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0104162" w:displacedByCustomXml="next"/>
    <w:bookmarkEnd w:id="0" w:displacedByCustomXml="next"/>
    <w:bookmarkStart w:id="1" w:name="_Toc433633824" w:displacedByCustomXml="next"/>
    <w:sdt>
      <w:sdtPr>
        <w:rPr>
          <w:i/>
          <w:iCs/>
        </w:rPr>
        <w:id w:val="625509926"/>
        <w:docPartObj>
          <w:docPartGallery w:val="Cover Pages"/>
          <w:docPartUnique/>
        </w:docPartObj>
      </w:sdtPr>
      <w:sdtEndPr>
        <w:rPr>
          <w:i w:val="0"/>
          <w:iCs w:val="0"/>
        </w:rPr>
      </w:sdtEndPr>
      <w:sdtContent>
        <w:bookmarkEnd w:id="1" w:displacedByCustomXml="prev"/>
        <w:p w14:paraId="4BB8031A" w14:textId="0A498E3E" w:rsidR="00265661" w:rsidRPr="006946D1" w:rsidRDefault="003C4970" w:rsidP="006946D1">
          <w:pPr>
            <w:spacing w:before="6000" w:after="4000"/>
            <w:ind w:left="2835"/>
            <w:rPr>
              <w:rFonts w:asciiTheme="majorHAnsi" w:hAnsiTheme="majorHAnsi" w:cstheme="majorHAnsi"/>
              <w:i/>
              <w:iCs/>
              <w:sz w:val="48"/>
              <w:szCs w:val="16"/>
            </w:rPr>
          </w:pPr>
          <w:r w:rsidRPr="006946D1">
            <w:rPr>
              <w:rFonts w:asciiTheme="majorHAnsi" w:hAnsiTheme="majorHAnsi" w:cstheme="majorHAnsi"/>
              <w:i/>
              <w:iCs/>
              <w:noProof/>
              <w:sz w:val="48"/>
              <w:szCs w:val="16"/>
            </w:rPr>
            <w:drawing>
              <wp:anchor distT="0" distB="0" distL="114300" distR="114300" simplePos="0" relativeHeight="251658240" behindDoc="1" locked="0" layoutInCell="1" allowOverlap="1" wp14:anchorId="18814BF6" wp14:editId="29C35EEB">
                <wp:simplePos x="0" y="0"/>
                <wp:positionH relativeFrom="page">
                  <wp:align>left</wp:align>
                </wp:positionH>
                <wp:positionV relativeFrom="paragraph">
                  <wp:posOffset>-1261276</wp:posOffset>
                </wp:positionV>
                <wp:extent cx="7534275" cy="10674756"/>
                <wp:effectExtent l="0" t="0" r="0" b="0"/>
                <wp:wrapNone/>
                <wp:docPr id="18" name="Kuv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275" cy="10674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661" w:rsidRPr="006946D1">
            <w:rPr>
              <w:rFonts w:asciiTheme="majorHAnsi" w:hAnsiTheme="majorHAnsi" w:cstheme="majorHAnsi"/>
              <w:iCs/>
              <w:sz w:val="48"/>
              <w:szCs w:val="16"/>
            </w:rPr>
            <w:t>Suomen bruttokansantulon menetelmäkuvaus</w:t>
          </w:r>
        </w:p>
        <w:p w14:paraId="19557700" w14:textId="466A4BAD" w:rsidR="00C50EC6" w:rsidRPr="00C50EC6" w:rsidRDefault="00C50EC6" w:rsidP="00C50EC6">
          <w:pPr>
            <w:spacing w:after="120" w:line="240" w:lineRule="auto"/>
            <w:ind w:left="2608"/>
          </w:pPr>
          <w:r w:rsidRPr="00C50EC6">
            <w:t>Tilastovuosi</w:t>
          </w:r>
          <w:r>
            <w:t>:</w:t>
          </w:r>
          <w:r w:rsidRPr="00C50EC6">
            <w:tab/>
          </w:r>
          <w:r w:rsidRPr="00C50EC6">
            <w:tab/>
            <w:t>2018</w:t>
          </w:r>
        </w:p>
        <w:p w14:paraId="7EC30673" w14:textId="5FB5900B" w:rsidR="00C50EC6" w:rsidRPr="00C50EC6" w:rsidRDefault="006C3E0D" w:rsidP="00C50EC6">
          <w:pPr>
            <w:spacing w:after="120" w:line="240" w:lineRule="auto"/>
            <w:ind w:left="2608"/>
          </w:pPr>
          <w:r>
            <w:t>V</w:t>
          </w:r>
          <w:r w:rsidR="00C50EC6" w:rsidRPr="00C50EC6">
            <w:t>ersio</w:t>
          </w:r>
          <w:r w:rsidR="00C50EC6">
            <w:t>:</w:t>
          </w:r>
          <w:r w:rsidR="00C50EC6" w:rsidRPr="00C50EC6">
            <w:tab/>
          </w:r>
          <w:r w:rsidR="00C50EC6" w:rsidRPr="00C50EC6">
            <w:tab/>
            <w:t>1</w:t>
          </w:r>
          <w:r w:rsidR="006C4859">
            <w:t>2</w:t>
          </w:r>
          <w:r w:rsidR="00C50EC6" w:rsidRPr="00C50EC6">
            <w:t>/202</w:t>
          </w:r>
          <w:r w:rsidR="006C4859">
            <w:t>1</w:t>
          </w:r>
        </w:p>
        <w:p w14:paraId="42E29160" w14:textId="77777777" w:rsidR="00C50EC6" w:rsidRPr="00C50EC6" w:rsidRDefault="00C50EC6" w:rsidP="00DE6CE6">
          <w:pPr>
            <w:pStyle w:val="Potsikko2"/>
          </w:pPr>
        </w:p>
        <w:p w14:paraId="2978908C" w14:textId="6D5BE99D" w:rsidR="00BE107D" w:rsidRPr="00E81707" w:rsidRDefault="00BE107D" w:rsidP="003C4970">
          <w:pPr>
            <w:spacing w:after="2400"/>
            <w:ind w:left="3402"/>
          </w:pPr>
        </w:p>
        <w:p w14:paraId="6B86C9F7" w14:textId="77777777" w:rsidR="00252496" w:rsidRDefault="00522D25" w:rsidP="00252496"/>
      </w:sdtContent>
    </w:sdt>
    <w:sdt>
      <w:sdtPr>
        <w:rPr>
          <w:rFonts w:asciiTheme="minorHAnsi" w:eastAsiaTheme="minorHAnsi" w:hAnsiTheme="minorHAnsi" w:cstheme="minorHAnsi"/>
          <w:sz w:val="22"/>
          <w:szCs w:val="22"/>
          <w:lang w:eastAsia="en-US"/>
        </w:rPr>
        <w:id w:val="1486971364"/>
        <w:docPartObj>
          <w:docPartGallery w:val="Table of Contents"/>
          <w:docPartUnique/>
        </w:docPartObj>
      </w:sdtPr>
      <w:sdtEndPr>
        <w:rPr>
          <w:rFonts w:asciiTheme="majorHAnsi" w:eastAsiaTheme="majorEastAsia" w:hAnsiTheme="majorHAnsi" w:cstheme="majorBidi"/>
          <w:b/>
          <w:bCs/>
          <w:sz w:val="28"/>
          <w:szCs w:val="56"/>
          <w:lang w:eastAsia="fi-FI"/>
        </w:rPr>
      </w:sdtEndPr>
      <w:sdtContent>
        <w:p w14:paraId="29087753" w14:textId="77777777" w:rsidR="00252496" w:rsidRDefault="00BE107D" w:rsidP="009A66B8">
          <w:pPr>
            <w:pStyle w:val="Sisllysluettelonotsikko"/>
            <w:rPr>
              <w:noProof/>
            </w:rPr>
          </w:pPr>
          <w:r w:rsidRPr="00E81707">
            <w:t>Sisällys</w:t>
          </w:r>
          <w:r w:rsidR="00063736">
            <w:t>luettelo</w:t>
          </w:r>
          <w:r w:rsidR="009A66B8">
            <w:fldChar w:fldCharType="begin"/>
          </w:r>
          <w:r w:rsidR="009A66B8">
            <w:instrText xml:space="preserve"> TOC \o "1-3" \h \z \t "Liiteotsikko;2" </w:instrText>
          </w:r>
          <w:r w:rsidR="009A66B8">
            <w:fldChar w:fldCharType="separate"/>
          </w:r>
        </w:p>
        <w:p w14:paraId="44D67482" w14:textId="45DFADAB"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602" w:history="1">
            <w:r w:rsidRPr="002359E9">
              <w:rPr>
                <w:rStyle w:val="Hyperlinkki"/>
                <w:noProof/>
                <w14:scene3d>
                  <w14:camera w14:prst="orthographicFront"/>
                  <w14:lightRig w14:rig="threePt" w14:dir="t">
                    <w14:rot w14:lat="0" w14:lon="0" w14:rev="0"/>
                  </w14:lightRig>
                </w14:scene3d>
              </w:rPr>
              <w:t>LUKU 1</w:t>
            </w:r>
            <w:r>
              <w:rPr>
                <w:rFonts w:eastAsiaTheme="minorEastAsia" w:cstheme="minorBidi"/>
                <w:b w:val="0"/>
                <w:bCs w:val="0"/>
                <w:caps w:val="0"/>
                <w:noProof/>
                <w:sz w:val="22"/>
                <w:szCs w:val="22"/>
                <w:lang w:eastAsia="fi-FI"/>
              </w:rPr>
              <w:tab/>
            </w:r>
            <w:r w:rsidRPr="002359E9">
              <w:rPr>
                <w:rStyle w:val="Hyperlinkki"/>
                <w:noProof/>
              </w:rPr>
              <w:t>TILINPITOJÄRJESTELMÄN YLEISKUVAUS</w:t>
            </w:r>
            <w:r>
              <w:rPr>
                <w:noProof/>
                <w:webHidden/>
              </w:rPr>
              <w:tab/>
            </w:r>
            <w:r>
              <w:rPr>
                <w:noProof/>
                <w:webHidden/>
              </w:rPr>
              <w:fldChar w:fldCharType="begin"/>
            </w:r>
            <w:r>
              <w:rPr>
                <w:noProof/>
                <w:webHidden/>
              </w:rPr>
              <w:instrText xml:space="preserve"> PAGEREF _Toc90381602 \h </w:instrText>
            </w:r>
            <w:r>
              <w:rPr>
                <w:noProof/>
                <w:webHidden/>
              </w:rPr>
            </w:r>
            <w:r>
              <w:rPr>
                <w:noProof/>
                <w:webHidden/>
              </w:rPr>
              <w:fldChar w:fldCharType="separate"/>
            </w:r>
            <w:r w:rsidR="0062632D">
              <w:rPr>
                <w:noProof/>
                <w:webHidden/>
              </w:rPr>
              <w:t>9</w:t>
            </w:r>
            <w:r>
              <w:rPr>
                <w:noProof/>
                <w:webHidden/>
              </w:rPr>
              <w:fldChar w:fldCharType="end"/>
            </w:r>
          </w:hyperlink>
        </w:p>
        <w:p w14:paraId="72407265" w14:textId="1C7C2B6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03" w:history="1">
            <w:r w:rsidRPr="002359E9">
              <w:rPr>
                <w:rStyle w:val="Hyperlinkki"/>
                <w:noProof/>
                <w14:scene3d>
                  <w14:camera w14:prst="orthographicFront"/>
                  <w14:lightRig w14:rig="threePt" w14:dir="t">
                    <w14:rot w14:lat="0" w14:lon="0" w14:rev="0"/>
                  </w14:lightRig>
                </w14:scene3d>
              </w:rPr>
              <w:t>1.1</w:t>
            </w:r>
            <w:r>
              <w:rPr>
                <w:rFonts w:eastAsiaTheme="minorEastAsia" w:cstheme="minorBidi"/>
                <w:smallCaps w:val="0"/>
                <w:noProof/>
                <w:sz w:val="22"/>
                <w:szCs w:val="22"/>
                <w:lang w:eastAsia="fi-FI"/>
              </w:rPr>
              <w:tab/>
            </w:r>
            <w:r w:rsidRPr="002359E9">
              <w:rPr>
                <w:rStyle w:val="Hyperlinkki"/>
                <w:noProof/>
              </w:rPr>
              <w:t>Johdanto</w:t>
            </w:r>
            <w:r>
              <w:rPr>
                <w:noProof/>
                <w:webHidden/>
              </w:rPr>
              <w:tab/>
            </w:r>
            <w:r>
              <w:rPr>
                <w:noProof/>
                <w:webHidden/>
              </w:rPr>
              <w:fldChar w:fldCharType="begin"/>
            </w:r>
            <w:r>
              <w:rPr>
                <w:noProof/>
                <w:webHidden/>
              </w:rPr>
              <w:instrText xml:space="preserve"> PAGEREF _Toc90381603 \h </w:instrText>
            </w:r>
            <w:r>
              <w:rPr>
                <w:noProof/>
                <w:webHidden/>
              </w:rPr>
            </w:r>
            <w:r>
              <w:rPr>
                <w:noProof/>
                <w:webHidden/>
              </w:rPr>
              <w:fldChar w:fldCharType="separate"/>
            </w:r>
            <w:r w:rsidR="0062632D">
              <w:rPr>
                <w:noProof/>
                <w:webHidden/>
              </w:rPr>
              <w:t>9</w:t>
            </w:r>
            <w:r>
              <w:rPr>
                <w:noProof/>
                <w:webHidden/>
              </w:rPr>
              <w:fldChar w:fldCharType="end"/>
            </w:r>
          </w:hyperlink>
        </w:p>
        <w:p w14:paraId="2D717E5C" w14:textId="308D6E3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04" w:history="1">
            <w:r w:rsidRPr="002359E9">
              <w:rPr>
                <w:rStyle w:val="Hyperlinkki"/>
                <w:noProof/>
                <w14:scene3d>
                  <w14:camera w14:prst="orthographicFront"/>
                  <w14:lightRig w14:rig="threePt" w14:dir="t">
                    <w14:rot w14:lat="0" w14:lon="0" w14:rev="0"/>
                  </w14:lightRig>
                </w14:scene3d>
              </w:rPr>
              <w:t>1.1.1</w:t>
            </w:r>
            <w:r>
              <w:rPr>
                <w:rFonts w:eastAsiaTheme="minorEastAsia" w:cstheme="minorBidi"/>
                <w:i w:val="0"/>
                <w:iCs w:val="0"/>
                <w:noProof/>
                <w:sz w:val="22"/>
                <w:szCs w:val="22"/>
                <w:lang w:eastAsia="fi-FI"/>
              </w:rPr>
              <w:tab/>
            </w:r>
            <w:r w:rsidRPr="002359E9">
              <w:rPr>
                <w:rStyle w:val="Hyperlinkki"/>
                <w:noProof/>
              </w:rPr>
              <w:t>Suomen kansantalouden tilinpito (SKT)</w:t>
            </w:r>
            <w:r>
              <w:rPr>
                <w:noProof/>
                <w:webHidden/>
              </w:rPr>
              <w:tab/>
            </w:r>
            <w:r>
              <w:rPr>
                <w:noProof/>
                <w:webHidden/>
              </w:rPr>
              <w:fldChar w:fldCharType="begin"/>
            </w:r>
            <w:r>
              <w:rPr>
                <w:noProof/>
                <w:webHidden/>
              </w:rPr>
              <w:instrText xml:space="preserve"> PAGEREF _Toc90381604 \h </w:instrText>
            </w:r>
            <w:r>
              <w:rPr>
                <w:noProof/>
                <w:webHidden/>
              </w:rPr>
            </w:r>
            <w:r>
              <w:rPr>
                <w:noProof/>
                <w:webHidden/>
              </w:rPr>
              <w:fldChar w:fldCharType="separate"/>
            </w:r>
            <w:r w:rsidR="0062632D">
              <w:rPr>
                <w:noProof/>
                <w:webHidden/>
              </w:rPr>
              <w:t>9</w:t>
            </w:r>
            <w:r>
              <w:rPr>
                <w:noProof/>
                <w:webHidden/>
              </w:rPr>
              <w:fldChar w:fldCharType="end"/>
            </w:r>
          </w:hyperlink>
        </w:p>
        <w:p w14:paraId="76095806" w14:textId="10919BBF"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05" w:history="1">
            <w:r w:rsidRPr="002359E9">
              <w:rPr>
                <w:rStyle w:val="Hyperlinkki"/>
                <w:noProof/>
                <w14:scene3d>
                  <w14:camera w14:prst="orthographicFront"/>
                  <w14:lightRig w14:rig="threePt" w14:dir="t">
                    <w14:rot w14:lat="0" w14:lon="0" w14:rev="0"/>
                  </w14:lightRig>
                </w14:scene3d>
              </w:rPr>
              <w:t>1.1.2</w:t>
            </w:r>
            <w:r>
              <w:rPr>
                <w:rFonts w:eastAsiaTheme="minorEastAsia" w:cstheme="minorBidi"/>
                <w:i w:val="0"/>
                <w:iCs w:val="0"/>
                <w:noProof/>
                <w:sz w:val="22"/>
                <w:szCs w:val="22"/>
                <w:lang w:eastAsia="fi-FI"/>
              </w:rPr>
              <w:tab/>
            </w:r>
            <w:r w:rsidRPr="002359E9">
              <w:rPr>
                <w:rStyle w:val="Hyperlinkki"/>
                <w:noProof/>
              </w:rPr>
              <w:t>Suomen talousalue</w:t>
            </w:r>
            <w:r>
              <w:rPr>
                <w:noProof/>
                <w:webHidden/>
              </w:rPr>
              <w:tab/>
            </w:r>
            <w:r>
              <w:rPr>
                <w:noProof/>
                <w:webHidden/>
              </w:rPr>
              <w:fldChar w:fldCharType="begin"/>
            </w:r>
            <w:r>
              <w:rPr>
                <w:noProof/>
                <w:webHidden/>
              </w:rPr>
              <w:instrText xml:space="preserve"> PAGEREF _Toc90381605 \h </w:instrText>
            </w:r>
            <w:r>
              <w:rPr>
                <w:noProof/>
                <w:webHidden/>
              </w:rPr>
            </w:r>
            <w:r>
              <w:rPr>
                <w:noProof/>
                <w:webHidden/>
              </w:rPr>
              <w:fldChar w:fldCharType="separate"/>
            </w:r>
            <w:r w:rsidR="0062632D">
              <w:rPr>
                <w:noProof/>
                <w:webHidden/>
              </w:rPr>
              <w:t>9</w:t>
            </w:r>
            <w:r>
              <w:rPr>
                <w:noProof/>
                <w:webHidden/>
              </w:rPr>
              <w:fldChar w:fldCharType="end"/>
            </w:r>
          </w:hyperlink>
        </w:p>
        <w:p w14:paraId="5F82DEC1" w14:textId="4446542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06" w:history="1">
            <w:r w:rsidRPr="002359E9">
              <w:rPr>
                <w:rStyle w:val="Hyperlinkki"/>
                <w:noProof/>
                <w14:scene3d>
                  <w14:camera w14:prst="orthographicFront"/>
                  <w14:lightRig w14:rig="threePt" w14:dir="t">
                    <w14:rot w14:lat="0" w14:lon="0" w14:rev="0"/>
                  </w14:lightRig>
                </w14:scene3d>
              </w:rPr>
              <w:t>1.1.3</w:t>
            </w:r>
            <w:r>
              <w:rPr>
                <w:rFonts w:eastAsiaTheme="minorEastAsia" w:cstheme="minorBidi"/>
                <w:i w:val="0"/>
                <w:iCs w:val="0"/>
                <w:noProof/>
                <w:sz w:val="22"/>
                <w:szCs w:val="22"/>
                <w:lang w:eastAsia="fi-FI"/>
              </w:rPr>
              <w:tab/>
            </w:r>
            <w:r w:rsidRPr="002359E9">
              <w:rPr>
                <w:rStyle w:val="Hyperlinkki"/>
                <w:noProof/>
              </w:rPr>
              <w:t>Kansantalouden tilinpidon organisaatio Suomessa</w:t>
            </w:r>
            <w:r>
              <w:rPr>
                <w:noProof/>
                <w:webHidden/>
              </w:rPr>
              <w:tab/>
            </w:r>
            <w:r>
              <w:rPr>
                <w:noProof/>
                <w:webHidden/>
              </w:rPr>
              <w:fldChar w:fldCharType="begin"/>
            </w:r>
            <w:r>
              <w:rPr>
                <w:noProof/>
                <w:webHidden/>
              </w:rPr>
              <w:instrText xml:space="preserve"> PAGEREF _Toc90381606 \h </w:instrText>
            </w:r>
            <w:r>
              <w:rPr>
                <w:noProof/>
                <w:webHidden/>
              </w:rPr>
            </w:r>
            <w:r>
              <w:rPr>
                <w:noProof/>
                <w:webHidden/>
              </w:rPr>
              <w:fldChar w:fldCharType="separate"/>
            </w:r>
            <w:r w:rsidR="0062632D">
              <w:rPr>
                <w:noProof/>
                <w:webHidden/>
              </w:rPr>
              <w:t>10</w:t>
            </w:r>
            <w:r>
              <w:rPr>
                <w:noProof/>
                <w:webHidden/>
              </w:rPr>
              <w:fldChar w:fldCharType="end"/>
            </w:r>
          </w:hyperlink>
        </w:p>
        <w:p w14:paraId="3AA886A1" w14:textId="445833D9"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07" w:history="1">
            <w:r w:rsidRPr="002359E9">
              <w:rPr>
                <w:rStyle w:val="Hyperlinkki"/>
                <w:noProof/>
                <w14:scene3d>
                  <w14:camera w14:prst="orthographicFront"/>
                  <w14:lightRig w14:rig="threePt" w14:dir="t">
                    <w14:rot w14:lat="0" w14:lon="0" w14:rev="0"/>
                  </w14:lightRig>
                </w14:scene3d>
              </w:rPr>
              <w:t>1.1.4</w:t>
            </w:r>
            <w:r>
              <w:rPr>
                <w:rFonts w:eastAsiaTheme="minorEastAsia" w:cstheme="minorBidi"/>
                <w:i w:val="0"/>
                <w:iCs w:val="0"/>
                <w:noProof/>
                <w:sz w:val="22"/>
                <w:szCs w:val="22"/>
                <w:lang w:eastAsia="fi-FI"/>
              </w:rPr>
              <w:tab/>
            </w:r>
            <w:r w:rsidRPr="002359E9">
              <w:rPr>
                <w:rStyle w:val="Hyperlinkki"/>
                <w:noProof/>
              </w:rPr>
              <w:t>Kansantalouden tilinpidon valvonta- ja tarkastusjärjestelmät</w:t>
            </w:r>
            <w:r>
              <w:rPr>
                <w:noProof/>
                <w:webHidden/>
              </w:rPr>
              <w:tab/>
            </w:r>
            <w:r>
              <w:rPr>
                <w:noProof/>
                <w:webHidden/>
              </w:rPr>
              <w:fldChar w:fldCharType="begin"/>
            </w:r>
            <w:r>
              <w:rPr>
                <w:noProof/>
                <w:webHidden/>
              </w:rPr>
              <w:instrText xml:space="preserve"> PAGEREF _Toc90381607 \h </w:instrText>
            </w:r>
            <w:r>
              <w:rPr>
                <w:noProof/>
                <w:webHidden/>
              </w:rPr>
            </w:r>
            <w:r>
              <w:rPr>
                <w:noProof/>
                <w:webHidden/>
              </w:rPr>
              <w:fldChar w:fldCharType="separate"/>
            </w:r>
            <w:r w:rsidR="0062632D">
              <w:rPr>
                <w:noProof/>
                <w:webHidden/>
              </w:rPr>
              <w:t>12</w:t>
            </w:r>
            <w:r>
              <w:rPr>
                <w:noProof/>
                <w:webHidden/>
              </w:rPr>
              <w:fldChar w:fldCharType="end"/>
            </w:r>
          </w:hyperlink>
        </w:p>
        <w:p w14:paraId="6E419345" w14:textId="0A8848A4"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08" w:history="1">
            <w:r w:rsidRPr="002359E9">
              <w:rPr>
                <w:rStyle w:val="Hyperlinkki"/>
                <w:noProof/>
                <w:snapToGrid w:val="0"/>
                <w14:scene3d>
                  <w14:camera w14:prst="orthographicFront"/>
                  <w14:lightRig w14:rig="threePt" w14:dir="t">
                    <w14:rot w14:lat="0" w14:lon="0" w14:rev="0"/>
                  </w14:lightRig>
                </w14:scene3d>
              </w:rPr>
              <w:t>1.1.5</w:t>
            </w:r>
            <w:r>
              <w:rPr>
                <w:rFonts w:eastAsiaTheme="minorEastAsia" w:cstheme="minorBidi"/>
                <w:i w:val="0"/>
                <w:iCs w:val="0"/>
                <w:noProof/>
                <w:sz w:val="22"/>
                <w:szCs w:val="22"/>
                <w:lang w:eastAsia="fi-FI"/>
              </w:rPr>
              <w:tab/>
            </w:r>
            <w:r w:rsidRPr="002359E9">
              <w:rPr>
                <w:rStyle w:val="Hyperlinkki"/>
                <w:noProof/>
                <w:snapToGrid w:val="0"/>
              </w:rPr>
              <w:t>Kansantalouden tilinpidon tietojärjestelmä</w:t>
            </w:r>
            <w:r>
              <w:rPr>
                <w:noProof/>
                <w:webHidden/>
              </w:rPr>
              <w:tab/>
            </w:r>
            <w:r>
              <w:rPr>
                <w:noProof/>
                <w:webHidden/>
              </w:rPr>
              <w:fldChar w:fldCharType="begin"/>
            </w:r>
            <w:r>
              <w:rPr>
                <w:noProof/>
                <w:webHidden/>
              </w:rPr>
              <w:instrText xml:space="preserve"> PAGEREF _Toc90381608 \h </w:instrText>
            </w:r>
            <w:r>
              <w:rPr>
                <w:noProof/>
                <w:webHidden/>
              </w:rPr>
            </w:r>
            <w:r>
              <w:rPr>
                <w:noProof/>
                <w:webHidden/>
              </w:rPr>
              <w:fldChar w:fldCharType="separate"/>
            </w:r>
            <w:r w:rsidR="0062632D">
              <w:rPr>
                <w:noProof/>
                <w:webHidden/>
              </w:rPr>
              <w:t>16</w:t>
            </w:r>
            <w:r>
              <w:rPr>
                <w:noProof/>
                <w:webHidden/>
              </w:rPr>
              <w:fldChar w:fldCharType="end"/>
            </w:r>
          </w:hyperlink>
        </w:p>
        <w:p w14:paraId="64BBB487" w14:textId="1D8258C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09" w:history="1">
            <w:r w:rsidRPr="002359E9">
              <w:rPr>
                <w:rStyle w:val="Hyperlinkki"/>
                <w:noProof/>
                <w:snapToGrid w:val="0"/>
                <w14:scene3d>
                  <w14:camera w14:prst="orthographicFront"/>
                  <w14:lightRig w14:rig="threePt" w14:dir="t">
                    <w14:rot w14:lat="0" w14:lon="0" w14:rev="0"/>
                  </w14:lightRig>
                </w14:scene3d>
              </w:rPr>
              <w:t>1.2</w:t>
            </w:r>
            <w:r>
              <w:rPr>
                <w:rFonts w:eastAsiaTheme="minorEastAsia" w:cstheme="minorBidi"/>
                <w:smallCaps w:val="0"/>
                <w:noProof/>
                <w:sz w:val="22"/>
                <w:szCs w:val="22"/>
                <w:lang w:eastAsia="fi-FI"/>
              </w:rPr>
              <w:tab/>
            </w:r>
            <w:r w:rsidRPr="002359E9">
              <w:rPr>
                <w:rStyle w:val="Hyperlinkki"/>
                <w:noProof/>
                <w:snapToGrid w:val="0"/>
              </w:rPr>
              <w:t>Revisiopolitiikka ja aikataulut tietojen tarkistuksille</w:t>
            </w:r>
            <w:r>
              <w:rPr>
                <w:noProof/>
                <w:webHidden/>
              </w:rPr>
              <w:tab/>
            </w:r>
            <w:r>
              <w:rPr>
                <w:noProof/>
                <w:webHidden/>
              </w:rPr>
              <w:fldChar w:fldCharType="begin"/>
            </w:r>
            <w:r>
              <w:rPr>
                <w:noProof/>
                <w:webHidden/>
              </w:rPr>
              <w:instrText xml:space="preserve"> PAGEREF _Toc90381609 \h </w:instrText>
            </w:r>
            <w:r>
              <w:rPr>
                <w:noProof/>
                <w:webHidden/>
              </w:rPr>
            </w:r>
            <w:r>
              <w:rPr>
                <w:noProof/>
                <w:webHidden/>
              </w:rPr>
              <w:fldChar w:fldCharType="separate"/>
            </w:r>
            <w:r w:rsidR="0062632D">
              <w:rPr>
                <w:noProof/>
                <w:webHidden/>
              </w:rPr>
              <w:t>20</w:t>
            </w:r>
            <w:r>
              <w:rPr>
                <w:noProof/>
                <w:webHidden/>
              </w:rPr>
              <w:fldChar w:fldCharType="end"/>
            </w:r>
          </w:hyperlink>
        </w:p>
        <w:p w14:paraId="10097FA1" w14:textId="5370F0DD"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0" w:history="1">
            <w:r w:rsidRPr="002359E9">
              <w:rPr>
                <w:rStyle w:val="Hyperlinkki"/>
                <w:noProof/>
                <w14:scene3d>
                  <w14:camera w14:prst="orthographicFront"/>
                  <w14:lightRig w14:rig="threePt" w14:dir="t">
                    <w14:rot w14:lat="0" w14:lon="0" w14:rev="0"/>
                  </w14:lightRig>
                </w14:scene3d>
              </w:rPr>
              <w:t>1.2.1</w:t>
            </w:r>
            <w:r>
              <w:rPr>
                <w:rFonts w:eastAsiaTheme="minorEastAsia" w:cstheme="minorBidi"/>
                <w:i w:val="0"/>
                <w:iCs w:val="0"/>
                <w:noProof/>
                <w:sz w:val="22"/>
                <w:szCs w:val="22"/>
                <w:lang w:eastAsia="fi-FI"/>
              </w:rPr>
              <w:tab/>
            </w:r>
            <w:r w:rsidRPr="002359E9">
              <w:rPr>
                <w:rStyle w:val="Hyperlinkki"/>
                <w:noProof/>
              </w:rPr>
              <w:t>Revisiopolitiikka</w:t>
            </w:r>
            <w:r>
              <w:rPr>
                <w:noProof/>
                <w:webHidden/>
              </w:rPr>
              <w:tab/>
            </w:r>
            <w:r>
              <w:rPr>
                <w:noProof/>
                <w:webHidden/>
              </w:rPr>
              <w:fldChar w:fldCharType="begin"/>
            </w:r>
            <w:r>
              <w:rPr>
                <w:noProof/>
                <w:webHidden/>
              </w:rPr>
              <w:instrText xml:space="preserve"> PAGEREF _Toc90381610 \h </w:instrText>
            </w:r>
            <w:r>
              <w:rPr>
                <w:noProof/>
                <w:webHidden/>
              </w:rPr>
            </w:r>
            <w:r>
              <w:rPr>
                <w:noProof/>
                <w:webHidden/>
              </w:rPr>
              <w:fldChar w:fldCharType="separate"/>
            </w:r>
            <w:r w:rsidR="0062632D">
              <w:rPr>
                <w:noProof/>
                <w:webHidden/>
              </w:rPr>
              <w:t>20</w:t>
            </w:r>
            <w:r>
              <w:rPr>
                <w:noProof/>
                <w:webHidden/>
              </w:rPr>
              <w:fldChar w:fldCharType="end"/>
            </w:r>
          </w:hyperlink>
        </w:p>
        <w:p w14:paraId="5771FC22" w14:textId="449ECC35"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1" w:history="1">
            <w:r w:rsidRPr="002359E9">
              <w:rPr>
                <w:rStyle w:val="Hyperlinkki"/>
                <w:noProof/>
                <w14:scene3d>
                  <w14:camera w14:prst="orthographicFront"/>
                  <w14:lightRig w14:rig="threePt" w14:dir="t">
                    <w14:rot w14:lat="0" w14:lon="0" w14:rev="0"/>
                  </w14:lightRig>
                </w14:scene3d>
              </w:rPr>
              <w:t>1.2.2</w:t>
            </w:r>
            <w:r>
              <w:rPr>
                <w:rFonts w:eastAsiaTheme="minorEastAsia" w:cstheme="minorBidi"/>
                <w:i w:val="0"/>
                <w:iCs w:val="0"/>
                <w:noProof/>
                <w:sz w:val="22"/>
                <w:szCs w:val="22"/>
                <w:lang w:eastAsia="fi-FI"/>
              </w:rPr>
              <w:tab/>
            </w:r>
            <w:r w:rsidRPr="002359E9">
              <w:rPr>
                <w:rStyle w:val="Hyperlinkki"/>
                <w:noProof/>
              </w:rPr>
              <w:t>Aikataulut tietojen tarkistuksille</w:t>
            </w:r>
            <w:r>
              <w:rPr>
                <w:noProof/>
                <w:webHidden/>
              </w:rPr>
              <w:tab/>
            </w:r>
            <w:r>
              <w:rPr>
                <w:noProof/>
                <w:webHidden/>
              </w:rPr>
              <w:fldChar w:fldCharType="begin"/>
            </w:r>
            <w:r>
              <w:rPr>
                <w:noProof/>
                <w:webHidden/>
              </w:rPr>
              <w:instrText xml:space="preserve"> PAGEREF _Toc90381611 \h </w:instrText>
            </w:r>
            <w:r>
              <w:rPr>
                <w:noProof/>
                <w:webHidden/>
              </w:rPr>
            </w:r>
            <w:r>
              <w:rPr>
                <w:noProof/>
                <w:webHidden/>
              </w:rPr>
              <w:fldChar w:fldCharType="separate"/>
            </w:r>
            <w:r w:rsidR="0062632D">
              <w:rPr>
                <w:noProof/>
                <w:webHidden/>
              </w:rPr>
              <w:t>21</w:t>
            </w:r>
            <w:r>
              <w:rPr>
                <w:noProof/>
                <w:webHidden/>
              </w:rPr>
              <w:fldChar w:fldCharType="end"/>
            </w:r>
          </w:hyperlink>
        </w:p>
        <w:p w14:paraId="4AE28A7A" w14:textId="59E4CB90"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12" w:history="1">
            <w:r w:rsidRPr="002359E9">
              <w:rPr>
                <w:rStyle w:val="Hyperlinkki"/>
                <w:noProof/>
                <w14:scene3d>
                  <w14:camera w14:prst="orthographicFront"/>
                  <w14:lightRig w14:rig="threePt" w14:dir="t">
                    <w14:rot w14:lat="0" w14:lon="0" w14:rev="0"/>
                  </w14:lightRig>
                </w14:scene3d>
              </w:rPr>
              <w:t>1.3</w:t>
            </w:r>
            <w:r>
              <w:rPr>
                <w:rFonts w:eastAsiaTheme="minorEastAsia" w:cstheme="minorBidi"/>
                <w:smallCaps w:val="0"/>
                <w:noProof/>
                <w:sz w:val="22"/>
                <w:szCs w:val="22"/>
                <w:lang w:eastAsia="fi-FI"/>
              </w:rPr>
              <w:tab/>
            </w:r>
            <w:r w:rsidRPr="002359E9">
              <w:rPr>
                <w:rStyle w:val="Hyperlinkki"/>
                <w:noProof/>
              </w:rPr>
              <w:t>Yhteenveto tuotoslähestymistavasta</w:t>
            </w:r>
            <w:r>
              <w:rPr>
                <w:noProof/>
                <w:webHidden/>
              </w:rPr>
              <w:tab/>
            </w:r>
            <w:r>
              <w:rPr>
                <w:noProof/>
                <w:webHidden/>
              </w:rPr>
              <w:fldChar w:fldCharType="begin"/>
            </w:r>
            <w:r>
              <w:rPr>
                <w:noProof/>
                <w:webHidden/>
              </w:rPr>
              <w:instrText xml:space="preserve"> PAGEREF _Toc90381612 \h </w:instrText>
            </w:r>
            <w:r>
              <w:rPr>
                <w:noProof/>
                <w:webHidden/>
              </w:rPr>
            </w:r>
            <w:r>
              <w:rPr>
                <w:noProof/>
                <w:webHidden/>
              </w:rPr>
              <w:fldChar w:fldCharType="separate"/>
            </w:r>
            <w:r w:rsidR="0062632D">
              <w:rPr>
                <w:noProof/>
                <w:webHidden/>
              </w:rPr>
              <w:t>22</w:t>
            </w:r>
            <w:r>
              <w:rPr>
                <w:noProof/>
                <w:webHidden/>
              </w:rPr>
              <w:fldChar w:fldCharType="end"/>
            </w:r>
          </w:hyperlink>
        </w:p>
        <w:p w14:paraId="6FE75A43" w14:textId="05684E7C"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3" w:history="1">
            <w:r w:rsidRPr="002359E9">
              <w:rPr>
                <w:rStyle w:val="Hyperlinkki"/>
                <w:noProof/>
                <w14:scene3d>
                  <w14:camera w14:prst="orthographicFront"/>
                  <w14:lightRig w14:rig="threePt" w14:dir="t">
                    <w14:rot w14:lat="0" w14:lon="0" w14:rev="0"/>
                  </w14:lightRig>
                </w14:scene3d>
              </w:rPr>
              <w:t>1.3.1</w:t>
            </w:r>
            <w:r>
              <w:rPr>
                <w:rFonts w:eastAsiaTheme="minorEastAsia" w:cstheme="minorBidi"/>
                <w:i w:val="0"/>
                <w:iCs w:val="0"/>
                <w:noProof/>
                <w:sz w:val="22"/>
                <w:szCs w:val="22"/>
                <w:lang w:eastAsia="fi-FI"/>
              </w:rPr>
              <w:tab/>
            </w:r>
            <w:r w:rsidRPr="002359E9">
              <w:rPr>
                <w:rStyle w:val="Hyperlinkki"/>
                <w:noProof/>
              </w:rPr>
              <w:t>Viitekehys</w:t>
            </w:r>
            <w:r>
              <w:rPr>
                <w:noProof/>
                <w:webHidden/>
              </w:rPr>
              <w:tab/>
            </w:r>
            <w:r>
              <w:rPr>
                <w:noProof/>
                <w:webHidden/>
              </w:rPr>
              <w:fldChar w:fldCharType="begin"/>
            </w:r>
            <w:r>
              <w:rPr>
                <w:noProof/>
                <w:webHidden/>
              </w:rPr>
              <w:instrText xml:space="preserve"> PAGEREF _Toc90381613 \h </w:instrText>
            </w:r>
            <w:r>
              <w:rPr>
                <w:noProof/>
                <w:webHidden/>
              </w:rPr>
            </w:r>
            <w:r>
              <w:rPr>
                <w:noProof/>
                <w:webHidden/>
              </w:rPr>
              <w:fldChar w:fldCharType="separate"/>
            </w:r>
            <w:r w:rsidR="0062632D">
              <w:rPr>
                <w:noProof/>
                <w:webHidden/>
              </w:rPr>
              <w:t>22</w:t>
            </w:r>
            <w:r>
              <w:rPr>
                <w:noProof/>
                <w:webHidden/>
              </w:rPr>
              <w:fldChar w:fldCharType="end"/>
            </w:r>
          </w:hyperlink>
        </w:p>
        <w:p w14:paraId="197EA46B" w14:textId="0AAF631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4" w:history="1">
            <w:r w:rsidRPr="002359E9">
              <w:rPr>
                <w:rStyle w:val="Hyperlinkki"/>
                <w:noProof/>
                <w14:scene3d>
                  <w14:camera w14:prst="orthographicFront"/>
                  <w14:lightRig w14:rig="threePt" w14:dir="t">
                    <w14:rot w14:lat="0" w14:lon="0" w14:rev="0"/>
                  </w14:lightRig>
                </w14:scene3d>
              </w:rPr>
              <w:t>1.3.2</w:t>
            </w:r>
            <w:r>
              <w:rPr>
                <w:rFonts w:eastAsiaTheme="minorEastAsia" w:cstheme="minorBidi"/>
                <w:i w:val="0"/>
                <w:iCs w:val="0"/>
                <w:noProof/>
                <w:sz w:val="22"/>
                <w:szCs w:val="22"/>
                <w:lang w:eastAsia="fi-FI"/>
              </w:rPr>
              <w:tab/>
            </w:r>
            <w:r w:rsidRPr="002359E9">
              <w:rPr>
                <w:rStyle w:val="Hyperlinkki"/>
                <w:noProof/>
              </w:rPr>
              <w:t>Arvottaminen</w:t>
            </w:r>
            <w:r>
              <w:rPr>
                <w:noProof/>
                <w:webHidden/>
              </w:rPr>
              <w:tab/>
            </w:r>
            <w:r>
              <w:rPr>
                <w:noProof/>
                <w:webHidden/>
              </w:rPr>
              <w:fldChar w:fldCharType="begin"/>
            </w:r>
            <w:r>
              <w:rPr>
                <w:noProof/>
                <w:webHidden/>
              </w:rPr>
              <w:instrText xml:space="preserve"> PAGEREF _Toc90381614 \h </w:instrText>
            </w:r>
            <w:r>
              <w:rPr>
                <w:noProof/>
                <w:webHidden/>
              </w:rPr>
            </w:r>
            <w:r>
              <w:rPr>
                <w:noProof/>
                <w:webHidden/>
              </w:rPr>
              <w:fldChar w:fldCharType="separate"/>
            </w:r>
            <w:r w:rsidR="0062632D">
              <w:rPr>
                <w:noProof/>
                <w:webHidden/>
              </w:rPr>
              <w:t>23</w:t>
            </w:r>
            <w:r>
              <w:rPr>
                <w:noProof/>
                <w:webHidden/>
              </w:rPr>
              <w:fldChar w:fldCharType="end"/>
            </w:r>
          </w:hyperlink>
        </w:p>
        <w:p w14:paraId="2A765BE3" w14:textId="39F6E088"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5" w:history="1">
            <w:r w:rsidRPr="002359E9">
              <w:rPr>
                <w:rStyle w:val="Hyperlinkki"/>
                <w:noProof/>
                <w14:scene3d>
                  <w14:camera w14:prst="orthographicFront"/>
                  <w14:lightRig w14:rig="threePt" w14:dir="t">
                    <w14:rot w14:lat="0" w14:lon="0" w14:rev="0"/>
                  </w14:lightRig>
                </w14:scene3d>
              </w:rPr>
              <w:t>1.3.3</w:t>
            </w:r>
            <w:r>
              <w:rPr>
                <w:rFonts w:eastAsiaTheme="minorEastAsia" w:cstheme="minorBidi"/>
                <w:i w:val="0"/>
                <w:iCs w:val="0"/>
                <w:noProof/>
                <w:sz w:val="22"/>
                <w:szCs w:val="22"/>
                <w:lang w:eastAsia="fi-FI"/>
              </w:rPr>
              <w:tab/>
            </w:r>
            <w:r w:rsidRPr="002359E9">
              <w:rPr>
                <w:rStyle w:val="Hyperlinkki"/>
                <w:noProof/>
              </w:rPr>
              <w:t>Siirtyminen liikekirjanpidosta ja hallinnollisista käsitteistä kansantalouden tilinpidon käsitteisiin</w:t>
            </w:r>
            <w:r>
              <w:rPr>
                <w:noProof/>
                <w:webHidden/>
              </w:rPr>
              <w:tab/>
            </w:r>
            <w:r>
              <w:rPr>
                <w:noProof/>
                <w:webHidden/>
              </w:rPr>
              <w:fldChar w:fldCharType="begin"/>
            </w:r>
            <w:r>
              <w:rPr>
                <w:noProof/>
                <w:webHidden/>
              </w:rPr>
              <w:instrText xml:space="preserve"> PAGEREF _Toc90381615 \h </w:instrText>
            </w:r>
            <w:r>
              <w:rPr>
                <w:noProof/>
                <w:webHidden/>
              </w:rPr>
            </w:r>
            <w:r>
              <w:rPr>
                <w:noProof/>
                <w:webHidden/>
              </w:rPr>
              <w:fldChar w:fldCharType="separate"/>
            </w:r>
            <w:r w:rsidR="0062632D">
              <w:rPr>
                <w:noProof/>
                <w:webHidden/>
              </w:rPr>
              <w:t>24</w:t>
            </w:r>
            <w:r>
              <w:rPr>
                <w:noProof/>
                <w:webHidden/>
              </w:rPr>
              <w:fldChar w:fldCharType="end"/>
            </w:r>
          </w:hyperlink>
        </w:p>
        <w:p w14:paraId="19AFE417" w14:textId="49EA1F8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6" w:history="1">
            <w:r w:rsidRPr="002359E9">
              <w:rPr>
                <w:rStyle w:val="Hyperlinkki"/>
                <w:noProof/>
                <w14:scene3d>
                  <w14:camera w14:prst="orthographicFront"/>
                  <w14:lightRig w14:rig="threePt" w14:dir="t">
                    <w14:rot w14:lat="0" w14:lon="0" w14:rev="0"/>
                  </w14:lightRig>
                </w14:scene3d>
              </w:rPr>
              <w:t>1.3.4</w:t>
            </w:r>
            <w:r>
              <w:rPr>
                <w:rFonts w:eastAsiaTheme="minorEastAsia" w:cstheme="minorBidi"/>
                <w:i w:val="0"/>
                <w:iCs w:val="0"/>
                <w:noProof/>
                <w:sz w:val="22"/>
                <w:szCs w:val="22"/>
                <w:lang w:eastAsia="fi-FI"/>
              </w:rPr>
              <w:tab/>
            </w:r>
            <w:r w:rsidRPr="002359E9">
              <w:rPr>
                <w:rStyle w:val="Hyperlinkki"/>
                <w:noProof/>
              </w:rPr>
              <w:t>Suorien ja epäsuorien estimointimenetelmien käyttö</w:t>
            </w:r>
            <w:r>
              <w:rPr>
                <w:noProof/>
                <w:webHidden/>
              </w:rPr>
              <w:tab/>
            </w:r>
            <w:r>
              <w:rPr>
                <w:noProof/>
                <w:webHidden/>
              </w:rPr>
              <w:fldChar w:fldCharType="begin"/>
            </w:r>
            <w:r>
              <w:rPr>
                <w:noProof/>
                <w:webHidden/>
              </w:rPr>
              <w:instrText xml:space="preserve"> PAGEREF _Toc90381616 \h </w:instrText>
            </w:r>
            <w:r>
              <w:rPr>
                <w:noProof/>
                <w:webHidden/>
              </w:rPr>
            </w:r>
            <w:r>
              <w:rPr>
                <w:noProof/>
                <w:webHidden/>
              </w:rPr>
              <w:fldChar w:fldCharType="separate"/>
            </w:r>
            <w:r w:rsidR="0062632D">
              <w:rPr>
                <w:noProof/>
                <w:webHidden/>
              </w:rPr>
              <w:t>24</w:t>
            </w:r>
            <w:r>
              <w:rPr>
                <w:noProof/>
                <w:webHidden/>
              </w:rPr>
              <w:fldChar w:fldCharType="end"/>
            </w:r>
          </w:hyperlink>
        </w:p>
        <w:p w14:paraId="0BCE0AEB" w14:textId="5F84A5E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7" w:history="1">
            <w:r w:rsidRPr="002359E9">
              <w:rPr>
                <w:rStyle w:val="Hyperlinkki"/>
                <w:noProof/>
                <w14:scene3d>
                  <w14:camera w14:prst="orthographicFront"/>
                  <w14:lightRig w14:rig="threePt" w14:dir="t">
                    <w14:rot w14:lat="0" w14:lon="0" w14:rev="0"/>
                  </w14:lightRig>
                </w14:scene3d>
              </w:rPr>
              <w:t>1.3.5</w:t>
            </w:r>
            <w:r>
              <w:rPr>
                <w:rFonts w:eastAsiaTheme="minorEastAsia" w:cstheme="minorBidi"/>
                <w:i w:val="0"/>
                <w:iCs w:val="0"/>
                <w:noProof/>
                <w:sz w:val="22"/>
                <w:szCs w:val="22"/>
                <w:lang w:eastAsia="fi-FI"/>
              </w:rPr>
              <w:tab/>
            </w:r>
            <w:r w:rsidRPr="002359E9">
              <w:rPr>
                <w:rStyle w:val="Hyperlinkki"/>
                <w:noProof/>
              </w:rPr>
              <w:t>Kattavuuden varmistamista koskevat perusperiaatteet</w:t>
            </w:r>
            <w:r>
              <w:rPr>
                <w:noProof/>
                <w:webHidden/>
              </w:rPr>
              <w:tab/>
            </w:r>
            <w:r>
              <w:rPr>
                <w:noProof/>
                <w:webHidden/>
              </w:rPr>
              <w:fldChar w:fldCharType="begin"/>
            </w:r>
            <w:r>
              <w:rPr>
                <w:noProof/>
                <w:webHidden/>
              </w:rPr>
              <w:instrText xml:space="preserve"> PAGEREF _Toc90381617 \h </w:instrText>
            </w:r>
            <w:r>
              <w:rPr>
                <w:noProof/>
                <w:webHidden/>
              </w:rPr>
            </w:r>
            <w:r>
              <w:rPr>
                <w:noProof/>
                <w:webHidden/>
              </w:rPr>
              <w:fldChar w:fldCharType="separate"/>
            </w:r>
            <w:r w:rsidR="0062632D">
              <w:rPr>
                <w:noProof/>
                <w:webHidden/>
              </w:rPr>
              <w:t>25</w:t>
            </w:r>
            <w:r>
              <w:rPr>
                <w:noProof/>
                <w:webHidden/>
              </w:rPr>
              <w:fldChar w:fldCharType="end"/>
            </w:r>
          </w:hyperlink>
        </w:p>
        <w:p w14:paraId="7A859490" w14:textId="3A6BB86F"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18" w:history="1">
            <w:r w:rsidRPr="002359E9">
              <w:rPr>
                <w:rStyle w:val="Hyperlinkki"/>
                <w:noProof/>
                <w14:scene3d>
                  <w14:camera w14:prst="orthographicFront"/>
                  <w14:lightRig w14:rig="threePt" w14:dir="t">
                    <w14:rot w14:lat="0" w14:lon="0" w14:rev="0"/>
                  </w14:lightRig>
                </w14:scene3d>
              </w:rPr>
              <w:t>1.4</w:t>
            </w:r>
            <w:r>
              <w:rPr>
                <w:rFonts w:eastAsiaTheme="minorEastAsia" w:cstheme="minorBidi"/>
                <w:smallCaps w:val="0"/>
                <w:noProof/>
                <w:sz w:val="22"/>
                <w:szCs w:val="22"/>
                <w:lang w:eastAsia="fi-FI"/>
              </w:rPr>
              <w:tab/>
            </w:r>
            <w:r w:rsidRPr="002359E9">
              <w:rPr>
                <w:rStyle w:val="Hyperlinkki"/>
                <w:noProof/>
              </w:rPr>
              <w:t>Yhteenveto tulolähestymistavasta</w:t>
            </w:r>
            <w:r>
              <w:rPr>
                <w:noProof/>
                <w:webHidden/>
              </w:rPr>
              <w:tab/>
            </w:r>
            <w:r>
              <w:rPr>
                <w:noProof/>
                <w:webHidden/>
              </w:rPr>
              <w:fldChar w:fldCharType="begin"/>
            </w:r>
            <w:r>
              <w:rPr>
                <w:noProof/>
                <w:webHidden/>
              </w:rPr>
              <w:instrText xml:space="preserve"> PAGEREF _Toc90381618 \h </w:instrText>
            </w:r>
            <w:r>
              <w:rPr>
                <w:noProof/>
                <w:webHidden/>
              </w:rPr>
            </w:r>
            <w:r>
              <w:rPr>
                <w:noProof/>
                <w:webHidden/>
              </w:rPr>
              <w:fldChar w:fldCharType="separate"/>
            </w:r>
            <w:r w:rsidR="0062632D">
              <w:rPr>
                <w:noProof/>
                <w:webHidden/>
              </w:rPr>
              <w:t>25</w:t>
            </w:r>
            <w:r>
              <w:rPr>
                <w:noProof/>
                <w:webHidden/>
              </w:rPr>
              <w:fldChar w:fldCharType="end"/>
            </w:r>
          </w:hyperlink>
        </w:p>
        <w:p w14:paraId="71A1452E" w14:textId="021E26A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19" w:history="1">
            <w:r w:rsidRPr="002359E9">
              <w:rPr>
                <w:rStyle w:val="Hyperlinkki"/>
                <w:noProof/>
                <w14:scene3d>
                  <w14:camera w14:prst="orthographicFront"/>
                  <w14:lightRig w14:rig="threePt" w14:dir="t">
                    <w14:rot w14:lat="0" w14:lon="0" w14:rev="0"/>
                  </w14:lightRig>
                </w14:scene3d>
              </w:rPr>
              <w:t>1.4.1</w:t>
            </w:r>
            <w:r>
              <w:rPr>
                <w:rFonts w:eastAsiaTheme="minorEastAsia" w:cstheme="minorBidi"/>
                <w:i w:val="0"/>
                <w:iCs w:val="0"/>
                <w:noProof/>
                <w:sz w:val="22"/>
                <w:szCs w:val="22"/>
                <w:lang w:eastAsia="fi-FI"/>
              </w:rPr>
              <w:tab/>
            </w:r>
            <w:r w:rsidRPr="002359E9">
              <w:rPr>
                <w:rStyle w:val="Hyperlinkki"/>
                <w:noProof/>
              </w:rPr>
              <w:t>Viitekehys ja arvottaminen</w:t>
            </w:r>
            <w:r>
              <w:rPr>
                <w:noProof/>
                <w:webHidden/>
              </w:rPr>
              <w:tab/>
            </w:r>
            <w:r>
              <w:rPr>
                <w:noProof/>
                <w:webHidden/>
              </w:rPr>
              <w:fldChar w:fldCharType="begin"/>
            </w:r>
            <w:r>
              <w:rPr>
                <w:noProof/>
                <w:webHidden/>
              </w:rPr>
              <w:instrText xml:space="preserve"> PAGEREF _Toc90381619 \h </w:instrText>
            </w:r>
            <w:r>
              <w:rPr>
                <w:noProof/>
                <w:webHidden/>
              </w:rPr>
            </w:r>
            <w:r>
              <w:rPr>
                <w:noProof/>
                <w:webHidden/>
              </w:rPr>
              <w:fldChar w:fldCharType="separate"/>
            </w:r>
            <w:r w:rsidR="0062632D">
              <w:rPr>
                <w:noProof/>
                <w:webHidden/>
              </w:rPr>
              <w:t>25</w:t>
            </w:r>
            <w:r>
              <w:rPr>
                <w:noProof/>
                <w:webHidden/>
              </w:rPr>
              <w:fldChar w:fldCharType="end"/>
            </w:r>
          </w:hyperlink>
        </w:p>
        <w:p w14:paraId="52E7F311" w14:textId="2D3AE78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0" w:history="1">
            <w:r w:rsidRPr="002359E9">
              <w:rPr>
                <w:rStyle w:val="Hyperlinkki"/>
                <w:noProof/>
                <w14:scene3d>
                  <w14:camera w14:prst="orthographicFront"/>
                  <w14:lightRig w14:rig="threePt" w14:dir="t">
                    <w14:rot w14:lat="0" w14:lon="0" w14:rev="0"/>
                  </w14:lightRig>
                </w14:scene3d>
              </w:rPr>
              <w:t>1.4.2</w:t>
            </w:r>
            <w:r>
              <w:rPr>
                <w:rFonts w:eastAsiaTheme="minorEastAsia" w:cstheme="minorBidi"/>
                <w:i w:val="0"/>
                <w:iCs w:val="0"/>
                <w:noProof/>
                <w:sz w:val="22"/>
                <w:szCs w:val="22"/>
                <w:lang w:eastAsia="fi-FI"/>
              </w:rPr>
              <w:tab/>
            </w:r>
            <w:r w:rsidRPr="002359E9">
              <w:rPr>
                <w:rStyle w:val="Hyperlinkki"/>
                <w:noProof/>
              </w:rPr>
              <w:t>Siirtyminen liikekirjanpidosta ja hallinnollisista käsitteistä kansantalouden tilinpidon käsitteisiin</w:t>
            </w:r>
            <w:r>
              <w:rPr>
                <w:noProof/>
                <w:webHidden/>
              </w:rPr>
              <w:tab/>
            </w:r>
            <w:r>
              <w:rPr>
                <w:noProof/>
                <w:webHidden/>
              </w:rPr>
              <w:fldChar w:fldCharType="begin"/>
            </w:r>
            <w:r>
              <w:rPr>
                <w:noProof/>
                <w:webHidden/>
              </w:rPr>
              <w:instrText xml:space="preserve"> PAGEREF _Toc90381620 \h </w:instrText>
            </w:r>
            <w:r>
              <w:rPr>
                <w:noProof/>
                <w:webHidden/>
              </w:rPr>
            </w:r>
            <w:r>
              <w:rPr>
                <w:noProof/>
                <w:webHidden/>
              </w:rPr>
              <w:fldChar w:fldCharType="separate"/>
            </w:r>
            <w:r w:rsidR="0062632D">
              <w:rPr>
                <w:noProof/>
                <w:webHidden/>
              </w:rPr>
              <w:t>26</w:t>
            </w:r>
            <w:r>
              <w:rPr>
                <w:noProof/>
                <w:webHidden/>
              </w:rPr>
              <w:fldChar w:fldCharType="end"/>
            </w:r>
          </w:hyperlink>
        </w:p>
        <w:p w14:paraId="2764A8AC" w14:textId="1146B04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1" w:history="1">
            <w:r w:rsidRPr="002359E9">
              <w:rPr>
                <w:rStyle w:val="Hyperlinkki"/>
                <w:noProof/>
                <w14:scene3d>
                  <w14:camera w14:prst="orthographicFront"/>
                  <w14:lightRig w14:rig="threePt" w14:dir="t">
                    <w14:rot w14:lat="0" w14:lon="0" w14:rev="0"/>
                  </w14:lightRig>
                </w14:scene3d>
              </w:rPr>
              <w:t>1.4.3</w:t>
            </w:r>
            <w:r>
              <w:rPr>
                <w:rFonts w:eastAsiaTheme="minorEastAsia" w:cstheme="minorBidi"/>
                <w:i w:val="0"/>
                <w:iCs w:val="0"/>
                <w:noProof/>
                <w:sz w:val="22"/>
                <w:szCs w:val="22"/>
                <w:lang w:eastAsia="fi-FI"/>
              </w:rPr>
              <w:tab/>
            </w:r>
            <w:r w:rsidRPr="002359E9">
              <w:rPr>
                <w:rStyle w:val="Hyperlinkki"/>
                <w:noProof/>
              </w:rPr>
              <w:t>Suorien ja epäsuorien estimointimenetelmien käyttö</w:t>
            </w:r>
            <w:r>
              <w:rPr>
                <w:noProof/>
                <w:webHidden/>
              </w:rPr>
              <w:tab/>
            </w:r>
            <w:r>
              <w:rPr>
                <w:noProof/>
                <w:webHidden/>
              </w:rPr>
              <w:fldChar w:fldCharType="begin"/>
            </w:r>
            <w:r>
              <w:rPr>
                <w:noProof/>
                <w:webHidden/>
              </w:rPr>
              <w:instrText xml:space="preserve"> PAGEREF _Toc90381621 \h </w:instrText>
            </w:r>
            <w:r>
              <w:rPr>
                <w:noProof/>
                <w:webHidden/>
              </w:rPr>
            </w:r>
            <w:r>
              <w:rPr>
                <w:noProof/>
                <w:webHidden/>
              </w:rPr>
              <w:fldChar w:fldCharType="separate"/>
            </w:r>
            <w:r w:rsidR="0062632D">
              <w:rPr>
                <w:noProof/>
                <w:webHidden/>
              </w:rPr>
              <w:t>26</w:t>
            </w:r>
            <w:r>
              <w:rPr>
                <w:noProof/>
                <w:webHidden/>
              </w:rPr>
              <w:fldChar w:fldCharType="end"/>
            </w:r>
          </w:hyperlink>
        </w:p>
        <w:p w14:paraId="5BA78BA0" w14:textId="227D807C"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2" w:history="1">
            <w:r w:rsidRPr="002359E9">
              <w:rPr>
                <w:rStyle w:val="Hyperlinkki"/>
                <w:noProof/>
                <w14:scene3d>
                  <w14:camera w14:prst="orthographicFront"/>
                  <w14:lightRig w14:rig="threePt" w14:dir="t">
                    <w14:rot w14:lat="0" w14:lon="0" w14:rev="0"/>
                  </w14:lightRig>
                </w14:scene3d>
              </w:rPr>
              <w:t>1.4.4</w:t>
            </w:r>
            <w:r>
              <w:rPr>
                <w:rFonts w:eastAsiaTheme="minorEastAsia" w:cstheme="minorBidi"/>
                <w:i w:val="0"/>
                <w:iCs w:val="0"/>
                <w:noProof/>
                <w:sz w:val="22"/>
                <w:szCs w:val="22"/>
                <w:lang w:eastAsia="fi-FI"/>
              </w:rPr>
              <w:tab/>
            </w:r>
            <w:r w:rsidRPr="002359E9">
              <w:rPr>
                <w:rStyle w:val="Hyperlinkki"/>
                <w:noProof/>
              </w:rPr>
              <w:t>Vaadittavan kattavuuden varmistamista koskevat perusperiaatteet</w:t>
            </w:r>
            <w:r>
              <w:rPr>
                <w:noProof/>
                <w:webHidden/>
              </w:rPr>
              <w:tab/>
            </w:r>
            <w:r>
              <w:rPr>
                <w:noProof/>
                <w:webHidden/>
              </w:rPr>
              <w:fldChar w:fldCharType="begin"/>
            </w:r>
            <w:r>
              <w:rPr>
                <w:noProof/>
                <w:webHidden/>
              </w:rPr>
              <w:instrText xml:space="preserve"> PAGEREF _Toc90381622 \h </w:instrText>
            </w:r>
            <w:r>
              <w:rPr>
                <w:noProof/>
                <w:webHidden/>
              </w:rPr>
            </w:r>
            <w:r>
              <w:rPr>
                <w:noProof/>
                <w:webHidden/>
              </w:rPr>
              <w:fldChar w:fldCharType="separate"/>
            </w:r>
            <w:r w:rsidR="0062632D">
              <w:rPr>
                <w:noProof/>
                <w:webHidden/>
              </w:rPr>
              <w:t>26</w:t>
            </w:r>
            <w:r>
              <w:rPr>
                <w:noProof/>
                <w:webHidden/>
              </w:rPr>
              <w:fldChar w:fldCharType="end"/>
            </w:r>
          </w:hyperlink>
        </w:p>
        <w:p w14:paraId="45A45B5B" w14:textId="5B3C748B"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23" w:history="1">
            <w:r w:rsidRPr="002359E9">
              <w:rPr>
                <w:rStyle w:val="Hyperlinkki"/>
                <w:noProof/>
                <w14:scene3d>
                  <w14:camera w14:prst="orthographicFront"/>
                  <w14:lightRig w14:rig="threePt" w14:dir="t">
                    <w14:rot w14:lat="0" w14:lon="0" w14:rev="0"/>
                  </w14:lightRig>
                </w14:scene3d>
              </w:rPr>
              <w:t>1.5</w:t>
            </w:r>
            <w:r>
              <w:rPr>
                <w:rFonts w:eastAsiaTheme="minorEastAsia" w:cstheme="minorBidi"/>
                <w:smallCaps w:val="0"/>
                <w:noProof/>
                <w:sz w:val="22"/>
                <w:szCs w:val="22"/>
                <w:lang w:eastAsia="fi-FI"/>
              </w:rPr>
              <w:tab/>
            </w:r>
            <w:r w:rsidRPr="002359E9">
              <w:rPr>
                <w:rStyle w:val="Hyperlinkki"/>
                <w:noProof/>
              </w:rPr>
              <w:t>Yhteenveto menolähestymistavasta</w:t>
            </w:r>
            <w:r>
              <w:rPr>
                <w:noProof/>
                <w:webHidden/>
              </w:rPr>
              <w:tab/>
            </w:r>
            <w:r>
              <w:rPr>
                <w:noProof/>
                <w:webHidden/>
              </w:rPr>
              <w:fldChar w:fldCharType="begin"/>
            </w:r>
            <w:r>
              <w:rPr>
                <w:noProof/>
                <w:webHidden/>
              </w:rPr>
              <w:instrText xml:space="preserve"> PAGEREF _Toc90381623 \h </w:instrText>
            </w:r>
            <w:r>
              <w:rPr>
                <w:noProof/>
                <w:webHidden/>
              </w:rPr>
            </w:r>
            <w:r>
              <w:rPr>
                <w:noProof/>
                <w:webHidden/>
              </w:rPr>
              <w:fldChar w:fldCharType="separate"/>
            </w:r>
            <w:r w:rsidR="0062632D">
              <w:rPr>
                <w:noProof/>
                <w:webHidden/>
              </w:rPr>
              <w:t>27</w:t>
            </w:r>
            <w:r>
              <w:rPr>
                <w:noProof/>
                <w:webHidden/>
              </w:rPr>
              <w:fldChar w:fldCharType="end"/>
            </w:r>
          </w:hyperlink>
        </w:p>
        <w:p w14:paraId="4D5190EB" w14:textId="4619E0DB"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4" w:history="1">
            <w:r w:rsidRPr="002359E9">
              <w:rPr>
                <w:rStyle w:val="Hyperlinkki"/>
                <w:noProof/>
                <w14:scene3d>
                  <w14:camera w14:prst="orthographicFront"/>
                  <w14:lightRig w14:rig="threePt" w14:dir="t">
                    <w14:rot w14:lat="0" w14:lon="0" w14:rev="0"/>
                  </w14:lightRig>
                </w14:scene3d>
              </w:rPr>
              <w:t>1.5.1</w:t>
            </w:r>
            <w:r>
              <w:rPr>
                <w:rFonts w:eastAsiaTheme="minorEastAsia" w:cstheme="minorBidi"/>
                <w:i w:val="0"/>
                <w:iCs w:val="0"/>
                <w:noProof/>
                <w:sz w:val="22"/>
                <w:szCs w:val="22"/>
                <w:lang w:eastAsia="fi-FI"/>
              </w:rPr>
              <w:tab/>
            </w:r>
            <w:r w:rsidRPr="002359E9">
              <w:rPr>
                <w:rStyle w:val="Hyperlinkki"/>
                <w:noProof/>
              </w:rPr>
              <w:t>Viitekehys</w:t>
            </w:r>
            <w:r>
              <w:rPr>
                <w:noProof/>
                <w:webHidden/>
              </w:rPr>
              <w:tab/>
            </w:r>
            <w:r>
              <w:rPr>
                <w:noProof/>
                <w:webHidden/>
              </w:rPr>
              <w:fldChar w:fldCharType="begin"/>
            </w:r>
            <w:r>
              <w:rPr>
                <w:noProof/>
                <w:webHidden/>
              </w:rPr>
              <w:instrText xml:space="preserve"> PAGEREF _Toc90381624 \h </w:instrText>
            </w:r>
            <w:r>
              <w:rPr>
                <w:noProof/>
                <w:webHidden/>
              </w:rPr>
            </w:r>
            <w:r>
              <w:rPr>
                <w:noProof/>
                <w:webHidden/>
              </w:rPr>
              <w:fldChar w:fldCharType="separate"/>
            </w:r>
            <w:r w:rsidR="0062632D">
              <w:rPr>
                <w:noProof/>
                <w:webHidden/>
              </w:rPr>
              <w:t>27</w:t>
            </w:r>
            <w:r>
              <w:rPr>
                <w:noProof/>
                <w:webHidden/>
              </w:rPr>
              <w:fldChar w:fldCharType="end"/>
            </w:r>
          </w:hyperlink>
        </w:p>
        <w:p w14:paraId="4D315F90" w14:textId="0478D43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5" w:history="1">
            <w:r w:rsidRPr="002359E9">
              <w:rPr>
                <w:rStyle w:val="Hyperlinkki"/>
                <w:noProof/>
                <w14:scene3d>
                  <w14:camera w14:prst="orthographicFront"/>
                  <w14:lightRig w14:rig="threePt" w14:dir="t">
                    <w14:rot w14:lat="0" w14:lon="0" w14:rev="0"/>
                  </w14:lightRig>
                </w14:scene3d>
              </w:rPr>
              <w:t>1.5.2</w:t>
            </w:r>
            <w:r>
              <w:rPr>
                <w:rFonts w:eastAsiaTheme="minorEastAsia" w:cstheme="minorBidi"/>
                <w:i w:val="0"/>
                <w:iCs w:val="0"/>
                <w:noProof/>
                <w:sz w:val="22"/>
                <w:szCs w:val="22"/>
                <w:lang w:eastAsia="fi-FI"/>
              </w:rPr>
              <w:tab/>
            </w:r>
            <w:r w:rsidRPr="002359E9">
              <w:rPr>
                <w:rStyle w:val="Hyperlinkki"/>
                <w:noProof/>
              </w:rPr>
              <w:t>Arvottaminen</w:t>
            </w:r>
            <w:r>
              <w:rPr>
                <w:noProof/>
                <w:webHidden/>
              </w:rPr>
              <w:tab/>
            </w:r>
            <w:r>
              <w:rPr>
                <w:noProof/>
                <w:webHidden/>
              </w:rPr>
              <w:fldChar w:fldCharType="begin"/>
            </w:r>
            <w:r>
              <w:rPr>
                <w:noProof/>
                <w:webHidden/>
              </w:rPr>
              <w:instrText xml:space="preserve"> PAGEREF _Toc90381625 \h </w:instrText>
            </w:r>
            <w:r>
              <w:rPr>
                <w:noProof/>
                <w:webHidden/>
              </w:rPr>
            </w:r>
            <w:r>
              <w:rPr>
                <w:noProof/>
                <w:webHidden/>
              </w:rPr>
              <w:fldChar w:fldCharType="separate"/>
            </w:r>
            <w:r w:rsidR="0062632D">
              <w:rPr>
                <w:noProof/>
                <w:webHidden/>
              </w:rPr>
              <w:t>27</w:t>
            </w:r>
            <w:r>
              <w:rPr>
                <w:noProof/>
                <w:webHidden/>
              </w:rPr>
              <w:fldChar w:fldCharType="end"/>
            </w:r>
          </w:hyperlink>
        </w:p>
        <w:p w14:paraId="7A2BE922" w14:textId="192EEB0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6" w:history="1">
            <w:r w:rsidRPr="002359E9">
              <w:rPr>
                <w:rStyle w:val="Hyperlinkki"/>
                <w:noProof/>
                <w14:scene3d>
                  <w14:camera w14:prst="orthographicFront"/>
                  <w14:lightRig w14:rig="threePt" w14:dir="t">
                    <w14:rot w14:lat="0" w14:lon="0" w14:rev="0"/>
                  </w14:lightRig>
                </w14:scene3d>
              </w:rPr>
              <w:t>1.5.3</w:t>
            </w:r>
            <w:r>
              <w:rPr>
                <w:rFonts w:eastAsiaTheme="minorEastAsia" w:cstheme="minorBidi"/>
                <w:i w:val="0"/>
                <w:iCs w:val="0"/>
                <w:noProof/>
                <w:sz w:val="22"/>
                <w:szCs w:val="22"/>
                <w:lang w:eastAsia="fi-FI"/>
              </w:rPr>
              <w:tab/>
            </w:r>
            <w:r w:rsidRPr="002359E9">
              <w:rPr>
                <w:rStyle w:val="Hyperlinkki"/>
                <w:noProof/>
              </w:rPr>
              <w:t>Siirtyminen liikekirjanpidosta ja hallinnollisista käsitteistä kansantalouden tilinpidon käsitteisiin</w:t>
            </w:r>
            <w:r>
              <w:rPr>
                <w:noProof/>
                <w:webHidden/>
              </w:rPr>
              <w:tab/>
            </w:r>
            <w:r>
              <w:rPr>
                <w:noProof/>
                <w:webHidden/>
              </w:rPr>
              <w:fldChar w:fldCharType="begin"/>
            </w:r>
            <w:r>
              <w:rPr>
                <w:noProof/>
                <w:webHidden/>
              </w:rPr>
              <w:instrText xml:space="preserve"> PAGEREF _Toc90381626 \h </w:instrText>
            </w:r>
            <w:r>
              <w:rPr>
                <w:noProof/>
                <w:webHidden/>
              </w:rPr>
            </w:r>
            <w:r>
              <w:rPr>
                <w:noProof/>
                <w:webHidden/>
              </w:rPr>
              <w:fldChar w:fldCharType="separate"/>
            </w:r>
            <w:r w:rsidR="0062632D">
              <w:rPr>
                <w:noProof/>
                <w:webHidden/>
              </w:rPr>
              <w:t>27</w:t>
            </w:r>
            <w:r>
              <w:rPr>
                <w:noProof/>
                <w:webHidden/>
              </w:rPr>
              <w:fldChar w:fldCharType="end"/>
            </w:r>
          </w:hyperlink>
        </w:p>
        <w:p w14:paraId="019BA4AF" w14:textId="3A79D69D"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7" w:history="1">
            <w:r w:rsidRPr="002359E9">
              <w:rPr>
                <w:rStyle w:val="Hyperlinkki"/>
                <w:noProof/>
                <w14:scene3d>
                  <w14:camera w14:prst="orthographicFront"/>
                  <w14:lightRig w14:rig="threePt" w14:dir="t">
                    <w14:rot w14:lat="0" w14:lon="0" w14:rev="0"/>
                  </w14:lightRig>
                </w14:scene3d>
              </w:rPr>
              <w:t>1.5.4</w:t>
            </w:r>
            <w:r>
              <w:rPr>
                <w:rFonts w:eastAsiaTheme="minorEastAsia" w:cstheme="minorBidi"/>
                <w:i w:val="0"/>
                <w:iCs w:val="0"/>
                <w:noProof/>
                <w:sz w:val="22"/>
                <w:szCs w:val="22"/>
                <w:lang w:eastAsia="fi-FI"/>
              </w:rPr>
              <w:tab/>
            </w:r>
            <w:r w:rsidRPr="002359E9">
              <w:rPr>
                <w:rStyle w:val="Hyperlinkki"/>
                <w:noProof/>
              </w:rPr>
              <w:t>Suorien ja epäsuorien estimointimenetelmien käyttö</w:t>
            </w:r>
            <w:r>
              <w:rPr>
                <w:noProof/>
                <w:webHidden/>
              </w:rPr>
              <w:tab/>
            </w:r>
            <w:r>
              <w:rPr>
                <w:noProof/>
                <w:webHidden/>
              </w:rPr>
              <w:fldChar w:fldCharType="begin"/>
            </w:r>
            <w:r>
              <w:rPr>
                <w:noProof/>
                <w:webHidden/>
              </w:rPr>
              <w:instrText xml:space="preserve"> PAGEREF _Toc90381627 \h </w:instrText>
            </w:r>
            <w:r>
              <w:rPr>
                <w:noProof/>
                <w:webHidden/>
              </w:rPr>
            </w:r>
            <w:r>
              <w:rPr>
                <w:noProof/>
                <w:webHidden/>
              </w:rPr>
              <w:fldChar w:fldCharType="separate"/>
            </w:r>
            <w:r w:rsidR="0062632D">
              <w:rPr>
                <w:noProof/>
                <w:webHidden/>
              </w:rPr>
              <w:t>28</w:t>
            </w:r>
            <w:r>
              <w:rPr>
                <w:noProof/>
                <w:webHidden/>
              </w:rPr>
              <w:fldChar w:fldCharType="end"/>
            </w:r>
          </w:hyperlink>
        </w:p>
        <w:p w14:paraId="4B096D45" w14:textId="654C1D89"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28" w:history="1">
            <w:r w:rsidRPr="002359E9">
              <w:rPr>
                <w:rStyle w:val="Hyperlinkki"/>
                <w:noProof/>
                <w14:scene3d>
                  <w14:camera w14:prst="orthographicFront"/>
                  <w14:lightRig w14:rig="threePt" w14:dir="t">
                    <w14:rot w14:lat="0" w14:lon="0" w14:rev="0"/>
                  </w14:lightRig>
                </w14:scene3d>
              </w:rPr>
              <w:t>1.5.5</w:t>
            </w:r>
            <w:r>
              <w:rPr>
                <w:rFonts w:eastAsiaTheme="minorEastAsia" w:cstheme="minorBidi"/>
                <w:i w:val="0"/>
                <w:iCs w:val="0"/>
                <w:noProof/>
                <w:sz w:val="22"/>
                <w:szCs w:val="22"/>
                <w:lang w:eastAsia="fi-FI"/>
              </w:rPr>
              <w:tab/>
            </w:r>
            <w:r w:rsidRPr="002359E9">
              <w:rPr>
                <w:rStyle w:val="Hyperlinkki"/>
                <w:noProof/>
              </w:rPr>
              <w:t>Vaadittavan kattavuuden varmistamista koskevat perusperiaatteet</w:t>
            </w:r>
            <w:r>
              <w:rPr>
                <w:noProof/>
                <w:webHidden/>
              </w:rPr>
              <w:tab/>
            </w:r>
            <w:r>
              <w:rPr>
                <w:noProof/>
                <w:webHidden/>
              </w:rPr>
              <w:fldChar w:fldCharType="begin"/>
            </w:r>
            <w:r>
              <w:rPr>
                <w:noProof/>
                <w:webHidden/>
              </w:rPr>
              <w:instrText xml:space="preserve"> PAGEREF _Toc90381628 \h </w:instrText>
            </w:r>
            <w:r>
              <w:rPr>
                <w:noProof/>
                <w:webHidden/>
              </w:rPr>
            </w:r>
            <w:r>
              <w:rPr>
                <w:noProof/>
                <w:webHidden/>
              </w:rPr>
              <w:fldChar w:fldCharType="separate"/>
            </w:r>
            <w:r w:rsidR="0062632D">
              <w:rPr>
                <w:noProof/>
                <w:webHidden/>
              </w:rPr>
              <w:t>28</w:t>
            </w:r>
            <w:r>
              <w:rPr>
                <w:noProof/>
                <w:webHidden/>
              </w:rPr>
              <w:fldChar w:fldCharType="end"/>
            </w:r>
          </w:hyperlink>
        </w:p>
        <w:p w14:paraId="43B1C38A" w14:textId="4A4E97E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29" w:history="1">
            <w:r w:rsidRPr="002359E9">
              <w:rPr>
                <w:rStyle w:val="Hyperlinkki"/>
                <w:noProof/>
                <w14:scene3d>
                  <w14:camera w14:prst="orthographicFront"/>
                  <w14:lightRig w14:rig="threePt" w14:dir="t">
                    <w14:rot w14:lat="0" w14:lon="0" w14:rev="0"/>
                  </w14:lightRig>
                </w14:scene3d>
              </w:rPr>
              <w:t>1.6</w:t>
            </w:r>
            <w:r>
              <w:rPr>
                <w:rFonts w:eastAsiaTheme="minorEastAsia" w:cstheme="minorBidi"/>
                <w:smallCaps w:val="0"/>
                <w:noProof/>
                <w:sz w:val="22"/>
                <w:szCs w:val="22"/>
                <w:lang w:eastAsia="fi-FI"/>
              </w:rPr>
              <w:tab/>
            </w:r>
            <w:r w:rsidRPr="002359E9">
              <w:rPr>
                <w:rStyle w:val="Hyperlinkki"/>
                <w:noProof/>
              </w:rPr>
              <w:t>Tasapainotus- ja integrointimenettelyt</w:t>
            </w:r>
            <w:r>
              <w:rPr>
                <w:noProof/>
                <w:webHidden/>
              </w:rPr>
              <w:tab/>
            </w:r>
            <w:r>
              <w:rPr>
                <w:noProof/>
                <w:webHidden/>
              </w:rPr>
              <w:fldChar w:fldCharType="begin"/>
            </w:r>
            <w:r>
              <w:rPr>
                <w:noProof/>
                <w:webHidden/>
              </w:rPr>
              <w:instrText xml:space="preserve"> PAGEREF _Toc90381629 \h </w:instrText>
            </w:r>
            <w:r>
              <w:rPr>
                <w:noProof/>
                <w:webHidden/>
              </w:rPr>
            </w:r>
            <w:r>
              <w:rPr>
                <w:noProof/>
                <w:webHidden/>
              </w:rPr>
              <w:fldChar w:fldCharType="separate"/>
            </w:r>
            <w:r w:rsidR="0062632D">
              <w:rPr>
                <w:noProof/>
                <w:webHidden/>
              </w:rPr>
              <w:t>28</w:t>
            </w:r>
            <w:r>
              <w:rPr>
                <w:noProof/>
                <w:webHidden/>
              </w:rPr>
              <w:fldChar w:fldCharType="end"/>
            </w:r>
          </w:hyperlink>
        </w:p>
        <w:p w14:paraId="15A7516A" w14:textId="7E0D9D4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0" w:history="1">
            <w:r w:rsidRPr="002359E9">
              <w:rPr>
                <w:rStyle w:val="Hyperlinkki"/>
                <w:noProof/>
                <w14:scene3d>
                  <w14:camera w14:prst="orthographicFront"/>
                  <w14:lightRig w14:rig="threePt" w14:dir="t">
                    <w14:rot w14:lat="0" w14:lon="0" w14:rev="0"/>
                  </w14:lightRig>
                </w14:scene3d>
              </w:rPr>
              <w:t>1.6.1</w:t>
            </w:r>
            <w:r>
              <w:rPr>
                <w:rFonts w:eastAsiaTheme="minorEastAsia" w:cstheme="minorBidi"/>
                <w:i w:val="0"/>
                <w:iCs w:val="0"/>
                <w:noProof/>
                <w:sz w:val="22"/>
                <w:szCs w:val="22"/>
                <w:lang w:eastAsia="fi-FI"/>
              </w:rPr>
              <w:tab/>
            </w:r>
            <w:r w:rsidRPr="002359E9">
              <w:rPr>
                <w:rStyle w:val="Hyperlinkki"/>
                <w:noProof/>
              </w:rPr>
              <w:t>Kansantalouden vuositilinpidon tasapainotettujen lukujen laadinta tarjonta- ja käyttötaulukot -kehikossa</w:t>
            </w:r>
            <w:r>
              <w:rPr>
                <w:noProof/>
                <w:webHidden/>
              </w:rPr>
              <w:tab/>
            </w:r>
            <w:r>
              <w:rPr>
                <w:noProof/>
                <w:webHidden/>
              </w:rPr>
              <w:fldChar w:fldCharType="begin"/>
            </w:r>
            <w:r>
              <w:rPr>
                <w:noProof/>
                <w:webHidden/>
              </w:rPr>
              <w:instrText xml:space="preserve"> PAGEREF _Toc90381630 \h </w:instrText>
            </w:r>
            <w:r>
              <w:rPr>
                <w:noProof/>
                <w:webHidden/>
              </w:rPr>
            </w:r>
            <w:r>
              <w:rPr>
                <w:noProof/>
                <w:webHidden/>
              </w:rPr>
              <w:fldChar w:fldCharType="separate"/>
            </w:r>
            <w:r w:rsidR="0062632D">
              <w:rPr>
                <w:noProof/>
                <w:webHidden/>
              </w:rPr>
              <w:t>28</w:t>
            </w:r>
            <w:r>
              <w:rPr>
                <w:noProof/>
                <w:webHidden/>
              </w:rPr>
              <w:fldChar w:fldCharType="end"/>
            </w:r>
          </w:hyperlink>
        </w:p>
        <w:p w14:paraId="4EEAFF89" w14:textId="77DA36EA"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1" w:history="1">
            <w:r w:rsidRPr="002359E9">
              <w:rPr>
                <w:rStyle w:val="Hyperlinkki"/>
                <w:noProof/>
                <w14:scene3d>
                  <w14:camera w14:prst="orthographicFront"/>
                  <w14:lightRig w14:rig="threePt" w14:dir="t">
                    <w14:rot w14:lat="0" w14:lon="0" w14:rev="0"/>
                  </w14:lightRig>
                </w14:scene3d>
              </w:rPr>
              <w:t>1.6.2</w:t>
            </w:r>
            <w:r>
              <w:rPr>
                <w:rFonts w:eastAsiaTheme="minorEastAsia" w:cstheme="minorBidi"/>
                <w:i w:val="0"/>
                <w:iCs w:val="0"/>
                <w:noProof/>
                <w:sz w:val="22"/>
                <w:szCs w:val="22"/>
                <w:lang w:eastAsia="fi-FI"/>
              </w:rPr>
              <w:tab/>
            </w:r>
            <w:r w:rsidRPr="002359E9">
              <w:rPr>
                <w:rStyle w:val="Hyperlinkki"/>
                <w:noProof/>
              </w:rPr>
              <w:t>Perushintaisten tarjontatietojen ja ostajanhintaisten käyttötietojen laadinta tuotteittain</w:t>
            </w:r>
            <w:r>
              <w:rPr>
                <w:noProof/>
                <w:webHidden/>
              </w:rPr>
              <w:tab/>
            </w:r>
            <w:r>
              <w:rPr>
                <w:noProof/>
                <w:webHidden/>
              </w:rPr>
              <w:fldChar w:fldCharType="begin"/>
            </w:r>
            <w:r>
              <w:rPr>
                <w:noProof/>
                <w:webHidden/>
              </w:rPr>
              <w:instrText xml:space="preserve"> PAGEREF _Toc90381631 \h </w:instrText>
            </w:r>
            <w:r>
              <w:rPr>
                <w:noProof/>
                <w:webHidden/>
              </w:rPr>
            </w:r>
            <w:r>
              <w:rPr>
                <w:noProof/>
                <w:webHidden/>
              </w:rPr>
              <w:fldChar w:fldCharType="separate"/>
            </w:r>
            <w:r w:rsidR="0062632D">
              <w:rPr>
                <w:noProof/>
                <w:webHidden/>
              </w:rPr>
              <w:t>29</w:t>
            </w:r>
            <w:r>
              <w:rPr>
                <w:noProof/>
                <w:webHidden/>
              </w:rPr>
              <w:fldChar w:fldCharType="end"/>
            </w:r>
          </w:hyperlink>
        </w:p>
        <w:p w14:paraId="285A152B" w14:textId="1CE4752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2" w:history="1">
            <w:r w:rsidRPr="002359E9">
              <w:rPr>
                <w:rStyle w:val="Hyperlinkki"/>
                <w:noProof/>
                <w14:scene3d>
                  <w14:camera w14:prst="orthographicFront"/>
                  <w14:lightRig w14:rig="threePt" w14:dir="t">
                    <w14:rot w14:lat="0" w14:lon="0" w14:rev="0"/>
                  </w14:lightRig>
                </w14:scene3d>
              </w:rPr>
              <w:t>1.6.3</w:t>
            </w:r>
            <w:r>
              <w:rPr>
                <w:rFonts w:eastAsiaTheme="minorEastAsia" w:cstheme="minorBidi"/>
                <w:i w:val="0"/>
                <w:iCs w:val="0"/>
                <w:noProof/>
                <w:sz w:val="22"/>
                <w:szCs w:val="22"/>
                <w:lang w:eastAsia="fi-FI"/>
              </w:rPr>
              <w:tab/>
            </w:r>
            <w:r w:rsidRPr="002359E9">
              <w:rPr>
                <w:rStyle w:val="Hyperlinkki"/>
                <w:noProof/>
              </w:rPr>
              <w:t>Hinnanmuodostustiedot ja ostajanhintaisten käyttötietojen muunnos ostajanhintaisiksi</w:t>
            </w:r>
            <w:r>
              <w:rPr>
                <w:noProof/>
                <w:webHidden/>
              </w:rPr>
              <w:tab/>
            </w:r>
            <w:r>
              <w:rPr>
                <w:noProof/>
                <w:webHidden/>
              </w:rPr>
              <w:fldChar w:fldCharType="begin"/>
            </w:r>
            <w:r>
              <w:rPr>
                <w:noProof/>
                <w:webHidden/>
              </w:rPr>
              <w:instrText xml:space="preserve"> PAGEREF _Toc90381632 \h </w:instrText>
            </w:r>
            <w:r>
              <w:rPr>
                <w:noProof/>
                <w:webHidden/>
              </w:rPr>
            </w:r>
            <w:r>
              <w:rPr>
                <w:noProof/>
                <w:webHidden/>
              </w:rPr>
              <w:fldChar w:fldCharType="separate"/>
            </w:r>
            <w:r w:rsidR="0062632D">
              <w:rPr>
                <w:noProof/>
                <w:webHidden/>
              </w:rPr>
              <w:t>29</w:t>
            </w:r>
            <w:r>
              <w:rPr>
                <w:noProof/>
                <w:webHidden/>
              </w:rPr>
              <w:fldChar w:fldCharType="end"/>
            </w:r>
          </w:hyperlink>
        </w:p>
        <w:p w14:paraId="22EAE9C4" w14:textId="2EE9CCE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3" w:history="1">
            <w:r w:rsidRPr="002359E9">
              <w:rPr>
                <w:rStyle w:val="Hyperlinkki"/>
                <w:noProof/>
                <w14:scene3d>
                  <w14:camera w14:prst="orthographicFront"/>
                  <w14:lightRig w14:rig="threePt" w14:dir="t">
                    <w14:rot w14:lat="0" w14:lon="0" w14:rev="0"/>
                  </w14:lightRig>
                </w14:scene3d>
              </w:rPr>
              <w:t>1.6.4</w:t>
            </w:r>
            <w:r>
              <w:rPr>
                <w:rFonts w:eastAsiaTheme="minorEastAsia" w:cstheme="minorBidi"/>
                <w:i w:val="0"/>
                <w:iCs w:val="0"/>
                <w:noProof/>
                <w:sz w:val="22"/>
                <w:szCs w:val="22"/>
                <w:lang w:eastAsia="fi-FI"/>
              </w:rPr>
              <w:tab/>
            </w:r>
            <w:r w:rsidRPr="002359E9">
              <w:rPr>
                <w:rStyle w:val="Hyperlinkki"/>
                <w:noProof/>
              </w:rPr>
              <w:t>Tasapainottamattoman tuotetaseen laadinta</w:t>
            </w:r>
            <w:r>
              <w:rPr>
                <w:noProof/>
                <w:webHidden/>
              </w:rPr>
              <w:tab/>
            </w:r>
            <w:r>
              <w:rPr>
                <w:noProof/>
                <w:webHidden/>
              </w:rPr>
              <w:fldChar w:fldCharType="begin"/>
            </w:r>
            <w:r>
              <w:rPr>
                <w:noProof/>
                <w:webHidden/>
              </w:rPr>
              <w:instrText xml:space="preserve"> PAGEREF _Toc90381633 \h </w:instrText>
            </w:r>
            <w:r>
              <w:rPr>
                <w:noProof/>
                <w:webHidden/>
              </w:rPr>
            </w:r>
            <w:r>
              <w:rPr>
                <w:noProof/>
                <w:webHidden/>
              </w:rPr>
              <w:fldChar w:fldCharType="separate"/>
            </w:r>
            <w:r w:rsidR="0062632D">
              <w:rPr>
                <w:noProof/>
                <w:webHidden/>
              </w:rPr>
              <w:t>30</w:t>
            </w:r>
            <w:r>
              <w:rPr>
                <w:noProof/>
                <w:webHidden/>
              </w:rPr>
              <w:fldChar w:fldCharType="end"/>
            </w:r>
          </w:hyperlink>
        </w:p>
        <w:p w14:paraId="2916C132" w14:textId="29624C2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4" w:history="1">
            <w:r w:rsidRPr="002359E9">
              <w:rPr>
                <w:rStyle w:val="Hyperlinkki"/>
                <w:noProof/>
                <w14:scene3d>
                  <w14:camera w14:prst="orthographicFront"/>
                  <w14:lightRig w14:rig="threePt" w14:dir="t">
                    <w14:rot w14:lat="0" w14:lon="0" w14:rev="0"/>
                  </w14:lightRig>
                </w14:scene3d>
              </w:rPr>
              <w:t>1.6.5</w:t>
            </w:r>
            <w:r>
              <w:rPr>
                <w:rFonts w:eastAsiaTheme="minorEastAsia" w:cstheme="minorBidi"/>
                <w:i w:val="0"/>
                <w:iCs w:val="0"/>
                <w:noProof/>
                <w:sz w:val="22"/>
                <w:szCs w:val="22"/>
                <w:lang w:eastAsia="fi-FI"/>
              </w:rPr>
              <w:tab/>
            </w:r>
            <w:r w:rsidRPr="002359E9">
              <w:rPr>
                <w:rStyle w:val="Hyperlinkki"/>
                <w:noProof/>
              </w:rPr>
              <w:t>Tarjonta- ja käyttötaulukoiden tasapainotus</w:t>
            </w:r>
            <w:r>
              <w:rPr>
                <w:noProof/>
                <w:webHidden/>
              </w:rPr>
              <w:tab/>
            </w:r>
            <w:r>
              <w:rPr>
                <w:noProof/>
                <w:webHidden/>
              </w:rPr>
              <w:fldChar w:fldCharType="begin"/>
            </w:r>
            <w:r>
              <w:rPr>
                <w:noProof/>
                <w:webHidden/>
              </w:rPr>
              <w:instrText xml:space="preserve"> PAGEREF _Toc90381634 \h </w:instrText>
            </w:r>
            <w:r>
              <w:rPr>
                <w:noProof/>
                <w:webHidden/>
              </w:rPr>
            </w:r>
            <w:r>
              <w:rPr>
                <w:noProof/>
                <w:webHidden/>
              </w:rPr>
              <w:fldChar w:fldCharType="separate"/>
            </w:r>
            <w:r w:rsidR="0062632D">
              <w:rPr>
                <w:noProof/>
                <w:webHidden/>
              </w:rPr>
              <w:t>30</w:t>
            </w:r>
            <w:r>
              <w:rPr>
                <w:noProof/>
                <w:webHidden/>
              </w:rPr>
              <w:fldChar w:fldCharType="end"/>
            </w:r>
          </w:hyperlink>
        </w:p>
        <w:p w14:paraId="68FE6F75" w14:textId="557FCAAF"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5" w:history="1">
            <w:r w:rsidRPr="002359E9">
              <w:rPr>
                <w:rStyle w:val="Hyperlinkki"/>
                <w:noProof/>
                <w14:scene3d>
                  <w14:camera w14:prst="orthographicFront"/>
                  <w14:lightRig w14:rig="threePt" w14:dir="t">
                    <w14:rot w14:lat="0" w14:lon="0" w14:rev="0"/>
                  </w14:lightRig>
                </w14:scene3d>
              </w:rPr>
              <w:t>1.6.6</w:t>
            </w:r>
            <w:r>
              <w:rPr>
                <w:rFonts w:eastAsiaTheme="minorEastAsia" w:cstheme="minorBidi"/>
                <w:i w:val="0"/>
                <w:iCs w:val="0"/>
                <w:noProof/>
                <w:sz w:val="22"/>
                <w:szCs w:val="22"/>
                <w:lang w:eastAsia="fi-FI"/>
              </w:rPr>
              <w:tab/>
            </w:r>
            <w:r w:rsidRPr="002359E9">
              <w:rPr>
                <w:rStyle w:val="Hyperlinkki"/>
                <w:noProof/>
              </w:rPr>
              <w:t>Muut validointimenettelyt</w:t>
            </w:r>
            <w:r>
              <w:rPr>
                <w:noProof/>
                <w:webHidden/>
              </w:rPr>
              <w:tab/>
            </w:r>
            <w:r>
              <w:rPr>
                <w:noProof/>
                <w:webHidden/>
              </w:rPr>
              <w:fldChar w:fldCharType="begin"/>
            </w:r>
            <w:r>
              <w:rPr>
                <w:noProof/>
                <w:webHidden/>
              </w:rPr>
              <w:instrText xml:space="preserve"> PAGEREF _Toc90381635 \h </w:instrText>
            </w:r>
            <w:r>
              <w:rPr>
                <w:noProof/>
                <w:webHidden/>
              </w:rPr>
            </w:r>
            <w:r>
              <w:rPr>
                <w:noProof/>
                <w:webHidden/>
              </w:rPr>
              <w:fldChar w:fldCharType="separate"/>
            </w:r>
            <w:r w:rsidR="0062632D">
              <w:rPr>
                <w:noProof/>
                <w:webHidden/>
              </w:rPr>
              <w:t>32</w:t>
            </w:r>
            <w:r>
              <w:rPr>
                <w:noProof/>
                <w:webHidden/>
              </w:rPr>
              <w:fldChar w:fldCharType="end"/>
            </w:r>
          </w:hyperlink>
        </w:p>
        <w:p w14:paraId="0406C29C" w14:textId="74D4927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36" w:history="1">
            <w:r w:rsidRPr="002359E9">
              <w:rPr>
                <w:rStyle w:val="Hyperlinkki"/>
                <w:noProof/>
                <w14:scene3d>
                  <w14:camera w14:prst="orthographicFront"/>
                  <w14:lightRig w14:rig="threePt" w14:dir="t">
                    <w14:rot w14:lat="0" w14:lon="0" w14:rev="0"/>
                  </w14:lightRig>
                </w14:scene3d>
              </w:rPr>
              <w:t>1.7</w:t>
            </w:r>
            <w:r>
              <w:rPr>
                <w:rFonts w:eastAsiaTheme="minorEastAsia" w:cstheme="minorBidi"/>
                <w:smallCaps w:val="0"/>
                <w:noProof/>
                <w:sz w:val="22"/>
                <w:szCs w:val="22"/>
                <w:lang w:eastAsia="fi-FI"/>
              </w:rPr>
              <w:tab/>
            </w:r>
            <w:r w:rsidRPr="002359E9">
              <w:rPr>
                <w:rStyle w:val="Hyperlinkki"/>
                <w:noProof/>
              </w:rPr>
              <w:t>Kattavuuden varmistamista koskevat perusperiaatteet</w:t>
            </w:r>
            <w:r>
              <w:rPr>
                <w:noProof/>
                <w:webHidden/>
              </w:rPr>
              <w:tab/>
            </w:r>
            <w:r>
              <w:rPr>
                <w:noProof/>
                <w:webHidden/>
              </w:rPr>
              <w:fldChar w:fldCharType="begin"/>
            </w:r>
            <w:r>
              <w:rPr>
                <w:noProof/>
                <w:webHidden/>
              </w:rPr>
              <w:instrText xml:space="preserve"> PAGEREF _Toc90381636 \h </w:instrText>
            </w:r>
            <w:r>
              <w:rPr>
                <w:noProof/>
                <w:webHidden/>
              </w:rPr>
            </w:r>
            <w:r>
              <w:rPr>
                <w:noProof/>
                <w:webHidden/>
              </w:rPr>
              <w:fldChar w:fldCharType="separate"/>
            </w:r>
            <w:r w:rsidR="0062632D">
              <w:rPr>
                <w:noProof/>
                <w:webHidden/>
              </w:rPr>
              <w:t>33</w:t>
            </w:r>
            <w:r>
              <w:rPr>
                <w:noProof/>
                <w:webHidden/>
              </w:rPr>
              <w:fldChar w:fldCharType="end"/>
            </w:r>
          </w:hyperlink>
        </w:p>
        <w:p w14:paraId="12648BC1" w14:textId="1A55EB15"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7" w:history="1">
            <w:r w:rsidRPr="002359E9">
              <w:rPr>
                <w:rStyle w:val="Hyperlinkki"/>
                <w:rFonts w:ascii="Segoe UI" w:eastAsia="Times New Roman" w:hAnsi="Segoe UI" w:cs="Segoe UI"/>
                <w:noProof/>
                <w14:scene3d>
                  <w14:camera w14:prst="orthographicFront"/>
                  <w14:lightRig w14:rig="threePt" w14:dir="t">
                    <w14:rot w14:lat="0" w14:lon="0" w14:rev="0"/>
                  </w14:lightRig>
                </w14:scene3d>
              </w:rPr>
              <w:t>1.7.1</w:t>
            </w:r>
            <w:r>
              <w:rPr>
                <w:rFonts w:eastAsiaTheme="minorEastAsia" w:cstheme="minorBidi"/>
                <w:i w:val="0"/>
                <w:iCs w:val="0"/>
                <w:noProof/>
                <w:sz w:val="22"/>
                <w:szCs w:val="22"/>
                <w:lang w:eastAsia="fi-FI"/>
              </w:rPr>
              <w:tab/>
            </w:r>
            <w:r w:rsidRPr="002359E9">
              <w:rPr>
                <w:rStyle w:val="Hyperlinkki"/>
                <w:rFonts w:eastAsia="Times New Roman"/>
                <w:noProof/>
              </w:rPr>
              <w:t>Tuotoslähestymistavan kattavuusmenettelyt</w:t>
            </w:r>
            <w:r>
              <w:rPr>
                <w:noProof/>
                <w:webHidden/>
              </w:rPr>
              <w:tab/>
            </w:r>
            <w:r>
              <w:rPr>
                <w:noProof/>
                <w:webHidden/>
              </w:rPr>
              <w:fldChar w:fldCharType="begin"/>
            </w:r>
            <w:r>
              <w:rPr>
                <w:noProof/>
                <w:webHidden/>
              </w:rPr>
              <w:instrText xml:space="preserve"> PAGEREF _Toc90381637 \h </w:instrText>
            </w:r>
            <w:r>
              <w:rPr>
                <w:noProof/>
                <w:webHidden/>
              </w:rPr>
            </w:r>
            <w:r>
              <w:rPr>
                <w:noProof/>
                <w:webHidden/>
              </w:rPr>
              <w:fldChar w:fldCharType="separate"/>
            </w:r>
            <w:r w:rsidR="0062632D">
              <w:rPr>
                <w:noProof/>
                <w:webHidden/>
              </w:rPr>
              <w:t>34</w:t>
            </w:r>
            <w:r>
              <w:rPr>
                <w:noProof/>
                <w:webHidden/>
              </w:rPr>
              <w:fldChar w:fldCharType="end"/>
            </w:r>
          </w:hyperlink>
        </w:p>
        <w:p w14:paraId="36521D9E" w14:textId="3B61D0F4"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8" w:history="1">
            <w:r w:rsidRPr="002359E9">
              <w:rPr>
                <w:rStyle w:val="Hyperlinkki"/>
                <w:noProof/>
                <w14:scene3d>
                  <w14:camera w14:prst="orthographicFront"/>
                  <w14:lightRig w14:rig="threePt" w14:dir="t">
                    <w14:rot w14:lat="0" w14:lon="0" w14:rev="0"/>
                  </w14:lightRig>
                </w14:scene3d>
              </w:rPr>
              <w:t>1.7.2</w:t>
            </w:r>
            <w:r>
              <w:rPr>
                <w:rFonts w:eastAsiaTheme="minorEastAsia" w:cstheme="minorBidi"/>
                <w:i w:val="0"/>
                <w:iCs w:val="0"/>
                <w:noProof/>
                <w:sz w:val="22"/>
                <w:szCs w:val="22"/>
                <w:lang w:eastAsia="fi-FI"/>
              </w:rPr>
              <w:tab/>
            </w:r>
            <w:r w:rsidRPr="002359E9">
              <w:rPr>
                <w:rStyle w:val="Hyperlinkki"/>
                <w:noProof/>
              </w:rPr>
              <w:t>Menolähestymistavan kattavuusmenettelyt</w:t>
            </w:r>
            <w:r>
              <w:rPr>
                <w:noProof/>
                <w:webHidden/>
              </w:rPr>
              <w:tab/>
            </w:r>
            <w:r>
              <w:rPr>
                <w:noProof/>
                <w:webHidden/>
              </w:rPr>
              <w:fldChar w:fldCharType="begin"/>
            </w:r>
            <w:r>
              <w:rPr>
                <w:noProof/>
                <w:webHidden/>
              </w:rPr>
              <w:instrText xml:space="preserve"> PAGEREF _Toc90381638 \h </w:instrText>
            </w:r>
            <w:r>
              <w:rPr>
                <w:noProof/>
                <w:webHidden/>
              </w:rPr>
            </w:r>
            <w:r>
              <w:rPr>
                <w:noProof/>
                <w:webHidden/>
              </w:rPr>
              <w:fldChar w:fldCharType="separate"/>
            </w:r>
            <w:r w:rsidR="0062632D">
              <w:rPr>
                <w:noProof/>
                <w:webHidden/>
              </w:rPr>
              <w:t>34</w:t>
            </w:r>
            <w:r>
              <w:rPr>
                <w:noProof/>
                <w:webHidden/>
              </w:rPr>
              <w:fldChar w:fldCharType="end"/>
            </w:r>
          </w:hyperlink>
        </w:p>
        <w:p w14:paraId="0746FA36" w14:textId="597E4318"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39" w:history="1">
            <w:r w:rsidRPr="002359E9">
              <w:rPr>
                <w:rStyle w:val="Hyperlinkki"/>
                <w:noProof/>
                <w14:scene3d>
                  <w14:camera w14:prst="orthographicFront"/>
                  <w14:lightRig w14:rig="threePt" w14:dir="t">
                    <w14:rot w14:lat="0" w14:lon="0" w14:rev="0"/>
                  </w14:lightRig>
                </w14:scene3d>
              </w:rPr>
              <w:t>1.7.3</w:t>
            </w:r>
            <w:r>
              <w:rPr>
                <w:rFonts w:eastAsiaTheme="minorEastAsia" w:cstheme="minorBidi"/>
                <w:i w:val="0"/>
                <w:iCs w:val="0"/>
                <w:noProof/>
                <w:sz w:val="22"/>
                <w:szCs w:val="22"/>
                <w:lang w:eastAsia="fi-FI"/>
              </w:rPr>
              <w:tab/>
            </w:r>
            <w:r w:rsidRPr="002359E9">
              <w:rPr>
                <w:rStyle w:val="Hyperlinkki"/>
                <w:noProof/>
              </w:rPr>
              <w:t>Tulolähestymistavan kattavuusmenettelyt</w:t>
            </w:r>
            <w:r>
              <w:rPr>
                <w:noProof/>
                <w:webHidden/>
              </w:rPr>
              <w:tab/>
            </w:r>
            <w:r>
              <w:rPr>
                <w:noProof/>
                <w:webHidden/>
              </w:rPr>
              <w:fldChar w:fldCharType="begin"/>
            </w:r>
            <w:r>
              <w:rPr>
                <w:noProof/>
                <w:webHidden/>
              </w:rPr>
              <w:instrText xml:space="preserve"> PAGEREF _Toc90381639 \h </w:instrText>
            </w:r>
            <w:r>
              <w:rPr>
                <w:noProof/>
                <w:webHidden/>
              </w:rPr>
            </w:r>
            <w:r>
              <w:rPr>
                <w:noProof/>
                <w:webHidden/>
              </w:rPr>
              <w:fldChar w:fldCharType="separate"/>
            </w:r>
            <w:r w:rsidR="0062632D">
              <w:rPr>
                <w:noProof/>
                <w:webHidden/>
              </w:rPr>
              <w:t>35</w:t>
            </w:r>
            <w:r>
              <w:rPr>
                <w:noProof/>
                <w:webHidden/>
              </w:rPr>
              <w:fldChar w:fldCharType="end"/>
            </w:r>
          </w:hyperlink>
        </w:p>
        <w:p w14:paraId="48F9ABDB" w14:textId="5B6D2FED"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40" w:history="1">
            <w:r w:rsidRPr="002359E9">
              <w:rPr>
                <w:rStyle w:val="Hyperlinkki"/>
                <w:noProof/>
                <w14:scene3d>
                  <w14:camera w14:prst="orthographicFront"/>
                  <w14:lightRig w14:rig="threePt" w14:dir="t">
                    <w14:rot w14:lat="0" w14:lon="0" w14:rev="0"/>
                  </w14:lightRig>
                </w14:scene3d>
              </w:rPr>
              <w:t>1.8</w:t>
            </w:r>
            <w:r>
              <w:rPr>
                <w:rFonts w:eastAsiaTheme="minorEastAsia" w:cstheme="minorBidi"/>
                <w:smallCaps w:val="0"/>
                <w:noProof/>
                <w:sz w:val="22"/>
                <w:szCs w:val="22"/>
                <w:lang w:eastAsia="fi-FI"/>
              </w:rPr>
              <w:tab/>
            </w:r>
            <w:r w:rsidRPr="002359E9">
              <w:rPr>
                <w:rStyle w:val="Hyperlinkki"/>
                <w:noProof/>
              </w:rPr>
              <w:t>Siirtyminen bruttokansantuotteesta (BKT) bruttokansantuloon (BKTL)</w:t>
            </w:r>
            <w:r>
              <w:rPr>
                <w:noProof/>
                <w:webHidden/>
              </w:rPr>
              <w:tab/>
            </w:r>
            <w:r>
              <w:rPr>
                <w:noProof/>
                <w:webHidden/>
              </w:rPr>
              <w:fldChar w:fldCharType="begin"/>
            </w:r>
            <w:r>
              <w:rPr>
                <w:noProof/>
                <w:webHidden/>
              </w:rPr>
              <w:instrText xml:space="preserve"> PAGEREF _Toc90381640 \h </w:instrText>
            </w:r>
            <w:r>
              <w:rPr>
                <w:noProof/>
                <w:webHidden/>
              </w:rPr>
            </w:r>
            <w:r>
              <w:rPr>
                <w:noProof/>
                <w:webHidden/>
              </w:rPr>
              <w:fldChar w:fldCharType="separate"/>
            </w:r>
            <w:r w:rsidR="0062632D">
              <w:rPr>
                <w:noProof/>
                <w:webHidden/>
              </w:rPr>
              <w:t>35</w:t>
            </w:r>
            <w:r>
              <w:rPr>
                <w:noProof/>
                <w:webHidden/>
              </w:rPr>
              <w:fldChar w:fldCharType="end"/>
            </w:r>
          </w:hyperlink>
        </w:p>
        <w:p w14:paraId="2D42B9EA" w14:textId="239803D6"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41" w:history="1">
            <w:r w:rsidRPr="002359E9">
              <w:rPr>
                <w:rStyle w:val="Hyperlinkki"/>
                <w:noProof/>
                <w14:scene3d>
                  <w14:camera w14:prst="orthographicFront"/>
                  <w14:lightRig w14:rig="threePt" w14:dir="t">
                    <w14:rot w14:lat="0" w14:lon="0" w14:rev="0"/>
                  </w14:lightRig>
                </w14:scene3d>
              </w:rPr>
              <w:t>1.8.1</w:t>
            </w:r>
            <w:r>
              <w:rPr>
                <w:rFonts w:eastAsiaTheme="minorEastAsia" w:cstheme="minorBidi"/>
                <w:i w:val="0"/>
                <w:iCs w:val="0"/>
                <w:noProof/>
                <w:sz w:val="22"/>
                <w:szCs w:val="22"/>
                <w:lang w:eastAsia="fi-FI"/>
              </w:rPr>
              <w:tab/>
            </w:r>
            <w:r w:rsidRPr="002359E9">
              <w:rPr>
                <w:rStyle w:val="Hyperlinkki"/>
                <w:noProof/>
              </w:rPr>
              <w:t>Palkansaajakorvaukset</w:t>
            </w:r>
            <w:r>
              <w:rPr>
                <w:noProof/>
                <w:webHidden/>
              </w:rPr>
              <w:tab/>
            </w:r>
            <w:r>
              <w:rPr>
                <w:noProof/>
                <w:webHidden/>
              </w:rPr>
              <w:fldChar w:fldCharType="begin"/>
            </w:r>
            <w:r>
              <w:rPr>
                <w:noProof/>
                <w:webHidden/>
              </w:rPr>
              <w:instrText xml:space="preserve"> PAGEREF _Toc90381641 \h </w:instrText>
            </w:r>
            <w:r>
              <w:rPr>
                <w:noProof/>
                <w:webHidden/>
              </w:rPr>
            </w:r>
            <w:r>
              <w:rPr>
                <w:noProof/>
                <w:webHidden/>
              </w:rPr>
              <w:fldChar w:fldCharType="separate"/>
            </w:r>
            <w:r w:rsidR="0062632D">
              <w:rPr>
                <w:noProof/>
                <w:webHidden/>
              </w:rPr>
              <w:t>36</w:t>
            </w:r>
            <w:r>
              <w:rPr>
                <w:noProof/>
                <w:webHidden/>
              </w:rPr>
              <w:fldChar w:fldCharType="end"/>
            </w:r>
          </w:hyperlink>
        </w:p>
        <w:p w14:paraId="73E3192D" w14:textId="0E97636D"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42" w:history="1">
            <w:r w:rsidRPr="002359E9">
              <w:rPr>
                <w:rStyle w:val="Hyperlinkki"/>
                <w:noProof/>
                <w14:scene3d>
                  <w14:camera w14:prst="orthographicFront"/>
                  <w14:lightRig w14:rig="threePt" w14:dir="t">
                    <w14:rot w14:lat="0" w14:lon="0" w14:rev="0"/>
                  </w14:lightRig>
                </w14:scene3d>
              </w:rPr>
              <w:t>1.8.2</w:t>
            </w:r>
            <w:r>
              <w:rPr>
                <w:rFonts w:eastAsiaTheme="minorEastAsia" w:cstheme="minorBidi"/>
                <w:i w:val="0"/>
                <w:iCs w:val="0"/>
                <w:noProof/>
                <w:sz w:val="22"/>
                <w:szCs w:val="22"/>
                <w:lang w:eastAsia="fi-FI"/>
              </w:rPr>
              <w:tab/>
            </w:r>
            <w:r w:rsidRPr="002359E9">
              <w:rPr>
                <w:rStyle w:val="Hyperlinkki"/>
                <w:noProof/>
              </w:rPr>
              <w:t>Tuotannon ja tuonnin verot</w:t>
            </w:r>
            <w:r>
              <w:rPr>
                <w:noProof/>
                <w:webHidden/>
              </w:rPr>
              <w:tab/>
            </w:r>
            <w:r>
              <w:rPr>
                <w:noProof/>
                <w:webHidden/>
              </w:rPr>
              <w:fldChar w:fldCharType="begin"/>
            </w:r>
            <w:r>
              <w:rPr>
                <w:noProof/>
                <w:webHidden/>
              </w:rPr>
              <w:instrText xml:space="preserve"> PAGEREF _Toc90381642 \h </w:instrText>
            </w:r>
            <w:r>
              <w:rPr>
                <w:noProof/>
                <w:webHidden/>
              </w:rPr>
            </w:r>
            <w:r>
              <w:rPr>
                <w:noProof/>
                <w:webHidden/>
              </w:rPr>
              <w:fldChar w:fldCharType="separate"/>
            </w:r>
            <w:r w:rsidR="0062632D">
              <w:rPr>
                <w:noProof/>
                <w:webHidden/>
              </w:rPr>
              <w:t>37</w:t>
            </w:r>
            <w:r>
              <w:rPr>
                <w:noProof/>
                <w:webHidden/>
              </w:rPr>
              <w:fldChar w:fldCharType="end"/>
            </w:r>
          </w:hyperlink>
        </w:p>
        <w:p w14:paraId="6A49C503" w14:textId="59DFEAD5"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43" w:history="1">
            <w:r w:rsidRPr="002359E9">
              <w:rPr>
                <w:rStyle w:val="Hyperlinkki"/>
                <w:noProof/>
                <w14:scene3d>
                  <w14:camera w14:prst="orthographicFront"/>
                  <w14:lightRig w14:rig="threePt" w14:dir="t">
                    <w14:rot w14:lat="0" w14:lon="0" w14:rev="0"/>
                  </w14:lightRig>
                </w14:scene3d>
              </w:rPr>
              <w:t>1.8.3</w:t>
            </w:r>
            <w:r>
              <w:rPr>
                <w:rFonts w:eastAsiaTheme="minorEastAsia" w:cstheme="minorBidi"/>
                <w:i w:val="0"/>
                <w:iCs w:val="0"/>
                <w:noProof/>
                <w:sz w:val="22"/>
                <w:szCs w:val="22"/>
                <w:lang w:eastAsia="fi-FI"/>
              </w:rPr>
              <w:tab/>
            </w:r>
            <w:r w:rsidRPr="002359E9">
              <w:rPr>
                <w:rStyle w:val="Hyperlinkki"/>
                <w:noProof/>
              </w:rPr>
              <w:t>Tukipalkkiot</w:t>
            </w:r>
            <w:r>
              <w:rPr>
                <w:noProof/>
                <w:webHidden/>
              </w:rPr>
              <w:tab/>
            </w:r>
            <w:r>
              <w:rPr>
                <w:noProof/>
                <w:webHidden/>
              </w:rPr>
              <w:fldChar w:fldCharType="begin"/>
            </w:r>
            <w:r>
              <w:rPr>
                <w:noProof/>
                <w:webHidden/>
              </w:rPr>
              <w:instrText xml:space="preserve"> PAGEREF _Toc90381643 \h </w:instrText>
            </w:r>
            <w:r>
              <w:rPr>
                <w:noProof/>
                <w:webHidden/>
              </w:rPr>
            </w:r>
            <w:r>
              <w:rPr>
                <w:noProof/>
                <w:webHidden/>
              </w:rPr>
              <w:fldChar w:fldCharType="separate"/>
            </w:r>
            <w:r w:rsidR="0062632D">
              <w:rPr>
                <w:noProof/>
                <w:webHidden/>
              </w:rPr>
              <w:t>37</w:t>
            </w:r>
            <w:r>
              <w:rPr>
                <w:noProof/>
                <w:webHidden/>
              </w:rPr>
              <w:fldChar w:fldCharType="end"/>
            </w:r>
          </w:hyperlink>
        </w:p>
        <w:p w14:paraId="2B17F30F" w14:textId="1752739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44" w:history="1">
            <w:r w:rsidRPr="002359E9">
              <w:rPr>
                <w:rStyle w:val="Hyperlinkki"/>
                <w:rFonts w:eastAsia="Arial"/>
                <w:noProof/>
                <w14:scene3d>
                  <w14:camera w14:prst="orthographicFront"/>
                  <w14:lightRig w14:rig="threePt" w14:dir="t">
                    <w14:rot w14:lat="0" w14:lon="0" w14:rev="0"/>
                  </w14:lightRig>
                </w14:scene3d>
              </w:rPr>
              <w:t>1.8.4</w:t>
            </w:r>
            <w:r>
              <w:rPr>
                <w:rFonts w:eastAsiaTheme="minorEastAsia" w:cstheme="minorBidi"/>
                <w:i w:val="0"/>
                <w:iCs w:val="0"/>
                <w:noProof/>
                <w:sz w:val="22"/>
                <w:szCs w:val="22"/>
                <w:lang w:eastAsia="fi-FI"/>
              </w:rPr>
              <w:tab/>
            </w:r>
            <w:r w:rsidRPr="002359E9">
              <w:rPr>
                <w:rStyle w:val="Hyperlinkki"/>
                <w:rFonts w:eastAsia="Arial"/>
                <w:noProof/>
              </w:rPr>
              <w:t>Omaisuustulot ulkomailta /-lle</w:t>
            </w:r>
            <w:r>
              <w:rPr>
                <w:noProof/>
                <w:webHidden/>
              </w:rPr>
              <w:tab/>
            </w:r>
            <w:r>
              <w:rPr>
                <w:noProof/>
                <w:webHidden/>
              </w:rPr>
              <w:fldChar w:fldCharType="begin"/>
            </w:r>
            <w:r>
              <w:rPr>
                <w:noProof/>
                <w:webHidden/>
              </w:rPr>
              <w:instrText xml:space="preserve"> PAGEREF _Toc90381644 \h </w:instrText>
            </w:r>
            <w:r>
              <w:rPr>
                <w:noProof/>
                <w:webHidden/>
              </w:rPr>
            </w:r>
            <w:r>
              <w:rPr>
                <w:noProof/>
                <w:webHidden/>
              </w:rPr>
              <w:fldChar w:fldCharType="separate"/>
            </w:r>
            <w:r w:rsidR="0062632D">
              <w:rPr>
                <w:noProof/>
                <w:webHidden/>
              </w:rPr>
              <w:t>37</w:t>
            </w:r>
            <w:r>
              <w:rPr>
                <w:noProof/>
                <w:webHidden/>
              </w:rPr>
              <w:fldChar w:fldCharType="end"/>
            </w:r>
          </w:hyperlink>
        </w:p>
        <w:p w14:paraId="50D460AA" w14:textId="13433487"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45" w:history="1">
            <w:r w:rsidRPr="002359E9">
              <w:rPr>
                <w:rStyle w:val="Hyperlinkki"/>
                <w:noProof/>
                <w14:scene3d>
                  <w14:camera w14:prst="orthographicFront"/>
                  <w14:lightRig w14:rig="threePt" w14:dir="t">
                    <w14:rot w14:lat="0" w14:lon="0" w14:rev="0"/>
                  </w14:lightRig>
                </w14:scene3d>
              </w:rPr>
              <w:t>1.9</w:t>
            </w:r>
            <w:r>
              <w:rPr>
                <w:rFonts w:eastAsiaTheme="minorEastAsia" w:cstheme="minorBidi"/>
                <w:smallCaps w:val="0"/>
                <w:noProof/>
                <w:sz w:val="22"/>
                <w:szCs w:val="22"/>
                <w:lang w:eastAsia="fi-FI"/>
              </w:rPr>
              <w:tab/>
            </w:r>
            <w:r w:rsidRPr="002359E9">
              <w:rPr>
                <w:rStyle w:val="Hyperlinkki"/>
                <w:noProof/>
              </w:rPr>
              <w:t>Tärkeimmät luokitukset</w:t>
            </w:r>
            <w:r>
              <w:rPr>
                <w:noProof/>
                <w:webHidden/>
              </w:rPr>
              <w:tab/>
            </w:r>
            <w:r>
              <w:rPr>
                <w:noProof/>
                <w:webHidden/>
              </w:rPr>
              <w:fldChar w:fldCharType="begin"/>
            </w:r>
            <w:r>
              <w:rPr>
                <w:noProof/>
                <w:webHidden/>
              </w:rPr>
              <w:instrText xml:space="preserve"> PAGEREF _Toc90381645 \h </w:instrText>
            </w:r>
            <w:r>
              <w:rPr>
                <w:noProof/>
                <w:webHidden/>
              </w:rPr>
            </w:r>
            <w:r>
              <w:rPr>
                <w:noProof/>
                <w:webHidden/>
              </w:rPr>
              <w:fldChar w:fldCharType="separate"/>
            </w:r>
            <w:r w:rsidR="0062632D">
              <w:rPr>
                <w:noProof/>
                <w:webHidden/>
              </w:rPr>
              <w:t>38</w:t>
            </w:r>
            <w:r>
              <w:rPr>
                <w:noProof/>
                <w:webHidden/>
              </w:rPr>
              <w:fldChar w:fldCharType="end"/>
            </w:r>
          </w:hyperlink>
        </w:p>
        <w:p w14:paraId="7E8D27E8" w14:textId="61D55286"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46" w:history="1">
            <w:r w:rsidRPr="002359E9">
              <w:rPr>
                <w:rStyle w:val="Hyperlinkki"/>
                <w:noProof/>
                <w14:scene3d>
                  <w14:camera w14:prst="orthographicFront"/>
                  <w14:lightRig w14:rig="threePt" w14:dir="t">
                    <w14:rot w14:lat="0" w14:lon="0" w14:rev="0"/>
                  </w14:lightRig>
                </w14:scene3d>
              </w:rPr>
              <w:t>1.9.1</w:t>
            </w:r>
            <w:r>
              <w:rPr>
                <w:rFonts w:eastAsiaTheme="minorEastAsia" w:cstheme="minorBidi"/>
                <w:i w:val="0"/>
                <w:iCs w:val="0"/>
                <w:noProof/>
                <w:sz w:val="22"/>
                <w:szCs w:val="22"/>
                <w:lang w:eastAsia="fi-FI"/>
              </w:rPr>
              <w:tab/>
            </w:r>
            <w:r w:rsidRPr="002359E9">
              <w:rPr>
                <w:rStyle w:val="Hyperlinkki"/>
                <w:noProof/>
              </w:rPr>
              <w:t>Tuotoslähestymistavassa käytetyt luokitukset</w:t>
            </w:r>
            <w:r>
              <w:rPr>
                <w:noProof/>
                <w:webHidden/>
              </w:rPr>
              <w:tab/>
            </w:r>
            <w:r>
              <w:rPr>
                <w:noProof/>
                <w:webHidden/>
              </w:rPr>
              <w:fldChar w:fldCharType="begin"/>
            </w:r>
            <w:r>
              <w:rPr>
                <w:noProof/>
                <w:webHidden/>
              </w:rPr>
              <w:instrText xml:space="preserve"> PAGEREF _Toc90381646 \h </w:instrText>
            </w:r>
            <w:r>
              <w:rPr>
                <w:noProof/>
                <w:webHidden/>
              </w:rPr>
            </w:r>
            <w:r>
              <w:rPr>
                <w:noProof/>
                <w:webHidden/>
              </w:rPr>
              <w:fldChar w:fldCharType="separate"/>
            </w:r>
            <w:r w:rsidR="0062632D">
              <w:rPr>
                <w:noProof/>
                <w:webHidden/>
              </w:rPr>
              <w:t>38</w:t>
            </w:r>
            <w:r>
              <w:rPr>
                <w:noProof/>
                <w:webHidden/>
              </w:rPr>
              <w:fldChar w:fldCharType="end"/>
            </w:r>
          </w:hyperlink>
        </w:p>
        <w:p w14:paraId="0840DA6F" w14:textId="55E592D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47" w:history="1">
            <w:r w:rsidRPr="002359E9">
              <w:rPr>
                <w:rStyle w:val="Hyperlinkki"/>
                <w:noProof/>
                <w14:scene3d>
                  <w14:camera w14:prst="orthographicFront"/>
                  <w14:lightRig w14:rig="threePt" w14:dir="t">
                    <w14:rot w14:lat="0" w14:lon="0" w14:rev="0"/>
                  </w14:lightRig>
                </w14:scene3d>
              </w:rPr>
              <w:t>1.9.2</w:t>
            </w:r>
            <w:r>
              <w:rPr>
                <w:rFonts w:eastAsiaTheme="minorEastAsia" w:cstheme="minorBidi"/>
                <w:i w:val="0"/>
                <w:iCs w:val="0"/>
                <w:noProof/>
                <w:sz w:val="22"/>
                <w:szCs w:val="22"/>
                <w:lang w:eastAsia="fi-FI"/>
              </w:rPr>
              <w:tab/>
            </w:r>
            <w:r w:rsidRPr="002359E9">
              <w:rPr>
                <w:rStyle w:val="Hyperlinkki"/>
                <w:noProof/>
              </w:rPr>
              <w:t>Tulolähestymistavassa käytetyt luokitukset</w:t>
            </w:r>
            <w:r>
              <w:rPr>
                <w:noProof/>
                <w:webHidden/>
              </w:rPr>
              <w:tab/>
            </w:r>
            <w:r>
              <w:rPr>
                <w:noProof/>
                <w:webHidden/>
              </w:rPr>
              <w:fldChar w:fldCharType="begin"/>
            </w:r>
            <w:r>
              <w:rPr>
                <w:noProof/>
                <w:webHidden/>
              </w:rPr>
              <w:instrText xml:space="preserve"> PAGEREF _Toc90381647 \h </w:instrText>
            </w:r>
            <w:r>
              <w:rPr>
                <w:noProof/>
                <w:webHidden/>
              </w:rPr>
            </w:r>
            <w:r>
              <w:rPr>
                <w:noProof/>
                <w:webHidden/>
              </w:rPr>
              <w:fldChar w:fldCharType="separate"/>
            </w:r>
            <w:r w:rsidR="0062632D">
              <w:rPr>
                <w:noProof/>
                <w:webHidden/>
              </w:rPr>
              <w:t>39</w:t>
            </w:r>
            <w:r>
              <w:rPr>
                <w:noProof/>
                <w:webHidden/>
              </w:rPr>
              <w:fldChar w:fldCharType="end"/>
            </w:r>
          </w:hyperlink>
        </w:p>
        <w:p w14:paraId="3B087E36" w14:textId="62DB464F"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48" w:history="1">
            <w:r w:rsidRPr="002359E9">
              <w:rPr>
                <w:rStyle w:val="Hyperlinkki"/>
                <w:noProof/>
                <w14:scene3d>
                  <w14:camera w14:prst="orthographicFront"/>
                  <w14:lightRig w14:rig="threePt" w14:dir="t">
                    <w14:rot w14:lat="0" w14:lon="0" w14:rev="0"/>
                  </w14:lightRig>
                </w14:scene3d>
              </w:rPr>
              <w:t>1.9.3</w:t>
            </w:r>
            <w:r>
              <w:rPr>
                <w:rFonts w:eastAsiaTheme="minorEastAsia" w:cstheme="minorBidi"/>
                <w:i w:val="0"/>
                <w:iCs w:val="0"/>
                <w:noProof/>
                <w:sz w:val="22"/>
                <w:szCs w:val="22"/>
                <w:lang w:eastAsia="fi-FI"/>
              </w:rPr>
              <w:tab/>
            </w:r>
            <w:r w:rsidRPr="002359E9">
              <w:rPr>
                <w:rStyle w:val="Hyperlinkki"/>
                <w:noProof/>
              </w:rPr>
              <w:t>Menolähestymistavassa käytetyt luokitukset</w:t>
            </w:r>
            <w:r>
              <w:rPr>
                <w:noProof/>
                <w:webHidden/>
              </w:rPr>
              <w:tab/>
            </w:r>
            <w:r>
              <w:rPr>
                <w:noProof/>
                <w:webHidden/>
              </w:rPr>
              <w:fldChar w:fldCharType="begin"/>
            </w:r>
            <w:r>
              <w:rPr>
                <w:noProof/>
                <w:webHidden/>
              </w:rPr>
              <w:instrText xml:space="preserve"> PAGEREF _Toc90381648 \h </w:instrText>
            </w:r>
            <w:r>
              <w:rPr>
                <w:noProof/>
                <w:webHidden/>
              </w:rPr>
            </w:r>
            <w:r>
              <w:rPr>
                <w:noProof/>
                <w:webHidden/>
              </w:rPr>
              <w:fldChar w:fldCharType="separate"/>
            </w:r>
            <w:r w:rsidR="0062632D">
              <w:rPr>
                <w:noProof/>
                <w:webHidden/>
              </w:rPr>
              <w:t>39</w:t>
            </w:r>
            <w:r>
              <w:rPr>
                <w:noProof/>
                <w:webHidden/>
              </w:rPr>
              <w:fldChar w:fldCharType="end"/>
            </w:r>
          </w:hyperlink>
        </w:p>
        <w:p w14:paraId="4FDEA5B3" w14:textId="57D7E86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49" w:history="1">
            <w:r w:rsidRPr="002359E9">
              <w:rPr>
                <w:rStyle w:val="Hyperlinkki"/>
                <w:noProof/>
                <w14:scene3d>
                  <w14:camera w14:prst="orthographicFront"/>
                  <w14:lightRig w14:rig="threePt" w14:dir="t">
                    <w14:rot w14:lat="0" w14:lon="0" w14:rev="0"/>
                  </w14:lightRig>
                </w14:scene3d>
              </w:rPr>
              <w:t>1.10</w:t>
            </w:r>
            <w:r>
              <w:rPr>
                <w:rFonts w:eastAsiaTheme="minorEastAsia" w:cstheme="minorBidi"/>
                <w:smallCaps w:val="0"/>
                <w:noProof/>
                <w:sz w:val="22"/>
                <w:szCs w:val="22"/>
                <w:lang w:eastAsia="fi-FI"/>
              </w:rPr>
              <w:tab/>
            </w:r>
            <w:r w:rsidRPr="002359E9">
              <w:rPr>
                <w:rStyle w:val="Hyperlinkki"/>
                <w:noProof/>
              </w:rPr>
              <w:t>Tärkeimmät tietolähteet</w:t>
            </w:r>
            <w:r>
              <w:rPr>
                <w:noProof/>
                <w:webHidden/>
              </w:rPr>
              <w:tab/>
            </w:r>
            <w:r>
              <w:rPr>
                <w:noProof/>
                <w:webHidden/>
              </w:rPr>
              <w:fldChar w:fldCharType="begin"/>
            </w:r>
            <w:r>
              <w:rPr>
                <w:noProof/>
                <w:webHidden/>
              </w:rPr>
              <w:instrText xml:space="preserve"> PAGEREF _Toc90381649 \h </w:instrText>
            </w:r>
            <w:r>
              <w:rPr>
                <w:noProof/>
                <w:webHidden/>
              </w:rPr>
            </w:r>
            <w:r>
              <w:rPr>
                <w:noProof/>
                <w:webHidden/>
              </w:rPr>
              <w:fldChar w:fldCharType="separate"/>
            </w:r>
            <w:r w:rsidR="0062632D">
              <w:rPr>
                <w:noProof/>
                <w:webHidden/>
              </w:rPr>
              <w:t>39</w:t>
            </w:r>
            <w:r>
              <w:rPr>
                <w:noProof/>
                <w:webHidden/>
              </w:rPr>
              <w:fldChar w:fldCharType="end"/>
            </w:r>
          </w:hyperlink>
        </w:p>
        <w:p w14:paraId="2B8793D4" w14:textId="0D8A603E"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650" w:history="1">
            <w:r w:rsidRPr="002359E9">
              <w:rPr>
                <w:rStyle w:val="Hyperlinkki"/>
                <w:noProof/>
                <w14:scene3d>
                  <w14:camera w14:prst="orthographicFront"/>
                  <w14:lightRig w14:rig="threePt" w14:dir="t">
                    <w14:rot w14:lat="0" w14:lon="0" w14:rev="0"/>
                  </w14:lightRig>
                </w14:scene3d>
              </w:rPr>
              <w:t>LUKU 2</w:t>
            </w:r>
            <w:r>
              <w:rPr>
                <w:rFonts w:eastAsiaTheme="minorEastAsia" w:cstheme="minorBidi"/>
                <w:b w:val="0"/>
                <w:bCs w:val="0"/>
                <w:caps w:val="0"/>
                <w:noProof/>
                <w:sz w:val="22"/>
                <w:szCs w:val="22"/>
                <w:lang w:eastAsia="fi-FI"/>
              </w:rPr>
              <w:tab/>
            </w:r>
            <w:r w:rsidRPr="002359E9">
              <w:rPr>
                <w:rStyle w:val="Hyperlinkki"/>
                <w:noProof/>
              </w:rPr>
              <w:t>REVISIOPOLITIIKKA JA AIKATAULUT TIETOJEN TARKISTUKSILLE; TASOTARKISTUKSET EDELLISEN BKTL-MENETELMÄKUVAUKSEN JÄLKEEN</w:t>
            </w:r>
            <w:r>
              <w:rPr>
                <w:noProof/>
                <w:webHidden/>
              </w:rPr>
              <w:tab/>
            </w:r>
            <w:r>
              <w:rPr>
                <w:noProof/>
                <w:webHidden/>
              </w:rPr>
              <w:fldChar w:fldCharType="begin"/>
            </w:r>
            <w:r>
              <w:rPr>
                <w:noProof/>
                <w:webHidden/>
              </w:rPr>
              <w:instrText xml:space="preserve"> PAGEREF _Toc90381650 \h </w:instrText>
            </w:r>
            <w:r>
              <w:rPr>
                <w:noProof/>
                <w:webHidden/>
              </w:rPr>
            </w:r>
            <w:r>
              <w:rPr>
                <w:noProof/>
                <w:webHidden/>
              </w:rPr>
              <w:fldChar w:fldCharType="separate"/>
            </w:r>
            <w:r w:rsidR="0062632D">
              <w:rPr>
                <w:noProof/>
                <w:webHidden/>
              </w:rPr>
              <w:t>41</w:t>
            </w:r>
            <w:r>
              <w:rPr>
                <w:noProof/>
                <w:webHidden/>
              </w:rPr>
              <w:fldChar w:fldCharType="end"/>
            </w:r>
          </w:hyperlink>
        </w:p>
        <w:p w14:paraId="0B3EF0A7" w14:textId="22F558A3"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51" w:history="1">
            <w:r w:rsidRPr="002359E9">
              <w:rPr>
                <w:rStyle w:val="Hyperlinkki"/>
                <w:noProof/>
                <w14:scene3d>
                  <w14:camera w14:prst="orthographicFront"/>
                  <w14:lightRig w14:rig="threePt" w14:dir="t">
                    <w14:rot w14:lat="0" w14:lon="0" w14:rev="0"/>
                  </w14:lightRig>
                </w14:scene3d>
              </w:rPr>
              <w:t>2.1</w:t>
            </w:r>
            <w:r>
              <w:rPr>
                <w:rFonts w:eastAsiaTheme="minorEastAsia" w:cstheme="minorBidi"/>
                <w:smallCaps w:val="0"/>
                <w:noProof/>
                <w:sz w:val="22"/>
                <w:szCs w:val="22"/>
                <w:lang w:eastAsia="fi-FI"/>
              </w:rPr>
              <w:tab/>
            </w:r>
            <w:r w:rsidRPr="002359E9">
              <w:rPr>
                <w:rStyle w:val="Hyperlinkki"/>
                <w:noProof/>
              </w:rPr>
              <w:t>Revisiopolitiikka ja aikataulut tietojen tarkistuksille</w:t>
            </w:r>
            <w:r>
              <w:rPr>
                <w:noProof/>
                <w:webHidden/>
              </w:rPr>
              <w:tab/>
            </w:r>
            <w:r>
              <w:rPr>
                <w:noProof/>
                <w:webHidden/>
              </w:rPr>
              <w:fldChar w:fldCharType="begin"/>
            </w:r>
            <w:r>
              <w:rPr>
                <w:noProof/>
                <w:webHidden/>
              </w:rPr>
              <w:instrText xml:space="preserve"> PAGEREF _Toc90381651 \h </w:instrText>
            </w:r>
            <w:r>
              <w:rPr>
                <w:noProof/>
                <w:webHidden/>
              </w:rPr>
            </w:r>
            <w:r>
              <w:rPr>
                <w:noProof/>
                <w:webHidden/>
              </w:rPr>
              <w:fldChar w:fldCharType="separate"/>
            </w:r>
            <w:r w:rsidR="0062632D">
              <w:rPr>
                <w:noProof/>
                <w:webHidden/>
              </w:rPr>
              <w:t>41</w:t>
            </w:r>
            <w:r>
              <w:rPr>
                <w:noProof/>
                <w:webHidden/>
              </w:rPr>
              <w:fldChar w:fldCharType="end"/>
            </w:r>
          </w:hyperlink>
        </w:p>
        <w:p w14:paraId="08A2F8D5" w14:textId="382EC244"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52" w:history="1">
            <w:r w:rsidRPr="002359E9">
              <w:rPr>
                <w:rStyle w:val="Hyperlinkki"/>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fi-FI"/>
              </w:rPr>
              <w:tab/>
            </w:r>
            <w:r w:rsidRPr="002359E9">
              <w:rPr>
                <w:rStyle w:val="Hyperlinkki"/>
                <w:noProof/>
              </w:rPr>
              <w:t>Revisiopolitiikka</w:t>
            </w:r>
            <w:r>
              <w:rPr>
                <w:noProof/>
                <w:webHidden/>
              </w:rPr>
              <w:tab/>
            </w:r>
            <w:r>
              <w:rPr>
                <w:noProof/>
                <w:webHidden/>
              </w:rPr>
              <w:fldChar w:fldCharType="begin"/>
            </w:r>
            <w:r>
              <w:rPr>
                <w:noProof/>
                <w:webHidden/>
              </w:rPr>
              <w:instrText xml:space="preserve"> PAGEREF _Toc90381652 \h </w:instrText>
            </w:r>
            <w:r>
              <w:rPr>
                <w:noProof/>
                <w:webHidden/>
              </w:rPr>
            </w:r>
            <w:r>
              <w:rPr>
                <w:noProof/>
                <w:webHidden/>
              </w:rPr>
              <w:fldChar w:fldCharType="separate"/>
            </w:r>
            <w:r w:rsidR="0062632D">
              <w:rPr>
                <w:noProof/>
                <w:webHidden/>
              </w:rPr>
              <w:t>41</w:t>
            </w:r>
            <w:r>
              <w:rPr>
                <w:noProof/>
                <w:webHidden/>
              </w:rPr>
              <w:fldChar w:fldCharType="end"/>
            </w:r>
          </w:hyperlink>
        </w:p>
        <w:p w14:paraId="6F30C5C3" w14:textId="3BA2348D"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53" w:history="1">
            <w:r w:rsidRPr="002359E9">
              <w:rPr>
                <w:rStyle w:val="Hyperlinkki"/>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fi-FI"/>
              </w:rPr>
              <w:tab/>
            </w:r>
            <w:r w:rsidRPr="002359E9">
              <w:rPr>
                <w:rStyle w:val="Hyperlinkki"/>
                <w:noProof/>
              </w:rPr>
              <w:t>Tasotarkistushistoria</w:t>
            </w:r>
            <w:r>
              <w:rPr>
                <w:noProof/>
                <w:webHidden/>
              </w:rPr>
              <w:tab/>
            </w:r>
            <w:r>
              <w:rPr>
                <w:noProof/>
                <w:webHidden/>
              </w:rPr>
              <w:fldChar w:fldCharType="begin"/>
            </w:r>
            <w:r>
              <w:rPr>
                <w:noProof/>
                <w:webHidden/>
              </w:rPr>
              <w:instrText xml:space="preserve"> PAGEREF _Toc90381653 \h </w:instrText>
            </w:r>
            <w:r>
              <w:rPr>
                <w:noProof/>
                <w:webHidden/>
              </w:rPr>
            </w:r>
            <w:r>
              <w:rPr>
                <w:noProof/>
                <w:webHidden/>
              </w:rPr>
              <w:fldChar w:fldCharType="separate"/>
            </w:r>
            <w:r w:rsidR="0062632D">
              <w:rPr>
                <w:noProof/>
                <w:webHidden/>
              </w:rPr>
              <w:t>42</w:t>
            </w:r>
            <w:r>
              <w:rPr>
                <w:noProof/>
                <w:webHidden/>
              </w:rPr>
              <w:fldChar w:fldCharType="end"/>
            </w:r>
          </w:hyperlink>
        </w:p>
        <w:p w14:paraId="3D1FC77F" w14:textId="5FDE40B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54" w:history="1">
            <w:r w:rsidRPr="002359E9">
              <w:rPr>
                <w:rStyle w:val="Hyperlinkki"/>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fi-FI"/>
              </w:rPr>
              <w:tab/>
            </w:r>
            <w:r w:rsidRPr="002359E9">
              <w:rPr>
                <w:rStyle w:val="Hyperlinkki"/>
                <w:noProof/>
              </w:rPr>
              <w:t>Aikataulut tietojen tarkistuksille</w:t>
            </w:r>
            <w:r>
              <w:rPr>
                <w:noProof/>
                <w:webHidden/>
              </w:rPr>
              <w:tab/>
            </w:r>
            <w:r>
              <w:rPr>
                <w:noProof/>
                <w:webHidden/>
              </w:rPr>
              <w:fldChar w:fldCharType="begin"/>
            </w:r>
            <w:r>
              <w:rPr>
                <w:noProof/>
                <w:webHidden/>
              </w:rPr>
              <w:instrText xml:space="preserve"> PAGEREF _Toc90381654 \h </w:instrText>
            </w:r>
            <w:r>
              <w:rPr>
                <w:noProof/>
                <w:webHidden/>
              </w:rPr>
            </w:r>
            <w:r>
              <w:rPr>
                <w:noProof/>
                <w:webHidden/>
              </w:rPr>
              <w:fldChar w:fldCharType="separate"/>
            </w:r>
            <w:r w:rsidR="0062632D">
              <w:rPr>
                <w:noProof/>
                <w:webHidden/>
              </w:rPr>
              <w:t>43</w:t>
            </w:r>
            <w:r>
              <w:rPr>
                <w:noProof/>
                <w:webHidden/>
              </w:rPr>
              <w:fldChar w:fldCharType="end"/>
            </w:r>
          </w:hyperlink>
        </w:p>
        <w:p w14:paraId="07351E25" w14:textId="6C350D2D"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55" w:history="1">
            <w:r w:rsidRPr="002359E9">
              <w:rPr>
                <w:rStyle w:val="Hyperlinkki"/>
                <w:noProof/>
                <w14:scene3d>
                  <w14:camera w14:prst="orthographicFront"/>
                  <w14:lightRig w14:rig="threePt" w14:dir="t">
                    <w14:rot w14:lat="0" w14:lon="0" w14:rev="0"/>
                  </w14:lightRig>
                </w14:scene3d>
              </w:rPr>
              <w:t>2.2</w:t>
            </w:r>
            <w:r>
              <w:rPr>
                <w:rFonts w:eastAsiaTheme="minorEastAsia" w:cstheme="minorBidi"/>
                <w:smallCaps w:val="0"/>
                <w:noProof/>
                <w:sz w:val="22"/>
                <w:szCs w:val="22"/>
                <w:lang w:eastAsia="fi-FI"/>
              </w:rPr>
              <w:tab/>
            </w:r>
            <w:r w:rsidRPr="002359E9">
              <w:rPr>
                <w:rStyle w:val="Hyperlinkki"/>
                <w:noProof/>
              </w:rPr>
              <w:t>Muut kuin EKT 2010 -siirtymisestä aiheutuneet tasotarkistukset edellisen BKTL kuvauksen jälkeen</w:t>
            </w:r>
            <w:r>
              <w:rPr>
                <w:noProof/>
                <w:webHidden/>
              </w:rPr>
              <w:tab/>
            </w:r>
            <w:r>
              <w:rPr>
                <w:noProof/>
                <w:webHidden/>
              </w:rPr>
              <w:fldChar w:fldCharType="begin"/>
            </w:r>
            <w:r>
              <w:rPr>
                <w:noProof/>
                <w:webHidden/>
              </w:rPr>
              <w:instrText xml:space="preserve"> PAGEREF _Toc90381655 \h </w:instrText>
            </w:r>
            <w:r>
              <w:rPr>
                <w:noProof/>
                <w:webHidden/>
              </w:rPr>
            </w:r>
            <w:r>
              <w:rPr>
                <w:noProof/>
                <w:webHidden/>
              </w:rPr>
              <w:fldChar w:fldCharType="separate"/>
            </w:r>
            <w:r w:rsidR="0062632D">
              <w:rPr>
                <w:noProof/>
                <w:webHidden/>
              </w:rPr>
              <w:t>45</w:t>
            </w:r>
            <w:r>
              <w:rPr>
                <w:noProof/>
                <w:webHidden/>
              </w:rPr>
              <w:fldChar w:fldCharType="end"/>
            </w:r>
          </w:hyperlink>
        </w:p>
        <w:p w14:paraId="1BD21E1A" w14:textId="32FBAB6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56" w:history="1">
            <w:r w:rsidRPr="002359E9">
              <w:rPr>
                <w:rStyle w:val="Hyperlinkki"/>
                <w:noProof/>
                <w14:scene3d>
                  <w14:camera w14:prst="orthographicFront"/>
                  <w14:lightRig w14:rig="threePt" w14:dir="t">
                    <w14:rot w14:lat="0" w14:lon="0" w14:rev="0"/>
                  </w14:lightRig>
                </w14:scene3d>
              </w:rPr>
              <w:t>2.2.1</w:t>
            </w:r>
            <w:r>
              <w:rPr>
                <w:rFonts w:eastAsiaTheme="minorEastAsia" w:cstheme="minorBidi"/>
                <w:i w:val="0"/>
                <w:iCs w:val="0"/>
                <w:noProof/>
                <w:sz w:val="22"/>
                <w:szCs w:val="22"/>
                <w:lang w:eastAsia="fi-FI"/>
              </w:rPr>
              <w:tab/>
            </w:r>
            <w:r w:rsidRPr="002359E9">
              <w:rPr>
                <w:rStyle w:val="Hyperlinkki"/>
                <w:noProof/>
              </w:rPr>
              <w:t>BKTL varaumien poistosta aiheutuneet tasotarkistukset</w:t>
            </w:r>
            <w:r>
              <w:rPr>
                <w:noProof/>
                <w:webHidden/>
              </w:rPr>
              <w:tab/>
            </w:r>
            <w:r>
              <w:rPr>
                <w:noProof/>
                <w:webHidden/>
              </w:rPr>
              <w:fldChar w:fldCharType="begin"/>
            </w:r>
            <w:r>
              <w:rPr>
                <w:noProof/>
                <w:webHidden/>
              </w:rPr>
              <w:instrText xml:space="preserve"> PAGEREF _Toc90381656 \h </w:instrText>
            </w:r>
            <w:r>
              <w:rPr>
                <w:noProof/>
                <w:webHidden/>
              </w:rPr>
            </w:r>
            <w:r>
              <w:rPr>
                <w:noProof/>
                <w:webHidden/>
              </w:rPr>
              <w:fldChar w:fldCharType="separate"/>
            </w:r>
            <w:r w:rsidR="0062632D">
              <w:rPr>
                <w:noProof/>
                <w:webHidden/>
              </w:rPr>
              <w:t>45</w:t>
            </w:r>
            <w:r>
              <w:rPr>
                <w:noProof/>
                <w:webHidden/>
              </w:rPr>
              <w:fldChar w:fldCharType="end"/>
            </w:r>
          </w:hyperlink>
        </w:p>
        <w:p w14:paraId="66D988CF" w14:textId="746C674C"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57" w:history="1">
            <w:r w:rsidRPr="002359E9">
              <w:rPr>
                <w:rStyle w:val="Hyperlinkki"/>
                <w:noProof/>
                <w14:scene3d>
                  <w14:camera w14:prst="orthographicFront"/>
                  <w14:lightRig w14:rig="threePt" w14:dir="t">
                    <w14:rot w14:lat="0" w14:lon="0" w14:rev="0"/>
                  </w14:lightRig>
                </w14:scene3d>
              </w:rPr>
              <w:t>2.2.2</w:t>
            </w:r>
            <w:r>
              <w:rPr>
                <w:rFonts w:eastAsiaTheme="minorEastAsia" w:cstheme="minorBidi"/>
                <w:i w:val="0"/>
                <w:iCs w:val="0"/>
                <w:noProof/>
                <w:sz w:val="22"/>
                <w:szCs w:val="22"/>
                <w:lang w:eastAsia="fi-FI"/>
              </w:rPr>
              <w:tab/>
            </w:r>
            <w:r w:rsidRPr="002359E9">
              <w:rPr>
                <w:rStyle w:val="Hyperlinkki"/>
                <w:noProof/>
              </w:rPr>
              <w:t>Muut tasotarkistukset</w:t>
            </w:r>
            <w:r>
              <w:rPr>
                <w:noProof/>
                <w:webHidden/>
              </w:rPr>
              <w:tab/>
            </w:r>
            <w:r>
              <w:rPr>
                <w:noProof/>
                <w:webHidden/>
              </w:rPr>
              <w:fldChar w:fldCharType="begin"/>
            </w:r>
            <w:r>
              <w:rPr>
                <w:noProof/>
                <w:webHidden/>
              </w:rPr>
              <w:instrText xml:space="preserve"> PAGEREF _Toc90381657 \h </w:instrText>
            </w:r>
            <w:r>
              <w:rPr>
                <w:noProof/>
                <w:webHidden/>
              </w:rPr>
            </w:r>
            <w:r>
              <w:rPr>
                <w:noProof/>
                <w:webHidden/>
              </w:rPr>
              <w:fldChar w:fldCharType="separate"/>
            </w:r>
            <w:r w:rsidR="0062632D">
              <w:rPr>
                <w:noProof/>
                <w:webHidden/>
              </w:rPr>
              <w:t>45</w:t>
            </w:r>
            <w:r>
              <w:rPr>
                <w:noProof/>
                <w:webHidden/>
              </w:rPr>
              <w:fldChar w:fldCharType="end"/>
            </w:r>
          </w:hyperlink>
        </w:p>
        <w:p w14:paraId="42626456" w14:textId="5AC81FFB"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58" w:history="1">
            <w:r w:rsidRPr="002359E9">
              <w:rPr>
                <w:rStyle w:val="Hyperlinkki"/>
                <w:noProof/>
                <w14:scene3d>
                  <w14:camera w14:prst="orthographicFront"/>
                  <w14:lightRig w14:rig="threePt" w14:dir="t">
                    <w14:rot w14:lat="0" w14:lon="0" w14:rev="0"/>
                  </w14:lightRig>
                </w14:scene3d>
              </w:rPr>
              <w:t>2.3</w:t>
            </w:r>
            <w:r>
              <w:rPr>
                <w:rFonts w:eastAsiaTheme="minorEastAsia" w:cstheme="minorBidi"/>
                <w:smallCaps w:val="0"/>
                <w:noProof/>
                <w:sz w:val="22"/>
                <w:szCs w:val="22"/>
                <w:lang w:eastAsia="fi-FI"/>
              </w:rPr>
              <w:tab/>
            </w:r>
            <w:r w:rsidRPr="002359E9">
              <w:rPr>
                <w:rStyle w:val="Hyperlinkki"/>
                <w:noProof/>
              </w:rPr>
              <w:t>Suunniteltuja parannustoimia</w:t>
            </w:r>
            <w:r>
              <w:rPr>
                <w:noProof/>
                <w:webHidden/>
              </w:rPr>
              <w:tab/>
            </w:r>
            <w:r>
              <w:rPr>
                <w:noProof/>
                <w:webHidden/>
              </w:rPr>
              <w:fldChar w:fldCharType="begin"/>
            </w:r>
            <w:r>
              <w:rPr>
                <w:noProof/>
                <w:webHidden/>
              </w:rPr>
              <w:instrText xml:space="preserve"> PAGEREF _Toc90381658 \h </w:instrText>
            </w:r>
            <w:r>
              <w:rPr>
                <w:noProof/>
                <w:webHidden/>
              </w:rPr>
            </w:r>
            <w:r>
              <w:rPr>
                <w:noProof/>
                <w:webHidden/>
              </w:rPr>
              <w:fldChar w:fldCharType="separate"/>
            </w:r>
            <w:r w:rsidR="0062632D">
              <w:rPr>
                <w:noProof/>
                <w:webHidden/>
              </w:rPr>
              <w:t>53</w:t>
            </w:r>
            <w:r>
              <w:rPr>
                <w:noProof/>
                <w:webHidden/>
              </w:rPr>
              <w:fldChar w:fldCharType="end"/>
            </w:r>
          </w:hyperlink>
        </w:p>
        <w:p w14:paraId="53B009BD" w14:textId="25155B8E"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659" w:history="1">
            <w:r w:rsidRPr="002359E9">
              <w:rPr>
                <w:rStyle w:val="Hyperlinkki"/>
                <w:noProof/>
                <w14:scene3d>
                  <w14:camera w14:prst="orthographicFront"/>
                  <w14:lightRig w14:rig="threePt" w14:dir="t">
                    <w14:rot w14:lat="0" w14:lon="0" w14:rev="0"/>
                  </w14:lightRig>
                </w14:scene3d>
              </w:rPr>
              <w:t>LUKU 3</w:t>
            </w:r>
            <w:r>
              <w:rPr>
                <w:rFonts w:eastAsiaTheme="minorEastAsia" w:cstheme="minorBidi"/>
                <w:b w:val="0"/>
                <w:bCs w:val="0"/>
                <w:caps w:val="0"/>
                <w:noProof/>
                <w:sz w:val="22"/>
                <w:szCs w:val="22"/>
                <w:lang w:eastAsia="fi-FI"/>
              </w:rPr>
              <w:tab/>
            </w:r>
            <w:r w:rsidRPr="002359E9">
              <w:rPr>
                <w:rStyle w:val="Hyperlinkki"/>
                <w:noProof/>
              </w:rPr>
              <w:t>TUOTOSLÄHESTYMISTAPA</w:t>
            </w:r>
            <w:r>
              <w:rPr>
                <w:noProof/>
                <w:webHidden/>
              </w:rPr>
              <w:tab/>
            </w:r>
            <w:r>
              <w:rPr>
                <w:noProof/>
                <w:webHidden/>
              </w:rPr>
              <w:fldChar w:fldCharType="begin"/>
            </w:r>
            <w:r>
              <w:rPr>
                <w:noProof/>
                <w:webHidden/>
              </w:rPr>
              <w:instrText xml:space="preserve"> PAGEREF _Toc90381659 \h </w:instrText>
            </w:r>
            <w:r>
              <w:rPr>
                <w:noProof/>
                <w:webHidden/>
              </w:rPr>
            </w:r>
            <w:r>
              <w:rPr>
                <w:noProof/>
                <w:webHidden/>
              </w:rPr>
              <w:fldChar w:fldCharType="separate"/>
            </w:r>
            <w:r w:rsidR="0062632D">
              <w:rPr>
                <w:noProof/>
                <w:webHidden/>
              </w:rPr>
              <w:t>54</w:t>
            </w:r>
            <w:r>
              <w:rPr>
                <w:noProof/>
                <w:webHidden/>
              </w:rPr>
              <w:fldChar w:fldCharType="end"/>
            </w:r>
          </w:hyperlink>
        </w:p>
        <w:p w14:paraId="237270FA" w14:textId="4BAAB64F"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60" w:history="1">
            <w:r w:rsidRPr="002359E9">
              <w:rPr>
                <w:rStyle w:val="Hyperlinkki"/>
                <w:noProof/>
                <w14:scene3d>
                  <w14:camera w14:prst="orthographicFront"/>
                  <w14:lightRig w14:rig="threePt" w14:dir="t">
                    <w14:rot w14:lat="0" w14:lon="0" w14:rev="0"/>
                  </w14:lightRig>
                </w14:scene3d>
              </w:rPr>
              <w:t>3.0</w:t>
            </w:r>
            <w:r>
              <w:rPr>
                <w:rFonts w:eastAsiaTheme="minorEastAsia" w:cstheme="minorBidi"/>
                <w:smallCaps w:val="0"/>
                <w:noProof/>
                <w:sz w:val="22"/>
                <w:szCs w:val="22"/>
                <w:lang w:eastAsia="fi-FI"/>
              </w:rPr>
              <w:tab/>
            </w:r>
            <w:r w:rsidRPr="002359E9">
              <w:rPr>
                <w:rStyle w:val="Hyperlinkki"/>
                <w:noProof/>
              </w:rPr>
              <w:t>BKT tuotoslähestymistavan mukaan</w:t>
            </w:r>
            <w:r>
              <w:rPr>
                <w:noProof/>
                <w:webHidden/>
              </w:rPr>
              <w:tab/>
            </w:r>
            <w:r>
              <w:rPr>
                <w:noProof/>
                <w:webHidden/>
              </w:rPr>
              <w:fldChar w:fldCharType="begin"/>
            </w:r>
            <w:r>
              <w:rPr>
                <w:noProof/>
                <w:webHidden/>
              </w:rPr>
              <w:instrText xml:space="preserve"> PAGEREF _Toc90381660 \h </w:instrText>
            </w:r>
            <w:r>
              <w:rPr>
                <w:noProof/>
                <w:webHidden/>
              </w:rPr>
            </w:r>
            <w:r>
              <w:rPr>
                <w:noProof/>
                <w:webHidden/>
              </w:rPr>
              <w:fldChar w:fldCharType="separate"/>
            </w:r>
            <w:r w:rsidR="0062632D">
              <w:rPr>
                <w:noProof/>
                <w:webHidden/>
              </w:rPr>
              <w:t>54</w:t>
            </w:r>
            <w:r>
              <w:rPr>
                <w:noProof/>
                <w:webHidden/>
              </w:rPr>
              <w:fldChar w:fldCharType="end"/>
            </w:r>
          </w:hyperlink>
        </w:p>
        <w:p w14:paraId="7864EE13" w14:textId="574D2510"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61" w:history="1">
            <w:r w:rsidRPr="002359E9">
              <w:rPr>
                <w:rStyle w:val="Hyperlinkki"/>
                <w:noProof/>
                <w14:scene3d>
                  <w14:camera w14:prst="orthographicFront"/>
                  <w14:lightRig w14:rig="threePt" w14:dir="t">
                    <w14:rot w14:lat="0" w14:lon="0" w14:rev="0"/>
                  </w14:lightRig>
                </w14:scene3d>
              </w:rPr>
              <w:t>3.1</w:t>
            </w:r>
            <w:r>
              <w:rPr>
                <w:rFonts w:eastAsiaTheme="minorEastAsia" w:cstheme="minorBidi"/>
                <w:smallCaps w:val="0"/>
                <w:noProof/>
                <w:sz w:val="22"/>
                <w:szCs w:val="22"/>
                <w:lang w:eastAsia="fi-FI"/>
              </w:rPr>
              <w:tab/>
            </w:r>
            <w:r w:rsidRPr="002359E9">
              <w:rPr>
                <w:rStyle w:val="Hyperlinkki"/>
                <w:noProof/>
              </w:rPr>
              <w:t>Viitekehys</w:t>
            </w:r>
            <w:r>
              <w:rPr>
                <w:noProof/>
                <w:webHidden/>
              </w:rPr>
              <w:tab/>
            </w:r>
            <w:r>
              <w:rPr>
                <w:noProof/>
                <w:webHidden/>
              </w:rPr>
              <w:fldChar w:fldCharType="begin"/>
            </w:r>
            <w:r>
              <w:rPr>
                <w:noProof/>
                <w:webHidden/>
              </w:rPr>
              <w:instrText xml:space="preserve"> PAGEREF _Toc90381661 \h </w:instrText>
            </w:r>
            <w:r>
              <w:rPr>
                <w:noProof/>
                <w:webHidden/>
              </w:rPr>
            </w:r>
            <w:r>
              <w:rPr>
                <w:noProof/>
                <w:webHidden/>
              </w:rPr>
              <w:fldChar w:fldCharType="separate"/>
            </w:r>
            <w:r w:rsidR="0062632D">
              <w:rPr>
                <w:noProof/>
                <w:webHidden/>
              </w:rPr>
              <w:t>57</w:t>
            </w:r>
            <w:r>
              <w:rPr>
                <w:noProof/>
                <w:webHidden/>
              </w:rPr>
              <w:fldChar w:fldCharType="end"/>
            </w:r>
          </w:hyperlink>
        </w:p>
        <w:p w14:paraId="530E4523" w14:textId="51BE1C5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62" w:history="1">
            <w:r w:rsidRPr="002359E9">
              <w:rPr>
                <w:rStyle w:val="Hyperlinkki"/>
                <w:noProof/>
                <w14:scene3d>
                  <w14:camera w14:prst="orthographicFront"/>
                  <w14:lightRig w14:rig="threePt" w14:dir="t">
                    <w14:rot w14:lat="0" w14:lon="0" w14:rev="0"/>
                  </w14:lightRig>
                </w14:scene3d>
              </w:rPr>
              <w:t>3.1.1</w:t>
            </w:r>
            <w:r>
              <w:rPr>
                <w:rFonts w:eastAsiaTheme="minorEastAsia" w:cstheme="minorBidi"/>
                <w:i w:val="0"/>
                <w:iCs w:val="0"/>
                <w:noProof/>
                <w:sz w:val="22"/>
                <w:szCs w:val="22"/>
                <w:lang w:eastAsia="fi-FI"/>
              </w:rPr>
              <w:tab/>
            </w:r>
            <w:r w:rsidRPr="002359E9">
              <w:rPr>
                <w:rStyle w:val="Hyperlinkki"/>
                <w:noProof/>
              </w:rPr>
              <w:t>Tilastoyksikkö</w:t>
            </w:r>
            <w:r>
              <w:rPr>
                <w:noProof/>
                <w:webHidden/>
              </w:rPr>
              <w:tab/>
            </w:r>
            <w:r>
              <w:rPr>
                <w:noProof/>
                <w:webHidden/>
              </w:rPr>
              <w:fldChar w:fldCharType="begin"/>
            </w:r>
            <w:r>
              <w:rPr>
                <w:noProof/>
                <w:webHidden/>
              </w:rPr>
              <w:instrText xml:space="preserve"> PAGEREF _Toc90381662 \h </w:instrText>
            </w:r>
            <w:r>
              <w:rPr>
                <w:noProof/>
                <w:webHidden/>
              </w:rPr>
            </w:r>
            <w:r>
              <w:rPr>
                <w:noProof/>
                <w:webHidden/>
              </w:rPr>
              <w:fldChar w:fldCharType="separate"/>
            </w:r>
            <w:r w:rsidR="0062632D">
              <w:rPr>
                <w:noProof/>
                <w:webHidden/>
              </w:rPr>
              <w:t>58</w:t>
            </w:r>
            <w:r>
              <w:rPr>
                <w:noProof/>
                <w:webHidden/>
              </w:rPr>
              <w:fldChar w:fldCharType="end"/>
            </w:r>
          </w:hyperlink>
        </w:p>
        <w:p w14:paraId="657F41D4" w14:textId="6311ABCD"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63" w:history="1">
            <w:r w:rsidRPr="002359E9">
              <w:rPr>
                <w:rStyle w:val="Hyperlinkki"/>
                <w:noProof/>
                <w14:scene3d>
                  <w14:camera w14:prst="orthographicFront"/>
                  <w14:lightRig w14:rig="threePt" w14:dir="t">
                    <w14:rot w14:lat="0" w14:lon="0" w14:rev="0"/>
                  </w14:lightRig>
                </w14:scene3d>
              </w:rPr>
              <w:t>3.1.2</w:t>
            </w:r>
            <w:r>
              <w:rPr>
                <w:rFonts w:eastAsiaTheme="minorEastAsia" w:cstheme="minorBidi"/>
                <w:i w:val="0"/>
                <w:iCs w:val="0"/>
                <w:noProof/>
                <w:sz w:val="22"/>
                <w:szCs w:val="22"/>
                <w:lang w:eastAsia="fi-FI"/>
              </w:rPr>
              <w:tab/>
            </w:r>
            <w:r w:rsidRPr="002359E9">
              <w:rPr>
                <w:rStyle w:val="Hyperlinkki"/>
                <w:noProof/>
              </w:rPr>
              <w:t>Luokitukset</w:t>
            </w:r>
            <w:r>
              <w:rPr>
                <w:noProof/>
                <w:webHidden/>
              </w:rPr>
              <w:tab/>
            </w:r>
            <w:r>
              <w:rPr>
                <w:noProof/>
                <w:webHidden/>
              </w:rPr>
              <w:fldChar w:fldCharType="begin"/>
            </w:r>
            <w:r>
              <w:rPr>
                <w:noProof/>
                <w:webHidden/>
              </w:rPr>
              <w:instrText xml:space="preserve"> PAGEREF _Toc90381663 \h </w:instrText>
            </w:r>
            <w:r>
              <w:rPr>
                <w:noProof/>
                <w:webHidden/>
              </w:rPr>
            </w:r>
            <w:r>
              <w:rPr>
                <w:noProof/>
                <w:webHidden/>
              </w:rPr>
              <w:fldChar w:fldCharType="separate"/>
            </w:r>
            <w:r w:rsidR="0062632D">
              <w:rPr>
                <w:noProof/>
                <w:webHidden/>
              </w:rPr>
              <w:t>58</w:t>
            </w:r>
            <w:r>
              <w:rPr>
                <w:noProof/>
                <w:webHidden/>
              </w:rPr>
              <w:fldChar w:fldCharType="end"/>
            </w:r>
          </w:hyperlink>
        </w:p>
        <w:p w14:paraId="5E0D545B" w14:textId="5D23FFCC"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64" w:history="1">
            <w:r w:rsidRPr="002359E9">
              <w:rPr>
                <w:rStyle w:val="Hyperlinkki"/>
                <w:noProof/>
                <w14:scene3d>
                  <w14:camera w14:prst="orthographicFront"/>
                  <w14:lightRig w14:rig="threePt" w14:dir="t">
                    <w14:rot w14:lat="0" w14:lon="0" w14:rev="0"/>
                  </w14:lightRig>
                </w14:scene3d>
              </w:rPr>
              <w:t>3.1.3</w:t>
            </w:r>
            <w:r>
              <w:rPr>
                <w:rFonts w:eastAsiaTheme="minorEastAsia" w:cstheme="minorBidi"/>
                <w:i w:val="0"/>
                <w:iCs w:val="0"/>
                <w:noProof/>
                <w:sz w:val="22"/>
                <w:szCs w:val="22"/>
                <w:lang w:eastAsia="fi-FI"/>
              </w:rPr>
              <w:tab/>
            </w:r>
            <w:r w:rsidRPr="002359E9">
              <w:rPr>
                <w:rStyle w:val="Hyperlinkki"/>
                <w:noProof/>
              </w:rPr>
              <w:t>Erityistä tarkoitusta varten perustetut yksiköt (SPE:t, engl. Special Purpose Entities)</w:t>
            </w:r>
            <w:r>
              <w:rPr>
                <w:noProof/>
                <w:webHidden/>
              </w:rPr>
              <w:tab/>
            </w:r>
            <w:r>
              <w:rPr>
                <w:noProof/>
                <w:webHidden/>
              </w:rPr>
              <w:fldChar w:fldCharType="begin"/>
            </w:r>
            <w:r>
              <w:rPr>
                <w:noProof/>
                <w:webHidden/>
              </w:rPr>
              <w:instrText xml:space="preserve"> PAGEREF _Toc90381664 \h </w:instrText>
            </w:r>
            <w:r>
              <w:rPr>
                <w:noProof/>
                <w:webHidden/>
              </w:rPr>
            </w:r>
            <w:r>
              <w:rPr>
                <w:noProof/>
                <w:webHidden/>
              </w:rPr>
              <w:fldChar w:fldCharType="separate"/>
            </w:r>
            <w:r w:rsidR="0062632D">
              <w:rPr>
                <w:noProof/>
                <w:webHidden/>
              </w:rPr>
              <w:t>64</w:t>
            </w:r>
            <w:r>
              <w:rPr>
                <w:noProof/>
                <w:webHidden/>
              </w:rPr>
              <w:fldChar w:fldCharType="end"/>
            </w:r>
          </w:hyperlink>
        </w:p>
        <w:p w14:paraId="406A07F1" w14:textId="65E2DDF5"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65" w:history="1">
            <w:r w:rsidRPr="002359E9">
              <w:rPr>
                <w:rStyle w:val="Hyperlinkki"/>
                <w:noProof/>
                <w14:scene3d>
                  <w14:camera w14:prst="orthographicFront"/>
                  <w14:lightRig w14:rig="threePt" w14:dir="t">
                    <w14:rot w14:lat="0" w14:lon="0" w14:rev="0"/>
                  </w14:lightRig>
                </w14:scene3d>
              </w:rPr>
              <w:t>3.2</w:t>
            </w:r>
            <w:r>
              <w:rPr>
                <w:rFonts w:eastAsiaTheme="minorEastAsia" w:cstheme="minorBidi"/>
                <w:smallCaps w:val="0"/>
                <w:noProof/>
                <w:sz w:val="22"/>
                <w:szCs w:val="22"/>
                <w:lang w:eastAsia="fi-FI"/>
              </w:rPr>
              <w:tab/>
            </w:r>
            <w:r w:rsidRPr="002359E9">
              <w:rPr>
                <w:rStyle w:val="Hyperlinkki"/>
                <w:noProof/>
              </w:rPr>
              <w:t>Rajatapaukset</w:t>
            </w:r>
            <w:r>
              <w:rPr>
                <w:noProof/>
                <w:webHidden/>
              </w:rPr>
              <w:tab/>
            </w:r>
            <w:r>
              <w:rPr>
                <w:noProof/>
                <w:webHidden/>
              </w:rPr>
              <w:fldChar w:fldCharType="begin"/>
            </w:r>
            <w:r>
              <w:rPr>
                <w:noProof/>
                <w:webHidden/>
              </w:rPr>
              <w:instrText xml:space="preserve"> PAGEREF _Toc90381665 \h </w:instrText>
            </w:r>
            <w:r>
              <w:rPr>
                <w:noProof/>
                <w:webHidden/>
              </w:rPr>
            </w:r>
            <w:r>
              <w:rPr>
                <w:noProof/>
                <w:webHidden/>
              </w:rPr>
              <w:fldChar w:fldCharType="separate"/>
            </w:r>
            <w:r w:rsidR="0062632D">
              <w:rPr>
                <w:noProof/>
                <w:webHidden/>
              </w:rPr>
              <w:t>65</w:t>
            </w:r>
            <w:r>
              <w:rPr>
                <w:noProof/>
                <w:webHidden/>
              </w:rPr>
              <w:fldChar w:fldCharType="end"/>
            </w:r>
          </w:hyperlink>
        </w:p>
        <w:p w14:paraId="3EBF7D12" w14:textId="3B774FDC"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66" w:history="1">
            <w:r w:rsidRPr="002359E9">
              <w:rPr>
                <w:rStyle w:val="Hyperlinkki"/>
                <w:noProof/>
                <w14:scene3d>
                  <w14:camera w14:prst="orthographicFront"/>
                  <w14:lightRig w14:rig="threePt" w14:dir="t">
                    <w14:rot w14:lat="0" w14:lon="0" w14:rev="0"/>
                  </w14:lightRig>
                </w14:scene3d>
              </w:rPr>
              <w:t>3.3</w:t>
            </w:r>
            <w:r>
              <w:rPr>
                <w:rFonts w:eastAsiaTheme="minorEastAsia" w:cstheme="minorBidi"/>
                <w:smallCaps w:val="0"/>
                <w:noProof/>
                <w:sz w:val="22"/>
                <w:szCs w:val="22"/>
                <w:lang w:eastAsia="fi-FI"/>
              </w:rPr>
              <w:tab/>
            </w:r>
            <w:r w:rsidRPr="002359E9">
              <w:rPr>
                <w:rStyle w:val="Hyperlinkki"/>
                <w:noProof/>
              </w:rPr>
              <w:t>Arvottaminen</w:t>
            </w:r>
            <w:r>
              <w:rPr>
                <w:noProof/>
                <w:webHidden/>
              </w:rPr>
              <w:tab/>
            </w:r>
            <w:r>
              <w:rPr>
                <w:noProof/>
                <w:webHidden/>
              </w:rPr>
              <w:fldChar w:fldCharType="begin"/>
            </w:r>
            <w:r>
              <w:rPr>
                <w:noProof/>
                <w:webHidden/>
              </w:rPr>
              <w:instrText xml:space="preserve"> PAGEREF _Toc90381666 \h </w:instrText>
            </w:r>
            <w:r>
              <w:rPr>
                <w:noProof/>
                <w:webHidden/>
              </w:rPr>
            </w:r>
            <w:r>
              <w:rPr>
                <w:noProof/>
                <w:webHidden/>
              </w:rPr>
              <w:fldChar w:fldCharType="separate"/>
            </w:r>
            <w:r w:rsidR="0062632D">
              <w:rPr>
                <w:noProof/>
                <w:webHidden/>
              </w:rPr>
              <w:t>65</w:t>
            </w:r>
            <w:r>
              <w:rPr>
                <w:noProof/>
                <w:webHidden/>
              </w:rPr>
              <w:fldChar w:fldCharType="end"/>
            </w:r>
          </w:hyperlink>
        </w:p>
        <w:p w14:paraId="532DF12E" w14:textId="7D48505B"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67" w:history="1">
            <w:r w:rsidRPr="002359E9">
              <w:rPr>
                <w:rStyle w:val="Hyperlinkki"/>
                <w:noProof/>
                <w14:scene3d>
                  <w14:camera w14:prst="orthographicFront"/>
                  <w14:lightRig w14:rig="threePt" w14:dir="t">
                    <w14:rot w14:lat="0" w14:lon="0" w14:rev="0"/>
                  </w14:lightRig>
                </w14:scene3d>
              </w:rPr>
              <w:t>3.4</w:t>
            </w:r>
            <w:r>
              <w:rPr>
                <w:rFonts w:eastAsiaTheme="minorEastAsia" w:cstheme="minorBidi"/>
                <w:smallCaps w:val="0"/>
                <w:noProof/>
                <w:sz w:val="22"/>
                <w:szCs w:val="22"/>
                <w:lang w:eastAsia="fi-FI"/>
              </w:rPr>
              <w:tab/>
            </w:r>
            <w:r w:rsidRPr="002359E9">
              <w:rPr>
                <w:rStyle w:val="Hyperlinkki"/>
                <w:noProof/>
              </w:rPr>
              <w:t>Siirtyminen liikekirjanpidosta ja hallinnollisista käsitteistä EKT 2010 kansantalouden tilinpidon käsitteisiin</w:t>
            </w:r>
            <w:r>
              <w:rPr>
                <w:noProof/>
                <w:webHidden/>
              </w:rPr>
              <w:tab/>
            </w:r>
            <w:r>
              <w:rPr>
                <w:noProof/>
                <w:webHidden/>
              </w:rPr>
              <w:fldChar w:fldCharType="begin"/>
            </w:r>
            <w:r>
              <w:rPr>
                <w:noProof/>
                <w:webHidden/>
              </w:rPr>
              <w:instrText xml:space="preserve"> PAGEREF _Toc90381667 \h </w:instrText>
            </w:r>
            <w:r>
              <w:rPr>
                <w:noProof/>
                <w:webHidden/>
              </w:rPr>
            </w:r>
            <w:r>
              <w:rPr>
                <w:noProof/>
                <w:webHidden/>
              </w:rPr>
              <w:fldChar w:fldCharType="separate"/>
            </w:r>
            <w:r w:rsidR="0062632D">
              <w:rPr>
                <w:noProof/>
                <w:webHidden/>
              </w:rPr>
              <w:t>66</w:t>
            </w:r>
            <w:r>
              <w:rPr>
                <w:noProof/>
                <w:webHidden/>
              </w:rPr>
              <w:fldChar w:fldCharType="end"/>
            </w:r>
          </w:hyperlink>
        </w:p>
        <w:p w14:paraId="248A6328" w14:textId="57B8EF80"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68" w:history="1">
            <w:r w:rsidRPr="002359E9">
              <w:rPr>
                <w:rStyle w:val="Hyperlinkki"/>
                <w:noProof/>
                <w14:scene3d>
                  <w14:camera w14:prst="orthographicFront"/>
                  <w14:lightRig w14:rig="threePt" w14:dir="t">
                    <w14:rot w14:lat="0" w14:lon="0" w14:rev="0"/>
                  </w14:lightRig>
                </w14:scene3d>
              </w:rPr>
              <w:t>3.5</w:t>
            </w:r>
            <w:r>
              <w:rPr>
                <w:rFonts w:eastAsiaTheme="minorEastAsia" w:cstheme="minorBidi"/>
                <w:smallCaps w:val="0"/>
                <w:noProof/>
                <w:sz w:val="22"/>
                <w:szCs w:val="22"/>
                <w:lang w:eastAsia="fi-FI"/>
              </w:rPr>
              <w:tab/>
            </w:r>
            <w:r w:rsidRPr="002359E9">
              <w:rPr>
                <w:rStyle w:val="Hyperlinkki"/>
                <w:noProof/>
              </w:rPr>
              <w:t>Suorien ja epäsuorien estimointimenetelmien käyttö sekä kiinnityspisteiden ja ekstrapolaatioiden käyttö</w:t>
            </w:r>
            <w:r>
              <w:rPr>
                <w:noProof/>
                <w:webHidden/>
              </w:rPr>
              <w:tab/>
            </w:r>
            <w:r>
              <w:rPr>
                <w:noProof/>
                <w:webHidden/>
              </w:rPr>
              <w:fldChar w:fldCharType="begin"/>
            </w:r>
            <w:r>
              <w:rPr>
                <w:noProof/>
                <w:webHidden/>
              </w:rPr>
              <w:instrText xml:space="preserve"> PAGEREF _Toc90381668 \h </w:instrText>
            </w:r>
            <w:r>
              <w:rPr>
                <w:noProof/>
                <w:webHidden/>
              </w:rPr>
            </w:r>
            <w:r>
              <w:rPr>
                <w:noProof/>
                <w:webHidden/>
              </w:rPr>
              <w:fldChar w:fldCharType="separate"/>
            </w:r>
            <w:r w:rsidR="0062632D">
              <w:rPr>
                <w:noProof/>
                <w:webHidden/>
              </w:rPr>
              <w:t>67</w:t>
            </w:r>
            <w:r>
              <w:rPr>
                <w:noProof/>
                <w:webHidden/>
              </w:rPr>
              <w:fldChar w:fldCharType="end"/>
            </w:r>
          </w:hyperlink>
        </w:p>
        <w:p w14:paraId="6C0AA928" w14:textId="73596A55"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69" w:history="1">
            <w:r w:rsidRPr="002359E9">
              <w:rPr>
                <w:rStyle w:val="Hyperlinkki"/>
                <w:noProof/>
                <w14:scene3d>
                  <w14:camera w14:prst="orthographicFront"/>
                  <w14:lightRig w14:rig="threePt" w14:dir="t">
                    <w14:rot w14:lat="0" w14:lon="0" w14:rev="0"/>
                  </w14:lightRig>
                </w14:scene3d>
              </w:rPr>
              <w:t>3.6</w:t>
            </w:r>
            <w:r>
              <w:rPr>
                <w:rFonts w:eastAsiaTheme="minorEastAsia" w:cstheme="minorBidi"/>
                <w:smallCaps w:val="0"/>
                <w:noProof/>
                <w:sz w:val="22"/>
                <w:szCs w:val="22"/>
                <w:lang w:eastAsia="fi-FI"/>
              </w:rPr>
              <w:tab/>
            </w:r>
            <w:r w:rsidRPr="002359E9">
              <w:rPr>
                <w:rStyle w:val="Hyperlinkki"/>
                <w:noProof/>
              </w:rPr>
              <w:t>Kattavuuden varmistamista koskevat perusperiaatteet</w:t>
            </w:r>
            <w:r>
              <w:rPr>
                <w:noProof/>
                <w:webHidden/>
              </w:rPr>
              <w:tab/>
            </w:r>
            <w:r>
              <w:rPr>
                <w:noProof/>
                <w:webHidden/>
              </w:rPr>
              <w:fldChar w:fldCharType="begin"/>
            </w:r>
            <w:r>
              <w:rPr>
                <w:noProof/>
                <w:webHidden/>
              </w:rPr>
              <w:instrText xml:space="preserve"> PAGEREF _Toc90381669 \h </w:instrText>
            </w:r>
            <w:r>
              <w:rPr>
                <w:noProof/>
                <w:webHidden/>
              </w:rPr>
            </w:r>
            <w:r>
              <w:rPr>
                <w:noProof/>
                <w:webHidden/>
              </w:rPr>
              <w:fldChar w:fldCharType="separate"/>
            </w:r>
            <w:r w:rsidR="0062632D">
              <w:rPr>
                <w:noProof/>
                <w:webHidden/>
              </w:rPr>
              <w:t>69</w:t>
            </w:r>
            <w:r>
              <w:rPr>
                <w:noProof/>
                <w:webHidden/>
              </w:rPr>
              <w:fldChar w:fldCharType="end"/>
            </w:r>
          </w:hyperlink>
        </w:p>
        <w:p w14:paraId="70084323" w14:textId="6CCEBE53"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70" w:history="1">
            <w:r w:rsidRPr="002359E9">
              <w:rPr>
                <w:rStyle w:val="Hyperlinkki"/>
                <w:rFonts w:eastAsia="Calibri"/>
                <w:noProof/>
                <w14:scene3d>
                  <w14:camera w14:prst="orthographicFront"/>
                  <w14:lightRig w14:rig="threePt" w14:dir="t">
                    <w14:rot w14:lat="0" w14:lon="0" w14:rev="0"/>
                  </w14:lightRig>
                </w14:scene3d>
              </w:rPr>
              <w:t>3.7</w:t>
            </w:r>
            <w:r>
              <w:rPr>
                <w:rFonts w:eastAsiaTheme="minorEastAsia" w:cstheme="minorBidi"/>
                <w:smallCaps w:val="0"/>
                <w:noProof/>
                <w:sz w:val="22"/>
                <w:szCs w:val="22"/>
                <w:lang w:eastAsia="fi-FI"/>
              </w:rPr>
              <w:tab/>
            </w:r>
            <w:r w:rsidRPr="002359E9">
              <w:rPr>
                <w:rStyle w:val="Hyperlinkki"/>
                <w:rFonts w:eastAsia="Calibri"/>
                <w:noProof/>
              </w:rPr>
              <w:t>Yritykset ja kotitaloudet (sektorit S11, S14)</w:t>
            </w:r>
            <w:r>
              <w:rPr>
                <w:noProof/>
                <w:webHidden/>
              </w:rPr>
              <w:tab/>
            </w:r>
            <w:r>
              <w:rPr>
                <w:noProof/>
                <w:webHidden/>
              </w:rPr>
              <w:fldChar w:fldCharType="begin"/>
            </w:r>
            <w:r>
              <w:rPr>
                <w:noProof/>
                <w:webHidden/>
              </w:rPr>
              <w:instrText xml:space="preserve"> PAGEREF _Toc90381670 \h </w:instrText>
            </w:r>
            <w:r>
              <w:rPr>
                <w:noProof/>
                <w:webHidden/>
              </w:rPr>
            </w:r>
            <w:r>
              <w:rPr>
                <w:noProof/>
                <w:webHidden/>
              </w:rPr>
              <w:fldChar w:fldCharType="separate"/>
            </w:r>
            <w:r w:rsidR="0062632D">
              <w:rPr>
                <w:noProof/>
                <w:webHidden/>
              </w:rPr>
              <w:t>71</w:t>
            </w:r>
            <w:r>
              <w:rPr>
                <w:noProof/>
                <w:webHidden/>
              </w:rPr>
              <w:fldChar w:fldCharType="end"/>
            </w:r>
          </w:hyperlink>
        </w:p>
        <w:p w14:paraId="08048D3B" w14:textId="0CC23089"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71" w:history="1">
            <w:r w:rsidRPr="002359E9">
              <w:rPr>
                <w:rStyle w:val="Hyperlinkki"/>
                <w:noProof/>
                <w14:scene3d>
                  <w14:camera w14:prst="orthographicFront"/>
                  <w14:lightRig w14:rig="threePt" w14:dir="t">
                    <w14:rot w14:lat="0" w14:lon="0" w14:rev="0"/>
                  </w14:lightRig>
                </w14:scene3d>
              </w:rPr>
              <w:t>3.7.1</w:t>
            </w:r>
            <w:r>
              <w:rPr>
                <w:rFonts w:eastAsiaTheme="minorEastAsia" w:cstheme="minorBidi"/>
                <w:i w:val="0"/>
                <w:iCs w:val="0"/>
                <w:noProof/>
                <w:sz w:val="22"/>
                <w:szCs w:val="22"/>
                <w:lang w:eastAsia="fi-FI"/>
              </w:rPr>
              <w:tab/>
            </w:r>
            <w:r w:rsidRPr="002359E9">
              <w:rPr>
                <w:rStyle w:val="Hyperlinkki"/>
                <w:noProof/>
              </w:rPr>
              <w:t>Alkutuotanto (toimiala A)</w:t>
            </w:r>
            <w:r>
              <w:rPr>
                <w:noProof/>
                <w:webHidden/>
              </w:rPr>
              <w:tab/>
            </w:r>
            <w:r>
              <w:rPr>
                <w:noProof/>
                <w:webHidden/>
              </w:rPr>
              <w:fldChar w:fldCharType="begin"/>
            </w:r>
            <w:r>
              <w:rPr>
                <w:noProof/>
                <w:webHidden/>
              </w:rPr>
              <w:instrText xml:space="preserve"> PAGEREF _Toc90381671 \h </w:instrText>
            </w:r>
            <w:r>
              <w:rPr>
                <w:noProof/>
                <w:webHidden/>
              </w:rPr>
            </w:r>
            <w:r>
              <w:rPr>
                <w:noProof/>
                <w:webHidden/>
              </w:rPr>
              <w:fldChar w:fldCharType="separate"/>
            </w:r>
            <w:r w:rsidR="0062632D">
              <w:rPr>
                <w:noProof/>
                <w:webHidden/>
              </w:rPr>
              <w:t>71</w:t>
            </w:r>
            <w:r>
              <w:rPr>
                <w:noProof/>
                <w:webHidden/>
              </w:rPr>
              <w:fldChar w:fldCharType="end"/>
            </w:r>
          </w:hyperlink>
        </w:p>
        <w:p w14:paraId="31AAB91F" w14:textId="17C0F6D4"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72" w:history="1">
            <w:r w:rsidRPr="002359E9">
              <w:rPr>
                <w:rStyle w:val="Hyperlinkki"/>
                <w:noProof/>
                <w14:scene3d>
                  <w14:camera w14:prst="orthographicFront"/>
                  <w14:lightRig w14:rig="threePt" w14:dir="t">
                    <w14:rot w14:lat="0" w14:lon="0" w14:rev="0"/>
                  </w14:lightRig>
                </w14:scene3d>
              </w:rPr>
              <w:t>3.7.2</w:t>
            </w:r>
            <w:r>
              <w:rPr>
                <w:rFonts w:eastAsiaTheme="minorEastAsia" w:cstheme="minorBidi"/>
                <w:i w:val="0"/>
                <w:iCs w:val="0"/>
                <w:noProof/>
                <w:sz w:val="22"/>
                <w:szCs w:val="22"/>
                <w:lang w:eastAsia="fi-FI"/>
              </w:rPr>
              <w:tab/>
            </w:r>
            <w:r w:rsidRPr="002359E9">
              <w:rPr>
                <w:rStyle w:val="Hyperlinkki"/>
                <w:noProof/>
              </w:rPr>
              <w:t>Jalostus ja palvelut (toimialat B_S)</w:t>
            </w:r>
            <w:r>
              <w:rPr>
                <w:noProof/>
                <w:webHidden/>
              </w:rPr>
              <w:tab/>
            </w:r>
            <w:r>
              <w:rPr>
                <w:noProof/>
                <w:webHidden/>
              </w:rPr>
              <w:fldChar w:fldCharType="begin"/>
            </w:r>
            <w:r>
              <w:rPr>
                <w:noProof/>
                <w:webHidden/>
              </w:rPr>
              <w:instrText xml:space="preserve"> PAGEREF _Toc90381672 \h </w:instrText>
            </w:r>
            <w:r>
              <w:rPr>
                <w:noProof/>
                <w:webHidden/>
              </w:rPr>
            </w:r>
            <w:r>
              <w:rPr>
                <w:noProof/>
                <w:webHidden/>
              </w:rPr>
              <w:fldChar w:fldCharType="separate"/>
            </w:r>
            <w:r w:rsidR="0062632D">
              <w:rPr>
                <w:noProof/>
                <w:webHidden/>
              </w:rPr>
              <w:t>87</w:t>
            </w:r>
            <w:r>
              <w:rPr>
                <w:noProof/>
                <w:webHidden/>
              </w:rPr>
              <w:fldChar w:fldCharType="end"/>
            </w:r>
          </w:hyperlink>
        </w:p>
        <w:p w14:paraId="7D8CA5F0" w14:textId="3AA0CCA9"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73" w:history="1">
            <w:r w:rsidRPr="002359E9">
              <w:rPr>
                <w:rStyle w:val="Hyperlinkki"/>
                <w:noProof/>
                <w14:scene3d>
                  <w14:camera w14:prst="orthographicFront"/>
                  <w14:lightRig w14:rig="threePt" w14:dir="t">
                    <w14:rot w14:lat="0" w14:lon="0" w14:rev="0"/>
                  </w14:lightRig>
                </w14:scene3d>
              </w:rPr>
              <w:t>3.7.3</w:t>
            </w:r>
            <w:r>
              <w:rPr>
                <w:rFonts w:eastAsiaTheme="minorEastAsia" w:cstheme="minorBidi"/>
                <w:i w:val="0"/>
                <w:iCs w:val="0"/>
                <w:noProof/>
                <w:sz w:val="22"/>
                <w:szCs w:val="22"/>
                <w:lang w:eastAsia="fi-FI"/>
              </w:rPr>
              <w:tab/>
            </w:r>
            <w:r w:rsidRPr="002359E9">
              <w:rPr>
                <w:rStyle w:val="Hyperlinkki"/>
                <w:noProof/>
              </w:rPr>
              <w:t>Talonrakentaminen (toimialat 412+432_439)</w:t>
            </w:r>
            <w:r>
              <w:rPr>
                <w:noProof/>
                <w:webHidden/>
              </w:rPr>
              <w:tab/>
            </w:r>
            <w:r>
              <w:rPr>
                <w:noProof/>
                <w:webHidden/>
              </w:rPr>
              <w:fldChar w:fldCharType="begin"/>
            </w:r>
            <w:r>
              <w:rPr>
                <w:noProof/>
                <w:webHidden/>
              </w:rPr>
              <w:instrText xml:space="preserve"> PAGEREF _Toc90381673 \h </w:instrText>
            </w:r>
            <w:r>
              <w:rPr>
                <w:noProof/>
                <w:webHidden/>
              </w:rPr>
            </w:r>
            <w:r>
              <w:rPr>
                <w:noProof/>
                <w:webHidden/>
              </w:rPr>
              <w:fldChar w:fldCharType="separate"/>
            </w:r>
            <w:r w:rsidR="0062632D">
              <w:rPr>
                <w:noProof/>
                <w:webHidden/>
              </w:rPr>
              <w:t>100</w:t>
            </w:r>
            <w:r>
              <w:rPr>
                <w:noProof/>
                <w:webHidden/>
              </w:rPr>
              <w:fldChar w:fldCharType="end"/>
            </w:r>
          </w:hyperlink>
        </w:p>
        <w:p w14:paraId="17C6D390" w14:textId="1592739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74" w:history="1">
            <w:r w:rsidRPr="002359E9">
              <w:rPr>
                <w:rStyle w:val="Hyperlinkki"/>
                <w:noProof/>
                <w14:scene3d>
                  <w14:camera w14:prst="orthographicFront"/>
                  <w14:lightRig w14:rig="threePt" w14:dir="t">
                    <w14:rot w14:lat="0" w14:lon="0" w14:rev="0"/>
                  </w14:lightRig>
                </w14:scene3d>
              </w:rPr>
              <w:t>3.7.4</w:t>
            </w:r>
            <w:r>
              <w:rPr>
                <w:rFonts w:eastAsiaTheme="minorEastAsia" w:cstheme="minorBidi"/>
                <w:i w:val="0"/>
                <w:iCs w:val="0"/>
                <w:noProof/>
                <w:sz w:val="22"/>
                <w:szCs w:val="22"/>
                <w:lang w:eastAsia="fi-FI"/>
              </w:rPr>
              <w:tab/>
            </w:r>
            <w:r w:rsidRPr="002359E9">
              <w:rPr>
                <w:rStyle w:val="Hyperlinkki"/>
                <w:noProof/>
              </w:rPr>
              <w:t>Asuminen (toimialat 68201, 68202)</w:t>
            </w:r>
            <w:r>
              <w:rPr>
                <w:noProof/>
                <w:webHidden/>
              </w:rPr>
              <w:tab/>
            </w:r>
            <w:r>
              <w:rPr>
                <w:noProof/>
                <w:webHidden/>
              </w:rPr>
              <w:fldChar w:fldCharType="begin"/>
            </w:r>
            <w:r>
              <w:rPr>
                <w:noProof/>
                <w:webHidden/>
              </w:rPr>
              <w:instrText xml:space="preserve"> PAGEREF _Toc90381674 \h </w:instrText>
            </w:r>
            <w:r>
              <w:rPr>
                <w:noProof/>
                <w:webHidden/>
              </w:rPr>
            </w:r>
            <w:r>
              <w:rPr>
                <w:noProof/>
                <w:webHidden/>
              </w:rPr>
              <w:fldChar w:fldCharType="separate"/>
            </w:r>
            <w:r w:rsidR="0062632D">
              <w:rPr>
                <w:noProof/>
                <w:webHidden/>
              </w:rPr>
              <w:t>107</w:t>
            </w:r>
            <w:r>
              <w:rPr>
                <w:noProof/>
                <w:webHidden/>
              </w:rPr>
              <w:fldChar w:fldCharType="end"/>
            </w:r>
          </w:hyperlink>
        </w:p>
        <w:p w14:paraId="41AEFA07" w14:textId="7027BB3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75" w:history="1">
            <w:r w:rsidRPr="002359E9">
              <w:rPr>
                <w:rStyle w:val="Hyperlinkki"/>
                <w:noProof/>
                <w14:scene3d>
                  <w14:camera w14:prst="orthographicFront"/>
                  <w14:lightRig w14:rig="threePt" w14:dir="t">
                    <w14:rot w14:lat="0" w14:lon="0" w14:rev="0"/>
                  </w14:lightRig>
                </w14:scene3d>
              </w:rPr>
              <w:t>3.7.5</w:t>
            </w:r>
            <w:r>
              <w:rPr>
                <w:rFonts w:eastAsiaTheme="minorEastAsia" w:cstheme="minorBidi"/>
                <w:i w:val="0"/>
                <w:iCs w:val="0"/>
                <w:noProof/>
                <w:sz w:val="22"/>
                <w:szCs w:val="22"/>
                <w:lang w:eastAsia="fi-FI"/>
              </w:rPr>
              <w:tab/>
            </w:r>
            <w:r w:rsidRPr="002359E9">
              <w:rPr>
                <w:rStyle w:val="Hyperlinkki"/>
                <w:noProof/>
              </w:rPr>
              <w:t>Kotitalouspalvelut (toimiala T)</w:t>
            </w:r>
            <w:r>
              <w:rPr>
                <w:noProof/>
                <w:webHidden/>
              </w:rPr>
              <w:tab/>
            </w:r>
            <w:r>
              <w:rPr>
                <w:noProof/>
                <w:webHidden/>
              </w:rPr>
              <w:fldChar w:fldCharType="begin"/>
            </w:r>
            <w:r>
              <w:rPr>
                <w:noProof/>
                <w:webHidden/>
              </w:rPr>
              <w:instrText xml:space="preserve"> PAGEREF _Toc90381675 \h </w:instrText>
            </w:r>
            <w:r>
              <w:rPr>
                <w:noProof/>
                <w:webHidden/>
              </w:rPr>
            </w:r>
            <w:r>
              <w:rPr>
                <w:noProof/>
                <w:webHidden/>
              </w:rPr>
              <w:fldChar w:fldCharType="separate"/>
            </w:r>
            <w:r w:rsidR="0062632D">
              <w:rPr>
                <w:noProof/>
                <w:webHidden/>
              </w:rPr>
              <w:t>114</w:t>
            </w:r>
            <w:r>
              <w:rPr>
                <w:noProof/>
                <w:webHidden/>
              </w:rPr>
              <w:fldChar w:fldCharType="end"/>
            </w:r>
          </w:hyperlink>
        </w:p>
        <w:p w14:paraId="70BAB9A7" w14:textId="59F3A60C"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76" w:history="1">
            <w:r w:rsidRPr="002359E9">
              <w:rPr>
                <w:rStyle w:val="Hyperlinkki"/>
                <w:noProof/>
                <w14:scene3d>
                  <w14:camera w14:prst="orthographicFront"/>
                  <w14:lightRig w14:rig="threePt" w14:dir="t">
                    <w14:rot w14:lat="0" w14:lon="0" w14:rev="0"/>
                  </w14:lightRig>
                </w14:scene3d>
              </w:rPr>
              <w:t>3.8</w:t>
            </w:r>
            <w:r>
              <w:rPr>
                <w:rFonts w:eastAsiaTheme="minorEastAsia" w:cstheme="minorBidi"/>
                <w:smallCaps w:val="0"/>
                <w:noProof/>
                <w:sz w:val="22"/>
                <w:szCs w:val="22"/>
                <w:lang w:eastAsia="fi-FI"/>
              </w:rPr>
              <w:tab/>
            </w:r>
            <w:r w:rsidRPr="002359E9">
              <w:rPr>
                <w:rStyle w:val="Hyperlinkki"/>
                <w:noProof/>
              </w:rPr>
              <w:t>Rahoitus- ja vakuutuslaitokset (sektori S12)</w:t>
            </w:r>
            <w:r>
              <w:rPr>
                <w:noProof/>
                <w:webHidden/>
              </w:rPr>
              <w:tab/>
            </w:r>
            <w:r>
              <w:rPr>
                <w:noProof/>
                <w:webHidden/>
              </w:rPr>
              <w:fldChar w:fldCharType="begin"/>
            </w:r>
            <w:r>
              <w:rPr>
                <w:noProof/>
                <w:webHidden/>
              </w:rPr>
              <w:instrText xml:space="preserve"> PAGEREF _Toc90381676 \h </w:instrText>
            </w:r>
            <w:r>
              <w:rPr>
                <w:noProof/>
                <w:webHidden/>
              </w:rPr>
            </w:r>
            <w:r>
              <w:rPr>
                <w:noProof/>
                <w:webHidden/>
              </w:rPr>
              <w:fldChar w:fldCharType="separate"/>
            </w:r>
            <w:r w:rsidR="0062632D">
              <w:rPr>
                <w:noProof/>
                <w:webHidden/>
              </w:rPr>
              <w:t>114</w:t>
            </w:r>
            <w:r>
              <w:rPr>
                <w:noProof/>
                <w:webHidden/>
              </w:rPr>
              <w:fldChar w:fldCharType="end"/>
            </w:r>
          </w:hyperlink>
        </w:p>
        <w:p w14:paraId="46713713" w14:textId="7742419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77" w:history="1">
            <w:r w:rsidRPr="002359E9">
              <w:rPr>
                <w:rStyle w:val="Hyperlinkki"/>
                <w:noProof/>
                <w14:scene3d>
                  <w14:camera w14:prst="orthographicFront"/>
                  <w14:lightRig w14:rig="threePt" w14:dir="t">
                    <w14:rot w14:lat="0" w14:lon="0" w14:rev="0"/>
                  </w14:lightRig>
                </w14:scene3d>
              </w:rPr>
              <w:t>3.8.1</w:t>
            </w:r>
            <w:r>
              <w:rPr>
                <w:rFonts w:eastAsiaTheme="minorEastAsia" w:cstheme="minorBidi"/>
                <w:i w:val="0"/>
                <w:iCs w:val="0"/>
                <w:noProof/>
                <w:sz w:val="22"/>
                <w:szCs w:val="22"/>
                <w:lang w:eastAsia="fi-FI"/>
              </w:rPr>
              <w:tab/>
            </w:r>
            <w:r w:rsidRPr="002359E9">
              <w:rPr>
                <w:rStyle w:val="Hyperlinkki"/>
                <w:noProof/>
              </w:rPr>
              <w:t>Rahoituslaitokset ja rahoituksen ja vakuutuksen välitystä avustavat laitokset (S121–S127)</w:t>
            </w:r>
            <w:r>
              <w:rPr>
                <w:noProof/>
                <w:webHidden/>
              </w:rPr>
              <w:tab/>
            </w:r>
            <w:r>
              <w:rPr>
                <w:noProof/>
                <w:webHidden/>
              </w:rPr>
              <w:fldChar w:fldCharType="begin"/>
            </w:r>
            <w:r>
              <w:rPr>
                <w:noProof/>
                <w:webHidden/>
              </w:rPr>
              <w:instrText xml:space="preserve"> PAGEREF _Toc90381677 \h </w:instrText>
            </w:r>
            <w:r>
              <w:rPr>
                <w:noProof/>
                <w:webHidden/>
              </w:rPr>
            </w:r>
            <w:r>
              <w:rPr>
                <w:noProof/>
                <w:webHidden/>
              </w:rPr>
              <w:fldChar w:fldCharType="separate"/>
            </w:r>
            <w:r w:rsidR="0062632D">
              <w:rPr>
                <w:noProof/>
                <w:webHidden/>
              </w:rPr>
              <w:t>114</w:t>
            </w:r>
            <w:r>
              <w:rPr>
                <w:noProof/>
                <w:webHidden/>
              </w:rPr>
              <w:fldChar w:fldCharType="end"/>
            </w:r>
          </w:hyperlink>
        </w:p>
        <w:p w14:paraId="005AB40A" w14:textId="2B10DCFC"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78" w:history="1">
            <w:r w:rsidRPr="002359E9">
              <w:rPr>
                <w:rStyle w:val="Hyperlinkki"/>
                <w:noProof/>
                <w14:scene3d>
                  <w14:camera w14:prst="orthographicFront"/>
                  <w14:lightRig w14:rig="threePt" w14:dir="t">
                    <w14:rot w14:lat="0" w14:lon="0" w14:rev="0"/>
                  </w14:lightRig>
                </w14:scene3d>
              </w:rPr>
              <w:t>3.8.2</w:t>
            </w:r>
            <w:r>
              <w:rPr>
                <w:rFonts w:eastAsiaTheme="minorEastAsia" w:cstheme="minorBidi"/>
                <w:i w:val="0"/>
                <w:iCs w:val="0"/>
                <w:noProof/>
                <w:sz w:val="22"/>
                <w:szCs w:val="22"/>
                <w:lang w:eastAsia="fi-FI"/>
              </w:rPr>
              <w:tab/>
            </w:r>
            <w:r w:rsidRPr="002359E9">
              <w:rPr>
                <w:rStyle w:val="Hyperlinkki"/>
                <w:noProof/>
              </w:rPr>
              <w:t>Vakuutuslaitokset ja vapaaehtoiset eläkerahastot (S128–S129)</w:t>
            </w:r>
            <w:r>
              <w:rPr>
                <w:noProof/>
                <w:webHidden/>
              </w:rPr>
              <w:tab/>
            </w:r>
            <w:r>
              <w:rPr>
                <w:noProof/>
                <w:webHidden/>
              </w:rPr>
              <w:fldChar w:fldCharType="begin"/>
            </w:r>
            <w:r>
              <w:rPr>
                <w:noProof/>
                <w:webHidden/>
              </w:rPr>
              <w:instrText xml:space="preserve"> PAGEREF _Toc90381678 \h </w:instrText>
            </w:r>
            <w:r>
              <w:rPr>
                <w:noProof/>
                <w:webHidden/>
              </w:rPr>
            </w:r>
            <w:r>
              <w:rPr>
                <w:noProof/>
                <w:webHidden/>
              </w:rPr>
              <w:fldChar w:fldCharType="separate"/>
            </w:r>
            <w:r w:rsidR="0062632D">
              <w:rPr>
                <w:noProof/>
                <w:webHidden/>
              </w:rPr>
              <w:t>121</w:t>
            </w:r>
            <w:r>
              <w:rPr>
                <w:noProof/>
                <w:webHidden/>
              </w:rPr>
              <w:fldChar w:fldCharType="end"/>
            </w:r>
          </w:hyperlink>
        </w:p>
        <w:p w14:paraId="32B998D5" w14:textId="661C50A5"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79" w:history="1">
            <w:r w:rsidRPr="002359E9">
              <w:rPr>
                <w:rStyle w:val="Hyperlinkki"/>
                <w:noProof/>
                <w14:scene3d>
                  <w14:camera w14:prst="orthographicFront"/>
                  <w14:lightRig w14:rig="threePt" w14:dir="t">
                    <w14:rot w14:lat="0" w14:lon="0" w14:rev="0"/>
                  </w14:lightRig>
                </w14:scene3d>
              </w:rPr>
              <w:t>3.9</w:t>
            </w:r>
            <w:r>
              <w:rPr>
                <w:rFonts w:eastAsiaTheme="minorEastAsia" w:cstheme="minorBidi"/>
                <w:smallCaps w:val="0"/>
                <w:noProof/>
                <w:sz w:val="22"/>
                <w:szCs w:val="22"/>
                <w:lang w:eastAsia="fi-FI"/>
              </w:rPr>
              <w:tab/>
            </w:r>
            <w:r w:rsidRPr="002359E9">
              <w:rPr>
                <w:rStyle w:val="Hyperlinkki"/>
                <w:noProof/>
              </w:rPr>
              <w:t>Julkisyhteisöt (sektori S13)</w:t>
            </w:r>
            <w:r>
              <w:rPr>
                <w:noProof/>
                <w:webHidden/>
              </w:rPr>
              <w:tab/>
            </w:r>
            <w:r>
              <w:rPr>
                <w:noProof/>
                <w:webHidden/>
              </w:rPr>
              <w:fldChar w:fldCharType="begin"/>
            </w:r>
            <w:r>
              <w:rPr>
                <w:noProof/>
                <w:webHidden/>
              </w:rPr>
              <w:instrText xml:space="preserve"> PAGEREF _Toc90381679 \h </w:instrText>
            </w:r>
            <w:r>
              <w:rPr>
                <w:noProof/>
                <w:webHidden/>
              </w:rPr>
            </w:r>
            <w:r>
              <w:rPr>
                <w:noProof/>
                <w:webHidden/>
              </w:rPr>
              <w:fldChar w:fldCharType="separate"/>
            </w:r>
            <w:r w:rsidR="0062632D">
              <w:rPr>
                <w:noProof/>
                <w:webHidden/>
              </w:rPr>
              <w:t>125</w:t>
            </w:r>
            <w:r>
              <w:rPr>
                <w:noProof/>
                <w:webHidden/>
              </w:rPr>
              <w:fldChar w:fldCharType="end"/>
            </w:r>
          </w:hyperlink>
        </w:p>
        <w:p w14:paraId="1528FBE0" w14:textId="50C28C3F"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80" w:history="1">
            <w:r w:rsidRPr="002359E9">
              <w:rPr>
                <w:rStyle w:val="Hyperlinkki"/>
                <w:noProof/>
                <w14:scene3d>
                  <w14:camera w14:prst="orthographicFront"/>
                  <w14:lightRig w14:rig="threePt" w14:dir="t">
                    <w14:rot w14:lat="0" w14:lon="0" w14:rev="0"/>
                  </w14:lightRig>
                </w14:scene3d>
              </w:rPr>
              <w:t>3.9.1</w:t>
            </w:r>
            <w:r>
              <w:rPr>
                <w:rFonts w:eastAsiaTheme="minorEastAsia" w:cstheme="minorBidi"/>
                <w:i w:val="0"/>
                <w:iCs w:val="0"/>
                <w:noProof/>
                <w:sz w:val="22"/>
                <w:szCs w:val="22"/>
                <w:lang w:eastAsia="fi-FI"/>
              </w:rPr>
              <w:tab/>
            </w:r>
            <w:r w:rsidRPr="002359E9">
              <w:rPr>
                <w:rStyle w:val="Hyperlinkki"/>
                <w:noProof/>
              </w:rPr>
              <w:t>Valtionhallinto (sektori S1311)</w:t>
            </w:r>
            <w:r>
              <w:rPr>
                <w:noProof/>
                <w:webHidden/>
              </w:rPr>
              <w:tab/>
            </w:r>
            <w:r>
              <w:rPr>
                <w:noProof/>
                <w:webHidden/>
              </w:rPr>
              <w:fldChar w:fldCharType="begin"/>
            </w:r>
            <w:r>
              <w:rPr>
                <w:noProof/>
                <w:webHidden/>
              </w:rPr>
              <w:instrText xml:space="preserve"> PAGEREF _Toc90381680 \h </w:instrText>
            </w:r>
            <w:r>
              <w:rPr>
                <w:noProof/>
                <w:webHidden/>
              </w:rPr>
            </w:r>
            <w:r>
              <w:rPr>
                <w:noProof/>
                <w:webHidden/>
              </w:rPr>
              <w:fldChar w:fldCharType="separate"/>
            </w:r>
            <w:r w:rsidR="0062632D">
              <w:rPr>
                <w:noProof/>
                <w:webHidden/>
              </w:rPr>
              <w:t>126</w:t>
            </w:r>
            <w:r>
              <w:rPr>
                <w:noProof/>
                <w:webHidden/>
              </w:rPr>
              <w:fldChar w:fldCharType="end"/>
            </w:r>
          </w:hyperlink>
        </w:p>
        <w:p w14:paraId="60536FBA" w14:textId="4219BF8F"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81" w:history="1">
            <w:r w:rsidRPr="002359E9">
              <w:rPr>
                <w:rStyle w:val="Hyperlinkki"/>
                <w:noProof/>
                <w14:scene3d>
                  <w14:camera w14:prst="orthographicFront"/>
                  <w14:lightRig w14:rig="threePt" w14:dir="t">
                    <w14:rot w14:lat="0" w14:lon="0" w14:rev="0"/>
                  </w14:lightRig>
                </w14:scene3d>
              </w:rPr>
              <w:t>3.9.2</w:t>
            </w:r>
            <w:r>
              <w:rPr>
                <w:rFonts w:eastAsiaTheme="minorEastAsia" w:cstheme="minorBidi"/>
                <w:i w:val="0"/>
                <w:iCs w:val="0"/>
                <w:noProof/>
                <w:sz w:val="22"/>
                <w:szCs w:val="22"/>
                <w:lang w:eastAsia="fi-FI"/>
              </w:rPr>
              <w:tab/>
            </w:r>
            <w:r w:rsidRPr="002359E9">
              <w:rPr>
                <w:rStyle w:val="Hyperlinkki"/>
                <w:noProof/>
              </w:rPr>
              <w:t>Paikallishallinto (sektori S1313)</w:t>
            </w:r>
            <w:r>
              <w:rPr>
                <w:noProof/>
                <w:webHidden/>
              </w:rPr>
              <w:tab/>
            </w:r>
            <w:r>
              <w:rPr>
                <w:noProof/>
                <w:webHidden/>
              </w:rPr>
              <w:fldChar w:fldCharType="begin"/>
            </w:r>
            <w:r>
              <w:rPr>
                <w:noProof/>
                <w:webHidden/>
              </w:rPr>
              <w:instrText xml:space="preserve"> PAGEREF _Toc90381681 \h </w:instrText>
            </w:r>
            <w:r>
              <w:rPr>
                <w:noProof/>
                <w:webHidden/>
              </w:rPr>
            </w:r>
            <w:r>
              <w:rPr>
                <w:noProof/>
                <w:webHidden/>
              </w:rPr>
              <w:fldChar w:fldCharType="separate"/>
            </w:r>
            <w:r w:rsidR="0062632D">
              <w:rPr>
                <w:noProof/>
                <w:webHidden/>
              </w:rPr>
              <w:t>131</w:t>
            </w:r>
            <w:r>
              <w:rPr>
                <w:noProof/>
                <w:webHidden/>
              </w:rPr>
              <w:fldChar w:fldCharType="end"/>
            </w:r>
          </w:hyperlink>
        </w:p>
        <w:p w14:paraId="7BF22AFA" w14:textId="747D0EE8"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82" w:history="1">
            <w:r w:rsidRPr="002359E9">
              <w:rPr>
                <w:rStyle w:val="Hyperlinkki"/>
                <w:noProof/>
                <w14:scene3d>
                  <w14:camera w14:prst="orthographicFront"/>
                  <w14:lightRig w14:rig="threePt" w14:dir="t">
                    <w14:rot w14:lat="0" w14:lon="0" w14:rev="0"/>
                  </w14:lightRig>
                </w14:scene3d>
              </w:rPr>
              <w:t>3.9.3</w:t>
            </w:r>
            <w:r>
              <w:rPr>
                <w:rFonts w:eastAsiaTheme="minorEastAsia" w:cstheme="minorBidi"/>
                <w:i w:val="0"/>
                <w:iCs w:val="0"/>
                <w:noProof/>
                <w:sz w:val="22"/>
                <w:szCs w:val="22"/>
                <w:lang w:eastAsia="fi-FI"/>
              </w:rPr>
              <w:tab/>
            </w:r>
            <w:r w:rsidRPr="002359E9">
              <w:rPr>
                <w:rStyle w:val="Hyperlinkki"/>
                <w:noProof/>
              </w:rPr>
              <w:t>Sosiaaliturvarahastot (sektori S1314)</w:t>
            </w:r>
            <w:r>
              <w:rPr>
                <w:noProof/>
                <w:webHidden/>
              </w:rPr>
              <w:tab/>
            </w:r>
            <w:r>
              <w:rPr>
                <w:noProof/>
                <w:webHidden/>
              </w:rPr>
              <w:fldChar w:fldCharType="begin"/>
            </w:r>
            <w:r>
              <w:rPr>
                <w:noProof/>
                <w:webHidden/>
              </w:rPr>
              <w:instrText xml:space="preserve"> PAGEREF _Toc90381682 \h </w:instrText>
            </w:r>
            <w:r>
              <w:rPr>
                <w:noProof/>
                <w:webHidden/>
              </w:rPr>
            </w:r>
            <w:r>
              <w:rPr>
                <w:noProof/>
                <w:webHidden/>
              </w:rPr>
              <w:fldChar w:fldCharType="separate"/>
            </w:r>
            <w:r w:rsidR="0062632D">
              <w:rPr>
                <w:noProof/>
                <w:webHidden/>
              </w:rPr>
              <w:t>139</w:t>
            </w:r>
            <w:r>
              <w:rPr>
                <w:noProof/>
                <w:webHidden/>
              </w:rPr>
              <w:fldChar w:fldCharType="end"/>
            </w:r>
          </w:hyperlink>
        </w:p>
        <w:p w14:paraId="1467B50E" w14:textId="4EEC4F39"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83" w:history="1">
            <w:r w:rsidRPr="002359E9">
              <w:rPr>
                <w:rStyle w:val="Hyperlinkki"/>
                <w:noProof/>
                <w14:scene3d>
                  <w14:camera w14:prst="orthographicFront"/>
                  <w14:lightRig w14:rig="threePt" w14:dir="t">
                    <w14:rot w14:lat="0" w14:lon="0" w14:rev="0"/>
                  </w14:lightRig>
                </w14:scene3d>
              </w:rPr>
              <w:t>3.10</w:t>
            </w:r>
            <w:r>
              <w:rPr>
                <w:rFonts w:eastAsiaTheme="minorEastAsia" w:cstheme="minorBidi"/>
                <w:smallCaps w:val="0"/>
                <w:noProof/>
                <w:sz w:val="22"/>
                <w:szCs w:val="22"/>
                <w:lang w:eastAsia="fi-FI"/>
              </w:rPr>
              <w:tab/>
            </w:r>
            <w:r w:rsidRPr="002359E9">
              <w:rPr>
                <w:rStyle w:val="Hyperlinkki"/>
                <w:noProof/>
              </w:rPr>
              <w:t>Kotitalouksia palvelevat voittoa tavoittelemattomat yhteisöt (S15)</w:t>
            </w:r>
            <w:r>
              <w:rPr>
                <w:noProof/>
                <w:webHidden/>
              </w:rPr>
              <w:tab/>
            </w:r>
            <w:r>
              <w:rPr>
                <w:noProof/>
                <w:webHidden/>
              </w:rPr>
              <w:fldChar w:fldCharType="begin"/>
            </w:r>
            <w:r>
              <w:rPr>
                <w:noProof/>
                <w:webHidden/>
              </w:rPr>
              <w:instrText xml:space="preserve"> PAGEREF _Toc90381683 \h </w:instrText>
            </w:r>
            <w:r>
              <w:rPr>
                <w:noProof/>
                <w:webHidden/>
              </w:rPr>
            </w:r>
            <w:r>
              <w:rPr>
                <w:noProof/>
                <w:webHidden/>
              </w:rPr>
              <w:fldChar w:fldCharType="separate"/>
            </w:r>
            <w:r w:rsidR="0062632D">
              <w:rPr>
                <w:noProof/>
                <w:webHidden/>
              </w:rPr>
              <w:t>146</w:t>
            </w:r>
            <w:r>
              <w:rPr>
                <w:noProof/>
                <w:webHidden/>
              </w:rPr>
              <w:fldChar w:fldCharType="end"/>
            </w:r>
          </w:hyperlink>
        </w:p>
        <w:p w14:paraId="699993DA" w14:textId="7EE3D8C9"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84" w:history="1">
            <w:r w:rsidRPr="002359E9">
              <w:rPr>
                <w:rStyle w:val="Hyperlinkki"/>
                <w:noProof/>
                <w14:scene3d>
                  <w14:camera w14:prst="orthographicFront"/>
                  <w14:lightRig w14:rig="threePt" w14:dir="t">
                    <w14:rot w14:lat="0" w14:lon="0" w14:rev="0"/>
                  </w14:lightRig>
                </w14:scene3d>
              </w:rPr>
              <w:t>3.11</w:t>
            </w:r>
            <w:r>
              <w:rPr>
                <w:rFonts w:eastAsiaTheme="minorEastAsia" w:cstheme="minorBidi"/>
                <w:smallCaps w:val="0"/>
                <w:noProof/>
                <w:sz w:val="22"/>
                <w:szCs w:val="22"/>
                <w:lang w:eastAsia="fi-FI"/>
              </w:rPr>
              <w:tab/>
            </w:r>
            <w:r w:rsidRPr="002359E9">
              <w:rPr>
                <w:rStyle w:val="Hyperlinkki"/>
                <w:noProof/>
              </w:rPr>
              <w:t>Tuoteverot</w:t>
            </w:r>
            <w:r w:rsidRPr="002359E9">
              <w:rPr>
                <w:rStyle w:val="Hyperlinkki"/>
                <w:rFonts w:eastAsia="Calibri"/>
                <w:noProof/>
              </w:rPr>
              <w:t>, mukaan lukien arvonlisävero</w:t>
            </w:r>
            <w:r>
              <w:rPr>
                <w:noProof/>
                <w:webHidden/>
              </w:rPr>
              <w:tab/>
            </w:r>
            <w:r>
              <w:rPr>
                <w:noProof/>
                <w:webHidden/>
              </w:rPr>
              <w:fldChar w:fldCharType="begin"/>
            </w:r>
            <w:r>
              <w:rPr>
                <w:noProof/>
                <w:webHidden/>
              </w:rPr>
              <w:instrText xml:space="preserve"> PAGEREF _Toc90381684 \h </w:instrText>
            </w:r>
            <w:r>
              <w:rPr>
                <w:noProof/>
                <w:webHidden/>
              </w:rPr>
            </w:r>
            <w:r>
              <w:rPr>
                <w:noProof/>
                <w:webHidden/>
              </w:rPr>
              <w:fldChar w:fldCharType="separate"/>
            </w:r>
            <w:r w:rsidR="0062632D">
              <w:rPr>
                <w:noProof/>
                <w:webHidden/>
              </w:rPr>
              <w:t>150</w:t>
            </w:r>
            <w:r>
              <w:rPr>
                <w:noProof/>
                <w:webHidden/>
              </w:rPr>
              <w:fldChar w:fldCharType="end"/>
            </w:r>
          </w:hyperlink>
        </w:p>
        <w:p w14:paraId="43CA141F" w14:textId="5E3AC886"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685" w:history="1">
            <w:r w:rsidRPr="002359E9">
              <w:rPr>
                <w:rStyle w:val="Hyperlinkki"/>
                <w:noProof/>
                <w14:scene3d>
                  <w14:camera w14:prst="orthographicFront"/>
                  <w14:lightRig w14:rig="threePt" w14:dir="t">
                    <w14:rot w14:lat="0" w14:lon="0" w14:rev="0"/>
                  </w14:lightRig>
                </w14:scene3d>
              </w:rPr>
              <w:t>3.11.1</w:t>
            </w:r>
            <w:r>
              <w:rPr>
                <w:rFonts w:eastAsiaTheme="minorEastAsia" w:cstheme="minorBidi"/>
                <w:i w:val="0"/>
                <w:iCs w:val="0"/>
                <w:noProof/>
                <w:sz w:val="22"/>
                <w:szCs w:val="22"/>
                <w:lang w:eastAsia="fi-FI"/>
              </w:rPr>
              <w:tab/>
            </w:r>
            <w:r w:rsidRPr="002359E9">
              <w:rPr>
                <w:rStyle w:val="Hyperlinkki"/>
                <w:noProof/>
              </w:rPr>
              <w:t>Tuoteverot pois lukien arvonlisävero</w:t>
            </w:r>
            <w:r>
              <w:rPr>
                <w:noProof/>
                <w:webHidden/>
              </w:rPr>
              <w:tab/>
            </w:r>
            <w:r>
              <w:rPr>
                <w:noProof/>
                <w:webHidden/>
              </w:rPr>
              <w:fldChar w:fldCharType="begin"/>
            </w:r>
            <w:r>
              <w:rPr>
                <w:noProof/>
                <w:webHidden/>
              </w:rPr>
              <w:instrText xml:space="preserve"> PAGEREF _Toc90381685 \h </w:instrText>
            </w:r>
            <w:r>
              <w:rPr>
                <w:noProof/>
                <w:webHidden/>
              </w:rPr>
            </w:r>
            <w:r>
              <w:rPr>
                <w:noProof/>
                <w:webHidden/>
              </w:rPr>
              <w:fldChar w:fldCharType="separate"/>
            </w:r>
            <w:r w:rsidR="0062632D">
              <w:rPr>
                <w:noProof/>
                <w:webHidden/>
              </w:rPr>
              <w:t>150</w:t>
            </w:r>
            <w:r>
              <w:rPr>
                <w:noProof/>
                <w:webHidden/>
              </w:rPr>
              <w:fldChar w:fldCharType="end"/>
            </w:r>
          </w:hyperlink>
        </w:p>
        <w:p w14:paraId="3A72C1C1" w14:textId="753CC6D6"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686" w:history="1">
            <w:r w:rsidRPr="002359E9">
              <w:rPr>
                <w:rStyle w:val="Hyperlinkki"/>
                <w:noProof/>
                <w14:scene3d>
                  <w14:camera w14:prst="orthographicFront"/>
                  <w14:lightRig w14:rig="threePt" w14:dir="t">
                    <w14:rot w14:lat="0" w14:lon="0" w14:rev="0"/>
                  </w14:lightRig>
                </w14:scene3d>
              </w:rPr>
              <w:t>3.11.2</w:t>
            </w:r>
            <w:r>
              <w:rPr>
                <w:rFonts w:eastAsiaTheme="minorEastAsia" w:cstheme="minorBidi"/>
                <w:i w:val="0"/>
                <w:iCs w:val="0"/>
                <w:noProof/>
                <w:sz w:val="22"/>
                <w:szCs w:val="22"/>
                <w:lang w:eastAsia="fi-FI"/>
              </w:rPr>
              <w:tab/>
            </w:r>
            <w:r w:rsidRPr="002359E9">
              <w:rPr>
                <w:rStyle w:val="Hyperlinkki"/>
                <w:noProof/>
              </w:rPr>
              <w:t>Arvonlisävero</w:t>
            </w:r>
            <w:r>
              <w:rPr>
                <w:noProof/>
                <w:webHidden/>
              </w:rPr>
              <w:tab/>
            </w:r>
            <w:r>
              <w:rPr>
                <w:noProof/>
                <w:webHidden/>
              </w:rPr>
              <w:fldChar w:fldCharType="begin"/>
            </w:r>
            <w:r>
              <w:rPr>
                <w:noProof/>
                <w:webHidden/>
              </w:rPr>
              <w:instrText xml:space="preserve"> PAGEREF _Toc90381686 \h </w:instrText>
            </w:r>
            <w:r>
              <w:rPr>
                <w:noProof/>
                <w:webHidden/>
              </w:rPr>
            </w:r>
            <w:r>
              <w:rPr>
                <w:noProof/>
                <w:webHidden/>
              </w:rPr>
              <w:fldChar w:fldCharType="separate"/>
            </w:r>
            <w:r w:rsidR="0062632D">
              <w:rPr>
                <w:noProof/>
                <w:webHidden/>
              </w:rPr>
              <w:t>154</w:t>
            </w:r>
            <w:r>
              <w:rPr>
                <w:noProof/>
                <w:webHidden/>
              </w:rPr>
              <w:fldChar w:fldCharType="end"/>
            </w:r>
          </w:hyperlink>
        </w:p>
        <w:p w14:paraId="5F7FD072" w14:textId="4E9A287E"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87" w:history="1">
            <w:r w:rsidRPr="002359E9">
              <w:rPr>
                <w:rStyle w:val="Hyperlinkki"/>
                <w:noProof/>
                <w14:scene3d>
                  <w14:camera w14:prst="orthographicFront"/>
                  <w14:lightRig w14:rig="threePt" w14:dir="t">
                    <w14:rot w14:lat="0" w14:lon="0" w14:rev="0"/>
                  </w14:lightRig>
                </w14:scene3d>
              </w:rPr>
              <w:t>3.12</w:t>
            </w:r>
            <w:r>
              <w:rPr>
                <w:rFonts w:eastAsiaTheme="minorEastAsia" w:cstheme="minorBidi"/>
                <w:smallCaps w:val="0"/>
                <w:noProof/>
                <w:sz w:val="22"/>
                <w:szCs w:val="22"/>
                <w:lang w:eastAsia="fi-FI"/>
              </w:rPr>
              <w:tab/>
            </w:r>
            <w:r w:rsidRPr="002359E9">
              <w:rPr>
                <w:rStyle w:val="Hyperlinkki"/>
                <w:noProof/>
              </w:rPr>
              <w:t>Tuotetukipalkkiot</w:t>
            </w:r>
            <w:r>
              <w:rPr>
                <w:noProof/>
                <w:webHidden/>
              </w:rPr>
              <w:tab/>
            </w:r>
            <w:r>
              <w:rPr>
                <w:noProof/>
                <w:webHidden/>
              </w:rPr>
              <w:fldChar w:fldCharType="begin"/>
            </w:r>
            <w:r>
              <w:rPr>
                <w:noProof/>
                <w:webHidden/>
              </w:rPr>
              <w:instrText xml:space="preserve"> PAGEREF _Toc90381687 \h </w:instrText>
            </w:r>
            <w:r>
              <w:rPr>
                <w:noProof/>
                <w:webHidden/>
              </w:rPr>
            </w:r>
            <w:r>
              <w:rPr>
                <w:noProof/>
                <w:webHidden/>
              </w:rPr>
              <w:fldChar w:fldCharType="separate"/>
            </w:r>
            <w:r w:rsidR="0062632D">
              <w:rPr>
                <w:noProof/>
                <w:webHidden/>
              </w:rPr>
              <w:t>154</w:t>
            </w:r>
            <w:r>
              <w:rPr>
                <w:noProof/>
                <w:webHidden/>
              </w:rPr>
              <w:fldChar w:fldCharType="end"/>
            </w:r>
          </w:hyperlink>
        </w:p>
        <w:p w14:paraId="456C7C42" w14:textId="0B26C264"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688" w:history="1">
            <w:r w:rsidRPr="002359E9">
              <w:rPr>
                <w:rStyle w:val="Hyperlinkki"/>
                <w:noProof/>
                <w14:scene3d>
                  <w14:camera w14:prst="orthographicFront"/>
                  <w14:lightRig w14:rig="threePt" w14:dir="t">
                    <w14:rot w14:lat="0" w14:lon="0" w14:rev="0"/>
                  </w14:lightRig>
                </w14:scene3d>
              </w:rPr>
              <w:t>LUKU 4</w:t>
            </w:r>
            <w:r>
              <w:rPr>
                <w:rFonts w:eastAsiaTheme="minorEastAsia" w:cstheme="minorBidi"/>
                <w:b w:val="0"/>
                <w:bCs w:val="0"/>
                <w:caps w:val="0"/>
                <w:noProof/>
                <w:sz w:val="22"/>
                <w:szCs w:val="22"/>
                <w:lang w:eastAsia="fi-FI"/>
              </w:rPr>
              <w:tab/>
            </w:r>
            <w:r w:rsidRPr="002359E9">
              <w:rPr>
                <w:rStyle w:val="Hyperlinkki"/>
                <w:noProof/>
              </w:rPr>
              <w:t>TULOLÄHESTYMISTAPA</w:t>
            </w:r>
            <w:r>
              <w:rPr>
                <w:noProof/>
                <w:webHidden/>
              </w:rPr>
              <w:tab/>
            </w:r>
            <w:r>
              <w:rPr>
                <w:noProof/>
                <w:webHidden/>
              </w:rPr>
              <w:fldChar w:fldCharType="begin"/>
            </w:r>
            <w:r>
              <w:rPr>
                <w:noProof/>
                <w:webHidden/>
              </w:rPr>
              <w:instrText xml:space="preserve"> PAGEREF _Toc90381688 \h </w:instrText>
            </w:r>
            <w:r>
              <w:rPr>
                <w:noProof/>
                <w:webHidden/>
              </w:rPr>
            </w:r>
            <w:r>
              <w:rPr>
                <w:noProof/>
                <w:webHidden/>
              </w:rPr>
              <w:fldChar w:fldCharType="separate"/>
            </w:r>
            <w:r w:rsidR="0062632D">
              <w:rPr>
                <w:noProof/>
                <w:webHidden/>
              </w:rPr>
              <w:t>156</w:t>
            </w:r>
            <w:r>
              <w:rPr>
                <w:noProof/>
                <w:webHidden/>
              </w:rPr>
              <w:fldChar w:fldCharType="end"/>
            </w:r>
          </w:hyperlink>
        </w:p>
        <w:p w14:paraId="6DE7B775" w14:textId="2C6C7A8E"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89" w:history="1">
            <w:r w:rsidRPr="002359E9">
              <w:rPr>
                <w:rStyle w:val="Hyperlinkki"/>
                <w:noProof/>
                <w14:scene3d>
                  <w14:camera w14:prst="orthographicFront"/>
                  <w14:lightRig w14:rig="threePt" w14:dir="t">
                    <w14:rot w14:lat="0" w14:lon="0" w14:rev="0"/>
                  </w14:lightRig>
                </w14:scene3d>
              </w:rPr>
              <w:t>4.0</w:t>
            </w:r>
            <w:r>
              <w:rPr>
                <w:rFonts w:eastAsiaTheme="minorEastAsia" w:cstheme="minorBidi"/>
                <w:smallCaps w:val="0"/>
                <w:noProof/>
                <w:sz w:val="22"/>
                <w:szCs w:val="22"/>
                <w:lang w:eastAsia="fi-FI"/>
              </w:rPr>
              <w:tab/>
            </w:r>
            <w:r w:rsidRPr="002359E9">
              <w:rPr>
                <w:rStyle w:val="Hyperlinkki"/>
                <w:noProof/>
              </w:rPr>
              <w:t>Bruttokansantuote tulolähestymistavan mukaan</w:t>
            </w:r>
            <w:r>
              <w:rPr>
                <w:noProof/>
                <w:webHidden/>
              </w:rPr>
              <w:tab/>
            </w:r>
            <w:r>
              <w:rPr>
                <w:noProof/>
                <w:webHidden/>
              </w:rPr>
              <w:fldChar w:fldCharType="begin"/>
            </w:r>
            <w:r>
              <w:rPr>
                <w:noProof/>
                <w:webHidden/>
              </w:rPr>
              <w:instrText xml:space="preserve"> PAGEREF _Toc90381689 \h </w:instrText>
            </w:r>
            <w:r>
              <w:rPr>
                <w:noProof/>
                <w:webHidden/>
              </w:rPr>
            </w:r>
            <w:r>
              <w:rPr>
                <w:noProof/>
                <w:webHidden/>
              </w:rPr>
              <w:fldChar w:fldCharType="separate"/>
            </w:r>
            <w:r w:rsidR="0062632D">
              <w:rPr>
                <w:noProof/>
                <w:webHidden/>
              </w:rPr>
              <w:t>156</w:t>
            </w:r>
            <w:r>
              <w:rPr>
                <w:noProof/>
                <w:webHidden/>
              </w:rPr>
              <w:fldChar w:fldCharType="end"/>
            </w:r>
          </w:hyperlink>
        </w:p>
        <w:p w14:paraId="6D75E848" w14:textId="7FECC4B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90" w:history="1">
            <w:r w:rsidRPr="002359E9">
              <w:rPr>
                <w:rStyle w:val="Hyperlinkki"/>
                <w:noProof/>
                <w14:scene3d>
                  <w14:camera w14:prst="orthographicFront"/>
                  <w14:lightRig w14:rig="threePt" w14:dir="t">
                    <w14:rot w14:lat="0" w14:lon="0" w14:rev="0"/>
                  </w14:lightRig>
                </w14:scene3d>
              </w:rPr>
              <w:t>4.1</w:t>
            </w:r>
            <w:r>
              <w:rPr>
                <w:rFonts w:eastAsiaTheme="minorEastAsia" w:cstheme="minorBidi"/>
                <w:smallCaps w:val="0"/>
                <w:noProof/>
                <w:sz w:val="22"/>
                <w:szCs w:val="22"/>
                <w:lang w:eastAsia="fi-FI"/>
              </w:rPr>
              <w:tab/>
            </w:r>
            <w:r w:rsidRPr="002359E9">
              <w:rPr>
                <w:rStyle w:val="Hyperlinkki"/>
                <w:noProof/>
              </w:rPr>
              <w:t>Viitekehys</w:t>
            </w:r>
            <w:r>
              <w:rPr>
                <w:noProof/>
                <w:webHidden/>
              </w:rPr>
              <w:tab/>
            </w:r>
            <w:r>
              <w:rPr>
                <w:noProof/>
                <w:webHidden/>
              </w:rPr>
              <w:fldChar w:fldCharType="begin"/>
            </w:r>
            <w:r>
              <w:rPr>
                <w:noProof/>
                <w:webHidden/>
              </w:rPr>
              <w:instrText xml:space="preserve"> PAGEREF _Toc90381690 \h </w:instrText>
            </w:r>
            <w:r>
              <w:rPr>
                <w:noProof/>
                <w:webHidden/>
              </w:rPr>
            </w:r>
            <w:r>
              <w:rPr>
                <w:noProof/>
                <w:webHidden/>
              </w:rPr>
              <w:fldChar w:fldCharType="separate"/>
            </w:r>
            <w:r w:rsidR="0062632D">
              <w:rPr>
                <w:noProof/>
                <w:webHidden/>
              </w:rPr>
              <w:t>157</w:t>
            </w:r>
            <w:r>
              <w:rPr>
                <w:noProof/>
                <w:webHidden/>
              </w:rPr>
              <w:fldChar w:fldCharType="end"/>
            </w:r>
          </w:hyperlink>
        </w:p>
        <w:p w14:paraId="5F5CF7D5" w14:textId="6DF1BF5D"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91" w:history="1">
            <w:r w:rsidRPr="002359E9">
              <w:rPr>
                <w:rStyle w:val="Hyperlinkki"/>
                <w:noProof/>
                <w14:scene3d>
                  <w14:camera w14:prst="orthographicFront"/>
                  <w14:lightRig w14:rig="threePt" w14:dir="t">
                    <w14:rot w14:lat="0" w14:lon="0" w14:rev="0"/>
                  </w14:lightRig>
                </w14:scene3d>
              </w:rPr>
              <w:t>4.2</w:t>
            </w:r>
            <w:r>
              <w:rPr>
                <w:rFonts w:eastAsiaTheme="minorEastAsia" w:cstheme="minorBidi"/>
                <w:smallCaps w:val="0"/>
                <w:noProof/>
                <w:sz w:val="22"/>
                <w:szCs w:val="22"/>
                <w:lang w:eastAsia="fi-FI"/>
              </w:rPr>
              <w:tab/>
            </w:r>
            <w:r w:rsidRPr="002359E9">
              <w:rPr>
                <w:rStyle w:val="Hyperlinkki"/>
                <w:noProof/>
              </w:rPr>
              <w:t>Rajatapaukset</w:t>
            </w:r>
            <w:r>
              <w:rPr>
                <w:noProof/>
                <w:webHidden/>
              </w:rPr>
              <w:tab/>
            </w:r>
            <w:r>
              <w:rPr>
                <w:noProof/>
                <w:webHidden/>
              </w:rPr>
              <w:fldChar w:fldCharType="begin"/>
            </w:r>
            <w:r>
              <w:rPr>
                <w:noProof/>
                <w:webHidden/>
              </w:rPr>
              <w:instrText xml:space="preserve"> PAGEREF _Toc90381691 \h </w:instrText>
            </w:r>
            <w:r>
              <w:rPr>
                <w:noProof/>
                <w:webHidden/>
              </w:rPr>
            </w:r>
            <w:r>
              <w:rPr>
                <w:noProof/>
                <w:webHidden/>
              </w:rPr>
              <w:fldChar w:fldCharType="separate"/>
            </w:r>
            <w:r w:rsidR="0062632D">
              <w:rPr>
                <w:noProof/>
                <w:webHidden/>
              </w:rPr>
              <w:t>158</w:t>
            </w:r>
            <w:r>
              <w:rPr>
                <w:noProof/>
                <w:webHidden/>
              </w:rPr>
              <w:fldChar w:fldCharType="end"/>
            </w:r>
          </w:hyperlink>
        </w:p>
        <w:p w14:paraId="0C9C92F4" w14:textId="3D22D57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92" w:history="1">
            <w:r w:rsidRPr="002359E9">
              <w:rPr>
                <w:rStyle w:val="Hyperlinkki"/>
                <w:noProof/>
                <w14:scene3d>
                  <w14:camera w14:prst="orthographicFront"/>
                  <w14:lightRig w14:rig="threePt" w14:dir="t">
                    <w14:rot w14:lat="0" w14:lon="0" w14:rev="0"/>
                  </w14:lightRig>
                </w14:scene3d>
              </w:rPr>
              <w:t>4.3</w:t>
            </w:r>
            <w:r>
              <w:rPr>
                <w:rFonts w:eastAsiaTheme="minorEastAsia" w:cstheme="minorBidi"/>
                <w:smallCaps w:val="0"/>
                <w:noProof/>
                <w:sz w:val="22"/>
                <w:szCs w:val="22"/>
                <w:lang w:eastAsia="fi-FI"/>
              </w:rPr>
              <w:tab/>
            </w:r>
            <w:r w:rsidRPr="002359E9">
              <w:rPr>
                <w:rStyle w:val="Hyperlinkki"/>
                <w:noProof/>
              </w:rPr>
              <w:t>Arvottaminen</w:t>
            </w:r>
            <w:r>
              <w:rPr>
                <w:noProof/>
                <w:webHidden/>
              </w:rPr>
              <w:tab/>
            </w:r>
            <w:r>
              <w:rPr>
                <w:noProof/>
                <w:webHidden/>
              </w:rPr>
              <w:fldChar w:fldCharType="begin"/>
            </w:r>
            <w:r>
              <w:rPr>
                <w:noProof/>
                <w:webHidden/>
              </w:rPr>
              <w:instrText xml:space="preserve"> PAGEREF _Toc90381692 \h </w:instrText>
            </w:r>
            <w:r>
              <w:rPr>
                <w:noProof/>
                <w:webHidden/>
              </w:rPr>
            </w:r>
            <w:r>
              <w:rPr>
                <w:noProof/>
                <w:webHidden/>
              </w:rPr>
              <w:fldChar w:fldCharType="separate"/>
            </w:r>
            <w:r w:rsidR="0062632D">
              <w:rPr>
                <w:noProof/>
                <w:webHidden/>
              </w:rPr>
              <w:t>159</w:t>
            </w:r>
            <w:r>
              <w:rPr>
                <w:noProof/>
                <w:webHidden/>
              </w:rPr>
              <w:fldChar w:fldCharType="end"/>
            </w:r>
          </w:hyperlink>
        </w:p>
        <w:p w14:paraId="6DBE55AF" w14:textId="147E9B60"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93" w:history="1">
            <w:r w:rsidRPr="002359E9">
              <w:rPr>
                <w:rStyle w:val="Hyperlinkki"/>
                <w:noProof/>
                <w14:scene3d>
                  <w14:camera w14:prst="orthographicFront"/>
                  <w14:lightRig w14:rig="threePt" w14:dir="t">
                    <w14:rot w14:lat="0" w14:lon="0" w14:rev="0"/>
                  </w14:lightRig>
                </w14:scene3d>
              </w:rPr>
              <w:t>4.4</w:t>
            </w:r>
            <w:r>
              <w:rPr>
                <w:rFonts w:eastAsiaTheme="minorEastAsia" w:cstheme="minorBidi"/>
                <w:smallCaps w:val="0"/>
                <w:noProof/>
                <w:sz w:val="22"/>
                <w:szCs w:val="22"/>
                <w:lang w:eastAsia="fi-FI"/>
              </w:rPr>
              <w:tab/>
            </w:r>
            <w:r w:rsidRPr="002359E9">
              <w:rPr>
                <w:rStyle w:val="Hyperlinkki"/>
                <w:noProof/>
              </w:rPr>
              <w:t>Siirtyminen liikekirjanpidosta ja hallinnollisista käsitteistä EKT 2010 kansantalouden tilinpidon käsitteisiin</w:t>
            </w:r>
            <w:r>
              <w:rPr>
                <w:noProof/>
                <w:webHidden/>
              </w:rPr>
              <w:tab/>
            </w:r>
            <w:r>
              <w:rPr>
                <w:noProof/>
                <w:webHidden/>
              </w:rPr>
              <w:fldChar w:fldCharType="begin"/>
            </w:r>
            <w:r>
              <w:rPr>
                <w:noProof/>
                <w:webHidden/>
              </w:rPr>
              <w:instrText xml:space="preserve"> PAGEREF _Toc90381693 \h </w:instrText>
            </w:r>
            <w:r>
              <w:rPr>
                <w:noProof/>
                <w:webHidden/>
              </w:rPr>
            </w:r>
            <w:r>
              <w:rPr>
                <w:noProof/>
                <w:webHidden/>
              </w:rPr>
              <w:fldChar w:fldCharType="separate"/>
            </w:r>
            <w:r w:rsidR="0062632D">
              <w:rPr>
                <w:noProof/>
                <w:webHidden/>
              </w:rPr>
              <w:t>159</w:t>
            </w:r>
            <w:r>
              <w:rPr>
                <w:noProof/>
                <w:webHidden/>
              </w:rPr>
              <w:fldChar w:fldCharType="end"/>
            </w:r>
          </w:hyperlink>
        </w:p>
        <w:p w14:paraId="39E9F982" w14:textId="3078E36F"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94" w:history="1">
            <w:r w:rsidRPr="002359E9">
              <w:rPr>
                <w:rStyle w:val="Hyperlinkki"/>
                <w:noProof/>
                <w14:scene3d>
                  <w14:camera w14:prst="orthographicFront"/>
                  <w14:lightRig w14:rig="threePt" w14:dir="t">
                    <w14:rot w14:lat="0" w14:lon="0" w14:rev="0"/>
                  </w14:lightRig>
                </w14:scene3d>
              </w:rPr>
              <w:t>4.5</w:t>
            </w:r>
            <w:r>
              <w:rPr>
                <w:rFonts w:eastAsiaTheme="minorEastAsia" w:cstheme="minorBidi"/>
                <w:smallCaps w:val="0"/>
                <w:noProof/>
                <w:sz w:val="22"/>
                <w:szCs w:val="22"/>
                <w:lang w:eastAsia="fi-FI"/>
              </w:rPr>
              <w:tab/>
            </w:r>
            <w:r w:rsidRPr="002359E9">
              <w:rPr>
                <w:rStyle w:val="Hyperlinkki"/>
                <w:noProof/>
              </w:rPr>
              <w:t>Suorien ja epäsuorien estimointimenetelmien käyttö sekä vertailuvuodet (benchmarks) ja ekstrapoloinnit</w:t>
            </w:r>
            <w:r>
              <w:rPr>
                <w:noProof/>
                <w:webHidden/>
              </w:rPr>
              <w:tab/>
            </w:r>
            <w:r>
              <w:rPr>
                <w:noProof/>
                <w:webHidden/>
              </w:rPr>
              <w:fldChar w:fldCharType="begin"/>
            </w:r>
            <w:r>
              <w:rPr>
                <w:noProof/>
                <w:webHidden/>
              </w:rPr>
              <w:instrText xml:space="preserve"> PAGEREF _Toc90381694 \h </w:instrText>
            </w:r>
            <w:r>
              <w:rPr>
                <w:noProof/>
                <w:webHidden/>
              </w:rPr>
            </w:r>
            <w:r>
              <w:rPr>
                <w:noProof/>
                <w:webHidden/>
              </w:rPr>
              <w:fldChar w:fldCharType="separate"/>
            </w:r>
            <w:r w:rsidR="0062632D">
              <w:rPr>
                <w:noProof/>
                <w:webHidden/>
              </w:rPr>
              <w:t>159</w:t>
            </w:r>
            <w:r>
              <w:rPr>
                <w:noProof/>
                <w:webHidden/>
              </w:rPr>
              <w:fldChar w:fldCharType="end"/>
            </w:r>
          </w:hyperlink>
        </w:p>
        <w:p w14:paraId="6015CF75" w14:textId="7F763227"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95" w:history="1">
            <w:r w:rsidRPr="002359E9">
              <w:rPr>
                <w:rStyle w:val="Hyperlinkki"/>
                <w:noProof/>
                <w14:scene3d>
                  <w14:camera w14:prst="orthographicFront"/>
                  <w14:lightRig w14:rig="threePt" w14:dir="t">
                    <w14:rot w14:lat="0" w14:lon="0" w14:rev="0"/>
                  </w14:lightRig>
                </w14:scene3d>
              </w:rPr>
              <w:t>4.6</w:t>
            </w:r>
            <w:r>
              <w:rPr>
                <w:rFonts w:eastAsiaTheme="minorEastAsia" w:cstheme="minorBidi"/>
                <w:smallCaps w:val="0"/>
                <w:noProof/>
                <w:sz w:val="22"/>
                <w:szCs w:val="22"/>
                <w:lang w:eastAsia="fi-FI"/>
              </w:rPr>
              <w:tab/>
            </w:r>
            <w:r w:rsidRPr="002359E9">
              <w:rPr>
                <w:rStyle w:val="Hyperlinkki"/>
                <w:noProof/>
              </w:rPr>
              <w:t>Kattavuuden varmistamista koskevat perusperiaatteet</w:t>
            </w:r>
            <w:r>
              <w:rPr>
                <w:noProof/>
                <w:webHidden/>
              </w:rPr>
              <w:tab/>
            </w:r>
            <w:r>
              <w:rPr>
                <w:noProof/>
                <w:webHidden/>
              </w:rPr>
              <w:fldChar w:fldCharType="begin"/>
            </w:r>
            <w:r>
              <w:rPr>
                <w:noProof/>
                <w:webHidden/>
              </w:rPr>
              <w:instrText xml:space="preserve"> PAGEREF _Toc90381695 \h </w:instrText>
            </w:r>
            <w:r>
              <w:rPr>
                <w:noProof/>
                <w:webHidden/>
              </w:rPr>
            </w:r>
            <w:r>
              <w:rPr>
                <w:noProof/>
                <w:webHidden/>
              </w:rPr>
              <w:fldChar w:fldCharType="separate"/>
            </w:r>
            <w:r w:rsidR="0062632D">
              <w:rPr>
                <w:noProof/>
                <w:webHidden/>
              </w:rPr>
              <w:t>160</w:t>
            </w:r>
            <w:r>
              <w:rPr>
                <w:noProof/>
                <w:webHidden/>
              </w:rPr>
              <w:fldChar w:fldCharType="end"/>
            </w:r>
          </w:hyperlink>
        </w:p>
        <w:p w14:paraId="3FC4B689" w14:textId="609B553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96" w:history="1">
            <w:r w:rsidRPr="002359E9">
              <w:rPr>
                <w:rStyle w:val="Hyperlinkki"/>
                <w:noProof/>
                <w14:scene3d>
                  <w14:camera w14:prst="orthographicFront"/>
                  <w14:lightRig w14:rig="threePt" w14:dir="t">
                    <w14:rot w14:lat="0" w14:lon="0" w14:rev="0"/>
                  </w14:lightRig>
                </w14:scene3d>
              </w:rPr>
              <w:t>4.6.1</w:t>
            </w:r>
            <w:r>
              <w:rPr>
                <w:rFonts w:eastAsiaTheme="minorEastAsia" w:cstheme="minorBidi"/>
                <w:i w:val="0"/>
                <w:iCs w:val="0"/>
                <w:noProof/>
                <w:sz w:val="22"/>
                <w:szCs w:val="22"/>
                <w:lang w:eastAsia="fi-FI"/>
              </w:rPr>
              <w:tab/>
            </w:r>
            <w:r w:rsidRPr="002359E9">
              <w:rPr>
                <w:rStyle w:val="Hyperlinkki"/>
                <w:noProof/>
              </w:rPr>
              <w:t>Palkat ja palkkiot</w:t>
            </w:r>
            <w:r>
              <w:rPr>
                <w:noProof/>
                <w:webHidden/>
              </w:rPr>
              <w:tab/>
            </w:r>
            <w:r>
              <w:rPr>
                <w:noProof/>
                <w:webHidden/>
              </w:rPr>
              <w:fldChar w:fldCharType="begin"/>
            </w:r>
            <w:r>
              <w:rPr>
                <w:noProof/>
                <w:webHidden/>
              </w:rPr>
              <w:instrText xml:space="preserve"> PAGEREF _Toc90381696 \h </w:instrText>
            </w:r>
            <w:r>
              <w:rPr>
                <w:noProof/>
                <w:webHidden/>
              </w:rPr>
            </w:r>
            <w:r>
              <w:rPr>
                <w:noProof/>
                <w:webHidden/>
              </w:rPr>
              <w:fldChar w:fldCharType="separate"/>
            </w:r>
            <w:r w:rsidR="0062632D">
              <w:rPr>
                <w:noProof/>
                <w:webHidden/>
              </w:rPr>
              <w:t>160</w:t>
            </w:r>
            <w:r>
              <w:rPr>
                <w:noProof/>
                <w:webHidden/>
              </w:rPr>
              <w:fldChar w:fldCharType="end"/>
            </w:r>
          </w:hyperlink>
        </w:p>
        <w:p w14:paraId="789B8959" w14:textId="62F974F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97" w:history="1">
            <w:r w:rsidRPr="002359E9">
              <w:rPr>
                <w:rStyle w:val="Hyperlinkki"/>
                <w:noProof/>
                <w14:scene3d>
                  <w14:camera w14:prst="orthographicFront"/>
                  <w14:lightRig w14:rig="threePt" w14:dir="t">
                    <w14:rot w14:lat="0" w14:lon="0" w14:rev="0"/>
                  </w14:lightRig>
                </w14:scene3d>
              </w:rPr>
              <w:t>4.6.2</w:t>
            </w:r>
            <w:r>
              <w:rPr>
                <w:rFonts w:eastAsiaTheme="minorEastAsia" w:cstheme="minorBidi"/>
                <w:i w:val="0"/>
                <w:iCs w:val="0"/>
                <w:noProof/>
                <w:sz w:val="22"/>
                <w:szCs w:val="22"/>
                <w:lang w:eastAsia="fi-FI"/>
              </w:rPr>
              <w:tab/>
            </w:r>
            <w:r w:rsidRPr="002359E9">
              <w:rPr>
                <w:rStyle w:val="Hyperlinkki"/>
                <w:noProof/>
              </w:rPr>
              <w:t>Bruttotoimintaylijäämä ja sekatulo</w:t>
            </w:r>
            <w:r>
              <w:rPr>
                <w:noProof/>
                <w:webHidden/>
              </w:rPr>
              <w:tab/>
            </w:r>
            <w:r>
              <w:rPr>
                <w:noProof/>
                <w:webHidden/>
              </w:rPr>
              <w:fldChar w:fldCharType="begin"/>
            </w:r>
            <w:r>
              <w:rPr>
                <w:noProof/>
                <w:webHidden/>
              </w:rPr>
              <w:instrText xml:space="preserve"> PAGEREF _Toc90381697 \h </w:instrText>
            </w:r>
            <w:r>
              <w:rPr>
                <w:noProof/>
                <w:webHidden/>
              </w:rPr>
            </w:r>
            <w:r>
              <w:rPr>
                <w:noProof/>
                <w:webHidden/>
              </w:rPr>
              <w:fldChar w:fldCharType="separate"/>
            </w:r>
            <w:r w:rsidR="0062632D">
              <w:rPr>
                <w:noProof/>
                <w:webHidden/>
              </w:rPr>
              <w:t>160</w:t>
            </w:r>
            <w:r>
              <w:rPr>
                <w:noProof/>
                <w:webHidden/>
              </w:rPr>
              <w:fldChar w:fldCharType="end"/>
            </w:r>
          </w:hyperlink>
        </w:p>
        <w:p w14:paraId="01F10489" w14:textId="2B6BEFE2"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698" w:history="1">
            <w:r w:rsidRPr="002359E9">
              <w:rPr>
                <w:rStyle w:val="Hyperlinkki"/>
                <w:noProof/>
                <w14:scene3d>
                  <w14:camera w14:prst="orthographicFront"/>
                  <w14:lightRig w14:rig="threePt" w14:dir="t">
                    <w14:rot w14:lat="0" w14:lon="0" w14:rev="0"/>
                  </w14:lightRig>
                </w14:scene3d>
              </w:rPr>
              <w:t>4.7</w:t>
            </w:r>
            <w:r>
              <w:rPr>
                <w:rFonts w:eastAsiaTheme="minorEastAsia" w:cstheme="minorBidi"/>
                <w:smallCaps w:val="0"/>
                <w:noProof/>
                <w:sz w:val="22"/>
                <w:szCs w:val="22"/>
                <w:lang w:eastAsia="fi-FI"/>
              </w:rPr>
              <w:tab/>
            </w:r>
            <w:r w:rsidRPr="002359E9">
              <w:rPr>
                <w:rStyle w:val="Hyperlinkki"/>
                <w:noProof/>
              </w:rPr>
              <w:t>Palkansaajakorvaukset</w:t>
            </w:r>
            <w:r>
              <w:rPr>
                <w:noProof/>
                <w:webHidden/>
              </w:rPr>
              <w:tab/>
            </w:r>
            <w:r>
              <w:rPr>
                <w:noProof/>
                <w:webHidden/>
              </w:rPr>
              <w:fldChar w:fldCharType="begin"/>
            </w:r>
            <w:r>
              <w:rPr>
                <w:noProof/>
                <w:webHidden/>
              </w:rPr>
              <w:instrText xml:space="preserve"> PAGEREF _Toc90381698 \h </w:instrText>
            </w:r>
            <w:r>
              <w:rPr>
                <w:noProof/>
                <w:webHidden/>
              </w:rPr>
            </w:r>
            <w:r>
              <w:rPr>
                <w:noProof/>
                <w:webHidden/>
              </w:rPr>
              <w:fldChar w:fldCharType="separate"/>
            </w:r>
            <w:r w:rsidR="0062632D">
              <w:rPr>
                <w:noProof/>
                <w:webHidden/>
              </w:rPr>
              <w:t>161</w:t>
            </w:r>
            <w:r>
              <w:rPr>
                <w:noProof/>
                <w:webHidden/>
              </w:rPr>
              <w:fldChar w:fldCharType="end"/>
            </w:r>
          </w:hyperlink>
        </w:p>
        <w:p w14:paraId="1647B026" w14:textId="00A226F4"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699" w:history="1">
            <w:r w:rsidRPr="002359E9">
              <w:rPr>
                <w:rStyle w:val="Hyperlinkki"/>
                <w:noProof/>
                <w14:scene3d>
                  <w14:camera w14:prst="orthographicFront"/>
                  <w14:lightRig w14:rig="threePt" w14:dir="t">
                    <w14:rot w14:lat="0" w14:lon="0" w14:rev="0"/>
                  </w14:lightRig>
                </w14:scene3d>
              </w:rPr>
              <w:t>4.7.1</w:t>
            </w:r>
            <w:r>
              <w:rPr>
                <w:rFonts w:eastAsiaTheme="minorEastAsia" w:cstheme="minorBidi"/>
                <w:i w:val="0"/>
                <w:iCs w:val="0"/>
                <w:noProof/>
                <w:sz w:val="22"/>
                <w:szCs w:val="22"/>
                <w:lang w:eastAsia="fi-FI"/>
              </w:rPr>
              <w:tab/>
            </w:r>
            <w:r w:rsidRPr="002359E9">
              <w:rPr>
                <w:rStyle w:val="Hyperlinkki"/>
                <w:noProof/>
              </w:rPr>
              <w:t>Palkat ja palkkiot</w:t>
            </w:r>
            <w:r>
              <w:rPr>
                <w:noProof/>
                <w:webHidden/>
              </w:rPr>
              <w:tab/>
            </w:r>
            <w:r>
              <w:rPr>
                <w:noProof/>
                <w:webHidden/>
              </w:rPr>
              <w:fldChar w:fldCharType="begin"/>
            </w:r>
            <w:r>
              <w:rPr>
                <w:noProof/>
                <w:webHidden/>
              </w:rPr>
              <w:instrText xml:space="preserve"> PAGEREF _Toc90381699 \h </w:instrText>
            </w:r>
            <w:r>
              <w:rPr>
                <w:noProof/>
                <w:webHidden/>
              </w:rPr>
            </w:r>
            <w:r>
              <w:rPr>
                <w:noProof/>
                <w:webHidden/>
              </w:rPr>
              <w:fldChar w:fldCharType="separate"/>
            </w:r>
            <w:r w:rsidR="0062632D">
              <w:rPr>
                <w:noProof/>
                <w:webHidden/>
              </w:rPr>
              <w:t>161</w:t>
            </w:r>
            <w:r>
              <w:rPr>
                <w:noProof/>
                <w:webHidden/>
              </w:rPr>
              <w:fldChar w:fldCharType="end"/>
            </w:r>
          </w:hyperlink>
        </w:p>
        <w:p w14:paraId="573D5402" w14:textId="5BA0983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00" w:history="1">
            <w:r w:rsidRPr="002359E9">
              <w:rPr>
                <w:rStyle w:val="Hyperlinkki"/>
                <w:noProof/>
                <w14:scene3d>
                  <w14:camera w14:prst="orthographicFront"/>
                  <w14:lightRig w14:rig="threePt" w14:dir="t">
                    <w14:rot w14:lat="0" w14:lon="0" w14:rev="0"/>
                  </w14:lightRig>
                </w14:scene3d>
              </w:rPr>
              <w:t>4.7.2</w:t>
            </w:r>
            <w:r>
              <w:rPr>
                <w:rFonts w:eastAsiaTheme="minorEastAsia" w:cstheme="minorBidi"/>
                <w:i w:val="0"/>
                <w:iCs w:val="0"/>
                <w:noProof/>
                <w:sz w:val="22"/>
                <w:szCs w:val="22"/>
                <w:lang w:eastAsia="fi-FI"/>
              </w:rPr>
              <w:tab/>
            </w:r>
            <w:r w:rsidRPr="002359E9">
              <w:rPr>
                <w:rStyle w:val="Hyperlinkki"/>
                <w:noProof/>
              </w:rPr>
              <w:t>Työnantajan sosiaalivakuutusmaksut</w:t>
            </w:r>
            <w:r>
              <w:rPr>
                <w:noProof/>
                <w:webHidden/>
              </w:rPr>
              <w:tab/>
            </w:r>
            <w:r>
              <w:rPr>
                <w:noProof/>
                <w:webHidden/>
              </w:rPr>
              <w:fldChar w:fldCharType="begin"/>
            </w:r>
            <w:r>
              <w:rPr>
                <w:noProof/>
                <w:webHidden/>
              </w:rPr>
              <w:instrText xml:space="preserve"> PAGEREF _Toc90381700 \h </w:instrText>
            </w:r>
            <w:r>
              <w:rPr>
                <w:noProof/>
                <w:webHidden/>
              </w:rPr>
            </w:r>
            <w:r>
              <w:rPr>
                <w:noProof/>
                <w:webHidden/>
              </w:rPr>
              <w:fldChar w:fldCharType="separate"/>
            </w:r>
            <w:r w:rsidR="0062632D">
              <w:rPr>
                <w:noProof/>
                <w:webHidden/>
              </w:rPr>
              <w:t>165</w:t>
            </w:r>
            <w:r>
              <w:rPr>
                <w:noProof/>
                <w:webHidden/>
              </w:rPr>
              <w:fldChar w:fldCharType="end"/>
            </w:r>
          </w:hyperlink>
        </w:p>
        <w:p w14:paraId="66CCB607" w14:textId="26D5760D"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01" w:history="1">
            <w:r w:rsidRPr="002359E9">
              <w:rPr>
                <w:rStyle w:val="Hyperlinkki"/>
                <w:noProof/>
                <w14:scene3d>
                  <w14:camera w14:prst="orthographicFront"/>
                  <w14:lightRig w14:rig="threePt" w14:dir="t">
                    <w14:rot w14:lat="0" w14:lon="0" w14:rev="0"/>
                  </w14:lightRig>
                </w14:scene3d>
              </w:rPr>
              <w:t>4.8</w:t>
            </w:r>
            <w:r>
              <w:rPr>
                <w:rFonts w:eastAsiaTheme="minorEastAsia" w:cstheme="minorBidi"/>
                <w:smallCaps w:val="0"/>
                <w:noProof/>
                <w:sz w:val="22"/>
                <w:szCs w:val="22"/>
                <w:lang w:eastAsia="fi-FI"/>
              </w:rPr>
              <w:tab/>
            </w:r>
            <w:r w:rsidRPr="002359E9">
              <w:rPr>
                <w:rStyle w:val="Hyperlinkki"/>
                <w:noProof/>
              </w:rPr>
              <w:t>Tuotannon ja tuonnin verot</w:t>
            </w:r>
            <w:r>
              <w:rPr>
                <w:noProof/>
                <w:webHidden/>
              </w:rPr>
              <w:tab/>
            </w:r>
            <w:r>
              <w:rPr>
                <w:noProof/>
                <w:webHidden/>
              </w:rPr>
              <w:fldChar w:fldCharType="begin"/>
            </w:r>
            <w:r>
              <w:rPr>
                <w:noProof/>
                <w:webHidden/>
              </w:rPr>
              <w:instrText xml:space="preserve"> PAGEREF _Toc90381701 \h </w:instrText>
            </w:r>
            <w:r>
              <w:rPr>
                <w:noProof/>
                <w:webHidden/>
              </w:rPr>
            </w:r>
            <w:r>
              <w:rPr>
                <w:noProof/>
                <w:webHidden/>
              </w:rPr>
              <w:fldChar w:fldCharType="separate"/>
            </w:r>
            <w:r w:rsidR="0062632D">
              <w:rPr>
                <w:noProof/>
                <w:webHidden/>
              </w:rPr>
              <w:t>167</w:t>
            </w:r>
            <w:r>
              <w:rPr>
                <w:noProof/>
                <w:webHidden/>
              </w:rPr>
              <w:fldChar w:fldCharType="end"/>
            </w:r>
          </w:hyperlink>
        </w:p>
        <w:p w14:paraId="56701A8F" w14:textId="3EE4661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02" w:history="1">
            <w:r w:rsidRPr="002359E9">
              <w:rPr>
                <w:rStyle w:val="Hyperlinkki"/>
                <w:noProof/>
                <w14:scene3d>
                  <w14:camera w14:prst="orthographicFront"/>
                  <w14:lightRig w14:rig="threePt" w14:dir="t">
                    <w14:rot w14:lat="0" w14:lon="0" w14:rev="0"/>
                  </w14:lightRig>
                </w14:scene3d>
              </w:rPr>
              <w:t>4.8.1</w:t>
            </w:r>
            <w:r>
              <w:rPr>
                <w:rFonts w:eastAsiaTheme="minorEastAsia" w:cstheme="minorBidi"/>
                <w:i w:val="0"/>
                <w:iCs w:val="0"/>
                <w:noProof/>
                <w:sz w:val="22"/>
                <w:szCs w:val="22"/>
                <w:lang w:eastAsia="fi-FI"/>
              </w:rPr>
              <w:tab/>
            </w:r>
            <w:r w:rsidRPr="002359E9">
              <w:rPr>
                <w:rStyle w:val="Hyperlinkki"/>
                <w:noProof/>
              </w:rPr>
              <w:t>Tuoteverot</w:t>
            </w:r>
            <w:r>
              <w:rPr>
                <w:noProof/>
                <w:webHidden/>
              </w:rPr>
              <w:tab/>
            </w:r>
            <w:r>
              <w:rPr>
                <w:noProof/>
                <w:webHidden/>
              </w:rPr>
              <w:fldChar w:fldCharType="begin"/>
            </w:r>
            <w:r>
              <w:rPr>
                <w:noProof/>
                <w:webHidden/>
              </w:rPr>
              <w:instrText xml:space="preserve"> PAGEREF _Toc90381702 \h </w:instrText>
            </w:r>
            <w:r>
              <w:rPr>
                <w:noProof/>
                <w:webHidden/>
              </w:rPr>
            </w:r>
            <w:r>
              <w:rPr>
                <w:noProof/>
                <w:webHidden/>
              </w:rPr>
              <w:fldChar w:fldCharType="separate"/>
            </w:r>
            <w:r w:rsidR="0062632D">
              <w:rPr>
                <w:noProof/>
                <w:webHidden/>
              </w:rPr>
              <w:t>167</w:t>
            </w:r>
            <w:r>
              <w:rPr>
                <w:noProof/>
                <w:webHidden/>
              </w:rPr>
              <w:fldChar w:fldCharType="end"/>
            </w:r>
          </w:hyperlink>
        </w:p>
        <w:p w14:paraId="25B7CEFF" w14:textId="1E42112C"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03" w:history="1">
            <w:r w:rsidRPr="002359E9">
              <w:rPr>
                <w:rStyle w:val="Hyperlinkki"/>
                <w:noProof/>
                <w14:scene3d>
                  <w14:camera w14:prst="orthographicFront"/>
                  <w14:lightRig w14:rig="threePt" w14:dir="t">
                    <w14:rot w14:lat="0" w14:lon="0" w14:rev="0"/>
                  </w14:lightRig>
                </w14:scene3d>
              </w:rPr>
              <w:t>4.8.2</w:t>
            </w:r>
            <w:r>
              <w:rPr>
                <w:rFonts w:eastAsiaTheme="minorEastAsia" w:cstheme="minorBidi"/>
                <w:i w:val="0"/>
                <w:iCs w:val="0"/>
                <w:noProof/>
                <w:sz w:val="22"/>
                <w:szCs w:val="22"/>
                <w:lang w:eastAsia="fi-FI"/>
              </w:rPr>
              <w:tab/>
            </w:r>
            <w:r w:rsidRPr="002359E9">
              <w:rPr>
                <w:rStyle w:val="Hyperlinkki"/>
                <w:noProof/>
              </w:rPr>
              <w:t>Muut tuotanto- ja tuontiverot</w:t>
            </w:r>
            <w:r>
              <w:rPr>
                <w:noProof/>
                <w:webHidden/>
              </w:rPr>
              <w:tab/>
            </w:r>
            <w:r>
              <w:rPr>
                <w:noProof/>
                <w:webHidden/>
              </w:rPr>
              <w:fldChar w:fldCharType="begin"/>
            </w:r>
            <w:r>
              <w:rPr>
                <w:noProof/>
                <w:webHidden/>
              </w:rPr>
              <w:instrText xml:space="preserve"> PAGEREF _Toc90381703 \h </w:instrText>
            </w:r>
            <w:r>
              <w:rPr>
                <w:noProof/>
                <w:webHidden/>
              </w:rPr>
            </w:r>
            <w:r>
              <w:rPr>
                <w:noProof/>
                <w:webHidden/>
              </w:rPr>
              <w:fldChar w:fldCharType="separate"/>
            </w:r>
            <w:r w:rsidR="0062632D">
              <w:rPr>
                <w:noProof/>
                <w:webHidden/>
              </w:rPr>
              <w:t>167</w:t>
            </w:r>
            <w:r>
              <w:rPr>
                <w:noProof/>
                <w:webHidden/>
              </w:rPr>
              <w:fldChar w:fldCharType="end"/>
            </w:r>
          </w:hyperlink>
        </w:p>
        <w:p w14:paraId="178CC775" w14:textId="05CEB71F"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04" w:history="1">
            <w:r w:rsidRPr="002359E9">
              <w:rPr>
                <w:rStyle w:val="Hyperlinkki"/>
                <w:noProof/>
                <w14:scene3d>
                  <w14:camera w14:prst="orthographicFront"/>
                  <w14:lightRig w14:rig="threePt" w14:dir="t">
                    <w14:rot w14:lat="0" w14:lon="0" w14:rev="0"/>
                  </w14:lightRig>
                </w14:scene3d>
              </w:rPr>
              <w:t>4.9</w:t>
            </w:r>
            <w:r>
              <w:rPr>
                <w:rFonts w:eastAsiaTheme="minorEastAsia" w:cstheme="minorBidi"/>
                <w:smallCaps w:val="0"/>
                <w:noProof/>
                <w:sz w:val="22"/>
                <w:szCs w:val="22"/>
                <w:lang w:eastAsia="fi-FI"/>
              </w:rPr>
              <w:tab/>
            </w:r>
            <w:r w:rsidRPr="002359E9">
              <w:rPr>
                <w:rStyle w:val="Hyperlinkki"/>
                <w:noProof/>
              </w:rPr>
              <w:t>Tukipalkkiot</w:t>
            </w:r>
            <w:r>
              <w:rPr>
                <w:noProof/>
                <w:webHidden/>
              </w:rPr>
              <w:tab/>
            </w:r>
            <w:r>
              <w:rPr>
                <w:noProof/>
                <w:webHidden/>
              </w:rPr>
              <w:fldChar w:fldCharType="begin"/>
            </w:r>
            <w:r>
              <w:rPr>
                <w:noProof/>
                <w:webHidden/>
              </w:rPr>
              <w:instrText xml:space="preserve"> PAGEREF _Toc90381704 \h </w:instrText>
            </w:r>
            <w:r>
              <w:rPr>
                <w:noProof/>
                <w:webHidden/>
              </w:rPr>
            </w:r>
            <w:r>
              <w:rPr>
                <w:noProof/>
                <w:webHidden/>
              </w:rPr>
              <w:fldChar w:fldCharType="separate"/>
            </w:r>
            <w:r w:rsidR="0062632D">
              <w:rPr>
                <w:noProof/>
                <w:webHidden/>
              </w:rPr>
              <w:t>168</w:t>
            </w:r>
            <w:r>
              <w:rPr>
                <w:noProof/>
                <w:webHidden/>
              </w:rPr>
              <w:fldChar w:fldCharType="end"/>
            </w:r>
          </w:hyperlink>
        </w:p>
        <w:p w14:paraId="0ECC9D89" w14:textId="37D23823"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05" w:history="1">
            <w:r w:rsidRPr="002359E9">
              <w:rPr>
                <w:rStyle w:val="Hyperlinkki"/>
                <w:noProof/>
                <w14:scene3d>
                  <w14:camera w14:prst="orthographicFront"/>
                  <w14:lightRig w14:rig="threePt" w14:dir="t">
                    <w14:rot w14:lat="0" w14:lon="0" w14:rev="0"/>
                  </w14:lightRig>
                </w14:scene3d>
              </w:rPr>
              <w:t>4.9.1</w:t>
            </w:r>
            <w:r>
              <w:rPr>
                <w:rFonts w:eastAsiaTheme="minorEastAsia" w:cstheme="minorBidi"/>
                <w:i w:val="0"/>
                <w:iCs w:val="0"/>
                <w:noProof/>
                <w:sz w:val="22"/>
                <w:szCs w:val="22"/>
                <w:lang w:eastAsia="fi-FI"/>
              </w:rPr>
              <w:tab/>
            </w:r>
            <w:r w:rsidRPr="002359E9">
              <w:rPr>
                <w:rStyle w:val="Hyperlinkki"/>
                <w:noProof/>
              </w:rPr>
              <w:t>Tuotetukipalkkiot</w:t>
            </w:r>
            <w:r>
              <w:rPr>
                <w:noProof/>
                <w:webHidden/>
              </w:rPr>
              <w:tab/>
            </w:r>
            <w:r>
              <w:rPr>
                <w:noProof/>
                <w:webHidden/>
              </w:rPr>
              <w:fldChar w:fldCharType="begin"/>
            </w:r>
            <w:r>
              <w:rPr>
                <w:noProof/>
                <w:webHidden/>
              </w:rPr>
              <w:instrText xml:space="preserve"> PAGEREF _Toc90381705 \h </w:instrText>
            </w:r>
            <w:r>
              <w:rPr>
                <w:noProof/>
                <w:webHidden/>
              </w:rPr>
            </w:r>
            <w:r>
              <w:rPr>
                <w:noProof/>
                <w:webHidden/>
              </w:rPr>
              <w:fldChar w:fldCharType="separate"/>
            </w:r>
            <w:r w:rsidR="0062632D">
              <w:rPr>
                <w:noProof/>
                <w:webHidden/>
              </w:rPr>
              <w:t>169</w:t>
            </w:r>
            <w:r>
              <w:rPr>
                <w:noProof/>
                <w:webHidden/>
              </w:rPr>
              <w:fldChar w:fldCharType="end"/>
            </w:r>
          </w:hyperlink>
        </w:p>
        <w:p w14:paraId="5AC455ED" w14:textId="6D80023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06" w:history="1">
            <w:r w:rsidRPr="002359E9">
              <w:rPr>
                <w:rStyle w:val="Hyperlinkki"/>
                <w:noProof/>
                <w14:scene3d>
                  <w14:camera w14:prst="orthographicFront"/>
                  <w14:lightRig w14:rig="threePt" w14:dir="t">
                    <w14:rot w14:lat="0" w14:lon="0" w14:rev="0"/>
                  </w14:lightRig>
                </w14:scene3d>
              </w:rPr>
              <w:t>4.9.2</w:t>
            </w:r>
            <w:r>
              <w:rPr>
                <w:rFonts w:eastAsiaTheme="minorEastAsia" w:cstheme="minorBidi"/>
                <w:i w:val="0"/>
                <w:iCs w:val="0"/>
                <w:noProof/>
                <w:sz w:val="22"/>
                <w:szCs w:val="22"/>
                <w:lang w:eastAsia="fi-FI"/>
              </w:rPr>
              <w:tab/>
            </w:r>
            <w:r w:rsidRPr="002359E9">
              <w:rPr>
                <w:rStyle w:val="Hyperlinkki"/>
                <w:noProof/>
              </w:rPr>
              <w:t>Muut tuotantotukipalkkiot</w:t>
            </w:r>
            <w:r>
              <w:rPr>
                <w:noProof/>
                <w:webHidden/>
              </w:rPr>
              <w:tab/>
            </w:r>
            <w:r>
              <w:rPr>
                <w:noProof/>
                <w:webHidden/>
              </w:rPr>
              <w:fldChar w:fldCharType="begin"/>
            </w:r>
            <w:r>
              <w:rPr>
                <w:noProof/>
                <w:webHidden/>
              </w:rPr>
              <w:instrText xml:space="preserve"> PAGEREF _Toc90381706 \h </w:instrText>
            </w:r>
            <w:r>
              <w:rPr>
                <w:noProof/>
                <w:webHidden/>
              </w:rPr>
            </w:r>
            <w:r>
              <w:rPr>
                <w:noProof/>
                <w:webHidden/>
              </w:rPr>
              <w:fldChar w:fldCharType="separate"/>
            </w:r>
            <w:r w:rsidR="0062632D">
              <w:rPr>
                <w:noProof/>
                <w:webHidden/>
              </w:rPr>
              <w:t>169</w:t>
            </w:r>
            <w:r>
              <w:rPr>
                <w:noProof/>
                <w:webHidden/>
              </w:rPr>
              <w:fldChar w:fldCharType="end"/>
            </w:r>
          </w:hyperlink>
        </w:p>
        <w:p w14:paraId="3921580A" w14:textId="105FE73E"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07" w:history="1">
            <w:r w:rsidRPr="002359E9">
              <w:rPr>
                <w:rStyle w:val="Hyperlinkki"/>
                <w:noProof/>
                <w14:scene3d>
                  <w14:camera w14:prst="orthographicFront"/>
                  <w14:lightRig w14:rig="threePt" w14:dir="t">
                    <w14:rot w14:lat="0" w14:lon="0" w14:rev="0"/>
                  </w14:lightRig>
                </w14:scene3d>
              </w:rPr>
              <w:t>4.10</w:t>
            </w:r>
            <w:r>
              <w:rPr>
                <w:rFonts w:eastAsiaTheme="minorEastAsia" w:cstheme="minorBidi"/>
                <w:smallCaps w:val="0"/>
                <w:noProof/>
                <w:sz w:val="22"/>
                <w:szCs w:val="22"/>
                <w:lang w:eastAsia="fi-FI"/>
              </w:rPr>
              <w:tab/>
            </w:r>
            <w:r w:rsidRPr="002359E9">
              <w:rPr>
                <w:rStyle w:val="Hyperlinkki"/>
                <w:noProof/>
              </w:rPr>
              <w:t>Bruttotoimintaylijäämä</w:t>
            </w:r>
            <w:r>
              <w:rPr>
                <w:noProof/>
                <w:webHidden/>
              </w:rPr>
              <w:tab/>
            </w:r>
            <w:r>
              <w:rPr>
                <w:noProof/>
                <w:webHidden/>
              </w:rPr>
              <w:fldChar w:fldCharType="begin"/>
            </w:r>
            <w:r>
              <w:rPr>
                <w:noProof/>
                <w:webHidden/>
              </w:rPr>
              <w:instrText xml:space="preserve"> PAGEREF _Toc90381707 \h </w:instrText>
            </w:r>
            <w:r>
              <w:rPr>
                <w:noProof/>
                <w:webHidden/>
              </w:rPr>
            </w:r>
            <w:r>
              <w:rPr>
                <w:noProof/>
                <w:webHidden/>
              </w:rPr>
              <w:fldChar w:fldCharType="separate"/>
            </w:r>
            <w:r w:rsidR="0062632D">
              <w:rPr>
                <w:noProof/>
                <w:webHidden/>
              </w:rPr>
              <w:t>170</w:t>
            </w:r>
            <w:r>
              <w:rPr>
                <w:noProof/>
                <w:webHidden/>
              </w:rPr>
              <w:fldChar w:fldCharType="end"/>
            </w:r>
          </w:hyperlink>
        </w:p>
        <w:p w14:paraId="4F3B4389" w14:textId="3997FF8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08" w:history="1">
            <w:r w:rsidRPr="002359E9">
              <w:rPr>
                <w:rStyle w:val="Hyperlinkki"/>
                <w:noProof/>
                <w14:scene3d>
                  <w14:camera w14:prst="orthographicFront"/>
                  <w14:lightRig w14:rig="threePt" w14:dir="t">
                    <w14:rot w14:lat="0" w14:lon="0" w14:rev="0"/>
                  </w14:lightRig>
                </w14:scene3d>
              </w:rPr>
              <w:t>4.11</w:t>
            </w:r>
            <w:r>
              <w:rPr>
                <w:rFonts w:eastAsiaTheme="minorEastAsia" w:cstheme="minorBidi"/>
                <w:smallCaps w:val="0"/>
                <w:noProof/>
                <w:sz w:val="22"/>
                <w:szCs w:val="22"/>
                <w:lang w:eastAsia="fi-FI"/>
              </w:rPr>
              <w:tab/>
            </w:r>
            <w:r w:rsidRPr="002359E9">
              <w:rPr>
                <w:rStyle w:val="Hyperlinkki"/>
                <w:noProof/>
              </w:rPr>
              <w:t>Sekatulo</w:t>
            </w:r>
            <w:r>
              <w:rPr>
                <w:noProof/>
                <w:webHidden/>
              </w:rPr>
              <w:tab/>
            </w:r>
            <w:r>
              <w:rPr>
                <w:noProof/>
                <w:webHidden/>
              </w:rPr>
              <w:fldChar w:fldCharType="begin"/>
            </w:r>
            <w:r>
              <w:rPr>
                <w:noProof/>
                <w:webHidden/>
              </w:rPr>
              <w:instrText xml:space="preserve"> PAGEREF _Toc90381708 \h </w:instrText>
            </w:r>
            <w:r>
              <w:rPr>
                <w:noProof/>
                <w:webHidden/>
              </w:rPr>
            </w:r>
            <w:r>
              <w:rPr>
                <w:noProof/>
                <w:webHidden/>
              </w:rPr>
              <w:fldChar w:fldCharType="separate"/>
            </w:r>
            <w:r w:rsidR="0062632D">
              <w:rPr>
                <w:noProof/>
                <w:webHidden/>
              </w:rPr>
              <w:t>170</w:t>
            </w:r>
            <w:r>
              <w:rPr>
                <w:noProof/>
                <w:webHidden/>
              </w:rPr>
              <w:fldChar w:fldCharType="end"/>
            </w:r>
          </w:hyperlink>
        </w:p>
        <w:p w14:paraId="2F9AB8AF" w14:textId="08A3DCE6"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09" w:history="1">
            <w:r w:rsidRPr="002359E9">
              <w:rPr>
                <w:rStyle w:val="Hyperlinkki"/>
                <w:noProof/>
                <w14:scene3d>
                  <w14:camera w14:prst="orthographicFront"/>
                  <w14:lightRig w14:rig="threePt" w14:dir="t">
                    <w14:rot w14:lat="0" w14:lon="0" w14:rev="0"/>
                  </w14:lightRig>
                </w14:scene3d>
              </w:rPr>
              <w:t>4.11.1</w:t>
            </w:r>
            <w:r>
              <w:rPr>
                <w:rFonts w:eastAsiaTheme="minorEastAsia" w:cstheme="minorBidi"/>
                <w:i w:val="0"/>
                <w:iCs w:val="0"/>
                <w:noProof/>
                <w:sz w:val="22"/>
                <w:szCs w:val="22"/>
                <w:lang w:eastAsia="fi-FI"/>
              </w:rPr>
              <w:tab/>
            </w:r>
            <w:r w:rsidRPr="002359E9">
              <w:rPr>
                <w:rStyle w:val="Hyperlinkki"/>
                <w:noProof/>
              </w:rPr>
              <w:t>Maatalous (toimiala 01)</w:t>
            </w:r>
            <w:r>
              <w:rPr>
                <w:noProof/>
                <w:webHidden/>
              </w:rPr>
              <w:tab/>
            </w:r>
            <w:r>
              <w:rPr>
                <w:noProof/>
                <w:webHidden/>
              </w:rPr>
              <w:fldChar w:fldCharType="begin"/>
            </w:r>
            <w:r>
              <w:rPr>
                <w:noProof/>
                <w:webHidden/>
              </w:rPr>
              <w:instrText xml:space="preserve"> PAGEREF _Toc90381709 \h </w:instrText>
            </w:r>
            <w:r>
              <w:rPr>
                <w:noProof/>
                <w:webHidden/>
              </w:rPr>
            </w:r>
            <w:r>
              <w:rPr>
                <w:noProof/>
                <w:webHidden/>
              </w:rPr>
              <w:fldChar w:fldCharType="separate"/>
            </w:r>
            <w:r w:rsidR="0062632D">
              <w:rPr>
                <w:noProof/>
                <w:webHidden/>
              </w:rPr>
              <w:t>171</w:t>
            </w:r>
            <w:r>
              <w:rPr>
                <w:noProof/>
                <w:webHidden/>
              </w:rPr>
              <w:fldChar w:fldCharType="end"/>
            </w:r>
          </w:hyperlink>
        </w:p>
        <w:p w14:paraId="5DABEA37" w14:textId="62CE7241"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0" w:history="1">
            <w:r w:rsidRPr="002359E9">
              <w:rPr>
                <w:rStyle w:val="Hyperlinkki"/>
                <w:noProof/>
                <w14:scene3d>
                  <w14:camera w14:prst="orthographicFront"/>
                  <w14:lightRig w14:rig="threePt" w14:dir="t">
                    <w14:rot w14:lat="0" w14:lon="0" w14:rev="0"/>
                  </w14:lightRig>
                </w14:scene3d>
              </w:rPr>
              <w:t>4.11.2</w:t>
            </w:r>
            <w:r>
              <w:rPr>
                <w:rFonts w:eastAsiaTheme="minorEastAsia" w:cstheme="minorBidi"/>
                <w:i w:val="0"/>
                <w:iCs w:val="0"/>
                <w:noProof/>
                <w:sz w:val="22"/>
                <w:szCs w:val="22"/>
                <w:lang w:eastAsia="fi-FI"/>
              </w:rPr>
              <w:tab/>
            </w:r>
            <w:r w:rsidRPr="002359E9">
              <w:rPr>
                <w:rStyle w:val="Hyperlinkki"/>
                <w:noProof/>
              </w:rPr>
              <w:t>Metsätalous (toimiala 02)</w:t>
            </w:r>
            <w:r>
              <w:rPr>
                <w:noProof/>
                <w:webHidden/>
              </w:rPr>
              <w:tab/>
            </w:r>
            <w:r>
              <w:rPr>
                <w:noProof/>
                <w:webHidden/>
              </w:rPr>
              <w:fldChar w:fldCharType="begin"/>
            </w:r>
            <w:r>
              <w:rPr>
                <w:noProof/>
                <w:webHidden/>
              </w:rPr>
              <w:instrText xml:space="preserve"> PAGEREF _Toc90381710 \h </w:instrText>
            </w:r>
            <w:r>
              <w:rPr>
                <w:noProof/>
                <w:webHidden/>
              </w:rPr>
            </w:r>
            <w:r>
              <w:rPr>
                <w:noProof/>
                <w:webHidden/>
              </w:rPr>
              <w:fldChar w:fldCharType="separate"/>
            </w:r>
            <w:r w:rsidR="0062632D">
              <w:rPr>
                <w:noProof/>
                <w:webHidden/>
              </w:rPr>
              <w:t>171</w:t>
            </w:r>
            <w:r>
              <w:rPr>
                <w:noProof/>
                <w:webHidden/>
              </w:rPr>
              <w:fldChar w:fldCharType="end"/>
            </w:r>
          </w:hyperlink>
        </w:p>
        <w:p w14:paraId="27451540" w14:textId="5E4E33A4"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1" w:history="1">
            <w:r w:rsidRPr="002359E9">
              <w:rPr>
                <w:rStyle w:val="Hyperlinkki"/>
                <w:noProof/>
                <w14:scene3d>
                  <w14:camera w14:prst="orthographicFront"/>
                  <w14:lightRig w14:rig="threePt" w14:dir="t">
                    <w14:rot w14:lat="0" w14:lon="0" w14:rev="0"/>
                  </w14:lightRig>
                </w14:scene3d>
              </w:rPr>
              <w:t>4.11.3</w:t>
            </w:r>
            <w:r>
              <w:rPr>
                <w:rFonts w:eastAsiaTheme="minorEastAsia" w:cstheme="minorBidi"/>
                <w:i w:val="0"/>
                <w:iCs w:val="0"/>
                <w:noProof/>
                <w:sz w:val="22"/>
                <w:szCs w:val="22"/>
                <w:lang w:eastAsia="fi-FI"/>
              </w:rPr>
              <w:tab/>
            </w:r>
            <w:r w:rsidRPr="002359E9">
              <w:rPr>
                <w:rStyle w:val="Hyperlinkki"/>
                <w:noProof/>
              </w:rPr>
              <w:t>Kalatalous (toimiala 03)</w:t>
            </w:r>
            <w:r>
              <w:rPr>
                <w:noProof/>
                <w:webHidden/>
              </w:rPr>
              <w:tab/>
            </w:r>
            <w:r>
              <w:rPr>
                <w:noProof/>
                <w:webHidden/>
              </w:rPr>
              <w:fldChar w:fldCharType="begin"/>
            </w:r>
            <w:r>
              <w:rPr>
                <w:noProof/>
                <w:webHidden/>
              </w:rPr>
              <w:instrText xml:space="preserve"> PAGEREF _Toc90381711 \h </w:instrText>
            </w:r>
            <w:r>
              <w:rPr>
                <w:noProof/>
                <w:webHidden/>
              </w:rPr>
            </w:r>
            <w:r>
              <w:rPr>
                <w:noProof/>
                <w:webHidden/>
              </w:rPr>
              <w:fldChar w:fldCharType="separate"/>
            </w:r>
            <w:r w:rsidR="0062632D">
              <w:rPr>
                <w:noProof/>
                <w:webHidden/>
              </w:rPr>
              <w:t>171</w:t>
            </w:r>
            <w:r>
              <w:rPr>
                <w:noProof/>
                <w:webHidden/>
              </w:rPr>
              <w:fldChar w:fldCharType="end"/>
            </w:r>
          </w:hyperlink>
        </w:p>
        <w:p w14:paraId="204D06DA" w14:textId="5AF612C6"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2" w:history="1">
            <w:r w:rsidRPr="002359E9">
              <w:rPr>
                <w:rStyle w:val="Hyperlinkki"/>
                <w:noProof/>
                <w14:scene3d>
                  <w14:camera w14:prst="orthographicFront"/>
                  <w14:lightRig w14:rig="threePt" w14:dir="t">
                    <w14:rot w14:lat="0" w14:lon="0" w14:rev="0"/>
                  </w14:lightRig>
                </w14:scene3d>
              </w:rPr>
              <w:t>4.11.4</w:t>
            </w:r>
            <w:r>
              <w:rPr>
                <w:rFonts w:eastAsiaTheme="minorEastAsia" w:cstheme="minorBidi"/>
                <w:i w:val="0"/>
                <w:iCs w:val="0"/>
                <w:noProof/>
                <w:sz w:val="22"/>
                <w:szCs w:val="22"/>
                <w:lang w:eastAsia="fi-FI"/>
              </w:rPr>
              <w:tab/>
            </w:r>
            <w:r w:rsidRPr="002359E9">
              <w:rPr>
                <w:rStyle w:val="Hyperlinkki"/>
                <w:noProof/>
              </w:rPr>
              <w:t>Muut toimialat (B – S)</w:t>
            </w:r>
            <w:r>
              <w:rPr>
                <w:noProof/>
                <w:webHidden/>
              </w:rPr>
              <w:tab/>
            </w:r>
            <w:r>
              <w:rPr>
                <w:noProof/>
                <w:webHidden/>
              </w:rPr>
              <w:fldChar w:fldCharType="begin"/>
            </w:r>
            <w:r>
              <w:rPr>
                <w:noProof/>
                <w:webHidden/>
              </w:rPr>
              <w:instrText xml:space="preserve"> PAGEREF _Toc90381712 \h </w:instrText>
            </w:r>
            <w:r>
              <w:rPr>
                <w:noProof/>
                <w:webHidden/>
              </w:rPr>
            </w:r>
            <w:r>
              <w:rPr>
                <w:noProof/>
                <w:webHidden/>
              </w:rPr>
              <w:fldChar w:fldCharType="separate"/>
            </w:r>
            <w:r w:rsidR="0062632D">
              <w:rPr>
                <w:noProof/>
                <w:webHidden/>
              </w:rPr>
              <w:t>172</w:t>
            </w:r>
            <w:r>
              <w:rPr>
                <w:noProof/>
                <w:webHidden/>
              </w:rPr>
              <w:fldChar w:fldCharType="end"/>
            </w:r>
          </w:hyperlink>
        </w:p>
        <w:p w14:paraId="460CA16D" w14:textId="4F14FC03"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3" w:history="1">
            <w:r w:rsidRPr="002359E9">
              <w:rPr>
                <w:rStyle w:val="Hyperlinkki"/>
                <w:noProof/>
                <w14:scene3d>
                  <w14:camera w14:prst="orthographicFront"/>
                  <w14:lightRig w14:rig="threePt" w14:dir="t">
                    <w14:rot w14:lat="0" w14:lon="0" w14:rev="0"/>
                  </w14:lightRig>
                </w14:scene3d>
              </w:rPr>
              <w:t>4.11.5</w:t>
            </w:r>
            <w:r>
              <w:rPr>
                <w:rFonts w:eastAsiaTheme="minorEastAsia" w:cstheme="minorBidi"/>
                <w:i w:val="0"/>
                <w:iCs w:val="0"/>
                <w:noProof/>
                <w:sz w:val="22"/>
                <w:szCs w:val="22"/>
                <w:lang w:eastAsia="fi-FI"/>
              </w:rPr>
              <w:tab/>
            </w:r>
            <w:r w:rsidRPr="002359E9">
              <w:rPr>
                <w:rStyle w:val="Hyperlinkki"/>
                <w:noProof/>
              </w:rPr>
              <w:t>Omatoiminen rakentaminen</w:t>
            </w:r>
            <w:r>
              <w:rPr>
                <w:noProof/>
                <w:webHidden/>
              </w:rPr>
              <w:tab/>
            </w:r>
            <w:r>
              <w:rPr>
                <w:noProof/>
                <w:webHidden/>
              </w:rPr>
              <w:fldChar w:fldCharType="begin"/>
            </w:r>
            <w:r>
              <w:rPr>
                <w:noProof/>
                <w:webHidden/>
              </w:rPr>
              <w:instrText xml:space="preserve"> PAGEREF _Toc90381713 \h </w:instrText>
            </w:r>
            <w:r>
              <w:rPr>
                <w:noProof/>
                <w:webHidden/>
              </w:rPr>
            </w:r>
            <w:r>
              <w:rPr>
                <w:noProof/>
                <w:webHidden/>
              </w:rPr>
              <w:fldChar w:fldCharType="separate"/>
            </w:r>
            <w:r w:rsidR="0062632D">
              <w:rPr>
                <w:noProof/>
                <w:webHidden/>
              </w:rPr>
              <w:t>172</w:t>
            </w:r>
            <w:r>
              <w:rPr>
                <w:noProof/>
                <w:webHidden/>
              </w:rPr>
              <w:fldChar w:fldCharType="end"/>
            </w:r>
          </w:hyperlink>
        </w:p>
        <w:p w14:paraId="6D99B055" w14:textId="02CFE8C2"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4" w:history="1">
            <w:r w:rsidRPr="002359E9">
              <w:rPr>
                <w:rStyle w:val="Hyperlinkki"/>
                <w:noProof/>
                <w14:scene3d>
                  <w14:camera w14:prst="orthographicFront"/>
                  <w14:lightRig w14:rig="threePt" w14:dir="t">
                    <w14:rot w14:lat="0" w14:lon="0" w14:rev="0"/>
                  </w14:lightRig>
                </w14:scene3d>
              </w:rPr>
              <w:t>4.11.6</w:t>
            </w:r>
            <w:r>
              <w:rPr>
                <w:rFonts w:eastAsiaTheme="minorEastAsia" w:cstheme="minorBidi"/>
                <w:i w:val="0"/>
                <w:iCs w:val="0"/>
                <w:noProof/>
                <w:sz w:val="22"/>
                <w:szCs w:val="22"/>
                <w:lang w:eastAsia="fi-FI"/>
              </w:rPr>
              <w:tab/>
            </w:r>
            <w:r w:rsidRPr="002359E9">
              <w:rPr>
                <w:rStyle w:val="Hyperlinkki"/>
                <w:noProof/>
              </w:rPr>
              <w:t>Asuntojen vuokraus</w:t>
            </w:r>
            <w:r>
              <w:rPr>
                <w:noProof/>
                <w:webHidden/>
              </w:rPr>
              <w:tab/>
            </w:r>
            <w:r>
              <w:rPr>
                <w:noProof/>
                <w:webHidden/>
              </w:rPr>
              <w:fldChar w:fldCharType="begin"/>
            </w:r>
            <w:r>
              <w:rPr>
                <w:noProof/>
                <w:webHidden/>
              </w:rPr>
              <w:instrText xml:space="preserve"> PAGEREF _Toc90381714 \h </w:instrText>
            </w:r>
            <w:r>
              <w:rPr>
                <w:noProof/>
                <w:webHidden/>
              </w:rPr>
            </w:r>
            <w:r>
              <w:rPr>
                <w:noProof/>
                <w:webHidden/>
              </w:rPr>
              <w:fldChar w:fldCharType="separate"/>
            </w:r>
            <w:r w:rsidR="0062632D">
              <w:rPr>
                <w:noProof/>
                <w:webHidden/>
              </w:rPr>
              <w:t>172</w:t>
            </w:r>
            <w:r>
              <w:rPr>
                <w:noProof/>
                <w:webHidden/>
              </w:rPr>
              <w:fldChar w:fldCharType="end"/>
            </w:r>
          </w:hyperlink>
        </w:p>
        <w:p w14:paraId="3C0E8FA3" w14:textId="757AB9D5"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5" w:history="1">
            <w:r w:rsidRPr="002359E9">
              <w:rPr>
                <w:rStyle w:val="Hyperlinkki"/>
                <w:noProof/>
                <w14:scene3d>
                  <w14:camera w14:prst="orthographicFront"/>
                  <w14:lightRig w14:rig="threePt" w14:dir="t">
                    <w14:rot w14:lat="0" w14:lon="0" w14:rev="0"/>
                  </w14:lightRig>
                </w14:scene3d>
              </w:rPr>
              <w:t>4.11.7</w:t>
            </w:r>
            <w:r>
              <w:rPr>
                <w:rFonts w:eastAsiaTheme="minorEastAsia" w:cstheme="minorBidi"/>
                <w:i w:val="0"/>
                <w:iCs w:val="0"/>
                <w:noProof/>
                <w:sz w:val="22"/>
                <w:szCs w:val="22"/>
                <w:lang w:eastAsia="fi-FI"/>
              </w:rPr>
              <w:tab/>
            </w:r>
            <w:r w:rsidRPr="002359E9">
              <w:rPr>
                <w:rStyle w:val="Hyperlinkki"/>
                <w:noProof/>
              </w:rPr>
              <w:t>Harmaa talous</w:t>
            </w:r>
            <w:r>
              <w:rPr>
                <w:noProof/>
                <w:webHidden/>
              </w:rPr>
              <w:tab/>
            </w:r>
            <w:r>
              <w:rPr>
                <w:noProof/>
                <w:webHidden/>
              </w:rPr>
              <w:fldChar w:fldCharType="begin"/>
            </w:r>
            <w:r>
              <w:rPr>
                <w:noProof/>
                <w:webHidden/>
              </w:rPr>
              <w:instrText xml:space="preserve"> PAGEREF _Toc90381715 \h </w:instrText>
            </w:r>
            <w:r>
              <w:rPr>
                <w:noProof/>
                <w:webHidden/>
              </w:rPr>
            </w:r>
            <w:r>
              <w:rPr>
                <w:noProof/>
                <w:webHidden/>
              </w:rPr>
              <w:fldChar w:fldCharType="separate"/>
            </w:r>
            <w:r w:rsidR="0062632D">
              <w:rPr>
                <w:noProof/>
                <w:webHidden/>
              </w:rPr>
              <w:t>173</w:t>
            </w:r>
            <w:r>
              <w:rPr>
                <w:noProof/>
                <w:webHidden/>
              </w:rPr>
              <w:fldChar w:fldCharType="end"/>
            </w:r>
          </w:hyperlink>
        </w:p>
        <w:p w14:paraId="15A92347" w14:textId="03F089C2"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16" w:history="1">
            <w:r w:rsidRPr="002359E9">
              <w:rPr>
                <w:rStyle w:val="Hyperlinkki"/>
                <w:noProof/>
                <w14:scene3d>
                  <w14:camera w14:prst="orthographicFront"/>
                  <w14:lightRig w14:rig="threePt" w14:dir="t">
                    <w14:rot w14:lat="0" w14:lon="0" w14:rev="0"/>
                  </w14:lightRig>
                </w14:scene3d>
              </w:rPr>
              <w:t>4.12</w:t>
            </w:r>
            <w:r>
              <w:rPr>
                <w:rFonts w:eastAsiaTheme="minorEastAsia" w:cstheme="minorBidi"/>
                <w:smallCaps w:val="0"/>
                <w:noProof/>
                <w:sz w:val="22"/>
                <w:szCs w:val="22"/>
                <w:lang w:eastAsia="fi-FI"/>
              </w:rPr>
              <w:tab/>
            </w:r>
            <w:r w:rsidRPr="002359E9">
              <w:rPr>
                <w:rStyle w:val="Hyperlinkki"/>
                <w:noProof/>
              </w:rPr>
              <w:t>Kiinteän pääoman kuluminen</w:t>
            </w:r>
            <w:r>
              <w:rPr>
                <w:noProof/>
                <w:webHidden/>
              </w:rPr>
              <w:tab/>
            </w:r>
            <w:r>
              <w:rPr>
                <w:noProof/>
                <w:webHidden/>
              </w:rPr>
              <w:fldChar w:fldCharType="begin"/>
            </w:r>
            <w:r>
              <w:rPr>
                <w:noProof/>
                <w:webHidden/>
              </w:rPr>
              <w:instrText xml:space="preserve"> PAGEREF _Toc90381716 \h </w:instrText>
            </w:r>
            <w:r>
              <w:rPr>
                <w:noProof/>
                <w:webHidden/>
              </w:rPr>
            </w:r>
            <w:r>
              <w:rPr>
                <w:noProof/>
                <w:webHidden/>
              </w:rPr>
              <w:fldChar w:fldCharType="separate"/>
            </w:r>
            <w:r w:rsidR="0062632D">
              <w:rPr>
                <w:noProof/>
                <w:webHidden/>
              </w:rPr>
              <w:t>173</w:t>
            </w:r>
            <w:r>
              <w:rPr>
                <w:noProof/>
                <w:webHidden/>
              </w:rPr>
              <w:fldChar w:fldCharType="end"/>
            </w:r>
          </w:hyperlink>
        </w:p>
        <w:p w14:paraId="14BB2413" w14:textId="12DE58B1"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7" w:history="1">
            <w:r w:rsidRPr="002359E9">
              <w:rPr>
                <w:rStyle w:val="Hyperlinkki"/>
                <w:noProof/>
                <w14:scene3d>
                  <w14:camera w14:prst="orthographicFront"/>
                  <w14:lightRig w14:rig="threePt" w14:dir="t">
                    <w14:rot w14:lat="0" w14:lon="0" w14:rev="0"/>
                  </w14:lightRig>
                </w14:scene3d>
              </w:rPr>
              <w:t>4.12.1</w:t>
            </w:r>
            <w:r>
              <w:rPr>
                <w:rFonts w:eastAsiaTheme="minorEastAsia" w:cstheme="minorBidi"/>
                <w:i w:val="0"/>
                <w:iCs w:val="0"/>
                <w:noProof/>
                <w:sz w:val="22"/>
                <w:szCs w:val="22"/>
                <w:lang w:eastAsia="fi-FI"/>
              </w:rPr>
              <w:tab/>
            </w:r>
            <w:r w:rsidRPr="002359E9">
              <w:rPr>
                <w:rStyle w:val="Hyperlinkki"/>
                <w:noProof/>
              </w:rPr>
              <w:t>Pääomakantojen laskeminen ja kiinteän pääoman kuluminen</w:t>
            </w:r>
            <w:r>
              <w:rPr>
                <w:noProof/>
                <w:webHidden/>
              </w:rPr>
              <w:tab/>
            </w:r>
            <w:r>
              <w:rPr>
                <w:noProof/>
                <w:webHidden/>
              </w:rPr>
              <w:fldChar w:fldCharType="begin"/>
            </w:r>
            <w:r>
              <w:rPr>
                <w:noProof/>
                <w:webHidden/>
              </w:rPr>
              <w:instrText xml:space="preserve"> PAGEREF _Toc90381717 \h </w:instrText>
            </w:r>
            <w:r>
              <w:rPr>
                <w:noProof/>
                <w:webHidden/>
              </w:rPr>
            </w:r>
            <w:r>
              <w:rPr>
                <w:noProof/>
                <w:webHidden/>
              </w:rPr>
              <w:fldChar w:fldCharType="separate"/>
            </w:r>
            <w:r w:rsidR="0062632D">
              <w:rPr>
                <w:noProof/>
                <w:webHidden/>
              </w:rPr>
              <w:t>174</w:t>
            </w:r>
            <w:r>
              <w:rPr>
                <w:noProof/>
                <w:webHidden/>
              </w:rPr>
              <w:fldChar w:fldCharType="end"/>
            </w:r>
          </w:hyperlink>
        </w:p>
        <w:p w14:paraId="6A63B91A" w14:textId="6E4E0437"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8" w:history="1">
            <w:r w:rsidRPr="002359E9">
              <w:rPr>
                <w:rStyle w:val="Hyperlinkki"/>
                <w:noProof/>
                <w14:scene3d>
                  <w14:camera w14:prst="orthographicFront"/>
                  <w14:lightRig w14:rig="threePt" w14:dir="t">
                    <w14:rot w14:lat="0" w14:lon="0" w14:rev="0"/>
                  </w14:lightRig>
                </w14:scene3d>
              </w:rPr>
              <w:t>4.12.2</w:t>
            </w:r>
            <w:r>
              <w:rPr>
                <w:rFonts w:eastAsiaTheme="minorEastAsia" w:cstheme="minorBidi"/>
                <w:i w:val="0"/>
                <w:iCs w:val="0"/>
                <w:noProof/>
                <w:sz w:val="22"/>
                <w:szCs w:val="22"/>
                <w:lang w:eastAsia="fi-FI"/>
              </w:rPr>
              <w:tab/>
            </w:r>
            <w:r w:rsidRPr="002359E9">
              <w:rPr>
                <w:rStyle w:val="Hyperlinkki"/>
                <w:noProof/>
              </w:rPr>
              <w:t>Lineaariset ikä-hintaprofiilit: parametrit</w:t>
            </w:r>
            <w:r>
              <w:rPr>
                <w:noProof/>
                <w:webHidden/>
              </w:rPr>
              <w:tab/>
            </w:r>
            <w:r>
              <w:rPr>
                <w:noProof/>
                <w:webHidden/>
              </w:rPr>
              <w:fldChar w:fldCharType="begin"/>
            </w:r>
            <w:r>
              <w:rPr>
                <w:noProof/>
                <w:webHidden/>
              </w:rPr>
              <w:instrText xml:space="preserve"> PAGEREF _Toc90381718 \h </w:instrText>
            </w:r>
            <w:r>
              <w:rPr>
                <w:noProof/>
                <w:webHidden/>
              </w:rPr>
            </w:r>
            <w:r>
              <w:rPr>
                <w:noProof/>
                <w:webHidden/>
              </w:rPr>
              <w:fldChar w:fldCharType="separate"/>
            </w:r>
            <w:r w:rsidR="0062632D">
              <w:rPr>
                <w:noProof/>
                <w:webHidden/>
              </w:rPr>
              <w:t>186</w:t>
            </w:r>
            <w:r>
              <w:rPr>
                <w:noProof/>
                <w:webHidden/>
              </w:rPr>
              <w:fldChar w:fldCharType="end"/>
            </w:r>
          </w:hyperlink>
        </w:p>
        <w:p w14:paraId="0EC1103C" w14:textId="482C12B8"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19" w:history="1">
            <w:r w:rsidRPr="002359E9">
              <w:rPr>
                <w:rStyle w:val="Hyperlinkki"/>
                <w:noProof/>
                <w14:scene3d>
                  <w14:camera w14:prst="orthographicFront"/>
                  <w14:lightRig w14:rig="threePt" w14:dir="t">
                    <w14:rot w14:lat="0" w14:lon="0" w14:rev="0"/>
                  </w14:lightRig>
                </w14:scene3d>
              </w:rPr>
              <w:t>4.12.3</w:t>
            </w:r>
            <w:r>
              <w:rPr>
                <w:rFonts w:eastAsiaTheme="minorEastAsia" w:cstheme="minorBidi"/>
                <w:i w:val="0"/>
                <w:iCs w:val="0"/>
                <w:noProof/>
                <w:sz w:val="22"/>
                <w:szCs w:val="22"/>
                <w:lang w:eastAsia="fi-FI"/>
              </w:rPr>
              <w:tab/>
            </w:r>
            <w:r w:rsidRPr="002359E9">
              <w:rPr>
                <w:rStyle w:val="Hyperlinkki"/>
                <w:noProof/>
              </w:rPr>
              <w:t>Geometrinen ikähintaprofiili: parametrit</w:t>
            </w:r>
            <w:r>
              <w:rPr>
                <w:noProof/>
                <w:webHidden/>
              </w:rPr>
              <w:tab/>
            </w:r>
            <w:r>
              <w:rPr>
                <w:noProof/>
                <w:webHidden/>
              </w:rPr>
              <w:fldChar w:fldCharType="begin"/>
            </w:r>
            <w:r>
              <w:rPr>
                <w:noProof/>
                <w:webHidden/>
              </w:rPr>
              <w:instrText xml:space="preserve"> PAGEREF _Toc90381719 \h </w:instrText>
            </w:r>
            <w:r>
              <w:rPr>
                <w:noProof/>
                <w:webHidden/>
              </w:rPr>
            </w:r>
            <w:r>
              <w:rPr>
                <w:noProof/>
                <w:webHidden/>
              </w:rPr>
              <w:fldChar w:fldCharType="separate"/>
            </w:r>
            <w:r w:rsidR="0062632D">
              <w:rPr>
                <w:noProof/>
                <w:webHidden/>
              </w:rPr>
              <w:t>188</w:t>
            </w:r>
            <w:r>
              <w:rPr>
                <w:noProof/>
                <w:webHidden/>
              </w:rPr>
              <w:fldChar w:fldCharType="end"/>
            </w:r>
          </w:hyperlink>
        </w:p>
        <w:p w14:paraId="1F9895F5" w14:textId="1B1005C2"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720" w:history="1">
            <w:r w:rsidRPr="002359E9">
              <w:rPr>
                <w:rStyle w:val="Hyperlinkki"/>
                <w:noProof/>
                <w14:scene3d>
                  <w14:camera w14:prst="orthographicFront"/>
                  <w14:lightRig w14:rig="threePt" w14:dir="t">
                    <w14:rot w14:lat="0" w14:lon="0" w14:rev="0"/>
                  </w14:lightRig>
                </w14:scene3d>
              </w:rPr>
              <w:t>LUKU 5</w:t>
            </w:r>
            <w:r>
              <w:rPr>
                <w:rFonts w:eastAsiaTheme="minorEastAsia" w:cstheme="minorBidi"/>
                <w:b w:val="0"/>
                <w:bCs w:val="0"/>
                <w:caps w:val="0"/>
                <w:noProof/>
                <w:sz w:val="22"/>
                <w:szCs w:val="22"/>
                <w:lang w:eastAsia="fi-FI"/>
              </w:rPr>
              <w:tab/>
            </w:r>
            <w:r w:rsidRPr="002359E9">
              <w:rPr>
                <w:rStyle w:val="Hyperlinkki"/>
                <w:noProof/>
              </w:rPr>
              <w:t>MENOLÄHESTYMISTAPA</w:t>
            </w:r>
            <w:r>
              <w:rPr>
                <w:noProof/>
                <w:webHidden/>
              </w:rPr>
              <w:tab/>
            </w:r>
            <w:r>
              <w:rPr>
                <w:noProof/>
                <w:webHidden/>
              </w:rPr>
              <w:fldChar w:fldCharType="begin"/>
            </w:r>
            <w:r>
              <w:rPr>
                <w:noProof/>
                <w:webHidden/>
              </w:rPr>
              <w:instrText xml:space="preserve"> PAGEREF _Toc90381720 \h </w:instrText>
            </w:r>
            <w:r>
              <w:rPr>
                <w:noProof/>
                <w:webHidden/>
              </w:rPr>
            </w:r>
            <w:r>
              <w:rPr>
                <w:noProof/>
                <w:webHidden/>
              </w:rPr>
              <w:fldChar w:fldCharType="separate"/>
            </w:r>
            <w:r w:rsidR="0062632D">
              <w:rPr>
                <w:noProof/>
                <w:webHidden/>
              </w:rPr>
              <w:t>192</w:t>
            </w:r>
            <w:r>
              <w:rPr>
                <w:noProof/>
                <w:webHidden/>
              </w:rPr>
              <w:fldChar w:fldCharType="end"/>
            </w:r>
          </w:hyperlink>
        </w:p>
        <w:p w14:paraId="3BBD8868" w14:textId="7B623A7D"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21" w:history="1">
            <w:r w:rsidRPr="002359E9">
              <w:rPr>
                <w:rStyle w:val="Hyperlinkki"/>
                <w:noProof/>
                <w14:scene3d>
                  <w14:camera w14:prst="orthographicFront"/>
                  <w14:lightRig w14:rig="threePt" w14:dir="t">
                    <w14:rot w14:lat="0" w14:lon="0" w14:rev="0"/>
                  </w14:lightRig>
                </w14:scene3d>
              </w:rPr>
              <w:t>5.0</w:t>
            </w:r>
            <w:r>
              <w:rPr>
                <w:rFonts w:eastAsiaTheme="minorEastAsia" w:cstheme="minorBidi"/>
                <w:smallCaps w:val="0"/>
                <w:noProof/>
                <w:sz w:val="22"/>
                <w:szCs w:val="22"/>
                <w:lang w:eastAsia="fi-FI"/>
              </w:rPr>
              <w:tab/>
            </w:r>
            <w:r w:rsidRPr="002359E9">
              <w:rPr>
                <w:rStyle w:val="Hyperlinkki"/>
                <w:noProof/>
              </w:rPr>
              <w:t>Bruttokansantuote menolähestymistavan mukaan</w:t>
            </w:r>
            <w:r>
              <w:rPr>
                <w:noProof/>
                <w:webHidden/>
              </w:rPr>
              <w:tab/>
            </w:r>
            <w:r>
              <w:rPr>
                <w:noProof/>
                <w:webHidden/>
              </w:rPr>
              <w:fldChar w:fldCharType="begin"/>
            </w:r>
            <w:r>
              <w:rPr>
                <w:noProof/>
                <w:webHidden/>
              </w:rPr>
              <w:instrText xml:space="preserve"> PAGEREF _Toc90381721 \h </w:instrText>
            </w:r>
            <w:r>
              <w:rPr>
                <w:noProof/>
                <w:webHidden/>
              </w:rPr>
            </w:r>
            <w:r>
              <w:rPr>
                <w:noProof/>
                <w:webHidden/>
              </w:rPr>
              <w:fldChar w:fldCharType="separate"/>
            </w:r>
            <w:r w:rsidR="0062632D">
              <w:rPr>
                <w:noProof/>
                <w:webHidden/>
              </w:rPr>
              <w:t>192</w:t>
            </w:r>
            <w:r>
              <w:rPr>
                <w:noProof/>
                <w:webHidden/>
              </w:rPr>
              <w:fldChar w:fldCharType="end"/>
            </w:r>
          </w:hyperlink>
        </w:p>
        <w:p w14:paraId="7126E4A8" w14:textId="5741E7A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22" w:history="1">
            <w:r w:rsidRPr="002359E9">
              <w:rPr>
                <w:rStyle w:val="Hyperlinkki"/>
                <w:noProof/>
                <w14:scene3d>
                  <w14:camera w14:prst="orthographicFront"/>
                  <w14:lightRig w14:rig="threePt" w14:dir="t">
                    <w14:rot w14:lat="0" w14:lon="0" w14:rev="0"/>
                  </w14:lightRig>
                </w14:scene3d>
              </w:rPr>
              <w:t>5.1</w:t>
            </w:r>
            <w:r>
              <w:rPr>
                <w:rFonts w:eastAsiaTheme="minorEastAsia" w:cstheme="minorBidi"/>
                <w:smallCaps w:val="0"/>
                <w:noProof/>
                <w:sz w:val="22"/>
                <w:szCs w:val="22"/>
                <w:lang w:eastAsia="fi-FI"/>
              </w:rPr>
              <w:tab/>
            </w:r>
            <w:r w:rsidRPr="002359E9">
              <w:rPr>
                <w:rStyle w:val="Hyperlinkki"/>
                <w:noProof/>
              </w:rPr>
              <w:t>Viitekehys</w:t>
            </w:r>
            <w:r>
              <w:rPr>
                <w:noProof/>
                <w:webHidden/>
              </w:rPr>
              <w:tab/>
            </w:r>
            <w:r>
              <w:rPr>
                <w:noProof/>
                <w:webHidden/>
              </w:rPr>
              <w:fldChar w:fldCharType="begin"/>
            </w:r>
            <w:r>
              <w:rPr>
                <w:noProof/>
                <w:webHidden/>
              </w:rPr>
              <w:instrText xml:space="preserve"> PAGEREF _Toc90381722 \h </w:instrText>
            </w:r>
            <w:r>
              <w:rPr>
                <w:noProof/>
                <w:webHidden/>
              </w:rPr>
            </w:r>
            <w:r>
              <w:rPr>
                <w:noProof/>
                <w:webHidden/>
              </w:rPr>
              <w:fldChar w:fldCharType="separate"/>
            </w:r>
            <w:r w:rsidR="0062632D">
              <w:rPr>
                <w:noProof/>
                <w:webHidden/>
              </w:rPr>
              <w:t>192</w:t>
            </w:r>
            <w:r>
              <w:rPr>
                <w:noProof/>
                <w:webHidden/>
              </w:rPr>
              <w:fldChar w:fldCharType="end"/>
            </w:r>
          </w:hyperlink>
        </w:p>
        <w:p w14:paraId="7C1EE9ED" w14:textId="08669279"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23" w:history="1">
            <w:r w:rsidRPr="002359E9">
              <w:rPr>
                <w:rStyle w:val="Hyperlinkki"/>
                <w:noProof/>
                <w14:scene3d>
                  <w14:camera w14:prst="orthographicFront"/>
                  <w14:lightRig w14:rig="threePt" w14:dir="t">
                    <w14:rot w14:lat="0" w14:lon="0" w14:rev="0"/>
                  </w14:lightRig>
                </w14:scene3d>
              </w:rPr>
              <w:t>5.2</w:t>
            </w:r>
            <w:r>
              <w:rPr>
                <w:rFonts w:eastAsiaTheme="minorEastAsia" w:cstheme="minorBidi"/>
                <w:smallCaps w:val="0"/>
                <w:noProof/>
                <w:sz w:val="22"/>
                <w:szCs w:val="22"/>
                <w:lang w:eastAsia="fi-FI"/>
              </w:rPr>
              <w:tab/>
            </w:r>
            <w:r w:rsidRPr="002359E9">
              <w:rPr>
                <w:rStyle w:val="Hyperlinkki"/>
                <w:noProof/>
              </w:rPr>
              <w:t>Rajatapaukset</w:t>
            </w:r>
            <w:r>
              <w:rPr>
                <w:noProof/>
                <w:webHidden/>
              </w:rPr>
              <w:tab/>
            </w:r>
            <w:r>
              <w:rPr>
                <w:noProof/>
                <w:webHidden/>
              </w:rPr>
              <w:fldChar w:fldCharType="begin"/>
            </w:r>
            <w:r>
              <w:rPr>
                <w:noProof/>
                <w:webHidden/>
              </w:rPr>
              <w:instrText xml:space="preserve"> PAGEREF _Toc90381723 \h </w:instrText>
            </w:r>
            <w:r>
              <w:rPr>
                <w:noProof/>
                <w:webHidden/>
              </w:rPr>
            </w:r>
            <w:r>
              <w:rPr>
                <w:noProof/>
                <w:webHidden/>
              </w:rPr>
              <w:fldChar w:fldCharType="separate"/>
            </w:r>
            <w:r w:rsidR="0062632D">
              <w:rPr>
                <w:noProof/>
                <w:webHidden/>
              </w:rPr>
              <w:t>192</w:t>
            </w:r>
            <w:r>
              <w:rPr>
                <w:noProof/>
                <w:webHidden/>
              </w:rPr>
              <w:fldChar w:fldCharType="end"/>
            </w:r>
          </w:hyperlink>
        </w:p>
        <w:p w14:paraId="490134B0" w14:textId="4A32EC2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24" w:history="1">
            <w:r w:rsidRPr="002359E9">
              <w:rPr>
                <w:rStyle w:val="Hyperlinkki"/>
                <w:noProof/>
                <w14:scene3d>
                  <w14:camera w14:prst="orthographicFront"/>
                  <w14:lightRig w14:rig="threePt" w14:dir="t">
                    <w14:rot w14:lat="0" w14:lon="0" w14:rev="0"/>
                  </w14:lightRig>
                </w14:scene3d>
              </w:rPr>
              <w:t>5.2.1</w:t>
            </w:r>
            <w:r>
              <w:rPr>
                <w:rFonts w:eastAsiaTheme="minorEastAsia" w:cstheme="minorBidi"/>
                <w:i w:val="0"/>
                <w:iCs w:val="0"/>
                <w:noProof/>
                <w:sz w:val="22"/>
                <w:szCs w:val="22"/>
                <w:lang w:eastAsia="fi-FI"/>
              </w:rPr>
              <w:tab/>
            </w:r>
            <w:r w:rsidRPr="002359E9">
              <w:rPr>
                <w:rStyle w:val="Hyperlinkki"/>
                <w:noProof/>
              </w:rPr>
              <w:t>Kotitalouksien kulutusmenojen rajatapaukset</w:t>
            </w:r>
            <w:r>
              <w:rPr>
                <w:noProof/>
                <w:webHidden/>
              </w:rPr>
              <w:tab/>
            </w:r>
            <w:r>
              <w:rPr>
                <w:noProof/>
                <w:webHidden/>
              </w:rPr>
              <w:fldChar w:fldCharType="begin"/>
            </w:r>
            <w:r>
              <w:rPr>
                <w:noProof/>
                <w:webHidden/>
              </w:rPr>
              <w:instrText xml:space="preserve"> PAGEREF _Toc90381724 \h </w:instrText>
            </w:r>
            <w:r>
              <w:rPr>
                <w:noProof/>
                <w:webHidden/>
              </w:rPr>
            </w:r>
            <w:r>
              <w:rPr>
                <w:noProof/>
                <w:webHidden/>
              </w:rPr>
              <w:fldChar w:fldCharType="separate"/>
            </w:r>
            <w:r w:rsidR="0062632D">
              <w:rPr>
                <w:noProof/>
                <w:webHidden/>
              </w:rPr>
              <w:t>192</w:t>
            </w:r>
            <w:r>
              <w:rPr>
                <w:noProof/>
                <w:webHidden/>
              </w:rPr>
              <w:fldChar w:fldCharType="end"/>
            </w:r>
          </w:hyperlink>
        </w:p>
        <w:p w14:paraId="4E4F2D10" w14:textId="0888A1CE"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25" w:history="1">
            <w:r w:rsidRPr="002359E9">
              <w:rPr>
                <w:rStyle w:val="Hyperlinkki"/>
                <w:noProof/>
                <w14:scene3d>
                  <w14:camera w14:prst="orthographicFront"/>
                  <w14:lightRig w14:rig="threePt" w14:dir="t">
                    <w14:rot w14:lat="0" w14:lon="0" w14:rev="0"/>
                  </w14:lightRig>
                </w14:scene3d>
              </w:rPr>
              <w:t>5.2.2</w:t>
            </w:r>
            <w:r>
              <w:rPr>
                <w:rFonts w:eastAsiaTheme="minorEastAsia" w:cstheme="minorBidi"/>
                <w:i w:val="0"/>
                <w:iCs w:val="0"/>
                <w:noProof/>
                <w:sz w:val="22"/>
                <w:szCs w:val="22"/>
                <w:lang w:eastAsia="fi-FI"/>
              </w:rPr>
              <w:tab/>
            </w:r>
            <w:r w:rsidRPr="002359E9">
              <w:rPr>
                <w:rStyle w:val="Hyperlinkki"/>
                <w:noProof/>
              </w:rPr>
              <w:t>Kiinteän pääoman bruttomuodostuksen rajatapaukset</w:t>
            </w:r>
            <w:r>
              <w:rPr>
                <w:noProof/>
                <w:webHidden/>
              </w:rPr>
              <w:tab/>
            </w:r>
            <w:r>
              <w:rPr>
                <w:noProof/>
                <w:webHidden/>
              </w:rPr>
              <w:fldChar w:fldCharType="begin"/>
            </w:r>
            <w:r>
              <w:rPr>
                <w:noProof/>
                <w:webHidden/>
              </w:rPr>
              <w:instrText xml:space="preserve"> PAGEREF _Toc90381725 \h </w:instrText>
            </w:r>
            <w:r>
              <w:rPr>
                <w:noProof/>
                <w:webHidden/>
              </w:rPr>
            </w:r>
            <w:r>
              <w:rPr>
                <w:noProof/>
                <w:webHidden/>
              </w:rPr>
              <w:fldChar w:fldCharType="separate"/>
            </w:r>
            <w:r w:rsidR="0062632D">
              <w:rPr>
                <w:noProof/>
                <w:webHidden/>
              </w:rPr>
              <w:t>193</w:t>
            </w:r>
            <w:r>
              <w:rPr>
                <w:noProof/>
                <w:webHidden/>
              </w:rPr>
              <w:fldChar w:fldCharType="end"/>
            </w:r>
          </w:hyperlink>
        </w:p>
        <w:p w14:paraId="4E809295" w14:textId="224946E9"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26" w:history="1">
            <w:r w:rsidRPr="002359E9">
              <w:rPr>
                <w:rStyle w:val="Hyperlinkki"/>
                <w:noProof/>
                <w14:scene3d>
                  <w14:camera w14:prst="orthographicFront"/>
                  <w14:lightRig w14:rig="threePt" w14:dir="t">
                    <w14:rot w14:lat="0" w14:lon="0" w14:rev="0"/>
                  </w14:lightRig>
                </w14:scene3d>
              </w:rPr>
              <w:t>5.3</w:t>
            </w:r>
            <w:r>
              <w:rPr>
                <w:rFonts w:eastAsiaTheme="minorEastAsia" w:cstheme="minorBidi"/>
                <w:smallCaps w:val="0"/>
                <w:noProof/>
                <w:sz w:val="22"/>
                <w:szCs w:val="22"/>
                <w:lang w:eastAsia="fi-FI"/>
              </w:rPr>
              <w:tab/>
            </w:r>
            <w:r w:rsidRPr="002359E9">
              <w:rPr>
                <w:rStyle w:val="Hyperlinkki"/>
                <w:noProof/>
              </w:rPr>
              <w:t>Arvottaminen</w:t>
            </w:r>
            <w:r>
              <w:rPr>
                <w:noProof/>
                <w:webHidden/>
              </w:rPr>
              <w:tab/>
            </w:r>
            <w:r>
              <w:rPr>
                <w:noProof/>
                <w:webHidden/>
              </w:rPr>
              <w:fldChar w:fldCharType="begin"/>
            </w:r>
            <w:r>
              <w:rPr>
                <w:noProof/>
                <w:webHidden/>
              </w:rPr>
              <w:instrText xml:space="preserve"> PAGEREF _Toc90381726 \h </w:instrText>
            </w:r>
            <w:r>
              <w:rPr>
                <w:noProof/>
                <w:webHidden/>
              </w:rPr>
            </w:r>
            <w:r>
              <w:rPr>
                <w:noProof/>
                <w:webHidden/>
              </w:rPr>
              <w:fldChar w:fldCharType="separate"/>
            </w:r>
            <w:r w:rsidR="0062632D">
              <w:rPr>
                <w:noProof/>
                <w:webHidden/>
              </w:rPr>
              <w:t>193</w:t>
            </w:r>
            <w:r>
              <w:rPr>
                <w:noProof/>
                <w:webHidden/>
              </w:rPr>
              <w:fldChar w:fldCharType="end"/>
            </w:r>
          </w:hyperlink>
        </w:p>
        <w:p w14:paraId="35843AD1" w14:textId="4CB13FCB"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27" w:history="1">
            <w:r w:rsidRPr="002359E9">
              <w:rPr>
                <w:rStyle w:val="Hyperlinkki"/>
                <w:noProof/>
                <w14:scene3d>
                  <w14:camera w14:prst="orthographicFront"/>
                  <w14:lightRig w14:rig="threePt" w14:dir="t">
                    <w14:rot w14:lat="0" w14:lon="0" w14:rev="0"/>
                  </w14:lightRig>
                </w14:scene3d>
              </w:rPr>
              <w:t>5.4</w:t>
            </w:r>
            <w:r>
              <w:rPr>
                <w:rFonts w:eastAsiaTheme="minorEastAsia" w:cstheme="minorBidi"/>
                <w:smallCaps w:val="0"/>
                <w:noProof/>
                <w:sz w:val="22"/>
                <w:szCs w:val="22"/>
                <w:lang w:eastAsia="fi-FI"/>
              </w:rPr>
              <w:tab/>
            </w:r>
            <w:r w:rsidRPr="002359E9">
              <w:rPr>
                <w:rStyle w:val="Hyperlinkki"/>
                <w:noProof/>
              </w:rPr>
              <w:t>Siirtyminen liikekirjanpidosta ja hallinnollisista käsitteistä EKT 2010 kansantalouden tilinpidon käsitteisiin</w:t>
            </w:r>
            <w:r>
              <w:rPr>
                <w:noProof/>
                <w:webHidden/>
              </w:rPr>
              <w:tab/>
            </w:r>
            <w:r>
              <w:rPr>
                <w:noProof/>
                <w:webHidden/>
              </w:rPr>
              <w:fldChar w:fldCharType="begin"/>
            </w:r>
            <w:r>
              <w:rPr>
                <w:noProof/>
                <w:webHidden/>
              </w:rPr>
              <w:instrText xml:space="preserve"> PAGEREF _Toc90381727 \h </w:instrText>
            </w:r>
            <w:r>
              <w:rPr>
                <w:noProof/>
                <w:webHidden/>
              </w:rPr>
            </w:r>
            <w:r>
              <w:rPr>
                <w:noProof/>
                <w:webHidden/>
              </w:rPr>
              <w:fldChar w:fldCharType="separate"/>
            </w:r>
            <w:r w:rsidR="0062632D">
              <w:rPr>
                <w:noProof/>
                <w:webHidden/>
              </w:rPr>
              <w:t>194</w:t>
            </w:r>
            <w:r>
              <w:rPr>
                <w:noProof/>
                <w:webHidden/>
              </w:rPr>
              <w:fldChar w:fldCharType="end"/>
            </w:r>
          </w:hyperlink>
        </w:p>
        <w:p w14:paraId="2CD131DA" w14:textId="7A50CDF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28" w:history="1">
            <w:r w:rsidRPr="002359E9">
              <w:rPr>
                <w:rStyle w:val="Hyperlinkki"/>
                <w:noProof/>
                <w14:scene3d>
                  <w14:camera w14:prst="orthographicFront"/>
                  <w14:lightRig w14:rig="threePt" w14:dir="t">
                    <w14:rot w14:lat="0" w14:lon="0" w14:rev="0"/>
                  </w14:lightRig>
                </w14:scene3d>
              </w:rPr>
              <w:t>5.5</w:t>
            </w:r>
            <w:r>
              <w:rPr>
                <w:rFonts w:eastAsiaTheme="minorEastAsia" w:cstheme="minorBidi"/>
                <w:smallCaps w:val="0"/>
                <w:noProof/>
                <w:sz w:val="22"/>
                <w:szCs w:val="22"/>
                <w:lang w:eastAsia="fi-FI"/>
              </w:rPr>
              <w:tab/>
            </w:r>
            <w:r w:rsidRPr="002359E9">
              <w:rPr>
                <w:rStyle w:val="Hyperlinkki"/>
                <w:noProof/>
              </w:rPr>
              <w:t>Suorien ja epäsuorien estimointimenetelmien käyttö sekä vertailuvuodet (benchmarks) ja ekstrapoloinnit</w:t>
            </w:r>
            <w:r>
              <w:rPr>
                <w:noProof/>
                <w:webHidden/>
              </w:rPr>
              <w:tab/>
            </w:r>
            <w:r>
              <w:rPr>
                <w:noProof/>
                <w:webHidden/>
              </w:rPr>
              <w:fldChar w:fldCharType="begin"/>
            </w:r>
            <w:r>
              <w:rPr>
                <w:noProof/>
                <w:webHidden/>
              </w:rPr>
              <w:instrText xml:space="preserve"> PAGEREF _Toc90381728 \h </w:instrText>
            </w:r>
            <w:r>
              <w:rPr>
                <w:noProof/>
                <w:webHidden/>
              </w:rPr>
            </w:r>
            <w:r>
              <w:rPr>
                <w:noProof/>
                <w:webHidden/>
              </w:rPr>
              <w:fldChar w:fldCharType="separate"/>
            </w:r>
            <w:r w:rsidR="0062632D">
              <w:rPr>
                <w:noProof/>
                <w:webHidden/>
              </w:rPr>
              <w:t>194</w:t>
            </w:r>
            <w:r>
              <w:rPr>
                <w:noProof/>
                <w:webHidden/>
              </w:rPr>
              <w:fldChar w:fldCharType="end"/>
            </w:r>
          </w:hyperlink>
        </w:p>
        <w:p w14:paraId="70724E6F" w14:textId="7A61405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29" w:history="1">
            <w:r w:rsidRPr="002359E9">
              <w:rPr>
                <w:rStyle w:val="Hyperlinkki"/>
                <w:noProof/>
                <w14:scene3d>
                  <w14:camera w14:prst="orthographicFront"/>
                  <w14:lightRig w14:rig="threePt" w14:dir="t">
                    <w14:rot w14:lat="0" w14:lon="0" w14:rev="0"/>
                  </w14:lightRig>
                </w14:scene3d>
              </w:rPr>
              <w:t>5.6</w:t>
            </w:r>
            <w:r>
              <w:rPr>
                <w:rFonts w:eastAsiaTheme="minorEastAsia" w:cstheme="minorBidi"/>
                <w:smallCaps w:val="0"/>
                <w:noProof/>
                <w:sz w:val="22"/>
                <w:szCs w:val="22"/>
                <w:lang w:eastAsia="fi-FI"/>
              </w:rPr>
              <w:tab/>
            </w:r>
            <w:r w:rsidRPr="002359E9">
              <w:rPr>
                <w:rStyle w:val="Hyperlinkki"/>
                <w:noProof/>
              </w:rPr>
              <w:t>Kattavuuden varmistamista koskevat perusperiaatteet</w:t>
            </w:r>
            <w:r>
              <w:rPr>
                <w:noProof/>
                <w:webHidden/>
              </w:rPr>
              <w:tab/>
            </w:r>
            <w:r>
              <w:rPr>
                <w:noProof/>
                <w:webHidden/>
              </w:rPr>
              <w:fldChar w:fldCharType="begin"/>
            </w:r>
            <w:r>
              <w:rPr>
                <w:noProof/>
                <w:webHidden/>
              </w:rPr>
              <w:instrText xml:space="preserve"> PAGEREF _Toc90381729 \h </w:instrText>
            </w:r>
            <w:r>
              <w:rPr>
                <w:noProof/>
                <w:webHidden/>
              </w:rPr>
            </w:r>
            <w:r>
              <w:rPr>
                <w:noProof/>
                <w:webHidden/>
              </w:rPr>
              <w:fldChar w:fldCharType="separate"/>
            </w:r>
            <w:r w:rsidR="0062632D">
              <w:rPr>
                <w:noProof/>
                <w:webHidden/>
              </w:rPr>
              <w:t>195</w:t>
            </w:r>
            <w:r>
              <w:rPr>
                <w:noProof/>
                <w:webHidden/>
              </w:rPr>
              <w:fldChar w:fldCharType="end"/>
            </w:r>
          </w:hyperlink>
        </w:p>
        <w:p w14:paraId="6C37FB26" w14:textId="6A6BA545"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30" w:history="1">
            <w:r w:rsidRPr="002359E9">
              <w:rPr>
                <w:rStyle w:val="Hyperlinkki"/>
                <w:noProof/>
                <w14:scene3d>
                  <w14:camera w14:prst="orthographicFront"/>
                  <w14:lightRig w14:rig="threePt" w14:dir="t">
                    <w14:rot w14:lat="0" w14:lon="0" w14:rev="0"/>
                  </w14:lightRig>
                </w14:scene3d>
              </w:rPr>
              <w:t>5.7</w:t>
            </w:r>
            <w:r>
              <w:rPr>
                <w:rFonts w:eastAsiaTheme="minorEastAsia" w:cstheme="minorBidi"/>
                <w:smallCaps w:val="0"/>
                <w:noProof/>
                <w:sz w:val="22"/>
                <w:szCs w:val="22"/>
                <w:lang w:eastAsia="fi-FI"/>
              </w:rPr>
              <w:tab/>
            </w:r>
            <w:r w:rsidRPr="002359E9">
              <w:rPr>
                <w:rStyle w:val="Hyperlinkki"/>
                <w:noProof/>
              </w:rPr>
              <w:t>Kotitalouksien (sektorin S14) kulutusmenot</w:t>
            </w:r>
            <w:r>
              <w:rPr>
                <w:noProof/>
                <w:webHidden/>
              </w:rPr>
              <w:tab/>
            </w:r>
            <w:r>
              <w:rPr>
                <w:noProof/>
                <w:webHidden/>
              </w:rPr>
              <w:fldChar w:fldCharType="begin"/>
            </w:r>
            <w:r>
              <w:rPr>
                <w:noProof/>
                <w:webHidden/>
              </w:rPr>
              <w:instrText xml:space="preserve"> PAGEREF _Toc90381730 \h </w:instrText>
            </w:r>
            <w:r>
              <w:rPr>
                <w:noProof/>
                <w:webHidden/>
              </w:rPr>
            </w:r>
            <w:r>
              <w:rPr>
                <w:noProof/>
                <w:webHidden/>
              </w:rPr>
              <w:fldChar w:fldCharType="separate"/>
            </w:r>
            <w:r w:rsidR="0062632D">
              <w:rPr>
                <w:noProof/>
                <w:webHidden/>
              </w:rPr>
              <w:t>196</w:t>
            </w:r>
            <w:r>
              <w:rPr>
                <w:noProof/>
                <w:webHidden/>
              </w:rPr>
              <w:fldChar w:fldCharType="end"/>
            </w:r>
          </w:hyperlink>
        </w:p>
        <w:p w14:paraId="3AAAC057" w14:textId="092AEF43"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31" w:history="1">
            <w:r w:rsidRPr="002359E9">
              <w:rPr>
                <w:rStyle w:val="Hyperlinkki"/>
                <w:noProof/>
                <w14:scene3d>
                  <w14:camera w14:prst="orthographicFront"/>
                  <w14:lightRig w14:rig="threePt" w14:dir="t">
                    <w14:rot w14:lat="0" w14:lon="0" w14:rev="0"/>
                  </w14:lightRig>
                </w14:scene3d>
              </w:rPr>
              <w:t>5.7.1</w:t>
            </w:r>
            <w:r>
              <w:rPr>
                <w:rFonts w:eastAsiaTheme="minorEastAsia" w:cstheme="minorBidi"/>
                <w:i w:val="0"/>
                <w:iCs w:val="0"/>
                <w:noProof/>
                <w:sz w:val="22"/>
                <w:szCs w:val="22"/>
                <w:lang w:eastAsia="fi-FI"/>
              </w:rPr>
              <w:tab/>
            </w:r>
            <w:r w:rsidRPr="002359E9">
              <w:rPr>
                <w:rStyle w:val="Hyperlinkki"/>
                <w:noProof/>
              </w:rPr>
              <w:t>Yleiskatsaus</w:t>
            </w:r>
            <w:r>
              <w:rPr>
                <w:noProof/>
                <w:webHidden/>
              </w:rPr>
              <w:tab/>
            </w:r>
            <w:r>
              <w:rPr>
                <w:noProof/>
                <w:webHidden/>
              </w:rPr>
              <w:fldChar w:fldCharType="begin"/>
            </w:r>
            <w:r>
              <w:rPr>
                <w:noProof/>
                <w:webHidden/>
              </w:rPr>
              <w:instrText xml:space="preserve"> PAGEREF _Toc90381731 \h </w:instrText>
            </w:r>
            <w:r>
              <w:rPr>
                <w:noProof/>
                <w:webHidden/>
              </w:rPr>
            </w:r>
            <w:r>
              <w:rPr>
                <w:noProof/>
                <w:webHidden/>
              </w:rPr>
              <w:fldChar w:fldCharType="separate"/>
            </w:r>
            <w:r w:rsidR="0062632D">
              <w:rPr>
                <w:noProof/>
                <w:webHidden/>
              </w:rPr>
              <w:t>196</w:t>
            </w:r>
            <w:r>
              <w:rPr>
                <w:noProof/>
                <w:webHidden/>
              </w:rPr>
              <w:fldChar w:fldCharType="end"/>
            </w:r>
          </w:hyperlink>
        </w:p>
        <w:p w14:paraId="43A193DC" w14:textId="0A999D19"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32" w:history="1">
            <w:r w:rsidRPr="002359E9">
              <w:rPr>
                <w:rStyle w:val="Hyperlinkki"/>
                <w:noProof/>
                <w14:scene3d>
                  <w14:camera w14:prst="orthographicFront"/>
                  <w14:lightRig w14:rig="threePt" w14:dir="t">
                    <w14:rot w14:lat="0" w14:lon="0" w14:rev="0"/>
                  </w14:lightRig>
                </w14:scene3d>
              </w:rPr>
              <w:t>5.7.2</w:t>
            </w:r>
            <w:r>
              <w:rPr>
                <w:rFonts w:eastAsiaTheme="minorEastAsia" w:cstheme="minorBidi"/>
                <w:i w:val="0"/>
                <w:iCs w:val="0"/>
                <w:noProof/>
                <w:sz w:val="22"/>
                <w:szCs w:val="22"/>
                <w:lang w:eastAsia="fi-FI"/>
              </w:rPr>
              <w:tab/>
            </w:r>
            <w:r w:rsidRPr="002359E9">
              <w:rPr>
                <w:rStyle w:val="Hyperlinkki"/>
                <w:noProof/>
              </w:rPr>
              <w:t>Päälähteet ja niiden muunnokset kansantalouden tilinpitoon</w:t>
            </w:r>
            <w:r>
              <w:rPr>
                <w:noProof/>
                <w:webHidden/>
              </w:rPr>
              <w:tab/>
            </w:r>
            <w:r>
              <w:rPr>
                <w:noProof/>
                <w:webHidden/>
              </w:rPr>
              <w:fldChar w:fldCharType="begin"/>
            </w:r>
            <w:r>
              <w:rPr>
                <w:noProof/>
                <w:webHidden/>
              </w:rPr>
              <w:instrText xml:space="preserve"> PAGEREF _Toc90381732 \h </w:instrText>
            </w:r>
            <w:r>
              <w:rPr>
                <w:noProof/>
                <w:webHidden/>
              </w:rPr>
            </w:r>
            <w:r>
              <w:rPr>
                <w:noProof/>
                <w:webHidden/>
              </w:rPr>
              <w:fldChar w:fldCharType="separate"/>
            </w:r>
            <w:r w:rsidR="0062632D">
              <w:rPr>
                <w:noProof/>
                <w:webHidden/>
              </w:rPr>
              <w:t>206</w:t>
            </w:r>
            <w:r>
              <w:rPr>
                <w:noProof/>
                <w:webHidden/>
              </w:rPr>
              <w:fldChar w:fldCharType="end"/>
            </w:r>
          </w:hyperlink>
        </w:p>
        <w:p w14:paraId="28B238FD" w14:textId="4141DAF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33" w:history="1">
            <w:r w:rsidRPr="002359E9">
              <w:rPr>
                <w:rStyle w:val="Hyperlinkki"/>
                <w:noProof/>
                <w14:scene3d>
                  <w14:camera w14:prst="orthographicFront"/>
                  <w14:lightRig w14:rig="threePt" w14:dir="t">
                    <w14:rot w14:lat="0" w14:lon="0" w14:rev="0"/>
                  </w14:lightRig>
                </w14:scene3d>
              </w:rPr>
              <w:t>5.7.3</w:t>
            </w:r>
            <w:r>
              <w:rPr>
                <w:rFonts w:eastAsiaTheme="minorEastAsia" w:cstheme="minorBidi"/>
                <w:i w:val="0"/>
                <w:iCs w:val="0"/>
                <w:noProof/>
                <w:sz w:val="22"/>
                <w:szCs w:val="22"/>
                <w:lang w:eastAsia="fi-FI"/>
              </w:rPr>
              <w:tab/>
            </w:r>
            <w:r w:rsidRPr="002359E9">
              <w:rPr>
                <w:rStyle w:val="Hyperlinkki"/>
                <w:noProof/>
              </w:rPr>
              <w:t>Laskenta nimikkeittäin</w:t>
            </w:r>
            <w:r>
              <w:rPr>
                <w:noProof/>
                <w:webHidden/>
              </w:rPr>
              <w:tab/>
            </w:r>
            <w:r>
              <w:rPr>
                <w:noProof/>
                <w:webHidden/>
              </w:rPr>
              <w:fldChar w:fldCharType="begin"/>
            </w:r>
            <w:r>
              <w:rPr>
                <w:noProof/>
                <w:webHidden/>
              </w:rPr>
              <w:instrText xml:space="preserve"> PAGEREF _Toc90381733 \h </w:instrText>
            </w:r>
            <w:r>
              <w:rPr>
                <w:noProof/>
                <w:webHidden/>
              </w:rPr>
            </w:r>
            <w:r>
              <w:rPr>
                <w:noProof/>
                <w:webHidden/>
              </w:rPr>
              <w:fldChar w:fldCharType="separate"/>
            </w:r>
            <w:r w:rsidR="0062632D">
              <w:rPr>
                <w:noProof/>
                <w:webHidden/>
              </w:rPr>
              <w:t>228</w:t>
            </w:r>
            <w:r>
              <w:rPr>
                <w:noProof/>
                <w:webHidden/>
              </w:rPr>
              <w:fldChar w:fldCharType="end"/>
            </w:r>
          </w:hyperlink>
        </w:p>
        <w:p w14:paraId="5841021F" w14:textId="61BFFC3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34" w:history="1">
            <w:r w:rsidRPr="002359E9">
              <w:rPr>
                <w:rStyle w:val="Hyperlinkki"/>
                <w:noProof/>
                <w14:scene3d>
                  <w14:camera w14:prst="orthographicFront"/>
                  <w14:lightRig w14:rig="threePt" w14:dir="t">
                    <w14:rot w14:lat="0" w14:lon="0" w14:rev="0"/>
                  </w14:lightRig>
                </w14:scene3d>
              </w:rPr>
              <w:t>5.8</w:t>
            </w:r>
            <w:r>
              <w:rPr>
                <w:rFonts w:eastAsiaTheme="minorEastAsia" w:cstheme="minorBidi"/>
                <w:smallCaps w:val="0"/>
                <w:noProof/>
                <w:sz w:val="22"/>
                <w:szCs w:val="22"/>
                <w:lang w:eastAsia="fi-FI"/>
              </w:rPr>
              <w:tab/>
            </w:r>
            <w:r w:rsidRPr="002359E9">
              <w:rPr>
                <w:rStyle w:val="Hyperlinkki"/>
                <w:noProof/>
              </w:rPr>
              <w:t>KPVTY:jen (sektorin S15) kulutusmenot</w:t>
            </w:r>
            <w:r>
              <w:rPr>
                <w:noProof/>
                <w:webHidden/>
              </w:rPr>
              <w:tab/>
            </w:r>
            <w:r>
              <w:rPr>
                <w:noProof/>
                <w:webHidden/>
              </w:rPr>
              <w:fldChar w:fldCharType="begin"/>
            </w:r>
            <w:r>
              <w:rPr>
                <w:noProof/>
                <w:webHidden/>
              </w:rPr>
              <w:instrText xml:space="preserve"> PAGEREF _Toc90381734 \h </w:instrText>
            </w:r>
            <w:r>
              <w:rPr>
                <w:noProof/>
                <w:webHidden/>
              </w:rPr>
            </w:r>
            <w:r>
              <w:rPr>
                <w:noProof/>
                <w:webHidden/>
              </w:rPr>
              <w:fldChar w:fldCharType="separate"/>
            </w:r>
            <w:r w:rsidR="0062632D">
              <w:rPr>
                <w:noProof/>
                <w:webHidden/>
              </w:rPr>
              <w:t>263</w:t>
            </w:r>
            <w:r>
              <w:rPr>
                <w:noProof/>
                <w:webHidden/>
              </w:rPr>
              <w:fldChar w:fldCharType="end"/>
            </w:r>
          </w:hyperlink>
        </w:p>
        <w:p w14:paraId="50FB52A7" w14:textId="1231162C"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35" w:history="1">
            <w:r w:rsidRPr="002359E9">
              <w:rPr>
                <w:rStyle w:val="Hyperlinkki"/>
                <w:noProof/>
                <w14:scene3d>
                  <w14:camera w14:prst="orthographicFront"/>
                  <w14:lightRig w14:rig="threePt" w14:dir="t">
                    <w14:rot w14:lat="0" w14:lon="0" w14:rev="0"/>
                  </w14:lightRig>
                </w14:scene3d>
              </w:rPr>
              <w:t>5.9</w:t>
            </w:r>
            <w:r>
              <w:rPr>
                <w:rFonts w:eastAsiaTheme="minorEastAsia" w:cstheme="minorBidi"/>
                <w:smallCaps w:val="0"/>
                <w:noProof/>
                <w:sz w:val="22"/>
                <w:szCs w:val="22"/>
                <w:lang w:eastAsia="fi-FI"/>
              </w:rPr>
              <w:tab/>
            </w:r>
            <w:r w:rsidRPr="002359E9">
              <w:rPr>
                <w:rStyle w:val="Hyperlinkki"/>
                <w:noProof/>
              </w:rPr>
              <w:t>Julkisyhteisöjen (sektorin S13) kulutusmenot</w:t>
            </w:r>
            <w:r>
              <w:rPr>
                <w:noProof/>
                <w:webHidden/>
              </w:rPr>
              <w:tab/>
            </w:r>
            <w:r>
              <w:rPr>
                <w:noProof/>
                <w:webHidden/>
              </w:rPr>
              <w:fldChar w:fldCharType="begin"/>
            </w:r>
            <w:r>
              <w:rPr>
                <w:noProof/>
                <w:webHidden/>
              </w:rPr>
              <w:instrText xml:space="preserve"> PAGEREF _Toc90381735 \h </w:instrText>
            </w:r>
            <w:r>
              <w:rPr>
                <w:noProof/>
                <w:webHidden/>
              </w:rPr>
            </w:r>
            <w:r>
              <w:rPr>
                <w:noProof/>
                <w:webHidden/>
              </w:rPr>
              <w:fldChar w:fldCharType="separate"/>
            </w:r>
            <w:r w:rsidR="0062632D">
              <w:rPr>
                <w:noProof/>
                <w:webHidden/>
              </w:rPr>
              <w:t>264</w:t>
            </w:r>
            <w:r>
              <w:rPr>
                <w:noProof/>
                <w:webHidden/>
              </w:rPr>
              <w:fldChar w:fldCharType="end"/>
            </w:r>
          </w:hyperlink>
        </w:p>
        <w:p w14:paraId="549EA004" w14:textId="41861D73"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36" w:history="1">
            <w:r w:rsidRPr="002359E9">
              <w:rPr>
                <w:rStyle w:val="Hyperlinkki"/>
                <w:noProof/>
                <w14:scene3d>
                  <w14:camera w14:prst="orthographicFront"/>
                  <w14:lightRig w14:rig="threePt" w14:dir="t">
                    <w14:rot w14:lat="0" w14:lon="0" w14:rev="0"/>
                  </w14:lightRig>
                </w14:scene3d>
              </w:rPr>
              <w:t>5.9.1</w:t>
            </w:r>
            <w:r>
              <w:rPr>
                <w:rFonts w:eastAsiaTheme="minorEastAsia" w:cstheme="minorBidi"/>
                <w:i w:val="0"/>
                <w:iCs w:val="0"/>
                <w:noProof/>
                <w:sz w:val="22"/>
                <w:szCs w:val="22"/>
                <w:lang w:eastAsia="fi-FI"/>
              </w:rPr>
              <w:tab/>
            </w:r>
            <w:r w:rsidRPr="002359E9">
              <w:rPr>
                <w:rStyle w:val="Hyperlinkki"/>
                <w:noProof/>
              </w:rPr>
              <w:t>Valtionhallinto (S1311)</w:t>
            </w:r>
            <w:r>
              <w:rPr>
                <w:noProof/>
                <w:webHidden/>
              </w:rPr>
              <w:tab/>
            </w:r>
            <w:r>
              <w:rPr>
                <w:noProof/>
                <w:webHidden/>
              </w:rPr>
              <w:fldChar w:fldCharType="begin"/>
            </w:r>
            <w:r>
              <w:rPr>
                <w:noProof/>
                <w:webHidden/>
              </w:rPr>
              <w:instrText xml:space="preserve"> PAGEREF _Toc90381736 \h </w:instrText>
            </w:r>
            <w:r>
              <w:rPr>
                <w:noProof/>
                <w:webHidden/>
              </w:rPr>
            </w:r>
            <w:r>
              <w:rPr>
                <w:noProof/>
                <w:webHidden/>
              </w:rPr>
              <w:fldChar w:fldCharType="separate"/>
            </w:r>
            <w:r w:rsidR="0062632D">
              <w:rPr>
                <w:noProof/>
                <w:webHidden/>
              </w:rPr>
              <w:t>265</w:t>
            </w:r>
            <w:r>
              <w:rPr>
                <w:noProof/>
                <w:webHidden/>
              </w:rPr>
              <w:fldChar w:fldCharType="end"/>
            </w:r>
          </w:hyperlink>
        </w:p>
        <w:p w14:paraId="646DA101" w14:textId="031A082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37" w:history="1">
            <w:r w:rsidRPr="002359E9">
              <w:rPr>
                <w:rStyle w:val="Hyperlinkki"/>
                <w:noProof/>
                <w14:scene3d>
                  <w14:camera w14:prst="orthographicFront"/>
                  <w14:lightRig w14:rig="threePt" w14:dir="t">
                    <w14:rot w14:lat="0" w14:lon="0" w14:rev="0"/>
                  </w14:lightRig>
                </w14:scene3d>
              </w:rPr>
              <w:t>5.9.2</w:t>
            </w:r>
            <w:r>
              <w:rPr>
                <w:rFonts w:eastAsiaTheme="minorEastAsia" w:cstheme="minorBidi"/>
                <w:i w:val="0"/>
                <w:iCs w:val="0"/>
                <w:noProof/>
                <w:sz w:val="22"/>
                <w:szCs w:val="22"/>
                <w:lang w:eastAsia="fi-FI"/>
              </w:rPr>
              <w:tab/>
            </w:r>
            <w:r w:rsidRPr="002359E9">
              <w:rPr>
                <w:rStyle w:val="Hyperlinkki"/>
                <w:noProof/>
              </w:rPr>
              <w:t>Paikallishallinto (S1313)</w:t>
            </w:r>
            <w:r>
              <w:rPr>
                <w:noProof/>
                <w:webHidden/>
              </w:rPr>
              <w:tab/>
            </w:r>
            <w:r>
              <w:rPr>
                <w:noProof/>
                <w:webHidden/>
              </w:rPr>
              <w:fldChar w:fldCharType="begin"/>
            </w:r>
            <w:r>
              <w:rPr>
                <w:noProof/>
                <w:webHidden/>
              </w:rPr>
              <w:instrText xml:space="preserve"> PAGEREF _Toc90381737 \h </w:instrText>
            </w:r>
            <w:r>
              <w:rPr>
                <w:noProof/>
                <w:webHidden/>
              </w:rPr>
            </w:r>
            <w:r>
              <w:rPr>
                <w:noProof/>
                <w:webHidden/>
              </w:rPr>
              <w:fldChar w:fldCharType="separate"/>
            </w:r>
            <w:r w:rsidR="0062632D">
              <w:rPr>
                <w:noProof/>
                <w:webHidden/>
              </w:rPr>
              <w:t>266</w:t>
            </w:r>
            <w:r>
              <w:rPr>
                <w:noProof/>
                <w:webHidden/>
              </w:rPr>
              <w:fldChar w:fldCharType="end"/>
            </w:r>
          </w:hyperlink>
        </w:p>
        <w:p w14:paraId="5CC67E40" w14:textId="51270F4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38" w:history="1">
            <w:r w:rsidRPr="002359E9">
              <w:rPr>
                <w:rStyle w:val="Hyperlinkki"/>
                <w:noProof/>
                <w14:scene3d>
                  <w14:camera w14:prst="orthographicFront"/>
                  <w14:lightRig w14:rig="threePt" w14:dir="t">
                    <w14:rot w14:lat="0" w14:lon="0" w14:rev="0"/>
                  </w14:lightRig>
                </w14:scene3d>
              </w:rPr>
              <w:t>5.9.3</w:t>
            </w:r>
            <w:r>
              <w:rPr>
                <w:rFonts w:eastAsiaTheme="minorEastAsia" w:cstheme="minorBidi"/>
                <w:i w:val="0"/>
                <w:iCs w:val="0"/>
                <w:noProof/>
                <w:sz w:val="22"/>
                <w:szCs w:val="22"/>
                <w:lang w:eastAsia="fi-FI"/>
              </w:rPr>
              <w:tab/>
            </w:r>
            <w:r w:rsidRPr="002359E9">
              <w:rPr>
                <w:rStyle w:val="Hyperlinkki"/>
                <w:noProof/>
              </w:rPr>
              <w:t>Sosiaaliturvarahastot (S1314)</w:t>
            </w:r>
            <w:r>
              <w:rPr>
                <w:noProof/>
                <w:webHidden/>
              </w:rPr>
              <w:tab/>
            </w:r>
            <w:r>
              <w:rPr>
                <w:noProof/>
                <w:webHidden/>
              </w:rPr>
              <w:fldChar w:fldCharType="begin"/>
            </w:r>
            <w:r>
              <w:rPr>
                <w:noProof/>
                <w:webHidden/>
              </w:rPr>
              <w:instrText xml:space="preserve"> PAGEREF _Toc90381738 \h </w:instrText>
            </w:r>
            <w:r>
              <w:rPr>
                <w:noProof/>
                <w:webHidden/>
              </w:rPr>
            </w:r>
            <w:r>
              <w:rPr>
                <w:noProof/>
                <w:webHidden/>
              </w:rPr>
              <w:fldChar w:fldCharType="separate"/>
            </w:r>
            <w:r w:rsidR="0062632D">
              <w:rPr>
                <w:noProof/>
                <w:webHidden/>
              </w:rPr>
              <w:t>266</w:t>
            </w:r>
            <w:r>
              <w:rPr>
                <w:noProof/>
                <w:webHidden/>
              </w:rPr>
              <w:fldChar w:fldCharType="end"/>
            </w:r>
          </w:hyperlink>
        </w:p>
        <w:p w14:paraId="45E643C0" w14:textId="0A4D0365"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39" w:history="1">
            <w:r w:rsidRPr="002359E9">
              <w:rPr>
                <w:rStyle w:val="Hyperlinkki"/>
                <w:noProof/>
                <w14:scene3d>
                  <w14:camera w14:prst="orthographicFront"/>
                  <w14:lightRig w14:rig="threePt" w14:dir="t">
                    <w14:rot w14:lat="0" w14:lon="0" w14:rev="0"/>
                  </w14:lightRig>
                </w14:scene3d>
              </w:rPr>
              <w:t>5.10</w:t>
            </w:r>
            <w:r>
              <w:rPr>
                <w:rFonts w:eastAsiaTheme="minorEastAsia" w:cstheme="minorBidi"/>
                <w:smallCaps w:val="0"/>
                <w:noProof/>
                <w:sz w:val="22"/>
                <w:szCs w:val="22"/>
                <w:lang w:eastAsia="fi-FI"/>
              </w:rPr>
              <w:tab/>
            </w:r>
            <w:r w:rsidRPr="002359E9">
              <w:rPr>
                <w:rStyle w:val="Hyperlinkki"/>
                <w:noProof/>
              </w:rPr>
              <w:t>Aineellisten kiinteiden varojen hankinnat miinus luovutukset (= investoinnit)</w:t>
            </w:r>
            <w:r>
              <w:rPr>
                <w:noProof/>
                <w:webHidden/>
              </w:rPr>
              <w:tab/>
            </w:r>
            <w:r>
              <w:rPr>
                <w:noProof/>
                <w:webHidden/>
              </w:rPr>
              <w:fldChar w:fldCharType="begin"/>
            </w:r>
            <w:r>
              <w:rPr>
                <w:noProof/>
                <w:webHidden/>
              </w:rPr>
              <w:instrText xml:space="preserve"> PAGEREF _Toc90381739 \h </w:instrText>
            </w:r>
            <w:r>
              <w:rPr>
                <w:noProof/>
                <w:webHidden/>
              </w:rPr>
            </w:r>
            <w:r>
              <w:rPr>
                <w:noProof/>
                <w:webHidden/>
              </w:rPr>
              <w:fldChar w:fldCharType="separate"/>
            </w:r>
            <w:r w:rsidR="0062632D">
              <w:rPr>
                <w:noProof/>
                <w:webHidden/>
              </w:rPr>
              <w:t>268</w:t>
            </w:r>
            <w:r>
              <w:rPr>
                <w:noProof/>
                <w:webHidden/>
              </w:rPr>
              <w:fldChar w:fldCharType="end"/>
            </w:r>
          </w:hyperlink>
        </w:p>
        <w:p w14:paraId="2DC2092C" w14:textId="462C2A93"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0" w:history="1">
            <w:r w:rsidRPr="002359E9">
              <w:rPr>
                <w:rStyle w:val="Hyperlinkki"/>
                <w:noProof/>
                <w14:scene3d>
                  <w14:camera w14:prst="orthographicFront"/>
                  <w14:lightRig w14:rig="threePt" w14:dir="t">
                    <w14:rot w14:lat="0" w14:lon="0" w14:rev="0"/>
                  </w14:lightRig>
                </w14:scene3d>
              </w:rPr>
              <w:t>5.10.1</w:t>
            </w:r>
            <w:r>
              <w:rPr>
                <w:rFonts w:eastAsiaTheme="minorEastAsia" w:cstheme="minorBidi"/>
                <w:i w:val="0"/>
                <w:iCs w:val="0"/>
                <w:noProof/>
                <w:sz w:val="22"/>
                <w:szCs w:val="22"/>
                <w:lang w:eastAsia="fi-FI"/>
              </w:rPr>
              <w:tab/>
            </w:r>
            <w:r w:rsidRPr="002359E9">
              <w:rPr>
                <w:rStyle w:val="Hyperlinkki"/>
                <w:noProof/>
              </w:rPr>
              <w:t>Yleiskatsaus</w:t>
            </w:r>
            <w:r>
              <w:rPr>
                <w:noProof/>
                <w:webHidden/>
              </w:rPr>
              <w:tab/>
            </w:r>
            <w:r>
              <w:rPr>
                <w:noProof/>
                <w:webHidden/>
              </w:rPr>
              <w:fldChar w:fldCharType="begin"/>
            </w:r>
            <w:r>
              <w:rPr>
                <w:noProof/>
                <w:webHidden/>
              </w:rPr>
              <w:instrText xml:space="preserve"> PAGEREF _Toc90381740 \h </w:instrText>
            </w:r>
            <w:r>
              <w:rPr>
                <w:noProof/>
                <w:webHidden/>
              </w:rPr>
            </w:r>
            <w:r>
              <w:rPr>
                <w:noProof/>
                <w:webHidden/>
              </w:rPr>
              <w:fldChar w:fldCharType="separate"/>
            </w:r>
            <w:r w:rsidR="0062632D">
              <w:rPr>
                <w:noProof/>
                <w:webHidden/>
              </w:rPr>
              <w:t>268</w:t>
            </w:r>
            <w:r>
              <w:rPr>
                <w:noProof/>
                <w:webHidden/>
              </w:rPr>
              <w:fldChar w:fldCharType="end"/>
            </w:r>
          </w:hyperlink>
        </w:p>
        <w:p w14:paraId="07E6B075" w14:textId="2F666138"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1" w:history="1">
            <w:r w:rsidRPr="002359E9">
              <w:rPr>
                <w:rStyle w:val="Hyperlinkki"/>
                <w:noProof/>
                <w14:scene3d>
                  <w14:camera w14:prst="orthographicFront"/>
                  <w14:lightRig w14:rig="threePt" w14:dir="t">
                    <w14:rot w14:lat="0" w14:lon="0" w14:rev="0"/>
                  </w14:lightRig>
                </w14:scene3d>
              </w:rPr>
              <w:t>5.10.2</w:t>
            </w:r>
            <w:r>
              <w:rPr>
                <w:rFonts w:eastAsiaTheme="minorEastAsia" w:cstheme="minorBidi"/>
                <w:i w:val="0"/>
                <w:iCs w:val="0"/>
                <w:noProof/>
                <w:sz w:val="22"/>
                <w:szCs w:val="22"/>
                <w:lang w:eastAsia="fi-FI"/>
              </w:rPr>
              <w:tab/>
            </w:r>
            <w:r w:rsidRPr="002359E9">
              <w:rPr>
                <w:rStyle w:val="Hyperlinkki"/>
                <w:noProof/>
              </w:rPr>
              <w:t>Keskeisimmät tietolähteet ja niiden muunto tilinpidon käsitteisiin</w:t>
            </w:r>
            <w:r>
              <w:rPr>
                <w:noProof/>
                <w:webHidden/>
              </w:rPr>
              <w:tab/>
            </w:r>
            <w:r>
              <w:rPr>
                <w:noProof/>
                <w:webHidden/>
              </w:rPr>
              <w:fldChar w:fldCharType="begin"/>
            </w:r>
            <w:r>
              <w:rPr>
                <w:noProof/>
                <w:webHidden/>
              </w:rPr>
              <w:instrText xml:space="preserve"> PAGEREF _Toc90381741 \h </w:instrText>
            </w:r>
            <w:r>
              <w:rPr>
                <w:noProof/>
                <w:webHidden/>
              </w:rPr>
            </w:r>
            <w:r>
              <w:rPr>
                <w:noProof/>
                <w:webHidden/>
              </w:rPr>
              <w:fldChar w:fldCharType="separate"/>
            </w:r>
            <w:r w:rsidR="0062632D">
              <w:rPr>
                <w:noProof/>
                <w:webHidden/>
              </w:rPr>
              <w:t>268</w:t>
            </w:r>
            <w:r>
              <w:rPr>
                <w:noProof/>
                <w:webHidden/>
              </w:rPr>
              <w:fldChar w:fldCharType="end"/>
            </w:r>
          </w:hyperlink>
        </w:p>
        <w:p w14:paraId="380C3951" w14:textId="4551E7FF"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2" w:history="1">
            <w:r w:rsidRPr="002359E9">
              <w:rPr>
                <w:rStyle w:val="Hyperlinkki"/>
                <w:noProof/>
                <w14:scene3d>
                  <w14:camera w14:prst="orthographicFront"/>
                  <w14:lightRig w14:rig="threePt" w14:dir="t">
                    <w14:rot w14:lat="0" w14:lon="0" w14:rev="0"/>
                  </w14:lightRig>
                </w14:scene3d>
              </w:rPr>
              <w:t>5.10.3</w:t>
            </w:r>
            <w:r>
              <w:rPr>
                <w:rFonts w:eastAsiaTheme="minorEastAsia" w:cstheme="minorBidi"/>
                <w:i w:val="0"/>
                <w:iCs w:val="0"/>
                <w:noProof/>
                <w:sz w:val="22"/>
                <w:szCs w:val="22"/>
                <w:lang w:eastAsia="fi-FI"/>
              </w:rPr>
              <w:tab/>
            </w:r>
            <w:r w:rsidRPr="002359E9">
              <w:rPr>
                <w:rStyle w:val="Hyperlinkki"/>
                <w:noProof/>
              </w:rPr>
              <w:t>Yksityiskohtaiset varaluokituksen mukaiset laskelmat</w:t>
            </w:r>
            <w:r>
              <w:rPr>
                <w:noProof/>
                <w:webHidden/>
              </w:rPr>
              <w:tab/>
            </w:r>
            <w:r>
              <w:rPr>
                <w:noProof/>
                <w:webHidden/>
              </w:rPr>
              <w:fldChar w:fldCharType="begin"/>
            </w:r>
            <w:r>
              <w:rPr>
                <w:noProof/>
                <w:webHidden/>
              </w:rPr>
              <w:instrText xml:space="preserve"> PAGEREF _Toc90381742 \h </w:instrText>
            </w:r>
            <w:r>
              <w:rPr>
                <w:noProof/>
                <w:webHidden/>
              </w:rPr>
            </w:r>
            <w:r>
              <w:rPr>
                <w:noProof/>
                <w:webHidden/>
              </w:rPr>
              <w:fldChar w:fldCharType="separate"/>
            </w:r>
            <w:r w:rsidR="0062632D">
              <w:rPr>
                <w:noProof/>
                <w:webHidden/>
              </w:rPr>
              <w:t>273</w:t>
            </w:r>
            <w:r>
              <w:rPr>
                <w:noProof/>
                <w:webHidden/>
              </w:rPr>
              <w:fldChar w:fldCharType="end"/>
            </w:r>
          </w:hyperlink>
        </w:p>
        <w:p w14:paraId="47FFB6D6" w14:textId="4E2A716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43" w:history="1">
            <w:r w:rsidRPr="002359E9">
              <w:rPr>
                <w:rStyle w:val="Hyperlinkki"/>
                <w:noProof/>
                <w14:scene3d>
                  <w14:camera w14:prst="orthographicFront"/>
                  <w14:lightRig w14:rig="threePt" w14:dir="t">
                    <w14:rot w14:lat="0" w14:lon="0" w14:rev="0"/>
                  </w14:lightRig>
                </w14:scene3d>
              </w:rPr>
              <w:t>5.11</w:t>
            </w:r>
            <w:r>
              <w:rPr>
                <w:rFonts w:eastAsiaTheme="minorEastAsia" w:cstheme="minorBidi"/>
                <w:smallCaps w:val="0"/>
                <w:noProof/>
                <w:sz w:val="22"/>
                <w:szCs w:val="22"/>
                <w:lang w:eastAsia="fi-FI"/>
              </w:rPr>
              <w:tab/>
            </w:r>
            <w:r w:rsidRPr="002359E9">
              <w:rPr>
                <w:rStyle w:val="Hyperlinkki"/>
                <w:noProof/>
              </w:rPr>
              <w:t>Varastojen muutos</w:t>
            </w:r>
            <w:r>
              <w:rPr>
                <w:noProof/>
                <w:webHidden/>
              </w:rPr>
              <w:tab/>
            </w:r>
            <w:r>
              <w:rPr>
                <w:noProof/>
                <w:webHidden/>
              </w:rPr>
              <w:fldChar w:fldCharType="begin"/>
            </w:r>
            <w:r>
              <w:rPr>
                <w:noProof/>
                <w:webHidden/>
              </w:rPr>
              <w:instrText xml:space="preserve"> PAGEREF _Toc90381743 \h </w:instrText>
            </w:r>
            <w:r>
              <w:rPr>
                <w:noProof/>
                <w:webHidden/>
              </w:rPr>
            </w:r>
            <w:r>
              <w:rPr>
                <w:noProof/>
                <w:webHidden/>
              </w:rPr>
              <w:fldChar w:fldCharType="separate"/>
            </w:r>
            <w:r w:rsidR="0062632D">
              <w:rPr>
                <w:noProof/>
                <w:webHidden/>
              </w:rPr>
              <w:t>294</w:t>
            </w:r>
            <w:r>
              <w:rPr>
                <w:noProof/>
                <w:webHidden/>
              </w:rPr>
              <w:fldChar w:fldCharType="end"/>
            </w:r>
          </w:hyperlink>
        </w:p>
        <w:p w14:paraId="3816047D" w14:textId="250AF7AD"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4" w:history="1">
            <w:r w:rsidRPr="002359E9">
              <w:rPr>
                <w:rStyle w:val="Hyperlinkki"/>
                <w:noProof/>
                <w14:scene3d>
                  <w14:camera w14:prst="orthographicFront"/>
                  <w14:lightRig w14:rig="threePt" w14:dir="t">
                    <w14:rot w14:lat="0" w14:lon="0" w14:rev="0"/>
                  </w14:lightRig>
                </w14:scene3d>
              </w:rPr>
              <w:t>5.11.1</w:t>
            </w:r>
            <w:r>
              <w:rPr>
                <w:rFonts w:eastAsiaTheme="minorEastAsia" w:cstheme="minorBidi"/>
                <w:i w:val="0"/>
                <w:iCs w:val="0"/>
                <w:noProof/>
                <w:sz w:val="22"/>
                <w:szCs w:val="22"/>
                <w:lang w:eastAsia="fi-FI"/>
              </w:rPr>
              <w:tab/>
            </w:r>
            <w:r w:rsidRPr="002359E9">
              <w:rPr>
                <w:rStyle w:val="Hyperlinkki"/>
                <w:noProof/>
              </w:rPr>
              <w:t>Yleistä</w:t>
            </w:r>
            <w:r>
              <w:rPr>
                <w:noProof/>
                <w:webHidden/>
              </w:rPr>
              <w:tab/>
            </w:r>
            <w:r>
              <w:rPr>
                <w:noProof/>
                <w:webHidden/>
              </w:rPr>
              <w:fldChar w:fldCharType="begin"/>
            </w:r>
            <w:r>
              <w:rPr>
                <w:noProof/>
                <w:webHidden/>
              </w:rPr>
              <w:instrText xml:space="preserve"> PAGEREF _Toc90381744 \h </w:instrText>
            </w:r>
            <w:r>
              <w:rPr>
                <w:noProof/>
                <w:webHidden/>
              </w:rPr>
            </w:r>
            <w:r>
              <w:rPr>
                <w:noProof/>
                <w:webHidden/>
              </w:rPr>
              <w:fldChar w:fldCharType="separate"/>
            </w:r>
            <w:r w:rsidR="0062632D">
              <w:rPr>
                <w:noProof/>
                <w:webHidden/>
              </w:rPr>
              <w:t>294</w:t>
            </w:r>
            <w:r>
              <w:rPr>
                <w:noProof/>
                <w:webHidden/>
              </w:rPr>
              <w:fldChar w:fldCharType="end"/>
            </w:r>
          </w:hyperlink>
        </w:p>
        <w:p w14:paraId="3FB6F398" w14:textId="2DACB03C"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5" w:history="1">
            <w:r w:rsidRPr="002359E9">
              <w:rPr>
                <w:rStyle w:val="Hyperlinkki"/>
                <w:noProof/>
                <w14:scene3d>
                  <w14:camera w14:prst="orthographicFront"/>
                  <w14:lightRig w14:rig="threePt" w14:dir="t">
                    <w14:rot w14:lat="0" w14:lon="0" w14:rev="0"/>
                  </w14:lightRig>
                </w14:scene3d>
              </w:rPr>
              <w:t>5.11.2</w:t>
            </w:r>
            <w:r>
              <w:rPr>
                <w:rFonts w:eastAsiaTheme="minorEastAsia" w:cstheme="minorBidi"/>
                <w:i w:val="0"/>
                <w:iCs w:val="0"/>
                <w:noProof/>
                <w:sz w:val="22"/>
                <w:szCs w:val="22"/>
                <w:lang w:eastAsia="fi-FI"/>
              </w:rPr>
              <w:tab/>
            </w:r>
            <w:r w:rsidRPr="002359E9">
              <w:rPr>
                <w:rStyle w:val="Hyperlinkki"/>
                <w:noProof/>
              </w:rPr>
              <w:t>Maatalous</w:t>
            </w:r>
            <w:r>
              <w:rPr>
                <w:noProof/>
                <w:webHidden/>
              </w:rPr>
              <w:tab/>
            </w:r>
            <w:r>
              <w:rPr>
                <w:noProof/>
                <w:webHidden/>
              </w:rPr>
              <w:fldChar w:fldCharType="begin"/>
            </w:r>
            <w:r>
              <w:rPr>
                <w:noProof/>
                <w:webHidden/>
              </w:rPr>
              <w:instrText xml:space="preserve"> PAGEREF _Toc90381745 \h </w:instrText>
            </w:r>
            <w:r>
              <w:rPr>
                <w:noProof/>
                <w:webHidden/>
              </w:rPr>
            </w:r>
            <w:r>
              <w:rPr>
                <w:noProof/>
                <w:webHidden/>
              </w:rPr>
              <w:fldChar w:fldCharType="separate"/>
            </w:r>
            <w:r w:rsidR="0062632D">
              <w:rPr>
                <w:noProof/>
                <w:webHidden/>
              </w:rPr>
              <w:t>296</w:t>
            </w:r>
            <w:r>
              <w:rPr>
                <w:noProof/>
                <w:webHidden/>
              </w:rPr>
              <w:fldChar w:fldCharType="end"/>
            </w:r>
          </w:hyperlink>
        </w:p>
        <w:p w14:paraId="68ABF34B" w14:textId="5A0BCF51"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6" w:history="1">
            <w:r w:rsidRPr="002359E9">
              <w:rPr>
                <w:rStyle w:val="Hyperlinkki"/>
                <w:noProof/>
                <w14:scene3d>
                  <w14:camera w14:prst="orthographicFront"/>
                  <w14:lightRig w14:rig="threePt" w14:dir="t">
                    <w14:rot w14:lat="0" w14:lon="0" w14:rev="0"/>
                  </w14:lightRig>
                </w14:scene3d>
              </w:rPr>
              <w:t>5.11.3</w:t>
            </w:r>
            <w:r>
              <w:rPr>
                <w:rFonts w:eastAsiaTheme="minorEastAsia" w:cstheme="minorBidi"/>
                <w:i w:val="0"/>
                <w:iCs w:val="0"/>
                <w:noProof/>
                <w:sz w:val="22"/>
                <w:szCs w:val="22"/>
                <w:lang w:eastAsia="fi-FI"/>
              </w:rPr>
              <w:tab/>
            </w:r>
            <w:r w:rsidRPr="002359E9">
              <w:rPr>
                <w:rStyle w:val="Hyperlinkki"/>
                <w:noProof/>
              </w:rPr>
              <w:t>Metsätalous</w:t>
            </w:r>
            <w:r>
              <w:rPr>
                <w:noProof/>
                <w:webHidden/>
              </w:rPr>
              <w:tab/>
            </w:r>
            <w:r>
              <w:rPr>
                <w:noProof/>
                <w:webHidden/>
              </w:rPr>
              <w:fldChar w:fldCharType="begin"/>
            </w:r>
            <w:r>
              <w:rPr>
                <w:noProof/>
                <w:webHidden/>
              </w:rPr>
              <w:instrText xml:space="preserve"> PAGEREF _Toc90381746 \h </w:instrText>
            </w:r>
            <w:r>
              <w:rPr>
                <w:noProof/>
                <w:webHidden/>
              </w:rPr>
            </w:r>
            <w:r>
              <w:rPr>
                <w:noProof/>
                <w:webHidden/>
              </w:rPr>
              <w:fldChar w:fldCharType="separate"/>
            </w:r>
            <w:r w:rsidR="0062632D">
              <w:rPr>
                <w:noProof/>
                <w:webHidden/>
              </w:rPr>
              <w:t>296</w:t>
            </w:r>
            <w:r>
              <w:rPr>
                <w:noProof/>
                <w:webHidden/>
              </w:rPr>
              <w:fldChar w:fldCharType="end"/>
            </w:r>
          </w:hyperlink>
        </w:p>
        <w:p w14:paraId="27A185B9" w14:textId="07B15145"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7" w:history="1">
            <w:r w:rsidRPr="002359E9">
              <w:rPr>
                <w:rStyle w:val="Hyperlinkki"/>
                <w:noProof/>
                <w14:scene3d>
                  <w14:camera w14:prst="orthographicFront"/>
                  <w14:lightRig w14:rig="threePt" w14:dir="t">
                    <w14:rot w14:lat="0" w14:lon="0" w14:rev="0"/>
                  </w14:lightRig>
                </w14:scene3d>
              </w:rPr>
              <w:t>5.11.4</w:t>
            </w:r>
            <w:r>
              <w:rPr>
                <w:rFonts w:eastAsiaTheme="minorEastAsia" w:cstheme="minorBidi"/>
                <w:i w:val="0"/>
                <w:iCs w:val="0"/>
                <w:noProof/>
                <w:sz w:val="22"/>
                <w:szCs w:val="22"/>
                <w:lang w:eastAsia="fi-FI"/>
              </w:rPr>
              <w:tab/>
            </w:r>
            <w:r w:rsidRPr="002359E9">
              <w:rPr>
                <w:rStyle w:val="Hyperlinkki"/>
                <w:noProof/>
              </w:rPr>
              <w:t>Rakentaminen</w:t>
            </w:r>
            <w:r>
              <w:rPr>
                <w:noProof/>
                <w:webHidden/>
              </w:rPr>
              <w:tab/>
            </w:r>
            <w:r>
              <w:rPr>
                <w:noProof/>
                <w:webHidden/>
              </w:rPr>
              <w:fldChar w:fldCharType="begin"/>
            </w:r>
            <w:r>
              <w:rPr>
                <w:noProof/>
                <w:webHidden/>
              </w:rPr>
              <w:instrText xml:space="preserve"> PAGEREF _Toc90381747 \h </w:instrText>
            </w:r>
            <w:r>
              <w:rPr>
                <w:noProof/>
                <w:webHidden/>
              </w:rPr>
            </w:r>
            <w:r>
              <w:rPr>
                <w:noProof/>
                <w:webHidden/>
              </w:rPr>
              <w:fldChar w:fldCharType="separate"/>
            </w:r>
            <w:r w:rsidR="0062632D">
              <w:rPr>
                <w:noProof/>
                <w:webHidden/>
              </w:rPr>
              <w:t>296</w:t>
            </w:r>
            <w:r>
              <w:rPr>
                <w:noProof/>
                <w:webHidden/>
              </w:rPr>
              <w:fldChar w:fldCharType="end"/>
            </w:r>
          </w:hyperlink>
        </w:p>
        <w:p w14:paraId="7A93DF3F" w14:textId="42D080D6"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48" w:history="1">
            <w:r w:rsidRPr="002359E9">
              <w:rPr>
                <w:rStyle w:val="Hyperlinkki"/>
                <w:noProof/>
                <w14:scene3d>
                  <w14:camera w14:prst="orthographicFront"/>
                  <w14:lightRig w14:rig="threePt" w14:dir="t">
                    <w14:rot w14:lat="0" w14:lon="0" w14:rev="0"/>
                  </w14:lightRig>
                </w14:scene3d>
              </w:rPr>
              <w:t>5.11.5</w:t>
            </w:r>
            <w:r>
              <w:rPr>
                <w:rFonts w:eastAsiaTheme="minorEastAsia" w:cstheme="minorBidi"/>
                <w:i w:val="0"/>
                <w:iCs w:val="0"/>
                <w:noProof/>
                <w:sz w:val="22"/>
                <w:szCs w:val="22"/>
                <w:lang w:eastAsia="fi-FI"/>
              </w:rPr>
              <w:tab/>
            </w:r>
            <w:r w:rsidRPr="002359E9">
              <w:rPr>
                <w:rStyle w:val="Hyperlinkki"/>
                <w:noProof/>
              </w:rPr>
              <w:t>Muut yritys- ja kotitaloussektorin toimialat</w:t>
            </w:r>
            <w:r>
              <w:rPr>
                <w:noProof/>
                <w:webHidden/>
              </w:rPr>
              <w:tab/>
            </w:r>
            <w:r>
              <w:rPr>
                <w:noProof/>
                <w:webHidden/>
              </w:rPr>
              <w:fldChar w:fldCharType="begin"/>
            </w:r>
            <w:r>
              <w:rPr>
                <w:noProof/>
                <w:webHidden/>
              </w:rPr>
              <w:instrText xml:space="preserve"> PAGEREF _Toc90381748 \h </w:instrText>
            </w:r>
            <w:r>
              <w:rPr>
                <w:noProof/>
                <w:webHidden/>
              </w:rPr>
            </w:r>
            <w:r>
              <w:rPr>
                <w:noProof/>
                <w:webHidden/>
              </w:rPr>
              <w:fldChar w:fldCharType="separate"/>
            </w:r>
            <w:r w:rsidR="0062632D">
              <w:rPr>
                <w:noProof/>
                <w:webHidden/>
              </w:rPr>
              <w:t>297</w:t>
            </w:r>
            <w:r>
              <w:rPr>
                <w:noProof/>
                <w:webHidden/>
              </w:rPr>
              <w:fldChar w:fldCharType="end"/>
            </w:r>
          </w:hyperlink>
        </w:p>
        <w:p w14:paraId="15E87A50" w14:textId="0A4E7C03"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49" w:history="1">
            <w:r w:rsidRPr="002359E9">
              <w:rPr>
                <w:rStyle w:val="Hyperlinkki"/>
                <w:noProof/>
                <w:lang w:eastAsia="en-GB" w:bidi="en-GB"/>
                <w14:scene3d>
                  <w14:camera w14:prst="orthographicFront"/>
                  <w14:lightRig w14:rig="threePt" w14:dir="t">
                    <w14:rot w14:lat="0" w14:lon="0" w14:rev="0"/>
                  </w14:lightRig>
                </w14:scene3d>
              </w:rPr>
              <w:t>5.12</w:t>
            </w:r>
            <w:r>
              <w:rPr>
                <w:rFonts w:eastAsiaTheme="minorEastAsia" w:cstheme="minorBidi"/>
                <w:smallCaps w:val="0"/>
                <w:noProof/>
                <w:sz w:val="22"/>
                <w:szCs w:val="22"/>
                <w:lang w:eastAsia="fi-FI"/>
              </w:rPr>
              <w:tab/>
            </w:r>
            <w:r w:rsidRPr="002359E9">
              <w:rPr>
                <w:rStyle w:val="Hyperlinkki"/>
                <w:noProof/>
                <w:lang w:eastAsia="en-GB" w:bidi="en-GB"/>
              </w:rPr>
              <w:t>Arvoesineiden hankinnat miinus vähennykset</w:t>
            </w:r>
            <w:r>
              <w:rPr>
                <w:noProof/>
                <w:webHidden/>
              </w:rPr>
              <w:tab/>
            </w:r>
            <w:r>
              <w:rPr>
                <w:noProof/>
                <w:webHidden/>
              </w:rPr>
              <w:fldChar w:fldCharType="begin"/>
            </w:r>
            <w:r>
              <w:rPr>
                <w:noProof/>
                <w:webHidden/>
              </w:rPr>
              <w:instrText xml:space="preserve"> PAGEREF _Toc90381749 \h </w:instrText>
            </w:r>
            <w:r>
              <w:rPr>
                <w:noProof/>
                <w:webHidden/>
              </w:rPr>
            </w:r>
            <w:r>
              <w:rPr>
                <w:noProof/>
                <w:webHidden/>
              </w:rPr>
              <w:fldChar w:fldCharType="separate"/>
            </w:r>
            <w:r w:rsidR="0062632D">
              <w:rPr>
                <w:noProof/>
                <w:webHidden/>
              </w:rPr>
              <w:t>300</w:t>
            </w:r>
            <w:r>
              <w:rPr>
                <w:noProof/>
                <w:webHidden/>
              </w:rPr>
              <w:fldChar w:fldCharType="end"/>
            </w:r>
          </w:hyperlink>
        </w:p>
        <w:p w14:paraId="12A8FD72" w14:textId="6DE70B4C"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50" w:history="1">
            <w:r w:rsidRPr="002359E9">
              <w:rPr>
                <w:rStyle w:val="Hyperlinkki"/>
                <w:noProof/>
                <w:lang w:val="en-US"/>
                <w14:scene3d>
                  <w14:camera w14:prst="orthographicFront"/>
                  <w14:lightRig w14:rig="threePt" w14:dir="t">
                    <w14:rot w14:lat="0" w14:lon="0" w14:rev="0"/>
                  </w14:lightRig>
                </w14:scene3d>
              </w:rPr>
              <w:t>5.13</w:t>
            </w:r>
            <w:r>
              <w:rPr>
                <w:rFonts w:eastAsiaTheme="minorEastAsia" w:cstheme="minorBidi"/>
                <w:smallCaps w:val="0"/>
                <w:noProof/>
                <w:sz w:val="22"/>
                <w:szCs w:val="22"/>
                <w:lang w:eastAsia="fi-FI"/>
              </w:rPr>
              <w:tab/>
            </w:r>
            <w:r w:rsidRPr="002359E9">
              <w:rPr>
                <w:rStyle w:val="Hyperlinkki"/>
                <w:noProof/>
                <w:lang w:val="en-US"/>
              </w:rPr>
              <w:t>Tavaroiden vienti</w:t>
            </w:r>
            <w:r>
              <w:rPr>
                <w:noProof/>
                <w:webHidden/>
              </w:rPr>
              <w:tab/>
            </w:r>
            <w:r>
              <w:rPr>
                <w:noProof/>
                <w:webHidden/>
              </w:rPr>
              <w:fldChar w:fldCharType="begin"/>
            </w:r>
            <w:r>
              <w:rPr>
                <w:noProof/>
                <w:webHidden/>
              </w:rPr>
              <w:instrText xml:space="preserve"> PAGEREF _Toc90381750 \h </w:instrText>
            </w:r>
            <w:r>
              <w:rPr>
                <w:noProof/>
                <w:webHidden/>
              </w:rPr>
            </w:r>
            <w:r>
              <w:rPr>
                <w:noProof/>
                <w:webHidden/>
              </w:rPr>
              <w:fldChar w:fldCharType="separate"/>
            </w:r>
            <w:r w:rsidR="0062632D">
              <w:rPr>
                <w:noProof/>
                <w:webHidden/>
              </w:rPr>
              <w:t>300</w:t>
            </w:r>
            <w:r>
              <w:rPr>
                <w:noProof/>
                <w:webHidden/>
              </w:rPr>
              <w:fldChar w:fldCharType="end"/>
            </w:r>
          </w:hyperlink>
        </w:p>
        <w:p w14:paraId="780FC299" w14:textId="20BFBFA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1" w:history="1">
            <w:r w:rsidRPr="002359E9">
              <w:rPr>
                <w:rStyle w:val="Hyperlinkki"/>
                <w:rFonts w:eastAsia="Calibri Light"/>
                <w:noProof/>
                <w14:scene3d>
                  <w14:camera w14:prst="orthographicFront"/>
                  <w14:lightRig w14:rig="threePt" w14:dir="t">
                    <w14:rot w14:lat="0" w14:lon="0" w14:rev="0"/>
                  </w14:lightRig>
                </w14:scene3d>
              </w:rPr>
              <w:t>5.13.1</w:t>
            </w:r>
            <w:r>
              <w:rPr>
                <w:rFonts w:eastAsiaTheme="minorEastAsia" w:cstheme="minorBidi"/>
                <w:i w:val="0"/>
                <w:iCs w:val="0"/>
                <w:noProof/>
                <w:sz w:val="22"/>
                <w:szCs w:val="22"/>
                <w:lang w:eastAsia="fi-FI"/>
              </w:rPr>
              <w:tab/>
            </w:r>
            <w:r w:rsidRPr="002359E9">
              <w:rPr>
                <w:rStyle w:val="Hyperlinkki"/>
                <w:rFonts w:eastAsia="Calibri Light"/>
                <w:noProof/>
              </w:rPr>
              <w:t>Ulkomaankauppatilasto (IMTS)</w:t>
            </w:r>
            <w:r>
              <w:rPr>
                <w:noProof/>
                <w:webHidden/>
              </w:rPr>
              <w:tab/>
            </w:r>
            <w:r>
              <w:rPr>
                <w:noProof/>
                <w:webHidden/>
              </w:rPr>
              <w:fldChar w:fldCharType="begin"/>
            </w:r>
            <w:r>
              <w:rPr>
                <w:noProof/>
                <w:webHidden/>
              </w:rPr>
              <w:instrText xml:space="preserve"> PAGEREF _Toc90381751 \h </w:instrText>
            </w:r>
            <w:r>
              <w:rPr>
                <w:noProof/>
                <w:webHidden/>
              </w:rPr>
            </w:r>
            <w:r>
              <w:rPr>
                <w:noProof/>
                <w:webHidden/>
              </w:rPr>
              <w:fldChar w:fldCharType="separate"/>
            </w:r>
            <w:r w:rsidR="0062632D">
              <w:rPr>
                <w:noProof/>
                <w:webHidden/>
              </w:rPr>
              <w:t>301</w:t>
            </w:r>
            <w:r>
              <w:rPr>
                <w:noProof/>
                <w:webHidden/>
              </w:rPr>
              <w:fldChar w:fldCharType="end"/>
            </w:r>
          </w:hyperlink>
        </w:p>
        <w:p w14:paraId="0FA94CAA" w14:textId="6863544A"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2" w:history="1">
            <w:r w:rsidRPr="002359E9">
              <w:rPr>
                <w:rStyle w:val="Hyperlinkki"/>
                <w:rFonts w:eastAsia="Calibri Light"/>
                <w:noProof/>
                <w14:scene3d>
                  <w14:camera w14:prst="orthographicFront"/>
                  <w14:lightRig w14:rig="threePt" w14:dir="t">
                    <w14:rot w14:lat="0" w14:lon="0" w14:rev="0"/>
                  </w14:lightRig>
                </w14:scene3d>
              </w:rPr>
              <w:t>5.13.2</w:t>
            </w:r>
            <w:r>
              <w:rPr>
                <w:rFonts w:eastAsiaTheme="minorEastAsia" w:cstheme="minorBidi"/>
                <w:i w:val="0"/>
                <w:iCs w:val="0"/>
                <w:noProof/>
                <w:sz w:val="22"/>
                <w:szCs w:val="22"/>
                <w:lang w:eastAsia="fi-FI"/>
              </w:rPr>
              <w:tab/>
            </w:r>
            <w:r w:rsidRPr="002359E9">
              <w:rPr>
                <w:rStyle w:val="Hyperlinkki"/>
                <w:rFonts w:eastAsia="Calibri Light"/>
                <w:noProof/>
              </w:rPr>
              <w:t>Määritelmälliset muutokset tavaroiden ulkomaankauppatilastoon</w:t>
            </w:r>
            <w:r>
              <w:rPr>
                <w:noProof/>
                <w:webHidden/>
              </w:rPr>
              <w:tab/>
            </w:r>
            <w:r>
              <w:rPr>
                <w:noProof/>
                <w:webHidden/>
              </w:rPr>
              <w:fldChar w:fldCharType="begin"/>
            </w:r>
            <w:r>
              <w:rPr>
                <w:noProof/>
                <w:webHidden/>
              </w:rPr>
              <w:instrText xml:space="preserve"> PAGEREF _Toc90381752 \h </w:instrText>
            </w:r>
            <w:r>
              <w:rPr>
                <w:noProof/>
                <w:webHidden/>
              </w:rPr>
            </w:r>
            <w:r>
              <w:rPr>
                <w:noProof/>
                <w:webHidden/>
              </w:rPr>
              <w:fldChar w:fldCharType="separate"/>
            </w:r>
            <w:r w:rsidR="0062632D">
              <w:rPr>
                <w:noProof/>
                <w:webHidden/>
              </w:rPr>
              <w:t>302</w:t>
            </w:r>
            <w:r>
              <w:rPr>
                <w:noProof/>
                <w:webHidden/>
              </w:rPr>
              <w:fldChar w:fldCharType="end"/>
            </w:r>
          </w:hyperlink>
        </w:p>
        <w:p w14:paraId="6CEECA94" w14:textId="791F5BFE"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3" w:history="1">
            <w:r w:rsidRPr="002359E9">
              <w:rPr>
                <w:rStyle w:val="Hyperlinkki"/>
                <w:rFonts w:eastAsia="Calibri Light"/>
                <w:noProof/>
                <w14:scene3d>
                  <w14:camera w14:prst="orthographicFront"/>
                  <w14:lightRig w14:rig="threePt" w14:dir="t">
                    <w14:rot w14:lat="0" w14:lon="0" w14:rev="0"/>
                  </w14:lightRig>
                </w14:scene3d>
              </w:rPr>
              <w:t>5.13.3</w:t>
            </w:r>
            <w:r>
              <w:rPr>
                <w:rFonts w:eastAsiaTheme="minorEastAsia" w:cstheme="minorBidi"/>
                <w:i w:val="0"/>
                <w:iCs w:val="0"/>
                <w:noProof/>
                <w:sz w:val="22"/>
                <w:szCs w:val="22"/>
                <w:lang w:eastAsia="fi-FI"/>
              </w:rPr>
              <w:tab/>
            </w:r>
            <w:r w:rsidRPr="002359E9">
              <w:rPr>
                <w:rStyle w:val="Hyperlinkki"/>
                <w:rFonts w:eastAsia="Calibri Light"/>
                <w:noProof/>
              </w:rPr>
              <w:t>Tilastoarvon määrittäminen tavaroiden tuonnissa ulkomaankauppatilaston osalta, CIF-FOB-muunnos</w:t>
            </w:r>
            <w:r>
              <w:rPr>
                <w:noProof/>
                <w:webHidden/>
              </w:rPr>
              <w:tab/>
            </w:r>
            <w:r>
              <w:rPr>
                <w:noProof/>
                <w:webHidden/>
              </w:rPr>
              <w:fldChar w:fldCharType="begin"/>
            </w:r>
            <w:r>
              <w:rPr>
                <w:noProof/>
                <w:webHidden/>
              </w:rPr>
              <w:instrText xml:space="preserve"> PAGEREF _Toc90381753 \h </w:instrText>
            </w:r>
            <w:r>
              <w:rPr>
                <w:noProof/>
                <w:webHidden/>
              </w:rPr>
            </w:r>
            <w:r>
              <w:rPr>
                <w:noProof/>
                <w:webHidden/>
              </w:rPr>
              <w:fldChar w:fldCharType="separate"/>
            </w:r>
            <w:r w:rsidR="0062632D">
              <w:rPr>
                <w:noProof/>
                <w:webHidden/>
              </w:rPr>
              <w:t>303</w:t>
            </w:r>
            <w:r>
              <w:rPr>
                <w:noProof/>
                <w:webHidden/>
              </w:rPr>
              <w:fldChar w:fldCharType="end"/>
            </w:r>
          </w:hyperlink>
        </w:p>
        <w:p w14:paraId="1FDE9225" w14:textId="3799C8E5"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4" w:history="1">
            <w:r w:rsidRPr="002359E9">
              <w:rPr>
                <w:rStyle w:val="Hyperlinkki"/>
                <w:rFonts w:eastAsia="Calibri Light"/>
                <w:noProof/>
                <w14:scene3d>
                  <w14:camera w14:prst="orthographicFront"/>
                  <w14:lightRig w14:rig="threePt" w14:dir="t">
                    <w14:rot w14:lat="0" w14:lon="0" w14:rev="0"/>
                  </w14:lightRig>
                </w14:scene3d>
              </w:rPr>
              <w:t>5.13.4</w:t>
            </w:r>
            <w:r>
              <w:rPr>
                <w:rFonts w:eastAsiaTheme="minorEastAsia" w:cstheme="minorBidi"/>
                <w:i w:val="0"/>
                <w:iCs w:val="0"/>
                <w:noProof/>
                <w:sz w:val="22"/>
                <w:szCs w:val="22"/>
                <w:lang w:eastAsia="fi-FI"/>
              </w:rPr>
              <w:tab/>
            </w:r>
            <w:r w:rsidRPr="002359E9">
              <w:rPr>
                <w:rStyle w:val="Hyperlinkki"/>
                <w:rFonts w:eastAsia="Calibri Light"/>
                <w:noProof/>
              </w:rPr>
              <w:t>Kattavuuskorjaukset</w:t>
            </w:r>
            <w:r>
              <w:rPr>
                <w:noProof/>
                <w:webHidden/>
              </w:rPr>
              <w:tab/>
            </w:r>
            <w:r>
              <w:rPr>
                <w:noProof/>
                <w:webHidden/>
              </w:rPr>
              <w:fldChar w:fldCharType="begin"/>
            </w:r>
            <w:r>
              <w:rPr>
                <w:noProof/>
                <w:webHidden/>
              </w:rPr>
              <w:instrText xml:space="preserve"> PAGEREF _Toc90381754 \h </w:instrText>
            </w:r>
            <w:r>
              <w:rPr>
                <w:noProof/>
                <w:webHidden/>
              </w:rPr>
            </w:r>
            <w:r>
              <w:rPr>
                <w:noProof/>
                <w:webHidden/>
              </w:rPr>
              <w:fldChar w:fldCharType="separate"/>
            </w:r>
            <w:r w:rsidR="0062632D">
              <w:rPr>
                <w:noProof/>
                <w:webHidden/>
              </w:rPr>
              <w:t>303</w:t>
            </w:r>
            <w:r>
              <w:rPr>
                <w:noProof/>
                <w:webHidden/>
              </w:rPr>
              <w:fldChar w:fldCharType="end"/>
            </w:r>
          </w:hyperlink>
        </w:p>
        <w:p w14:paraId="38994B04" w14:textId="60977281"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55" w:history="1">
            <w:r w:rsidRPr="002359E9">
              <w:rPr>
                <w:rStyle w:val="Hyperlinkki"/>
                <w:noProof/>
                <w:lang w:eastAsia="en-GB" w:bidi="en-GB"/>
                <w14:scene3d>
                  <w14:camera w14:prst="orthographicFront"/>
                  <w14:lightRig w14:rig="threePt" w14:dir="t">
                    <w14:rot w14:lat="0" w14:lon="0" w14:rev="0"/>
                  </w14:lightRig>
                </w14:scene3d>
              </w:rPr>
              <w:t>5.14</w:t>
            </w:r>
            <w:r>
              <w:rPr>
                <w:rFonts w:eastAsiaTheme="minorEastAsia" w:cstheme="minorBidi"/>
                <w:smallCaps w:val="0"/>
                <w:noProof/>
                <w:sz w:val="22"/>
                <w:szCs w:val="22"/>
                <w:lang w:eastAsia="fi-FI"/>
              </w:rPr>
              <w:tab/>
            </w:r>
            <w:r w:rsidRPr="002359E9">
              <w:rPr>
                <w:rStyle w:val="Hyperlinkki"/>
                <w:noProof/>
                <w:lang w:eastAsia="en-GB" w:bidi="en-GB"/>
              </w:rPr>
              <w:t>Palvelujen vienti</w:t>
            </w:r>
            <w:r>
              <w:rPr>
                <w:noProof/>
                <w:webHidden/>
              </w:rPr>
              <w:tab/>
            </w:r>
            <w:r>
              <w:rPr>
                <w:noProof/>
                <w:webHidden/>
              </w:rPr>
              <w:fldChar w:fldCharType="begin"/>
            </w:r>
            <w:r>
              <w:rPr>
                <w:noProof/>
                <w:webHidden/>
              </w:rPr>
              <w:instrText xml:space="preserve"> PAGEREF _Toc90381755 \h </w:instrText>
            </w:r>
            <w:r>
              <w:rPr>
                <w:noProof/>
                <w:webHidden/>
              </w:rPr>
            </w:r>
            <w:r>
              <w:rPr>
                <w:noProof/>
                <w:webHidden/>
              </w:rPr>
              <w:fldChar w:fldCharType="separate"/>
            </w:r>
            <w:r w:rsidR="0062632D">
              <w:rPr>
                <w:noProof/>
                <w:webHidden/>
              </w:rPr>
              <w:t>304</w:t>
            </w:r>
            <w:r>
              <w:rPr>
                <w:noProof/>
                <w:webHidden/>
              </w:rPr>
              <w:fldChar w:fldCharType="end"/>
            </w:r>
          </w:hyperlink>
        </w:p>
        <w:p w14:paraId="6BDFAD6B" w14:textId="72994DB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6" w:history="1">
            <w:r w:rsidRPr="002359E9">
              <w:rPr>
                <w:rStyle w:val="Hyperlinkki"/>
                <w:noProof/>
                <w:lang w:eastAsia="en-GB" w:bidi="en-GB"/>
                <w14:scene3d>
                  <w14:camera w14:prst="orthographicFront"/>
                  <w14:lightRig w14:rig="threePt" w14:dir="t">
                    <w14:rot w14:lat="0" w14:lon="0" w14:rev="0"/>
                  </w14:lightRig>
                </w14:scene3d>
              </w:rPr>
              <w:t>5.14.1</w:t>
            </w:r>
            <w:r>
              <w:rPr>
                <w:rFonts w:eastAsiaTheme="minorEastAsia" w:cstheme="minorBidi"/>
                <w:i w:val="0"/>
                <w:iCs w:val="0"/>
                <w:noProof/>
                <w:sz w:val="22"/>
                <w:szCs w:val="22"/>
                <w:lang w:eastAsia="fi-FI"/>
              </w:rPr>
              <w:tab/>
            </w:r>
            <w:r w:rsidRPr="002359E9">
              <w:rPr>
                <w:rStyle w:val="Hyperlinkki"/>
                <w:noProof/>
                <w:lang w:eastAsia="en-GB" w:bidi="en-GB"/>
              </w:rPr>
              <w:t>Tietolähteet</w:t>
            </w:r>
            <w:r>
              <w:rPr>
                <w:noProof/>
                <w:webHidden/>
              </w:rPr>
              <w:tab/>
            </w:r>
            <w:r>
              <w:rPr>
                <w:noProof/>
                <w:webHidden/>
              </w:rPr>
              <w:fldChar w:fldCharType="begin"/>
            </w:r>
            <w:r>
              <w:rPr>
                <w:noProof/>
                <w:webHidden/>
              </w:rPr>
              <w:instrText xml:space="preserve"> PAGEREF _Toc90381756 \h </w:instrText>
            </w:r>
            <w:r>
              <w:rPr>
                <w:noProof/>
                <w:webHidden/>
              </w:rPr>
            </w:r>
            <w:r>
              <w:rPr>
                <w:noProof/>
                <w:webHidden/>
              </w:rPr>
              <w:fldChar w:fldCharType="separate"/>
            </w:r>
            <w:r w:rsidR="0062632D">
              <w:rPr>
                <w:noProof/>
                <w:webHidden/>
              </w:rPr>
              <w:t>305</w:t>
            </w:r>
            <w:r>
              <w:rPr>
                <w:noProof/>
                <w:webHidden/>
              </w:rPr>
              <w:fldChar w:fldCharType="end"/>
            </w:r>
          </w:hyperlink>
        </w:p>
        <w:p w14:paraId="7F0CE152" w14:textId="1B5888BA"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7" w:history="1">
            <w:r w:rsidRPr="002359E9">
              <w:rPr>
                <w:rStyle w:val="Hyperlinkki"/>
                <w:noProof/>
                <w14:scene3d>
                  <w14:camera w14:prst="orthographicFront"/>
                  <w14:lightRig w14:rig="threePt" w14:dir="t">
                    <w14:rot w14:lat="0" w14:lon="0" w14:rev="0"/>
                  </w14:lightRig>
                </w14:scene3d>
              </w:rPr>
              <w:t>5.14.2</w:t>
            </w:r>
            <w:r>
              <w:rPr>
                <w:rFonts w:eastAsiaTheme="minorEastAsia" w:cstheme="minorBidi"/>
                <w:i w:val="0"/>
                <w:iCs w:val="0"/>
                <w:noProof/>
                <w:sz w:val="22"/>
                <w:szCs w:val="22"/>
                <w:lang w:eastAsia="fi-FI"/>
              </w:rPr>
              <w:tab/>
            </w:r>
            <w:r w:rsidRPr="002359E9">
              <w:rPr>
                <w:rStyle w:val="Hyperlinkki"/>
                <w:noProof/>
              </w:rPr>
              <w:t>Palvelujen ulkomaankaupan kirjauksista</w:t>
            </w:r>
            <w:r>
              <w:rPr>
                <w:noProof/>
                <w:webHidden/>
              </w:rPr>
              <w:tab/>
            </w:r>
            <w:r>
              <w:rPr>
                <w:noProof/>
                <w:webHidden/>
              </w:rPr>
              <w:fldChar w:fldCharType="begin"/>
            </w:r>
            <w:r>
              <w:rPr>
                <w:noProof/>
                <w:webHidden/>
              </w:rPr>
              <w:instrText xml:space="preserve"> PAGEREF _Toc90381757 \h </w:instrText>
            </w:r>
            <w:r>
              <w:rPr>
                <w:noProof/>
                <w:webHidden/>
              </w:rPr>
            </w:r>
            <w:r>
              <w:rPr>
                <w:noProof/>
                <w:webHidden/>
              </w:rPr>
              <w:fldChar w:fldCharType="separate"/>
            </w:r>
            <w:r w:rsidR="0062632D">
              <w:rPr>
                <w:noProof/>
                <w:webHidden/>
              </w:rPr>
              <w:t>306</w:t>
            </w:r>
            <w:r>
              <w:rPr>
                <w:noProof/>
                <w:webHidden/>
              </w:rPr>
              <w:fldChar w:fldCharType="end"/>
            </w:r>
          </w:hyperlink>
        </w:p>
        <w:p w14:paraId="2C2D05F2" w14:textId="4AAE56DC"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8" w:history="1">
            <w:r w:rsidRPr="002359E9">
              <w:rPr>
                <w:rStyle w:val="Hyperlinkki"/>
                <w:noProof/>
                <w14:scene3d>
                  <w14:camera w14:prst="orthographicFront"/>
                  <w14:lightRig w14:rig="threePt" w14:dir="t">
                    <w14:rot w14:lat="0" w14:lon="0" w14:rev="0"/>
                  </w14:lightRig>
                </w14:scene3d>
              </w:rPr>
              <w:t>5.14.3</w:t>
            </w:r>
            <w:r>
              <w:rPr>
                <w:rFonts w:eastAsiaTheme="minorEastAsia" w:cstheme="minorBidi"/>
                <w:i w:val="0"/>
                <w:iCs w:val="0"/>
                <w:noProof/>
                <w:sz w:val="22"/>
                <w:szCs w:val="22"/>
                <w:lang w:eastAsia="fi-FI"/>
              </w:rPr>
              <w:tab/>
            </w:r>
            <w:r w:rsidRPr="002359E9">
              <w:rPr>
                <w:rStyle w:val="Hyperlinkki"/>
                <w:noProof/>
              </w:rPr>
              <w:t>Kuljetuspalvelut</w:t>
            </w:r>
            <w:r>
              <w:rPr>
                <w:noProof/>
                <w:webHidden/>
              </w:rPr>
              <w:tab/>
            </w:r>
            <w:r>
              <w:rPr>
                <w:noProof/>
                <w:webHidden/>
              </w:rPr>
              <w:fldChar w:fldCharType="begin"/>
            </w:r>
            <w:r>
              <w:rPr>
                <w:noProof/>
                <w:webHidden/>
              </w:rPr>
              <w:instrText xml:space="preserve"> PAGEREF _Toc90381758 \h </w:instrText>
            </w:r>
            <w:r>
              <w:rPr>
                <w:noProof/>
                <w:webHidden/>
              </w:rPr>
            </w:r>
            <w:r>
              <w:rPr>
                <w:noProof/>
                <w:webHidden/>
              </w:rPr>
              <w:fldChar w:fldCharType="separate"/>
            </w:r>
            <w:r w:rsidR="0062632D">
              <w:rPr>
                <w:noProof/>
                <w:webHidden/>
              </w:rPr>
              <w:t>306</w:t>
            </w:r>
            <w:r>
              <w:rPr>
                <w:noProof/>
                <w:webHidden/>
              </w:rPr>
              <w:fldChar w:fldCharType="end"/>
            </w:r>
          </w:hyperlink>
        </w:p>
        <w:p w14:paraId="5649D1D4" w14:textId="4B14B36D"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59" w:history="1">
            <w:r w:rsidRPr="002359E9">
              <w:rPr>
                <w:rStyle w:val="Hyperlinkki"/>
                <w:noProof/>
                <w14:scene3d>
                  <w14:camera w14:prst="orthographicFront"/>
                  <w14:lightRig w14:rig="threePt" w14:dir="t">
                    <w14:rot w14:lat="0" w14:lon="0" w14:rev="0"/>
                  </w14:lightRig>
                </w14:scene3d>
              </w:rPr>
              <w:t>5.14.4</w:t>
            </w:r>
            <w:r>
              <w:rPr>
                <w:rFonts w:eastAsiaTheme="minorEastAsia" w:cstheme="minorBidi"/>
                <w:i w:val="0"/>
                <w:iCs w:val="0"/>
                <w:noProof/>
                <w:sz w:val="22"/>
                <w:szCs w:val="22"/>
                <w:lang w:eastAsia="fi-FI"/>
              </w:rPr>
              <w:tab/>
            </w:r>
            <w:r w:rsidRPr="002359E9">
              <w:rPr>
                <w:rStyle w:val="Hyperlinkki"/>
                <w:noProof/>
              </w:rPr>
              <w:t>Tuotannolliset palvelut, korjauspalvelut ja projektitoimitukset</w:t>
            </w:r>
            <w:r>
              <w:rPr>
                <w:noProof/>
                <w:webHidden/>
              </w:rPr>
              <w:tab/>
            </w:r>
            <w:r>
              <w:rPr>
                <w:noProof/>
                <w:webHidden/>
              </w:rPr>
              <w:fldChar w:fldCharType="begin"/>
            </w:r>
            <w:r>
              <w:rPr>
                <w:noProof/>
                <w:webHidden/>
              </w:rPr>
              <w:instrText xml:space="preserve"> PAGEREF _Toc90381759 \h </w:instrText>
            </w:r>
            <w:r>
              <w:rPr>
                <w:noProof/>
                <w:webHidden/>
              </w:rPr>
            </w:r>
            <w:r>
              <w:rPr>
                <w:noProof/>
                <w:webHidden/>
              </w:rPr>
              <w:fldChar w:fldCharType="separate"/>
            </w:r>
            <w:r w:rsidR="0062632D">
              <w:rPr>
                <w:noProof/>
                <w:webHidden/>
              </w:rPr>
              <w:t>306</w:t>
            </w:r>
            <w:r>
              <w:rPr>
                <w:noProof/>
                <w:webHidden/>
              </w:rPr>
              <w:fldChar w:fldCharType="end"/>
            </w:r>
          </w:hyperlink>
        </w:p>
        <w:p w14:paraId="6903A5B4" w14:textId="0FDA523A"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60" w:history="1">
            <w:r w:rsidRPr="002359E9">
              <w:rPr>
                <w:rStyle w:val="Hyperlinkki"/>
                <w:noProof/>
                <w14:scene3d>
                  <w14:camera w14:prst="orthographicFront"/>
                  <w14:lightRig w14:rig="threePt" w14:dir="t">
                    <w14:rot w14:lat="0" w14:lon="0" w14:rev="0"/>
                  </w14:lightRig>
                </w14:scene3d>
              </w:rPr>
              <w:t>5.14.5</w:t>
            </w:r>
            <w:r>
              <w:rPr>
                <w:rFonts w:eastAsiaTheme="minorEastAsia" w:cstheme="minorBidi"/>
                <w:i w:val="0"/>
                <w:iCs w:val="0"/>
                <w:noProof/>
                <w:sz w:val="22"/>
                <w:szCs w:val="22"/>
                <w:lang w:eastAsia="fi-FI"/>
              </w:rPr>
              <w:tab/>
            </w:r>
            <w:r w:rsidRPr="002359E9">
              <w:rPr>
                <w:rStyle w:val="Hyperlinkki"/>
                <w:noProof/>
              </w:rPr>
              <w:t>Rahoituspalvelut</w:t>
            </w:r>
            <w:r>
              <w:rPr>
                <w:noProof/>
                <w:webHidden/>
              </w:rPr>
              <w:tab/>
            </w:r>
            <w:r>
              <w:rPr>
                <w:noProof/>
                <w:webHidden/>
              </w:rPr>
              <w:fldChar w:fldCharType="begin"/>
            </w:r>
            <w:r>
              <w:rPr>
                <w:noProof/>
                <w:webHidden/>
              </w:rPr>
              <w:instrText xml:space="preserve"> PAGEREF _Toc90381760 \h </w:instrText>
            </w:r>
            <w:r>
              <w:rPr>
                <w:noProof/>
                <w:webHidden/>
              </w:rPr>
            </w:r>
            <w:r>
              <w:rPr>
                <w:noProof/>
                <w:webHidden/>
              </w:rPr>
              <w:fldChar w:fldCharType="separate"/>
            </w:r>
            <w:r w:rsidR="0062632D">
              <w:rPr>
                <w:noProof/>
                <w:webHidden/>
              </w:rPr>
              <w:t>307</w:t>
            </w:r>
            <w:r>
              <w:rPr>
                <w:noProof/>
                <w:webHidden/>
              </w:rPr>
              <w:fldChar w:fldCharType="end"/>
            </w:r>
          </w:hyperlink>
        </w:p>
        <w:p w14:paraId="4BF8D59D" w14:textId="7070E2F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61" w:history="1">
            <w:r w:rsidRPr="002359E9">
              <w:rPr>
                <w:rStyle w:val="Hyperlinkki"/>
                <w:noProof/>
                <w14:scene3d>
                  <w14:camera w14:prst="orthographicFront"/>
                  <w14:lightRig w14:rig="threePt" w14:dir="t">
                    <w14:rot w14:lat="0" w14:lon="0" w14:rev="0"/>
                  </w14:lightRig>
                </w14:scene3d>
              </w:rPr>
              <w:t>5.14.6</w:t>
            </w:r>
            <w:r>
              <w:rPr>
                <w:rFonts w:eastAsiaTheme="minorEastAsia" w:cstheme="minorBidi"/>
                <w:i w:val="0"/>
                <w:iCs w:val="0"/>
                <w:noProof/>
                <w:sz w:val="22"/>
                <w:szCs w:val="22"/>
                <w:lang w:eastAsia="fi-FI"/>
              </w:rPr>
              <w:tab/>
            </w:r>
            <w:r w:rsidRPr="002359E9">
              <w:rPr>
                <w:rStyle w:val="Hyperlinkki"/>
                <w:noProof/>
              </w:rPr>
              <w:t>Vakuutuspalvelut</w:t>
            </w:r>
            <w:r>
              <w:rPr>
                <w:noProof/>
                <w:webHidden/>
              </w:rPr>
              <w:tab/>
            </w:r>
            <w:r>
              <w:rPr>
                <w:noProof/>
                <w:webHidden/>
              </w:rPr>
              <w:fldChar w:fldCharType="begin"/>
            </w:r>
            <w:r>
              <w:rPr>
                <w:noProof/>
                <w:webHidden/>
              </w:rPr>
              <w:instrText xml:space="preserve"> PAGEREF _Toc90381761 \h </w:instrText>
            </w:r>
            <w:r>
              <w:rPr>
                <w:noProof/>
                <w:webHidden/>
              </w:rPr>
            </w:r>
            <w:r>
              <w:rPr>
                <w:noProof/>
                <w:webHidden/>
              </w:rPr>
              <w:fldChar w:fldCharType="separate"/>
            </w:r>
            <w:r w:rsidR="0062632D">
              <w:rPr>
                <w:noProof/>
                <w:webHidden/>
              </w:rPr>
              <w:t>307</w:t>
            </w:r>
            <w:r>
              <w:rPr>
                <w:noProof/>
                <w:webHidden/>
              </w:rPr>
              <w:fldChar w:fldCharType="end"/>
            </w:r>
          </w:hyperlink>
        </w:p>
        <w:p w14:paraId="2427BF1B" w14:textId="3080F5E3"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62" w:history="1">
            <w:r w:rsidRPr="002359E9">
              <w:rPr>
                <w:rStyle w:val="Hyperlinkki"/>
                <w:noProof/>
                <w14:scene3d>
                  <w14:camera w14:prst="orthographicFront"/>
                  <w14:lightRig w14:rig="threePt" w14:dir="t">
                    <w14:rot w14:lat="0" w14:lon="0" w14:rev="0"/>
                  </w14:lightRig>
                </w14:scene3d>
              </w:rPr>
              <w:t>5.14.7</w:t>
            </w:r>
            <w:r>
              <w:rPr>
                <w:rFonts w:eastAsiaTheme="minorEastAsia" w:cstheme="minorBidi"/>
                <w:i w:val="0"/>
                <w:iCs w:val="0"/>
                <w:noProof/>
                <w:sz w:val="22"/>
                <w:szCs w:val="22"/>
                <w:lang w:eastAsia="fi-FI"/>
              </w:rPr>
              <w:tab/>
            </w:r>
            <w:r w:rsidRPr="002359E9">
              <w:rPr>
                <w:rStyle w:val="Hyperlinkki"/>
                <w:noProof/>
              </w:rPr>
              <w:t>Matkailu</w:t>
            </w:r>
            <w:r>
              <w:rPr>
                <w:noProof/>
                <w:webHidden/>
              </w:rPr>
              <w:tab/>
            </w:r>
            <w:r>
              <w:rPr>
                <w:noProof/>
                <w:webHidden/>
              </w:rPr>
              <w:fldChar w:fldCharType="begin"/>
            </w:r>
            <w:r>
              <w:rPr>
                <w:noProof/>
                <w:webHidden/>
              </w:rPr>
              <w:instrText xml:space="preserve"> PAGEREF _Toc90381762 \h </w:instrText>
            </w:r>
            <w:r>
              <w:rPr>
                <w:noProof/>
                <w:webHidden/>
              </w:rPr>
            </w:r>
            <w:r>
              <w:rPr>
                <w:noProof/>
                <w:webHidden/>
              </w:rPr>
              <w:fldChar w:fldCharType="separate"/>
            </w:r>
            <w:r w:rsidR="0062632D">
              <w:rPr>
                <w:noProof/>
                <w:webHidden/>
              </w:rPr>
              <w:t>307</w:t>
            </w:r>
            <w:r>
              <w:rPr>
                <w:noProof/>
                <w:webHidden/>
              </w:rPr>
              <w:fldChar w:fldCharType="end"/>
            </w:r>
          </w:hyperlink>
        </w:p>
        <w:p w14:paraId="23DB24D5" w14:textId="01D90BAE"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63" w:history="1">
            <w:r w:rsidRPr="002359E9">
              <w:rPr>
                <w:rStyle w:val="Hyperlinkki"/>
                <w:noProof/>
                <w14:scene3d>
                  <w14:camera w14:prst="orthographicFront"/>
                  <w14:lightRig w14:rig="threePt" w14:dir="t">
                    <w14:rot w14:lat="0" w14:lon="0" w14:rev="0"/>
                  </w14:lightRig>
                </w14:scene3d>
              </w:rPr>
              <w:t>5.14.8</w:t>
            </w:r>
            <w:r>
              <w:rPr>
                <w:rFonts w:eastAsiaTheme="minorEastAsia" w:cstheme="minorBidi"/>
                <w:i w:val="0"/>
                <w:iCs w:val="0"/>
                <w:noProof/>
                <w:sz w:val="22"/>
                <w:szCs w:val="22"/>
                <w:lang w:eastAsia="fi-FI"/>
              </w:rPr>
              <w:tab/>
            </w:r>
            <w:r w:rsidRPr="002359E9">
              <w:rPr>
                <w:rStyle w:val="Hyperlinkki"/>
                <w:noProof/>
              </w:rPr>
              <w:t>Henkisen omaisuuden tuotteet</w:t>
            </w:r>
            <w:r>
              <w:rPr>
                <w:noProof/>
                <w:webHidden/>
              </w:rPr>
              <w:tab/>
            </w:r>
            <w:r>
              <w:rPr>
                <w:noProof/>
                <w:webHidden/>
              </w:rPr>
              <w:fldChar w:fldCharType="begin"/>
            </w:r>
            <w:r>
              <w:rPr>
                <w:noProof/>
                <w:webHidden/>
              </w:rPr>
              <w:instrText xml:space="preserve"> PAGEREF _Toc90381763 \h </w:instrText>
            </w:r>
            <w:r>
              <w:rPr>
                <w:noProof/>
                <w:webHidden/>
              </w:rPr>
            </w:r>
            <w:r>
              <w:rPr>
                <w:noProof/>
                <w:webHidden/>
              </w:rPr>
              <w:fldChar w:fldCharType="separate"/>
            </w:r>
            <w:r w:rsidR="0062632D">
              <w:rPr>
                <w:noProof/>
                <w:webHidden/>
              </w:rPr>
              <w:t>308</w:t>
            </w:r>
            <w:r>
              <w:rPr>
                <w:noProof/>
                <w:webHidden/>
              </w:rPr>
              <w:fldChar w:fldCharType="end"/>
            </w:r>
          </w:hyperlink>
        </w:p>
        <w:p w14:paraId="2920D7CC" w14:textId="1FC7DB80"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64" w:history="1">
            <w:r w:rsidRPr="002359E9">
              <w:rPr>
                <w:rStyle w:val="Hyperlinkki"/>
                <w:noProof/>
                <w14:scene3d>
                  <w14:camera w14:prst="orthographicFront"/>
                  <w14:lightRig w14:rig="threePt" w14:dir="t">
                    <w14:rot w14:lat="0" w14:lon="0" w14:rev="0"/>
                  </w14:lightRig>
                </w14:scene3d>
              </w:rPr>
              <w:t>5.14.9</w:t>
            </w:r>
            <w:r>
              <w:rPr>
                <w:rFonts w:eastAsiaTheme="minorEastAsia" w:cstheme="minorBidi"/>
                <w:i w:val="0"/>
                <w:iCs w:val="0"/>
                <w:noProof/>
                <w:sz w:val="22"/>
                <w:szCs w:val="22"/>
                <w:lang w:eastAsia="fi-FI"/>
              </w:rPr>
              <w:tab/>
            </w:r>
            <w:r w:rsidRPr="002359E9">
              <w:rPr>
                <w:rStyle w:val="Hyperlinkki"/>
                <w:noProof/>
              </w:rPr>
              <w:t>Mini One-Stop-Shop aineiston käyttö</w:t>
            </w:r>
            <w:r>
              <w:rPr>
                <w:noProof/>
                <w:webHidden/>
              </w:rPr>
              <w:tab/>
            </w:r>
            <w:r>
              <w:rPr>
                <w:noProof/>
                <w:webHidden/>
              </w:rPr>
              <w:fldChar w:fldCharType="begin"/>
            </w:r>
            <w:r>
              <w:rPr>
                <w:noProof/>
                <w:webHidden/>
              </w:rPr>
              <w:instrText xml:space="preserve"> PAGEREF _Toc90381764 \h </w:instrText>
            </w:r>
            <w:r>
              <w:rPr>
                <w:noProof/>
                <w:webHidden/>
              </w:rPr>
            </w:r>
            <w:r>
              <w:rPr>
                <w:noProof/>
                <w:webHidden/>
              </w:rPr>
              <w:fldChar w:fldCharType="separate"/>
            </w:r>
            <w:r w:rsidR="0062632D">
              <w:rPr>
                <w:noProof/>
                <w:webHidden/>
              </w:rPr>
              <w:t>309</w:t>
            </w:r>
            <w:r>
              <w:rPr>
                <w:noProof/>
                <w:webHidden/>
              </w:rPr>
              <w:fldChar w:fldCharType="end"/>
            </w:r>
          </w:hyperlink>
        </w:p>
        <w:p w14:paraId="6C036D78" w14:textId="1AAF4B7D"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65" w:history="1">
            <w:r w:rsidRPr="002359E9">
              <w:rPr>
                <w:rStyle w:val="Hyperlinkki"/>
                <w:noProof/>
                <w14:scene3d>
                  <w14:camera w14:prst="orthographicFront"/>
                  <w14:lightRig w14:rig="threePt" w14:dir="t">
                    <w14:rot w14:lat="0" w14:lon="0" w14:rev="0"/>
                  </w14:lightRig>
                </w14:scene3d>
              </w:rPr>
              <w:t>5.15</w:t>
            </w:r>
            <w:r>
              <w:rPr>
                <w:rFonts w:eastAsiaTheme="minorEastAsia" w:cstheme="minorBidi"/>
                <w:smallCaps w:val="0"/>
                <w:noProof/>
                <w:sz w:val="22"/>
                <w:szCs w:val="22"/>
                <w:lang w:eastAsia="fi-FI"/>
              </w:rPr>
              <w:tab/>
            </w:r>
            <w:r w:rsidRPr="002359E9">
              <w:rPr>
                <w:rStyle w:val="Hyperlinkki"/>
                <w:noProof/>
              </w:rPr>
              <w:t>Tavaroiden tuonti</w:t>
            </w:r>
            <w:r>
              <w:rPr>
                <w:noProof/>
                <w:webHidden/>
              </w:rPr>
              <w:tab/>
            </w:r>
            <w:r>
              <w:rPr>
                <w:noProof/>
                <w:webHidden/>
              </w:rPr>
              <w:fldChar w:fldCharType="begin"/>
            </w:r>
            <w:r>
              <w:rPr>
                <w:noProof/>
                <w:webHidden/>
              </w:rPr>
              <w:instrText xml:space="preserve"> PAGEREF _Toc90381765 \h </w:instrText>
            </w:r>
            <w:r>
              <w:rPr>
                <w:noProof/>
                <w:webHidden/>
              </w:rPr>
            </w:r>
            <w:r>
              <w:rPr>
                <w:noProof/>
                <w:webHidden/>
              </w:rPr>
              <w:fldChar w:fldCharType="separate"/>
            </w:r>
            <w:r w:rsidR="0062632D">
              <w:rPr>
                <w:noProof/>
                <w:webHidden/>
              </w:rPr>
              <w:t>309</w:t>
            </w:r>
            <w:r>
              <w:rPr>
                <w:noProof/>
                <w:webHidden/>
              </w:rPr>
              <w:fldChar w:fldCharType="end"/>
            </w:r>
          </w:hyperlink>
        </w:p>
        <w:p w14:paraId="5A8B95EB" w14:textId="7669C70B"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66" w:history="1">
            <w:r w:rsidRPr="002359E9">
              <w:rPr>
                <w:rStyle w:val="Hyperlinkki"/>
                <w:noProof/>
                <w14:scene3d>
                  <w14:camera w14:prst="orthographicFront"/>
                  <w14:lightRig w14:rig="threePt" w14:dir="t">
                    <w14:rot w14:lat="0" w14:lon="0" w14:rev="0"/>
                  </w14:lightRig>
                </w14:scene3d>
              </w:rPr>
              <w:t>5.16</w:t>
            </w:r>
            <w:r>
              <w:rPr>
                <w:rFonts w:eastAsiaTheme="minorEastAsia" w:cstheme="minorBidi"/>
                <w:smallCaps w:val="0"/>
                <w:noProof/>
                <w:sz w:val="22"/>
                <w:szCs w:val="22"/>
                <w:lang w:eastAsia="fi-FI"/>
              </w:rPr>
              <w:tab/>
            </w:r>
            <w:r w:rsidRPr="002359E9">
              <w:rPr>
                <w:rStyle w:val="Hyperlinkki"/>
                <w:noProof/>
              </w:rPr>
              <w:t>Palvelujen tuonti</w:t>
            </w:r>
            <w:r>
              <w:rPr>
                <w:noProof/>
                <w:webHidden/>
              </w:rPr>
              <w:tab/>
            </w:r>
            <w:r>
              <w:rPr>
                <w:noProof/>
                <w:webHidden/>
              </w:rPr>
              <w:fldChar w:fldCharType="begin"/>
            </w:r>
            <w:r>
              <w:rPr>
                <w:noProof/>
                <w:webHidden/>
              </w:rPr>
              <w:instrText xml:space="preserve"> PAGEREF _Toc90381766 \h </w:instrText>
            </w:r>
            <w:r>
              <w:rPr>
                <w:noProof/>
                <w:webHidden/>
              </w:rPr>
            </w:r>
            <w:r>
              <w:rPr>
                <w:noProof/>
                <w:webHidden/>
              </w:rPr>
              <w:fldChar w:fldCharType="separate"/>
            </w:r>
            <w:r w:rsidR="0062632D">
              <w:rPr>
                <w:noProof/>
                <w:webHidden/>
              </w:rPr>
              <w:t>309</w:t>
            </w:r>
            <w:r>
              <w:rPr>
                <w:noProof/>
                <w:webHidden/>
              </w:rPr>
              <w:fldChar w:fldCharType="end"/>
            </w:r>
          </w:hyperlink>
        </w:p>
        <w:p w14:paraId="380345FE" w14:textId="243717F8"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67" w:history="1">
            <w:r w:rsidRPr="002359E9">
              <w:rPr>
                <w:rStyle w:val="Hyperlinkki"/>
                <w:noProof/>
                <w14:scene3d>
                  <w14:camera w14:prst="orthographicFront"/>
                  <w14:lightRig w14:rig="threePt" w14:dir="t">
                    <w14:rot w14:lat="0" w14:lon="0" w14:rev="0"/>
                  </w14:lightRig>
                </w14:scene3d>
              </w:rPr>
              <w:t>5.17</w:t>
            </w:r>
            <w:r>
              <w:rPr>
                <w:rFonts w:eastAsiaTheme="minorEastAsia" w:cstheme="minorBidi"/>
                <w:smallCaps w:val="0"/>
                <w:noProof/>
                <w:sz w:val="22"/>
                <w:szCs w:val="22"/>
                <w:lang w:eastAsia="fi-FI"/>
              </w:rPr>
              <w:tab/>
            </w:r>
            <w:r w:rsidRPr="002359E9">
              <w:rPr>
                <w:rStyle w:val="Hyperlinkki"/>
                <w:noProof/>
              </w:rPr>
              <w:t>Ulkomaankauppa ja globaali tuotanto</w:t>
            </w:r>
            <w:r>
              <w:rPr>
                <w:noProof/>
                <w:webHidden/>
              </w:rPr>
              <w:tab/>
            </w:r>
            <w:r>
              <w:rPr>
                <w:noProof/>
                <w:webHidden/>
              </w:rPr>
              <w:fldChar w:fldCharType="begin"/>
            </w:r>
            <w:r>
              <w:rPr>
                <w:noProof/>
                <w:webHidden/>
              </w:rPr>
              <w:instrText xml:space="preserve"> PAGEREF _Toc90381767 \h </w:instrText>
            </w:r>
            <w:r>
              <w:rPr>
                <w:noProof/>
                <w:webHidden/>
              </w:rPr>
            </w:r>
            <w:r>
              <w:rPr>
                <w:noProof/>
                <w:webHidden/>
              </w:rPr>
              <w:fldChar w:fldCharType="separate"/>
            </w:r>
            <w:r w:rsidR="0062632D">
              <w:rPr>
                <w:noProof/>
                <w:webHidden/>
              </w:rPr>
              <w:t>309</w:t>
            </w:r>
            <w:r>
              <w:rPr>
                <w:noProof/>
                <w:webHidden/>
              </w:rPr>
              <w:fldChar w:fldCharType="end"/>
            </w:r>
          </w:hyperlink>
        </w:p>
        <w:p w14:paraId="70A0F125" w14:textId="2958130C"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68" w:history="1">
            <w:r w:rsidRPr="002359E9">
              <w:rPr>
                <w:rStyle w:val="Hyperlinkki"/>
                <w:noProof/>
                <w14:scene3d>
                  <w14:camera w14:prst="orthographicFront"/>
                  <w14:lightRig w14:rig="threePt" w14:dir="t">
                    <w14:rot w14:lat="0" w14:lon="0" w14:rev="0"/>
                  </w14:lightRig>
                </w14:scene3d>
              </w:rPr>
              <w:t>5.17.1</w:t>
            </w:r>
            <w:r>
              <w:rPr>
                <w:rFonts w:eastAsiaTheme="minorEastAsia" w:cstheme="minorBidi"/>
                <w:i w:val="0"/>
                <w:iCs w:val="0"/>
                <w:noProof/>
                <w:sz w:val="22"/>
                <w:szCs w:val="22"/>
                <w:lang w:eastAsia="fi-FI"/>
              </w:rPr>
              <w:tab/>
            </w:r>
            <w:r w:rsidRPr="002359E9">
              <w:rPr>
                <w:rStyle w:val="Hyperlinkki"/>
                <w:noProof/>
              </w:rPr>
              <w:t>Tausta</w:t>
            </w:r>
            <w:r>
              <w:rPr>
                <w:noProof/>
                <w:webHidden/>
              </w:rPr>
              <w:tab/>
            </w:r>
            <w:r>
              <w:rPr>
                <w:noProof/>
                <w:webHidden/>
              </w:rPr>
              <w:fldChar w:fldCharType="begin"/>
            </w:r>
            <w:r>
              <w:rPr>
                <w:noProof/>
                <w:webHidden/>
              </w:rPr>
              <w:instrText xml:space="preserve"> PAGEREF _Toc90381768 \h </w:instrText>
            </w:r>
            <w:r>
              <w:rPr>
                <w:noProof/>
                <w:webHidden/>
              </w:rPr>
            </w:r>
            <w:r>
              <w:rPr>
                <w:noProof/>
                <w:webHidden/>
              </w:rPr>
              <w:fldChar w:fldCharType="separate"/>
            </w:r>
            <w:r w:rsidR="0062632D">
              <w:rPr>
                <w:noProof/>
                <w:webHidden/>
              </w:rPr>
              <w:t>309</w:t>
            </w:r>
            <w:r>
              <w:rPr>
                <w:noProof/>
                <w:webHidden/>
              </w:rPr>
              <w:fldChar w:fldCharType="end"/>
            </w:r>
          </w:hyperlink>
        </w:p>
        <w:p w14:paraId="69500A68" w14:textId="41619B6E"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69" w:history="1">
            <w:r w:rsidRPr="002359E9">
              <w:rPr>
                <w:rStyle w:val="Hyperlinkki"/>
                <w:noProof/>
                <w14:scene3d>
                  <w14:camera w14:prst="orthographicFront"/>
                  <w14:lightRig w14:rig="threePt" w14:dir="t">
                    <w14:rot w14:lat="0" w14:lon="0" w14:rev="0"/>
                  </w14:lightRig>
                </w14:scene3d>
              </w:rPr>
              <w:t>5.17.2</w:t>
            </w:r>
            <w:r>
              <w:rPr>
                <w:rFonts w:eastAsiaTheme="minorEastAsia" w:cstheme="minorBidi"/>
                <w:i w:val="0"/>
                <w:iCs w:val="0"/>
                <w:noProof/>
                <w:sz w:val="22"/>
                <w:szCs w:val="22"/>
                <w:lang w:eastAsia="fi-FI"/>
              </w:rPr>
              <w:tab/>
            </w:r>
            <w:r w:rsidRPr="002359E9">
              <w:rPr>
                <w:rStyle w:val="Hyperlinkki"/>
                <w:noProof/>
              </w:rPr>
              <w:t>Luokittelu</w:t>
            </w:r>
            <w:r>
              <w:rPr>
                <w:noProof/>
                <w:webHidden/>
              </w:rPr>
              <w:tab/>
            </w:r>
            <w:r>
              <w:rPr>
                <w:noProof/>
                <w:webHidden/>
              </w:rPr>
              <w:fldChar w:fldCharType="begin"/>
            </w:r>
            <w:r>
              <w:rPr>
                <w:noProof/>
                <w:webHidden/>
              </w:rPr>
              <w:instrText xml:space="preserve"> PAGEREF _Toc90381769 \h </w:instrText>
            </w:r>
            <w:r>
              <w:rPr>
                <w:noProof/>
                <w:webHidden/>
              </w:rPr>
            </w:r>
            <w:r>
              <w:rPr>
                <w:noProof/>
                <w:webHidden/>
              </w:rPr>
              <w:fldChar w:fldCharType="separate"/>
            </w:r>
            <w:r w:rsidR="0062632D">
              <w:rPr>
                <w:noProof/>
                <w:webHidden/>
              </w:rPr>
              <w:t>309</w:t>
            </w:r>
            <w:r>
              <w:rPr>
                <w:noProof/>
                <w:webHidden/>
              </w:rPr>
              <w:fldChar w:fldCharType="end"/>
            </w:r>
          </w:hyperlink>
        </w:p>
        <w:p w14:paraId="3EAC1C43" w14:textId="57F0B040"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770" w:history="1">
            <w:r w:rsidRPr="002359E9">
              <w:rPr>
                <w:rStyle w:val="Hyperlinkki"/>
                <w:noProof/>
                <w14:scene3d>
                  <w14:camera w14:prst="orthographicFront"/>
                  <w14:lightRig w14:rig="threePt" w14:dir="t">
                    <w14:rot w14:lat="0" w14:lon="0" w14:rev="0"/>
                  </w14:lightRig>
                </w14:scene3d>
              </w:rPr>
              <w:t>5.17.3</w:t>
            </w:r>
            <w:r>
              <w:rPr>
                <w:rFonts w:eastAsiaTheme="minorEastAsia" w:cstheme="minorBidi"/>
                <w:i w:val="0"/>
                <w:iCs w:val="0"/>
                <w:noProof/>
                <w:sz w:val="22"/>
                <w:szCs w:val="22"/>
                <w:lang w:eastAsia="fi-FI"/>
              </w:rPr>
              <w:tab/>
            </w:r>
            <w:r w:rsidRPr="002359E9">
              <w:rPr>
                <w:rStyle w:val="Hyperlinkki"/>
                <w:noProof/>
              </w:rPr>
              <w:t>Globaalit ilmiöt aineistossa</w:t>
            </w:r>
            <w:r>
              <w:rPr>
                <w:noProof/>
                <w:webHidden/>
              </w:rPr>
              <w:tab/>
            </w:r>
            <w:r>
              <w:rPr>
                <w:noProof/>
                <w:webHidden/>
              </w:rPr>
              <w:fldChar w:fldCharType="begin"/>
            </w:r>
            <w:r>
              <w:rPr>
                <w:noProof/>
                <w:webHidden/>
              </w:rPr>
              <w:instrText xml:space="preserve"> PAGEREF _Toc90381770 \h </w:instrText>
            </w:r>
            <w:r>
              <w:rPr>
                <w:noProof/>
                <w:webHidden/>
              </w:rPr>
            </w:r>
            <w:r>
              <w:rPr>
                <w:noProof/>
                <w:webHidden/>
              </w:rPr>
              <w:fldChar w:fldCharType="separate"/>
            </w:r>
            <w:r w:rsidR="0062632D">
              <w:rPr>
                <w:noProof/>
                <w:webHidden/>
              </w:rPr>
              <w:t>310</w:t>
            </w:r>
            <w:r>
              <w:rPr>
                <w:noProof/>
                <w:webHidden/>
              </w:rPr>
              <w:fldChar w:fldCharType="end"/>
            </w:r>
          </w:hyperlink>
        </w:p>
        <w:p w14:paraId="6BC50011" w14:textId="550FBF37"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771" w:history="1">
            <w:r w:rsidRPr="002359E9">
              <w:rPr>
                <w:rStyle w:val="Hyperlinkki"/>
                <w:noProof/>
                <w14:scene3d>
                  <w14:camera w14:prst="orthographicFront"/>
                  <w14:lightRig w14:rig="threePt" w14:dir="t">
                    <w14:rot w14:lat="0" w14:lon="0" w14:rev="0"/>
                  </w14:lightRig>
                </w14:scene3d>
              </w:rPr>
              <w:t>LUKU 6</w:t>
            </w:r>
            <w:r>
              <w:rPr>
                <w:rFonts w:eastAsiaTheme="minorEastAsia" w:cstheme="minorBidi"/>
                <w:b w:val="0"/>
                <w:bCs w:val="0"/>
                <w:caps w:val="0"/>
                <w:noProof/>
                <w:sz w:val="22"/>
                <w:szCs w:val="22"/>
                <w:lang w:eastAsia="fi-FI"/>
              </w:rPr>
              <w:tab/>
            </w:r>
            <w:r w:rsidRPr="002359E9">
              <w:rPr>
                <w:rStyle w:val="Hyperlinkki"/>
                <w:noProof/>
              </w:rPr>
              <w:t>TASAPAINOTUS- JA INTEGROINTIMENETTELYT, TIETOJEN VALIDOINTI</w:t>
            </w:r>
            <w:r>
              <w:rPr>
                <w:noProof/>
                <w:webHidden/>
              </w:rPr>
              <w:tab/>
            </w:r>
            <w:r>
              <w:rPr>
                <w:noProof/>
                <w:webHidden/>
              </w:rPr>
              <w:fldChar w:fldCharType="begin"/>
            </w:r>
            <w:r>
              <w:rPr>
                <w:noProof/>
                <w:webHidden/>
              </w:rPr>
              <w:instrText xml:space="preserve"> PAGEREF _Toc90381771 \h </w:instrText>
            </w:r>
            <w:r>
              <w:rPr>
                <w:noProof/>
                <w:webHidden/>
              </w:rPr>
            </w:r>
            <w:r>
              <w:rPr>
                <w:noProof/>
                <w:webHidden/>
              </w:rPr>
              <w:fldChar w:fldCharType="separate"/>
            </w:r>
            <w:r w:rsidR="0062632D">
              <w:rPr>
                <w:noProof/>
                <w:webHidden/>
              </w:rPr>
              <w:t>313</w:t>
            </w:r>
            <w:r>
              <w:rPr>
                <w:noProof/>
                <w:webHidden/>
              </w:rPr>
              <w:fldChar w:fldCharType="end"/>
            </w:r>
          </w:hyperlink>
        </w:p>
        <w:p w14:paraId="7FA0822F" w14:textId="00687BE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72" w:history="1">
            <w:r w:rsidRPr="002359E9">
              <w:rPr>
                <w:rStyle w:val="Hyperlinkki"/>
                <w:noProof/>
                <w14:scene3d>
                  <w14:camera w14:prst="orthographicFront"/>
                  <w14:lightRig w14:rig="threePt" w14:dir="t">
                    <w14:rot w14:lat="0" w14:lon="0" w14:rev="0"/>
                  </w14:lightRig>
                </w14:scene3d>
              </w:rPr>
              <w:t>6.0</w:t>
            </w:r>
            <w:r>
              <w:rPr>
                <w:rFonts w:eastAsiaTheme="minorEastAsia" w:cstheme="minorBidi"/>
                <w:smallCaps w:val="0"/>
                <w:noProof/>
                <w:sz w:val="22"/>
                <w:szCs w:val="22"/>
                <w:lang w:eastAsia="fi-FI"/>
              </w:rPr>
              <w:tab/>
            </w:r>
            <w:r w:rsidRPr="002359E9">
              <w:rPr>
                <w:rStyle w:val="Hyperlinkki"/>
                <w:noProof/>
              </w:rPr>
              <w:t>Johdanto</w:t>
            </w:r>
            <w:r>
              <w:rPr>
                <w:noProof/>
                <w:webHidden/>
              </w:rPr>
              <w:tab/>
            </w:r>
            <w:r>
              <w:rPr>
                <w:noProof/>
                <w:webHidden/>
              </w:rPr>
              <w:fldChar w:fldCharType="begin"/>
            </w:r>
            <w:r>
              <w:rPr>
                <w:noProof/>
                <w:webHidden/>
              </w:rPr>
              <w:instrText xml:space="preserve"> PAGEREF _Toc90381772 \h </w:instrText>
            </w:r>
            <w:r>
              <w:rPr>
                <w:noProof/>
                <w:webHidden/>
              </w:rPr>
            </w:r>
            <w:r>
              <w:rPr>
                <w:noProof/>
                <w:webHidden/>
              </w:rPr>
              <w:fldChar w:fldCharType="separate"/>
            </w:r>
            <w:r w:rsidR="0062632D">
              <w:rPr>
                <w:noProof/>
                <w:webHidden/>
              </w:rPr>
              <w:t>313</w:t>
            </w:r>
            <w:r>
              <w:rPr>
                <w:noProof/>
                <w:webHidden/>
              </w:rPr>
              <w:fldChar w:fldCharType="end"/>
            </w:r>
          </w:hyperlink>
        </w:p>
        <w:p w14:paraId="4BAF4893" w14:textId="2BEA63FE"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73" w:history="1">
            <w:r w:rsidRPr="002359E9">
              <w:rPr>
                <w:rStyle w:val="Hyperlinkki"/>
                <w:noProof/>
                <w14:scene3d>
                  <w14:camera w14:prst="orthographicFront"/>
                  <w14:lightRig w14:rig="threePt" w14:dir="t">
                    <w14:rot w14:lat="0" w14:lon="0" w14:rev="0"/>
                  </w14:lightRig>
                </w14:scene3d>
              </w:rPr>
              <w:t>6.1</w:t>
            </w:r>
            <w:r>
              <w:rPr>
                <w:rFonts w:eastAsiaTheme="minorEastAsia" w:cstheme="minorBidi"/>
                <w:smallCaps w:val="0"/>
                <w:noProof/>
                <w:sz w:val="22"/>
                <w:szCs w:val="22"/>
                <w:lang w:eastAsia="fi-FI"/>
              </w:rPr>
              <w:tab/>
            </w:r>
            <w:r w:rsidRPr="002359E9">
              <w:rPr>
                <w:rStyle w:val="Hyperlinkki"/>
                <w:noProof/>
              </w:rPr>
              <w:t>BKT:n tasapainotusmenettelyt</w:t>
            </w:r>
            <w:r>
              <w:rPr>
                <w:noProof/>
                <w:webHidden/>
              </w:rPr>
              <w:tab/>
            </w:r>
            <w:r>
              <w:rPr>
                <w:noProof/>
                <w:webHidden/>
              </w:rPr>
              <w:fldChar w:fldCharType="begin"/>
            </w:r>
            <w:r>
              <w:rPr>
                <w:noProof/>
                <w:webHidden/>
              </w:rPr>
              <w:instrText xml:space="preserve"> PAGEREF _Toc90381773 \h </w:instrText>
            </w:r>
            <w:r>
              <w:rPr>
                <w:noProof/>
                <w:webHidden/>
              </w:rPr>
            </w:r>
            <w:r>
              <w:rPr>
                <w:noProof/>
                <w:webHidden/>
              </w:rPr>
              <w:fldChar w:fldCharType="separate"/>
            </w:r>
            <w:r w:rsidR="0062632D">
              <w:rPr>
                <w:noProof/>
                <w:webHidden/>
              </w:rPr>
              <w:t>314</w:t>
            </w:r>
            <w:r>
              <w:rPr>
                <w:noProof/>
                <w:webHidden/>
              </w:rPr>
              <w:fldChar w:fldCharType="end"/>
            </w:r>
          </w:hyperlink>
        </w:p>
        <w:p w14:paraId="1E8000DA" w14:textId="6A0F996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74" w:history="1">
            <w:r w:rsidRPr="002359E9">
              <w:rPr>
                <w:rStyle w:val="Hyperlinkki"/>
                <w:noProof/>
                <w14:scene3d>
                  <w14:camera w14:prst="orthographicFront"/>
                  <w14:lightRig w14:rig="threePt" w14:dir="t">
                    <w14:rot w14:lat="0" w14:lon="0" w14:rev="0"/>
                  </w14:lightRig>
                </w14:scene3d>
              </w:rPr>
              <w:t>6.1.1</w:t>
            </w:r>
            <w:r>
              <w:rPr>
                <w:rFonts w:eastAsiaTheme="minorEastAsia" w:cstheme="minorBidi"/>
                <w:i w:val="0"/>
                <w:iCs w:val="0"/>
                <w:noProof/>
                <w:sz w:val="22"/>
                <w:szCs w:val="22"/>
                <w:lang w:eastAsia="fi-FI"/>
              </w:rPr>
              <w:tab/>
            </w:r>
            <w:r w:rsidRPr="002359E9">
              <w:rPr>
                <w:rStyle w:val="Hyperlinkki"/>
                <w:noProof/>
              </w:rPr>
              <w:t>Kansantalouden vuositilinpidon tasapainotettujen lukujen laadinta tarjonta- ja käyttötaulukot -kehikossa</w:t>
            </w:r>
            <w:r>
              <w:rPr>
                <w:noProof/>
                <w:webHidden/>
              </w:rPr>
              <w:tab/>
            </w:r>
            <w:r>
              <w:rPr>
                <w:noProof/>
                <w:webHidden/>
              </w:rPr>
              <w:fldChar w:fldCharType="begin"/>
            </w:r>
            <w:r>
              <w:rPr>
                <w:noProof/>
                <w:webHidden/>
              </w:rPr>
              <w:instrText xml:space="preserve"> PAGEREF _Toc90381774 \h </w:instrText>
            </w:r>
            <w:r>
              <w:rPr>
                <w:noProof/>
                <w:webHidden/>
              </w:rPr>
            </w:r>
            <w:r>
              <w:rPr>
                <w:noProof/>
                <w:webHidden/>
              </w:rPr>
              <w:fldChar w:fldCharType="separate"/>
            </w:r>
            <w:r w:rsidR="0062632D">
              <w:rPr>
                <w:noProof/>
                <w:webHidden/>
              </w:rPr>
              <w:t>314</w:t>
            </w:r>
            <w:r>
              <w:rPr>
                <w:noProof/>
                <w:webHidden/>
              </w:rPr>
              <w:fldChar w:fldCharType="end"/>
            </w:r>
          </w:hyperlink>
        </w:p>
        <w:p w14:paraId="2FAD6FAE" w14:textId="7F7FBA7D"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75" w:history="1">
            <w:r w:rsidRPr="002359E9">
              <w:rPr>
                <w:rStyle w:val="Hyperlinkki"/>
                <w:noProof/>
                <w14:scene3d>
                  <w14:camera w14:prst="orthographicFront"/>
                  <w14:lightRig w14:rig="threePt" w14:dir="t">
                    <w14:rot w14:lat="0" w14:lon="0" w14:rev="0"/>
                  </w14:lightRig>
                </w14:scene3d>
              </w:rPr>
              <w:t>6.1.2</w:t>
            </w:r>
            <w:r>
              <w:rPr>
                <w:rFonts w:eastAsiaTheme="minorEastAsia" w:cstheme="minorBidi"/>
                <w:i w:val="0"/>
                <w:iCs w:val="0"/>
                <w:noProof/>
                <w:sz w:val="22"/>
                <w:szCs w:val="22"/>
                <w:lang w:eastAsia="fi-FI"/>
              </w:rPr>
              <w:tab/>
            </w:r>
            <w:r w:rsidRPr="002359E9">
              <w:rPr>
                <w:rStyle w:val="Hyperlinkki"/>
                <w:noProof/>
              </w:rPr>
              <w:t>Perushintaisten tarjontatietojen ja ostajanhintaisten käyttötietojen laadinta tuotteittain</w:t>
            </w:r>
            <w:r>
              <w:rPr>
                <w:noProof/>
                <w:webHidden/>
              </w:rPr>
              <w:tab/>
            </w:r>
            <w:r>
              <w:rPr>
                <w:noProof/>
                <w:webHidden/>
              </w:rPr>
              <w:fldChar w:fldCharType="begin"/>
            </w:r>
            <w:r>
              <w:rPr>
                <w:noProof/>
                <w:webHidden/>
              </w:rPr>
              <w:instrText xml:space="preserve"> PAGEREF _Toc90381775 \h </w:instrText>
            </w:r>
            <w:r>
              <w:rPr>
                <w:noProof/>
                <w:webHidden/>
              </w:rPr>
            </w:r>
            <w:r>
              <w:rPr>
                <w:noProof/>
                <w:webHidden/>
              </w:rPr>
              <w:fldChar w:fldCharType="separate"/>
            </w:r>
            <w:r w:rsidR="0062632D">
              <w:rPr>
                <w:noProof/>
                <w:webHidden/>
              </w:rPr>
              <w:t>314</w:t>
            </w:r>
            <w:r>
              <w:rPr>
                <w:noProof/>
                <w:webHidden/>
              </w:rPr>
              <w:fldChar w:fldCharType="end"/>
            </w:r>
          </w:hyperlink>
        </w:p>
        <w:p w14:paraId="2BA240CD" w14:textId="5A78413A"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76" w:history="1">
            <w:r w:rsidRPr="002359E9">
              <w:rPr>
                <w:rStyle w:val="Hyperlinkki"/>
                <w:noProof/>
                <w14:scene3d>
                  <w14:camera w14:prst="orthographicFront"/>
                  <w14:lightRig w14:rig="threePt" w14:dir="t">
                    <w14:rot w14:lat="0" w14:lon="0" w14:rev="0"/>
                  </w14:lightRig>
                </w14:scene3d>
              </w:rPr>
              <w:t>6.1.3</w:t>
            </w:r>
            <w:r>
              <w:rPr>
                <w:rFonts w:eastAsiaTheme="minorEastAsia" w:cstheme="minorBidi"/>
                <w:i w:val="0"/>
                <w:iCs w:val="0"/>
                <w:noProof/>
                <w:sz w:val="22"/>
                <w:szCs w:val="22"/>
                <w:lang w:eastAsia="fi-FI"/>
              </w:rPr>
              <w:tab/>
            </w:r>
            <w:r w:rsidRPr="002359E9">
              <w:rPr>
                <w:rStyle w:val="Hyperlinkki"/>
                <w:noProof/>
              </w:rPr>
              <w:t>Hinnanmuodostuserien käyttötietojen laadinta ja ostajanhintaisten käyttötietojen muunnos perushintaisiksi</w:t>
            </w:r>
            <w:r>
              <w:rPr>
                <w:noProof/>
                <w:webHidden/>
              </w:rPr>
              <w:tab/>
            </w:r>
            <w:r>
              <w:rPr>
                <w:noProof/>
                <w:webHidden/>
              </w:rPr>
              <w:fldChar w:fldCharType="begin"/>
            </w:r>
            <w:r>
              <w:rPr>
                <w:noProof/>
                <w:webHidden/>
              </w:rPr>
              <w:instrText xml:space="preserve"> PAGEREF _Toc90381776 \h </w:instrText>
            </w:r>
            <w:r>
              <w:rPr>
                <w:noProof/>
                <w:webHidden/>
              </w:rPr>
            </w:r>
            <w:r>
              <w:rPr>
                <w:noProof/>
                <w:webHidden/>
              </w:rPr>
              <w:fldChar w:fldCharType="separate"/>
            </w:r>
            <w:r w:rsidR="0062632D">
              <w:rPr>
                <w:noProof/>
                <w:webHidden/>
              </w:rPr>
              <w:t>334</w:t>
            </w:r>
            <w:r>
              <w:rPr>
                <w:noProof/>
                <w:webHidden/>
              </w:rPr>
              <w:fldChar w:fldCharType="end"/>
            </w:r>
          </w:hyperlink>
        </w:p>
        <w:p w14:paraId="0A9CC31B" w14:textId="7650EB8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77" w:history="1">
            <w:r w:rsidRPr="002359E9">
              <w:rPr>
                <w:rStyle w:val="Hyperlinkki"/>
                <w:noProof/>
                <w14:scene3d>
                  <w14:camera w14:prst="orthographicFront"/>
                  <w14:lightRig w14:rig="threePt" w14:dir="t">
                    <w14:rot w14:lat="0" w14:lon="0" w14:rev="0"/>
                  </w14:lightRig>
                </w14:scene3d>
              </w:rPr>
              <w:t>6.1.4</w:t>
            </w:r>
            <w:r>
              <w:rPr>
                <w:rFonts w:eastAsiaTheme="minorEastAsia" w:cstheme="minorBidi"/>
                <w:i w:val="0"/>
                <w:iCs w:val="0"/>
                <w:noProof/>
                <w:sz w:val="22"/>
                <w:szCs w:val="22"/>
                <w:lang w:eastAsia="fi-FI"/>
              </w:rPr>
              <w:tab/>
            </w:r>
            <w:r w:rsidRPr="002359E9">
              <w:rPr>
                <w:rStyle w:val="Hyperlinkki"/>
                <w:noProof/>
              </w:rPr>
              <w:t>Tasapainottamattoman tuotetaseen laadinta</w:t>
            </w:r>
            <w:r>
              <w:rPr>
                <w:noProof/>
                <w:webHidden/>
              </w:rPr>
              <w:tab/>
            </w:r>
            <w:r>
              <w:rPr>
                <w:noProof/>
                <w:webHidden/>
              </w:rPr>
              <w:fldChar w:fldCharType="begin"/>
            </w:r>
            <w:r>
              <w:rPr>
                <w:noProof/>
                <w:webHidden/>
              </w:rPr>
              <w:instrText xml:space="preserve"> PAGEREF _Toc90381777 \h </w:instrText>
            </w:r>
            <w:r>
              <w:rPr>
                <w:noProof/>
                <w:webHidden/>
              </w:rPr>
            </w:r>
            <w:r>
              <w:rPr>
                <w:noProof/>
                <w:webHidden/>
              </w:rPr>
              <w:fldChar w:fldCharType="separate"/>
            </w:r>
            <w:r w:rsidR="0062632D">
              <w:rPr>
                <w:noProof/>
                <w:webHidden/>
              </w:rPr>
              <w:t>337</w:t>
            </w:r>
            <w:r>
              <w:rPr>
                <w:noProof/>
                <w:webHidden/>
              </w:rPr>
              <w:fldChar w:fldCharType="end"/>
            </w:r>
          </w:hyperlink>
        </w:p>
        <w:p w14:paraId="3AF592FD" w14:textId="3F9566BF"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78" w:history="1">
            <w:r w:rsidRPr="002359E9">
              <w:rPr>
                <w:rStyle w:val="Hyperlinkki"/>
                <w:noProof/>
                <w14:scene3d>
                  <w14:camera w14:prst="orthographicFront"/>
                  <w14:lightRig w14:rig="threePt" w14:dir="t">
                    <w14:rot w14:lat="0" w14:lon="0" w14:rev="0"/>
                  </w14:lightRig>
                </w14:scene3d>
              </w:rPr>
              <w:t>6.1.5</w:t>
            </w:r>
            <w:r>
              <w:rPr>
                <w:rFonts w:eastAsiaTheme="minorEastAsia" w:cstheme="minorBidi"/>
                <w:i w:val="0"/>
                <w:iCs w:val="0"/>
                <w:noProof/>
                <w:sz w:val="22"/>
                <w:szCs w:val="22"/>
                <w:lang w:eastAsia="fi-FI"/>
              </w:rPr>
              <w:tab/>
            </w:r>
            <w:r w:rsidRPr="002359E9">
              <w:rPr>
                <w:rStyle w:val="Hyperlinkki"/>
                <w:noProof/>
              </w:rPr>
              <w:t>Tarjonta- ja käyttötaulukoiden tasapainotus</w:t>
            </w:r>
            <w:r>
              <w:rPr>
                <w:noProof/>
                <w:webHidden/>
              </w:rPr>
              <w:tab/>
            </w:r>
            <w:r>
              <w:rPr>
                <w:noProof/>
                <w:webHidden/>
              </w:rPr>
              <w:fldChar w:fldCharType="begin"/>
            </w:r>
            <w:r>
              <w:rPr>
                <w:noProof/>
                <w:webHidden/>
              </w:rPr>
              <w:instrText xml:space="preserve"> PAGEREF _Toc90381778 \h </w:instrText>
            </w:r>
            <w:r>
              <w:rPr>
                <w:noProof/>
                <w:webHidden/>
              </w:rPr>
            </w:r>
            <w:r>
              <w:rPr>
                <w:noProof/>
                <w:webHidden/>
              </w:rPr>
              <w:fldChar w:fldCharType="separate"/>
            </w:r>
            <w:r w:rsidR="0062632D">
              <w:rPr>
                <w:noProof/>
                <w:webHidden/>
              </w:rPr>
              <w:t>337</w:t>
            </w:r>
            <w:r>
              <w:rPr>
                <w:noProof/>
                <w:webHidden/>
              </w:rPr>
              <w:fldChar w:fldCharType="end"/>
            </w:r>
          </w:hyperlink>
        </w:p>
        <w:p w14:paraId="7A14C5E1" w14:textId="731F3498"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79" w:history="1">
            <w:r w:rsidRPr="002359E9">
              <w:rPr>
                <w:rStyle w:val="Hyperlinkki"/>
                <w:noProof/>
                <w14:scene3d>
                  <w14:camera w14:prst="orthographicFront"/>
                  <w14:lightRig w14:rig="threePt" w14:dir="t">
                    <w14:rot w14:lat="0" w14:lon="0" w14:rev="0"/>
                  </w14:lightRig>
                </w14:scene3d>
              </w:rPr>
              <w:t>6.2</w:t>
            </w:r>
            <w:r>
              <w:rPr>
                <w:rFonts w:eastAsiaTheme="minorEastAsia" w:cstheme="minorBidi"/>
                <w:smallCaps w:val="0"/>
                <w:noProof/>
                <w:sz w:val="22"/>
                <w:szCs w:val="22"/>
                <w:lang w:eastAsia="fi-FI"/>
              </w:rPr>
              <w:tab/>
            </w:r>
            <w:r w:rsidRPr="002359E9">
              <w:rPr>
                <w:rStyle w:val="Hyperlinkki"/>
                <w:noProof/>
              </w:rPr>
              <w:t>Muut BKT:n validointimenettelyt</w:t>
            </w:r>
            <w:r>
              <w:rPr>
                <w:noProof/>
                <w:webHidden/>
              </w:rPr>
              <w:tab/>
            </w:r>
            <w:r>
              <w:rPr>
                <w:noProof/>
                <w:webHidden/>
              </w:rPr>
              <w:fldChar w:fldCharType="begin"/>
            </w:r>
            <w:r>
              <w:rPr>
                <w:noProof/>
                <w:webHidden/>
              </w:rPr>
              <w:instrText xml:space="preserve"> PAGEREF _Toc90381779 \h </w:instrText>
            </w:r>
            <w:r>
              <w:rPr>
                <w:noProof/>
                <w:webHidden/>
              </w:rPr>
            </w:r>
            <w:r>
              <w:rPr>
                <w:noProof/>
                <w:webHidden/>
              </w:rPr>
              <w:fldChar w:fldCharType="separate"/>
            </w:r>
            <w:r w:rsidR="0062632D">
              <w:rPr>
                <w:noProof/>
                <w:webHidden/>
              </w:rPr>
              <w:t>342</w:t>
            </w:r>
            <w:r>
              <w:rPr>
                <w:noProof/>
                <w:webHidden/>
              </w:rPr>
              <w:fldChar w:fldCharType="end"/>
            </w:r>
          </w:hyperlink>
        </w:p>
        <w:p w14:paraId="09F83E01" w14:textId="7DB594FC"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80" w:history="1">
            <w:r w:rsidRPr="002359E9">
              <w:rPr>
                <w:rStyle w:val="Hyperlinkki"/>
                <w:noProof/>
                <w14:scene3d>
                  <w14:camera w14:prst="orthographicFront"/>
                  <w14:lightRig w14:rig="threePt" w14:dir="t">
                    <w14:rot w14:lat="0" w14:lon="0" w14:rev="0"/>
                  </w14:lightRig>
                </w14:scene3d>
              </w:rPr>
              <w:t>6.2.1</w:t>
            </w:r>
            <w:r>
              <w:rPr>
                <w:rFonts w:eastAsiaTheme="minorEastAsia" w:cstheme="minorBidi"/>
                <w:i w:val="0"/>
                <w:iCs w:val="0"/>
                <w:noProof/>
                <w:sz w:val="22"/>
                <w:szCs w:val="22"/>
                <w:lang w:eastAsia="fi-FI"/>
              </w:rPr>
              <w:tab/>
            </w:r>
            <w:r w:rsidRPr="002359E9">
              <w:rPr>
                <w:rStyle w:val="Hyperlinkki"/>
                <w:noProof/>
              </w:rPr>
              <w:t>Tasapainotusta edeltävä vaihe</w:t>
            </w:r>
            <w:r>
              <w:rPr>
                <w:noProof/>
                <w:webHidden/>
              </w:rPr>
              <w:tab/>
            </w:r>
            <w:r>
              <w:rPr>
                <w:noProof/>
                <w:webHidden/>
              </w:rPr>
              <w:fldChar w:fldCharType="begin"/>
            </w:r>
            <w:r>
              <w:rPr>
                <w:noProof/>
                <w:webHidden/>
              </w:rPr>
              <w:instrText xml:space="preserve"> PAGEREF _Toc90381780 \h </w:instrText>
            </w:r>
            <w:r>
              <w:rPr>
                <w:noProof/>
                <w:webHidden/>
              </w:rPr>
            </w:r>
            <w:r>
              <w:rPr>
                <w:noProof/>
                <w:webHidden/>
              </w:rPr>
              <w:fldChar w:fldCharType="separate"/>
            </w:r>
            <w:r w:rsidR="0062632D">
              <w:rPr>
                <w:noProof/>
                <w:webHidden/>
              </w:rPr>
              <w:t>342</w:t>
            </w:r>
            <w:r>
              <w:rPr>
                <w:noProof/>
                <w:webHidden/>
              </w:rPr>
              <w:fldChar w:fldCharType="end"/>
            </w:r>
          </w:hyperlink>
        </w:p>
        <w:p w14:paraId="136F6A2F" w14:textId="307EE3CF"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81" w:history="1">
            <w:r w:rsidRPr="002359E9">
              <w:rPr>
                <w:rStyle w:val="Hyperlinkki"/>
                <w:noProof/>
                <w14:scene3d>
                  <w14:camera w14:prst="orthographicFront"/>
                  <w14:lightRig w14:rig="threePt" w14:dir="t">
                    <w14:rot w14:lat="0" w14:lon="0" w14:rev="0"/>
                  </w14:lightRig>
                </w14:scene3d>
              </w:rPr>
              <w:t>6.2.2</w:t>
            </w:r>
            <w:r>
              <w:rPr>
                <w:rFonts w:eastAsiaTheme="minorEastAsia" w:cstheme="minorBidi"/>
                <w:i w:val="0"/>
                <w:iCs w:val="0"/>
                <w:noProof/>
                <w:sz w:val="22"/>
                <w:szCs w:val="22"/>
                <w:lang w:eastAsia="fi-FI"/>
              </w:rPr>
              <w:tab/>
            </w:r>
            <w:r w:rsidRPr="002359E9">
              <w:rPr>
                <w:rStyle w:val="Hyperlinkki"/>
                <w:noProof/>
              </w:rPr>
              <w:t>Laskennan osa-alueiden tarkastus</w:t>
            </w:r>
            <w:r>
              <w:rPr>
                <w:noProof/>
                <w:webHidden/>
              </w:rPr>
              <w:tab/>
            </w:r>
            <w:r>
              <w:rPr>
                <w:noProof/>
                <w:webHidden/>
              </w:rPr>
              <w:fldChar w:fldCharType="begin"/>
            </w:r>
            <w:r>
              <w:rPr>
                <w:noProof/>
                <w:webHidden/>
              </w:rPr>
              <w:instrText xml:space="preserve"> PAGEREF _Toc90381781 \h </w:instrText>
            </w:r>
            <w:r>
              <w:rPr>
                <w:noProof/>
                <w:webHidden/>
              </w:rPr>
            </w:r>
            <w:r>
              <w:rPr>
                <w:noProof/>
                <w:webHidden/>
              </w:rPr>
              <w:fldChar w:fldCharType="separate"/>
            </w:r>
            <w:r w:rsidR="0062632D">
              <w:rPr>
                <w:noProof/>
                <w:webHidden/>
              </w:rPr>
              <w:t>343</w:t>
            </w:r>
            <w:r>
              <w:rPr>
                <w:noProof/>
                <w:webHidden/>
              </w:rPr>
              <w:fldChar w:fldCharType="end"/>
            </w:r>
          </w:hyperlink>
        </w:p>
        <w:p w14:paraId="34493AEE" w14:textId="1B133206"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782" w:history="1">
            <w:r w:rsidRPr="002359E9">
              <w:rPr>
                <w:rStyle w:val="Hyperlinkki"/>
                <w:noProof/>
                <w14:scene3d>
                  <w14:camera w14:prst="orthographicFront"/>
                  <w14:lightRig w14:rig="threePt" w14:dir="t">
                    <w14:rot w14:lat="0" w14:lon="0" w14:rev="0"/>
                  </w14:lightRig>
                </w14:scene3d>
              </w:rPr>
              <w:t>LUKU 7</w:t>
            </w:r>
            <w:r>
              <w:rPr>
                <w:rFonts w:eastAsiaTheme="minorEastAsia" w:cstheme="minorBidi"/>
                <w:b w:val="0"/>
                <w:bCs w:val="0"/>
                <w:caps w:val="0"/>
                <w:noProof/>
                <w:sz w:val="22"/>
                <w:szCs w:val="22"/>
                <w:lang w:eastAsia="fi-FI"/>
              </w:rPr>
              <w:tab/>
            </w:r>
            <w:r w:rsidRPr="002359E9">
              <w:rPr>
                <w:rStyle w:val="Hyperlinkki"/>
                <w:noProof/>
              </w:rPr>
              <w:t>YLEISKATSAUS KATTAVUUDEN VARMISTAMISEEN</w:t>
            </w:r>
            <w:r>
              <w:rPr>
                <w:noProof/>
                <w:webHidden/>
              </w:rPr>
              <w:tab/>
            </w:r>
            <w:r>
              <w:rPr>
                <w:noProof/>
                <w:webHidden/>
              </w:rPr>
              <w:fldChar w:fldCharType="begin"/>
            </w:r>
            <w:r>
              <w:rPr>
                <w:noProof/>
                <w:webHidden/>
              </w:rPr>
              <w:instrText xml:space="preserve"> PAGEREF _Toc90381782 \h </w:instrText>
            </w:r>
            <w:r>
              <w:rPr>
                <w:noProof/>
                <w:webHidden/>
              </w:rPr>
            </w:r>
            <w:r>
              <w:rPr>
                <w:noProof/>
                <w:webHidden/>
              </w:rPr>
              <w:fldChar w:fldCharType="separate"/>
            </w:r>
            <w:r w:rsidR="0062632D">
              <w:rPr>
                <w:noProof/>
                <w:webHidden/>
              </w:rPr>
              <w:t>344</w:t>
            </w:r>
            <w:r>
              <w:rPr>
                <w:noProof/>
                <w:webHidden/>
              </w:rPr>
              <w:fldChar w:fldCharType="end"/>
            </w:r>
          </w:hyperlink>
        </w:p>
        <w:p w14:paraId="78669C97" w14:textId="3130258A"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83" w:history="1">
            <w:r w:rsidRPr="002359E9">
              <w:rPr>
                <w:rStyle w:val="Hyperlinkki"/>
                <w:noProof/>
                <w14:scene3d>
                  <w14:camera w14:prst="orthographicFront"/>
                  <w14:lightRig w14:rig="threePt" w14:dir="t">
                    <w14:rot w14:lat="0" w14:lon="0" w14:rev="0"/>
                  </w14:lightRig>
                </w14:scene3d>
              </w:rPr>
              <w:t>7.0</w:t>
            </w:r>
            <w:r>
              <w:rPr>
                <w:rFonts w:eastAsiaTheme="minorEastAsia" w:cstheme="minorBidi"/>
                <w:smallCaps w:val="0"/>
                <w:noProof/>
                <w:sz w:val="22"/>
                <w:szCs w:val="22"/>
                <w:lang w:eastAsia="fi-FI"/>
              </w:rPr>
              <w:tab/>
            </w:r>
            <w:r w:rsidRPr="002359E9">
              <w:rPr>
                <w:rStyle w:val="Hyperlinkki"/>
                <w:noProof/>
              </w:rPr>
              <w:t>Johdanto</w:t>
            </w:r>
            <w:r>
              <w:rPr>
                <w:noProof/>
                <w:webHidden/>
              </w:rPr>
              <w:tab/>
            </w:r>
            <w:r>
              <w:rPr>
                <w:noProof/>
                <w:webHidden/>
              </w:rPr>
              <w:fldChar w:fldCharType="begin"/>
            </w:r>
            <w:r>
              <w:rPr>
                <w:noProof/>
                <w:webHidden/>
              </w:rPr>
              <w:instrText xml:space="preserve"> PAGEREF _Toc90381783 \h </w:instrText>
            </w:r>
            <w:r>
              <w:rPr>
                <w:noProof/>
                <w:webHidden/>
              </w:rPr>
            </w:r>
            <w:r>
              <w:rPr>
                <w:noProof/>
                <w:webHidden/>
              </w:rPr>
              <w:fldChar w:fldCharType="separate"/>
            </w:r>
            <w:r w:rsidR="0062632D">
              <w:rPr>
                <w:noProof/>
                <w:webHidden/>
              </w:rPr>
              <w:t>344</w:t>
            </w:r>
            <w:r>
              <w:rPr>
                <w:noProof/>
                <w:webHidden/>
              </w:rPr>
              <w:fldChar w:fldCharType="end"/>
            </w:r>
          </w:hyperlink>
        </w:p>
        <w:p w14:paraId="13924EC9" w14:textId="3301773A"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84" w:history="1">
            <w:r w:rsidRPr="002359E9">
              <w:rPr>
                <w:rStyle w:val="Hyperlinkki"/>
                <w:noProof/>
                <w14:scene3d>
                  <w14:camera w14:prst="orthographicFront"/>
                  <w14:lightRig w14:rig="threePt" w14:dir="t">
                    <w14:rot w14:lat="0" w14:lon="0" w14:rev="0"/>
                  </w14:lightRig>
                </w14:scene3d>
              </w:rPr>
              <w:t>7.0.1</w:t>
            </w:r>
            <w:r>
              <w:rPr>
                <w:rFonts w:eastAsiaTheme="minorEastAsia" w:cstheme="minorBidi"/>
                <w:i w:val="0"/>
                <w:iCs w:val="0"/>
                <w:noProof/>
                <w:sz w:val="22"/>
                <w:szCs w:val="22"/>
                <w:lang w:eastAsia="fi-FI"/>
              </w:rPr>
              <w:tab/>
            </w:r>
            <w:r w:rsidRPr="002359E9">
              <w:rPr>
                <w:rStyle w:val="Hyperlinkki"/>
                <w:noProof/>
              </w:rPr>
              <w:t>Maantieteellinen kattavuus</w:t>
            </w:r>
            <w:r>
              <w:rPr>
                <w:noProof/>
                <w:webHidden/>
              </w:rPr>
              <w:tab/>
            </w:r>
            <w:r>
              <w:rPr>
                <w:noProof/>
                <w:webHidden/>
              </w:rPr>
              <w:fldChar w:fldCharType="begin"/>
            </w:r>
            <w:r>
              <w:rPr>
                <w:noProof/>
                <w:webHidden/>
              </w:rPr>
              <w:instrText xml:space="preserve"> PAGEREF _Toc90381784 \h </w:instrText>
            </w:r>
            <w:r>
              <w:rPr>
                <w:noProof/>
                <w:webHidden/>
              </w:rPr>
            </w:r>
            <w:r>
              <w:rPr>
                <w:noProof/>
                <w:webHidden/>
              </w:rPr>
              <w:fldChar w:fldCharType="separate"/>
            </w:r>
            <w:r w:rsidR="0062632D">
              <w:rPr>
                <w:noProof/>
                <w:webHidden/>
              </w:rPr>
              <w:t>344</w:t>
            </w:r>
            <w:r>
              <w:rPr>
                <w:noProof/>
                <w:webHidden/>
              </w:rPr>
              <w:fldChar w:fldCharType="end"/>
            </w:r>
          </w:hyperlink>
        </w:p>
        <w:p w14:paraId="6EE5274B" w14:textId="0F6922D8"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85" w:history="1">
            <w:r w:rsidRPr="002359E9">
              <w:rPr>
                <w:rStyle w:val="Hyperlinkki"/>
                <w:noProof/>
                <w14:scene3d>
                  <w14:camera w14:prst="orthographicFront"/>
                  <w14:lightRig w14:rig="threePt" w14:dir="t">
                    <w14:rot w14:lat="0" w14:lon="0" w14:rev="0"/>
                  </w14:lightRig>
                </w14:scene3d>
              </w:rPr>
              <w:t>7.0.2</w:t>
            </w:r>
            <w:r>
              <w:rPr>
                <w:rFonts w:eastAsiaTheme="minorEastAsia" w:cstheme="minorBidi"/>
                <w:i w:val="0"/>
                <w:iCs w:val="0"/>
                <w:noProof/>
                <w:sz w:val="22"/>
                <w:szCs w:val="22"/>
                <w:lang w:eastAsia="fi-FI"/>
              </w:rPr>
              <w:tab/>
            </w:r>
            <w:r w:rsidRPr="002359E9">
              <w:rPr>
                <w:rStyle w:val="Hyperlinkki"/>
                <w:noProof/>
              </w:rPr>
              <w:t>Kattavuuden yleisperiaatteet</w:t>
            </w:r>
            <w:r>
              <w:rPr>
                <w:noProof/>
                <w:webHidden/>
              </w:rPr>
              <w:tab/>
            </w:r>
            <w:r>
              <w:rPr>
                <w:noProof/>
                <w:webHidden/>
              </w:rPr>
              <w:fldChar w:fldCharType="begin"/>
            </w:r>
            <w:r>
              <w:rPr>
                <w:noProof/>
                <w:webHidden/>
              </w:rPr>
              <w:instrText xml:space="preserve"> PAGEREF _Toc90381785 \h </w:instrText>
            </w:r>
            <w:r>
              <w:rPr>
                <w:noProof/>
                <w:webHidden/>
              </w:rPr>
            </w:r>
            <w:r>
              <w:rPr>
                <w:noProof/>
                <w:webHidden/>
              </w:rPr>
              <w:fldChar w:fldCharType="separate"/>
            </w:r>
            <w:r w:rsidR="0062632D">
              <w:rPr>
                <w:noProof/>
                <w:webHidden/>
              </w:rPr>
              <w:t>344</w:t>
            </w:r>
            <w:r>
              <w:rPr>
                <w:noProof/>
                <w:webHidden/>
              </w:rPr>
              <w:fldChar w:fldCharType="end"/>
            </w:r>
          </w:hyperlink>
        </w:p>
        <w:p w14:paraId="682163E0" w14:textId="42628193"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86" w:history="1">
            <w:r w:rsidRPr="002359E9">
              <w:rPr>
                <w:rStyle w:val="Hyperlinkki"/>
                <w:rFonts w:ascii="Segoe UI" w:eastAsia="Times New Roman" w:hAnsi="Segoe UI" w:cs="Segoe UI"/>
                <w:noProof/>
                <w:lang w:eastAsia="fi-FI"/>
                <w14:scene3d>
                  <w14:camera w14:prst="orthographicFront"/>
                  <w14:lightRig w14:rig="threePt" w14:dir="t">
                    <w14:rot w14:lat="0" w14:lon="0" w14:rev="0"/>
                  </w14:lightRig>
                </w14:scene3d>
              </w:rPr>
              <w:t>7.1</w:t>
            </w:r>
            <w:r>
              <w:rPr>
                <w:rFonts w:eastAsiaTheme="minorEastAsia" w:cstheme="minorBidi"/>
                <w:smallCaps w:val="0"/>
                <w:noProof/>
                <w:sz w:val="22"/>
                <w:szCs w:val="22"/>
                <w:lang w:eastAsia="fi-FI"/>
              </w:rPr>
              <w:tab/>
            </w:r>
            <w:r w:rsidRPr="002359E9">
              <w:rPr>
                <w:rStyle w:val="Hyperlinkki"/>
                <w:rFonts w:eastAsia="Times New Roman"/>
                <w:noProof/>
                <w:lang w:eastAsia="fi-FI"/>
              </w:rPr>
              <w:t>Tuotoslähestymistavan kattavuusmenettelyt</w:t>
            </w:r>
            <w:r>
              <w:rPr>
                <w:noProof/>
                <w:webHidden/>
              </w:rPr>
              <w:tab/>
            </w:r>
            <w:r>
              <w:rPr>
                <w:noProof/>
                <w:webHidden/>
              </w:rPr>
              <w:fldChar w:fldCharType="begin"/>
            </w:r>
            <w:r>
              <w:rPr>
                <w:noProof/>
                <w:webHidden/>
              </w:rPr>
              <w:instrText xml:space="preserve"> PAGEREF _Toc90381786 \h </w:instrText>
            </w:r>
            <w:r>
              <w:rPr>
                <w:noProof/>
                <w:webHidden/>
              </w:rPr>
            </w:r>
            <w:r>
              <w:rPr>
                <w:noProof/>
                <w:webHidden/>
              </w:rPr>
              <w:fldChar w:fldCharType="separate"/>
            </w:r>
            <w:r w:rsidR="0062632D">
              <w:rPr>
                <w:noProof/>
                <w:webHidden/>
              </w:rPr>
              <w:t>345</w:t>
            </w:r>
            <w:r>
              <w:rPr>
                <w:noProof/>
                <w:webHidden/>
              </w:rPr>
              <w:fldChar w:fldCharType="end"/>
            </w:r>
          </w:hyperlink>
        </w:p>
        <w:p w14:paraId="64017D7C" w14:textId="3CDE752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87" w:history="1">
            <w:r w:rsidRPr="002359E9">
              <w:rPr>
                <w:rStyle w:val="Hyperlinkki"/>
                <w:rFonts w:ascii="Segoe UI" w:eastAsia="Times New Roman" w:hAnsi="Segoe UI" w:cs="Segoe UI"/>
                <w:noProof/>
                <w:lang w:eastAsia="fi-FI"/>
                <w14:scene3d>
                  <w14:camera w14:prst="orthographicFront"/>
                  <w14:lightRig w14:rig="threePt" w14:dir="t">
                    <w14:rot w14:lat="0" w14:lon="0" w14:rev="0"/>
                  </w14:lightRig>
                </w14:scene3d>
              </w:rPr>
              <w:t>7.1.1</w:t>
            </w:r>
            <w:r>
              <w:rPr>
                <w:rFonts w:eastAsiaTheme="minorEastAsia" w:cstheme="minorBidi"/>
                <w:i w:val="0"/>
                <w:iCs w:val="0"/>
                <w:noProof/>
                <w:sz w:val="22"/>
                <w:szCs w:val="22"/>
                <w:lang w:eastAsia="fi-FI"/>
              </w:rPr>
              <w:tab/>
            </w:r>
            <w:r w:rsidRPr="002359E9">
              <w:rPr>
                <w:rStyle w:val="Hyperlinkki"/>
                <w:rFonts w:eastAsia="Times New Roman"/>
                <w:noProof/>
                <w:lang w:eastAsia="fi-FI"/>
              </w:rPr>
              <w:t>Kattavuustyyppien todentaminen</w:t>
            </w:r>
            <w:r>
              <w:rPr>
                <w:noProof/>
                <w:webHidden/>
              </w:rPr>
              <w:tab/>
            </w:r>
            <w:r>
              <w:rPr>
                <w:noProof/>
                <w:webHidden/>
              </w:rPr>
              <w:fldChar w:fldCharType="begin"/>
            </w:r>
            <w:r>
              <w:rPr>
                <w:noProof/>
                <w:webHidden/>
              </w:rPr>
              <w:instrText xml:space="preserve"> PAGEREF _Toc90381787 \h </w:instrText>
            </w:r>
            <w:r>
              <w:rPr>
                <w:noProof/>
                <w:webHidden/>
              </w:rPr>
            </w:r>
            <w:r>
              <w:rPr>
                <w:noProof/>
                <w:webHidden/>
              </w:rPr>
              <w:fldChar w:fldCharType="separate"/>
            </w:r>
            <w:r w:rsidR="0062632D">
              <w:rPr>
                <w:noProof/>
                <w:webHidden/>
              </w:rPr>
              <w:t>345</w:t>
            </w:r>
            <w:r>
              <w:rPr>
                <w:noProof/>
                <w:webHidden/>
              </w:rPr>
              <w:fldChar w:fldCharType="end"/>
            </w:r>
          </w:hyperlink>
        </w:p>
        <w:p w14:paraId="2837FA94" w14:textId="6D5C074A"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88" w:history="1">
            <w:r w:rsidRPr="002359E9">
              <w:rPr>
                <w:rStyle w:val="Hyperlinkki"/>
                <w:rFonts w:eastAsia="Times New Roman"/>
                <w:noProof/>
                <w:lang w:eastAsia="fi-FI"/>
                <w14:scene3d>
                  <w14:camera w14:prst="orthographicFront"/>
                  <w14:lightRig w14:rig="threePt" w14:dir="t">
                    <w14:rot w14:lat="0" w14:lon="0" w14:rev="0"/>
                  </w14:lightRig>
                </w14:scene3d>
              </w:rPr>
              <w:t>7.1.2</w:t>
            </w:r>
            <w:r>
              <w:rPr>
                <w:rFonts w:eastAsiaTheme="minorEastAsia" w:cstheme="minorBidi"/>
                <w:i w:val="0"/>
                <w:iCs w:val="0"/>
                <w:noProof/>
                <w:sz w:val="22"/>
                <w:szCs w:val="22"/>
                <w:lang w:eastAsia="fi-FI"/>
              </w:rPr>
              <w:tab/>
            </w:r>
            <w:r w:rsidRPr="002359E9">
              <w:rPr>
                <w:rStyle w:val="Hyperlinkki"/>
                <w:rFonts w:eastAsia="Times New Roman"/>
                <w:noProof/>
                <w:lang w:eastAsia="fi-FI"/>
              </w:rPr>
              <w:t>Eri kattavuustyypeille tehdyt korjaukset</w:t>
            </w:r>
            <w:r>
              <w:rPr>
                <w:noProof/>
                <w:webHidden/>
              </w:rPr>
              <w:tab/>
            </w:r>
            <w:r>
              <w:rPr>
                <w:noProof/>
                <w:webHidden/>
              </w:rPr>
              <w:fldChar w:fldCharType="begin"/>
            </w:r>
            <w:r>
              <w:rPr>
                <w:noProof/>
                <w:webHidden/>
              </w:rPr>
              <w:instrText xml:space="preserve"> PAGEREF _Toc90381788 \h </w:instrText>
            </w:r>
            <w:r>
              <w:rPr>
                <w:noProof/>
                <w:webHidden/>
              </w:rPr>
            </w:r>
            <w:r>
              <w:rPr>
                <w:noProof/>
                <w:webHidden/>
              </w:rPr>
              <w:fldChar w:fldCharType="separate"/>
            </w:r>
            <w:r w:rsidR="0062632D">
              <w:rPr>
                <w:noProof/>
                <w:webHidden/>
              </w:rPr>
              <w:t>348</w:t>
            </w:r>
            <w:r>
              <w:rPr>
                <w:noProof/>
                <w:webHidden/>
              </w:rPr>
              <w:fldChar w:fldCharType="end"/>
            </w:r>
          </w:hyperlink>
        </w:p>
        <w:p w14:paraId="0694D543" w14:textId="09FB01F5"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89" w:history="1">
            <w:r w:rsidRPr="002359E9">
              <w:rPr>
                <w:rStyle w:val="Hyperlinkki"/>
                <w:rFonts w:ascii="Segoe UI" w:eastAsia="Times New Roman" w:hAnsi="Segoe UI" w:cs="Segoe UI"/>
                <w:noProof/>
                <w:lang w:eastAsia="fi-FI"/>
                <w14:scene3d>
                  <w14:camera w14:prst="orthographicFront"/>
                  <w14:lightRig w14:rig="threePt" w14:dir="t">
                    <w14:rot w14:lat="0" w14:lon="0" w14:rev="0"/>
                  </w14:lightRig>
                </w14:scene3d>
              </w:rPr>
              <w:t>7.1.3</w:t>
            </w:r>
            <w:r>
              <w:rPr>
                <w:rFonts w:eastAsiaTheme="minorEastAsia" w:cstheme="minorBidi"/>
                <w:i w:val="0"/>
                <w:iCs w:val="0"/>
                <w:noProof/>
                <w:sz w:val="22"/>
                <w:szCs w:val="22"/>
                <w:lang w:eastAsia="fi-FI"/>
              </w:rPr>
              <w:tab/>
            </w:r>
            <w:r w:rsidRPr="002359E9">
              <w:rPr>
                <w:rStyle w:val="Hyperlinkki"/>
                <w:rFonts w:eastAsia="Times New Roman"/>
                <w:noProof/>
                <w:lang w:eastAsia="fi-FI"/>
              </w:rPr>
              <w:t>Kattavuuskorjausmenetelmät</w:t>
            </w:r>
            <w:r>
              <w:rPr>
                <w:noProof/>
                <w:webHidden/>
              </w:rPr>
              <w:tab/>
            </w:r>
            <w:r>
              <w:rPr>
                <w:noProof/>
                <w:webHidden/>
              </w:rPr>
              <w:fldChar w:fldCharType="begin"/>
            </w:r>
            <w:r>
              <w:rPr>
                <w:noProof/>
                <w:webHidden/>
              </w:rPr>
              <w:instrText xml:space="preserve"> PAGEREF _Toc90381789 \h </w:instrText>
            </w:r>
            <w:r>
              <w:rPr>
                <w:noProof/>
                <w:webHidden/>
              </w:rPr>
            </w:r>
            <w:r>
              <w:rPr>
                <w:noProof/>
                <w:webHidden/>
              </w:rPr>
              <w:fldChar w:fldCharType="separate"/>
            </w:r>
            <w:r w:rsidR="0062632D">
              <w:rPr>
                <w:noProof/>
                <w:webHidden/>
              </w:rPr>
              <w:t>350</w:t>
            </w:r>
            <w:r>
              <w:rPr>
                <w:noProof/>
                <w:webHidden/>
              </w:rPr>
              <w:fldChar w:fldCharType="end"/>
            </w:r>
          </w:hyperlink>
        </w:p>
        <w:p w14:paraId="16C6287C" w14:textId="374C0399"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90" w:history="1">
            <w:r w:rsidRPr="002359E9">
              <w:rPr>
                <w:rStyle w:val="Hyperlinkki"/>
                <w:noProof/>
                <w14:scene3d>
                  <w14:camera w14:prst="orthographicFront"/>
                  <w14:lightRig w14:rig="threePt" w14:dir="t">
                    <w14:rot w14:lat="0" w14:lon="0" w14:rev="0"/>
                  </w14:lightRig>
                </w14:scene3d>
              </w:rPr>
              <w:t>7.2</w:t>
            </w:r>
            <w:r>
              <w:rPr>
                <w:rFonts w:eastAsiaTheme="minorEastAsia" w:cstheme="minorBidi"/>
                <w:smallCaps w:val="0"/>
                <w:noProof/>
                <w:sz w:val="22"/>
                <w:szCs w:val="22"/>
                <w:lang w:eastAsia="fi-FI"/>
              </w:rPr>
              <w:tab/>
            </w:r>
            <w:r w:rsidRPr="002359E9">
              <w:rPr>
                <w:rStyle w:val="Hyperlinkki"/>
                <w:noProof/>
              </w:rPr>
              <w:t>Menolähestymistavan kattavuusmenettelyt</w:t>
            </w:r>
            <w:r>
              <w:rPr>
                <w:noProof/>
                <w:webHidden/>
              </w:rPr>
              <w:tab/>
            </w:r>
            <w:r>
              <w:rPr>
                <w:noProof/>
                <w:webHidden/>
              </w:rPr>
              <w:fldChar w:fldCharType="begin"/>
            </w:r>
            <w:r>
              <w:rPr>
                <w:noProof/>
                <w:webHidden/>
              </w:rPr>
              <w:instrText xml:space="preserve"> PAGEREF _Toc90381790 \h </w:instrText>
            </w:r>
            <w:r>
              <w:rPr>
                <w:noProof/>
                <w:webHidden/>
              </w:rPr>
            </w:r>
            <w:r>
              <w:rPr>
                <w:noProof/>
                <w:webHidden/>
              </w:rPr>
              <w:fldChar w:fldCharType="separate"/>
            </w:r>
            <w:r w:rsidR="0062632D">
              <w:rPr>
                <w:noProof/>
                <w:webHidden/>
              </w:rPr>
              <w:t>379</w:t>
            </w:r>
            <w:r>
              <w:rPr>
                <w:noProof/>
                <w:webHidden/>
              </w:rPr>
              <w:fldChar w:fldCharType="end"/>
            </w:r>
          </w:hyperlink>
        </w:p>
        <w:p w14:paraId="4B0BD8EA" w14:textId="09F0C4EA"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91" w:history="1">
            <w:r w:rsidRPr="002359E9">
              <w:rPr>
                <w:rStyle w:val="Hyperlinkki"/>
                <w:noProof/>
                <w14:scene3d>
                  <w14:camera w14:prst="orthographicFront"/>
                  <w14:lightRig w14:rig="threePt" w14:dir="t">
                    <w14:rot w14:lat="0" w14:lon="0" w14:rev="0"/>
                  </w14:lightRig>
                </w14:scene3d>
              </w:rPr>
              <w:t>7.2.1</w:t>
            </w:r>
            <w:r>
              <w:rPr>
                <w:rFonts w:eastAsiaTheme="minorEastAsia" w:cstheme="minorBidi"/>
                <w:i w:val="0"/>
                <w:iCs w:val="0"/>
                <w:noProof/>
                <w:sz w:val="22"/>
                <w:szCs w:val="22"/>
                <w:lang w:eastAsia="fi-FI"/>
              </w:rPr>
              <w:tab/>
            </w:r>
            <w:r w:rsidRPr="002359E9">
              <w:rPr>
                <w:rStyle w:val="Hyperlinkki"/>
                <w:noProof/>
              </w:rPr>
              <w:t>Kattavuustyyppien todentaminen</w:t>
            </w:r>
            <w:r>
              <w:rPr>
                <w:noProof/>
                <w:webHidden/>
              </w:rPr>
              <w:tab/>
            </w:r>
            <w:r>
              <w:rPr>
                <w:noProof/>
                <w:webHidden/>
              </w:rPr>
              <w:fldChar w:fldCharType="begin"/>
            </w:r>
            <w:r>
              <w:rPr>
                <w:noProof/>
                <w:webHidden/>
              </w:rPr>
              <w:instrText xml:space="preserve"> PAGEREF _Toc90381791 \h </w:instrText>
            </w:r>
            <w:r>
              <w:rPr>
                <w:noProof/>
                <w:webHidden/>
              </w:rPr>
            </w:r>
            <w:r>
              <w:rPr>
                <w:noProof/>
                <w:webHidden/>
              </w:rPr>
              <w:fldChar w:fldCharType="separate"/>
            </w:r>
            <w:r w:rsidR="0062632D">
              <w:rPr>
                <w:noProof/>
                <w:webHidden/>
              </w:rPr>
              <w:t>379</w:t>
            </w:r>
            <w:r>
              <w:rPr>
                <w:noProof/>
                <w:webHidden/>
              </w:rPr>
              <w:fldChar w:fldCharType="end"/>
            </w:r>
          </w:hyperlink>
        </w:p>
        <w:p w14:paraId="208D67DF" w14:textId="5CD10468"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92" w:history="1">
            <w:r w:rsidRPr="002359E9">
              <w:rPr>
                <w:rStyle w:val="Hyperlinkki"/>
                <w:noProof/>
                <w14:scene3d>
                  <w14:camera w14:prst="orthographicFront"/>
                  <w14:lightRig w14:rig="threePt" w14:dir="t">
                    <w14:rot w14:lat="0" w14:lon="0" w14:rev="0"/>
                  </w14:lightRig>
                </w14:scene3d>
              </w:rPr>
              <w:t>7.2.2</w:t>
            </w:r>
            <w:r>
              <w:rPr>
                <w:rFonts w:eastAsiaTheme="minorEastAsia" w:cstheme="minorBidi"/>
                <w:i w:val="0"/>
                <w:iCs w:val="0"/>
                <w:noProof/>
                <w:sz w:val="22"/>
                <w:szCs w:val="22"/>
                <w:lang w:eastAsia="fi-FI"/>
              </w:rPr>
              <w:tab/>
            </w:r>
            <w:r w:rsidRPr="002359E9">
              <w:rPr>
                <w:rStyle w:val="Hyperlinkki"/>
                <w:noProof/>
              </w:rPr>
              <w:t>Eri kattavuustyypeille tehdyt korjaukset</w:t>
            </w:r>
            <w:r>
              <w:rPr>
                <w:noProof/>
                <w:webHidden/>
              </w:rPr>
              <w:tab/>
            </w:r>
            <w:r>
              <w:rPr>
                <w:noProof/>
                <w:webHidden/>
              </w:rPr>
              <w:fldChar w:fldCharType="begin"/>
            </w:r>
            <w:r>
              <w:rPr>
                <w:noProof/>
                <w:webHidden/>
              </w:rPr>
              <w:instrText xml:space="preserve"> PAGEREF _Toc90381792 \h </w:instrText>
            </w:r>
            <w:r>
              <w:rPr>
                <w:noProof/>
                <w:webHidden/>
              </w:rPr>
            </w:r>
            <w:r>
              <w:rPr>
                <w:noProof/>
                <w:webHidden/>
              </w:rPr>
              <w:fldChar w:fldCharType="separate"/>
            </w:r>
            <w:r w:rsidR="0062632D">
              <w:rPr>
                <w:noProof/>
                <w:webHidden/>
              </w:rPr>
              <w:t>380</w:t>
            </w:r>
            <w:r>
              <w:rPr>
                <w:noProof/>
                <w:webHidden/>
              </w:rPr>
              <w:fldChar w:fldCharType="end"/>
            </w:r>
          </w:hyperlink>
        </w:p>
        <w:p w14:paraId="6BD687D6" w14:textId="5D24ECD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93" w:history="1">
            <w:r w:rsidRPr="002359E9">
              <w:rPr>
                <w:rStyle w:val="Hyperlinkki"/>
                <w:noProof/>
                <w14:scene3d>
                  <w14:camera w14:prst="orthographicFront"/>
                  <w14:lightRig w14:rig="threePt" w14:dir="t">
                    <w14:rot w14:lat="0" w14:lon="0" w14:rev="0"/>
                  </w14:lightRig>
                </w14:scene3d>
              </w:rPr>
              <w:t>7.2.3</w:t>
            </w:r>
            <w:r>
              <w:rPr>
                <w:rFonts w:eastAsiaTheme="minorEastAsia" w:cstheme="minorBidi"/>
                <w:i w:val="0"/>
                <w:iCs w:val="0"/>
                <w:noProof/>
                <w:sz w:val="22"/>
                <w:szCs w:val="22"/>
                <w:lang w:eastAsia="fi-FI"/>
              </w:rPr>
              <w:tab/>
            </w:r>
            <w:r w:rsidRPr="002359E9">
              <w:rPr>
                <w:rStyle w:val="Hyperlinkki"/>
                <w:noProof/>
              </w:rPr>
              <w:t>Kattavuuskorjausmenetelmät</w:t>
            </w:r>
            <w:r>
              <w:rPr>
                <w:noProof/>
                <w:webHidden/>
              </w:rPr>
              <w:tab/>
            </w:r>
            <w:r>
              <w:rPr>
                <w:noProof/>
                <w:webHidden/>
              </w:rPr>
              <w:fldChar w:fldCharType="begin"/>
            </w:r>
            <w:r>
              <w:rPr>
                <w:noProof/>
                <w:webHidden/>
              </w:rPr>
              <w:instrText xml:space="preserve"> PAGEREF _Toc90381793 \h </w:instrText>
            </w:r>
            <w:r>
              <w:rPr>
                <w:noProof/>
                <w:webHidden/>
              </w:rPr>
            </w:r>
            <w:r>
              <w:rPr>
                <w:noProof/>
                <w:webHidden/>
              </w:rPr>
              <w:fldChar w:fldCharType="separate"/>
            </w:r>
            <w:r w:rsidR="0062632D">
              <w:rPr>
                <w:noProof/>
                <w:webHidden/>
              </w:rPr>
              <w:t>380</w:t>
            </w:r>
            <w:r>
              <w:rPr>
                <w:noProof/>
                <w:webHidden/>
              </w:rPr>
              <w:fldChar w:fldCharType="end"/>
            </w:r>
          </w:hyperlink>
        </w:p>
        <w:p w14:paraId="202614EE" w14:textId="25F03053"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94" w:history="1">
            <w:r w:rsidRPr="002359E9">
              <w:rPr>
                <w:rStyle w:val="Hyperlinkki"/>
                <w:noProof/>
                <w14:scene3d>
                  <w14:camera w14:prst="orthographicFront"/>
                  <w14:lightRig w14:rig="threePt" w14:dir="t">
                    <w14:rot w14:lat="0" w14:lon="0" w14:rev="0"/>
                  </w14:lightRig>
                </w14:scene3d>
              </w:rPr>
              <w:t>7.3</w:t>
            </w:r>
            <w:r>
              <w:rPr>
                <w:rFonts w:eastAsiaTheme="minorEastAsia" w:cstheme="minorBidi"/>
                <w:smallCaps w:val="0"/>
                <w:noProof/>
                <w:sz w:val="22"/>
                <w:szCs w:val="22"/>
                <w:lang w:eastAsia="fi-FI"/>
              </w:rPr>
              <w:tab/>
            </w:r>
            <w:r w:rsidRPr="002359E9">
              <w:rPr>
                <w:rStyle w:val="Hyperlinkki"/>
                <w:noProof/>
              </w:rPr>
              <w:t>Tulolähestymistavan kattavuusmenettelyt</w:t>
            </w:r>
            <w:r>
              <w:rPr>
                <w:noProof/>
                <w:webHidden/>
              </w:rPr>
              <w:tab/>
            </w:r>
            <w:r>
              <w:rPr>
                <w:noProof/>
                <w:webHidden/>
              </w:rPr>
              <w:fldChar w:fldCharType="begin"/>
            </w:r>
            <w:r>
              <w:rPr>
                <w:noProof/>
                <w:webHidden/>
              </w:rPr>
              <w:instrText xml:space="preserve"> PAGEREF _Toc90381794 \h </w:instrText>
            </w:r>
            <w:r>
              <w:rPr>
                <w:noProof/>
                <w:webHidden/>
              </w:rPr>
            </w:r>
            <w:r>
              <w:rPr>
                <w:noProof/>
                <w:webHidden/>
              </w:rPr>
              <w:fldChar w:fldCharType="separate"/>
            </w:r>
            <w:r w:rsidR="0062632D">
              <w:rPr>
                <w:noProof/>
                <w:webHidden/>
              </w:rPr>
              <w:t>380</w:t>
            </w:r>
            <w:r>
              <w:rPr>
                <w:noProof/>
                <w:webHidden/>
              </w:rPr>
              <w:fldChar w:fldCharType="end"/>
            </w:r>
          </w:hyperlink>
        </w:p>
        <w:p w14:paraId="6FFDAF6C" w14:textId="2063A0C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95" w:history="1">
            <w:r w:rsidRPr="002359E9">
              <w:rPr>
                <w:rStyle w:val="Hyperlinkki"/>
                <w:noProof/>
                <w14:scene3d>
                  <w14:camera w14:prst="orthographicFront"/>
                  <w14:lightRig w14:rig="threePt" w14:dir="t">
                    <w14:rot w14:lat="0" w14:lon="0" w14:rev="0"/>
                  </w14:lightRig>
                </w14:scene3d>
              </w:rPr>
              <w:t>7.3.1</w:t>
            </w:r>
            <w:r>
              <w:rPr>
                <w:rFonts w:eastAsiaTheme="minorEastAsia" w:cstheme="minorBidi"/>
                <w:i w:val="0"/>
                <w:iCs w:val="0"/>
                <w:noProof/>
                <w:sz w:val="22"/>
                <w:szCs w:val="22"/>
                <w:lang w:eastAsia="fi-FI"/>
              </w:rPr>
              <w:tab/>
            </w:r>
            <w:r w:rsidRPr="002359E9">
              <w:rPr>
                <w:rStyle w:val="Hyperlinkki"/>
                <w:noProof/>
              </w:rPr>
              <w:t>Kattavuustyyppien todentaminen</w:t>
            </w:r>
            <w:r>
              <w:rPr>
                <w:noProof/>
                <w:webHidden/>
              </w:rPr>
              <w:tab/>
            </w:r>
            <w:r>
              <w:rPr>
                <w:noProof/>
                <w:webHidden/>
              </w:rPr>
              <w:fldChar w:fldCharType="begin"/>
            </w:r>
            <w:r>
              <w:rPr>
                <w:noProof/>
                <w:webHidden/>
              </w:rPr>
              <w:instrText xml:space="preserve"> PAGEREF _Toc90381795 \h </w:instrText>
            </w:r>
            <w:r>
              <w:rPr>
                <w:noProof/>
                <w:webHidden/>
              </w:rPr>
            </w:r>
            <w:r>
              <w:rPr>
                <w:noProof/>
                <w:webHidden/>
              </w:rPr>
              <w:fldChar w:fldCharType="separate"/>
            </w:r>
            <w:r w:rsidR="0062632D">
              <w:rPr>
                <w:noProof/>
                <w:webHidden/>
              </w:rPr>
              <w:t>380</w:t>
            </w:r>
            <w:r>
              <w:rPr>
                <w:noProof/>
                <w:webHidden/>
              </w:rPr>
              <w:fldChar w:fldCharType="end"/>
            </w:r>
          </w:hyperlink>
        </w:p>
        <w:p w14:paraId="723FAE94" w14:textId="25937E2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96" w:history="1">
            <w:r w:rsidRPr="002359E9">
              <w:rPr>
                <w:rStyle w:val="Hyperlinkki"/>
                <w:noProof/>
                <w14:scene3d>
                  <w14:camera w14:prst="orthographicFront"/>
                  <w14:lightRig w14:rig="threePt" w14:dir="t">
                    <w14:rot w14:lat="0" w14:lon="0" w14:rev="0"/>
                  </w14:lightRig>
                </w14:scene3d>
              </w:rPr>
              <w:t>7.3.2</w:t>
            </w:r>
            <w:r>
              <w:rPr>
                <w:rFonts w:eastAsiaTheme="minorEastAsia" w:cstheme="minorBidi"/>
                <w:i w:val="0"/>
                <w:iCs w:val="0"/>
                <w:noProof/>
                <w:sz w:val="22"/>
                <w:szCs w:val="22"/>
                <w:lang w:eastAsia="fi-FI"/>
              </w:rPr>
              <w:tab/>
            </w:r>
            <w:r w:rsidRPr="002359E9">
              <w:rPr>
                <w:rStyle w:val="Hyperlinkki"/>
                <w:noProof/>
              </w:rPr>
              <w:t>Eri kattavuustyypeille tehdyt korjaukset</w:t>
            </w:r>
            <w:r>
              <w:rPr>
                <w:noProof/>
                <w:webHidden/>
              </w:rPr>
              <w:tab/>
            </w:r>
            <w:r>
              <w:rPr>
                <w:noProof/>
                <w:webHidden/>
              </w:rPr>
              <w:fldChar w:fldCharType="begin"/>
            </w:r>
            <w:r>
              <w:rPr>
                <w:noProof/>
                <w:webHidden/>
              </w:rPr>
              <w:instrText xml:space="preserve"> PAGEREF _Toc90381796 \h </w:instrText>
            </w:r>
            <w:r>
              <w:rPr>
                <w:noProof/>
                <w:webHidden/>
              </w:rPr>
            </w:r>
            <w:r>
              <w:rPr>
                <w:noProof/>
                <w:webHidden/>
              </w:rPr>
              <w:fldChar w:fldCharType="separate"/>
            </w:r>
            <w:r w:rsidR="0062632D">
              <w:rPr>
                <w:noProof/>
                <w:webHidden/>
              </w:rPr>
              <w:t>381</w:t>
            </w:r>
            <w:r>
              <w:rPr>
                <w:noProof/>
                <w:webHidden/>
              </w:rPr>
              <w:fldChar w:fldCharType="end"/>
            </w:r>
          </w:hyperlink>
        </w:p>
        <w:p w14:paraId="101956C9" w14:textId="1BD8D044"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797" w:history="1">
            <w:r w:rsidRPr="002359E9">
              <w:rPr>
                <w:rStyle w:val="Hyperlinkki"/>
                <w:noProof/>
                <w14:scene3d>
                  <w14:camera w14:prst="orthographicFront"/>
                  <w14:lightRig w14:rig="threePt" w14:dir="t">
                    <w14:rot w14:lat="0" w14:lon="0" w14:rev="0"/>
                  </w14:lightRig>
                </w14:scene3d>
              </w:rPr>
              <w:t>7.3.3</w:t>
            </w:r>
            <w:r>
              <w:rPr>
                <w:rFonts w:eastAsiaTheme="minorEastAsia" w:cstheme="minorBidi"/>
                <w:i w:val="0"/>
                <w:iCs w:val="0"/>
                <w:noProof/>
                <w:sz w:val="22"/>
                <w:szCs w:val="22"/>
                <w:lang w:eastAsia="fi-FI"/>
              </w:rPr>
              <w:tab/>
            </w:r>
            <w:r w:rsidRPr="002359E9">
              <w:rPr>
                <w:rStyle w:val="Hyperlinkki"/>
                <w:noProof/>
              </w:rPr>
              <w:t>Kattavuuskorjausmenetelmät</w:t>
            </w:r>
            <w:r>
              <w:rPr>
                <w:noProof/>
                <w:webHidden/>
              </w:rPr>
              <w:tab/>
            </w:r>
            <w:r>
              <w:rPr>
                <w:noProof/>
                <w:webHidden/>
              </w:rPr>
              <w:fldChar w:fldCharType="begin"/>
            </w:r>
            <w:r>
              <w:rPr>
                <w:noProof/>
                <w:webHidden/>
              </w:rPr>
              <w:instrText xml:space="preserve"> PAGEREF _Toc90381797 \h </w:instrText>
            </w:r>
            <w:r>
              <w:rPr>
                <w:noProof/>
                <w:webHidden/>
              </w:rPr>
            </w:r>
            <w:r>
              <w:rPr>
                <w:noProof/>
                <w:webHidden/>
              </w:rPr>
              <w:fldChar w:fldCharType="separate"/>
            </w:r>
            <w:r w:rsidR="0062632D">
              <w:rPr>
                <w:noProof/>
                <w:webHidden/>
              </w:rPr>
              <w:t>381</w:t>
            </w:r>
            <w:r>
              <w:rPr>
                <w:noProof/>
                <w:webHidden/>
              </w:rPr>
              <w:fldChar w:fldCharType="end"/>
            </w:r>
          </w:hyperlink>
        </w:p>
        <w:p w14:paraId="3723099A" w14:textId="79BF7B15"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798" w:history="1">
            <w:r w:rsidRPr="002359E9">
              <w:rPr>
                <w:rStyle w:val="Hyperlinkki"/>
                <w:noProof/>
                <w14:scene3d>
                  <w14:camera w14:prst="orthographicFront"/>
                  <w14:lightRig w14:rig="threePt" w14:dir="t">
                    <w14:rot w14:lat="0" w14:lon="0" w14:rev="0"/>
                  </w14:lightRig>
                </w14:scene3d>
              </w:rPr>
              <w:t>LUKU 8</w:t>
            </w:r>
            <w:r>
              <w:rPr>
                <w:rFonts w:eastAsiaTheme="minorEastAsia" w:cstheme="minorBidi"/>
                <w:b w:val="0"/>
                <w:bCs w:val="0"/>
                <w:caps w:val="0"/>
                <w:noProof/>
                <w:sz w:val="22"/>
                <w:szCs w:val="22"/>
                <w:lang w:eastAsia="fi-FI"/>
              </w:rPr>
              <w:tab/>
            </w:r>
            <w:r w:rsidRPr="002359E9">
              <w:rPr>
                <w:rStyle w:val="Hyperlinkki"/>
                <w:noProof/>
              </w:rPr>
              <w:t>SIIRTYMINEN BRUTTOKANSANTUOTTEESTA (BKT) BRUTTOKANSANTULOON (BKTL)</w:t>
            </w:r>
            <w:r>
              <w:rPr>
                <w:noProof/>
                <w:webHidden/>
              </w:rPr>
              <w:tab/>
            </w:r>
            <w:r>
              <w:rPr>
                <w:noProof/>
                <w:webHidden/>
              </w:rPr>
              <w:fldChar w:fldCharType="begin"/>
            </w:r>
            <w:r>
              <w:rPr>
                <w:noProof/>
                <w:webHidden/>
              </w:rPr>
              <w:instrText xml:space="preserve"> PAGEREF _Toc90381798 \h </w:instrText>
            </w:r>
            <w:r>
              <w:rPr>
                <w:noProof/>
                <w:webHidden/>
              </w:rPr>
            </w:r>
            <w:r>
              <w:rPr>
                <w:noProof/>
                <w:webHidden/>
              </w:rPr>
              <w:fldChar w:fldCharType="separate"/>
            </w:r>
            <w:r w:rsidR="0062632D">
              <w:rPr>
                <w:noProof/>
                <w:webHidden/>
              </w:rPr>
              <w:t>382</w:t>
            </w:r>
            <w:r>
              <w:rPr>
                <w:noProof/>
                <w:webHidden/>
              </w:rPr>
              <w:fldChar w:fldCharType="end"/>
            </w:r>
          </w:hyperlink>
        </w:p>
        <w:p w14:paraId="563435B5" w14:textId="0FA341A5"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799" w:history="1">
            <w:r w:rsidRPr="002359E9">
              <w:rPr>
                <w:rStyle w:val="Hyperlinkki"/>
                <w:noProof/>
                <w14:scene3d>
                  <w14:camera w14:prst="orthographicFront"/>
                  <w14:lightRig w14:rig="threePt" w14:dir="t">
                    <w14:rot w14:lat="0" w14:lon="0" w14:rev="0"/>
                  </w14:lightRig>
                </w14:scene3d>
              </w:rPr>
              <w:t>8.0</w:t>
            </w:r>
            <w:r>
              <w:rPr>
                <w:rFonts w:eastAsiaTheme="minorEastAsia" w:cstheme="minorBidi"/>
                <w:smallCaps w:val="0"/>
                <w:noProof/>
                <w:sz w:val="22"/>
                <w:szCs w:val="22"/>
                <w:lang w:eastAsia="fi-FI"/>
              </w:rPr>
              <w:tab/>
            </w:r>
            <w:r w:rsidRPr="002359E9">
              <w:rPr>
                <w:rStyle w:val="Hyperlinkki"/>
                <w:noProof/>
              </w:rPr>
              <w:t>Johdanto</w:t>
            </w:r>
            <w:r>
              <w:rPr>
                <w:noProof/>
                <w:webHidden/>
              </w:rPr>
              <w:tab/>
            </w:r>
            <w:r>
              <w:rPr>
                <w:noProof/>
                <w:webHidden/>
              </w:rPr>
              <w:fldChar w:fldCharType="begin"/>
            </w:r>
            <w:r>
              <w:rPr>
                <w:noProof/>
                <w:webHidden/>
              </w:rPr>
              <w:instrText xml:space="preserve"> PAGEREF _Toc90381799 \h </w:instrText>
            </w:r>
            <w:r>
              <w:rPr>
                <w:noProof/>
                <w:webHidden/>
              </w:rPr>
            </w:r>
            <w:r>
              <w:rPr>
                <w:noProof/>
                <w:webHidden/>
              </w:rPr>
              <w:fldChar w:fldCharType="separate"/>
            </w:r>
            <w:r w:rsidR="0062632D">
              <w:rPr>
                <w:noProof/>
                <w:webHidden/>
              </w:rPr>
              <w:t>382</w:t>
            </w:r>
            <w:r>
              <w:rPr>
                <w:noProof/>
                <w:webHidden/>
              </w:rPr>
              <w:fldChar w:fldCharType="end"/>
            </w:r>
          </w:hyperlink>
        </w:p>
        <w:p w14:paraId="2BFD35A6" w14:textId="5680F4D7"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00" w:history="1">
            <w:r w:rsidRPr="002359E9">
              <w:rPr>
                <w:rStyle w:val="Hyperlinkki"/>
                <w:noProof/>
                <w14:scene3d>
                  <w14:camera w14:prst="orthographicFront"/>
                  <w14:lightRig w14:rig="threePt" w14:dir="t">
                    <w14:rot w14:lat="0" w14:lon="0" w14:rev="0"/>
                  </w14:lightRig>
                </w14:scene3d>
              </w:rPr>
              <w:t>8.1</w:t>
            </w:r>
            <w:r>
              <w:rPr>
                <w:rFonts w:eastAsiaTheme="minorEastAsia" w:cstheme="minorBidi"/>
                <w:smallCaps w:val="0"/>
                <w:noProof/>
                <w:sz w:val="22"/>
                <w:szCs w:val="22"/>
                <w:lang w:eastAsia="fi-FI"/>
              </w:rPr>
              <w:tab/>
            </w:r>
            <w:r w:rsidRPr="002359E9">
              <w:rPr>
                <w:rStyle w:val="Hyperlinkki"/>
                <w:noProof/>
              </w:rPr>
              <w:t>Palkansaajakorvaukset</w:t>
            </w:r>
            <w:r>
              <w:rPr>
                <w:noProof/>
                <w:webHidden/>
              </w:rPr>
              <w:tab/>
            </w:r>
            <w:r>
              <w:rPr>
                <w:noProof/>
                <w:webHidden/>
              </w:rPr>
              <w:fldChar w:fldCharType="begin"/>
            </w:r>
            <w:r>
              <w:rPr>
                <w:noProof/>
                <w:webHidden/>
              </w:rPr>
              <w:instrText xml:space="preserve"> PAGEREF _Toc90381800 \h </w:instrText>
            </w:r>
            <w:r>
              <w:rPr>
                <w:noProof/>
                <w:webHidden/>
              </w:rPr>
            </w:r>
            <w:r>
              <w:rPr>
                <w:noProof/>
                <w:webHidden/>
              </w:rPr>
              <w:fldChar w:fldCharType="separate"/>
            </w:r>
            <w:r w:rsidR="0062632D">
              <w:rPr>
                <w:noProof/>
                <w:webHidden/>
              </w:rPr>
              <w:t>382</w:t>
            </w:r>
            <w:r>
              <w:rPr>
                <w:noProof/>
                <w:webHidden/>
              </w:rPr>
              <w:fldChar w:fldCharType="end"/>
            </w:r>
          </w:hyperlink>
        </w:p>
        <w:p w14:paraId="2BFFF36D" w14:textId="568835F0"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01" w:history="1">
            <w:r w:rsidRPr="002359E9">
              <w:rPr>
                <w:rStyle w:val="Hyperlinkki"/>
                <w:noProof/>
                <w14:scene3d>
                  <w14:camera w14:prst="orthographicFront"/>
                  <w14:lightRig w14:rig="threePt" w14:dir="t">
                    <w14:rot w14:lat="0" w14:lon="0" w14:rev="0"/>
                  </w14:lightRig>
                </w14:scene3d>
              </w:rPr>
              <w:t>8.1.1</w:t>
            </w:r>
            <w:r>
              <w:rPr>
                <w:rFonts w:eastAsiaTheme="minorEastAsia" w:cstheme="minorBidi"/>
                <w:i w:val="0"/>
                <w:iCs w:val="0"/>
                <w:noProof/>
                <w:sz w:val="22"/>
                <w:szCs w:val="22"/>
                <w:lang w:eastAsia="fi-FI"/>
              </w:rPr>
              <w:tab/>
            </w:r>
            <w:r w:rsidRPr="002359E9">
              <w:rPr>
                <w:rStyle w:val="Hyperlinkki"/>
                <w:noProof/>
              </w:rPr>
              <w:t>Ulkomailta saadut palkat ja palkkiot</w:t>
            </w:r>
            <w:r>
              <w:rPr>
                <w:noProof/>
                <w:webHidden/>
              </w:rPr>
              <w:tab/>
            </w:r>
            <w:r>
              <w:rPr>
                <w:noProof/>
                <w:webHidden/>
              </w:rPr>
              <w:fldChar w:fldCharType="begin"/>
            </w:r>
            <w:r>
              <w:rPr>
                <w:noProof/>
                <w:webHidden/>
              </w:rPr>
              <w:instrText xml:space="preserve"> PAGEREF _Toc90381801 \h </w:instrText>
            </w:r>
            <w:r>
              <w:rPr>
                <w:noProof/>
                <w:webHidden/>
              </w:rPr>
            </w:r>
            <w:r>
              <w:rPr>
                <w:noProof/>
                <w:webHidden/>
              </w:rPr>
              <w:fldChar w:fldCharType="separate"/>
            </w:r>
            <w:r w:rsidR="0062632D">
              <w:rPr>
                <w:noProof/>
                <w:webHidden/>
              </w:rPr>
              <w:t>382</w:t>
            </w:r>
            <w:r>
              <w:rPr>
                <w:noProof/>
                <w:webHidden/>
              </w:rPr>
              <w:fldChar w:fldCharType="end"/>
            </w:r>
          </w:hyperlink>
        </w:p>
        <w:p w14:paraId="152A7970" w14:textId="487A6A57"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02" w:history="1">
            <w:r w:rsidRPr="002359E9">
              <w:rPr>
                <w:rStyle w:val="Hyperlinkki"/>
                <w:noProof/>
                <w14:scene3d>
                  <w14:camera w14:prst="orthographicFront"/>
                  <w14:lightRig w14:rig="threePt" w14:dir="t">
                    <w14:rot w14:lat="0" w14:lon="0" w14:rev="0"/>
                  </w14:lightRig>
                </w14:scene3d>
              </w:rPr>
              <w:t>8.2</w:t>
            </w:r>
            <w:r>
              <w:rPr>
                <w:rFonts w:eastAsiaTheme="minorEastAsia" w:cstheme="minorBidi"/>
                <w:smallCaps w:val="0"/>
                <w:noProof/>
                <w:sz w:val="22"/>
                <w:szCs w:val="22"/>
                <w:lang w:eastAsia="fi-FI"/>
              </w:rPr>
              <w:tab/>
            </w:r>
            <w:r w:rsidRPr="002359E9">
              <w:rPr>
                <w:rStyle w:val="Hyperlinkki"/>
                <w:noProof/>
              </w:rPr>
              <w:t>Tuotannon ja tuonnin verot</w:t>
            </w:r>
            <w:r>
              <w:rPr>
                <w:noProof/>
                <w:webHidden/>
              </w:rPr>
              <w:tab/>
            </w:r>
            <w:r>
              <w:rPr>
                <w:noProof/>
                <w:webHidden/>
              </w:rPr>
              <w:fldChar w:fldCharType="begin"/>
            </w:r>
            <w:r>
              <w:rPr>
                <w:noProof/>
                <w:webHidden/>
              </w:rPr>
              <w:instrText xml:space="preserve"> PAGEREF _Toc90381802 \h </w:instrText>
            </w:r>
            <w:r>
              <w:rPr>
                <w:noProof/>
                <w:webHidden/>
              </w:rPr>
            </w:r>
            <w:r>
              <w:rPr>
                <w:noProof/>
                <w:webHidden/>
              </w:rPr>
              <w:fldChar w:fldCharType="separate"/>
            </w:r>
            <w:r w:rsidR="0062632D">
              <w:rPr>
                <w:noProof/>
                <w:webHidden/>
              </w:rPr>
              <w:t>385</w:t>
            </w:r>
            <w:r>
              <w:rPr>
                <w:noProof/>
                <w:webHidden/>
              </w:rPr>
              <w:fldChar w:fldCharType="end"/>
            </w:r>
          </w:hyperlink>
        </w:p>
        <w:p w14:paraId="19817330" w14:textId="2A966C94"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03" w:history="1">
            <w:r w:rsidRPr="002359E9">
              <w:rPr>
                <w:rStyle w:val="Hyperlinkki"/>
                <w:noProof/>
                <w14:scene3d>
                  <w14:camera w14:prst="orthographicFront"/>
                  <w14:lightRig w14:rig="threePt" w14:dir="t">
                    <w14:rot w14:lat="0" w14:lon="0" w14:rev="0"/>
                  </w14:lightRig>
                </w14:scene3d>
              </w:rPr>
              <w:t>8.3</w:t>
            </w:r>
            <w:r>
              <w:rPr>
                <w:rFonts w:eastAsiaTheme="minorEastAsia" w:cstheme="minorBidi"/>
                <w:smallCaps w:val="0"/>
                <w:noProof/>
                <w:sz w:val="22"/>
                <w:szCs w:val="22"/>
                <w:lang w:eastAsia="fi-FI"/>
              </w:rPr>
              <w:tab/>
            </w:r>
            <w:r w:rsidRPr="002359E9">
              <w:rPr>
                <w:rStyle w:val="Hyperlinkki"/>
                <w:noProof/>
              </w:rPr>
              <w:t>Tukipalkkiot</w:t>
            </w:r>
            <w:r>
              <w:rPr>
                <w:noProof/>
                <w:webHidden/>
              </w:rPr>
              <w:tab/>
            </w:r>
            <w:r>
              <w:rPr>
                <w:noProof/>
                <w:webHidden/>
              </w:rPr>
              <w:fldChar w:fldCharType="begin"/>
            </w:r>
            <w:r>
              <w:rPr>
                <w:noProof/>
                <w:webHidden/>
              </w:rPr>
              <w:instrText xml:space="preserve"> PAGEREF _Toc90381803 \h </w:instrText>
            </w:r>
            <w:r>
              <w:rPr>
                <w:noProof/>
                <w:webHidden/>
              </w:rPr>
            </w:r>
            <w:r>
              <w:rPr>
                <w:noProof/>
                <w:webHidden/>
              </w:rPr>
              <w:fldChar w:fldCharType="separate"/>
            </w:r>
            <w:r w:rsidR="0062632D">
              <w:rPr>
                <w:noProof/>
                <w:webHidden/>
              </w:rPr>
              <w:t>386</w:t>
            </w:r>
            <w:r>
              <w:rPr>
                <w:noProof/>
                <w:webHidden/>
              </w:rPr>
              <w:fldChar w:fldCharType="end"/>
            </w:r>
          </w:hyperlink>
        </w:p>
        <w:p w14:paraId="162CC671" w14:textId="387428E0"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04" w:history="1">
            <w:r w:rsidRPr="002359E9">
              <w:rPr>
                <w:rStyle w:val="Hyperlinkki"/>
                <w:rFonts w:eastAsia="Arial"/>
                <w:noProof/>
                <w14:scene3d>
                  <w14:camera w14:prst="orthographicFront"/>
                  <w14:lightRig w14:rig="threePt" w14:dir="t">
                    <w14:rot w14:lat="0" w14:lon="0" w14:rev="0"/>
                  </w14:lightRig>
                </w14:scene3d>
              </w:rPr>
              <w:t>8.4</w:t>
            </w:r>
            <w:r>
              <w:rPr>
                <w:rFonts w:eastAsiaTheme="minorEastAsia" w:cstheme="minorBidi"/>
                <w:smallCaps w:val="0"/>
                <w:noProof/>
                <w:sz w:val="22"/>
                <w:szCs w:val="22"/>
                <w:lang w:eastAsia="fi-FI"/>
              </w:rPr>
              <w:tab/>
            </w:r>
            <w:r w:rsidRPr="002359E9">
              <w:rPr>
                <w:rStyle w:val="Hyperlinkki"/>
                <w:rFonts w:eastAsia="Arial"/>
                <w:noProof/>
              </w:rPr>
              <w:t>Omaisuustulot ulkomailta /-lle</w:t>
            </w:r>
            <w:r>
              <w:rPr>
                <w:noProof/>
                <w:webHidden/>
              </w:rPr>
              <w:tab/>
            </w:r>
            <w:r>
              <w:rPr>
                <w:noProof/>
                <w:webHidden/>
              </w:rPr>
              <w:fldChar w:fldCharType="begin"/>
            </w:r>
            <w:r>
              <w:rPr>
                <w:noProof/>
                <w:webHidden/>
              </w:rPr>
              <w:instrText xml:space="preserve"> PAGEREF _Toc90381804 \h </w:instrText>
            </w:r>
            <w:r>
              <w:rPr>
                <w:noProof/>
                <w:webHidden/>
              </w:rPr>
            </w:r>
            <w:r>
              <w:rPr>
                <w:noProof/>
                <w:webHidden/>
              </w:rPr>
              <w:fldChar w:fldCharType="separate"/>
            </w:r>
            <w:r w:rsidR="0062632D">
              <w:rPr>
                <w:noProof/>
                <w:webHidden/>
              </w:rPr>
              <w:t>387</w:t>
            </w:r>
            <w:r>
              <w:rPr>
                <w:noProof/>
                <w:webHidden/>
              </w:rPr>
              <w:fldChar w:fldCharType="end"/>
            </w:r>
          </w:hyperlink>
        </w:p>
        <w:p w14:paraId="4EC593E6" w14:textId="4878DA3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05" w:history="1">
            <w:r w:rsidRPr="002359E9">
              <w:rPr>
                <w:rStyle w:val="Hyperlinkki"/>
                <w:rFonts w:eastAsia="Arial"/>
                <w:noProof/>
                <w14:scene3d>
                  <w14:camera w14:prst="orthographicFront"/>
                  <w14:lightRig w14:rig="threePt" w14:dir="t">
                    <w14:rot w14:lat="0" w14:lon="0" w14:rev="0"/>
                  </w14:lightRig>
                </w14:scene3d>
              </w:rPr>
              <w:t>8.4.1</w:t>
            </w:r>
            <w:r>
              <w:rPr>
                <w:rFonts w:eastAsiaTheme="minorEastAsia" w:cstheme="minorBidi"/>
                <w:i w:val="0"/>
                <w:iCs w:val="0"/>
                <w:noProof/>
                <w:sz w:val="22"/>
                <w:szCs w:val="22"/>
                <w:lang w:eastAsia="fi-FI"/>
              </w:rPr>
              <w:tab/>
            </w:r>
            <w:r w:rsidRPr="002359E9">
              <w:rPr>
                <w:rStyle w:val="Hyperlinkki"/>
                <w:rFonts w:eastAsia="Arial"/>
                <w:noProof/>
              </w:rPr>
              <w:t>Korot</w:t>
            </w:r>
            <w:r>
              <w:rPr>
                <w:noProof/>
                <w:webHidden/>
              </w:rPr>
              <w:tab/>
            </w:r>
            <w:r>
              <w:rPr>
                <w:noProof/>
                <w:webHidden/>
              </w:rPr>
              <w:fldChar w:fldCharType="begin"/>
            </w:r>
            <w:r>
              <w:rPr>
                <w:noProof/>
                <w:webHidden/>
              </w:rPr>
              <w:instrText xml:space="preserve"> PAGEREF _Toc90381805 \h </w:instrText>
            </w:r>
            <w:r>
              <w:rPr>
                <w:noProof/>
                <w:webHidden/>
              </w:rPr>
            </w:r>
            <w:r>
              <w:rPr>
                <w:noProof/>
                <w:webHidden/>
              </w:rPr>
              <w:fldChar w:fldCharType="separate"/>
            </w:r>
            <w:r w:rsidR="0062632D">
              <w:rPr>
                <w:noProof/>
                <w:webHidden/>
              </w:rPr>
              <w:t>389</w:t>
            </w:r>
            <w:r>
              <w:rPr>
                <w:noProof/>
                <w:webHidden/>
              </w:rPr>
              <w:fldChar w:fldCharType="end"/>
            </w:r>
          </w:hyperlink>
        </w:p>
        <w:p w14:paraId="0CC7B6E6" w14:textId="5C1FCBEA"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06" w:history="1">
            <w:r w:rsidRPr="002359E9">
              <w:rPr>
                <w:rStyle w:val="Hyperlinkki"/>
                <w:rFonts w:eastAsia="Arial"/>
                <w:noProof/>
                <w14:scene3d>
                  <w14:camera w14:prst="orthographicFront"/>
                  <w14:lightRig w14:rig="threePt" w14:dir="t">
                    <w14:rot w14:lat="0" w14:lon="0" w14:rev="0"/>
                  </w14:lightRig>
                </w14:scene3d>
              </w:rPr>
              <w:t>8.4.2</w:t>
            </w:r>
            <w:r>
              <w:rPr>
                <w:rFonts w:eastAsiaTheme="minorEastAsia" w:cstheme="minorBidi"/>
                <w:i w:val="0"/>
                <w:iCs w:val="0"/>
                <w:noProof/>
                <w:sz w:val="22"/>
                <w:szCs w:val="22"/>
                <w:lang w:eastAsia="fi-FI"/>
              </w:rPr>
              <w:tab/>
            </w:r>
            <w:r w:rsidRPr="002359E9">
              <w:rPr>
                <w:rStyle w:val="Hyperlinkki"/>
                <w:rFonts w:eastAsia="Arial"/>
                <w:noProof/>
              </w:rPr>
              <w:t>Yritysten jakamat tulot</w:t>
            </w:r>
            <w:r>
              <w:rPr>
                <w:noProof/>
                <w:webHidden/>
              </w:rPr>
              <w:tab/>
            </w:r>
            <w:r>
              <w:rPr>
                <w:noProof/>
                <w:webHidden/>
              </w:rPr>
              <w:fldChar w:fldCharType="begin"/>
            </w:r>
            <w:r>
              <w:rPr>
                <w:noProof/>
                <w:webHidden/>
              </w:rPr>
              <w:instrText xml:space="preserve"> PAGEREF _Toc90381806 \h </w:instrText>
            </w:r>
            <w:r>
              <w:rPr>
                <w:noProof/>
                <w:webHidden/>
              </w:rPr>
            </w:r>
            <w:r>
              <w:rPr>
                <w:noProof/>
                <w:webHidden/>
              </w:rPr>
              <w:fldChar w:fldCharType="separate"/>
            </w:r>
            <w:r w:rsidR="0062632D">
              <w:rPr>
                <w:noProof/>
                <w:webHidden/>
              </w:rPr>
              <w:t>390</w:t>
            </w:r>
            <w:r>
              <w:rPr>
                <w:noProof/>
                <w:webHidden/>
              </w:rPr>
              <w:fldChar w:fldCharType="end"/>
            </w:r>
          </w:hyperlink>
        </w:p>
        <w:p w14:paraId="64C04EF3" w14:textId="5A71A3A6"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07" w:history="1">
            <w:r w:rsidRPr="002359E9">
              <w:rPr>
                <w:rStyle w:val="Hyperlinkki"/>
                <w:rFonts w:eastAsia="Arial"/>
                <w:noProof/>
                <w14:scene3d>
                  <w14:camera w14:prst="orthographicFront"/>
                  <w14:lightRig w14:rig="threePt" w14:dir="t">
                    <w14:rot w14:lat="0" w14:lon="0" w14:rev="0"/>
                  </w14:lightRig>
                </w14:scene3d>
              </w:rPr>
              <w:t>8.4.3</w:t>
            </w:r>
            <w:r>
              <w:rPr>
                <w:rFonts w:eastAsiaTheme="minorEastAsia" w:cstheme="minorBidi"/>
                <w:i w:val="0"/>
                <w:iCs w:val="0"/>
                <w:noProof/>
                <w:sz w:val="22"/>
                <w:szCs w:val="22"/>
                <w:lang w:eastAsia="fi-FI"/>
              </w:rPr>
              <w:tab/>
            </w:r>
            <w:r w:rsidRPr="002359E9">
              <w:rPr>
                <w:rStyle w:val="Hyperlinkki"/>
                <w:rFonts w:eastAsia="Arial"/>
                <w:noProof/>
              </w:rPr>
              <w:t>Ulkomaisten suorien sijoitusten uudelleensijoitetut voitot</w:t>
            </w:r>
            <w:r>
              <w:rPr>
                <w:noProof/>
                <w:webHidden/>
              </w:rPr>
              <w:tab/>
            </w:r>
            <w:r>
              <w:rPr>
                <w:noProof/>
                <w:webHidden/>
              </w:rPr>
              <w:fldChar w:fldCharType="begin"/>
            </w:r>
            <w:r>
              <w:rPr>
                <w:noProof/>
                <w:webHidden/>
              </w:rPr>
              <w:instrText xml:space="preserve"> PAGEREF _Toc90381807 \h </w:instrText>
            </w:r>
            <w:r>
              <w:rPr>
                <w:noProof/>
                <w:webHidden/>
              </w:rPr>
            </w:r>
            <w:r>
              <w:rPr>
                <w:noProof/>
                <w:webHidden/>
              </w:rPr>
              <w:fldChar w:fldCharType="separate"/>
            </w:r>
            <w:r w:rsidR="0062632D">
              <w:rPr>
                <w:noProof/>
                <w:webHidden/>
              </w:rPr>
              <w:t>391</w:t>
            </w:r>
            <w:r>
              <w:rPr>
                <w:noProof/>
                <w:webHidden/>
              </w:rPr>
              <w:fldChar w:fldCharType="end"/>
            </w:r>
          </w:hyperlink>
        </w:p>
        <w:p w14:paraId="40A19F5D" w14:textId="1B4B5811"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08" w:history="1">
            <w:r w:rsidRPr="002359E9">
              <w:rPr>
                <w:rStyle w:val="Hyperlinkki"/>
                <w:rFonts w:eastAsia="Arial"/>
                <w:noProof/>
                <w14:scene3d>
                  <w14:camera w14:prst="orthographicFront"/>
                  <w14:lightRig w14:rig="threePt" w14:dir="t">
                    <w14:rot w14:lat="0" w14:lon="0" w14:rev="0"/>
                  </w14:lightRig>
                </w14:scene3d>
              </w:rPr>
              <w:t>8.4.4</w:t>
            </w:r>
            <w:r>
              <w:rPr>
                <w:rFonts w:eastAsiaTheme="minorEastAsia" w:cstheme="minorBidi"/>
                <w:i w:val="0"/>
                <w:iCs w:val="0"/>
                <w:noProof/>
                <w:sz w:val="22"/>
                <w:szCs w:val="22"/>
                <w:lang w:eastAsia="fi-FI"/>
              </w:rPr>
              <w:tab/>
            </w:r>
            <w:r w:rsidRPr="002359E9">
              <w:rPr>
                <w:rStyle w:val="Hyperlinkki"/>
                <w:rFonts w:eastAsia="Arial"/>
                <w:noProof/>
              </w:rPr>
              <w:t>Muut sijoitustulot</w:t>
            </w:r>
            <w:r>
              <w:rPr>
                <w:noProof/>
                <w:webHidden/>
              </w:rPr>
              <w:tab/>
            </w:r>
            <w:r>
              <w:rPr>
                <w:noProof/>
                <w:webHidden/>
              </w:rPr>
              <w:fldChar w:fldCharType="begin"/>
            </w:r>
            <w:r>
              <w:rPr>
                <w:noProof/>
                <w:webHidden/>
              </w:rPr>
              <w:instrText xml:space="preserve"> PAGEREF _Toc90381808 \h </w:instrText>
            </w:r>
            <w:r>
              <w:rPr>
                <w:noProof/>
                <w:webHidden/>
              </w:rPr>
            </w:r>
            <w:r>
              <w:rPr>
                <w:noProof/>
                <w:webHidden/>
              </w:rPr>
              <w:fldChar w:fldCharType="separate"/>
            </w:r>
            <w:r w:rsidR="0062632D">
              <w:rPr>
                <w:noProof/>
                <w:webHidden/>
              </w:rPr>
              <w:t>393</w:t>
            </w:r>
            <w:r>
              <w:rPr>
                <w:noProof/>
                <w:webHidden/>
              </w:rPr>
              <w:fldChar w:fldCharType="end"/>
            </w:r>
          </w:hyperlink>
        </w:p>
        <w:p w14:paraId="136B7985" w14:textId="6B8E17CB" w:rsidR="00252496" w:rsidRDefault="00252496">
          <w:pPr>
            <w:pStyle w:val="Sisluet1"/>
            <w:tabs>
              <w:tab w:val="left" w:pos="880"/>
              <w:tab w:val="right" w:leader="dot" w:pos="9487"/>
            </w:tabs>
            <w:rPr>
              <w:rFonts w:eastAsiaTheme="minorEastAsia" w:cstheme="minorBidi"/>
              <w:b w:val="0"/>
              <w:bCs w:val="0"/>
              <w:caps w:val="0"/>
              <w:noProof/>
              <w:sz w:val="22"/>
              <w:szCs w:val="22"/>
              <w:lang w:eastAsia="fi-FI"/>
            </w:rPr>
          </w:pPr>
          <w:hyperlink w:anchor="_Toc90381809" w:history="1">
            <w:r w:rsidRPr="002359E9">
              <w:rPr>
                <w:rStyle w:val="Hyperlinkki"/>
                <w:noProof/>
                <w14:scene3d>
                  <w14:camera w14:prst="orthographicFront"/>
                  <w14:lightRig w14:rig="threePt" w14:dir="t">
                    <w14:rot w14:lat="0" w14:lon="0" w14:rev="0"/>
                  </w14:lightRig>
                </w14:scene3d>
              </w:rPr>
              <w:t>LUKU 9</w:t>
            </w:r>
            <w:r>
              <w:rPr>
                <w:rFonts w:eastAsiaTheme="minorEastAsia" w:cstheme="minorBidi"/>
                <w:b w:val="0"/>
                <w:bCs w:val="0"/>
                <w:caps w:val="0"/>
                <w:noProof/>
                <w:sz w:val="22"/>
                <w:szCs w:val="22"/>
                <w:lang w:eastAsia="fi-FI"/>
              </w:rPr>
              <w:tab/>
            </w:r>
            <w:r w:rsidRPr="002359E9">
              <w:rPr>
                <w:rStyle w:val="Hyperlinkki"/>
                <w:noProof/>
              </w:rPr>
              <w:t>TÄRKEIMMÄT KÄYTETYT LUOKITUKSET</w:t>
            </w:r>
            <w:r>
              <w:rPr>
                <w:noProof/>
                <w:webHidden/>
              </w:rPr>
              <w:tab/>
            </w:r>
            <w:r>
              <w:rPr>
                <w:noProof/>
                <w:webHidden/>
              </w:rPr>
              <w:fldChar w:fldCharType="begin"/>
            </w:r>
            <w:r>
              <w:rPr>
                <w:noProof/>
                <w:webHidden/>
              </w:rPr>
              <w:instrText xml:space="preserve"> PAGEREF _Toc90381809 \h </w:instrText>
            </w:r>
            <w:r>
              <w:rPr>
                <w:noProof/>
                <w:webHidden/>
              </w:rPr>
            </w:r>
            <w:r>
              <w:rPr>
                <w:noProof/>
                <w:webHidden/>
              </w:rPr>
              <w:fldChar w:fldCharType="separate"/>
            </w:r>
            <w:r w:rsidR="0062632D">
              <w:rPr>
                <w:noProof/>
                <w:webHidden/>
              </w:rPr>
              <w:t>395</w:t>
            </w:r>
            <w:r>
              <w:rPr>
                <w:noProof/>
                <w:webHidden/>
              </w:rPr>
              <w:fldChar w:fldCharType="end"/>
            </w:r>
          </w:hyperlink>
        </w:p>
        <w:p w14:paraId="1D21A8C7" w14:textId="69428533"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10" w:history="1">
            <w:r w:rsidRPr="002359E9">
              <w:rPr>
                <w:rStyle w:val="Hyperlinkki"/>
                <w:noProof/>
                <w14:scene3d>
                  <w14:camera w14:prst="orthographicFront"/>
                  <w14:lightRig w14:rig="threePt" w14:dir="t">
                    <w14:rot w14:lat="0" w14:lon="0" w14:rev="0"/>
                  </w14:lightRig>
                </w14:scene3d>
              </w:rPr>
              <w:t>9.1</w:t>
            </w:r>
            <w:r>
              <w:rPr>
                <w:rFonts w:eastAsiaTheme="minorEastAsia" w:cstheme="minorBidi"/>
                <w:smallCaps w:val="0"/>
                <w:noProof/>
                <w:sz w:val="22"/>
                <w:szCs w:val="22"/>
                <w:lang w:eastAsia="fi-FI"/>
              </w:rPr>
              <w:tab/>
            </w:r>
            <w:r w:rsidRPr="002359E9">
              <w:rPr>
                <w:rStyle w:val="Hyperlinkki"/>
                <w:noProof/>
              </w:rPr>
              <w:t>Tuotoslähestymistavassa käytetyt luokitukset</w:t>
            </w:r>
            <w:r>
              <w:rPr>
                <w:noProof/>
                <w:webHidden/>
              </w:rPr>
              <w:tab/>
            </w:r>
            <w:r>
              <w:rPr>
                <w:noProof/>
                <w:webHidden/>
              </w:rPr>
              <w:fldChar w:fldCharType="begin"/>
            </w:r>
            <w:r>
              <w:rPr>
                <w:noProof/>
                <w:webHidden/>
              </w:rPr>
              <w:instrText xml:space="preserve"> PAGEREF _Toc90381810 \h </w:instrText>
            </w:r>
            <w:r>
              <w:rPr>
                <w:noProof/>
                <w:webHidden/>
              </w:rPr>
            </w:r>
            <w:r>
              <w:rPr>
                <w:noProof/>
                <w:webHidden/>
              </w:rPr>
              <w:fldChar w:fldCharType="separate"/>
            </w:r>
            <w:r w:rsidR="0062632D">
              <w:rPr>
                <w:noProof/>
                <w:webHidden/>
              </w:rPr>
              <w:t>395</w:t>
            </w:r>
            <w:r>
              <w:rPr>
                <w:noProof/>
                <w:webHidden/>
              </w:rPr>
              <w:fldChar w:fldCharType="end"/>
            </w:r>
          </w:hyperlink>
        </w:p>
        <w:p w14:paraId="2F549C62" w14:textId="7B389D76"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11" w:history="1">
            <w:r w:rsidRPr="002359E9">
              <w:rPr>
                <w:rStyle w:val="Hyperlinkki"/>
                <w:noProof/>
                <w14:scene3d>
                  <w14:camera w14:prst="orthographicFront"/>
                  <w14:lightRig w14:rig="threePt" w14:dir="t">
                    <w14:rot w14:lat="0" w14:lon="0" w14:rev="0"/>
                  </w14:lightRig>
                </w14:scene3d>
              </w:rPr>
              <w:t>9.1.1</w:t>
            </w:r>
            <w:r>
              <w:rPr>
                <w:rFonts w:eastAsiaTheme="minorEastAsia" w:cstheme="minorBidi"/>
                <w:i w:val="0"/>
                <w:iCs w:val="0"/>
                <w:noProof/>
                <w:sz w:val="22"/>
                <w:szCs w:val="22"/>
                <w:lang w:eastAsia="fi-FI"/>
              </w:rPr>
              <w:tab/>
            </w:r>
            <w:r w:rsidRPr="002359E9">
              <w:rPr>
                <w:rStyle w:val="Hyperlinkki"/>
                <w:noProof/>
              </w:rPr>
              <w:t>Sektoriluokitus</w:t>
            </w:r>
            <w:r>
              <w:rPr>
                <w:noProof/>
                <w:webHidden/>
              </w:rPr>
              <w:tab/>
            </w:r>
            <w:r>
              <w:rPr>
                <w:noProof/>
                <w:webHidden/>
              </w:rPr>
              <w:fldChar w:fldCharType="begin"/>
            </w:r>
            <w:r>
              <w:rPr>
                <w:noProof/>
                <w:webHidden/>
              </w:rPr>
              <w:instrText xml:space="preserve"> PAGEREF _Toc90381811 \h </w:instrText>
            </w:r>
            <w:r>
              <w:rPr>
                <w:noProof/>
                <w:webHidden/>
              </w:rPr>
            </w:r>
            <w:r>
              <w:rPr>
                <w:noProof/>
                <w:webHidden/>
              </w:rPr>
              <w:fldChar w:fldCharType="separate"/>
            </w:r>
            <w:r w:rsidR="0062632D">
              <w:rPr>
                <w:noProof/>
                <w:webHidden/>
              </w:rPr>
              <w:t>395</w:t>
            </w:r>
            <w:r>
              <w:rPr>
                <w:noProof/>
                <w:webHidden/>
              </w:rPr>
              <w:fldChar w:fldCharType="end"/>
            </w:r>
          </w:hyperlink>
        </w:p>
        <w:p w14:paraId="5C001705" w14:textId="2F43D677"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12" w:history="1">
            <w:r w:rsidRPr="002359E9">
              <w:rPr>
                <w:rStyle w:val="Hyperlinkki"/>
                <w:noProof/>
                <w14:scene3d>
                  <w14:camera w14:prst="orthographicFront"/>
                  <w14:lightRig w14:rig="threePt" w14:dir="t">
                    <w14:rot w14:lat="0" w14:lon="0" w14:rev="0"/>
                  </w14:lightRig>
                </w14:scene3d>
              </w:rPr>
              <w:t>9.1.2</w:t>
            </w:r>
            <w:r>
              <w:rPr>
                <w:rFonts w:eastAsiaTheme="minorEastAsia" w:cstheme="minorBidi"/>
                <w:i w:val="0"/>
                <w:iCs w:val="0"/>
                <w:noProof/>
                <w:sz w:val="22"/>
                <w:szCs w:val="22"/>
                <w:lang w:eastAsia="fi-FI"/>
              </w:rPr>
              <w:tab/>
            </w:r>
            <w:r w:rsidRPr="002359E9">
              <w:rPr>
                <w:rStyle w:val="Hyperlinkki"/>
                <w:noProof/>
              </w:rPr>
              <w:t>Toimialaluokitus</w:t>
            </w:r>
            <w:r>
              <w:rPr>
                <w:noProof/>
                <w:webHidden/>
              </w:rPr>
              <w:tab/>
            </w:r>
            <w:r>
              <w:rPr>
                <w:noProof/>
                <w:webHidden/>
              </w:rPr>
              <w:fldChar w:fldCharType="begin"/>
            </w:r>
            <w:r>
              <w:rPr>
                <w:noProof/>
                <w:webHidden/>
              </w:rPr>
              <w:instrText xml:space="preserve"> PAGEREF _Toc90381812 \h </w:instrText>
            </w:r>
            <w:r>
              <w:rPr>
                <w:noProof/>
                <w:webHidden/>
              </w:rPr>
            </w:r>
            <w:r>
              <w:rPr>
                <w:noProof/>
                <w:webHidden/>
              </w:rPr>
              <w:fldChar w:fldCharType="separate"/>
            </w:r>
            <w:r w:rsidR="0062632D">
              <w:rPr>
                <w:noProof/>
                <w:webHidden/>
              </w:rPr>
              <w:t>395</w:t>
            </w:r>
            <w:r>
              <w:rPr>
                <w:noProof/>
                <w:webHidden/>
              </w:rPr>
              <w:fldChar w:fldCharType="end"/>
            </w:r>
          </w:hyperlink>
        </w:p>
        <w:p w14:paraId="0A7FF63C" w14:textId="5D424ACA"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13" w:history="1">
            <w:r w:rsidRPr="002359E9">
              <w:rPr>
                <w:rStyle w:val="Hyperlinkki"/>
                <w:noProof/>
                <w14:scene3d>
                  <w14:camera w14:prst="orthographicFront"/>
                  <w14:lightRig w14:rig="threePt" w14:dir="t">
                    <w14:rot w14:lat="0" w14:lon="0" w14:rev="0"/>
                  </w14:lightRig>
                </w14:scene3d>
              </w:rPr>
              <w:t>9.1.3</w:t>
            </w:r>
            <w:r>
              <w:rPr>
                <w:rFonts w:eastAsiaTheme="minorEastAsia" w:cstheme="minorBidi"/>
                <w:i w:val="0"/>
                <w:iCs w:val="0"/>
                <w:noProof/>
                <w:sz w:val="22"/>
                <w:szCs w:val="22"/>
                <w:lang w:eastAsia="fi-FI"/>
              </w:rPr>
              <w:tab/>
            </w:r>
            <w:r w:rsidRPr="002359E9">
              <w:rPr>
                <w:rStyle w:val="Hyperlinkki"/>
                <w:noProof/>
              </w:rPr>
              <w:t>Tuottajatyyppiluokitus</w:t>
            </w:r>
            <w:r>
              <w:rPr>
                <w:noProof/>
                <w:webHidden/>
              </w:rPr>
              <w:tab/>
            </w:r>
            <w:r>
              <w:rPr>
                <w:noProof/>
                <w:webHidden/>
              </w:rPr>
              <w:fldChar w:fldCharType="begin"/>
            </w:r>
            <w:r>
              <w:rPr>
                <w:noProof/>
                <w:webHidden/>
              </w:rPr>
              <w:instrText xml:space="preserve"> PAGEREF _Toc90381813 \h </w:instrText>
            </w:r>
            <w:r>
              <w:rPr>
                <w:noProof/>
                <w:webHidden/>
              </w:rPr>
            </w:r>
            <w:r>
              <w:rPr>
                <w:noProof/>
                <w:webHidden/>
              </w:rPr>
              <w:fldChar w:fldCharType="separate"/>
            </w:r>
            <w:r w:rsidR="0062632D">
              <w:rPr>
                <w:noProof/>
                <w:webHidden/>
              </w:rPr>
              <w:t>395</w:t>
            </w:r>
            <w:r>
              <w:rPr>
                <w:noProof/>
                <w:webHidden/>
              </w:rPr>
              <w:fldChar w:fldCharType="end"/>
            </w:r>
          </w:hyperlink>
        </w:p>
        <w:p w14:paraId="6A15FFFC" w14:textId="419187A9"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14" w:history="1">
            <w:r w:rsidRPr="002359E9">
              <w:rPr>
                <w:rStyle w:val="Hyperlinkki"/>
                <w:noProof/>
                <w14:scene3d>
                  <w14:camera w14:prst="orthographicFront"/>
                  <w14:lightRig w14:rig="threePt" w14:dir="t">
                    <w14:rot w14:lat="0" w14:lon="0" w14:rev="0"/>
                  </w14:lightRig>
                </w14:scene3d>
              </w:rPr>
              <w:t>9.1.4</w:t>
            </w:r>
            <w:r>
              <w:rPr>
                <w:rFonts w:eastAsiaTheme="minorEastAsia" w:cstheme="minorBidi"/>
                <w:i w:val="0"/>
                <w:iCs w:val="0"/>
                <w:noProof/>
                <w:sz w:val="22"/>
                <w:szCs w:val="22"/>
                <w:lang w:eastAsia="fi-FI"/>
              </w:rPr>
              <w:tab/>
            </w:r>
            <w:r w:rsidRPr="002359E9">
              <w:rPr>
                <w:rStyle w:val="Hyperlinkki"/>
                <w:noProof/>
              </w:rPr>
              <w:t>Tuoteluokitus</w:t>
            </w:r>
            <w:r>
              <w:rPr>
                <w:noProof/>
                <w:webHidden/>
              </w:rPr>
              <w:tab/>
            </w:r>
            <w:r>
              <w:rPr>
                <w:noProof/>
                <w:webHidden/>
              </w:rPr>
              <w:fldChar w:fldCharType="begin"/>
            </w:r>
            <w:r>
              <w:rPr>
                <w:noProof/>
                <w:webHidden/>
              </w:rPr>
              <w:instrText xml:space="preserve"> PAGEREF _Toc90381814 \h </w:instrText>
            </w:r>
            <w:r>
              <w:rPr>
                <w:noProof/>
                <w:webHidden/>
              </w:rPr>
            </w:r>
            <w:r>
              <w:rPr>
                <w:noProof/>
                <w:webHidden/>
              </w:rPr>
              <w:fldChar w:fldCharType="separate"/>
            </w:r>
            <w:r w:rsidR="0062632D">
              <w:rPr>
                <w:noProof/>
                <w:webHidden/>
              </w:rPr>
              <w:t>395</w:t>
            </w:r>
            <w:r>
              <w:rPr>
                <w:noProof/>
                <w:webHidden/>
              </w:rPr>
              <w:fldChar w:fldCharType="end"/>
            </w:r>
          </w:hyperlink>
        </w:p>
        <w:p w14:paraId="690A5C7B" w14:textId="491FB57E"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15" w:history="1">
            <w:r w:rsidRPr="002359E9">
              <w:rPr>
                <w:rStyle w:val="Hyperlinkki"/>
                <w:noProof/>
                <w14:scene3d>
                  <w14:camera w14:prst="orthographicFront"/>
                  <w14:lightRig w14:rig="threePt" w14:dir="t">
                    <w14:rot w14:lat="0" w14:lon="0" w14:rev="0"/>
                  </w14:lightRig>
                </w14:scene3d>
              </w:rPr>
              <w:t>9.2</w:t>
            </w:r>
            <w:r>
              <w:rPr>
                <w:rFonts w:eastAsiaTheme="minorEastAsia" w:cstheme="minorBidi"/>
                <w:smallCaps w:val="0"/>
                <w:noProof/>
                <w:sz w:val="22"/>
                <w:szCs w:val="22"/>
                <w:lang w:eastAsia="fi-FI"/>
              </w:rPr>
              <w:tab/>
            </w:r>
            <w:r w:rsidRPr="002359E9">
              <w:rPr>
                <w:rStyle w:val="Hyperlinkki"/>
                <w:noProof/>
              </w:rPr>
              <w:t>Tulolähestymistavassa käytetyt luokitukset</w:t>
            </w:r>
            <w:r>
              <w:rPr>
                <w:noProof/>
                <w:webHidden/>
              </w:rPr>
              <w:tab/>
            </w:r>
            <w:r>
              <w:rPr>
                <w:noProof/>
                <w:webHidden/>
              </w:rPr>
              <w:fldChar w:fldCharType="begin"/>
            </w:r>
            <w:r>
              <w:rPr>
                <w:noProof/>
                <w:webHidden/>
              </w:rPr>
              <w:instrText xml:space="preserve"> PAGEREF _Toc90381815 \h </w:instrText>
            </w:r>
            <w:r>
              <w:rPr>
                <w:noProof/>
                <w:webHidden/>
              </w:rPr>
            </w:r>
            <w:r>
              <w:rPr>
                <w:noProof/>
                <w:webHidden/>
              </w:rPr>
              <w:fldChar w:fldCharType="separate"/>
            </w:r>
            <w:r w:rsidR="0062632D">
              <w:rPr>
                <w:noProof/>
                <w:webHidden/>
              </w:rPr>
              <w:t>395</w:t>
            </w:r>
            <w:r>
              <w:rPr>
                <w:noProof/>
                <w:webHidden/>
              </w:rPr>
              <w:fldChar w:fldCharType="end"/>
            </w:r>
          </w:hyperlink>
        </w:p>
        <w:p w14:paraId="4D8AD724" w14:textId="0946C0F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16" w:history="1">
            <w:r w:rsidRPr="002359E9">
              <w:rPr>
                <w:rStyle w:val="Hyperlinkki"/>
                <w:noProof/>
                <w14:scene3d>
                  <w14:camera w14:prst="orthographicFront"/>
                  <w14:lightRig w14:rig="threePt" w14:dir="t">
                    <w14:rot w14:lat="0" w14:lon="0" w14:rev="0"/>
                  </w14:lightRig>
                </w14:scene3d>
              </w:rPr>
              <w:t>9.3</w:t>
            </w:r>
            <w:r>
              <w:rPr>
                <w:rFonts w:eastAsiaTheme="minorEastAsia" w:cstheme="minorBidi"/>
                <w:smallCaps w:val="0"/>
                <w:noProof/>
                <w:sz w:val="22"/>
                <w:szCs w:val="22"/>
                <w:lang w:eastAsia="fi-FI"/>
              </w:rPr>
              <w:tab/>
            </w:r>
            <w:r w:rsidRPr="002359E9">
              <w:rPr>
                <w:rStyle w:val="Hyperlinkki"/>
                <w:noProof/>
              </w:rPr>
              <w:t>Menolähestymistavassa käytetyt luokitukset</w:t>
            </w:r>
            <w:r>
              <w:rPr>
                <w:noProof/>
                <w:webHidden/>
              </w:rPr>
              <w:tab/>
            </w:r>
            <w:r>
              <w:rPr>
                <w:noProof/>
                <w:webHidden/>
              </w:rPr>
              <w:fldChar w:fldCharType="begin"/>
            </w:r>
            <w:r>
              <w:rPr>
                <w:noProof/>
                <w:webHidden/>
              </w:rPr>
              <w:instrText xml:space="preserve"> PAGEREF _Toc90381816 \h </w:instrText>
            </w:r>
            <w:r>
              <w:rPr>
                <w:noProof/>
                <w:webHidden/>
              </w:rPr>
            </w:r>
            <w:r>
              <w:rPr>
                <w:noProof/>
                <w:webHidden/>
              </w:rPr>
              <w:fldChar w:fldCharType="separate"/>
            </w:r>
            <w:r w:rsidR="0062632D">
              <w:rPr>
                <w:noProof/>
                <w:webHidden/>
              </w:rPr>
              <w:t>395</w:t>
            </w:r>
            <w:r>
              <w:rPr>
                <w:noProof/>
                <w:webHidden/>
              </w:rPr>
              <w:fldChar w:fldCharType="end"/>
            </w:r>
          </w:hyperlink>
        </w:p>
        <w:p w14:paraId="626C4E9A" w14:textId="1B20688D"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17" w:history="1">
            <w:r w:rsidRPr="002359E9">
              <w:rPr>
                <w:rStyle w:val="Hyperlinkki"/>
                <w:noProof/>
                <w14:scene3d>
                  <w14:camera w14:prst="orthographicFront"/>
                  <w14:lightRig w14:rig="threePt" w14:dir="t">
                    <w14:rot w14:lat="0" w14:lon="0" w14:rev="0"/>
                  </w14:lightRig>
                </w14:scene3d>
              </w:rPr>
              <w:t>9.3.1</w:t>
            </w:r>
            <w:r>
              <w:rPr>
                <w:rFonts w:eastAsiaTheme="minorEastAsia" w:cstheme="minorBidi"/>
                <w:i w:val="0"/>
                <w:iCs w:val="0"/>
                <w:noProof/>
                <w:sz w:val="22"/>
                <w:szCs w:val="22"/>
                <w:lang w:eastAsia="fi-FI"/>
              </w:rPr>
              <w:tab/>
            </w:r>
            <w:r w:rsidRPr="002359E9">
              <w:rPr>
                <w:rStyle w:val="Hyperlinkki"/>
                <w:noProof/>
              </w:rPr>
              <w:t>Yksilöllinen kulutus</w:t>
            </w:r>
            <w:r>
              <w:rPr>
                <w:noProof/>
                <w:webHidden/>
              </w:rPr>
              <w:tab/>
            </w:r>
            <w:r>
              <w:rPr>
                <w:noProof/>
                <w:webHidden/>
              </w:rPr>
              <w:fldChar w:fldCharType="begin"/>
            </w:r>
            <w:r>
              <w:rPr>
                <w:noProof/>
                <w:webHidden/>
              </w:rPr>
              <w:instrText xml:space="preserve"> PAGEREF _Toc90381817 \h </w:instrText>
            </w:r>
            <w:r>
              <w:rPr>
                <w:noProof/>
                <w:webHidden/>
              </w:rPr>
            </w:r>
            <w:r>
              <w:rPr>
                <w:noProof/>
                <w:webHidden/>
              </w:rPr>
              <w:fldChar w:fldCharType="separate"/>
            </w:r>
            <w:r w:rsidR="0062632D">
              <w:rPr>
                <w:noProof/>
                <w:webHidden/>
              </w:rPr>
              <w:t>395</w:t>
            </w:r>
            <w:r>
              <w:rPr>
                <w:noProof/>
                <w:webHidden/>
              </w:rPr>
              <w:fldChar w:fldCharType="end"/>
            </w:r>
          </w:hyperlink>
        </w:p>
        <w:p w14:paraId="70105192" w14:textId="4CFB1282"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18" w:history="1">
            <w:r w:rsidRPr="002359E9">
              <w:rPr>
                <w:rStyle w:val="Hyperlinkki"/>
                <w:noProof/>
                <w14:scene3d>
                  <w14:camera w14:prst="orthographicFront"/>
                  <w14:lightRig w14:rig="threePt" w14:dir="t">
                    <w14:rot w14:lat="0" w14:lon="0" w14:rev="0"/>
                  </w14:lightRig>
                </w14:scene3d>
              </w:rPr>
              <w:t>9.3.2</w:t>
            </w:r>
            <w:r>
              <w:rPr>
                <w:rFonts w:eastAsiaTheme="minorEastAsia" w:cstheme="minorBidi"/>
                <w:i w:val="0"/>
                <w:iCs w:val="0"/>
                <w:noProof/>
                <w:sz w:val="22"/>
                <w:szCs w:val="22"/>
                <w:lang w:eastAsia="fi-FI"/>
              </w:rPr>
              <w:tab/>
            </w:r>
            <w:r w:rsidRPr="002359E9">
              <w:rPr>
                <w:rStyle w:val="Hyperlinkki"/>
                <w:noProof/>
              </w:rPr>
              <w:t>Kiinteän pääoman bruttomuodostus ja varastojen muutos</w:t>
            </w:r>
            <w:r>
              <w:rPr>
                <w:noProof/>
                <w:webHidden/>
              </w:rPr>
              <w:tab/>
            </w:r>
            <w:r>
              <w:rPr>
                <w:noProof/>
                <w:webHidden/>
              </w:rPr>
              <w:fldChar w:fldCharType="begin"/>
            </w:r>
            <w:r>
              <w:rPr>
                <w:noProof/>
                <w:webHidden/>
              </w:rPr>
              <w:instrText xml:space="preserve"> PAGEREF _Toc90381818 \h </w:instrText>
            </w:r>
            <w:r>
              <w:rPr>
                <w:noProof/>
                <w:webHidden/>
              </w:rPr>
            </w:r>
            <w:r>
              <w:rPr>
                <w:noProof/>
                <w:webHidden/>
              </w:rPr>
              <w:fldChar w:fldCharType="separate"/>
            </w:r>
            <w:r w:rsidR="0062632D">
              <w:rPr>
                <w:noProof/>
                <w:webHidden/>
              </w:rPr>
              <w:t>396</w:t>
            </w:r>
            <w:r>
              <w:rPr>
                <w:noProof/>
                <w:webHidden/>
              </w:rPr>
              <w:fldChar w:fldCharType="end"/>
            </w:r>
          </w:hyperlink>
        </w:p>
        <w:p w14:paraId="3D162FE5" w14:textId="00ABC043" w:rsidR="00252496" w:rsidRDefault="00252496">
          <w:pPr>
            <w:pStyle w:val="Sisluet3"/>
            <w:tabs>
              <w:tab w:val="left" w:pos="1100"/>
              <w:tab w:val="right" w:leader="dot" w:pos="9487"/>
            </w:tabs>
            <w:rPr>
              <w:rFonts w:eastAsiaTheme="minorEastAsia" w:cstheme="minorBidi"/>
              <w:i w:val="0"/>
              <w:iCs w:val="0"/>
              <w:noProof/>
              <w:sz w:val="22"/>
              <w:szCs w:val="22"/>
              <w:lang w:eastAsia="fi-FI"/>
            </w:rPr>
          </w:pPr>
          <w:hyperlink w:anchor="_Toc90381819" w:history="1">
            <w:r w:rsidRPr="002359E9">
              <w:rPr>
                <w:rStyle w:val="Hyperlinkki"/>
                <w:noProof/>
                <w14:scene3d>
                  <w14:camera w14:prst="orthographicFront"/>
                  <w14:lightRig w14:rig="threePt" w14:dir="t">
                    <w14:rot w14:lat="0" w14:lon="0" w14:rev="0"/>
                  </w14:lightRig>
                </w14:scene3d>
              </w:rPr>
              <w:t>9.3.3</w:t>
            </w:r>
            <w:r>
              <w:rPr>
                <w:rFonts w:eastAsiaTheme="minorEastAsia" w:cstheme="minorBidi"/>
                <w:i w:val="0"/>
                <w:iCs w:val="0"/>
                <w:noProof/>
                <w:sz w:val="22"/>
                <w:szCs w:val="22"/>
                <w:lang w:eastAsia="fi-FI"/>
              </w:rPr>
              <w:tab/>
            </w:r>
            <w:r w:rsidRPr="002359E9">
              <w:rPr>
                <w:rStyle w:val="Hyperlinkki"/>
                <w:noProof/>
              </w:rPr>
              <w:t>Ulkomaankauppa</w:t>
            </w:r>
            <w:r>
              <w:rPr>
                <w:noProof/>
                <w:webHidden/>
              </w:rPr>
              <w:tab/>
            </w:r>
            <w:r>
              <w:rPr>
                <w:noProof/>
                <w:webHidden/>
              </w:rPr>
              <w:fldChar w:fldCharType="begin"/>
            </w:r>
            <w:r>
              <w:rPr>
                <w:noProof/>
                <w:webHidden/>
              </w:rPr>
              <w:instrText xml:space="preserve"> PAGEREF _Toc90381819 \h </w:instrText>
            </w:r>
            <w:r>
              <w:rPr>
                <w:noProof/>
                <w:webHidden/>
              </w:rPr>
            </w:r>
            <w:r>
              <w:rPr>
                <w:noProof/>
                <w:webHidden/>
              </w:rPr>
              <w:fldChar w:fldCharType="separate"/>
            </w:r>
            <w:r w:rsidR="0062632D">
              <w:rPr>
                <w:noProof/>
                <w:webHidden/>
              </w:rPr>
              <w:t>396</w:t>
            </w:r>
            <w:r>
              <w:rPr>
                <w:noProof/>
                <w:webHidden/>
              </w:rPr>
              <w:fldChar w:fldCharType="end"/>
            </w:r>
          </w:hyperlink>
        </w:p>
        <w:p w14:paraId="173846BA" w14:textId="659DD207" w:rsidR="00252496" w:rsidRDefault="00252496">
          <w:pPr>
            <w:pStyle w:val="Sisluet1"/>
            <w:tabs>
              <w:tab w:val="left" w:pos="1100"/>
              <w:tab w:val="right" w:leader="dot" w:pos="9487"/>
            </w:tabs>
            <w:rPr>
              <w:rFonts w:eastAsiaTheme="minorEastAsia" w:cstheme="minorBidi"/>
              <w:b w:val="0"/>
              <w:bCs w:val="0"/>
              <w:caps w:val="0"/>
              <w:noProof/>
              <w:sz w:val="22"/>
              <w:szCs w:val="22"/>
              <w:lang w:eastAsia="fi-FI"/>
            </w:rPr>
          </w:pPr>
          <w:hyperlink w:anchor="_Toc90381820" w:history="1">
            <w:r w:rsidRPr="002359E9">
              <w:rPr>
                <w:rStyle w:val="Hyperlinkki"/>
                <w:noProof/>
                <w14:scene3d>
                  <w14:camera w14:prst="orthographicFront"/>
                  <w14:lightRig w14:rig="threePt" w14:dir="t">
                    <w14:rot w14:lat="0" w14:lon="0" w14:rev="0"/>
                  </w14:lightRig>
                </w14:scene3d>
              </w:rPr>
              <w:t>LUKU 10</w:t>
            </w:r>
            <w:r>
              <w:rPr>
                <w:rFonts w:eastAsiaTheme="minorEastAsia" w:cstheme="minorBidi"/>
                <w:b w:val="0"/>
                <w:bCs w:val="0"/>
                <w:caps w:val="0"/>
                <w:noProof/>
                <w:sz w:val="22"/>
                <w:szCs w:val="22"/>
                <w:lang w:eastAsia="fi-FI"/>
              </w:rPr>
              <w:tab/>
            </w:r>
            <w:r w:rsidRPr="002359E9">
              <w:rPr>
                <w:rStyle w:val="Hyperlinkki"/>
                <w:noProof/>
              </w:rPr>
              <w:t>TÄRKEIMMÄT KÄYTETYT TIETOLÄHTEET</w:t>
            </w:r>
            <w:r>
              <w:rPr>
                <w:noProof/>
                <w:webHidden/>
              </w:rPr>
              <w:tab/>
            </w:r>
            <w:r>
              <w:rPr>
                <w:noProof/>
                <w:webHidden/>
              </w:rPr>
              <w:fldChar w:fldCharType="begin"/>
            </w:r>
            <w:r>
              <w:rPr>
                <w:noProof/>
                <w:webHidden/>
              </w:rPr>
              <w:instrText xml:space="preserve"> PAGEREF _Toc90381820 \h </w:instrText>
            </w:r>
            <w:r>
              <w:rPr>
                <w:noProof/>
                <w:webHidden/>
              </w:rPr>
            </w:r>
            <w:r>
              <w:rPr>
                <w:noProof/>
                <w:webHidden/>
              </w:rPr>
              <w:fldChar w:fldCharType="separate"/>
            </w:r>
            <w:r w:rsidR="0062632D">
              <w:rPr>
                <w:noProof/>
                <w:webHidden/>
              </w:rPr>
              <w:t>397</w:t>
            </w:r>
            <w:r>
              <w:rPr>
                <w:noProof/>
                <w:webHidden/>
              </w:rPr>
              <w:fldChar w:fldCharType="end"/>
            </w:r>
          </w:hyperlink>
        </w:p>
        <w:p w14:paraId="64FDFB93" w14:textId="7ED79C60"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21" w:history="1">
            <w:r w:rsidRPr="002359E9">
              <w:rPr>
                <w:rStyle w:val="Hyperlinkki"/>
                <w:noProof/>
                <w14:scene3d>
                  <w14:camera w14:prst="orthographicFront"/>
                  <w14:lightRig w14:rig="threePt" w14:dir="t">
                    <w14:rot w14:lat="0" w14:lon="0" w14:rev="0"/>
                  </w14:lightRig>
                </w14:scene3d>
              </w:rPr>
              <w:t>10.0</w:t>
            </w:r>
            <w:r>
              <w:rPr>
                <w:rFonts w:eastAsiaTheme="minorEastAsia" w:cstheme="minorBidi"/>
                <w:smallCaps w:val="0"/>
                <w:noProof/>
                <w:sz w:val="22"/>
                <w:szCs w:val="22"/>
                <w:lang w:eastAsia="fi-FI"/>
              </w:rPr>
              <w:tab/>
            </w:r>
            <w:r w:rsidRPr="002359E9">
              <w:rPr>
                <w:rStyle w:val="Hyperlinkki"/>
                <w:noProof/>
              </w:rPr>
              <w:t>Yhteenveto tärkeimmistä tietolähteistä</w:t>
            </w:r>
            <w:r>
              <w:rPr>
                <w:noProof/>
                <w:webHidden/>
              </w:rPr>
              <w:tab/>
            </w:r>
            <w:r>
              <w:rPr>
                <w:noProof/>
                <w:webHidden/>
              </w:rPr>
              <w:fldChar w:fldCharType="begin"/>
            </w:r>
            <w:r>
              <w:rPr>
                <w:noProof/>
                <w:webHidden/>
              </w:rPr>
              <w:instrText xml:space="preserve"> PAGEREF _Toc90381821 \h </w:instrText>
            </w:r>
            <w:r>
              <w:rPr>
                <w:noProof/>
                <w:webHidden/>
              </w:rPr>
            </w:r>
            <w:r>
              <w:rPr>
                <w:noProof/>
                <w:webHidden/>
              </w:rPr>
              <w:fldChar w:fldCharType="separate"/>
            </w:r>
            <w:r w:rsidR="0062632D">
              <w:rPr>
                <w:noProof/>
                <w:webHidden/>
              </w:rPr>
              <w:t>397</w:t>
            </w:r>
            <w:r>
              <w:rPr>
                <w:noProof/>
                <w:webHidden/>
              </w:rPr>
              <w:fldChar w:fldCharType="end"/>
            </w:r>
          </w:hyperlink>
        </w:p>
        <w:p w14:paraId="7EA92478" w14:textId="2E7AC065"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22" w:history="1">
            <w:r w:rsidRPr="002359E9">
              <w:rPr>
                <w:rStyle w:val="Hyperlinkki"/>
                <w:noProof/>
                <w14:scene3d>
                  <w14:camera w14:prst="orthographicFront"/>
                  <w14:lightRig w14:rig="threePt" w14:dir="t">
                    <w14:rot w14:lat="0" w14:lon="0" w14:rev="0"/>
                  </w14:lightRig>
                </w14:scene3d>
              </w:rPr>
              <w:t>10.1</w:t>
            </w:r>
            <w:r>
              <w:rPr>
                <w:rFonts w:eastAsiaTheme="minorEastAsia" w:cstheme="minorBidi"/>
                <w:smallCaps w:val="0"/>
                <w:noProof/>
                <w:sz w:val="22"/>
                <w:szCs w:val="22"/>
                <w:lang w:eastAsia="fi-FI"/>
              </w:rPr>
              <w:tab/>
            </w:r>
            <w:r w:rsidRPr="002359E9">
              <w:rPr>
                <w:rStyle w:val="Hyperlinkki"/>
                <w:noProof/>
              </w:rPr>
              <w:t>Tilastolliset tutkimukset ja muut tietolähteet tuotantolähestymistavassa</w:t>
            </w:r>
            <w:r>
              <w:rPr>
                <w:noProof/>
                <w:webHidden/>
              </w:rPr>
              <w:tab/>
            </w:r>
            <w:r>
              <w:rPr>
                <w:noProof/>
                <w:webHidden/>
              </w:rPr>
              <w:fldChar w:fldCharType="begin"/>
            </w:r>
            <w:r>
              <w:rPr>
                <w:noProof/>
                <w:webHidden/>
              </w:rPr>
              <w:instrText xml:space="preserve"> PAGEREF _Toc90381822 \h </w:instrText>
            </w:r>
            <w:r>
              <w:rPr>
                <w:noProof/>
                <w:webHidden/>
              </w:rPr>
            </w:r>
            <w:r>
              <w:rPr>
                <w:noProof/>
                <w:webHidden/>
              </w:rPr>
              <w:fldChar w:fldCharType="separate"/>
            </w:r>
            <w:r w:rsidR="0062632D">
              <w:rPr>
                <w:noProof/>
                <w:webHidden/>
              </w:rPr>
              <w:t>398</w:t>
            </w:r>
            <w:r>
              <w:rPr>
                <w:noProof/>
                <w:webHidden/>
              </w:rPr>
              <w:fldChar w:fldCharType="end"/>
            </w:r>
          </w:hyperlink>
        </w:p>
        <w:p w14:paraId="39E90947" w14:textId="7503568E"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23" w:history="1">
            <w:r w:rsidRPr="002359E9">
              <w:rPr>
                <w:rStyle w:val="Hyperlinkki"/>
                <w:noProof/>
                <w14:scene3d>
                  <w14:camera w14:prst="orthographicFront"/>
                  <w14:lightRig w14:rig="threePt" w14:dir="t">
                    <w14:rot w14:lat="0" w14:lon="0" w14:rev="0"/>
                  </w14:lightRig>
                </w14:scene3d>
              </w:rPr>
              <w:t>10.1.1</w:t>
            </w:r>
            <w:r>
              <w:rPr>
                <w:rFonts w:eastAsiaTheme="minorEastAsia" w:cstheme="minorBidi"/>
                <w:i w:val="0"/>
                <w:iCs w:val="0"/>
                <w:noProof/>
                <w:sz w:val="22"/>
                <w:szCs w:val="22"/>
                <w:lang w:eastAsia="fi-FI"/>
              </w:rPr>
              <w:tab/>
            </w:r>
            <w:r w:rsidRPr="002359E9">
              <w:rPr>
                <w:rStyle w:val="Hyperlinkki"/>
                <w:noProof/>
              </w:rPr>
              <w:t>Yritys- ja toimipaikkarekisteri</w:t>
            </w:r>
            <w:r>
              <w:rPr>
                <w:noProof/>
                <w:webHidden/>
              </w:rPr>
              <w:tab/>
            </w:r>
            <w:r>
              <w:rPr>
                <w:noProof/>
                <w:webHidden/>
              </w:rPr>
              <w:fldChar w:fldCharType="begin"/>
            </w:r>
            <w:r>
              <w:rPr>
                <w:noProof/>
                <w:webHidden/>
              </w:rPr>
              <w:instrText xml:space="preserve"> PAGEREF _Toc90381823 \h </w:instrText>
            </w:r>
            <w:r>
              <w:rPr>
                <w:noProof/>
                <w:webHidden/>
              </w:rPr>
            </w:r>
            <w:r>
              <w:rPr>
                <w:noProof/>
                <w:webHidden/>
              </w:rPr>
              <w:fldChar w:fldCharType="separate"/>
            </w:r>
            <w:r w:rsidR="0062632D">
              <w:rPr>
                <w:noProof/>
                <w:webHidden/>
              </w:rPr>
              <w:t>398</w:t>
            </w:r>
            <w:r>
              <w:rPr>
                <w:noProof/>
                <w:webHidden/>
              </w:rPr>
              <w:fldChar w:fldCharType="end"/>
            </w:r>
          </w:hyperlink>
        </w:p>
        <w:p w14:paraId="3C15C208" w14:textId="0DAFC346"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24" w:history="1">
            <w:r w:rsidRPr="002359E9">
              <w:rPr>
                <w:rStyle w:val="Hyperlinkki"/>
                <w:noProof/>
                <w14:scene3d>
                  <w14:camera w14:prst="orthographicFront"/>
                  <w14:lightRig w14:rig="threePt" w14:dir="t">
                    <w14:rot w14:lat="0" w14:lon="0" w14:rev="0"/>
                  </w14:lightRig>
                </w14:scene3d>
              </w:rPr>
              <w:t>10.1.2</w:t>
            </w:r>
            <w:r>
              <w:rPr>
                <w:rFonts w:eastAsiaTheme="minorEastAsia" w:cstheme="minorBidi"/>
                <w:i w:val="0"/>
                <w:iCs w:val="0"/>
                <w:noProof/>
                <w:sz w:val="22"/>
                <w:szCs w:val="22"/>
                <w:lang w:eastAsia="fi-FI"/>
              </w:rPr>
              <w:tab/>
            </w:r>
            <w:r w:rsidRPr="002359E9">
              <w:rPr>
                <w:rStyle w:val="Hyperlinkki"/>
                <w:noProof/>
              </w:rPr>
              <w:t>Yritysrekisterin vuositiedonkeruut</w:t>
            </w:r>
            <w:r>
              <w:rPr>
                <w:noProof/>
                <w:webHidden/>
              </w:rPr>
              <w:tab/>
            </w:r>
            <w:r>
              <w:rPr>
                <w:noProof/>
                <w:webHidden/>
              </w:rPr>
              <w:fldChar w:fldCharType="begin"/>
            </w:r>
            <w:r>
              <w:rPr>
                <w:noProof/>
                <w:webHidden/>
              </w:rPr>
              <w:instrText xml:space="preserve"> PAGEREF _Toc90381824 \h </w:instrText>
            </w:r>
            <w:r>
              <w:rPr>
                <w:noProof/>
                <w:webHidden/>
              </w:rPr>
            </w:r>
            <w:r>
              <w:rPr>
                <w:noProof/>
                <w:webHidden/>
              </w:rPr>
              <w:fldChar w:fldCharType="separate"/>
            </w:r>
            <w:r w:rsidR="0062632D">
              <w:rPr>
                <w:noProof/>
                <w:webHidden/>
              </w:rPr>
              <w:t>398</w:t>
            </w:r>
            <w:r>
              <w:rPr>
                <w:noProof/>
                <w:webHidden/>
              </w:rPr>
              <w:fldChar w:fldCharType="end"/>
            </w:r>
          </w:hyperlink>
        </w:p>
        <w:p w14:paraId="29C1938F" w14:textId="62C7400C"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25" w:history="1">
            <w:r w:rsidRPr="002359E9">
              <w:rPr>
                <w:rStyle w:val="Hyperlinkki"/>
                <w:noProof/>
                <w14:scene3d>
                  <w14:camera w14:prst="orthographicFront"/>
                  <w14:lightRig w14:rig="threePt" w14:dir="t">
                    <w14:rot w14:lat="0" w14:lon="0" w14:rev="0"/>
                  </w14:lightRig>
                </w14:scene3d>
              </w:rPr>
              <w:t>10.1.3</w:t>
            </w:r>
            <w:r>
              <w:rPr>
                <w:rFonts w:eastAsiaTheme="minorEastAsia" w:cstheme="minorBidi"/>
                <w:i w:val="0"/>
                <w:iCs w:val="0"/>
                <w:noProof/>
                <w:sz w:val="22"/>
                <w:szCs w:val="22"/>
                <w:lang w:eastAsia="fi-FI"/>
              </w:rPr>
              <w:tab/>
            </w:r>
            <w:r w:rsidRPr="002359E9">
              <w:rPr>
                <w:rStyle w:val="Hyperlinkki"/>
                <w:noProof/>
              </w:rPr>
              <w:t>Yritysten rakennetilastot</w:t>
            </w:r>
            <w:r>
              <w:rPr>
                <w:noProof/>
                <w:webHidden/>
              </w:rPr>
              <w:tab/>
            </w:r>
            <w:r>
              <w:rPr>
                <w:noProof/>
                <w:webHidden/>
              </w:rPr>
              <w:fldChar w:fldCharType="begin"/>
            </w:r>
            <w:r>
              <w:rPr>
                <w:noProof/>
                <w:webHidden/>
              </w:rPr>
              <w:instrText xml:space="preserve"> PAGEREF _Toc90381825 \h </w:instrText>
            </w:r>
            <w:r>
              <w:rPr>
                <w:noProof/>
                <w:webHidden/>
              </w:rPr>
            </w:r>
            <w:r>
              <w:rPr>
                <w:noProof/>
                <w:webHidden/>
              </w:rPr>
              <w:fldChar w:fldCharType="separate"/>
            </w:r>
            <w:r w:rsidR="0062632D">
              <w:rPr>
                <w:noProof/>
                <w:webHidden/>
              </w:rPr>
              <w:t>401</w:t>
            </w:r>
            <w:r>
              <w:rPr>
                <w:noProof/>
                <w:webHidden/>
              </w:rPr>
              <w:fldChar w:fldCharType="end"/>
            </w:r>
          </w:hyperlink>
        </w:p>
        <w:p w14:paraId="0246A8F3" w14:textId="0617D48E"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26" w:history="1">
            <w:r w:rsidRPr="002359E9">
              <w:rPr>
                <w:rStyle w:val="Hyperlinkki"/>
                <w:noProof/>
                <w14:scene3d>
                  <w14:camera w14:prst="orthographicFront"/>
                  <w14:lightRig w14:rig="threePt" w14:dir="t">
                    <w14:rot w14:lat="0" w14:lon="0" w14:rev="0"/>
                  </w14:lightRig>
                </w14:scene3d>
              </w:rPr>
              <w:t>10.1.4</w:t>
            </w:r>
            <w:r>
              <w:rPr>
                <w:rFonts w:eastAsiaTheme="minorEastAsia" w:cstheme="minorBidi"/>
                <w:i w:val="0"/>
                <w:iCs w:val="0"/>
                <w:noProof/>
                <w:sz w:val="22"/>
                <w:szCs w:val="22"/>
                <w:lang w:eastAsia="fi-FI"/>
              </w:rPr>
              <w:tab/>
            </w:r>
            <w:r w:rsidRPr="002359E9">
              <w:rPr>
                <w:rStyle w:val="Hyperlinkki"/>
                <w:noProof/>
              </w:rPr>
              <w:t>Elinkeinoveroaineisto</w:t>
            </w:r>
            <w:r>
              <w:rPr>
                <w:noProof/>
                <w:webHidden/>
              </w:rPr>
              <w:tab/>
            </w:r>
            <w:r>
              <w:rPr>
                <w:noProof/>
                <w:webHidden/>
              </w:rPr>
              <w:fldChar w:fldCharType="begin"/>
            </w:r>
            <w:r>
              <w:rPr>
                <w:noProof/>
                <w:webHidden/>
              </w:rPr>
              <w:instrText xml:space="preserve"> PAGEREF _Toc90381826 \h </w:instrText>
            </w:r>
            <w:r>
              <w:rPr>
                <w:noProof/>
                <w:webHidden/>
              </w:rPr>
            </w:r>
            <w:r>
              <w:rPr>
                <w:noProof/>
                <w:webHidden/>
              </w:rPr>
              <w:fldChar w:fldCharType="separate"/>
            </w:r>
            <w:r w:rsidR="0062632D">
              <w:rPr>
                <w:noProof/>
                <w:webHidden/>
              </w:rPr>
              <w:t>406</w:t>
            </w:r>
            <w:r>
              <w:rPr>
                <w:noProof/>
                <w:webHidden/>
              </w:rPr>
              <w:fldChar w:fldCharType="end"/>
            </w:r>
          </w:hyperlink>
        </w:p>
        <w:p w14:paraId="6BCC1724" w14:textId="0DD47B22"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27" w:history="1">
            <w:r w:rsidRPr="002359E9">
              <w:rPr>
                <w:rStyle w:val="Hyperlinkki"/>
                <w:noProof/>
                <w14:scene3d>
                  <w14:camera w14:prst="orthographicFront"/>
                  <w14:lightRig w14:rig="threePt" w14:dir="t">
                    <w14:rot w14:lat="0" w14:lon="0" w14:rev="0"/>
                  </w14:lightRig>
                </w14:scene3d>
              </w:rPr>
              <w:t>10.1.5</w:t>
            </w:r>
            <w:r>
              <w:rPr>
                <w:rFonts w:eastAsiaTheme="minorEastAsia" w:cstheme="minorBidi"/>
                <w:i w:val="0"/>
                <w:iCs w:val="0"/>
                <w:noProof/>
                <w:sz w:val="22"/>
                <w:szCs w:val="22"/>
                <w:lang w:eastAsia="fi-FI"/>
              </w:rPr>
              <w:tab/>
            </w:r>
            <w:r w:rsidRPr="002359E9">
              <w:rPr>
                <w:rStyle w:val="Hyperlinkki"/>
                <w:noProof/>
              </w:rPr>
              <w:t>Työeläkelaitosten varatiedonkeruu (EPSQ)</w:t>
            </w:r>
            <w:r>
              <w:rPr>
                <w:noProof/>
                <w:webHidden/>
              </w:rPr>
              <w:tab/>
            </w:r>
            <w:r>
              <w:rPr>
                <w:noProof/>
                <w:webHidden/>
              </w:rPr>
              <w:fldChar w:fldCharType="begin"/>
            </w:r>
            <w:r>
              <w:rPr>
                <w:noProof/>
                <w:webHidden/>
              </w:rPr>
              <w:instrText xml:space="preserve"> PAGEREF _Toc90381827 \h </w:instrText>
            </w:r>
            <w:r>
              <w:rPr>
                <w:noProof/>
                <w:webHidden/>
              </w:rPr>
            </w:r>
            <w:r>
              <w:rPr>
                <w:noProof/>
                <w:webHidden/>
              </w:rPr>
              <w:fldChar w:fldCharType="separate"/>
            </w:r>
            <w:r w:rsidR="0062632D">
              <w:rPr>
                <w:noProof/>
                <w:webHidden/>
              </w:rPr>
              <w:t>407</w:t>
            </w:r>
            <w:r>
              <w:rPr>
                <w:noProof/>
                <w:webHidden/>
              </w:rPr>
              <w:fldChar w:fldCharType="end"/>
            </w:r>
          </w:hyperlink>
        </w:p>
        <w:p w14:paraId="0FA0A802" w14:textId="176E25E7"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28" w:history="1">
            <w:r w:rsidRPr="002359E9">
              <w:rPr>
                <w:rStyle w:val="Hyperlinkki"/>
                <w:noProof/>
                <w14:scene3d>
                  <w14:camera w14:prst="orthographicFront"/>
                  <w14:lightRig w14:rig="threePt" w14:dir="t">
                    <w14:rot w14:lat="0" w14:lon="0" w14:rev="0"/>
                  </w14:lightRig>
                </w14:scene3d>
              </w:rPr>
              <w:t>10.1.6</w:t>
            </w:r>
            <w:r>
              <w:rPr>
                <w:rFonts w:eastAsiaTheme="minorEastAsia" w:cstheme="minorBidi"/>
                <w:i w:val="0"/>
                <w:iCs w:val="0"/>
                <w:noProof/>
                <w:sz w:val="22"/>
                <w:szCs w:val="22"/>
                <w:lang w:eastAsia="fi-FI"/>
              </w:rPr>
              <w:tab/>
            </w:r>
            <w:r w:rsidRPr="002359E9">
              <w:rPr>
                <w:rStyle w:val="Hyperlinkki"/>
                <w:noProof/>
              </w:rPr>
              <w:t>Työeläkelaitosten tilinpäätöstiedot (Vakra)</w:t>
            </w:r>
            <w:r>
              <w:rPr>
                <w:noProof/>
                <w:webHidden/>
              </w:rPr>
              <w:tab/>
            </w:r>
            <w:r>
              <w:rPr>
                <w:noProof/>
                <w:webHidden/>
              </w:rPr>
              <w:fldChar w:fldCharType="begin"/>
            </w:r>
            <w:r>
              <w:rPr>
                <w:noProof/>
                <w:webHidden/>
              </w:rPr>
              <w:instrText xml:space="preserve"> PAGEREF _Toc90381828 \h </w:instrText>
            </w:r>
            <w:r>
              <w:rPr>
                <w:noProof/>
                <w:webHidden/>
              </w:rPr>
            </w:r>
            <w:r>
              <w:rPr>
                <w:noProof/>
                <w:webHidden/>
              </w:rPr>
              <w:fldChar w:fldCharType="separate"/>
            </w:r>
            <w:r w:rsidR="0062632D">
              <w:rPr>
                <w:noProof/>
                <w:webHidden/>
              </w:rPr>
              <w:t>408</w:t>
            </w:r>
            <w:r>
              <w:rPr>
                <w:noProof/>
                <w:webHidden/>
              </w:rPr>
              <w:fldChar w:fldCharType="end"/>
            </w:r>
          </w:hyperlink>
        </w:p>
        <w:p w14:paraId="215A1CBC" w14:textId="53A5884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29" w:history="1">
            <w:r w:rsidRPr="002359E9">
              <w:rPr>
                <w:rStyle w:val="Hyperlinkki"/>
                <w:noProof/>
                <w14:scene3d>
                  <w14:camera w14:prst="orthographicFront"/>
                  <w14:lightRig w14:rig="threePt" w14:dir="t">
                    <w14:rot w14:lat="0" w14:lon="0" w14:rev="0"/>
                  </w14:lightRig>
                </w14:scene3d>
              </w:rPr>
              <w:t>10.1.7</w:t>
            </w:r>
            <w:r>
              <w:rPr>
                <w:rFonts w:eastAsiaTheme="minorEastAsia" w:cstheme="minorBidi"/>
                <w:i w:val="0"/>
                <w:iCs w:val="0"/>
                <w:noProof/>
                <w:sz w:val="22"/>
                <w:szCs w:val="22"/>
                <w:lang w:eastAsia="fi-FI"/>
              </w:rPr>
              <w:tab/>
            </w:r>
            <w:r w:rsidRPr="002359E9">
              <w:rPr>
                <w:rStyle w:val="Hyperlinkki"/>
                <w:noProof/>
              </w:rPr>
              <w:t>Teollisuuden hyödyketilasto</w:t>
            </w:r>
            <w:r>
              <w:rPr>
                <w:noProof/>
                <w:webHidden/>
              </w:rPr>
              <w:tab/>
            </w:r>
            <w:r>
              <w:rPr>
                <w:noProof/>
                <w:webHidden/>
              </w:rPr>
              <w:fldChar w:fldCharType="begin"/>
            </w:r>
            <w:r>
              <w:rPr>
                <w:noProof/>
                <w:webHidden/>
              </w:rPr>
              <w:instrText xml:space="preserve"> PAGEREF _Toc90381829 \h </w:instrText>
            </w:r>
            <w:r>
              <w:rPr>
                <w:noProof/>
                <w:webHidden/>
              </w:rPr>
            </w:r>
            <w:r>
              <w:rPr>
                <w:noProof/>
                <w:webHidden/>
              </w:rPr>
              <w:fldChar w:fldCharType="separate"/>
            </w:r>
            <w:r w:rsidR="0062632D">
              <w:rPr>
                <w:noProof/>
                <w:webHidden/>
              </w:rPr>
              <w:t>408</w:t>
            </w:r>
            <w:r>
              <w:rPr>
                <w:noProof/>
                <w:webHidden/>
              </w:rPr>
              <w:fldChar w:fldCharType="end"/>
            </w:r>
          </w:hyperlink>
        </w:p>
        <w:p w14:paraId="190D2121" w14:textId="54C488F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0" w:history="1">
            <w:r w:rsidRPr="002359E9">
              <w:rPr>
                <w:rStyle w:val="Hyperlinkki"/>
                <w:noProof/>
                <w14:scene3d>
                  <w14:camera w14:prst="orthographicFront"/>
                  <w14:lightRig w14:rig="threePt" w14:dir="t">
                    <w14:rot w14:lat="0" w14:lon="0" w14:rev="0"/>
                  </w14:lightRig>
                </w14:scene3d>
              </w:rPr>
              <w:t>10.1.8</w:t>
            </w:r>
            <w:r>
              <w:rPr>
                <w:rFonts w:eastAsiaTheme="minorEastAsia" w:cstheme="minorBidi"/>
                <w:i w:val="0"/>
                <w:iCs w:val="0"/>
                <w:noProof/>
                <w:sz w:val="22"/>
                <w:szCs w:val="22"/>
                <w:lang w:eastAsia="fi-FI"/>
              </w:rPr>
              <w:tab/>
            </w:r>
            <w:r w:rsidRPr="002359E9">
              <w:rPr>
                <w:rStyle w:val="Hyperlinkki"/>
                <w:noProof/>
              </w:rPr>
              <w:t>Teollisuuden raaka-ainetiedustelu</w:t>
            </w:r>
            <w:r>
              <w:rPr>
                <w:noProof/>
                <w:webHidden/>
              </w:rPr>
              <w:tab/>
            </w:r>
            <w:r>
              <w:rPr>
                <w:noProof/>
                <w:webHidden/>
              </w:rPr>
              <w:fldChar w:fldCharType="begin"/>
            </w:r>
            <w:r>
              <w:rPr>
                <w:noProof/>
                <w:webHidden/>
              </w:rPr>
              <w:instrText xml:space="preserve"> PAGEREF _Toc90381830 \h </w:instrText>
            </w:r>
            <w:r>
              <w:rPr>
                <w:noProof/>
                <w:webHidden/>
              </w:rPr>
            </w:r>
            <w:r>
              <w:rPr>
                <w:noProof/>
                <w:webHidden/>
              </w:rPr>
              <w:fldChar w:fldCharType="separate"/>
            </w:r>
            <w:r w:rsidR="0062632D">
              <w:rPr>
                <w:noProof/>
                <w:webHidden/>
              </w:rPr>
              <w:t>409</w:t>
            </w:r>
            <w:r>
              <w:rPr>
                <w:noProof/>
                <w:webHidden/>
              </w:rPr>
              <w:fldChar w:fldCharType="end"/>
            </w:r>
          </w:hyperlink>
        </w:p>
        <w:p w14:paraId="27BCB7BF" w14:textId="0E7AB151"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1" w:history="1">
            <w:r w:rsidRPr="002359E9">
              <w:rPr>
                <w:rStyle w:val="Hyperlinkki"/>
                <w:noProof/>
                <w14:scene3d>
                  <w14:camera w14:prst="orthographicFront"/>
                  <w14:lightRig w14:rig="threePt" w14:dir="t">
                    <w14:rot w14:lat="0" w14:lon="0" w14:rev="0"/>
                  </w14:lightRig>
                </w14:scene3d>
              </w:rPr>
              <w:t>10.1.9</w:t>
            </w:r>
            <w:r>
              <w:rPr>
                <w:rFonts w:eastAsiaTheme="minorEastAsia" w:cstheme="minorBidi"/>
                <w:i w:val="0"/>
                <w:iCs w:val="0"/>
                <w:noProof/>
                <w:sz w:val="22"/>
                <w:szCs w:val="22"/>
                <w:lang w:eastAsia="fi-FI"/>
              </w:rPr>
              <w:tab/>
            </w:r>
            <w:r w:rsidRPr="002359E9">
              <w:rPr>
                <w:rStyle w:val="Hyperlinkki"/>
                <w:noProof/>
              </w:rPr>
              <w:t>Rahoitusleasing-tilasto</w:t>
            </w:r>
            <w:r>
              <w:rPr>
                <w:noProof/>
                <w:webHidden/>
              </w:rPr>
              <w:tab/>
            </w:r>
            <w:r>
              <w:rPr>
                <w:noProof/>
                <w:webHidden/>
              </w:rPr>
              <w:fldChar w:fldCharType="begin"/>
            </w:r>
            <w:r>
              <w:rPr>
                <w:noProof/>
                <w:webHidden/>
              </w:rPr>
              <w:instrText xml:space="preserve"> PAGEREF _Toc90381831 \h </w:instrText>
            </w:r>
            <w:r>
              <w:rPr>
                <w:noProof/>
                <w:webHidden/>
              </w:rPr>
            </w:r>
            <w:r>
              <w:rPr>
                <w:noProof/>
                <w:webHidden/>
              </w:rPr>
              <w:fldChar w:fldCharType="separate"/>
            </w:r>
            <w:r w:rsidR="0062632D">
              <w:rPr>
                <w:noProof/>
                <w:webHidden/>
              </w:rPr>
              <w:t>409</w:t>
            </w:r>
            <w:r>
              <w:rPr>
                <w:noProof/>
                <w:webHidden/>
              </w:rPr>
              <w:fldChar w:fldCharType="end"/>
            </w:r>
          </w:hyperlink>
        </w:p>
        <w:p w14:paraId="0DE1DC2D" w14:textId="27344CFC"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2" w:history="1">
            <w:r w:rsidRPr="002359E9">
              <w:rPr>
                <w:rStyle w:val="Hyperlinkki"/>
                <w:noProof/>
                <w14:scene3d>
                  <w14:camera w14:prst="orthographicFront"/>
                  <w14:lightRig w14:rig="threePt" w14:dir="t">
                    <w14:rot w14:lat="0" w14:lon="0" w14:rev="0"/>
                  </w14:lightRig>
                </w14:scene3d>
              </w:rPr>
              <w:t>10.1.10</w:t>
            </w:r>
            <w:r>
              <w:rPr>
                <w:rFonts w:eastAsiaTheme="minorEastAsia" w:cstheme="minorBidi"/>
                <w:i w:val="0"/>
                <w:iCs w:val="0"/>
                <w:noProof/>
                <w:sz w:val="22"/>
                <w:szCs w:val="22"/>
                <w:lang w:eastAsia="fi-FI"/>
              </w:rPr>
              <w:tab/>
            </w:r>
            <w:r w:rsidRPr="002359E9">
              <w:rPr>
                <w:rStyle w:val="Hyperlinkki"/>
                <w:noProof/>
              </w:rPr>
              <w:t>Yrityspalvelut-tilasto</w:t>
            </w:r>
            <w:r>
              <w:rPr>
                <w:noProof/>
                <w:webHidden/>
              </w:rPr>
              <w:tab/>
            </w:r>
            <w:r>
              <w:rPr>
                <w:noProof/>
                <w:webHidden/>
              </w:rPr>
              <w:fldChar w:fldCharType="begin"/>
            </w:r>
            <w:r>
              <w:rPr>
                <w:noProof/>
                <w:webHidden/>
              </w:rPr>
              <w:instrText xml:space="preserve"> PAGEREF _Toc90381832 \h </w:instrText>
            </w:r>
            <w:r>
              <w:rPr>
                <w:noProof/>
                <w:webHidden/>
              </w:rPr>
            </w:r>
            <w:r>
              <w:rPr>
                <w:noProof/>
                <w:webHidden/>
              </w:rPr>
              <w:fldChar w:fldCharType="separate"/>
            </w:r>
            <w:r w:rsidR="0062632D">
              <w:rPr>
                <w:noProof/>
                <w:webHidden/>
              </w:rPr>
              <w:t>411</w:t>
            </w:r>
            <w:r>
              <w:rPr>
                <w:noProof/>
                <w:webHidden/>
              </w:rPr>
              <w:fldChar w:fldCharType="end"/>
            </w:r>
          </w:hyperlink>
        </w:p>
        <w:p w14:paraId="2CC87042" w14:textId="165A6F43"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3" w:history="1">
            <w:r w:rsidRPr="002359E9">
              <w:rPr>
                <w:rStyle w:val="Hyperlinkki"/>
                <w:noProof/>
                <w14:scene3d>
                  <w14:camera w14:prst="orthographicFront"/>
                  <w14:lightRig w14:rig="threePt" w14:dir="t">
                    <w14:rot w14:lat="0" w14:lon="0" w14:rev="0"/>
                  </w14:lightRig>
                </w14:scene3d>
              </w:rPr>
              <w:t>10.1.11</w:t>
            </w:r>
            <w:r>
              <w:rPr>
                <w:rFonts w:eastAsiaTheme="minorEastAsia" w:cstheme="minorBidi"/>
                <w:i w:val="0"/>
                <w:iCs w:val="0"/>
                <w:noProof/>
                <w:sz w:val="22"/>
                <w:szCs w:val="22"/>
                <w:lang w:eastAsia="fi-FI"/>
              </w:rPr>
              <w:tab/>
            </w:r>
            <w:r w:rsidRPr="002359E9">
              <w:rPr>
                <w:rStyle w:val="Hyperlinkki"/>
                <w:noProof/>
              </w:rPr>
              <w:t>Teleyritysten tulo- ja investointitiedot</w:t>
            </w:r>
            <w:r>
              <w:rPr>
                <w:noProof/>
                <w:webHidden/>
              </w:rPr>
              <w:tab/>
            </w:r>
            <w:r>
              <w:rPr>
                <w:noProof/>
                <w:webHidden/>
              </w:rPr>
              <w:fldChar w:fldCharType="begin"/>
            </w:r>
            <w:r>
              <w:rPr>
                <w:noProof/>
                <w:webHidden/>
              </w:rPr>
              <w:instrText xml:space="preserve"> PAGEREF _Toc90381833 \h </w:instrText>
            </w:r>
            <w:r>
              <w:rPr>
                <w:noProof/>
                <w:webHidden/>
              </w:rPr>
            </w:r>
            <w:r>
              <w:rPr>
                <w:noProof/>
                <w:webHidden/>
              </w:rPr>
              <w:fldChar w:fldCharType="separate"/>
            </w:r>
            <w:r w:rsidR="0062632D">
              <w:rPr>
                <w:noProof/>
                <w:webHidden/>
              </w:rPr>
              <w:t>411</w:t>
            </w:r>
            <w:r>
              <w:rPr>
                <w:noProof/>
                <w:webHidden/>
              </w:rPr>
              <w:fldChar w:fldCharType="end"/>
            </w:r>
          </w:hyperlink>
        </w:p>
        <w:p w14:paraId="20875983" w14:textId="77119555"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4" w:history="1">
            <w:r w:rsidRPr="002359E9">
              <w:rPr>
                <w:rStyle w:val="Hyperlinkki"/>
                <w:noProof/>
                <w14:scene3d>
                  <w14:camera w14:prst="orthographicFront"/>
                  <w14:lightRig w14:rig="threePt" w14:dir="t">
                    <w14:rot w14:lat="0" w14:lon="0" w14:rev="0"/>
                  </w14:lightRig>
                </w14:scene3d>
              </w:rPr>
              <w:t>10.1.12</w:t>
            </w:r>
            <w:r>
              <w:rPr>
                <w:rFonts w:eastAsiaTheme="minorEastAsia" w:cstheme="minorBidi"/>
                <w:i w:val="0"/>
                <w:iCs w:val="0"/>
                <w:noProof/>
                <w:sz w:val="22"/>
                <w:szCs w:val="22"/>
                <w:lang w:eastAsia="fi-FI"/>
              </w:rPr>
              <w:tab/>
            </w:r>
            <w:r w:rsidRPr="002359E9">
              <w:rPr>
                <w:rStyle w:val="Hyperlinkki"/>
                <w:noProof/>
              </w:rPr>
              <w:t>Yhdistysten ja säätiöiden veroilmoitus</w:t>
            </w:r>
            <w:r>
              <w:rPr>
                <w:noProof/>
                <w:webHidden/>
              </w:rPr>
              <w:tab/>
            </w:r>
            <w:r>
              <w:rPr>
                <w:noProof/>
                <w:webHidden/>
              </w:rPr>
              <w:fldChar w:fldCharType="begin"/>
            </w:r>
            <w:r>
              <w:rPr>
                <w:noProof/>
                <w:webHidden/>
              </w:rPr>
              <w:instrText xml:space="preserve"> PAGEREF _Toc90381834 \h </w:instrText>
            </w:r>
            <w:r>
              <w:rPr>
                <w:noProof/>
                <w:webHidden/>
              </w:rPr>
            </w:r>
            <w:r>
              <w:rPr>
                <w:noProof/>
                <w:webHidden/>
              </w:rPr>
              <w:fldChar w:fldCharType="separate"/>
            </w:r>
            <w:r w:rsidR="0062632D">
              <w:rPr>
                <w:noProof/>
                <w:webHidden/>
              </w:rPr>
              <w:t>412</w:t>
            </w:r>
            <w:r>
              <w:rPr>
                <w:noProof/>
                <w:webHidden/>
              </w:rPr>
              <w:fldChar w:fldCharType="end"/>
            </w:r>
          </w:hyperlink>
        </w:p>
        <w:p w14:paraId="0381BFA6" w14:textId="676C2734"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5" w:history="1">
            <w:r w:rsidRPr="002359E9">
              <w:rPr>
                <w:rStyle w:val="Hyperlinkki"/>
                <w:noProof/>
                <w14:scene3d>
                  <w14:camera w14:prst="orthographicFront"/>
                  <w14:lightRig w14:rig="threePt" w14:dir="t">
                    <w14:rot w14:lat="0" w14:lon="0" w14:rev="0"/>
                  </w14:lightRig>
                </w14:scene3d>
              </w:rPr>
              <w:t>10.1.13</w:t>
            </w:r>
            <w:r>
              <w:rPr>
                <w:rFonts w:eastAsiaTheme="minorEastAsia" w:cstheme="minorBidi"/>
                <w:i w:val="0"/>
                <w:iCs w:val="0"/>
                <w:noProof/>
                <w:sz w:val="22"/>
                <w:szCs w:val="22"/>
                <w:lang w:eastAsia="fi-FI"/>
              </w:rPr>
              <w:tab/>
            </w:r>
            <w:r w:rsidRPr="002359E9">
              <w:rPr>
                <w:rStyle w:val="Hyperlinkki"/>
                <w:noProof/>
              </w:rPr>
              <w:t>Valtion tilinpäätösaineisto</w:t>
            </w:r>
            <w:r>
              <w:rPr>
                <w:noProof/>
                <w:webHidden/>
              </w:rPr>
              <w:tab/>
            </w:r>
            <w:r>
              <w:rPr>
                <w:noProof/>
                <w:webHidden/>
              </w:rPr>
              <w:fldChar w:fldCharType="begin"/>
            </w:r>
            <w:r>
              <w:rPr>
                <w:noProof/>
                <w:webHidden/>
              </w:rPr>
              <w:instrText xml:space="preserve"> PAGEREF _Toc90381835 \h </w:instrText>
            </w:r>
            <w:r>
              <w:rPr>
                <w:noProof/>
                <w:webHidden/>
              </w:rPr>
            </w:r>
            <w:r>
              <w:rPr>
                <w:noProof/>
                <w:webHidden/>
              </w:rPr>
              <w:fldChar w:fldCharType="separate"/>
            </w:r>
            <w:r w:rsidR="0062632D">
              <w:rPr>
                <w:noProof/>
                <w:webHidden/>
              </w:rPr>
              <w:t>412</w:t>
            </w:r>
            <w:r>
              <w:rPr>
                <w:noProof/>
                <w:webHidden/>
              </w:rPr>
              <w:fldChar w:fldCharType="end"/>
            </w:r>
          </w:hyperlink>
        </w:p>
        <w:p w14:paraId="23A1FA9B" w14:textId="29A4745D"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6" w:history="1">
            <w:r w:rsidRPr="002359E9">
              <w:rPr>
                <w:rStyle w:val="Hyperlinkki"/>
                <w:noProof/>
                <w14:scene3d>
                  <w14:camera w14:prst="orthographicFront"/>
                  <w14:lightRig w14:rig="threePt" w14:dir="t">
                    <w14:rot w14:lat="0" w14:lon="0" w14:rev="0"/>
                  </w14:lightRig>
                </w14:scene3d>
              </w:rPr>
              <w:t>10.1.14</w:t>
            </w:r>
            <w:r>
              <w:rPr>
                <w:rFonts w:eastAsiaTheme="minorEastAsia" w:cstheme="minorBidi"/>
                <w:i w:val="0"/>
                <w:iCs w:val="0"/>
                <w:noProof/>
                <w:sz w:val="22"/>
                <w:szCs w:val="22"/>
                <w:lang w:eastAsia="fi-FI"/>
              </w:rPr>
              <w:tab/>
            </w:r>
            <w:r w:rsidRPr="002359E9">
              <w:rPr>
                <w:rStyle w:val="Hyperlinkki"/>
                <w:noProof/>
              </w:rPr>
              <w:t>Linja-autoyritysten tilinpäätöstiedustelu</w:t>
            </w:r>
            <w:r>
              <w:rPr>
                <w:noProof/>
                <w:webHidden/>
              </w:rPr>
              <w:tab/>
            </w:r>
            <w:r>
              <w:rPr>
                <w:noProof/>
                <w:webHidden/>
              </w:rPr>
              <w:fldChar w:fldCharType="begin"/>
            </w:r>
            <w:r>
              <w:rPr>
                <w:noProof/>
                <w:webHidden/>
              </w:rPr>
              <w:instrText xml:space="preserve"> PAGEREF _Toc90381836 \h </w:instrText>
            </w:r>
            <w:r>
              <w:rPr>
                <w:noProof/>
                <w:webHidden/>
              </w:rPr>
            </w:r>
            <w:r>
              <w:rPr>
                <w:noProof/>
                <w:webHidden/>
              </w:rPr>
              <w:fldChar w:fldCharType="separate"/>
            </w:r>
            <w:r w:rsidR="0062632D">
              <w:rPr>
                <w:noProof/>
                <w:webHidden/>
              </w:rPr>
              <w:t>413</w:t>
            </w:r>
            <w:r>
              <w:rPr>
                <w:noProof/>
                <w:webHidden/>
              </w:rPr>
              <w:fldChar w:fldCharType="end"/>
            </w:r>
          </w:hyperlink>
        </w:p>
        <w:p w14:paraId="1817C1BC" w14:textId="12AA4522"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37" w:history="1">
            <w:r w:rsidRPr="002359E9">
              <w:rPr>
                <w:rStyle w:val="Hyperlinkki"/>
                <w:noProof/>
                <w14:scene3d>
                  <w14:camera w14:prst="orthographicFront"/>
                  <w14:lightRig w14:rig="threePt" w14:dir="t">
                    <w14:rot w14:lat="0" w14:lon="0" w14:rev="0"/>
                  </w14:lightRig>
                </w14:scene3d>
              </w:rPr>
              <w:t>10.2</w:t>
            </w:r>
            <w:r>
              <w:rPr>
                <w:rFonts w:eastAsiaTheme="minorEastAsia" w:cstheme="minorBidi"/>
                <w:smallCaps w:val="0"/>
                <w:noProof/>
                <w:sz w:val="22"/>
                <w:szCs w:val="22"/>
                <w:lang w:eastAsia="fi-FI"/>
              </w:rPr>
              <w:tab/>
            </w:r>
            <w:r w:rsidRPr="002359E9">
              <w:rPr>
                <w:rStyle w:val="Hyperlinkki"/>
                <w:noProof/>
              </w:rPr>
              <w:t>Tulolähestymistavassa käytetyt tilastolliset tutkimukset ja muut tietolähteet</w:t>
            </w:r>
            <w:r>
              <w:rPr>
                <w:noProof/>
                <w:webHidden/>
              </w:rPr>
              <w:tab/>
            </w:r>
            <w:r>
              <w:rPr>
                <w:noProof/>
                <w:webHidden/>
              </w:rPr>
              <w:fldChar w:fldCharType="begin"/>
            </w:r>
            <w:r>
              <w:rPr>
                <w:noProof/>
                <w:webHidden/>
              </w:rPr>
              <w:instrText xml:space="preserve"> PAGEREF _Toc90381837 \h </w:instrText>
            </w:r>
            <w:r>
              <w:rPr>
                <w:noProof/>
                <w:webHidden/>
              </w:rPr>
            </w:r>
            <w:r>
              <w:rPr>
                <w:noProof/>
                <w:webHidden/>
              </w:rPr>
              <w:fldChar w:fldCharType="separate"/>
            </w:r>
            <w:r w:rsidR="0062632D">
              <w:rPr>
                <w:noProof/>
                <w:webHidden/>
              </w:rPr>
              <w:t>414</w:t>
            </w:r>
            <w:r>
              <w:rPr>
                <w:noProof/>
                <w:webHidden/>
              </w:rPr>
              <w:fldChar w:fldCharType="end"/>
            </w:r>
          </w:hyperlink>
        </w:p>
        <w:p w14:paraId="62701054" w14:textId="6B808D08"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8" w:history="1">
            <w:r w:rsidRPr="002359E9">
              <w:rPr>
                <w:rStyle w:val="Hyperlinkki"/>
                <w:noProof/>
                <w14:scene3d>
                  <w14:camera w14:prst="orthographicFront"/>
                  <w14:lightRig w14:rig="threePt" w14:dir="t">
                    <w14:rot w14:lat="0" w14:lon="0" w14:rev="0"/>
                  </w14:lightRig>
                </w14:scene3d>
              </w:rPr>
              <w:t>10.2.1</w:t>
            </w:r>
            <w:r>
              <w:rPr>
                <w:rFonts w:eastAsiaTheme="minorEastAsia" w:cstheme="minorBidi"/>
                <w:i w:val="0"/>
                <w:iCs w:val="0"/>
                <w:noProof/>
                <w:sz w:val="22"/>
                <w:szCs w:val="22"/>
                <w:lang w:eastAsia="fi-FI"/>
              </w:rPr>
              <w:tab/>
            </w:r>
            <w:r w:rsidRPr="002359E9">
              <w:rPr>
                <w:rStyle w:val="Hyperlinkki"/>
                <w:noProof/>
              </w:rPr>
              <w:t>Kuntataloustilasto</w:t>
            </w:r>
            <w:r>
              <w:rPr>
                <w:noProof/>
                <w:webHidden/>
              </w:rPr>
              <w:tab/>
            </w:r>
            <w:r>
              <w:rPr>
                <w:noProof/>
                <w:webHidden/>
              </w:rPr>
              <w:fldChar w:fldCharType="begin"/>
            </w:r>
            <w:r>
              <w:rPr>
                <w:noProof/>
                <w:webHidden/>
              </w:rPr>
              <w:instrText xml:space="preserve"> PAGEREF _Toc90381838 \h </w:instrText>
            </w:r>
            <w:r>
              <w:rPr>
                <w:noProof/>
                <w:webHidden/>
              </w:rPr>
            </w:r>
            <w:r>
              <w:rPr>
                <w:noProof/>
                <w:webHidden/>
              </w:rPr>
              <w:fldChar w:fldCharType="separate"/>
            </w:r>
            <w:r w:rsidR="0062632D">
              <w:rPr>
                <w:noProof/>
                <w:webHidden/>
              </w:rPr>
              <w:t>414</w:t>
            </w:r>
            <w:r>
              <w:rPr>
                <w:noProof/>
                <w:webHidden/>
              </w:rPr>
              <w:fldChar w:fldCharType="end"/>
            </w:r>
          </w:hyperlink>
        </w:p>
        <w:p w14:paraId="002F47DA" w14:textId="0B6C1B9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39" w:history="1">
            <w:r w:rsidRPr="002359E9">
              <w:rPr>
                <w:rStyle w:val="Hyperlinkki"/>
                <w:noProof/>
                <w14:scene3d>
                  <w14:camera w14:prst="orthographicFront"/>
                  <w14:lightRig w14:rig="threePt" w14:dir="t">
                    <w14:rot w14:lat="0" w14:lon="0" w14:rev="0"/>
                  </w14:lightRig>
                </w14:scene3d>
              </w:rPr>
              <w:t>10.2.2</w:t>
            </w:r>
            <w:r>
              <w:rPr>
                <w:rFonts w:eastAsiaTheme="minorEastAsia" w:cstheme="minorBidi"/>
                <w:i w:val="0"/>
                <w:iCs w:val="0"/>
                <w:noProof/>
                <w:sz w:val="22"/>
                <w:szCs w:val="22"/>
                <w:lang w:eastAsia="fi-FI"/>
              </w:rPr>
              <w:tab/>
            </w:r>
            <w:r w:rsidRPr="002359E9">
              <w:rPr>
                <w:rStyle w:val="Hyperlinkki"/>
                <w:noProof/>
              </w:rPr>
              <w:t>Työvoimatutkimus</w:t>
            </w:r>
            <w:r>
              <w:rPr>
                <w:noProof/>
                <w:webHidden/>
              </w:rPr>
              <w:tab/>
            </w:r>
            <w:r>
              <w:rPr>
                <w:noProof/>
                <w:webHidden/>
              </w:rPr>
              <w:fldChar w:fldCharType="begin"/>
            </w:r>
            <w:r>
              <w:rPr>
                <w:noProof/>
                <w:webHidden/>
              </w:rPr>
              <w:instrText xml:space="preserve"> PAGEREF _Toc90381839 \h </w:instrText>
            </w:r>
            <w:r>
              <w:rPr>
                <w:noProof/>
                <w:webHidden/>
              </w:rPr>
            </w:r>
            <w:r>
              <w:rPr>
                <w:noProof/>
                <w:webHidden/>
              </w:rPr>
              <w:fldChar w:fldCharType="separate"/>
            </w:r>
            <w:r w:rsidR="0062632D">
              <w:rPr>
                <w:noProof/>
                <w:webHidden/>
              </w:rPr>
              <w:t>415</w:t>
            </w:r>
            <w:r>
              <w:rPr>
                <w:noProof/>
                <w:webHidden/>
              </w:rPr>
              <w:fldChar w:fldCharType="end"/>
            </w:r>
          </w:hyperlink>
        </w:p>
        <w:p w14:paraId="30E427CD" w14:textId="2E9F96A6"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0" w:history="1">
            <w:r w:rsidRPr="002359E9">
              <w:rPr>
                <w:rStyle w:val="Hyperlinkki"/>
                <w:noProof/>
                <w14:scene3d>
                  <w14:camera w14:prst="orthographicFront"/>
                  <w14:lightRig w14:rig="threePt" w14:dir="t">
                    <w14:rot w14:lat="0" w14:lon="0" w14:rev="0"/>
                  </w14:lightRig>
                </w14:scene3d>
              </w:rPr>
              <w:t>10.2.3</w:t>
            </w:r>
            <w:r>
              <w:rPr>
                <w:rFonts w:eastAsiaTheme="minorEastAsia" w:cstheme="minorBidi"/>
                <w:i w:val="0"/>
                <w:iCs w:val="0"/>
                <w:noProof/>
                <w:sz w:val="22"/>
                <w:szCs w:val="22"/>
                <w:lang w:eastAsia="fi-FI"/>
              </w:rPr>
              <w:tab/>
            </w:r>
            <w:r w:rsidRPr="002359E9">
              <w:rPr>
                <w:rStyle w:val="Hyperlinkki"/>
                <w:noProof/>
              </w:rPr>
              <w:t>Ansiotasoindeksi</w:t>
            </w:r>
            <w:r>
              <w:rPr>
                <w:noProof/>
                <w:webHidden/>
              </w:rPr>
              <w:tab/>
            </w:r>
            <w:r>
              <w:rPr>
                <w:noProof/>
                <w:webHidden/>
              </w:rPr>
              <w:fldChar w:fldCharType="begin"/>
            </w:r>
            <w:r>
              <w:rPr>
                <w:noProof/>
                <w:webHidden/>
              </w:rPr>
              <w:instrText xml:space="preserve"> PAGEREF _Toc90381840 \h </w:instrText>
            </w:r>
            <w:r>
              <w:rPr>
                <w:noProof/>
                <w:webHidden/>
              </w:rPr>
            </w:r>
            <w:r>
              <w:rPr>
                <w:noProof/>
                <w:webHidden/>
              </w:rPr>
              <w:fldChar w:fldCharType="separate"/>
            </w:r>
            <w:r w:rsidR="0062632D">
              <w:rPr>
                <w:noProof/>
                <w:webHidden/>
              </w:rPr>
              <w:t>416</w:t>
            </w:r>
            <w:r>
              <w:rPr>
                <w:noProof/>
                <w:webHidden/>
              </w:rPr>
              <w:fldChar w:fldCharType="end"/>
            </w:r>
          </w:hyperlink>
        </w:p>
        <w:p w14:paraId="3BD7A064" w14:textId="64548451"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1" w:history="1">
            <w:r w:rsidRPr="002359E9">
              <w:rPr>
                <w:rStyle w:val="Hyperlinkki"/>
                <w:noProof/>
                <w14:scene3d>
                  <w14:camera w14:prst="orthographicFront"/>
                  <w14:lightRig w14:rig="threePt" w14:dir="t">
                    <w14:rot w14:lat="0" w14:lon="0" w14:rev="0"/>
                  </w14:lightRig>
                </w14:scene3d>
              </w:rPr>
              <w:t>10.2.4</w:t>
            </w:r>
            <w:r>
              <w:rPr>
                <w:rFonts w:eastAsiaTheme="minorEastAsia" w:cstheme="minorBidi"/>
                <w:i w:val="0"/>
                <w:iCs w:val="0"/>
                <w:noProof/>
                <w:sz w:val="22"/>
                <w:szCs w:val="22"/>
                <w:lang w:eastAsia="fi-FI"/>
              </w:rPr>
              <w:tab/>
            </w:r>
            <w:r w:rsidRPr="002359E9">
              <w:rPr>
                <w:rStyle w:val="Hyperlinkki"/>
                <w:noProof/>
              </w:rPr>
              <w:t>Tulorekisteri</w:t>
            </w:r>
            <w:r>
              <w:rPr>
                <w:noProof/>
                <w:webHidden/>
              </w:rPr>
              <w:tab/>
            </w:r>
            <w:r>
              <w:rPr>
                <w:noProof/>
                <w:webHidden/>
              </w:rPr>
              <w:fldChar w:fldCharType="begin"/>
            </w:r>
            <w:r>
              <w:rPr>
                <w:noProof/>
                <w:webHidden/>
              </w:rPr>
              <w:instrText xml:space="preserve"> PAGEREF _Toc90381841 \h </w:instrText>
            </w:r>
            <w:r>
              <w:rPr>
                <w:noProof/>
                <w:webHidden/>
              </w:rPr>
            </w:r>
            <w:r>
              <w:rPr>
                <w:noProof/>
                <w:webHidden/>
              </w:rPr>
              <w:fldChar w:fldCharType="separate"/>
            </w:r>
            <w:r w:rsidR="0062632D">
              <w:rPr>
                <w:noProof/>
                <w:webHidden/>
              </w:rPr>
              <w:t>417</w:t>
            </w:r>
            <w:r>
              <w:rPr>
                <w:noProof/>
                <w:webHidden/>
              </w:rPr>
              <w:fldChar w:fldCharType="end"/>
            </w:r>
          </w:hyperlink>
        </w:p>
        <w:p w14:paraId="5A30F80A" w14:textId="51AAE250"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42" w:history="1">
            <w:r w:rsidRPr="002359E9">
              <w:rPr>
                <w:rStyle w:val="Hyperlinkki"/>
                <w:noProof/>
                <w14:scene3d>
                  <w14:camera w14:prst="orthographicFront"/>
                  <w14:lightRig w14:rig="threePt" w14:dir="t">
                    <w14:rot w14:lat="0" w14:lon="0" w14:rev="0"/>
                  </w14:lightRig>
                </w14:scene3d>
              </w:rPr>
              <w:t>10.3</w:t>
            </w:r>
            <w:r>
              <w:rPr>
                <w:rFonts w:eastAsiaTheme="minorEastAsia" w:cstheme="minorBidi"/>
                <w:smallCaps w:val="0"/>
                <w:noProof/>
                <w:sz w:val="22"/>
                <w:szCs w:val="22"/>
                <w:lang w:eastAsia="fi-FI"/>
              </w:rPr>
              <w:tab/>
            </w:r>
            <w:r w:rsidRPr="002359E9">
              <w:rPr>
                <w:rStyle w:val="Hyperlinkki"/>
                <w:noProof/>
              </w:rPr>
              <w:t>Menolähestymistavassa käytetyt tilastolliset tutkimukset ja muut tietolähteet</w:t>
            </w:r>
            <w:r>
              <w:rPr>
                <w:noProof/>
                <w:webHidden/>
              </w:rPr>
              <w:tab/>
            </w:r>
            <w:r>
              <w:rPr>
                <w:noProof/>
                <w:webHidden/>
              </w:rPr>
              <w:fldChar w:fldCharType="begin"/>
            </w:r>
            <w:r>
              <w:rPr>
                <w:noProof/>
                <w:webHidden/>
              </w:rPr>
              <w:instrText xml:space="preserve"> PAGEREF _Toc90381842 \h </w:instrText>
            </w:r>
            <w:r>
              <w:rPr>
                <w:noProof/>
                <w:webHidden/>
              </w:rPr>
            </w:r>
            <w:r>
              <w:rPr>
                <w:noProof/>
                <w:webHidden/>
              </w:rPr>
              <w:fldChar w:fldCharType="separate"/>
            </w:r>
            <w:r w:rsidR="0062632D">
              <w:rPr>
                <w:noProof/>
                <w:webHidden/>
              </w:rPr>
              <w:t>417</w:t>
            </w:r>
            <w:r>
              <w:rPr>
                <w:noProof/>
                <w:webHidden/>
              </w:rPr>
              <w:fldChar w:fldCharType="end"/>
            </w:r>
          </w:hyperlink>
        </w:p>
        <w:p w14:paraId="23A87E10" w14:textId="09CAB66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3" w:history="1">
            <w:r w:rsidRPr="002359E9">
              <w:rPr>
                <w:rStyle w:val="Hyperlinkki"/>
                <w:noProof/>
                <w14:scene3d>
                  <w14:camera w14:prst="orthographicFront"/>
                  <w14:lightRig w14:rig="threePt" w14:dir="t">
                    <w14:rot w14:lat="0" w14:lon="0" w14:rev="0"/>
                  </w14:lightRig>
                </w14:scene3d>
              </w:rPr>
              <w:t>10.3.1</w:t>
            </w:r>
            <w:r>
              <w:rPr>
                <w:rFonts w:eastAsiaTheme="minorEastAsia" w:cstheme="minorBidi"/>
                <w:i w:val="0"/>
                <w:iCs w:val="0"/>
                <w:noProof/>
                <w:sz w:val="22"/>
                <w:szCs w:val="22"/>
                <w:lang w:eastAsia="fi-FI"/>
              </w:rPr>
              <w:tab/>
            </w:r>
            <w:r w:rsidRPr="002359E9">
              <w:rPr>
                <w:rStyle w:val="Hyperlinkki"/>
                <w:noProof/>
              </w:rPr>
              <w:t>Kotitalouksien kulutustutkimus</w:t>
            </w:r>
            <w:r>
              <w:rPr>
                <w:noProof/>
                <w:webHidden/>
              </w:rPr>
              <w:tab/>
            </w:r>
            <w:r>
              <w:rPr>
                <w:noProof/>
                <w:webHidden/>
              </w:rPr>
              <w:fldChar w:fldCharType="begin"/>
            </w:r>
            <w:r>
              <w:rPr>
                <w:noProof/>
                <w:webHidden/>
              </w:rPr>
              <w:instrText xml:space="preserve"> PAGEREF _Toc90381843 \h </w:instrText>
            </w:r>
            <w:r>
              <w:rPr>
                <w:noProof/>
                <w:webHidden/>
              </w:rPr>
            </w:r>
            <w:r>
              <w:rPr>
                <w:noProof/>
                <w:webHidden/>
              </w:rPr>
              <w:fldChar w:fldCharType="separate"/>
            </w:r>
            <w:r w:rsidR="0062632D">
              <w:rPr>
                <w:noProof/>
                <w:webHidden/>
              </w:rPr>
              <w:t>417</w:t>
            </w:r>
            <w:r>
              <w:rPr>
                <w:noProof/>
                <w:webHidden/>
              </w:rPr>
              <w:fldChar w:fldCharType="end"/>
            </w:r>
          </w:hyperlink>
        </w:p>
        <w:p w14:paraId="11F8EAE8" w14:textId="518DA682"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4" w:history="1">
            <w:r w:rsidRPr="002359E9">
              <w:rPr>
                <w:rStyle w:val="Hyperlinkki"/>
                <w:noProof/>
                <w14:scene3d>
                  <w14:camera w14:prst="orthographicFront"/>
                  <w14:lightRig w14:rig="threePt" w14:dir="t">
                    <w14:rot w14:lat="0" w14:lon="0" w14:rev="0"/>
                  </w14:lightRig>
                </w14:scene3d>
              </w:rPr>
              <w:t>10.3.2</w:t>
            </w:r>
            <w:r>
              <w:rPr>
                <w:rFonts w:eastAsiaTheme="minorEastAsia" w:cstheme="minorBidi"/>
                <w:i w:val="0"/>
                <w:iCs w:val="0"/>
                <w:noProof/>
                <w:sz w:val="22"/>
                <w:szCs w:val="22"/>
                <w:lang w:eastAsia="fi-FI"/>
              </w:rPr>
              <w:tab/>
            </w:r>
            <w:r w:rsidRPr="002359E9">
              <w:rPr>
                <w:rStyle w:val="Hyperlinkki"/>
                <w:noProof/>
              </w:rPr>
              <w:t>Tavaroiden ulkomaankauppatilasto</w:t>
            </w:r>
            <w:r>
              <w:rPr>
                <w:noProof/>
                <w:webHidden/>
              </w:rPr>
              <w:tab/>
            </w:r>
            <w:r>
              <w:rPr>
                <w:noProof/>
                <w:webHidden/>
              </w:rPr>
              <w:fldChar w:fldCharType="begin"/>
            </w:r>
            <w:r>
              <w:rPr>
                <w:noProof/>
                <w:webHidden/>
              </w:rPr>
              <w:instrText xml:space="preserve"> PAGEREF _Toc90381844 \h </w:instrText>
            </w:r>
            <w:r>
              <w:rPr>
                <w:noProof/>
                <w:webHidden/>
              </w:rPr>
            </w:r>
            <w:r>
              <w:rPr>
                <w:noProof/>
                <w:webHidden/>
              </w:rPr>
              <w:fldChar w:fldCharType="separate"/>
            </w:r>
            <w:r w:rsidR="0062632D">
              <w:rPr>
                <w:noProof/>
                <w:webHidden/>
              </w:rPr>
              <w:t>419</w:t>
            </w:r>
            <w:r>
              <w:rPr>
                <w:noProof/>
                <w:webHidden/>
              </w:rPr>
              <w:fldChar w:fldCharType="end"/>
            </w:r>
          </w:hyperlink>
        </w:p>
        <w:p w14:paraId="15587783" w14:textId="38DB2D38"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5" w:history="1">
            <w:r w:rsidRPr="002359E9">
              <w:rPr>
                <w:rStyle w:val="Hyperlinkki"/>
                <w:noProof/>
                <w14:scene3d>
                  <w14:camera w14:prst="orthographicFront"/>
                  <w14:lightRig w14:rig="threePt" w14:dir="t">
                    <w14:rot w14:lat="0" w14:lon="0" w14:rev="0"/>
                  </w14:lightRig>
                </w14:scene3d>
              </w:rPr>
              <w:t>10.3.3</w:t>
            </w:r>
            <w:r>
              <w:rPr>
                <w:rFonts w:eastAsiaTheme="minorEastAsia" w:cstheme="minorBidi"/>
                <w:i w:val="0"/>
                <w:iCs w:val="0"/>
                <w:noProof/>
                <w:sz w:val="22"/>
                <w:szCs w:val="22"/>
                <w:lang w:eastAsia="fi-FI"/>
              </w:rPr>
              <w:tab/>
            </w:r>
            <w:r w:rsidRPr="002359E9">
              <w:rPr>
                <w:rStyle w:val="Hyperlinkki"/>
                <w:noProof/>
              </w:rPr>
              <w:t>Palvelujen ulkomaankauppa ja ulkomaiset tavaravirrat</w:t>
            </w:r>
            <w:r>
              <w:rPr>
                <w:noProof/>
                <w:webHidden/>
              </w:rPr>
              <w:tab/>
            </w:r>
            <w:r>
              <w:rPr>
                <w:noProof/>
                <w:webHidden/>
              </w:rPr>
              <w:fldChar w:fldCharType="begin"/>
            </w:r>
            <w:r>
              <w:rPr>
                <w:noProof/>
                <w:webHidden/>
              </w:rPr>
              <w:instrText xml:space="preserve"> PAGEREF _Toc90381845 \h </w:instrText>
            </w:r>
            <w:r>
              <w:rPr>
                <w:noProof/>
                <w:webHidden/>
              </w:rPr>
            </w:r>
            <w:r>
              <w:rPr>
                <w:noProof/>
                <w:webHidden/>
              </w:rPr>
              <w:fldChar w:fldCharType="separate"/>
            </w:r>
            <w:r w:rsidR="0062632D">
              <w:rPr>
                <w:noProof/>
                <w:webHidden/>
              </w:rPr>
              <w:t>419</w:t>
            </w:r>
            <w:r>
              <w:rPr>
                <w:noProof/>
                <w:webHidden/>
              </w:rPr>
              <w:fldChar w:fldCharType="end"/>
            </w:r>
          </w:hyperlink>
        </w:p>
        <w:p w14:paraId="7DED9D06" w14:textId="1E4C2EE6" w:rsidR="00252496" w:rsidRDefault="00252496">
          <w:pPr>
            <w:pStyle w:val="Sisluet2"/>
            <w:tabs>
              <w:tab w:val="left" w:pos="880"/>
              <w:tab w:val="right" w:leader="dot" w:pos="9487"/>
            </w:tabs>
            <w:rPr>
              <w:rFonts w:eastAsiaTheme="minorEastAsia" w:cstheme="minorBidi"/>
              <w:smallCaps w:val="0"/>
              <w:noProof/>
              <w:sz w:val="22"/>
              <w:szCs w:val="22"/>
              <w:lang w:eastAsia="fi-FI"/>
            </w:rPr>
          </w:pPr>
          <w:hyperlink w:anchor="_Toc90381846" w:history="1">
            <w:r w:rsidRPr="002359E9">
              <w:rPr>
                <w:rStyle w:val="Hyperlinkki"/>
                <w:noProof/>
                <w14:scene3d>
                  <w14:camera w14:prst="orthographicFront"/>
                  <w14:lightRig w14:rig="threePt" w14:dir="t">
                    <w14:rot w14:lat="0" w14:lon="0" w14:rev="0"/>
                  </w14:lightRig>
                </w14:scene3d>
              </w:rPr>
              <w:t>10.4</w:t>
            </w:r>
            <w:r>
              <w:rPr>
                <w:rFonts w:eastAsiaTheme="minorEastAsia" w:cstheme="minorBidi"/>
                <w:smallCaps w:val="0"/>
                <w:noProof/>
                <w:sz w:val="22"/>
                <w:szCs w:val="22"/>
                <w:lang w:eastAsia="fi-FI"/>
              </w:rPr>
              <w:tab/>
            </w:r>
            <w:r w:rsidRPr="002359E9">
              <w:rPr>
                <w:rStyle w:val="Hyperlinkki"/>
                <w:noProof/>
              </w:rPr>
              <w:t>BKT:stä BKTL:ään siirtymisessä käytetyt tilastolliset tutkimukset ja muut tietolähteet</w:t>
            </w:r>
            <w:r>
              <w:rPr>
                <w:noProof/>
                <w:webHidden/>
              </w:rPr>
              <w:tab/>
            </w:r>
            <w:r>
              <w:rPr>
                <w:noProof/>
                <w:webHidden/>
              </w:rPr>
              <w:fldChar w:fldCharType="begin"/>
            </w:r>
            <w:r>
              <w:rPr>
                <w:noProof/>
                <w:webHidden/>
              </w:rPr>
              <w:instrText xml:space="preserve"> PAGEREF _Toc90381846 \h </w:instrText>
            </w:r>
            <w:r>
              <w:rPr>
                <w:noProof/>
                <w:webHidden/>
              </w:rPr>
            </w:r>
            <w:r>
              <w:rPr>
                <w:noProof/>
                <w:webHidden/>
              </w:rPr>
              <w:fldChar w:fldCharType="separate"/>
            </w:r>
            <w:r w:rsidR="0062632D">
              <w:rPr>
                <w:noProof/>
                <w:webHidden/>
              </w:rPr>
              <w:t>420</w:t>
            </w:r>
            <w:r>
              <w:rPr>
                <w:noProof/>
                <w:webHidden/>
              </w:rPr>
              <w:fldChar w:fldCharType="end"/>
            </w:r>
          </w:hyperlink>
        </w:p>
        <w:p w14:paraId="1FADF77A" w14:textId="5697D339"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7" w:history="1">
            <w:r w:rsidRPr="002359E9">
              <w:rPr>
                <w:rStyle w:val="Hyperlinkki"/>
                <w:noProof/>
                <w14:scene3d>
                  <w14:camera w14:prst="orthographicFront"/>
                  <w14:lightRig w14:rig="threePt" w14:dir="t">
                    <w14:rot w14:lat="0" w14:lon="0" w14:rev="0"/>
                  </w14:lightRig>
                </w14:scene3d>
              </w:rPr>
              <w:t>10.4.1</w:t>
            </w:r>
            <w:r>
              <w:rPr>
                <w:rFonts w:eastAsiaTheme="minorEastAsia" w:cstheme="minorBidi"/>
                <w:i w:val="0"/>
                <w:iCs w:val="0"/>
                <w:noProof/>
                <w:sz w:val="22"/>
                <w:szCs w:val="22"/>
                <w:lang w:eastAsia="fi-FI"/>
              </w:rPr>
              <w:tab/>
            </w:r>
            <w:r w:rsidRPr="002359E9">
              <w:rPr>
                <w:rStyle w:val="Hyperlinkki"/>
                <w:noProof/>
              </w:rPr>
              <w:t>Rahoitussaamisten ja -velkojen neljännesvuosikysely (BOPQ)</w:t>
            </w:r>
            <w:r>
              <w:rPr>
                <w:noProof/>
                <w:webHidden/>
              </w:rPr>
              <w:tab/>
            </w:r>
            <w:r>
              <w:rPr>
                <w:noProof/>
                <w:webHidden/>
              </w:rPr>
              <w:fldChar w:fldCharType="begin"/>
            </w:r>
            <w:r>
              <w:rPr>
                <w:noProof/>
                <w:webHidden/>
              </w:rPr>
              <w:instrText xml:space="preserve"> PAGEREF _Toc90381847 \h </w:instrText>
            </w:r>
            <w:r>
              <w:rPr>
                <w:noProof/>
                <w:webHidden/>
              </w:rPr>
            </w:r>
            <w:r>
              <w:rPr>
                <w:noProof/>
                <w:webHidden/>
              </w:rPr>
              <w:fldChar w:fldCharType="separate"/>
            </w:r>
            <w:r w:rsidR="0062632D">
              <w:rPr>
                <w:noProof/>
                <w:webHidden/>
              </w:rPr>
              <w:t>420</w:t>
            </w:r>
            <w:r>
              <w:rPr>
                <w:noProof/>
                <w:webHidden/>
              </w:rPr>
              <w:fldChar w:fldCharType="end"/>
            </w:r>
          </w:hyperlink>
        </w:p>
        <w:p w14:paraId="6FFBC661" w14:textId="201C8723"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8" w:history="1">
            <w:r w:rsidRPr="002359E9">
              <w:rPr>
                <w:rStyle w:val="Hyperlinkki"/>
                <w:noProof/>
                <w14:scene3d>
                  <w14:camera w14:prst="orthographicFront"/>
                  <w14:lightRig w14:rig="threePt" w14:dir="t">
                    <w14:rot w14:lat="0" w14:lon="0" w14:rev="0"/>
                  </w14:lightRig>
                </w14:scene3d>
              </w:rPr>
              <w:t>10.4.2</w:t>
            </w:r>
            <w:r>
              <w:rPr>
                <w:rFonts w:eastAsiaTheme="minorEastAsia" w:cstheme="minorBidi"/>
                <w:i w:val="0"/>
                <w:iCs w:val="0"/>
                <w:noProof/>
                <w:sz w:val="22"/>
                <w:szCs w:val="22"/>
                <w:lang w:eastAsia="fi-FI"/>
              </w:rPr>
              <w:tab/>
            </w:r>
            <w:r w:rsidRPr="002359E9">
              <w:rPr>
                <w:rStyle w:val="Hyperlinkki"/>
                <w:noProof/>
              </w:rPr>
              <w:t>Ulkomaisten rahoitussaamisten ja -velkojen vuosikysely (BOPA)</w:t>
            </w:r>
            <w:r>
              <w:rPr>
                <w:noProof/>
                <w:webHidden/>
              </w:rPr>
              <w:tab/>
            </w:r>
            <w:r>
              <w:rPr>
                <w:noProof/>
                <w:webHidden/>
              </w:rPr>
              <w:fldChar w:fldCharType="begin"/>
            </w:r>
            <w:r>
              <w:rPr>
                <w:noProof/>
                <w:webHidden/>
              </w:rPr>
              <w:instrText xml:space="preserve"> PAGEREF _Toc90381848 \h </w:instrText>
            </w:r>
            <w:r>
              <w:rPr>
                <w:noProof/>
                <w:webHidden/>
              </w:rPr>
            </w:r>
            <w:r>
              <w:rPr>
                <w:noProof/>
                <w:webHidden/>
              </w:rPr>
              <w:fldChar w:fldCharType="separate"/>
            </w:r>
            <w:r w:rsidR="0062632D">
              <w:rPr>
                <w:noProof/>
                <w:webHidden/>
              </w:rPr>
              <w:t>421</w:t>
            </w:r>
            <w:r>
              <w:rPr>
                <w:noProof/>
                <w:webHidden/>
              </w:rPr>
              <w:fldChar w:fldCharType="end"/>
            </w:r>
          </w:hyperlink>
        </w:p>
        <w:p w14:paraId="28F666E2" w14:textId="1B847C3B"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49" w:history="1">
            <w:r w:rsidRPr="002359E9">
              <w:rPr>
                <w:rStyle w:val="Hyperlinkki"/>
                <w:noProof/>
                <w14:scene3d>
                  <w14:camera w14:prst="orthographicFront"/>
                  <w14:lightRig w14:rig="threePt" w14:dir="t">
                    <w14:rot w14:lat="0" w14:lon="0" w14:rev="0"/>
                  </w14:lightRig>
                </w14:scene3d>
              </w:rPr>
              <w:t>10.4.3</w:t>
            </w:r>
            <w:r>
              <w:rPr>
                <w:rFonts w:eastAsiaTheme="minorEastAsia" w:cstheme="minorBidi"/>
                <w:i w:val="0"/>
                <w:iCs w:val="0"/>
                <w:noProof/>
                <w:sz w:val="22"/>
                <w:szCs w:val="22"/>
                <w:lang w:eastAsia="fi-FI"/>
              </w:rPr>
              <w:tab/>
            </w:r>
            <w:r w:rsidRPr="002359E9">
              <w:rPr>
                <w:rStyle w:val="Hyperlinkki"/>
                <w:rFonts w:eastAsia="Times New Roman"/>
                <w:noProof/>
              </w:rPr>
              <w:t>Rahalaitosten tilastotiedonkeruu (RATI)</w:t>
            </w:r>
            <w:r>
              <w:rPr>
                <w:noProof/>
                <w:webHidden/>
              </w:rPr>
              <w:tab/>
            </w:r>
            <w:r>
              <w:rPr>
                <w:noProof/>
                <w:webHidden/>
              </w:rPr>
              <w:fldChar w:fldCharType="begin"/>
            </w:r>
            <w:r>
              <w:rPr>
                <w:noProof/>
                <w:webHidden/>
              </w:rPr>
              <w:instrText xml:space="preserve"> PAGEREF _Toc90381849 \h </w:instrText>
            </w:r>
            <w:r>
              <w:rPr>
                <w:noProof/>
                <w:webHidden/>
              </w:rPr>
            </w:r>
            <w:r>
              <w:rPr>
                <w:noProof/>
                <w:webHidden/>
              </w:rPr>
              <w:fldChar w:fldCharType="separate"/>
            </w:r>
            <w:r w:rsidR="0062632D">
              <w:rPr>
                <w:noProof/>
                <w:webHidden/>
              </w:rPr>
              <w:t>422</w:t>
            </w:r>
            <w:r>
              <w:rPr>
                <w:noProof/>
                <w:webHidden/>
              </w:rPr>
              <w:fldChar w:fldCharType="end"/>
            </w:r>
          </w:hyperlink>
        </w:p>
        <w:p w14:paraId="0FD5B875" w14:textId="160163F0"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50" w:history="1">
            <w:r w:rsidRPr="002359E9">
              <w:rPr>
                <w:rStyle w:val="Hyperlinkki"/>
                <w:noProof/>
                <w14:scene3d>
                  <w14:camera w14:prst="orthographicFront"/>
                  <w14:lightRig w14:rig="threePt" w14:dir="t">
                    <w14:rot w14:lat="0" w14:lon="0" w14:rev="0"/>
                  </w14:lightRig>
                </w14:scene3d>
              </w:rPr>
              <w:t>10.4.4</w:t>
            </w:r>
            <w:r>
              <w:rPr>
                <w:rFonts w:eastAsiaTheme="minorEastAsia" w:cstheme="minorBidi"/>
                <w:i w:val="0"/>
                <w:iCs w:val="0"/>
                <w:noProof/>
                <w:sz w:val="22"/>
                <w:szCs w:val="22"/>
                <w:lang w:eastAsia="fi-FI"/>
              </w:rPr>
              <w:tab/>
            </w:r>
            <w:r w:rsidRPr="002359E9">
              <w:rPr>
                <w:rStyle w:val="Hyperlinkki"/>
                <w:noProof/>
              </w:rPr>
              <w:t>Sijoitusrahastojen tasetiedonkeruun (SIRA)</w:t>
            </w:r>
            <w:r>
              <w:rPr>
                <w:noProof/>
                <w:webHidden/>
              </w:rPr>
              <w:tab/>
            </w:r>
            <w:r>
              <w:rPr>
                <w:noProof/>
                <w:webHidden/>
              </w:rPr>
              <w:fldChar w:fldCharType="begin"/>
            </w:r>
            <w:r>
              <w:rPr>
                <w:noProof/>
                <w:webHidden/>
              </w:rPr>
              <w:instrText xml:space="preserve"> PAGEREF _Toc90381850 \h </w:instrText>
            </w:r>
            <w:r>
              <w:rPr>
                <w:noProof/>
                <w:webHidden/>
              </w:rPr>
            </w:r>
            <w:r>
              <w:rPr>
                <w:noProof/>
                <w:webHidden/>
              </w:rPr>
              <w:fldChar w:fldCharType="separate"/>
            </w:r>
            <w:r w:rsidR="0062632D">
              <w:rPr>
                <w:noProof/>
                <w:webHidden/>
              </w:rPr>
              <w:t>422</w:t>
            </w:r>
            <w:r>
              <w:rPr>
                <w:noProof/>
                <w:webHidden/>
              </w:rPr>
              <w:fldChar w:fldCharType="end"/>
            </w:r>
          </w:hyperlink>
        </w:p>
        <w:p w14:paraId="15121781" w14:textId="6088598E"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51" w:history="1">
            <w:r w:rsidRPr="002359E9">
              <w:rPr>
                <w:rStyle w:val="Hyperlinkki"/>
                <w:rFonts w:eastAsia="Times New Roman"/>
                <w:noProof/>
                <w:lang w:eastAsia="fi-FI"/>
                <w14:scene3d>
                  <w14:camera w14:prst="orthographicFront"/>
                  <w14:lightRig w14:rig="threePt" w14:dir="t">
                    <w14:rot w14:lat="0" w14:lon="0" w14:rev="0"/>
                  </w14:lightRig>
                </w14:scene3d>
              </w:rPr>
              <w:t>10.4.5</w:t>
            </w:r>
            <w:r>
              <w:rPr>
                <w:rFonts w:eastAsiaTheme="minorEastAsia" w:cstheme="minorBidi"/>
                <w:i w:val="0"/>
                <w:iCs w:val="0"/>
                <w:noProof/>
                <w:sz w:val="22"/>
                <w:szCs w:val="22"/>
                <w:lang w:eastAsia="fi-FI"/>
              </w:rPr>
              <w:tab/>
            </w:r>
            <w:r w:rsidRPr="002359E9">
              <w:rPr>
                <w:rStyle w:val="Hyperlinkki"/>
                <w:rFonts w:eastAsia="Times New Roman"/>
                <w:noProof/>
                <w:lang w:eastAsia="fi-FI"/>
              </w:rPr>
              <w:t>Kysely arvopaperisaamisista ja veloista yrityksille, rahoitus- ja vakuutuslaitoksille ja valtiolle (SAVE)</w:t>
            </w:r>
            <w:r>
              <w:rPr>
                <w:noProof/>
                <w:webHidden/>
              </w:rPr>
              <w:tab/>
            </w:r>
            <w:r>
              <w:rPr>
                <w:noProof/>
                <w:webHidden/>
              </w:rPr>
              <w:fldChar w:fldCharType="begin"/>
            </w:r>
            <w:r>
              <w:rPr>
                <w:noProof/>
                <w:webHidden/>
              </w:rPr>
              <w:instrText xml:space="preserve"> PAGEREF _Toc90381851 \h </w:instrText>
            </w:r>
            <w:r>
              <w:rPr>
                <w:noProof/>
                <w:webHidden/>
              </w:rPr>
            </w:r>
            <w:r>
              <w:rPr>
                <w:noProof/>
                <w:webHidden/>
              </w:rPr>
              <w:fldChar w:fldCharType="separate"/>
            </w:r>
            <w:r w:rsidR="0062632D">
              <w:rPr>
                <w:noProof/>
                <w:webHidden/>
              </w:rPr>
              <w:t>423</w:t>
            </w:r>
            <w:r>
              <w:rPr>
                <w:noProof/>
                <w:webHidden/>
              </w:rPr>
              <w:fldChar w:fldCharType="end"/>
            </w:r>
          </w:hyperlink>
        </w:p>
        <w:p w14:paraId="721C6FC6" w14:textId="66D23B3D" w:rsidR="00252496" w:rsidRDefault="00252496">
          <w:pPr>
            <w:pStyle w:val="Sisluet3"/>
            <w:tabs>
              <w:tab w:val="left" w:pos="1320"/>
              <w:tab w:val="right" w:leader="dot" w:pos="9487"/>
            </w:tabs>
            <w:rPr>
              <w:rFonts w:eastAsiaTheme="minorEastAsia" w:cstheme="minorBidi"/>
              <w:i w:val="0"/>
              <w:iCs w:val="0"/>
              <w:noProof/>
              <w:sz w:val="22"/>
              <w:szCs w:val="22"/>
              <w:lang w:eastAsia="fi-FI"/>
            </w:rPr>
          </w:pPr>
          <w:hyperlink w:anchor="_Toc90381852" w:history="1">
            <w:r w:rsidRPr="002359E9">
              <w:rPr>
                <w:rStyle w:val="Hyperlinkki"/>
                <w:rFonts w:eastAsia="Times New Roman"/>
                <w:noProof/>
                <w:lang w:eastAsia="fi-FI"/>
                <w14:scene3d>
                  <w14:camera w14:prst="orthographicFront"/>
                  <w14:lightRig w14:rig="threePt" w14:dir="t">
                    <w14:rot w14:lat="0" w14:lon="0" w14:rev="0"/>
                  </w14:lightRig>
                </w14:scene3d>
              </w:rPr>
              <w:t>10.4.6</w:t>
            </w:r>
            <w:r>
              <w:rPr>
                <w:rFonts w:eastAsiaTheme="minorEastAsia" w:cstheme="minorBidi"/>
                <w:i w:val="0"/>
                <w:iCs w:val="0"/>
                <w:noProof/>
                <w:sz w:val="22"/>
                <w:szCs w:val="22"/>
                <w:lang w:eastAsia="fi-FI"/>
              </w:rPr>
              <w:tab/>
            </w:r>
            <w:r w:rsidRPr="002359E9">
              <w:rPr>
                <w:rStyle w:val="Hyperlinkki"/>
                <w:rFonts w:eastAsia="Times New Roman"/>
                <w:noProof/>
                <w:lang w:eastAsia="fi-FI"/>
              </w:rPr>
              <w:t>Kysely arvopapereiden tilin- ja omaisuudenhoitopalveluja tarjoaville talletuspankeille ja sijoituspalveluyrityksille (TIHA)</w:t>
            </w:r>
            <w:r>
              <w:rPr>
                <w:noProof/>
                <w:webHidden/>
              </w:rPr>
              <w:tab/>
            </w:r>
            <w:r>
              <w:rPr>
                <w:noProof/>
                <w:webHidden/>
              </w:rPr>
              <w:fldChar w:fldCharType="begin"/>
            </w:r>
            <w:r>
              <w:rPr>
                <w:noProof/>
                <w:webHidden/>
              </w:rPr>
              <w:instrText xml:space="preserve"> PAGEREF _Toc90381852 \h </w:instrText>
            </w:r>
            <w:r>
              <w:rPr>
                <w:noProof/>
                <w:webHidden/>
              </w:rPr>
            </w:r>
            <w:r>
              <w:rPr>
                <w:noProof/>
                <w:webHidden/>
              </w:rPr>
              <w:fldChar w:fldCharType="separate"/>
            </w:r>
            <w:r w:rsidR="0062632D">
              <w:rPr>
                <w:noProof/>
                <w:webHidden/>
              </w:rPr>
              <w:t>423</w:t>
            </w:r>
            <w:r>
              <w:rPr>
                <w:noProof/>
                <w:webHidden/>
              </w:rPr>
              <w:fldChar w:fldCharType="end"/>
            </w:r>
          </w:hyperlink>
        </w:p>
        <w:p w14:paraId="47F8FCCF" w14:textId="2BCD85A1" w:rsidR="00252496" w:rsidRDefault="00252496">
          <w:pPr>
            <w:pStyle w:val="Sisluet1"/>
            <w:tabs>
              <w:tab w:val="right" w:leader="dot" w:pos="9487"/>
            </w:tabs>
            <w:rPr>
              <w:rFonts w:eastAsiaTheme="minorEastAsia" w:cstheme="minorBidi"/>
              <w:b w:val="0"/>
              <w:bCs w:val="0"/>
              <w:caps w:val="0"/>
              <w:noProof/>
              <w:sz w:val="22"/>
              <w:szCs w:val="22"/>
              <w:lang w:eastAsia="fi-FI"/>
            </w:rPr>
          </w:pPr>
          <w:hyperlink w:anchor="_Toc90381853" w:history="1">
            <w:r w:rsidRPr="002359E9">
              <w:rPr>
                <w:rStyle w:val="Hyperlinkki"/>
                <w:noProof/>
              </w:rPr>
              <w:t>LIITTEET</w:t>
            </w:r>
            <w:r>
              <w:rPr>
                <w:noProof/>
                <w:webHidden/>
              </w:rPr>
              <w:tab/>
            </w:r>
            <w:r>
              <w:rPr>
                <w:noProof/>
                <w:webHidden/>
              </w:rPr>
              <w:fldChar w:fldCharType="begin"/>
            </w:r>
            <w:r>
              <w:rPr>
                <w:noProof/>
                <w:webHidden/>
              </w:rPr>
              <w:instrText xml:space="preserve"> PAGEREF _Toc90381853 \h </w:instrText>
            </w:r>
            <w:r>
              <w:rPr>
                <w:noProof/>
                <w:webHidden/>
              </w:rPr>
            </w:r>
            <w:r>
              <w:rPr>
                <w:noProof/>
                <w:webHidden/>
              </w:rPr>
              <w:fldChar w:fldCharType="separate"/>
            </w:r>
            <w:r w:rsidR="0062632D">
              <w:rPr>
                <w:noProof/>
                <w:webHidden/>
              </w:rPr>
              <w:t>424</w:t>
            </w:r>
            <w:r>
              <w:rPr>
                <w:noProof/>
                <w:webHidden/>
              </w:rPr>
              <w:fldChar w:fldCharType="end"/>
            </w:r>
          </w:hyperlink>
        </w:p>
        <w:p w14:paraId="36077109" w14:textId="4E0A9482"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54" w:history="1">
            <w:r w:rsidRPr="002359E9">
              <w:rPr>
                <w:rStyle w:val="Hyperlinkki"/>
                <w:noProof/>
              </w:rPr>
              <w:t>LIITE 1</w:t>
            </w:r>
            <w:r>
              <w:rPr>
                <w:rFonts w:eastAsiaTheme="minorEastAsia" w:cstheme="minorBidi"/>
                <w:smallCaps w:val="0"/>
                <w:noProof/>
                <w:sz w:val="22"/>
                <w:szCs w:val="22"/>
                <w:lang w:eastAsia="fi-FI"/>
              </w:rPr>
              <w:tab/>
            </w:r>
            <w:r w:rsidRPr="002359E9">
              <w:rPr>
                <w:rStyle w:val="Hyperlinkki"/>
                <w:noProof/>
              </w:rPr>
              <w:t>BKTL prosessitaulukko</w:t>
            </w:r>
            <w:r>
              <w:rPr>
                <w:noProof/>
                <w:webHidden/>
              </w:rPr>
              <w:tab/>
            </w:r>
            <w:r>
              <w:rPr>
                <w:noProof/>
                <w:webHidden/>
              </w:rPr>
              <w:fldChar w:fldCharType="begin"/>
            </w:r>
            <w:r>
              <w:rPr>
                <w:noProof/>
                <w:webHidden/>
              </w:rPr>
              <w:instrText xml:space="preserve"> PAGEREF _Toc90381854 \h </w:instrText>
            </w:r>
            <w:r>
              <w:rPr>
                <w:noProof/>
                <w:webHidden/>
              </w:rPr>
            </w:r>
            <w:r>
              <w:rPr>
                <w:noProof/>
                <w:webHidden/>
              </w:rPr>
              <w:fldChar w:fldCharType="separate"/>
            </w:r>
            <w:r w:rsidR="0062632D">
              <w:rPr>
                <w:noProof/>
                <w:webHidden/>
              </w:rPr>
              <w:t>424</w:t>
            </w:r>
            <w:r>
              <w:rPr>
                <w:noProof/>
                <w:webHidden/>
              </w:rPr>
              <w:fldChar w:fldCharType="end"/>
            </w:r>
          </w:hyperlink>
        </w:p>
        <w:p w14:paraId="568825F5" w14:textId="444C0F5B"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55" w:history="1">
            <w:r w:rsidRPr="002359E9">
              <w:rPr>
                <w:rStyle w:val="Hyperlinkki"/>
                <w:noProof/>
              </w:rPr>
              <w:t>LIITE 2</w:t>
            </w:r>
            <w:r>
              <w:rPr>
                <w:rFonts w:eastAsiaTheme="minorEastAsia" w:cstheme="minorBidi"/>
                <w:smallCaps w:val="0"/>
                <w:noProof/>
                <w:sz w:val="22"/>
                <w:szCs w:val="22"/>
                <w:lang w:eastAsia="fi-FI"/>
              </w:rPr>
              <w:tab/>
            </w:r>
            <w:r w:rsidRPr="002359E9">
              <w:rPr>
                <w:rStyle w:val="Hyperlinkki"/>
                <w:noProof/>
              </w:rPr>
              <w:t>Sektoriluokitus</w:t>
            </w:r>
            <w:r>
              <w:rPr>
                <w:noProof/>
                <w:webHidden/>
              </w:rPr>
              <w:tab/>
            </w:r>
            <w:r>
              <w:rPr>
                <w:noProof/>
                <w:webHidden/>
              </w:rPr>
              <w:fldChar w:fldCharType="begin"/>
            </w:r>
            <w:r>
              <w:rPr>
                <w:noProof/>
                <w:webHidden/>
              </w:rPr>
              <w:instrText xml:space="preserve"> PAGEREF _Toc90381855 \h </w:instrText>
            </w:r>
            <w:r>
              <w:rPr>
                <w:noProof/>
                <w:webHidden/>
              </w:rPr>
            </w:r>
            <w:r>
              <w:rPr>
                <w:noProof/>
                <w:webHidden/>
              </w:rPr>
              <w:fldChar w:fldCharType="separate"/>
            </w:r>
            <w:r w:rsidR="0062632D">
              <w:rPr>
                <w:noProof/>
                <w:webHidden/>
              </w:rPr>
              <w:t>424</w:t>
            </w:r>
            <w:r>
              <w:rPr>
                <w:noProof/>
                <w:webHidden/>
              </w:rPr>
              <w:fldChar w:fldCharType="end"/>
            </w:r>
          </w:hyperlink>
        </w:p>
        <w:p w14:paraId="402510FB" w14:textId="5A827668"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56" w:history="1">
            <w:r w:rsidRPr="002359E9">
              <w:rPr>
                <w:rStyle w:val="Hyperlinkki"/>
                <w:noProof/>
              </w:rPr>
              <w:t>LIITE 3</w:t>
            </w:r>
            <w:r>
              <w:rPr>
                <w:rFonts w:eastAsiaTheme="minorEastAsia" w:cstheme="minorBidi"/>
                <w:smallCaps w:val="0"/>
                <w:noProof/>
                <w:sz w:val="22"/>
                <w:szCs w:val="22"/>
                <w:lang w:eastAsia="fi-FI"/>
              </w:rPr>
              <w:tab/>
            </w:r>
            <w:r w:rsidRPr="002359E9">
              <w:rPr>
                <w:rStyle w:val="Hyperlinkki"/>
                <w:noProof/>
              </w:rPr>
              <w:t>Toimialaluokitus</w:t>
            </w:r>
            <w:r>
              <w:rPr>
                <w:noProof/>
                <w:webHidden/>
              </w:rPr>
              <w:tab/>
            </w:r>
            <w:r>
              <w:rPr>
                <w:noProof/>
                <w:webHidden/>
              </w:rPr>
              <w:fldChar w:fldCharType="begin"/>
            </w:r>
            <w:r>
              <w:rPr>
                <w:noProof/>
                <w:webHidden/>
              </w:rPr>
              <w:instrText xml:space="preserve"> PAGEREF _Toc90381856 \h </w:instrText>
            </w:r>
            <w:r>
              <w:rPr>
                <w:noProof/>
                <w:webHidden/>
              </w:rPr>
            </w:r>
            <w:r>
              <w:rPr>
                <w:noProof/>
                <w:webHidden/>
              </w:rPr>
              <w:fldChar w:fldCharType="separate"/>
            </w:r>
            <w:r w:rsidR="0062632D">
              <w:rPr>
                <w:noProof/>
                <w:webHidden/>
              </w:rPr>
              <w:t>425</w:t>
            </w:r>
            <w:r>
              <w:rPr>
                <w:noProof/>
                <w:webHidden/>
              </w:rPr>
              <w:fldChar w:fldCharType="end"/>
            </w:r>
          </w:hyperlink>
        </w:p>
        <w:p w14:paraId="69093304" w14:textId="1962B438"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57" w:history="1">
            <w:r w:rsidRPr="002359E9">
              <w:rPr>
                <w:rStyle w:val="Hyperlinkki"/>
                <w:noProof/>
              </w:rPr>
              <w:t>LIITE 4</w:t>
            </w:r>
            <w:r>
              <w:rPr>
                <w:rFonts w:eastAsiaTheme="minorEastAsia" w:cstheme="minorBidi"/>
                <w:smallCaps w:val="0"/>
                <w:noProof/>
                <w:sz w:val="22"/>
                <w:szCs w:val="22"/>
                <w:lang w:eastAsia="fi-FI"/>
              </w:rPr>
              <w:tab/>
            </w:r>
            <w:r w:rsidRPr="002359E9">
              <w:rPr>
                <w:rStyle w:val="Hyperlinkki"/>
                <w:noProof/>
              </w:rPr>
              <w:t>Tuottajatyyppiluokitus</w:t>
            </w:r>
            <w:r>
              <w:rPr>
                <w:noProof/>
                <w:webHidden/>
              </w:rPr>
              <w:tab/>
            </w:r>
            <w:r>
              <w:rPr>
                <w:noProof/>
                <w:webHidden/>
              </w:rPr>
              <w:fldChar w:fldCharType="begin"/>
            </w:r>
            <w:r>
              <w:rPr>
                <w:noProof/>
                <w:webHidden/>
              </w:rPr>
              <w:instrText xml:space="preserve"> PAGEREF _Toc90381857 \h </w:instrText>
            </w:r>
            <w:r>
              <w:rPr>
                <w:noProof/>
                <w:webHidden/>
              </w:rPr>
            </w:r>
            <w:r>
              <w:rPr>
                <w:noProof/>
                <w:webHidden/>
              </w:rPr>
              <w:fldChar w:fldCharType="separate"/>
            </w:r>
            <w:r w:rsidR="0062632D">
              <w:rPr>
                <w:noProof/>
                <w:webHidden/>
              </w:rPr>
              <w:t>429</w:t>
            </w:r>
            <w:r>
              <w:rPr>
                <w:noProof/>
                <w:webHidden/>
              </w:rPr>
              <w:fldChar w:fldCharType="end"/>
            </w:r>
          </w:hyperlink>
        </w:p>
        <w:p w14:paraId="20F70562" w14:textId="2F85B7BA"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58" w:history="1">
            <w:r w:rsidRPr="002359E9">
              <w:rPr>
                <w:rStyle w:val="Hyperlinkki"/>
                <w:noProof/>
              </w:rPr>
              <w:t>LIITE 5</w:t>
            </w:r>
            <w:r>
              <w:rPr>
                <w:rFonts w:eastAsiaTheme="minorEastAsia" w:cstheme="minorBidi"/>
                <w:smallCaps w:val="0"/>
                <w:noProof/>
                <w:sz w:val="22"/>
                <w:szCs w:val="22"/>
                <w:lang w:eastAsia="fi-FI"/>
              </w:rPr>
              <w:tab/>
            </w:r>
            <w:r w:rsidRPr="002359E9">
              <w:rPr>
                <w:rStyle w:val="Hyperlinkki"/>
                <w:noProof/>
              </w:rPr>
              <w:t>Tuoteluokitus</w:t>
            </w:r>
            <w:r>
              <w:rPr>
                <w:noProof/>
                <w:webHidden/>
              </w:rPr>
              <w:tab/>
            </w:r>
            <w:r>
              <w:rPr>
                <w:noProof/>
                <w:webHidden/>
              </w:rPr>
              <w:fldChar w:fldCharType="begin"/>
            </w:r>
            <w:r>
              <w:rPr>
                <w:noProof/>
                <w:webHidden/>
              </w:rPr>
              <w:instrText xml:space="preserve"> PAGEREF _Toc90381858 \h </w:instrText>
            </w:r>
            <w:r>
              <w:rPr>
                <w:noProof/>
                <w:webHidden/>
              </w:rPr>
            </w:r>
            <w:r>
              <w:rPr>
                <w:noProof/>
                <w:webHidden/>
              </w:rPr>
              <w:fldChar w:fldCharType="separate"/>
            </w:r>
            <w:r w:rsidR="0062632D">
              <w:rPr>
                <w:noProof/>
                <w:webHidden/>
              </w:rPr>
              <w:t>429</w:t>
            </w:r>
            <w:r>
              <w:rPr>
                <w:noProof/>
                <w:webHidden/>
              </w:rPr>
              <w:fldChar w:fldCharType="end"/>
            </w:r>
          </w:hyperlink>
        </w:p>
        <w:p w14:paraId="3F964DC7" w14:textId="11E91AB0"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59" w:history="1">
            <w:r w:rsidRPr="002359E9">
              <w:rPr>
                <w:rStyle w:val="Hyperlinkki"/>
                <w:noProof/>
              </w:rPr>
              <w:t>LIITE 6</w:t>
            </w:r>
            <w:r>
              <w:rPr>
                <w:rFonts w:eastAsiaTheme="minorEastAsia" w:cstheme="minorBidi"/>
                <w:smallCaps w:val="0"/>
                <w:noProof/>
                <w:sz w:val="22"/>
                <w:szCs w:val="22"/>
                <w:lang w:eastAsia="fi-FI"/>
              </w:rPr>
              <w:tab/>
            </w:r>
            <w:r w:rsidRPr="002359E9">
              <w:rPr>
                <w:rStyle w:val="Hyperlinkki"/>
                <w:noProof/>
              </w:rPr>
              <w:t>Yksilöllisen kulutuksen luokitus (ECOICOP)</w:t>
            </w:r>
            <w:r>
              <w:rPr>
                <w:noProof/>
                <w:webHidden/>
              </w:rPr>
              <w:tab/>
            </w:r>
            <w:r>
              <w:rPr>
                <w:noProof/>
                <w:webHidden/>
              </w:rPr>
              <w:fldChar w:fldCharType="begin"/>
            </w:r>
            <w:r>
              <w:rPr>
                <w:noProof/>
                <w:webHidden/>
              </w:rPr>
              <w:instrText xml:space="preserve"> PAGEREF _Toc90381859 \h </w:instrText>
            </w:r>
            <w:r>
              <w:rPr>
                <w:noProof/>
                <w:webHidden/>
              </w:rPr>
            </w:r>
            <w:r>
              <w:rPr>
                <w:noProof/>
                <w:webHidden/>
              </w:rPr>
              <w:fldChar w:fldCharType="separate"/>
            </w:r>
            <w:r w:rsidR="0062632D">
              <w:rPr>
                <w:noProof/>
                <w:webHidden/>
              </w:rPr>
              <w:t>452</w:t>
            </w:r>
            <w:r>
              <w:rPr>
                <w:noProof/>
                <w:webHidden/>
              </w:rPr>
              <w:fldChar w:fldCharType="end"/>
            </w:r>
          </w:hyperlink>
        </w:p>
        <w:p w14:paraId="0432A895" w14:textId="52F64993"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60" w:history="1">
            <w:r w:rsidRPr="002359E9">
              <w:rPr>
                <w:rStyle w:val="Hyperlinkki"/>
                <w:noProof/>
              </w:rPr>
              <w:t>LIITE 7</w:t>
            </w:r>
            <w:r>
              <w:rPr>
                <w:rFonts w:eastAsiaTheme="minorEastAsia" w:cstheme="minorBidi"/>
                <w:smallCaps w:val="0"/>
                <w:noProof/>
                <w:sz w:val="22"/>
                <w:szCs w:val="22"/>
                <w:lang w:eastAsia="fi-FI"/>
              </w:rPr>
              <w:tab/>
            </w:r>
            <w:r w:rsidRPr="002359E9">
              <w:rPr>
                <w:rStyle w:val="Hyperlinkki"/>
                <w:noProof/>
              </w:rPr>
              <w:t>Kiinteiden varojen luokitus</w:t>
            </w:r>
            <w:r>
              <w:rPr>
                <w:noProof/>
                <w:webHidden/>
              </w:rPr>
              <w:tab/>
            </w:r>
            <w:r>
              <w:rPr>
                <w:noProof/>
                <w:webHidden/>
              </w:rPr>
              <w:fldChar w:fldCharType="begin"/>
            </w:r>
            <w:r>
              <w:rPr>
                <w:noProof/>
                <w:webHidden/>
              </w:rPr>
              <w:instrText xml:space="preserve"> PAGEREF _Toc90381860 \h </w:instrText>
            </w:r>
            <w:r>
              <w:rPr>
                <w:noProof/>
                <w:webHidden/>
              </w:rPr>
            </w:r>
            <w:r>
              <w:rPr>
                <w:noProof/>
                <w:webHidden/>
              </w:rPr>
              <w:fldChar w:fldCharType="separate"/>
            </w:r>
            <w:r w:rsidR="0062632D">
              <w:rPr>
                <w:noProof/>
                <w:webHidden/>
              </w:rPr>
              <w:t>462</w:t>
            </w:r>
            <w:r>
              <w:rPr>
                <w:noProof/>
                <w:webHidden/>
              </w:rPr>
              <w:fldChar w:fldCharType="end"/>
            </w:r>
          </w:hyperlink>
        </w:p>
        <w:p w14:paraId="267A1514" w14:textId="161AFFC7"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61" w:history="1">
            <w:r w:rsidRPr="002359E9">
              <w:rPr>
                <w:rStyle w:val="Hyperlinkki"/>
                <w:noProof/>
              </w:rPr>
              <w:t>LIITE 8</w:t>
            </w:r>
            <w:r>
              <w:rPr>
                <w:rFonts w:eastAsiaTheme="minorEastAsia" w:cstheme="minorBidi"/>
                <w:smallCaps w:val="0"/>
                <w:noProof/>
                <w:sz w:val="22"/>
                <w:szCs w:val="22"/>
                <w:lang w:eastAsia="fi-FI"/>
              </w:rPr>
              <w:tab/>
            </w:r>
            <w:r w:rsidRPr="002359E9">
              <w:rPr>
                <w:rStyle w:val="Hyperlinkki"/>
                <w:noProof/>
              </w:rPr>
              <w:t>Ulkomaankaupan luokitus</w:t>
            </w:r>
            <w:r>
              <w:rPr>
                <w:noProof/>
                <w:webHidden/>
              </w:rPr>
              <w:tab/>
            </w:r>
            <w:r>
              <w:rPr>
                <w:noProof/>
                <w:webHidden/>
              </w:rPr>
              <w:fldChar w:fldCharType="begin"/>
            </w:r>
            <w:r>
              <w:rPr>
                <w:noProof/>
                <w:webHidden/>
              </w:rPr>
              <w:instrText xml:space="preserve"> PAGEREF _Toc90381861 \h </w:instrText>
            </w:r>
            <w:r>
              <w:rPr>
                <w:noProof/>
                <w:webHidden/>
              </w:rPr>
            </w:r>
            <w:r>
              <w:rPr>
                <w:noProof/>
                <w:webHidden/>
              </w:rPr>
              <w:fldChar w:fldCharType="separate"/>
            </w:r>
            <w:r w:rsidR="0062632D">
              <w:rPr>
                <w:noProof/>
                <w:webHidden/>
              </w:rPr>
              <w:t>463</w:t>
            </w:r>
            <w:r>
              <w:rPr>
                <w:noProof/>
                <w:webHidden/>
              </w:rPr>
              <w:fldChar w:fldCharType="end"/>
            </w:r>
          </w:hyperlink>
        </w:p>
        <w:p w14:paraId="3487558A" w14:textId="58256D51"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62" w:history="1">
            <w:r w:rsidRPr="002359E9">
              <w:rPr>
                <w:rStyle w:val="Hyperlinkki"/>
                <w:noProof/>
              </w:rPr>
              <w:t>LIITE 9</w:t>
            </w:r>
            <w:r>
              <w:rPr>
                <w:rFonts w:eastAsiaTheme="minorEastAsia" w:cstheme="minorBidi"/>
                <w:smallCaps w:val="0"/>
                <w:noProof/>
                <w:sz w:val="22"/>
                <w:szCs w:val="22"/>
                <w:lang w:eastAsia="fi-FI"/>
              </w:rPr>
              <w:tab/>
            </w:r>
            <w:r w:rsidRPr="002359E9">
              <w:rPr>
                <w:rStyle w:val="Hyperlinkki"/>
                <w:noProof/>
              </w:rPr>
              <w:t>Investointikertymämenetelmässä käytetyt keskimääräiset eliniät</w:t>
            </w:r>
            <w:r>
              <w:rPr>
                <w:noProof/>
                <w:webHidden/>
              </w:rPr>
              <w:tab/>
            </w:r>
            <w:r>
              <w:rPr>
                <w:noProof/>
                <w:webHidden/>
              </w:rPr>
              <w:fldChar w:fldCharType="begin"/>
            </w:r>
            <w:r>
              <w:rPr>
                <w:noProof/>
                <w:webHidden/>
              </w:rPr>
              <w:instrText xml:space="preserve"> PAGEREF _Toc90381862 \h </w:instrText>
            </w:r>
            <w:r>
              <w:rPr>
                <w:noProof/>
                <w:webHidden/>
              </w:rPr>
            </w:r>
            <w:r>
              <w:rPr>
                <w:noProof/>
                <w:webHidden/>
              </w:rPr>
              <w:fldChar w:fldCharType="separate"/>
            </w:r>
            <w:r w:rsidR="0062632D">
              <w:rPr>
                <w:noProof/>
                <w:webHidden/>
              </w:rPr>
              <w:t>465</w:t>
            </w:r>
            <w:r>
              <w:rPr>
                <w:noProof/>
                <w:webHidden/>
              </w:rPr>
              <w:fldChar w:fldCharType="end"/>
            </w:r>
          </w:hyperlink>
        </w:p>
        <w:p w14:paraId="46E96E97" w14:textId="5596DDB7" w:rsidR="00252496" w:rsidRDefault="00252496">
          <w:pPr>
            <w:pStyle w:val="Sisluet2"/>
            <w:tabs>
              <w:tab w:val="left" w:pos="1100"/>
              <w:tab w:val="right" w:leader="dot" w:pos="9487"/>
            </w:tabs>
            <w:rPr>
              <w:rFonts w:eastAsiaTheme="minorEastAsia" w:cstheme="minorBidi"/>
              <w:smallCaps w:val="0"/>
              <w:noProof/>
              <w:sz w:val="22"/>
              <w:szCs w:val="22"/>
              <w:lang w:eastAsia="fi-FI"/>
            </w:rPr>
          </w:pPr>
          <w:hyperlink w:anchor="_Toc90381863" w:history="1">
            <w:r w:rsidRPr="002359E9">
              <w:rPr>
                <w:rStyle w:val="Hyperlinkki"/>
                <w:noProof/>
              </w:rPr>
              <w:t>LIITE 10</w:t>
            </w:r>
            <w:r>
              <w:rPr>
                <w:rFonts w:eastAsiaTheme="minorEastAsia" w:cstheme="minorBidi"/>
                <w:smallCaps w:val="0"/>
                <w:noProof/>
                <w:sz w:val="22"/>
                <w:szCs w:val="22"/>
                <w:lang w:eastAsia="fi-FI"/>
              </w:rPr>
              <w:tab/>
            </w:r>
            <w:r w:rsidRPr="002359E9">
              <w:rPr>
                <w:rStyle w:val="Hyperlinkki"/>
                <w:noProof/>
              </w:rPr>
              <w:t>Esimerkkejä tilijärjestelmälaskusäännöistä</w:t>
            </w:r>
            <w:r>
              <w:rPr>
                <w:noProof/>
                <w:webHidden/>
              </w:rPr>
              <w:tab/>
            </w:r>
            <w:r>
              <w:rPr>
                <w:noProof/>
                <w:webHidden/>
              </w:rPr>
              <w:fldChar w:fldCharType="begin"/>
            </w:r>
            <w:r>
              <w:rPr>
                <w:noProof/>
                <w:webHidden/>
              </w:rPr>
              <w:instrText xml:space="preserve"> PAGEREF _Toc90381863 \h </w:instrText>
            </w:r>
            <w:r>
              <w:rPr>
                <w:noProof/>
                <w:webHidden/>
              </w:rPr>
            </w:r>
            <w:r>
              <w:rPr>
                <w:noProof/>
                <w:webHidden/>
              </w:rPr>
              <w:fldChar w:fldCharType="separate"/>
            </w:r>
            <w:r w:rsidR="0062632D">
              <w:rPr>
                <w:noProof/>
                <w:webHidden/>
              </w:rPr>
              <w:t>470</w:t>
            </w:r>
            <w:r>
              <w:rPr>
                <w:noProof/>
                <w:webHidden/>
              </w:rPr>
              <w:fldChar w:fldCharType="end"/>
            </w:r>
          </w:hyperlink>
        </w:p>
        <w:p w14:paraId="1DC85ABA" w14:textId="0F5CAFB8" w:rsidR="00BE107D" w:rsidRPr="00E81707" w:rsidRDefault="009A66B8" w:rsidP="009A66B8">
          <w:pPr>
            <w:pStyle w:val="Sisllysluettelonotsikko"/>
          </w:pPr>
          <w:r>
            <w:fldChar w:fldCharType="end"/>
          </w:r>
        </w:p>
      </w:sdtContent>
    </w:sdt>
    <w:p w14:paraId="49F7BC3D" w14:textId="197D25E6" w:rsidR="000E2341" w:rsidRPr="00FB0645" w:rsidRDefault="00BE107D" w:rsidP="000E2341">
      <w:pPr>
        <w:pStyle w:val="Peruskpl"/>
      </w:pPr>
      <w:r w:rsidRPr="00527949">
        <w:br w:type="page"/>
      </w:r>
      <w:bookmarkStart w:id="2" w:name="_Toc451761711"/>
      <w:r w:rsidR="00EC0AD6">
        <w:lastRenderedPageBreak/>
        <w:t xml:space="preserve"> LYHENTEET</w:t>
      </w:r>
    </w:p>
    <w:p w14:paraId="3FFD4474" w14:textId="77777777" w:rsidR="000E2341" w:rsidRPr="00527949" w:rsidRDefault="000E2341" w:rsidP="000E2341">
      <w:pPr>
        <w:pStyle w:val="Kuvaotsikko"/>
      </w:pPr>
    </w:p>
    <w:p w14:paraId="26185920" w14:textId="5BAA54C2" w:rsidR="00BB3C6F" w:rsidRDefault="00BB3C6F" w:rsidP="00BB3C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w:t>
      </w:r>
      <w:r w:rsidR="00522D25">
        <w:rPr>
          <w:noProof/>
        </w:rPr>
        <w:fldChar w:fldCharType="end"/>
      </w:r>
      <w:r>
        <w:t xml:space="preserve">: </w:t>
      </w:r>
      <w:r w:rsidR="00CF76FF">
        <w:t>Käsitteet ja l</w:t>
      </w:r>
      <w:r>
        <w:t>yhenteet</w:t>
      </w:r>
    </w:p>
    <w:tbl>
      <w:tblPr>
        <w:tblStyle w:val="Vaaleataulukkoruudukko"/>
        <w:tblW w:w="9214" w:type="dxa"/>
        <w:tblInd w:w="-5" w:type="dxa"/>
        <w:tblLook w:val="04A0" w:firstRow="1" w:lastRow="0" w:firstColumn="1" w:lastColumn="0" w:noHBand="0" w:noVBand="1"/>
      </w:tblPr>
      <w:tblGrid>
        <w:gridCol w:w="1418"/>
        <w:gridCol w:w="7796"/>
      </w:tblGrid>
      <w:tr w:rsidR="000E2341" w:rsidRPr="005258C7" w14:paraId="1C685744" w14:textId="77777777" w:rsidTr="00A35BE9">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68FB0AF6" w14:textId="55E75F1A" w:rsidR="000E2341" w:rsidRPr="005258C7" w:rsidRDefault="00FB0645" w:rsidP="00E61774">
            <w:pPr>
              <w:pStyle w:val="Perustaulukko"/>
              <w:rPr>
                <w:rFonts w:asciiTheme="minorHAnsi" w:hAnsiTheme="minorHAnsi" w:cstheme="minorHAnsi"/>
                <w:sz w:val="22"/>
                <w:szCs w:val="22"/>
              </w:rPr>
            </w:pPr>
            <w:r w:rsidRPr="005258C7">
              <w:rPr>
                <w:rFonts w:asciiTheme="minorHAnsi" w:hAnsiTheme="minorHAnsi" w:cstheme="minorHAnsi"/>
                <w:sz w:val="22"/>
                <w:szCs w:val="22"/>
              </w:rPr>
              <w:t>Koodi</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1E07EAD" w14:textId="037CDE1A" w:rsidR="000E2341" w:rsidRPr="005258C7" w:rsidRDefault="00BB3C6F" w:rsidP="00E61774">
            <w:pPr>
              <w:pStyle w:val="Perustaulukko"/>
              <w:rPr>
                <w:rFonts w:asciiTheme="minorHAnsi" w:hAnsiTheme="minorHAnsi" w:cstheme="minorHAnsi"/>
                <w:sz w:val="22"/>
                <w:szCs w:val="22"/>
              </w:rPr>
            </w:pPr>
            <w:r w:rsidRPr="005258C7">
              <w:rPr>
                <w:rFonts w:asciiTheme="minorHAnsi" w:hAnsiTheme="minorHAnsi" w:cstheme="minorHAnsi"/>
                <w:sz w:val="22"/>
                <w:szCs w:val="22"/>
              </w:rPr>
              <w:t>Selite</w:t>
            </w:r>
          </w:p>
        </w:tc>
      </w:tr>
      <w:tr w:rsidR="001616CE" w:rsidRPr="005258C7" w14:paraId="1B1892C4"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889D2" w14:textId="04C2484A" w:rsidR="001616CE" w:rsidRPr="005258C7" w:rsidRDefault="001616CE" w:rsidP="001616CE">
            <w:pPr>
              <w:pStyle w:val="Perustaulukko"/>
              <w:rPr>
                <w:rFonts w:asciiTheme="minorHAnsi" w:hAnsiTheme="minorHAnsi" w:cstheme="minorHAnsi"/>
                <w:sz w:val="22"/>
                <w:szCs w:val="22"/>
              </w:rPr>
            </w:pPr>
            <w:r w:rsidRPr="005A7B99">
              <w:t>ALV</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C1E06" w14:textId="5C795B98" w:rsidR="001616CE" w:rsidRPr="005258C7" w:rsidRDefault="001616CE" w:rsidP="001616CE">
            <w:pPr>
              <w:pStyle w:val="Perustaulukko"/>
              <w:rPr>
                <w:rFonts w:asciiTheme="minorHAnsi" w:hAnsiTheme="minorHAnsi" w:cstheme="minorHAnsi"/>
                <w:sz w:val="22"/>
                <w:szCs w:val="22"/>
              </w:rPr>
            </w:pPr>
            <w:r w:rsidRPr="005A7B99">
              <w:t>Arvonlisävero</w:t>
            </w:r>
          </w:p>
        </w:tc>
      </w:tr>
      <w:tr w:rsidR="001616CE" w:rsidRPr="005258C7" w14:paraId="61DEDD96"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320BA" w14:textId="5D46541D" w:rsidR="001616CE" w:rsidRPr="005258C7" w:rsidRDefault="001616CE" w:rsidP="001616CE">
            <w:pPr>
              <w:pStyle w:val="Perustaulukko"/>
              <w:rPr>
                <w:rFonts w:asciiTheme="minorHAnsi" w:hAnsiTheme="minorHAnsi" w:cstheme="minorHAnsi"/>
                <w:sz w:val="22"/>
                <w:szCs w:val="22"/>
              </w:rPr>
            </w:pPr>
            <w:r w:rsidRPr="005A7B99">
              <w:t>BKT</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B49E7" w14:textId="557D6A74" w:rsidR="001616CE" w:rsidRPr="005258C7" w:rsidRDefault="001616CE" w:rsidP="001616CE">
            <w:pPr>
              <w:pStyle w:val="Perustaulukko"/>
              <w:rPr>
                <w:rFonts w:asciiTheme="minorHAnsi" w:hAnsiTheme="minorHAnsi" w:cstheme="minorHAnsi"/>
                <w:sz w:val="22"/>
                <w:szCs w:val="22"/>
              </w:rPr>
            </w:pPr>
            <w:r w:rsidRPr="005A7B99">
              <w:t>Bruttokansantuote</w:t>
            </w:r>
          </w:p>
        </w:tc>
      </w:tr>
      <w:tr w:rsidR="001616CE" w:rsidRPr="005258C7" w14:paraId="04E3670B"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7A5F3" w14:textId="429DEA55" w:rsidR="001616CE" w:rsidRPr="005258C7" w:rsidRDefault="001616CE" w:rsidP="001616CE">
            <w:pPr>
              <w:pStyle w:val="Perustaulukko"/>
              <w:rPr>
                <w:rFonts w:asciiTheme="minorHAnsi" w:hAnsiTheme="minorHAnsi" w:cstheme="minorHAnsi"/>
                <w:sz w:val="22"/>
                <w:szCs w:val="22"/>
              </w:rPr>
            </w:pPr>
            <w:r w:rsidRPr="005A7B99">
              <w:t>BKTL</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628AD" w14:textId="3A7950E0" w:rsidR="001616CE" w:rsidRPr="005258C7" w:rsidRDefault="001616CE" w:rsidP="001616CE">
            <w:pPr>
              <w:pStyle w:val="Perustaulukko"/>
              <w:rPr>
                <w:rFonts w:asciiTheme="minorHAnsi" w:hAnsiTheme="minorHAnsi" w:cstheme="minorHAnsi"/>
                <w:sz w:val="22"/>
                <w:szCs w:val="22"/>
              </w:rPr>
            </w:pPr>
            <w:r w:rsidRPr="005A7B99">
              <w:t>Bruttokansantulo</w:t>
            </w:r>
          </w:p>
        </w:tc>
      </w:tr>
      <w:tr w:rsidR="001616CE" w:rsidRPr="005258C7" w14:paraId="4F0916F0"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4BD95" w14:textId="09FB2972" w:rsidR="001616CE" w:rsidRPr="005258C7" w:rsidRDefault="001616CE" w:rsidP="001616CE">
            <w:pPr>
              <w:pStyle w:val="Perustaulukko"/>
              <w:rPr>
                <w:rFonts w:asciiTheme="minorHAnsi" w:hAnsiTheme="minorHAnsi" w:cstheme="minorHAnsi"/>
                <w:sz w:val="22"/>
                <w:szCs w:val="22"/>
              </w:rPr>
            </w:pPr>
            <w:r w:rsidRPr="005A7B99">
              <w:t xml:space="preserve">BoP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9B387" w14:textId="3D4AFCEE" w:rsidR="001616CE" w:rsidRPr="005258C7" w:rsidRDefault="001616CE" w:rsidP="001616CE">
            <w:pPr>
              <w:pStyle w:val="Perustaulukko"/>
              <w:rPr>
                <w:rFonts w:asciiTheme="minorHAnsi" w:hAnsiTheme="minorHAnsi" w:cstheme="minorHAnsi"/>
                <w:sz w:val="22"/>
                <w:szCs w:val="22"/>
              </w:rPr>
            </w:pPr>
            <w:r w:rsidRPr="005A7B99">
              <w:t>Maksutase (Balance of Payments)</w:t>
            </w:r>
          </w:p>
        </w:tc>
      </w:tr>
      <w:tr w:rsidR="001616CE" w:rsidRPr="005258C7" w14:paraId="38BCA9A2"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1C74F" w14:textId="2CCF4795" w:rsidR="001616CE" w:rsidRPr="005258C7" w:rsidRDefault="001616CE" w:rsidP="001616CE">
            <w:pPr>
              <w:pStyle w:val="Perustaulukko"/>
              <w:rPr>
                <w:rFonts w:asciiTheme="minorHAnsi" w:hAnsiTheme="minorHAnsi" w:cstheme="minorHAnsi"/>
                <w:sz w:val="22"/>
                <w:szCs w:val="22"/>
              </w:rPr>
            </w:pPr>
            <w:r w:rsidRPr="005A7B99">
              <w:t xml:space="preserve">COICOP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7FE89" w14:textId="5A2B14CF" w:rsidR="001616CE" w:rsidRPr="005258C7" w:rsidRDefault="001616CE" w:rsidP="001616CE">
            <w:pPr>
              <w:pStyle w:val="Perustaulukko"/>
              <w:rPr>
                <w:rFonts w:asciiTheme="minorHAnsi" w:hAnsiTheme="minorHAnsi" w:cstheme="minorHAnsi"/>
                <w:sz w:val="22"/>
                <w:szCs w:val="22"/>
              </w:rPr>
            </w:pPr>
            <w:r w:rsidRPr="005A7B99">
              <w:t>Yksilöllisen kulutuksen käyttötarkoituksen mukainen luokitus (Classification of Individual Consumption by Purpose)</w:t>
            </w:r>
          </w:p>
        </w:tc>
      </w:tr>
      <w:tr w:rsidR="00882D85" w:rsidRPr="005258C7" w14:paraId="118ECE96"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6C1F0" w14:textId="174D84BF" w:rsidR="00882D85" w:rsidRPr="005A7B99" w:rsidRDefault="00882D85" w:rsidP="001616CE">
            <w:pPr>
              <w:pStyle w:val="Perustaulukko"/>
            </w:pPr>
            <w:r>
              <w:t>CP</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B03D5" w14:textId="3AAA8EE7" w:rsidR="00882D85" w:rsidRPr="005A7B99" w:rsidRDefault="00882D85" w:rsidP="001616CE">
            <w:pPr>
              <w:pStyle w:val="Perustaulukko"/>
            </w:pPr>
            <w:r>
              <w:t>Käyvin hinnoin (current prices)</w:t>
            </w:r>
          </w:p>
        </w:tc>
      </w:tr>
      <w:tr w:rsidR="001616CE" w:rsidRPr="00911791" w14:paraId="7DCAEAE7"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D993D" w14:textId="01C7A2C2" w:rsidR="001616CE" w:rsidRPr="005258C7" w:rsidRDefault="001616CE" w:rsidP="001616CE">
            <w:pPr>
              <w:pStyle w:val="Perustaulukko"/>
              <w:rPr>
                <w:rFonts w:asciiTheme="minorHAnsi" w:hAnsiTheme="minorHAnsi" w:cstheme="minorHAnsi"/>
                <w:color w:val="000000"/>
                <w:sz w:val="22"/>
                <w:szCs w:val="22"/>
              </w:rPr>
            </w:pPr>
            <w:r w:rsidRPr="005A7B99">
              <w:t>CPA</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C8870" w14:textId="5161B76B" w:rsidR="001616CE" w:rsidRPr="00E42FCF" w:rsidRDefault="001616CE" w:rsidP="001616CE">
            <w:pPr>
              <w:pStyle w:val="Perustaulukko"/>
              <w:rPr>
                <w:rFonts w:asciiTheme="minorHAnsi" w:hAnsiTheme="minorHAnsi" w:cstheme="minorHAnsi"/>
                <w:color w:val="000000"/>
                <w:sz w:val="22"/>
                <w:szCs w:val="22"/>
                <w:lang w:val="en-GB"/>
              </w:rPr>
            </w:pPr>
            <w:r w:rsidRPr="00C4597B">
              <w:rPr>
                <w:lang w:val="en-GB"/>
              </w:rPr>
              <w:t>Tilastollinen toimialoittainen tuoteluokitus (Statistical classification of products by activity)</w:t>
            </w:r>
          </w:p>
        </w:tc>
      </w:tr>
      <w:tr w:rsidR="001616CE" w:rsidRPr="005258C7" w14:paraId="5DAA6AB9"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FA005" w14:textId="54A09746" w:rsidR="001616CE" w:rsidRPr="005258C7" w:rsidRDefault="001616CE" w:rsidP="001616CE">
            <w:pPr>
              <w:pStyle w:val="Perustaulukko"/>
              <w:rPr>
                <w:rFonts w:asciiTheme="minorHAnsi" w:hAnsiTheme="minorHAnsi" w:cstheme="minorHAnsi"/>
                <w:sz w:val="22"/>
                <w:szCs w:val="22"/>
              </w:rPr>
            </w:pPr>
            <w:r w:rsidRPr="005A7B99">
              <w:t>ECOICOP</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ABEE7" w14:textId="16F5D13F" w:rsidR="001616CE" w:rsidRPr="005258C7" w:rsidRDefault="001616CE" w:rsidP="001616CE">
            <w:pPr>
              <w:pStyle w:val="Perustaulukko"/>
              <w:rPr>
                <w:rFonts w:asciiTheme="minorHAnsi" w:hAnsiTheme="minorHAnsi" w:cstheme="minorHAnsi"/>
                <w:sz w:val="22"/>
                <w:szCs w:val="22"/>
              </w:rPr>
            </w:pPr>
            <w:r w:rsidRPr="005A7B99">
              <w:t>Eurooppalainen yksilöllisen kulutuksen käyttötarkoituksen mukainen luokitus (European Classification of Individual Consumption by Purpose)</w:t>
            </w:r>
          </w:p>
        </w:tc>
      </w:tr>
      <w:tr w:rsidR="001616CE" w:rsidRPr="005258C7" w14:paraId="3B76BBB4"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EFD72" w14:textId="2DC04377" w:rsidR="001616CE" w:rsidRPr="005258C7" w:rsidRDefault="001616CE" w:rsidP="001616CE">
            <w:pPr>
              <w:pStyle w:val="Perustaulukko"/>
              <w:rPr>
                <w:color w:val="000000"/>
                <w:sz w:val="22"/>
                <w:szCs w:val="22"/>
              </w:rPr>
            </w:pPr>
            <w:r w:rsidRPr="005A7B99">
              <w:t>EKP</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F182" w14:textId="5CCBBB85" w:rsidR="001616CE" w:rsidRPr="005258C7" w:rsidRDefault="001616CE" w:rsidP="001616CE">
            <w:pPr>
              <w:pStyle w:val="Perustaulukko"/>
              <w:rPr>
                <w:color w:val="000000"/>
                <w:sz w:val="22"/>
                <w:szCs w:val="22"/>
              </w:rPr>
            </w:pPr>
            <w:r w:rsidRPr="005A7B99">
              <w:t>Euroopan keskuspankki</w:t>
            </w:r>
          </w:p>
        </w:tc>
      </w:tr>
      <w:tr w:rsidR="001616CE" w:rsidRPr="005258C7" w14:paraId="55EFACF6"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D2DFF" w14:textId="21D7DB5B" w:rsidR="001616CE" w:rsidRPr="005258C7" w:rsidRDefault="001616CE" w:rsidP="001616CE">
            <w:pPr>
              <w:pStyle w:val="Perustaulukko"/>
              <w:rPr>
                <w:rFonts w:asciiTheme="minorHAnsi" w:hAnsiTheme="minorHAnsi" w:cstheme="minorHAnsi"/>
                <w:sz w:val="22"/>
                <w:szCs w:val="22"/>
              </w:rPr>
            </w:pPr>
            <w:r w:rsidRPr="005A7B99">
              <w:t>EKT</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A73F7" w14:textId="3204FA68" w:rsidR="001616CE" w:rsidRPr="005258C7" w:rsidRDefault="001616CE" w:rsidP="001616CE">
            <w:pPr>
              <w:pStyle w:val="Perustaulukko"/>
              <w:rPr>
                <w:rFonts w:asciiTheme="minorHAnsi" w:hAnsiTheme="minorHAnsi" w:cstheme="minorHAnsi"/>
                <w:sz w:val="22"/>
                <w:szCs w:val="22"/>
              </w:rPr>
            </w:pPr>
            <w:r w:rsidRPr="005A7B99">
              <w:t>Euroopan kansantalouden tilinpitojärjestelmä</w:t>
            </w:r>
          </w:p>
        </w:tc>
      </w:tr>
      <w:tr w:rsidR="001616CE" w:rsidRPr="005258C7" w14:paraId="186D030E"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B384D" w14:textId="238A582A" w:rsidR="001616CE" w:rsidRPr="005258C7" w:rsidRDefault="001616CE" w:rsidP="001616CE">
            <w:pPr>
              <w:pStyle w:val="Perustaulukko"/>
              <w:rPr>
                <w:rFonts w:asciiTheme="minorHAnsi" w:hAnsiTheme="minorHAnsi" w:cstheme="minorHAnsi"/>
                <w:sz w:val="22"/>
                <w:szCs w:val="22"/>
              </w:rPr>
            </w:pPr>
            <w:r w:rsidRPr="005A7B99">
              <w:t xml:space="preserve">ESA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BC122" w14:textId="758E19A3" w:rsidR="001616CE" w:rsidRPr="005258C7" w:rsidRDefault="001616CE" w:rsidP="001616CE">
            <w:pPr>
              <w:pStyle w:val="Perustaulukko"/>
              <w:rPr>
                <w:rFonts w:asciiTheme="minorHAnsi" w:hAnsiTheme="minorHAnsi" w:cstheme="minorHAnsi"/>
                <w:sz w:val="22"/>
                <w:szCs w:val="22"/>
              </w:rPr>
            </w:pPr>
            <w:r w:rsidRPr="005A7B99">
              <w:t>Euroopan kansantalouden tilinpitojärjestelmä (European System of Accounts)</w:t>
            </w:r>
          </w:p>
        </w:tc>
      </w:tr>
      <w:tr w:rsidR="001616CE" w:rsidRPr="001616CE" w14:paraId="3F450EB6"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AF16D" w14:textId="623A90FF" w:rsidR="001616CE" w:rsidRPr="005258C7" w:rsidRDefault="001616CE" w:rsidP="001616CE">
            <w:pPr>
              <w:pStyle w:val="Perustaulukko"/>
              <w:rPr>
                <w:rFonts w:asciiTheme="minorHAnsi" w:hAnsiTheme="minorHAnsi" w:cstheme="minorHAnsi"/>
                <w:sz w:val="22"/>
                <w:szCs w:val="22"/>
              </w:rPr>
            </w:pPr>
            <w:r w:rsidRPr="005A7B99">
              <w:t xml:space="preserve">EU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CA510" w14:textId="5E458F42" w:rsidR="001616CE" w:rsidRPr="00E42FCF" w:rsidRDefault="001616CE" w:rsidP="001616CE">
            <w:pPr>
              <w:pStyle w:val="Perustaulukko"/>
              <w:rPr>
                <w:rFonts w:asciiTheme="minorHAnsi" w:hAnsiTheme="minorHAnsi" w:cstheme="minorHAnsi"/>
                <w:sz w:val="22"/>
                <w:szCs w:val="22"/>
                <w:lang w:val="en-GB"/>
              </w:rPr>
            </w:pPr>
            <w:r w:rsidRPr="005A7B99">
              <w:t>Euroopan Unioni</w:t>
            </w:r>
          </w:p>
        </w:tc>
      </w:tr>
      <w:tr w:rsidR="00882D85" w:rsidRPr="001616CE" w14:paraId="44381541"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7D00" w14:textId="6D58220E" w:rsidR="00882D85" w:rsidRPr="005A7B99" w:rsidRDefault="00882D85" w:rsidP="001616CE">
            <w:pPr>
              <w:pStyle w:val="Perustaulukko"/>
            </w:pPr>
            <w:r>
              <w:t>FP</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213A3" w14:textId="2E9D9E63" w:rsidR="00882D85" w:rsidRPr="005A7B99" w:rsidRDefault="00882D85" w:rsidP="001616CE">
            <w:pPr>
              <w:pStyle w:val="Perustaulukko"/>
            </w:pPr>
            <w:r>
              <w:t>Kiintein hinnoin (fixed prices)</w:t>
            </w:r>
          </w:p>
        </w:tc>
      </w:tr>
      <w:tr w:rsidR="00DA0577" w:rsidRPr="001616CE" w14:paraId="2C4D24D9"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EEAE8" w14:textId="53682DEB" w:rsidR="00DA0577" w:rsidRPr="005A7B99" w:rsidRDefault="00DA0577" w:rsidP="001616CE">
            <w:pPr>
              <w:pStyle w:val="Perustaulukko"/>
            </w:pPr>
            <w:r>
              <w:t>HERP</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68585" w14:textId="7DC2EA56" w:rsidR="00DA0577" w:rsidRPr="00DA0577" w:rsidRDefault="00CC1C1B" w:rsidP="001616CE">
            <w:pPr>
              <w:pStyle w:val="Perustaulukko"/>
            </w:pPr>
            <w:r>
              <w:t>Eurooppalainen</w:t>
            </w:r>
            <w:r w:rsidR="00DA0577">
              <w:t xml:space="preserve"> harmonisoitu revisiopolitiikka (</w:t>
            </w:r>
            <w:r w:rsidR="00DA0577" w:rsidRPr="00C73CC7">
              <w:t>Harmonised European Revision Policy</w:t>
            </w:r>
            <w:r w:rsidR="00DA0577">
              <w:t>)</w:t>
            </w:r>
          </w:p>
        </w:tc>
      </w:tr>
      <w:tr w:rsidR="001616CE" w:rsidRPr="005258C7" w14:paraId="3824BB02"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222EC" w14:textId="631A4EAE" w:rsidR="001616CE" w:rsidRPr="005258C7" w:rsidRDefault="001616CE" w:rsidP="001616CE">
            <w:pPr>
              <w:pStyle w:val="Perustaulukko"/>
              <w:rPr>
                <w:rFonts w:asciiTheme="minorHAnsi" w:hAnsiTheme="minorHAnsi" w:cstheme="minorHAnsi"/>
                <w:sz w:val="22"/>
                <w:szCs w:val="22"/>
              </w:rPr>
            </w:pPr>
            <w:r w:rsidRPr="005A7B99">
              <w:t>KPVTY</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2AA87" w14:textId="31D3DF63" w:rsidR="001616CE" w:rsidRPr="005258C7" w:rsidRDefault="001616CE" w:rsidP="001616CE">
            <w:pPr>
              <w:pStyle w:val="Perustaulukko"/>
              <w:rPr>
                <w:rFonts w:asciiTheme="minorHAnsi" w:hAnsiTheme="minorHAnsi" w:cstheme="minorHAnsi"/>
                <w:sz w:val="22"/>
                <w:szCs w:val="22"/>
              </w:rPr>
            </w:pPr>
            <w:r w:rsidRPr="005A7B99">
              <w:t>Kotitalouksia palvelevat, voittoa tavoittelemattomat yhteisöt (sektori S15)</w:t>
            </w:r>
          </w:p>
        </w:tc>
      </w:tr>
      <w:tr w:rsidR="001616CE" w:rsidRPr="005258C7" w14:paraId="202772AA"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71DE1" w14:textId="7D0627F0" w:rsidR="001616CE" w:rsidRPr="005258C7" w:rsidRDefault="001616CE" w:rsidP="001616CE">
            <w:pPr>
              <w:pStyle w:val="Perustaulukko"/>
              <w:rPr>
                <w:rFonts w:asciiTheme="minorHAnsi" w:hAnsiTheme="minorHAnsi" w:cstheme="minorHAnsi"/>
                <w:sz w:val="22"/>
                <w:szCs w:val="22"/>
              </w:rPr>
            </w:pPr>
            <w:r w:rsidRPr="005A7B99">
              <w:t>KT</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23EFF" w14:textId="0D0CD537" w:rsidR="001616CE" w:rsidRPr="005258C7" w:rsidRDefault="001616CE" w:rsidP="001616CE">
            <w:pPr>
              <w:pStyle w:val="Perustaulukko"/>
              <w:rPr>
                <w:rFonts w:asciiTheme="minorHAnsi" w:hAnsiTheme="minorHAnsi" w:cstheme="minorHAnsi"/>
                <w:sz w:val="22"/>
                <w:szCs w:val="22"/>
              </w:rPr>
            </w:pPr>
            <w:r w:rsidRPr="005A7B99">
              <w:t>Kansantalouden tilinpito</w:t>
            </w:r>
          </w:p>
        </w:tc>
      </w:tr>
      <w:tr w:rsidR="001616CE" w:rsidRPr="005258C7" w14:paraId="0E99F034"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F1BEB" w14:textId="31FF16BA" w:rsidR="001616CE" w:rsidRPr="005258C7" w:rsidRDefault="001616CE" w:rsidP="001616CE">
            <w:pPr>
              <w:pStyle w:val="Perustaulukko"/>
              <w:rPr>
                <w:rFonts w:asciiTheme="minorHAnsi" w:hAnsiTheme="minorHAnsi" w:cstheme="minorHAnsi"/>
                <w:sz w:val="22"/>
                <w:szCs w:val="22"/>
              </w:rPr>
            </w:pPr>
            <w:r w:rsidRPr="005A7B99">
              <w:t>KTMT</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EEEBF" w14:textId="01D5D4FA" w:rsidR="001616CE" w:rsidRPr="005258C7" w:rsidRDefault="001616CE" w:rsidP="001616CE">
            <w:pPr>
              <w:pStyle w:val="Perustaulukko"/>
              <w:rPr>
                <w:rFonts w:asciiTheme="minorHAnsi" w:hAnsiTheme="minorHAnsi" w:cstheme="minorHAnsi"/>
                <w:sz w:val="22"/>
                <w:szCs w:val="22"/>
              </w:rPr>
            </w:pPr>
            <w:r w:rsidRPr="005A7B99">
              <w:t>Kansantalouden tilinpito ja maksutase</w:t>
            </w:r>
          </w:p>
        </w:tc>
      </w:tr>
      <w:tr w:rsidR="001616CE" w:rsidRPr="00911791" w14:paraId="71C24A5E"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0B410" w14:textId="69736597" w:rsidR="001616CE" w:rsidRPr="005258C7" w:rsidRDefault="001616CE" w:rsidP="001616CE">
            <w:pPr>
              <w:pStyle w:val="Perustaulukko"/>
              <w:rPr>
                <w:rFonts w:asciiTheme="minorHAnsi" w:hAnsiTheme="minorHAnsi" w:cstheme="minorHAnsi"/>
                <w:sz w:val="22"/>
                <w:szCs w:val="22"/>
              </w:rPr>
            </w:pPr>
            <w:r w:rsidRPr="005A7B99">
              <w:t xml:space="preserve">NAC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893FE" w14:textId="1845684B" w:rsidR="001616CE" w:rsidRPr="00C4597B" w:rsidRDefault="001616CE" w:rsidP="001616CE">
            <w:pPr>
              <w:pStyle w:val="Perustaulukko"/>
              <w:rPr>
                <w:rFonts w:asciiTheme="minorHAnsi" w:hAnsiTheme="minorHAnsi" w:cstheme="minorHAnsi"/>
                <w:sz w:val="22"/>
                <w:szCs w:val="22"/>
                <w:lang w:val="en-GB"/>
              </w:rPr>
            </w:pPr>
            <w:r w:rsidRPr="00C4597B">
              <w:rPr>
                <w:lang w:val="en-GB"/>
              </w:rPr>
              <w:t>Toimialaluokitus (Nomenclature statistique des activités économiques dans la Communauté européenne)</w:t>
            </w:r>
          </w:p>
        </w:tc>
      </w:tr>
      <w:tr w:rsidR="001616CE" w:rsidRPr="005258C7" w14:paraId="7293A017"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10132" w14:textId="67FA5DC3" w:rsidR="001616CE" w:rsidRPr="005258C7" w:rsidRDefault="001616CE" w:rsidP="001616CE">
            <w:pPr>
              <w:pStyle w:val="Perustaulukko"/>
              <w:rPr>
                <w:color w:val="000000"/>
                <w:sz w:val="22"/>
                <w:szCs w:val="22"/>
              </w:rPr>
            </w:pPr>
            <w:r w:rsidRPr="005A7B99">
              <w:t>OH</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79E60" w14:textId="16404969" w:rsidR="001616CE" w:rsidRPr="005258C7" w:rsidRDefault="001616CE" w:rsidP="001616CE">
            <w:pPr>
              <w:pStyle w:val="Perustaulukko"/>
              <w:rPr>
                <w:color w:val="000000"/>
                <w:sz w:val="22"/>
                <w:szCs w:val="22"/>
              </w:rPr>
            </w:pPr>
            <w:r w:rsidRPr="005A7B99">
              <w:t>Ostajanhintaan</w:t>
            </w:r>
          </w:p>
        </w:tc>
      </w:tr>
      <w:tr w:rsidR="001616CE" w:rsidRPr="005258C7" w14:paraId="44B85020"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25BFB" w14:textId="13F7D66D" w:rsidR="001616CE" w:rsidRPr="005258C7" w:rsidRDefault="001616CE" w:rsidP="001616CE">
            <w:pPr>
              <w:pStyle w:val="Perustaulukko"/>
              <w:rPr>
                <w:rFonts w:asciiTheme="minorHAnsi" w:hAnsiTheme="minorHAnsi" w:cstheme="minorHAnsi"/>
                <w:sz w:val="22"/>
                <w:szCs w:val="22"/>
              </w:rPr>
            </w:pPr>
            <w:r w:rsidRPr="005A7B99">
              <w:t>PH</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F929C" w14:textId="15A94884" w:rsidR="001616CE" w:rsidRPr="005258C7" w:rsidRDefault="001616CE" w:rsidP="001616CE">
            <w:pPr>
              <w:pStyle w:val="Perustaulukko"/>
              <w:rPr>
                <w:rFonts w:asciiTheme="minorHAnsi" w:hAnsiTheme="minorHAnsi" w:cstheme="minorHAnsi"/>
                <w:sz w:val="22"/>
                <w:szCs w:val="22"/>
              </w:rPr>
            </w:pPr>
            <w:r w:rsidRPr="005A7B99">
              <w:t>Perushintaan</w:t>
            </w:r>
          </w:p>
        </w:tc>
      </w:tr>
      <w:tr w:rsidR="001616CE" w:rsidRPr="005258C7" w14:paraId="703B43C2"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A8C71" w14:textId="7D099B72" w:rsidR="001616CE" w:rsidRPr="005258C7" w:rsidRDefault="001616CE" w:rsidP="001616CE">
            <w:pPr>
              <w:pStyle w:val="Perustaulukko"/>
              <w:rPr>
                <w:color w:val="000000"/>
                <w:sz w:val="22"/>
                <w:szCs w:val="22"/>
              </w:rPr>
            </w:pPr>
            <w:r w:rsidRPr="005A7B99">
              <w:t xml:space="preserve">PRODCOM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AA2FB" w14:textId="573D9B25" w:rsidR="001616CE" w:rsidRPr="005258C7" w:rsidRDefault="001616CE" w:rsidP="001616CE">
            <w:pPr>
              <w:pStyle w:val="Perustaulukko"/>
              <w:rPr>
                <w:color w:val="000000"/>
                <w:sz w:val="22"/>
                <w:szCs w:val="22"/>
              </w:rPr>
            </w:pPr>
            <w:r w:rsidRPr="005A7B99">
              <w:t>Tuoteluokitus (Production Communautaire)</w:t>
            </w:r>
          </w:p>
        </w:tc>
      </w:tr>
      <w:tr w:rsidR="001616CE" w:rsidRPr="005258C7" w14:paraId="5291FDE6"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8D552" w14:textId="4C3E7811" w:rsidR="001616CE" w:rsidRDefault="001616CE" w:rsidP="001616CE">
            <w:pPr>
              <w:pStyle w:val="Perustaulukko"/>
              <w:rPr>
                <w:color w:val="000000"/>
                <w:sz w:val="22"/>
                <w:szCs w:val="22"/>
              </w:rPr>
            </w:pPr>
            <w:r w:rsidRPr="005A7B99">
              <w:t>SKT</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C6455" w14:textId="3F928CEA" w:rsidR="001616CE" w:rsidRDefault="001616CE" w:rsidP="001616CE">
            <w:pPr>
              <w:pStyle w:val="Perustaulukko"/>
              <w:rPr>
                <w:color w:val="000000"/>
                <w:sz w:val="22"/>
                <w:szCs w:val="22"/>
              </w:rPr>
            </w:pPr>
            <w:r w:rsidRPr="005A7B99">
              <w:t>Suomen kansantalouden tilinpito</w:t>
            </w:r>
          </w:p>
        </w:tc>
      </w:tr>
      <w:tr w:rsidR="001616CE" w:rsidRPr="005258C7" w14:paraId="47F659C4"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ED10C" w14:textId="27390A74" w:rsidR="001616CE" w:rsidRDefault="001616CE" w:rsidP="001616CE">
            <w:pPr>
              <w:pStyle w:val="Perustaulukko"/>
              <w:rPr>
                <w:color w:val="000000"/>
                <w:sz w:val="22"/>
                <w:szCs w:val="22"/>
              </w:rPr>
            </w:pPr>
            <w:r w:rsidRPr="005A7B99">
              <w:t xml:space="preserve">SNA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6BA51" w14:textId="4FB33C83" w:rsidR="001616CE" w:rsidRDefault="001616CE" w:rsidP="001616CE">
            <w:pPr>
              <w:pStyle w:val="Perustaulukko"/>
              <w:rPr>
                <w:color w:val="000000"/>
                <w:sz w:val="22"/>
                <w:szCs w:val="22"/>
              </w:rPr>
            </w:pPr>
            <w:r w:rsidRPr="005A7B99">
              <w:t>Maailmanlaajuinen kansantalouden tilinpidon suositus (System of National Accounts)</w:t>
            </w:r>
          </w:p>
        </w:tc>
      </w:tr>
      <w:tr w:rsidR="001616CE" w:rsidRPr="005258C7" w14:paraId="02AB26D7"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6BF13" w14:textId="725D6233" w:rsidR="001616CE" w:rsidRPr="005258C7" w:rsidRDefault="001616CE" w:rsidP="001616CE">
            <w:pPr>
              <w:pStyle w:val="Perustaulukko"/>
              <w:rPr>
                <w:rFonts w:asciiTheme="minorHAnsi" w:hAnsiTheme="minorHAnsi" w:cstheme="minorHAnsi"/>
                <w:sz w:val="22"/>
                <w:szCs w:val="22"/>
              </w:rPr>
            </w:pPr>
            <w:r w:rsidRPr="005A7B99">
              <w:t>TKT</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D2B18" w14:textId="5C5061D1" w:rsidR="001616CE" w:rsidRPr="005258C7" w:rsidRDefault="001616CE" w:rsidP="001616CE">
            <w:pPr>
              <w:pStyle w:val="Perustaulukko"/>
              <w:rPr>
                <w:rFonts w:asciiTheme="minorHAnsi" w:hAnsiTheme="minorHAnsi" w:cstheme="minorHAnsi"/>
                <w:sz w:val="22"/>
                <w:szCs w:val="22"/>
              </w:rPr>
            </w:pPr>
            <w:r w:rsidRPr="005A7B99">
              <w:t>Tarjonta- ja käyttötaulukot</w:t>
            </w:r>
          </w:p>
        </w:tc>
      </w:tr>
      <w:tr w:rsidR="001616CE" w:rsidRPr="005258C7" w14:paraId="6C6A46EA"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E2D9" w14:textId="3DCEF0A8" w:rsidR="001616CE" w:rsidRPr="005258C7" w:rsidRDefault="001616CE" w:rsidP="001616CE">
            <w:pPr>
              <w:pStyle w:val="Perustaulukko"/>
              <w:rPr>
                <w:rFonts w:asciiTheme="minorHAnsi" w:hAnsiTheme="minorHAnsi" w:cstheme="minorHAnsi"/>
                <w:sz w:val="22"/>
                <w:szCs w:val="22"/>
              </w:rPr>
            </w:pPr>
            <w:r w:rsidRPr="005A7B99">
              <w:t>TOL</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A6B7B" w14:textId="7922D67C" w:rsidR="001616CE" w:rsidRPr="005258C7" w:rsidRDefault="001616CE" w:rsidP="001616CE">
            <w:pPr>
              <w:pStyle w:val="Perustaulukko"/>
              <w:rPr>
                <w:rFonts w:asciiTheme="minorHAnsi" w:hAnsiTheme="minorHAnsi" w:cstheme="minorHAnsi"/>
                <w:sz w:val="22"/>
                <w:szCs w:val="22"/>
              </w:rPr>
            </w:pPr>
            <w:r w:rsidRPr="005A7B99">
              <w:t>Toimiala</w:t>
            </w:r>
          </w:p>
        </w:tc>
      </w:tr>
      <w:tr w:rsidR="00E55BD7" w:rsidRPr="005258C7" w14:paraId="37537DCB" w14:textId="77777777" w:rsidTr="00E61774">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44496" w14:textId="047B0637" w:rsidR="00E55BD7" w:rsidRPr="005A7B99" w:rsidRDefault="00E55BD7" w:rsidP="001616CE">
            <w:pPr>
              <w:pStyle w:val="Perustaulukko"/>
            </w:pPr>
            <w:r>
              <w:t>YTY</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80422" w14:textId="47EA03EE" w:rsidR="00E55BD7" w:rsidRPr="005A7B99" w:rsidRDefault="00E55BD7" w:rsidP="001616CE">
            <w:pPr>
              <w:pStyle w:val="Perustaulukko"/>
            </w:pPr>
            <w:r>
              <w:t xml:space="preserve">Tilastokeskuksen </w:t>
            </w:r>
            <w:r w:rsidR="002E3256">
              <w:t>yritystilastojen yhteinen tietojärjestelmä</w:t>
            </w:r>
          </w:p>
        </w:tc>
      </w:tr>
    </w:tbl>
    <w:p w14:paraId="6D5F2D8D" w14:textId="77777777" w:rsidR="00EE7D39" w:rsidRDefault="00EE7D39" w:rsidP="000E2341">
      <w:pPr>
        <w:rPr>
          <w:lang w:val="sv-SE"/>
        </w:rPr>
      </w:pPr>
    </w:p>
    <w:p w14:paraId="711FBD55" w14:textId="1829FC8F" w:rsidR="00E42FCF" w:rsidRDefault="00E42FCF" w:rsidP="00E42FC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w:t>
      </w:r>
      <w:r w:rsidR="00522D25">
        <w:rPr>
          <w:noProof/>
        </w:rPr>
        <w:fldChar w:fldCharType="end"/>
      </w:r>
      <w:r>
        <w:t>: Esimerkki taloustoimimuuttujan rakenteesta (</w:t>
      </w:r>
      <w:r w:rsidR="00C7565C">
        <w:t>P11</w:t>
      </w:r>
      <w:r w:rsidR="003E1FD9">
        <w:t>R</w:t>
      </w:r>
      <w:r w:rsidR="00C7565C">
        <w:t xml:space="preserve"> Markkinatuotos perushintaan)</w:t>
      </w:r>
      <w:r w:rsidR="00747BD5">
        <w:rPr>
          <w:rStyle w:val="Alaviitteenviite"/>
        </w:rPr>
        <w:footnoteReference w:id="2"/>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701"/>
        <w:gridCol w:w="2126"/>
      </w:tblGrid>
      <w:tr w:rsidR="00E42FCF" w:rsidRPr="00E42FCF" w14:paraId="611AA371" w14:textId="77777777" w:rsidTr="008649BD">
        <w:trPr>
          <w:trHeight w:val="300"/>
        </w:trPr>
        <w:tc>
          <w:tcPr>
            <w:tcW w:w="3256" w:type="dxa"/>
            <w:shd w:val="clear" w:color="auto" w:fill="F2F7D5" w:themeFill="accent2" w:themeFillTint="33"/>
            <w:noWrap/>
            <w:vAlign w:val="bottom"/>
            <w:hideMark/>
          </w:tcPr>
          <w:p w14:paraId="66AC1238" w14:textId="77777777" w:rsidR="00E42FCF" w:rsidRPr="00E42FCF" w:rsidRDefault="00E42FCF" w:rsidP="00717D37">
            <w:pPr>
              <w:spacing w:after="0" w:line="240" w:lineRule="auto"/>
              <w:jc w:val="center"/>
              <w:rPr>
                <w:rFonts w:ascii="Calibri" w:eastAsia="Times New Roman" w:hAnsi="Calibri" w:cs="Calibri"/>
                <w:i/>
                <w:iCs/>
                <w:color w:val="000000"/>
                <w:lang w:eastAsia="fi-FI"/>
              </w:rPr>
            </w:pPr>
            <w:r w:rsidRPr="00E42FCF">
              <w:rPr>
                <w:rFonts w:ascii="Calibri" w:eastAsia="Times New Roman" w:hAnsi="Calibri" w:cs="Calibri"/>
                <w:i/>
                <w:iCs/>
                <w:color w:val="000000"/>
                <w:lang w:eastAsia="fi-FI"/>
              </w:rPr>
              <w:t>P</w:t>
            </w:r>
          </w:p>
        </w:tc>
        <w:tc>
          <w:tcPr>
            <w:tcW w:w="1701" w:type="dxa"/>
            <w:shd w:val="clear" w:color="auto" w:fill="F2F7D5" w:themeFill="accent2" w:themeFillTint="33"/>
            <w:noWrap/>
            <w:vAlign w:val="bottom"/>
            <w:hideMark/>
          </w:tcPr>
          <w:p w14:paraId="7243E5ED" w14:textId="5D032E6E" w:rsidR="00E42FCF" w:rsidRPr="00E42FCF" w:rsidRDefault="000478DA" w:rsidP="00717D37">
            <w:pPr>
              <w:spacing w:after="0" w:line="240" w:lineRule="auto"/>
              <w:jc w:val="center"/>
              <w:rPr>
                <w:rFonts w:ascii="Calibri" w:eastAsia="Times New Roman" w:hAnsi="Calibri" w:cs="Calibri"/>
                <w:i/>
                <w:iCs/>
                <w:color w:val="000000"/>
                <w:lang w:eastAsia="fi-FI"/>
              </w:rPr>
            </w:pPr>
            <w:r>
              <w:rPr>
                <w:rFonts w:ascii="Calibri" w:eastAsia="Times New Roman" w:hAnsi="Calibri" w:cs="Calibri"/>
                <w:i/>
                <w:iCs/>
                <w:color w:val="000000"/>
                <w:lang w:eastAsia="fi-FI"/>
              </w:rPr>
              <w:t>11</w:t>
            </w:r>
          </w:p>
        </w:tc>
        <w:tc>
          <w:tcPr>
            <w:tcW w:w="2126" w:type="dxa"/>
            <w:shd w:val="clear" w:color="auto" w:fill="F2F7D5" w:themeFill="accent2" w:themeFillTint="33"/>
            <w:noWrap/>
            <w:vAlign w:val="bottom"/>
            <w:hideMark/>
          </w:tcPr>
          <w:p w14:paraId="31D8B168" w14:textId="0483907B" w:rsidR="00E42FCF" w:rsidRPr="00E42FCF" w:rsidRDefault="003E1FD9" w:rsidP="00717D37">
            <w:pPr>
              <w:spacing w:after="0" w:line="240" w:lineRule="auto"/>
              <w:jc w:val="center"/>
              <w:rPr>
                <w:rFonts w:ascii="Calibri" w:eastAsia="Times New Roman" w:hAnsi="Calibri" w:cs="Calibri"/>
                <w:i/>
                <w:iCs/>
                <w:color w:val="000000"/>
                <w:lang w:eastAsia="fi-FI"/>
              </w:rPr>
            </w:pPr>
            <w:r>
              <w:rPr>
                <w:rFonts w:ascii="Calibri" w:eastAsia="Times New Roman" w:hAnsi="Calibri" w:cs="Calibri"/>
                <w:i/>
                <w:iCs/>
                <w:color w:val="000000"/>
                <w:lang w:eastAsia="fi-FI"/>
              </w:rPr>
              <w:t>R</w:t>
            </w:r>
          </w:p>
        </w:tc>
      </w:tr>
      <w:tr w:rsidR="00E42FCF" w:rsidRPr="00E42FCF" w14:paraId="41519986" w14:textId="77777777" w:rsidTr="008649BD">
        <w:trPr>
          <w:trHeight w:val="300"/>
        </w:trPr>
        <w:tc>
          <w:tcPr>
            <w:tcW w:w="3256" w:type="dxa"/>
            <w:shd w:val="clear" w:color="auto" w:fill="BCE7FF" w:themeFill="accent1" w:themeFillTint="33"/>
            <w:noWrap/>
            <w:vAlign w:val="bottom"/>
            <w:hideMark/>
          </w:tcPr>
          <w:p w14:paraId="55FD1CE3" w14:textId="22D69D82" w:rsidR="00E42FCF" w:rsidRPr="00E42FCF" w:rsidRDefault="00717D37" w:rsidP="00E42FCF">
            <w:pPr>
              <w:spacing w:after="0" w:line="240" w:lineRule="auto"/>
              <w:rPr>
                <w:rFonts w:ascii="Calibri" w:eastAsia="Times New Roman" w:hAnsi="Calibri" w:cs="Calibri"/>
                <w:color w:val="000000"/>
                <w:lang w:eastAsia="fi-FI"/>
              </w:rPr>
            </w:pPr>
            <w:r>
              <w:rPr>
                <w:rFonts w:ascii="Calibri" w:eastAsia="Times New Roman" w:hAnsi="Calibri" w:cs="Calibri"/>
                <w:lang w:eastAsia="fi-FI"/>
              </w:rPr>
              <w:t>s</w:t>
            </w:r>
            <w:r w:rsidR="00E42FCF" w:rsidRPr="00E42FCF">
              <w:rPr>
                <w:rFonts w:ascii="Calibri" w:eastAsia="Times New Roman" w:hAnsi="Calibri" w:cs="Calibri"/>
                <w:lang w:eastAsia="fi-FI"/>
              </w:rPr>
              <w:t>elite</w:t>
            </w:r>
          </w:p>
        </w:tc>
        <w:tc>
          <w:tcPr>
            <w:tcW w:w="1701" w:type="dxa"/>
            <w:shd w:val="clear" w:color="auto" w:fill="BCE7FF" w:themeFill="accent1" w:themeFillTint="33"/>
            <w:noWrap/>
            <w:vAlign w:val="bottom"/>
            <w:hideMark/>
          </w:tcPr>
          <w:p w14:paraId="6A4A0D73" w14:textId="77777777" w:rsidR="00E42FCF" w:rsidRPr="00E42FCF" w:rsidRDefault="00E42FCF" w:rsidP="00E42FCF">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selite</w:t>
            </w:r>
          </w:p>
        </w:tc>
        <w:tc>
          <w:tcPr>
            <w:tcW w:w="2126" w:type="dxa"/>
            <w:shd w:val="clear" w:color="auto" w:fill="BCE7FF" w:themeFill="accent1" w:themeFillTint="33"/>
            <w:noWrap/>
            <w:vAlign w:val="bottom"/>
            <w:hideMark/>
          </w:tcPr>
          <w:p w14:paraId="35F2DE94" w14:textId="77777777" w:rsidR="00E42FCF" w:rsidRPr="00E42FCF" w:rsidRDefault="00E42FCF" w:rsidP="00E42FCF">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selite</w:t>
            </w:r>
          </w:p>
        </w:tc>
      </w:tr>
      <w:tr w:rsidR="00E42FCF" w:rsidRPr="00E42FCF" w14:paraId="695DD038" w14:textId="77777777" w:rsidTr="008649BD">
        <w:trPr>
          <w:trHeight w:val="300"/>
        </w:trPr>
        <w:tc>
          <w:tcPr>
            <w:tcW w:w="3256" w:type="dxa"/>
            <w:shd w:val="clear" w:color="auto" w:fill="auto"/>
            <w:noWrap/>
            <w:hideMark/>
          </w:tcPr>
          <w:p w14:paraId="4F9ED25F" w14:textId="77777777" w:rsidR="00E42FCF" w:rsidRDefault="00E42FCF"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 xml:space="preserve">P = </w:t>
            </w:r>
            <w:r w:rsidR="00392E4D">
              <w:rPr>
                <w:rFonts w:ascii="Calibri" w:eastAsia="Times New Roman" w:hAnsi="Calibri" w:cs="Calibri"/>
                <w:color w:val="000000"/>
                <w:lang w:eastAsia="fi-FI"/>
              </w:rPr>
              <w:t>t</w:t>
            </w:r>
            <w:r w:rsidRPr="00E42FCF">
              <w:rPr>
                <w:rFonts w:ascii="Calibri" w:eastAsia="Times New Roman" w:hAnsi="Calibri" w:cs="Calibri"/>
                <w:color w:val="000000"/>
                <w:lang w:eastAsia="fi-FI"/>
              </w:rPr>
              <w:t>uotetaloustoimi (</w:t>
            </w:r>
            <w:r w:rsidR="00392E4D" w:rsidRPr="0034118D">
              <w:rPr>
                <w:rFonts w:ascii="Calibri" w:eastAsia="Times New Roman" w:hAnsi="Calibri" w:cs="Calibri"/>
                <w:i/>
                <w:iCs/>
                <w:color w:val="000000"/>
                <w:lang w:eastAsia="fi-FI"/>
              </w:rPr>
              <w:t>p</w:t>
            </w:r>
            <w:r w:rsidRPr="0034118D">
              <w:rPr>
                <w:rFonts w:ascii="Calibri" w:eastAsia="Times New Roman" w:hAnsi="Calibri" w:cs="Calibri"/>
                <w:i/>
                <w:iCs/>
                <w:color w:val="000000"/>
                <w:lang w:eastAsia="fi-FI"/>
              </w:rPr>
              <w:t>roducts</w:t>
            </w:r>
            <w:r w:rsidRPr="00E42FCF">
              <w:rPr>
                <w:rFonts w:ascii="Calibri" w:eastAsia="Times New Roman" w:hAnsi="Calibri" w:cs="Calibri"/>
                <w:color w:val="000000"/>
                <w:lang w:eastAsia="fi-FI"/>
              </w:rPr>
              <w:t>)</w:t>
            </w:r>
          </w:p>
          <w:p w14:paraId="6D92FB9D" w14:textId="66E29A01" w:rsidR="0006440B" w:rsidRDefault="0006440B"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 xml:space="preserve">D = </w:t>
            </w:r>
            <w:r>
              <w:rPr>
                <w:rFonts w:ascii="Calibri" w:eastAsia="Times New Roman" w:hAnsi="Calibri" w:cs="Calibri"/>
                <w:color w:val="000000"/>
                <w:lang w:eastAsia="fi-FI"/>
              </w:rPr>
              <w:t>j</w:t>
            </w:r>
            <w:r w:rsidRPr="00E42FCF">
              <w:rPr>
                <w:rFonts w:ascii="Calibri" w:eastAsia="Times New Roman" w:hAnsi="Calibri" w:cs="Calibri"/>
                <w:color w:val="000000"/>
                <w:lang w:eastAsia="fi-FI"/>
              </w:rPr>
              <w:t>akotaloustoimi (</w:t>
            </w:r>
            <w:r w:rsidRPr="0034118D">
              <w:rPr>
                <w:rFonts w:ascii="Calibri" w:eastAsia="Times New Roman" w:hAnsi="Calibri" w:cs="Calibri"/>
                <w:i/>
                <w:iCs/>
                <w:color w:val="000000"/>
                <w:lang w:eastAsia="fi-FI"/>
              </w:rPr>
              <w:t>distribution</w:t>
            </w:r>
            <w:r w:rsidRPr="00E42FCF">
              <w:rPr>
                <w:rFonts w:ascii="Calibri" w:eastAsia="Times New Roman" w:hAnsi="Calibri" w:cs="Calibri"/>
                <w:color w:val="000000"/>
                <w:lang w:eastAsia="fi-FI"/>
              </w:rPr>
              <w:t>)</w:t>
            </w:r>
          </w:p>
          <w:p w14:paraId="30B9DAE9" w14:textId="6C92627A" w:rsidR="0006440B" w:rsidRDefault="0006440B"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 xml:space="preserve">F = </w:t>
            </w:r>
            <w:r>
              <w:rPr>
                <w:rFonts w:ascii="Calibri" w:eastAsia="Times New Roman" w:hAnsi="Calibri" w:cs="Calibri"/>
                <w:color w:val="000000"/>
                <w:lang w:eastAsia="fi-FI"/>
              </w:rPr>
              <w:t>r</w:t>
            </w:r>
            <w:r w:rsidRPr="00E42FCF">
              <w:rPr>
                <w:rFonts w:ascii="Calibri" w:eastAsia="Times New Roman" w:hAnsi="Calibri" w:cs="Calibri"/>
                <w:color w:val="000000"/>
                <w:lang w:eastAsia="fi-FI"/>
              </w:rPr>
              <w:t>ahoitustaloustoimi (</w:t>
            </w:r>
            <w:r w:rsidRPr="0034118D">
              <w:rPr>
                <w:rFonts w:ascii="Calibri" w:eastAsia="Times New Roman" w:hAnsi="Calibri" w:cs="Calibri"/>
                <w:i/>
                <w:iCs/>
                <w:color w:val="000000"/>
                <w:lang w:eastAsia="fi-FI"/>
              </w:rPr>
              <w:t>financial</w:t>
            </w:r>
            <w:r w:rsidRPr="00E42FCF">
              <w:rPr>
                <w:rFonts w:ascii="Calibri" w:eastAsia="Times New Roman" w:hAnsi="Calibri" w:cs="Calibri"/>
                <w:color w:val="000000"/>
                <w:lang w:eastAsia="fi-FI"/>
              </w:rPr>
              <w:t>)</w:t>
            </w:r>
          </w:p>
          <w:p w14:paraId="3C6969BE" w14:textId="6EC1110B" w:rsidR="0006440B" w:rsidRDefault="0006440B"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B =</w:t>
            </w:r>
            <w:r>
              <w:rPr>
                <w:rFonts w:ascii="Calibri" w:eastAsia="Times New Roman" w:hAnsi="Calibri" w:cs="Calibri"/>
                <w:color w:val="000000"/>
                <w:lang w:eastAsia="fi-FI"/>
              </w:rPr>
              <w:t xml:space="preserve"> t</w:t>
            </w:r>
            <w:r w:rsidRPr="00E42FCF">
              <w:rPr>
                <w:rFonts w:ascii="Calibri" w:eastAsia="Times New Roman" w:hAnsi="Calibri" w:cs="Calibri"/>
                <w:color w:val="000000"/>
                <w:lang w:eastAsia="fi-FI"/>
              </w:rPr>
              <w:t>asapainoerä (</w:t>
            </w:r>
            <w:r w:rsidRPr="0034118D">
              <w:rPr>
                <w:rFonts w:ascii="Calibri" w:eastAsia="Times New Roman" w:hAnsi="Calibri" w:cs="Calibri"/>
                <w:i/>
                <w:iCs/>
                <w:color w:val="000000"/>
                <w:lang w:eastAsia="fi-FI"/>
              </w:rPr>
              <w:t>balancing</w:t>
            </w:r>
            <w:r w:rsidRPr="00E42FCF">
              <w:rPr>
                <w:rFonts w:ascii="Calibri" w:eastAsia="Times New Roman" w:hAnsi="Calibri" w:cs="Calibri"/>
                <w:color w:val="000000"/>
                <w:lang w:eastAsia="fi-FI"/>
              </w:rPr>
              <w:t>)</w:t>
            </w:r>
          </w:p>
          <w:p w14:paraId="2EA0F98B" w14:textId="6835B8AA" w:rsidR="0006440B" w:rsidRDefault="0006440B"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E =</w:t>
            </w:r>
            <w:r>
              <w:rPr>
                <w:rFonts w:ascii="Calibri" w:eastAsia="Times New Roman" w:hAnsi="Calibri" w:cs="Calibri"/>
                <w:color w:val="000000"/>
                <w:lang w:eastAsia="fi-FI"/>
              </w:rPr>
              <w:t xml:space="preserve"> </w:t>
            </w:r>
            <w:r w:rsidR="00BB0FE5">
              <w:rPr>
                <w:rFonts w:ascii="Calibri" w:eastAsia="Times New Roman" w:hAnsi="Calibri" w:cs="Calibri"/>
                <w:color w:val="000000"/>
                <w:lang w:eastAsia="fi-FI"/>
              </w:rPr>
              <w:t>työllisyyserä</w:t>
            </w:r>
            <w:r w:rsidRPr="00E42FCF">
              <w:rPr>
                <w:rFonts w:ascii="Calibri" w:eastAsia="Times New Roman" w:hAnsi="Calibri" w:cs="Calibri"/>
                <w:color w:val="000000"/>
                <w:lang w:eastAsia="fi-FI"/>
              </w:rPr>
              <w:t xml:space="preserve"> (</w:t>
            </w:r>
            <w:r w:rsidRPr="0034118D">
              <w:rPr>
                <w:rFonts w:ascii="Calibri" w:eastAsia="Times New Roman" w:hAnsi="Calibri" w:cs="Calibri"/>
                <w:i/>
                <w:iCs/>
                <w:color w:val="000000"/>
                <w:lang w:eastAsia="fi-FI"/>
              </w:rPr>
              <w:t>employment</w:t>
            </w:r>
            <w:r w:rsidRPr="00E42FCF">
              <w:rPr>
                <w:rFonts w:ascii="Calibri" w:eastAsia="Times New Roman" w:hAnsi="Calibri" w:cs="Calibri"/>
                <w:color w:val="000000"/>
                <w:lang w:eastAsia="fi-FI"/>
              </w:rPr>
              <w:t>)</w:t>
            </w:r>
          </w:p>
          <w:p w14:paraId="727B87A3" w14:textId="650FEA6B" w:rsidR="0006440B" w:rsidRPr="00E42FCF" w:rsidRDefault="0006440B" w:rsidP="0006440B">
            <w:pPr>
              <w:spacing w:after="0" w:line="240" w:lineRule="auto"/>
              <w:rPr>
                <w:rFonts w:ascii="Calibri" w:eastAsia="Times New Roman" w:hAnsi="Calibri" w:cs="Calibri"/>
                <w:color w:val="000000"/>
                <w:lang w:eastAsia="fi-FI"/>
              </w:rPr>
            </w:pPr>
          </w:p>
        </w:tc>
        <w:tc>
          <w:tcPr>
            <w:tcW w:w="1701" w:type="dxa"/>
            <w:tcBorders>
              <w:bottom w:val="single" w:sz="4" w:space="0" w:color="auto"/>
            </w:tcBorders>
            <w:shd w:val="clear" w:color="auto" w:fill="auto"/>
            <w:noWrap/>
            <w:hideMark/>
          </w:tcPr>
          <w:p w14:paraId="080F6FE1" w14:textId="77777777" w:rsidR="00E42FCF" w:rsidRPr="00E42FCF" w:rsidRDefault="00E42FCF"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yksilöivä tunniste</w:t>
            </w:r>
          </w:p>
        </w:tc>
        <w:tc>
          <w:tcPr>
            <w:tcW w:w="2126" w:type="dxa"/>
            <w:shd w:val="clear" w:color="auto" w:fill="auto"/>
            <w:noWrap/>
            <w:hideMark/>
          </w:tcPr>
          <w:p w14:paraId="222101BD" w14:textId="257E3C54" w:rsidR="00E42FCF" w:rsidRDefault="00E42FCF"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 xml:space="preserve">K = </w:t>
            </w:r>
            <w:r w:rsidR="00392E4D">
              <w:rPr>
                <w:rFonts w:ascii="Calibri" w:eastAsia="Times New Roman" w:hAnsi="Calibri" w:cs="Calibri"/>
                <w:color w:val="000000"/>
                <w:lang w:eastAsia="fi-FI"/>
              </w:rPr>
              <w:t>k</w:t>
            </w:r>
            <w:r w:rsidRPr="00E42FCF">
              <w:rPr>
                <w:rFonts w:ascii="Calibri" w:eastAsia="Times New Roman" w:hAnsi="Calibri" w:cs="Calibri"/>
                <w:color w:val="000000"/>
                <w:lang w:eastAsia="fi-FI"/>
              </w:rPr>
              <w:t>äyttö</w:t>
            </w:r>
            <w:r w:rsidR="00B6200B">
              <w:rPr>
                <w:rFonts w:ascii="Calibri" w:eastAsia="Times New Roman" w:hAnsi="Calibri" w:cs="Calibri"/>
                <w:color w:val="000000"/>
                <w:lang w:eastAsia="fi-FI"/>
              </w:rPr>
              <w:t>, menona</w:t>
            </w:r>
          </w:p>
          <w:p w14:paraId="5343C15C" w14:textId="2413CBD8" w:rsidR="0006440B" w:rsidRPr="00E42FCF" w:rsidRDefault="0006440B" w:rsidP="0006440B">
            <w:pPr>
              <w:spacing w:after="0" w:line="240" w:lineRule="auto"/>
              <w:rPr>
                <w:rFonts w:ascii="Calibri" w:eastAsia="Times New Roman" w:hAnsi="Calibri" w:cs="Calibri"/>
                <w:color w:val="000000"/>
                <w:lang w:eastAsia="fi-FI"/>
              </w:rPr>
            </w:pPr>
            <w:r w:rsidRPr="00E42FCF">
              <w:rPr>
                <w:rFonts w:ascii="Calibri" w:eastAsia="Times New Roman" w:hAnsi="Calibri" w:cs="Calibri"/>
                <w:color w:val="000000"/>
                <w:lang w:eastAsia="fi-FI"/>
              </w:rPr>
              <w:t xml:space="preserve">R = </w:t>
            </w:r>
            <w:r>
              <w:rPr>
                <w:rFonts w:ascii="Calibri" w:eastAsia="Times New Roman" w:hAnsi="Calibri" w:cs="Calibri"/>
                <w:color w:val="000000"/>
                <w:lang w:eastAsia="fi-FI"/>
              </w:rPr>
              <w:t>r</w:t>
            </w:r>
            <w:r w:rsidRPr="00E42FCF">
              <w:rPr>
                <w:rFonts w:ascii="Calibri" w:eastAsia="Times New Roman" w:hAnsi="Calibri" w:cs="Calibri"/>
                <w:color w:val="000000"/>
                <w:lang w:eastAsia="fi-FI"/>
              </w:rPr>
              <w:t>esurssi</w:t>
            </w:r>
            <w:r w:rsidR="00B6200B">
              <w:rPr>
                <w:rFonts w:ascii="Calibri" w:eastAsia="Times New Roman" w:hAnsi="Calibri" w:cs="Calibri"/>
                <w:color w:val="000000"/>
                <w:lang w:eastAsia="fi-FI"/>
              </w:rPr>
              <w:t>, tulona</w:t>
            </w:r>
          </w:p>
        </w:tc>
      </w:tr>
    </w:tbl>
    <w:p w14:paraId="7260AEEE" w14:textId="77777777" w:rsidR="00AF24F3" w:rsidRDefault="00163361" w:rsidP="000E2341">
      <w:pPr>
        <w:sectPr w:rsidR="00AF24F3" w:rsidSect="00EA073E">
          <w:headerReference w:type="default" r:id="rId12"/>
          <w:pgSz w:w="11906" w:h="16838" w:code="9"/>
          <w:pgMar w:top="1985" w:right="1416" w:bottom="907" w:left="993" w:header="567" w:footer="567" w:gutter="0"/>
          <w:cols w:space="708"/>
          <w:titlePg/>
          <w:docGrid w:linePitch="360"/>
        </w:sectPr>
      </w:pPr>
      <w:r w:rsidRPr="00EE7D39">
        <w:br w:type="page"/>
      </w:r>
    </w:p>
    <w:p w14:paraId="190BDFDD" w14:textId="04DE2E51" w:rsidR="00136D94" w:rsidRPr="00E81707" w:rsidRDefault="00136D94" w:rsidP="002A78B6">
      <w:pPr>
        <w:pStyle w:val="Otsikko1"/>
      </w:pPr>
      <w:bookmarkStart w:id="3" w:name="_Toc90381602"/>
      <w:r w:rsidRPr="00E81707">
        <w:lastRenderedPageBreak/>
        <w:t>TILINPITOJÄRJESTELMÄN YLEISKUVAUS</w:t>
      </w:r>
      <w:bookmarkEnd w:id="2"/>
      <w:bookmarkEnd w:id="3"/>
    </w:p>
    <w:p w14:paraId="7797DA14" w14:textId="155AFF8D" w:rsidR="00136D94" w:rsidRPr="00E81707" w:rsidRDefault="00136D94" w:rsidP="00AD08D0">
      <w:pPr>
        <w:pStyle w:val="Otsikko2"/>
        <w:numPr>
          <w:ilvl w:val="1"/>
          <w:numId w:val="66"/>
        </w:numPr>
      </w:pPr>
      <w:bookmarkStart w:id="4" w:name="_Toc451761712"/>
      <w:bookmarkStart w:id="5" w:name="_Ref86918960"/>
      <w:bookmarkStart w:id="6" w:name="_Toc90381603"/>
      <w:r w:rsidRPr="00E81707">
        <w:t>Johdanto</w:t>
      </w:r>
      <w:bookmarkEnd w:id="4"/>
      <w:bookmarkEnd w:id="5"/>
      <w:bookmarkEnd w:id="6"/>
    </w:p>
    <w:p w14:paraId="75535AB4" w14:textId="6B414F11" w:rsidR="00CF208D" w:rsidRPr="00E81707" w:rsidRDefault="00CF208D" w:rsidP="00DE6CE6">
      <w:pPr>
        <w:pStyle w:val="Otsikko3"/>
      </w:pPr>
      <w:bookmarkStart w:id="7" w:name="_Toc90381604"/>
      <w:r w:rsidRPr="00E81707">
        <w:t>Suomen kansantalouden tilinpito (SKT)</w:t>
      </w:r>
      <w:bookmarkEnd w:id="7"/>
    </w:p>
    <w:p w14:paraId="19CB92F2" w14:textId="77777777" w:rsidR="00CF208D" w:rsidRPr="00E81707" w:rsidRDefault="00CF208D" w:rsidP="00E46CD2">
      <w:pPr>
        <w:pStyle w:val="Peruskpl"/>
      </w:pPr>
      <w:r w:rsidRPr="00E81707">
        <w:t>Tämä menetelmäkuvaus sisältää bruttokansantuotteen (BKT) ja bruttokansantulon (BKTL) laadintamenetelmien kuvauksen sellaisena kuin ne Suomessa laaditaan Euroopan kansantalouden tilinpitojärjestelmän (EKT 2010) mukaan. Jokainen EU-maa on velvollinen laatimaan vastaavan kuvauksen ja tämä kuvaus on yhdenmukainen muiden EU-maiden kuvausten kanssa.</w:t>
      </w:r>
    </w:p>
    <w:p w14:paraId="31D10297" w14:textId="77777777" w:rsidR="00CF208D" w:rsidRPr="00E81707" w:rsidRDefault="00CF208D" w:rsidP="00E46CD2">
      <w:pPr>
        <w:pStyle w:val="Peruskpl"/>
      </w:pPr>
      <w:r w:rsidRPr="00E81707">
        <w:t>Menetelmäkuvaus käsittää vain käypähintaisten lukujen laskemisen selostamisen, ts. kiinteähintaisia (volyymi-, määrä-, edellisen vuoden hintaisia) menetelmiä ei käsitellä tässä kuvauksessa. Menetelmäkuvauksessa käydään läpi kansantalouden tilinpidon laadinnan yleiskuvaus, laskentatavat eri lähestymistavan (tuotos, tulo, meno) mukaan, tilien tasapainotusmenettelyt, tietojen kattavuuden varmistaminen sekä kuvataan tärkeimmät käytetyt tietolähteet.</w:t>
      </w:r>
    </w:p>
    <w:p w14:paraId="3A5D28EE" w14:textId="77777777" w:rsidR="00CF208D" w:rsidRPr="00E81707" w:rsidRDefault="00CF208D" w:rsidP="00CF208D">
      <w:pPr>
        <w:pStyle w:val="Peruskpl"/>
      </w:pPr>
      <w:r w:rsidRPr="00E81707">
        <w:t>Kansantalouden tilinpitoa koskeva perussäädös on Euroopan Parlamentin ja Neuvoston asetus 549/2013 (EKT 2010). Se perustuu kansainväliseen kansantalouden tilinpidon suositukseen System of National Accounts, 2008 (SNA 2008). EU:n tasolla on lisäksi runsaasti tarkentavaa lainsäädäntöä ja ohjeistusta.</w:t>
      </w:r>
    </w:p>
    <w:p w14:paraId="22F816A4" w14:textId="77777777" w:rsidR="00CF208D" w:rsidRPr="00E81707" w:rsidRDefault="00CF208D" w:rsidP="00CF208D">
      <w:pPr>
        <w:pStyle w:val="Peruskpl"/>
      </w:pPr>
      <w:r w:rsidRPr="00E81707">
        <w:t>Kansantalouden tilinpito on muista tilastoista johdettu tilasto, jossa yhden tiedon arviointiin useasti käytetään monia eri lähdetilastoja. Tiedoissa saattaa olla eroja tilinpidon käyttämiin lähdetietoihin verrattuna. Lähdetilastojen ja kansantalouden tilinpidon välillä saattaa olla myös käsitteellisiä eroja. Esimerkkeinä mainittakoon tilinpidon pääoman muodostuksen vs. yritysten rakennetilastojen käyttöomaisuuden käsitteet ja käytettävissä olevan tulon käsite tilinpidon ja tulonjakotilaston välillä. Kansantalouden tilinpito on ainoa käytettävissä oleva koko talouden kehitystä kuvaava yhtenäinen tilasto.</w:t>
      </w:r>
    </w:p>
    <w:p w14:paraId="228965CD" w14:textId="75F0362F" w:rsidR="00CF208D" w:rsidRDefault="00CF208D" w:rsidP="00CF208D">
      <w:pPr>
        <w:pStyle w:val="Peruskpl"/>
      </w:pPr>
      <w:r w:rsidRPr="00E81707">
        <w:t>Keskeiset tiedot julkistetaan Tilastokeskuksen verkkosivuilla kaikille käyttäjille yhtäaikaisesti. Tilastotietokannat sisältävät yksityiskohtaisimman aineiston. Ensimmäisestä ennakkotiedosta järjestetään yleensä tiedotustilaisuus, joka voi olla myös vain verkossa järjestettävä. Kaikki julkaistavat tiedot ovat saatavissa myös maksullisesta Astika -aikasarjatietokannasta. Lisäksi tilastotiedot raportoidaan EU:n tilastovirastolle Eurostatille ja sitä kautta ne tulevat julkaistavaksi Eurostatin sekä OECD:n tietokannoissa.</w:t>
      </w:r>
    </w:p>
    <w:p w14:paraId="1B5B8D2E" w14:textId="77777777" w:rsidR="0064771F" w:rsidRPr="00E81707" w:rsidRDefault="0064771F" w:rsidP="00CF208D">
      <w:pPr>
        <w:pStyle w:val="Peruskpl"/>
      </w:pPr>
    </w:p>
    <w:p w14:paraId="553BDD16" w14:textId="2D964A92" w:rsidR="00CF208D" w:rsidRPr="00E81707" w:rsidRDefault="00CF208D" w:rsidP="00DE6CE6">
      <w:pPr>
        <w:pStyle w:val="Otsikko3"/>
      </w:pPr>
      <w:bookmarkStart w:id="8" w:name="_Toc90381605"/>
      <w:r w:rsidRPr="00E81707">
        <w:t>Suomen talousalue</w:t>
      </w:r>
      <w:bookmarkEnd w:id="8"/>
    </w:p>
    <w:p w14:paraId="749D6D7B" w14:textId="77777777" w:rsidR="00CF208D" w:rsidRPr="00E81707" w:rsidRDefault="00CF208D" w:rsidP="00CF208D">
      <w:pPr>
        <w:pStyle w:val="Peruskpl"/>
      </w:pPr>
      <w:r w:rsidRPr="00E81707">
        <w:t xml:space="preserve">Suomen talousalue käsittää Suomen maantieteellisen alueen valtion rajojen mukaisesti (ml. Ahvenanmaa) lukuun ottamatta Suomessa sijaitsevia ulkomaiden lähetystöjä ja konsulaatteja sekä ylikansallisia organisaatioita ja kansainvälisiä järjestöjä. Suomen talousalueeseen luetaan Suomen </w:t>
      </w:r>
      <w:r w:rsidRPr="00E81707">
        <w:lastRenderedPageBreak/>
        <w:t>ulkomailla sijaitsevat erillisalueet (lähetystöt, konsulaatit, tutkimusasemat tms.). Suomen talousalueeseen luetaan myös kansallinen ilmatila ja aluevedet, alukset, lentokoneet ja muu liikkuva kalusto, kun liikennöitsijällä on Suomessa kotipaikka.</w:t>
      </w:r>
    </w:p>
    <w:p w14:paraId="567DF561" w14:textId="77777777" w:rsidR="00CF208D" w:rsidRPr="00E81707" w:rsidRDefault="00CF208D" w:rsidP="00CF208D">
      <w:pPr>
        <w:pStyle w:val="Peruskpl"/>
      </w:pPr>
      <w:r w:rsidRPr="00E81707">
        <w:t>Suomen kansantalouden tilinpidon bruttokansantulon menetelmäkuvaus sisältää tilastovuotta 2018 laskettaessa käytettyjen lähdeaineistojen ja menetelmien kuvauksen lukuesimerkkeineen heinäkuussa 2021 julkaistujen tietojen mukaisina.</w:t>
      </w:r>
    </w:p>
    <w:p w14:paraId="393B6115" w14:textId="77777777" w:rsidR="00CF208D" w:rsidRPr="00E81707" w:rsidRDefault="00CF208D" w:rsidP="00CF208D"/>
    <w:p w14:paraId="36082A1D" w14:textId="46D0C097" w:rsidR="00CF208D" w:rsidRPr="00E81707" w:rsidRDefault="00CF208D" w:rsidP="00DE6CE6">
      <w:pPr>
        <w:pStyle w:val="Otsikko3"/>
      </w:pPr>
      <w:bookmarkStart w:id="9" w:name="_Ref86835902"/>
      <w:bookmarkStart w:id="10" w:name="_Toc90381606"/>
      <w:r w:rsidRPr="00E81707">
        <w:t>Kansantalouden tilinpidon organisaatio Suomessa</w:t>
      </w:r>
      <w:bookmarkEnd w:id="9"/>
      <w:bookmarkEnd w:id="10"/>
      <w:r w:rsidRPr="00E81707">
        <w:t xml:space="preserve">  </w:t>
      </w:r>
    </w:p>
    <w:p w14:paraId="724458F3" w14:textId="75CB5C99" w:rsidR="00CF208D" w:rsidRPr="00E81707" w:rsidRDefault="00CF208D" w:rsidP="00CF208D">
      <w:pPr>
        <w:pStyle w:val="Peruskpl"/>
      </w:pPr>
      <w:r w:rsidRPr="00E81707">
        <w:t>Suomen kansantalouden tilinpito laaditaan kokonaan Tilastokeskuksessa. Kansantalouden tilinpito kuuluu makrotaloustilastoista vastaavan Taloustilastot -osaston keskeisimpiin tehtäviin. Osasto on jaettu kuuteen ryhmään, joista kolmessa laaditaan kansantalouden tilinpitoa. Vuositilinpidon laadinnasta ja aluetilinpidosta vastaa kansantalouden tilinpidon ryhmä.  Julkinen talous ja sektoritilinpito -ryhmä vastaa kansantalouden tilinpidon sektorilaskelmista pl. yrityssektori. Maksutase ja rahoitustilinpito -ryhmä vastaa kansantalouden tilinpidon ulkomaisten taloustoimien laskennasta sekä rahoitustilinpidosta. Ryhmät on edelleen jaettu tiimeihin, joiden vastuulla on tietyn tilinpidon osa-alueen laadinta. Tiimien lisäksi on joitain laskentakokonaisuuksia, joihin osallistuu asiantuntijoita useammasta tiimistä.</w:t>
      </w:r>
    </w:p>
    <w:p w14:paraId="15AC5AB0" w14:textId="77777777" w:rsidR="0035403C" w:rsidRPr="00E81707" w:rsidRDefault="0035403C" w:rsidP="00CF208D">
      <w:pPr>
        <w:pStyle w:val="Peruskpl"/>
      </w:pPr>
    </w:p>
    <w:p w14:paraId="3927BED9" w14:textId="008AABDE" w:rsidR="0035403C" w:rsidRPr="00E81707" w:rsidRDefault="002819B5" w:rsidP="0035403C">
      <w:pPr>
        <w:pStyle w:val="Peruskpl"/>
        <w:ind w:hanging="2591"/>
      </w:pPr>
      <w:r w:rsidRPr="002819B5">
        <w:rPr>
          <w:noProof/>
        </w:rPr>
        <w:drawing>
          <wp:inline distT="0" distB="0" distL="0" distR="0" wp14:anchorId="4313591A" wp14:editId="0459932C">
            <wp:extent cx="6263640" cy="3110230"/>
            <wp:effectExtent l="0" t="0" r="3810" b="0"/>
            <wp:docPr id="10" name="Kuva 10" descr="Kansantalouden tilinpito ja maksutase (KTMT) -kokonaisuus muodostuu kolmen ryhmän kautta, mihin kuhunkin kuuluu noin 20 henkeä:&#10;1) Kansantalouden tilinpito&#10;2) Julkinen talous ja sektoritilinpito sekä&#10;3) Maksutase ja rahoitustilinpito.&#10;Ryhmät ovat osa taloustilastot-osasto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ansantalouden tilinpito ja maksutase (KTMT) -kokonaisuus muodostuu kolmen ryhmän kautta, mihin kuhunkin kuuluu noin 20 henkeä:&#10;1) Kansantalouden tilinpito&#10;2) Julkinen talous ja sektoritilinpito sekä&#10;3) Maksutase ja rahoitustilinpito.&#10;Ryhmät ovat osa taloustilastot-osastoa. "/>
                    <pic:cNvPicPr/>
                  </pic:nvPicPr>
                  <pic:blipFill>
                    <a:blip r:embed="rId13"/>
                    <a:stretch>
                      <a:fillRect/>
                    </a:stretch>
                  </pic:blipFill>
                  <pic:spPr>
                    <a:xfrm>
                      <a:off x="0" y="0"/>
                      <a:ext cx="6263640" cy="3110230"/>
                    </a:xfrm>
                    <a:prstGeom prst="rect">
                      <a:avLst/>
                    </a:prstGeom>
                  </pic:spPr>
                </pic:pic>
              </a:graphicData>
            </a:graphic>
          </wp:inline>
        </w:drawing>
      </w:r>
    </w:p>
    <w:p w14:paraId="22736845" w14:textId="0B2CF110" w:rsidR="00CF208D" w:rsidRPr="00E81707" w:rsidRDefault="00BB23A0" w:rsidP="0035403C">
      <w:pPr>
        <w:pStyle w:val="Kuvio"/>
        <w:numPr>
          <w:ilvl w:val="0"/>
          <w:numId w:val="0"/>
        </w:numPr>
      </w:pPr>
      <w:r w:rsidRPr="00E81707">
        <w:rPr>
          <w:noProof/>
        </w:rPr>
        <mc:AlternateContent>
          <mc:Choice Requires="wps">
            <w:drawing>
              <wp:inline distT="0" distB="0" distL="0" distR="0" wp14:anchorId="2C1390D4" wp14:editId="42DC9254">
                <wp:extent cx="5985510" cy="635"/>
                <wp:effectExtent l="0" t="0" r="0" b="1905"/>
                <wp:docPr id="1" name="Tekstiruutu 1"/>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3F14B35F" w14:textId="4FD3F936" w:rsidR="00522D25" w:rsidRPr="00686A32" w:rsidRDefault="00522D25" w:rsidP="00395E6F">
                            <w:pPr>
                              <w:pStyle w:val="Kuvaotsikko"/>
                            </w:pPr>
                            <w:r w:rsidRPr="00686A32">
                              <w:t xml:space="preserve">Kuva </w:t>
                            </w:r>
                            <w:r>
                              <w:fldChar w:fldCharType="begin"/>
                            </w:r>
                            <w:r w:rsidRPr="00686A32">
                              <w:instrText xml:space="preserve"> SEQ Kuva \* ARABIC </w:instrText>
                            </w:r>
                            <w:r>
                              <w:fldChar w:fldCharType="separate"/>
                            </w:r>
                            <w:r w:rsidR="0062632D">
                              <w:rPr>
                                <w:noProof/>
                              </w:rPr>
                              <w:t>1</w:t>
                            </w:r>
                            <w:r>
                              <w:fldChar w:fldCharType="end"/>
                            </w:r>
                            <w:r>
                              <w:t>:</w:t>
                            </w:r>
                            <w:r w:rsidRPr="00686A32">
                              <w:t xml:space="preserve"> Kansantalouden tilinpidon organisaatio v.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C1390D4" id="_x0000_t202" coordsize="21600,21600" o:spt="202" path="m,l,21600r21600,l21600,xe">
                <v:stroke joinstyle="miter"/>
                <v:path gradientshapeok="t" o:connecttype="rect"/>
              </v:shapetype>
              <v:shape id="Tekstiruutu 1" o:spid="_x0000_s1026" type="#_x0000_t202" style="width:47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" stroked="f">
                <v:textbox style="mso-fit-shape-to-text:t" inset="0,0,0,0">
                  <w:txbxContent>
                    <w:p w14:paraId="3F14B35F" w14:textId="4FD3F936" w:rsidR="00522D25" w:rsidRPr="00686A32" w:rsidRDefault="00522D25" w:rsidP="00395E6F">
                      <w:pPr>
                        <w:pStyle w:val="Kuvaotsikko"/>
                      </w:pPr>
                      <w:r w:rsidRPr="00686A32">
                        <w:t xml:space="preserve">Kuva </w:t>
                      </w:r>
                      <w:r>
                        <w:fldChar w:fldCharType="begin"/>
                      </w:r>
                      <w:r w:rsidRPr="00686A32">
                        <w:instrText xml:space="preserve"> SEQ Kuva \* ARABIC </w:instrText>
                      </w:r>
                      <w:r>
                        <w:fldChar w:fldCharType="separate"/>
                      </w:r>
                      <w:r w:rsidR="0062632D">
                        <w:rPr>
                          <w:noProof/>
                        </w:rPr>
                        <w:t>1</w:t>
                      </w:r>
                      <w:r>
                        <w:fldChar w:fldCharType="end"/>
                      </w:r>
                      <w:r>
                        <w:t>:</w:t>
                      </w:r>
                      <w:r w:rsidRPr="00686A32">
                        <w:t xml:space="preserve"> Kansantalouden tilinpidon organisaatio v. 2021</w:t>
                      </w:r>
                    </w:p>
                  </w:txbxContent>
                </v:textbox>
                <w10:anchorlock/>
              </v:shape>
            </w:pict>
          </mc:Fallback>
        </mc:AlternateContent>
      </w:r>
      <w:bookmarkStart w:id="11" w:name="_Hlk79393401"/>
    </w:p>
    <w:bookmarkEnd w:id="11"/>
    <w:p w14:paraId="7145AD16" w14:textId="77777777" w:rsidR="00CF208D" w:rsidRPr="00E81707" w:rsidRDefault="00CF208D" w:rsidP="00CF208D">
      <w:pPr>
        <w:pStyle w:val="Peruskpl"/>
      </w:pPr>
    </w:p>
    <w:p w14:paraId="6BDE4CD9" w14:textId="77777777" w:rsidR="0061665C" w:rsidRPr="0061665C" w:rsidRDefault="0061665C" w:rsidP="0061665C">
      <w:pPr>
        <w:rPr>
          <w:lang w:eastAsia="fi-FI"/>
        </w:rPr>
      </w:pPr>
    </w:p>
    <w:p w14:paraId="36C7116F" w14:textId="03F3A83F" w:rsidR="0061665C" w:rsidRDefault="0061665C"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3</w:t>
      </w:r>
      <w:r w:rsidR="00522D25">
        <w:rPr>
          <w:noProof/>
        </w:rPr>
        <w:fldChar w:fldCharType="end"/>
      </w:r>
      <w:r>
        <w:t xml:space="preserve">: </w:t>
      </w:r>
      <w:r w:rsidRPr="0061665C">
        <w:t>Kansantalouden tilinpidon tehtävät</w:t>
      </w:r>
    </w:p>
    <w:tbl>
      <w:tblPr>
        <w:tblStyle w:val="TaulukkoRuudukko"/>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34"/>
        <w:gridCol w:w="3334"/>
      </w:tblGrid>
      <w:tr w:rsidR="005F49E9" w:rsidRPr="00C0019C" w14:paraId="391FE115" w14:textId="77777777" w:rsidTr="001F27B7">
        <w:trPr>
          <w:trHeight w:val="688"/>
        </w:trPr>
        <w:tc>
          <w:tcPr>
            <w:tcW w:w="3333" w:type="dxa"/>
            <w:shd w:val="clear" w:color="auto" w:fill="BCE7FF" w:themeFill="accent1" w:themeFillTint="33"/>
            <w:vAlign w:val="center"/>
          </w:tcPr>
          <w:p w14:paraId="43832BF5" w14:textId="0BBC0364" w:rsidR="005F49E9" w:rsidRPr="00C0019C" w:rsidRDefault="005F49E9" w:rsidP="00A53B7A">
            <w:pPr>
              <w:jc w:val="center"/>
              <w:rPr>
                <w:sz w:val="22"/>
                <w:szCs w:val="24"/>
                <w:lang w:eastAsia="fi-FI"/>
              </w:rPr>
            </w:pPr>
            <w:r w:rsidRPr="00C0019C">
              <w:rPr>
                <w:sz w:val="22"/>
                <w:szCs w:val="24"/>
                <w:lang w:eastAsia="fi-FI"/>
              </w:rPr>
              <w:t>Kansantalouden tilinpito</w:t>
            </w:r>
          </w:p>
        </w:tc>
        <w:tc>
          <w:tcPr>
            <w:tcW w:w="3334" w:type="dxa"/>
            <w:shd w:val="clear" w:color="auto" w:fill="BCE7FF" w:themeFill="accent1" w:themeFillTint="33"/>
            <w:vAlign w:val="center"/>
          </w:tcPr>
          <w:p w14:paraId="1A3A36F7" w14:textId="175F0F2F" w:rsidR="005F49E9" w:rsidRPr="00C0019C" w:rsidRDefault="005F49E9" w:rsidP="00A53B7A">
            <w:pPr>
              <w:jc w:val="center"/>
              <w:rPr>
                <w:sz w:val="22"/>
                <w:szCs w:val="24"/>
                <w:lang w:eastAsia="fi-FI"/>
              </w:rPr>
            </w:pPr>
            <w:r w:rsidRPr="00C0019C">
              <w:rPr>
                <w:sz w:val="22"/>
                <w:szCs w:val="24"/>
                <w:lang w:eastAsia="fi-FI"/>
              </w:rPr>
              <w:t>Julkinen talous ja sektoritilinpito</w:t>
            </w:r>
          </w:p>
        </w:tc>
        <w:tc>
          <w:tcPr>
            <w:tcW w:w="3334" w:type="dxa"/>
            <w:shd w:val="clear" w:color="auto" w:fill="BCE7FF" w:themeFill="accent1" w:themeFillTint="33"/>
            <w:vAlign w:val="center"/>
          </w:tcPr>
          <w:p w14:paraId="465B56DB" w14:textId="32AE8A65" w:rsidR="005F49E9" w:rsidRPr="00C0019C" w:rsidRDefault="005F49E9" w:rsidP="00A53B7A">
            <w:pPr>
              <w:jc w:val="center"/>
              <w:rPr>
                <w:sz w:val="22"/>
                <w:szCs w:val="24"/>
                <w:lang w:eastAsia="fi-FI"/>
              </w:rPr>
            </w:pPr>
            <w:r w:rsidRPr="00C0019C">
              <w:rPr>
                <w:sz w:val="22"/>
                <w:szCs w:val="24"/>
                <w:lang w:eastAsia="fi-FI"/>
              </w:rPr>
              <w:t>Maksutase ja rahoitustilinpito</w:t>
            </w:r>
          </w:p>
        </w:tc>
      </w:tr>
      <w:tr w:rsidR="005F49E9" w:rsidRPr="00C0019C" w14:paraId="4FCDFF2B" w14:textId="77777777" w:rsidTr="001F27B7">
        <w:tc>
          <w:tcPr>
            <w:tcW w:w="3333" w:type="dxa"/>
          </w:tcPr>
          <w:p w14:paraId="26F4B8B0" w14:textId="77777777" w:rsidR="005F49E9" w:rsidRPr="005F49E9" w:rsidRDefault="005F49E9" w:rsidP="00AD08D0">
            <w:pPr>
              <w:pStyle w:val="Luettelokappale"/>
              <w:numPr>
                <w:ilvl w:val="0"/>
                <w:numId w:val="72"/>
              </w:numPr>
              <w:ind w:left="314"/>
              <w:rPr>
                <w:lang w:eastAsia="fi-FI"/>
              </w:rPr>
            </w:pPr>
            <w:r w:rsidRPr="005F49E9">
              <w:rPr>
                <w:lang w:eastAsia="fi-FI"/>
              </w:rPr>
              <w:t>Aluetilinpito</w:t>
            </w:r>
          </w:p>
          <w:p w14:paraId="155E112E" w14:textId="77777777" w:rsidR="005F49E9" w:rsidRPr="005F49E9" w:rsidRDefault="005F49E9" w:rsidP="00AD08D0">
            <w:pPr>
              <w:pStyle w:val="Luettelokappale"/>
              <w:numPr>
                <w:ilvl w:val="0"/>
                <w:numId w:val="72"/>
              </w:numPr>
              <w:ind w:left="314"/>
              <w:rPr>
                <w:lang w:eastAsia="fi-FI"/>
              </w:rPr>
            </w:pPr>
            <w:r w:rsidRPr="005F49E9">
              <w:rPr>
                <w:lang w:eastAsia="fi-FI"/>
              </w:rPr>
              <w:t>Kansantalouden vuositilinpito</w:t>
            </w:r>
          </w:p>
          <w:p w14:paraId="54C5D200" w14:textId="77777777" w:rsidR="005F49E9" w:rsidRPr="005F49E9" w:rsidRDefault="005F49E9" w:rsidP="00AD08D0">
            <w:pPr>
              <w:pStyle w:val="Luettelokappale"/>
              <w:numPr>
                <w:ilvl w:val="0"/>
                <w:numId w:val="72"/>
              </w:numPr>
              <w:ind w:left="314"/>
              <w:rPr>
                <w:lang w:eastAsia="fi-FI"/>
              </w:rPr>
            </w:pPr>
            <w:r w:rsidRPr="005F49E9">
              <w:rPr>
                <w:lang w:eastAsia="fi-FI"/>
              </w:rPr>
              <w:t>Kulttuurin satelliittitilinpito</w:t>
            </w:r>
          </w:p>
          <w:p w14:paraId="44161DFF" w14:textId="77777777" w:rsidR="005F49E9" w:rsidRPr="005F49E9" w:rsidRDefault="005F49E9" w:rsidP="00AD08D0">
            <w:pPr>
              <w:pStyle w:val="Luettelokappale"/>
              <w:numPr>
                <w:ilvl w:val="0"/>
                <w:numId w:val="72"/>
              </w:numPr>
              <w:ind w:left="314"/>
              <w:rPr>
                <w:lang w:eastAsia="fi-FI"/>
              </w:rPr>
            </w:pPr>
            <w:r w:rsidRPr="005F49E9">
              <w:rPr>
                <w:lang w:eastAsia="fi-FI"/>
              </w:rPr>
              <w:t>Maatalouden taloustilit (EAA)</w:t>
            </w:r>
          </w:p>
          <w:p w14:paraId="1F898ADE" w14:textId="77777777" w:rsidR="005F49E9" w:rsidRPr="005F49E9" w:rsidRDefault="005F49E9" w:rsidP="00AD08D0">
            <w:pPr>
              <w:pStyle w:val="Luettelokappale"/>
              <w:numPr>
                <w:ilvl w:val="0"/>
                <w:numId w:val="72"/>
              </w:numPr>
              <w:ind w:left="314"/>
              <w:rPr>
                <w:lang w:eastAsia="fi-FI"/>
              </w:rPr>
            </w:pPr>
            <w:r w:rsidRPr="005F49E9">
              <w:rPr>
                <w:lang w:eastAsia="fi-FI"/>
              </w:rPr>
              <w:t>Neljännesvuositilinpito</w:t>
            </w:r>
          </w:p>
          <w:p w14:paraId="7AA12835" w14:textId="77777777" w:rsidR="005F49E9" w:rsidRPr="005F49E9" w:rsidRDefault="005F49E9" w:rsidP="00AD08D0">
            <w:pPr>
              <w:pStyle w:val="Luettelokappale"/>
              <w:numPr>
                <w:ilvl w:val="0"/>
                <w:numId w:val="72"/>
              </w:numPr>
              <w:ind w:left="314"/>
              <w:rPr>
                <w:lang w:eastAsia="fi-FI"/>
              </w:rPr>
            </w:pPr>
            <w:r w:rsidRPr="005F49E9">
              <w:rPr>
                <w:lang w:eastAsia="fi-FI"/>
              </w:rPr>
              <w:t>Panos-tuotos</w:t>
            </w:r>
          </w:p>
          <w:p w14:paraId="139076FD" w14:textId="77777777" w:rsidR="005F49E9" w:rsidRPr="005F49E9" w:rsidRDefault="005F49E9" w:rsidP="00AD08D0">
            <w:pPr>
              <w:pStyle w:val="Luettelokappale"/>
              <w:numPr>
                <w:ilvl w:val="0"/>
                <w:numId w:val="72"/>
              </w:numPr>
              <w:ind w:left="314"/>
              <w:rPr>
                <w:lang w:eastAsia="fi-FI"/>
              </w:rPr>
            </w:pPr>
            <w:r w:rsidRPr="005F49E9">
              <w:rPr>
                <w:lang w:eastAsia="fi-FI"/>
              </w:rPr>
              <w:t>Tuotannon suhdannekuvaaja (ml. BKT flash)</w:t>
            </w:r>
          </w:p>
          <w:p w14:paraId="28317398" w14:textId="77777777" w:rsidR="005F49E9" w:rsidRPr="005F49E9" w:rsidRDefault="005F49E9" w:rsidP="00AD08D0">
            <w:pPr>
              <w:pStyle w:val="Luettelokappale"/>
              <w:numPr>
                <w:ilvl w:val="0"/>
                <w:numId w:val="72"/>
              </w:numPr>
              <w:ind w:left="314"/>
              <w:rPr>
                <w:lang w:eastAsia="fi-FI"/>
              </w:rPr>
            </w:pPr>
            <w:r w:rsidRPr="005F49E9">
              <w:rPr>
                <w:lang w:eastAsia="fi-FI"/>
              </w:rPr>
              <w:t>Tuottavuustutkimukset</w:t>
            </w:r>
          </w:p>
          <w:p w14:paraId="42DC32B6" w14:textId="6B193D1D" w:rsidR="005F49E9" w:rsidRPr="00C0019C" w:rsidRDefault="005F49E9" w:rsidP="00AD08D0">
            <w:pPr>
              <w:pStyle w:val="Luettelokappale"/>
              <w:numPr>
                <w:ilvl w:val="0"/>
                <w:numId w:val="72"/>
              </w:numPr>
              <w:ind w:left="314"/>
              <w:rPr>
                <w:lang w:eastAsia="fi-FI"/>
              </w:rPr>
            </w:pPr>
            <w:r w:rsidRPr="005F49E9">
              <w:rPr>
                <w:lang w:eastAsia="fi-FI"/>
              </w:rPr>
              <w:t>BKTL-raportointi</w:t>
            </w:r>
          </w:p>
        </w:tc>
        <w:tc>
          <w:tcPr>
            <w:tcW w:w="3334" w:type="dxa"/>
          </w:tcPr>
          <w:p w14:paraId="0F830E69" w14:textId="77777777" w:rsidR="005F49E9" w:rsidRPr="005F49E9" w:rsidRDefault="005F49E9" w:rsidP="00AD08D0">
            <w:pPr>
              <w:pStyle w:val="Luettelokappale"/>
              <w:numPr>
                <w:ilvl w:val="0"/>
                <w:numId w:val="72"/>
              </w:numPr>
              <w:ind w:left="387"/>
              <w:rPr>
                <w:lang w:eastAsia="fi-FI"/>
              </w:rPr>
            </w:pPr>
            <w:r w:rsidRPr="005F49E9">
              <w:rPr>
                <w:lang w:eastAsia="fi-FI"/>
              </w:rPr>
              <w:t>Julkisyhteisöjen menot tehtävittäin (COFOG)</w:t>
            </w:r>
          </w:p>
          <w:p w14:paraId="31CC9BF3" w14:textId="77777777" w:rsidR="005F49E9" w:rsidRPr="005F49E9" w:rsidRDefault="005F49E9" w:rsidP="00AD08D0">
            <w:pPr>
              <w:pStyle w:val="Luettelokappale"/>
              <w:numPr>
                <w:ilvl w:val="0"/>
                <w:numId w:val="72"/>
              </w:numPr>
              <w:ind w:left="387"/>
              <w:rPr>
                <w:lang w:eastAsia="fi-FI"/>
              </w:rPr>
            </w:pPr>
            <w:r w:rsidRPr="005F49E9">
              <w:rPr>
                <w:lang w:eastAsia="fi-FI"/>
              </w:rPr>
              <w:t>Julkisyhteisöjen tulot ja menot</w:t>
            </w:r>
          </w:p>
          <w:p w14:paraId="11878FE6" w14:textId="77777777" w:rsidR="005F49E9" w:rsidRPr="005F49E9" w:rsidRDefault="005F49E9" w:rsidP="00AD08D0">
            <w:pPr>
              <w:pStyle w:val="Luettelokappale"/>
              <w:numPr>
                <w:ilvl w:val="0"/>
                <w:numId w:val="72"/>
              </w:numPr>
              <w:ind w:left="387"/>
              <w:rPr>
                <w:lang w:eastAsia="fi-FI"/>
              </w:rPr>
            </w:pPr>
            <w:r w:rsidRPr="005F49E9">
              <w:rPr>
                <w:lang w:eastAsia="fi-FI"/>
              </w:rPr>
              <w:t>Julkisyhteisöjen alijäämä ja velka</w:t>
            </w:r>
          </w:p>
          <w:p w14:paraId="18A81D22" w14:textId="77777777" w:rsidR="005F49E9" w:rsidRPr="005F49E9" w:rsidRDefault="005F49E9" w:rsidP="00AD08D0">
            <w:pPr>
              <w:pStyle w:val="Luettelokappale"/>
              <w:numPr>
                <w:ilvl w:val="0"/>
                <w:numId w:val="72"/>
              </w:numPr>
              <w:ind w:left="387"/>
              <w:rPr>
                <w:lang w:eastAsia="fi-FI"/>
              </w:rPr>
            </w:pPr>
            <w:r w:rsidRPr="005F49E9">
              <w:rPr>
                <w:lang w:eastAsia="fi-FI"/>
              </w:rPr>
              <w:t>Kotitaloustuotannon arvo</w:t>
            </w:r>
          </w:p>
          <w:p w14:paraId="04726C22" w14:textId="77777777" w:rsidR="005F49E9" w:rsidRPr="005F49E9" w:rsidRDefault="005F49E9" w:rsidP="00AD08D0">
            <w:pPr>
              <w:pStyle w:val="Luettelokappale"/>
              <w:numPr>
                <w:ilvl w:val="0"/>
                <w:numId w:val="72"/>
              </w:numPr>
              <w:ind w:left="387"/>
              <w:rPr>
                <w:lang w:eastAsia="fi-FI"/>
              </w:rPr>
            </w:pPr>
            <w:r w:rsidRPr="005F49E9">
              <w:rPr>
                <w:lang w:eastAsia="fi-FI"/>
              </w:rPr>
              <w:t>Kuntatalous vuosittain ja neljänneksittäin</w:t>
            </w:r>
          </w:p>
          <w:p w14:paraId="34AB1278" w14:textId="77777777" w:rsidR="005F49E9" w:rsidRPr="005F49E9" w:rsidRDefault="005F49E9" w:rsidP="00AD08D0">
            <w:pPr>
              <w:pStyle w:val="Luettelokappale"/>
              <w:numPr>
                <w:ilvl w:val="0"/>
                <w:numId w:val="72"/>
              </w:numPr>
              <w:ind w:left="387"/>
              <w:rPr>
                <w:lang w:eastAsia="fi-FI"/>
              </w:rPr>
            </w:pPr>
            <w:r w:rsidRPr="005F49E9">
              <w:rPr>
                <w:lang w:eastAsia="fi-FI"/>
              </w:rPr>
              <w:t>Sektoritilinpito vuosittain ja neljänneksittäin</w:t>
            </w:r>
          </w:p>
          <w:p w14:paraId="21F04F53" w14:textId="77777777" w:rsidR="005F49E9" w:rsidRPr="005F49E9" w:rsidRDefault="005F49E9" w:rsidP="00AD08D0">
            <w:pPr>
              <w:pStyle w:val="Luettelokappale"/>
              <w:numPr>
                <w:ilvl w:val="0"/>
                <w:numId w:val="72"/>
              </w:numPr>
              <w:ind w:left="387"/>
              <w:rPr>
                <w:lang w:eastAsia="fi-FI"/>
              </w:rPr>
            </w:pPr>
            <w:r w:rsidRPr="005F49E9">
              <w:rPr>
                <w:lang w:eastAsia="fi-FI"/>
              </w:rPr>
              <w:t>Verot ja veronluonteiset maksut</w:t>
            </w:r>
          </w:p>
          <w:p w14:paraId="055B9C66" w14:textId="31200001" w:rsidR="005F49E9" w:rsidRPr="00C0019C" w:rsidRDefault="005F49E9" w:rsidP="00AD08D0">
            <w:pPr>
              <w:pStyle w:val="Luettelokappale"/>
              <w:numPr>
                <w:ilvl w:val="0"/>
                <w:numId w:val="72"/>
              </w:numPr>
              <w:ind w:left="387"/>
              <w:rPr>
                <w:lang w:eastAsia="fi-FI"/>
              </w:rPr>
            </w:pPr>
            <w:r w:rsidRPr="005F49E9">
              <w:rPr>
                <w:lang w:eastAsia="fi-FI"/>
              </w:rPr>
              <w:t>EDP-raportointi</w:t>
            </w:r>
          </w:p>
        </w:tc>
        <w:tc>
          <w:tcPr>
            <w:tcW w:w="3334" w:type="dxa"/>
          </w:tcPr>
          <w:p w14:paraId="1602C620" w14:textId="77777777" w:rsidR="005F49E9" w:rsidRPr="005F49E9" w:rsidRDefault="005F49E9" w:rsidP="00AD08D0">
            <w:pPr>
              <w:pStyle w:val="Luettelokappale"/>
              <w:numPr>
                <w:ilvl w:val="0"/>
                <w:numId w:val="72"/>
              </w:numPr>
              <w:ind w:left="317"/>
              <w:rPr>
                <w:lang w:eastAsia="fi-FI"/>
              </w:rPr>
            </w:pPr>
            <w:r w:rsidRPr="005F49E9">
              <w:rPr>
                <w:lang w:eastAsia="fi-FI"/>
              </w:rPr>
              <w:t>Julkisyhteisöjen rahoitustilinpito</w:t>
            </w:r>
          </w:p>
          <w:p w14:paraId="03776503" w14:textId="77777777" w:rsidR="005F49E9" w:rsidRPr="005F49E9" w:rsidRDefault="005F49E9" w:rsidP="00AD08D0">
            <w:pPr>
              <w:pStyle w:val="Luettelokappale"/>
              <w:numPr>
                <w:ilvl w:val="0"/>
                <w:numId w:val="72"/>
              </w:numPr>
              <w:ind w:left="317"/>
              <w:rPr>
                <w:lang w:eastAsia="fi-FI"/>
              </w:rPr>
            </w:pPr>
            <w:r w:rsidRPr="005F49E9">
              <w:rPr>
                <w:lang w:eastAsia="fi-FI"/>
              </w:rPr>
              <w:t>Julkisyhteisöjen velka neljännesvuosittain</w:t>
            </w:r>
          </w:p>
          <w:p w14:paraId="166ADE16" w14:textId="77777777" w:rsidR="005F49E9" w:rsidRPr="005F49E9" w:rsidRDefault="005F49E9" w:rsidP="00AD08D0">
            <w:pPr>
              <w:pStyle w:val="Luettelokappale"/>
              <w:numPr>
                <w:ilvl w:val="0"/>
                <w:numId w:val="72"/>
              </w:numPr>
              <w:ind w:left="317"/>
              <w:rPr>
                <w:lang w:eastAsia="fi-FI"/>
              </w:rPr>
            </w:pPr>
            <w:r w:rsidRPr="005F49E9">
              <w:rPr>
                <w:lang w:eastAsia="fi-FI"/>
              </w:rPr>
              <w:t>Maksutase ja ulkomainen varallisuusasema</w:t>
            </w:r>
          </w:p>
          <w:p w14:paraId="1CD6BC19" w14:textId="77777777" w:rsidR="005F49E9" w:rsidRPr="005F49E9" w:rsidRDefault="005F49E9" w:rsidP="00AD08D0">
            <w:pPr>
              <w:pStyle w:val="Luettelokappale"/>
              <w:numPr>
                <w:ilvl w:val="0"/>
                <w:numId w:val="72"/>
              </w:numPr>
              <w:ind w:left="317"/>
              <w:rPr>
                <w:lang w:eastAsia="fi-FI"/>
              </w:rPr>
            </w:pPr>
            <w:r w:rsidRPr="005F49E9">
              <w:rPr>
                <w:lang w:eastAsia="fi-FI"/>
              </w:rPr>
              <w:t>Rahoitustilinpito vuosittain ja neljänneksittäin</w:t>
            </w:r>
          </w:p>
          <w:p w14:paraId="74FAD735" w14:textId="77777777" w:rsidR="005F49E9" w:rsidRPr="005F49E9" w:rsidRDefault="005F49E9" w:rsidP="00AD08D0">
            <w:pPr>
              <w:pStyle w:val="Luettelokappale"/>
              <w:numPr>
                <w:ilvl w:val="0"/>
                <w:numId w:val="72"/>
              </w:numPr>
              <w:ind w:left="317"/>
              <w:rPr>
                <w:lang w:eastAsia="fi-FI"/>
              </w:rPr>
            </w:pPr>
            <w:r w:rsidRPr="005F49E9">
              <w:rPr>
                <w:lang w:eastAsia="fi-FI"/>
              </w:rPr>
              <w:t>Ulkomaiset suorat sijoitukset</w:t>
            </w:r>
          </w:p>
          <w:p w14:paraId="479C3C9C" w14:textId="20EE351F" w:rsidR="005F49E9" w:rsidRPr="00C0019C" w:rsidRDefault="005F49E9" w:rsidP="00AD08D0">
            <w:pPr>
              <w:pStyle w:val="Luettelokappale"/>
              <w:numPr>
                <w:ilvl w:val="0"/>
                <w:numId w:val="72"/>
              </w:numPr>
              <w:ind w:left="317"/>
              <w:rPr>
                <w:lang w:eastAsia="fi-FI"/>
              </w:rPr>
            </w:pPr>
            <w:r w:rsidRPr="005F49E9">
              <w:rPr>
                <w:lang w:eastAsia="fi-FI"/>
              </w:rPr>
              <w:t>Tavaroiden ja palveluiden ulkomaankauppa</w:t>
            </w:r>
          </w:p>
        </w:tc>
      </w:tr>
    </w:tbl>
    <w:p w14:paraId="05F637BA" w14:textId="77777777" w:rsidR="00134F95" w:rsidRPr="005F49E9" w:rsidRDefault="00134F95" w:rsidP="00CF208D">
      <w:pPr>
        <w:pStyle w:val="Peruskpl"/>
        <w:tabs>
          <w:tab w:val="left" w:pos="1276"/>
        </w:tabs>
      </w:pPr>
    </w:p>
    <w:p w14:paraId="028B914C" w14:textId="24B9C639" w:rsidR="00CF208D" w:rsidRPr="00E81707" w:rsidRDefault="00CF208D" w:rsidP="00CF208D">
      <w:pPr>
        <w:pStyle w:val="Peruskpl"/>
        <w:tabs>
          <w:tab w:val="left" w:pos="1276"/>
        </w:tabs>
      </w:pPr>
      <w:r w:rsidRPr="00E81707">
        <w:t xml:space="preserve">Kansantalouden tilinpidon ryhmän alueella laskentaan osallistui vuoden 2020 lopussa 24 henkeä sekä tilastopäällikkö. Julkinen talous ja sektoritilinpito -ryhmän alueella toimii tilastopäällikön lisäksi 21 </w:t>
      </w:r>
      <w:r w:rsidR="008C1417" w:rsidRPr="00E81707">
        <w:t>henkeä.</w:t>
      </w:r>
      <w:r w:rsidRPr="00E81707">
        <w:t xml:space="preserve"> Maksutase-ryhmässä tuotetaan ulkomaat-sektoria koskevat tiedot ja ryhmässä toimii yksi työntekijä päävastuunaan nämä tiedot. Kansantalouden tilinpidon laskenta toimii matriisimaisesti, jolloin yksi asiantuntija tuottaa tietoja moniin tilinpidon osajärjestelmiin riippumatta hallinnollisesta vastuualueestaan. Yhteensä kansantalouden tilinpidon eri osa-alueiden työhön osallistui vuoden 2020 lopussa 48 henkeä koko Taloustilastot -osaston runsaasta 140 henkilöstä. Koulutukseltaan kansantalouden tilinpidon laatijat ovat korkeakoulututkinnon suorittaneita.</w:t>
      </w:r>
    </w:p>
    <w:p w14:paraId="3F51B9BF" w14:textId="77777777" w:rsidR="00CF208D" w:rsidRPr="00E81707" w:rsidRDefault="00CF208D" w:rsidP="00CF208D">
      <w:pPr>
        <w:pStyle w:val="Peruskpl"/>
        <w:tabs>
          <w:tab w:val="left" w:pos="1276"/>
        </w:tabs>
      </w:pPr>
      <w:r w:rsidRPr="00E81707">
        <w:t>Vuositilinpidon laadinta on organisoitu sektoreittain taloustoimittaisiin tehtäväkokonaisuuksiin, joista eri tiimit tai laskentaryhmät vastaavat. Yksi tiimi vastaa esimerkiksi yrityssektorin tuotoksen ja välituotekäytön laskennasta, toinen rahoitus- ja vakuutuslaitosten, kolmas julkisyhteisöjen vastaavien erien laskennasta. Tilinpidon juoksevassa laskennassa toimii lisäksi noin neljän hengen yhteenvetoryhmä, jonka tehtävänä on, nimensä mukaisesti, tehdä eri tehtäväkokonaisuuksien yhteenveto kansantalouden tilinpidon kokonaisuudeksi. Tarjonta- ja käyttötaulukoiden yhteenvetoon ja tasapainotukseen osallistuu kolmesta neljään henkilöä. Tilinpidon uudistuksia varten on perustettu määräaikaisia projekteja projektiryhmineen.</w:t>
      </w:r>
    </w:p>
    <w:p w14:paraId="3D4FA384" w14:textId="07ECC978" w:rsidR="00CF208D" w:rsidRPr="00E81707" w:rsidRDefault="00CF208D" w:rsidP="00CF208D">
      <w:pPr>
        <w:pStyle w:val="Peruskpl"/>
        <w:tabs>
          <w:tab w:val="left" w:pos="1276"/>
        </w:tabs>
      </w:pPr>
      <w:r w:rsidRPr="00E81707">
        <w:t>Taloustilastot-osastossa ei laadita kansantalouden tilinpidon lähdetilastoja, lukuun ottamatta kuluttaja- ja tuottajahintaindeksejä, rahoitustilastoja sekä maksutasetilastoa, jonka laadinta siirrettiin Suomen Pankista yksikköön vuonna 2014. Lähdetilastot tuotetaan Tilastokeskuksen muissa tilasto-osastoissa ja osittain Tilastokeskuksen ulkopuolella. Koko Tilastokeskuksen henkilöstön lukumäärä oli vuoden 2020 lopussa 768 henkeä.</w:t>
      </w:r>
    </w:p>
    <w:p w14:paraId="3340C23D" w14:textId="4AAF3FC4" w:rsidR="00CF208D" w:rsidRPr="00E81707" w:rsidRDefault="00CF208D" w:rsidP="00DE6CE6">
      <w:pPr>
        <w:pStyle w:val="Otsikko3"/>
      </w:pPr>
      <w:bookmarkStart w:id="12" w:name="_Toc90381607"/>
      <w:r w:rsidRPr="00E81707">
        <w:lastRenderedPageBreak/>
        <w:t>Kansantalouden tilinpidon valvonta- ja tarkastusjärjestelmät</w:t>
      </w:r>
      <w:bookmarkEnd w:id="12"/>
      <w:r w:rsidRPr="00E81707">
        <w:t xml:space="preserve"> </w:t>
      </w:r>
    </w:p>
    <w:p w14:paraId="56687C58" w14:textId="2A581577" w:rsidR="00CF208D" w:rsidRPr="00E81707" w:rsidRDefault="00CF208D" w:rsidP="00DE6CE6">
      <w:pPr>
        <w:pStyle w:val="Otsikko4"/>
      </w:pPr>
      <w:r w:rsidRPr="00E81707">
        <w:t>Riskienhallinta</w:t>
      </w:r>
    </w:p>
    <w:p w14:paraId="0177222D" w14:textId="77777777" w:rsidR="00CF208D" w:rsidRPr="00E81707" w:rsidRDefault="00CF208D" w:rsidP="00CF208D">
      <w:pPr>
        <w:pStyle w:val="Peruskpl"/>
        <w:tabs>
          <w:tab w:val="left" w:pos="1276"/>
        </w:tabs>
      </w:pPr>
      <w:r w:rsidRPr="00E81707">
        <w:t xml:space="preserve">Säännölliset ja kattavat analyysit, joissa tarkastellaan pääasiallisiin tietolähteisiin liittyviä mahdollisia riskejä, sekä riskien hallinta- ja minimointimenetelmät. </w:t>
      </w:r>
    </w:p>
    <w:p w14:paraId="5266C288" w14:textId="77777777" w:rsidR="00CF208D" w:rsidRPr="00E81707" w:rsidRDefault="00CF208D" w:rsidP="00CF208D">
      <w:pPr>
        <w:pStyle w:val="Peruskpl"/>
      </w:pPr>
      <w:r w:rsidRPr="00E81707">
        <w:t>Kukin osasto sopii vuosittain pääjohtajan kanssa työ- ja kehittämisohjelmasta. Kun työohjelma on laadittu, Taloustilastot -osasto keskustelee tärkeimmistä lähdetilastoista vastaavien yksiköiden kanssa osastopalavereissa sekä tarvittaessa erillisissä tapaamisissa (yritystilastot, hintatilastot). Vuotuiseen suunnitteluprosessiin kuuluvat myös palaverit palveluyksiköiden kuten Tietohallinnon kanssa. Kehittämishankkeita suunnitellaan omassa tilinpidon ja maksutaseen kehittämisalueen prosessissa useamman vuoden aikajänteellä.</w:t>
      </w:r>
    </w:p>
    <w:p w14:paraId="4B41BF5D" w14:textId="77777777" w:rsidR="00CF208D" w:rsidRPr="00E81707" w:rsidRDefault="00CF208D" w:rsidP="00CF208D">
      <w:pPr>
        <w:pStyle w:val="Peruskpl"/>
      </w:pPr>
      <w:r w:rsidRPr="00E81707">
        <w:t xml:space="preserve">Tilastokeskuksella kaikilla tilastotuotantoyksiköillä on ohjausryhmä (taloustilastoilla </w:t>
      </w:r>
      <w:r w:rsidRPr="00E81707">
        <w:rPr>
          <w:i/>
          <w:iCs/>
        </w:rPr>
        <w:t>Tieto- ja tilastopalvelu</w:t>
      </w:r>
      <w:r w:rsidRPr="00E81707">
        <w:t xml:space="preserve"> -ohjausryhmä), joka käsittelee ja valmistelee tilastotuotantoon liittyviä päätösasioita.  </w:t>
      </w:r>
    </w:p>
    <w:p w14:paraId="34571D91" w14:textId="77777777" w:rsidR="00CF208D" w:rsidRPr="00E81707" w:rsidRDefault="00CF208D" w:rsidP="00CF208D">
      <w:pPr>
        <w:pStyle w:val="Peruskpl"/>
      </w:pPr>
      <w:r w:rsidRPr="00E81707">
        <w:t>Osana Tilastokeskuksen normaalia suunnitteluprosessia laaditaan kaikki tilastot käsittävä vuotuinen tilasto-ohjelma ja julkaisuaikataulu. Johto seuraa niiden toteutumista säännöllisesti. Tilastokeskus tekee valtiovarainministeriön kanssa vuosittain tulossopimuksen.</w:t>
      </w:r>
    </w:p>
    <w:p w14:paraId="0D1601CB" w14:textId="77777777" w:rsidR="00CF208D" w:rsidRPr="00E81707" w:rsidRDefault="00CF208D" w:rsidP="00CF208D">
      <w:pPr>
        <w:pStyle w:val="Peruskpl"/>
      </w:pPr>
      <w:r w:rsidRPr="00E81707">
        <w:t>Tilastokeskuksella on myös (salainen) erityissuunnitelma poikkeusolosuhteiden varalta (hätäsuunnitelma), jossa erityisoloissa tuotettavat tilastot on asetettu tärkeysjärjestykseen: kansantalouden tilinpito ja sen pääasialliset lähteet kuuluvat ensisijaiseen ryhmään.</w:t>
      </w:r>
    </w:p>
    <w:p w14:paraId="204F927A" w14:textId="77777777" w:rsidR="00CF208D" w:rsidRPr="00E81707" w:rsidRDefault="00CF208D" w:rsidP="00CF208D">
      <w:pPr>
        <w:pStyle w:val="Peruskpl"/>
      </w:pPr>
      <w:r w:rsidRPr="00E81707">
        <w:t xml:space="preserve">Tilastokeskuksessa toimii lähdetilastojen yhteistyöryhmä, jonka tehtävänä on ylläpitää ja parantaa kansantalouden tilien ja lähdetilastojen välistä tiedonvaihtoa. Kansantalouden tilinpidon laskentaprosessin aikana kaikkien lähdetilastojen vastuuhenkilöt kutsutaan yhteenvetokokouksiin (nk. jetsutuskokoukset), ja yhteistyöryhmän jäsenille järjestetään tilaisuuksia, joissa käsitellään kansantalouden tilinpidon laskelmia ja tuloksia ennen niiden julkaisemista. </w:t>
      </w:r>
    </w:p>
    <w:p w14:paraId="27B321F9" w14:textId="27AAF11F" w:rsidR="00CF208D" w:rsidRPr="00E81707" w:rsidRDefault="00CF208D" w:rsidP="00CF208D">
      <w:pPr>
        <w:pStyle w:val="Peruskpl"/>
      </w:pPr>
      <w:r w:rsidRPr="00E81707">
        <w:t xml:space="preserve">Säännöllisesti kokoontuu myös kansantalouden tilinpidon pääkäyttäjien yhteistyöryhmä (ns. SKT-ryhmä). Ryhmän tehtävänä on välittää tietoa ja keskustella kansantalouden tilinpitoon liittyvistä tärkeistä ajankohtaisista kysymyksistä. Työryhmä antaa arvokasta palautetta kansantalouden tilinpitolaskelmien tuloksista. </w:t>
      </w:r>
    </w:p>
    <w:p w14:paraId="1E2B0428" w14:textId="45D1751B" w:rsidR="00CF208D" w:rsidRPr="00E81707" w:rsidRDefault="00CF208D" w:rsidP="00CF208D">
      <w:pPr>
        <w:pStyle w:val="Peruskpl"/>
      </w:pPr>
      <w:r w:rsidRPr="00E81707">
        <w:t>Henkilöstön vaihtuvuuden takia Tilastokeskuksessa ja erityisesti kansantalouden tilinpidossa huomiota on kiinnitetty tiedon siirtämiseen vanhoilta työntekijöiltä nuoremmille (työhön</w:t>
      </w:r>
      <w:r w:rsidR="00805D65">
        <w:t xml:space="preserve"> </w:t>
      </w:r>
      <w:r w:rsidRPr="00E81707">
        <w:t xml:space="preserve">perehdytys, mentorointijärjestelmä, dokumentaation parantaminen ja varahenkilöjärjestelmän kehittäminen). </w:t>
      </w:r>
    </w:p>
    <w:p w14:paraId="734B3CEF" w14:textId="4DF565EA" w:rsidR="00CF208D" w:rsidRPr="00E81707" w:rsidRDefault="00CF208D" w:rsidP="00DE6CE6">
      <w:pPr>
        <w:pStyle w:val="Otsikko4"/>
      </w:pPr>
      <w:r w:rsidRPr="00E81707">
        <w:lastRenderedPageBreak/>
        <w:t>Palvelutasosopimukset</w:t>
      </w:r>
    </w:p>
    <w:p w14:paraId="286D84D4" w14:textId="77777777" w:rsidR="00CF208D" w:rsidRPr="00E81707" w:rsidRDefault="00CF208D" w:rsidP="00CF208D">
      <w:pPr>
        <w:pStyle w:val="Peruskpl"/>
        <w:rPr>
          <w:color w:val="FF0000"/>
        </w:rPr>
      </w:pPr>
      <w:r w:rsidRPr="00E81707">
        <w:t>Tilastokeskuksella on palvelutasosopimukset monien laitosten kanssa. Näitä ovat Tullihallitus (ulkomaankaupan tilastot), Suomen Pankki (vastuu maksutaseesta ennen vuotta 2014, osasta rahoitusmarkkinatilastoja jne.), Finanssivalvonta, Työeläkevakuuttajat (TELA), Liikenneturvallisuusvirasto (Trafi), VERO jne.</w:t>
      </w:r>
    </w:p>
    <w:p w14:paraId="0C8D70FE" w14:textId="77777777" w:rsidR="00CF208D" w:rsidRPr="00E81707" w:rsidRDefault="00CF208D" w:rsidP="006F581B">
      <w:pPr>
        <w:pStyle w:val="peruskpl0"/>
      </w:pPr>
      <w:r w:rsidRPr="00E81707">
        <w:t xml:space="preserve">Tilastokeskus pitää yllä mainittuja tilasto-ohjelmia ja niiden säännöllistä seurantaa johdon kokouksissa sekä yksiköiden pääjohtajan kanssa solmimia sopimuksia riittävinä toimina, eikä virallisille sopimuksille siten Tilastokeskuksen sisällä ole tarvetta. Lisäksi mainitut kansantalouden tilinpitoa koskevat vuotuiset suunnittelukokoukset tärkeimpien lähdetilastojen ja Tietohallinnosta vastaavan yksikön kanssa palvelevat samaa tarkoitusta. </w:t>
      </w:r>
    </w:p>
    <w:p w14:paraId="293467B0" w14:textId="2DBB20D8" w:rsidR="00CF208D" w:rsidRPr="00E81707" w:rsidRDefault="00CF208D" w:rsidP="00DE6CE6">
      <w:pPr>
        <w:pStyle w:val="Otsikko4"/>
      </w:pPr>
      <w:r w:rsidRPr="00E81707">
        <w:t>Laaturaportit</w:t>
      </w:r>
    </w:p>
    <w:p w14:paraId="5A7A933E" w14:textId="77777777" w:rsidR="00CF208D" w:rsidRPr="00E81707" w:rsidRDefault="00CF208D" w:rsidP="00CF208D">
      <w:pPr>
        <w:pStyle w:val="Peruskpl"/>
      </w:pPr>
      <w:r w:rsidRPr="00E81707">
        <w:t>Tilastokeskus noudattaa toiminnassaan Euroopan laatupalkintomallia (EFQM, European Foundation for Quality Management) ja on Laatukeskuksen merkittävä yhteisöjäsen.</w:t>
      </w:r>
    </w:p>
    <w:p w14:paraId="2B6F963B" w14:textId="77777777" w:rsidR="00CF208D" w:rsidRPr="00E81707" w:rsidRDefault="00CF208D" w:rsidP="00CF208D">
      <w:pPr>
        <w:pStyle w:val="Peruskpl"/>
      </w:pPr>
      <w:r w:rsidRPr="00E81707">
        <w:t xml:space="preserve">Tilastokeskus noudattaa Euroopan komission hyväksymiä käytännesääntöjä, European Statistics Code of Practice </w:t>
      </w:r>
      <w:r w:rsidRPr="00E81707">
        <w:rPr>
          <w:rStyle w:val="Alaviitteenviite"/>
        </w:rPr>
        <w:footnoteReference w:id="3"/>
      </w:r>
      <w:r w:rsidRPr="00E81707">
        <w:t xml:space="preserve"> ja tukee muita Suomen virallisten tilastojen tuottajia laadun parantamisessa ja ohjeiston noudattamisessa. Tilastokeskus järjestää myös tilastojen laatuun ja laadun parantamiseen liittyvää koulutusta. Ohjeiston noudattamista arvioitiin vertaisarvioinnilla vuonna 2014 </w:t>
      </w:r>
      <w:r w:rsidRPr="00E81707">
        <w:rPr>
          <w:rStyle w:val="Alaviitteenviite"/>
        </w:rPr>
        <w:footnoteReference w:id="4"/>
      </w:r>
      <w:r w:rsidRPr="00E81707">
        <w:t>.</w:t>
      </w:r>
    </w:p>
    <w:p w14:paraId="72E30DB4" w14:textId="1F119524" w:rsidR="00CF208D" w:rsidRPr="00E81707" w:rsidRDefault="00CF208D" w:rsidP="00CF208D">
      <w:pPr>
        <w:pStyle w:val="Peruskpl"/>
        <w:rPr>
          <w:szCs w:val="24"/>
        </w:rPr>
      </w:pPr>
      <w:r w:rsidRPr="00E81707">
        <w:t xml:space="preserve">Tilastotyön laatuperiaatteita ja hyviä käytäntöjä on kerätty oppaaseen nimeltä </w:t>
      </w:r>
      <w:r w:rsidRPr="00E81707">
        <w:rPr>
          <w:i/>
          <w:iCs/>
        </w:rPr>
        <w:t>Virallisen tilastojen periaatteet</w:t>
      </w:r>
      <w:r w:rsidRPr="00E81707">
        <w:t>, jota päivitetään säännöllisesti muutaman vuoden välein</w:t>
      </w:r>
      <w:r w:rsidR="00BC7474">
        <w:t xml:space="preserve"> </w:t>
      </w:r>
      <w:r w:rsidRPr="00E81707">
        <w:rPr>
          <w:rStyle w:val="Alaviitteenviite"/>
        </w:rPr>
        <w:footnoteReference w:id="5"/>
      </w:r>
      <w:r w:rsidRPr="00E81707">
        <w:t xml:space="preserve">. </w:t>
      </w:r>
      <w:r w:rsidRPr="00E81707">
        <w:rPr>
          <w:szCs w:val="24"/>
        </w:rPr>
        <w:t xml:space="preserve"> </w:t>
      </w:r>
    </w:p>
    <w:p w14:paraId="0B919C0B" w14:textId="77777777" w:rsidR="00CF208D" w:rsidRPr="00E81707" w:rsidRDefault="00CF208D" w:rsidP="00CF208D">
      <w:pPr>
        <w:pStyle w:val="Peruskpl"/>
      </w:pPr>
    </w:p>
    <w:p w14:paraId="6C1C09F7" w14:textId="77777777" w:rsidR="00CF208D" w:rsidRPr="00E81707" w:rsidRDefault="00CF208D" w:rsidP="00CF208D">
      <w:pPr>
        <w:pStyle w:val="Peruskpl"/>
      </w:pPr>
    </w:p>
    <w:p w14:paraId="0AB73CDF" w14:textId="77777777" w:rsidR="00CF208D" w:rsidRPr="00E81707" w:rsidRDefault="00CF208D" w:rsidP="00CF208D">
      <w:pPr>
        <w:pStyle w:val="Peruskpl"/>
      </w:pPr>
    </w:p>
    <w:p w14:paraId="5747C367" w14:textId="3ABF6E12" w:rsidR="00CF208D" w:rsidRPr="00E81707" w:rsidRDefault="00CF208D" w:rsidP="00170642">
      <w:pPr>
        <w:pStyle w:val="Kuvio"/>
        <w:numPr>
          <w:ilvl w:val="0"/>
          <w:numId w:val="0"/>
        </w:numPr>
      </w:pPr>
    </w:p>
    <w:p w14:paraId="2EEB7D45" w14:textId="12363B3F" w:rsidR="0035403C" w:rsidRPr="00E81707" w:rsidRDefault="00E760D9" w:rsidP="00E760D9">
      <w:pPr>
        <w:pStyle w:val="Peruskpl"/>
        <w:keepNext/>
        <w:ind w:left="284"/>
      </w:pPr>
      <w:r w:rsidRPr="00E760D9">
        <w:rPr>
          <w:noProof/>
        </w:rPr>
        <w:drawing>
          <wp:inline distT="0" distB="0" distL="0" distR="0" wp14:anchorId="13A81574" wp14:editId="1A1E4F8B">
            <wp:extent cx="4750130" cy="2350747"/>
            <wp:effectExtent l="0" t="0" r="0" b="0"/>
            <wp:docPr id="11" name="Kuva 11" descr="Laadunvarmistuskehikko muodostuu useammasta komponentista, esimerkiksi YK:n periaatteista, kansallisesta lainsäädännöstä ja sisäisestä laadullisesta läpivalais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Laadunvarmistuskehikko muodostuu useammasta komponentista, esimerkiksi YK:n periaatteista, kansallisesta lainsäädännöstä ja sisäisestä laadullisesta läpivalaisusta."/>
                    <pic:cNvPicPr/>
                  </pic:nvPicPr>
                  <pic:blipFill>
                    <a:blip r:embed="rId14"/>
                    <a:stretch>
                      <a:fillRect/>
                    </a:stretch>
                  </pic:blipFill>
                  <pic:spPr>
                    <a:xfrm>
                      <a:off x="0" y="0"/>
                      <a:ext cx="4750130" cy="2350747"/>
                    </a:xfrm>
                    <a:prstGeom prst="rect">
                      <a:avLst/>
                    </a:prstGeom>
                  </pic:spPr>
                </pic:pic>
              </a:graphicData>
            </a:graphic>
          </wp:inline>
        </w:drawing>
      </w:r>
    </w:p>
    <w:p w14:paraId="772030D0" w14:textId="13A3967D" w:rsidR="00CF208D" w:rsidRPr="00E81707" w:rsidRDefault="0035403C" w:rsidP="00395E6F">
      <w:pPr>
        <w:pStyle w:val="Kuvaotsikko"/>
      </w:pPr>
      <w:r w:rsidRPr="00E81707">
        <w:t xml:space="preserve">Kuva </w:t>
      </w:r>
      <w:r>
        <w:fldChar w:fldCharType="begin"/>
      </w:r>
      <w:r>
        <w:instrText>SEQ Kuva \* ARABIC</w:instrText>
      </w:r>
      <w:r>
        <w:fldChar w:fldCharType="separate"/>
      </w:r>
      <w:r w:rsidR="0062632D">
        <w:rPr>
          <w:noProof/>
        </w:rPr>
        <w:t>2</w:t>
      </w:r>
      <w:r>
        <w:fldChar w:fldCharType="end"/>
      </w:r>
      <w:r w:rsidRPr="00E81707">
        <w:t>: Tilastokeskuksen laadunvarmistuskehikko</w:t>
      </w:r>
    </w:p>
    <w:p w14:paraId="5A0B69E0" w14:textId="77777777" w:rsidR="00FE2CE2" w:rsidRDefault="00FE2CE2" w:rsidP="00CF208D">
      <w:pPr>
        <w:pStyle w:val="Peruskpl"/>
      </w:pPr>
    </w:p>
    <w:p w14:paraId="23E6049C" w14:textId="2F25D93B" w:rsidR="00CF208D" w:rsidRPr="00E81707" w:rsidRDefault="00CF208D" w:rsidP="00CF208D">
      <w:pPr>
        <w:pStyle w:val="Peruskpl"/>
      </w:pPr>
      <w:r w:rsidRPr="00E81707">
        <w:t>Julkaistuihin virallisiin tilastoihin sovelletaan yhdeksänkohtaista laatukriteeristöä</w:t>
      </w:r>
      <w:r w:rsidR="00BC7474">
        <w:t xml:space="preserve"> </w:t>
      </w:r>
      <w:r w:rsidRPr="00E81707">
        <w:rPr>
          <w:rStyle w:val="Alaviitteenviite"/>
        </w:rPr>
        <w:footnoteReference w:id="6"/>
      </w:r>
      <w:r w:rsidRPr="00E81707">
        <w:t xml:space="preserve">, joihin kuuluu laaturaportin sisällyttäminen jokaiseen tilastoon. Niin kutsutut laatuselostukset </w:t>
      </w:r>
      <w:r w:rsidRPr="00E81707">
        <w:rPr>
          <w:rStyle w:val="Alaviitteenviite"/>
        </w:rPr>
        <w:footnoteReference w:id="7"/>
      </w:r>
      <w:r w:rsidRPr="00E81707">
        <w:t xml:space="preserve"> julkaistaan jokaisen tilastotuotteen verkkosivuilla. Julkaistuissa tiedoissa mahdollisesti havaittavien virheiden korjaamiseen on oma ohjeistuksensa. Tärkeimmät lähdetilastot (esim. yritysten rakennetilasto ja yritysrekisteri) lähettävät säännöllisesti laaturaportteja Eurostatiin.</w:t>
      </w:r>
    </w:p>
    <w:p w14:paraId="4A4B8992" w14:textId="77777777" w:rsidR="00CF208D" w:rsidRPr="00E81707" w:rsidRDefault="00CF208D" w:rsidP="00CF208D">
      <w:pPr>
        <w:pStyle w:val="Peruskpl"/>
      </w:pPr>
      <w:r w:rsidRPr="00E81707">
        <w:t xml:space="preserve">Tilastojen laatuun liittyvät läheisesti myös eettiset periaatteet. Tilastokeskus julkaisi ammattieettisen oppaan </w:t>
      </w:r>
      <w:r w:rsidRPr="00E81707">
        <w:rPr>
          <w:rStyle w:val="Alaviitteenviite"/>
        </w:rPr>
        <w:footnoteReference w:id="8"/>
      </w:r>
      <w:r w:rsidRPr="00E81707">
        <w:t xml:space="preserve"> vuonna 2014. Opas perustuu Kansainvälisen Tilastoinstituutin hyväksymään ammattietiikkajulistukseen ja heijastaa sen periaatteita Suomen kansallisen tilastopalvelun näkökulmasta.</w:t>
      </w:r>
    </w:p>
    <w:p w14:paraId="4EE98905" w14:textId="77777777" w:rsidR="00CF208D" w:rsidRPr="00E81707" w:rsidRDefault="00CF208D" w:rsidP="00CF208D">
      <w:pPr>
        <w:pStyle w:val="Peruskpl"/>
      </w:pPr>
      <w:r w:rsidRPr="00E81707">
        <w:t>Ohjeiden tarkoituksena on selvittää Tilastokeskuksen toiminnan yleisperiaatteita ja auttaa eettisten ongelmien ratkaisemisessa. Tilastotyön eettisten periaatteiden noudattaminen kuuluu kaikkien tilastoviranomaisten perusvelvollisuuksiin.</w:t>
      </w:r>
    </w:p>
    <w:p w14:paraId="703A5CA1" w14:textId="77777777" w:rsidR="00CF208D" w:rsidRPr="00E81707" w:rsidRDefault="00CF208D" w:rsidP="00CF208D">
      <w:pPr>
        <w:pStyle w:val="Peruskpl"/>
      </w:pPr>
      <w:r w:rsidRPr="00E81707">
        <w:t xml:space="preserve">Julkaisu on tarkoitettu Tilastokeskuksen työntekijöille, asiakkaille ja sidosryhmille. Sitä suositellaan myös muiden tilastoja tuottavien organisaatioiden työntekijöille. </w:t>
      </w:r>
    </w:p>
    <w:p w14:paraId="0A008833" w14:textId="77777777" w:rsidR="00CF208D" w:rsidRPr="00E81707" w:rsidRDefault="00CF208D" w:rsidP="00CF208D">
      <w:pPr>
        <w:pStyle w:val="Peruskpl"/>
        <w:rPr>
          <w:rStyle w:val="Hyperlinkki"/>
        </w:rPr>
      </w:pPr>
    </w:p>
    <w:p w14:paraId="5175BBCE" w14:textId="164040E3" w:rsidR="00CF208D" w:rsidRPr="00E81707" w:rsidRDefault="00CF208D" w:rsidP="00DE6CE6">
      <w:pPr>
        <w:pStyle w:val="Otsikko4"/>
      </w:pPr>
      <w:r w:rsidRPr="00E81707">
        <w:t>Johdon valvontatoimet</w:t>
      </w:r>
    </w:p>
    <w:p w14:paraId="2CB2BF47" w14:textId="77777777" w:rsidR="00CF208D" w:rsidRPr="00E81707" w:rsidRDefault="00CF208D" w:rsidP="00CF208D">
      <w:pPr>
        <w:pStyle w:val="Peruskpl"/>
      </w:pPr>
      <w:r w:rsidRPr="00E81707">
        <w:t xml:space="preserve">Kansantalouden tilien koostamisprosessissa laskelmien tarkastamisesta vastaa erityinen tiimi, jonka vetäjänä toimii kansantalouden vuositilinpidon </w:t>
      </w:r>
      <w:r w:rsidRPr="00E81707">
        <w:lastRenderedPageBreak/>
        <w:t xml:space="preserve">yhteenvetäjä. Laskelmat tarkastetaan kokouksissa, joihin osallistuvat kustakin alueesta vastaava tiimi sekä lähdetilaston tilastotyöntekijät. Myös neljännesvuositilit tarkistetaan vastaavissa kokouksissa. Kun laskelmat ovat loppusuoralla, koko tilinpidon henkilökunnalle ja lähdetilastoille järjestetään infotilaisuuksia. </w:t>
      </w:r>
    </w:p>
    <w:p w14:paraId="6060E0C8" w14:textId="77777777" w:rsidR="00CF208D" w:rsidRPr="00E81707" w:rsidRDefault="00CF208D" w:rsidP="00CF208D">
      <w:pPr>
        <w:pStyle w:val="Peruskpl"/>
      </w:pPr>
      <w:r w:rsidRPr="00E81707">
        <w:t xml:space="preserve">Laskentakierroksen jälkeen kukin kansantalouden tilipidon laskelmia laativa tiimi/tutkija laatii raportin omasta erityisalueestaan. Raportissa luodaan katsaus viimeaikaiseen kehitykseen sekä kuvataan laskentamenetelmien tärkeimpiä muutoksia. </w:t>
      </w:r>
    </w:p>
    <w:p w14:paraId="7F9C3843" w14:textId="77777777" w:rsidR="00CF208D" w:rsidRPr="00E81707" w:rsidRDefault="00CF208D" w:rsidP="00CF208D">
      <w:pPr>
        <w:pStyle w:val="Peruskpl"/>
      </w:pPr>
      <w:r w:rsidRPr="00E81707">
        <w:t>Taloustilastot -osasto on viime vuosina kehittänyt tilastoprosessin dokumentointi- ja kontrollijärjestelmää ja laatinut yksityiskohtaiset työohjeet. Näitä päivitetään osana uuden tietojärjestelmän rakentamista.</w:t>
      </w:r>
    </w:p>
    <w:p w14:paraId="272759DA" w14:textId="77777777" w:rsidR="00CF208D" w:rsidRPr="00E81707" w:rsidRDefault="00CF208D" w:rsidP="00CF208D">
      <w:pPr>
        <w:pStyle w:val="Peruskpl"/>
      </w:pPr>
      <w:r w:rsidRPr="00E81707">
        <w:t>Kansantalouden tilinpidon tietojärjestelmäkokonaisuus tarjoaa työvälineet, joilla voidaan parantaa laskelmien dokumentointia lähtötilastoista tuloksiin saakka (BKTL-prosessitaulukoiden mallia seuraten) ja analysoida tuloksia. Tilinpidon uuden tietojärjestelmän esiselvitys on aloitettu.</w:t>
      </w:r>
    </w:p>
    <w:p w14:paraId="2BAECF3F" w14:textId="093D4293" w:rsidR="00CF208D" w:rsidRPr="00E81707" w:rsidRDefault="00CF208D" w:rsidP="00DE6CE6">
      <w:pPr>
        <w:pStyle w:val="Otsikko4"/>
      </w:pPr>
      <w:r w:rsidRPr="00E81707">
        <w:t>Sisäiset tarkastukset</w:t>
      </w:r>
    </w:p>
    <w:p w14:paraId="6C516F90" w14:textId="77777777" w:rsidR="00CF208D" w:rsidRPr="00E81707" w:rsidRDefault="00CF208D" w:rsidP="00CF208D">
      <w:pPr>
        <w:pStyle w:val="Peruskpl"/>
      </w:pPr>
      <w:r w:rsidRPr="00E81707">
        <w:t xml:space="preserve">Tilastokeskuksessa otettiin vuonna 2007 käyttöön sisäinen laatukatselmus- ja auditointijärjestelmä, jota voidaan soveltaa kaiken tyyppisten tilastojen tuotantoprosesseihin. Vuosittain tarkastetaan 5–10 tilastoa, tähän mennessä kansantalouden tilinpidon lähdetilastoista esimerkiksi rakennuskustannusindeksi, tuottajahintaindeksi ja palvelujen tuottajahintaindeksi, korjausrakentamistilastot, kauppatilastot, maksutase ja ulkomainen varallisuusasema, yritysrekisteri ja teollisuustuotantotilastot. Kansantalouden tilinpidosta aluetilit, rahoitustilit, toimialatilit, kansantalouden vuosineljännestilit, tuotannon suhdannekuvaaja sekä vuositilinpito (2016) on tarkastettu vuosien mittaan. </w:t>
      </w:r>
    </w:p>
    <w:p w14:paraId="0B31D2B0" w14:textId="77777777" w:rsidR="00CF208D" w:rsidRPr="00E81707" w:rsidRDefault="00CF208D" w:rsidP="00CF208D">
      <w:pPr>
        <w:pStyle w:val="Peruskpl"/>
        <w:ind w:left="2592"/>
        <w:rPr>
          <w:snapToGrid w:val="0"/>
        </w:rPr>
      </w:pPr>
      <w:r w:rsidRPr="00E81707">
        <w:t>Tilastojen säännöllisen tarkastusjärjestelmän päätarkoituksena on:</w:t>
      </w:r>
    </w:p>
    <w:p w14:paraId="116C68A8" w14:textId="77777777" w:rsidR="00CF208D" w:rsidRPr="00E81707" w:rsidRDefault="00CF208D" w:rsidP="00AD08D0">
      <w:pPr>
        <w:pStyle w:val="Peruskpl"/>
        <w:numPr>
          <w:ilvl w:val="0"/>
          <w:numId w:val="31"/>
        </w:numPr>
        <w:rPr>
          <w:snapToGrid w:val="0"/>
        </w:rPr>
      </w:pPr>
      <w:r w:rsidRPr="00E81707">
        <w:t>työtapojen, menetelmien ja tekniikoiden arviointi ja kyseenalaistaminen, jolloin tarkastusprosessin lopputuloksena syntyy kehittämisehdotuksia;</w:t>
      </w:r>
    </w:p>
    <w:p w14:paraId="06F7A9C9" w14:textId="77777777" w:rsidR="00CF208D" w:rsidRPr="00E81707" w:rsidRDefault="00CF208D" w:rsidP="00AD08D0">
      <w:pPr>
        <w:pStyle w:val="Peruskpl"/>
        <w:numPr>
          <w:ilvl w:val="0"/>
          <w:numId w:val="31"/>
        </w:numPr>
        <w:rPr>
          <w:snapToGrid w:val="0"/>
        </w:rPr>
      </w:pPr>
      <w:r w:rsidRPr="00E81707">
        <w:t>eri tilastojen käyttämien hyvien käytäntöjen etsiminen, tunnistaminen ja levittäminen (ohjausryhmän kautta) koko organisaatioon;</w:t>
      </w:r>
    </w:p>
    <w:p w14:paraId="663932B3" w14:textId="77777777" w:rsidR="00CF208D" w:rsidRPr="00E81707" w:rsidRDefault="00CF208D" w:rsidP="00AD08D0">
      <w:pPr>
        <w:pStyle w:val="Peruskpl"/>
        <w:numPr>
          <w:ilvl w:val="0"/>
          <w:numId w:val="31"/>
        </w:numPr>
        <w:rPr>
          <w:snapToGrid w:val="0"/>
        </w:rPr>
      </w:pPr>
      <w:r w:rsidRPr="00E81707">
        <w:t xml:space="preserve">tietämyksen kasvattaminen saattamalla yhteen asiantuntijoita organisaation eri osista ja keskustelun lisääminen organisaatiokulttuurissa. Tämä on arvokas osa järjestelmää. </w:t>
      </w:r>
    </w:p>
    <w:p w14:paraId="27E06997" w14:textId="480339C6" w:rsidR="00CF208D" w:rsidRPr="00E81707" w:rsidRDefault="00CF208D" w:rsidP="00CF208D">
      <w:pPr>
        <w:pStyle w:val="Peruskpl"/>
      </w:pPr>
      <w:r w:rsidRPr="00E81707">
        <w:t>Tavoitteet liittyvät koko tilastojen tuotantoprosessiin, johon sisältyvät suunnittelu ja johtaminen, henkilöstön ammattitaito, kontaktit käyttäjien kanssa, tiedon kerääminen, levittäminen, dokumentointi ja arkistointi sekä seuranta,</w:t>
      </w:r>
      <w:r w:rsidRPr="00E81707">
        <w:rPr>
          <w:snapToGrid w:val="0"/>
          <w:color w:val="FF0000"/>
        </w:rPr>
        <w:t xml:space="preserve"> </w:t>
      </w:r>
      <w:r w:rsidRPr="00E81707">
        <w:t>arviointi ja kehittäminen. Riskienhallinta sisältyy yhtenä pääteemana tarkastusmenettelyn kaikkiin osa-alueisiin. Tarkastusmenettely on sinällään suunniteltu tehokkaaksi ja nopeaksi mutta käyttökelpoiseksi menetelmäksi, joka edistää vahvasti osallistumista.</w:t>
      </w:r>
    </w:p>
    <w:p w14:paraId="673F7C1A" w14:textId="09F13FC2" w:rsidR="00CF208D" w:rsidRPr="00E81707" w:rsidRDefault="00CF208D" w:rsidP="00DE6CE6">
      <w:pPr>
        <w:pStyle w:val="Otsikko3"/>
        <w:rPr>
          <w:snapToGrid w:val="0"/>
        </w:rPr>
      </w:pPr>
      <w:bookmarkStart w:id="13" w:name="_Toc451761717"/>
      <w:bookmarkStart w:id="14" w:name="_Ref86758390"/>
      <w:bookmarkStart w:id="15" w:name="_Toc90381608"/>
      <w:r w:rsidRPr="00E81707">
        <w:rPr>
          <w:snapToGrid w:val="0"/>
        </w:rPr>
        <w:lastRenderedPageBreak/>
        <w:t>Kansantalouden tilinpidon tietojärjestelmä</w:t>
      </w:r>
      <w:bookmarkEnd w:id="13"/>
      <w:bookmarkEnd w:id="14"/>
      <w:bookmarkEnd w:id="15"/>
    </w:p>
    <w:p w14:paraId="0988DEC5" w14:textId="02E98E1F" w:rsidR="00CF208D" w:rsidRDefault="00CF208D" w:rsidP="00CF208D">
      <w:pPr>
        <w:pStyle w:val="Kappale"/>
        <w:rPr>
          <w:sz w:val="24"/>
        </w:rPr>
      </w:pPr>
      <w:r w:rsidRPr="00E81707">
        <w:rPr>
          <w:sz w:val="24"/>
        </w:rPr>
        <w:t xml:space="preserve">Kansantalouden tilinpito ja maksutase (KTMT) toimivat rinnakkain samassa tietojärjestelmässä. Teknisesti KTMT-tietojärjestelmä koostuu kahdesta systeemistä, jotka jakaantuvat kahdeksaan laskentajärjestelmään ja edelleen </w:t>
      </w:r>
      <w:r w:rsidR="008F3715" w:rsidRPr="00E81707">
        <w:rPr>
          <w:sz w:val="24"/>
        </w:rPr>
        <w:t>42</w:t>
      </w:r>
      <w:r w:rsidRPr="00E81707">
        <w:rPr>
          <w:sz w:val="24"/>
        </w:rPr>
        <w:t xml:space="preserve"> osajärjestelmään. Tilastotuotanto tapahtuu osajärjestelmätasolla kymmenien asiantuntijoiden voimin. Kullakin laskentajärjestelmällä on normalisoitu, tähtimalliin rakennettu SQL-tietokanta. Kullakin järjestelmällä on lisäksi oma laskentasovellus, joilla voidaan tarkastella ja muokata suoraan ko. SQL-kantaa.</w:t>
      </w:r>
    </w:p>
    <w:p w14:paraId="54FDE346" w14:textId="77777777" w:rsidR="00FE2CE2" w:rsidRPr="00E81707" w:rsidRDefault="00FE2CE2" w:rsidP="00CF208D">
      <w:pPr>
        <w:pStyle w:val="Kappale"/>
        <w:rPr>
          <w:sz w:val="24"/>
        </w:rPr>
      </w:pPr>
    </w:p>
    <w:p w14:paraId="2C9B39F8" w14:textId="7670A0A1" w:rsidR="0035403C" w:rsidRPr="00E81707" w:rsidRDefault="00170642" w:rsidP="003B3C88">
      <w:pPr>
        <w:pStyle w:val="Kuvio"/>
        <w:numPr>
          <w:ilvl w:val="0"/>
          <w:numId w:val="0"/>
        </w:numPr>
        <w:ind w:left="-993"/>
      </w:pPr>
      <w:r w:rsidRPr="00E81707">
        <w:rPr>
          <w:noProof/>
        </w:rPr>
        <w:drawing>
          <wp:inline distT="0" distB="0" distL="0" distR="0" wp14:anchorId="73CC1EBD" wp14:editId="42DDC62D">
            <wp:extent cx="6477000" cy="6163714"/>
            <wp:effectExtent l="0" t="0" r="0" b="8890"/>
            <wp:docPr id="1345945773" name="Kuva 7" descr="Kansantalouden tilinpidon ja maksutaseen tietojärjestelmä koostuu kahdesta systeemistä (maksutaseesta ja kansantalouden tilinpidosta), kahdeksasta järjestelmästä (esimerkiksi vuositilinpito, neljännesvuositilinpito ja verojärjestelmä) sekä 42 osajärjestelmästä (esimerkiksi yksityinen kulutus neljännesvuosittain, indeksit vuosittain ja rahoitusvirrat neljännesvuosit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5773" name="Kuva 7" descr="Kansantalouden tilinpidon ja maksutaseen tietojärjestelmä koostuu kahdesta systeemistä (maksutaseesta ja kansantalouden tilinpidosta), kahdeksasta järjestelmästä (esimerkiksi vuositilinpito, neljännesvuositilinpito ja verojärjestelmä) sekä 42 osajärjestelmästä (esimerkiksi yksityinen kulutus neljännesvuosittain, indeksit vuosittain ja rahoitusvirrat neljännesvuosittain)."/>
                    <pic:cNvPicPr/>
                  </pic:nvPicPr>
                  <pic:blipFill>
                    <a:blip r:embed="rId15">
                      <a:extLst>
                        <a:ext uri="{28A0092B-C50C-407E-A947-70E740481C1C}">
                          <a14:useLocalDpi xmlns:a14="http://schemas.microsoft.com/office/drawing/2010/main" val="0"/>
                        </a:ext>
                      </a:extLst>
                    </a:blip>
                    <a:stretch>
                      <a:fillRect/>
                    </a:stretch>
                  </pic:blipFill>
                  <pic:spPr>
                    <a:xfrm>
                      <a:off x="0" y="0"/>
                      <a:ext cx="6496067" cy="6181859"/>
                    </a:xfrm>
                    <a:prstGeom prst="rect">
                      <a:avLst/>
                    </a:prstGeom>
                  </pic:spPr>
                </pic:pic>
              </a:graphicData>
            </a:graphic>
          </wp:inline>
        </w:drawing>
      </w:r>
    </w:p>
    <w:p w14:paraId="50454DB5" w14:textId="49FE671D" w:rsidR="00CF208D" w:rsidRPr="00E81707" w:rsidRDefault="0035403C" w:rsidP="00395E6F">
      <w:pPr>
        <w:pStyle w:val="Kuvaotsikko"/>
      </w:pPr>
      <w:r w:rsidRPr="00E81707">
        <w:t xml:space="preserve">Kuva </w:t>
      </w:r>
      <w:r>
        <w:fldChar w:fldCharType="begin"/>
      </w:r>
      <w:r>
        <w:instrText>SEQ Kuva \* ARABIC</w:instrText>
      </w:r>
      <w:r>
        <w:fldChar w:fldCharType="separate"/>
      </w:r>
      <w:r w:rsidR="0062632D">
        <w:rPr>
          <w:noProof/>
        </w:rPr>
        <w:t>3</w:t>
      </w:r>
      <w:r>
        <w:fldChar w:fldCharType="end"/>
      </w:r>
      <w:r w:rsidRPr="00E81707">
        <w:t>: Järjestelmärakenne</w:t>
      </w:r>
    </w:p>
    <w:p w14:paraId="62D6DF91" w14:textId="0D84DB9F" w:rsidR="00CF208D" w:rsidRPr="00E81707" w:rsidRDefault="00CF208D" w:rsidP="00CF208D">
      <w:pPr>
        <w:pStyle w:val="Kappale"/>
      </w:pPr>
    </w:p>
    <w:p w14:paraId="684B99C3" w14:textId="25516E12" w:rsidR="00CF208D" w:rsidRDefault="00CF208D" w:rsidP="00CF208D">
      <w:pPr>
        <w:pStyle w:val="Peruskpl"/>
        <w:rPr>
          <w:snapToGrid w:val="0"/>
        </w:rPr>
      </w:pPr>
      <w:r w:rsidRPr="00E81707">
        <w:rPr>
          <w:snapToGrid w:val="0"/>
        </w:rPr>
        <w:lastRenderedPageBreak/>
        <w:t xml:space="preserve">Kansantalouden tilinpidon laadintaprosessi voidaan jakaa karkeasti kolmeen osaan: 1) lähdeaineistojen käsittelyyn, 2) makroeditointiin ja </w:t>
      </w:r>
      <w:r w:rsidR="005A48B4">
        <w:rPr>
          <w:snapToGrid w:val="0"/>
        </w:rPr>
        <w:t>-</w:t>
      </w:r>
      <w:r w:rsidRPr="00E81707">
        <w:rPr>
          <w:snapToGrid w:val="0"/>
        </w:rPr>
        <w:t>analyysiin sekä 3) julkaisuun ja raportointiin.</w:t>
      </w:r>
    </w:p>
    <w:p w14:paraId="0E7769E3" w14:textId="77777777" w:rsidR="00F2751A" w:rsidRPr="00E81707" w:rsidRDefault="00F2751A" w:rsidP="00CF208D">
      <w:pPr>
        <w:pStyle w:val="Peruskpl"/>
        <w:rPr>
          <w:snapToGrid w:val="0"/>
        </w:rPr>
      </w:pPr>
    </w:p>
    <w:p w14:paraId="4BDACB26" w14:textId="78E3CE02" w:rsidR="0035403C" w:rsidRPr="00E81707" w:rsidRDefault="001A1BC6" w:rsidP="00CD2639">
      <w:pPr>
        <w:pStyle w:val="Kuvio"/>
        <w:numPr>
          <w:ilvl w:val="0"/>
          <w:numId w:val="0"/>
        </w:numPr>
        <w:ind w:left="-993"/>
      </w:pPr>
      <w:r w:rsidRPr="00E81707">
        <w:rPr>
          <w:noProof/>
        </w:rPr>
        <w:drawing>
          <wp:inline distT="0" distB="0" distL="0" distR="0" wp14:anchorId="7BCAF65E" wp14:editId="11B32D34">
            <wp:extent cx="7334250" cy="3611481"/>
            <wp:effectExtent l="0" t="0" r="0" b="8255"/>
            <wp:docPr id="8" name="Kuva 8" descr="Laskennassa käytetään sekä Tilastokeskuksen sisäisiä että ulkoisia lähteitä. Tiedot muokataan SAS EG:llä yhtenäisiin luokituksiin ja viedään erillisellä sovelluksella SAS-palvelimelta SQL-palvelimelle. SQL-palvelimen lukuja analysoidaan BI-ohjelmistolla ja tarvittavat muokkaukset tehdään erillisillä muokkaussovelluksilla. Valmiit tiedot raportoidaan SAS EG:n avulla kansainvälisille organisaatioille sekä kansallisille käyttäj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Laskennassa käytetään sekä Tilastokeskuksen sisäisiä että ulkoisia lähteitä. Tiedot muokataan SAS EG:llä yhtenäisiin luokituksiin ja viedään erillisellä sovelluksella SAS-palvelimelta SQL-palvelimelle. SQL-palvelimen lukuja analysoidaan BI-ohjelmistolla ja tarvittavat muokkaukset tehdään erillisillä muokkaussovelluksilla. Valmiit tiedot raportoidaan SAS EG:n avulla kansainvälisille organisaatioille sekä kansallisille käyttäjille."/>
                    <pic:cNvPicPr/>
                  </pic:nvPicPr>
                  <pic:blipFill>
                    <a:blip r:embed="rId16">
                      <a:extLst>
                        <a:ext uri="{28A0092B-C50C-407E-A947-70E740481C1C}">
                          <a14:useLocalDpi xmlns:a14="http://schemas.microsoft.com/office/drawing/2010/main" val="0"/>
                        </a:ext>
                      </a:extLst>
                    </a:blip>
                    <a:stretch>
                      <a:fillRect/>
                    </a:stretch>
                  </pic:blipFill>
                  <pic:spPr>
                    <a:xfrm>
                      <a:off x="0" y="0"/>
                      <a:ext cx="7351190" cy="3619823"/>
                    </a:xfrm>
                    <a:prstGeom prst="rect">
                      <a:avLst/>
                    </a:prstGeom>
                  </pic:spPr>
                </pic:pic>
              </a:graphicData>
            </a:graphic>
          </wp:inline>
        </w:drawing>
      </w:r>
    </w:p>
    <w:p w14:paraId="3756B0BF" w14:textId="534584B9" w:rsidR="00CF208D" w:rsidRPr="00E81707" w:rsidRDefault="0035403C" w:rsidP="00395E6F">
      <w:pPr>
        <w:pStyle w:val="Kuvaotsikko"/>
      </w:pPr>
      <w:r w:rsidRPr="00E81707">
        <w:t xml:space="preserve">Kuva </w:t>
      </w:r>
      <w:r>
        <w:fldChar w:fldCharType="begin"/>
      </w:r>
      <w:r>
        <w:instrText>SEQ Kuva \* ARABIC</w:instrText>
      </w:r>
      <w:r>
        <w:fldChar w:fldCharType="separate"/>
      </w:r>
      <w:r w:rsidR="0062632D">
        <w:rPr>
          <w:noProof/>
        </w:rPr>
        <w:t>4</w:t>
      </w:r>
      <w:r>
        <w:fldChar w:fldCharType="end"/>
      </w:r>
      <w:r w:rsidRPr="00E81707">
        <w:t>: Prosessikaavio</w:t>
      </w:r>
    </w:p>
    <w:p w14:paraId="774033B4" w14:textId="05D848A6" w:rsidR="0035403C" w:rsidRPr="00E81707" w:rsidRDefault="0035403C" w:rsidP="00CF208D">
      <w:pPr>
        <w:pStyle w:val="Peruskpl"/>
        <w:rPr>
          <w:snapToGrid w:val="0"/>
        </w:rPr>
      </w:pPr>
    </w:p>
    <w:p w14:paraId="095A5A89" w14:textId="18BF2020" w:rsidR="00CF208D" w:rsidRPr="00E81707" w:rsidRDefault="00CF208D" w:rsidP="00CF208D">
      <w:pPr>
        <w:pStyle w:val="Peruskpl"/>
        <w:rPr>
          <w:snapToGrid w:val="0"/>
        </w:rPr>
      </w:pPr>
      <w:r w:rsidRPr="00E81707">
        <w:rPr>
          <w:snapToGrid w:val="0"/>
        </w:rPr>
        <w:t>Tilinpidon lähdeaineistot käsitellään SAS-ohjelmakokonaisuuksilla, jotka on laadittu yhtenäisen mallin mukaan. Tuotannossa käytettäviä SAS-ohjelmia sekä niihin liittyviä ohjaustauluja ja muita aputiedostoja päivitetään ja ajetaan versionhallinnan kautta. Pääasiallisena SAS-ohjelmistona käytetään SAS Enterprise Guidea</w:t>
      </w:r>
      <w:r w:rsidR="00285F6C" w:rsidRPr="00E81707">
        <w:rPr>
          <w:snapToGrid w:val="0"/>
        </w:rPr>
        <w:t xml:space="preserve"> (SAS EG)</w:t>
      </w:r>
      <w:r w:rsidRPr="00E81707">
        <w:rPr>
          <w:snapToGrid w:val="0"/>
        </w:rPr>
        <w:t>.</w:t>
      </w:r>
    </w:p>
    <w:p w14:paraId="274225DB" w14:textId="49013114" w:rsidR="00CF208D" w:rsidRPr="00E81707" w:rsidRDefault="00CF208D" w:rsidP="00170642">
      <w:pPr>
        <w:pStyle w:val="Peruskpl"/>
        <w:rPr>
          <w:snapToGrid w:val="0"/>
        </w:rPr>
      </w:pPr>
      <w:r w:rsidRPr="00E81707">
        <w:rPr>
          <w:snapToGrid w:val="0"/>
        </w:rPr>
        <w:t xml:space="preserve">Suurin osa kansantalouden tilinpidon käyttämistä lähdeaineistoista saadaan Tilastokeskuksen sisäisistä tietokannoista. Joitakin aineistopuutteita täydennetään myös ulkoisista tietokannoista/tietolähteistä tai erillisillä tiedonkeruilla. </w:t>
      </w:r>
    </w:p>
    <w:p w14:paraId="32E9E888" w14:textId="0471C396" w:rsidR="0035403C" w:rsidRPr="00E81707" w:rsidRDefault="00CF208D" w:rsidP="00AC585C">
      <w:pPr>
        <w:pStyle w:val="Peruskpl"/>
        <w:keepNext/>
        <w:keepLines/>
        <w:ind w:hanging="3584"/>
      </w:pPr>
      <w:r w:rsidRPr="00E81707">
        <w:rPr>
          <w:noProof/>
        </w:rPr>
        <w:lastRenderedPageBreak/>
        <w:drawing>
          <wp:inline distT="0" distB="0" distL="0" distR="0" wp14:anchorId="4BF22C7B" wp14:editId="72B3CF33">
            <wp:extent cx="7362825" cy="4207647"/>
            <wp:effectExtent l="0" t="0" r="0" b="2540"/>
            <wp:docPr id="390815355" name="Kuva 9" descr="Tilastokeskuksen sisäisitä tietokannoista ja tilastoista käytetään kymmeniä. Mikäli tarvittavaa tietoa ei löydy sisäisitä lähteistä, käytetään ulkoisia tietolähteitä (kuten verottajan tietokannat) tai suoraa tiedonkeruuta (esim. poimitaan tietoja suoraan yritysten verkkosivui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5355" name="Kuva 9" descr="Tilastokeskuksen sisäisitä tietokannoista ja tilastoista käytetään kymmeniä. Mikäli tarvittavaa tietoa ei löydy sisäisitä lähteistä, käytetään ulkoisia tietolähteitä (kuten verottajan tietokannat) tai suoraa tiedonkeruuta (esim. poimitaan tietoja suoraan yritysten verkkosivuilta). "/>
                    <pic:cNvPicPr/>
                  </pic:nvPicPr>
                  <pic:blipFill>
                    <a:blip r:embed="rId17">
                      <a:extLst>
                        <a:ext uri="{28A0092B-C50C-407E-A947-70E740481C1C}">
                          <a14:useLocalDpi xmlns:a14="http://schemas.microsoft.com/office/drawing/2010/main" val="0"/>
                        </a:ext>
                      </a:extLst>
                    </a:blip>
                    <a:stretch>
                      <a:fillRect/>
                    </a:stretch>
                  </pic:blipFill>
                  <pic:spPr>
                    <a:xfrm>
                      <a:off x="0" y="0"/>
                      <a:ext cx="7387191" cy="4221571"/>
                    </a:xfrm>
                    <a:prstGeom prst="rect">
                      <a:avLst/>
                    </a:prstGeom>
                  </pic:spPr>
                </pic:pic>
              </a:graphicData>
            </a:graphic>
          </wp:inline>
        </w:drawing>
      </w:r>
    </w:p>
    <w:p w14:paraId="1A5298C6" w14:textId="3304ED0C" w:rsidR="00CF208D" w:rsidRPr="00E81707" w:rsidRDefault="0035403C" w:rsidP="00395E6F">
      <w:pPr>
        <w:pStyle w:val="Kuvaotsikko"/>
        <w:rPr>
          <w:snapToGrid w:val="0"/>
        </w:rPr>
      </w:pPr>
      <w:bookmarkStart w:id="16" w:name="_Ref86756984"/>
      <w:r w:rsidRPr="00E81707">
        <w:t xml:space="preserve">Kuva </w:t>
      </w:r>
      <w:r>
        <w:fldChar w:fldCharType="begin"/>
      </w:r>
      <w:r>
        <w:instrText>SEQ Kuva \* ARABIC</w:instrText>
      </w:r>
      <w:r>
        <w:fldChar w:fldCharType="separate"/>
      </w:r>
      <w:r w:rsidR="0062632D">
        <w:rPr>
          <w:noProof/>
        </w:rPr>
        <w:t>5</w:t>
      </w:r>
      <w:r>
        <w:fldChar w:fldCharType="end"/>
      </w:r>
      <w:bookmarkEnd w:id="16"/>
      <w:r w:rsidRPr="00E81707">
        <w:t>: Lähdeaineistojen tietovirtakaavio</w:t>
      </w:r>
    </w:p>
    <w:p w14:paraId="727D7203" w14:textId="77777777" w:rsidR="0099559E" w:rsidRDefault="0099559E" w:rsidP="00CF208D">
      <w:pPr>
        <w:pStyle w:val="Peruskpl"/>
        <w:rPr>
          <w:snapToGrid w:val="0"/>
        </w:rPr>
      </w:pPr>
    </w:p>
    <w:p w14:paraId="6DBB9AED" w14:textId="30456D43" w:rsidR="00CF208D" w:rsidRPr="00E81707" w:rsidRDefault="00CF208D" w:rsidP="00CF208D">
      <w:pPr>
        <w:pStyle w:val="Peruskpl"/>
        <w:rPr>
          <w:snapToGrid w:val="0"/>
        </w:rPr>
      </w:pPr>
      <w:r w:rsidRPr="00E81707">
        <w:rPr>
          <w:snapToGrid w:val="0"/>
        </w:rPr>
        <w:t>Lähdeaineistojen alkuperäinen formaatti vaihtelee (SQL, CSV, JSON, XLSX, SAS, …), mutta kaikki lähdeaineistot tallennetaan muokkaamattomana raakadataversiona SAS-tauluihin SAS-palvelimelle. Tiedostoja jatkokäsitellään edelleen SAS:lla ja aineistoihin johdetaan kansantalouden tilinpidon mukaiset luokitukset (esimerkiksi sektori, toimiala, taloustoimi) ja tehdään mahdollisia kansantalouden tilinpidon mukaisia käsitteellisiä korjauksia. Lähdeaineistotuotannossa aineistojen käsittely suoritetaan mahdollisimman tarkalla lähdetietotasolla ja samalla tarkastetaan aineistojen oikeellisuus, esimerkiksi kattavuus, muutokset edelliseen vuoteen, muuttujien väliset yhteydet, luokitukset ja yleinen eheys.</w:t>
      </w:r>
    </w:p>
    <w:p w14:paraId="51335C60" w14:textId="40A6670C" w:rsidR="00CF208D" w:rsidRPr="00E81707" w:rsidRDefault="00CF208D" w:rsidP="00CF208D">
      <w:pPr>
        <w:pStyle w:val="Peruskpl"/>
        <w:rPr>
          <w:snapToGrid w:val="0"/>
        </w:rPr>
      </w:pPr>
      <w:r w:rsidRPr="00E81707">
        <w:rPr>
          <w:snapToGrid w:val="0"/>
        </w:rPr>
        <w:t xml:space="preserve">Mikrotason lähdeaineistoista muodostetaan aggregoidut tiedostot, jotka talletetaan SQL-tietokantapalvelimelle makroanalyysia ja -editointia varten. Kansantalouden tilinpidon laskentaluokituksille aggregoidut SAS-tiedostot ladataan SQL- tuotantotietokantaan erillisellä käyttöliittymällä. Siirron yhteydessä suoritetaan tilinpidon mukaiset lähdeaineistoprosessien summaukset </w:t>
      </w:r>
      <w:r w:rsidRPr="00E81707">
        <w:rPr>
          <w:i/>
          <w:iCs/>
          <w:snapToGrid w:val="0"/>
        </w:rPr>
        <w:t>lähteet yhteensä</w:t>
      </w:r>
      <w:r w:rsidRPr="00E81707">
        <w:rPr>
          <w:snapToGrid w:val="0"/>
        </w:rPr>
        <w:t xml:space="preserve"> -prosessiksi sekä muihin tarvittaviin prosesseihin aina </w:t>
      </w:r>
      <w:r w:rsidRPr="00E81707">
        <w:rPr>
          <w:i/>
          <w:iCs/>
          <w:snapToGrid w:val="0"/>
        </w:rPr>
        <w:t xml:space="preserve">lopputulos </w:t>
      </w:r>
      <w:r w:rsidRPr="00E81707">
        <w:rPr>
          <w:snapToGrid w:val="0"/>
        </w:rPr>
        <w:t xml:space="preserve">-prosessiin asti. Lisäksi suoritetaan laskentasäännöt myös tilijärjestelmäsuunnassa, josta esimerkki: tietokantaan </w:t>
      </w:r>
      <w:r w:rsidRPr="00E81707">
        <w:rPr>
          <w:i/>
          <w:iCs/>
          <w:snapToGrid w:val="0"/>
        </w:rPr>
        <w:t>syötetään</w:t>
      </w:r>
      <w:r w:rsidRPr="00E81707">
        <w:rPr>
          <w:snapToGrid w:val="0"/>
        </w:rPr>
        <w:t xml:space="preserve"> tuotos- ja välituotekäyttötiedot ja tietojärjestelmä </w:t>
      </w:r>
      <w:r w:rsidRPr="00E81707">
        <w:rPr>
          <w:i/>
          <w:iCs/>
          <w:snapToGrid w:val="0"/>
        </w:rPr>
        <w:lastRenderedPageBreak/>
        <w:t>laskee</w:t>
      </w:r>
      <w:r w:rsidRPr="00E81707">
        <w:rPr>
          <w:snapToGrid w:val="0"/>
        </w:rPr>
        <w:t xml:space="preserve"> näistä laskusääntöjen avulla arvonlisäyksen.</w:t>
      </w:r>
      <w:r w:rsidRPr="00E81707">
        <w:rPr>
          <w:rStyle w:val="Alaviitteenviite"/>
          <w:snapToGrid w:val="0"/>
        </w:rPr>
        <w:footnoteReference w:id="9"/>
      </w:r>
      <w:r w:rsidR="00D103F9">
        <w:rPr>
          <w:snapToGrid w:val="0"/>
        </w:rPr>
        <w:t xml:space="preserve"> Laskentasääntöesimerkkejä löytyy</w:t>
      </w:r>
      <w:r w:rsidR="003074E2">
        <w:rPr>
          <w:snapToGrid w:val="0"/>
        </w:rPr>
        <w:t xml:space="preserve"> liitteestä</w:t>
      </w:r>
      <w:r w:rsidR="00D103F9">
        <w:rPr>
          <w:snapToGrid w:val="0"/>
        </w:rPr>
        <w:t xml:space="preserve"> </w:t>
      </w:r>
      <w:r w:rsidR="003074E2">
        <w:rPr>
          <w:snapToGrid w:val="0"/>
        </w:rPr>
        <w:t>(</w:t>
      </w:r>
      <w:r w:rsidR="003074E2">
        <w:rPr>
          <w:snapToGrid w:val="0"/>
        </w:rPr>
        <w:fldChar w:fldCharType="begin"/>
      </w:r>
      <w:r w:rsidR="003074E2">
        <w:rPr>
          <w:snapToGrid w:val="0"/>
        </w:rPr>
        <w:instrText xml:space="preserve"> REF _Ref86231010 \r \h </w:instrText>
      </w:r>
      <w:r w:rsidR="003074E2">
        <w:rPr>
          <w:snapToGrid w:val="0"/>
        </w:rPr>
      </w:r>
      <w:r w:rsidR="003074E2">
        <w:rPr>
          <w:snapToGrid w:val="0"/>
        </w:rPr>
        <w:fldChar w:fldCharType="separate"/>
      </w:r>
      <w:r w:rsidR="0062632D">
        <w:rPr>
          <w:snapToGrid w:val="0"/>
        </w:rPr>
        <w:t>LIITE 10</w:t>
      </w:r>
      <w:r w:rsidR="003074E2">
        <w:rPr>
          <w:snapToGrid w:val="0"/>
        </w:rPr>
        <w:fldChar w:fldCharType="end"/>
      </w:r>
      <w:r w:rsidR="003074E2">
        <w:rPr>
          <w:snapToGrid w:val="0"/>
        </w:rPr>
        <w:t>)</w:t>
      </w:r>
      <w:r w:rsidR="00D103F9">
        <w:rPr>
          <w:snapToGrid w:val="0"/>
        </w:rPr>
        <w:t>.</w:t>
      </w:r>
    </w:p>
    <w:p w14:paraId="4EDE0A08" w14:textId="77777777" w:rsidR="00CF208D" w:rsidRPr="00E81707" w:rsidRDefault="00CF208D" w:rsidP="00CF208D">
      <w:pPr>
        <w:pStyle w:val="Peruskpl"/>
        <w:rPr>
          <w:snapToGrid w:val="0"/>
        </w:rPr>
      </w:pPr>
      <w:r w:rsidRPr="00E81707">
        <w:rPr>
          <w:snapToGrid w:val="0"/>
        </w:rPr>
        <w:t xml:space="preserve">Tietojärjestelmään voidaan koota ja syöttää myös lähdetietoja, jotka eivät löydy suoraan tietokannoista tai sähköisistä lähteistä. Nämä aineistot koostetaan määrämuotoisiksi tiedostoiksi tilinpidon luokituksiin sopiviksi esim. Excelissä. Excel-riippuvuutta kansantalouden tilinpidon laadinnassa on asteittain vähennetty ja siitä pyritään pitkällä tähtäimellä soveltuvissa kohdissa kokonaan eroon. </w:t>
      </w:r>
    </w:p>
    <w:p w14:paraId="3B1EF0AB" w14:textId="0696949D" w:rsidR="0035403C" w:rsidRDefault="00CF208D" w:rsidP="0035403C">
      <w:pPr>
        <w:pStyle w:val="Peruskpl"/>
        <w:rPr>
          <w:snapToGrid w:val="0"/>
        </w:rPr>
      </w:pPr>
      <w:r w:rsidRPr="00E81707">
        <w:rPr>
          <w:snapToGrid w:val="0"/>
        </w:rPr>
        <w:t>Tiedot osajärjestelmien välillä pysyvät yhdenmukaisina osajärjestelmien välisien vyörytyksien sekä täsmäytyksien avulla. Lähdeaineistoja käsiteltäessä lähdeaineistot ladataan tietojärjestelmään vain kerran; siihen osajärjestelmään, jossa tietoa tarvitaan tarkimmalla tasolla. Esimerkiksi tuotos</w:t>
      </w:r>
      <w:r w:rsidR="008309A5">
        <w:rPr>
          <w:snapToGrid w:val="0"/>
        </w:rPr>
        <w:t xml:space="preserve"> (P1)</w:t>
      </w:r>
      <w:r w:rsidRPr="00E81707">
        <w:rPr>
          <w:snapToGrid w:val="0"/>
        </w:rPr>
        <w:t xml:space="preserve"> lasketaan toimialoittain omassa osajärjestelmässään, mutta samaa tietoa hyödynnetään aggregoidummin myös muualla järjestelmässä. </w:t>
      </w:r>
      <w:r w:rsidR="00C22EBF">
        <w:rPr>
          <w:snapToGrid w:val="0"/>
        </w:rPr>
        <w:t>Seuraavassa kuvassa</w:t>
      </w:r>
      <w:r w:rsidR="0035403C" w:rsidRPr="00E81707">
        <w:rPr>
          <w:snapToGrid w:val="0"/>
        </w:rPr>
        <w:t xml:space="preserve"> </w:t>
      </w:r>
      <w:r w:rsidRPr="00E81707">
        <w:rPr>
          <w:snapToGrid w:val="0"/>
        </w:rPr>
        <w:t>on yhteenveto osajärjestelmien välisistä yhteyksistä automaattisten vyörytysten kautta.</w:t>
      </w:r>
    </w:p>
    <w:p w14:paraId="726455FF" w14:textId="77777777" w:rsidR="00FE2CE2" w:rsidRPr="00E81707" w:rsidRDefault="00FE2CE2" w:rsidP="0035403C">
      <w:pPr>
        <w:pStyle w:val="Peruskpl"/>
        <w:rPr>
          <w:snapToGrid w:val="0"/>
        </w:rPr>
      </w:pPr>
    </w:p>
    <w:p w14:paraId="62D224BD" w14:textId="3FA1AFDE" w:rsidR="0035403C" w:rsidRPr="00E81707" w:rsidRDefault="00CF208D" w:rsidP="00AC585C">
      <w:pPr>
        <w:pStyle w:val="Peruskpl"/>
        <w:keepNext/>
        <w:ind w:left="-851"/>
      </w:pPr>
      <w:r w:rsidRPr="00E81707">
        <w:rPr>
          <w:noProof/>
        </w:rPr>
        <w:drawing>
          <wp:inline distT="0" distB="0" distL="0" distR="0" wp14:anchorId="58646AA5" wp14:editId="40F452DD">
            <wp:extent cx="7077075" cy="3089404"/>
            <wp:effectExtent l="0" t="0" r="0" b="0"/>
            <wp:docPr id="311204997" name="Kuva 8" descr="Järjestelmäkokonaisuuden muodostavan osajärjestelmät yhdistyvät toisiinsa kymmenien ohjelmallisten ja osin automaattisten vyörytysten kautta (esim. burttokansantuote vyörytetään sektoritileiltä huoltotase-osajärjestelmä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4997" name="Kuva 8" descr="Järjestelmäkokonaisuuden muodostavan osajärjestelmät yhdistyvät toisiinsa kymmenien ohjelmallisten ja osin automaattisten vyörytysten kautta (esim. burttokansantuote vyörytetään sektoritileiltä huoltotase-osajärjestelmää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1482" cy="3095693"/>
                    </a:xfrm>
                    <a:prstGeom prst="rect">
                      <a:avLst/>
                    </a:prstGeom>
                  </pic:spPr>
                </pic:pic>
              </a:graphicData>
            </a:graphic>
          </wp:inline>
        </w:drawing>
      </w:r>
    </w:p>
    <w:p w14:paraId="55FA1917" w14:textId="0032DD6A" w:rsidR="00CF208D" w:rsidRPr="00E81707" w:rsidRDefault="0035403C" w:rsidP="00395E6F">
      <w:pPr>
        <w:pStyle w:val="Kuvaotsikko"/>
        <w:rPr>
          <w:snapToGrid w:val="0"/>
        </w:rPr>
      </w:pPr>
      <w:bookmarkStart w:id="17" w:name="_Ref80104430"/>
      <w:r w:rsidRPr="00E81707">
        <w:t xml:space="preserve">Kuva </w:t>
      </w:r>
      <w:r>
        <w:fldChar w:fldCharType="begin"/>
      </w:r>
      <w:r>
        <w:instrText>SEQ Kuva \* ARABIC</w:instrText>
      </w:r>
      <w:r>
        <w:fldChar w:fldCharType="separate"/>
      </w:r>
      <w:r w:rsidR="0062632D">
        <w:rPr>
          <w:noProof/>
        </w:rPr>
        <w:t>6</w:t>
      </w:r>
      <w:r>
        <w:fldChar w:fldCharType="end"/>
      </w:r>
      <w:bookmarkEnd w:id="17"/>
      <w:r w:rsidRPr="00E81707">
        <w:t>: Tietojärjestelmän automaattiset vyörytykset</w:t>
      </w:r>
    </w:p>
    <w:p w14:paraId="65228720" w14:textId="77777777" w:rsidR="00FE2CE2" w:rsidRDefault="00FE2CE2" w:rsidP="00CF208D">
      <w:pPr>
        <w:pStyle w:val="Peruskpl"/>
        <w:rPr>
          <w:snapToGrid w:val="0"/>
        </w:rPr>
      </w:pPr>
    </w:p>
    <w:p w14:paraId="76A17007" w14:textId="0E441692" w:rsidR="00CF208D" w:rsidRPr="00E81707" w:rsidRDefault="00CF208D" w:rsidP="00CF208D">
      <w:pPr>
        <w:pStyle w:val="Peruskpl"/>
        <w:rPr>
          <w:snapToGrid w:val="0"/>
        </w:rPr>
      </w:pPr>
      <w:r w:rsidRPr="00E81707">
        <w:rPr>
          <w:snapToGrid w:val="0"/>
        </w:rPr>
        <w:t>Sovelluksista voidaan käynnistää laskentaan liittyviä toimintoja, kuten kiinteähintaistamista, tietojen siirtoja osajärjestelmien välillä, ekstrapolointia, täsmäytyksiä, kausitasoitusta, jne. Ominaisuudet on toteutettu SQL-proseduureina, joita käyttäjä pystyy kutsumaan laskentasovellusten kautta.</w:t>
      </w:r>
    </w:p>
    <w:p w14:paraId="2A53B33B" w14:textId="7CAF4A67" w:rsidR="00CF208D" w:rsidRPr="00E81707" w:rsidRDefault="00CF208D" w:rsidP="00CF208D">
      <w:pPr>
        <w:pStyle w:val="Peruskpl"/>
        <w:rPr>
          <w:snapToGrid w:val="0"/>
        </w:rPr>
      </w:pPr>
      <w:r w:rsidRPr="00E81707">
        <w:rPr>
          <w:snapToGrid w:val="0"/>
        </w:rPr>
        <w:lastRenderedPageBreak/>
        <w:t>Analyysia ja visualisointia varten tietojärjestelmässä on Analysis Services (AS) -kerros, joka lisää SQL-palvelimelle tallennettuihin tietoihin laskennallisia muuttujia, kuten muutosprosentteja ja aggregaatteja. Näitä AS-palvelimen ”kuutioita” luetaan BI-ohjelmisto Pyramidilla. Tietojen analysoinnissa hyödynnetään Pyramidin lisäksi tietokantaa muokkaavia laskentasovelluksia sekä SAS-ohjelmia.</w:t>
      </w:r>
    </w:p>
    <w:p w14:paraId="680FAD7B" w14:textId="1D8C03C2" w:rsidR="00CF208D" w:rsidRPr="00E81707" w:rsidRDefault="00CF208D" w:rsidP="00CF208D">
      <w:pPr>
        <w:pStyle w:val="Peruskpl"/>
        <w:rPr>
          <w:snapToGrid w:val="0"/>
        </w:rPr>
      </w:pPr>
      <w:r w:rsidRPr="00E81707">
        <w:rPr>
          <w:snapToGrid w:val="0"/>
        </w:rPr>
        <w:t>KTMT-tietojärjestelmän taustalla on kaikille osajärjestelmille yhteinen metatietomalli, jossa ylläpidetään keskitetysti laskentaan liittyviä luokituksia, laskentasääntöjä tai esimerkiksi kuutioiden aggregaatteja.</w:t>
      </w:r>
    </w:p>
    <w:p w14:paraId="3C7F39BA" w14:textId="4022CE75" w:rsidR="00CF208D" w:rsidRPr="00E81707" w:rsidRDefault="00CF208D" w:rsidP="00CF208D">
      <w:pPr>
        <w:pStyle w:val="Peruskpl"/>
        <w:rPr>
          <w:snapToGrid w:val="0"/>
        </w:rPr>
      </w:pPr>
      <w:r w:rsidRPr="00E81707">
        <w:rPr>
          <w:snapToGrid w:val="0"/>
        </w:rPr>
        <w:t xml:space="preserve">Kansantalouden tilinpidon tietojärjestelmässä on varattu omat prosessiluokat lähdeaineistoihin tehtäville makrotason muokkauksille ja tasapainotuksille. Käytännössä osa tästä muokkauksesta, esimerkiksi osa aineiston virheiden korjauksesta, tehdään jo itse </w:t>
      </w:r>
      <w:r w:rsidR="00951E58">
        <w:rPr>
          <w:snapToGrid w:val="0"/>
        </w:rPr>
        <w:t>lähde</w:t>
      </w:r>
      <w:r w:rsidRPr="00E81707">
        <w:rPr>
          <w:snapToGrid w:val="0"/>
        </w:rPr>
        <w:t xml:space="preserve">aineistoihin. Esimerkiksi lähdetilasto voi toimittaa uuden version, jossa on otettu huomioon kansantalouden tilinpidon antamat huomautukset tai lähdeaineistoihin tehdään korjauksia keskitetysti lähdeaineistoprosessissa. Kattavuus- ja tasapainotusmenettelyistä on kerrottu enemmän kappaleissa </w:t>
      </w:r>
      <w:r w:rsidR="00E724F2">
        <w:rPr>
          <w:snapToGrid w:val="0"/>
        </w:rPr>
        <w:fldChar w:fldCharType="begin"/>
      </w:r>
      <w:r w:rsidR="00E724F2">
        <w:rPr>
          <w:snapToGrid w:val="0"/>
        </w:rPr>
        <w:instrText xml:space="preserve"> REF _Ref86752706 \r \h </w:instrText>
      </w:r>
      <w:r w:rsidR="00E724F2">
        <w:rPr>
          <w:snapToGrid w:val="0"/>
        </w:rPr>
      </w:r>
      <w:r w:rsidR="00E724F2">
        <w:rPr>
          <w:snapToGrid w:val="0"/>
        </w:rPr>
        <w:fldChar w:fldCharType="separate"/>
      </w:r>
      <w:r w:rsidR="0062632D">
        <w:rPr>
          <w:snapToGrid w:val="0"/>
        </w:rPr>
        <w:t>1.6</w:t>
      </w:r>
      <w:r w:rsidR="00E724F2">
        <w:rPr>
          <w:snapToGrid w:val="0"/>
        </w:rPr>
        <w:fldChar w:fldCharType="end"/>
      </w:r>
      <w:r w:rsidRPr="00E81707">
        <w:rPr>
          <w:snapToGrid w:val="0"/>
        </w:rPr>
        <w:t xml:space="preserve"> ja </w:t>
      </w:r>
      <w:r w:rsidR="0083192B">
        <w:rPr>
          <w:snapToGrid w:val="0"/>
        </w:rPr>
        <w:fldChar w:fldCharType="begin"/>
      </w:r>
      <w:r w:rsidR="0083192B">
        <w:rPr>
          <w:snapToGrid w:val="0"/>
        </w:rPr>
        <w:instrText xml:space="preserve"> REF _Ref86752794 \r \h </w:instrText>
      </w:r>
      <w:r w:rsidR="0083192B">
        <w:rPr>
          <w:snapToGrid w:val="0"/>
        </w:rPr>
      </w:r>
      <w:r w:rsidR="0083192B">
        <w:rPr>
          <w:snapToGrid w:val="0"/>
        </w:rPr>
        <w:fldChar w:fldCharType="separate"/>
      </w:r>
      <w:r w:rsidR="0062632D">
        <w:rPr>
          <w:snapToGrid w:val="0"/>
        </w:rPr>
        <w:t>1.7</w:t>
      </w:r>
      <w:r w:rsidR="0083192B">
        <w:rPr>
          <w:snapToGrid w:val="0"/>
        </w:rPr>
        <w:fldChar w:fldCharType="end"/>
      </w:r>
      <w:r w:rsidRPr="00E81707">
        <w:rPr>
          <w:snapToGrid w:val="0"/>
        </w:rPr>
        <w:t>.</w:t>
      </w:r>
    </w:p>
    <w:p w14:paraId="77D65994" w14:textId="77777777" w:rsidR="00CF208D" w:rsidRPr="00E81707" w:rsidRDefault="00CF208D" w:rsidP="00CF208D">
      <w:pPr>
        <w:pStyle w:val="Peruskpl"/>
        <w:rPr>
          <w:snapToGrid w:val="0"/>
        </w:rPr>
      </w:pPr>
      <w:r w:rsidRPr="00E81707">
        <w:rPr>
          <w:snapToGrid w:val="0"/>
        </w:rPr>
        <w:t>Jokaisesta laskentasovelluksella tehdystä korjauksesta tallentuu metatietoa tilinpidon yhteiseen metatietotauluun. Metatietoihin kirjataan muokattu solu, korjauksen suuruus, tekijä, ajankohta ja kommentti korjauksesta.</w:t>
      </w:r>
    </w:p>
    <w:p w14:paraId="753767C4" w14:textId="77777777" w:rsidR="00CF208D" w:rsidRPr="00E81707" w:rsidRDefault="00CF208D" w:rsidP="00CF208D">
      <w:pPr>
        <w:pStyle w:val="Peruskpl"/>
        <w:rPr>
          <w:snapToGrid w:val="0"/>
        </w:rPr>
      </w:pPr>
      <w:r w:rsidRPr="00E81707">
        <w:rPr>
          <w:snapToGrid w:val="0"/>
        </w:rPr>
        <w:t>Jokainen valmis laskentakierros tallentuu omana kokonaisuutena SQL-tietokantaan, jotta esimerkiksi revisiotarkasteluiden tekeminen on helppoa.</w:t>
      </w:r>
    </w:p>
    <w:p w14:paraId="6994C4B5" w14:textId="166BFE07" w:rsidR="00CF208D" w:rsidRDefault="00CF208D" w:rsidP="00CF208D">
      <w:pPr>
        <w:pStyle w:val="Peruskpl"/>
        <w:rPr>
          <w:snapToGrid w:val="0"/>
        </w:rPr>
      </w:pPr>
      <w:r w:rsidRPr="00E81707">
        <w:rPr>
          <w:snapToGrid w:val="0"/>
        </w:rPr>
        <w:t xml:space="preserve">Valmiista tilastoista muodostetaan SAS:lla Tilastokeskuksen julkaisujärjestelmän vaatimia PxWeb -tietokantataulukoita kansallisiin tilastojulkistuksiin. Kansainvälistä raportointia varten (Eurostat, EKP, OECD, IMF) muodostetaan SDMX-muotoisia tiedostoja SAS:lla ja SDMX-muuntimen avulla. </w:t>
      </w:r>
    </w:p>
    <w:p w14:paraId="47FD17ED" w14:textId="31302229" w:rsidR="00F26EA2" w:rsidRDefault="00F26EA2" w:rsidP="00CF208D">
      <w:pPr>
        <w:pStyle w:val="Peruskpl"/>
        <w:rPr>
          <w:snapToGrid w:val="0"/>
        </w:rPr>
      </w:pPr>
    </w:p>
    <w:p w14:paraId="1E9B4CF9" w14:textId="4D6513A6" w:rsidR="00F26EA2" w:rsidRPr="00E81707" w:rsidRDefault="00F26EA2" w:rsidP="00DE6CE6">
      <w:pPr>
        <w:pStyle w:val="Otsikko2"/>
        <w:rPr>
          <w:snapToGrid w:val="0"/>
        </w:rPr>
      </w:pPr>
      <w:bookmarkStart w:id="18" w:name="_Toc90381609"/>
      <w:r w:rsidRPr="00F26EA2">
        <w:rPr>
          <w:snapToGrid w:val="0"/>
        </w:rPr>
        <w:t>Revisiopolitiikka ja aikataulut tietojen tarkistuksille</w:t>
      </w:r>
      <w:bookmarkEnd w:id="18"/>
    </w:p>
    <w:p w14:paraId="6A7E3ED8" w14:textId="032D9E43" w:rsidR="0090168A" w:rsidRDefault="0090168A" w:rsidP="00DE6CE6">
      <w:pPr>
        <w:pStyle w:val="Otsikko3"/>
      </w:pPr>
      <w:bookmarkStart w:id="19" w:name="_Toc90381610"/>
      <w:r>
        <w:t>Revisiopolitiikka</w:t>
      </w:r>
      <w:bookmarkEnd w:id="19"/>
    </w:p>
    <w:p w14:paraId="083DCDF9" w14:textId="382A6D5B" w:rsidR="0090168A" w:rsidRPr="00472ED3" w:rsidRDefault="0090168A" w:rsidP="0090168A">
      <w:pPr>
        <w:pStyle w:val="Peruskpl"/>
      </w:pPr>
      <w:r w:rsidRPr="00472ED3">
        <w:t xml:space="preserve">Jokaisen tilastovuoden kansantalouden tilinpidosta laaditaan useita eri versioita. Versioiden valmistumisaikataulu on esitetty kohdassa </w:t>
      </w:r>
      <w:r w:rsidR="00C92E8B">
        <w:fldChar w:fldCharType="begin"/>
      </w:r>
      <w:r w:rsidR="00C92E8B">
        <w:instrText xml:space="preserve"> REF _Ref86753206 \r \h </w:instrText>
      </w:r>
      <w:r w:rsidR="00C92E8B">
        <w:fldChar w:fldCharType="separate"/>
      </w:r>
      <w:r w:rsidR="0062632D">
        <w:t>2.1.3</w:t>
      </w:r>
      <w:r w:rsidR="00C92E8B">
        <w:fldChar w:fldCharType="end"/>
      </w:r>
      <w:r w:rsidRPr="00472ED3">
        <w:t>. Jokaista versiota laadittaessa käytetään hyväksi kaikki siihen mennessä käytettävissä oleva tietoaineisto, joten kansantalouden tilinpito tarkentuu vähitellen. Lopulliset luvut valmistuvat noin kaksi vuotta tilastovuoden päättymisen jälkeen. Kun tilastotiedot julkaistaan kansallisesti, toimitetaan ne myös Eurostatille ja EKP:lle.</w:t>
      </w:r>
    </w:p>
    <w:p w14:paraId="46137358" w14:textId="77777777" w:rsidR="0090168A" w:rsidRPr="00472ED3" w:rsidRDefault="0090168A" w:rsidP="0090168A">
      <w:pPr>
        <w:pStyle w:val="Peruskpl"/>
      </w:pPr>
      <w:r w:rsidRPr="00472ED3">
        <w:t>Kansantalouden tilinpidon revisiopolitiikka uudistettiin vuonna 2019 yhtenäisen eurooppalaisen revisiopolitiikan mukaiseksi (HERP, Harmonised European Revision Policy).</w:t>
      </w:r>
    </w:p>
    <w:p w14:paraId="733CBF0C" w14:textId="77777777" w:rsidR="0090168A" w:rsidRPr="00472ED3" w:rsidRDefault="0090168A" w:rsidP="0090168A">
      <w:pPr>
        <w:pStyle w:val="Peruskpl"/>
      </w:pPr>
      <w:r w:rsidRPr="00472ED3">
        <w:t xml:space="preserve">Uudistuksessa julkaisuaikataulu muuttui vuositietojen osalta, kun taas kansantalouden tilinpidon ja maksutaseen kuukausi- ja </w:t>
      </w:r>
      <w:r w:rsidRPr="00472ED3">
        <w:lastRenderedPageBreak/>
        <w:t>neljännesvuosijulkistusten ajankohdat pysyivät ennallaan. Vuositietojen tammikuun ja heinäkuun julkaisuajankohdista luovuttiin.</w:t>
      </w:r>
    </w:p>
    <w:p w14:paraId="7C7A2585" w14:textId="77777777" w:rsidR="0090168A" w:rsidRPr="00472ED3" w:rsidRDefault="0090168A" w:rsidP="0090168A">
      <w:pPr>
        <w:pStyle w:val="Peruskpl"/>
      </w:pPr>
      <w:r w:rsidRPr="00472ED3">
        <w:t>Vuosijulkaisut on nyt ajoitettu eurooppalaisen harmonisoidun revisiopolitiikan mukaisesti maalis-, kesä-, syys- ja joulukuihin, jolloin kulloinkin julkaistaan myös neljännesvuositietoja. Ennakollisia vuositietoja päivitetään joka neljänneksen yhteydessä. Maaliskuussa kansantalouden tilinpidon tietoja päivitetään kolmen edellisen vuoden osalta. Kesä- ja syyskuussa päivitetään kahta edellistä vuotta, joulukuussa vain edellistä vuotta.</w:t>
      </w:r>
    </w:p>
    <w:p w14:paraId="74FE4A63" w14:textId="77777777" w:rsidR="0090168A" w:rsidRPr="00472ED3" w:rsidRDefault="0090168A" w:rsidP="0090168A">
      <w:pPr>
        <w:pStyle w:val="Peruskpl"/>
      </w:pPr>
      <w:r w:rsidRPr="00472ED3">
        <w:t>Kansantalouden tilinpidon laskennassa painopistettä on siirretty neljännesvuositilinpitoon, jossa lähdepohjaa on pyritty parantamaan erityisesti investointien osalta. Neljännesvuositilinpidon arvonlisäyksen laskentamenetelmää on myös uudistettu käyttämällä aiempaa laajemmin Tilastokeskuksen teollisuustuotannon volyymi-indeksiä sekä palvelualojen liikevaihtokuvaajan volyymitietoja. Lisäksi neljännesvuositilinpidon tiedot on jaoteltu julkiseen ja yksityiseen talouteen aiempaa laajemmin.</w:t>
      </w:r>
    </w:p>
    <w:p w14:paraId="01EB0D40" w14:textId="77777777" w:rsidR="00DA0557" w:rsidRPr="00472ED3" w:rsidRDefault="00DA0557" w:rsidP="00DA0557">
      <w:pPr>
        <w:pStyle w:val="Peruskpl"/>
      </w:pPr>
      <w:r w:rsidRPr="00472ED3">
        <w:t>Edellisen menetelmäkuvauksen jälkeen ei ole tehty varaumien poistoja, jotka olisivat vaikuttaneet bruttokansantuloon.</w:t>
      </w:r>
    </w:p>
    <w:p w14:paraId="5A78A788" w14:textId="77777777" w:rsidR="0090168A" w:rsidRPr="00853681" w:rsidRDefault="0090168A" w:rsidP="0090168A">
      <w:pPr>
        <w:pStyle w:val="Peruskpl"/>
      </w:pPr>
    </w:p>
    <w:p w14:paraId="61BFF814" w14:textId="6E6C19F6" w:rsidR="0090168A" w:rsidRDefault="0090168A" w:rsidP="00DE6CE6">
      <w:pPr>
        <w:pStyle w:val="Otsikko3"/>
      </w:pPr>
      <w:bookmarkStart w:id="20" w:name="_Toc451761720"/>
      <w:bookmarkStart w:id="21" w:name="_Toc90381611"/>
      <w:r>
        <w:t>Aikataulut tietojen tarkistuksille</w:t>
      </w:r>
      <w:bookmarkEnd w:id="20"/>
      <w:bookmarkEnd w:id="21"/>
    </w:p>
    <w:p w14:paraId="1C9CF1C8" w14:textId="77777777" w:rsidR="0090168A" w:rsidRPr="00472ED3" w:rsidRDefault="0090168A" w:rsidP="0090168A">
      <w:pPr>
        <w:pStyle w:val="Peruskpl"/>
      </w:pPr>
      <w:r w:rsidRPr="00472ED3">
        <w:t>Ensimmäiset ennakkotiedot vuodesta t valmistuvat vuoden t+1 helmikuun lopussa neljännesvuositilinpidon yhteydessä. Tietosisältö on suppeampi kuin varsinainen kansantalouden vuositilinpito ja vastaa neljännesvuosittaisen kansantalouden tilinpidon tietosisältöä. Maaliskuun puolivälissä julkaistava ensimmäinen versio sisältää myös sektoritilien koko tietosisällön ennakkotiedot kaikkien sektorien osalta.</w:t>
      </w:r>
    </w:p>
    <w:p w14:paraId="4BF44951" w14:textId="1C3C0F1F" w:rsidR="0090168A" w:rsidRPr="00472ED3" w:rsidRDefault="0090168A" w:rsidP="0090168A">
      <w:pPr>
        <w:pStyle w:val="Peruskpl"/>
      </w:pPr>
      <w:r w:rsidRPr="00472ED3">
        <w:t xml:space="preserve">Muita neljänneksiä koskeva neljännesvuositilinpito on valmistunut vuodesta 2018 lähtien 60 päivässä, vuosina </w:t>
      </w:r>
      <w:r w:rsidR="00860BCD" w:rsidRPr="00472ED3">
        <w:t>2011–2017</w:t>
      </w:r>
      <w:r w:rsidRPr="00472ED3">
        <w:t xml:space="preserve"> viive oli 65 päivää neljänneksen päättymisestä, ja aiemmin viive oli 70 päivää. </w:t>
      </w:r>
    </w:p>
    <w:p w14:paraId="75AD8316" w14:textId="77777777" w:rsidR="0090168A" w:rsidRPr="00472ED3" w:rsidRDefault="0090168A" w:rsidP="0090168A">
      <w:pPr>
        <w:pStyle w:val="Peruskpl"/>
      </w:pPr>
      <w:r w:rsidRPr="00472ED3">
        <w:t>Vuositilinpidon toinen versio valmistuu vuoden t+1 kesäkuun puolivälissä. Tällöin laaditaan ensimmäisen kerran kansantalouden tilinpito vuodesta t kaikkien reaalitilinpidon (non-financial) tilien osalta ja noin 100 toimialan tarkkuudella. Tarjonta- ja käyttötaulukkoja ei vielä laadita.</w:t>
      </w:r>
    </w:p>
    <w:p w14:paraId="1C8ADAF4" w14:textId="77777777" w:rsidR="0090168A" w:rsidRPr="00472ED3" w:rsidRDefault="0090168A" w:rsidP="0090168A">
      <w:pPr>
        <w:pStyle w:val="Peruskpl"/>
      </w:pPr>
      <w:r w:rsidRPr="00472ED3">
        <w:t xml:space="preserve">Kolmas versio valmistuu syyskuussa ja neljäs versio joulukuussa. </w:t>
      </w:r>
    </w:p>
    <w:p w14:paraId="15FE9524" w14:textId="77777777" w:rsidR="0090168A" w:rsidRPr="00472ED3" w:rsidRDefault="0090168A" w:rsidP="0090168A">
      <w:pPr>
        <w:pStyle w:val="Peruskpl"/>
      </w:pPr>
      <w:r w:rsidRPr="00472ED3">
        <w:t xml:space="preserve">Viides versio valmistuu vuoden t+2 helmikuun lopussa.  Kuudes, tarjonta- ja käyttötaulukoihin perustuva lopullinen versio, julkaistaan vuoden t+2 joulukuussa. Tarjonta- ja käyttötaulukot ja niihin pohjautuvat panos-/tuotostaulukot julkaistaan t+2 vuoden marraskuussa. </w:t>
      </w:r>
    </w:p>
    <w:p w14:paraId="62AC3907" w14:textId="77777777" w:rsidR="0090168A" w:rsidRPr="00472ED3" w:rsidRDefault="0090168A" w:rsidP="0090168A">
      <w:pPr>
        <w:pStyle w:val="Peruskpl"/>
      </w:pPr>
    </w:p>
    <w:p w14:paraId="789D22D8" w14:textId="673E9295" w:rsidR="0090168A" w:rsidRDefault="0090168A"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4</w:t>
      </w:r>
      <w:r w:rsidR="00522D25">
        <w:rPr>
          <w:noProof/>
        </w:rPr>
        <w:fldChar w:fldCharType="end"/>
      </w:r>
      <w:r>
        <w:t>:</w:t>
      </w:r>
      <w:r w:rsidRPr="0090168A">
        <w:t xml:space="preserve"> Vuoden t kansantalouden vuositilinpidon eri versioiden valmistumisajat</w:t>
      </w:r>
    </w:p>
    <w:tbl>
      <w:tblPr>
        <w:tblStyle w:val="Vaaleataulukkoruudukko"/>
        <w:tblW w:w="3444" w:type="dxa"/>
        <w:tblInd w:w="2689" w:type="dxa"/>
        <w:tblLook w:val="04A0" w:firstRow="1" w:lastRow="0" w:firstColumn="1" w:lastColumn="0" w:noHBand="0" w:noVBand="1"/>
      </w:tblPr>
      <w:tblGrid>
        <w:gridCol w:w="1176"/>
        <w:gridCol w:w="2268"/>
      </w:tblGrid>
      <w:tr w:rsidR="0090168A" w14:paraId="14718A0C" w14:textId="77777777" w:rsidTr="00F16568">
        <w:tc>
          <w:tcPr>
            <w:tcW w:w="1176" w:type="dxa"/>
            <w:shd w:val="clear" w:color="auto" w:fill="BCE7FF" w:themeFill="accent1" w:themeFillTint="33"/>
          </w:tcPr>
          <w:p w14:paraId="2890AE22" w14:textId="77777777" w:rsidR="0090168A" w:rsidRDefault="0090168A" w:rsidP="00A53B7A">
            <w:pPr>
              <w:pStyle w:val="Perustaulukko"/>
            </w:pPr>
            <w:r>
              <w:t>Versio</w:t>
            </w:r>
          </w:p>
        </w:tc>
        <w:tc>
          <w:tcPr>
            <w:tcW w:w="2268" w:type="dxa"/>
            <w:shd w:val="clear" w:color="auto" w:fill="BCE7FF" w:themeFill="accent1" w:themeFillTint="33"/>
          </w:tcPr>
          <w:p w14:paraId="517519F4" w14:textId="77777777" w:rsidR="0090168A" w:rsidRDefault="0090168A" w:rsidP="00A53B7A">
            <w:pPr>
              <w:pStyle w:val="Perustaulukko"/>
            </w:pPr>
            <w:r>
              <w:t>Valmistumiskuukausi</w:t>
            </w:r>
          </w:p>
        </w:tc>
      </w:tr>
      <w:tr w:rsidR="0090168A" w14:paraId="0F65FD99" w14:textId="77777777" w:rsidTr="00F16568">
        <w:tc>
          <w:tcPr>
            <w:tcW w:w="1176" w:type="dxa"/>
          </w:tcPr>
          <w:p w14:paraId="62C9B11E" w14:textId="77777777" w:rsidR="0090168A" w:rsidRDefault="0090168A" w:rsidP="00A53B7A">
            <w:pPr>
              <w:pStyle w:val="Perustaulukko"/>
            </w:pPr>
            <w:r w:rsidRPr="753E4AB8">
              <w:t>1.</w:t>
            </w:r>
          </w:p>
        </w:tc>
        <w:tc>
          <w:tcPr>
            <w:tcW w:w="2268" w:type="dxa"/>
          </w:tcPr>
          <w:p w14:paraId="6E9CC607" w14:textId="77777777" w:rsidR="0090168A" w:rsidRDefault="0090168A" w:rsidP="00A53B7A">
            <w:pPr>
              <w:pStyle w:val="Perustaulukko"/>
            </w:pPr>
            <w:r w:rsidRPr="573CE97E">
              <w:t xml:space="preserve">t+1 maaliskuu </w:t>
            </w:r>
          </w:p>
        </w:tc>
      </w:tr>
      <w:tr w:rsidR="0090168A" w14:paraId="5A17AAED" w14:textId="77777777" w:rsidTr="00F16568">
        <w:tc>
          <w:tcPr>
            <w:tcW w:w="1176" w:type="dxa"/>
          </w:tcPr>
          <w:p w14:paraId="56BE7E38" w14:textId="77777777" w:rsidR="0090168A" w:rsidRDefault="0090168A" w:rsidP="00A53B7A">
            <w:pPr>
              <w:pStyle w:val="Perustaulukko"/>
            </w:pPr>
            <w:r w:rsidRPr="753E4AB8">
              <w:t>2.</w:t>
            </w:r>
          </w:p>
        </w:tc>
        <w:tc>
          <w:tcPr>
            <w:tcW w:w="2268" w:type="dxa"/>
          </w:tcPr>
          <w:p w14:paraId="64FD078D" w14:textId="77777777" w:rsidR="0090168A" w:rsidRDefault="0090168A" w:rsidP="00A53B7A">
            <w:pPr>
              <w:pStyle w:val="Perustaulukko"/>
            </w:pPr>
            <w:r w:rsidRPr="573CE97E">
              <w:t xml:space="preserve">t+1 kesäkuu </w:t>
            </w:r>
          </w:p>
        </w:tc>
      </w:tr>
      <w:tr w:rsidR="0090168A" w14:paraId="0F397DAD" w14:textId="77777777" w:rsidTr="00F16568">
        <w:tc>
          <w:tcPr>
            <w:tcW w:w="1176" w:type="dxa"/>
          </w:tcPr>
          <w:p w14:paraId="590525DB" w14:textId="77777777" w:rsidR="0090168A" w:rsidRDefault="0090168A" w:rsidP="00A53B7A">
            <w:pPr>
              <w:pStyle w:val="Perustaulukko"/>
            </w:pPr>
            <w:r w:rsidRPr="753E4AB8">
              <w:t>3.</w:t>
            </w:r>
          </w:p>
        </w:tc>
        <w:tc>
          <w:tcPr>
            <w:tcW w:w="2268" w:type="dxa"/>
          </w:tcPr>
          <w:p w14:paraId="358A21A5" w14:textId="77777777" w:rsidR="0090168A" w:rsidRDefault="0090168A" w:rsidP="00A53B7A">
            <w:pPr>
              <w:pStyle w:val="Perustaulukko"/>
            </w:pPr>
            <w:r w:rsidRPr="573CE97E">
              <w:t xml:space="preserve">t+1 syyskuu </w:t>
            </w:r>
          </w:p>
        </w:tc>
      </w:tr>
      <w:tr w:rsidR="0090168A" w14:paraId="073D6BCE" w14:textId="77777777" w:rsidTr="00F16568">
        <w:tc>
          <w:tcPr>
            <w:tcW w:w="1176" w:type="dxa"/>
          </w:tcPr>
          <w:p w14:paraId="2B971B4F" w14:textId="77777777" w:rsidR="0090168A" w:rsidRPr="00827BC6" w:rsidRDefault="0090168A" w:rsidP="00A53B7A">
            <w:pPr>
              <w:pStyle w:val="Perustaulukko"/>
            </w:pPr>
            <w:r w:rsidRPr="753E4AB8">
              <w:t>4.</w:t>
            </w:r>
          </w:p>
        </w:tc>
        <w:tc>
          <w:tcPr>
            <w:tcW w:w="2268" w:type="dxa"/>
          </w:tcPr>
          <w:p w14:paraId="5EFF67C9" w14:textId="77777777" w:rsidR="0090168A" w:rsidRPr="00827BC6" w:rsidRDefault="0090168A" w:rsidP="00A53B7A">
            <w:pPr>
              <w:pStyle w:val="Perustaulukko"/>
            </w:pPr>
            <w:r w:rsidRPr="573CE97E">
              <w:t>t+1 joulukuu</w:t>
            </w:r>
          </w:p>
        </w:tc>
      </w:tr>
      <w:tr w:rsidR="0090168A" w14:paraId="6C514463" w14:textId="77777777" w:rsidTr="00F16568">
        <w:tc>
          <w:tcPr>
            <w:tcW w:w="1176" w:type="dxa"/>
          </w:tcPr>
          <w:p w14:paraId="5A5D72E2" w14:textId="77777777" w:rsidR="0090168A" w:rsidRPr="00827BC6" w:rsidRDefault="0090168A" w:rsidP="00A53B7A">
            <w:pPr>
              <w:pStyle w:val="Perustaulukko"/>
            </w:pPr>
            <w:r w:rsidRPr="753E4AB8">
              <w:t>5.</w:t>
            </w:r>
          </w:p>
        </w:tc>
        <w:tc>
          <w:tcPr>
            <w:tcW w:w="2268" w:type="dxa"/>
          </w:tcPr>
          <w:p w14:paraId="4E0D3905" w14:textId="77777777" w:rsidR="0090168A" w:rsidRPr="00827BC6" w:rsidRDefault="0090168A" w:rsidP="00A53B7A">
            <w:pPr>
              <w:pStyle w:val="Perustaulukko"/>
            </w:pPr>
            <w:r w:rsidRPr="573CE97E">
              <w:t>t+2 helmikuu</w:t>
            </w:r>
          </w:p>
        </w:tc>
      </w:tr>
      <w:tr w:rsidR="0090168A" w14:paraId="69DAF8F9" w14:textId="77777777" w:rsidTr="00F16568">
        <w:tc>
          <w:tcPr>
            <w:tcW w:w="1176" w:type="dxa"/>
          </w:tcPr>
          <w:p w14:paraId="04B9866D" w14:textId="77777777" w:rsidR="0090168A" w:rsidRPr="00827BC6" w:rsidRDefault="0090168A" w:rsidP="00A53B7A">
            <w:pPr>
              <w:pStyle w:val="Perustaulukko"/>
            </w:pPr>
            <w:r w:rsidRPr="753E4AB8">
              <w:t>6.</w:t>
            </w:r>
          </w:p>
        </w:tc>
        <w:tc>
          <w:tcPr>
            <w:tcW w:w="2268" w:type="dxa"/>
          </w:tcPr>
          <w:p w14:paraId="5C66ABD5" w14:textId="77777777" w:rsidR="0090168A" w:rsidRPr="00827BC6" w:rsidRDefault="0090168A" w:rsidP="00A53B7A">
            <w:pPr>
              <w:pStyle w:val="Perustaulukko"/>
            </w:pPr>
            <w:r w:rsidRPr="573CE97E">
              <w:t>t+2 joulukuu</w:t>
            </w:r>
          </w:p>
        </w:tc>
      </w:tr>
    </w:tbl>
    <w:p w14:paraId="3270A50D" w14:textId="77777777" w:rsidR="0090168A" w:rsidRDefault="0090168A" w:rsidP="00CF208D"/>
    <w:p w14:paraId="5B5A220F" w14:textId="58666D7C" w:rsidR="006613D8" w:rsidRPr="00CD08AA" w:rsidRDefault="006613D8" w:rsidP="006613D8">
      <w:pPr>
        <w:pStyle w:val="Otsikko2"/>
      </w:pPr>
      <w:bookmarkStart w:id="22" w:name="_Toc451761721"/>
      <w:bookmarkStart w:id="23" w:name="_Toc90381612"/>
      <w:r w:rsidRPr="00CD08AA">
        <w:t>Yhteenveto tuotoslähestymistavasta</w:t>
      </w:r>
      <w:bookmarkEnd w:id="22"/>
      <w:bookmarkEnd w:id="23"/>
    </w:p>
    <w:p w14:paraId="2BD98918" w14:textId="3A675B53" w:rsidR="006613D8" w:rsidRPr="00761E19" w:rsidRDefault="006613D8" w:rsidP="006613D8">
      <w:pPr>
        <w:pStyle w:val="Otsikko3"/>
        <w:tabs>
          <w:tab w:val="left" w:pos="1276"/>
        </w:tabs>
      </w:pPr>
      <w:bookmarkStart w:id="24" w:name="_Toc451761722"/>
      <w:bookmarkStart w:id="25" w:name="_Toc90381613"/>
      <w:r w:rsidRPr="00761E19">
        <w:t>Viitekehys</w:t>
      </w:r>
      <w:bookmarkEnd w:id="24"/>
      <w:bookmarkEnd w:id="25"/>
    </w:p>
    <w:p w14:paraId="536D29EC" w14:textId="77777777" w:rsidR="006613D8" w:rsidRPr="00761E19" w:rsidRDefault="006613D8" w:rsidP="006613D8">
      <w:pPr>
        <w:pStyle w:val="Peruskpl"/>
        <w:tabs>
          <w:tab w:val="left" w:pos="1276"/>
        </w:tabs>
      </w:pPr>
      <w:r w:rsidRPr="00761E19">
        <w:t>Tuotoslähestymistapa on Suomen kansantalouden tilinpidossa hallitseva laskettaessa bruttokansantuotetta. Myös menolähestymistapa otetaan huomioon, kun tilejä tasapainotetaan.</w:t>
      </w:r>
    </w:p>
    <w:p w14:paraId="1DEE1229" w14:textId="77777777" w:rsidR="006613D8" w:rsidRPr="00761E19" w:rsidRDefault="006613D8" w:rsidP="006613D8">
      <w:pPr>
        <w:pStyle w:val="Peruskpl"/>
        <w:tabs>
          <w:tab w:val="left" w:pos="1276"/>
        </w:tabs>
      </w:pPr>
      <w:r w:rsidRPr="00761E19">
        <w:t>Bruttoarvonlisäys perushintaan on toimialoittaisten bruttoarvonlisäysten summa. Lopulliset luvut lasketaan ja tasapainotetaan tuotteittain tarjonta- ja käyttötaulukoissa. Kun perushintaiseen bruttoarvonlisäykseen lisätään tuoteverot ja vähennetään tuotetukipalkkiot, saadaan markkinahintainen bruttoarvonlisäys eli bruttokansantuote.</w:t>
      </w:r>
    </w:p>
    <w:p w14:paraId="513B770D" w14:textId="77777777" w:rsidR="006613D8" w:rsidRPr="00761E19" w:rsidRDefault="006613D8" w:rsidP="006613D8">
      <w:pPr>
        <w:pStyle w:val="Otsikko4"/>
      </w:pPr>
      <w:r w:rsidRPr="00F00C18">
        <w:t>Tilastoyksikkö</w:t>
      </w:r>
    </w:p>
    <w:p w14:paraId="7153047D" w14:textId="6AA9AC13" w:rsidR="006613D8" w:rsidRPr="00761E19" w:rsidRDefault="006613D8" w:rsidP="006613D8">
      <w:pPr>
        <w:pStyle w:val="Peruskpl"/>
        <w:tabs>
          <w:tab w:val="left" w:pos="1276"/>
        </w:tabs>
      </w:pPr>
      <w:r w:rsidRPr="00761E19">
        <w:t xml:space="preserve">Suomen kansantalouden tilinpidon tuotoslähestymistavan tilastoyksikköjä ovat </w:t>
      </w:r>
      <w:r w:rsidRPr="000C4679">
        <w:t>tuote, toimipaikka, tuottaja, ja institutionaalinen yksikkö</w:t>
      </w:r>
      <w:r w:rsidRPr="00761E19" w:rsidDel="0009301D">
        <w:t xml:space="preserve"> </w:t>
      </w:r>
      <w:r w:rsidRPr="00761E19">
        <w:t xml:space="preserve">Toimipaikka on yhden yrityksen tai yritystyyppisen yksikön omistama, yhdessä paikassa sijaitseva ja pääasiassa yhdenlaisia tavaroita tai </w:t>
      </w:r>
      <w:r w:rsidR="00F35C32">
        <w:t>palveluita</w:t>
      </w:r>
      <w:r w:rsidR="00F35C32" w:rsidRPr="00761E19">
        <w:t xml:space="preserve"> </w:t>
      </w:r>
      <w:r w:rsidRPr="00761E19">
        <w:t>tuottava tuotantoyksikkö. Toimipaikka on yhtä kuin EKT</w:t>
      </w:r>
      <w:r>
        <w:t xml:space="preserve"> 2010</w:t>
      </w:r>
      <w:r w:rsidRPr="00761E19">
        <w:t>:n määrittelemä paikallinen toimialayksikkö. Tilinpidon perustarkastelunäkökulma on kuitenkin institutionaalinen sektori, jota käytetään myös toimialoittaisen tarkastelun peruskehikkona.</w:t>
      </w:r>
    </w:p>
    <w:p w14:paraId="18E0164A" w14:textId="2F54EC77" w:rsidR="006613D8" w:rsidRDefault="006613D8" w:rsidP="006613D8">
      <w:pPr>
        <w:pStyle w:val="Otsikko4"/>
      </w:pPr>
      <w:r w:rsidRPr="00F00C18">
        <w:t>Luokitukset</w:t>
      </w:r>
    </w:p>
    <w:p w14:paraId="6EE273B5" w14:textId="6023EF92" w:rsidR="006D698B" w:rsidRPr="000C4679" w:rsidRDefault="006D698B" w:rsidP="006D698B">
      <w:pPr>
        <w:pStyle w:val="Peruskpl"/>
      </w:pPr>
      <w:r w:rsidRPr="000C4679">
        <w:t>Tuotanto- ja tulonmuodostustilit käyvin hinnoin laaditaan kolmella luokituksella: toimialan, tuottajatyypin ja institutionaalisen sektorin mukaan luokiteltuina.</w:t>
      </w:r>
    </w:p>
    <w:p w14:paraId="68004EF8" w14:textId="77777777" w:rsidR="006D698B" w:rsidRPr="006D698B" w:rsidRDefault="006D698B" w:rsidP="006D698B">
      <w:pPr>
        <w:pStyle w:val="Kappale"/>
        <w:rPr>
          <w:lang w:eastAsia="fi-FI"/>
        </w:rPr>
      </w:pPr>
    </w:p>
    <w:p w14:paraId="2936E6CD" w14:textId="0FDB1447" w:rsidR="00403C92" w:rsidRPr="00403C92" w:rsidRDefault="00403C92" w:rsidP="001B1879">
      <w:pPr>
        <w:pStyle w:val="Otsikko50"/>
      </w:pPr>
      <w:r>
        <w:t>Sektoriluokitus</w:t>
      </w:r>
    </w:p>
    <w:p w14:paraId="67C3D77E" w14:textId="5F8F00A4" w:rsidR="006613D8" w:rsidRDefault="006613D8" w:rsidP="001B1879">
      <w:pPr>
        <w:pStyle w:val="Peruskpl"/>
      </w:pPr>
      <w:r w:rsidRPr="000C4679">
        <w:t>Institutionaalinen sektoriluokitus on kansantalouden tilinpidon perusluokitus. Sektoriluokituksen mukaan laaditaan, paitsi tuotanto- ja tulonmuodostustilit, myös tulonjako- ja tulonkäyttötili sekä varallisuuden muodostustileistä pääomatili ja rahoitustili.</w:t>
      </w:r>
    </w:p>
    <w:p w14:paraId="0C188F23" w14:textId="77777777" w:rsidR="000645CF" w:rsidRPr="00E2437C" w:rsidRDefault="000645CF" w:rsidP="001B1879">
      <w:pPr>
        <w:pStyle w:val="Peruskpl"/>
      </w:pPr>
    </w:p>
    <w:p w14:paraId="5F2EE8F8" w14:textId="77777777" w:rsidR="006613D8" w:rsidRDefault="006613D8" w:rsidP="001B1879">
      <w:pPr>
        <w:pStyle w:val="Otsikko50"/>
      </w:pPr>
      <w:r w:rsidRPr="00E2437C">
        <w:t>Toimialaluokitus</w:t>
      </w:r>
    </w:p>
    <w:p w14:paraId="25AC5706" w14:textId="16523812" w:rsidR="006613D8" w:rsidRDefault="006613D8" w:rsidP="006613D8">
      <w:pPr>
        <w:pStyle w:val="Peruskpl"/>
      </w:pPr>
      <w:r w:rsidRPr="000C4679">
        <w:t>Suomen kansantalouden tilinpidossa on kaikkiaan 1</w:t>
      </w:r>
      <w:r w:rsidR="00327041">
        <w:t>82</w:t>
      </w:r>
      <w:r w:rsidRPr="000C4679">
        <w:t xml:space="preserve"> toimialaa tarkimmalla laskentatasolla, talouden yhteenvetotasolla on 92 toimialaa. </w:t>
      </w:r>
      <w:r w:rsidRPr="000C4679">
        <w:lastRenderedPageBreak/>
        <w:t xml:space="preserve">Samat toimialat ovat myös ennakollisessa laskennassa. </w:t>
      </w:r>
      <w:r w:rsidR="008D4D07">
        <w:t>T</w:t>
      </w:r>
      <w:r w:rsidRPr="000C4679">
        <w:t>uotanto- ja tulonmuodostustilit</w:t>
      </w:r>
      <w:r w:rsidR="008D4D07">
        <w:t xml:space="preserve"> laaditaan toimialoittain</w:t>
      </w:r>
      <w:r w:rsidRPr="000C4679">
        <w:t xml:space="preserve">. </w:t>
      </w:r>
    </w:p>
    <w:p w14:paraId="6F6597AE" w14:textId="77777777" w:rsidR="000645CF" w:rsidRPr="000C4679" w:rsidRDefault="000645CF" w:rsidP="006613D8">
      <w:pPr>
        <w:pStyle w:val="Peruskpl"/>
      </w:pPr>
    </w:p>
    <w:p w14:paraId="5F934E5B" w14:textId="77777777" w:rsidR="006613D8" w:rsidRDefault="006613D8" w:rsidP="001B1879">
      <w:pPr>
        <w:pStyle w:val="Otsikko50"/>
      </w:pPr>
      <w:r w:rsidRPr="00E2437C">
        <w:t>Tuottajatyyppiluokitus</w:t>
      </w:r>
    </w:p>
    <w:p w14:paraId="3131D658" w14:textId="0CAA69F3" w:rsidR="006613D8" w:rsidRDefault="006613D8" w:rsidP="006613D8">
      <w:pPr>
        <w:pStyle w:val="Peruskpl"/>
      </w:pPr>
      <w:r w:rsidRPr="000C4679">
        <w:t>Toimialaluokituksen rinnalla käytössä on myös toimipaikkaan perustuva tuottajatyyppiluokitus. Päätuottajatyyppejä ovat: markkinatuottajat ja markkinattomat tuottajat. Markkinattomat tuottajat jaetaan</w:t>
      </w:r>
      <w:r w:rsidR="0081193C">
        <w:t xml:space="preserve"> edelleen</w:t>
      </w:r>
      <w:r w:rsidRPr="000C4679">
        <w:t xml:space="preserve"> omaan loppukäyttöön tuottajiin ja muihin markkinattomiin tuottajiin.</w:t>
      </w:r>
    </w:p>
    <w:p w14:paraId="65E64440" w14:textId="77777777" w:rsidR="000645CF" w:rsidRPr="000C4679" w:rsidRDefault="000645CF" w:rsidP="006613D8">
      <w:pPr>
        <w:pStyle w:val="Peruskpl"/>
      </w:pPr>
    </w:p>
    <w:p w14:paraId="5FF8CD47" w14:textId="77777777" w:rsidR="006613D8" w:rsidRDefault="006613D8" w:rsidP="001B1879">
      <w:pPr>
        <w:pStyle w:val="Otsikko50"/>
      </w:pPr>
      <w:r w:rsidRPr="00E2437C">
        <w:t>Tuoteluokitus</w:t>
      </w:r>
    </w:p>
    <w:p w14:paraId="66E7F86E" w14:textId="168533C3" w:rsidR="006613D8" w:rsidRPr="000C4679" w:rsidRDefault="006613D8" w:rsidP="006613D8">
      <w:pPr>
        <w:pStyle w:val="Peruskpl"/>
      </w:pPr>
      <w:r w:rsidRPr="000C4679">
        <w:t xml:space="preserve">Lopullisten lukujen perustana on tuoteluokitus, jossa on </w:t>
      </w:r>
      <w:r w:rsidR="00490A84">
        <w:t>836</w:t>
      </w:r>
      <w:r w:rsidR="00490A84" w:rsidRPr="000C4679">
        <w:t xml:space="preserve"> </w:t>
      </w:r>
      <w:r w:rsidRPr="000C4679">
        <w:t xml:space="preserve">tuotetta. Luokitus perustuu CPA2008 -luokitukseen. </w:t>
      </w:r>
    </w:p>
    <w:p w14:paraId="6682B971" w14:textId="77777777" w:rsidR="006613D8" w:rsidRPr="00761E19" w:rsidRDefault="006613D8" w:rsidP="006613D8">
      <w:pPr>
        <w:pStyle w:val="Peruskpl"/>
        <w:tabs>
          <w:tab w:val="left" w:pos="1276"/>
        </w:tabs>
      </w:pPr>
    </w:p>
    <w:p w14:paraId="401121B5" w14:textId="77777777" w:rsidR="006613D8" w:rsidRPr="00761E19" w:rsidRDefault="006613D8" w:rsidP="006613D8">
      <w:pPr>
        <w:pStyle w:val="Otsikko4"/>
      </w:pPr>
      <w:r w:rsidRPr="00761E19">
        <w:t xml:space="preserve">Tärkeimmät </w:t>
      </w:r>
      <w:r w:rsidRPr="004B3434">
        <w:t>tietolähteet</w:t>
      </w:r>
    </w:p>
    <w:p w14:paraId="6C46E7AE" w14:textId="781BACB1" w:rsidR="006613D8" w:rsidRDefault="006613D8" w:rsidP="006613D8">
      <w:pPr>
        <w:pStyle w:val="Peruskpl"/>
        <w:tabs>
          <w:tab w:val="left" w:pos="1276"/>
        </w:tabs>
      </w:pPr>
      <w:r w:rsidRPr="00761E19">
        <w:t>Tuotoslähestymistavan tärkeimmät tietolähteet ovat markkinatuottajien ja omaan loppukäyttöön tuottajien osalta yritysten rakennetilasto ja yritys- ja toimipaikkarekisteri, joita käytetään useiden toimialojen laskelmissa. Lisäksi käytössä on paljon toimialakohtaisia tietolähteitä. Muussa markkinattomassa tuotannossa tärkeimmät tietolähteet ovat valtion kirjanpito- ja tilinpäätösaineisto sekä kunt</w:t>
      </w:r>
      <w:r w:rsidR="000B1270">
        <w:t>ataloustilastot</w:t>
      </w:r>
      <w:r w:rsidRPr="00761E19">
        <w:t>.</w:t>
      </w:r>
    </w:p>
    <w:p w14:paraId="58BCFC48" w14:textId="77777777" w:rsidR="00F35DFF" w:rsidRPr="00761E19" w:rsidRDefault="00F35DFF" w:rsidP="006613D8">
      <w:pPr>
        <w:pStyle w:val="Peruskpl"/>
        <w:tabs>
          <w:tab w:val="left" w:pos="1276"/>
        </w:tabs>
      </w:pPr>
    </w:p>
    <w:p w14:paraId="7732F0A0" w14:textId="500B2E60" w:rsidR="006613D8" w:rsidRPr="00761E19" w:rsidRDefault="006613D8" w:rsidP="006613D8">
      <w:pPr>
        <w:pStyle w:val="Otsikko3"/>
        <w:tabs>
          <w:tab w:val="left" w:pos="1276"/>
        </w:tabs>
      </w:pPr>
      <w:bookmarkStart w:id="26" w:name="_Toc44144876"/>
      <w:bookmarkStart w:id="27" w:name="_Toc162316675"/>
      <w:bookmarkStart w:id="28" w:name="_Toc451761723"/>
      <w:bookmarkStart w:id="29" w:name="_Toc90381614"/>
      <w:r w:rsidRPr="00761E19">
        <w:t>Arvottaminen</w:t>
      </w:r>
      <w:bookmarkEnd w:id="26"/>
      <w:bookmarkEnd w:id="27"/>
      <w:bookmarkEnd w:id="28"/>
      <w:bookmarkEnd w:id="29"/>
    </w:p>
    <w:p w14:paraId="7846120C" w14:textId="77777777" w:rsidR="006613D8" w:rsidRPr="00761E19" w:rsidRDefault="006613D8" w:rsidP="006613D8">
      <w:pPr>
        <w:pStyle w:val="Peruskpl"/>
        <w:tabs>
          <w:tab w:val="left" w:pos="1276"/>
        </w:tabs>
      </w:pPr>
      <w:r w:rsidRPr="00761E19">
        <w:t>Suomen kansantalouden tilinpidon laskentatarkkuus on miljoona euroa, mutta lähdeaineistojen tarkkuus on yleensä euro tai tuhat euroa.</w:t>
      </w:r>
    </w:p>
    <w:p w14:paraId="332F542A" w14:textId="77777777" w:rsidR="006613D8" w:rsidRPr="00761E19" w:rsidRDefault="006613D8" w:rsidP="006613D8">
      <w:pPr>
        <w:pStyle w:val="Peruskpl"/>
        <w:tabs>
          <w:tab w:val="left" w:pos="1276"/>
        </w:tabs>
      </w:pPr>
      <w:r w:rsidRPr="00761E19">
        <w:t>Taloustoimet arvotetaan pääsääntöisesti niiden markkinahinnan mukaan eli sen arvon mukaan, millä virrat ja varannot tosiasiallisesti vaihdetaan tai voitaisiin vaihtaa rahaan. Mikäli vaihtoarvoja ei ole suoraan saatavissa, käytetään vastaavien tavaroiden, palveluiden tai varojen markkinahintoja. Esimerkiksi omistusasuntojen tuotos arvotetaan vastaavien vuokra-asuntojen vuokratason mukaan. Kun vastaavien tuotteiden hintoja ei ole saatavilla, esimerkiksi julkisen toiminnan tuottamien markkinattomien palvelujen osalta, käytetään arvottamisessa tuotantokustannuksia.</w:t>
      </w:r>
    </w:p>
    <w:p w14:paraId="39BCA833" w14:textId="77777777" w:rsidR="006613D8" w:rsidRPr="00761E19" w:rsidRDefault="006613D8" w:rsidP="006613D8">
      <w:pPr>
        <w:pStyle w:val="Peruskpl"/>
        <w:tabs>
          <w:tab w:val="left" w:pos="1276"/>
        </w:tabs>
      </w:pPr>
      <w:r w:rsidRPr="00761E19">
        <w:t>Tuotteiden käyttö arvotetaan ostajan hintaan. Esimerkiksi välituotekäyttö sisältää siten kuljetuskustannukset, kaupan lisät sekä tuoteverot (ml. arvonlisävero sikäli kuin se ei ole vähennyskelpoinen). Tuotos puolestaan arvotetaan perushintaan eli se sisältää tuotetukipalkkiot, mutta ei tuoteveroja eikä kuljetuskustannuksia tai kaupan lisiä.</w:t>
      </w:r>
    </w:p>
    <w:p w14:paraId="158D774F" w14:textId="77777777" w:rsidR="006613D8" w:rsidRPr="00761E19" w:rsidRDefault="006613D8" w:rsidP="006613D8">
      <w:pPr>
        <w:pStyle w:val="Peruskpl"/>
        <w:tabs>
          <w:tab w:val="left" w:pos="1276"/>
        </w:tabs>
      </w:pPr>
      <w:r w:rsidRPr="00761E19">
        <w:t>Taloustoimet kirjataan pääsääntöisesti suoriteperusteisina. Mikäli näin ei ole tehty, siitä mainitaan erikseen.</w:t>
      </w:r>
    </w:p>
    <w:p w14:paraId="6F26CFD0" w14:textId="77777777" w:rsidR="006613D8" w:rsidRPr="000C4679" w:rsidRDefault="006613D8" w:rsidP="006613D8">
      <w:pPr>
        <w:pStyle w:val="Peruskpl"/>
        <w:tabs>
          <w:tab w:val="left" w:pos="1276"/>
        </w:tabs>
      </w:pPr>
      <w:r w:rsidRPr="000C4679">
        <w:t xml:space="preserve">Suomen kansantalouden tilinpito laaditaan suurimmalta osaltaan myös kiinteisiin hintoihin (edellisvuoden hinnoin). Tässä kuvauksessa käsitellään kansantalouden tilinpidon laadintaa käyvin hinnoin, ei kiintein hinnoin. </w:t>
      </w:r>
      <w:r w:rsidRPr="000C4679">
        <w:lastRenderedPageBreak/>
        <w:t>Kiinteähintaisiin laskelmiin viitataan vain silloin, kun ne ovat tarpeen käypähintaisten laskelmien teossa.</w:t>
      </w:r>
    </w:p>
    <w:p w14:paraId="3EFF4EA8" w14:textId="77777777" w:rsidR="006613D8" w:rsidRPr="00761E19" w:rsidRDefault="006613D8" w:rsidP="006613D8">
      <w:pPr>
        <w:pStyle w:val="Peruskpl"/>
        <w:tabs>
          <w:tab w:val="left" w:pos="1276"/>
        </w:tabs>
      </w:pPr>
    </w:p>
    <w:p w14:paraId="637952AE" w14:textId="57FEFC9A" w:rsidR="006613D8" w:rsidRPr="00761E19" w:rsidRDefault="006613D8" w:rsidP="006613D8">
      <w:pPr>
        <w:pStyle w:val="Otsikko3"/>
        <w:tabs>
          <w:tab w:val="left" w:pos="1276"/>
        </w:tabs>
      </w:pPr>
      <w:bookmarkStart w:id="30" w:name="_Toc44144877"/>
      <w:bookmarkStart w:id="31" w:name="_Toc162316676"/>
      <w:bookmarkStart w:id="32" w:name="_Toc451761724"/>
      <w:bookmarkStart w:id="33" w:name="_Toc90381615"/>
      <w:r w:rsidRPr="00761E19">
        <w:t>Siirtyminen liikekirjanpidosta ja hallinnollisista käsitteistä</w:t>
      </w:r>
      <w:r>
        <w:t xml:space="preserve"> </w:t>
      </w:r>
      <w:r w:rsidRPr="00761E19">
        <w:t>kansantalouden tilinpidon käsitteisiin</w:t>
      </w:r>
      <w:bookmarkEnd w:id="30"/>
      <w:bookmarkEnd w:id="31"/>
      <w:bookmarkEnd w:id="32"/>
      <w:bookmarkEnd w:id="33"/>
    </w:p>
    <w:p w14:paraId="4065BA46" w14:textId="77777777" w:rsidR="006613D8" w:rsidRPr="00147F02" w:rsidRDefault="006613D8" w:rsidP="006613D8">
      <w:pPr>
        <w:pStyle w:val="Peruskpl"/>
        <w:tabs>
          <w:tab w:val="left" w:pos="1276"/>
        </w:tabs>
        <w:rPr>
          <w:i/>
        </w:rPr>
      </w:pPr>
      <w:r w:rsidRPr="004E15B2">
        <w:t xml:space="preserve">Markkinatuottajien osalta useimman toimialan tuotoksen ja/tai välituotekäytön laskennassa keskeisin tietolähde on rakennetilasto. Rakennetilastossa on yhdistetty yritys- ja toimipaikkarekisterin, elinkeinoverorekisterin ja suoran kyselyn tiedot. </w:t>
      </w:r>
      <w:r w:rsidRPr="00147F02">
        <w:t>Tilaston käsitteet perustuvat yritysten tuloslaskelmien käsitteisiin.</w:t>
      </w:r>
    </w:p>
    <w:p w14:paraId="19A7D9D6" w14:textId="77777777" w:rsidR="006613D8" w:rsidRPr="00147F02" w:rsidRDefault="006613D8" w:rsidP="006613D8">
      <w:pPr>
        <w:pStyle w:val="Peruskpl"/>
        <w:tabs>
          <w:tab w:val="left" w:pos="1276"/>
        </w:tabs>
      </w:pPr>
      <w:r w:rsidRPr="004E15B2">
        <w:t xml:space="preserve">Tuotoksen laskennassa rakennetilastojen mukaiseen liikevaihtoon lisätään valmistevarastojen muutos, tuotanto omaan loppukäyttöön ja liiketoiminnan muut tuotot. Liiketoiminnan muissa tuotoissa erotellaan käyttöomaisuuden myynneistä saadut voitot muista pysyvämpiluonteisista tuotoista kuten vuokratuotoista. </w:t>
      </w:r>
      <w:r w:rsidRPr="00147F02">
        <w:t>Käyttöomaisuuden myyntivoittoja ei lasketa mukaan tuotokseen.</w:t>
      </w:r>
    </w:p>
    <w:p w14:paraId="575CA861" w14:textId="77777777" w:rsidR="006613D8" w:rsidRPr="00BE78EA" w:rsidRDefault="006613D8" w:rsidP="006613D8">
      <w:pPr>
        <w:pStyle w:val="Peruskpl"/>
        <w:tabs>
          <w:tab w:val="left" w:pos="1276"/>
        </w:tabs>
      </w:pPr>
      <w:r w:rsidRPr="000C4679">
        <w:t xml:space="preserve">Välituotekäyttöön lasketaan mukaan rakennetilastosta </w:t>
      </w:r>
      <w:r w:rsidRPr="00E318BD">
        <w:rPr>
          <w:i/>
          <w:iCs/>
        </w:rPr>
        <w:t>ostot tilikauden aikana</w:t>
      </w:r>
      <w:r w:rsidRPr="000C4679">
        <w:t xml:space="preserve"> (pl. ostot varastoon), </w:t>
      </w:r>
      <w:r w:rsidRPr="00E318BD">
        <w:rPr>
          <w:i/>
          <w:iCs/>
        </w:rPr>
        <w:t xml:space="preserve">ulkopuolisten palvelujen ostot, käyttöleasing-vuokrat, muut vuokrat </w:t>
      </w:r>
      <w:r w:rsidRPr="00E318BD">
        <w:t>sekä</w:t>
      </w:r>
      <w:r w:rsidRPr="00E318BD">
        <w:rPr>
          <w:i/>
          <w:iCs/>
        </w:rPr>
        <w:t xml:space="preserve"> muut muuttuvat ja kiinteät kulut</w:t>
      </w:r>
      <w:r w:rsidRPr="000C4679">
        <w:t xml:space="preserve">. </w:t>
      </w:r>
    </w:p>
    <w:p w14:paraId="18B46F93" w14:textId="77777777" w:rsidR="006613D8" w:rsidRPr="000C4679" w:rsidRDefault="006613D8" w:rsidP="006613D8">
      <w:pPr>
        <w:pStyle w:val="Peruskpl"/>
        <w:tabs>
          <w:tab w:val="left" w:pos="1276"/>
        </w:tabs>
      </w:pPr>
      <w:r w:rsidRPr="000C4679">
        <w:t>Muiden keskeisten tietolähteiden käyttöä on selostettu ao. kohdissa erikseen, esimerkiksi kuntatalous-tilaston käytöstä kuntayhteisöjen laskelmien yhteydessä.</w:t>
      </w:r>
    </w:p>
    <w:p w14:paraId="5D29282D" w14:textId="77777777" w:rsidR="006613D8" w:rsidRDefault="006613D8" w:rsidP="006613D8">
      <w:pPr>
        <w:pStyle w:val="Peruskpl"/>
        <w:tabs>
          <w:tab w:val="left" w:pos="1276"/>
        </w:tabs>
      </w:pPr>
      <w:r w:rsidRPr="004E15B2">
        <w:t>Suomen lähdetilastoaineisto perustuu hyvin laajalti totaaliaineistoihin, jotka kerätään kirjanpitotietojen mukaisina. Myös erillisselvitysten pohjana ovat yritysten kirjanpitoaineistot. Suomen Kirjanpitolautakunta (The Finnish Accounting Standards Board) antaa ohjeita laintulkinnasta ja on määrittänyt maksimiarvon välituotekäyttöön kirjattavalle kestävälle tavaralle.</w:t>
      </w:r>
    </w:p>
    <w:p w14:paraId="0EF73505" w14:textId="77777777" w:rsidR="006613D8" w:rsidRPr="004B4987" w:rsidRDefault="006613D8" w:rsidP="006613D8">
      <w:pPr>
        <w:pStyle w:val="Peruskpl"/>
        <w:tabs>
          <w:tab w:val="left" w:pos="1276"/>
        </w:tabs>
      </w:pPr>
    </w:p>
    <w:p w14:paraId="3CB9BF28" w14:textId="6C2D9714" w:rsidR="006613D8" w:rsidRPr="004B4987" w:rsidRDefault="006613D8" w:rsidP="006613D8">
      <w:pPr>
        <w:pStyle w:val="Otsikko3"/>
        <w:tabs>
          <w:tab w:val="left" w:pos="1276"/>
        </w:tabs>
      </w:pPr>
      <w:bookmarkStart w:id="34" w:name="_Toc44144878"/>
      <w:bookmarkStart w:id="35" w:name="_Toc162316677"/>
      <w:bookmarkStart w:id="36" w:name="_Toc451761725"/>
      <w:bookmarkStart w:id="37" w:name="_Toc90381616"/>
      <w:r w:rsidRPr="004B4987">
        <w:t>Suorien ja epäsuorien estimointimenetelmien käyttö</w:t>
      </w:r>
      <w:bookmarkEnd w:id="34"/>
      <w:bookmarkEnd w:id="35"/>
      <w:bookmarkEnd w:id="36"/>
      <w:bookmarkEnd w:id="37"/>
    </w:p>
    <w:p w14:paraId="3CE7402B" w14:textId="77777777" w:rsidR="006613D8" w:rsidRPr="00761E19" w:rsidRDefault="006613D8" w:rsidP="006613D8">
      <w:pPr>
        <w:pStyle w:val="Peruskpl"/>
        <w:tabs>
          <w:tab w:val="left" w:pos="1276"/>
        </w:tabs>
      </w:pPr>
      <w:r w:rsidRPr="00761E19">
        <w:t>Suomen kansantalouden tilinpidossa tuotoksen ja välituotekäytön laskenta perustuu pääasiassa suorien estimointimenetelmien käyttöön. Suoria estimointimenetelmiä ovat rakennetilaston, yritysrekisterin, valtion tilinpäätöksen, kuntien taloustilaston, pankkitilaston, vakuutusyhtiötilaston ja muiden kokonaistilastojen käyttö. Epäsuora estimointimenetelmä on esimerkiksi hinta kerta</w:t>
      </w:r>
      <w:r>
        <w:t>a</w:t>
      </w:r>
      <w:r w:rsidRPr="00761E19">
        <w:t xml:space="preserve"> määrä </w:t>
      </w:r>
      <w:r>
        <w:t>-</w:t>
      </w:r>
      <w:r w:rsidRPr="00761E19">
        <w:t>tyyppinen menetelmä.</w:t>
      </w:r>
    </w:p>
    <w:p w14:paraId="0E9574E9" w14:textId="77777777" w:rsidR="006613D8" w:rsidRDefault="006613D8" w:rsidP="006613D8">
      <w:pPr>
        <w:pStyle w:val="Peruskpl"/>
        <w:tabs>
          <w:tab w:val="left" w:pos="1276"/>
        </w:tabs>
      </w:pPr>
      <w:r w:rsidRPr="00761E19">
        <w:t xml:space="preserve">Suomen kansantalouden tilinpidon laadinta perustuu pääasiassa joka vuosi laadittavien lähdetilastojen käyttöön. </w:t>
      </w:r>
      <w:r>
        <w:t>Vertailuvuotta (benchmark)</w:t>
      </w:r>
      <w:r w:rsidRPr="00761E19">
        <w:t xml:space="preserve"> ja ekstrapolaatiota on käytetty tuotoksen laskemisessa vain muutamilla toimialoilla.</w:t>
      </w:r>
    </w:p>
    <w:p w14:paraId="16B2C678" w14:textId="77777777" w:rsidR="006613D8" w:rsidRPr="00761E19" w:rsidRDefault="006613D8" w:rsidP="006613D8">
      <w:pPr>
        <w:pStyle w:val="Peruskpl"/>
        <w:tabs>
          <w:tab w:val="left" w:pos="1276"/>
        </w:tabs>
      </w:pPr>
    </w:p>
    <w:p w14:paraId="6374A96E" w14:textId="2C09D320" w:rsidR="006613D8" w:rsidRPr="00761E19" w:rsidRDefault="006613D8" w:rsidP="006613D8">
      <w:pPr>
        <w:pStyle w:val="Otsikko3"/>
        <w:tabs>
          <w:tab w:val="left" w:pos="1276"/>
        </w:tabs>
      </w:pPr>
      <w:bookmarkStart w:id="38" w:name="_Toc44144879"/>
      <w:bookmarkStart w:id="39" w:name="_Toc162316678"/>
      <w:bookmarkStart w:id="40" w:name="_Toc451761726"/>
      <w:bookmarkStart w:id="41" w:name="_Toc90381617"/>
      <w:r w:rsidRPr="00761E19">
        <w:lastRenderedPageBreak/>
        <w:t>Kattavuuden varmistamista koskevat perusperiaatteet</w:t>
      </w:r>
      <w:bookmarkEnd w:id="38"/>
      <w:bookmarkEnd w:id="39"/>
      <w:bookmarkEnd w:id="40"/>
      <w:bookmarkEnd w:id="41"/>
    </w:p>
    <w:p w14:paraId="0D94D7E0" w14:textId="77777777" w:rsidR="006613D8" w:rsidRPr="00761E19" w:rsidRDefault="006613D8" w:rsidP="006613D8">
      <w:pPr>
        <w:pStyle w:val="Peruskpl"/>
        <w:tabs>
          <w:tab w:val="left" w:pos="1276"/>
        </w:tabs>
        <w:rPr>
          <w:snapToGrid w:val="0"/>
        </w:rPr>
      </w:pPr>
      <w:r w:rsidRPr="00761E19">
        <w:rPr>
          <w:snapToGrid w:val="0"/>
        </w:rPr>
        <w:t>Suomen kansantalouden tilinpidon tärkein laadintamenetelmä on tuotoslähestymistapa. Kattavuuden varmistaminen perustuu sekä toimialatason tarkasteluun että tuotteittaiseen tasapainotukseen tarjonta- ja käyttötauluissa.</w:t>
      </w:r>
    </w:p>
    <w:p w14:paraId="222A69F8" w14:textId="77777777" w:rsidR="006613D8" w:rsidRPr="00761E19" w:rsidRDefault="006613D8" w:rsidP="006613D8">
      <w:pPr>
        <w:pStyle w:val="Peruskpl"/>
        <w:tabs>
          <w:tab w:val="left" w:pos="1276"/>
        </w:tabs>
        <w:rPr>
          <w:snapToGrid w:val="0"/>
        </w:rPr>
      </w:pPr>
      <w:r w:rsidRPr="00761E19">
        <w:rPr>
          <w:snapToGrid w:val="0"/>
        </w:rPr>
        <w:t>Käytännössä tärkein kattavuuden varmistustoimenpide on eri lähdeaineistojen tietojen vertailu. Tuotantoa koskevia laajoja perusaineistoja ovat yritys- ja toimipaikkarekisteri, joka kattaa kaikki liikeyritykset ja yhteisöt sekä elinkeinonharjoittajat. Toinen kattava kansantuotteen laskemisessa käytetty aineisto on yritysten rakennetilasto. Yritystilastojen tietokanta yhdistää kaikki yritysaineistot rakennetilaston kyselystä, yritysrekisteristä ja elinkeinoveroaineistosta.</w:t>
      </w:r>
    </w:p>
    <w:p w14:paraId="50300E68" w14:textId="77777777" w:rsidR="006613D8" w:rsidRPr="00761E19" w:rsidRDefault="006613D8" w:rsidP="006613D8">
      <w:pPr>
        <w:pStyle w:val="Peruskpl"/>
        <w:tabs>
          <w:tab w:val="left" w:pos="1276"/>
        </w:tabs>
        <w:rPr>
          <w:snapToGrid w:val="0"/>
        </w:rPr>
      </w:pPr>
      <w:r w:rsidRPr="00761E19">
        <w:rPr>
          <w:snapToGrid w:val="0"/>
        </w:rPr>
        <w:t>Käytännössä näiden lähteiden lisäksi käytetään muita tilastolähteitä toimialakohtaisesti. Erillistietoja saadaan työllisyydestä, ansiotasosta ja vertailuja tehdään näiden avulla tarkkailemalla laskelmien ansiotasomuutoksia, tuottavuuden muutoksia ja keskiansioiden tasoa ja muutosta.</w:t>
      </w:r>
    </w:p>
    <w:p w14:paraId="5EA59847" w14:textId="7EFD9CC3" w:rsidR="006613D8" w:rsidRDefault="006613D8" w:rsidP="006613D8">
      <w:pPr>
        <w:pStyle w:val="Peruskpl"/>
        <w:tabs>
          <w:tab w:val="left" w:pos="1276"/>
        </w:tabs>
        <w:rPr>
          <w:snapToGrid w:val="0"/>
        </w:rPr>
      </w:pPr>
      <w:r w:rsidRPr="004E15B2">
        <w:rPr>
          <w:snapToGrid w:val="0"/>
        </w:rPr>
        <w:t xml:space="preserve">Vaikka perustietolähteet ovat korkealuokkaisia, saattaa luokittelu- ja satunnaisvirheitä esiintyä. Tietolähteistä ja selvityksistä riippuen </w:t>
      </w:r>
      <w:r w:rsidR="00A4068D">
        <w:rPr>
          <w:snapToGrid w:val="0"/>
        </w:rPr>
        <w:t>toimiala</w:t>
      </w:r>
      <w:r w:rsidR="00BD7B7E">
        <w:rPr>
          <w:snapToGrid w:val="0"/>
        </w:rPr>
        <w:t xml:space="preserve">kohtaisiin </w:t>
      </w:r>
      <w:r w:rsidRPr="004E15B2">
        <w:rPr>
          <w:snapToGrid w:val="0"/>
        </w:rPr>
        <w:t>tietoihin lisätään piilotalouden osuus. Piilotalouden arvioinnissa on käytetty hyväksi tehtyjä erillisselvityksiä ja verotarkastusaineistojen tietoja. Korjauksia tehdään muun muassa rakentamisen, kaupan, liikenteen ja hotelli- ja ravintolatoiminnan lukuihin.</w:t>
      </w:r>
    </w:p>
    <w:p w14:paraId="11CFB63C" w14:textId="77777777" w:rsidR="006613D8" w:rsidRPr="00761E19" w:rsidRDefault="006613D8" w:rsidP="006613D8">
      <w:pPr>
        <w:pStyle w:val="Peruskpl"/>
        <w:tabs>
          <w:tab w:val="left" w:pos="1276"/>
        </w:tabs>
        <w:rPr>
          <w:snapToGrid w:val="0"/>
        </w:rPr>
      </w:pPr>
      <w:r w:rsidRPr="00761E19">
        <w:rPr>
          <w:snapToGrid w:val="0"/>
        </w:rPr>
        <w:t>Julkisen toiminnan tiedot ovat täysin kattavat, koska ne pitävät sisällään kaikki julkista toimintaa harjoittavat yksiköt.</w:t>
      </w:r>
    </w:p>
    <w:p w14:paraId="573F1A7C" w14:textId="57E67CF7" w:rsidR="00996388" w:rsidRDefault="00996388" w:rsidP="00CF208D"/>
    <w:p w14:paraId="66143D75" w14:textId="0581695F" w:rsidR="00EF4F7D" w:rsidRPr="00F12143" w:rsidRDefault="00EF4F7D" w:rsidP="00EF4F7D">
      <w:pPr>
        <w:pStyle w:val="Otsikko2"/>
      </w:pPr>
      <w:bookmarkStart w:id="42" w:name="_Toc451761727"/>
      <w:bookmarkStart w:id="43" w:name="_Toc90381618"/>
      <w:r w:rsidRPr="00F12143">
        <w:t>Yhteenveto tulolähestymistavasta</w:t>
      </w:r>
      <w:bookmarkEnd w:id="42"/>
      <w:bookmarkEnd w:id="43"/>
    </w:p>
    <w:p w14:paraId="3186B082" w14:textId="3109B28C" w:rsidR="00EF4F7D" w:rsidRPr="00667F17" w:rsidRDefault="00EF4F7D" w:rsidP="00EF4F7D">
      <w:pPr>
        <w:pStyle w:val="Otsikko3"/>
        <w:tabs>
          <w:tab w:val="left" w:pos="1276"/>
        </w:tabs>
      </w:pPr>
      <w:bookmarkStart w:id="44" w:name="_Toc44144881"/>
      <w:bookmarkStart w:id="45" w:name="_Toc162316680"/>
      <w:bookmarkStart w:id="46" w:name="_Toc451761728"/>
      <w:bookmarkStart w:id="47" w:name="_Toc90381619"/>
      <w:r w:rsidRPr="00667F17">
        <w:t>Viitekehys ja arvottaminen</w:t>
      </w:r>
      <w:bookmarkEnd w:id="44"/>
      <w:bookmarkEnd w:id="45"/>
      <w:bookmarkEnd w:id="46"/>
      <w:bookmarkEnd w:id="47"/>
    </w:p>
    <w:p w14:paraId="172E407F" w14:textId="77777777" w:rsidR="00EF4F7D" w:rsidRPr="00667F17" w:rsidRDefault="00EF4F7D" w:rsidP="00EF4F7D">
      <w:pPr>
        <w:pStyle w:val="Peruskpl"/>
        <w:tabs>
          <w:tab w:val="left" w:pos="1276"/>
        </w:tabs>
      </w:pPr>
      <w:r w:rsidRPr="00667F17">
        <w:t>Tulolähestymistavalla tarkoitetaan bruttokansantuotteen laskemista summaamalla yhteen bruttokansantuotteen eri tulokomponentit. Ne ovat palkansaajakorvaukset, bruttotoimintaylijäämä (ml. kiinteän pääoman kuluminen) sekä muut tuotantoverot miinus muut tuotantotukipalkkiot.</w:t>
      </w:r>
    </w:p>
    <w:p w14:paraId="646D16BC" w14:textId="77777777" w:rsidR="00EF4F7D" w:rsidRPr="00667F17" w:rsidRDefault="00EF4F7D" w:rsidP="00EF4F7D">
      <w:pPr>
        <w:pStyle w:val="Peruskpl"/>
        <w:tabs>
          <w:tab w:val="left" w:pos="1276"/>
        </w:tabs>
      </w:pPr>
      <w:r w:rsidRPr="00667F17">
        <w:t>Suomen kansantalouden tilinpidossa ei bruttokansantuotetta lasketa tulolähestymistavalla, koska bruttotoimintaylijäämästä ei ole olemassa tarpeeksi luotettavaa itsenäistä estimaattia. Niinpä bruttotoimintaylijäämä lasketaankin markkinatuotannossa residuaalina, kun bruttoarvonlisäyksestä vähennetään muut tulokomponentit.</w:t>
      </w:r>
    </w:p>
    <w:p w14:paraId="480E18E4" w14:textId="77777777" w:rsidR="00EF4F7D" w:rsidRPr="00667F17" w:rsidRDefault="00EF4F7D" w:rsidP="00EF4F7D">
      <w:pPr>
        <w:pStyle w:val="Peruskpl"/>
        <w:tabs>
          <w:tab w:val="left" w:pos="1276"/>
        </w:tabs>
      </w:pPr>
      <w:r w:rsidRPr="00667F17">
        <w:t xml:space="preserve">Bruttokansantuotteen eri tulokomponentit lasketaan samalla toimiala- ja tuottajatyyppiluokituksella kuin bruttoarvonlisäys </w:t>
      </w:r>
      <w:r w:rsidRPr="00667F17">
        <w:rPr>
          <w:snapToGrid w:val="0"/>
        </w:rPr>
        <w:t>tuotoslähestymista</w:t>
      </w:r>
      <w:r w:rsidRPr="00667F17">
        <w:t>vassa.</w:t>
      </w:r>
    </w:p>
    <w:p w14:paraId="5FDDC090" w14:textId="77777777" w:rsidR="00EF4F7D" w:rsidRDefault="00EF4F7D" w:rsidP="00EF4F7D">
      <w:pPr>
        <w:pStyle w:val="Peruskpl"/>
        <w:tabs>
          <w:tab w:val="left" w:pos="1276"/>
        </w:tabs>
      </w:pPr>
      <w:r w:rsidRPr="00667F17">
        <w:t>Taloustoimet kirjataan suoriteperusteisina eikä kassaperusteisina. Esimerkiksi maksetut palkat ja työnantajan sosiaalivakuutusmaksut kirjataan sille ajanjaksolle, jolloin työ tehdään ja syntyy velvoite palkansaajakorvausten maksamiseen.</w:t>
      </w:r>
    </w:p>
    <w:p w14:paraId="59313711" w14:textId="77777777" w:rsidR="00EF4F7D" w:rsidRPr="00667F17" w:rsidRDefault="00EF4F7D" w:rsidP="00EF4F7D">
      <w:pPr>
        <w:pStyle w:val="Peruskpl"/>
        <w:tabs>
          <w:tab w:val="left" w:pos="1276"/>
        </w:tabs>
      </w:pPr>
    </w:p>
    <w:p w14:paraId="501A7073" w14:textId="5C81BAAA" w:rsidR="00EF4F7D" w:rsidRPr="00667F17" w:rsidRDefault="00EF4F7D" w:rsidP="00EF4F7D">
      <w:pPr>
        <w:pStyle w:val="Otsikko3"/>
        <w:tabs>
          <w:tab w:val="left" w:pos="1276"/>
        </w:tabs>
      </w:pPr>
      <w:bookmarkStart w:id="48" w:name="_Toc44144882"/>
      <w:bookmarkStart w:id="49" w:name="_Toc162316681"/>
      <w:bookmarkStart w:id="50" w:name="_Toc451761729"/>
      <w:bookmarkStart w:id="51" w:name="_Toc90381620"/>
      <w:r w:rsidRPr="00667F17">
        <w:lastRenderedPageBreak/>
        <w:t>Siirtyminen liikekirjanpidosta ja h</w:t>
      </w:r>
      <w:r>
        <w:t xml:space="preserve">allinnollisista käsitteistä </w:t>
      </w:r>
      <w:r w:rsidRPr="00667F17">
        <w:t>kansantalouden tilinpidon käsitteisiin</w:t>
      </w:r>
      <w:bookmarkEnd w:id="48"/>
      <w:bookmarkEnd w:id="49"/>
      <w:bookmarkEnd w:id="50"/>
      <w:bookmarkEnd w:id="51"/>
    </w:p>
    <w:p w14:paraId="2158CD7C" w14:textId="0D048021" w:rsidR="00EF4F7D" w:rsidRPr="00667F17" w:rsidRDefault="00EF4F7D" w:rsidP="00EF4F7D">
      <w:pPr>
        <w:pStyle w:val="Peruskpl"/>
        <w:tabs>
          <w:tab w:val="left" w:pos="1276"/>
        </w:tabs>
        <w:rPr>
          <w:i/>
        </w:rPr>
      </w:pPr>
      <w:r w:rsidRPr="00667F17">
        <w:t xml:space="preserve">Palkkojen käsite liikekirjanpidossa ja eri lähdetilastoissa on yleensä sama kuin kansantalouden tilinpidossa. Merkittävän poikkeuksen tästä muodostavat luontoisedut. Toisaalta luontoisetuihin luetaan kansantalouden tilinpidossa myös verottomat luontoisedut, jotka eivät liikekirjanpidossa aina sisälly </w:t>
      </w:r>
      <w:r w:rsidR="00CF76FF" w:rsidRPr="00667F17">
        <w:t>palkkoihin,</w:t>
      </w:r>
      <w:r w:rsidRPr="00667F17">
        <w:t xml:space="preserve"> vaan ne saattavat sisältyä liiketoiminnan muihin kuluihin tai henkilösivukuluihin. </w:t>
      </w:r>
      <w:r>
        <w:t>P</w:t>
      </w:r>
      <w:r w:rsidRPr="00667F17">
        <w:t>alkkoihin lueta</w:t>
      </w:r>
      <w:r>
        <w:t>an</w:t>
      </w:r>
      <w:r w:rsidRPr="00667F17">
        <w:t xml:space="preserve"> kansantalouden tilinpidossa </w:t>
      </w:r>
      <w:r>
        <w:t xml:space="preserve">myös </w:t>
      </w:r>
      <w:r w:rsidRPr="00667F17">
        <w:t>työsuhdeoptiot.</w:t>
      </w:r>
    </w:p>
    <w:p w14:paraId="66CFE27D" w14:textId="77777777" w:rsidR="00EF4F7D" w:rsidRPr="00667F17" w:rsidRDefault="00EF4F7D" w:rsidP="00EF4F7D">
      <w:pPr>
        <w:pStyle w:val="Peruskpl"/>
        <w:tabs>
          <w:tab w:val="left" w:pos="1276"/>
        </w:tabs>
      </w:pPr>
      <w:r w:rsidRPr="00667F17">
        <w:t>Työnantajan sosiaalivakuutusmaksuja vastaava käsite liikekirjanpidossa ja monissa lähdeaineistoissa on henkilösivukulut, jota ei yleensä eritellä maksulajeittain. Kansantalouden tilinpidossa toimialoittaiset työnantajan sosiaalivakuutusmaksut lasketaan yleensä ns. maksuprosenttimenetelmällä</w:t>
      </w:r>
    </w:p>
    <w:p w14:paraId="5030CA73" w14:textId="77777777" w:rsidR="00EF4F7D" w:rsidRDefault="00EF4F7D" w:rsidP="00EF4F7D">
      <w:pPr>
        <w:pStyle w:val="Peruskpl"/>
        <w:tabs>
          <w:tab w:val="left" w:pos="1276"/>
        </w:tabs>
      </w:pPr>
      <w:r w:rsidRPr="00667F17">
        <w:t>Kiinteän pääoman kuluminen lasketaan kansantalouden tilinpidossa kokonaan pääomakantamallin avulla eikä liikekirjanpidon mukaisia poistoja käytetä.</w:t>
      </w:r>
    </w:p>
    <w:p w14:paraId="7AD36CF9" w14:textId="77777777" w:rsidR="00EF4F7D" w:rsidRPr="00667F17" w:rsidRDefault="00EF4F7D" w:rsidP="00EF4F7D">
      <w:pPr>
        <w:pStyle w:val="Peruskpl"/>
        <w:tabs>
          <w:tab w:val="left" w:pos="1276"/>
        </w:tabs>
      </w:pPr>
    </w:p>
    <w:p w14:paraId="1C088C70" w14:textId="556B32D6" w:rsidR="00EF4F7D" w:rsidRPr="00BE084F" w:rsidRDefault="00EF4F7D" w:rsidP="00EF4F7D">
      <w:pPr>
        <w:pStyle w:val="Otsikko3"/>
        <w:tabs>
          <w:tab w:val="left" w:pos="1276"/>
        </w:tabs>
      </w:pPr>
      <w:bookmarkStart w:id="52" w:name="_Toc44144883"/>
      <w:bookmarkStart w:id="53" w:name="_Toc162316682"/>
      <w:bookmarkStart w:id="54" w:name="_Toc451761730"/>
      <w:bookmarkStart w:id="55" w:name="_Toc90381621"/>
      <w:r w:rsidRPr="00BE084F">
        <w:t>Suorien ja epäsuorien estimointimenetelmien käyttö</w:t>
      </w:r>
      <w:bookmarkEnd w:id="52"/>
      <w:bookmarkEnd w:id="53"/>
      <w:bookmarkEnd w:id="54"/>
      <w:bookmarkEnd w:id="55"/>
    </w:p>
    <w:p w14:paraId="0F006175" w14:textId="77777777" w:rsidR="00EF4F7D" w:rsidRPr="00667F17" w:rsidRDefault="00EF4F7D" w:rsidP="00EF4F7D">
      <w:pPr>
        <w:pStyle w:val="Peruskpl"/>
        <w:tabs>
          <w:tab w:val="left" w:pos="1276"/>
        </w:tabs>
      </w:pPr>
      <w:r w:rsidRPr="00667F17">
        <w:t xml:space="preserve">Palkansaajakorvaukset arvioidaan Suomen kansantalouden tilinpidossa useimmilla toimialoilla suoralla estimointimenetelmällä eli käytettävissä on kokonaisaineisto. </w:t>
      </w:r>
    </w:p>
    <w:p w14:paraId="1CA784E5" w14:textId="77777777" w:rsidR="00EF4F7D" w:rsidRPr="00EC012B" w:rsidRDefault="00EF4F7D" w:rsidP="00EF4F7D">
      <w:pPr>
        <w:pStyle w:val="Peruskpl"/>
        <w:tabs>
          <w:tab w:val="left" w:pos="1276"/>
        </w:tabs>
      </w:pPr>
      <w:r w:rsidRPr="00667F17">
        <w:t>Työnantajan sosiaalivakuutusmaksut toimialoittain ja maksulajeittain lasketaan yleensä ns. maksuprosenttimenetelmällä, jota voidaan pitää epäsuorana menetelmänä, mutta sosiaalivakuutusmaksut yhteensä lasketaan suoralla menetelmällä</w:t>
      </w:r>
      <w:r w:rsidRPr="00BE084F">
        <w:t>. Ero korjat</w:t>
      </w:r>
      <w:r>
        <w:t>a</w:t>
      </w:r>
      <w:r w:rsidRPr="00BE084F">
        <w:t>an sopeuttamalla toimialoittaisia lukuja.</w:t>
      </w:r>
      <w:r w:rsidRPr="00EC012B">
        <w:t xml:space="preserve"> </w:t>
      </w:r>
    </w:p>
    <w:p w14:paraId="61A2124A" w14:textId="77777777" w:rsidR="00EF4F7D" w:rsidRPr="00667F17" w:rsidRDefault="00EF4F7D" w:rsidP="00EF4F7D">
      <w:pPr>
        <w:pStyle w:val="Peruskpl"/>
        <w:tabs>
          <w:tab w:val="left" w:pos="1276"/>
        </w:tabs>
      </w:pPr>
      <w:r w:rsidRPr="00667F17">
        <w:t>Kiinteän pääoman kuluminen lasketaan pääomakantamallilla, mikä on epäsuora menetelmä.</w:t>
      </w:r>
    </w:p>
    <w:p w14:paraId="21A49D91" w14:textId="77777777" w:rsidR="00EF4F7D" w:rsidRDefault="00EF4F7D" w:rsidP="00EF4F7D">
      <w:pPr>
        <w:pStyle w:val="Peruskpl"/>
        <w:tabs>
          <w:tab w:val="left" w:pos="1276"/>
        </w:tabs>
      </w:pPr>
      <w:r w:rsidRPr="00667F17">
        <w:t>Muut tuotantoverot ja muut tuotantotukipalkkiot saadaan kokonaisaineistoista eli laskentamenetelmä on suora.</w:t>
      </w:r>
    </w:p>
    <w:p w14:paraId="433D80BE" w14:textId="77777777" w:rsidR="00EF4F7D" w:rsidRPr="00667F17" w:rsidRDefault="00EF4F7D" w:rsidP="00EF4F7D">
      <w:pPr>
        <w:pStyle w:val="Peruskpl"/>
        <w:tabs>
          <w:tab w:val="left" w:pos="1276"/>
        </w:tabs>
      </w:pPr>
    </w:p>
    <w:p w14:paraId="2980D44A" w14:textId="3597BB56" w:rsidR="00EF4F7D" w:rsidRPr="00667F17" w:rsidRDefault="00EF4F7D" w:rsidP="00EF4F7D">
      <w:pPr>
        <w:pStyle w:val="Otsikko3"/>
        <w:tabs>
          <w:tab w:val="left" w:pos="1276"/>
        </w:tabs>
      </w:pPr>
      <w:bookmarkStart w:id="56" w:name="_Toc44144884"/>
      <w:bookmarkStart w:id="57" w:name="_Toc162316683"/>
      <w:bookmarkStart w:id="58" w:name="_Toc451761731"/>
      <w:bookmarkStart w:id="59" w:name="_Toc90381622"/>
      <w:r w:rsidRPr="00667F17">
        <w:t>Vaadittavan kattavuuden varmistamista koskevat perusperiaatteet</w:t>
      </w:r>
      <w:bookmarkEnd w:id="56"/>
      <w:bookmarkEnd w:id="57"/>
      <w:bookmarkEnd w:id="58"/>
      <w:bookmarkEnd w:id="59"/>
    </w:p>
    <w:p w14:paraId="4E5CD780" w14:textId="77777777" w:rsidR="00EF4F7D" w:rsidRPr="00667F17" w:rsidRDefault="00EF4F7D" w:rsidP="00EF4F7D">
      <w:pPr>
        <w:pStyle w:val="Otsikko4"/>
        <w:tabs>
          <w:tab w:val="left" w:pos="1276"/>
        </w:tabs>
      </w:pPr>
      <w:r w:rsidRPr="00667F17">
        <w:t>Palkat ja palkkiot</w:t>
      </w:r>
    </w:p>
    <w:p w14:paraId="5AC42151" w14:textId="77777777" w:rsidR="00EF4F7D" w:rsidRDefault="00EF4F7D" w:rsidP="00EF4F7D">
      <w:pPr>
        <w:pStyle w:val="Peruskpl"/>
        <w:tabs>
          <w:tab w:val="left" w:pos="1276"/>
        </w:tabs>
      </w:pPr>
      <w:r w:rsidRPr="000C4679">
        <w:t xml:space="preserve">Kansantalouden tilinpidon mukaisen tilastoinnin näkökulmasta haasteena on lähinnä palkat ja palkkiot, joista ei makseta veroa ja joita ei näin ollen löydy hallinnollisista rekistereistä. Harmaat palkat on estimoitu mukaan tietyille toimialoille, joilla harmaata taloutta on arvioitu esiintyvän. </w:t>
      </w:r>
      <w:r w:rsidRPr="004D7349">
        <w:t>Suomen lain mukaan palvelurahat eli tipit ovat verotettavaa ansiotuloa. Näin ollen tippien tulisi näkyä verottajan vuosi-ilmoitusaineistossa, johon palkkojen laskenta tilinpidossa perustuu. Tietty määrä tippejä on arvioitu myös osaksi harmaan talouden palkkasummaa, sillä kaikkia tippejä ei ilmoiteta verottajalle.</w:t>
      </w:r>
    </w:p>
    <w:p w14:paraId="313EF5C5" w14:textId="77777777" w:rsidR="00EF4F7D" w:rsidRPr="00A56CA0" w:rsidRDefault="00EF4F7D" w:rsidP="00EF4F7D">
      <w:pPr>
        <w:pStyle w:val="Otsikko4"/>
        <w:tabs>
          <w:tab w:val="left" w:pos="1276"/>
        </w:tabs>
      </w:pPr>
      <w:r w:rsidRPr="00667F17">
        <w:lastRenderedPageBreak/>
        <w:t xml:space="preserve">Bruttotoimintaylijäämä ja </w:t>
      </w:r>
      <w:r w:rsidRPr="00A56CA0">
        <w:t>sekatulo</w:t>
      </w:r>
    </w:p>
    <w:p w14:paraId="57675C22" w14:textId="654CE6A2" w:rsidR="00EF4F7D" w:rsidRPr="00A56CA0" w:rsidRDefault="00EF4F7D" w:rsidP="00EF4F7D">
      <w:pPr>
        <w:pStyle w:val="Peruskpl"/>
        <w:tabs>
          <w:tab w:val="left" w:pos="1276"/>
        </w:tabs>
      </w:pPr>
      <w:r w:rsidRPr="00A56CA0">
        <w:t xml:space="preserve">Lisäykset yrityksen tuloon ovat verohallinnon verotarkastusyksiköiden yksi tärkeimmistä tiedoista kansantalouden tilinpidon kannalta. Salatut tulot pienentävät tuotosta ja sitä kautta arvonlisäystä ja bruttotoimintaylijäämää/sekatuloa. </w:t>
      </w:r>
    </w:p>
    <w:p w14:paraId="5238B356" w14:textId="4E2159A1" w:rsidR="00761E3D" w:rsidRPr="00A56CA0" w:rsidRDefault="00761E3D" w:rsidP="00EF4F7D">
      <w:pPr>
        <w:pStyle w:val="Peruskpl"/>
        <w:tabs>
          <w:tab w:val="left" w:pos="1276"/>
        </w:tabs>
      </w:pPr>
    </w:p>
    <w:p w14:paraId="5231DF11" w14:textId="2C736623" w:rsidR="00761E3D" w:rsidRPr="00A56CA0" w:rsidRDefault="00761E3D" w:rsidP="00761E3D">
      <w:pPr>
        <w:pStyle w:val="Otsikko2"/>
      </w:pPr>
      <w:bookmarkStart w:id="60" w:name="_Toc451761732"/>
      <w:bookmarkStart w:id="61" w:name="_Toc90381623"/>
      <w:r w:rsidRPr="00A56CA0">
        <w:t>Yhteenveto menolähestymistavasta</w:t>
      </w:r>
      <w:bookmarkEnd w:id="60"/>
      <w:bookmarkEnd w:id="61"/>
    </w:p>
    <w:p w14:paraId="5E47711B" w14:textId="323B200D" w:rsidR="00761E3D" w:rsidRPr="00A56CA0" w:rsidRDefault="00761E3D" w:rsidP="00761E3D">
      <w:pPr>
        <w:pStyle w:val="Otsikko3"/>
        <w:tabs>
          <w:tab w:val="left" w:pos="1276"/>
        </w:tabs>
      </w:pPr>
      <w:bookmarkStart w:id="62" w:name="_Toc44144886"/>
      <w:bookmarkStart w:id="63" w:name="_Toc162316685"/>
      <w:bookmarkStart w:id="64" w:name="_Toc451761733"/>
      <w:bookmarkStart w:id="65" w:name="_Toc90381624"/>
      <w:r w:rsidRPr="00A56CA0">
        <w:t>Viitekehys</w:t>
      </w:r>
      <w:bookmarkEnd w:id="62"/>
      <w:bookmarkEnd w:id="63"/>
      <w:bookmarkEnd w:id="64"/>
      <w:bookmarkEnd w:id="65"/>
    </w:p>
    <w:p w14:paraId="75CB0228" w14:textId="77777777" w:rsidR="00761E3D" w:rsidRPr="00EC6F12" w:rsidRDefault="00761E3D" w:rsidP="00761E3D">
      <w:pPr>
        <w:pStyle w:val="Peruskpl"/>
        <w:tabs>
          <w:tab w:val="left" w:pos="1276"/>
        </w:tabs>
      </w:pPr>
      <w:r w:rsidRPr="00A56CA0">
        <w:t>Menolähestymistavassa bruttokansantuote lasketaan sen menokomponenttien eli kysyntäerien summana. Nämä erät ovat kulutusmenot</w:t>
      </w:r>
      <w:r w:rsidRPr="00EC6F12">
        <w:t>, kiinteän pääoman bruttomuodostus, varastojen muutos sekä tavaroiden ja palveluiden vienti miinus tavaroiden ja palveluiden tuonti.</w:t>
      </w:r>
    </w:p>
    <w:p w14:paraId="081EA136" w14:textId="77777777" w:rsidR="00761E3D" w:rsidRPr="00EC6F12" w:rsidRDefault="00761E3D" w:rsidP="00761E3D">
      <w:pPr>
        <w:pStyle w:val="Peruskpl"/>
        <w:tabs>
          <w:tab w:val="left" w:pos="1276"/>
        </w:tabs>
      </w:pPr>
      <w:r w:rsidRPr="00EC6F12">
        <w:t xml:space="preserve">Suomen kansantalouden tilinpidossa bruttokansantuote määräytyy </w:t>
      </w:r>
      <w:r w:rsidRPr="00EC6F12">
        <w:rPr>
          <w:snapToGrid w:val="0"/>
        </w:rPr>
        <w:t>tuotoslähestymista</w:t>
      </w:r>
      <w:r w:rsidRPr="00EC6F12">
        <w:t>van perusteella, mutta myös menolähestymistapa otetaan itsenäisesti huomioon. Tuotanto- ja menolähestymistavoilla laskettujen bruttokansantuotteiden erotus kirjataan tilastolliseksi eroksi ennakollisessa kansantalouden tilinpidossa. Lopullisissa luvuissa tarjonta ja kysyntä tasapainotetaan tuotteittain</w:t>
      </w:r>
      <w:r>
        <w:t>,</w:t>
      </w:r>
      <w:r w:rsidRPr="00EC6F12">
        <w:t xml:space="preserve"> eikä tilastollista eroa esiinny.</w:t>
      </w:r>
    </w:p>
    <w:p w14:paraId="1A1B3EA8" w14:textId="495751DB" w:rsidR="00761E3D" w:rsidRPr="00EC6F12" w:rsidRDefault="00761E3D" w:rsidP="00761E3D">
      <w:pPr>
        <w:pStyle w:val="Otsikko3"/>
        <w:tabs>
          <w:tab w:val="left" w:pos="1276"/>
        </w:tabs>
      </w:pPr>
      <w:bookmarkStart w:id="66" w:name="_Toc44144887"/>
      <w:bookmarkStart w:id="67" w:name="_Toc162316686"/>
      <w:bookmarkStart w:id="68" w:name="_Toc451761734"/>
      <w:bookmarkStart w:id="69" w:name="_Toc90381625"/>
      <w:r w:rsidRPr="00EC6F12">
        <w:t>Arvottaminen</w:t>
      </w:r>
      <w:bookmarkEnd w:id="66"/>
      <w:bookmarkEnd w:id="67"/>
      <w:bookmarkEnd w:id="68"/>
      <w:bookmarkEnd w:id="69"/>
    </w:p>
    <w:p w14:paraId="223F62B0" w14:textId="77777777" w:rsidR="00761E3D" w:rsidRPr="00EC6F12" w:rsidRDefault="00761E3D" w:rsidP="00761E3D">
      <w:pPr>
        <w:pStyle w:val="Peruskpl"/>
        <w:tabs>
          <w:tab w:val="left" w:pos="1276"/>
        </w:tabs>
      </w:pPr>
      <w:r w:rsidRPr="00EC6F12">
        <w:t>Tuotteiden käyttö arvotetaan ostajan hintaan. Näin ollen kulutusmenot sisältävät arvonlisäveron ja muut tuoteverot mutta eivät tukipalkkioita. Osamaksulla tai vastaavilla luottojärjestelyillä hankitut tuotteet kirjataan niiden ostoajankohdan mukaan.</w:t>
      </w:r>
    </w:p>
    <w:p w14:paraId="74B9C17E" w14:textId="77777777" w:rsidR="00761E3D" w:rsidRPr="00EC6F12" w:rsidRDefault="00761E3D" w:rsidP="00761E3D">
      <w:pPr>
        <w:pStyle w:val="Peruskpl"/>
        <w:tabs>
          <w:tab w:val="left" w:pos="1276"/>
        </w:tabs>
      </w:pPr>
      <w:r w:rsidRPr="00EC6F12">
        <w:t>Kiinteän pääoman bruttomuodostus sisältää arvonlisäveron sikäli kuin se ei ole vähennyskelpoinen. Investoinnit kirjataan omistuksen vaihdoksen ajankohdan mukaan. Tästä säännöstä on Suomen kansantalouden tilinpidossa kolme poikkeusta. Ensinnäkin rahoitusliisaus kirjataan käyttävän toimialan investoinniksi, vaikka omistuksen vaihdosta ei tapahdu. Toiseksi omaan käyttöön tehtävät investoinnit kirjataan silloin kun ne tuotetaan. Kolmanneksi rakennusinvestoinnit kirjataan sitä mukaa kuin niitä rakennetaan eikä vasta sitten, kun rakennus on valmis ja omistus yleensä vaihtuu.</w:t>
      </w:r>
    </w:p>
    <w:p w14:paraId="1540EA86" w14:textId="77777777" w:rsidR="00761E3D" w:rsidRPr="00EC6F12" w:rsidRDefault="00761E3D" w:rsidP="00761E3D">
      <w:pPr>
        <w:pStyle w:val="Peruskpl"/>
        <w:tabs>
          <w:tab w:val="left" w:pos="1276"/>
        </w:tabs>
      </w:pPr>
      <w:r w:rsidRPr="00EC6F12">
        <w:t>Varastojen muutos arvotetaan vuoden keskihintaan eli varastojen arvo vuoden lopussa ja alussa muutetaan ensin vuoden keskihintaan ja sen jälkeen lasketaan niiden erotus.</w:t>
      </w:r>
    </w:p>
    <w:p w14:paraId="7671D1F2" w14:textId="77777777" w:rsidR="00761E3D" w:rsidRPr="00EC6F12" w:rsidRDefault="00761E3D" w:rsidP="00761E3D">
      <w:pPr>
        <w:pStyle w:val="Peruskpl"/>
        <w:tabs>
          <w:tab w:val="left" w:pos="1276"/>
        </w:tabs>
      </w:pPr>
      <w:r w:rsidRPr="00EC6F12">
        <w:t>Tavaroiden vienti ja tuonti arvotetaan f.o.b. arvon mukaan eli vapaasti laivassa vientimaan rajalla. Palveluiden vienti arvotetaan perushintaan ja tuonti ostajanhintaan.</w:t>
      </w:r>
    </w:p>
    <w:p w14:paraId="079024C2" w14:textId="6310A2DA" w:rsidR="00761E3D" w:rsidRPr="00EC6F12" w:rsidRDefault="00761E3D" w:rsidP="00761E3D">
      <w:pPr>
        <w:pStyle w:val="Otsikko3"/>
        <w:tabs>
          <w:tab w:val="left" w:pos="1276"/>
        </w:tabs>
      </w:pPr>
      <w:bookmarkStart w:id="70" w:name="_Toc44144888"/>
      <w:bookmarkStart w:id="71" w:name="_Toc162316687"/>
      <w:bookmarkStart w:id="72" w:name="_Toc451761735"/>
      <w:bookmarkStart w:id="73" w:name="_Toc90381626"/>
      <w:r w:rsidRPr="00EC6F12">
        <w:t>Siirtyminen liikekirjanpidosta ja hallinnollisista käsitteistä</w:t>
      </w:r>
      <w:r>
        <w:t xml:space="preserve"> </w:t>
      </w:r>
      <w:r w:rsidRPr="00EC6F12">
        <w:t>kansantalouden tilinpidon käsitteisiin</w:t>
      </w:r>
      <w:bookmarkEnd w:id="70"/>
      <w:bookmarkEnd w:id="71"/>
      <w:bookmarkEnd w:id="72"/>
      <w:bookmarkEnd w:id="73"/>
    </w:p>
    <w:p w14:paraId="3FDED30F" w14:textId="2081E6E4" w:rsidR="00761E3D" w:rsidRPr="00EC6F12" w:rsidRDefault="00761E3D" w:rsidP="00761E3D">
      <w:pPr>
        <w:pStyle w:val="Peruskpl"/>
        <w:tabs>
          <w:tab w:val="left" w:pos="1276"/>
        </w:tabs>
      </w:pPr>
      <w:r w:rsidRPr="00EC6F12">
        <w:t xml:space="preserve">Julkisten kulutusmenojen laskennassa käytetään </w:t>
      </w:r>
      <w:r w:rsidR="00625CF0">
        <w:t>kunta</w:t>
      </w:r>
      <w:r w:rsidRPr="00EC6F12">
        <w:t>taloustilastoa, valtion kirjanpito- ja tilinpäätösaineistoa sekä eri yhteisöjen tuloslaskelmia. Niiden käsitteet muokataan kansantalouden tilinpidon käsitteiksi.</w:t>
      </w:r>
    </w:p>
    <w:p w14:paraId="6253C335" w14:textId="32836B2E" w:rsidR="00761E3D" w:rsidRPr="001A28ED" w:rsidRDefault="00761E3D" w:rsidP="00761E3D">
      <w:pPr>
        <w:pStyle w:val="Peruskpl"/>
        <w:tabs>
          <w:tab w:val="left" w:pos="1276"/>
        </w:tabs>
      </w:pPr>
      <w:r w:rsidRPr="00EC6F12">
        <w:lastRenderedPageBreak/>
        <w:t xml:space="preserve">Kiinteän pääoman bruttomuodostuksen laskennassa käytetään osittain yritysten rakennetilastoa, </w:t>
      </w:r>
      <w:r w:rsidR="00625CF0">
        <w:t>kuntataloustilastoa</w:t>
      </w:r>
      <w:r w:rsidRPr="00EC6F12">
        <w:t xml:space="preserve"> sekä valtion kirjanpito- ja tilinpäätösaineistoa. </w:t>
      </w:r>
      <w:r w:rsidRPr="001A28ED">
        <w:t>Niiden käsitteistä poimitaan kansantalouden tilinpidon mukaiset erät.</w:t>
      </w:r>
    </w:p>
    <w:p w14:paraId="4274C383" w14:textId="21367E6F" w:rsidR="00761E3D" w:rsidRPr="00EC6F12" w:rsidRDefault="00761E3D" w:rsidP="00761E3D">
      <w:pPr>
        <w:pStyle w:val="Otsikko3"/>
        <w:tabs>
          <w:tab w:val="left" w:pos="1276"/>
        </w:tabs>
      </w:pPr>
      <w:bookmarkStart w:id="74" w:name="_Toc44144889"/>
      <w:bookmarkStart w:id="75" w:name="_Toc162316688"/>
      <w:bookmarkStart w:id="76" w:name="_Toc451761736"/>
      <w:bookmarkStart w:id="77" w:name="_Toc90381627"/>
      <w:r w:rsidRPr="00EC6F12">
        <w:t>Suorien ja epäsuorien estimointimenetelmien käyttö</w:t>
      </w:r>
      <w:bookmarkEnd w:id="74"/>
      <w:bookmarkEnd w:id="75"/>
      <w:bookmarkEnd w:id="76"/>
      <w:bookmarkEnd w:id="77"/>
    </w:p>
    <w:p w14:paraId="147D4AB7" w14:textId="77777777" w:rsidR="00761E3D" w:rsidRPr="00EC6F12" w:rsidRDefault="00761E3D" w:rsidP="00761E3D">
      <w:pPr>
        <w:pStyle w:val="Peruskpl"/>
        <w:tabs>
          <w:tab w:val="left" w:pos="1276"/>
        </w:tabs>
      </w:pPr>
      <w:r w:rsidRPr="00EC6F12">
        <w:t>Kysyntäerien laskennassa käytetään sekä suoria että epäsuoria estimointimenetelmiä.</w:t>
      </w:r>
    </w:p>
    <w:p w14:paraId="25A804F5" w14:textId="77777777" w:rsidR="00761E3D" w:rsidRPr="00EC6F12" w:rsidRDefault="00761E3D" w:rsidP="00761E3D">
      <w:pPr>
        <w:pStyle w:val="Peruskpl"/>
        <w:tabs>
          <w:tab w:val="left" w:pos="1276"/>
        </w:tabs>
      </w:pPr>
      <w:r w:rsidRPr="00EC6F12">
        <w:t>Kiinnityspisteitä ja ekstrapolaatiota on käytetty kotitalouksien kulutusmenojen laskennassa. Ne ovat perustuneet erityisesti kulutustutkimuksiin.</w:t>
      </w:r>
    </w:p>
    <w:p w14:paraId="39D2E081" w14:textId="77777777" w:rsidR="00761E3D" w:rsidRPr="00EC6F12" w:rsidRDefault="00761E3D" w:rsidP="00761E3D">
      <w:pPr>
        <w:pStyle w:val="Peruskpl"/>
        <w:tabs>
          <w:tab w:val="left" w:pos="1276"/>
        </w:tabs>
      </w:pPr>
      <w:r w:rsidRPr="00EC6F12">
        <w:t>Myös kiinteän pääoman bruttomuodostuksen laskennassa on käytetty erityisselvityksiin perustuvia kiinnityspisteitä ja ekstrapolaatiota laskettaessa talonrakennusinvestointeihin sisältyviä peruskorjausinvestointeja</w:t>
      </w:r>
      <w:r>
        <w:t>.</w:t>
      </w:r>
    </w:p>
    <w:p w14:paraId="69FB82DD" w14:textId="36F5AE44" w:rsidR="00761E3D" w:rsidRPr="00EC6F12" w:rsidRDefault="00761E3D" w:rsidP="00761E3D">
      <w:pPr>
        <w:pStyle w:val="Otsikko3"/>
        <w:tabs>
          <w:tab w:val="left" w:pos="1276"/>
        </w:tabs>
      </w:pPr>
      <w:bookmarkStart w:id="78" w:name="_Toc44144890"/>
      <w:bookmarkStart w:id="79" w:name="_Toc162316689"/>
      <w:bookmarkStart w:id="80" w:name="_Toc451761737"/>
      <w:bookmarkStart w:id="81" w:name="_Toc90381628"/>
      <w:r w:rsidRPr="00EC6F12">
        <w:t>Vaadittavan kattavuuden varmistamista koskevat</w:t>
      </w:r>
      <w:r>
        <w:t xml:space="preserve"> </w:t>
      </w:r>
      <w:r w:rsidRPr="00EC6F12">
        <w:t>perusperiaatteet</w:t>
      </w:r>
      <w:bookmarkEnd w:id="78"/>
      <w:bookmarkEnd w:id="79"/>
      <w:bookmarkEnd w:id="80"/>
      <w:bookmarkEnd w:id="81"/>
    </w:p>
    <w:p w14:paraId="70D8357E" w14:textId="77777777" w:rsidR="00761E3D" w:rsidRPr="00EC6F12" w:rsidRDefault="00761E3D" w:rsidP="00761E3D">
      <w:pPr>
        <w:pStyle w:val="Peruskpl"/>
        <w:tabs>
          <w:tab w:val="left" w:pos="1276"/>
        </w:tabs>
      </w:pPr>
      <w:r w:rsidRPr="00EC6F12">
        <w:t xml:space="preserve">Menolähestymistavan tietolähteet ovat pääosin varsin kattavat. Laskenta perustuu kokonaisaineistoihin tavaraviennin ja </w:t>
      </w:r>
      <w:r>
        <w:t>-</w:t>
      </w:r>
      <w:r w:rsidRPr="00EC6F12">
        <w:t>tuonnin, julkisten kulutusmenojen sekä osittain kiinteän pääoman bruttomuodostuksen, varastojen sekä kotitalouksia palvelevien voittoa tavoittelemattomien yhteisöjen kulutusmenojen kohdalla. Kotitalouksien kulutusmenojen tärkein tietolähde kulutustutkimus on lähtökohdiltaan periaatteessa erittäin kattava lukuun ottamatta eräitä tunnetusti ongelmallisia kulutusnimikkeitä kuten alkoholi. Kulutustutkimuksen tietoihin tehtävistä täydennyksistä kerrotaan jäljempänä.</w:t>
      </w:r>
    </w:p>
    <w:p w14:paraId="3189217A" w14:textId="77777777" w:rsidR="00761E3D" w:rsidRPr="00EC6F12" w:rsidRDefault="00761E3D" w:rsidP="00761E3D">
      <w:pPr>
        <w:pStyle w:val="Peruskpl"/>
        <w:tabs>
          <w:tab w:val="left" w:pos="1276"/>
        </w:tabs>
      </w:pPr>
      <w:r w:rsidRPr="00EC6F12">
        <w:t xml:space="preserve">Menolähestymistavan kohdalla ei piilotalous ole merkittävä ongelma. Harmaan talouden tuottamien kulutustavaroiden ja </w:t>
      </w:r>
      <w:r>
        <w:t>-</w:t>
      </w:r>
      <w:r w:rsidRPr="00EC6F12">
        <w:t>palvelujen oletetaan pääosin sisältyvän kulutustutkimuksen tietoihin.</w:t>
      </w:r>
    </w:p>
    <w:p w14:paraId="74D62527" w14:textId="77777777" w:rsidR="00761E3D" w:rsidRDefault="00761E3D" w:rsidP="00761E3D">
      <w:pPr>
        <w:pStyle w:val="Peruskpl"/>
        <w:tabs>
          <w:tab w:val="left" w:pos="1276"/>
        </w:tabs>
        <w:sectPr w:rsidR="00761E3D" w:rsidSect="00BC7474">
          <w:headerReference w:type="even" r:id="rId19"/>
          <w:footerReference w:type="even" r:id="rId20"/>
          <w:footerReference w:type="default" r:id="rId21"/>
          <w:headerReference w:type="first" r:id="rId22"/>
          <w:footerReference w:type="first" r:id="rId23"/>
          <w:type w:val="continuous"/>
          <w:pgSz w:w="11906" w:h="16838" w:code="9"/>
          <w:pgMar w:top="1985" w:right="851" w:bottom="907" w:left="1191" w:header="567" w:footer="567" w:gutter="0"/>
          <w:cols w:space="708"/>
          <w:docGrid w:linePitch="360"/>
        </w:sectPr>
      </w:pPr>
      <w:r w:rsidRPr="00EC6F12">
        <w:t>Viime kädessä tuotanto- ja menolähestymistavan yhteensovittaminen ja tasapainottaminen varmistetaan tarjonta- ja käyttötaulukko</w:t>
      </w:r>
      <w:r>
        <w:t>kehikossa</w:t>
      </w:r>
      <w:r w:rsidRPr="00EC6F12">
        <w:t>, joka tarjoaa systemaattisen lähestymistavan kattavuuden varmistamiseksi myös bruttokansantuotteen menokomponenttien estimoinnissa.</w:t>
      </w:r>
    </w:p>
    <w:p w14:paraId="45B2D4B6" w14:textId="77777777" w:rsidR="00EF4F7D" w:rsidRDefault="00EF4F7D" w:rsidP="00D0531C">
      <w:pPr>
        <w:pStyle w:val="Peruskpl"/>
      </w:pPr>
    </w:p>
    <w:p w14:paraId="2AE7EB61" w14:textId="22A34EBD" w:rsidR="00996388" w:rsidRPr="00814810" w:rsidRDefault="00996388" w:rsidP="00693A8F">
      <w:pPr>
        <w:pStyle w:val="Otsikko2"/>
      </w:pPr>
      <w:bookmarkStart w:id="82" w:name="_Ref86752706"/>
      <w:bookmarkStart w:id="83" w:name="_Toc90381629"/>
      <w:r w:rsidRPr="00814810">
        <w:t>Tasapainotus- ja integrointimenettelyt</w:t>
      </w:r>
      <w:bookmarkEnd w:id="82"/>
      <w:bookmarkEnd w:id="83"/>
    </w:p>
    <w:p w14:paraId="1E3DBB09" w14:textId="5F7CE133" w:rsidR="00996388" w:rsidRPr="00AD0023" w:rsidRDefault="00996388" w:rsidP="00693A8F">
      <w:pPr>
        <w:pStyle w:val="Otsikko3"/>
      </w:pPr>
      <w:bookmarkStart w:id="84" w:name="_Toc90381630"/>
      <w:r w:rsidRPr="00AD0023">
        <w:t xml:space="preserve">Kansantalouden vuositilinpidon tasapainotettujen lukujen laadinta </w:t>
      </w:r>
      <w:r w:rsidR="00BA1257" w:rsidRPr="00AD0023">
        <w:t>tarjonta</w:t>
      </w:r>
      <w:r w:rsidR="00BA1257">
        <w:t>- ja</w:t>
      </w:r>
      <w:r w:rsidRPr="00AD0023">
        <w:t xml:space="preserve"> käyttötaulukot -kehikossa</w:t>
      </w:r>
      <w:bookmarkEnd w:id="84"/>
    </w:p>
    <w:p w14:paraId="5FABD0DA" w14:textId="71AF0FEB" w:rsidR="00996388" w:rsidRPr="00AD0023" w:rsidRDefault="00996388" w:rsidP="00996388">
      <w:pPr>
        <w:pStyle w:val="Peruskpl"/>
      </w:pPr>
      <w:r w:rsidRPr="00AD0023">
        <w:t>Kansantalouden tilinpidon lopulliset luvut laaditaan tarjonta-</w:t>
      </w:r>
      <w:r>
        <w:t xml:space="preserve"> </w:t>
      </w:r>
      <w:r w:rsidRPr="00AD0023">
        <w:t>ja käyttötaulukkokehikossa, jossa tarjontatiedot (kotimainen tuotos + tuonti) ja käyttötiedot (välituotekäyttö + kulutusmenot + pääoman bruttomuodostus + vienti) tasa-painotetaan tuotteittain. Tarjonta- ja käyttötaulukot valmistuvat t+2</w:t>
      </w:r>
      <w:r w:rsidR="002519D8">
        <w:t>3</w:t>
      </w:r>
      <w:r w:rsidRPr="00AD0023">
        <w:t>kk. Tasapainotettujen tarjonta- ja käyttötaulukoiden mukaiset kansantalouden tilinpidon lopulliset luvut julkistetaan t+2</w:t>
      </w:r>
      <w:r w:rsidR="00DD51A3">
        <w:t>4</w:t>
      </w:r>
      <w:r w:rsidRPr="00AD0023">
        <w:t>kk. Tarjonta- ja käyttötaulukot laaditaan vuosittain.</w:t>
      </w:r>
    </w:p>
    <w:p w14:paraId="5D7832EE" w14:textId="77777777" w:rsidR="00996388" w:rsidRPr="006347BE" w:rsidRDefault="00996388" w:rsidP="00996388">
      <w:pPr>
        <w:pStyle w:val="Peruskpl"/>
      </w:pPr>
      <w:r w:rsidRPr="006347BE">
        <w:lastRenderedPageBreak/>
        <w:t>Tasapainotettujen tarjonta- ja käyttötaulukoiden laadinta noudattaa seuraavaa järjestystä:</w:t>
      </w:r>
    </w:p>
    <w:p w14:paraId="6746B857" w14:textId="77777777" w:rsidR="00996388" w:rsidRPr="006347BE" w:rsidRDefault="00996388" w:rsidP="00AD08D0">
      <w:pPr>
        <w:pStyle w:val="Peruskpl"/>
        <w:numPr>
          <w:ilvl w:val="0"/>
          <w:numId w:val="91"/>
        </w:numPr>
      </w:pPr>
      <w:r w:rsidRPr="006347BE">
        <w:t>Perushintaisten tarjontatietojen ja ostajanhintaisten käyttötietojen laadinta tuotteittain</w:t>
      </w:r>
    </w:p>
    <w:p w14:paraId="1F1AC051" w14:textId="77777777" w:rsidR="00996388" w:rsidRPr="006347BE" w:rsidRDefault="00996388" w:rsidP="00AD08D0">
      <w:pPr>
        <w:pStyle w:val="Peruskpl"/>
        <w:numPr>
          <w:ilvl w:val="0"/>
          <w:numId w:val="91"/>
        </w:numPr>
      </w:pPr>
      <w:r w:rsidRPr="006347BE">
        <w:t>Hinnanmuodostuserien käyttötietojen laadinta</w:t>
      </w:r>
    </w:p>
    <w:p w14:paraId="6050ADAE" w14:textId="77777777" w:rsidR="00996388" w:rsidRPr="006347BE" w:rsidRDefault="00996388" w:rsidP="00AD08D0">
      <w:pPr>
        <w:pStyle w:val="Peruskpl"/>
        <w:numPr>
          <w:ilvl w:val="0"/>
          <w:numId w:val="91"/>
        </w:numPr>
      </w:pPr>
      <w:r w:rsidRPr="006347BE">
        <w:t>Ostajanhintaisten käyttötietojen muunnos perushintaisiksi</w:t>
      </w:r>
    </w:p>
    <w:p w14:paraId="1223C647" w14:textId="77777777" w:rsidR="00996388" w:rsidRPr="006347BE" w:rsidRDefault="00996388" w:rsidP="00AD08D0">
      <w:pPr>
        <w:pStyle w:val="Peruskpl"/>
        <w:numPr>
          <w:ilvl w:val="0"/>
          <w:numId w:val="91"/>
        </w:numPr>
      </w:pPr>
      <w:r w:rsidRPr="006347BE">
        <w:t>Tasapainottamattoman tuotetaseen laadinta</w:t>
      </w:r>
    </w:p>
    <w:p w14:paraId="017A5203" w14:textId="77777777" w:rsidR="00996388" w:rsidRPr="006347BE" w:rsidRDefault="00996388" w:rsidP="00AD08D0">
      <w:pPr>
        <w:pStyle w:val="Peruskpl"/>
        <w:numPr>
          <w:ilvl w:val="0"/>
          <w:numId w:val="91"/>
        </w:numPr>
      </w:pPr>
      <w:r w:rsidRPr="006347BE">
        <w:t>Tarjonta- ja käyttötietojen tasapainotus (tasapainotetun tuotetaseen laadinta)</w:t>
      </w:r>
    </w:p>
    <w:p w14:paraId="06363278" w14:textId="3A94B068" w:rsidR="00996388" w:rsidRDefault="00996388" w:rsidP="00693A8F">
      <w:pPr>
        <w:pStyle w:val="Otsikko3"/>
      </w:pPr>
      <w:bookmarkStart w:id="85" w:name="_Toc90381631"/>
      <w:r w:rsidRPr="00AD0023">
        <w:t>Perushintaisten tarjontatietojen ja ostajanhintaisten käyttötietojen laadinta tuotteittain</w:t>
      </w:r>
      <w:bookmarkEnd w:id="85"/>
    </w:p>
    <w:p w14:paraId="32AC6FF9" w14:textId="76B39FF2" w:rsidR="00996388" w:rsidRPr="00584541" w:rsidRDefault="00996388" w:rsidP="00996388">
      <w:pPr>
        <w:pStyle w:val="Peruskpl"/>
      </w:pPr>
      <w:r w:rsidRPr="00584541">
        <w:t>Tarjonta- ja käyttötaulukoiden (TKT) laadinnan lähtökohtana ovat kansantalouden tilinpidon osajärjestelmien ennakolliset taloustoimittaiset tiedot (t+21kk)</w:t>
      </w:r>
      <w:r w:rsidR="00195FB4">
        <w:t>.</w:t>
      </w:r>
    </w:p>
    <w:p w14:paraId="1C507941" w14:textId="640BF7C1" w:rsidR="00996388" w:rsidRDefault="00996388" w:rsidP="00996388">
      <w:pPr>
        <w:pStyle w:val="Peruskpl"/>
      </w:pPr>
      <w:r w:rsidRPr="002C7257">
        <w:t>TKT:n laadinnassa vuositilinpidon tarjontaa ja käyttöä koskevien tuotetaloustoimien arvotiedot jaetaan CPA2008-</w:t>
      </w:r>
      <w:r w:rsidR="00195FB4" w:rsidRPr="002C7257">
        <w:t xml:space="preserve"> </w:t>
      </w:r>
      <w:r w:rsidRPr="002C7257">
        <w:t>perustuvaan kansantalouden tilinpidon tuoteluokituksen mukaiseen 836 tuotteeseen.  Tarjonta- ja käyttötiedot luokitellaan tilinpidon tuotetaloustoimien mukaisiin 20:een tarjonnan 1-alkuisiin ja 51:een käytön 2-alkuisiin tietoluokkiin</w:t>
      </w:r>
      <w:r w:rsidR="00195FB4">
        <w:t>.</w:t>
      </w:r>
    </w:p>
    <w:p w14:paraId="3261B373" w14:textId="20F3EB7A" w:rsidR="00996388" w:rsidRPr="00B42033" w:rsidRDefault="00996388" w:rsidP="00996388">
      <w:pPr>
        <w:pStyle w:val="Peruskpl"/>
      </w:pPr>
      <w:r w:rsidRPr="00B42033">
        <w:t>Tarjonta- ja käyttötaulukoiden muut luokittelevat muuttujat ja niiden tarkkuus (luokkien lukumäärä) ovat samat kuin vuositilinpidossa.</w:t>
      </w:r>
    </w:p>
    <w:p w14:paraId="2A06BFD2" w14:textId="127D691F" w:rsidR="00996388" w:rsidRDefault="00996388" w:rsidP="00996388">
      <w:pPr>
        <w:pStyle w:val="Peruskpl"/>
      </w:pPr>
      <w:r w:rsidRPr="002E4A77">
        <w:t>Ennakollisen vuositilinpidon tuotetaloustoimikohtaiset tiedot jaetaan tuotteisiin lähdetilastojen avulla. Lähdeaineistot ovat pääosin samat kuin ennakollisessa vuositilinpidossa. Erillisiä tuotetietolähteitä ovat mm. yrityspalvelut sekä teollisuuden hyödyketilaston tuotanto- ja raaka-ainetiedot. Kaikki lähdeaineistot ovat vuosiaineistoja kotitalouksien kulutusmenojen tuotetietojen lähteenä käytettävää kulutustutkimusta (noin viiden vuoden välein tehtävä) ja teollisuuden hyödyketilaston raaka-ainetietoa (kahden vuoden välein tehtävä) lukuun ottamatta. Lähdeaineistojen tuotetiedot ovat arvotietoja, tarjontatiedot perushintaisia ja käyttötiedot ostajanhintaisia. Tuotetiedot muunnetaan luokitusavaimien avulla tarjonta- ja käyttötaulukoiden tuoteluokituksen mukaisiksi.</w:t>
      </w:r>
    </w:p>
    <w:p w14:paraId="07987C55" w14:textId="5A05BF19" w:rsidR="00996388" w:rsidRDefault="00996388" w:rsidP="00693A8F">
      <w:pPr>
        <w:pStyle w:val="Otsikko3"/>
      </w:pPr>
      <w:bookmarkStart w:id="86" w:name="_Toc90381632"/>
      <w:r w:rsidRPr="00AD0023">
        <w:t>Hinnanmuodostustiedot ja ostajanhintaisten käyttötietojen muunnos ostajanhintaisiksi</w:t>
      </w:r>
      <w:bookmarkEnd w:id="86"/>
    </w:p>
    <w:p w14:paraId="46353823" w14:textId="77777777" w:rsidR="00996388" w:rsidRPr="0087744F" w:rsidRDefault="00996388" w:rsidP="00996388">
      <w:pPr>
        <w:pStyle w:val="Peruskpl"/>
      </w:pPr>
      <w:r w:rsidRPr="0087744F">
        <w:t xml:space="preserve">Tuotekohtaisten tarjonta- ja käyttötietojen tasapainotusta varten ostajanhintaiset käyttötiedot muunnetaan hinnanmuodostuserien käyttötietojen avulla perushintaisiksi seuraavan yhtälön mukaisesti: </w:t>
      </w:r>
    </w:p>
    <w:p w14:paraId="04A18F65" w14:textId="77777777" w:rsidR="00693A8F" w:rsidRPr="00693A8F" w:rsidRDefault="00693A8F" w:rsidP="00996388">
      <w:pPr>
        <w:pStyle w:val="Peruskpl"/>
        <w:rPr>
          <w:sz w:val="20"/>
        </w:rPr>
      </w:pPr>
      <m:oMathPara>
        <m:oMath>
          <m:r>
            <w:rPr>
              <w:rFonts w:ascii="Cambria Math" w:hAnsi="Cambria Math"/>
              <w:sz w:val="20"/>
            </w:rPr>
            <m:t xml:space="preserve">PERUSHINTA = OSTAJANHINTA – arvonlisävero – kuljetuksen lisät – tukkukaupan lisät </m:t>
          </m:r>
        </m:oMath>
      </m:oMathPara>
    </w:p>
    <w:p w14:paraId="740A24FA" w14:textId="77777777" w:rsidR="00693A8F" w:rsidRPr="00693A8F" w:rsidRDefault="00693A8F" w:rsidP="00996388">
      <w:pPr>
        <w:pStyle w:val="Peruskpl"/>
        <w:rPr>
          <w:sz w:val="20"/>
        </w:rPr>
      </w:pPr>
      <m:oMathPara>
        <m:oMath>
          <m:r>
            <w:rPr>
              <w:rFonts w:ascii="Cambria Math" w:hAnsi="Cambria Math"/>
              <w:sz w:val="20"/>
            </w:rPr>
            <m:t xml:space="preserve">– vähittäiskaupan lisät – muut tuoteverot </m:t>
          </m:r>
          <m:d>
            <m:dPr>
              <m:ctrlPr>
                <w:rPr>
                  <w:rFonts w:ascii="Cambria Math" w:hAnsi="Cambria Math"/>
                  <w:i/>
                  <w:sz w:val="20"/>
                </w:rPr>
              </m:ctrlPr>
            </m:dPr>
            <m:e>
              <m:r>
                <w:rPr>
                  <w:rFonts w:ascii="Cambria Math" w:hAnsi="Cambria Math"/>
                  <w:sz w:val="20"/>
                </w:rPr>
                <m:t>kuin ALV ja tuontitullit</m:t>
              </m:r>
            </m:e>
          </m:d>
        </m:oMath>
      </m:oMathPara>
    </w:p>
    <w:p w14:paraId="02B78131" w14:textId="2F6FEDFF" w:rsidR="00996388" w:rsidRPr="0087744F" w:rsidRDefault="00693A8F" w:rsidP="00996388">
      <w:pPr>
        <w:pStyle w:val="Peruskpl"/>
        <w:rPr>
          <w:sz w:val="20"/>
        </w:rPr>
      </w:pPr>
      <m:oMathPara>
        <m:oMath>
          <m:r>
            <w:rPr>
              <w:rFonts w:ascii="Cambria Math" w:hAnsi="Cambria Math"/>
              <w:sz w:val="20"/>
            </w:rPr>
            <m:t xml:space="preserve"> – tuontitullit + tuotetukipalkkiot</m:t>
          </m:r>
        </m:oMath>
      </m:oMathPara>
    </w:p>
    <w:p w14:paraId="54E3EC8C" w14:textId="77777777" w:rsidR="00996388" w:rsidRPr="0087744F" w:rsidRDefault="00996388" w:rsidP="00996388">
      <w:pPr>
        <w:pStyle w:val="Peruskpl"/>
      </w:pPr>
      <w:r w:rsidRPr="0087744F">
        <w:t xml:space="preserve">Käyttötietojen hinnanmuodostuserien arvojen laskentaa varten hinnanmuodostuserille laaditaan tuotekohtaiset osuustiedot.  </w:t>
      </w:r>
      <w:r w:rsidRPr="0087744F">
        <w:lastRenderedPageBreak/>
        <w:t>Tuotetukipalkkioiden, tuontitullien ja muiden tuoteverojen tuotekohtaiset osuustiedot lasketaan suhteessa perushintaan. Kaupan ja kuljetuksen lisien tuotekohtaiset osuustiedot lasketaan suhteessa tuottajahintaan (= perushinta – tuotetukipalkkiot + tuontitullit + muut tuoteverot). Arvonlisäveron tuotekohtaiset osuustiedot lasketaan suhteessa arvonlisäverottomaan ostajanhintaan. Jokaiselle hinnanmuodostuserälle on erikseen määritetty käsittelysäännöt, joiden mukaan tuotekohtaista osuustietoa sovelletaan eri käytöissä.</w:t>
      </w:r>
    </w:p>
    <w:p w14:paraId="120D90D8" w14:textId="7A7FFD32" w:rsidR="00996388" w:rsidRPr="00AD0023" w:rsidRDefault="00996388" w:rsidP="00693A8F">
      <w:pPr>
        <w:pStyle w:val="Otsikko3"/>
      </w:pPr>
      <w:bookmarkStart w:id="87" w:name="_Toc90381633"/>
      <w:r w:rsidRPr="00AD0023">
        <w:t>Tasapainottamattoman tuotetaseen laadinta</w:t>
      </w:r>
      <w:bookmarkEnd w:id="87"/>
    </w:p>
    <w:p w14:paraId="2D7A7221" w14:textId="77777777" w:rsidR="00996388" w:rsidRPr="002E4020" w:rsidRDefault="00996388" w:rsidP="00996388">
      <w:pPr>
        <w:pStyle w:val="Peruskpl"/>
        <w:rPr>
          <w:szCs w:val="24"/>
        </w:rPr>
      </w:pPr>
      <w:r w:rsidRPr="002E4020">
        <w:rPr>
          <w:szCs w:val="24"/>
        </w:rPr>
        <w:t xml:space="preserve">Perushintaisista tarjontatiedoista, ostajanhintaisista käyttötiedoista sekä hinnanmuodostuserien osuustiedoista laaditaan ensimmäinen täydellinen, mutta vielä tasapainottamaton, tuotetase. Tuotetase käsittää perushintaisten tarjontatietojen, ostajanhintaisten käyttötietojen lisäksi käyttötietojen hinnanmuodostuserien arvot sekä perushintaiset käyttötiedot tuotteittain. </w:t>
      </w:r>
    </w:p>
    <w:p w14:paraId="4D7936A7" w14:textId="77777777" w:rsidR="00996388" w:rsidRPr="002E4020" w:rsidRDefault="00996388" w:rsidP="00996388">
      <w:pPr>
        <w:pStyle w:val="Peruskpl"/>
        <w:rPr>
          <w:szCs w:val="24"/>
        </w:rPr>
      </w:pPr>
      <w:r w:rsidRPr="002E4020">
        <w:rPr>
          <w:szCs w:val="24"/>
        </w:rPr>
        <w:t xml:space="preserve">Tässä vaiheessa tarkistetaan, että tuotostyyppien </w:t>
      </w:r>
      <w:r w:rsidRPr="001C232E">
        <w:rPr>
          <w:i/>
          <w:iCs/>
          <w:szCs w:val="24"/>
        </w:rPr>
        <w:t xml:space="preserve">P12 Tuotos omaan loppukäyttöön, P131 Markkinattomat tuotteet, myynnit tai ostot </w:t>
      </w:r>
      <w:r w:rsidRPr="001C232E">
        <w:rPr>
          <w:szCs w:val="24"/>
        </w:rPr>
        <w:t>ja</w:t>
      </w:r>
      <w:r w:rsidRPr="001C232E">
        <w:rPr>
          <w:i/>
          <w:iCs/>
          <w:szCs w:val="24"/>
        </w:rPr>
        <w:t xml:space="preserve"> P132 Muu markkinaton tuotos </w:t>
      </w:r>
      <w:r w:rsidRPr="002E4020">
        <w:rPr>
          <w:szCs w:val="24"/>
        </w:rPr>
        <w:t xml:space="preserve">ovat tuotteittain tasapainossa. Näiden tuotostyyppien käyttötiedot määräytyvät toimialoittaisista tuotostiedoista. </w:t>
      </w:r>
    </w:p>
    <w:p w14:paraId="30EFE120" w14:textId="2DCACBC8" w:rsidR="00996388" w:rsidRPr="00AD0023" w:rsidRDefault="00996388" w:rsidP="00693A8F">
      <w:pPr>
        <w:pStyle w:val="Otsikko3"/>
      </w:pPr>
      <w:bookmarkStart w:id="88" w:name="_Toc90381634"/>
      <w:r w:rsidRPr="00AD0023">
        <w:t>Tarjonta- ja käyttötaulukoiden tasapainotus</w:t>
      </w:r>
      <w:bookmarkEnd w:id="88"/>
    </w:p>
    <w:p w14:paraId="7D9C5AF8" w14:textId="77777777" w:rsidR="00996388" w:rsidRDefault="00996388" w:rsidP="00996388">
      <w:pPr>
        <w:pStyle w:val="Peruskpl"/>
      </w:pPr>
      <w:r w:rsidRPr="002D2FE8">
        <w:t>Tarjonta- ja käyttötaulukoiden tasapainotusta varten lasketaan 836 tuotteen perushintainen tarjonta ja perushintainen käyttö sekä niiden erotus eli tasapainotilanne</w:t>
      </w:r>
      <w:r>
        <w:t xml:space="preserve">. </w:t>
      </w:r>
      <w:r w:rsidRPr="002D2FE8">
        <w:t>Tasapainoehto jokaisen tuotteen osalta on</w:t>
      </w:r>
    </w:p>
    <w:p w14:paraId="20975A65" w14:textId="004C24D5" w:rsidR="00996388" w:rsidRPr="002D2FE8" w:rsidRDefault="00693A8F" w:rsidP="00996388">
      <w:pPr>
        <w:pStyle w:val="Peruskpl"/>
      </w:pPr>
      <m:oMathPara>
        <m:oMath>
          <m:r>
            <w:rPr>
              <w:rFonts w:ascii="Cambria Math" w:hAnsi="Cambria Math"/>
            </w:rPr>
            <m:t>tuotos + tuonti = välituotekäyttö + kulutusmenot + pääoman bruttomuodostus + vienti.</m:t>
          </m:r>
        </m:oMath>
      </m:oMathPara>
    </w:p>
    <w:p w14:paraId="10BA259B" w14:textId="77777777" w:rsidR="00996388" w:rsidRPr="0012616E" w:rsidRDefault="00996388" w:rsidP="00996388">
      <w:pPr>
        <w:pStyle w:val="Peruskpl"/>
      </w:pPr>
      <w:r w:rsidRPr="0012616E">
        <w:t>Tarjonta- ja käyttötiedot tasapainotetaan kolmessa vaiheessa:</w:t>
      </w:r>
    </w:p>
    <w:p w14:paraId="504168D3" w14:textId="77777777" w:rsidR="00996388" w:rsidRPr="0012616E" w:rsidRDefault="00996388" w:rsidP="00AD08D0">
      <w:pPr>
        <w:pStyle w:val="Peruskpl"/>
        <w:numPr>
          <w:ilvl w:val="0"/>
          <w:numId w:val="92"/>
        </w:numPr>
      </w:pPr>
      <w:r w:rsidRPr="0012616E">
        <w:t xml:space="preserve">Manuaalinen tasapainotus ml. hinnanmuodostuserien automaattinen tasapainotus </w:t>
      </w:r>
    </w:p>
    <w:p w14:paraId="785F455C" w14:textId="77777777" w:rsidR="00996388" w:rsidRDefault="00996388" w:rsidP="00AD08D0">
      <w:pPr>
        <w:pStyle w:val="Peruskpl"/>
        <w:numPr>
          <w:ilvl w:val="0"/>
          <w:numId w:val="92"/>
        </w:numPr>
      </w:pPr>
      <w:r>
        <w:t>Huoltotaseen t</w:t>
      </w:r>
      <w:r w:rsidRPr="000D29A7">
        <w:t>ilastollisen eron</w:t>
      </w:r>
      <w:r>
        <w:t xml:space="preserve"> </w:t>
      </w:r>
      <w:r w:rsidRPr="000D29A7">
        <w:t>eliminointi</w:t>
      </w:r>
    </w:p>
    <w:p w14:paraId="79F4CB09" w14:textId="77777777" w:rsidR="00996388" w:rsidRDefault="00996388" w:rsidP="00AD08D0">
      <w:pPr>
        <w:pStyle w:val="Peruskpl"/>
        <w:numPr>
          <w:ilvl w:val="0"/>
          <w:numId w:val="92"/>
        </w:numPr>
      </w:pPr>
      <w:r w:rsidRPr="000D29A7">
        <w:t>Automaattinen tasapainotus</w:t>
      </w:r>
    </w:p>
    <w:p w14:paraId="00A92B31" w14:textId="77777777" w:rsidR="00996388" w:rsidRPr="001B0001" w:rsidRDefault="00996388" w:rsidP="00693A8F">
      <w:pPr>
        <w:pStyle w:val="Otsikko4"/>
      </w:pPr>
      <w:r w:rsidRPr="001B0001">
        <w:t>Manuaalinen tasapainotus (tuotekohtainen)</w:t>
      </w:r>
    </w:p>
    <w:p w14:paraId="6814E8AA" w14:textId="77777777" w:rsidR="00996388" w:rsidRPr="005A2911" w:rsidRDefault="00996388" w:rsidP="00996388">
      <w:pPr>
        <w:pStyle w:val="Peruskpl"/>
      </w:pPr>
      <w:r w:rsidRPr="005A2911">
        <w:t>Manuaalisessa tasapainotuksessa korjataan perushintaisen tarjonnan ja perushintaisen käytön väliset suurimmat tuotekohtaiset epätasapainot. Tämä koskee tuotteita, joiden tarjonnan ja käytön välisen eron arvo on yli 10 prosenttia perushintaisen tarjonnan arvosta ja eron absoluuttinen arvo on yli 30 miljoonaa euroa</w:t>
      </w:r>
      <w:r>
        <w:t xml:space="preserve">. </w:t>
      </w:r>
      <w:r w:rsidRPr="005A2911">
        <w:t xml:space="preserve">Nämä tuotteet tasapainotetaan korjaamalla tuotteiden perushintaisia tarjontatietoja ja/tai ostajanhintaisia käyttötietoja manuaalisesti siten, että tarjonnan ja käytön väliset erot jäävät edellä mainittujen rajojen alapuolelle. </w:t>
      </w:r>
    </w:p>
    <w:p w14:paraId="052EB1C8" w14:textId="77777777" w:rsidR="00996388" w:rsidRDefault="00996388" w:rsidP="00996388">
      <w:pPr>
        <w:pStyle w:val="Peruskpl"/>
      </w:pPr>
      <w:r w:rsidRPr="0002781B">
        <w:t xml:space="preserve">Tarjonta- ja käyttötietojen korjaukset perustuvat lähinnä arvioon tuotteeseen liittyvien lähdeaineistojen tarjonta- ja käyttötietojen tarkkuudesta ja luotettavuudesta. </w:t>
      </w:r>
      <w:r w:rsidRPr="001E53B7">
        <w:t xml:space="preserve">Yleisesti ottaen tarjontatiedot ovat </w:t>
      </w:r>
      <w:r w:rsidRPr="001E53B7">
        <w:lastRenderedPageBreak/>
        <w:t>käyttötietoja tarkempia ja luotettavampia ja tästä syystä niitä muutetaan tasapainotuksessa vähemmän.</w:t>
      </w:r>
    </w:p>
    <w:p w14:paraId="65DE1CA3" w14:textId="77777777" w:rsidR="00996388" w:rsidRPr="00EE04FB" w:rsidRDefault="00996388" w:rsidP="00996388">
      <w:pPr>
        <w:pStyle w:val="Peruskpl"/>
      </w:pPr>
      <w:r w:rsidRPr="00EE04FB">
        <w:t>Edellä mainittujen tasapainotusten jälkeen tasapainotuksia pyritään tekemään pääasiassa siten, että epätasapainossa olevia tuotteita tasapainotetaan keskenään P64-tuoteryhmien (tarjonta- ja käyttötaulukoiden julkaisutaso) sisällä. Toisin sanoen tarjontaa tai käyttöä siirretään mahdollisimman lähekkäisiltä tuotteilta toisille, joilla erot tarjonnan ja käytön välillä ovat erimerkkiset. Toimialojen tarjonta- tai välituotekäyttötietojen, tuonnin tai loppukäyttöjen tuotteiden yhteenlaskettuja arvoja muutetaan manuaalisessa tasapainotuksessa ainoastaan poikkeustapauksissa, esimerkiksi silloin kun halutaan korjata vuositilinpidon ennakollisissa tiedoissa ilmenneitä puutteita tai virheitä.</w:t>
      </w:r>
    </w:p>
    <w:p w14:paraId="14FD89AF" w14:textId="77777777" w:rsidR="00996388" w:rsidRPr="00C5734F" w:rsidRDefault="00996388" w:rsidP="00996388">
      <w:pPr>
        <w:pStyle w:val="Peruskpl"/>
        <w:rPr>
          <w:szCs w:val="24"/>
        </w:rPr>
      </w:pPr>
      <w:r w:rsidRPr="00C5734F">
        <w:rPr>
          <w:szCs w:val="24"/>
        </w:rPr>
        <w:t xml:space="preserve">Käytännössä manuaalinen tasapainotus tehdään tuotetaseen tasapainotus- ja hintaindeksisovelluksen (”PaHiS”-sovellus, Tilastokeskuksen ohjelmoima ja ylläpitämä selainsovellus) avulla. Sovelluksessa tasapainotustiedot (mm. alkuperäinen ja korjattu arvo sekä korjaukseen liittyvä kommenttiteksti) tallentuvat metatiedoille varattuun tietokantatauluun. </w:t>
      </w:r>
    </w:p>
    <w:p w14:paraId="5D97CAB3" w14:textId="77777777" w:rsidR="00996388" w:rsidRPr="00C5734F" w:rsidRDefault="00996388" w:rsidP="00996388">
      <w:pPr>
        <w:pStyle w:val="Peruskpl"/>
        <w:rPr>
          <w:szCs w:val="24"/>
        </w:rPr>
      </w:pPr>
      <w:r w:rsidRPr="00C5734F">
        <w:rPr>
          <w:szCs w:val="24"/>
        </w:rPr>
        <w:t xml:space="preserve">Manuaalisen tasapainotukseen valikoitui 304 tuotetta tilastovuonna 2018. Manuaalisessa tasapainotuksessa tasapainotettiin edellä mainittujen 304 tuotteen lisäksi 270 muuta tuotetta. Manuaalisessa tasapainotuksessa perushintaisia tarjontatietoja ja ostajahintaisia käyttötietoja korjattiin yhteensä runsaalla 46 miljardilla eurolla. </w:t>
      </w:r>
    </w:p>
    <w:p w14:paraId="4707F090" w14:textId="77777777" w:rsidR="00996388" w:rsidRPr="008204D0" w:rsidRDefault="00996388" w:rsidP="00996388">
      <w:pPr>
        <w:pStyle w:val="Peruskpl"/>
      </w:pPr>
      <w:r w:rsidRPr="008204D0">
        <w:t>Manuaalisen tasapainotuksen</w:t>
      </w:r>
      <w:r w:rsidRPr="00C5734F">
        <w:rPr>
          <w:sz w:val="28"/>
          <w:szCs w:val="22"/>
        </w:rPr>
        <w:t xml:space="preserve"> </w:t>
      </w:r>
      <w:r w:rsidRPr="008204D0">
        <w:t xml:space="preserve">yhteydessä hinnanmuodostuserät tasapainotetaan automaattisesti: Käyttötietojen tuotetuet ja -verot skaalataan vastaamaan maksettuja ja kerättyjä tuotetukia ja tuoteveroja sekä kaupan ja kuljetuksen lisät saadaan vastaamaan kaupan, kuljetuksen lisiä tuottavia tuottavien palvelutuotteiden tarjonnan arvoja. </w:t>
      </w:r>
    </w:p>
    <w:p w14:paraId="16A4AEB7" w14:textId="77777777" w:rsidR="00996388" w:rsidRPr="00AD0023" w:rsidRDefault="00996388" w:rsidP="00693A8F">
      <w:pPr>
        <w:pStyle w:val="Otsikko4"/>
      </w:pPr>
      <w:r w:rsidRPr="00AD0023">
        <w:t>Tilastollisen eron eliminointi</w:t>
      </w:r>
    </w:p>
    <w:p w14:paraId="1AB9EE56" w14:textId="77777777" w:rsidR="00996388" w:rsidRDefault="00996388" w:rsidP="00996388">
      <w:pPr>
        <w:pStyle w:val="Peruskpl"/>
      </w:pPr>
      <w:r w:rsidRPr="0050392C">
        <w:t xml:space="preserve">Manuaalisen tasapainotuksen ja hinnanmuodostuserien automaattisen tasapainottamisen jälkeen nähdään, mille tuotteille ennakollisen kansantalouden tilinpidon huoltotaseen tilastollinen ero tässä vaiheessa kohdentuu. Tilastollinen ero eliminoidaan tasapainottamalla niitä tuotteita, joilla tarjonnan ja käytön väliset erot ovat suurimmat ja samansuuntaiset kuin tilastollisella erolla. Tilastollisen eron eliminoinnissa ennakollisen vuositilinpidon tuotetaloustoimien arvot muuttuvat. Suurimmat korjaukset tehdään useimmiten yrityssektorin välituotekäyttöön. </w:t>
      </w:r>
      <w:r w:rsidRPr="00AD0023">
        <w:t xml:space="preserve">Muutosten vaikutus määrää bruttokansantuotteen lopullisen arvon. </w:t>
      </w:r>
    </w:p>
    <w:p w14:paraId="11950A17" w14:textId="2E236967" w:rsidR="00996388" w:rsidRPr="00E204B4" w:rsidRDefault="00996388" w:rsidP="00996388">
      <w:pPr>
        <w:pStyle w:val="Peruskpl"/>
      </w:pPr>
      <w:r w:rsidRPr="00E204B4">
        <w:t>Huoltotaseen tilastollinen ero oli ennakollisissa tiedoissa +402 miljoonaa euroa vuonna 201</w:t>
      </w:r>
      <w:r>
        <w:t>8</w:t>
      </w:r>
      <w:r w:rsidRPr="00E204B4">
        <w:t xml:space="preserve">.  Tarjonta- ja käyttötaulukoiden lähtötietojen laadintavaiheessa ja manuaalisessa tasapainotuksessa tilastollinen ero pieneni 6 miljoonalla eurolla. Lopullinen tilastollisen eron korjaus oli 396 miljoonaa euroa. Korjaus tehtiin yrityssektorin palvelutoimialojen välituotekäyttöihin (+200 </w:t>
      </w:r>
      <w:r w:rsidR="0051070B">
        <w:t>M</w:t>
      </w:r>
      <w:r w:rsidRPr="00E204B4">
        <w:t xml:space="preserve">e), investointeihin (+117 </w:t>
      </w:r>
      <w:r w:rsidR="0051070B">
        <w:t>M</w:t>
      </w:r>
      <w:r w:rsidRPr="00E204B4">
        <w:t xml:space="preserve">e) ja kotitalouksien kulutusmenoihin (+79 </w:t>
      </w:r>
      <w:r w:rsidR="0051070B">
        <w:t>M</w:t>
      </w:r>
      <w:r w:rsidRPr="00E204B4">
        <w:t>e).</w:t>
      </w:r>
      <w:r w:rsidRPr="00E204B4">
        <w:rPr>
          <w:i/>
        </w:rPr>
        <w:t xml:space="preserve"> </w:t>
      </w:r>
    </w:p>
    <w:p w14:paraId="21930C31" w14:textId="77777777" w:rsidR="00996388" w:rsidRPr="00AD0023" w:rsidRDefault="00996388" w:rsidP="00693A8F">
      <w:pPr>
        <w:pStyle w:val="Otsikko4"/>
      </w:pPr>
      <w:r w:rsidRPr="00AD0023">
        <w:lastRenderedPageBreak/>
        <w:t>Automaattinen tasapainotus (tuotekohtainen)</w:t>
      </w:r>
    </w:p>
    <w:p w14:paraId="2147779D" w14:textId="77777777" w:rsidR="00996388" w:rsidRPr="00591F12" w:rsidRDefault="00996388" w:rsidP="00996388">
      <w:pPr>
        <w:pStyle w:val="Peruskpl"/>
      </w:pPr>
      <w:r w:rsidRPr="00591F12">
        <w:t xml:space="preserve">Kun tilastollinen ero on eliminoitu, ei tarjonnan ja käytön välistä eroa enää esiinny koko talouden tasolla, mutta tuotekohtaisia eroja esiintyy vielä tuotostyypeillä </w:t>
      </w:r>
      <w:r w:rsidRPr="001C232E">
        <w:rPr>
          <w:i/>
          <w:iCs/>
        </w:rPr>
        <w:t xml:space="preserve">P11 Markkinatuotos </w:t>
      </w:r>
      <w:r w:rsidRPr="00591F12">
        <w:t xml:space="preserve">ja </w:t>
      </w:r>
      <w:r w:rsidRPr="001C232E">
        <w:rPr>
          <w:i/>
          <w:iCs/>
        </w:rPr>
        <w:t>P7 Tuonti</w:t>
      </w:r>
      <w:r w:rsidRPr="00591F12">
        <w:t xml:space="preserve">. Näiden erojen korjaamiseksi suoritetaan lopuksi automaattinen tasapainotus, jossa loput erot poistetaan RAS-algoritmilla. Algoritmi laskee kertoimet, joilla kerrottuina tasapainotettavan matriisin alkiot summautuvat etukäteen kiinnitettyihin rivisuunnan tuotekohtaisiin perushintaisiin tarjonta-arvoihin ja sarakesuunnan toimialoittaisten välituotekäyttöjen ja lopputuotekäyttöerien ostajanhintaisiin arvoihin. Toisin sanoen automaattisessa tasapainotuksessa tuotteiden arvot saavat muuttua käyttöluokkien sisällä, pois lukien ne käyttöluokittaiset ja tuotteiden arvot, jotka on kiinnitetty etukäteen (esim. kotitalouksien kulutusmenojen polttoaineet). Automaattisen tasapainotuksen lopputuloksena syntyy tasapainotetut tarjonta- ja käyttötiedot, joissa perushintainen tarjonta ja perushintainen käyttö ovat tasapainossa tuotteittain ja tuotostyypeittäin. </w:t>
      </w:r>
    </w:p>
    <w:p w14:paraId="07133ACA" w14:textId="77777777" w:rsidR="00996388" w:rsidRDefault="00996388" w:rsidP="00996388">
      <w:pPr>
        <w:pStyle w:val="Peruskpl"/>
      </w:pPr>
      <w:r w:rsidRPr="00526326">
        <w:t xml:space="preserve">Automaattisessa tasapainotuksessa on mukana lähes kaikki tuotteet. Automaattisessa tasapainotuksessa ostajahintaisia käyttötietoja korjattiin yhteensä vajaalla 28 miljardilla eurolla vuonna 2018. Manuaaliseen tasapainotukseen verrattuna automaattisen tasapainotuksen merkitys tarjonta- ja käyttötaulukoiden tasapainotuksessa on pienempi. </w:t>
      </w:r>
    </w:p>
    <w:p w14:paraId="5F84971A" w14:textId="77777777" w:rsidR="00996388" w:rsidRDefault="00996388" w:rsidP="00996388">
      <w:pPr>
        <w:pStyle w:val="Peruskpl"/>
      </w:pPr>
      <w:r w:rsidRPr="002344BF">
        <w:t xml:space="preserve">Tarjonta- ja käyttötaulukoiden tasapainotetut tiedot päivitetään vuositilinpidon osajärjestelmien tuotetaloustoimitietoihin. Päivitetyt tiedot muodostavat kansantalouden tilinpidon lopulliset, tasapainotetut, tiedot. Huoltotaseen tilastollinen ero on tällöin nolla. </w:t>
      </w:r>
    </w:p>
    <w:p w14:paraId="21CCD8A1" w14:textId="78F7F71C" w:rsidR="001F01B6" w:rsidRDefault="001F01B6" w:rsidP="003B36D5">
      <w:pPr>
        <w:pStyle w:val="Otsikko3"/>
      </w:pPr>
      <w:bookmarkStart w:id="89" w:name="_Toc90381635"/>
      <w:r>
        <w:t>Muut validointimenettelyt</w:t>
      </w:r>
      <w:bookmarkEnd w:id="89"/>
    </w:p>
    <w:p w14:paraId="12B93732" w14:textId="77777777" w:rsidR="001F01B6" w:rsidRPr="00DF1843" w:rsidRDefault="001F01B6" w:rsidP="001F01B6">
      <w:pPr>
        <w:pStyle w:val="Peruskpl"/>
        <w:tabs>
          <w:tab w:val="left" w:pos="1276"/>
        </w:tabs>
      </w:pPr>
      <w:r w:rsidRPr="00DF1843">
        <w:t>Tasapainotusta edeltävät sektoritutkijoiden</w:t>
      </w:r>
      <w:r>
        <w:t>/tiimien</w:t>
      </w:r>
      <w:r w:rsidRPr="00DF1843">
        <w:t xml:space="preserve"> laskelmat omilta ilmiöalueiltaan. Näissä laskelmissa lähdeaineistojen tiedot muokataan kansantalouden tilinpidon käsitteistön mukaisiksi. </w:t>
      </w:r>
      <w:r>
        <w:t>Jo tässä vaiheessa kiinnitetään huo</w:t>
      </w:r>
      <w:r w:rsidRPr="00DF1843">
        <w:t>miota tiettyihin tunnuslukuihin ja riippuvuuksiin. Ilmiöaluekohtaisissa laskelmissa on kiinnitettävä huomiota erityisesti seuraaviin seikkoihin:</w:t>
      </w:r>
    </w:p>
    <w:p w14:paraId="66874211" w14:textId="77777777" w:rsidR="001F01B6" w:rsidRDefault="001F01B6" w:rsidP="001F01B6">
      <w:pPr>
        <w:pStyle w:val="Peruskpl"/>
        <w:numPr>
          <w:ilvl w:val="0"/>
          <w:numId w:val="68"/>
        </w:numPr>
        <w:tabs>
          <w:tab w:val="left" w:pos="1276"/>
        </w:tabs>
      </w:pPr>
      <w:r w:rsidRPr="00DF1843">
        <w:t>arvon, volyymin ja hinnan muutoksiin edellisestä vuodesta</w:t>
      </w:r>
    </w:p>
    <w:p w14:paraId="6DFE7C43" w14:textId="77777777" w:rsidR="001F01B6" w:rsidRDefault="001F01B6" w:rsidP="001F01B6">
      <w:pPr>
        <w:pStyle w:val="Peruskpl"/>
        <w:numPr>
          <w:ilvl w:val="0"/>
          <w:numId w:val="68"/>
        </w:numPr>
        <w:tabs>
          <w:tab w:val="left" w:pos="1276"/>
        </w:tabs>
      </w:pPr>
      <w:r w:rsidRPr="00DF1843">
        <w:t>vastaaviin muutoksiin edellisestä versiosta</w:t>
      </w:r>
    </w:p>
    <w:p w14:paraId="56F1FA5E" w14:textId="77777777" w:rsidR="001F01B6" w:rsidRDefault="001F01B6" w:rsidP="001F01B6">
      <w:pPr>
        <w:pStyle w:val="Peruskpl"/>
        <w:numPr>
          <w:ilvl w:val="0"/>
          <w:numId w:val="68"/>
        </w:numPr>
        <w:tabs>
          <w:tab w:val="left" w:pos="1276"/>
        </w:tabs>
      </w:pPr>
      <w:r w:rsidRPr="00DF1843">
        <w:t>absoluuttisten tasojen muutoksiin verrattuna edelliseen versioon</w:t>
      </w:r>
    </w:p>
    <w:p w14:paraId="1C1ED4DF" w14:textId="77777777" w:rsidR="001F01B6" w:rsidRDefault="001F01B6" w:rsidP="001F01B6">
      <w:pPr>
        <w:pStyle w:val="Peruskpl"/>
        <w:numPr>
          <w:ilvl w:val="0"/>
          <w:numId w:val="68"/>
        </w:numPr>
        <w:tabs>
          <w:tab w:val="left" w:pos="1276"/>
        </w:tabs>
      </w:pPr>
      <w:r w:rsidRPr="00DF1843">
        <w:t>palkkojen ja työllisyyden yhteensopivuuteen, jota m</w:t>
      </w:r>
      <w:r>
        <w:t>itataan ansiotason kehityksellä</w:t>
      </w:r>
    </w:p>
    <w:p w14:paraId="65D937FD" w14:textId="77777777" w:rsidR="001F01B6" w:rsidRDefault="001F01B6" w:rsidP="001F01B6">
      <w:pPr>
        <w:pStyle w:val="Peruskpl"/>
        <w:numPr>
          <w:ilvl w:val="0"/>
          <w:numId w:val="68"/>
        </w:numPr>
        <w:tabs>
          <w:tab w:val="left" w:pos="1276"/>
        </w:tabs>
      </w:pPr>
      <w:r w:rsidRPr="00DF1843">
        <w:t>arvonlisäyksen volyymikehityksen ja työpanoksen yhteensopivuuteen, jota mitataan työn tuottavuuden muutoksella</w:t>
      </w:r>
    </w:p>
    <w:p w14:paraId="5945E1F7" w14:textId="77777777" w:rsidR="001F01B6" w:rsidRDefault="001F01B6" w:rsidP="001F01B6">
      <w:pPr>
        <w:pStyle w:val="Peruskpl"/>
        <w:numPr>
          <w:ilvl w:val="0"/>
          <w:numId w:val="68"/>
        </w:numPr>
        <w:tabs>
          <w:tab w:val="left" w:pos="1276"/>
        </w:tabs>
      </w:pPr>
      <w:r w:rsidRPr="00DF1843">
        <w:t>työllisyyden ja työtuntien yhteensopivuuteen, jota mitataan työtunneilla työllistä kohti</w:t>
      </w:r>
    </w:p>
    <w:p w14:paraId="68FAA0A3" w14:textId="77777777" w:rsidR="001F01B6" w:rsidRDefault="001F01B6" w:rsidP="001F01B6">
      <w:pPr>
        <w:pStyle w:val="Peruskpl"/>
        <w:numPr>
          <w:ilvl w:val="0"/>
          <w:numId w:val="68"/>
        </w:numPr>
        <w:tabs>
          <w:tab w:val="left" w:pos="1276"/>
        </w:tabs>
      </w:pPr>
      <w:r w:rsidRPr="00DF1843">
        <w:lastRenderedPageBreak/>
        <w:t>reaaliseen käytettävissä olevaan tuloon: nimellinen käytettävissä oleva tulo deflatoituna kulutusmenojen hintaindeksillä (kotitaloudet)</w:t>
      </w:r>
    </w:p>
    <w:p w14:paraId="71F17A3C" w14:textId="77777777" w:rsidR="001F01B6" w:rsidRDefault="001F01B6" w:rsidP="001F01B6">
      <w:pPr>
        <w:pStyle w:val="Peruskpl"/>
        <w:numPr>
          <w:ilvl w:val="0"/>
          <w:numId w:val="68"/>
        </w:numPr>
        <w:tabs>
          <w:tab w:val="left" w:pos="1276"/>
        </w:tabs>
      </w:pPr>
      <w:r w:rsidRPr="00DF1843">
        <w:t>säästämisasteeseen: säästön suhde käytettävissä olevaan tuloon (kotitaloudet, julkisyhteisöt)</w:t>
      </w:r>
    </w:p>
    <w:p w14:paraId="57EB34A6" w14:textId="77777777" w:rsidR="001F01B6" w:rsidRDefault="001F01B6" w:rsidP="001F01B6">
      <w:pPr>
        <w:pStyle w:val="Peruskpl"/>
        <w:numPr>
          <w:ilvl w:val="0"/>
          <w:numId w:val="68"/>
        </w:numPr>
        <w:tabs>
          <w:tab w:val="left" w:pos="1276"/>
        </w:tabs>
      </w:pPr>
      <w:r w:rsidRPr="00DF1843">
        <w:t>nettoluotonannon tasoon</w:t>
      </w:r>
    </w:p>
    <w:p w14:paraId="7D044585" w14:textId="77777777" w:rsidR="001F01B6" w:rsidRPr="00D53C22" w:rsidRDefault="001F01B6" w:rsidP="001F01B6">
      <w:pPr>
        <w:pStyle w:val="Peruskpl"/>
        <w:tabs>
          <w:tab w:val="left" w:pos="1276"/>
        </w:tabs>
      </w:pPr>
      <w:r w:rsidRPr="00D53C22">
        <w:t>Ennakollisen tilinpidon tasapainotuksessa jokainen toimiala, sektori tai muu laskentakokonaisuus käydään läpi yhteenveto</w:t>
      </w:r>
      <w:r>
        <w:t>kokouksissa</w:t>
      </w:r>
      <w:r w:rsidRPr="00D53C22">
        <w:t>, niin sanotuissa jetsutuksissa. Näissä palavereissa on mukana 2–4 yhteenvetäjää sekä yksi tai useampia sektoritutkijoita</w:t>
      </w:r>
      <w:r>
        <w:t>, jotka vastaavat kyseisen laskentakokonaisuuden laadinnasta</w:t>
      </w:r>
      <w:r w:rsidRPr="00D53C22">
        <w:t>.</w:t>
      </w:r>
    </w:p>
    <w:p w14:paraId="27EBED2A" w14:textId="77777777" w:rsidR="001F01B6" w:rsidRPr="00D53C22" w:rsidRDefault="001F01B6" w:rsidP="001F01B6">
      <w:pPr>
        <w:pStyle w:val="Peruskpl"/>
        <w:tabs>
          <w:tab w:val="left" w:pos="1276"/>
        </w:tabs>
      </w:pPr>
      <w:r w:rsidRPr="00D53C22">
        <w:t xml:space="preserve">Yksittäisten laskentakokonaisuuksien tarkastus tapahtuu sitä mukaa, kun tietoja alkaa valmistua. </w:t>
      </w:r>
      <w:r>
        <w:t>Yhteenvetokokouksissa</w:t>
      </w:r>
      <w:r w:rsidRPr="00D53C22">
        <w:t xml:space="preserve"> käydään läpi laskentakokonaisuus erityisesti kiinnittäen huomiota edellä mainittuihin seikkoihin. Niiden ohella tietolähteet, niiden saatavuus ja käyttökelpoisuus, niissä tapahtuneet muutokset tai laskennassa tapahtuneet menetelmämuutokset ja muut laskentaan vaikuttavat taustatiedot ovat olennaista keskusteltavaa.</w:t>
      </w:r>
    </w:p>
    <w:p w14:paraId="20F622D3" w14:textId="77777777" w:rsidR="001F01B6" w:rsidRDefault="001F01B6" w:rsidP="001F01B6">
      <w:pPr>
        <w:pStyle w:val="Peruskpl"/>
        <w:tabs>
          <w:tab w:val="left" w:pos="1276"/>
        </w:tabs>
      </w:pPr>
      <w:r w:rsidRPr="00D53C22">
        <w:t>Koko kansantalouden kuva alkaa hahmottua ja tarkentua, kun valtaosa laskentakokonaisuuksista on valmiina</w:t>
      </w:r>
      <w:r>
        <w:t xml:space="preserve">. </w:t>
      </w:r>
      <w:r w:rsidRPr="00D53C22">
        <w:t xml:space="preserve"> Kokonaiskäsitystä voidaan kuitenkin ruveta muodostamaan vasta, kun kaikki palaset ovat mukana.</w:t>
      </w:r>
    </w:p>
    <w:p w14:paraId="7800AAF0" w14:textId="19414C52" w:rsidR="00996388" w:rsidRPr="00AD0023" w:rsidRDefault="001F01B6" w:rsidP="003B36D5">
      <w:pPr>
        <w:pStyle w:val="Peruskpl"/>
      </w:pPr>
      <w:r>
        <w:t>Loppuvaiheessa kiinnitetään huomiota siihen, miten tarjonta ja kysyntä vastaavat toisiaan. Näiden erotus, tilastollinen ero, pyritään saamaan mahdollisimman pieneksi hakemalla laskennasta ja käytetyistä lähteistä syitä erolle. Kokonaan tilastollista eroa ei ennakollisissa tiedoissa saada umpeen, koska jokaiselle tarjonta- tai kysyntätietojen muutokselle tulee löytyä peruste. Tilastollinen ero poistuu vasta lopullisen tarjonta-/käyttötaulukkokehikossa tehtävän tuotteittaisen tasapainotuksen yhteydessä.</w:t>
      </w:r>
      <w:r w:rsidR="00996388" w:rsidRPr="00AD0023">
        <w:t xml:space="preserve"> </w:t>
      </w:r>
    </w:p>
    <w:p w14:paraId="4CAAA29C" w14:textId="77777777" w:rsidR="00996388" w:rsidRDefault="00996388" w:rsidP="00996388">
      <w:pPr>
        <w:pStyle w:val="Peruskpl"/>
      </w:pPr>
    </w:p>
    <w:p w14:paraId="5234591C" w14:textId="7155F0BA" w:rsidR="003F0749" w:rsidRDefault="003F0749" w:rsidP="003F0749">
      <w:pPr>
        <w:pStyle w:val="Otsikko2"/>
      </w:pPr>
      <w:bookmarkStart w:id="90" w:name="_Ref86752794"/>
      <w:bookmarkStart w:id="91" w:name="_Toc90381636"/>
      <w:r w:rsidRPr="00017ECC">
        <w:t>Kattavuuden varmistamista koskevat perusperiaatteet</w:t>
      </w:r>
      <w:bookmarkEnd w:id="90"/>
      <w:bookmarkEnd w:id="91"/>
    </w:p>
    <w:p w14:paraId="00DB0551" w14:textId="72CDC046" w:rsidR="003F0749" w:rsidRPr="00664FE7" w:rsidRDefault="003F0749" w:rsidP="003F0749">
      <w:pPr>
        <w:pStyle w:val="Peruskpl"/>
      </w:pPr>
      <w:bookmarkStart w:id="92" w:name="_Toc44144900"/>
      <w:bookmarkStart w:id="93" w:name="_Toc162316699"/>
      <w:bookmarkStart w:id="94" w:name="_Toc451761746"/>
      <w:r w:rsidRPr="00664FE7">
        <w:t xml:space="preserve">Suomen kansantalouden tilinpidossa käytetään kaikkia kolmea laadintatapaa </w:t>
      </w:r>
      <w:r w:rsidR="00DB4001">
        <w:t>bruttokansantuotetta</w:t>
      </w:r>
      <w:r w:rsidRPr="00664FE7">
        <w:t xml:space="preserve"> laskettaessa (tuotanto, kysyntä, tulot), joista kuitenkaan tulolähestymistapaa ei voida pitää täysin itsenäisenä. Luotettavimmat tulokset saadaan tuotoslähestymistapaa käyttämällä. Perustietolähteet tuotoksen ja välituotekäytön laskemiseksi ovat hyvät ja kattavat. Loppukysynnän erät lasketaan riippumattomasti. Lopullisissa laskelmissa</w:t>
      </w:r>
      <w:r w:rsidRPr="00664FE7">
        <w:rPr>
          <w:rFonts w:ascii="Arial" w:hAnsi="Arial"/>
          <w:sz w:val="16"/>
        </w:rPr>
        <w:t xml:space="preserve"> </w:t>
      </w:r>
      <w:r w:rsidRPr="00664FE7">
        <w:t xml:space="preserve">tarjonta ja kysyntä tasapainotetaan tarjonta- ja käyttötaulukoissa. Ennakollisissa laskelmissa kysynnän kautta saatua tulosta verrataan tuotannon kautta laskettuun BKT:hen ja erotus kirjataan tilastolliseksi eroksi. </w:t>
      </w:r>
      <w:r>
        <w:t>Käytännössä tilastollisen eron</w:t>
      </w:r>
      <w:r w:rsidRPr="00664FE7">
        <w:t xml:space="preserve"> etumerkki vaihtelee. Vain yksi, tuotoslähestymistavan perusteella laskettu BKT-luku julkaistaan. Tilastollinen ero esitetään omana eränään kysyntäpuolella ennakollisissa laskelmissa.</w:t>
      </w:r>
    </w:p>
    <w:p w14:paraId="6D679EC2" w14:textId="77777777" w:rsidR="003F0749" w:rsidRDefault="003F0749" w:rsidP="003F0749">
      <w:pPr>
        <w:pStyle w:val="Peruskpl"/>
      </w:pPr>
      <w:r w:rsidRPr="00664FE7">
        <w:lastRenderedPageBreak/>
        <w:t>BKT:n tulokomponentit voidaan myös laskea itsenäisesti</w:t>
      </w:r>
      <w:r>
        <w:t>.</w:t>
      </w:r>
      <w:r w:rsidRPr="00664FE7">
        <w:t xml:space="preserve"> Näitä tietoja käytetään osaksi myös koko talouden yhteenvedossa.</w:t>
      </w:r>
      <w:r w:rsidRPr="00664FE7">
        <w:rPr>
          <w:rFonts w:ascii="Arial" w:hAnsi="Arial"/>
          <w:sz w:val="16"/>
        </w:rPr>
        <w:t xml:space="preserve"> </w:t>
      </w:r>
      <w:r w:rsidRPr="00664FE7">
        <w:t xml:space="preserve">Toimintaylijäämää koskevat tietolähteet ovat kuitenkin pitkälti samoja kuin tuotoslähestymistavassa. Palkansaajakorvaukset saadaan itsenäisistä aineistoista (verotustiedot, työnantajain sosiaalivakuutusmaksujen kertymätiedot). Koko talouden palkat ja sosiaalivakuutusmaksut määrätään näiden tietojen mukaisiksi. Koko talouden palkkasummana käytetään toimialalaskelmien tulosta, jos se ylittää verotustietojen tason. Sosiaalivakuutusmaksujen kertymätietojen ja toimialojen summan ero korjataan toimialoittaisiin sosiaalivakuutusmaksulukuihin. </w:t>
      </w:r>
    </w:p>
    <w:p w14:paraId="7DF7811F" w14:textId="4F4EA698" w:rsidR="003F0749" w:rsidRPr="00664FE7" w:rsidRDefault="003F0749" w:rsidP="003F0749">
      <w:pPr>
        <w:pStyle w:val="Peruskpl"/>
      </w:pPr>
      <w:r w:rsidRPr="005845AE">
        <w:t xml:space="preserve">Lähdetietoihin tehtävät kattavuuskorjaukset </w:t>
      </w:r>
      <w:r>
        <w:t>tehdään jokaisella laskentakierroksella. Laittoman- ja harmaan</w:t>
      </w:r>
      <w:r w:rsidR="00D64103">
        <w:t xml:space="preserve"> </w:t>
      </w:r>
      <w:r>
        <w:t xml:space="preserve">talouden estimaatteja (kertoimia) tarkistetaan 5–7 vuoden välein tehtävien selvitysten perusteella. </w:t>
      </w:r>
      <w:bookmarkEnd w:id="92"/>
      <w:bookmarkEnd w:id="93"/>
      <w:bookmarkEnd w:id="94"/>
    </w:p>
    <w:p w14:paraId="6C97636E" w14:textId="77777777" w:rsidR="003F0749" w:rsidRPr="00591AC1" w:rsidRDefault="003F0749" w:rsidP="00BE7AE8">
      <w:pPr>
        <w:pStyle w:val="Otsikko3"/>
        <w:rPr>
          <w:rFonts w:ascii="Segoe UI" w:eastAsia="Times New Roman" w:hAnsi="Segoe UI" w:cs="Segoe UI"/>
          <w:sz w:val="18"/>
          <w:szCs w:val="18"/>
        </w:rPr>
      </w:pPr>
      <w:bookmarkStart w:id="95" w:name="_Toc90381637"/>
      <w:r w:rsidRPr="00591AC1">
        <w:rPr>
          <w:rFonts w:eastAsia="Times New Roman"/>
        </w:rPr>
        <w:t>Tuotoslähestymistavan kattavuusmenettelyt</w:t>
      </w:r>
      <w:bookmarkEnd w:id="95"/>
      <w:r w:rsidRPr="00591AC1">
        <w:rPr>
          <w:rFonts w:eastAsia="Times New Roman"/>
        </w:rPr>
        <w:t> </w:t>
      </w:r>
    </w:p>
    <w:p w14:paraId="06CE6681" w14:textId="77777777" w:rsidR="003F0749" w:rsidRPr="0003689A" w:rsidRDefault="003F0749" w:rsidP="003F0749">
      <w:pPr>
        <w:pStyle w:val="Peruskpl"/>
      </w:pPr>
      <w:r w:rsidRPr="0003689A">
        <w:t>Tilastokeskuksen tuotantoa koskevat tilastot ovat sangen kattavia. Yritys- ja toimipaikkarekisteri kattaa kaikki liikeyritykset ja yhteisöt, voittoa tavoittelemattomat yhteisöt ja yhtiöimättömät yritykset</w:t>
      </w:r>
      <w:r>
        <w:t xml:space="preserve"> (ml. </w:t>
      </w:r>
      <w:r w:rsidRPr="0003689A">
        <w:t>maatilat ja asunto- ja kiinteistöyhtiöt</w:t>
      </w:r>
      <w:r>
        <w:t>)</w:t>
      </w:r>
      <w:r w:rsidRPr="0003689A">
        <w:t xml:space="preserve">, jotka ovat työnantajia, arvonlisäverovelvollisia tai kuuluvat ennakkoperintärekisteriin. Julkisen hallinnon yksiköt ovat omassa tietokannassaan. </w:t>
      </w:r>
    </w:p>
    <w:p w14:paraId="373F19F0" w14:textId="77777777" w:rsidR="003F0749" w:rsidRPr="0003689A" w:rsidRDefault="003F0749" w:rsidP="003F0749">
      <w:pPr>
        <w:pStyle w:val="Peruskpl"/>
      </w:pPr>
      <w:r w:rsidRPr="0003689A">
        <w:t>Myös yritysten rakennetilasto on hyvin kattava. Yritystilastojen tietokanta yhdistää kaikki yritysaineistot rakennetilaston kyselystä, yritysrekisteristä ja elinkeinoveroaineistosta.</w:t>
      </w:r>
    </w:p>
    <w:p w14:paraId="0AD2D313" w14:textId="77777777" w:rsidR="003F0749" w:rsidRPr="0003689A" w:rsidRDefault="003F0749" w:rsidP="003F0749">
      <w:pPr>
        <w:pStyle w:val="Peruskpl"/>
      </w:pPr>
      <w:r w:rsidRPr="0003689A">
        <w:t xml:space="preserve">Yritysten rakennetilaston ja yritysrekisterin aineistoja käytetään kansantalouden tilinpidon laadinnassa toimialatasolla toimipaikka- ja yritysaineistojen väliseen vertailuun. Vertailuja tehdään myös muihin käytettävissä oleviin tietolähteisiin. Vaikka yritysten rakennetilasto ja yritys- ja toimipaikkarekisteri ovat korkealuokkaisia tietolähteitä, luokittelueroja ja satunnaisvirheitä saattaa esiintyä. Tietolähteistä ja selvityksistä riippuen toimialakohtaisiin tietoihin lisätään piilotalouden osuus. </w:t>
      </w:r>
    </w:p>
    <w:p w14:paraId="54F82CEF" w14:textId="77777777" w:rsidR="003F0749" w:rsidRPr="0003689A" w:rsidRDefault="003F0749" w:rsidP="003F0749">
      <w:pPr>
        <w:pStyle w:val="Peruskpl"/>
      </w:pPr>
      <w:r w:rsidRPr="0003689A">
        <w:t>Julkisen sektorin yksikköjä koskevat tietolähteet ovat kattavia. Kuntien taloustilasto sisältää kaikkien kuntien ja kuntayhteisöjen taloustiedot. Valtionhallinnon tietoaineisto tulee valtion kirjanpitojärjestelmästä. Myös sosiaaliturvarahastoja koskeva tieto on täysin kattavaa.</w:t>
      </w:r>
    </w:p>
    <w:p w14:paraId="4FE0AD08" w14:textId="77777777" w:rsidR="003F0749" w:rsidRPr="0003689A" w:rsidRDefault="003F0749" w:rsidP="003F0749">
      <w:pPr>
        <w:pStyle w:val="Peruskpl"/>
      </w:pPr>
      <w:r w:rsidRPr="0003689A">
        <w:t>Piilotaloutta</w:t>
      </w:r>
      <w:r>
        <w:t xml:space="preserve"> (harmaa talous, ALV-petos, laiton talous ja prostituutio)</w:t>
      </w:r>
      <w:r w:rsidRPr="0003689A">
        <w:t xml:space="preserve"> on estimoitu </w:t>
      </w:r>
      <w:r>
        <w:t xml:space="preserve">tutkimusten ja </w:t>
      </w:r>
      <w:r w:rsidRPr="0003689A">
        <w:t>erityisselvitysten avulla. Tehtyjen selvitysten perusteella piilotalouden osuus Suomessa ei ole kovin suuri. Laskennan luonteesta johtuen täsmällisen piilotalousosuuden arvioiminen ei ole mahdollista.</w:t>
      </w:r>
    </w:p>
    <w:p w14:paraId="307A130F" w14:textId="77777777" w:rsidR="003F0749" w:rsidRDefault="003F0749" w:rsidP="001F0C62">
      <w:pPr>
        <w:pStyle w:val="Otsikko3"/>
      </w:pPr>
      <w:bookmarkStart w:id="96" w:name="_Toc90381638"/>
      <w:r w:rsidRPr="00A47456">
        <w:t>Menolähestymistava</w:t>
      </w:r>
      <w:r>
        <w:t>n</w:t>
      </w:r>
      <w:r w:rsidRPr="00A47456">
        <w:t xml:space="preserve"> kattavuusmenettelyt</w:t>
      </w:r>
      <w:bookmarkEnd w:id="96"/>
    </w:p>
    <w:p w14:paraId="5639EE4E" w14:textId="77777777" w:rsidR="003F0749" w:rsidRPr="00664FE7" w:rsidRDefault="003F0749" w:rsidP="003F0749">
      <w:pPr>
        <w:pStyle w:val="Peruskpl"/>
      </w:pPr>
      <w:r w:rsidRPr="00664FE7">
        <w:t xml:space="preserve">Menolähestymistavan tietolähteet ovat pääosin varsin kattavat. Laskenta perustuu kokonaisaineistoihin tavaraviennin ja -tuonnin, julkisten kulutusmenojen sekä osittain kiinteän pääoman bruttomuodostuksen, varastojen sekä kotitalouksia palvelevien voittoa tavoittelemattomien </w:t>
      </w:r>
      <w:r w:rsidRPr="00664FE7">
        <w:lastRenderedPageBreak/>
        <w:t>yhteisöjen kulutusmenojen kohdalla. Kotitalouksien kulutusmenojen tärkein tietolähde kulutustutkimus on lähtökohdiltaan periaatteessa erittäin kattava</w:t>
      </w:r>
      <w:r>
        <w:t>.</w:t>
      </w:r>
    </w:p>
    <w:p w14:paraId="22C82338" w14:textId="77777777" w:rsidR="003F0749" w:rsidRDefault="003F0749" w:rsidP="001F0C62">
      <w:pPr>
        <w:pStyle w:val="Otsikko3"/>
      </w:pPr>
      <w:bookmarkStart w:id="97" w:name="_Toc90381639"/>
      <w:r w:rsidRPr="00A47456">
        <w:t>Tulolähestymistava</w:t>
      </w:r>
      <w:r>
        <w:t>n</w:t>
      </w:r>
      <w:r w:rsidRPr="00A47456">
        <w:t xml:space="preserve"> kattavuusmenettelyt</w:t>
      </w:r>
      <w:bookmarkEnd w:id="97"/>
    </w:p>
    <w:p w14:paraId="72FBDC61" w14:textId="77777777" w:rsidR="003F0749" w:rsidRPr="00664FE7" w:rsidRDefault="003F0749" w:rsidP="003F0749">
      <w:pPr>
        <w:pStyle w:val="Peruskpl"/>
      </w:pPr>
      <w:r w:rsidRPr="00664FE7">
        <w:t>Palkkojen ja palkkioiden sekä työnantajien maksamien sosiaaliturvamaksujen tietolähteet ovat varsin kattavat. Palkkojen ja palkkioiden osalta kattavuuskorjauksia tehdään lähinnä harmaan talouden osalta</w:t>
      </w:r>
      <w:r>
        <w:t xml:space="preserve">. </w:t>
      </w:r>
    </w:p>
    <w:p w14:paraId="4342688E" w14:textId="790B5579" w:rsidR="003F0749" w:rsidRDefault="003F0749" w:rsidP="003F0749">
      <w:pPr>
        <w:pStyle w:val="Peruskpl"/>
      </w:pPr>
      <w:r w:rsidRPr="00664FE7">
        <w:t>Toimintaylijäämää ja sekatuloa ei lasketa erikseen vaan ne muodostuvat tulolähestymistavassa residuaaleina.</w:t>
      </w:r>
    </w:p>
    <w:p w14:paraId="42DAFB97" w14:textId="65F2BAC7" w:rsidR="002D7FEB" w:rsidRDefault="002D7FEB" w:rsidP="003F0749">
      <w:pPr>
        <w:pStyle w:val="Peruskpl"/>
      </w:pPr>
    </w:p>
    <w:p w14:paraId="552882B4" w14:textId="2A752AD5" w:rsidR="002D7FEB" w:rsidRDefault="002D7FEB" w:rsidP="002D7FEB">
      <w:pPr>
        <w:pStyle w:val="Otsikko2"/>
      </w:pPr>
      <w:bookmarkStart w:id="98" w:name="_Toc451761750"/>
      <w:bookmarkStart w:id="99" w:name="_Toc90381640"/>
      <w:r w:rsidRPr="00017ECC">
        <w:t>Siirtymine</w:t>
      </w:r>
      <w:r>
        <w:t xml:space="preserve">n bruttokansantuotteesta (BKT) </w:t>
      </w:r>
      <w:r w:rsidRPr="00017ECC">
        <w:t>bruttokansantuloon (BKTL)</w:t>
      </w:r>
      <w:bookmarkEnd w:id="98"/>
      <w:bookmarkEnd w:id="99"/>
    </w:p>
    <w:p w14:paraId="0E2B0A50" w14:textId="77777777" w:rsidR="002D7FEB" w:rsidRPr="00E512C3" w:rsidRDefault="002D7FEB" w:rsidP="002D7FEB">
      <w:pPr>
        <w:pStyle w:val="Peruskpl"/>
        <w:tabs>
          <w:tab w:val="left" w:pos="1276"/>
        </w:tabs>
      </w:pPr>
      <w:r w:rsidRPr="00E512C3">
        <w:t>Bruttokansantuotteesta päästään bruttokansantuloon, kun siihen lisätään ulkomailta Suomeen maksetut palkansaajakorvaukset, tuotannon ja tuonnin verot, tukipalkkiot, korot, yritysten jakamat tulot, suorien sijoitusten uudelleen sijoitetut voitot, vakuutuksen ottajien omaisuustulo ja maanvuokrat. Vastaavasti on vähennettävä Suomesta ulkomaille maksetut samat erät.</w:t>
      </w:r>
    </w:p>
    <w:p w14:paraId="24374727" w14:textId="77777777" w:rsidR="002D7FEB" w:rsidRPr="00E512C3" w:rsidRDefault="002D7FEB" w:rsidP="002D7FEB">
      <w:pPr>
        <w:pStyle w:val="Peruskpl"/>
        <w:tabs>
          <w:tab w:val="left" w:pos="1276"/>
        </w:tabs>
        <w:rPr>
          <w:rFonts w:ascii="Times" w:hAnsi="Times"/>
        </w:rPr>
      </w:pPr>
      <w:r w:rsidRPr="00E512C3">
        <w:t xml:space="preserve">Suomen ja ulkomaiden väliset taloustoimet ovat kansantalouden tilinpidossa yhtenevät maksutaseen kanssa </w:t>
      </w:r>
      <w:r w:rsidRPr="00E512C3">
        <w:rPr>
          <w:rFonts w:ascii="Times" w:hAnsi="Times"/>
        </w:rPr>
        <w:t>välillisiä rahoituspalveluja lukuunottamatta.</w:t>
      </w:r>
    </w:p>
    <w:p w14:paraId="77B15D76" w14:textId="77777777" w:rsidR="002D7FEB" w:rsidRPr="00E512C3" w:rsidRDefault="002D7FEB" w:rsidP="002D7FEB"/>
    <w:p w14:paraId="6A5B5DD8" w14:textId="0081F8D0" w:rsidR="002D7FEB" w:rsidRDefault="002D7FEB" w:rsidP="002D7FEB">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w:t>
      </w:r>
      <w:r w:rsidR="00522D25">
        <w:rPr>
          <w:noProof/>
        </w:rPr>
        <w:fldChar w:fldCharType="end"/>
      </w:r>
      <w:r>
        <w:t xml:space="preserve">: </w:t>
      </w:r>
      <w:r w:rsidRPr="000D58A0">
        <w:t>Ulkomailta Suomeen ja Suomesta ulkomaille maksetut BKTL-erät</w:t>
      </w:r>
      <w:r>
        <w:t xml:space="preserve">, </w:t>
      </w:r>
      <w:r w:rsidR="000B5856">
        <w:t xml:space="preserve">käypiin hintoihin, </w:t>
      </w:r>
      <w:r>
        <w:t>miljoonaa euroa</w:t>
      </w:r>
    </w:p>
    <w:tbl>
      <w:tblPr>
        <w:tblW w:w="0" w:type="auto"/>
        <w:tblInd w:w="-436" w:type="dxa"/>
        <w:tblLayout w:type="fixed"/>
        <w:tblLook w:val="04A0" w:firstRow="1" w:lastRow="0" w:firstColumn="1" w:lastColumn="0" w:noHBand="0" w:noVBand="1"/>
      </w:tblPr>
      <w:tblGrid>
        <w:gridCol w:w="6380"/>
        <w:gridCol w:w="1298"/>
        <w:gridCol w:w="1299"/>
        <w:gridCol w:w="1299"/>
      </w:tblGrid>
      <w:tr w:rsidR="002D7FEB" w:rsidRPr="001F0AF1" w14:paraId="3944B3C9"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4E2C098D" w14:textId="77777777"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Taloustoimi</w:t>
            </w:r>
          </w:p>
        </w:tc>
        <w:tc>
          <w:tcPr>
            <w:tcW w:w="1298"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0A773726" w14:textId="77777777"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 xml:space="preserve">2016 </w:t>
            </w:r>
          </w:p>
        </w:tc>
        <w:tc>
          <w:tcPr>
            <w:tcW w:w="1299"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1A8B66E0" w14:textId="77777777"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 xml:space="preserve">2017 </w:t>
            </w:r>
          </w:p>
        </w:tc>
        <w:tc>
          <w:tcPr>
            <w:tcW w:w="1299"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70F67072" w14:textId="77777777"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 xml:space="preserve">2018 </w:t>
            </w:r>
          </w:p>
        </w:tc>
      </w:tr>
      <w:tr w:rsidR="002D7FEB" w:rsidRPr="001F0AF1" w14:paraId="0A1993EB"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1BB1EEED" w14:textId="322844B2"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B1G Bruttokansantuote</w:t>
            </w:r>
          </w:p>
        </w:tc>
        <w:tc>
          <w:tcPr>
            <w:tcW w:w="1298"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1427C9D3"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17 518</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55766151"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26 301</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9804D13"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23 468</w:t>
            </w:r>
          </w:p>
        </w:tc>
      </w:tr>
      <w:tr w:rsidR="002D7FEB" w:rsidRPr="001F0AF1" w14:paraId="1B5C5FBB"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tcPr>
          <w:p w14:paraId="124C52D3" w14:textId="2CAA4A20"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D1R Saadut palkansaajakorvaukset</w:t>
            </w:r>
          </w:p>
        </w:tc>
        <w:tc>
          <w:tcPr>
            <w:tcW w:w="1298" w:type="dxa"/>
            <w:tcBorders>
              <w:top w:val="single" w:sz="8" w:space="0" w:color="auto"/>
              <w:left w:val="single" w:sz="8" w:space="0" w:color="auto"/>
              <w:bottom w:val="single" w:sz="8" w:space="0" w:color="auto"/>
              <w:right w:val="single" w:sz="8" w:space="0" w:color="auto"/>
            </w:tcBorders>
            <w:vAlign w:val="bottom"/>
          </w:tcPr>
          <w:p w14:paraId="151221D3"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703</w:t>
            </w:r>
          </w:p>
        </w:tc>
        <w:tc>
          <w:tcPr>
            <w:tcW w:w="1299" w:type="dxa"/>
            <w:tcBorders>
              <w:top w:val="single" w:sz="8" w:space="0" w:color="auto"/>
              <w:left w:val="single" w:sz="8" w:space="0" w:color="auto"/>
              <w:bottom w:val="single" w:sz="8" w:space="0" w:color="auto"/>
              <w:right w:val="single" w:sz="8" w:space="0" w:color="auto"/>
            </w:tcBorders>
            <w:vAlign w:val="bottom"/>
          </w:tcPr>
          <w:p w14:paraId="73A865D4"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734</w:t>
            </w:r>
          </w:p>
        </w:tc>
        <w:tc>
          <w:tcPr>
            <w:tcW w:w="1299" w:type="dxa"/>
            <w:tcBorders>
              <w:top w:val="single" w:sz="8" w:space="0" w:color="auto"/>
              <w:left w:val="single" w:sz="8" w:space="0" w:color="auto"/>
              <w:bottom w:val="single" w:sz="8" w:space="0" w:color="auto"/>
              <w:right w:val="single" w:sz="8" w:space="0" w:color="auto"/>
            </w:tcBorders>
            <w:vAlign w:val="bottom"/>
          </w:tcPr>
          <w:p w14:paraId="1E576F7A"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640</w:t>
            </w:r>
          </w:p>
        </w:tc>
      </w:tr>
      <w:tr w:rsidR="002D7FEB" w:rsidRPr="001F0AF1" w14:paraId="409DC8B8"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tcPr>
          <w:p w14:paraId="41D15C8E" w14:textId="0D0B8C8C"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D1K Maksetut palkansaajakorvaukset</w:t>
            </w:r>
          </w:p>
        </w:tc>
        <w:tc>
          <w:tcPr>
            <w:tcW w:w="1298" w:type="dxa"/>
            <w:tcBorders>
              <w:top w:val="single" w:sz="8" w:space="0" w:color="auto"/>
              <w:left w:val="single" w:sz="8" w:space="0" w:color="auto"/>
              <w:bottom w:val="single" w:sz="8" w:space="0" w:color="auto"/>
              <w:right w:val="single" w:sz="8" w:space="0" w:color="auto"/>
            </w:tcBorders>
            <w:vAlign w:val="bottom"/>
          </w:tcPr>
          <w:p w14:paraId="17D88257"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562</w:t>
            </w:r>
          </w:p>
        </w:tc>
        <w:tc>
          <w:tcPr>
            <w:tcW w:w="1299" w:type="dxa"/>
            <w:tcBorders>
              <w:top w:val="single" w:sz="8" w:space="0" w:color="auto"/>
              <w:left w:val="single" w:sz="8" w:space="0" w:color="auto"/>
              <w:bottom w:val="single" w:sz="8" w:space="0" w:color="auto"/>
              <w:right w:val="single" w:sz="8" w:space="0" w:color="auto"/>
            </w:tcBorders>
            <w:vAlign w:val="bottom"/>
          </w:tcPr>
          <w:p w14:paraId="680CF368"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652</w:t>
            </w:r>
          </w:p>
        </w:tc>
        <w:tc>
          <w:tcPr>
            <w:tcW w:w="1299" w:type="dxa"/>
            <w:tcBorders>
              <w:top w:val="single" w:sz="8" w:space="0" w:color="auto"/>
              <w:left w:val="single" w:sz="8" w:space="0" w:color="auto"/>
              <w:bottom w:val="single" w:sz="8" w:space="0" w:color="auto"/>
              <w:right w:val="single" w:sz="8" w:space="0" w:color="auto"/>
            </w:tcBorders>
            <w:vAlign w:val="bottom"/>
          </w:tcPr>
          <w:p w14:paraId="53E2D8A3"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624</w:t>
            </w:r>
          </w:p>
        </w:tc>
      </w:tr>
      <w:tr w:rsidR="002D7FEB" w:rsidRPr="001F0AF1" w14:paraId="6EE7BB10"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tcPr>
          <w:p w14:paraId="002A1D14" w14:textId="2F434F28"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D2K Maksetut tuotannon ja tuonnin verot</w:t>
            </w:r>
          </w:p>
        </w:tc>
        <w:tc>
          <w:tcPr>
            <w:tcW w:w="1298" w:type="dxa"/>
            <w:tcBorders>
              <w:top w:val="single" w:sz="8" w:space="0" w:color="auto"/>
              <w:left w:val="single" w:sz="8" w:space="0" w:color="auto"/>
              <w:bottom w:val="single" w:sz="8" w:space="0" w:color="auto"/>
              <w:right w:val="single" w:sz="8" w:space="0" w:color="auto"/>
            </w:tcBorders>
            <w:vAlign w:val="bottom"/>
          </w:tcPr>
          <w:p w14:paraId="6AAA40C2"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76</w:t>
            </w:r>
          </w:p>
        </w:tc>
        <w:tc>
          <w:tcPr>
            <w:tcW w:w="1299" w:type="dxa"/>
            <w:tcBorders>
              <w:top w:val="single" w:sz="8" w:space="0" w:color="auto"/>
              <w:left w:val="single" w:sz="8" w:space="0" w:color="auto"/>
              <w:bottom w:val="single" w:sz="8" w:space="0" w:color="auto"/>
              <w:right w:val="single" w:sz="8" w:space="0" w:color="auto"/>
            </w:tcBorders>
            <w:vAlign w:val="bottom"/>
          </w:tcPr>
          <w:p w14:paraId="20835109"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97</w:t>
            </w:r>
          </w:p>
        </w:tc>
        <w:tc>
          <w:tcPr>
            <w:tcW w:w="1299" w:type="dxa"/>
            <w:tcBorders>
              <w:top w:val="single" w:sz="8" w:space="0" w:color="auto"/>
              <w:left w:val="single" w:sz="8" w:space="0" w:color="auto"/>
              <w:bottom w:val="single" w:sz="8" w:space="0" w:color="auto"/>
              <w:right w:val="single" w:sz="8" w:space="0" w:color="auto"/>
            </w:tcBorders>
            <w:vAlign w:val="bottom"/>
          </w:tcPr>
          <w:p w14:paraId="68C8801D"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30</w:t>
            </w:r>
          </w:p>
        </w:tc>
      </w:tr>
      <w:tr w:rsidR="002D7FEB" w:rsidRPr="001F0AF1" w14:paraId="2309896F"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tcPr>
          <w:p w14:paraId="4B004F8B" w14:textId="788EEB71"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D3R Saadut tukipalkkiot</w:t>
            </w:r>
          </w:p>
        </w:tc>
        <w:tc>
          <w:tcPr>
            <w:tcW w:w="1298" w:type="dxa"/>
            <w:tcBorders>
              <w:top w:val="single" w:sz="8" w:space="0" w:color="auto"/>
              <w:left w:val="single" w:sz="8" w:space="0" w:color="auto"/>
              <w:bottom w:val="single" w:sz="8" w:space="0" w:color="auto"/>
              <w:right w:val="single" w:sz="8" w:space="0" w:color="auto"/>
            </w:tcBorders>
            <w:vAlign w:val="bottom"/>
          </w:tcPr>
          <w:p w14:paraId="65F875B7"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832</w:t>
            </w:r>
          </w:p>
        </w:tc>
        <w:tc>
          <w:tcPr>
            <w:tcW w:w="1299" w:type="dxa"/>
            <w:tcBorders>
              <w:top w:val="single" w:sz="8" w:space="0" w:color="auto"/>
              <w:left w:val="single" w:sz="8" w:space="0" w:color="auto"/>
              <w:bottom w:val="single" w:sz="8" w:space="0" w:color="auto"/>
              <w:right w:val="single" w:sz="8" w:space="0" w:color="auto"/>
            </w:tcBorders>
            <w:vAlign w:val="bottom"/>
          </w:tcPr>
          <w:p w14:paraId="07C8CEBE"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762</w:t>
            </w:r>
          </w:p>
        </w:tc>
        <w:tc>
          <w:tcPr>
            <w:tcW w:w="1299" w:type="dxa"/>
            <w:tcBorders>
              <w:top w:val="single" w:sz="8" w:space="0" w:color="auto"/>
              <w:left w:val="single" w:sz="8" w:space="0" w:color="auto"/>
              <w:bottom w:val="single" w:sz="8" w:space="0" w:color="auto"/>
              <w:right w:val="single" w:sz="8" w:space="0" w:color="auto"/>
            </w:tcBorders>
            <w:vAlign w:val="bottom"/>
          </w:tcPr>
          <w:p w14:paraId="3DAFF9A8"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796</w:t>
            </w:r>
          </w:p>
        </w:tc>
      </w:tr>
      <w:tr w:rsidR="002D7FEB" w:rsidRPr="001F0AF1" w14:paraId="44FAB485"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tcPr>
          <w:p w14:paraId="3FEA3447" w14:textId="67DDDD15"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D4R Saadut omaisuus</w:t>
            </w:r>
            <w:r w:rsidR="009A3B67" w:rsidRPr="001F0AF1">
              <w:rPr>
                <w:rFonts w:ascii="Calibri" w:hAnsi="Calibri" w:cs="Calibri"/>
                <w:sz w:val="22"/>
                <w:szCs w:val="22"/>
              </w:rPr>
              <w:t>tulot</w:t>
            </w:r>
          </w:p>
        </w:tc>
        <w:tc>
          <w:tcPr>
            <w:tcW w:w="1298" w:type="dxa"/>
            <w:tcBorders>
              <w:top w:val="single" w:sz="8" w:space="0" w:color="auto"/>
              <w:left w:val="single" w:sz="8" w:space="0" w:color="auto"/>
              <w:bottom w:val="single" w:sz="8" w:space="0" w:color="auto"/>
              <w:right w:val="single" w:sz="8" w:space="0" w:color="auto"/>
            </w:tcBorders>
          </w:tcPr>
          <w:p w14:paraId="16E4502D"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4 546</w:t>
            </w:r>
          </w:p>
        </w:tc>
        <w:tc>
          <w:tcPr>
            <w:tcW w:w="1299" w:type="dxa"/>
            <w:tcBorders>
              <w:top w:val="single" w:sz="8" w:space="0" w:color="auto"/>
              <w:left w:val="single" w:sz="8" w:space="0" w:color="auto"/>
              <w:bottom w:val="single" w:sz="8" w:space="0" w:color="auto"/>
              <w:right w:val="single" w:sz="8" w:space="0" w:color="auto"/>
            </w:tcBorders>
          </w:tcPr>
          <w:p w14:paraId="4FE493A8"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4 817</w:t>
            </w:r>
          </w:p>
        </w:tc>
        <w:tc>
          <w:tcPr>
            <w:tcW w:w="1299" w:type="dxa"/>
            <w:tcBorders>
              <w:top w:val="single" w:sz="8" w:space="0" w:color="auto"/>
              <w:left w:val="single" w:sz="8" w:space="0" w:color="auto"/>
              <w:bottom w:val="single" w:sz="8" w:space="0" w:color="auto"/>
              <w:right w:val="single" w:sz="8" w:space="0" w:color="auto"/>
            </w:tcBorders>
          </w:tcPr>
          <w:p w14:paraId="0F016E8C"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5 881</w:t>
            </w:r>
          </w:p>
        </w:tc>
      </w:tr>
      <w:tr w:rsidR="002D7FEB" w:rsidRPr="001F0AF1" w14:paraId="68D1B469"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60EC2CFA"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1R Korot</w:t>
            </w:r>
          </w:p>
        </w:tc>
        <w:tc>
          <w:tcPr>
            <w:tcW w:w="1298" w:type="dxa"/>
            <w:tcBorders>
              <w:top w:val="single" w:sz="8" w:space="0" w:color="auto"/>
              <w:left w:val="single" w:sz="8" w:space="0" w:color="auto"/>
              <w:bottom w:val="single" w:sz="8" w:space="0" w:color="auto"/>
              <w:right w:val="single" w:sz="8" w:space="0" w:color="auto"/>
            </w:tcBorders>
          </w:tcPr>
          <w:p w14:paraId="5F866AC7"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4 554</w:t>
            </w:r>
          </w:p>
        </w:tc>
        <w:tc>
          <w:tcPr>
            <w:tcW w:w="1299" w:type="dxa"/>
            <w:tcBorders>
              <w:top w:val="single" w:sz="8" w:space="0" w:color="auto"/>
              <w:left w:val="single" w:sz="8" w:space="0" w:color="auto"/>
              <w:bottom w:val="single" w:sz="8" w:space="0" w:color="auto"/>
              <w:right w:val="single" w:sz="8" w:space="0" w:color="auto"/>
            </w:tcBorders>
          </w:tcPr>
          <w:p w14:paraId="42BB4D14"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3 659</w:t>
            </w:r>
          </w:p>
        </w:tc>
        <w:tc>
          <w:tcPr>
            <w:tcW w:w="1299" w:type="dxa"/>
            <w:tcBorders>
              <w:top w:val="single" w:sz="8" w:space="0" w:color="auto"/>
              <w:left w:val="single" w:sz="8" w:space="0" w:color="auto"/>
              <w:bottom w:val="single" w:sz="8" w:space="0" w:color="auto"/>
              <w:right w:val="single" w:sz="8" w:space="0" w:color="auto"/>
            </w:tcBorders>
          </w:tcPr>
          <w:p w14:paraId="2688CA9D"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3673</w:t>
            </w:r>
          </w:p>
        </w:tc>
      </w:tr>
      <w:tr w:rsidR="002D7FEB" w:rsidRPr="001F0AF1" w14:paraId="31D16D70"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50031602"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2R Yritysten jakamat tulot</w:t>
            </w:r>
          </w:p>
        </w:tc>
        <w:tc>
          <w:tcPr>
            <w:tcW w:w="1298" w:type="dxa"/>
            <w:tcBorders>
              <w:top w:val="single" w:sz="8" w:space="0" w:color="auto"/>
              <w:left w:val="single" w:sz="8" w:space="0" w:color="auto"/>
              <w:bottom w:val="single" w:sz="8" w:space="0" w:color="auto"/>
              <w:right w:val="single" w:sz="8" w:space="0" w:color="auto"/>
            </w:tcBorders>
          </w:tcPr>
          <w:p w14:paraId="217019DA"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5 984</w:t>
            </w:r>
          </w:p>
        </w:tc>
        <w:tc>
          <w:tcPr>
            <w:tcW w:w="1299" w:type="dxa"/>
            <w:tcBorders>
              <w:top w:val="single" w:sz="8" w:space="0" w:color="auto"/>
              <w:left w:val="single" w:sz="8" w:space="0" w:color="auto"/>
              <w:bottom w:val="single" w:sz="8" w:space="0" w:color="auto"/>
              <w:right w:val="single" w:sz="8" w:space="0" w:color="auto"/>
            </w:tcBorders>
          </w:tcPr>
          <w:p w14:paraId="649C92D7"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8 781</w:t>
            </w:r>
          </w:p>
        </w:tc>
        <w:tc>
          <w:tcPr>
            <w:tcW w:w="1299" w:type="dxa"/>
            <w:tcBorders>
              <w:top w:val="single" w:sz="8" w:space="0" w:color="auto"/>
              <w:left w:val="single" w:sz="8" w:space="0" w:color="auto"/>
              <w:bottom w:val="single" w:sz="8" w:space="0" w:color="auto"/>
              <w:right w:val="single" w:sz="8" w:space="0" w:color="auto"/>
            </w:tcBorders>
          </w:tcPr>
          <w:p w14:paraId="65BA295B"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0 146</w:t>
            </w:r>
          </w:p>
        </w:tc>
      </w:tr>
      <w:tr w:rsidR="002D7FEB" w:rsidRPr="001F0AF1" w14:paraId="3DF0BE87"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4A60324F"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3R Suorien ulkom.sijoitusten uudelleensijoitetut voitot</w:t>
            </w:r>
          </w:p>
        </w:tc>
        <w:tc>
          <w:tcPr>
            <w:tcW w:w="1298" w:type="dxa"/>
            <w:tcBorders>
              <w:top w:val="single" w:sz="8" w:space="0" w:color="auto"/>
              <w:left w:val="single" w:sz="8" w:space="0" w:color="auto"/>
              <w:bottom w:val="single" w:sz="8" w:space="0" w:color="auto"/>
              <w:right w:val="single" w:sz="8" w:space="0" w:color="auto"/>
            </w:tcBorders>
          </w:tcPr>
          <w:p w14:paraId="6776EB9F"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 231</w:t>
            </w:r>
          </w:p>
        </w:tc>
        <w:tc>
          <w:tcPr>
            <w:tcW w:w="1299" w:type="dxa"/>
            <w:tcBorders>
              <w:top w:val="single" w:sz="8" w:space="0" w:color="auto"/>
              <w:left w:val="single" w:sz="8" w:space="0" w:color="auto"/>
              <w:bottom w:val="single" w:sz="8" w:space="0" w:color="auto"/>
              <w:right w:val="single" w:sz="8" w:space="0" w:color="auto"/>
            </w:tcBorders>
          </w:tcPr>
          <w:p w14:paraId="583A1451"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87</w:t>
            </w:r>
          </w:p>
        </w:tc>
        <w:tc>
          <w:tcPr>
            <w:tcW w:w="1299" w:type="dxa"/>
            <w:tcBorders>
              <w:top w:val="single" w:sz="8" w:space="0" w:color="auto"/>
              <w:left w:val="single" w:sz="8" w:space="0" w:color="auto"/>
              <w:bottom w:val="single" w:sz="8" w:space="0" w:color="auto"/>
              <w:right w:val="single" w:sz="8" w:space="0" w:color="auto"/>
            </w:tcBorders>
          </w:tcPr>
          <w:p w14:paraId="472A544C"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21</w:t>
            </w:r>
          </w:p>
        </w:tc>
      </w:tr>
      <w:tr w:rsidR="002D7FEB" w:rsidRPr="001F0AF1" w14:paraId="2AE82F11" w14:textId="77777777" w:rsidTr="001F0AF1">
        <w:trPr>
          <w:trHeight w:val="235"/>
        </w:trPr>
        <w:tc>
          <w:tcPr>
            <w:tcW w:w="6380" w:type="dxa"/>
            <w:tcBorders>
              <w:top w:val="single" w:sz="8" w:space="0" w:color="auto"/>
              <w:left w:val="single" w:sz="8" w:space="0" w:color="auto"/>
              <w:bottom w:val="single" w:sz="8" w:space="0" w:color="auto"/>
              <w:right w:val="single" w:sz="8" w:space="0" w:color="auto"/>
            </w:tcBorders>
            <w:vAlign w:val="bottom"/>
          </w:tcPr>
          <w:p w14:paraId="57CA0F7E"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4R Muut sijoitustulot</w:t>
            </w:r>
          </w:p>
        </w:tc>
        <w:tc>
          <w:tcPr>
            <w:tcW w:w="1298" w:type="dxa"/>
            <w:tcBorders>
              <w:top w:val="single" w:sz="8" w:space="0" w:color="auto"/>
              <w:left w:val="single" w:sz="8" w:space="0" w:color="auto"/>
              <w:bottom w:val="single" w:sz="8" w:space="0" w:color="auto"/>
              <w:right w:val="single" w:sz="8" w:space="0" w:color="auto"/>
            </w:tcBorders>
          </w:tcPr>
          <w:p w14:paraId="7DC1356D"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 777</w:t>
            </w:r>
          </w:p>
        </w:tc>
        <w:tc>
          <w:tcPr>
            <w:tcW w:w="1299" w:type="dxa"/>
            <w:tcBorders>
              <w:top w:val="single" w:sz="8" w:space="0" w:color="auto"/>
              <w:left w:val="single" w:sz="8" w:space="0" w:color="auto"/>
              <w:bottom w:val="single" w:sz="8" w:space="0" w:color="auto"/>
              <w:right w:val="single" w:sz="8" w:space="0" w:color="auto"/>
            </w:tcBorders>
          </w:tcPr>
          <w:p w14:paraId="782BA2EF"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 090</w:t>
            </w:r>
          </w:p>
        </w:tc>
        <w:tc>
          <w:tcPr>
            <w:tcW w:w="1299" w:type="dxa"/>
            <w:tcBorders>
              <w:top w:val="single" w:sz="8" w:space="0" w:color="auto"/>
              <w:left w:val="single" w:sz="8" w:space="0" w:color="auto"/>
              <w:bottom w:val="single" w:sz="8" w:space="0" w:color="auto"/>
              <w:right w:val="single" w:sz="8" w:space="0" w:color="auto"/>
            </w:tcBorders>
          </w:tcPr>
          <w:p w14:paraId="3D16B345"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 941</w:t>
            </w:r>
          </w:p>
        </w:tc>
      </w:tr>
      <w:tr w:rsidR="002D7FEB" w:rsidRPr="001F0AF1" w14:paraId="27F33FD4"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tcPr>
          <w:p w14:paraId="28626037" w14:textId="0DD601BE" w:rsidR="002D7FEB" w:rsidRPr="001F0AF1" w:rsidRDefault="002D7FEB" w:rsidP="0030208A">
            <w:pPr>
              <w:pStyle w:val="Perustaulukko"/>
              <w:rPr>
                <w:rFonts w:ascii="Calibri" w:hAnsi="Calibri" w:cs="Calibri"/>
                <w:sz w:val="22"/>
                <w:szCs w:val="22"/>
              </w:rPr>
            </w:pPr>
            <w:r w:rsidRPr="001F0AF1">
              <w:rPr>
                <w:rFonts w:ascii="Calibri" w:hAnsi="Calibri" w:cs="Calibri"/>
                <w:sz w:val="22"/>
                <w:szCs w:val="22"/>
              </w:rPr>
              <w:t>D4K Maksetut omaisuustulot</w:t>
            </w:r>
          </w:p>
        </w:tc>
        <w:tc>
          <w:tcPr>
            <w:tcW w:w="1298" w:type="dxa"/>
            <w:tcBorders>
              <w:top w:val="single" w:sz="8" w:space="0" w:color="auto"/>
              <w:left w:val="single" w:sz="8" w:space="0" w:color="auto"/>
              <w:bottom w:val="single" w:sz="8" w:space="0" w:color="auto"/>
              <w:right w:val="single" w:sz="8" w:space="0" w:color="auto"/>
            </w:tcBorders>
          </w:tcPr>
          <w:p w14:paraId="6111EAEE"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4 253</w:t>
            </w:r>
          </w:p>
        </w:tc>
        <w:tc>
          <w:tcPr>
            <w:tcW w:w="1299" w:type="dxa"/>
            <w:tcBorders>
              <w:top w:val="single" w:sz="8" w:space="0" w:color="auto"/>
              <w:left w:val="single" w:sz="8" w:space="0" w:color="auto"/>
              <w:bottom w:val="single" w:sz="8" w:space="0" w:color="auto"/>
              <w:right w:val="single" w:sz="8" w:space="0" w:color="auto"/>
            </w:tcBorders>
          </w:tcPr>
          <w:p w14:paraId="076E9B35"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5 251</w:t>
            </w:r>
          </w:p>
        </w:tc>
        <w:tc>
          <w:tcPr>
            <w:tcW w:w="1299" w:type="dxa"/>
            <w:tcBorders>
              <w:top w:val="single" w:sz="8" w:space="0" w:color="auto"/>
              <w:left w:val="single" w:sz="8" w:space="0" w:color="auto"/>
              <w:bottom w:val="single" w:sz="8" w:space="0" w:color="auto"/>
              <w:right w:val="single" w:sz="8" w:space="0" w:color="auto"/>
            </w:tcBorders>
          </w:tcPr>
          <w:p w14:paraId="39450590"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5 525</w:t>
            </w:r>
          </w:p>
        </w:tc>
      </w:tr>
      <w:tr w:rsidR="002D7FEB" w:rsidRPr="001F0AF1" w14:paraId="5B086A44"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39E46BAD"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1K Korot</w:t>
            </w:r>
          </w:p>
        </w:tc>
        <w:tc>
          <w:tcPr>
            <w:tcW w:w="1298" w:type="dxa"/>
            <w:tcBorders>
              <w:top w:val="single" w:sz="8" w:space="0" w:color="auto"/>
              <w:left w:val="single" w:sz="8" w:space="0" w:color="auto"/>
              <w:bottom w:val="single" w:sz="8" w:space="0" w:color="auto"/>
              <w:right w:val="single" w:sz="8" w:space="0" w:color="auto"/>
            </w:tcBorders>
          </w:tcPr>
          <w:p w14:paraId="0B03A684"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4 896</w:t>
            </w:r>
          </w:p>
        </w:tc>
        <w:tc>
          <w:tcPr>
            <w:tcW w:w="1299" w:type="dxa"/>
            <w:tcBorders>
              <w:top w:val="single" w:sz="8" w:space="0" w:color="auto"/>
              <w:left w:val="single" w:sz="8" w:space="0" w:color="auto"/>
              <w:bottom w:val="single" w:sz="8" w:space="0" w:color="auto"/>
              <w:right w:val="single" w:sz="8" w:space="0" w:color="auto"/>
            </w:tcBorders>
          </w:tcPr>
          <w:p w14:paraId="2617C130"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4 618</w:t>
            </w:r>
          </w:p>
        </w:tc>
        <w:tc>
          <w:tcPr>
            <w:tcW w:w="1299" w:type="dxa"/>
            <w:tcBorders>
              <w:top w:val="single" w:sz="8" w:space="0" w:color="auto"/>
              <w:left w:val="single" w:sz="8" w:space="0" w:color="auto"/>
              <w:bottom w:val="single" w:sz="8" w:space="0" w:color="auto"/>
              <w:right w:val="single" w:sz="8" w:space="0" w:color="auto"/>
            </w:tcBorders>
          </w:tcPr>
          <w:p w14:paraId="785B20DB"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4 456</w:t>
            </w:r>
          </w:p>
        </w:tc>
      </w:tr>
      <w:tr w:rsidR="002D7FEB" w:rsidRPr="001F0AF1" w14:paraId="487E030A"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6CE1A484"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2K Yritysten jakamat tulot</w:t>
            </w:r>
          </w:p>
        </w:tc>
        <w:tc>
          <w:tcPr>
            <w:tcW w:w="1298" w:type="dxa"/>
            <w:tcBorders>
              <w:top w:val="single" w:sz="8" w:space="0" w:color="auto"/>
              <w:left w:val="single" w:sz="8" w:space="0" w:color="auto"/>
              <w:bottom w:val="single" w:sz="8" w:space="0" w:color="auto"/>
              <w:right w:val="single" w:sz="8" w:space="0" w:color="auto"/>
            </w:tcBorders>
          </w:tcPr>
          <w:p w14:paraId="277158C9"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7 012</w:t>
            </w:r>
          </w:p>
        </w:tc>
        <w:tc>
          <w:tcPr>
            <w:tcW w:w="1299" w:type="dxa"/>
            <w:tcBorders>
              <w:top w:val="single" w:sz="8" w:space="0" w:color="auto"/>
              <w:left w:val="single" w:sz="8" w:space="0" w:color="auto"/>
              <w:bottom w:val="single" w:sz="8" w:space="0" w:color="auto"/>
              <w:right w:val="single" w:sz="8" w:space="0" w:color="auto"/>
            </w:tcBorders>
          </w:tcPr>
          <w:p w14:paraId="4267E22C"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7 902</w:t>
            </w:r>
          </w:p>
        </w:tc>
        <w:tc>
          <w:tcPr>
            <w:tcW w:w="1299" w:type="dxa"/>
            <w:tcBorders>
              <w:top w:val="single" w:sz="8" w:space="0" w:color="auto"/>
              <w:left w:val="single" w:sz="8" w:space="0" w:color="auto"/>
              <w:bottom w:val="single" w:sz="8" w:space="0" w:color="auto"/>
              <w:right w:val="single" w:sz="8" w:space="0" w:color="auto"/>
            </w:tcBorders>
          </w:tcPr>
          <w:p w14:paraId="265C92F2"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2 322</w:t>
            </w:r>
          </w:p>
        </w:tc>
      </w:tr>
      <w:tr w:rsidR="002D7FEB" w:rsidRPr="001F0AF1" w14:paraId="11CA6E87"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25476828"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3K Suorien ulkom.sijoitusten uudelleensijoitetut voitot</w:t>
            </w:r>
          </w:p>
        </w:tc>
        <w:tc>
          <w:tcPr>
            <w:tcW w:w="1298" w:type="dxa"/>
            <w:tcBorders>
              <w:top w:val="single" w:sz="8" w:space="0" w:color="auto"/>
              <w:left w:val="single" w:sz="8" w:space="0" w:color="auto"/>
              <w:bottom w:val="single" w:sz="8" w:space="0" w:color="auto"/>
              <w:right w:val="single" w:sz="8" w:space="0" w:color="auto"/>
            </w:tcBorders>
          </w:tcPr>
          <w:p w14:paraId="3F7391FC"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 922</w:t>
            </w:r>
          </w:p>
        </w:tc>
        <w:tc>
          <w:tcPr>
            <w:tcW w:w="1299" w:type="dxa"/>
            <w:tcBorders>
              <w:top w:val="single" w:sz="8" w:space="0" w:color="auto"/>
              <w:left w:val="single" w:sz="8" w:space="0" w:color="auto"/>
              <w:bottom w:val="single" w:sz="8" w:space="0" w:color="auto"/>
              <w:right w:val="single" w:sz="8" w:space="0" w:color="auto"/>
            </w:tcBorders>
          </w:tcPr>
          <w:p w14:paraId="4FB44703"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 378</w:t>
            </w:r>
          </w:p>
        </w:tc>
        <w:tc>
          <w:tcPr>
            <w:tcW w:w="1299" w:type="dxa"/>
            <w:tcBorders>
              <w:top w:val="single" w:sz="8" w:space="0" w:color="auto"/>
              <w:left w:val="single" w:sz="8" w:space="0" w:color="auto"/>
              <w:bottom w:val="single" w:sz="8" w:space="0" w:color="auto"/>
              <w:right w:val="single" w:sz="8" w:space="0" w:color="auto"/>
            </w:tcBorders>
          </w:tcPr>
          <w:p w14:paraId="52152F75"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1 587</w:t>
            </w:r>
          </w:p>
        </w:tc>
      </w:tr>
      <w:tr w:rsidR="002D7FEB" w:rsidRPr="001F0AF1" w14:paraId="616D6EFC"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1DFEEE69" w14:textId="77777777" w:rsidR="002D7FEB" w:rsidRPr="001F0AF1" w:rsidRDefault="002D7FEB" w:rsidP="0030208A">
            <w:pPr>
              <w:pStyle w:val="Perustaulukko"/>
              <w:rPr>
                <w:rFonts w:ascii="Calibri" w:hAnsi="Calibri" w:cs="Calibri"/>
                <w:sz w:val="22"/>
                <w:szCs w:val="22"/>
              </w:rPr>
            </w:pPr>
            <w:r w:rsidRPr="001F0AF1">
              <w:rPr>
                <w:rFonts w:ascii="Calibri" w:hAnsi="Calibri" w:cs="Calibri"/>
                <w:color w:val="000000"/>
                <w:sz w:val="22"/>
                <w:szCs w:val="22"/>
              </w:rPr>
              <w:t>…D44K Muut sijoitustulot</w:t>
            </w:r>
          </w:p>
        </w:tc>
        <w:tc>
          <w:tcPr>
            <w:tcW w:w="1298" w:type="dxa"/>
            <w:tcBorders>
              <w:top w:val="single" w:sz="8" w:space="0" w:color="auto"/>
              <w:left w:val="single" w:sz="8" w:space="0" w:color="auto"/>
              <w:bottom w:val="single" w:sz="8" w:space="0" w:color="auto"/>
              <w:right w:val="single" w:sz="8" w:space="0" w:color="auto"/>
            </w:tcBorders>
          </w:tcPr>
          <w:p w14:paraId="580D02EB"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423</w:t>
            </w:r>
          </w:p>
        </w:tc>
        <w:tc>
          <w:tcPr>
            <w:tcW w:w="1299" w:type="dxa"/>
            <w:tcBorders>
              <w:top w:val="single" w:sz="8" w:space="0" w:color="auto"/>
              <w:left w:val="single" w:sz="8" w:space="0" w:color="auto"/>
              <w:bottom w:val="single" w:sz="8" w:space="0" w:color="auto"/>
              <w:right w:val="single" w:sz="8" w:space="0" w:color="auto"/>
            </w:tcBorders>
          </w:tcPr>
          <w:p w14:paraId="0635C3DF"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353</w:t>
            </w:r>
          </w:p>
        </w:tc>
        <w:tc>
          <w:tcPr>
            <w:tcW w:w="1299" w:type="dxa"/>
            <w:tcBorders>
              <w:top w:val="single" w:sz="8" w:space="0" w:color="auto"/>
              <w:left w:val="single" w:sz="8" w:space="0" w:color="auto"/>
              <w:bottom w:val="single" w:sz="8" w:space="0" w:color="auto"/>
              <w:right w:val="single" w:sz="8" w:space="0" w:color="auto"/>
            </w:tcBorders>
          </w:tcPr>
          <w:p w14:paraId="57A7F4F6"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334</w:t>
            </w:r>
          </w:p>
        </w:tc>
      </w:tr>
      <w:tr w:rsidR="002D7FEB" w:rsidRPr="001F0AF1" w14:paraId="7B0F505E" w14:textId="77777777" w:rsidTr="001F0AF1">
        <w:trPr>
          <w:trHeight w:val="300"/>
        </w:trPr>
        <w:tc>
          <w:tcPr>
            <w:tcW w:w="6380"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3E47AFC9" w14:textId="03A2BAE2" w:rsidR="002D7FEB" w:rsidRPr="001F0AF1" w:rsidRDefault="002D7FEB" w:rsidP="0030208A">
            <w:pPr>
              <w:pStyle w:val="Perustaulukko"/>
              <w:rPr>
                <w:rFonts w:ascii="Calibri" w:hAnsi="Calibri" w:cs="Calibri"/>
                <w:color w:val="000000"/>
                <w:sz w:val="22"/>
                <w:szCs w:val="22"/>
              </w:rPr>
            </w:pPr>
            <w:r w:rsidRPr="001F0AF1">
              <w:rPr>
                <w:rFonts w:ascii="Calibri" w:hAnsi="Calibri" w:cs="Calibri"/>
                <w:color w:val="000000"/>
                <w:sz w:val="22"/>
                <w:szCs w:val="22"/>
              </w:rPr>
              <w:t>B5G Bruttokansantulo (B1G + D1R - D1</w:t>
            </w:r>
            <w:r w:rsidR="0072671D" w:rsidRPr="001F0AF1">
              <w:rPr>
                <w:rFonts w:ascii="Calibri" w:hAnsi="Calibri" w:cs="Calibri"/>
                <w:color w:val="000000"/>
                <w:sz w:val="22"/>
                <w:szCs w:val="22"/>
              </w:rPr>
              <w:t>K</w:t>
            </w:r>
            <w:r w:rsidRPr="001F0AF1">
              <w:rPr>
                <w:rFonts w:ascii="Calibri" w:hAnsi="Calibri" w:cs="Calibri"/>
                <w:color w:val="000000"/>
                <w:sz w:val="22"/>
                <w:szCs w:val="22"/>
              </w:rPr>
              <w:t xml:space="preserve"> - D2K + D3R + D4R - D4K)</w:t>
            </w:r>
          </w:p>
        </w:tc>
        <w:tc>
          <w:tcPr>
            <w:tcW w:w="1298"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5F2F7D9F"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18 508</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BF3212B" w14:textId="77777777" w:rsidR="002D7FEB" w:rsidRPr="001F0AF1" w:rsidRDefault="002D7FEB" w:rsidP="0030208A">
            <w:pPr>
              <w:pStyle w:val="Perustaulukko"/>
              <w:jc w:val="right"/>
              <w:rPr>
                <w:rFonts w:ascii="Calibri" w:hAnsi="Calibri" w:cs="Calibri"/>
                <w:sz w:val="22"/>
                <w:szCs w:val="22"/>
              </w:rPr>
            </w:pPr>
            <w:r w:rsidRPr="001F0AF1">
              <w:rPr>
                <w:rFonts w:ascii="Calibri" w:hAnsi="Calibri" w:cs="Calibri"/>
                <w:sz w:val="22"/>
                <w:szCs w:val="22"/>
              </w:rPr>
              <w:t>226 414</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794C3161" w14:textId="77777777" w:rsidR="002D7FEB" w:rsidRPr="001F0AF1" w:rsidRDefault="002D7FEB" w:rsidP="0030208A">
            <w:pPr>
              <w:pStyle w:val="Perustaulukko"/>
              <w:jc w:val="right"/>
              <w:rPr>
                <w:rFonts w:ascii="Calibri" w:hAnsi="Calibri" w:cs="Calibri"/>
                <w:color w:val="000000"/>
                <w:sz w:val="22"/>
                <w:szCs w:val="22"/>
              </w:rPr>
            </w:pPr>
            <w:r w:rsidRPr="001F0AF1">
              <w:rPr>
                <w:rFonts w:ascii="Calibri" w:hAnsi="Calibri" w:cs="Calibri"/>
                <w:sz w:val="22"/>
                <w:szCs w:val="22"/>
              </w:rPr>
              <w:t>234 406</w:t>
            </w:r>
          </w:p>
        </w:tc>
      </w:tr>
    </w:tbl>
    <w:p w14:paraId="158B295A" w14:textId="77777777" w:rsidR="002D7FEB" w:rsidRPr="00F00C18" w:rsidRDefault="002D7FEB" w:rsidP="002D7FEB">
      <w:pPr>
        <w:pStyle w:val="Peruskpl"/>
        <w:tabs>
          <w:tab w:val="left" w:pos="1276"/>
        </w:tabs>
      </w:pPr>
    </w:p>
    <w:p w14:paraId="16BE1746" w14:textId="4AF91F0A" w:rsidR="002D7FEB" w:rsidRPr="00F00C18" w:rsidRDefault="002D7FEB" w:rsidP="002D7FEB">
      <w:pPr>
        <w:pStyle w:val="Otsikko3"/>
      </w:pPr>
      <w:bookmarkStart w:id="100" w:name="_Toc451761751"/>
      <w:bookmarkStart w:id="101" w:name="_Toc90381641"/>
      <w:r w:rsidRPr="00F00C18">
        <w:lastRenderedPageBreak/>
        <w:t>Palkansaajakorvaukset</w:t>
      </w:r>
      <w:bookmarkEnd w:id="100"/>
      <w:bookmarkEnd w:id="101"/>
    </w:p>
    <w:p w14:paraId="3E3C3D5C" w14:textId="77777777" w:rsidR="002D7FEB" w:rsidRPr="00F00C18" w:rsidRDefault="002D7FEB" w:rsidP="002D7FEB">
      <w:pPr>
        <w:pStyle w:val="Otsikko4"/>
      </w:pPr>
      <w:r w:rsidRPr="00F00C18">
        <w:t>Ulkomailta saadut palkat ja palkkiot</w:t>
      </w:r>
    </w:p>
    <w:p w14:paraId="280ACB24" w14:textId="77777777" w:rsidR="002D7FEB" w:rsidRPr="00F00C18" w:rsidRDefault="002D7FEB" w:rsidP="002D7FEB">
      <w:pPr>
        <w:pStyle w:val="Peruskpl"/>
        <w:tabs>
          <w:tab w:val="left" w:pos="1276"/>
        </w:tabs>
      </w:pPr>
      <w:r w:rsidRPr="00F00C18">
        <w:t xml:space="preserve">Verotuksen maksuunpanotilasto sisältää tiedon ”luonnollisten henkilöiden” eli kotitalouksien saamista palkkatuloista ulkomailta. Tämä luku sisältää vain alle kuusi kuukautta ulkomailla työskennelleiden saamat palkat, koska niistä pitää maksaa vero Suomeen. Tämän takia lukua korotetaan 50 prosentilla, jolloin sen arvioidaan sisältävän kaikkien alle vuoden pituisten työsuhteiden palkat. </w:t>
      </w:r>
    </w:p>
    <w:p w14:paraId="411FD9F4" w14:textId="2FE2D752" w:rsidR="002D7FEB" w:rsidRPr="00F00C18" w:rsidRDefault="002D7FEB" w:rsidP="002D7FEB">
      <w:pPr>
        <w:pStyle w:val="Peruskpl"/>
        <w:tabs>
          <w:tab w:val="left" w:pos="1276"/>
        </w:tabs>
        <w:rPr>
          <w:rFonts w:ascii="Times" w:hAnsi="Times"/>
        </w:rPr>
      </w:pPr>
      <w:r w:rsidRPr="00F00C18">
        <w:rPr>
          <w:rFonts w:ascii="Times" w:hAnsi="Times"/>
        </w:rPr>
        <w:t>Verottajan maksuunpanotilaston ohella tietoja ulkomailla ansaituista palkoista on Tilastokeskuksen tulonjakotutkimuksessa. Ulkomailta saadut työnantajan maksamat sosiaalivakuutusmaksut on arvioitu keskimäärin 16 prosentiksi ulkomailta saaduista palkoista.</w:t>
      </w:r>
    </w:p>
    <w:p w14:paraId="7DF9301E" w14:textId="77777777" w:rsidR="002D7FEB" w:rsidRPr="00F00C18" w:rsidRDefault="002D7FEB" w:rsidP="002D7FEB">
      <w:pPr>
        <w:pStyle w:val="Otsikko4"/>
      </w:pPr>
      <w:r w:rsidRPr="00F00C18">
        <w:t>Ulkomaille maksetut palkat ja palkkiot</w:t>
      </w:r>
    </w:p>
    <w:p w14:paraId="5BB7DDDE" w14:textId="77777777" w:rsidR="002D7FEB" w:rsidRPr="00F00C18" w:rsidRDefault="002D7FEB" w:rsidP="002D7FEB">
      <w:pPr>
        <w:pStyle w:val="Peruskpl"/>
        <w:tabs>
          <w:tab w:val="left" w:pos="1276"/>
        </w:tabs>
      </w:pPr>
      <w:r w:rsidRPr="00F00C18">
        <w:t xml:space="preserve">Verohallinon rajoitetusti verovelvolliseten aineisto sisältää tiedon Suomessa enintään 6 kuukautta yhtäjaksoisesti oleskelleille henkilöille maksetuista suorituksista.  Vuosi-ilmoituksella on ilmoitettava muun muassa palkat, eläkkeet, työkorvaukset, osingot, korot, henkilöstörahaston rahasto-osuus ja ylijäämä sekä rojaltit. Aineistosta erotetaan palkaksi katsottavat suorituslajit. </w:t>
      </w:r>
    </w:p>
    <w:p w14:paraId="37C767F0" w14:textId="46746770" w:rsidR="002D7FEB" w:rsidRPr="00F00C18" w:rsidRDefault="002D7FEB" w:rsidP="002D7FEB">
      <w:pPr>
        <w:pStyle w:val="Peruskpl"/>
        <w:tabs>
          <w:tab w:val="left" w:pos="1276"/>
        </w:tabs>
        <w:rPr>
          <w:rFonts w:ascii="Times" w:hAnsi="Times"/>
        </w:rPr>
      </w:pPr>
      <w:r w:rsidRPr="00F00C18">
        <w:rPr>
          <w:rFonts w:ascii="Times" w:hAnsi="Times"/>
        </w:rPr>
        <w:t>Rajoitetusti verovelvollisten aineiston lukuihin tehdään 50 prosentin korotus. Tarkoituksena on näin kattaa 6</w:t>
      </w:r>
      <w:r w:rsidR="006138C5" w:rsidRPr="00F00C18">
        <w:rPr>
          <w:rFonts w:ascii="Times" w:hAnsi="Times"/>
        </w:rPr>
        <w:t>–</w:t>
      </w:r>
      <w:r w:rsidRPr="00F00C18">
        <w:rPr>
          <w:rFonts w:ascii="Times" w:hAnsi="Times"/>
        </w:rPr>
        <w:t>12 kuukautta massa olevat (ei residenssit) henkilöt, joista muutoin ei ole suoraa tietoa.</w:t>
      </w:r>
    </w:p>
    <w:p w14:paraId="77EB374E" w14:textId="0C5471F3" w:rsidR="002D7FEB" w:rsidRPr="002D7FEB" w:rsidRDefault="002D7FEB" w:rsidP="002D7FEB">
      <w:pPr>
        <w:pStyle w:val="Otsikko4"/>
      </w:pPr>
      <w:r w:rsidRPr="002D7FEB">
        <w:t>Ulkomaisiin palkkoihin liittyvien työnantajan sosiaaliturvamaksut</w:t>
      </w:r>
    </w:p>
    <w:p w14:paraId="72AB02D5" w14:textId="774D86F7" w:rsidR="002D7FEB" w:rsidRPr="00F00C18" w:rsidRDefault="002D7FEB" w:rsidP="001C232E">
      <w:pPr>
        <w:pStyle w:val="Otsikko50"/>
      </w:pPr>
      <w:r w:rsidRPr="005D118A">
        <w:t>Suomesta</w:t>
      </w:r>
      <w:r w:rsidRPr="00F00C18">
        <w:t xml:space="preserve"> </w:t>
      </w:r>
      <w:r w:rsidRPr="005845AE">
        <w:t>ulkomaille</w:t>
      </w:r>
      <w:r w:rsidRPr="00F00C18">
        <w:t xml:space="preserve"> maksetut työnantajan sosiaaliturvamaksut</w:t>
      </w:r>
    </w:p>
    <w:p w14:paraId="25988B35" w14:textId="743FA903" w:rsidR="002D7FEB" w:rsidRPr="00F00C18" w:rsidRDefault="002D7FEB" w:rsidP="002D7FEB">
      <w:pPr>
        <w:pStyle w:val="Peruskpl"/>
      </w:pPr>
      <w:r w:rsidRPr="00F00C18">
        <w:t>Ulkomaisten työntekijöiden hyväksi luettavista työnantajan maksamista sosiaaliturvamaksuista ei ole</w:t>
      </w:r>
      <w:r w:rsidR="00E87918">
        <w:t xml:space="preserve"> saatavissa</w:t>
      </w:r>
      <w:r w:rsidRPr="00F00C18">
        <w:t xml:space="preserve"> suoraa tietoa. Sen vuoksi tämän taloustoimen suuruus arvioidaan ulkomaalaisille Suomessa maksettujen palkkojen perusteella. Paremman tiedon puuttuessa oletetaan, että ulkomaalaisten hyväksi luetaan työnantajien maksamia sosiaaliturvamaksuja samassa suhteessa palkkasummasta kuin kyseisenä vuotena on voimassa olevien määräysten ja sopimusten nojalla maksettu suomalaisille palkansaajille. </w:t>
      </w:r>
    </w:p>
    <w:p w14:paraId="68214465" w14:textId="77777777" w:rsidR="002D7FEB" w:rsidRPr="00F00C18" w:rsidRDefault="002D7FEB" w:rsidP="002D7FEB">
      <w:pPr>
        <w:pStyle w:val="Peruskpl"/>
      </w:pPr>
    </w:p>
    <w:p w14:paraId="2EAC0207" w14:textId="31F50503" w:rsidR="002D7FEB" w:rsidRPr="0092657B" w:rsidRDefault="002D7FEB" w:rsidP="001C232E">
      <w:pPr>
        <w:pStyle w:val="Otsikko50"/>
      </w:pPr>
      <w:r w:rsidRPr="0092657B">
        <w:t>Ulkomailta Suomeen maksetut työnantajan sosiaaliturvamaksut</w:t>
      </w:r>
    </w:p>
    <w:p w14:paraId="17D69EA9" w14:textId="77777777" w:rsidR="002D7FEB" w:rsidRPr="00F00C18" w:rsidRDefault="002D7FEB" w:rsidP="002D7FEB">
      <w:pPr>
        <w:pStyle w:val="Peruskpl"/>
      </w:pPr>
      <w:r w:rsidRPr="00F00C18">
        <w:t xml:space="preserve">Suomessa </w:t>
      </w:r>
      <w:r>
        <w:t xml:space="preserve">on </w:t>
      </w:r>
      <w:r w:rsidRPr="00F00C18">
        <w:t xml:space="preserve">päädytty laskemaan työnantajan maksamat sosiaaliturvamaksut suhteellisena osuutena ulkomailta saadusta palkkasummasta siten, että käytetty osuus on jonkin verran Suomessa maksettua osuutta alempi. </w:t>
      </w:r>
      <w:r w:rsidRPr="006A3545">
        <w:t xml:space="preserve">Tämä osuus on estimoitu vakiosuuruiseksi, 16 prosenttia ulkomailta saadusta palkkasummasta. </w:t>
      </w:r>
    </w:p>
    <w:p w14:paraId="1F918440" w14:textId="77777777" w:rsidR="002D7FEB" w:rsidRPr="00F00C18" w:rsidRDefault="002D7FEB" w:rsidP="002D7FEB"/>
    <w:p w14:paraId="2C8B5056" w14:textId="3E124573" w:rsidR="002D7FEB" w:rsidRPr="00C309E8" w:rsidRDefault="002D7FEB" w:rsidP="002D7FEB">
      <w:pPr>
        <w:pStyle w:val="Otsikko3"/>
      </w:pPr>
      <w:bookmarkStart w:id="102" w:name="_Toc451761752"/>
      <w:bookmarkStart w:id="103" w:name="_Toc90381642"/>
      <w:r w:rsidRPr="00C309E8">
        <w:lastRenderedPageBreak/>
        <w:t>Tuotannon ja tuonnin verot</w:t>
      </w:r>
      <w:bookmarkEnd w:id="102"/>
      <w:bookmarkEnd w:id="103"/>
    </w:p>
    <w:p w14:paraId="7795B8D9" w14:textId="77777777" w:rsidR="002D7FEB" w:rsidRPr="00F00C18" w:rsidRDefault="002D7FEB" w:rsidP="002D7FEB">
      <w:pPr>
        <w:pStyle w:val="Peruskpl"/>
        <w:tabs>
          <w:tab w:val="left" w:pos="1276"/>
        </w:tabs>
      </w:pPr>
      <w:r w:rsidRPr="00F00C18">
        <w:t>Tuotannon ja tuonnin veroja esiintyy vain Suomesta ulkomaille maksettuna eränä. Ne ovat Suomen EU:lle vuodesta 1995 alkaen maksamia arvonlisäveroja (D762) ja tuontitulleja (D212). Erät saadaan valtion tilinpäätöksestä, Tullihallituksesta sekä maa- ja metsätalousministeriöstä.</w:t>
      </w:r>
    </w:p>
    <w:p w14:paraId="45E15338" w14:textId="77777777" w:rsidR="002D7FEB" w:rsidRPr="00F00C18" w:rsidRDefault="002D7FEB" w:rsidP="002D7FEB">
      <w:pPr>
        <w:pStyle w:val="Peruskpl"/>
        <w:tabs>
          <w:tab w:val="left" w:pos="1276"/>
        </w:tabs>
      </w:pPr>
      <w:r w:rsidRPr="00F00C18">
        <w:tab/>
        <w:t>Arvonlisäveroksi on merkitty EU:lle vuodesta 1995 lähtien maksetut arvonlisäveropohjaan perustuvat maksut.</w:t>
      </w:r>
    </w:p>
    <w:p w14:paraId="704264E1" w14:textId="77777777" w:rsidR="002D7FEB" w:rsidRPr="00F00C18" w:rsidRDefault="002D7FEB" w:rsidP="002D7FEB">
      <w:pPr>
        <w:pStyle w:val="Peruskpl"/>
        <w:tabs>
          <w:tab w:val="left" w:pos="1276"/>
        </w:tabs>
      </w:pPr>
      <w:r w:rsidRPr="00F00C18">
        <w:t>Tuontitullit sisältävät varsinaisten tuontitullien lisäksi maataloustuotteiden tuontimaksut. Niistä saadaan tieto Tullihallituksesta. Tuontitullit on tilitetty vuodesta 1995 alkaen EU:lle.</w:t>
      </w:r>
    </w:p>
    <w:p w14:paraId="3E250E44" w14:textId="77777777" w:rsidR="002D7FEB" w:rsidRPr="00F00C18" w:rsidRDefault="002D7FEB" w:rsidP="002D7FEB">
      <w:pPr>
        <w:pStyle w:val="Peruskpl"/>
      </w:pPr>
      <w:r w:rsidRPr="00F00C18">
        <w:t>Suomen kansantalouden tilinpidon tietoihin on sisältynyt veroja, tukipalkkioita sekä tulon- ja pääomansiirtoja Suomen ja EU:n välillä vuoden 1995, eli EU-jäsenyyden, alusta.</w:t>
      </w:r>
    </w:p>
    <w:p w14:paraId="2EA10A5D" w14:textId="6611382A" w:rsidR="002D7FEB" w:rsidRPr="00F00C18" w:rsidRDefault="002D7FEB" w:rsidP="002D7FEB">
      <w:pPr>
        <w:pStyle w:val="Otsikko3"/>
      </w:pPr>
      <w:bookmarkStart w:id="104" w:name="_Toc451761753"/>
      <w:bookmarkStart w:id="105" w:name="_Toc90381643"/>
      <w:r w:rsidRPr="00F00C18">
        <w:t>Tukipalkkiot</w:t>
      </w:r>
      <w:bookmarkEnd w:id="104"/>
      <w:bookmarkEnd w:id="105"/>
    </w:p>
    <w:p w14:paraId="73176C72" w14:textId="77777777" w:rsidR="002D7FEB" w:rsidRPr="00F00C18" w:rsidRDefault="002D7FEB" w:rsidP="002D7FEB">
      <w:pPr>
        <w:pStyle w:val="Peruskpl"/>
        <w:tabs>
          <w:tab w:val="left" w:pos="1276"/>
        </w:tabs>
      </w:pPr>
      <w:r w:rsidRPr="00F00C18">
        <w:t>Tukipalkkioita esiintyy vain ulkomailta Suomeen maksettuna eränä. Ne ovat EU:n Suomelle vuodesta 1995 alkaen maksamia tuotetukipalkkioita (D31) ja muita tuotantotukipalkkioita (D39). Tukea on maksettu mm. maatalouden harjoittajille.</w:t>
      </w:r>
    </w:p>
    <w:p w14:paraId="64A8495F" w14:textId="77777777" w:rsidR="002D7FEB" w:rsidRPr="00F00C18" w:rsidRDefault="002D7FEB" w:rsidP="002D7FEB">
      <w:pPr>
        <w:pStyle w:val="Peruskpl"/>
        <w:tabs>
          <w:tab w:val="left" w:pos="1276"/>
        </w:tabs>
      </w:pPr>
      <w:r w:rsidRPr="00F00C18">
        <w:t xml:space="preserve">EU:n maksamien tukipalkkioiden tietolähteenä on valtion kirjanpito- ja tilinpäätösaineisto sekä erityisselvitykset. EU:n maksamat tukipalkkiot kiertävät käytännössä Suomen valtion budjetin kautta, mutta kansantalouden tilinpidossa maatalouspolitiikkaan liittyvät tukipalkkiot käsitellään EU:n maksamina. Valtion tilinpäätösaineistosta saadaan EU:n ja Suomen valtion maksamien tukien yhteismäärä, mistä erotetaan erikseen EU:n osuus. </w:t>
      </w:r>
    </w:p>
    <w:p w14:paraId="2713BA5F" w14:textId="5A6ACF87" w:rsidR="002D7FEB" w:rsidRDefault="002D7FEB" w:rsidP="002D7FEB">
      <w:pPr>
        <w:pStyle w:val="Peruskpl"/>
      </w:pPr>
      <w:r w:rsidRPr="00F00C18">
        <w:t xml:space="preserve">Kaikki menot, jotka ovat luonteeltaan tukipalkkioita (tämä päätellään </w:t>
      </w:r>
      <w:r w:rsidR="008A4B2E">
        <w:t>liikekirjanpito</w:t>
      </w:r>
      <w:r w:rsidRPr="00F00C18">
        <w:t xml:space="preserve">tilien, talousarviotilien, ym. </w:t>
      </w:r>
      <w:r w:rsidR="008A4B2E" w:rsidRPr="00F00C18">
        <w:t>yllä mainitun</w:t>
      </w:r>
      <w:r w:rsidRPr="00F00C18">
        <w:t xml:space="preserve"> informaation avulla) ja jotka rahoitetaan EU:sta saaduilla tuloilla, ja joissa Suomen valtio ei päätä varojen käytöstä, näytetään EU:n maksamina tukipalkkioina. Näin nämä tukipalkkiot, jotka käytännössä ovat EU:n yhteiseen maatalouspolitiikkaan liittyviä tukia, saadaan kirjattua suoraan EU:lta lopullisille saajasektoreille. Valtion näkökulmasta sekä tuloja että menoja vähennetään pois valtion sektoritililtä.</w:t>
      </w:r>
    </w:p>
    <w:p w14:paraId="3AE1A7D4" w14:textId="77777777" w:rsidR="002D7FEB" w:rsidRDefault="002D7FEB" w:rsidP="002D7FEB">
      <w:pPr>
        <w:pStyle w:val="Otsikko3"/>
        <w:rPr>
          <w:rFonts w:eastAsia="Arial"/>
        </w:rPr>
      </w:pPr>
      <w:bookmarkStart w:id="106" w:name="_Toc90381644"/>
      <w:r w:rsidRPr="7FB118B2">
        <w:rPr>
          <w:rFonts w:eastAsia="Arial"/>
        </w:rPr>
        <w:t>Omaisuustulot ulkomailta /-lle</w:t>
      </w:r>
      <w:bookmarkEnd w:id="106"/>
    </w:p>
    <w:p w14:paraId="0385484F" w14:textId="7CA2A019" w:rsidR="002D7FEB" w:rsidRPr="00F00C18" w:rsidRDefault="002D7FEB" w:rsidP="002D7FEB">
      <w:pPr>
        <w:pStyle w:val="Otsikko4"/>
      </w:pPr>
      <w:bookmarkStart w:id="107" w:name="_Toc451761754"/>
      <w:r w:rsidRPr="00F00C18">
        <w:t>Korot</w:t>
      </w:r>
      <w:bookmarkEnd w:id="107"/>
    </w:p>
    <w:p w14:paraId="2B33A417" w14:textId="77777777" w:rsidR="002D7FEB" w:rsidRPr="006F4565" w:rsidRDefault="002D7FEB" w:rsidP="002D7FEB">
      <w:pPr>
        <w:pStyle w:val="Peruskpl"/>
        <w:rPr>
          <w:szCs w:val="22"/>
        </w:rPr>
      </w:pPr>
      <w:r w:rsidRPr="006F4565">
        <w:rPr>
          <w:szCs w:val="22"/>
        </w:rPr>
        <w:t>Korkotiedot kerätään suoraan raportoijilta ja kirjataan maksuperusteisesti kyselyissä. Jokaisen aikajakson aikana kertyvä korko raportoidaan siitä riippumatta, onko sitä maksettu vai onko se pääomitettu. Kertynyt korko ja maksettu korko raportoidaan erikseen kyselyissä. Korot raportoidaan ennen veroja ja ne eivät sisällä koronalennuksia. Velkapapereiden kirjauksessa käytetään velkojaperiaatetta ja indeksisidonnaisten velkapaperien kirjauksessa käytetään nimellisarvoja indeksikertoimella suhteutettuna.</w:t>
      </w:r>
    </w:p>
    <w:p w14:paraId="772AD254" w14:textId="77777777" w:rsidR="002D7FEB" w:rsidRPr="006F4565" w:rsidRDefault="002D7FEB" w:rsidP="002D7FEB">
      <w:pPr>
        <w:pStyle w:val="Peruskpl"/>
        <w:rPr>
          <w:szCs w:val="22"/>
        </w:rPr>
      </w:pPr>
      <w:r w:rsidRPr="006F4565">
        <w:rPr>
          <w:szCs w:val="22"/>
        </w:rPr>
        <w:lastRenderedPageBreak/>
        <w:t>Kaikki Eurojärjestelmän teknisten instrumenttien korot kirjataan Euroopan keskuspankkia vasten, jolloin Suomen ja muiden Euromaiden välillä näitä eriä ei ole raportoitu. Teknisten instrumenttien eriin liittyvät korot kerätään Suomen Pankin rahoituslaitosten tasetiedonkeruussa.</w:t>
      </w:r>
    </w:p>
    <w:p w14:paraId="40D3E7C3" w14:textId="4E7FD1AB" w:rsidR="002D7FEB" w:rsidRPr="00F00C18" w:rsidRDefault="002D7FEB" w:rsidP="002D7FEB">
      <w:pPr>
        <w:pStyle w:val="Otsikko4"/>
      </w:pPr>
      <w:bookmarkStart w:id="108" w:name="_Toc451761755"/>
      <w:r w:rsidRPr="00F00C18">
        <w:t>Yritysten jakamat tulot</w:t>
      </w:r>
      <w:bookmarkEnd w:id="108"/>
      <w:r>
        <w:t>; osingot</w:t>
      </w:r>
    </w:p>
    <w:p w14:paraId="1C6EF870" w14:textId="77777777" w:rsidR="002D7FEB" w:rsidRDefault="002D7FEB" w:rsidP="002D7FEB">
      <w:pPr>
        <w:pStyle w:val="Peruskpl"/>
        <w:tabs>
          <w:tab w:val="left" w:pos="1276"/>
        </w:tabs>
        <w:rPr>
          <w:szCs w:val="22"/>
        </w:rPr>
      </w:pPr>
      <w:r w:rsidRPr="006716D8">
        <w:rPr>
          <w:szCs w:val="22"/>
        </w:rPr>
        <w:t xml:space="preserve">Osinkotietoja kerätään arvopaperi- ja sijoitusrahastokyselyissä sekä maksutaseen vuosi- ja neljänneskyselyissä. Osingot kirjataan sille ajanjaksolle, jolla ne maksetaan ja jolle raportoija kirjaa ne tuloksi tai vähentää ne omasta pääomasta. </w:t>
      </w:r>
    </w:p>
    <w:p w14:paraId="683D96EF" w14:textId="41C67A86" w:rsidR="002D7FEB" w:rsidRPr="00F00C18" w:rsidRDefault="002D7FEB" w:rsidP="002D7FEB">
      <w:pPr>
        <w:pStyle w:val="Otsikko4"/>
      </w:pPr>
      <w:bookmarkStart w:id="109" w:name="_Toc451761757"/>
      <w:r w:rsidRPr="00F00C18">
        <w:t>Suorien ulkomaisten sijoitusten uudelleensijoitetut voitot</w:t>
      </w:r>
      <w:bookmarkEnd w:id="109"/>
    </w:p>
    <w:p w14:paraId="1DD43C26" w14:textId="77777777" w:rsidR="002D7FEB" w:rsidRDefault="002D7FEB" w:rsidP="002D7FEB">
      <w:pPr>
        <w:pStyle w:val="Peruskpl"/>
      </w:pPr>
      <w:r w:rsidRPr="00A807C6">
        <w:rPr>
          <w:szCs w:val="22"/>
        </w:rPr>
        <w:t xml:space="preserve">Uudelleensijoitettujen voittojen laadinta pohjautuu yritys- ja yritysryhmäkohtaiseen tietoon, jota kerätään maksutaseen vuosi- ja neljännesvuosikyselyissä. Laadinnassa käytetään COPC-metodia (current operating performance concecpt). Vuosikyselyssä kerättäviä tuloslaskelmatietoja ja suorien sijoitusten tuotto- ja osinkotietoja täydennetään neljännesvuosikyselyssä kerättävillä osinkotiedoilla. Uudelleensijoitetut voitot lasketaan tietyllä aikajaksolla ilmoitettujen COPC-tietojen ja maksettujen osinkojen erotuksena. </w:t>
      </w:r>
      <w:r w:rsidRPr="006A3545">
        <w:rPr>
          <w:szCs w:val="22"/>
        </w:rPr>
        <w:t>Uudelleensijoitetut voitot lasketaan myös välillisesti omistetuille yrityksille.</w:t>
      </w:r>
    </w:p>
    <w:p w14:paraId="721431CD" w14:textId="4CB85811" w:rsidR="002D7FEB" w:rsidRPr="0016220A" w:rsidRDefault="002D7FEB" w:rsidP="002D7FEB">
      <w:pPr>
        <w:pStyle w:val="Otsikko4"/>
        <w:rPr>
          <w:rFonts w:eastAsia="Arial"/>
        </w:rPr>
      </w:pPr>
      <w:bookmarkStart w:id="110" w:name="_Toc451761758"/>
      <w:r>
        <w:t xml:space="preserve">Muut </w:t>
      </w:r>
      <w:r w:rsidRPr="18407800">
        <w:rPr>
          <w:rFonts w:eastAsia="Arial"/>
        </w:rPr>
        <w:t>sijoitustulot</w:t>
      </w:r>
      <w:bookmarkEnd w:id="110"/>
    </w:p>
    <w:p w14:paraId="0BC787ED" w14:textId="77777777" w:rsidR="002D7FEB" w:rsidRPr="006B7D7F" w:rsidRDefault="002D7FEB" w:rsidP="002D7FEB">
      <w:pPr>
        <w:pStyle w:val="Peruskpl"/>
        <w:rPr>
          <w:rStyle w:val="eop"/>
        </w:rPr>
      </w:pPr>
      <w:r w:rsidRPr="00B91042">
        <w:rPr>
          <w:rStyle w:val="normaltextrun"/>
          <w:rFonts w:eastAsiaTheme="majorEastAsia"/>
        </w:rPr>
        <w:t>Vakuutuksenottajan sijoitustulo on laskennallinen erä, jonka avulla vakuutusteknisen vastuuvelan sijoittamisesta saadut tulot siirretään vakuutusyhtiöiltä vakuutuksenottajille.</w:t>
      </w:r>
      <w:r>
        <w:rPr>
          <w:rStyle w:val="normaltextrun"/>
          <w:rFonts w:eastAsiaTheme="majorEastAsia"/>
        </w:rPr>
        <w:t xml:space="preserve"> </w:t>
      </w:r>
      <w:r w:rsidRPr="006B7D7F">
        <w:rPr>
          <w:rStyle w:val="normaltextrun"/>
          <w:rFonts w:eastAsiaTheme="majorEastAsia"/>
        </w:rPr>
        <w:t>Vakuutuksenottajan sijoitustulo jaetaan vastinsektoreille, kuten ulkomaat -sektorille, rahoitustilinpidon vakuutusteknisen vastuuvelan sektorijakauman perusteella.</w:t>
      </w:r>
      <w:r w:rsidRPr="006B7D7F">
        <w:rPr>
          <w:rStyle w:val="eop"/>
        </w:rPr>
        <w:t> </w:t>
      </w:r>
    </w:p>
    <w:p w14:paraId="6C83834B" w14:textId="0CB14A08" w:rsidR="002D7FEB" w:rsidRPr="006B7D7F" w:rsidRDefault="002D7FEB" w:rsidP="002D7FEB">
      <w:pPr>
        <w:pStyle w:val="Peruskpl"/>
        <w:rPr>
          <w:szCs w:val="22"/>
        </w:rPr>
      </w:pPr>
      <w:r w:rsidRPr="007C0FA5">
        <w:rPr>
          <w:szCs w:val="22"/>
        </w:rPr>
        <w:t>Osuudenomistajille kuuluva sijoitusrahastojen sijoitustulo</w:t>
      </w:r>
      <w:r>
        <w:rPr>
          <w:szCs w:val="22"/>
        </w:rPr>
        <w:t xml:space="preserve"> </w:t>
      </w:r>
      <w:r w:rsidRPr="006B7D7F">
        <w:rPr>
          <w:szCs w:val="22"/>
        </w:rPr>
        <w:t xml:space="preserve">lasketaan Euroopan keskuspankin keskitetyn arvopaperirekisterin rahastokohtaisia tuottokertoimia apuna käyttäen. </w:t>
      </w:r>
    </w:p>
    <w:p w14:paraId="0C50CFF5" w14:textId="77777777" w:rsidR="002D7FEB" w:rsidRDefault="002D7FEB" w:rsidP="002D7FEB">
      <w:pPr>
        <w:pStyle w:val="paragraph"/>
        <w:spacing w:before="0" w:beforeAutospacing="0" w:after="0" w:afterAutospacing="0"/>
        <w:ind w:left="2580"/>
        <w:textAlignment w:val="baseline"/>
        <w:rPr>
          <w:rStyle w:val="eop"/>
        </w:rPr>
      </w:pPr>
    </w:p>
    <w:p w14:paraId="1346A4D3" w14:textId="77777777" w:rsidR="002D7FEB" w:rsidRDefault="002D7FEB" w:rsidP="002D7FEB">
      <w:pPr>
        <w:pStyle w:val="paragraph"/>
        <w:spacing w:before="0" w:beforeAutospacing="0" w:after="0" w:afterAutospacing="0"/>
        <w:ind w:left="2580"/>
        <w:textAlignment w:val="baseline"/>
        <w:rPr>
          <w:rStyle w:val="eop"/>
        </w:rPr>
      </w:pPr>
      <w:r>
        <w:rPr>
          <w:rStyle w:val="eop"/>
        </w:rPr>
        <w:t>Eläkeoikeuksiin perustuvia sijoitustuloja tai maanvuoksia ei tilastoida Suomessa erikseen.</w:t>
      </w:r>
    </w:p>
    <w:p w14:paraId="72B9EA45" w14:textId="77777777" w:rsidR="003F0749" w:rsidRDefault="003F0749" w:rsidP="003F0749">
      <w:pPr>
        <w:pStyle w:val="Peruskpl"/>
      </w:pPr>
    </w:p>
    <w:p w14:paraId="4F2CD6DB" w14:textId="07BBD97C" w:rsidR="00A861AC" w:rsidRPr="00F20FB3" w:rsidRDefault="00A861AC" w:rsidP="00A861AC">
      <w:pPr>
        <w:pStyle w:val="Otsikko2"/>
      </w:pPr>
      <w:bookmarkStart w:id="111" w:name="_Toc451761760"/>
      <w:bookmarkStart w:id="112" w:name="_Toc90381645"/>
      <w:r w:rsidRPr="00F20FB3">
        <w:t>Tärkeimmät luokitukset</w:t>
      </w:r>
      <w:bookmarkEnd w:id="111"/>
      <w:bookmarkEnd w:id="112"/>
    </w:p>
    <w:p w14:paraId="063B5E03" w14:textId="11263AF5" w:rsidR="00A861AC" w:rsidRPr="00F20FB3" w:rsidRDefault="00A861AC" w:rsidP="00A861AC">
      <w:pPr>
        <w:pStyle w:val="Otsikko3"/>
      </w:pPr>
      <w:bookmarkStart w:id="113" w:name="_Toc451761761"/>
      <w:bookmarkStart w:id="114" w:name="_Toc90381646"/>
      <w:r w:rsidRPr="00F20FB3">
        <w:t>Tuotoslähestymistavassa käytetyt luokitukset</w:t>
      </w:r>
      <w:bookmarkEnd w:id="113"/>
      <w:bookmarkEnd w:id="114"/>
    </w:p>
    <w:p w14:paraId="2E925363" w14:textId="77777777" w:rsidR="00A861AC" w:rsidRPr="00F20FB3" w:rsidRDefault="00A861AC" w:rsidP="00A861AC">
      <w:pPr>
        <w:pStyle w:val="Peruskpl"/>
        <w:tabs>
          <w:tab w:val="left" w:pos="1276"/>
        </w:tabs>
      </w:pPr>
      <w:r w:rsidRPr="00F20FB3">
        <w:t xml:space="preserve">Sektoriluokitus on tuotoslähestymistavan perusluokitus. Sitä käytetään myös tulolähestymistavassa. EKT 2010 -sektoriluokituksen viides numero ei ole käytössä. Sen sijaan SKT 2010:n viides numero on kansallisen alaluokan käytössä. </w:t>
      </w:r>
    </w:p>
    <w:p w14:paraId="3E95BC94" w14:textId="430B9904" w:rsidR="00A861AC" w:rsidRPr="00F20FB3" w:rsidRDefault="00A861AC" w:rsidP="00A861AC">
      <w:pPr>
        <w:pStyle w:val="Peruskpl"/>
        <w:tabs>
          <w:tab w:val="left" w:pos="1276"/>
        </w:tabs>
      </w:pPr>
      <w:r w:rsidRPr="00F20FB3">
        <w:t>Tuotoslähestymistavassa keskeinen tuotantoluokitus on myös toimialaluokitus TOL 2008, joka noudattaa NACE rev.2</w:t>
      </w:r>
      <w:r>
        <w:t xml:space="preserve"> </w:t>
      </w:r>
      <w:r w:rsidRPr="00F20FB3">
        <w:t>-luokitusta.</w:t>
      </w:r>
    </w:p>
    <w:p w14:paraId="11705BC6" w14:textId="4FBABACB" w:rsidR="00A861AC" w:rsidRDefault="00A861AC" w:rsidP="00A861AC">
      <w:pPr>
        <w:pStyle w:val="Peruskpl"/>
      </w:pPr>
      <w:r w:rsidRPr="00F20FB3">
        <w:lastRenderedPageBreak/>
        <w:t xml:space="preserve">Toimialaluokituksen rinnalla käytössä on myös toimipaikkaan perustuva tuottajatyyppiluokitus. Päätuottajatyyppejä on kolme: markkinatuottajat, markkinattomat tuottajat, joista markkinattomat tuottajat jaetaan edelleen omaan loppukäyttöön tuottajiin ja muihin markkinattomiin tuottajiin. </w:t>
      </w:r>
    </w:p>
    <w:p w14:paraId="223AF954" w14:textId="77777777" w:rsidR="003F67AC" w:rsidRPr="003F67AC" w:rsidRDefault="003F67AC" w:rsidP="003F67AC">
      <w:pPr>
        <w:pStyle w:val="Peruskpl"/>
        <w:tabs>
          <w:tab w:val="left" w:pos="1276"/>
        </w:tabs>
      </w:pPr>
      <w:r w:rsidRPr="003F67AC">
        <w:t xml:space="preserve">Tarjonta- ja käyttötaulujen laadinnassa vuositilinpidon tarjontaa ja käyttöä koskevat tuotetaloustoimitiedot jaetaan tuotteisiin. Luokituksena käytetään CPA2008-luokitukseen perustuvaa kansantalouden tilinpidon tuoteluokitusta (KTTL).  </w:t>
      </w:r>
    </w:p>
    <w:p w14:paraId="499CDF9A" w14:textId="77777777" w:rsidR="003F67AC" w:rsidRPr="00F20FB3" w:rsidRDefault="003F67AC" w:rsidP="00A23D87">
      <w:pPr>
        <w:pStyle w:val="Peruskpl"/>
        <w:ind w:left="0"/>
      </w:pPr>
    </w:p>
    <w:p w14:paraId="505FB6A8" w14:textId="02B0809B" w:rsidR="00A861AC" w:rsidRPr="00F20FB3" w:rsidRDefault="00A861AC" w:rsidP="00A861AC">
      <w:pPr>
        <w:pStyle w:val="Otsikko3"/>
      </w:pPr>
      <w:bookmarkStart w:id="115" w:name="_Toc451761762"/>
      <w:bookmarkStart w:id="116" w:name="_Toc90381647"/>
      <w:r w:rsidRPr="00F20FB3">
        <w:t>Tulolähestymistavassa käytetyt luokitukset</w:t>
      </w:r>
      <w:bookmarkEnd w:id="115"/>
      <w:bookmarkEnd w:id="116"/>
    </w:p>
    <w:p w14:paraId="766F5FDE" w14:textId="3A305F50" w:rsidR="00F51BA4" w:rsidRDefault="00A861AC" w:rsidP="00F51BA4">
      <w:pPr>
        <w:pStyle w:val="Peruskpl"/>
        <w:tabs>
          <w:tab w:val="left" w:pos="1276"/>
        </w:tabs>
      </w:pPr>
      <w:r w:rsidRPr="00F20FB3">
        <w:t xml:space="preserve">Tulolähestymistavan keskeinen luokitus on sektoriluokitus (ks. edellinen luku). </w:t>
      </w:r>
    </w:p>
    <w:p w14:paraId="6CC549F0" w14:textId="77777777" w:rsidR="00363886" w:rsidRPr="00F20FB3" w:rsidRDefault="00363886" w:rsidP="00F51BA4">
      <w:pPr>
        <w:pStyle w:val="Peruskpl"/>
        <w:tabs>
          <w:tab w:val="left" w:pos="1276"/>
        </w:tabs>
      </w:pPr>
    </w:p>
    <w:p w14:paraId="2A07A077" w14:textId="4842653E" w:rsidR="00A861AC" w:rsidRPr="00F20FB3" w:rsidRDefault="00A861AC" w:rsidP="00A861AC">
      <w:pPr>
        <w:pStyle w:val="Otsikko3"/>
      </w:pPr>
      <w:bookmarkStart w:id="117" w:name="_Toc451761763"/>
      <w:bookmarkStart w:id="118" w:name="_Toc90381648"/>
      <w:r w:rsidRPr="00F20FB3">
        <w:t>Menolähestymistavassa käytetyt luokitukset</w:t>
      </w:r>
      <w:bookmarkEnd w:id="117"/>
      <w:bookmarkEnd w:id="118"/>
    </w:p>
    <w:p w14:paraId="01A3AC4F" w14:textId="6A139700" w:rsidR="00A861AC" w:rsidRPr="00F20FB3" w:rsidRDefault="00A861AC" w:rsidP="00A861AC">
      <w:pPr>
        <w:pStyle w:val="Peruskpl"/>
        <w:tabs>
          <w:tab w:val="left" w:pos="1276"/>
        </w:tabs>
      </w:pPr>
      <w:r w:rsidRPr="00F20FB3">
        <w:t>Suomessa käytetty yksilöllisen kulutuksen luokittelu seuraa tarkoin ECOICOP-luokitusta. Käytössä on suurin osa 5-numerotason luokista, mutta joissain kohdissa luokkia on yhdistetty, ja tämä osoitetaan koodissa X-kirjaimella. ECOICOP-koodiin on kansantalouden tilinpidossa lisätty viimeiseksi kestävyysluokan osoittava kirjain (D, ND, SD, S) pisteellä erotettuna.  Koulutuksessa on käytössä vain yksi ryhmä verrattuna (E)COICOPin koulutusasteen mukaiseen jaotteluun. Vuokrissa on sekä todellisille että laskennallisille vuokrille käytetty kummallekin yhtä ryhmää.</w:t>
      </w:r>
    </w:p>
    <w:p w14:paraId="7F160A38" w14:textId="77777777" w:rsidR="00A861AC" w:rsidRPr="00F20FB3" w:rsidRDefault="00A861AC" w:rsidP="00A861AC">
      <w:pPr>
        <w:pStyle w:val="Peruskpl"/>
        <w:tabs>
          <w:tab w:val="left" w:pos="1276"/>
        </w:tabs>
      </w:pPr>
      <w:r w:rsidRPr="00F20FB3">
        <w:t>Kiinteän pääoman bruttomuodostuksessa käytetään kansantalouden tilinpidon EKT 2010 suosituksen mukaista varaluokitusta muutamin poikkeuksin. Tieto- ja viestintäteknisissä laitteissa (AN.1132) on kansallinen alajako. Varastojen muutoksessa varoissa Aineet ja tarvikkeet (AN.121) sekä Muissa keskeneräisissä töissä (AN.1222) on tarkempi kansallinen alajako.</w:t>
      </w:r>
    </w:p>
    <w:p w14:paraId="408DD0F6" w14:textId="77777777" w:rsidR="00996388" w:rsidRDefault="00A861AC" w:rsidP="00A861AC">
      <w:pPr>
        <w:pStyle w:val="Peruskpl"/>
      </w:pPr>
      <w:r w:rsidRPr="00F20FB3">
        <w:t>Ulkomaankauppatilastoissa tavaroiden perusluokituksena käytetään niin sisä- kuin ulkokaupassakin yhdistetyn nimikkeistön (CN-luokitus) mukaista tavaranimikettä. Vaihtotaseluokitus noudattaa IMF:n maksutaseluokitusta sovellettuna Suomeen</w:t>
      </w:r>
      <w:r w:rsidR="00D47EDB">
        <w:t>.</w:t>
      </w:r>
    </w:p>
    <w:p w14:paraId="7158B55A" w14:textId="012D7C07" w:rsidR="00D47EDB" w:rsidRDefault="00D47EDB" w:rsidP="00A861AC">
      <w:pPr>
        <w:pStyle w:val="Peruskpl"/>
      </w:pPr>
    </w:p>
    <w:p w14:paraId="6D828015" w14:textId="1B9D9EB7" w:rsidR="00D47EDB" w:rsidRDefault="007514C7" w:rsidP="00D47EDB">
      <w:pPr>
        <w:pStyle w:val="Otsikko2"/>
      </w:pPr>
      <w:bookmarkStart w:id="119" w:name="_Toc90381649"/>
      <w:r>
        <w:t>Tärkeimmät tietolähteet</w:t>
      </w:r>
      <w:bookmarkEnd w:id="119"/>
    </w:p>
    <w:p w14:paraId="08DE9937" w14:textId="37662E90" w:rsidR="007514C7" w:rsidRPr="007514C7" w:rsidRDefault="00406BAA" w:rsidP="007514C7">
      <w:pPr>
        <w:pStyle w:val="Peruskpl"/>
      </w:pPr>
      <w:r>
        <w:t>Taulukoi</w:t>
      </w:r>
      <w:r w:rsidR="00E72BBF">
        <w:t xml:space="preserve">hin ei ole listattu </w:t>
      </w:r>
      <w:r w:rsidR="007514C7" w:rsidRPr="007514C7">
        <w:t>kaikkia kansantalouden tilinpidossa käytettäviä tietolähteitä, mutta mukaan on poimittu kattava valikoima keskeisimmistä lähteistä. Suuntaa antava kuva yksittäisten tietolähteiden kokonaismäärästä löytyy tietolähteiden tietovirtakaaviosta (</w:t>
      </w:r>
      <w:r w:rsidR="005F6B40">
        <w:fldChar w:fldCharType="begin"/>
      </w:r>
      <w:r w:rsidR="005F6B40">
        <w:instrText xml:space="preserve"> REF _Ref80104430 \h </w:instrText>
      </w:r>
      <w:r w:rsidR="005F6B40">
        <w:fldChar w:fldCharType="separate"/>
      </w:r>
      <w:r w:rsidR="0062632D" w:rsidRPr="00E81707">
        <w:t xml:space="preserve">Kuva </w:t>
      </w:r>
      <w:r w:rsidR="0062632D">
        <w:rPr>
          <w:noProof/>
        </w:rPr>
        <w:t>6</w:t>
      </w:r>
      <w:r w:rsidR="005F6B40">
        <w:fldChar w:fldCharType="end"/>
      </w:r>
      <w:r w:rsidR="007514C7" w:rsidRPr="007514C7">
        <w:t>).</w:t>
      </w:r>
    </w:p>
    <w:p w14:paraId="4278A3BC" w14:textId="77777777" w:rsidR="00D47EDB" w:rsidRPr="00E81707" w:rsidRDefault="00D47EDB" w:rsidP="00D47EDB">
      <w:pPr>
        <w:pStyle w:val="Kuvaotsikko"/>
      </w:pPr>
    </w:p>
    <w:p w14:paraId="292E31C0" w14:textId="5A365F62" w:rsidR="00D47EDB" w:rsidRPr="00E81707" w:rsidRDefault="00D47EDB" w:rsidP="00D47EDB">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6</w:t>
      </w:r>
      <w:r w:rsidR="00522D25">
        <w:rPr>
          <w:noProof/>
        </w:rPr>
        <w:fldChar w:fldCharType="end"/>
      </w:r>
      <w:r w:rsidRPr="00E81707">
        <w:t>: Tilastolliset tutkimukset ja muut tietolähteet tuotantolähestymistavassa</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D47EDB" w:rsidRPr="00E81707" w14:paraId="5661268A" w14:textId="77777777" w:rsidTr="00E61774">
        <w:tc>
          <w:tcPr>
            <w:tcW w:w="2127" w:type="dxa"/>
            <w:shd w:val="clear" w:color="auto" w:fill="BCE7FF" w:themeFill="accent1" w:themeFillTint="33"/>
          </w:tcPr>
          <w:p w14:paraId="6C374D0B" w14:textId="77777777" w:rsidR="00D47EDB" w:rsidRPr="00E81707" w:rsidRDefault="00D47EDB" w:rsidP="008A4B2E">
            <w:pPr>
              <w:keepNext/>
            </w:pPr>
            <w:r w:rsidRPr="00E81707">
              <w:t>Organisaatio</w:t>
            </w:r>
          </w:p>
        </w:tc>
        <w:tc>
          <w:tcPr>
            <w:tcW w:w="7732" w:type="dxa"/>
            <w:shd w:val="clear" w:color="auto" w:fill="BCE7FF" w:themeFill="accent1" w:themeFillTint="33"/>
          </w:tcPr>
          <w:p w14:paraId="209384FA" w14:textId="77777777" w:rsidR="00D47EDB" w:rsidRPr="00E81707" w:rsidRDefault="00D47EDB" w:rsidP="008A4B2E">
            <w:pPr>
              <w:keepNext/>
            </w:pPr>
            <w:r w:rsidRPr="00E81707">
              <w:t>Aineisto</w:t>
            </w:r>
          </w:p>
        </w:tc>
      </w:tr>
      <w:tr w:rsidR="00D47EDB" w:rsidRPr="00E81707" w14:paraId="592CA963" w14:textId="77777777" w:rsidTr="00E61774">
        <w:tc>
          <w:tcPr>
            <w:tcW w:w="2127" w:type="dxa"/>
          </w:tcPr>
          <w:p w14:paraId="68104D0E" w14:textId="77777777" w:rsidR="00D47EDB" w:rsidRPr="00E81707" w:rsidRDefault="00D47EDB" w:rsidP="008A4B2E">
            <w:pPr>
              <w:keepNext/>
            </w:pPr>
            <w:r w:rsidRPr="00E81707">
              <w:t>Tilastokeskus</w:t>
            </w:r>
          </w:p>
        </w:tc>
        <w:tc>
          <w:tcPr>
            <w:tcW w:w="7732" w:type="dxa"/>
          </w:tcPr>
          <w:p w14:paraId="5468F285" w14:textId="77777777" w:rsidR="00D47EDB" w:rsidRPr="00E81707" w:rsidRDefault="00D47EDB" w:rsidP="008A4B2E">
            <w:pPr>
              <w:keepNext/>
            </w:pPr>
            <w:r w:rsidRPr="00E81707">
              <w:t>Yritys- ja toimipaikkarekisteri</w:t>
            </w:r>
          </w:p>
        </w:tc>
      </w:tr>
      <w:tr w:rsidR="00D47EDB" w:rsidRPr="00E81707" w14:paraId="34534EA9" w14:textId="77777777" w:rsidTr="00E61774">
        <w:tc>
          <w:tcPr>
            <w:tcW w:w="2127" w:type="dxa"/>
          </w:tcPr>
          <w:p w14:paraId="216B2956" w14:textId="77777777" w:rsidR="00D47EDB" w:rsidRPr="00E81707" w:rsidRDefault="00D47EDB" w:rsidP="008A4B2E">
            <w:pPr>
              <w:keepNext/>
            </w:pPr>
            <w:r>
              <w:t>Tilastokeskus</w:t>
            </w:r>
          </w:p>
        </w:tc>
        <w:tc>
          <w:tcPr>
            <w:tcW w:w="7732" w:type="dxa"/>
          </w:tcPr>
          <w:p w14:paraId="271D9113" w14:textId="77777777" w:rsidR="00D47EDB" w:rsidRPr="00E81707" w:rsidRDefault="00D47EDB" w:rsidP="008A4B2E">
            <w:pPr>
              <w:keepNext/>
            </w:pPr>
            <w:r>
              <w:t>Yritysrekisterin vuositiedonkeruut</w:t>
            </w:r>
          </w:p>
        </w:tc>
      </w:tr>
      <w:tr w:rsidR="00D47EDB" w:rsidRPr="00E81707" w14:paraId="603D1C27" w14:textId="77777777" w:rsidTr="00E61774">
        <w:tc>
          <w:tcPr>
            <w:tcW w:w="2127" w:type="dxa"/>
          </w:tcPr>
          <w:p w14:paraId="7AFD6B2E" w14:textId="77777777" w:rsidR="00D47EDB" w:rsidRPr="00E81707" w:rsidRDefault="00D47EDB" w:rsidP="008A4B2E">
            <w:pPr>
              <w:keepNext/>
            </w:pPr>
            <w:r w:rsidRPr="00E81707">
              <w:t>Tilastokeskus</w:t>
            </w:r>
          </w:p>
        </w:tc>
        <w:tc>
          <w:tcPr>
            <w:tcW w:w="7732" w:type="dxa"/>
          </w:tcPr>
          <w:p w14:paraId="6705AFFB" w14:textId="77777777" w:rsidR="00D47EDB" w:rsidRPr="00E81707" w:rsidRDefault="00D47EDB" w:rsidP="008A4B2E">
            <w:pPr>
              <w:keepNext/>
            </w:pPr>
            <w:r w:rsidRPr="00E81707">
              <w:t>Yritysten rakennetilasto</w:t>
            </w:r>
          </w:p>
        </w:tc>
      </w:tr>
      <w:tr w:rsidR="00D47EDB" w:rsidRPr="00E81707" w14:paraId="1048EECA" w14:textId="77777777" w:rsidTr="00E61774">
        <w:tc>
          <w:tcPr>
            <w:tcW w:w="2127" w:type="dxa"/>
          </w:tcPr>
          <w:p w14:paraId="236DFA8F" w14:textId="77777777" w:rsidR="00D47EDB" w:rsidRPr="00E81707" w:rsidRDefault="00D47EDB" w:rsidP="008A4B2E">
            <w:pPr>
              <w:keepNext/>
            </w:pPr>
            <w:r>
              <w:t>Verohallinto</w:t>
            </w:r>
          </w:p>
        </w:tc>
        <w:tc>
          <w:tcPr>
            <w:tcW w:w="7732" w:type="dxa"/>
          </w:tcPr>
          <w:p w14:paraId="4D31F320" w14:textId="77777777" w:rsidR="00D47EDB" w:rsidRPr="00E81707" w:rsidRDefault="00D47EDB" w:rsidP="008A4B2E">
            <w:pPr>
              <w:keepNext/>
            </w:pPr>
            <w:r>
              <w:t>Elinkeinoveroaineisto</w:t>
            </w:r>
          </w:p>
        </w:tc>
      </w:tr>
      <w:tr w:rsidR="00D47EDB" w:rsidRPr="00E81707" w14:paraId="00A98837" w14:textId="77777777" w:rsidTr="00E61774">
        <w:tc>
          <w:tcPr>
            <w:tcW w:w="2127" w:type="dxa"/>
          </w:tcPr>
          <w:p w14:paraId="58FD7EE4" w14:textId="14ACA148" w:rsidR="00D47EDB" w:rsidRPr="00E81707" w:rsidRDefault="00D47EDB" w:rsidP="00E61774">
            <w:r w:rsidRPr="00E81707">
              <w:t>Tilastokeskus</w:t>
            </w:r>
            <w:r>
              <w:t xml:space="preserve">, </w:t>
            </w:r>
            <w:r w:rsidR="001C7075" w:rsidRPr="001C7075">
              <w:t>Työeläkevakuuttajat</w:t>
            </w:r>
          </w:p>
        </w:tc>
        <w:tc>
          <w:tcPr>
            <w:tcW w:w="7732" w:type="dxa"/>
          </w:tcPr>
          <w:p w14:paraId="0FF9E3EC" w14:textId="6F07FB43" w:rsidR="00D47EDB" w:rsidRPr="00E81707" w:rsidRDefault="00D47EDB" w:rsidP="00E61774">
            <w:r w:rsidRPr="00E81707">
              <w:t>Työeläkelaitosten varatiedonkeruu</w:t>
            </w:r>
            <w:r w:rsidR="00E3134A">
              <w:t xml:space="preserve"> </w:t>
            </w:r>
            <w:r w:rsidR="00E3134A" w:rsidRPr="00E3134A">
              <w:t>(EPSQ)</w:t>
            </w:r>
          </w:p>
        </w:tc>
      </w:tr>
      <w:tr w:rsidR="00D47EDB" w:rsidRPr="00E81707" w14:paraId="18692028" w14:textId="77777777" w:rsidTr="00E61774">
        <w:tc>
          <w:tcPr>
            <w:tcW w:w="2127" w:type="dxa"/>
          </w:tcPr>
          <w:p w14:paraId="02DB514B" w14:textId="77777777" w:rsidR="00D47EDB" w:rsidRPr="00E81707" w:rsidRDefault="00D47EDB" w:rsidP="00E61774">
            <w:r>
              <w:t>Finanssivalvonta</w:t>
            </w:r>
          </w:p>
        </w:tc>
        <w:tc>
          <w:tcPr>
            <w:tcW w:w="7732" w:type="dxa"/>
          </w:tcPr>
          <w:p w14:paraId="32CA5D46" w14:textId="77777777" w:rsidR="00D47EDB" w:rsidRPr="00E81707" w:rsidRDefault="00D47EDB" w:rsidP="00E61774">
            <w:r w:rsidRPr="00E81707">
              <w:t>Työeläkelaitosten tilinpäätöstiedot</w:t>
            </w:r>
          </w:p>
        </w:tc>
      </w:tr>
      <w:tr w:rsidR="00D47EDB" w:rsidRPr="00E81707" w14:paraId="42EC5036" w14:textId="77777777" w:rsidTr="00E61774">
        <w:tc>
          <w:tcPr>
            <w:tcW w:w="2127" w:type="dxa"/>
          </w:tcPr>
          <w:p w14:paraId="140361EF" w14:textId="77777777" w:rsidR="00D47EDB" w:rsidRPr="00E81707" w:rsidRDefault="00D47EDB" w:rsidP="00E61774">
            <w:r w:rsidRPr="00E81707">
              <w:t>Tilastokeskus</w:t>
            </w:r>
          </w:p>
        </w:tc>
        <w:tc>
          <w:tcPr>
            <w:tcW w:w="7732" w:type="dxa"/>
          </w:tcPr>
          <w:p w14:paraId="60D0BCEA" w14:textId="77777777" w:rsidR="00D47EDB" w:rsidRPr="00E81707" w:rsidRDefault="00D47EDB" w:rsidP="00E61774">
            <w:r w:rsidRPr="00E81707">
              <w:t>Teollisuuden hyödyketilasto</w:t>
            </w:r>
          </w:p>
        </w:tc>
      </w:tr>
      <w:tr w:rsidR="00D47EDB" w:rsidRPr="00E81707" w14:paraId="75C3AD9A" w14:textId="77777777" w:rsidTr="00E61774">
        <w:tc>
          <w:tcPr>
            <w:tcW w:w="2127" w:type="dxa"/>
          </w:tcPr>
          <w:p w14:paraId="7ECDF8B0" w14:textId="77777777" w:rsidR="00D47EDB" w:rsidRPr="00E81707" w:rsidRDefault="00D47EDB" w:rsidP="00E61774">
            <w:r w:rsidRPr="00E81707">
              <w:t>Tilastokeskus</w:t>
            </w:r>
          </w:p>
        </w:tc>
        <w:tc>
          <w:tcPr>
            <w:tcW w:w="7732" w:type="dxa"/>
          </w:tcPr>
          <w:p w14:paraId="3ECA664F" w14:textId="77777777" w:rsidR="00D47EDB" w:rsidRPr="00E81707" w:rsidRDefault="00D47EDB" w:rsidP="00E61774">
            <w:r w:rsidRPr="00E81707">
              <w:t>Teollisuuden raaka-ainetiedustelu</w:t>
            </w:r>
          </w:p>
        </w:tc>
      </w:tr>
      <w:tr w:rsidR="00D47EDB" w:rsidRPr="00E81707" w14:paraId="2A3AF68C" w14:textId="77777777" w:rsidTr="00E61774">
        <w:tc>
          <w:tcPr>
            <w:tcW w:w="2127" w:type="dxa"/>
          </w:tcPr>
          <w:p w14:paraId="6EE7E308" w14:textId="77777777" w:rsidR="00D47EDB" w:rsidRPr="00E81707" w:rsidRDefault="00D47EDB" w:rsidP="00E61774">
            <w:r>
              <w:t>Tilastokeskus</w:t>
            </w:r>
          </w:p>
        </w:tc>
        <w:tc>
          <w:tcPr>
            <w:tcW w:w="7732" w:type="dxa"/>
          </w:tcPr>
          <w:p w14:paraId="50FD8DEF" w14:textId="77777777" w:rsidR="00D47EDB" w:rsidRPr="00E81707" w:rsidRDefault="00D47EDB" w:rsidP="00E61774">
            <w:r w:rsidRPr="00BC25FF">
              <w:t>Rahoitusleasing-tilasto</w:t>
            </w:r>
          </w:p>
        </w:tc>
      </w:tr>
      <w:tr w:rsidR="00D47EDB" w:rsidRPr="00E81707" w14:paraId="076D7105" w14:textId="77777777" w:rsidTr="00E61774">
        <w:tc>
          <w:tcPr>
            <w:tcW w:w="2127" w:type="dxa"/>
          </w:tcPr>
          <w:p w14:paraId="331121D7" w14:textId="77777777" w:rsidR="00D47EDB" w:rsidRPr="00E81707" w:rsidRDefault="00D47EDB" w:rsidP="00E61774">
            <w:r>
              <w:t>Tilastokeskus</w:t>
            </w:r>
          </w:p>
        </w:tc>
        <w:tc>
          <w:tcPr>
            <w:tcW w:w="7732" w:type="dxa"/>
          </w:tcPr>
          <w:p w14:paraId="334C0BCC" w14:textId="77777777" w:rsidR="00D47EDB" w:rsidRPr="00E81707" w:rsidRDefault="00D47EDB" w:rsidP="00E61774">
            <w:r w:rsidRPr="00521851">
              <w:t xml:space="preserve">Yrityspalvelut-tilasto     </w:t>
            </w:r>
          </w:p>
        </w:tc>
      </w:tr>
      <w:tr w:rsidR="00D47EDB" w:rsidRPr="00E81707" w14:paraId="0C4C8AC6" w14:textId="77777777" w:rsidTr="00E61774">
        <w:tc>
          <w:tcPr>
            <w:tcW w:w="2127" w:type="dxa"/>
          </w:tcPr>
          <w:p w14:paraId="0C95937A" w14:textId="77777777" w:rsidR="00D47EDB" w:rsidRPr="00E81707" w:rsidRDefault="00D47EDB" w:rsidP="00E61774">
            <w:r>
              <w:t>Viestintävirasto</w:t>
            </w:r>
          </w:p>
        </w:tc>
        <w:tc>
          <w:tcPr>
            <w:tcW w:w="7732" w:type="dxa"/>
          </w:tcPr>
          <w:p w14:paraId="61476DCF" w14:textId="77777777" w:rsidR="00D47EDB" w:rsidRPr="00E81707" w:rsidRDefault="00D47EDB" w:rsidP="00E61774">
            <w:r w:rsidRPr="00ED3FC2">
              <w:t>Teleyritysten tulo- ja investointitiedot</w:t>
            </w:r>
          </w:p>
        </w:tc>
      </w:tr>
      <w:tr w:rsidR="00D47EDB" w:rsidRPr="00E81707" w14:paraId="7237B68F" w14:textId="77777777" w:rsidTr="00E61774">
        <w:tc>
          <w:tcPr>
            <w:tcW w:w="2127" w:type="dxa"/>
          </w:tcPr>
          <w:p w14:paraId="6F7488F8" w14:textId="77777777" w:rsidR="00D47EDB" w:rsidRPr="00E81707" w:rsidRDefault="00D47EDB" w:rsidP="00E61774">
            <w:r>
              <w:t>Verohallinto</w:t>
            </w:r>
          </w:p>
        </w:tc>
        <w:tc>
          <w:tcPr>
            <w:tcW w:w="7732" w:type="dxa"/>
          </w:tcPr>
          <w:p w14:paraId="64B79764" w14:textId="77777777" w:rsidR="00D47EDB" w:rsidRPr="00E81707" w:rsidRDefault="00D47EDB" w:rsidP="00E61774">
            <w:r w:rsidRPr="00DD7576">
              <w:t>Yhdistysten ja säätiöiden veroilmoitus</w:t>
            </w:r>
          </w:p>
        </w:tc>
      </w:tr>
      <w:tr w:rsidR="00D47EDB" w:rsidRPr="00E81707" w14:paraId="0B9A97C9" w14:textId="77777777" w:rsidTr="00E61774">
        <w:tc>
          <w:tcPr>
            <w:tcW w:w="2127" w:type="dxa"/>
          </w:tcPr>
          <w:p w14:paraId="5E6386FB" w14:textId="77777777" w:rsidR="00D47EDB" w:rsidRDefault="00D47EDB" w:rsidP="00E61774">
            <w:r>
              <w:t>Valtiokonttori</w:t>
            </w:r>
          </w:p>
        </w:tc>
        <w:tc>
          <w:tcPr>
            <w:tcW w:w="7732" w:type="dxa"/>
          </w:tcPr>
          <w:p w14:paraId="2B3E2EEA" w14:textId="77777777" w:rsidR="00D47EDB" w:rsidRPr="00DD7576" w:rsidRDefault="00D47EDB" w:rsidP="00E61774">
            <w:r w:rsidRPr="00FB7E74">
              <w:t>Valtion tilinpäätösaineisto</w:t>
            </w:r>
          </w:p>
        </w:tc>
      </w:tr>
      <w:tr w:rsidR="00D47EDB" w:rsidRPr="00E81707" w14:paraId="0DA4FF4F" w14:textId="77777777" w:rsidTr="00E61774">
        <w:tc>
          <w:tcPr>
            <w:tcW w:w="2127" w:type="dxa"/>
          </w:tcPr>
          <w:p w14:paraId="44BDA627" w14:textId="77777777" w:rsidR="00D47EDB" w:rsidRDefault="00D47EDB" w:rsidP="00E61774">
            <w:r>
              <w:t>Tilastokeskus</w:t>
            </w:r>
          </w:p>
        </w:tc>
        <w:tc>
          <w:tcPr>
            <w:tcW w:w="7732" w:type="dxa"/>
          </w:tcPr>
          <w:p w14:paraId="3A9BFF7C" w14:textId="77777777" w:rsidR="00D47EDB" w:rsidRPr="00FB7E74" w:rsidRDefault="00D47EDB" w:rsidP="00E61774">
            <w:r w:rsidRPr="008745A5">
              <w:t>Linja-autoyritysten tilinpäätöstiedustelu</w:t>
            </w:r>
          </w:p>
        </w:tc>
      </w:tr>
    </w:tbl>
    <w:p w14:paraId="0DE32336" w14:textId="77777777" w:rsidR="00D47EDB" w:rsidRPr="00E81707" w:rsidRDefault="00D47EDB" w:rsidP="00D47EDB">
      <w:pPr>
        <w:pStyle w:val="Kuvaotsikko"/>
      </w:pPr>
    </w:p>
    <w:p w14:paraId="5DCA9A38" w14:textId="2E223E16" w:rsidR="00D47EDB" w:rsidRPr="00E81707" w:rsidRDefault="00D47EDB" w:rsidP="00D47EDB">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w:t>
      </w:r>
      <w:r w:rsidR="00522D25">
        <w:rPr>
          <w:noProof/>
        </w:rPr>
        <w:fldChar w:fldCharType="end"/>
      </w:r>
      <w:r w:rsidRPr="00E81707">
        <w:t>: Tulolähestymistavassa käytetyt tilastolliset tutkimukset ja muut tietolähteet</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D47EDB" w:rsidRPr="00E81707" w14:paraId="6089675C" w14:textId="77777777" w:rsidTr="00E61774">
        <w:tc>
          <w:tcPr>
            <w:tcW w:w="2127" w:type="dxa"/>
            <w:shd w:val="clear" w:color="auto" w:fill="BCE7FF" w:themeFill="accent1" w:themeFillTint="33"/>
          </w:tcPr>
          <w:p w14:paraId="408B3ABF" w14:textId="77777777" w:rsidR="00D47EDB" w:rsidRPr="00E81707" w:rsidRDefault="00D47EDB" w:rsidP="00E61774">
            <w:pPr>
              <w:keepNext/>
            </w:pPr>
            <w:r w:rsidRPr="00E81707">
              <w:t>Organisaatio</w:t>
            </w:r>
          </w:p>
        </w:tc>
        <w:tc>
          <w:tcPr>
            <w:tcW w:w="7732" w:type="dxa"/>
            <w:shd w:val="clear" w:color="auto" w:fill="BCE7FF" w:themeFill="accent1" w:themeFillTint="33"/>
          </w:tcPr>
          <w:p w14:paraId="38599A83" w14:textId="77777777" w:rsidR="00D47EDB" w:rsidRPr="00E81707" w:rsidRDefault="00D47EDB" w:rsidP="00E61774">
            <w:pPr>
              <w:keepNext/>
            </w:pPr>
            <w:r w:rsidRPr="00E81707">
              <w:t>Aineisto</w:t>
            </w:r>
          </w:p>
        </w:tc>
      </w:tr>
      <w:tr w:rsidR="00D47EDB" w:rsidRPr="00E81707" w14:paraId="64DEEE53" w14:textId="77777777" w:rsidTr="00E61774">
        <w:tc>
          <w:tcPr>
            <w:tcW w:w="2127" w:type="dxa"/>
          </w:tcPr>
          <w:p w14:paraId="124F111C" w14:textId="77777777" w:rsidR="00D47EDB" w:rsidRPr="00E81707" w:rsidRDefault="00D47EDB" w:rsidP="00E61774">
            <w:pPr>
              <w:keepNext/>
            </w:pPr>
            <w:r w:rsidRPr="00E81707">
              <w:t>Tilastokeskus</w:t>
            </w:r>
          </w:p>
        </w:tc>
        <w:tc>
          <w:tcPr>
            <w:tcW w:w="7732" w:type="dxa"/>
          </w:tcPr>
          <w:p w14:paraId="7E502D18" w14:textId="77777777" w:rsidR="00D47EDB" w:rsidRPr="00E81707" w:rsidRDefault="00D47EDB" w:rsidP="00E61774">
            <w:pPr>
              <w:keepNext/>
            </w:pPr>
            <w:r w:rsidRPr="00E81707">
              <w:t>Kuntataloustilasto</w:t>
            </w:r>
          </w:p>
        </w:tc>
      </w:tr>
      <w:tr w:rsidR="00D47EDB" w:rsidRPr="00E81707" w14:paraId="4103B55E" w14:textId="77777777" w:rsidTr="00E61774">
        <w:tc>
          <w:tcPr>
            <w:tcW w:w="2127" w:type="dxa"/>
          </w:tcPr>
          <w:p w14:paraId="5769C2B0" w14:textId="77777777" w:rsidR="00D47EDB" w:rsidRPr="00E81707" w:rsidRDefault="00D47EDB" w:rsidP="00E61774">
            <w:pPr>
              <w:keepNext/>
            </w:pPr>
            <w:r w:rsidRPr="00E81707">
              <w:t>Tilastokeskus</w:t>
            </w:r>
          </w:p>
        </w:tc>
        <w:tc>
          <w:tcPr>
            <w:tcW w:w="7732" w:type="dxa"/>
          </w:tcPr>
          <w:p w14:paraId="0F5EC04B" w14:textId="66112142" w:rsidR="00D47EDB" w:rsidRPr="00E81707" w:rsidRDefault="00D47EDB" w:rsidP="00E61774">
            <w:pPr>
              <w:keepNext/>
            </w:pPr>
            <w:r w:rsidRPr="00E81707">
              <w:t>Työvoimatutkimus</w:t>
            </w:r>
            <w:r w:rsidR="00E3134A">
              <w:t xml:space="preserve"> (TYTI)</w:t>
            </w:r>
          </w:p>
        </w:tc>
      </w:tr>
      <w:tr w:rsidR="00D47EDB" w:rsidRPr="00E81707" w14:paraId="1E46A3CA" w14:textId="77777777" w:rsidTr="00E61774">
        <w:tc>
          <w:tcPr>
            <w:tcW w:w="2127" w:type="dxa"/>
          </w:tcPr>
          <w:p w14:paraId="4651B2DC" w14:textId="77777777" w:rsidR="00D47EDB" w:rsidRPr="00E81707" w:rsidRDefault="00D47EDB" w:rsidP="00E61774">
            <w:pPr>
              <w:keepNext/>
            </w:pPr>
            <w:r w:rsidRPr="00E81707">
              <w:t>Tilastokeskus</w:t>
            </w:r>
          </w:p>
        </w:tc>
        <w:tc>
          <w:tcPr>
            <w:tcW w:w="7732" w:type="dxa"/>
          </w:tcPr>
          <w:p w14:paraId="47478859" w14:textId="5C61E3AD" w:rsidR="00D47EDB" w:rsidRPr="00E81707" w:rsidRDefault="00D47EDB" w:rsidP="00E61774">
            <w:pPr>
              <w:keepNext/>
            </w:pPr>
            <w:r w:rsidRPr="00E81707">
              <w:t>Ansiotasoindeksi</w:t>
            </w:r>
            <w:r w:rsidR="00E3134A">
              <w:t xml:space="preserve"> (ATI)</w:t>
            </w:r>
          </w:p>
        </w:tc>
      </w:tr>
      <w:tr w:rsidR="00D47EDB" w:rsidRPr="00E81707" w14:paraId="0FE923E4" w14:textId="77777777" w:rsidTr="00E61774">
        <w:tc>
          <w:tcPr>
            <w:tcW w:w="2127" w:type="dxa"/>
          </w:tcPr>
          <w:p w14:paraId="17062D9D" w14:textId="77777777" w:rsidR="00D47EDB" w:rsidRPr="00E81707" w:rsidRDefault="00D47EDB" w:rsidP="00E61774">
            <w:pPr>
              <w:keepNext/>
            </w:pPr>
            <w:r w:rsidRPr="00E81707">
              <w:t>Vero</w:t>
            </w:r>
            <w:r>
              <w:t>hallinto</w:t>
            </w:r>
          </w:p>
        </w:tc>
        <w:tc>
          <w:tcPr>
            <w:tcW w:w="7732" w:type="dxa"/>
          </w:tcPr>
          <w:p w14:paraId="6310A079" w14:textId="77777777" w:rsidR="00D47EDB" w:rsidRPr="00E81707" w:rsidRDefault="00D47EDB" w:rsidP="00E61774">
            <w:pPr>
              <w:keepNext/>
            </w:pPr>
            <w:r w:rsidRPr="00E81707">
              <w:t>Tulorekisteri</w:t>
            </w:r>
          </w:p>
        </w:tc>
      </w:tr>
    </w:tbl>
    <w:p w14:paraId="7E12A4D0" w14:textId="77777777" w:rsidR="00D47EDB" w:rsidRPr="00E81707" w:rsidRDefault="00D47EDB" w:rsidP="00D47EDB">
      <w:pPr>
        <w:pStyle w:val="Kuvaotsikko"/>
      </w:pPr>
    </w:p>
    <w:p w14:paraId="2C49A83D" w14:textId="064B027D" w:rsidR="00D47EDB" w:rsidRPr="00E81707" w:rsidRDefault="00D47EDB" w:rsidP="00D47EDB">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8</w:t>
      </w:r>
      <w:r w:rsidR="00522D25">
        <w:rPr>
          <w:noProof/>
        </w:rPr>
        <w:fldChar w:fldCharType="end"/>
      </w:r>
      <w:r w:rsidRPr="00E81707">
        <w:t>: Menolähestymistavassa käytetyt tilastolliset tutkimukset ja muut tietolähteet</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D47EDB" w:rsidRPr="00E81707" w14:paraId="72A724A6" w14:textId="77777777" w:rsidTr="00E61774">
        <w:tc>
          <w:tcPr>
            <w:tcW w:w="2127" w:type="dxa"/>
            <w:shd w:val="clear" w:color="auto" w:fill="BCE7FF" w:themeFill="accent1" w:themeFillTint="33"/>
          </w:tcPr>
          <w:p w14:paraId="20C7FC8F" w14:textId="77777777" w:rsidR="00D47EDB" w:rsidRPr="00E81707" w:rsidRDefault="00D47EDB" w:rsidP="00E61774">
            <w:r w:rsidRPr="00E81707">
              <w:t>Organisaatio</w:t>
            </w:r>
          </w:p>
        </w:tc>
        <w:tc>
          <w:tcPr>
            <w:tcW w:w="7732" w:type="dxa"/>
            <w:shd w:val="clear" w:color="auto" w:fill="BCE7FF" w:themeFill="accent1" w:themeFillTint="33"/>
          </w:tcPr>
          <w:p w14:paraId="3330CFF8" w14:textId="77777777" w:rsidR="00D47EDB" w:rsidRPr="00E81707" w:rsidRDefault="00D47EDB" w:rsidP="00E61774">
            <w:r w:rsidRPr="00E81707">
              <w:t>Aineisto</w:t>
            </w:r>
          </w:p>
        </w:tc>
      </w:tr>
      <w:tr w:rsidR="00D47EDB" w:rsidRPr="00E81707" w14:paraId="0CA2548A" w14:textId="77777777" w:rsidTr="00E61774">
        <w:tc>
          <w:tcPr>
            <w:tcW w:w="2127" w:type="dxa"/>
          </w:tcPr>
          <w:p w14:paraId="1135E00E" w14:textId="77777777" w:rsidR="00D47EDB" w:rsidRPr="00E81707" w:rsidRDefault="00D47EDB" w:rsidP="00E61774">
            <w:r w:rsidRPr="00E81707">
              <w:t>Tilastokeskus</w:t>
            </w:r>
          </w:p>
        </w:tc>
        <w:tc>
          <w:tcPr>
            <w:tcW w:w="7732" w:type="dxa"/>
          </w:tcPr>
          <w:p w14:paraId="5AE1345A" w14:textId="77777777" w:rsidR="00D47EDB" w:rsidRPr="00E81707" w:rsidRDefault="00D47EDB" w:rsidP="00E61774">
            <w:r w:rsidRPr="00E81707">
              <w:t>Kotitalouksien kulutustutkimus</w:t>
            </w:r>
          </w:p>
        </w:tc>
      </w:tr>
      <w:tr w:rsidR="00D47EDB" w:rsidRPr="00E81707" w14:paraId="766F1EA2" w14:textId="77777777" w:rsidTr="00E61774">
        <w:tc>
          <w:tcPr>
            <w:tcW w:w="2127" w:type="dxa"/>
          </w:tcPr>
          <w:p w14:paraId="4A91DE91" w14:textId="246AFA70" w:rsidR="00D47EDB" w:rsidRPr="00E81707" w:rsidRDefault="00F33148" w:rsidP="00E61774">
            <w:r>
              <w:t>Tulli</w:t>
            </w:r>
          </w:p>
        </w:tc>
        <w:tc>
          <w:tcPr>
            <w:tcW w:w="7732" w:type="dxa"/>
          </w:tcPr>
          <w:p w14:paraId="59142F80" w14:textId="24361A90" w:rsidR="00D47EDB" w:rsidRPr="00E81707" w:rsidRDefault="00FA79A5" w:rsidP="00E61774">
            <w:r>
              <w:t>Tavaroiden u</w:t>
            </w:r>
            <w:r w:rsidR="00D47EDB" w:rsidRPr="00E81707">
              <w:t>lkomaankauppatilasto</w:t>
            </w:r>
          </w:p>
        </w:tc>
      </w:tr>
      <w:tr w:rsidR="00D47EDB" w:rsidRPr="00E81707" w14:paraId="218D44F7" w14:textId="77777777" w:rsidTr="00E61774">
        <w:tc>
          <w:tcPr>
            <w:tcW w:w="2127" w:type="dxa"/>
          </w:tcPr>
          <w:p w14:paraId="1FF72497" w14:textId="77777777" w:rsidR="00D47EDB" w:rsidRPr="00E81707" w:rsidRDefault="00D47EDB" w:rsidP="00E61774">
            <w:r w:rsidRPr="00E81707">
              <w:t>Tilastokeskus</w:t>
            </w:r>
          </w:p>
        </w:tc>
        <w:tc>
          <w:tcPr>
            <w:tcW w:w="7732" w:type="dxa"/>
          </w:tcPr>
          <w:p w14:paraId="67437285" w14:textId="6480D342" w:rsidR="00D47EDB" w:rsidRPr="00E81707" w:rsidRDefault="00F33148" w:rsidP="00E61774">
            <w:r w:rsidRPr="00F33148">
              <w:t>Palvelujen ulkomaankauppa ja ulkomaiset tavaravirrat</w:t>
            </w:r>
          </w:p>
        </w:tc>
      </w:tr>
    </w:tbl>
    <w:p w14:paraId="439B79BE" w14:textId="77777777" w:rsidR="00D47EDB" w:rsidRPr="00E81707" w:rsidRDefault="00D47EDB" w:rsidP="00D47EDB">
      <w:pPr>
        <w:pStyle w:val="Kuvaotsikko"/>
      </w:pPr>
    </w:p>
    <w:p w14:paraId="3E9A48D6" w14:textId="51F59587" w:rsidR="00D47EDB" w:rsidRPr="00E81707" w:rsidRDefault="00D47EDB" w:rsidP="00D47EDB">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w:t>
      </w:r>
      <w:r w:rsidR="00522D25">
        <w:rPr>
          <w:noProof/>
        </w:rPr>
        <w:fldChar w:fldCharType="end"/>
      </w:r>
      <w:r w:rsidRPr="00E81707">
        <w:t>: BKT:stä BKTL:ään siirtymisessä käytetyt tilastolliset tutkimukset ja muut tietolähteet</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D47EDB" w:rsidRPr="00E81707" w14:paraId="595C5D8D" w14:textId="77777777" w:rsidTr="00E61774">
        <w:tc>
          <w:tcPr>
            <w:tcW w:w="2127" w:type="dxa"/>
            <w:shd w:val="clear" w:color="auto" w:fill="BCE7FF" w:themeFill="accent1" w:themeFillTint="33"/>
          </w:tcPr>
          <w:p w14:paraId="3FE91947" w14:textId="77777777" w:rsidR="00D47EDB" w:rsidRPr="00E81707" w:rsidRDefault="00D47EDB" w:rsidP="00E61774">
            <w:r w:rsidRPr="00E81707">
              <w:t>Organisaatio</w:t>
            </w:r>
          </w:p>
        </w:tc>
        <w:tc>
          <w:tcPr>
            <w:tcW w:w="7732" w:type="dxa"/>
            <w:shd w:val="clear" w:color="auto" w:fill="BCE7FF" w:themeFill="accent1" w:themeFillTint="33"/>
          </w:tcPr>
          <w:p w14:paraId="6C7B82F8" w14:textId="77777777" w:rsidR="00D47EDB" w:rsidRPr="00E81707" w:rsidRDefault="00D47EDB" w:rsidP="00E61774">
            <w:r w:rsidRPr="00E81707">
              <w:t>Aineisto</w:t>
            </w:r>
          </w:p>
        </w:tc>
      </w:tr>
      <w:tr w:rsidR="00D47EDB" w:rsidRPr="00E81707" w14:paraId="436CC8BA" w14:textId="77777777" w:rsidTr="00E61774">
        <w:tc>
          <w:tcPr>
            <w:tcW w:w="2127" w:type="dxa"/>
          </w:tcPr>
          <w:p w14:paraId="477DD4FF" w14:textId="77777777" w:rsidR="00D47EDB" w:rsidRPr="00E81707" w:rsidRDefault="00D47EDB" w:rsidP="00E61774">
            <w:r w:rsidRPr="00E81707">
              <w:t>Tilastokeskus</w:t>
            </w:r>
          </w:p>
        </w:tc>
        <w:tc>
          <w:tcPr>
            <w:tcW w:w="7732" w:type="dxa"/>
          </w:tcPr>
          <w:p w14:paraId="41610E42" w14:textId="77777777" w:rsidR="00D47EDB" w:rsidRPr="00E81707" w:rsidRDefault="00D47EDB" w:rsidP="00E61774">
            <w:r w:rsidRPr="00F32848">
              <w:t>Rahoitussaamisten ja -velkojen neljännesvuosikysely (BOPQ)</w:t>
            </w:r>
          </w:p>
        </w:tc>
      </w:tr>
      <w:tr w:rsidR="00D47EDB" w:rsidRPr="00E81707" w14:paraId="25ED48AD" w14:textId="77777777" w:rsidTr="00E61774">
        <w:tc>
          <w:tcPr>
            <w:tcW w:w="2127" w:type="dxa"/>
          </w:tcPr>
          <w:p w14:paraId="3F5D5DBD" w14:textId="77777777" w:rsidR="00D47EDB" w:rsidRPr="00E81707" w:rsidRDefault="00D47EDB" w:rsidP="00E61774">
            <w:r w:rsidRPr="00E81707">
              <w:t>Tilastokeskus</w:t>
            </w:r>
          </w:p>
        </w:tc>
        <w:tc>
          <w:tcPr>
            <w:tcW w:w="7732" w:type="dxa"/>
          </w:tcPr>
          <w:p w14:paraId="7BE1F126" w14:textId="77777777" w:rsidR="00D47EDB" w:rsidRPr="00E81707" w:rsidRDefault="00D47EDB" w:rsidP="00E61774">
            <w:r w:rsidRPr="00F32848">
              <w:t>Ulkomaisten rahoitussaamisten ja -velkojen vuosikysely (BOPA)</w:t>
            </w:r>
          </w:p>
        </w:tc>
      </w:tr>
      <w:tr w:rsidR="00D47EDB" w:rsidRPr="00E81707" w14:paraId="1D2370CC" w14:textId="77777777" w:rsidTr="00E61774">
        <w:tc>
          <w:tcPr>
            <w:tcW w:w="2127" w:type="dxa"/>
          </w:tcPr>
          <w:p w14:paraId="1B09D0B8" w14:textId="77777777" w:rsidR="00D47EDB" w:rsidRPr="00E81707" w:rsidRDefault="00D47EDB" w:rsidP="00E61774">
            <w:r w:rsidRPr="293F8015">
              <w:t>Suomen Pankki</w:t>
            </w:r>
          </w:p>
        </w:tc>
        <w:tc>
          <w:tcPr>
            <w:tcW w:w="7732" w:type="dxa"/>
          </w:tcPr>
          <w:p w14:paraId="6298DB57" w14:textId="77777777" w:rsidR="00D47EDB" w:rsidRPr="00E81707" w:rsidRDefault="00D47EDB" w:rsidP="00E61774">
            <w:r w:rsidRPr="00F32848">
              <w:t>Rahalaitosten tilastotiedonkeruu (RATI)</w:t>
            </w:r>
          </w:p>
        </w:tc>
      </w:tr>
      <w:tr w:rsidR="00D47EDB" w:rsidRPr="00E81707" w14:paraId="7CAEA370" w14:textId="77777777" w:rsidTr="00E61774">
        <w:tc>
          <w:tcPr>
            <w:tcW w:w="2127" w:type="dxa"/>
          </w:tcPr>
          <w:p w14:paraId="73AB13EE" w14:textId="77777777" w:rsidR="00D47EDB" w:rsidRPr="00E81707" w:rsidRDefault="00D47EDB" w:rsidP="00E61774">
            <w:r w:rsidRPr="293F8015">
              <w:t>Suomen Pankki</w:t>
            </w:r>
          </w:p>
        </w:tc>
        <w:tc>
          <w:tcPr>
            <w:tcW w:w="7732" w:type="dxa"/>
          </w:tcPr>
          <w:p w14:paraId="052878CA" w14:textId="77777777" w:rsidR="00D47EDB" w:rsidRPr="00E81707" w:rsidRDefault="00D47EDB" w:rsidP="00E61774">
            <w:r w:rsidRPr="00F32848">
              <w:t>Sijoitusrahastojen tasetiedonkeruun (SIRA)</w:t>
            </w:r>
          </w:p>
        </w:tc>
      </w:tr>
      <w:tr w:rsidR="00D47EDB" w:rsidRPr="00E81707" w14:paraId="0E0961EE" w14:textId="77777777" w:rsidTr="00E61774">
        <w:tc>
          <w:tcPr>
            <w:tcW w:w="2127" w:type="dxa"/>
          </w:tcPr>
          <w:p w14:paraId="52C0F985" w14:textId="77777777" w:rsidR="00D47EDB" w:rsidRPr="00E81707" w:rsidRDefault="00D47EDB" w:rsidP="00E61774">
            <w:r w:rsidRPr="293F8015">
              <w:t>Suomen Pankki</w:t>
            </w:r>
          </w:p>
        </w:tc>
        <w:tc>
          <w:tcPr>
            <w:tcW w:w="7732" w:type="dxa"/>
          </w:tcPr>
          <w:p w14:paraId="50314AA4" w14:textId="77777777" w:rsidR="00D47EDB" w:rsidRPr="00E81707" w:rsidRDefault="00D47EDB" w:rsidP="00E61774">
            <w:r w:rsidRPr="00F32848">
              <w:t>Kysely arvopaperisaamisista ja veloista yrityksille, rahoitus- ja vakuutuslaitoksille ja valtiolle (SAVE)</w:t>
            </w:r>
          </w:p>
        </w:tc>
      </w:tr>
      <w:tr w:rsidR="00D47EDB" w:rsidRPr="00E81707" w14:paraId="0A39C2C7" w14:textId="77777777" w:rsidTr="00E61774">
        <w:tc>
          <w:tcPr>
            <w:tcW w:w="2127" w:type="dxa"/>
          </w:tcPr>
          <w:p w14:paraId="18FE8D9A" w14:textId="77777777" w:rsidR="00D47EDB" w:rsidRPr="00E81707" w:rsidRDefault="00D47EDB" w:rsidP="00E61774">
            <w:r w:rsidRPr="293F8015">
              <w:t>Suomen Pankki</w:t>
            </w:r>
          </w:p>
        </w:tc>
        <w:tc>
          <w:tcPr>
            <w:tcW w:w="7732" w:type="dxa"/>
          </w:tcPr>
          <w:p w14:paraId="788B11E0" w14:textId="77777777" w:rsidR="00D47EDB" w:rsidRPr="00E81707" w:rsidRDefault="00D47EDB" w:rsidP="00E61774">
            <w:r w:rsidRPr="00F32848">
              <w:t>Kysely arvopapereiden tilin- ja omaisuudenhoitopalveluja tarjoaville talletuspankeille ja sijoituspalveluyrityksille (TIHA)</w:t>
            </w:r>
          </w:p>
        </w:tc>
      </w:tr>
    </w:tbl>
    <w:p w14:paraId="0B4B535C" w14:textId="73322DB6" w:rsidR="00D47EDB" w:rsidRPr="00E81707" w:rsidRDefault="00D47EDB" w:rsidP="008A4B2E">
      <w:pPr>
        <w:pStyle w:val="Peruskpl"/>
        <w:ind w:left="0"/>
        <w:sectPr w:rsidR="00D47EDB" w:rsidRPr="00E81707" w:rsidSect="00AF24F3">
          <w:type w:val="continuous"/>
          <w:pgSz w:w="11906" w:h="16838" w:code="9"/>
          <w:pgMar w:top="1985" w:right="851" w:bottom="907" w:left="1191" w:header="567" w:footer="567" w:gutter="0"/>
          <w:cols w:space="708"/>
          <w:docGrid w:linePitch="360"/>
        </w:sectPr>
      </w:pPr>
    </w:p>
    <w:p w14:paraId="13302EAB" w14:textId="37512B48" w:rsidR="00136D94" w:rsidRDefault="00136D94" w:rsidP="00DE6CE6">
      <w:pPr>
        <w:pStyle w:val="Otsikko1"/>
      </w:pPr>
      <w:bookmarkStart w:id="120" w:name="_Toc451761769"/>
      <w:bookmarkStart w:id="121" w:name="_Toc90381650"/>
      <w:r w:rsidRPr="00E81707">
        <w:lastRenderedPageBreak/>
        <w:t>REVISIOPOLITIIKKA JA AIKATAULUT TIETOJEN TARKISTUKSILLE; TASOTARKISTUKSET EDELLISEN BKTL-MENETELMÄKUVAUKSEN JÄLKEEN</w:t>
      </w:r>
      <w:bookmarkEnd w:id="120"/>
      <w:bookmarkEnd w:id="121"/>
    </w:p>
    <w:p w14:paraId="2E6971E6" w14:textId="37F0B5AC" w:rsidR="007D3C7D" w:rsidRPr="00F12143" w:rsidRDefault="007D3C7D" w:rsidP="00AD08D0">
      <w:pPr>
        <w:pStyle w:val="Otsikko2"/>
        <w:numPr>
          <w:ilvl w:val="1"/>
          <w:numId w:val="67"/>
        </w:numPr>
      </w:pPr>
      <w:bookmarkStart w:id="122" w:name="_Toc90381651"/>
      <w:r w:rsidRPr="00F12143">
        <w:t>Revisiopolitiikka ja aikataulut tietojen tarkistuksille</w:t>
      </w:r>
      <w:bookmarkEnd w:id="122"/>
    </w:p>
    <w:p w14:paraId="1E43472B" w14:textId="28B8930F" w:rsidR="007D3C7D" w:rsidRDefault="007D3C7D" w:rsidP="00DE6CE6">
      <w:pPr>
        <w:pStyle w:val="Otsikko3"/>
      </w:pPr>
      <w:bookmarkStart w:id="123" w:name="_Toc451761771"/>
      <w:bookmarkStart w:id="124" w:name="_Toc90381652"/>
      <w:r>
        <w:t>Revisiopolitiikka</w:t>
      </w:r>
      <w:bookmarkEnd w:id="123"/>
      <w:bookmarkEnd w:id="124"/>
    </w:p>
    <w:p w14:paraId="160E0275" w14:textId="33850AB2" w:rsidR="007D3C7D" w:rsidRDefault="007D3C7D" w:rsidP="007D3C7D">
      <w:pPr>
        <w:pStyle w:val="Peruskpl"/>
      </w:pPr>
      <w:r w:rsidRPr="4B68C330">
        <w:t xml:space="preserve">Jokaisen tilastovuoden kansantalouden tilinpidosta laaditaan useita eri versioita. Versioiden valmistumisaikataulu on esitetty kohdassa </w:t>
      </w:r>
      <w:r w:rsidR="00496CAF">
        <w:fldChar w:fldCharType="begin"/>
      </w:r>
      <w:r w:rsidR="00496CAF">
        <w:instrText xml:space="preserve"> REF _Ref86834363 \r \h </w:instrText>
      </w:r>
      <w:r w:rsidR="00496CAF">
        <w:fldChar w:fldCharType="separate"/>
      </w:r>
      <w:r w:rsidR="0062632D">
        <w:t>2.1.3</w:t>
      </w:r>
      <w:r w:rsidR="00496CAF">
        <w:fldChar w:fldCharType="end"/>
      </w:r>
      <w:r w:rsidRPr="4B68C330">
        <w:t>. Jokaista versiota laadittaessa käytetään hyväksi kaikki siihen mennessä käytettävissä oleva tietoaineisto, joten kansantalouden tilinpito tarkentuu vähitellen. Lopulliset luvut valmistuvat</w:t>
      </w:r>
      <w:r>
        <w:t xml:space="preserve"> noin</w:t>
      </w:r>
      <w:r w:rsidRPr="4B68C330">
        <w:t xml:space="preserve"> kaksi vuotta tilastovuoden päättymisen jälkeen. Kun tilastotiedot julkaistaan kansallisesti, toimitetaan ne myös Eurostatille ja EKP:lle.</w:t>
      </w:r>
    </w:p>
    <w:p w14:paraId="32810112" w14:textId="77777777" w:rsidR="007D3C7D" w:rsidRDefault="007D3C7D" w:rsidP="007D3C7D">
      <w:pPr>
        <w:pStyle w:val="Peruskpl"/>
      </w:pPr>
      <w:r>
        <w:t>Kansantalouden tilinpidon revisiopolitiikka uudistettiin vuonna 2019 yhtenäisen eurooppalaisen revisiopolitiikan mukaiseksi (HERP, Harmonised European Revision Policy).</w:t>
      </w:r>
    </w:p>
    <w:p w14:paraId="1A12DCB8" w14:textId="77777777" w:rsidR="007D3C7D" w:rsidRPr="00C66F3E" w:rsidRDefault="007D3C7D" w:rsidP="007D3C7D">
      <w:pPr>
        <w:pStyle w:val="Peruskpl"/>
      </w:pPr>
      <w:r>
        <w:t>Uudistuksessa j</w:t>
      </w:r>
      <w:r w:rsidRPr="00C66F3E">
        <w:t>ulkaisuaikataulu muuttu</w:t>
      </w:r>
      <w:r>
        <w:t>i</w:t>
      </w:r>
      <w:r w:rsidRPr="00C66F3E">
        <w:t xml:space="preserve"> vuositietojen osalta, kun taas kansantalouden tilinpidon ja maksutaseen kuukausi- ja neljännesvuosijulkistusten ajankohdat pysy</w:t>
      </w:r>
      <w:r>
        <w:t>i</w:t>
      </w:r>
      <w:r w:rsidRPr="00C66F3E">
        <w:t>vät ennallaan. Vuositietojen tammikuun ja heinäkuun julkaisuajankohdista luovut</w:t>
      </w:r>
      <w:r>
        <w:t>tiin</w:t>
      </w:r>
      <w:r w:rsidRPr="00C66F3E">
        <w:t>.</w:t>
      </w:r>
    </w:p>
    <w:p w14:paraId="60AA35C4" w14:textId="77777777" w:rsidR="007D3C7D" w:rsidRDefault="007D3C7D" w:rsidP="0066181F">
      <w:pPr>
        <w:pStyle w:val="Peruskpl"/>
      </w:pPr>
      <w:r w:rsidRPr="00C66F3E">
        <w:t xml:space="preserve">Vuosijulkaisut </w:t>
      </w:r>
      <w:r>
        <w:t>on nyt ajoitettu</w:t>
      </w:r>
      <w:r w:rsidRPr="00C66F3E">
        <w:t xml:space="preserve"> </w:t>
      </w:r>
      <w:r w:rsidRPr="0066181F">
        <w:t>eurooppalaisen</w:t>
      </w:r>
      <w:r w:rsidRPr="00C66F3E">
        <w:t xml:space="preserve"> harmonisoidun revisiopolitiikan mukaisesti maalis-, kesä-, syys- ja joulukuihin, jolloin </w:t>
      </w:r>
      <w:r>
        <w:t xml:space="preserve">kulloinkin </w:t>
      </w:r>
      <w:r w:rsidRPr="00C66F3E">
        <w:t xml:space="preserve">julkaistaan </w:t>
      </w:r>
      <w:r>
        <w:t xml:space="preserve">myös </w:t>
      </w:r>
      <w:r w:rsidRPr="00C66F3E">
        <w:t>neljännesvuositietoja. Ennakollisia vuositietoja päivitetään joka neljänneksen yhteydessä.</w:t>
      </w:r>
      <w:r>
        <w:t xml:space="preserve"> </w:t>
      </w:r>
      <w:r w:rsidRPr="0065331A">
        <w:t>Maaliskuussa kansantalouden tilinpidon tietoja päivitetään kolmen edellisen vuoden osalta. Kesä- ja syyskuussa päivitetään kahta edellistä vuotta, joulukuussa vain edellistä vuotta.</w:t>
      </w:r>
    </w:p>
    <w:p w14:paraId="7CDD7F82" w14:textId="77777777" w:rsidR="007D3C7D" w:rsidRPr="001165AC" w:rsidRDefault="007D3C7D" w:rsidP="007D3C7D">
      <w:pPr>
        <w:pStyle w:val="Peruskpl"/>
      </w:pPr>
      <w:r w:rsidRPr="001165AC">
        <w:t xml:space="preserve">Kansantalouden ennakkotietojen (vuosi T-1) tietosisältö muuttuu, kun vuositietoja julkaistaan joka neljänneksellä: maalis-, kesä-, syys- ja joulukuussa. Maaliskuun julkaisussa tietosisältö vastaa aikaisempaa eli perustuu pääosin neljännesvuosilähteisiin (pl. julkinen sektori, josta saadaan vuosilähdetietoa). Kesäkuussa ennakollisten vuositietojen tietosisältö on suppeampi kuin aiemmin heinäkuussa julkaistussa tiedoissa. Esimerkiksi toimialoittaiset tiedot, investoinnit tai kulutus julkaistaan karkeammalla tasolla kuin aiemmin. </w:t>
      </w:r>
      <w:r>
        <w:t>Kesäkuun l</w:t>
      </w:r>
      <w:r w:rsidRPr="001165AC">
        <w:t>askennassa käytetään sekä neljännesvuosi- että vuosilähteitä. Vuosilähteitä on käytetty esimerkiksi julkisen sektorin ja yrityssektorin laskennassa, joiden osuus vaikuttaa merkittävästi arvonlisäykseen.</w:t>
      </w:r>
    </w:p>
    <w:p w14:paraId="5871A03A" w14:textId="77777777" w:rsidR="007D3C7D" w:rsidRPr="001165AC" w:rsidRDefault="007D3C7D" w:rsidP="007D3C7D">
      <w:pPr>
        <w:pStyle w:val="Peruskpl"/>
      </w:pPr>
      <w:r w:rsidRPr="001165AC">
        <w:t>Syyskuun ennakollisessa vuosijulkaisussa tarkentuu muiden muassa ulkomaita koskevat tiedot sekä kotitalouksien kulutus tarkemmalla kulutusluokituksella. Joulukuun ennakollisessa vuosijulkaisussa uutta tietoa saadaan paikallishallinosta. Laajoja ns. tarkkoihin to</w:t>
      </w:r>
      <w:r>
        <w:t>i</w:t>
      </w:r>
      <w:r w:rsidRPr="001165AC">
        <w:t>mialoihin perustuvaa vuositietoa sekä tarkempaa yhdistettyä sektori- ja toim</w:t>
      </w:r>
      <w:r>
        <w:t>i</w:t>
      </w:r>
      <w:r w:rsidRPr="001165AC">
        <w:t>alatietoa saadaan 1</w:t>
      </w:r>
      <w:r>
        <w:t>4</w:t>
      </w:r>
      <w:r w:rsidRPr="001165AC">
        <w:t xml:space="preserve"> kuukauden viiveellä seuraavan vuoden </w:t>
      </w:r>
      <w:r>
        <w:t>helmi</w:t>
      </w:r>
      <w:r w:rsidRPr="001165AC">
        <w:t>kuussa, jolloin on hyödynnetty lopullisia vuosilähteitä.</w:t>
      </w:r>
    </w:p>
    <w:p w14:paraId="1A1CB09B" w14:textId="77777777" w:rsidR="007D3C7D" w:rsidRDefault="007D3C7D" w:rsidP="007D3C7D">
      <w:pPr>
        <w:pStyle w:val="Peruskpl"/>
      </w:pPr>
      <w:r w:rsidRPr="001165AC">
        <w:lastRenderedPageBreak/>
        <w:t xml:space="preserve">Kansantalouden </w:t>
      </w:r>
      <w:r>
        <w:t xml:space="preserve">tilinpidon laskennassa </w:t>
      </w:r>
      <w:r w:rsidRPr="001165AC">
        <w:t>painopistettä on siirretty neljännesvuositilinpitoon, jossa lähdepohjaa on pyritty parantamaan erityisesti investointien osalta. Neljännesvuositilinpidon arvonlisäyksen laskentamenetelmää on myös uudistettu käyttämällä aiempaa laajemmin Tilastokeskuksen teollisuustuotannon volyymi-indeksiä sekä palvelualojen liikevaihtokuvaajan volyymitietoja. Lisäksi neljännesvuositilinpidon tiedot on jaoteltu julkiseen ja yksityiseen talouteen aiempaa laajemmin.</w:t>
      </w:r>
    </w:p>
    <w:p w14:paraId="59AFF47D" w14:textId="77777777" w:rsidR="007D3C7D" w:rsidRDefault="007D3C7D" w:rsidP="007D3C7D">
      <w:pPr>
        <w:pStyle w:val="Peruskpl"/>
      </w:pPr>
    </w:p>
    <w:p w14:paraId="4E433281" w14:textId="694308AF" w:rsidR="007D3C7D" w:rsidRPr="00B41E9C" w:rsidRDefault="007D3C7D" w:rsidP="00DE6CE6">
      <w:pPr>
        <w:pStyle w:val="Otsikko3"/>
      </w:pPr>
      <w:bookmarkStart w:id="125" w:name="_Toc90381653"/>
      <w:r w:rsidRPr="00B41E9C">
        <w:t>Tasotarkistushistoria</w:t>
      </w:r>
      <w:bookmarkEnd w:id="125"/>
    </w:p>
    <w:p w14:paraId="02F56991" w14:textId="77777777" w:rsidR="007D3C7D" w:rsidRPr="00853681" w:rsidRDefault="007D3C7D" w:rsidP="007D3C7D">
      <w:pPr>
        <w:pStyle w:val="Peruskpl"/>
      </w:pPr>
      <w:r w:rsidRPr="00853681">
        <w:t>SNA68:aan perustuvassa järjestelmässä lukuihin tehtiin lisäksi niin sanottuja tasotarkistuksia noin viiden vuoden välein. Tasotarkistukset on tehty samassa yhteydessä kuin kiinteähintaisten laskelmien perusvuoden vaihto. SNA68:aan siirryttiin vuonna 1979 (</w:t>
      </w:r>
      <w:r>
        <w:t xml:space="preserve">SKT75, </w:t>
      </w:r>
      <w:r w:rsidRPr="00853681">
        <w:t>perusvuosi 1975). Sen jälkeen tasotarkistuksia on tehty vuosina 1984 (</w:t>
      </w:r>
      <w:r>
        <w:t xml:space="preserve">SKT80, </w:t>
      </w:r>
      <w:r w:rsidRPr="00853681">
        <w:t>perusvuosi 1980), 1987 (</w:t>
      </w:r>
      <w:r>
        <w:t xml:space="preserve">SKT85, </w:t>
      </w:r>
      <w:r w:rsidRPr="00853681">
        <w:t>perusvuosi 1985) ja 1993 (</w:t>
      </w:r>
      <w:r>
        <w:t xml:space="preserve">SKT90, </w:t>
      </w:r>
      <w:r w:rsidRPr="00853681">
        <w:t>perusvuosi 1990). Tasotarkistuksissa aikasarjoja korjattiin taaksepäin aina vuoteen 1975 asti, vuonna 1984 vuoteen 1960 asti.</w:t>
      </w:r>
    </w:p>
    <w:p w14:paraId="1BDF85F7" w14:textId="77777777" w:rsidR="007D3C7D" w:rsidRPr="00853681" w:rsidRDefault="007D3C7D" w:rsidP="007D3C7D">
      <w:pPr>
        <w:pStyle w:val="Peruskpl"/>
      </w:pPr>
      <w:r w:rsidRPr="6D42A022">
        <w:t>Tasotarkistuksissa aikasarjoihin tehtiin kolmenlaisia korjauksia. Ensinnäkin korjattiin havaitut virheet. Toiseksi lukuihin tehtiin niin sanottuja tasokorjauksia, jotka olivat seurausta uuden perusvuoden kiinnityspisteiden asettumisesta uudelle tasolle. Kolmanneksi tehtiin luokitusmuutosten yms. seikkojen vaatimat korjaukset.</w:t>
      </w:r>
    </w:p>
    <w:p w14:paraId="6923279A" w14:textId="77777777" w:rsidR="007D3C7D" w:rsidRDefault="007D3C7D" w:rsidP="007D3C7D">
      <w:pPr>
        <w:pStyle w:val="Peruskpl"/>
      </w:pPr>
      <w:r w:rsidRPr="00853681">
        <w:t>E</w:t>
      </w:r>
      <w:r>
        <w:t>SA</w:t>
      </w:r>
      <w:r w:rsidRPr="00853681">
        <w:t>95:een perustuva</w:t>
      </w:r>
      <w:r>
        <w:t xml:space="preserve">an järjestelmään siirryttiin kolmessa vaiheessa. Ensimmäisessä vaiheessa helmikuussa 1999 laskelmat ulottuivat vuoteen 1990 saakka ja joulukuussa 1999 aikasarjat jatkettiin vuoteen 1975 (SKT95). Toinen vaihe oli tarjonta-käyttötaulukoiden mukaanotto tammikuussa 2003 vuoteen 1995 saakka ja heinäkuussa 2003 aikasarjat jatkettiin vuoteen 1975 saakka (SKT2000). Merkittävimmät sisällölliset muutokset olivat asunto osakeyhtiöiden jako omistajasektoreille ja välillisten rahoituspalveluiden (FISIM) jako käyttäjille. Kolmannessa vaiheessa huhtikuussa 2006 (SKT2005) volyymilaskelmissa ryhdyttiin käyttämään perusvuotena edellistä vuotta ja siirryttiin yleisesti kaksoisdeflatointiin. Osassa julkisia palveluita siirryttiin suoriteindikaattoreihin. </w:t>
      </w:r>
    </w:p>
    <w:p w14:paraId="04B32BBF" w14:textId="77777777" w:rsidR="007D3C7D" w:rsidRDefault="007D3C7D" w:rsidP="007D3C7D">
      <w:pPr>
        <w:pStyle w:val="Peruskpl"/>
      </w:pPr>
      <w:r>
        <w:t xml:space="preserve">Palvelujen vientiin tehtiin merkittävä tarkistus huhtikuussa 2006 ja palvelujen tuontia tarkistettiin tammikuussa 2008. Lisäksi yritykset ja kotitaloudet erotettiin toisistaan omiksi sektoreiksi kaikilla tileillä. </w:t>
      </w:r>
    </w:p>
    <w:p w14:paraId="68A1E7F8" w14:textId="77777777" w:rsidR="007D3C7D" w:rsidRDefault="007D3C7D" w:rsidP="007D3C7D">
      <w:pPr>
        <w:pStyle w:val="Peruskpl"/>
      </w:pPr>
      <w:r>
        <w:t>Heinäkuussa 2011 (SKT2010) kansantalouden tilinpito siirtyi käyttämään uutta tietojärjestelmää, samalla otettiin käyttöön uusi toimialaluokitus, tol 2008, ja tehtiin muita aikasarjatarkistuksia. Koko laskenta organisoitiin myös uudelleen, jolloin siirryttiin vanhasta toimialoihin perustuvasta ilmiöaluelaskennasta tiimipohjaiseen taloustoimilaskentaan.</w:t>
      </w:r>
    </w:p>
    <w:p w14:paraId="264D0E08" w14:textId="77777777" w:rsidR="007D3C7D" w:rsidRDefault="007D3C7D" w:rsidP="007D3C7D">
      <w:pPr>
        <w:pStyle w:val="Peruskpl"/>
      </w:pPr>
      <w:r w:rsidRPr="1EF1A143">
        <w:t xml:space="preserve">ESA2010 otettiin käyttöön heinäkuussa 2014. Merkittävin muutos oli tutkimus- ja kehittämismenojen laskeminen mukaan kiinteän pääoman bruttomuodostukseen. </w:t>
      </w:r>
    </w:p>
    <w:p w14:paraId="752002D3" w14:textId="77777777" w:rsidR="007D3C7D" w:rsidRDefault="007D3C7D" w:rsidP="007D3C7D">
      <w:pPr>
        <w:pStyle w:val="Peruskpl"/>
        <w:rPr>
          <w:szCs w:val="24"/>
        </w:rPr>
      </w:pPr>
      <w:r w:rsidRPr="1EF1A143">
        <w:rPr>
          <w:szCs w:val="24"/>
        </w:rPr>
        <w:lastRenderedPageBreak/>
        <w:t>Vuonna 2017 muutetiin tehtaattoman tuotannon käsittelyä. Aiemmin tehtaattoman tuotannon marginaali eli nettomyynti ulkomailta ulkomaille oli Suomen palveluvientiä. Nyt ko. marginaali kirjataan Suomen tavaravienniksi.</w:t>
      </w:r>
    </w:p>
    <w:p w14:paraId="68194226" w14:textId="77777777" w:rsidR="007D3C7D" w:rsidRDefault="007D3C7D" w:rsidP="007D3C7D">
      <w:pPr>
        <w:pStyle w:val="Peruskpl"/>
      </w:pPr>
      <w:r w:rsidRPr="2E1E9736">
        <w:t>Vuonna 2019 uudistettiin kansantalouden tilinpidon julkistuspolitiikka yhteisen eurooppalaisen julkistuspolitiikan (HERP) mukaiseksi. Tällöin mm. vuositietojen julkistus aikaistettiin kesäkuulle aiemmasta heinäkuusta.</w:t>
      </w:r>
    </w:p>
    <w:p w14:paraId="2C0BA26B" w14:textId="7845D328" w:rsidR="007D3C7D" w:rsidRDefault="007D3C7D" w:rsidP="007D3C7D">
      <w:pPr>
        <w:pStyle w:val="Peruskpl"/>
      </w:pPr>
      <w:r w:rsidRPr="753E4AB8">
        <w:t>Vuosittain vaihtuvan perusvuoden mukaisissa laskelmissa tasotarkistuksiin on tarvetta lähinnä silloin, kun merkittävä määrävuosittain tehtävä lähdeaineisto, esim. kulutustutkimus, valmistuu. Pienien virheiden ym. korjaukset aikasarjaan pyritään keräämään tällaisten tasotarkistusten yhteyteen. Järjestelmätason muutokset tehdään yhteisen Eurooppalaisen aikataulun mukaisesti, esimerkiksi ESA95:stä siirtyminen soveltamaan ESA</w:t>
      </w:r>
      <w:r w:rsidR="009406AD" w:rsidRPr="753E4AB8">
        <w:t>2010:ntä</w:t>
      </w:r>
      <w:r w:rsidRPr="753E4AB8">
        <w:t>. Tällaisia muutoksia on tehty noin viidentoista vuoden välein.</w:t>
      </w:r>
    </w:p>
    <w:p w14:paraId="5562AAF3" w14:textId="77777777" w:rsidR="007D3C7D" w:rsidRPr="00853681" w:rsidRDefault="007D3C7D" w:rsidP="007D3C7D">
      <w:pPr>
        <w:pStyle w:val="Peruskpl"/>
      </w:pPr>
    </w:p>
    <w:p w14:paraId="45452270" w14:textId="144D276D" w:rsidR="007D3C7D" w:rsidRDefault="007D3C7D" w:rsidP="00DE6CE6">
      <w:pPr>
        <w:pStyle w:val="Otsikko3"/>
      </w:pPr>
      <w:bookmarkStart w:id="126" w:name="_Toc451761772"/>
      <w:bookmarkStart w:id="127" w:name="_Ref86753206"/>
      <w:bookmarkStart w:id="128" w:name="_Ref86834363"/>
      <w:bookmarkStart w:id="129" w:name="_Toc90381654"/>
      <w:r>
        <w:t>Aikataulut tietojen tarkistuksille</w:t>
      </w:r>
      <w:bookmarkEnd w:id="126"/>
      <w:bookmarkEnd w:id="127"/>
      <w:bookmarkEnd w:id="128"/>
      <w:bookmarkEnd w:id="129"/>
    </w:p>
    <w:p w14:paraId="08470DB0" w14:textId="77777777" w:rsidR="007D3C7D" w:rsidRPr="00E7596F" w:rsidRDefault="007D3C7D" w:rsidP="007D3C7D">
      <w:pPr>
        <w:pStyle w:val="Peruskpl"/>
      </w:pPr>
      <w:r w:rsidRPr="573CE97E">
        <w:t>Ensimmäiset ennakkotiedot vuodesta t valmistuvat vuoden t+1 helmikuun lopussa</w:t>
      </w:r>
      <w:r>
        <w:t xml:space="preserve"> neljännesvuositilinpidon yhteydessä</w:t>
      </w:r>
      <w:r w:rsidRPr="573CE97E">
        <w:t xml:space="preserve">. </w:t>
      </w:r>
      <w:r>
        <w:t>T</w:t>
      </w:r>
      <w:r w:rsidRPr="573CE97E">
        <w:t>ietosisäl</w:t>
      </w:r>
      <w:r>
        <w:t>tö on</w:t>
      </w:r>
      <w:r w:rsidRPr="573CE97E">
        <w:t xml:space="preserve"> suppeampi kuin varsinainen kansantalouden </w:t>
      </w:r>
      <w:r>
        <w:t>vuosi</w:t>
      </w:r>
      <w:r w:rsidRPr="573CE97E">
        <w:t>tilinpito</w:t>
      </w:r>
      <w:r>
        <w:t xml:space="preserve"> ja vastaa </w:t>
      </w:r>
      <w:r w:rsidRPr="573CE97E">
        <w:t xml:space="preserve">neljännesvuosittaisen kansantalouden tilinpidon tietosisältöä. Maaliskuun puolivälissä julkaistava </w:t>
      </w:r>
      <w:r>
        <w:t>ensimmäinen</w:t>
      </w:r>
      <w:r w:rsidRPr="573CE97E">
        <w:t xml:space="preserve"> versio sisältää myös sektoritilien koko tietosisällön ennakkotiedot kaikkien sektorien osalta.</w:t>
      </w:r>
    </w:p>
    <w:p w14:paraId="28E4DB1A" w14:textId="259D70D0" w:rsidR="007D3C7D" w:rsidRPr="00E7596F" w:rsidRDefault="007D3C7D" w:rsidP="007D3C7D">
      <w:pPr>
        <w:pStyle w:val="Peruskpl"/>
      </w:pPr>
      <w:r w:rsidRPr="573CE97E">
        <w:t xml:space="preserve">Muita neljänneksiä koskeva neljännesvuositilinpito on valmistunut vuodesta 2018 lähtien 60 päivässä, vuosina </w:t>
      </w:r>
      <w:r w:rsidR="009C7B4A" w:rsidRPr="573CE97E">
        <w:t>2011–2017</w:t>
      </w:r>
      <w:r w:rsidRPr="573CE97E">
        <w:t xml:space="preserve"> viive oli 65 päivää neljänneksen päättymisestä, ja aiemmin viive oli 70 päivää. </w:t>
      </w:r>
    </w:p>
    <w:p w14:paraId="6EB636D4" w14:textId="77777777" w:rsidR="007D3C7D" w:rsidRPr="00E7596F" w:rsidRDefault="007D3C7D" w:rsidP="007D3C7D">
      <w:pPr>
        <w:pStyle w:val="Peruskpl"/>
      </w:pPr>
      <w:r w:rsidRPr="573CE97E">
        <w:t xml:space="preserve">Vuositilinpidon </w:t>
      </w:r>
      <w:r>
        <w:t>toinen</w:t>
      </w:r>
      <w:r w:rsidRPr="573CE97E">
        <w:t xml:space="preserve"> versio valmistuu vuoden t+1 kesäkuun puolivälissä. Tällöin laaditaan ensimmäisen kerran kansantalouden tilinpito vuodesta t kaikkien reaalitilinpidon (non-financial) tilien osalta ja noin 100 toimialan tarkkuudella. Tarjonta- ja käyttötaulukkoja ei vielä laadita.</w:t>
      </w:r>
    </w:p>
    <w:p w14:paraId="5F6260AB" w14:textId="77777777" w:rsidR="007D3C7D" w:rsidRPr="00E7596F" w:rsidRDefault="007D3C7D" w:rsidP="007D3C7D">
      <w:pPr>
        <w:pStyle w:val="Peruskpl"/>
      </w:pPr>
      <w:r>
        <w:t>Kolmas</w:t>
      </w:r>
      <w:r w:rsidRPr="573CE97E">
        <w:t xml:space="preserve"> versio valmistuu syyskuussa ja </w:t>
      </w:r>
      <w:r>
        <w:t>neljäs</w:t>
      </w:r>
      <w:r w:rsidRPr="573CE97E">
        <w:t xml:space="preserve"> versio joulukuussa. </w:t>
      </w:r>
    </w:p>
    <w:p w14:paraId="5C23717C" w14:textId="77777777" w:rsidR="007D3C7D" w:rsidRPr="00E7596F" w:rsidRDefault="007D3C7D" w:rsidP="007D3C7D">
      <w:pPr>
        <w:pStyle w:val="Peruskpl"/>
      </w:pPr>
      <w:r>
        <w:t>Viides</w:t>
      </w:r>
      <w:r w:rsidRPr="573CE97E">
        <w:t xml:space="preserve"> versio valmistuu vuoden t+2 helmikuun lopussa.  </w:t>
      </w:r>
      <w:r>
        <w:t>Kuudes</w:t>
      </w:r>
      <w:r w:rsidRPr="573CE97E">
        <w:t xml:space="preserve">, tarjonta- ja käyttötaulukoihin perustuva lopullinen versio, julkaistaan vuoden t+2 joulukuussa. Tarjonta- ja käyttötaulukot ja niihin pohjautuvat panos-/tuotostaulukot julkaistaan t+2 vuoden marraskuussa. </w:t>
      </w:r>
    </w:p>
    <w:p w14:paraId="56C59B6E" w14:textId="77777777" w:rsidR="007D3C7D" w:rsidRPr="00E7596F" w:rsidRDefault="007D3C7D" w:rsidP="007D3C7D">
      <w:pPr>
        <w:pStyle w:val="Peruskpl"/>
      </w:pPr>
    </w:p>
    <w:p w14:paraId="7A828D12" w14:textId="77777777" w:rsidR="007D3C7D" w:rsidRDefault="007D3C7D" w:rsidP="007D3C7D">
      <w:pPr>
        <w:pStyle w:val="Peruskpl"/>
      </w:pPr>
    </w:p>
    <w:p w14:paraId="3DC1C2CF" w14:textId="17C017FD" w:rsidR="00CE6302" w:rsidRDefault="00CE6302"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0</w:t>
      </w:r>
      <w:r w:rsidR="00522D25">
        <w:rPr>
          <w:noProof/>
        </w:rPr>
        <w:fldChar w:fldCharType="end"/>
      </w:r>
      <w:r>
        <w:t xml:space="preserve">: </w:t>
      </w:r>
      <w:r w:rsidRPr="00CE6302">
        <w:t>Vuoden t kansantalouden vuositilinpidon eri versioiden valmistumisajat</w:t>
      </w:r>
    </w:p>
    <w:tbl>
      <w:tblPr>
        <w:tblStyle w:val="Vaaleataulukkoruudukko"/>
        <w:tblW w:w="4745" w:type="dxa"/>
        <w:tblInd w:w="2547" w:type="dxa"/>
        <w:tblLook w:val="04A0" w:firstRow="1" w:lastRow="0" w:firstColumn="1" w:lastColumn="0" w:noHBand="0" w:noVBand="1"/>
      </w:tblPr>
      <w:tblGrid>
        <w:gridCol w:w="1701"/>
        <w:gridCol w:w="3044"/>
      </w:tblGrid>
      <w:tr w:rsidR="007D3C7D" w14:paraId="7D30157E" w14:textId="77777777" w:rsidTr="003B3C88">
        <w:tc>
          <w:tcPr>
            <w:tcW w:w="1701" w:type="dxa"/>
            <w:shd w:val="clear" w:color="auto" w:fill="BCE7FF" w:themeFill="accent1" w:themeFillTint="33"/>
          </w:tcPr>
          <w:p w14:paraId="7D6AE48B" w14:textId="77777777" w:rsidR="007D3C7D" w:rsidRDefault="007D3C7D" w:rsidP="00666E4C">
            <w:pPr>
              <w:pStyle w:val="Perustaulukko"/>
            </w:pPr>
            <w:r>
              <w:t>Versio</w:t>
            </w:r>
          </w:p>
        </w:tc>
        <w:tc>
          <w:tcPr>
            <w:tcW w:w="3044" w:type="dxa"/>
            <w:shd w:val="clear" w:color="auto" w:fill="BCE7FF" w:themeFill="accent1" w:themeFillTint="33"/>
          </w:tcPr>
          <w:p w14:paraId="08CEB630" w14:textId="77777777" w:rsidR="007D3C7D" w:rsidRDefault="007D3C7D" w:rsidP="00666E4C">
            <w:pPr>
              <w:pStyle w:val="Perustaulukko"/>
            </w:pPr>
            <w:r>
              <w:t>Valmistumiskuukausi</w:t>
            </w:r>
          </w:p>
        </w:tc>
      </w:tr>
      <w:tr w:rsidR="007D3C7D" w14:paraId="2CCF4624" w14:textId="77777777" w:rsidTr="003B3C88">
        <w:tc>
          <w:tcPr>
            <w:tcW w:w="1701" w:type="dxa"/>
          </w:tcPr>
          <w:p w14:paraId="30504D08" w14:textId="77777777" w:rsidR="007D3C7D" w:rsidRDefault="007D3C7D" w:rsidP="00666E4C">
            <w:pPr>
              <w:pStyle w:val="Perustaulukko"/>
            </w:pPr>
            <w:r w:rsidRPr="753E4AB8">
              <w:t>1.</w:t>
            </w:r>
          </w:p>
        </w:tc>
        <w:tc>
          <w:tcPr>
            <w:tcW w:w="3044" w:type="dxa"/>
          </w:tcPr>
          <w:p w14:paraId="13A7F0D8" w14:textId="77777777" w:rsidR="007D3C7D" w:rsidRDefault="007D3C7D" w:rsidP="00666E4C">
            <w:pPr>
              <w:pStyle w:val="Perustaulukko"/>
            </w:pPr>
            <w:r w:rsidRPr="573CE97E">
              <w:t xml:space="preserve">t+1 maaliskuu </w:t>
            </w:r>
          </w:p>
        </w:tc>
      </w:tr>
      <w:tr w:rsidR="007D3C7D" w14:paraId="0CE620AF" w14:textId="77777777" w:rsidTr="003B3C88">
        <w:tc>
          <w:tcPr>
            <w:tcW w:w="1701" w:type="dxa"/>
          </w:tcPr>
          <w:p w14:paraId="26C2AB58" w14:textId="77777777" w:rsidR="007D3C7D" w:rsidRDefault="007D3C7D" w:rsidP="00666E4C">
            <w:pPr>
              <w:pStyle w:val="Perustaulukko"/>
            </w:pPr>
            <w:r w:rsidRPr="753E4AB8">
              <w:t>2.</w:t>
            </w:r>
          </w:p>
        </w:tc>
        <w:tc>
          <w:tcPr>
            <w:tcW w:w="3044" w:type="dxa"/>
          </w:tcPr>
          <w:p w14:paraId="153427C3" w14:textId="77777777" w:rsidR="007D3C7D" w:rsidRDefault="007D3C7D" w:rsidP="00666E4C">
            <w:pPr>
              <w:pStyle w:val="Perustaulukko"/>
            </w:pPr>
            <w:r w:rsidRPr="573CE97E">
              <w:t xml:space="preserve">t+1 kesäkuu </w:t>
            </w:r>
          </w:p>
        </w:tc>
      </w:tr>
      <w:tr w:rsidR="007D3C7D" w14:paraId="78E921AD" w14:textId="77777777" w:rsidTr="003B3C88">
        <w:tc>
          <w:tcPr>
            <w:tcW w:w="1701" w:type="dxa"/>
          </w:tcPr>
          <w:p w14:paraId="73809FEE" w14:textId="77777777" w:rsidR="007D3C7D" w:rsidRDefault="007D3C7D" w:rsidP="00666E4C">
            <w:pPr>
              <w:pStyle w:val="Perustaulukko"/>
            </w:pPr>
            <w:r w:rsidRPr="753E4AB8">
              <w:t>3.</w:t>
            </w:r>
          </w:p>
        </w:tc>
        <w:tc>
          <w:tcPr>
            <w:tcW w:w="3044" w:type="dxa"/>
          </w:tcPr>
          <w:p w14:paraId="28845CCE" w14:textId="77777777" w:rsidR="007D3C7D" w:rsidRDefault="007D3C7D" w:rsidP="00666E4C">
            <w:pPr>
              <w:pStyle w:val="Perustaulukko"/>
            </w:pPr>
            <w:r w:rsidRPr="573CE97E">
              <w:t xml:space="preserve">t+1 syyskuu </w:t>
            </w:r>
          </w:p>
        </w:tc>
      </w:tr>
      <w:tr w:rsidR="007D3C7D" w14:paraId="2A12529D" w14:textId="77777777" w:rsidTr="003B3C88">
        <w:tc>
          <w:tcPr>
            <w:tcW w:w="1701" w:type="dxa"/>
          </w:tcPr>
          <w:p w14:paraId="22BDD7B2" w14:textId="77777777" w:rsidR="007D3C7D" w:rsidRPr="00827BC6" w:rsidRDefault="007D3C7D" w:rsidP="00666E4C">
            <w:pPr>
              <w:pStyle w:val="Perustaulukko"/>
            </w:pPr>
            <w:r w:rsidRPr="753E4AB8">
              <w:t>4.</w:t>
            </w:r>
          </w:p>
        </w:tc>
        <w:tc>
          <w:tcPr>
            <w:tcW w:w="3044" w:type="dxa"/>
          </w:tcPr>
          <w:p w14:paraId="6808863A" w14:textId="77777777" w:rsidR="007D3C7D" w:rsidRPr="00827BC6" w:rsidRDefault="007D3C7D" w:rsidP="00666E4C">
            <w:pPr>
              <w:pStyle w:val="Perustaulukko"/>
            </w:pPr>
            <w:r w:rsidRPr="573CE97E">
              <w:t>t+1 joulukuu</w:t>
            </w:r>
          </w:p>
        </w:tc>
      </w:tr>
      <w:tr w:rsidR="007D3C7D" w14:paraId="2448D5B4" w14:textId="77777777" w:rsidTr="003B3C88">
        <w:tc>
          <w:tcPr>
            <w:tcW w:w="1701" w:type="dxa"/>
          </w:tcPr>
          <w:p w14:paraId="1BF807F6" w14:textId="77777777" w:rsidR="007D3C7D" w:rsidRPr="00827BC6" w:rsidRDefault="007D3C7D" w:rsidP="00666E4C">
            <w:pPr>
              <w:pStyle w:val="Perustaulukko"/>
            </w:pPr>
            <w:r w:rsidRPr="753E4AB8">
              <w:t>5.</w:t>
            </w:r>
          </w:p>
        </w:tc>
        <w:tc>
          <w:tcPr>
            <w:tcW w:w="3044" w:type="dxa"/>
          </w:tcPr>
          <w:p w14:paraId="15562151" w14:textId="77777777" w:rsidR="007D3C7D" w:rsidRPr="00827BC6" w:rsidRDefault="007D3C7D" w:rsidP="00666E4C">
            <w:pPr>
              <w:pStyle w:val="Perustaulukko"/>
            </w:pPr>
            <w:r w:rsidRPr="573CE97E">
              <w:t>t+2 helmikuu</w:t>
            </w:r>
          </w:p>
        </w:tc>
      </w:tr>
      <w:tr w:rsidR="007D3C7D" w14:paraId="3BB25BFB" w14:textId="77777777" w:rsidTr="003B3C88">
        <w:tc>
          <w:tcPr>
            <w:tcW w:w="1701" w:type="dxa"/>
          </w:tcPr>
          <w:p w14:paraId="193B137D" w14:textId="77777777" w:rsidR="007D3C7D" w:rsidRPr="00827BC6" w:rsidRDefault="007D3C7D" w:rsidP="00666E4C">
            <w:pPr>
              <w:pStyle w:val="Perustaulukko"/>
            </w:pPr>
            <w:r w:rsidRPr="753E4AB8">
              <w:t>6.</w:t>
            </w:r>
          </w:p>
        </w:tc>
        <w:tc>
          <w:tcPr>
            <w:tcW w:w="3044" w:type="dxa"/>
          </w:tcPr>
          <w:p w14:paraId="0A6765A0" w14:textId="77777777" w:rsidR="007D3C7D" w:rsidRPr="00827BC6" w:rsidRDefault="007D3C7D" w:rsidP="00666E4C">
            <w:pPr>
              <w:pStyle w:val="Perustaulukko"/>
            </w:pPr>
            <w:r w:rsidRPr="573CE97E">
              <w:t>t+2 joulukuu</w:t>
            </w:r>
          </w:p>
        </w:tc>
      </w:tr>
    </w:tbl>
    <w:p w14:paraId="447F7025" w14:textId="77777777" w:rsidR="007D3C7D" w:rsidRPr="00E7596F" w:rsidRDefault="007D3C7D" w:rsidP="007D3C7D"/>
    <w:p w14:paraId="49460E82" w14:textId="77777777" w:rsidR="007D3C7D" w:rsidRPr="00E7596F" w:rsidRDefault="007D3C7D" w:rsidP="007D3C7D">
      <w:pPr>
        <w:pStyle w:val="Peruskpl"/>
      </w:pPr>
      <w:r w:rsidRPr="573CE97E">
        <w:t>Lopulliset luvut valmistuvat kaksi vuotta tilastovuoden päättymisen jälkeen.</w:t>
      </w:r>
    </w:p>
    <w:p w14:paraId="1FA77BDA" w14:textId="77777777" w:rsidR="007D3C7D" w:rsidRPr="00E7596F" w:rsidRDefault="007D3C7D" w:rsidP="007D3C7D">
      <w:pPr>
        <w:pStyle w:val="Peruskpl"/>
      </w:pPr>
      <w:r w:rsidRPr="753E4AB8">
        <w:t>Kun kansantalouden tilinpidon eri versioita laaditaan, käytetään hyväksi kaikki käytettävissä olevat tiedot. Kullakin kerralla vain osa tiedoista muuttuu. Esimerkiksi toimialojen tuotanto- ja tulonmuodostustilit laaditaan ensimmäisen kerran</w:t>
      </w:r>
      <w:r>
        <w:t xml:space="preserve"> </w:t>
      </w:r>
      <w:r w:rsidRPr="753E4AB8">
        <w:t>kesäkuussa vuonna t+1 (versio 2). Tämän jälkeen voi jonkin toimialan tuotanto- ja tulonmuodostustili muuttua seuraavan kerran esimerkiksi vuoden t+2 helmikuussa, jolloin laaditaan kaikkien toimialojen tiedot ja jolloin käytettävissä ovat lähes lopulliset tiedot</w:t>
      </w:r>
      <w:r>
        <w:t xml:space="preserve"> laskentaan</w:t>
      </w:r>
      <w:r w:rsidRPr="753E4AB8">
        <w:t xml:space="preserve">. </w:t>
      </w:r>
    </w:p>
    <w:p w14:paraId="77471FE0" w14:textId="77777777" w:rsidR="007D3C7D" w:rsidRPr="00E7596F" w:rsidRDefault="007D3C7D" w:rsidP="007D3C7D">
      <w:pPr>
        <w:pStyle w:val="Peruskpl"/>
      </w:pPr>
      <w:r w:rsidRPr="573CE97E">
        <w:t>Kansantalouden tilinpidon laadinta-aikatauluun vaikuttaa lähinnä kolme seikkaa: käyttäjien tarpeet, lähdetilastojen valmistuminen sekä ESA 2010 lähettämisohjelma, joka EU-lainsäädäntönä asettaa viimeisen toimitusajankohdan tiedoille.</w:t>
      </w:r>
    </w:p>
    <w:p w14:paraId="7E9ED1BA" w14:textId="77777777" w:rsidR="007D3C7D" w:rsidRPr="00E7596F" w:rsidRDefault="007D3C7D" w:rsidP="007D3C7D">
      <w:pPr>
        <w:pStyle w:val="Peruskpl"/>
      </w:pPr>
      <w:r w:rsidRPr="00E7596F">
        <w:t>Kansantalouden tilinpidon tärkein käyttäjä Suomessa on valtiovarainministeriö. Valtiovarainministeriö laatii vuosittain helmikuussa ja elokuussa talou</w:t>
      </w:r>
      <w:r>
        <w:t>d</w:t>
      </w:r>
      <w:r w:rsidRPr="00E7596F">
        <w:t>ellisen katsauksen, joka on keskeinen tausta-aineisto muun muassa valtion budjetin valmistelussa. Valtiovarainministeriö tarvitsee katsauksen laadintaa varten mahdollisimman tuoreet tiedot talouden kehityksestä. Myös Suomen Pankki ja taloudelliset tutkimuslaitokset käyttävät kansantalouden tilinpidon uusimpia tietoja talousennusteidensa pohjana.</w:t>
      </w:r>
    </w:p>
    <w:p w14:paraId="2DE0C86E" w14:textId="77777777" w:rsidR="007D3C7D" w:rsidRPr="00E7596F" w:rsidRDefault="007D3C7D" w:rsidP="007D3C7D">
      <w:pPr>
        <w:pStyle w:val="Peruskpl"/>
      </w:pPr>
      <w:r w:rsidRPr="573CE97E">
        <w:t>Tärkeimmät lähdetilastot ovat valmistuneet eri vuosina hieman eri aikoina. Yleisenä suuntauksena on ollut tilastojen valmistumisen nopeutuminen. Seuraavassa kuvaus tärkeimpien lähdetilastojen valmistumisesta.</w:t>
      </w:r>
    </w:p>
    <w:p w14:paraId="2375E12E" w14:textId="77777777" w:rsidR="007D3C7D" w:rsidRPr="00E7596F" w:rsidRDefault="007D3C7D" w:rsidP="007D3C7D">
      <w:pPr>
        <w:pStyle w:val="Peruskpl"/>
      </w:pPr>
      <w:r w:rsidRPr="753E4AB8">
        <w:t>Ensimmäiset tiedot talouden kehityksestä vuositasolla saadaan neljännesvuositilinpidon vuosisummiin perustuen. Vuositilinpidon ensimmäistä versiota laadittaessa (maaliskuussa vuonna t+1) käytettävissä ovat lopulliset hintaindeksit ja työvoimatilastot edelliseltä vuodelta. Lisäksi ennakollisina tilastoina ovat käytettävissä ansiotasoindeksi, useimpien maataloustuotteiden tuotantotilastot, markkinapuun hakkuutilasto ja puun hintatilasto, teollisuuden volyymi-indeksi, talonrakentamisen uudisrakentamisen volyymi-indeksi, kaupan myyntitilasto, kuntien ja kuntayhtymien tilinpäätösarviot, ulkomaankauppatilasto ja maksutase. Joistakin lähdetilastoista ovat käytettävissä tiedot osasta vuotta, esimerkiksi tiedot 9, 10 tai 11 kuukaudelta. Tällainen tilasto on esimerkiksi arvonlisäverotuksen ja työnantajasuoritusten oma-aloitteisten verojen aineisto.</w:t>
      </w:r>
    </w:p>
    <w:p w14:paraId="7C4C648B" w14:textId="77777777" w:rsidR="007D3C7D" w:rsidRPr="00E7596F" w:rsidRDefault="007D3C7D" w:rsidP="007D3C7D">
      <w:pPr>
        <w:pStyle w:val="Peruskpl"/>
      </w:pPr>
      <w:r w:rsidRPr="753E4AB8">
        <w:lastRenderedPageBreak/>
        <w:t xml:space="preserve">Toista versiota laadittaessa (kesäkuussa vuonna t+1) edellä mainituista tilastoista ovat lopullisiksi tulleet useimmat maatalouden tuotantotilastot, markkinapuun hakkuutilasto ja puun hintatilasto, talonrakentamisen uudisrakentamisen volyymi-indeksi, kaupan myyntitilasto, </w:t>
      </w:r>
      <w:r w:rsidRPr="00CF146A">
        <w:t>pankkitilasto,</w:t>
      </w:r>
      <w:r w:rsidRPr="753E4AB8">
        <w:t xml:space="preserve"> ulkomaankauppatilasto sekä arvonlisäverotuksen ja työnantajasuoritusten oma-aloitteisten verojen aineisto. Uusi tietoaineisto on esimerkiksi vuokratilasto. Lisäksi käytettävissä ovat ennakkotiedot teollisuuden ja joidenkin muiden toimialojen rakennetilastoista, pankkitilastosta sekä kuntien ja kuntayhtymien taloustilastoista. Toimialoittaisista tiedoista osa perustuu edelleen neljännesvuositilinpitoon ja vain osa toimialoista lasketaan vuosimenetelmin ennakollisten lähteiden perusteella.</w:t>
      </w:r>
    </w:p>
    <w:p w14:paraId="19BA299A" w14:textId="77777777" w:rsidR="007D3C7D" w:rsidRDefault="007D3C7D" w:rsidP="007D3C7D">
      <w:pPr>
        <w:pStyle w:val="Peruskpl"/>
        <w:rPr>
          <w:szCs w:val="24"/>
        </w:rPr>
      </w:pPr>
      <w:r w:rsidRPr="753E4AB8">
        <w:rPr>
          <w:szCs w:val="24"/>
        </w:rPr>
        <w:t>Kolmanteen versioon (syyskuussa t+1) saadaan mukaan kotitalouksien kulutuksen laskentaan tarvittavat tiedot</w:t>
      </w:r>
      <w:r>
        <w:rPr>
          <w:szCs w:val="24"/>
        </w:rPr>
        <w:t>, ml.</w:t>
      </w:r>
      <w:r w:rsidRPr="005117FE">
        <w:t xml:space="preserve"> </w:t>
      </w:r>
      <w:r w:rsidRPr="753E4AB8">
        <w:t>kulutustutkimus (joka 5-6 vuosi),</w:t>
      </w:r>
      <w:r w:rsidRPr="753E4AB8">
        <w:rPr>
          <w:szCs w:val="24"/>
        </w:rPr>
        <w:t xml:space="preserve"> ja tiedot julkaistaan tuoteluokittain koko tarkkuudessaan. Myös ulkomaan omaisuustuloerät yleensä tarkentuvat tällä kierroksella.</w:t>
      </w:r>
    </w:p>
    <w:p w14:paraId="15DAAB3A" w14:textId="77777777" w:rsidR="007D3C7D" w:rsidRDefault="007D3C7D" w:rsidP="007D3C7D">
      <w:pPr>
        <w:pStyle w:val="Peruskpl"/>
      </w:pPr>
      <w:r w:rsidRPr="753E4AB8">
        <w:t>Neljättä versiota laadittaessa (joulukuussa vuonna t+1) tiedot tarkentuvat julkisyhteisöjen osalta, kun</w:t>
      </w:r>
      <w:r w:rsidRPr="002E4851">
        <w:t xml:space="preserve"> kuntien ja kuntayhtymien taloustilastot</w:t>
      </w:r>
      <w:r w:rsidRPr="753E4AB8">
        <w:t xml:space="preserve"> ovat käytettävissä. Samalla julkaistaan julkisyhteisöjen menot tehtävittäin (COFOG). </w:t>
      </w:r>
    </w:p>
    <w:p w14:paraId="00E77EFB" w14:textId="77777777" w:rsidR="007D3C7D" w:rsidRPr="00E7596F" w:rsidRDefault="007D3C7D" w:rsidP="007D3C7D">
      <w:pPr>
        <w:pStyle w:val="Peruskpl"/>
        <w:rPr>
          <w:szCs w:val="24"/>
        </w:rPr>
      </w:pPr>
      <w:r w:rsidRPr="753E4AB8">
        <w:t>Viidettä versiota laadittaessa (helmikuussa vuonna t+2) uusina tietoaineistoina ovat käytettävissä muun muassa verotusaineisto ja vakuutusyhtiötilasto. Lopullisina tilastoina käytettävissä ovat ansiotasoindeksi sekä yritys- ja toimipaikkarekisteri, eri toimialojen rakennetilastot, teollisuuden tuotetilasto, tapaturmavakuutusmaksuaineisto, yritysten työeläke-maksutilasto, maatilatalouden yritys- ja tulotilasto ja maksutase.</w:t>
      </w:r>
      <w:r>
        <w:t xml:space="preserve"> Tiedot eivät perustu enää miltään osin neljännesvuositilinpitoon.</w:t>
      </w:r>
    </w:p>
    <w:p w14:paraId="4BFF0B6B" w14:textId="77777777" w:rsidR="007D3C7D" w:rsidRPr="00E7596F" w:rsidRDefault="007D3C7D" w:rsidP="007D3C7D">
      <w:pPr>
        <w:pStyle w:val="Peruskpl"/>
      </w:pPr>
      <w:r w:rsidRPr="753E4AB8">
        <w:t xml:space="preserve">Kuudetta versiota (joulukuussa t+2) ei käytettävissä ole enää uusia lähdetilastoja tai </w:t>
      </w:r>
      <w:r>
        <w:t>-</w:t>
      </w:r>
      <w:r w:rsidRPr="753E4AB8">
        <w:t>aineistoja, ellei jonkin lähdetilaston ilmestyminen ole poikkeuksellisesti viivästynyt. Tässä vaiheessa laaditaan tuotekohtaiset tarjonta- ja käyttötaulukot, jotka muodostavat lopullisen kansantalouden tilinpidon.</w:t>
      </w:r>
    </w:p>
    <w:p w14:paraId="7C4AAC51" w14:textId="4DCC94CB" w:rsidR="00136D94" w:rsidRDefault="00136D94" w:rsidP="00E65827">
      <w:pPr>
        <w:pStyle w:val="Peruskpl"/>
      </w:pPr>
    </w:p>
    <w:p w14:paraId="4A69DA52" w14:textId="612A4BE5" w:rsidR="001B4E8C" w:rsidRPr="00955F43" w:rsidRDefault="001B4E8C" w:rsidP="00DE6CE6">
      <w:pPr>
        <w:pStyle w:val="Otsikko2"/>
      </w:pPr>
      <w:bookmarkStart w:id="130" w:name="_Toc451761774"/>
      <w:bookmarkStart w:id="131" w:name="_Toc90381655"/>
      <w:r w:rsidRPr="00955F43">
        <w:t xml:space="preserve">Muut kuin </w:t>
      </w:r>
      <w:r w:rsidR="00D53E58">
        <w:t>EKT 2010</w:t>
      </w:r>
      <w:r w:rsidRPr="00955F43">
        <w:t xml:space="preserve"> </w:t>
      </w:r>
      <w:r w:rsidR="00163361">
        <w:t>-</w:t>
      </w:r>
      <w:r w:rsidRPr="00955F43">
        <w:t>siirtymisestä aiheutuneet tasotarkistukset edellisen BKTL kuvauksen jälkeen</w:t>
      </w:r>
      <w:bookmarkEnd w:id="130"/>
      <w:bookmarkEnd w:id="131"/>
    </w:p>
    <w:p w14:paraId="59E95720" w14:textId="337F92D1" w:rsidR="001B4E8C" w:rsidRPr="00955F43" w:rsidRDefault="001B4E8C" w:rsidP="00DE6CE6">
      <w:pPr>
        <w:pStyle w:val="Otsikko3"/>
      </w:pPr>
      <w:bookmarkStart w:id="132" w:name="_Toc451761775"/>
      <w:bookmarkStart w:id="133" w:name="_Toc90381656"/>
      <w:r w:rsidRPr="00955F43">
        <w:t>BKTL varaumien poistosta aiheutuneet tasotarkistukset</w:t>
      </w:r>
      <w:bookmarkEnd w:id="132"/>
      <w:bookmarkEnd w:id="133"/>
    </w:p>
    <w:p w14:paraId="57DFEB19" w14:textId="77777777" w:rsidR="001B4E8C" w:rsidRPr="00955F43" w:rsidRDefault="001B4E8C" w:rsidP="007378CA">
      <w:pPr>
        <w:pStyle w:val="Peruskpl"/>
      </w:pPr>
      <w:r w:rsidRPr="00955F43">
        <w:t>Edellisen menetelmäkuvauksen jälkeen ei ole tehty varaumien poistoja, jotka olisivat vaikuttaneet bruttokansantuloon.</w:t>
      </w:r>
    </w:p>
    <w:p w14:paraId="444AF3CD" w14:textId="4D1C172C" w:rsidR="001B4E8C" w:rsidRPr="00955F43" w:rsidRDefault="001B4E8C" w:rsidP="00DE6CE6">
      <w:pPr>
        <w:pStyle w:val="Otsikko3"/>
      </w:pPr>
      <w:bookmarkStart w:id="134" w:name="_Toc451761776"/>
      <w:bookmarkStart w:id="135" w:name="_Toc90381657"/>
      <w:r w:rsidRPr="00955F43">
        <w:t>Muut tasotarkistukset</w:t>
      </w:r>
      <w:bookmarkEnd w:id="134"/>
      <w:bookmarkEnd w:id="135"/>
    </w:p>
    <w:p w14:paraId="0A77D186" w14:textId="13F1B5DE" w:rsidR="001B4E8C" w:rsidRPr="00955F43" w:rsidRDefault="001B4E8C" w:rsidP="00DE6CE6">
      <w:pPr>
        <w:pStyle w:val="Otsikko4"/>
      </w:pPr>
      <w:r w:rsidRPr="00955F43">
        <w:t>EKT95 -</w:t>
      </w:r>
      <w:r w:rsidRPr="001B4E8C">
        <w:t>järjestelmässä</w:t>
      </w:r>
      <w:r w:rsidRPr="00955F43">
        <w:t xml:space="preserve"> tehdyt tasotarkistukset </w:t>
      </w:r>
    </w:p>
    <w:p w14:paraId="31ADB12F" w14:textId="77777777" w:rsidR="001B4E8C" w:rsidRPr="00955F43" w:rsidRDefault="001B4E8C" w:rsidP="001B4E8C">
      <w:pPr>
        <w:pStyle w:val="Peruskpl"/>
      </w:pPr>
      <w:r w:rsidRPr="00955F43">
        <w:t xml:space="preserve">Siirtyminen EKT95 -järjestelmään saatiin Suomessa valmiiksi vuonna 2006. Tämän jälkeen aikasarjoihin on tehty lukuisia tarkistuksia, joista osa </w:t>
      </w:r>
      <w:r w:rsidRPr="00955F43">
        <w:lastRenderedPageBreak/>
        <w:t>on ollut huomattavia. Tässä selostetaan ensin EKT95 -järjestelmän mukaisiin tietoihin tehtyjä huomattavia tasotarkistuksia.</w:t>
      </w:r>
    </w:p>
    <w:p w14:paraId="6F73380E" w14:textId="77777777" w:rsidR="001B4E8C" w:rsidRPr="00955F43" w:rsidRDefault="001B4E8C" w:rsidP="001B4E8C">
      <w:pPr>
        <w:pStyle w:val="Peruskpl"/>
      </w:pPr>
      <w:r w:rsidRPr="00955F43">
        <w:rPr>
          <w:b/>
        </w:rPr>
        <w:t xml:space="preserve">Tammikuussa 2008 </w:t>
      </w:r>
      <w:r w:rsidRPr="00955F43">
        <w:t>palvelujen tuontia lisättiin lähinnä tutkimus- ja kehittämispalveluiden sekä muiden liike-elämän palveluiden tuonnista saatujen uusien tietojen perusteella. Lisäys oli enimmillään lähes kaksi miljardia euroa vuodessa.</w:t>
      </w:r>
    </w:p>
    <w:p w14:paraId="323A6513" w14:textId="77777777" w:rsidR="001B4E8C" w:rsidRPr="00955F43" w:rsidRDefault="001B4E8C" w:rsidP="001B4E8C">
      <w:pPr>
        <w:pStyle w:val="Peruskpl"/>
      </w:pPr>
      <w:r w:rsidRPr="00955F43">
        <w:rPr>
          <w:b/>
        </w:rPr>
        <w:t>Tammikuussa 2010</w:t>
      </w:r>
      <w:r w:rsidRPr="00955F43">
        <w:t xml:space="preserve"> aikasarjoihin tehtiin lukuisia tasotarkistuksia. Tarkistusten syynä olivat lähdetilastojen uudet tiedot ja laskentamenetelmien muutokset.</w:t>
      </w:r>
    </w:p>
    <w:p w14:paraId="05446AA4" w14:textId="77777777" w:rsidR="001B4E8C" w:rsidRPr="00955F43" w:rsidRDefault="001B4E8C" w:rsidP="001B4E8C">
      <w:pPr>
        <w:pStyle w:val="Peruskpl"/>
      </w:pPr>
      <w:r w:rsidRPr="00955F43">
        <w:t>Sekä tuotoksen että välituotekäytön tasoa nostettiin enimmillään 8–9 miljardia euroa. Arvonlisäyksen ja bruttokansantuotteen taso alenivat aiempiin tietoihin verrattuna melkein kaikkina vuosina, bruttokansantuote enimmillään 1,4 miljardia euroa vuonna 2006. Muiden vuosien muutokset jäivät paljon pienemmiksi.</w:t>
      </w:r>
    </w:p>
    <w:p w14:paraId="2CBBB5CC" w14:textId="77777777" w:rsidR="001B4E8C" w:rsidRPr="00955F43" w:rsidRDefault="001B4E8C" w:rsidP="001B4E8C">
      <w:pPr>
        <w:pStyle w:val="Peruskpl"/>
      </w:pPr>
      <w:r w:rsidRPr="00955F43">
        <w:t>Talonrakentamisen tuotos kasvoi huomattavasti, koska uudisrakentamisen volyymi-indeksi julkaisi elokuussa 2007 uudistetut aikasarjat. Niissä uudisrakentamisen tuotoksen taso nousi huomattavasti laskelmissa hyödynnettävien mallirakennusten kuutiohintojen nousun takia. Kaikkiaan talonrakentamisen arvonlisäys kasvoi aiempiin tietoihin verrattuna enimmillään lähes miljardi euroa.</w:t>
      </w:r>
    </w:p>
    <w:p w14:paraId="383A30FF" w14:textId="0D4B5A3F" w:rsidR="001B4E8C" w:rsidRPr="00955F43" w:rsidRDefault="001B4E8C" w:rsidP="001B4E8C">
      <w:pPr>
        <w:pStyle w:val="Peruskpl"/>
      </w:pPr>
      <w:r w:rsidRPr="00955F43">
        <w:t>Kaupan arvonlisäys pieneni aiempaan verrattuna noin miljardi euroa vuosina 2006–2007. Liikenteen arvonlisäys väheni aiempiin lukuihin verrattuna noin kolme miljardia euroa vuosina 2006–2008. Asuntojen omistus ja vuokraus -toimialan arvonlisäys kasvoi enimmillään noin miljardi euroa ja liike-elämän palveluiden arvonlisäys lähes miljardi euroa.</w:t>
      </w:r>
    </w:p>
    <w:p w14:paraId="2B7670F8" w14:textId="77777777" w:rsidR="001B4E8C" w:rsidRPr="00955F43" w:rsidRDefault="001B4E8C" w:rsidP="001B4E8C">
      <w:pPr>
        <w:pStyle w:val="Peruskpl"/>
      </w:pPr>
      <w:r w:rsidRPr="00955F43">
        <w:t>Piilotaloudesta tehtiin uusi arvio erillisen selvityksen perusteella. Piilotalous sisältää sekä harmaan talouden että laittoman talouden (prostituutio, huumeet, salakuljetus). Erityisesti harmaata tuotosta ja arvonlisäystä lisättiin autojen huoltoon ja korjaukseen sekä majoitus- ja varsinkin ravitsemistoimintaan.</w:t>
      </w:r>
    </w:p>
    <w:p w14:paraId="79D894C2" w14:textId="725EA7DC" w:rsidR="001B4E8C" w:rsidRPr="00955F43" w:rsidRDefault="001B4E8C" w:rsidP="001B4E8C">
      <w:pPr>
        <w:pStyle w:val="Peruskpl"/>
      </w:pPr>
      <w:r w:rsidRPr="00955F43">
        <w:t xml:space="preserve">Vuoden 2006 kulutustutkimuksesta saatiin uutta tietoa kotitalouksien kulutusmenoista. Koska edellisen kulutustutkimuksen (2001) tulokset oli jo aiemmin otettu huomioon, kohdistuivat korjaukset vuosiin 2002–2006. </w:t>
      </w:r>
    </w:p>
    <w:p w14:paraId="04CFDF4D" w14:textId="1405B63D" w:rsidR="001B4E8C" w:rsidRPr="00955F43" w:rsidRDefault="001B4E8C" w:rsidP="001B4E8C">
      <w:pPr>
        <w:pStyle w:val="Peruskpl"/>
      </w:pPr>
      <w:r w:rsidRPr="00955F43">
        <w:t xml:space="preserve">Talonrakennusinvestointeja, erityisesti asuinrakennusinvestointeja lisättiin, koska uudisrakentamisen taso arvioitiin uudelleen. Kaikkiaan investoinnit kasvoivat aiempiin tietoihin verrattuna enimmillään lähes kaksi miljardia euroa vuosina 2004–2005. </w:t>
      </w:r>
    </w:p>
    <w:p w14:paraId="35B63429" w14:textId="6D4AB82E" w:rsidR="001B4E8C" w:rsidRPr="00955F43" w:rsidRDefault="001B4E8C" w:rsidP="001B4E8C">
      <w:pPr>
        <w:pStyle w:val="Peruskpl"/>
      </w:pPr>
      <w:r w:rsidRPr="00955F43">
        <w:rPr>
          <w:b/>
        </w:rPr>
        <w:t>Heinäkuussa 2011</w:t>
      </w:r>
      <w:r w:rsidRPr="00955F43">
        <w:t xml:space="preserve"> kansantalouden tilinpidossa siirryttiin vanhasta toimialaluokituksesta (TOL 2002) uuteen toimialaluokitukseen (TOL 2008). Laskennassa pidettiin kiinni kaikkien toimialojen entisistä yhteen lasketuista käypähintaisista bruttoarvonlisäyksen ja muiden taloustoimien tasoista vuosina 1975–2007. Vuodesta 2008 alkaen kaikki sarjat on laskettu aidosti uuden toimialaluokituksen mukaisina, koska lähdetilastot siirtyivät uuteen toimialaluokitukseen vuodesta 2008 alkaen. </w:t>
      </w:r>
    </w:p>
    <w:p w14:paraId="29FBE2A9" w14:textId="77777777" w:rsidR="001B4E8C" w:rsidRPr="00955F43" w:rsidRDefault="001B4E8C" w:rsidP="001B4E8C">
      <w:pPr>
        <w:pStyle w:val="Peruskpl"/>
      </w:pPr>
      <w:r w:rsidRPr="00955F43">
        <w:lastRenderedPageBreak/>
        <w:t>Samalla tilinpidon tietojärjestelmä uudistettiin, minkä takia tehtiin menetelmien ja lähteiden käyttöön liittyviä tarkistuksia. Tämän takia vuoden 2008 bruttokansantuotteen taso tarkentui noin miljardi euroa ylöspäin.</w:t>
      </w:r>
    </w:p>
    <w:p w14:paraId="2AFBF498" w14:textId="2EAE8994" w:rsidR="001B4E8C" w:rsidRPr="00955F43" w:rsidRDefault="00D53E58" w:rsidP="00DE6CE6">
      <w:pPr>
        <w:pStyle w:val="Otsikko4"/>
      </w:pPr>
      <w:r>
        <w:t>EKT 2010</w:t>
      </w:r>
      <w:r w:rsidR="001B4E8C" w:rsidRPr="00955F43">
        <w:t xml:space="preserve"> -järjestelmään siirryttäessä tehdyt muut tasotarkistukset</w:t>
      </w:r>
    </w:p>
    <w:p w14:paraId="1EE33912" w14:textId="5ED1D91F" w:rsidR="001B4E8C" w:rsidRDefault="001B4E8C" w:rsidP="001B4E8C">
      <w:pPr>
        <w:pStyle w:val="Peruskpl"/>
      </w:pPr>
      <w:r w:rsidRPr="00955F43">
        <w:t xml:space="preserve">Tässä selostetaan </w:t>
      </w:r>
      <w:r w:rsidR="00D53E58">
        <w:t>EKT 2010</w:t>
      </w:r>
      <w:r w:rsidRPr="00955F43">
        <w:t xml:space="preserve"> -järjestelmään siirryttäessä aikasarjaan tehdyt tärkeimmät muut tasotarkistukset kuin </w:t>
      </w:r>
      <w:r w:rsidR="00D53E58">
        <w:t>EKT 2010</w:t>
      </w:r>
      <w:r w:rsidRPr="00955F43">
        <w:t xml:space="preserve"> -uudistuksesta aiheutuneet. </w:t>
      </w:r>
    </w:p>
    <w:p w14:paraId="03CDE8B9" w14:textId="77777777" w:rsidR="007378CA" w:rsidRPr="00955F43" w:rsidRDefault="007378CA" w:rsidP="001B4E8C">
      <w:pPr>
        <w:pStyle w:val="Peruskpl"/>
      </w:pPr>
    </w:p>
    <w:p w14:paraId="0E1136D1" w14:textId="695CB233" w:rsidR="001B4E8C" w:rsidRPr="00955F43" w:rsidRDefault="001B4E8C" w:rsidP="001B4E8C">
      <w:pPr>
        <w:pStyle w:val="Otsikko50"/>
      </w:pPr>
      <w:r>
        <w:t>A</w:t>
      </w:r>
      <w:r w:rsidRPr="00955F43">
        <w:t>rvonlisävero</w:t>
      </w:r>
    </w:p>
    <w:p w14:paraId="4570AA25" w14:textId="77777777" w:rsidR="001B4E8C" w:rsidRPr="00955F43" w:rsidRDefault="001B4E8C" w:rsidP="001B4E8C">
      <w:pPr>
        <w:pStyle w:val="Peruskpl"/>
      </w:pPr>
      <w:r w:rsidRPr="00955F43">
        <w:t>Arvonlisäveron kertymää korjattiin. Kuntien ja kuntayhtymien maksaman ja kunnille palautetun arvonlisäveron tietolähteenä siirryttiin käyttämään verohallinnon tietoja vuodesta 2002 alkaen, koska aiemmin tietolähteenä käytetty kuntataloustilasto ei sisältänyt liikelaitosten arvonlisäveroa.</w:t>
      </w:r>
    </w:p>
    <w:p w14:paraId="0E3C2C74" w14:textId="284BDA65" w:rsidR="001B4E8C" w:rsidRDefault="001B4E8C" w:rsidP="001B4E8C">
      <w:pPr>
        <w:pStyle w:val="Peruskpl"/>
      </w:pPr>
      <w:r w:rsidRPr="00955F43">
        <w:t xml:space="preserve">Tämän seurauksena arvonlisäverokertymä kasvoi, koska kyseinen palautus lasketaan osaksi arvonlisäveron kertymää. Enimmillään kertymä kasvoi yli 300 miljoonaa euroa. Myös bruttokansantuote ja -tulo nousivat, koska arvonlisävero on tuotevero. Kuntien menoissa laskennallinen maksettu arvonlisävero sisältyy välituotekäyttöön, investointeihin ja luontoismuotoisiin sosiaalietuuksiin, joiden kesken se on jaettu. Nyt ne kasvoivat, samoin kulutusmenot. Arvonlisäveron palautus kunnille kirjataan tulonsiirroksi valtiolta. </w:t>
      </w:r>
    </w:p>
    <w:p w14:paraId="01062C70" w14:textId="77777777" w:rsidR="007378CA" w:rsidRPr="00955F43" w:rsidRDefault="007378CA" w:rsidP="001B4E8C">
      <w:pPr>
        <w:pStyle w:val="Peruskpl"/>
      </w:pPr>
    </w:p>
    <w:p w14:paraId="35821DE8" w14:textId="13F4D506" w:rsidR="001B4E8C" w:rsidRPr="00955F43" w:rsidRDefault="001B4E8C" w:rsidP="001B4E8C">
      <w:pPr>
        <w:pStyle w:val="Otsikko50"/>
      </w:pPr>
      <w:r w:rsidRPr="00955F43">
        <w:t>Palkansaajakorvaukset</w:t>
      </w:r>
    </w:p>
    <w:p w14:paraId="5BC216DC" w14:textId="77777777" w:rsidR="001B4E8C" w:rsidRPr="00955F43" w:rsidRDefault="001B4E8C" w:rsidP="001B4E8C">
      <w:pPr>
        <w:pStyle w:val="Peruskpl"/>
      </w:pPr>
      <w:r w:rsidRPr="00955F43">
        <w:t xml:space="preserve">Rahoituslaitoksissa tarkistettiin palkkoja erityisesti rahoitusta ja vakuutusta palvelevassa toiminnassa vuodesta 2000 alkaen. Yritysten maksamia palkkoja tarkennettiin vuodesta 2010 alkaen yritysrekisterin tietojen perusteella ja monilla toimialoilla koko 2000-luvulla. Lisäksi talonrakentamisen palkkoja tarkistettiin ylöspäin vuodesta 1995 alkaen, koska ulkomaisten työntekijöiden määrää arvioitiin uudelleen. Myös kiinteistötoiminnassa tarkistettiin palkkoja ylöspäin 1990-luvulta alkaen. Yhteensä nämä muut tarkistukset lisäsivät palkkasummaa enimmillään alle 500 miljoonaa euroa. </w:t>
      </w:r>
    </w:p>
    <w:p w14:paraId="3FF3DDFF" w14:textId="20F85299" w:rsidR="001B4E8C" w:rsidRDefault="001B4E8C" w:rsidP="001B4E8C">
      <w:pPr>
        <w:pStyle w:val="Peruskpl"/>
      </w:pPr>
      <w:r w:rsidRPr="00955F43">
        <w:t>Vakuutuslaitosten saamia työnantajien vapaaehtoisia sosiaaliturvamaksuja tarkennettiin lähinnä ylöspäin vuodesta 1975 alkaen Vakuutusyhtiöt -tilaston perusteella. Muutos oli enimmillään runsaat 100 miljoonaa euroa. Vastaavasti muutettiin yritysten maksamia vapaaehtoisia sosiaaliturvamaksuja.</w:t>
      </w:r>
    </w:p>
    <w:p w14:paraId="718577A5" w14:textId="77777777" w:rsidR="007378CA" w:rsidRPr="00955F43" w:rsidRDefault="007378CA" w:rsidP="001B4E8C">
      <w:pPr>
        <w:pStyle w:val="Peruskpl"/>
      </w:pPr>
    </w:p>
    <w:p w14:paraId="099864F2" w14:textId="2F6796BC" w:rsidR="001B4E8C" w:rsidRPr="00955F43" w:rsidRDefault="001B4E8C" w:rsidP="001B4E8C">
      <w:pPr>
        <w:pStyle w:val="Otsikko50"/>
      </w:pPr>
      <w:r w:rsidRPr="00955F43">
        <w:t>Ulkomaankauppa ja vaihtotase</w:t>
      </w:r>
    </w:p>
    <w:p w14:paraId="36653B35" w14:textId="5A3AFE39" w:rsidR="001B4E8C" w:rsidRPr="00955F43" w:rsidRDefault="001B4E8C" w:rsidP="001B4E8C">
      <w:pPr>
        <w:pStyle w:val="Peruskpl"/>
      </w:pPr>
      <w:r w:rsidRPr="00955F43">
        <w:t xml:space="preserve">Tavaroiden ja palveluiden tuontiin lisättiin vuosille </w:t>
      </w:r>
      <w:r w:rsidR="007378CA" w:rsidRPr="00955F43">
        <w:t>2000–2007</w:t>
      </w:r>
      <w:r w:rsidRPr="00955F43">
        <w:t xml:space="preserve"> arvio yksityishenkilöiden ns. verkkokaupasta. Vuodesta 2008 alkaen tiedot ovat jo sisältyneet tuontiin perustuen TNS Gallupin tuottamaan verkkokauppatilastoon. Tavaratuonnin osalta Tullin ulkomaankauppatilasto </w:t>
      </w:r>
      <w:r w:rsidRPr="00955F43">
        <w:lastRenderedPageBreak/>
        <w:t>kattaa EU:n ulkopuolelta tapahtuneen tuonnin, mutta EU-maista tapahtunut tuonti lisättiin. Palvelujen tuonnissa lisättiin myös EU:n ulkopuolelta tehdyt ostot. Yhteensä tuonti kasvoi enimmillään runsaat 400 miljoonaa euroa.</w:t>
      </w:r>
    </w:p>
    <w:p w14:paraId="649D28EF" w14:textId="77777777" w:rsidR="001B4E8C" w:rsidRPr="00955F43" w:rsidRDefault="001B4E8C" w:rsidP="001B4E8C">
      <w:pPr>
        <w:pStyle w:val="Peruskpl"/>
      </w:pPr>
      <w:r w:rsidRPr="00955F43">
        <w:t>Palvelujen tuontiin ja vientiin sekä ulkomaisiin korkoihin ja osinkoihin tehtiin myös eräitä muita tarkistuksia vuodesta 2004 alkaen, kun tietoja verrattiin maksutasetilastoon ja palvelujen ulkomaankaupan tilastoon. Muutokset olivat enimmillään alle 500 miljoonaa euroa.</w:t>
      </w:r>
    </w:p>
    <w:p w14:paraId="7C383A01" w14:textId="1039419D" w:rsidR="001B4E8C" w:rsidRPr="00955F43" w:rsidRDefault="001B4E8C" w:rsidP="001B4E8C">
      <w:pPr>
        <w:pStyle w:val="Peruskpl"/>
      </w:pPr>
      <w:r w:rsidRPr="00955F43">
        <w:t xml:space="preserve">Suomesta ulkomaille maksettuja palkkoja tarkistettiin ylöspäin vuosina </w:t>
      </w:r>
      <w:r w:rsidR="007378CA" w:rsidRPr="00955F43">
        <w:t>2000–2010</w:t>
      </w:r>
      <w:r w:rsidRPr="00955F43">
        <w:t xml:space="preserve"> verohallinnon rajoitetusti verovelvollisten aineiston perusteella, enimmillään 170 miljoonaa euroa. Samalla tarkistettiin niihin liittyviä työnantajan sosiaalivakuutusmaksuja.</w:t>
      </w:r>
    </w:p>
    <w:p w14:paraId="141628C2" w14:textId="77777777" w:rsidR="001B4E8C" w:rsidRPr="00955F43" w:rsidRDefault="001B4E8C" w:rsidP="001B4E8C"/>
    <w:p w14:paraId="31265FA3" w14:textId="095C92A4" w:rsidR="001B4E8C" w:rsidRPr="00955F43" w:rsidRDefault="001B4E8C" w:rsidP="001B4E8C">
      <w:pPr>
        <w:pStyle w:val="Otsikko50"/>
      </w:pPr>
      <w:r w:rsidRPr="00955F43">
        <w:t>Rahoitus- ja vakuutuslaitokset</w:t>
      </w:r>
    </w:p>
    <w:p w14:paraId="282FBCCB" w14:textId="77777777" w:rsidR="001B4E8C" w:rsidRPr="00955F43" w:rsidRDefault="001B4E8C" w:rsidP="001B4E8C">
      <w:pPr>
        <w:pStyle w:val="Peruskpl"/>
      </w:pPr>
      <w:r w:rsidRPr="00955F43">
        <w:t>Rahoituksen markkinatuotos sisältää muun muassa osan valuutta- ja arvopaperikaupan tuotoista. Niiden laskentatapaa muutettiin vuodesta 2005 alkaen. Markkinatuotos pieneni enimmillään runsaat 100 miljoonaa euroa.</w:t>
      </w:r>
    </w:p>
    <w:p w14:paraId="4A6A83A6" w14:textId="77777777" w:rsidR="001B4E8C" w:rsidRPr="00955F43" w:rsidRDefault="001B4E8C" w:rsidP="001B4E8C">
      <w:pPr>
        <w:pStyle w:val="Peruskpl"/>
      </w:pPr>
      <w:r w:rsidRPr="00955F43">
        <w:t>Vakuutuslaitoksiin lisättiin vakuutustoiminnan rinnalle uusi toimiala ’muiden kiinteistöjen vuokraus’, joka sisältää vakuutuslaitosten kiinteistötoiminnan tuotot ja kulut. Tiedot sisältyivät aiemmin ko. toimialalle yrityssektorissa.</w:t>
      </w:r>
    </w:p>
    <w:p w14:paraId="73495137" w14:textId="77777777" w:rsidR="001B4E8C" w:rsidRPr="00955F43" w:rsidRDefault="001B4E8C" w:rsidP="001B4E8C">
      <w:pPr>
        <w:pStyle w:val="Peruskpl"/>
      </w:pPr>
      <w:r w:rsidRPr="00955F43">
        <w:t>Merkittävin muutos vakuutuksen laskennassa oli siirtyminen käyttämään ns. kustannusmenetelmää henkivakuutuksen markkinatuotoksen laskennassa. Vahinkovakuutuksen markkinatuotos sen sijaan lasketaan pääosin samalla tavoin kuin aiemmin.</w:t>
      </w:r>
    </w:p>
    <w:p w14:paraId="5EBDA9FB" w14:textId="77777777" w:rsidR="001B4E8C" w:rsidRPr="00955F43" w:rsidRDefault="001B4E8C" w:rsidP="001B4E8C">
      <w:pPr>
        <w:pStyle w:val="Peruskpl"/>
      </w:pPr>
      <w:r w:rsidRPr="00955F43">
        <w:t>Henki- ja eläkevakuutuksen markkinatuotos lasketaan nyt kustannusten (kokonaisliikekulut ja kiinteän pääoman kuluminen) ja toimintaylijäämän (tilikauden voiton/tappion 11 vuoden liukuva keskiarvo) summana. Uuden menetelmän seurauksena tuotos, arvonlisäys ja toimintaylijäämä kehittyvät aiempaa tasaisemmin. Aiempi menetelmä tuotti sijoitustoiminnan arvonmuutosten ja hallussapitovoittojen myötä heilahtelevat aikasarjat. Tuotoksen tulee kuvata vakuutustoiminnan tuottamaa palvelua ja siitä perittävää suhteellisen tasaista palvelumaksua, johon sijoitustoiminnan heilahtelujen ei tule suoraan vaikuttaa. Sijoitustoiminnan arvonmuutokset sekä hallussapitovoitot ja -tappiot näkyvät sen sijaan rahoitustilinpidossa.</w:t>
      </w:r>
    </w:p>
    <w:p w14:paraId="2D2EFDE4" w14:textId="77777777" w:rsidR="001B4E8C" w:rsidRPr="00955F43" w:rsidRDefault="001B4E8C" w:rsidP="001B4E8C">
      <w:pPr>
        <w:pStyle w:val="Peruskpl"/>
      </w:pPr>
      <w:r w:rsidRPr="00955F43">
        <w:t>Menetelmän muuttaminen ei vaikuttanut merkittävästi keskimääräiseen tuotokseen, arvonlisäykseen eikä toimintaylijäämään. Sen sijaan yksittäisinä vuosina vaikutukset ovat merkittäviä, jopa satoja miljoonia euroja suuntaan ja toiseen, erityisesti vuosituhannen vaihteessa. Vakuutuksen markkinatuotoksen muuttuminen muutti myös kotitalouksien kulutusmenoja vakuutukseen merkittävästi.</w:t>
      </w:r>
    </w:p>
    <w:p w14:paraId="7ECEE965" w14:textId="77777777" w:rsidR="001B4E8C" w:rsidRPr="00955F43" w:rsidRDefault="001B4E8C" w:rsidP="001B4E8C">
      <w:pPr>
        <w:pStyle w:val="Peruskpl"/>
      </w:pPr>
      <w:r w:rsidRPr="00955F43">
        <w:t>Vakuutuslaitosten tiedot perustuvat Vakuutusyhtiöt -tilastoon.</w:t>
      </w:r>
    </w:p>
    <w:p w14:paraId="62DCB22A" w14:textId="77777777" w:rsidR="001B4E8C" w:rsidRPr="00955F43" w:rsidRDefault="001B4E8C" w:rsidP="001B4E8C">
      <w:pPr>
        <w:rPr>
          <w:sz w:val="24"/>
          <w:szCs w:val="24"/>
        </w:rPr>
      </w:pPr>
    </w:p>
    <w:p w14:paraId="47ABD371" w14:textId="20B04B58" w:rsidR="001B4E8C" w:rsidRPr="00955F43" w:rsidRDefault="001B4E8C" w:rsidP="001B4E8C">
      <w:pPr>
        <w:pStyle w:val="Otsikko50"/>
      </w:pPr>
      <w:r w:rsidRPr="00955F43">
        <w:lastRenderedPageBreak/>
        <w:t>Voittoa tavoittelemattomat yhteisöt</w:t>
      </w:r>
    </w:p>
    <w:p w14:paraId="25DB7C41" w14:textId="77777777" w:rsidR="001B4E8C" w:rsidRPr="00955F43" w:rsidRDefault="001B4E8C" w:rsidP="001B4E8C">
      <w:pPr>
        <w:pStyle w:val="Peruskpl"/>
      </w:pPr>
      <w:r w:rsidRPr="00955F43">
        <w:t>Voittoa tavoittelemattomien yhteisöjen laskentaan saatiin uutena aineistona käyttöön verohallinnon 6C-lomakkeen aineisto vuodesta 2010 alkaen. Aineisto sisältää noin 20 000 yhdistyksen tuloveroilmoituksessa antamat tiedot. Sitä täydennettiin noin 10 000 yksikön tiedoilla yritysrekisteristä. Aineistoa käytettiin laskettaessa sektorin eri toimialojen tuotos ja välituotekäyttö. Palkkatieto perustuu edelleen yritysrekisteriin.</w:t>
      </w:r>
    </w:p>
    <w:p w14:paraId="703A9A29" w14:textId="77777777" w:rsidR="001B4E8C" w:rsidRPr="00955F43" w:rsidRDefault="001B4E8C" w:rsidP="001B4E8C">
      <w:pPr>
        <w:pStyle w:val="Peruskpl"/>
      </w:pPr>
      <w:r w:rsidRPr="00955F43">
        <w:t>Tasoero vuoden 2010 vanhoissa ja uusissa luvuissa häivytettiin taaksepäin pitäen kiinni vuoden 1999 vanhasta tasosta.</w:t>
      </w:r>
    </w:p>
    <w:p w14:paraId="1338FADA" w14:textId="625ED05C" w:rsidR="001B4E8C" w:rsidRDefault="001B4E8C" w:rsidP="001B4E8C">
      <w:pPr>
        <w:pStyle w:val="Peruskpl"/>
      </w:pPr>
      <w:r w:rsidRPr="00955F43">
        <w:t xml:space="preserve">Välituotekäyttö kasvoi vuonna 2010 yli 900 miljoonaa euroa. Markkinatuotos kasvoi yli 500 miljoonaa euroa, mutta markkinattomien tuotteiden myynnit vähenivät melkein yhtä paljon. Sektorin maksamat palkat vähenivät sektorisiirtymän vuoksi (ammattikorkeakoulut ym.) yli 200 miljoonaa euroa. Näiden muutosten seurauksena kulutusmenot kasvoivat noin 600 miljoonaa euroa vuonna 2010. </w:t>
      </w:r>
    </w:p>
    <w:p w14:paraId="6A6C3582" w14:textId="77777777" w:rsidR="007378CA" w:rsidRPr="00955F43" w:rsidRDefault="007378CA" w:rsidP="001B4E8C">
      <w:pPr>
        <w:pStyle w:val="Peruskpl"/>
      </w:pPr>
    </w:p>
    <w:p w14:paraId="0BFC3CAA" w14:textId="59945DFC" w:rsidR="001B4E8C" w:rsidRPr="00955F43" w:rsidRDefault="001B4E8C" w:rsidP="001B4E8C">
      <w:pPr>
        <w:pStyle w:val="Otsikko50"/>
      </w:pPr>
      <w:r w:rsidRPr="00955F43">
        <w:t>Asuminen</w:t>
      </w:r>
    </w:p>
    <w:p w14:paraId="66AFF376" w14:textId="77777777" w:rsidR="001B4E8C" w:rsidRPr="00955F43" w:rsidRDefault="001B4E8C" w:rsidP="001B4E8C">
      <w:pPr>
        <w:pStyle w:val="Peruskpl"/>
      </w:pPr>
      <w:r w:rsidRPr="00955F43">
        <w:t xml:space="preserve">Asuntojen vuokrauksessa tarkistettiin tuotosta (maksettuja vuokria) alaspäin vuodesta 1996 alkaen. Korjaus perustuu kulutustutkimuksiin, joissa maksettujen vuokrien taso on ollut alhaisempi, sekä neliöiden että neliövuokrien osalta. </w:t>
      </w:r>
    </w:p>
    <w:p w14:paraId="071BEE6E" w14:textId="77777777" w:rsidR="001B4E8C" w:rsidRPr="00955F43" w:rsidRDefault="001B4E8C" w:rsidP="001B4E8C">
      <w:pPr>
        <w:pStyle w:val="Peruskpl"/>
      </w:pPr>
    </w:p>
    <w:p w14:paraId="5596AF67" w14:textId="4C07BAD2" w:rsidR="001B4E8C" w:rsidRPr="00955F43" w:rsidRDefault="001B4E8C" w:rsidP="001B4E8C">
      <w:pPr>
        <w:pStyle w:val="Otsikko50"/>
      </w:pPr>
      <w:r w:rsidRPr="00955F43">
        <w:t>Kotitalouksien kulutusmenot</w:t>
      </w:r>
    </w:p>
    <w:p w14:paraId="10D3DA2A" w14:textId="72D39298" w:rsidR="001B4E8C" w:rsidRPr="00955F43" w:rsidRDefault="001B4E8C" w:rsidP="001B4E8C">
      <w:pPr>
        <w:pStyle w:val="Peruskpl"/>
      </w:pPr>
      <w:r w:rsidRPr="00955F43">
        <w:t xml:space="preserve">Kotitalouksien kulutusmenot muuttuivat lähinnä sen takia, että vuoden 2012 kulutustutkimuksesta saatiin tietoja kotitalouksien kulutuksesta. Edellinen kulutustutkimus oli vuodelta 2006 eikä kyseisen vuoden kulutustietoja pääsääntöisesti muutettu. Sen sijaan vuosien </w:t>
      </w:r>
      <w:r w:rsidR="00F51BA4" w:rsidRPr="00955F43">
        <w:t>2007–2012</w:t>
      </w:r>
      <w:r w:rsidRPr="00955F43">
        <w:t xml:space="preserve"> kulutustietoja muutettiin niin, että vuoden 2012 tiedot vastaavat nyt aiempaa paremmin kulutustutkimuksen tietoja ja tasoero häivytettiin taaksepäin vuoteen 2006 mennessä. </w:t>
      </w:r>
    </w:p>
    <w:p w14:paraId="2A652545" w14:textId="77777777" w:rsidR="001B4E8C" w:rsidRPr="00955F43" w:rsidRDefault="001B4E8C" w:rsidP="001B4E8C">
      <w:pPr>
        <w:pStyle w:val="Peruskpl"/>
      </w:pPr>
      <w:r w:rsidRPr="00955F43">
        <w:t>Menot elintarvikkeisiin, juomiin ja tupakkaan, vaatetukseen ja jalkineisiin, sisustukseen ja kodinhoitoon, terveyteen, koulutukseen, ravitsemispalveluihin, sosiaaliturvaan ja rahoituspalveluihin vähenivät verrattuna aiempiin tietoihin. Sen sijaan menot kulkuvälineiden hankintaan, tietoliikenteeseen sekä virkistykseen ja kulttuuriin kasvoivat verrattuna aiempiin tietoihin.</w:t>
      </w:r>
    </w:p>
    <w:p w14:paraId="0553A1C2" w14:textId="77777777" w:rsidR="001B4E8C" w:rsidRPr="00955F43" w:rsidRDefault="001B4E8C" w:rsidP="001B4E8C">
      <w:pPr>
        <w:pStyle w:val="Peruskpl"/>
      </w:pPr>
      <w:r w:rsidRPr="00955F43">
        <w:t>Kotitalouksien kulutusmenot vakuutukseen muutettiin vastaamaan vakuutuksen tuotokseen tehtyjä muutoksia. Todellisia asumisvuokria tarkistettiin alaspäin vuodesta 1996 alkaen, enimmillään noin miljardi euroa. Menoja yksityisten kulkuvälineiden käytöstä (polttoaineet, huolto ja korjaus) tarkistettiin ylöspäin vuodesta 1995 alkaen, enimmillään yli miljardi euroa. Syynä tähän oli se, että työsuhdeautojen käyttökulut pitää kirjata kotitalouksien eikä yritysten menoiksi, koska vastaava luontoisetu on osa kotitalouksien palkkatuloa.</w:t>
      </w:r>
    </w:p>
    <w:p w14:paraId="74715335" w14:textId="4219700E" w:rsidR="001B4E8C" w:rsidRDefault="001B4E8C" w:rsidP="001B4E8C">
      <w:pPr>
        <w:pStyle w:val="Peruskpl"/>
      </w:pPr>
      <w:r w:rsidRPr="00955F43">
        <w:lastRenderedPageBreak/>
        <w:t>Eri muutokset kumosivat pääosin toisensa ja kotitalouksien kulutusmenot yhteensä vähenivät tai kasvoivat enimmillään noin 700 miljoonaa euroa.</w:t>
      </w:r>
    </w:p>
    <w:p w14:paraId="64EC900B" w14:textId="77777777" w:rsidR="007378CA" w:rsidRPr="00955F43" w:rsidRDefault="007378CA" w:rsidP="001B4E8C">
      <w:pPr>
        <w:pStyle w:val="Peruskpl"/>
      </w:pPr>
    </w:p>
    <w:p w14:paraId="3A922040" w14:textId="0298EDB9" w:rsidR="001B4E8C" w:rsidRPr="00955F43" w:rsidRDefault="001B4E8C" w:rsidP="001B4E8C">
      <w:pPr>
        <w:pStyle w:val="Otsikko50"/>
      </w:pPr>
      <w:r w:rsidRPr="00955F43">
        <w:t>Kiinteän pääoman kuluminen</w:t>
      </w:r>
    </w:p>
    <w:p w14:paraId="12EC04CE" w14:textId="544D9F22" w:rsidR="001B4E8C" w:rsidRDefault="001B4E8C" w:rsidP="001B4E8C">
      <w:pPr>
        <w:pStyle w:val="Peruskpl"/>
      </w:pPr>
      <w:r w:rsidRPr="00955F43">
        <w:t xml:space="preserve">Asuinrakennusinvestointien elinikäoletusta muutettiin 50 vuodesta 60 vuoteen, mikä pienensi niiden vuotuista kulumista. </w:t>
      </w:r>
    </w:p>
    <w:p w14:paraId="40DEAC33" w14:textId="77777777" w:rsidR="007378CA" w:rsidRPr="00955F43" w:rsidRDefault="007378CA" w:rsidP="001B4E8C">
      <w:pPr>
        <w:pStyle w:val="Peruskpl"/>
      </w:pPr>
    </w:p>
    <w:p w14:paraId="0381063E" w14:textId="0BC245EA" w:rsidR="001B4E8C" w:rsidRPr="00955F43" w:rsidRDefault="001B4E8C" w:rsidP="001B4E8C">
      <w:pPr>
        <w:pStyle w:val="Otsikko50"/>
      </w:pPr>
      <w:r w:rsidRPr="00955F43">
        <w:t>Metsien nettokasvu</w:t>
      </w:r>
    </w:p>
    <w:p w14:paraId="07D91CDE" w14:textId="3980F9FE" w:rsidR="001B4E8C" w:rsidRDefault="001B4E8C" w:rsidP="001B4E8C">
      <w:pPr>
        <w:pStyle w:val="Peruskpl"/>
      </w:pPr>
      <w:r w:rsidRPr="00955F43">
        <w:t>Metsien nettokasvua tarkistettiin vuodesta 1975 alkaen Metsäntutkimuslaitoksesta saatujen tietojen perusteella, pääasiassa alaspäin, mikä pienensi arvonlisäystä enimmillään yli 300 miljoonaa euroa. Kysyntäpuolella metsien nettokasvu kirjataan varaston muutokseksi.</w:t>
      </w:r>
    </w:p>
    <w:p w14:paraId="24035A78" w14:textId="77777777" w:rsidR="007378CA" w:rsidRPr="00955F43" w:rsidRDefault="007378CA" w:rsidP="001B4E8C">
      <w:pPr>
        <w:pStyle w:val="Peruskpl"/>
      </w:pPr>
    </w:p>
    <w:p w14:paraId="2F3527CC" w14:textId="4BBF161F" w:rsidR="001B4E8C" w:rsidRPr="00955F43" w:rsidRDefault="001B4E8C" w:rsidP="001B4E8C">
      <w:pPr>
        <w:pStyle w:val="Otsikko50"/>
      </w:pPr>
      <w:r w:rsidRPr="00955F43">
        <w:t>Harmaa talous</w:t>
      </w:r>
    </w:p>
    <w:p w14:paraId="25448AF6" w14:textId="2FB2753A" w:rsidR="001B4E8C" w:rsidRDefault="001B4E8C" w:rsidP="001B4E8C">
      <w:pPr>
        <w:pStyle w:val="Peruskpl"/>
      </w:pPr>
      <w:r w:rsidRPr="00955F43">
        <w:t>Useilla toimialoilla arvioitiin uudelleen yritysten ja kotitalouksien markkinatuotokseen lisättävää salattua myyntituloa (harmaata tuotosta) vuodesta 2009 alkaen, myös kansantalouden tarjonnan ja kysynnän tasapainottamiseksi. Tämä lisäsi tuotosta ja arvonlisäystä noin 600 miljoonaa euroa.</w:t>
      </w:r>
    </w:p>
    <w:p w14:paraId="6C47FE6B" w14:textId="77777777" w:rsidR="007378CA" w:rsidRPr="00955F43" w:rsidRDefault="007378CA" w:rsidP="001B4E8C">
      <w:pPr>
        <w:pStyle w:val="Peruskpl"/>
      </w:pPr>
    </w:p>
    <w:p w14:paraId="5193CEA4" w14:textId="5E4A715E" w:rsidR="001B4E8C" w:rsidRPr="00955F43" w:rsidRDefault="001B4E8C" w:rsidP="00D43AA1">
      <w:pPr>
        <w:pStyle w:val="Otsikko50"/>
      </w:pPr>
      <w:r w:rsidRPr="00955F43">
        <w:t>Investoinnit</w:t>
      </w:r>
    </w:p>
    <w:p w14:paraId="2E6B4A29" w14:textId="77777777" w:rsidR="001B4E8C" w:rsidRPr="00955F43" w:rsidRDefault="001B4E8C" w:rsidP="001B4E8C">
      <w:pPr>
        <w:pStyle w:val="Peruskpl"/>
      </w:pPr>
      <w:r w:rsidRPr="00955F43">
        <w:t>Investoinneissa tarkistettiin ’mineraalien etsintä’ -tavaratyypin tietoja vuodesta 1995 alkaen Turvallisuus- ja kemikaaliviraston tietojen perusteella.</w:t>
      </w:r>
    </w:p>
    <w:p w14:paraId="6508E5E7" w14:textId="77777777" w:rsidR="001B4E8C" w:rsidRPr="00955F43" w:rsidRDefault="001B4E8C" w:rsidP="001B4E8C">
      <w:pPr>
        <w:rPr>
          <w:sz w:val="24"/>
          <w:szCs w:val="24"/>
        </w:rPr>
      </w:pPr>
    </w:p>
    <w:p w14:paraId="2168B50C" w14:textId="508C3394" w:rsidR="001B4E8C" w:rsidRPr="00955F43" w:rsidRDefault="001B4E8C" w:rsidP="00D43AA1">
      <w:pPr>
        <w:pStyle w:val="Otsikko50"/>
      </w:pPr>
      <w:r w:rsidRPr="00955F43">
        <w:t>Vaikutus bruttokansantuloon</w:t>
      </w:r>
    </w:p>
    <w:p w14:paraId="48F656F0" w14:textId="7AB1202E" w:rsidR="001B4E8C" w:rsidRPr="00955F43" w:rsidRDefault="001B4E8C" w:rsidP="001B4E8C">
      <w:pPr>
        <w:pStyle w:val="Peruskpl"/>
      </w:pPr>
      <w:r w:rsidRPr="00955F43">
        <w:t>Edellä mainitut tasotarkistukset nostivat vuoden 201</w:t>
      </w:r>
      <w:r w:rsidR="006138C5">
        <w:t>2</w:t>
      </w:r>
      <w:r w:rsidRPr="00955F43">
        <w:t xml:space="preserve"> bruttokansantuloa 257 miljoonaa euroa.</w:t>
      </w:r>
    </w:p>
    <w:p w14:paraId="6AF61B98" w14:textId="77777777" w:rsidR="001B4E8C" w:rsidRPr="00955F43" w:rsidRDefault="001B4E8C" w:rsidP="001B4E8C">
      <w:pPr>
        <w:pStyle w:val="Taulukko"/>
        <w:numPr>
          <w:ilvl w:val="0"/>
          <w:numId w:val="0"/>
        </w:numPr>
        <w:ind w:left="3311"/>
      </w:pPr>
    </w:p>
    <w:p w14:paraId="3F34F46A" w14:textId="47A70D1C" w:rsidR="00323160" w:rsidRDefault="00323160"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1</w:t>
      </w:r>
      <w:r w:rsidR="00522D25">
        <w:rPr>
          <w:noProof/>
        </w:rPr>
        <w:fldChar w:fldCharType="end"/>
      </w:r>
      <w:r>
        <w:t xml:space="preserve">:  </w:t>
      </w:r>
      <w:r w:rsidRPr="00323160">
        <w:t>Tasotarkistusten vaikutusvuoden 2012 bruttokansantuloon</w:t>
      </w:r>
    </w:p>
    <w:tbl>
      <w:tblPr>
        <w:tblStyle w:val="Vaaleataulukkoruudukko1"/>
        <w:tblW w:w="7038"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1226"/>
      </w:tblGrid>
      <w:tr w:rsidR="001B4E8C" w:rsidRPr="00F02C08" w14:paraId="60C580ED" w14:textId="77777777" w:rsidTr="005F01A7">
        <w:trPr>
          <w:trHeight w:val="279"/>
        </w:trPr>
        <w:tc>
          <w:tcPr>
            <w:tcW w:w="4536" w:type="dxa"/>
            <w:shd w:val="clear" w:color="auto" w:fill="BCE7FF" w:themeFill="accent1" w:themeFillTint="33"/>
            <w:noWrap/>
            <w:hideMark/>
          </w:tcPr>
          <w:p w14:paraId="7E8D8542" w14:textId="77777777" w:rsidR="001B4E8C" w:rsidRPr="00F02C08" w:rsidRDefault="001B4E8C" w:rsidP="00323160">
            <w:pPr>
              <w:pStyle w:val="Perustaulukko"/>
              <w:rPr>
                <w:sz w:val="22"/>
                <w:szCs w:val="22"/>
              </w:rPr>
            </w:pPr>
          </w:p>
        </w:tc>
        <w:tc>
          <w:tcPr>
            <w:tcW w:w="1276" w:type="dxa"/>
            <w:shd w:val="clear" w:color="auto" w:fill="BCE7FF" w:themeFill="accent1" w:themeFillTint="33"/>
            <w:noWrap/>
            <w:hideMark/>
          </w:tcPr>
          <w:p w14:paraId="490D21E1" w14:textId="77777777" w:rsidR="005F01A7" w:rsidRDefault="001B4E8C" w:rsidP="00323160">
            <w:pPr>
              <w:pStyle w:val="Perustaulukko"/>
              <w:rPr>
                <w:sz w:val="22"/>
                <w:szCs w:val="22"/>
              </w:rPr>
            </w:pPr>
            <w:r w:rsidRPr="00F02C08">
              <w:rPr>
                <w:sz w:val="22"/>
                <w:szCs w:val="22"/>
              </w:rPr>
              <w:t>Miljoonaa</w:t>
            </w:r>
          </w:p>
          <w:p w14:paraId="163E3CAD" w14:textId="0A35B27D" w:rsidR="001B4E8C" w:rsidRPr="00F02C08" w:rsidRDefault="001B4E8C" w:rsidP="00323160">
            <w:pPr>
              <w:pStyle w:val="Perustaulukko"/>
              <w:rPr>
                <w:sz w:val="22"/>
                <w:szCs w:val="22"/>
              </w:rPr>
            </w:pPr>
            <w:r w:rsidRPr="00F02C08">
              <w:rPr>
                <w:sz w:val="22"/>
                <w:szCs w:val="22"/>
              </w:rPr>
              <w:t xml:space="preserve"> euroa</w:t>
            </w:r>
          </w:p>
        </w:tc>
        <w:tc>
          <w:tcPr>
            <w:tcW w:w="1226" w:type="dxa"/>
            <w:shd w:val="clear" w:color="auto" w:fill="BCE7FF" w:themeFill="accent1" w:themeFillTint="33"/>
            <w:noWrap/>
            <w:hideMark/>
          </w:tcPr>
          <w:p w14:paraId="6CAA6A86" w14:textId="77777777" w:rsidR="001B4E8C" w:rsidRPr="00F02C08" w:rsidRDefault="001B4E8C" w:rsidP="00323160">
            <w:pPr>
              <w:pStyle w:val="Perustaulukko"/>
              <w:rPr>
                <w:sz w:val="22"/>
                <w:szCs w:val="22"/>
              </w:rPr>
            </w:pPr>
            <w:r w:rsidRPr="00F02C08">
              <w:rPr>
                <w:sz w:val="22"/>
                <w:szCs w:val="22"/>
              </w:rPr>
              <w:t>% BKTL:stä</w:t>
            </w:r>
          </w:p>
        </w:tc>
      </w:tr>
      <w:tr w:rsidR="001B4E8C" w:rsidRPr="00F02C08" w14:paraId="0F1B8C93" w14:textId="77777777" w:rsidTr="005F01A7">
        <w:trPr>
          <w:trHeight w:val="264"/>
        </w:trPr>
        <w:tc>
          <w:tcPr>
            <w:tcW w:w="4536" w:type="dxa"/>
            <w:noWrap/>
            <w:hideMark/>
          </w:tcPr>
          <w:p w14:paraId="13EFF3D2" w14:textId="77777777" w:rsidR="001B4E8C" w:rsidRPr="00F02C08" w:rsidRDefault="001B4E8C" w:rsidP="00323160">
            <w:pPr>
              <w:pStyle w:val="Perustaulukko"/>
              <w:rPr>
                <w:sz w:val="22"/>
                <w:szCs w:val="22"/>
              </w:rPr>
            </w:pPr>
            <w:r w:rsidRPr="00F02C08">
              <w:rPr>
                <w:sz w:val="22"/>
                <w:szCs w:val="22"/>
              </w:rPr>
              <w:t>Bruttoarvonlisäys:</w:t>
            </w:r>
          </w:p>
        </w:tc>
        <w:tc>
          <w:tcPr>
            <w:tcW w:w="1276" w:type="dxa"/>
            <w:noWrap/>
            <w:hideMark/>
          </w:tcPr>
          <w:p w14:paraId="77696C18" w14:textId="77777777" w:rsidR="001B4E8C" w:rsidRPr="00F02C08" w:rsidRDefault="001B4E8C" w:rsidP="00884065">
            <w:pPr>
              <w:pStyle w:val="Perustaulukko"/>
              <w:jc w:val="right"/>
              <w:rPr>
                <w:sz w:val="22"/>
                <w:szCs w:val="22"/>
              </w:rPr>
            </w:pPr>
          </w:p>
        </w:tc>
        <w:tc>
          <w:tcPr>
            <w:tcW w:w="1226" w:type="dxa"/>
            <w:noWrap/>
            <w:hideMark/>
          </w:tcPr>
          <w:p w14:paraId="2264C663" w14:textId="77777777" w:rsidR="001B4E8C" w:rsidRPr="00F02C08" w:rsidRDefault="001B4E8C" w:rsidP="00884065">
            <w:pPr>
              <w:pStyle w:val="Perustaulukko"/>
              <w:jc w:val="right"/>
              <w:rPr>
                <w:sz w:val="22"/>
                <w:szCs w:val="22"/>
              </w:rPr>
            </w:pPr>
          </w:p>
        </w:tc>
      </w:tr>
      <w:tr w:rsidR="001B4E8C" w:rsidRPr="00F02C08" w14:paraId="0E9C8703" w14:textId="77777777" w:rsidTr="005F01A7">
        <w:trPr>
          <w:trHeight w:val="279"/>
        </w:trPr>
        <w:tc>
          <w:tcPr>
            <w:tcW w:w="4536" w:type="dxa"/>
            <w:noWrap/>
            <w:hideMark/>
          </w:tcPr>
          <w:p w14:paraId="2EEC9741" w14:textId="06CD91BF" w:rsidR="001B4E8C" w:rsidRPr="00F02C08" w:rsidRDefault="00323160" w:rsidP="00323160">
            <w:pPr>
              <w:pStyle w:val="Perustaulukko"/>
              <w:rPr>
                <w:sz w:val="22"/>
                <w:szCs w:val="22"/>
              </w:rPr>
            </w:pPr>
            <w:r w:rsidRPr="00F02C08">
              <w:rPr>
                <w:sz w:val="22"/>
                <w:szCs w:val="22"/>
              </w:rPr>
              <w:t>…</w:t>
            </w:r>
            <w:r w:rsidR="001B4E8C" w:rsidRPr="00F02C08">
              <w:rPr>
                <w:sz w:val="22"/>
                <w:szCs w:val="22"/>
              </w:rPr>
              <w:t>Rahoitus- ja vakuutuslaitokset</w:t>
            </w:r>
          </w:p>
        </w:tc>
        <w:tc>
          <w:tcPr>
            <w:tcW w:w="1276" w:type="dxa"/>
            <w:noWrap/>
            <w:hideMark/>
          </w:tcPr>
          <w:p w14:paraId="457366C3" w14:textId="77777777" w:rsidR="001B4E8C" w:rsidRPr="00F02C08" w:rsidRDefault="001B4E8C" w:rsidP="00884065">
            <w:pPr>
              <w:pStyle w:val="Perustaulukko"/>
              <w:jc w:val="right"/>
              <w:rPr>
                <w:sz w:val="22"/>
                <w:szCs w:val="22"/>
              </w:rPr>
            </w:pPr>
            <w:r w:rsidRPr="00F02C08">
              <w:rPr>
                <w:sz w:val="22"/>
                <w:szCs w:val="22"/>
              </w:rPr>
              <w:t>-26</w:t>
            </w:r>
          </w:p>
        </w:tc>
        <w:tc>
          <w:tcPr>
            <w:tcW w:w="1226" w:type="dxa"/>
            <w:noWrap/>
            <w:hideMark/>
          </w:tcPr>
          <w:p w14:paraId="773A31FC" w14:textId="77777777" w:rsidR="001B4E8C" w:rsidRPr="00F02C08" w:rsidRDefault="001B4E8C" w:rsidP="00884065">
            <w:pPr>
              <w:pStyle w:val="Perustaulukko"/>
              <w:jc w:val="right"/>
              <w:rPr>
                <w:sz w:val="22"/>
                <w:szCs w:val="22"/>
              </w:rPr>
            </w:pPr>
            <w:r w:rsidRPr="00F02C08">
              <w:rPr>
                <w:sz w:val="22"/>
                <w:szCs w:val="22"/>
              </w:rPr>
              <w:t>0</w:t>
            </w:r>
          </w:p>
        </w:tc>
      </w:tr>
      <w:tr w:rsidR="001B4E8C" w:rsidRPr="00F02C08" w14:paraId="2A02ADAF" w14:textId="77777777" w:rsidTr="005F01A7">
        <w:trPr>
          <w:trHeight w:val="264"/>
        </w:trPr>
        <w:tc>
          <w:tcPr>
            <w:tcW w:w="4536" w:type="dxa"/>
            <w:noWrap/>
            <w:hideMark/>
          </w:tcPr>
          <w:p w14:paraId="25F43850" w14:textId="3D0F4268" w:rsidR="001B4E8C" w:rsidRPr="00F02C08" w:rsidRDefault="00884065" w:rsidP="00323160">
            <w:pPr>
              <w:pStyle w:val="Perustaulukko"/>
              <w:rPr>
                <w:sz w:val="22"/>
                <w:szCs w:val="22"/>
              </w:rPr>
            </w:pPr>
            <w:r w:rsidRPr="00F02C08">
              <w:rPr>
                <w:sz w:val="22"/>
                <w:szCs w:val="22"/>
              </w:rPr>
              <w:t>…</w:t>
            </w:r>
            <w:r w:rsidR="001B4E8C" w:rsidRPr="00F02C08">
              <w:rPr>
                <w:sz w:val="22"/>
                <w:szCs w:val="22"/>
              </w:rPr>
              <w:t>Voittoa tavoittelemattomat yhteisöt</w:t>
            </w:r>
          </w:p>
        </w:tc>
        <w:tc>
          <w:tcPr>
            <w:tcW w:w="1276" w:type="dxa"/>
            <w:noWrap/>
            <w:hideMark/>
          </w:tcPr>
          <w:p w14:paraId="25210DB6" w14:textId="77777777" w:rsidR="001B4E8C" w:rsidRPr="00F02C08" w:rsidRDefault="001B4E8C" w:rsidP="00884065">
            <w:pPr>
              <w:pStyle w:val="Perustaulukko"/>
              <w:jc w:val="right"/>
              <w:rPr>
                <w:sz w:val="22"/>
                <w:szCs w:val="22"/>
              </w:rPr>
            </w:pPr>
            <w:r w:rsidRPr="00F02C08">
              <w:rPr>
                <w:sz w:val="22"/>
                <w:szCs w:val="22"/>
              </w:rPr>
              <w:t>0</w:t>
            </w:r>
          </w:p>
        </w:tc>
        <w:tc>
          <w:tcPr>
            <w:tcW w:w="1226" w:type="dxa"/>
            <w:noWrap/>
            <w:hideMark/>
          </w:tcPr>
          <w:p w14:paraId="0017BEE3" w14:textId="77777777" w:rsidR="001B4E8C" w:rsidRPr="00F02C08" w:rsidRDefault="001B4E8C" w:rsidP="00884065">
            <w:pPr>
              <w:pStyle w:val="Perustaulukko"/>
              <w:jc w:val="right"/>
              <w:rPr>
                <w:sz w:val="22"/>
                <w:szCs w:val="22"/>
              </w:rPr>
            </w:pPr>
            <w:r w:rsidRPr="00F02C08">
              <w:rPr>
                <w:sz w:val="22"/>
                <w:szCs w:val="22"/>
              </w:rPr>
              <w:t>0</w:t>
            </w:r>
          </w:p>
        </w:tc>
      </w:tr>
      <w:tr w:rsidR="001B4E8C" w:rsidRPr="00F02C08" w14:paraId="1D56107C" w14:textId="77777777" w:rsidTr="005F01A7">
        <w:trPr>
          <w:trHeight w:val="279"/>
        </w:trPr>
        <w:tc>
          <w:tcPr>
            <w:tcW w:w="4536" w:type="dxa"/>
            <w:noWrap/>
            <w:hideMark/>
          </w:tcPr>
          <w:p w14:paraId="43CDD44A" w14:textId="61F48019" w:rsidR="001B4E8C" w:rsidRPr="00F02C08" w:rsidRDefault="00884065" w:rsidP="00323160">
            <w:pPr>
              <w:pStyle w:val="Perustaulukko"/>
              <w:rPr>
                <w:sz w:val="22"/>
                <w:szCs w:val="22"/>
              </w:rPr>
            </w:pPr>
            <w:r w:rsidRPr="00F02C08">
              <w:rPr>
                <w:sz w:val="22"/>
                <w:szCs w:val="22"/>
              </w:rPr>
              <w:t>…</w:t>
            </w:r>
            <w:r w:rsidR="001B4E8C" w:rsidRPr="00F02C08">
              <w:rPr>
                <w:sz w:val="22"/>
                <w:szCs w:val="22"/>
              </w:rPr>
              <w:t>Asuminen</w:t>
            </w:r>
          </w:p>
        </w:tc>
        <w:tc>
          <w:tcPr>
            <w:tcW w:w="1276" w:type="dxa"/>
            <w:noWrap/>
            <w:hideMark/>
          </w:tcPr>
          <w:p w14:paraId="4A55E776" w14:textId="77777777" w:rsidR="001B4E8C" w:rsidRPr="00F02C08" w:rsidRDefault="001B4E8C" w:rsidP="00884065">
            <w:pPr>
              <w:pStyle w:val="Perustaulukko"/>
              <w:jc w:val="right"/>
              <w:rPr>
                <w:sz w:val="22"/>
                <w:szCs w:val="22"/>
              </w:rPr>
            </w:pPr>
            <w:r w:rsidRPr="00F02C08">
              <w:rPr>
                <w:sz w:val="22"/>
                <w:szCs w:val="22"/>
              </w:rPr>
              <w:t>-704</w:t>
            </w:r>
          </w:p>
        </w:tc>
        <w:tc>
          <w:tcPr>
            <w:tcW w:w="1226" w:type="dxa"/>
            <w:noWrap/>
            <w:hideMark/>
          </w:tcPr>
          <w:p w14:paraId="5C9D65C5" w14:textId="77777777" w:rsidR="001B4E8C" w:rsidRPr="00F02C08" w:rsidRDefault="001B4E8C" w:rsidP="00884065">
            <w:pPr>
              <w:pStyle w:val="Perustaulukko"/>
              <w:jc w:val="right"/>
              <w:rPr>
                <w:sz w:val="22"/>
                <w:szCs w:val="22"/>
              </w:rPr>
            </w:pPr>
            <w:r w:rsidRPr="00F02C08">
              <w:rPr>
                <w:sz w:val="22"/>
                <w:szCs w:val="22"/>
              </w:rPr>
              <w:t>-0,4</w:t>
            </w:r>
          </w:p>
        </w:tc>
      </w:tr>
      <w:tr w:rsidR="001B4E8C" w:rsidRPr="00F02C08" w14:paraId="3BD262F9" w14:textId="77777777" w:rsidTr="005F01A7">
        <w:trPr>
          <w:trHeight w:val="279"/>
        </w:trPr>
        <w:tc>
          <w:tcPr>
            <w:tcW w:w="4536" w:type="dxa"/>
            <w:noWrap/>
            <w:hideMark/>
          </w:tcPr>
          <w:p w14:paraId="09C31754" w14:textId="202B6673" w:rsidR="001B4E8C" w:rsidRPr="00F02C08" w:rsidRDefault="00884065" w:rsidP="00323160">
            <w:pPr>
              <w:pStyle w:val="Perustaulukko"/>
              <w:rPr>
                <w:sz w:val="22"/>
                <w:szCs w:val="22"/>
              </w:rPr>
            </w:pPr>
            <w:r w:rsidRPr="00F02C08">
              <w:rPr>
                <w:sz w:val="22"/>
                <w:szCs w:val="22"/>
              </w:rPr>
              <w:t>…</w:t>
            </w:r>
            <w:r w:rsidR="001B4E8C" w:rsidRPr="00F02C08">
              <w:rPr>
                <w:sz w:val="22"/>
                <w:szCs w:val="22"/>
              </w:rPr>
              <w:t>Metsien nettokasvu</w:t>
            </w:r>
          </w:p>
        </w:tc>
        <w:tc>
          <w:tcPr>
            <w:tcW w:w="1276" w:type="dxa"/>
            <w:noWrap/>
            <w:hideMark/>
          </w:tcPr>
          <w:p w14:paraId="1C62A06C" w14:textId="77777777" w:rsidR="001B4E8C" w:rsidRPr="00F02C08" w:rsidRDefault="001B4E8C" w:rsidP="00884065">
            <w:pPr>
              <w:pStyle w:val="Perustaulukko"/>
              <w:jc w:val="right"/>
              <w:rPr>
                <w:sz w:val="22"/>
                <w:szCs w:val="22"/>
              </w:rPr>
            </w:pPr>
            <w:r w:rsidRPr="00F02C08">
              <w:rPr>
                <w:sz w:val="22"/>
                <w:szCs w:val="22"/>
              </w:rPr>
              <w:t>0</w:t>
            </w:r>
          </w:p>
        </w:tc>
        <w:tc>
          <w:tcPr>
            <w:tcW w:w="1226" w:type="dxa"/>
            <w:noWrap/>
            <w:hideMark/>
          </w:tcPr>
          <w:p w14:paraId="0EB11DD6" w14:textId="77777777" w:rsidR="001B4E8C" w:rsidRPr="00F02C08" w:rsidRDefault="001B4E8C" w:rsidP="00884065">
            <w:pPr>
              <w:pStyle w:val="Perustaulukko"/>
              <w:jc w:val="right"/>
              <w:rPr>
                <w:sz w:val="22"/>
                <w:szCs w:val="22"/>
              </w:rPr>
            </w:pPr>
            <w:r w:rsidRPr="00F02C08">
              <w:rPr>
                <w:sz w:val="22"/>
                <w:szCs w:val="22"/>
              </w:rPr>
              <w:t>0</w:t>
            </w:r>
          </w:p>
        </w:tc>
      </w:tr>
      <w:tr w:rsidR="001B4E8C" w:rsidRPr="00F02C08" w14:paraId="6387BBA0" w14:textId="77777777" w:rsidTr="005F01A7">
        <w:trPr>
          <w:trHeight w:val="264"/>
        </w:trPr>
        <w:tc>
          <w:tcPr>
            <w:tcW w:w="4536" w:type="dxa"/>
            <w:noWrap/>
            <w:hideMark/>
          </w:tcPr>
          <w:p w14:paraId="112BC832" w14:textId="71A7C66F" w:rsidR="001B4E8C" w:rsidRPr="00F02C08" w:rsidRDefault="00884065" w:rsidP="00323160">
            <w:pPr>
              <w:pStyle w:val="Perustaulukko"/>
              <w:rPr>
                <w:sz w:val="22"/>
                <w:szCs w:val="22"/>
              </w:rPr>
            </w:pPr>
            <w:r w:rsidRPr="00F02C08">
              <w:rPr>
                <w:sz w:val="22"/>
                <w:szCs w:val="22"/>
              </w:rPr>
              <w:t>…</w:t>
            </w:r>
            <w:r w:rsidR="001B4E8C" w:rsidRPr="00F02C08">
              <w:rPr>
                <w:sz w:val="22"/>
                <w:szCs w:val="22"/>
              </w:rPr>
              <w:t>Harmaa tuotos</w:t>
            </w:r>
          </w:p>
        </w:tc>
        <w:tc>
          <w:tcPr>
            <w:tcW w:w="1276" w:type="dxa"/>
            <w:noWrap/>
            <w:hideMark/>
          </w:tcPr>
          <w:p w14:paraId="57ABE28E" w14:textId="77777777" w:rsidR="001B4E8C" w:rsidRPr="00F02C08" w:rsidRDefault="001B4E8C" w:rsidP="00884065">
            <w:pPr>
              <w:pStyle w:val="Perustaulukko"/>
              <w:jc w:val="right"/>
              <w:rPr>
                <w:sz w:val="22"/>
                <w:szCs w:val="22"/>
              </w:rPr>
            </w:pPr>
            <w:r w:rsidRPr="00F02C08">
              <w:rPr>
                <w:sz w:val="22"/>
                <w:szCs w:val="22"/>
              </w:rPr>
              <w:t>630</w:t>
            </w:r>
          </w:p>
        </w:tc>
        <w:tc>
          <w:tcPr>
            <w:tcW w:w="1226" w:type="dxa"/>
            <w:noWrap/>
            <w:hideMark/>
          </w:tcPr>
          <w:p w14:paraId="781F4ADB" w14:textId="77777777" w:rsidR="001B4E8C" w:rsidRPr="00F02C08" w:rsidRDefault="001B4E8C" w:rsidP="00884065">
            <w:pPr>
              <w:pStyle w:val="Perustaulukko"/>
              <w:jc w:val="right"/>
              <w:rPr>
                <w:sz w:val="22"/>
                <w:szCs w:val="22"/>
              </w:rPr>
            </w:pPr>
            <w:r w:rsidRPr="00F02C08">
              <w:rPr>
                <w:sz w:val="22"/>
                <w:szCs w:val="22"/>
              </w:rPr>
              <w:t>0,3</w:t>
            </w:r>
          </w:p>
        </w:tc>
      </w:tr>
      <w:tr w:rsidR="001B4E8C" w:rsidRPr="00F02C08" w14:paraId="5549DBA4" w14:textId="77777777" w:rsidTr="005F01A7">
        <w:trPr>
          <w:trHeight w:val="279"/>
        </w:trPr>
        <w:tc>
          <w:tcPr>
            <w:tcW w:w="4536" w:type="dxa"/>
            <w:noWrap/>
            <w:hideMark/>
          </w:tcPr>
          <w:p w14:paraId="6935E3EE" w14:textId="77777777" w:rsidR="001B4E8C" w:rsidRPr="00F02C08" w:rsidRDefault="001B4E8C" w:rsidP="00323160">
            <w:pPr>
              <w:pStyle w:val="Perustaulukko"/>
              <w:rPr>
                <w:sz w:val="22"/>
                <w:szCs w:val="22"/>
              </w:rPr>
            </w:pPr>
            <w:r w:rsidRPr="00F02C08">
              <w:rPr>
                <w:sz w:val="22"/>
                <w:szCs w:val="22"/>
              </w:rPr>
              <w:t>Arvonlisävero</w:t>
            </w:r>
          </w:p>
        </w:tc>
        <w:tc>
          <w:tcPr>
            <w:tcW w:w="1276" w:type="dxa"/>
            <w:noWrap/>
            <w:hideMark/>
          </w:tcPr>
          <w:p w14:paraId="53761680" w14:textId="77777777" w:rsidR="001B4E8C" w:rsidRPr="00F02C08" w:rsidRDefault="001B4E8C" w:rsidP="00884065">
            <w:pPr>
              <w:pStyle w:val="Perustaulukko"/>
              <w:jc w:val="right"/>
              <w:rPr>
                <w:sz w:val="22"/>
                <w:szCs w:val="22"/>
              </w:rPr>
            </w:pPr>
            <w:r w:rsidRPr="00F02C08">
              <w:rPr>
                <w:sz w:val="22"/>
                <w:szCs w:val="22"/>
              </w:rPr>
              <w:t>357</w:t>
            </w:r>
          </w:p>
        </w:tc>
        <w:tc>
          <w:tcPr>
            <w:tcW w:w="1226" w:type="dxa"/>
            <w:noWrap/>
            <w:hideMark/>
          </w:tcPr>
          <w:p w14:paraId="7449FBB2" w14:textId="77777777" w:rsidR="001B4E8C" w:rsidRPr="00F02C08" w:rsidRDefault="001B4E8C" w:rsidP="00884065">
            <w:pPr>
              <w:pStyle w:val="Perustaulukko"/>
              <w:jc w:val="right"/>
              <w:rPr>
                <w:sz w:val="22"/>
                <w:szCs w:val="22"/>
              </w:rPr>
            </w:pPr>
            <w:r w:rsidRPr="00F02C08">
              <w:rPr>
                <w:sz w:val="22"/>
                <w:szCs w:val="22"/>
              </w:rPr>
              <w:t>0,2</w:t>
            </w:r>
          </w:p>
        </w:tc>
      </w:tr>
      <w:tr w:rsidR="001B4E8C" w:rsidRPr="00F02C08" w14:paraId="1FF49AD6" w14:textId="77777777" w:rsidTr="005F01A7">
        <w:trPr>
          <w:trHeight w:val="264"/>
        </w:trPr>
        <w:tc>
          <w:tcPr>
            <w:tcW w:w="4536" w:type="dxa"/>
            <w:noWrap/>
            <w:hideMark/>
          </w:tcPr>
          <w:p w14:paraId="0D7C05B6" w14:textId="77777777" w:rsidR="001B4E8C" w:rsidRPr="00F02C08" w:rsidRDefault="001B4E8C" w:rsidP="00323160">
            <w:pPr>
              <w:pStyle w:val="Perustaulukko"/>
              <w:rPr>
                <w:sz w:val="22"/>
                <w:szCs w:val="22"/>
              </w:rPr>
            </w:pPr>
            <w:r w:rsidRPr="00F02C08">
              <w:rPr>
                <w:sz w:val="22"/>
                <w:szCs w:val="22"/>
              </w:rPr>
              <w:t>Ulkomaiset ensitulot: korot ja osingot</w:t>
            </w:r>
          </w:p>
        </w:tc>
        <w:tc>
          <w:tcPr>
            <w:tcW w:w="1276" w:type="dxa"/>
            <w:noWrap/>
            <w:hideMark/>
          </w:tcPr>
          <w:p w14:paraId="69F3D681" w14:textId="77777777" w:rsidR="001B4E8C" w:rsidRPr="00F02C08" w:rsidRDefault="001B4E8C" w:rsidP="00884065">
            <w:pPr>
              <w:pStyle w:val="Perustaulukko"/>
              <w:jc w:val="right"/>
              <w:rPr>
                <w:sz w:val="22"/>
                <w:szCs w:val="22"/>
              </w:rPr>
            </w:pPr>
            <w:r w:rsidRPr="00F02C08">
              <w:rPr>
                <w:sz w:val="22"/>
                <w:szCs w:val="22"/>
              </w:rPr>
              <w:t>0</w:t>
            </w:r>
          </w:p>
        </w:tc>
        <w:tc>
          <w:tcPr>
            <w:tcW w:w="1226" w:type="dxa"/>
            <w:noWrap/>
            <w:hideMark/>
          </w:tcPr>
          <w:p w14:paraId="4A790654" w14:textId="77777777" w:rsidR="001B4E8C" w:rsidRPr="00F02C08" w:rsidRDefault="001B4E8C" w:rsidP="00884065">
            <w:pPr>
              <w:pStyle w:val="Perustaulukko"/>
              <w:jc w:val="right"/>
              <w:rPr>
                <w:sz w:val="22"/>
                <w:szCs w:val="22"/>
              </w:rPr>
            </w:pPr>
            <w:r w:rsidRPr="00F02C08">
              <w:rPr>
                <w:sz w:val="22"/>
                <w:szCs w:val="22"/>
              </w:rPr>
              <w:t>0</w:t>
            </w:r>
          </w:p>
        </w:tc>
      </w:tr>
      <w:tr w:rsidR="001B4E8C" w:rsidRPr="00F02C08" w14:paraId="6C18A9A5" w14:textId="77777777" w:rsidTr="005F01A7">
        <w:trPr>
          <w:trHeight w:val="279"/>
        </w:trPr>
        <w:tc>
          <w:tcPr>
            <w:tcW w:w="4536" w:type="dxa"/>
            <w:shd w:val="clear" w:color="auto" w:fill="F2F7D5" w:themeFill="accent2" w:themeFillTint="33"/>
            <w:noWrap/>
            <w:hideMark/>
          </w:tcPr>
          <w:p w14:paraId="05E4C0D0" w14:textId="77777777" w:rsidR="001B4E8C" w:rsidRPr="00F02C08" w:rsidRDefault="001B4E8C" w:rsidP="00323160">
            <w:pPr>
              <w:pStyle w:val="Perustaulukko"/>
              <w:rPr>
                <w:sz w:val="22"/>
                <w:szCs w:val="22"/>
              </w:rPr>
            </w:pPr>
            <w:r w:rsidRPr="00F02C08">
              <w:rPr>
                <w:sz w:val="22"/>
                <w:szCs w:val="22"/>
              </w:rPr>
              <w:t>Yhteensä</w:t>
            </w:r>
          </w:p>
        </w:tc>
        <w:tc>
          <w:tcPr>
            <w:tcW w:w="1276" w:type="dxa"/>
            <w:shd w:val="clear" w:color="auto" w:fill="F2F7D5" w:themeFill="accent2" w:themeFillTint="33"/>
            <w:noWrap/>
            <w:hideMark/>
          </w:tcPr>
          <w:p w14:paraId="33C5A077" w14:textId="77777777" w:rsidR="001B4E8C" w:rsidRPr="00F02C08" w:rsidRDefault="001B4E8C" w:rsidP="00884065">
            <w:pPr>
              <w:pStyle w:val="Perustaulukko"/>
              <w:jc w:val="right"/>
              <w:rPr>
                <w:sz w:val="22"/>
                <w:szCs w:val="22"/>
              </w:rPr>
            </w:pPr>
            <w:r w:rsidRPr="00F02C08">
              <w:rPr>
                <w:sz w:val="22"/>
                <w:szCs w:val="22"/>
              </w:rPr>
              <w:t>257</w:t>
            </w:r>
          </w:p>
        </w:tc>
        <w:tc>
          <w:tcPr>
            <w:tcW w:w="1226" w:type="dxa"/>
            <w:shd w:val="clear" w:color="auto" w:fill="F2F7D5" w:themeFill="accent2" w:themeFillTint="33"/>
            <w:noWrap/>
            <w:hideMark/>
          </w:tcPr>
          <w:p w14:paraId="3FA9B1D9" w14:textId="77777777" w:rsidR="001B4E8C" w:rsidRPr="00F02C08" w:rsidRDefault="001B4E8C" w:rsidP="00884065">
            <w:pPr>
              <w:pStyle w:val="Perustaulukko"/>
              <w:jc w:val="right"/>
              <w:rPr>
                <w:sz w:val="22"/>
                <w:szCs w:val="22"/>
              </w:rPr>
            </w:pPr>
            <w:r w:rsidRPr="00F02C08">
              <w:rPr>
                <w:sz w:val="22"/>
                <w:szCs w:val="22"/>
              </w:rPr>
              <w:t>0,1</w:t>
            </w:r>
          </w:p>
        </w:tc>
      </w:tr>
    </w:tbl>
    <w:p w14:paraId="09311AA7" w14:textId="77777777" w:rsidR="001B4E8C" w:rsidRPr="00955F43" w:rsidRDefault="001B4E8C" w:rsidP="001B4E8C">
      <w:pPr>
        <w:pStyle w:val="Peruskpl"/>
      </w:pPr>
    </w:p>
    <w:p w14:paraId="3BD827F3" w14:textId="54EA0551" w:rsidR="001B4E8C" w:rsidRPr="00955F43" w:rsidRDefault="00D53E58" w:rsidP="00DE6CE6">
      <w:pPr>
        <w:pStyle w:val="Otsikko4"/>
      </w:pPr>
      <w:r>
        <w:lastRenderedPageBreak/>
        <w:t>EKT 2010</w:t>
      </w:r>
      <w:r w:rsidR="001B4E8C" w:rsidRPr="00955F43">
        <w:t xml:space="preserve"> </w:t>
      </w:r>
      <w:r w:rsidR="00163361">
        <w:t>-</w:t>
      </w:r>
      <w:r w:rsidR="001B4E8C" w:rsidRPr="00955F43">
        <w:t>siirtymän jälkeiset tasotarkistukset</w:t>
      </w:r>
    </w:p>
    <w:p w14:paraId="745A5D0B" w14:textId="77777777" w:rsidR="001B4E8C" w:rsidRPr="00955F43" w:rsidRDefault="001B4E8C" w:rsidP="007378CA">
      <w:pPr>
        <w:pStyle w:val="Peruskpl"/>
      </w:pPr>
      <w:r w:rsidRPr="00955F43">
        <w:rPr>
          <w:b/>
          <w:bCs/>
        </w:rPr>
        <w:t>Vuonna 2017</w:t>
      </w:r>
      <w:r w:rsidRPr="00955F43">
        <w:t xml:space="preserve"> muutetiin tehtaattoman tuotannon käsittelyä. Aiemmin tehtaattoman tuotannon </w:t>
      </w:r>
      <w:r w:rsidRPr="007378CA">
        <w:t>marginaali</w:t>
      </w:r>
      <w:r w:rsidRPr="00955F43">
        <w:t xml:space="preserve"> eli nettomyynti ulkomailta ulkomaille oli Suomen palveluvientiä. Nyt ko. marginaali kirjataan Suomen tavaravienniksi.</w:t>
      </w:r>
    </w:p>
    <w:p w14:paraId="49B0750B" w14:textId="30023349" w:rsidR="001B4E8C" w:rsidRPr="00955F43" w:rsidRDefault="001B4E8C" w:rsidP="001B4E8C">
      <w:pPr>
        <w:pStyle w:val="Peruskpl"/>
      </w:pPr>
      <w:r w:rsidRPr="00955F43">
        <w:rPr>
          <w:b/>
          <w:bCs/>
        </w:rPr>
        <w:t xml:space="preserve">Vuonna </w:t>
      </w:r>
      <w:r w:rsidRPr="007378CA">
        <w:rPr>
          <w:b/>
          <w:bCs/>
        </w:rPr>
        <w:t>2019</w:t>
      </w:r>
      <w:r w:rsidRPr="007378CA">
        <w:t xml:space="preserve"> tehtiin laajempi tasotarkistus, tällöin uudistettiin myös kansantalouden tilinpidon julkistuspolitiikka yhteisen </w:t>
      </w:r>
      <w:r w:rsidR="00C52252" w:rsidRPr="007378CA">
        <w:t>eurooppalaisen</w:t>
      </w:r>
      <w:r w:rsidRPr="007378CA">
        <w:t xml:space="preserve"> julkistuspolitiikan (HERP) mukaiseksi. Tällöin mm. vuositietojen julkistus aikaistettiin kesäkuulle aiemmasta heinäkuusta. Tasotarkistukseen ei sisältynyt perustavanlaatuisia uudistuksia laskentamenetelmiin. Sillä ei ollut suurta vaikutusta bruttokansantuotteen volyymin vuosimuutoksiin</w:t>
      </w:r>
      <w:r w:rsidRPr="00955F43">
        <w:t>, mutta tehdyt muutokset nostivat arvonlisäyksen tasoa erityisesti 2010-luvulla.</w:t>
      </w:r>
    </w:p>
    <w:p w14:paraId="180F194E" w14:textId="77777777" w:rsidR="001B4E8C" w:rsidRPr="00955F43" w:rsidRDefault="001B4E8C" w:rsidP="00D43AA1">
      <w:pPr>
        <w:pStyle w:val="Peruskpl"/>
        <w:ind w:left="0"/>
        <w:rPr>
          <w:szCs w:val="24"/>
        </w:rPr>
      </w:pPr>
    </w:p>
    <w:p w14:paraId="12523467" w14:textId="026C43A1" w:rsidR="00D43AA1" w:rsidRDefault="00D43AA1"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2</w:t>
      </w:r>
      <w:r w:rsidR="00522D25">
        <w:rPr>
          <w:noProof/>
        </w:rPr>
        <w:fldChar w:fldCharType="end"/>
      </w:r>
      <w:r>
        <w:t xml:space="preserve">: </w:t>
      </w:r>
      <w:r w:rsidRPr="00D43AA1">
        <w:t>Bruttokansantulon revisiot vuoden 2019 tasotarkistuksessa</w:t>
      </w:r>
      <w:r>
        <w:t>, prosenttiyksikköä</w:t>
      </w:r>
    </w:p>
    <w:tbl>
      <w:tblPr>
        <w:tblW w:w="97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656"/>
        <w:gridCol w:w="656"/>
        <w:gridCol w:w="656"/>
        <w:gridCol w:w="656"/>
        <w:gridCol w:w="656"/>
        <w:gridCol w:w="656"/>
        <w:gridCol w:w="656"/>
        <w:gridCol w:w="656"/>
      </w:tblGrid>
      <w:tr w:rsidR="00D43AA1" w:rsidRPr="00353BD1" w14:paraId="34B39F4D" w14:textId="77777777" w:rsidTr="003B3C88">
        <w:trPr>
          <w:trHeight w:val="262"/>
          <w:jc w:val="right"/>
        </w:trPr>
        <w:tc>
          <w:tcPr>
            <w:tcW w:w="4843" w:type="dxa"/>
            <w:shd w:val="clear" w:color="auto" w:fill="BCE7FF" w:themeFill="accent1" w:themeFillTint="33"/>
            <w:vAlign w:val="center"/>
          </w:tcPr>
          <w:p w14:paraId="164A8B53" w14:textId="77777777" w:rsidR="001B4E8C" w:rsidRPr="00353BD1" w:rsidRDefault="001B4E8C" w:rsidP="00D43AA1">
            <w:pPr>
              <w:pStyle w:val="Perustaulukko"/>
              <w:rPr>
                <w:sz w:val="22"/>
                <w:szCs w:val="22"/>
              </w:rPr>
            </w:pPr>
          </w:p>
        </w:tc>
        <w:tc>
          <w:tcPr>
            <w:tcW w:w="0" w:type="auto"/>
            <w:shd w:val="clear" w:color="auto" w:fill="BCE7FF" w:themeFill="accent1" w:themeFillTint="33"/>
            <w:vAlign w:val="center"/>
          </w:tcPr>
          <w:p w14:paraId="44CFAC4B" w14:textId="77777777" w:rsidR="001B4E8C" w:rsidRPr="00353BD1" w:rsidRDefault="001B4E8C" w:rsidP="00D43AA1">
            <w:pPr>
              <w:pStyle w:val="Perustaulukko"/>
              <w:rPr>
                <w:b/>
                <w:sz w:val="22"/>
                <w:szCs w:val="22"/>
              </w:rPr>
            </w:pPr>
            <w:r w:rsidRPr="00353BD1">
              <w:rPr>
                <w:b/>
                <w:sz w:val="22"/>
                <w:szCs w:val="22"/>
              </w:rPr>
              <w:t>2010</w:t>
            </w:r>
          </w:p>
        </w:tc>
        <w:tc>
          <w:tcPr>
            <w:tcW w:w="0" w:type="auto"/>
            <w:shd w:val="clear" w:color="auto" w:fill="BCE7FF" w:themeFill="accent1" w:themeFillTint="33"/>
            <w:vAlign w:val="center"/>
          </w:tcPr>
          <w:p w14:paraId="6E119B79" w14:textId="77777777" w:rsidR="001B4E8C" w:rsidRPr="00353BD1" w:rsidRDefault="001B4E8C" w:rsidP="00D43AA1">
            <w:pPr>
              <w:pStyle w:val="Perustaulukko"/>
              <w:rPr>
                <w:b/>
                <w:sz w:val="22"/>
                <w:szCs w:val="22"/>
              </w:rPr>
            </w:pPr>
            <w:r w:rsidRPr="00353BD1">
              <w:rPr>
                <w:b/>
                <w:sz w:val="22"/>
                <w:szCs w:val="22"/>
              </w:rPr>
              <w:t>2011</w:t>
            </w:r>
          </w:p>
        </w:tc>
        <w:tc>
          <w:tcPr>
            <w:tcW w:w="0" w:type="auto"/>
            <w:shd w:val="clear" w:color="auto" w:fill="BCE7FF" w:themeFill="accent1" w:themeFillTint="33"/>
            <w:vAlign w:val="center"/>
          </w:tcPr>
          <w:p w14:paraId="3486762E" w14:textId="77777777" w:rsidR="001B4E8C" w:rsidRPr="00353BD1" w:rsidRDefault="001B4E8C" w:rsidP="00D43AA1">
            <w:pPr>
              <w:pStyle w:val="Perustaulukko"/>
              <w:rPr>
                <w:b/>
                <w:sz w:val="22"/>
                <w:szCs w:val="22"/>
              </w:rPr>
            </w:pPr>
            <w:r w:rsidRPr="00353BD1">
              <w:rPr>
                <w:b/>
                <w:sz w:val="22"/>
                <w:szCs w:val="22"/>
              </w:rPr>
              <w:t>2012</w:t>
            </w:r>
          </w:p>
        </w:tc>
        <w:tc>
          <w:tcPr>
            <w:tcW w:w="0" w:type="auto"/>
            <w:tcBorders>
              <w:right w:val="single" w:sz="4" w:space="0" w:color="auto"/>
            </w:tcBorders>
            <w:shd w:val="clear" w:color="auto" w:fill="BCE7FF" w:themeFill="accent1" w:themeFillTint="33"/>
            <w:vAlign w:val="center"/>
          </w:tcPr>
          <w:p w14:paraId="25709B0E" w14:textId="77777777" w:rsidR="001B4E8C" w:rsidRPr="00353BD1" w:rsidRDefault="001B4E8C" w:rsidP="00D43AA1">
            <w:pPr>
              <w:pStyle w:val="Perustaulukko"/>
              <w:rPr>
                <w:b/>
                <w:sz w:val="22"/>
                <w:szCs w:val="22"/>
              </w:rPr>
            </w:pPr>
            <w:r w:rsidRPr="00353BD1">
              <w:rPr>
                <w:b/>
                <w:sz w:val="22"/>
                <w:szCs w:val="22"/>
              </w:rPr>
              <w:t>2013</w:t>
            </w:r>
          </w:p>
        </w:tc>
        <w:tc>
          <w:tcPr>
            <w:tcW w:w="0" w:type="auto"/>
            <w:tcBorders>
              <w:left w:val="single" w:sz="4" w:space="0" w:color="auto"/>
              <w:right w:val="single" w:sz="4" w:space="0" w:color="auto"/>
            </w:tcBorders>
            <w:shd w:val="clear" w:color="auto" w:fill="BCE7FF" w:themeFill="accent1" w:themeFillTint="33"/>
            <w:vAlign w:val="center"/>
          </w:tcPr>
          <w:p w14:paraId="6BF9217B" w14:textId="77777777" w:rsidR="001B4E8C" w:rsidRPr="00353BD1" w:rsidRDefault="001B4E8C" w:rsidP="00D43AA1">
            <w:pPr>
              <w:pStyle w:val="Perustaulukko"/>
              <w:rPr>
                <w:b/>
                <w:sz w:val="22"/>
                <w:szCs w:val="22"/>
              </w:rPr>
            </w:pPr>
            <w:r w:rsidRPr="00353BD1">
              <w:rPr>
                <w:b/>
                <w:sz w:val="22"/>
                <w:szCs w:val="22"/>
              </w:rPr>
              <w:t>2014</w:t>
            </w:r>
          </w:p>
        </w:tc>
        <w:tc>
          <w:tcPr>
            <w:tcW w:w="0" w:type="auto"/>
            <w:tcBorders>
              <w:left w:val="single" w:sz="4" w:space="0" w:color="auto"/>
            </w:tcBorders>
            <w:shd w:val="clear" w:color="auto" w:fill="BCE7FF" w:themeFill="accent1" w:themeFillTint="33"/>
            <w:vAlign w:val="center"/>
          </w:tcPr>
          <w:p w14:paraId="4F864AC4" w14:textId="77777777" w:rsidR="001B4E8C" w:rsidRPr="00353BD1" w:rsidRDefault="001B4E8C" w:rsidP="00D43AA1">
            <w:pPr>
              <w:pStyle w:val="Perustaulukko"/>
              <w:rPr>
                <w:b/>
                <w:sz w:val="22"/>
                <w:szCs w:val="22"/>
              </w:rPr>
            </w:pPr>
            <w:r w:rsidRPr="00353BD1">
              <w:rPr>
                <w:b/>
                <w:sz w:val="22"/>
                <w:szCs w:val="22"/>
              </w:rPr>
              <w:t>2015</w:t>
            </w:r>
          </w:p>
        </w:tc>
        <w:tc>
          <w:tcPr>
            <w:tcW w:w="0" w:type="auto"/>
            <w:tcBorders>
              <w:left w:val="single" w:sz="4" w:space="0" w:color="auto"/>
            </w:tcBorders>
            <w:shd w:val="clear" w:color="auto" w:fill="BCE7FF" w:themeFill="accent1" w:themeFillTint="33"/>
          </w:tcPr>
          <w:p w14:paraId="6DEF2E5F" w14:textId="77777777" w:rsidR="001B4E8C" w:rsidRPr="00353BD1" w:rsidRDefault="001B4E8C" w:rsidP="00D43AA1">
            <w:pPr>
              <w:pStyle w:val="Perustaulukko"/>
              <w:rPr>
                <w:b/>
                <w:sz w:val="22"/>
                <w:szCs w:val="22"/>
              </w:rPr>
            </w:pPr>
            <w:r w:rsidRPr="00353BD1">
              <w:rPr>
                <w:b/>
                <w:sz w:val="22"/>
                <w:szCs w:val="22"/>
              </w:rPr>
              <w:t>2016</w:t>
            </w:r>
          </w:p>
        </w:tc>
        <w:tc>
          <w:tcPr>
            <w:tcW w:w="0" w:type="auto"/>
            <w:tcBorders>
              <w:left w:val="single" w:sz="4" w:space="0" w:color="auto"/>
            </w:tcBorders>
            <w:shd w:val="clear" w:color="auto" w:fill="BCE7FF" w:themeFill="accent1" w:themeFillTint="33"/>
          </w:tcPr>
          <w:p w14:paraId="0BD2E54E" w14:textId="77777777" w:rsidR="001B4E8C" w:rsidRPr="00353BD1" w:rsidRDefault="001B4E8C" w:rsidP="00D43AA1">
            <w:pPr>
              <w:pStyle w:val="Perustaulukko"/>
              <w:rPr>
                <w:b/>
                <w:sz w:val="22"/>
                <w:szCs w:val="22"/>
              </w:rPr>
            </w:pPr>
            <w:r w:rsidRPr="00353BD1">
              <w:rPr>
                <w:b/>
                <w:sz w:val="22"/>
                <w:szCs w:val="22"/>
              </w:rPr>
              <w:t>2017</w:t>
            </w:r>
          </w:p>
        </w:tc>
      </w:tr>
      <w:tr w:rsidR="005B5E82" w:rsidRPr="00353BD1" w14:paraId="6C217102" w14:textId="77777777" w:rsidTr="003B3C88">
        <w:trPr>
          <w:trHeight w:val="248"/>
          <w:jc w:val="right"/>
        </w:trPr>
        <w:tc>
          <w:tcPr>
            <w:tcW w:w="4843" w:type="dxa"/>
            <w:shd w:val="clear" w:color="auto" w:fill="auto"/>
            <w:vAlign w:val="center"/>
          </w:tcPr>
          <w:p w14:paraId="69F32F20" w14:textId="32BDEBB6" w:rsidR="001B4E8C" w:rsidRPr="00353BD1" w:rsidRDefault="001B4E8C" w:rsidP="00D43AA1">
            <w:pPr>
              <w:pStyle w:val="Perustaulukko"/>
              <w:rPr>
                <w:bCs/>
                <w:sz w:val="22"/>
                <w:szCs w:val="22"/>
              </w:rPr>
            </w:pPr>
            <w:r w:rsidRPr="00353BD1">
              <w:rPr>
                <w:bCs/>
                <w:sz w:val="22"/>
                <w:szCs w:val="22"/>
              </w:rPr>
              <w:t>BKTL revisio</w:t>
            </w:r>
            <w:r w:rsidR="003A517B" w:rsidRPr="00353BD1">
              <w:rPr>
                <w:bCs/>
                <w:sz w:val="22"/>
                <w:szCs w:val="22"/>
              </w:rPr>
              <w:t>, josta</w:t>
            </w:r>
          </w:p>
        </w:tc>
        <w:tc>
          <w:tcPr>
            <w:tcW w:w="0" w:type="auto"/>
            <w:shd w:val="clear" w:color="auto" w:fill="auto"/>
            <w:vAlign w:val="center"/>
          </w:tcPr>
          <w:p w14:paraId="3163DCE1" w14:textId="29EAB780"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5</w:t>
            </w:r>
          </w:p>
        </w:tc>
        <w:tc>
          <w:tcPr>
            <w:tcW w:w="0" w:type="auto"/>
            <w:shd w:val="clear" w:color="auto" w:fill="auto"/>
            <w:vAlign w:val="center"/>
          </w:tcPr>
          <w:p w14:paraId="5F1D800C" w14:textId="4363631F"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5</w:t>
            </w:r>
          </w:p>
        </w:tc>
        <w:tc>
          <w:tcPr>
            <w:tcW w:w="0" w:type="auto"/>
            <w:shd w:val="clear" w:color="auto" w:fill="auto"/>
            <w:vAlign w:val="center"/>
          </w:tcPr>
          <w:p w14:paraId="09C6442C" w14:textId="2EA4FDC9"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6</w:t>
            </w:r>
          </w:p>
        </w:tc>
        <w:tc>
          <w:tcPr>
            <w:tcW w:w="0" w:type="auto"/>
            <w:tcBorders>
              <w:right w:val="single" w:sz="4" w:space="0" w:color="auto"/>
            </w:tcBorders>
            <w:vAlign w:val="center"/>
          </w:tcPr>
          <w:p w14:paraId="16321079" w14:textId="77777777" w:rsidR="001B4E8C" w:rsidRPr="00353BD1" w:rsidRDefault="001B4E8C" w:rsidP="002F39E6">
            <w:pPr>
              <w:pStyle w:val="Perustaulukko"/>
              <w:jc w:val="right"/>
              <w:rPr>
                <w:sz w:val="22"/>
                <w:szCs w:val="22"/>
              </w:rPr>
            </w:pPr>
            <w:r w:rsidRPr="00353BD1">
              <w:rPr>
                <w:sz w:val="22"/>
                <w:szCs w:val="22"/>
              </w:rPr>
              <w:t>0,5</w:t>
            </w:r>
          </w:p>
        </w:tc>
        <w:tc>
          <w:tcPr>
            <w:tcW w:w="0" w:type="auto"/>
            <w:tcBorders>
              <w:left w:val="single" w:sz="4" w:space="0" w:color="auto"/>
              <w:right w:val="single" w:sz="4" w:space="0" w:color="auto"/>
            </w:tcBorders>
            <w:vAlign w:val="center"/>
          </w:tcPr>
          <w:p w14:paraId="19AEA62F" w14:textId="073EDC87"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8</w:t>
            </w:r>
          </w:p>
        </w:tc>
        <w:tc>
          <w:tcPr>
            <w:tcW w:w="0" w:type="auto"/>
            <w:tcBorders>
              <w:left w:val="single" w:sz="4" w:space="0" w:color="auto"/>
            </w:tcBorders>
            <w:vAlign w:val="center"/>
          </w:tcPr>
          <w:p w14:paraId="5C2A23B4" w14:textId="77777777" w:rsidR="001B4E8C" w:rsidRPr="00353BD1" w:rsidRDefault="001B4E8C" w:rsidP="002F39E6">
            <w:pPr>
              <w:pStyle w:val="Perustaulukko"/>
              <w:jc w:val="right"/>
              <w:rPr>
                <w:sz w:val="22"/>
                <w:szCs w:val="22"/>
              </w:rPr>
            </w:pPr>
            <w:r w:rsidRPr="00353BD1">
              <w:rPr>
                <w:sz w:val="22"/>
                <w:szCs w:val="22"/>
              </w:rPr>
              <w:t>1,0</w:t>
            </w:r>
          </w:p>
        </w:tc>
        <w:tc>
          <w:tcPr>
            <w:tcW w:w="0" w:type="auto"/>
            <w:tcBorders>
              <w:left w:val="single" w:sz="4" w:space="0" w:color="auto"/>
            </w:tcBorders>
            <w:vAlign w:val="center"/>
          </w:tcPr>
          <w:p w14:paraId="57A886EF" w14:textId="77777777" w:rsidR="001B4E8C" w:rsidRPr="00353BD1" w:rsidRDefault="001B4E8C" w:rsidP="002F39E6">
            <w:pPr>
              <w:pStyle w:val="Perustaulukko"/>
              <w:jc w:val="right"/>
              <w:rPr>
                <w:sz w:val="22"/>
                <w:szCs w:val="22"/>
              </w:rPr>
            </w:pPr>
            <w:r w:rsidRPr="00353BD1">
              <w:rPr>
                <w:sz w:val="22"/>
                <w:szCs w:val="22"/>
              </w:rPr>
              <w:t>-0,3</w:t>
            </w:r>
          </w:p>
        </w:tc>
        <w:tc>
          <w:tcPr>
            <w:tcW w:w="0" w:type="auto"/>
            <w:tcBorders>
              <w:left w:val="single" w:sz="4" w:space="0" w:color="auto"/>
            </w:tcBorders>
            <w:vAlign w:val="center"/>
          </w:tcPr>
          <w:p w14:paraId="774D50CB" w14:textId="77777777" w:rsidR="001B4E8C" w:rsidRPr="00353BD1" w:rsidRDefault="001B4E8C" w:rsidP="002F39E6">
            <w:pPr>
              <w:pStyle w:val="Perustaulukko"/>
              <w:jc w:val="right"/>
              <w:rPr>
                <w:sz w:val="22"/>
                <w:szCs w:val="22"/>
              </w:rPr>
            </w:pPr>
            <w:r w:rsidRPr="00353BD1">
              <w:rPr>
                <w:sz w:val="22"/>
                <w:szCs w:val="22"/>
              </w:rPr>
              <w:t>-0,3</w:t>
            </w:r>
          </w:p>
        </w:tc>
      </w:tr>
      <w:tr w:rsidR="005B5E82" w:rsidRPr="00353BD1" w14:paraId="13A5DF71" w14:textId="77777777" w:rsidTr="003B3C88">
        <w:trPr>
          <w:trHeight w:val="262"/>
          <w:jc w:val="right"/>
        </w:trPr>
        <w:tc>
          <w:tcPr>
            <w:tcW w:w="4843" w:type="dxa"/>
            <w:shd w:val="clear" w:color="auto" w:fill="auto"/>
            <w:vAlign w:val="center"/>
          </w:tcPr>
          <w:p w14:paraId="5A6DDBA2" w14:textId="60453880" w:rsidR="001B4E8C" w:rsidRPr="00353BD1" w:rsidRDefault="00353BD1" w:rsidP="00D43AA1">
            <w:pPr>
              <w:pStyle w:val="Perustaulukko"/>
              <w:rPr>
                <w:bCs/>
                <w:sz w:val="22"/>
                <w:szCs w:val="22"/>
              </w:rPr>
            </w:pPr>
            <w:r w:rsidRPr="00353BD1">
              <w:rPr>
                <w:bCs/>
                <w:sz w:val="22"/>
                <w:szCs w:val="22"/>
              </w:rPr>
              <w:t>…</w:t>
            </w:r>
            <w:r w:rsidR="001B4E8C" w:rsidRPr="00353BD1">
              <w:rPr>
                <w:bCs/>
                <w:sz w:val="22"/>
                <w:szCs w:val="22"/>
              </w:rPr>
              <w:t>BKTL varaumien johdosta</w:t>
            </w:r>
          </w:p>
        </w:tc>
        <w:tc>
          <w:tcPr>
            <w:tcW w:w="0" w:type="auto"/>
            <w:shd w:val="clear" w:color="auto" w:fill="auto"/>
            <w:vAlign w:val="center"/>
          </w:tcPr>
          <w:p w14:paraId="438FA919" w14:textId="14F2E059"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shd w:val="clear" w:color="auto" w:fill="auto"/>
            <w:vAlign w:val="center"/>
          </w:tcPr>
          <w:p w14:paraId="7956F65A" w14:textId="3287A1B1"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shd w:val="clear" w:color="auto" w:fill="auto"/>
            <w:vAlign w:val="center"/>
          </w:tcPr>
          <w:p w14:paraId="1835C579" w14:textId="3CF4EB85"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right w:val="single" w:sz="4" w:space="0" w:color="auto"/>
            </w:tcBorders>
            <w:vAlign w:val="center"/>
          </w:tcPr>
          <w:p w14:paraId="61E56049" w14:textId="551B2ADA"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left w:val="single" w:sz="4" w:space="0" w:color="auto"/>
              <w:right w:val="single" w:sz="4" w:space="0" w:color="auto"/>
            </w:tcBorders>
            <w:vAlign w:val="center"/>
          </w:tcPr>
          <w:p w14:paraId="37ABCC9A" w14:textId="729756D8"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left w:val="single" w:sz="4" w:space="0" w:color="auto"/>
            </w:tcBorders>
            <w:vAlign w:val="center"/>
          </w:tcPr>
          <w:p w14:paraId="54D501FE" w14:textId="1267F582"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left w:val="single" w:sz="4" w:space="0" w:color="auto"/>
            </w:tcBorders>
            <w:vAlign w:val="center"/>
          </w:tcPr>
          <w:p w14:paraId="0ABA4325" w14:textId="3ED8D3C6"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left w:val="single" w:sz="4" w:space="0" w:color="auto"/>
            </w:tcBorders>
            <w:vAlign w:val="center"/>
          </w:tcPr>
          <w:p w14:paraId="26AE9C10" w14:textId="77777777" w:rsidR="001B4E8C" w:rsidRPr="00353BD1" w:rsidRDefault="001B4E8C" w:rsidP="002F39E6">
            <w:pPr>
              <w:pStyle w:val="Perustaulukko"/>
              <w:jc w:val="right"/>
              <w:rPr>
                <w:sz w:val="22"/>
                <w:szCs w:val="22"/>
              </w:rPr>
            </w:pPr>
            <w:r w:rsidRPr="00353BD1">
              <w:rPr>
                <w:sz w:val="22"/>
                <w:szCs w:val="22"/>
              </w:rPr>
              <w:t>0,0</w:t>
            </w:r>
          </w:p>
        </w:tc>
      </w:tr>
      <w:tr w:rsidR="005B5E82" w:rsidRPr="00353BD1" w14:paraId="40D6CB68" w14:textId="77777777" w:rsidTr="003B3C88">
        <w:trPr>
          <w:trHeight w:val="248"/>
          <w:jc w:val="right"/>
        </w:trPr>
        <w:tc>
          <w:tcPr>
            <w:tcW w:w="4843" w:type="dxa"/>
            <w:shd w:val="clear" w:color="auto" w:fill="auto"/>
            <w:vAlign w:val="center"/>
          </w:tcPr>
          <w:p w14:paraId="5D79AC6B" w14:textId="582F9EFB" w:rsidR="001B4E8C" w:rsidRPr="00353BD1" w:rsidRDefault="00353BD1" w:rsidP="00D43AA1">
            <w:pPr>
              <w:pStyle w:val="Perustaulukko"/>
              <w:rPr>
                <w:bCs/>
                <w:sz w:val="22"/>
                <w:szCs w:val="22"/>
              </w:rPr>
            </w:pPr>
            <w:r w:rsidRPr="00353BD1">
              <w:rPr>
                <w:bCs/>
                <w:sz w:val="22"/>
                <w:szCs w:val="22"/>
              </w:rPr>
              <w:t>…</w:t>
            </w:r>
            <w:r w:rsidR="001B4E8C" w:rsidRPr="00353BD1">
              <w:rPr>
                <w:bCs/>
                <w:sz w:val="22"/>
                <w:szCs w:val="22"/>
              </w:rPr>
              <w:t>Menetelmien ja lähteiden muutosten johdosta</w:t>
            </w:r>
          </w:p>
        </w:tc>
        <w:tc>
          <w:tcPr>
            <w:tcW w:w="0" w:type="auto"/>
            <w:shd w:val="clear" w:color="auto" w:fill="auto"/>
            <w:vAlign w:val="center"/>
          </w:tcPr>
          <w:p w14:paraId="1FD871D2" w14:textId="21933C6C"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5</w:t>
            </w:r>
          </w:p>
        </w:tc>
        <w:tc>
          <w:tcPr>
            <w:tcW w:w="0" w:type="auto"/>
            <w:shd w:val="clear" w:color="auto" w:fill="auto"/>
            <w:vAlign w:val="center"/>
          </w:tcPr>
          <w:p w14:paraId="4D933CCF" w14:textId="15A1C50E"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5</w:t>
            </w:r>
          </w:p>
        </w:tc>
        <w:tc>
          <w:tcPr>
            <w:tcW w:w="0" w:type="auto"/>
            <w:shd w:val="clear" w:color="auto" w:fill="auto"/>
            <w:vAlign w:val="center"/>
          </w:tcPr>
          <w:p w14:paraId="2490C1E5" w14:textId="081C8508"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6</w:t>
            </w:r>
          </w:p>
        </w:tc>
        <w:tc>
          <w:tcPr>
            <w:tcW w:w="0" w:type="auto"/>
            <w:tcBorders>
              <w:right w:val="single" w:sz="4" w:space="0" w:color="auto"/>
            </w:tcBorders>
            <w:vAlign w:val="center"/>
          </w:tcPr>
          <w:p w14:paraId="606B28DC" w14:textId="77777777" w:rsidR="001B4E8C" w:rsidRPr="00353BD1" w:rsidRDefault="001B4E8C" w:rsidP="002F39E6">
            <w:pPr>
              <w:pStyle w:val="Perustaulukko"/>
              <w:jc w:val="right"/>
              <w:rPr>
                <w:sz w:val="22"/>
                <w:szCs w:val="22"/>
              </w:rPr>
            </w:pPr>
            <w:r w:rsidRPr="00353BD1">
              <w:rPr>
                <w:sz w:val="22"/>
                <w:szCs w:val="22"/>
              </w:rPr>
              <w:t>0,5</w:t>
            </w:r>
          </w:p>
        </w:tc>
        <w:tc>
          <w:tcPr>
            <w:tcW w:w="0" w:type="auto"/>
            <w:tcBorders>
              <w:left w:val="single" w:sz="4" w:space="0" w:color="auto"/>
              <w:right w:val="single" w:sz="4" w:space="0" w:color="auto"/>
            </w:tcBorders>
            <w:vAlign w:val="center"/>
          </w:tcPr>
          <w:p w14:paraId="0A0B6262" w14:textId="25438EE6"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8</w:t>
            </w:r>
          </w:p>
        </w:tc>
        <w:tc>
          <w:tcPr>
            <w:tcW w:w="0" w:type="auto"/>
            <w:tcBorders>
              <w:left w:val="single" w:sz="4" w:space="0" w:color="auto"/>
            </w:tcBorders>
            <w:vAlign w:val="center"/>
          </w:tcPr>
          <w:p w14:paraId="71C9F0A3" w14:textId="77777777" w:rsidR="001B4E8C" w:rsidRPr="00353BD1" w:rsidRDefault="001B4E8C" w:rsidP="002F39E6">
            <w:pPr>
              <w:pStyle w:val="Perustaulukko"/>
              <w:jc w:val="right"/>
              <w:rPr>
                <w:sz w:val="22"/>
                <w:szCs w:val="22"/>
              </w:rPr>
            </w:pPr>
            <w:r w:rsidRPr="00353BD1">
              <w:rPr>
                <w:sz w:val="22"/>
                <w:szCs w:val="22"/>
              </w:rPr>
              <w:t>0,7</w:t>
            </w:r>
          </w:p>
        </w:tc>
        <w:tc>
          <w:tcPr>
            <w:tcW w:w="0" w:type="auto"/>
            <w:tcBorders>
              <w:left w:val="single" w:sz="4" w:space="0" w:color="auto"/>
            </w:tcBorders>
            <w:vAlign w:val="center"/>
          </w:tcPr>
          <w:p w14:paraId="6B218F67" w14:textId="77777777" w:rsidR="001B4E8C" w:rsidRPr="00353BD1" w:rsidRDefault="001B4E8C" w:rsidP="002F39E6">
            <w:pPr>
              <w:pStyle w:val="Perustaulukko"/>
              <w:jc w:val="right"/>
              <w:rPr>
                <w:sz w:val="22"/>
                <w:szCs w:val="22"/>
              </w:rPr>
            </w:pPr>
            <w:r w:rsidRPr="00353BD1">
              <w:rPr>
                <w:sz w:val="22"/>
                <w:szCs w:val="22"/>
              </w:rPr>
              <w:t>-0,2</w:t>
            </w:r>
          </w:p>
        </w:tc>
        <w:tc>
          <w:tcPr>
            <w:tcW w:w="0" w:type="auto"/>
            <w:tcBorders>
              <w:left w:val="single" w:sz="4" w:space="0" w:color="auto"/>
            </w:tcBorders>
            <w:vAlign w:val="center"/>
          </w:tcPr>
          <w:p w14:paraId="01875BBB" w14:textId="77777777" w:rsidR="001B4E8C" w:rsidRPr="00353BD1" w:rsidRDefault="001B4E8C" w:rsidP="002F39E6">
            <w:pPr>
              <w:pStyle w:val="Perustaulukko"/>
              <w:jc w:val="right"/>
              <w:rPr>
                <w:sz w:val="22"/>
                <w:szCs w:val="22"/>
              </w:rPr>
            </w:pPr>
            <w:r w:rsidRPr="00353BD1">
              <w:rPr>
                <w:sz w:val="22"/>
                <w:szCs w:val="22"/>
              </w:rPr>
              <w:t>0,0</w:t>
            </w:r>
          </w:p>
        </w:tc>
      </w:tr>
      <w:tr w:rsidR="005B5E82" w:rsidRPr="00353BD1" w14:paraId="0023B1FB" w14:textId="77777777" w:rsidTr="003B3C88">
        <w:trPr>
          <w:trHeight w:val="262"/>
          <w:jc w:val="right"/>
        </w:trPr>
        <w:tc>
          <w:tcPr>
            <w:tcW w:w="4843" w:type="dxa"/>
            <w:shd w:val="clear" w:color="auto" w:fill="auto"/>
            <w:vAlign w:val="center"/>
          </w:tcPr>
          <w:p w14:paraId="0B4630A6" w14:textId="0685AC79" w:rsidR="001B4E8C" w:rsidRPr="00353BD1" w:rsidRDefault="00353BD1" w:rsidP="00D43AA1">
            <w:pPr>
              <w:pStyle w:val="Perustaulukko"/>
              <w:rPr>
                <w:bCs/>
                <w:sz w:val="22"/>
                <w:szCs w:val="22"/>
              </w:rPr>
            </w:pPr>
            <w:r w:rsidRPr="00353BD1">
              <w:rPr>
                <w:bCs/>
                <w:sz w:val="22"/>
                <w:szCs w:val="22"/>
              </w:rPr>
              <w:t>…</w:t>
            </w:r>
            <w:r w:rsidR="001B4E8C" w:rsidRPr="00353BD1">
              <w:rPr>
                <w:bCs/>
                <w:sz w:val="22"/>
                <w:szCs w:val="22"/>
              </w:rPr>
              <w:t>Rutiinirevisioiden johdosta</w:t>
            </w:r>
          </w:p>
        </w:tc>
        <w:tc>
          <w:tcPr>
            <w:tcW w:w="0" w:type="auto"/>
            <w:shd w:val="clear" w:color="auto" w:fill="auto"/>
            <w:vAlign w:val="center"/>
          </w:tcPr>
          <w:p w14:paraId="1EC50368" w14:textId="1213C352"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shd w:val="clear" w:color="auto" w:fill="auto"/>
            <w:vAlign w:val="center"/>
          </w:tcPr>
          <w:p w14:paraId="072081FA" w14:textId="6D599034"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shd w:val="clear" w:color="auto" w:fill="auto"/>
            <w:vAlign w:val="center"/>
          </w:tcPr>
          <w:p w14:paraId="05271B75" w14:textId="6D82B197"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right w:val="single" w:sz="4" w:space="0" w:color="auto"/>
            </w:tcBorders>
            <w:vAlign w:val="center"/>
          </w:tcPr>
          <w:p w14:paraId="4854FD7E" w14:textId="46FCF4F5"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left w:val="single" w:sz="4" w:space="0" w:color="auto"/>
              <w:right w:val="single" w:sz="4" w:space="0" w:color="auto"/>
            </w:tcBorders>
            <w:vAlign w:val="center"/>
          </w:tcPr>
          <w:p w14:paraId="7F8DA821" w14:textId="63141432" w:rsidR="001B4E8C" w:rsidRPr="00353BD1" w:rsidRDefault="001B4E8C" w:rsidP="002F39E6">
            <w:pPr>
              <w:pStyle w:val="Perustaulukko"/>
              <w:jc w:val="right"/>
              <w:rPr>
                <w:sz w:val="22"/>
                <w:szCs w:val="22"/>
              </w:rPr>
            </w:pPr>
            <w:r w:rsidRPr="00353BD1">
              <w:rPr>
                <w:sz w:val="22"/>
                <w:szCs w:val="22"/>
              </w:rPr>
              <w:t>0</w:t>
            </w:r>
            <w:r w:rsidR="00353BD1">
              <w:rPr>
                <w:sz w:val="22"/>
                <w:szCs w:val="22"/>
              </w:rPr>
              <w:t>,</w:t>
            </w:r>
            <w:r w:rsidRPr="00353BD1">
              <w:rPr>
                <w:sz w:val="22"/>
                <w:szCs w:val="22"/>
              </w:rPr>
              <w:t>0</w:t>
            </w:r>
          </w:p>
        </w:tc>
        <w:tc>
          <w:tcPr>
            <w:tcW w:w="0" w:type="auto"/>
            <w:tcBorders>
              <w:left w:val="single" w:sz="4" w:space="0" w:color="auto"/>
            </w:tcBorders>
            <w:vAlign w:val="center"/>
          </w:tcPr>
          <w:p w14:paraId="787806A0" w14:textId="77777777" w:rsidR="001B4E8C" w:rsidRPr="00353BD1" w:rsidRDefault="001B4E8C" w:rsidP="002F39E6">
            <w:pPr>
              <w:pStyle w:val="Perustaulukko"/>
              <w:jc w:val="right"/>
              <w:rPr>
                <w:sz w:val="22"/>
                <w:szCs w:val="22"/>
              </w:rPr>
            </w:pPr>
            <w:r w:rsidRPr="00353BD1">
              <w:rPr>
                <w:sz w:val="22"/>
                <w:szCs w:val="22"/>
              </w:rPr>
              <w:t>0,3</w:t>
            </w:r>
          </w:p>
        </w:tc>
        <w:tc>
          <w:tcPr>
            <w:tcW w:w="0" w:type="auto"/>
            <w:tcBorders>
              <w:left w:val="single" w:sz="4" w:space="0" w:color="auto"/>
            </w:tcBorders>
            <w:vAlign w:val="center"/>
          </w:tcPr>
          <w:p w14:paraId="2FA32615" w14:textId="77777777" w:rsidR="001B4E8C" w:rsidRPr="00353BD1" w:rsidRDefault="001B4E8C" w:rsidP="002F39E6">
            <w:pPr>
              <w:pStyle w:val="Perustaulukko"/>
              <w:jc w:val="right"/>
              <w:rPr>
                <w:sz w:val="22"/>
                <w:szCs w:val="22"/>
              </w:rPr>
            </w:pPr>
            <w:r w:rsidRPr="00353BD1">
              <w:rPr>
                <w:sz w:val="22"/>
                <w:szCs w:val="22"/>
              </w:rPr>
              <w:t>-0,1</w:t>
            </w:r>
          </w:p>
        </w:tc>
        <w:tc>
          <w:tcPr>
            <w:tcW w:w="0" w:type="auto"/>
            <w:tcBorders>
              <w:left w:val="single" w:sz="4" w:space="0" w:color="auto"/>
            </w:tcBorders>
            <w:vAlign w:val="center"/>
          </w:tcPr>
          <w:p w14:paraId="20F8B425" w14:textId="77777777" w:rsidR="001B4E8C" w:rsidRPr="00353BD1" w:rsidRDefault="001B4E8C" w:rsidP="002F39E6">
            <w:pPr>
              <w:pStyle w:val="Perustaulukko"/>
              <w:jc w:val="right"/>
              <w:rPr>
                <w:sz w:val="22"/>
                <w:szCs w:val="22"/>
              </w:rPr>
            </w:pPr>
            <w:r w:rsidRPr="00353BD1">
              <w:rPr>
                <w:sz w:val="22"/>
                <w:szCs w:val="22"/>
              </w:rPr>
              <w:t>-0,3</w:t>
            </w:r>
          </w:p>
        </w:tc>
      </w:tr>
    </w:tbl>
    <w:p w14:paraId="7AB51A68" w14:textId="77777777" w:rsidR="001B4E8C" w:rsidRPr="00955F43" w:rsidRDefault="001B4E8C" w:rsidP="001B4E8C">
      <w:pPr>
        <w:pStyle w:val="Kappale"/>
      </w:pPr>
    </w:p>
    <w:p w14:paraId="10C30956" w14:textId="77777777" w:rsidR="001B4E8C" w:rsidRPr="00955F43" w:rsidRDefault="001B4E8C" w:rsidP="00B603BC">
      <w:pPr>
        <w:pStyle w:val="Otsikko50"/>
      </w:pPr>
      <w:r w:rsidRPr="00955F43">
        <w:t>Arvonlisäys</w:t>
      </w:r>
    </w:p>
    <w:p w14:paraId="2549DDF8" w14:textId="77777777" w:rsidR="001B4E8C" w:rsidRPr="00955F43" w:rsidRDefault="001B4E8C" w:rsidP="007378CA">
      <w:pPr>
        <w:pStyle w:val="Peruskpl"/>
      </w:pPr>
      <w:r w:rsidRPr="00955F43">
        <w:t>Vuoden 2018 käypähintainen arvonlisäys kasvoi 2,4 miljardia aiempaan tasoon verrattuna. Arvonlisäyksen kasvu johtui pääasiassa palveluihin tehdyistä kattavuuskorjauksista. Vastaavia muutoksia tehtiin koko 2010-luvulle ja joidenkin erien osalta pidempään.</w:t>
      </w:r>
    </w:p>
    <w:p w14:paraId="1DD52FA3" w14:textId="77777777" w:rsidR="001B4E8C" w:rsidRPr="00955F43" w:rsidRDefault="001B4E8C" w:rsidP="007378CA">
      <w:pPr>
        <w:pStyle w:val="Peruskpl"/>
      </w:pPr>
      <w:r w:rsidRPr="00955F43">
        <w:t>Aikasarjakorjattuun sarjaan on lisätty muun muassa rahoitukseen ja vakuutukseen sekä harmaaseen ja laittomaan talouteen liittyviä eriä.</w:t>
      </w:r>
    </w:p>
    <w:p w14:paraId="16915111" w14:textId="77777777" w:rsidR="001B4E8C" w:rsidRPr="00955F43" w:rsidRDefault="001B4E8C" w:rsidP="007378CA">
      <w:pPr>
        <w:pStyle w:val="Peruskpl"/>
      </w:pPr>
      <w:r w:rsidRPr="00955F43">
        <w:t>Rahoitussektorilla arvonlisäyksen kasvuun vaikuttivat liiketoiminnan muiden tuottojen lisäys tuotokseen sekä rahoitusta palvelevassa toiminnassa tuotoksen ja välituotekäytön tietojen tarkentuminen.</w:t>
      </w:r>
    </w:p>
    <w:p w14:paraId="5FDFAC46" w14:textId="77777777" w:rsidR="001B4E8C" w:rsidRPr="00955F43" w:rsidRDefault="001B4E8C" w:rsidP="007378CA">
      <w:pPr>
        <w:pStyle w:val="Peruskpl"/>
      </w:pPr>
      <w:r w:rsidRPr="00955F43">
        <w:t>Myös asumisen ja rakentamisen tasoihin on tehty aikasarjakorjauksia.</w:t>
      </w:r>
    </w:p>
    <w:p w14:paraId="22E0F4FD" w14:textId="77777777" w:rsidR="001B4E8C" w:rsidRPr="00955F43" w:rsidRDefault="001B4E8C" w:rsidP="001B4E8C">
      <w:pPr>
        <w:pStyle w:val="Kappale"/>
      </w:pPr>
    </w:p>
    <w:p w14:paraId="2B23558B" w14:textId="77777777" w:rsidR="001B4E8C" w:rsidRPr="00955F43" w:rsidRDefault="001B4E8C" w:rsidP="00B603BC">
      <w:pPr>
        <w:pStyle w:val="Otsikko50"/>
      </w:pPr>
      <w:r w:rsidRPr="00955F43">
        <w:t>Tuotos ja välituotekäyttö</w:t>
      </w:r>
    </w:p>
    <w:p w14:paraId="059581DA" w14:textId="77777777" w:rsidR="001B4E8C" w:rsidRPr="00955F43" w:rsidRDefault="001B4E8C" w:rsidP="007378CA">
      <w:pPr>
        <w:pStyle w:val="Peruskpl"/>
      </w:pPr>
      <w:r w:rsidRPr="00955F43">
        <w:t xml:space="preserve">Aikasarjakorjauksessa tehtiin myös muutoksia, joilla on suuri vaikutus tuotokseen ja välituotekäyttöön, mutta ei arvonlisäykseen. Nämä asumiseen ja paikallishallintoon kohdistuvat muutokset laskevat tuotosta ja välituotekäyttöä saman verran ja eivät siten muuta arvonlisäystä käyvin hinnoin. </w:t>
      </w:r>
    </w:p>
    <w:p w14:paraId="53A33F31" w14:textId="77777777" w:rsidR="001B4E8C" w:rsidRPr="00955F43" w:rsidRDefault="001B4E8C" w:rsidP="007378CA">
      <w:pPr>
        <w:pStyle w:val="Peruskpl"/>
      </w:pPr>
      <w:r w:rsidRPr="00955F43">
        <w:t xml:space="preserve">Asumisen välituotekäyttöön ja tuotokseen sisältyvä energian kulutus siirrettiin aikasarjakorjauksessa kotitalouksien kulutusmenoksi. Muutos vaikuttaa kotitalouksien kulutusmenojen sisäiseen jakoon (vuokrien ja energian välillä), mutta ei tasoon. Uusissa tiedoissa ne ovat ns. </w:t>
      </w:r>
      <w:r w:rsidRPr="00955F43">
        <w:lastRenderedPageBreak/>
        <w:t>kylmävuokria, mikä on yhdenmukainen käytäntö muiden EU-maiden kanssa. Se on myös linjassa ympäristötilinpidon kirjaustavan kanssa.</w:t>
      </w:r>
    </w:p>
    <w:p w14:paraId="38BC2114" w14:textId="3ECBDEC7" w:rsidR="001B4E8C" w:rsidRDefault="001B4E8C" w:rsidP="007378CA">
      <w:pPr>
        <w:pStyle w:val="Peruskpl"/>
      </w:pPr>
      <w:r w:rsidRPr="00955F43">
        <w:t xml:space="preserve">Paikallishallintosektorin sisäisiä eriä on eliminoitu vuosilta 2004–2014. Erät koostuvat terveydenhuollon kuntayhtymien sisäisistä ostoista ja myynneistä, jotka eliminoinnin jälkeen vähentävät paikallishallinnon markkinatuotosta ja välituotekäyttöä. </w:t>
      </w:r>
    </w:p>
    <w:p w14:paraId="2E2E598D" w14:textId="77777777" w:rsidR="00A25615" w:rsidRPr="00955F43" w:rsidRDefault="00A25615" w:rsidP="007378CA">
      <w:pPr>
        <w:pStyle w:val="Peruskpl"/>
      </w:pPr>
    </w:p>
    <w:p w14:paraId="244DD3C9" w14:textId="77777777" w:rsidR="001B4E8C" w:rsidRPr="00955F43" w:rsidRDefault="001B4E8C" w:rsidP="00B603BC">
      <w:pPr>
        <w:pStyle w:val="Otsikko50"/>
      </w:pPr>
      <w:r w:rsidRPr="00955F43">
        <w:t>Investoinnit</w:t>
      </w:r>
    </w:p>
    <w:p w14:paraId="58C27F7D" w14:textId="77777777" w:rsidR="001B4E8C" w:rsidRPr="00955F43" w:rsidRDefault="001B4E8C" w:rsidP="007378CA">
      <w:pPr>
        <w:pStyle w:val="Peruskpl"/>
      </w:pPr>
      <w:r w:rsidRPr="00955F43">
        <w:t xml:space="preserve">Investointien taso nousi vuoden 2018 osalta 2,9 miljardilla eurolla, (noin 5 prosentilla). Investointien vuosimuutoksiin tasokorjauksella ei ollut suurta vaikutusta. </w:t>
      </w:r>
    </w:p>
    <w:p w14:paraId="38A1C477" w14:textId="432E4738" w:rsidR="001B4E8C" w:rsidRDefault="001B4E8C" w:rsidP="007378CA">
      <w:pPr>
        <w:pStyle w:val="Peruskpl"/>
      </w:pPr>
      <w:r w:rsidRPr="00955F43">
        <w:t>Investoinneissa merkittävimmät muutokset tehtiin talonrakennusinvestointien tasoihin. Muutokset liittyvät talonrakentamisen tuotannon korjauksiin. Myös maa- ja vesirakennusinvestointien sekä koneinvestointien tasoja korotettiin aikasarjakorjauksen yhteydessä.</w:t>
      </w:r>
    </w:p>
    <w:p w14:paraId="616F16BE" w14:textId="77777777" w:rsidR="00A25615" w:rsidRPr="00955F43" w:rsidRDefault="00A25615" w:rsidP="007378CA">
      <w:pPr>
        <w:pStyle w:val="Peruskpl"/>
      </w:pPr>
    </w:p>
    <w:p w14:paraId="30FACBD8" w14:textId="77777777" w:rsidR="001B4E8C" w:rsidRPr="00955F43" w:rsidRDefault="001B4E8C" w:rsidP="00B603BC">
      <w:pPr>
        <w:pStyle w:val="Otsikko50"/>
      </w:pPr>
      <w:r w:rsidRPr="00955F43">
        <w:t>Yksityiset kulutusmenot</w:t>
      </w:r>
    </w:p>
    <w:p w14:paraId="206AE34E" w14:textId="77777777" w:rsidR="001B4E8C" w:rsidRPr="00955F43" w:rsidRDefault="001B4E8C" w:rsidP="007378CA">
      <w:pPr>
        <w:pStyle w:val="Peruskpl"/>
      </w:pPr>
      <w:r w:rsidRPr="00955F43">
        <w:t>Kotitalouksien kulutusmenojen aikasarjaa korjattiin nyt vuoden 2016 kulutustutkimuksen tulosten perusteella. Kulutustutkimuksen tulosten huomioiminen vaikutti kotitalouksien kulutusmenojen aikasarjaan niin, että kokonaistaso hieman laski. Kotitalouksien kulutusmenoihin tehtiin myös muita, lähinnä asumiseen ja vakuutussektoriin liittyviä aikasarjakorjauksia.</w:t>
      </w:r>
    </w:p>
    <w:p w14:paraId="3F9EE5E7" w14:textId="7DC86A56" w:rsidR="001B4E8C" w:rsidRDefault="001B4E8C" w:rsidP="007378CA">
      <w:pPr>
        <w:pStyle w:val="Peruskpl"/>
      </w:pPr>
      <w:r w:rsidRPr="00955F43">
        <w:t>Kotitalouksien kulutusmenoihin tehtiin tämän aikasarjakorjauksen yhteydessä myös laskentatasoa kokeva luokitusmuutos, joka nosti laskettavien luokkien määrä.</w:t>
      </w:r>
    </w:p>
    <w:p w14:paraId="0CA453FD" w14:textId="77777777" w:rsidR="00A25615" w:rsidRPr="00955F43" w:rsidRDefault="00A25615" w:rsidP="007378CA">
      <w:pPr>
        <w:pStyle w:val="Peruskpl"/>
      </w:pPr>
    </w:p>
    <w:p w14:paraId="4DE69C18" w14:textId="77777777" w:rsidR="001B4E8C" w:rsidRPr="00955F43" w:rsidRDefault="001B4E8C" w:rsidP="00B603BC">
      <w:pPr>
        <w:pStyle w:val="Otsikko50"/>
      </w:pPr>
      <w:r w:rsidRPr="00955F43">
        <w:t>Ulkomaat</w:t>
      </w:r>
    </w:p>
    <w:p w14:paraId="22FF2202" w14:textId="77777777" w:rsidR="001B4E8C" w:rsidRPr="00955F43" w:rsidRDefault="001B4E8C" w:rsidP="007378CA">
      <w:pPr>
        <w:pStyle w:val="Peruskpl"/>
      </w:pPr>
      <w:r w:rsidRPr="00955F43">
        <w:t>Tehtaattomaan tuotantoon liittyvä määritelmämuutos ulotettiin vuosille 1999–2005. Tämä laski palveluviennin tasoa ja nosti tavaraviennin tasoa näiden vuosien osalta, mutta ei vaikuttanut kokonaisviennin tasoon. Tuoreemmille vuosille muutos on tehty jo aikaisemmin.</w:t>
      </w:r>
    </w:p>
    <w:p w14:paraId="30C85FAC" w14:textId="77777777" w:rsidR="001B4E8C" w:rsidRPr="00955F43" w:rsidRDefault="001B4E8C" w:rsidP="007378CA">
      <w:pPr>
        <w:pStyle w:val="Peruskpl"/>
      </w:pPr>
      <w:r w:rsidRPr="00955F43">
        <w:t>Aikasarjakorjauksen myötä kansantalouden tilinpidon ja maksutaseen aikasarjoja yhtenäistettiin. Tässä yhteydessä ulkomaankaupan lukuihin on tehty joitain muutoksia. Muun muassa projektitoimitusten käsittelyä on muutettu, joka vaikuttaa laskevasti palveluviennin ja -tuonnin tasoihin, mutta ei nettovientiin.</w:t>
      </w:r>
    </w:p>
    <w:p w14:paraId="120B2520" w14:textId="77777777" w:rsidR="001B4E8C" w:rsidRPr="00955F43" w:rsidRDefault="001B4E8C" w:rsidP="007378CA">
      <w:pPr>
        <w:pStyle w:val="Peruskpl"/>
      </w:pPr>
      <w:r w:rsidRPr="00955F43">
        <w:t>Eräistä merkittävistä yritysjärjestelyistä saatiin aikaisempaa tarkempaa tietoa. Nämä tiedot vaikuttavat Suomesta maksettuihin ja Suomen saamiin omaisuustuloihin. Myös sijoitusrahastoista saatujen tulojen aikasarjaa tarkistettiin uusien lähdeaineistojen mukaisiksi. Tämä korjaus kasvatti Suomeen maksettuja omaisuustuloja.</w:t>
      </w:r>
    </w:p>
    <w:p w14:paraId="509BF5B8" w14:textId="77777777" w:rsidR="001B4E8C" w:rsidRPr="00955F43" w:rsidRDefault="001B4E8C" w:rsidP="007378CA">
      <w:pPr>
        <w:pStyle w:val="Peruskpl"/>
      </w:pPr>
      <w:r w:rsidRPr="00955F43">
        <w:t xml:space="preserve">Vuoden 2019 aikasarjakorjaukseen ei sisältynyt perustavanlaatuisia uudistuksia, mutta uudistuksen myötä kansantalouden tilinpidon tiedot </w:t>
      </w:r>
      <w:r w:rsidRPr="00955F43">
        <w:lastRenderedPageBreak/>
        <w:t>kuvaavat aiempaa paremmin talouden rakennetta ja siinä tapahtuneita muutoksia.</w:t>
      </w:r>
    </w:p>
    <w:p w14:paraId="3C75205D" w14:textId="50CCDEBF" w:rsidR="001B4E8C" w:rsidRDefault="001B4E8C" w:rsidP="00E65827">
      <w:pPr>
        <w:pStyle w:val="Peruskpl"/>
      </w:pPr>
    </w:p>
    <w:p w14:paraId="07A17FDB" w14:textId="50D030F0" w:rsidR="00942FD7" w:rsidRDefault="00942FD7" w:rsidP="00DE6CE6">
      <w:pPr>
        <w:pStyle w:val="Otsikko2"/>
      </w:pPr>
      <w:bookmarkStart w:id="136" w:name="_Toc451761777"/>
      <w:bookmarkStart w:id="137" w:name="_Toc90381658"/>
      <w:r w:rsidRPr="00C1605A">
        <w:t>Suunnitel</w:t>
      </w:r>
      <w:r>
        <w:t>tuja</w:t>
      </w:r>
      <w:r w:rsidRPr="00C1605A">
        <w:t xml:space="preserve"> </w:t>
      </w:r>
      <w:r>
        <w:t>parannustoimia</w:t>
      </w:r>
      <w:bookmarkEnd w:id="136"/>
      <w:bookmarkEnd w:id="137"/>
    </w:p>
    <w:p w14:paraId="59B2B273" w14:textId="77777777" w:rsidR="00942FD7" w:rsidRPr="00AA2BAC" w:rsidRDefault="00942FD7" w:rsidP="00942FD7">
      <w:pPr>
        <w:pStyle w:val="Peruskpl"/>
      </w:pPr>
      <w:r w:rsidRPr="644F8687">
        <w:t>Tämänhetkisen suunnitelman mukaan seuraava kansantalouden tilinpidon tasotarkistus tehdään vuonna 2024. Tällöin käytettävissä ovat kotitalouksien kulutustutkimuksen tiedot tilastovuodelta 2022. Tätä ennen aikasarjoihin saatetaan tehdä pienempiä tarkistuksia lähinnä havaittujen virheiden korjaamiseksi.</w:t>
      </w:r>
    </w:p>
    <w:p w14:paraId="3774C0F7" w14:textId="77777777" w:rsidR="00942FD7" w:rsidRPr="00AA2BAC" w:rsidRDefault="00942FD7" w:rsidP="00942FD7">
      <w:pPr>
        <w:pStyle w:val="Peruskpl"/>
      </w:pPr>
      <w:r w:rsidRPr="644F8687">
        <w:t>Vuoden 2024 tasotarkistuksen tarkka sisältö ei tietenkään ole vielä tiedossa, mutta ainakin seuraavilla alueilla kansantalouden tilinpidon laatua pyritään silloin julkaistavissa tiedoissa parantamaan</w:t>
      </w:r>
      <w:r>
        <w:t>:</w:t>
      </w:r>
    </w:p>
    <w:p w14:paraId="151B9FBF" w14:textId="77777777" w:rsidR="00942FD7" w:rsidRPr="009406AD" w:rsidRDefault="00942FD7" w:rsidP="009406AD">
      <w:pPr>
        <w:pStyle w:val="Peruskpl"/>
        <w:numPr>
          <w:ilvl w:val="0"/>
          <w:numId w:val="101"/>
        </w:numPr>
        <w:rPr>
          <w:bCs/>
        </w:rPr>
      </w:pPr>
      <w:r w:rsidRPr="009406AD">
        <w:rPr>
          <w:bCs/>
        </w:rPr>
        <w:t>Harmaa talous ja laitos talous</w:t>
      </w:r>
    </w:p>
    <w:p w14:paraId="5FCC17F5" w14:textId="77777777" w:rsidR="00942FD7" w:rsidRPr="00AA2BAC" w:rsidRDefault="00942FD7" w:rsidP="00942FD7">
      <w:pPr>
        <w:pStyle w:val="Peruskpl"/>
      </w:pPr>
      <w:r w:rsidRPr="644F8687">
        <w:t>Harmaata ja laitonta taloutta koskeviin arvioihin liittyy aina epävarmuutta ja niiden estimoinnissa pyritään aina huomioimaan uusimmat tutkimukset ja selvitykset alueelta.  Nämä saattavat johtaa aikasarjojen tarkistuksiin.</w:t>
      </w:r>
    </w:p>
    <w:p w14:paraId="33C00D56" w14:textId="5F764C43" w:rsidR="00942FD7" w:rsidRPr="009406AD" w:rsidRDefault="00942FD7" w:rsidP="009406AD">
      <w:pPr>
        <w:pStyle w:val="Peruskpl"/>
        <w:numPr>
          <w:ilvl w:val="0"/>
          <w:numId w:val="101"/>
        </w:numPr>
      </w:pPr>
      <w:r w:rsidRPr="009406AD">
        <w:t>Julkisyhteisöjen sisäisten erien sulautus</w:t>
      </w:r>
    </w:p>
    <w:p w14:paraId="69CC7554" w14:textId="77777777" w:rsidR="00942FD7" w:rsidRPr="00AA2BAC" w:rsidRDefault="00942FD7" w:rsidP="00942FD7">
      <w:pPr>
        <w:pStyle w:val="Peruskpl"/>
      </w:pPr>
      <w:r w:rsidRPr="00AA2BAC">
        <w:t>Julkisyhteisöjen sisäisistä ostoista ja myynneistä sulautetaan nykyään pois vain osa. Tämän takia julkiset kokonaismenot ja -tulot näyttäytyvät liian suurina. Selvitetään mahdollisuudet sulauttaa julkisyhteisöjen sisäiset erät pois. Tämä saattaa johtaa aikasarjojen tarkistuksiin. Tarkistukset eivät muuta bruttokansantuloa.</w:t>
      </w:r>
    </w:p>
    <w:p w14:paraId="63BE1698" w14:textId="77777777" w:rsidR="00942FD7" w:rsidRPr="009406AD" w:rsidRDefault="00942FD7" w:rsidP="009406AD">
      <w:pPr>
        <w:pStyle w:val="Peruskpl"/>
        <w:numPr>
          <w:ilvl w:val="0"/>
          <w:numId w:val="101"/>
        </w:numPr>
        <w:rPr>
          <w:bCs/>
        </w:rPr>
      </w:pPr>
      <w:r w:rsidRPr="009406AD">
        <w:rPr>
          <w:bCs/>
        </w:rPr>
        <w:t>Tietojärjestelmän kehittämishankkeet</w:t>
      </w:r>
    </w:p>
    <w:p w14:paraId="0E75A175" w14:textId="77777777" w:rsidR="00942FD7" w:rsidRPr="00AA2BAC" w:rsidRDefault="00942FD7" w:rsidP="00942FD7">
      <w:pPr>
        <w:pStyle w:val="Peruskpl"/>
      </w:pPr>
      <w:r w:rsidRPr="5F7E433E">
        <w:t>Kansantalouden tilinpidon tietojärjestelmän uudistaminen käynnistyi vuonna 2021. Uudistus vie useita vuosia ja se otettaneen käyttöön 2020-luvun loppupuolella.</w:t>
      </w:r>
    </w:p>
    <w:p w14:paraId="51BFCFFB" w14:textId="77777777" w:rsidR="00942FD7" w:rsidRPr="009406AD" w:rsidRDefault="00942FD7" w:rsidP="009406AD">
      <w:pPr>
        <w:pStyle w:val="Peruskpl"/>
        <w:numPr>
          <w:ilvl w:val="0"/>
          <w:numId w:val="101"/>
        </w:numPr>
        <w:rPr>
          <w:bCs/>
        </w:rPr>
      </w:pPr>
      <w:r w:rsidRPr="009406AD">
        <w:rPr>
          <w:bCs/>
        </w:rPr>
        <w:t>Lähdetilastojen parannukset</w:t>
      </w:r>
    </w:p>
    <w:p w14:paraId="469ABF27" w14:textId="219B649C" w:rsidR="00942FD7" w:rsidRPr="00AA2BAC" w:rsidRDefault="00942FD7" w:rsidP="00942FD7">
      <w:pPr>
        <w:pStyle w:val="Peruskpl"/>
      </w:pPr>
      <w:r w:rsidRPr="644F8687">
        <w:rPr>
          <w:szCs w:val="24"/>
        </w:rPr>
        <w:t>Monikansallisten yritysten laskentaa kehitetään osana EU-laajuista ohjelmaa jäsenmaiden välisine tiedonvaihtoineen</w:t>
      </w:r>
      <w:r>
        <w:rPr>
          <w:szCs w:val="24"/>
        </w:rPr>
        <w:t xml:space="preserve">. </w:t>
      </w:r>
      <w:r w:rsidRPr="39AC14E6">
        <w:t xml:space="preserve">Kuntatalouden tilastointi uudistuu vuosina </w:t>
      </w:r>
      <w:r w:rsidR="00C52252" w:rsidRPr="39AC14E6">
        <w:t>2020–2022</w:t>
      </w:r>
      <w:r w:rsidRPr="39AC14E6">
        <w:t xml:space="preserve">. Suunnitteilla oleva aluehallintouudistus (2022) tulee puolestaan koskemaan erityisesti sosiaali- ja terveyspalveluita. </w:t>
      </w:r>
    </w:p>
    <w:p w14:paraId="39A41562" w14:textId="77777777" w:rsidR="00942FD7" w:rsidRPr="008E44D8" w:rsidRDefault="00942FD7" w:rsidP="00942FD7">
      <w:pPr>
        <w:pStyle w:val="Peruskpl"/>
      </w:pPr>
      <w:r w:rsidRPr="644F8687">
        <w:t xml:space="preserve">Vuonna 2019 verohallintoon perustettiin tulorekisteri, jonka tietoja on alettu hyödyntää myös Tilastokeskuksessa. </w:t>
      </w:r>
      <w:r w:rsidRPr="008E44D8">
        <w:t>Kansantalouden tilinpidossa tulorekisteriä käytetään pääasiassa palkkojen ja työllisten la</w:t>
      </w:r>
      <w:r>
        <w:t>skennassa.</w:t>
      </w:r>
      <w:r w:rsidRPr="008E44D8">
        <w:t xml:space="preserve"> </w:t>
      </w:r>
    </w:p>
    <w:p w14:paraId="3E549069" w14:textId="58BB491D" w:rsidR="00D36D02" w:rsidRDefault="00D36D02">
      <w:pPr>
        <w:rPr>
          <w:rFonts w:ascii="Times New Roman" w:eastAsia="Times New Roman" w:hAnsi="Times New Roman" w:cs="Times New Roman"/>
          <w:sz w:val="24"/>
          <w:szCs w:val="20"/>
          <w:lang w:eastAsia="fi-FI"/>
        </w:rPr>
      </w:pPr>
      <w:r>
        <w:br w:type="page"/>
      </w:r>
    </w:p>
    <w:p w14:paraId="57C198E2" w14:textId="467B3796" w:rsidR="00136D94" w:rsidRDefault="00136D94" w:rsidP="00DE6CE6">
      <w:pPr>
        <w:pStyle w:val="Otsikko1"/>
      </w:pPr>
      <w:bookmarkStart w:id="138" w:name="_Toc451761778"/>
      <w:bookmarkStart w:id="139" w:name="_Toc90381659"/>
      <w:r w:rsidRPr="00E81707">
        <w:lastRenderedPageBreak/>
        <w:t>TUOTOSLÄHESTYMISTAPA</w:t>
      </w:r>
      <w:bookmarkEnd w:id="138"/>
      <w:bookmarkEnd w:id="139"/>
    </w:p>
    <w:p w14:paraId="265DAB74" w14:textId="1EF3E34B" w:rsidR="00D65462" w:rsidRPr="00D65462" w:rsidRDefault="00D65462" w:rsidP="00047454">
      <w:pPr>
        <w:pStyle w:val="Otsikko2"/>
        <w:numPr>
          <w:ilvl w:val="1"/>
          <w:numId w:val="102"/>
        </w:numPr>
      </w:pPr>
      <w:bookmarkStart w:id="140" w:name="_Toc451761779"/>
      <w:bookmarkStart w:id="141" w:name="_Toc90381660"/>
      <w:r w:rsidRPr="00D65462">
        <w:t>BKT tuotoslähestymistavan mukaan</w:t>
      </w:r>
      <w:bookmarkEnd w:id="140"/>
      <w:bookmarkEnd w:id="141"/>
    </w:p>
    <w:p w14:paraId="728745FF" w14:textId="6571F445" w:rsidR="00D65462" w:rsidRPr="00D65462" w:rsidRDefault="00D65462" w:rsidP="00974548">
      <w:pPr>
        <w:pStyle w:val="Peruskpl"/>
      </w:pPr>
      <w:r w:rsidRPr="00D65462">
        <w:t>Oheisesta taulukosta käy ilmi Suomen bruttokansantuotteen taso ja jakautuminen toimialoittain vuonna 2018.</w:t>
      </w:r>
    </w:p>
    <w:p w14:paraId="4A954511" w14:textId="77777777" w:rsidR="00D65462" w:rsidRPr="00D65462" w:rsidRDefault="00D65462" w:rsidP="003063E8">
      <w:pPr>
        <w:pStyle w:val="Peruskpl"/>
      </w:pPr>
      <w:r w:rsidRPr="00D65462">
        <w:t>Maatalouden osuus tuotannosta on Suomessakin vähentynyt selvästi. Kalastuksen ja mineraalien kaivu on aina ollut hyvin vähäistä. Sen sijaan metsätalous ja siihen liittyvä puu- ja paperiteollisuus on perinteisesti ollut Suomen talouden ”selkäranka”. Myös metalliteollisuus on Suomessa laajaa. 1990-luvulla erityisesti sähköteknisen teollisuuden tuotanto lisääntyi tuntuvasti, mutta 2010 luvulla tuotanto väheni voimakkaasti. Muuta merkittävää teollisuutta Suomessa ovat tänäkin päivänä elintarvike- ja kemian teollisuus. Rakentamisessa on esiintynyt selvää suhdannevaihtelua. Jakelutoimialat kauppa ja liikenne edustavat huomattavaa osaa tuotannosta. Koulutus-, terveydenhuolto- ja sosiaalipalvelut ovat Suomessa lähes kokonaan julkista toimintaa.</w:t>
      </w:r>
    </w:p>
    <w:p w14:paraId="2CBB8A70" w14:textId="77777777" w:rsidR="00D65462" w:rsidRPr="00D65462" w:rsidRDefault="00D65462" w:rsidP="00D65462"/>
    <w:p w14:paraId="28A59B57" w14:textId="688FA329" w:rsidR="003063E8" w:rsidRDefault="003063E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3</w:t>
      </w:r>
      <w:r w:rsidR="00522D25">
        <w:rPr>
          <w:noProof/>
        </w:rPr>
        <w:fldChar w:fldCharType="end"/>
      </w:r>
      <w:r>
        <w:t xml:space="preserve">: </w:t>
      </w:r>
      <w:r w:rsidRPr="003063E8">
        <w:t>Suomen bruttokansantuotteen taso ja jakautuminen toimialoittain vuonna 201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79"/>
        <w:gridCol w:w="1843"/>
        <w:gridCol w:w="1276"/>
      </w:tblGrid>
      <w:tr w:rsidR="008C03CE" w:rsidRPr="00D65462" w14:paraId="571F806E" w14:textId="77777777" w:rsidTr="00E07862">
        <w:trPr>
          <w:trHeight w:val="870"/>
        </w:trPr>
        <w:tc>
          <w:tcPr>
            <w:tcW w:w="6379" w:type="dxa"/>
            <w:shd w:val="clear" w:color="auto" w:fill="BCE7FF" w:themeFill="accent1" w:themeFillTint="33"/>
            <w:vAlign w:val="center"/>
          </w:tcPr>
          <w:p w14:paraId="31BAA941" w14:textId="77777777" w:rsidR="00D65462" w:rsidRPr="00D65462" w:rsidRDefault="00D65462" w:rsidP="00666E4C">
            <w:pPr>
              <w:pStyle w:val="Perustaulukko"/>
            </w:pPr>
            <w:r w:rsidRPr="00D65462">
              <w:t>Toimiala kirjaintaso</w:t>
            </w:r>
          </w:p>
        </w:tc>
        <w:tc>
          <w:tcPr>
            <w:tcW w:w="1843" w:type="dxa"/>
            <w:shd w:val="clear" w:color="auto" w:fill="BCE7FF" w:themeFill="accent1" w:themeFillTint="33"/>
            <w:vAlign w:val="center"/>
          </w:tcPr>
          <w:p w14:paraId="60FBEFCA" w14:textId="39BE8BB6" w:rsidR="00D65462" w:rsidRPr="00D65462" w:rsidRDefault="00D65462" w:rsidP="00666E4C">
            <w:pPr>
              <w:pStyle w:val="Perustaulukko"/>
            </w:pPr>
            <w:r w:rsidRPr="00D65462">
              <w:t xml:space="preserve">Arvonlisäys, </w:t>
            </w:r>
            <w:r w:rsidR="003B4767">
              <w:br/>
            </w:r>
            <w:r w:rsidRPr="00D65462">
              <w:t>brutto perushintaan</w:t>
            </w:r>
            <w:r w:rsidR="003B4767">
              <w:t xml:space="preserve">, </w:t>
            </w:r>
            <w:r w:rsidR="003B4767">
              <w:br/>
              <w:t>milj.</w:t>
            </w:r>
            <w:r w:rsidRPr="00D65462">
              <w:t xml:space="preserve"> €</w:t>
            </w:r>
          </w:p>
        </w:tc>
        <w:tc>
          <w:tcPr>
            <w:tcW w:w="1276" w:type="dxa"/>
            <w:shd w:val="clear" w:color="auto" w:fill="BCE7FF" w:themeFill="accent1" w:themeFillTint="33"/>
            <w:vAlign w:val="center"/>
          </w:tcPr>
          <w:p w14:paraId="3C2AF5AB" w14:textId="25871C22" w:rsidR="00D65462" w:rsidRPr="00D65462" w:rsidRDefault="00D65462" w:rsidP="00666E4C">
            <w:pPr>
              <w:pStyle w:val="Perustaulukko"/>
            </w:pPr>
            <w:r w:rsidRPr="00D65462">
              <w:t>% arvon</w:t>
            </w:r>
            <w:r w:rsidR="003B4767">
              <w:t>-</w:t>
            </w:r>
            <w:r w:rsidRPr="00D65462">
              <w:t>lisäyksestä</w:t>
            </w:r>
          </w:p>
        </w:tc>
      </w:tr>
      <w:tr w:rsidR="008C03CE" w:rsidRPr="00D65462" w14:paraId="3923D54A" w14:textId="77777777" w:rsidTr="00E07862">
        <w:trPr>
          <w:trHeight w:val="285"/>
        </w:trPr>
        <w:tc>
          <w:tcPr>
            <w:tcW w:w="6379" w:type="dxa"/>
            <w:shd w:val="clear" w:color="auto" w:fill="F2F7D5" w:themeFill="accent2" w:themeFillTint="33"/>
            <w:vAlign w:val="bottom"/>
          </w:tcPr>
          <w:p w14:paraId="6E8ED799" w14:textId="77777777" w:rsidR="00D65462" w:rsidRPr="00D65462" w:rsidRDefault="00D65462" w:rsidP="00666E4C">
            <w:pPr>
              <w:pStyle w:val="Perustaulukko"/>
            </w:pPr>
            <w:r w:rsidRPr="00D65462">
              <w:t>Toimialat yhteensä</w:t>
            </w:r>
          </w:p>
        </w:tc>
        <w:tc>
          <w:tcPr>
            <w:tcW w:w="1843" w:type="dxa"/>
            <w:shd w:val="clear" w:color="auto" w:fill="F2F7D5" w:themeFill="accent2" w:themeFillTint="33"/>
            <w:vAlign w:val="bottom"/>
          </w:tcPr>
          <w:p w14:paraId="78F1E80A" w14:textId="7AD02D35" w:rsidR="00D65462" w:rsidRPr="00D65462" w:rsidRDefault="00D65462" w:rsidP="006243F4">
            <w:pPr>
              <w:pStyle w:val="Perustaulukko"/>
              <w:jc w:val="right"/>
            </w:pPr>
            <w:r w:rsidRPr="00D65462">
              <w:t>201</w:t>
            </w:r>
            <w:r w:rsidR="003B4767">
              <w:t xml:space="preserve"> </w:t>
            </w:r>
            <w:r w:rsidRPr="00D65462">
              <w:t>314</w:t>
            </w:r>
          </w:p>
        </w:tc>
        <w:tc>
          <w:tcPr>
            <w:tcW w:w="1276" w:type="dxa"/>
            <w:shd w:val="clear" w:color="auto" w:fill="F2F7D5" w:themeFill="accent2" w:themeFillTint="33"/>
            <w:vAlign w:val="center"/>
          </w:tcPr>
          <w:p w14:paraId="735FB15B" w14:textId="77777777" w:rsidR="00D65462" w:rsidRPr="00D65462" w:rsidRDefault="00D65462" w:rsidP="006243F4">
            <w:pPr>
              <w:pStyle w:val="Perustaulukko"/>
              <w:jc w:val="right"/>
            </w:pPr>
            <w:r w:rsidRPr="00D65462">
              <w:t>100</w:t>
            </w:r>
          </w:p>
        </w:tc>
      </w:tr>
      <w:tr w:rsidR="008C03CE" w:rsidRPr="00D65462" w14:paraId="5F53DDC3" w14:textId="77777777" w:rsidTr="00E07862">
        <w:trPr>
          <w:trHeight w:val="285"/>
        </w:trPr>
        <w:tc>
          <w:tcPr>
            <w:tcW w:w="6379" w:type="dxa"/>
            <w:vAlign w:val="bottom"/>
          </w:tcPr>
          <w:p w14:paraId="2EBA3AA5" w14:textId="77777777" w:rsidR="00D65462" w:rsidRPr="00D65462" w:rsidRDefault="00D65462" w:rsidP="00666E4C">
            <w:pPr>
              <w:pStyle w:val="Perustaulukko"/>
            </w:pPr>
            <w:r w:rsidRPr="00D65462">
              <w:t>A Maa-, metsä- ja kalatalous</w:t>
            </w:r>
          </w:p>
        </w:tc>
        <w:tc>
          <w:tcPr>
            <w:tcW w:w="1843" w:type="dxa"/>
            <w:vAlign w:val="bottom"/>
          </w:tcPr>
          <w:p w14:paraId="39689FB6" w14:textId="1F6335DA" w:rsidR="00D65462" w:rsidRPr="00D65462" w:rsidRDefault="00D65462" w:rsidP="006243F4">
            <w:pPr>
              <w:pStyle w:val="Perustaulukko"/>
              <w:jc w:val="right"/>
            </w:pPr>
            <w:r w:rsidRPr="00D65462">
              <w:t>5</w:t>
            </w:r>
            <w:r w:rsidR="003B4767">
              <w:t xml:space="preserve"> </w:t>
            </w:r>
            <w:r w:rsidRPr="00D65462">
              <w:t>572</w:t>
            </w:r>
          </w:p>
        </w:tc>
        <w:tc>
          <w:tcPr>
            <w:tcW w:w="1276" w:type="dxa"/>
            <w:vAlign w:val="center"/>
          </w:tcPr>
          <w:p w14:paraId="7DC3E5CD" w14:textId="77777777" w:rsidR="00D65462" w:rsidRPr="00D65462" w:rsidRDefault="00D65462" w:rsidP="006243F4">
            <w:pPr>
              <w:pStyle w:val="Perustaulukko"/>
              <w:jc w:val="right"/>
            </w:pPr>
            <w:r w:rsidRPr="00D65462">
              <w:t>3</w:t>
            </w:r>
          </w:p>
        </w:tc>
      </w:tr>
      <w:tr w:rsidR="008C03CE" w:rsidRPr="00D65462" w14:paraId="5D14EC44" w14:textId="77777777" w:rsidTr="00E07862">
        <w:trPr>
          <w:trHeight w:val="285"/>
        </w:trPr>
        <w:tc>
          <w:tcPr>
            <w:tcW w:w="6379" w:type="dxa"/>
            <w:vAlign w:val="bottom"/>
          </w:tcPr>
          <w:p w14:paraId="2F6F5815" w14:textId="77777777" w:rsidR="00D65462" w:rsidRPr="00D65462" w:rsidRDefault="00D65462" w:rsidP="00666E4C">
            <w:pPr>
              <w:pStyle w:val="Perustaulukko"/>
            </w:pPr>
            <w:r w:rsidRPr="00D65462">
              <w:t>B Kaivostoiminta ja louhinta</w:t>
            </w:r>
          </w:p>
        </w:tc>
        <w:tc>
          <w:tcPr>
            <w:tcW w:w="1843" w:type="dxa"/>
            <w:vAlign w:val="bottom"/>
          </w:tcPr>
          <w:p w14:paraId="5D92FA17" w14:textId="77777777" w:rsidR="00D65462" w:rsidRPr="00D65462" w:rsidRDefault="00D65462" w:rsidP="006243F4">
            <w:pPr>
              <w:pStyle w:val="Perustaulukko"/>
              <w:jc w:val="right"/>
            </w:pPr>
            <w:r w:rsidRPr="00D65462">
              <w:t>991</w:t>
            </w:r>
          </w:p>
        </w:tc>
        <w:tc>
          <w:tcPr>
            <w:tcW w:w="1276" w:type="dxa"/>
            <w:vAlign w:val="center"/>
          </w:tcPr>
          <w:p w14:paraId="6A9123BD" w14:textId="77777777" w:rsidR="00D65462" w:rsidRPr="00D65462" w:rsidRDefault="00D65462" w:rsidP="006243F4">
            <w:pPr>
              <w:pStyle w:val="Perustaulukko"/>
              <w:jc w:val="right"/>
            </w:pPr>
            <w:r w:rsidRPr="00D65462">
              <w:t>0</w:t>
            </w:r>
          </w:p>
        </w:tc>
      </w:tr>
      <w:tr w:rsidR="008C03CE" w:rsidRPr="00D65462" w14:paraId="3D6CF872" w14:textId="77777777" w:rsidTr="00E07862">
        <w:trPr>
          <w:trHeight w:val="285"/>
        </w:trPr>
        <w:tc>
          <w:tcPr>
            <w:tcW w:w="6379" w:type="dxa"/>
            <w:vAlign w:val="bottom"/>
          </w:tcPr>
          <w:p w14:paraId="06B8C80B" w14:textId="77777777" w:rsidR="00D65462" w:rsidRPr="00D65462" w:rsidRDefault="00D65462" w:rsidP="00666E4C">
            <w:pPr>
              <w:pStyle w:val="Perustaulukko"/>
            </w:pPr>
            <w:r w:rsidRPr="00D65462">
              <w:t>C Tehdasteollisuus</w:t>
            </w:r>
          </w:p>
        </w:tc>
        <w:tc>
          <w:tcPr>
            <w:tcW w:w="1843" w:type="dxa"/>
            <w:vAlign w:val="bottom"/>
          </w:tcPr>
          <w:p w14:paraId="79DF1194" w14:textId="3C15BFBE" w:rsidR="00D65462" w:rsidRPr="00D65462" w:rsidRDefault="00D65462" w:rsidP="006243F4">
            <w:pPr>
              <w:pStyle w:val="Perustaulukko"/>
              <w:jc w:val="right"/>
            </w:pPr>
            <w:r w:rsidRPr="00D65462">
              <w:t>34</w:t>
            </w:r>
            <w:r w:rsidR="003B4767">
              <w:t xml:space="preserve"> </w:t>
            </w:r>
            <w:r w:rsidRPr="00D65462">
              <w:t>072</w:t>
            </w:r>
          </w:p>
        </w:tc>
        <w:tc>
          <w:tcPr>
            <w:tcW w:w="1276" w:type="dxa"/>
            <w:vAlign w:val="center"/>
          </w:tcPr>
          <w:p w14:paraId="7DB254D2" w14:textId="77777777" w:rsidR="00D65462" w:rsidRPr="00D65462" w:rsidRDefault="00D65462" w:rsidP="006243F4">
            <w:pPr>
              <w:pStyle w:val="Perustaulukko"/>
              <w:jc w:val="right"/>
            </w:pPr>
            <w:r w:rsidRPr="00D65462">
              <w:t>17</w:t>
            </w:r>
          </w:p>
        </w:tc>
      </w:tr>
      <w:tr w:rsidR="008C03CE" w:rsidRPr="00D65462" w14:paraId="5C0405D7" w14:textId="77777777" w:rsidTr="00E07862">
        <w:trPr>
          <w:trHeight w:val="285"/>
        </w:trPr>
        <w:tc>
          <w:tcPr>
            <w:tcW w:w="6379" w:type="dxa"/>
            <w:vAlign w:val="bottom"/>
          </w:tcPr>
          <w:p w14:paraId="18840682" w14:textId="77777777" w:rsidR="00D65462" w:rsidRPr="00D65462" w:rsidRDefault="00D65462" w:rsidP="00666E4C">
            <w:pPr>
              <w:pStyle w:val="Perustaulukko"/>
            </w:pPr>
            <w:r w:rsidRPr="00D65462">
              <w:t>D Energiahuolto</w:t>
            </w:r>
          </w:p>
        </w:tc>
        <w:tc>
          <w:tcPr>
            <w:tcW w:w="1843" w:type="dxa"/>
            <w:vAlign w:val="bottom"/>
          </w:tcPr>
          <w:p w14:paraId="1BFA5B95" w14:textId="2969A3CE" w:rsidR="00D65462" w:rsidRPr="00D65462" w:rsidRDefault="00D65462" w:rsidP="006243F4">
            <w:pPr>
              <w:pStyle w:val="Perustaulukko"/>
              <w:jc w:val="right"/>
            </w:pPr>
            <w:r w:rsidRPr="00D65462">
              <w:t>4</w:t>
            </w:r>
            <w:r w:rsidR="003B4767">
              <w:t xml:space="preserve"> </w:t>
            </w:r>
            <w:r w:rsidRPr="00D65462">
              <w:t>140</w:t>
            </w:r>
          </w:p>
        </w:tc>
        <w:tc>
          <w:tcPr>
            <w:tcW w:w="1276" w:type="dxa"/>
            <w:vAlign w:val="center"/>
          </w:tcPr>
          <w:p w14:paraId="6E981900" w14:textId="77777777" w:rsidR="00D65462" w:rsidRPr="00D65462" w:rsidRDefault="00D65462" w:rsidP="006243F4">
            <w:pPr>
              <w:pStyle w:val="Perustaulukko"/>
              <w:jc w:val="right"/>
            </w:pPr>
            <w:r w:rsidRPr="00D65462">
              <w:t>2</w:t>
            </w:r>
          </w:p>
        </w:tc>
      </w:tr>
      <w:tr w:rsidR="008C03CE" w:rsidRPr="00D65462" w14:paraId="3C7DB3EA" w14:textId="77777777" w:rsidTr="00E07862">
        <w:trPr>
          <w:trHeight w:val="285"/>
        </w:trPr>
        <w:tc>
          <w:tcPr>
            <w:tcW w:w="6379" w:type="dxa"/>
            <w:vAlign w:val="bottom"/>
          </w:tcPr>
          <w:p w14:paraId="2160F83A" w14:textId="77777777" w:rsidR="00D65462" w:rsidRPr="00D65462" w:rsidRDefault="00D65462" w:rsidP="00666E4C">
            <w:pPr>
              <w:pStyle w:val="Perustaulukko"/>
            </w:pPr>
            <w:r w:rsidRPr="00D65462">
              <w:t>E Vesi- ja jätehuolto</w:t>
            </w:r>
          </w:p>
        </w:tc>
        <w:tc>
          <w:tcPr>
            <w:tcW w:w="1843" w:type="dxa"/>
            <w:vAlign w:val="bottom"/>
          </w:tcPr>
          <w:p w14:paraId="201F8ADC" w14:textId="54BDF020" w:rsidR="00D65462" w:rsidRPr="00D65462" w:rsidRDefault="00D65462" w:rsidP="006243F4">
            <w:pPr>
              <w:pStyle w:val="Perustaulukko"/>
              <w:jc w:val="right"/>
            </w:pPr>
            <w:r w:rsidRPr="00D65462">
              <w:t>1</w:t>
            </w:r>
            <w:r w:rsidR="003B4767">
              <w:t xml:space="preserve"> </w:t>
            </w:r>
            <w:r w:rsidRPr="00D65462">
              <w:t>844</w:t>
            </w:r>
          </w:p>
        </w:tc>
        <w:tc>
          <w:tcPr>
            <w:tcW w:w="1276" w:type="dxa"/>
            <w:vAlign w:val="center"/>
          </w:tcPr>
          <w:p w14:paraId="751EDFD4" w14:textId="77777777" w:rsidR="00D65462" w:rsidRPr="00D65462" w:rsidRDefault="00D65462" w:rsidP="006243F4">
            <w:pPr>
              <w:pStyle w:val="Perustaulukko"/>
              <w:jc w:val="right"/>
            </w:pPr>
            <w:r w:rsidRPr="00D65462">
              <w:t>1</w:t>
            </w:r>
          </w:p>
        </w:tc>
      </w:tr>
      <w:tr w:rsidR="008C03CE" w:rsidRPr="00D65462" w14:paraId="7D4F4F7E" w14:textId="77777777" w:rsidTr="00E07862">
        <w:trPr>
          <w:trHeight w:val="285"/>
        </w:trPr>
        <w:tc>
          <w:tcPr>
            <w:tcW w:w="6379" w:type="dxa"/>
            <w:vAlign w:val="bottom"/>
          </w:tcPr>
          <w:p w14:paraId="3D6BE110" w14:textId="77777777" w:rsidR="00D65462" w:rsidRPr="00D65462" w:rsidRDefault="00D65462" w:rsidP="00666E4C">
            <w:pPr>
              <w:pStyle w:val="Perustaulukko"/>
            </w:pPr>
            <w:r w:rsidRPr="00D65462">
              <w:t>F Rakentaminen</w:t>
            </w:r>
          </w:p>
        </w:tc>
        <w:tc>
          <w:tcPr>
            <w:tcW w:w="1843" w:type="dxa"/>
            <w:vAlign w:val="bottom"/>
          </w:tcPr>
          <w:p w14:paraId="6EA60078" w14:textId="15B1D0BF" w:rsidR="00D65462" w:rsidRPr="00D65462" w:rsidRDefault="00D65462" w:rsidP="006243F4">
            <w:pPr>
              <w:pStyle w:val="Perustaulukko"/>
              <w:jc w:val="right"/>
            </w:pPr>
            <w:r w:rsidRPr="00D65462">
              <w:t>14</w:t>
            </w:r>
            <w:r w:rsidR="003B4767">
              <w:t xml:space="preserve"> </w:t>
            </w:r>
            <w:r w:rsidRPr="00D65462">
              <w:t>975</w:t>
            </w:r>
          </w:p>
        </w:tc>
        <w:tc>
          <w:tcPr>
            <w:tcW w:w="1276" w:type="dxa"/>
            <w:vAlign w:val="center"/>
          </w:tcPr>
          <w:p w14:paraId="716CFDBE" w14:textId="77777777" w:rsidR="00D65462" w:rsidRPr="00D65462" w:rsidRDefault="00D65462" w:rsidP="006243F4">
            <w:pPr>
              <w:pStyle w:val="Perustaulukko"/>
              <w:jc w:val="right"/>
            </w:pPr>
            <w:r w:rsidRPr="00D65462">
              <w:t>7</w:t>
            </w:r>
          </w:p>
        </w:tc>
      </w:tr>
      <w:tr w:rsidR="008C03CE" w:rsidRPr="00D65462" w14:paraId="2B693DE5" w14:textId="77777777" w:rsidTr="00E07862">
        <w:trPr>
          <w:trHeight w:val="285"/>
        </w:trPr>
        <w:tc>
          <w:tcPr>
            <w:tcW w:w="6379" w:type="dxa"/>
            <w:vAlign w:val="bottom"/>
          </w:tcPr>
          <w:p w14:paraId="66A97D26" w14:textId="77777777" w:rsidR="00D65462" w:rsidRPr="00D65462" w:rsidRDefault="00D65462" w:rsidP="00666E4C">
            <w:pPr>
              <w:pStyle w:val="Perustaulukko"/>
            </w:pPr>
            <w:r w:rsidRPr="00D65462">
              <w:t>G Kauppa</w:t>
            </w:r>
          </w:p>
        </w:tc>
        <w:tc>
          <w:tcPr>
            <w:tcW w:w="1843" w:type="dxa"/>
            <w:vAlign w:val="bottom"/>
          </w:tcPr>
          <w:p w14:paraId="0F32F5B2" w14:textId="61A1F00C" w:rsidR="00D65462" w:rsidRPr="00D65462" w:rsidRDefault="00D65462" w:rsidP="006243F4">
            <w:pPr>
              <w:pStyle w:val="Perustaulukko"/>
              <w:jc w:val="right"/>
            </w:pPr>
            <w:r w:rsidRPr="00D65462">
              <w:t>18</w:t>
            </w:r>
            <w:r w:rsidR="003B4767">
              <w:t xml:space="preserve"> </w:t>
            </w:r>
            <w:r w:rsidRPr="00D65462">
              <w:t>043</w:t>
            </w:r>
          </w:p>
        </w:tc>
        <w:tc>
          <w:tcPr>
            <w:tcW w:w="1276" w:type="dxa"/>
            <w:vAlign w:val="center"/>
          </w:tcPr>
          <w:p w14:paraId="31086DCE" w14:textId="77777777" w:rsidR="00D65462" w:rsidRPr="00D65462" w:rsidRDefault="00D65462" w:rsidP="006243F4">
            <w:pPr>
              <w:pStyle w:val="Perustaulukko"/>
              <w:jc w:val="right"/>
            </w:pPr>
            <w:r w:rsidRPr="00D65462">
              <w:t>9</w:t>
            </w:r>
          </w:p>
        </w:tc>
      </w:tr>
      <w:tr w:rsidR="008C03CE" w:rsidRPr="00D65462" w14:paraId="5F715E64" w14:textId="77777777" w:rsidTr="00E07862">
        <w:trPr>
          <w:trHeight w:val="285"/>
        </w:trPr>
        <w:tc>
          <w:tcPr>
            <w:tcW w:w="6379" w:type="dxa"/>
            <w:vAlign w:val="bottom"/>
          </w:tcPr>
          <w:p w14:paraId="7F784DA8" w14:textId="77777777" w:rsidR="00D65462" w:rsidRPr="00D65462" w:rsidRDefault="00D65462" w:rsidP="00666E4C">
            <w:pPr>
              <w:pStyle w:val="Perustaulukko"/>
            </w:pPr>
            <w:r w:rsidRPr="00D65462">
              <w:t>H Liikenne</w:t>
            </w:r>
          </w:p>
        </w:tc>
        <w:tc>
          <w:tcPr>
            <w:tcW w:w="1843" w:type="dxa"/>
            <w:vAlign w:val="bottom"/>
          </w:tcPr>
          <w:p w14:paraId="45483392" w14:textId="1C82F333" w:rsidR="00D65462" w:rsidRPr="00D65462" w:rsidRDefault="00D65462" w:rsidP="006243F4">
            <w:pPr>
              <w:pStyle w:val="Perustaulukko"/>
              <w:jc w:val="right"/>
            </w:pPr>
            <w:r w:rsidRPr="00D65462">
              <w:t>9</w:t>
            </w:r>
            <w:r w:rsidR="003B4767">
              <w:t xml:space="preserve"> </w:t>
            </w:r>
            <w:r w:rsidRPr="00D65462">
              <w:t>355</w:t>
            </w:r>
          </w:p>
        </w:tc>
        <w:tc>
          <w:tcPr>
            <w:tcW w:w="1276" w:type="dxa"/>
            <w:vAlign w:val="center"/>
          </w:tcPr>
          <w:p w14:paraId="7DEF4685" w14:textId="77777777" w:rsidR="00D65462" w:rsidRPr="00D65462" w:rsidRDefault="00D65462" w:rsidP="006243F4">
            <w:pPr>
              <w:pStyle w:val="Perustaulukko"/>
              <w:jc w:val="right"/>
            </w:pPr>
            <w:r w:rsidRPr="00D65462">
              <w:t>5</w:t>
            </w:r>
          </w:p>
        </w:tc>
      </w:tr>
      <w:tr w:rsidR="008C03CE" w:rsidRPr="00D65462" w14:paraId="18EF6282" w14:textId="77777777" w:rsidTr="00E07862">
        <w:trPr>
          <w:trHeight w:val="285"/>
        </w:trPr>
        <w:tc>
          <w:tcPr>
            <w:tcW w:w="6379" w:type="dxa"/>
            <w:vAlign w:val="bottom"/>
          </w:tcPr>
          <w:p w14:paraId="1B3F08C2" w14:textId="77777777" w:rsidR="00D65462" w:rsidRPr="00D65462" w:rsidRDefault="00D65462" w:rsidP="00666E4C">
            <w:pPr>
              <w:pStyle w:val="Perustaulukko"/>
            </w:pPr>
            <w:r w:rsidRPr="00D65462">
              <w:t>I Majoitus- ja ravitsemistoiminta</w:t>
            </w:r>
          </w:p>
        </w:tc>
        <w:tc>
          <w:tcPr>
            <w:tcW w:w="1843" w:type="dxa"/>
            <w:vAlign w:val="bottom"/>
          </w:tcPr>
          <w:p w14:paraId="5C3FB991" w14:textId="66B8A226" w:rsidR="00D65462" w:rsidRPr="00D65462" w:rsidRDefault="00D65462" w:rsidP="006243F4">
            <w:pPr>
              <w:pStyle w:val="Perustaulukko"/>
              <w:jc w:val="right"/>
            </w:pPr>
            <w:r w:rsidRPr="00D65462">
              <w:t>3</w:t>
            </w:r>
            <w:r w:rsidR="003B4767">
              <w:t xml:space="preserve"> </w:t>
            </w:r>
            <w:r w:rsidRPr="00D65462">
              <w:t>656</w:t>
            </w:r>
          </w:p>
        </w:tc>
        <w:tc>
          <w:tcPr>
            <w:tcW w:w="1276" w:type="dxa"/>
            <w:vAlign w:val="center"/>
          </w:tcPr>
          <w:p w14:paraId="13BEC745" w14:textId="77777777" w:rsidR="00D65462" w:rsidRPr="00D65462" w:rsidRDefault="00D65462" w:rsidP="006243F4">
            <w:pPr>
              <w:pStyle w:val="Perustaulukko"/>
              <w:jc w:val="right"/>
            </w:pPr>
            <w:r w:rsidRPr="00D65462">
              <w:t>2</w:t>
            </w:r>
          </w:p>
        </w:tc>
      </w:tr>
      <w:tr w:rsidR="008C03CE" w:rsidRPr="00D65462" w14:paraId="40B59D04" w14:textId="77777777" w:rsidTr="00E07862">
        <w:trPr>
          <w:trHeight w:val="285"/>
        </w:trPr>
        <w:tc>
          <w:tcPr>
            <w:tcW w:w="6379" w:type="dxa"/>
            <w:vAlign w:val="bottom"/>
          </w:tcPr>
          <w:p w14:paraId="32A2D0CC" w14:textId="77777777" w:rsidR="00D65462" w:rsidRPr="00D65462" w:rsidRDefault="00D65462" w:rsidP="00666E4C">
            <w:pPr>
              <w:pStyle w:val="Perustaulukko"/>
            </w:pPr>
            <w:r w:rsidRPr="00D65462">
              <w:t>J Informaatio ja viestintä</w:t>
            </w:r>
          </w:p>
        </w:tc>
        <w:tc>
          <w:tcPr>
            <w:tcW w:w="1843" w:type="dxa"/>
            <w:vAlign w:val="bottom"/>
          </w:tcPr>
          <w:p w14:paraId="2B30E519" w14:textId="5431759A" w:rsidR="00D65462" w:rsidRPr="00D65462" w:rsidRDefault="00D65462" w:rsidP="006243F4">
            <w:pPr>
              <w:pStyle w:val="Perustaulukko"/>
              <w:jc w:val="right"/>
            </w:pPr>
            <w:r w:rsidRPr="00D65462">
              <w:t>11</w:t>
            </w:r>
            <w:r w:rsidR="003B4767">
              <w:t xml:space="preserve"> </w:t>
            </w:r>
            <w:r w:rsidRPr="00D65462">
              <w:t>851</w:t>
            </w:r>
          </w:p>
        </w:tc>
        <w:tc>
          <w:tcPr>
            <w:tcW w:w="1276" w:type="dxa"/>
            <w:vAlign w:val="center"/>
          </w:tcPr>
          <w:p w14:paraId="0DD1B266" w14:textId="77777777" w:rsidR="00D65462" w:rsidRPr="00D65462" w:rsidRDefault="00D65462" w:rsidP="006243F4">
            <w:pPr>
              <w:pStyle w:val="Perustaulukko"/>
              <w:jc w:val="right"/>
            </w:pPr>
            <w:r w:rsidRPr="00D65462">
              <w:t>6</w:t>
            </w:r>
          </w:p>
        </w:tc>
      </w:tr>
      <w:tr w:rsidR="008C03CE" w:rsidRPr="00D65462" w14:paraId="15D723F2" w14:textId="77777777" w:rsidTr="00E07862">
        <w:trPr>
          <w:trHeight w:val="285"/>
        </w:trPr>
        <w:tc>
          <w:tcPr>
            <w:tcW w:w="6379" w:type="dxa"/>
            <w:vAlign w:val="bottom"/>
          </w:tcPr>
          <w:p w14:paraId="12557181" w14:textId="77777777" w:rsidR="00D65462" w:rsidRPr="00D65462" w:rsidRDefault="00D65462" w:rsidP="00666E4C">
            <w:pPr>
              <w:pStyle w:val="Perustaulukko"/>
            </w:pPr>
            <w:r w:rsidRPr="00D65462">
              <w:t>K Rahoitus- ja vakuutustoiminta</w:t>
            </w:r>
          </w:p>
        </w:tc>
        <w:tc>
          <w:tcPr>
            <w:tcW w:w="1843" w:type="dxa"/>
            <w:vAlign w:val="bottom"/>
          </w:tcPr>
          <w:p w14:paraId="72F02D8A" w14:textId="08798112" w:rsidR="00D65462" w:rsidRPr="00D65462" w:rsidRDefault="00D65462" w:rsidP="006243F4">
            <w:pPr>
              <w:pStyle w:val="Perustaulukko"/>
              <w:jc w:val="right"/>
            </w:pPr>
            <w:r w:rsidRPr="00D65462">
              <w:t>6</w:t>
            </w:r>
            <w:r w:rsidR="003B4767">
              <w:t xml:space="preserve"> </w:t>
            </w:r>
            <w:r w:rsidRPr="00D65462">
              <w:t>525</w:t>
            </w:r>
          </w:p>
        </w:tc>
        <w:tc>
          <w:tcPr>
            <w:tcW w:w="1276" w:type="dxa"/>
            <w:vAlign w:val="center"/>
          </w:tcPr>
          <w:p w14:paraId="030FF282" w14:textId="77777777" w:rsidR="00D65462" w:rsidRPr="00D65462" w:rsidRDefault="00D65462" w:rsidP="006243F4">
            <w:pPr>
              <w:pStyle w:val="Perustaulukko"/>
              <w:jc w:val="right"/>
            </w:pPr>
            <w:r w:rsidRPr="00D65462">
              <w:t>3</w:t>
            </w:r>
          </w:p>
        </w:tc>
      </w:tr>
      <w:tr w:rsidR="008C03CE" w:rsidRPr="00D65462" w14:paraId="7114D32C" w14:textId="77777777" w:rsidTr="00E07862">
        <w:trPr>
          <w:trHeight w:val="285"/>
        </w:trPr>
        <w:tc>
          <w:tcPr>
            <w:tcW w:w="6379" w:type="dxa"/>
            <w:vAlign w:val="bottom"/>
          </w:tcPr>
          <w:p w14:paraId="798AAFAA" w14:textId="77777777" w:rsidR="00D65462" w:rsidRPr="00D65462" w:rsidRDefault="00D65462" w:rsidP="00666E4C">
            <w:pPr>
              <w:pStyle w:val="Perustaulukko"/>
            </w:pPr>
            <w:r w:rsidRPr="00D65462">
              <w:t>L Kiinteistöalan toiminta</w:t>
            </w:r>
          </w:p>
        </w:tc>
        <w:tc>
          <w:tcPr>
            <w:tcW w:w="1843" w:type="dxa"/>
            <w:vAlign w:val="bottom"/>
          </w:tcPr>
          <w:p w14:paraId="5881F8CE" w14:textId="38594723" w:rsidR="00D65462" w:rsidRPr="00D65462" w:rsidRDefault="00D65462" w:rsidP="006243F4">
            <w:pPr>
              <w:pStyle w:val="Perustaulukko"/>
              <w:jc w:val="right"/>
            </w:pPr>
            <w:r w:rsidRPr="00D65462">
              <w:t>25</w:t>
            </w:r>
            <w:r w:rsidR="003B4767">
              <w:t xml:space="preserve"> </w:t>
            </w:r>
            <w:r w:rsidRPr="00D65462">
              <w:t>815</w:t>
            </w:r>
          </w:p>
        </w:tc>
        <w:tc>
          <w:tcPr>
            <w:tcW w:w="1276" w:type="dxa"/>
            <w:vAlign w:val="center"/>
          </w:tcPr>
          <w:p w14:paraId="0D32CDFB" w14:textId="77777777" w:rsidR="00D65462" w:rsidRPr="00D65462" w:rsidRDefault="00D65462" w:rsidP="006243F4">
            <w:pPr>
              <w:pStyle w:val="Perustaulukko"/>
              <w:jc w:val="right"/>
            </w:pPr>
            <w:r w:rsidRPr="00D65462">
              <w:t>13</w:t>
            </w:r>
          </w:p>
        </w:tc>
      </w:tr>
      <w:tr w:rsidR="008C03CE" w:rsidRPr="00D65462" w14:paraId="6921326C" w14:textId="77777777" w:rsidTr="00E07862">
        <w:trPr>
          <w:trHeight w:val="285"/>
        </w:trPr>
        <w:tc>
          <w:tcPr>
            <w:tcW w:w="6379" w:type="dxa"/>
            <w:vAlign w:val="bottom"/>
          </w:tcPr>
          <w:p w14:paraId="46F639A4" w14:textId="77777777" w:rsidR="00D65462" w:rsidRPr="00D65462" w:rsidRDefault="00D65462" w:rsidP="00666E4C">
            <w:pPr>
              <w:pStyle w:val="Perustaulukko"/>
            </w:pPr>
            <w:r w:rsidRPr="00D65462">
              <w:t>M Ammatillinen, tieteellinen ja tekninen toiminta</w:t>
            </w:r>
          </w:p>
        </w:tc>
        <w:tc>
          <w:tcPr>
            <w:tcW w:w="1843" w:type="dxa"/>
            <w:vAlign w:val="bottom"/>
          </w:tcPr>
          <w:p w14:paraId="6F0E2FC0" w14:textId="540ADB03" w:rsidR="00D65462" w:rsidRPr="00D65462" w:rsidRDefault="00D65462" w:rsidP="006243F4">
            <w:pPr>
              <w:pStyle w:val="Perustaulukko"/>
              <w:jc w:val="right"/>
            </w:pPr>
            <w:r w:rsidRPr="00D65462">
              <w:t>10</w:t>
            </w:r>
            <w:r w:rsidR="003B4767">
              <w:t xml:space="preserve"> </w:t>
            </w:r>
            <w:r w:rsidRPr="00D65462">
              <w:t>524</w:t>
            </w:r>
          </w:p>
        </w:tc>
        <w:tc>
          <w:tcPr>
            <w:tcW w:w="1276" w:type="dxa"/>
            <w:vAlign w:val="center"/>
          </w:tcPr>
          <w:p w14:paraId="0E4ADD87" w14:textId="77777777" w:rsidR="00D65462" w:rsidRPr="00D65462" w:rsidRDefault="00D65462" w:rsidP="006243F4">
            <w:pPr>
              <w:pStyle w:val="Perustaulukko"/>
              <w:jc w:val="right"/>
            </w:pPr>
            <w:r w:rsidRPr="00D65462">
              <w:t>5</w:t>
            </w:r>
          </w:p>
        </w:tc>
      </w:tr>
      <w:tr w:rsidR="008C03CE" w:rsidRPr="00D65462" w14:paraId="3A2FF030" w14:textId="77777777" w:rsidTr="00E07862">
        <w:trPr>
          <w:trHeight w:val="285"/>
        </w:trPr>
        <w:tc>
          <w:tcPr>
            <w:tcW w:w="6379" w:type="dxa"/>
            <w:vAlign w:val="bottom"/>
          </w:tcPr>
          <w:p w14:paraId="399843C8" w14:textId="77777777" w:rsidR="00D65462" w:rsidRPr="00D65462" w:rsidRDefault="00D65462" w:rsidP="00666E4C">
            <w:pPr>
              <w:pStyle w:val="Perustaulukko"/>
            </w:pPr>
            <w:r w:rsidRPr="00D65462">
              <w:t>N Hallinto- ja tukipalvelutoiminta</w:t>
            </w:r>
          </w:p>
        </w:tc>
        <w:tc>
          <w:tcPr>
            <w:tcW w:w="1843" w:type="dxa"/>
            <w:vAlign w:val="bottom"/>
          </w:tcPr>
          <w:p w14:paraId="216D34BD" w14:textId="3F80DF00" w:rsidR="00D65462" w:rsidRPr="00D65462" w:rsidRDefault="00D65462" w:rsidP="006243F4">
            <w:pPr>
              <w:pStyle w:val="Perustaulukko"/>
              <w:jc w:val="right"/>
            </w:pPr>
            <w:r w:rsidRPr="00D65462">
              <w:t>7</w:t>
            </w:r>
            <w:r w:rsidR="003B4767">
              <w:t xml:space="preserve"> </w:t>
            </w:r>
            <w:r w:rsidRPr="00D65462">
              <w:t>529</w:t>
            </w:r>
          </w:p>
        </w:tc>
        <w:tc>
          <w:tcPr>
            <w:tcW w:w="1276" w:type="dxa"/>
            <w:vAlign w:val="center"/>
          </w:tcPr>
          <w:p w14:paraId="758CEB68" w14:textId="77777777" w:rsidR="00D65462" w:rsidRPr="00D65462" w:rsidRDefault="00D65462" w:rsidP="006243F4">
            <w:pPr>
              <w:pStyle w:val="Perustaulukko"/>
              <w:jc w:val="right"/>
            </w:pPr>
            <w:r w:rsidRPr="00D65462">
              <w:t>4</w:t>
            </w:r>
          </w:p>
        </w:tc>
      </w:tr>
      <w:tr w:rsidR="008C03CE" w:rsidRPr="00D65462" w14:paraId="05A32D06" w14:textId="77777777" w:rsidTr="00E07862">
        <w:trPr>
          <w:trHeight w:val="285"/>
        </w:trPr>
        <w:tc>
          <w:tcPr>
            <w:tcW w:w="6379" w:type="dxa"/>
            <w:vAlign w:val="bottom"/>
          </w:tcPr>
          <w:p w14:paraId="5C1E4192" w14:textId="77777777" w:rsidR="00D65462" w:rsidRPr="00D65462" w:rsidRDefault="00D65462" w:rsidP="00666E4C">
            <w:pPr>
              <w:pStyle w:val="Perustaulukko"/>
            </w:pPr>
            <w:r w:rsidRPr="00D65462">
              <w:t>O Julkinen hallinto ja sosiaalivakuutus</w:t>
            </w:r>
          </w:p>
        </w:tc>
        <w:tc>
          <w:tcPr>
            <w:tcW w:w="1843" w:type="dxa"/>
            <w:vAlign w:val="bottom"/>
          </w:tcPr>
          <w:p w14:paraId="0FC6599B" w14:textId="4DF7E5D4" w:rsidR="00D65462" w:rsidRPr="00D65462" w:rsidRDefault="00D65462" w:rsidP="006243F4">
            <w:pPr>
              <w:pStyle w:val="Perustaulukko"/>
              <w:jc w:val="right"/>
            </w:pPr>
            <w:r w:rsidRPr="00D65462">
              <w:t>11</w:t>
            </w:r>
            <w:r w:rsidR="003B4767">
              <w:t xml:space="preserve"> </w:t>
            </w:r>
            <w:r w:rsidRPr="00D65462">
              <w:t>357</w:t>
            </w:r>
          </w:p>
        </w:tc>
        <w:tc>
          <w:tcPr>
            <w:tcW w:w="1276" w:type="dxa"/>
            <w:vAlign w:val="center"/>
          </w:tcPr>
          <w:p w14:paraId="4768416F" w14:textId="77777777" w:rsidR="00D65462" w:rsidRPr="00D65462" w:rsidRDefault="00D65462" w:rsidP="006243F4">
            <w:pPr>
              <w:pStyle w:val="Perustaulukko"/>
              <w:jc w:val="right"/>
            </w:pPr>
            <w:r w:rsidRPr="00D65462">
              <w:t>6</w:t>
            </w:r>
          </w:p>
        </w:tc>
      </w:tr>
      <w:tr w:rsidR="008C03CE" w:rsidRPr="00D65462" w14:paraId="605AB0D8" w14:textId="77777777" w:rsidTr="00E07862">
        <w:trPr>
          <w:trHeight w:val="285"/>
        </w:trPr>
        <w:tc>
          <w:tcPr>
            <w:tcW w:w="6379" w:type="dxa"/>
            <w:vAlign w:val="bottom"/>
          </w:tcPr>
          <w:p w14:paraId="6002EFA8" w14:textId="77777777" w:rsidR="00D65462" w:rsidRPr="00D65462" w:rsidRDefault="00D65462" w:rsidP="00666E4C">
            <w:pPr>
              <w:pStyle w:val="Perustaulukko"/>
            </w:pPr>
            <w:r w:rsidRPr="00D65462">
              <w:t>P Koulutus</w:t>
            </w:r>
          </w:p>
        </w:tc>
        <w:tc>
          <w:tcPr>
            <w:tcW w:w="1843" w:type="dxa"/>
            <w:vAlign w:val="bottom"/>
          </w:tcPr>
          <w:p w14:paraId="6BB0EDE0" w14:textId="3A38E642" w:rsidR="00D65462" w:rsidRPr="00D65462" w:rsidRDefault="00D65462" w:rsidP="006243F4">
            <w:pPr>
              <w:pStyle w:val="Perustaulukko"/>
              <w:jc w:val="right"/>
            </w:pPr>
            <w:r w:rsidRPr="00D65462">
              <w:t>10</w:t>
            </w:r>
            <w:r w:rsidR="003B4767">
              <w:t xml:space="preserve"> </w:t>
            </w:r>
            <w:r w:rsidRPr="00D65462">
              <w:t>181</w:t>
            </w:r>
          </w:p>
        </w:tc>
        <w:tc>
          <w:tcPr>
            <w:tcW w:w="1276" w:type="dxa"/>
            <w:vAlign w:val="center"/>
          </w:tcPr>
          <w:p w14:paraId="7DA28F26" w14:textId="77777777" w:rsidR="00D65462" w:rsidRPr="00D65462" w:rsidRDefault="00D65462" w:rsidP="006243F4">
            <w:pPr>
              <w:pStyle w:val="Perustaulukko"/>
              <w:jc w:val="right"/>
            </w:pPr>
            <w:r w:rsidRPr="00D65462">
              <w:t>5</w:t>
            </w:r>
          </w:p>
        </w:tc>
      </w:tr>
      <w:tr w:rsidR="008C03CE" w:rsidRPr="00D65462" w14:paraId="2E8A0FD6" w14:textId="77777777" w:rsidTr="00E07862">
        <w:trPr>
          <w:trHeight w:val="285"/>
        </w:trPr>
        <w:tc>
          <w:tcPr>
            <w:tcW w:w="6379" w:type="dxa"/>
            <w:vAlign w:val="bottom"/>
          </w:tcPr>
          <w:p w14:paraId="123F3B0B" w14:textId="77777777" w:rsidR="00D65462" w:rsidRPr="00D65462" w:rsidRDefault="00D65462" w:rsidP="00666E4C">
            <w:pPr>
              <w:pStyle w:val="Perustaulukko"/>
            </w:pPr>
            <w:r w:rsidRPr="00D65462">
              <w:t>Q Terveys- ja sosiaalipalvelut</w:t>
            </w:r>
          </w:p>
        </w:tc>
        <w:tc>
          <w:tcPr>
            <w:tcW w:w="1843" w:type="dxa"/>
            <w:vAlign w:val="bottom"/>
          </w:tcPr>
          <w:p w14:paraId="1EC8D00B" w14:textId="33E64F90" w:rsidR="00D65462" w:rsidRPr="00D65462" w:rsidRDefault="00D65462" w:rsidP="006243F4">
            <w:pPr>
              <w:pStyle w:val="Perustaulukko"/>
              <w:jc w:val="right"/>
            </w:pPr>
            <w:r w:rsidRPr="00D65462">
              <w:t>18</w:t>
            </w:r>
            <w:r w:rsidR="003B4767">
              <w:t xml:space="preserve"> </w:t>
            </w:r>
            <w:r w:rsidRPr="00D65462">
              <w:t>832</w:t>
            </w:r>
          </w:p>
        </w:tc>
        <w:tc>
          <w:tcPr>
            <w:tcW w:w="1276" w:type="dxa"/>
            <w:vAlign w:val="center"/>
          </w:tcPr>
          <w:p w14:paraId="18E1EE92" w14:textId="77777777" w:rsidR="00D65462" w:rsidRPr="00D65462" w:rsidRDefault="00D65462" w:rsidP="006243F4">
            <w:pPr>
              <w:pStyle w:val="Perustaulukko"/>
              <w:jc w:val="right"/>
            </w:pPr>
            <w:r w:rsidRPr="00D65462">
              <w:t>9</w:t>
            </w:r>
          </w:p>
        </w:tc>
      </w:tr>
      <w:tr w:rsidR="008C03CE" w:rsidRPr="00D65462" w14:paraId="725DC720" w14:textId="77777777" w:rsidTr="00E07862">
        <w:trPr>
          <w:trHeight w:val="285"/>
        </w:trPr>
        <w:tc>
          <w:tcPr>
            <w:tcW w:w="6379" w:type="dxa"/>
            <w:vAlign w:val="bottom"/>
          </w:tcPr>
          <w:p w14:paraId="018E5272" w14:textId="77777777" w:rsidR="00D65462" w:rsidRPr="00D65462" w:rsidRDefault="00D65462" w:rsidP="00666E4C">
            <w:pPr>
              <w:pStyle w:val="Perustaulukko"/>
            </w:pPr>
            <w:r w:rsidRPr="00D65462">
              <w:t>R Taiteet, viihde ja virkistys</w:t>
            </w:r>
          </w:p>
        </w:tc>
        <w:tc>
          <w:tcPr>
            <w:tcW w:w="1843" w:type="dxa"/>
            <w:vAlign w:val="bottom"/>
          </w:tcPr>
          <w:p w14:paraId="4BFDA0C0" w14:textId="2B40BD22" w:rsidR="00D65462" w:rsidRPr="00D65462" w:rsidRDefault="00D65462" w:rsidP="006243F4">
            <w:pPr>
              <w:pStyle w:val="Perustaulukko"/>
              <w:jc w:val="right"/>
            </w:pPr>
            <w:r w:rsidRPr="00D65462">
              <w:t>2</w:t>
            </w:r>
            <w:r w:rsidR="009A3E5D">
              <w:t xml:space="preserve"> </w:t>
            </w:r>
            <w:r w:rsidRPr="00D65462">
              <w:t>512</w:t>
            </w:r>
          </w:p>
        </w:tc>
        <w:tc>
          <w:tcPr>
            <w:tcW w:w="1276" w:type="dxa"/>
            <w:vAlign w:val="center"/>
          </w:tcPr>
          <w:p w14:paraId="5C0CCE93" w14:textId="77777777" w:rsidR="00D65462" w:rsidRPr="00D65462" w:rsidRDefault="00D65462" w:rsidP="006243F4">
            <w:pPr>
              <w:pStyle w:val="Perustaulukko"/>
              <w:jc w:val="right"/>
            </w:pPr>
            <w:r w:rsidRPr="00D65462">
              <w:t>1</w:t>
            </w:r>
          </w:p>
        </w:tc>
      </w:tr>
      <w:tr w:rsidR="008C03CE" w:rsidRPr="00D65462" w14:paraId="64100852" w14:textId="77777777" w:rsidTr="00E07862">
        <w:trPr>
          <w:trHeight w:val="285"/>
        </w:trPr>
        <w:tc>
          <w:tcPr>
            <w:tcW w:w="6379" w:type="dxa"/>
            <w:vAlign w:val="bottom"/>
          </w:tcPr>
          <w:p w14:paraId="12ACFBC8" w14:textId="77777777" w:rsidR="00D65462" w:rsidRPr="00D65462" w:rsidRDefault="00D65462" w:rsidP="00666E4C">
            <w:pPr>
              <w:pStyle w:val="Perustaulukko"/>
            </w:pPr>
            <w:r w:rsidRPr="00D65462">
              <w:t>S Muu palvelutoiminta</w:t>
            </w:r>
          </w:p>
        </w:tc>
        <w:tc>
          <w:tcPr>
            <w:tcW w:w="1843" w:type="dxa"/>
            <w:vAlign w:val="bottom"/>
          </w:tcPr>
          <w:p w14:paraId="1143E387" w14:textId="6DA4884E" w:rsidR="00D65462" w:rsidRPr="00D65462" w:rsidRDefault="00D65462" w:rsidP="006243F4">
            <w:pPr>
              <w:pStyle w:val="Perustaulukko"/>
              <w:jc w:val="right"/>
            </w:pPr>
            <w:r w:rsidRPr="00D65462">
              <w:t>3</w:t>
            </w:r>
            <w:r w:rsidR="009A3E5D">
              <w:t xml:space="preserve"> </w:t>
            </w:r>
            <w:r w:rsidRPr="00D65462">
              <w:t>206</w:t>
            </w:r>
          </w:p>
        </w:tc>
        <w:tc>
          <w:tcPr>
            <w:tcW w:w="1276" w:type="dxa"/>
            <w:vAlign w:val="center"/>
          </w:tcPr>
          <w:p w14:paraId="747C6A89" w14:textId="77777777" w:rsidR="00D65462" w:rsidRPr="00D65462" w:rsidRDefault="00D65462" w:rsidP="006243F4">
            <w:pPr>
              <w:pStyle w:val="Perustaulukko"/>
              <w:jc w:val="right"/>
            </w:pPr>
            <w:r w:rsidRPr="00D65462">
              <w:t>2</w:t>
            </w:r>
          </w:p>
        </w:tc>
      </w:tr>
      <w:tr w:rsidR="008C03CE" w:rsidRPr="00D65462" w14:paraId="4A897011" w14:textId="77777777" w:rsidTr="00E07862">
        <w:trPr>
          <w:trHeight w:val="285"/>
        </w:trPr>
        <w:tc>
          <w:tcPr>
            <w:tcW w:w="6379" w:type="dxa"/>
            <w:vAlign w:val="bottom"/>
          </w:tcPr>
          <w:p w14:paraId="561C2A0C" w14:textId="77777777" w:rsidR="00D65462" w:rsidRPr="00D65462" w:rsidRDefault="00D65462" w:rsidP="00666E4C">
            <w:pPr>
              <w:pStyle w:val="Perustaulukko"/>
            </w:pPr>
            <w:r w:rsidRPr="00D65462">
              <w:t>T Kotitalouspalvelut</w:t>
            </w:r>
          </w:p>
        </w:tc>
        <w:tc>
          <w:tcPr>
            <w:tcW w:w="1843" w:type="dxa"/>
            <w:vAlign w:val="bottom"/>
          </w:tcPr>
          <w:p w14:paraId="1185FCA8" w14:textId="77777777" w:rsidR="00D65462" w:rsidRPr="00D65462" w:rsidRDefault="00D65462" w:rsidP="006243F4">
            <w:pPr>
              <w:pStyle w:val="Perustaulukko"/>
              <w:jc w:val="right"/>
            </w:pPr>
            <w:r w:rsidRPr="00D65462">
              <w:t>334</w:t>
            </w:r>
          </w:p>
        </w:tc>
        <w:tc>
          <w:tcPr>
            <w:tcW w:w="1276" w:type="dxa"/>
            <w:vAlign w:val="center"/>
          </w:tcPr>
          <w:p w14:paraId="5C3A7AE4" w14:textId="77777777" w:rsidR="00D65462" w:rsidRPr="00D65462" w:rsidRDefault="00D65462" w:rsidP="006243F4">
            <w:pPr>
              <w:pStyle w:val="Perustaulukko"/>
              <w:jc w:val="right"/>
            </w:pPr>
            <w:r w:rsidRPr="00D65462">
              <w:t>0</w:t>
            </w:r>
          </w:p>
        </w:tc>
      </w:tr>
    </w:tbl>
    <w:p w14:paraId="159D23F4" w14:textId="77777777" w:rsidR="00D65462" w:rsidRPr="00D65462" w:rsidRDefault="00D65462" w:rsidP="00D65462"/>
    <w:p w14:paraId="089956D8" w14:textId="61EB3CA4" w:rsidR="003063E8" w:rsidRDefault="003063E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4</w:t>
      </w:r>
      <w:r w:rsidR="00522D25">
        <w:rPr>
          <w:noProof/>
        </w:rPr>
        <w:fldChar w:fldCharType="end"/>
      </w:r>
      <w:r>
        <w:t xml:space="preserve">: </w:t>
      </w:r>
      <w:r w:rsidRPr="003063E8">
        <w:t>Tuotos, välituotekäyttö ja bruttoarvonlisäys toimialoittain, vuosi 2018</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29"/>
        <w:gridCol w:w="1559"/>
        <w:gridCol w:w="1843"/>
        <w:gridCol w:w="1417"/>
      </w:tblGrid>
      <w:tr w:rsidR="0081345F" w:rsidRPr="00A80436" w14:paraId="7FD87CC0" w14:textId="77777777" w:rsidTr="009C7B4A">
        <w:tc>
          <w:tcPr>
            <w:tcW w:w="5529" w:type="dxa"/>
            <w:shd w:val="clear" w:color="auto" w:fill="BCE7FF" w:themeFill="accent1" w:themeFillTint="33"/>
            <w:vAlign w:val="center"/>
          </w:tcPr>
          <w:p w14:paraId="19C76711" w14:textId="731C293D" w:rsidR="00D65462" w:rsidRPr="00A80436" w:rsidRDefault="003063E8" w:rsidP="00B74724">
            <w:pPr>
              <w:pStyle w:val="Perustaulukko"/>
              <w:keepNext w:val="0"/>
            </w:pPr>
            <w:r w:rsidRPr="00A80436">
              <w:t>Toimiala</w:t>
            </w:r>
          </w:p>
        </w:tc>
        <w:tc>
          <w:tcPr>
            <w:tcW w:w="1559" w:type="dxa"/>
            <w:shd w:val="clear" w:color="auto" w:fill="BCE7FF" w:themeFill="accent1" w:themeFillTint="33"/>
            <w:vAlign w:val="center"/>
          </w:tcPr>
          <w:p w14:paraId="11C9B7EB" w14:textId="77777777" w:rsidR="00D65462" w:rsidRPr="00A80436" w:rsidRDefault="00D65462" w:rsidP="00B74724">
            <w:pPr>
              <w:pStyle w:val="Perustaulukko"/>
              <w:keepNext w:val="0"/>
            </w:pPr>
            <w:r w:rsidRPr="00A80436">
              <w:t xml:space="preserve">P1 Tuotos perushintaan                                                                          </w:t>
            </w:r>
          </w:p>
        </w:tc>
        <w:tc>
          <w:tcPr>
            <w:tcW w:w="1843" w:type="dxa"/>
            <w:shd w:val="clear" w:color="auto" w:fill="BCE7FF" w:themeFill="accent1" w:themeFillTint="33"/>
            <w:vAlign w:val="center"/>
          </w:tcPr>
          <w:p w14:paraId="02A16374" w14:textId="77777777" w:rsidR="00D65462" w:rsidRPr="00A80436" w:rsidRDefault="00D65462" w:rsidP="00B74724">
            <w:pPr>
              <w:pStyle w:val="Perustaulukko"/>
              <w:keepNext w:val="0"/>
            </w:pPr>
            <w:r w:rsidRPr="00A80436">
              <w:t xml:space="preserve">P2 Välituotekäyttö ostajanhintaan </w:t>
            </w:r>
          </w:p>
        </w:tc>
        <w:tc>
          <w:tcPr>
            <w:tcW w:w="1417" w:type="dxa"/>
            <w:shd w:val="clear" w:color="auto" w:fill="BCE7FF" w:themeFill="accent1" w:themeFillTint="33"/>
            <w:vAlign w:val="center"/>
          </w:tcPr>
          <w:p w14:paraId="04710BA5" w14:textId="77777777" w:rsidR="00D65462" w:rsidRPr="00A80436" w:rsidRDefault="00D65462" w:rsidP="00B74724">
            <w:pPr>
              <w:pStyle w:val="Perustaulukko"/>
              <w:keepNext w:val="0"/>
            </w:pPr>
            <w:r w:rsidRPr="00A80436">
              <w:t xml:space="preserve">B1GPH Arvonlisäys, </w:t>
            </w:r>
            <w:r w:rsidRPr="00A80436">
              <w:lastRenderedPageBreak/>
              <w:t xml:space="preserve">brutto perushintaan </w:t>
            </w:r>
          </w:p>
        </w:tc>
      </w:tr>
      <w:tr w:rsidR="0081345F" w:rsidRPr="00A80436" w14:paraId="11779ECF" w14:textId="77777777" w:rsidTr="009C7B4A">
        <w:tc>
          <w:tcPr>
            <w:tcW w:w="5529" w:type="dxa"/>
            <w:shd w:val="clear" w:color="auto" w:fill="F2F7D5" w:themeFill="accent2" w:themeFillTint="33"/>
            <w:vAlign w:val="center"/>
          </w:tcPr>
          <w:p w14:paraId="75092AE2" w14:textId="77777777" w:rsidR="00D65462" w:rsidRPr="00A80436" w:rsidRDefault="00D65462" w:rsidP="00B74724">
            <w:pPr>
              <w:pStyle w:val="Perustaulukko"/>
              <w:keepNext w:val="0"/>
            </w:pPr>
            <w:r w:rsidRPr="00A80436">
              <w:lastRenderedPageBreak/>
              <w:t>ALKUT Alkutuotanto</w:t>
            </w:r>
          </w:p>
        </w:tc>
        <w:tc>
          <w:tcPr>
            <w:tcW w:w="1559" w:type="dxa"/>
            <w:shd w:val="clear" w:color="auto" w:fill="F2F7D5" w:themeFill="accent2" w:themeFillTint="33"/>
            <w:vAlign w:val="center"/>
          </w:tcPr>
          <w:p w14:paraId="7BBF19A2" w14:textId="77777777" w:rsidR="00D65462" w:rsidRPr="00A80436" w:rsidRDefault="00D65462" w:rsidP="00B74724">
            <w:pPr>
              <w:pStyle w:val="Perustaulukko"/>
              <w:keepNext w:val="0"/>
              <w:jc w:val="right"/>
            </w:pPr>
            <w:r w:rsidRPr="00A80436">
              <w:t>10 631</w:t>
            </w:r>
          </w:p>
        </w:tc>
        <w:tc>
          <w:tcPr>
            <w:tcW w:w="1843" w:type="dxa"/>
            <w:shd w:val="clear" w:color="auto" w:fill="F2F7D5" w:themeFill="accent2" w:themeFillTint="33"/>
            <w:vAlign w:val="center"/>
          </w:tcPr>
          <w:p w14:paraId="6D474DAA" w14:textId="77777777" w:rsidR="00D65462" w:rsidRPr="00A80436" w:rsidRDefault="00D65462" w:rsidP="00B74724">
            <w:pPr>
              <w:pStyle w:val="Perustaulukko"/>
              <w:keepNext w:val="0"/>
              <w:jc w:val="right"/>
            </w:pPr>
            <w:r w:rsidRPr="00A80436">
              <w:t>5 059</w:t>
            </w:r>
          </w:p>
        </w:tc>
        <w:tc>
          <w:tcPr>
            <w:tcW w:w="1417" w:type="dxa"/>
            <w:shd w:val="clear" w:color="auto" w:fill="F2F7D5" w:themeFill="accent2" w:themeFillTint="33"/>
            <w:vAlign w:val="center"/>
          </w:tcPr>
          <w:p w14:paraId="637B6FA9" w14:textId="77777777" w:rsidR="00D65462" w:rsidRPr="00A80436" w:rsidRDefault="00D65462" w:rsidP="00B74724">
            <w:pPr>
              <w:pStyle w:val="Perustaulukko"/>
              <w:keepNext w:val="0"/>
              <w:jc w:val="right"/>
            </w:pPr>
            <w:r w:rsidRPr="00A80436">
              <w:t>5 572</w:t>
            </w:r>
          </w:p>
        </w:tc>
      </w:tr>
      <w:tr w:rsidR="0081345F" w:rsidRPr="00A80436" w14:paraId="12EC5E62" w14:textId="77777777" w:rsidTr="009C7B4A">
        <w:tc>
          <w:tcPr>
            <w:tcW w:w="5529" w:type="dxa"/>
            <w:shd w:val="clear" w:color="auto" w:fill="FDE9D1" w:themeFill="accent5" w:themeFillTint="33"/>
            <w:vAlign w:val="center"/>
          </w:tcPr>
          <w:p w14:paraId="35141AB4" w14:textId="77777777" w:rsidR="00D65462" w:rsidRPr="00A80436" w:rsidRDefault="00D65462" w:rsidP="00B74724">
            <w:pPr>
              <w:pStyle w:val="Perustaulukko"/>
              <w:keepNext w:val="0"/>
            </w:pPr>
            <w:r w:rsidRPr="00A80436">
              <w:t>A Maa-, metsä- ja kalatalous</w:t>
            </w:r>
          </w:p>
        </w:tc>
        <w:tc>
          <w:tcPr>
            <w:tcW w:w="1559" w:type="dxa"/>
            <w:shd w:val="clear" w:color="auto" w:fill="FDE9D1" w:themeFill="accent5" w:themeFillTint="33"/>
            <w:vAlign w:val="center"/>
          </w:tcPr>
          <w:p w14:paraId="5F514B5F" w14:textId="77777777" w:rsidR="00D65462" w:rsidRPr="00A80436" w:rsidRDefault="00D65462" w:rsidP="00B74724">
            <w:pPr>
              <w:pStyle w:val="Perustaulukko"/>
              <w:keepNext w:val="0"/>
              <w:jc w:val="right"/>
            </w:pPr>
            <w:r w:rsidRPr="00A80436">
              <w:t>10 631</w:t>
            </w:r>
          </w:p>
        </w:tc>
        <w:tc>
          <w:tcPr>
            <w:tcW w:w="1843" w:type="dxa"/>
            <w:shd w:val="clear" w:color="auto" w:fill="FDE9D1" w:themeFill="accent5" w:themeFillTint="33"/>
            <w:vAlign w:val="center"/>
          </w:tcPr>
          <w:p w14:paraId="4CC56F80" w14:textId="77777777" w:rsidR="00D65462" w:rsidRPr="00A80436" w:rsidRDefault="00D65462" w:rsidP="00B74724">
            <w:pPr>
              <w:pStyle w:val="Perustaulukko"/>
              <w:keepNext w:val="0"/>
              <w:jc w:val="right"/>
            </w:pPr>
            <w:r w:rsidRPr="00A80436">
              <w:t>5 059</w:t>
            </w:r>
          </w:p>
        </w:tc>
        <w:tc>
          <w:tcPr>
            <w:tcW w:w="1417" w:type="dxa"/>
            <w:shd w:val="clear" w:color="auto" w:fill="FDE9D1" w:themeFill="accent5" w:themeFillTint="33"/>
            <w:vAlign w:val="center"/>
          </w:tcPr>
          <w:p w14:paraId="4D53623B" w14:textId="77777777" w:rsidR="00D65462" w:rsidRPr="00A80436" w:rsidRDefault="00D65462" w:rsidP="00B74724">
            <w:pPr>
              <w:pStyle w:val="Perustaulukko"/>
              <w:keepNext w:val="0"/>
              <w:jc w:val="right"/>
            </w:pPr>
            <w:r w:rsidRPr="00A80436">
              <w:t>5 572</w:t>
            </w:r>
          </w:p>
        </w:tc>
      </w:tr>
      <w:tr w:rsidR="003063E8" w:rsidRPr="00A80436" w14:paraId="76D5B219" w14:textId="77777777" w:rsidTr="009C7B4A">
        <w:tc>
          <w:tcPr>
            <w:tcW w:w="5529" w:type="dxa"/>
            <w:vAlign w:val="center"/>
          </w:tcPr>
          <w:p w14:paraId="10ED8D20" w14:textId="77777777" w:rsidR="00D65462" w:rsidRPr="00A80436" w:rsidRDefault="00D65462" w:rsidP="00B74724">
            <w:pPr>
              <w:pStyle w:val="Perustaulukko"/>
              <w:keepNext w:val="0"/>
            </w:pPr>
            <w:r w:rsidRPr="00A80436">
              <w:t>01 Maatalous ja metsästys</w:t>
            </w:r>
          </w:p>
        </w:tc>
        <w:tc>
          <w:tcPr>
            <w:tcW w:w="1559" w:type="dxa"/>
            <w:vAlign w:val="center"/>
          </w:tcPr>
          <w:p w14:paraId="044BCEF5" w14:textId="77777777" w:rsidR="00D65462" w:rsidRPr="00A80436" w:rsidRDefault="00D65462" w:rsidP="00B74724">
            <w:pPr>
              <w:pStyle w:val="Perustaulukko"/>
              <w:keepNext w:val="0"/>
              <w:jc w:val="right"/>
            </w:pPr>
            <w:r w:rsidRPr="00A80436">
              <w:t>4 690</w:t>
            </w:r>
          </w:p>
        </w:tc>
        <w:tc>
          <w:tcPr>
            <w:tcW w:w="1843" w:type="dxa"/>
            <w:vAlign w:val="center"/>
          </w:tcPr>
          <w:p w14:paraId="6B4F47AC" w14:textId="77777777" w:rsidR="00D65462" w:rsidRPr="00A80436" w:rsidRDefault="00D65462" w:rsidP="00B74724">
            <w:pPr>
              <w:pStyle w:val="Perustaulukko"/>
              <w:keepNext w:val="0"/>
              <w:jc w:val="right"/>
            </w:pPr>
            <w:r w:rsidRPr="00A80436">
              <w:t>3 346</w:t>
            </w:r>
          </w:p>
        </w:tc>
        <w:tc>
          <w:tcPr>
            <w:tcW w:w="1417" w:type="dxa"/>
            <w:vAlign w:val="center"/>
          </w:tcPr>
          <w:p w14:paraId="5B7D73F0" w14:textId="77777777" w:rsidR="00D65462" w:rsidRPr="00A80436" w:rsidRDefault="00D65462" w:rsidP="00B74724">
            <w:pPr>
              <w:pStyle w:val="Perustaulukko"/>
              <w:keepNext w:val="0"/>
              <w:jc w:val="right"/>
            </w:pPr>
            <w:r w:rsidRPr="00A80436">
              <w:t>1 344</w:t>
            </w:r>
          </w:p>
        </w:tc>
      </w:tr>
      <w:tr w:rsidR="003063E8" w:rsidRPr="00A80436" w14:paraId="3862D539" w14:textId="77777777" w:rsidTr="009C7B4A">
        <w:tc>
          <w:tcPr>
            <w:tcW w:w="5529" w:type="dxa"/>
            <w:vAlign w:val="center"/>
          </w:tcPr>
          <w:p w14:paraId="7F1E6935" w14:textId="77777777" w:rsidR="00D65462" w:rsidRPr="00A80436" w:rsidRDefault="00D65462" w:rsidP="00B74724">
            <w:pPr>
              <w:pStyle w:val="Perustaulukko"/>
              <w:keepNext w:val="0"/>
            </w:pPr>
            <w:r w:rsidRPr="00A80436">
              <w:t>02 Metsätalous</w:t>
            </w:r>
          </w:p>
        </w:tc>
        <w:tc>
          <w:tcPr>
            <w:tcW w:w="1559" w:type="dxa"/>
            <w:vAlign w:val="center"/>
          </w:tcPr>
          <w:p w14:paraId="4CB70778" w14:textId="77777777" w:rsidR="00D65462" w:rsidRPr="00A80436" w:rsidRDefault="00D65462" w:rsidP="00B74724">
            <w:pPr>
              <w:pStyle w:val="Perustaulukko"/>
              <w:keepNext w:val="0"/>
              <w:jc w:val="right"/>
            </w:pPr>
            <w:r w:rsidRPr="00A80436">
              <w:t>5 720</w:t>
            </w:r>
          </w:p>
        </w:tc>
        <w:tc>
          <w:tcPr>
            <w:tcW w:w="1843" w:type="dxa"/>
            <w:vAlign w:val="center"/>
          </w:tcPr>
          <w:p w14:paraId="24A6721E" w14:textId="77777777" w:rsidR="00D65462" w:rsidRPr="00A80436" w:rsidRDefault="00D65462" w:rsidP="00B74724">
            <w:pPr>
              <w:pStyle w:val="Perustaulukko"/>
              <w:keepNext w:val="0"/>
              <w:jc w:val="right"/>
            </w:pPr>
            <w:r w:rsidRPr="00A80436">
              <w:t>1 611</w:t>
            </w:r>
          </w:p>
        </w:tc>
        <w:tc>
          <w:tcPr>
            <w:tcW w:w="1417" w:type="dxa"/>
            <w:vAlign w:val="center"/>
          </w:tcPr>
          <w:p w14:paraId="2074B57A" w14:textId="77777777" w:rsidR="00D65462" w:rsidRPr="00A80436" w:rsidRDefault="00D65462" w:rsidP="00B74724">
            <w:pPr>
              <w:pStyle w:val="Perustaulukko"/>
              <w:keepNext w:val="0"/>
              <w:jc w:val="right"/>
            </w:pPr>
            <w:r w:rsidRPr="00A80436">
              <w:t>4 109</w:t>
            </w:r>
          </w:p>
        </w:tc>
      </w:tr>
      <w:tr w:rsidR="003063E8" w:rsidRPr="00A80436" w14:paraId="644BC170" w14:textId="77777777" w:rsidTr="009C7B4A">
        <w:tc>
          <w:tcPr>
            <w:tcW w:w="5529" w:type="dxa"/>
            <w:vAlign w:val="center"/>
          </w:tcPr>
          <w:p w14:paraId="429AC59F" w14:textId="77777777" w:rsidR="00D65462" w:rsidRPr="00A80436" w:rsidRDefault="00D65462" w:rsidP="00B74724">
            <w:pPr>
              <w:pStyle w:val="Perustaulukko"/>
              <w:keepNext w:val="0"/>
            </w:pPr>
            <w:r w:rsidRPr="00A80436">
              <w:t>03 Kalatalous</w:t>
            </w:r>
          </w:p>
        </w:tc>
        <w:tc>
          <w:tcPr>
            <w:tcW w:w="1559" w:type="dxa"/>
            <w:vAlign w:val="center"/>
          </w:tcPr>
          <w:p w14:paraId="469C3D67" w14:textId="77777777" w:rsidR="00D65462" w:rsidRPr="00A80436" w:rsidRDefault="00D65462" w:rsidP="00B74724">
            <w:pPr>
              <w:pStyle w:val="Perustaulukko"/>
              <w:keepNext w:val="0"/>
              <w:jc w:val="right"/>
            </w:pPr>
            <w:r w:rsidRPr="00A80436">
              <w:t>221</w:t>
            </w:r>
          </w:p>
        </w:tc>
        <w:tc>
          <w:tcPr>
            <w:tcW w:w="1843" w:type="dxa"/>
            <w:vAlign w:val="center"/>
          </w:tcPr>
          <w:p w14:paraId="72EC6DAF" w14:textId="77777777" w:rsidR="00D65462" w:rsidRPr="00A80436" w:rsidRDefault="00D65462" w:rsidP="00B74724">
            <w:pPr>
              <w:pStyle w:val="Perustaulukko"/>
              <w:keepNext w:val="0"/>
              <w:jc w:val="right"/>
            </w:pPr>
            <w:r w:rsidRPr="00A80436">
              <w:t>102</w:t>
            </w:r>
          </w:p>
        </w:tc>
        <w:tc>
          <w:tcPr>
            <w:tcW w:w="1417" w:type="dxa"/>
            <w:vAlign w:val="center"/>
          </w:tcPr>
          <w:p w14:paraId="7338C789" w14:textId="77777777" w:rsidR="00D65462" w:rsidRPr="00A80436" w:rsidRDefault="00D65462" w:rsidP="00B74724">
            <w:pPr>
              <w:pStyle w:val="Perustaulukko"/>
              <w:keepNext w:val="0"/>
              <w:jc w:val="right"/>
            </w:pPr>
            <w:r w:rsidRPr="00A80436">
              <w:t>119</w:t>
            </w:r>
          </w:p>
        </w:tc>
      </w:tr>
      <w:tr w:rsidR="0081345F" w:rsidRPr="00A80436" w14:paraId="5DE2D0C9" w14:textId="77777777" w:rsidTr="009C7B4A">
        <w:tc>
          <w:tcPr>
            <w:tcW w:w="5529" w:type="dxa"/>
            <w:shd w:val="clear" w:color="auto" w:fill="F2F7D5" w:themeFill="accent2" w:themeFillTint="33"/>
            <w:vAlign w:val="center"/>
          </w:tcPr>
          <w:p w14:paraId="4948CA77" w14:textId="77777777" w:rsidR="00D65462" w:rsidRPr="00A80436" w:rsidRDefault="00D65462" w:rsidP="00B74724">
            <w:pPr>
              <w:pStyle w:val="Perustaulukko"/>
              <w:keepNext w:val="0"/>
            </w:pPr>
            <w:r w:rsidRPr="00A80436">
              <w:t>JALOST Jalostus</w:t>
            </w:r>
          </w:p>
        </w:tc>
        <w:tc>
          <w:tcPr>
            <w:tcW w:w="1559" w:type="dxa"/>
            <w:shd w:val="clear" w:color="auto" w:fill="F2F7D5" w:themeFill="accent2" w:themeFillTint="33"/>
            <w:vAlign w:val="center"/>
          </w:tcPr>
          <w:p w14:paraId="088C1CD6" w14:textId="77777777" w:rsidR="00D65462" w:rsidRPr="00A80436" w:rsidRDefault="00D65462" w:rsidP="00B74724">
            <w:pPr>
              <w:pStyle w:val="Perustaulukko"/>
              <w:keepNext w:val="0"/>
              <w:jc w:val="right"/>
            </w:pPr>
            <w:r w:rsidRPr="00A80436">
              <w:t>175 000</w:t>
            </w:r>
          </w:p>
        </w:tc>
        <w:tc>
          <w:tcPr>
            <w:tcW w:w="1843" w:type="dxa"/>
            <w:shd w:val="clear" w:color="auto" w:fill="F2F7D5" w:themeFill="accent2" w:themeFillTint="33"/>
            <w:vAlign w:val="center"/>
          </w:tcPr>
          <w:p w14:paraId="023AFCE9" w14:textId="77777777" w:rsidR="00D65462" w:rsidRPr="00A80436" w:rsidRDefault="00D65462" w:rsidP="00B74724">
            <w:pPr>
              <w:pStyle w:val="Perustaulukko"/>
              <w:keepNext w:val="0"/>
              <w:jc w:val="right"/>
            </w:pPr>
            <w:r w:rsidRPr="00A80436">
              <w:t>118 978</w:t>
            </w:r>
          </w:p>
        </w:tc>
        <w:tc>
          <w:tcPr>
            <w:tcW w:w="1417" w:type="dxa"/>
            <w:shd w:val="clear" w:color="auto" w:fill="F2F7D5" w:themeFill="accent2" w:themeFillTint="33"/>
            <w:vAlign w:val="center"/>
          </w:tcPr>
          <w:p w14:paraId="2C052ED8" w14:textId="77777777" w:rsidR="00D65462" w:rsidRPr="00A80436" w:rsidRDefault="00D65462" w:rsidP="00B74724">
            <w:pPr>
              <w:pStyle w:val="Perustaulukko"/>
              <w:keepNext w:val="0"/>
              <w:jc w:val="right"/>
            </w:pPr>
            <w:r w:rsidRPr="00A80436">
              <w:t>56 022</w:t>
            </w:r>
          </w:p>
        </w:tc>
      </w:tr>
      <w:tr w:rsidR="0081345F" w:rsidRPr="00A80436" w14:paraId="7DA5E548" w14:textId="77777777" w:rsidTr="009C7B4A">
        <w:tc>
          <w:tcPr>
            <w:tcW w:w="5529" w:type="dxa"/>
            <w:shd w:val="clear" w:color="auto" w:fill="FDE9D1" w:themeFill="accent5" w:themeFillTint="33"/>
            <w:vAlign w:val="center"/>
          </w:tcPr>
          <w:p w14:paraId="6170A854" w14:textId="77777777" w:rsidR="00D65462" w:rsidRPr="00A80436" w:rsidRDefault="00D65462" w:rsidP="00B74724">
            <w:pPr>
              <w:pStyle w:val="Perustaulukko"/>
              <w:keepNext w:val="0"/>
            </w:pPr>
            <w:r w:rsidRPr="00A80436">
              <w:t>B Kaivostoiminta ja louhinta</w:t>
            </w:r>
          </w:p>
        </w:tc>
        <w:tc>
          <w:tcPr>
            <w:tcW w:w="1559" w:type="dxa"/>
            <w:shd w:val="clear" w:color="auto" w:fill="FDE9D1" w:themeFill="accent5" w:themeFillTint="33"/>
            <w:vAlign w:val="center"/>
          </w:tcPr>
          <w:p w14:paraId="39F67B47" w14:textId="77777777" w:rsidR="00D65462" w:rsidRPr="00A80436" w:rsidRDefault="00D65462" w:rsidP="00B74724">
            <w:pPr>
              <w:pStyle w:val="Perustaulukko"/>
              <w:keepNext w:val="0"/>
              <w:jc w:val="right"/>
            </w:pPr>
            <w:r w:rsidRPr="00A80436">
              <w:t>2 567</w:t>
            </w:r>
          </w:p>
        </w:tc>
        <w:tc>
          <w:tcPr>
            <w:tcW w:w="1843" w:type="dxa"/>
            <w:shd w:val="clear" w:color="auto" w:fill="FDE9D1" w:themeFill="accent5" w:themeFillTint="33"/>
            <w:vAlign w:val="center"/>
          </w:tcPr>
          <w:p w14:paraId="3FE427B0" w14:textId="77777777" w:rsidR="00D65462" w:rsidRPr="00A80436" w:rsidRDefault="00D65462" w:rsidP="00B74724">
            <w:pPr>
              <w:pStyle w:val="Perustaulukko"/>
              <w:keepNext w:val="0"/>
              <w:jc w:val="right"/>
            </w:pPr>
            <w:r w:rsidRPr="00A80436">
              <w:t>1 576</w:t>
            </w:r>
          </w:p>
        </w:tc>
        <w:tc>
          <w:tcPr>
            <w:tcW w:w="1417" w:type="dxa"/>
            <w:shd w:val="clear" w:color="auto" w:fill="FDE9D1" w:themeFill="accent5" w:themeFillTint="33"/>
            <w:vAlign w:val="center"/>
          </w:tcPr>
          <w:p w14:paraId="2ED35D0F" w14:textId="77777777" w:rsidR="00D65462" w:rsidRPr="00A80436" w:rsidRDefault="00D65462" w:rsidP="00B74724">
            <w:pPr>
              <w:pStyle w:val="Perustaulukko"/>
              <w:keepNext w:val="0"/>
              <w:jc w:val="right"/>
            </w:pPr>
            <w:r w:rsidRPr="00A80436">
              <w:t>991</w:t>
            </w:r>
          </w:p>
        </w:tc>
      </w:tr>
      <w:tr w:rsidR="00D65462" w:rsidRPr="00A80436" w14:paraId="71019FEA" w14:textId="77777777" w:rsidTr="009C7B4A">
        <w:tc>
          <w:tcPr>
            <w:tcW w:w="5529" w:type="dxa"/>
            <w:vAlign w:val="center"/>
          </w:tcPr>
          <w:p w14:paraId="6059FD61" w14:textId="77777777" w:rsidR="00D65462" w:rsidRPr="00A80436" w:rsidRDefault="00D65462" w:rsidP="00B74724">
            <w:pPr>
              <w:pStyle w:val="Perustaulukko"/>
              <w:keepNext w:val="0"/>
            </w:pPr>
            <w:r w:rsidRPr="00A80436">
              <w:t>05_06 Hiilen kaivu, raakaöljyn ja maakaasun tuotanto</w:t>
            </w:r>
          </w:p>
        </w:tc>
        <w:tc>
          <w:tcPr>
            <w:tcW w:w="1559" w:type="dxa"/>
            <w:vAlign w:val="center"/>
          </w:tcPr>
          <w:p w14:paraId="775A66C0" w14:textId="00A284B2" w:rsidR="00D65462" w:rsidRPr="00A80436" w:rsidRDefault="00C63102" w:rsidP="00B74724">
            <w:pPr>
              <w:pStyle w:val="Perustaulukko"/>
              <w:keepNext w:val="0"/>
              <w:jc w:val="right"/>
            </w:pPr>
            <w:r>
              <w:t>0</w:t>
            </w:r>
          </w:p>
        </w:tc>
        <w:tc>
          <w:tcPr>
            <w:tcW w:w="1843" w:type="dxa"/>
            <w:vAlign w:val="bottom"/>
          </w:tcPr>
          <w:p w14:paraId="6224BEE5" w14:textId="269647E4" w:rsidR="00D65462" w:rsidRPr="00A80436" w:rsidRDefault="00C63102" w:rsidP="00B74724">
            <w:pPr>
              <w:pStyle w:val="Perustaulukko"/>
              <w:keepNext w:val="0"/>
              <w:jc w:val="right"/>
            </w:pPr>
            <w:r>
              <w:t>0</w:t>
            </w:r>
          </w:p>
        </w:tc>
        <w:tc>
          <w:tcPr>
            <w:tcW w:w="1417" w:type="dxa"/>
            <w:vAlign w:val="center"/>
          </w:tcPr>
          <w:p w14:paraId="36BC4DCE" w14:textId="2B027E67" w:rsidR="00D65462" w:rsidRPr="00A80436" w:rsidRDefault="00C63102" w:rsidP="00B74724">
            <w:pPr>
              <w:pStyle w:val="Perustaulukko"/>
              <w:keepNext w:val="0"/>
              <w:jc w:val="right"/>
            </w:pPr>
            <w:r>
              <w:t>0</w:t>
            </w:r>
          </w:p>
        </w:tc>
      </w:tr>
      <w:tr w:rsidR="003063E8" w:rsidRPr="00A80436" w14:paraId="679EDD8A" w14:textId="77777777" w:rsidTr="009C7B4A">
        <w:tc>
          <w:tcPr>
            <w:tcW w:w="5529" w:type="dxa"/>
            <w:vAlign w:val="center"/>
          </w:tcPr>
          <w:p w14:paraId="6660CA2B" w14:textId="77777777" w:rsidR="00D65462" w:rsidRPr="00A80436" w:rsidRDefault="00D65462" w:rsidP="00B74724">
            <w:pPr>
              <w:pStyle w:val="Perustaulukko"/>
              <w:keepNext w:val="0"/>
            </w:pPr>
            <w:r w:rsidRPr="00A80436">
              <w:t>07 Metallimalmien louhinta</w:t>
            </w:r>
          </w:p>
        </w:tc>
        <w:tc>
          <w:tcPr>
            <w:tcW w:w="1559" w:type="dxa"/>
            <w:vAlign w:val="center"/>
          </w:tcPr>
          <w:p w14:paraId="2A38BEB2" w14:textId="77777777" w:rsidR="00D65462" w:rsidRPr="00A80436" w:rsidRDefault="00D65462" w:rsidP="00B74724">
            <w:pPr>
              <w:pStyle w:val="Perustaulukko"/>
              <w:keepNext w:val="0"/>
              <w:jc w:val="right"/>
            </w:pPr>
            <w:r w:rsidRPr="00A80436">
              <w:t>1 234</w:t>
            </w:r>
          </w:p>
        </w:tc>
        <w:tc>
          <w:tcPr>
            <w:tcW w:w="1843" w:type="dxa"/>
            <w:vAlign w:val="center"/>
          </w:tcPr>
          <w:p w14:paraId="5DF87BCB" w14:textId="77777777" w:rsidR="00D65462" w:rsidRPr="00A80436" w:rsidRDefault="00D65462" w:rsidP="00B74724">
            <w:pPr>
              <w:pStyle w:val="Perustaulukko"/>
              <w:keepNext w:val="0"/>
              <w:jc w:val="right"/>
            </w:pPr>
            <w:r w:rsidRPr="00A80436">
              <w:t>690</w:t>
            </w:r>
          </w:p>
        </w:tc>
        <w:tc>
          <w:tcPr>
            <w:tcW w:w="1417" w:type="dxa"/>
            <w:vAlign w:val="center"/>
          </w:tcPr>
          <w:p w14:paraId="20B1FF61" w14:textId="77777777" w:rsidR="00D65462" w:rsidRPr="00A80436" w:rsidRDefault="00D65462" w:rsidP="00B74724">
            <w:pPr>
              <w:pStyle w:val="Perustaulukko"/>
              <w:keepNext w:val="0"/>
              <w:jc w:val="right"/>
            </w:pPr>
            <w:r w:rsidRPr="00A80436">
              <w:t>544</w:t>
            </w:r>
          </w:p>
        </w:tc>
      </w:tr>
      <w:tr w:rsidR="003063E8" w:rsidRPr="00A80436" w14:paraId="498AC102" w14:textId="77777777" w:rsidTr="009C7B4A">
        <w:tc>
          <w:tcPr>
            <w:tcW w:w="5529" w:type="dxa"/>
            <w:vAlign w:val="center"/>
          </w:tcPr>
          <w:p w14:paraId="54A5E4E7" w14:textId="77777777" w:rsidR="00D65462" w:rsidRPr="00A80436" w:rsidRDefault="00D65462" w:rsidP="00B74724">
            <w:pPr>
              <w:pStyle w:val="Perustaulukko"/>
              <w:keepNext w:val="0"/>
            </w:pPr>
            <w:r w:rsidRPr="00A80436">
              <w:t>08 Muu kaivostoiminta ja louhinta</w:t>
            </w:r>
          </w:p>
        </w:tc>
        <w:tc>
          <w:tcPr>
            <w:tcW w:w="1559" w:type="dxa"/>
            <w:vAlign w:val="center"/>
          </w:tcPr>
          <w:p w14:paraId="7B4B4FBA" w14:textId="77777777" w:rsidR="00D65462" w:rsidRPr="00A80436" w:rsidRDefault="00D65462" w:rsidP="00B74724">
            <w:pPr>
              <w:pStyle w:val="Perustaulukko"/>
              <w:keepNext w:val="0"/>
              <w:jc w:val="right"/>
            </w:pPr>
            <w:r w:rsidRPr="00A80436">
              <w:t>1 151</w:t>
            </w:r>
          </w:p>
        </w:tc>
        <w:tc>
          <w:tcPr>
            <w:tcW w:w="1843" w:type="dxa"/>
            <w:vAlign w:val="center"/>
          </w:tcPr>
          <w:p w14:paraId="133E7C4C" w14:textId="77777777" w:rsidR="00D65462" w:rsidRPr="00A80436" w:rsidRDefault="00D65462" w:rsidP="00B74724">
            <w:pPr>
              <w:pStyle w:val="Perustaulukko"/>
              <w:keepNext w:val="0"/>
              <w:jc w:val="right"/>
            </w:pPr>
            <w:r w:rsidRPr="00A80436">
              <w:t>771</w:t>
            </w:r>
          </w:p>
        </w:tc>
        <w:tc>
          <w:tcPr>
            <w:tcW w:w="1417" w:type="dxa"/>
            <w:vAlign w:val="center"/>
          </w:tcPr>
          <w:p w14:paraId="5F332E79" w14:textId="77777777" w:rsidR="00D65462" w:rsidRPr="00A80436" w:rsidRDefault="00D65462" w:rsidP="00B74724">
            <w:pPr>
              <w:pStyle w:val="Perustaulukko"/>
              <w:keepNext w:val="0"/>
              <w:jc w:val="right"/>
            </w:pPr>
            <w:r w:rsidRPr="00A80436">
              <w:t>380</w:t>
            </w:r>
          </w:p>
        </w:tc>
      </w:tr>
      <w:tr w:rsidR="003063E8" w:rsidRPr="00A80436" w14:paraId="5B136CDF" w14:textId="77777777" w:rsidTr="009C7B4A">
        <w:tc>
          <w:tcPr>
            <w:tcW w:w="5529" w:type="dxa"/>
            <w:vAlign w:val="center"/>
          </w:tcPr>
          <w:p w14:paraId="6B1B3687" w14:textId="77777777" w:rsidR="00D65462" w:rsidRPr="00A80436" w:rsidRDefault="00D65462" w:rsidP="00B74724">
            <w:pPr>
              <w:pStyle w:val="Perustaulukko"/>
              <w:keepNext w:val="0"/>
            </w:pPr>
            <w:r w:rsidRPr="00A80436">
              <w:t>09 Kaivostoimintaa palveleva toiminta</w:t>
            </w:r>
          </w:p>
        </w:tc>
        <w:tc>
          <w:tcPr>
            <w:tcW w:w="1559" w:type="dxa"/>
            <w:vAlign w:val="center"/>
          </w:tcPr>
          <w:p w14:paraId="0E07B9DB" w14:textId="77777777" w:rsidR="00D65462" w:rsidRPr="00A80436" w:rsidRDefault="00D65462" w:rsidP="00B74724">
            <w:pPr>
              <w:pStyle w:val="Perustaulukko"/>
              <w:keepNext w:val="0"/>
              <w:jc w:val="right"/>
            </w:pPr>
            <w:r w:rsidRPr="00A80436">
              <w:t>182</w:t>
            </w:r>
          </w:p>
        </w:tc>
        <w:tc>
          <w:tcPr>
            <w:tcW w:w="1843" w:type="dxa"/>
            <w:vAlign w:val="center"/>
          </w:tcPr>
          <w:p w14:paraId="5971ADBF" w14:textId="77777777" w:rsidR="00D65462" w:rsidRPr="00A80436" w:rsidRDefault="00D65462" w:rsidP="00B74724">
            <w:pPr>
              <w:pStyle w:val="Perustaulukko"/>
              <w:keepNext w:val="0"/>
              <w:jc w:val="right"/>
            </w:pPr>
            <w:r w:rsidRPr="00A80436">
              <w:t>115</w:t>
            </w:r>
          </w:p>
        </w:tc>
        <w:tc>
          <w:tcPr>
            <w:tcW w:w="1417" w:type="dxa"/>
            <w:vAlign w:val="center"/>
          </w:tcPr>
          <w:p w14:paraId="79235226" w14:textId="77777777" w:rsidR="00D65462" w:rsidRPr="00A80436" w:rsidRDefault="00D65462" w:rsidP="00B74724">
            <w:pPr>
              <w:pStyle w:val="Perustaulukko"/>
              <w:keepNext w:val="0"/>
              <w:jc w:val="right"/>
            </w:pPr>
            <w:r w:rsidRPr="00A80436">
              <w:t>67</w:t>
            </w:r>
          </w:p>
        </w:tc>
      </w:tr>
      <w:tr w:rsidR="0081345F" w:rsidRPr="00A80436" w14:paraId="2EC34747" w14:textId="77777777" w:rsidTr="009C7B4A">
        <w:tc>
          <w:tcPr>
            <w:tcW w:w="5529" w:type="dxa"/>
            <w:shd w:val="clear" w:color="auto" w:fill="FDE9D1" w:themeFill="accent5" w:themeFillTint="33"/>
            <w:vAlign w:val="center"/>
          </w:tcPr>
          <w:p w14:paraId="1344849A" w14:textId="77777777" w:rsidR="00D65462" w:rsidRPr="00A80436" w:rsidRDefault="00D65462" w:rsidP="00B74724">
            <w:pPr>
              <w:pStyle w:val="Perustaulukko"/>
              <w:keepNext w:val="0"/>
            </w:pPr>
            <w:r w:rsidRPr="00A80436">
              <w:t>C Tehdasteollisuus</w:t>
            </w:r>
          </w:p>
        </w:tc>
        <w:tc>
          <w:tcPr>
            <w:tcW w:w="1559" w:type="dxa"/>
            <w:shd w:val="clear" w:color="auto" w:fill="FDE9D1" w:themeFill="accent5" w:themeFillTint="33"/>
            <w:vAlign w:val="center"/>
          </w:tcPr>
          <w:p w14:paraId="469FB667" w14:textId="77777777" w:rsidR="00D65462" w:rsidRPr="00A80436" w:rsidRDefault="00D65462" w:rsidP="00B74724">
            <w:pPr>
              <w:pStyle w:val="Perustaulukko"/>
              <w:keepNext w:val="0"/>
              <w:jc w:val="right"/>
            </w:pPr>
            <w:r w:rsidRPr="00A80436">
              <w:t>120 241</w:t>
            </w:r>
          </w:p>
        </w:tc>
        <w:tc>
          <w:tcPr>
            <w:tcW w:w="1843" w:type="dxa"/>
            <w:shd w:val="clear" w:color="auto" w:fill="FDE9D1" w:themeFill="accent5" w:themeFillTint="33"/>
            <w:vAlign w:val="center"/>
          </w:tcPr>
          <w:p w14:paraId="78255891" w14:textId="77777777" w:rsidR="00D65462" w:rsidRPr="00A80436" w:rsidRDefault="00D65462" w:rsidP="00B74724">
            <w:pPr>
              <w:pStyle w:val="Perustaulukko"/>
              <w:keepNext w:val="0"/>
              <w:jc w:val="right"/>
            </w:pPr>
            <w:r w:rsidRPr="00A80436">
              <w:t>86 169</w:t>
            </w:r>
          </w:p>
        </w:tc>
        <w:tc>
          <w:tcPr>
            <w:tcW w:w="1417" w:type="dxa"/>
            <w:shd w:val="clear" w:color="auto" w:fill="FDE9D1" w:themeFill="accent5" w:themeFillTint="33"/>
            <w:vAlign w:val="center"/>
          </w:tcPr>
          <w:p w14:paraId="4BC3B9FF" w14:textId="77777777" w:rsidR="00D65462" w:rsidRPr="00A80436" w:rsidRDefault="00D65462" w:rsidP="00B74724">
            <w:pPr>
              <w:pStyle w:val="Perustaulukko"/>
              <w:keepNext w:val="0"/>
              <w:jc w:val="right"/>
            </w:pPr>
            <w:r w:rsidRPr="00A80436">
              <w:t>34 072</w:t>
            </w:r>
          </w:p>
        </w:tc>
      </w:tr>
      <w:tr w:rsidR="003063E8" w:rsidRPr="00A80436" w14:paraId="0BAB24B5" w14:textId="77777777" w:rsidTr="009C7B4A">
        <w:tc>
          <w:tcPr>
            <w:tcW w:w="5529" w:type="dxa"/>
            <w:vAlign w:val="center"/>
          </w:tcPr>
          <w:p w14:paraId="149227E4" w14:textId="77777777" w:rsidR="00D65462" w:rsidRPr="00A80436" w:rsidRDefault="00D65462" w:rsidP="00B74724">
            <w:pPr>
              <w:pStyle w:val="Perustaulukko"/>
              <w:keepNext w:val="0"/>
            </w:pPr>
            <w:r w:rsidRPr="00A80436">
              <w:t>10 Elintarvikkeiden valmistus</w:t>
            </w:r>
          </w:p>
        </w:tc>
        <w:tc>
          <w:tcPr>
            <w:tcW w:w="1559" w:type="dxa"/>
            <w:vAlign w:val="center"/>
          </w:tcPr>
          <w:p w14:paraId="4611190A" w14:textId="77777777" w:rsidR="00D65462" w:rsidRPr="00A80436" w:rsidRDefault="00D65462" w:rsidP="00B74724">
            <w:pPr>
              <w:pStyle w:val="Perustaulukko"/>
              <w:keepNext w:val="0"/>
              <w:jc w:val="right"/>
            </w:pPr>
            <w:r w:rsidRPr="00A80436">
              <w:t>10 262</w:t>
            </w:r>
          </w:p>
        </w:tc>
        <w:tc>
          <w:tcPr>
            <w:tcW w:w="1843" w:type="dxa"/>
            <w:vAlign w:val="center"/>
          </w:tcPr>
          <w:p w14:paraId="18FA6BDA" w14:textId="77777777" w:rsidR="00D65462" w:rsidRPr="00A80436" w:rsidRDefault="00D65462" w:rsidP="00B74724">
            <w:pPr>
              <w:pStyle w:val="Perustaulukko"/>
              <w:keepNext w:val="0"/>
              <w:jc w:val="right"/>
            </w:pPr>
            <w:r w:rsidRPr="00A80436">
              <w:t>7 937</w:t>
            </w:r>
          </w:p>
        </w:tc>
        <w:tc>
          <w:tcPr>
            <w:tcW w:w="1417" w:type="dxa"/>
            <w:vAlign w:val="center"/>
          </w:tcPr>
          <w:p w14:paraId="5A084E27" w14:textId="77777777" w:rsidR="00D65462" w:rsidRPr="00A80436" w:rsidRDefault="00D65462" w:rsidP="00B74724">
            <w:pPr>
              <w:pStyle w:val="Perustaulukko"/>
              <w:keepNext w:val="0"/>
              <w:jc w:val="right"/>
            </w:pPr>
            <w:r w:rsidRPr="00A80436">
              <w:t>2 325</w:t>
            </w:r>
          </w:p>
        </w:tc>
      </w:tr>
      <w:tr w:rsidR="003063E8" w:rsidRPr="00A80436" w14:paraId="08EDF007" w14:textId="77777777" w:rsidTr="009C7B4A">
        <w:tc>
          <w:tcPr>
            <w:tcW w:w="5529" w:type="dxa"/>
            <w:vAlign w:val="center"/>
          </w:tcPr>
          <w:p w14:paraId="3FABF4DE" w14:textId="77777777" w:rsidR="00D65462" w:rsidRPr="00A80436" w:rsidRDefault="00D65462" w:rsidP="00B74724">
            <w:pPr>
              <w:pStyle w:val="Perustaulukko"/>
              <w:keepNext w:val="0"/>
            </w:pPr>
            <w:r w:rsidRPr="00A80436">
              <w:t>11 Juomien valmistus</w:t>
            </w:r>
          </w:p>
        </w:tc>
        <w:tc>
          <w:tcPr>
            <w:tcW w:w="1559" w:type="dxa"/>
            <w:vAlign w:val="center"/>
          </w:tcPr>
          <w:p w14:paraId="42DDBC91" w14:textId="77777777" w:rsidR="00D65462" w:rsidRPr="00A80436" w:rsidRDefault="00D65462" w:rsidP="00B74724">
            <w:pPr>
              <w:pStyle w:val="Perustaulukko"/>
              <w:keepNext w:val="0"/>
              <w:jc w:val="right"/>
            </w:pPr>
            <w:r w:rsidRPr="00A80436">
              <w:t>1 099</w:t>
            </w:r>
          </w:p>
        </w:tc>
        <w:tc>
          <w:tcPr>
            <w:tcW w:w="1843" w:type="dxa"/>
            <w:vAlign w:val="center"/>
          </w:tcPr>
          <w:p w14:paraId="4F97F14C" w14:textId="77777777" w:rsidR="00D65462" w:rsidRPr="00A80436" w:rsidRDefault="00D65462" w:rsidP="00B74724">
            <w:pPr>
              <w:pStyle w:val="Perustaulukko"/>
              <w:keepNext w:val="0"/>
              <w:jc w:val="right"/>
            </w:pPr>
            <w:r w:rsidRPr="00A80436">
              <w:t>687</w:t>
            </w:r>
          </w:p>
        </w:tc>
        <w:tc>
          <w:tcPr>
            <w:tcW w:w="1417" w:type="dxa"/>
            <w:vAlign w:val="center"/>
          </w:tcPr>
          <w:p w14:paraId="1310DCA9" w14:textId="77777777" w:rsidR="00D65462" w:rsidRPr="00A80436" w:rsidRDefault="00D65462" w:rsidP="00B74724">
            <w:pPr>
              <w:pStyle w:val="Perustaulukko"/>
              <w:keepNext w:val="0"/>
              <w:jc w:val="right"/>
            </w:pPr>
            <w:r w:rsidRPr="00A80436">
              <w:t>412</w:t>
            </w:r>
          </w:p>
        </w:tc>
      </w:tr>
      <w:tr w:rsidR="003063E8" w:rsidRPr="00A80436" w14:paraId="5365A302" w14:textId="77777777" w:rsidTr="009C7B4A">
        <w:tc>
          <w:tcPr>
            <w:tcW w:w="5529" w:type="dxa"/>
            <w:vAlign w:val="center"/>
          </w:tcPr>
          <w:p w14:paraId="2B1DEB99" w14:textId="77777777" w:rsidR="00D65462" w:rsidRPr="00A80436" w:rsidRDefault="00D65462" w:rsidP="00B74724">
            <w:pPr>
              <w:pStyle w:val="Perustaulukko"/>
              <w:keepNext w:val="0"/>
            </w:pPr>
            <w:r w:rsidRPr="00A80436">
              <w:t>12 Tupakkatuotteiden valmistus</w:t>
            </w:r>
          </w:p>
        </w:tc>
        <w:tc>
          <w:tcPr>
            <w:tcW w:w="1559" w:type="dxa"/>
            <w:vAlign w:val="center"/>
          </w:tcPr>
          <w:p w14:paraId="35E4291F" w14:textId="63B06D41" w:rsidR="00D65462" w:rsidRPr="00A80436" w:rsidRDefault="00C63102" w:rsidP="00B74724">
            <w:pPr>
              <w:pStyle w:val="Perustaulukko"/>
              <w:keepNext w:val="0"/>
              <w:jc w:val="right"/>
            </w:pPr>
            <w:r>
              <w:t>0</w:t>
            </w:r>
          </w:p>
        </w:tc>
        <w:tc>
          <w:tcPr>
            <w:tcW w:w="1843" w:type="dxa"/>
            <w:vAlign w:val="center"/>
          </w:tcPr>
          <w:p w14:paraId="0D0A4A41" w14:textId="5C4FFD3D" w:rsidR="00D65462" w:rsidRPr="00A80436" w:rsidRDefault="00C63102" w:rsidP="00B74724">
            <w:pPr>
              <w:pStyle w:val="Perustaulukko"/>
              <w:keepNext w:val="0"/>
              <w:jc w:val="right"/>
            </w:pPr>
            <w:r>
              <w:t>0</w:t>
            </w:r>
          </w:p>
        </w:tc>
        <w:tc>
          <w:tcPr>
            <w:tcW w:w="1417" w:type="dxa"/>
            <w:vAlign w:val="center"/>
          </w:tcPr>
          <w:p w14:paraId="5ECF57BC" w14:textId="03B2E25C" w:rsidR="00D65462" w:rsidRPr="00A80436" w:rsidRDefault="00C63102" w:rsidP="00B74724">
            <w:pPr>
              <w:pStyle w:val="Perustaulukko"/>
              <w:keepNext w:val="0"/>
              <w:jc w:val="right"/>
            </w:pPr>
            <w:r>
              <w:t>0</w:t>
            </w:r>
            <w:r w:rsidR="00D65462" w:rsidRPr="00A80436">
              <w:t xml:space="preserve"> </w:t>
            </w:r>
          </w:p>
        </w:tc>
      </w:tr>
      <w:tr w:rsidR="003063E8" w:rsidRPr="00A80436" w14:paraId="0C1B32DA" w14:textId="77777777" w:rsidTr="009C7B4A">
        <w:tc>
          <w:tcPr>
            <w:tcW w:w="5529" w:type="dxa"/>
            <w:vAlign w:val="center"/>
          </w:tcPr>
          <w:p w14:paraId="7D2B6A26" w14:textId="77777777" w:rsidR="00D65462" w:rsidRPr="00A80436" w:rsidRDefault="00D65462" w:rsidP="00B74724">
            <w:pPr>
              <w:pStyle w:val="Perustaulukko"/>
              <w:keepNext w:val="0"/>
            </w:pPr>
            <w:r w:rsidRPr="00A80436">
              <w:t>13 Tekstiilien valmistus</w:t>
            </w:r>
          </w:p>
        </w:tc>
        <w:tc>
          <w:tcPr>
            <w:tcW w:w="1559" w:type="dxa"/>
            <w:vAlign w:val="center"/>
          </w:tcPr>
          <w:p w14:paraId="05943FA0" w14:textId="77777777" w:rsidR="00D65462" w:rsidRPr="00A80436" w:rsidRDefault="00D65462" w:rsidP="00B74724">
            <w:pPr>
              <w:pStyle w:val="Perustaulukko"/>
              <w:keepNext w:val="0"/>
              <w:jc w:val="right"/>
            </w:pPr>
            <w:r w:rsidRPr="00A80436">
              <w:t>507</w:t>
            </w:r>
          </w:p>
        </w:tc>
        <w:tc>
          <w:tcPr>
            <w:tcW w:w="1843" w:type="dxa"/>
            <w:vAlign w:val="center"/>
          </w:tcPr>
          <w:p w14:paraId="23598E81" w14:textId="77777777" w:rsidR="00D65462" w:rsidRPr="00A80436" w:rsidRDefault="00D65462" w:rsidP="00B74724">
            <w:pPr>
              <w:pStyle w:val="Perustaulukko"/>
              <w:keepNext w:val="0"/>
              <w:jc w:val="right"/>
            </w:pPr>
            <w:r w:rsidRPr="00A80436">
              <w:t>314</w:t>
            </w:r>
          </w:p>
        </w:tc>
        <w:tc>
          <w:tcPr>
            <w:tcW w:w="1417" w:type="dxa"/>
            <w:vAlign w:val="center"/>
          </w:tcPr>
          <w:p w14:paraId="3DBCB93D" w14:textId="77777777" w:rsidR="00D65462" w:rsidRPr="00A80436" w:rsidRDefault="00D65462" w:rsidP="00B74724">
            <w:pPr>
              <w:pStyle w:val="Perustaulukko"/>
              <w:keepNext w:val="0"/>
              <w:jc w:val="right"/>
            </w:pPr>
            <w:r w:rsidRPr="00A80436">
              <w:t>193</w:t>
            </w:r>
          </w:p>
        </w:tc>
      </w:tr>
      <w:tr w:rsidR="003063E8" w:rsidRPr="00A80436" w14:paraId="2531A632" w14:textId="77777777" w:rsidTr="009C7B4A">
        <w:tc>
          <w:tcPr>
            <w:tcW w:w="5529" w:type="dxa"/>
            <w:vAlign w:val="center"/>
          </w:tcPr>
          <w:p w14:paraId="0A7A98EF" w14:textId="77777777" w:rsidR="00D65462" w:rsidRPr="00A80436" w:rsidRDefault="00D65462" w:rsidP="00B74724">
            <w:pPr>
              <w:pStyle w:val="Perustaulukko"/>
              <w:keepNext w:val="0"/>
            </w:pPr>
            <w:r w:rsidRPr="00A80436">
              <w:t>14 Vaatteiden valmistus</w:t>
            </w:r>
          </w:p>
        </w:tc>
        <w:tc>
          <w:tcPr>
            <w:tcW w:w="1559" w:type="dxa"/>
            <w:vAlign w:val="center"/>
          </w:tcPr>
          <w:p w14:paraId="1C49C418" w14:textId="77777777" w:rsidR="00D65462" w:rsidRPr="00A80436" w:rsidRDefault="00D65462" w:rsidP="00B74724">
            <w:pPr>
              <w:pStyle w:val="Perustaulukko"/>
              <w:keepNext w:val="0"/>
              <w:jc w:val="right"/>
            </w:pPr>
            <w:r w:rsidRPr="00A80436">
              <w:t>278</w:t>
            </w:r>
          </w:p>
        </w:tc>
        <w:tc>
          <w:tcPr>
            <w:tcW w:w="1843" w:type="dxa"/>
            <w:vAlign w:val="center"/>
          </w:tcPr>
          <w:p w14:paraId="54F49A32" w14:textId="77777777" w:rsidR="00D65462" w:rsidRPr="00A80436" w:rsidRDefault="00D65462" w:rsidP="00B74724">
            <w:pPr>
              <w:pStyle w:val="Perustaulukko"/>
              <w:keepNext w:val="0"/>
              <w:jc w:val="right"/>
            </w:pPr>
            <w:r w:rsidRPr="00A80436">
              <w:t>150</w:t>
            </w:r>
          </w:p>
        </w:tc>
        <w:tc>
          <w:tcPr>
            <w:tcW w:w="1417" w:type="dxa"/>
            <w:vAlign w:val="center"/>
          </w:tcPr>
          <w:p w14:paraId="46CC42F6" w14:textId="77777777" w:rsidR="00D65462" w:rsidRPr="00A80436" w:rsidRDefault="00D65462" w:rsidP="00B74724">
            <w:pPr>
              <w:pStyle w:val="Perustaulukko"/>
              <w:keepNext w:val="0"/>
              <w:jc w:val="right"/>
            </w:pPr>
            <w:r w:rsidRPr="00A80436">
              <w:t>128</w:t>
            </w:r>
          </w:p>
        </w:tc>
      </w:tr>
      <w:tr w:rsidR="003063E8" w:rsidRPr="00A80436" w14:paraId="7B5A579A" w14:textId="77777777" w:rsidTr="009C7B4A">
        <w:tc>
          <w:tcPr>
            <w:tcW w:w="5529" w:type="dxa"/>
            <w:vAlign w:val="center"/>
          </w:tcPr>
          <w:p w14:paraId="7CC182EF" w14:textId="77777777" w:rsidR="00D65462" w:rsidRPr="00A80436" w:rsidRDefault="00D65462" w:rsidP="00B74724">
            <w:pPr>
              <w:pStyle w:val="Perustaulukko"/>
              <w:keepNext w:val="0"/>
            </w:pPr>
            <w:r w:rsidRPr="00A80436">
              <w:t>15 Nahan ja nahkatuotteiden valmistus</w:t>
            </w:r>
          </w:p>
        </w:tc>
        <w:tc>
          <w:tcPr>
            <w:tcW w:w="1559" w:type="dxa"/>
            <w:vAlign w:val="center"/>
          </w:tcPr>
          <w:p w14:paraId="26C90290" w14:textId="77777777" w:rsidR="00D65462" w:rsidRPr="00A80436" w:rsidRDefault="00D65462" w:rsidP="00B74724">
            <w:pPr>
              <w:pStyle w:val="Perustaulukko"/>
              <w:keepNext w:val="0"/>
              <w:jc w:val="right"/>
            </w:pPr>
            <w:r w:rsidRPr="00A80436">
              <w:t>216</w:t>
            </w:r>
          </w:p>
        </w:tc>
        <w:tc>
          <w:tcPr>
            <w:tcW w:w="1843" w:type="dxa"/>
            <w:vAlign w:val="center"/>
          </w:tcPr>
          <w:p w14:paraId="08740BFB" w14:textId="77777777" w:rsidR="00D65462" w:rsidRPr="00A80436" w:rsidRDefault="00D65462" w:rsidP="00B74724">
            <w:pPr>
              <w:pStyle w:val="Perustaulukko"/>
              <w:keepNext w:val="0"/>
              <w:jc w:val="right"/>
            </w:pPr>
            <w:r w:rsidRPr="00A80436">
              <w:t>129</w:t>
            </w:r>
          </w:p>
        </w:tc>
        <w:tc>
          <w:tcPr>
            <w:tcW w:w="1417" w:type="dxa"/>
            <w:vAlign w:val="center"/>
          </w:tcPr>
          <w:p w14:paraId="66FC6277" w14:textId="77777777" w:rsidR="00D65462" w:rsidRPr="00A80436" w:rsidRDefault="00D65462" w:rsidP="00B74724">
            <w:pPr>
              <w:pStyle w:val="Perustaulukko"/>
              <w:keepNext w:val="0"/>
              <w:jc w:val="right"/>
            </w:pPr>
            <w:r w:rsidRPr="00A80436">
              <w:t>87</w:t>
            </w:r>
          </w:p>
        </w:tc>
      </w:tr>
      <w:tr w:rsidR="003063E8" w:rsidRPr="00A80436" w14:paraId="77558684" w14:textId="77777777" w:rsidTr="009C7B4A">
        <w:tc>
          <w:tcPr>
            <w:tcW w:w="5529" w:type="dxa"/>
            <w:vAlign w:val="center"/>
          </w:tcPr>
          <w:p w14:paraId="53DFB01F" w14:textId="77777777" w:rsidR="00D65462" w:rsidRPr="00A80436" w:rsidRDefault="00D65462" w:rsidP="00B74724">
            <w:pPr>
              <w:pStyle w:val="Perustaulukko"/>
              <w:keepNext w:val="0"/>
            </w:pPr>
            <w:r w:rsidRPr="00A80436">
              <w:t>16 Puuteollisuus</w:t>
            </w:r>
          </w:p>
        </w:tc>
        <w:tc>
          <w:tcPr>
            <w:tcW w:w="1559" w:type="dxa"/>
            <w:vAlign w:val="center"/>
          </w:tcPr>
          <w:p w14:paraId="477474CC" w14:textId="77777777" w:rsidR="00D65462" w:rsidRPr="00A80436" w:rsidRDefault="00D65462" w:rsidP="00B74724">
            <w:pPr>
              <w:pStyle w:val="Perustaulukko"/>
              <w:keepNext w:val="0"/>
              <w:jc w:val="right"/>
            </w:pPr>
            <w:r w:rsidRPr="00A80436">
              <w:t>6 671</w:t>
            </w:r>
          </w:p>
        </w:tc>
        <w:tc>
          <w:tcPr>
            <w:tcW w:w="1843" w:type="dxa"/>
            <w:vAlign w:val="center"/>
          </w:tcPr>
          <w:p w14:paraId="59B1804A" w14:textId="77777777" w:rsidR="00D65462" w:rsidRPr="00A80436" w:rsidRDefault="00D65462" w:rsidP="00B74724">
            <w:pPr>
              <w:pStyle w:val="Perustaulukko"/>
              <w:keepNext w:val="0"/>
              <w:jc w:val="right"/>
            </w:pPr>
            <w:r w:rsidRPr="00A80436">
              <w:t>5 295</w:t>
            </w:r>
          </w:p>
        </w:tc>
        <w:tc>
          <w:tcPr>
            <w:tcW w:w="1417" w:type="dxa"/>
            <w:vAlign w:val="center"/>
          </w:tcPr>
          <w:p w14:paraId="099369FB" w14:textId="77777777" w:rsidR="00D65462" w:rsidRPr="00A80436" w:rsidRDefault="00D65462" w:rsidP="00B74724">
            <w:pPr>
              <w:pStyle w:val="Perustaulukko"/>
              <w:keepNext w:val="0"/>
              <w:jc w:val="right"/>
            </w:pPr>
            <w:r w:rsidRPr="00A80436">
              <w:t>1 376</w:t>
            </w:r>
          </w:p>
        </w:tc>
      </w:tr>
      <w:tr w:rsidR="003063E8" w:rsidRPr="00A80436" w14:paraId="20ED1C9E" w14:textId="77777777" w:rsidTr="009C7B4A">
        <w:tc>
          <w:tcPr>
            <w:tcW w:w="5529" w:type="dxa"/>
            <w:vAlign w:val="center"/>
          </w:tcPr>
          <w:p w14:paraId="271668F8" w14:textId="77777777" w:rsidR="00D65462" w:rsidRPr="00A80436" w:rsidRDefault="00D65462" w:rsidP="00B74724">
            <w:pPr>
              <w:pStyle w:val="Perustaulukko"/>
              <w:keepNext w:val="0"/>
            </w:pPr>
            <w:r w:rsidRPr="00A80436">
              <w:t>17 Paperiteollisuus</w:t>
            </w:r>
          </w:p>
        </w:tc>
        <w:tc>
          <w:tcPr>
            <w:tcW w:w="1559" w:type="dxa"/>
            <w:vAlign w:val="center"/>
          </w:tcPr>
          <w:p w14:paraId="21C5C50B" w14:textId="77777777" w:rsidR="00D65462" w:rsidRPr="00A80436" w:rsidRDefault="00D65462" w:rsidP="00B74724">
            <w:pPr>
              <w:pStyle w:val="Perustaulukko"/>
              <w:keepNext w:val="0"/>
              <w:jc w:val="right"/>
            </w:pPr>
            <w:r w:rsidRPr="00A80436">
              <w:t>15 410</w:t>
            </w:r>
          </w:p>
        </w:tc>
        <w:tc>
          <w:tcPr>
            <w:tcW w:w="1843" w:type="dxa"/>
            <w:vAlign w:val="center"/>
          </w:tcPr>
          <w:p w14:paraId="3B24ED65" w14:textId="77777777" w:rsidR="00D65462" w:rsidRPr="00A80436" w:rsidRDefault="00D65462" w:rsidP="00B74724">
            <w:pPr>
              <w:pStyle w:val="Perustaulukko"/>
              <w:keepNext w:val="0"/>
              <w:jc w:val="right"/>
            </w:pPr>
            <w:r w:rsidRPr="00A80436">
              <w:t>11 786</w:t>
            </w:r>
          </w:p>
        </w:tc>
        <w:tc>
          <w:tcPr>
            <w:tcW w:w="1417" w:type="dxa"/>
            <w:vAlign w:val="center"/>
          </w:tcPr>
          <w:p w14:paraId="12B41097" w14:textId="77777777" w:rsidR="00D65462" w:rsidRPr="00A80436" w:rsidRDefault="00D65462" w:rsidP="00B74724">
            <w:pPr>
              <w:pStyle w:val="Perustaulukko"/>
              <w:keepNext w:val="0"/>
              <w:jc w:val="right"/>
            </w:pPr>
            <w:r w:rsidRPr="00A80436">
              <w:t>3 624</w:t>
            </w:r>
          </w:p>
        </w:tc>
      </w:tr>
      <w:tr w:rsidR="003063E8" w:rsidRPr="00A80436" w14:paraId="25361856" w14:textId="77777777" w:rsidTr="009C7B4A">
        <w:tc>
          <w:tcPr>
            <w:tcW w:w="5529" w:type="dxa"/>
            <w:vAlign w:val="center"/>
          </w:tcPr>
          <w:p w14:paraId="436F8FDF" w14:textId="77777777" w:rsidR="00D65462" w:rsidRPr="00A80436" w:rsidRDefault="00D65462" w:rsidP="00B74724">
            <w:pPr>
              <w:pStyle w:val="Perustaulukko"/>
              <w:keepNext w:val="0"/>
            </w:pPr>
            <w:r w:rsidRPr="00A80436">
              <w:t>18 Painaminen</w:t>
            </w:r>
          </w:p>
        </w:tc>
        <w:tc>
          <w:tcPr>
            <w:tcW w:w="1559" w:type="dxa"/>
            <w:vAlign w:val="center"/>
          </w:tcPr>
          <w:p w14:paraId="29EF39E0" w14:textId="77777777" w:rsidR="00D65462" w:rsidRPr="00A80436" w:rsidRDefault="00D65462" w:rsidP="00B74724">
            <w:pPr>
              <w:pStyle w:val="Perustaulukko"/>
              <w:keepNext w:val="0"/>
              <w:jc w:val="right"/>
            </w:pPr>
            <w:r w:rsidRPr="00A80436">
              <w:t>1 077</w:t>
            </w:r>
          </w:p>
        </w:tc>
        <w:tc>
          <w:tcPr>
            <w:tcW w:w="1843" w:type="dxa"/>
            <w:vAlign w:val="center"/>
          </w:tcPr>
          <w:p w14:paraId="598C1460" w14:textId="77777777" w:rsidR="00D65462" w:rsidRPr="00A80436" w:rsidRDefault="00D65462" w:rsidP="00B74724">
            <w:pPr>
              <w:pStyle w:val="Perustaulukko"/>
              <w:keepNext w:val="0"/>
              <w:jc w:val="right"/>
            </w:pPr>
            <w:r w:rsidRPr="00A80436">
              <w:t>679</w:t>
            </w:r>
          </w:p>
        </w:tc>
        <w:tc>
          <w:tcPr>
            <w:tcW w:w="1417" w:type="dxa"/>
            <w:vAlign w:val="center"/>
          </w:tcPr>
          <w:p w14:paraId="6DF68415" w14:textId="77777777" w:rsidR="00D65462" w:rsidRPr="00A80436" w:rsidRDefault="00D65462" w:rsidP="00B74724">
            <w:pPr>
              <w:pStyle w:val="Perustaulukko"/>
              <w:keepNext w:val="0"/>
              <w:jc w:val="right"/>
            </w:pPr>
            <w:r w:rsidRPr="00A80436">
              <w:t>398</w:t>
            </w:r>
          </w:p>
        </w:tc>
      </w:tr>
      <w:tr w:rsidR="003063E8" w:rsidRPr="00A80436" w14:paraId="0DD3E871" w14:textId="77777777" w:rsidTr="009C7B4A">
        <w:tc>
          <w:tcPr>
            <w:tcW w:w="5529" w:type="dxa"/>
            <w:vAlign w:val="center"/>
          </w:tcPr>
          <w:p w14:paraId="275054B7" w14:textId="77777777" w:rsidR="00D65462" w:rsidRPr="00A80436" w:rsidRDefault="00D65462" w:rsidP="00B74724">
            <w:pPr>
              <w:pStyle w:val="Perustaulukko"/>
              <w:keepNext w:val="0"/>
            </w:pPr>
            <w:r w:rsidRPr="00A80436">
              <w:t>19 Öljynjalostus</w:t>
            </w:r>
          </w:p>
        </w:tc>
        <w:tc>
          <w:tcPr>
            <w:tcW w:w="1559" w:type="dxa"/>
            <w:vAlign w:val="center"/>
          </w:tcPr>
          <w:p w14:paraId="4FCEB02B" w14:textId="77777777" w:rsidR="00D65462" w:rsidRPr="00A80436" w:rsidRDefault="00D65462" w:rsidP="00B74724">
            <w:pPr>
              <w:pStyle w:val="Perustaulukko"/>
              <w:keepNext w:val="0"/>
              <w:jc w:val="right"/>
            </w:pPr>
            <w:r w:rsidRPr="00A80436">
              <w:t>9 858</w:t>
            </w:r>
          </w:p>
        </w:tc>
        <w:tc>
          <w:tcPr>
            <w:tcW w:w="1843" w:type="dxa"/>
            <w:vAlign w:val="center"/>
          </w:tcPr>
          <w:p w14:paraId="47494A98" w14:textId="77777777" w:rsidR="00D65462" w:rsidRPr="00A80436" w:rsidRDefault="00D65462" w:rsidP="00B74724">
            <w:pPr>
              <w:pStyle w:val="Perustaulukko"/>
              <w:keepNext w:val="0"/>
              <w:jc w:val="right"/>
            </w:pPr>
            <w:r w:rsidRPr="00A80436">
              <w:t>9 142</w:t>
            </w:r>
          </w:p>
        </w:tc>
        <w:tc>
          <w:tcPr>
            <w:tcW w:w="1417" w:type="dxa"/>
            <w:vAlign w:val="center"/>
          </w:tcPr>
          <w:p w14:paraId="61BF956A" w14:textId="77777777" w:rsidR="00D65462" w:rsidRPr="00A80436" w:rsidRDefault="00D65462" w:rsidP="00B74724">
            <w:pPr>
              <w:pStyle w:val="Perustaulukko"/>
              <w:keepNext w:val="0"/>
              <w:jc w:val="right"/>
            </w:pPr>
            <w:r w:rsidRPr="00A80436">
              <w:t>716</w:t>
            </w:r>
          </w:p>
        </w:tc>
      </w:tr>
      <w:tr w:rsidR="003063E8" w:rsidRPr="00A80436" w14:paraId="27A9EA8E" w14:textId="77777777" w:rsidTr="009C7B4A">
        <w:tc>
          <w:tcPr>
            <w:tcW w:w="5529" w:type="dxa"/>
            <w:vAlign w:val="center"/>
          </w:tcPr>
          <w:p w14:paraId="1588DDDE" w14:textId="77777777" w:rsidR="00D65462" w:rsidRPr="00A80436" w:rsidRDefault="00D65462" w:rsidP="00B74724">
            <w:pPr>
              <w:pStyle w:val="Perustaulukko"/>
              <w:keepNext w:val="0"/>
            </w:pPr>
            <w:r w:rsidRPr="00A80436">
              <w:t>20 Kemikaalien ja kemiallisten tuotteiden valmistus</w:t>
            </w:r>
          </w:p>
        </w:tc>
        <w:tc>
          <w:tcPr>
            <w:tcW w:w="1559" w:type="dxa"/>
            <w:vAlign w:val="center"/>
          </w:tcPr>
          <w:p w14:paraId="3EB44492" w14:textId="77777777" w:rsidR="00D65462" w:rsidRPr="00A80436" w:rsidRDefault="00D65462" w:rsidP="00B74724">
            <w:pPr>
              <w:pStyle w:val="Perustaulukko"/>
              <w:keepNext w:val="0"/>
              <w:jc w:val="right"/>
            </w:pPr>
            <w:r w:rsidRPr="00A80436">
              <w:t>8 635</w:t>
            </w:r>
          </w:p>
        </w:tc>
        <w:tc>
          <w:tcPr>
            <w:tcW w:w="1843" w:type="dxa"/>
            <w:vAlign w:val="center"/>
          </w:tcPr>
          <w:p w14:paraId="24B7745A" w14:textId="77777777" w:rsidR="00D65462" w:rsidRPr="00A80436" w:rsidRDefault="00D65462" w:rsidP="00B74724">
            <w:pPr>
              <w:pStyle w:val="Perustaulukko"/>
              <w:keepNext w:val="0"/>
              <w:jc w:val="right"/>
            </w:pPr>
            <w:r w:rsidRPr="00A80436">
              <w:t>6 184</w:t>
            </w:r>
          </w:p>
        </w:tc>
        <w:tc>
          <w:tcPr>
            <w:tcW w:w="1417" w:type="dxa"/>
            <w:vAlign w:val="center"/>
          </w:tcPr>
          <w:p w14:paraId="2CF755F9" w14:textId="77777777" w:rsidR="00D65462" w:rsidRPr="00A80436" w:rsidRDefault="00D65462" w:rsidP="00B74724">
            <w:pPr>
              <w:pStyle w:val="Perustaulukko"/>
              <w:keepNext w:val="0"/>
              <w:jc w:val="right"/>
            </w:pPr>
            <w:r w:rsidRPr="00A80436">
              <w:t>2 451</w:t>
            </w:r>
          </w:p>
        </w:tc>
      </w:tr>
      <w:tr w:rsidR="003063E8" w:rsidRPr="00A80436" w14:paraId="592C0440" w14:textId="77777777" w:rsidTr="009C7B4A">
        <w:tc>
          <w:tcPr>
            <w:tcW w:w="5529" w:type="dxa"/>
            <w:vAlign w:val="center"/>
          </w:tcPr>
          <w:p w14:paraId="3C980CCC" w14:textId="77777777" w:rsidR="00D65462" w:rsidRPr="00A80436" w:rsidRDefault="00D65462" w:rsidP="00B74724">
            <w:pPr>
              <w:pStyle w:val="Perustaulukko"/>
              <w:keepNext w:val="0"/>
            </w:pPr>
            <w:r w:rsidRPr="00A80436">
              <w:t>21 Lääketeollisuus</w:t>
            </w:r>
          </w:p>
        </w:tc>
        <w:tc>
          <w:tcPr>
            <w:tcW w:w="1559" w:type="dxa"/>
            <w:vAlign w:val="center"/>
          </w:tcPr>
          <w:p w14:paraId="302FC554" w14:textId="77777777" w:rsidR="00D65462" w:rsidRPr="00A80436" w:rsidRDefault="00D65462" w:rsidP="00B74724">
            <w:pPr>
              <w:pStyle w:val="Perustaulukko"/>
              <w:keepNext w:val="0"/>
              <w:jc w:val="right"/>
            </w:pPr>
            <w:r w:rsidRPr="00A80436">
              <w:t>2 208</w:t>
            </w:r>
          </w:p>
        </w:tc>
        <w:tc>
          <w:tcPr>
            <w:tcW w:w="1843" w:type="dxa"/>
            <w:vAlign w:val="center"/>
          </w:tcPr>
          <w:p w14:paraId="33B1EB7A" w14:textId="77777777" w:rsidR="00D65462" w:rsidRPr="00A80436" w:rsidRDefault="00D65462" w:rsidP="00B74724">
            <w:pPr>
              <w:pStyle w:val="Perustaulukko"/>
              <w:keepNext w:val="0"/>
              <w:jc w:val="right"/>
            </w:pPr>
            <w:r w:rsidRPr="00A80436">
              <w:t>649</w:t>
            </w:r>
          </w:p>
        </w:tc>
        <w:tc>
          <w:tcPr>
            <w:tcW w:w="1417" w:type="dxa"/>
            <w:vAlign w:val="center"/>
          </w:tcPr>
          <w:p w14:paraId="4BA3777E" w14:textId="77777777" w:rsidR="00D65462" w:rsidRPr="00A80436" w:rsidRDefault="00D65462" w:rsidP="00B74724">
            <w:pPr>
              <w:pStyle w:val="Perustaulukko"/>
              <w:keepNext w:val="0"/>
              <w:jc w:val="right"/>
            </w:pPr>
            <w:r w:rsidRPr="00A80436">
              <w:t>1 559</w:t>
            </w:r>
          </w:p>
        </w:tc>
      </w:tr>
      <w:tr w:rsidR="003063E8" w:rsidRPr="00A80436" w14:paraId="28942154" w14:textId="77777777" w:rsidTr="009C7B4A">
        <w:tc>
          <w:tcPr>
            <w:tcW w:w="5529" w:type="dxa"/>
            <w:vAlign w:val="center"/>
          </w:tcPr>
          <w:p w14:paraId="08ABDF2C" w14:textId="77777777" w:rsidR="00D65462" w:rsidRPr="00A80436" w:rsidRDefault="00D65462" w:rsidP="00B74724">
            <w:pPr>
              <w:pStyle w:val="Perustaulukko"/>
              <w:keepNext w:val="0"/>
            </w:pPr>
            <w:r w:rsidRPr="00A80436">
              <w:t>22 Kumi- ja muovituotteiden valmistus</w:t>
            </w:r>
          </w:p>
        </w:tc>
        <w:tc>
          <w:tcPr>
            <w:tcW w:w="1559" w:type="dxa"/>
            <w:vAlign w:val="center"/>
          </w:tcPr>
          <w:p w14:paraId="449D5F3E" w14:textId="77777777" w:rsidR="00D65462" w:rsidRPr="00A80436" w:rsidRDefault="00D65462" w:rsidP="00B74724">
            <w:pPr>
              <w:pStyle w:val="Perustaulukko"/>
              <w:keepNext w:val="0"/>
              <w:jc w:val="right"/>
            </w:pPr>
            <w:r w:rsidRPr="00A80436">
              <w:t>3 126</w:t>
            </w:r>
          </w:p>
        </w:tc>
        <w:tc>
          <w:tcPr>
            <w:tcW w:w="1843" w:type="dxa"/>
            <w:vAlign w:val="center"/>
          </w:tcPr>
          <w:p w14:paraId="645BB991" w14:textId="77777777" w:rsidR="00D65462" w:rsidRPr="00A80436" w:rsidRDefault="00D65462" w:rsidP="00B74724">
            <w:pPr>
              <w:pStyle w:val="Perustaulukko"/>
              <w:keepNext w:val="0"/>
              <w:jc w:val="right"/>
            </w:pPr>
            <w:r w:rsidRPr="00A80436">
              <w:t>2 053</w:t>
            </w:r>
          </w:p>
        </w:tc>
        <w:tc>
          <w:tcPr>
            <w:tcW w:w="1417" w:type="dxa"/>
            <w:vAlign w:val="center"/>
          </w:tcPr>
          <w:p w14:paraId="2DEAED08" w14:textId="77777777" w:rsidR="00D65462" w:rsidRPr="00A80436" w:rsidRDefault="00D65462" w:rsidP="00B74724">
            <w:pPr>
              <w:pStyle w:val="Perustaulukko"/>
              <w:keepNext w:val="0"/>
              <w:jc w:val="right"/>
            </w:pPr>
            <w:r w:rsidRPr="00A80436">
              <w:t>1 073</w:t>
            </w:r>
          </w:p>
        </w:tc>
      </w:tr>
      <w:tr w:rsidR="003063E8" w:rsidRPr="00A80436" w14:paraId="317BBF5A" w14:textId="77777777" w:rsidTr="009C7B4A">
        <w:tc>
          <w:tcPr>
            <w:tcW w:w="5529" w:type="dxa"/>
            <w:vAlign w:val="center"/>
          </w:tcPr>
          <w:p w14:paraId="55CF49B0" w14:textId="77777777" w:rsidR="00D65462" w:rsidRPr="00A80436" w:rsidRDefault="00D65462" w:rsidP="00B74724">
            <w:pPr>
              <w:pStyle w:val="Perustaulukko"/>
              <w:keepNext w:val="0"/>
            </w:pPr>
            <w:r w:rsidRPr="00A80436">
              <w:t>23 Rakennusaineteollisuus</w:t>
            </w:r>
          </w:p>
        </w:tc>
        <w:tc>
          <w:tcPr>
            <w:tcW w:w="1559" w:type="dxa"/>
            <w:vAlign w:val="center"/>
          </w:tcPr>
          <w:p w14:paraId="0C4ACB4B" w14:textId="77777777" w:rsidR="00D65462" w:rsidRPr="00A80436" w:rsidRDefault="00D65462" w:rsidP="00B74724">
            <w:pPr>
              <w:pStyle w:val="Perustaulukko"/>
              <w:keepNext w:val="0"/>
              <w:jc w:val="right"/>
            </w:pPr>
            <w:r w:rsidRPr="00A80436">
              <w:t>3 311</w:t>
            </w:r>
          </w:p>
        </w:tc>
        <w:tc>
          <w:tcPr>
            <w:tcW w:w="1843" w:type="dxa"/>
            <w:vAlign w:val="center"/>
          </w:tcPr>
          <w:p w14:paraId="2C65B45E" w14:textId="77777777" w:rsidR="00D65462" w:rsidRPr="00A80436" w:rsidRDefault="00D65462" w:rsidP="00B74724">
            <w:pPr>
              <w:pStyle w:val="Perustaulukko"/>
              <w:keepNext w:val="0"/>
              <w:jc w:val="right"/>
            </w:pPr>
            <w:r w:rsidRPr="00A80436">
              <w:t>2 131</w:t>
            </w:r>
          </w:p>
        </w:tc>
        <w:tc>
          <w:tcPr>
            <w:tcW w:w="1417" w:type="dxa"/>
            <w:vAlign w:val="center"/>
          </w:tcPr>
          <w:p w14:paraId="54C555DC" w14:textId="77777777" w:rsidR="00D65462" w:rsidRPr="00A80436" w:rsidRDefault="00D65462" w:rsidP="00B74724">
            <w:pPr>
              <w:pStyle w:val="Perustaulukko"/>
              <w:keepNext w:val="0"/>
              <w:jc w:val="right"/>
            </w:pPr>
            <w:r w:rsidRPr="00A80436">
              <w:t>1 180</w:t>
            </w:r>
          </w:p>
        </w:tc>
      </w:tr>
      <w:tr w:rsidR="003063E8" w:rsidRPr="00A80436" w14:paraId="7913F9B4" w14:textId="77777777" w:rsidTr="009C7B4A">
        <w:tc>
          <w:tcPr>
            <w:tcW w:w="5529" w:type="dxa"/>
            <w:vAlign w:val="center"/>
          </w:tcPr>
          <w:p w14:paraId="73689EC8" w14:textId="77777777" w:rsidR="00D65462" w:rsidRPr="00A80436" w:rsidRDefault="00D65462" w:rsidP="00B74724">
            <w:pPr>
              <w:pStyle w:val="Perustaulukko"/>
              <w:keepNext w:val="0"/>
            </w:pPr>
            <w:r w:rsidRPr="00A80436">
              <w:t>24 Metallien jalostus</w:t>
            </w:r>
          </w:p>
        </w:tc>
        <w:tc>
          <w:tcPr>
            <w:tcW w:w="1559" w:type="dxa"/>
            <w:vAlign w:val="center"/>
          </w:tcPr>
          <w:p w14:paraId="0FA05C9D" w14:textId="77777777" w:rsidR="00D65462" w:rsidRPr="00A80436" w:rsidRDefault="00D65462" w:rsidP="00B74724">
            <w:pPr>
              <w:pStyle w:val="Perustaulukko"/>
              <w:keepNext w:val="0"/>
              <w:jc w:val="right"/>
            </w:pPr>
            <w:r w:rsidRPr="00A80436">
              <w:t>9 757</w:t>
            </w:r>
          </w:p>
        </w:tc>
        <w:tc>
          <w:tcPr>
            <w:tcW w:w="1843" w:type="dxa"/>
            <w:vAlign w:val="center"/>
          </w:tcPr>
          <w:p w14:paraId="160DB38D" w14:textId="77777777" w:rsidR="00D65462" w:rsidRPr="00A80436" w:rsidRDefault="00D65462" w:rsidP="00B74724">
            <w:pPr>
              <w:pStyle w:val="Perustaulukko"/>
              <w:keepNext w:val="0"/>
              <w:jc w:val="right"/>
            </w:pPr>
            <w:r w:rsidRPr="00A80436">
              <w:t>8 031</w:t>
            </w:r>
          </w:p>
        </w:tc>
        <w:tc>
          <w:tcPr>
            <w:tcW w:w="1417" w:type="dxa"/>
            <w:vAlign w:val="center"/>
          </w:tcPr>
          <w:p w14:paraId="26ADEAC3" w14:textId="77777777" w:rsidR="00D65462" w:rsidRPr="00A80436" w:rsidRDefault="00D65462" w:rsidP="00B74724">
            <w:pPr>
              <w:pStyle w:val="Perustaulukko"/>
              <w:keepNext w:val="0"/>
              <w:jc w:val="right"/>
            </w:pPr>
            <w:r w:rsidRPr="00A80436">
              <w:t>1 726</w:t>
            </w:r>
          </w:p>
        </w:tc>
      </w:tr>
      <w:tr w:rsidR="003063E8" w:rsidRPr="00A80436" w14:paraId="27372BFF" w14:textId="77777777" w:rsidTr="009C7B4A">
        <w:tc>
          <w:tcPr>
            <w:tcW w:w="5529" w:type="dxa"/>
            <w:vAlign w:val="center"/>
          </w:tcPr>
          <w:p w14:paraId="0E5F5772" w14:textId="77777777" w:rsidR="00D65462" w:rsidRPr="00A80436" w:rsidRDefault="00D65462" w:rsidP="00B74724">
            <w:pPr>
              <w:pStyle w:val="Perustaulukko"/>
              <w:keepNext w:val="0"/>
            </w:pPr>
            <w:r w:rsidRPr="00A80436">
              <w:t>25 Metallituotteiden valmistus</w:t>
            </w:r>
          </w:p>
        </w:tc>
        <w:tc>
          <w:tcPr>
            <w:tcW w:w="1559" w:type="dxa"/>
            <w:vAlign w:val="center"/>
          </w:tcPr>
          <w:p w14:paraId="7AAA5700" w14:textId="77777777" w:rsidR="00D65462" w:rsidRPr="00A80436" w:rsidRDefault="00D65462" w:rsidP="00B74724">
            <w:pPr>
              <w:pStyle w:val="Perustaulukko"/>
              <w:keepNext w:val="0"/>
              <w:jc w:val="right"/>
            </w:pPr>
            <w:r w:rsidRPr="00A80436">
              <w:t>7 894</w:t>
            </w:r>
          </w:p>
        </w:tc>
        <w:tc>
          <w:tcPr>
            <w:tcW w:w="1843" w:type="dxa"/>
            <w:vAlign w:val="center"/>
          </w:tcPr>
          <w:p w14:paraId="73D889BE" w14:textId="77777777" w:rsidR="00D65462" w:rsidRPr="00A80436" w:rsidRDefault="00D65462" w:rsidP="00B74724">
            <w:pPr>
              <w:pStyle w:val="Perustaulukko"/>
              <w:keepNext w:val="0"/>
              <w:jc w:val="right"/>
            </w:pPr>
            <w:r w:rsidRPr="00A80436">
              <w:t>5 100</w:t>
            </w:r>
          </w:p>
        </w:tc>
        <w:tc>
          <w:tcPr>
            <w:tcW w:w="1417" w:type="dxa"/>
            <w:vAlign w:val="center"/>
          </w:tcPr>
          <w:p w14:paraId="552929D8" w14:textId="77777777" w:rsidR="00D65462" w:rsidRPr="00A80436" w:rsidRDefault="00D65462" w:rsidP="00B74724">
            <w:pPr>
              <w:pStyle w:val="Perustaulukko"/>
              <w:keepNext w:val="0"/>
              <w:jc w:val="right"/>
            </w:pPr>
            <w:r w:rsidRPr="00A80436">
              <w:t>2 794</w:t>
            </w:r>
          </w:p>
        </w:tc>
      </w:tr>
      <w:tr w:rsidR="003063E8" w:rsidRPr="00A80436" w14:paraId="0DE554CF" w14:textId="77777777" w:rsidTr="009C7B4A">
        <w:tc>
          <w:tcPr>
            <w:tcW w:w="5529" w:type="dxa"/>
            <w:vAlign w:val="center"/>
          </w:tcPr>
          <w:p w14:paraId="0A9F9807" w14:textId="77777777" w:rsidR="00D65462" w:rsidRPr="00A80436" w:rsidRDefault="00D65462" w:rsidP="00B74724">
            <w:pPr>
              <w:pStyle w:val="Perustaulukko"/>
              <w:keepNext w:val="0"/>
            </w:pPr>
            <w:r w:rsidRPr="00A80436">
              <w:t>26 Elektroniikkateollisuus</w:t>
            </w:r>
          </w:p>
        </w:tc>
        <w:tc>
          <w:tcPr>
            <w:tcW w:w="1559" w:type="dxa"/>
            <w:vAlign w:val="center"/>
          </w:tcPr>
          <w:p w14:paraId="2797F579" w14:textId="77777777" w:rsidR="00D65462" w:rsidRPr="00A80436" w:rsidRDefault="00D65462" w:rsidP="00B74724">
            <w:pPr>
              <w:pStyle w:val="Perustaulukko"/>
              <w:keepNext w:val="0"/>
              <w:jc w:val="right"/>
            </w:pPr>
            <w:r w:rsidRPr="00A80436">
              <w:t>9 141</w:t>
            </w:r>
          </w:p>
        </w:tc>
        <w:tc>
          <w:tcPr>
            <w:tcW w:w="1843" w:type="dxa"/>
            <w:vAlign w:val="center"/>
          </w:tcPr>
          <w:p w14:paraId="0BB0EDE4" w14:textId="77777777" w:rsidR="00D65462" w:rsidRPr="00A80436" w:rsidRDefault="00D65462" w:rsidP="00B74724">
            <w:pPr>
              <w:pStyle w:val="Perustaulukko"/>
              <w:keepNext w:val="0"/>
              <w:jc w:val="right"/>
            </w:pPr>
            <w:r w:rsidRPr="00A80436">
              <w:t>5 715</w:t>
            </w:r>
          </w:p>
        </w:tc>
        <w:tc>
          <w:tcPr>
            <w:tcW w:w="1417" w:type="dxa"/>
            <w:vAlign w:val="center"/>
          </w:tcPr>
          <w:p w14:paraId="1DA2E985" w14:textId="77777777" w:rsidR="00D65462" w:rsidRPr="00A80436" w:rsidRDefault="00D65462" w:rsidP="00B74724">
            <w:pPr>
              <w:pStyle w:val="Perustaulukko"/>
              <w:keepNext w:val="0"/>
              <w:jc w:val="right"/>
            </w:pPr>
            <w:r w:rsidRPr="00A80436">
              <w:t>3 426</w:t>
            </w:r>
          </w:p>
        </w:tc>
      </w:tr>
      <w:tr w:rsidR="003063E8" w:rsidRPr="00A80436" w14:paraId="26487272" w14:textId="77777777" w:rsidTr="009C7B4A">
        <w:tc>
          <w:tcPr>
            <w:tcW w:w="5529" w:type="dxa"/>
            <w:vAlign w:val="center"/>
          </w:tcPr>
          <w:p w14:paraId="31F3333C" w14:textId="77777777" w:rsidR="00D65462" w:rsidRPr="00A80436" w:rsidRDefault="00D65462" w:rsidP="00B74724">
            <w:pPr>
              <w:pStyle w:val="Perustaulukko"/>
              <w:keepNext w:val="0"/>
            </w:pPr>
            <w:r w:rsidRPr="00A80436">
              <w:t>27 Sähkölaitteiden valmistus</w:t>
            </w:r>
          </w:p>
        </w:tc>
        <w:tc>
          <w:tcPr>
            <w:tcW w:w="1559" w:type="dxa"/>
            <w:vAlign w:val="center"/>
          </w:tcPr>
          <w:p w14:paraId="5A015AD0" w14:textId="77777777" w:rsidR="00D65462" w:rsidRPr="00A80436" w:rsidRDefault="00D65462" w:rsidP="00B74724">
            <w:pPr>
              <w:pStyle w:val="Perustaulukko"/>
              <w:keepNext w:val="0"/>
              <w:jc w:val="right"/>
            </w:pPr>
            <w:r w:rsidRPr="00A80436">
              <w:t>5 320</w:t>
            </w:r>
          </w:p>
        </w:tc>
        <w:tc>
          <w:tcPr>
            <w:tcW w:w="1843" w:type="dxa"/>
            <w:vAlign w:val="center"/>
          </w:tcPr>
          <w:p w14:paraId="0105CB7D" w14:textId="77777777" w:rsidR="00D65462" w:rsidRPr="00A80436" w:rsidRDefault="00D65462" w:rsidP="00B74724">
            <w:pPr>
              <w:pStyle w:val="Perustaulukko"/>
              <w:keepNext w:val="0"/>
              <w:jc w:val="right"/>
            </w:pPr>
            <w:r w:rsidRPr="00A80436">
              <w:t>3 570</w:t>
            </w:r>
          </w:p>
        </w:tc>
        <w:tc>
          <w:tcPr>
            <w:tcW w:w="1417" w:type="dxa"/>
            <w:vAlign w:val="center"/>
          </w:tcPr>
          <w:p w14:paraId="565C196E" w14:textId="77777777" w:rsidR="00D65462" w:rsidRPr="00A80436" w:rsidRDefault="00D65462" w:rsidP="00B74724">
            <w:pPr>
              <w:pStyle w:val="Perustaulukko"/>
              <w:keepNext w:val="0"/>
              <w:jc w:val="right"/>
            </w:pPr>
            <w:r w:rsidRPr="00A80436">
              <w:t>1 750</w:t>
            </w:r>
          </w:p>
        </w:tc>
      </w:tr>
      <w:tr w:rsidR="003063E8" w:rsidRPr="00A80436" w14:paraId="700DA092" w14:textId="77777777" w:rsidTr="009C7B4A">
        <w:tc>
          <w:tcPr>
            <w:tcW w:w="5529" w:type="dxa"/>
            <w:vAlign w:val="center"/>
          </w:tcPr>
          <w:p w14:paraId="445B4A6B" w14:textId="77777777" w:rsidR="00D65462" w:rsidRPr="00A80436" w:rsidRDefault="00D65462" w:rsidP="00B74724">
            <w:pPr>
              <w:pStyle w:val="Perustaulukko"/>
              <w:keepNext w:val="0"/>
            </w:pPr>
            <w:r w:rsidRPr="00A80436">
              <w:t>28 Muiden koneiden ja laitteiden valmistus</w:t>
            </w:r>
          </w:p>
        </w:tc>
        <w:tc>
          <w:tcPr>
            <w:tcW w:w="1559" w:type="dxa"/>
            <w:vAlign w:val="center"/>
          </w:tcPr>
          <w:p w14:paraId="7D42BDE3" w14:textId="77777777" w:rsidR="00D65462" w:rsidRPr="00A80436" w:rsidRDefault="00D65462" w:rsidP="00B74724">
            <w:pPr>
              <w:pStyle w:val="Perustaulukko"/>
              <w:keepNext w:val="0"/>
              <w:jc w:val="right"/>
            </w:pPr>
            <w:r w:rsidRPr="00A80436">
              <w:t>15 963</w:t>
            </w:r>
          </w:p>
        </w:tc>
        <w:tc>
          <w:tcPr>
            <w:tcW w:w="1843" w:type="dxa"/>
            <w:vAlign w:val="center"/>
          </w:tcPr>
          <w:p w14:paraId="047BB790" w14:textId="77777777" w:rsidR="00D65462" w:rsidRPr="00A80436" w:rsidRDefault="00D65462" w:rsidP="00B74724">
            <w:pPr>
              <w:pStyle w:val="Perustaulukko"/>
              <w:keepNext w:val="0"/>
              <w:jc w:val="right"/>
            </w:pPr>
            <w:r w:rsidRPr="00A80436">
              <w:t>10 524</w:t>
            </w:r>
          </w:p>
        </w:tc>
        <w:tc>
          <w:tcPr>
            <w:tcW w:w="1417" w:type="dxa"/>
            <w:vAlign w:val="center"/>
          </w:tcPr>
          <w:p w14:paraId="193DB9CD" w14:textId="77777777" w:rsidR="00D65462" w:rsidRPr="00A80436" w:rsidRDefault="00D65462" w:rsidP="00B74724">
            <w:pPr>
              <w:pStyle w:val="Perustaulukko"/>
              <w:keepNext w:val="0"/>
              <w:jc w:val="right"/>
            </w:pPr>
            <w:r w:rsidRPr="00A80436">
              <w:t>5 439</w:t>
            </w:r>
          </w:p>
        </w:tc>
      </w:tr>
      <w:tr w:rsidR="003063E8" w:rsidRPr="00A80436" w14:paraId="4DA36BA4" w14:textId="77777777" w:rsidTr="009C7B4A">
        <w:tc>
          <w:tcPr>
            <w:tcW w:w="5529" w:type="dxa"/>
            <w:vAlign w:val="center"/>
          </w:tcPr>
          <w:p w14:paraId="55D5FC98" w14:textId="77777777" w:rsidR="00D65462" w:rsidRPr="00A80436" w:rsidRDefault="00D65462" w:rsidP="00B74724">
            <w:pPr>
              <w:pStyle w:val="Perustaulukko"/>
              <w:keepNext w:val="0"/>
            </w:pPr>
            <w:r w:rsidRPr="00A80436">
              <w:t>29 Moottoriajoneuvojen ym. valmistus</w:t>
            </w:r>
          </w:p>
        </w:tc>
        <w:tc>
          <w:tcPr>
            <w:tcW w:w="1559" w:type="dxa"/>
            <w:vAlign w:val="center"/>
          </w:tcPr>
          <w:p w14:paraId="0D48414B" w14:textId="77777777" w:rsidR="00D65462" w:rsidRPr="00A80436" w:rsidRDefault="00D65462" w:rsidP="00B74724">
            <w:pPr>
              <w:pStyle w:val="Perustaulukko"/>
              <w:keepNext w:val="0"/>
              <w:jc w:val="right"/>
            </w:pPr>
            <w:r w:rsidRPr="00A80436">
              <w:t>2 165</w:t>
            </w:r>
          </w:p>
        </w:tc>
        <w:tc>
          <w:tcPr>
            <w:tcW w:w="1843" w:type="dxa"/>
            <w:vAlign w:val="center"/>
          </w:tcPr>
          <w:p w14:paraId="27FD8734" w14:textId="77777777" w:rsidR="00D65462" w:rsidRPr="00A80436" w:rsidRDefault="00D65462" w:rsidP="00B74724">
            <w:pPr>
              <w:pStyle w:val="Perustaulukko"/>
              <w:keepNext w:val="0"/>
              <w:jc w:val="right"/>
            </w:pPr>
            <w:r w:rsidRPr="00A80436">
              <w:t>1 428</w:t>
            </w:r>
          </w:p>
        </w:tc>
        <w:tc>
          <w:tcPr>
            <w:tcW w:w="1417" w:type="dxa"/>
            <w:vAlign w:val="center"/>
          </w:tcPr>
          <w:p w14:paraId="4438AF21" w14:textId="77777777" w:rsidR="00D65462" w:rsidRPr="00A80436" w:rsidRDefault="00D65462" w:rsidP="00B74724">
            <w:pPr>
              <w:pStyle w:val="Perustaulukko"/>
              <w:keepNext w:val="0"/>
              <w:jc w:val="right"/>
            </w:pPr>
            <w:r w:rsidRPr="00A80436">
              <w:t>737</w:t>
            </w:r>
          </w:p>
        </w:tc>
      </w:tr>
      <w:tr w:rsidR="003063E8" w:rsidRPr="00A80436" w14:paraId="5BA80024" w14:textId="77777777" w:rsidTr="009C7B4A">
        <w:tc>
          <w:tcPr>
            <w:tcW w:w="5529" w:type="dxa"/>
            <w:vAlign w:val="center"/>
          </w:tcPr>
          <w:p w14:paraId="11654693" w14:textId="77777777" w:rsidR="00D65462" w:rsidRPr="00A80436" w:rsidRDefault="00D65462" w:rsidP="00B74724">
            <w:pPr>
              <w:pStyle w:val="Perustaulukko"/>
              <w:keepNext w:val="0"/>
            </w:pPr>
            <w:r w:rsidRPr="00A80436">
              <w:t>30 Muiden kulkuneuvojen valmistus</w:t>
            </w:r>
          </w:p>
        </w:tc>
        <w:tc>
          <w:tcPr>
            <w:tcW w:w="1559" w:type="dxa"/>
            <w:vAlign w:val="center"/>
          </w:tcPr>
          <w:p w14:paraId="755140A1" w14:textId="77777777" w:rsidR="00D65462" w:rsidRPr="00A80436" w:rsidRDefault="00D65462" w:rsidP="00B74724">
            <w:pPr>
              <w:pStyle w:val="Perustaulukko"/>
              <w:keepNext w:val="0"/>
              <w:jc w:val="right"/>
            </w:pPr>
            <w:r w:rsidRPr="00A80436">
              <w:t>1 982</w:t>
            </w:r>
          </w:p>
        </w:tc>
        <w:tc>
          <w:tcPr>
            <w:tcW w:w="1843" w:type="dxa"/>
            <w:vAlign w:val="center"/>
          </w:tcPr>
          <w:p w14:paraId="4929486A" w14:textId="77777777" w:rsidR="00D65462" w:rsidRPr="00A80436" w:rsidRDefault="00D65462" w:rsidP="00B74724">
            <w:pPr>
              <w:pStyle w:val="Perustaulukko"/>
              <w:keepNext w:val="0"/>
              <w:jc w:val="right"/>
            </w:pPr>
            <w:r w:rsidRPr="00A80436">
              <w:t>1 541</w:t>
            </w:r>
          </w:p>
        </w:tc>
        <w:tc>
          <w:tcPr>
            <w:tcW w:w="1417" w:type="dxa"/>
            <w:vAlign w:val="center"/>
          </w:tcPr>
          <w:p w14:paraId="4FCBE1F3" w14:textId="77777777" w:rsidR="00D65462" w:rsidRPr="00A80436" w:rsidRDefault="00D65462" w:rsidP="00B74724">
            <w:pPr>
              <w:pStyle w:val="Perustaulukko"/>
              <w:keepNext w:val="0"/>
              <w:jc w:val="right"/>
            </w:pPr>
            <w:r w:rsidRPr="00A80436">
              <w:t>441</w:t>
            </w:r>
          </w:p>
        </w:tc>
      </w:tr>
      <w:tr w:rsidR="003063E8" w:rsidRPr="00A80436" w14:paraId="4BE99FFE" w14:textId="77777777" w:rsidTr="009C7B4A">
        <w:tc>
          <w:tcPr>
            <w:tcW w:w="5529" w:type="dxa"/>
            <w:vAlign w:val="center"/>
          </w:tcPr>
          <w:p w14:paraId="571A4F40" w14:textId="77777777" w:rsidR="00D65462" w:rsidRPr="00A80436" w:rsidRDefault="00D65462" w:rsidP="00B74724">
            <w:pPr>
              <w:pStyle w:val="Perustaulukko"/>
              <w:keepNext w:val="0"/>
            </w:pPr>
            <w:r w:rsidRPr="00A80436">
              <w:t>31 Huonekalujen valmistus</w:t>
            </w:r>
          </w:p>
        </w:tc>
        <w:tc>
          <w:tcPr>
            <w:tcW w:w="1559" w:type="dxa"/>
            <w:vAlign w:val="center"/>
          </w:tcPr>
          <w:p w14:paraId="275F32DA" w14:textId="77777777" w:rsidR="00D65462" w:rsidRPr="00A80436" w:rsidRDefault="00D65462" w:rsidP="00B74724">
            <w:pPr>
              <w:pStyle w:val="Perustaulukko"/>
              <w:keepNext w:val="0"/>
              <w:jc w:val="right"/>
            </w:pPr>
            <w:r w:rsidRPr="00A80436">
              <w:t>1 163</w:t>
            </w:r>
          </w:p>
        </w:tc>
        <w:tc>
          <w:tcPr>
            <w:tcW w:w="1843" w:type="dxa"/>
            <w:vAlign w:val="center"/>
          </w:tcPr>
          <w:p w14:paraId="0A2E9E8E" w14:textId="77777777" w:rsidR="00D65462" w:rsidRPr="00A80436" w:rsidRDefault="00D65462" w:rsidP="00B74724">
            <w:pPr>
              <w:pStyle w:val="Perustaulukko"/>
              <w:keepNext w:val="0"/>
              <w:jc w:val="right"/>
            </w:pPr>
            <w:r w:rsidRPr="00A80436">
              <w:t>783</w:t>
            </w:r>
          </w:p>
        </w:tc>
        <w:tc>
          <w:tcPr>
            <w:tcW w:w="1417" w:type="dxa"/>
            <w:vAlign w:val="center"/>
          </w:tcPr>
          <w:p w14:paraId="39855A65" w14:textId="77777777" w:rsidR="00D65462" w:rsidRPr="00A80436" w:rsidRDefault="00D65462" w:rsidP="00B74724">
            <w:pPr>
              <w:pStyle w:val="Perustaulukko"/>
              <w:keepNext w:val="0"/>
              <w:jc w:val="right"/>
            </w:pPr>
            <w:r w:rsidRPr="00A80436">
              <w:t>380</w:t>
            </w:r>
          </w:p>
        </w:tc>
      </w:tr>
      <w:tr w:rsidR="003063E8" w:rsidRPr="00A80436" w14:paraId="0BCFB511" w14:textId="77777777" w:rsidTr="009C7B4A">
        <w:tc>
          <w:tcPr>
            <w:tcW w:w="5529" w:type="dxa"/>
            <w:vAlign w:val="center"/>
          </w:tcPr>
          <w:p w14:paraId="5CABC22A" w14:textId="77777777" w:rsidR="00D65462" w:rsidRPr="00A80436" w:rsidRDefault="00D65462" w:rsidP="00B74724">
            <w:pPr>
              <w:pStyle w:val="Perustaulukko"/>
              <w:keepNext w:val="0"/>
            </w:pPr>
            <w:r w:rsidRPr="00A80436">
              <w:t>32 Muu valmistus</w:t>
            </w:r>
          </w:p>
        </w:tc>
        <w:tc>
          <w:tcPr>
            <w:tcW w:w="1559" w:type="dxa"/>
            <w:vAlign w:val="center"/>
          </w:tcPr>
          <w:p w14:paraId="4444BEDE" w14:textId="77777777" w:rsidR="00D65462" w:rsidRPr="00A80436" w:rsidRDefault="00D65462" w:rsidP="00B74724">
            <w:pPr>
              <w:pStyle w:val="Perustaulukko"/>
              <w:keepNext w:val="0"/>
              <w:jc w:val="right"/>
            </w:pPr>
            <w:r w:rsidRPr="00A80436">
              <w:t>728</w:t>
            </w:r>
          </w:p>
        </w:tc>
        <w:tc>
          <w:tcPr>
            <w:tcW w:w="1843" w:type="dxa"/>
            <w:vAlign w:val="center"/>
          </w:tcPr>
          <w:p w14:paraId="1C5B1CEC" w14:textId="77777777" w:rsidR="00D65462" w:rsidRPr="00A80436" w:rsidRDefault="00D65462" w:rsidP="00B74724">
            <w:pPr>
              <w:pStyle w:val="Perustaulukko"/>
              <w:keepNext w:val="0"/>
              <w:jc w:val="right"/>
            </w:pPr>
            <w:r w:rsidRPr="00A80436">
              <w:t>439</w:t>
            </w:r>
          </w:p>
        </w:tc>
        <w:tc>
          <w:tcPr>
            <w:tcW w:w="1417" w:type="dxa"/>
            <w:vAlign w:val="center"/>
          </w:tcPr>
          <w:p w14:paraId="6E714E24" w14:textId="77777777" w:rsidR="00D65462" w:rsidRPr="00A80436" w:rsidRDefault="00D65462" w:rsidP="00B74724">
            <w:pPr>
              <w:pStyle w:val="Perustaulukko"/>
              <w:keepNext w:val="0"/>
              <w:jc w:val="right"/>
            </w:pPr>
            <w:r w:rsidRPr="00A80436">
              <w:t>289</w:t>
            </w:r>
          </w:p>
        </w:tc>
      </w:tr>
      <w:tr w:rsidR="003063E8" w:rsidRPr="00A80436" w14:paraId="73FD856C" w14:textId="77777777" w:rsidTr="009C7B4A">
        <w:tc>
          <w:tcPr>
            <w:tcW w:w="5529" w:type="dxa"/>
            <w:vAlign w:val="center"/>
          </w:tcPr>
          <w:p w14:paraId="3A61F590" w14:textId="77777777" w:rsidR="00D65462" w:rsidRPr="00A80436" w:rsidRDefault="00D65462" w:rsidP="00B74724">
            <w:pPr>
              <w:pStyle w:val="Perustaulukko"/>
              <w:keepNext w:val="0"/>
            </w:pPr>
            <w:r w:rsidRPr="00A80436">
              <w:t>33 Koneiden ja laitteiden korjaus, huolto ja asennus</w:t>
            </w:r>
          </w:p>
        </w:tc>
        <w:tc>
          <w:tcPr>
            <w:tcW w:w="1559" w:type="dxa"/>
            <w:vAlign w:val="center"/>
          </w:tcPr>
          <w:p w14:paraId="5B166B7B" w14:textId="77777777" w:rsidR="00D65462" w:rsidRPr="00A80436" w:rsidRDefault="00D65462" w:rsidP="00B74724">
            <w:pPr>
              <w:pStyle w:val="Perustaulukko"/>
              <w:keepNext w:val="0"/>
              <w:jc w:val="right"/>
            </w:pPr>
            <w:r w:rsidRPr="00A80436">
              <w:t>3 470</w:t>
            </w:r>
          </w:p>
        </w:tc>
        <w:tc>
          <w:tcPr>
            <w:tcW w:w="1843" w:type="dxa"/>
            <w:vAlign w:val="center"/>
          </w:tcPr>
          <w:p w14:paraId="0626232E" w14:textId="77777777" w:rsidR="00D65462" w:rsidRPr="00A80436" w:rsidRDefault="00D65462" w:rsidP="00B74724">
            <w:pPr>
              <w:pStyle w:val="Perustaulukko"/>
              <w:keepNext w:val="0"/>
              <w:jc w:val="right"/>
            </w:pPr>
            <w:r w:rsidRPr="00A80436">
              <w:t>1 902</w:t>
            </w:r>
          </w:p>
        </w:tc>
        <w:tc>
          <w:tcPr>
            <w:tcW w:w="1417" w:type="dxa"/>
            <w:vAlign w:val="center"/>
          </w:tcPr>
          <w:p w14:paraId="002058DB" w14:textId="77777777" w:rsidR="00D65462" w:rsidRPr="00A80436" w:rsidRDefault="00D65462" w:rsidP="00B74724">
            <w:pPr>
              <w:pStyle w:val="Perustaulukko"/>
              <w:keepNext w:val="0"/>
              <w:jc w:val="right"/>
            </w:pPr>
            <w:r w:rsidRPr="00A80436">
              <w:t>1 568</w:t>
            </w:r>
          </w:p>
        </w:tc>
      </w:tr>
      <w:tr w:rsidR="0081345F" w:rsidRPr="00A80436" w14:paraId="51F2BECA" w14:textId="77777777" w:rsidTr="009C7B4A">
        <w:tc>
          <w:tcPr>
            <w:tcW w:w="5529" w:type="dxa"/>
            <w:shd w:val="clear" w:color="auto" w:fill="FDE9D1" w:themeFill="accent5" w:themeFillTint="33"/>
            <w:vAlign w:val="center"/>
          </w:tcPr>
          <w:p w14:paraId="5FF48575" w14:textId="77777777" w:rsidR="00D65462" w:rsidRPr="00A80436" w:rsidRDefault="00D65462" w:rsidP="00B74724">
            <w:pPr>
              <w:pStyle w:val="Perustaulukko"/>
              <w:keepNext w:val="0"/>
            </w:pPr>
            <w:r w:rsidRPr="00A80436">
              <w:t>D Energiahuolto</w:t>
            </w:r>
          </w:p>
        </w:tc>
        <w:tc>
          <w:tcPr>
            <w:tcW w:w="1559" w:type="dxa"/>
            <w:shd w:val="clear" w:color="auto" w:fill="FDE9D1" w:themeFill="accent5" w:themeFillTint="33"/>
            <w:vAlign w:val="center"/>
          </w:tcPr>
          <w:p w14:paraId="42B0C015" w14:textId="77777777" w:rsidR="00D65462" w:rsidRPr="00A80436" w:rsidRDefault="00D65462" w:rsidP="00B74724">
            <w:pPr>
              <w:pStyle w:val="Perustaulukko"/>
              <w:keepNext w:val="0"/>
              <w:jc w:val="right"/>
            </w:pPr>
            <w:r w:rsidRPr="00A80436">
              <w:t>9 393</w:t>
            </w:r>
          </w:p>
        </w:tc>
        <w:tc>
          <w:tcPr>
            <w:tcW w:w="1843" w:type="dxa"/>
            <w:shd w:val="clear" w:color="auto" w:fill="FDE9D1" w:themeFill="accent5" w:themeFillTint="33"/>
            <w:vAlign w:val="center"/>
          </w:tcPr>
          <w:p w14:paraId="11C5B2A9" w14:textId="77777777" w:rsidR="00D65462" w:rsidRPr="00A80436" w:rsidRDefault="00D65462" w:rsidP="00B74724">
            <w:pPr>
              <w:pStyle w:val="Perustaulukko"/>
              <w:keepNext w:val="0"/>
              <w:jc w:val="right"/>
            </w:pPr>
            <w:r w:rsidRPr="00A80436">
              <w:t>5 253</w:t>
            </w:r>
          </w:p>
        </w:tc>
        <w:tc>
          <w:tcPr>
            <w:tcW w:w="1417" w:type="dxa"/>
            <w:shd w:val="clear" w:color="auto" w:fill="FDE9D1" w:themeFill="accent5" w:themeFillTint="33"/>
            <w:vAlign w:val="center"/>
          </w:tcPr>
          <w:p w14:paraId="6863A661" w14:textId="77777777" w:rsidR="00D65462" w:rsidRPr="00A80436" w:rsidRDefault="00D65462" w:rsidP="00B74724">
            <w:pPr>
              <w:pStyle w:val="Perustaulukko"/>
              <w:keepNext w:val="0"/>
              <w:jc w:val="right"/>
            </w:pPr>
            <w:r w:rsidRPr="00A80436">
              <w:t>4 140</w:t>
            </w:r>
          </w:p>
        </w:tc>
      </w:tr>
      <w:tr w:rsidR="003063E8" w:rsidRPr="00A80436" w14:paraId="25C66867" w14:textId="77777777" w:rsidTr="009C7B4A">
        <w:tc>
          <w:tcPr>
            <w:tcW w:w="5529" w:type="dxa"/>
            <w:vAlign w:val="center"/>
          </w:tcPr>
          <w:p w14:paraId="688E2645" w14:textId="77777777" w:rsidR="00D65462" w:rsidRPr="00A80436" w:rsidRDefault="00D65462" w:rsidP="00B74724">
            <w:pPr>
              <w:pStyle w:val="Perustaulukko"/>
              <w:keepNext w:val="0"/>
            </w:pPr>
            <w:r w:rsidRPr="00A80436">
              <w:t>35 Energiahuolto</w:t>
            </w:r>
          </w:p>
        </w:tc>
        <w:tc>
          <w:tcPr>
            <w:tcW w:w="1559" w:type="dxa"/>
            <w:vAlign w:val="center"/>
          </w:tcPr>
          <w:p w14:paraId="305F0B92" w14:textId="77777777" w:rsidR="00D65462" w:rsidRPr="00A80436" w:rsidRDefault="00D65462" w:rsidP="00B74724">
            <w:pPr>
              <w:pStyle w:val="Perustaulukko"/>
              <w:keepNext w:val="0"/>
              <w:jc w:val="right"/>
            </w:pPr>
            <w:r w:rsidRPr="00A80436">
              <w:t>9 393</w:t>
            </w:r>
          </w:p>
        </w:tc>
        <w:tc>
          <w:tcPr>
            <w:tcW w:w="1843" w:type="dxa"/>
            <w:vAlign w:val="center"/>
          </w:tcPr>
          <w:p w14:paraId="494BA619" w14:textId="77777777" w:rsidR="00D65462" w:rsidRPr="00A80436" w:rsidRDefault="00D65462" w:rsidP="00B74724">
            <w:pPr>
              <w:pStyle w:val="Perustaulukko"/>
              <w:keepNext w:val="0"/>
              <w:jc w:val="right"/>
            </w:pPr>
            <w:r w:rsidRPr="00A80436">
              <w:t>5 253</w:t>
            </w:r>
          </w:p>
        </w:tc>
        <w:tc>
          <w:tcPr>
            <w:tcW w:w="1417" w:type="dxa"/>
            <w:vAlign w:val="center"/>
          </w:tcPr>
          <w:p w14:paraId="762FE08D" w14:textId="77777777" w:rsidR="00D65462" w:rsidRPr="00A80436" w:rsidRDefault="00D65462" w:rsidP="00B74724">
            <w:pPr>
              <w:pStyle w:val="Perustaulukko"/>
              <w:keepNext w:val="0"/>
              <w:jc w:val="right"/>
            </w:pPr>
            <w:r w:rsidRPr="00A80436">
              <w:t>4 140</w:t>
            </w:r>
          </w:p>
        </w:tc>
      </w:tr>
      <w:tr w:rsidR="0081345F" w:rsidRPr="00A80436" w14:paraId="53795F88" w14:textId="77777777" w:rsidTr="009C7B4A">
        <w:tc>
          <w:tcPr>
            <w:tcW w:w="5529" w:type="dxa"/>
            <w:shd w:val="clear" w:color="auto" w:fill="FDE9D1" w:themeFill="accent5" w:themeFillTint="33"/>
            <w:vAlign w:val="center"/>
          </w:tcPr>
          <w:p w14:paraId="479FEF8A" w14:textId="77777777" w:rsidR="00D65462" w:rsidRPr="00A80436" w:rsidRDefault="00D65462" w:rsidP="00B74724">
            <w:pPr>
              <w:pStyle w:val="Perustaulukko"/>
              <w:keepNext w:val="0"/>
            </w:pPr>
            <w:r w:rsidRPr="00A80436">
              <w:t>E Vesi- ja jätehuolto</w:t>
            </w:r>
          </w:p>
        </w:tc>
        <w:tc>
          <w:tcPr>
            <w:tcW w:w="1559" w:type="dxa"/>
            <w:shd w:val="clear" w:color="auto" w:fill="FDE9D1" w:themeFill="accent5" w:themeFillTint="33"/>
            <w:vAlign w:val="center"/>
          </w:tcPr>
          <w:p w14:paraId="5DB55CD8" w14:textId="77777777" w:rsidR="00D65462" w:rsidRPr="00A80436" w:rsidRDefault="00D65462" w:rsidP="00B74724">
            <w:pPr>
              <w:pStyle w:val="Perustaulukko"/>
              <w:keepNext w:val="0"/>
              <w:jc w:val="right"/>
            </w:pPr>
            <w:r w:rsidRPr="00A80436">
              <w:t>4 115</w:t>
            </w:r>
          </w:p>
        </w:tc>
        <w:tc>
          <w:tcPr>
            <w:tcW w:w="1843" w:type="dxa"/>
            <w:shd w:val="clear" w:color="auto" w:fill="FDE9D1" w:themeFill="accent5" w:themeFillTint="33"/>
            <w:vAlign w:val="center"/>
          </w:tcPr>
          <w:p w14:paraId="11B7B0E6" w14:textId="77777777" w:rsidR="00D65462" w:rsidRPr="00A80436" w:rsidRDefault="00D65462" w:rsidP="00B74724">
            <w:pPr>
              <w:pStyle w:val="Perustaulukko"/>
              <w:keepNext w:val="0"/>
              <w:jc w:val="right"/>
            </w:pPr>
            <w:r w:rsidRPr="00A80436">
              <w:t>2 271</w:t>
            </w:r>
          </w:p>
        </w:tc>
        <w:tc>
          <w:tcPr>
            <w:tcW w:w="1417" w:type="dxa"/>
            <w:shd w:val="clear" w:color="auto" w:fill="FDE9D1" w:themeFill="accent5" w:themeFillTint="33"/>
            <w:vAlign w:val="center"/>
          </w:tcPr>
          <w:p w14:paraId="4F0A26A5" w14:textId="77777777" w:rsidR="00D65462" w:rsidRPr="00A80436" w:rsidRDefault="00D65462" w:rsidP="00B74724">
            <w:pPr>
              <w:pStyle w:val="Perustaulukko"/>
              <w:keepNext w:val="0"/>
              <w:jc w:val="right"/>
            </w:pPr>
            <w:r w:rsidRPr="00A80436">
              <w:t>1 844</w:t>
            </w:r>
          </w:p>
        </w:tc>
      </w:tr>
      <w:tr w:rsidR="003063E8" w:rsidRPr="00A80436" w14:paraId="78C7CDBA" w14:textId="77777777" w:rsidTr="009C7B4A">
        <w:tc>
          <w:tcPr>
            <w:tcW w:w="5529" w:type="dxa"/>
            <w:vAlign w:val="center"/>
          </w:tcPr>
          <w:p w14:paraId="7252CB35" w14:textId="77777777" w:rsidR="00D65462" w:rsidRPr="00A80436" w:rsidRDefault="00D65462" w:rsidP="00B74724">
            <w:pPr>
              <w:pStyle w:val="Perustaulukko"/>
              <w:keepNext w:val="0"/>
            </w:pPr>
            <w:r w:rsidRPr="00A80436">
              <w:t>36 Veden otto, puhdistus ja jakelu</w:t>
            </w:r>
          </w:p>
        </w:tc>
        <w:tc>
          <w:tcPr>
            <w:tcW w:w="1559" w:type="dxa"/>
            <w:vAlign w:val="center"/>
          </w:tcPr>
          <w:p w14:paraId="6D4A922F" w14:textId="77777777" w:rsidR="00D65462" w:rsidRPr="00A80436" w:rsidRDefault="00D65462" w:rsidP="00B74724">
            <w:pPr>
              <w:pStyle w:val="Perustaulukko"/>
              <w:keepNext w:val="0"/>
              <w:jc w:val="right"/>
            </w:pPr>
            <w:r w:rsidRPr="00A80436">
              <w:t>774</w:t>
            </w:r>
          </w:p>
        </w:tc>
        <w:tc>
          <w:tcPr>
            <w:tcW w:w="1843" w:type="dxa"/>
            <w:vAlign w:val="center"/>
          </w:tcPr>
          <w:p w14:paraId="60D6FE7F" w14:textId="77777777" w:rsidR="00D65462" w:rsidRPr="00A80436" w:rsidRDefault="00D65462" w:rsidP="00B74724">
            <w:pPr>
              <w:pStyle w:val="Perustaulukko"/>
              <w:keepNext w:val="0"/>
              <w:jc w:val="right"/>
            </w:pPr>
            <w:r w:rsidRPr="00A80436">
              <w:t>333</w:t>
            </w:r>
          </w:p>
        </w:tc>
        <w:tc>
          <w:tcPr>
            <w:tcW w:w="1417" w:type="dxa"/>
            <w:vAlign w:val="center"/>
          </w:tcPr>
          <w:p w14:paraId="32EE3DDB" w14:textId="77777777" w:rsidR="00D65462" w:rsidRPr="00A80436" w:rsidRDefault="00D65462" w:rsidP="00B74724">
            <w:pPr>
              <w:pStyle w:val="Perustaulukko"/>
              <w:keepNext w:val="0"/>
              <w:jc w:val="right"/>
            </w:pPr>
            <w:r w:rsidRPr="00A80436">
              <w:t>441</w:t>
            </w:r>
          </w:p>
        </w:tc>
      </w:tr>
      <w:tr w:rsidR="003063E8" w:rsidRPr="00A80436" w14:paraId="09698CF8" w14:textId="77777777" w:rsidTr="009C7B4A">
        <w:tc>
          <w:tcPr>
            <w:tcW w:w="5529" w:type="dxa"/>
            <w:vAlign w:val="center"/>
          </w:tcPr>
          <w:p w14:paraId="242C4A3D" w14:textId="77777777" w:rsidR="00D65462" w:rsidRPr="00A80436" w:rsidRDefault="00D65462" w:rsidP="00B74724">
            <w:pPr>
              <w:pStyle w:val="Perustaulukko"/>
              <w:keepNext w:val="0"/>
            </w:pPr>
            <w:r w:rsidRPr="00A80436">
              <w:t>37 Viemäri- ja jätevesihuolto</w:t>
            </w:r>
          </w:p>
        </w:tc>
        <w:tc>
          <w:tcPr>
            <w:tcW w:w="1559" w:type="dxa"/>
            <w:vAlign w:val="center"/>
          </w:tcPr>
          <w:p w14:paraId="5228CEC4" w14:textId="77777777" w:rsidR="00D65462" w:rsidRPr="00A80436" w:rsidRDefault="00D65462" w:rsidP="00B74724">
            <w:pPr>
              <w:pStyle w:val="Perustaulukko"/>
              <w:keepNext w:val="0"/>
              <w:jc w:val="right"/>
            </w:pPr>
            <w:r w:rsidRPr="00A80436">
              <w:t>764</w:t>
            </w:r>
          </w:p>
        </w:tc>
        <w:tc>
          <w:tcPr>
            <w:tcW w:w="1843" w:type="dxa"/>
            <w:vAlign w:val="center"/>
          </w:tcPr>
          <w:p w14:paraId="02910F6C" w14:textId="77777777" w:rsidR="00D65462" w:rsidRPr="00A80436" w:rsidRDefault="00D65462" w:rsidP="00B74724">
            <w:pPr>
              <w:pStyle w:val="Perustaulukko"/>
              <w:keepNext w:val="0"/>
              <w:jc w:val="right"/>
            </w:pPr>
            <w:r w:rsidRPr="00A80436">
              <w:t>305</w:t>
            </w:r>
          </w:p>
        </w:tc>
        <w:tc>
          <w:tcPr>
            <w:tcW w:w="1417" w:type="dxa"/>
            <w:vAlign w:val="center"/>
          </w:tcPr>
          <w:p w14:paraId="12094A06" w14:textId="77777777" w:rsidR="00D65462" w:rsidRPr="00A80436" w:rsidRDefault="00D65462" w:rsidP="00B74724">
            <w:pPr>
              <w:pStyle w:val="Perustaulukko"/>
              <w:keepNext w:val="0"/>
              <w:jc w:val="right"/>
            </w:pPr>
            <w:r w:rsidRPr="00A80436">
              <w:t>459</w:t>
            </w:r>
          </w:p>
        </w:tc>
      </w:tr>
      <w:tr w:rsidR="003063E8" w:rsidRPr="00A80436" w14:paraId="062B7549" w14:textId="77777777" w:rsidTr="009C7B4A">
        <w:tc>
          <w:tcPr>
            <w:tcW w:w="5529" w:type="dxa"/>
            <w:vAlign w:val="center"/>
          </w:tcPr>
          <w:p w14:paraId="3151C6D5" w14:textId="77777777" w:rsidR="00D65462" w:rsidRPr="00A80436" w:rsidRDefault="00D65462" w:rsidP="00B74724">
            <w:pPr>
              <w:pStyle w:val="Perustaulukko"/>
              <w:keepNext w:val="0"/>
            </w:pPr>
            <w:r w:rsidRPr="00A80436">
              <w:t>38 Jätehuolto ja kierrätys</w:t>
            </w:r>
          </w:p>
        </w:tc>
        <w:tc>
          <w:tcPr>
            <w:tcW w:w="1559" w:type="dxa"/>
            <w:vAlign w:val="center"/>
          </w:tcPr>
          <w:p w14:paraId="2945B0D2" w14:textId="77777777" w:rsidR="00D65462" w:rsidRPr="00A80436" w:rsidRDefault="00D65462" w:rsidP="00B74724">
            <w:pPr>
              <w:pStyle w:val="Perustaulukko"/>
              <w:keepNext w:val="0"/>
              <w:jc w:val="right"/>
            </w:pPr>
            <w:r w:rsidRPr="00A80436">
              <w:t>2 457</w:t>
            </w:r>
          </w:p>
        </w:tc>
        <w:tc>
          <w:tcPr>
            <w:tcW w:w="1843" w:type="dxa"/>
            <w:vAlign w:val="center"/>
          </w:tcPr>
          <w:p w14:paraId="719D4127" w14:textId="77777777" w:rsidR="00D65462" w:rsidRPr="00A80436" w:rsidRDefault="00D65462" w:rsidP="00B74724">
            <w:pPr>
              <w:pStyle w:val="Perustaulukko"/>
              <w:keepNext w:val="0"/>
              <w:jc w:val="right"/>
            </w:pPr>
            <w:r w:rsidRPr="00A80436">
              <w:t>1 563</w:t>
            </w:r>
          </w:p>
        </w:tc>
        <w:tc>
          <w:tcPr>
            <w:tcW w:w="1417" w:type="dxa"/>
            <w:vAlign w:val="center"/>
          </w:tcPr>
          <w:p w14:paraId="38D95F58" w14:textId="77777777" w:rsidR="00D65462" w:rsidRPr="00A80436" w:rsidRDefault="00D65462" w:rsidP="00B74724">
            <w:pPr>
              <w:pStyle w:val="Perustaulukko"/>
              <w:keepNext w:val="0"/>
              <w:jc w:val="right"/>
            </w:pPr>
            <w:r w:rsidRPr="00A80436">
              <w:t>894</w:t>
            </w:r>
          </w:p>
        </w:tc>
      </w:tr>
      <w:tr w:rsidR="003063E8" w:rsidRPr="00A80436" w14:paraId="05594406" w14:textId="77777777" w:rsidTr="009C7B4A">
        <w:tc>
          <w:tcPr>
            <w:tcW w:w="5529" w:type="dxa"/>
            <w:vAlign w:val="center"/>
          </w:tcPr>
          <w:p w14:paraId="4C3F1B7B" w14:textId="77777777" w:rsidR="00D65462" w:rsidRPr="00A80436" w:rsidRDefault="00D65462" w:rsidP="00B74724">
            <w:pPr>
              <w:pStyle w:val="Perustaulukko"/>
              <w:keepNext w:val="0"/>
            </w:pPr>
            <w:r w:rsidRPr="00A80436">
              <w:t>39 Muut ympäristönhuoltopalvelut</w:t>
            </w:r>
          </w:p>
        </w:tc>
        <w:tc>
          <w:tcPr>
            <w:tcW w:w="1559" w:type="dxa"/>
            <w:vAlign w:val="center"/>
          </w:tcPr>
          <w:p w14:paraId="2C0E0CBC" w14:textId="77777777" w:rsidR="00D65462" w:rsidRPr="00A80436" w:rsidRDefault="00D65462" w:rsidP="00B74724">
            <w:pPr>
              <w:pStyle w:val="Perustaulukko"/>
              <w:keepNext w:val="0"/>
              <w:jc w:val="right"/>
            </w:pPr>
            <w:r w:rsidRPr="00A80436">
              <w:t>120</w:t>
            </w:r>
          </w:p>
        </w:tc>
        <w:tc>
          <w:tcPr>
            <w:tcW w:w="1843" w:type="dxa"/>
            <w:vAlign w:val="center"/>
          </w:tcPr>
          <w:p w14:paraId="320B53FA" w14:textId="77777777" w:rsidR="00D65462" w:rsidRPr="00A80436" w:rsidRDefault="00D65462" w:rsidP="00B74724">
            <w:pPr>
              <w:pStyle w:val="Perustaulukko"/>
              <w:keepNext w:val="0"/>
              <w:jc w:val="right"/>
            </w:pPr>
            <w:r w:rsidRPr="00A80436">
              <w:t>70</w:t>
            </w:r>
          </w:p>
        </w:tc>
        <w:tc>
          <w:tcPr>
            <w:tcW w:w="1417" w:type="dxa"/>
            <w:vAlign w:val="center"/>
          </w:tcPr>
          <w:p w14:paraId="77A162D4" w14:textId="77777777" w:rsidR="00D65462" w:rsidRPr="00A80436" w:rsidRDefault="00D65462" w:rsidP="00B74724">
            <w:pPr>
              <w:pStyle w:val="Perustaulukko"/>
              <w:keepNext w:val="0"/>
              <w:jc w:val="right"/>
            </w:pPr>
            <w:r w:rsidRPr="00A80436">
              <w:t>50</w:t>
            </w:r>
          </w:p>
        </w:tc>
      </w:tr>
      <w:tr w:rsidR="0081345F" w:rsidRPr="00A80436" w14:paraId="3A155CD0" w14:textId="77777777" w:rsidTr="009C7B4A">
        <w:tc>
          <w:tcPr>
            <w:tcW w:w="5529" w:type="dxa"/>
            <w:shd w:val="clear" w:color="auto" w:fill="FDE9D1" w:themeFill="accent5" w:themeFillTint="33"/>
            <w:vAlign w:val="center"/>
          </w:tcPr>
          <w:p w14:paraId="4C9347F6" w14:textId="77777777" w:rsidR="00D65462" w:rsidRPr="00A80436" w:rsidRDefault="00D65462" w:rsidP="00B74724">
            <w:pPr>
              <w:pStyle w:val="Perustaulukko"/>
              <w:keepNext w:val="0"/>
            </w:pPr>
            <w:r w:rsidRPr="00A80436">
              <w:t>F Rakentaminen</w:t>
            </w:r>
          </w:p>
        </w:tc>
        <w:tc>
          <w:tcPr>
            <w:tcW w:w="1559" w:type="dxa"/>
            <w:shd w:val="clear" w:color="auto" w:fill="FDE9D1" w:themeFill="accent5" w:themeFillTint="33"/>
            <w:vAlign w:val="center"/>
          </w:tcPr>
          <w:p w14:paraId="493C8188" w14:textId="77777777" w:rsidR="00D65462" w:rsidRPr="00A80436" w:rsidRDefault="00D65462" w:rsidP="00B74724">
            <w:pPr>
              <w:pStyle w:val="Perustaulukko"/>
              <w:keepNext w:val="0"/>
              <w:jc w:val="right"/>
            </w:pPr>
            <w:r w:rsidRPr="00A80436">
              <w:t>38 684</w:t>
            </w:r>
          </w:p>
        </w:tc>
        <w:tc>
          <w:tcPr>
            <w:tcW w:w="1843" w:type="dxa"/>
            <w:shd w:val="clear" w:color="auto" w:fill="FDE9D1" w:themeFill="accent5" w:themeFillTint="33"/>
            <w:vAlign w:val="center"/>
          </w:tcPr>
          <w:p w14:paraId="31421E17" w14:textId="77777777" w:rsidR="00D65462" w:rsidRPr="00A80436" w:rsidRDefault="00D65462" w:rsidP="00B74724">
            <w:pPr>
              <w:pStyle w:val="Perustaulukko"/>
              <w:keepNext w:val="0"/>
              <w:jc w:val="right"/>
            </w:pPr>
            <w:r w:rsidRPr="00A80436">
              <w:t>23 709</w:t>
            </w:r>
          </w:p>
        </w:tc>
        <w:tc>
          <w:tcPr>
            <w:tcW w:w="1417" w:type="dxa"/>
            <w:shd w:val="clear" w:color="auto" w:fill="FDE9D1" w:themeFill="accent5" w:themeFillTint="33"/>
            <w:vAlign w:val="center"/>
          </w:tcPr>
          <w:p w14:paraId="50893078" w14:textId="77777777" w:rsidR="00D65462" w:rsidRPr="00A80436" w:rsidRDefault="00D65462" w:rsidP="00B74724">
            <w:pPr>
              <w:pStyle w:val="Perustaulukko"/>
              <w:keepNext w:val="0"/>
              <w:jc w:val="right"/>
            </w:pPr>
            <w:r w:rsidRPr="00A80436">
              <w:t>14 975</w:t>
            </w:r>
          </w:p>
        </w:tc>
      </w:tr>
      <w:tr w:rsidR="003063E8" w:rsidRPr="00A80436" w14:paraId="5F1E4B93" w14:textId="77777777" w:rsidTr="009C7B4A">
        <w:tc>
          <w:tcPr>
            <w:tcW w:w="5529" w:type="dxa"/>
            <w:vAlign w:val="center"/>
          </w:tcPr>
          <w:p w14:paraId="60965CA5" w14:textId="77777777" w:rsidR="00D65462" w:rsidRPr="00A80436" w:rsidRDefault="00D65462" w:rsidP="00B74724">
            <w:pPr>
              <w:pStyle w:val="Perustaulukko"/>
              <w:keepNext w:val="0"/>
            </w:pPr>
            <w:r w:rsidRPr="00A80436">
              <w:t>411 Rakennuttaminen</w:t>
            </w:r>
          </w:p>
        </w:tc>
        <w:tc>
          <w:tcPr>
            <w:tcW w:w="1559" w:type="dxa"/>
            <w:vAlign w:val="center"/>
          </w:tcPr>
          <w:p w14:paraId="036D11EB" w14:textId="77777777" w:rsidR="00D65462" w:rsidRPr="00A80436" w:rsidRDefault="00D65462" w:rsidP="00B74724">
            <w:pPr>
              <w:pStyle w:val="Perustaulukko"/>
              <w:keepNext w:val="0"/>
              <w:jc w:val="right"/>
            </w:pPr>
            <w:r w:rsidRPr="00A80436">
              <w:t>488</w:t>
            </w:r>
          </w:p>
        </w:tc>
        <w:tc>
          <w:tcPr>
            <w:tcW w:w="1843" w:type="dxa"/>
            <w:vAlign w:val="center"/>
          </w:tcPr>
          <w:p w14:paraId="0A550E09" w14:textId="77777777" w:rsidR="00D65462" w:rsidRPr="00A80436" w:rsidRDefault="00D65462" w:rsidP="00B74724">
            <w:pPr>
              <w:pStyle w:val="Perustaulukko"/>
              <w:keepNext w:val="0"/>
              <w:jc w:val="right"/>
            </w:pPr>
            <w:r w:rsidRPr="00A80436">
              <w:t>346</w:t>
            </w:r>
          </w:p>
        </w:tc>
        <w:tc>
          <w:tcPr>
            <w:tcW w:w="1417" w:type="dxa"/>
            <w:vAlign w:val="center"/>
          </w:tcPr>
          <w:p w14:paraId="7C082271" w14:textId="77777777" w:rsidR="00D65462" w:rsidRPr="00A80436" w:rsidRDefault="00D65462" w:rsidP="00B74724">
            <w:pPr>
              <w:pStyle w:val="Perustaulukko"/>
              <w:keepNext w:val="0"/>
              <w:jc w:val="right"/>
            </w:pPr>
            <w:r w:rsidRPr="00A80436">
              <w:t>142</w:t>
            </w:r>
          </w:p>
        </w:tc>
      </w:tr>
      <w:tr w:rsidR="003063E8" w:rsidRPr="00A80436" w14:paraId="47034B05" w14:textId="77777777" w:rsidTr="009C7B4A">
        <w:tc>
          <w:tcPr>
            <w:tcW w:w="5529" w:type="dxa"/>
            <w:vAlign w:val="center"/>
          </w:tcPr>
          <w:p w14:paraId="2846306D" w14:textId="77777777" w:rsidR="00D65462" w:rsidRPr="00A80436" w:rsidRDefault="00D65462" w:rsidP="00B74724">
            <w:pPr>
              <w:pStyle w:val="Perustaulukko"/>
              <w:keepNext w:val="0"/>
            </w:pPr>
            <w:r w:rsidRPr="00A80436">
              <w:t>412+432_439 Talonrakentaminen ym. pl. rakennuttaminen</w:t>
            </w:r>
          </w:p>
        </w:tc>
        <w:tc>
          <w:tcPr>
            <w:tcW w:w="1559" w:type="dxa"/>
            <w:vAlign w:val="center"/>
          </w:tcPr>
          <w:p w14:paraId="27BCA043" w14:textId="77777777" w:rsidR="00D65462" w:rsidRPr="00A80436" w:rsidRDefault="00D65462" w:rsidP="00B74724">
            <w:pPr>
              <w:pStyle w:val="Perustaulukko"/>
              <w:keepNext w:val="0"/>
              <w:jc w:val="right"/>
            </w:pPr>
            <w:r w:rsidRPr="00A80436">
              <w:t>28 623</w:t>
            </w:r>
          </w:p>
        </w:tc>
        <w:tc>
          <w:tcPr>
            <w:tcW w:w="1843" w:type="dxa"/>
            <w:vAlign w:val="center"/>
          </w:tcPr>
          <w:p w14:paraId="0A5CFBF1" w14:textId="77777777" w:rsidR="00D65462" w:rsidRPr="00A80436" w:rsidRDefault="00D65462" w:rsidP="00B74724">
            <w:pPr>
              <w:pStyle w:val="Perustaulukko"/>
              <w:keepNext w:val="0"/>
              <w:jc w:val="right"/>
            </w:pPr>
            <w:r w:rsidRPr="00A80436">
              <w:t>17 171</w:t>
            </w:r>
          </w:p>
        </w:tc>
        <w:tc>
          <w:tcPr>
            <w:tcW w:w="1417" w:type="dxa"/>
            <w:vAlign w:val="center"/>
          </w:tcPr>
          <w:p w14:paraId="2C39F89C" w14:textId="77777777" w:rsidR="00D65462" w:rsidRPr="00A80436" w:rsidRDefault="00D65462" w:rsidP="00B74724">
            <w:pPr>
              <w:pStyle w:val="Perustaulukko"/>
              <w:keepNext w:val="0"/>
              <w:jc w:val="right"/>
            </w:pPr>
            <w:r w:rsidRPr="00A80436">
              <w:t>11 452</w:t>
            </w:r>
          </w:p>
        </w:tc>
      </w:tr>
      <w:tr w:rsidR="003063E8" w:rsidRPr="00A80436" w14:paraId="1C1F69A4" w14:textId="77777777" w:rsidTr="009C7B4A">
        <w:tc>
          <w:tcPr>
            <w:tcW w:w="5529" w:type="dxa"/>
            <w:vAlign w:val="center"/>
          </w:tcPr>
          <w:p w14:paraId="6461CA31" w14:textId="77777777" w:rsidR="00D65462" w:rsidRPr="00A80436" w:rsidRDefault="00D65462" w:rsidP="00B74724">
            <w:pPr>
              <w:pStyle w:val="Perustaulukko"/>
              <w:keepNext w:val="0"/>
            </w:pPr>
            <w:r w:rsidRPr="00A80436">
              <w:t>42+431 Maa- ja vesirakentaminen ym.</w:t>
            </w:r>
          </w:p>
        </w:tc>
        <w:tc>
          <w:tcPr>
            <w:tcW w:w="1559" w:type="dxa"/>
            <w:vAlign w:val="center"/>
          </w:tcPr>
          <w:p w14:paraId="1696AFAA" w14:textId="77777777" w:rsidR="00D65462" w:rsidRPr="00A80436" w:rsidRDefault="00D65462" w:rsidP="00B74724">
            <w:pPr>
              <w:pStyle w:val="Perustaulukko"/>
              <w:keepNext w:val="0"/>
              <w:jc w:val="right"/>
            </w:pPr>
            <w:r w:rsidRPr="00A80436">
              <w:t>9 573</w:t>
            </w:r>
          </w:p>
        </w:tc>
        <w:tc>
          <w:tcPr>
            <w:tcW w:w="1843" w:type="dxa"/>
            <w:vAlign w:val="center"/>
          </w:tcPr>
          <w:p w14:paraId="2DDDDBE2" w14:textId="77777777" w:rsidR="00D65462" w:rsidRPr="00A80436" w:rsidRDefault="00D65462" w:rsidP="00B74724">
            <w:pPr>
              <w:pStyle w:val="Perustaulukko"/>
              <w:keepNext w:val="0"/>
              <w:jc w:val="right"/>
            </w:pPr>
            <w:r w:rsidRPr="00A80436">
              <w:t>6 192</w:t>
            </w:r>
          </w:p>
        </w:tc>
        <w:tc>
          <w:tcPr>
            <w:tcW w:w="1417" w:type="dxa"/>
            <w:vAlign w:val="center"/>
          </w:tcPr>
          <w:p w14:paraId="33493FC0" w14:textId="77777777" w:rsidR="00D65462" w:rsidRPr="00A80436" w:rsidRDefault="00D65462" w:rsidP="00B74724">
            <w:pPr>
              <w:pStyle w:val="Perustaulukko"/>
              <w:keepNext w:val="0"/>
              <w:jc w:val="right"/>
            </w:pPr>
            <w:r w:rsidRPr="00A80436">
              <w:t>3 381</w:t>
            </w:r>
          </w:p>
        </w:tc>
      </w:tr>
      <w:tr w:rsidR="0081345F" w:rsidRPr="00A80436" w14:paraId="770BB71A" w14:textId="77777777" w:rsidTr="009C7B4A">
        <w:tc>
          <w:tcPr>
            <w:tcW w:w="5529" w:type="dxa"/>
            <w:shd w:val="clear" w:color="auto" w:fill="F2F7D5" w:themeFill="accent2" w:themeFillTint="33"/>
            <w:vAlign w:val="center"/>
          </w:tcPr>
          <w:p w14:paraId="7C247797" w14:textId="77777777" w:rsidR="00D65462" w:rsidRPr="00A80436" w:rsidRDefault="00D65462" w:rsidP="00B74724">
            <w:pPr>
              <w:pStyle w:val="Perustaulukko"/>
              <w:keepNext w:val="0"/>
            </w:pPr>
            <w:r w:rsidRPr="00A80436">
              <w:t>PALV Palvelut</w:t>
            </w:r>
          </w:p>
        </w:tc>
        <w:tc>
          <w:tcPr>
            <w:tcW w:w="1559" w:type="dxa"/>
            <w:shd w:val="clear" w:color="auto" w:fill="F2F7D5" w:themeFill="accent2" w:themeFillTint="33"/>
            <w:vAlign w:val="center"/>
          </w:tcPr>
          <w:p w14:paraId="1E0CD2D8" w14:textId="77777777" w:rsidR="00D65462" w:rsidRPr="00A80436" w:rsidRDefault="00D65462" w:rsidP="00B74724">
            <w:pPr>
              <w:pStyle w:val="Perustaulukko"/>
              <w:keepNext w:val="0"/>
              <w:jc w:val="right"/>
            </w:pPr>
            <w:r w:rsidRPr="00A80436">
              <w:t>250 579</w:t>
            </w:r>
          </w:p>
        </w:tc>
        <w:tc>
          <w:tcPr>
            <w:tcW w:w="1843" w:type="dxa"/>
            <w:shd w:val="clear" w:color="auto" w:fill="F2F7D5" w:themeFill="accent2" w:themeFillTint="33"/>
            <w:vAlign w:val="center"/>
          </w:tcPr>
          <w:p w14:paraId="6D016D07" w14:textId="77777777" w:rsidR="00D65462" w:rsidRPr="00A80436" w:rsidRDefault="00D65462" w:rsidP="00B74724">
            <w:pPr>
              <w:pStyle w:val="Perustaulukko"/>
              <w:keepNext w:val="0"/>
              <w:jc w:val="right"/>
            </w:pPr>
            <w:r w:rsidRPr="00A80436">
              <w:t>110 859</w:t>
            </w:r>
          </w:p>
        </w:tc>
        <w:tc>
          <w:tcPr>
            <w:tcW w:w="1417" w:type="dxa"/>
            <w:shd w:val="clear" w:color="auto" w:fill="F2F7D5" w:themeFill="accent2" w:themeFillTint="33"/>
            <w:vAlign w:val="center"/>
          </w:tcPr>
          <w:p w14:paraId="6AC08719" w14:textId="77777777" w:rsidR="00D65462" w:rsidRPr="00A80436" w:rsidRDefault="00D65462" w:rsidP="00B74724">
            <w:pPr>
              <w:pStyle w:val="Perustaulukko"/>
              <w:keepNext w:val="0"/>
              <w:jc w:val="right"/>
            </w:pPr>
            <w:r w:rsidRPr="00A80436">
              <w:t>139 720</w:t>
            </w:r>
          </w:p>
        </w:tc>
      </w:tr>
      <w:tr w:rsidR="0081345F" w:rsidRPr="00A80436" w14:paraId="62C78EF1" w14:textId="77777777" w:rsidTr="009C7B4A">
        <w:tc>
          <w:tcPr>
            <w:tcW w:w="5529" w:type="dxa"/>
            <w:shd w:val="clear" w:color="auto" w:fill="FDE9D1" w:themeFill="accent5" w:themeFillTint="33"/>
            <w:vAlign w:val="center"/>
          </w:tcPr>
          <w:p w14:paraId="177C454D" w14:textId="77777777" w:rsidR="00D65462" w:rsidRPr="00A80436" w:rsidRDefault="00D65462" w:rsidP="00B74724">
            <w:pPr>
              <w:pStyle w:val="Perustaulukko"/>
              <w:keepNext w:val="0"/>
            </w:pPr>
            <w:r w:rsidRPr="00A80436">
              <w:lastRenderedPageBreak/>
              <w:t>G Kauppa</w:t>
            </w:r>
          </w:p>
        </w:tc>
        <w:tc>
          <w:tcPr>
            <w:tcW w:w="1559" w:type="dxa"/>
            <w:shd w:val="clear" w:color="auto" w:fill="FDE9D1" w:themeFill="accent5" w:themeFillTint="33"/>
            <w:vAlign w:val="center"/>
          </w:tcPr>
          <w:p w14:paraId="157B6155" w14:textId="77777777" w:rsidR="00D65462" w:rsidRPr="00A80436" w:rsidRDefault="00D65462" w:rsidP="00B74724">
            <w:pPr>
              <w:pStyle w:val="Perustaulukko"/>
              <w:keepNext w:val="0"/>
              <w:jc w:val="right"/>
            </w:pPr>
            <w:r w:rsidRPr="00A80436">
              <w:t>34 211</w:t>
            </w:r>
          </w:p>
        </w:tc>
        <w:tc>
          <w:tcPr>
            <w:tcW w:w="1843" w:type="dxa"/>
            <w:shd w:val="clear" w:color="auto" w:fill="FDE9D1" w:themeFill="accent5" w:themeFillTint="33"/>
            <w:vAlign w:val="center"/>
          </w:tcPr>
          <w:p w14:paraId="3951C2DC" w14:textId="77777777" w:rsidR="00D65462" w:rsidRPr="00A80436" w:rsidRDefault="00D65462" w:rsidP="00B74724">
            <w:pPr>
              <w:pStyle w:val="Perustaulukko"/>
              <w:keepNext w:val="0"/>
              <w:jc w:val="right"/>
            </w:pPr>
            <w:r w:rsidRPr="00A80436">
              <w:t>16 168</w:t>
            </w:r>
          </w:p>
        </w:tc>
        <w:tc>
          <w:tcPr>
            <w:tcW w:w="1417" w:type="dxa"/>
            <w:shd w:val="clear" w:color="auto" w:fill="FDE9D1" w:themeFill="accent5" w:themeFillTint="33"/>
            <w:vAlign w:val="center"/>
          </w:tcPr>
          <w:p w14:paraId="10AD489E" w14:textId="77777777" w:rsidR="00D65462" w:rsidRPr="00A80436" w:rsidRDefault="00D65462" w:rsidP="00B74724">
            <w:pPr>
              <w:pStyle w:val="Perustaulukko"/>
              <w:keepNext w:val="0"/>
              <w:jc w:val="right"/>
            </w:pPr>
            <w:r w:rsidRPr="00A80436">
              <w:t>18 043</w:t>
            </w:r>
          </w:p>
        </w:tc>
      </w:tr>
      <w:tr w:rsidR="003063E8" w:rsidRPr="00A80436" w14:paraId="293557CE" w14:textId="77777777" w:rsidTr="009C7B4A">
        <w:tc>
          <w:tcPr>
            <w:tcW w:w="5529" w:type="dxa"/>
            <w:vAlign w:val="center"/>
          </w:tcPr>
          <w:p w14:paraId="1CC3A093" w14:textId="77777777" w:rsidR="00D65462" w:rsidRPr="00A80436" w:rsidRDefault="00D65462" w:rsidP="00B74724">
            <w:pPr>
              <w:pStyle w:val="Perustaulukko"/>
              <w:keepNext w:val="0"/>
            </w:pPr>
            <w:r w:rsidRPr="00A80436">
              <w:t>45 Autojen ym. kauppa, korjaus ja huolto</w:t>
            </w:r>
          </w:p>
        </w:tc>
        <w:tc>
          <w:tcPr>
            <w:tcW w:w="1559" w:type="dxa"/>
            <w:vAlign w:val="center"/>
          </w:tcPr>
          <w:p w14:paraId="17F3E5E5" w14:textId="77777777" w:rsidR="00D65462" w:rsidRPr="00A80436" w:rsidRDefault="00D65462" w:rsidP="00B74724">
            <w:pPr>
              <w:pStyle w:val="Perustaulukko"/>
              <w:keepNext w:val="0"/>
              <w:jc w:val="right"/>
            </w:pPr>
            <w:r w:rsidRPr="00A80436">
              <w:t>6 212</w:t>
            </w:r>
          </w:p>
        </w:tc>
        <w:tc>
          <w:tcPr>
            <w:tcW w:w="1843" w:type="dxa"/>
            <w:vAlign w:val="center"/>
          </w:tcPr>
          <w:p w14:paraId="02C74867" w14:textId="77777777" w:rsidR="00D65462" w:rsidRPr="00A80436" w:rsidRDefault="00D65462" w:rsidP="00B74724">
            <w:pPr>
              <w:pStyle w:val="Perustaulukko"/>
              <w:keepNext w:val="0"/>
              <w:jc w:val="right"/>
            </w:pPr>
            <w:r w:rsidRPr="00A80436">
              <w:t>2 935</w:t>
            </w:r>
          </w:p>
        </w:tc>
        <w:tc>
          <w:tcPr>
            <w:tcW w:w="1417" w:type="dxa"/>
            <w:vAlign w:val="center"/>
          </w:tcPr>
          <w:p w14:paraId="32315276" w14:textId="77777777" w:rsidR="00D65462" w:rsidRPr="00A80436" w:rsidRDefault="00D65462" w:rsidP="00B74724">
            <w:pPr>
              <w:pStyle w:val="Perustaulukko"/>
              <w:keepNext w:val="0"/>
              <w:jc w:val="right"/>
            </w:pPr>
            <w:r w:rsidRPr="00A80436">
              <w:t>3 277</w:t>
            </w:r>
          </w:p>
        </w:tc>
      </w:tr>
      <w:tr w:rsidR="003063E8" w:rsidRPr="00A80436" w14:paraId="06887E7F" w14:textId="77777777" w:rsidTr="009C7B4A">
        <w:tc>
          <w:tcPr>
            <w:tcW w:w="5529" w:type="dxa"/>
            <w:vAlign w:val="center"/>
          </w:tcPr>
          <w:p w14:paraId="7E7649A2" w14:textId="77777777" w:rsidR="00D65462" w:rsidRPr="00A80436" w:rsidRDefault="00D65462" w:rsidP="00B74724">
            <w:pPr>
              <w:pStyle w:val="Perustaulukko"/>
              <w:keepNext w:val="0"/>
            </w:pPr>
            <w:r w:rsidRPr="00A80436">
              <w:t>46 Tukkukauppa (pl. autot ym.)</w:t>
            </w:r>
          </w:p>
        </w:tc>
        <w:tc>
          <w:tcPr>
            <w:tcW w:w="1559" w:type="dxa"/>
            <w:vAlign w:val="center"/>
          </w:tcPr>
          <w:p w14:paraId="1AF3B6DA" w14:textId="77777777" w:rsidR="00D65462" w:rsidRPr="00A80436" w:rsidRDefault="00D65462" w:rsidP="00B74724">
            <w:pPr>
              <w:pStyle w:val="Perustaulukko"/>
              <w:keepNext w:val="0"/>
              <w:jc w:val="right"/>
            </w:pPr>
            <w:r w:rsidRPr="00A80436">
              <w:t>15 561</w:t>
            </w:r>
          </w:p>
        </w:tc>
        <w:tc>
          <w:tcPr>
            <w:tcW w:w="1843" w:type="dxa"/>
            <w:vAlign w:val="center"/>
          </w:tcPr>
          <w:p w14:paraId="12BA8B5C" w14:textId="77777777" w:rsidR="00D65462" w:rsidRPr="00A80436" w:rsidRDefault="00D65462" w:rsidP="00B74724">
            <w:pPr>
              <w:pStyle w:val="Perustaulukko"/>
              <w:keepNext w:val="0"/>
              <w:jc w:val="right"/>
            </w:pPr>
            <w:r w:rsidRPr="00A80436">
              <w:t>7 524</w:t>
            </w:r>
          </w:p>
        </w:tc>
        <w:tc>
          <w:tcPr>
            <w:tcW w:w="1417" w:type="dxa"/>
            <w:vAlign w:val="center"/>
          </w:tcPr>
          <w:p w14:paraId="19810AD0" w14:textId="77777777" w:rsidR="00D65462" w:rsidRPr="00A80436" w:rsidRDefault="00D65462" w:rsidP="00B74724">
            <w:pPr>
              <w:pStyle w:val="Perustaulukko"/>
              <w:keepNext w:val="0"/>
              <w:jc w:val="right"/>
            </w:pPr>
            <w:r w:rsidRPr="00A80436">
              <w:t>8 037</w:t>
            </w:r>
          </w:p>
        </w:tc>
      </w:tr>
      <w:tr w:rsidR="003063E8" w:rsidRPr="00A80436" w14:paraId="49B5E085" w14:textId="77777777" w:rsidTr="009C7B4A">
        <w:tc>
          <w:tcPr>
            <w:tcW w:w="5529" w:type="dxa"/>
            <w:vAlign w:val="center"/>
          </w:tcPr>
          <w:p w14:paraId="3D6972B4" w14:textId="77777777" w:rsidR="00D65462" w:rsidRPr="00A80436" w:rsidRDefault="00D65462" w:rsidP="00B74724">
            <w:pPr>
              <w:pStyle w:val="Perustaulukko"/>
              <w:keepNext w:val="0"/>
            </w:pPr>
            <w:r w:rsidRPr="00A80436">
              <w:t>47 Vähittäiskauppa (pl. autot ym.)</w:t>
            </w:r>
          </w:p>
        </w:tc>
        <w:tc>
          <w:tcPr>
            <w:tcW w:w="1559" w:type="dxa"/>
            <w:vAlign w:val="center"/>
          </w:tcPr>
          <w:p w14:paraId="11622F72" w14:textId="77777777" w:rsidR="00D65462" w:rsidRPr="00A80436" w:rsidRDefault="00D65462" w:rsidP="00B74724">
            <w:pPr>
              <w:pStyle w:val="Perustaulukko"/>
              <w:keepNext w:val="0"/>
              <w:jc w:val="right"/>
            </w:pPr>
            <w:r w:rsidRPr="00A80436">
              <w:t>12 438</w:t>
            </w:r>
          </w:p>
        </w:tc>
        <w:tc>
          <w:tcPr>
            <w:tcW w:w="1843" w:type="dxa"/>
            <w:vAlign w:val="center"/>
          </w:tcPr>
          <w:p w14:paraId="7EC2E9E6" w14:textId="77777777" w:rsidR="00D65462" w:rsidRPr="00A80436" w:rsidRDefault="00D65462" w:rsidP="00B74724">
            <w:pPr>
              <w:pStyle w:val="Perustaulukko"/>
              <w:keepNext w:val="0"/>
              <w:jc w:val="right"/>
            </w:pPr>
            <w:r w:rsidRPr="00A80436">
              <w:t>5 709</w:t>
            </w:r>
          </w:p>
        </w:tc>
        <w:tc>
          <w:tcPr>
            <w:tcW w:w="1417" w:type="dxa"/>
            <w:vAlign w:val="center"/>
          </w:tcPr>
          <w:p w14:paraId="16941352" w14:textId="77777777" w:rsidR="00D65462" w:rsidRPr="00A80436" w:rsidRDefault="00D65462" w:rsidP="00B74724">
            <w:pPr>
              <w:pStyle w:val="Perustaulukko"/>
              <w:keepNext w:val="0"/>
              <w:jc w:val="right"/>
            </w:pPr>
            <w:r w:rsidRPr="00A80436">
              <w:t>6 729</w:t>
            </w:r>
          </w:p>
        </w:tc>
      </w:tr>
      <w:tr w:rsidR="0081345F" w:rsidRPr="00A80436" w14:paraId="74A126A2" w14:textId="77777777" w:rsidTr="009C7B4A">
        <w:tc>
          <w:tcPr>
            <w:tcW w:w="5529" w:type="dxa"/>
            <w:shd w:val="clear" w:color="auto" w:fill="FDE9D1" w:themeFill="accent5" w:themeFillTint="33"/>
            <w:vAlign w:val="center"/>
          </w:tcPr>
          <w:p w14:paraId="61731CD7" w14:textId="77777777" w:rsidR="00D65462" w:rsidRPr="00A80436" w:rsidRDefault="00D65462" w:rsidP="00B74724">
            <w:pPr>
              <w:pStyle w:val="Perustaulukko"/>
              <w:keepNext w:val="0"/>
            </w:pPr>
            <w:r w:rsidRPr="00A80436">
              <w:t>H Liikenne</w:t>
            </w:r>
          </w:p>
        </w:tc>
        <w:tc>
          <w:tcPr>
            <w:tcW w:w="1559" w:type="dxa"/>
            <w:shd w:val="clear" w:color="auto" w:fill="FDE9D1" w:themeFill="accent5" w:themeFillTint="33"/>
            <w:vAlign w:val="center"/>
          </w:tcPr>
          <w:p w14:paraId="18264BBC" w14:textId="77777777" w:rsidR="00D65462" w:rsidRPr="00A80436" w:rsidRDefault="00D65462" w:rsidP="00B74724">
            <w:pPr>
              <w:pStyle w:val="Perustaulukko"/>
              <w:keepNext w:val="0"/>
              <w:jc w:val="right"/>
            </w:pPr>
            <w:r w:rsidRPr="00A80436">
              <w:t>24 919</w:t>
            </w:r>
          </w:p>
        </w:tc>
        <w:tc>
          <w:tcPr>
            <w:tcW w:w="1843" w:type="dxa"/>
            <w:shd w:val="clear" w:color="auto" w:fill="FDE9D1" w:themeFill="accent5" w:themeFillTint="33"/>
            <w:vAlign w:val="center"/>
          </w:tcPr>
          <w:p w14:paraId="103426CB" w14:textId="77777777" w:rsidR="00D65462" w:rsidRPr="00A80436" w:rsidRDefault="00D65462" w:rsidP="00B74724">
            <w:pPr>
              <w:pStyle w:val="Perustaulukko"/>
              <w:keepNext w:val="0"/>
              <w:jc w:val="right"/>
            </w:pPr>
            <w:r w:rsidRPr="00A80436">
              <w:t>15 564</w:t>
            </w:r>
          </w:p>
        </w:tc>
        <w:tc>
          <w:tcPr>
            <w:tcW w:w="1417" w:type="dxa"/>
            <w:shd w:val="clear" w:color="auto" w:fill="FDE9D1" w:themeFill="accent5" w:themeFillTint="33"/>
            <w:vAlign w:val="center"/>
          </w:tcPr>
          <w:p w14:paraId="3BC0F5C4" w14:textId="77777777" w:rsidR="00D65462" w:rsidRPr="00A80436" w:rsidRDefault="00D65462" w:rsidP="00B74724">
            <w:pPr>
              <w:pStyle w:val="Perustaulukko"/>
              <w:keepNext w:val="0"/>
              <w:jc w:val="right"/>
            </w:pPr>
            <w:r w:rsidRPr="00A80436">
              <w:t>9 355</w:t>
            </w:r>
          </w:p>
        </w:tc>
      </w:tr>
      <w:tr w:rsidR="003063E8" w:rsidRPr="00A80436" w14:paraId="3F8F64A0" w14:textId="77777777" w:rsidTr="009C7B4A">
        <w:tc>
          <w:tcPr>
            <w:tcW w:w="5529" w:type="dxa"/>
            <w:vAlign w:val="center"/>
          </w:tcPr>
          <w:p w14:paraId="65540B29" w14:textId="77777777" w:rsidR="00D65462" w:rsidRPr="00A80436" w:rsidRDefault="00D65462" w:rsidP="00B74724">
            <w:pPr>
              <w:pStyle w:val="Perustaulukko"/>
              <w:keepNext w:val="0"/>
            </w:pPr>
            <w:r w:rsidRPr="00A80436">
              <w:t>49 Maaliikenne</w:t>
            </w:r>
          </w:p>
        </w:tc>
        <w:tc>
          <w:tcPr>
            <w:tcW w:w="1559" w:type="dxa"/>
            <w:vAlign w:val="center"/>
          </w:tcPr>
          <w:p w14:paraId="643D1CE7" w14:textId="77777777" w:rsidR="00D65462" w:rsidRPr="00A80436" w:rsidRDefault="00D65462" w:rsidP="00B74724">
            <w:pPr>
              <w:pStyle w:val="Perustaulukko"/>
              <w:keepNext w:val="0"/>
              <w:jc w:val="right"/>
            </w:pPr>
            <w:r w:rsidRPr="00A80436">
              <w:t>10 680</w:t>
            </w:r>
          </w:p>
        </w:tc>
        <w:tc>
          <w:tcPr>
            <w:tcW w:w="1843" w:type="dxa"/>
            <w:vAlign w:val="center"/>
          </w:tcPr>
          <w:p w14:paraId="178AB12C" w14:textId="77777777" w:rsidR="00D65462" w:rsidRPr="00A80436" w:rsidRDefault="00D65462" w:rsidP="00B74724">
            <w:pPr>
              <w:pStyle w:val="Perustaulukko"/>
              <w:keepNext w:val="0"/>
              <w:jc w:val="right"/>
            </w:pPr>
            <w:r w:rsidRPr="00A80436">
              <w:t>5 976</w:t>
            </w:r>
          </w:p>
        </w:tc>
        <w:tc>
          <w:tcPr>
            <w:tcW w:w="1417" w:type="dxa"/>
            <w:vAlign w:val="center"/>
          </w:tcPr>
          <w:p w14:paraId="3EBBA400" w14:textId="77777777" w:rsidR="00D65462" w:rsidRPr="00A80436" w:rsidRDefault="00D65462" w:rsidP="00B74724">
            <w:pPr>
              <w:pStyle w:val="Perustaulukko"/>
              <w:keepNext w:val="0"/>
              <w:jc w:val="right"/>
            </w:pPr>
            <w:r w:rsidRPr="00A80436">
              <w:t>4 704</w:t>
            </w:r>
          </w:p>
        </w:tc>
      </w:tr>
      <w:tr w:rsidR="003063E8" w:rsidRPr="00A80436" w14:paraId="5C5B3756" w14:textId="77777777" w:rsidTr="009C7B4A">
        <w:tc>
          <w:tcPr>
            <w:tcW w:w="5529" w:type="dxa"/>
            <w:vAlign w:val="center"/>
          </w:tcPr>
          <w:p w14:paraId="7B1412AE" w14:textId="77777777" w:rsidR="00D65462" w:rsidRPr="00A80436" w:rsidRDefault="00D65462" w:rsidP="00B74724">
            <w:pPr>
              <w:pStyle w:val="Perustaulukko"/>
              <w:keepNext w:val="0"/>
            </w:pPr>
            <w:r w:rsidRPr="00A80436">
              <w:t>50 Vesiliikenne</w:t>
            </w:r>
          </w:p>
        </w:tc>
        <w:tc>
          <w:tcPr>
            <w:tcW w:w="1559" w:type="dxa"/>
            <w:vAlign w:val="center"/>
          </w:tcPr>
          <w:p w14:paraId="4C1DA521" w14:textId="77777777" w:rsidR="00D65462" w:rsidRPr="00A80436" w:rsidRDefault="00D65462" w:rsidP="00B74724">
            <w:pPr>
              <w:pStyle w:val="Perustaulukko"/>
              <w:keepNext w:val="0"/>
              <w:jc w:val="right"/>
            </w:pPr>
            <w:r w:rsidRPr="00A80436">
              <w:t>2 431</w:t>
            </w:r>
          </w:p>
        </w:tc>
        <w:tc>
          <w:tcPr>
            <w:tcW w:w="1843" w:type="dxa"/>
            <w:vAlign w:val="center"/>
          </w:tcPr>
          <w:p w14:paraId="2854D003" w14:textId="77777777" w:rsidR="00D65462" w:rsidRPr="00A80436" w:rsidRDefault="00D65462" w:rsidP="00B74724">
            <w:pPr>
              <w:pStyle w:val="Perustaulukko"/>
              <w:keepNext w:val="0"/>
              <w:jc w:val="right"/>
            </w:pPr>
            <w:r w:rsidRPr="00A80436">
              <w:t>1 788</w:t>
            </w:r>
          </w:p>
        </w:tc>
        <w:tc>
          <w:tcPr>
            <w:tcW w:w="1417" w:type="dxa"/>
            <w:vAlign w:val="center"/>
          </w:tcPr>
          <w:p w14:paraId="58BCC194" w14:textId="77777777" w:rsidR="00D65462" w:rsidRPr="00A80436" w:rsidRDefault="00D65462" w:rsidP="00B74724">
            <w:pPr>
              <w:pStyle w:val="Perustaulukko"/>
              <w:keepNext w:val="0"/>
              <w:jc w:val="right"/>
            </w:pPr>
            <w:r w:rsidRPr="00A80436">
              <w:t>643</w:t>
            </w:r>
          </w:p>
        </w:tc>
      </w:tr>
      <w:tr w:rsidR="003063E8" w:rsidRPr="00A80436" w14:paraId="3CD6031D" w14:textId="77777777" w:rsidTr="009C7B4A">
        <w:tc>
          <w:tcPr>
            <w:tcW w:w="5529" w:type="dxa"/>
            <w:vAlign w:val="center"/>
          </w:tcPr>
          <w:p w14:paraId="3266BFA6" w14:textId="77777777" w:rsidR="00D65462" w:rsidRPr="00A80436" w:rsidRDefault="00D65462" w:rsidP="00B74724">
            <w:pPr>
              <w:pStyle w:val="Perustaulukko"/>
              <w:keepNext w:val="0"/>
            </w:pPr>
            <w:r w:rsidRPr="00A80436">
              <w:t>51 Ilmaliikenne</w:t>
            </w:r>
          </w:p>
        </w:tc>
        <w:tc>
          <w:tcPr>
            <w:tcW w:w="1559" w:type="dxa"/>
            <w:vAlign w:val="center"/>
          </w:tcPr>
          <w:p w14:paraId="2AD3223E" w14:textId="77777777" w:rsidR="00D65462" w:rsidRPr="00A80436" w:rsidRDefault="00D65462" w:rsidP="00B74724">
            <w:pPr>
              <w:pStyle w:val="Perustaulukko"/>
              <w:keepNext w:val="0"/>
              <w:jc w:val="right"/>
            </w:pPr>
            <w:r w:rsidRPr="00A80436">
              <w:t>3 013</w:t>
            </w:r>
          </w:p>
        </w:tc>
        <w:tc>
          <w:tcPr>
            <w:tcW w:w="1843" w:type="dxa"/>
            <w:vAlign w:val="center"/>
          </w:tcPr>
          <w:p w14:paraId="00D55D53" w14:textId="77777777" w:rsidR="00D65462" w:rsidRPr="00A80436" w:rsidRDefault="00D65462" w:rsidP="00B74724">
            <w:pPr>
              <w:pStyle w:val="Perustaulukko"/>
              <w:keepNext w:val="0"/>
              <w:jc w:val="right"/>
            </w:pPr>
            <w:r w:rsidRPr="00A80436">
              <w:t>2 154</w:t>
            </w:r>
          </w:p>
        </w:tc>
        <w:tc>
          <w:tcPr>
            <w:tcW w:w="1417" w:type="dxa"/>
            <w:vAlign w:val="center"/>
          </w:tcPr>
          <w:p w14:paraId="1469E07E" w14:textId="77777777" w:rsidR="00D65462" w:rsidRPr="00A80436" w:rsidRDefault="00D65462" w:rsidP="00B74724">
            <w:pPr>
              <w:pStyle w:val="Perustaulukko"/>
              <w:keepNext w:val="0"/>
              <w:jc w:val="right"/>
            </w:pPr>
            <w:r w:rsidRPr="00A80436">
              <w:t>859</w:t>
            </w:r>
          </w:p>
        </w:tc>
      </w:tr>
      <w:tr w:rsidR="003063E8" w:rsidRPr="00A80436" w14:paraId="2A9859D8" w14:textId="77777777" w:rsidTr="009C7B4A">
        <w:tc>
          <w:tcPr>
            <w:tcW w:w="5529" w:type="dxa"/>
            <w:vAlign w:val="center"/>
          </w:tcPr>
          <w:p w14:paraId="79423D7F" w14:textId="77777777" w:rsidR="00D65462" w:rsidRPr="00A80436" w:rsidRDefault="00D65462" w:rsidP="00B74724">
            <w:pPr>
              <w:pStyle w:val="Perustaulukko"/>
              <w:keepNext w:val="0"/>
            </w:pPr>
            <w:r w:rsidRPr="00A80436">
              <w:t>52 Varastointi ja liikennettä palveleva toiminta</w:t>
            </w:r>
          </w:p>
        </w:tc>
        <w:tc>
          <w:tcPr>
            <w:tcW w:w="1559" w:type="dxa"/>
            <w:vAlign w:val="center"/>
          </w:tcPr>
          <w:p w14:paraId="7D3E1E14" w14:textId="77777777" w:rsidR="00D65462" w:rsidRPr="00A80436" w:rsidRDefault="00D65462" w:rsidP="00B74724">
            <w:pPr>
              <w:pStyle w:val="Perustaulukko"/>
              <w:keepNext w:val="0"/>
              <w:jc w:val="right"/>
            </w:pPr>
            <w:r w:rsidRPr="00A80436">
              <w:t>7 407</w:t>
            </w:r>
          </w:p>
        </w:tc>
        <w:tc>
          <w:tcPr>
            <w:tcW w:w="1843" w:type="dxa"/>
            <w:vAlign w:val="center"/>
          </w:tcPr>
          <w:p w14:paraId="5314E9AA" w14:textId="77777777" w:rsidR="00D65462" w:rsidRPr="00A80436" w:rsidRDefault="00D65462" w:rsidP="00B74724">
            <w:pPr>
              <w:pStyle w:val="Perustaulukko"/>
              <w:keepNext w:val="0"/>
              <w:jc w:val="right"/>
            </w:pPr>
            <w:r w:rsidRPr="00A80436">
              <w:t>4 977</w:t>
            </w:r>
          </w:p>
        </w:tc>
        <w:tc>
          <w:tcPr>
            <w:tcW w:w="1417" w:type="dxa"/>
            <w:vAlign w:val="center"/>
          </w:tcPr>
          <w:p w14:paraId="6454F719" w14:textId="77777777" w:rsidR="00D65462" w:rsidRPr="00A80436" w:rsidRDefault="00D65462" w:rsidP="00B74724">
            <w:pPr>
              <w:pStyle w:val="Perustaulukko"/>
              <w:keepNext w:val="0"/>
              <w:jc w:val="right"/>
            </w:pPr>
            <w:r w:rsidRPr="00A80436">
              <w:t>2 430</w:t>
            </w:r>
          </w:p>
        </w:tc>
      </w:tr>
      <w:tr w:rsidR="003063E8" w:rsidRPr="00A80436" w14:paraId="77FC7C0A" w14:textId="77777777" w:rsidTr="009C7B4A">
        <w:tc>
          <w:tcPr>
            <w:tcW w:w="5529" w:type="dxa"/>
            <w:vAlign w:val="center"/>
          </w:tcPr>
          <w:p w14:paraId="31BB6C31" w14:textId="77777777" w:rsidR="00D65462" w:rsidRPr="00A80436" w:rsidRDefault="00D65462" w:rsidP="00B74724">
            <w:pPr>
              <w:pStyle w:val="Perustaulukko"/>
              <w:keepNext w:val="0"/>
            </w:pPr>
            <w:r w:rsidRPr="00A80436">
              <w:t>53 Posti- ja kuriiritoiminta</w:t>
            </w:r>
          </w:p>
        </w:tc>
        <w:tc>
          <w:tcPr>
            <w:tcW w:w="1559" w:type="dxa"/>
            <w:vAlign w:val="center"/>
          </w:tcPr>
          <w:p w14:paraId="7E325A88" w14:textId="77777777" w:rsidR="00D65462" w:rsidRPr="00A80436" w:rsidRDefault="00D65462" w:rsidP="00B74724">
            <w:pPr>
              <w:pStyle w:val="Perustaulukko"/>
              <w:keepNext w:val="0"/>
              <w:jc w:val="right"/>
            </w:pPr>
            <w:r w:rsidRPr="00A80436">
              <w:t>1 388</w:t>
            </w:r>
          </w:p>
        </w:tc>
        <w:tc>
          <w:tcPr>
            <w:tcW w:w="1843" w:type="dxa"/>
            <w:vAlign w:val="center"/>
          </w:tcPr>
          <w:p w14:paraId="6CC7FF3A" w14:textId="77777777" w:rsidR="00D65462" w:rsidRPr="00A80436" w:rsidRDefault="00D65462" w:rsidP="00B74724">
            <w:pPr>
              <w:pStyle w:val="Perustaulukko"/>
              <w:keepNext w:val="0"/>
              <w:jc w:val="right"/>
            </w:pPr>
            <w:r w:rsidRPr="00A80436">
              <w:t>669</w:t>
            </w:r>
          </w:p>
        </w:tc>
        <w:tc>
          <w:tcPr>
            <w:tcW w:w="1417" w:type="dxa"/>
            <w:vAlign w:val="center"/>
          </w:tcPr>
          <w:p w14:paraId="4F973C98" w14:textId="77777777" w:rsidR="00D65462" w:rsidRPr="00A80436" w:rsidRDefault="00D65462" w:rsidP="00B74724">
            <w:pPr>
              <w:pStyle w:val="Perustaulukko"/>
              <w:keepNext w:val="0"/>
              <w:jc w:val="right"/>
            </w:pPr>
            <w:r w:rsidRPr="00A80436">
              <w:t>719</w:t>
            </w:r>
          </w:p>
        </w:tc>
      </w:tr>
      <w:tr w:rsidR="0081345F" w:rsidRPr="00A80436" w14:paraId="57D2D595" w14:textId="77777777" w:rsidTr="009C7B4A">
        <w:tc>
          <w:tcPr>
            <w:tcW w:w="5529" w:type="dxa"/>
            <w:shd w:val="clear" w:color="auto" w:fill="FDE9D1" w:themeFill="accent5" w:themeFillTint="33"/>
            <w:vAlign w:val="center"/>
          </w:tcPr>
          <w:p w14:paraId="2C2F9042" w14:textId="77777777" w:rsidR="00D65462" w:rsidRPr="00A80436" w:rsidRDefault="00D65462" w:rsidP="00B74724">
            <w:pPr>
              <w:pStyle w:val="Perustaulukko"/>
              <w:keepNext w:val="0"/>
            </w:pPr>
            <w:r w:rsidRPr="00A80436">
              <w:t>I Majoitus- ja ravitsemistoiminta</w:t>
            </w:r>
          </w:p>
        </w:tc>
        <w:tc>
          <w:tcPr>
            <w:tcW w:w="1559" w:type="dxa"/>
            <w:shd w:val="clear" w:color="auto" w:fill="FDE9D1" w:themeFill="accent5" w:themeFillTint="33"/>
            <w:vAlign w:val="center"/>
          </w:tcPr>
          <w:p w14:paraId="37BDFAEF" w14:textId="77777777" w:rsidR="00D65462" w:rsidRPr="00A80436" w:rsidRDefault="00D65462" w:rsidP="00B74724">
            <w:pPr>
              <w:pStyle w:val="Perustaulukko"/>
              <w:keepNext w:val="0"/>
              <w:jc w:val="right"/>
            </w:pPr>
            <w:r w:rsidRPr="00A80436">
              <w:t>8 773</w:t>
            </w:r>
          </w:p>
        </w:tc>
        <w:tc>
          <w:tcPr>
            <w:tcW w:w="1843" w:type="dxa"/>
            <w:shd w:val="clear" w:color="auto" w:fill="FDE9D1" w:themeFill="accent5" w:themeFillTint="33"/>
            <w:vAlign w:val="center"/>
          </w:tcPr>
          <w:p w14:paraId="0E507D31" w14:textId="77777777" w:rsidR="00D65462" w:rsidRPr="00A80436" w:rsidRDefault="00D65462" w:rsidP="00B74724">
            <w:pPr>
              <w:pStyle w:val="Perustaulukko"/>
              <w:keepNext w:val="0"/>
              <w:jc w:val="right"/>
            </w:pPr>
            <w:r w:rsidRPr="00A80436">
              <w:t>5 117</w:t>
            </w:r>
          </w:p>
        </w:tc>
        <w:tc>
          <w:tcPr>
            <w:tcW w:w="1417" w:type="dxa"/>
            <w:shd w:val="clear" w:color="auto" w:fill="FDE9D1" w:themeFill="accent5" w:themeFillTint="33"/>
            <w:vAlign w:val="center"/>
          </w:tcPr>
          <w:p w14:paraId="40DF7686" w14:textId="77777777" w:rsidR="00D65462" w:rsidRPr="00A80436" w:rsidRDefault="00D65462" w:rsidP="00B74724">
            <w:pPr>
              <w:pStyle w:val="Perustaulukko"/>
              <w:keepNext w:val="0"/>
              <w:jc w:val="right"/>
            </w:pPr>
            <w:r w:rsidRPr="00A80436">
              <w:t>3 656</w:t>
            </w:r>
          </w:p>
        </w:tc>
      </w:tr>
      <w:tr w:rsidR="003063E8" w:rsidRPr="00A80436" w14:paraId="797097CF" w14:textId="77777777" w:rsidTr="009C7B4A">
        <w:tc>
          <w:tcPr>
            <w:tcW w:w="5529" w:type="dxa"/>
            <w:vAlign w:val="center"/>
          </w:tcPr>
          <w:p w14:paraId="4E58AC57" w14:textId="77777777" w:rsidR="00D65462" w:rsidRPr="00A80436" w:rsidRDefault="00D65462" w:rsidP="00B74724">
            <w:pPr>
              <w:pStyle w:val="Perustaulukko"/>
              <w:keepNext w:val="0"/>
            </w:pPr>
            <w:r w:rsidRPr="00A80436">
              <w:t>55 Majoitus</w:t>
            </w:r>
          </w:p>
        </w:tc>
        <w:tc>
          <w:tcPr>
            <w:tcW w:w="1559" w:type="dxa"/>
            <w:vAlign w:val="center"/>
          </w:tcPr>
          <w:p w14:paraId="3AD85F12" w14:textId="77777777" w:rsidR="00D65462" w:rsidRPr="00A80436" w:rsidRDefault="00D65462" w:rsidP="00B74724">
            <w:pPr>
              <w:pStyle w:val="Perustaulukko"/>
              <w:keepNext w:val="0"/>
              <w:jc w:val="right"/>
            </w:pPr>
            <w:r w:rsidRPr="00A80436">
              <w:t>1 981</w:t>
            </w:r>
          </w:p>
        </w:tc>
        <w:tc>
          <w:tcPr>
            <w:tcW w:w="1843" w:type="dxa"/>
            <w:vAlign w:val="center"/>
          </w:tcPr>
          <w:p w14:paraId="19C40ABC" w14:textId="77777777" w:rsidR="00D65462" w:rsidRPr="00A80436" w:rsidRDefault="00D65462" w:rsidP="00B74724">
            <w:pPr>
              <w:pStyle w:val="Perustaulukko"/>
              <w:keepNext w:val="0"/>
              <w:jc w:val="right"/>
            </w:pPr>
            <w:r w:rsidRPr="00A80436">
              <w:t>1 226</w:t>
            </w:r>
          </w:p>
        </w:tc>
        <w:tc>
          <w:tcPr>
            <w:tcW w:w="1417" w:type="dxa"/>
            <w:vAlign w:val="center"/>
          </w:tcPr>
          <w:p w14:paraId="10DC95EE" w14:textId="77777777" w:rsidR="00D65462" w:rsidRPr="00A80436" w:rsidRDefault="00D65462" w:rsidP="00B74724">
            <w:pPr>
              <w:pStyle w:val="Perustaulukko"/>
              <w:keepNext w:val="0"/>
              <w:jc w:val="right"/>
            </w:pPr>
            <w:r w:rsidRPr="00A80436">
              <w:t>755</w:t>
            </w:r>
          </w:p>
        </w:tc>
      </w:tr>
      <w:tr w:rsidR="003063E8" w:rsidRPr="00A80436" w14:paraId="7857886C" w14:textId="77777777" w:rsidTr="009C7B4A">
        <w:tc>
          <w:tcPr>
            <w:tcW w:w="5529" w:type="dxa"/>
            <w:vAlign w:val="center"/>
          </w:tcPr>
          <w:p w14:paraId="6F7CE3EC" w14:textId="77777777" w:rsidR="00D65462" w:rsidRPr="00A80436" w:rsidRDefault="00D65462" w:rsidP="00B74724">
            <w:pPr>
              <w:pStyle w:val="Perustaulukko"/>
              <w:keepNext w:val="0"/>
            </w:pPr>
            <w:r w:rsidRPr="00A80436">
              <w:t>56 Ravitsemistoiminta</w:t>
            </w:r>
          </w:p>
        </w:tc>
        <w:tc>
          <w:tcPr>
            <w:tcW w:w="1559" w:type="dxa"/>
            <w:vAlign w:val="center"/>
          </w:tcPr>
          <w:p w14:paraId="2540BB2A" w14:textId="77777777" w:rsidR="00D65462" w:rsidRPr="00A80436" w:rsidRDefault="00D65462" w:rsidP="00B74724">
            <w:pPr>
              <w:pStyle w:val="Perustaulukko"/>
              <w:keepNext w:val="0"/>
              <w:jc w:val="right"/>
            </w:pPr>
            <w:r w:rsidRPr="00A80436">
              <w:t>6 792</w:t>
            </w:r>
          </w:p>
        </w:tc>
        <w:tc>
          <w:tcPr>
            <w:tcW w:w="1843" w:type="dxa"/>
            <w:vAlign w:val="center"/>
          </w:tcPr>
          <w:p w14:paraId="3F58F96C" w14:textId="77777777" w:rsidR="00D65462" w:rsidRPr="00A80436" w:rsidRDefault="00D65462" w:rsidP="00B74724">
            <w:pPr>
              <w:pStyle w:val="Perustaulukko"/>
              <w:keepNext w:val="0"/>
              <w:jc w:val="right"/>
            </w:pPr>
            <w:r w:rsidRPr="00A80436">
              <w:t>3 891</w:t>
            </w:r>
          </w:p>
        </w:tc>
        <w:tc>
          <w:tcPr>
            <w:tcW w:w="1417" w:type="dxa"/>
            <w:vAlign w:val="center"/>
          </w:tcPr>
          <w:p w14:paraId="536582CB" w14:textId="77777777" w:rsidR="00D65462" w:rsidRPr="00A80436" w:rsidRDefault="00D65462" w:rsidP="00B74724">
            <w:pPr>
              <w:pStyle w:val="Perustaulukko"/>
              <w:keepNext w:val="0"/>
              <w:jc w:val="right"/>
            </w:pPr>
            <w:r w:rsidRPr="00A80436">
              <w:t>2 901</w:t>
            </w:r>
          </w:p>
        </w:tc>
      </w:tr>
      <w:tr w:rsidR="0081345F" w:rsidRPr="00A80436" w14:paraId="352611D5" w14:textId="77777777" w:rsidTr="009C7B4A">
        <w:tc>
          <w:tcPr>
            <w:tcW w:w="5529" w:type="dxa"/>
            <w:shd w:val="clear" w:color="auto" w:fill="FDE9D1" w:themeFill="accent5" w:themeFillTint="33"/>
            <w:vAlign w:val="center"/>
          </w:tcPr>
          <w:p w14:paraId="51199FE7" w14:textId="77777777" w:rsidR="00D65462" w:rsidRPr="00A80436" w:rsidRDefault="00D65462" w:rsidP="00B74724">
            <w:pPr>
              <w:pStyle w:val="Perustaulukko"/>
              <w:keepNext w:val="0"/>
            </w:pPr>
            <w:r w:rsidRPr="00A80436">
              <w:t>J Informaatio ja viestintä</w:t>
            </w:r>
          </w:p>
        </w:tc>
        <w:tc>
          <w:tcPr>
            <w:tcW w:w="1559" w:type="dxa"/>
            <w:shd w:val="clear" w:color="auto" w:fill="FDE9D1" w:themeFill="accent5" w:themeFillTint="33"/>
            <w:vAlign w:val="center"/>
          </w:tcPr>
          <w:p w14:paraId="5F1846BE" w14:textId="77777777" w:rsidR="00D65462" w:rsidRPr="00A80436" w:rsidRDefault="00D65462" w:rsidP="00B74724">
            <w:pPr>
              <w:pStyle w:val="Perustaulukko"/>
              <w:keepNext w:val="0"/>
              <w:jc w:val="right"/>
            </w:pPr>
            <w:r w:rsidRPr="00A80436">
              <w:t>23 984</w:t>
            </w:r>
          </w:p>
        </w:tc>
        <w:tc>
          <w:tcPr>
            <w:tcW w:w="1843" w:type="dxa"/>
            <w:shd w:val="clear" w:color="auto" w:fill="FDE9D1" w:themeFill="accent5" w:themeFillTint="33"/>
            <w:vAlign w:val="center"/>
          </w:tcPr>
          <w:p w14:paraId="415EE175" w14:textId="77777777" w:rsidR="00D65462" w:rsidRPr="00A80436" w:rsidRDefault="00D65462" w:rsidP="00B74724">
            <w:pPr>
              <w:pStyle w:val="Perustaulukko"/>
              <w:keepNext w:val="0"/>
              <w:jc w:val="right"/>
            </w:pPr>
            <w:r w:rsidRPr="00A80436">
              <w:t>12 133</w:t>
            </w:r>
          </w:p>
        </w:tc>
        <w:tc>
          <w:tcPr>
            <w:tcW w:w="1417" w:type="dxa"/>
            <w:shd w:val="clear" w:color="auto" w:fill="FDE9D1" w:themeFill="accent5" w:themeFillTint="33"/>
            <w:vAlign w:val="center"/>
          </w:tcPr>
          <w:p w14:paraId="6FFC17B3" w14:textId="77777777" w:rsidR="00D65462" w:rsidRPr="00A80436" w:rsidRDefault="00D65462" w:rsidP="00B74724">
            <w:pPr>
              <w:pStyle w:val="Perustaulukko"/>
              <w:keepNext w:val="0"/>
              <w:jc w:val="right"/>
            </w:pPr>
            <w:r w:rsidRPr="00A80436">
              <w:t>11 851</w:t>
            </w:r>
          </w:p>
        </w:tc>
      </w:tr>
      <w:tr w:rsidR="003063E8" w:rsidRPr="00A80436" w14:paraId="535D0815" w14:textId="77777777" w:rsidTr="009C7B4A">
        <w:tc>
          <w:tcPr>
            <w:tcW w:w="5529" w:type="dxa"/>
            <w:vAlign w:val="center"/>
          </w:tcPr>
          <w:p w14:paraId="1086F020" w14:textId="77777777" w:rsidR="00D65462" w:rsidRPr="00A80436" w:rsidRDefault="00D65462" w:rsidP="00B74724">
            <w:pPr>
              <w:pStyle w:val="Perustaulukko"/>
              <w:keepNext w:val="0"/>
            </w:pPr>
            <w:r w:rsidRPr="00A80436">
              <w:t>58 Kustannustoiminta</w:t>
            </w:r>
          </w:p>
        </w:tc>
        <w:tc>
          <w:tcPr>
            <w:tcW w:w="1559" w:type="dxa"/>
            <w:vAlign w:val="center"/>
          </w:tcPr>
          <w:p w14:paraId="23B6A3A4" w14:textId="77777777" w:rsidR="00D65462" w:rsidRPr="00A80436" w:rsidRDefault="00D65462" w:rsidP="00B74724">
            <w:pPr>
              <w:pStyle w:val="Perustaulukko"/>
              <w:keepNext w:val="0"/>
              <w:jc w:val="right"/>
            </w:pPr>
            <w:r w:rsidRPr="00A80436">
              <w:t>5 622</w:t>
            </w:r>
          </w:p>
        </w:tc>
        <w:tc>
          <w:tcPr>
            <w:tcW w:w="1843" w:type="dxa"/>
            <w:vAlign w:val="center"/>
          </w:tcPr>
          <w:p w14:paraId="30B07DE8" w14:textId="77777777" w:rsidR="00D65462" w:rsidRPr="00A80436" w:rsidRDefault="00D65462" w:rsidP="00B74724">
            <w:pPr>
              <w:pStyle w:val="Perustaulukko"/>
              <w:keepNext w:val="0"/>
              <w:jc w:val="right"/>
            </w:pPr>
            <w:r w:rsidRPr="00A80436">
              <w:t>3 327</w:t>
            </w:r>
          </w:p>
        </w:tc>
        <w:tc>
          <w:tcPr>
            <w:tcW w:w="1417" w:type="dxa"/>
            <w:vAlign w:val="center"/>
          </w:tcPr>
          <w:p w14:paraId="7DDAF103" w14:textId="77777777" w:rsidR="00D65462" w:rsidRPr="00A80436" w:rsidRDefault="00D65462" w:rsidP="00B74724">
            <w:pPr>
              <w:pStyle w:val="Perustaulukko"/>
              <w:keepNext w:val="0"/>
              <w:jc w:val="right"/>
            </w:pPr>
            <w:r w:rsidRPr="00A80436">
              <w:t>2 295</w:t>
            </w:r>
          </w:p>
        </w:tc>
      </w:tr>
      <w:tr w:rsidR="003063E8" w:rsidRPr="00A80436" w14:paraId="04D533F4" w14:textId="77777777" w:rsidTr="009C7B4A">
        <w:tc>
          <w:tcPr>
            <w:tcW w:w="5529" w:type="dxa"/>
            <w:vAlign w:val="center"/>
          </w:tcPr>
          <w:p w14:paraId="330C018B" w14:textId="77777777" w:rsidR="00D65462" w:rsidRPr="00A80436" w:rsidRDefault="00D65462" w:rsidP="00B74724">
            <w:pPr>
              <w:pStyle w:val="Perustaulukko"/>
              <w:keepNext w:val="0"/>
            </w:pPr>
            <w:r w:rsidRPr="00A80436">
              <w:t>59_60 Audiovisuaalinen toiminta</w:t>
            </w:r>
          </w:p>
        </w:tc>
        <w:tc>
          <w:tcPr>
            <w:tcW w:w="1559" w:type="dxa"/>
            <w:vAlign w:val="center"/>
          </w:tcPr>
          <w:p w14:paraId="6EA40B42" w14:textId="77777777" w:rsidR="00D65462" w:rsidRPr="00A80436" w:rsidRDefault="00D65462" w:rsidP="00B74724">
            <w:pPr>
              <w:pStyle w:val="Perustaulukko"/>
              <w:keepNext w:val="0"/>
              <w:jc w:val="right"/>
            </w:pPr>
            <w:r w:rsidRPr="00A80436">
              <w:t>1 975</w:t>
            </w:r>
          </w:p>
        </w:tc>
        <w:tc>
          <w:tcPr>
            <w:tcW w:w="1843" w:type="dxa"/>
            <w:vAlign w:val="center"/>
          </w:tcPr>
          <w:p w14:paraId="2650D40C" w14:textId="77777777" w:rsidR="00D65462" w:rsidRPr="00A80436" w:rsidRDefault="00D65462" w:rsidP="00B74724">
            <w:pPr>
              <w:pStyle w:val="Perustaulukko"/>
              <w:keepNext w:val="0"/>
              <w:jc w:val="right"/>
            </w:pPr>
            <w:r w:rsidRPr="00A80436">
              <w:t>914</w:t>
            </w:r>
          </w:p>
        </w:tc>
        <w:tc>
          <w:tcPr>
            <w:tcW w:w="1417" w:type="dxa"/>
            <w:vAlign w:val="center"/>
          </w:tcPr>
          <w:p w14:paraId="05E38796" w14:textId="77777777" w:rsidR="00D65462" w:rsidRPr="00A80436" w:rsidRDefault="00D65462" w:rsidP="00B74724">
            <w:pPr>
              <w:pStyle w:val="Perustaulukko"/>
              <w:keepNext w:val="0"/>
              <w:jc w:val="right"/>
            </w:pPr>
            <w:r w:rsidRPr="00A80436">
              <w:t>1 061</w:t>
            </w:r>
          </w:p>
        </w:tc>
      </w:tr>
      <w:tr w:rsidR="003063E8" w:rsidRPr="00A80436" w14:paraId="2DD66C27" w14:textId="77777777" w:rsidTr="009C7B4A">
        <w:tc>
          <w:tcPr>
            <w:tcW w:w="5529" w:type="dxa"/>
            <w:vAlign w:val="center"/>
          </w:tcPr>
          <w:p w14:paraId="0236BC6F" w14:textId="77777777" w:rsidR="00D65462" w:rsidRPr="00A80436" w:rsidRDefault="00D65462" w:rsidP="00B74724">
            <w:pPr>
              <w:pStyle w:val="Perustaulukko"/>
              <w:keepNext w:val="0"/>
            </w:pPr>
            <w:r w:rsidRPr="00A80436">
              <w:t>61 Televiestintä</w:t>
            </w:r>
          </w:p>
        </w:tc>
        <w:tc>
          <w:tcPr>
            <w:tcW w:w="1559" w:type="dxa"/>
            <w:vAlign w:val="center"/>
          </w:tcPr>
          <w:p w14:paraId="08E7A8EC" w14:textId="77777777" w:rsidR="00D65462" w:rsidRPr="00A80436" w:rsidRDefault="00D65462" w:rsidP="00B74724">
            <w:pPr>
              <w:pStyle w:val="Perustaulukko"/>
              <w:keepNext w:val="0"/>
              <w:jc w:val="right"/>
            </w:pPr>
            <w:r w:rsidRPr="00A80436">
              <w:t>4 283</w:t>
            </w:r>
          </w:p>
        </w:tc>
        <w:tc>
          <w:tcPr>
            <w:tcW w:w="1843" w:type="dxa"/>
            <w:vAlign w:val="center"/>
          </w:tcPr>
          <w:p w14:paraId="3A481ADD" w14:textId="77777777" w:rsidR="00D65462" w:rsidRPr="00A80436" w:rsidRDefault="00D65462" w:rsidP="00B74724">
            <w:pPr>
              <w:pStyle w:val="Perustaulukko"/>
              <w:keepNext w:val="0"/>
              <w:jc w:val="right"/>
            </w:pPr>
            <w:r w:rsidRPr="00A80436">
              <w:t>1 961</w:t>
            </w:r>
          </w:p>
        </w:tc>
        <w:tc>
          <w:tcPr>
            <w:tcW w:w="1417" w:type="dxa"/>
            <w:vAlign w:val="center"/>
          </w:tcPr>
          <w:p w14:paraId="7B3B526F" w14:textId="77777777" w:rsidR="00D65462" w:rsidRPr="00A80436" w:rsidRDefault="00D65462" w:rsidP="00B74724">
            <w:pPr>
              <w:pStyle w:val="Perustaulukko"/>
              <w:keepNext w:val="0"/>
              <w:jc w:val="right"/>
            </w:pPr>
            <w:r w:rsidRPr="00A80436">
              <w:t>2 322</w:t>
            </w:r>
          </w:p>
        </w:tc>
      </w:tr>
      <w:tr w:rsidR="003063E8" w:rsidRPr="00A80436" w14:paraId="7295F230" w14:textId="77777777" w:rsidTr="009C7B4A">
        <w:tc>
          <w:tcPr>
            <w:tcW w:w="5529" w:type="dxa"/>
            <w:vAlign w:val="center"/>
          </w:tcPr>
          <w:p w14:paraId="15FFE984" w14:textId="77777777" w:rsidR="00D65462" w:rsidRPr="00A80436" w:rsidRDefault="00D65462" w:rsidP="00B74724">
            <w:pPr>
              <w:pStyle w:val="Perustaulukko"/>
              <w:keepNext w:val="0"/>
            </w:pPr>
            <w:r w:rsidRPr="00A80436">
              <w:t>62_63 Tietojenkäsittelypalvelu</w:t>
            </w:r>
          </w:p>
        </w:tc>
        <w:tc>
          <w:tcPr>
            <w:tcW w:w="1559" w:type="dxa"/>
            <w:vAlign w:val="center"/>
          </w:tcPr>
          <w:p w14:paraId="15AE1C29" w14:textId="77777777" w:rsidR="00D65462" w:rsidRPr="00A80436" w:rsidRDefault="00D65462" w:rsidP="00B74724">
            <w:pPr>
              <w:pStyle w:val="Perustaulukko"/>
              <w:keepNext w:val="0"/>
              <w:jc w:val="right"/>
            </w:pPr>
            <w:r w:rsidRPr="00A80436">
              <w:t>12 104</w:t>
            </w:r>
          </w:p>
        </w:tc>
        <w:tc>
          <w:tcPr>
            <w:tcW w:w="1843" w:type="dxa"/>
            <w:vAlign w:val="center"/>
          </w:tcPr>
          <w:p w14:paraId="537B1501" w14:textId="77777777" w:rsidR="00D65462" w:rsidRPr="00A80436" w:rsidRDefault="00D65462" w:rsidP="00B74724">
            <w:pPr>
              <w:pStyle w:val="Perustaulukko"/>
              <w:keepNext w:val="0"/>
              <w:jc w:val="right"/>
            </w:pPr>
            <w:r w:rsidRPr="00A80436">
              <w:t>5 931</w:t>
            </w:r>
          </w:p>
        </w:tc>
        <w:tc>
          <w:tcPr>
            <w:tcW w:w="1417" w:type="dxa"/>
            <w:vAlign w:val="center"/>
          </w:tcPr>
          <w:p w14:paraId="33E1A579" w14:textId="77777777" w:rsidR="00D65462" w:rsidRPr="00A80436" w:rsidRDefault="00D65462" w:rsidP="00B74724">
            <w:pPr>
              <w:pStyle w:val="Perustaulukko"/>
              <w:keepNext w:val="0"/>
              <w:jc w:val="right"/>
            </w:pPr>
            <w:r w:rsidRPr="00A80436">
              <w:t>6 173</w:t>
            </w:r>
          </w:p>
        </w:tc>
      </w:tr>
      <w:tr w:rsidR="0081345F" w:rsidRPr="00A80436" w14:paraId="1C57D96D" w14:textId="77777777" w:rsidTr="009C7B4A">
        <w:tc>
          <w:tcPr>
            <w:tcW w:w="5529" w:type="dxa"/>
            <w:shd w:val="clear" w:color="auto" w:fill="FDE9D1" w:themeFill="accent5" w:themeFillTint="33"/>
            <w:vAlign w:val="center"/>
          </w:tcPr>
          <w:p w14:paraId="7D791677" w14:textId="77777777" w:rsidR="00D65462" w:rsidRPr="00A80436" w:rsidRDefault="00D65462" w:rsidP="00B74724">
            <w:pPr>
              <w:pStyle w:val="Perustaulukko"/>
              <w:keepNext w:val="0"/>
            </w:pPr>
            <w:r w:rsidRPr="00A80436">
              <w:t>K Rahoitus- ja vakuutustoiminta</w:t>
            </w:r>
          </w:p>
        </w:tc>
        <w:tc>
          <w:tcPr>
            <w:tcW w:w="1559" w:type="dxa"/>
            <w:shd w:val="clear" w:color="auto" w:fill="FDE9D1" w:themeFill="accent5" w:themeFillTint="33"/>
            <w:vAlign w:val="center"/>
          </w:tcPr>
          <w:p w14:paraId="295FDD53" w14:textId="77777777" w:rsidR="00D65462" w:rsidRPr="00A80436" w:rsidRDefault="00D65462" w:rsidP="00B74724">
            <w:pPr>
              <w:pStyle w:val="Perustaulukko"/>
              <w:keepNext w:val="0"/>
              <w:jc w:val="right"/>
            </w:pPr>
            <w:r w:rsidRPr="00A80436">
              <w:t>13 427</w:t>
            </w:r>
          </w:p>
        </w:tc>
        <w:tc>
          <w:tcPr>
            <w:tcW w:w="1843" w:type="dxa"/>
            <w:shd w:val="clear" w:color="auto" w:fill="FDE9D1" w:themeFill="accent5" w:themeFillTint="33"/>
            <w:vAlign w:val="center"/>
          </w:tcPr>
          <w:p w14:paraId="5DBA8A00" w14:textId="77777777" w:rsidR="00D65462" w:rsidRPr="00A80436" w:rsidRDefault="00D65462" w:rsidP="00B74724">
            <w:pPr>
              <w:pStyle w:val="Perustaulukko"/>
              <w:keepNext w:val="0"/>
              <w:jc w:val="right"/>
            </w:pPr>
            <w:r w:rsidRPr="00A80436">
              <w:t>6 902</w:t>
            </w:r>
          </w:p>
        </w:tc>
        <w:tc>
          <w:tcPr>
            <w:tcW w:w="1417" w:type="dxa"/>
            <w:shd w:val="clear" w:color="auto" w:fill="FDE9D1" w:themeFill="accent5" w:themeFillTint="33"/>
            <w:vAlign w:val="center"/>
          </w:tcPr>
          <w:p w14:paraId="584CFB77" w14:textId="77777777" w:rsidR="00D65462" w:rsidRPr="00A80436" w:rsidRDefault="00D65462" w:rsidP="00B74724">
            <w:pPr>
              <w:pStyle w:val="Perustaulukko"/>
              <w:keepNext w:val="0"/>
              <w:jc w:val="right"/>
            </w:pPr>
            <w:r w:rsidRPr="00A80436">
              <w:t>6 525</w:t>
            </w:r>
          </w:p>
        </w:tc>
      </w:tr>
      <w:tr w:rsidR="003063E8" w:rsidRPr="00A80436" w14:paraId="0987F95D" w14:textId="77777777" w:rsidTr="009C7B4A">
        <w:tc>
          <w:tcPr>
            <w:tcW w:w="5529" w:type="dxa"/>
            <w:vAlign w:val="center"/>
          </w:tcPr>
          <w:p w14:paraId="713CF23A" w14:textId="77777777" w:rsidR="00D65462" w:rsidRPr="00A80436" w:rsidRDefault="00D65462" w:rsidP="00B74724">
            <w:pPr>
              <w:pStyle w:val="Perustaulukko"/>
              <w:keepNext w:val="0"/>
            </w:pPr>
            <w:r w:rsidRPr="00A80436">
              <w:t>64 Rahoitustoiminta</w:t>
            </w:r>
          </w:p>
        </w:tc>
        <w:tc>
          <w:tcPr>
            <w:tcW w:w="1559" w:type="dxa"/>
            <w:vAlign w:val="center"/>
          </w:tcPr>
          <w:p w14:paraId="4A258DC9" w14:textId="77777777" w:rsidR="00D65462" w:rsidRPr="00A80436" w:rsidRDefault="00D65462" w:rsidP="00B74724">
            <w:pPr>
              <w:pStyle w:val="Perustaulukko"/>
              <w:keepNext w:val="0"/>
              <w:jc w:val="right"/>
            </w:pPr>
            <w:r w:rsidRPr="00A80436">
              <w:t>7 177</w:t>
            </w:r>
          </w:p>
        </w:tc>
        <w:tc>
          <w:tcPr>
            <w:tcW w:w="1843" w:type="dxa"/>
            <w:vAlign w:val="center"/>
          </w:tcPr>
          <w:p w14:paraId="1DBD3575" w14:textId="77777777" w:rsidR="00D65462" w:rsidRPr="00A80436" w:rsidRDefault="00D65462" w:rsidP="00B74724">
            <w:pPr>
              <w:pStyle w:val="Perustaulukko"/>
              <w:keepNext w:val="0"/>
              <w:jc w:val="right"/>
            </w:pPr>
            <w:r w:rsidRPr="00A80436">
              <w:t>3 544</w:t>
            </w:r>
          </w:p>
        </w:tc>
        <w:tc>
          <w:tcPr>
            <w:tcW w:w="1417" w:type="dxa"/>
            <w:vAlign w:val="center"/>
          </w:tcPr>
          <w:p w14:paraId="7EB89062" w14:textId="77777777" w:rsidR="00D65462" w:rsidRPr="00A80436" w:rsidRDefault="00D65462" w:rsidP="00B74724">
            <w:pPr>
              <w:pStyle w:val="Perustaulukko"/>
              <w:keepNext w:val="0"/>
              <w:jc w:val="right"/>
            </w:pPr>
            <w:r w:rsidRPr="00A80436">
              <w:t>3 633</w:t>
            </w:r>
          </w:p>
        </w:tc>
      </w:tr>
      <w:tr w:rsidR="003063E8" w:rsidRPr="00A80436" w14:paraId="70696C21" w14:textId="77777777" w:rsidTr="009C7B4A">
        <w:tc>
          <w:tcPr>
            <w:tcW w:w="5529" w:type="dxa"/>
            <w:vAlign w:val="center"/>
          </w:tcPr>
          <w:p w14:paraId="40761EB4" w14:textId="77777777" w:rsidR="00D65462" w:rsidRPr="00A80436" w:rsidRDefault="00D65462" w:rsidP="00B74724">
            <w:pPr>
              <w:pStyle w:val="Perustaulukko"/>
              <w:keepNext w:val="0"/>
            </w:pPr>
            <w:r w:rsidRPr="00A80436">
              <w:t>65 Vakuutustoiminta ym.</w:t>
            </w:r>
          </w:p>
        </w:tc>
        <w:tc>
          <w:tcPr>
            <w:tcW w:w="1559" w:type="dxa"/>
            <w:vAlign w:val="center"/>
          </w:tcPr>
          <w:p w14:paraId="0E84C8E5" w14:textId="77777777" w:rsidR="00D65462" w:rsidRPr="00A80436" w:rsidRDefault="00D65462" w:rsidP="00B74724">
            <w:pPr>
              <w:pStyle w:val="Perustaulukko"/>
              <w:keepNext w:val="0"/>
              <w:jc w:val="right"/>
            </w:pPr>
            <w:r w:rsidRPr="00A80436">
              <w:t>3 175</w:t>
            </w:r>
          </w:p>
        </w:tc>
        <w:tc>
          <w:tcPr>
            <w:tcW w:w="1843" w:type="dxa"/>
            <w:vAlign w:val="center"/>
          </w:tcPr>
          <w:p w14:paraId="171BA314" w14:textId="77777777" w:rsidR="00D65462" w:rsidRPr="00A80436" w:rsidRDefault="00D65462" w:rsidP="00B74724">
            <w:pPr>
              <w:pStyle w:val="Perustaulukko"/>
              <w:keepNext w:val="0"/>
              <w:jc w:val="right"/>
            </w:pPr>
            <w:r w:rsidRPr="00A80436">
              <w:t>1 477</w:t>
            </w:r>
          </w:p>
        </w:tc>
        <w:tc>
          <w:tcPr>
            <w:tcW w:w="1417" w:type="dxa"/>
            <w:vAlign w:val="center"/>
          </w:tcPr>
          <w:p w14:paraId="1A4BFE59" w14:textId="77777777" w:rsidR="00D65462" w:rsidRPr="00A80436" w:rsidRDefault="00D65462" w:rsidP="00B74724">
            <w:pPr>
              <w:pStyle w:val="Perustaulukko"/>
              <w:keepNext w:val="0"/>
              <w:jc w:val="right"/>
            </w:pPr>
            <w:r w:rsidRPr="00A80436">
              <w:t>1 698</w:t>
            </w:r>
          </w:p>
        </w:tc>
      </w:tr>
      <w:tr w:rsidR="003063E8" w:rsidRPr="00A80436" w14:paraId="7A27A646" w14:textId="77777777" w:rsidTr="009C7B4A">
        <w:tc>
          <w:tcPr>
            <w:tcW w:w="5529" w:type="dxa"/>
            <w:vAlign w:val="center"/>
          </w:tcPr>
          <w:p w14:paraId="176618FD" w14:textId="77777777" w:rsidR="00D65462" w:rsidRPr="00A80436" w:rsidRDefault="00D65462" w:rsidP="00B74724">
            <w:pPr>
              <w:pStyle w:val="Perustaulukko"/>
              <w:keepNext w:val="0"/>
            </w:pPr>
            <w:r w:rsidRPr="00A80436">
              <w:t>66 Rahoitusta ja vakuuttamista palveleva toiminta</w:t>
            </w:r>
          </w:p>
        </w:tc>
        <w:tc>
          <w:tcPr>
            <w:tcW w:w="1559" w:type="dxa"/>
            <w:vAlign w:val="center"/>
          </w:tcPr>
          <w:p w14:paraId="42D96412" w14:textId="77777777" w:rsidR="00D65462" w:rsidRPr="00A80436" w:rsidRDefault="00D65462" w:rsidP="00B74724">
            <w:pPr>
              <w:pStyle w:val="Perustaulukko"/>
              <w:keepNext w:val="0"/>
              <w:jc w:val="right"/>
            </w:pPr>
            <w:r w:rsidRPr="00A80436">
              <w:t>3 075</w:t>
            </w:r>
          </w:p>
        </w:tc>
        <w:tc>
          <w:tcPr>
            <w:tcW w:w="1843" w:type="dxa"/>
            <w:vAlign w:val="center"/>
          </w:tcPr>
          <w:p w14:paraId="28E0EF4A" w14:textId="77777777" w:rsidR="00D65462" w:rsidRPr="00A80436" w:rsidRDefault="00D65462" w:rsidP="00B74724">
            <w:pPr>
              <w:pStyle w:val="Perustaulukko"/>
              <w:keepNext w:val="0"/>
              <w:jc w:val="right"/>
            </w:pPr>
            <w:r w:rsidRPr="00A80436">
              <w:t>1 881</w:t>
            </w:r>
          </w:p>
        </w:tc>
        <w:tc>
          <w:tcPr>
            <w:tcW w:w="1417" w:type="dxa"/>
            <w:vAlign w:val="center"/>
          </w:tcPr>
          <w:p w14:paraId="5848C12C" w14:textId="77777777" w:rsidR="00D65462" w:rsidRPr="00A80436" w:rsidRDefault="00D65462" w:rsidP="00B74724">
            <w:pPr>
              <w:pStyle w:val="Perustaulukko"/>
              <w:keepNext w:val="0"/>
              <w:jc w:val="right"/>
            </w:pPr>
            <w:r w:rsidRPr="00A80436">
              <w:t>1 194</w:t>
            </w:r>
          </w:p>
        </w:tc>
      </w:tr>
      <w:tr w:rsidR="0081345F" w:rsidRPr="00A80436" w14:paraId="2FA20002" w14:textId="77777777" w:rsidTr="009C7B4A">
        <w:tc>
          <w:tcPr>
            <w:tcW w:w="5529" w:type="dxa"/>
            <w:shd w:val="clear" w:color="auto" w:fill="FDE9D1" w:themeFill="accent5" w:themeFillTint="33"/>
            <w:vAlign w:val="center"/>
          </w:tcPr>
          <w:p w14:paraId="5E22BDD8" w14:textId="77777777" w:rsidR="00D65462" w:rsidRPr="00A80436" w:rsidRDefault="00D65462" w:rsidP="00B74724">
            <w:pPr>
              <w:pStyle w:val="Perustaulukko"/>
              <w:keepNext w:val="0"/>
            </w:pPr>
            <w:r w:rsidRPr="00A80436">
              <w:t>L Kiinteistöalan toiminta</w:t>
            </w:r>
          </w:p>
        </w:tc>
        <w:tc>
          <w:tcPr>
            <w:tcW w:w="1559" w:type="dxa"/>
            <w:shd w:val="clear" w:color="auto" w:fill="FDE9D1" w:themeFill="accent5" w:themeFillTint="33"/>
            <w:vAlign w:val="center"/>
          </w:tcPr>
          <w:p w14:paraId="75D9EF64" w14:textId="77777777" w:rsidR="00D65462" w:rsidRPr="00A80436" w:rsidRDefault="00D65462" w:rsidP="00B74724">
            <w:pPr>
              <w:pStyle w:val="Perustaulukko"/>
              <w:keepNext w:val="0"/>
              <w:jc w:val="right"/>
            </w:pPr>
            <w:r w:rsidRPr="00A80436">
              <w:t>34 959</w:t>
            </w:r>
          </w:p>
        </w:tc>
        <w:tc>
          <w:tcPr>
            <w:tcW w:w="1843" w:type="dxa"/>
            <w:shd w:val="clear" w:color="auto" w:fill="FDE9D1" w:themeFill="accent5" w:themeFillTint="33"/>
            <w:vAlign w:val="center"/>
          </w:tcPr>
          <w:p w14:paraId="44C1CD0F" w14:textId="77777777" w:rsidR="00D65462" w:rsidRPr="00A80436" w:rsidRDefault="00D65462" w:rsidP="00B74724">
            <w:pPr>
              <w:pStyle w:val="Perustaulukko"/>
              <w:keepNext w:val="0"/>
              <w:jc w:val="right"/>
            </w:pPr>
            <w:r w:rsidRPr="00A80436">
              <w:t>9 144</w:t>
            </w:r>
          </w:p>
        </w:tc>
        <w:tc>
          <w:tcPr>
            <w:tcW w:w="1417" w:type="dxa"/>
            <w:shd w:val="clear" w:color="auto" w:fill="FDE9D1" w:themeFill="accent5" w:themeFillTint="33"/>
            <w:vAlign w:val="center"/>
          </w:tcPr>
          <w:p w14:paraId="59E48A7F" w14:textId="77777777" w:rsidR="00D65462" w:rsidRPr="00A80436" w:rsidRDefault="00D65462" w:rsidP="00B74724">
            <w:pPr>
              <w:pStyle w:val="Perustaulukko"/>
              <w:keepNext w:val="0"/>
              <w:jc w:val="right"/>
            </w:pPr>
            <w:r w:rsidRPr="00A80436">
              <w:t>25 815</w:t>
            </w:r>
          </w:p>
        </w:tc>
      </w:tr>
      <w:tr w:rsidR="003063E8" w:rsidRPr="00A80436" w14:paraId="22056169" w14:textId="77777777" w:rsidTr="009C7B4A">
        <w:tc>
          <w:tcPr>
            <w:tcW w:w="5529" w:type="dxa"/>
            <w:vAlign w:val="center"/>
          </w:tcPr>
          <w:p w14:paraId="74E70658" w14:textId="77777777" w:rsidR="00D65462" w:rsidRPr="00A80436" w:rsidRDefault="00D65462" w:rsidP="00B74724">
            <w:pPr>
              <w:pStyle w:val="Perustaulukko"/>
              <w:keepNext w:val="0"/>
            </w:pPr>
            <w:r w:rsidRPr="00A80436">
              <w:t>68 Kiinteistöalan toiminta</w:t>
            </w:r>
          </w:p>
        </w:tc>
        <w:tc>
          <w:tcPr>
            <w:tcW w:w="1559" w:type="dxa"/>
            <w:vAlign w:val="center"/>
          </w:tcPr>
          <w:p w14:paraId="5DEB51F5" w14:textId="77777777" w:rsidR="00D65462" w:rsidRPr="00A80436" w:rsidRDefault="00D65462" w:rsidP="00B74724">
            <w:pPr>
              <w:pStyle w:val="Perustaulukko"/>
              <w:keepNext w:val="0"/>
              <w:jc w:val="right"/>
            </w:pPr>
            <w:r w:rsidRPr="00A80436">
              <w:t>34 959</w:t>
            </w:r>
          </w:p>
        </w:tc>
        <w:tc>
          <w:tcPr>
            <w:tcW w:w="1843" w:type="dxa"/>
            <w:vAlign w:val="center"/>
          </w:tcPr>
          <w:p w14:paraId="27B404BD" w14:textId="77777777" w:rsidR="00D65462" w:rsidRPr="00A80436" w:rsidRDefault="00D65462" w:rsidP="00B74724">
            <w:pPr>
              <w:pStyle w:val="Perustaulukko"/>
              <w:keepNext w:val="0"/>
              <w:jc w:val="right"/>
            </w:pPr>
            <w:r w:rsidRPr="00A80436">
              <w:t>9 144</w:t>
            </w:r>
          </w:p>
        </w:tc>
        <w:tc>
          <w:tcPr>
            <w:tcW w:w="1417" w:type="dxa"/>
            <w:vAlign w:val="center"/>
          </w:tcPr>
          <w:p w14:paraId="40268D3E" w14:textId="77777777" w:rsidR="00D65462" w:rsidRPr="00A80436" w:rsidRDefault="00D65462" w:rsidP="00B74724">
            <w:pPr>
              <w:pStyle w:val="Perustaulukko"/>
              <w:keepNext w:val="0"/>
              <w:jc w:val="right"/>
            </w:pPr>
            <w:r w:rsidRPr="00A80436">
              <w:t>25 815</w:t>
            </w:r>
          </w:p>
        </w:tc>
      </w:tr>
      <w:tr w:rsidR="003063E8" w:rsidRPr="00A80436" w14:paraId="24ABCD0D" w14:textId="77777777" w:rsidTr="009C7B4A">
        <w:tc>
          <w:tcPr>
            <w:tcW w:w="5529" w:type="dxa"/>
            <w:vAlign w:val="center"/>
          </w:tcPr>
          <w:p w14:paraId="4376C379" w14:textId="77777777" w:rsidR="00D65462" w:rsidRPr="00A80436" w:rsidRDefault="00D65462" w:rsidP="00B74724">
            <w:pPr>
              <w:pStyle w:val="Perustaulukko"/>
              <w:keepNext w:val="0"/>
            </w:pPr>
            <w:r w:rsidRPr="00A80436">
              <w:t>681+68209+683 Muu kiinteistötoiminta</w:t>
            </w:r>
          </w:p>
        </w:tc>
        <w:tc>
          <w:tcPr>
            <w:tcW w:w="1559" w:type="dxa"/>
            <w:vAlign w:val="center"/>
          </w:tcPr>
          <w:p w14:paraId="3E35D9FD" w14:textId="77777777" w:rsidR="00D65462" w:rsidRPr="00A80436" w:rsidRDefault="00D65462" w:rsidP="00B74724">
            <w:pPr>
              <w:pStyle w:val="Perustaulukko"/>
              <w:keepNext w:val="0"/>
              <w:jc w:val="right"/>
            </w:pPr>
            <w:r w:rsidRPr="00A80436">
              <w:t>7 320</w:t>
            </w:r>
          </w:p>
        </w:tc>
        <w:tc>
          <w:tcPr>
            <w:tcW w:w="1843" w:type="dxa"/>
            <w:vAlign w:val="center"/>
          </w:tcPr>
          <w:p w14:paraId="32F8A15E" w14:textId="77777777" w:rsidR="00D65462" w:rsidRPr="00A80436" w:rsidRDefault="00D65462" w:rsidP="00B74724">
            <w:pPr>
              <w:pStyle w:val="Perustaulukko"/>
              <w:keepNext w:val="0"/>
              <w:jc w:val="right"/>
            </w:pPr>
            <w:r w:rsidRPr="00A80436">
              <w:t>3 112</w:t>
            </w:r>
          </w:p>
        </w:tc>
        <w:tc>
          <w:tcPr>
            <w:tcW w:w="1417" w:type="dxa"/>
            <w:vAlign w:val="center"/>
          </w:tcPr>
          <w:p w14:paraId="0753608E" w14:textId="77777777" w:rsidR="00D65462" w:rsidRPr="00A80436" w:rsidRDefault="00D65462" w:rsidP="00B74724">
            <w:pPr>
              <w:pStyle w:val="Perustaulukko"/>
              <w:keepNext w:val="0"/>
              <w:jc w:val="right"/>
            </w:pPr>
            <w:r w:rsidRPr="00A80436">
              <w:t>4 208</w:t>
            </w:r>
          </w:p>
        </w:tc>
      </w:tr>
      <w:tr w:rsidR="003063E8" w:rsidRPr="00A80436" w14:paraId="740F7717" w14:textId="77777777" w:rsidTr="009C7B4A">
        <w:tc>
          <w:tcPr>
            <w:tcW w:w="5529" w:type="dxa"/>
            <w:vAlign w:val="center"/>
          </w:tcPr>
          <w:p w14:paraId="6DE63EAA" w14:textId="77777777" w:rsidR="00D65462" w:rsidRPr="00A80436" w:rsidRDefault="00D65462" w:rsidP="00B74724">
            <w:pPr>
              <w:pStyle w:val="Perustaulukko"/>
              <w:keepNext w:val="0"/>
            </w:pPr>
            <w:r w:rsidRPr="00A80436">
              <w:t>68201 Asuntojen vuokraus</w:t>
            </w:r>
          </w:p>
        </w:tc>
        <w:tc>
          <w:tcPr>
            <w:tcW w:w="1559" w:type="dxa"/>
            <w:vAlign w:val="center"/>
          </w:tcPr>
          <w:p w14:paraId="34FF02E2" w14:textId="77777777" w:rsidR="00D65462" w:rsidRPr="00A80436" w:rsidRDefault="00D65462" w:rsidP="00B74724">
            <w:pPr>
              <w:pStyle w:val="Perustaulukko"/>
              <w:keepNext w:val="0"/>
              <w:jc w:val="right"/>
            </w:pPr>
            <w:r w:rsidRPr="00A80436">
              <w:t>7 190</w:t>
            </w:r>
          </w:p>
        </w:tc>
        <w:tc>
          <w:tcPr>
            <w:tcW w:w="1843" w:type="dxa"/>
            <w:vAlign w:val="center"/>
          </w:tcPr>
          <w:p w14:paraId="361E6D25" w14:textId="77777777" w:rsidR="00D65462" w:rsidRPr="00A80436" w:rsidRDefault="00D65462" w:rsidP="00B74724">
            <w:pPr>
              <w:pStyle w:val="Perustaulukko"/>
              <w:keepNext w:val="0"/>
              <w:jc w:val="right"/>
            </w:pPr>
            <w:r w:rsidRPr="00A80436">
              <w:t>2 283</w:t>
            </w:r>
          </w:p>
        </w:tc>
        <w:tc>
          <w:tcPr>
            <w:tcW w:w="1417" w:type="dxa"/>
            <w:vAlign w:val="center"/>
          </w:tcPr>
          <w:p w14:paraId="484E0480" w14:textId="77777777" w:rsidR="00D65462" w:rsidRPr="00A80436" w:rsidRDefault="00D65462" w:rsidP="00B74724">
            <w:pPr>
              <w:pStyle w:val="Perustaulukko"/>
              <w:keepNext w:val="0"/>
              <w:jc w:val="right"/>
            </w:pPr>
            <w:r w:rsidRPr="00A80436">
              <w:t>4 907</w:t>
            </w:r>
          </w:p>
        </w:tc>
      </w:tr>
      <w:tr w:rsidR="003063E8" w:rsidRPr="00A80436" w14:paraId="7D2DAA18" w14:textId="77777777" w:rsidTr="009C7B4A">
        <w:tc>
          <w:tcPr>
            <w:tcW w:w="5529" w:type="dxa"/>
            <w:vAlign w:val="center"/>
          </w:tcPr>
          <w:p w14:paraId="1058B055" w14:textId="77777777" w:rsidR="00D65462" w:rsidRPr="00A80436" w:rsidRDefault="00D65462" w:rsidP="00B74724">
            <w:pPr>
              <w:pStyle w:val="Perustaulukko"/>
              <w:keepNext w:val="0"/>
            </w:pPr>
            <w:r w:rsidRPr="00A80436">
              <w:t>68202 Asuntojen hallinta</w:t>
            </w:r>
          </w:p>
        </w:tc>
        <w:tc>
          <w:tcPr>
            <w:tcW w:w="1559" w:type="dxa"/>
            <w:vAlign w:val="center"/>
          </w:tcPr>
          <w:p w14:paraId="357173D6" w14:textId="77777777" w:rsidR="00D65462" w:rsidRPr="00A80436" w:rsidRDefault="00D65462" w:rsidP="00B74724">
            <w:pPr>
              <w:pStyle w:val="Perustaulukko"/>
              <w:keepNext w:val="0"/>
              <w:jc w:val="right"/>
            </w:pPr>
            <w:r w:rsidRPr="00A80436">
              <w:t>20 449</w:t>
            </w:r>
          </w:p>
        </w:tc>
        <w:tc>
          <w:tcPr>
            <w:tcW w:w="1843" w:type="dxa"/>
            <w:vAlign w:val="center"/>
          </w:tcPr>
          <w:p w14:paraId="5C75B31B" w14:textId="77777777" w:rsidR="00D65462" w:rsidRPr="00A80436" w:rsidRDefault="00D65462" w:rsidP="00B74724">
            <w:pPr>
              <w:pStyle w:val="Perustaulukko"/>
              <w:keepNext w:val="0"/>
              <w:jc w:val="right"/>
            </w:pPr>
            <w:r w:rsidRPr="00A80436">
              <w:t>3 749</w:t>
            </w:r>
          </w:p>
        </w:tc>
        <w:tc>
          <w:tcPr>
            <w:tcW w:w="1417" w:type="dxa"/>
            <w:vAlign w:val="center"/>
          </w:tcPr>
          <w:p w14:paraId="2A64EEE6" w14:textId="77777777" w:rsidR="00D65462" w:rsidRPr="00A80436" w:rsidRDefault="00D65462" w:rsidP="00B74724">
            <w:pPr>
              <w:pStyle w:val="Perustaulukko"/>
              <w:keepNext w:val="0"/>
              <w:jc w:val="right"/>
            </w:pPr>
            <w:r w:rsidRPr="00A80436">
              <w:t>16 700</w:t>
            </w:r>
          </w:p>
        </w:tc>
      </w:tr>
      <w:tr w:rsidR="0081345F" w:rsidRPr="00A80436" w14:paraId="79EDD94A" w14:textId="77777777" w:rsidTr="009C7B4A">
        <w:tc>
          <w:tcPr>
            <w:tcW w:w="5529" w:type="dxa"/>
            <w:shd w:val="clear" w:color="auto" w:fill="FDE9D1" w:themeFill="accent5" w:themeFillTint="33"/>
            <w:vAlign w:val="center"/>
          </w:tcPr>
          <w:p w14:paraId="5BE351EE" w14:textId="77777777" w:rsidR="00D65462" w:rsidRPr="00A80436" w:rsidRDefault="00D65462" w:rsidP="00B74724">
            <w:pPr>
              <w:pStyle w:val="Perustaulukko"/>
              <w:keepNext w:val="0"/>
            </w:pPr>
            <w:r w:rsidRPr="00A80436">
              <w:t>M Ammatillinen, tieteellinen ja tekninen toiminta</w:t>
            </w:r>
          </w:p>
        </w:tc>
        <w:tc>
          <w:tcPr>
            <w:tcW w:w="1559" w:type="dxa"/>
            <w:shd w:val="clear" w:color="auto" w:fill="FDE9D1" w:themeFill="accent5" w:themeFillTint="33"/>
            <w:vAlign w:val="center"/>
          </w:tcPr>
          <w:p w14:paraId="3ACAF100" w14:textId="77777777" w:rsidR="00D65462" w:rsidRPr="00A80436" w:rsidRDefault="00D65462" w:rsidP="00B74724">
            <w:pPr>
              <w:pStyle w:val="Perustaulukko"/>
              <w:keepNext w:val="0"/>
              <w:jc w:val="right"/>
            </w:pPr>
            <w:r w:rsidRPr="00A80436">
              <w:t>18 887</w:t>
            </w:r>
          </w:p>
        </w:tc>
        <w:tc>
          <w:tcPr>
            <w:tcW w:w="1843" w:type="dxa"/>
            <w:shd w:val="clear" w:color="auto" w:fill="FDE9D1" w:themeFill="accent5" w:themeFillTint="33"/>
            <w:vAlign w:val="center"/>
          </w:tcPr>
          <w:p w14:paraId="168C692A" w14:textId="77777777" w:rsidR="00D65462" w:rsidRPr="00A80436" w:rsidRDefault="00D65462" w:rsidP="00B74724">
            <w:pPr>
              <w:pStyle w:val="Perustaulukko"/>
              <w:keepNext w:val="0"/>
              <w:jc w:val="right"/>
            </w:pPr>
            <w:r w:rsidRPr="00A80436">
              <w:t>8 363</w:t>
            </w:r>
          </w:p>
        </w:tc>
        <w:tc>
          <w:tcPr>
            <w:tcW w:w="1417" w:type="dxa"/>
            <w:shd w:val="clear" w:color="auto" w:fill="FDE9D1" w:themeFill="accent5" w:themeFillTint="33"/>
            <w:vAlign w:val="center"/>
          </w:tcPr>
          <w:p w14:paraId="23AB33C5" w14:textId="77777777" w:rsidR="00D65462" w:rsidRPr="00A80436" w:rsidRDefault="00D65462" w:rsidP="00B74724">
            <w:pPr>
              <w:pStyle w:val="Perustaulukko"/>
              <w:keepNext w:val="0"/>
              <w:jc w:val="right"/>
            </w:pPr>
            <w:r w:rsidRPr="00A80436">
              <w:t>10 524</w:t>
            </w:r>
          </w:p>
        </w:tc>
      </w:tr>
      <w:tr w:rsidR="003063E8" w:rsidRPr="00A80436" w14:paraId="7BE336DC" w14:textId="77777777" w:rsidTr="009C7B4A">
        <w:tc>
          <w:tcPr>
            <w:tcW w:w="5529" w:type="dxa"/>
            <w:vAlign w:val="center"/>
          </w:tcPr>
          <w:p w14:paraId="34B5EC16" w14:textId="77777777" w:rsidR="00D65462" w:rsidRPr="00A80436" w:rsidRDefault="00D65462" w:rsidP="00B74724">
            <w:pPr>
              <w:pStyle w:val="Perustaulukko"/>
              <w:keepNext w:val="0"/>
            </w:pPr>
            <w:r w:rsidRPr="00A80436">
              <w:t>69 Lakiasiain- ja laskentatoimen palvelut</w:t>
            </w:r>
          </w:p>
        </w:tc>
        <w:tc>
          <w:tcPr>
            <w:tcW w:w="1559" w:type="dxa"/>
            <w:vAlign w:val="center"/>
          </w:tcPr>
          <w:p w14:paraId="422ED9BD" w14:textId="77777777" w:rsidR="00D65462" w:rsidRPr="00A80436" w:rsidRDefault="00D65462" w:rsidP="00B74724">
            <w:pPr>
              <w:pStyle w:val="Perustaulukko"/>
              <w:keepNext w:val="0"/>
              <w:jc w:val="right"/>
            </w:pPr>
            <w:r w:rsidRPr="00A80436">
              <w:t>2 854</w:t>
            </w:r>
          </w:p>
        </w:tc>
        <w:tc>
          <w:tcPr>
            <w:tcW w:w="1843" w:type="dxa"/>
            <w:vAlign w:val="center"/>
          </w:tcPr>
          <w:p w14:paraId="1A640805" w14:textId="77777777" w:rsidR="00D65462" w:rsidRPr="00A80436" w:rsidRDefault="00D65462" w:rsidP="00B74724">
            <w:pPr>
              <w:pStyle w:val="Perustaulukko"/>
              <w:keepNext w:val="0"/>
              <w:jc w:val="right"/>
            </w:pPr>
            <w:r w:rsidRPr="00A80436">
              <w:t>921</w:t>
            </w:r>
          </w:p>
        </w:tc>
        <w:tc>
          <w:tcPr>
            <w:tcW w:w="1417" w:type="dxa"/>
            <w:vAlign w:val="center"/>
          </w:tcPr>
          <w:p w14:paraId="0A9471ED" w14:textId="77777777" w:rsidR="00D65462" w:rsidRPr="00A80436" w:rsidRDefault="00D65462" w:rsidP="00B74724">
            <w:pPr>
              <w:pStyle w:val="Perustaulukko"/>
              <w:keepNext w:val="0"/>
              <w:jc w:val="right"/>
            </w:pPr>
            <w:r w:rsidRPr="00A80436">
              <w:t>1 933</w:t>
            </w:r>
          </w:p>
        </w:tc>
      </w:tr>
      <w:tr w:rsidR="003063E8" w:rsidRPr="00A80436" w14:paraId="263AE16C" w14:textId="77777777" w:rsidTr="009C7B4A">
        <w:tc>
          <w:tcPr>
            <w:tcW w:w="5529" w:type="dxa"/>
            <w:vAlign w:val="center"/>
          </w:tcPr>
          <w:p w14:paraId="56BC84BD" w14:textId="77777777" w:rsidR="00D65462" w:rsidRPr="00A80436" w:rsidRDefault="00D65462" w:rsidP="00B74724">
            <w:pPr>
              <w:pStyle w:val="Perustaulukko"/>
              <w:keepNext w:val="0"/>
            </w:pPr>
            <w:r w:rsidRPr="00A80436">
              <w:t>70 Pääkonttorien toiminta; liikkeenjohdon konsultointi</w:t>
            </w:r>
          </w:p>
        </w:tc>
        <w:tc>
          <w:tcPr>
            <w:tcW w:w="1559" w:type="dxa"/>
            <w:vAlign w:val="center"/>
          </w:tcPr>
          <w:p w14:paraId="193D3961" w14:textId="77777777" w:rsidR="00D65462" w:rsidRPr="00A80436" w:rsidRDefault="00D65462" w:rsidP="00B74724">
            <w:pPr>
              <w:pStyle w:val="Perustaulukko"/>
              <w:keepNext w:val="0"/>
              <w:jc w:val="right"/>
            </w:pPr>
            <w:r w:rsidRPr="00A80436">
              <w:t>3 913</w:t>
            </w:r>
          </w:p>
        </w:tc>
        <w:tc>
          <w:tcPr>
            <w:tcW w:w="1843" w:type="dxa"/>
            <w:vAlign w:val="center"/>
          </w:tcPr>
          <w:p w14:paraId="5CCEF53C" w14:textId="77777777" w:rsidR="00D65462" w:rsidRPr="00A80436" w:rsidRDefault="00D65462" w:rsidP="00B74724">
            <w:pPr>
              <w:pStyle w:val="Perustaulukko"/>
              <w:keepNext w:val="0"/>
              <w:jc w:val="right"/>
            </w:pPr>
            <w:r w:rsidRPr="00A80436">
              <w:t>2 127</w:t>
            </w:r>
          </w:p>
        </w:tc>
        <w:tc>
          <w:tcPr>
            <w:tcW w:w="1417" w:type="dxa"/>
            <w:vAlign w:val="center"/>
          </w:tcPr>
          <w:p w14:paraId="0AA2E514" w14:textId="77777777" w:rsidR="00D65462" w:rsidRPr="00A80436" w:rsidRDefault="00D65462" w:rsidP="00B74724">
            <w:pPr>
              <w:pStyle w:val="Perustaulukko"/>
              <w:keepNext w:val="0"/>
              <w:jc w:val="right"/>
            </w:pPr>
            <w:r w:rsidRPr="00A80436">
              <w:t>1 786</w:t>
            </w:r>
          </w:p>
        </w:tc>
      </w:tr>
      <w:tr w:rsidR="003063E8" w:rsidRPr="00A80436" w14:paraId="45E239CE" w14:textId="77777777" w:rsidTr="009C7B4A">
        <w:tc>
          <w:tcPr>
            <w:tcW w:w="5529" w:type="dxa"/>
            <w:vAlign w:val="center"/>
          </w:tcPr>
          <w:p w14:paraId="3BE6A5B4" w14:textId="77777777" w:rsidR="00D65462" w:rsidRPr="00A80436" w:rsidRDefault="00D65462" w:rsidP="00B74724">
            <w:pPr>
              <w:pStyle w:val="Perustaulukko"/>
              <w:keepNext w:val="0"/>
            </w:pPr>
            <w:r w:rsidRPr="00A80436">
              <w:t>71 Tekniset palvelut</w:t>
            </w:r>
          </w:p>
        </w:tc>
        <w:tc>
          <w:tcPr>
            <w:tcW w:w="1559" w:type="dxa"/>
            <w:vAlign w:val="center"/>
          </w:tcPr>
          <w:p w14:paraId="1A6FD072" w14:textId="77777777" w:rsidR="00D65462" w:rsidRPr="00A80436" w:rsidRDefault="00D65462" w:rsidP="00B74724">
            <w:pPr>
              <w:pStyle w:val="Perustaulukko"/>
              <w:keepNext w:val="0"/>
              <w:jc w:val="right"/>
            </w:pPr>
            <w:r w:rsidRPr="00A80436">
              <w:t>6 763</w:t>
            </w:r>
          </w:p>
        </w:tc>
        <w:tc>
          <w:tcPr>
            <w:tcW w:w="1843" w:type="dxa"/>
            <w:vAlign w:val="center"/>
          </w:tcPr>
          <w:p w14:paraId="4E9C6806" w14:textId="77777777" w:rsidR="00D65462" w:rsidRPr="00A80436" w:rsidRDefault="00D65462" w:rsidP="00B74724">
            <w:pPr>
              <w:pStyle w:val="Perustaulukko"/>
              <w:keepNext w:val="0"/>
              <w:jc w:val="right"/>
            </w:pPr>
            <w:r w:rsidRPr="00A80436">
              <w:t>2 973</w:t>
            </w:r>
          </w:p>
        </w:tc>
        <w:tc>
          <w:tcPr>
            <w:tcW w:w="1417" w:type="dxa"/>
            <w:vAlign w:val="center"/>
          </w:tcPr>
          <w:p w14:paraId="614F9A60" w14:textId="77777777" w:rsidR="00D65462" w:rsidRPr="00A80436" w:rsidRDefault="00D65462" w:rsidP="00B74724">
            <w:pPr>
              <w:pStyle w:val="Perustaulukko"/>
              <w:keepNext w:val="0"/>
              <w:jc w:val="right"/>
            </w:pPr>
            <w:r w:rsidRPr="00A80436">
              <w:t>3 790</w:t>
            </w:r>
          </w:p>
        </w:tc>
      </w:tr>
      <w:tr w:rsidR="003063E8" w:rsidRPr="00A80436" w14:paraId="3C904694" w14:textId="77777777" w:rsidTr="009C7B4A">
        <w:tc>
          <w:tcPr>
            <w:tcW w:w="5529" w:type="dxa"/>
            <w:vAlign w:val="center"/>
          </w:tcPr>
          <w:p w14:paraId="12D06104" w14:textId="77777777" w:rsidR="00D65462" w:rsidRPr="00A80436" w:rsidRDefault="00D65462" w:rsidP="00B74724">
            <w:pPr>
              <w:pStyle w:val="Perustaulukko"/>
              <w:keepNext w:val="0"/>
            </w:pPr>
            <w:r w:rsidRPr="00A80436">
              <w:t>72 Tieteellinen tutkimus ja kehittäminen</w:t>
            </w:r>
          </w:p>
        </w:tc>
        <w:tc>
          <w:tcPr>
            <w:tcW w:w="1559" w:type="dxa"/>
            <w:vAlign w:val="center"/>
          </w:tcPr>
          <w:p w14:paraId="5F268D60" w14:textId="77777777" w:rsidR="00D65462" w:rsidRPr="00A80436" w:rsidRDefault="00D65462" w:rsidP="00B74724">
            <w:pPr>
              <w:pStyle w:val="Perustaulukko"/>
              <w:keepNext w:val="0"/>
              <w:jc w:val="right"/>
            </w:pPr>
            <w:r w:rsidRPr="00A80436">
              <w:t>2 240</w:t>
            </w:r>
          </w:p>
        </w:tc>
        <w:tc>
          <w:tcPr>
            <w:tcW w:w="1843" w:type="dxa"/>
            <w:vAlign w:val="center"/>
          </w:tcPr>
          <w:p w14:paraId="650A7B2F" w14:textId="77777777" w:rsidR="00D65462" w:rsidRPr="00A80436" w:rsidRDefault="00D65462" w:rsidP="00B74724">
            <w:pPr>
              <w:pStyle w:val="Perustaulukko"/>
              <w:keepNext w:val="0"/>
              <w:jc w:val="right"/>
            </w:pPr>
            <w:r w:rsidRPr="00A80436">
              <w:t>678</w:t>
            </w:r>
          </w:p>
        </w:tc>
        <w:tc>
          <w:tcPr>
            <w:tcW w:w="1417" w:type="dxa"/>
            <w:vAlign w:val="center"/>
          </w:tcPr>
          <w:p w14:paraId="5E2495B6" w14:textId="77777777" w:rsidR="00D65462" w:rsidRPr="00A80436" w:rsidRDefault="00D65462" w:rsidP="00B74724">
            <w:pPr>
              <w:pStyle w:val="Perustaulukko"/>
              <w:keepNext w:val="0"/>
              <w:jc w:val="right"/>
            </w:pPr>
            <w:r w:rsidRPr="00A80436">
              <w:t>1 562</w:t>
            </w:r>
          </w:p>
        </w:tc>
      </w:tr>
      <w:tr w:rsidR="003063E8" w:rsidRPr="00A80436" w14:paraId="701A7DAC" w14:textId="77777777" w:rsidTr="009C7B4A">
        <w:tc>
          <w:tcPr>
            <w:tcW w:w="5529" w:type="dxa"/>
            <w:vAlign w:val="center"/>
          </w:tcPr>
          <w:p w14:paraId="05F05EFB" w14:textId="77777777" w:rsidR="00D65462" w:rsidRPr="00A80436" w:rsidRDefault="00D65462" w:rsidP="00B74724">
            <w:pPr>
              <w:pStyle w:val="Perustaulukko"/>
              <w:keepNext w:val="0"/>
            </w:pPr>
            <w:r w:rsidRPr="00A80436">
              <w:t>73 Mainostoiminta ja markkinatutkimus</w:t>
            </w:r>
          </w:p>
        </w:tc>
        <w:tc>
          <w:tcPr>
            <w:tcW w:w="1559" w:type="dxa"/>
            <w:vAlign w:val="center"/>
          </w:tcPr>
          <w:p w14:paraId="71787409" w14:textId="77777777" w:rsidR="00D65462" w:rsidRPr="00A80436" w:rsidRDefault="00D65462" w:rsidP="00B74724">
            <w:pPr>
              <w:pStyle w:val="Perustaulukko"/>
              <w:keepNext w:val="0"/>
              <w:jc w:val="right"/>
            </w:pPr>
            <w:r w:rsidRPr="00A80436">
              <w:t>1 430</w:t>
            </w:r>
          </w:p>
        </w:tc>
        <w:tc>
          <w:tcPr>
            <w:tcW w:w="1843" w:type="dxa"/>
            <w:vAlign w:val="center"/>
          </w:tcPr>
          <w:p w14:paraId="35086798" w14:textId="77777777" w:rsidR="00D65462" w:rsidRPr="00A80436" w:rsidRDefault="00D65462" w:rsidP="00B74724">
            <w:pPr>
              <w:pStyle w:val="Perustaulukko"/>
              <w:keepNext w:val="0"/>
              <w:jc w:val="right"/>
            </w:pPr>
            <w:r w:rsidRPr="00A80436">
              <w:t>760</w:t>
            </w:r>
          </w:p>
        </w:tc>
        <w:tc>
          <w:tcPr>
            <w:tcW w:w="1417" w:type="dxa"/>
            <w:vAlign w:val="center"/>
          </w:tcPr>
          <w:p w14:paraId="1E7B0278" w14:textId="77777777" w:rsidR="00D65462" w:rsidRPr="00A80436" w:rsidRDefault="00D65462" w:rsidP="00B74724">
            <w:pPr>
              <w:pStyle w:val="Perustaulukko"/>
              <w:keepNext w:val="0"/>
              <w:jc w:val="right"/>
            </w:pPr>
            <w:r w:rsidRPr="00A80436">
              <w:t>670</w:t>
            </w:r>
          </w:p>
        </w:tc>
      </w:tr>
      <w:tr w:rsidR="003063E8" w:rsidRPr="00A80436" w14:paraId="505AA224" w14:textId="77777777" w:rsidTr="009C7B4A">
        <w:tc>
          <w:tcPr>
            <w:tcW w:w="5529" w:type="dxa"/>
            <w:vAlign w:val="center"/>
          </w:tcPr>
          <w:p w14:paraId="435425A5" w14:textId="77777777" w:rsidR="00D65462" w:rsidRPr="00A80436" w:rsidRDefault="00D65462" w:rsidP="00B74724">
            <w:pPr>
              <w:pStyle w:val="Perustaulukko"/>
              <w:keepNext w:val="0"/>
            </w:pPr>
            <w:r w:rsidRPr="00A80436">
              <w:t>74 Muut erikoistuneet palvelut liike-elämälle</w:t>
            </w:r>
          </w:p>
        </w:tc>
        <w:tc>
          <w:tcPr>
            <w:tcW w:w="1559" w:type="dxa"/>
            <w:vAlign w:val="center"/>
          </w:tcPr>
          <w:p w14:paraId="0E351604" w14:textId="77777777" w:rsidR="00D65462" w:rsidRPr="00A80436" w:rsidRDefault="00D65462" w:rsidP="00B74724">
            <w:pPr>
              <w:pStyle w:val="Perustaulukko"/>
              <w:keepNext w:val="0"/>
              <w:jc w:val="right"/>
            </w:pPr>
            <w:r w:rsidRPr="00A80436">
              <w:t>1 376</w:t>
            </w:r>
          </w:p>
        </w:tc>
        <w:tc>
          <w:tcPr>
            <w:tcW w:w="1843" w:type="dxa"/>
            <w:vAlign w:val="center"/>
          </w:tcPr>
          <w:p w14:paraId="259A6096" w14:textId="77777777" w:rsidR="00D65462" w:rsidRPr="00A80436" w:rsidRDefault="00D65462" w:rsidP="00B74724">
            <w:pPr>
              <w:pStyle w:val="Perustaulukko"/>
              <w:keepNext w:val="0"/>
              <w:jc w:val="right"/>
            </w:pPr>
            <w:r w:rsidRPr="00A80436">
              <w:t>757</w:t>
            </w:r>
          </w:p>
        </w:tc>
        <w:tc>
          <w:tcPr>
            <w:tcW w:w="1417" w:type="dxa"/>
            <w:vAlign w:val="center"/>
          </w:tcPr>
          <w:p w14:paraId="2E7818C2" w14:textId="77777777" w:rsidR="00D65462" w:rsidRPr="00A80436" w:rsidRDefault="00D65462" w:rsidP="00B74724">
            <w:pPr>
              <w:pStyle w:val="Perustaulukko"/>
              <w:keepNext w:val="0"/>
              <w:jc w:val="right"/>
            </w:pPr>
            <w:r w:rsidRPr="00A80436">
              <w:t>619</w:t>
            </w:r>
          </w:p>
        </w:tc>
      </w:tr>
      <w:tr w:rsidR="003063E8" w:rsidRPr="00A80436" w14:paraId="5E69FBB4" w14:textId="77777777" w:rsidTr="009C7B4A">
        <w:tc>
          <w:tcPr>
            <w:tcW w:w="5529" w:type="dxa"/>
            <w:vAlign w:val="center"/>
          </w:tcPr>
          <w:p w14:paraId="400B2CD9" w14:textId="77777777" w:rsidR="00D65462" w:rsidRPr="00A80436" w:rsidRDefault="00D65462" w:rsidP="00B74724">
            <w:pPr>
              <w:pStyle w:val="Perustaulukko"/>
              <w:keepNext w:val="0"/>
            </w:pPr>
            <w:r w:rsidRPr="00A80436">
              <w:t>75 Eläinlääkintäpalvelut</w:t>
            </w:r>
          </w:p>
        </w:tc>
        <w:tc>
          <w:tcPr>
            <w:tcW w:w="1559" w:type="dxa"/>
            <w:vAlign w:val="center"/>
          </w:tcPr>
          <w:p w14:paraId="07C45EA5" w14:textId="77777777" w:rsidR="00D65462" w:rsidRPr="00A80436" w:rsidRDefault="00D65462" w:rsidP="00B74724">
            <w:pPr>
              <w:pStyle w:val="Perustaulukko"/>
              <w:keepNext w:val="0"/>
              <w:jc w:val="right"/>
            </w:pPr>
            <w:r w:rsidRPr="00A80436">
              <w:t>311</w:t>
            </w:r>
          </w:p>
        </w:tc>
        <w:tc>
          <w:tcPr>
            <w:tcW w:w="1843" w:type="dxa"/>
            <w:vAlign w:val="center"/>
          </w:tcPr>
          <w:p w14:paraId="136FA34E" w14:textId="77777777" w:rsidR="00D65462" w:rsidRPr="00A80436" w:rsidRDefault="00D65462" w:rsidP="00B74724">
            <w:pPr>
              <w:pStyle w:val="Perustaulukko"/>
              <w:keepNext w:val="0"/>
              <w:jc w:val="right"/>
            </w:pPr>
            <w:r w:rsidRPr="00A80436">
              <w:t>147</w:t>
            </w:r>
          </w:p>
        </w:tc>
        <w:tc>
          <w:tcPr>
            <w:tcW w:w="1417" w:type="dxa"/>
            <w:vAlign w:val="center"/>
          </w:tcPr>
          <w:p w14:paraId="3CD8A620" w14:textId="77777777" w:rsidR="00D65462" w:rsidRPr="00A80436" w:rsidRDefault="00D65462" w:rsidP="00B74724">
            <w:pPr>
              <w:pStyle w:val="Perustaulukko"/>
              <w:keepNext w:val="0"/>
              <w:jc w:val="right"/>
            </w:pPr>
            <w:r w:rsidRPr="00A80436">
              <w:t>164</w:t>
            </w:r>
          </w:p>
        </w:tc>
      </w:tr>
      <w:tr w:rsidR="0081345F" w:rsidRPr="00A80436" w14:paraId="62107DE1" w14:textId="77777777" w:rsidTr="009C7B4A">
        <w:tc>
          <w:tcPr>
            <w:tcW w:w="5529" w:type="dxa"/>
            <w:shd w:val="clear" w:color="auto" w:fill="FDE9D1" w:themeFill="accent5" w:themeFillTint="33"/>
            <w:vAlign w:val="center"/>
          </w:tcPr>
          <w:p w14:paraId="22EA1FAE" w14:textId="77777777" w:rsidR="00D65462" w:rsidRPr="00A80436" w:rsidRDefault="00D65462" w:rsidP="00B74724">
            <w:pPr>
              <w:pStyle w:val="Perustaulukko"/>
              <w:keepNext w:val="0"/>
            </w:pPr>
            <w:r w:rsidRPr="00A80436">
              <w:t>N Hallinto- ja tukipalvelutoiminta</w:t>
            </w:r>
          </w:p>
        </w:tc>
        <w:tc>
          <w:tcPr>
            <w:tcW w:w="1559" w:type="dxa"/>
            <w:shd w:val="clear" w:color="auto" w:fill="FDE9D1" w:themeFill="accent5" w:themeFillTint="33"/>
            <w:vAlign w:val="center"/>
          </w:tcPr>
          <w:p w14:paraId="0ACE1049" w14:textId="77777777" w:rsidR="00D65462" w:rsidRPr="00A80436" w:rsidRDefault="00D65462" w:rsidP="00B74724">
            <w:pPr>
              <w:pStyle w:val="Perustaulukko"/>
              <w:keepNext w:val="0"/>
              <w:jc w:val="right"/>
            </w:pPr>
            <w:r w:rsidRPr="00A80436">
              <w:t>12 712</w:t>
            </w:r>
          </w:p>
        </w:tc>
        <w:tc>
          <w:tcPr>
            <w:tcW w:w="1843" w:type="dxa"/>
            <w:shd w:val="clear" w:color="auto" w:fill="FDE9D1" w:themeFill="accent5" w:themeFillTint="33"/>
            <w:vAlign w:val="center"/>
          </w:tcPr>
          <w:p w14:paraId="1E536B3B" w14:textId="77777777" w:rsidR="00D65462" w:rsidRPr="00A80436" w:rsidRDefault="00D65462" w:rsidP="00B74724">
            <w:pPr>
              <w:pStyle w:val="Perustaulukko"/>
              <w:keepNext w:val="0"/>
              <w:jc w:val="right"/>
            </w:pPr>
            <w:r w:rsidRPr="00A80436">
              <w:t>5 183</w:t>
            </w:r>
          </w:p>
        </w:tc>
        <w:tc>
          <w:tcPr>
            <w:tcW w:w="1417" w:type="dxa"/>
            <w:shd w:val="clear" w:color="auto" w:fill="FDE9D1" w:themeFill="accent5" w:themeFillTint="33"/>
            <w:vAlign w:val="center"/>
          </w:tcPr>
          <w:p w14:paraId="01457E72" w14:textId="77777777" w:rsidR="00D65462" w:rsidRPr="00A80436" w:rsidRDefault="00D65462" w:rsidP="00B74724">
            <w:pPr>
              <w:pStyle w:val="Perustaulukko"/>
              <w:keepNext w:val="0"/>
              <w:jc w:val="right"/>
            </w:pPr>
            <w:r w:rsidRPr="00A80436">
              <w:t>7 529</w:t>
            </w:r>
          </w:p>
        </w:tc>
      </w:tr>
      <w:tr w:rsidR="003063E8" w:rsidRPr="00A80436" w14:paraId="18864959" w14:textId="77777777" w:rsidTr="009C7B4A">
        <w:tc>
          <w:tcPr>
            <w:tcW w:w="5529" w:type="dxa"/>
            <w:vAlign w:val="center"/>
          </w:tcPr>
          <w:p w14:paraId="2DBA0FDC" w14:textId="77777777" w:rsidR="00D65462" w:rsidRPr="00A80436" w:rsidRDefault="00D65462" w:rsidP="00B74724">
            <w:pPr>
              <w:pStyle w:val="Perustaulukko"/>
              <w:keepNext w:val="0"/>
            </w:pPr>
            <w:r w:rsidRPr="00A80436">
              <w:t>77 Vuokraus- ja leasingtoiminta</w:t>
            </w:r>
          </w:p>
        </w:tc>
        <w:tc>
          <w:tcPr>
            <w:tcW w:w="1559" w:type="dxa"/>
            <w:vAlign w:val="center"/>
          </w:tcPr>
          <w:p w14:paraId="55FF382C" w14:textId="77777777" w:rsidR="00D65462" w:rsidRPr="00A80436" w:rsidRDefault="00D65462" w:rsidP="00B74724">
            <w:pPr>
              <w:pStyle w:val="Perustaulukko"/>
              <w:keepNext w:val="0"/>
              <w:jc w:val="right"/>
            </w:pPr>
            <w:r w:rsidRPr="00A80436">
              <w:t>2 235</w:t>
            </w:r>
          </w:p>
        </w:tc>
        <w:tc>
          <w:tcPr>
            <w:tcW w:w="1843" w:type="dxa"/>
            <w:vAlign w:val="center"/>
          </w:tcPr>
          <w:p w14:paraId="3B1AD43D" w14:textId="77777777" w:rsidR="00D65462" w:rsidRPr="00A80436" w:rsidRDefault="00D65462" w:rsidP="00B74724">
            <w:pPr>
              <w:pStyle w:val="Perustaulukko"/>
              <w:keepNext w:val="0"/>
              <w:jc w:val="right"/>
            </w:pPr>
            <w:r w:rsidRPr="00A80436">
              <w:t>1 208</w:t>
            </w:r>
          </w:p>
        </w:tc>
        <w:tc>
          <w:tcPr>
            <w:tcW w:w="1417" w:type="dxa"/>
            <w:vAlign w:val="center"/>
          </w:tcPr>
          <w:p w14:paraId="0F4D035A" w14:textId="77777777" w:rsidR="00D65462" w:rsidRPr="00A80436" w:rsidRDefault="00D65462" w:rsidP="00B74724">
            <w:pPr>
              <w:pStyle w:val="Perustaulukko"/>
              <w:keepNext w:val="0"/>
              <w:jc w:val="right"/>
            </w:pPr>
            <w:r w:rsidRPr="00A80436">
              <w:t>1 027</w:t>
            </w:r>
          </w:p>
        </w:tc>
      </w:tr>
      <w:tr w:rsidR="003063E8" w:rsidRPr="00A80436" w14:paraId="49FA90CF" w14:textId="77777777" w:rsidTr="009C7B4A">
        <w:tc>
          <w:tcPr>
            <w:tcW w:w="5529" w:type="dxa"/>
            <w:vAlign w:val="center"/>
          </w:tcPr>
          <w:p w14:paraId="72B890E7" w14:textId="77777777" w:rsidR="00D65462" w:rsidRPr="00A80436" w:rsidRDefault="00D65462" w:rsidP="00B74724">
            <w:pPr>
              <w:pStyle w:val="Perustaulukko"/>
              <w:keepNext w:val="0"/>
            </w:pPr>
            <w:r w:rsidRPr="00A80436">
              <w:t>78 Työllistämistoiminta</w:t>
            </w:r>
          </w:p>
        </w:tc>
        <w:tc>
          <w:tcPr>
            <w:tcW w:w="1559" w:type="dxa"/>
            <w:vAlign w:val="center"/>
          </w:tcPr>
          <w:p w14:paraId="2D9BE940" w14:textId="77777777" w:rsidR="00D65462" w:rsidRPr="00A80436" w:rsidRDefault="00D65462" w:rsidP="00B74724">
            <w:pPr>
              <w:pStyle w:val="Perustaulukko"/>
              <w:keepNext w:val="0"/>
              <w:jc w:val="right"/>
            </w:pPr>
            <w:r w:rsidRPr="00A80436">
              <w:t>3 257</w:t>
            </w:r>
          </w:p>
        </w:tc>
        <w:tc>
          <w:tcPr>
            <w:tcW w:w="1843" w:type="dxa"/>
            <w:vAlign w:val="center"/>
          </w:tcPr>
          <w:p w14:paraId="5150157D" w14:textId="77777777" w:rsidR="00D65462" w:rsidRPr="00A80436" w:rsidRDefault="00D65462" w:rsidP="00B74724">
            <w:pPr>
              <w:pStyle w:val="Perustaulukko"/>
              <w:keepNext w:val="0"/>
              <w:jc w:val="right"/>
            </w:pPr>
            <w:r w:rsidRPr="00A80436">
              <w:t>739</w:t>
            </w:r>
          </w:p>
        </w:tc>
        <w:tc>
          <w:tcPr>
            <w:tcW w:w="1417" w:type="dxa"/>
            <w:vAlign w:val="center"/>
          </w:tcPr>
          <w:p w14:paraId="08554311" w14:textId="77777777" w:rsidR="00D65462" w:rsidRPr="00A80436" w:rsidRDefault="00D65462" w:rsidP="00B74724">
            <w:pPr>
              <w:pStyle w:val="Perustaulukko"/>
              <w:keepNext w:val="0"/>
              <w:jc w:val="right"/>
            </w:pPr>
            <w:r w:rsidRPr="00A80436">
              <w:t>2 518</w:t>
            </w:r>
          </w:p>
        </w:tc>
      </w:tr>
      <w:tr w:rsidR="003063E8" w:rsidRPr="00A80436" w14:paraId="1E5B6EA7" w14:textId="77777777" w:rsidTr="009C7B4A">
        <w:tc>
          <w:tcPr>
            <w:tcW w:w="5529" w:type="dxa"/>
            <w:vAlign w:val="center"/>
          </w:tcPr>
          <w:p w14:paraId="2C92206E" w14:textId="77777777" w:rsidR="00D65462" w:rsidRPr="00A80436" w:rsidRDefault="00D65462" w:rsidP="00B74724">
            <w:pPr>
              <w:pStyle w:val="Perustaulukko"/>
              <w:keepNext w:val="0"/>
            </w:pPr>
            <w:r w:rsidRPr="00A80436">
              <w:t>79 Matkatoimistot ym.</w:t>
            </w:r>
          </w:p>
        </w:tc>
        <w:tc>
          <w:tcPr>
            <w:tcW w:w="1559" w:type="dxa"/>
            <w:vAlign w:val="center"/>
          </w:tcPr>
          <w:p w14:paraId="7CF2DD85" w14:textId="77777777" w:rsidR="00D65462" w:rsidRPr="00A80436" w:rsidRDefault="00D65462" w:rsidP="00B74724">
            <w:pPr>
              <w:pStyle w:val="Perustaulukko"/>
              <w:keepNext w:val="0"/>
              <w:jc w:val="right"/>
            </w:pPr>
            <w:r w:rsidRPr="00A80436">
              <w:t>845</w:t>
            </w:r>
          </w:p>
        </w:tc>
        <w:tc>
          <w:tcPr>
            <w:tcW w:w="1843" w:type="dxa"/>
            <w:vAlign w:val="center"/>
          </w:tcPr>
          <w:p w14:paraId="0C29350D" w14:textId="77777777" w:rsidR="00D65462" w:rsidRPr="00A80436" w:rsidRDefault="00D65462" w:rsidP="00B74724">
            <w:pPr>
              <w:pStyle w:val="Perustaulukko"/>
              <w:keepNext w:val="0"/>
              <w:jc w:val="right"/>
            </w:pPr>
            <w:r w:rsidRPr="00A80436">
              <w:t>576</w:t>
            </w:r>
          </w:p>
        </w:tc>
        <w:tc>
          <w:tcPr>
            <w:tcW w:w="1417" w:type="dxa"/>
            <w:vAlign w:val="center"/>
          </w:tcPr>
          <w:p w14:paraId="23E4DF68" w14:textId="77777777" w:rsidR="00D65462" w:rsidRPr="00A80436" w:rsidRDefault="00D65462" w:rsidP="00B74724">
            <w:pPr>
              <w:pStyle w:val="Perustaulukko"/>
              <w:keepNext w:val="0"/>
              <w:jc w:val="right"/>
            </w:pPr>
            <w:r w:rsidRPr="00A80436">
              <w:t>269</w:t>
            </w:r>
          </w:p>
        </w:tc>
      </w:tr>
      <w:tr w:rsidR="003063E8" w:rsidRPr="00A80436" w14:paraId="6A1ADC08" w14:textId="77777777" w:rsidTr="009C7B4A">
        <w:tc>
          <w:tcPr>
            <w:tcW w:w="5529" w:type="dxa"/>
            <w:vAlign w:val="center"/>
          </w:tcPr>
          <w:p w14:paraId="34B0B64A" w14:textId="77777777" w:rsidR="00D65462" w:rsidRPr="00A80436" w:rsidRDefault="00D65462" w:rsidP="00B74724">
            <w:pPr>
              <w:pStyle w:val="Perustaulukko"/>
              <w:keepNext w:val="0"/>
            </w:pPr>
            <w:r w:rsidRPr="00A80436">
              <w:t>80 Turvallisuus-, vartiointi- ja etsiväpalvelut</w:t>
            </w:r>
          </w:p>
        </w:tc>
        <w:tc>
          <w:tcPr>
            <w:tcW w:w="1559" w:type="dxa"/>
            <w:vAlign w:val="center"/>
          </w:tcPr>
          <w:p w14:paraId="7A4E0281" w14:textId="77777777" w:rsidR="00D65462" w:rsidRPr="00A80436" w:rsidRDefault="00D65462" w:rsidP="00B74724">
            <w:pPr>
              <w:pStyle w:val="Perustaulukko"/>
              <w:keepNext w:val="0"/>
              <w:jc w:val="right"/>
            </w:pPr>
            <w:r w:rsidRPr="00A80436">
              <w:t>866</w:t>
            </w:r>
          </w:p>
        </w:tc>
        <w:tc>
          <w:tcPr>
            <w:tcW w:w="1843" w:type="dxa"/>
            <w:vAlign w:val="center"/>
          </w:tcPr>
          <w:p w14:paraId="1DC315F6" w14:textId="77777777" w:rsidR="00D65462" w:rsidRPr="00A80436" w:rsidRDefault="00D65462" w:rsidP="00B74724">
            <w:pPr>
              <w:pStyle w:val="Perustaulukko"/>
              <w:keepNext w:val="0"/>
              <w:jc w:val="right"/>
            </w:pPr>
            <w:r w:rsidRPr="00A80436">
              <w:t>335</w:t>
            </w:r>
          </w:p>
        </w:tc>
        <w:tc>
          <w:tcPr>
            <w:tcW w:w="1417" w:type="dxa"/>
            <w:vAlign w:val="center"/>
          </w:tcPr>
          <w:p w14:paraId="602E4506" w14:textId="77777777" w:rsidR="00D65462" w:rsidRPr="00A80436" w:rsidRDefault="00D65462" w:rsidP="00B74724">
            <w:pPr>
              <w:pStyle w:val="Perustaulukko"/>
              <w:keepNext w:val="0"/>
              <w:jc w:val="right"/>
            </w:pPr>
            <w:r w:rsidRPr="00A80436">
              <w:t>531</w:t>
            </w:r>
          </w:p>
        </w:tc>
      </w:tr>
      <w:tr w:rsidR="003063E8" w:rsidRPr="00A80436" w14:paraId="32CD8DE2" w14:textId="77777777" w:rsidTr="009C7B4A">
        <w:tc>
          <w:tcPr>
            <w:tcW w:w="5529" w:type="dxa"/>
            <w:vAlign w:val="center"/>
          </w:tcPr>
          <w:p w14:paraId="23780B7B" w14:textId="77777777" w:rsidR="00D65462" w:rsidRPr="00A80436" w:rsidRDefault="00D65462" w:rsidP="00B74724">
            <w:pPr>
              <w:pStyle w:val="Perustaulukko"/>
              <w:keepNext w:val="0"/>
            </w:pPr>
            <w:r w:rsidRPr="00A80436">
              <w:t>81 Kiinteistön- ja maisemanhoito</w:t>
            </w:r>
          </w:p>
        </w:tc>
        <w:tc>
          <w:tcPr>
            <w:tcW w:w="1559" w:type="dxa"/>
            <w:vAlign w:val="center"/>
          </w:tcPr>
          <w:p w14:paraId="4F5D28BA" w14:textId="77777777" w:rsidR="00D65462" w:rsidRPr="00A80436" w:rsidRDefault="00D65462" w:rsidP="00B74724">
            <w:pPr>
              <w:pStyle w:val="Perustaulukko"/>
              <w:keepNext w:val="0"/>
              <w:jc w:val="right"/>
            </w:pPr>
            <w:r w:rsidRPr="00A80436">
              <w:t>3 943</w:t>
            </w:r>
          </w:p>
        </w:tc>
        <w:tc>
          <w:tcPr>
            <w:tcW w:w="1843" w:type="dxa"/>
            <w:vAlign w:val="center"/>
          </w:tcPr>
          <w:p w14:paraId="43F04681" w14:textId="77777777" w:rsidR="00D65462" w:rsidRPr="00A80436" w:rsidRDefault="00D65462" w:rsidP="00B74724">
            <w:pPr>
              <w:pStyle w:val="Perustaulukko"/>
              <w:keepNext w:val="0"/>
              <w:jc w:val="right"/>
            </w:pPr>
            <w:r w:rsidRPr="00A80436">
              <w:t>1 543</w:t>
            </w:r>
          </w:p>
        </w:tc>
        <w:tc>
          <w:tcPr>
            <w:tcW w:w="1417" w:type="dxa"/>
            <w:vAlign w:val="center"/>
          </w:tcPr>
          <w:p w14:paraId="73CDA205" w14:textId="77777777" w:rsidR="00D65462" w:rsidRPr="00A80436" w:rsidRDefault="00D65462" w:rsidP="00B74724">
            <w:pPr>
              <w:pStyle w:val="Perustaulukko"/>
              <w:keepNext w:val="0"/>
              <w:jc w:val="right"/>
            </w:pPr>
            <w:r w:rsidRPr="00A80436">
              <w:t>2 400</w:t>
            </w:r>
          </w:p>
        </w:tc>
      </w:tr>
      <w:tr w:rsidR="003063E8" w:rsidRPr="00A80436" w14:paraId="0D1FB850" w14:textId="77777777" w:rsidTr="009C7B4A">
        <w:tc>
          <w:tcPr>
            <w:tcW w:w="5529" w:type="dxa"/>
            <w:vAlign w:val="center"/>
          </w:tcPr>
          <w:p w14:paraId="12C8D884" w14:textId="77777777" w:rsidR="00D65462" w:rsidRPr="00A80436" w:rsidRDefault="00D65462" w:rsidP="00B74724">
            <w:pPr>
              <w:pStyle w:val="Perustaulukko"/>
              <w:keepNext w:val="0"/>
            </w:pPr>
            <w:r w:rsidRPr="00A80436">
              <w:t>82 Hallinto- ja tukipalvelut liike-elämälle</w:t>
            </w:r>
          </w:p>
        </w:tc>
        <w:tc>
          <w:tcPr>
            <w:tcW w:w="1559" w:type="dxa"/>
            <w:vAlign w:val="center"/>
          </w:tcPr>
          <w:p w14:paraId="3E270962" w14:textId="77777777" w:rsidR="00D65462" w:rsidRPr="00A80436" w:rsidRDefault="00D65462" w:rsidP="00B74724">
            <w:pPr>
              <w:pStyle w:val="Perustaulukko"/>
              <w:keepNext w:val="0"/>
              <w:jc w:val="right"/>
            </w:pPr>
            <w:r w:rsidRPr="00A80436">
              <w:t>1 566</w:t>
            </w:r>
          </w:p>
        </w:tc>
        <w:tc>
          <w:tcPr>
            <w:tcW w:w="1843" w:type="dxa"/>
            <w:vAlign w:val="center"/>
          </w:tcPr>
          <w:p w14:paraId="7A9FCEBD" w14:textId="77777777" w:rsidR="00D65462" w:rsidRPr="00A80436" w:rsidRDefault="00D65462" w:rsidP="00B74724">
            <w:pPr>
              <w:pStyle w:val="Perustaulukko"/>
              <w:keepNext w:val="0"/>
              <w:jc w:val="right"/>
            </w:pPr>
            <w:r w:rsidRPr="00A80436">
              <w:t>782</w:t>
            </w:r>
          </w:p>
        </w:tc>
        <w:tc>
          <w:tcPr>
            <w:tcW w:w="1417" w:type="dxa"/>
            <w:vAlign w:val="center"/>
          </w:tcPr>
          <w:p w14:paraId="5FCB1634" w14:textId="77777777" w:rsidR="00D65462" w:rsidRPr="00A80436" w:rsidRDefault="00D65462" w:rsidP="00B74724">
            <w:pPr>
              <w:pStyle w:val="Perustaulukko"/>
              <w:keepNext w:val="0"/>
              <w:jc w:val="right"/>
            </w:pPr>
            <w:r w:rsidRPr="00A80436">
              <w:t>784</w:t>
            </w:r>
          </w:p>
        </w:tc>
      </w:tr>
      <w:tr w:rsidR="0081345F" w:rsidRPr="00A80436" w14:paraId="484C352E" w14:textId="77777777" w:rsidTr="009C7B4A">
        <w:tc>
          <w:tcPr>
            <w:tcW w:w="5529" w:type="dxa"/>
            <w:shd w:val="clear" w:color="auto" w:fill="FDE9D1" w:themeFill="accent5" w:themeFillTint="33"/>
            <w:vAlign w:val="center"/>
          </w:tcPr>
          <w:p w14:paraId="14EE8C5D" w14:textId="77777777" w:rsidR="00D65462" w:rsidRPr="00A80436" w:rsidRDefault="00D65462" w:rsidP="00B74724">
            <w:pPr>
              <w:pStyle w:val="Perustaulukko"/>
              <w:keepNext w:val="0"/>
            </w:pPr>
            <w:r w:rsidRPr="00A80436">
              <w:t>O Julkinen hallinto ja sosiaalivakuutus</w:t>
            </w:r>
          </w:p>
        </w:tc>
        <w:tc>
          <w:tcPr>
            <w:tcW w:w="1559" w:type="dxa"/>
            <w:shd w:val="clear" w:color="auto" w:fill="FDE9D1" w:themeFill="accent5" w:themeFillTint="33"/>
            <w:vAlign w:val="center"/>
          </w:tcPr>
          <w:p w14:paraId="1E8B8136" w14:textId="77777777" w:rsidR="00D65462" w:rsidRPr="00A80436" w:rsidRDefault="00D65462" w:rsidP="00B74724">
            <w:pPr>
              <w:pStyle w:val="Perustaulukko"/>
              <w:keepNext w:val="0"/>
              <w:jc w:val="right"/>
            </w:pPr>
            <w:r w:rsidRPr="00A80436">
              <w:t>21 551</w:t>
            </w:r>
          </w:p>
        </w:tc>
        <w:tc>
          <w:tcPr>
            <w:tcW w:w="1843" w:type="dxa"/>
            <w:shd w:val="clear" w:color="auto" w:fill="FDE9D1" w:themeFill="accent5" w:themeFillTint="33"/>
            <w:vAlign w:val="center"/>
          </w:tcPr>
          <w:p w14:paraId="68E8BBA6" w14:textId="77777777" w:rsidR="00D65462" w:rsidRPr="00A80436" w:rsidRDefault="00D65462" w:rsidP="00B74724">
            <w:pPr>
              <w:pStyle w:val="Perustaulukko"/>
              <w:keepNext w:val="0"/>
              <w:jc w:val="right"/>
            </w:pPr>
            <w:r w:rsidRPr="00A80436">
              <w:t>10 194</w:t>
            </w:r>
          </w:p>
        </w:tc>
        <w:tc>
          <w:tcPr>
            <w:tcW w:w="1417" w:type="dxa"/>
            <w:shd w:val="clear" w:color="auto" w:fill="FDE9D1" w:themeFill="accent5" w:themeFillTint="33"/>
            <w:vAlign w:val="center"/>
          </w:tcPr>
          <w:p w14:paraId="4373B0A3" w14:textId="77777777" w:rsidR="00D65462" w:rsidRPr="00A80436" w:rsidRDefault="00D65462" w:rsidP="00B74724">
            <w:pPr>
              <w:pStyle w:val="Perustaulukko"/>
              <w:keepNext w:val="0"/>
              <w:jc w:val="right"/>
            </w:pPr>
            <w:r w:rsidRPr="00A80436">
              <w:t>11 357</w:t>
            </w:r>
          </w:p>
        </w:tc>
      </w:tr>
      <w:tr w:rsidR="003063E8" w:rsidRPr="00A80436" w14:paraId="2BE38C2E" w14:textId="77777777" w:rsidTr="009C7B4A">
        <w:tc>
          <w:tcPr>
            <w:tcW w:w="5529" w:type="dxa"/>
            <w:vAlign w:val="center"/>
          </w:tcPr>
          <w:p w14:paraId="2EA108FE" w14:textId="77777777" w:rsidR="00D65462" w:rsidRPr="00A80436" w:rsidRDefault="00D65462" w:rsidP="00B74724">
            <w:pPr>
              <w:pStyle w:val="Perustaulukko"/>
              <w:keepNext w:val="0"/>
            </w:pPr>
            <w:r w:rsidRPr="00A80436">
              <w:t>84 Julkinen hallinto ja sosiaalivakuutus</w:t>
            </w:r>
          </w:p>
        </w:tc>
        <w:tc>
          <w:tcPr>
            <w:tcW w:w="1559" w:type="dxa"/>
            <w:vAlign w:val="center"/>
          </w:tcPr>
          <w:p w14:paraId="72E2C599" w14:textId="77777777" w:rsidR="00D65462" w:rsidRPr="00A80436" w:rsidRDefault="00D65462" w:rsidP="00B74724">
            <w:pPr>
              <w:pStyle w:val="Perustaulukko"/>
              <w:keepNext w:val="0"/>
              <w:jc w:val="right"/>
            </w:pPr>
            <w:r w:rsidRPr="00A80436">
              <w:t>21 551</w:t>
            </w:r>
          </w:p>
        </w:tc>
        <w:tc>
          <w:tcPr>
            <w:tcW w:w="1843" w:type="dxa"/>
            <w:vAlign w:val="center"/>
          </w:tcPr>
          <w:p w14:paraId="00C369CF" w14:textId="77777777" w:rsidR="00D65462" w:rsidRPr="00A80436" w:rsidRDefault="00D65462" w:rsidP="00B74724">
            <w:pPr>
              <w:pStyle w:val="Perustaulukko"/>
              <w:keepNext w:val="0"/>
              <w:jc w:val="right"/>
            </w:pPr>
            <w:r w:rsidRPr="00A80436">
              <w:t>10 194</w:t>
            </w:r>
          </w:p>
        </w:tc>
        <w:tc>
          <w:tcPr>
            <w:tcW w:w="1417" w:type="dxa"/>
            <w:vAlign w:val="center"/>
          </w:tcPr>
          <w:p w14:paraId="63BEDAFA" w14:textId="77777777" w:rsidR="00D65462" w:rsidRPr="00A80436" w:rsidRDefault="00D65462" w:rsidP="00B74724">
            <w:pPr>
              <w:pStyle w:val="Perustaulukko"/>
              <w:keepNext w:val="0"/>
              <w:jc w:val="right"/>
            </w:pPr>
            <w:r w:rsidRPr="00A80436">
              <w:t>11 357</w:t>
            </w:r>
          </w:p>
        </w:tc>
      </w:tr>
      <w:tr w:rsidR="0081345F" w:rsidRPr="00A80436" w14:paraId="2BA9F00A" w14:textId="77777777" w:rsidTr="009C7B4A">
        <w:tc>
          <w:tcPr>
            <w:tcW w:w="5529" w:type="dxa"/>
            <w:shd w:val="clear" w:color="auto" w:fill="FDE9D1" w:themeFill="accent5" w:themeFillTint="33"/>
            <w:vAlign w:val="center"/>
          </w:tcPr>
          <w:p w14:paraId="53857A1B" w14:textId="77777777" w:rsidR="00D65462" w:rsidRPr="00A80436" w:rsidRDefault="00D65462" w:rsidP="00B74724">
            <w:pPr>
              <w:pStyle w:val="Perustaulukko"/>
              <w:keepNext w:val="0"/>
            </w:pPr>
            <w:r w:rsidRPr="00A80436">
              <w:t>P Koulutus</w:t>
            </w:r>
          </w:p>
        </w:tc>
        <w:tc>
          <w:tcPr>
            <w:tcW w:w="1559" w:type="dxa"/>
            <w:shd w:val="clear" w:color="auto" w:fill="FDE9D1" w:themeFill="accent5" w:themeFillTint="33"/>
            <w:vAlign w:val="center"/>
          </w:tcPr>
          <w:p w14:paraId="42AA3CE5" w14:textId="77777777" w:rsidR="00D65462" w:rsidRPr="00A80436" w:rsidRDefault="00D65462" w:rsidP="00B74724">
            <w:pPr>
              <w:pStyle w:val="Perustaulukko"/>
              <w:keepNext w:val="0"/>
              <w:jc w:val="right"/>
            </w:pPr>
            <w:r w:rsidRPr="00A80436">
              <w:t>14 264</w:t>
            </w:r>
          </w:p>
        </w:tc>
        <w:tc>
          <w:tcPr>
            <w:tcW w:w="1843" w:type="dxa"/>
            <w:shd w:val="clear" w:color="auto" w:fill="FDE9D1" w:themeFill="accent5" w:themeFillTint="33"/>
            <w:vAlign w:val="center"/>
          </w:tcPr>
          <w:p w14:paraId="17EEE3ED" w14:textId="77777777" w:rsidR="00D65462" w:rsidRPr="00A80436" w:rsidRDefault="00D65462" w:rsidP="00B74724">
            <w:pPr>
              <w:pStyle w:val="Perustaulukko"/>
              <w:keepNext w:val="0"/>
              <w:jc w:val="right"/>
            </w:pPr>
            <w:r w:rsidRPr="00A80436">
              <w:t>4 083</w:t>
            </w:r>
          </w:p>
        </w:tc>
        <w:tc>
          <w:tcPr>
            <w:tcW w:w="1417" w:type="dxa"/>
            <w:shd w:val="clear" w:color="auto" w:fill="FDE9D1" w:themeFill="accent5" w:themeFillTint="33"/>
            <w:vAlign w:val="center"/>
          </w:tcPr>
          <w:p w14:paraId="42AAC08E" w14:textId="77777777" w:rsidR="00D65462" w:rsidRPr="00A80436" w:rsidRDefault="00D65462" w:rsidP="00B74724">
            <w:pPr>
              <w:pStyle w:val="Perustaulukko"/>
              <w:keepNext w:val="0"/>
              <w:jc w:val="right"/>
            </w:pPr>
            <w:r w:rsidRPr="00A80436">
              <w:t>10 181</w:t>
            </w:r>
          </w:p>
        </w:tc>
      </w:tr>
      <w:tr w:rsidR="003063E8" w:rsidRPr="00A80436" w14:paraId="1628A9AC" w14:textId="77777777" w:rsidTr="009C7B4A">
        <w:tc>
          <w:tcPr>
            <w:tcW w:w="5529" w:type="dxa"/>
            <w:vAlign w:val="center"/>
          </w:tcPr>
          <w:p w14:paraId="316A6B0D" w14:textId="77777777" w:rsidR="00D65462" w:rsidRPr="00A80436" w:rsidRDefault="00D65462" w:rsidP="00B74724">
            <w:pPr>
              <w:pStyle w:val="Perustaulukko"/>
              <w:keepNext w:val="0"/>
            </w:pPr>
            <w:r w:rsidRPr="00A80436">
              <w:t>85 Koulutus</w:t>
            </w:r>
          </w:p>
        </w:tc>
        <w:tc>
          <w:tcPr>
            <w:tcW w:w="1559" w:type="dxa"/>
            <w:vAlign w:val="center"/>
          </w:tcPr>
          <w:p w14:paraId="5A99AD22" w14:textId="77777777" w:rsidR="00D65462" w:rsidRPr="00A80436" w:rsidRDefault="00D65462" w:rsidP="00B74724">
            <w:pPr>
              <w:pStyle w:val="Perustaulukko"/>
              <w:keepNext w:val="0"/>
              <w:jc w:val="right"/>
            </w:pPr>
            <w:r w:rsidRPr="00A80436">
              <w:t>14 264</w:t>
            </w:r>
          </w:p>
        </w:tc>
        <w:tc>
          <w:tcPr>
            <w:tcW w:w="1843" w:type="dxa"/>
            <w:vAlign w:val="center"/>
          </w:tcPr>
          <w:p w14:paraId="5493E244" w14:textId="77777777" w:rsidR="00D65462" w:rsidRPr="00A80436" w:rsidRDefault="00D65462" w:rsidP="00B74724">
            <w:pPr>
              <w:pStyle w:val="Perustaulukko"/>
              <w:keepNext w:val="0"/>
              <w:jc w:val="right"/>
            </w:pPr>
            <w:r w:rsidRPr="00A80436">
              <w:t>4 083</w:t>
            </w:r>
          </w:p>
        </w:tc>
        <w:tc>
          <w:tcPr>
            <w:tcW w:w="1417" w:type="dxa"/>
            <w:vAlign w:val="center"/>
          </w:tcPr>
          <w:p w14:paraId="485C40A4" w14:textId="77777777" w:rsidR="00D65462" w:rsidRPr="00A80436" w:rsidRDefault="00D65462" w:rsidP="00B74724">
            <w:pPr>
              <w:pStyle w:val="Perustaulukko"/>
              <w:keepNext w:val="0"/>
              <w:jc w:val="right"/>
            </w:pPr>
            <w:r w:rsidRPr="00A80436">
              <w:t>10 181</w:t>
            </w:r>
          </w:p>
        </w:tc>
      </w:tr>
      <w:tr w:rsidR="0081345F" w:rsidRPr="00A80436" w14:paraId="262003BE" w14:textId="77777777" w:rsidTr="009C7B4A">
        <w:tc>
          <w:tcPr>
            <w:tcW w:w="5529" w:type="dxa"/>
            <w:shd w:val="clear" w:color="auto" w:fill="FDE9D1" w:themeFill="accent5" w:themeFillTint="33"/>
            <w:vAlign w:val="center"/>
          </w:tcPr>
          <w:p w14:paraId="3101FA03" w14:textId="77777777" w:rsidR="00D65462" w:rsidRPr="00A80436" w:rsidRDefault="00D65462" w:rsidP="00B74724">
            <w:pPr>
              <w:pStyle w:val="Perustaulukko"/>
              <w:keepNext w:val="0"/>
            </w:pPr>
            <w:r w:rsidRPr="00A80436">
              <w:t>Q Terveys- ja sosiaalipalvelut</w:t>
            </w:r>
          </w:p>
        </w:tc>
        <w:tc>
          <w:tcPr>
            <w:tcW w:w="1559" w:type="dxa"/>
            <w:shd w:val="clear" w:color="auto" w:fill="FDE9D1" w:themeFill="accent5" w:themeFillTint="33"/>
            <w:vAlign w:val="center"/>
          </w:tcPr>
          <w:p w14:paraId="33E1065A" w14:textId="77777777" w:rsidR="00D65462" w:rsidRPr="00A80436" w:rsidRDefault="00D65462" w:rsidP="00B74724">
            <w:pPr>
              <w:pStyle w:val="Perustaulukko"/>
              <w:keepNext w:val="0"/>
              <w:jc w:val="right"/>
            </w:pPr>
            <w:r w:rsidRPr="00A80436">
              <w:t>30 557</w:t>
            </w:r>
          </w:p>
        </w:tc>
        <w:tc>
          <w:tcPr>
            <w:tcW w:w="1843" w:type="dxa"/>
            <w:shd w:val="clear" w:color="auto" w:fill="FDE9D1" w:themeFill="accent5" w:themeFillTint="33"/>
            <w:vAlign w:val="center"/>
          </w:tcPr>
          <w:p w14:paraId="5ABD8C8D" w14:textId="77777777" w:rsidR="00D65462" w:rsidRPr="00A80436" w:rsidRDefault="00D65462" w:rsidP="00B74724">
            <w:pPr>
              <w:pStyle w:val="Perustaulukko"/>
              <w:keepNext w:val="0"/>
              <w:jc w:val="right"/>
            </w:pPr>
            <w:r w:rsidRPr="00A80436">
              <w:t>11 725</w:t>
            </w:r>
          </w:p>
        </w:tc>
        <w:tc>
          <w:tcPr>
            <w:tcW w:w="1417" w:type="dxa"/>
            <w:shd w:val="clear" w:color="auto" w:fill="FDE9D1" w:themeFill="accent5" w:themeFillTint="33"/>
            <w:vAlign w:val="center"/>
          </w:tcPr>
          <w:p w14:paraId="34C5DF9B" w14:textId="77777777" w:rsidR="00D65462" w:rsidRPr="00A80436" w:rsidRDefault="00D65462" w:rsidP="00B74724">
            <w:pPr>
              <w:pStyle w:val="Perustaulukko"/>
              <w:keepNext w:val="0"/>
              <w:jc w:val="right"/>
            </w:pPr>
            <w:r w:rsidRPr="00A80436">
              <w:t>18 832</w:t>
            </w:r>
          </w:p>
        </w:tc>
      </w:tr>
      <w:tr w:rsidR="003063E8" w:rsidRPr="00A80436" w14:paraId="5C6F9A6A" w14:textId="77777777" w:rsidTr="009C7B4A">
        <w:tc>
          <w:tcPr>
            <w:tcW w:w="5529" w:type="dxa"/>
            <w:vAlign w:val="center"/>
          </w:tcPr>
          <w:p w14:paraId="353C5FF9" w14:textId="77777777" w:rsidR="00D65462" w:rsidRPr="00A80436" w:rsidRDefault="00D65462" w:rsidP="00B74724">
            <w:pPr>
              <w:pStyle w:val="Perustaulukko"/>
              <w:keepNext w:val="0"/>
            </w:pPr>
            <w:r w:rsidRPr="00A80436">
              <w:t>86 Terveyspalvelut</w:t>
            </w:r>
          </w:p>
        </w:tc>
        <w:tc>
          <w:tcPr>
            <w:tcW w:w="1559" w:type="dxa"/>
            <w:vAlign w:val="center"/>
          </w:tcPr>
          <w:p w14:paraId="683AA607" w14:textId="77777777" w:rsidR="00D65462" w:rsidRPr="00A80436" w:rsidRDefault="00D65462" w:rsidP="00B74724">
            <w:pPr>
              <w:pStyle w:val="Perustaulukko"/>
              <w:keepNext w:val="0"/>
              <w:jc w:val="right"/>
            </w:pPr>
            <w:r w:rsidRPr="00A80436">
              <w:t>17 852</w:t>
            </w:r>
          </w:p>
        </w:tc>
        <w:tc>
          <w:tcPr>
            <w:tcW w:w="1843" w:type="dxa"/>
            <w:vAlign w:val="center"/>
          </w:tcPr>
          <w:p w14:paraId="2D003AD4" w14:textId="77777777" w:rsidR="00D65462" w:rsidRPr="00A80436" w:rsidRDefault="00D65462" w:rsidP="00B74724">
            <w:pPr>
              <w:pStyle w:val="Perustaulukko"/>
              <w:keepNext w:val="0"/>
              <w:jc w:val="right"/>
            </w:pPr>
            <w:r w:rsidRPr="00A80436">
              <w:t>7 870</w:t>
            </w:r>
          </w:p>
        </w:tc>
        <w:tc>
          <w:tcPr>
            <w:tcW w:w="1417" w:type="dxa"/>
            <w:vAlign w:val="center"/>
          </w:tcPr>
          <w:p w14:paraId="7CDD9A26" w14:textId="77777777" w:rsidR="00D65462" w:rsidRPr="00A80436" w:rsidRDefault="00D65462" w:rsidP="00B74724">
            <w:pPr>
              <w:pStyle w:val="Perustaulukko"/>
              <w:keepNext w:val="0"/>
              <w:jc w:val="right"/>
            </w:pPr>
            <w:r w:rsidRPr="00A80436">
              <w:t>9 982</w:t>
            </w:r>
          </w:p>
        </w:tc>
      </w:tr>
      <w:tr w:rsidR="003063E8" w:rsidRPr="00A80436" w14:paraId="3C03A634" w14:textId="77777777" w:rsidTr="009C7B4A">
        <w:tc>
          <w:tcPr>
            <w:tcW w:w="5529" w:type="dxa"/>
            <w:vAlign w:val="center"/>
          </w:tcPr>
          <w:p w14:paraId="4083C307" w14:textId="77777777" w:rsidR="00D65462" w:rsidRPr="00A80436" w:rsidRDefault="00D65462" w:rsidP="00B74724">
            <w:pPr>
              <w:pStyle w:val="Perustaulukko"/>
              <w:keepNext w:val="0"/>
            </w:pPr>
            <w:r w:rsidRPr="00A80436">
              <w:t>87_88 Sosiaalipalvelut</w:t>
            </w:r>
          </w:p>
        </w:tc>
        <w:tc>
          <w:tcPr>
            <w:tcW w:w="1559" w:type="dxa"/>
            <w:vAlign w:val="center"/>
          </w:tcPr>
          <w:p w14:paraId="19DDBA50" w14:textId="77777777" w:rsidR="00D65462" w:rsidRPr="00A80436" w:rsidRDefault="00D65462" w:rsidP="00B74724">
            <w:pPr>
              <w:pStyle w:val="Perustaulukko"/>
              <w:keepNext w:val="0"/>
              <w:jc w:val="right"/>
            </w:pPr>
            <w:r w:rsidRPr="00A80436">
              <w:t>12 705</w:t>
            </w:r>
          </w:p>
        </w:tc>
        <w:tc>
          <w:tcPr>
            <w:tcW w:w="1843" w:type="dxa"/>
            <w:vAlign w:val="center"/>
          </w:tcPr>
          <w:p w14:paraId="6A414F93" w14:textId="77777777" w:rsidR="00D65462" w:rsidRPr="00A80436" w:rsidRDefault="00D65462" w:rsidP="00B74724">
            <w:pPr>
              <w:pStyle w:val="Perustaulukko"/>
              <w:keepNext w:val="0"/>
              <w:jc w:val="right"/>
            </w:pPr>
            <w:r w:rsidRPr="00A80436">
              <w:t>3 855</w:t>
            </w:r>
          </w:p>
        </w:tc>
        <w:tc>
          <w:tcPr>
            <w:tcW w:w="1417" w:type="dxa"/>
            <w:vAlign w:val="center"/>
          </w:tcPr>
          <w:p w14:paraId="6696A34D" w14:textId="77777777" w:rsidR="00D65462" w:rsidRPr="00A80436" w:rsidRDefault="00D65462" w:rsidP="00B74724">
            <w:pPr>
              <w:pStyle w:val="Perustaulukko"/>
              <w:keepNext w:val="0"/>
              <w:jc w:val="right"/>
            </w:pPr>
            <w:r w:rsidRPr="00A80436">
              <w:t>8 850</w:t>
            </w:r>
          </w:p>
        </w:tc>
      </w:tr>
      <w:tr w:rsidR="0081345F" w:rsidRPr="00A80436" w14:paraId="06C12B3E" w14:textId="77777777" w:rsidTr="009C7B4A">
        <w:tc>
          <w:tcPr>
            <w:tcW w:w="5529" w:type="dxa"/>
            <w:shd w:val="clear" w:color="auto" w:fill="FDE9D1" w:themeFill="accent5" w:themeFillTint="33"/>
            <w:vAlign w:val="center"/>
          </w:tcPr>
          <w:p w14:paraId="730BDB93" w14:textId="77777777" w:rsidR="00D65462" w:rsidRPr="00A80436" w:rsidRDefault="00D65462" w:rsidP="00B74724">
            <w:pPr>
              <w:pStyle w:val="Perustaulukko"/>
              <w:keepNext w:val="0"/>
            </w:pPr>
            <w:r w:rsidRPr="00A80436">
              <w:lastRenderedPageBreak/>
              <w:t>R Taiteet, viihde ja virkistys</w:t>
            </w:r>
          </w:p>
        </w:tc>
        <w:tc>
          <w:tcPr>
            <w:tcW w:w="1559" w:type="dxa"/>
            <w:shd w:val="clear" w:color="auto" w:fill="FDE9D1" w:themeFill="accent5" w:themeFillTint="33"/>
            <w:vAlign w:val="center"/>
          </w:tcPr>
          <w:p w14:paraId="28F38992" w14:textId="77777777" w:rsidR="00D65462" w:rsidRPr="00A80436" w:rsidRDefault="00D65462" w:rsidP="00B74724">
            <w:pPr>
              <w:pStyle w:val="Perustaulukko"/>
              <w:keepNext w:val="0"/>
              <w:jc w:val="right"/>
            </w:pPr>
            <w:r w:rsidRPr="00A80436">
              <w:t>5 634</w:t>
            </w:r>
          </w:p>
        </w:tc>
        <w:tc>
          <w:tcPr>
            <w:tcW w:w="1843" w:type="dxa"/>
            <w:shd w:val="clear" w:color="auto" w:fill="FDE9D1" w:themeFill="accent5" w:themeFillTint="33"/>
            <w:vAlign w:val="center"/>
          </w:tcPr>
          <w:p w14:paraId="21F1608F" w14:textId="77777777" w:rsidR="00D65462" w:rsidRPr="00A80436" w:rsidRDefault="00D65462" w:rsidP="00B74724">
            <w:pPr>
              <w:pStyle w:val="Perustaulukko"/>
              <w:keepNext w:val="0"/>
              <w:jc w:val="right"/>
            </w:pPr>
            <w:r w:rsidRPr="00A80436">
              <w:t>3 122</w:t>
            </w:r>
          </w:p>
        </w:tc>
        <w:tc>
          <w:tcPr>
            <w:tcW w:w="1417" w:type="dxa"/>
            <w:shd w:val="clear" w:color="auto" w:fill="FDE9D1" w:themeFill="accent5" w:themeFillTint="33"/>
            <w:vAlign w:val="center"/>
          </w:tcPr>
          <w:p w14:paraId="44122278" w14:textId="77777777" w:rsidR="00D65462" w:rsidRPr="00A80436" w:rsidRDefault="00D65462" w:rsidP="00B74724">
            <w:pPr>
              <w:pStyle w:val="Perustaulukko"/>
              <w:keepNext w:val="0"/>
              <w:jc w:val="right"/>
            </w:pPr>
            <w:r w:rsidRPr="00A80436">
              <w:t>2 512</w:t>
            </w:r>
          </w:p>
        </w:tc>
      </w:tr>
      <w:tr w:rsidR="003063E8" w:rsidRPr="00A80436" w14:paraId="131DC015" w14:textId="77777777" w:rsidTr="009C7B4A">
        <w:tc>
          <w:tcPr>
            <w:tcW w:w="5529" w:type="dxa"/>
            <w:vAlign w:val="center"/>
          </w:tcPr>
          <w:p w14:paraId="3BA48E3D" w14:textId="77777777" w:rsidR="00D65462" w:rsidRPr="00A80436" w:rsidRDefault="00D65462" w:rsidP="00B74724">
            <w:pPr>
              <w:pStyle w:val="Perustaulukko"/>
              <w:keepNext w:val="0"/>
            </w:pPr>
            <w:r w:rsidRPr="00A80436">
              <w:t>90_91 Kulttuuritoiminta</w:t>
            </w:r>
          </w:p>
        </w:tc>
        <w:tc>
          <w:tcPr>
            <w:tcW w:w="1559" w:type="dxa"/>
            <w:vAlign w:val="center"/>
          </w:tcPr>
          <w:p w14:paraId="32F19426" w14:textId="77777777" w:rsidR="00D65462" w:rsidRPr="00A80436" w:rsidRDefault="00D65462" w:rsidP="00B74724">
            <w:pPr>
              <w:pStyle w:val="Perustaulukko"/>
              <w:keepNext w:val="0"/>
              <w:jc w:val="right"/>
            </w:pPr>
            <w:r w:rsidRPr="00A80436">
              <w:t>2 031</w:t>
            </w:r>
          </w:p>
        </w:tc>
        <w:tc>
          <w:tcPr>
            <w:tcW w:w="1843" w:type="dxa"/>
            <w:vAlign w:val="center"/>
          </w:tcPr>
          <w:p w14:paraId="78CD5569" w14:textId="77777777" w:rsidR="00D65462" w:rsidRPr="00A80436" w:rsidRDefault="00D65462" w:rsidP="00B74724">
            <w:pPr>
              <w:pStyle w:val="Perustaulukko"/>
              <w:keepNext w:val="0"/>
              <w:jc w:val="right"/>
            </w:pPr>
            <w:r w:rsidRPr="00A80436">
              <w:t>982</w:t>
            </w:r>
          </w:p>
        </w:tc>
        <w:tc>
          <w:tcPr>
            <w:tcW w:w="1417" w:type="dxa"/>
            <w:vAlign w:val="center"/>
          </w:tcPr>
          <w:p w14:paraId="785294A7" w14:textId="77777777" w:rsidR="00D65462" w:rsidRPr="00A80436" w:rsidRDefault="00D65462" w:rsidP="00B74724">
            <w:pPr>
              <w:pStyle w:val="Perustaulukko"/>
              <w:keepNext w:val="0"/>
              <w:jc w:val="right"/>
            </w:pPr>
            <w:r w:rsidRPr="00A80436">
              <w:t>1 049</w:t>
            </w:r>
          </w:p>
        </w:tc>
      </w:tr>
      <w:tr w:rsidR="003063E8" w:rsidRPr="00A80436" w14:paraId="1D269214" w14:textId="77777777" w:rsidTr="009C7B4A">
        <w:tc>
          <w:tcPr>
            <w:tcW w:w="5529" w:type="dxa"/>
            <w:vAlign w:val="center"/>
          </w:tcPr>
          <w:p w14:paraId="775EB161" w14:textId="77777777" w:rsidR="00D65462" w:rsidRPr="00A80436" w:rsidRDefault="00D65462" w:rsidP="00B74724">
            <w:pPr>
              <w:pStyle w:val="Perustaulukko"/>
              <w:keepNext w:val="0"/>
            </w:pPr>
            <w:r w:rsidRPr="00A80436">
              <w:t>92 Rahapeli- ja vedonlyöntipalvelut</w:t>
            </w:r>
          </w:p>
        </w:tc>
        <w:tc>
          <w:tcPr>
            <w:tcW w:w="1559" w:type="dxa"/>
            <w:vAlign w:val="center"/>
          </w:tcPr>
          <w:p w14:paraId="06C7C895" w14:textId="77777777" w:rsidR="00D65462" w:rsidRPr="00A80436" w:rsidRDefault="00D65462" w:rsidP="00B74724">
            <w:pPr>
              <w:pStyle w:val="Perustaulukko"/>
              <w:keepNext w:val="0"/>
              <w:jc w:val="right"/>
            </w:pPr>
            <w:r w:rsidRPr="00A80436">
              <w:t>568</w:t>
            </w:r>
          </w:p>
        </w:tc>
        <w:tc>
          <w:tcPr>
            <w:tcW w:w="1843" w:type="dxa"/>
            <w:vAlign w:val="center"/>
          </w:tcPr>
          <w:p w14:paraId="3966B6CC" w14:textId="77777777" w:rsidR="00D65462" w:rsidRPr="00A80436" w:rsidRDefault="00D65462" w:rsidP="00B74724">
            <w:pPr>
              <w:pStyle w:val="Perustaulukko"/>
              <w:keepNext w:val="0"/>
              <w:jc w:val="right"/>
            </w:pPr>
            <w:r w:rsidRPr="00A80436">
              <w:t>444</w:t>
            </w:r>
          </w:p>
        </w:tc>
        <w:tc>
          <w:tcPr>
            <w:tcW w:w="1417" w:type="dxa"/>
            <w:vAlign w:val="center"/>
          </w:tcPr>
          <w:p w14:paraId="347F9291" w14:textId="77777777" w:rsidR="00D65462" w:rsidRPr="00A80436" w:rsidRDefault="00D65462" w:rsidP="00B74724">
            <w:pPr>
              <w:pStyle w:val="Perustaulukko"/>
              <w:keepNext w:val="0"/>
              <w:jc w:val="right"/>
            </w:pPr>
            <w:r w:rsidRPr="00A80436">
              <w:t>124</w:t>
            </w:r>
          </w:p>
        </w:tc>
      </w:tr>
      <w:tr w:rsidR="003063E8" w:rsidRPr="00A80436" w14:paraId="7434ACA0" w14:textId="77777777" w:rsidTr="009C7B4A">
        <w:tc>
          <w:tcPr>
            <w:tcW w:w="5529" w:type="dxa"/>
            <w:vAlign w:val="center"/>
          </w:tcPr>
          <w:p w14:paraId="6BBED517" w14:textId="77777777" w:rsidR="00D65462" w:rsidRPr="00A80436" w:rsidRDefault="00D65462" w:rsidP="00B74724">
            <w:pPr>
              <w:pStyle w:val="Perustaulukko"/>
              <w:keepNext w:val="0"/>
            </w:pPr>
            <w:r w:rsidRPr="00A80436">
              <w:t>93 Urheilu-, huvi- ja virkistyspalvelut</w:t>
            </w:r>
          </w:p>
        </w:tc>
        <w:tc>
          <w:tcPr>
            <w:tcW w:w="1559" w:type="dxa"/>
            <w:vAlign w:val="center"/>
          </w:tcPr>
          <w:p w14:paraId="1301CCAB" w14:textId="77777777" w:rsidR="00D65462" w:rsidRPr="00A80436" w:rsidRDefault="00D65462" w:rsidP="00B74724">
            <w:pPr>
              <w:pStyle w:val="Perustaulukko"/>
              <w:keepNext w:val="0"/>
              <w:jc w:val="right"/>
            </w:pPr>
            <w:r w:rsidRPr="00A80436">
              <w:t>3 035</w:t>
            </w:r>
          </w:p>
        </w:tc>
        <w:tc>
          <w:tcPr>
            <w:tcW w:w="1843" w:type="dxa"/>
            <w:vAlign w:val="center"/>
          </w:tcPr>
          <w:p w14:paraId="47157298" w14:textId="77777777" w:rsidR="00D65462" w:rsidRPr="00A80436" w:rsidRDefault="00D65462" w:rsidP="00B74724">
            <w:pPr>
              <w:pStyle w:val="Perustaulukko"/>
              <w:keepNext w:val="0"/>
              <w:jc w:val="right"/>
            </w:pPr>
            <w:r w:rsidRPr="00A80436">
              <w:t>1 696</w:t>
            </w:r>
          </w:p>
        </w:tc>
        <w:tc>
          <w:tcPr>
            <w:tcW w:w="1417" w:type="dxa"/>
            <w:vAlign w:val="center"/>
          </w:tcPr>
          <w:p w14:paraId="1CDA0D15" w14:textId="77777777" w:rsidR="00D65462" w:rsidRPr="00A80436" w:rsidRDefault="00D65462" w:rsidP="00B74724">
            <w:pPr>
              <w:pStyle w:val="Perustaulukko"/>
              <w:keepNext w:val="0"/>
              <w:jc w:val="right"/>
            </w:pPr>
            <w:r w:rsidRPr="00A80436">
              <w:t>1 339</w:t>
            </w:r>
          </w:p>
        </w:tc>
      </w:tr>
      <w:tr w:rsidR="0081345F" w:rsidRPr="00A80436" w14:paraId="541590F4" w14:textId="77777777" w:rsidTr="009C7B4A">
        <w:tc>
          <w:tcPr>
            <w:tcW w:w="5529" w:type="dxa"/>
            <w:shd w:val="clear" w:color="auto" w:fill="FDE9D1" w:themeFill="accent5" w:themeFillTint="33"/>
            <w:vAlign w:val="center"/>
          </w:tcPr>
          <w:p w14:paraId="23CF79B3" w14:textId="77777777" w:rsidR="00D65462" w:rsidRPr="00A80436" w:rsidRDefault="00D65462" w:rsidP="00B74724">
            <w:pPr>
              <w:pStyle w:val="Perustaulukko"/>
              <w:keepNext w:val="0"/>
            </w:pPr>
            <w:r w:rsidRPr="00A80436">
              <w:t>S Muu palvelutoiminta</w:t>
            </w:r>
          </w:p>
        </w:tc>
        <w:tc>
          <w:tcPr>
            <w:tcW w:w="1559" w:type="dxa"/>
            <w:shd w:val="clear" w:color="auto" w:fill="FDE9D1" w:themeFill="accent5" w:themeFillTint="33"/>
            <w:vAlign w:val="center"/>
          </w:tcPr>
          <w:p w14:paraId="697CA05E" w14:textId="77777777" w:rsidR="00D65462" w:rsidRPr="00A80436" w:rsidRDefault="00D65462" w:rsidP="00B74724">
            <w:pPr>
              <w:pStyle w:val="Perustaulukko"/>
              <w:keepNext w:val="0"/>
              <w:jc w:val="right"/>
            </w:pPr>
            <w:r w:rsidRPr="00A80436">
              <w:t>6 352</w:t>
            </w:r>
          </w:p>
        </w:tc>
        <w:tc>
          <w:tcPr>
            <w:tcW w:w="1843" w:type="dxa"/>
            <w:shd w:val="clear" w:color="auto" w:fill="FDE9D1" w:themeFill="accent5" w:themeFillTint="33"/>
            <w:vAlign w:val="center"/>
          </w:tcPr>
          <w:p w14:paraId="6D2115E8" w14:textId="77777777" w:rsidR="00D65462" w:rsidRPr="00A80436" w:rsidRDefault="00D65462" w:rsidP="00B74724">
            <w:pPr>
              <w:pStyle w:val="Perustaulukko"/>
              <w:keepNext w:val="0"/>
              <w:jc w:val="right"/>
            </w:pPr>
            <w:r w:rsidRPr="00A80436">
              <w:t>3 146</w:t>
            </w:r>
          </w:p>
        </w:tc>
        <w:tc>
          <w:tcPr>
            <w:tcW w:w="1417" w:type="dxa"/>
            <w:shd w:val="clear" w:color="auto" w:fill="FDE9D1" w:themeFill="accent5" w:themeFillTint="33"/>
            <w:vAlign w:val="center"/>
          </w:tcPr>
          <w:p w14:paraId="2952445E" w14:textId="77777777" w:rsidR="00D65462" w:rsidRPr="00A80436" w:rsidRDefault="00D65462" w:rsidP="00B74724">
            <w:pPr>
              <w:pStyle w:val="Perustaulukko"/>
              <w:keepNext w:val="0"/>
              <w:jc w:val="right"/>
            </w:pPr>
            <w:r w:rsidRPr="00A80436">
              <w:t>3 206</w:t>
            </w:r>
          </w:p>
        </w:tc>
      </w:tr>
      <w:tr w:rsidR="003063E8" w:rsidRPr="00A80436" w14:paraId="77522FFD" w14:textId="77777777" w:rsidTr="009C7B4A">
        <w:tc>
          <w:tcPr>
            <w:tcW w:w="5529" w:type="dxa"/>
            <w:vAlign w:val="center"/>
          </w:tcPr>
          <w:p w14:paraId="5A66D36E" w14:textId="77777777" w:rsidR="00D65462" w:rsidRPr="00A80436" w:rsidRDefault="00D65462" w:rsidP="00B74724">
            <w:pPr>
              <w:pStyle w:val="Perustaulukko"/>
              <w:keepNext w:val="0"/>
            </w:pPr>
            <w:r w:rsidRPr="00A80436">
              <w:t>94 Järjestöjen toiminta</w:t>
            </w:r>
          </w:p>
        </w:tc>
        <w:tc>
          <w:tcPr>
            <w:tcW w:w="1559" w:type="dxa"/>
            <w:vAlign w:val="center"/>
          </w:tcPr>
          <w:p w14:paraId="35CA074A" w14:textId="77777777" w:rsidR="00D65462" w:rsidRPr="00A80436" w:rsidRDefault="00D65462" w:rsidP="00B74724">
            <w:pPr>
              <w:pStyle w:val="Perustaulukko"/>
              <w:keepNext w:val="0"/>
              <w:jc w:val="right"/>
            </w:pPr>
            <w:r w:rsidRPr="00A80436">
              <w:t>4 069</w:t>
            </w:r>
          </w:p>
        </w:tc>
        <w:tc>
          <w:tcPr>
            <w:tcW w:w="1843" w:type="dxa"/>
            <w:vAlign w:val="center"/>
          </w:tcPr>
          <w:p w14:paraId="2286840A" w14:textId="77777777" w:rsidR="00D65462" w:rsidRPr="00A80436" w:rsidRDefault="00D65462" w:rsidP="00B74724">
            <w:pPr>
              <w:pStyle w:val="Perustaulukko"/>
              <w:keepNext w:val="0"/>
              <w:jc w:val="right"/>
            </w:pPr>
            <w:r w:rsidRPr="00A80436">
              <w:t>2 179</w:t>
            </w:r>
          </w:p>
        </w:tc>
        <w:tc>
          <w:tcPr>
            <w:tcW w:w="1417" w:type="dxa"/>
            <w:vAlign w:val="center"/>
          </w:tcPr>
          <w:p w14:paraId="1D844B87" w14:textId="77777777" w:rsidR="00D65462" w:rsidRPr="00A80436" w:rsidRDefault="00D65462" w:rsidP="00B74724">
            <w:pPr>
              <w:pStyle w:val="Perustaulukko"/>
              <w:keepNext w:val="0"/>
              <w:jc w:val="right"/>
            </w:pPr>
            <w:r w:rsidRPr="00A80436">
              <w:t>1 890</w:t>
            </w:r>
          </w:p>
        </w:tc>
      </w:tr>
      <w:tr w:rsidR="003063E8" w:rsidRPr="00A80436" w14:paraId="3BC474FE" w14:textId="77777777" w:rsidTr="009C7B4A">
        <w:tc>
          <w:tcPr>
            <w:tcW w:w="5529" w:type="dxa"/>
            <w:vAlign w:val="center"/>
          </w:tcPr>
          <w:p w14:paraId="2707F4B9" w14:textId="77777777" w:rsidR="00D65462" w:rsidRPr="00A80436" w:rsidRDefault="00D65462" w:rsidP="00B74724">
            <w:pPr>
              <w:pStyle w:val="Perustaulukko"/>
              <w:keepNext w:val="0"/>
            </w:pPr>
            <w:r w:rsidRPr="00A80436">
              <w:t>95 Kotitaloustavaroiden korjaus</w:t>
            </w:r>
          </w:p>
        </w:tc>
        <w:tc>
          <w:tcPr>
            <w:tcW w:w="1559" w:type="dxa"/>
            <w:vAlign w:val="center"/>
          </w:tcPr>
          <w:p w14:paraId="774421C3" w14:textId="77777777" w:rsidR="00D65462" w:rsidRPr="00A80436" w:rsidRDefault="00D65462" w:rsidP="00B74724">
            <w:pPr>
              <w:pStyle w:val="Perustaulukko"/>
              <w:keepNext w:val="0"/>
              <w:jc w:val="right"/>
            </w:pPr>
            <w:r w:rsidRPr="00A80436">
              <w:t>321</w:t>
            </w:r>
          </w:p>
        </w:tc>
        <w:tc>
          <w:tcPr>
            <w:tcW w:w="1843" w:type="dxa"/>
            <w:vAlign w:val="center"/>
          </w:tcPr>
          <w:p w14:paraId="0BD03DC3" w14:textId="77777777" w:rsidR="00D65462" w:rsidRPr="00A80436" w:rsidRDefault="00D65462" w:rsidP="00B74724">
            <w:pPr>
              <w:pStyle w:val="Perustaulukko"/>
              <w:keepNext w:val="0"/>
              <w:jc w:val="right"/>
            </w:pPr>
            <w:r w:rsidRPr="00A80436">
              <w:t>164</w:t>
            </w:r>
          </w:p>
        </w:tc>
        <w:tc>
          <w:tcPr>
            <w:tcW w:w="1417" w:type="dxa"/>
            <w:vAlign w:val="center"/>
          </w:tcPr>
          <w:p w14:paraId="4EDE287F" w14:textId="77777777" w:rsidR="00D65462" w:rsidRPr="00A80436" w:rsidRDefault="00D65462" w:rsidP="00B74724">
            <w:pPr>
              <w:pStyle w:val="Perustaulukko"/>
              <w:keepNext w:val="0"/>
              <w:jc w:val="right"/>
            </w:pPr>
            <w:r w:rsidRPr="00A80436">
              <w:t>157</w:t>
            </w:r>
          </w:p>
        </w:tc>
      </w:tr>
      <w:tr w:rsidR="003063E8" w:rsidRPr="00A80436" w14:paraId="04AA14B3" w14:textId="77777777" w:rsidTr="009C7B4A">
        <w:tc>
          <w:tcPr>
            <w:tcW w:w="5529" w:type="dxa"/>
            <w:vAlign w:val="center"/>
          </w:tcPr>
          <w:p w14:paraId="7AC8FA7A" w14:textId="77777777" w:rsidR="00D65462" w:rsidRPr="00A80436" w:rsidRDefault="00D65462" w:rsidP="00B74724">
            <w:pPr>
              <w:pStyle w:val="Perustaulukko"/>
              <w:keepNext w:val="0"/>
            </w:pPr>
            <w:r w:rsidRPr="00A80436">
              <w:t>96 Muut henkilökohtaiset palvelut</w:t>
            </w:r>
          </w:p>
        </w:tc>
        <w:tc>
          <w:tcPr>
            <w:tcW w:w="1559" w:type="dxa"/>
            <w:vAlign w:val="center"/>
          </w:tcPr>
          <w:p w14:paraId="0B3E2218" w14:textId="77777777" w:rsidR="00D65462" w:rsidRPr="00A80436" w:rsidRDefault="00D65462" w:rsidP="00B74724">
            <w:pPr>
              <w:pStyle w:val="Perustaulukko"/>
              <w:keepNext w:val="0"/>
              <w:jc w:val="right"/>
            </w:pPr>
            <w:r w:rsidRPr="00A80436">
              <w:t>1 962</w:t>
            </w:r>
          </w:p>
        </w:tc>
        <w:tc>
          <w:tcPr>
            <w:tcW w:w="1843" w:type="dxa"/>
            <w:vAlign w:val="center"/>
          </w:tcPr>
          <w:p w14:paraId="69AEAB4A" w14:textId="77777777" w:rsidR="00D65462" w:rsidRPr="00A80436" w:rsidRDefault="00D65462" w:rsidP="00B74724">
            <w:pPr>
              <w:pStyle w:val="Perustaulukko"/>
              <w:keepNext w:val="0"/>
              <w:jc w:val="right"/>
            </w:pPr>
            <w:r w:rsidRPr="00A80436">
              <w:t>803</w:t>
            </w:r>
          </w:p>
        </w:tc>
        <w:tc>
          <w:tcPr>
            <w:tcW w:w="1417" w:type="dxa"/>
            <w:vAlign w:val="center"/>
          </w:tcPr>
          <w:p w14:paraId="6CEE150A" w14:textId="77777777" w:rsidR="00D65462" w:rsidRPr="00A80436" w:rsidRDefault="00D65462" w:rsidP="00B74724">
            <w:pPr>
              <w:pStyle w:val="Perustaulukko"/>
              <w:keepNext w:val="0"/>
              <w:jc w:val="right"/>
            </w:pPr>
            <w:r w:rsidRPr="00A80436">
              <w:t>1 159</w:t>
            </w:r>
          </w:p>
        </w:tc>
      </w:tr>
      <w:tr w:rsidR="0081345F" w:rsidRPr="00A80436" w14:paraId="7C5AE384" w14:textId="77777777" w:rsidTr="009C7B4A">
        <w:tc>
          <w:tcPr>
            <w:tcW w:w="5529" w:type="dxa"/>
            <w:shd w:val="clear" w:color="auto" w:fill="FDE9D1" w:themeFill="accent5" w:themeFillTint="33"/>
            <w:vAlign w:val="center"/>
          </w:tcPr>
          <w:p w14:paraId="0BE8D871" w14:textId="77777777" w:rsidR="00D65462" w:rsidRPr="00A80436" w:rsidRDefault="00D65462" w:rsidP="00B74724">
            <w:pPr>
              <w:pStyle w:val="Perustaulukko"/>
              <w:keepNext w:val="0"/>
            </w:pPr>
            <w:r w:rsidRPr="00A80436">
              <w:t>T Kotitalouspalvelut</w:t>
            </w:r>
          </w:p>
        </w:tc>
        <w:tc>
          <w:tcPr>
            <w:tcW w:w="1559" w:type="dxa"/>
            <w:shd w:val="clear" w:color="auto" w:fill="FDE9D1" w:themeFill="accent5" w:themeFillTint="33"/>
            <w:vAlign w:val="center"/>
          </w:tcPr>
          <w:p w14:paraId="7EC4307A" w14:textId="77777777" w:rsidR="00D65462" w:rsidRPr="00A80436" w:rsidRDefault="00D65462" w:rsidP="00B74724">
            <w:pPr>
              <w:pStyle w:val="Perustaulukko"/>
              <w:keepNext w:val="0"/>
              <w:jc w:val="right"/>
            </w:pPr>
            <w:r w:rsidRPr="00A80436">
              <w:t>349</w:t>
            </w:r>
          </w:p>
        </w:tc>
        <w:tc>
          <w:tcPr>
            <w:tcW w:w="1843" w:type="dxa"/>
            <w:shd w:val="clear" w:color="auto" w:fill="FDE9D1" w:themeFill="accent5" w:themeFillTint="33"/>
            <w:vAlign w:val="center"/>
          </w:tcPr>
          <w:p w14:paraId="4784B8D2" w14:textId="77777777" w:rsidR="00D65462" w:rsidRPr="00A80436" w:rsidRDefault="00D65462" w:rsidP="00B74724">
            <w:pPr>
              <w:pStyle w:val="Perustaulukko"/>
              <w:keepNext w:val="0"/>
              <w:jc w:val="right"/>
            </w:pPr>
            <w:r w:rsidRPr="00A80436">
              <w:t>15</w:t>
            </w:r>
          </w:p>
        </w:tc>
        <w:tc>
          <w:tcPr>
            <w:tcW w:w="1417" w:type="dxa"/>
            <w:shd w:val="clear" w:color="auto" w:fill="FDE9D1" w:themeFill="accent5" w:themeFillTint="33"/>
            <w:vAlign w:val="center"/>
          </w:tcPr>
          <w:p w14:paraId="49B33DE9" w14:textId="77777777" w:rsidR="00D65462" w:rsidRPr="00A80436" w:rsidRDefault="00D65462" w:rsidP="00B74724">
            <w:pPr>
              <w:pStyle w:val="Perustaulukko"/>
              <w:keepNext w:val="0"/>
              <w:jc w:val="right"/>
            </w:pPr>
            <w:r w:rsidRPr="00A80436">
              <w:t>334</w:t>
            </w:r>
          </w:p>
        </w:tc>
      </w:tr>
      <w:tr w:rsidR="003063E8" w:rsidRPr="00A80436" w14:paraId="10646E73" w14:textId="77777777" w:rsidTr="009C7B4A">
        <w:tc>
          <w:tcPr>
            <w:tcW w:w="5529" w:type="dxa"/>
            <w:vAlign w:val="center"/>
          </w:tcPr>
          <w:p w14:paraId="45D730EB" w14:textId="77777777" w:rsidR="00D65462" w:rsidRPr="00A80436" w:rsidRDefault="00D65462" w:rsidP="00B74724">
            <w:pPr>
              <w:pStyle w:val="Perustaulukko"/>
              <w:keepNext w:val="0"/>
            </w:pPr>
            <w:r w:rsidRPr="00A80436">
              <w:t>97_98 Kotitalouspalvelut</w:t>
            </w:r>
          </w:p>
        </w:tc>
        <w:tc>
          <w:tcPr>
            <w:tcW w:w="1559" w:type="dxa"/>
            <w:vAlign w:val="center"/>
          </w:tcPr>
          <w:p w14:paraId="6B7C8BD9" w14:textId="77777777" w:rsidR="00D65462" w:rsidRPr="00A80436" w:rsidRDefault="00D65462" w:rsidP="00B74724">
            <w:pPr>
              <w:pStyle w:val="Perustaulukko"/>
              <w:keepNext w:val="0"/>
              <w:jc w:val="right"/>
            </w:pPr>
            <w:r w:rsidRPr="00A80436">
              <w:t>349</w:t>
            </w:r>
          </w:p>
        </w:tc>
        <w:tc>
          <w:tcPr>
            <w:tcW w:w="1843" w:type="dxa"/>
            <w:vAlign w:val="center"/>
          </w:tcPr>
          <w:p w14:paraId="240DF3ED" w14:textId="77777777" w:rsidR="00D65462" w:rsidRPr="00A80436" w:rsidRDefault="00D65462" w:rsidP="00B74724">
            <w:pPr>
              <w:pStyle w:val="Perustaulukko"/>
              <w:keepNext w:val="0"/>
              <w:jc w:val="right"/>
            </w:pPr>
            <w:r w:rsidRPr="00A80436">
              <w:t>15</w:t>
            </w:r>
          </w:p>
        </w:tc>
        <w:tc>
          <w:tcPr>
            <w:tcW w:w="1417" w:type="dxa"/>
            <w:vAlign w:val="center"/>
          </w:tcPr>
          <w:p w14:paraId="46539ABF" w14:textId="77777777" w:rsidR="00D65462" w:rsidRPr="00A80436" w:rsidRDefault="00D65462" w:rsidP="00B74724">
            <w:pPr>
              <w:pStyle w:val="Perustaulukko"/>
              <w:keepNext w:val="0"/>
              <w:jc w:val="right"/>
            </w:pPr>
            <w:r w:rsidRPr="00A80436">
              <w:t>334</w:t>
            </w:r>
          </w:p>
        </w:tc>
      </w:tr>
      <w:tr w:rsidR="0081345F" w:rsidRPr="00A80436" w14:paraId="0DADEE8D" w14:textId="77777777" w:rsidTr="009C7B4A">
        <w:tc>
          <w:tcPr>
            <w:tcW w:w="5529" w:type="dxa"/>
            <w:shd w:val="clear" w:color="auto" w:fill="BCE7FF" w:themeFill="accent1" w:themeFillTint="33"/>
            <w:vAlign w:val="center"/>
          </w:tcPr>
          <w:p w14:paraId="77EDFC2E" w14:textId="77777777" w:rsidR="00D65462" w:rsidRPr="00A80436" w:rsidRDefault="00D65462" w:rsidP="00B74724">
            <w:pPr>
              <w:pStyle w:val="Perustaulukko"/>
              <w:keepNext w:val="0"/>
            </w:pPr>
            <w:r w:rsidRPr="00A80436">
              <w:t>Kaikki yhteensä</w:t>
            </w:r>
          </w:p>
        </w:tc>
        <w:tc>
          <w:tcPr>
            <w:tcW w:w="1559" w:type="dxa"/>
            <w:shd w:val="clear" w:color="auto" w:fill="BCE7FF" w:themeFill="accent1" w:themeFillTint="33"/>
            <w:vAlign w:val="center"/>
          </w:tcPr>
          <w:p w14:paraId="7FF058B5" w14:textId="77777777" w:rsidR="00D65462" w:rsidRPr="00A80436" w:rsidRDefault="00D65462" w:rsidP="00B74724">
            <w:pPr>
              <w:pStyle w:val="Perustaulukko"/>
              <w:keepNext w:val="0"/>
              <w:jc w:val="right"/>
            </w:pPr>
            <w:r w:rsidRPr="00A80436">
              <w:t>436 210</w:t>
            </w:r>
          </w:p>
        </w:tc>
        <w:tc>
          <w:tcPr>
            <w:tcW w:w="1843" w:type="dxa"/>
            <w:shd w:val="clear" w:color="auto" w:fill="BCE7FF" w:themeFill="accent1" w:themeFillTint="33"/>
            <w:vAlign w:val="center"/>
          </w:tcPr>
          <w:p w14:paraId="42881C74" w14:textId="77777777" w:rsidR="00D65462" w:rsidRPr="00A80436" w:rsidRDefault="00D65462" w:rsidP="00B74724">
            <w:pPr>
              <w:pStyle w:val="Perustaulukko"/>
              <w:keepNext w:val="0"/>
              <w:jc w:val="right"/>
            </w:pPr>
            <w:r w:rsidRPr="00A80436">
              <w:t>234 896</w:t>
            </w:r>
          </w:p>
        </w:tc>
        <w:tc>
          <w:tcPr>
            <w:tcW w:w="1417" w:type="dxa"/>
            <w:shd w:val="clear" w:color="auto" w:fill="BCE7FF" w:themeFill="accent1" w:themeFillTint="33"/>
            <w:vAlign w:val="center"/>
          </w:tcPr>
          <w:p w14:paraId="7AB85BFD" w14:textId="77777777" w:rsidR="00D65462" w:rsidRPr="00A80436" w:rsidRDefault="00D65462" w:rsidP="00B74724">
            <w:pPr>
              <w:pStyle w:val="Perustaulukko"/>
              <w:keepNext w:val="0"/>
              <w:jc w:val="right"/>
            </w:pPr>
            <w:r w:rsidRPr="00A80436">
              <w:t>201 314</w:t>
            </w:r>
          </w:p>
        </w:tc>
      </w:tr>
      <w:tr w:rsidR="0081345F" w:rsidRPr="00A80436" w14:paraId="2601B5C9" w14:textId="77777777" w:rsidTr="009C7B4A">
        <w:tc>
          <w:tcPr>
            <w:tcW w:w="5529" w:type="dxa"/>
            <w:shd w:val="clear" w:color="auto" w:fill="BCE7FF" w:themeFill="accent1" w:themeFillTint="33"/>
            <w:vAlign w:val="center"/>
          </w:tcPr>
          <w:p w14:paraId="64A55197" w14:textId="77777777" w:rsidR="00D65462" w:rsidRPr="00A80436" w:rsidRDefault="00D65462" w:rsidP="00B74724">
            <w:pPr>
              <w:pStyle w:val="Perustaulukko"/>
              <w:keepNext w:val="0"/>
            </w:pPr>
            <w:r w:rsidRPr="00A80436">
              <w:t>D21 K / Tuoteverot</w:t>
            </w:r>
          </w:p>
        </w:tc>
        <w:tc>
          <w:tcPr>
            <w:tcW w:w="1559" w:type="dxa"/>
            <w:shd w:val="clear" w:color="auto" w:fill="BCE7FF" w:themeFill="accent1" w:themeFillTint="33"/>
            <w:vAlign w:val="center"/>
          </w:tcPr>
          <w:p w14:paraId="3537FACD" w14:textId="77777777" w:rsidR="00D65462" w:rsidRPr="00A80436" w:rsidRDefault="00D65462" w:rsidP="00B74724">
            <w:pPr>
              <w:pStyle w:val="Perustaulukko"/>
              <w:keepNext w:val="0"/>
              <w:jc w:val="right"/>
            </w:pPr>
          </w:p>
        </w:tc>
        <w:tc>
          <w:tcPr>
            <w:tcW w:w="1843" w:type="dxa"/>
            <w:shd w:val="clear" w:color="auto" w:fill="BCE7FF" w:themeFill="accent1" w:themeFillTint="33"/>
            <w:vAlign w:val="center"/>
          </w:tcPr>
          <w:p w14:paraId="3F9D685C" w14:textId="77777777" w:rsidR="00D65462" w:rsidRPr="00A80436" w:rsidRDefault="00D65462" w:rsidP="00B74724">
            <w:pPr>
              <w:pStyle w:val="Perustaulukko"/>
              <w:keepNext w:val="0"/>
              <w:jc w:val="right"/>
            </w:pPr>
          </w:p>
        </w:tc>
        <w:tc>
          <w:tcPr>
            <w:tcW w:w="1417" w:type="dxa"/>
            <w:shd w:val="clear" w:color="auto" w:fill="BCE7FF" w:themeFill="accent1" w:themeFillTint="33"/>
            <w:vAlign w:val="center"/>
          </w:tcPr>
          <w:p w14:paraId="14B95BC1" w14:textId="1675394D" w:rsidR="00D65462" w:rsidRPr="00A80436" w:rsidRDefault="00D65462" w:rsidP="00B74724">
            <w:pPr>
              <w:pStyle w:val="Perustaulukko"/>
              <w:keepNext w:val="0"/>
              <w:jc w:val="right"/>
            </w:pPr>
            <w:r w:rsidRPr="00A80436">
              <w:t>32</w:t>
            </w:r>
            <w:r w:rsidR="003B4767">
              <w:t xml:space="preserve"> </w:t>
            </w:r>
            <w:r w:rsidRPr="00A80436">
              <w:t>855</w:t>
            </w:r>
          </w:p>
        </w:tc>
      </w:tr>
      <w:tr w:rsidR="0081345F" w:rsidRPr="00A80436" w14:paraId="711C91D0" w14:textId="77777777" w:rsidTr="009C7B4A">
        <w:tc>
          <w:tcPr>
            <w:tcW w:w="5529" w:type="dxa"/>
            <w:shd w:val="clear" w:color="auto" w:fill="BCE7FF" w:themeFill="accent1" w:themeFillTint="33"/>
            <w:vAlign w:val="center"/>
          </w:tcPr>
          <w:p w14:paraId="2AA79C1D" w14:textId="77777777" w:rsidR="00D65462" w:rsidRPr="00A80436" w:rsidRDefault="00D65462" w:rsidP="00B74724">
            <w:pPr>
              <w:pStyle w:val="Perustaulukko"/>
              <w:keepNext w:val="0"/>
            </w:pPr>
            <w:r w:rsidRPr="00A80436">
              <w:t>D31 R / Tuotetukipalkkiot</w:t>
            </w:r>
          </w:p>
        </w:tc>
        <w:tc>
          <w:tcPr>
            <w:tcW w:w="1559" w:type="dxa"/>
            <w:shd w:val="clear" w:color="auto" w:fill="BCE7FF" w:themeFill="accent1" w:themeFillTint="33"/>
            <w:vAlign w:val="center"/>
          </w:tcPr>
          <w:p w14:paraId="7B1CD1EF" w14:textId="77777777" w:rsidR="00D65462" w:rsidRPr="00A80436" w:rsidRDefault="00D65462" w:rsidP="00B74724">
            <w:pPr>
              <w:pStyle w:val="Perustaulukko"/>
              <w:keepNext w:val="0"/>
              <w:jc w:val="right"/>
            </w:pPr>
          </w:p>
        </w:tc>
        <w:tc>
          <w:tcPr>
            <w:tcW w:w="1843" w:type="dxa"/>
            <w:shd w:val="clear" w:color="auto" w:fill="BCE7FF" w:themeFill="accent1" w:themeFillTint="33"/>
            <w:vAlign w:val="center"/>
          </w:tcPr>
          <w:p w14:paraId="1BAEB004" w14:textId="77777777" w:rsidR="00D65462" w:rsidRPr="00A80436" w:rsidRDefault="00D65462" w:rsidP="00B74724">
            <w:pPr>
              <w:pStyle w:val="Perustaulukko"/>
              <w:keepNext w:val="0"/>
              <w:jc w:val="right"/>
            </w:pPr>
          </w:p>
        </w:tc>
        <w:tc>
          <w:tcPr>
            <w:tcW w:w="1417" w:type="dxa"/>
            <w:shd w:val="clear" w:color="auto" w:fill="BCE7FF" w:themeFill="accent1" w:themeFillTint="33"/>
            <w:vAlign w:val="center"/>
          </w:tcPr>
          <w:p w14:paraId="17A35C67" w14:textId="77777777" w:rsidR="00D65462" w:rsidRPr="00A80436" w:rsidRDefault="00D65462" w:rsidP="00B74724">
            <w:pPr>
              <w:pStyle w:val="Perustaulukko"/>
              <w:keepNext w:val="0"/>
              <w:jc w:val="right"/>
            </w:pPr>
            <w:r w:rsidRPr="00A80436">
              <w:t>701</w:t>
            </w:r>
          </w:p>
        </w:tc>
      </w:tr>
      <w:tr w:rsidR="0081345F" w:rsidRPr="00A80436" w14:paraId="4B895674" w14:textId="77777777" w:rsidTr="009C7B4A">
        <w:tc>
          <w:tcPr>
            <w:tcW w:w="5529" w:type="dxa"/>
            <w:shd w:val="clear" w:color="auto" w:fill="BCE7FF" w:themeFill="accent1" w:themeFillTint="33"/>
            <w:vAlign w:val="center"/>
          </w:tcPr>
          <w:p w14:paraId="7012D3D1" w14:textId="77777777" w:rsidR="00D65462" w:rsidRPr="00A80436" w:rsidRDefault="00D65462" w:rsidP="00B74724">
            <w:pPr>
              <w:pStyle w:val="Perustaulukko"/>
              <w:keepNext w:val="0"/>
            </w:pPr>
            <w:r w:rsidRPr="00A80436">
              <w:t>B1GMH T / BRUTTOKANSANTUOTE markkinahintaan</w:t>
            </w:r>
          </w:p>
        </w:tc>
        <w:tc>
          <w:tcPr>
            <w:tcW w:w="1559" w:type="dxa"/>
            <w:shd w:val="clear" w:color="auto" w:fill="BCE7FF" w:themeFill="accent1" w:themeFillTint="33"/>
            <w:vAlign w:val="center"/>
          </w:tcPr>
          <w:p w14:paraId="1D54F17D" w14:textId="77777777" w:rsidR="00D65462" w:rsidRPr="00A80436" w:rsidRDefault="00D65462" w:rsidP="00B74724">
            <w:pPr>
              <w:pStyle w:val="Perustaulukko"/>
              <w:keepNext w:val="0"/>
              <w:jc w:val="right"/>
            </w:pPr>
          </w:p>
        </w:tc>
        <w:tc>
          <w:tcPr>
            <w:tcW w:w="1843" w:type="dxa"/>
            <w:shd w:val="clear" w:color="auto" w:fill="BCE7FF" w:themeFill="accent1" w:themeFillTint="33"/>
            <w:vAlign w:val="center"/>
          </w:tcPr>
          <w:p w14:paraId="5EC105ED" w14:textId="77777777" w:rsidR="00D65462" w:rsidRPr="00A80436" w:rsidRDefault="00D65462" w:rsidP="00B74724">
            <w:pPr>
              <w:pStyle w:val="Perustaulukko"/>
              <w:keepNext w:val="0"/>
              <w:jc w:val="right"/>
            </w:pPr>
          </w:p>
        </w:tc>
        <w:tc>
          <w:tcPr>
            <w:tcW w:w="1417" w:type="dxa"/>
            <w:shd w:val="clear" w:color="auto" w:fill="BCE7FF" w:themeFill="accent1" w:themeFillTint="33"/>
            <w:vAlign w:val="center"/>
          </w:tcPr>
          <w:p w14:paraId="2E0D33CF" w14:textId="2A23FEAA" w:rsidR="00D65462" w:rsidRPr="00A80436" w:rsidRDefault="00D65462" w:rsidP="00B74724">
            <w:pPr>
              <w:pStyle w:val="Perustaulukko"/>
              <w:keepNext w:val="0"/>
              <w:jc w:val="right"/>
            </w:pPr>
            <w:r w:rsidRPr="00A80436">
              <w:t>233</w:t>
            </w:r>
            <w:r w:rsidR="003B4767">
              <w:t xml:space="preserve"> </w:t>
            </w:r>
            <w:r w:rsidRPr="00A80436">
              <w:t>468</w:t>
            </w:r>
          </w:p>
        </w:tc>
      </w:tr>
    </w:tbl>
    <w:p w14:paraId="62FAA188" w14:textId="77777777" w:rsidR="00D65462" w:rsidRPr="00D65462" w:rsidRDefault="00D65462" w:rsidP="00D65462"/>
    <w:p w14:paraId="652138D2" w14:textId="2B47F6C4" w:rsidR="00D47BB2" w:rsidRDefault="00D47BB2"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5</w:t>
      </w:r>
      <w:r w:rsidR="00522D25">
        <w:rPr>
          <w:noProof/>
        </w:rPr>
        <w:fldChar w:fldCharType="end"/>
      </w:r>
      <w:r>
        <w:t xml:space="preserve">: </w:t>
      </w:r>
      <w:r w:rsidRPr="00D47BB2">
        <w:t>Tuotos, välituotekäyttö ja bruttoarvonlisäys sektoreittain, vuosi 2018</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29"/>
        <w:gridCol w:w="1559"/>
        <w:gridCol w:w="1843"/>
        <w:gridCol w:w="1417"/>
      </w:tblGrid>
      <w:tr w:rsidR="0081345F" w:rsidRPr="00D47BB2" w14:paraId="35E0ADED" w14:textId="77777777" w:rsidTr="00270800">
        <w:tc>
          <w:tcPr>
            <w:tcW w:w="5529" w:type="dxa"/>
            <w:shd w:val="clear" w:color="auto" w:fill="BCE7FF" w:themeFill="accent1" w:themeFillTint="33"/>
            <w:vAlign w:val="center"/>
          </w:tcPr>
          <w:p w14:paraId="4413BF83" w14:textId="552599A6" w:rsidR="00D65462" w:rsidRPr="00D47BB2" w:rsidRDefault="003B6BF0" w:rsidP="00666E4C">
            <w:pPr>
              <w:pStyle w:val="Perustaulukko"/>
            </w:pPr>
            <w:r>
              <w:t>Sektorihierarkia</w:t>
            </w:r>
          </w:p>
        </w:tc>
        <w:tc>
          <w:tcPr>
            <w:tcW w:w="1559" w:type="dxa"/>
            <w:shd w:val="clear" w:color="auto" w:fill="BCE7FF" w:themeFill="accent1" w:themeFillTint="33"/>
            <w:vAlign w:val="center"/>
          </w:tcPr>
          <w:p w14:paraId="44A6EE04" w14:textId="77777777" w:rsidR="00D65462" w:rsidRPr="00D47BB2" w:rsidRDefault="00D65462" w:rsidP="00B74724">
            <w:pPr>
              <w:pStyle w:val="Perustaulukko"/>
            </w:pPr>
            <w:r w:rsidRPr="00D47BB2">
              <w:t xml:space="preserve">P1 Tuotos perushintaan </w:t>
            </w:r>
          </w:p>
        </w:tc>
        <w:tc>
          <w:tcPr>
            <w:tcW w:w="1843" w:type="dxa"/>
            <w:shd w:val="clear" w:color="auto" w:fill="BCE7FF" w:themeFill="accent1" w:themeFillTint="33"/>
            <w:vAlign w:val="center"/>
          </w:tcPr>
          <w:p w14:paraId="5305D8BB" w14:textId="77777777" w:rsidR="00D65462" w:rsidRPr="00D47BB2" w:rsidRDefault="00D65462" w:rsidP="00B74724">
            <w:pPr>
              <w:pStyle w:val="Perustaulukko"/>
            </w:pPr>
            <w:r w:rsidRPr="00D47BB2">
              <w:t xml:space="preserve">P2 Välituotekäyttö ostajanhintaan </w:t>
            </w:r>
          </w:p>
        </w:tc>
        <w:tc>
          <w:tcPr>
            <w:tcW w:w="1417" w:type="dxa"/>
            <w:shd w:val="clear" w:color="auto" w:fill="BCE7FF" w:themeFill="accent1" w:themeFillTint="33"/>
            <w:vAlign w:val="center"/>
          </w:tcPr>
          <w:p w14:paraId="22587080" w14:textId="77777777" w:rsidR="00D65462" w:rsidRPr="00D47BB2" w:rsidRDefault="00D65462" w:rsidP="00B74724">
            <w:pPr>
              <w:pStyle w:val="Perustaulukko"/>
            </w:pPr>
            <w:r w:rsidRPr="00D47BB2">
              <w:t xml:space="preserve">B1GPH Arvonlisäys, brutto perushintaan </w:t>
            </w:r>
          </w:p>
        </w:tc>
      </w:tr>
      <w:tr w:rsidR="0081345F" w:rsidRPr="00D47BB2" w14:paraId="58622D8D" w14:textId="77777777" w:rsidTr="00825D0E">
        <w:tc>
          <w:tcPr>
            <w:tcW w:w="5529" w:type="dxa"/>
            <w:shd w:val="clear" w:color="auto" w:fill="F2F7D5" w:themeFill="accent2" w:themeFillTint="33"/>
            <w:vAlign w:val="bottom"/>
          </w:tcPr>
          <w:p w14:paraId="077D2542" w14:textId="77777777" w:rsidR="00D65462" w:rsidRPr="00D47BB2" w:rsidRDefault="00D65462" w:rsidP="00666E4C">
            <w:pPr>
              <w:pStyle w:val="Perustaulukko"/>
            </w:pPr>
            <w:r w:rsidRPr="00D47BB2">
              <w:t>S1 Koko kansantalous (kotimaiset sektorit yhteensä)</w:t>
            </w:r>
          </w:p>
        </w:tc>
        <w:tc>
          <w:tcPr>
            <w:tcW w:w="1559" w:type="dxa"/>
            <w:shd w:val="clear" w:color="auto" w:fill="F2F7D5" w:themeFill="accent2" w:themeFillTint="33"/>
            <w:vAlign w:val="bottom"/>
          </w:tcPr>
          <w:p w14:paraId="670B0561" w14:textId="41ED825F" w:rsidR="00D65462" w:rsidRPr="00D47BB2" w:rsidRDefault="00D65462" w:rsidP="00B74724">
            <w:pPr>
              <w:pStyle w:val="Perustaulukko"/>
              <w:jc w:val="right"/>
            </w:pPr>
            <w:r w:rsidRPr="00D47BB2">
              <w:t>436</w:t>
            </w:r>
            <w:r w:rsidR="003B4767">
              <w:t xml:space="preserve"> </w:t>
            </w:r>
            <w:r w:rsidRPr="00D47BB2">
              <w:t>210</w:t>
            </w:r>
          </w:p>
        </w:tc>
        <w:tc>
          <w:tcPr>
            <w:tcW w:w="1843" w:type="dxa"/>
            <w:shd w:val="clear" w:color="auto" w:fill="F2F7D5" w:themeFill="accent2" w:themeFillTint="33"/>
            <w:vAlign w:val="bottom"/>
          </w:tcPr>
          <w:p w14:paraId="2CDA411E" w14:textId="58039908" w:rsidR="00D65462" w:rsidRPr="00D47BB2" w:rsidRDefault="00D65462" w:rsidP="00B74724">
            <w:pPr>
              <w:pStyle w:val="Perustaulukko"/>
              <w:jc w:val="right"/>
            </w:pPr>
            <w:r w:rsidRPr="00D47BB2">
              <w:t>234</w:t>
            </w:r>
            <w:r w:rsidR="003B4767">
              <w:t xml:space="preserve"> </w:t>
            </w:r>
            <w:r w:rsidRPr="00D47BB2">
              <w:t>896</w:t>
            </w:r>
          </w:p>
        </w:tc>
        <w:tc>
          <w:tcPr>
            <w:tcW w:w="1417" w:type="dxa"/>
            <w:shd w:val="clear" w:color="auto" w:fill="F2F7D5" w:themeFill="accent2" w:themeFillTint="33"/>
            <w:vAlign w:val="bottom"/>
          </w:tcPr>
          <w:p w14:paraId="4C00DE6F" w14:textId="391F3DE0" w:rsidR="00D65462" w:rsidRPr="00D47BB2" w:rsidRDefault="00D65462" w:rsidP="00B74724">
            <w:pPr>
              <w:pStyle w:val="Perustaulukko"/>
              <w:jc w:val="right"/>
            </w:pPr>
            <w:r w:rsidRPr="00D47BB2">
              <w:t>201</w:t>
            </w:r>
            <w:r w:rsidR="003B4767">
              <w:t xml:space="preserve"> </w:t>
            </w:r>
            <w:r w:rsidRPr="00D47BB2">
              <w:t>314</w:t>
            </w:r>
          </w:p>
        </w:tc>
      </w:tr>
      <w:tr w:rsidR="0081345F" w:rsidRPr="00D47BB2" w14:paraId="209027AB" w14:textId="77777777" w:rsidTr="00825D0E">
        <w:tc>
          <w:tcPr>
            <w:tcW w:w="5529" w:type="dxa"/>
            <w:shd w:val="clear" w:color="auto" w:fill="D4F4F2" w:themeFill="accent4" w:themeFillTint="33"/>
            <w:vAlign w:val="bottom"/>
          </w:tcPr>
          <w:p w14:paraId="497A6346" w14:textId="77777777" w:rsidR="00D65462" w:rsidRPr="00D47BB2" w:rsidRDefault="00D65462" w:rsidP="00666E4C">
            <w:pPr>
              <w:pStyle w:val="Perustaulukko"/>
            </w:pPr>
            <w:r w:rsidRPr="00D47BB2">
              <w:t>S11 Yritykset</w:t>
            </w:r>
          </w:p>
        </w:tc>
        <w:tc>
          <w:tcPr>
            <w:tcW w:w="1559" w:type="dxa"/>
            <w:shd w:val="clear" w:color="auto" w:fill="D4F4F2" w:themeFill="accent4" w:themeFillTint="33"/>
            <w:vAlign w:val="bottom"/>
          </w:tcPr>
          <w:p w14:paraId="773F413A" w14:textId="4FAF3C58" w:rsidR="00D65462" w:rsidRPr="00D47BB2" w:rsidRDefault="00D65462" w:rsidP="00B74724">
            <w:pPr>
              <w:pStyle w:val="Perustaulukko"/>
              <w:jc w:val="right"/>
            </w:pPr>
            <w:r w:rsidRPr="00D47BB2">
              <w:t>310</w:t>
            </w:r>
            <w:r w:rsidR="003B4767">
              <w:t xml:space="preserve"> </w:t>
            </w:r>
            <w:r w:rsidRPr="00D47BB2">
              <w:t>337</w:t>
            </w:r>
          </w:p>
        </w:tc>
        <w:tc>
          <w:tcPr>
            <w:tcW w:w="1843" w:type="dxa"/>
            <w:shd w:val="clear" w:color="auto" w:fill="D4F4F2" w:themeFill="accent4" w:themeFillTint="33"/>
            <w:vAlign w:val="bottom"/>
          </w:tcPr>
          <w:p w14:paraId="50B6553E" w14:textId="70F055BE" w:rsidR="00D65462" w:rsidRPr="00D47BB2" w:rsidRDefault="00D65462" w:rsidP="00B74724">
            <w:pPr>
              <w:pStyle w:val="Perustaulukko"/>
              <w:jc w:val="right"/>
            </w:pPr>
            <w:r w:rsidRPr="00D47BB2">
              <w:t>185</w:t>
            </w:r>
            <w:r w:rsidR="003B4767">
              <w:t xml:space="preserve"> </w:t>
            </w:r>
            <w:r w:rsidRPr="00D47BB2">
              <w:t>317</w:t>
            </w:r>
          </w:p>
        </w:tc>
        <w:tc>
          <w:tcPr>
            <w:tcW w:w="1417" w:type="dxa"/>
            <w:shd w:val="clear" w:color="auto" w:fill="D4F4F2" w:themeFill="accent4" w:themeFillTint="33"/>
            <w:vAlign w:val="bottom"/>
          </w:tcPr>
          <w:p w14:paraId="7DF0F912" w14:textId="7E958320" w:rsidR="00D65462" w:rsidRPr="00D47BB2" w:rsidRDefault="00D65462" w:rsidP="00B74724">
            <w:pPr>
              <w:pStyle w:val="Perustaulukko"/>
              <w:jc w:val="right"/>
            </w:pPr>
            <w:r w:rsidRPr="00D47BB2">
              <w:t>125</w:t>
            </w:r>
            <w:r w:rsidR="003B4767">
              <w:t xml:space="preserve"> </w:t>
            </w:r>
            <w:r w:rsidRPr="00D47BB2">
              <w:t>020</w:t>
            </w:r>
          </w:p>
        </w:tc>
      </w:tr>
      <w:tr w:rsidR="0081345F" w:rsidRPr="00D47BB2" w14:paraId="65FFB3BC" w14:textId="77777777" w:rsidTr="00825D0E">
        <w:tc>
          <w:tcPr>
            <w:tcW w:w="5529" w:type="dxa"/>
            <w:shd w:val="clear" w:color="auto" w:fill="D4F4F2" w:themeFill="accent4" w:themeFillTint="33"/>
            <w:vAlign w:val="bottom"/>
          </w:tcPr>
          <w:p w14:paraId="554E95F9" w14:textId="77777777" w:rsidR="00D65462" w:rsidRPr="00D47BB2" w:rsidRDefault="00D65462" w:rsidP="00666E4C">
            <w:pPr>
              <w:pStyle w:val="Perustaulukko"/>
            </w:pPr>
            <w:r w:rsidRPr="00D47BB2">
              <w:t>S12 Rahoitus- ja vakuutuslaitokset</w:t>
            </w:r>
          </w:p>
        </w:tc>
        <w:tc>
          <w:tcPr>
            <w:tcW w:w="1559" w:type="dxa"/>
            <w:shd w:val="clear" w:color="auto" w:fill="D4F4F2" w:themeFill="accent4" w:themeFillTint="33"/>
            <w:vAlign w:val="bottom"/>
          </w:tcPr>
          <w:p w14:paraId="42DC5CE8" w14:textId="10AAE0E6" w:rsidR="00D65462" w:rsidRPr="00D47BB2" w:rsidRDefault="00D65462" w:rsidP="00B74724">
            <w:pPr>
              <w:pStyle w:val="Perustaulukko"/>
              <w:jc w:val="right"/>
            </w:pPr>
            <w:r w:rsidRPr="00D47BB2">
              <w:t>13</w:t>
            </w:r>
            <w:r w:rsidR="003B4767">
              <w:t xml:space="preserve"> </w:t>
            </w:r>
            <w:r w:rsidRPr="00D47BB2">
              <w:t>598</w:t>
            </w:r>
          </w:p>
        </w:tc>
        <w:tc>
          <w:tcPr>
            <w:tcW w:w="1843" w:type="dxa"/>
            <w:shd w:val="clear" w:color="auto" w:fill="D4F4F2" w:themeFill="accent4" w:themeFillTint="33"/>
            <w:vAlign w:val="bottom"/>
          </w:tcPr>
          <w:p w14:paraId="1AE4F5E4" w14:textId="6A4E09EA" w:rsidR="00D65462" w:rsidRPr="00D47BB2" w:rsidRDefault="00D65462" w:rsidP="00B74724">
            <w:pPr>
              <w:pStyle w:val="Perustaulukko"/>
              <w:jc w:val="right"/>
            </w:pPr>
            <w:r w:rsidRPr="00D47BB2">
              <w:t>7</w:t>
            </w:r>
            <w:r w:rsidR="003B4767">
              <w:t xml:space="preserve"> </w:t>
            </w:r>
            <w:r w:rsidRPr="00D47BB2">
              <w:t>049</w:t>
            </w:r>
          </w:p>
        </w:tc>
        <w:tc>
          <w:tcPr>
            <w:tcW w:w="1417" w:type="dxa"/>
            <w:shd w:val="clear" w:color="auto" w:fill="D4F4F2" w:themeFill="accent4" w:themeFillTint="33"/>
            <w:vAlign w:val="bottom"/>
          </w:tcPr>
          <w:p w14:paraId="5CB9FBDA" w14:textId="48D47123" w:rsidR="00D65462" w:rsidRPr="00D47BB2" w:rsidRDefault="00D65462" w:rsidP="00B74724">
            <w:pPr>
              <w:pStyle w:val="Perustaulukko"/>
              <w:jc w:val="right"/>
            </w:pPr>
            <w:r w:rsidRPr="00D47BB2">
              <w:t>6</w:t>
            </w:r>
            <w:r w:rsidR="003B4767">
              <w:t xml:space="preserve"> </w:t>
            </w:r>
            <w:r w:rsidRPr="00D47BB2">
              <w:t>549</w:t>
            </w:r>
          </w:p>
        </w:tc>
      </w:tr>
      <w:tr w:rsidR="0081345F" w:rsidRPr="00D47BB2" w14:paraId="18D131B7" w14:textId="77777777" w:rsidTr="00C75018">
        <w:tc>
          <w:tcPr>
            <w:tcW w:w="5529" w:type="dxa"/>
            <w:shd w:val="clear" w:color="auto" w:fill="FDE9D1" w:themeFill="accent5" w:themeFillTint="33"/>
            <w:vAlign w:val="bottom"/>
          </w:tcPr>
          <w:p w14:paraId="1D9F0F76" w14:textId="6083C245" w:rsidR="00D65462" w:rsidRPr="00D47BB2" w:rsidRDefault="007972EF" w:rsidP="00666E4C">
            <w:pPr>
              <w:pStyle w:val="Perustaulukko"/>
            </w:pPr>
            <w:r>
              <w:t>…</w:t>
            </w:r>
            <w:r w:rsidR="00D65462" w:rsidRPr="00D47BB2">
              <w:t>S121 Keskuspankki</w:t>
            </w:r>
          </w:p>
        </w:tc>
        <w:tc>
          <w:tcPr>
            <w:tcW w:w="1559" w:type="dxa"/>
            <w:shd w:val="clear" w:color="auto" w:fill="FDE9D1" w:themeFill="accent5" w:themeFillTint="33"/>
            <w:vAlign w:val="bottom"/>
          </w:tcPr>
          <w:p w14:paraId="7A20E560" w14:textId="77777777" w:rsidR="00D65462" w:rsidRPr="00D47BB2" w:rsidRDefault="00D65462" w:rsidP="00B74724">
            <w:pPr>
              <w:pStyle w:val="Perustaulukko"/>
              <w:jc w:val="right"/>
            </w:pPr>
            <w:r w:rsidRPr="00D47BB2">
              <w:t>97</w:t>
            </w:r>
          </w:p>
        </w:tc>
        <w:tc>
          <w:tcPr>
            <w:tcW w:w="1843" w:type="dxa"/>
            <w:shd w:val="clear" w:color="auto" w:fill="FDE9D1" w:themeFill="accent5" w:themeFillTint="33"/>
            <w:vAlign w:val="bottom"/>
          </w:tcPr>
          <w:p w14:paraId="5B0C86F7" w14:textId="77777777" w:rsidR="00D65462" w:rsidRPr="00D47BB2" w:rsidRDefault="00D65462" w:rsidP="00B74724">
            <w:pPr>
              <w:pStyle w:val="Perustaulukko"/>
              <w:jc w:val="right"/>
            </w:pPr>
            <w:r w:rsidRPr="00D47BB2">
              <w:t>40</w:t>
            </w:r>
          </w:p>
        </w:tc>
        <w:tc>
          <w:tcPr>
            <w:tcW w:w="1417" w:type="dxa"/>
            <w:shd w:val="clear" w:color="auto" w:fill="FDE9D1" w:themeFill="accent5" w:themeFillTint="33"/>
            <w:vAlign w:val="bottom"/>
          </w:tcPr>
          <w:p w14:paraId="0AA28B93" w14:textId="77777777" w:rsidR="00D65462" w:rsidRPr="00D47BB2" w:rsidRDefault="00D65462" w:rsidP="00B74724">
            <w:pPr>
              <w:pStyle w:val="Perustaulukko"/>
              <w:jc w:val="right"/>
            </w:pPr>
            <w:r w:rsidRPr="00D47BB2">
              <w:t>57</w:t>
            </w:r>
          </w:p>
        </w:tc>
      </w:tr>
      <w:tr w:rsidR="0081345F" w:rsidRPr="00D47BB2" w14:paraId="21F34981" w14:textId="77777777" w:rsidTr="00C75018">
        <w:tc>
          <w:tcPr>
            <w:tcW w:w="5529" w:type="dxa"/>
            <w:shd w:val="clear" w:color="auto" w:fill="FDE9D1" w:themeFill="accent5" w:themeFillTint="33"/>
            <w:vAlign w:val="bottom"/>
          </w:tcPr>
          <w:p w14:paraId="2C6CEC82" w14:textId="526CD2EB" w:rsidR="00D65462" w:rsidRPr="00D47BB2" w:rsidRDefault="007972EF" w:rsidP="00666E4C">
            <w:pPr>
              <w:pStyle w:val="Perustaulukko"/>
            </w:pPr>
            <w:r>
              <w:t>…</w:t>
            </w:r>
            <w:r w:rsidR="00D65462" w:rsidRPr="00D47BB2">
              <w:t>S122 Muut rahalaitokset</w:t>
            </w:r>
          </w:p>
        </w:tc>
        <w:tc>
          <w:tcPr>
            <w:tcW w:w="1559" w:type="dxa"/>
            <w:shd w:val="clear" w:color="auto" w:fill="FDE9D1" w:themeFill="accent5" w:themeFillTint="33"/>
            <w:vAlign w:val="bottom"/>
          </w:tcPr>
          <w:p w14:paraId="69BA0573" w14:textId="0682A4BC" w:rsidR="00D65462" w:rsidRPr="00D47BB2" w:rsidRDefault="00D65462" w:rsidP="00B74724">
            <w:pPr>
              <w:pStyle w:val="Perustaulukko"/>
              <w:jc w:val="right"/>
            </w:pPr>
            <w:r w:rsidRPr="00D47BB2">
              <w:t>6</w:t>
            </w:r>
            <w:r w:rsidR="003B4767">
              <w:t xml:space="preserve"> </w:t>
            </w:r>
            <w:r w:rsidRPr="00D47BB2">
              <w:t>559</w:t>
            </w:r>
          </w:p>
        </w:tc>
        <w:tc>
          <w:tcPr>
            <w:tcW w:w="1843" w:type="dxa"/>
            <w:shd w:val="clear" w:color="auto" w:fill="FDE9D1" w:themeFill="accent5" w:themeFillTint="33"/>
            <w:vAlign w:val="bottom"/>
          </w:tcPr>
          <w:p w14:paraId="206FFEE5" w14:textId="76B0738E" w:rsidR="00D65462" w:rsidRPr="00D47BB2" w:rsidRDefault="00D65462" w:rsidP="00B74724">
            <w:pPr>
              <w:pStyle w:val="Perustaulukko"/>
              <w:jc w:val="right"/>
            </w:pPr>
            <w:r w:rsidRPr="00D47BB2">
              <w:t>3</w:t>
            </w:r>
            <w:r w:rsidR="003B4767">
              <w:t xml:space="preserve"> </w:t>
            </w:r>
            <w:r w:rsidRPr="00D47BB2">
              <w:t>116</w:t>
            </w:r>
          </w:p>
        </w:tc>
        <w:tc>
          <w:tcPr>
            <w:tcW w:w="1417" w:type="dxa"/>
            <w:shd w:val="clear" w:color="auto" w:fill="FDE9D1" w:themeFill="accent5" w:themeFillTint="33"/>
            <w:vAlign w:val="bottom"/>
          </w:tcPr>
          <w:p w14:paraId="0392632C" w14:textId="19053824" w:rsidR="00D65462" w:rsidRPr="00D47BB2" w:rsidRDefault="00D65462" w:rsidP="00B74724">
            <w:pPr>
              <w:pStyle w:val="Perustaulukko"/>
              <w:jc w:val="right"/>
            </w:pPr>
            <w:r w:rsidRPr="00D47BB2">
              <w:t>3</w:t>
            </w:r>
            <w:r w:rsidR="003B4767">
              <w:t xml:space="preserve"> </w:t>
            </w:r>
            <w:r w:rsidRPr="00D47BB2">
              <w:t>443</w:t>
            </w:r>
          </w:p>
        </w:tc>
      </w:tr>
      <w:tr w:rsidR="00D47BB2" w:rsidRPr="00D47BB2" w14:paraId="28257532" w14:textId="77777777" w:rsidTr="00A80436">
        <w:tc>
          <w:tcPr>
            <w:tcW w:w="5529" w:type="dxa"/>
            <w:vAlign w:val="bottom"/>
          </w:tcPr>
          <w:p w14:paraId="0D57AE63" w14:textId="2C3E7B95" w:rsidR="00D65462" w:rsidRPr="00D47BB2" w:rsidRDefault="007972EF" w:rsidP="00666E4C">
            <w:pPr>
              <w:pStyle w:val="Perustaulukko"/>
            </w:pPr>
            <w:r>
              <w:t>……S</w:t>
            </w:r>
            <w:r w:rsidR="00D65462" w:rsidRPr="00D47BB2">
              <w:t>1221 Talletuspankit</w:t>
            </w:r>
          </w:p>
        </w:tc>
        <w:tc>
          <w:tcPr>
            <w:tcW w:w="1559" w:type="dxa"/>
            <w:vAlign w:val="bottom"/>
          </w:tcPr>
          <w:p w14:paraId="77C9BB3E" w14:textId="5CF67738" w:rsidR="00D65462" w:rsidRPr="00D47BB2" w:rsidRDefault="00D65462" w:rsidP="00B74724">
            <w:pPr>
              <w:pStyle w:val="Perustaulukko"/>
              <w:jc w:val="right"/>
            </w:pPr>
            <w:r w:rsidRPr="00D47BB2">
              <w:t>5</w:t>
            </w:r>
            <w:r w:rsidR="003B4767">
              <w:t xml:space="preserve"> </w:t>
            </w:r>
            <w:r w:rsidRPr="00D47BB2">
              <w:t>192</w:t>
            </w:r>
          </w:p>
        </w:tc>
        <w:tc>
          <w:tcPr>
            <w:tcW w:w="1843" w:type="dxa"/>
            <w:vAlign w:val="bottom"/>
          </w:tcPr>
          <w:p w14:paraId="11212AF8" w14:textId="3D335E2B" w:rsidR="00D65462" w:rsidRPr="00D47BB2" w:rsidRDefault="00D65462" w:rsidP="00B74724">
            <w:pPr>
              <w:pStyle w:val="Perustaulukko"/>
              <w:jc w:val="right"/>
            </w:pPr>
            <w:r w:rsidRPr="00D47BB2">
              <w:t>2</w:t>
            </w:r>
            <w:r w:rsidR="003B4767">
              <w:t xml:space="preserve"> </w:t>
            </w:r>
            <w:r w:rsidRPr="00D47BB2">
              <w:t>534</w:t>
            </w:r>
          </w:p>
        </w:tc>
        <w:tc>
          <w:tcPr>
            <w:tcW w:w="1417" w:type="dxa"/>
            <w:vAlign w:val="bottom"/>
          </w:tcPr>
          <w:p w14:paraId="407A1FDF" w14:textId="78476A2F" w:rsidR="00D65462" w:rsidRPr="00D47BB2" w:rsidRDefault="00D65462" w:rsidP="00B74724">
            <w:pPr>
              <w:pStyle w:val="Perustaulukko"/>
              <w:jc w:val="right"/>
            </w:pPr>
            <w:r w:rsidRPr="00D47BB2">
              <w:t>2</w:t>
            </w:r>
            <w:r w:rsidR="003B4767">
              <w:t xml:space="preserve"> </w:t>
            </w:r>
            <w:r w:rsidRPr="00D47BB2">
              <w:t>658</w:t>
            </w:r>
          </w:p>
        </w:tc>
      </w:tr>
      <w:tr w:rsidR="00D47BB2" w:rsidRPr="00D47BB2" w14:paraId="5C969E11" w14:textId="77777777" w:rsidTr="00A80436">
        <w:tc>
          <w:tcPr>
            <w:tcW w:w="5529" w:type="dxa"/>
            <w:vAlign w:val="bottom"/>
          </w:tcPr>
          <w:p w14:paraId="400DC812" w14:textId="31C084CF" w:rsidR="00D65462" w:rsidRPr="00D47BB2" w:rsidRDefault="007972EF" w:rsidP="00666E4C">
            <w:pPr>
              <w:pStyle w:val="Perustaulukko"/>
            </w:pPr>
            <w:r>
              <w:t>……</w:t>
            </w:r>
            <w:r w:rsidR="00D65462" w:rsidRPr="00D47BB2">
              <w:t>S1222 Muut luottolaitokset</w:t>
            </w:r>
          </w:p>
        </w:tc>
        <w:tc>
          <w:tcPr>
            <w:tcW w:w="1559" w:type="dxa"/>
            <w:vAlign w:val="bottom"/>
          </w:tcPr>
          <w:p w14:paraId="6BC12A43" w14:textId="76487EA6" w:rsidR="00D65462" w:rsidRPr="00D47BB2" w:rsidRDefault="00D65462" w:rsidP="00B74724">
            <w:pPr>
              <w:pStyle w:val="Perustaulukko"/>
              <w:jc w:val="right"/>
            </w:pPr>
            <w:r w:rsidRPr="00D47BB2">
              <w:t>1</w:t>
            </w:r>
            <w:r w:rsidR="003B4767">
              <w:t xml:space="preserve"> </w:t>
            </w:r>
            <w:r w:rsidRPr="00D47BB2">
              <w:t>367</w:t>
            </w:r>
          </w:p>
        </w:tc>
        <w:tc>
          <w:tcPr>
            <w:tcW w:w="1843" w:type="dxa"/>
            <w:vAlign w:val="bottom"/>
          </w:tcPr>
          <w:p w14:paraId="6C7F305E" w14:textId="77777777" w:rsidR="00D65462" w:rsidRPr="00D47BB2" w:rsidRDefault="00D65462" w:rsidP="00B74724">
            <w:pPr>
              <w:pStyle w:val="Perustaulukko"/>
              <w:jc w:val="right"/>
            </w:pPr>
            <w:r w:rsidRPr="00D47BB2">
              <w:t>582</w:t>
            </w:r>
          </w:p>
        </w:tc>
        <w:tc>
          <w:tcPr>
            <w:tcW w:w="1417" w:type="dxa"/>
            <w:vAlign w:val="bottom"/>
          </w:tcPr>
          <w:p w14:paraId="666F72DE" w14:textId="77777777" w:rsidR="00D65462" w:rsidRPr="00D47BB2" w:rsidRDefault="00D65462" w:rsidP="00B74724">
            <w:pPr>
              <w:pStyle w:val="Perustaulukko"/>
              <w:jc w:val="right"/>
            </w:pPr>
            <w:r w:rsidRPr="00D47BB2">
              <w:t>785</w:t>
            </w:r>
          </w:p>
        </w:tc>
      </w:tr>
      <w:tr w:rsidR="0081345F" w:rsidRPr="00D47BB2" w14:paraId="15F5702C" w14:textId="77777777" w:rsidTr="00C75018">
        <w:tc>
          <w:tcPr>
            <w:tcW w:w="5529" w:type="dxa"/>
            <w:shd w:val="clear" w:color="auto" w:fill="FDE9D1" w:themeFill="accent5" w:themeFillTint="33"/>
            <w:vAlign w:val="bottom"/>
          </w:tcPr>
          <w:p w14:paraId="193ACFD7" w14:textId="40E7B9DC" w:rsidR="00D65462" w:rsidRPr="00D47BB2" w:rsidRDefault="007972EF" w:rsidP="00666E4C">
            <w:pPr>
              <w:pStyle w:val="Perustaulukko"/>
            </w:pPr>
            <w:r>
              <w:t>…</w:t>
            </w:r>
            <w:r w:rsidR="00D65462" w:rsidRPr="00D47BB2">
              <w:t>S125 Muut rahoituksen välittäjät</w:t>
            </w:r>
          </w:p>
        </w:tc>
        <w:tc>
          <w:tcPr>
            <w:tcW w:w="1559" w:type="dxa"/>
            <w:shd w:val="clear" w:color="auto" w:fill="FDE9D1" w:themeFill="accent5" w:themeFillTint="33"/>
            <w:vAlign w:val="bottom"/>
          </w:tcPr>
          <w:p w14:paraId="00442089" w14:textId="77777777" w:rsidR="00D65462" w:rsidRPr="00D47BB2" w:rsidRDefault="00D65462" w:rsidP="00B74724">
            <w:pPr>
              <w:pStyle w:val="Perustaulukko"/>
              <w:jc w:val="right"/>
            </w:pPr>
            <w:r w:rsidRPr="00D47BB2">
              <w:t>290</w:t>
            </w:r>
          </w:p>
        </w:tc>
        <w:tc>
          <w:tcPr>
            <w:tcW w:w="1843" w:type="dxa"/>
            <w:shd w:val="clear" w:color="auto" w:fill="FDE9D1" w:themeFill="accent5" w:themeFillTint="33"/>
            <w:vAlign w:val="bottom"/>
          </w:tcPr>
          <w:p w14:paraId="50A0C870" w14:textId="77777777" w:rsidR="00D65462" w:rsidRPr="00D47BB2" w:rsidRDefault="00D65462" w:rsidP="00B74724">
            <w:pPr>
              <w:pStyle w:val="Perustaulukko"/>
              <w:jc w:val="right"/>
            </w:pPr>
            <w:r w:rsidRPr="00D47BB2">
              <w:t>211</w:t>
            </w:r>
          </w:p>
        </w:tc>
        <w:tc>
          <w:tcPr>
            <w:tcW w:w="1417" w:type="dxa"/>
            <w:shd w:val="clear" w:color="auto" w:fill="FDE9D1" w:themeFill="accent5" w:themeFillTint="33"/>
            <w:vAlign w:val="bottom"/>
          </w:tcPr>
          <w:p w14:paraId="43365205" w14:textId="77777777" w:rsidR="00D65462" w:rsidRPr="00D47BB2" w:rsidRDefault="00D65462" w:rsidP="00B74724">
            <w:pPr>
              <w:pStyle w:val="Perustaulukko"/>
              <w:jc w:val="right"/>
            </w:pPr>
            <w:r w:rsidRPr="00D47BB2">
              <w:t>79</w:t>
            </w:r>
          </w:p>
        </w:tc>
      </w:tr>
      <w:tr w:rsidR="0081345F" w:rsidRPr="00D47BB2" w14:paraId="059E3CEA" w14:textId="77777777" w:rsidTr="00C75018">
        <w:tc>
          <w:tcPr>
            <w:tcW w:w="5529" w:type="dxa"/>
            <w:shd w:val="clear" w:color="auto" w:fill="FDE9D1" w:themeFill="accent5" w:themeFillTint="33"/>
            <w:vAlign w:val="bottom"/>
          </w:tcPr>
          <w:p w14:paraId="03DD001C" w14:textId="03C0837A" w:rsidR="00D65462" w:rsidRPr="00D47BB2" w:rsidRDefault="007972EF" w:rsidP="00666E4C">
            <w:pPr>
              <w:pStyle w:val="Perustaulukko"/>
            </w:pPr>
            <w:r>
              <w:t>…</w:t>
            </w:r>
            <w:r w:rsidR="00D65462" w:rsidRPr="00D47BB2">
              <w:t>S126 Rahoituksen ja vakuutuksen välitystä avustavat laitokset</w:t>
            </w:r>
          </w:p>
        </w:tc>
        <w:tc>
          <w:tcPr>
            <w:tcW w:w="1559" w:type="dxa"/>
            <w:shd w:val="clear" w:color="auto" w:fill="FDE9D1" w:themeFill="accent5" w:themeFillTint="33"/>
            <w:vAlign w:val="bottom"/>
          </w:tcPr>
          <w:p w14:paraId="5059E785" w14:textId="562FA84E" w:rsidR="00D65462" w:rsidRPr="00D47BB2" w:rsidRDefault="00D65462" w:rsidP="00B74724">
            <w:pPr>
              <w:pStyle w:val="Perustaulukko"/>
              <w:jc w:val="right"/>
            </w:pPr>
            <w:r w:rsidRPr="00D47BB2">
              <w:t>3</w:t>
            </w:r>
            <w:r w:rsidR="003B4767">
              <w:t xml:space="preserve"> </w:t>
            </w:r>
            <w:r w:rsidRPr="00D47BB2">
              <w:t>075</w:t>
            </w:r>
          </w:p>
        </w:tc>
        <w:tc>
          <w:tcPr>
            <w:tcW w:w="1843" w:type="dxa"/>
            <w:shd w:val="clear" w:color="auto" w:fill="FDE9D1" w:themeFill="accent5" w:themeFillTint="33"/>
            <w:vAlign w:val="bottom"/>
          </w:tcPr>
          <w:p w14:paraId="2413BFBF" w14:textId="4A5F1848" w:rsidR="00D65462" w:rsidRPr="00D47BB2" w:rsidRDefault="00D65462" w:rsidP="00B74724">
            <w:pPr>
              <w:pStyle w:val="Perustaulukko"/>
              <w:jc w:val="right"/>
            </w:pPr>
            <w:r w:rsidRPr="00D47BB2">
              <w:t>1</w:t>
            </w:r>
            <w:r w:rsidR="003B4767">
              <w:t xml:space="preserve"> </w:t>
            </w:r>
            <w:r w:rsidRPr="00D47BB2">
              <w:t>881</w:t>
            </w:r>
          </w:p>
        </w:tc>
        <w:tc>
          <w:tcPr>
            <w:tcW w:w="1417" w:type="dxa"/>
            <w:shd w:val="clear" w:color="auto" w:fill="FDE9D1" w:themeFill="accent5" w:themeFillTint="33"/>
            <w:vAlign w:val="bottom"/>
          </w:tcPr>
          <w:p w14:paraId="24AFC17A" w14:textId="66C17440" w:rsidR="00D65462" w:rsidRPr="00D47BB2" w:rsidRDefault="00D65462" w:rsidP="00B74724">
            <w:pPr>
              <w:pStyle w:val="Perustaulukko"/>
              <w:jc w:val="right"/>
            </w:pPr>
            <w:r w:rsidRPr="00D47BB2">
              <w:t>1</w:t>
            </w:r>
            <w:r w:rsidR="003B4767">
              <w:t xml:space="preserve"> </w:t>
            </w:r>
            <w:r w:rsidRPr="00D47BB2">
              <w:t>194</w:t>
            </w:r>
          </w:p>
        </w:tc>
      </w:tr>
      <w:tr w:rsidR="0081345F" w:rsidRPr="00D47BB2" w14:paraId="2220B2C5" w14:textId="77777777" w:rsidTr="00C75018">
        <w:tc>
          <w:tcPr>
            <w:tcW w:w="5529" w:type="dxa"/>
            <w:shd w:val="clear" w:color="auto" w:fill="FDE9D1" w:themeFill="accent5" w:themeFillTint="33"/>
            <w:vAlign w:val="bottom"/>
          </w:tcPr>
          <w:p w14:paraId="22939D73" w14:textId="3EDE55FE" w:rsidR="00D65462" w:rsidRPr="00D47BB2" w:rsidRDefault="007972EF" w:rsidP="00666E4C">
            <w:pPr>
              <w:pStyle w:val="Perustaulukko"/>
            </w:pPr>
            <w:r>
              <w:t>…</w:t>
            </w:r>
            <w:r w:rsidR="00D65462" w:rsidRPr="00D47BB2">
              <w:t>S127 Konserninsisäiset rahoitusyksiköt ja rahanlainaajat</w:t>
            </w:r>
          </w:p>
        </w:tc>
        <w:tc>
          <w:tcPr>
            <w:tcW w:w="1559" w:type="dxa"/>
            <w:shd w:val="clear" w:color="auto" w:fill="FDE9D1" w:themeFill="accent5" w:themeFillTint="33"/>
            <w:vAlign w:val="bottom"/>
          </w:tcPr>
          <w:p w14:paraId="140C0059" w14:textId="77777777" w:rsidR="00D65462" w:rsidRPr="00D47BB2" w:rsidRDefault="00D65462" w:rsidP="00B74724">
            <w:pPr>
              <w:pStyle w:val="Perustaulukko"/>
              <w:jc w:val="right"/>
            </w:pPr>
            <w:r w:rsidRPr="00D47BB2">
              <w:t>231</w:t>
            </w:r>
          </w:p>
        </w:tc>
        <w:tc>
          <w:tcPr>
            <w:tcW w:w="1843" w:type="dxa"/>
            <w:shd w:val="clear" w:color="auto" w:fill="FDE9D1" w:themeFill="accent5" w:themeFillTint="33"/>
            <w:vAlign w:val="bottom"/>
          </w:tcPr>
          <w:p w14:paraId="2B761952" w14:textId="77777777" w:rsidR="00D65462" w:rsidRPr="00D47BB2" w:rsidRDefault="00D65462" w:rsidP="00B74724">
            <w:pPr>
              <w:pStyle w:val="Perustaulukko"/>
              <w:jc w:val="right"/>
            </w:pPr>
            <w:r w:rsidRPr="00D47BB2">
              <w:t>177</w:t>
            </w:r>
          </w:p>
        </w:tc>
        <w:tc>
          <w:tcPr>
            <w:tcW w:w="1417" w:type="dxa"/>
            <w:shd w:val="clear" w:color="auto" w:fill="FDE9D1" w:themeFill="accent5" w:themeFillTint="33"/>
            <w:vAlign w:val="bottom"/>
          </w:tcPr>
          <w:p w14:paraId="6CB62119" w14:textId="77777777" w:rsidR="00D65462" w:rsidRPr="00D47BB2" w:rsidRDefault="00D65462" w:rsidP="00B74724">
            <w:pPr>
              <w:pStyle w:val="Perustaulukko"/>
              <w:jc w:val="right"/>
            </w:pPr>
            <w:r w:rsidRPr="00D47BB2">
              <w:t>54</w:t>
            </w:r>
          </w:p>
        </w:tc>
      </w:tr>
      <w:tr w:rsidR="0081345F" w:rsidRPr="00D47BB2" w14:paraId="17D58F58" w14:textId="77777777" w:rsidTr="00C75018">
        <w:tc>
          <w:tcPr>
            <w:tcW w:w="5529" w:type="dxa"/>
            <w:shd w:val="clear" w:color="auto" w:fill="FDE9D1" w:themeFill="accent5" w:themeFillTint="33"/>
            <w:vAlign w:val="bottom"/>
          </w:tcPr>
          <w:p w14:paraId="5B76FE9D" w14:textId="75FBFA85" w:rsidR="00D65462" w:rsidRPr="00D47BB2" w:rsidRDefault="007972EF" w:rsidP="00666E4C">
            <w:pPr>
              <w:pStyle w:val="Perustaulukko"/>
            </w:pPr>
            <w:r>
              <w:t>…</w:t>
            </w:r>
            <w:r w:rsidR="00D65462" w:rsidRPr="00D47BB2">
              <w:t>S128 Vakuutuslaitokset</w:t>
            </w:r>
          </w:p>
        </w:tc>
        <w:tc>
          <w:tcPr>
            <w:tcW w:w="1559" w:type="dxa"/>
            <w:shd w:val="clear" w:color="auto" w:fill="FDE9D1" w:themeFill="accent5" w:themeFillTint="33"/>
            <w:vAlign w:val="bottom"/>
          </w:tcPr>
          <w:p w14:paraId="7F12BF13" w14:textId="7D5897DE" w:rsidR="00D65462" w:rsidRPr="00D47BB2" w:rsidRDefault="00D65462" w:rsidP="00B74724">
            <w:pPr>
              <w:pStyle w:val="Perustaulukko"/>
              <w:jc w:val="right"/>
            </w:pPr>
            <w:r w:rsidRPr="00D47BB2">
              <w:t>3</w:t>
            </w:r>
            <w:r w:rsidR="003B4767">
              <w:t xml:space="preserve"> </w:t>
            </w:r>
            <w:r w:rsidRPr="00D47BB2">
              <w:t>305</w:t>
            </w:r>
          </w:p>
        </w:tc>
        <w:tc>
          <w:tcPr>
            <w:tcW w:w="1843" w:type="dxa"/>
            <w:shd w:val="clear" w:color="auto" w:fill="FDE9D1" w:themeFill="accent5" w:themeFillTint="33"/>
            <w:vAlign w:val="bottom"/>
          </w:tcPr>
          <w:p w14:paraId="0D392747" w14:textId="428A2FF8" w:rsidR="00D65462" w:rsidRPr="00D47BB2" w:rsidRDefault="00D65462" w:rsidP="00B74724">
            <w:pPr>
              <w:pStyle w:val="Perustaulukko"/>
              <w:jc w:val="right"/>
            </w:pPr>
            <w:r w:rsidRPr="00D47BB2">
              <w:t>1</w:t>
            </w:r>
            <w:r w:rsidR="003B4767">
              <w:t xml:space="preserve"> </w:t>
            </w:r>
            <w:r w:rsidRPr="00D47BB2">
              <w:t>617</w:t>
            </w:r>
          </w:p>
        </w:tc>
        <w:tc>
          <w:tcPr>
            <w:tcW w:w="1417" w:type="dxa"/>
            <w:shd w:val="clear" w:color="auto" w:fill="FDE9D1" w:themeFill="accent5" w:themeFillTint="33"/>
            <w:vAlign w:val="bottom"/>
          </w:tcPr>
          <w:p w14:paraId="64A48D82" w14:textId="269599BD" w:rsidR="00D65462" w:rsidRPr="00D47BB2" w:rsidRDefault="00D65462" w:rsidP="00B74724">
            <w:pPr>
              <w:pStyle w:val="Perustaulukko"/>
              <w:jc w:val="right"/>
            </w:pPr>
            <w:r w:rsidRPr="00D47BB2">
              <w:t>1</w:t>
            </w:r>
            <w:r w:rsidR="003B4767">
              <w:t xml:space="preserve"> </w:t>
            </w:r>
            <w:r w:rsidRPr="00D47BB2">
              <w:t>688</w:t>
            </w:r>
          </w:p>
        </w:tc>
      </w:tr>
      <w:tr w:rsidR="0081345F" w:rsidRPr="00D47BB2" w14:paraId="4E4A3BEF" w14:textId="77777777" w:rsidTr="00C75018">
        <w:tc>
          <w:tcPr>
            <w:tcW w:w="5529" w:type="dxa"/>
            <w:shd w:val="clear" w:color="auto" w:fill="FDE9D1" w:themeFill="accent5" w:themeFillTint="33"/>
            <w:vAlign w:val="bottom"/>
          </w:tcPr>
          <w:p w14:paraId="76E8D1A5" w14:textId="44502377" w:rsidR="00D65462" w:rsidRPr="00D47BB2" w:rsidRDefault="007972EF" w:rsidP="00666E4C">
            <w:pPr>
              <w:pStyle w:val="Perustaulukko"/>
            </w:pPr>
            <w:r>
              <w:t>…</w:t>
            </w:r>
            <w:r w:rsidR="00D65462" w:rsidRPr="00D47BB2">
              <w:t>S129 Vapaaehtoiset eläkerahastot</w:t>
            </w:r>
          </w:p>
        </w:tc>
        <w:tc>
          <w:tcPr>
            <w:tcW w:w="1559" w:type="dxa"/>
            <w:shd w:val="clear" w:color="auto" w:fill="FDE9D1" w:themeFill="accent5" w:themeFillTint="33"/>
            <w:vAlign w:val="bottom"/>
          </w:tcPr>
          <w:p w14:paraId="5CBFAD5D" w14:textId="77777777" w:rsidR="00D65462" w:rsidRPr="00D47BB2" w:rsidRDefault="00D65462" w:rsidP="00B74724">
            <w:pPr>
              <w:pStyle w:val="Perustaulukko"/>
              <w:jc w:val="right"/>
            </w:pPr>
            <w:r w:rsidRPr="00D47BB2">
              <w:t>41</w:t>
            </w:r>
          </w:p>
        </w:tc>
        <w:tc>
          <w:tcPr>
            <w:tcW w:w="1843" w:type="dxa"/>
            <w:shd w:val="clear" w:color="auto" w:fill="FDE9D1" w:themeFill="accent5" w:themeFillTint="33"/>
            <w:vAlign w:val="bottom"/>
          </w:tcPr>
          <w:p w14:paraId="406A9D88" w14:textId="77777777" w:rsidR="00D65462" w:rsidRPr="00D47BB2" w:rsidRDefault="00D65462" w:rsidP="00B74724">
            <w:pPr>
              <w:pStyle w:val="Perustaulukko"/>
              <w:jc w:val="right"/>
            </w:pPr>
            <w:r w:rsidRPr="00D47BB2">
              <w:t>7</w:t>
            </w:r>
          </w:p>
        </w:tc>
        <w:tc>
          <w:tcPr>
            <w:tcW w:w="1417" w:type="dxa"/>
            <w:shd w:val="clear" w:color="auto" w:fill="FDE9D1" w:themeFill="accent5" w:themeFillTint="33"/>
            <w:vAlign w:val="bottom"/>
          </w:tcPr>
          <w:p w14:paraId="552A2E97" w14:textId="77777777" w:rsidR="00D65462" w:rsidRPr="00D47BB2" w:rsidRDefault="00D65462" w:rsidP="00B74724">
            <w:pPr>
              <w:pStyle w:val="Perustaulukko"/>
              <w:jc w:val="right"/>
            </w:pPr>
            <w:r w:rsidRPr="00D47BB2">
              <w:t>34</w:t>
            </w:r>
          </w:p>
        </w:tc>
      </w:tr>
      <w:tr w:rsidR="0081345F" w:rsidRPr="00D47BB2" w14:paraId="0AB50366" w14:textId="77777777" w:rsidTr="00825D0E">
        <w:tc>
          <w:tcPr>
            <w:tcW w:w="5529" w:type="dxa"/>
            <w:shd w:val="clear" w:color="auto" w:fill="D4F4F2" w:themeFill="accent4" w:themeFillTint="33"/>
            <w:vAlign w:val="bottom"/>
          </w:tcPr>
          <w:p w14:paraId="10EA1AF1" w14:textId="77777777" w:rsidR="00D65462" w:rsidRPr="00D47BB2" w:rsidRDefault="00D65462" w:rsidP="00666E4C">
            <w:pPr>
              <w:pStyle w:val="Perustaulukko"/>
            </w:pPr>
            <w:r w:rsidRPr="00D47BB2">
              <w:t>S13 Julkisyhteisöt</w:t>
            </w:r>
          </w:p>
        </w:tc>
        <w:tc>
          <w:tcPr>
            <w:tcW w:w="1559" w:type="dxa"/>
            <w:shd w:val="clear" w:color="auto" w:fill="D4F4F2" w:themeFill="accent4" w:themeFillTint="33"/>
            <w:vAlign w:val="bottom"/>
          </w:tcPr>
          <w:p w14:paraId="00183E3C" w14:textId="4AC71031" w:rsidR="00D65462" w:rsidRPr="00D47BB2" w:rsidRDefault="00D65462" w:rsidP="00B74724">
            <w:pPr>
              <w:pStyle w:val="Perustaulukko"/>
              <w:jc w:val="right"/>
            </w:pPr>
            <w:r w:rsidRPr="00D47BB2">
              <w:t>62</w:t>
            </w:r>
            <w:r w:rsidR="003B4767">
              <w:t xml:space="preserve"> </w:t>
            </w:r>
            <w:r w:rsidRPr="00D47BB2">
              <w:t>269</w:t>
            </w:r>
          </w:p>
        </w:tc>
        <w:tc>
          <w:tcPr>
            <w:tcW w:w="1843" w:type="dxa"/>
            <w:shd w:val="clear" w:color="auto" w:fill="D4F4F2" w:themeFill="accent4" w:themeFillTint="33"/>
            <w:vAlign w:val="bottom"/>
          </w:tcPr>
          <w:p w14:paraId="3D183D7E" w14:textId="561D7123" w:rsidR="00D65462" w:rsidRPr="00D47BB2" w:rsidRDefault="00D65462" w:rsidP="00B74724">
            <w:pPr>
              <w:pStyle w:val="Perustaulukko"/>
              <w:jc w:val="right"/>
            </w:pPr>
            <w:r w:rsidRPr="00D47BB2">
              <w:t>25</w:t>
            </w:r>
            <w:r w:rsidR="003B4767">
              <w:t xml:space="preserve"> </w:t>
            </w:r>
            <w:r w:rsidRPr="00D47BB2">
              <w:t>094</w:t>
            </w:r>
          </w:p>
        </w:tc>
        <w:tc>
          <w:tcPr>
            <w:tcW w:w="1417" w:type="dxa"/>
            <w:shd w:val="clear" w:color="auto" w:fill="D4F4F2" w:themeFill="accent4" w:themeFillTint="33"/>
            <w:vAlign w:val="bottom"/>
          </w:tcPr>
          <w:p w14:paraId="65FBDF5E" w14:textId="54379D02" w:rsidR="00D65462" w:rsidRPr="00D47BB2" w:rsidRDefault="00D65462" w:rsidP="00B74724">
            <w:pPr>
              <w:pStyle w:val="Perustaulukko"/>
              <w:jc w:val="right"/>
            </w:pPr>
            <w:r w:rsidRPr="00D47BB2">
              <w:t>37</w:t>
            </w:r>
            <w:r w:rsidR="003B4767">
              <w:t xml:space="preserve"> </w:t>
            </w:r>
            <w:r w:rsidRPr="00D47BB2">
              <w:t>175</w:t>
            </w:r>
          </w:p>
        </w:tc>
      </w:tr>
      <w:tr w:rsidR="0081345F" w:rsidRPr="00D47BB2" w14:paraId="7DC3F1BC" w14:textId="77777777" w:rsidTr="003B6BF0">
        <w:tc>
          <w:tcPr>
            <w:tcW w:w="5529" w:type="dxa"/>
            <w:shd w:val="clear" w:color="auto" w:fill="FDE9D1" w:themeFill="accent5" w:themeFillTint="33"/>
            <w:vAlign w:val="bottom"/>
          </w:tcPr>
          <w:p w14:paraId="5D502942" w14:textId="4B70FB76" w:rsidR="00D65462" w:rsidRPr="00D47BB2" w:rsidRDefault="007972EF" w:rsidP="00666E4C">
            <w:pPr>
              <w:pStyle w:val="Perustaulukko"/>
            </w:pPr>
            <w:r>
              <w:t>…</w:t>
            </w:r>
            <w:r w:rsidR="00D65462" w:rsidRPr="00D47BB2">
              <w:t>S1311 Valtionhallinto</w:t>
            </w:r>
          </w:p>
        </w:tc>
        <w:tc>
          <w:tcPr>
            <w:tcW w:w="1559" w:type="dxa"/>
            <w:shd w:val="clear" w:color="auto" w:fill="FDE9D1" w:themeFill="accent5" w:themeFillTint="33"/>
            <w:vAlign w:val="bottom"/>
          </w:tcPr>
          <w:p w14:paraId="674BB492" w14:textId="51C4FB0C" w:rsidR="00D65462" w:rsidRPr="00D47BB2" w:rsidRDefault="00D65462" w:rsidP="00B74724">
            <w:pPr>
              <w:pStyle w:val="Perustaulukko"/>
              <w:jc w:val="right"/>
            </w:pPr>
            <w:r w:rsidRPr="00D47BB2">
              <w:t>17</w:t>
            </w:r>
            <w:r w:rsidR="003B4767">
              <w:t xml:space="preserve"> </w:t>
            </w:r>
            <w:r w:rsidRPr="00D47BB2">
              <w:t>758</w:t>
            </w:r>
          </w:p>
        </w:tc>
        <w:tc>
          <w:tcPr>
            <w:tcW w:w="1843" w:type="dxa"/>
            <w:shd w:val="clear" w:color="auto" w:fill="FDE9D1" w:themeFill="accent5" w:themeFillTint="33"/>
            <w:vAlign w:val="bottom"/>
          </w:tcPr>
          <w:p w14:paraId="5E5B3EF2" w14:textId="07EACF40" w:rsidR="00D65462" w:rsidRPr="00D47BB2" w:rsidRDefault="00D65462" w:rsidP="00B74724">
            <w:pPr>
              <w:pStyle w:val="Perustaulukko"/>
              <w:jc w:val="right"/>
            </w:pPr>
            <w:r w:rsidRPr="00D47BB2">
              <w:t>6</w:t>
            </w:r>
            <w:r w:rsidR="003B4767">
              <w:t xml:space="preserve"> </w:t>
            </w:r>
            <w:r w:rsidRPr="00D47BB2">
              <w:t>683</w:t>
            </w:r>
          </w:p>
        </w:tc>
        <w:tc>
          <w:tcPr>
            <w:tcW w:w="1417" w:type="dxa"/>
            <w:shd w:val="clear" w:color="auto" w:fill="FDE9D1" w:themeFill="accent5" w:themeFillTint="33"/>
            <w:vAlign w:val="bottom"/>
          </w:tcPr>
          <w:p w14:paraId="6D8AB80E" w14:textId="748F3C27" w:rsidR="00D65462" w:rsidRPr="00D47BB2" w:rsidRDefault="00D65462" w:rsidP="00B74724">
            <w:pPr>
              <w:pStyle w:val="Perustaulukko"/>
              <w:jc w:val="right"/>
            </w:pPr>
            <w:r w:rsidRPr="00D47BB2">
              <w:t>11</w:t>
            </w:r>
            <w:r w:rsidR="003B4767">
              <w:t xml:space="preserve"> </w:t>
            </w:r>
            <w:r w:rsidRPr="00D47BB2">
              <w:t>075</w:t>
            </w:r>
          </w:p>
        </w:tc>
      </w:tr>
      <w:tr w:rsidR="0081345F" w:rsidRPr="00D47BB2" w14:paraId="37936786" w14:textId="77777777" w:rsidTr="003B6BF0">
        <w:tc>
          <w:tcPr>
            <w:tcW w:w="5529" w:type="dxa"/>
            <w:shd w:val="clear" w:color="auto" w:fill="FDE9D1" w:themeFill="accent5" w:themeFillTint="33"/>
            <w:vAlign w:val="bottom"/>
          </w:tcPr>
          <w:p w14:paraId="611DB4DA" w14:textId="5274CD55" w:rsidR="00D65462" w:rsidRPr="00D47BB2" w:rsidRDefault="007972EF" w:rsidP="00666E4C">
            <w:pPr>
              <w:pStyle w:val="Perustaulukko"/>
            </w:pPr>
            <w:r>
              <w:t>…</w:t>
            </w:r>
            <w:r w:rsidR="00D65462" w:rsidRPr="00D47BB2">
              <w:t>S1313 Paikallishallinto</w:t>
            </w:r>
          </w:p>
        </w:tc>
        <w:tc>
          <w:tcPr>
            <w:tcW w:w="1559" w:type="dxa"/>
            <w:shd w:val="clear" w:color="auto" w:fill="FDE9D1" w:themeFill="accent5" w:themeFillTint="33"/>
            <w:vAlign w:val="bottom"/>
          </w:tcPr>
          <w:p w14:paraId="4BAFFD44" w14:textId="0CDFCDA2" w:rsidR="00D65462" w:rsidRPr="00D47BB2" w:rsidRDefault="00D65462" w:rsidP="00B74724">
            <w:pPr>
              <w:pStyle w:val="Perustaulukko"/>
              <w:jc w:val="right"/>
            </w:pPr>
            <w:r w:rsidRPr="00D47BB2">
              <w:t>42</w:t>
            </w:r>
            <w:r w:rsidR="003B4767">
              <w:t xml:space="preserve"> </w:t>
            </w:r>
            <w:r w:rsidRPr="00D47BB2">
              <w:t>374</w:t>
            </w:r>
          </w:p>
        </w:tc>
        <w:tc>
          <w:tcPr>
            <w:tcW w:w="1843" w:type="dxa"/>
            <w:shd w:val="clear" w:color="auto" w:fill="FDE9D1" w:themeFill="accent5" w:themeFillTint="33"/>
            <w:vAlign w:val="bottom"/>
          </w:tcPr>
          <w:p w14:paraId="3993ED06" w14:textId="1B041D75" w:rsidR="00D65462" w:rsidRPr="00D47BB2" w:rsidRDefault="00D65462" w:rsidP="00B74724">
            <w:pPr>
              <w:pStyle w:val="Perustaulukko"/>
              <w:jc w:val="right"/>
            </w:pPr>
            <w:r w:rsidRPr="00D47BB2">
              <w:t>17</w:t>
            </w:r>
            <w:r w:rsidR="003B4767">
              <w:t xml:space="preserve"> </w:t>
            </w:r>
            <w:r w:rsidRPr="00D47BB2">
              <w:t>264</w:t>
            </w:r>
          </w:p>
        </w:tc>
        <w:tc>
          <w:tcPr>
            <w:tcW w:w="1417" w:type="dxa"/>
            <w:shd w:val="clear" w:color="auto" w:fill="FDE9D1" w:themeFill="accent5" w:themeFillTint="33"/>
            <w:vAlign w:val="bottom"/>
          </w:tcPr>
          <w:p w14:paraId="7AF8D86A" w14:textId="3603899F" w:rsidR="00D65462" w:rsidRPr="00D47BB2" w:rsidRDefault="00D65462" w:rsidP="00B74724">
            <w:pPr>
              <w:pStyle w:val="Perustaulukko"/>
              <w:jc w:val="right"/>
            </w:pPr>
            <w:r w:rsidRPr="00D47BB2">
              <w:t>25</w:t>
            </w:r>
            <w:r w:rsidR="003B4767">
              <w:t xml:space="preserve"> </w:t>
            </w:r>
            <w:r w:rsidRPr="00D47BB2">
              <w:t>110</w:t>
            </w:r>
          </w:p>
        </w:tc>
      </w:tr>
      <w:tr w:rsidR="0081345F" w:rsidRPr="00D47BB2" w14:paraId="4EA8F73C" w14:textId="77777777" w:rsidTr="003B6BF0">
        <w:tc>
          <w:tcPr>
            <w:tcW w:w="5529" w:type="dxa"/>
            <w:shd w:val="clear" w:color="auto" w:fill="FDE9D1" w:themeFill="accent5" w:themeFillTint="33"/>
            <w:vAlign w:val="bottom"/>
          </w:tcPr>
          <w:p w14:paraId="2CF753D3" w14:textId="79D01AA8" w:rsidR="00D65462" w:rsidRPr="00D47BB2" w:rsidRDefault="007972EF" w:rsidP="00666E4C">
            <w:pPr>
              <w:pStyle w:val="Perustaulukko"/>
            </w:pPr>
            <w:r>
              <w:t>…</w:t>
            </w:r>
            <w:r w:rsidR="00D65462" w:rsidRPr="00D47BB2">
              <w:t>S1314 Sosiaaliturvarahastot</w:t>
            </w:r>
          </w:p>
        </w:tc>
        <w:tc>
          <w:tcPr>
            <w:tcW w:w="1559" w:type="dxa"/>
            <w:shd w:val="clear" w:color="auto" w:fill="FDE9D1" w:themeFill="accent5" w:themeFillTint="33"/>
            <w:vAlign w:val="bottom"/>
          </w:tcPr>
          <w:p w14:paraId="27579ED2" w14:textId="00E08444" w:rsidR="00D65462" w:rsidRPr="00D47BB2" w:rsidRDefault="00D65462" w:rsidP="00B74724">
            <w:pPr>
              <w:pStyle w:val="Perustaulukko"/>
              <w:jc w:val="right"/>
            </w:pPr>
            <w:r w:rsidRPr="00D47BB2">
              <w:t>2</w:t>
            </w:r>
            <w:r w:rsidR="003B4767">
              <w:t xml:space="preserve"> </w:t>
            </w:r>
            <w:r w:rsidRPr="00D47BB2">
              <w:t>137</w:t>
            </w:r>
          </w:p>
        </w:tc>
        <w:tc>
          <w:tcPr>
            <w:tcW w:w="1843" w:type="dxa"/>
            <w:shd w:val="clear" w:color="auto" w:fill="FDE9D1" w:themeFill="accent5" w:themeFillTint="33"/>
            <w:vAlign w:val="bottom"/>
          </w:tcPr>
          <w:p w14:paraId="6774979B" w14:textId="0B4CC3E7" w:rsidR="00D65462" w:rsidRPr="00D47BB2" w:rsidRDefault="00D65462" w:rsidP="00B74724">
            <w:pPr>
              <w:pStyle w:val="Perustaulukko"/>
              <w:jc w:val="right"/>
            </w:pPr>
            <w:r w:rsidRPr="00D47BB2">
              <w:t>1</w:t>
            </w:r>
            <w:r w:rsidR="003B4767">
              <w:t xml:space="preserve"> </w:t>
            </w:r>
            <w:r w:rsidRPr="00D47BB2">
              <w:t>147</w:t>
            </w:r>
          </w:p>
        </w:tc>
        <w:tc>
          <w:tcPr>
            <w:tcW w:w="1417" w:type="dxa"/>
            <w:shd w:val="clear" w:color="auto" w:fill="FDE9D1" w:themeFill="accent5" w:themeFillTint="33"/>
            <w:vAlign w:val="bottom"/>
          </w:tcPr>
          <w:p w14:paraId="7EE913C9" w14:textId="77777777" w:rsidR="00D65462" w:rsidRPr="00D47BB2" w:rsidRDefault="00D65462" w:rsidP="00B74724">
            <w:pPr>
              <w:pStyle w:val="Perustaulukko"/>
              <w:jc w:val="right"/>
            </w:pPr>
            <w:r w:rsidRPr="00D47BB2">
              <w:t>990</w:t>
            </w:r>
          </w:p>
        </w:tc>
      </w:tr>
      <w:tr w:rsidR="003B6BF0" w:rsidRPr="00D47BB2" w14:paraId="70EC0589" w14:textId="77777777" w:rsidTr="003B6BF0">
        <w:tc>
          <w:tcPr>
            <w:tcW w:w="5529" w:type="dxa"/>
            <w:shd w:val="clear" w:color="auto" w:fill="auto"/>
            <w:vAlign w:val="bottom"/>
          </w:tcPr>
          <w:p w14:paraId="39ED9514" w14:textId="5CB25AD1" w:rsidR="003B6BF0" w:rsidRPr="00D47BB2" w:rsidRDefault="007972EF" w:rsidP="00666E4C">
            <w:pPr>
              <w:pStyle w:val="Perustaulukko"/>
            </w:pPr>
            <w:r>
              <w:t>……</w:t>
            </w:r>
            <w:r w:rsidR="003B6BF0">
              <w:t>S13141</w:t>
            </w:r>
            <w:r w:rsidR="005963AA">
              <w:t xml:space="preserve"> Työeläkelaitokset</w:t>
            </w:r>
          </w:p>
        </w:tc>
        <w:tc>
          <w:tcPr>
            <w:tcW w:w="1559" w:type="dxa"/>
            <w:shd w:val="clear" w:color="auto" w:fill="auto"/>
            <w:vAlign w:val="bottom"/>
          </w:tcPr>
          <w:p w14:paraId="6A7CFFCC" w14:textId="65618C58" w:rsidR="003B6BF0" w:rsidRPr="00D47BB2" w:rsidRDefault="006E29E9" w:rsidP="00B74724">
            <w:pPr>
              <w:pStyle w:val="Perustaulukko"/>
              <w:jc w:val="right"/>
            </w:pPr>
            <w:r>
              <w:t>1 461</w:t>
            </w:r>
          </w:p>
        </w:tc>
        <w:tc>
          <w:tcPr>
            <w:tcW w:w="1843" w:type="dxa"/>
            <w:shd w:val="clear" w:color="auto" w:fill="auto"/>
            <w:vAlign w:val="bottom"/>
          </w:tcPr>
          <w:p w14:paraId="586E25A7" w14:textId="78025017" w:rsidR="003B6BF0" w:rsidRPr="00D47BB2" w:rsidRDefault="002459E8" w:rsidP="00B74724">
            <w:pPr>
              <w:pStyle w:val="Perustaulukko"/>
              <w:jc w:val="right"/>
            </w:pPr>
            <w:r>
              <w:t>880</w:t>
            </w:r>
          </w:p>
        </w:tc>
        <w:tc>
          <w:tcPr>
            <w:tcW w:w="1417" w:type="dxa"/>
            <w:shd w:val="clear" w:color="auto" w:fill="auto"/>
            <w:vAlign w:val="bottom"/>
          </w:tcPr>
          <w:p w14:paraId="14A74AC4" w14:textId="068696F0" w:rsidR="003B6BF0" w:rsidRPr="00D47BB2" w:rsidRDefault="002459E8" w:rsidP="00B74724">
            <w:pPr>
              <w:pStyle w:val="Perustaulukko"/>
              <w:jc w:val="right"/>
            </w:pPr>
            <w:r>
              <w:t>581</w:t>
            </w:r>
          </w:p>
        </w:tc>
      </w:tr>
      <w:tr w:rsidR="003B6BF0" w:rsidRPr="00D47BB2" w14:paraId="7D6094AE" w14:textId="77777777" w:rsidTr="003B6BF0">
        <w:tc>
          <w:tcPr>
            <w:tcW w:w="5529" w:type="dxa"/>
            <w:shd w:val="clear" w:color="auto" w:fill="auto"/>
            <w:vAlign w:val="bottom"/>
          </w:tcPr>
          <w:p w14:paraId="7C9AD760" w14:textId="60DE01DC" w:rsidR="003B6BF0" w:rsidRPr="00D47BB2" w:rsidRDefault="007972EF" w:rsidP="00666E4C">
            <w:pPr>
              <w:pStyle w:val="Perustaulukko"/>
            </w:pPr>
            <w:r>
              <w:t>……</w:t>
            </w:r>
            <w:r w:rsidR="003B6BF0">
              <w:t>S13149</w:t>
            </w:r>
            <w:r w:rsidR="005963AA">
              <w:t xml:space="preserve"> Muut sosiaaliturvarahastot</w:t>
            </w:r>
          </w:p>
        </w:tc>
        <w:tc>
          <w:tcPr>
            <w:tcW w:w="1559" w:type="dxa"/>
            <w:shd w:val="clear" w:color="auto" w:fill="auto"/>
            <w:vAlign w:val="bottom"/>
          </w:tcPr>
          <w:p w14:paraId="5B456606" w14:textId="6E98CDFD" w:rsidR="003B6BF0" w:rsidRPr="00D47BB2" w:rsidRDefault="002459E8" w:rsidP="00B74724">
            <w:pPr>
              <w:pStyle w:val="Perustaulukko"/>
              <w:jc w:val="right"/>
            </w:pPr>
            <w:r>
              <w:t>676</w:t>
            </w:r>
          </w:p>
        </w:tc>
        <w:tc>
          <w:tcPr>
            <w:tcW w:w="1843" w:type="dxa"/>
            <w:shd w:val="clear" w:color="auto" w:fill="auto"/>
            <w:vAlign w:val="bottom"/>
          </w:tcPr>
          <w:p w14:paraId="1067E09B" w14:textId="362BF91C" w:rsidR="003B6BF0" w:rsidRPr="00D47BB2" w:rsidRDefault="002459E8" w:rsidP="00B74724">
            <w:pPr>
              <w:pStyle w:val="Perustaulukko"/>
              <w:jc w:val="right"/>
            </w:pPr>
            <w:r>
              <w:t>267</w:t>
            </w:r>
          </w:p>
        </w:tc>
        <w:tc>
          <w:tcPr>
            <w:tcW w:w="1417" w:type="dxa"/>
            <w:shd w:val="clear" w:color="auto" w:fill="auto"/>
            <w:vAlign w:val="bottom"/>
          </w:tcPr>
          <w:p w14:paraId="7C204769" w14:textId="0EB099B0" w:rsidR="003B6BF0" w:rsidRPr="00D47BB2" w:rsidRDefault="002459E8" w:rsidP="00B74724">
            <w:pPr>
              <w:pStyle w:val="Perustaulukko"/>
              <w:jc w:val="right"/>
            </w:pPr>
            <w:r>
              <w:t>409</w:t>
            </w:r>
          </w:p>
        </w:tc>
      </w:tr>
      <w:tr w:rsidR="0081345F" w:rsidRPr="00D47BB2" w14:paraId="7AE605B9" w14:textId="77777777" w:rsidTr="00825D0E">
        <w:tc>
          <w:tcPr>
            <w:tcW w:w="5529" w:type="dxa"/>
            <w:shd w:val="clear" w:color="auto" w:fill="D4F4F2" w:themeFill="accent4" w:themeFillTint="33"/>
            <w:vAlign w:val="bottom"/>
          </w:tcPr>
          <w:p w14:paraId="4321A452" w14:textId="77777777" w:rsidR="00D65462" w:rsidRPr="00D47BB2" w:rsidRDefault="00D65462" w:rsidP="00666E4C">
            <w:pPr>
              <w:pStyle w:val="Perustaulukko"/>
            </w:pPr>
            <w:r w:rsidRPr="00D47BB2">
              <w:t>S14 Kotitaloudet</w:t>
            </w:r>
          </w:p>
        </w:tc>
        <w:tc>
          <w:tcPr>
            <w:tcW w:w="1559" w:type="dxa"/>
            <w:shd w:val="clear" w:color="auto" w:fill="D4F4F2" w:themeFill="accent4" w:themeFillTint="33"/>
            <w:vAlign w:val="bottom"/>
          </w:tcPr>
          <w:p w14:paraId="7CA9AA5D" w14:textId="403ED1F6" w:rsidR="00D65462" w:rsidRPr="00D47BB2" w:rsidRDefault="00D65462" w:rsidP="00B74724">
            <w:pPr>
              <w:pStyle w:val="Perustaulukko"/>
              <w:jc w:val="right"/>
            </w:pPr>
            <w:r w:rsidRPr="00D47BB2">
              <w:t>41</w:t>
            </w:r>
            <w:r w:rsidR="003B4767">
              <w:t xml:space="preserve"> </w:t>
            </w:r>
            <w:r w:rsidRPr="00D47BB2">
              <w:t>300</w:t>
            </w:r>
          </w:p>
        </w:tc>
        <w:tc>
          <w:tcPr>
            <w:tcW w:w="1843" w:type="dxa"/>
            <w:shd w:val="clear" w:color="auto" w:fill="D4F4F2" w:themeFill="accent4" w:themeFillTint="33"/>
            <w:vAlign w:val="bottom"/>
          </w:tcPr>
          <w:p w14:paraId="13F9A40E" w14:textId="762F2FE1" w:rsidR="00D65462" w:rsidRPr="00D47BB2" w:rsidRDefault="00D65462" w:rsidP="00B74724">
            <w:pPr>
              <w:pStyle w:val="Perustaulukko"/>
              <w:jc w:val="right"/>
            </w:pPr>
            <w:r w:rsidRPr="00D47BB2">
              <w:t>13</w:t>
            </w:r>
            <w:r w:rsidR="003B4767">
              <w:t xml:space="preserve"> </w:t>
            </w:r>
            <w:r w:rsidRPr="00D47BB2">
              <w:t>277</w:t>
            </w:r>
          </w:p>
        </w:tc>
        <w:tc>
          <w:tcPr>
            <w:tcW w:w="1417" w:type="dxa"/>
            <w:shd w:val="clear" w:color="auto" w:fill="D4F4F2" w:themeFill="accent4" w:themeFillTint="33"/>
            <w:vAlign w:val="bottom"/>
          </w:tcPr>
          <w:p w14:paraId="6B1760B6" w14:textId="40C37081" w:rsidR="00D65462" w:rsidRPr="00D47BB2" w:rsidRDefault="00D65462" w:rsidP="00B74724">
            <w:pPr>
              <w:pStyle w:val="Perustaulukko"/>
              <w:jc w:val="right"/>
            </w:pPr>
            <w:r w:rsidRPr="00D47BB2">
              <w:t>28</w:t>
            </w:r>
            <w:r w:rsidR="003B4767">
              <w:t xml:space="preserve"> </w:t>
            </w:r>
            <w:r w:rsidRPr="00D47BB2">
              <w:t>023</w:t>
            </w:r>
          </w:p>
        </w:tc>
      </w:tr>
      <w:tr w:rsidR="0081345F" w:rsidRPr="00D47BB2" w14:paraId="03D646D3" w14:textId="77777777" w:rsidTr="00825D0E">
        <w:tc>
          <w:tcPr>
            <w:tcW w:w="5529" w:type="dxa"/>
            <w:shd w:val="clear" w:color="auto" w:fill="D4F4F2" w:themeFill="accent4" w:themeFillTint="33"/>
            <w:vAlign w:val="bottom"/>
          </w:tcPr>
          <w:p w14:paraId="657681B7" w14:textId="77777777" w:rsidR="00D65462" w:rsidRPr="00D47BB2" w:rsidRDefault="00D65462" w:rsidP="00666E4C">
            <w:pPr>
              <w:pStyle w:val="Perustaulukko"/>
            </w:pPr>
            <w:r w:rsidRPr="00D47BB2">
              <w:t>S15 Kotitalouksia palvelevat voittoa tavoittelemattomat yhteisöt</w:t>
            </w:r>
          </w:p>
        </w:tc>
        <w:tc>
          <w:tcPr>
            <w:tcW w:w="1559" w:type="dxa"/>
            <w:shd w:val="clear" w:color="auto" w:fill="D4F4F2" w:themeFill="accent4" w:themeFillTint="33"/>
            <w:vAlign w:val="bottom"/>
          </w:tcPr>
          <w:p w14:paraId="0E5B3EE5" w14:textId="4509991E" w:rsidR="00D65462" w:rsidRPr="00D47BB2" w:rsidRDefault="00D65462" w:rsidP="00B74724">
            <w:pPr>
              <w:pStyle w:val="Perustaulukko"/>
              <w:jc w:val="right"/>
            </w:pPr>
            <w:r w:rsidRPr="00D47BB2">
              <w:t>8</w:t>
            </w:r>
            <w:r w:rsidR="003B4767">
              <w:t xml:space="preserve"> </w:t>
            </w:r>
            <w:r w:rsidRPr="00D47BB2">
              <w:t>706</w:t>
            </w:r>
          </w:p>
        </w:tc>
        <w:tc>
          <w:tcPr>
            <w:tcW w:w="1843" w:type="dxa"/>
            <w:shd w:val="clear" w:color="auto" w:fill="D4F4F2" w:themeFill="accent4" w:themeFillTint="33"/>
            <w:vAlign w:val="bottom"/>
          </w:tcPr>
          <w:p w14:paraId="5D88A2DE" w14:textId="1C43F588" w:rsidR="00D65462" w:rsidRPr="00D47BB2" w:rsidRDefault="00D65462" w:rsidP="00B74724">
            <w:pPr>
              <w:pStyle w:val="Perustaulukko"/>
              <w:jc w:val="right"/>
            </w:pPr>
            <w:r w:rsidRPr="00D47BB2">
              <w:t>4</w:t>
            </w:r>
            <w:r w:rsidR="003B4767">
              <w:t xml:space="preserve"> </w:t>
            </w:r>
            <w:r w:rsidRPr="00D47BB2">
              <w:t>159</w:t>
            </w:r>
          </w:p>
        </w:tc>
        <w:tc>
          <w:tcPr>
            <w:tcW w:w="1417" w:type="dxa"/>
            <w:shd w:val="clear" w:color="auto" w:fill="D4F4F2" w:themeFill="accent4" w:themeFillTint="33"/>
            <w:vAlign w:val="bottom"/>
          </w:tcPr>
          <w:p w14:paraId="5DDD0A05" w14:textId="24BFD33E" w:rsidR="00D65462" w:rsidRPr="00D47BB2" w:rsidRDefault="00D65462" w:rsidP="00B74724">
            <w:pPr>
              <w:pStyle w:val="Perustaulukko"/>
              <w:jc w:val="right"/>
            </w:pPr>
            <w:r w:rsidRPr="00D47BB2">
              <w:t>4</w:t>
            </w:r>
            <w:r w:rsidR="003B4767">
              <w:t xml:space="preserve"> </w:t>
            </w:r>
            <w:r w:rsidRPr="00D47BB2">
              <w:t>547</w:t>
            </w:r>
          </w:p>
        </w:tc>
      </w:tr>
    </w:tbl>
    <w:p w14:paraId="4E67BA6F" w14:textId="77777777" w:rsidR="00D65462" w:rsidRPr="00D65462" w:rsidRDefault="00D65462" w:rsidP="009C7B4A">
      <w:pPr>
        <w:pStyle w:val="Peruskpl"/>
      </w:pPr>
    </w:p>
    <w:p w14:paraId="14127B34" w14:textId="1C1EE1F8" w:rsidR="003A138A" w:rsidRDefault="001A6727" w:rsidP="00DE6CE6">
      <w:pPr>
        <w:pStyle w:val="Otsikko2"/>
      </w:pPr>
      <w:bookmarkStart w:id="142" w:name="_Toc90381661"/>
      <w:r w:rsidRPr="00E81707">
        <w:t>Viitekehys</w:t>
      </w:r>
      <w:bookmarkEnd w:id="142"/>
    </w:p>
    <w:p w14:paraId="1E749FB7" w14:textId="615B90CD" w:rsidR="005A511B" w:rsidRDefault="005A511B" w:rsidP="005A511B">
      <w:pPr>
        <w:pStyle w:val="Peruskpl"/>
        <w:tabs>
          <w:tab w:val="left" w:pos="1276"/>
        </w:tabs>
      </w:pPr>
      <w:r w:rsidRPr="004E15B2">
        <w:t>Tuotoslähestymistapa on Suomen kansantalouden tilinpidossa hallitseva laskettaessa bruttokansantuotetta. Kuten</w:t>
      </w:r>
      <w:r w:rsidR="00A028D4">
        <w:t xml:space="preserve"> myöhemmin</w:t>
      </w:r>
      <w:r w:rsidRPr="004E15B2">
        <w:t xml:space="preserve"> </w:t>
      </w:r>
      <w:r w:rsidR="00A028D4">
        <w:t>(</w:t>
      </w:r>
      <w:r w:rsidR="00012905">
        <w:fldChar w:fldCharType="begin"/>
      </w:r>
      <w:r w:rsidR="00012905">
        <w:instrText xml:space="preserve"> REF _Ref86839055 \r \h </w:instrText>
      </w:r>
      <w:r w:rsidR="00012905">
        <w:fldChar w:fldCharType="separate"/>
      </w:r>
      <w:r w:rsidR="0062632D">
        <w:t>LUKU 5</w:t>
      </w:r>
      <w:r w:rsidR="00012905">
        <w:fldChar w:fldCharType="end"/>
      </w:r>
      <w:r w:rsidR="00A028D4">
        <w:t>)</w:t>
      </w:r>
      <w:r w:rsidRPr="004E15B2">
        <w:t xml:space="preserve"> käy ilmi, myös menolähestymistapa otetaan huomioon, kun tilejä tasapainotetaan.</w:t>
      </w:r>
    </w:p>
    <w:p w14:paraId="7B1FEB32" w14:textId="6BE6DE92" w:rsidR="005A511B" w:rsidRPr="004E15B2" w:rsidRDefault="005A511B" w:rsidP="005A511B">
      <w:pPr>
        <w:pStyle w:val="Peruskpl"/>
        <w:tabs>
          <w:tab w:val="left" w:pos="1276"/>
        </w:tabs>
      </w:pPr>
      <w:r>
        <w:t xml:space="preserve">Kansantalouden tilinpidon laskentaa ei ole organisoitu eri bruttokansantuotteen lähestymistapojen mukaan, vaan pääosin </w:t>
      </w:r>
      <w:r>
        <w:lastRenderedPageBreak/>
        <w:t xml:space="preserve">sektoreittaisten ja taloustoimittaisten tehtävien mukaan. Laadintaorganisaatio on kuvattu tarkemmin luvussa </w:t>
      </w:r>
      <w:r w:rsidR="00076AB6">
        <w:fldChar w:fldCharType="begin"/>
      </w:r>
      <w:r w:rsidR="00076AB6">
        <w:instrText xml:space="preserve"> REF _Ref86835902 \r \h </w:instrText>
      </w:r>
      <w:r w:rsidR="00076AB6">
        <w:fldChar w:fldCharType="separate"/>
      </w:r>
      <w:r w:rsidR="0062632D">
        <w:t>1.1.3</w:t>
      </w:r>
      <w:r w:rsidR="00076AB6">
        <w:fldChar w:fldCharType="end"/>
      </w:r>
      <w:r>
        <w:t>.</w:t>
      </w:r>
    </w:p>
    <w:p w14:paraId="128ED474" w14:textId="77777777" w:rsidR="005A511B" w:rsidRPr="004E15B2" w:rsidRDefault="005A511B" w:rsidP="005A511B">
      <w:pPr>
        <w:pStyle w:val="Peruskpl"/>
        <w:tabs>
          <w:tab w:val="left" w:pos="1276"/>
        </w:tabs>
      </w:pPr>
      <w:r w:rsidRPr="004E15B2">
        <w:t>Bruttoarvonlisäys perushintaan on toimialoittaisten bruttoarvonlisäysten summa. Kun perushintaiseen bruttoarvonlisäykseen lisätään tuoteverot ja vähennetään tuotetukipalkkiot, saadaan markkinahintainen bruttoarvonlisäys eli bruttokansantuote. Lopulliset tasot perustuvat tarjonta- ja käyttötaulukkoihin.</w:t>
      </w:r>
    </w:p>
    <w:p w14:paraId="0C792037" w14:textId="39EF1CB5" w:rsidR="005A511B" w:rsidRPr="004E15B2" w:rsidRDefault="005A511B" w:rsidP="005A511B">
      <w:pPr>
        <w:pStyle w:val="Otsikko3"/>
      </w:pPr>
      <w:bookmarkStart w:id="143" w:name="_Toc451761781"/>
      <w:bookmarkStart w:id="144" w:name="_Toc90381662"/>
      <w:r w:rsidRPr="004E15B2">
        <w:t>Tilastoyksikkö</w:t>
      </w:r>
      <w:bookmarkEnd w:id="143"/>
      <w:bookmarkEnd w:id="144"/>
    </w:p>
    <w:p w14:paraId="1DD588B1" w14:textId="0EF81B25" w:rsidR="005A511B" w:rsidRPr="004E15B2" w:rsidRDefault="005A511B" w:rsidP="005A511B">
      <w:pPr>
        <w:pStyle w:val="Peruskpl"/>
        <w:tabs>
          <w:tab w:val="left" w:pos="1276"/>
        </w:tabs>
      </w:pPr>
      <w:r w:rsidRPr="004E15B2">
        <w:t xml:space="preserve">Suomen kansantalouden tilinpidon tuotoslähestymistavan tilastoyksiköt ovat tuote, toimipaikka, tuottaja, ja institutionaalinen yksikkö. Toimipaikka on yhden yrityksen tai yritystyyppisen yksikön omistama, yhdessä paikassa sijaitseva ja pääasiassa yhdenlaisia tavaroita tai palveluksia tuottava tuotantoyksikkö. Toimipaikka on yhtä kuin </w:t>
      </w:r>
      <w:r w:rsidR="00D53E58">
        <w:t>EKT 2010</w:t>
      </w:r>
      <w:r w:rsidRPr="004E15B2">
        <w:t>:n määrittele</w:t>
      </w:r>
      <w:r>
        <w:t xml:space="preserve">mä paikallinen toimialayksikkö. </w:t>
      </w:r>
      <w:r w:rsidRPr="00761E19">
        <w:t>Tilinpidon perustarkastelunäkökulma on kuitenkin institutionaalinen sektori, jota käytetään myös toimialoittaisen tarkastelun peruskehikkona.</w:t>
      </w:r>
    </w:p>
    <w:p w14:paraId="23E9B64F" w14:textId="623C90E4" w:rsidR="005A511B" w:rsidRPr="004E15B2" w:rsidRDefault="005A511B" w:rsidP="005A511B">
      <w:pPr>
        <w:pStyle w:val="Otsikko3"/>
      </w:pPr>
      <w:bookmarkStart w:id="145" w:name="_Toc451761782"/>
      <w:bookmarkStart w:id="146" w:name="_Toc90381663"/>
      <w:r w:rsidRPr="004E15B2">
        <w:t>Luokitukset</w:t>
      </w:r>
      <w:bookmarkEnd w:id="145"/>
      <w:bookmarkEnd w:id="146"/>
    </w:p>
    <w:p w14:paraId="53CF270E" w14:textId="77777777" w:rsidR="00E2437C" w:rsidRDefault="005A511B" w:rsidP="00AD08D0">
      <w:pPr>
        <w:pStyle w:val="Peruskpl"/>
        <w:numPr>
          <w:ilvl w:val="0"/>
          <w:numId w:val="70"/>
        </w:numPr>
      </w:pPr>
      <w:r w:rsidRPr="00E2437C">
        <w:t>Sektoriluokitus</w:t>
      </w:r>
    </w:p>
    <w:p w14:paraId="228AD32A" w14:textId="6F15F57E" w:rsidR="005A511B" w:rsidRPr="00E2437C" w:rsidRDefault="005A511B" w:rsidP="00E2437C">
      <w:pPr>
        <w:pStyle w:val="Peruskpl"/>
      </w:pPr>
      <w:r w:rsidRPr="00E2437C">
        <w:t xml:space="preserve">Institutionaalinen sektoriluokitus on kansantalouden tilinpidon perusluokitus. Sektoriluokituksen mukaan laaditaan, paitsi tuotanto- ja tulonmuodostustilit, myös tulonjako- ja tulonkäyttötili sekä varallisuuden muodostustileistä pääomatili ja rahoitustili. Suomessa käytössä oleva sektoriluokitus on esitetty </w:t>
      </w:r>
      <w:r w:rsidR="000B0295">
        <w:t xml:space="preserve">kohdassa </w:t>
      </w:r>
      <w:r w:rsidR="00067117">
        <w:fldChar w:fldCharType="begin"/>
      </w:r>
      <w:r w:rsidR="00067117">
        <w:instrText xml:space="preserve"> REF _Ref86839969 \r \h </w:instrText>
      </w:r>
      <w:r w:rsidR="00067117">
        <w:fldChar w:fldCharType="separate"/>
      </w:r>
      <w:r w:rsidR="0062632D">
        <w:t>9.1.1</w:t>
      </w:r>
      <w:r w:rsidR="00067117">
        <w:fldChar w:fldCharType="end"/>
      </w:r>
    </w:p>
    <w:p w14:paraId="2807B4A9" w14:textId="77777777" w:rsidR="00E2437C" w:rsidRDefault="005A511B" w:rsidP="00AD08D0">
      <w:pPr>
        <w:pStyle w:val="Peruskpl"/>
        <w:numPr>
          <w:ilvl w:val="0"/>
          <w:numId w:val="70"/>
        </w:numPr>
      </w:pPr>
      <w:r w:rsidRPr="00E2437C">
        <w:t>Toimialaluokitus</w:t>
      </w:r>
    </w:p>
    <w:p w14:paraId="42D3B40C" w14:textId="22E46313" w:rsidR="005A511B" w:rsidRPr="00E2437C" w:rsidRDefault="005A511B" w:rsidP="00E2437C">
      <w:pPr>
        <w:pStyle w:val="Peruskpl"/>
      </w:pPr>
      <w:r w:rsidRPr="00E2437C">
        <w:t xml:space="preserve">Suomen kansantalouden tilinpidossa on kaikkiaan </w:t>
      </w:r>
      <w:r w:rsidR="00490A84">
        <w:t>182</w:t>
      </w:r>
      <w:r w:rsidRPr="00E2437C">
        <w:t xml:space="preserve"> toimialaa tarkimmalla laskentatasolla, talouden yhteenvetotasolla on 92 toimialaa. Samat toimialat ovat myös ennakollisessa laskennassa. Toimialoittain laaditaan tuotanto- ja tulonmuodostustilit. </w:t>
      </w:r>
    </w:p>
    <w:p w14:paraId="3D8A063B" w14:textId="77777777" w:rsidR="00E2437C" w:rsidRDefault="005A511B" w:rsidP="00AD08D0">
      <w:pPr>
        <w:pStyle w:val="Peruskpl"/>
        <w:numPr>
          <w:ilvl w:val="0"/>
          <w:numId w:val="70"/>
        </w:numPr>
      </w:pPr>
      <w:r w:rsidRPr="00E2437C">
        <w:t>Tuottajatyyppiluokitus</w:t>
      </w:r>
    </w:p>
    <w:p w14:paraId="4EAEF644" w14:textId="0C0882AE" w:rsidR="005A511B" w:rsidRPr="00E2437C" w:rsidRDefault="005A511B" w:rsidP="00E2437C">
      <w:pPr>
        <w:pStyle w:val="Peruskpl"/>
      </w:pPr>
      <w:r w:rsidRPr="00E2437C">
        <w:t>Toimialaluokituksen rinnalla käytössä on myös toimipaikkaan perustuva tuottajatyyppiluokitus. Päätuottajatyyppejä ovat: markkinatuottajat ja markkinattomat tuottajat. Markkinattomat tuottajat jaetaan omaan loppukäyttöön tuottajiin ja muihin markkinattomiin tuottajiin.</w:t>
      </w:r>
    </w:p>
    <w:p w14:paraId="1F87EE1F" w14:textId="77777777" w:rsidR="00E2437C" w:rsidRDefault="005A511B" w:rsidP="00AD08D0">
      <w:pPr>
        <w:pStyle w:val="Peruskpl"/>
        <w:numPr>
          <w:ilvl w:val="0"/>
          <w:numId w:val="70"/>
        </w:numPr>
      </w:pPr>
      <w:r w:rsidRPr="00E2437C">
        <w:t>Tuoteluokitus</w:t>
      </w:r>
    </w:p>
    <w:p w14:paraId="5DAE2F00" w14:textId="4ECFC910" w:rsidR="005A511B" w:rsidRPr="00E2437C" w:rsidRDefault="005A511B" w:rsidP="00E2437C">
      <w:pPr>
        <w:pStyle w:val="Peruskpl"/>
      </w:pPr>
      <w:r w:rsidRPr="00E2437C">
        <w:t xml:space="preserve">Lopullisten lukujen perustana on tuoteluokitus, jossa on </w:t>
      </w:r>
      <w:r w:rsidR="0033624A">
        <w:t>836</w:t>
      </w:r>
      <w:r w:rsidR="0033624A" w:rsidRPr="00E2437C">
        <w:t xml:space="preserve"> </w:t>
      </w:r>
      <w:r w:rsidRPr="00E2437C">
        <w:t xml:space="preserve">tuotetta. Luokitus perustuu CPA2008 -luokitukseen. Tuoteluokitus on selostettu </w:t>
      </w:r>
      <w:r w:rsidR="003074E2">
        <w:t xml:space="preserve">luvussa </w:t>
      </w:r>
      <w:r w:rsidR="00424F88">
        <w:fldChar w:fldCharType="begin"/>
      </w:r>
      <w:r w:rsidR="00424F88">
        <w:instrText xml:space="preserve"> REF _Ref87254819 \r \h </w:instrText>
      </w:r>
      <w:r w:rsidR="00424F88">
        <w:fldChar w:fldCharType="separate"/>
      </w:r>
      <w:r w:rsidR="0062632D">
        <w:t>6.1</w:t>
      </w:r>
      <w:r w:rsidR="00424F88">
        <w:fldChar w:fldCharType="end"/>
      </w:r>
      <w:r w:rsidRPr="00E2437C">
        <w:t xml:space="preserve"> ja varsinainen luokitus on</w:t>
      </w:r>
      <w:r w:rsidR="00424F88">
        <w:t xml:space="preserve"> liitteenä</w:t>
      </w:r>
      <w:r w:rsidRPr="00E2437C">
        <w:t xml:space="preserve"> </w:t>
      </w:r>
      <w:r w:rsidR="00424F88">
        <w:t>(</w:t>
      </w:r>
      <w:r w:rsidR="002858C1">
        <w:fldChar w:fldCharType="begin"/>
      </w:r>
      <w:r w:rsidR="002858C1">
        <w:instrText xml:space="preserve"> REF _Ref86839768 \r \h </w:instrText>
      </w:r>
      <w:r w:rsidR="002858C1">
        <w:fldChar w:fldCharType="separate"/>
      </w:r>
      <w:r w:rsidR="0062632D">
        <w:t>LIITE 1</w:t>
      </w:r>
      <w:r w:rsidR="002858C1">
        <w:fldChar w:fldCharType="end"/>
      </w:r>
      <w:r w:rsidR="00424F88">
        <w:t>)</w:t>
      </w:r>
      <w:r w:rsidRPr="00E2437C">
        <w:t>.</w:t>
      </w:r>
    </w:p>
    <w:p w14:paraId="7E4DF0A8" w14:textId="77777777" w:rsidR="005A511B" w:rsidRPr="00E2437C" w:rsidRDefault="005A511B" w:rsidP="00E2437C">
      <w:pPr>
        <w:pStyle w:val="Peruskpl"/>
      </w:pPr>
      <w:r w:rsidRPr="00E2437C">
        <w:t>Tuotanto- ja tulonmuodostustilit käyvin hinnoin laaditaan siis kolmella luokituksella: toimialan, tuottajatyypin ja institutionaalisen sektorin mukaan luokiteltuina.</w:t>
      </w:r>
    </w:p>
    <w:p w14:paraId="0F165F2F" w14:textId="77777777" w:rsidR="005A511B" w:rsidRPr="00AC7DA0" w:rsidRDefault="005A511B" w:rsidP="00E2437C">
      <w:pPr>
        <w:pStyle w:val="Peruskpl"/>
      </w:pPr>
      <w:r w:rsidRPr="00E2437C">
        <w:t xml:space="preserve">Bruttoarvonlisäys saadaan markkinatuottajien ja omaan loppukäyttöön tuottajien osalta tuotoksen ja välituotekäytön erotuksena. Muiden </w:t>
      </w:r>
      <w:r w:rsidRPr="00E2437C">
        <w:lastRenderedPageBreak/>
        <w:t>markkinattomien tuottajien</w:t>
      </w:r>
      <w:r w:rsidRPr="004E15B2">
        <w:t xml:space="preserve"> bruttoarvonlisäys on palkansaajakorvausten ja kiinteän pääoman kulumisen summa. </w:t>
      </w:r>
      <w:r w:rsidRPr="00AC7DA0">
        <w:t>Tällöin tuotos saadaan lisäämällä bruttoarvonlisäykseen välituotekäyttö.</w:t>
      </w:r>
    </w:p>
    <w:p w14:paraId="684E552E" w14:textId="77777777" w:rsidR="005A511B" w:rsidRPr="00AC7DA0" w:rsidRDefault="005A511B" w:rsidP="005A511B">
      <w:pPr>
        <w:pStyle w:val="Peruskpl"/>
        <w:tabs>
          <w:tab w:val="left" w:pos="1276"/>
        </w:tabs>
      </w:pPr>
    </w:p>
    <w:p w14:paraId="5649981D" w14:textId="762CA562" w:rsidR="00E04D51" w:rsidRDefault="00E04D51" w:rsidP="00E04D51">
      <w:pPr>
        <w:pStyle w:val="Otsikko4"/>
      </w:pPr>
      <w:r w:rsidRPr="00A50E0C">
        <w:t xml:space="preserve">Sektoriluokituksen </w:t>
      </w:r>
      <w:r>
        <w:t>muodostus</w:t>
      </w:r>
    </w:p>
    <w:p w14:paraId="605D7862" w14:textId="77777777" w:rsidR="00E04D51" w:rsidRPr="00A96BF6" w:rsidRDefault="00E04D51" w:rsidP="00E04D51">
      <w:pPr>
        <w:pStyle w:val="Kappale"/>
        <w:rPr>
          <w:lang w:eastAsia="en-GB" w:bidi="en-GB"/>
        </w:rPr>
      </w:pPr>
    </w:p>
    <w:p w14:paraId="7CE03E5C" w14:textId="77777777" w:rsidR="00E04D51" w:rsidRPr="00A96BF6" w:rsidRDefault="00E04D51" w:rsidP="00E04D51">
      <w:pPr>
        <w:pStyle w:val="Otsikko50"/>
      </w:pPr>
      <w:r w:rsidRPr="00A96BF6">
        <w:rPr>
          <w:rFonts w:eastAsia="Times New Roman"/>
        </w:rPr>
        <w:t xml:space="preserve">Sektoriluokkatiedon päättely </w:t>
      </w:r>
    </w:p>
    <w:p w14:paraId="41C54BCE" w14:textId="77777777" w:rsidR="00E04D51" w:rsidRPr="00A96BF6" w:rsidRDefault="00E04D51" w:rsidP="00E04D51">
      <w:pPr>
        <w:pStyle w:val="Peruskpl"/>
      </w:pPr>
      <w:r w:rsidRPr="00A96BF6">
        <w:t>Yksiköille muodostetaan sektoriluokka yritysrekisteriin ja kansantalouden tilinpidon kehikkoon pääasiassa automaattisesti johtamalla se sektoriluokituksen määrittelykaaviosta. Määrittelykaaviossa yksiköt jaetaan sektoreille oikeusmuodon, omistajatyypin eli valvontasuhteen, toimialaluokan ja tuottajatyypin perusteena olevien tietojen avulla. Mikäli yksikön automaattisesti päätelty tieto sektoriluokasta on epäjohdonmukainen, sektoriluokka korjataan ja muutetaan manuaalisesti poikkeustaulukkoon mikä ajaa automaattisen päättelyn yli. Poikkeustaulukkoon viedään yksilöivän y-tunnuksen avulla myös sellaiset yksiköt, joille automaattista päättelyä ei lähtökohtaisesti käytetä sektoriluokan määrittelyyn. Yritysrekisterin perustiedoissa olevaa sektoriluokkatietoa päivitetään useita kertoja vuodessa hallinnollisten aineistojen saapumisen yhteydessä. Sektoriluokan vuositieto johdetaan kahdesta kolmeen kertaa vuodessa.</w:t>
      </w:r>
    </w:p>
    <w:p w14:paraId="48F9E564" w14:textId="77777777" w:rsidR="00E04D51" w:rsidRDefault="00E04D51" w:rsidP="00E04D51">
      <w:pPr>
        <w:pStyle w:val="Kappale"/>
        <w:rPr>
          <w:color w:val="FF0000"/>
          <w:lang w:eastAsia="en-GB" w:bidi="en-GB"/>
        </w:rPr>
      </w:pPr>
    </w:p>
    <w:p w14:paraId="35E21913" w14:textId="77777777" w:rsidR="00E04D51" w:rsidRPr="00A96BF6" w:rsidRDefault="00E04D51" w:rsidP="00E04D51">
      <w:pPr>
        <w:pStyle w:val="Otsikko50"/>
        <w:rPr>
          <w:lang w:bidi="en-GB"/>
        </w:rPr>
      </w:pPr>
      <w:r>
        <w:rPr>
          <w:lang w:bidi="en-GB"/>
        </w:rPr>
        <w:t>Rajatapausten käsittely</w:t>
      </w:r>
    </w:p>
    <w:p w14:paraId="3DE8CF62" w14:textId="77777777" w:rsidR="00E04D51" w:rsidRPr="00FE0091" w:rsidRDefault="00E04D51" w:rsidP="00E04D51">
      <w:pPr>
        <w:pStyle w:val="Peruskpl"/>
      </w:pPr>
      <w:r w:rsidRPr="00A96BF6">
        <w:rPr>
          <w:lang w:eastAsia="en-GB" w:bidi="en-GB"/>
        </w:rPr>
        <w:t xml:space="preserve">Julkiset tuottajat, jotka eivät ole itsenäisiä juridisia yksiköitä ja jotka ovat markkinatuottajia luokitellaan sektoriin S.11 julkisina yritysmäisinä yhteisöinä, kun ne tuottavat tavaroita tai palveluita. Kunnallisista liikelaitoksista </w:t>
      </w:r>
      <w:r w:rsidRPr="00FE0091">
        <w:t>markkinatuottajina käsitellään vesi- ja jätehuollon toimialoilla toimivat liikelaitokset. Valtion liikelaitoksista Metsähallitus-liikelaitos toimii markkinatuottajana sektorilla S11, mutta Senaatti-liikelaitos markkinattomana tuottajana sektorilla S1311.</w:t>
      </w:r>
    </w:p>
    <w:p w14:paraId="2768C882" w14:textId="77777777" w:rsidR="00E04D51" w:rsidRPr="00FE0091" w:rsidRDefault="00E04D51" w:rsidP="00E04D51">
      <w:pPr>
        <w:pStyle w:val="Peruskpl"/>
        <w:rPr>
          <w:lang w:eastAsia="en-GB" w:bidi="en-GB"/>
        </w:rPr>
      </w:pPr>
      <w:r w:rsidRPr="00FE0091">
        <w:t>Yksityiset yhtiöittämättömät yritykset tarkoittavat luonnollisia henkilöitä ja esimerkiksi kuolinpesiä, jotka voivat olla sektoriluokaltaan joko S11. yritysmäisinä yhteisöinä tai S.114 yhtiöimättöminä kotitalousyrityksinä ja elinkeinonharjoittajina. Yhtiöittämättömien yritysten sektoriluokka on aina S.14, kun niiden toimialaluokka on 01 (kasvinviljely ja kotieläintalous, riistatalous ja niihin liittyvät palvelut). Muilla toimialoilla yhtiöittämättömät yritykset jaetaan yrittäjien ja palkansaajahenkilötyövuosien perusteella niin, että alle kahden henkilön yksiköt luokitellaan sektoriin S.14 ja kahden henkilön ja sen yli menevät yksiköt sektoriin S.11. Asuntojen vuokrauksen (TOL 68201) ja asuntojen ja asuinkiinteistöjen hallinnan (TOL</w:t>
      </w:r>
      <w:r w:rsidRPr="00FE0091">
        <w:rPr>
          <w:lang w:eastAsia="en-GB" w:bidi="en-GB"/>
        </w:rPr>
        <w:t xml:space="preserve"> 68202) toimialoilla yhtiöittämättömät yritykset luokitellaan sektoriin S.11.</w:t>
      </w:r>
    </w:p>
    <w:p w14:paraId="79E0D7E6" w14:textId="77777777" w:rsidR="00E04D51" w:rsidRPr="00A96BF6" w:rsidRDefault="00E04D51" w:rsidP="00E04D51">
      <w:pPr>
        <w:pStyle w:val="Peruskpl"/>
        <w:rPr>
          <w:lang w:eastAsia="en-GB" w:bidi="en-GB"/>
        </w:rPr>
      </w:pPr>
      <w:r w:rsidRPr="00A96BF6">
        <w:rPr>
          <w:lang w:eastAsia="en-GB" w:bidi="en-GB"/>
        </w:rPr>
        <w:t xml:space="preserve">Yksityiset voittoa tavoittelemattomat yhteisöt luokitellaan institutionaalisiin sektoriluokkiin oikeusmuodon, toimialaluokan ja tuottajatyypin perusteella. </w:t>
      </w:r>
    </w:p>
    <w:p w14:paraId="41C786FE" w14:textId="77777777" w:rsidR="00E04D51" w:rsidRPr="00A96BF6" w:rsidRDefault="00E04D51" w:rsidP="00E04D51">
      <w:pPr>
        <w:pStyle w:val="Peruskpl"/>
        <w:rPr>
          <w:lang w:eastAsia="en-GB" w:bidi="en-GB"/>
        </w:rPr>
      </w:pPr>
      <w:r w:rsidRPr="00A96BF6">
        <w:rPr>
          <w:lang w:eastAsia="en-GB" w:bidi="en-GB"/>
        </w:rPr>
        <w:lastRenderedPageBreak/>
        <w:t>Kun yksikön pääasiallinen tehtävä on tavaroiden ja palveluiden tuottaminen, määritellään yksikölle tuottajatyyppi. Yksikölle määritellään joko markkina- tai markkinaton tuottajatyyppi taloudellisesti merkittävän hinnan perusteella, jota tarkastellaan laadullisesti ja määrällisen kriteerin avulla tuotantokustannuksien ja myyntitulojen suhteen, jos niistä on tietoja yksikkökohtaisesti saatavilla.</w:t>
      </w:r>
    </w:p>
    <w:p w14:paraId="1E92A29B" w14:textId="77777777" w:rsidR="00E04D51" w:rsidRPr="00A96BF6" w:rsidRDefault="00E04D51" w:rsidP="00E04D51">
      <w:pPr>
        <w:pStyle w:val="Peruskpl"/>
        <w:rPr>
          <w:lang w:eastAsia="en-GB" w:bidi="en-GB"/>
        </w:rPr>
      </w:pPr>
      <w:r w:rsidRPr="00A96BF6">
        <w:rPr>
          <w:lang w:eastAsia="en-GB" w:bidi="en-GB"/>
        </w:rPr>
        <w:t xml:space="preserve">Yksityiset voittoa tavoittelemattomat yhteisöt markkinattomina tuottajina luokitellaan sektoriluokkaan S.15 kotitalouksia palvelevat voittoa tavoittelemattomat yhteisöt. </w:t>
      </w:r>
    </w:p>
    <w:p w14:paraId="7A74D019" w14:textId="77777777" w:rsidR="00E04D51" w:rsidRPr="00A96BF6" w:rsidRDefault="00E04D51" w:rsidP="00E04D51">
      <w:pPr>
        <w:pStyle w:val="Peruskpl"/>
        <w:rPr>
          <w:lang w:eastAsia="en-GB" w:bidi="en-GB"/>
        </w:rPr>
      </w:pPr>
      <w:r w:rsidRPr="00A96BF6">
        <w:rPr>
          <w:lang w:eastAsia="en-GB" w:bidi="en-GB"/>
        </w:rPr>
        <w:t xml:space="preserve">Toimialaluokituksen perusteella luokitellaan elinkeinoelämän, työnantaja- ja ammattialajärjestöjen toiminnan toimialaluokassa olevat voittoa tavoittelemat yhteisöt yrityssektoriin S.11102. </w:t>
      </w:r>
    </w:p>
    <w:p w14:paraId="6E604D55" w14:textId="77777777" w:rsidR="00E04D51" w:rsidRPr="00A96BF6" w:rsidRDefault="00E04D51" w:rsidP="00E04D51">
      <w:pPr>
        <w:pStyle w:val="Peruskpl"/>
        <w:rPr>
          <w:lang w:eastAsia="en-GB" w:bidi="en-GB"/>
        </w:rPr>
      </w:pPr>
      <w:r w:rsidRPr="00A96BF6">
        <w:rPr>
          <w:lang w:eastAsia="en-GB" w:bidi="en-GB"/>
        </w:rPr>
        <w:t>Kiinteistötoimialalla asuntojen vuokrauksen ja asuntojen ja asuinkiinteistöjen hallinnan toimialoilla toimivat voittoa tavoittelemattomat yhteisöt luokitellaan periaatteessa muiden asuinyhteisöjen sektorille.</w:t>
      </w:r>
    </w:p>
    <w:p w14:paraId="7F83B8A0" w14:textId="77777777" w:rsidR="00E04D51" w:rsidRPr="00A96BF6" w:rsidRDefault="00E04D51" w:rsidP="00E04D51">
      <w:pPr>
        <w:pStyle w:val="Peruskpl"/>
        <w:rPr>
          <w:lang w:eastAsia="en-GB" w:bidi="en-GB"/>
        </w:rPr>
      </w:pPr>
      <w:r w:rsidRPr="00A96BF6">
        <w:rPr>
          <w:lang w:eastAsia="en-GB" w:bidi="en-GB"/>
        </w:rPr>
        <w:t>Rahoitus- ja vakuutuspalveluiden toimialoilla toimivat voittoa tavoittelemattomat yhteisöt luokitellaan rahoitus- ja vakuutuslaitossektoriin S.12, kun ne ovat markkinatuottajia tai palvelevat rahoitus- ja vakuutuslaitoksia.</w:t>
      </w:r>
    </w:p>
    <w:p w14:paraId="7B4ED0FA" w14:textId="45B70FCE" w:rsidR="00E04D51" w:rsidRPr="00A96BF6" w:rsidRDefault="00E04D51" w:rsidP="00E04D51">
      <w:pPr>
        <w:pStyle w:val="Peruskpl"/>
      </w:pPr>
      <w:r w:rsidRPr="00A96BF6">
        <w:t>Yritysrekisteri kattaa kaikki sellaiset kotitalouksia palvelevat voittoa tavoittelematto</w:t>
      </w:r>
      <w:r w:rsidR="00734464">
        <w:t>m</w:t>
      </w:r>
      <w:r w:rsidRPr="00A96BF6">
        <w:t xml:space="preserve">at yhteisöt, jotka maksavat palkkoja tai joilla on verotettavaa tuloa yhdistysten ja säätiöiden veroilmoituksella. </w:t>
      </w:r>
    </w:p>
    <w:p w14:paraId="19B3F498" w14:textId="77777777" w:rsidR="00E04D51" w:rsidRPr="00A96BF6" w:rsidRDefault="00E04D51" w:rsidP="00E04D51">
      <w:pPr>
        <w:pStyle w:val="Peruskpl"/>
      </w:pPr>
      <w:r w:rsidRPr="00A96BF6">
        <w:t>Kotitalouksia palvelevat voittoa tavoittelevat yhteisöt erotellaan markkinatuottajista määrällisen kriteerin perusteella, kotitaloussektorin yksiköistä oikeusmuodon perusteella (esimerkiksi luonnollinen henkilö kuuluu kotitalouksiin), julkisyhteisöistä valvontasuhteen perusteella (josta saadaan tieto yritysrekisteristä johdettuna konsernirekisteristä tai manuaalisesti tarkastelemalla), ja elinkeinoelämää palvelevat yksiköt voittoa tavoittelemattomista yhteisöistä toimialaluokan perusteella.</w:t>
      </w:r>
    </w:p>
    <w:p w14:paraId="27BB22BE" w14:textId="77777777" w:rsidR="00E04D51" w:rsidRPr="00A96BF6" w:rsidRDefault="00E04D51" w:rsidP="00E04D51">
      <w:pPr>
        <w:ind w:left="1304"/>
      </w:pPr>
    </w:p>
    <w:p w14:paraId="51309D5A" w14:textId="77777777" w:rsidR="00E04D51" w:rsidRPr="00A96BF6" w:rsidRDefault="00E04D51" w:rsidP="00E04D51">
      <w:pPr>
        <w:pStyle w:val="Otsikko50"/>
      </w:pPr>
      <w:r w:rsidRPr="00A96BF6">
        <w:rPr>
          <w:rFonts w:eastAsia="Times New Roman"/>
        </w:rPr>
        <w:t>Sektoriluokituksen soveltamisryhmä</w:t>
      </w:r>
    </w:p>
    <w:p w14:paraId="511166BA" w14:textId="77777777" w:rsidR="00E04D51" w:rsidRPr="00A96BF6" w:rsidRDefault="00E04D51" w:rsidP="00E04D51">
      <w:pPr>
        <w:pStyle w:val="Peruskpl"/>
      </w:pPr>
      <w:r w:rsidRPr="00A96BF6">
        <w:t xml:space="preserve">Tilastokeskus asetti vuonna 2009 pysyvän työryhmän, jonka tehtävänä on varmistaa sektoriluokituksen yhtenäinen soveltaminen Tilastokeskuksessa. Nykyisessä organisaatiossa sektoriluokituksen periaatteista vastaa Tilastokeskuksessa </w:t>
      </w:r>
      <w:r>
        <w:t xml:space="preserve">Tilasto- ja tietopalvelut </w:t>
      </w:r>
      <w:r w:rsidRPr="00A96BF6">
        <w:t>-</w:t>
      </w:r>
      <w:r>
        <w:t>palvelualue</w:t>
      </w:r>
      <w:r w:rsidRPr="00A96BF6">
        <w:t xml:space="preserve"> ja käytännön soveltamisesta Tietovarannot-osastossa sijaitseva yritysrekisteri.</w:t>
      </w:r>
    </w:p>
    <w:p w14:paraId="239ED007" w14:textId="77777777" w:rsidR="00E04D51" w:rsidRPr="00A96BF6" w:rsidRDefault="00E04D51" w:rsidP="00E04D51">
      <w:pPr>
        <w:pStyle w:val="Peruskpl"/>
      </w:pPr>
      <w:r w:rsidRPr="00A96BF6">
        <w:t>Työryhmän tehtävänä on huolehtia sektoriluokitukseen liittyvästä käytännön yhteistyöstä taloustilastojen ja yritysrekisterin välillä. Työryhmän tehtäviin liittyy myös informointi KTMT-ohjausryhmän esittämistä luokituspäätöksistä ja muutoksista sektoriluokituksessa Tilastokeskuksen sektoriluokitusta käyttäville tilastoille ja Suomen Pankille.</w:t>
      </w:r>
    </w:p>
    <w:p w14:paraId="1E9F69F2" w14:textId="77777777" w:rsidR="00E04D51" w:rsidRPr="00A96BF6" w:rsidRDefault="00E04D51" w:rsidP="00E04D51">
      <w:pPr>
        <w:pStyle w:val="Peruskpl"/>
      </w:pPr>
      <w:r w:rsidRPr="00A96BF6">
        <w:t xml:space="preserve">Työryhmän tehtävänä on erityisesti uusien yksiköiden tai vaikeiden rajatapausten käsittely ja päätöksen tekeminen ko. yksikön sektoriluokasta. Päätöksentekoon liittyy usein myös toimialaluokan tai konsernin </w:t>
      </w:r>
      <w:r w:rsidRPr="00A96BF6">
        <w:lastRenderedPageBreak/>
        <w:t>sektoriluokan määrittelyä. Työryhmä voi myös käsitellä muita sektoriluokituksen soveltamiseen liittyviä kysymyksiä.</w:t>
      </w:r>
    </w:p>
    <w:p w14:paraId="67CF9E8A" w14:textId="654BBE82" w:rsidR="005A511B" w:rsidRDefault="005A511B" w:rsidP="005A511B">
      <w:pPr>
        <w:pStyle w:val="Kappale"/>
      </w:pPr>
    </w:p>
    <w:p w14:paraId="25D8719F" w14:textId="77777777" w:rsidR="00E04D51" w:rsidRPr="005A511B" w:rsidRDefault="00E04D51" w:rsidP="005A511B">
      <w:pPr>
        <w:pStyle w:val="Kappale"/>
      </w:pPr>
    </w:p>
    <w:p w14:paraId="5B3E2597" w14:textId="5E944AE3" w:rsidR="003A138A" w:rsidRPr="00E81707" w:rsidRDefault="003A138A" w:rsidP="00DE6CE6">
      <w:pPr>
        <w:pStyle w:val="Otsikko4"/>
        <w:rPr>
          <w:rStyle w:val="Otsikko4Char"/>
        </w:rPr>
      </w:pPr>
      <w:r w:rsidRPr="00E81707">
        <w:rPr>
          <w:rStyle w:val="Otsikko4Char"/>
        </w:rPr>
        <w:t>Toimialaluokituksen muodostus</w:t>
      </w:r>
    </w:p>
    <w:p w14:paraId="581BA3FA" w14:textId="77777777" w:rsidR="003A138A" w:rsidRPr="00E81707" w:rsidRDefault="003A138A" w:rsidP="001A6727">
      <w:pPr>
        <w:pStyle w:val="Peruskpl"/>
      </w:pPr>
      <w:r w:rsidRPr="00E81707">
        <w:t>Kansantalouden tilinpidossa on käytössä TOL2008 toimialaluokitus. Toimialaluokitus TOL 2008 perustuu Euroopan unionin toimialaluokitukseen, NACE Rev. 2:een, joka on vahvistettu Euroopan parlamentin ja neuvoston asetuksella. Asetus on jäsenmaita velvoittava, ts. EU-jäsenmaissa on käytettävä NACEa tai siihen perustuvaa kansallista versiota tilastotoimessa. TOL 2008 on tällainen asetuksessa tarkoitettu ja Eurostatin hyväksymä, Suomen kansallinen versio.</w:t>
      </w:r>
    </w:p>
    <w:p w14:paraId="2870B7E2" w14:textId="77777777" w:rsidR="003A138A" w:rsidRPr="00E81707" w:rsidRDefault="003A138A" w:rsidP="001A6727">
      <w:pPr>
        <w:pStyle w:val="Peruskpl"/>
      </w:pPr>
      <w:r w:rsidRPr="00E81707">
        <w:t>Kansallisen luokituksen tarkin olemassa oleva toimialataso on 5 numeron tarkkuudella. Yritysrekisterissä sekä yritys- ja toimipaikkatilastoissa toimiala on tarkimmalla mahdollisella tasolla. Yritysrekisteri vastaa toimialaluokituksen ylläpidosta ja soveltamisesta.</w:t>
      </w:r>
    </w:p>
    <w:p w14:paraId="074B2F1F" w14:textId="77777777" w:rsidR="003A138A" w:rsidRPr="00E81707" w:rsidRDefault="003A138A" w:rsidP="001A6727">
      <w:pPr>
        <w:pStyle w:val="Peruskpl"/>
      </w:pPr>
      <w:r w:rsidRPr="00E81707">
        <w:t xml:space="preserve">Kansantalouden tilinpidon julkistuksissa teollisuuden toimialat julkaistaan 3 numeron tason tarkkuudella ja palvelualat 2 numeron tason tarkkuudella. Kansantalouden tilinpidossa on käytössä toimialojen luokituskehikko, jonka avulla tarkimman tason toimialat käännetään ylemmän tason toimialoiksi. </w:t>
      </w:r>
    </w:p>
    <w:p w14:paraId="6A5B7FD1" w14:textId="77777777" w:rsidR="003A138A" w:rsidRPr="00E81707" w:rsidRDefault="003A138A" w:rsidP="001A6727">
      <w:pPr>
        <w:pStyle w:val="Peruskpl"/>
      </w:pPr>
      <w:r w:rsidRPr="00E81707">
        <w:t xml:space="preserve">Tarkin toimialataso muodostetaan Yritysrekisterissä. Kullekin yritysrekisterin yksikölle määritellään yksi toimialaluokka (TOL-koodi) sen pääasiallisen toiminnan mukaan. Pääasiallista toimintaa on se, jolla tuotetaan suurin osa yksikön arvonlisäyksestä. Jos arvonlisäystä ei pystytä määrittämään, käytetään korvaavia indikaattoreita, kuten bruttotuotosta tai liikevaihtoa. Toimialakoodin määrittämisen apuna ovat luokituksen luokkakuvaukset, Eurostatin NACE-työryhmän päätökset, luokitusavaimet sekä viittaukset muihin perusluokitussysteemeihin. </w:t>
      </w:r>
    </w:p>
    <w:p w14:paraId="534360AC" w14:textId="04BF1075" w:rsidR="003A138A" w:rsidRPr="00E81707" w:rsidRDefault="003A138A" w:rsidP="001A6727">
      <w:pPr>
        <w:pStyle w:val="Peruskpl"/>
      </w:pPr>
      <w:r w:rsidRPr="00E81707">
        <w:t>Yksitoimialaisilla yrityksillä toimialatieto saadaan useammasta lähteestä. Lähtökohtaisesti yritykset ilmoittavat itse toimialansa elinkeinotoiminnan veroilmoitukseen. Tieto yksitoimialaisten yritysten toimialasta kerätään myös Yritysrekisterin yksitoimipaikkaisten yritysten tiedustelussa (YRY). Tiedustelun piiriin kuuluvat kaikki uudet yksitoimipaikkaiset yritykset sekä yli 10 henkeä (htv</w:t>
      </w:r>
      <w:r w:rsidR="00E56342">
        <w:t>, henkilötyövuotta</w:t>
      </w:r>
      <w:r w:rsidRPr="00E81707">
        <w:t xml:space="preserve">) työllistävät yksiköt. Yli 10 htv:n yritykset tulevat mukaan kyselyyn omalla rotaatiolla eli sama yksikkö on kolmen vuoden välein mukana tiedustelussa. Lisäksi kaikilta kirjaintason toimialoilta, paitsi A, B, T ja U, poimitaan kyselyotokseen vähintään 50 laatukontrolli yksikköä, joiden tietojen oikeellisuus tarkistetaan. </w:t>
      </w:r>
    </w:p>
    <w:p w14:paraId="5AE087F7" w14:textId="77777777" w:rsidR="003A138A" w:rsidRPr="00E81707" w:rsidRDefault="003A138A" w:rsidP="001A6727">
      <w:pPr>
        <w:pStyle w:val="Peruskpl"/>
      </w:pPr>
      <w:r w:rsidRPr="00E81707">
        <w:t xml:space="preserve">YRY:ssä verohallinnon toimialatieto on esitäytetty, mutta yritys voi itse muuttaa toimipaikkansa toimialatietoa. Hyvin pienille yrityksille (alle 10 htv) sekä kyselyn ulkopuolelle jäävien yksiköiden toimialatieto otetaan suoraan verohallinnolta. </w:t>
      </w:r>
    </w:p>
    <w:p w14:paraId="72CCF4A1" w14:textId="77777777" w:rsidR="003A138A" w:rsidRPr="00E81707" w:rsidRDefault="003A138A" w:rsidP="001A6727">
      <w:pPr>
        <w:pStyle w:val="Peruskpl"/>
      </w:pPr>
      <w:r w:rsidRPr="00E81707">
        <w:t xml:space="preserve">Monitoimialaisten yksiköiden tapauksessa toiminnasta merkittävät osuudet kuuluvat useampaan kuin yhteen toimialaluokkaan. Monitoimipaikkaisilta </w:t>
      </w:r>
      <w:r w:rsidRPr="00E81707">
        <w:lastRenderedPageBreak/>
        <w:t>yksiköiltä kysytään toimipaikkojen toimialatietoja kahdella tiedustelulla. Ensimmäinen on toimipaikkarakenne- ja henkilöstötiedustelu, joka on yhteistyössä työssäkäyntitilaston kanssa toteutettu tiedustelu. Tämän kyselyn piiriin kuuluvat kaikki yli 15 henkeä työllistävät monitoimipaikkaiset yksiköt. Toinen on Yritysrekiserin monitoimipaikkaisten tiedustelu, johon kuuluvat 5–14 henkeä työllistävät yksiköt. Näissä tapauksissa yksikön päätoiminta määräytyy eri toimintojen tuottamien arvonlisäysten perusteella seuraavien sääntöjen mukaan:</w:t>
      </w:r>
    </w:p>
    <w:p w14:paraId="3BD1C5E4" w14:textId="5BADED99" w:rsidR="003A138A" w:rsidRPr="00E81707" w:rsidRDefault="003A138A" w:rsidP="00AD08D0">
      <w:pPr>
        <w:pStyle w:val="Peruskpl"/>
        <w:numPr>
          <w:ilvl w:val="0"/>
          <w:numId w:val="37"/>
        </w:numPr>
      </w:pPr>
      <w:r w:rsidRPr="00E81707">
        <w:t xml:space="preserve">jos yksikkö harjoittaa kahteen eri luokkaan luokiteltavaa toimintaa, yleensä jommankumman arvonlisäosuus on yli 50 prosenttia, ja toimialaluokka määräytyy tämän toiminnan mukaan. Harvinaisessa tapauksessa kummankin toiminnan arvonlisäosuus voi olla 50 prosenttia, ja tällöin tapaus on harkittava yksilöllisesti. </w:t>
      </w:r>
    </w:p>
    <w:p w14:paraId="79A189FA" w14:textId="43628642" w:rsidR="003A138A" w:rsidRPr="00E81707" w:rsidRDefault="003A138A" w:rsidP="00AD08D0">
      <w:pPr>
        <w:pStyle w:val="Peruskpl"/>
        <w:numPr>
          <w:ilvl w:val="0"/>
          <w:numId w:val="37"/>
        </w:numPr>
      </w:pPr>
      <w:r w:rsidRPr="00E81707">
        <w:t>jos yksikkö harjoittaa useampaan kuin kahteen eri luokkaan luokiteltavaa toimintaa eikä minkään osuus ole yli 50 prosenttia, on yksikön toimiala määriteltävä käyttäen alla kuvattua top-down-menetelmää.</w:t>
      </w:r>
    </w:p>
    <w:p w14:paraId="453726F8" w14:textId="77777777" w:rsidR="003A138A" w:rsidRPr="00E81707" w:rsidRDefault="003A138A" w:rsidP="001A6727">
      <w:pPr>
        <w:pStyle w:val="Peruskpl"/>
      </w:pPr>
      <w:r w:rsidRPr="00E81707">
        <w:t xml:space="preserve">Monitoimipaikkaisten yksiköiden tapauksessa toimialatieto johdetaan aina top-down menetelmällä.  Tässä menetelmässä yksikön toimiala päätellään sääntöjen avulla ylätasolta.  Yksikön alimman tason toimialaluokan tulee olla johdonmukainen sen ylimmän tason toimialaluokan kanssa. Jotta tähän päästään, on lähdettävä liikkeelle ylimmän tason määrittelystä ja edettävä siitä asteittain alimmalle tasolle: </w:t>
      </w:r>
    </w:p>
    <w:p w14:paraId="6FDEC857" w14:textId="4C4B802A" w:rsidR="003A138A" w:rsidRPr="00E81707" w:rsidRDefault="003A138A" w:rsidP="00AD08D0">
      <w:pPr>
        <w:pStyle w:val="Peruskpl"/>
        <w:numPr>
          <w:ilvl w:val="1"/>
          <w:numId w:val="38"/>
        </w:numPr>
      </w:pPr>
      <w:r w:rsidRPr="00E81707">
        <w:t xml:space="preserve">määritetään se yrityksen toiminnan pääluokka, jolla arvonlisäys on suurin </w:t>
      </w:r>
    </w:p>
    <w:p w14:paraId="50B8A00D" w14:textId="0D76E46E" w:rsidR="003A138A" w:rsidRPr="00E81707" w:rsidRDefault="003A138A" w:rsidP="00AD08D0">
      <w:pPr>
        <w:pStyle w:val="Peruskpl"/>
        <w:numPr>
          <w:ilvl w:val="1"/>
          <w:numId w:val="38"/>
        </w:numPr>
      </w:pPr>
      <w:r w:rsidRPr="00E81707">
        <w:t xml:space="preserve">määritellyn pääluokan sisällä määritellään se 2-numerotaso, jolla arvonlisäys on suurin </w:t>
      </w:r>
    </w:p>
    <w:p w14:paraId="55E0E2AC" w14:textId="25261738" w:rsidR="003A138A" w:rsidRPr="00E81707" w:rsidRDefault="003A138A" w:rsidP="00AD08D0">
      <w:pPr>
        <w:pStyle w:val="Peruskpl"/>
        <w:numPr>
          <w:ilvl w:val="1"/>
          <w:numId w:val="38"/>
        </w:numPr>
      </w:pPr>
      <w:r w:rsidRPr="00E81707">
        <w:t xml:space="preserve">määritellyn 2-numerotason sisällä määritellään se 3-numerotaso, jolla arvonlisäys on suurin </w:t>
      </w:r>
    </w:p>
    <w:p w14:paraId="2F64B30F" w14:textId="41558F38" w:rsidR="003A138A" w:rsidRPr="00E81707" w:rsidRDefault="003A138A" w:rsidP="00AD08D0">
      <w:pPr>
        <w:pStyle w:val="Peruskpl"/>
        <w:numPr>
          <w:ilvl w:val="1"/>
          <w:numId w:val="38"/>
        </w:numPr>
      </w:pPr>
      <w:r w:rsidRPr="00E81707">
        <w:t>määritellyn 3-numerotason sisällä määritellään se 4-numerotaso, jolla arvonlisäys on suurin.</w:t>
      </w:r>
    </w:p>
    <w:p w14:paraId="4536005E" w14:textId="77777777" w:rsidR="003A138A" w:rsidRPr="00E81707" w:rsidRDefault="003A138A" w:rsidP="001A6727">
      <w:pPr>
        <w:pStyle w:val="Peruskpl"/>
      </w:pPr>
      <w:r w:rsidRPr="00E81707">
        <w:t>Yksiköiden päätoiminta saattaa muuttua esimerkiksi kausiluonteisesti tai siten, että tehdään päätös toiminnan muuttamisesta. Vaikka muutokset toiminnassa vaativat muutoksen luokittelussa, liian tiheät muutokset voivat aiheuttaa ristiriitaisuutta lyhyen ja pitkän aikavälin tilastojen kesken ja tehdä niiden tulkitsemisen vaikeaksi. Niissä tapauksissa, joissa yksikkö harjoittaa kahta eri toimintaa ja kummankin osuus arvonlisäyksestä on noin puolet, sovelletaan stabiliteettisääntöä, jonka tarkoituksena on välttää toimialan muuttamista toistuvasti ilman, että taloudellinen todellisuus olennaisesti muuttuu. Säännön mukaan päätoimialaa pitäisi muuttaa vasta, kun päätoiminnaksi luokitellun toiminnan osuus on ollut alle 50 prosenttia ainakin kahden vuoden ajan.</w:t>
      </w:r>
    </w:p>
    <w:p w14:paraId="43B8FFA6" w14:textId="77777777" w:rsidR="003A138A" w:rsidRPr="00E81707" w:rsidRDefault="003A138A" w:rsidP="001A6727">
      <w:pPr>
        <w:pStyle w:val="Peruskpl"/>
      </w:pPr>
      <w:r w:rsidRPr="00E81707">
        <w:t xml:space="preserve">Sekä yksitoimipaikkaisten että monitoimipaikkaisten yksiköiden toimialatietoja tarkistetaan, jos huomataan tiedoissa ristiriitaisuuksia (esim. </w:t>
      </w:r>
      <w:r w:rsidRPr="00E81707">
        <w:lastRenderedPageBreak/>
        <w:t xml:space="preserve">yrityksen toimintakuvaus ei vastaa tämän ilmoittamaa toimialaa). Tilastokeskuksen määrittämä toimiala voi myös erota yrityksen verohallinnolle ilmoittamasta toimialasta. Eräiden yksiköiden toiminnan toimiala voi olla esimerkiksi EU-tasolla on säädetty. Toisaalta yritys voi itse korjata toimialansa Yritysrekisterin tiedusteluissa. Monitoimipaikkaisilla yksiköillä top-down menetelmällä tuotettu toimiala voi myös poiketa yrityksen itsensä ilmoittamasta toimialasta. </w:t>
      </w:r>
    </w:p>
    <w:p w14:paraId="2B34538E" w14:textId="77777777" w:rsidR="003A138A" w:rsidRPr="00E81707" w:rsidRDefault="003A138A" w:rsidP="001A6727">
      <w:pPr>
        <w:pStyle w:val="Peruskpl"/>
      </w:pPr>
    </w:p>
    <w:p w14:paraId="117636AC" w14:textId="77777777" w:rsidR="003A138A" w:rsidRPr="00E81707" w:rsidRDefault="003A138A" w:rsidP="001A6727">
      <w:pPr>
        <w:pStyle w:val="Otsikko50"/>
      </w:pPr>
      <w:r w:rsidRPr="00E81707">
        <w:t>Toimialaluokituksen soveltamisryhmä</w:t>
      </w:r>
    </w:p>
    <w:p w14:paraId="724EDB5E" w14:textId="0E07329D" w:rsidR="003A138A" w:rsidRPr="00E81707" w:rsidRDefault="003A138A" w:rsidP="001A6727">
      <w:pPr>
        <w:pStyle w:val="Peruskpl"/>
      </w:pPr>
      <w:r w:rsidRPr="00E81707">
        <w:t>Toimialaluokituksen soveltamisryhmä on asetettu ensi kertaa vuonna 2009. Ryhmän tehtävänä on varmistaa toimialaluokituksen yhtenäinen soveltaminen.</w:t>
      </w:r>
    </w:p>
    <w:p w14:paraId="56428DAC" w14:textId="77777777" w:rsidR="003A138A" w:rsidRPr="00E81707" w:rsidRDefault="003A138A" w:rsidP="001A6727">
      <w:pPr>
        <w:pStyle w:val="Peruskpl"/>
      </w:pPr>
      <w:r w:rsidRPr="00E81707">
        <w:t>Ryhmän puheenjohtaja nimetään yritysrekisteristä. Muita ryhmän jäseniä ovat jokaisen toimialaluokitusta käyttävän tilastoalueen edustajat.</w:t>
      </w:r>
    </w:p>
    <w:p w14:paraId="5241E84F" w14:textId="77777777" w:rsidR="003A138A" w:rsidRPr="00E81707" w:rsidRDefault="003A138A" w:rsidP="001A6727">
      <w:pPr>
        <w:pStyle w:val="Peruskpl"/>
      </w:pPr>
      <w:r w:rsidRPr="00E81707">
        <w:t>Toimialaluokituksen soveltamisryhmällä on jatkuvia (kohdat 1–2 alla) sekä projektiluonteisia tavoitteita sekä tehtäviä. Jatkuvat tavoitteet ja tehtävät:</w:t>
      </w:r>
    </w:p>
    <w:p w14:paraId="4579FCF6" w14:textId="4DE3A55A" w:rsidR="003A138A" w:rsidRPr="00E81707" w:rsidRDefault="003A138A" w:rsidP="00AD08D0">
      <w:pPr>
        <w:pStyle w:val="Peruskpl"/>
        <w:numPr>
          <w:ilvl w:val="1"/>
          <w:numId w:val="39"/>
        </w:numPr>
      </w:pPr>
      <w:r w:rsidRPr="00E81707">
        <w:t>Tilastokeskus soveltaa toimialaluokitusta yhteneväisesti (jatkuva tavoite)</w:t>
      </w:r>
    </w:p>
    <w:p w14:paraId="73EA302C" w14:textId="140EC6A5" w:rsidR="003A138A" w:rsidRPr="00E81707" w:rsidRDefault="003A138A" w:rsidP="00AD08D0">
      <w:pPr>
        <w:pStyle w:val="Peruskpl"/>
        <w:numPr>
          <w:ilvl w:val="2"/>
          <w:numId w:val="39"/>
        </w:numPr>
      </w:pPr>
      <w:r w:rsidRPr="00E81707">
        <w:t>Soveltaminen on yhteneväistä läpi koko tilastotuotannon. Eri tilastoalueiden toimialoittaiset tiedot ovat vertailukelpoisia.</w:t>
      </w:r>
    </w:p>
    <w:p w14:paraId="7A46FAC5" w14:textId="5D7B5982" w:rsidR="003A138A" w:rsidRPr="00E81707" w:rsidRDefault="003A138A" w:rsidP="00AD08D0">
      <w:pPr>
        <w:pStyle w:val="Peruskpl"/>
        <w:numPr>
          <w:ilvl w:val="2"/>
          <w:numId w:val="39"/>
        </w:numPr>
      </w:pPr>
      <w:r w:rsidRPr="00E81707">
        <w:t>Soveltaminen on yhteneväistä muiden Euroopan maiden kanssa. Suomen tilastotiedot ovat kansainvälisesti vertailukelpoisia.</w:t>
      </w:r>
    </w:p>
    <w:p w14:paraId="100F6243" w14:textId="622AC273" w:rsidR="003A138A" w:rsidRPr="00E81707" w:rsidRDefault="003A138A" w:rsidP="00AD08D0">
      <w:pPr>
        <w:pStyle w:val="Peruskpl"/>
        <w:numPr>
          <w:ilvl w:val="1"/>
          <w:numId w:val="39"/>
        </w:numPr>
      </w:pPr>
      <w:r w:rsidRPr="00E81707">
        <w:t>Koordinoida toimialaluokituksen yhtenäistä soveltamista (jatkuva tehtävä)</w:t>
      </w:r>
    </w:p>
    <w:p w14:paraId="39396035" w14:textId="6D083642" w:rsidR="003A138A" w:rsidRPr="00E81707" w:rsidRDefault="003A138A" w:rsidP="00AD08D0">
      <w:pPr>
        <w:pStyle w:val="Peruskpl"/>
        <w:numPr>
          <w:ilvl w:val="2"/>
          <w:numId w:val="39"/>
        </w:numPr>
      </w:pPr>
      <w:r w:rsidRPr="00E81707">
        <w:t>Ratkaista yhteistyössä ryhmän jäsenten edustamien tilastoalueiden kanssa toimialaluokituksen soveltamisen ongelmia. Ohjeistaa toimialaluokituksen soveltamista, valmistella esimerkkitapauksia mahdollisesti toistuvien soveltamisongelmien yhdenmukaisen ratkaisun tueksi, tiedottaa soveltamishaasteiden ratkaisuista ja vaikutuksista.</w:t>
      </w:r>
    </w:p>
    <w:p w14:paraId="692CB01C" w14:textId="3CC10373" w:rsidR="003A138A" w:rsidRPr="00E81707" w:rsidRDefault="003A138A" w:rsidP="00AD08D0">
      <w:pPr>
        <w:pStyle w:val="Peruskpl"/>
        <w:numPr>
          <w:ilvl w:val="2"/>
          <w:numId w:val="39"/>
        </w:numPr>
      </w:pPr>
      <w:r w:rsidRPr="00E81707">
        <w:t>Suomessa ja muissa Euroopan maissa: Huomioida kaikissa soveltamisratkaisuissa eurooppalaisen toimialaluokitusverkoston kannanotot ja suositukset, ja tarvittaessa kysyä mielipidettä verkostolta. Näin ratkaisuissa taataan paitsi kansallisen soveltamisen yhtenäisyys, myös eurooppalainen ja kansainvälinen vertailtavuus.</w:t>
      </w:r>
    </w:p>
    <w:p w14:paraId="29FA8E1E" w14:textId="67D0253E" w:rsidR="003A138A" w:rsidRDefault="003A138A" w:rsidP="001A6727">
      <w:pPr>
        <w:pStyle w:val="Peruskpl"/>
      </w:pPr>
      <w:r w:rsidRPr="00E81707">
        <w:t xml:space="preserve">Projektiluonteiset tehtävät liittyvät siihen, että toimialaluokitus on tarkka ja relevantti työkalu suomalaisen yhteiskunnan kuvaamisessa. Määräajoin kansanvälisiä toimialaluokituksia päivitetään, jolloin myös kansallisiin </w:t>
      </w:r>
      <w:r w:rsidRPr="00E81707">
        <w:lastRenderedPageBreak/>
        <w:t>luokituksiin tulee muutoksia. Suomesta osallistuu edustajia kansanvälisiin toimialaluokituskysymyksiin koskeviin seminaareihin. Jokainen työryhmän jäsen vastaa oman tilastoalueensa näkemyksen muodostamisesta toimialaluokituksen muutosehdotuksiin. Jos nykyisessä toimialaluokituksessa huomataan puutteita, voidaan myös kansallinen luokitus muokata tai määritellä toimintoja ja luokituksia uudelleen.</w:t>
      </w:r>
    </w:p>
    <w:p w14:paraId="601CA125" w14:textId="663FDFCD" w:rsidR="002E199B" w:rsidRDefault="002E199B" w:rsidP="002E199B">
      <w:pPr>
        <w:pStyle w:val="Otsikko3"/>
      </w:pPr>
      <w:bookmarkStart w:id="147" w:name="_Toc90381664"/>
      <w:r>
        <w:t xml:space="preserve">Erityistä tarkoitusta varten perustetut yksiköt </w:t>
      </w:r>
      <w:r w:rsidRPr="008B4969">
        <w:t>(SPE:t</w:t>
      </w:r>
      <w:r>
        <w:t>, engl. Special Purpose Entities)</w:t>
      </w:r>
      <w:bookmarkEnd w:id="147"/>
    </w:p>
    <w:p w14:paraId="6294B9A9" w14:textId="3BCCE149" w:rsidR="002E199B" w:rsidRPr="005B5BC0" w:rsidRDefault="002E199B" w:rsidP="00C5367A">
      <w:pPr>
        <w:pStyle w:val="Peruskpl"/>
      </w:pPr>
      <w:r w:rsidRPr="005B5BC0">
        <w:t>Tilastokeskus on kehittänyt SPE- liputuskäsittelyn IMF:n työryhmän loppuraportin</w:t>
      </w:r>
      <w:r w:rsidR="000405FF">
        <w:rPr>
          <w:rStyle w:val="Alaviitteenviite"/>
        </w:rPr>
        <w:footnoteReference w:id="10"/>
      </w:r>
      <w:r w:rsidRPr="005B5BC0">
        <w:t xml:space="preserve"> mukaisesti. Käsittely pitää sisällään loppuraportissa esitellyn päätöspuun kaikki kohdat. Teknisistä ja aineistosta johtuvista syistä päätöspuun kaikkia raja-arvoja ei käytetä suoraan käsittelyssä. Liputusta varten </w:t>
      </w:r>
      <w:r>
        <w:t xml:space="preserve">Tilastokeskukseen </w:t>
      </w:r>
      <w:r w:rsidRPr="005B5BC0">
        <w:t>on perustettu SPE työryhmä</w:t>
      </w:r>
      <w:r>
        <w:t>,</w:t>
      </w:r>
      <w:r w:rsidRPr="005B5BC0">
        <w:t xml:space="preserve"> jonka tehtäviin kuuluu siirtää tuotantoon IMF:n työryhmän SPE määritelmä, liputtaa yrityksiä ja seurata kansainvälistä SPE työtä. Ryhmään kuuluu edustajia Yritysrekisteristä, FATS-tilastoista, Konsernirekisteristä ja Maksutaseesta. Liputus tapahtuu kerran vuodessa</w:t>
      </w:r>
      <w:r>
        <w:t>,</w:t>
      </w:r>
      <w:r w:rsidRPr="005B5BC0">
        <w:t xml:space="preserve"> kun yritysrekisteri ja maksutase saavat vuosiaineistot valmiiksi. Yksittäisissä tapauksissa, esim. yrityskauppa, voidaan SPE liputus toteuttaa nopeutetulla aikataululla. </w:t>
      </w:r>
    </w:p>
    <w:p w14:paraId="7EA3696C" w14:textId="77777777" w:rsidR="002E199B" w:rsidRPr="005B5BC0" w:rsidRDefault="002E199B" w:rsidP="00C5367A">
      <w:pPr>
        <w:pStyle w:val="Peruskpl"/>
      </w:pPr>
      <w:r w:rsidRPr="005B5BC0">
        <w:t>Käsittely toteutetaan SAS-EG ohjelmalla päätöspuun kohtia mukaillen. Päälähteinä käytetään Yritysrekisteriä, Konsernirekisteriä ja Maksutasetta. Eurostatin EGR- järjestelmän käyttöä on tutkittu, mutta tietopuutteiden ja päivitysvälin hitaudesta johtuen siitä luovuttiin. Lisäksi mahdollisuutta Euroopan keskuspankin RIAD-järjestelmän mahdollisista hyödyistä on tutkittu, mutta vielä hyötyjä ei olla havaittu.</w:t>
      </w:r>
    </w:p>
    <w:p w14:paraId="5E105D0D" w14:textId="77777777" w:rsidR="002E199B" w:rsidRDefault="002E199B" w:rsidP="00C5367A">
      <w:pPr>
        <w:pStyle w:val="Peruskpl"/>
      </w:pPr>
      <w:r w:rsidRPr="005B5BC0">
        <w:t>Kaikki SPE merkinnän saaneet yhtiöt käydään vielä manuaalisesti läpi ja niiden tietoja peilataan SPE työryhmän loppuraportista löytyvään typologiaan. Lopullisen liputuksen saaneet yritykset saavat SPE merkinnän yritystietorekisterissä ja ne lisätään vuosittaiseen Yritysten tilinpäätöskyselyyn. Lisäksi yhtiöiden sektorointi tarkistetaan. Kaikki tilastot, joilla on tietotarvetta SPE yhtiöistä saavat tiedon Yritystietorekisteristä.</w:t>
      </w:r>
    </w:p>
    <w:p w14:paraId="7834D9FA" w14:textId="77777777" w:rsidR="002E199B" w:rsidRDefault="002E199B" w:rsidP="002E199B">
      <w:pPr>
        <w:pStyle w:val="Peruskpl"/>
      </w:pPr>
      <w:r w:rsidRPr="005B5BC0">
        <w:t>IMF:n työryhmän loppuraportissa esitetyn päätöspuun käyttö kohta kohdalta Tilastokeskuksessa</w:t>
      </w:r>
      <w:r>
        <w:t>:</w:t>
      </w:r>
      <w:r w:rsidRPr="005B5BC0">
        <w:t xml:space="preserve"> </w:t>
      </w:r>
    </w:p>
    <w:p w14:paraId="1E9B3CE4" w14:textId="77777777" w:rsidR="002E199B" w:rsidRDefault="002E199B" w:rsidP="00AD08D0">
      <w:pPr>
        <w:pStyle w:val="Peruskpl"/>
        <w:numPr>
          <w:ilvl w:val="0"/>
          <w:numId w:val="71"/>
        </w:numPr>
        <w:rPr>
          <w:lang w:val="en-US"/>
        </w:rPr>
      </w:pPr>
      <w:r>
        <w:rPr>
          <w:lang w:val="en-US"/>
        </w:rPr>
        <w:t>Is the entity formally registered and/or incorporated resident institutional unit?</w:t>
      </w:r>
    </w:p>
    <w:p w14:paraId="447BAE0D" w14:textId="77777777" w:rsidR="002E199B" w:rsidRDefault="002E199B" w:rsidP="002E199B">
      <w:pPr>
        <w:pStyle w:val="Peruskpl"/>
        <w:rPr>
          <w:rFonts w:eastAsiaTheme="minorHAnsi"/>
        </w:rPr>
      </w:pPr>
      <w:r w:rsidRPr="005B5BC0">
        <w:t>Mikäli yhtiöllä on suomalainen y-tunnus</w:t>
      </w:r>
      <w:r>
        <w:t>,</w:t>
      </w:r>
      <w:r w:rsidRPr="005B5BC0">
        <w:t xml:space="preserve"> kuuluu se otokseen. Tilastokeskus liputtaa kaikki taseeltaan yli 100 miljoonaa ylittävät SPE:t. Tilastollinen hyöty on todettu pieneksi tasearvon alittavien yritysten osalta. Lisäksi SPE kehikkoon lisätyt yritykset lisätään automaattisesti vuosittaiseen tilinpäätöskyselyyn, tällä voidaan vähentää pienempien yritysten vastausrasitetta. </w:t>
      </w:r>
    </w:p>
    <w:p w14:paraId="079B88A7" w14:textId="77777777" w:rsidR="002E199B" w:rsidRPr="00C5367A" w:rsidRDefault="002E199B" w:rsidP="00AD08D0">
      <w:pPr>
        <w:pStyle w:val="Peruskpl"/>
        <w:numPr>
          <w:ilvl w:val="0"/>
          <w:numId w:val="71"/>
        </w:numPr>
        <w:rPr>
          <w:lang w:val="en-GB"/>
        </w:rPr>
      </w:pPr>
      <w:r w:rsidRPr="00C5367A">
        <w:rPr>
          <w:lang w:val="en-GB"/>
        </w:rPr>
        <w:t>Is the entity directly or indirectly controlled by non-resident(s)?</w:t>
      </w:r>
    </w:p>
    <w:p w14:paraId="74D62942" w14:textId="77777777" w:rsidR="002E199B" w:rsidRPr="005B5BC0" w:rsidRDefault="002E199B" w:rsidP="002E199B">
      <w:pPr>
        <w:pStyle w:val="Peruskpl"/>
        <w:rPr>
          <w:rFonts w:eastAsiaTheme="minorHAnsi"/>
        </w:rPr>
      </w:pPr>
      <w:r w:rsidRPr="005B5BC0">
        <w:lastRenderedPageBreak/>
        <w:t>Tieto otetaan konsernirekisteristä ja yksittäisissä tapauksissa Maksutasetta käytetään lähteenä.</w:t>
      </w:r>
    </w:p>
    <w:p w14:paraId="47E6F89D" w14:textId="77777777" w:rsidR="002E199B" w:rsidRPr="00C5367A" w:rsidRDefault="002E199B" w:rsidP="00AD08D0">
      <w:pPr>
        <w:pStyle w:val="Peruskpl"/>
        <w:numPr>
          <w:ilvl w:val="0"/>
          <w:numId w:val="71"/>
        </w:numPr>
        <w:rPr>
          <w:lang w:val="en-GB"/>
        </w:rPr>
      </w:pPr>
      <w:r w:rsidRPr="00C5367A">
        <w:rPr>
          <w:lang w:val="en-GB"/>
        </w:rPr>
        <w:t>Is the entity established with one or more of the four objectives in the definition?</w:t>
      </w:r>
    </w:p>
    <w:p w14:paraId="02DC7176" w14:textId="77777777" w:rsidR="002E199B" w:rsidRPr="005B5BC0" w:rsidRDefault="002E199B" w:rsidP="002E199B">
      <w:pPr>
        <w:pStyle w:val="Peruskpl"/>
        <w:rPr>
          <w:rFonts w:eastAsiaTheme="minorHAnsi"/>
        </w:rPr>
      </w:pPr>
      <w:r w:rsidRPr="005B5BC0">
        <w:t>Jos päätöspuun kaikki muut kohdat täyttyvät, oletetaan jonkun tämän kohdan syy täyttyvän.</w:t>
      </w:r>
    </w:p>
    <w:p w14:paraId="4411E193" w14:textId="77777777" w:rsidR="002E199B" w:rsidRPr="00C5367A" w:rsidRDefault="002E199B" w:rsidP="00AD08D0">
      <w:pPr>
        <w:pStyle w:val="Peruskpl"/>
        <w:numPr>
          <w:ilvl w:val="0"/>
          <w:numId w:val="71"/>
        </w:numPr>
        <w:rPr>
          <w:lang w:val="en-GB"/>
        </w:rPr>
      </w:pPr>
      <w:r w:rsidRPr="00C5367A">
        <w:rPr>
          <w:lang w:val="en-GB"/>
        </w:rPr>
        <w:t>Does the entity have no or up to five employees?</w:t>
      </w:r>
    </w:p>
    <w:p w14:paraId="7D07AAE7" w14:textId="77777777" w:rsidR="002E199B" w:rsidRPr="005B5BC0" w:rsidRDefault="002E199B" w:rsidP="002E199B">
      <w:pPr>
        <w:pStyle w:val="Peruskpl"/>
        <w:rPr>
          <w:rFonts w:eastAsiaTheme="minorHAnsi"/>
        </w:rPr>
      </w:pPr>
      <w:r w:rsidRPr="005B5BC0">
        <w:t>Tietolähteistä johtuen käytetään raja-arvona 10 henkilöä. Yritystietojärjestelmässä tuotetaan laskennallinen luku henkilöstölle</w:t>
      </w:r>
      <w:r>
        <w:t>,</w:t>
      </w:r>
      <w:r w:rsidRPr="005B5BC0">
        <w:t xml:space="preserve"> joten on todettu parhaimmaksi käyttää 5 henkilön sijasta 10.</w:t>
      </w:r>
    </w:p>
    <w:p w14:paraId="33617927" w14:textId="77777777" w:rsidR="002E199B" w:rsidRPr="00C5367A" w:rsidRDefault="002E199B" w:rsidP="00AD08D0">
      <w:pPr>
        <w:pStyle w:val="Peruskpl"/>
        <w:numPr>
          <w:ilvl w:val="0"/>
          <w:numId w:val="71"/>
        </w:numPr>
        <w:rPr>
          <w:lang w:val="en-GB"/>
        </w:rPr>
      </w:pPr>
      <w:r w:rsidRPr="00C5367A">
        <w:rPr>
          <w:lang w:val="en-GB"/>
        </w:rPr>
        <w:t>Does the entity have little or no physical presence and physical production in the host economy?</w:t>
      </w:r>
    </w:p>
    <w:p w14:paraId="3D7194F3" w14:textId="77777777" w:rsidR="002E199B" w:rsidRPr="005B5BC0" w:rsidRDefault="002E199B" w:rsidP="002E199B">
      <w:pPr>
        <w:pStyle w:val="Peruskpl"/>
        <w:rPr>
          <w:rFonts w:eastAsiaTheme="minorHAnsi"/>
        </w:rPr>
      </w:pPr>
      <w:r w:rsidRPr="005B5BC0">
        <w:t>Luotu laskennallisia muuttujia yritysrekisteristä. Rekisteristä poimitaan tase tietoja ja mikäli yrityksen kiinteäomistus, liikevaihto, myynti tai ostot ylittä</w:t>
      </w:r>
      <w:r>
        <w:t>v</w:t>
      </w:r>
      <w:r w:rsidRPr="005B5BC0">
        <w:t>ä</w:t>
      </w:r>
      <w:r>
        <w:t>t</w:t>
      </w:r>
      <w:r w:rsidRPr="005B5BC0">
        <w:t xml:space="preserve"> taseesta 2 % tiputetaan yhtiö käsittelystä.</w:t>
      </w:r>
    </w:p>
    <w:p w14:paraId="509177CB" w14:textId="77777777" w:rsidR="002E199B" w:rsidRPr="00C5367A" w:rsidRDefault="002E199B" w:rsidP="00AD08D0">
      <w:pPr>
        <w:pStyle w:val="Peruskpl"/>
        <w:numPr>
          <w:ilvl w:val="0"/>
          <w:numId w:val="71"/>
        </w:numPr>
        <w:rPr>
          <w:lang w:val="en-GB"/>
        </w:rPr>
      </w:pPr>
      <w:r w:rsidRPr="00C5367A">
        <w:rPr>
          <w:lang w:val="en-GB"/>
        </w:rPr>
        <w:t>Does the entity transact almost entirely with non-residents?</w:t>
      </w:r>
    </w:p>
    <w:p w14:paraId="2ED66C98" w14:textId="03C4AFBB" w:rsidR="00815B14" w:rsidRPr="008B2728" w:rsidRDefault="002E199B" w:rsidP="008B2728">
      <w:pPr>
        <w:pStyle w:val="Peruskpl"/>
        <w:rPr>
          <w:rFonts w:eastAsiaTheme="minorHAnsi"/>
        </w:rPr>
      </w:pPr>
      <w:r w:rsidRPr="005B5BC0">
        <w:t xml:space="preserve">Jäljelle jääneiden yritysten tase ja maksutasetietoa vertaillaan. Jos yhtiön taseen eristä yli </w:t>
      </w:r>
      <w:r w:rsidR="00C52252" w:rsidRPr="005B5BC0">
        <w:t>95 %</w:t>
      </w:r>
      <w:r w:rsidRPr="005B5BC0">
        <w:t xml:space="preserve"> kohdistuu ulkomaille saa yhtiö SPE merkinnän.</w:t>
      </w:r>
    </w:p>
    <w:p w14:paraId="61D4AD00" w14:textId="4BEF7566" w:rsidR="00070F56" w:rsidRDefault="00070F56" w:rsidP="00DE6CE6">
      <w:pPr>
        <w:pStyle w:val="Otsikko2"/>
      </w:pPr>
      <w:bookmarkStart w:id="148" w:name="_Toc90381665"/>
      <w:r>
        <w:t>Rajatapaukset</w:t>
      </w:r>
      <w:bookmarkEnd w:id="148"/>
    </w:p>
    <w:p w14:paraId="3C77980E" w14:textId="302BD2C8" w:rsidR="00070F56" w:rsidRDefault="00B14A14" w:rsidP="00B14A14">
      <w:pPr>
        <w:pStyle w:val="Peruskpl"/>
      </w:pPr>
      <w:r w:rsidRPr="00B14A14">
        <w:t xml:space="preserve">Kansantalouden tilinpidossa esiintyvien rajatapausten käsittely on kuvattu sektoreiden tuotosta ja välituotekäyttöä sekä </w:t>
      </w:r>
      <w:r w:rsidRPr="00B14A14">
        <w:rPr>
          <w:rStyle w:val="PeruskplChar"/>
        </w:rPr>
        <w:t>veroja</w:t>
      </w:r>
      <w:r w:rsidRPr="00B14A14">
        <w:t xml:space="preserve"> ja tukipalkkioita kuvaavissa luvuissa.</w:t>
      </w:r>
    </w:p>
    <w:p w14:paraId="2C0D4B2F" w14:textId="5FE1B824" w:rsidR="00090693" w:rsidRPr="00090693" w:rsidRDefault="00090693" w:rsidP="00DE6CE6">
      <w:pPr>
        <w:pStyle w:val="Otsikko2"/>
      </w:pPr>
      <w:bookmarkStart w:id="149" w:name="_Toc451761784"/>
      <w:bookmarkStart w:id="150" w:name="_Toc90381666"/>
      <w:r w:rsidRPr="00090693">
        <w:t>Arvottaminen</w:t>
      </w:r>
      <w:bookmarkEnd w:id="149"/>
      <w:bookmarkEnd w:id="150"/>
      <w:r w:rsidRPr="00090693">
        <w:t xml:space="preserve"> </w:t>
      </w:r>
    </w:p>
    <w:p w14:paraId="150A2531" w14:textId="77777777" w:rsidR="00090693" w:rsidRPr="004E15B2" w:rsidRDefault="00090693" w:rsidP="00090693">
      <w:pPr>
        <w:pStyle w:val="Peruskpl"/>
        <w:tabs>
          <w:tab w:val="left" w:pos="1276"/>
        </w:tabs>
      </w:pPr>
      <w:r w:rsidRPr="004E15B2">
        <w:t>Suomen kansantalouden tilinpidon laadintatarkkuus on miljoona euroa, mutta lähdeaineistojen tarkkuus on yleensä euro tai tuhat euroa.</w:t>
      </w:r>
    </w:p>
    <w:p w14:paraId="4141777B" w14:textId="77777777" w:rsidR="00090693" w:rsidRPr="004E15B2" w:rsidRDefault="00090693" w:rsidP="00090693">
      <w:pPr>
        <w:pStyle w:val="Peruskpl"/>
        <w:tabs>
          <w:tab w:val="left" w:pos="1276"/>
        </w:tabs>
      </w:pPr>
      <w:r w:rsidRPr="004E15B2">
        <w:t>Taloustoimet arvotetaan pääsääntöisesti niiden markkinahinnan mukaan eli sen arvon mukaan, millä virrat ja varannot tosiasiallisesti vaihdetaan tai voitaisiin vaihtaa rahaan. Mikäli vaihtoarvoja ei ole suoraan saatavissa, käytetään vastaavien tavaroiden, palveluiden tai varojen markkinahintoja. Esimerkiksi omistusasuntojen tuotos arvotetaan vastaavien vuokra-asuntojen vuokratason mukaan. Kun vastaavien tuotteiden hintoja ei ole saatavilla, esimerkiksi julkisen toiminnan tuottamien markkinattomien palvelujen osalta, käytetään arvottamisessa tuotantokustannuksia.</w:t>
      </w:r>
    </w:p>
    <w:p w14:paraId="079189BF" w14:textId="77777777" w:rsidR="00090693" w:rsidRPr="004E15B2" w:rsidRDefault="00090693" w:rsidP="00090693">
      <w:pPr>
        <w:pStyle w:val="Peruskpl"/>
        <w:tabs>
          <w:tab w:val="left" w:pos="1276"/>
        </w:tabs>
      </w:pPr>
      <w:r w:rsidRPr="004E15B2">
        <w:t>Tuotteiden käyttö arvotetaan ostajan hintaan. Esimerkiksi välituotekäyttö sisältää siten kuljetuskustannukset, kaupan lisät sekä tuoteverot (ml. arvonlisävero sikäli kuin se ei ole vähennyskelpoinen). Tuotos puolestaan arvotetaan perushintaan eli se sisältää tuotetukipalkkiot, mutta ei tuoteveroja eikä kuljetuskustannuksia tai kaupan lisiä.</w:t>
      </w:r>
    </w:p>
    <w:p w14:paraId="755E129D" w14:textId="77777777" w:rsidR="00090693" w:rsidRPr="004E15B2" w:rsidRDefault="00090693" w:rsidP="00090693">
      <w:pPr>
        <w:pStyle w:val="Peruskpl"/>
        <w:tabs>
          <w:tab w:val="left" w:pos="1276"/>
        </w:tabs>
      </w:pPr>
      <w:r w:rsidRPr="4EA76F99">
        <w:t>Taloustoimet kirjataan pääsääntöisesti suoriteperusteisina. Mikäli näin ei ole tehty, siitä mainitaan erikseen.</w:t>
      </w:r>
    </w:p>
    <w:p w14:paraId="34FD1403" w14:textId="77777777" w:rsidR="00090693" w:rsidRDefault="00090693" w:rsidP="00090693">
      <w:pPr>
        <w:pStyle w:val="Peruskpl"/>
        <w:tabs>
          <w:tab w:val="left" w:pos="1276"/>
        </w:tabs>
        <w:rPr>
          <w:szCs w:val="24"/>
        </w:rPr>
      </w:pPr>
      <w:r w:rsidRPr="4EA76F99">
        <w:rPr>
          <w:szCs w:val="24"/>
        </w:rPr>
        <w:lastRenderedPageBreak/>
        <w:t>Yksityiskohtaiset kuvaukset taloustoimien arvottamisesta sisältyvät kunkin ao. taloustointa kuvaaviin lukuihin.</w:t>
      </w:r>
    </w:p>
    <w:p w14:paraId="6BF57E0B" w14:textId="49421484" w:rsidR="00090693" w:rsidRDefault="00090693" w:rsidP="00090693">
      <w:pPr>
        <w:pStyle w:val="Peruskpl"/>
        <w:tabs>
          <w:tab w:val="left" w:pos="1276"/>
        </w:tabs>
      </w:pPr>
      <w:r w:rsidRPr="4EA76F99">
        <w:t>Suomen kansantalouden tilinpito laaditaan suurimmalta osaltaan myös kiinteisiin hintoihin (edellisvuoden hinnoin). Tässä kuvauksessa käsitellään kansantalouden tilinpidon laadintaa käyvin hinnoin, ei kiintein hinnoin. Kiinteähintaisiin laskelmiin viitataan vain silloin, kun ne ovat tarpeen käypähintaisten laskelmien teossa.</w:t>
      </w:r>
    </w:p>
    <w:p w14:paraId="0719E379" w14:textId="77777777" w:rsidR="00357F6A" w:rsidRPr="004E15B2" w:rsidRDefault="00357F6A" w:rsidP="00090693">
      <w:pPr>
        <w:pStyle w:val="Peruskpl"/>
        <w:tabs>
          <w:tab w:val="left" w:pos="1276"/>
        </w:tabs>
      </w:pPr>
    </w:p>
    <w:p w14:paraId="49F3B153" w14:textId="0C6CE962" w:rsidR="00357F6A" w:rsidRPr="009165F5" w:rsidRDefault="00357F6A" w:rsidP="00357F6A">
      <w:pPr>
        <w:pStyle w:val="Otsikko2"/>
      </w:pPr>
      <w:bookmarkStart w:id="151" w:name="_Toc451761785"/>
      <w:bookmarkStart w:id="152" w:name="_Ref86919115"/>
      <w:bookmarkStart w:id="153" w:name="_Toc90381667"/>
      <w:r w:rsidRPr="009165F5">
        <w:t>Siirtyminen liikekirjanpidosta ja hallinnollisista käsitteistä EKT 2010 kansantalouden tilinpidon käsitteisiin</w:t>
      </w:r>
      <w:bookmarkEnd w:id="151"/>
      <w:bookmarkEnd w:id="152"/>
      <w:bookmarkEnd w:id="153"/>
    </w:p>
    <w:p w14:paraId="3D9185DF" w14:textId="77777777" w:rsidR="00EE5965" w:rsidRPr="004E15B2" w:rsidRDefault="00EE5965" w:rsidP="00EE5965">
      <w:pPr>
        <w:pStyle w:val="Peruskpl"/>
        <w:tabs>
          <w:tab w:val="left" w:pos="1276"/>
        </w:tabs>
      </w:pPr>
      <w:r w:rsidRPr="004E15B2">
        <w:t>Kansantalouden tilinpidon ja yrityksen tuloslaskelman käsitteiden likimääräinen vastaavuus on esitetty seuraavassa</w:t>
      </w:r>
      <w:r>
        <w:t>:</w:t>
      </w:r>
    </w:p>
    <w:p w14:paraId="12C98931" w14:textId="77777777" w:rsidR="00EE5965" w:rsidRPr="004E15B2" w:rsidRDefault="00EE5965" w:rsidP="00EE5965">
      <w:pPr>
        <w:pStyle w:val="Peruskpl"/>
        <w:tabs>
          <w:tab w:val="left" w:pos="1276"/>
        </w:tabs>
      </w:pPr>
    </w:p>
    <w:p w14:paraId="2A291F18" w14:textId="74633799" w:rsidR="00566878" w:rsidRDefault="0056687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6</w:t>
      </w:r>
      <w:r w:rsidR="00522D25">
        <w:rPr>
          <w:noProof/>
        </w:rPr>
        <w:fldChar w:fldCharType="end"/>
      </w:r>
      <w:r>
        <w:t xml:space="preserve">: </w:t>
      </w:r>
      <w:r w:rsidRPr="00566878">
        <w:t>Kansantalouden tilinpidon ja yrityksen tuloslaskelman käsitteiden likimääräinen vastaavuus</w:t>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098"/>
      </w:tblGrid>
      <w:tr w:rsidR="00EE5965" w14:paraId="3E7C8697" w14:textId="77777777" w:rsidTr="00357F6A">
        <w:tc>
          <w:tcPr>
            <w:tcW w:w="4962" w:type="dxa"/>
            <w:shd w:val="clear" w:color="auto" w:fill="BCE7FF" w:themeFill="accent1" w:themeFillTint="33"/>
          </w:tcPr>
          <w:p w14:paraId="58A0D3B9" w14:textId="77777777" w:rsidR="00EE5965" w:rsidRDefault="00EE5965" w:rsidP="000A6F70">
            <w:r>
              <w:t>Kansantalouden tilinpito</w:t>
            </w:r>
          </w:p>
        </w:tc>
        <w:tc>
          <w:tcPr>
            <w:tcW w:w="5098" w:type="dxa"/>
            <w:shd w:val="clear" w:color="auto" w:fill="BCE7FF" w:themeFill="accent1" w:themeFillTint="33"/>
          </w:tcPr>
          <w:p w14:paraId="2CE73F84" w14:textId="77777777" w:rsidR="00EE5965" w:rsidRDefault="00EE5965" w:rsidP="000A6F70">
            <w:r>
              <w:t>Tuloslaskelma</w:t>
            </w:r>
          </w:p>
        </w:tc>
      </w:tr>
      <w:tr w:rsidR="00EE5965" w14:paraId="1CD2F06F" w14:textId="77777777" w:rsidTr="00357F6A">
        <w:tc>
          <w:tcPr>
            <w:tcW w:w="4962" w:type="dxa"/>
          </w:tcPr>
          <w:p w14:paraId="4A442E50" w14:textId="77777777" w:rsidR="00EE5965" w:rsidRDefault="00EE5965" w:rsidP="000A6F70"/>
        </w:tc>
        <w:tc>
          <w:tcPr>
            <w:tcW w:w="5098" w:type="dxa"/>
          </w:tcPr>
          <w:p w14:paraId="34B19CA3" w14:textId="77777777" w:rsidR="00EE5965" w:rsidRDefault="00EE5965" w:rsidP="000A6F70">
            <w:r>
              <w:t>MYYNTITUOTOT</w:t>
            </w:r>
          </w:p>
        </w:tc>
      </w:tr>
      <w:tr w:rsidR="00EE5965" w14:paraId="3D49F3C7" w14:textId="77777777" w:rsidTr="00357F6A">
        <w:tc>
          <w:tcPr>
            <w:tcW w:w="4962" w:type="dxa"/>
          </w:tcPr>
          <w:p w14:paraId="635E9648" w14:textId="77777777" w:rsidR="00EE5965" w:rsidRDefault="00EE5965" w:rsidP="000A6F70"/>
        </w:tc>
        <w:tc>
          <w:tcPr>
            <w:tcW w:w="5098" w:type="dxa"/>
          </w:tcPr>
          <w:p w14:paraId="3EB83EB1" w14:textId="77777777" w:rsidR="00EE5965" w:rsidRDefault="00EE5965" w:rsidP="000A6F70">
            <w:r>
              <w:t>- Välilliset verot</w:t>
            </w:r>
          </w:p>
        </w:tc>
      </w:tr>
      <w:tr w:rsidR="00EE5965" w:rsidRPr="003F495E" w14:paraId="521ACB3F" w14:textId="77777777" w:rsidTr="00357F6A">
        <w:tc>
          <w:tcPr>
            <w:tcW w:w="4962" w:type="dxa"/>
          </w:tcPr>
          <w:p w14:paraId="5919ED36" w14:textId="77777777" w:rsidR="00EE5965" w:rsidRDefault="00EE5965" w:rsidP="000A6F70">
            <w:r>
              <w:t>TUOTOS perushintaan</w:t>
            </w:r>
          </w:p>
        </w:tc>
        <w:tc>
          <w:tcPr>
            <w:tcW w:w="5098" w:type="dxa"/>
          </w:tcPr>
          <w:p w14:paraId="52AE1B3D" w14:textId="77777777" w:rsidR="00EE5965" w:rsidRPr="004E15B2" w:rsidRDefault="00EE5965" w:rsidP="000A6F70">
            <w:r w:rsidRPr="004E15B2">
              <w:t>= LIIKEVAIHTO</w:t>
            </w:r>
          </w:p>
          <w:p w14:paraId="7C57DF34" w14:textId="77777777" w:rsidR="00EE5965" w:rsidRPr="004E15B2" w:rsidRDefault="00EE5965" w:rsidP="000A6F70">
            <w:r w:rsidRPr="004E15B2">
              <w:t xml:space="preserve">(ml. varaston muutos, valmistus omaan käyttöön ja liiketoiminnan muut tuotot, </w:t>
            </w:r>
            <w:r w:rsidRPr="00814E11">
              <w:t>pl. käyttöomaisuuden luovutusvoitot</w:t>
            </w:r>
            <w:r w:rsidRPr="004E15B2">
              <w:t>)</w:t>
            </w:r>
          </w:p>
        </w:tc>
      </w:tr>
      <w:tr w:rsidR="00EE5965" w:rsidRPr="003F495E" w14:paraId="50708441" w14:textId="77777777" w:rsidTr="00357F6A">
        <w:tc>
          <w:tcPr>
            <w:tcW w:w="4962" w:type="dxa"/>
          </w:tcPr>
          <w:p w14:paraId="68F40561" w14:textId="77777777" w:rsidR="00EE5965" w:rsidRDefault="00EE5965" w:rsidP="000A6F70">
            <w:r>
              <w:t>- Välituotekäyttö ostajan hintaan</w:t>
            </w:r>
          </w:p>
        </w:tc>
        <w:tc>
          <w:tcPr>
            <w:tcW w:w="5098" w:type="dxa"/>
          </w:tcPr>
          <w:p w14:paraId="747F3DBD" w14:textId="77777777" w:rsidR="00EE5965" w:rsidRPr="004E15B2" w:rsidRDefault="00EE5965" w:rsidP="000A6F70">
            <w:r w:rsidRPr="004E15B2">
              <w:t>- Materiaalit ja palvelut ja liiketoiminnan muut kulut</w:t>
            </w:r>
            <w:r>
              <w:t xml:space="preserve"> </w:t>
            </w:r>
          </w:p>
        </w:tc>
      </w:tr>
      <w:tr w:rsidR="00EE5965" w14:paraId="1BF4CF85" w14:textId="77777777" w:rsidTr="00357F6A">
        <w:tc>
          <w:tcPr>
            <w:tcW w:w="4962" w:type="dxa"/>
          </w:tcPr>
          <w:p w14:paraId="078E908D" w14:textId="77777777" w:rsidR="00EE5965" w:rsidRDefault="00EE5965" w:rsidP="000A6F70">
            <w:r>
              <w:t>= BRUTTOARVONLISÄYS perushintaan (bkt)</w:t>
            </w:r>
          </w:p>
        </w:tc>
        <w:tc>
          <w:tcPr>
            <w:tcW w:w="5098" w:type="dxa"/>
          </w:tcPr>
          <w:p w14:paraId="034C2A06" w14:textId="77777777" w:rsidR="00EE5965" w:rsidRDefault="00EE5965" w:rsidP="000A6F70"/>
        </w:tc>
      </w:tr>
      <w:tr w:rsidR="00EE5965" w14:paraId="06307D56" w14:textId="77777777" w:rsidTr="00357F6A">
        <w:tc>
          <w:tcPr>
            <w:tcW w:w="4962" w:type="dxa"/>
          </w:tcPr>
          <w:p w14:paraId="19C9E2A9" w14:textId="77777777" w:rsidR="00EE5965" w:rsidRDefault="00EE5965" w:rsidP="000A6F70">
            <w:r>
              <w:t>- Palkat</w:t>
            </w:r>
          </w:p>
        </w:tc>
        <w:tc>
          <w:tcPr>
            <w:tcW w:w="5098" w:type="dxa"/>
          </w:tcPr>
          <w:p w14:paraId="7109207E" w14:textId="77777777" w:rsidR="00EE5965" w:rsidRDefault="00EE5965" w:rsidP="000A6F70">
            <w:r>
              <w:t>- Palkat ja palkkiot</w:t>
            </w:r>
          </w:p>
        </w:tc>
      </w:tr>
      <w:tr w:rsidR="00EE5965" w:rsidRPr="003F495E" w14:paraId="558412CD" w14:textId="77777777" w:rsidTr="00357F6A">
        <w:tc>
          <w:tcPr>
            <w:tcW w:w="4962" w:type="dxa"/>
          </w:tcPr>
          <w:p w14:paraId="0D44ED97" w14:textId="77777777" w:rsidR="00EE5965" w:rsidRDefault="00EE5965" w:rsidP="000A6F70">
            <w:r>
              <w:t>- Sosiaalivakuutusmaksut</w:t>
            </w:r>
          </w:p>
        </w:tc>
        <w:tc>
          <w:tcPr>
            <w:tcW w:w="5098" w:type="dxa"/>
          </w:tcPr>
          <w:p w14:paraId="285B66D0" w14:textId="77777777" w:rsidR="00EE5965" w:rsidRPr="004E15B2" w:rsidRDefault="00EE5965" w:rsidP="000A6F70">
            <w:r w:rsidRPr="004E15B2">
              <w:t>- Henkilösivukulut (pl. suorat eläkkeet ja välituotekäyttöön kuuluvat erät)</w:t>
            </w:r>
          </w:p>
        </w:tc>
      </w:tr>
      <w:tr w:rsidR="00EE5965" w14:paraId="686C92FD" w14:textId="77777777" w:rsidTr="00357F6A">
        <w:tc>
          <w:tcPr>
            <w:tcW w:w="4962" w:type="dxa"/>
          </w:tcPr>
          <w:p w14:paraId="46D22920" w14:textId="77777777" w:rsidR="00EE5965" w:rsidRDefault="00EE5965" w:rsidP="000A6F70">
            <w:r>
              <w:t>= BRUTTOTOIMINTAYLIJÄÄMÄ</w:t>
            </w:r>
          </w:p>
        </w:tc>
        <w:tc>
          <w:tcPr>
            <w:tcW w:w="5098" w:type="dxa"/>
          </w:tcPr>
          <w:p w14:paraId="078084A0" w14:textId="77777777" w:rsidR="00EE5965" w:rsidRDefault="00EE5965" w:rsidP="000A6F70">
            <w:r>
              <w:t>(= KÄYTTÖKATE)</w:t>
            </w:r>
          </w:p>
        </w:tc>
      </w:tr>
      <w:tr w:rsidR="00EE5965" w14:paraId="25599C12" w14:textId="77777777" w:rsidTr="00357F6A">
        <w:tc>
          <w:tcPr>
            <w:tcW w:w="4962" w:type="dxa"/>
          </w:tcPr>
          <w:p w14:paraId="284FDBD6" w14:textId="77777777" w:rsidR="00EE5965" w:rsidRDefault="00EE5965" w:rsidP="000A6F70">
            <w:r>
              <w:t>- Kiinteän pääoman kuluminen</w:t>
            </w:r>
          </w:p>
        </w:tc>
        <w:tc>
          <w:tcPr>
            <w:tcW w:w="5098" w:type="dxa"/>
          </w:tcPr>
          <w:p w14:paraId="1AB1781C" w14:textId="77777777" w:rsidR="00EE5965" w:rsidRDefault="00EE5965" w:rsidP="000A6F70">
            <w:r>
              <w:t>- Poistot ja arvonalentumiset</w:t>
            </w:r>
          </w:p>
        </w:tc>
      </w:tr>
      <w:tr w:rsidR="00EE5965" w14:paraId="0DEF923E" w14:textId="77777777" w:rsidTr="00357F6A">
        <w:tc>
          <w:tcPr>
            <w:tcW w:w="4962" w:type="dxa"/>
          </w:tcPr>
          <w:p w14:paraId="79C52678" w14:textId="77777777" w:rsidR="00EE5965" w:rsidRDefault="00EE5965" w:rsidP="000A6F70">
            <w:r>
              <w:t>= TOIMINTAYLIJÄÄMÄ</w:t>
            </w:r>
          </w:p>
        </w:tc>
        <w:tc>
          <w:tcPr>
            <w:tcW w:w="5098" w:type="dxa"/>
          </w:tcPr>
          <w:p w14:paraId="1B61B1D2" w14:textId="77777777" w:rsidR="00EE5965" w:rsidRDefault="00EE5965" w:rsidP="000A6F70">
            <w:r>
              <w:t>= LIIKEVOITTO/TAPPIO</w:t>
            </w:r>
          </w:p>
        </w:tc>
      </w:tr>
      <w:tr w:rsidR="00EE5965" w14:paraId="4D1A3C5E" w14:textId="77777777" w:rsidTr="00357F6A">
        <w:tc>
          <w:tcPr>
            <w:tcW w:w="4962" w:type="dxa"/>
          </w:tcPr>
          <w:p w14:paraId="3ACA1CE8" w14:textId="77777777" w:rsidR="00EE5965" w:rsidRDefault="00EE5965" w:rsidP="000A6F70">
            <w:r>
              <w:t>+ Omaisuustulot ja saadut tulonsiirrot</w:t>
            </w:r>
          </w:p>
        </w:tc>
        <w:tc>
          <w:tcPr>
            <w:tcW w:w="5098" w:type="dxa"/>
          </w:tcPr>
          <w:p w14:paraId="76C3B596" w14:textId="77777777" w:rsidR="00EE5965" w:rsidRDefault="00EE5965" w:rsidP="000A6F70">
            <w:r>
              <w:t>+ Rahoitustuotot (korot, osingot yms.)</w:t>
            </w:r>
          </w:p>
        </w:tc>
      </w:tr>
      <w:tr w:rsidR="00EE5965" w:rsidRPr="003F495E" w14:paraId="7FB847E6" w14:textId="77777777" w:rsidTr="00357F6A">
        <w:tc>
          <w:tcPr>
            <w:tcW w:w="4962" w:type="dxa"/>
          </w:tcPr>
          <w:p w14:paraId="028ACC2D" w14:textId="77777777" w:rsidR="00EE5965" w:rsidRDefault="00EE5965" w:rsidP="000A6F70">
            <w:r>
              <w:t>- Omaisuusmenot ja maksetut tulonsiirrot</w:t>
            </w:r>
          </w:p>
        </w:tc>
        <w:tc>
          <w:tcPr>
            <w:tcW w:w="5098" w:type="dxa"/>
          </w:tcPr>
          <w:p w14:paraId="21C78EA6" w14:textId="77777777" w:rsidR="00EE5965" w:rsidRPr="004E15B2" w:rsidRDefault="00EE5965" w:rsidP="000A6F70">
            <w:r w:rsidRPr="004E15B2">
              <w:t>- rahoituskulut, välittömät verot ja maksetut osingot</w:t>
            </w:r>
          </w:p>
        </w:tc>
      </w:tr>
      <w:tr w:rsidR="00EE5965" w:rsidRPr="003F495E" w14:paraId="26DAAD75" w14:textId="77777777" w:rsidTr="00357F6A">
        <w:tc>
          <w:tcPr>
            <w:tcW w:w="4962" w:type="dxa"/>
          </w:tcPr>
          <w:p w14:paraId="5BAB5257" w14:textId="77777777" w:rsidR="00EE5965" w:rsidRDefault="00EE5965" w:rsidP="000A6F70">
            <w:r>
              <w:t>= KÄYTETTÄVISSÄ OLEVA TULO</w:t>
            </w:r>
          </w:p>
        </w:tc>
        <w:tc>
          <w:tcPr>
            <w:tcW w:w="5098" w:type="dxa"/>
          </w:tcPr>
          <w:p w14:paraId="5682C353" w14:textId="77777777" w:rsidR="00EE5965" w:rsidRPr="004E15B2" w:rsidRDefault="00EE5965" w:rsidP="000A6F70">
            <w:r w:rsidRPr="004E15B2">
              <w:t>= TILIKAUDEN VOITTO/TAPPIO</w:t>
            </w:r>
          </w:p>
          <w:p w14:paraId="718C1A52" w14:textId="77777777" w:rsidR="00EE5965" w:rsidRPr="004E15B2" w:rsidRDefault="00EE5965" w:rsidP="000A6F70">
            <w:r w:rsidRPr="004E15B2">
              <w:t>(ennen satunnaisia eriä ja tilinpäätössiirtoja, mutta vähennettynä maksetut osingot ja välittömät verot)</w:t>
            </w:r>
          </w:p>
        </w:tc>
      </w:tr>
    </w:tbl>
    <w:p w14:paraId="2E3D2A1C" w14:textId="77777777" w:rsidR="00EE5965" w:rsidRDefault="00EE5965" w:rsidP="00EE5965">
      <w:pPr>
        <w:pStyle w:val="Peruskpl"/>
        <w:tabs>
          <w:tab w:val="left" w:pos="1276"/>
        </w:tabs>
      </w:pPr>
    </w:p>
    <w:p w14:paraId="7B854E62" w14:textId="77777777" w:rsidR="00EE5965" w:rsidRPr="00147F02" w:rsidRDefault="00EE5965" w:rsidP="00EE5965">
      <w:pPr>
        <w:pStyle w:val="Peruskpl"/>
        <w:tabs>
          <w:tab w:val="left" w:pos="1276"/>
        </w:tabs>
        <w:rPr>
          <w:i/>
        </w:rPr>
      </w:pPr>
      <w:r w:rsidRPr="004E15B2">
        <w:t xml:space="preserve">Markkinatuottajien osalta useimman toimialan tuotoksen ja/tai välituotekäytön laskennassa keskeisin tietolähde on rakennetilasto. </w:t>
      </w:r>
      <w:r w:rsidRPr="004E15B2">
        <w:lastRenderedPageBreak/>
        <w:t xml:space="preserve">Rakennetilastossa on yhdistetty yritys- ja toimipaikkarekisterin, elinkeinoverorekisterin ja suoran kyselyn tiedot. </w:t>
      </w:r>
      <w:r w:rsidRPr="00147F02">
        <w:t>Tilaston käsitteet perustuvat yritysten tuloslaskelmien käsitteisiin.</w:t>
      </w:r>
    </w:p>
    <w:p w14:paraId="441CFA1D" w14:textId="7734D559" w:rsidR="00EE5965" w:rsidRPr="00147F02" w:rsidRDefault="00EE5965" w:rsidP="00EE5965">
      <w:pPr>
        <w:pStyle w:val="Peruskpl"/>
        <w:tabs>
          <w:tab w:val="left" w:pos="1276"/>
        </w:tabs>
      </w:pPr>
      <w:r w:rsidRPr="004E15B2">
        <w:t xml:space="preserve">Tuotoksen laskennassa rakennetilastojen mukaiseen liikevaihtoon lisätään valmistevarastojen muutos, tuotanto omaan loppukäyttöön ja liiketoiminnan muut tuotot. Liiketoiminnan muissa tuotoissa erotellaan käyttöomaisuuden myynneistä saadut voitot muista pysyvämpiluonteisista tuotoista kuten vuokratuotoista. </w:t>
      </w:r>
      <w:r w:rsidRPr="00147F02">
        <w:t>Käyttöomaisuuden myyntivoittoja ei lasketa mukaan tuotokseen.</w:t>
      </w:r>
      <w:r>
        <w:t xml:space="preserve"> Tuotoksen laskennasta tarkemmin</w:t>
      </w:r>
      <w:r w:rsidR="004A2F1B">
        <w:t xml:space="preserve"> kohdassa</w:t>
      </w:r>
      <w:r>
        <w:t xml:space="preserve"> </w:t>
      </w:r>
      <w:r w:rsidR="004A2F1B">
        <w:fldChar w:fldCharType="begin"/>
      </w:r>
      <w:r w:rsidR="004A2F1B">
        <w:instrText xml:space="preserve"> REF _Ref86840769 \r \h </w:instrText>
      </w:r>
      <w:r w:rsidR="004A2F1B">
        <w:fldChar w:fldCharType="separate"/>
      </w:r>
      <w:r w:rsidR="0062632D">
        <w:t>3.7.2.5</w:t>
      </w:r>
      <w:r w:rsidR="004A2F1B">
        <w:fldChar w:fldCharType="end"/>
      </w:r>
      <w:r w:rsidR="004A2F1B">
        <w:t>.</w:t>
      </w:r>
    </w:p>
    <w:p w14:paraId="26B415C2" w14:textId="5E0B18EE" w:rsidR="00EE5965" w:rsidRPr="00BE78EA" w:rsidRDefault="00EE5965" w:rsidP="00EE5965">
      <w:pPr>
        <w:pStyle w:val="Peruskpl"/>
        <w:tabs>
          <w:tab w:val="left" w:pos="1276"/>
        </w:tabs>
      </w:pPr>
      <w:r w:rsidRPr="004E15B2">
        <w:t xml:space="preserve">Välituotekäyttöön lasketaan mukaan rakennetilastosta ostot tilikauden aikana (pl. ostot varastoon), ulkopuolisten palvelujen ostot, käyttöleasing-vuokrat, muut vuokrat sekä muut muuttuvat ja kiinteät kulut. </w:t>
      </w:r>
      <w:r>
        <w:t>Välituotekäytön laskennasta tarkemmin</w:t>
      </w:r>
      <w:r w:rsidR="00C26DD8">
        <w:t xml:space="preserve"> kohdassa </w:t>
      </w:r>
      <w:r w:rsidR="00F6188B">
        <w:fldChar w:fldCharType="begin"/>
      </w:r>
      <w:r w:rsidR="00F6188B">
        <w:instrText xml:space="preserve"> REF _Ref86840820 \r \h </w:instrText>
      </w:r>
      <w:r w:rsidR="00F6188B">
        <w:fldChar w:fldCharType="separate"/>
      </w:r>
      <w:r w:rsidR="0062632D">
        <w:t>3.7.2.6</w:t>
      </w:r>
      <w:r w:rsidR="00F6188B">
        <w:fldChar w:fldCharType="end"/>
      </w:r>
      <w:r>
        <w:t>.</w:t>
      </w:r>
    </w:p>
    <w:p w14:paraId="65B38A8B" w14:textId="77777777" w:rsidR="00EE5965" w:rsidRPr="004E15B2" w:rsidRDefault="00EE5965" w:rsidP="00EE5965">
      <w:pPr>
        <w:pStyle w:val="Peruskpl"/>
        <w:tabs>
          <w:tab w:val="left" w:pos="1276"/>
        </w:tabs>
      </w:pPr>
      <w:r w:rsidRPr="004E15B2">
        <w:t xml:space="preserve">Muiden keskeisten tietolähteiden käyttöä on selostettu ao. kohdissa erikseen, esimerkiksi </w:t>
      </w:r>
      <w:r>
        <w:t>kuntatalous-tilaston käytöstä</w:t>
      </w:r>
      <w:r w:rsidRPr="004E15B2">
        <w:t xml:space="preserve"> kuntayhteisöjen laskelmien yhteydessä.</w:t>
      </w:r>
    </w:p>
    <w:p w14:paraId="33D6D2E2" w14:textId="77777777" w:rsidR="00EE5965" w:rsidRDefault="00EE5965" w:rsidP="00EE5965">
      <w:pPr>
        <w:pStyle w:val="Peruskpl"/>
        <w:tabs>
          <w:tab w:val="left" w:pos="1276"/>
        </w:tabs>
      </w:pPr>
      <w:r w:rsidRPr="004E15B2">
        <w:t>Suomen lähdetilastoaineisto perustuu hyvin laajalti totaaliaineistoihin, jotka kerätään kirjanpitotietojen mukaisina. Myös erillisselvitysten pohjana ovat yritysten kirjanpitoaineistot. Suomen Kirjanpitolautakunta (The Finnish Accounting Standards Board) antaa ohjeita laintulkinnasta ja on määrittänyt maksimiarvon välituotekäyttöön kirjattavalle kestävälle tavaralle.</w:t>
      </w:r>
    </w:p>
    <w:p w14:paraId="1EAF13A6" w14:textId="77777777" w:rsidR="00EE5965" w:rsidRPr="00070F56" w:rsidRDefault="00EE5965" w:rsidP="00B14A14">
      <w:pPr>
        <w:pStyle w:val="Peruskpl"/>
      </w:pPr>
    </w:p>
    <w:p w14:paraId="21FDCC17" w14:textId="1130E0CA" w:rsidR="00667260" w:rsidRDefault="00667260" w:rsidP="00887A04">
      <w:pPr>
        <w:pStyle w:val="Otsikko2"/>
      </w:pPr>
      <w:bookmarkStart w:id="154" w:name="_Toc451761786"/>
      <w:bookmarkStart w:id="155" w:name="_Toc90381668"/>
      <w:r w:rsidRPr="004E15B2">
        <w:t>Suorien ja epäsuorien estimointimenetelmien käyttö sekä kiinnityspisteiden ja ekstrapolaatioiden käyttö</w:t>
      </w:r>
      <w:bookmarkEnd w:id="154"/>
      <w:bookmarkEnd w:id="155"/>
      <w:r w:rsidR="00887A04">
        <w:t xml:space="preserve">  </w:t>
      </w:r>
    </w:p>
    <w:p w14:paraId="1EBBDCC1" w14:textId="77777777" w:rsidR="00667260" w:rsidRPr="004E15B2" w:rsidRDefault="00667260" w:rsidP="007C1814">
      <w:pPr>
        <w:pStyle w:val="Peruskpl"/>
      </w:pPr>
      <w:r w:rsidRPr="068CB504">
        <w:t xml:space="preserve">Suomen kansantalouden </w:t>
      </w:r>
      <w:r w:rsidRPr="007C1814">
        <w:t>tilinpidossa</w:t>
      </w:r>
      <w:r w:rsidRPr="068CB504">
        <w:t xml:space="preserve"> tuotoksen ja välituotekäytön laskenta perustuu pääasiassa suorien estimointimenetelmien käyttöön. Suoria estimointimenetelmiä ovat rakennetilaston, yritysrekisterin, valtion tilinpäätöksen, kuntien taloustilaston, pankkitilaston, vakuutusyhtiötilaston ja muiden kokonaistilastojen käyttö. Epäsuora estimointimenetelmä on esimerkiksi </w:t>
      </w:r>
      <w:r w:rsidRPr="0004184E">
        <w:rPr>
          <w:i/>
          <w:iCs/>
        </w:rPr>
        <w:t>hinta kertaa määrä</w:t>
      </w:r>
      <w:r w:rsidRPr="068CB504">
        <w:t xml:space="preserve"> -tyyppinen menetelmä. </w:t>
      </w:r>
    </w:p>
    <w:p w14:paraId="28108E4A" w14:textId="77777777" w:rsidR="00667260" w:rsidRPr="00147F02" w:rsidRDefault="00667260" w:rsidP="00667260">
      <w:pPr>
        <w:pStyle w:val="Peruskpl"/>
        <w:tabs>
          <w:tab w:val="left" w:pos="1276"/>
        </w:tabs>
      </w:pPr>
      <w:r w:rsidRPr="004E15B2">
        <w:t xml:space="preserve">Suomen kansantalouden tilinpidon laadinta perustuu pääasiassa joka vuosi laadittavien lähdetilastojen käyttöön. </w:t>
      </w:r>
      <w:r w:rsidRPr="00147F02">
        <w:t>Kiinnityspistettä ja ekstrapolaatiota käytetään tuotoksen laskemisessa seuraavissa tapauksissa:</w:t>
      </w:r>
    </w:p>
    <w:p w14:paraId="1E2F6CE0" w14:textId="77777777" w:rsidR="00667260" w:rsidRPr="00147F02" w:rsidRDefault="00667260" w:rsidP="00667260">
      <w:pPr>
        <w:pStyle w:val="Peruskpl"/>
        <w:tabs>
          <w:tab w:val="left" w:pos="1276"/>
        </w:tabs>
      </w:pPr>
      <w:r w:rsidRPr="004E15B2">
        <w:t xml:space="preserve">Kalatalouden toimialalla (B) vapaa-ajan kalastuksen saalismäärätiedot perustuvat kyselytutkimukseen, joka toimitetaan joka toinen vuosi. </w:t>
      </w:r>
      <w:r w:rsidRPr="00147F02">
        <w:t>Välivuosina käytetään edellisvuoden määriä.</w:t>
      </w:r>
    </w:p>
    <w:p w14:paraId="1C708580" w14:textId="77777777" w:rsidR="00667260" w:rsidRDefault="00667260" w:rsidP="00667260">
      <w:pPr>
        <w:pStyle w:val="Peruskpl"/>
        <w:tabs>
          <w:tab w:val="left" w:pos="1276"/>
          <w:tab w:val="left" w:pos="2552"/>
        </w:tabs>
      </w:pPr>
      <w:r w:rsidRPr="068CB504">
        <w:t>Vapaa-ajan asuntojen todelliset ja laskennalliset vuokrat perustuvat todellisiin asumiskustannuksiin, jotka lasketaan kulutustutkimuksen tietojen avulla. Kulutustutkimus on tehty viimeksi vuosilta 2006, 2012 ja 2016.</w:t>
      </w:r>
    </w:p>
    <w:p w14:paraId="23BE34DA" w14:textId="77777777" w:rsidR="00667260" w:rsidRPr="00147F02" w:rsidRDefault="00667260" w:rsidP="00667260">
      <w:pPr>
        <w:pStyle w:val="Peruskpl"/>
        <w:tabs>
          <w:tab w:val="left" w:pos="1276"/>
          <w:tab w:val="left" w:pos="2552"/>
        </w:tabs>
        <w:rPr>
          <w:color w:val="FF0000"/>
        </w:rPr>
      </w:pPr>
    </w:p>
    <w:p w14:paraId="195F10F9" w14:textId="7BD189E2" w:rsidR="00667260" w:rsidRDefault="00821B06" w:rsidP="00960922">
      <w:pPr>
        <w:keepNext/>
        <w:ind w:left="-709"/>
      </w:pPr>
      <w:r w:rsidRPr="00821B06">
        <w:rPr>
          <w:noProof/>
        </w:rPr>
        <w:lastRenderedPageBreak/>
        <w:drawing>
          <wp:inline distT="0" distB="0" distL="0" distR="0" wp14:anchorId="61244DE6" wp14:editId="362A6467">
            <wp:extent cx="6263640" cy="6585585"/>
            <wp:effectExtent l="0" t="0" r="3810" b="5715"/>
            <wp:docPr id="26" name="Kuva 26" descr="Kuvakaappaus prosessitaulukkoliitteestä; välilehti &quot;Data (Layer 1)&quot;, solut C2 - 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kaappaus prosessitaulukkoliitteestä; välilehti &quot;Data (Layer 1)&quot;, solut C2 - R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6585585"/>
                    </a:xfrm>
                    <a:prstGeom prst="rect">
                      <a:avLst/>
                    </a:prstGeom>
                    <a:noFill/>
                    <a:ln>
                      <a:noFill/>
                    </a:ln>
                  </pic:spPr>
                </pic:pic>
              </a:graphicData>
            </a:graphic>
          </wp:inline>
        </w:drawing>
      </w:r>
    </w:p>
    <w:p w14:paraId="53C9529D" w14:textId="35A698BD" w:rsidR="00667260" w:rsidRPr="00FE07CC" w:rsidRDefault="00667260" w:rsidP="00395E6F">
      <w:pPr>
        <w:pStyle w:val="Kuvaotsikko"/>
        <w:sectPr w:rsidR="00667260" w:rsidRPr="00FE07CC" w:rsidSect="00625B15">
          <w:headerReference w:type="even" r:id="rId25"/>
          <w:footerReference w:type="even" r:id="rId26"/>
          <w:footerReference w:type="default" r:id="rId27"/>
          <w:headerReference w:type="first" r:id="rId28"/>
          <w:footerReference w:type="first" r:id="rId29"/>
          <w:pgSz w:w="11906" w:h="16838" w:code="9"/>
          <w:pgMar w:top="1985" w:right="851" w:bottom="907" w:left="1191" w:header="567" w:footer="567" w:gutter="0"/>
          <w:cols w:space="708"/>
          <w:docGrid w:linePitch="360"/>
        </w:sectPr>
      </w:pPr>
      <w:r>
        <w:t xml:space="preserve">Kuva </w:t>
      </w:r>
      <w:r>
        <w:fldChar w:fldCharType="begin"/>
      </w:r>
      <w:r>
        <w:instrText>SEQ Kuva \* ARABIC</w:instrText>
      </w:r>
      <w:r>
        <w:fldChar w:fldCharType="separate"/>
      </w:r>
      <w:r w:rsidR="0062632D">
        <w:rPr>
          <w:noProof/>
        </w:rPr>
        <w:t>7</w:t>
      </w:r>
      <w:r>
        <w:fldChar w:fldCharType="end"/>
      </w:r>
      <w:r>
        <w:t xml:space="preserve">: </w:t>
      </w:r>
      <w:r w:rsidR="00086CE3">
        <w:t>Tuotoslähestymistavassa k</w:t>
      </w:r>
      <w:r w:rsidRPr="00667260">
        <w:t>äytetyt suorat ja epäsuorat laskentamenetelmät</w:t>
      </w:r>
      <w:r w:rsidR="00F05FB3">
        <w:t xml:space="preserve"> prosessitaulukoiden mukaisesti</w:t>
      </w:r>
      <w:r w:rsidRPr="00667260">
        <w:t xml:space="preserve"> eri toimialoilla</w:t>
      </w:r>
    </w:p>
    <w:p w14:paraId="153E51D7" w14:textId="7BC601D3" w:rsidR="00563CAE" w:rsidRDefault="00563CAE" w:rsidP="00563CAE">
      <w:pPr>
        <w:pStyle w:val="Otsikko2"/>
      </w:pPr>
      <w:bookmarkStart w:id="156" w:name="_Toc451761787"/>
      <w:bookmarkStart w:id="157" w:name="_Ref86825010"/>
      <w:bookmarkStart w:id="158" w:name="_Hlk84587447"/>
      <w:bookmarkStart w:id="159" w:name="_Toc90381669"/>
      <w:r w:rsidRPr="00147F02">
        <w:lastRenderedPageBreak/>
        <w:t>Kattavuuden varmistamista koskevat perusperiaatteet</w:t>
      </w:r>
      <w:bookmarkEnd w:id="156"/>
      <w:bookmarkEnd w:id="157"/>
      <w:bookmarkEnd w:id="159"/>
    </w:p>
    <w:p w14:paraId="12D64FD1" w14:textId="77777777" w:rsidR="00563CAE" w:rsidRPr="004E15B2" w:rsidRDefault="00563CAE" w:rsidP="00563CAE">
      <w:pPr>
        <w:pStyle w:val="Peruskpl"/>
        <w:tabs>
          <w:tab w:val="left" w:pos="1276"/>
        </w:tabs>
        <w:rPr>
          <w:snapToGrid w:val="0"/>
        </w:rPr>
      </w:pPr>
      <w:r w:rsidRPr="004E15B2">
        <w:rPr>
          <w:snapToGrid w:val="0"/>
        </w:rPr>
        <w:t>Suomen kansantalouden tilinpidon tärkein laadintamenetelmä on tuotoslähestymistapa. Kattavuuden varmistaminen perustuu sekä toimialatason tarkasteluun että tuotteittaiseen tasapainotukseen tarjonta- ja käyttötauluissa.</w:t>
      </w:r>
    </w:p>
    <w:p w14:paraId="42C0CCEF" w14:textId="77777777" w:rsidR="00563CAE" w:rsidRPr="004E15B2" w:rsidRDefault="00563CAE" w:rsidP="00563CAE">
      <w:pPr>
        <w:pStyle w:val="Peruskpl"/>
        <w:tabs>
          <w:tab w:val="left" w:pos="1276"/>
        </w:tabs>
        <w:rPr>
          <w:snapToGrid w:val="0"/>
        </w:rPr>
      </w:pPr>
      <w:r w:rsidRPr="004E15B2">
        <w:rPr>
          <w:snapToGrid w:val="0"/>
        </w:rPr>
        <w:t>Käytännössä tärkein kattavuuden varmistustoimenpide on eri lähdeaineistojen tietojen vertailu. Tuotantoa koskevia laajoja perusaineistoja ovat yritys- ja toimipaikkarekisteri, joka kattaa kaikki liikeyritykset ja yhteisöt sekä elinkeinonharjoittajat. Toinen kattava kansantuotteen laskemisessa käytetty aineisto on yritysten rakennetilasto. Yritystilastojen tietokanta yhdistää kaikki yritysaineistot rakennetilaston kyselystä, yritysrekisteristä ja elinkeinoveroaineistosta.</w:t>
      </w:r>
    </w:p>
    <w:p w14:paraId="7982B5A7" w14:textId="77777777" w:rsidR="00563CAE" w:rsidRPr="004E15B2" w:rsidRDefault="00563CAE" w:rsidP="00563CAE">
      <w:pPr>
        <w:pStyle w:val="Peruskpl"/>
        <w:tabs>
          <w:tab w:val="left" w:pos="1276"/>
        </w:tabs>
        <w:rPr>
          <w:snapToGrid w:val="0"/>
        </w:rPr>
      </w:pPr>
      <w:r w:rsidRPr="004E15B2">
        <w:rPr>
          <w:snapToGrid w:val="0"/>
        </w:rPr>
        <w:t>Käytännössä näiden lähteiden lisäksi käytetään muita tilastolähteitä toimialakohtaisesti. Erillistietoja saadaan työllisyydestä, ansiotasosta ja vertailuja tehdään näiden avulla tarkkailemalla laskelmien ansiotasomuutoksia, tuottavuuden muutoksia ja keskiansioiden tasoa ja muutosta.</w:t>
      </w:r>
    </w:p>
    <w:p w14:paraId="267FB6CA" w14:textId="77777777" w:rsidR="00563CAE" w:rsidRDefault="00563CAE" w:rsidP="00563CAE">
      <w:pPr>
        <w:pStyle w:val="Peruskpl"/>
        <w:tabs>
          <w:tab w:val="left" w:pos="1276"/>
        </w:tabs>
        <w:rPr>
          <w:snapToGrid w:val="0"/>
        </w:rPr>
      </w:pPr>
      <w:r w:rsidRPr="004E15B2">
        <w:rPr>
          <w:snapToGrid w:val="0"/>
        </w:rPr>
        <w:t>Vaikka perustietolähteet ovat korkealuokkaisia, saattaa luokittelu- ja satunnaisvirheitä esiintyä. Tietolähteistä ja selvityksistä riippuen tietoihin lisätään piilotalouden osuus. Piilotalouden arvioinnissa on käytetty hyväksi tehtyjä erillisselvityksiä ja verotarkastusaineistojen tietoja. Korjauksia tehdään muun muassa rakentamisen, kaupan, liikenteen ja hotelli- ja ravintolatoiminnan lukuihin.</w:t>
      </w:r>
    </w:p>
    <w:p w14:paraId="0C942540" w14:textId="178083C4" w:rsidR="00563CAE" w:rsidRDefault="00563CAE" w:rsidP="00563CAE">
      <w:pPr>
        <w:pStyle w:val="Peruskpl"/>
        <w:tabs>
          <w:tab w:val="left" w:pos="1276"/>
        </w:tabs>
      </w:pPr>
      <w:r w:rsidRPr="58B847A6">
        <w:t xml:space="preserve">Tarkemmin kattavuuden varmistaminen ja sen vaatimat korjaukset on esitelty kappaleessa </w:t>
      </w:r>
      <w:r w:rsidR="009F6B29">
        <w:fldChar w:fldCharType="begin"/>
      </w:r>
      <w:r w:rsidR="009F6B29">
        <w:instrText xml:space="preserve"> REF _Ref86841303 \r \h </w:instrText>
      </w:r>
      <w:r w:rsidR="009F6B29">
        <w:fldChar w:fldCharType="separate"/>
      </w:r>
      <w:r w:rsidR="0062632D">
        <w:t>7.1</w:t>
      </w:r>
      <w:r w:rsidR="009F6B29">
        <w:fldChar w:fldCharType="end"/>
      </w:r>
      <w:r w:rsidRPr="58B847A6">
        <w:t>. Suomen kansantalouden tilinpidossa on käytössä KML-erittely kattavuustyypeille, sen vastaavuus eurooppalaiselle N-luokitukselle selostetaan edellä mainitussa kappaleessa.</w:t>
      </w:r>
    </w:p>
    <w:p w14:paraId="57829074" w14:textId="77777777" w:rsidR="00563CAE" w:rsidRDefault="00563CAE" w:rsidP="00563CAE"/>
    <w:p w14:paraId="06B01D17" w14:textId="56A0EC29" w:rsidR="00563CAE" w:rsidRDefault="00807C2D" w:rsidP="00563CAE">
      <w:pPr>
        <w:keepNext/>
      </w:pPr>
      <w:r w:rsidRPr="00807C2D">
        <w:rPr>
          <w:noProof/>
        </w:rPr>
        <w:lastRenderedPageBreak/>
        <w:drawing>
          <wp:inline distT="0" distB="0" distL="0" distR="0" wp14:anchorId="2F98DDF9" wp14:editId="6539192D">
            <wp:extent cx="6263640" cy="5868035"/>
            <wp:effectExtent l="0" t="0" r="3810" b="0"/>
            <wp:docPr id="31" name="Kuva 31" descr="Kuvakaappaus prosessitaulukkoliitteestä; välilehti &quot;Data (Layer 1)&quot;, solut S2 - A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kaappaus prosessitaulukkoliitteestä; välilehti &quot;Data (Layer 1)&quot;, solut S2 - AG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3640" cy="5868035"/>
                    </a:xfrm>
                    <a:prstGeom prst="rect">
                      <a:avLst/>
                    </a:prstGeom>
                    <a:noFill/>
                    <a:ln>
                      <a:noFill/>
                    </a:ln>
                  </pic:spPr>
                </pic:pic>
              </a:graphicData>
            </a:graphic>
          </wp:inline>
        </w:drawing>
      </w:r>
    </w:p>
    <w:p w14:paraId="46EC896F" w14:textId="7BECD1EE" w:rsidR="00563CAE" w:rsidRDefault="00563CAE" w:rsidP="00563CAE">
      <w:pPr>
        <w:pStyle w:val="Kuvaotsikko"/>
        <w:sectPr w:rsidR="00563CAE" w:rsidSect="002D0A76">
          <w:headerReference w:type="even" r:id="rId31"/>
          <w:headerReference w:type="default" r:id="rId32"/>
          <w:footerReference w:type="even" r:id="rId33"/>
          <w:footerReference w:type="default" r:id="rId34"/>
          <w:headerReference w:type="first" r:id="rId35"/>
          <w:footerReference w:type="first" r:id="rId36"/>
          <w:pgSz w:w="11906" w:h="16838" w:code="9"/>
          <w:pgMar w:top="1985" w:right="851" w:bottom="907" w:left="1191" w:header="567" w:footer="567" w:gutter="0"/>
          <w:cols w:space="708"/>
          <w:titlePg/>
          <w:docGrid w:linePitch="360"/>
        </w:sectPr>
      </w:pPr>
      <w:r>
        <w:t xml:space="preserve">Kuva </w:t>
      </w:r>
      <w:r w:rsidR="00522D25">
        <w:fldChar w:fldCharType="begin"/>
      </w:r>
      <w:r w:rsidR="00522D25">
        <w:instrText xml:space="preserve"> SEQ Kuva \* ARABIC </w:instrText>
      </w:r>
      <w:r w:rsidR="00522D25">
        <w:fldChar w:fldCharType="separate"/>
      </w:r>
      <w:r w:rsidR="0062632D">
        <w:rPr>
          <w:noProof/>
        </w:rPr>
        <w:t>8</w:t>
      </w:r>
      <w:r w:rsidR="00522D25">
        <w:rPr>
          <w:noProof/>
        </w:rPr>
        <w:fldChar w:fldCharType="end"/>
      </w:r>
      <w:r>
        <w:t xml:space="preserve">: </w:t>
      </w:r>
      <w:r w:rsidR="00086CE3">
        <w:t>Tuotoslähestymistavan k</w:t>
      </w:r>
      <w:r>
        <w:t>attavuuskorjaukset</w:t>
      </w:r>
      <w:r w:rsidR="00F05FB3">
        <w:t xml:space="preserve"> prosessitaulukoiden mukaisesti</w:t>
      </w:r>
      <w:r>
        <w:t>, tilastovuosi 2018</w:t>
      </w:r>
    </w:p>
    <w:bookmarkEnd w:id="158"/>
    <w:p w14:paraId="06746318" w14:textId="77777777" w:rsidR="00A36BD3" w:rsidRPr="00E81707" w:rsidRDefault="00A36BD3" w:rsidP="001A6727">
      <w:pPr>
        <w:pStyle w:val="Peruskpl"/>
      </w:pPr>
    </w:p>
    <w:p w14:paraId="39068BDF" w14:textId="3C658AEA" w:rsidR="00DB0D0A" w:rsidRDefault="001445B8" w:rsidP="00DE6CE6">
      <w:pPr>
        <w:pStyle w:val="Otsikko2"/>
        <w:rPr>
          <w:rFonts w:eastAsia="Calibri"/>
        </w:rPr>
      </w:pPr>
      <w:bookmarkStart w:id="160" w:name="_Ref86919026"/>
      <w:bookmarkStart w:id="161" w:name="_Toc44144977"/>
      <w:bookmarkStart w:id="162" w:name="_Toc162316778"/>
      <w:bookmarkStart w:id="163" w:name="_Toc90381670"/>
      <w:r w:rsidRPr="001445B8">
        <w:rPr>
          <w:rFonts w:eastAsia="Calibri"/>
        </w:rPr>
        <w:t>Yritykset ja kotitaloudet (sektorit S11, S14)</w:t>
      </w:r>
      <w:bookmarkEnd w:id="160"/>
      <w:bookmarkEnd w:id="163"/>
    </w:p>
    <w:p w14:paraId="33D54351" w14:textId="71539F44" w:rsidR="00383A4A" w:rsidRPr="00383A4A" w:rsidRDefault="00383A4A" w:rsidP="00383A4A">
      <w:pPr>
        <w:pStyle w:val="Otsikko3"/>
      </w:pPr>
      <w:bookmarkStart w:id="164" w:name="_Toc451761789"/>
      <w:bookmarkStart w:id="165" w:name="_Ref86919178"/>
      <w:bookmarkStart w:id="166" w:name="_Ref87016195"/>
      <w:bookmarkStart w:id="167" w:name="_Toc90381671"/>
      <w:r w:rsidRPr="00383A4A">
        <w:t>Alkutuotanto (</w:t>
      </w:r>
      <w:r w:rsidR="000602FB">
        <w:t xml:space="preserve">toimiala </w:t>
      </w:r>
      <w:r w:rsidRPr="00383A4A">
        <w:t>A)</w:t>
      </w:r>
      <w:bookmarkEnd w:id="164"/>
      <w:bookmarkEnd w:id="165"/>
      <w:bookmarkEnd w:id="166"/>
      <w:bookmarkEnd w:id="167"/>
    </w:p>
    <w:p w14:paraId="6094F82F" w14:textId="4DEB84A5" w:rsidR="006D418C" w:rsidRDefault="006D418C"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7</w:t>
      </w:r>
      <w:r w:rsidR="00522D25">
        <w:rPr>
          <w:noProof/>
        </w:rPr>
        <w:fldChar w:fldCharType="end"/>
      </w:r>
      <w:r>
        <w:t xml:space="preserve">: </w:t>
      </w:r>
      <w:r w:rsidRPr="006D418C">
        <w:t>Toimialan A erät alatoimialoittain, vuosi 2018, miljoonaa euroa</w:t>
      </w:r>
    </w:p>
    <w:tbl>
      <w:tblPr>
        <w:tblStyle w:val="Vaaleataulukkoruudukko1"/>
        <w:tblW w:w="10065" w:type="dxa"/>
        <w:tblInd w:w="-289" w:type="dxa"/>
        <w:tblLook w:val="04A0" w:firstRow="1" w:lastRow="0" w:firstColumn="1" w:lastColumn="0" w:noHBand="0" w:noVBand="1"/>
      </w:tblPr>
      <w:tblGrid>
        <w:gridCol w:w="4169"/>
        <w:gridCol w:w="1340"/>
        <w:gridCol w:w="1340"/>
        <w:gridCol w:w="1340"/>
        <w:gridCol w:w="1876"/>
      </w:tblGrid>
      <w:tr w:rsidR="00383A4A" w:rsidRPr="00383A4A" w14:paraId="6FCB7B97" w14:textId="77777777" w:rsidTr="00670186">
        <w:trPr>
          <w:trHeight w:val="431"/>
        </w:trPr>
        <w:tc>
          <w:tcPr>
            <w:tcW w:w="4169" w:type="dxa"/>
            <w:shd w:val="clear" w:color="auto" w:fill="BCE7FF" w:themeFill="accent1" w:themeFillTint="33"/>
            <w:noWrap/>
            <w:hideMark/>
          </w:tcPr>
          <w:p w14:paraId="0CCF4E6A" w14:textId="77777777" w:rsidR="00383A4A" w:rsidRPr="00383A4A" w:rsidRDefault="00383A4A" w:rsidP="00C6075D">
            <w:pPr>
              <w:pStyle w:val="Perustaulukko"/>
            </w:pPr>
          </w:p>
        </w:tc>
        <w:tc>
          <w:tcPr>
            <w:tcW w:w="1340" w:type="dxa"/>
            <w:shd w:val="clear" w:color="auto" w:fill="BCE7FF" w:themeFill="accent1" w:themeFillTint="33"/>
            <w:noWrap/>
            <w:vAlign w:val="center"/>
            <w:hideMark/>
          </w:tcPr>
          <w:p w14:paraId="07FFE552" w14:textId="0B32D0A3" w:rsidR="00383A4A" w:rsidRPr="00383A4A" w:rsidRDefault="00670186" w:rsidP="00670186">
            <w:pPr>
              <w:pStyle w:val="Perustaulukko"/>
            </w:pPr>
            <w:r>
              <w:t xml:space="preserve">Toimiala </w:t>
            </w:r>
            <w:r w:rsidR="00383A4A" w:rsidRPr="00383A4A">
              <w:t>A yhteensä</w:t>
            </w:r>
          </w:p>
        </w:tc>
        <w:tc>
          <w:tcPr>
            <w:tcW w:w="1340" w:type="dxa"/>
            <w:shd w:val="clear" w:color="auto" w:fill="BCE7FF" w:themeFill="accent1" w:themeFillTint="33"/>
            <w:vAlign w:val="center"/>
            <w:hideMark/>
          </w:tcPr>
          <w:p w14:paraId="7F0D1FBA" w14:textId="77777777" w:rsidR="00383A4A" w:rsidRPr="00383A4A" w:rsidRDefault="00383A4A" w:rsidP="00670186">
            <w:pPr>
              <w:pStyle w:val="Perustaulukko"/>
            </w:pPr>
            <w:r w:rsidRPr="00383A4A">
              <w:t>Maatalous (011_016)</w:t>
            </w:r>
          </w:p>
        </w:tc>
        <w:tc>
          <w:tcPr>
            <w:tcW w:w="1340" w:type="dxa"/>
            <w:shd w:val="clear" w:color="auto" w:fill="BCE7FF" w:themeFill="accent1" w:themeFillTint="33"/>
            <w:vAlign w:val="center"/>
            <w:hideMark/>
          </w:tcPr>
          <w:p w14:paraId="35871177" w14:textId="77777777" w:rsidR="00383A4A" w:rsidRPr="00383A4A" w:rsidRDefault="00383A4A" w:rsidP="00670186">
            <w:pPr>
              <w:pStyle w:val="Perustaulukko"/>
            </w:pPr>
            <w:r w:rsidRPr="00383A4A">
              <w:t>Metsätalous (02)</w:t>
            </w:r>
          </w:p>
        </w:tc>
        <w:tc>
          <w:tcPr>
            <w:tcW w:w="1876" w:type="dxa"/>
            <w:shd w:val="clear" w:color="auto" w:fill="BCE7FF" w:themeFill="accent1" w:themeFillTint="33"/>
            <w:vAlign w:val="center"/>
            <w:hideMark/>
          </w:tcPr>
          <w:p w14:paraId="19B5D57A" w14:textId="77777777" w:rsidR="00383A4A" w:rsidRPr="00383A4A" w:rsidRDefault="00383A4A" w:rsidP="00670186">
            <w:pPr>
              <w:pStyle w:val="Perustaulukko"/>
            </w:pPr>
            <w:r w:rsidRPr="00383A4A">
              <w:t>Riista- ja kalatalous (017+03)</w:t>
            </w:r>
          </w:p>
        </w:tc>
      </w:tr>
      <w:tr w:rsidR="00383A4A" w:rsidRPr="00383A4A" w14:paraId="3FC0F785" w14:textId="77777777" w:rsidTr="00670186">
        <w:trPr>
          <w:trHeight w:val="300"/>
        </w:trPr>
        <w:tc>
          <w:tcPr>
            <w:tcW w:w="4169" w:type="dxa"/>
            <w:noWrap/>
            <w:hideMark/>
          </w:tcPr>
          <w:p w14:paraId="6C513AA0" w14:textId="77777777" w:rsidR="00383A4A" w:rsidRPr="00383A4A" w:rsidRDefault="00383A4A" w:rsidP="00C6075D">
            <w:pPr>
              <w:pStyle w:val="Perustaulukko"/>
            </w:pPr>
            <w:r w:rsidRPr="00383A4A">
              <w:t>P1 Tuotos perushintaan</w:t>
            </w:r>
          </w:p>
        </w:tc>
        <w:tc>
          <w:tcPr>
            <w:tcW w:w="1340" w:type="dxa"/>
            <w:shd w:val="clear" w:color="auto" w:fill="F2F7D5" w:themeFill="accent2" w:themeFillTint="33"/>
            <w:noWrap/>
            <w:hideMark/>
          </w:tcPr>
          <w:p w14:paraId="03430630" w14:textId="77777777" w:rsidR="00383A4A" w:rsidRPr="00383A4A" w:rsidRDefault="00383A4A" w:rsidP="00E129AE">
            <w:pPr>
              <w:pStyle w:val="Perustaulukko"/>
              <w:jc w:val="right"/>
            </w:pPr>
            <w:r w:rsidRPr="00383A4A">
              <w:t>10 631</w:t>
            </w:r>
          </w:p>
        </w:tc>
        <w:tc>
          <w:tcPr>
            <w:tcW w:w="1340" w:type="dxa"/>
            <w:noWrap/>
            <w:hideMark/>
          </w:tcPr>
          <w:p w14:paraId="3D510EDE" w14:textId="77777777" w:rsidR="00383A4A" w:rsidRPr="00383A4A" w:rsidRDefault="00383A4A" w:rsidP="00E129AE">
            <w:pPr>
              <w:pStyle w:val="Perustaulukko"/>
              <w:jc w:val="right"/>
            </w:pPr>
            <w:r w:rsidRPr="00383A4A">
              <w:t>4 588</w:t>
            </w:r>
          </w:p>
        </w:tc>
        <w:tc>
          <w:tcPr>
            <w:tcW w:w="1340" w:type="dxa"/>
            <w:noWrap/>
            <w:hideMark/>
          </w:tcPr>
          <w:p w14:paraId="69B433AA" w14:textId="77777777" w:rsidR="00383A4A" w:rsidRPr="00383A4A" w:rsidRDefault="00383A4A" w:rsidP="00E129AE">
            <w:pPr>
              <w:pStyle w:val="Perustaulukko"/>
              <w:jc w:val="right"/>
            </w:pPr>
            <w:r w:rsidRPr="00383A4A">
              <w:t>5 720</w:t>
            </w:r>
          </w:p>
        </w:tc>
        <w:tc>
          <w:tcPr>
            <w:tcW w:w="1876" w:type="dxa"/>
            <w:noWrap/>
            <w:hideMark/>
          </w:tcPr>
          <w:p w14:paraId="412EE982" w14:textId="77777777" w:rsidR="00383A4A" w:rsidRPr="00383A4A" w:rsidRDefault="00383A4A" w:rsidP="00E129AE">
            <w:pPr>
              <w:pStyle w:val="Perustaulukko"/>
              <w:jc w:val="right"/>
            </w:pPr>
            <w:r w:rsidRPr="00383A4A">
              <w:t>323</w:t>
            </w:r>
          </w:p>
        </w:tc>
      </w:tr>
      <w:tr w:rsidR="00383A4A" w:rsidRPr="00383A4A" w14:paraId="4EECBEA7" w14:textId="77777777" w:rsidTr="00670186">
        <w:trPr>
          <w:trHeight w:val="300"/>
        </w:trPr>
        <w:tc>
          <w:tcPr>
            <w:tcW w:w="4169" w:type="dxa"/>
            <w:noWrap/>
            <w:hideMark/>
          </w:tcPr>
          <w:p w14:paraId="68E4743E" w14:textId="77777777" w:rsidR="00383A4A" w:rsidRPr="00383A4A" w:rsidRDefault="00383A4A" w:rsidP="00C6075D">
            <w:pPr>
              <w:pStyle w:val="Perustaulukko"/>
            </w:pPr>
            <w:r w:rsidRPr="00383A4A">
              <w:t>P2 Välituotekäyttö ostajanhintaan</w:t>
            </w:r>
          </w:p>
        </w:tc>
        <w:tc>
          <w:tcPr>
            <w:tcW w:w="1340" w:type="dxa"/>
            <w:shd w:val="clear" w:color="auto" w:fill="F2F7D5" w:themeFill="accent2" w:themeFillTint="33"/>
            <w:noWrap/>
            <w:hideMark/>
          </w:tcPr>
          <w:p w14:paraId="1F4C60F1" w14:textId="77777777" w:rsidR="00383A4A" w:rsidRPr="00383A4A" w:rsidRDefault="00383A4A" w:rsidP="00E129AE">
            <w:pPr>
              <w:pStyle w:val="Perustaulukko"/>
              <w:jc w:val="right"/>
            </w:pPr>
            <w:r w:rsidRPr="00383A4A">
              <w:t>5 059</w:t>
            </w:r>
          </w:p>
        </w:tc>
        <w:tc>
          <w:tcPr>
            <w:tcW w:w="1340" w:type="dxa"/>
            <w:noWrap/>
            <w:hideMark/>
          </w:tcPr>
          <w:p w14:paraId="502FBF0A" w14:textId="77777777" w:rsidR="00383A4A" w:rsidRPr="00383A4A" w:rsidRDefault="00383A4A" w:rsidP="00E129AE">
            <w:pPr>
              <w:pStyle w:val="Perustaulukko"/>
              <w:jc w:val="right"/>
            </w:pPr>
            <w:r w:rsidRPr="00383A4A">
              <w:t>3 346</w:t>
            </w:r>
          </w:p>
        </w:tc>
        <w:tc>
          <w:tcPr>
            <w:tcW w:w="1340" w:type="dxa"/>
            <w:noWrap/>
            <w:hideMark/>
          </w:tcPr>
          <w:p w14:paraId="52C0B308" w14:textId="77777777" w:rsidR="00383A4A" w:rsidRPr="00383A4A" w:rsidRDefault="00383A4A" w:rsidP="00E129AE">
            <w:pPr>
              <w:pStyle w:val="Perustaulukko"/>
              <w:jc w:val="right"/>
            </w:pPr>
            <w:r w:rsidRPr="00383A4A">
              <w:t>1 611</w:t>
            </w:r>
          </w:p>
        </w:tc>
        <w:tc>
          <w:tcPr>
            <w:tcW w:w="1876" w:type="dxa"/>
            <w:noWrap/>
            <w:hideMark/>
          </w:tcPr>
          <w:p w14:paraId="45A10FED" w14:textId="77777777" w:rsidR="00383A4A" w:rsidRPr="00383A4A" w:rsidRDefault="00383A4A" w:rsidP="00E129AE">
            <w:pPr>
              <w:pStyle w:val="Perustaulukko"/>
              <w:jc w:val="right"/>
            </w:pPr>
            <w:r w:rsidRPr="00383A4A">
              <w:t>102</w:t>
            </w:r>
          </w:p>
        </w:tc>
      </w:tr>
      <w:tr w:rsidR="00383A4A" w:rsidRPr="00383A4A" w14:paraId="4AEB9A33" w14:textId="77777777" w:rsidTr="00670186">
        <w:trPr>
          <w:trHeight w:val="300"/>
        </w:trPr>
        <w:tc>
          <w:tcPr>
            <w:tcW w:w="4169" w:type="dxa"/>
            <w:noWrap/>
            <w:hideMark/>
          </w:tcPr>
          <w:p w14:paraId="6B5AF86A" w14:textId="7169A65F" w:rsidR="00383A4A" w:rsidRPr="00383A4A" w:rsidRDefault="00383A4A" w:rsidP="00C6075D">
            <w:pPr>
              <w:pStyle w:val="Perustaulukko"/>
            </w:pPr>
            <w:r w:rsidRPr="00383A4A">
              <w:t>B1GPH Arvonlisäys, brutto perushintaan</w:t>
            </w:r>
            <w:r w:rsidR="00670186">
              <w:t xml:space="preserve"> (P1-P2)</w:t>
            </w:r>
          </w:p>
        </w:tc>
        <w:tc>
          <w:tcPr>
            <w:tcW w:w="1340" w:type="dxa"/>
            <w:shd w:val="clear" w:color="auto" w:fill="F2F7D5" w:themeFill="accent2" w:themeFillTint="33"/>
            <w:noWrap/>
            <w:hideMark/>
          </w:tcPr>
          <w:p w14:paraId="1BF8DBFE" w14:textId="77777777" w:rsidR="00383A4A" w:rsidRPr="00383A4A" w:rsidRDefault="00383A4A" w:rsidP="00E129AE">
            <w:pPr>
              <w:pStyle w:val="Perustaulukko"/>
              <w:jc w:val="right"/>
            </w:pPr>
            <w:r w:rsidRPr="00383A4A">
              <w:t>5 572</w:t>
            </w:r>
          </w:p>
        </w:tc>
        <w:tc>
          <w:tcPr>
            <w:tcW w:w="1340" w:type="dxa"/>
            <w:noWrap/>
            <w:hideMark/>
          </w:tcPr>
          <w:p w14:paraId="351C5EE3" w14:textId="77777777" w:rsidR="00383A4A" w:rsidRPr="00383A4A" w:rsidRDefault="00383A4A" w:rsidP="00E129AE">
            <w:pPr>
              <w:pStyle w:val="Perustaulukko"/>
              <w:jc w:val="right"/>
            </w:pPr>
            <w:r w:rsidRPr="00383A4A">
              <w:t>1 242</w:t>
            </w:r>
          </w:p>
        </w:tc>
        <w:tc>
          <w:tcPr>
            <w:tcW w:w="1340" w:type="dxa"/>
            <w:noWrap/>
            <w:hideMark/>
          </w:tcPr>
          <w:p w14:paraId="1C710C79" w14:textId="77777777" w:rsidR="00383A4A" w:rsidRPr="00383A4A" w:rsidRDefault="00383A4A" w:rsidP="00E129AE">
            <w:pPr>
              <w:pStyle w:val="Perustaulukko"/>
              <w:jc w:val="right"/>
            </w:pPr>
            <w:r w:rsidRPr="00383A4A">
              <w:t>4 109</w:t>
            </w:r>
          </w:p>
        </w:tc>
        <w:tc>
          <w:tcPr>
            <w:tcW w:w="1876" w:type="dxa"/>
            <w:noWrap/>
            <w:hideMark/>
          </w:tcPr>
          <w:p w14:paraId="37F847E9" w14:textId="77777777" w:rsidR="00383A4A" w:rsidRPr="00383A4A" w:rsidRDefault="00383A4A" w:rsidP="00E129AE">
            <w:pPr>
              <w:pStyle w:val="Perustaulukko"/>
              <w:jc w:val="right"/>
            </w:pPr>
            <w:r w:rsidRPr="00383A4A">
              <w:t>221</w:t>
            </w:r>
          </w:p>
        </w:tc>
      </w:tr>
    </w:tbl>
    <w:tbl>
      <w:tblPr>
        <w:tblW w:w="7760" w:type="dxa"/>
        <w:tblCellMar>
          <w:left w:w="70" w:type="dxa"/>
          <w:right w:w="70" w:type="dxa"/>
        </w:tblCellMar>
        <w:tblLook w:val="04A0" w:firstRow="1" w:lastRow="0" w:firstColumn="1" w:lastColumn="0" w:noHBand="0" w:noVBand="1"/>
      </w:tblPr>
      <w:tblGrid>
        <w:gridCol w:w="3880"/>
        <w:gridCol w:w="3880"/>
      </w:tblGrid>
      <w:tr w:rsidR="00383A4A" w:rsidRPr="00383A4A" w14:paraId="2A363A6D" w14:textId="77777777" w:rsidTr="000A6F70">
        <w:trPr>
          <w:trHeight w:val="300"/>
        </w:trPr>
        <w:tc>
          <w:tcPr>
            <w:tcW w:w="3880" w:type="dxa"/>
            <w:tcBorders>
              <w:top w:val="nil"/>
              <w:left w:val="nil"/>
              <w:bottom w:val="nil"/>
              <w:right w:val="nil"/>
            </w:tcBorders>
            <w:shd w:val="clear" w:color="auto" w:fill="auto"/>
            <w:noWrap/>
            <w:vAlign w:val="bottom"/>
            <w:hideMark/>
          </w:tcPr>
          <w:p w14:paraId="3FB4B605" w14:textId="77777777" w:rsidR="00383A4A" w:rsidRPr="00383A4A" w:rsidRDefault="00383A4A" w:rsidP="00383A4A"/>
        </w:tc>
        <w:tc>
          <w:tcPr>
            <w:tcW w:w="3880" w:type="dxa"/>
            <w:tcBorders>
              <w:top w:val="nil"/>
              <w:left w:val="nil"/>
              <w:bottom w:val="nil"/>
              <w:right w:val="nil"/>
            </w:tcBorders>
          </w:tcPr>
          <w:p w14:paraId="12B7A4B4" w14:textId="77777777" w:rsidR="00383A4A" w:rsidRPr="00383A4A" w:rsidRDefault="00383A4A" w:rsidP="00383A4A"/>
        </w:tc>
      </w:tr>
    </w:tbl>
    <w:p w14:paraId="0234EDA4" w14:textId="2C35A0E3" w:rsidR="006D418C" w:rsidRDefault="006D418C"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w:t>
      </w:r>
      <w:r w:rsidR="00522D25">
        <w:rPr>
          <w:noProof/>
        </w:rPr>
        <w:fldChar w:fldCharType="end"/>
      </w:r>
      <w:r>
        <w:t xml:space="preserve">: </w:t>
      </w:r>
      <w:r w:rsidRPr="006D418C">
        <w:t>Osuudet koko A toimialasta, vuosi 2018, prosenttia</w:t>
      </w:r>
    </w:p>
    <w:tbl>
      <w:tblPr>
        <w:tblStyle w:val="Vaaleataulukkoruudukko1"/>
        <w:tblW w:w="10065" w:type="dxa"/>
        <w:tblInd w:w="-289" w:type="dxa"/>
        <w:tblLook w:val="04A0" w:firstRow="1" w:lastRow="0" w:firstColumn="1" w:lastColumn="0" w:noHBand="0" w:noVBand="1"/>
      </w:tblPr>
      <w:tblGrid>
        <w:gridCol w:w="4169"/>
        <w:gridCol w:w="1340"/>
        <w:gridCol w:w="1340"/>
        <w:gridCol w:w="1340"/>
        <w:gridCol w:w="1876"/>
      </w:tblGrid>
      <w:tr w:rsidR="00383A4A" w:rsidRPr="00383A4A" w14:paraId="257D80D9" w14:textId="77777777" w:rsidTr="00670186">
        <w:trPr>
          <w:trHeight w:val="263"/>
        </w:trPr>
        <w:tc>
          <w:tcPr>
            <w:tcW w:w="4169" w:type="dxa"/>
            <w:shd w:val="clear" w:color="auto" w:fill="BCE7FF" w:themeFill="accent1" w:themeFillTint="33"/>
            <w:noWrap/>
            <w:hideMark/>
          </w:tcPr>
          <w:p w14:paraId="7D6C2170" w14:textId="77777777" w:rsidR="00383A4A" w:rsidRPr="00383A4A" w:rsidRDefault="00383A4A" w:rsidP="00C6075D">
            <w:pPr>
              <w:pStyle w:val="Perustaulukko"/>
            </w:pPr>
          </w:p>
        </w:tc>
        <w:tc>
          <w:tcPr>
            <w:tcW w:w="1340" w:type="dxa"/>
            <w:shd w:val="clear" w:color="auto" w:fill="BCE7FF" w:themeFill="accent1" w:themeFillTint="33"/>
            <w:noWrap/>
            <w:vAlign w:val="center"/>
            <w:hideMark/>
          </w:tcPr>
          <w:p w14:paraId="384BCE95" w14:textId="0080928B" w:rsidR="00383A4A" w:rsidRPr="00383A4A" w:rsidRDefault="00670186" w:rsidP="00670186">
            <w:pPr>
              <w:pStyle w:val="Perustaulukko"/>
            </w:pPr>
            <w:r>
              <w:t xml:space="preserve">Toimiala </w:t>
            </w:r>
            <w:r w:rsidR="00383A4A" w:rsidRPr="00383A4A">
              <w:t>A yhteensä</w:t>
            </w:r>
          </w:p>
        </w:tc>
        <w:tc>
          <w:tcPr>
            <w:tcW w:w="1340" w:type="dxa"/>
            <w:shd w:val="clear" w:color="auto" w:fill="BCE7FF" w:themeFill="accent1" w:themeFillTint="33"/>
            <w:vAlign w:val="center"/>
            <w:hideMark/>
          </w:tcPr>
          <w:p w14:paraId="4F40FE93" w14:textId="77777777" w:rsidR="00383A4A" w:rsidRPr="00383A4A" w:rsidRDefault="00383A4A" w:rsidP="00670186">
            <w:pPr>
              <w:pStyle w:val="Perustaulukko"/>
            </w:pPr>
            <w:r w:rsidRPr="00383A4A">
              <w:t>Maatalous (011_016)</w:t>
            </w:r>
          </w:p>
        </w:tc>
        <w:tc>
          <w:tcPr>
            <w:tcW w:w="1340" w:type="dxa"/>
            <w:shd w:val="clear" w:color="auto" w:fill="BCE7FF" w:themeFill="accent1" w:themeFillTint="33"/>
            <w:vAlign w:val="center"/>
            <w:hideMark/>
          </w:tcPr>
          <w:p w14:paraId="0B731C15" w14:textId="77777777" w:rsidR="00383A4A" w:rsidRPr="00383A4A" w:rsidRDefault="00383A4A" w:rsidP="00670186">
            <w:pPr>
              <w:pStyle w:val="Perustaulukko"/>
            </w:pPr>
            <w:r w:rsidRPr="00383A4A">
              <w:t>Metsätalous (02)</w:t>
            </w:r>
          </w:p>
        </w:tc>
        <w:tc>
          <w:tcPr>
            <w:tcW w:w="1876" w:type="dxa"/>
            <w:shd w:val="clear" w:color="auto" w:fill="BCE7FF" w:themeFill="accent1" w:themeFillTint="33"/>
            <w:vAlign w:val="center"/>
            <w:hideMark/>
          </w:tcPr>
          <w:p w14:paraId="5A08FA77" w14:textId="77777777" w:rsidR="00383A4A" w:rsidRPr="00383A4A" w:rsidRDefault="00383A4A" w:rsidP="00670186">
            <w:pPr>
              <w:pStyle w:val="Perustaulukko"/>
            </w:pPr>
            <w:r w:rsidRPr="00383A4A">
              <w:t>Riista- ja kalatalous (017+03)</w:t>
            </w:r>
          </w:p>
        </w:tc>
      </w:tr>
      <w:tr w:rsidR="00383A4A" w:rsidRPr="00383A4A" w14:paraId="430F028B" w14:textId="77777777" w:rsidTr="00670186">
        <w:trPr>
          <w:trHeight w:val="300"/>
        </w:trPr>
        <w:tc>
          <w:tcPr>
            <w:tcW w:w="4169" w:type="dxa"/>
            <w:noWrap/>
            <w:hideMark/>
          </w:tcPr>
          <w:p w14:paraId="5AC4C199" w14:textId="77777777" w:rsidR="00383A4A" w:rsidRPr="00383A4A" w:rsidRDefault="00383A4A" w:rsidP="00C6075D">
            <w:pPr>
              <w:pStyle w:val="Perustaulukko"/>
            </w:pPr>
            <w:r w:rsidRPr="00383A4A">
              <w:t>P1 Tuotos perushintaan</w:t>
            </w:r>
          </w:p>
        </w:tc>
        <w:tc>
          <w:tcPr>
            <w:tcW w:w="1340" w:type="dxa"/>
            <w:shd w:val="clear" w:color="auto" w:fill="F2F7D5" w:themeFill="accent2" w:themeFillTint="33"/>
            <w:noWrap/>
            <w:hideMark/>
          </w:tcPr>
          <w:p w14:paraId="4943F056" w14:textId="77777777" w:rsidR="00383A4A" w:rsidRPr="00383A4A" w:rsidRDefault="00383A4A" w:rsidP="00E129AE">
            <w:pPr>
              <w:pStyle w:val="Perustaulukko"/>
              <w:jc w:val="right"/>
            </w:pPr>
            <w:r w:rsidRPr="00383A4A">
              <w:t>100</w:t>
            </w:r>
          </w:p>
        </w:tc>
        <w:tc>
          <w:tcPr>
            <w:tcW w:w="1340" w:type="dxa"/>
            <w:noWrap/>
            <w:hideMark/>
          </w:tcPr>
          <w:p w14:paraId="4E67E058" w14:textId="77777777" w:rsidR="00383A4A" w:rsidRPr="00383A4A" w:rsidRDefault="00383A4A" w:rsidP="00E129AE">
            <w:pPr>
              <w:pStyle w:val="Perustaulukko"/>
              <w:jc w:val="right"/>
            </w:pPr>
            <w:r w:rsidRPr="00383A4A">
              <w:t>43</w:t>
            </w:r>
          </w:p>
        </w:tc>
        <w:tc>
          <w:tcPr>
            <w:tcW w:w="1340" w:type="dxa"/>
            <w:noWrap/>
            <w:hideMark/>
          </w:tcPr>
          <w:p w14:paraId="0216664A" w14:textId="77777777" w:rsidR="00383A4A" w:rsidRPr="00383A4A" w:rsidRDefault="00383A4A" w:rsidP="00E129AE">
            <w:pPr>
              <w:pStyle w:val="Perustaulukko"/>
              <w:jc w:val="right"/>
            </w:pPr>
            <w:r w:rsidRPr="00383A4A">
              <w:t>54</w:t>
            </w:r>
          </w:p>
        </w:tc>
        <w:tc>
          <w:tcPr>
            <w:tcW w:w="1876" w:type="dxa"/>
            <w:noWrap/>
            <w:hideMark/>
          </w:tcPr>
          <w:p w14:paraId="305EE1F3" w14:textId="77777777" w:rsidR="00383A4A" w:rsidRPr="00383A4A" w:rsidRDefault="00383A4A" w:rsidP="00E129AE">
            <w:pPr>
              <w:pStyle w:val="Perustaulukko"/>
              <w:jc w:val="right"/>
            </w:pPr>
            <w:r w:rsidRPr="00383A4A">
              <w:t>3</w:t>
            </w:r>
          </w:p>
        </w:tc>
      </w:tr>
      <w:tr w:rsidR="00383A4A" w:rsidRPr="00383A4A" w14:paraId="5AF50363" w14:textId="77777777" w:rsidTr="00670186">
        <w:trPr>
          <w:trHeight w:val="300"/>
        </w:trPr>
        <w:tc>
          <w:tcPr>
            <w:tcW w:w="4169" w:type="dxa"/>
            <w:noWrap/>
            <w:hideMark/>
          </w:tcPr>
          <w:p w14:paraId="31E1621E" w14:textId="77777777" w:rsidR="00383A4A" w:rsidRPr="00383A4A" w:rsidRDefault="00383A4A" w:rsidP="00C6075D">
            <w:pPr>
              <w:pStyle w:val="Perustaulukko"/>
            </w:pPr>
            <w:r w:rsidRPr="00383A4A">
              <w:t>P2 Välituotekäyttö ostajanhintaan</w:t>
            </w:r>
          </w:p>
        </w:tc>
        <w:tc>
          <w:tcPr>
            <w:tcW w:w="1340" w:type="dxa"/>
            <w:shd w:val="clear" w:color="auto" w:fill="F2F7D5" w:themeFill="accent2" w:themeFillTint="33"/>
            <w:noWrap/>
            <w:hideMark/>
          </w:tcPr>
          <w:p w14:paraId="2E7DE7A6" w14:textId="77777777" w:rsidR="00383A4A" w:rsidRPr="00383A4A" w:rsidRDefault="00383A4A" w:rsidP="00E129AE">
            <w:pPr>
              <w:pStyle w:val="Perustaulukko"/>
              <w:jc w:val="right"/>
            </w:pPr>
            <w:r w:rsidRPr="00383A4A">
              <w:t>100</w:t>
            </w:r>
          </w:p>
        </w:tc>
        <w:tc>
          <w:tcPr>
            <w:tcW w:w="1340" w:type="dxa"/>
            <w:noWrap/>
            <w:hideMark/>
          </w:tcPr>
          <w:p w14:paraId="2F2CA179" w14:textId="77777777" w:rsidR="00383A4A" w:rsidRPr="00383A4A" w:rsidRDefault="00383A4A" w:rsidP="00E129AE">
            <w:pPr>
              <w:pStyle w:val="Perustaulukko"/>
              <w:jc w:val="right"/>
            </w:pPr>
            <w:r w:rsidRPr="00383A4A">
              <w:t>66</w:t>
            </w:r>
          </w:p>
        </w:tc>
        <w:tc>
          <w:tcPr>
            <w:tcW w:w="1340" w:type="dxa"/>
            <w:noWrap/>
            <w:hideMark/>
          </w:tcPr>
          <w:p w14:paraId="5E3B7473" w14:textId="77777777" w:rsidR="00383A4A" w:rsidRPr="00383A4A" w:rsidRDefault="00383A4A" w:rsidP="00E129AE">
            <w:pPr>
              <w:pStyle w:val="Perustaulukko"/>
              <w:jc w:val="right"/>
            </w:pPr>
            <w:r w:rsidRPr="00383A4A">
              <w:t>32</w:t>
            </w:r>
          </w:p>
        </w:tc>
        <w:tc>
          <w:tcPr>
            <w:tcW w:w="1876" w:type="dxa"/>
            <w:noWrap/>
            <w:hideMark/>
          </w:tcPr>
          <w:p w14:paraId="29EF4349" w14:textId="77777777" w:rsidR="00383A4A" w:rsidRPr="00383A4A" w:rsidRDefault="00383A4A" w:rsidP="00E129AE">
            <w:pPr>
              <w:pStyle w:val="Perustaulukko"/>
              <w:jc w:val="right"/>
            </w:pPr>
            <w:r w:rsidRPr="00383A4A">
              <w:t>2</w:t>
            </w:r>
          </w:p>
        </w:tc>
      </w:tr>
      <w:tr w:rsidR="00383A4A" w:rsidRPr="00383A4A" w14:paraId="0D3DCC73" w14:textId="77777777" w:rsidTr="00670186">
        <w:trPr>
          <w:trHeight w:val="300"/>
        </w:trPr>
        <w:tc>
          <w:tcPr>
            <w:tcW w:w="4169" w:type="dxa"/>
            <w:noWrap/>
            <w:hideMark/>
          </w:tcPr>
          <w:p w14:paraId="048FCBD4" w14:textId="77777777" w:rsidR="00383A4A" w:rsidRPr="00383A4A" w:rsidRDefault="00383A4A" w:rsidP="00C6075D">
            <w:pPr>
              <w:pStyle w:val="Perustaulukko"/>
            </w:pPr>
            <w:r w:rsidRPr="00383A4A">
              <w:t>B1GPH Arvonlisäys, brutto perushintaan</w:t>
            </w:r>
          </w:p>
        </w:tc>
        <w:tc>
          <w:tcPr>
            <w:tcW w:w="1340" w:type="dxa"/>
            <w:shd w:val="clear" w:color="auto" w:fill="F2F7D5" w:themeFill="accent2" w:themeFillTint="33"/>
            <w:noWrap/>
            <w:hideMark/>
          </w:tcPr>
          <w:p w14:paraId="1B8B35D8" w14:textId="77777777" w:rsidR="00383A4A" w:rsidRPr="00383A4A" w:rsidRDefault="00383A4A" w:rsidP="00E129AE">
            <w:pPr>
              <w:pStyle w:val="Perustaulukko"/>
              <w:jc w:val="right"/>
            </w:pPr>
            <w:r w:rsidRPr="00383A4A">
              <w:t>100</w:t>
            </w:r>
          </w:p>
        </w:tc>
        <w:tc>
          <w:tcPr>
            <w:tcW w:w="1340" w:type="dxa"/>
            <w:noWrap/>
            <w:hideMark/>
          </w:tcPr>
          <w:p w14:paraId="469D714A" w14:textId="77777777" w:rsidR="00383A4A" w:rsidRPr="00383A4A" w:rsidRDefault="00383A4A" w:rsidP="00E129AE">
            <w:pPr>
              <w:pStyle w:val="Perustaulukko"/>
              <w:jc w:val="right"/>
            </w:pPr>
            <w:r w:rsidRPr="00383A4A">
              <w:t>22</w:t>
            </w:r>
          </w:p>
        </w:tc>
        <w:tc>
          <w:tcPr>
            <w:tcW w:w="1340" w:type="dxa"/>
            <w:noWrap/>
            <w:hideMark/>
          </w:tcPr>
          <w:p w14:paraId="21100B36" w14:textId="77777777" w:rsidR="00383A4A" w:rsidRPr="00383A4A" w:rsidRDefault="00383A4A" w:rsidP="00E129AE">
            <w:pPr>
              <w:pStyle w:val="Perustaulukko"/>
              <w:jc w:val="right"/>
            </w:pPr>
            <w:r w:rsidRPr="00383A4A">
              <w:t>74</w:t>
            </w:r>
          </w:p>
        </w:tc>
        <w:tc>
          <w:tcPr>
            <w:tcW w:w="1876" w:type="dxa"/>
            <w:noWrap/>
            <w:hideMark/>
          </w:tcPr>
          <w:p w14:paraId="7F8ADC99" w14:textId="77777777" w:rsidR="00383A4A" w:rsidRPr="00383A4A" w:rsidRDefault="00383A4A" w:rsidP="00E129AE">
            <w:pPr>
              <w:pStyle w:val="Perustaulukko"/>
              <w:jc w:val="right"/>
            </w:pPr>
            <w:r w:rsidRPr="00383A4A">
              <w:t>4</w:t>
            </w:r>
          </w:p>
        </w:tc>
      </w:tr>
    </w:tbl>
    <w:p w14:paraId="16D91CCA" w14:textId="77777777" w:rsidR="00383A4A" w:rsidRPr="00383A4A" w:rsidRDefault="00383A4A" w:rsidP="00383A4A"/>
    <w:p w14:paraId="22323006" w14:textId="0C8DA000" w:rsidR="00383A4A" w:rsidRPr="00383A4A" w:rsidRDefault="00383A4A" w:rsidP="00C6075D">
      <w:pPr>
        <w:pStyle w:val="Otsikko4"/>
      </w:pPr>
      <w:r w:rsidRPr="00383A4A">
        <w:t>Maatalous ja siihen liittyvät palvelut (</w:t>
      </w:r>
      <w:r w:rsidR="00B36E32">
        <w:t>t</w:t>
      </w:r>
      <w:r w:rsidR="00245531">
        <w:t xml:space="preserve">oimiala </w:t>
      </w:r>
      <w:r w:rsidRPr="00383A4A">
        <w:t>011_016)</w:t>
      </w:r>
    </w:p>
    <w:p w14:paraId="7A692A52" w14:textId="77777777" w:rsidR="00383A4A" w:rsidRPr="00383A4A" w:rsidRDefault="00383A4A" w:rsidP="00C6075D">
      <w:pPr>
        <w:pStyle w:val="Peruskpl"/>
      </w:pPr>
      <w:r w:rsidRPr="00383A4A">
        <w:t xml:space="preserve">Maatalous -toimiala sisältää pääluokasta A Maatalous, metsätalous ja kalatalous seuraavat Euroopan yhteisön tilastollisen toimialaluokituksen (NACE Rev.2) mukaiset toimialat: </w:t>
      </w:r>
      <w:r w:rsidRPr="00D37612">
        <w:rPr>
          <w:i/>
          <w:iCs/>
        </w:rPr>
        <w:t xml:space="preserve">yksivuotisten kasvien viljely 011, monivuotisten kasvien viljely 012, taimien kasvatus ja muu kasvien lisääminen 013, kotieläintalous 014, yhdistetty kasvinviljely ja kotieläintalous 015, </w:t>
      </w:r>
      <w:r w:rsidRPr="00D37612">
        <w:t>sekä</w:t>
      </w:r>
      <w:r w:rsidRPr="00D37612">
        <w:rPr>
          <w:i/>
          <w:iCs/>
        </w:rPr>
        <w:t xml:space="preserve"> maataloutta palveleva toiminta 016</w:t>
      </w:r>
      <w:r w:rsidRPr="00383A4A">
        <w:t>.</w:t>
      </w:r>
    </w:p>
    <w:p w14:paraId="2F898B51" w14:textId="77777777" w:rsidR="00383A4A" w:rsidRPr="00383A4A" w:rsidRDefault="00383A4A" w:rsidP="00383A4A"/>
    <w:p w14:paraId="4AB28242" w14:textId="479BE0F5" w:rsidR="00383A4A" w:rsidRPr="00383A4A" w:rsidRDefault="00383A4A" w:rsidP="00C6075D">
      <w:pPr>
        <w:pStyle w:val="Otsikko50"/>
      </w:pPr>
      <w:bookmarkStart w:id="168" w:name="_Toc44144929"/>
      <w:bookmarkStart w:id="169" w:name="_Toc162316729"/>
      <w:r w:rsidRPr="00383A4A">
        <w:t>Tietolähteet</w:t>
      </w:r>
      <w:bookmarkEnd w:id="168"/>
      <w:bookmarkEnd w:id="169"/>
    </w:p>
    <w:p w14:paraId="3D3C0408" w14:textId="77777777" w:rsidR="00383A4A" w:rsidRPr="00383A4A" w:rsidRDefault="00383A4A" w:rsidP="00C6075D">
      <w:pPr>
        <w:pStyle w:val="Peruskpl"/>
      </w:pPr>
      <w:r w:rsidRPr="00383A4A">
        <w:t>Tuotantomääriä koskevat tiedot kerätään yhtäältä maataloustuotteita vastaanottavilta jalostuksen (meijerit, teurastamot, munanpakkaamot) tai kaupan yrityksiltä, ja toisaalta maatalouden paikallisilta toimialayksiköiltä, maatiloilta. Kasvinviljelyä ja puutarhataloutta koskevat satotiedot kerätään tuottajayksiköiltä lähinnä otospohjaisten kyselyjen avulla, kun taas viljelypinta-aloja koskevat tiedot saadaan kokonaisaineistona hallinnollisista rekisteristä (IACS - Integrated Administration and Control System). Lisäksi vain omaan loppukulutukseen tuottavien pienten yksiköiden tuotostiedot saadaan kulutustutkimuksesta.</w:t>
      </w:r>
    </w:p>
    <w:p w14:paraId="42736985" w14:textId="77777777" w:rsidR="00383A4A" w:rsidRPr="00383A4A" w:rsidRDefault="00383A4A" w:rsidP="00C6075D">
      <w:pPr>
        <w:pStyle w:val="Peruskpl"/>
      </w:pPr>
      <w:r w:rsidRPr="00383A4A">
        <w:t>Pääosin tuotosta koskevien tietojen keruusta on vuoden 2015 alusta vastannut Luonnonvarakeskuksen (Luke) tilastopalvelut -yksikkö. Tukipalkkioita koskevat tiedot ovat peräisin Maaseutuviraston (Mavi) hallinnollisista tukirekistereistä. Tietolähteet ovat osittain kokonaistilastoja, osittain otantaan perustuvia.</w:t>
      </w:r>
    </w:p>
    <w:p w14:paraId="60A3D926" w14:textId="77777777" w:rsidR="00383A4A" w:rsidRPr="00383A4A" w:rsidRDefault="00383A4A" w:rsidP="00C6075D">
      <w:pPr>
        <w:pStyle w:val="Peruskpl"/>
      </w:pPr>
      <w:r w:rsidRPr="00383A4A">
        <w:t>Eräät valtion tutkimuslaitokset tuottavat myös tutkimustoimintansa ohella tilastotietoja, joita hyödynnetään maatalouden tilinpitolaskelmissa. Näistä voidaan mainita Ruokavirasto (</w:t>
      </w:r>
      <w:r w:rsidRPr="00383A4A">
        <w:rPr>
          <w:rFonts w:eastAsiaTheme="minorEastAsia"/>
        </w:rPr>
        <w:t xml:space="preserve">Finnish Food Authority) </w:t>
      </w:r>
      <w:r w:rsidRPr="00383A4A">
        <w:t xml:space="preserve">rehujen </w:t>
      </w:r>
      <w:r w:rsidRPr="00383A4A">
        <w:lastRenderedPageBreak/>
        <w:t xml:space="preserve">valmistuksen osalta, Turvallisuus- ja kemikaalivirasto (Tukes) kasvinsuojeluaineiden valmistus ja käyttö, Luken maatalousteknologian tutkimuslaitos (Vakola) maatalouskoneiden ja -laitteiden myyntitilaston laatijana, sekä Luken Talous- ja yhteiskuntatutkimus yksikkö kansallisen maatalouden tietoverkkojärjestelmän (Farm Accountancy Data Network, FADN) ylläpitäjänä. </w:t>
      </w:r>
    </w:p>
    <w:p w14:paraId="08CE6BBD" w14:textId="77777777" w:rsidR="00383A4A" w:rsidRPr="00383A4A" w:rsidRDefault="00383A4A" w:rsidP="00C6075D">
      <w:pPr>
        <w:pStyle w:val="Peruskpl"/>
      </w:pPr>
      <w:r w:rsidRPr="00383A4A">
        <w:t xml:space="preserve">Välituotekäytön määrätietoja kerätään tuotteiden valmistajilta, kun taas hintatiedot saadaan valtaosin suoraan Tilastokeskuksen maatalouden tuotantopanosten hintaindekseissä käytettyjen hintatietojen keruusta. </w:t>
      </w:r>
    </w:p>
    <w:p w14:paraId="7207D878" w14:textId="77777777" w:rsidR="00383A4A" w:rsidRPr="00383A4A" w:rsidRDefault="00383A4A" w:rsidP="00C6075D">
      <w:pPr>
        <w:pStyle w:val="Peruskpl"/>
      </w:pPr>
      <w:r w:rsidRPr="00383A4A">
        <w:t>Välituotekäytön reunajakaumat (panosten kokonaiskäyttö) saadaan pääosin Maa- ja metsätalousyritysten taloustilaston tietojen pohjalta. Ko. tilaston tietopohjana käytetään Verohallinnolta saatavaa kaikkia maatalousverovelvollisia koskevaa totaaliveroaineistoa, jota täydennetään Tilastokeskuksen omalla otantapohjaisella tilastokyselyllä. Kehikkoperusjoukko muodostuu maatilarekisteriin kuuluvista maatilatalouden verolain mukaan verotetuista maatilayrityksistä. Lisäksi muutamia tuotantosuuntia koskevia tietoja kerätään ko. tuotannonhaaroja edustavilta järjestöiltä, kuten puutarhakasvien hintatietoja saadaan Kasvistieto OY:ltä, turkistuotannon määrä- ja hintatietoja huutokauppayhtiö Saga Furs OYJ:ltä, porotaloutta koskevia tietoja Paliskuntain yhdistykseltä ja hunajantuotantoa koskevia tietoja Suomen Mehiläishoitajien keskusliitolta.</w:t>
      </w:r>
    </w:p>
    <w:p w14:paraId="3208773E" w14:textId="15E54165" w:rsidR="00383A4A" w:rsidRPr="00383A4A" w:rsidRDefault="00383A4A" w:rsidP="00C6075D">
      <w:pPr>
        <w:pStyle w:val="Peruskpl"/>
      </w:pPr>
      <w:r w:rsidRPr="00383A4A">
        <w:t>Eräitä maatalouden toimintoja – turkiseläinten, porojen ja mehiläisten hoito – on erotettu omiksi laskentakokonaisuuksiksi (muu kotieläintalous), ja näitä koskevat lähdetiedot ovat toimialajärjestöjen keräämiä. Metsämarjojen ja -sienien keräilyä koskevat tilastotiedot kerää Kantar TNS Agri Oy markkinatuotoksen osalta, tuottajan loppukulutuksen tiedot perustuvat kulutustutkimuksen tietoihin.  Kantar TNS Agri Oy on yksityinen markkinatutkimustoimintaa harjoittava laitos. Maatalouspalvelujen osalta tilinpito perustuu Tilastokeskuksen yritysten rakennetilastoon.</w:t>
      </w:r>
    </w:p>
    <w:p w14:paraId="09D364E9" w14:textId="77777777" w:rsidR="00383A4A" w:rsidRPr="00383A4A" w:rsidRDefault="00383A4A" w:rsidP="00C6075D">
      <w:pPr>
        <w:pStyle w:val="Peruskpl"/>
      </w:pPr>
      <w:r w:rsidRPr="00383A4A">
        <w:t>Koska maataloutta koskevat tilinpitolaskelmat laaditaan tuote- tai tuoteryhmätietojen pohjalta, myös muita kuin tässä mainittuja tietolähteitä käytetään. Ne esitellään laskentamenetelmien kuvauksen yhteydessä.</w:t>
      </w:r>
    </w:p>
    <w:p w14:paraId="0DD2FAE4" w14:textId="17AB425E" w:rsidR="00383A4A" w:rsidRPr="00383A4A" w:rsidRDefault="00383A4A" w:rsidP="00C6075D">
      <w:pPr>
        <w:pStyle w:val="Otsikko50"/>
      </w:pPr>
      <w:bookmarkStart w:id="170" w:name="_Toc44144930"/>
      <w:bookmarkStart w:id="171" w:name="_Toc162316730"/>
      <w:r w:rsidRPr="00383A4A">
        <w:t>Tuotos</w:t>
      </w:r>
      <w:bookmarkEnd w:id="170"/>
      <w:bookmarkEnd w:id="171"/>
    </w:p>
    <w:p w14:paraId="71EFB1CD" w14:textId="13A683F1" w:rsidR="00383A4A" w:rsidRDefault="00383A4A" w:rsidP="00C6075D">
      <w:pPr>
        <w:pStyle w:val="Peruskpl"/>
      </w:pPr>
      <w:r w:rsidRPr="00383A4A">
        <w:t xml:space="preserve">Maatalouden tuotoksen arvo lasketaan tuotteittain tai tuoteryhmittäin yleensä kaavalla arvo = määrä x hinta. Tuotos arvotetaan perushintaan, jolloin arvoon sisältyvät tuotetukipalkkiot, mutta eivät tuoteverot. </w:t>
      </w:r>
    </w:p>
    <w:p w14:paraId="762065A0" w14:textId="77777777" w:rsidR="00C6075D" w:rsidRPr="00383A4A" w:rsidRDefault="00C6075D" w:rsidP="00C6075D">
      <w:pPr>
        <w:pStyle w:val="Peruskpl"/>
      </w:pPr>
    </w:p>
    <w:p w14:paraId="1384EF6D" w14:textId="417DD6CE" w:rsidR="00383A4A" w:rsidRPr="00383A4A" w:rsidRDefault="00383A4A" w:rsidP="00C6075D">
      <w:pPr>
        <w:pStyle w:val="Otsikko6"/>
      </w:pPr>
      <w:r w:rsidRPr="00383A4A">
        <w:t>Kotieläintalous</w:t>
      </w:r>
    </w:p>
    <w:p w14:paraId="6DE1D614" w14:textId="77777777" w:rsidR="00383A4A" w:rsidRPr="00383A4A" w:rsidRDefault="00383A4A" w:rsidP="00C6075D">
      <w:pPr>
        <w:pStyle w:val="Otsikko7"/>
      </w:pPr>
      <w:r w:rsidRPr="00383A4A">
        <w:t>Eläintuotanto</w:t>
      </w:r>
    </w:p>
    <w:p w14:paraId="0BDEA0EC" w14:textId="0CC4A0ED" w:rsidR="00383A4A" w:rsidRPr="00383A4A" w:rsidRDefault="00383A4A" w:rsidP="00523C83">
      <w:pPr>
        <w:pStyle w:val="Peruskpl"/>
      </w:pPr>
      <w:r w:rsidRPr="00383A4A">
        <w:t>Eläintuotoksen määrätiedot saadaan poronhoitoa lukuun ottamatta Luken lihantuotantotilastosta. Yksityiskohtaiset tiedot lihantuotantotilastoinnista löytyy ko. tilaston laatuselosteesta</w:t>
      </w:r>
      <w:r w:rsidR="0021744D">
        <w:rPr>
          <w:rStyle w:val="Alaviitteenviite"/>
        </w:rPr>
        <w:footnoteReference w:id="11"/>
      </w:r>
      <w:r w:rsidR="0021744D">
        <w:t>.</w:t>
      </w:r>
      <w:r w:rsidRPr="00383A4A">
        <w:t xml:space="preserve">Tilastot kuvaavat </w:t>
      </w:r>
      <w:r w:rsidRPr="00383A4A">
        <w:lastRenderedPageBreak/>
        <w:t xml:space="preserve">lihantuotantomäärien, teurastettujen eläinten lukumäärien ja keskimääräisten ruhopainojen kehitystä. Tiedonkeruun piiriin kuuluvat teurastamot ovat Ruokaviraston hyväksymiä teurastamoja tai kunnan elintarvikeviranomaisen hyväksymiä pienteurastamoja. Tiedonkeruun ulkopuolella on joitakin pienteurastamoita. Tiedot maatiloilla tapahtuneista teurastuksista kysytään noin joka toinen vuosi viljelijöiltä otantatutkimuksella (maatilatutkimus). Nautojen teurastusmäärät perustuvat nautarekisteristä saataviin tietoihin, johon kaikkien teurastamojen tulee ilmoittaa nautojen teurastustiedot. </w:t>
      </w:r>
    </w:p>
    <w:p w14:paraId="76D047B0" w14:textId="77777777" w:rsidR="00383A4A" w:rsidRPr="00383A4A" w:rsidRDefault="00383A4A" w:rsidP="00523C83">
      <w:pPr>
        <w:pStyle w:val="Peruskpl"/>
      </w:pPr>
      <w:r w:rsidRPr="00383A4A">
        <w:t>Tilastot sisältävät myös naudan-, sian-, lampaan- ja siipikarjanlihan osalta tuottajahinnat, vaikkakin tuottajahinnat julkaistaan erikseen.</w:t>
      </w:r>
    </w:p>
    <w:p w14:paraId="2F5B0F7E" w14:textId="32B98060" w:rsidR="00383A4A" w:rsidRPr="00383A4A" w:rsidRDefault="00383A4A" w:rsidP="00523C83">
      <w:pPr>
        <w:pStyle w:val="Peruskpl"/>
      </w:pPr>
      <w:r w:rsidRPr="00383A4A">
        <w:t>Tuotos arvotetaan perushintaan lisäämällä tuottajahintaiseen arvoon eläinlajikohtaiset tuotetuet, sekä yhteisen maatalouspolitiikan CAP mukaiset että kotimaiset tuet. Tukitietojen osalta tietolähteinä käytetään yhdennettyä hallinto- ja valvontajärjestelmää, IACSa (Integrated Administration and Control System) ja yleistä tukien hallintajärjestelmää (Common Control System of Support). Tukipalkkioiden jako tuotantoon liittyviin ja tuotetukiin perustuu "Maatalouden hinta- ja taloustilit" -työryhmän ja "Ka</w:t>
      </w:r>
      <w:r w:rsidR="00052929">
        <w:t>n</w:t>
      </w:r>
      <w:r w:rsidRPr="00383A4A">
        <w:t>santalouden tilinpito" -työryhmän yhteisiin päätöksiin.</w:t>
      </w:r>
    </w:p>
    <w:p w14:paraId="536E259F" w14:textId="77777777" w:rsidR="00383A4A" w:rsidRPr="00383A4A" w:rsidRDefault="00383A4A" w:rsidP="00523C83">
      <w:pPr>
        <w:pStyle w:val="Peruskpl"/>
      </w:pPr>
      <w:r w:rsidRPr="00383A4A">
        <w:t>Paliskuntain Yhdistys (Association of Reindeer Herding Cooperatives), jonka paliskunnat muodostavat lain määräyksestä, pitää tilastoa paliskuntien poromääristä ja taloudesta poronhoitovuosittain (reindeer herding year). Paliskuntain Yhdistys pitää myös tilastoa eloporojen (Counted reindeer left alive) sekä teurastettujen porojen määrästä, poronlihan tuotannosta ja tuottajahinnasta.</w:t>
      </w:r>
    </w:p>
    <w:p w14:paraId="43A61E3A" w14:textId="19AA71E9" w:rsidR="00383A4A" w:rsidRPr="00383A4A" w:rsidRDefault="00383A4A" w:rsidP="00523C83">
      <w:pPr>
        <w:pStyle w:val="Peruskpl"/>
      </w:pPr>
      <w:r w:rsidRPr="00383A4A">
        <w:t xml:space="preserve">Tuotokseen luetaan myös omaan käyttöön tapahtuva kiinteän pääoman bruttomuodostus eläimiin. Ko. aihetta on kuvattu omassa kappaleessa </w:t>
      </w:r>
      <w:r w:rsidR="00B0131E">
        <w:fldChar w:fldCharType="begin"/>
      </w:r>
      <w:r w:rsidR="00B0131E">
        <w:instrText xml:space="preserve"> REF _Ref86842355 \r \h </w:instrText>
      </w:r>
      <w:r w:rsidR="00B0131E">
        <w:fldChar w:fldCharType="separate"/>
      </w:r>
      <w:r w:rsidR="0062632D">
        <w:t>5.10.3.7</w:t>
      </w:r>
      <w:r w:rsidR="00B0131E">
        <w:fldChar w:fldCharType="end"/>
      </w:r>
      <w:r w:rsidRPr="00383A4A">
        <w:t>. Kiinteän pääoman bruttomuodostus eläimiin on laskettu vain nautaeläimille ja sioille.  Tiedot kotieläinten lukumääristä kerää Luke joulukuun otantatiedustelulla. Nautaeläinten osalta tiedot saadaan suoraan nautarekisteristä. Pääomaeläinten varastomuutos arvotetaan kalenterivuoden keskihinnoin, jotka saadaan kotieläinten jalostusyhdistyksiltä.</w:t>
      </w:r>
    </w:p>
    <w:p w14:paraId="56E26C43" w14:textId="77777777" w:rsidR="00383A4A" w:rsidRPr="00383A4A" w:rsidRDefault="00383A4A" w:rsidP="00523C83">
      <w:pPr>
        <w:pStyle w:val="Peruskpl"/>
      </w:pPr>
      <w:r w:rsidRPr="00383A4A">
        <w:t>Lampaita ei pidetä Suomessa villantuotantoa varten, vaan villa on lampaankasvatuksen sivutuote. Hevosia pidetään Suomessa lähinnä ravi- ja ratsastustoimintaa varten. Eläinten viennin arvo saadaan ulkomaankauppatilastosta. Erä ei sisällä ravihevosten vientiä.</w:t>
      </w:r>
    </w:p>
    <w:p w14:paraId="47603456" w14:textId="77777777" w:rsidR="00383A4A" w:rsidRPr="00383A4A" w:rsidRDefault="00383A4A" w:rsidP="00383A4A"/>
    <w:p w14:paraId="50C49398" w14:textId="11693957" w:rsidR="00383A4A" w:rsidRPr="00383A4A" w:rsidRDefault="00383A4A" w:rsidP="00523C83">
      <w:pPr>
        <w:pStyle w:val="Otsikko70"/>
      </w:pPr>
      <w:r w:rsidRPr="00383A4A">
        <w:t>Eläintuotteet</w:t>
      </w:r>
    </w:p>
    <w:p w14:paraId="205F0B95" w14:textId="77777777" w:rsidR="00383A4A" w:rsidRPr="00383A4A" w:rsidRDefault="00383A4A" w:rsidP="00523C83">
      <w:pPr>
        <w:pStyle w:val="Otsikko8"/>
      </w:pPr>
      <w:r w:rsidRPr="00383A4A">
        <w:t>Maito</w:t>
      </w:r>
    </w:p>
    <w:p w14:paraId="794C130A" w14:textId="46B83DEE" w:rsidR="00383A4A" w:rsidRPr="00383A4A" w:rsidRDefault="00383A4A" w:rsidP="00523C83">
      <w:pPr>
        <w:pStyle w:val="Peruskpl"/>
      </w:pPr>
      <w:r w:rsidRPr="00383A4A">
        <w:t>Maidontuotannon tietolähteinä käytetään pääosin meijeritilastoja, jotka laatii Luke</w:t>
      </w:r>
      <w:r w:rsidR="0009355F">
        <w:rPr>
          <w:rStyle w:val="Alaviitteenviite"/>
        </w:rPr>
        <w:footnoteReference w:id="12"/>
      </w:r>
      <w:r w:rsidR="0009355F">
        <w:t>.</w:t>
      </w:r>
      <w:r w:rsidRPr="00383A4A">
        <w:t xml:space="preserve">Tilasto sisältää kuukausi- ja vuositasolla tietoja maidontuotannosta, tuotetun luomumaidon määrästä, maidontuottajien lukumääristä, tuottajamaidon rasva- ja valkuaispitoisuuksista sekä </w:t>
      </w:r>
      <w:r w:rsidRPr="00383A4A">
        <w:lastRenderedPageBreak/>
        <w:t>maitotuotteiden valmistusmääristä. Vuositasolla julkaistaan myös tietoja maidon käytöstä maatilalla. Tiedot maidon käytöstä maatiloilla kysytään joka toinen vuosi otantatutkimuksella (maatilatutkimus). Maidon käyttö maatilalla jaotellaan maidon käyttöön maatilojen ruokataloudessa, kotieläimille annettuun maitoon sekä muuhun käyttöön. Muu käyttö sisältää muun muassa maidon suoramyynnin sekä maidon käytön kotijuuston valmistukseen.</w:t>
      </w:r>
    </w:p>
    <w:p w14:paraId="76836482" w14:textId="4F23E75B" w:rsidR="00383A4A" w:rsidRPr="00383A4A" w:rsidRDefault="00383A4A" w:rsidP="00523C83">
      <w:pPr>
        <w:pStyle w:val="Peruskpl"/>
      </w:pPr>
      <w:r w:rsidRPr="00383A4A">
        <w:t xml:space="preserve">Tiedonkeruun piiriin kuuluvat kaikki tuottajilta maitoa vastaanottavat meijerit. Maitotuotteita valmistavien yritysten osalta tiedonkeruun perusjoukko perustuu Ruokaviraston ylläpitämään rekisteriin hyväksytyistä </w:t>
      </w:r>
      <w:r w:rsidR="0008321D" w:rsidRPr="00383A4A">
        <w:t>maitoalan</w:t>
      </w:r>
      <w:r w:rsidRPr="00383A4A">
        <w:t xml:space="preserve"> laitoksista. </w:t>
      </w:r>
    </w:p>
    <w:p w14:paraId="29B3D56D" w14:textId="77777777" w:rsidR="00383A4A" w:rsidRPr="00383A4A" w:rsidRDefault="00383A4A" w:rsidP="00523C83">
      <w:pPr>
        <w:pStyle w:val="Peruskpl"/>
      </w:pPr>
      <w:r w:rsidRPr="00383A4A">
        <w:t>Meijeritilastojen tietojen keruun yhteydessä kerätään myös maidon tuottajahinta- ja tukitiedot. Lopullinen tieto jälkitilien suuruudesta saadaan vasta tilastovuoden jälkeen meijereiden tilinpäätösten valmistumisen jälkeen.</w:t>
      </w:r>
    </w:p>
    <w:p w14:paraId="730F765C" w14:textId="6ED5784B" w:rsidR="00383A4A" w:rsidRDefault="00383A4A" w:rsidP="00523C83">
      <w:pPr>
        <w:pStyle w:val="Peruskpl"/>
      </w:pPr>
      <w:r w:rsidRPr="00383A4A">
        <w:t>Tilaston kattavuutta voidaan pitää suhteellisen hyvänä, sillä tiedonkeruun piirissä olevien yritysten yhteenlasketut maidon käsittelymäärät kattavat noin 98 prosenttia maidon käsittelymääristä maitoalan laitoksissa.</w:t>
      </w:r>
    </w:p>
    <w:p w14:paraId="78F51FE4" w14:textId="77777777" w:rsidR="00523C83" w:rsidRPr="00383A4A" w:rsidRDefault="00523C83" w:rsidP="00523C83">
      <w:pPr>
        <w:pStyle w:val="Peruskpl"/>
      </w:pPr>
    </w:p>
    <w:p w14:paraId="333C975E" w14:textId="77777777" w:rsidR="00383A4A" w:rsidRPr="00383A4A" w:rsidRDefault="00383A4A" w:rsidP="00523C83">
      <w:pPr>
        <w:pStyle w:val="Otsikko8"/>
      </w:pPr>
      <w:r w:rsidRPr="00383A4A">
        <w:t>Kananmunat</w:t>
      </w:r>
    </w:p>
    <w:p w14:paraId="3687B303" w14:textId="307F52B0" w:rsidR="00383A4A" w:rsidRPr="00383A4A" w:rsidRDefault="00383A4A" w:rsidP="00523C83">
      <w:pPr>
        <w:pStyle w:val="Peruskpl"/>
      </w:pPr>
      <w:r w:rsidRPr="00383A4A">
        <w:t>Kananmunien tuotantotiedot perustuvat Luken laatimaan kananmunien tuotantotilastoon</w:t>
      </w:r>
      <w:r w:rsidR="0008321D">
        <w:rPr>
          <w:rStyle w:val="Alaviitteenviite"/>
        </w:rPr>
        <w:footnoteReference w:id="13"/>
      </w:r>
      <w:r w:rsidRPr="00383A4A">
        <w:t>. Kananmunien tuotantomäärätiedot kerätään suurimmilta pakkaamoilta kananmunien tuottajahintatilaston tiedonkeruun yhteydessä kuukausittain tilastolomakkeella. Muilta pakkaamoilta tiedot kerätään neljä kertaa vuodessa. Tuottajahintaa koskevat tiedot kerätään pakkaamoilta yhdessä tuotantotietojen kanssa.</w:t>
      </w:r>
    </w:p>
    <w:p w14:paraId="0EEB46F8" w14:textId="0E74C8DD" w:rsidR="00383A4A" w:rsidRDefault="00383A4A" w:rsidP="00523C83">
      <w:pPr>
        <w:pStyle w:val="Peruskpl"/>
      </w:pPr>
      <w:r w:rsidRPr="00383A4A">
        <w:t>Kananmunien tuotanto omaan loppukulutukseen arvioidaan Tilastokeskuksen kulutustutkimuksen perusteella.</w:t>
      </w:r>
    </w:p>
    <w:p w14:paraId="314A8441" w14:textId="77777777" w:rsidR="00523C83" w:rsidRPr="00383A4A" w:rsidRDefault="00523C83" w:rsidP="00523C83">
      <w:pPr>
        <w:pStyle w:val="Peruskpl"/>
      </w:pPr>
    </w:p>
    <w:p w14:paraId="730E5981" w14:textId="77777777" w:rsidR="00383A4A" w:rsidRPr="00383A4A" w:rsidRDefault="00383A4A" w:rsidP="00523C83">
      <w:pPr>
        <w:pStyle w:val="Otsikko8"/>
      </w:pPr>
      <w:r w:rsidRPr="00383A4A">
        <w:t>Turkiseläinten nahat ja poronvuodat</w:t>
      </w:r>
    </w:p>
    <w:p w14:paraId="088C99A9" w14:textId="12C349F3" w:rsidR="00383A4A" w:rsidRDefault="00383A4A" w:rsidP="00523C83">
      <w:pPr>
        <w:pStyle w:val="Peruskpl"/>
      </w:pPr>
      <w:r w:rsidRPr="00383A4A">
        <w:t xml:space="preserve">Turkiseläinten nahantuotosluvut ja nahkojen yksikköhinnat perustuvat huutokauppayhtiö Sagafursilta vuosittain saataviin tietoihin. Poron vuotien tuotantomäärä- ja hintatiedot saadaan Paliskuntien yhdistyksiltä samassa yhteydessä kuin muutkin porotalouden tuotosta koskevat tiedot. </w:t>
      </w:r>
    </w:p>
    <w:p w14:paraId="68F8BA94" w14:textId="77777777" w:rsidR="00245531" w:rsidRPr="00383A4A" w:rsidRDefault="00245531" w:rsidP="00523C83">
      <w:pPr>
        <w:pStyle w:val="Peruskpl"/>
      </w:pPr>
    </w:p>
    <w:p w14:paraId="14EF9C2C" w14:textId="77777777" w:rsidR="00383A4A" w:rsidRPr="00383A4A" w:rsidRDefault="00383A4A" w:rsidP="00523C83">
      <w:pPr>
        <w:pStyle w:val="Otsikko8"/>
      </w:pPr>
      <w:r w:rsidRPr="00383A4A">
        <w:t>Mehiläisten hoito</w:t>
      </w:r>
    </w:p>
    <w:p w14:paraId="47470B2B" w14:textId="12C06D69" w:rsidR="00383A4A" w:rsidRDefault="00383A4A" w:rsidP="00523C83">
      <w:pPr>
        <w:pStyle w:val="Peruskpl"/>
      </w:pPr>
      <w:r w:rsidRPr="00383A4A">
        <w:t>Hunajantuotannon tiedot perustuvat Suomen Mehiläishoitajain Liiton (The Finnish Beekeepers Federation) tilastoihin. Liitto on alan toimialajärjestö. Hunajan kokonaissadon laskemista varten kullekin alueelle arvioidaan vaakapesähavaintojen ja kirjallisen satotiedustelun perusteella mehiläisyhdyskunnan keskisato ja mehiläisyhdyskuntien määrä. Arvioinnissa on omat epävarmuustekijänsä, sillä yhdyskuntien lukumäärästä tai niiden vuotuisesta lisäyksestä ei ole tarkkaa tietoa.</w:t>
      </w:r>
    </w:p>
    <w:p w14:paraId="7B3206AB" w14:textId="77777777" w:rsidR="00523C83" w:rsidRPr="00383A4A" w:rsidRDefault="00523C83" w:rsidP="00523C83">
      <w:pPr>
        <w:pStyle w:val="Peruskpl"/>
      </w:pPr>
    </w:p>
    <w:p w14:paraId="0B843988" w14:textId="77777777" w:rsidR="00383A4A" w:rsidRPr="00383A4A" w:rsidRDefault="00383A4A" w:rsidP="00523C83">
      <w:pPr>
        <w:pStyle w:val="Otsikko6"/>
      </w:pPr>
      <w:r w:rsidRPr="00383A4A">
        <w:t>Kasvinviljely:</w:t>
      </w:r>
    </w:p>
    <w:p w14:paraId="6A9FBFC4" w14:textId="77777777" w:rsidR="00383A4A" w:rsidRPr="00383A4A" w:rsidRDefault="00383A4A" w:rsidP="00523C83">
      <w:pPr>
        <w:pStyle w:val="Otsikko7"/>
      </w:pPr>
      <w:r w:rsidRPr="00383A4A">
        <w:t>Viljakasvit</w:t>
      </w:r>
    </w:p>
    <w:p w14:paraId="0D8CA63C" w14:textId="0B688D75" w:rsidR="00383A4A" w:rsidRPr="00383A4A" w:rsidRDefault="00383A4A" w:rsidP="00B17222">
      <w:pPr>
        <w:pStyle w:val="Peruskpl"/>
      </w:pPr>
      <w:r w:rsidRPr="00383A4A">
        <w:t>Viljakasvien tuotos määrällisesti kuvastaa korjattua satoa. Satolaskelmien viljelyalat pohjautuvat integroituun hallinto- ja valvontajärjestelmään (IACS) ja hehtaarisatotiedot Luke:n sato-otantatiedusteluihin</w:t>
      </w:r>
      <w:r w:rsidR="00DF5559">
        <w:rPr>
          <w:rStyle w:val="Alaviitteenviite"/>
        </w:rPr>
        <w:footnoteReference w:id="14"/>
      </w:r>
      <w:r w:rsidRPr="00383A4A">
        <w:t xml:space="preserve">. </w:t>
      </w:r>
    </w:p>
    <w:p w14:paraId="67D21214" w14:textId="77777777" w:rsidR="00383A4A" w:rsidRPr="00383A4A" w:rsidRDefault="00383A4A" w:rsidP="00B17222">
      <w:pPr>
        <w:pStyle w:val="Peruskpl"/>
      </w:pPr>
      <w:r w:rsidRPr="00383A4A">
        <w:t>Tuotoksesta vähennetään sadonkorjuun jälkeiset hävikit sekä tuottajien oma siemenkäyttö. Satolaskelmat laatii Luke.</w:t>
      </w:r>
    </w:p>
    <w:p w14:paraId="010C71A5" w14:textId="77777777" w:rsidR="00383A4A" w:rsidRPr="00383A4A" w:rsidRDefault="00383A4A" w:rsidP="00DF5559">
      <w:pPr>
        <w:pStyle w:val="Peruskpl"/>
      </w:pPr>
      <w:r w:rsidRPr="00383A4A">
        <w:t xml:space="preserve">Viljan käyttö koostuu: </w:t>
      </w:r>
    </w:p>
    <w:p w14:paraId="55707B64" w14:textId="77777777" w:rsidR="00383A4A" w:rsidRPr="00383A4A" w:rsidRDefault="00383A4A" w:rsidP="00AD08D0">
      <w:pPr>
        <w:pStyle w:val="Peruskpl"/>
        <w:numPr>
          <w:ilvl w:val="0"/>
          <w:numId w:val="87"/>
        </w:numPr>
      </w:pPr>
      <w:r w:rsidRPr="00383A4A">
        <w:t>toimituksista toimialan ulkopuolelle</w:t>
      </w:r>
    </w:p>
    <w:p w14:paraId="573A8ADD" w14:textId="77777777" w:rsidR="00383A4A" w:rsidRPr="00383A4A" w:rsidRDefault="00383A4A" w:rsidP="00AD08D0">
      <w:pPr>
        <w:pStyle w:val="Peruskpl"/>
        <w:numPr>
          <w:ilvl w:val="0"/>
          <w:numId w:val="87"/>
        </w:numPr>
      </w:pPr>
      <w:r w:rsidRPr="00383A4A">
        <w:t>maatilojen välisistä toimituksista</w:t>
      </w:r>
    </w:p>
    <w:p w14:paraId="7BEE15ED" w14:textId="77777777" w:rsidR="00383A4A" w:rsidRPr="00383A4A" w:rsidRDefault="00383A4A" w:rsidP="00AD08D0">
      <w:pPr>
        <w:pStyle w:val="Peruskpl"/>
        <w:numPr>
          <w:ilvl w:val="0"/>
          <w:numId w:val="87"/>
        </w:numPr>
      </w:pPr>
      <w:r w:rsidRPr="00383A4A">
        <w:t>tuottajan tuottaman viljan käytöstä rehuna</w:t>
      </w:r>
    </w:p>
    <w:p w14:paraId="77CC1689" w14:textId="77777777" w:rsidR="00383A4A" w:rsidRPr="00383A4A" w:rsidRDefault="00383A4A" w:rsidP="00AD08D0">
      <w:pPr>
        <w:pStyle w:val="Peruskpl"/>
        <w:numPr>
          <w:ilvl w:val="0"/>
          <w:numId w:val="87"/>
        </w:numPr>
      </w:pPr>
      <w:r w:rsidRPr="00383A4A">
        <w:t>viljan käytöstä maatilojen ruokatalouteen sekä</w:t>
      </w:r>
    </w:p>
    <w:p w14:paraId="6B898645" w14:textId="77777777" w:rsidR="00383A4A" w:rsidRPr="00383A4A" w:rsidRDefault="00383A4A" w:rsidP="00AD08D0">
      <w:pPr>
        <w:pStyle w:val="Peruskpl"/>
        <w:numPr>
          <w:ilvl w:val="0"/>
          <w:numId w:val="87"/>
        </w:numPr>
      </w:pPr>
      <w:r w:rsidRPr="00383A4A">
        <w:t>varastojen muutoksesta.</w:t>
      </w:r>
    </w:p>
    <w:p w14:paraId="15F0F2B0" w14:textId="29BA0D8F" w:rsidR="00383A4A" w:rsidRPr="00383A4A" w:rsidRDefault="00383A4A" w:rsidP="00DF5559">
      <w:pPr>
        <w:pStyle w:val="Peruskpl"/>
      </w:pPr>
      <w:r w:rsidRPr="00383A4A">
        <w:t>Viljan toimituksia toimialan ulkopuolelle kuvaa teollisuuden ja kaupan viljan ostotilasto</w:t>
      </w:r>
      <w:r w:rsidR="00DF5559">
        <w:rPr>
          <w:rStyle w:val="Alaviitteenviite"/>
        </w:rPr>
        <w:footnoteReference w:id="15"/>
      </w:r>
      <w:r w:rsidRPr="00383A4A">
        <w:t xml:space="preserve">. Se kuvaa sekä kotimaisen että ulkomaisen jyvinä ostetun viljan kokonaismäärää, poisluettuna myynnit. Tilasto ottaa huomioon viljan loppukäyttäjien (eli myllyjen, mallastamoiden, siemenliikkeiden, rehutehtaiden ja muiden yritysten) ostot viljelijöiltä, viljankeräilyliikkeiltä, interventiovarastosta, muilta yrityksiltä sekä ulkomailta. </w:t>
      </w:r>
    </w:p>
    <w:p w14:paraId="579B19E3" w14:textId="77777777" w:rsidR="00383A4A" w:rsidRPr="00383A4A" w:rsidRDefault="00383A4A" w:rsidP="00DF5559">
      <w:pPr>
        <w:pStyle w:val="Peruskpl"/>
      </w:pPr>
      <w:r w:rsidRPr="00383A4A">
        <w:t xml:space="preserve">Kotimaisen teollisuuden viljanostotilasto laaditaan Luken toimesta yrityksille kuukausittain kohdennetun kyselyn perusteella. Viljan tuonti- ja vientitilastot perustuvat tullihallituksen ulkomaankauppatilastoon, ja interventiovaraston ostot maa- ja metsätalousministeriön interventioyksikön tilastoihin. </w:t>
      </w:r>
    </w:p>
    <w:p w14:paraId="743CEC08" w14:textId="77777777" w:rsidR="00383A4A" w:rsidRPr="00383A4A" w:rsidRDefault="00383A4A" w:rsidP="00DF5559">
      <w:pPr>
        <w:pStyle w:val="Peruskpl"/>
      </w:pPr>
      <w:r w:rsidRPr="00383A4A">
        <w:t>Maatilojen välisistä viljojen toimituksista, maatilojen itse tuottamien viljojen rehukäytöstä sekä maatilojen viljankäytöstä ruokatalouteen kerää Luke tiedot otantatutkimuksellaan.</w:t>
      </w:r>
    </w:p>
    <w:p w14:paraId="6037F58D" w14:textId="77777777" w:rsidR="00383A4A" w:rsidRPr="00383A4A" w:rsidRDefault="00383A4A" w:rsidP="00DF5559">
      <w:pPr>
        <w:pStyle w:val="Peruskpl"/>
      </w:pPr>
      <w:r w:rsidRPr="00383A4A">
        <w:t>Tilastovuoden 2018 alkuvarastoksi arvioitiin edellisen satokauden viljan kauppaan tulo vuoden t heinäkuun loppuun mennessä ja vastaavasti loppuvarasto arvioitiin olevan kalenterivuonna t korjattu sato, joka tulee kauppaan vuoden t+1 heinäkuun loppuun mennessä. Varastojen muutos on loppuvaraston ja alkuvaraston välinen erotus. Laskelmissa oletetaan, että maatilojen varastot ovat tyhjät satovuoden eli heinäkuun lopussa. Lisäksi varastoinnin oletetaan kohdistuvan vain toimialan ulkopuolisiin viljan toimituksiin.</w:t>
      </w:r>
    </w:p>
    <w:p w14:paraId="5DD40BCC" w14:textId="77777777" w:rsidR="00383A4A" w:rsidRPr="00383A4A" w:rsidRDefault="00383A4A" w:rsidP="00DF5559">
      <w:pPr>
        <w:pStyle w:val="Peruskpl"/>
      </w:pPr>
      <w:r w:rsidRPr="00383A4A">
        <w:t>Koska käyttö- ja resurssitiedot eivät (yleensä) ole täysin tasapainossa, joudutaan niitä sovittamaan yhteen.</w:t>
      </w:r>
    </w:p>
    <w:p w14:paraId="2AD56854" w14:textId="016179E7" w:rsidR="00383A4A" w:rsidRPr="00383A4A" w:rsidRDefault="00383A4A" w:rsidP="00DF5559">
      <w:pPr>
        <w:pStyle w:val="Peruskpl"/>
      </w:pPr>
      <w:r w:rsidRPr="00383A4A">
        <w:lastRenderedPageBreak/>
        <w:t>Neljälle käytön erälle käytetään samaa tuottajahintaa, kalenterivuoden keskihintaa. Varastojen muutoksen arvottamisessa käytetään tammikuun alun - heinäkuun lopun välisen ajanjakson keskihintoja. Menetelmä perustuu Maa- ja metsätalouden taloustilien laadinnan käsikirjaan. Kuukausittaiset keskihinnat on laskettu markkinahintaseurantajärjestelmästä saaduista viikkohinnoista ostomäärillä painotettuina keskiarvoina. Hinnat on kysytty 30 yritykseltä, 45 toimipisteestä, viikoittain. Kalenterivuoden keskihinnat on laskettu kuukausitiedoista. Tuottajahintatiedot laatii Luke</w:t>
      </w:r>
      <w:r w:rsidR="00DF5559">
        <w:rPr>
          <w:rStyle w:val="Alaviitteenviite"/>
        </w:rPr>
        <w:footnoteReference w:id="16"/>
      </w:r>
      <w:r w:rsidRPr="00383A4A">
        <w:t xml:space="preserve">. </w:t>
      </w:r>
    </w:p>
    <w:p w14:paraId="58102279" w14:textId="32A73548" w:rsidR="00383A4A" w:rsidRDefault="00383A4A" w:rsidP="00DF5559">
      <w:pPr>
        <w:pStyle w:val="Peruskpl"/>
      </w:pPr>
      <w:r w:rsidRPr="00383A4A">
        <w:t>Tuotos arvotetaan perushintaan kohdentamalla tuotetuet kaikille käytön erille jakamalla tuet ensin tuotoksen varastoidun ja varastoimattoman osan kesken, ja sen jälkeen muiden käytön erien kesken käyttömäärien perusteella. Tuotetuet sisältävät yhteisen maatalouspolitiikan mukaiset tuotetuet. Yhteisen maatalouspolitiikan tuotetuet saadaan integroidusta hallinto- ja valvontajärjestelmästä.</w:t>
      </w:r>
    </w:p>
    <w:p w14:paraId="53B3C85F" w14:textId="77777777" w:rsidR="00573E73" w:rsidRPr="00383A4A" w:rsidRDefault="00573E73" w:rsidP="00DF5559">
      <w:pPr>
        <w:pStyle w:val="Peruskpl"/>
      </w:pPr>
    </w:p>
    <w:p w14:paraId="7E07727D" w14:textId="77777777" w:rsidR="00383A4A" w:rsidRPr="00383A4A" w:rsidRDefault="00383A4A" w:rsidP="00573E73">
      <w:pPr>
        <w:pStyle w:val="Otsikko7"/>
      </w:pPr>
      <w:r w:rsidRPr="00383A4A">
        <w:t>Sokerijuurikas</w:t>
      </w:r>
    </w:p>
    <w:p w14:paraId="7EC0333F" w14:textId="10789EB4" w:rsidR="00383A4A" w:rsidRDefault="00383A4A" w:rsidP="00DF5559">
      <w:pPr>
        <w:pStyle w:val="Peruskpl"/>
      </w:pPr>
      <w:r w:rsidRPr="00383A4A">
        <w:t xml:space="preserve">Sokerijuurikkaan tuotantomäärätiedot saadaan Luken satotilastosta. Hintatiedot puolestaan perustuvat Tilastokeskuksen maatalouden tuottajahintaindeksiä varten keräämiin tietoihin. </w:t>
      </w:r>
    </w:p>
    <w:p w14:paraId="7E6D0A05" w14:textId="77777777" w:rsidR="00573E73" w:rsidRPr="00383A4A" w:rsidRDefault="00573E73" w:rsidP="00DF5559">
      <w:pPr>
        <w:pStyle w:val="Peruskpl"/>
      </w:pPr>
    </w:p>
    <w:p w14:paraId="2E7AF23F" w14:textId="77777777" w:rsidR="00383A4A" w:rsidRPr="00383A4A" w:rsidRDefault="00383A4A" w:rsidP="00573E73">
      <w:pPr>
        <w:pStyle w:val="Otsikko7"/>
      </w:pPr>
      <w:r w:rsidRPr="00383A4A">
        <w:t>Öljykasvit</w:t>
      </w:r>
    </w:p>
    <w:p w14:paraId="3DAC2631" w14:textId="38266F95" w:rsidR="00383A4A" w:rsidRDefault="00383A4A" w:rsidP="00DF5559">
      <w:pPr>
        <w:pStyle w:val="Peruskpl"/>
      </w:pPr>
      <w:r w:rsidRPr="00383A4A">
        <w:t xml:space="preserve">Öljykasvien, rypsin ja rapsin, hinta- ja määrätiedot kerää Luke. Tuotosmäärä lasketaan samoja tietolähteitä käyttäen kuin viljakasvien tuotoskin. </w:t>
      </w:r>
    </w:p>
    <w:p w14:paraId="35937415" w14:textId="77777777" w:rsidR="00573E73" w:rsidRPr="00383A4A" w:rsidRDefault="00573E73" w:rsidP="00DF5559">
      <w:pPr>
        <w:pStyle w:val="Peruskpl"/>
      </w:pPr>
    </w:p>
    <w:p w14:paraId="1041EE56" w14:textId="77777777" w:rsidR="00383A4A" w:rsidRPr="00383A4A" w:rsidRDefault="00383A4A" w:rsidP="00573E73">
      <w:pPr>
        <w:pStyle w:val="Otsikko7"/>
      </w:pPr>
      <w:r w:rsidRPr="00383A4A">
        <w:t>Valkuaiskasvit</w:t>
      </w:r>
    </w:p>
    <w:p w14:paraId="4C610620" w14:textId="74D91202" w:rsidR="00383A4A" w:rsidRDefault="00383A4A" w:rsidP="00DF5559">
      <w:pPr>
        <w:pStyle w:val="Peruskpl"/>
      </w:pPr>
      <w:r w:rsidRPr="00383A4A">
        <w:t xml:space="preserve">Tuotantomäärätiedot saadaan Luken satotilastosta. Hintatiedot perustuvat keskeisiltä valkuaiskasveja ostavilta teollisuusyrityksiltä kysyttyyn hintaan.  </w:t>
      </w:r>
    </w:p>
    <w:p w14:paraId="4694C266" w14:textId="77777777" w:rsidR="00573E73" w:rsidRPr="00383A4A" w:rsidRDefault="00573E73" w:rsidP="00DF5559">
      <w:pPr>
        <w:pStyle w:val="Peruskpl"/>
      </w:pPr>
    </w:p>
    <w:p w14:paraId="4134CBE6" w14:textId="77777777" w:rsidR="00383A4A" w:rsidRPr="00383A4A" w:rsidRDefault="00383A4A" w:rsidP="00573E73">
      <w:pPr>
        <w:pStyle w:val="Otsikko7"/>
      </w:pPr>
      <w:r w:rsidRPr="00383A4A">
        <w:t>Peruna</w:t>
      </w:r>
    </w:p>
    <w:p w14:paraId="217EFAF7" w14:textId="53F29DA4" w:rsidR="00383A4A" w:rsidRDefault="00383A4A" w:rsidP="00DF5559">
      <w:pPr>
        <w:pStyle w:val="Peruskpl"/>
      </w:pPr>
      <w:r w:rsidRPr="00383A4A">
        <w:t xml:space="preserve">Perunan tuotoksen arvioinnin lähtökohtana on Luken satotilasto. Perunan osalta satotilasto sisältää tiedot tuotannon jakaumasta ruoka-, teollisuus-, siemen- ym. perunaksi. Hintatietona käytetään myöskin Luken tuottajahintatilastoja. Tuotos omaan loppukulutukseen puolestaan arvioidaan Tilastokeskuksen laatiman kulutustutkimuksen perusteella. Varastomäärät arvioidaan Luken perunan varastotiedustelun tietojen perusteella ja varastojen arvottamisessa käytetään kalenterivuoden lopun keskihintaa. </w:t>
      </w:r>
    </w:p>
    <w:p w14:paraId="1D968D93" w14:textId="77777777" w:rsidR="00573E73" w:rsidRPr="00383A4A" w:rsidRDefault="00573E73" w:rsidP="00DF5559">
      <w:pPr>
        <w:pStyle w:val="Peruskpl"/>
      </w:pPr>
    </w:p>
    <w:p w14:paraId="1F6EA95A" w14:textId="77777777" w:rsidR="00383A4A" w:rsidRPr="00383A4A" w:rsidRDefault="00383A4A" w:rsidP="00573E73">
      <w:pPr>
        <w:pStyle w:val="Otsikko7"/>
      </w:pPr>
      <w:r w:rsidRPr="00383A4A">
        <w:lastRenderedPageBreak/>
        <w:t>Puutarhakasvit</w:t>
      </w:r>
    </w:p>
    <w:p w14:paraId="7363B071" w14:textId="77777777" w:rsidR="00383A4A" w:rsidRPr="00383A4A" w:rsidRDefault="00383A4A" w:rsidP="00DF5559">
      <w:pPr>
        <w:pStyle w:val="Peruskpl"/>
      </w:pPr>
      <w:r w:rsidRPr="00383A4A">
        <w:t xml:space="preserve">Puutarhatuotannon kokonaislaskennasta vastaa Luke. Puutarhakasvien (marjat, hedelmät ja vihannekset) tuotosta koskevat tiedot saadaan Luken maa- ja puutarhayritysrekisteristä. Hintatietoina käytetään Kasvistiedon keräämiä hintoja. </w:t>
      </w:r>
    </w:p>
    <w:p w14:paraId="5274DB95" w14:textId="33C1F095" w:rsidR="00383A4A" w:rsidRDefault="00383A4A" w:rsidP="00DF5559">
      <w:pPr>
        <w:pStyle w:val="Peruskpl"/>
      </w:pPr>
      <w:r w:rsidRPr="00383A4A">
        <w:t>Tilastokeskus määrittää puutarhakasvien alku- ja loppuvarastot määritellään Kasvistiedon kuukausittaisten myyntimäärien perusteella, ts. alkuvuoden myyntien osuus korotetaan vastaamaan Luken tilastoimaa satoa. Tuotos omaan loppukulutukseen arvioidaan Tilastokeskuksen laatiman kulutustutkimuksen perusteella.</w:t>
      </w:r>
    </w:p>
    <w:p w14:paraId="3237561A" w14:textId="77777777" w:rsidR="00573E73" w:rsidRPr="00383A4A" w:rsidRDefault="00573E73" w:rsidP="00DF5559">
      <w:pPr>
        <w:pStyle w:val="Peruskpl"/>
      </w:pPr>
    </w:p>
    <w:p w14:paraId="6818B8C5" w14:textId="77777777" w:rsidR="00383A4A" w:rsidRPr="00383A4A" w:rsidRDefault="00383A4A" w:rsidP="00573E73">
      <w:pPr>
        <w:pStyle w:val="Otsikko7"/>
      </w:pPr>
      <w:r w:rsidRPr="00383A4A">
        <w:t>Rehukasvit</w:t>
      </w:r>
    </w:p>
    <w:p w14:paraId="17754F03" w14:textId="52CC62D1" w:rsidR="00383A4A" w:rsidRDefault="00383A4A" w:rsidP="00DF5559">
      <w:pPr>
        <w:pStyle w:val="Peruskpl"/>
      </w:pPr>
      <w:r w:rsidRPr="00383A4A">
        <w:t>Rehukasvien tuotantomäärä pohjautuu Luken satolaskelmaan. Hintatiedot saadaan osittain Pro agrian keräämistä hintatiedoista, mutta koska useille rehuille (esim. Säilörehu) ei ole olemassa varsinaista markkinahintaa, joudutaan ne hinnoittelemaan niiden rehuyksikköarvon mukaan.</w:t>
      </w:r>
    </w:p>
    <w:p w14:paraId="05F7DA26" w14:textId="77777777" w:rsidR="00573E73" w:rsidRPr="00383A4A" w:rsidRDefault="00573E73" w:rsidP="00DF5559">
      <w:pPr>
        <w:pStyle w:val="Peruskpl"/>
      </w:pPr>
    </w:p>
    <w:p w14:paraId="0A64D9B8" w14:textId="77777777" w:rsidR="00383A4A" w:rsidRPr="00383A4A" w:rsidRDefault="00383A4A" w:rsidP="00573E73">
      <w:pPr>
        <w:pStyle w:val="Otsikko7"/>
      </w:pPr>
      <w:r w:rsidRPr="00383A4A">
        <w:t>Koristekasvit ja taimet</w:t>
      </w:r>
    </w:p>
    <w:p w14:paraId="5A012116" w14:textId="77777777" w:rsidR="00383A4A" w:rsidRPr="00383A4A" w:rsidRDefault="00383A4A" w:rsidP="00DF5559">
      <w:pPr>
        <w:pStyle w:val="Peruskpl"/>
      </w:pPr>
      <w:r w:rsidRPr="00383A4A">
        <w:t>Näidenkin tuotteiden arvo lasketaan Lukessa. Koristekasvien tuotoksen arvo saadaan Kauppapuutarhaliitosta (Finnish Glass House Growers' Association), joka on alan toimialajärjestö. Toimialajärjestö kattaa alan yrityksistä vajaat puolet, mutta mukana ovat suurimmat yritykset. Taimien tuotannon arvo saadaan vastaavasti Taimistoviljelijät r.y.:stä.</w:t>
      </w:r>
    </w:p>
    <w:p w14:paraId="785F4080" w14:textId="77777777" w:rsidR="00383A4A" w:rsidRPr="00383A4A" w:rsidRDefault="00383A4A" w:rsidP="00DF5559">
      <w:pPr>
        <w:pStyle w:val="Peruskpl"/>
      </w:pPr>
    </w:p>
    <w:p w14:paraId="793A63D6" w14:textId="77777777" w:rsidR="00383A4A" w:rsidRPr="00383A4A" w:rsidRDefault="00383A4A" w:rsidP="000E2184">
      <w:pPr>
        <w:pStyle w:val="Otsikko60"/>
      </w:pPr>
      <w:r w:rsidRPr="00383A4A">
        <w:t>Maatalouspalvelut:</w:t>
      </w:r>
    </w:p>
    <w:p w14:paraId="5014F3F7" w14:textId="77777777" w:rsidR="00383A4A" w:rsidRPr="00383A4A" w:rsidRDefault="00383A4A" w:rsidP="00DF5559">
      <w:pPr>
        <w:pStyle w:val="Peruskpl"/>
      </w:pPr>
      <w:r w:rsidRPr="00383A4A">
        <w:t>Maatalouspalvelut sisältävät kasvinviljelyä palvelevan ja kotieläinten hoitoon liittyvät palvelut eläinlääkintää lukuun ottamatta. Tietolähteenä käytetään Maa- ja metsätalousyritysten taloustilastoa, sekä Tilastokeskuksen laatimaa yritysten rakennetilastoa.</w:t>
      </w:r>
    </w:p>
    <w:p w14:paraId="4EE021DF" w14:textId="77777777" w:rsidR="00383A4A" w:rsidRPr="00383A4A" w:rsidRDefault="00383A4A" w:rsidP="00DF5559">
      <w:pPr>
        <w:pStyle w:val="Peruskpl"/>
      </w:pPr>
      <w:r w:rsidRPr="00383A4A">
        <w:t>Osa erottelemattomina toimintoina käsiteltävistä toiminnoista muodostuu maatalouden paikallisten toimialayksiköiden toisilleen tuottamista palveluista. Niitä ei ole estimoitu muista toiminnoista erikseen.</w:t>
      </w:r>
    </w:p>
    <w:p w14:paraId="07804B5F" w14:textId="77777777" w:rsidR="00383A4A" w:rsidRPr="00383A4A" w:rsidRDefault="00383A4A" w:rsidP="00DF5559">
      <w:pPr>
        <w:pStyle w:val="Peruskpl"/>
      </w:pPr>
      <w:r w:rsidRPr="00383A4A">
        <w:t xml:space="preserve"> </w:t>
      </w:r>
    </w:p>
    <w:p w14:paraId="5FD82971" w14:textId="77777777" w:rsidR="00383A4A" w:rsidRPr="00383A4A" w:rsidRDefault="00383A4A" w:rsidP="000E2184">
      <w:pPr>
        <w:pStyle w:val="Otsikko60"/>
      </w:pPr>
      <w:r w:rsidRPr="00383A4A">
        <w:t>Muuta kuin maataloutta olevat ja siitä erottamattomat toiminnot:</w:t>
      </w:r>
    </w:p>
    <w:p w14:paraId="02BABB28" w14:textId="0E1D4F16" w:rsidR="00383A4A" w:rsidRDefault="00383A4A" w:rsidP="00DF5559">
      <w:pPr>
        <w:pStyle w:val="Peruskpl"/>
      </w:pPr>
      <w:r w:rsidRPr="00383A4A">
        <w:t xml:space="preserve">Tietolähteenä käytetään Maa- ja metsätalousyritysten taloustilaston tietoja. Tilaston tuloerä ”Tulot maatalouden sivuansiotoiminnasta” kuvaa tuloja, joita saadaan maatalouden tuotantovälineiden vuokrauksesta, maatilamatkailusta, maataloustuotteiden jatkojalostuksesta jne. Niitä koskevia kustannustietoja ei voi tilastollisesti erotella maatalouden kustannuksista. Sen sijaan metsätalouden kustannukset pystytään erottelemaan tilaston tietolähteiden perusteella. </w:t>
      </w:r>
    </w:p>
    <w:p w14:paraId="156FCA73" w14:textId="77777777" w:rsidR="000C5BE8" w:rsidRPr="00383A4A" w:rsidRDefault="000C5BE8" w:rsidP="00DF5559">
      <w:pPr>
        <w:pStyle w:val="Peruskpl"/>
      </w:pPr>
    </w:p>
    <w:p w14:paraId="2A0C4178" w14:textId="3BD4FD88" w:rsidR="000C5BE8" w:rsidRDefault="000C5BE8"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9</w:t>
      </w:r>
      <w:r w:rsidR="00522D25">
        <w:rPr>
          <w:noProof/>
        </w:rPr>
        <w:fldChar w:fldCharType="end"/>
      </w:r>
      <w:r>
        <w:t xml:space="preserve">: </w:t>
      </w:r>
      <w:r w:rsidRPr="000C5BE8">
        <w:t>Maataloustoimialan tuotos 2018, miljoonaa euroa.</w:t>
      </w:r>
    </w:p>
    <w:tbl>
      <w:tblPr>
        <w:tblStyle w:val="Vaaleataulukkoruudukko1"/>
        <w:tblW w:w="10070" w:type="dxa"/>
        <w:tblInd w:w="-5" w:type="dxa"/>
        <w:tblLayout w:type="fixed"/>
        <w:tblLook w:val="0020" w:firstRow="1" w:lastRow="0" w:firstColumn="0" w:lastColumn="0" w:noHBand="0" w:noVBand="0"/>
      </w:tblPr>
      <w:tblGrid>
        <w:gridCol w:w="5386"/>
        <w:gridCol w:w="1559"/>
        <w:gridCol w:w="1276"/>
        <w:gridCol w:w="1849"/>
      </w:tblGrid>
      <w:tr w:rsidR="00383A4A" w:rsidRPr="00383A4A" w14:paraId="7DA2A2C7" w14:textId="77777777" w:rsidTr="006E5CCF">
        <w:tc>
          <w:tcPr>
            <w:tcW w:w="5386" w:type="dxa"/>
            <w:shd w:val="clear" w:color="auto" w:fill="BCE7FF" w:themeFill="accent1" w:themeFillTint="33"/>
          </w:tcPr>
          <w:p w14:paraId="065C4BF3" w14:textId="77777777" w:rsidR="00383A4A" w:rsidRPr="00383A4A" w:rsidRDefault="00383A4A" w:rsidP="000C5BE8">
            <w:pPr>
              <w:pStyle w:val="Perustaulukko"/>
            </w:pPr>
          </w:p>
        </w:tc>
        <w:tc>
          <w:tcPr>
            <w:tcW w:w="1559" w:type="dxa"/>
            <w:shd w:val="clear" w:color="auto" w:fill="BCE7FF" w:themeFill="accent1" w:themeFillTint="33"/>
          </w:tcPr>
          <w:p w14:paraId="1DDA6273" w14:textId="77777777" w:rsidR="00383A4A" w:rsidRPr="00383A4A" w:rsidRDefault="00383A4A" w:rsidP="000C5BE8">
            <w:pPr>
              <w:pStyle w:val="Perustaulukko"/>
            </w:pPr>
            <w:r w:rsidRPr="00383A4A">
              <w:t xml:space="preserve">Tuotos, tuottajahintaan </w:t>
            </w:r>
          </w:p>
        </w:tc>
        <w:tc>
          <w:tcPr>
            <w:tcW w:w="1276" w:type="dxa"/>
            <w:shd w:val="clear" w:color="auto" w:fill="BCE7FF" w:themeFill="accent1" w:themeFillTint="33"/>
          </w:tcPr>
          <w:p w14:paraId="5DFF9FF4" w14:textId="77777777" w:rsidR="00383A4A" w:rsidRPr="00383A4A" w:rsidRDefault="00383A4A" w:rsidP="000C5BE8">
            <w:pPr>
              <w:pStyle w:val="Perustaulukko"/>
            </w:pPr>
            <w:r w:rsidRPr="00383A4A">
              <w:t xml:space="preserve">Tuotetuet </w:t>
            </w:r>
          </w:p>
        </w:tc>
        <w:tc>
          <w:tcPr>
            <w:tcW w:w="1849" w:type="dxa"/>
            <w:shd w:val="clear" w:color="auto" w:fill="BCE7FF" w:themeFill="accent1" w:themeFillTint="33"/>
          </w:tcPr>
          <w:p w14:paraId="32A84D1A" w14:textId="77777777" w:rsidR="00383A4A" w:rsidRPr="00383A4A" w:rsidRDefault="00383A4A" w:rsidP="000C5BE8">
            <w:pPr>
              <w:pStyle w:val="Perustaulukko"/>
            </w:pPr>
            <w:r w:rsidRPr="00383A4A">
              <w:t xml:space="preserve">Tuotos, perushintaan </w:t>
            </w:r>
          </w:p>
        </w:tc>
      </w:tr>
      <w:tr w:rsidR="00383A4A" w:rsidRPr="00383A4A" w14:paraId="4F9B7AA4" w14:textId="77777777" w:rsidTr="006E5CCF">
        <w:tc>
          <w:tcPr>
            <w:tcW w:w="5386" w:type="dxa"/>
          </w:tcPr>
          <w:p w14:paraId="634B9F4E" w14:textId="77777777" w:rsidR="00383A4A" w:rsidRPr="00383A4A" w:rsidRDefault="00383A4A" w:rsidP="000C5BE8">
            <w:pPr>
              <w:pStyle w:val="Perustaulukko"/>
            </w:pPr>
            <w:r w:rsidRPr="00383A4A">
              <w:t xml:space="preserve">Eläintuotos </w:t>
            </w:r>
          </w:p>
        </w:tc>
        <w:tc>
          <w:tcPr>
            <w:tcW w:w="1559" w:type="dxa"/>
          </w:tcPr>
          <w:p w14:paraId="672B6CA5" w14:textId="77777777" w:rsidR="00383A4A" w:rsidRPr="00383A4A" w:rsidRDefault="00383A4A" w:rsidP="000C5BE8">
            <w:pPr>
              <w:pStyle w:val="Perustaulukko"/>
              <w:jc w:val="right"/>
            </w:pPr>
            <w:r w:rsidRPr="00383A4A">
              <w:t>870</w:t>
            </w:r>
          </w:p>
        </w:tc>
        <w:tc>
          <w:tcPr>
            <w:tcW w:w="1276" w:type="dxa"/>
          </w:tcPr>
          <w:p w14:paraId="07F3D2B5" w14:textId="77777777" w:rsidR="00383A4A" w:rsidRPr="00383A4A" w:rsidRDefault="00383A4A" w:rsidP="000C5BE8">
            <w:pPr>
              <w:pStyle w:val="Perustaulukko"/>
              <w:jc w:val="right"/>
            </w:pPr>
            <w:r w:rsidRPr="00383A4A">
              <w:t>141</w:t>
            </w:r>
          </w:p>
        </w:tc>
        <w:tc>
          <w:tcPr>
            <w:tcW w:w="1849" w:type="dxa"/>
          </w:tcPr>
          <w:p w14:paraId="2FE71849" w14:textId="77777777" w:rsidR="00383A4A" w:rsidRPr="00383A4A" w:rsidRDefault="00383A4A" w:rsidP="000C5BE8">
            <w:pPr>
              <w:pStyle w:val="Perustaulukko"/>
              <w:jc w:val="right"/>
            </w:pPr>
            <w:r w:rsidRPr="00383A4A">
              <w:t>729</w:t>
            </w:r>
          </w:p>
        </w:tc>
      </w:tr>
      <w:tr w:rsidR="00383A4A" w:rsidRPr="00383A4A" w14:paraId="197248D1" w14:textId="77777777" w:rsidTr="006E5CCF">
        <w:tc>
          <w:tcPr>
            <w:tcW w:w="5386" w:type="dxa"/>
          </w:tcPr>
          <w:p w14:paraId="1ABCC26B" w14:textId="77777777" w:rsidR="00383A4A" w:rsidRPr="00383A4A" w:rsidRDefault="00383A4A" w:rsidP="000C5BE8">
            <w:pPr>
              <w:pStyle w:val="Perustaulukko"/>
            </w:pPr>
            <w:r w:rsidRPr="00383A4A">
              <w:t xml:space="preserve">Eläintuotteet </w:t>
            </w:r>
          </w:p>
        </w:tc>
        <w:tc>
          <w:tcPr>
            <w:tcW w:w="1559" w:type="dxa"/>
          </w:tcPr>
          <w:p w14:paraId="567B385E" w14:textId="7CB64DE1" w:rsidR="00383A4A" w:rsidRPr="00383A4A" w:rsidRDefault="00383A4A" w:rsidP="000C5BE8">
            <w:pPr>
              <w:pStyle w:val="Perustaulukko"/>
              <w:jc w:val="right"/>
            </w:pPr>
            <w:r w:rsidRPr="00383A4A">
              <w:t>1</w:t>
            </w:r>
            <w:r w:rsidR="000C5BE8">
              <w:t xml:space="preserve"> </w:t>
            </w:r>
            <w:r w:rsidRPr="00383A4A">
              <w:t>401</w:t>
            </w:r>
          </w:p>
        </w:tc>
        <w:tc>
          <w:tcPr>
            <w:tcW w:w="1276" w:type="dxa"/>
          </w:tcPr>
          <w:p w14:paraId="502E6283" w14:textId="77777777" w:rsidR="00383A4A" w:rsidRPr="00383A4A" w:rsidRDefault="00383A4A" w:rsidP="000C5BE8">
            <w:pPr>
              <w:pStyle w:val="Perustaulukko"/>
              <w:jc w:val="right"/>
            </w:pPr>
            <w:r w:rsidRPr="00383A4A">
              <w:t>198</w:t>
            </w:r>
          </w:p>
        </w:tc>
        <w:tc>
          <w:tcPr>
            <w:tcW w:w="1849" w:type="dxa"/>
          </w:tcPr>
          <w:p w14:paraId="1E8618CE" w14:textId="65B2284A" w:rsidR="00383A4A" w:rsidRPr="00383A4A" w:rsidRDefault="00383A4A" w:rsidP="000C5BE8">
            <w:pPr>
              <w:pStyle w:val="Perustaulukko"/>
              <w:jc w:val="right"/>
            </w:pPr>
            <w:r w:rsidRPr="00383A4A">
              <w:t>1</w:t>
            </w:r>
            <w:r w:rsidR="000C5BE8">
              <w:t xml:space="preserve"> </w:t>
            </w:r>
            <w:r w:rsidRPr="00383A4A">
              <w:t>202</w:t>
            </w:r>
          </w:p>
        </w:tc>
      </w:tr>
      <w:tr w:rsidR="00383A4A" w:rsidRPr="00383A4A" w14:paraId="052046F1" w14:textId="77777777" w:rsidTr="006E5CCF">
        <w:tc>
          <w:tcPr>
            <w:tcW w:w="5386" w:type="dxa"/>
          </w:tcPr>
          <w:p w14:paraId="50603352" w14:textId="77777777" w:rsidR="00383A4A" w:rsidRPr="00383A4A" w:rsidRDefault="00383A4A" w:rsidP="000C5BE8">
            <w:pPr>
              <w:pStyle w:val="Perustaulukko"/>
            </w:pPr>
            <w:r w:rsidRPr="00383A4A">
              <w:t xml:space="preserve">Kotieläintalous yhteensä </w:t>
            </w:r>
          </w:p>
        </w:tc>
        <w:tc>
          <w:tcPr>
            <w:tcW w:w="1559" w:type="dxa"/>
          </w:tcPr>
          <w:p w14:paraId="159DAFE0" w14:textId="78D6A21A" w:rsidR="00383A4A" w:rsidRPr="00383A4A" w:rsidRDefault="00383A4A" w:rsidP="000C5BE8">
            <w:pPr>
              <w:pStyle w:val="Perustaulukko"/>
              <w:jc w:val="right"/>
            </w:pPr>
            <w:r w:rsidRPr="00383A4A">
              <w:t>2</w:t>
            </w:r>
            <w:r w:rsidR="000C5BE8">
              <w:t xml:space="preserve"> </w:t>
            </w:r>
            <w:r w:rsidRPr="00383A4A">
              <w:t>271</w:t>
            </w:r>
          </w:p>
        </w:tc>
        <w:tc>
          <w:tcPr>
            <w:tcW w:w="1276" w:type="dxa"/>
          </w:tcPr>
          <w:p w14:paraId="5D70EB1B" w14:textId="77777777" w:rsidR="00383A4A" w:rsidRPr="00383A4A" w:rsidRDefault="00383A4A" w:rsidP="000C5BE8">
            <w:pPr>
              <w:pStyle w:val="Perustaulukko"/>
              <w:jc w:val="right"/>
            </w:pPr>
            <w:r w:rsidRPr="00383A4A">
              <w:t>339</w:t>
            </w:r>
          </w:p>
        </w:tc>
        <w:tc>
          <w:tcPr>
            <w:tcW w:w="1849" w:type="dxa"/>
          </w:tcPr>
          <w:p w14:paraId="4FF856A1" w14:textId="7EC07B57" w:rsidR="00383A4A" w:rsidRPr="00383A4A" w:rsidRDefault="00383A4A" w:rsidP="000C5BE8">
            <w:pPr>
              <w:pStyle w:val="Perustaulukko"/>
              <w:jc w:val="right"/>
            </w:pPr>
            <w:r w:rsidRPr="00383A4A">
              <w:t>1</w:t>
            </w:r>
            <w:r w:rsidR="000C5BE8">
              <w:t xml:space="preserve"> </w:t>
            </w:r>
            <w:r w:rsidRPr="00383A4A">
              <w:t>931</w:t>
            </w:r>
          </w:p>
        </w:tc>
      </w:tr>
      <w:tr w:rsidR="00383A4A" w:rsidRPr="00383A4A" w14:paraId="088AC1AE" w14:textId="77777777" w:rsidTr="006E5CCF">
        <w:tc>
          <w:tcPr>
            <w:tcW w:w="5386" w:type="dxa"/>
          </w:tcPr>
          <w:p w14:paraId="424E46F8" w14:textId="77777777" w:rsidR="00383A4A" w:rsidRPr="00383A4A" w:rsidRDefault="00383A4A" w:rsidP="000C5BE8">
            <w:pPr>
              <w:pStyle w:val="Perustaulukko"/>
            </w:pPr>
            <w:r w:rsidRPr="00383A4A">
              <w:t xml:space="preserve">Kasvinviljely; puutarhatalous </w:t>
            </w:r>
          </w:p>
        </w:tc>
        <w:tc>
          <w:tcPr>
            <w:tcW w:w="1559" w:type="dxa"/>
          </w:tcPr>
          <w:p w14:paraId="50057381" w14:textId="5D15B8E7" w:rsidR="00383A4A" w:rsidRPr="00383A4A" w:rsidRDefault="00383A4A" w:rsidP="000C5BE8">
            <w:pPr>
              <w:pStyle w:val="Perustaulukko"/>
              <w:jc w:val="right"/>
            </w:pPr>
            <w:r w:rsidRPr="00383A4A">
              <w:t>1</w:t>
            </w:r>
            <w:r w:rsidR="000C5BE8">
              <w:t xml:space="preserve"> </w:t>
            </w:r>
            <w:r w:rsidRPr="00383A4A">
              <w:t>568</w:t>
            </w:r>
          </w:p>
        </w:tc>
        <w:tc>
          <w:tcPr>
            <w:tcW w:w="1276" w:type="dxa"/>
          </w:tcPr>
          <w:p w14:paraId="7C2D0CC7" w14:textId="77777777" w:rsidR="00383A4A" w:rsidRPr="00383A4A" w:rsidRDefault="00383A4A" w:rsidP="000C5BE8">
            <w:pPr>
              <w:pStyle w:val="Perustaulukko"/>
              <w:jc w:val="right"/>
            </w:pPr>
            <w:r w:rsidRPr="00383A4A">
              <w:t>14</w:t>
            </w:r>
          </w:p>
        </w:tc>
        <w:tc>
          <w:tcPr>
            <w:tcW w:w="1849" w:type="dxa"/>
          </w:tcPr>
          <w:p w14:paraId="6750243A" w14:textId="3948BE5A" w:rsidR="00383A4A" w:rsidRPr="00383A4A" w:rsidRDefault="00383A4A" w:rsidP="000C5BE8">
            <w:pPr>
              <w:pStyle w:val="Perustaulukko"/>
              <w:jc w:val="right"/>
            </w:pPr>
            <w:r w:rsidRPr="00383A4A">
              <w:t>1</w:t>
            </w:r>
            <w:r w:rsidR="000C5BE8">
              <w:t xml:space="preserve"> </w:t>
            </w:r>
            <w:r w:rsidRPr="00383A4A">
              <w:t>553</w:t>
            </w:r>
          </w:p>
        </w:tc>
      </w:tr>
      <w:tr w:rsidR="00383A4A" w:rsidRPr="00383A4A" w14:paraId="771B734C" w14:textId="77777777" w:rsidTr="006E5CCF">
        <w:tc>
          <w:tcPr>
            <w:tcW w:w="5386" w:type="dxa"/>
          </w:tcPr>
          <w:p w14:paraId="4E34E64F" w14:textId="77777777" w:rsidR="00383A4A" w:rsidRPr="00383A4A" w:rsidRDefault="00383A4A" w:rsidP="000C5BE8">
            <w:pPr>
              <w:pStyle w:val="Perustaulukko"/>
            </w:pPr>
            <w:r w:rsidRPr="00383A4A">
              <w:t xml:space="preserve">Maatalouden tavaratuotanto yhteensä </w:t>
            </w:r>
          </w:p>
        </w:tc>
        <w:tc>
          <w:tcPr>
            <w:tcW w:w="1559" w:type="dxa"/>
          </w:tcPr>
          <w:p w14:paraId="5E744415" w14:textId="256360B1" w:rsidR="00383A4A" w:rsidRPr="00383A4A" w:rsidRDefault="00383A4A" w:rsidP="000C5BE8">
            <w:pPr>
              <w:pStyle w:val="Perustaulukko"/>
              <w:jc w:val="right"/>
            </w:pPr>
            <w:r w:rsidRPr="00383A4A">
              <w:t>3</w:t>
            </w:r>
            <w:r w:rsidR="000C5BE8">
              <w:t xml:space="preserve"> </w:t>
            </w:r>
            <w:r w:rsidRPr="00383A4A">
              <w:t>838</w:t>
            </w:r>
          </w:p>
        </w:tc>
        <w:tc>
          <w:tcPr>
            <w:tcW w:w="1276" w:type="dxa"/>
          </w:tcPr>
          <w:p w14:paraId="2D64BC3C" w14:textId="77777777" w:rsidR="00383A4A" w:rsidRPr="00383A4A" w:rsidRDefault="00383A4A" w:rsidP="000C5BE8">
            <w:pPr>
              <w:pStyle w:val="Perustaulukko"/>
              <w:jc w:val="right"/>
            </w:pPr>
            <w:r w:rsidRPr="00383A4A">
              <w:t>354</w:t>
            </w:r>
          </w:p>
        </w:tc>
        <w:tc>
          <w:tcPr>
            <w:tcW w:w="1849" w:type="dxa"/>
          </w:tcPr>
          <w:p w14:paraId="0C962523" w14:textId="36BB6560" w:rsidR="00383A4A" w:rsidRPr="00383A4A" w:rsidRDefault="00383A4A" w:rsidP="000C5BE8">
            <w:pPr>
              <w:pStyle w:val="Perustaulukko"/>
              <w:jc w:val="right"/>
            </w:pPr>
            <w:r w:rsidRPr="00383A4A">
              <w:t>3</w:t>
            </w:r>
            <w:r w:rsidR="000C5BE8">
              <w:t xml:space="preserve"> </w:t>
            </w:r>
            <w:r w:rsidRPr="00383A4A">
              <w:t>485</w:t>
            </w:r>
          </w:p>
        </w:tc>
      </w:tr>
      <w:tr w:rsidR="00383A4A" w:rsidRPr="00383A4A" w14:paraId="5A51B058" w14:textId="77777777" w:rsidTr="006E5CCF">
        <w:tc>
          <w:tcPr>
            <w:tcW w:w="5386" w:type="dxa"/>
          </w:tcPr>
          <w:p w14:paraId="732324AA" w14:textId="77777777" w:rsidR="00383A4A" w:rsidRPr="00383A4A" w:rsidRDefault="00383A4A" w:rsidP="000C5BE8">
            <w:pPr>
              <w:pStyle w:val="Perustaulukko"/>
            </w:pPr>
            <w:r w:rsidRPr="00383A4A">
              <w:t xml:space="preserve">Maatalouspalvelut </w:t>
            </w:r>
          </w:p>
        </w:tc>
        <w:tc>
          <w:tcPr>
            <w:tcW w:w="1559" w:type="dxa"/>
          </w:tcPr>
          <w:p w14:paraId="264289EA" w14:textId="77777777" w:rsidR="00383A4A" w:rsidRPr="00383A4A" w:rsidRDefault="00383A4A" w:rsidP="000C5BE8">
            <w:pPr>
              <w:pStyle w:val="Perustaulukko"/>
              <w:jc w:val="right"/>
            </w:pPr>
            <w:r w:rsidRPr="00383A4A">
              <w:t>159</w:t>
            </w:r>
          </w:p>
        </w:tc>
        <w:tc>
          <w:tcPr>
            <w:tcW w:w="1276" w:type="dxa"/>
          </w:tcPr>
          <w:p w14:paraId="61B1AF19" w14:textId="77777777" w:rsidR="00383A4A" w:rsidRPr="00383A4A" w:rsidRDefault="00383A4A" w:rsidP="000C5BE8">
            <w:pPr>
              <w:pStyle w:val="Perustaulukko"/>
              <w:jc w:val="right"/>
            </w:pPr>
            <w:r w:rsidRPr="00383A4A">
              <w:t>0</w:t>
            </w:r>
          </w:p>
        </w:tc>
        <w:tc>
          <w:tcPr>
            <w:tcW w:w="1849" w:type="dxa"/>
          </w:tcPr>
          <w:p w14:paraId="78972ACB" w14:textId="77777777" w:rsidR="00383A4A" w:rsidRPr="00383A4A" w:rsidRDefault="00383A4A" w:rsidP="000C5BE8">
            <w:pPr>
              <w:pStyle w:val="Perustaulukko"/>
              <w:jc w:val="right"/>
            </w:pPr>
            <w:r w:rsidRPr="00383A4A">
              <w:t>159</w:t>
            </w:r>
          </w:p>
        </w:tc>
      </w:tr>
      <w:tr w:rsidR="00383A4A" w:rsidRPr="00383A4A" w14:paraId="784BA757" w14:textId="77777777" w:rsidTr="006E5CCF">
        <w:tc>
          <w:tcPr>
            <w:tcW w:w="5386" w:type="dxa"/>
          </w:tcPr>
          <w:p w14:paraId="0AE710E4" w14:textId="77777777" w:rsidR="00383A4A" w:rsidRPr="00383A4A" w:rsidRDefault="00383A4A" w:rsidP="000C5BE8">
            <w:pPr>
              <w:pStyle w:val="Perustaulukko"/>
            </w:pPr>
            <w:r w:rsidRPr="00383A4A">
              <w:t xml:space="preserve">Maataloustuotanto </w:t>
            </w:r>
          </w:p>
        </w:tc>
        <w:tc>
          <w:tcPr>
            <w:tcW w:w="1559" w:type="dxa"/>
          </w:tcPr>
          <w:p w14:paraId="5D7FA40A" w14:textId="708139EB" w:rsidR="00383A4A" w:rsidRPr="00383A4A" w:rsidRDefault="00383A4A" w:rsidP="000C5BE8">
            <w:pPr>
              <w:pStyle w:val="Perustaulukko"/>
              <w:jc w:val="right"/>
            </w:pPr>
            <w:r w:rsidRPr="00383A4A">
              <w:t>3</w:t>
            </w:r>
            <w:r w:rsidR="000C5BE8">
              <w:t xml:space="preserve"> </w:t>
            </w:r>
            <w:r w:rsidRPr="00383A4A">
              <w:t>997</w:t>
            </w:r>
          </w:p>
        </w:tc>
        <w:tc>
          <w:tcPr>
            <w:tcW w:w="1276" w:type="dxa"/>
          </w:tcPr>
          <w:p w14:paraId="04C4E9BB" w14:textId="77777777" w:rsidR="00383A4A" w:rsidRPr="00383A4A" w:rsidRDefault="00383A4A" w:rsidP="000C5BE8">
            <w:pPr>
              <w:pStyle w:val="Perustaulukko"/>
              <w:jc w:val="right"/>
            </w:pPr>
            <w:r w:rsidRPr="00383A4A">
              <w:t>354</w:t>
            </w:r>
          </w:p>
        </w:tc>
        <w:tc>
          <w:tcPr>
            <w:tcW w:w="1849" w:type="dxa"/>
          </w:tcPr>
          <w:p w14:paraId="11475319" w14:textId="4E2CF62E" w:rsidR="00383A4A" w:rsidRPr="00383A4A" w:rsidRDefault="00383A4A" w:rsidP="000C5BE8">
            <w:pPr>
              <w:pStyle w:val="Perustaulukko"/>
              <w:jc w:val="right"/>
            </w:pPr>
            <w:r w:rsidRPr="00383A4A">
              <w:t>3</w:t>
            </w:r>
            <w:r w:rsidR="000C5BE8">
              <w:t xml:space="preserve"> </w:t>
            </w:r>
            <w:r w:rsidRPr="00383A4A">
              <w:t>644</w:t>
            </w:r>
          </w:p>
        </w:tc>
      </w:tr>
      <w:tr w:rsidR="00383A4A" w:rsidRPr="00383A4A" w14:paraId="7E68D994" w14:textId="77777777" w:rsidTr="006E5CCF">
        <w:tc>
          <w:tcPr>
            <w:tcW w:w="5386" w:type="dxa"/>
          </w:tcPr>
          <w:p w14:paraId="095FBCD4" w14:textId="77777777" w:rsidR="00383A4A" w:rsidRPr="00383A4A" w:rsidRDefault="00383A4A" w:rsidP="000C5BE8">
            <w:pPr>
              <w:pStyle w:val="Perustaulukko"/>
            </w:pPr>
            <w:r w:rsidRPr="00383A4A">
              <w:t xml:space="preserve">Erottamattomat toiminnot </w:t>
            </w:r>
          </w:p>
        </w:tc>
        <w:tc>
          <w:tcPr>
            <w:tcW w:w="1559" w:type="dxa"/>
          </w:tcPr>
          <w:p w14:paraId="38DBCD2F" w14:textId="77777777" w:rsidR="00383A4A" w:rsidRPr="00383A4A" w:rsidRDefault="00383A4A" w:rsidP="000C5BE8">
            <w:pPr>
              <w:pStyle w:val="Perustaulukko"/>
              <w:jc w:val="right"/>
            </w:pPr>
            <w:r w:rsidRPr="00383A4A">
              <w:t>591</w:t>
            </w:r>
          </w:p>
        </w:tc>
        <w:tc>
          <w:tcPr>
            <w:tcW w:w="1276" w:type="dxa"/>
          </w:tcPr>
          <w:p w14:paraId="635B5871" w14:textId="77777777" w:rsidR="00383A4A" w:rsidRPr="00383A4A" w:rsidRDefault="00383A4A" w:rsidP="000C5BE8">
            <w:pPr>
              <w:pStyle w:val="Perustaulukko"/>
              <w:jc w:val="right"/>
            </w:pPr>
            <w:r w:rsidRPr="00383A4A">
              <w:t>0</w:t>
            </w:r>
          </w:p>
        </w:tc>
        <w:tc>
          <w:tcPr>
            <w:tcW w:w="1849" w:type="dxa"/>
          </w:tcPr>
          <w:p w14:paraId="425CD51F" w14:textId="77777777" w:rsidR="00383A4A" w:rsidRPr="00383A4A" w:rsidRDefault="00383A4A" w:rsidP="000C5BE8">
            <w:pPr>
              <w:pStyle w:val="Perustaulukko"/>
              <w:jc w:val="right"/>
            </w:pPr>
            <w:r w:rsidRPr="00383A4A">
              <w:t>591</w:t>
            </w:r>
          </w:p>
        </w:tc>
      </w:tr>
      <w:tr w:rsidR="00383A4A" w:rsidRPr="00383A4A" w14:paraId="3D3E186B" w14:textId="77777777" w:rsidTr="006E5CCF">
        <w:tc>
          <w:tcPr>
            <w:tcW w:w="5386" w:type="dxa"/>
          </w:tcPr>
          <w:p w14:paraId="1770025F" w14:textId="77777777" w:rsidR="00383A4A" w:rsidRPr="00383A4A" w:rsidRDefault="00383A4A" w:rsidP="000C5BE8">
            <w:pPr>
              <w:pStyle w:val="Perustaulukko"/>
            </w:pPr>
            <w:r w:rsidRPr="00383A4A">
              <w:t xml:space="preserve">Maataloustoimialan tuotanto </w:t>
            </w:r>
          </w:p>
        </w:tc>
        <w:tc>
          <w:tcPr>
            <w:tcW w:w="1559" w:type="dxa"/>
          </w:tcPr>
          <w:p w14:paraId="3F17B6E0" w14:textId="2897E17C" w:rsidR="00383A4A" w:rsidRPr="00383A4A" w:rsidRDefault="00383A4A" w:rsidP="000C5BE8">
            <w:pPr>
              <w:pStyle w:val="Perustaulukko"/>
              <w:jc w:val="right"/>
            </w:pPr>
            <w:r w:rsidRPr="00383A4A">
              <w:t>4</w:t>
            </w:r>
            <w:r w:rsidR="000C5BE8">
              <w:t xml:space="preserve"> </w:t>
            </w:r>
            <w:r w:rsidRPr="00383A4A">
              <w:t>588</w:t>
            </w:r>
          </w:p>
        </w:tc>
        <w:tc>
          <w:tcPr>
            <w:tcW w:w="1276" w:type="dxa"/>
          </w:tcPr>
          <w:p w14:paraId="0BCF8A57" w14:textId="77777777" w:rsidR="00383A4A" w:rsidRPr="00383A4A" w:rsidRDefault="00383A4A" w:rsidP="000C5BE8">
            <w:pPr>
              <w:pStyle w:val="Perustaulukko"/>
              <w:jc w:val="right"/>
            </w:pPr>
            <w:r w:rsidRPr="00383A4A">
              <w:t>354</w:t>
            </w:r>
          </w:p>
        </w:tc>
        <w:tc>
          <w:tcPr>
            <w:tcW w:w="1849" w:type="dxa"/>
          </w:tcPr>
          <w:p w14:paraId="33FAF2B7" w14:textId="2DED288A" w:rsidR="00383A4A" w:rsidRPr="00383A4A" w:rsidRDefault="00383A4A" w:rsidP="000C5BE8">
            <w:pPr>
              <w:pStyle w:val="Perustaulukko"/>
              <w:jc w:val="right"/>
            </w:pPr>
            <w:r w:rsidRPr="00383A4A">
              <w:t>4</w:t>
            </w:r>
            <w:r w:rsidR="000C5BE8">
              <w:t xml:space="preserve"> </w:t>
            </w:r>
            <w:r w:rsidRPr="00383A4A">
              <w:t>234</w:t>
            </w:r>
          </w:p>
        </w:tc>
      </w:tr>
    </w:tbl>
    <w:p w14:paraId="12C51423" w14:textId="77777777" w:rsidR="00383A4A" w:rsidRPr="00383A4A" w:rsidRDefault="00383A4A" w:rsidP="00DF5559">
      <w:pPr>
        <w:pStyle w:val="Peruskpl"/>
      </w:pPr>
    </w:p>
    <w:p w14:paraId="2DA24C85" w14:textId="21B37C80" w:rsidR="00383A4A" w:rsidRPr="00383A4A" w:rsidRDefault="00383A4A" w:rsidP="000C5BE8">
      <w:pPr>
        <w:pStyle w:val="Otsikko50"/>
      </w:pPr>
      <w:bookmarkStart w:id="172" w:name="_Toc44144931"/>
      <w:bookmarkStart w:id="173" w:name="_Toc162316731"/>
      <w:r w:rsidRPr="00383A4A">
        <w:t>Välituotekäyttö</w:t>
      </w:r>
      <w:bookmarkEnd w:id="172"/>
      <w:bookmarkEnd w:id="173"/>
    </w:p>
    <w:p w14:paraId="465E60EF" w14:textId="77777777" w:rsidR="00383A4A" w:rsidRPr="00383A4A" w:rsidRDefault="00383A4A" w:rsidP="00DF5559">
      <w:pPr>
        <w:pStyle w:val="Peruskpl"/>
      </w:pPr>
      <w:r w:rsidRPr="00383A4A">
        <w:t xml:space="preserve">Välituotekäyttö arvotetaan ostajan hintaan. Siten se sisältää hyödykkeiden käytöstä perittäviä veroja, kuten lannoiteverot. Välituotekäyttöä koskevat tilastotiedot saadaan pääosin seuraavista tietolähteistä: panosten valmistajien tai myyjien ilmoittamat valmistus- ja myyntitiedot, Maa- ja metsätalousyritysten taloustilasto, sekä yritysten rakennetilasto. </w:t>
      </w:r>
    </w:p>
    <w:p w14:paraId="2DB989C4" w14:textId="7AA88C43" w:rsidR="00383A4A" w:rsidRDefault="00383A4A" w:rsidP="00DF5559">
      <w:pPr>
        <w:pStyle w:val="Peruskpl"/>
      </w:pPr>
      <w:r w:rsidRPr="00383A4A">
        <w:t>Rakennetilastoon kuuluvia yrityksiä verotetaan elinkeinoverolain (EVL) mukaan, kun taas Maa- ja metsätalousyritysten taloustilastoon kuuluvia yrityksiä verotetaan maatalouden tuloverolain mukaan (MVL). Siten saadaan kattava kokonaiskuva sekä perinteistä MVL mukaista tuotantoa harjoittavien yritysten välituotekäytöstä kuin myös EVL piiriin kuuluvien yritysten kustannuksista. Koska tuotantopanosten varastoista ei ole käytettävissä tietoja, kuvaa välituotekäyttö eräiltä osin vain hankintamenoja, eikä todellista käyttöä. Alla esitetty luokitus perustuu maatalouden taloustileillä noudatettavaan luokitukseen. Samalla luokituksella kerätään tiedot maatalouden tuotantovälineiden ostohintahindeksiä varten.</w:t>
      </w:r>
    </w:p>
    <w:p w14:paraId="2F19E09D" w14:textId="77777777" w:rsidR="00F70575" w:rsidRPr="00383A4A" w:rsidRDefault="00F70575" w:rsidP="00DF5559">
      <w:pPr>
        <w:pStyle w:val="Peruskpl"/>
      </w:pPr>
    </w:p>
    <w:p w14:paraId="41E6EEFB" w14:textId="77777777" w:rsidR="00383A4A" w:rsidRPr="00383A4A" w:rsidRDefault="00383A4A" w:rsidP="000C5BE8">
      <w:pPr>
        <w:pStyle w:val="Otsikko6"/>
      </w:pPr>
      <w:r w:rsidRPr="00383A4A">
        <w:t>Siemenet ja taimet</w:t>
      </w:r>
    </w:p>
    <w:p w14:paraId="536AF7A9" w14:textId="13956034" w:rsidR="00383A4A" w:rsidRDefault="00383A4A" w:rsidP="00DF5559">
      <w:pPr>
        <w:pStyle w:val="Peruskpl"/>
      </w:pPr>
      <w:r w:rsidRPr="00383A4A">
        <w:t xml:space="preserve">Ruokavirasto kerää tiedot sertifioidusta kylvösiementuotannosta. Hintatiedot puolestaan kerätään siemenkauppaliikkeiltä. </w:t>
      </w:r>
    </w:p>
    <w:p w14:paraId="64987657" w14:textId="77777777" w:rsidR="00F70575" w:rsidRPr="00383A4A" w:rsidRDefault="00F70575" w:rsidP="00DF5559">
      <w:pPr>
        <w:pStyle w:val="Peruskpl"/>
      </w:pPr>
    </w:p>
    <w:p w14:paraId="49ABFE7D" w14:textId="77777777" w:rsidR="00383A4A" w:rsidRPr="00383A4A" w:rsidRDefault="00383A4A" w:rsidP="000C5BE8">
      <w:pPr>
        <w:pStyle w:val="Otsikko6"/>
      </w:pPr>
      <w:r w:rsidRPr="00383A4A">
        <w:t>Energia, voiteluaineet</w:t>
      </w:r>
    </w:p>
    <w:p w14:paraId="664ED10F" w14:textId="77777777" w:rsidR="00383A4A" w:rsidRPr="00383A4A" w:rsidRDefault="00383A4A" w:rsidP="00DF5559">
      <w:pPr>
        <w:pStyle w:val="Peruskpl"/>
      </w:pPr>
      <w:r w:rsidRPr="00383A4A">
        <w:t>Maa- ja metsätalousyritysten taloustilaston tietojen perusteella selvitetään eläinlääkinnästä, poltto- ja voiteluaineista, sähkön, poltto- ja tarvepuun käytöstä, arvoltaan vähäisten työvälineiden ja laitteiden hankinnasta, tuotantovälineiden vuokrauksesta, koneiden ja laitteiden sekä rakennusten huollosta ja korjauksesta aiheutuneet kustannukset sekä muiden tavaroiden ja palvelujen käytön kulut.</w:t>
      </w:r>
    </w:p>
    <w:p w14:paraId="78B70982" w14:textId="4800E470" w:rsidR="00383A4A" w:rsidRDefault="00383A4A" w:rsidP="00DF5559">
      <w:pPr>
        <w:pStyle w:val="Peruskpl"/>
      </w:pPr>
      <w:r w:rsidRPr="00383A4A">
        <w:t xml:space="preserve">Kyseisen tilaston tiedot perustuvat maatalouden harjoittajien verotietoihin, jotka saadaan kokonaisaineistona. Em. yksityiskohtaiset kustannuserät, kuten lannoite- ja polttoainekustannukset, perustuvat otantatietoihin. </w:t>
      </w:r>
      <w:r w:rsidRPr="00383A4A">
        <w:lastRenderedPageBreak/>
        <w:t xml:space="preserve">Yksityiskohtaiset kustannuserät on estimoitu ja korotettu vastaamaan veroainesiton kokonaiseriä, eli ns. reunajakaumat ovat peräisin veroaineistosta. </w:t>
      </w:r>
    </w:p>
    <w:p w14:paraId="654867B0" w14:textId="77777777" w:rsidR="00F70575" w:rsidRPr="00383A4A" w:rsidRDefault="00F70575" w:rsidP="00DF5559">
      <w:pPr>
        <w:pStyle w:val="Peruskpl"/>
      </w:pPr>
    </w:p>
    <w:p w14:paraId="20F4B0FF" w14:textId="77777777" w:rsidR="00383A4A" w:rsidRPr="00383A4A" w:rsidRDefault="00383A4A" w:rsidP="00F70575">
      <w:pPr>
        <w:pStyle w:val="Otsikko60"/>
      </w:pPr>
      <w:r w:rsidRPr="00383A4A">
        <w:t>Lannoitteet ja maanparannusaineet</w:t>
      </w:r>
    </w:p>
    <w:p w14:paraId="6636E859" w14:textId="25BEC453" w:rsidR="00383A4A" w:rsidRDefault="00383A4A" w:rsidP="00DF5559">
      <w:pPr>
        <w:pStyle w:val="Peruskpl"/>
      </w:pPr>
      <w:r w:rsidRPr="00383A4A">
        <w:t>Lannoitteiden käytön arvo pohjautuu maa- ja metsätalousyritysten taloustilaston sekä kansallisesta maatalouden tietoverkkojärjestelmästä (FADN) saatuihin tietoihin (puutarhatalous). Tarkistustietoina käytetään maatalouslannoitteiden ja muiden maanparannusaineiden myyntitietoja.</w:t>
      </w:r>
    </w:p>
    <w:p w14:paraId="227E6185" w14:textId="77777777" w:rsidR="00F70575" w:rsidRPr="00383A4A" w:rsidRDefault="00F70575" w:rsidP="00DF5559">
      <w:pPr>
        <w:pStyle w:val="Peruskpl"/>
      </w:pPr>
    </w:p>
    <w:p w14:paraId="637C83A2" w14:textId="77777777" w:rsidR="00383A4A" w:rsidRPr="00383A4A" w:rsidRDefault="00383A4A" w:rsidP="00F70575">
      <w:pPr>
        <w:pStyle w:val="Otsikko60"/>
      </w:pPr>
      <w:r w:rsidRPr="00383A4A">
        <w:t>Kasvinsuojelu- ja torjunta-aineet</w:t>
      </w:r>
    </w:p>
    <w:p w14:paraId="3AD2CDDF" w14:textId="59D5D0B4" w:rsidR="00383A4A" w:rsidRDefault="00383A4A" w:rsidP="00DF5559">
      <w:pPr>
        <w:pStyle w:val="Peruskpl"/>
      </w:pPr>
      <w:r w:rsidRPr="00383A4A">
        <w:t>Kasvinsuojelu- ja torjunta-aineiden käyttöä koskevat tiedot kerää Turvallisuus- ja kemikaalivirasto (Tukes).</w:t>
      </w:r>
    </w:p>
    <w:p w14:paraId="7AB47B5A" w14:textId="77777777" w:rsidR="00F70575" w:rsidRPr="00383A4A" w:rsidRDefault="00F70575" w:rsidP="00DF5559">
      <w:pPr>
        <w:pStyle w:val="Peruskpl"/>
      </w:pPr>
    </w:p>
    <w:p w14:paraId="4430ACB1" w14:textId="77777777" w:rsidR="00383A4A" w:rsidRPr="00383A4A" w:rsidRDefault="00383A4A" w:rsidP="00F70575">
      <w:pPr>
        <w:pStyle w:val="Otsikko60"/>
      </w:pPr>
      <w:r w:rsidRPr="00383A4A">
        <w:t>Eläinlääkintäkustannukset</w:t>
      </w:r>
    </w:p>
    <w:p w14:paraId="1A5DE37C" w14:textId="78ED3676" w:rsidR="00383A4A" w:rsidRDefault="00383A4A" w:rsidP="00DF5559">
      <w:pPr>
        <w:pStyle w:val="Peruskpl"/>
      </w:pPr>
      <w:r w:rsidRPr="00383A4A">
        <w:t xml:space="preserve">Tiedot pohjautuvat maa- ja metsätalousyritysten taloustilaston tietoihin. Kyseinen tieto kysyttiin tilaston otokseen kuuluvilta viljelijöiltä ennen vuotta 2010, joten sen jälkeen ko. erä on ketjutettu maatalouden panosten ostohintaindeksin perusteella. </w:t>
      </w:r>
    </w:p>
    <w:p w14:paraId="3F4F35FE" w14:textId="77777777" w:rsidR="00F70575" w:rsidRPr="00383A4A" w:rsidRDefault="00F70575" w:rsidP="00DF5559">
      <w:pPr>
        <w:pStyle w:val="Peruskpl"/>
      </w:pPr>
    </w:p>
    <w:p w14:paraId="1EECD614" w14:textId="77777777" w:rsidR="00383A4A" w:rsidRPr="00383A4A" w:rsidRDefault="00383A4A" w:rsidP="00F70575">
      <w:pPr>
        <w:pStyle w:val="Otsikko60"/>
      </w:pPr>
      <w:r w:rsidRPr="00383A4A">
        <w:t>Eläinten rehut</w:t>
      </w:r>
    </w:p>
    <w:p w14:paraId="7EDD826C" w14:textId="77777777" w:rsidR="00383A4A" w:rsidRPr="00383A4A" w:rsidRDefault="00383A4A" w:rsidP="00DF5559">
      <w:pPr>
        <w:pStyle w:val="Peruskpl"/>
      </w:pPr>
      <w:r w:rsidRPr="00383A4A">
        <w:t>Rehukustannukset muodostuvat väkirehuseosten, puhtaana myytyjen kotimaista ja ulkomaista alkuperää olevien rehujen käytöstä, maatilojen välisistä myynneistä (intra-industry consumption), jotka sisältyvät myös tuotokseen, sekä maatilojen itse tuottamista ja käyttämistä rehuista (intra-unit consumption), jotka myös sisältyvät tuotokseen. Rehuseosten käyttöä koskevat tiedot kerää rehutehtailta Elintarviketurvallisuusvirasto Evira. Hintatiedot puolestaan saadaan Tilastokeskuksen maatalouden tuotantovälineiden ostohintaindeksin tiedoista. Itse tuotetuista ja käytetyistä rehuista 40 % tutkimuksen mukaan käytetään kalenterivuonna, ja loput seuraavana vuotena. Tämän mukaan lasketaan tämän erän kulutus ja varastojen arvon muutos.</w:t>
      </w:r>
    </w:p>
    <w:p w14:paraId="12E15C2D" w14:textId="5B3BB864" w:rsidR="00383A4A" w:rsidRDefault="00383A4A" w:rsidP="00DF5559">
      <w:pPr>
        <w:pStyle w:val="Peruskpl"/>
      </w:pPr>
      <w:r w:rsidRPr="00383A4A">
        <w:t>Turkiseläinten rehujen määrät ja hinnat on saatu Suomen Turkiseläinten Kasvattajain Liitosta.</w:t>
      </w:r>
    </w:p>
    <w:p w14:paraId="1D1DAAF3" w14:textId="77777777" w:rsidR="00F70575" w:rsidRPr="00383A4A" w:rsidRDefault="00F70575" w:rsidP="00DF5559">
      <w:pPr>
        <w:pStyle w:val="Peruskpl"/>
      </w:pPr>
    </w:p>
    <w:p w14:paraId="6A99F666" w14:textId="77777777" w:rsidR="00383A4A" w:rsidRPr="00383A4A" w:rsidRDefault="00383A4A" w:rsidP="00F70575">
      <w:pPr>
        <w:pStyle w:val="Otsikko6"/>
      </w:pPr>
      <w:r w:rsidRPr="00383A4A">
        <w:t>Koneiden ja laitteiden sekä rakennusten huolto ja korjaus</w:t>
      </w:r>
    </w:p>
    <w:p w14:paraId="2F8E8EE8" w14:textId="1B72C1B9" w:rsidR="00383A4A" w:rsidRDefault="00383A4A" w:rsidP="00DF5559">
      <w:pPr>
        <w:pStyle w:val="Peruskpl"/>
      </w:pPr>
      <w:r w:rsidRPr="00383A4A">
        <w:t xml:space="preserve">Tietolähteenä käytetään maa- ja metsätalousyritysten taloustilastoa. Em. kustannuseriä korotetaan yhtiömuotoisten maatilojen arvioidulla kustannuksilla. </w:t>
      </w:r>
    </w:p>
    <w:p w14:paraId="1C7E9FF0" w14:textId="77777777" w:rsidR="00F70575" w:rsidRPr="00383A4A" w:rsidRDefault="00F70575" w:rsidP="00DF5559">
      <w:pPr>
        <w:pStyle w:val="Peruskpl"/>
      </w:pPr>
    </w:p>
    <w:p w14:paraId="0B0D2AAF" w14:textId="77777777" w:rsidR="00383A4A" w:rsidRPr="00383A4A" w:rsidRDefault="00383A4A" w:rsidP="00F70575">
      <w:pPr>
        <w:pStyle w:val="Otsikko6"/>
      </w:pPr>
      <w:r w:rsidRPr="00383A4A">
        <w:t>Maatalouspalvelut</w:t>
      </w:r>
    </w:p>
    <w:p w14:paraId="132B2B3B" w14:textId="40CA89D6" w:rsidR="00383A4A" w:rsidRDefault="00383A4A" w:rsidP="00DF5559">
      <w:pPr>
        <w:pStyle w:val="Peruskpl"/>
      </w:pPr>
      <w:r w:rsidRPr="00383A4A">
        <w:t xml:space="preserve">Tietolähteenä käytetään maa- ja metsätalousyritysten taloustilastosta saatavaa vastaava kustannuserää. </w:t>
      </w:r>
    </w:p>
    <w:p w14:paraId="3516B3CE" w14:textId="77777777" w:rsidR="00F70575" w:rsidRPr="00383A4A" w:rsidRDefault="00F70575" w:rsidP="00DF5559">
      <w:pPr>
        <w:pStyle w:val="Peruskpl"/>
      </w:pPr>
    </w:p>
    <w:p w14:paraId="7A263DFD" w14:textId="77777777" w:rsidR="00383A4A" w:rsidRPr="00383A4A" w:rsidRDefault="00383A4A" w:rsidP="00F70575">
      <w:pPr>
        <w:pStyle w:val="Otsikko6"/>
      </w:pPr>
      <w:r w:rsidRPr="00383A4A">
        <w:t>Muut tavarat ja palvelut</w:t>
      </w:r>
    </w:p>
    <w:p w14:paraId="2824FEA9" w14:textId="77777777" w:rsidR="00383A4A" w:rsidRPr="00383A4A" w:rsidRDefault="00383A4A" w:rsidP="00DF5559">
      <w:pPr>
        <w:pStyle w:val="Peruskpl"/>
      </w:pPr>
      <w:r w:rsidRPr="00383A4A">
        <w:t>Muut tavarat ja palvelut sisältävät edellä esitettyihin luokkiin kuulumattomia kustannuseriä.  Tietolähteinä käytetään maa- ja metsätalousyritysten taloustilaston tietoja. Lisäksi poronhoidon ja hunajantuotannon kustannukset arvioidaan erikseen. Muihin tavaroihin ja palveluihin sisältyvät muiden muassa arvoltaan vähäisten työvälineiden hankinnat, vuokrakulut, vakuutuksen palvelumaksut, posti- ja tietoliikennemaksut, jäsenmaksut jne.</w:t>
      </w:r>
    </w:p>
    <w:p w14:paraId="2E4A54AA" w14:textId="77777777" w:rsidR="00383A4A" w:rsidRPr="00383A4A" w:rsidRDefault="00383A4A" w:rsidP="00DF5559">
      <w:pPr>
        <w:pStyle w:val="Peruskpl"/>
      </w:pPr>
      <w:r w:rsidRPr="00383A4A">
        <w:t>Poronhoidon kustannukset perustuvat Paliskuntain yhdistyksen keräämiin tietoihin.</w:t>
      </w:r>
    </w:p>
    <w:p w14:paraId="749ECB3B" w14:textId="77777777" w:rsidR="00383A4A" w:rsidRPr="00383A4A" w:rsidRDefault="00383A4A" w:rsidP="00DF5559">
      <w:pPr>
        <w:pStyle w:val="Peruskpl"/>
      </w:pPr>
      <w:r w:rsidRPr="00383A4A">
        <w:t>Hunajantuotantoon sisältyvät kustannukset perustuvat Mehiläishoitajien Liiton laskelmiin kuluista mehiläisyhdyskuntaa kohti.</w:t>
      </w:r>
    </w:p>
    <w:p w14:paraId="0AE78F99" w14:textId="77777777" w:rsidR="00383A4A" w:rsidRPr="00383A4A" w:rsidRDefault="00383A4A" w:rsidP="00DF5559">
      <w:pPr>
        <w:pStyle w:val="Peruskpl"/>
      </w:pPr>
    </w:p>
    <w:p w14:paraId="74A52800" w14:textId="18BEBA3E" w:rsidR="00383A4A" w:rsidRPr="00383A4A" w:rsidRDefault="00383A4A" w:rsidP="00F70575">
      <w:pPr>
        <w:pStyle w:val="Otsikko50"/>
      </w:pPr>
      <w:bookmarkStart w:id="174" w:name="_Toc44144932"/>
      <w:bookmarkStart w:id="175" w:name="_Toc162316732"/>
      <w:r w:rsidRPr="00383A4A">
        <w:t>Arvonlisäys</w:t>
      </w:r>
      <w:bookmarkEnd w:id="174"/>
      <w:bookmarkEnd w:id="175"/>
    </w:p>
    <w:p w14:paraId="7EFC7B9C" w14:textId="77777777" w:rsidR="00383A4A" w:rsidRPr="00383A4A" w:rsidRDefault="00383A4A" w:rsidP="00DF5559">
      <w:pPr>
        <w:pStyle w:val="Peruskpl"/>
      </w:pPr>
      <w:r w:rsidRPr="00383A4A">
        <w:t>Arvonlisäys perushintaan lasketaan perushintaisen tuotoksen ja ostajahintaisen välituotekäytön erotuksena kuten muillakin markkinatuotannon toimialoilla.</w:t>
      </w:r>
    </w:p>
    <w:p w14:paraId="371F1A5D" w14:textId="77777777" w:rsidR="00383A4A" w:rsidRPr="00383A4A" w:rsidRDefault="00383A4A" w:rsidP="00DF5559">
      <w:pPr>
        <w:pStyle w:val="Peruskpl"/>
      </w:pPr>
    </w:p>
    <w:p w14:paraId="3F434404" w14:textId="19C67655" w:rsidR="00383A4A" w:rsidRPr="00383A4A" w:rsidRDefault="00383A4A" w:rsidP="00EA6184">
      <w:pPr>
        <w:pStyle w:val="Otsikko4"/>
      </w:pPr>
      <w:r w:rsidRPr="00383A4A">
        <w:t>Metsästys ja sitä palveleva toiminta (</w:t>
      </w:r>
      <w:r w:rsidR="00B36E32">
        <w:t>t</w:t>
      </w:r>
      <w:r w:rsidR="00245531">
        <w:t>oimiala</w:t>
      </w:r>
      <w:r w:rsidR="00245531" w:rsidRPr="00383A4A">
        <w:t xml:space="preserve"> </w:t>
      </w:r>
      <w:r w:rsidRPr="00383A4A">
        <w:t>017)</w:t>
      </w:r>
    </w:p>
    <w:p w14:paraId="268F941A" w14:textId="505D359A" w:rsidR="00D71D16" w:rsidRPr="00383A4A" w:rsidRDefault="00D71D16" w:rsidP="00D71D16">
      <w:pPr>
        <w:pStyle w:val="Peruskpl"/>
      </w:pPr>
      <w:r w:rsidRPr="00383A4A">
        <w:t xml:space="preserve">Metsästyksen toimiala kuvastaa pääsääntöisesti </w:t>
      </w:r>
      <w:r w:rsidR="00C77E95">
        <w:t xml:space="preserve">vapaa-ajan </w:t>
      </w:r>
      <w:r w:rsidRPr="00383A4A">
        <w:t xml:space="preserve">metsästyksestä sekä ansapyynnistä muodostunutta tuotosta. Toimialalla on vain kotitaloussektorin omaan loppukäyttöön tuottavia toimijoita. Toimialan tuotoksesta vain noin 5% on markkinatuotosta. </w:t>
      </w:r>
    </w:p>
    <w:p w14:paraId="6D31726C" w14:textId="77777777" w:rsidR="00D71D16" w:rsidRPr="00383A4A" w:rsidRDefault="00D71D16" w:rsidP="00D71D16">
      <w:pPr>
        <w:pStyle w:val="Peruskpl"/>
      </w:pPr>
      <w:r w:rsidRPr="00383A4A">
        <w:t xml:space="preserve">Toimialan välituotekäyttöä ei arvioida. </w:t>
      </w:r>
    </w:p>
    <w:p w14:paraId="1CFF964B" w14:textId="77777777" w:rsidR="00D71D16" w:rsidRPr="00383A4A" w:rsidRDefault="00D71D16" w:rsidP="00D71D16">
      <w:pPr>
        <w:pStyle w:val="Peruskpl"/>
      </w:pPr>
      <w:r w:rsidRPr="00383A4A">
        <w:t xml:space="preserve">Tilastolähteinä on käytössä Riistaweb-sivuston sekä Luonnonvarakeskuksen (LUKE) tuottamat tilastot. Laskentaa varten tarvitaan tietoja riistaeläinten määristä sekä saaliin hinnoista. </w:t>
      </w:r>
    </w:p>
    <w:p w14:paraId="143574DE" w14:textId="77777777" w:rsidR="00D71D16" w:rsidRPr="00383A4A" w:rsidRDefault="00D71D16" w:rsidP="00D71D16">
      <w:pPr>
        <w:pStyle w:val="Peruskpl"/>
      </w:pPr>
      <w:r w:rsidRPr="00383A4A">
        <w:t xml:space="preserve">Toimialalla arvioidaan myös tehtyjen työtuntien määrä. Tätä varten hyödynnetään LUKE:n tilastoja metsästäjien määristä. </w:t>
      </w:r>
    </w:p>
    <w:p w14:paraId="2F557C70" w14:textId="0A01FB88" w:rsidR="00383A4A" w:rsidRPr="00383A4A" w:rsidRDefault="00383A4A" w:rsidP="00EA6184">
      <w:pPr>
        <w:pStyle w:val="Otsikko4"/>
      </w:pPr>
      <w:bookmarkStart w:id="176" w:name="_Ref86917984"/>
      <w:r w:rsidRPr="00383A4A">
        <w:t>Metsätalous ja puunkorjuu (</w:t>
      </w:r>
      <w:r w:rsidR="00B36E32">
        <w:t>t</w:t>
      </w:r>
      <w:r w:rsidR="00245531">
        <w:t>oimiala</w:t>
      </w:r>
      <w:r w:rsidR="00245531" w:rsidRPr="00383A4A">
        <w:t xml:space="preserve"> </w:t>
      </w:r>
      <w:r w:rsidRPr="00383A4A">
        <w:t>02)</w:t>
      </w:r>
      <w:bookmarkEnd w:id="176"/>
    </w:p>
    <w:p w14:paraId="7D9395A6" w14:textId="29583ABE" w:rsidR="00383A4A" w:rsidRPr="00383A4A" w:rsidRDefault="00383A4A" w:rsidP="00EA6184">
      <w:pPr>
        <w:pStyle w:val="Otsikko50"/>
      </w:pPr>
      <w:r w:rsidRPr="00383A4A">
        <w:t>Metsätalous Suomessa</w:t>
      </w:r>
    </w:p>
    <w:p w14:paraId="21E0EDA7" w14:textId="77777777" w:rsidR="00383A4A" w:rsidRPr="00383A4A" w:rsidRDefault="00383A4A" w:rsidP="00DF5559">
      <w:pPr>
        <w:pStyle w:val="Peruskpl"/>
      </w:pPr>
      <w:r w:rsidRPr="00383A4A">
        <w:t xml:space="preserve">Metsätalous ja siihen liittyvät palvelut -toimiala (TOL2008 02) muodostuu neljän laskennallisen alatoimialan summana. Metsän hoito -toimiala (TOL2008 02100) sisältää metsän kasvatukseen ja metsänhoitoon liittyvät toiminnot, kuten metsänviljely, metsätuhojen torjunta ja hakkuista saatavat tulot. Puunkorjuu (TOL2008 02200) sisältää aines- ja polttopuun hakkuun ja lähikuljetuksen sekä jalostamattomassa muodossa käytettävän puutavaran teon. Metsätaloutta palveleva toiminta (TOL2008 02400) sisältää metsätalouden suunnittelun ja muun metsätalouden yleisen edistämistoiminnan, mm. metsänhoitoyhdistysten ja metsälautakuntien toiminnan, sekä metsänomistajien koulutuksen. Metsien nettokasvu </w:t>
      </w:r>
      <w:r w:rsidRPr="00383A4A">
        <w:lastRenderedPageBreak/>
        <w:t xml:space="preserve">(TOL2008 02500) sisältää metsien bruttokasvun ja hakkuiden erotuksen arvon. Kaikki metsätalouden ja siihen liittyvien palveluiden toimipaikat on luokiteltu markkinatuottajiksi. </w:t>
      </w:r>
    </w:p>
    <w:p w14:paraId="4D09EC52" w14:textId="77777777" w:rsidR="00383A4A" w:rsidRPr="00383A4A" w:rsidRDefault="00383A4A" w:rsidP="00DF5559">
      <w:pPr>
        <w:pStyle w:val="Peruskpl"/>
      </w:pPr>
      <w:r w:rsidRPr="00383A4A">
        <w:t xml:space="preserve">Metsätalous ja puunkorjuu -toimiala jakautuu kansantalouden tilinpidossa sektoreittain yrityksiin, paikallishallintoon, voittoa tavoittelemattomiin yhdistyksiin ja kotitalouksiin. </w:t>
      </w:r>
    </w:p>
    <w:p w14:paraId="10BBD8AA" w14:textId="77777777" w:rsidR="00383A4A" w:rsidRPr="00383A4A" w:rsidRDefault="00383A4A" w:rsidP="00DF5559">
      <w:pPr>
        <w:pStyle w:val="Peruskpl"/>
      </w:pPr>
      <w:r w:rsidRPr="00383A4A">
        <w:t>Suomen metsätaloudessa vuosittaiset hakkuut ovat noin 2–3 % puuvarannosta. Koko puuvarantoa koskevia metsien inventointeja tehdään jatkuvalla inventoinnilla. Pohjoisten metsien kasvu vie kauan aikaa, esimerkiksi männyn kasvu hakkuukypsäksi vie keskimäärin 90 vuotta. Hakkuiden määristä ja hinnoista saadaan luotettavat tiedot kuukausittain.</w:t>
      </w:r>
    </w:p>
    <w:p w14:paraId="1173A131" w14:textId="0DBEA883" w:rsidR="00383A4A" w:rsidRPr="00383A4A" w:rsidRDefault="00383A4A" w:rsidP="00DF5559">
      <w:pPr>
        <w:pStyle w:val="Peruskpl"/>
      </w:pPr>
      <w:r w:rsidRPr="00383A4A">
        <w:t xml:space="preserve">Suomen kansantalouden tilinpidossa siirryttiin vuonna 2006 noudattamaan EKT95:n (nyt </w:t>
      </w:r>
      <w:r w:rsidR="00D53E58">
        <w:t>EKT 2010</w:t>
      </w:r>
      <w:r w:rsidRPr="00383A4A">
        <w:t>:n) mukaista käytäntöä metsätalouden tilien laadinnassa. Käytännössä tämä tarkoittaa, että metsätalouden tuotokseen lasketaan hakatun puumäärän arvon sekä metsänhoitoon liittyvien toimintojen arvon lisäksi myös varaston muutoksen arvo kasvavan puun osalta. Varaston muutoksen arvo lasketaan Luonnonvarakeskuksen tuottaman aineiston perusteella vuosittaisen puutavaralajittaisen puustonmuutoksen ja vastaavien keskimääräisten kantohintojen tulojen summana. Puustonmuutos on laskettu puutavaralajeittain vuosittaisen kasvun ja hakkuiden erotuksena.</w:t>
      </w:r>
    </w:p>
    <w:p w14:paraId="1BFB8774" w14:textId="77777777" w:rsidR="00383A4A" w:rsidRPr="00383A4A" w:rsidRDefault="00383A4A" w:rsidP="00DF5559">
      <w:pPr>
        <w:pStyle w:val="Peruskpl"/>
      </w:pPr>
      <w:r w:rsidRPr="00383A4A">
        <w:t xml:space="preserve">Suomessa yli puolet metsäalasta on yksityisten kotitalouksien omistuksessa. Maatalouden harjoittaminen ja metsätalous kuuluvat myös yhteen. Käytännössä lähes jokaisen maatilan pinta-alasta osa on metsää. Valtion liikelaitos, Metsähallitus, on merkittävä metsänomistaja erityisesti Pohjois-Suomessa ja Lapissa. Metsäteollisuutta harjoittavat yhtiöt omistavat vajaat 10 prosenttia koko maan metsäalasta. Suomessa on hyvät tiedot kaikkien metsänomistajaryhmien myymistä puumäärästä puutavaralajeittain samoin kuin yksityismetsänomistajille puusta maksetuista hinnoista. Nämä tiedot ovat perustana kansantalouden tilinpidon metsätalouden laskelmille. </w:t>
      </w:r>
    </w:p>
    <w:p w14:paraId="1B883EE4" w14:textId="77777777" w:rsidR="00383A4A" w:rsidRPr="00383A4A" w:rsidRDefault="00383A4A" w:rsidP="00DF5559">
      <w:pPr>
        <w:pStyle w:val="Peruskpl"/>
      </w:pPr>
      <w:r w:rsidRPr="00383A4A">
        <w:t xml:space="preserve">Myytävästä puustosta tehdään kaupat joko myymällä kasvavan metsän hakkuuoikeus ns. pystykaupalla tai sopimalla kaupasta, jossa myyjä toimittaa puun valmiiksi kaadettuna ja katkottuna kuljetusreitin varteen. Lisäksi suuret metsää omistavat institutionaaliset yksiköt, kuten esimerkiksi Metsähallitus ja yhteismetsät myyvät puunsa tehtaalle asti toimitettuna. </w:t>
      </w:r>
    </w:p>
    <w:p w14:paraId="54E16AD2" w14:textId="77777777" w:rsidR="00383A4A" w:rsidRPr="00383A4A" w:rsidRDefault="00383A4A" w:rsidP="00DF5559">
      <w:pPr>
        <w:pStyle w:val="Peruskpl"/>
      </w:pPr>
      <w:r w:rsidRPr="00383A4A">
        <w:t>Pystykauppa on kauppamuodoista suosituin, noin 80 prosentin osuudellaan. Pystykaupassa myyjä ottaa yhteyttä ostajan edustajaan ja päästyään sopimukseen tekee kaupat. Myydyn puuerän arvo määräytyy vasta sen jälkeen, kun korjattu puumäärä on mitattu. Ostajina toimivat usein erityiset metsäyhtiöiden osto-organisaatiot, jotka järjestävät myös puun hakkuun ja kuljetuksen. Ostaminen on keskittynyttä, maassa toimii vain muutama suuri osto-organisaatio. Alalla on muutamia itsenäisiä raakapuun tukkukauppiaita, mutta niiden osuus on pieni. Näiden lisäksi saattavat jotkut sahat ja muut puun käyttäjät toimia ostajina. Raakapuun perushintana on tässä kauppamuodossa hinta kannolla.</w:t>
      </w:r>
    </w:p>
    <w:p w14:paraId="66CBEAC1" w14:textId="77777777" w:rsidR="00383A4A" w:rsidRPr="00383A4A" w:rsidRDefault="00383A4A" w:rsidP="00DF5559">
      <w:pPr>
        <w:pStyle w:val="Peruskpl"/>
      </w:pPr>
      <w:r w:rsidRPr="00383A4A">
        <w:lastRenderedPageBreak/>
        <w:t xml:space="preserve">Toinen tapa myydä puuta on toimittaa puu hankintakaupalla ostajalle. Tällöin metsänomistaja järjestää hakkuun ja puun lähikuljetuksen tien varteen. Koska myyjä vastaa hakkuukuluista ja lähikuljetuksen kustannuksista, puusta saadaan korkeampi hinta kuin pystykaupalla myydystä puusta. Raakapuun perushintana on tässä kauppamuodossa hinta tienvarressa. </w:t>
      </w:r>
    </w:p>
    <w:p w14:paraId="37F9E09B" w14:textId="77777777" w:rsidR="00383A4A" w:rsidRPr="00383A4A" w:rsidRDefault="00383A4A" w:rsidP="00DF5559">
      <w:pPr>
        <w:pStyle w:val="Peruskpl"/>
      </w:pPr>
      <w:r w:rsidRPr="00383A4A">
        <w:t>Kolmannessa tapauksessa puun myyjä toimittaa raakapuun kannolta suoraan tehtaalle. Myyjä järjestää hakkuun, metsäkuljetuksen ja kaukokuljetuksen ja saa puustaan korkeamman perushinnan. Raakapuun perushintana on tässä kauppamuodossa hinta käyttäjälle toimitettuna. Suomessa Luonnonvaraskeskus kerää tiedot korjatuista puumääristä, kanto- ja hankintahinnoista. Suomessa ei ole varsinaista riippumatonta raakapuun (tukku)kauppaa, joten perushinta ei ole ainoastaan hakatun ja kaukokuljetusvalmiin raakapuun markkinahinta. Perushintoja on kolme riippuen puun toimitustavasta.</w:t>
      </w:r>
    </w:p>
    <w:p w14:paraId="082A62C5" w14:textId="77777777" w:rsidR="00383A4A" w:rsidRPr="00383A4A" w:rsidRDefault="00383A4A" w:rsidP="00DF5559">
      <w:pPr>
        <w:pStyle w:val="Peruskpl"/>
      </w:pPr>
    </w:p>
    <w:p w14:paraId="0D73D614" w14:textId="224F2E38" w:rsidR="00383A4A" w:rsidRPr="00383A4A" w:rsidRDefault="00383A4A" w:rsidP="00EA6184">
      <w:pPr>
        <w:pStyle w:val="Otsikko50"/>
      </w:pPr>
      <w:r w:rsidRPr="00383A4A">
        <w:t xml:space="preserve"> Tärkeimmät tietolähteet </w:t>
      </w:r>
    </w:p>
    <w:p w14:paraId="05B53E1E" w14:textId="0D71AA2B" w:rsidR="00383A4A" w:rsidRPr="00383A4A" w:rsidRDefault="00245531" w:rsidP="00EA6184">
      <w:pPr>
        <w:pStyle w:val="Otsikko60"/>
      </w:pPr>
      <w:r>
        <w:t>Toimiala</w:t>
      </w:r>
      <w:r w:rsidRPr="00383A4A">
        <w:t xml:space="preserve"> </w:t>
      </w:r>
      <w:r w:rsidR="00383A4A" w:rsidRPr="00383A4A">
        <w:t>021 Metsän hoito</w:t>
      </w:r>
    </w:p>
    <w:p w14:paraId="151CC1E5" w14:textId="77777777" w:rsidR="00383A4A" w:rsidRPr="00383A4A" w:rsidRDefault="00383A4A" w:rsidP="003B7F0F">
      <w:pPr>
        <w:pStyle w:val="Peruskpl"/>
      </w:pPr>
      <w:r w:rsidRPr="00383A4A">
        <w:t>Tilastokeskus</w:t>
      </w:r>
    </w:p>
    <w:p w14:paraId="0B471C20" w14:textId="5D4540B8" w:rsidR="00383A4A" w:rsidRPr="00383A4A" w:rsidRDefault="00383A4A" w:rsidP="00AD08D0">
      <w:pPr>
        <w:pStyle w:val="Peruskpl"/>
        <w:numPr>
          <w:ilvl w:val="0"/>
          <w:numId w:val="71"/>
        </w:numPr>
      </w:pPr>
      <w:r w:rsidRPr="00383A4A">
        <w:t>Alueellinen yritystoimintatilasto (</w:t>
      </w:r>
      <w:r w:rsidR="0081345F">
        <w:t>l</w:t>
      </w:r>
      <w:r w:rsidR="00FC530E">
        <w:t>u</w:t>
      </w:r>
      <w:r w:rsidRPr="00383A4A">
        <w:t xml:space="preserve">ku </w:t>
      </w:r>
      <w:r w:rsidR="002F1180">
        <w:fldChar w:fldCharType="begin"/>
      </w:r>
      <w:r w:rsidR="002F1180">
        <w:instrText xml:space="preserve"> REF _Ref86842950 \r \h </w:instrText>
      </w:r>
      <w:r w:rsidR="002F1180">
        <w:fldChar w:fldCharType="separate"/>
      </w:r>
      <w:r w:rsidR="0062632D">
        <w:t>10.1.3</w:t>
      </w:r>
      <w:r w:rsidR="002F1180">
        <w:fldChar w:fldCharType="end"/>
      </w:r>
      <w:r w:rsidRPr="00383A4A">
        <w:t>)</w:t>
      </w:r>
    </w:p>
    <w:p w14:paraId="420EB85D" w14:textId="148906BB" w:rsidR="00383A4A" w:rsidRPr="00383A4A" w:rsidRDefault="00383A4A" w:rsidP="00AD08D0">
      <w:pPr>
        <w:pStyle w:val="Peruskpl"/>
        <w:numPr>
          <w:ilvl w:val="0"/>
          <w:numId w:val="71"/>
        </w:numPr>
      </w:pPr>
      <w:r w:rsidRPr="00383A4A">
        <w:t>Yritys- ja toimipaikkarekisteri (</w:t>
      </w:r>
      <w:r w:rsidR="0081345F">
        <w:t>l</w:t>
      </w:r>
      <w:r w:rsidRPr="00383A4A">
        <w:t xml:space="preserve">uku </w:t>
      </w:r>
      <w:r w:rsidR="00FC530E">
        <w:fldChar w:fldCharType="begin"/>
      </w:r>
      <w:r w:rsidR="00FC530E">
        <w:instrText xml:space="preserve"> REF _Ref86842999 \r \h </w:instrText>
      </w:r>
      <w:r w:rsidR="00FC530E">
        <w:fldChar w:fldCharType="separate"/>
      </w:r>
      <w:r w:rsidR="0062632D">
        <w:t>10.1.1</w:t>
      </w:r>
      <w:r w:rsidR="00FC530E">
        <w:fldChar w:fldCharType="end"/>
      </w:r>
      <w:r w:rsidRPr="00383A4A">
        <w:t>)</w:t>
      </w:r>
    </w:p>
    <w:p w14:paraId="49C39F3A" w14:textId="4A9793D4" w:rsidR="00383A4A" w:rsidRPr="00383A4A" w:rsidRDefault="00383A4A" w:rsidP="00AD08D0">
      <w:pPr>
        <w:pStyle w:val="Peruskpl"/>
        <w:numPr>
          <w:ilvl w:val="0"/>
          <w:numId w:val="71"/>
        </w:numPr>
      </w:pPr>
      <w:r w:rsidRPr="00383A4A">
        <w:t>Kuntien ja kuntayhtymien talous- ja toimintatilasto (</w:t>
      </w:r>
      <w:r w:rsidR="0081345F">
        <w:t>l</w:t>
      </w:r>
      <w:r w:rsidRPr="00383A4A">
        <w:t xml:space="preserve">uku </w:t>
      </w:r>
      <w:r w:rsidR="00D002B7">
        <w:fldChar w:fldCharType="begin"/>
      </w:r>
      <w:r w:rsidR="00D002B7">
        <w:instrText xml:space="preserve"> REF _Ref86843026 \r \h </w:instrText>
      </w:r>
      <w:r w:rsidR="00D002B7">
        <w:fldChar w:fldCharType="separate"/>
      </w:r>
      <w:r w:rsidR="0062632D">
        <w:t>10.2.1</w:t>
      </w:r>
      <w:r w:rsidR="00D002B7">
        <w:fldChar w:fldCharType="end"/>
      </w:r>
      <w:r w:rsidRPr="00383A4A">
        <w:t>)</w:t>
      </w:r>
    </w:p>
    <w:p w14:paraId="70C04CEF" w14:textId="40E762A4" w:rsidR="00383A4A" w:rsidRPr="00383A4A" w:rsidRDefault="00383A4A" w:rsidP="00AD08D0">
      <w:pPr>
        <w:pStyle w:val="Peruskpl"/>
        <w:numPr>
          <w:ilvl w:val="0"/>
          <w:numId w:val="71"/>
        </w:numPr>
      </w:pPr>
      <w:r w:rsidRPr="00383A4A">
        <w:t>Elinkeinoveroaineisto (</w:t>
      </w:r>
      <w:r w:rsidR="0081345F">
        <w:t>l</w:t>
      </w:r>
      <w:r w:rsidRPr="00383A4A">
        <w:t xml:space="preserve">uku </w:t>
      </w:r>
      <w:r w:rsidR="00435321">
        <w:fldChar w:fldCharType="begin"/>
      </w:r>
      <w:r w:rsidR="00435321">
        <w:instrText xml:space="preserve"> REF _Ref86843089 \r \h </w:instrText>
      </w:r>
      <w:r w:rsidR="00435321">
        <w:fldChar w:fldCharType="separate"/>
      </w:r>
      <w:r w:rsidR="0062632D">
        <w:t>10.1.4</w:t>
      </w:r>
      <w:r w:rsidR="00435321">
        <w:fldChar w:fldCharType="end"/>
      </w:r>
      <w:r w:rsidRPr="00383A4A">
        <w:t>)</w:t>
      </w:r>
    </w:p>
    <w:p w14:paraId="6A9A5D4F" w14:textId="731B64F7" w:rsidR="00383A4A" w:rsidRPr="00383A4A" w:rsidRDefault="00383A4A" w:rsidP="00F902D0">
      <w:pPr>
        <w:pStyle w:val="Peruskpl"/>
        <w:numPr>
          <w:ilvl w:val="0"/>
          <w:numId w:val="71"/>
        </w:numPr>
      </w:pPr>
      <w:r w:rsidRPr="00383A4A">
        <w:t>Metsätalouden veroaineisto (</w:t>
      </w:r>
      <w:r w:rsidR="00BA1978">
        <w:t>vero</w:t>
      </w:r>
      <w:r w:rsidRPr="00383A4A">
        <w:t xml:space="preserve">lomake 2C) </w:t>
      </w:r>
      <w:r w:rsidRPr="00383A4A">
        <w:tab/>
      </w:r>
      <w:r w:rsidRPr="00383A4A">
        <w:tab/>
      </w:r>
      <w:r w:rsidRPr="00383A4A">
        <w:tab/>
      </w:r>
      <w:r w:rsidRPr="00383A4A">
        <w:tab/>
      </w:r>
      <w:r w:rsidRPr="00383A4A">
        <w:tab/>
      </w:r>
    </w:p>
    <w:p w14:paraId="3EFA9663" w14:textId="3ACDCE58" w:rsidR="00383A4A" w:rsidRPr="00383A4A" w:rsidRDefault="00245531" w:rsidP="00EA6184">
      <w:pPr>
        <w:pStyle w:val="Otsikko60"/>
      </w:pPr>
      <w:r>
        <w:t>Toimiala</w:t>
      </w:r>
      <w:r w:rsidRPr="00383A4A">
        <w:t xml:space="preserve"> </w:t>
      </w:r>
      <w:r w:rsidR="00383A4A" w:rsidRPr="00383A4A">
        <w:t>022 Puunkorjuu</w:t>
      </w:r>
    </w:p>
    <w:p w14:paraId="2E682304" w14:textId="77777777" w:rsidR="00383A4A" w:rsidRPr="00383A4A" w:rsidRDefault="00383A4A" w:rsidP="003B7F0F">
      <w:pPr>
        <w:pStyle w:val="Peruskpl"/>
      </w:pPr>
      <w:r w:rsidRPr="00383A4A">
        <w:t>Tilastokeskus</w:t>
      </w:r>
    </w:p>
    <w:p w14:paraId="6C141C21" w14:textId="6F170C73" w:rsidR="00383A4A" w:rsidRPr="00383A4A" w:rsidRDefault="00383A4A" w:rsidP="00AD08D0">
      <w:pPr>
        <w:pStyle w:val="Peruskpl"/>
        <w:numPr>
          <w:ilvl w:val="0"/>
          <w:numId w:val="88"/>
        </w:numPr>
      </w:pPr>
      <w:r w:rsidRPr="00383A4A">
        <w:t>Alueellinen yritystoimintatilasto (</w:t>
      </w:r>
      <w:r w:rsidR="0081345F">
        <w:t>l</w:t>
      </w:r>
      <w:r w:rsidRPr="00383A4A">
        <w:t xml:space="preserve">uku </w:t>
      </w:r>
      <w:r w:rsidR="0058748D">
        <w:fldChar w:fldCharType="begin"/>
      </w:r>
      <w:r w:rsidR="0058748D">
        <w:instrText xml:space="preserve"> REF _Ref86843291 \r \h </w:instrText>
      </w:r>
      <w:r w:rsidR="0058748D">
        <w:fldChar w:fldCharType="separate"/>
      </w:r>
      <w:r w:rsidR="0062632D">
        <w:t>10.1.3</w:t>
      </w:r>
      <w:r w:rsidR="0058748D">
        <w:fldChar w:fldCharType="end"/>
      </w:r>
      <w:r w:rsidRPr="00383A4A">
        <w:t>)</w:t>
      </w:r>
    </w:p>
    <w:p w14:paraId="5A88095C" w14:textId="23BEC01B" w:rsidR="00383A4A" w:rsidRPr="00383A4A" w:rsidRDefault="00383A4A" w:rsidP="00AD08D0">
      <w:pPr>
        <w:pStyle w:val="Peruskpl"/>
        <w:numPr>
          <w:ilvl w:val="0"/>
          <w:numId w:val="88"/>
        </w:numPr>
      </w:pPr>
      <w:r w:rsidRPr="00383A4A">
        <w:t>Yritys- ja toimipaikkarekisteri (</w:t>
      </w:r>
      <w:r w:rsidR="0081345F">
        <w:t>l</w:t>
      </w:r>
      <w:r w:rsidRPr="00383A4A">
        <w:t xml:space="preserve">uku </w:t>
      </w:r>
      <w:r w:rsidR="009B6748">
        <w:fldChar w:fldCharType="begin"/>
      </w:r>
      <w:r w:rsidR="009B6748">
        <w:instrText xml:space="preserve"> REF _Ref86843336 \r \h </w:instrText>
      </w:r>
      <w:r w:rsidR="009B6748">
        <w:fldChar w:fldCharType="separate"/>
      </w:r>
      <w:r w:rsidR="0062632D">
        <w:t>10.1.1</w:t>
      </w:r>
      <w:r w:rsidR="009B6748">
        <w:fldChar w:fldCharType="end"/>
      </w:r>
      <w:r w:rsidRPr="00383A4A">
        <w:t>)</w:t>
      </w:r>
    </w:p>
    <w:p w14:paraId="2FDBF380" w14:textId="111484CE" w:rsidR="00383A4A" w:rsidRPr="00383A4A" w:rsidRDefault="00383A4A" w:rsidP="00AD08D0">
      <w:pPr>
        <w:pStyle w:val="Peruskpl"/>
        <w:numPr>
          <w:ilvl w:val="0"/>
          <w:numId w:val="88"/>
        </w:numPr>
      </w:pPr>
      <w:r w:rsidRPr="00383A4A">
        <w:t>Elinkeinoveroaineisto (</w:t>
      </w:r>
      <w:r w:rsidR="0081345F">
        <w:t>l</w:t>
      </w:r>
      <w:r w:rsidRPr="00383A4A">
        <w:t xml:space="preserve">uku </w:t>
      </w:r>
      <w:r w:rsidR="009B6748">
        <w:fldChar w:fldCharType="begin"/>
      </w:r>
      <w:r w:rsidR="009B6748">
        <w:instrText xml:space="preserve"> REF _Ref86843350 \r \h </w:instrText>
      </w:r>
      <w:r w:rsidR="009B6748">
        <w:fldChar w:fldCharType="separate"/>
      </w:r>
      <w:r w:rsidR="0062632D">
        <w:t>10.1.4</w:t>
      </w:r>
      <w:r w:rsidR="009B6748">
        <w:fldChar w:fldCharType="end"/>
      </w:r>
      <w:r w:rsidRPr="00383A4A">
        <w:t>)</w:t>
      </w:r>
    </w:p>
    <w:p w14:paraId="2419509D" w14:textId="77777777" w:rsidR="00383A4A" w:rsidRPr="00383A4A" w:rsidRDefault="00383A4A" w:rsidP="00DF5559">
      <w:pPr>
        <w:pStyle w:val="Peruskpl"/>
      </w:pPr>
    </w:p>
    <w:p w14:paraId="7A366C13" w14:textId="1B9099A2" w:rsidR="00383A4A" w:rsidRPr="00383A4A" w:rsidRDefault="00245531" w:rsidP="00EA6184">
      <w:pPr>
        <w:pStyle w:val="Otsikko6"/>
      </w:pPr>
      <w:r>
        <w:t>Toimiala</w:t>
      </w:r>
      <w:r w:rsidRPr="00383A4A">
        <w:t xml:space="preserve"> </w:t>
      </w:r>
      <w:r w:rsidR="00383A4A" w:rsidRPr="00383A4A">
        <w:t>024 Metsätaloutta palveleva toiminta</w:t>
      </w:r>
    </w:p>
    <w:p w14:paraId="016E13E6" w14:textId="77777777" w:rsidR="00383A4A" w:rsidRPr="00383A4A" w:rsidRDefault="00383A4A" w:rsidP="003B7F0F">
      <w:pPr>
        <w:pStyle w:val="Peruskpl"/>
      </w:pPr>
      <w:r w:rsidRPr="00383A4A">
        <w:t>Tilastokeskus</w:t>
      </w:r>
    </w:p>
    <w:p w14:paraId="76FE22BD" w14:textId="7FFCB0A1" w:rsidR="00383A4A" w:rsidRPr="00383A4A" w:rsidRDefault="00383A4A" w:rsidP="00AD08D0">
      <w:pPr>
        <w:pStyle w:val="Peruskpl"/>
        <w:numPr>
          <w:ilvl w:val="0"/>
          <w:numId w:val="88"/>
        </w:numPr>
      </w:pPr>
      <w:r w:rsidRPr="00383A4A">
        <w:t>Alueellinen yritystoimintatilasto (</w:t>
      </w:r>
      <w:r w:rsidR="0081345F">
        <w:t>l</w:t>
      </w:r>
      <w:r w:rsidRPr="00383A4A">
        <w:t xml:space="preserve">uku </w:t>
      </w:r>
      <w:r w:rsidR="00C73B0C">
        <w:fldChar w:fldCharType="begin"/>
      </w:r>
      <w:r w:rsidR="00C73B0C">
        <w:instrText xml:space="preserve"> REF _Ref86843408 \r \h </w:instrText>
      </w:r>
      <w:r w:rsidR="00C73B0C">
        <w:fldChar w:fldCharType="separate"/>
      </w:r>
      <w:r w:rsidR="0062632D">
        <w:t>10.1.3</w:t>
      </w:r>
      <w:r w:rsidR="00C73B0C">
        <w:fldChar w:fldCharType="end"/>
      </w:r>
      <w:r w:rsidRPr="00383A4A">
        <w:t>)</w:t>
      </w:r>
    </w:p>
    <w:p w14:paraId="0E8791BE" w14:textId="57C83074" w:rsidR="00383A4A" w:rsidRPr="00383A4A" w:rsidRDefault="00383A4A" w:rsidP="00AD08D0">
      <w:pPr>
        <w:pStyle w:val="Peruskpl"/>
        <w:numPr>
          <w:ilvl w:val="0"/>
          <w:numId w:val="88"/>
        </w:numPr>
      </w:pPr>
      <w:r w:rsidRPr="00383A4A">
        <w:t>Yritys- ja toimipaikkarekisteri (</w:t>
      </w:r>
      <w:r w:rsidR="0081345F">
        <w:t>l</w:t>
      </w:r>
      <w:r w:rsidRPr="00383A4A">
        <w:t xml:space="preserve">uku </w:t>
      </w:r>
      <w:r w:rsidR="00440DCF">
        <w:fldChar w:fldCharType="begin"/>
      </w:r>
      <w:r w:rsidR="00440DCF">
        <w:instrText xml:space="preserve"> REF _Ref86843449 \r \h </w:instrText>
      </w:r>
      <w:r w:rsidR="00440DCF">
        <w:fldChar w:fldCharType="separate"/>
      </w:r>
      <w:r w:rsidR="0062632D">
        <w:t>10.1.1</w:t>
      </w:r>
      <w:r w:rsidR="00440DCF">
        <w:fldChar w:fldCharType="end"/>
      </w:r>
      <w:r w:rsidRPr="00383A4A">
        <w:t>)</w:t>
      </w:r>
    </w:p>
    <w:p w14:paraId="01EEE664" w14:textId="7D89FFF1" w:rsidR="00383A4A" w:rsidRPr="00383A4A" w:rsidRDefault="00383A4A" w:rsidP="00AD08D0">
      <w:pPr>
        <w:pStyle w:val="Peruskpl"/>
        <w:numPr>
          <w:ilvl w:val="0"/>
          <w:numId w:val="88"/>
        </w:numPr>
      </w:pPr>
      <w:r w:rsidRPr="00383A4A">
        <w:t>Elinkeinoveroaineisto</w:t>
      </w:r>
      <w:r w:rsidRPr="00383A4A" w:rsidDel="001405DB">
        <w:t xml:space="preserve"> </w:t>
      </w:r>
      <w:r w:rsidRPr="00383A4A">
        <w:t>(</w:t>
      </w:r>
      <w:r w:rsidR="0081345F">
        <w:t>l</w:t>
      </w:r>
      <w:r w:rsidRPr="00383A4A">
        <w:t xml:space="preserve">uku </w:t>
      </w:r>
      <w:r w:rsidR="00440DCF">
        <w:fldChar w:fldCharType="begin"/>
      </w:r>
      <w:r w:rsidR="00440DCF">
        <w:instrText xml:space="preserve"> REF _Ref86843468 \r \h </w:instrText>
      </w:r>
      <w:r w:rsidR="00440DCF">
        <w:fldChar w:fldCharType="separate"/>
      </w:r>
      <w:r w:rsidR="0062632D">
        <w:t>10.1.4</w:t>
      </w:r>
      <w:r w:rsidR="00440DCF">
        <w:fldChar w:fldCharType="end"/>
      </w:r>
      <w:r w:rsidRPr="00383A4A">
        <w:t>)</w:t>
      </w:r>
    </w:p>
    <w:p w14:paraId="45093EEE" w14:textId="3C37CC34" w:rsidR="00383A4A" w:rsidRDefault="00383A4A" w:rsidP="00AD08D0">
      <w:pPr>
        <w:pStyle w:val="Peruskpl"/>
        <w:numPr>
          <w:ilvl w:val="0"/>
          <w:numId w:val="88"/>
        </w:numPr>
      </w:pPr>
      <w:r w:rsidRPr="00383A4A">
        <w:t>Yhdistysten ja säätiöiden veroilmoitus (metsänhoitoyhdistykset)</w:t>
      </w:r>
    </w:p>
    <w:p w14:paraId="4C13581B" w14:textId="77777777" w:rsidR="00EA6184" w:rsidRPr="00383A4A" w:rsidRDefault="00EA6184" w:rsidP="00EA6184">
      <w:pPr>
        <w:pStyle w:val="Peruskpl"/>
        <w:ind w:left="4031"/>
      </w:pPr>
    </w:p>
    <w:p w14:paraId="0EBFF793" w14:textId="149E8D2E" w:rsidR="00383A4A" w:rsidRPr="00383A4A" w:rsidRDefault="00245531" w:rsidP="00EA6184">
      <w:pPr>
        <w:pStyle w:val="Otsikko6"/>
      </w:pPr>
      <w:r>
        <w:t>Toimiala</w:t>
      </w:r>
      <w:r w:rsidRPr="00383A4A">
        <w:t xml:space="preserve"> </w:t>
      </w:r>
      <w:r w:rsidR="00383A4A" w:rsidRPr="00383A4A">
        <w:t>025 Metsien nettokasvu</w:t>
      </w:r>
    </w:p>
    <w:p w14:paraId="758974FA" w14:textId="0B0F5131" w:rsidR="00383A4A" w:rsidRPr="00383A4A" w:rsidRDefault="00383A4A" w:rsidP="003B7F0F">
      <w:pPr>
        <w:pStyle w:val="Peruskpl"/>
      </w:pPr>
      <w:r w:rsidRPr="00383A4A">
        <w:t>Luonnonvarakeskus</w:t>
      </w:r>
      <w:r w:rsidR="00843E68">
        <w:t xml:space="preserve"> (LUKE)</w:t>
      </w:r>
    </w:p>
    <w:p w14:paraId="35598BF7" w14:textId="77777777" w:rsidR="00383A4A" w:rsidRPr="00383A4A" w:rsidRDefault="00383A4A" w:rsidP="00AD08D0">
      <w:pPr>
        <w:pStyle w:val="Peruskpl"/>
        <w:numPr>
          <w:ilvl w:val="0"/>
          <w:numId w:val="88"/>
        </w:numPr>
      </w:pPr>
      <w:r w:rsidRPr="00383A4A">
        <w:lastRenderedPageBreak/>
        <w:t>Raakapuuvarannon arvonmuutoksen laskenta, erillisselvitys</w:t>
      </w:r>
    </w:p>
    <w:p w14:paraId="475B40FF" w14:textId="77777777" w:rsidR="00383A4A" w:rsidRPr="00383A4A" w:rsidRDefault="00383A4A" w:rsidP="00DF5559">
      <w:pPr>
        <w:pStyle w:val="Peruskpl"/>
      </w:pPr>
    </w:p>
    <w:p w14:paraId="01EACFD6" w14:textId="0F88546A" w:rsidR="00383A4A" w:rsidRPr="00383A4A" w:rsidRDefault="00383A4A" w:rsidP="00EA6184">
      <w:pPr>
        <w:pStyle w:val="Otsikko50"/>
      </w:pPr>
      <w:r w:rsidRPr="00383A4A">
        <w:t xml:space="preserve">Laskentaprosessi </w:t>
      </w:r>
    </w:p>
    <w:p w14:paraId="2834081B" w14:textId="0E681D22" w:rsidR="00383A4A" w:rsidRPr="00383A4A" w:rsidRDefault="00245531" w:rsidP="00EA6184">
      <w:pPr>
        <w:pStyle w:val="Otsikko6"/>
      </w:pPr>
      <w:r>
        <w:t>Toimiala</w:t>
      </w:r>
      <w:r w:rsidR="00383A4A" w:rsidRPr="00383A4A">
        <w:t xml:space="preserve"> 021 Metsän hoito</w:t>
      </w:r>
    </w:p>
    <w:p w14:paraId="6F27B299" w14:textId="77777777" w:rsidR="00383A4A" w:rsidRPr="00383A4A" w:rsidRDefault="00383A4A" w:rsidP="00EA6184">
      <w:pPr>
        <w:pStyle w:val="Otsikko7"/>
      </w:pPr>
      <w:r w:rsidRPr="00383A4A">
        <w:t>Tuotos</w:t>
      </w:r>
    </w:p>
    <w:p w14:paraId="60FB90AA" w14:textId="77777777" w:rsidR="00383A4A" w:rsidRPr="00383A4A" w:rsidRDefault="00383A4A" w:rsidP="00DF5559">
      <w:pPr>
        <w:pStyle w:val="Peruskpl"/>
      </w:pPr>
      <w:r w:rsidRPr="00383A4A">
        <w:t xml:space="preserve">Metsän hoito -toimialan tuotos sisältää metsän kasvatuksen ja metsänhoitoon liittyvät toiminnot, kuten metsänviljely, metsätuhojen torjunta ja hakkuista saatavat tulot. </w:t>
      </w:r>
    </w:p>
    <w:p w14:paraId="2DE9B7FB" w14:textId="6F9783A4" w:rsidR="00383A4A" w:rsidRPr="00383A4A" w:rsidRDefault="00383A4A" w:rsidP="00DF5559">
      <w:pPr>
        <w:pStyle w:val="Peruskpl"/>
      </w:pPr>
      <w:r w:rsidRPr="00383A4A">
        <w:t>Yrityssektorilla (S11) tuotoksen laskennassa on hyödynnetty alueellisen yritystoimintatilaston tuottamaan metsänkasvatustoiminnan toimipaikkojen liikevaihtoa. Tuotos on laskettu kertomalla edellisvuoden tuotos l</w:t>
      </w:r>
      <w:r w:rsidR="00885838">
        <w:t>ähdeaineistoista saatavalla tuotoksen</w:t>
      </w:r>
      <w:r w:rsidRPr="00383A4A">
        <w:t xml:space="preserve"> muutoksella. </w:t>
      </w:r>
    </w:p>
    <w:p w14:paraId="7A43D313" w14:textId="1BF35B26" w:rsidR="00383A4A" w:rsidRPr="00383A4A" w:rsidRDefault="00383A4A" w:rsidP="00DF5559">
      <w:pPr>
        <w:pStyle w:val="Peruskpl"/>
      </w:pPr>
      <w:r w:rsidRPr="00383A4A">
        <w:t xml:space="preserve">Kotitaloussektoriin (S14) kuuluu sekä pienyrityksiä että </w:t>
      </w:r>
      <w:r w:rsidR="00064D05">
        <w:t>kotitalouksia</w:t>
      </w:r>
      <w:r w:rsidRPr="00383A4A">
        <w:t xml:space="preserve">. Pienyritysten osalta tietolähteenä on alueellisen yritystoimintatilasto. Yksityisten metsänomistajien </w:t>
      </w:r>
      <w:r w:rsidR="00844329">
        <w:t>(kotitalouksien)</w:t>
      </w:r>
      <w:r w:rsidRPr="00383A4A">
        <w:t xml:space="preserve"> tietojen osalta tuotoksen laskentaan saadaan tietoja myös verolomakkeelta 2C, jossa ilmoitetaan puunmyyntituloista. Tuotos on laskettu kertomalla edellisvuoden tuotos lähdeaineistoista saatavalla tuotoksen muutoksella.</w:t>
      </w:r>
    </w:p>
    <w:p w14:paraId="17057744" w14:textId="77777777" w:rsidR="00383A4A" w:rsidRPr="00383A4A" w:rsidRDefault="00383A4A" w:rsidP="00DF5559">
      <w:pPr>
        <w:pStyle w:val="Peruskpl"/>
      </w:pPr>
      <w:r w:rsidRPr="00383A4A">
        <w:t>Paikallishallintosektorin tuotos saadaan kuntien ja kuntayhtymien talous- ja toimintatilastosta (perushintana joko hinta kannolle, hinta toimitettuna tien varteen tai hinta toimitettuna tehtaalle).</w:t>
      </w:r>
    </w:p>
    <w:p w14:paraId="47BD2CD1" w14:textId="7C1B15B6" w:rsidR="00383A4A" w:rsidRDefault="00383A4A" w:rsidP="00DF5559">
      <w:pPr>
        <w:pStyle w:val="Peruskpl"/>
      </w:pPr>
      <w:r w:rsidRPr="00383A4A">
        <w:t>Vertailutietona käytetään LUKEn tuottamia tilastotietoja hakkuumääristä, metsänhoitotöistä ja puukaupasta.</w:t>
      </w:r>
    </w:p>
    <w:p w14:paraId="361CD197" w14:textId="77777777" w:rsidR="00EA6184" w:rsidRPr="00383A4A" w:rsidRDefault="00EA6184" w:rsidP="00DF5559">
      <w:pPr>
        <w:pStyle w:val="Peruskpl"/>
      </w:pPr>
    </w:p>
    <w:p w14:paraId="3F6D21D9" w14:textId="77777777" w:rsidR="00383A4A" w:rsidRPr="00383A4A" w:rsidRDefault="00383A4A" w:rsidP="00EA6184">
      <w:pPr>
        <w:pStyle w:val="Otsikko7"/>
      </w:pPr>
      <w:r w:rsidRPr="00383A4A">
        <w:t>Välituotekäyttö</w:t>
      </w:r>
    </w:p>
    <w:p w14:paraId="58B84617" w14:textId="77777777" w:rsidR="00383A4A" w:rsidRPr="00383A4A" w:rsidRDefault="00383A4A" w:rsidP="00DF5559">
      <w:pPr>
        <w:pStyle w:val="Peruskpl"/>
      </w:pPr>
      <w:r w:rsidRPr="00383A4A">
        <w:t xml:space="preserve">Metsän hoito -toimialan välituotekäyttöön kuulu mm. metsänhoitotöitä ja   metsäteiden kunnossapidon kustannukset. Yritysten osalta tietoa välituotekäytöstä saadaan alueellisen yritystoimintatilaston kautta. Yksityisten metsänomistajien osalta tietoja saadaan metsätalouden veroilmoituksesta. Välituotekäyttö on laskettu kertomalla edellisvuoden välituotekäyttö lähdeaineistoista saatavalla välituotekäytön muutoksella. </w:t>
      </w:r>
    </w:p>
    <w:p w14:paraId="3065CC67" w14:textId="77777777" w:rsidR="00383A4A" w:rsidRPr="00383A4A" w:rsidRDefault="00383A4A" w:rsidP="00DF5559">
      <w:pPr>
        <w:pStyle w:val="Peruskpl"/>
      </w:pPr>
    </w:p>
    <w:p w14:paraId="4C5F6269" w14:textId="63A44E42" w:rsidR="00383A4A" w:rsidRPr="00383A4A" w:rsidRDefault="00245531" w:rsidP="00EA6184">
      <w:pPr>
        <w:pStyle w:val="Otsikko6"/>
      </w:pPr>
      <w:r>
        <w:t>Toimiala</w:t>
      </w:r>
      <w:r w:rsidRPr="00383A4A">
        <w:t xml:space="preserve"> </w:t>
      </w:r>
      <w:r w:rsidR="00383A4A" w:rsidRPr="00383A4A">
        <w:t>022 Puunkorjuu</w:t>
      </w:r>
    </w:p>
    <w:p w14:paraId="024F2B91" w14:textId="77777777" w:rsidR="00383A4A" w:rsidRPr="00383A4A" w:rsidRDefault="00383A4A" w:rsidP="00EA6184">
      <w:pPr>
        <w:pStyle w:val="Otsikko7"/>
      </w:pPr>
      <w:r w:rsidRPr="00383A4A">
        <w:t>Tuotos</w:t>
      </w:r>
    </w:p>
    <w:p w14:paraId="32470FDA" w14:textId="77777777" w:rsidR="00383A4A" w:rsidRPr="00383A4A" w:rsidRDefault="00383A4A" w:rsidP="00DF5559">
      <w:pPr>
        <w:pStyle w:val="Peruskpl"/>
      </w:pPr>
      <w:r w:rsidRPr="00383A4A">
        <w:t xml:space="preserve">Puunkorjuun tuotantotilille kuuluvat puunkorjuupalvelut ja puun kuljetus. Toimialan tuotos on laskettu kertomalla edellisvuoden tuotos alueellisesta yritystoimintatilastosta saatavalla puunkorjuutoiminnan toimipaikkojen tuotoksen muutoksella. </w:t>
      </w:r>
    </w:p>
    <w:p w14:paraId="6B37DE2F" w14:textId="77777777" w:rsidR="00383A4A" w:rsidRPr="00383A4A" w:rsidRDefault="00383A4A" w:rsidP="00DF5559">
      <w:pPr>
        <w:pStyle w:val="Peruskpl"/>
      </w:pPr>
    </w:p>
    <w:p w14:paraId="5953A690" w14:textId="77777777" w:rsidR="00383A4A" w:rsidRPr="00383A4A" w:rsidRDefault="00383A4A" w:rsidP="00EA6184">
      <w:pPr>
        <w:pStyle w:val="Otsikko7"/>
      </w:pPr>
      <w:r w:rsidRPr="00383A4A">
        <w:t>Välituotekäyttö</w:t>
      </w:r>
    </w:p>
    <w:p w14:paraId="7929B4F5" w14:textId="77777777" w:rsidR="00383A4A" w:rsidRPr="00383A4A" w:rsidRDefault="00383A4A" w:rsidP="00DF5559">
      <w:pPr>
        <w:pStyle w:val="Peruskpl"/>
      </w:pPr>
      <w:r w:rsidRPr="00383A4A">
        <w:tab/>
        <w:t xml:space="preserve">Alueellinen yritystoimintatilasto on lähteenä puunkorjuupalvelun välituotekäytölle. Välituotekäyttö on laskettu kertomalla edellisvuoden </w:t>
      </w:r>
      <w:r w:rsidRPr="00383A4A">
        <w:lastRenderedPageBreak/>
        <w:t>välituotekäyttö puunkorjuutoiminnan toimipaikkojen välituotekäytön muutoksella.</w:t>
      </w:r>
    </w:p>
    <w:p w14:paraId="11335D25" w14:textId="77777777" w:rsidR="00383A4A" w:rsidRPr="00383A4A" w:rsidRDefault="00383A4A" w:rsidP="00DF5559">
      <w:pPr>
        <w:pStyle w:val="Peruskpl"/>
      </w:pPr>
    </w:p>
    <w:p w14:paraId="7A890CA2" w14:textId="56B28180" w:rsidR="00383A4A" w:rsidRPr="00383A4A" w:rsidRDefault="00245531" w:rsidP="00EA6184">
      <w:pPr>
        <w:pStyle w:val="Otsikko6"/>
      </w:pPr>
      <w:r>
        <w:t>Toimiala</w:t>
      </w:r>
      <w:r w:rsidRPr="00383A4A">
        <w:t xml:space="preserve"> </w:t>
      </w:r>
      <w:r w:rsidR="00383A4A" w:rsidRPr="00383A4A">
        <w:t>024 Metsätaloutta palveleva toiminta</w:t>
      </w:r>
    </w:p>
    <w:p w14:paraId="76B6ABE4" w14:textId="77777777" w:rsidR="00383A4A" w:rsidRPr="00383A4A" w:rsidRDefault="00383A4A" w:rsidP="00EA6184">
      <w:pPr>
        <w:pStyle w:val="Otsikko7"/>
      </w:pPr>
      <w:r w:rsidRPr="00383A4A">
        <w:t>Tuotos</w:t>
      </w:r>
    </w:p>
    <w:p w14:paraId="58ED5292" w14:textId="77777777" w:rsidR="00383A4A" w:rsidRPr="00383A4A" w:rsidRDefault="00383A4A" w:rsidP="00DF5559">
      <w:pPr>
        <w:pStyle w:val="Peruskpl"/>
      </w:pPr>
      <w:r w:rsidRPr="00383A4A">
        <w:t xml:space="preserve">Metsätaloutta palveleva toiminta -toimialan tuotos sisältää metsänhoitoyhdistysten ja metsäkeskusten tuotot. Toimipaikkojen tietojen laskennassa on hyödynnetty alueellisesta yritystoimintatilastoa sekä verohallinnon 6C-lomaketta, jolla metsänhoitoyhdistykset ilmoittavat verotettavista tuloistaan. Tuotos on laskettu kertomalla edellisvuoden tuotos toimipaikkojen tuotoksen muutoksella. </w:t>
      </w:r>
    </w:p>
    <w:p w14:paraId="238597E9" w14:textId="77777777" w:rsidR="00383A4A" w:rsidRPr="00383A4A" w:rsidRDefault="00383A4A" w:rsidP="00DF5559">
      <w:pPr>
        <w:pStyle w:val="Peruskpl"/>
      </w:pPr>
    </w:p>
    <w:p w14:paraId="57219C8F" w14:textId="77777777" w:rsidR="00383A4A" w:rsidRPr="00383A4A" w:rsidRDefault="00383A4A" w:rsidP="00EA6184">
      <w:pPr>
        <w:pStyle w:val="Otsikko7"/>
      </w:pPr>
      <w:r w:rsidRPr="00383A4A">
        <w:t>Välituotekäyttö</w:t>
      </w:r>
    </w:p>
    <w:p w14:paraId="3F800EC3" w14:textId="37EC763C" w:rsidR="00383A4A" w:rsidRDefault="00383A4A" w:rsidP="00DF5559">
      <w:pPr>
        <w:pStyle w:val="Peruskpl"/>
      </w:pPr>
      <w:r w:rsidRPr="00383A4A">
        <w:t>Myös välituotekäytön laskennassa on hyödynnetty alueellisesta yritystoimintatilastoa sekä verohallinnon 6C-lomaketta. Välituotekäyttö on laskettu kertomalla edellisvuoden välituotekäyttö toimipaikkojen välituotekäytön muutoksella.</w:t>
      </w:r>
    </w:p>
    <w:p w14:paraId="0580BFD4" w14:textId="77777777" w:rsidR="00EA6184" w:rsidRPr="00383A4A" w:rsidRDefault="00EA6184" w:rsidP="00DF5559">
      <w:pPr>
        <w:pStyle w:val="Peruskpl"/>
      </w:pPr>
    </w:p>
    <w:p w14:paraId="2EC32F80" w14:textId="11CF2C9C" w:rsidR="00383A4A" w:rsidRPr="00383A4A" w:rsidRDefault="00A23D87" w:rsidP="00EA6184">
      <w:pPr>
        <w:pStyle w:val="Otsikko6"/>
      </w:pPr>
      <w:r>
        <w:t>Toimiala</w:t>
      </w:r>
      <w:r w:rsidR="00383A4A" w:rsidRPr="00383A4A">
        <w:t xml:space="preserve"> 025 Metsien nettokasvu</w:t>
      </w:r>
    </w:p>
    <w:p w14:paraId="14F1978B" w14:textId="77777777" w:rsidR="00383A4A" w:rsidRPr="00383A4A" w:rsidRDefault="00383A4A" w:rsidP="00EA6184">
      <w:pPr>
        <w:pStyle w:val="Otsikko7"/>
      </w:pPr>
      <w:r w:rsidRPr="00383A4A">
        <w:t>Tuotos</w:t>
      </w:r>
    </w:p>
    <w:p w14:paraId="134F7974" w14:textId="77777777" w:rsidR="00383A4A" w:rsidRPr="00383A4A" w:rsidRDefault="00383A4A" w:rsidP="00DF5559">
      <w:pPr>
        <w:pStyle w:val="Peruskpl"/>
      </w:pPr>
      <w:r w:rsidRPr="00383A4A">
        <w:t>Metsien nettokasvun tuotos on laskettu puutavaralajeittain vuosittaisesta raakapuun varastonmuutoksesta. Varastomuutoksen arvo on laskettu kertomalla perättäisten vuosien puutavaralajitilavuuksien erotus kantohinnalla. Puun kasvutiedot saadaan LUKEn erillisselvityksestä ja kantohintatiedot LUKEn tietokannasta.</w:t>
      </w:r>
    </w:p>
    <w:p w14:paraId="6274618F" w14:textId="77777777" w:rsidR="000A6F70" w:rsidRDefault="000A6F70"/>
    <w:p w14:paraId="2C81BD5D" w14:textId="3B5B4850" w:rsidR="00257508" w:rsidRDefault="0025750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w:t>
      </w:r>
      <w:r w:rsidR="00522D25">
        <w:rPr>
          <w:noProof/>
        </w:rPr>
        <w:fldChar w:fldCharType="end"/>
      </w:r>
      <w:r>
        <w:t xml:space="preserve">: </w:t>
      </w:r>
      <w:r w:rsidRPr="00257508">
        <w:t>Metsätalous ja puunkorjuu, tuotanto- ja tulonmuodostustili</w:t>
      </w:r>
      <w:r>
        <w:t xml:space="preserve"> vuonna 2018, miljoonaa euroa</w:t>
      </w:r>
    </w:p>
    <w:tbl>
      <w:tblPr>
        <w:tblStyle w:val="Vaaleataulukkoruudukko1"/>
        <w:tblW w:w="11103" w:type="dxa"/>
        <w:tblInd w:w="-856" w:type="dxa"/>
        <w:tblLayout w:type="fixed"/>
        <w:tblLook w:val="0020" w:firstRow="1" w:lastRow="0" w:firstColumn="0" w:lastColumn="0" w:noHBand="0" w:noVBand="0"/>
      </w:tblPr>
      <w:tblGrid>
        <w:gridCol w:w="993"/>
        <w:gridCol w:w="4820"/>
        <w:gridCol w:w="944"/>
        <w:gridCol w:w="1086"/>
        <w:gridCol w:w="1087"/>
        <w:gridCol w:w="1086"/>
        <w:gridCol w:w="1087"/>
      </w:tblGrid>
      <w:tr w:rsidR="0081345F" w:rsidRPr="00F80F09" w14:paraId="376491DC" w14:textId="77777777" w:rsidTr="00C56FB8">
        <w:trPr>
          <w:cantSplit/>
          <w:trHeight w:val="1819"/>
        </w:trPr>
        <w:tc>
          <w:tcPr>
            <w:tcW w:w="993" w:type="dxa"/>
            <w:shd w:val="clear" w:color="auto" w:fill="BCE7FF" w:themeFill="accent1" w:themeFillTint="33"/>
            <w:vAlign w:val="bottom"/>
          </w:tcPr>
          <w:p w14:paraId="36557878" w14:textId="30769A1D" w:rsidR="000A6F70" w:rsidRPr="002939A4" w:rsidRDefault="000A6F70" w:rsidP="00257508">
            <w:pPr>
              <w:pStyle w:val="Perustaulukko"/>
              <w:keepNext w:val="0"/>
              <w:rPr>
                <w:snapToGrid w:val="0"/>
              </w:rPr>
            </w:pPr>
            <w:r>
              <w:rPr>
                <w:snapToGrid w:val="0"/>
              </w:rPr>
              <w:t>Toimiala</w:t>
            </w:r>
          </w:p>
        </w:tc>
        <w:tc>
          <w:tcPr>
            <w:tcW w:w="4820" w:type="dxa"/>
            <w:shd w:val="clear" w:color="auto" w:fill="BCE7FF" w:themeFill="accent1" w:themeFillTint="33"/>
            <w:vAlign w:val="bottom"/>
          </w:tcPr>
          <w:p w14:paraId="238D2002" w14:textId="1EB6C83F" w:rsidR="000A6F70" w:rsidRPr="002939A4" w:rsidRDefault="000A6F70" w:rsidP="00257508">
            <w:pPr>
              <w:pStyle w:val="Perustaulukko"/>
              <w:keepNext w:val="0"/>
              <w:rPr>
                <w:snapToGrid w:val="0"/>
              </w:rPr>
            </w:pPr>
            <w:r>
              <w:rPr>
                <w:snapToGrid w:val="0"/>
              </w:rPr>
              <w:t>Taloustoimi</w:t>
            </w:r>
          </w:p>
        </w:tc>
        <w:tc>
          <w:tcPr>
            <w:tcW w:w="944" w:type="dxa"/>
            <w:shd w:val="clear" w:color="auto" w:fill="F2F7D5" w:themeFill="accent2" w:themeFillTint="33"/>
            <w:textDirection w:val="btLr"/>
          </w:tcPr>
          <w:p w14:paraId="7811AAD7" w14:textId="66295A0D" w:rsidR="000A6F70" w:rsidRPr="00F80F09" w:rsidRDefault="000A6F70" w:rsidP="00257508">
            <w:pPr>
              <w:pStyle w:val="Perustaulukko"/>
              <w:keepNext w:val="0"/>
              <w:ind w:left="113" w:right="113"/>
              <w:rPr>
                <w:snapToGrid w:val="0"/>
              </w:rPr>
            </w:pPr>
            <w:r>
              <w:rPr>
                <w:snapToGrid w:val="0"/>
              </w:rPr>
              <w:t>Sektorit yhteensä</w:t>
            </w:r>
          </w:p>
        </w:tc>
        <w:tc>
          <w:tcPr>
            <w:tcW w:w="1086" w:type="dxa"/>
            <w:shd w:val="clear" w:color="auto" w:fill="BCE7FF" w:themeFill="accent1" w:themeFillTint="33"/>
            <w:textDirection w:val="btLr"/>
          </w:tcPr>
          <w:p w14:paraId="58D3EA32" w14:textId="0B74EE43" w:rsidR="000A6F70" w:rsidRPr="00F80F09" w:rsidRDefault="000A6F70" w:rsidP="00257508">
            <w:pPr>
              <w:pStyle w:val="Perustaulukko"/>
              <w:keepNext w:val="0"/>
              <w:ind w:left="113" w:right="113"/>
              <w:rPr>
                <w:snapToGrid w:val="0"/>
              </w:rPr>
            </w:pPr>
            <w:r>
              <w:rPr>
                <w:snapToGrid w:val="0"/>
              </w:rPr>
              <w:t>Yritykset (S11)</w:t>
            </w:r>
          </w:p>
        </w:tc>
        <w:tc>
          <w:tcPr>
            <w:tcW w:w="1087" w:type="dxa"/>
            <w:shd w:val="clear" w:color="auto" w:fill="BCE7FF" w:themeFill="accent1" w:themeFillTint="33"/>
            <w:textDirection w:val="btLr"/>
          </w:tcPr>
          <w:p w14:paraId="54CC762D" w14:textId="752E5DE9" w:rsidR="000A6F70" w:rsidRPr="00F80F09" w:rsidRDefault="000A6F70" w:rsidP="00257508">
            <w:pPr>
              <w:pStyle w:val="Perustaulukko"/>
              <w:keepNext w:val="0"/>
              <w:ind w:left="113" w:right="113"/>
              <w:rPr>
                <w:snapToGrid w:val="0"/>
              </w:rPr>
            </w:pPr>
            <w:r>
              <w:rPr>
                <w:snapToGrid w:val="0"/>
              </w:rPr>
              <w:t>Kotitaloudet (S14)</w:t>
            </w:r>
          </w:p>
        </w:tc>
        <w:tc>
          <w:tcPr>
            <w:tcW w:w="1086" w:type="dxa"/>
            <w:shd w:val="clear" w:color="auto" w:fill="BCE7FF" w:themeFill="accent1" w:themeFillTint="33"/>
            <w:textDirection w:val="btLr"/>
          </w:tcPr>
          <w:p w14:paraId="42DE7969" w14:textId="413E22CF" w:rsidR="000A6F70" w:rsidRPr="00F80F09" w:rsidRDefault="000A6F70" w:rsidP="00257508">
            <w:pPr>
              <w:pStyle w:val="Perustaulukko"/>
              <w:keepNext w:val="0"/>
              <w:ind w:left="113" w:right="113"/>
              <w:rPr>
                <w:snapToGrid w:val="0"/>
              </w:rPr>
            </w:pPr>
            <w:r>
              <w:rPr>
                <w:snapToGrid w:val="0"/>
              </w:rPr>
              <w:t>Voittoa tavoittelemattomat yhteisöt (S15)</w:t>
            </w:r>
          </w:p>
        </w:tc>
        <w:tc>
          <w:tcPr>
            <w:tcW w:w="1087" w:type="dxa"/>
            <w:shd w:val="clear" w:color="auto" w:fill="BCE7FF" w:themeFill="accent1" w:themeFillTint="33"/>
            <w:textDirection w:val="btLr"/>
          </w:tcPr>
          <w:p w14:paraId="6BE47B8C" w14:textId="4ADEBBBB" w:rsidR="000A6F70" w:rsidRPr="00F80F09" w:rsidRDefault="000A6F70" w:rsidP="00257508">
            <w:pPr>
              <w:pStyle w:val="Perustaulukko"/>
              <w:keepNext w:val="0"/>
              <w:ind w:left="113" w:right="113"/>
              <w:rPr>
                <w:snapToGrid w:val="0"/>
              </w:rPr>
            </w:pPr>
            <w:r>
              <w:rPr>
                <w:snapToGrid w:val="0"/>
              </w:rPr>
              <w:t>Paikallishallinto (S1313)</w:t>
            </w:r>
          </w:p>
        </w:tc>
      </w:tr>
      <w:tr w:rsidR="00257508" w14:paraId="6CEFF85B" w14:textId="77777777" w:rsidTr="00C56FB8">
        <w:trPr>
          <w:trHeight w:val="290"/>
        </w:trPr>
        <w:tc>
          <w:tcPr>
            <w:tcW w:w="993" w:type="dxa"/>
            <w:vMerge w:val="restart"/>
            <w:textDirection w:val="btLr"/>
            <w:vAlign w:val="center"/>
          </w:tcPr>
          <w:p w14:paraId="426CAD53" w14:textId="5A129541" w:rsidR="00257508" w:rsidRDefault="00257508" w:rsidP="00257508">
            <w:pPr>
              <w:pStyle w:val="Perustaulukko"/>
              <w:keepNext w:val="0"/>
              <w:ind w:left="113" w:right="113"/>
              <w:rPr>
                <w:i/>
                <w:snapToGrid w:val="0"/>
              </w:rPr>
            </w:pPr>
            <w:r>
              <w:rPr>
                <w:snapToGrid w:val="0"/>
              </w:rPr>
              <w:t>TOL 021 Metsän hoito</w:t>
            </w:r>
          </w:p>
        </w:tc>
        <w:tc>
          <w:tcPr>
            <w:tcW w:w="4820" w:type="dxa"/>
          </w:tcPr>
          <w:p w14:paraId="1610EE6B" w14:textId="53D39394" w:rsidR="00257508" w:rsidRDefault="00FB603A" w:rsidP="00257508">
            <w:pPr>
              <w:pStyle w:val="Perustaulukko"/>
              <w:keepNext w:val="0"/>
              <w:rPr>
                <w:snapToGrid w:val="0"/>
              </w:rPr>
            </w:pPr>
            <w:r>
              <w:rPr>
                <w:i/>
                <w:snapToGrid w:val="0"/>
              </w:rPr>
              <w:t xml:space="preserve">P1 </w:t>
            </w:r>
            <w:r w:rsidR="00257508">
              <w:rPr>
                <w:i/>
                <w:snapToGrid w:val="0"/>
              </w:rPr>
              <w:t>Tuotos perushintaan</w:t>
            </w:r>
          </w:p>
        </w:tc>
        <w:tc>
          <w:tcPr>
            <w:tcW w:w="944" w:type="dxa"/>
            <w:shd w:val="clear" w:color="auto" w:fill="F2F7D5" w:themeFill="accent2" w:themeFillTint="33"/>
          </w:tcPr>
          <w:p w14:paraId="22973E30" w14:textId="1D61C97C" w:rsidR="00257508" w:rsidRDefault="00257508" w:rsidP="00257508">
            <w:pPr>
              <w:pStyle w:val="Perustaulukko"/>
              <w:keepNext w:val="0"/>
              <w:jc w:val="right"/>
              <w:rPr>
                <w:snapToGrid w:val="0"/>
              </w:rPr>
            </w:pPr>
            <w:r>
              <w:rPr>
                <w:snapToGrid w:val="0"/>
              </w:rPr>
              <w:t>3 305</w:t>
            </w:r>
          </w:p>
        </w:tc>
        <w:tc>
          <w:tcPr>
            <w:tcW w:w="1086" w:type="dxa"/>
          </w:tcPr>
          <w:p w14:paraId="1F397D93" w14:textId="77777777" w:rsidR="00257508" w:rsidRDefault="00257508" w:rsidP="00257508">
            <w:pPr>
              <w:pStyle w:val="Perustaulukko"/>
              <w:keepNext w:val="0"/>
              <w:jc w:val="right"/>
              <w:rPr>
                <w:snapToGrid w:val="0"/>
              </w:rPr>
            </w:pPr>
            <w:r>
              <w:rPr>
                <w:snapToGrid w:val="0"/>
              </w:rPr>
              <w:t>805</w:t>
            </w:r>
          </w:p>
        </w:tc>
        <w:tc>
          <w:tcPr>
            <w:tcW w:w="1087" w:type="dxa"/>
          </w:tcPr>
          <w:p w14:paraId="7B932479" w14:textId="01304C22" w:rsidR="00257508" w:rsidRDefault="00257508" w:rsidP="00257508">
            <w:pPr>
              <w:pStyle w:val="Perustaulukko"/>
              <w:keepNext w:val="0"/>
              <w:jc w:val="right"/>
              <w:rPr>
                <w:snapToGrid w:val="0"/>
              </w:rPr>
            </w:pPr>
            <w:r>
              <w:rPr>
                <w:snapToGrid w:val="0"/>
              </w:rPr>
              <w:t>2 397</w:t>
            </w:r>
          </w:p>
        </w:tc>
        <w:tc>
          <w:tcPr>
            <w:tcW w:w="1086" w:type="dxa"/>
          </w:tcPr>
          <w:p w14:paraId="56EB3F60" w14:textId="77777777" w:rsidR="00257508" w:rsidRDefault="00257508" w:rsidP="00257508">
            <w:pPr>
              <w:pStyle w:val="Perustaulukko"/>
              <w:keepNext w:val="0"/>
              <w:jc w:val="right"/>
              <w:rPr>
                <w:snapToGrid w:val="0"/>
              </w:rPr>
            </w:pPr>
            <w:r>
              <w:rPr>
                <w:snapToGrid w:val="0"/>
              </w:rPr>
              <w:t>34</w:t>
            </w:r>
          </w:p>
        </w:tc>
        <w:tc>
          <w:tcPr>
            <w:tcW w:w="1087" w:type="dxa"/>
          </w:tcPr>
          <w:p w14:paraId="19EB24D0" w14:textId="77777777" w:rsidR="00257508" w:rsidRDefault="00257508" w:rsidP="00257508">
            <w:pPr>
              <w:pStyle w:val="Perustaulukko"/>
              <w:keepNext w:val="0"/>
              <w:jc w:val="right"/>
              <w:rPr>
                <w:snapToGrid w:val="0"/>
              </w:rPr>
            </w:pPr>
            <w:r>
              <w:rPr>
                <w:snapToGrid w:val="0"/>
              </w:rPr>
              <w:t>69</w:t>
            </w:r>
          </w:p>
        </w:tc>
      </w:tr>
      <w:tr w:rsidR="00257508" w14:paraId="0E5E6BAD" w14:textId="77777777" w:rsidTr="00C56FB8">
        <w:trPr>
          <w:trHeight w:val="290"/>
        </w:trPr>
        <w:tc>
          <w:tcPr>
            <w:tcW w:w="993" w:type="dxa"/>
            <w:vMerge/>
          </w:tcPr>
          <w:p w14:paraId="220D4B2C" w14:textId="77777777" w:rsidR="00257508" w:rsidRDefault="00257508" w:rsidP="00257508">
            <w:pPr>
              <w:pStyle w:val="Perustaulukko"/>
              <w:keepNext w:val="0"/>
              <w:rPr>
                <w:snapToGrid w:val="0"/>
              </w:rPr>
            </w:pPr>
          </w:p>
        </w:tc>
        <w:tc>
          <w:tcPr>
            <w:tcW w:w="4820" w:type="dxa"/>
          </w:tcPr>
          <w:p w14:paraId="4D17AF1F" w14:textId="0EEADDB4" w:rsidR="00257508" w:rsidRDefault="000C68E7" w:rsidP="00257508">
            <w:pPr>
              <w:pStyle w:val="Perustaulukko"/>
              <w:keepNext w:val="0"/>
              <w:rPr>
                <w:snapToGrid w:val="0"/>
              </w:rPr>
            </w:pPr>
            <w:r>
              <w:rPr>
                <w:snapToGrid w:val="0"/>
              </w:rPr>
              <w:t>…</w:t>
            </w:r>
            <w:r w:rsidR="00FB603A">
              <w:rPr>
                <w:snapToGrid w:val="0"/>
              </w:rPr>
              <w:t xml:space="preserve">P11 </w:t>
            </w:r>
            <w:r w:rsidR="00257508">
              <w:rPr>
                <w:snapToGrid w:val="0"/>
              </w:rPr>
              <w:t>Markkinatuotos</w:t>
            </w:r>
          </w:p>
        </w:tc>
        <w:tc>
          <w:tcPr>
            <w:tcW w:w="944" w:type="dxa"/>
            <w:shd w:val="clear" w:color="auto" w:fill="F2F7D5" w:themeFill="accent2" w:themeFillTint="33"/>
          </w:tcPr>
          <w:p w14:paraId="20A6200A" w14:textId="4B7B67D2" w:rsidR="00257508" w:rsidRDefault="00257508" w:rsidP="00257508">
            <w:pPr>
              <w:pStyle w:val="Perustaulukko"/>
              <w:keepNext w:val="0"/>
              <w:jc w:val="right"/>
              <w:rPr>
                <w:snapToGrid w:val="0"/>
              </w:rPr>
            </w:pPr>
            <w:r>
              <w:rPr>
                <w:snapToGrid w:val="0"/>
              </w:rPr>
              <w:t>3 037</w:t>
            </w:r>
          </w:p>
        </w:tc>
        <w:tc>
          <w:tcPr>
            <w:tcW w:w="1086" w:type="dxa"/>
          </w:tcPr>
          <w:p w14:paraId="2027E911" w14:textId="77777777" w:rsidR="00257508" w:rsidRDefault="00257508" w:rsidP="00257508">
            <w:pPr>
              <w:pStyle w:val="Perustaulukko"/>
              <w:keepNext w:val="0"/>
              <w:jc w:val="right"/>
              <w:rPr>
                <w:snapToGrid w:val="0"/>
              </w:rPr>
            </w:pPr>
            <w:r>
              <w:rPr>
                <w:snapToGrid w:val="0"/>
              </w:rPr>
              <w:t>742</w:t>
            </w:r>
          </w:p>
        </w:tc>
        <w:tc>
          <w:tcPr>
            <w:tcW w:w="1087" w:type="dxa"/>
          </w:tcPr>
          <w:p w14:paraId="3624E4F4" w14:textId="34E5661B" w:rsidR="00257508" w:rsidRDefault="00257508" w:rsidP="00257508">
            <w:pPr>
              <w:pStyle w:val="Perustaulukko"/>
              <w:keepNext w:val="0"/>
              <w:jc w:val="right"/>
              <w:rPr>
                <w:snapToGrid w:val="0"/>
              </w:rPr>
            </w:pPr>
            <w:r>
              <w:rPr>
                <w:snapToGrid w:val="0"/>
              </w:rPr>
              <w:t>2 192</w:t>
            </w:r>
          </w:p>
        </w:tc>
        <w:tc>
          <w:tcPr>
            <w:tcW w:w="1086" w:type="dxa"/>
          </w:tcPr>
          <w:p w14:paraId="40702BD3" w14:textId="77777777" w:rsidR="00257508" w:rsidRDefault="00257508" w:rsidP="00257508">
            <w:pPr>
              <w:pStyle w:val="Perustaulukko"/>
              <w:keepNext w:val="0"/>
              <w:jc w:val="right"/>
              <w:rPr>
                <w:snapToGrid w:val="0"/>
              </w:rPr>
            </w:pPr>
            <w:r>
              <w:rPr>
                <w:snapToGrid w:val="0"/>
              </w:rPr>
              <w:t>34</w:t>
            </w:r>
          </w:p>
        </w:tc>
        <w:tc>
          <w:tcPr>
            <w:tcW w:w="1087" w:type="dxa"/>
          </w:tcPr>
          <w:p w14:paraId="2A4E068F" w14:textId="77777777" w:rsidR="00257508" w:rsidRDefault="00257508" w:rsidP="00257508">
            <w:pPr>
              <w:pStyle w:val="Perustaulukko"/>
              <w:keepNext w:val="0"/>
              <w:jc w:val="right"/>
              <w:rPr>
                <w:snapToGrid w:val="0"/>
              </w:rPr>
            </w:pPr>
            <w:r>
              <w:rPr>
                <w:snapToGrid w:val="0"/>
              </w:rPr>
              <w:t>69</w:t>
            </w:r>
          </w:p>
        </w:tc>
      </w:tr>
      <w:tr w:rsidR="00257508" w14:paraId="57C7DC3A" w14:textId="77777777" w:rsidTr="00C56FB8">
        <w:trPr>
          <w:trHeight w:val="290"/>
        </w:trPr>
        <w:tc>
          <w:tcPr>
            <w:tcW w:w="993" w:type="dxa"/>
            <w:vMerge/>
          </w:tcPr>
          <w:p w14:paraId="0C5B54E3" w14:textId="77777777" w:rsidR="00257508" w:rsidRDefault="00257508" w:rsidP="00257508">
            <w:pPr>
              <w:pStyle w:val="Perustaulukko"/>
              <w:keepNext w:val="0"/>
              <w:rPr>
                <w:snapToGrid w:val="0"/>
              </w:rPr>
            </w:pPr>
          </w:p>
        </w:tc>
        <w:tc>
          <w:tcPr>
            <w:tcW w:w="4820" w:type="dxa"/>
          </w:tcPr>
          <w:p w14:paraId="57558983" w14:textId="0A30370B" w:rsidR="00257508" w:rsidRDefault="000C68E7" w:rsidP="00257508">
            <w:pPr>
              <w:pStyle w:val="Perustaulukko"/>
              <w:keepNext w:val="0"/>
              <w:rPr>
                <w:snapToGrid w:val="0"/>
              </w:rPr>
            </w:pPr>
            <w:r>
              <w:rPr>
                <w:snapToGrid w:val="0"/>
              </w:rPr>
              <w:t>…</w:t>
            </w:r>
            <w:r w:rsidR="00FB603A">
              <w:rPr>
                <w:snapToGrid w:val="0"/>
              </w:rPr>
              <w:t xml:space="preserve">P12 </w:t>
            </w:r>
            <w:r w:rsidR="00257508">
              <w:rPr>
                <w:snapToGrid w:val="0"/>
              </w:rPr>
              <w:t>Tuotos omaan loppukäyttöön</w:t>
            </w:r>
          </w:p>
        </w:tc>
        <w:tc>
          <w:tcPr>
            <w:tcW w:w="944" w:type="dxa"/>
            <w:shd w:val="clear" w:color="auto" w:fill="F2F7D5" w:themeFill="accent2" w:themeFillTint="33"/>
          </w:tcPr>
          <w:p w14:paraId="0789533D" w14:textId="0E60D7C4" w:rsidR="00257508" w:rsidRDefault="00257508" w:rsidP="00257508">
            <w:pPr>
              <w:pStyle w:val="Perustaulukko"/>
              <w:keepNext w:val="0"/>
              <w:jc w:val="right"/>
              <w:rPr>
                <w:snapToGrid w:val="0"/>
              </w:rPr>
            </w:pPr>
            <w:r>
              <w:rPr>
                <w:snapToGrid w:val="0"/>
              </w:rPr>
              <w:t>268</w:t>
            </w:r>
          </w:p>
        </w:tc>
        <w:tc>
          <w:tcPr>
            <w:tcW w:w="1086" w:type="dxa"/>
          </w:tcPr>
          <w:p w14:paraId="3A4B0D2C" w14:textId="77777777" w:rsidR="00257508" w:rsidRDefault="00257508" w:rsidP="00257508">
            <w:pPr>
              <w:pStyle w:val="Perustaulukko"/>
              <w:keepNext w:val="0"/>
              <w:jc w:val="right"/>
              <w:rPr>
                <w:snapToGrid w:val="0"/>
              </w:rPr>
            </w:pPr>
            <w:r>
              <w:rPr>
                <w:snapToGrid w:val="0"/>
              </w:rPr>
              <w:t>63</w:t>
            </w:r>
          </w:p>
        </w:tc>
        <w:tc>
          <w:tcPr>
            <w:tcW w:w="1087" w:type="dxa"/>
          </w:tcPr>
          <w:p w14:paraId="6C452BCC" w14:textId="77777777" w:rsidR="00257508" w:rsidRDefault="00257508" w:rsidP="00257508">
            <w:pPr>
              <w:pStyle w:val="Perustaulukko"/>
              <w:keepNext w:val="0"/>
              <w:jc w:val="right"/>
              <w:rPr>
                <w:snapToGrid w:val="0"/>
              </w:rPr>
            </w:pPr>
            <w:r>
              <w:rPr>
                <w:snapToGrid w:val="0"/>
              </w:rPr>
              <w:t>205</w:t>
            </w:r>
          </w:p>
        </w:tc>
        <w:tc>
          <w:tcPr>
            <w:tcW w:w="1086" w:type="dxa"/>
          </w:tcPr>
          <w:p w14:paraId="34AE10A5" w14:textId="77777777" w:rsidR="00257508" w:rsidRDefault="00257508" w:rsidP="00257508">
            <w:pPr>
              <w:pStyle w:val="Perustaulukko"/>
              <w:keepNext w:val="0"/>
              <w:jc w:val="right"/>
              <w:rPr>
                <w:snapToGrid w:val="0"/>
              </w:rPr>
            </w:pPr>
          </w:p>
        </w:tc>
        <w:tc>
          <w:tcPr>
            <w:tcW w:w="1087" w:type="dxa"/>
          </w:tcPr>
          <w:p w14:paraId="14C15433" w14:textId="77777777" w:rsidR="00257508" w:rsidRDefault="00257508" w:rsidP="00257508">
            <w:pPr>
              <w:pStyle w:val="Perustaulukko"/>
              <w:keepNext w:val="0"/>
              <w:jc w:val="right"/>
              <w:rPr>
                <w:snapToGrid w:val="0"/>
              </w:rPr>
            </w:pPr>
          </w:p>
        </w:tc>
      </w:tr>
      <w:tr w:rsidR="00257508" w14:paraId="02310F46" w14:textId="77777777" w:rsidTr="00C56FB8">
        <w:trPr>
          <w:trHeight w:val="290"/>
        </w:trPr>
        <w:tc>
          <w:tcPr>
            <w:tcW w:w="993" w:type="dxa"/>
            <w:vMerge/>
          </w:tcPr>
          <w:p w14:paraId="0CC5E5F2" w14:textId="77777777" w:rsidR="00257508" w:rsidRDefault="00257508" w:rsidP="00257508">
            <w:pPr>
              <w:pStyle w:val="Perustaulukko"/>
              <w:keepNext w:val="0"/>
              <w:rPr>
                <w:i/>
                <w:snapToGrid w:val="0"/>
              </w:rPr>
            </w:pPr>
          </w:p>
        </w:tc>
        <w:tc>
          <w:tcPr>
            <w:tcW w:w="4820" w:type="dxa"/>
          </w:tcPr>
          <w:p w14:paraId="28CCAA73" w14:textId="63AF2E77" w:rsidR="00257508" w:rsidRDefault="00FB603A" w:rsidP="00257508">
            <w:pPr>
              <w:pStyle w:val="Perustaulukko"/>
              <w:keepNext w:val="0"/>
              <w:rPr>
                <w:snapToGrid w:val="0"/>
              </w:rPr>
            </w:pPr>
            <w:r>
              <w:rPr>
                <w:i/>
                <w:snapToGrid w:val="0"/>
              </w:rPr>
              <w:t xml:space="preserve">P2 </w:t>
            </w:r>
            <w:r w:rsidR="00257508">
              <w:rPr>
                <w:i/>
                <w:snapToGrid w:val="0"/>
              </w:rPr>
              <w:t>Välituotekäyttö ostajanhintaan</w:t>
            </w:r>
          </w:p>
        </w:tc>
        <w:tc>
          <w:tcPr>
            <w:tcW w:w="944" w:type="dxa"/>
            <w:shd w:val="clear" w:color="auto" w:fill="F2F7D5" w:themeFill="accent2" w:themeFillTint="33"/>
          </w:tcPr>
          <w:p w14:paraId="4EB3BE97" w14:textId="7BB8F4AB" w:rsidR="00257508" w:rsidRDefault="00257508" w:rsidP="00257508">
            <w:pPr>
              <w:pStyle w:val="Perustaulukko"/>
              <w:keepNext w:val="0"/>
              <w:jc w:val="right"/>
              <w:rPr>
                <w:snapToGrid w:val="0"/>
              </w:rPr>
            </w:pPr>
            <w:r>
              <w:rPr>
                <w:snapToGrid w:val="0"/>
              </w:rPr>
              <w:t>801</w:t>
            </w:r>
          </w:p>
        </w:tc>
        <w:tc>
          <w:tcPr>
            <w:tcW w:w="1086" w:type="dxa"/>
          </w:tcPr>
          <w:p w14:paraId="60A38543" w14:textId="77777777" w:rsidR="00257508" w:rsidRDefault="00257508" w:rsidP="00257508">
            <w:pPr>
              <w:pStyle w:val="Perustaulukko"/>
              <w:keepNext w:val="0"/>
              <w:jc w:val="right"/>
              <w:rPr>
                <w:snapToGrid w:val="0"/>
              </w:rPr>
            </w:pPr>
            <w:r>
              <w:rPr>
                <w:snapToGrid w:val="0"/>
              </w:rPr>
              <w:t>235</w:t>
            </w:r>
          </w:p>
        </w:tc>
        <w:tc>
          <w:tcPr>
            <w:tcW w:w="1087" w:type="dxa"/>
          </w:tcPr>
          <w:p w14:paraId="7C3C5672" w14:textId="77777777" w:rsidR="00257508" w:rsidRDefault="00257508" w:rsidP="00257508">
            <w:pPr>
              <w:pStyle w:val="Perustaulukko"/>
              <w:keepNext w:val="0"/>
              <w:jc w:val="right"/>
              <w:rPr>
                <w:snapToGrid w:val="0"/>
              </w:rPr>
            </w:pPr>
            <w:r>
              <w:rPr>
                <w:snapToGrid w:val="0"/>
              </w:rPr>
              <w:t>530</w:t>
            </w:r>
          </w:p>
        </w:tc>
        <w:tc>
          <w:tcPr>
            <w:tcW w:w="1086" w:type="dxa"/>
          </w:tcPr>
          <w:p w14:paraId="31CD3DF7" w14:textId="77777777" w:rsidR="00257508" w:rsidRDefault="00257508" w:rsidP="00257508">
            <w:pPr>
              <w:pStyle w:val="Perustaulukko"/>
              <w:keepNext w:val="0"/>
              <w:jc w:val="right"/>
              <w:rPr>
                <w:snapToGrid w:val="0"/>
              </w:rPr>
            </w:pPr>
            <w:r>
              <w:rPr>
                <w:snapToGrid w:val="0"/>
              </w:rPr>
              <w:t>10</w:t>
            </w:r>
          </w:p>
        </w:tc>
        <w:tc>
          <w:tcPr>
            <w:tcW w:w="1087" w:type="dxa"/>
          </w:tcPr>
          <w:p w14:paraId="29CEEB99" w14:textId="77777777" w:rsidR="00257508" w:rsidRDefault="00257508" w:rsidP="00257508">
            <w:pPr>
              <w:pStyle w:val="Perustaulukko"/>
              <w:keepNext w:val="0"/>
              <w:jc w:val="right"/>
              <w:rPr>
                <w:snapToGrid w:val="0"/>
              </w:rPr>
            </w:pPr>
            <w:r>
              <w:rPr>
                <w:snapToGrid w:val="0"/>
              </w:rPr>
              <w:t>26</w:t>
            </w:r>
          </w:p>
        </w:tc>
      </w:tr>
      <w:tr w:rsidR="00257508" w14:paraId="3F573170" w14:textId="77777777" w:rsidTr="00C56FB8">
        <w:trPr>
          <w:trHeight w:val="290"/>
        </w:trPr>
        <w:tc>
          <w:tcPr>
            <w:tcW w:w="993" w:type="dxa"/>
            <w:vMerge/>
          </w:tcPr>
          <w:p w14:paraId="0B2E9B55" w14:textId="77777777" w:rsidR="00257508" w:rsidRDefault="00257508" w:rsidP="00257508">
            <w:pPr>
              <w:pStyle w:val="Perustaulukko"/>
              <w:keepNext w:val="0"/>
              <w:rPr>
                <w:i/>
                <w:snapToGrid w:val="0"/>
              </w:rPr>
            </w:pPr>
          </w:p>
        </w:tc>
        <w:tc>
          <w:tcPr>
            <w:tcW w:w="4820" w:type="dxa"/>
          </w:tcPr>
          <w:p w14:paraId="216BEB19" w14:textId="3E76D87C" w:rsidR="00257508" w:rsidRDefault="00BA4A80" w:rsidP="00257508">
            <w:pPr>
              <w:pStyle w:val="Perustaulukko"/>
              <w:keepNext w:val="0"/>
              <w:rPr>
                <w:snapToGrid w:val="0"/>
              </w:rPr>
            </w:pPr>
            <w:r>
              <w:rPr>
                <w:i/>
                <w:snapToGrid w:val="0"/>
              </w:rPr>
              <w:t xml:space="preserve">B1G </w:t>
            </w:r>
            <w:r w:rsidR="00257508">
              <w:rPr>
                <w:i/>
                <w:snapToGrid w:val="0"/>
              </w:rPr>
              <w:t>Arvonlisäys, brutto perushintaan</w:t>
            </w:r>
            <w:r w:rsidR="000C68E7">
              <w:rPr>
                <w:i/>
                <w:snapToGrid w:val="0"/>
              </w:rPr>
              <w:t xml:space="preserve"> (P1-P2)</w:t>
            </w:r>
          </w:p>
        </w:tc>
        <w:tc>
          <w:tcPr>
            <w:tcW w:w="944" w:type="dxa"/>
            <w:shd w:val="clear" w:color="auto" w:fill="F2F7D5" w:themeFill="accent2" w:themeFillTint="33"/>
          </w:tcPr>
          <w:p w14:paraId="4426D7ED" w14:textId="584AD1F5" w:rsidR="00257508" w:rsidRDefault="00257508" w:rsidP="00257508">
            <w:pPr>
              <w:pStyle w:val="Perustaulukko"/>
              <w:keepNext w:val="0"/>
              <w:jc w:val="right"/>
              <w:rPr>
                <w:snapToGrid w:val="0"/>
              </w:rPr>
            </w:pPr>
            <w:r>
              <w:rPr>
                <w:snapToGrid w:val="0"/>
              </w:rPr>
              <w:t>2 504</w:t>
            </w:r>
          </w:p>
        </w:tc>
        <w:tc>
          <w:tcPr>
            <w:tcW w:w="1086" w:type="dxa"/>
          </w:tcPr>
          <w:p w14:paraId="213681A1" w14:textId="77777777" w:rsidR="00257508" w:rsidRDefault="00257508" w:rsidP="00257508">
            <w:pPr>
              <w:pStyle w:val="Perustaulukko"/>
              <w:keepNext w:val="0"/>
              <w:jc w:val="right"/>
              <w:rPr>
                <w:snapToGrid w:val="0"/>
              </w:rPr>
            </w:pPr>
            <w:r>
              <w:rPr>
                <w:snapToGrid w:val="0"/>
              </w:rPr>
              <w:t>570</w:t>
            </w:r>
          </w:p>
        </w:tc>
        <w:tc>
          <w:tcPr>
            <w:tcW w:w="1087" w:type="dxa"/>
          </w:tcPr>
          <w:p w14:paraId="4317D1DC" w14:textId="5F8AE4A9" w:rsidR="00257508" w:rsidRDefault="00257508" w:rsidP="00257508">
            <w:pPr>
              <w:pStyle w:val="Perustaulukko"/>
              <w:keepNext w:val="0"/>
              <w:jc w:val="right"/>
              <w:rPr>
                <w:snapToGrid w:val="0"/>
              </w:rPr>
            </w:pPr>
            <w:r>
              <w:rPr>
                <w:snapToGrid w:val="0"/>
              </w:rPr>
              <w:t>1 867</w:t>
            </w:r>
          </w:p>
        </w:tc>
        <w:tc>
          <w:tcPr>
            <w:tcW w:w="1086" w:type="dxa"/>
          </w:tcPr>
          <w:p w14:paraId="03DAACA2" w14:textId="77777777" w:rsidR="00257508" w:rsidRDefault="00257508" w:rsidP="00257508">
            <w:pPr>
              <w:pStyle w:val="Perustaulukko"/>
              <w:keepNext w:val="0"/>
              <w:jc w:val="right"/>
              <w:rPr>
                <w:snapToGrid w:val="0"/>
              </w:rPr>
            </w:pPr>
            <w:r>
              <w:rPr>
                <w:snapToGrid w:val="0"/>
              </w:rPr>
              <w:t>24</w:t>
            </w:r>
          </w:p>
        </w:tc>
        <w:tc>
          <w:tcPr>
            <w:tcW w:w="1087" w:type="dxa"/>
          </w:tcPr>
          <w:p w14:paraId="771D6FCE" w14:textId="77777777" w:rsidR="00257508" w:rsidRDefault="00257508" w:rsidP="00257508">
            <w:pPr>
              <w:pStyle w:val="Perustaulukko"/>
              <w:keepNext w:val="0"/>
              <w:jc w:val="right"/>
              <w:rPr>
                <w:snapToGrid w:val="0"/>
              </w:rPr>
            </w:pPr>
            <w:r>
              <w:rPr>
                <w:snapToGrid w:val="0"/>
              </w:rPr>
              <w:t>43</w:t>
            </w:r>
          </w:p>
        </w:tc>
      </w:tr>
      <w:tr w:rsidR="00257508" w14:paraId="362296DE" w14:textId="77777777" w:rsidTr="00C56FB8">
        <w:trPr>
          <w:trHeight w:val="290"/>
        </w:trPr>
        <w:tc>
          <w:tcPr>
            <w:tcW w:w="993" w:type="dxa"/>
            <w:vMerge/>
          </w:tcPr>
          <w:p w14:paraId="102233FE" w14:textId="77777777" w:rsidR="00257508" w:rsidRDefault="00257508" w:rsidP="00257508">
            <w:pPr>
              <w:pStyle w:val="Perustaulukko"/>
              <w:keepNext w:val="0"/>
              <w:rPr>
                <w:i/>
                <w:snapToGrid w:val="0"/>
              </w:rPr>
            </w:pPr>
          </w:p>
        </w:tc>
        <w:tc>
          <w:tcPr>
            <w:tcW w:w="4820" w:type="dxa"/>
          </w:tcPr>
          <w:p w14:paraId="0F107C6B" w14:textId="15BA4515" w:rsidR="00257508" w:rsidRDefault="000C68E7" w:rsidP="00257508">
            <w:pPr>
              <w:pStyle w:val="Perustaulukko"/>
              <w:keepNext w:val="0"/>
              <w:rPr>
                <w:snapToGrid w:val="0"/>
              </w:rPr>
            </w:pPr>
            <w:r>
              <w:rPr>
                <w:i/>
                <w:snapToGrid w:val="0"/>
              </w:rPr>
              <w:t xml:space="preserve">P51C </w:t>
            </w:r>
            <w:r w:rsidR="00257508">
              <w:rPr>
                <w:i/>
                <w:snapToGrid w:val="0"/>
              </w:rPr>
              <w:t>Kiinteän pääoman kuluminen</w:t>
            </w:r>
          </w:p>
        </w:tc>
        <w:tc>
          <w:tcPr>
            <w:tcW w:w="944" w:type="dxa"/>
            <w:shd w:val="clear" w:color="auto" w:fill="F2F7D5" w:themeFill="accent2" w:themeFillTint="33"/>
          </w:tcPr>
          <w:p w14:paraId="0681C979" w14:textId="6CA51F48" w:rsidR="00257508" w:rsidRDefault="00257508" w:rsidP="00257508">
            <w:pPr>
              <w:pStyle w:val="Perustaulukko"/>
              <w:keepNext w:val="0"/>
              <w:jc w:val="right"/>
              <w:rPr>
                <w:snapToGrid w:val="0"/>
              </w:rPr>
            </w:pPr>
            <w:r>
              <w:rPr>
                <w:snapToGrid w:val="0"/>
              </w:rPr>
              <w:t>327</w:t>
            </w:r>
          </w:p>
        </w:tc>
        <w:tc>
          <w:tcPr>
            <w:tcW w:w="1086" w:type="dxa"/>
          </w:tcPr>
          <w:p w14:paraId="3C1AEE11" w14:textId="77777777" w:rsidR="00257508" w:rsidRDefault="00257508" w:rsidP="00257508">
            <w:pPr>
              <w:pStyle w:val="Perustaulukko"/>
              <w:keepNext w:val="0"/>
              <w:jc w:val="right"/>
              <w:rPr>
                <w:snapToGrid w:val="0"/>
              </w:rPr>
            </w:pPr>
            <w:r>
              <w:rPr>
                <w:snapToGrid w:val="0"/>
              </w:rPr>
              <w:t>83</w:t>
            </w:r>
          </w:p>
        </w:tc>
        <w:tc>
          <w:tcPr>
            <w:tcW w:w="1087" w:type="dxa"/>
          </w:tcPr>
          <w:p w14:paraId="702BC41C" w14:textId="77777777" w:rsidR="00257508" w:rsidRDefault="00257508" w:rsidP="00257508">
            <w:pPr>
              <w:pStyle w:val="Perustaulukko"/>
              <w:keepNext w:val="0"/>
              <w:jc w:val="right"/>
              <w:rPr>
                <w:snapToGrid w:val="0"/>
              </w:rPr>
            </w:pPr>
            <w:r>
              <w:rPr>
                <w:snapToGrid w:val="0"/>
              </w:rPr>
              <w:t>235</w:t>
            </w:r>
          </w:p>
        </w:tc>
        <w:tc>
          <w:tcPr>
            <w:tcW w:w="1086" w:type="dxa"/>
          </w:tcPr>
          <w:p w14:paraId="5A0F6061" w14:textId="77777777" w:rsidR="00257508" w:rsidRDefault="00257508" w:rsidP="00257508">
            <w:pPr>
              <w:pStyle w:val="Perustaulukko"/>
              <w:keepNext w:val="0"/>
              <w:jc w:val="right"/>
              <w:rPr>
                <w:snapToGrid w:val="0"/>
              </w:rPr>
            </w:pPr>
            <w:r>
              <w:rPr>
                <w:snapToGrid w:val="0"/>
              </w:rPr>
              <w:t>3</w:t>
            </w:r>
          </w:p>
        </w:tc>
        <w:tc>
          <w:tcPr>
            <w:tcW w:w="1087" w:type="dxa"/>
          </w:tcPr>
          <w:p w14:paraId="1AF14CF8" w14:textId="77777777" w:rsidR="00257508" w:rsidRDefault="00257508" w:rsidP="00257508">
            <w:pPr>
              <w:pStyle w:val="Perustaulukko"/>
              <w:keepNext w:val="0"/>
              <w:jc w:val="right"/>
              <w:rPr>
                <w:snapToGrid w:val="0"/>
              </w:rPr>
            </w:pPr>
            <w:r>
              <w:rPr>
                <w:snapToGrid w:val="0"/>
              </w:rPr>
              <w:t>6</w:t>
            </w:r>
          </w:p>
        </w:tc>
      </w:tr>
      <w:tr w:rsidR="00257508" w14:paraId="3E3C3130" w14:textId="77777777" w:rsidTr="00C56FB8">
        <w:trPr>
          <w:trHeight w:val="290"/>
        </w:trPr>
        <w:tc>
          <w:tcPr>
            <w:tcW w:w="993" w:type="dxa"/>
            <w:vMerge/>
          </w:tcPr>
          <w:p w14:paraId="5EB763B6" w14:textId="77777777" w:rsidR="00257508" w:rsidRDefault="00257508" w:rsidP="00257508">
            <w:pPr>
              <w:pStyle w:val="Perustaulukko"/>
              <w:keepNext w:val="0"/>
              <w:rPr>
                <w:i/>
                <w:snapToGrid w:val="0"/>
              </w:rPr>
            </w:pPr>
          </w:p>
        </w:tc>
        <w:tc>
          <w:tcPr>
            <w:tcW w:w="4820" w:type="dxa"/>
          </w:tcPr>
          <w:p w14:paraId="68029524" w14:textId="7105ABA0" w:rsidR="00257508" w:rsidRDefault="000C68E7" w:rsidP="00257508">
            <w:pPr>
              <w:pStyle w:val="Perustaulukko"/>
              <w:keepNext w:val="0"/>
              <w:rPr>
                <w:snapToGrid w:val="0"/>
              </w:rPr>
            </w:pPr>
            <w:r>
              <w:rPr>
                <w:i/>
                <w:snapToGrid w:val="0"/>
              </w:rPr>
              <w:t xml:space="preserve">B1N </w:t>
            </w:r>
            <w:r w:rsidR="00257508">
              <w:rPr>
                <w:i/>
                <w:snapToGrid w:val="0"/>
              </w:rPr>
              <w:t>Arvonlisäys, netto perushintaan</w:t>
            </w:r>
            <w:r>
              <w:rPr>
                <w:i/>
                <w:snapToGrid w:val="0"/>
              </w:rPr>
              <w:t xml:space="preserve"> (B1G-P51C)</w:t>
            </w:r>
          </w:p>
        </w:tc>
        <w:tc>
          <w:tcPr>
            <w:tcW w:w="944" w:type="dxa"/>
            <w:shd w:val="clear" w:color="auto" w:fill="F2F7D5" w:themeFill="accent2" w:themeFillTint="33"/>
          </w:tcPr>
          <w:p w14:paraId="462085C2" w14:textId="496588B5" w:rsidR="00257508" w:rsidRDefault="00257508" w:rsidP="00257508">
            <w:pPr>
              <w:pStyle w:val="Perustaulukko"/>
              <w:keepNext w:val="0"/>
              <w:jc w:val="right"/>
              <w:rPr>
                <w:snapToGrid w:val="0"/>
              </w:rPr>
            </w:pPr>
            <w:r>
              <w:rPr>
                <w:snapToGrid w:val="0"/>
              </w:rPr>
              <w:t>2 177</w:t>
            </w:r>
          </w:p>
        </w:tc>
        <w:tc>
          <w:tcPr>
            <w:tcW w:w="1086" w:type="dxa"/>
          </w:tcPr>
          <w:p w14:paraId="68B82ABB" w14:textId="77777777" w:rsidR="00257508" w:rsidRDefault="00257508" w:rsidP="00257508">
            <w:pPr>
              <w:pStyle w:val="Perustaulukko"/>
              <w:keepNext w:val="0"/>
              <w:jc w:val="right"/>
              <w:rPr>
                <w:snapToGrid w:val="0"/>
              </w:rPr>
            </w:pPr>
            <w:r>
              <w:rPr>
                <w:snapToGrid w:val="0"/>
              </w:rPr>
              <w:t>487</w:t>
            </w:r>
          </w:p>
        </w:tc>
        <w:tc>
          <w:tcPr>
            <w:tcW w:w="1087" w:type="dxa"/>
          </w:tcPr>
          <w:p w14:paraId="7C4C3E2B" w14:textId="6E731E57" w:rsidR="00257508" w:rsidRDefault="00257508" w:rsidP="00257508">
            <w:pPr>
              <w:pStyle w:val="Perustaulukko"/>
              <w:keepNext w:val="0"/>
              <w:jc w:val="right"/>
              <w:rPr>
                <w:snapToGrid w:val="0"/>
              </w:rPr>
            </w:pPr>
            <w:r>
              <w:rPr>
                <w:snapToGrid w:val="0"/>
              </w:rPr>
              <w:t>1 632</w:t>
            </w:r>
          </w:p>
        </w:tc>
        <w:tc>
          <w:tcPr>
            <w:tcW w:w="1086" w:type="dxa"/>
          </w:tcPr>
          <w:p w14:paraId="13F9E997" w14:textId="77777777" w:rsidR="00257508" w:rsidRDefault="00257508" w:rsidP="00257508">
            <w:pPr>
              <w:pStyle w:val="Perustaulukko"/>
              <w:keepNext w:val="0"/>
              <w:jc w:val="right"/>
              <w:rPr>
                <w:snapToGrid w:val="0"/>
              </w:rPr>
            </w:pPr>
            <w:r>
              <w:rPr>
                <w:snapToGrid w:val="0"/>
              </w:rPr>
              <w:t>21</w:t>
            </w:r>
          </w:p>
        </w:tc>
        <w:tc>
          <w:tcPr>
            <w:tcW w:w="1087" w:type="dxa"/>
          </w:tcPr>
          <w:p w14:paraId="758303F8" w14:textId="77777777" w:rsidR="00257508" w:rsidRDefault="00257508" w:rsidP="00257508">
            <w:pPr>
              <w:pStyle w:val="Perustaulukko"/>
              <w:keepNext w:val="0"/>
              <w:jc w:val="right"/>
              <w:rPr>
                <w:snapToGrid w:val="0"/>
              </w:rPr>
            </w:pPr>
            <w:r>
              <w:rPr>
                <w:snapToGrid w:val="0"/>
              </w:rPr>
              <w:t>37</w:t>
            </w:r>
          </w:p>
        </w:tc>
      </w:tr>
      <w:tr w:rsidR="00257508" w14:paraId="063BF6A9" w14:textId="77777777" w:rsidTr="00C56FB8">
        <w:trPr>
          <w:trHeight w:val="290"/>
        </w:trPr>
        <w:tc>
          <w:tcPr>
            <w:tcW w:w="993" w:type="dxa"/>
            <w:vMerge/>
          </w:tcPr>
          <w:p w14:paraId="39FC8D95" w14:textId="77777777" w:rsidR="00257508" w:rsidRDefault="00257508" w:rsidP="00257508">
            <w:pPr>
              <w:pStyle w:val="Perustaulukko"/>
              <w:keepNext w:val="0"/>
              <w:rPr>
                <w:i/>
                <w:snapToGrid w:val="0"/>
              </w:rPr>
            </w:pPr>
          </w:p>
        </w:tc>
        <w:tc>
          <w:tcPr>
            <w:tcW w:w="4820" w:type="dxa"/>
          </w:tcPr>
          <w:p w14:paraId="5A6EF6B0" w14:textId="14738928" w:rsidR="00257508" w:rsidRDefault="000C68E7" w:rsidP="00257508">
            <w:pPr>
              <w:pStyle w:val="Perustaulukko"/>
              <w:keepNext w:val="0"/>
              <w:rPr>
                <w:snapToGrid w:val="0"/>
              </w:rPr>
            </w:pPr>
            <w:r>
              <w:rPr>
                <w:i/>
                <w:snapToGrid w:val="0"/>
              </w:rPr>
              <w:t xml:space="preserve">D11 </w:t>
            </w:r>
            <w:r w:rsidR="00257508">
              <w:rPr>
                <w:i/>
                <w:snapToGrid w:val="0"/>
              </w:rPr>
              <w:t>Palkat ja palkkiot</w:t>
            </w:r>
          </w:p>
        </w:tc>
        <w:tc>
          <w:tcPr>
            <w:tcW w:w="944" w:type="dxa"/>
            <w:shd w:val="clear" w:color="auto" w:fill="F2F7D5" w:themeFill="accent2" w:themeFillTint="33"/>
          </w:tcPr>
          <w:p w14:paraId="6DFA9C92" w14:textId="77777777" w:rsidR="00257508" w:rsidRDefault="00257508" w:rsidP="00257508">
            <w:pPr>
              <w:pStyle w:val="Perustaulukko"/>
              <w:keepNext w:val="0"/>
              <w:jc w:val="right"/>
              <w:rPr>
                <w:i/>
                <w:snapToGrid w:val="0"/>
              </w:rPr>
            </w:pPr>
            <w:r>
              <w:rPr>
                <w:i/>
                <w:snapToGrid w:val="0"/>
              </w:rPr>
              <w:t>92</w:t>
            </w:r>
          </w:p>
        </w:tc>
        <w:tc>
          <w:tcPr>
            <w:tcW w:w="1086" w:type="dxa"/>
          </w:tcPr>
          <w:p w14:paraId="425576B0" w14:textId="77777777" w:rsidR="00257508" w:rsidRDefault="00257508" w:rsidP="00257508">
            <w:pPr>
              <w:pStyle w:val="Perustaulukko"/>
              <w:keepNext w:val="0"/>
              <w:jc w:val="right"/>
              <w:rPr>
                <w:snapToGrid w:val="0"/>
              </w:rPr>
            </w:pPr>
            <w:r>
              <w:rPr>
                <w:snapToGrid w:val="0"/>
              </w:rPr>
              <w:t>76</w:t>
            </w:r>
          </w:p>
        </w:tc>
        <w:tc>
          <w:tcPr>
            <w:tcW w:w="1087" w:type="dxa"/>
          </w:tcPr>
          <w:p w14:paraId="63B71C45" w14:textId="77777777" w:rsidR="00257508" w:rsidRDefault="00257508" w:rsidP="00257508">
            <w:pPr>
              <w:pStyle w:val="Perustaulukko"/>
              <w:keepNext w:val="0"/>
              <w:jc w:val="right"/>
              <w:rPr>
                <w:snapToGrid w:val="0"/>
              </w:rPr>
            </w:pPr>
            <w:r>
              <w:rPr>
                <w:snapToGrid w:val="0"/>
              </w:rPr>
              <w:t>9</w:t>
            </w:r>
          </w:p>
        </w:tc>
        <w:tc>
          <w:tcPr>
            <w:tcW w:w="1086" w:type="dxa"/>
          </w:tcPr>
          <w:p w14:paraId="02C47736" w14:textId="77777777" w:rsidR="00257508" w:rsidRDefault="00257508" w:rsidP="00257508">
            <w:pPr>
              <w:pStyle w:val="Perustaulukko"/>
              <w:keepNext w:val="0"/>
              <w:jc w:val="right"/>
              <w:rPr>
                <w:snapToGrid w:val="0"/>
              </w:rPr>
            </w:pPr>
          </w:p>
        </w:tc>
        <w:tc>
          <w:tcPr>
            <w:tcW w:w="1087" w:type="dxa"/>
          </w:tcPr>
          <w:p w14:paraId="461DF48F" w14:textId="77777777" w:rsidR="00257508" w:rsidRDefault="00257508" w:rsidP="00257508">
            <w:pPr>
              <w:pStyle w:val="Perustaulukko"/>
              <w:keepNext w:val="0"/>
              <w:jc w:val="right"/>
              <w:rPr>
                <w:snapToGrid w:val="0"/>
              </w:rPr>
            </w:pPr>
            <w:r>
              <w:rPr>
                <w:snapToGrid w:val="0"/>
              </w:rPr>
              <w:t>7</w:t>
            </w:r>
          </w:p>
        </w:tc>
      </w:tr>
      <w:tr w:rsidR="00257508" w14:paraId="37613C3F" w14:textId="77777777" w:rsidTr="00C56FB8">
        <w:trPr>
          <w:trHeight w:val="290"/>
        </w:trPr>
        <w:tc>
          <w:tcPr>
            <w:tcW w:w="993" w:type="dxa"/>
            <w:vMerge/>
          </w:tcPr>
          <w:p w14:paraId="4E3D34B1" w14:textId="77777777" w:rsidR="00257508" w:rsidRDefault="00257508" w:rsidP="00257508">
            <w:pPr>
              <w:pStyle w:val="Perustaulukko"/>
              <w:keepNext w:val="0"/>
              <w:rPr>
                <w:i/>
                <w:snapToGrid w:val="0"/>
              </w:rPr>
            </w:pPr>
          </w:p>
        </w:tc>
        <w:tc>
          <w:tcPr>
            <w:tcW w:w="4820" w:type="dxa"/>
          </w:tcPr>
          <w:p w14:paraId="45725A4E" w14:textId="1BD34E67" w:rsidR="00257508" w:rsidRDefault="000C68E7" w:rsidP="00257508">
            <w:pPr>
              <w:pStyle w:val="Perustaulukko"/>
              <w:keepNext w:val="0"/>
              <w:rPr>
                <w:i/>
                <w:snapToGrid w:val="0"/>
              </w:rPr>
            </w:pPr>
            <w:r>
              <w:rPr>
                <w:i/>
                <w:snapToGrid w:val="0"/>
              </w:rPr>
              <w:t xml:space="preserve">D12 </w:t>
            </w:r>
            <w:r w:rsidR="00257508">
              <w:rPr>
                <w:i/>
                <w:snapToGrid w:val="0"/>
              </w:rPr>
              <w:t>Työnantajan sosiaaliturvamaksut</w:t>
            </w:r>
          </w:p>
        </w:tc>
        <w:tc>
          <w:tcPr>
            <w:tcW w:w="944" w:type="dxa"/>
            <w:shd w:val="clear" w:color="auto" w:fill="F2F7D5" w:themeFill="accent2" w:themeFillTint="33"/>
          </w:tcPr>
          <w:p w14:paraId="4EFF42EB" w14:textId="77777777" w:rsidR="00257508" w:rsidRDefault="00257508" w:rsidP="00257508">
            <w:pPr>
              <w:pStyle w:val="Perustaulukko"/>
              <w:keepNext w:val="0"/>
              <w:jc w:val="right"/>
              <w:rPr>
                <w:i/>
                <w:snapToGrid w:val="0"/>
              </w:rPr>
            </w:pPr>
            <w:r>
              <w:rPr>
                <w:i/>
                <w:snapToGrid w:val="0"/>
              </w:rPr>
              <w:t>21</w:t>
            </w:r>
          </w:p>
        </w:tc>
        <w:tc>
          <w:tcPr>
            <w:tcW w:w="1086" w:type="dxa"/>
          </w:tcPr>
          <w:p w14:paraId="31B71062" w14:textId="77777777" w:rsidR="00257508" w:rsidRDefault="00257508" w:rsidP="00257508">
            <w:pPr>
              <w:pStyle w:val="Perustaulukko"/>
              <w:keepNext w:val="0"/>
              <w:jc w:val="right"/>
              <w:rPr>
                <w:snapToGrid w:val="0"/>
              </w:rPr>
            </w:pPr>
            <w:r>
              <w:rPr>
                <w:snapToGrid w:val="0"/>
              </w:rPr>
              <w:t>17</w:t>
            </w:r>
          </w:p>
        </w:tc>
        <w:tc>
          <w:tcPr>
            <w:tcW w:w="1087" w:type="dxa"/>
          </w:tcPr>
          <w:p w14:paraId="56FC3F5D" w14:textId="77777777" w:rsidR="00257508" w:rsidRDefault="00257508" w:rsidP="00257508">
            <w:pPr>
              <w:pStyle w:val="Perustaulukko"/>
              <w:keepNext w:val="0"/>
              <w:jc w:val="right"/>
              <w:rPr>
                <w:snapToGrid w:val="0"/>
              </w:rPr>
            </w:pPr>
            <w:r>
              <w:rPr>
                <w:snapToGrid w:val="0"/>
              </w:rPr>
              <w:t>2</w:t>
            </w:r>
          </w:p>
        </w:tc>
        <w:tc>
          <w:tcPr>
            <w:tcW w:w="1086" w:type="dxa"/>
          </w:tcPr>
          <w:p w14:paraId="2617C2BB" w14:textId="77777777" w:rsidR="00257508" w:rsidRDefault="00257508" w:rsidP="00257508">
            <w:pPr>
              <w:pStyle w:val="Perustaulukko"/>
              <w:keepNext w:val="0"/>
              <w:jc w:val="right"/>
              <w:rPr>
                <w:snapToGrid w:val="0"/>
              </w:rPr>
            </w:pPr>
          </w:p>
        </w:tc>
        <w:tc>
          <w:tcPr>
            <w:tcW w:w="1087" w:type="dxa"/>
          </w:tcPr>
          <w:p w14:paraId="789641A5" w14:textId="77777777" w:rsidR="00257508" w:rsidRDefault="00257508" w:rsidP="00257508">
            <w:pPr>
              <w:pStyle w:val="Perustaulukko"/>
              <w:keepNext w:val="0"/>
              <w:jc w:val="right"/>
              <w:rPr>
                <w:snapToGrid w:val="0"/>
              </w:rPr>
            </w:pPr>
            <w:r>
              <w:rPr>
                <w:snapToGrid w:val="0"/>
              </w:rPr>
              <w:t>2</w:t>
            </w:r>
          </w:p>
        </w:tc>
      </w:tr>
      <w:tr w:rsidR="00257508" w14:paraId="2B553F0C" w14:textId="77777777" w:rsidTr="00C56FB8">
        <w:trPr>
          <w:trHeight w:val="290"/>
        </w:trPr>
        <w:tc>
          <w:tcPr>
            <w:tcW w:w="993" w:type="dxa"/>
            <w:vMerge/>
          </w:tcPr>
          <w:p w14:paraId="7A085E83" w14:textId="77777777" w:rsidR="00257508" w:rsidRDefault="00257508" w:rsidP="00257508">
            <w:pPr>
              <w:pStyle w:val="Perustaulukko"/>
              <w:keepNext w:val="0"/>
              <w:rPr>
                <w:i/>
                <w:snapToGrid w:val="0"/>
              </w:rPr>
            </w:pPr>
          </w:p>
        </w:tc>
        <w:tc>
          <w:tcPr>
            <w:tcW w:w="4820" w:type="dxa"/>
          </w:tcPr>
          <w:p w14:paraId="2851068B" w14:textId="2C0FC0AA" w:rsidR="00257508" w:rsidRDefault="00BC5C50" w:rsidP="00257508">
            <w:pPr>
              <w:pStyle w:val="Perustaulukko"/>
              <w:keepNext w:val="0"/>
              <w:rPr>
                <w:snapToGrid w:val="0"/>
              </w:rPr>
            </w:pPr>
            <w:r>
              <w:rPr>
                <w:i/>
                <w:snapToGrid w:val="0"/>
              </w:rPr>
              <w:t xml:space="preserve">B13N </w:t>
            </w:r>
            <w:r w:rsidR="00257508">
              <w:rPr>
                <w:i/>
                <w:snapToGrid w:val="0"/>
              </w:rPr>
              <w:t>Toimintaylijäämä + sekatulo, netto</w:t>
            </w:r>
            <w:r>
              <w:rPr>
                <w:i/>
                <w:snapToGrid w:val="0"/>
              </w:rPr>
              <w:t xml:space="preserve"> (B1N-D11-D12)</w:t>
            </w:r>
          </w:p>
        </w:tc>
        <w:tc>
          <w:tcPr>
            <w:tcW w:w="944" w:type="dxa"/>
            <w:shd w:val="clear" w:color="auto" w:fill="F2F7D5" w:themeFill="accent2" w:themeFillTint="33"/>
          </w:tcPr>
          <w:p w14:paraId="4774CB2D" w14:textId="573A6663" w:rsidR="00257508" w:rsidRDefault="00257508" w:rsidP="00257508">
            <w:pPr>
              <w:pStyle w:val="Perustaulukko"/>
              <w:keepNext w:val="0"/>
              <w:jc w:val="right"/>
              <w:rPr>
                <w:i/>
                <w:snapToGrid w:val="0"/>
              </w:rPr>
            </w:pPr>
            <w:r>
              <w:rPr>
                <w:i/>
                <w:snapToGrid w:val="0"/>
              </w:rPr>
              <w:t>2 063</w:t>
            </w:r>
          </w:p>
        </w:tc>
        <w:tc>
          <w:tcPr>
            <w:tcW w:w="1086" w:type="dxa"/>
          </w:tcPr>
          <w:p w14:paraId="66A35E87" w14:textId="77777777" w:rsidR="00257508" w:rsidRDefault="00257508" w:rsidP="00257508">
            <w:pPr>
              <w:pStyle w:val="Perustaulukko"/>
              <w:keepNext w:val="0"/>
              <w:jc w:val="right"/>
              <w:rPr>
                <w:snapToGrid w:val="0"/>
              </w:rPr>
            </w:pPr>
            <w:r>
              <w:rPr>
                <w:snapToGrid w:val="0"/>
              </w:rPr>
              <w:t>393</w:t>
            </w:r>
          </w:p>
        </w:tc>
        <w:tc>
          <w:tcPr>
            <w:tcW w:w="1087" w:type="dxa"/>
          </w:tcPr>
          <w:p w14:paraId="246E5170" w14:textId="515FEA30" w:rsidR="00257508" w:rsidRDefault="00257508" w:rsidP="00257508">
            <w:pPr>
              <w:pStyle w:val="Perustaulukko"/>
              <w:keepNext w:val="0"/>
              <w:jc w:val="right"/>
              <w:rPr>
                <w:snapToGrid w:val="0"/>
              </w:rPr>
            </w:pPr>
            <w:r>
              <w:rPr>
                <w:snapToGrid w:val="0"/>
              </w:rPr>
              <w:t>1 621</w:t>
            </w:r>
          </w:p>
        </w:tc>
        <w:tc>
          <w:tcPr>
            <w:tcW w:w="1086" w:type="dxa"/>
          </w:tcPr>
          <w:p w14:paraId="3736FAD9" w14:textId="77777777" w:rsidR="00257508" w:rsidRDefault="00257508" w:rsidP="00257508">
            <w:pPr>
              <w:pStyle w:val="Perustaulukko"/>
              <w:keepNext w:val="0"/>
              <w:jc w:val="right"/>
              <w:rPr>
                <w:snapToGrid w:val="0"/>
              </w:rPr>
            </w:pPr>
            <w:r>
              <w:rPr>
                <w:snapToGrid w:val="0"/>
              </w:rPr>
              <w:t>21</w:t>
            </w:r>
          </w:p>
        </w:tc>
        <w:tc>
          <w:tcPr>
            <w:tcW w:w="1087" w:type="dxa"/>
          </w:tcPr>
          <w:p w14:paraId="53422368" w14:textId="77777777" w:rsidR="00257508" w:rsidRDefault="00257508" w:rsidP="00257508">
            <w:pPr>
              <w:pStyle w:val="Perustaulukko"/>
              <w:keepNext w:val="0"/>
              <w:jc w:val="right"/>
              <w:rPr>
                <w:snapToGrid w:val="0"/>
              </w:rPr>
            </w:pPr>
            <w:r>
              <w:rPr>
                <w:snapToGrid w:val="0"/>
              </w:rPr>
              <w:t>28</w:t>
            </w:r>
          </w:p>
        </w:tc>
      </w:tr>
      <w:tr w:rsidR="00BC5C50" w14:paraId="52DCCE99" w14:textId="77777777" w:rsidTr="00C56FB8">
        <w:trPr>
          <w:trHeight w:val="290"/>
        </w:trPr>
        <w:tc>
          <w:tcPr>
            <w:tcW w:w="993" w:type="dxa"/>
            <w:vMerge w:val="restart"/>
            <w:textDirection w:val="btLr"/>
            <w:vAlign w:val="center"/>
          </w:tcPr>
          <w:p w14:paraId="597A3B6F" w14:textId="3E53D0AD" w:rsidR="00BC5C50" w:rsidRDefault="00BC5C50" w:rsidP="00BC5C50">
            <w:pPr>
              <w:pStyle w:val="Perustaulukko"/>
              <w:keepNext w:val="0"/>
              <w:ind w:left="113" w:right="113"/>
              <w:jc w:val="center"/>
              <w:rPr>
                <w:i/>
                <w:snapToGrid w:val="0"/>
              </w:rPr>
            </w:pPr>
            <w:r>
              <w:rPr>
                <w:snapToGrid w:val="0"/>
              </w:rPr>
              <w:t>TOL 022 Puunkorjuu</w:t>
            </w:r>
          </w:p>
        </w:tc>
        <w:tc>
          <w:tcPr>
            <w:tcW w:w="4820" w:type="dxa"/>
          </w:tcPr>
          <w:p w14:paraId="313E56CF" w14:textId="57D50124" w:rsidR="00BC5C50" w:rsidRDefault="00BC5C50" w:rsidP="00BC5C50">
            <w:pPr>
              <w:pStyle w:val="Perustaulukko"/>
              <w:keepNext w:val="0"/>
              <w:rPr>
                <w:snapToGrid w:val="0"/>
              </w:rPr>
            </w:pPr>
            <w:r>
              <w:rPr>
                <w:i/>
                <w:snapToGrid w:val="0"/>
              </w:rPr>
              <w:t>P1 Tuotos perushintaan</w:t>
            </w:r>
          </w:p>
        </w:tc>
        <w:tc>
          <w:tcPr>
            <w:tcW w:w="944" w:type="dxa"/>
            <w:shd w:val="clear" w:color="auto" w:fill="F2F7D5" w:themeFill="accent2" w:themeFillTint="33"/>
          </w:tcPr>
          <w:p w14:paraId="3F95202B" w14:textId="7676CD9C" w:rsidR="00BC5C50" w:rsidRDefault="00BC5C50" w:rsidP="00BC5C50">
            <w:pPr>
              <w:pStyle w:val="Perustaulukko"/>
              <w:keepNext w:val="0"/>
              <w:jc w:val="right"/>
              <w:rPr>
                <w:snapToGrid w:val="0"/>
              </w:rPr>
            </w:pPr>
            <w:r>
              <w:rPr>
                <w:snapToGrid w:val="0"/>
              </w:rPr>
              <w:t>1 398</w:t>
            </w:r>
          </w:p>
        </w:tc>
        <w:tc>
          <w:tcPr>
            <w:tcW w:w="1086" w:type="dxa"/>
          </w:tcPr>
          <w:p w14:paraId="56FFDCEC" w14:textId="767251C0" w:rsidR="00BC5C50" w:rsidRDefault="00BC5C50" w:rsidP="00BC5C50">
            <w:pPr>
              <w:pStyle w:val="Perustaulukko"/>
              <w:keepNext w:val="0"/>
              <w:jc w:val="right"/>
              <w:rPr>
                <w:snapToGrid w:val="0"/>
              </w:rPr>
            </w:pPr>
            <w:r>
              <w:rPr>
                <w:snapToGrid w:val="0"/>
              </w:rPr>
              <w:t>1 203</w:t>
            </w:r>
          </w:p>
        </w:tc>
        <w:tc>
          <w:tcPr>
            <w:tcW w:w="1087" w:type="dxa"/>
          </w:tcPr>
          <w:p w14:paraId="30CB38A1" w14:textId="77777777" w:rsidR="00BC5C50" w:rsidRDefault="00BC5C50" w:rsidP="00BC5C50">
            <w:pPr>
              <w:pStyle w:val="Perustaulukko"/>
              <w:keepNext w:val="0"/>
              <w:jc w:val="right"/>
              <w:rPr>
                <w:snapToGrid w:val="0"/>
              </w:rPr>
            </w:pPr>
            <w:r>
              <w:rPr>
                <w:snapToGrid w:val="0"/>
              </w:rPr>
              <w:t>195</w:t>
            </w:r>
          </w:p>
        </w:tc>
        <w:tc>
          <w:tcPr>
            <w:tcW w:w="1086" w:type="dxa"/>
          </w:tcPr>
          <w:p w14:paraId="7F484BBB" w14:textId="77777777" w:rsidR="00BC5C50" w:rsidRDefault="00BC5C50" w:rsidP="00BC5C50">
            <w:pPr>
              <w:pStyle w:val="Perustaulukko"/>
              <w:keepNext w:val="0"/>
              <w:jc w:val="right"/>
              <w:rPr>
                <w:snapToGrid w:val="0"/>
              </w:rPr>
            </w:pPr>
          </w:p>
        </w:tc>
        <w:tc>
          <w:tcPr>
            <w:tcW w:w="1087" w:type="dxa"/>
          </w:tcPr>
          <w:p w14:paraId="138E3D92" w14:textId="77777777" w:rsidR="00BC5C50" w:rsidRDefault="00BC5C50" w:rsidP="00BC5C50">
            <w:pPr>
              <w:pStyle w:val="Perustaulukko"/>
              <w:keepNext w:val="0"/>
              <w:jc w:val="right"/>
              <w:rPr>
                <w:snapToGrid w:val="0"/>
              </w:rPr>
            </w:pPr>
          </w:p>
        </w:tc>
      </w:tr>
      <w:tr w:rsidR="00BC5C50" w14:paraId="0B1E4F39" w14:textId="77777777" w:rsidTr="00C56FB8">
        <w:trPr>
          <w:trHeight w:val="290"/>
        </w:trPr>
        <w:tc>
          <w:tcPr>
            <w:tcW w:w="993" w:type="dxa"/>
            <w:vMerge/>
          </w:tcPr>
          <w:p w14:paraId="74A314E4" w14:textId="77777777" w:rsidR="00BC5C50" w:rsidRDefault="00BC5C50" w:rsidP="00BC5C50">
            <w:pPr>
              <w:pStyle w:val="Perustaulukko"/>
              <w:keepNext w:val="0"/>
              <w:rPr>
                <w:snapToGrid w:val="0"/>
              </w:rPr>
            </w:pPr>
          </w:p>
        </w:tc>
        <w:tc>
          <w:tcPr>
            <w:tcW w:w="4820" w:type="dxa"/>
          </w:tcPr>
          <w:p w14:paraId="7BEEA523" w14:textId="1E0AAC05" w:rsidR="00BC5C50" w:rsidRDefault="00BC5C50" w:rsidP="00BC5C50">
            <w:pPr>
              <w:pStyle w:val="Perustaulukko"/>
              <w:keepNext w:val="0"/>
              <w:rPr>
                <w:snapToGrid w:val="0"/>
              </w:rPr>
            </w:pPr>
            <w:r>
              <w:rPr>
                <w:snapToGrid w:val="0"/>
              </w:rPr>
              <w:t>…P11 Markkinatuotos</w:t>
            </w:r>
          </w:p>
        </w:tc>
        <w:tc>
          <w:tcPr>
            <w:tcW w:w="944" w:type="dxa"/>
            <w:shd w:val="clear" w:color="auto" w:fill="F2F7D5" w:themeFill="accent2" w:themeFillTint="33"/>
          </w:tcPr>
          <w:p w14:paraId="0D421C97" w14:textId="46BADE38" w:rsidR="00BC5C50" w:rsidRDefault="00BC5C50" w:rsidP="00BC5C50">
            <w:pPr>
              <w:pStyle w:val="Perustaulukko"/>
              <w:keepNext w:val="0"/>
              <w:jc w:val="right"/>
              <w:rPr>
                <w:snapToGrid w:val="0"/>
              </w:rPr>
            </w:pPr>
            <w:r>
              <w:rPr>
                <w:snapToGrid w:val="0"/>
              </w:rPr>
              <w:t>1 398</w:t>
            </w:r>
          </w:p>
        </w:tc>
        <w:tc>
          <w:tcPr>
            <w:tcW w:w="1086" w:type="dxa"/>
          </w:tcPr>
          <w:p w14:paraId="3C4F7D7C" w14:textId="1AB7331B" w:rsidR="00BC5C50" w:rsidRDefault="00BC5C50" w:rsidP="00BC5C50">
            <w:pPr>
              <w:pStyle w:val="Perustaulukko"/>
              <w:keepNext w:val="0"/>
              <w:jc w:val="right"/>
              <w:rPr>
                <w:snapToGrid w:val="0"/>
              </w:rPr>
            </w:pPr>
            <w:r>
              <w:rPr>
                <w:snapToGrid w:val="0"/>
              </w:rPr>
              <w:t>1 203</w:t>
            </w:r>
          </w:p>
        </w:tc>
        <w:tc>
          <w:tcPr>
            <w:tcW w:w="1087" w:type="dxa"/>
          </w:tcPr>
          <w:p w14:paraId="508DD377" w14:textId="77777777" w:rsidR="00BC5C50" w:rsidRDefault="00BC5C50" w:rsidP="00BC5C50">
            <w:pPr>
              <w:pStyle w:val="Perustaulukko"/>
              <w:keepNext w:val="0"/>
              <w:jc w:val="right"/>
              <w:rPr>
                <w:snapToGrid w:val="0"/>
              </w:rPr>
            </w:pPr>
            <w:r>
              <w:rPr>
                <w:snapToGrid w:val="0"/>
              </w:rPr>
              <w:t>195</w:t>
            </w:r>
          </w:p>
        </w:tc>
        <w:tc>
          <w:tcPr>
            <w:tcW w:w="1086" w:type="dxa"/>
          </w:tcPr>
          <w:p w14:paraId="6BF658C4" w14:textId="77777777" w:rsidR="00BC5C50" w:rsidRDefault="00BC5C50" w:rsidP="00BC5C50">
            <w:pPr>
              <w:pStyle w:val="Perustaulukko"/>
              <w:keepNext w:val="0"/>
              <w:jc w:val="right"/>
              <w:rPr>
                <w:snapToGrid w:val="0"/>
              </w:rPr>
            </w:pPr>
          </w:p>
        </w:tc>
        <w:tc>
          <w:tcPr>
            <w:tcW w:w="1087" w:type="dxa"/>
          </w:tcPr>
          <w:p w14:paraId="64B83D8E" w14:textId="77777777" w:rsidR="00BC5C50" w:rsidRDefault="00BC5C50" w:rsidP="00BC5C50">
            <w:pPr>
              <w:pStyle w:val="Perustaulukko"/>
              <w:keepNext w:val="0"/>
              <w:jc w:val="right"/>
              <w:rPr>
                <w:snapToGrid w:val="0"/>
              </w:rPr>
            </w:pPr>
          </w:p>
        </w:tc>
      </w:tr>
      <w:tr w:rsidR="00BC5C50" w14:paraId="7A159050" w14:textId="77777777" w:rsidTr="00C56FB8">
        <w:trPr>
          <w:trHeight w:val="290"/>
        </w:trPr>
        <w:tc>
          <w:tcPr>
            <w:tcW w:w="993" w:type="dxa"/>
            <w:vMerge/>
          </w:tcPr>
          <w:p w14:paraId="5F8AA8FA" w14:textId="77777777" w:rsidR="00BC5C50" w:rsidRDefault="00BC5C50" w:rsidP="00BC5C50">
            <w:pPr>
              <w:pStyle w:val="Perustaulukko"/>
              <w:keepNext w:val="0"/>
              <w:rPr>
                <w:snapToGrid w:val="0"/>
              </w:rPr>
            </w:pPr>
          </w:p>
        </w:tc>
        <w:tc>
          <w:tcPr>
            <w:tcW w:w="4820" w:type="dxa"/>
          </w:tcPr>
          <w:p w14:paraId="24D200FF" w14:textId="3967020C" w:rsidR="00BC5C50" w:rsidRDefault="00BC5C50" w:rsidP="00BC5C50">
            <w:pPr>
              <w:pStyle w:val="Perustaulukko"/>
              <w:keepNext w:val="0"/>
              <w:rPr>
                <w:snapToGrid w:val="0"/>
              </w:rPr>
            </w:pPr>
            <w:r>
              <w:rPr>
                <w:snapToGrid w:val="0"/>
              </w:rPr>
              <w:t>…P12 Tuotos omaan loppukäyttöön</w:t>
            </w:r>
          </w:p>
        </w:tc>
        <w:tc>
          <w:tcPr>
            <w:tcW w:w="944" w:type="dxa"/>
            <w:shd w:val="clear" w:color="auto" w:fill="F2F7D5" w:themeFill="accent2" w:themeFillTint="33"/>
          </w:tcPr>
          <w:p w14:paraId="277CEE76" w14:textId="0F553CF8" w:rsidR="00BC5C50" w:rsidRDefault="00BC5C50" w:rsidP="00BC5C50">
            <w:pPr>
              <w:pStyle w:val="Perustaulukko"/>
              <w:keepNext w:val="0"/>
              <w:jc w:val="right"/>
              <w:rPr>
                <w:snapToGrid w:val="0"/>
              </w:rPr>
            </w:pPr>
          </w:p>
        </w:tc>
        <w:tc>
          <w:tcPr>
            <w:tcW w:w="1086" w:type="dxa"/>
          </w:tcPr>
          <w:p w14:paraId="7ED4E4B4" w14:textId="1DC0F95E" w:rsidR="00BC5C50" w:rsidRDefault="00BC5C50" w:rsidP="00BC5C50">
            <w:pPr>
              <w:pStyle w:val="Perustaulukko"/>
              <w:keepNext w:val="0"/>
              <w:jc w:val="right"/>
              <w:rPr>
                <w:snapToGrid w:val="0"/>
              </w:rPr>
            </w:pPr>
          </w:p>
        </w:tc>
        <w:tc>
          <w:tcPr>
            <w:tcW w:w="1087" w:type="dxa"/>
          </w:tcPr>
          <w:p w14:paraId="4856C44D" w14:textId="77777777" w:rsidR="00BC5C50" w:rsidRDefault="00BC5C50" w:rsidP="00BC5C50">
            <w:pPr>
              <w:pStyle w:val="Perustaulukko"/>
              <w:keepNext w:val="0"/>
              <w:jc w:val="right"/>
              <w:rPr>
                <w:snapToGrid w:val="0"/>
              </w:rPr>
            </w:pPr>
          </w:p>
        </w:tc>
        <w:tc>
          <w:tcPr>
            <w:tcW w:w="1086" w:type="dxa"/>
          </w:tcPr>
          <w:p w14:paraId="43B5A201" w14:textId="77777777" w:rsidR="00BC5C50" w:rsidRDefault="00BC5C50" w:rsidP="00BC5C50">
            <w:pPr>
              <w:pStyle w:val="Perustaulukko"/>
              <w:keepNext w:val="0"/>
              <w:jc w:val="right"/>
              <w:rPr>
                <w:snapToGrid w:val="0"/>
              </w:rPr>
            </w:pPr>
          </w:p>
        </w:tc>
        <w:tc>
          <w:tcPr>
            <w:tcW w:w="1087" w:type="dxa"/>
          </w:tcPr>
          <w:p w14:paraId="2A14C6A6" w14:textId="77777777" w:rsidR="00BC5C50" w:rsidRDefault="00BC5C50" w:rsidP="00BC5C50">
            <w:pPr>
              <w:pStyle w:val="Perustaulukko"/>
              <w:keepNext w:val="0"/>
              <w:jc w:val="right"/>
              <w:rPr>
                <w:snapToGrid w:val="0"/>
              </w:rPr>
            </w:pPr>
          </w:p>
        </w:tc>
      </w:tr>
      <w:tr w:rsidR="00BC5C50" w14:paraId="3B686CB0" w14:textId="77777777" w:rsidTr="00C56FB8">
        <w:trPr>
          <w:trHeight w:val="290"/>
        </w:trPr>
        <w:tc>
          <w:tcPr>
            <w:tcW w:w="993" w:type="dxa"/>
            <w:vMerge/>
          </w:tcPr>
          <w:p w14:paraId="1DC9AAB3" w14:textId="77777777" w:rsidR="00BC5C50" w:rsidRDefault="00BC5C50" w:rsidP="00BC5C50">
            <w:pPr>
              <w:pStyle w:val="Perustaulukko"/>
              <w:keepNext w:val="0"/>
              <w:rPr>
                <w:i/>
                <w:snapToGrid w:val="0"/>
              </w:rPr>
            </w:pPr>
          </w:p>
        </w:tc>
        <w:tc>
          <w:tcPr>
            <w:tcW w:w="4820" w:type="dxa"/>
          </w:tcPr>
          <w:p w14:paraId="280047FC" w14:textId="38F22FDD" w:rsidR="00BC5C50" w:rsidRDefault="00BC5C50" w:rsidP="00BC5C50">
            <w:pPr>
              <w:pStyle w:val="Perustaulukko"/>
              <w:keepNext w:val="0"/>
              <w:rPr>
                <w:snapToGrid w:val="0"/>
              </w:rPr>
            </w:pPr>
            <w:r>
              <w:rPr>
                <w:i/>
                <w:snapToGrid w:val="0"/>
              </w:rPr>
              <w:t>P2 Välituotekäyttö ostajanhintaan</w:t>
            </w:r>
          </w:p>
        </w:tc>
        <w:tc>
          <w:tcPr>
            <w:tcW w:w="944" w:type="dxa"/>
            <w:shd w:val="clear" w:color="auto" w:fill="F2F7D5" w:themeFill="accent2" w:themeFillTint="33"/>
          </w:tcPr>
          <w:p w14:paraId="2DD66790" w14:textId="094910C2" w:rsidR="00BC5C50" w:rsidRDefault="00BC5C50" w:rsidP="00BC5C50">
            <w:pPr>
              <w:pStyle w:val="Perustaulukko"/>
              <w:keepNext w:val="0"/>
              <w:jc w:val="right"/>
              <w:rPr>
                <w:snapToGrid w:val="0"/>
              </w:rPr>
            </w:pPr>
            <w:r>
              <w:rPr>
                <w:snapToGrid w:val="0"/>
              </w:rPr>
              <w:t>509</w:t>
            </w:r>
          </w:p>
        </w:tc>
        <w:tc>
          <w:tcPr>
            <w:tcW w:w="1086" w:type="dxa"/>
          </w:tcPr>
          <w:p w14:paraId="154FD110" w14:textId="77777777" w:rsidR="00BC5C50" w:rsidRDefault="00BC5C50" w:rsidP="00BC5C50">
            <w:pPr>
              <w:pStyle w:val="Perustaulukko"/>
              <w:keepNext w:val="0"/>
              <w:jc w:val="right"/>
              <w:rPr>
                <w:snapToGrid w:val="0"/>
              </w:rPr>
            </w:pPr>
            <w:r>
              <w:rPr>
                <w:snapToGrid w:val="0"/>
              </w:rPr>
              <w:t>415</w:t>
            </w:r>
          </w:p>
        </w:tc>
        <w:tc>
          <w:tcPr>
            <w:tcW w:w="1087" w:type="dxa"/>
          </w:tcPr>
          <w:p w14:paraId="32140CCF" w14:textId="77777777" w:rsidR="00BC5C50" w:rsidRDefault="00BC5C50" w:rsidP="00BC5C50">
            <w:pPr>
              <w:pStyle w:val="Perustaulukko"/>
              <w:keepNext w:val="0"/>
              <w:jc w:val="right"/>
              <w:rPr>
                <w:snapToGrid w:val="0"/>
              </w:rPr>
            </w:pPr>
            <w:r>
              <w:rPr>
                <w:snapToGrid w:val="0"/>
              </w:rPr>
              <w:t>94</w:t>
            </w:r>
          </w:p>
        </w:tc>
        <w:tc>
          <w:tcPr>
            <w:tcW w:w="1086" w:type="dxa"/>
          </w:tcPr>
          <w:p w14:paraId="463C2B4E" w14:textId="77777777" w:rsidR="00BC5C50" w:rsidRDefault="00BC5C50" w:rsidP="00BC5C50">
            <w:pPr>
              <w:pStyle w:val="Perustaulukko"/>
              <w:keepNext w:val="0"/>
              <w:jc w:val="right"/>
              <w:rPr>
                <w:snapToGrid w:val="0"/>
              </w:rPr>
            </w:pPr>
          </w:p>
        </w:tc>
        <w:tc>
          <w:tcPr>
            <w:tcW w:w="1087" w:type="dxa"/>
          </w:tcPr>
          <w:p w14:paraId="0D561B77" w14:textId="77777777" w:rsidR="00BC5C50" w:rsidRDefault="00BC5C50" w:rsidP="00BC5C50">
            <w:pPr>
              <w:pStyle w:val="Perustaulukko"/>
              <w:keepNext w:val="0"/>
              <w:jc w:val="right"/>
              <w:rPr>
                <w:snapToGrid w:val="0"/>
              </w:rPr>
            </w:pPr>
          </w:p>
        </w:tc>
      </w:tr>
      <w:tr w:rsidR="00BC5C50" w14:paraId="79AE8B58" w14:textId="77777777" w:rsidTr="00C56FB8">
        <w:trPr>
          <w:trHeight w:val="290"/>
        </w:trPr>
        <w:tc>
          <w:tcPr>
            <w:tcW w:w="993" w:type="dxa"/>
            <w:vMerge/>
          </w:tcPr>
          <w:p w14:paraId="3F5DB4D0" w14:textId="77777777" w:rsidR="00BC5C50" w:rsidRDefault="00BC5C50" w:rsidP="00BC5C50">
            <w:pPr>
              <w:pStyle w:val="Perustaulukko"/>
              <w:keepNext w:val="0"/>
              <w:rPr>
                <w:i/>
                <w:snapToGrid w:val="0"/>
              </w:rPr>
            </w:pPr>
          </w:p>
        </w:tc>
        <w:tc>
          <w:tcPr>
            <w:tcW w:w="4820" w:type="dxa"/>
          </w:tcPr>
          <w:p w14:paraId="6332FCA6" w14:textId="5FD94E88" w:rsidR="00BC5C50" w:rsidRDefault="00BC5C50" w:rsidP="00BC5C50">
            <w:pPr>
              <w:pStyle w:val="Perustaulukko"/>
              <w:keepNext w:val="0"/>
              <w:rPr>
                <w:snapToGrid w:val="0"/>
              </w:rPr>
            </w:pPr>
            <w:r>
              <w:rPr>
                <w:i/>
                <w:snapToGrid w:val="0"/>
              </w:rPr>
              <w:t>B1G Arvonlisäys, brutto perushintaan (P1-P2)</w:t>
            </w:r>
          </w:p>
        </w:tc>
        <w:tc>
          <w:tcPr>
            <w:tcW w:w="944" w:type="dxa"/>
            <w:shd w:val="clear" w:color="auto" w:fill="F2F7D5" w:themeFill="accent2" w:themeFillTint="33"/>
          </w:tcPr>
          <w:p w14:paraId="3613452C" w14:textId="77777777" w:rsidR="00BC5C50" w:rsidRDefault="00BC5C50" w:rsidP="00BC5C50">
            <w:pPr>
              <w:pStyle w:val="Perustaulukko"/>
              <w:keepNext w:val="0"/>
              <w:jc w:val="right"/>
              <w:rPr>
                <w:snapToGrid w:val="0"/>
              </w:rPr>
            </w:pPr>
            <w:r>
              <w:rPr>
                <w:snapToGrid w:val="0"/>
              </w:rPr>
              <w:t>889</w:t>
            </w:r>
          </w:p>
        </w:tc>
        <w:tc>
          <w:tcPr>
            <w:tcW w:w="1086" w:type="dxa"/>
          </w:tcPr>
          <w:p w14:paraId="1C516CCC" w14:textId="77777777" w:rsidR="00BC5C50" w:rsidRDefault="00BC5C50" w:rsidP="00BC5C50">
            <w:pPr>
              <w:pStyle w:val="Perustaulukko"/>
              <w:keepNext w:val="0"/>
              <w:jc w:val="right"/>
              <w:rPr>
                <w:snapToGrid w:val="0"/>
              </w:rPr>
            </w:pPr>
            <w:r>
              <w:rPr>
                <w:snapToGrid w:val="0"/>
              </w:rPr>
              <w:t>788</w:t>
            </w:r>
          </w:p>
        </w:tc>
        <w:tc>
          <w:tcPr>
            <w:tcW w:w="1087" w:type="dxa"/>
          </w:tcPr>
          <w:p w14:paraId="7AC79058" w14:textId="77777777" w:rsidR="00BC5C50" w:rsidRDefault="00BC5C50" w:rsidP="00BC5C50">
            <w:pPr>
              <w:pStyle w:val="Perustaulukko"/>
              <w:keepNext w:val="0"/>
              <w:jc w:val="right"/>
              <w:rPr>
                <w:snapToGrid w:val="0"/>
              </w:rPr>
            </w:pPr>
            <w:r>
              <w:rPr>
                <w:snapToGrid w:val="0"/>
              </w:rPr>
              <w:t>101</w:t>
            </w:r>
          </w:p>
        </w:tc>
        <w:tc>
          <w:tcPr>
            <w:tcW w:w="1086" w:type="dxa"/>
          </w:tcPr>
          <w:p w14:paraId="54F96FB0" w14:textId="77777777" w:rsidR="00BC5C50" w:rsidRDefault="00BC5C50" w:rsidP="00BC5C50">
            <w:pPr>
              <w:pStyle w:val="Perustaulukko"/>
              <w:keepNext w:val="0"/>
              <w:jc w:val="right"/>
              <w:rPr>
                <w:snapToGrid w:val="0"/>
              </w:rPr>
            </w:pPr>
          </w:p>
        </w:tc>
        <w:tc>
          <w:tcPr>
            <w:tcW w:w="1087" w:type="dxa"/>
          </w:tcPr>
          <w:p w14:paraId="003E8630" w14:textId="77777777" w:rsidR="00BC5C50" w:rsidRDefault="00BC5C50" w:rsidP="00BC5C50">
            <w:pPr>
              <w:pStyle w:val="Perustaulukko"/>
              <w:keepNext w:val="0"/>
              <w:jc w:val="right"/>
              <w:rPr>
                <w:snapToGrid w:val="0"/>
              </w:rPr>
            </w:pPr>
          </w:p>
        </w:tc>
      </w:tr>
      <w:tr w:rsidR="00BC5C50" w14:paraId="1B87680E" w14:textId="77777777" w:rsidTr="00C56FB8">
        <w:trPr>
          <w:trHeight w:val="290"/>
        </w:trPr>
        <w:tc>
          <w:tcPr>
            <w:tcW w:w="993" w:type="dxa"/>
            <w:vMerge/>
          </w:tcPr>
          <w:p w14:paraId="7FD69BAD" w14:textId="77777777" w:rsidR="00BC5C50" w:rsidRDefault="00BC5C50" w:rsidP="00BC5C50">
            <w:pPr>
              <w:pStyle w:val="Perustaulukko"/>
              <w:keepNext w:val="0"/>
              <w:rPr>
                <w:i/>
                <w:snapToGrid w:val="0"/>
              </w:rPr>
            </w:pPr>
          </w:p>
        </w:tc>
        <w:tc>
          <w:tcPr>
            <w:tcW w:w="4820" w:type="dxa"/>
          </w:tcPr>
          <w:p w14:paraId="382499BE" w14:textId="47E546A3" w:rsidR="00BC5C50" w:rsidRDefault="00BC5C50" w:rsidP="00BC5C50">
            <w:pPr>
              <w:pStyle w:val="Perustaulukko"/>
              <w:keepNext w:val="0"/>
              <w:rPr>
                <w:snapToGrid w:val="0"/>
              </w:rPr>
            </w:pPr>
            <w:r>
              <w:rPr>
                <w:i/>
                <w:snapToGrid w:val="0"/>
              </w:rPr>
              <w:t>P51C Kiinteän pääoman kuluminen</w:t>
            </w:r>
          </w:p>
        </w:tc>
        <w:tc>
          <w:tcPr>
            <w:tcW w:w="944" w:type="dxa"/>
            <w:shd w:val="clear" w:color="auto" w:fill="F2F7D5" w:themeFill="accent2" w:themeFillTint="33"/>
          </w:tcPr>
          <w:p w14:paraId="6F2AF01A" w14:textId="77777777" w:rsidR="00BC5C50" w:rsidRDefault="00BC5C50" w:rsidP="00BC5C50">
            <w:pPr>
              <w:pStyle w:val="Perustaulukko"/>
              <w:keepNext w:val="0"/>
              <w:jc w:val="right"/>
              <w:rPr>
                <w:snapToGrid w:val="0"/>
              </w:rPr>
            </w:pPr>
            <w:r>
              <w:rPr>
                <w:snapToGrid w:val="0"/>
              </w:rPr>
              <w:t>159</w:t>
            </w:r>
          </w:p>
        </w:tc>
        <w:tc>
          <w:tcPr>
            <w:tcW w:w="1086" w:type="dxa"/>
          </w:tcPr>
          <w:p w14:paraId="5D4A0CBB" w14:textId="77777777" w:rsidR="00BC5C50" w:rsidRDefault="00BC5C50" w:rsidP="00BC5C50">
            <w:pPr>
              <w:pStyle w:val="Perustaulukko"/>
              <w:keepNext w:val="0"/>
              <w:jc w:val="right"/>
              <w:rPr>
                <w:snapToGrid w:val="0"/>
              </w:rPr>
            </w:pPr>
            <w:r>
              <w:rPr>
                <w:snapToGrid w:val="0"/>
              </w:rPr>
              <w:t>139</w:t>
            </w:r>
          </w:p>
        </w:tc>
        <w:tc>
          <w:tcPr>
            <w:tcW w:w="1087" w:type="dxa"/>
          </w:tcPr>
          <w:p w14:paraId="7CD7425D" w14:textId="77777777" w:rsidR="00BC5C50" w:rsidRDefault="00BC5C50" w:rsidP="00BC5C50">
            <w:pPr>
              <w:pStyle w:val="Perustaulukko"/>
              <w:keepNext w:val="0"/>
              <w:jc w:val="right"/>
              <w:rPr>
                <w:snapToGrid w:val="0"/>
              </w:rPr>
            </w:pPr>
            <w:r>
              <w:rPr>
                <w:snapToGrid w:val="0"/>
              </w:rPr>
              <w:t>20</w:t>
            </w:r>
          </w:p>
        </w:tc>
        <w:tc>
          <w:tcPr>
            <w:tcW w:w="1086" w:type="dxa"/>
          </w:tcPr>
          <w:p w14:paraId="6919E138" w14:textId="77777777" w:rsidR="00BC5C50" w:rsidRDefault="00BC5C50" w:rsidP="00BC5C50">
            <w:pPr>
              <w:pStyle w:val="Perustaulukko"/>
              <w:keepNext w:val="0"/>
              <w:jc w:val="right"/>
              <w:rPr>
                <w:snapToGrid w:val="0"/>
              </w:rPr>
            </w:pPr>
          </w:p>
        </w:tc>
        <w:tc>
          <w:tcPr>
            <w:tcW w:w="1087" w:type="dxa"/>
          </w:tcPr>
          <w:p w14:paraId="20E20FDD" w14:textId="77777777" w:rsidR="00BC5C50" w:rsidRDefault="00BC5C50" w:rsidP="00BC5C50">
            <w:pPr>
              <w:pStyle w:val="Perustaulukko"/>
              <w:keepNext w:val="0"/>
              <w:jc w:val="right"/>
              <w:rPr>
                <w:snapToGrid w:val="0"/>
              </w:rPr>
            </w:pPr>
          </w:p>
        </w:tc>
      </w:tr>
      <w:tr w:rsidR="00BC5C50" w14:paraId="6D27D8D5" w14:textId="77777777" w:rsidTr="00C56FB8">
        <w:trPr>
          <w:trHeight w:val="290"/>
        </w:trPr>
        <w:tc>
          <w:tcPr>
            <w:tcW w:w="993" w:type="dxa"/>
            <w:vMerge/>
          </w:tcPr>
          <w:p w14:paraId="7D0A5482" w14:textId="77777777" w:rsidR="00BC5C50" w:rsidRDefault="00BC5C50" w:rsidP="00BC5C50">
            <w:pPr>
              <w:pStyle w:val="Perustaulukko"/>
              <w:keepNext w:val="0"/>
              <w:rPr>
                <w:i/>
                <w:snapToGrid w:val="0"/>
              </w:rPr>
            </w:pPr>
          </w:p>
        </w:tc>
        <w:tc>
          <w:tcPr>
            <w:tcW w:w="4820" w:type="dxa"/>
          </w:tcPr>
          <w:p w14:paraId="34AFA19A" w14:textId="6F65E7D2" w:rsidR="00BC5C50" w:rsidRDefault="00BC5C50" w:rsidP="00BC5C50">
            <w:pPr>
              <w:pStyle w:val="Perustaulukko"/>
              <w:keepNext w:val="0"/>
              <w:rPr>
                <w:snapToGrid w:val="0"/>
              </w:rPr>
            </w:pPr>
            <w:r>
              <w:rPr>
                <w:i/>
                <w:snapToGrid w:val="0"/>
              </w:rPr>
              <w:t>B1N Arvonlisäys, netto perushintaan (B1G-P51C)</w:t>
            </w:r>
          </w:p>
        </w:tc>
        <w:tc>
          <w:tcPr>
            <w:tcW w:w="944" w:type="dxa"/>
            <w:shd w:val="clear" w:color="auto" w:fill="F2F7D5" w:themeFill="accent2" w:themeFillTint="33"/>
          </w:tcPr>
          <w:p w14:paraId="50D7537B" w14:textId="77777777" w:rsidR="00BC5C50" w:rsidRDefault="00BC5C50" w:rsidP="00BC5C50">
            <w:pPr>
              <w:pStyle w:val="Perustaulukko"/>
              <w:keepNext w:val="0"/>
              <w:jc w:val="right"/>
              <w:rPr>
                <w:snapToGrid w:val="0"/>
              </w:rPr>
            </w:pPr>
            <w:r>
              <w:rPr>
                <w:snapToGrid w:val="0"/>
              </w:rPr>
              <w:t>730</w:t>
            </w:r>
          </w:p>
        </w:tc>
        <w:tc>
          <w:tcPr>
            <w:tcW w:w="1086" w:type="dxa"/>
          </w:tcPr>
          <w:p w14:paraId="6FAA7AE9" w14:textId="77777777" w:rsidR="00BC5C50" w:rsidRDefault="00BC5C50" w:rsidP="00BC5C50">
            <w:pPr>
              <w:pStyle w:val="Perustaulukko"/>
              <w:keepNext w:val="0"/>
              <w:jc w:val="right"/>
              <w:rPr>
                <w:snapToGrid w:val="0"/>
              </w:rPr>
            </w:pPr>
            <w:r>
              <w:rPr>
                <w:snapToGrid w:val="0"/>
              </w:rPr>
              <w:t>649</w:t>
            </w:r>
          </w:p>
        </w:tc>
        <w:tc>
          <w:tcPr>
            <w:tcW w:w="1087" w:type="dxa"/>
          </w:tcPr>
          <w:p w14:paraId="7A3A25B1" w14:textId="77777777" w:rsidR="00BC5C50" w:rsidRDefault="00BC5C50" w:rsidP="00BC5C50">
            <w:pPr>
              <w:pStyle w:val="Perustaulukko"/>
              <w:keepNext w:val="0"/>
              <w:jc w:val="right"/>
              <w:rPr>
                <w:snapToGrid w:val="0"/>
              </w:rPr>
            </w:pPr>
            <w:r>
              <w:rPr>
                <w:snapToGrid w:val="0"/>
              </w:rPr>
              <w:t>81</w:t>
            </w:r>
          </w:p>
        </w:tc>
        <w:tc>
          <w:tcPr>
            <w:tcW w:w="1086" w:type="dxa"/>
          </w:tcPr>
          <w:p w14:paraId="23C4EA9E" w14:textId="77777777" w:rsidR="00BC5C50" w:rsidRDefault="00BC5C50" w:rsidP="00BC5C50">
            <w:pPr>
              <w:pStyle w:val="Perustaulukko"/>
              <w:keepNext w:val="0"/>
              <w:jc w:val="right"/>
              <w:rPr>
                <w:snapToGrid w:val="0"/>
              </w:rPr>
            </w:pPr>
          </w:p>
        </w:tc>
        <w:tc>
          <w:tcPr>
            <w:tcW w:w="1087" w:type="dxa"/>
          </w:tcPr>
          <w:p w14:paraId="546977DA" w14:textId="77777777" w:rsidR="00BC5C50" w:rsidRDefault="00BC5C50" w:rsidP="00BC5C50">
            <w:pPr>
              <w:pStyle w:val="Perustaulukko"/>
              <w:keepNext w:val="0"/>
              <w:jc w:val="right"/>
              <w:rPr>
                <w:snapToGrid w:val="0"/>
              </w:rPr>
            </w:pPr>
          </w:p>
        </w:tc>
      </w:tr>
      <w:tr w:rsidR="00BC5C50" w14:paraId="3899787E" w14:textId="77777777" w:rsidTr="00C56FB8">
        <w:trPr>
          <w:trHeight w:val="290"/>
        </w:trPr>
        <w:tc>
          <w:tcPr>
            <w:tcW w:w="993" w:type="dxa"/>
            <w:vMerge/>
          </w:tcPr>
          <w:p w14:paraId="407B3F51" w14:textId="77777777" w:rsidR="00BC5C50" w:rsidRDefault="00BC5C50" w:rsidP="00BC5C50">
            <w:pPr>
              <w:pStyle w:val="Perustaulukko"/>
              <w:keepNext w:val="0"/>
              <w:rPr>
                <w:i/>
                <w:snapToGrid w:val="0"/>
              </w:rPr>
            </w:pPr>
          </w:p>
        </w:tc>
        <w:tc>
          <w:tcPr>
            <w:tcW w:w="4820" w:type="dxa"/>
          </w:tcPr>
          <w:p w14:paraId="76B15185" w14:textId="1B9CB8E0" w:rsidR="00BC5C50" w:rsidRDefault="00BC5C50" w:rsidP="00BC5C50">
            <w:pPr>
              <w:pStyle w:val="Perustaulukko"/>
              <w:keepNext w:val="0"/>
              <w:rPr>
                <w:snapToGrid w:val="0"/>
              </w:rPr>
            </w:pPr>
            <w:r>
              <w:rPr>
                <w:i/>
                <w:snapToGrid w:val="0"/>
              </w:rPr>
              <w:t>D11 Palkat ja palkkiot</w:t>
            </w:r>
          </w:p>
        </w:tc>
        <w:tc>
          <w:tcPr>
            <w:tcW w:w="944" w:type="dxa"/>
            <w:shd w:val="clear" w:color="auto" w:fill="F2F7D5" w:themeFill="accent2" w:themeFillTint="33"/>
          </w:tcPr>
          <w:p w14:paraId="0B9156BA" w14:textId="77777777" w:rsidR="00BC5C50" w:rsidRDefault="00BC5C50" w:rsidP="00BC5C50">
            <w:pPr>
              <w:pStyle w:val="Perustaulukko"/>
              <w:keepNext w:val="0"/>
              <w:jc w:val="right"/>
              <w:rPr>
                <w:i/>
                <w:snapToGrid w:val="0"/>
              </w:rPr>
            </w:pPr>
            <w:r>
              <w:rPr>
                <w:i/>
                <w:snapToGrid w:val="0"/>
              </w:rPr>
              <w:t>226</w:t>
            </w:r>
          </w:p>
        </w:tc>
        <w:tc>
          <w:tcPr>
            <w:tcW w:w="1086" w:type="dxa"/>
          </w:tcPr>
          <w:p w14:paraId="61B8D757" w14:textId="77777777" w:rsidR="00BC5C50" w:rsidRDefault="00BC5C50" w:rsidP="00BC5C50">
            <w:pPr>
              <w:pStyle w:val="Perustaulukko"/>
              <w:keepNext w:val="0"/>
              <w:jc w:val="right"/>
              <w:rPr>
                <w:snapToGrid w:val="0"/>
              </w:rPr>
            </w:pPr>
            <w:r>
              <w:rPr>
                <w:snapToGrid w:val="0"/>
              </w:rPr>
              <w:t>219</w:t>
            </w:r>
          </w:p>
        </w:tc>
        <w:tc>
          <w:tcPr>
            <w:tcW w:w="1087" w:type="dxa"/>
          </w:tcPr>
          <w:p w14:paraId="0B2A002C" w14:textId="77777777" w:rsidR="00BC5C50" w:rsidRDefault="00BC5C50" w:rsidP="00BC5C50">
            <w:pPr>
              <w:pStyle w:val="Perustaulukko"/>
              <w:keepNext w:val="0"/>
              <w:jc w:val="right"/>
              <w:rPr>
                <w:snapToGrid w:val="0"/>
              </w:rPr>
            </w:pPr>
            <w:r>
              <w:rPr>
                <w:snapToGrid w:val="0"/>
              </w:rPr>
              <w:t>7</w:t>
            </w:r>
          </w:p>
        </w:tc>
        <w:tc>
          <w:tcPr>
            <w:tcW w:w="1086" w:type="dxa"/>
          </w:tcPr>
          <w:p w14:paraId="65554A1C" w14:textId="77777777" w:rsidR="00BC5C50" w:rsidRDefault="00BC5C50" w:rsidP="00BC5C50">
            <w:pPr>
              <w:pStyle w:val="Perustaulukko"/>
              <w:keepNext w:val="0"/>
              <w:jc w:val="right"/>
              <w:rPr>
                <w:snapToGrid w:val="0"/>
              </w:rPr>
            </w:pPr>
          </w:p>
        </w:tc>
        <w:tc>
          <w:tcPr>
            <w:tcW w:w="1087" w:type="dxa"/>
          </w:tcPr>
          <w:p w14:paraId="140901DF" w14:textId="77777777" w:rsidR="00BC5C50" w:rsidRDefault="00BC5C50" w:rsidP="00BC5C50">
            <w:pPr>
              <w:pStyle w:val="Perustaulukko"/>
              <w:keepNext w:val="0"/>
              <w:jc w:val="right"/>
              <w:rPr>
                <w:snapToGrid w:val="0"/>
              </w:rPr>
            </w:pPr>
          </w:p>
        </w:tc>
      </w:tr>
      <w:tr w:rsidR="00BC5C50" w14:paraId="5CE64E11" w14:textId="77777777" w:rsidTr="00C56FB8">
        <w:trPr>
          <w:trHeight w:val="290"/>
        </w:trPr>
        <w:tc>
          <w:tcPr>
            <w:tcW w:w="993" w:type="dxa"/>
            <w:vMerge/>
          </w:tcPr>
          <w:p w14:paraId="7A90C513" w14:textId="77777777" w:rsidR="00BC5C50" w:rsidRDefault="00BC5C50" w:rsidP="00BC5C50">
            <w:pPr>
              <w:pStyle w:val="Perustaulukko"/>
              <w:keepNext w:val="0"/>
              <w:rPr>
                <w:i/>
                <w:snapToGrid w:val="0"/>
              </w:rPr>
            </w:pPr>
          </w:p>
        </w:tc>
        <w:tc>
          <w:tcPr>
            <w:tcW w:w="4820" w:type="dxa"/>
          </w:tcPr>
          <w:p w14:paraId="72B04141" w14:textId="06262446" w:rsidR="00BC5C50" w:rsidRDefault="00BC5C50" w:rsidP="00BC5C50">
            <w:pPr>
              <w:pStyle w:val="Perustaulukko"/>
              <w:keepNext w:val="0"/>
              <w:rPr>
                <w:i/>
                <w:snapToGrid w:val="0"/>
              </w:rPr>
            </w:pPr>
            <w:r>
              <w:rPr>
                <w:i/>
                <w:snapToGrid w:val="0"/>
              </w:rPr>
              <w:t>D12 Työnantajan sosiaaliturvamaksut</w:t>
            </w:r>
          </w:p>
        </w:tc>
        <w:tc>
          <w:tcPr>
            <w:tcW w:w="944" w:type="dxa"/>
            <w:shd w:val="clear" w:color="auto" w:fill="F2F7D5" w:themeFill="accent2" w:themeFillTint="33"/>
          </w:tcPr>
          <w:p w14:paraId="6EC43F64" w14:textId="77777777" w:rsidR="00BC5C50" w:rsidRDefault="00BC5C50" w:rsidP="00BC5C50">
            <w:pPr>
              <w:pStyle w:val="Perustaulukko"/>
              <w:keepNext w:val="0"/>
              <w:jc w:val="right"/>
              <w:rPr>
                <w:i/>
                <w:snapToGrid w:val="0"/>
              </w:rPr>
            </w:pPr>
            <w:r>
              <w:rPr>
                <w:i/>
                <w:snapToGrid w:val="0"/>
              </w:rPr>
              <w:t>50</w:t>
            </w:r>
          </w:p>
        </w:tc>
        <w:tc>
          <w:tcPr>
            <w:tcW w:w="1086" w:type="dxa"/>
          </w:tcPr>
          <w:p w14:paraId="79C0C501" w14:textId="77777777" w:rsidR="00BC5C50" w:rsidRDefault="00BC5C50" w:rsidP="00BC5C50">
            <w:pPr>
              <w:pStyle w:val="Perustaulukko"/>
              <w:keepNext w:val="0"/>
              <w:jc w:val="right"/>
              <w:rPr>
                <w:snapToGrid w:val="0"/>
              </w:rPr>
            </w:pPr>
            <w:r>
              <w:rPr>
                <w:snapToGrid w:val="0"/>
              </w:rPr>
              <w:t>49</w:t>
            </w:r>
          </w:p>
        </w:tc>
        <w:tc>
          <w:tcPr>
            <w:tcW w:w="1087" w:type="dxa"/>
          </w:tcPr>
          <w:p w14:paraId="7352A3EE" w14:textId="77777777" w:rsidR="00BC5C50" w:rsidRDefault="00BC5C50" w:rsidP="00BC5C50">
            <w:pPr>
              <w:pStyle w:val="Perustaulukko"/>
              <w:keepNext w:val="0"/>
              <w:jc w:val="right"/>
              <w:rPr>
                <w:snapToGrid w:val="0"/>
              </w:rPr>
            </w:pPr>
            <w:r>
              <w:rPr>
                <w:snapToGrid w:val="0"/>
              </w:rPr>
              <w:t>1</w:t>
            </w:r>
          </w:p>
        </w:tc>
        <w:tc>
          <w:tcPr>
            <w:tcW w:w="1086" w:type="dxa"/>
          </w:tcPr>
          <w:p w14:paraId="4467E94E" w14:textId="77777777" w:rsidR="00BC5C50" w:rsidRDefault="00BC5C50" w:rsidP="00BC5C50">
            <w:pPr>
              <w:pStyle w:val="Perustaulukko"/>
              <w:keepNext w:val="0"/>
              <w:jc w:val="right"/>
              <w:rPr>
                <w:snapToGrid w:val="0"/>
              </w:rPr>
            </w:pPr>
          </w:p>
        </w:tc>
        <w:tc>
          <w:tcPr>
            <w:tcW w:w="1087" w:type="dxa"/>
          </w:tcPr>
          <w:p w14:paraId="616E3B50" w14:textId="77777777" w:rsidR="00BC5C50" w:rsidRDefault="00BC5C50" w:rsidP="00BC5C50">
            <w:pPr>
              <w:pStyle w:val="Perustaulukko"/>
              <w:keepNext w:val="0"/>
              <w:jc w:val="right"/>
              <w:rPr>
                <w:snapToGrid w:val="0"/>
              </w:rPr>
            </w:pPr>
          </w:p>
        </w:tc>
      </w:tr>
      <w:tr w:rsidR="00BC5C50" w14:paraId="7092D31F" w14:textId="77777777" w:rsidTr="00C56FB8">
        <w:trPr>
          <w:trHeight w:val="290"/>
        </w:trPr>
        <w:tc>
          <w:tcPr>
            <w:tcW w:w="993" w:type="dxa"/>
            <w:vMerge/>
          </w:tcPr>
          <w:p w14:paraId="3D35B7A6" w14:textId="77777777" w:rsidR="00BC5C50" w:rsidRDefault="00BC5C50" w:rsidP="00BC5C50">
            <w:pPr>
              <w:pStyle w:val="Perustaulukko"/>
              <w:keepNext w:val="0"/>
              <w:rPr>
                <w:i/>
                <w:snapToGrid w:val="0"/>
              </w:rPr>
            </w:pPr>
          </w:p>
        </w:tc>
        <w:tc>
          <w:tcPr>
            <w:tcW w:w="4820" w:type="dxa"/>
          </w:tcPr>
          <w:p w14:paraId="0A4DD27F" w14:textId="39E3C53E" w:rsidR="00BC5C50" w:rsidRDefault="00BC5C50" w:rsidP="00BC5C50">
            <w:pPr>
              <w:pStyle w:val="Perustaulukko"/>
              <w:keepNext w:val="0"/>
              <w:rPr>
                <w:snapToGrid w:val="0"/>
              </w:rPr>
            </w:pPr>
            <w:r>
              <w:rPr>
                <w:i/>
                <w:snapToGrid w:val="0"/>
              </w:rPr>
              <w:t>B13N Toimintaylijäämä + sekatulo, netto (B1N-D11-D12)</w:t>
            </w:r>
          </w:p>
        </w:tc>
        <w:tc>
          <w:tcPr>
            <w:tcW w:w="944" w:type="dxa"/>
            <w:shd w:val="clear" w:color="auto" w:fill="F2F7D5" w:themeFill="accent2" w:themeFillTint="33"/>
          </w:tcPr>
          <w:p w14:paraId="66911053" w14:textId="77777777" w:rsidR="00BC5C50" w:rsidRDefault="00BC5C50" w:rsidP="00BC5C50">
            <w:pPr>
              <w:pStyle w:val="Perustaulukko"/>
              <w:keepNext w:val="0"/>
              <w:jc w:val="right"/>
              <w:rPr>
                <w:i/>
                <w:snapToGrid w:val="0"/>
              </w:rPr>
            </w:pPr>
            <w:r>
              <w:rPr>
                <w:i/>
                <w:snapToGrid w:val="0"/>
              </w:rPr>
              <w:t>449</w:t>
            </w:r>
          </w:p>
        </w:tc>
        <w:tc>
          <w:tcPr>
            <w:tcW w:w="1086" w:type="dxa"/>
          </w:tcPr>
          <w:p w14:paraId="662C3736" w14:textId="77777777" w:rsidR="00BC5C50" w:rsidRDefault="00BC5C50" w:rsidP="00BC5C50">
            <w:pPr>
              <w:pStyle w:val="Perustaulukko"/>
              <w:keepNext w:val="0"/>
              <w:jc w:val="right"/>
              <w:rPr>
                <w:snapToGrid w:val="0"/>
              </w:rPr>
            </w:pPr>
            <w:r>
              <w:rPr>
                <w:snapToGrid w:val="0"/>
              </w:rPr>
              <w:t>376</w:t>
            </w:r>
          </w:p>
        </w:tc>
        <w:tc>
          <w:tcPr>
            <w:tcW w:w="1087" w:type="dxa"/>
          </w:tcPr>
          <w:p w14:paraId="494F0482" w14:textId="77777777" w:rsidR="00BC5C50" w:rsidRDefault="00BC5C50" w:rsidP="00BC5C50">
            <w:pPr>
              <w:pStyle w:val="Perustaulukko"/>
              <w:keepNext w:val="0"/>
              <w:jc w:val="right"/>
              <w:rPr>
                <w:snapToGrid w:val="0"/>
              </w:rPr>
            </w:pPr>
            <w:r>
              <w:rPr>
                <w:snapToGrid w:val="0"/>
              </w:rPr>
              <w:t>73</w:t>
            </w:r>
          </w:p>
        </w:tc>
        <w:tc>
          <w:tcPr>
            <w:tcW w:w="1086" w:type="dxa"/>
          </w:tcPr>
          <w:p w14:paraId="776CCCA9" w14:textId="77777777" w:rsidR="00BC5C50" w:rsidRDefault="00BC5C50" w:rsidP="00BC5C50">
            <w:pPr>
              <w:pStyle w:val="Perustaulukko"/>
              <w:keepNext w:val="0"/>
              <w:jc w:val="right"/>
              <w:rPr>
                <w:snapToGrid w:val="0"/>
              </w:rPr>
            </w:pPr>
          </w:p>
        </w:tc>
        <w:tc>
          <w:tcPr>
            <w:tcW w:w="1087" w:type="dxa"/>
          </w:tcPr>
          <w:p w14:paraId="23F45CA4" w14:textId="77777777" w:rsidR="00BC5C50" w:rsidRDefault="00BC5C50" w:rsidP="00BC5C50">
            <w:pPr>
              <w:pStyle w:val="Perustaulukko"/>
              <w:keepNext w:val="0"/>
              <w:jc w:val="right"/>
              <w:rPr>
                <w:snapToGrid w:val="0"/>
              </w:rPr>
            </w:pPr>
          </w:p>
        </w:tc>
      </w:tr>
      <w:tr w:rsidR="00BC5C50" w14:paraId="63C347D5" w14:textId="77777777" w:rsidTr="00C56FB8">
        <w:trPr>
          <w:trHeight w:val="290"/>
        </w:trPr>
        <w:tc>
          <w:tcPr>
            <w:tcW w:w="993" w:type="dxa"/>
            <w:vMerge w:val="restart"/>
            <w:textDirection w:val="btLr"/>
            <w:vAlign w:val="center"/>
          </w:tcPr>
          <w:p w14:paraId="7E41E4ED" w14:textId="545B752F" w:rsidR="00BC5C50" w:rsidRDefault="00BC5C50" w:rsidP="00BC5C50">
            <w:pPr>
              <w:pStyle w:val="Perustaulukko"/>
              <w:keepNext w:val="0"/>
              <w:ind w:left="113" w:right="113"/>
              <w:rPr>
                <w:i/>
                <w:snapToGrid w:val="0"/>
              </w:rPr>
            </w:pPr>
            <w:r>
              <w:rPr>
                <w:snapToGrid w:val="0"/>
              </w:rPr>
              <w:t>TOL 024 Metsätaloutta palveleva toiminta</w:t>
            </w:r>
          </w:p>
        </w:tc>
        <w:tc>
          <w:tcPr>
            <w:tcW w:w="4820" w:type="dxa"/>
          </w:tcPr>
          <w:p w14:paraId="65138166" w14:textId="6497546D" w:rsidR="00BC5C50" w:rsidRDefault="00BC5C50" w:rsidP="00BC5C50">
            <w:pPr>
              <w:pStyle w:val="Perustaulukko"/>
              <w:keepNext w:val="0"/>
              <w:rPr>
                <w:snapToGrid w:val="0"/>
              </w:rPr>
            </w:pPr>
            <w:r>
              <w:rPr>
                <w:i/>
                <w:snapToGrid w:val="0"/>
              </w:rPr>
              <w:t>P1 Tuotos perushintaan</w:t>
            </w:r>
          </w:p>
        </w:tc>
        <w:tc>
          <w:tcPr>
            <w:tcW w:w="944" w:type="dxa"/>
            <w:shd w:val="clear" w:color="auto" w:fill="F2F7D5" w:themeFill="accent2" w:themeFillTint="33"/>
          </w:tcPr>
          <w:p w14:paraId="385804D7" w14:textId="77777777" w:rsidR="00BC5C50" w:rsidRDefault="00BC5C50" w:rsidP="00BC5C50">
            <w:pPr>
              <w:pStyle w:val="Perustaulukko"/>
              <w:keepNext w:val="0"/>
              <w:jc w:val="right"/>
              <w:rPr>
                <w:snapToGrid w:val="0"/>
              </w:rPr>
            </w:pPr>
            <w:r>
              <w:rPr>
                <w:snapToGrid w:val="0"/>
              </w:rPr>
              <w:t>340</w:t>
            </w:r>
          </w:p>
        </w:tc>
        <w:tc>
          <w:tcPr>
            <w:tcW w:w="1086" w:type="dxa"/>
          </w:tcPr>
          <w:p w14:paraId="23BE7D54" w14:textId="77777777" w:rsidR="00BC5C50" w:rsidRDefault="00BC5C50" w:rsidP="00BC5C50">
            <w:pPr>
              <w:pStyle w:val="Perustaulukko"/>
              <w:keepNext w:val="0"/>
              <w:jc w:val="right"/>
              <w:rPr>
                <w:snapToGrid w:val="0"/>
              </w:rPr>
            </w:pPr>
            <w:r>
              <w:rPr>
                <w:snapToGrid w:val="0"/>
              </w:rPr>
              <w:t>317</w:t>
            </w:r>
          </w:p>
        </w:tc>
        <w:tc>
          <w:tcPr>
            <w:tcW w:w="1087" w:type="dxa"/>
          </w:tcPr>
          <w:p w14:paraId="5DDAD575" w14:textId="77777777" w:rsidR="00BC5C50" w:rsidRDefault="00BC5C50" w:rsidP="00BC5C50">
            <w:pPr>
              <w:pStyle w:val="Perustaulukko"/>
              <w:keepNext w:val="0"/>
              <w:jc w:val="right"/>
              <w:rPr>
                <w:snapToGrid w:val="0"/>
              </w:rPr>
            </w:pPr>
            <w:r>
              <w:rPr>
                <w:snapToGrid w:val="0"/>
              </w:rPr>
              <w:t>23</w:t>
            </w:r>
          </w:p>
        </w:tc>
        <w:tc>
          <w:tcPr>
            <w:tcW w:w="1086" w:type="dxa"/>
          </w:tcPr>
          <w:p w14:paraId="2F3BD075" w14:textId="77777777" w:rsidR="00BC5C50" w:rsidRDefault="00BC5C50" w:rsidP="00BC5C50">
            <w:pPr>
              <w:pStyle w:val="Perustaulukko"/>
              <w:keepNext w:val="0"/>
              <w:jc w:val="right"/>
              <w:rPr>
                <w:snapToGrid w:val="0"/>
              </w:rPr>
            </w:pPr>
          </w:p>
        </w:tc>
        <w:tc>
          <w:tcPr>
            <w:tcW w:w="1087" w:type="dxa"/>
          </w:tcPr>
          <w:p w14:paraId="24B8E203" w14:textId="77777777" w:rsidR="00BC5C50" w:rsidRDefault="00BC5C50" w:rsidP="00BC5C50">
            <w:pPr>
              <w:pStyle w:val="Perustaulukko"/>
              <w:keepNext w:val="0"/>
              <w:jc w:val="right"/>
              <w:rPr>
                <w:snapToGrid w:val="0"/>
              </w:rPr>
            </w:pPr>
          </w:p>
        </w:tc>
      </w:tr>
      <w:tr w:rsidR="00BC5C50" w14:paraId="3C51BDD8" w14:textId="77777777" w:rsidTr="00C56FB8">
        <w:trPr>
          <w:trHeight w:val="290"/>
        </w:trPr>
        <w:tc>
          <w:tcPr>
            <w:tcW w:w="993" w:type="dxa"/>
            <w:vMerge/>
          </w:tcPr>
          <w:p w14:paraId="2BDDBAD5" w14:textId="77777777" w:rsidR="00BC5C50" w:rsidRDefault="00BC5C50" w:rsidP="00BC5C50">
            <w:pPr>
              <w:pStyle w:val="Perustaulukko"/>
              <w:keepNext w:val="0"/>
              <w:rPr>
                <w:snapToGrid w:val="0"/>
              </w:rPr>
            </w:pPr>
          </w:p>
        </w:tc>
        <w:tc>
          <w:tcPr>
            <w:tcW w:w="4820" w:type="dxa"/>
          </w:tcPr>
          <w:p w14:paraId="55A79FCD" w14:textId="2DC2509B" w:rsidR="00BC5C50" w:rsidRDefault="00BC5C50" w:rsidP="00BC5C50">
            <w:pPr>
              <w:pStyle w:val="Perustaulukko"/>
              <w:keepNext w:val="0"/>
              <w:rPr>
                <w:snapToGrid w:val="0"/>
              </w:rPr>
            </w:pPr>
            <w:r>
              <w:rPr>
                <w:snapToGrid w:val="0"/>
              </w:rPr>
              <w:t>…P11 Markkinatuotos</w:t>
            </w:r>
          </w:p>
        </w:tc>
        <w:tc>
          <w:tcPr>
            <w:tcW w:w="944" w:type="dxa"/>
            <w:shd w:val="clear" w:color="auto" w:fill="F2F7D5" w:themeFill="accent2" w:themeFillTint="33"/>
          </w:tcPr>
          <w:p w14:paraId="1AAA6B1E" w14:textId="77777777" w:rsidR="00BC5C50" w:rsidRDefault="00BC5C50" w:rsidP="00BC5C50">
            <w:pPr>
              <w:pStyle w:val="Perustaulukko"/>
              <w:keepNext w:val="0"/>
              <w:jc w:val="right"/>
              <w:rPr>
                <w:snapToGrid w:val="0"/>
              </w:rPr>
            </w:pPr>
            <w:r>
              <w:rPr>
                <w:snapToGrid w:val="0"/>
              </w:rPr>
              <w:t>340</w:t>
            </w:r>
          </w:p>
        </w:tc>
        <w:tc>
          <w:tcPr>
            <w:tcW w:w="1086" w:type="dxa"/>
          </w:tcPr>
          <w:p w14:paraId="16DC2A1A" w14:textId="77777777" w:rsidR="00BC5C50" w:rsidRDefault="00BC5C50" w:rsidP="00BC5C50">
            <w:pPr>
              <w:pStyle w:val="Perustaulukko"/>
              <w:keepNext w:val="0"/>
              <w:jc w:val="right"/>
              <w:rPr>
                <w:snapToGrid w:val="0"/>
              </w:rPr>
            </w:pPr>
            <w:r>
              <w:rPr>
                <w:snapToGrid w:val="0"/>
              </w:rPr>
              <w:t>317</w:t>
            </w:r>
          </w:p>
        </w:tc>
        <w:tc>
          <w:tcPr>
            <w:tcW w:w="1087" w:type="dxa"/>
          </w:tcPr>
          <w:p w14:paraId="1747F6DF" w14:textId="77777777" w:rsidR="00BC5C50" w:rsidRDefault="00BC5C50" w:rsidP="00BC5C50">
            <w:pPr>
              <w:pStyle w:val="Perustaulukko"/>
              <w:keepNext w:val="0"/>
              <w:jc w:val="right"/>
              <w:rPr>
                <w:snapToGrid w:val="0"/>
              </w:rPr>
            </w:pPr>
            <w:r>
              <w:rPr>
                <w:snapToGrid w:val="0"/>
              </w:rPr>
              <w:t>23</w:t>
            </w:r>
          </w:p>
        </w:tc>
        <w:tc>
          <w:tcPr>
            <w:tcW w:w="1086" w:type="dxa"/>
          </w:tcPr>
          <w:p w14:paraId="3ED6912B" w14:textId="77777777" w:rsidR="00BC5C50" w:rsidRDefault="00BC5C50" w:rsidP="00BC5C50">
            <w:pPr>
              <w:pStyle w:val="Perustaulukko"/>
              <w:keepNext w:val="0"/>
              <w:jc w:val="right"/>
              <w:rPr>
                <w:snapToGrid w:val="0"/>
              </w:rPr>
            </w:pPr>
          </w:p>
        </w:tc>
        <w:tc>
          <w:tcPr>
            <w:tcW w:w="1087" w:type="dxa"/>
          </w:tcPr>
          <w:p w14:paraId="488BF563" w14:textId="77777777" w:rsidR="00BC5C50" w:rsidRDefault="00BC5C50" w:rsidP="00BC5C50">
            <w:pPr>
              <w:pStyle w:val="Perustaulukko"/>
              <w:keepNext w:val="0"/>
              <w:jc w:val="right"/>
              <w:rPr>
                <w:snapToGrid w:val="0"/>
              </w:rPr>
            </w:pPr>
          </w:p>
        </w:tc>
      </w:tr>
      <w:tr w:rsidR="00BC5C50" w14:paraId="5A2132D0" w14:textId="77777777" w:rsidTr="00C56FB8">
        <w:trPr>
          <w:trHeight w:val="290"/>
        </w:trPr>
        <w:tc>
          <w:tcPr>
            <w:tcW w:w="993" w:type="dxa"/>
            <w:vMerge/>
          </w:tcPr>
          <w:p w14:paraId="307A475D" w14:textId="77777777" w:rsidR="00BC5C50" w:rsidRDefault="00BC5C50" w:rsidP="00BC5C50">
            <w:pPr>
              <w:pStyle w:val="Perustaulukko"/>
              <w:keepNext w:val="0"/>
              <w:rPr>
                <w:snapToGrid w:val="0"/>
              </w:rPr>
            </w:pPr>
          </w:p>
        </w:tc>
        <w:tc>
          <w:tcPr>
            <w:tcW w:w="4820" w:type="dxa"/>
          </w:tcPr>
          <w:p w14:paraId="26ECCA02" w14:textId="61D8593B" w:rsidR="00BC5C50" w:rsidRDefault="00BC5C50" w:rsidP="00BC5C50">
            <w:pPr>
              <w:pStyle w:val="Perustaulukko"/>
              <w:keepNext w:val="0"/>
              <w:rPr>
                <w:snapToGrid w:val="0"/>
              </w:rPr>
            </w:pPr>
            <w:r>
              <w:rPr>
                <w:snapToGrid w:val="0"/>
              </w:rPr>
              <w:t>…P12 Tuotos omaan loppukäyttöön</w:t>
            </w:r>
          </w:p>
        </w:tc>
        <w:tc>
          <w:tcPr>
            <w:tcW w:w="944" w:type="dxa"/>
            <w:shd w:val="clear" w:color="auto" w:fill="F2F7D5" w:themeFill="accent2" w:themeFillTint="33"/>
          </w:tcPr>
          <w:p w14:paraId="650E6D97" w14:textId="77777777" w:rsidR="00BC5C50" w:rsidRDefault="00BC5C50" w:rsidP="00BC5C50">
            <w:pPr>
              <w:pStyle w:val="Perustaulukko"/>
              <w:keepNext w:val="0"/>
              <w:jc w:val="right"/>
              <w:rPr>
                <w:snapToGrid w:val="0"/>
              </w:rPr>
            </w:pPr>
          </w:p>
        </w:tc>
        <w:tc>
          <w:tcPr>
            <w:tcW w:w="1086" w:type="dxa"/>
          </w:tcPr>
          <w:p w14:paraId="758F22E7" w14:textId="77777777" w:rsidR="00BC5C50" w:rsidRDefault="00BC5C50" w:rsidP="00BC5C50">
            <w:pPr>
              <w:pStyle w:val="Perustaulukko"/>
              <w:keepNext w:val="0"/>
              <w:jc w:val="right"/>
              <w:rPr>
                <w:snapToGrid w:val="0"/>
              </w:rPr>
            </w:pPr>
          </w:p>
        </w:tc>
        <w:tc>
          <w:tcPr>
            <w:tcW w:w="1087" w:type="dxa"/>
          </w:tcPr>
          <w:p w14:paraId="0F3AEB16" w14:textId="77777777" w:rsidR="00BC5C50" w:rsidRDefault="00BC5C50" w:rsidP="00BC5C50">
            <w:pPr>
              <w:pStyle w:val="Perustaulukko"/>
              <w:keepNext w:val="0"/>
              <w:jc w:val="right"/>
              <w:rPr>
                <w:snapToGrid w:val="0"/>
              </w:rPr>
            </w:pPr>
          </w:p>
        </w:tc>
        <w:tc>
          <w:tcPr>
            <w:tcW w:w="1086" w:type="dxa"/>
          </w:tcPr>
          <w:p w14:paraId="62596582" w14:textId="77777777" w:rsidR="00BC5C50" w:rsidRDefault="00BC5C50" w:rsidP="00BC5C50">
            <w:pPr>
              <w:pStyle w:val="Perustaulukko"/>
              <w:keepNext w:val="0"/>
              <w:jc w:val="right"/>
              <w:rPr>
                <w:snapToGrid w:val="0"/>
              </w:rPr>
            </w:pPr>
          </w:p>
        </w:tc>
        <w:tc>
          <w:tcPr>
            <w:tcW w:w="1087" w:type="dxa"/>
          </w:tcPr>
          <w:p w14:paraId="1A98271D" w14:textId="77777777" w:rsidR="00BC5C50" w:rsidRDefault="00BC5C50" w:rsidP="00BC5C50">
            <w:pPr>
              <w:pStyle w:val="Perustaulukko"/>
              <w:keepNext w:val="0"/>
              <w:jc w:val="right"/>
              <w:rPr>
                <w:snapToGrid w:val="0"/>
              </w:rPr>
            </w:pPr>
          </w:p>
        </w:tc>
      </w:tr>
      <w:tr w:rsidR="00BC5C50" w14:paraId="1D3D927B" w14:textId="77777777" w:rsidTr="00C56FB8">
        <w:trPr>
          <w:trHeight w:val="290"/>
        </w:trPr>
        <w:tc>
          <w:tcPr>
            <w:tcW w:w="993" w:type="dxa"/>
            <w:vMerge/>
          </w:tcPr>
          <w:p w14:paraId="32434FC1" w14:textId="77777777" w:rsidR="00BC5C50" w:rsidRDefault="00BC5C50" w:rsidP="00BC5C50">
            <w:pPr>
              <w:pStyle w:val="Perustaulukko"/>
              <w:keepNext w:val="0"/>
              <w:rPr>
                <w:i/>
                <w:snapToGrid w:val="0"/>
              </w:rPr>
            </w:pPr>
          </w:p>
        </w:tc>
        <w:tc>
          <w:tcPr>
            <w:tcW w:w="4820" w:type="dxa"/>
          </w:tcPr>
          <w:p w14:paraId="4C11B7A1" w14:textId="1DF6DB6C" w:rsidR="00BC5C50" w:rsidRDefault="00BC5C50" w:rsidP="00BC5C50">
            <w:pPr>
              <w:pStyle w:val="Perustaulukko"/>
              <w:keepNext w:val="0"/>
              <w:rPr>
                <w:snapToGrid w:val="0"/>
              </w:rPr>
            </w:pPr>
            <w:r>
              <w:rPr>
                <w:i/>
                <w:snapToGrid w:val="0"/>
              </w:rPr>
              <w:t>P2 Välituotekäyttö ostajanhintaan</w:t>
            </w:r>
          </w:p>
        </w:tc>
        <w:tc>
          <w:tcPr>
            <w:tcW w:w="944" w:type="dxa"/>
            <w:shd w:val="clear" w:color="auto" w:fill="F2F7D5" w:themeFill="accent2" w:themeFillTint="33"/>
          </w:tcPr>
          <w:p w14:paraId="5EBE88D3" w14:textId="08AAD95F" w:rsidR="00BC5C50" w:rsidRDefault="00BC5C50" w:rsidP="00BC5C50">
            <w:pPr>
              <w:pStyle w:val="Perustaulukko"/>
              <w:keepNext w:val="0"/>
              <w:jc w:val="right"/>
              <w:rPr>
                <w:snapToGrid w:val="0"/>
              </w:rPr>
            </w:pPr>
            <w:r>
              <w:rPr>
                <w:snapToGrid w:val="0"/>
              </w:rPr>
              <w:t>301</w:t>
            </w:r>
          </w:p>
        </w:tc>
        <w:tc>
          <w:tcPr>
            <w:tcW w:w="1086" w:type="dxa"/>
          </w:tcPr>
          <w:p w14:paraId="4E93FF83" w14:textId="77777777" w:rsidR="00BC5C50" w:rsidRDefault="00BC5C50" w:rsidP="00BC5C50">
            <w:pPr>
              <w:pStyle w:val="Perustaulukko"/>
              <w:keepNext w:val="0"/>
              <w:jc w:val="right"/>
              <w:rPr>
                <w:snapToGrid w:val="0"/>
              </w:rPr>
            </w:pPr>
            <w:r>
              <w:rPr>
                <w:snapToGrid w:val="0"/>
              </w:rPr>
              <w:t>292</w:t>
            </w:r>
          </w:p>
        </w:tc>
        <w:tc>
          <w:tcPr>
            <w:tcW w:w="1087" w:type="dxa"/>
          </w:tcPr>
          <w:p w14:paraId="1EBE1DE8" w14:textId="77777777" w:rsidR="00BC5C50" w:rsidRDefault="00BC5C50" w:rsidP="00BC5C50">
            <w:pPr>
              <w:pStyle w:val="Perustaulukko"/>
              <w:keepNext w:val="0"/>
              <w:jc w:val="right"/>
              <w:rPr>
                <w:snapToGrid w:val="0"/>
              </w:rPr>
            </w:pPr>
            <w:r>
              <w:rPr>
                <w:snapToGrid w:val="0"/>
              </w:rPr>
              <w:t>9</w:t>
            </w:r>
          </w:p>
        </w:tc>
        <w:tc>
          <w:tcPr>
            <w:tcW w:w="1086" w:type="dxa"/>
          </w:tcPr>
          <w:p w14:paraId="7E8E1489" w14:textId="77777777" w:rsidR="00BC5C50" w:rsidRDefault="00BC5C50" w:rsidP="00BC5C50">
            <w:pPr>
              <w:pStyle w:val="Perustaulukko"/>
              <w:keepNext w:val="0"/>
              <w:jc w:val="right"/>
              <w:rPr>
                <w:snapToGrid w:val="0"/>
              </w:rPr>
            </w:pPr>
          </w:p>
        </w:tc>
        <w:tc>
          <w:tcPr>
            <w:tcW w:w="1087" w:type="dxa"/>
          </w:tcPr>
          <w:p w14:paraId="2BB6C202" w14:textId="77777777" w:rsidR="00BC5C50" w:rsidRDefault="00BC5C50" w:rsidP="00BC5C50">
            <w:pPr>
              <w:pStyle w:val="Perustaulukko"/>
              <w:keepNext w:val="0"/>
              <w:jc w:val="right"/>
              <w:rPr>
                <w:snapToGrid w:val="0"/>
              </w:rPr>
            </w:pPr>
          </w:p>
        </w:tc>
      </w:tr>
      <w:tr w:rsidR="00BC5C50" w14:paraId="63DAA929" w14:textId="77777777" w:rsidTr="00C56FB8">
        <w:trPr>
          <w:trHeight w:val="290"/>
        </w:trPr>
        <w:tc>
          <w:tcPr>
            <w:tcW w:w="993" w:type="dxa"/>
            <w:vMerge/>
          </w:tcPr>
          <w:p w14:paraId="239F856D" w14:textId="77777777" w:rsidR="00BC5C50" w:rsidRDefault="00BC5C50" w:rsidP="00BC5C50">
            <w:pPr>
              <w:pStyle w:val="Perustaulukko"/>
              <w:keepNext w:val="0"/>
              <w:rPr>
                <w:i/>
                <w:snapToGrid w:val="0"/>
              </w:rPr>
            </w:pPr>
          </w:p>
        </w:tc>
        <w:tc>
          <w:tcPr>
            <w:tcW w:w="4820" w:type="dxa"/>
          </w:tcPr>
          <w:p w14:paraId="4E7A357E" w14:textId="6D1A1D9A" w:rsidR="00BC5C50" w:rsidRDefault="00BC5C50" w:rsidP="00BC5C50">
            <w:pPr>
              <w:pStyle w:val="Perustaulukko"/>
              <w:keepNext w:val="0"/>
              <w:rPr>
                <w:snapToGrid w:val="0"/>
              </w:rPr>
            </w:pPr>
            <w:r>
              <w:rPr>
                <w:i/>
                <w:snapToGrid w:val="0"/>
              </w:rPr>
              <w:t>B1G Arvonlisäys, brutto perushintaan (P1-P2)</w:t>
            </w:r>
          </w:p>
        </w:tc>
        <w:tc>
          <w:tcPr>
            <w:tcW w:w="944" w:type="dxa"/>
            <w:shd w:val="clear" w:color="auto" w:fill="F2F7D5" w:themeFill="accent2" w:themeFillTint="33"/>
          </w:tcPr>
          <w:p w14:paraId="416313FE" w14:textId="77777777" w:rsidR="00BC5C50" w:rsidRDefault="00BC5C50" w:rsidP="00BC5C50">
            <w:pPr>
              <w:pStyle w:val="Perustaulukko"/>
              <w:keepNext w:val="0"/>
              <w:jc w:val="right"/>
              <w:rPr>
                <w:snapToGrid w:val="0"/>
              </w:rPr>
            </w:pPr>
            <w:r>
              <w:rPr>
                <w:snapToGrid w:val="0"/>
              </w:rPr>
              <w:t>39</w:t>
            </w:r>
          </w:p>
        </w:tc>
        <w:tc>
          <w:tcPr>
            <w:tcW w:w="1086" w:type="dxa"/>
          </w:tcPr>
          <w:p w14:paraId="1102BC5C" w14:textId="77777777" w:rsidR="00BC5C50" w:rsidRDefault="00BC5C50" w:rsidP="00BC5C50">
            <w:pPr>
              <w:pStyle w:val="Perustaulukko"/>
              <w:keepNext w:val="0"/>
              <w:jc w:val="right"/>
              <w:rPr>
                <w:snapToGrid w:val="0"/>
              </w:rPr>
            </w:pPr>
            <w:r>
              <w:rPr>
                <w:snapToGrid w:val="0"/>
              </w:rPr>
              <w:t>25</w:t>
            </w:r>
          </w:p>
        </w:tc>
        <w:tc>
          <w:tcPr>
            <w:tcW w:w="1087" w:type="dxa"/>
          </w:tcPr>
          <w:p w14:paraId="3100DB08" w14:textId="77777777" w:rsidR="00BC5C50" w:rsidRDefault="00BC5C50" w:rsidP="00BC5C50">
            <w:pPr>
              <w:pStyle w:val="Perustaulukko"/>
              <w:keepNext w:val="0"/>
              <w:jc w:val="right"/>
              <w:rPr>
                <w:snapToGrid w:val="0"/>
              </w:rPr>
            </w:pPr>
            <w:r>
              <w:rPr>
                <w:snapToGrid w:val="0"/>
              </w:rPr>
              <w:t>14</w:t>
            </w:r>
          </w:p>
        </w:tc>
        <w:tc>
          <w:tcPr>
            <w:tcW w:w="1086" w:type="dxa"/>
          </w:tcPr>
          <w:p w14:paraId="08DF91EF" w14:textId="77777777" w:rsidR="00BC5C50" w:rsidRDefault="00BC5C50" w:rsidP="00BC5C50">
            <w:pPr>
              <w:pStyle w:val="Perustaulukko"/>
              <w:keepNext w:val="0"/>
              <w:jc w:val="right"/>
              <w:rPr>
                <w:snapToGrid w:val="0"/>
              </w:rPr>
            </w:pPr>
          </w:p>
        </w:tc>
        <w:tc>
          <w:tcPr>
            <w:tcW w:w="1087" w:type="dxa"/>
          </w:tcPr>
          <w:p w14:paraId="03EE3101" w14:textId="77777777" w:rsidR="00BC5C50" w:rsidRDefault="00BC5C50" w:rsidP="00BC5C50">
            <w:pPr>
              <w:pStyle w:val="Perustaulukko"/>
              <w:keepNext w:val="0"/>
              <w:jc w:val="right"/>
              <w:rPr>
                <w:snapToGrid w:val="0"/>
              </w:rPr>
            </w:pPr>
          </w:p>
        </w:tc>
      </w:tr>
      <w:tr w:rsidR="00BC5C50" w14:paraId="75C226A8" w14:textId="77777777" w:rsidTr="00C56FB8">
        <w:trPr>
          <w:trHeight w:val="290"/>
        </w:trPr>
        <w:tc>
          <w:tcPr>
            <w:tcW w:w="993" w:type="dxa"/>
            <w:vMerge/>
          </w:tcPr>
          <w:p w14:paraId="6833AF1D" w14:textId="77777777" w:rsidR="00BC5C50" w:rsidRDefault="00BC5C50" w:rsidP="00BC5C50">
            <w:pPr>
              <w:pStyle w:val="Perustaulukko"/>
              <w:keepNext w:val="0"/>
              <w:rPr>
                <w:i/>
                <w:snapToGrid w:val="0"/>
              </w:rPr>
            </w:pPr>
          </w:p>
        </w:tc>
        <w:tc>
          <w:tcPr>
            <w:tcW w:w="4820" w:type="dxa"/>
          </w:tcPr>
          <w:p w14:paraId="569873C4" w14:textId="62D69197" w:rsidR="00BC5C50" w:rsidRDefault="00BC5C50" w:rsidP="00BC5C50">
            <w:pPr>
              <w:pStyle w:val="Perustaulukko"/>
              <w:keepNext w:val="0"/>
              <w:rPr>
                <w:snapToGrid w:val="0"/>
              </w:rPr>
            </w:pPr>
            <w:r>
              <w:rPr>
                <w:i/>
                <w:snapToGrid w:val="0"/>
              </w:rPr>
              <w:t>P51C Kiinteän pääoman kuluminen</w:t>
            </w:r>
          </w:p>
        </w:tc>
        <w:tc>
          <w:tcPr>
            <w:tcW w:w="944" w:type="dxa"/>
            <w:shd w:val="clear" w:color="auto" w:fill="F2F7D5" w:themeFill="accent2" w:themeFillTint="33"/>
          </w:tcPr>
          <w:p w14:paraId="319E194B" w14:textId="77777777" w:rsidR="00BC5C50" w:rsidRDefault="00BC5C50" w:rsidP="00BC5C50">
            <w:pPr>
              <w:pStyle w:val="Perustaulukko"/>
              <w:keepNext w:val="0"/>
              <w:jc w:val="right"/>
              <w:rPr>
                <w:snapToGrid w:val="0"/>
              </w:rPr>
            </w:pPr>
            <w:r>
              <w:rPr>
                <w:snapToGrid w:val="0"/>
              </w:rPr>
              <w:t>10</w:t>
            </w:r>
          </w:p>
        </w:tc>
        <w:tc>
          <w:tcPr>
            <w:tcW w:w="1086" w:type="dxa"/>
          </w:tcPr>
          <w:p w14:paraId="193D2C16" w14:textId="77777777" w:rsidR="00BC5C50" w:rsidRDefault="00BC5C50" w:rsidP="00BC5C50">
            <w:pPr>
              <w:pStyle w:val="Perustaulukko"/>
              <w:keepNext w:val="0"/>
              <w:jc w:val="right"/>
              <w:rPr>
                <w:snapToGrid w:val="0"/>
              </w:rPr>
            </w:pPr>
            <w:r>
              <w:rPr>
                <w:snapToGrid w:val="0"/>
              </w:rPr>
              <w:t>10</w:t>
            </w:r>
          </w:p>
        </w:tc>
        <w:tc>
          <w:tcPr>
            <w:tcW w:w="1087" w:type="dxa"/>
          </w:tcPr>
          <w:p w14:paraId="5AD119AA" w14:textId="77777777" w:rsidR="00BC5C50" w:rsidRDefault="00BC5C50" w:rsidP="00BC5C50">
            <w:pPr>
              <w:pStyle w:val="Perustaulukko"/>
              <w:keepNext w:val="0"/>
              <w:jc w:val="right"/>
              <w:rPr>
                <w:snapToGrid w:val="0"/>
              </w:rPr>
            </w:pPr>
          </w:p>
        </w:tc>
        <w:tc>
          <w:tcPr>
            <w:tcW w:w="1086" w:type="dxa"/>
          </w:tcPr>
          <w:p w14:paraId="22D26826" w14:textId="77777777" w:rsidR="00BC5C50" w:rsidRDefault="00BC5C50" w:rsidP="00BC5C50">
            <w:pPr>
              <w:pStyle w:val="Perustaulukko"/>
              <w:keepNext w:val="0"/>
              <w:jc w:val="right"/>
              <w:rPr>
                <w:snapToGrid w:val="0"/>
              </w:rPr>
            </w:pPr>
          </w:p>
        </w:tc>
        <w:tc>
          <w:tcPr>
            <w:tcW w:w="1087" w:type="dxa"/>
          </w:tcPr>
          <w:p w14:paraId="7CF24807" w14:textId="77777777" w:rsidR="00BC5C50" w:rsidRDefault="00BC5C50" w:rsidP="00BC5C50">
            <w:pPr>
              <w:pStyle w:val="Perustaulukko"/>
              <w:keepNext w:val="0"/>
              <w:jc w:val="right"/>
              <w:rPr>
                <w:snapToGrid w:val="0"/>
              </w:rPr>
            </w:pPr>
          </w:p>
        </w:tc>
      </w:tr>
      <w:tr w:rsidR="00BC5C50" w14:paraId="0B9D7798" w14:textId="77777777" w:rsidTr="00C56FB8">
        <w:trPr>
          <w:trHeight w:val="290"/>
        </w:trPr>
        <w:tc>
          <w:tcPr>
            <w:tcW w:w="993" w:type="dxa"/>
            <w:vMerge/>
          </w:tcPr>
          <w:p w14:paraId="35C1306E" w14:textId="77777777" w:rsidR="00BC5C50" w:rsidRDefault="00BC5C50" w:rsidP="00BC5C50">
            <w:pPr>
              <w:pStyle w:val="Perustaulukko"/>
              <w:keepNext w:val="0"/>
              <w:rPr>
                <w:i/>
                <w:snapToGrid w:val="0"/>
              </w:rPr>
            </w:pPr>
          </w:p>
        </w:tc>
        <w:tc>
          <w:tcPr>
            <w:tcW w:w="4820" w:type="dxa"/>
          </w:tcPr>
          <w:p w14:paraId="3451ED73" w14:textId="72601325" w:rsidR="00BC5C50" w:rsidRDefault="00BC5C50" w:rsidP="00BC5C50">
            <w:pPr>
              <w:pStyle w:val="Perustaulukko"/>
              <w:keepNext w:val="0"/>
              <w:rPr>
                <w:snapToGrid w:val="0"/>
              </w:rPr>
            </w:pPr>
            <w:r>
              <w:rPr>
                <w:i/>
                <w:snapToGrid w:val="0"/>
              </w:rPr>
              <w:t>B1N Arvonlisäys, netto perushintaan (B1G-P51C)</w:t>
            </w:r>
          </w:p>
        </w:tc>
        <w:tc>
          <w:tcPr>
            <w:tcW w:w="944" w:type="dxa"/>
            <w:shd w:val="clear" w:color="auto" w:fill="F2F7D5" w:themeFill="accent2" w:themeFillTint="33"/>
          </w:tcPr>
          <w:p w14:paraId="460F1657" w14:textId="77777777" w:rsidR="00BC5C50" w:rsidRDefault="00BC5C50" w:rsidP="00BC5C50">
            <w:pPr>
              <w:pStyle w:val="Perustaulukko"/>
              <w:keepNext w:val="0"/>
              <w:jc w:val="right"/>
              <w:rPr>
                <w:snapToGrid w:val="0"/>
              </w:rPr>
            </w:pPr>
            <w:r>
              <w:rPr>
                <w:snapToGrid w:val="0"/>
              </w:rPr>
              <w:t>29</w:t>
            </w:r>
          </w:p>
        </w:tc>
        <w:tc>
          <w:tcPr>
            <w:tcW w:w="1086" w:type="dxa"/>
          </w:tcPr>
          <w:p w14:paraId="4BD8DEF9" w14:textId="77777777" w:rsidR="00BC5C50" w:rsidRDefault="00BC5C50" w:rsidP="00BC5C50">
            <w:pPr>
              <w:pStyle w:val="Perustaulukko"/>
              <w:keepNext w:val="0"/>
              <w:jc w:val="right"/>
              <w:rPr>
                <w:snapToGrid w:val="0"/>
              </w:rPr>
            </w:pPr>
            <w:r>
              <w:rPr>
                <w:snapToGrid w:val="0"/>
              </w:rPr>
              <w:t>15</w:t>
            </w:r>
          </w:p>
        </w:tc>
        <w:tc>
          <w:tcPr>
            <w:tcW w:w="1087" w:type="dxa"/>
          </w:tcPr>
          <w:p w14:paraId="59EEC85A" w14:textId="77777777" w:rsidR="00BC5C50" w:rsidRDefault="00BC5C50" w:rsidP="00BC5C50">
            <w:pPr>
              <w:pStyle w:val="Perustaulukko"/>
              <w:keepNext w:val="0"/>
              <w:jc w:val="right"/>
              <w:rPr>
                <w:snapToGrid w:val="0"/>
              </w:rPr>
            </w:pPr>
            <w:r>
              <w:rPr>
                <w:snapToGrid w:val="0"/>
              </w:rPr>
              <w:t>14</w:t>
            </w:r>
          </w:p>
        </w:tc>
        <w:tc>
          <w:tcPr>
            <w:tcW w:w="1086" w:type="dxa"/>
          </w:tcPr>
          <w:p w14:paraId="388912FE" w14:textId="77777777" w:rsidR="00BC5C50" w:rsidRDefault="00BC5C50" w:rsidP="00BC5C50">
            <w:pPr>
              <w:pStyle w:val="Perustaulukko"/>
              <w:keepNext w:val="0"/>
              <w:jc w:val="right"/>
              <w:rPr>
                <w:snapToGrid w:val="0"/>
              </w:rPr>
            </w:pPr>
          </w:p>
        </w:tc>
        <w:tc>
          <w:tcPr>
            <w:tcW w:w="1087" w:type="dxa"/>
          </w:tcPr>
          <w:p w14:paraId="7DAA5C22" w14:textId="77777777" w:rsidR="00BC5C50" w:rsidRDefault="00BC5C50" w:rsidP="00BC5C50">
            <w:pPr>
              <w:pStyle w:val="Perustaulukko"/>
              <w:keepNext w:val="0"/>
              <w:jc w:val="right"/>
              <w:rPr>
                <w:snapToGrid w:val="0"/>
              </w:rPr>
            </w:pPr>
          </w:p>
        </w:tc>
      </w:tr>
      <w:tr w:rsidR="00BC5C50" w14:paraId="212B2E72" w14:textId="77777777" w:rsidTr="00C56FB8">
        <w:trPr>
          <w:trHeight w:val="290"/>
        </w:trPr>
        <w:tc>
          <w:tcPr>
            <w:tcW w:w="993" w:type="dxa"/>
            <w:vMerge/>
          </w:tcPr>
          <w:p w14:paraId="3BD8B44D" w14:textId="77777777" w:rsidR="00BC5C50" w:rsidRDefault="00BC5C50" w:rsidP="00BC5C50">
            <w:pPr>
              <w:pStyle w:val="Perustaulukko"/>
              <w:keepNext w:val="0"/>
              <w:rPr>
                <w:i/>
                <w:snapToGrid w:val="0"/>
              </w:rPr>
            </w:pPr>
          </w:p>
        </w:tc>
        <w:tc>
          <w:tcPr>
            <w:tcW w:w="4820" w:type="dxa"/>
          </w:tcPr>
          <w:p w14:paraId="0AA9008E" w14:textId="19DA570A" w:rsidR="00BC5C50" w:rsidRDefault="00BC5C50" w:rsidP="00BC5C50">
            <w:pPr>
              <w:pStyle w:val="Perustaulukko"/>
              <w:keepNext w:val="0"/>
              <w:rPr>
                <w:snapToGrid w:val="0"/>
              </w:rPr>
            </w:pPr>
            <w:r>
              <w:rPr>
                <w:i/>
                <w:snapToGrid w:val="0"/>
              </w:rPr>
              <w:t>D11 Palkat ja palkkiot</w:t>
            </w:r>
          </w:p>
        </w:tc>
        <w:tc>
          <w:tcPr>
            <w:tcW w:w="944" w:type="dxa"/>
            <w:shd w:val="clear" w:color="auto" w:fill="F2F7D5" w:themeFill="accent2" w:themeFillTint="33"/>
          </w:tcPr>
          <w:p w14:paraId="1086FB5D" w14:textId="77777777" w:rsidR="00BC5C50" w:rsidRDefault="00BC5C50" w:rsidP="00BC5C50">
            <w:pPr>
              <w:pStyle w:val="Perustaulukko"/>
              <w:keepNext w:val="0"/>
              <w:jc w:val="right"/>
              <w:rPr>
                <w:i/>
                <w:snapToGrid w:val="0"/>
              </w:rPr>
            </w:pPr>
            <w:r>
              <w:rPr>
                <w:i/>
                <w:snapToGrid w:val="0"/>
              </w:rPr>
              <w:t>115</w:t>
            </w:r>
          </w:p>
        </w:tc>
        <w:tc>
          <w:tcPr>
            <w:tcW w:w="1086" w:type="dxa"/>
          </w:tcPr>
          <w:p w14:paraId="2565E5F8" w14:textId="77777777" w:rsidR="00BC5C50" w:rsidRDefault="00BC5C50" w:rsidP="00BC5C50">
            <w:pPr>
              <w:pStyle w:val="Perustaulukko"/>
              <w:keepNext w:val="0"/>
              <w:jc w:val="right"/>
              <w:rPr>
                <w:snapToGrid w:val="0"/>
              </w:rPr>
            </w:pPr>
            <w:r>
              <w:rPr>
                <w:snapToGrid w:val="0"/>
              </w:rPr>
              <w:t>114</w:t>
            </w:r>
          </w:p>
        </w:tc>
        <w:tc>
          <w:tcPr>
            <w:tcW w:w="1087" w:type="dxa"/>
          </w:tcPr>
          <w:p w14:paraId="51342400" w14:textId="77777777" w:rsidR="00BC5C50" w:rsidRDefault="00BC5C50" w:rsidP="00BC5C50">
            <w:pPr>
              <w:pStyle w:val="Perustaulukko"/>
              <w:keepNext w:val="0"/>
              <w:jc w:val="right"/>
              <w:rPr>
                <w:snapToGrid w:val="0"/>
              </w:rPr>
            </w:pPr>
            <w:r>
              <w:rPr>
                <w:snapToGrid w:val="0"/>
              </w:rPr>
              <w:t>1</w:t>
            </w:r>
          </w:p>
        </w:tc>
        <w:tc>
          <w:tcPr>
            <w:tcW w:w="1086" w:type="dxa"/>
          </w:tcPr>
          <w:p w14:paraId="5855E3B9" w14:textId="77777777" w:rsidR="00BC5C50" w:rsidRDefault="00BC5C50" w:rsidP="00BC5C50">
            <w:pPr>
              <w:pStyle w:val="Perustaulukko"/>
              <w:keepNext w:val="0"/>
              <w:jc w:val="right"/>
              <w:rPr>
                <w:snapToGrid w:val="0"/>
              </w:rPr>
            </w:pPr>
          </w:p>
        </w:tc>
        <w:tc>
          <w:tcPr>
            <w:tcW w:w="1087" w:type="dxa"/>
          </w:tcPr>
          <w:p w14:paraId="720E143C" w14:textId="77777777" w:rsidR="00BC5C50" w:rsidRDefault="00BC5C50" w:rsidP="00BC5C50">
            <w:pPr>
              <w:pStyle w:val="Perustaulukko"/>
              <w:keepNext w:val="0"/>
              <w:jc w:val="right"/>
              <w:rPr>
                <w:snapToGrid w:val="0"/>
              </w:rPr>
            </w:pPr>
          </w:p>
        </w:tc>
      </w:tr>
      <w:tr w:rsidR="00BC5C50" w14:paraId="5B08CAEF" w14:textId="77777777" w:rsidTr="00C56FB8">
        <w:trPr>
          <w:trHeight w:val="290"/>
        </w:trPr>
        <w:tc>
          <w:tcPr>
            <w:tcW w:w="993" w:type="dxa"/>
            <w:vMerge/>
          </w:tcPr>
          <w:p w14:paraId="0E7D14D2" w14:textId="77777777" w:rsidR="00BC5C50" w:rsidRDefault="00BC5C50" w:rsidP="00BC5C50">
            <w:pPr>
              <w:pStyle w:val="Perustaulukko"/>
              <w:keepNext w:val="0"/>
              <w:rPr>
                <w:i/>
                <w:snapToGrid w:val="0"/>
              </w:rPr>
            </w:pPr>
          </w:p>
        </w:tc>
        <w:tc>
          <w:tcPr>
            <w:tcW w:w="4820" w:type="dxa"/>
          </w:tcPr>
          <w:p w14:paraId="10A18D94" w14:textId="7371CE76" w:rsidR="00BC5C50" w:rsidRDefault="00BC5C50" w:rsidP="00BC5C50">
            <w:pPr>
              <w:pStyle w:val="Perustaulukko"/>
              <w:keepNext w:val="0"/>
              <w:rPr>
                <w:i/>
                <w:snapToGrid w:val="0"/>
              </w:rPr>
            </w:pPr>
            <w:r>
              <w:rPr>
                <w:i/>
                <w:snapToGrid w:val="0"/>
              </w:rPr>
              <w:t>D12 Työnantajan sosiaaliturvamaksut</w:t>
            </w:r>
          </w:p>
        </w:tc>
        <w:tc>
          <w:tcPr>
            <w:tcW w:w="944" w:type="dxa"/>
            <w:shd w:val="clear" w:color="auto" w:fill="F2F7D5" w:themeFill="accent2" w:themeFillTint="33"/>
          </w:tcPr>
          <w:p w14:paraId="20C12928" w14:textId="77777777" w:rsidR="00BC5C50" w:rsidRDefault="00BC5C50" w:rsidP="00BC5C50">
            <w:pPr>
              <w:pStyle w:val="Perustaulukko"/>
              <w:keepNext w:val="0"/>
              <w:jc w:val="right"/>
              <w:rPr>
                <w:i/>
                <w:snapToGrid w:val="0"/>
              </w:rPr>
            </w:pPr>
            <w:r>
              <w:rPr>
                <w:i/>
                <w:snapToGrid w:val="0"/>
              </w:rPr>
              <w:t>24</w:t>
            </w:r>
          </w:p>
        </w:tc>
        <w:tc>
          <w:tcPr>
            <w:tcW w:w="1086" w:type="dxa"/>
          </w:tcPr>
          <w:p w14:paraId="2D549476" w14:textId="77777777" w:rsidR="00BC5C50" w:rsidRDefault="00BC5C50" w:rsidP="00BC5C50">
            <w:pPr>
              <w:pStyle w:val="Perustaulukko"/>
              <w:keepNext w:val="0"/>
              <w:jc w:val="right"/>
              <w:rPr>
                <w:snapToGrid w:val="0"/>
              </w:rPr>
            </w:pPr>
            <w:r>
              <w:rPr>
                <w:snapToGrid w:val="0"/>
              </w:rPr>
              <w:t>24</w:t>
            </w:r>
          </w:p>
        </w:tc>
        <w:tc>
          <w:tcPr>
            <w:tcW w:w="1087" w:type="dxa"/>
          </w:tcPr>
          <w:p w14:paraId="20D03DCC" w14:textId="77777777" w:rsidR="00BC5C50" w:rsidRDefault="00BC5C50" w:rsidP="00BC5C50">
            <w:pPr>
              <w:pStyle w:val="Perustaulukko"/>
              <w:keepNext w:val="0"/>
              <w:jc w:val="right"/>
              <w:rPr>
                <w:snapToGrid w:val="0"/>
              </w:rPr>
            </w:pPr>
          </w:p>
        </w:tc>
        <w:tc>
          <w:tcPr>
            <w:tcW w:w="1086" w:type="dxa"/>
          </w:tcPr>
          <w:p w14:paraId="6FDF8729" w14:textId="77777777" w:rsidR="00BC5C50" w:rsidRDefault="00BC5C50" w:rsidP="00BC5C50">
            <w:pPr>
              <w:pStyle w:val="Perustaulukko"/>
              <w:keepNext w:val="0"/>
              <w:jc w:val="right"/>
              <w:rPr>
                <w:snapToGrid w:val="0"/>
              </w:rPr>
            </w:pPr>
          </w:p>
        </w:tc>
        <w:tc>
          <w:tcPr>
            <w:tcW w:w="1087" w:type="dxa"/>
          </w:tcPr>
          <w:p w14:paraId="6D5117BE" w14:textId="77777777" w:rsidR="00BC5C50" w:rsidRDefault="00BC5C50" w:rsidP="00BC5C50">
            <w:pPr>
              <w:pStyle w:val="Perustaulukko"/>
              <w:keepNext w:val="0"/>
              <w:jc w:val="right"/>
              <w:rPr>
                <w:snapToGrid w:val="0"/>
              </w:rPr>
            </w:pPr>
          </w:p>
        </w:tc>
      </w:tr>
      <w:tr w:rsidR="00BC5C50" w14:paraId="7B72FC85" w14:textId="77777777" w:rsidTr="00C56FB8">
        <w:trPr>
          <w:trHeight w:val="290"/>
        </w:trPr>
        <w:tc>
          <w:tcPr>
            <w:tcW w:w="993" w:type="dxa"/>
            <w:vMerge/>
          </w:tcPr>
          <w:p w14:paraId="733C9BCA" w14:textId="77777777" w:rsidR="00BC5C50" w:rsidRDefault="00BC5C50" w:rsidP="00BC5C50">
            <w:pPr>
              <w:pStyle w:val="Perustaulukko"/>
              <w:keepNext w:val="0"/>
              <w:rPr>
                <w:i/>
                <w:snapToGrid w:val="0"/>
              </w:rPr>
            </w:pPr>
          </w:p>
        </w:tc>
        <w:tc>
          <w:tcPr>
            <w:tcW w:w="4820" w:type="dxa"/>
          </w:tcPr>
          <w:p w14:paraId="7B5E16DA" w14:textId="5BF3B410" w:rsidR="00BC5C50" w:rsidRDefault="00BC5C50" w:rsidP="00BC5C50">
            <w:pPr>
              <w:pStyle w:val="Perustaulukko"/>
              <w:keepNext w:val="0"/>
              <w:rPr>
                <w:snapToGrid w:val="0"/>
              </w:rPr>
            </w:pPr>
            <w:r>
              <w:rPr>
                <w:i/>
                <w:snapToGrid w:val="0"/>
              </w:rPr>
              <w:t>B13N Toimintaylijäämä + sekatulo, netto (B1N-D11-D12)</w:t>
            </w:r>
          </w:p>
        </w:tc>
        <w:tc>
          <w:tcPr>
            <w:tcW w:w="944" w:type="dxa"/>
            <w:shd w:val="clear" w:color="auto" w:fill="F2F7D5" w:themeFill="accent2" w:themeFillTint="33"/>
          </w:tcPr>
          <w:p w14:paraId="639F95D7" w14:textId="77777777" w:rsidR="00BC5C50" w:rsidRDefault="00BC5C50" w:rsidP="00BC5C50">
            <w:pPr>
              <w:pStyle w:val="Perustaulukko"/>
              <w:keepNext w:val="0"/>
              <w:jc w:val="right"/>
              <w:rPr>
                <w:i/>
                <w:snapToGrid w:val="0"/>
              </w:rPr>
            </w:pPr>
            <w:r>
              <w:rPr>
                <w:i/>
                <w:snapToGrid w:val="0"/>
              </w:rPr>
              <w:t>-110</w:t>
            </w:r>
          </w:p>
        </w:tc>
        <w:tc>
          <w:tcPr>
            <w:tcW w:w="1086" w:type="dxa"/>
          </w:tcPr>
          <w:p w14:paraId="7C4441A1" w14:textId="77777777" w:rsidR="00BC5C50" w:rsidRDefault="00BC5C50" w:rsidP="00BC5C50">
            <w:pPr>
              <w:pStyle w:val="Perustaulukko"/>
              <w:keepNext w:val="0"/>
              <w:jc w:val="right"/>
              <w:rPr>
                <w:snapToGrid w:val="0"/>
              </w:rPr>
            </w:pPr>
            <w:r>
              <w:rPr>
                <w:snapToGrid w:val="0"/>
              </w:rPr>
              <w:t>-123</w:t>
            </w:r>
          </w:p>
        </w:tc>
        <w:tc>
          <w:tcPr>
            <w:tcW w:w="1087" w:type="dxa"/>
          </w:tcPr>
          <w:p w14:paraId="6196A63C" w14:textId="77777777" w:rsidR="00BC5C50" w:rsidRDefault="00BC5C50" w:rsidP="00BC5C50">
            <w:pPr>
              <w:pStyle w:val="Perustaulukko"/>
              <w:keepNext w:val="0"/>
              <w:jc w:val="right"/>
              <w:rPr>
                <w:snapToGrid w:val="0"/>
              </w:rPr>
            </w:pPr>
            <w:r>
              <w:rPr>
                <w:snapToGrid w:val="0"/>
              </w:rPr>
              <w:t>13</w:t>
            </w:r>
          </w:p>
        </w:tc>
        <w:tc>
          <w:tcPr>
            <w:tcW w:w="1086" w:type="dxa"/>
          </w:tcPr>
          <w:p w14:paraId="6B744999" w14:textId="77777777" w:rsidR="00BC5C50" w:rsidRDefault="00BC5C50" w:rsidP="00BC5C50">
            <w:pPr>
              <w:pStyle w:val="Perustaulukko"/>
              <w:keepNext w:val="0"/>
              <w:jc w:val="right"/>
              <w:rPr>
                <w:snapToGrid w:val="0"/>
              </w:rPr>
            </w:pPr>
          </w:p>
        </w:tc>
        <w:tc>
          <w:tcPr>
            <w:tcW w:w="1087" w:type="dxa"/>
          </w:tcPr>
          <w:p w14:paraId="673871CF" w14:textId="77777777" w:rsidR="00BC5C50" w:rsidRDefault="00BC5C50" w:rsidP="00BC5C50">
            <w:pPr>
              <w:pStyle w:val="Perustaulukko"/>
              <w:keepNext w:val="0"/>
              <w:jc w:val="right"/>
              <w:rPr>
                <w:snapToGrid w:val="0"/>
              </w:rPr>
            </w:pPr>
          </w:p>
        </w:tc>
      </w:tr>
      <w:tr w:rsidR="00BC5C50" w14:paraId="7E5297FE" w14:textId="77777777" w:rsidTr="00C56FB8">
        <w:trPr>
          <w:trHeight w:val="290"/>
        </w:trPr>
        <w:tc>
          <w:tcPr>
            <w:tcW w:w="993" w:type="dxa"/>
            <w:vMerge w:val="restart"/>
            <w:textDirection w:val="btLr"/>
            <w:vAlign w:val="center"/>
          </w:tcPr>
          <w:p w14:paraId="4024ABD7" w14:textId="5BC458B1" w:rsidR="00BC5C50" w:rsidRDefault="00BC5C50" w:rsidP="00BC5C50">
            <w:pPr>
              <w:pStyle w:val="Perustaulukko"/>
              <w:keepNext w:val="0"/>
              <w:ind w:left="113" w:right="113"/>
              <w:rPr>
                <w:i/>
                <w:snapToGrid w:val="0"/>
              </w:rPr>
            </w:pPr>
            <w:r>
              <w:rPr>
                <w:snapToGrid w:val="0"/>
              </w:rPr>
              <w:t>TOL 025 Metsien nettokasvu</w:t>
            </w:r>
          </w:p>
        </w:tc>
        <w:tc>
          <w:tcPr>
            <w:tcW w:w="4820" w:type="dxa"/>
          </w:tcPr>
          <w:p w14:paraId="61AC5425" w14:textId="1B6095B6" w:rsidR="00BC5C50" w:rsidRDefault="00BC5C50" w:rsidP="00BC5C50">
            <w:pPr>
              <w:pStyle w:val="Perustaulukko"/>
              <w:keepNext w:val="0"/>
              <w:rPr>
                <w:snapToGrid w:val="0"/>
              </w:rPr>
            </w:pPr>
            <w:r>
              <w:rPr>
                <w:i/>
                <w:snapToGrid w:val="0"/>
              </w:rPr>
              <w:t>P1 Tuotos perushintaan</w:t>
            </w:r>
          </w:p>
        </w:tc>
        <w:tc>
          <w:tcPr>
            <w:tcW w:w="944" w:type="dxa"/>
            <w:shd w:val="clear" w:color="auto" w:fill="F2F7D5" w:themeFill="accent2" w:themeFillTint="33"/>
          </w:tcPr>
          <w:p w14:paraId="2B24F1D3" w14:textId="77777777" w:rsidR="00BC5C50" w:rsidRDefault="00BC5C50" w:rsidP="00BC5C50">
            <w:pPr>
              <w:pStyle w:val="Perustaulukko"/>
              <w:keepNext w:val="0"/>
              <w:jc w:val="right"/>
              <w:rPr>
                <w:snapToGrid w:val="0"/>
              </w:rPr>
            </w:pPr>
            <w:r>
              <w:rPr>
                <w:snapToGrid w:val="0"/>
              </w:rPr>
              <w:t>615</w:t>
            </w:r>
          </w:p>
        </w:tc>
        <w:tc>
          <w:tcPr>
            <w:tcW w:w="1086" w:type="dxa"/>
          </w:tcPr>
          <w:p w14:paraId="435DF216" w14:textId="77777777" w:rsidR="00BC5C50" w:rsidRDefault="00BC5C50" w:rsidP="00BC5C50">
            <w:pPr>
              <w:pStyle w:val="Perustaulukko"/>
              <w:keepNext w:val="0"/>
              <w:jc w:val="right"/>
              <w:rPr>
                <w:snapToGrid w:val="0"/>
              </w:rPr>
            </w:pPr>
            <w:r>
              <w:rPr>
                <w:snapToGrid w:val="0"/>
              </w:rPr>
              <w:t>423</w:t>
            </w:r>
          </w:p>
        </w:tc>
        <w:tc>
          <w:tcPr>
            <w:tcW w:w="1087" w:type="dxa"/>
          </w:tcPr>
          <w:p w14:paraId="061D05F2" w14:textId="77777777" w:rsidR="00BC5C50" w:rsidRDefault="00BC5C50" w:rsidP="00BC5C50">
            <w:pPr>
              <w:pStyle w:val="Perustaulukko"/>
              <w:keepNext w:val="0"/>
              <w:jc w:val="right"/>
              <w:rPr>
                <w:snapToGrid w:val="0"/>
              </w:rPr>
            </w:pPr>
            <w:r>
              <w:rPr>
                <w:snapToGrid w:val="0"/>
              </w:rPr>
              <w:t>191</w:t>
            </w:r>
          </w:p>
        </w:tc>
        <w:tc>
          <w:tcPr>
            <w:tcW w:w="1086" w:type="dxa"/>
          </w:tcPr>
          <w:p w14:paraId="2279C120" w14:textId="77777777" w:rsidR="00BC5C50" w:rsidRDefault="00BC5C50" w:rsidP="00BC5C50">
            <w:pPr>
              <w:pStyle w:val="Perustaulukko"/>
              <w:keepNext w:val="0"/>
              <w:jc w:val="right"/>
              <w:rPr>
                <w:snapToGrid w:val="0"/>
              </w:rPr>
            </w:pPr>
          </w:p>
        </w:tc>
        <w:tc>
          <w:tcPr>
            <w:tcW w:w="1087" w:type="dxa"/>
          </w:tcPr>
          <w:p w14:paraId="33F2A28C" w14:textId="77777777" w:rsidR="00BC5C50" w:rsidRDefault="00BC5C50" w:rsidP="00BC5C50">
            <w:pPr>
              <w:pStyle w:val="Perustaulukko"/>
              <w:keepNext w:val="0"/>
              <w:jc w:val="right"/>
              <w:rPr>
                <w:snapToGrid w:val="0"/>
              </w:rPr>
            </w:pPr>
            <w:r>
              <w:rPr>
                <w:snapToGrid w:val="0"/>
              </w:rPr>
              <w:t>1</w:t>
            </w:r>
          </w:p>
        </w:tc>
      </w:tr>
      <w:tr w:rsidR="00BC5C50" w14:paraId="2FFA564C" w14:textId="77777777" w:rsidTr="00C56FB8">
        <w:trPr>
          <w:trHeight w:val="290"/>
        </w:trPr>
        <w:tc>
          <w:tcPr>
            <w:tcW w:w="993" w:type="dxa"/>
            <w:vMerge/>
          </w:tcPr>
          <w:p w14:paraId="1E04D63F" w14:textId="77777777" w:rsidR="00BC5C50" w:rsidRDefault="00BC5C50" w:rsidP="00BC5C50">
            <w:pPr>
              <w:pStyle w:val="Perustaulukko"/>
              <w:keepNext w:val="0"/>
              <w:rPr>
                <w:snapToGrid w:val="0"/>
              </w:rPr>
            </w:pPr>
          </w:p>
        </w:tc>
        <w:tc>
          <w:tcPr>
            <w:tcW w:w="4820" w:type="dxa"/>
          </w:tcPr>
          <w:p w14:paraId="419DE1E3" w14:textId="63F2D729" w:rsidR="00BC5C50" w:rsidRDefault="00BC5C50" w:rsidP="00BC5C50">
            <w:pPr>
              <w:pStyle w:val="Perustaulukko"/>
              <w:keepNext w:val="0"/>
              <w:rPr>
                <w:snapToGrid w:val="0"/>
              </w:rPr>
            </w:pPr>
            <w:r>
              <w:rPr>
                <w:snapToGrid w:val="0"/>
              </w:rPr>
              <w:t>…P11 Markkinatuotos</w:t>
            </w:r>
          </w:p>
        </w:tc>
        <w:tc>
          <w:tcPr>
            <w:tcW w:w="944" w:type="dxa"/>
            <w:shd w:val="clear" w:color="auto" w:fill="F2F7D5" w:themeFill="accent2" w:themeFillTint="33"/>
          </w:tcPr>
          <w:p w14:paraId="60EF899E" w14:textId="77777777" w:rsidR="00BC5C50" w:rsidRDefault="00BC5C50" w:rsidP="00BC5C50">
            <w:pPr>
              <w:pStyle w:val="Perustaulukko"/>
              <w:keepNext w:val="0"/>
              <w:jc w:val="right"/>
              <w:rPr>
                <w:snapToGrid w:val="0"/>
              </w:rPr>
            </w:pPr>
            <w:r>
              <w:rPr>
                <w:snapToGrid w:val="0"/>
              </w:rPr>
              <w:t>615</w:t>
            </w:r>
          </w:p>
        </w:tc>
        <w:tc>
          <w:tcPr>
            <w:tcW w:w="1086" w:type="dxa"/>
          </w:tcPr>
          <w:p w14:paraId="607F6F87" w14:textId="77777777" w:rsidR="00BC5C50" w:rsidRDefault="00BC5C50" w:rsidP="00BC5C50">
            <w:pPr>
              <w:pStyle w:val="Perustaulukko"/>
              <w:keepNext w:val="0"/>
              <w:jc w:val="right"/>
              <w:rPr>
                <w:snapToGrid w:val="0"/>
              </w:rPr>
            </w:pPr>
            <w:r>
              <w:rPr>
                <w:snapToGrid w:val="0"/>
              </w:rPr>
              <w:t>423</w:t>
            </w:r>
          </w:p>
        </w:tc>
        <w:tc>
          <w:tcPr>
            <w:tcW w:w="1087" w:type="dxa"/>
          </w:tcPr>
          <w:p w14:paraId="13E674EC" w14:textId="77777777" w:rsidR="00BC5C50" w:rsidRDefault="00BC5C50" w:rsidP="00BC5C50">
            <w:pPr>
              <w:pStyle w:val="Perustaulukko"/>
              <w:keepNext w:val="0"/>
              <w:jc w:val="right"/>
              <w:rPr>
                <w:snapToGrid w:val="0"/>
              </w:rPr>
            </w:pPr>
            <w:r>
              <w:rPr>
                <w:snapToGrid w:val="0"/>
              </w:rPr>
              <w:t>191</w:t>
            </w:r>
          </w:p>
        </w:tc>
        <w:tc>
          <w:tcPr>
            <w:tcW w:w="1086" w:type="dxa"/>
          </w:tcPr>
          <w:p w14:paraId="0B204446" w14:textId="77777777" w:rsidR="00BC5C50" w:rsidRDefault="00BC5C50" w:rsidP="00BC5C50">
            <w:pPr>
              <w:pStyle w:val="Perustaulukko"/>
              <w:keepNext w:val="0"/>
              <w:jc w:val="right"/>
              <w:rPr>
                <w:snapToGrid w:val="0"/>
              </w:rPr>
            </w:pPr>
          </w:p>
        </w:tc>
        <w:tc>
          <w:tcPr>
            <w:tcW w:w="1087" w:type="dxa"/>
          </w:tcPr>
          <w:p w14:paraId="6FE7F04B" w14:textId="77777777" w:rsidR="00BC5C50" w:rsidRDefault="00BC5C50" w:rsidP="00BC5C50">
            <w:pPr>
              <w:pStyle w:val="Perustaulukko"/>
              <w:keepNext w:val="0"/>
              <w:jc w:val="right"/>
              <w:rPr>
                <w:snapToGrid w:val="0"/>
              </w:rPr>
            </w:pPr>
            <w:r>
              <w:rPr>
                <w:snapToGrid w:val="0"/>
              </w:rPr>
              <w:t>1</w:t>
            </w:r>
          </w:p>
        </w:tc>
      </w:tr>
      <w:tr w:rsidR="00BC5C50" w14:paraId="11FF6C10" w14:textId="77777777" w:rsidTr="00C56FB8">
        <w:trPr>
          <w:trHeight w:val="290"/>
        </w:trPr>
        <w:tc>
          <w:tcPr>
            <w:tcW w:w="993" w:type="dxa"/>
            <w:vMerge/>
          </w:tcPr>
          <w:p w14:paraId="4A438015" w14:textId="77777777" w:rsidR="00BC5C50" w:rsidRDefault="00BC5C50" w:rsidP="00BC5C50">
            <w:pPr>
              <w:pStyle w:val="Perustaulukko"/>
              <w:keepNext w:val="0"/>
              <w:rPr>
                <w:snapToGrid w:val="0"/>
              </w:rPr>
            </w:pPr>
          </w:p>
        </w:tc>
        <w:tc>
          <w:tcPr>
            <w:tcW w:w="4820" w:type="dxa"/>
          </w:tcPr>
          <w:p w14:paraId="31CD6E90" w14:textId="6E45D1AC" w:rsidR="00BC5C50" w:rsidRDefault="00BC5C50" w:rsidP="00BC5C50">
            <w:pPr>
              <w:pStyle w:val="Perustaulukko"/>
              <w:keepNext w:val="0"/>
              <w:rPr>
                <w:snapToGrid w:val="0"/>
              </w:rPr>
            </w:pPr>
            <w:r>
              <w:rPr>
                <w:snapToGrid w:val="0"/>
              </w:rPr>
              <w:t>…P12 Tuotos omaan loppukäyttöön</w:t>
            </w:r>
          </w:p>
        </w:tc>
        <w:tc>
          <w:tcPr>
            <w:tcW w:w="944" w:type="dxa"/>
            <w:shd w:val="clear" w:color="auto" w:fill="F2F7D5" w:themeFill="accent2" w:themeFillTint="33"/>
          </w:tcPr>
          <w:p w14:paraId="311752B2" w14:textId="77777777" w:rsidR="00BC5C50" w:rsidRDefault="00BC5C50" w:rsidP="00BC5C50">
            <w:pPr>
              <w:pStyle w:val="Perustaulukko"/>
              <w:keepNext w:val="0"/>
              <w:jc w:val="right"/>
              <w:rPr>
                <w:snapToGrid w:val="0"/>
              </w:rPr>
            </w:pPr>
          </w:p>
        </w:tc>
        <w:tc>
          <w:tcPr>
            <w:tcW w:w="1086" w:type="dxa"/>
          </w:tcPr>
          <w:p w14:paraId="66CC3BF8" w14:textId="77777777" w:rsidR="00BC5C50" w:rsidRDefault="00BC5C50" w:rsidP="00BC5C50">
            <w:pPr>
              <w:pStyle w:val="Perustaulukko"/>
              <w:keepNext w:val="0"/>
              <w:jc w:val="right"/>
              <w:rPr>
                <w:snapToGrid w:val="0"/>
              </w:rPr>
            </w:pPr>
          </w:p>
        </w:tc>
        <w:tc>
          <w:tcPr>
            <w:tcW w:w="1087" w:type="dxa"/>
          </w:tcPr>
          <w:p w14:paraId="442599F8" w14:textId="77777777" w:rsidR="00BC5C50" w:rsidRDefault="00BC5C50" w:rsidP="00BC5C50">
            <w:pPr>
              <w:pStyle w:val="Perustaulukko"/>
              <w:keepNext w:val="0"/>
              <w:jc w:val="right"/>
              <w:rPr>
                <w:snapToGrid w:val="0"/>
              </w:rPr>
            </w:pPr>
          </w:p>
        </w:tc>
        <w:tc>
          <w:tcPr>
            <w:tcW w:w="1086" w:type="dxa"/>
          </w:tcPr>
          <w:p w14:paraId="7190A91D" w14:textId="77777777" w:rsidR="00BC5C50" w:rsidRDefault="00BC5C50" w:rsidP="00BC5C50">
            <w:pPr>
              <w:pStyle w:val="Perustaulukko"/>
              <w:keepNext w:val="0"/>
              <w:jc w:val="right"/>
              <w:rPr>
                <w:snapToGrid w:val="0"/>
              </w:rPr>
            </w:pPr>
          </w:p>
        </w:tc>
        <w:tc>
          <w:tcPr>
            <w:tcW w:w="1087" w:type="dxa"/>
          </w:tcPr>
          <w:p w14:paraId="55B4BE90" w14:textId="77777777" w:rsidR="00BC5C50" w:rsidRDefault="00BC5C50" w:rsidP="00BC5C50">
            <w:pPr>
              <w:pStyle w:val="Perustaulukko"/>
              <w:keepNext w:val="0"/>
              <w:jc w:val="right"/>
              <w:rPr>
                <w:snapToGrid w:val="0"/>
              </w:rPr>
            </w:pPr>
          </w:p>
        </w:tc>
      </w:tr>
      <w:tr w:rsidR="00BC5C50" w14:paraId="59D55645" w14:textId="77777777" w:rsidTr="00C56FB8">
        <w:trPr>
          <w:trHeight w:val="290"/>
        </w:trPr>
        <w:tc>
          <w:tcPr>
            <w:tcW w:w="993" w:type="dxa"/>
            <w:vMerge/>
          </w:tcPr>
          <w:p w14:paraId="54ACB54E" w14:textId="77777777" w:rsidR="00BC5C50" w:rsidRDefault="00BC5C50" w:rsidP="00BC5C50">
            <w:pPr>
              <w:pStyle w:val="Perustaulukko"/>
              <w:keepNext w:val="0"/>
              <w:rPr>
                <w:i/>
                <w:snapToGrid w:val="0"/>
              </w:rPr>
            </w:pPr>
          </w:p>
        </w:tc>
        <w:tc>
          <w:tcPr>
            <w:tcW w:w="4820" w:type="dxa"/>
          </w:tcPr>
          <w:p w14:paraId="2063D6CF" w14:textId="4840BE60" w:rsidR="00BC5C50" w:rsidRDefault="00BC5C50" w:rsidP="00BC5C50">
            <w:pPr>
              <w:pStyle w:val="Perustaulukko"/>
              <w:keepNext w:val="0"/>
              <w:rPr>
                <w:snapToGrid w:val="0"/>
              </w:rPr>
            </w:pPr>
            <w:r>
              <w:rPr>
                <w:i/>
                <w:snapToGrid w:val="0"/>
              </w:rPr>
              <w:t>P2 Välituotekäyttö ostajanhintaan</w:t>
            </w:r>
          </w:p>
        </w:tc>
        <w:tc>
          <w:tcPr>
            <w:tcW w:w="944" w:type="dxa"/>
            <w:shd w:val="clear" w:color="auto" w:fill="F2F7D5" w:themeFill="accent2" w:themeFillTint="33"/>
          </w:tcPr>
          <w:p w14:paraId="31347B66" w14:textId="77777777" w:rsidR="00BC5C50" w:rsidRDefault="00BC5C50" w:rsidP="00BC5C50">
            <w:pPr>
              <w:pStyle w:val="Perustaulukko"/>
              <w:keepNext w:val="0"/>
              <w:jc w:val="right"/>
              <w:rPr>
                <w:snapToGrid w:val="0"/>
              </w:rPr>
            </w:pPr>
          </w:p>
        </w:tc>
        <w:tc>
          <w:tcPr>
            <w:tcW w:w="1086" w:type="dxa"/>
          </w:tcPr>
          <w:p w14:paraId="456EB45F" w14:textId="77777777" w:rsidR="00BC5C50" w:rsidRDefault="00BC5C50" w:rsidP="00BC5C50">
            <w:pPr>
              <w:pStyle w:val="Perustaulukko"/>
              <w:keepNext w:val="0"/>
              <w:jc w:val="right"/>
              <w:rPr>
                <w:snapToGrid w:val="0"/>
              </w:rPr>
            </w:pPr>
          </w:p>
        </w:tc>
        <w:tc>
          <w:tcPr>
            <w:tcW w:w="1087" w:type="dxa"/>
          </w:tcPr>
          <w:p w14:paraId="430A82D1" w14:textId="77777777" w:rsidR="00BC5C50" w:rsidRDefault="00BC5C50" w:rsidP="00BC5C50">
            <w:pPr>
              <w:pStyle w:val="Perustaulukko"/>
              <w:keepNext w:val="0"/>
              <w:jc w:val="right"/>
              <w:rPr>
                <w:snapToGrid w:val="0"/>
              </w:rPr>
            </w:pPr>
          </w:p>
        </w:tc>
        <w:tc>
          <w:tcPr>
            <w:tcW w:w="1086" w:type="dxa"/>
          </w:tcPr>
          <w:p w14:paraId="054971C2" w14:textId="77777777" w:rsidR="00BC5C50" w:rsidRDefault="00BC5C50" w:rsidP="00BC5C50">
            <w:pPr>
              <w:pStyle w:val="Perustaulukko"/>
              <w:keepNext w:val="0"/>
              <w:jc w:val="right"/>
              <w:rPr>
                <w:snapToGrid w:val="0"/>
              </w:rPr>
            </w:pPr>
          </w:p>
        </w:tc>
        <w:tc>
          <w:tcPr>
            <w:tcW w:w="1087" w:type="dxa"/>
          </w:tcPr>
          <w:p w14:paraId="6D9DCD2E" w14:textId="77777777" w:rsidR="00BC5C50" w:rsidRDefault="00BC5C50" w:rsidP="00BC5C50">
            <w:pPr>
              <w:pStyle w:val="Perustaulukko"/>
              <w:keepNext w:val="0"/>
              <w:jc w:val="right"/>
              <w:rPr>
                <w:snapToGrid w:val="0"/>
              </w:rPr>
            </w:pPr>
          </w:p>
        </w:tc>
      </w:tr>
      <w:tr w:rsidR="00BC5C50" w14:paraId="6412630E" w14:textId="77777777" w:rsidTr="00C56FB8">
        <w:trPr>
          <w:trHeight w:val="290"/>
        </w:trPr>
        <w:tc>
          <w:tcPr>
            <w:tcW w:w="993" w:type="dxa"/>
            <w:vMerge/>
          </w:tcPr>
          <w:p w14:paraId="1A4C4B21" w14:textId="77777777" w:rsidR="00BC5C50" w:rsidRDefault="00BC5C50" w:rsidP="00BC5C50">
            <w:pPr>
              <w:pStyle w:val="Perustaulukko"/>
              <w:keepNext w:val="0"/>
              <w:rPr>
                <w:i/>
                <w:snapToGrid w:val="0"/>
              </w:rPr>
            </w:pPr>
          </w:p>
        </w:tc>
        <w:tc>
          <w:tcPr>
            <w:tcW w:w="4820" w:type="dxa"/>
          </w:tcPr>
          <w:p w14:paraId="06DE6223" w14:textId="4777DF02" w:rsidR="00BC5C50" w:rsidRDefault="00BC5C50" w:rsidP="00BC5C50">
            <w:pPr>
              <w:pStyle w:val="Perustaulukko"/>
              <w:keepNext w:val="0"/>
              <w:rPr>
                <w:snapToGrid w:val="0"/>
              </w:rPr>
            </w:pPr>
            <w:r>
              <w:rPr>
                <w:i/>
                <w:snapToGrid w:val="0"/>
              </w:rPr>
              <w:t>B1G Arvonlisäys, brutto perushintaan (P1-P2)</w:t>
            </w:r>
          </w:p>
        </w:tc>
        <w:tc>
          <w:tcPr>
            <w:tcW w:w="944" w:type="dxa"/>
            <w:shd w:val="clear" w:color="auto" w:fill="F2F7D5" w:themeFill="accent2" w:themeFillTint="33"/>
          </w:tcPr>
          <w:p w14:paraId="1C678D3E" w14:textId="77777777" w:rsidR="00BC5C50" w:rsidRDefault="00BC5C50" w:rsidP="00BC5C50">
            <w:pPr>
              <w:pStyle w:val="Perustaulukko"/>
              <w:keepNext w:val="0"/>
              <w:jc w:val="right"/>
              <w:rPr>
                <w:snapToGrid w:val="0"/>
              </w:rPr>
            </w:pPr>
            <w:r>
              <w:rPr>
                <w:snapToGrid w:val="0"/>
              </w:rPr>
              <w:t>615</w:t>
            </w:r>
          </w:p>
        </w:tc>
        <w:tc>
          <w:tcPr>
            <w:tcW w:w="1086" w:type="dxa"/>
          </w:tcPr>
          <w:p w14:paraId="4BA243A9" w14:textId="77777777" w:rsidR="00BC5C50" w:rsidRDefault="00BC5C50" w:rsidP="00BC5C50">
            <w:pPr>
              <w:pStyle w:val="Perustaulukko"/>
              <w:keepNext w:val="0"/>
              <w:jc w:val="right"/>
              <w:rPr>
                <w:snapToGrid w:val="0"/>
              </w:rPr>
            </w:pPr>
            <w:r>
              <w:rPr>
                <w:snapToGrid w:val="0"/>
              </w:rPr>
              <w:t>423</w:t>
            </w:r>
          </w:p>
        </w:tc>
        <w:tc>
          <w:tcPr>
            <w:tcW w:w="1087" w:type="dxa"/>
          </w:tcPr>
          <w:p w14:paraId="2B0A96D1" w14:textId="77777777" w:rsidR="00BC5C50" w:rsidRDefault="00BC5C50" w:rsidP="00BC5C50">
            <w:pPr>
              <w:pStyle w:val="Perustaulukko"/>
              <w:keepNext w:val="0"/>
              <w:jc w:val="right"/>
              <w:rPr>
                <w:snapToGrid w:val="0"/>
              </w:rPr>
            </w:pPr>
            <w:r>
              <w:rPr>
                <w:snapToGrid w:val="0"/>
              </w:rPr>
              <w:t>191</w:t>
            </w:r>
          </w:p>
        </w:tc>
        <w:tc>
          <w:tcPr>
            <w:tcW w:w="1086" w:type="dxa"/>
          </w:tcPr>
          <w:p w14:paraId="5048A365" w14:textId="77777777" w:rsidR="00BC5C50" w:rsidRDefault="00BC5C50" w:rsidP="00BC5C50">
            <w:pPr>
              <w:pStyle w:val="Perustaulukko"/>
              <w:keepNext w:val="0"/>
              <w:jc w:val="right"/>
              <w:rPr>
                <w:snapToGrid w:val="0"/>
              </w:rPr>
            </w:pPr>
          </w:p>
        </w:tc>
        <w:tc>
          <w:tcPr>
            <w:tcW w:w="1087" w:type="dxa"/>
          </w:tcPr>
          <w:p w14:paraId="0DB140DF" w14:textId="77777777" w:rsidR="00BC5C50" w:rsidRDefault="00BC5C50" w:rsidP="00BC5C50">
            <w:pPr>
              <w:pStyle w:val="Perustaulukko"/>
              <w:keepNext w:val="0"/>
              <w:jc w:val="right"/>
              <w:rPr>
                <w:snapToGrid w:val="0"/>
              </w:rPr>
            </w:pPr>
            <w:r>
              <w:rPr>
                <w:snapToGrid w:val="0"/>
              </w:rPr>
              <w:t>1</w:t>
            </w:r>
          </w:p>
        </w:tc>
      </w:tr>
      <w:tr w:rsidR="00BC5C50" w14:paraId="60D6B4F8" w14:textId="77777777" w:rsidTr="00C56FB8">
        <w:trPr>
          <w:trHeight w:val="290"/>
        </w:trPr>
        <w:tc>
          <w:tcPr>
            <w:tcW w:w="993" w:type="dxa"/>
            <w:vMerge/>
          </w:tcPr>
          <w:p w14:paraId="18F93087" w14:textId="77777777" w:rsidR="00BC5C50" w:rsidRDefault="00BC5C50" w:rsidP="00BC5C50">
            <w:pPr>
              <w:pStyle w:val="Perustaulukko"/>
              <w:keepNext w:val="0"/>
              <w:rPr>
                <w:i/>
                <w:snapToGrid w:val="0"/>
              </w:rPr>
            </w:pPr>
          </w:p>
        </w:tc>
        <w:tc>
          <w:tcPr>
            <w:tcW w:w="4820" w:type="dxa"/>
          </w:tcPr>
          <w:p w14:paraId="306F0B32" w14:textId="5E7CC64C" w:rsidR="00BC5C50" w:rsidRDefault="00BC5C50" w:rsidP="00BC5C50">
            <w:pPr>
              <w:pStyle w:val="Perustaulukko"/>
              <w:keepNext w:val="0"/>
              <w:rPr>
                <w:snapToGrid w:val="0"/>
              </w:rPr>
            </w:pPr>
            <w:r>
              <w:rPr>
                <w:i/>
                <w:snapToGrid w:val="0"/>
              </w:rPr>
              <w:t>P51C Kiinteän pääoman kuluminen</w:t>
            </w:r>
          </w:p>
        </w:tc>
        <w:tc>
          <w:tcPr>
            <w:tcW w:w="944" w:type="dxa"/>
            <w:shd w:val="clear" w:color="auto" w:fill="F2F7D5" w:themeFill="accent2" w:themeFillTint="33"/>
          </w:tcPr>
          <w:p w14:paraId="2F0D415A" w14:textId="77777777" w:rsidR="00BC5C50" w:rsidRDefault="00BC5C50" w:rsidP="00BC5C50">
            <w:pPr>
              <w:pStyle w:val="Perustaulukko"/>
              <w:keepNext w:val="0"/>
              <w:jc w:val="right"/>
              <w:rPr>
                <w:snapToGrid w:val="0"/>
              </w:rPr>
            </w:pPr>
          </w:p>
        </w:tc>
        <w:tc>
          <w:tcPr>
            <w:tcW w:w="1086" w:type="dxa"/>
          </w:tcPr>
          <w:p w14:paraId="2A90D869" w14:textId="77777777" w:rsidR="00BC5C50" w:rsidRDefault="00BC5C50" w:rsidP="00BC5C50">
            <w:pPr>
              <w:pStyle w:val="Perustaulukko"/>
              <w:keepNext w:val="0"/>
              <w:jc w:val="right"/>
              <w:rPr>
                <w:snapToGrid w:val="0"/>
              </w:rPr>
            </w:pPr>
          </w:p>
        </w:tc>
        <w:tc>
          <w:tcPr>
            <w:tcW w:w="1087" w:type="dxa"/>
          </w:tcPr>
          <w:p w14:paraId="11CB0F43" w14:textId="77777777" w:rsidR="00BC5C50" w:rsidRDefault="00BC5C50" w:rsidP="00BC5C50">
            <w:pPr>
              <w:pStyle w:val="Perustaulukko"/>
              <w:keepNext w:val="0"/>
              <w:jc w:val="right"/>
              <w:rPr>
                <w:snapToGrid w:val="0"/>
              </w:rPr>
            </w:pPr>
          </w:p>
        </w:tc>
        <w:tc>
          <w:tcPr>
            <w:tcW w:w="1086" w:type="dxa"/>
          </w:tcPr>
          <w:p w14:paraId="36152C05" w14:textId="77777777" w:rsidR="00BC5C50" w:rsidRDefault="00BC5C50" w:rsidP="00BC5C50">
            <w:pPr>
              <w:pStyle w:val="Perustaulukko"/>
              <w:keepNext w:val="0"/>
              <w:jc w:val="right"/>
              <w:rPr>
                <w:snapToGrid w:val="0"/>
              </w:rPr>
            </w:pPr>
          </w:p>
        </w:tc>
        <w:tc>
          <w:tcPr>
            <w:tcW w:w="1087" w:type="dxa"/>
          </w:tcPr>
          <w:p w14:paraId="65469BDF" w14:textId="77777777" w:rsidR="00BC5C50" w:rsidRDefault="00BC5C50" w:rsidP="00BC5C50">
            <w:pPr>
              <w:pStyle w:val="Perustaulukko"/>
              <w:keepNext w:val="0"/>
              <w:jc w:val="right"/>
              <w:rPr>
                <w:snapToGrid w:val="0"/>
              </w:rPr>
            </w:pPr>
          </w:p>
        </w:tc>
      </w:tr>
      <w:tr w:rsidR="00BC5C50" w14:paraId="733B245F" w14:textId="77777777" w:rsidTr="00C56FB8">
        <w:trPr>
          <w:trHeight w:val="290"/>
        </w:trPr>
        <w:tc>
          <w:tcPr>
            <w:tcW w:w="993" w:type="dxa"/>
            <w:vMerge/>
          </w:tcPr>
          <w:p w14:paraId="0778D2EE" w14:textId="77777777" w:rsidR="00BC5C50" w:rsidRDefault="00BC5C50" w:rsidP="00BC5C50">
            <w:pPr>
              <w:pStyle w:val="Perustaulukko"/>
              <w:keepNext w:val="0"/>
              <w:rPr>
                <w:i/>
                <w:snapToGrid w:val="0"/>
              </w:rPr>
            </w:pPr>
          </w:p>
        </w:tc>
        <w:tc>
          <w:tcPr>
            <w:tcW w:w="4820" w:type="dxa"/>
          </w:tcPr>
          <w:p w14:paraId="27E96AB5" w14:textId="165E9296" w:rsidR="00BC5C50" w:rsidRDefault="00BC5C50" w:rsidP="00BC5C50">
            <w:pPr>
              <w:pStyle w:val="Perustaulukko"/>
              <w:keepNext w:val="0"/>
              <w:rPr>
                <w:snapToGrid w:val="0"/>
              </w:rPr>
            </w:pPr>
            <w:r>
              <w:rPr>
                <w:i/>
                <w:snapToGrid w:val="0"/>
              </w:rPr>
              <w:t>B1N Arvonlisäys, netto perushintaan (B1G-P51C)</w:t>
            </w:r>
          </w:p>
        </w:tc>
        <w:tc>
          <w:tcPr>
            <w:tcW w:w="944" w:type="dxa"/>
            <w:shd w:val="clear" w:color="auto" w:fill="F2F7D5" w:themeFill="accent2" w:themeFillTint="33"/>
          </w:tcPr>
          <w:p w14:paraId="40AF68B6" w14:textId="77777777" w:rsidR="00BC5C50" w:rsidRDefault="00BC5C50" w:rsidP="00BC5C50">
            <w:pPr>
              <w:pStyle w:val="Perustaulukko"/>
              <w:keepNext w:val="0"/>
              <w:jc w:val="right"/>
              <w:rPr>
                <w:snapToGrid w:val="0"/>
              </w:rPr>
            </w:pPr>
            <w:r>
              <w:rPr>
                <w:snapToGrid w:val="0"/>
              </w:rPr>
              <w:t>615</w:t>
            </w:r>
          </w:p>
        </w:tc>
        <w:tc>
          <w:tcPr>
            <w:tcW w:w="1086" w:type="dxa"/>
          </w:tcPr>
          <w:p w14:paraId="2450E87C" w14:textId="77777777" w:rsidR="00BC5C50" w:rsidRDefault="00BC5C50" w:rsidP="00BC5C50">
            <w:pPr>
              <w:pStyle w:val="Perustaulukko"/>
              <w:keepNext w:val="0"/>
              <w:jc w:val="right"/>
              <w:rPr>
                <w:snapToGrid w:val="0"/>
              </w:rPr>
            </w:pPr>
            <w:r>
              <w:rPr>
                <w:snapToGrid w:val="0"/>
              </w:rPr>
              <w:t>423</w:t>
            </w:r>
          </w:p>
        </w:tc>
        <w:tc>
          <w:tcPr>
            <w:tcW w:w="1087" w:type="dxa"/>
          </w:tcPr>
          <w:p w14:paraId="4EF392C5" w14:textId="77777777" w:rsidR="00BC5C50" w:rsidRDefault="00BC5C50" w:rsidP="00BC5C50">
            <w:pPr>
              <w:pStyle w:val="Perustaulukko"/>
              <w:keepNext w:val="0"/>
              <w:jc w:val="right"/>
              <w:rPr>
                <w:snapToGrid w:val="0"/>
              </w:rPr>
            </w:pPr>
            <w:r>
              <w:rPr>
                <w:snapToGrid w:val="0"/>
              </w:rPr>
              <w:t>191</w:t>
            </w:r>
          </w:p>
        </w:tc>
        <w:tc>
          <w:tcPr>
            <w:tcW w:w="1086" w:type="dxa"/>
          </w:tcPr>
          <w:p w14:paraId="71527278" w14:textId="77777777" w:rsidR="00BC5C50" w:rsidRDefault="00BC5C50" w:rsidP="00BC5C50">
            <w:pPr>
              <w:pStyle w:val="Perustaulukko"/>
              <w:keepNext w:val="0"/>
              <w:jc w:val="right"/>
              <w:rPr>
                <w:snapToGrid w:val="0"/>
              </w:rPr>
            </w:pPr>
          </w:p>
        </w:tc>
        <w:tc>
          <w:tcPr>
            <w:tcW w:w="1087" w:type="dxa"/>
          </w:tcPr>
          <w:p w14:paraId="02FE5CCF" w14:textId="77777777" w:rsidR="00BC5C50" w:rsidRDefault="00BC5C50" w:rsidP="00BC5C50">
            <w:pPr>
              <w:pStyle w:val="Perustaulukko"/>
              <w:keepNext w:val="0"/>
              <w:jc w:val="right"/>
              <w:rPr>
                <w:snapToGrid w:val="0"/>
              </w:rPr>
            </w:pPr>
            <w:r>
              <w:rPr>
                <w:snapToGrid w:val="0"/>
              </w:rPr>
              <w:t>1</w:t>
            </w:r>
          </w:p>
        </w:tc>
      </w:tr>
      <w:tr w:rsidR="00BC5C50" w14:paraId="2F04950D" w14:textId="77777777" w:rsidTr="00C56FB8">
        <w:trPr>
          <w:trHeight w:val="290"/>
        </w:trPr>
        <w:tc>
          <w:tcPr>
            <w:tcW w:w="993" w:type="dxa"/>
            <w:vMerge/>
          </w:tcPr>
          <w:p w14:paraId="5389F57B" w14:textId="77777777" w:rsidR="00BC5C50" w:rsidRDefault="00BC5C50" w:rsidP="00BC5C50">
            <w:pPr>
              <w:pStyle w:val="Perustaulukko"/>
              <w:keepNext w:val="0"/>
              <w:rPr>
                <w:i/>
                <w:snapToGrid w:val="0"/>
              </w:rPr>
            </w:pPr>
          </w:p>
        </w:tc>
        <w:tc>
          <w:tcPr>
            <w:tcW w:w="4820" w:type="dxa"/>
          </w:tcPr>
          <w:p w14:paraId="33D7659C" w14:textId="029D5525" w:rsidR="00BC5C50" w:rsidRDefault="00BC5C50" w:rsidP="00BC5C50">
            <w:pPr>
              <w:pStyle w:val="Perustaulukko"/>
              <w:keepNext w:val="0"/>
              <w:rPr>
                <w:snapToGrid w:val="0"/>
              </w:rPr>
            </w:pPr>
            <w:r>
              <w:rPr>
                <w:i/>
                <w:snapToGrid w:val="0"/>
              </w:rPr>
              <w:t>D11 Palkat ja palkkiot</w:t>
            </w:r>
          </w:p>
        </w:tc>
        <w:tc>
          <w:tcPr>
            <w:tcW w:w="944" w:type="dxa"/>
            <w:shd w:val="clear" w:color="auto" w:fill="F2F7D5" w:themeFill="accent2" w:themeFillTint="33"/>
          </w:tcPr>
          <w:p w14:paraId="6961CF8F" w14:textId="77777777" w:rsidR="00BC5C50" w:rsidRDefault="00BC5C50" w:rsidP="00BC5C50">
            <w:pPr>
              <w:pStyle w:val="Perustaulukko"/>
              <w:keepNext w:val="0"/>
              <w:jc w:val="right"/>
              <w:rPr>
                <w:i/>
                <w:snapToGrid w:val="0"/>
              </w:rPr>
            </w:pPr>
          </w:p>
        </w:tc>
        <w:tc>
          <w:tcPr>
            <w:tcW w:w="1086" w:type="dxa"/>
          </w:tcPr>
          <w:p w14:paraId="6864A280" w14:textId="77777777" w:rsidR="00BC5C50" w:rsidRDefault="00BC5C50" w:rsidP="00BC5C50">
            <w:pPr>
              <w:pStyle w:val="Perustaulukko"/>
              <w:keepNext w:val="0"/>
              <w:jc w:val="right"/>
              <w:rPr>
                <w:snapToGrid w:val="0"/>
              </w:rPr>
            </w:pPr>
          </w:p>
        </w:tc>
        <w:tc>
          <w:tcPr>
            <w:tcW w:w="1087" w:type="dxa"/>
          </w:tcPr>
          <w:p w14:paraId="77BAE482" w14:textId="77777777" w:rsidR="00BC5C50" w:rsidRDefault="00BC5C50" w:rsidP="00BC5C50">
            <w:pPr>
              <w:pStyle w:val="Perustaulukko"/>
              <w:keepNext w:val="0"/>
              <w:jc w:val="right"/>
              <w:rPr>
                <w:snapToGrid w:val="0"/>
              </w:rPr>
            </w:pPr>
          </w:p>
        </w:tc>
        <w:tc>
          <w:tcPr>
            <w:tcW w:w="1086" w:type="dxa"/>
          </w:tcPr>
          <w:p w14:paraId="57DD5187" w14:textId="77777777" w:rsidR="00BC5C50" w:rsidRDefault="00BC5C50" w:rsidP="00BC5C50">
            <w:pPr>
              <w:pStyle w:val="Perustaulukko"/>
              <w:keepNext w:val="0"/>
              <w:jc w:val="right"/>
              <w:rPr>
                <w:snapToGrid w:val="0"/>
              </w:rPr>
            </w:pPr>
          </w:p>
        </w:tc>
        <w:tc>
          <w:tcPr>
            <w:tcW w:w="1087" w:type="dxa"/>
          </w:tcPr>
          <w:p w14:paraId="608D7D16" w14:textId="77777777" w:rsidR="00BC5C50" w:rsidRDefault="00BC5C50" w:rsidP="00BC5C50">
            <w:pPr>
              <w:pStyle w:val="Perustaulukko"/>
              <w:keepNext w:val="0"/>
              <w:jc w:val="right"/>
              <w:rPr>
                <w:snapToGrid w:val="0"/>
              </w:rPr>
            </w:pPr>
          </w:p>
        </w:tc>
      </w:tr>
      <w:tr w:rsidR="00BC5C50" w14:paraId="7AF8B07E" w14:textId="77777777" w:rsidTr="00C56FB8">
        <w:trPr>
          <w:trHeight w:val="290"/>
        </w:trPr>
        <w:tc>
          <w:tcPr>
            <w:tcW w:w="993" w:type="dxa"/>
            <w:vMerge/>
          </w:tcPr>
          <w:p w14:paraId="1509C14E" w14:textId="77777777" w:rsidR="00BC5C50" w:rsidRDefault="00BC5C50" w:rsidP="00BC5C50">
            <w:pPr>
              <w:pStyle w:val="Perustaulukko"/>
              <w:keepNext w:val="0"/>
              <w:rPr>
                <w:i/>
                <w:snapToGrid w:val="0"/>
              </w:rPr>
            </w:pPr>
          </w:p>
        </w:tc>
        <w:tc>
          <w:tcPr>
            <w:tcW w:w="4820" w:type="dxa"/>
          </w:tcPr>
          <w:p w14:paraId="5DD6E851" w14:textId="46A3882A" w:rsidR="00BC5C50" w:rsidRDefault="00BC5C50" w:rsidP="00BC5C50">
            <w:pPr>
              <w:pStyle w:val="Perustaulukko"/>
              <w:keepNext w:val="0"/>
              <w:rPr>
                <w:i/>
                <w:snapToGrid w:val="0"/>
              </w:rPr>
            </w:pPr>
            <w:r>
              <w:rPr>
                <w:i/>
                <w:snapToGrid w:val="0"/>
              </w:rPr>
              <w:t>D12 Työnantajan sosiaaliturvamaksut</w:t>
            </w:r>
          </w:p>
        </w:tc>
        <w:tc>
          <w:tcPr>
            <w:tcW w:w="944" w:type="dxa"/>
            <w:shd w:val="clear" w:color="auto" w:fill="F2F7D5" w:themeFill="accent2" w:themeFillTint="33"/>
          </w:tcPr>
          <w:p w14:paraId="189B480A" w14:textId="77777777" w:rsidR="00BC5C50" w:rsidRDefault="00BC5C50" w:rsidP="00BC5C50">
            <w:pPr>
              <w:pStyle w:val="Perustaulukko"/>
              <w:keepNext w:val="0"/>
              <w:jc w:val="right"/>
              <w:rPr>
                <w:i/>
                <w:snapToGrid w:val="0"/>
              </w:rPr>
            </w:pPr>
          </w:p>
        </w:tc>
        <w:tc>
          <w:tcPr>
            <w:tcW w:w="1086" w:type="dxa"/>
          </w:tcPr>
          <w:p w14:paraId="18276E98" w14:textId="77777777" w:rsidR="00BC5C50" w:rsidRDefault="00BC5C50" w:rsidP="00BC5C50">
            <w:pPr>
              <w:pStyle w:val="Perustaulukko"/>
              <w:keepNext w:val="0"/>
              <w:jc w:val="right"/>
              <w:rPr>
                <w:snapToGrid w:val="0"/>
              </w:rPr>
            </w:pPr>
          </w:p>
        </w:tc>
        <w:tc>
          <w:tcPr>
            <w:tcW w:w="1087" w:type="dxa"/>
          </w:tcPr>
          <w:p w14:paraId="3BCA7138" w14:textId="77777777" w:rsidR="00BC5C50" w:rsidRDefault="00BC5C50" w:rsidP="00BC5C50">
            <w:pPr>
              <w:pStyle w:val="Perustaulukko"/>
              <w:keepNext w:val="0"/>
              <w:jc w:val="right"/>
              <w:rPr>
                <w:snapToGrid w:val="0"/>
              </w:rPr>
            </w:pPr>
          </w:p>
        </w:tc>
        <w:tc>
          <w:tcPr>
            <w:tcW w:w="1086" w:type="dxa"/>
          </w:tcPr>
          <w:p w14:paraId="60664D6E" w14:textId="77777777" w:rsidR="00BC5C50" w:rsidRDefault="00BC5C50" w:rsidP="00BC5C50">
            <w:pPr>
              <w:pStyle w:val="Perustaulukko"/>
              <w:keepNext w:val="0"/>
              <w:jc w:val="right"/>
              <w:rPr>
                <w:snapToGrid w:val="0"/>
              </w:rPr>
            </w:pPr>
          </w:p>
        </w:tc>
        <w:tc>
          <w:tcPr>
            <w:tcW w:w="1087" w:type="dxa"/>
          </w:tcPr>
          <w:p w14:paraId="4FB557DE" w14:textId="77777777" w:rsidR="00BC5C50" w:rsidRDefault="00BC5C50" w:rsidP="00BC5C50">
            <w:pPr>
              <w:pStyle w:val="Perustaulukko"/>
              <w:keepNext w:val="0"/>
              <w:jc w:val="right"/>
              <w:rPr>
                <w:snapToGrid w:val="0"/>
              </w:rPr>
            </w:pPr>
          </w:p>
        </w:tc>
      </w:tr>
      <w:tr w:rsidR="00BC5C50" w14:paraId="56886EB3" w14:textId="77777777" w:rsidTr="00C56FB8">
        <w:trPr>
          <w:trHeight w:val="290"/>
        </w:trPr>
        <w:tc>
          <w:tcPr>
            <w:tcW w:w="993" w:type="dxa"/>
            <w:vMerge/>
          </w:tcPr>
          <w:p w14:paraId="5D33D317" w14:textId="77777777" w:rsidR="00BC5C50" w:rsidRDefault="00BC5C50" w:rsidP="00BC5C50">
            <w:pPr>
              <w:pStyle w:val="Perustaulukko"/>
              <w:keepNext w:val="0"/>
              <w:rPr>
                <w:i/>
                <w:snapToGrid w:val="0"/>
              </w:rPr>
            </w:pPr>
          </w:p>
        </w:tc>
        <w:tc>
          <w:tcPr>
            <w:tcW w:w="4820" w:type="dxa"/>
          </w:tcPr>
          <w:p w14:paraId="3197D19A" w14:textId="746A5191" w:rsidR="00BC5C50" w:rsidRDefault="00BC5C50" w:rsidP="00BC5C50">
            <w:pPr>
              <w:pStyle w:val="Perustaulukko"/>
              <w:keepNext w:val="0"/>
              <w:rPr>
                <w:snapToGrid w:val="0"/>
              </w:rPr>
            </w:pPr>
            <w:r>
              <w:rPr>
                <w:i/>
                <w:snapToGrid w:val="0"/>
              </w:rPr>
              <w:t>B13N Toimintaylijäämä + sekatulo, netto (B1N-D11-D12)</w:t>
            </w:r>
          </w:p>
        </w:tc>
        <w:tc>
          <w:tcPr>
            <w:tcW w:w="944" w:type="dxa"/>
            <w:shd w:val="clear" w:color="auto" w:fill="F2F7D5" w:themeFill="accent2" w:themeFillTint="33"/>
          </w:tcPr>
          <w:p w14:paraId="2850D64A" w14:textId="77777777" w:rsidR="00BC5C50" w:rsidRDefault="00BC5C50" w:rsidP="00BC5C50">
            <w:pPr>
              <w:pStyle w:val="Perustaulukko"/>
              <w:keepNext w:val="0"/>
              <w:jc w:val="right"/>
              <w:rPr>
                <w:i/>
                <w:snapToGrid w:val="0"/>
              </w:rPr>
            </w:pPr>
            <w:r>
              <w:rPr>
                <w:i/>
                <w:snapToGrid w:val="0"/>
              </w:rPr>
              <w:t>615</w:t>
            </w:r>
          </w:p>
        </w:tc>
        <w:tc>
          <w:tcPr>
            <w:tcW w:w="1086" w:type="dxa"/>
          </w:tcPr>
          <w:p w14:paraId="4039AA74" w14:textId="77777777" w:rsidR="00BC5C50" w:rsidRDefault="00BC5C50" w:rsidP="00BC5C50">
            <w:pPr>
              <w:pStyle w:val="Perustaulukko"/>
              <w:keepNext w:val="0"/>
              <w:jc w:val="right"/>
              <w:rPr>
                <w:snapToGrid w:val="0"/>
              </w:rPr>
            </w:pPr>
            <w:r>
              <w:rPr>
                <w:snapToGrid w:val="0"/>
              </w:rPr>
              <w:t>423</w:t>
            </w:r>
          </w:p>
        </w:tc>
        <w:tc>
          <w:tcPr>
            <w:tcW w:w="1087" w:type="dxa"/>
          </w:tcPr>
          <w:p w14:paraId="7F4CE83F" w14:textId="77777777" w:rsidR="00BC5C50" w:rsidRDefault="00BC5C50" w:rsidP="00BC5C50">
            <w:pPr>
              <w:pStyle w:val="Perustaulukko"/>
              <w:keepNext w:val="0"/>
              <w:jc w:val="right"/>
              <w:rPr>
                <w:snapToGrid w:val="0"/>
              </w:rPr>
            </w:pPr>
            <w:r>
              <w:rPr>
                <w:snapToGrid w:val="0"/>
              </w:rPr>
              <w:t>191</w:t>
            </w:r>
          </w:p>
        </w:tc>
        <w:tc>
          <w:tcPr>
            <w:tcW w:w="1086" w:type="dxa"/>
          </w:tcPr>
          <w:p w14:paraId="4476BD5C" w14:textId="77777777" w:rsidR="00BC5C50" w:rsidRDefault="00BC5C50" w:rsidP="00BC5C50">
            <w:pPr>
              <w:pStyle w:val="Perustaulukko"/>
              <w:keepNext w:val="0"/>
              <w:jc w:val="right"/>
              <w:rPr>
                <w:snapToGrid w:val="0"/>
              </w:rPr>
            </w:pPr>
          </w:p>
        </w:tc>
        <w:tc>
          <w:tcPr>
            <w:tcW w:w="1087" w:type="dxa"/>
          </w:tcPr>
          <w:p w14:paraId="1A4B51A9" w14:textId="77777777" w:rsidR="00BC5C50" w:rsidRDefault="00BC5C50" w:rsidP="00BC5C50">
            <w:pPr>
              <w:pStyle w:val="Perustaulukko"/>
              <w:keepNext w:val="0"/>
              <w:jc w:val="right"/>
              <w:rPr>
                <w:snapToGrid w:val="0"/>
              </w:rPr>
            </w:pPr>
            <w:r>
              <w:rPr>
                <w:snapToGrid w:val="0"/>
              </w:rPr>
              <w:t>1</w:t>
            </w:r>
          </w:p>
        </w:tc>
      </w:tr>
    </w:tbl>
    <w:p w14:paraId="6F638D11" w14:textId="77777777" w:rsidR="00383A4A" w:rsidRPr="00383A4A" w:rsidRDefault="00383A4A" w:rsidP="00DF5559">
      <w:pPr>
        <w:pStyle w:val="Peruskpl"/>
      </w:pPr>
    </w:p>
    <w:p w14:paraId="1DCBE58C" w14:textId="77777777" w:rsidR="009B70C7" w:rsidRPr="00383A4A" w:rsidRDefault="00383A4A" w:rsidP="009B70C7">
      <w:pPr>
        <w:pStyle w:val="Otsikko50"/>
      </w:pPr>
      <w:r w:rsidRPr="00383A4A">
        <w:t xml:space="preserve">. </w:t>
      </w:r>
      <w:bookmarkStart w:id="177" w:name="_Hlk83369568"/>
      <w:r w:rsidR="009B70C7" w:rsidRPr="00383A4A">
        <w:t>Luonnontuotteiden keruu (</w:t>
      </w:r>
      <w:r w:rsidR="009B70C7">
        <w:t>toimiala</w:t>
      </w:r>
      <w:r w:rsidR="009B70C7" w:rsidRPr="00383A4A">
        <w:t xml:space="preserve"> 023)</w:t>
      </w:r>
    </w:p>
    <w:bookmarkEnd w:id="177"/>
    <w:p w14:paraId="3231E3FB" w14:textId="77777777" w:rsidR="009B70C7" w:rsidRPr="00383A4A" w:rsidRDefault="009B70C7" w:rsidP="009B70C7">
      <w:pPr>
        <w:pStyle w:val="Peruskpl"/>
      </w:pPr>
      <w:r w:rsidRPr="00383A4A">
        <w:t xml:space="preserve">Luonnontuotteiden keruu -toimiala kattaa Suomessa marjojen ja sienten keruun. </w:t>
      </w:r>
      <w:bookmarkStart w:id="178" w:name="_Hlk83369799"/>
      <w:r w:rsidRPr="00383A4A">
        <w:t>Toimialalla on vain kotitaloussektoriin luokiteltavia toimijoita</w:t>
      </w:r>
      <w:bookmarkEnd w:id="178"/>
      <w:r w:rsidRPr="00383A4A">
        <w:t xml:space="preserve">. Suurin osa toimialan toiminnasta koostuu kotitalouksien tuotoksesta omaan käyttöön. Markkinatuotosta on esim. torimyynti ja suoramyynti ravintoloille ja leipomoille. </w:t>
      </w:r>
    </w:p>
    <w:p w14:paraId="5D2B77AF" w14:textId="3F03EFE5" w:rsidR="00383A4A" w:rsidRPr="00383A4A" w:rsidRDefault="009B70C7" w:rsidP="009B70C7">
      <w:pPr>
        <w:pStyle w:val="Peruskpl"/>
      </w:pPr>
      <w:r w:rsidRPr="00383A4A">
        <w:t>Tärkeimmät tietolähteet ovat Ruokaviraston vuosittain teettämä tutkimus Marjojen ja sienten kauppaantulomääristä (MARSI). Ruokaviraston julkaisusta saadaan myös marjojen ja sienten hinnat, joita käytetään laskennassa marjojen ja sienten saaliin arvon määrittämisessä</w:t>
      </w:r>
    </w:p>
    <w:p w14:paraId="679B5BC0" w14:textId="421DE439" w:rsidR="00383A4A" w:rsidRPr="00383A4A" w:rsidRDefault="00383A4A" w:rsidP="003205AF">
      <w:pPr>
        <w:pStyle w:val="Otsikko4"/>
      </w:pPr>
      <w:r w:rsidRPr="00383A4A">
        <w:t>Kalatalous (</w:t>
      </w:r>
      <w:r w:rsidR="00B36E32">
        <w:t>toimiala</w:t>
      </w:r>
      <w:r w:rsidRPr="00383A4A">
        <w:t xml:space="preserve"> 03)</w:t>
      </w:r>
    </w:p>
    <w:p w14:paraId="4E1BB329" w14:textId="697B1D33" w:rsidR="00383A4A" w:rsidRPr="00383A4A" w:rsidRDefault="00383A4A" w:rsidP="00DF5559">
      <w:pPr>
        <w:pStyle w:val="Peruskpl"/>
      </w:pPr>
      <w:r w:rsidRPr="00383A4A">
        <w:t>Kalastus -toimialaan luetaan ammattimainen meri- ja sisävesikalastus, kalanviljely sekä osa-aika- ja vapaa-ajankalastus (TOL2008</w:t>
      </w:r>
      <w:r w:rsidR="004F2DAC">
        <w:t>:</w:t>
      </w:r>
      <w:r w:rsidRPr="00383A4A">
        <w:t xml:space="preserve"> 03110, 03120, 03210, 03220). </w:t>
      </w:r>
    </w:p>
    <w:p w14:paraId="17B500A4" w14:textId="77777777" w:rsidR="00383A4A" w:rsidRPr="00383A4A" w:rsidRDefault="00383A4A" w:rsidP="00DF5559">
      <w:pPr>
        <w:pStyle w:val="Peruskpl"/>
      </w:pPr>
      <w:r w:rsidRPr="00383A4A">
        <w:lastRenderedPageBreak/>
        <w:t>Ammattimaisessa kalastuksessa ja vesiviljelyssä toimii markkinatuottajina yrityssektoriin ja kotitaloussektoriin luokiteltavia yrityksiä.</w:t>
      </w:r>
    </w:p>
    <w:p w14:paraId="15E657C4" w14:textId="644F2788" w:rsidR="00383A4A" w:rsidRDefault="00383A4A" w:rsidP="00DF5559">
      <w:pPr>
        <w:pStyle w:val="Peruskpl"/>
      </w:pPr>
      <w:r w:rsidRPr="00383A4A">
        <w:t>Vapaa-ajan kalastus on luokiteltu kokonaisuudessaan kotitaloussektorin omaan loppukäyttöön tuottajiin. Vapaa-ajan kalastajien tuotos on pääosin tuotosta omaan loppukäyttöön. Osa saaliista on luokiteltu markkinatuotokseksi, sillä esimerkiksi suuri osa vapaa-ajan kalastajien rapusaaliista menee myyntiin.</w:t>
      </w:r>
    </w:p>
    <w:p w14:paraId="4BAC7B99" w14:textId="77777777" w:rsidR="000A6F70" w:rsidRPr="00383A4A" w:rsidRDefault="000A6F70" w:rsidP="00DF5559">
      <w:pPr>
        <w:pStyle w:val="Peruskpl"/>
      </w:pPr>
    </w:p>
    <w:p w14:paraId="40C1B8EB" w14:textId="77777777" w:rsidR="00383A4A" w:rsidRPr="00383A4A" w:rsidRDefault="00383A4A" w:rsidP="003205AF">
      <w:pPr>
        <w:pStyle w:val="Otsikko50"/>
      </w:pPr>
      <w:r w:rsidRPr="00383A4A">
        <w:tab/>
        <w:t>Tietolähteet</w:t>
      </w:r>
    </w:p>
    <w:p w14:paraId="62DFEA7B" w14:textId="77777777" w:rsidR="00383A4A" w:rsidRPr="00383A4A" w:rsidRDefault="00383A4A" w:rsidP="00DF5559">
      <w:pPr>
        <w:pStyle w:val="Peruskpl"/>
      </w:pPr>
      <w:r w:rsidRPr="00383A4A">
        <w:t>Luonnonvarakeskuksen tilastot</w:t>
      </w:r>
    </w:p>
    <w:p w14:paraId="43336C17" w14:textId="77777777" w:rsidR="00383A4A" w:rsidRPr="00383A4A" w:rsidRDefault="00383A4A" w:rsidP="00AD08D0">
      <w:pPr>
        <w:pStyle w:val="Peruskpl"/>
        <w:numPr>
          <w:ilvl w:val="0"/>
          <w:numId w:val="88"/>
        </w:numPr>
      </w:pPr>
      <w:r w:rsidRPr="00383A4A">
        <w:t>Ammattikalastus merellä</w:t>
      </w:r>
    </w:p>
    <w:p w14:paraId="26C68E6A" w14:textId="77777777" w:rsidR="00383A4A" w:rsidRPr="00383A4A" w:rsidRDefault="00383A4A" w:rsidP="00AD08D0">
      <w:pPr>
        <w:pStyle w:val="Peruskpl"/>
        <w:numPr>
          <w:ilvl w:val="0"/>
          <w:numId w:val="88"/>
        </w:numPr>
      </w:pPr>
      <w:r w:rsidRPr="00383A4A">
        <w:t>Ammattikalastus sisävesillä</w:t>
      </w:r>
    </w:p>
    <w:p w14:paraId="2A524D1A" w14:textId="77777777" w:rsidR="00383A4A" w:rsidRPr="00383A4A" w:rsidRDefault="00383A4A" w:rsidP="00AD08D0">
      <w:pPr>
        <w:pStyle w:val="Peruskpl"/>
        <w:numPr>
          <w:ilvl w:val="0"/>
          <w:numId w:val="88"/>
        </w:numPr>
      </w:pPr>
      <w:r w:rsidRPr="00383A4A">
        <w:t>Vapaa-ajan kalastus</w:t>
      </w:r>
    </w:p>
    <w:p w14:paraId="3264BB0F" w14:textId="77777777" w:rsidR="00383A4A" w:rsidRPr="00383A4A" w:rsidRDefault="00383A4A" w:rsidP="00AD08D0">
      <w:pPr>
        <w:pStyle w:val="Peruskpl"/>
        <w:numPr>
          <w:ilvl w:val="0"/>
          <w:numId w:val="88"/>
        </w:numPr>
      </w:pPr>
      <w:r w:rsidRPr="00383A4A">
        <w:t>Kalastajahinnat</w:t>
      </w:r>
    </w:p>
    <w:p w14:paraId="5D68F568" w14:textId="77777777" w:rsidR="00383A4A" w:rsidRPr="00383A4A" w:rsidRDefault="00383A4A" w:rsidP="00AD08D0">
      <w:pPr>
        <w:pStyle w:val="Peruskpl"/>
        <w:numPr>
          <w:ilvl w:val="0"/>
          <w:numId w:val="88"/>
        </w:numPr>
      </w:pPr>
      <w:r w:rsidRPr="00383A4A">
        <w:t>Vesiviljely</w:t>
      </w:r>
    </w:p>
    <w:p w14:paraId="1E9B7126" w14:textId="77777777" w:rsidR="00383A4A" w:rsidRPr="00383A4A" w:rsidRDefault="00383A4A" w:rsidP="00DF5559">
      <w:pPr>
        <w:pStyle w:val="Peruskpl"/>
      </w:pPr>
      <w:r w:rsidRPr="00383A4A">
        <w:t>Tilastokeskus</w:t>
      </w:r>
    </w:p>
    <w:p w14:paraId="4C507487" w14:textId="77777777" w:rsidR="00383A4A" w:rsidRPr="00383A4A" w:rsidRDefault="00383A4A" w:rsidP="00AD08D0">
      <w:pPr>
        <w:pStyle w:val="Peruskpl"/>
        <w:numPr>
          <w:ilvl w:val="0"/>
          <w:numId w:val="89"/>
        </w:numPr>
      </w:pPr>
      <w:r w:rsidRPr="00383A4A">
        <w:t>YTY-tietovaraston tietokannat</w:t>
      </w:r>
    </w:p>
    <w:p w14:paraId="459341F3" w14:textId="77777777" w:rsidR="00383A4A" w:rsidRPr="00383A4A" w:rsidRDefault="00383A4A" w:rsidP="00AD08D0">
      <w:pPr>
        <w:pStyle w:val="Peruskpl"/>
        <w:numPr>
          <w:ilvl w:val="0"/>
          <w:numId w:val="89"/>
        </w:numPr>
      </w:pPr>
      <w:r w:rsidRPr="00383A4A">
        <w:t>Yritysten rakennetilaston kyselykanta</w:t>
      </w:r>
    </w:p>
    <w:p w14:paraId="3D55D820" w14:textId="61209192" w:rsidR="00383A4A" w:rsidRDefault="00383A4A" w:rsidP="00AD08D0">
      <w:pPr>
        <w:pStyle w:val="Peruskpl"/>
        <w:numPr>
          <w:ilvl w:val="0"/>
          <w:numId w:val="89"/>
        </w:numPr>
      </w:pPr>
      <w:r w:rsidRPr="00383A4A">
        <w:t>Yritys- ja toimipaikkarekisteri</w:t>
      </w:r>
    </w:p>
    <w:p w14:paraId="397D7285" w14:textId="77777777" w:rsidR="003205AF" w:rsidRPr="00383A4A" w:rsidRDefault="003205AF" w:rsidP="000A6F70">
      <w:pPr>
        <w:pStyle w:val="Peruskpl"/>
        <w:ind w:left="3311"/>
      </w:pPr>
    </w:p>
    <w:p w14:paraId="21511D17" w14:textId="77777777" w:rsidR="00383A4A" w:rsidRPr="00383A4A" w:rsidRDefault="00383A4A" w:rsidP="003205AF">
      <w:pPr>
        <w:pStyle w:val="Otsikko50"/>
      </w:pPr>
      <w:r w:rsidRPr="00383A4A">
        <w:tab/>
        <w:t>Laskentaprosessi</w:t>
      </w:r>
    </w:p>
    <w:p w14:paraId="3FD5D08D" w14:textId="77777777" w:rsidR="00383A4A" w:rsidRPr="00383A4A" w:rsidRDefault="00383A4A" w:rsidP="003205AF">
      <w:pPr>
        <w:pStyle w:val="Otsikko60"/>
      </w:pPr>
      <w:r w:rsidRPr="00383A4A">
        <w:t>Tuotos</w:t>
      </w:r>
      <w:r w:rsidRPr="00383A4A">
        <w:tab/>
      </w:r>
      <w:r w:rsidRPr="00383A4A">
        <w:tab/>
      </w:r>
      <w:r w:rsidRPr="00383A4A">
        <w:tab/>
      </w:r>
    </w:p>
    <w:p w14:paraId="08AE78DC" w14:textId="77777777" w:rsidR="00383A4A" w:rsidRPr="00383A4A" w:rsidRDefault="00383A4A" w:rsidP="00DF5559">
      <w:pPr>
        <w:pStyle w:val="Peruskpl"/>
      </w:pPr>
      <w:r w:rsidRPr="00383A4A">
        <w:t xml:space="preserve">Yrityssektorilla (S11) ja kotitaloussektorilla (S14) toimivien markkinatuottajina toimivien ammattikalastajien ja kalanviljelijöiden tilastovuoden tuotos lasketaan samoin, kuten muutkin yrityssektorin toimialat eli yritysten rakennetilaston perusteella. Tuotos lasketaan perustuen yritysten liikevaihdon arvoon. Koko liikevaihdon arvo luokitellaan markkinatuotokseksi. Syöttö kantaan tapahtuu manuaalisesti. </w:t>
      </w:r>
    </w:p>
    <w:p w14:paraId="285F35EA" w14:textId="31BFDFEB" w:rsidR="00383A4A" w:rsidRPr="00383A4A" w:rsidRDefault="00383A4A" w:rsidP="00DF5559">
      <w:pPr>
        <w:pStyle w:val="Peruskpl"/>
      </w:pPr>
      <w:r w:rsidRPr="00383A4A">
        <w:t xml:space="preserve">Yritys- sekä kotitaloussektoreiden markkinatuottajien tiedoista muodostetaan kalatalouden toimialalle samanlainen toimialakohtainen Excel, jossa tarkastellaan tilipidon laskentamuuttujia (aineistomuuttujia) sekä tarvittaessa tarkastellaan muutoksia yrityskohtaisesti. Excelin tuottaminen tapahtuu </w:t>
      </w:r>
      <w:r w:rsidR="00485CFB">
        <w:t>SAS</w:t>
      </w:r>
      <w:r w:rsidRPr="00383A4A">
        <w:t xml:space="preserve">-toimiala-ajon perusteella. Ajossa muodostetaan tilinpidon vaatimat muuttujat ja muokataan aineisto käsiteltävään muotoon. </w:t>
      </w:r>
    </w:p>
    <w:p w14:paraId="67A40901" w14:textId="77777777" w:rsidR="00383A4A" w:rsidRPr="00383A4A" w:rsidRDefault="00383A4A" w:rsidP="00DF5559">
      <w:pPr>
        <w:pStyle w:val="Peruskpl"/>
      </w:pPr>
      <w:r w:rsidRPr="00383A4A">
        <w:t xml:space="preserve">Vapaa-ajan kalastuksessa tuotoksen lähteenä on ollut Luonnonvara-keskuksen Vapaa-ajankalastus-tilasto. Tilaston laadinta toteutetaan kyselytutkimuksena joka toinen vuosi. Välivuosina käytetään edellisvuoden määriä. Vapaa-ajankalastus-tilasto toimii tietolähteenä myös kalastus -toimialan kotitaloussektorin omaan loppukäyttöön tuottajille kirjatuissa tuntitiedoissa. </w:t>
      </w:r>
    </w:p>
    <w:p w14:paraId="1AFA51A5" w14:textId="1C9F220C" w:rsidR="00383A4A" w:rsidRDefault="00383A4A" w:rsidP="00DF5559">
      <w:pPr>
        <w:pStyle w:val="Peruskpl"/>
      </w:pPr>
      <w:r w:rsidRPr="00383A4A">
        <w:lastRenderedPageBreak/>
        <w:t>Kalastuksen kotitaloussektorin tuotosta omaan loppukäyttöön lisäksi lasketaan myös arvio markkinatuotoksesta. Varmaa tietolähdettä tälle laskulle ei ole. Suurin osa kotitalouksien saalista menee omaan loppukäyttöön. Kuitenkin osan saaliistaan kotitalouden saattavat myydä. Luonnonvarakeskus vapaa-ajankalastus-tilastossaan (2012) kirjoittaa seuraavasti: ”</w:t>
      </w:r>
      <w:r w:rsidRPr="00485CFB">
        <w:rPr>
          <w:i/>
          <w:iCs/>
        </w:rPr>
        <w:t>Saaliin arvo on lähinnä suuntaa antava, sillä kalansaalista ei juuri myydä, vaan suurin osa saaliista käytetään kalastajan asuntokunnassa tai annetaan ilmaiseksi esimerkiksi sukulaisille tai naapureille. Samoin on arvioitu, että rapusaaliista suurin osa käytetään ravustajien asuntokunnissa tai yrityksissä</w:t>
      </w:r>
      <w:r w:rsidRPr="00383A4A">
        <w:t>.” Peukalosääntönä on arvioitu, että noin 5 % koko tuotoksesta myytäisiin markkinoilla ja loppu olisi tuotosta omaan käyttöön.</w:t>
      </w:r>
    </w:p>
    <w:p w14:paraId="1FE9F603" w14:textId="77777777" w:rsidR="003205AF" w:rsidRPr="00383A4A" w:rsidRDefault="003205AF" w:rsidP="00DF5559">
      <w:pPr>
        <w:pStyle w:val="Peruskpl"/>
      </w:pPr>
    </w:p>
    <w:p w14:paraId="101AD819" w14:textId="77777777" w:rsidR="00383A4A" w:rsidRPr="00383A4A" w:rsidRDefault="00383A4A" w:rsidP="003205AF">
      <w:pPr>
        <w:pStyle w:val="Otsikko7"/>
      </w:pPr>
      <w:r w:rsidRPr="00383A4A">
        <w:t>Välituotekäyttö</w:t>
      </w:r>
    </w:p>
    <w:p w14:paraId="70E0F08D" w14:textId="77777777" w:rsidR="00383A4A" w:rsidRPr="00383A4A" w:rsidRDefault="00383A4A" w:rsidP="00DF5559">
      <w:pPr>
        <w:pStyle w:val="Peruskpl"/>
      </w:pPr>
      <w:r w:rsidRPr="00383A4A">
        <w:t xml:space="preserve">Yritys- ja kotitaloussektorin markkinatuottajilla tilastovuoden välituotekäyttö on laskettu YTY-tietokannan perusteella, hyödyntäen rakennetilaston kantoja. YTY-kannasta saa yrityskohtaiset välituotekäytön tiedot sekä sen erittely alaeriin. Toimialatarkastelussa yrityskohtaiset tiedot on aggregoitu kaksinumerotoimialan tasolle (tol03). Välituotekäytön tiedot syötetään manuaalisesti kantaan ”Muu välituotekäyttö”- kohtaan. </w:t>
      </w:r>
    </w:p>
    <w:p w14:paraId="00793747" w14:textId="77777777" w:rsidR="00383A4A" w:rsidRPr="00383A4A" w:rsidRDefault="00383A4A" w:rsidP="00DF5559">
      <w:pPr>
        <w:pStyle w:val="Peruskpl"/>
      </w:pPr>
      <w:r w:rsidRPr="00383A4A">
        <w:t>Kotitalouksien omaan loppukäyttöön -tilille ei lasketa välituotekäyttöä.</w:t>
      </w:r>
    </w:p>
    <w:p w14:paraId="36838336" w14:textId="77777777" w:rsidR="00383A4A" w:rsidRPr="00383A4A" w:rsidRDefault="00383A4A" w:rsidP="00DF5559">
      <w:pPr>
        <w:pStyle w:val="Peruskpl"/>
      </w:pPr>
    </w:p>
    <w:p w14:paraId="6AA28D2C" w14:textId="204191BF" w:rsidR="00A15EE0" w:rsidRDefault="00A15EE0"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w:t>
      </w:r>
      <w:r w:rsidR="00522D25">
        <w:rPr>
          <w:noProof/>
        </w:rPr>
        <w:fldChar w:fldCharType="end"/>
      </w:r>
      <w:r>
        <w:t xml:space="preserve">: </w:t>
      </w:r>
      <w:r w:rsidRPr="00A15EE0">
        <w:t xml:space="preserve">Metsästys, </w:t>
      </w:r>
      <w:r>
        <w:t>l</w:t>
      </w:r>
      <w:r w:rsidRPr="00A15EE0">
        <w:t xml:space="preserve">uonnontuotteiden keruu ja </w:t>
      </w:r>
      <w:r>
        <w:t>k</w:t>
      </w:r>
      <w:r w:rsidRPr="00A15EE0">
        <w:t>alatalous vuonna 2018, miljoonaa euroa</w:t>
      </w:r>
    </w:p>
    <w:tbl>
      <w:tblPr>
        <w:tblStyle w:val="Vaaleataulukkoruudukko1"/>
        <w:tblW w:w="8080" w:type="dxa"/>
        <w:tblInd w:w="279" w:type="dxa"/>
        <w:tblLook w:val="04A0" w:firstRow="1" w:lastRow="0" w:firstColumn="1" w:lastColumn="0" w:noHBand="0" w:noVBand="1"/>
      </w:tblPr>
      <w:tblGrid>
        <w:gridCol w:w="2793"/>
        <w:gridCol w:w="3352"/>
        <w:gridCol w:w="943"/>
        <w:gridCol w:w="992"/>
      </w:tblGrid>
      <w:tr w:rsidR="00A15EE0" w:rsidRPr="00383A4A" w14:paraId="176FF7F4" w14:textId="77777777" w:rsidTr="00085147">
        <w:trPr>
          <w:trHeight w:val="261"/>
        </w:trPr>
        <w:tc>
          <w:tcPr>
            <w:tcW w:w="2793" w:type="dxa"/>
            <w:shd w:val="clear" w:color="auto" w:fill="BCE7FF" w:themeFill="accent1" w:themeFillTint="33"/>
            <w:noWrap/>
            <w:hideMark/>
          </w:tcPr>
          <w:p w14:paraId="6E4D7486" w14:textId="69BAE1E7" w:rsidR="00A15EE0" w:rsidRPr="00383A4A" w:rsidRDefault="00A15EE0" w:rsidP="003205AF">
            <w:pPr>
              <w:pStyle w:val="Perustaulukko"/>
            </w:pPr>
            <w:r>
              <w:t>Toimiala</w:t>
            </w:r>
          </w:p>
        </w:tc>
        <w:tc>
          <w:tcPr>
            <w:tcW w:w="3352" w:type="dxa"/>
            <w:shd w:val="clear" w:color="auto" w:fill="BCE7FF" w:themeFill="accent1" w:themeFillTint="33"/>
          </w:tcPr>
          <w:p w14:paraId="6E84E174" w14:textId="5A7CA996" w:rsidR="00A15EE0" w:rsidRPr="00383A4A" w:rsidRDefault="00A15EE0" w:rsidP="003205AF">
            <w:pPr>
              <w:pStyle w:val="Perustaulukko"/>
            </w:pPr>
            <w:r>
              <w:t>Taloustoimi</w:t>
            </w:r>
          </w:p>
        </w:tc>
        <w:tc>
          <w:tcPr>
            <w:tcW w:w="943" w:type="dxa"/>
            <w:shd w:val="clear" w:color="auto" w:fill="BCE7FF" w:themeFill="accent1" w:themeFillTint="33"/>
            <w:noWrap/>
            <w:hideMark/>
          </w:tcPr>
          <w:p w14:paraId="2C7C2494" w14:textId="0CAD46E1" w:rsidR="00A15EE0" w:rsidRPr="00383A4A" w:rsidRDefault="00A15EE0" w:rsidP="003205AF">
            <w:pPr>
              <w:pStyle w:val="Perustaulukko"/>
            </w:pPr>
            <w:r w:rsidRPr="00383A4A">
              <w:t>S11</w:t>
            </w:r>
          </w:p>
        </w:tc>
        <w:tc>
          <w:tcPr>
            <w:tcW w:w="992" w:type="dxa"/>
            <w:shd w:val="clear" w:color="auto" w:fill="BCE7FF" w:themeFill="accent1" w:themeFillTint="33"/>
            <w:noWrap/>
            <w:hideMark/>
          </w:tcPr>
          <w:p w14:paraId="31940AD2" w14:textId="77777777" w:rsidR="00A15EE0" w:rsidRPr="00383A4A" w:rsidRDefault="00A15EE0" w:rsidP="003205AF">
            <w:pPr>
              <w:pStyle w:val="Perustaulukko"/>
            </w:pPr>
            <w:r w:rsidRPr="00383A4A">
              <w:t>S14</w:t>
            </w:r>
          </w:p>
        </w:tc>
      </w:tr>
      <w:tr w:rsidR="0004741A" w:rsidRPr="00383A4A" w14:paraId="5A6A03DF" w14:textId="77777777" w:rsidTr="00085147">
        <w:trPr>
          <w:trHeight w:val="261"/>
        </w:trPr>
        <w:tc>
          <w:tcPr>
            <w:tcW w:w="2793" w:type="dxa"/>
            <w:vMerge w:val="restart"/>
            <w:noWrap/>
          </w:tcPr>
          <w:p w14:paraId="031687CA" w14:textId="30942394" w:rsidR="0004741A" w:rsidRPr="00383A4A" w:rsidRDefault="0004741A" w:rsidP="00A15EE0">
            <w:pPr>
              <w:pStyle w:val="Perustaulukko"/>
            </w:pPr>
            <w:r w:rsidRPr="00383A4A">
              <w:t>017 Metsästys</w:t>
            </w:r>
          </w:p>
        </w:tc>
        <w:tc>
          <w:tcPr>
            <w:tcW w:w="3352" w:type="dxa"/>
          </w:tcPr>
          <w:p w14:paraId="744DC8C1" w14:textId="679B23AC" w:rsidR="0004741A" w:rsidRPr="00383A4A" w:rsidRDefault="0004741A" w:rsidP="00A15EE0">
            <w:pPr>
              <w:pStyle w:val="Perustaulukko"/>
            </w:pPr>
            <w:r w:rsidRPr="00383A4A">
              <w:t>P1 tuotos perushintaan</w:t>
            </w:r>
          </w:p>
        </w:tc>
        <w:tc>
          <w:tcPr>
            <w:tcW w:w="943" w:type="dxa"/>
            <w:noWrap/>
            <w:hideMark/>
          </w:tcPr>
          <w:p w14:paraId="1263F759" w14:textId="1BBB1CD5" w:rsidR="0004741A" w:rsidRPr="00383A4A" w:rsidRDefault="0004741A" w:rsidP="00A15EE0">
            <w:pPr>
              <w:pStyle w:val="Perustaulukko"/>
              <w:jc w:val="right"/>
            </w:pPr>
            <w:r w:rsidRPr="00383A4A">
              <w:t>-</w:t>
            </w:r>
          </w:p>
        </w:tc>
        <w:tc>
          <w:tcPr>
            <w:tcW w:w="992" w:type="dxa"/>
            <w:noWrap/>
            <w:hideMark/>
          </w:tcPr>
          <w:p w14:paraId="2014D632" w14:textId="77777777" w:rsidR="0004741A" w:rsidRPr="00383A4A" w:rsidRDefault="0004741A" w:rsidP="00A15EE0">
            <w:pPr>
              <w:pStyle w:val="Perustaulukko"/>
              <w:jc w:val="right"/>
            </w:pPr>
            <w:r w:rsidRPr="00383A4A">
              <w:t>102</w:t>
            </w:r>
          </w:p>
        </w:tc>
      </w:tr>
      <w:tr w:rsidR="0004741A" w:rsidRPr="00383A4A" w14:paraId="345F1538" w14:textId="77777777" w:rsidTr="00085147">
        <w:trPr>
          <w:trHeight w:val="261"/>
        </w:trPr>
        <w:tc>
          <w:tcPr>
            <w:tcW w:w="2793" w:type="dxa"/>
            <w:vMerge/>
            <w:noWrap/>
          </w:tcPr>
          <w:p w14:paraId="30235555" w14:textId="1604E584" w:rsidR="0004741A" w:rsidRPr="00383A4A" w:rsidRDefault="0004741A" w:rsidP="00A15EE0">
            <w:pPr>
              <w:pStyle w:val="Perustaulukko"/>
            </w:pPr>
          </w:p>
        </w:tc>
        <w:tc>
          <w:tcPr>
            <w:tcW w:w="3352" w:type="dxa"/>
            <w:tcBorders>
              <w:bottom w:val="single" w:sz="4" w:space="0" w:color="BFBFBF"/>
            </w:tcBorders>
          </w:tcPr>
          <w:p w14:paraId="544A4DF0" w14:textId="45B467E2" w:rsidR="0004741A" w:rsidRPr="00383A4A" w:rsidRDefault="0004741A" w:rsidP="00A15EE0">
            <w:pPr>
              <w:pStyle w:val="Perustaulukko"/>
            </w:pPr>
            <w:r w:rsidRPr="00383A4A">
              <w:t>P2 välituotekäyttö ostajanhintaan</w:t>
            </w:r>
          </w:p>
        </w:tc>
        <w:tc>
          <w:tcPr>
            <w:tcW w:w="943" w:type="dxa"/>
            <w:tcBorders>
              <w:bottom w:val="single" w:sz="4" w:space="0" w:color="BFBFBF"/>
            </w:tcBorders>
            <w:noWrap/>
            <w:hideMark/>
          </w:tcPr>
          <w:p w14:paraId="568D771E" w14:textId="7C5B43F0" w:rsidR="0004741A" w:rsidRPr="00383A4A" w:rsidRDefault="0004741A" w:rsidP="00A15EE0">
            <w:pPr>
              <w:pStyle w:val="Perustaulukko"/>
              <w:jc w:val="right"/>
            </w:pPr>
            <w:r w:rsidRPr="00383A4A">
              <w:t>-</w:t>
            </w:r>
          </w:p>
        </w:tc>
        <w:tc>
          <w:tcPr>
            <w:tcW w:w="992" w:type="dxa"/>
            <w:tcBorders>
              <w:bottom w:val="single" w:sz="4" w:space="0" w:color="BFBFBF"/>
            </w:tcBorders>
            <w:noWrap/>
            <w:hideMark/>
          </w:tcPr>
          <w:p w14:paraId="0C1FA08E" w14:textId="77777777" w:rsidR="0004741A" w:rsidRPr="00383A4A" w:rsidRDefault="0004741A" w:rsidP="00A15EE0">
            <w:pPr>
              <w:pStyle w:val="Perustaulukko"/>
              <w:jc w:val="right"/>
            </w:pPr>
            <w:r w:rsidRPr="00383A4A">
              <w:t>0</w:t>
            </w:r>
          </w:p>
        </w:tc>
      </w:tr>
      <w:tr w:rsidR="0004741A" w:rsidRPr="00383A4A" w14:paraId="0ADB37FB" w14:textId="77777777" w:rsidTr="00085147">
        <w:trPr>
          <w:trHeight w:val="261"/>
        </w:trPr>
        <w:tc>
          <w:tcPr>
            <w:tcW w:w="2793" w:type="dxa"/>
            <w:vMerge/>
            <w:tcBorders>
              <w:bottom w:val="single" w:sz="12" w:space="0" w:color="auto"/>
            </w:tcBorders>
            <w:noWrap/>
          </w:tcPr>
          <w:p w14:paraId="3EBDD092" w14:textId="54E5B50B" w:rsidR="0004741A" w:rsidRPr="00383A4A" w:rsidRDefault="0004741A" w:rsidP="00A15EE0">
            <w:pPr>
              <w:pStyle w:val="Perustaulukko"/>
            </w:pPr>
          </w:p>
        </w:tc>
        <w:tc>
          <w:tcPr>
            <w:tcW w:w="3352" w:type="dxa"/>
            <w:tcBorders>
              <w:bottom w:val="single" w:sz="12" w:space="0" w:color="auto"/>
            </w:tcBorders>
          </w:tcPr>
          <w:p w14:paraId="108FCE55" w14:textId="28484082" w:rsidR="0004741A" w:rsidRPr="00383A4A" w:rsidRDefault="0004741A" w:rsidP="00A15EE0">
            <w:pPr>
              <w:pStyle w:val="Perustaulukko"/>
            </w:pPr>
            <w:r w:rsidRPr="00383A4A">
              <w:t>B1GPH Bruttoarvonlisäys</w:t>
            </w:r>
            <w:r w:rsidR="00D45B6D">
              <w:t xml:space="preserve"> (P1-P2)</w:t>
            </w:r>
          </w:p>
        </w:tc>
        <w:tc>
          <w:tcPr>
            <w:tcW w:w="943" w:type="dxa"/>
            <w:tcBorders>
              <w:bottom w:val="single" w:sz="12" w:space="0" w:color="auto"/>
            </w:tcBorders>
            <w:noWrap/>
            <w:hideMark/>
          </w:tcPr>
          <w:p w14:paraId="12F758F8" w14:textId="2FC76C3B" w:rsidR="0004741A" w:rsidRPr="00383A4A" w:rsidRDefault="0004741A" w:rsidP="00A15EE0">
            <w:pPr>
              <w:pStyle w:val="Perustaulukko"/>
              <w:jc w:val="right"/>
            </w:pPr>
            <w:r w:rsidRPr="00383A4A">
              <w:t>-</w:t>
            </w:r>
          </w:p>
        </w:tc>
        <w:tc>
          <w:tcPr>
            <w:tcW w:w="992" w:type="dxa"/>
            <w:tcBorders>
              <w:bottom w:val="single" w:sz="12" w:space="0" w:color="auto"/>
            </w:tcBorders>
            <w:noWrap/>
            <w:hideMark/>
          </w:tcPr>
          <w:p w14:paraId="361CD319" w14:textId="77777777" w:rsidR="0004741A" w:rsidRPr="00383A4A" w:rsidRDefault="0004741A" w:rsidP="00A15EE0">
            <w:pPr>
              <w:pStyle w:val="Perustaulukko"/>
              <w:jc w:val="right"/>
            </w:pPr>
            <w:r w:rsidRPr="00383A4A">
              <w:t>102</w:t>
            </w:r>
          </w:p>
        </w:tc>
      </w:tr>
      <w:tr w:rsidR="0004741A" w:rsidRPr="00383A4A" w14:paraId="7671F146" w14:textId="77777777" w:rsidTr="00085147">
        <w:trPr>
          <w:trHeight w:val="261"/>
        </w:trPr>
        <w:tc>
          <w:tcPr>
            <w:tcW w:w="2793" w:type="dxa"/>
            <w:vMerge w:val="restart"/>
            <w:tcBorders>
              <w:top w:val="single" w:sz="12" w:space="0" w:color="auto"/>
            </w:tcBorders>
            <w:noWrap/>
          </w:tcPr>
          <w:p w14:paraId="5157BE68" w14:textId="50E469A9" w:rsidR="0004741A" w:rsidRPr="00383A4A" w:rsidRDefault="0004741A" w:rsidP="00A15EE0">
            <w:pPr>
              <w:pStyle w:val="Perustaulukko"/>
            </w:pPr>
            <w:r w:rsidRPr="00383A4A">
              <w:t>023 Luonnontuotteiden keruu</w:t>
            </w:r>
          </w:p>
        </w:tc>
        <w:tc>
          <w:tcPr>
            <w:tcW w:w="3352" w:type="dxa"/>
            <w:tcBorders>
              <w:top w:val="single" w:sz="12" w:space="0" w:color="auto"/>
            </w:tcBorders>
          </w:tcPr>
          <w:p w14:paraId="723952F1" w14:textId="73D2B289" w:rsidR="0004741A" w:rsidRPr="00383A4A" w:rsidRDefault="0004741A" w:rsidP="00A15EE0">
            <w:pPr>
              <w:pStyle w:val="Perustaulukko"/>
            </w:pPr>
            <w:r w:rsidRPr="00383A4A">
              <w:t>P1 tuotos perushintaan</w:t>
            </w:r>
          </w:p>
        </w:tc>
        <w:tc>
          <w:tcPr>
            <w:tcW w:w="943" w:type="dxa"/>
            <w:tcBorders>
              <w:top w:val="single" w:sz="12" w:space="0" w:color="auto"/>
            </w:tcBorders>
            <w:noWrap/>
            <w:hideMark/>
          </w:tcPr>
          <w:p w14:paraId="2E3075EC" w14:textId="60AD44E8" w:rsidR="0004741A" w:rsidRPr="00383A4A" w:rsidRDefault="0004741A" w:rsidP="00A15EE0">
            <w:pPr>
              <w:pStyle w:val="Perustaulukko"/>
              <w:jc w:val="right"/>
            </w:pPr>
            <w:r w:rsidRPr="00383A4A">
              <w:t>-</w:t>
            </w:r>
          </w:p>
        </w:tc>
        <w:tc>
          <w:tcPr>
            <w:tcW w:w="992" w:type="dxa"/>
            <w:tcBorders>
              <w:top w:val="single" w:sz="12" w:space="0" w:color="auto"/>
            </w:tcBorders>
            <w:noWrap/>
            <w:hideMark/>
          </w:tcPr>
          <w:p w14:paraId="1428A5EB" w14:textId="77777777" w:rsidR="0004741A" w:rsidRPr="00383A4A" w:rsidRDefault="0004741A" w:rsidP="00A15EE0">
            <w:pPr>
              <w:pStyle w:val="Perustaulukko"/>
              <w:jc w:val="right"/>
            </w:pPr>
            <w:r w:rsidRPr="00383A4A">
              <w:t>62</w:t>
            </w:r>
          </w:p>
        </w:tc>
      </w:tr>
      <w:tr w:rsidR="0004741A" w:rsidRPr="00383A4A" w14:paraId="4A0DB564" w14:textId="77777777" w:rsidTr="00085147">
        <w:trPr>
          <w:trHeight w:val="261"/>
        </w:trPr>
        <w:tc>
          <w:tcPr>
            <w:tcW w:w="2793" w:type="dxa"/>
            <w:vMerge/>
            <w:noWrap/>
          </w:tcPr>
          <w:p w14:paraId="0C420085" w14:textId="51F2405A" w:rsidR="0004741A" w:rsidRPr="00383A4A" w:rsidRDefault="0004741A" w:rsidP="00A15EE0">
            <w:pPr>
              <w:pStyle w:val="Perustaulukko"/>
            </w:pPr>
          </w:p>
        </w:tc>
        <w:tc>
          <w:tcPr>
            <w:tcW w:w="3352" w:type="dxa"/>
            <w:tcBorders>
              <w:bottom w:val="single" w:sz="4" w:space="0" w:color="BFBFBF"/>
            </w:tcBorders>
          </w:tcPr>
          <w:p w14:paraId="63BA7DF4" w14:textId="75181439" w:rsidR="0004741A" w:rsidRPr="00383A4A" w:rsidRDefault="0004741A" w:rsidP="00A15EE0">
            <w:pPr>
              <w:pStyle w:val="Perustaulukko"/>
            </w:pPr>
            <w:r w:rsidRPr="00383A4A">
              <w:t>P2 välituotekäyttö ostajanhintaan</w:t>
            </w:r>
          </w:p>
        </w:tc>
        <w:tc>
          <w:tcPr>
            <w:tcW w:w="943" w:type="dxa"/>
            <w:tcBorders>
              <w:bottom w:val="single" w:sz="4" w:space="0" w:color="BFBFBF"/>
            </w:tcBorders>
            <w:noWrap/>
            <w:hideMark/>
          </w:tcPr>
          <w:p w14:paraId="5B1AABFB" w14:textId="214B604F" w:rsidR="0004741A" w:rsidRPr="00383A4A" w:rsidRDefault="0004741A" w:rsidP="00A15EE0">
            <w:pPr>
              <w:pStyle w:val="Perustaulukko"/>
              <w:jc w:val="right"/>
            </w:pPr>
            <w:r w:rsidRPr="00383A4A">
              <w:t>-</w:t>
            </w:r>
          </w:p>
        </w:tc>
        <w:tc>
          <w:tcPr>
            <w:tcW w:w="992" w:type="dxa"/>
            <w:tcBorders>
              <w:bottom w:val="single" w:sz="4" w:space="0" w:color="BFBFBF"/>
            </w:tcBorders>
            <w:noWrap/>
            <w:hideMark/>
          </w:tcPr>
          <w:p w14:paraId="2944A8D5" w14:textId="77777777" w:rsidR="0004741A" w:rsidRPr="00383A4A" w:rsidRDefault="0004741A" w:rsidP="00A15EE0">
            <w:pPr>
              <w:pStyle w:val="Perustaulukko"/>
              <w:jc w:val="right"/>
            </w:pPr>
            <w:r w:rsidRPr="00383A4A">
              <w:t>0</w:t>
            </w:r>
          </w:p>
        </w:tc>
      </w:tr>
      <w:tr w:rsidR="0004741A" w:rsidRPr="00383A4A" w14:paraId="6A5EDA13" w14:textId="77777777" w:rsidTr="00085147">
        <w:trPr>
          <w:trHeight w:val="261"/>
        </w:trPr>
        <w:tc>
          <w:tcPr>
            <w:tcW w:w="2793" w:type="dxa"/>
            <w:vMerge/>
            <w:tcBorders>
              <w:bottom w:val="single" w:sz="12" w:space="0" w:color="auto"/>
            </w:tcBorders>
            <w:noWrap/>
          </w:tcPr>
          <w:p w14:paraId="0AF49825" w14:textId="559BB10F" w:rsidR="0004741A" w:rsidRPr="00383A4A" w:rsidRDefault="0004741A" w:rsidP="00A15EE0">
            <w:pPr>
              <w:pStyle w:val="Perustaulukko"/>
            </w:pPr>
          </w:p>
        </w:tc>
        <w:tc>
          <w:tcPr>
            <w:tcW w:w="3352" w:type="dxa"/>
            <w:tcBorders>
              <w:bottom w:val="single" w:sz="12" w:space="0" w:color="auto"/>
            </w:tcBorders>
          </w:tcPr>
          <w:p w14:paraId="763B31D9" w14:textId="27EE3377" w:rsidR="0004741A" w:rsidRPr="00383A4A" w:rsidRDefault="0004741A" w:rsidP="00A15EE0">
            <w:pPr>
              <w:pStyle w:val="Perustaulukko"/>
            </w:pPr>
            <w:r w:rsidRPr="00383A4A">
              <w:t>B1GPH Bruttoarvonlisäys</w:t>
            </w:r>
            <w:r w:rsidR="00D45B6D">
              <w:t xml:space="preserve"> (P1-P2)</w:t>
            </w:r>
          </w:p>
        </w:tc>
        <w:tc>
          <w:tcPr>
            <w:tcW w:w="943" w:type="dxa"/>
            <w:tcBorders>
              <w:bottom w:val="single" w:sz="12" w:space="0" w:color="auto"/>
            </w:tcBorders>
            <w:noWrap/>
            <w:hideMark/>
          </w:tcPr>
          <w:p w14:paraId="647D7C9C" w14:textId="718E2C02" w:rsidR="0004741A" w:rsidRPr="00383A4A" w:rsidRDefault="0004741A" w:rsidP="00A15EE0">
            <w:pPr>
              <w:pStyle w:val="Perustaulukko"/>
              <w:jc w:val="right"/>
            </w:pPr>
            <w:r w:rsidRPr="00383A4A">
              <w:t>-</w:t>
            </w:r>
          </w:p>
        </w:tc>
        <w:tc>
          <w:tcPr>
            <w:tcW w:w="992" w:type="dxa"/>
            <w:tcBorders>
              <w:bottom w:val="single" w:sz="12" w:space="0" w:color="auto"/>
            </w:tcBorders>
            <w:noWrap/>
            <w:hideMark/>
          </w:tcPr>
          <w:p w14:paraId="3D225D37" w14:textId="77777777" w:rsidR="0004741A" w:rsidRPr="00383A4A" w:rsidRDefault="0004741A" w:rsidP="00A15EE0">
            <w:pPr>
              <w:pStyle w:val="Perustaulukko"/>
              <w:jc w:val="right"/>
            </w:pPr>
            <w:r w:rsidRPr="00383A4A">
              <w:t>62</w:t>
            </w:r>
          </w:p>
        </w:tc>
      </w:tr>
      <w:tr w:rsidR="0004741A" w:rsidRPr="00383A4A" w14:paraId="7874B5B9" w14:textId="77777777" w:rsidTr="00085147">
        <w:trPr>
          <w:trHeight w:val="261"/>
        </w:trPr>
        <w:tc>
          <w:tcPr>
            <w:tcW w:w="2793" w:type="dxa"/>
            <w:vMerge w:val="restart"/>
            <w:tcBorders>
              <w:top w:val="single" w:sz="12" w:space="0" w:color="auto"/>
            </w:tcBorders>
            <w:noWrap/>
            <w:hideMark/>
          </w:tcPr>
          <w:p w14:paraId="311A8995" w14:textId="4158FDB0" w:rsidR="0004741A" w:rsidRPr="00383A4A" w:rsidRDefault="0004741A" w:rsidP="00A15EE0">
            <w:pPr>
              <w:pStyle w:val="Perustaulukko"/>
            </w:pPr>
            <w:r w:rsidRPr="00383A4A">
              <w:t>03 Kalatalous</w:t>
            </w:r>
          </w:p>
        </w:tc>
        <w:tc>
          <w:tcPr>
            <w:tcW w:w="3352" w:type="dxa"/>
            <w:tcBorders>
              <w:top w:val="single" w:sz="12" w:space="0" w:color="auto"/>
            </w:tcBorders>
          </w:tcPr>
          <w:p w14:paraId="71FA6573" w14:textId="1D28635B" w:rsidR="0004741A" w:rsidRPr="00383A4A" w:rsidRDefault="0004741A" w:rsidP="00A15EE0">
            <w:pPr>
              <w:pStyle w:val="Perustaulukko"/>
            </w:pPr>
            <w:r w:rsidRPr="00383A4A">
              <w:t>P1 tuotos perushintaan</w:t>
            </w:r>
          </w:p>
        </w:tc>
        <w:tc>
          <w:tcPr>
            <w:tcW w:w="943" w:type="dxa"/>
            <w:tcBorders>
              <w:top w:val="single" w:sz="12" w:space="0" w:color="auto"/>
            </w:tcBorders>
            <w:noWrap/>
            <w:hideMark/>
          </w:tcPr>
          <w:p w14:paraId="621CE2A2" w14:textId="61ED91AC" w:rsidR="0004741A" w:rsidRPr="00383A4A" w:rsidRDefault="0004741A" w:rsidP="00A15EE0">
            <w:pPr>
              <w:pStyle w:val="Perustaulukko"/>
              <w:jc w:val="right"/>
            </w:pPr>
            <w:r w:rsidRPr="00383A4A">
              <w:t>127</w:t>
            </w:r>
          </w:p>
        </w:tc>
        <w:tc>
          <w:tcPr>
            <w:tcW w:w="992" w:type="dxa"/>
            <w:tcBorders>
              <w:top w:val="single" w:sz="12" w:space="0" w:color="auto"/>
            </w:tcBorders>
            <w:noWrap/>
            <w:hideMark/>
          </w:tcPr>
          <w:p w14:paraId="092F58F7" w14:textId="77777777" w:rsidR="0004741A" w:rsidRPr="00383A4A" w:rsidRDefault="0004741A" w:rsidP="00A15EE0">
            <w:pPr>
              <w:pStyle w:val="Perustaulukko"/>
              <w:jc w:val="right"/>
            </w:pPr>
            <w:r w:rsidRPr="00383A4A">
              <w:t>94</w:t>
            </w:r>
          </w:p>
        </w:tc>
      </w:tr>
      <w:tr w:rsidR="0004741A" w:rsidRPr="00383A4A" w14:paraId="122546F7" w14:textId="77777777" w:rsidTr="00085147">
        <w:trPr>
          <w:trHeight w:val="261"/>
        </w:trPr>
        <w:tc>
          <w:tcPr>
            <w:tcW w:w="2793" w:type="dxa"/>
            <w:vMerge/>
            <w:noWrap/>
          </w:tcPr>
          <w:p w14:paraId="306C6AAD" w14:textId="305C5E00" w:rsidR="0004741A" w:rsidRPr="00383A4A" w:rsidRDefault="0004741A" w:rsidP="00A15EE0">
            <w:pPr>
              <w:pStyle w:val="Perustaulukko"/>
            </w:pPr>
          </w:p>
        </w:tc>
        <w:tc>
          <w:tcPr>
            <w:tcW w:w="3352" w:type="dxa"/>
          </w:tcPr>
          <w:p w14:paraId="54F8B946" w14:textId="3178575A" w:rsidR="0004741A" w:rsidRPr="00383A4A" w:rsidRDefault="0004741A" w:rsidP="00A15EE0">
            <w:pPr>
              <w:pStyle w:val="Perustaulukko"/>
            </w:pPr>
            <w:r w:rsidRPr="00383A4A">
              <w:t>P2 välituotekäyttö ostajanhintaan</w:t>
            </w:r>
          </w:p>
        </w:tc>
        <w:tc>
          <w:tcPr>
            <w:tcW w:w="943" w:type="dxa"/>
            <w:noWrap/>
            <w:hideMark/>
          </w:tcPr>
          <w:p w14:paraId="4A453B0D" w14:textId="61DF7783" w:rsidR="0004741A" w:rsidRPr="00383A4A" w:rsidRDefault="0004741A" w:rsidP="00A15EE0">
            <w:pPr>
              <w:pStyle w:val="Perustaulukko"/>
              <w:jc w:val="right"/>
            </w:pPr>
            <w:r w:rsidRPr="00383A4A">
              <w:t>87</w:t>
            </w:r>
          </w:p>
        </w:tc>
        <w:tc>
          <w:tcPr>
            <w:tcW w:w="992" w:type="dxa"/>
            <w:noWrap/>
            <w:hideMark/>
          </w:tcPr>
          <w:p w14:paraId="5CF73125" w14:textId="77777777" w:rsidR="0004741A" w:rsidRPr="00383A4A" w:rsidRDefault="0004741A" w:rsidP="00A15EE0">
            <w:pPr>
              <w:pStyle w:val="Perustaulukko"/>
              <w:jc w:val="right"/>
            </w:pPr>
            <w:r w:rsidRPr="00383A4A">
              <w:t>15</w:t>
            </w:r>
          </w:p>
        </w:tc>
      </w:tr>
      <w:tr w:rsidR="0004741A" w:rsidRPr="00383A4A" w14:paraId="3A558553" w14:textId="77777777" w:rsidTr="00085147">
        <w:trPr>
          <w:trHeight w:val="261"/>
        </w:trPr>
        <w:tc>
          <w:tcPr>
            <w:tcW w:w="2793" w:type="dxa"/>
            <w:vMerge/>
            <w:noWrap/>
          </w:tcPr>
          <w:p w14:paraId="3B202223" w14:textId="628F0036" w:rsidR="0004741A" w:rsidRPr="00383A4A" w:rsidRDefault="0004741A" w:rsidP="00A15EE0">
            <w:pPr>
              <w:pStyle w:val="Perustaulukko"/>
            </w:pPr>
          </w:p>
        </w:tc>
        <w:tc>
          <w:tcPr>
            <w:tcW w:w="3352" w:type="dxa"/>
          </w:tcPr>
          <w:p w14:paraId="61677886" w14:textId="7CCEB639" w:rsidR="0004741A" w:rsidRPr="00383A4A" w:rsidRDefault="0004741A" w:rsidP="00A15EE0">
            <w:pPr>
              <w:pStyle w:val="Perustaulukko"/>
            </w:pPr>
            <w:r w:rsidRPr="00383A4A">
              <w:t>B1GPH Bruttoarvonlisäys</w:t>
            </w:r>
            <w:r w:rsidR="00D45B6D">
              <w:t xml:space="preserve"> (P1-P2)</w:t>
            </w:r>
          </w:p>
        </w:tc>
        <w:tc>
          <w:tcPr>
            <w:tcW w:w="943" w:type="dxa"/>
            <w:noWrap/>
            <w:hideMark/>
          </w:tcPr>
          <w:p w14:paraId="5ACA593A" w14:textId="4F8CA374" w:rsidR="0004741A" w:rsidRPr="00383A4A" w:rsidRDefault="0004741A" w:rsidP="00A15EE0">
            <w:pPr>
              <w:pStyle w:val="Perustaulukko"/>
              <w:jc w:val="right"/>
            </w:pPr>
            <w:r w:rsidRPr="00383A4A">
              <w:t>40</w:t>
            </w:r>
          </w:p>
        </w:tc>
        <w:tc>
          <w:tcPr>
            <w:tcW w:w="992" w:type="dxa"/>
            <w:noWrap/>
            <w:hideMark/>
          </w:tcPr>
          <w:p w14:paraId="1FCDEEF9" w14:textId="77777777" w:rsidR="0004741A" w:rsidRPr="00383A4A" w:rsidRDefault="0004741A" w:rsidP="00A15EE0">
            <w:pPr>
              <w:pStyle w:val="Perustaulukko"/>
              <w:jc w:val="right"/>
            </w:pPr>
            <w:r w:rsidRPr="00383A4A">
              <w:t>79</w:t>
            </w:r>
          </w:p>
        </w:tc>
      </w:tr>
    </w:tbl>
    <w:p w14:paraId="1E8F0AC0" w14:textId="77777777" w:rsidR="00383A4A" w:rsidRPr="00383A4A" w:rsidRDefault="00383A4A" w:rsidP="00383A4A">
      <w:pPr>
        <w:pStyle w:val="Kappale"/>
      </w:pPr>
    </w:p>
    <w:p w14:paraId="71EC4DE9" w14:textId="330E1B48" w:rsidR="006F01AF" w:rsidRDefault="006F01AF" w:rsidP="006F01AF">
      <w:pPr>
        <w:pStyle w:val="Otsikko3"/>
      </w:pPr>
      <w:bookmarkStart w:id="179" w:name="_Ref87016328"/>
      <w:bookmarkStart w:id="180" w:name="_Toc90381672"/>
      <w:r>
        <w:t>Jalostus ja palvelut (</w:t>
      </w:r>
      <w:r w:rsidR="000602FB">
        <w:t xml:space="preserve">toimialat </w:t>
      </w:r>
      <w:r>
        <w:t>B_S)</w:t>
      </w:r>
      <w:bookmarkEnd w:id="179"/>
      <w:bookmarkEnd w:id="180"/>
    </w:p>
    <w:p w14:paraId="1175C8A7" w14:textId="6DFBD6E7" w:rsidR="006F01AF" w:rsidRPr="00B06641" w:rsidRDefault="006F01AF" w:rsidP="006F01AF">
      <w:pPr>
        <w:pStyle w:val="Otsikko4"/>
      </w:pPr>
      <w:r w:rsidRPr="00B06641">
        <w:t>Tietolähteet</w:t>
      </w:r>
    </w:p>
    <w:p w14:paraId="6E9F5C72" w14:textId="2959D9B1" w:rsidR="006F01AF" w:rsidRDefault="006F01AF" w:rsidP="006F01AF">
      <w:pPr>
        <w:pStyle w:val="Peruskpl"/>
      </w:pPr>
      <w:r w:rsidRPr="004E15B2">
        <w:t xml:space="preserve">Tuotoslähestymistavan </w:t>
      </w:r>
      <w:r>
        <w:t xml:space="preserve">käytetyimmät tietolähteet yritys- ja kotitaloussektorin toimialalaskelmissa ovat </w:t>
      </w:r>
      <w:r w:rsidRPr="004E15B2">
        <w:t xml:space="preserve">yritys- ja toimipaikkarekisteri ja </w:t>
      </w:r>
      <w:r>
        <w:t>rakennetilasto. Yritys- ja toimipaikkarekisteri</w:t>
      </w:r>
      <w:r w:rsidRPr="004E15B2">
        <w:t xml:space="preserve"> </w:t>
      </w:r>
      <w:r>
        <w:t xml:space="preserve">on </w:t>
      </w:r>
      <w:r w:rsidRPr="006F01AF">
        <w:t>tilastollinen</w:t>
      </w:r>
      <w:r>
        <w:t xml:space="preserve"> perusrekisteri, joka kattaa kaikki</w:t>
      </w:r>
      <w:r w:rsidRPr="004E15B2">
        <w:t xml:space="preserve"> yritys- ja kotita</w:t>
      </w:r>
      <w:r>
        <w:t xml:space="preserve">loussektorin tuotantotoimintaan kuuluvat yksiköt Suomessa. Tilinpito laatii yritysrekisterin aineistosta oman tilastovuosikohtaisen kehikon laskentakierroksen alkaessa. Kehikossa jokaisella yrityksellä ja toimipaikalla on tarvittavat luokittelevat muuttujatiedot, puhutaankin tilinpidon luokituskehikosta. Kehikon avulla rakennetilastosta poimitaan ne </w:t>
      </w:r>
      <w:r>
        <w:lastRenderedPageBreak/>
        <w:t xml:space="preserve">yksiköt, jotka katsotaan kuuluvan tilinpidon laskentaan. Rakennetilasto on toimipaikkatasoinen aineisto, joka pohjautuu pääasiassa yritystasoisesta rakenne- ja tilinpäätöstilastosta. </w:t>
      </w:r>
    </w:p>
    <w:p w14:paraId="77012733" w14:textId="77777777" w:rsidR="006F01AF" w:rsidRDefault="006F01AF" w:rsidP="006F01AF">
      <w:pPr>
        <w:pStyle w:val="Peruskpl"/>
        <w:tabs>
          <w:tab w:val="left" w:pos="1276"/>
        </w:tabs>
      </w:pPr>
    </w:p>
    <w:p w14:paraId="72AA80F0" w14:textId="77777777" w:rsidR="006F01AF" w:rsidRPr="00B06641" w:rsidRDefault="006F01AF" w:rsidP="006F01AF">
      <w:pPr>
        <w:pStyle w:val="Otsikko50"/>
      </w:pPr>
      <w:r w:rsidRPr="00B06641">
        <w:t>Yritys- ja toimipaikkarekisteri</w:t>
      </w:r>
    </w:p>
    <w:p w14:paraId="12217D63" w14:textId="77777777" w:rsidR="006F01AF" w:rsidRDefault="006F01AF" w:rsidP="006F01AF">
      <w:pPr>
        <w:pStyle w:val="Peruskpl"/>
      </w:pPr>
      <w:r w:rsidRPr="77DE7B8C">
        <w:t>Tilastokeskus ylläpitää Suomen yritys- ja toimipaikkarekisteriä.</w:t>
      </w:r>
      <w:r>
        <w:t xml:space="preserve"> </w:t>
      </w:r>
      <w:r w:rsidRPr="77DE7B8C">
        <w:t>Rekisteri sisältää liikeyritykset, julkiset ja yksityiset yhteisöt, yksityiset elinkeinonharjoittajat sekä taloudellista toimintaa harjoittavat yhtymät</w:t>
      </w:r>
      <w:r>
        <w:t>,</w:t>
      </w:r>
      <w:r w:rsidRPr="77DE7B8C">
        <w:t xml:space="preserve"> konkurssi- ja kuolinpesät </w:t>
      </w:r>
      <w:r>
        <w:t>sekä</w:t>
      </w:r>
      <w:r w:rsidRPr="77DE7B8C">
        <w:t xml:space="preserve"> edellä mainittujen </w:t>
      </w:r>
      <w:r>
        <w:t xml:space="preserve">yksiköiden </w:t>
      </w:r>
      <w:r w:rsidRPr="77DE7B8C">
        <w:t>toimipaikat</w:t>
      </w:r>
      <w:r>
        <w:t>.</w:t>
      </w:r>
    </w:p>
    <w:p w14:paraId="29D3FEBB" w14:textId="77777777" w:rsidR="006F01AF" w:rsidRDefault="006F01AF" w:rsidP="006F01AF">
      <w:pPr>
        <w:pStyle w:val="Peruskpl"/>
      </w:pPr>
      <w:r>
        <w:t xml:space="preserve">Yritys- ja toimipaikkarekisterin perustiedot saadaan hallinnollisista lähteistä, joista tärkein on Verohallinto. Yritysrekisteri tekee jatkuvasti myös omia suoria tiedusteluja yrityksille. Tiedusteluissa selvitetään mm. yritysten toimiala, henkilöstön määrä ja toimipaikkarakenteeseen liittyvät tiedot. Tiedusteluja lähetetään vuosittain valtaosalle monitoimipaikkaisia yrityksiä sekä yli 20 hengen yksitoimipaikkaisille yrityksille. Toimipaikka-rakenne ja henkilöstötiedustelu tehdään yhteistiedusteluna Tilastokeskuksen työssäkäyntitilaston kanssa. Uudet yritykset tiedustellaan melko pian toiminnan aloittamisen jälkeen. Näiden tiedustelujen ulkopuolelle jääville yrityksille lähetetään kysely harvemmin rotaatioon perustuen. </w:t>
      </w:r>
    </w:p>
    <w:p w14:paraId="44E01583" w14:textId="77777777" w:rsidR="006F01AF" w:rsidRPr="004E15B2" w:rsidRDefault="006F01AF" w:rsidP="006F01AF">
      <w:pPr>
        <w:pStyle w:val="Peruskpl"/>
      </w:pPr>
      <w:r w:rsidRPr="004E15B2">
        <w:t>Yritys- ja toimip</w:t>
      </w:r>
      <w:r>
        <w:t xml:space="preserve">aikkarekisteri toimii </w:t>
      </w:r>
      <w:r w:rsidRPr="004E15B2">
        <w:t>tilinpidon peruskehikko</w:t>
      </w:r>
      <w:r>
        <w:t>na</w:t>
      </w:r>
      <w:r w:rsidRPr="004E15B2">
        <w:t>. Tärkeimmät luokittelevat muuttujat ovat; institutionaalinen sektori, tuottajatyyppi</w:t>
      </w:r>
      <w:r>
        <w:t>,</w:t>
      </w:r>
      <w:r w:rsidRPr="004E15B2">
        <w:t xml:space="preserve"> </w:t>
      </w:r>
      <w:r>
        <w:t>yrityksen toimiala ja</w:t>
      </w:r>
      <w:r w:rsidRPr="004E15B2">
        <w:t xml:space="preserve"> toimipaikan toimiala. Luokittelevien muuttujien lisäksi aineisto sisältää tiedot yrittäjien ja palkansaajien määrästä kokoaikavastaavina ja nuppilukuina. </w:t>
      </w:r>
      <w:r>
        <w:t xml:space="preserve">Tilinpidon kehikon laadinnan aikana suurimmat uudet yritykset tarkistetaan luokittelevien muuttujien suhteen. Tarkastelussa on myös suurimmat yritykset ja toimipaikat, jotka ovat vaihtaneet toimialaa tai sektoria. </w:t>
      </w:r>
    </w:p>
    <w:p w14:paraId="63A62AAA" w14:textId="5F044035" w:rsidR="006F01AF" w:rsidRDefault="006F01AF" w:rsidP="006F01AF">
      <w:pPr>
        <w:pStyle w:val="Peruskpl"/>
      </w:pPr>
      <w:r>
        <w:t>Tilinpidon kehikko ei sisällä</w:t>
      </w:r>
      <w:r w:rsidRPr="004E15B2">
        <w:t xml:space="preserve"> ulkomaisia yhteisöjä</w:t>
      </w:r>
      <w:r>
        <w:t>. Ulkomaisista sivuliikkeistä kehikkoon otetaan ne, joilla on henkilökuntaa</w:t>
      </w:r>
      <w:r w:rsidRPr="004E15B2">
        <w:t>.</w:t>
      </w:r>
      <w:r>
        <w:t xml:space="preserve"> Lopuksi k</w:t>
      </w:r>
      <w:r w:rsidRPr="004E15B2">
        <w:t>ehikkoa työstetään</w:t>
      </w:r>
      <w:r>
        <w:t xml:space="preserve"> luomalla</w:t>
      </w:r>
      <w:r w:rsidRPr="004E15B2">
        <w:t xml:space="preserve"> </w:t>
      </w:r>
      <w:r>
        <w:t>tarvittavat</w:t>
      </w:r>
      <w:r w:rsidRPr="004E15B2">
        <w:t xml:space="preserve"> sek</w:t>
      </w:r>
      <w:r>
        <w:t>tori/toimiala- kombinaatiot, jotka ovat käytössä tilinpidon laskennassa.</w:t>
      </w:r>
    </w:p>
    <w:p w14:paraId="412026AB" w14:textId="77777777" w:rsidR="006F01AF" w:rsidRPr="004E15B2" w:rsidRDefault="006F01AF" w:rsidP="006F01AF">
      <w:pPr>
        <w:pStyle w:val="Peruskpl"/>
      </w:pPr>
    </w:p>
    <w:p w14:paraId="78BFA10F" w14:textId="77777777" w:rsidR="006F01AF" w:rsidRPr="00B06641" w:rsidRDefault="006F01AF" w:rsidP="006F01AF">
      <w:pPr>
        <w:pStyle w:val="Otsikko50"/>
      </w:pPr>
      <w:r w:rsidRPr="00B06641">
        <w:t>Rakennetilasto</w:t>
      </w:r>
    </w:p>
    <w:p w14:paraId="6A92AC77" w14:textId="073AA392" w:rsidR="006F01AF" w:rsidRPr="00EE07FD" w:rsidRDefault="006F01AF" w:rsidP="006F01AF">
      <w:pPr>
        <w:pStyle w:val="Peruskpl"/>
      </w:pPr>
      <w:r>
        <w:t>Rakennetilasto on yhdistetty aineisto</w:t>
      </w:r>
      <w:r w:rsidRPr="004E15B2">
        <w:t xml:space="preserve"> Tilastokeskuksen </w:t>
      </w:r>
      <w:r>
        <w:t>rakenne- ja t</w:t>
      </w:r>
      <w:r w:rsidRPr="004E15B2">
        <w:t xml:space="preserve">ilinpäätöstilastosta ja </w:t>
      </w:r>
      <w:r>
        <w:t xml:space="preserve">alueellisesta yritystoimintatilastosta. Tilinpäätöstilaston tilastoyksikkö on yritys (oikeudellinen yksikkö) ja harvemmin käytössä oleva yritysyksikkö. Alueellisen yritystoimintatilaston tilastoyksikkö on toimipaikka ja tilaston tiedot on pääosin johdettu tilinpäätöstilastosta (yrityksen tiedot on jaettu toimipaikoille). Tilaston tilinpäätösosio sisältää keskeiset tuloslaskelma- ja tasetiedot sekä näistä laskettuja taloudellisia tunnuslukuja. Tilinpidon laskelmiin rakennetilastosta käytetään tietoja </w:t>
      </w:r>
      <w:r w:rsidRPr="004E15B2">
        <w:t>henkilöstöstä, tuotannosta, tuotantopanoksista</w:t>
      </w:r>
      <w:r>
        <w:t>, varastoista</w:t>
      </w:r>
      <w:r w:rsidRPr="004E15B2">
        <w:t xml:space="preserve"> ja investoinneista. </w:t>
      </w:r>
      <w:r w:rsidRPr="00304F2F">
        <w:rPr>
          <w:color w:val="000000" w:themeColor="text2"/>
          <w:szCs w:val="22"/>
        </w:rPr>
        <w:t xml:space="preserve">Valtaosa </w:t>
      </w:r>
      <w:r>
        <w:rPr>
          <w:color w:val="000000" w:themeColor="text2"/>
          <w:szCs w:val="22"/>
        </w:rPr>
        <w:t xml:space="preserve">rakenne- ja </w:t>
      </w:r>
      <w:r w:rsidRPr="00304F2F">
        <w:rPr>
          <w:color w:val="000000" w:themeColor="text2"/>
          <w:szCs w:val="22"/>
        </w:rPr>
        <w:t>tilinpäätöstilaston tietosisällöstä saadaan elinkeinoveroaineistosta (EVR), mutta aineistoa täydentää Tilastokeskuksen oma</w:t>
      </w:r>
      <w:r>
        <w:rPr>
          <w:color w:val="000000" w:themeColor="text2"/>
          <w:szCs w:val="22"/>
        </w:rPr>
        <w:t>lla</w:t>
      </w:r>
      <w:r w:rsidRPr="00304F2F">
        <w:rPr>
          <w:color w:val="000000" w:themeColor="text2"/>
          <w:szCs w:val="22"/>
        </w:rPr>
        <w:t xml:space="preserve"> yritystiedustelu</w:t>
      </w:r>
      <w:r>
        <w:rPr>
          <w:color w:val="000000" w:themeColor="text2"/>
          <w:szCs w:val="22"/>
        </w:rPr>
        <w:t>lla</w:t>
      </w:r>
      <w:r w:rsidRPr="004E15B2">
        <w:t xml:space="preserve"> </w:t>
      </w:r>
      <w:r>
        <w:lastRenderedPageBreak/>
        <w:t>(TILKES). Rakennetilasto sisältää myös toimipaikoille kohdistettavien kyselyiden tietoja. Teollisuuden alalla toimipaikoille lähetetään oma kysely (T5). Palvelualan yrityksiltä tiedustellaan toimialayksikkö -kyselyllä (TILKES liite).</w:t>
      </w:r>
      <w:r w:rsidRPr="00786DE6">
        <w:t xml:space="preserve"> </w:t>
      </w:r>
      <w:r w:rsidRPr="00EE07FD">
        <w:t>Toimi</w:t>
      </w:r>
      <w:r>
        <w:t>alayksikkö</w:t>
      </w:r>
      <w:r w:rsidRPr="00EE07FD">
        <w:t xml:space="preserve"> käsittää useita yrityksen toimipaikkoja, jotka muodostavat kokonaisuuden toimialaluokan 2</w:t>
      </w:r>
      <w:r>
        <w:t>-</w:t>
      </w:r>
      <w:r w:rsidRPr="00EE07FD">
        <w:t xml:space="preserve"> numerotasolla</w:t>
      </w:r>
      <w:r>
        <w:t xml:space="preserve"> esimerkiksi vähittäiskauppa (TOL 47) tai ravitsem</w:t>
      </w:r>
      <w:r w:rsidR="005E05CA">
        <w:t>i</w:t>
      </w:r>
      <w:r>
        <w:t>stoiminta (TOL 56). Rakennetilaston tarkempi kuvaus löytyy</w:t>
      </w:r>
      <w:r w:rsidR="00A028D4">
        <w:t xml:space="preserve"> kappaleesta </w:t>
      </w:r>
      <w:r w:rsidR="00A028D4">
        <w:fldChar w:fldCharType="begin"/>
      </w:r>
      <w:r w:rsidR="00A028D4">
        <w:instrText xml:space="preserve"> REF _Ref87359073 \r \h </w:instrText>
      </w:r>
      <w:r w:rsidR="00A028D4">
        <w:fldChar w:fldCharType="separate"/>
      </w:r>
      <w:r w:rsidR="0062632D">
        <w:t>10.1.3</w:t>
      </w:r>
      <w:r w:rsidR="00A028D4">
        <w:fldChar w:fldCharType="end"/>
      </w:r>
      <w:r>
        <w:t>.</w:t>
      </w:r>
    </w:p>
    <w:p w14:paraId="17EF405A" w14:textId="3570541F" w:rsidR="006F01AF" w:rsidRPr="00DA7C3D" w:rsidRDefault="006F01AF" w:rsidP="006F01AF">
      <w:pPr>
        <w:pStyle w:val="Otsikko4"/>
      </w:pPr>
      <w:r w:rsidRPr="00DA7C3D">
        <w:t xml:space="preserve">Rajatapaukset </w:t>
      </w:r>
    </w:p>
    <w:p w14:paraId="50847E7B" w14:textId="2E372B0C" w:rsidR="006F01AF" w:rsidRPr="00F76B30" w:rsidRDefault="006F01AF" w:rsidP="006F01AF">
      <w:pPr>
        <w:pStyle w:val="Peruskpl"/>
        <w:tabs>
          <w:tab w:val="left" w:pos="1276"/>
        </w:tabs>
      </w:pPr>
      <w:r w:rsidRPr="00F76B30">
        <w:t>Yrityssektorille (S11) katsotaan kuuluvaksi ne yleishyödylliset yhteisöt, jotka palvelevat elinkeinoelämää. Yleishyödyllisten yhteisöjen päälähdeaineisto on yhdistysten ja säätiöiden elinkeinoveroaineisto 6C. Tästä aineistosta lasketaan S15-sektorin (Kotitalouksia palvelevat voittoa tavoittelemattomat yhteisöt) tuotantotilin tuotoksen ja välituotekäytön luvut. 6C -aineistosta siirretään yrityssektorille</w:t>
      </w:r>
      <w:r w:rsidR="00AD1C48">
        <w:t xml:space="preserve"> (S11)</w:t>
      </w:r>
      <w:r w:rsidRPr="00F76B30">
        <w:t xml:space="preserve"> kuuluvien yksiöiden tiedot lähdeaineistoprosessivaiheessa. Lisäksi tilinpidon kehikossa siirretään yrityssektorille ne sektorin S15 yksiköt, joiden sektori/toimiala</w:t>
      </w:r>
      <w:r>
        <w:t xml:space="preserve"> - yhdistelmä</w:t>
      </w:r>
      <w:r w:rsidRPr="00F76B30">
        <w:t xml:space="preserve"> ei ole mahdollinen S15-sektorille</w:t>
      </w:r>
      <w:r>
        <w:t xml:space="preserve">. </w:t>
      </w:r>
      <w:r w:rsidRPr="00F76B30">
        <w:t xml:space="preserve">Sektorin S15 laskennasta tarkemmin luvussa </w:t>
      </w:r>
      <w:r w:rsidR="00FF7804">
        <w:fldChar w:fldCharType="begin"/>
      </w:r>
      <w:r w:rsidR="00FF7804">
        <w:instrText xml:space="preserve"> REF _Ref86844798 \r \h </w:instrText>
      </w:r>
      <w:r w:rsidR="00FF7804">
        <w:fldChar w:fldCharType="separate"/>
      </w:r>
      <w:r w:rsidR="0062632D">
        <w:t>3.10</w:t>
      </w:r>
      <w:r w:rsidR="00FF7804">
        <w:fldChar w:fldCharType="end"/>
      </w:r>
      <w:r w:rsidRPr="00F76B30">
        <w:t>.</w:t>
      </w:r>
    </w:p>
    <w:p w14:paraId="05F520F5" w14:textId="77777777" w:rsidR="006F01AF" w:rsidRPr="00DA7C3D" w:rsidRDefault="006F01AF" w:rsidP="006F01AF">
      <w:pPr>
        <w:pStyle w:val="Peruskpl"/>
        <w:tabs>
          <w:tab w:val="left" w:pos="1276"/>
        </w:tabs>
      </w:pPr>
      <w:bookmarkStart w:id="181" w:name="_Hlk82590049"/>
      <w:r w:rsidRPr="00F76B30">
        <w:t>Kuntien vesi</w:t>
      </w:r>
      <w:r>
        <w:t xml:space="preserve">- ja </w:t>
      </w:r>
      <w:r w:rsidRPr="00F76B30">
        <w:t>jätehuolto</w:t>
      </w:r>
      <w:r>
        <w:t xml:space="preserve">liikelaitokset </w:t>
      </w:r>
      <w:r w:rsidRPr="00F76B30">
        <w:t xml:space="preserve">kuuluvat yrityssektorille (S11). Nämä liikelaitokset kattavat kulunsa myyntituotoin ja ne katsotaan markkinatoimijoiksi. Kuntien liikelaitosten lähdeaineisto on </w:t>
      </w:r>
      <w:r>
        <w:t>kuntataloustilasto</w:t>
      </w:r>
      <w:r w:rsidRPr="00F76B30">
        <w:t xml:space="preserve">, joka on paikallishallinnon (S1313) pääaineisto. </w:t>
      </w:r>
      <w:r w:rsidRPr="00DA7C3D">
        <w:t>Paikallishallinnon laskennassa yhteydessä tuotetaan kuntien liikelaitoksien tuotos-</w:t>
      </w:r>
      <w:r>
        <w:t xml:space="preserve"> </w:t>
      </w:r>
      <w:r w:rsidRPr="00DA7C3D">
        <w:t>ja välituotekäyttötiedot, jotka siirretään lähdeaineistoprosessissa yrityssektorin laskentaan.</w:t>
      </w:r>
    </w:p>
    <w:bookmarkEnd w:id="181"/>
    <w:p w14:paraId="27FE1C8A" w14:textId="33711A57" w:rsidR="006F01AF" w:rsidRPr="00DA40B8" w:rsidRDefault="006F01AF" w:rsidP="006F01AF">
      <w:pPr>
        <w:pStyle w:val="Peruskpl"/>
        <w:tabs>
          <w:tab w:val="left" w:pos="1276"/>
        </w:tabs>
      </w:pPr>
      <w:r w:rsidRPr="003D1EE7">
        <w:t>Linja-autoliikenteen (TOL 4931+4939) laskennan lähdeaineisto on linja-autoyritysten tilinpäätöstiedustelu. Tilastokeskus kerää linja-autoliikenteen tilinpäätöstiedot Liikenne- ja viestintävirasto Traficomin toimeksiannosta. Kyselyn kohdejoukon muodostaa teillä henkilökuljetusta harjoittavat yritykset, joilla on voimassa oleva joukkoliikennelupa. Tilastokeskus käsittelee tilinpäätöskyselyn vastaukset vertaamalla niitä yrityksen viralliseen tilinpäätökseen ja edellisen vuoden tilastotietoihin. Lopullinen aineisto liitetään Tilastokeskuksen tilinpäätöstilastoon. Linja-autoliikenteen tilinpäätös</w:t>
      </w:r>
      <w:r>
        <w:t>tiedustelun</w:t>
      </w:r>
      <w:r w:rsidRPr="003D1EE7">
        <w:t xml:space="preserve"> kuvaus on luvussa </w:t>
      </w:r>
      <w:r w:rsidR="009015A8">
        <w:fldChar w:fldCharType="begin"/>
      </w:r>
      <w:r w:rsidR="009015A8">
        <w:instrText xml:space="preserve"> REF _Ref86846115 \r \h </w:instrText>
      </w:r>
      <w:r w:rsidR="009015A8">
        <w:fldChar w:fldCharType="separate"/>
      </w:r>
      <w:r w:rsidR="0062632D">
        <w:t>10.1.14</w:t>
      </w:r>
      <w:r w:rsidR="009015A8">
        <w:fldChar w:fldCharType="end"/>
      </w:r>
      <w:r w:rsidRPr="003D1EE7">
        <w:t>.</w:t>
      </w:r>
    </w:p>
    <w:p w14:paraId="5A99A330" w14:textId="1C6C393C" w:rsidR="006F01AF" w:rsidRPr="00B06641" w:rsidRDefault="006F01AF" w:rsidP="006F01AF">
      <w:pPr>
        <w:pStyle w:val="Otsikko4"/>
      </w:pPr>
      <w:r w:rsidRPr="00B06641">
        <w:t>Tilastoyksikkö</w:t>
      </w:r>
    </w:p>
    <w:p w14:paraId="53164619" w14:textId="77777777" w:rsidR="006F01AF" w:rsidRPr="004E15B2" w:rsidRDefault="006F01AF" w:rsidP="006F01AF">
      <w:pPr>
        <w:pStyle w:val="Peruskpl"/>
        <w:tabs>
          <w:tab w:val="left" w:pos="1276"/>
        </w:tabs>
      </w:pPr>
      <w:r>
        <w:t xml:space="preserve">Kansantalouden tilinpidossa </w:t>
      </w:r>
      <w:r w:rsidRPr="004E15B2">
        <w:t>toimipaikka toimii pääyksikkönä ja yrityskohtaisia tietoja käytetään vain, mikäli toimipaikoittaista tietoa ei ole saatavissa. Toimipaikalla tarkoitetaan taloudellista yksikköä, jossa saman omistajuuden tai valvonnan alaisuudessa harjoitetaan mahdollisimman samanlaisten tavaroiden ja palvel</w:t>
      </w:r>
      <w:r>
        <w:t>uiden</w:t>
      </w:r>
      <w:r w:rsidRPr="004E15B2">
        <w:t xml:space="preserve"> tuotantoa tavallisimmin yhdellä sijaintipaikalla. Toimipaikka voi jo sellaisenaan muodostaa yrityksen (yksitoimipaikkainen yritys) tai sitten olla selkeästi rajattava osa yritystä (monitoimipaikkainen yritys). </w:t>
      </w:r>
      <w:r w:rsidRPr="00C269F4">
        <w:t>Toimipaikan alueellisena yksikkönä rakennetilastossa on pääsääntöisesti kunta.</w:t>
      </w:r>
      <w:r>
        <w:t xml:space="preserve"> </w:t>
      </w:r>
    </w:p>
    <w:p w14:paraId="188C08DF" w14:textId="77777777" w:rsidR="006F01AF" w:rsidRDefault="006F01AF" w:rsidP="006F01AF">
      <w:pPr>
        <w:pStyle w:val="Peruskpl"/>
        <w:tabs>
          <w:tab w:val="left" w:pos="1276"/>
        </w:tabs>
      </w:pPr>
      <w:r w:rsidRPr="004E15B2">
        <w:lastRenderedPageBreak/>
        <w:t>Toimipaikan ei välttämättä tarvitse käsittää yksinomaan valmistukseen luet</w:t>
      </w:r>
      <w:r w:rsidRPr="004E15B2">
        <w:softHyphen/>
        <w:t>tavia toimintoja, vaan myös niin sanottuja aputoimintoja</w:t>
      </w:r>
      <w:r>
        <w:t>. A</w:t>
      </w:r>
      <w:r w:rsidRPr="004E15B2">
        <w:t>pu</w:t>
      </w:r>
      <w:r>
        <w:t>toiminnan</w:t>
      </w:r>
      <w:r w:rsidRPr="004E15B2">
        <w:t xml:space="preserve"> luonteisia yksikköjä ovat </w:t>
      </w:r>
      <w:r>
        <w:t>mm; pääkonttori, keskusvarasto</w:t>
      </w:r>
      <w:r w:rsidRPr="004E15B2">
        <w:t>, myyntikonttori ja korjaamo.</w:t>
      </w:r>
      <w:r>
        <w:t xml:space="preserve"> Jos apu</w:t>
      </w:r>
      <w:r w:rsidRPr="004E15B2">
        <w:t xml:space="preserve">toiminta on kiinteässä yhteydessä </w:t>
      </w:r>
      <w:r>
        <w:t>varsinaiseen toimipaikkaan</w:t>
      </w:r>
      <w:r w:rsidRPr="004E15B2">
        <w:t xml:space="preserve"> ja palvelee pääasiassa kyseistä toimipaikkaa, ei näitä toimintoja ole aina erotettu vaan toiminnot on yhdistetty valmistustoimintoihin. Jos apuyksikkö sijaitsee erillään varsinaisesta toimipaikasta tai jos apuyk</w:t>
      </w:r>
      <w:r w:rsidRPr="004E15B2">
        <w:softHyphen/>
        <w:t xml:space="preserve">sikkö palvelee useita saman yrityksen eri yksikköjä, on siitä </w:t>
      </w:r>
      <w:r>
        <w:t>useimmassa tapauksessa muodostettu</w:t>
      </w:r>
      <w:r w:rsidRPr="004E15B2">
        <w:t xml:space="preserve"> erillinen yksikkö.</w:t>
      </w:r>
      <w:r>
        <w:t xml:space="preserve"> </w:t>
      </w:r>
    </w:p>
    <w:p w14:paraId="4F3D1A0B" w14:textId="54FF025A" w:rsidR="006F01AF" w:rsidRPr="00B06641" w:rsidRDefault="006F01AF" w:rsidP="006F01AF">
      <w:pPr>
        <w:pStyle w:val="Otsikko4"/>
      </w:pPr>
      <w:r w:rsidRPr="00B06641">
        <w:t>Toimialatarkkuus</w:t>
      </w:r>
    </w:p>
    <w:p w14:paraId="761CF953" w14:textId="069285F7" w:rsidR="006F01AF" w:rsidRDefault="006F01AF" w:rsidP="006F01AF">
      <w:pPr>
        <w:pStyle w:val="Peruskpl"/>
        <w:tabs>
          <w:tab w:val="left" w:pos="1276"/>
        </w:tabs>
      </w:pPr>
      <w:r w:rsidRPr="00BC1FAD">
        <w:t xml:space="preserve">Yritys- ja kotitaloussektorin toimialojen </w:t>
      </w:r>
      <w:r>
        <w:t>kansantulolaskelmat tehdään pääsään</w:t>
      </w:r>
      <w:r w:rsidRPr="00BC1FAD">
        <w:t xml:space="preserve">töisesti rakennetilaston avulla. Rakennetilasto </w:t>
      </w:r>
      <w:r>
        <w:t>noudattaa TOL2008 toimiala</w:t>
      </w:r>
      <w:r w:rsidRPr="00BC1FAD">
        <w:t>luokitusta ja tilasto laaditaan toimialaluokituksen 5</w:t>
      </w:r>
      <w:r>
        <w:t>-numerotasolla. Kansan</w:t>
      </w:r>
      <w:r w:rsidRPr="00BC1FAD">
        <w:t>talouden tilinpidossa laskentataso vaihtelee toimialoittain. Kaivostoiminta, teollisuus, energia ja vesi</w:t>
      </w:r>
      <w:r w:rsidR="00C102AF">
        <w:t>/</w:t>
      </w:r>
      <w:r w:rsidR="00762D3B">
        <w:t>jäte</w:t>
      </w:r>
      <w:r w:rsidRPr="00BC1FAD">
        <w:t>huolto (BCDE) lasketaan 3-numerotasolla, palvelut pääosin 2-numerotasolla. Laskentamenetelmät ovat samat kaikilla yritys- ja kotitaloussektorin markkinatuotannon toimialoilla p</w:t>
      </w:r>
      <w:r>
        <w:t xml:space="preserve">aitsi alkutuotanto (TOL 01, 02), </w:t>
      </w:r>
      <w:r w:rsidRPr="00BC1FAD">
        <w:t>rakentaminen (TOL 41</w:t>
      </w:r>
      <w:r>
        <w:t>2</w:t>
      </w:r>
      <w:r w:rsidRPr="00BC1FAD">
        <w:t>+432_439)</w:t>
      </w:r>
      <w:r>
        <w:t xml:space="preserve"> ja asuntojen vuokraus (TOL 68201)</w:t>
      </w:r>
      <w:r w:rsidRPr="00BC1FAD">
        <w:t xml:space="preserve">. </w:t>
      </w:r>
    </w:p>
    <w:p w14:paraId="5095E37B" w14:textId="15BC28E2" w:rsidR="006F01AF" w:rsidRPr="00B06641" w:rsidRDefault="006F01AF" w:rsidP="006F01AF">
      <w:pPr>
        <w:pStyle w:val="Otsikko4"/>
      </w:pPr>
      <w:bookmarkStart w:id="182" w:name="_Ref86840769"/>
      <w:r w:rsidRPr="00B06641">
        <w:t>Tuotos</w:t>
      </w:r>
      <w:bookmarkEnd w:id="182"/>
    </w:p>
    <w:p w14:paraId="2144C91E" w14:textId="77777777" w:rsidR="006F01AF" w:rsidRPr="00BC1FAD" w:rsidRDefault="006F01AF" w:rsidP="006F01AF">
      <w:pPr>
        <w:pStyle w:val="Peruskpl"/>
        <w:tabs>
          <w:tab w:val="left" w:pos="1276"/>
        </w:tabs>
      </w:pPr>
      <w:r>
        <w:t>Yritys- ja kotitaloussektorin tuotoksen muodostavat markkinatuotos ja tuotos omaan loppukäyttöön. Markkinatuotokseen sisältyy valmiiden ja keskeneräisten töiden varaston muutos. Tilinpidon tuotantotilin markkina</w:t>
      </w:r>
      <w:r w:rsidRPr="00BC1FAD">
        <w:t xml:space="preserve">tuotoksen </w:t>
      </w:r>
      <w:r>
        <w:t>laskenta</w:t>
      </w:r>
      <w:r w:rsidRPr="00BC1FAD">
        <w:t xml:space="preserve">komponentit ovat </w:t>
      </w:r>
      <w:r>
        <w:t xml:space="preserve">rakennetilaston muuttujat; liikevaihto </w:t>
      </w:r>
      <w:r w:rsidRPr="00BC1FAD">
        <w:t>kauppatavaroiden</w:t>
      </w:r>
      <w:r>
        <w:t xml:space="preserve"> myynnistä</w:t>
      </w:r>
      <w:r w:rsidRPr="00BC1FAD">
        <w:t xml:space="preserve"> (</w:t>
      </w:r>
      <w:r>
        <w:t>myynti</w:t>
      </w:r>
      <w:r w:rsidRPr="00BC1FAD">
        <w:t>marginaali), teollinen li</w:t>
      </w:r>
      <w:r>
        <w:t>ikevaihto, liikevaihto rakennus</w:t>
      </w:r>
      <w:r w:rsidRPr="00BC1FAD">
        <w:t xml:space="preserve">toiminnasta, muu liikevaihto ja liiketoiminnan muut tuotot. </w:t>
      </w:r>
    </w:p>
    <w:p w14:paraId="66E438CC" w14:textId="77777777" w:rsidR="006F01AF" w:rsidRDefault="006F01AF" w:rsidP="006F01AF">
      <w:pPr>
        <w:pStyle w:val="Peruskpl"/>
        <w:tabs>
          <w:tab w:val="left" w:pos="1276"/>
        </w:tabs>
      </w:pPr>
      <w:r w:rsidRPr="00BC1FAD">
        <w:t>Liikevaihto</w:t>
      </w:r>
      <w:r>
        <w:t xml:space="preserve"> syntyy varsinaisen toiminnan myyn</w:t>
      </w:r>
      <w:r w:rsidRPr="00BC1FAD">
        <w:t>tituotoista. Myyntituotoista vähennetään myynnin oikaisuerinä myönnetyt alennukset, arvonlisävero sekä muut välit</w:t>
      </w:r>
      <w:r>
        <w:t>tömästi myynnin määrään perustu</w:t>
      </w:r>
      <w:r w:rsidRPr="00BC1FAD">
        <w:t xml:space="preserve">vat verot. </w:t>
      </w:r>
    </w:p>
    <w:p w14:paraId="5C63CD17" w14:textId="59C4FFCA" w:rsidR="006F01AF" w:rsidRDefault="006F01AF" w:rsidP="006F01AF">
      <w:pPr>
        <w:pStyle w:val="Peruskpl"/>
        <w:tabs>
          <w:tab w:val="left" w:pos="1276"/>
        </w:tabs>
      </w:pPr>
      <w:r w:rsidRPr="004725F6">
        <w:rPr>
          <w:b/>
        </w:rPr>
        <w:t>Kaupallisen toiminnan liikevaihtoon</w:t>
      </w:r>
      <w:r>
        <w:t xml:space="preserve"> sisältyy tukku- ja vä</w:t>
      </w:r>
      <w:r w:rsidRPr="00BC1FAD">
        <w:t xml:space="preserve">hittäiskaupan </w:t>
      </w:r>
      <w:r>
        <w:t xml:space="preserve">toimialojen </w:t>
      </w:r>
      <w:r w:rsidRPr="00BC1FAD">
        <w:t>liikevaihdon lisäksi myös m</w:t>
      </w:r>
      <w:r>
        <w:t>uiden toimialojen kauppatavaroi</w:t>
      </w:r>
      <w:r w:rsidRPr="00BC1FAD">
        <w:t>den myynnistä saadut tuotot.</w:t>
      </w:r>
      <w:r>
        <w:t xml:space="preserve"> Jos esimerkiksi teollisella yksitoimipaikkaisella yrityksellä on kaupallista liiketoimintaa teollisen tuotannon lisäksi, niin rakennetilaston yritystiedustelu</w:t>
      </w:r>
      <w:r w:rsidR="003C4795">
        <w:t>n</w:t>
      </w:r>
      <w:r>
        <w:t xml:space="preserve"> (TILKES) avulla kaupallinen liikevaihto saadaan selville ja näytetään teollisen toimipaikan tuotoksessa. Jos teollisen yrityksen kaupallista liiketoimintaa varten on perustettu oma kaupallinen toimipaikka, niin kaupallinen liikevaihto ohjataan kyseiselle toimipaikalle rakennetilaston laadintaprosessissa. </w:t>
      </w:r>
    </w:p>
    <w:p w14:paraId="7BBFC32B" w14:textId="14900F97" w:rsidR="006F01AF" w:rsidRDefault="006F01AF" w:rsidP="006F01AF">
      <w:pPr>
        <w:pStyle w:val="Peruskpl"/>
        <w:tabs>
          <w:tab w:val="left" w:pos="1276"/>
        </w:tabs>
      </w:pPr>
      <w:r w:rsidRPr="00BC1FAD">
        <w:t xml:space="preserve">Kauppatavaroita </w:t>
      </w:r>
      <w:r>
        <w:t>ovat</w:t>
      </w:r>
      <w:r w:rsidRPr="00BC1FAD">
        <w:t xml:space="preserve"> ne tavarat, jotka </w:t>
      </w:r>
      <w:r>
        <w:t xml:space="preserve">on ostettu myytäväksi edelleen </w:t>
      </w:r>
      <w:r w:rsidRPr="00BC1FAD">
        <w:t>ilman jatkojalostusta.</w:t>
      </w:r>
      <w:r>
        <w:t xml:space="preserve"> Tilinpidon mukaan tuotos kaupallisesta toiminnasta lasketaan nettona eli t</w:t>
      </w:r>
      <w:r w:rsidRPr="00BC1FAD">
        <w:t>uotokseen sisältyy</w:t>
      </w:r>
      <w:r>
        <w:t xml:space="preserve"> vain </w:t>
      </w:r>
      <w:r w:rsidRPr="00BC1FAD">
        <w:t>m</w:t>
      </w:r>
      <w:r>
        <w:t>yyntimarginaali. Marginaali lasketaan</w:t>
      </w:r>
      <w:r w:rsidRPr="00BC1FAD">
        <w:t xml:space="preserve"> vähentämällä </w:t>
      </w:r>
      <w:r>
        <w:t xml:space="preserve">kauppatavaroiden myynneistä niiden ostot ja lisäämällä </w:t>
      </w:r>
      <w:r w:rsidRPr="00BC1FAD">
        <w:t xml:space="preserve">varastojen muutos. </w:t>
      </w:r>
      <w:r>
        <w:t xml:space="preserve">Varastojen muutos on laskettu keskimääräisin hinnoin, jolloin varastointiaikana tapahtuneet hinnan </w:t>
      </w:r>
      <w:r>
        <w:lastRenderedPageBreak/>
        <w:t>nousun ja laskun vaikutus pyritään pienentämään (hallussapitovoitot/tappiot). Varastojen laskennasta tarkemmin</w:t>
      </w:r>
      <w:r w:rsidR="00367B98">
        <w:t xml:space="preserve"> </w:t>
      </w:r>
      <w:r w:rsidR="007822D4">
        <w:t>luvussa</w:t>
      </w:r>
      <w:r>
        <w:t xml:space="preserve"> </w:t>
      </w:r>
      <w:r w:rsidR="00367B98">
        <w:fldChar w:fldCharType="begin"/>
      </w:r>
      <w:r w:rsidR="00367B98">
        <w:instrText xml:space="preserve"> REF _Ref86846292 \r \h </w:instrText>
      </w:r>
      <w:r w:rsidR="00367B98">
        <w:fldChar w:fldCharType="separate"/>
      </w:r>
      <w:r w:rsidR="0062632D">
        <w:t>5.11</w:t>
      </w:r>
      <w:r w:rsidR="00367B98">
        <w:fldChar w:fldCharType="end"/>
      </w:r>
      <w:r>
        <w:t>.</w:t>
      </w:r>
    </w:p>
    <w:p w14:paraId="06AF4455" w14:textId="77777777" w:rsidR="006F01AF" w:rsidRDefault="006F01AF" w:rsidP="006F01AF">
      <w:pPr>
        <w:pStyle w:val="Peruskpl"/>
        <w:tabs>
          <w:tab w:val="left" w:pos="1276"/>
        </w:tabs>
      </w:pPr>
      <w:r>
        <w:t>Myyntimarginaali määräytyy rakennetilaston yritystiedustelun (TILKES) pohjalta. Toimialan lukuja laadittaessa huomio kiinnitetään marginaalin kehitykseen vuosittain. Toimialan näkökulmasta liian matala tai korkea marginaali vaatii korjaustarpeen selvittämistä, yleensä yksikkötasolta lähtien.</w:t>
      </w:r>
    </w:p>
    <w:p w14:paraId="0CDD202A" w14:textId="77777777" w:rsidR="006F01AF" w:rsidRDefault="006F01AF" w:rsidP="006F01AF">
      <w:pPr>
        <w:pStyle w:val="Peruskpl"/>
        <w:tabs>
          <w:tab w:val="left" w:pos="1276"/>
        </w:tabs>
      </w:pPr>
      <w:r w:rsidRPr="00BC1FAD">
        <w:t>Ostetun sähkön, lämmön (ja</w:t>
      </w:r>
      <w:r>
        <w:t xml:space="preserve"> kaasun) jälleenmyynti (välitys</w:t>
      </w:r>
      <w:r w:rsidRPr="00BC1FAD">
        <w:t xml:space="preserve">toiminta) käsitellään kauppatavaroiden myyntinä. </w:t>
      </w:r>
    </w:p>
    <w:p w14:paraId="1A278FFA" w14:textId="77777777" w:rsidR="006F01AF" w:rsidRPr="00BC1FAD" w:rsidRDefault="006F01AF" w:rsidP="006F01AF">
      <w:pPr>
        <w:pStyle w:val="Peruskpl"/>
        <w:tabs>
          <w:tab w:val="left" w:pos="1276"/>
        </w:tabs>
      </w:pPr>
      <w:r>
        <w:t xml:space="preserve">Jos yrityksen liikevaihtoon sisältyy vaihdossa saatujen tavaroiden myyntiä, niin se näytetään kaupallisen toiminnan liikevaihdossa. Vaihdossa saatujen tavaroiden ostot ilmoitetaan kauppatavaroiden hankinnassa. </w:t>
      </w:r>
    </w:p>
    <w:p w14:paraId="7ACB1D71" w14:textId="77777777" w:rsidR="006F01AF" w:rsidRPr="00BC1FAD" w:rsidRDefault="006F01AF" w:rsidP="006F01AF">
      <w:pPr>
        <w:pStyle w:val="Peruskpl"/>
      </w:pPr>
      <w:r w:rsidRPr="003B1F65">
        <w:rPr>
          <w:b/>
        </w:rPr>
        <w:t>Teollisen toiminnan liikevaihto</w:t>
      </w:r>
      <w:r w:rsidRPr="00BC1FAD">
        <w:t xml:space="preserve"> saadaan eriteltynä</w:t>
      </w:r>
      <w:r>
        <w:t xml:space="preserve"> rakennetilastosta</w:t>
      </w:r>
      <w:r w:rsidRPr="00BC1FAD">
        <w:t xml:space="preserve"> seuraavasti</w:t>
      </w:r>
      <w:r>
        <w:t>:</w:t>
      </w:r>
    </w:p>
    <w:p w14:paraId="5D357E05" w14:textId="77777777" w:rsidR="006F01AF" w:rsidRPr="00BC1FAD" w:rsidRDefault="006F01AF" w:rsidP="00AD08D0">
      <w:pPr>
        <w:pStyle w:val="Peruskpl"/>
        <w:numPr>
          <w:ilvl w:val="0"/>
          <w:numId w:val="83"/>
        </w:numPr>
      </w:pPr>
      <w:r>
        <w:t>Yrityksen</w:t>
      </w:r>
      <w:r w:rsidRPr="00BC1FAD">
        <w:t xml:space="preserve"> (Suomessa) valmistamien tai valmistuttamien tuotteiden toimitukset</w:t>
      </w:r>
    </w:p>
    <w:p w14:paraId="68307D53" w14:textId="77777777" w:rsidR="006F01AF" w:rsidRPr="00BC1FAD" w:rsidRDefault="006F01AF" w:rsidP="00AD08D0">
      <w:pPr>
        <w:pStyle w:val="Peruskpl"/>
        <w:numPr>
          <w:ilvl w:val="0"/>
          <w:numId w:val="83"/>
        </w:numPr>
      </w:pPr>
      <w:r>
        <w:t>Itse tuotetun</w:t>
      </w:r>
      <w:r w:rsidRPr="00BC1FAD">
        <w:t xml:space="preserve"> sähkön toimitukset</w:t>
      </w:r>
    </w:p>
    <w:p w14:paraId="2744CE7E" w14:textId="77777777" w:rsidR="006F01AF" w:rsidRPr="00BC1FAD" w:rsidRDefault="006F01AF" w:rsidP="00AD08D0">
      <w:pPr>
        <w:pStyle w:val="Peruskpl"/>
        <w:numPr>
          <w:ilvl w:val="0"/>
          <w:numId w:val="83"/>
        </w:numPr>
      </w:pPr>
      <w:r>
        <w:t>Itse t</w:t>
      </w:r>
      <w:r w:rsidRPr="00BC1FAD">
        <w:t>uotetun lämmön toimitukset</w:t>
      </w:r>
    </w:p>
    <w:p w14:paraId="15B27C7C" w14:textId="77777777" w:rsidR="006F01AF" w:rsidRPr="00BC1FAD" w:rsidRDefault="006F01AF" w:rsidP="00AD08D0">
      <w:pPr>
        <w:pStyle w:val="Peruskpl"/>
        <w:numPr>
          <w:ilvl w:val="0"/>
          <w:numId w:val="83"/>
        </w:numPr>
      </w:pPr>
      <w:r w:rsidRPr="00BC1FAD">
        <w:t>Verkkotoiminta: liikevaihto sähkön siirto- ja jakelupalveluista ja maakaasun jakelupalveluista</w:t>
      </w:r>
    </w:p>
    <w:p w14:paraId="7B5E6A2C" w14:textId="77777777" w:rsidR="006F01AF" w:rsidRPr="00BC1FAD" w:rsidRDefault="006F01AF" w:rsidP="00AD08D0">
      <w:pPr>
        <w:pStyle w:val="Peruskpl"/>
        <w:numPr>
          <w:ilvl w:val="0"/>
          <w:numId w:val="83"/>
        </w:numPr>
      </w:pPr>
      <w:r w:rsidRPr="00BC1FAD">
        <w:t xml:space="preserve">Toimitusten arvo teollisista korjaus-, asennus- ja huoltopalveluista; </w:t>
      </w:r>
      <w:r>
        <w:t>yrityksen</w:t>
      </w:r>
      <w:r w:rsidRPr="00BC1FAD">
        <w:t xml:space="preserve"> ulkopuolisille suorittamien teollisten </w:t>
      </w:r>
      <w:r>
        <w:t xml:space="preserve">palveluiden </w:t>
      </w:r>
      <w:r w:rsidRPr="00BC1FAD">
        <w:t>liikevaihto (sisältää myös laskutukseen sisältyvät tarvikkeet)</w:t>
      </w:r>
    </w:p>
    <w:p w14:paraId="701C24F9" w14:textId="77777777" w:rsidR="006F01AF" w:rsidRDefault="006F01AF" w:rsidP="00AD08D0">
      <w:pPr>
        <w:pStyle w:val="Peruskpl"/>
        <w:numPr>
          <w:ilvl w:val="0"/>
          <w:numId w:val="83"/>
        </w:numPr>
      </w:pPr>
      <w:r w:rsidRPr="00BC1FAD">
        <w:t>Palkkatyö: liikevaihto</w:t>
      </w:r>
      <w:r>
        <w:t xml:space="preserve"> syntyy</w:t>
      </w:r>
      <w:r w:rsidRPr="00BC1FAD">
        <w:t xml:space="preserve"> toiselle talousyksikölle tehdystä palkkatyöstä. Käytettävät aineet ja tarvikkeet ovat</w:t>
      </w:r>
      <w:r>
        <w:t xml:space="preserve"> pääosin valmistuttajan omistuk</w:t>
      </w:r>
      <w:r w:rsidRPr="00BC1FAD">
        <w:t>sessa. Palkkatyöhön</w:t>
      </w:r>
      <w:r>
        <w:t xml:space="preserve"> sisältyy</w:t>
      </w:r>
      <w:r w:rsidRPr="00BC1FAD">
        <w:t xml:space="preserve"> myös liikevaihto muusta teollisesta palvelutoiminnasta kuten viemäri- ja jätevesihuolto, jätteen keruu ja käsittely.</w:t>
      </w:r>
    </w:p>
    <w:p w14:paraId="02C36291" w14:textId="67D7CB10" w:rsidR="006F01AF" w:rsidRPr="00BC1FAD" w:rsidRDefault="006F01AF" w:rsidP="006F01AF">
      <w:pPr>
        <w:pStyle w:val="Peruskpl"/>
        <w:tabs>
          <w:tab w:val="left" w:pos="1276"/>
        </w:tabs>
      </w:pPr>
      <w:r>
        <w:t xml:space="preserve">Rakennetilastossa </w:t>
      </w:r>
      <w:r w:rsidRPr="004725F6">
        <w:rPr>
          <w:b/>
        </w:rPr>
        <w:t>liikevaihto rakennustoiminnasta</w:t>
      </w:r>
      <w:r w:rsidRPr="00BC1FAD">
        <w:t xml:space="preserve"> jakautuu kolmeen erään; talonrakentaminen, maa- ja vesirakentaminen sekä rakentamisen</w:t>
      </w:r>
      <w:r>
        <w:t xml:space="preserve"> osakekauppa. </w:t>
      </w:r>
      <w:r w:rsidRPr="00BC1FAD">
        <w:t>Rakentamisen osakekauppaa ei lasketa yritys- ja kotitaloussektorin tuotokseen.</w:t>
      </w:r>
      <w:r w:rsidRPr="00E93D39">
        <w:t xml:space="preserve"> </w:t>
      </w:r>
      <w:r>
        <w:t xml:space="preserve"> Maa- ja vesirakentamisen toimialan (TOL 42 +431) päälähde on rakennetilasto, muun rakentamisen osalta käytetään muita tietolähteitä ja laskentamenetelmiä (tarkemmin luvussa </w:t>
      </w:r>
      <w:r w:rsidR="00696731">
        <w:fldChar w:fldCharType="begin"/>
      </w:r>
      <w:r w:rsidR="00696731">
        <w:instrText xml:space="preserve"> REF _Ref86847588 \r \h </w:instrText>
      </w:r>
      <w:r w:rsidR="00696731">
        <w:fldChar w:fldCharType="separate"/>
      </w:r>
      <w:r w:rsidR="0062632D">
        <w:t>3.7.3</w:t>
      </w:r>
      <w:r w:rsidR="00696731">
        <w:fldChar w:fldCharType="end"/>
      </w:r>
      <w:r>
        <w:t xml:space="preserve">). </w:t>
      </w:r>
    </w:p>
    <w:p w14:paraId="1CA8FCC4" w14:textId="77777777" w:rsidR="006F01AF" w:rsidRPr="00BC1FAD" w:rsidRDefault="006F01AF" w:rsidP="006F01AF">
      <w:pPr>
        <w:pStyle w:val="Peruskpl"/>
        <w:tabs>
          <w:tab w:val="left" w:pos="1276"/>
        </w:tabs>
        <w:jc w:val="both"/>
      </w:pPr>
      <w:r w:rsidRPr="00D53A52">
        <w:rPr>
          <w:b/>
        </w:rPr>
        <w:t>Muu liikevaihto</w:t>
      </w:r>
      <w:r w:rsidRPr="00BC1FAD">
        <w:t xml:space="preserve"> saadaan </w:t>
      </w:r>
      <w:r>
        <w:t xml:space="preserve">rakennetilastosta </w:t>
      </w:r>
      <w:r w:rsidRPr="00BC1FAD">
        <w:t>eriteltynä seuraavasti</w:t>
      </w:r>
      <w:r>
        <w:t>:</w:t>
      </w:r>
    </w:p>
    <w:p w14:paraId="19F5A581" w14:textId="77777777" w:rsidR="006F01AF" w:rsidRPr="00BC1FAD" w:rsidRDefault="006F01AF" w:rsidP="00AD08D0">
      <w:pPr>
        <w:pStyle w:val="Peruskpl"/>
        <w:numPr>
          <w:ilvl w:val="0"/>
          <w:numId w:val="84"/>
        </w:numPr>
      </w:pPr>
      <w:r w:rsidRPr="00BC1FAD">
        <w:t>Agentuuritoiminta: Liikevaihto koostuu komissioista, joita agentuuri saa välitystoiminnasta ostajien ja myyjien kesken</w:t>
      </w:r>
    </w:p>
    <w:p w14:paraId="7FDAF61D" w14:textId="77777777" w:rsidR="006F01AF" w:rsidRPr="00BC1FAD" w:rsidRDefault="006F01AF" w:rsidP="00AD08D0">
      <w:pPr>
        <w:pStyle w:val="Peruskpl"/>
        <w:numPr>
          <w:ilvl w:val="0"/>
          <w:numId w:val="84"/>
        </w:numPr>
      </w:pPr>
      <w:r w:rsidRPr="00BC1FAD">
        <w:t>Ravitsemistoiminta: Aterioiden, muiden ruoka-annosten ja juomien myynti, ateriapalvelun liikevaihto</w:t>
      </w:r>
    </w:p>
    <w:p w14:paraId="0E20B5D7" w14:textId="77777777" w:rsidR="006F01AF" w:rsidRPr="00BC1FAD" w:rsidRDefault="006F01AF" w:rsidP="00AD08D0">
      <w:pPr>
        <w:pStyle w:val="Peruskpl"/>
        <w:numPr>
          <w:ilvl w:val="0"/>
          <w:numId w:val="84"/>
        </w:numPr>
      </w:pPr>
      <w:r w:rsidRPr="00BC1FAD">
        <w:t>Majoitustoiminta</w:t>
      </w:r>
    </w:p>
    <w:p w14:paraId="17ECC3F6" w14:textId="77777777" w:rsidR="006F01AF" w:rsidRPr="00BC1FAD" w:rsidRDefault="006F01AF" w:rsidP="00AD08D0">
      <w:pPr>
        <w:pStyle w:val="Peruskpl"/>
        <w:numPr>
          <w:ilvl w:val="0"/>
          <w:numId w:val="84"/>
        </w:numPr>
      </w:pPr>
      <w:r w:rsidRPr="00BC1FAD">
        <w:lastRenderedPageBreak/>
        <w:t>Mainostoiminta: Mainostilan myynnistä saatu liikevaihto. Tähän sisältyy media (sanoma- ja aikakauslehdet sekä painetut hakemistot), sähköinen mainonta (televisio, radio jne.) sekä ulko- ja liikennemainonta</w:t>
      </w:r>
    </w:p>
    <w:p w14:paraId="71267973" w14:textId="77777777" w:rsidR="006F01AF" w:rsidRDefault="006F01AF" w:rsidP="00AD08D0">
      <w:pPr>
        <w:pStyle w:val="Peruskpl"/>
        <w:numPr>
          <w:ilvl w:val="0"/>
          <w:numId w:val="84"/>
        </w:numPr>
      </w:pPr>
      <w:r w:rsidRPr="00BC1FAD">
        <w:t>Muu erittelemätön liikevaihto: Sisältää liikevaihtoa muusta palve</w:t>
      </w:r>
      <w:r>
        <w:t xml:space="preserve">lutoiminnasta esimerkiksi liikenne ja liike-elämän palvelut. </w:t>
      </w:r>
    </w:p>
    <w:p w14:paraId="6C0E1CBF" w14:textId="06DD5EB7" w:rsidR="006F01AF" w:rsidRPr="00BC1FAD" w:rsidRDefault="006F01AF" w:rsidP="006F01AF">
      <w:pPr>
        <w:pStyle w:val="Peruskpl"/>
        <w:tabs>
          <w:tab w:val="left" w:pos="1276"/>
        </w:tabs>
      </w:pPr>
      <w:r w:rsidRPr="00BC1FAD">
        <w:t xml:space="preserve">Liikevaihtojen arvosta päästään tuotannon arvoon ottamalla huomioon </w:t>
      </w:r>
      <w:r w:rsidRPr="004725F6">
        <w:rPr>
          <w:b/>
        </w:rPr>
        <w:t>vaihto-omaisuusvarastoissa</w:t>
      </w:r>
      <w:r w:rsidRPr="00BC1FAD">
        <w:t xml:space="preserve"> (valmisteet ja keskeneräiset työt) tapahtuneet muutokset kalenterivuoden aikana.</w:t>
      </w:r>
      <w:r>
        <w:t xml:space="preserve"> </w:t>
      </w:r>
      <w:r w:rsidRPr="00BC1FAD">
        <w:t>Rakennetilastosta saadaan vaihto-omaisuuden arvo</w:t>
      </w:r>
      <w:r>
        <w:t>t</w:t>
      </w:r>
      <w:r w:rsidRPr="00BC1FAD">
        <w:t xml:space="preserve"> ostajan hintaan arvotettuna vuoden alussa ja lopussa vaihto-omaisuuslajeittain; aineet ja tarvikkeet, keskeneräiset tuotteet, valmiit tuotteet, (kauppa)tavarat ja muu vaihto-omaisuus. Kansantalouden tilinpidossa yritys- ja kotitaloussektorin varastoihin sisällytetään kaikki rakennetilaston varastolajit lukuun ottamatta erää muu vaihto-omaisuus. </w:t>
      </w:r>
      <w:r>
        <w:t xml:space="preserve">Varastojen muutoksen laskenta on kuvattu luvussa </w:t>
      </w:r>
      <w:r w:rsidR="00EB6740">
        <w:fldChar w:fldCharType="begin"/>
      </w:r>
      <w:r w:rsidR="00EB6740">
        <w:instrText xml:space="preserve"> REF _Ref86847718 \r \h </w:instrText>
      </w:r>
      <w:r w:rsidR="00EB6740">
        <w:fldChar w:fldCharType="separate"/>
      </w:r>
      <w:r w:rsidR="0062632D">
        <w:t>5.11</w:t>
      </w:r>
      <w:r w:rsidR="00EB6740">
        <w:fldChar w:fldCharType="end"/>
      </w:r>
      <w:r>
        <w:t>.</w:t>
      </w:r>
    </w:p>
    <w:p w14:paraId="7471C1D8" w14:textId="77777777" w:rsidR="006F01AF" w:rsidRPr="00BC1FAD" w:rsidRDefault="006F01AF" w:rsidP="006F01AF">
      <w:pPr>
        <w:pStyle w:val="Peruskpl"/>
        <w:tabs>
          <w:tab w:val="left" w:pos="1276"/>
        </w:tabs>
      </w:pPr>
      <w:r w:rsidRPr="004725F6">
        <w:rPr>
          <w:b/>
        </w:rPr>
        <w:t>Liiketoiminnan muihin tuottoihin</w:t>
      </w:r>
      <w:r>
        <w:t xml:space="preserve"> tilinpidon tuotantotilin laskelmassa </w:t>
      </w:r>
      <w:r w:rsidRPr="00BC1FAD">
        <w:t>sisältyvät käy</w:t>
      </w:r>
      <w:r>
        <w:t>ttöomaisuuden vuokratuotot, tuo</w:t>
      </w:r>
      <w:r w:rsidRPr="00BC1FAD">
        <w:t>tot patenteista ja lisensseistä sekä muut tuoto</w:t>
      </w:r>
      <w:r>
        <w:t xml:space="preserve">t. </w:t>
      </w:r>
      <w:r w:rsidRPr="00D53A52">
        <w:t>Käyttöomaisuuden luovutusvoittoja, fuusiovoittoja</w:t>
      </w:r>
      <w:r>
        <w:t>,</w:t>
      </w:r>
      <w:r w:rsidRPr="00D53A52">
        <w:t xml:space="preserve"> saatuja avustuksia ja tukia</w:t>
      </w:r>
      <w:r>
        <w:t xml:space="preserve"> sekä muita verottomia tuottoja</w:t>
      </w:r>
      <w:r w:rsidRPr="00D53A52">
        <w:t xml:space="preserve"> ei </w:t>
      </w:r>
      <w:r>
        <w:t>sisällytetä liiketoiminnan muihin tuottoihin.</w:t>
      </w:r>
    </w:p>
    <w:p w14:paraId="4B26826A" w14:textId="5C45EF94" w:rsidR="006F01AF" w:rsidRDefault="006F01AF" w:rsidP="006F01AF">
      <w:pPr>
        <w:pStyle w:val="Peruskpl"/>
        <w:tabs>
          <w:tab w:val="left" w:pos="1276"/>
        </w:tabs>
      </w:pPr>
      <w:bookmarkStart w:id="183" w:name="_Hlk83020080"/>
      <w:r w:rsidRPr="00AA1AEA">
        <w:t xml:space="preserve">Yritys- ja kotitaloussektorin </w:t>
      </w:r>
      <w:r w:rsidRPr="004725F6">
        <w:rPr>
          <w:b/>
        </w:rPr>
        <w:t>tuotos omaan loppukäyttöön</w:t>
      </w:r>
      <w:r w:rsidRPr="00AA1AEA">
        <w:t xml:space="preserve"> erään luetaan yrityksen itsensä valmistamat ohjelmistot, oman tutkimus- ja kehittämistoiminnan tuotos sekä muu valmistus omaan käyttöön. Kaksi ensimmäistä komponenttia ovat laskennallisia ja tuotetaan tilinpidon keskitetyistä laskelmi</w:t>
      </w:r>
      <w:r>
        <w:t>sta</w:t>
      </w:r>
      <w:r w:rsidRPr="00AA1AEA">
        <w:t xml:space="preserve"> </w:t>
      </w:r>
      <w:r w:rsidRPr="002F7EE2">
        <w:t>(</w:t>
      </w:r>
      <w:r>
        <w:t>l</w:t>
      </w:r>
      <w:r w:rsidRPr="004725F6">
        <w:t xml:space="preserve">uvut </w:t>
      </w:r>
      <w:r w:rsidR="00E147D9">
        <w:fldChar w:fldCharType="begin"/>
      </w:r>
      <w:r w:rsidR="00E147D9">
        <w:instrText xml:space="preserve"> REF _Ref86847777 \r \h </w:instrText>
      </w:r>
      <w:r w:rsidR="00E147D9">
        <w:fldChar w:fldCharType="separate"/>
      </w:r>
      <w:r w:rsidR="0062632D">
        <w:t>5.10.3.8</w:t>
      </w:r>
      <w:r w:rsidR="00E147D9">
        <w:fldChar w:fldCharType="end"/>
      </w:r>
      <w:r w:rsidRPr="004725F6">
        <w:t xml:space="preserve"> ja </w:t>
      </w:r>
      <w:r w:rsidR="00E147D9">
        <w:fldChar w:fldCharType="begin"/>
      </w:r>
      <w:r w:rsidR="00E147D9">
        <w:instrText xml:space="preserve"> REF _Ref86847822 \r \h </w:instrText>
      </w:r>
      <w:r w:rsidR="00E147D9">
        <w:fldChar w:fldCharType="separate"/>
      </w:r>
      <w:r w:rsidR="0062632D">
        <w:t>5.10.3.10</w:t>
      </w:r>
      <w:r w:rsidR="00E147D9">
        <w:fldChar w:fldCharType="end"/>
      </w:r>
      <w:r w:rsidRPr="002F7EE2">
        <w:t>).</w:t>
      </w:r>
      <w:r w:rsidRPr="00AA1AEA">
        <w:t xml:space="preserve"> Tieto siitä kuinka paljon yritys valmistaa muuta tuotantoa omaan käyttöön</w:t>
      </w:r>
      <w:r>
        <w:t>sä</w:t>
      </w:r>
      <w:r w:rsidRPr="00AA1AEA">
        <w:t xml:space="preserve"> saadaan rakennetilastosta</w:t>
      </w:r>
      <w:r>
        <w:t xml:space="preserve">. Kirjanpidossa valmistus omaan käyttöön erään käytetään korjaamaan niitä eriä, jotka sisältävät yrityksen omaan käyttöönsä ottamien hyödykkeiden menoja. </w:t>
      </w:r>
      <w:r w:rsidRPr="00AA1AEA">
        <w:t xml:space="preserve"> </w:t>
      </w:r>
    </w:p>
    <w:p w14:paraId="36D9F44F" w14:textId="77777777" w:rsidR="000A3D97" w:rsidRPr="00395DF9" w:rsidRDefault="000A3D97" w:rsidP="006F01AF">
      <w:pPr>
        <w:pStyle w:val="Peruskpl"/>
        <w:tabs>
          <w:tab w:val="left" w:pos="1276"/>
        </w:tabs>
        <w:rPr>
          <w:color w:val="FF0000"/>
        </w:rPr>
      </w:pPr>
    </w:p>
    <w:bookmarkEnd w:id="183"/>
    <w:p w14:paraId="1F65FB98" w14:textId="2B8E0FF5" w:rsidR="006F01AF" w:rsidRDefault="006F01AF" w:rsidP="00B156CD">
      <w:pPr>
        <w:pStyle w:val="Otsikko50"/>
      </w:pPr>
      <w:r w:rsidRPr="00B06641">
        <w:t xml:space="preserve">Tuotoksen </w:t>
      </w:r>
      <w:r>
        <w:t>lisätiedot</w:t>
      </w:r>
    </w:p>
    <w:p w14:paraId="2671BCF4" w14:textId="1B214FD7" w:rsidR="006F01AF" w:rsidRPr="00F54452" w:rsidRDefault="006F01AF" w:rsidP="00CE3340">
      <w:pPr>
        <w:pStyle w:val="Otsikko60"/>
      </w:pPr>
      <w:r w:rsidRPr="00F54452">
        <w:t xml:space="preserve">Kaikkia </w:t>
      </w:r>
      <w:r w:rsidRPr="000A3D97">
        <w:t>toimialoja</w:t>
      </w:r>
      <w:r w:rsidRPr="00F54452">
        <w:t xml:space="preserve"> koskevat</w:t>
      </w:r>
      <w:r>
        <w:t xml:space="preserve"> lisätiedot</w:t>
      </w:r>
    </w:p>
    <w:p w14:paraId="746AA219" w14:textId="7595DEEB" w:rsidR="006F01AF" w:rsidRDefault="006F01AF" w:rsidP="006F01AF">
      <w:pPr>
        <w:pStyle w:val="Peruskpl"/>
        <w:tabs>
          <w:tab w:val="left" w:pos="1276"/>
        </w:tabs>
      </w:pPr>
      <w:r w:rsidRPr="00BC1FAD">
        <w:t>Tuotos sisältää yrityksen toimipaikkojen välise</w:t>
      </w:r>
      <w:r>
        <w:t>t</w:t>
      </w:r>
      <w:r w:rsidRPr="00391697">
        <w:t xml:space="preserve"> </w:t>
      </w:r>
      <w:r w:rsidRPr="00391697">
        <w:rPr>
          <w:b/>
        </w:rPr>
        <w:t>sisäiset toimitukset</w:t>
      </w:r>
      <w:r w:rsidRPr="00391697">
        <w:t xml:space="preserve">. </w:t>
      </w:r>
      <w:r>
        <w:t>Ne arvo</w:t>
      </w:r>
      <w:r w:rsidRPr="00BC1FAD">
        <w:t>tetaan ku</w:t>
      </w:r>
      <w:r>
        <w:t xml:space="preserve">ten toimitukset ulkopuolisille. </w:t>
      </w:r>
      <w:r w:rsidRPr="00BC1FAD">
        <w:t>Ellei yrityksen sisäisiä toimituksia voida arvottaa niiden todellisen markkinahinna</w:t>
      </w:r>
      <w:r>
        <w:t>n perusteella, arvostus suorite</w:t>
      </w:r>
      <w:r w:rsidRPr="00BC1FAD">
        <w:t xml:space="preserve">taan tuotantokustannusten perusteella. </w:t>
      </w:r>
      <w:r>
        <w:t>Rakennetilaston teollisuuden toimipaikkatiedustelussa (T5) ja palvelutoimialoille suunnatussa toimialatiedustelussa (TILKES liite) kysytään sisäiset toimitukset. Vaillinaiset vastaukset</w:t>
      </w:r>
      <w:r w:rsidR="003C4795">
        <w:t xml:space="preserve"> </w:t>
      </w:r>
      <w:r>
        <w:t>täydennetään menetelmällisesti rakennetilaston laadintaprosessissa</w:t>
      </w:r>
      <w:r w:rsidR="003C4795">
        <w:t xml:space="preserve"> (yrityksen sisäiset toimitukset = sisäiset ostot)</w:t>
      </w:r>
      <w:r>
        <w:t xml:space="preserve">.  </w:t>
      </w:r>
    </w:p>
    <w:p w14:paraId="39D98188" w14:textId="77777777" w:rsidR="006F01AF" w:rsidRPr="007E43EB" w:rsidRDefault="006F01AF" w:rsidP="006F01AF">
      <w:pPr>
        <w:pStyle w:val="Peruskpl"/>
        <w:tabs>
          <w:tab w:val="left" w:pos="1276"/>
        </w:tabs>
      </w:pPr>
      <w:r>
        <w:t xml:space="preserve">Tilinpidon tuotokseen ei lasketa liikevaihtoa arvopaperikaupasta eikä välituotekäyttöön sisällytetä arvopaperiostoja. Rakennetilaston yritystiedustelussa (TILKES) liikevaihdon erittelyssä on erä ’ Liikevaihto arvopaperikaupasta’ ja vastaavasti kuluerittelyssä erä ’ Arvopapereiden hankinta’. Näitä eriä ei oteta tilinpidon laskenta-aineistoon. </w:t>
      </w:r>
    </w:p>
    <w:p w14:paraId="684B2056" w14:textId="1073F046" w:rsidR="006F01AF" w:rsidRDefault="006F01AF" w:rsidP="006F01AF">
      <w:pPr>
        <w:pStyle w:val="Peruskpl"/>
        <w:tabs>
          <w:tab w:val="left" w:pos="1276"/>
        </w:tabs>
      </w:pPr>
      <w:r w:rsidRPr="0013271E">
        <w:lastRenderedPageBreak/>
        <w:t xml:space="preserve">Yritys- ja kotitaloussektorin toimialoille lisätään </w:t>
      </w:r>
      <w:r w:rsidRPr="009D39C4">
        <w:rPr>
          <w:b/>
          <w:bCs/>
        </w:rPr>
        <w:t>harmaan talouden</w:t>
      </w:r>
      <w:r w:rsidRPr="0013271E">
        <w:t xml:space="preserve"> </w:t>
      </w:r>
      <w:r>
        <w:t xml:space="preserve">ja </w:t>
      </w:r>
      <w:r w:rsidRPr="009D39C4">
        <w:rPr>
          <w:b/>
          <w:bCs/>
        </w:rPr>
        <w:t xml:space="preserve">alv-petoksesta </w:t>
      </w:r>
      <w:r>
        <w:t xml:space="preserve">johtuvaa </w:t>
      </w:r>
      <w:r w:rsidRPr="0013271E">
        <w:t>markkinatuotosta. Toimialoille on eri selvityksiin perustuen arvioitu</w:t>
      </w:r>
      <w:r w:rsidRPr="00391697">
        <w:t xml:space="preserve"> harmaan talouden prosentuaaliset osuudet lähdeaineistojen ulkopuolelle jäävästä tuotoksesta. </w:t>
      </w:r>
      <w:r>
        <w:t xml:space="preserve">Tuotosta katsotaan myös puuttuvan arvonlisäveron suorittamiseen liittyvien epäselvien seikkojen vuoksi. </w:t>
      </w:r>
      <w:r w:rsidRPr="00391697">
        <w:t xml:space="preserve">Harmaa talous </w:t>
      </w:r>
      <w:r>
        <w:t xml:space="preserve">ja alv-petos </w:t>
      </w:r>
      <w:r w:rsidRPr="00391697">
        <w:t xml:space="preserve">on esitetty kattavasti luvussa </w:t>
      </w:r>
      <w:r w:rsidR="003A6F71">
        <w:fldChar w:fldCharType="begin"/>
      </w:r>
      <w:r w:rsidR="003A6F71">
        <w:instrText xml:space="preserve"> REF _Ref86847936 \r \h </w:instrText>
      </w:r>
      <w:r w:rsidR="003A6F71">
        <w:fldChar w:fldCharType="separate"/>
      </w:r>
      <w:r w:rsidR="0062632D">
        <w:t>7.1.1.6</w:t>
      </w:r>
      <w:r w:rsidR="003A6F71">
        <w:fldChar w:fldCharType="end"/>
      </w:r>
      <w:r w:rsidRPr="00391697">
        <w:t xml:space="preserve">. </w:t>
      </w:r>
    </w:p>
    <w:p w14:paraId="127743F0" w14:textId="77777777" w:rsidR="00A27DCB" w:rsidRDefault="00A27DCB" w:rsidP="006F01AF">
      <w:pPr>
        <w:pStyle w:val="Peruskpl"/>
        <w:tabs>
          <w:tab w:val="left" w:pos="1276"/>
        </w:tabs>
      </w:pPr>
    </w:p>
    <w:p w14:paraId="25246C98" w14:textId="77777777" w:rsidR="006F01AF" w:rsidRPr="00704450" w:rsidRDefault="006F01AF" w:rsidP="0071135C">
      <w:pPr>
        <w:pStyle w:val="Otsikko6"/>
      </w:pPr>
      <w:r w:rsidRPr="00704450">
        <w:t>Toimialoittaiset lisätiedot</w:t>
      </w:r>
    </w:p>
    <w:p w14:paraId="0166C589" w14:textId="7A68E51F" w:rsidR="006F01AF" w:rsidRDefault="006F01AF" w:rsidP="006F01AF">
      <w:pPr>
        <w:pStyle w:val="Peruskpl"/>
        <w:tabs>
          <w:tab w:val="left" w:pos="1276"/>
        </w:tabs>
      </w:pPr>
      <w:r>
        <w:t xml:space="preserve">Kaivostoiminnan ja louhinnan (B) toimialalaskelmat laaditaan samalla tavalla kuin muiden toimialojen. Päälähde on rakennetilasto ja yritysrekisteri tuottaa yritys- ja toimipaikkojen luokittelutiedot. Hyödyketilaston tuotanto- ja raaka-ainetietoja käytetään tuotos- ja välituotekäyttölaskelmissa vertailutietona. Kaivostoiminnan kehitystä peilataan kaivostuotteiden jatkojalostajan, jalometalli ja muiden värimetallien valmistus (TOL244) – toimialan kehitykseen. Lisäksi hyödyllisiä tietoja tilinpidon laskelmien tueksi saadaan Suomen työ- ja elinkeinoministeriön määrävuosina julkaisemasta kaivosalan toimialaraportista. Toimialan investointeihin kuuluu ’mineraalien etsintä ja arviointi’- varatyyppi (N1172). Tämän varatyypin lähteenä käytetään Turvallisuus- ja kemikaalivirastolta (Tukes) saatuja tietoja malminetsinnän kustannuksista. Investointivarasta enemmän luvussa </w:t>
      </w:r>
      <w:r w:rsidR="002D1D9D">
        <w:fldChar w:fldCharType="begin"/>
      </w:r>
      <w:r w:rsidR="002D1D9D">
        <w:instrText xml:space="preserve"> REF _Ref86848014 \r \h </w:instrText>
      </w:r>
      <w:r w:rsidR="002D1D9D">
        <w:fldChar w:fldCharType="separate"/>
      </w:r>
      <w:r w:rsidR="0062632D">
        <w:t>5.10.3.9</w:t>
      </w:r>
      <w:r w:rsidR="002D1D9D">
        <w:fldChar w:fldCharType="end"/>
      </w:r>
      <w:r w:rsidR="002D1D9D">
        <w:t>.</w:t>
      </w:r>
      <w:r>
        <w:t xml:space="preserve">  </w:t>
      </w:r>
    </w:p>
    <w:p w14:paraId="5EB4C2BA" w14:textId="77777777" w:rsidR="006F01AF" w:rsidRDefault="006F01AF" w:rsidP="006F01AF">
      <w:pPr>
        <w:pStyle w:val="Peruskpl"/>
        <w:tabs>
          <w:tab w:val="left" w:pos="1276"/>
        </w:tabs>
      </w:pPr>
      <w:r>
        <w:t xml:space="preserve">Kaupan toimiala (G) jakaantuu tilinpidon laskentatasolla moottoriajoneuvojen ja moottoripyörien tukku- ja vähittäiskauppaan sekä korjaukseen (TOL 45), tukkukauppaan (TOL 46) ja vähittäiskauppaan (TOL 47). Toimialojen myyntimarginaalit perustuvat rakennetilaston yritystiedustelun (TILKES) tietoihin. Kun toimialojen tuotokset muutetaan kiinteähintaisiksi, käytetään apuna Tilastokeskuksen myyntitiedustelun pohjalta laskettuja myynnin määräindeksejä, jolloin hintatieto saadaan residuaalina. Kiinteähintaisten lukujen tarkastelussa tarkistetaan, että volyymi- ja hintamuutokset ovat järkeviä, jolloin myyntimarginaalin arvotietoa saatetaan hieman korjata. Tarjonta- ja käyttötaulukoiden laadinnasta saadaan toimialoille lopulliset arvot, kun tarjonta tasapainotetaan kysyntään. </w:t>
      </w:r>
    </w:p>
    <w:p w14:paraId="579F4EFC" w14:textId="77777777" w:rsidR="006F01AF" w:rsidRDefault="006F01AF" w:rsidP="006F01AF">
      <w:pPr>
        <w:pStyle w:val="Peruskpl"/>
        <w:tabs>
          <w:tab w:val="left" w:pos="1276"/>
        </w:tabs>
      </w:pPr>
      <w:r>
        <w:t xml:space="preserve">Moottoriajoneuvojen ja moottoripyörien tukku- ja vähittäiskauppa sekä korjaus - toimialalla (TOL 45) huoltopalveluiden osuus tuotoksesta saadaan rakennetilastosta. Tarjonta- ja käyttötaulukoiden laadinnassa huoltopalveluiden tarjonta tasapainotetaan kysynnän kanssa.  </w:t>
      </w:r>
    </w:p>
    <w:p w14:paraId="15A5F0B1" w14:textId="7586DB04" w:rsidR="006F01AF" w:rsidRDefault="006F01AF" w:rsidP="006F01AF">
      <w:pPr>
        <w:pStyle w:val="Peruskpl"/>
        <w:tabs>
          <w:tab w:val="left" w:pos="1276"/>
        </w:tabs>
      </w:pPr>
      <w:r>
        <w:t xml:space="preserve">Majoitus- ja ravitsemistoimiala (I) laskenta tapahtuu bruttomääräisenä eli tuotokseen sisältyy myytävät tuotteet katteen lisäksi. Rakennetilasto on kattava lähde toimialan laskelmissa. Vertailutietona toimialan lukuihin käytetään alan järjestön, Matkailu- ja Ravintolapalvelut MaRa ry suhdannekatsauksia, jotka ilmestyvät kaksi kertaa vuodessa. Kiinteähintaisten lukujen yhteydessä majoitustoiminnan tuotoksen volyymia verrataan Tilastokeskuksen majoitustilaston yöpymisten määriin. Kokonaiskuva toimialasta täydentyy vielä työllisten ja palkkojen kehityksen tarkastelulla. Lopulliset luvut valmistuvat, kun tarjonta- ja </w:t>
      </w:r>
      <w:r>
        <w:lastRenderedPageBreak/>
        <w:t xml:space="preserve">käyttötaulukoiden laadinnassa toimialan tuotosta verrataan kulutusmenolaskelmiin. Toimialan tuonti- ja vientitiedot sisältyvät palvelun ulkomaankaupan tilastointiin (matkailu, luku </w:t>
      </w:r>
      <w:r w:rsidR="0081345F">
        <w:fldChar w:fldCharType="begin"/>
      </w:r>
      <w:r w:rsidR="0081345F">
        <w:instrText xml:space="preserve"> REF _Ref86848080 \r \h </w:instrText>
      </w:r>
      <w:r w:rsidR="0081345F">
        <w:fldChar w:fldCharType="separate"/>
      </w:r>
      <w:r w:rsidR="0062632D">
        <w:t>5.14</w:t>
      </w:r>
      <w:r w:rsidR="0081345F">
        <w:fldChar w:fldCharType="end"/>
      </w:r>
      <w:r>
        <w:t>).</w:t>
      </w:r>
    </w:p>
    <w:p w14:paraId="1A0F734C" w14:textId="77777777" w:rsidR="006F01AF" w:rsidRDefault="006F01AF" w:rsidP="006F01AF">
      <w:pPr>
        <w:pStyle w:val="Peruskpl"/>
        <w:tabs>
          <w:tab w:val="left" w:pos="1276"/>
        </w:tabs>
      </w:pPr>
      <w:r>
        <w:t>Informaatio- ja viestintätoimialalla (J) tuotos- ja välituotekäyttöjen lähde on rakennetilasto. Toimialan tuonti- ja vientitiedot sisältyvät palveluiden ulkomaankaupan tilastointiin. Näiden tietojen laadinnassa</w:t>
      </w:r>
      <w:r w:rsidRPr="000B0914">
        <w:t xml:space="preserve"> ei käy</w:t>
      </w:r>
      <w:r>
        <w:t xml:space="preserve">tetä </w:t>
      </w:r>
      <w:r w:rsidRPr="000B0914">
        <w:t>arvonlisäverotuksen Mini One-Stop-Shop (MOSS) aineistoa</w:t>
      </w:r>
      <w:r>
        <w:t>.</w:t>
      </w:r>
    </w:p>
    <w:p w14:paraId="5DC6D88A" w14:textId="2BABD167" w:rsidR="006F01AF" w:rsidRDefault="006F01AF" w:rsidP="006F01AF">
      <w:pPr>
        <w:pStyle w:val="Peruskpl"/>
        <w:tabs>
          <w:tab w:val="left" w:pos="1276"/>
        </w:tabs>
      </w:pPr>
      <w:r>
        <w:t xml:space="preserve">Tieteellinen tutkimus ja kehittäminen (TOL 72) toimiala sisältää yksiköitä, jotka harjoittavat tutkimus- ja kehittämistoimintaa (T&amp;K) liiketoimintana yrityksen ulkopuolisille asiakkaille. Jos yrityksellä on T&amp;K-toimintaa oman tuotannon kehittämiseen ja yritys ilmoittaa toimipaikasta yritysrekisterille, niin toimipaikka perustetaan, mutta sen toimialaksi määräytyy yrityksen päätoimiala ja toiseksi toimialaksi merkitään T&amp;K- toimiala (kaksoiskoodaus). Luvussa </w:t>
      </w:r>
      <w:r w:rsidR="00156CA3">
        <w:fldChar w:fldCharType="begin"/>
      </w:r>
      <w:r w:rsidR="00156CA3">
        <w:instrText xml:space="preserve"> REF _Ref86847777 \r \h </w:instrText>
      </w:r>
      <w:r w:rsidR="00156CA3">
        <w:fldChar w:fldCharType="separate"/>
      </w:r>
      <w:r w:rsidR="0062632D">
        <w:t>5.10.3.8</w:t>
      </w:r>
      <w:r w:rsidR="00156CA3">
        <w:fldChar w:fldCharType="end"/>
      </w:r>
      <w:r w:rsidR="00156CA3">
        <w:t xml:space="preserve"> </w:t>
      </w:r>
      <w:r>
        <w:t>kerrotaan T&amp;K- toiminnan lukujen laadinnasta tilinpidossa.</w:t>
      </w:r>
    </w:p>
    <w:p w14:paraId="306E0D3C" w14:textId="77777777" w:rsidR="006F01AF" w:rsidRDefault="006F01AF" w:rsidP="006F01AF">
      <w:pPr>
        <w:pStyle w:val="Peruskpl"/>
        <w:tabs>
          <w:tab w:val="left" w:pos="1276"/>
        </w:tabs>
      </w:pPr>
      <w:r w:rsidRPr="00704450">
        <w:t>Toimialalla 73</w:t>
      </w:r>
      <w:r w:rsidRPr="00391697">
        <w:t xml:space="preserve"> Mainostoiminta ja markkinatutkimus, mediatoimistojen (pääasiassa toimialalla 73111) tuotokseen lasketaan mainospalveluiden välityspalkkio (marginaali). </w:t>
      </w:r>
    </w:p>
    <w:p w14:paraId="08FE8E3E" w14:textId="37A407F4" w:rsidR="006F01AF" w:rsidRDefault="006F01AF" w:rsidP="006F01AF">
      <w:pPr>
        <w:pStyle w:val="Peruskpl"/>
        <w:tabs>
          <w:tab w:val="left" w:pos="1276"/>
        </w:tabs>
      </w:pPr>
      <w:r>
        <w:t xml:space="preserve">Vuokraus- ja leasing-toimialalle (TOL 77) luetaan vain yksiköt, jotka harjoittavat käyttöleasing-vuokrauspalvelua. Käyttöleasing on leasingtoimintaa, joka tapahtuu ilman ulkopuolisen rahoitusyhtiön apua. Rahoitusleasing kuuluu rahoitussektorin S12 laskelmiin. Vuoden 2018 tarjonta- ja käyttötaulukoiden mukaan vuokraus- ja leasing-toimialan tuotos jakaantuu noin 40 % autojen vuokraukseen, 40 % koneiden vuokraukseen ja 20 % muuhun toimialalle kuuluvaan palvelutoimintaa. Toimialan tuotoksesta </w:t>
      </w:r>
      <w:r w:rsidRPr="00CE0690">
        <w:t>suurin osa käytetään</w:t>
      </w:r>
      <w:r>
        <w:t xml:space="preserve"> välituotekäyttönä yritys- ja kotitaloussektorin toimialoilla</w:t>
      </w:r>
      <w:r w:rsidRPr="00CF192E">
        <w:t xml:space="preserve"> </w:t>
      </w:r>
      <w:r>
        <w:t xml:space="preserve">(S11+S14). Yksityisiin kulutusmenoihin menee noin 1 % koko käytöstä vuoden 2018 tarjonta- ja käyttötaulukoiden mukaan. Käyttöleasing- vuokrakulujen käsittelystä välituotekäytössä kerrotaan luvussa </w:t>
      </w:r>
      <w:r w:rsidR="00B24CB8">
        <w:fldChar w:fldCharType="begin"/>
      </w:r>
      <w:r w:rsidR="00B24CB8">
        <w:instrText xml:space="preserve"> REF _Ref86840820 \r \h </w:instrText>
      </w:r>
      <w:r w:rsidR="00B24CB8">
        <w:fldChar w:fldCharType="separate"/>
      </w:r>
      <w:r w:rsidR="0062632D">
        <w:t>3.7.2.6</w:t>
      </w:r>
      <w:r w:rsidR="00B24CB8">
        <w:fldChar w:fldCharType="end"/>
      </w:r>
      <w:r>
        <w:t>.</w:t>
      </w:r>
    </w:p>
    <w:p w14:paraId="28A39307" w14:textId="77777777" w:rsidR="006F01AF" w:rsidRDefault="006F01AF" w:rsidP="006F01AF">
      <w:pPr>
        <w:pStyle w:val="Peruskpl"/>
        <w:tabs>
          <w:tab w:val="left" w:pos="1276"/>
        </w:tabs>
      </w:pPr>
      <w:r w:rsidRPr="00F76B30">
        <w:t xml:space="preserve">Toimialalla </w:t>
      </w:r>
      <w:r>
        <w:t xml:space="preserve">TOL </w:t>
      </w:r>
      <w:r w:rsidRPr="006A458C">
        <w:t>79</w:t>
      </w:r>
      <w:r w:rsidRPr="00F76B30">
        <w:t xml:space="preserve"> matkatoimistojen toiminnan (TOL</w:t>
      </w:r>
      <w:r>
        <w:t xml:space="preserve"> </w:t>
      </w:r>
      <w:r w:rsidRPr="00F76B30">
        <w:t>79110) tuotos mitataan toimistojen palvelumaksujen arvona (palkkiot ja provisiot). Matkanjärjestäjien toiminnan (TO</w:t>
      </w:r>
      <w:r>
        <w:t xml:space="preserve">L </w:t>
      </w:r>
      <w:r w:rsidRPr="00F76B30">
        <w:t>79120) tuotos mitataan matkustajien järjestäjälle suorittamien täysimääräisten menojen mukaan.</w:t>
      </w:r>
    </w:p>
    <w:p w14:paraId="264C375B" w14:textId="52EE8AED" w:rsidR="006F01AF" w:rsidRDefault="006F01AF" w:rsidP="006F01AF">
      <w:pPr>
        <w:pStyle w:val="Peruskpl"/>
        <w:tabs>
          <w:tab w:val="left" w:pos="1276"/>
        </w:tabs>
      </w:pPr>
      <w:r>
        <w:t xml:space="preserve">Toimialoilla koulutus (TOL 80) ja terveys- ja sosiaalipalvelut (TOL 86, 87_88) yrityssektorin S11 laskentaan kuuluvat vain yksiköt, jotka tuottavat palveluita markkinoille hinnoilla, joilla pystytään kattamaan tuotantokustannukset yli 50 prosenttisesti. Jos tämä ei toteudu, yksikkö luokitellaan markkinattomaksi tuottajaksi. Markkinattomat palvelutuottajat </w:t>
      </w:r>
      <w:r>
        <w:rPr>
          <w:szCs w:val="24"/>
        </w:rPr>
        <w:t>kuuluvat julkisiin tuottajiin</w:t>
      </w:r>
      <w:r>
        <w:t xml:space="preserve"> ja näiden lukujen laadinta tapahtuu julkisyhteisöjen laskennassa (luku </w:t>
      </w:r>
      <w:r w:rsidR="007B43EB">
        <w:fldChar w:fldCharType="begin"/>
      </w:r>
      <w:r w:rsidR="007B43EB">
        <w:instrText xml:space="preserve"> REF _Ref86849769 \r \h </w:instrText>
      </w:r>
      <w:r w:rsidR="007B43EB">
        <w:fldChar w:fldCharType="separate"/>
      </w:r>
      <w:r w:rsidR="0062632D">
        <w:t>3.9</w:t>
      </w:r>
      <w:r w:rsidR="007B43EB">
        <w:fldChar w:fldCharType="end"/>
      </w:r>
      <w:r>
        <w:t xml:space="preserve">.). Yksiköiden jako markkina/markkinattomiin tapahtuu tilinpidon luokituskehikossa, joten yrityssektorin lähdeaineistossa markkinattomia tuottajia ei enää ole eikä niiden suhteen tarvita erillisiä korjauksia. </w:t>
      </w:r>
    </w:p>
    <w:p w14:paraId="54F4604B" w14:textId="5860EFFF" w:rsidR="006F01AF" w:rsidRDefault="006F01AF" w:rsidP="006F01AF">
      <w:pPr>
        <w:pStyle w:val="Peruskpl"/>
        <w:tabs>
          <w:tab w:val="left" w:pos="1276"/>
        </w:tabs>
      </w:pPr>
      <w:r>
        <w:t xml:space="preserve">Kulttuuri- ja viihdetoiminta (TOL 90) pitää sisällään kulttuuri- ja viihdepalvelujen tuottamisen; esitykset, näyttelyt, tapahtumat sekä näihin </w:t>
      </w:r>
      <w:r>
        <w:lastRenderedPageBreak/>
        <w:t>liittyvän avustavan toiminnan sekä kulttuuri- ja viihdelaitosten toiminnan. Toimialalle kuuluu myös itsenäisten taiteilijoiden alkuperäisteosten luominen esimerkiksi kuvanveistäjät, graafikot, säveltäjät</w:t>
      </w:r>
      <w:r w:rsidR="001C49A5">
        <w:t>,</w:t>
      </w:r>
      <w:r>
        <w:t xml:space="preserve"> kauno- ja tietokirjailijat (TOL 90030 Taiteellinen luominen). Kulttuuri- ja viihdetoimialan lukujen lähde on rakennetilasto. Taiteen ja viihteen alkuperäisteoksien katsotaan täyttävän pääoman kriteerit, jos teosten tuotantokäyttö kestää yli vuoden. Alkuperäisteosten sisällyttäminen tilinpidon pääoman bruttomuodostukseen tapahtuu oman laskentakokonaisuuden kautta (Viihteen, kirjallisuuden ja taiteen alkuperäisteokset </w:t>
      </w:r>
      <w:r w:rsidR="00866FC0">
        <w:fldChar w:fldCharType="begin"/>
      </w:r>
      <w:r w:rsidR="00866FC0">
        <w:instrText xml:space="preserve"> REF _Ref86849824 \r \h </w:instrText>
      </w:r>
      <w:r w:rsidR="00866FC0">
        <w:fldChar w:fldCharType="separate"/>
      </w:r>
      <w:r w:rsidR="0062632D">
        <w:t>5.10.3.11</w:t>
      </w:r>
      <w:r w:rsidR="00866FC0">
        <w:fldChar w:fldCharType="end"/>
      </w:r>
      <w:r>
        <w:t>).</w:t>
      </w:r>
    </w:p>
    <w:p w14:paraId="3E1F0CF7" w14:textId="77777777" w:rsidR="006F01AF" w:rsidRDefault="006F01AF" w:rsidP="006F01AF">
      <w:pPr>
        <w:pStyle w:val="Peruskpl"/>
        <w:tabs>
          <w:tab w:val="left" w:pos="1276"/>
        </w:tabs>
      </w:pPr>
      <w:r>
        <w:t xml:space="preserve">Tietokoneiden, henkilökohtaisten ja kotitaloustavaroiden korjaus - toimiala (TOL95) koostuu nimensä mukaisesti tietokoneiden, puhelimien, viihde-elektroniikan ja muiden, lähinnä kotitalouksien käytössä olevien tavaroiden korjaustoiminnasta. Toimialan lukujen lähdeaineisto on rakennetilasto. Tuotoksen ja välituotekäytön kehitystä peilataan työllisyyden ja palkkojen kehitykseen lukujen laadinnassa. Lopullinen laskenta tapahtuu tarjonta- ja käyttötaulukkokehikossa, jolloin toimialan tarjontaa verrataan kysyntään, lähinnä yksityisiin kulutusmenoihin. </w:t>
      </w:r>
    </w:p>
    <w:p w14:paraId="484132E7" w14:textId="590D34CC" w:rsidR="006F01AF" w:rsidRDefault="006F01AF" w:rsidP="006F01AF">
      <w:pPr>
        <w:pStyle w:val="Peruskpl"/>
        <w:tabs>
          <w:tab w:val="left" w:pos="1276"/>
        </w:tabs>
      </w:pPr>
      <w:r>
        <w:t>K</w:t>
      </w:r>
      <w:r w:rsidRPr="0013271E">
        <w:t xml:space="preserve">otitaloussektorin </w:t>
      </w:r>
      <w:r>
        <w:t xml:space="preserve">(S14) vähittäiskaupan </w:t>
      </w:r>
      <w:r w:rsidR="001C49A5">
        <w:t>(</w:t>
      </w:r>
      <w:r>
        <w:t>TOL 47</w:t>
      </w:r>
      <w:r w:rsidR="001C49A5">
        <w:t>)</w:t>
      </w:r>
      <w:r>
        <w:t xml:space="preserve"> ja muut henkilökohtaiset palvelut </w:t>
      </w:r>
      <w:r w:rsidR="001C49A5">
        <w:t>(</w:t>
      </w:r>
      <w:r>
        <w:t>TOL 96</w:t>
      </w:r>
      <w:r w:rsidR="001C49A5">
        <w:t>)</w:t>
      </w:r>
      <w:r>
        <w:t xml:space="preserve"> toimialoille lisätään tuotosta, välituotekäyttöä ja arvonlisäystä toiminnasta, jonka arvioidaan syntyvän </w:t>
      </w:r>
      <w:r w:rsidRPr="009D39C4">
        <w:rPr>
          <w:b/>
          <w:bCs/>
        </w:rPr>
        <w:t>laittoman talouden toiminnan</w:t>
      </w:r>
      <w:r>
        <w:t xml:space="preserve"> tuloksena. Laittoman talouden laskelmasta tarkemmin </w:t>
      </w:r>
      <w:r w:rsidR="00A91AFA">
        <w:fldChar w:fldCharType="begin"/>
      </w:r>
      <w:r w:rsidR="00A91AFA">
        <w:instrText xml:space="preserve"> REF _Ref86849876 \r \h </w:instrText>
      </w:r>
      <w:r w:rsidR="00A91AFA">
        <w:fldChar w:fldCharType="separate"/>
      </w:r>
      <w:r w:rsidR="0062632D">
        <w:t>7.1.3.1.1</w:t>
      </w:r>
      <w:r w:rsidR="00A91AFA">
        <w:fldChar w:fldCharType="end"/>
      </w:r>
      <w:r>
        <w:t>.</w:t>
      </w:r>
    </w:p>
    <w:p w14:paraId="7E6B4249" w14:textId="77777777" w:rsidR="000A3D97" w:rsidRDefault="000A3D97" w:rsidP="006F01AF">
      <w:pPr>
        <w:pStyle w:val="Peruskpl"/>
        <w:tabs>
          <w:tab w:val="left" w:pos="1276"/>
        </w:tabs>
      </w:pPr>
    </w:p>
    <w:p w14:paraId="084A933A" w14:textId="77777777" w:rsidR="006F01AF" w:rsidRPr="00704450" w:rsidRDefault="006F01AF" w:rsidP="000A3D97">
      <w:pPr>
        <w:pStyle w:val="Otsikko50"/>
      </w:pPr>
      <w:r w:rsidRPr="00704450">
        <w:t>Globaalit toiminnot ja projektitoimittajat</w:t>
      </w:r>
    </w:p>
    <w:p w14:paraId="2FFEBA3D" w14:textId="65E2492F" w:rsidR="006F01AF" w:rsidRDefault="00D53E58" w:rsidP="006F01AF">
      <w:pPr>
        <w:pStyle w:val="Peruskpl"/>
        <w:tabs>
          <w:tab w:val="left" w:pos="1276"/>
        </w:tabs>
      </w:pPr>
      <w:r>
        <w:t>EKT 2010</w:t>
      </w:r>
      <w:r w:rsidR="006F01AF" w:rsidRPr="00F76B30">
        <w:t xml:space="preserve"> käyttöönoton myötä globaalin kaupan ja tuotannon ilmiöt toivat kirjausmuutoksia kansantalouden tilinpitoon. Globaaleiksi toiminnoiksi luokitellaan valmistuttaminen ulkomailla, valmistuttaminen Suomessa, välityskauppa sekä tehtaaton valmistuttaminen. </w:t>
      </w:r>
      <w:r>
        <w:t>EKT 2010</w:t>
      </w:r>
      <w:r w:rsidR="006F01AF" w:rsidRPr="00F76B30">
        <w:t xml:space="preserve"> mukaan globaalit ilmiöt kirjataan omistusoikeuden perusteella riippumatta siitä, missä maassa tavara sijaitsee. Yritysten luokittelu globaalin toiminnon ryhmään perustuu eri lähteistä koostettujen yritystietojen analysointiin. </w:t>
      </w:r>
      <w:r w:rsidR="006F01AF">
        <w:t xml:space="preserve">Keskeisin tietolähde on tavaroiden ja palveluiden ulkomaankauppatilasto. </w:t>
      </w:r>
      <w:r w:rsidR="006F01AF" w:rsidRPr="00F76B30">
        <w:t xml:space="preserve">Kansantalouden tilinpidossa globaalien yritysten analysointi on aloitettu tilastovuodesta 2012 lähtien, jolloin analysointiin 15 merkittävämpää yritystä. </w:t>
      </w:r>
      <w:r w:rsidR="006F01AF" w:rsidRPr="007E43EB">
        <w:t>Tilastovuonna 201</w:t>
      </w:r>
      <w:r w:rsidR="006F01AF">
        <w:t>8</w:t>
      </w:r>
      <w:r w:rsidR="006F01AF" w:rsidRPr="007E43EB">
        <w:t xml:space="preserve"> määrä oli kasvanut </w:t>
      </w:r>
      <w:r w:rsidR="006F01AF">
        <w:t xml:space="preserve">90 </w:t>
      </w:r>
      <w:r w:rsidR="006F01AF" w:rsidRPr="007E43EB">
        <w:t xml:space="preserve">yritykseen. Globaalin kaupan ja tuotannon ilmiöiden laskentamenetelmä selostetaan tarkemmin luvussa </w:t>
      </w:r>
      <w:r w:rsidR="00B87D37">
        <w:fldChar w:fldCharType="begin"/>
      </w:r>
      <w:r w:rsidR="00B87D37">
        <w:instrText xml:space="preserve"> REF _Ref86849923 \r \h </w:instrText>
      </w:r>
      <w:r w:rsidR="00B87D37">
        <w:fldChar w:fldCharType="separate"/>
      </w:r>
      <w:r w:rsidR="0062632D">
        <w:t>5.17</w:t>
      </w:r>
      <w:r w:rsidR="00B87D37">
        <w:fldChar w:fldCharType="end"/>
      </w:r>
      <w:r w:rsidR="006F01AF" w:rsidRPr="007E43EB">
        <w:t>.</w:t>
      </w:r>
    </w:p>
    <w:p w14:paraId="39132D0E" w14:textId="6365295A" w:rsidR="006F01AF" w:rsidRDefault="006F01AF" w:rsidP="000A3D97">
      <w:pPr>
        <w:pStyle w:val="Peruskpl"/>
        <w:tabs>
          <w:tab w:val="left" w:pos="1276"/>
        </w:tabs>
      </w:pPr>
      <w:r w:rsidRPr="00391697">
        <w:t>Tilinpidossa käsitellään erikseen yritykset, jotka luokitellaan projektitoimittajiksi. Yritykset sijaitsevat Suomessa, mutta toimittavat laajoja avaimet käteen -tyyppisiä projekteja ulkomaille esimerkiksi höyrykattiloita, paperi- ja sellutehtaita ja voimalaitoksia. Tilinpidon laskelmissa projektitoimittajien ulkomailla syntyneestä liikevaihdosta vähennetään ulkomaill</w:t>
      </w:r>
      <w:r>
        <w:t>e</w:t>
      </w:r>
      <w:r w:rsidRPr="00391697">
        <w:t xml:space="preserve"> maksetut palkat ja </w:t>
      </w:r>
      <w:r>
        <w:t xml:space="preserve">siellä </w:t>
      </w:r>
      <w:r w:rsidRPr="00391697">
        <w:t xml:space="preserve">ostetut panokset. Jäljelle jäävä ulkomainen liikevaihto (marginaali) katsotaan kone- ja prosessisuunnittelun tuotannoksi ja siten Suomen palveluvienniksi.  Jos ulkomaiseen projektikohteeseen viedään Suomesta panoksia, niitä ei </w:t>
      </w:r>
      <w:r w:rsidRPr="00391697">
        <w:lastRenderedPageBreak/>
        <w:t>kuitenkaan vähennetä kululaskelmasta, sillä ne näkyvät tullin tavaraviennissä.</w:t>
      </w:r>
    </w:p>
    <w:p w14:paraId="2FB4367F" w14:textId="76E66340" w:rsidR="006F01AF" w:rsidRPr="00B06641" w:rsidRDefault="006F01AF" w:rsidP="006F01AF">
      <w:pPr>
        <w:pStyle w:val="Otsikko4"/>
      </w:pPr>
      <w:bookmarkStart w:id="184" w:name="_Ref86840820"/>
      <w:r w:rsidRPr="00B06641">
        <w:t>Välituotekäyttö</w:t>
      </w:r>
      <w:bookmarkEnd w:id="184"/>
    </w:p>
    <w:p w14:paraId="2F9B79C2" w14:textId="77777777" w:rsidR="006F01AF" w:rsidRPr="0013271E" w:rsidRDefault="006F01AF" w:rsidP="006F01AF">
      <w:pPr>
        <w:pStyle w:val="Peruskpl"/>
        <w:tabs>
          <w:tab w:val="left" w:pos="1276"/>
        </w:tabs>
      </w:pPr>
      <w:r w:rsidRPr="0013271E">
        <w:t xml:space="preserve">Yritys- ja kotitaloussektorin toimialojen välituotekäyttö koostuu neljästä komponentista; välillisistä rahoituspalveluista (FISIM), aine- ja tarvikevarastojen muutoksesta, tuotantotoimintaa varten hankituista materiaaleista ja palveluista sekä liiketoiminnan muista kuluista. </w:t>
      </w:r>
    </w:p>
    <w:p w14:paraId="7A9AD639" w14:textId="6E641E8D" w:rsidR="006F01AF" w:rsidRPr="0013271E" w:rsidRDefault="006F01AF" w:rsidP="006F01AF">
      <w:pPr>
        <w:pStyle w:val="Peruskpl"/>
        <w:tabs>
          <w:tab w:val="left" w:pos="1276"/>
        </w:tabs>
      </w:pPr>
      <w:r w:rsidRPr="0013271E">
        <w:t>FISIM-</w:t>
      </w:r>
      <w:r>
        <w:t>luvut</w:t>
      </w:r>
      <w:r w:rsidRPr="0013271E">
        <w:t xml:space="preserve"> saadaan tilinpidon keskitetystä laskelmasta (luku </w:t>
      </w:r>
      <w:r w:rsidR="00B87D37">
        <w:fldChar w:fldCharType="begin"/>
      </w:r>
      <w:r w:rsidR="00B87D37">
        <w:instrText xml:space="preserve"> REF _Ref86849954 \r \h </w:instrText>
      </w:r>
      <w:r w:rsidR="00B87D37">
        <w:fldChar w:fldCharType="separate"/>
      </w:r>
      <w:r w:rsidR="0062632D">
        <w:t>3.8.1.7</w:t>
      </w:r>
      <w:r w:rsidR="00B87D37">
        <w:fldChar w:fldCharType="end"/>
      </w:r>
      <w:r w:rsidRPr="0013271E">
        <w:t>). Lainoihin ja talletuksiin liittyvät välilliset rahoituspalvelu</w:t>
      </w:r>
      <w:r>
        <w:t>kulut</w:t>
      </w:r>
      <w:r w:rsidRPr="0013271E">
        <w:t xml:space="preserve"> lasketaan omina erinään.</w:t>
      </w:r>
    </w:p>
    <w:p w14:paraId="2119453D" w14:textId="77777777" w:rsidR="006F01AF" w:rsidRPr="0013271E" w:rsidRDefault="006F01AF" w:rsidP="006F01AF">
      <w:pPr>
        <w:pStyle w:val="Peruskpl"/>
        <w:tabs>
          <w:tab w:val="left" w:pos="1276"/>
        </w:tabs>
      </w:pPr>
      <w:r w:rsidRPr="0013271E">
        <w:t xml:space="preserve">Tuotantopanokset arvotetaan ostajan hintaan eli ostoarvoon toimipaikalle toimitettuna ilman arvonlisäveroa. Hankintojen arvotuksessa on otettava huomioon ostojen oikaisuerät. Näitä eriä ovat rahti-, huolinta-, pakkaus- yms. menot. Ostomenot esitetään näillä ns. liitännäismenoilla lisättyinä. Ostojen vähennyksenä kirjataan paitsi arvonlisävero myös saadut alennukset sekä myynti hankintahintaan henkilökunnalle. </w:t>
      </w:r>
    </w:p>
    <w:p w14:paraId="61820ACD" w14:textId="77777777" w:rsidR="006F01AF" w:rsidRPr="0013271E" w:rsidRDefault="006F01AF" w:rsidP="006F01AF">
      <w:pPr>
        <w:pStyle w:val="Peruskpl"/>
        <w:tabs>
          <w:tab w:val="left" w:pos="1276"/>
        </w:tabs>
      </w:pPr>
      <w:r w:rsidRPr="0013271E">
        <w:t>Tilinpidon laskentasovelluksen yritys- ja kotitaloussektorin välituotekäyttöosio on rakennettu siten, että se vastaa rakennetilastosta saatavia tuotantopanostietoja. Rakennetilaston kuluerittely sisältää tuloslaskelman kohdat; ostot tilikauden aikana, ulkopuoliset palv</w:t>
      </w:r>
      <w:r>
        <w:t>elut</w:t>
      </w:r>
      <w:r w:rsidRPr="0013271E">
        <w:t xml:space="preserve"> ja liiketoiminnan muut kulut.</w:t>
      </w:r>
    </w:p>
    <w:p w14:paraId="54E54BEA" w14:textId="41B4E334" w:rsidR="006F01AF" w:rsidRPr="0013271E" w:rsidRDefault="006F01AF" w:rsidP="006F01AF">
      <w:pPr>
        <w:pStyle w:val="Peruskpl"/>
        <w:tabs>
          <w:tab w:val="left" w:pos="1276"/>
        </w:tabs>
      </w:pPr>
      <w:r w:rsidRPr="0013271E">
        <w:t>Rakennetilasto</w:t>
      </w:r>
      <w:r>
        <w:t xml:space="preserve">n kyselyissä (T5, </w:t>
      </w:r>
      <w:r w:rsidR="00F025C4">
        <w:t>TILKES-</w:t>
      </w:r>
      <w:r>
        <w:t>liite)</w:t>
      </w:r>
      <w:r w:rsidRPr="0013271E">
        <w:t xml:space="preserve"> tiedus</w:t>
      </w:r>
      <w:r>
        <w:t>tellaan</w:t>
      </w:r>
      <w:r w:rsidRPr="0013271E">
        <w:t xml:space="preserve"> toimipaikan kalenterivuonna hankkimien tuotantopanosten arvoa karkean luokittelun mukaan. </w:t>
      </w:r>
      <w:r>
        <w:t xml:space="preserve">Rakennetilaston yrityksille kohdistuvassa tiedustelussa (TILKES) tuotantopanokset kysytään tarkemmalla tasolla. Rakennetilaston tuotantoprosessissa tämä erät kohdistetaan toimipaikoille. </w:t>
      </w:r>
      <w:r w:rsidRPr="0013271E">
        <w:t xml:space="preserve">Hankinnat ilmoitetaan ilman varastojen muutoksia. Tilinpidossa </w:t>
      </w:r>
      <w:r w:rsidRPr="0013271E">
        <w:rPr>
          <w:b/>
        </w:rPr>
        <w:t>materiaaleihin ja palveluihin</w:t>
      </w:r>
      <w:r w:rsidRPr="0013271E">
        <w:t xml:space="preserve"> sisällytetään seuraavat tuotantopanokset:</w:t>
      </w:r>
    </w:p>
    <w:p w14:paraId="7B9E29FE" w14:textId="77777777" w:rsidR="006F01AF" w:rsidRPr="00BC1FAD" w:rsidRDefault="006F01AF" w:rsidP="00AD08D0">
      <w:pPr>
        <w:pStyle w:val="Peruskpl"/>
        <w:numPr>
          <w:ilvl w:val="0"/>
          <w:numId w:val="85"/>
        </w:numPr>
      </w:pPr>
      <w:r w:rsidRPr="00BC1FAD">
        <w:t>Aineiden ja tarvikkeiden hankinta: Aineisiin ja tarvikkeisiin luetaan materiaalit, joita käytetään välittömästi</w:t>
      </w:r>
      <w:r>
        <w:t xml:space="preserve"> tavaroiden val</w:t>
      </w:r>
      <w:r w:rsidRPr="00BC1FAD">
        <w:t>mistukseen (raaka-aineet, puolivalmisteet, lisäaineet, osat sekä pienet ei-aktivoitavat työkalut ja välineet). Aineisiin ja tarvikkeisiin luetaan myös aputarvikkeet (voiteluaineet, vesi yms.), mutta ei konttori- ja muita näihin luettavia tarvikkeita.</w:t>
      </w:r>
    </w:p>
    <w:p w14:paraId="7DBDFB3E" w14:textId="77777777" w:rsidR="006F01AF" w:rsidRPr="00BC1FAD" w:rsidRDefault="006F01AF" w:rsidP="00AD08D0">
      <w:pPr>
        <w:pStyle w:val="Peruskpl"/>
        <w:numPr>
          <w:ilvl w:val="0"/>
          <w:numId w:val="85"/>
        </w:numPr>
      </w:pPr>
      <w:r w:rsidRPr="00BC1FAD">
        <w:t xml:space="preserve">Pakkausaineiden hankinta: Sisältää </w:t>
      </w:r>
      <w:r>
        <w:t>yrityksen valmistamien tai vä</w:t>
      </w:r>
      <w:r w:rsidRPr="00BC1FAD">
        <w:t>littämien tavaroiden pakkaamiseen käytettävät aineet ja tarvikkeet.</w:t>
      </w:r>
    </w:p>
    <w:p w14:paraId="7C5C7108" w14:textId="77777777" w:rsidR="006F01AF" w:rsidRDefault="006F01AF" w:rsidP="00AD08D0">
      <w:pPr>
        <w:pStyle w:val="Peruskpl"/>
        <w:numPr>
          <w:ilvl w:val="0"/>
          <w:numId w:val="85"/>
        </w:numPr>
      </w:pPr>
      <w:r w:rsidRPr="00BC1FAD">
        <w:t>Polttoaineiden hankinta: Polttoaineiks</w:t>
      </w:r>
      <w:r>
        <w:t>i luetaan yrityksen tuotannolli</w:t>
      </w:r>
      <w:r w:rsidRPr="00BC1FAD">
        <w:t>sen toiminnan tai sen ajoneuvojen energialähteiksi hankitut aineet.</w:t>
      </w:r>
    </w:p>
    <w:p w14:paraId="01693553" w14:textId="77777777" w:rsidR="006F01AF" w:rsidRPr="00BC1FAD" w:rsidRDefault="006F01AF" w:rsidP="00AD08D0">
      <w:pPr>
        <w:pStyle w:val="Peruskpl"/>
        <w:numPr>
          <w:ilvl w:val="0"/>
          <w:numId w:val="85"/>
        </w:numPr>
      </w:pPr>
      <w:r w:rsidRPr="00BC1FAD">
        <w:t xml:space="preserve">Sähkön hankinta omaan käyttöön: Sähköenergian hankinta käsittää tuotantoprosessissa käytetyn sähkön lisäksi myös </w:t>
      </w:r>
      <w:r>
        <w:t xml:space="preserve">yrityksen </w:t>
      </w:r>
      <w:r w:rsidRPr="00BC1FAD">
        <w:t>tilojen valaistukseen, tuuletukseen, lämmitykseen ym. käytetyn sähkön.</w:t>
      </w:r>
    </w:p>
    <w:p w14:paraId="3C2F568B" w14:textId="77777777" w:rsidR="006F01AF" w:rsidRPr="00BC1FAD" w:rsidRDefault="006F01AF" w:rsidP="00AD08D0">
      <w:pPr>
        <w:pStyle w:val="Peruskpl"/>
        <w:numPr>
          <w:ilvl w:val="0"/>
          <w:numId w:val="85"/>
        </w:numPr>
      </w:pPr>
      <w:r w:rsidRPr="00BC1FAD">
        <w:lastRenderedPageBreak/>
        <w:t>Lämmön hankinta omaan käyttöö</w:t>
      </w:r>
      <w:r>
        <w:t>n: Lämpöenergian hankintaan lue</w:t>
      </w:r>
      <w:r w:rsidRPr="00BC1FAD">
        <w:t>taan</w:t>
      </w:r>
      <w:r>
        <w:t xml:space="preserve"> yrityksen</w:t>
      </w:r>
      <w:r w:rsidRPr="00BC1FAD">
        <w:t xml:space="preserve"> tuotantoprosessissa käytetyn lämmön lisäksi myös tilojen lämmitykseen käytetty energia.</w:t>
      </w:r>
    </w:p>
    <w:p w14:paraId="7F17DE79" w14:textId="77777777" w:rsidR="006F01AF" w:rsidRPr="00BC1FAD" w:rsidRDefault="006F01AF" w:rsidP="00AD08D0">
      <w:pPr>
        <w:pStyle w:val="Peruskpl"/>
        <w:numPr>
          <w:ilvl w:val="0"/>
          <w:numId w:val="85"/>
        </w:numPr>
      </w:pPr>
      <w:r w:rsidRPr="00BC1FAD">
        <w:t>Teetetyt korjaus-, kunnossapito- ja a</w:t>
      </w:r>
      <w:r>
        <w:t>sennustyöt: Sisältää yrityksen ulkopuo</w:t>
      </w:r>
      <w:r w:rsidRPr="00BC1FAD">
        <w:t>lisilla teetettyjen oman tuotantokoneiston ja laitteid</w:t>
      </w:r>
      <w:r>
        <w:t>en sekä rakennus</w:t>
      </w:r>
      <w:r w:rsidRPr="00BC1FAD">
        <w:t>ten korjaus-, kunnossapito-, ja asennustöiden arvo</w:t>
      </w:r>
      <w:r>
        <w:t>n. Kulu sisältää</w:t>
      </w:r>
      <w:r w:rsidRPr="00BC1FAD">
        <w:t xml:space="preserve"> </w:t>
      </w:r>
      <w:r>
        <w:t>myös</w:t>
      </w:r>
      <w:r w:rsidRPr="00BC1FAD">
        <w:t xml:space="preserve"> laskutettujen materiaalien arvo</w:t>
      </w:r>
      <w:r>
        <w:t>n</w:t>
      </w:r>
      <w:r w:rsidRPr="00BC1FAD">
        <w:t xml:space="preserve">. </w:t>
      </w:r>
    </w:p>
    <w:p w14:paraId="51BEB44D" w14:textId="77777777" w:rsidR="006F01AF" w:rsidRPr="00BC1FAD" w:rsidRDefault="006F01AF" w:rsidP="00AD08D0">
      <w:pPr>
        <w:pStyle w:val="Peruskpl"/>
        <w:numPr>
          <w:ilvl w:val="0"/>
          <w:numId w:val="85"/>
        </w:numPr>
      </w:pPr>
      <w:r w:rsidRPr="00BC1FAD">
        <w:t xml:space="preserve">Alihankintatyö: </w:t>
      </w:r>
      <w:r>
        <w:t>Yrityksen a</w:t>
      </w:r>
      <w:r w:rsidRPr="00BC1FAD">
        <w:t>lihankkijalle maksettu korvaus tehdystä työstä, joka kohdentuu tuotteiden va</w:t>
      </w:r>
      <w:r>
        <w:t>lmistukseen tai myytäviin palve</w:t>
      </w:r>
      <w:r w:rsidRPr="00BC1FAD">
        <w:t xml:space="preserve">luihin. </w:t>
      </w:r>
    </w:p>
    <w:p w14:paraId="1C17E0FD" w14:textId="77777777" w:rsidR="006F01AF" w:rsidRDefault="006F01AF" w:rsidP="00AD08D0">
      <w:pPr>
        <w:pStyle w:val="Peruskpl"/>
        <w:numPr>
          <w:ilvl w:val="0"/>
          <w:numId w:val="85"/>
        </w:numPr>
      </w:pPr>
      <w:r w:rsidRPr="00BC1FAD">
        <w:t xml:space="preserve">Työvoiman vuokraus: Sisältää </w:t>
      </w:r>
      <w:r>
        <w:t>yrityksen suorittamat maksut työvoi</w:t>
      </w:r>
      <w:r w:rsidRPr="00BC1FAD">
        <w:t xml:space="preserve">man käytöstä työvoimaa vuokraavalle yritykselle. </w:t>
      </w:r>
    </w:p>
    <w:p w14:paraId="5B1F1CC8" w14:textId="77777777" w:rsidR="006F01AF" w:rsidRPr="00C36608" w:rsidRDefault="006F01AF" w:rsidP="006F01AF">
      <w:pPr>
        <w:pStyle w:val="Peruskpl"/>
        <w:tabs>
          <w:tab w:val="left" w:pos="1276"/>
        </w:tabs>
      </w:pPr>
      <w:r w:rsidRPr="0013271E">
        <w:t xml:space="preserve">Muiden hankittujen tuotantopanosten arvoon sisältyvät lähinnä ulkopuolisilta hankittujen ns. ei-teollisten palvelujen sekä vaihto-omaisuuteen kuulumattomien tarvikkeiden aiheuttamat kulut kalenterivuonna. </w:t>
      </w:r>
      <w:r w:rsidRPr="00C36608">
        <w:t xml:space="preserve">Tilinpidossa </w:t>
      </w:r>
      <w:r w:rsidRPr="00C36608">
        <w:rPr>
          <w:b/>
        </w:rPr>
        <w:t>liiketoiminnan muihin kuluihin</w:t>
      </w:r>
      <w:r w:rsidRPr="00C36608">
        <w:t xml:space="preserve"> sisällytetään rakennetilaston kuluerät</w:t>
      </w:r>
      <w:r>
        <w:t>:</w:t>
      </w:r>
    </w:p>
    <w:p w14:paraId="539FFA73" w14:textId="77777777" w:rsidR="006F01AF" w:rsidRPr="00BC1FAD" w:rsidRDefault="006F01AF" w:rsidP="00AD08D0">
      <w:pPr>
        <w:pStyle w:val="Peruskpl"/>
        <w:numPr>
          <w:ilvl w:val="0"/>
          <w:numId w:val="86"/>
        </w:numPr>
      </w:pPr>
      <w:r w:rsidRPr="00BC1FAD">
        <w:t>Tutkimus- ja kehittämiskulut: Tut</w:t>
      </w:r>
      <w:r>
        <w:t>kimusmenoilla tarkoitetaan ulko</w:t>
      </w:r>
      <w:r w:rsidRPr="00BC1FAD">
        <w:t xml:space="preserve">puolisilta yrityksiltä hankittuja tutkimus- ja kehittämismenoja. </w:t>
      </w:r>
    </w:p>
    <w:p w14:paraId="3B57E6CB" w14:textId="77777777" w:rsidR="006F01AF" w:rsidRPr="00BC1FAD" w:rsidRDefault="006F01AF" w:rsidP="00AD08D0">
      <w:pPr>
        <w:pStyle w:val="Peruskpl"/>
        <w:numPr>
          <w:ilvl w:val="0"/>
          <w:numId w:val="86"/>
        </w:numPr>
      </w:pPr>
      <w:r w:rsidRPr="00BC1FAD">
        <w:t>Kuljetus- ja varastointipalvelut: Erä sisältää yrityksen ulkopuolelta ostetut kuljetus- ja varastointipalvelut sekä terminaali- ja lastinkäsittelypalvelut.</w:t>
      </w:r>
    </w:p>
    <w:p w14:paraId="363DCB7E" w14:textId="77777777" w:rsidR="006F01AF" w:rsidRPr="00BC1FAD" w:rsidRDefault="006F01AF" w:rsidP="00AD08D0">
      <w:pPr>
        <w:pStyle w:val="Peruskpl"/>
        <w:numPr>
          <w:ilvl w:val="0"/>
          <w:numId w:val="86"/>
        </w:numPr>
      </w:pPr>
      <w:r w:rsidRPr="00BC1FAD">
        <w:t>Mainos-, myynti- ja markkinointikul</w:t>
      </w:r>
      <w:r>
        <w:t>ut: Tähän kuuluvat yrityksen ul</w:t>
      </w:r>
      <w:r w:rsidRPr="00BC1FAD">
        <w:t>kopuolelta hankitut mainos-, myynti- ja markkinointikulut kuten mainostoimistojen palvelut, messujen yms. tuote-esittelytilaisuuksien järjestämisestä aiheutuvat kulut.</w:t>
      </w:r>
    </w:p>
    <w:p w14:paraId="7BB48121" w14:textId="77777777" w:rsidR="006F01AF" w:rsidRPr="00BC1FAD" w:rsidRDefault="006F01AF" w:rsidP="00AD08D0">
      <w:pPr>
        <w:pStyle w:val="Peruskpl"/>
        <w:numPr>
          <w:ilvl w:val="0"/>
          <w:numId w:val="86"/>
        </w:numPr>
      </w:pPr>
      <w:r w:rsidRPr="00BC1FAD">
        <w:t>Atk-palvelut, suunnittelu- ja ohjelmointikulut: Erä sisältää yrityksen ulkopuolelta hankitut, asiakkaan laskuun tapahtuvat atk-palvelut. Myös tietokoneiden korjaus ja huolto sisältyy tähän kuluerään.</w:t>
      </w:r>
    </w:p>
    <w:p w14:paraId="56CABF74" w14:textId="77777777" w:rsidR="006F01AF" w:rsidRPr="00BC1FAD" w:rsidRDefault="006F01AF" w:rsidP="00AD08D0">
      <w:pPr>
        <w:pStyle w:val="Peruskpl"/>
        <w:numPr>
          <w:ilvl w:val="0"/>
          <w:numId w:val="86"/>
        </w:numPr>
      </w:pPr>
      <w:r w:rsidRPr="00BC1FAD">
        <w:t>Kulut patenteista ja lisensseistä: Patenttien ja lisenssien käyttöoikeuksista maksetut korvaukset.</w:t>
      </w:r>
    </w:p>
    <w:p w14:paraId="3B1FB7B5" w14:textId="77777777" w:rsidR="006F01AF" w:rsidRPr="00BC1FAD" w:rsidRDefault="006F01AF" w:rsidP="00AD08D0">
      <w:pPr>
        <w:pStyle w:val="Peruskpl"/>
        <w:numPr>
          <w:ilvl w:val="0"/>
          <w:numId w:val="86"/>
        </w:numPr>
      </w:pPr>
      <w:r w:rsidRPr="00BC1FAD">
        <w:t xml:space="preserve">Leasing-vuokrat: Tässä rakennetilaston erässä esitetään yrityksen leasing-sopimuksella vuokraamien käyttöomaisuushyödykkeiden vuokrakulut. Leasing-sopimus voi olla rahoitus- tai käyttöleasing. </w:t>
      </w:r>
    </w:p>
    <w:p w14:paraId="4AD76A2D" w14:textId="77777777" w:rsidR="006F01AF" w:rsidRDefault="006F01AF" w:rsidP="00AD08D0">
      <w:pPr>
        <w:pStyle w:val="Peruskpl"/>
        <w:numPr>
          <w:ilvl w:val="0"/>
          <w:numId w:val="86"/>
        </w:numPr>
      </w:pPr>
      <w:r w:rsidRPr="00BC1FAD">
        <w:t xml:space="preserve">Muut vuokrat: </w:t>
      </w:r>
      <w:r>
        <w:t>Erä sisältää a</w:t>
      </w:r>
      <w:r w:rsidRPr="00BC1FAD">
        <w:t>suinrakennusten ja huoneistojen sekä liike-, tehdas-, konttori-, varasto-, ym. rakenn</w:t>
      </w:r>
      <w:r>
        <w:t>uksista maksetut</w:t>
      </w:r>
      <w:r w:rsidRPr="00BC1FAD">
        <w:t xml:space="preserve"> vuok</w:t>
      </w:r>
      <w:r>
        <w:t xml:space="preserve">rakulut sekä koneiden ja laitteiden vuokrakulut. </w:t>
      </w:r>
      <w:r w:rsidRPr="00BC1FAD">
        <w:t xml:space="preserve"> </w:t>
      </w:r>
    </w:p>
    <w:p w14:paraId="45112EDE" w14:textId="77777777" w:rsidR="006F01AF" w:rsidRPr="00BC1FAD" w:rsidRDefault="006F01AF" w:rsidP="00AD08D0">
      <w:pPr>
        <w:pStyle w:val="Peruskpl"/>
        <w:numPr>
          <w:ilvl w:val="0"/>
          <w:numId w:val="86"/>
        </w:numPr>
      </w:pPr>
      <w:r>
        <w:t>Edustuskulut</w:t>
      </w:r>
    </w:p>
    <w:p w14:paraId="3F3FD16A" w14:textId="77777777" w:rsidR="006F01AF" w:rsidRDefault="006F01AF" w:rsidP="00AD08D0">
      <w:pPr>
        <w:pStyle w:val="Peruskpl"/>
        <w:numPr>
          <w:ilvl w:val="0"/>
          <w:numId w:val="86"/>
        </w:numPr>
      </w:pPr>
      <w:r w:rsidRPr="00BC1FAD">
        <w:t>Muut kuin edellä mainitut kulut: Tämä erä sisältää tuloslaskelman muut liiketoiminnan kulut, joita ei ole kohdistettu yllä</w:t>
      </w:r>
      <w:r>
        <w:t xml:space="preserve"> </w:t>
      </w:r>
      <w:r w:rsidRPr="00BC1FAD">
        <w:t>mainittuihin eriin. Muihin kuluihin sisältyvät esime</w:t>
      </w:r>
      <w:r>
        <w:t xml:space="preserve">rkiksi maksetut provisiot, </w:t>
      </w:r>
      <w:r w:rsidRPr="00BC1FAD">
        <w:t>posti- ja jakelukulut, pankki-, lakiasiain-, tilitoimisto-, vakuutus-, järjestö</w:t>
      </w:r>
      <w:r>
        <w:t>-</w:t>
      </w:r>
      <w:r w:rsidRPr="00BC1FAD">
        <w:t xml:space="preserve"> yms. palvelut ja matkakulut.</w:t>
      </w:r>
    </w:p>
    <w:p w14:paraId="0E51B663" w14:textId="7F2DBDB9" w:rsidR="006F01AF" w:rsidRDefault="006F01AF" w:rsidP="006F01AF">
      <w:pPr>
        <w:pStyle w:val="Peruskpl"/>
        <w:tabs>
          <w:tab w:val="left" w:pos="1276"/>
        </w:tabs>
      </w:pPr>
      <w:r w:rsidRPr="0013271E">
        <w:lastRenderedPageBreak/>
        <w:t xml:space="preserve">Yllä mainittujen hankittujen tuotantopanosten arvosta päästään käytettyjen välituotepanosten arvoon ottamalla huomioon </w:t>
      </w:r>
      <w:r w:rsidRPr="0013271E">
        <w:rPr>
          <w:b/>
        </w:rPr>
        <w:t>vaihto-omaisuusvarastoissa</w:t>
      </w:r>
      <w:r w:rsidRPr="0013271E">
        <w:t xml:space="preserve"> kalenterivuoden aikana tapahtuneet muutokset. Kansantalouden tilinpidossa välituotekäyttöön lasketaan aineiden ja tarvikkeiden varastojen muutos. Varastoarvoissa aineet ja tarvikkeet sisältävät myös pakkausaineet ja välittömästi energianlähteenä käytettävät polttoaineet. Varastojen laskennasta tarkemmin on selitetty luvussa </w:t>
      </w:r>
      <w:r w:rsidR="00E77532">
        <w:fldChar w:fldCharType="begin"/>
      </w:r>
      <w:r w:rsidR="00E77532">
        <w:instrText xml:space="preserve"> REF _Ref86850000 \r \h </w:instrText>
      </w:r>
      <w:r w:rsidR="00E77532">
        <w:fldChar w:fldCharType="separate"/>
      </w:r>
      <w:r w:rsidR="0062632D">
        <w:t>5.11</w:t>
      </w:r>
      <w:r w:rsidR="00E77532">
        <w:fldChar w:fldCharType="end"/>
      </w:r>
      <w:r w:rsidRPr="0013271E">
        <w:t>.</w:t>
      </w:r>
    </w:p>
    <w:p w14:paraId="2EB296BA" w14:textId="77777777" w:rsidR="000A3D97" w:rsidRPr="0013271E" w:rsidRDefault="000A3D97" w:rsidP="006F01AF">
      <w:pPr>
        <w:pStyle w:val="Peruskpl"/>
        <w:tabs>
          <w:tab w:val="left" w:pos="1276"/>
        </w:tabs>
      </w:pPr>
    </w:p>
    <w:p w14:paraId="6FCEB680" w14:textId="77777777" w:rsidR="006F01AF" w:rsidRPr="00B06641" w:rsidRDefault="006F01AF" w:rsidP="006F01AF">
      <w:pPr>
        <w:pStyle w:val="Otsikko51"/>
      </w:pPr>
      <w:r>
        <w:t xml:space="preserve">3.7.2.6.1 </w:t>
      </w:r>
      <w:r w:rsidRPr="00B06641">
        <w:t xml:space="preserve">Välituotekäytön </w:t>
      </w:r>
      <w:r>
        <w:t>lisätiedot</w:t>
      </w:r>
    </w:p>
    <w:p w14:paraId="683C31BA" w14:textId="75456E72" w:rsidR="006F01AF" w:rsidRPr="0013271E" w:rsidRDefault="006F01AF" w:rsidP="006F01AF">
      <w:pPr>
        <w:pStyle w:val="Peruskpl"/>
        <w:tabs>
          <w:tab w:val="left" w:pos="1276"/>
        </w:tabs>
      </w:pPr>
      <w:r w:rsidRPr="0013271E">
        <w:t xml:space="preserve">Saman yrityksen muilta toimipaikoilta hankitut tuotantopanokset arvotetaan kuten ostot ulkopuolisilta. Ellei yrityksen sisäisiä ostoja voida arvottaa niiden todellisen markkinahinnan perusteella, arvostus suoritetaan tuotantokustannusten perusteella. </w:t>
      </w:r>
      <w:r>
        <w:t>Rakennetilaston teollisuuden toimipaikkatiedustelussa (T5) ja palvelutoimialoille suunnatussa toimialatiedustelussa (TILKES liite) kysytään sisäiset ostot. Vaillinaiset vastaukset täydennetään menetelmällisesti rakennetilaston laadintaprosessissa</w:t>
      </w:r>
      <w:r w:rsidR="007107B0">
        <w:t xml:space="preserve"> (yrityksen sisäiset toimitukset = sisäiset ostot).</w:t>
      </w:r>
      <w:r>
        <w:t xml:space="preserve"> </w:t>
      </w:r>
    </w:p>
    <w:p w14:paraId="684C95B1" w14:textId="24A560EE" w:rsidR="006F01AF" w:rsidRPr="0013271E" w:rsidRDefault="006F01AF" w:rsidP="006F01AF">
      <w:pPr>
        <w:pStyle w:val="Peruskpl"/>
        <w:tabs>
          <w:tab w:val="left" w:pos="1276"/>
        </w:tabs>
      </w:pPr>
      <w:r w:rsidRPr="0013271E">
        <w:t>Kansantalouden tilipidossa välituotekäyttöön luetaan vain käyttöleasing-vuokrat. Rakennetilaston leasing-vuokrakulut sisältävät käyttö- ja rahoitusleasing-kulut. Tästä johtuen rakennetilaston vuokrakuluista on vähennettävä yrityssektorin maksamat rahoitusleasingvuokrat, jolloin jäljelle jää vain käyttöleasing</w:t>
      </w:r>
      <w:r>
        <w:t>-vuokrakulut</w:t>
      </w:r>
      <w:r w:rsidRPr="0013271E">
        <w:t>. Tieto yrityssektorin rahoitusleasing-vuokrista saadaan Tilastokeskuksen tuottamasta rahoitusleasing-tilastosta</w:t>
      </w:r>
      <w:r>
        <w:t xml:space="preserve"> (</w:t>
      </w:r>
      <w:r w:rsidR="00D42613">
        <w:fldChar w:fldCharType="begin"/>
      </w:r>
      <w:r w:rsidR="00D42613">
        <w:instrText xml:space="preserve"> REF _Ref86937770 \r \h </w:instrText>
      </w:r>
      <w:r w:rsidR="00D42613">
        <w:fldChar w:fldCharType="separate"/>
      </w:r>
      <w:r w:rsidR="0062632D">
        <w:t>10.1.9</w:t>
      </w:r>
      <w:r w:rsidR="00D42613">
        <w:fldChar w:fldCharType="end"/>
      </w:r>
      <w:r>
        <w:t>.)</w:t>
      </w:r>
      <w:r w:rsidRPr="0013271E">
        <w:t xml:space="preserve">. Maksetuista rahoitusleasing-vuokrista saadaan tieto päätoimialoittain (toimialat B-S). Jako tilinpidon laskentatoimialoille tehdään rakennetilaston leasing-vuokrien toimialoittaisella jaolla. </w:t>
      </w:r>
      <w:r>
        <w:t xml:space="preserve">Vertailutietona välituotekäyttöön jäävälle käyttöleasing-vuokralle käytetään käyttöleasingpalveluiden tuontia, joka saadaan palveluiden ulkomaankauppatilastosta (SJ33 Koneiden ja laitteiden vuokraus ilman käyttäjää). Välituotekäyttöön merkityn kuluerän on ainakin peitettävä vastaava tuontiluku toimialoittain. </w:t>
      </w:r>
    </w:p>
    <w:p w14:paraId="5D17A16F" w14:textId="27C48C4D" w:rsidR="006F01AF" w:rsidRPr="0013271E" w:rsidRDefault="006F01AF" w:rsidP="006F01AF">
      <w:pPr>
        <w:pStyle w:val="Peruskpl"/>
        <w:tabs>
          <w:tab w:val="left" w:pos="1276"/>
        </w:tabs>
      </w:pPr>
      <w:bookmarkStart w:id="185" w:name="_Hlk83020296"/>
      <w:r w:rsidRPr="0013271E">
        <w:t xml:space="preserve">Rakennetilastossa tutkimus- ja kehittämiskulut (T&amp;K) sisältyvät yrityksen tuloslaskelman kuluihin. Yrityksillä on myös mahdollisuus aktivoida T&amp;K-menoja taseeseen. </w:t>
      </w:r>
      <w:r>
        <w:t>Tilinpidon lähdeaineistossa</w:t>
      </w:r>
      <w:r w:rsidRPr="0013271E">
        <w:t xml:space="preserve"> </w:t>
      </w:r>
      <w:r>
        <w:t>tasee</w:t>
      </w:r>
      <w:r w:rsidR="007107B0">
        <w:t>n</w:t>
      </w:r>
      <w:r>
        <w:t xml:space="preserve"> </w:t>
      </w:r>
      <w:r w:rsidRPr="0013271E">
        <w:t>aktivoidut tutkimus</w:t>
      </w:r>
      <w:r>
        <w:t>-</w:t>
      </w:r>
      <w:r w:rsidRPr="0013271E">
        <w:t xml:space="preserve"> ja kehittämismenot lisätään tuloslaskelman T&amp;K-kuluihin, jolloin saadaan tutkimus- ja kehittämiskulut yhteensä tilikauden aikana. ESA2010 mukaan nämä kulut ovat käyttöomaisuuden lisäyksiä, jotka on siirrettävä tutkimus- ja kehittämisinvestointeihin. Tästä johtuen välituotekäytön laskennassa T&amp;K-kulut vähennetään ja vastaava luku siirretään investointeihin toimialoittain. Poikkeuksena ovat tapaukset, jossa yrityksen ostamat tutkimus- ja kehittämispalvelut ovat yrityksen oman tutkimusyksikön panoksia, jolloin ne luetaan kuluiksi ja kirjataan tilinpidon välituotekäyttöön eikä niitä siirretä investointeihin. Tutkimus- ja kehittämistoiminnan välituotekäyttövähennykset lasketaan tilinpidon keskitetyssä laskelmassa, josta enemmän luvussa </w:t>
      </w:r>
      <w:r w:rsidR="00240A8A">
        <w:fldChar w:fldCharType="begin"/>
      </w:r>
      <w:r w:rsidR="00240A8A">
        <w:instrText xml:space="preserve"> REF _Ref86847777 \r \h </w:instrText>
      </w:r>
      <w:r w:rsidR="00240A8A">
        <w:fldChar w:fldCharType="separate"/>
      </w:r>
      <w:r w:rsidR="0062632D">
        <w:t>5.10.3.8</w:t>
      </w:r>
      <w:r w:rsidR="00240A8A">
        <w:fldChar w:fldCharType="end"/>
      </w:r>
      <w:r w:rsidRPr="0013271E">
        <w:t xml:space="preserve">. </w:t>
      </w:r>
    </w:p>
    <w:bookmarkEnd w:id="185"/>
    <w:p w14:paraId="6E98FC02" w14:textId="56CA49E0" w:rsidR="006F01AF" w:rsidRPr="0013271E" w:rsidRDefault="006F01AF" w:rsidP="006F01AF">
      <w:pPr>
        <w:pStyle w:val="Peruskpl"/>
        <w:tabs>
          <w:tab w:val="left" w:pos="1276"/>
        </w:tabs>
      </w:pPr>
      <w:r w:rsidRPr="0013271E">
        <w:t xml:space="preserve">Kansantalouden tilinpidossa tietokoneohjelmistot luetaan aineettomiin kiinteisiin varoihin (kiinteän pääoman bruttomuodostukseen). Tähän </w:t>
      </w:r>
      <w:r w:rsidRPr="0013271E">
        <w:lastRenderedPageBreak/>
        <w:t xml:space="preserve">luetaan ostetut ohjelmistot sekä myös omaan käyttöön tehdyt ohjelmistot silloin kun niiden tuotantokustannukset ovat merkittävät. Osa ohjelmistojen hankintakustannuksista sisältyy rakennetilaston kuluerään atk-, suunnittelu- ja ohjelmointikulut. Osa hankintakustannuksista on aktivoitu suoraan taseeseen. Rakennetilaston </w:t>
      </w:r>
      <w:r>
        <w:t xml:space="preserve">käyttöomaisuuskyselyssä </w:t>
      </w:r>
      <w:r w:rsidRPr="0013271E">
        <w:t xml:space="preserve">tiedustellaan </w:t>
      </w:r>
      <w:r>
        <w:t>aineettomien hyödykkeiden alaerässä atk-ohjelmistojen investointeja</w:t>
      </w:r>
      <w:r w:rsidRPr="0013271E">
        <w:t xml:space="preserve">. Yritys- ja kotitaloussektorin </w:t>
      </w:r>
      <w:r>
        <w:t>ohjelmisto</w:t>
      </w:r>
      <w:r w:rsidRPr="0013271E">
        <w:t xml:space="preserve">investointien kokonaistasoa on verrattu rakennetilaston kyselyn tulokseen, josta johtuen </w:t>
      </w:r>
      <w:r>
        <w:t xml:space="preserve">välituotekäytön </w:t>
      </w:r>
      <w:r w:rsidRPr="0013271E">
        <w:t xml:space="preserve">atk-, suunnittelu- ja ohjelmointikuluerästä vähennetään 30 </w:t>
      </w:r>
      <w:r>
        <w:t>prosenttia</w:t>
      </w:r>
      <w:r w:rsidRPr="0013271E">
        <w:t xml:space="preserve"> toimialoittain. </w:t>
      </w:r>
      <w:r>
        <w:t xml:space="preserve">Investointeihin suuntautuvan 30 prosentin oletetaan kattavan investoinnit sekä ohjelmistoihin että tietokantoihin </w:t>
      </w:r>
      <w:r w:rsidRPr="00503A2D">
        <w:t>(N1173)</w:t>
      </w:r>
      <w:r>
        <w:t xml:space="preserve">. Investointien laskennasta enemmän </w:t>
      </w:r>
      <w:r w:rsidR="00180AE9">
        <w:fldChar w:fldCharType="begin"/>
      </w:r>
      <w:r w:rsidR="00180AE9">
        <w:instrText xml:space="preserve"> REF _Ref86847822 \r \h </w:instrText>
      </w:r>
      <w:r w:rsidR="00180AE9">
        <w:fldChar w:fldCharType="separate"/>
      </w:r>
      <w:r w:rsidR="0062632D">
        <w:t>5.10.3.10</w:t>
      </w:r>
      <w:r w:rsidR="00180AE9">
        <w:fldChar w:fldCharType="end"/>
      </w:r>
      <w:r>
        <w:t>.</w:t>
      </w:r>
    </w:p>
    <w:p w14:paraId="7E08CD03" w14:textId="77777777" w:rsidR="006F01AF" w:rsidRPr="0013271E" w:rsidRDefault="006F01AF" w:rsidP="006F01AF">
      <w:pPr>
        <w:pStyle w:val="Peruskpl"/>
        <w:tabs>
          <w:tab w:val="left" w:pos="1276"/>
        </w:tabs>
      </w:pPr>
      <w:r w:rsidRPr="0013271E">
        <w:t>Rakennetilastosta saadaan tiedot tuloslaskelman muihin kuluihin sisältyvistä eristä, joiden ei katsota liittyvän tuotantoprosessiin ja siten niitä ei lueta tilinpidon välituotekäyttöön. Näitä eriä ovat käyttöomaisuuden luovutustappiot, annetut lahjoitukset, myyntisaamisten arvonalentumiset, veronkorotukset, sakot, fuusiotappiot, pakolliset varaukset sekä muut vähennyskelvottomat kulut. Tilinpidon lähdeaineistoajossa erät vähennetään muut kulut- erästä ennen kuin data siirretään laskentasovellukseen.</w:t>
      </w:r>
    </w:p>
    <w:p w14:paraId="32ADE8B2" w14:textId="77777777" w:rsidR="006F01AF" w:rsidRPr="0013271E" w:rsidRDefault="006F01AF" w:rsidP="006F01AF">
      <w:pPr>
        <w:pStyle w:val="Peruskpl"/>
        <w:tabs>
          <w:tab w:val="left" w:pos="1276"/>
        </w:tabs>
      </w:pPr>
      <w:r w:rsidRPr="0013271E">
        <w:t>Edellä suoritetun vähennyksien jälkeenkin tuloslaskelman muihin kuluihin jää joukko kulueriä, joita ei katsota kuuluvaksi välituotekäyttöön. Näiden kuluerien suuruuksista ei saada tietoa rakennetilastosta vaan niiden arvot tulevat tilinpidon keskitetyistä laskelmista. Muista kuluista vähennettäviä eriä ovat ajoneuvovero ja jätevero, kiinteistöverot, luontoismuotoiset sosiaalietuudet ja osa omaisuuden vakuutusmaksuista. Näillä korjauserillä on tuotantotilin laskentasovelluksessa oma lähdeaineistoprosessinsa, jota kautta arvo saadaan vähennettyä muista kuluista.</w:t>
      </w:r>
    </w:p>
    <w:p w14:paraId="54C4D133" w14:textId="450C6910" w:rsidR="006F01AF" w:rsidRPr="00B06641" w:rsidRDefault="006F01AF" w:rsidP="00D06CEE">
      <w:pPr>
        <w:pStyle w:val="Otsikko4"/>
      </w:pPr>
      <w:r w:rsidRPr="00B06641">
        <w:t>Laskennan tarkastelut</w:t>
      </w:r>
    </w:p>
    <w:p w14:paraId="1D9A77E2" w14:textId="55DF195F" w:rsidR="006F01AF" w:rsidRPr="0013271E" w:rsidRDefault="006F01AF" w:rsidP="006F01AF">
      <w:pPr>
        <w:pStyle w:val="Peruskpl"/>
        <w:tabs>
          <w:tab w:val="left" w:pos="1276"/>
        </w:tabs>
      </w:pPr>
      <w:r w:rsidRPr="0013271E">
        <w:t>Kansantalouden tilinpidon laskentakierroksella laaditaan yritys- ja kotitaloussektorin toimialoittaiset tuotos- ja välituotekäyttö</w:t>
      </w:r>
      <w:r w:rsidRPr="0013271E">
        <w:rPr>
          <w:b/>
        </w:rPr>
        <w:t xml:space="preserve">tasot </w:t>
      </w:r>
      <w:r w:rsidRPr="0013271E">
        <w:t>sekä tehdään korjauksia edellä lueteltuihin tuotos- ja välituotekäyttö</w:t>
      </w:r>
      <w:r w:rsidRPr="0013271E">
        <w:rPr>
          <w:b/>
        </w:rPr>
        <w:t>erittelyihin</w:t>
      </w:r>
      <w:r w:rsidRPr="0013271E">
        <w:t xml:space="preserve">. Nämä erittelyt toimivat syötteenä tarjonta- ja käyttötaulukoille, joiden laadintaprosessissa aineistomuuttujat jaetaan edelleen </w:t>
      </w:r>
      <w:r>
        <w:t xml:space="preserve">kansantalouden tilinpidon tuoteluokituksen (KTTL) mukaisiin tuotteisiin </w:t>
      </w:r>
      <w:r w:rsidRPr="0013271E">
        <w:t xml:space="preserve">(luku </w:t>
      </w:r>
      <w:r w:rsidR="001D5A9D">
        <w:fldChar w:fldCharType="begin"/>
      </w:r>
      <w:r w:rsidR="001D5A9D">
        <w:instrText xml:space="preserve"> REF _Ref86850646 \r \h </w:instrText>
      </w:r>
      <w:r w:rsidR="001D5A9D">
        <w:fldChar w:fldCharType="separate"/>
      </w:r>
      <w:r w:rsidR="0062632D">
        <w:t>6.1.2.1</w:t>
      </w:r>
      <w:r w:rsidR="001D5A9D">
        <w:fldChar w:fldCharType="end"/>
      </w:r>
      <w:r w:rsidRPr="0013271E">
        <w:t xml:space="preserve">). </w:t>
      </w:r>
    </w:p>
    <w:p w14:paraId="49F5D139" w14:textId="55C362C4" w:rsidR="006F01AF" w:rsidRPr="0013271E" w:rsidRDefault="006F01AF" w:rsidP="006F01AF">
      <w:pPr>
        <w:pStyle w:val="Peruskpl"/>
        <w:tabs>
          <w:tab w:val="left" w:pos="1276"/>
        </w:tabs>
      </w:pPr>
      <w:r w:rsidRPr="0013271E">
        <w:t xml:space="preserve">Tilinpidon lukuja tarkastellaan kuutioselaimen avulla, johon on </w:t>
      </w:r>
      <w:r w:rsidR="00D06CEE">
        <w:t xml:space="preserve">laadittu </w:t>
      </w:r>
      <w:r w:rsidR="00D06CEE" w:rsidRPr="0013271E">
        <w:t>toimialoittaisia</w:t>
      </w:r>
      <w:r w:rsidRPr="0013271E">
        <w:rPr>
          <w:b/>
        </w:rPr>
        <w:t xml:space="preserve"> analyysinäkymiä</w:t>
      </w:r>
      <w:r w:rsidRPr="0013271E">
        <w:t xml:space="preserve">. Näkymä on siltä osin rajoittava, että siitä ei pysty porautumaan tarkemmalle tasolle yritys- tai toimipaikkakohtaisiin tietoihin. Laskennan avuksi on siten tehty tietokoneohjelma, joka laatii vakiomuotoiset </w:t>
      </w:r>
      <w:r w:rsidR="00D958F0" w:rsidRPr="0013271E">
        <w:t>Excel</w:t>
      </w:r>
      <w:r w:rsidRPr="0013271E">
        <w:t xml:space="preserve">-taulukot toimialasta. Taulukoihin tulostuvat toimialalle kuuluvat toimipaikat ja näiden laskentaan tarvittavat tiedot (tuotos- ja välituotekäyttöerittely). Lisäksi </w:t>
      </w:r>
      <w:r>
        <w:t>omiksi</w:t>
      </w:r>
      <w:r w:rsidRPr="0013271E">
        <w:t xml:space="preserve"> tauluiksi tulostuvat toimialalle tulleet uudet toimipaikat ja sieltä poistuneet toimipaikat.</w:t>
      </w:r>
      <w:r>
        <w:t xml:space="preserve"> </w:t>
      </w:r>
    </w:p>
    <w:p w14:paraId="7668536B" w14:textId="01E7B099" w:rsidR="006F01AF" w:rsidRPr="0013271E" w:rsidRDefault="006F01AF" w:rsidP="006F01AF">
      <w:pPr>
        <w:pStyle w:val="Peruskpl"/>
        <w:tabs>
          <w:tab w:val="left" w:pos="1276"/>
        </w:tabs>
      </w:pPr>
      <w:r w:rsidRPr="0013271E">
        <w:t xml:space="preserve">Usein toimialaisesta tarkastelusta on siirryttävä </w:t>
      </w:r>
      <w:r w:rsidRPr="0013271E">
        <w:rPr>
          <w:b/>
        </w:rPr>
        <w:t>yrityskohtaisiin tarkasteluihin</w:t>
      </w:r>
      <w:r w:rsidRPr="0013271E">
        <w:t xml:space="preserve">. Yrityskohtaisia tarkasteluja (oikeudellinen yksikkö) varten </w:t>
      </w:r>
      <w:r w:rsidRPr="0013271E">
        <w:lastRenderedPageBreak/>
        <w:t xml:space="preserve">tuotetaan yrityskohtainen </w:t>
      </w:r>
      <w:r w:rsidR="00D06CEE" w:rsidRPr="0013271E">
        <w:t>Excel</w:t>
      </w:r>
      <w:r w:rsidRPr="0013271E">
        <w:t>-taulukkopaketti, joka sisältää yrityksen rakennetilaston tiedot jaettuna toimialoittain sekä tarkemmin toimipaikoittain. Lisäksi tietojen tarkistamista ja korjaamista varten taulukkopakettiin tulostuu yrityksen tiedot keskeisistä lähdeaineistoista. Näitä tietoja ovat yrityksen tuottamat hyödykkeet ja käytetyt raaka-aineet (hyödyketuotannon kysely), yrityksen myynnin jakautuminen kotimaahan ja ulkomaille sekä myynti ulkomailta ulkomaille (myyntitiedustelu), yrityksen palveluiden vienti</w:t>
      </w:r>
      <w:r>
        <w:t>-</w:t>
      </w:r>
      <w:r w:rsidRPr="0013271E">
        <w:t xml:space="preserve"> ja tuonti</w:t>
      </w:r>
      <w:r>
        <w:t>tuotteet</w:t>
      </w:r>
      <w:r w:rsidRPr="0013271E">
        <w:t xml:space="preserve"> (palveluiden ulkomaankauppa), yrityksen tavaravienti</w:t>
      </w:r>
      <w:r>
        <w:t>-</w:t>
      </w:r>
      <w:r w:rsidRPr="0013271E">
        <w:t xml:space="preserve"> ja tuonti</w:t>
      </w:r>
      <w:r>
        <w:t>tuotteet</w:t>
      </w:r>
      <w:r w:rsidRPr="0013271E">
        <w:t xml:space="preserve"> (tullin tiedot) sekä kausiveroaineiston tiedot. Yritystarkastelussa katsotaan toiminnan kokonaisuutta tarjonta-kysyntä-näkökulmasta. Mitä yritys ostaa (raaka-aineet, </w:t>
      </w:r>
      <w:r>
        <w:t xml:space="preserve">palvelut, </w:t>
      </w:r>
      <w:r w:rsidRPr="0013271E">
        <w:t xml:space="preserve">kotimaa/tuonti), miten yritys valmistaa (oma tuotanto, alihankinta, valmistus ulkomailla), mitä yritys valmistaa (tavarat, palvelut) ja minne tuotanto menee (kotimaan kysyntä, vienti, varastot, yrityksen oma käyttö). Eri lähdeaineistoja verrataan keskenään, jotta nähdään ovatko ne keskenään yhtenevät eli antavat yrityksen toiminnasta yhdenmukaisen kuvan (konsistenssitarkastelu). Jos korjattavaa löytyy, esimerkiksi tuotoksen erittelyihin, tehdään korjaus tilinpidon laskentasovellukseen korjaussarakkeeseen ja tarpeen mukaan viestitään korjauksesta lähdeaineistoihin. </w:t>
      </w:r>
    </w:p>
    <w:p w14:paraId="1B55164D" w14:textId="42EEA0B2" w:rsidR="006F01AF" w:rsidRPr="0013271E" w:rsidRDefault="006F01AF" w:rsidP="006F01AF">
      <w:pPr>
        <w:pStyle w:val="Peruskpl"/>
        <w:tabs>
          <w:tab w:val="left" w:pos="1276"/>
        </w:tabs>
      </w:pPr>
      <w:r w:rsidRPr="0013271E">
        <w:t xml:space="preserve">Aineiston korjauksia varten tilinpidon laskentasovelluksessa on kuusi korjaussaraketta kutakin korjaustyyppiä varten. Luvussa </w:t>
      </w:r>
      <w:r w:rsidR="0067728C">
        <w:fldChar w:fldCharType="begin"/>
      </w:r>
      <w:r w:rsidR="0067728C">
        <w:instrText xml:space="preserve"> REF _Ref86850755 \r \h </w:instrText>
      </w:r>
      <w:r w:rsidR="0067728C">
        <w:fldChar w:fldCharType="separate"/>
      </w:r>
      <w:r w:rsidR="0062632D">
        <w:t>7.1.1</w:t>
      </w:r>
      <w:r w:rsidR="0067728C">
        <w:fldChar w:fldCharType="end"/>
      </w:r>
      <w:r w:rsidRPr="0013271E">
        <w:t>. kerrotaan</w:t>
      </w:r>
      <w:r>
        <w:t>,</w:t>
      </w:r>
      <w:r w:rsidRPr="0013271E">
        <w:t xml:space="preserve"> millaisia korjauksia aineistoon tehdään ja mihin korjaussarakkeeseen ne kohdennetaan.</w:t>
      </w:r>
      <w:r>
        <w:t xml:space="preserve"> Jokaisesta korjauksesta jää metatieto, johon kirjoitetaan lyhyt selite korjaustarpeesta. </w:t>
      </w:r>
    </w:p>
    <w:p w14:paraId="2A454724" w14:textId="77777777" w:rsidR="006F01AF" w:rsidRPr="0013271E" w:rsidRDefault="006F01AF" w:rsidP="006F01AF">
      <w:pPr>
        <w:pStyle w:val="Peruskpl"/>
        <w:tabs>
          <w:tab w:val="left" w:pos="1276"/>
        </w:tabs>
      </w:pPr>
      <w:r w:rsidRPr="0013271E">
        <w:t>Laskennan loppuvaiheessa jokainen yritys- ja kotitaloussektorin toimiala käydään läpi yhteenvetopalavereissa. Ensimmäisellä palaverikierroksella tarkastetaan käypähintaisten lukujen arvomuutoksia verrattuna edelliseen vuoteen sekä toimialan yhtenevyys tuotoksen, välituotekäytön, arvonlisäyksen, palkkojen sekä työllisten osalta. Jos jotakin epäselvää havaitaan toimialan luvuissa, pyritään se selvittämään ja tarvittaessa korjaamaan. Seuraava vaihe on kiinteähintaisten lukujen laskenta, joka tilinpidossa hoidetaan keskitetysti. Toinen yhteenvetopalaverikierros keskittyy toimialoittaisten kiinteähintaisten lukujen volyymi- ja hintamuutoksiin edellisestä vuodesta. Kun toimialat on hyväksytty</w:t>
      </w:r>
      <w:r>
        <w:t>,</w:t>
      </w:r>
      <w:r w:rsidRPr="0013271E">
        <w:t xml:space="preserve"> on laskentakierros päättynyt yritys- ja kotitaloussektorin toimialojen osalta. </w:t>
      </w:r>
    </w:p>
    <w:p w14:paraId="55247012" w14:textId="77777777" w:rsidR="006F01AF" w:rsidRPr="006F01AF" w:rsidRDefault="006F01AF" w:rsidP="006F01AF">
      <w:pPr>
        <w:pStyle w:val="Kappale"/>
      </w:pPr>
    </w:p>
    <w:p w14:paraId="1C142BA9" w14:textId="40218DB7" w:rsidR="00D60A17" w:rsidRDefault="00D60A17" w:rsidP="00DE6CE6">
      <w:pPr>
        <w:pStyle w:val="Otsikko3"/>
      </w:pPr>
      <w:bookmarkStart w:id="186" w:name="_Toc409089106"/>
      <w:bookmarkStart w:id="187" w:name="_Toc451761791"/>
      <w:bookmarkStart w:id="188" w:name="_Ref86847588"/>
      <w:bookmarkStart w:id="189" w:name="_Ref86918538"/>
      <w:bookmarkStart w:id="190" w:name="_Ref86919200"/>
      <w:bookmarkStart w:id="191" w:name="_Ref86919450"/>
      <w:bookmarkStart w:id="192" w:name="_Ref86922891"/>
      <w:bookmarkStart w:id="193" w:name="_Ref87016925"/>
      <w:bookmarkStart w:id="194" w:name="_Toc90381673"/>
      <w:r w:rsidRPr="000D7FBA">
        <w:t>Talonrakentaminen (</w:t>
      </w:r>
      <w:r w:rsidR="000A4A33">
        <w:t>toimiala</w:t>
      </w:r>
      <w:r w:rsidR="0081467F">
        <w:t>t</w:t>
      </w:r>
      <w:r w:rsidR="000A4A33">
        <w:t xml:space="preserve"> </w:t>
      </w:r>
      <w:r w:rsidRPr="000D7FBA">
        <w:t>412+432_439)</w:t>
      </w:r>
      <w:bookmarkEnd w:id="186"/>
      <w:bookmarkEnd w:id="187"/>
      <w:bookmarkEnd w:id="188"/>
      <w:bookmarkEnd w:id="189"/>
      <w:bookmarkEnd w:id="190"/>
      <w:bookmarkEnd w:id="191"/>
      <w:bookmarkEnd w:id="192"/>
      <w:bookmarkEnd w:id="193"/>
      <w:bookmarkEnd w:id="194"/>
    </w:p>
    <w:p w14:paraId="2154AF3D" w14:textId="77777777" w:rsidR="00D60A17" w:rsidRPr="000D7FBA" w:rsidRDefault="00D60A17" w:rsidP="00D60A17">
      <w:pPr>
        <w:pStyle w:val="Peruskpl"/>
      </w:pPr>
      <w:r w:rsidRPr="000D7FBA">
        <w:t>Talonrakentaminen käsittää seuraavat tol2008-toimialat:</w:t>
      </w:r>
    </w:p>
    <w:p w14:paraId="48D37547" w14:textId="77777777" w:rsidR="00D60A17" w:rsidRPr="000D7FBA" w:rsidRDefault="00D60A17" w:rsidP="00D60A17">
      <w:pPr>
        <w:pStyle w:val="Peruskpl"/>
      </w:pPr>
    </w:p>
    <w:p w14:paraId="4A4D82AE" w14:textId="4044CC3B" w:rsidR="00886209" w:rsidRDefault="00886209"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22</w:t>
      </w:r>
      <w:r w:rsidR="00522D25">
        <w:rPr>
          <w:noProof/>
        </w:rPr>
        <w:fldChar w:fldCharType="end"/>
      </w:r>
      <w:r>
        <w:t>: Talonrakentamiseen kuuluvat toimialat</w:t>
      </w:r>
    </w:p>
    <w:tbl>
      <w:tblPr>
        <w:tblW w:w="6521"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5375"/>
      </w:tblGrid>
      <w:tr w:rsidR="00F61DCF" w:rsidRPr="0085333F" w14:paraId="42CD7FF3" w14:textId="77777777" w:rsidTr="00DE7B1C">
        <w:trPr>
          <w:trHeight w:val="255"/>
        </w:trPr>
        <w:tc>
          <w:tcPr>
            <w:tcW w:w="1146" w:type="dxa"/>
            <w:shd w:val="clear" w:color="auto" w:fill="BCE7FF" w:themeFill="accent1" w:themeFillTint="33"/>
            <w:noWrap/>
            <w:vAlign w:val="bottom"/>
          </w:tcPr>
          <w:p w14:paraId="22E6B682" w14:textId="49E5C327" w:rsidR="00F61DCF" w:rsidRPr="000B32D6" w:rsidRDefault="00275A9D" w:rsidP="00666E4C">
            <w:pPr>
              <w:pStyle w:val="Perustaulukko"/>
            </w:pPr>
            <w:r>
              <w:t>Toimiala</w:t>
            </w:r>
          </w:p>
        </w:tc>
        <w:tc>
          <w:tcPr>
            <w:tcW w:w="5375" w:type="dxa"/>
            <w:shd w:val="clear" w:color="auto" w:fill="BCE7FF" w:themeFill="accent1" w:themeFillTint="33"/>
            <w:noWrap/>
            <w:vAlign w:val="bottom"/>
          </w:tcPr>
          <w:p w14:paraId="07F450D4" w14:textId="002534EC" w:rsidR="00F61DCF" w:rsidRPr="000D7FBA" w:rsidRDefault="00275A9D" w:rsidP="00666E4C">
            <w:pPr>
              <w:pStyle w:val="Perustaulukko"/>
            </w:pPr>
            <w:r>
              <w:t>Nimike</w:t>
            </w:r>
          </w:p>
        </w:tc>
      </w:tr>
      <w:tr w:rsidR="00D60A17" w:rsidRPr="0085333F" w14:paraId="4A4B25A7" w14:textId="77777777" w:rsidTr="00DE7B1C">
        <w:trPr>
          <w:trHeight w:val="255"/>
        </w:trPr>
        <w:tc>
          <w:tcPr>
            <w:tcW w:w="1146" w:type="dxa"/>
            <w:shd w:val="clear" w:color="auto" w:fill="auto"/>
            <w:noWrap/>
            <w:vAlign w:val="bottom"/>
            <w:hideMark/>
          </w:tcPr>
          <w:p w14:paraId="7346EE85" w14:textId="77777777" w:rsidR="00D60A17" w:rsidRPr="000B32D6" w:rsidRDefault="00D60A17" w:rsidP="00666E4C">
            <w:pPr>
              <w:pStyle w:val="Perustaulukko"/>
            </w:pPr>
            <w:r w:rsidRPr="000B32D6">
              <w:t>41200</w:t>
            </w:r>
          </w:p>
        </w:tc>
        <w:tc>
          <w:tcPr>
            <w:tcW w:w="5375" w:type="dxa"/>
            <w:shd w:val="clear" w:color="auto" w:fill="auto"/>
            <w:noWrap/>
            <w:vAlign w:val="bottom"/>
            <w:hideMark/>
          </w:tcPr>
          <w:p w14:paraId="03395A55" w14:textId="77777777" w:rsidR="00D60A17" w:rsidRPr="000D7FBA" w:rsidRDefault="00D60A17" w:rsidP="00666E4C">
            <w:pPr>
              <w:pStyle w:val="Perustaulukko"/>
            </w:pPr>
            <w:r w:rsidRPr="000D7FBA">
              <w:t>Asuin- ja muiden rakennusten rakentaminen</w:t>
            </w:r>
          </w:p>
        </w:tc>
      </w:tr>
      <w:tr w:rsidR="00D60A17" w:rsidRPr="00903062" w14:paraId="260D4099" w14:textId="77777777" w:rsidTr="00DE7B1C">
        <w:trPr>
          <w:trHeight w:val="255"/>
        </w:trPr>
        <w:tc>
          <w:tcPr>
            <w:tcW w:w="1146" w:type="dxa"/>
            <w:shd w:val="clear" w:color="auto" w:fill="auto"/>
            <w:noWrap/>
            <w:vAlign w:val="bottom"/>
            <w:hideMark/>
          </w:tcPr>
          <w:p w14:paraId="3FF0490B" w14:textId="77777777" w:rsidR="00D60A17" w:rsidRPr="00903062" w:rsidRDefault="00D60A17" w:rsidP="00666E4C">
            <w:pPr>
              <w:pStyle w:val="Perustaulukko"/>
            </w:pPr>
            <w:r w:rsidRPr="00903062">
              <w:t>43210</w:t>
            </w:r>
          </w:p>
        </w:tc>
        <w:tc>
          <w:tcPr>
            <w:tcW w:w="5375" w:type="dxa"/>
            <w:shd w:val="clear" w:color="auto" w:fill="auto"/>
            <w:noWrap/>
            <w:vAlign w:val="bottom"/>
            <w:hideMark/>
          </w:tcPr>
          <w:p w14:paraId="002EFF85" w14:textId="77777777" w:rsidR="00D60A17" w:rsidRPr="00903062" w:rsidRDefault="00D60A17" w:rsidP="00666E4C">
            <w:pPr>
              <w:pStyle w:val="Perustaulukko"/>
            </w:pPr>
            <w:r w:rsidRPr="00903062">
              <w:t>Sähköasennus</w:t>
            </w:r>
          </w:p>
        </w:tc>
      </w:tr>
      <w:tr w:rsidR="00D60A17" w:rsidRPr="00903062" w14:paraId="72F58760" w14:textId="77777777" w:rsidTr="00DE7B1C">
        <w:trPr>
          <w:trHeight w:val="255"/>
        </w:trPr>
        <w:tc>
          <w:tcPr>
            <w:tcW w:w="1146" w:type="dxa"/>
            <w:shd w:val="clear" w:color="auto" w:fill="auto"/>
            <w:noWrap/>
            <w:vAlign w:val="bottom"/>
            <w:hideMark/>
          </w:tcPr>
          <w:p w14:paraId="6573F8A9" w14:textId="77777777" w:rsidR="00D60A17" w:rsidRPr="00903062" w:rsidRDefault="00D60A17" w:rsidP="00666E4C">
            <w:pPr>
              <w:pStyle w:val="Perustaulukko"/>
            </w:pPr>
            <w:r w:rsidRPr="00903062">
              <w:t>43220</w:t>
            </w:r>
          </w:p>
        </w:tc>
        <w:tc>
          <w:tcPr>
            <w:tcW w:w="5375" w:type="dxa"/>
            <w:shd w:val="clear" w:color="auto" w:fill="auto"/>
            <w:noWrap/>
            <w:vAlign w:val="bottom"/>
            <w:hideMark/>
          </w:tcPr>
          <w:p w14:paraId="2D1753C5" w14:textId="77777777" w:rsidR="00D60A17" w:rsidRPr="00903062" w:rsidRDefault="00D60A17" w:rsidP="00666E4C">
            <w:pPr>
              <w:pStyle w:val="Perustaulukko"/>
            </w:pPr>
            <w:r w:rsidRPr="00903062">
              <w:t>Lämpö-, vesijohto- ja ilmastointiasennus</w:t>
            </w:r>
          </w:p>
        </w:tc>
      </w:tr>
      <w:tr w:rsidR="00D60A17" w:rsidRPr="0085333F" w14:paraId="38950E24" w14:textId="77777777" w:rsidTr="00DE7B1C">
        <w:trPr>
          <w:trHeight w:val="255"/>
        </w:trPr>
        <w:tc>
          <w:tcPr>
            <w:tcW w:w="1146" w:type="dxa"/>
            <w:shd w:val="clear" w:color="auto" w:fill="auto"/>
            <w:noWrap/>
            <w:vAlign w:val="bottom"/>
            <w:hideMark/>
          </w:tcPr>
          <w:p w14:paraId="505773C5" w14:textId="77777777" w:rsidR="00D60A17" w:rsidRPr="00903062" w:rsidRDefault="00D60A17" w:rsidP="00666E4C">
            <w:pPr>
              <w:pStyle w:val="Perustaulukko"/>
            </w:pPr>
            <w:r w:rsidRPr="00903062">
              <w:t>43291</w:t>
            </w:r>
          </w:p>
        </w:tc>
        <w:tc>
          <w:tcPr>
            <w:tcW w:w="5375" w:type="dxa"/>
            <w:shd w:val="clear" w:color="auto" w:fill="auto"/>
            <w:noWrap/>
            <w:vAlign w:val="bottom"/>
            <w:hideMark/>
          </w:tcPr>
          <w:p w14:paraId="46013D2F" w14:textId="77777777" w:rsidR="00D60A17" w:rsidRPr="000D7FBA" w:rsidRDefault="00D60A17" w:rsidP="00666E4C">
            <w:pPr>
              <w:pStyle w:val="Perustaulukko"/>
            </w:pPr>
            <w:r w:rsidRPr="000D7FBA">
              <w:t>Lämpö-, ääni- ja tärinäeristeiden asennus</w:t>
            </w:r>
          </w:p>
        </w:tc>
      </w:tr>
      <w:tr w:rsidR="00D60A17" w:rsidRPr="00903062" w14:paraId="5DB841C7" w14:textId="77777777" w:rsidTr="00DE7B1C">
        <w:trPr>
          <w:trHeight w:val="255"/>
        </w:trPr>
        <w:tc>
          <w:tcPr>
            <w:tcW w:w="1146" w:type="dxa"/>
            <w:shd w:val="clear" w:color="auto" w:fill="auto"/>
            <w:noWrap/>
            <w:vAlign w:val="bottom"/>
            <w:hideMark/>
          </w:tcPr>
          <w:p w14:paraId="494C3B4B" w14:textId="77777777" w:rsidR="00D60A17" w:rsidRPr="00903062" w:rsidRDefault="00D60A17" w:rsidP="00666E4C">
            <w:pPr>
              <w:pStyle w:val="Perustaulukko"/>
            </w:pPr>
            <w:r w:rsidRPr="00903062">
              <w:t>43292</w:t>
            </w:r>
          </w:p>
        </w:tc>
        <w:tc>
          <w:tcPr>
            <w:tcW w:w="5375" w:type="dxa"/>
            <w:shd w:val="clear" w:color="auto" w:fill="auto"/>
            <w:noWrap/>
            <w:vAlign w:val="bottom"/>
            <w:hideMark/>
          </w:tcPr>
          <w:p w14:paraId="0C8B7947" w14:textId="77777777" w:rsidR="00D60A17" w:rsidRPr="00903062" w:rsidRDefault="00D60A17" w:rsidP="00666E4C">
            <w:pPr>
              <w:pStyle w:val="Perustaulukko"/>
            </w:pPr>
            <w:r w:rsidRPr="00903062">
              <w:t>Hissien ja liukuportaiden asennus</w:t>
            </w:r>
          </w:p>
        </w:tc>
      </w:tr>
      <w:tr w:rsidR="00D60A17" w:rsidRPr="00903062" w14:paraId="717FC48F" w14:textId="77777777" w:rsidTr="00DE7B1C">
        <w:trPr>
          <w:trHeight w:val="255"/>
        </w:trPr>
        <w:tc>
          <w:tcPr>
            <w:tcW w:w="1146" w:type="dxa"/>
            <w:shd w:val="clear" w:color="auto" w:fill="auto"/>
            <w:noWrap/>
            <w:vAlign w:val="bottom"/>
            <w:hideMark/>
          </w:tcPr>
          <w:p w14:paraId="00C056D9" w14:textId="77777777" w:rsidR="00D60A17" w:rsidRPr="00903062" w:rsidRDefault="00D60A17" w:rsidP="00666E4C">
            <w:pPr>
              <w:pStyle w:val="Perustaulukko"/>
            </w:pPr>
            <w:r w:rsidRPr="00903062">
              <w:t>43299</w:t>
            </w:r>
          </w:p>
        </w:tc>
        <w:tc>
          <w:tcPr>
            <w:tcW w:w="5375" w:type="dxa"/>
            <w:shd w:val="clear" w:color="auto" w:fill="auto"/>
            <w:noWrap/>
            <w:vAlign w:val="bottom"/>
            <w:hideMark/>
          </w:tcPr>
          <w:p w14:paraId="6DD0775B" w14:textId="77777777" w:rsidR="00D60A17" w:rsidRPr="00903062" w:rsidRDefault="00D60A17" w:rsidP="00666E4C">
            <w:pPr>
              <w:pStyle w:val="Perustaulukko"/>
            </w:pPr>
            <w:r w:rsidRPr="00903062">
              <w:t>Muualla luokittelematon rakennusasennus</w:t>
            </w:r>
          </w:p>
        </w:tc>
      </w:tr>
      <w:tr w:rsidR="00D60A17" w:rsidRPr="00903062" w14:paraId="33A90865" w14:textId="77777777" w:rsidTr="00DE7B1C">
        <w:trPr>
          <w:trHeight w:val="255"/>
        </w:trPr>
        <w:tc>
          <w:tcPr>
            <w:tcW w:w="1146" w:type="dxa"/>
            <w:shd w:val="clear" w:color="auto" w:fill="auto"/>
            <w:noWrap/>
            <w:vAlign w:val="bottom"/>
            <w:hideMark/>
          </w:tcPr>
          <w:p w14:paraId="4DA499E9" w14:textId="77777777" w:rsidR="00D60A17" w:rsidRPr="00903062" w:rsidRDefault="00D60A17" w:rsidP="00666E4C">
            <w:pPr>
              <w:pStyle w:val="Perustaulukko"/>
            </w:pPr>
            <w:r w:rsidRPr="00903062">
              <w:t>43310</w:t>
            </w:r>
          </w:p>
        </w:tc>
        <w:tc>
          <w:tcPr>
            <w:tcW w:w="5375" w:type="dxa"/>
            <w:shd w:val="clear" w:color="auto" w:fill="auto"/>
            <w:noWrap/>
            <w:vAlign w:val="bottom"/>
            <w:hideMark/>
          </w:tcPr>
          <w:p w14:paraId="3EB15224" w14:textId="77777777" w:rsidR="00D60A17" w:rsidRPr="00903062" w:rsidRDefault="00D60A17" w:rsidP="00666E4C">
            <w:pPr>
              <w:pStyle w:val="Perustaulukko"/>
            </w:pPr>
            <w:r w:rsidRPr="00903062">
              <w:t>Rappaus</w:t>
            </w:r>
          </w:p>
        </w:tc>
      </w:tr>
      <w:tr w:rsidR="00D60A17" w:rsidRPr="00903062" w14:paraId="2E0CCEEC" w14:textId="77777777" w:rsidTr="00DE7B1C">
        <w:trPr>
          <w:trHeight w:val="255"/>
        </w:trPr>
        <w:tc>
          <w:tcPr>
            <w:tcW w:w="1146" w:type="dxa"/>
            <w:shd w:val="clear" w:color="auto" w:fill="auto"/>
            <w:noWrap/>
            <w:vAlign w:val="bottom"/>
            <w:hideMark/>
          </w:tcPr>
          <w:p w14:paraId="76B3D1F2" w14:textId="77777777" w:rsidR="00D60A17" w:rsidRPr="00903062" w:rsidRDefault="00D60A17" w:rsidP="00666E4C">
            <w:pPr>
              <w:pStyle w:val="Perustaulukko"/>
            </w:pPr>
            <w:r w:rsidRPr="00903062">
              <w:t>43320</w:t>
            </w:r>
          </w:p>
        </w:tc>
        <w:tc>
          <w:tcPr>
            <w:tcW w:w="5375" w:type="dxa"/>
            <w:shd w:val="clear" w:color="auto" w:fill="auto"/>
            <w:noWrap/>
            <w:vAlign w:val="bottom"/>
            <w:hideMark/>
          </w:tcPr>
          <w:p w14:paraId="6B8A2726" w14:textId="77777777" w:rsidR="00D60A17" w:rsidRPr="00903062" w:rsidRDefault="00D60A17" w:rsidP="00666E4C">
            <w:pPr>
              <w:pStyle w:val="Perustaulukko"/>
            </w:pPr>
            <w:r w:rsidRPr="00903062">
              <w:t>Rakennuspuusepän asennustyöt</w:t>
            </w:r>
          </w:p>
        </w:tc>
      </w:tr>
      <w:tr w:rsidR="00D60A17" w:rsidRPr="00903062" w14:paraId="0BF8A06A" w14:textId="77777777" w:rsidTr="00DE7B1C">
        <w:trPr>
          <w:trHeight w:val="255"/>
        </w:trPr>
        <w:tc>
          <w:tcPr>
            <w:tcW w:w="1146" w:type="dxa"/>
            <w:shd w:val="clear" w:color="auto" w:fill="auto"/>
            <w:noWrap/>
            <w:vAlign w:val="bottom"/>
            <w:hideMark/>
          </w:tcPr>
          <w:p w14:paraId="3C6AFFCA" w14:textId="77777777" w:rsidR="00D60A17" w:rsidRPr="00903062" w:rsidRDefault="00D60A17" w:rsidP="00666E4C">
            <w:pPr>
              <w:pStyle w:val="Perustaulukko"/>
            </w:pPr>
            <w:r w:rsidRPr="00903062">
              <w:t>43330</w:t>
            </w:r>
          </w:p>
        </w:tc>
        <w:tc>
          <w:tcPr>
            <w:tcW w:w="5375" w:type="dxa"/>
            <w:shd w:val="clear" w:color="auto" w:fill="auto"/>
            <w:noWrap/>
            <w:vAlign w:val="bottom"/>
            <w:hideMark/>
          </w:tcPr>
          <w:p w14:paraId="6FE3A9DE" w14:textId="77777777" w:rsidR="00D60A17" w:rsidRPr="00903062" w:rsidRDefault="00D60A17" w:rsidP="00666E4C">
            <w:pPr>
              <w:pStyle w:val="Perustaulukko"/>
            </w:pPr>
            <w:r w:rsidRPr="00903062">
              <w:t>Lattianpäällystys ja seinien verhoilu</w:t>
            </w:r>
          </w:p>
        </w:tc>
      </w:tr>
      <w:tr w:rsidR="00D60A17" w:rsidRPr="00903062" w14:paraId="5C1FCD33" w14:textId="77777777" w:rsidTr="00DE7B1C">
        <w:trPr>
          <w:trHeight w:val="255"/>
        </w:trPr>
        <w:tc>
          <w:tcPr>
            <w:tcW w:w="1146" w:type="dxa"/>
            <w:shd w:val="clear" w:color="auto" w:fill="auto"/>
            <w:noWrap/>
            <w:vAlign w:val="bottom"/>
            <w:hideMark/>
          </w:tcPr>
          <w:p w14:paraId="5C2EB23C" w14:textId="77777777" w:rsidR="00D60A17" w:rsidRPr="00903062" w:rsidRDefault="00D60A17" w:rsidP="00666E4C">
            <w:pPr>
              <w:pStyle w:val="Perustaulukko"/>
            </w:pPr>
            <w:r w:rsidRPr="00903062">
              <w:t>43341</w:t>
            </w:r>
          </w:p>
        </w:tc>
        <w:tc>
          <w:tcPr>
            <w:tcW w:w="5375" w:type="dxa"/>
            <w:shd w:val="clear" w:color="auto" w:fill="auto"/>
            <w:noWrap/>
            <w:vAlign w:val="bottom"/>
            <w:hideMark/>
          </w:tcPr>
          <w:p w14:paraId="06789CB0" w14:textId="77777777" w:rsidR="00D60A17" w:rsidRPr="00903062" w:rsidRDefault="00D60A17" w:rsidP="00666E4C">
            <w:pPr>
              <w:pStyle w:val="Perustaulukko"/>
            </w:pPr>
            <w:r w:rsidRPr="00903062">
              <w:t>Maalaus</w:t>
            </w:r>
          </w:p>
        </w:tc>
      </w:tr>
      <w:tr w:rsidR="00D60A17" w:rsidRPr="00903062" w14:paraId="0B8E6DFC" w14:textId="77777777" w:rsidTr="00DE7B1C">
        <w:trPr>
          <w:trHeight w:val="255"/>
        </w:trPr>
        <w:tc>
          <w:tcPr>
            <w:tcW w:w="1146" w:type="dxa"/>
            <w:shd w:val="clear" w:color="auto" w:fill="auto"/>
            <w:noWrap/>
            <w:vAlign w:val="bottom"/>
            <w:hideMark/>
          </w:tcPr>
          <w:p w14:paraId="4B0FFF62" w14:textId="77777777" w:rsidR="00D60A17" w:rsidRPr="00903062" w:rsidRDefault="00D60A17" w:rsidP="00666E4C">
            <w:pPr>
              <w:pStyle w:val="Perustaulukko"/>
            </w:pPr>
            <w:r w:rsidRPr="00903062">
              <w:t>43342</w:t>
            </w:r>
          </w:p>
        </w:tc>
        <w:tc>
          <w:tcPr>
            <w:tcW w:w="5375" w:type="dxa"/>
            <w:shd w:val="clear" w:color="auto" w:fill="auto"/>
            <w:noWrap/>
            <w:vAlign w:val="bottom"/>
            <w:hideMark/>
          </w:tcPr>
          <w:p w14:paraId="3FC534FC" w14:textId="77777777" w:rsidR="00D60A17" w:rsidRPr="00903062" w:rsidRDefault="00D60A17" w:rsidP="00666E4C">
            <w:pPr>
              <w:pStyle w:val="Perustaulukko"/>
            </w:pPr>
            <w:r w:rsidRPr="00903062">
              <w:t>Lasitus</w:t>
            </w:r>
          </w:p>
        </w:tc>
      </w:tr>
      <w:tr w:rsidR="00D60A17" w:rsidRPr="00903062" w14:paraId="576EF62A" w14:textId="77777777" w:rsidTr="00DE7B1C">
        <w:trPr>
          <w:trHeight w:val="255"/>
        </w:trPr>
        <w:tc>
          <w:tcPr>
            <w:tcW w:w="1146" w:type="dxa"/>
            <w:shd w:val="clear" w:color="auto" w:fill="auto"/>
            <w:noWrap/>
            <w:vAlign w:val="bottom"/>
            <w:hideMark/>
          </w:tcPr>
          <w:p w14:paraId="721E0621" w14:textId="77777777" w:rsidR="00D60A17" w:rsidRPr="00903062" w:rsidRDefault="00D60A17" w:rsidP="00666E4C">
            <w:pPr>
              <w:pStyle w:val="Perustaulukko"/>
            </w:pPr>
            <w:r w:rsidRPr="00903062">
              <w:t>43390</w:t>
            </w:r>
          </w:p>
        </w:tc>
        <w:tc>
          <w:tcPr>
            <w:tcW w:w="5375" w:type="dxa"/>
            <w:shd w:val="clear" w:color="auto" w:fill="auto"/>
            <w:noWrap/>
            <w:vAlign w:val="bottom"/>
            <w:hideMark/>
          </w:tcPr>
          <w:p w14:paraId="04DE18ED" w14:textId="77777777" w:rsidR="00D60A17" w:rsidRPr="00903062" w:rsidRDefault="00D60A17" w:rsidP="00666E4C">
            <w:pPr>
              <w:pStyle w:val="Perustaulukko"/>
            </w:pPr>
            <w:r w:rsidRPr="00903062">
              <w:t>Muu rakennusten viimeistely</w:t>
            </w:r>
          </w:p>
        </w:tc>
      </w:tr>
      <w:tr w:rsidR="00D60A17" w:rsidRPr="00903062" w14:paraId="32E75351" w14:textId="77777777" w:rsidTr="00DE7B1C">
        <w:trPr>
          <w:trHeight w:val="255"/>
        </w:trPr>
        <w:tc>
          <w:tcPr>
            <w:tcW w:w="1146" w:type="dxa"/>
            <w:shd w:val="clear" w:color="auto" w:fill="auto"/>
            <w:noWrap/>
            <w:vAlign w:val="bottom"/>
            <w:hideMark/>
          </w:tcPr>
          <w:p w14:paraId="56E6A0B1" w14:textId="77777777" w:rsidR="00D60A17" w:rsidRPr="00903062" w:rsidRDefault="00D60A17" w:rsidP="00666E4C">
            <w:pPr>
              <w:pStyle w:val="Perustaulukko"/>
            </w:pPr>
            <w:r w:rsidRPr="00903062">
              <w:t>43910</w:t>
            </w:r>
          </w:p>
        </w:tc>
        <w:tc>
          <w:tcPr>
            <w:tcW w:w="5375" w:type="dxa"/>
            <w:shd w:val="clear" w:color="auto" w:fill="auto"/>
            <w:noWrap/>
            <w:vAlign w:val="bottom"/>
            <w:hideMark/>
          </w:tcPr>
          <w:p w14:paraId="68AF94AB" w14:textId="77777777" w:rsidR="00D60A17" w:rsidRPr="00903062" w:rsidRDefault="00D60A17" w:rsidP="00666E4C">
            <w:pPr>
              <w:pStyle w:val="Perustaulukko"/>
            </w:pPr>
            <w:r w:rsidRPr="00903062">
              <w:t>Kattorakenteiden asennus ja kattaminen</w:t>
            </w:r>
          </w:p>
        </w:tc>
      </w:tr>
      <w:tr w:rsidR="00D60A17" w:rsidRPr="00903062" w14:paraId="42D0EB58" w14:textId="77777777" w:rsidTr="00DE7B1C">
        <w:trPr>
          <w:trHeight w:val="255"/>
        </w:trPr>
        <w:tc>
          <w:tcPr>
            <w:tcW w:w="1146" w:type="dxa"/>
            <w:shd w:val="clear" w:color="auto" w:fill="auto"/>
            <w:noWrap/>
            <w:vAlign w:val="bottom"/>
            <w:hideMark/>
          </w:tcPr>
          <w:p w14:paraId="6F74132E" w14:textId="77777777" w:rsidR="00D60A17" w:rsidRPr="00903062" w:rsidRDefault="00D60A17" w:rsidP="00666E4C">
            <w:pPr>
              <w:pStyle w:val="Perustaulukko"/>
            </w:pPr>
            <w:r w:rsidRPr="00903062">
              <w:t>43991</w:t>
            </w:r>
          </w:p>
        </w:tc>
        <w:tc>
          <w:tcPr>
            <w:tcW w:w="5375" w:type="dxa"/>
            <w:shd w:val="clear" w:color="auto" w:fill="auto"/>
            <w:noWrap/>
            <w:vAlign w:val="bottom"/>
            <w:hideMark/>
          </w:tcPr>
          <w:p w14:paraId="5310B3DC" w14:textId="77777777" w:rsidR="00D60A17" w:rsidRPr="00903062" w:rsidRDefault="00D60A17" w:rsidP="00666E4C">
            <w:pPr>
              <w:pStyle w:val="Perustaulukko"/>
            </w:pPr>
            <w:r w:rsidRPr="00903062">
              <w:t>Rakennuskonevuokraus käyttäjineen</w:t>
            </w:r>
          </w:p>
        </w:tc>
      </w:tr>
      <w:tr w:rsidR="00D60A17" w:rsidRPr="0085333F" w14:paraId="4C4081B2" w14:textId="77777777" w:rsidTr="00DE7B1C">
        <w:trPr>
          <w:trHeight w:val="255"/>
        </w:trPr>
        <w:tc>
          <w:tcPr>
            <w:tcW w:w="1146" w:type="dxa"/>
            <w:shd w:val="clear" w:color="auto" w:fill="auto"/>
            <w:noWrap/>
            <w:vAlign w:val="bottom"/>
            <w:hideMark/>
          </w:tcPr>
          <w:p w14:paraId="63E16270" w14:textId="77777777" w:rsidR="00D60A17" w:rsidRPr="00903062" w:rsidRDefault="00D60A17" w:rsidP="00666E4C">
            <w:pPr>
              <w:pStyle w:val="Perustaulukko"/>
            </w:pPr>
            <w:r w:rsidRPr="00903062">
              <w:t>43999</w:t>
            </w:r>
          </w:p>
        </w:tc>
        <w:tc>
          <w:tcPr>
            <w:tcW w:w="5375" w:type="dxa"/>
            <w:shd w:val="clear" w:color="auto" w:fill="auto"/>
            <w:noWrap/>
            <w:vAlign w:val="bottom"/>
            <w:hideMark/>
          </w:tcPr>
          <w:p w14:paraId="588A49DD" w14:textId="77777777" w:rsidR="00D60A17" w:rsidRPr="000D7FBA" w:rsidRDefault="00D60A17" w:rsidP="00666E4C">
            <w:pPr>
              <w:pStyle w:val="Perustaulukko"/>
            </w:pPr>
            <w:r w:rsidRPr="000D7FBA">
              <w:t>Muu muualla luokittelematon erikoistunut rakennustoiminta</w:t>
            </w:r>
          </w:p>
        </w:tc>
      </w:tr>
    </w:tbl>
    <w:p w14:paraId="127EA655" w14:textId="77777777" w:rsidR="00D60A17" w:rsidRPr="00287EE6" w:rsidRDefault="00D60A17" w:rsidP="00DE6CE6">
      <w:pPr>
        <w:pStyle w:val="Otsikko4"/>
      </w:pPr>
      <w:bookmarkStart w:id="195" w:name="_Toc409089107"/>
      <w:r w:rsidRPr="00287EE6">
        <w:t>Tietolähteet</w:t>
      </w:r>
      <w:bookmarkEnd w:id="195"/>
    </w:p>
    <w:p w14:paraId="1FBFC999" w14:textId="13774F24" w:rsidR="00D60A17" w:rsidRPr="000D7FBA" w:rsidRDefault="00D60A17" w:rsidP="00D60A17">
      <w:pPr>
        <w:pStyle w:val="Peruskpl"/>
        <w:tabs>
          <w:tab w:val="left" w:pos="1276"/>
        </w:tabs>
      </w:pPr>
      <w:r w:rsidRPr="7DF0610F">
        <w:t xml:space="preserve">Laskennan pääasiallisia lähteitä ovat </w:t>
      </w:r>
      <w:r w:rsidRPr="00567404">
        <w:rPr>
          <w:i/>
          <w:iCs/>
        </w:rPr>
        <w:t xml:space="preserve">Tilastokeskuksen rakennus- ja asuntotuotantotilasto, korjausrakentamisen tilastot ja tutkimukset, rakennetilasto, </w:t>
      </w:r>
      <w:r w:rsidR="00567404" w:rsidRPr="00567404">
        <w:rPr>
          <w:i/>
          <w:iCs/>
        </w:rPr>
        <w:t>työvoimatutkimus, Kuntien</w:t>
      </w:r>
      <w:r w:rsidRPr="00567404">
        <w:rPr>
          <w:i/>
          <w:iCs/>
        </w:rPr>
        <w:t xml:space="preserve"> taloustilasto </w:t>
      </w:r>
      <w:r w:rsidRPr="00567404">
        <w:t>sekä</w:t>
      </w:r>
      <w:r w:rsidRPr="00567404">
        <w:rPr>
          <w:i/>
          <w:iCs/>
        </w:rPr>
        <w:t xml:space="preserve"> Palvelujen ulkomaankauppatilasto</w:t>
      </w:r>
      <w:r w:rsidRPr="7DF0610F">
        <w:t>.</w:t>
      </w:r>
    </w:p>
    <w:p w14:paraId="1BA5A756" w14:textId="77777777" w:rsidR="00D60A17" w:rsidRPr="000D7FBA" w:rsidRDefault="00D60A17" w:rsidP="00D60A17">
      <w:pPr>
        <w:pStyle w:val="Peruskpl"/>
        <w:tabs>
          <w:tab w:val="left" w:pos="1276"/>
        </w:tabs>
      </w:pPr>
      <w:r w:rsidRPr="000D7FBA">
        <w:rPr>
          <w:b/>
        </w:rPr>
        <w:t>Rakennus- ja asuntotuotantotilasto</w:t>
      </w:r>
      <w:r w:rsidRPr="000D7FBA">
        <w:t xml:space="preserve"> kuvaa rakennusluvanvaraisen rakennustoiminnan määrää ja tuotannon volyymia. Rakennustuotantotilastosta saadaan</w:t>
      </w:r>
      <w:r w:rsidRPr="000D7FBA">
        <w:rPr>
          <w:b/>
        </w:rPr>
        <w:t xml:space="preserve"> </w:t>
      </w:r>
      <w:r w:rsidRPr="000D7FBA">
        <w:t xml:space="preserve">uudisrakentamisen käypä- ja kiinteähintaiset arvot omistaja- ja rakennusluokittain kuukausittain. Uudisrakentaminen kattaa myös olemassa olevien rakennusten laajennukset. </w:t>
      </w:r>
    </w:p>
    <w:p w14:paraId="3D113CEC" w14:textId="77777777" w:rsidR="00D60A17" w:rsidRPr="000D7FBA" w:rsidRDefault="00D60A17" w:rsidP="00D60A17">
      <w:pPr>
        <w:pStyle w:val="Peruskpl"/>
        <w:tabs>
          <w:tab w:val="left" w:pos="1276"/>
        </w:tabs>
      </w:pPr>
      <w:r w:rsidRPr="000D7FBA">
        <w:t xml:space="preserve">Uudisrakentamisen arvon laskenta perustuu kuntien rakennusvalvontaviranomaisilta kerättyihin rekisteritietoihin rakennushanke- ja vaiheilmoituksiin sekä urakkatarjousten perusteella estimoituihin käyttötarkoitusluokittaisiin kuutiohintatietoihin. </w:t>
      </w:r>
    </w:p>
    <w:p w14:paraId="595B09CB" w14:textId="77777777" w:rsidR="00D60A17" w:rsidRPr="000D7FBA" w:rsidRDefault="00D60A17" w:rsidP="00D60A17">
      <w:pPr>
        <w:pStyle w:val="Peruskpl"/>
        <w:tabs>
          <w:tab w:val="left" w:pos="1276"/>
        </w:tabs>
      </w:pPr>
      <w:r w:rsidRPr="000D7FBA">
        <w:t>Suomessa kaikki uudet talonrakennukset ovat luvanvaraisia, joten uudisrakentamisen arvoon sisältyy liiketaloudellisen ja omatoimisen uudisrakentamisen lisäksi myös harmaa talonrakentaminen. Uudisrakentamisen hintaindeksi saadaan implisiittisesti käypähintaisen ja kiinteähintaisen tuotannon arvon suhteena.</w:t>
      </w:r>
    </w:p>
    <w:p w14:paraId="14938558" w14:textId="65FC6822" w:rsidR="00D60A17" w:rsidRPr="000D7FBA" w:rsidRDefault="00D60A17" w:rsidP="00D60A17">
      <w:pPr>
        <w:pStyle w:val="Peruskpl"/>
        <w:tabs>
          <w:tab w:val="left" w:pos="1276"/>
        </w:tabs>
      </w:pPr>
      <w:r w:rsidRPr="7DF0610F">
        <w:rPr>
          <w:b/>
          <w:bCs/>
        </w:rPr>
        <w:t>Korjausrakentamisen</w:t>
      </w:r>
      <w:r w:rsidRPr="7DF0610F">
        <w:t xml:space="preserve"> tasoa on tutkittu pääasiassa säännöllisesti toteutettujen poikkileikkaustutkimusten avulla. Viimeisin kokonaistutkimus toteutettiin vuonna 2014. Tämän lisäksi on toteutettu suppeampia korjausrakentamisen tutkimuksia. Asuinrakennusten korjausrakentamista on tutkittu tilastovuosilta </w:t>
      </w:r>
      <w:r w:rsidR="00123DD4" w:rsidRPr="7DF0610F">
        <w:t>2013–2018</w:t>
      </w:r>
      <w:r w:rsidRPr="7DF0610F">
        <w:t xml:space="preserve">, julkisten palvelurakennusten korjausrakentamista tilastovuosilta 2013 ja </w:t>
      </w:r>
      <w:r w:rsidR="00123DD4" w:rsidRPr="7DF0610F">
        <w:t>2016,</w:t>
      </w:r>
      <w:r w:rsidRPr="7DF0610F">
        <w:t xml:space="preserve"> toimisto- ja liikerakennusten korjausrakentamista tilastovuosilta 2014 ja 2017 sekä teollisuus- ja varastorakennusten korjausrakentamista vuodelta 2015. Korjausrakentamisesta saadaan tietoa myös alan yrityksille </w:t>
      </w:r>
      <w:r w:rsidRPr="7DF0610F">
        <w:lastRenderedPageBreak/>
        <w:t>suunnatun kyselyn ja työvoimatutkimuksessa kysyttyjen korjausrakentamiseen käytettyjen tuntien kautta.</w:t>
      </w:r>
    </w:p>
    <w:p w14:paraId="17A6264E" w14:textId="63279A03" w:rsidR="00D60A17" w:rsidRPr="000D7FBA" w:rsidRDefault="00D60A17" w:rsidP="00DD7B78">
      <w:pPr>
        <w:pStyle w:val="Peruskpl"/>
        <w:tabs>
          <w:tab w:val="left" w:pos="1276"/>
        </w:tabs>
      </w:pPr>
      <w:r w:rsidRPr="000D7FBA">
        <w:rPr>
          <w:b/>
        </w:rPr>
        <w:t>Rakennetilastoa</w:t>
      </w:r>
      <w:r w:rsidRPr="000D7FBA">
        <w:t xml:space="preserve"> ja </w:t>
      </w:r>
      <w:r w:rsidRPr="000D7FBA">
        <w:rPr>
          <w:b/>
        </w:rPr>
        <w:t>työvoimatutkimusta</w:t>
      </w:r>
      <w:r w:rsidRPr="000D7FBA">
        <w:t xml:space="preserve"> käytetään yritysten ja elinkeinonharjoittajien tuotantotilin laadinnassa. Sektorin ’S1313 Paikallishallinto’ talonrakentamisen tuotantotili perustuu </w:t>
      </w:r>
      <w:r w:rsidRPr="000D7FBA">
        <w:rPr>
          <w:b/>
        </w:rPr>
        <w:t>Kuntien taloustilaston</w:t>
      </w:r>
      <w:r w:rsidRPr="000D7FBA">
        <w:t xml:space="preserve"> tietoihin. </w:t>
      </w:r>
    </w:p>
    <w:p w14:paraId="5C183269" w14:textId="77777777" w:rsidR="00D60A17" w:rsidRPr="00287EE6" w:rsidRDefault="00D60A17" w:rsidP="00DE6CE6">
      <w:pPr>
        <w:pStyle w:val="Otsikko4"/>
      </w:pPr>
      <w:bookmarkStart w:id="196" w:name="_Toc409089108"/>
      <w:r w:rsidRPr="00287EE6">
        <w:t>Laskennan yleisratkaisu</w:t>
      </w:r>
      <w:bookmarkEnd w:id="196"/>
    </w:p>
    <w:p w14:paraId="2752C934" w14:textId="77777777" w:rsidR="00D60A17" w:rsidRPr="000D7FBA" w:rsidRDefault="00D60A17" w:rsidP="00D60A17">
      <w:pPr>
        <w:pStyle w:val="Peruskpl"/>
        <w:tabs>
          <w:tab w:val="left" w:pos="1276"/>
        </w:tabs>
      </w:pPr>
      <w:r w:rsidRPr="7DF0610F">
        <w:t xml:space="preserve">Talonrakentamisen tuotantotili muodostetaan kahdessa eri vaiheessa. Talonrakentamisen kaikkien laskentasektoreiden yhteenlaskettu tuotos lasketaan uudisrakentamisen tuotannon, korjausrakentamisen tuotannon sekä rakennuspalvelujen viennin summana. </w:t>
      </w:r>
    </w:p>
    <w:p w14:paraId="2DFD8850" w14:textId="77777777" w:rsidR="00D60A17" w:rsidRPr="000D7FBA" w:rsidRDefault="00D60A17" w:rsidP="00D60A17">
      <w:pPr>
        <w:pStyle w:val="Peruskpl"/>
        <w:tabs>
          <w:tab w:val="left" w:pos="1276"/>
        </w:tabs>
      </w:pPr>
      <w:r w:rsidRPr="000D7FBA">
        <w:t xml:space="preserve">Toisessa vaiheessa edellä laskettu yhteistuotos jaetaan sektoreille eri lähteiden avulla. </w:t>
      </w:r>
    </w:p>
    <w:p w14:paraId="72633648" w14:textId="77777777" w:rsidR="00D60A17" w:rsidRPr="000D7FBA" w:rsidRDefault="00D60A17" w:rsidP="00D60A17">
      <w:pPr>
        <w:pStyle w:val="Peruskpl"/>
        <w:tabs>
          <w:tab w:val="left" w:pos="1276"/>
        </w:tabs>
      </w:pPr>
      <w:r w:rsidRPr="000D7FBA">
        <w:t xml:space="preserve">Toimialalle ’412+432_439 Talonrakentaminen’ kirjataan talonrakentamisen päätuotanto. Sektoreiden ’S11 Yritykset’ ja ’S14 Kotitaloudet’ talonrakentaminen on päätuotantoa. Sen sijaan osa sektorin ’S1313 Paikallishallinto’ talonrakentamisen tuotannosta kirjataan muille toimialoille näiden sivutuotantona.  </w:t>
      </w:r>
    </w:p>
    <w:p w14:paraId="52E8E9E5" w14:textId="20CB4A36" w:rsidR="00D60A17" w:rsidRPr="000D7FBA" w:rsidRDefault="00D60A17" w:rsidP="00DD7B78">
      <w:pPr>
        <w:pStyle w:val="Peruskpl"/>
        <w:tabs>
          <w:tab w:val="left" w:pos="1276"/>
        </w:tabs>
      </w:pPr>
      <w:r w:rsidRPr="000D7FBA">
        <w:t>Rakennuspalvelujen ulkomaankauppa kirjataan palvelujen tuontiin ja vientiin. Rakennuspalvelujen tuonti ja vienti eivät vaikuta talonrakentamisen tuotokseen. Rakennuspalvelujen tuonti sisältyy talonrakentamisen välituotekäyttöön.</w:t>
      </w:r>
    </w:p>
    <w:p w14:paraId="4C61C6AA" w14:textId="77777777" w:rsidR="00D60A17" w:rsidRPr="00287EE6" w:rsidRDefault="00D60A17" w:rsidP="00DE6CE6">
      <w:pPr>
        <w:pStyle w:val="Otsikko4"/>
      </w:pPr>
      <w:bookmarkStart w:id="197" w:name="_Toc409089109"/>
      <w:r w:rsidRPr="00287EE6">
        <w:t>Talonrakennuspalveluiden tuotanto</w:t>
      </w:r>
      <w:bookmarkEnd w:id="197"/>
    </w:p>
    <w:p w14:paraId="5E0F44BE" w14:textId="77777777" w:rsidR="00D60A17" w:rsidRPr="000D7FBA" w:rsidRDefault="00D60A17" w:rsidP="00D60A17">
      <w:pPr>
        <w:pStyle w:val="Peruskpl"/>
        <w:tabs>
          <w:tab w:val="left" w:pos="1276"/>
        </w:tabs>
      </w:pPr>
      <w:r w:rsidRPr="000D7FBA">
        <w:t xml:space="preserve">Talonrakentamisen tuotos lasketaan uudisrakentamisen ja korjausrakentamisen arvojen summana. Investointilaskelmia varten talonrakentamisen tuotos jaetaan rakennustyypeittäin sekä rakentamislajeittain kuuteen osaan seuraavasti: </w:t>
      </w:r>
    </w:p>
    <w:p w14:paraId="0ACD16D3" w14:textId="77777777" w:rsidR="00D60A17" w:rsidRPr="000D7FBA" w:rsidRDefault="00D60A17" w:rsidP="00D60A17">
      <w:pPr>
        <w:pStyle w:val="Peruskpl"/>
        <w:tabs>
          <w:tab w:val="left" w:pos="1276"/>
        </w:tabs>
      </w:pPr>
    </w:p>
    <w:p w14:paraId="24BE43C5" w14:textId="5C495DC8" w:rsidR="00DD7B78" w:rsidRDefault="00DD7B7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3</w:t>
      </w:r>
      <w:r w:rsidR="00522D25">
        <w:rPr>
          <w:noProof/>
        </w:rPr>
        <w:fldChar w:fldCharType="end"/>
      </w:r>
      <w:r>
        <w:t>:</w:t>
      </w:r>
      <w:r w:rsidRPr="00DD7B78">
        <w:t xml:space="preserve"> Talonrakentamisen tuotos vuonna 2018, miljoonaa euroa käyvin hinnoin</w:t>
      </w:r>
    </w:p>
    <w:tbl>
      <w:tblPr>
        <w:tblStyle w:val="TaulukkoRuudukko"/>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7"/>
        <w:gridCol w:w="2630"/>
      </w:tblGrid>
      <w:tr w:rsidR="0081345F" w:rsidRPr="00CC40DC" w14:paraId="6B1F84F2" w14:textId="77777777" w:rsidTr="00BC45AF">
        <w:tc>
          <w:tcPr>
            <w:tcW w:w="2977" w:type="dxa"/>
            <w:tcBorders>
              <w:bottom w:val="single" w:sz="18" w:space="0" w:color="auto"/>
            </w:tcBorders>
            <w:shd w:val="clear" w:color="auto" w:fill="BCE7FF" w:themeFill="accent1" w:themeFillTint="33"/>
            <w:vAlign w:val="bottom"/>
          </w:tcPr>
          <w:p w14:paraId="5F59341A" w14:textId="115AC003" w:rsidR="00D60A17" w:rsidRPr="00CC40DC" w:rsidRDefault="00B230CF" w:rsidP="00666E4C">
            <w:pPr>
              <w:pStyle w:val="Perustaulukko"/>
            </w:pPr>
            <w:r w:rsidRPr="00CC40DC">
              <w:t>Rakentamislaji</w:t>
            </w:r>
          </w:p>
        </w:tc>
        <w:tc>
          <w:tcPr>
            <w:tcW w:w="2126" w:type="dxa"/>
            <w:tcBorders>
              <w:bottom w:val="single" w:sz="18" w:space="0" w:color="auto"/>
            </w:tcBorders>
            <w:shd w:val="clear" w:color="auto" w:fill="BCE7FF" w:themeFill="accent1" w:themeFillTint="33"/>
            <w:vAlign w:val="bottom"/>
          </w:tcPr>
          <w:p w14:paraId="7C30C141" w14:textId="3CA8A979" w:rsidR="00D60A17" w:rsidRPr="00CC40DC" w:rsidRDefault="00D60A17" w:rsidP="00666E4C">
            <w:pPr>
              <w:pStyle w:val="Perustaulukko"/>
            </w:pPr>
            <w:r w:rsidRPr="00CC40DC">
              <w:t>Asuinrakennukset</w:t>
            </w:r>
          </w:p>
        </w:tc>
        <w:tc>
          <w:tcPr>
            <w:tcW w:w="2127" w:type="dxa"/>
            <w:tcBorders>
              <w:bottom w:val="single" w:sz="18" w:space="0" w:color="auto"/>
              <w:right w:val="single" w:sz="18" w:space="0" w:color="auto"/>
            </w:tcBorders>
            <w:shd w:val="clear" w:color="auto" w:fill="BCE7FF" w:themeFill="accent1" w:themeFillTint="33"/>
            <w:vAlign w:val="bottom"/>
          </w:tcPr>
          <w:p w14:paraId="7572C575" w14:textId="77777777" w:rsidR="00D60A17" w:rsidRPr="00CC40DC" w:rsidRDefault="00D60A17" w:rsidP="00666E4C">
            <w:pPr>
              <w:pStyle w:val="Perustaulukko"/>
            </w:pPr>
            <w:r w:rsidRPr="00CC40DC">
              <w:t xml:space="preserve">Muut talonrakennukset </w:t>
            </w:r>
          </w:p>
        </w:tc>
        <w:tc>
          <w:tcPr>
            <w:tcW w:w="2630" w:type="dxa"/>
            <w:tcBorders>
              <w:left w:val="single" w:sz="18" w:space="0" w:color="auto"/>
              <w:bottom w:val="single" w:sz="18" w:space="0" w:color="auto"/>
            </w:tcBorders>
            <w:shd w:val="clear" w:color="auto" w:fill="BCE7FF" w:themeFill="accent1" w:themeFillTint="33"/>
            <w:vAlign w:val="bottom"/>
          </w:tcPr>
          <w:p w14:paraId="4F0E1A9B" w14:textId="2217A67D" w:rsidR="00D60A17" w:rsidRPr="00CC40DC" w:rsidRDefault="00D60A17" w:rsidP="00666E4C">
            <w:pPr>
              <w:pStyle w:val="Perustaulukko"/>
              <w:rPr>
                <w:b/>
                <w:bCs/>
              </w:rPr>
            </w:pPr>
            <w:r w:rsidRPr="00CC40DC">
              <w:rPr>
                <w:b/>
                <w:bCs/>
              </w:rPr>
              <w:t>Kaikki talonrakennukset</w:t>
            </w:r>
          </w:p>
        </w:tc>
      </w:tr>
      <w:tr w:rsidR="00D60A17" w:rsidRPr="00CC40DC" w14:paraId="04178017" w14:textId="77777777" w:rsidTr="00BC45AF">
        <w:tc>
          <w:tcPr>
            <w:tcW w:w="2977" w:type="dxa"/>
            <w:tcBorders>
              <w:top w:val="single" w:sz="18" w:space="0" w:color="auto"/>
            </w:tcBorders>
            <w:vAlign w:val="bottom"/>
          </w:tcPr>
          <w:p w14:paraId="333C338C" w14:textId="77777777" w:rsidR="00D60A17" w:rsidRPr="00CC40DC" w:rsidRDefault="00D60A17" w:rsidP="00666E4C">
            <w:pPr>
              <w:pStyle w:val="Perustaulukko"/>
            </w:pPr>
            <w:r w:rsidRPr="00CC40DC">
              <w:t>Uudisrakentaminen</w:t>
            </w:r>
          </w:p>
        </w:tc>
        <w:tc>
          <w:tcPr>
            <w:tcW w:w="2126" w:type="dxa"/>
            <w:tcBorders>
              <w:top w:val="single" w:sz="18" w:space="0" w:color="auto"/>
            </w:tcBorders>
            <w:vAlign w:val="bottom"/>
          </w:tcPr>
          <w:p w14:paraId="2792509C" w14:textId="1E3EB223" w:rsidR="00D60A17" w:rsidRPr="00CC40DC" w:rsidRDefault="00D60A17" w:rsidP="00AA4A3A">
            <w:pPr>
              <w:pStyle w:val="Perustaulukko"/>
              <w:jc w:val="right"/>
            </w:pPr>
            <w:r w:rsidRPr="00CC40DC">
              <w:t>7 707</w:t>
            </w:r>
          </w:p>
        </w:tc>
        <w:tc>
          <w:tcPr>
            <w:tcW w:w="2127" w:type="dxa"/>
            <w:tcBorders>
              <w:top w:val="single" w:sz="18" w:space="0" w:color="auto"/>
              <w:right w:val="single" w:sz="18" w:space="0" w:color="auto"/>
            </w:tcBorders>
            <w:vAlign w:val="bottom"/>
          </w:tcPr>
          <w:p w14:paraId="332B46D7" w14:textId="3CB9E658" w:rsidR="00D60A17" w:rsidRPr="00CC40DC" w:rsidRDefault="00D60A17" w:rsidP="00AA4A3A">
            <w:pPr>
              <w:pStyle w:val="Perustaulukko"/>
              <w:jc w:val="right"/>
            </w:pPr>
            <w:r w:rsidRPr="00CC40DC">
              <w:t>8 162</w:t>
            </w:r>
          </w:p>
        </w:tc>
        <w:tc>
          <w:tcPr>
            <w:tcW w:w="2630" w:type="dxa"/>
            <w:tcBorders>
              <w:top w:val="single" w:sz="18" w:space="0" w:color="auto"/>
              <w:left w:val="single" w:sz="18" w:space="0" w:color="auto"/>
            </w:tcBorders>
            <w:vAlign w:val="bottom"/>
          </w:tcPr>
          <w:p w14:paraId="1E497B9A" w14:textId="77777777" w:rsidR="00D60A17" w:rsidRPr="00CC40DC" w:rsidRDefault="00D60A17" w:rsidP="00AA4A3A">
            <w:pPr>
              <w:pStyle w:val="Perustaulukko"/>
              <w:jc w:val="right"/>
              <w:rPr>
                <w:b/>
                <w:bCs/>
              </w:rPr>
            </w:pPr>
            <w:r w:rsidRPr="00CC40DC">
              <w:rPr>
                <w:b/>
                <w:bCs/>
              </w:rPr>
              <w:t>15 869</w:t>
            </w:r>
          </w:p>
        </w:tc>
      </w:tr>
      <w:tr w:rsidR="00D60A17" w:rsidRPr="00CC40DC" w14:paraId="46FB9DEB" w14:textId="77777777" w:rsidTr="00BC45AF">
        <w:tc>
          <w:tcPr>
            <w:tcW w:w="2977" w:type="dxa"/>
            <w:vAlign w:val="bottom"/>
          </w:tcPr>
          <w:p w14:paraId="1499AE3A" w14:textId="77777777" w:rsidR="00D60A17" w:rsidRPr="00CC40DC" w:rsidRDefault="00D60A17" w:rsidP="00666E4C">
            <w:pPr>
              <w:pStyle w:val="Perustaulukko"/>
            </w:pPr>
            <w:r w:rsidRPr="00CC40DC">
              <w:t>Korjausrakentaminen</w:t>
            </w:r>
          </w:p>
        </w:tc>
        <w:tc>
          <w:tcPr>
            <w:tcW w:w="2126" w:type="dxa"/>
            <w:vAlign w:val="bottom"/>
          </w:tcPr>
          <w:p w14:paraId="66BD9F90" w14:textId="6644AB40" w:rsidR="00D60A17" w:rsidRPr="00CC40DC" w:rsidRDefault="00D60A17" w:rsidP="00AA4A3A">
            <w:pPr>
              <w:pStyle w:val="Perustaulukko"/>
              <w:jc w:val="right"/>
            </w:pPr>
            <w:r w:rsidRPr="00CC40DC">
              <w:t>8 075</w:t>
            </w:r>
          </w:p>
        </w:tc>
        <w:tc>
          <w:tcPr>
            <w:tcW w:w="2127" w:type="dxa"/>
            <w:tcBorders>
              <w:right w:val="single" w:sz="18" w:space="0" w:color="auto"/>
            </w:tcBorders>
            <w:vAlign w:val="bottom"/>
          </w:tcPr>
          <w:p w14:paraId="139F55DF" w14:textId="42C6987B" w:rsidR="00D60A17" w:rsidRPr="00CC40DC" w:rsidRDefault="00D60A17" w:rsidP="00AA4A3A">
            <w:pPr>
              <w:pStyle w:val="Perustaulukko"/>
              <w:jc w:val="right"/>
            </w:pPr>
            <w:r w:rsidRPr="00CC40DC">
              <w:t>4 660</w:t>
            </w:r>
          </w:p>
        </w:tc>
        <w:tc>
          <w:tcPr>
            <w:tcW w:w="2630" w:type="dxa"/>
            <w:tcBorders>
              <w:left w:val="single" w:sz="18" w:space="0" w:color="auto"/>
            </w:tcBorders>
            <w:vAlign w:val="bottom"/>
          </w:tcPr>
          <w:p w14:paraId="62ADF778" w14:textId="77777777" w:rsidR="00D60A17" w:rsidRPr="00CC40DC" w:rsidRDefault="00D60A17" w:rsidP="00AA4A3A">
            <w:pPr>
              <w:pStyle w:val="Perustaulukko"/>
              <w:jc w:val="right"/>
              <w:rPr>
                <w:b/>
                <w:bCs/>
              </w:rPr>
            </w:pPr>
            <w:r w:rsidRPr="00CC40DC">
              <w:rPr>
                <w:b/>
                <w:bCs/>
              </w:rPr>
              <w:t>12 735</w:t>
            </w:r>
          </w:p>
        </w:tc>
      </w:tr>
      <w:tr w:rsidR="00D60A17" w:rsidRPr="00CC40DC" w14:paraId="14AB3AEE" w14:textId="77777777" w:rsidTr="00BC45AF">
        <w:tc>
          <w:tcPr>
            <w:tcW w:w="2977" w:type="dxa"/>
            <w:tcBorders>
              <w:bottom w:val="single" w:sz="4" w:space="0" w:color="auto"/>
            </w:tcBorders>
            <w:vAlign w:val="bottom"/>
          </w:tcPr>
          <w:p w14:paraId="3DE62CB8" w14:textId="665EFC87" w:rsidR="00D60A17" w:rsidRPr="00CC40DC" w:rsidRDefault="00567404" w:rsidP="00666E4C">
            <w:pPr>
              <w:pStyle w:val="Perustaulukko"/>
            </w:pPr>
            <w:r w:rsidRPr="00CC40DC">
              <w:t>...</w:t>
            </w:r>
            <w:r w:rsidR="00D60A17" w:rsidRPr="00CC40DC">
              <w:t>Vuosikorjaukset</w:t>
            </w:r>
          </w:p>
        </w:tc>
        <w:tc>
          <w:tcPr>
            <w:tcW w:w="2126" w:type="dxa"/>
            <w:tcBorders>
              <w:bottom w:val="single" w:sz="4" w:space="0" w:color="auto"/>
            </w:tcBorders>
            <w:vAlign w:val="bottom"/>
          </w:tcPr>
          <w:p w14:paraId="424E5B59" w14:textId="736A9B7A" w:rsidR="00D60A17" w:rsidRPr="00CC40DC" w:rsidRDefault="00D60A17" w:rsidP="00AA4A3A">
            <w:pPr>
              <w:pStyle w:val="Perustaulukko"/>
              <w:jc w:val="right"/>
            </w:pPr>
            <w:r w:rsidRPr="00CC40DC">
              <w:t>1 698</w:t>
            </w:r>
          </w:p>
        </w:tc>
        <w:tc>
          <w:tcPr>
            <w:tcW w:w="2127" w:type="dxa"/>
            <w:tcBorders>
              <w:bottom w:val="single" w:sz="4" w:space="0" w:color="auto"/>
              <w:right w:val="single" w:sz="18" w:space="0" w:color="auto"/>
            </w:tcBorders>
            <w:vAlign w:val="bottom"/>
          </w:tcPr>
          <w:p w14:paraId="53132A44" w14:textId="57D490B5" w:rsidR="00D60A17" w:rsidRPr="00CC40DC" w:rsidRDefault="00D60A17" w:rsidP="00AA4A3A">
            <w:pPr>
              <w:pStyle w:val="Perustaulukko"/>
              <w:jc w:val="right"/>
            </w:pPr>
            <w:r w:rsidRPr="00CC40DC">
              <w:t>1 771</w:t>
            </w:r>
          </w:p>
        </w:tc>
        <w:tc>
          <w:tcPr>
            <w:tcW w:w="2630" w:type="dxa"/>
            <w:tcBorders>
              <w:left w:val="single" w:sz="18" w:space="0" w:color="auto"/>
              <w:bottom w:val="single" w:sz="4" w:space="0" w:color="auto"/>
            </w:tcBorders>
            <w:vAlign w:val="bottom"/>
          </w:tcPr>
          <w:p w14:paraId="214950BE" w14:textId="3BF3BC78" w:rsidR="00D60A17" w:rsidRPr="00CC40DC" w:rsidRDefault="00D60A17" w:rsidP="00AA4A3A">
            <w:pPr>
              <w:pStyle w:val="Perustaulukko"/>
              <w:jc w:val="right"/>
              <w:rPr>
                <w:b/>
                <w:bCs/>
              </w:rPr>
            </w:pPr>
            <w:r w:rsidRPr="00CC40DC">
              <w:rPr>
                <w:b/>
                <w:bCs/>
              </w:rPr>
              <w:t>3 469</w:t>
            </w:r>
          </w:p>
        </w:tc>
      </w:tr>
      <w:tr w:rsidR="00D60A17" w:rsidRPr="00CC40DC" w14:paraId="6EED7A78" w14:textId="77777777" w:rsidTr="00BC45AF">
        <w:tc>
          <w:tcPr>
            <w:tcW w:w="2977" w:type="dxa"/>
            <w:tcBorders>
              <w:bottom w:val="single" w:sz="18" w:space="0" w:color="auto"/>
            </w:tcBorders>
            <w:vAlign w:val="bottom"/>
          </w:tcPr>
          <w:p w14:paraId="08006EE4" w14:textId="49426B76" w:rsidR="00D60A17" w:rsidRPr="00CC40DC" w:rsidRDefault="00567404" w:rsidP="00666E4C">
            <w:pPr>
              <w:pStyle w:val="Perustaulukko"/>
            </w:pPr>
            <w:r w:rsidRPr="00CC40DC">
              <w:t>…</w:t>
            </w:r>
            <w:r w:rsidR="00D60A17" w:rsidRPr="00CC40DC">
              <w:t>Peruskorjaukset</w:t>
            </w:r>
          </w:p>
        </w:tc>
        <w:tc>
          <w:tcPr>
            <w:tcW w:w="2126" w:type="dxa"/>
            <w:tcBorders>
              <w:bottom w:val="single" w:sz="18" w:space="0" w:color="auto"/>
            </w:tcBorders>
            <w:vAlign w:val="bottom"/>
          </w:tcPr>
          <w:p w14:paraId="13AADDAC" w14:textId="5BDB805E" w:rsidR="00D60A17" w:rsidRPr="00CC40DC" w:rsidRDefault="00D60A17" w:rsidP="00AA4A3A">
            <w:pPr>
              <w:pStyle w:val="Perustaulukko"/>
              <w:jc w:val="right"/>
            </w:pPr>
            <w:r w:rsidRPr="00CC40DC">
              <w:t>6 377</w:t>
            </w:r>
          </w:p>
        </w:tc>
        <w:tc>
          <w:tcPr>
            <w:tcW w:w="2127" w:type="dxa"/>
            <w:tcBorders>
              <w:bottom w:val="single" w:sz="18" w:space="0" w:color="auto"/>
              <w:right w:val="single" w:sz="18" w:space="0" w:color="auto"/>
            </w:tcBorders>
            <w:vAlign w:val="bottom"/>
          </w:tcPr>
          <w:p w14:paraId="1D06D5D8" w14:textId="10C04A6C" w:rsidR="00D60A17" w:rsidRPr="00CC40DC" w:rsidRDefault="00D60A17" w:rsidP="00AA4A3A">
            <w:pPr>
              <w:pStyle w:val="Perustaulukko"/>
              <w:jc w:val="right"/>
            </w:pPr>
            <w:r w:rsidRPr="00CC40DC">
              <w:t>2 889</w:t>
            </w:r>
          </w:p>
        </w:tc>
        <w:tc>
          <w:tcPr>
            <w:tcW w:w="2630" w:type="dxa"/>
            <w:tcBorders>
              <w:left w:val="single" w:sz="18" w:space="0" w:color="auto"/>
              <w:bottom w:val="single" w:sz="18" w:space="0" w:color="auto"/>
            </w:tcBorders>
            <w:vAlign w:val="bottom"/>
          </w:tcPr>
          <w:p w14:paraId="2A468873" w14:textId="10921A05" w:rsidR="00D60A17" w:rsidRPr="00CC40DC" w:rsidRDefault="00D60A17" w:rsidP="00AA4A3A">
            <w:pPr>
              <w:pStyle w:val="Perustaulukko"/>
              <w:jc w:val="right"/>
              <w:rPr>
                <w:b/>
                <w:bCs/>
              </w:rPr>
            </w:pPr>
            <w:r w:rsidRPr="00CC40DC">
              <w:rPr>
                <w:b/>
                <w:bCs/>
              </w:rPr>
              <w:t>9 266</w:t>
            </w:r>
          </w:p>
        </w:tc>
      </w:tr>
      <w:tr w:rsidR="00D60A17" w:rsidRPr="00CC40DC" w14:paraId="161C0E07" w14:textId="77777777" w:rsidTr="00BC45AF">
        <w:tc>
          <w:tcPr>
            <w:tcW w:w="2977" w:type="dxa"/>
            <w:tcBorders>
              <w:top w:val="single" w:sz="18" w:space="0" w:color="auto"/>
            </w:tcBorders>
            <w:vAlign w:val="bottom"/>
          </w:tcPr>
          <w:p w14:paraId="27802D81" w14:textId="77777777" w:rsidR="00D60A17" w:rsidRPr="00CC40DC" w:rsidRDefault="00D60A17" w:rsidP="00666E4C">
            <w:pPr>
              <w:pStyle w:val="Perustaulukko"/>
              <w:rPr>
                <w:b/>
                <w:bCs/>
              </w:rPr>
            </w:pPr>
            <w:r w:rsidRPr="00CC40DC">
              <w:rPr>
                <w:b/>
                <w:bCs/>
              </w:rPr>
              <w:t>Yhteensä</w:t>
            </w:r>
          </w:p>
        </w:tc>
        <w:tc>
          <w:tcPr>
            <w:tcW w:w="2126" w:type="dxa"/>
            <w:tcBorders>
              <w:top w:val="single" w:sz="18" w:space="0" w:color="auto"/>
            </w:tcBorders>
            <w:vAlign w:val="bottom"/>
          </w:tcPr>
          <w:p w14:paraId="7B5E7484" w14:textId="77777777" w:rsidR="00D60A17" w:rsidRPr="00CC40DC" w:rsidRDefault="00D60A17" w:rsidP="00AA4A3A">
            <w:pPr>
              <w:pStyle w:val="Perustaulukko"/>
              <w:jc w:val="right"/>
              <w:rPr>
                <w:b/>
                <w:bCs/>
              </w:rPr>
            </w:pPr>
            <w:r w:rsidRPr="00CC40DC">
              <w:rPr>
                <w:b/>
                <w:bCs/>
              </w:rPr>
              <w:t>15 782</w:t>
            </w:r>
          </w:p>
        </w:tc>
        <w:tc>
          <w:tcPr>
            <w:tcW w:w="2127" w:type="dxa"/>
            <w:tcBorders>
              <w:top w:val="single" w:sz="18" w:space="0" w:color="auto"/>
              <w:right w:val="single" w:sz="18" w:space="0" w:color="auto"/>
            </w:tcBorders>
            <w:vAlign w:val="bottom"/>
          </w:tcPr>
          <w:p w14:paraId="71A8F72B" w14:textId="77777777" w:rsidR="00D60A17" w:rsidRPr="00CC40DC" w:rsidRDefault="00D60A17" w:rsidP="00AA4A3A">
            <w:pPr>
              <w:pStyle w:val="Perustaulukko"/>
              <w:jc w:val="right"/>
              <w:rPr>
                <w:b/>
                <w:bCs/>
              </w:rPr>
            </w:pPr>
            <w:r w:rsidRPr="00CC40DC">
              <w:rPr>
                <w:b/>
                <w:bCs/>
              </w:rPr>
              <w:t>12 822</w:t>
            </w:r>
          </w:p>
        </w:tc>
        <w:tc>
          <w:tcPr>
            <w:tcW w:w="2630" w:type="dxa"/>
            <w:tcBorders>
              <w:top w:val="single" w:sz="18" w:space="0" w:color="auto"/>
              <w:left w:val="single" w:sz="18" w:space="0" w:color="auto"/>
            </w:tcBorders>
            <w:vAlign w:val="bottom"/>
          </w:tcPr>
          <w:p w14:paraId="7A1F1957" w14:textId="77777777" w:rsidR="00D60A17" w:rsidRPr="00CC40DC" w:rsidRDefault="00D60A17" w:rsidP="00AA4A3A">
            <w:pPr>
              <w:pStyle w:val="Perustaulukko"/>
              <w:jc w:val="right"/>
              <w:rPr>
                <w:b/>
                <w:bCs/>
              </w:rPr>
            </w:pPr>
            <w:r w:rsidRPr="00CC40DC">
              <w:rPr>
                <w:b/>
                <w:bCs/>
              </w:rPr>
              <w:t>28 604</w:t>
            </w:r>
          </w:p>
        </w:tc>
      </w:tr>
    </w:tbl>
    <w:p w14:paraId="4D52D9EA" w14:textId="77777777" w:rsidR="00D60A17" w:rsidRPr="00CC40DC" w:rsidRDefault="00D60A17" w:rsidP="00D60A17">
      <w:pPr>
        <w:pStyle w:val="Peruskpl"/>
        <w:tabs>
          <w:tab w:val="left" w:pos="1276"/>
        </w:tabs>
        <w:rPr>
          <w:szCs w:val="24"/>
        </w:rPr>
      </w:pPr>
    </w:p>
    <w:p w14:paraId="60E8CA1D" w14:textId="77777777" w:rsidR="00D60A17" w:rsidRPr="000D7FBA" w:rsidRDefault="00D60A17" w:rsidP="00D60A17">
      <w:pPr>
        <w:pStyle w:val="Peruskpl"/>
        <w:tabs>
          <w:tab w:val="left" w:pos="1276"/>
        </w:tabs>
      </w:pPr>
      <w:r w:rsidRPr="00CC40DC">
        <w:tab/>
      </w:r>
      <w:r w:rsidRPr="00CC40DC">
        <w:rPr>
          <w:b/>
        </w:rPr>
        <w:t>Uudisrakentamisen</w:t>
      </w:r>
      <w:r w:rsidRPr="00CC40DC">
        <w:t xml:space="preserve"> käypähintaiset arvot asuinrakennuksille</w:t>
      </w:r>
      <w:r w:rsidRPr="000D7FBA">
        <w:t xml:space="preserve"> ja muille talonrakennuksille saadaan Tilastokeskuksen rakennustuotantotilastosta, joka sisältää uudisrakentamisen uudishintaiset arvot omistaja- ja rakennusluokittain. Uudishinnalla tarkoitetaan sitä rahamäärää, joka tarvitaan uuden, ominaisuuksiltaan tietynlaisen rakennuksen tuottamiseen. </w:t>
      </w:r>
      <w:r w:rsidRPr="000D7FBA">
        <w:lastRenderedPageBreak/>
        <w:t xml:space="preserve">Uudishinta kattaa rakennustekniikan (alue-, talo- ja tilarakenteet), talotekniikan (LVIS- ja tietojärjestelmät, talolaitteet), hankepalvelut (rakentamis-, rakennuttamis- ja suunnittelupalvelut) sekä liittymät verkostoihin. </w:t>
      </w:r>
    </w:p>
    <w:p w14:paraId="5D9E9C51" w14:textId="77777777" w:rsidR="00D60A17" w:rsidRPr="000D7FBA" w:rsidRDefault="00D60A17" w:rsidP="00D60A17">
      <w:pPr>
        <w:pStyle w:val="Peruskpl"/>
        <w:tabs>
          <w:tab w:val="left" w:pos="1276"/>
        </w:tabs>
      </w:pPr>
      <w:r w:rsidRPr="000D7FBA">
        <w:t xml:space="preserve">Uudisrakentaminen kattaa kaiken Suomessa tapahtuvan luvanvaraisen uudisrakentamisen. Uudisrakentamisen arvosta arviolta 4,5 prosenttia on pohjarakentamista, joka kuuluisi toimialaluokituksen mukaan maa- ja vesirakentamiseen, mutta kirjataan Suomessa talonrakentamiseen. </w:t>
      </w:r>
    </w:p>
    <w:p w14:paraId="4EB3B961" w14:textId="77777777" w:rsidR="00ED6B8F" w:rsidRPr="00ED6B8F" w:rsidRDefault="00ED6B8F" w:rsidP="00ED6B8F">
      <w:pPr>
        <w:rPr>
          <w:lang w:eastAsia="fi-FI"/>
        </w:rPr>
      </w:pPr>
    </w:p>
    <w:p w14:paraId="42545F0E" w14:textId="662FEE8E" w:rsidR="00DD7B78" w:rsidRDefault="00DD7B7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4</w:t>
      </w:r>
      <w:r w:rsidR="00522D25">
        <w:rPr>
          <w:noProof/>
        </w:rPr>
        <w:fldChar w:fldCharType="end"/>
      </w:r>
      <w:r>
        <w:t xml:space="preserve">: </w:t>
      </w:r>
      <w:r w:rsidRPr="00DD7B78">
        <w:t>Talonrakentamisen tuotoksen määräytyminen</w:t>
      </w:r>
      <w:r w:rsidR="00ED6B8F">
        <w:t xml:space="preserve"> (</w:t>
      </w:r>
      <w:r w:rsidR="001A10D5">
        <w:t xml:space="preserve">A: </w:t>
      </w:r>
      <w:r w:rsidR="00ED6B8F">
        <w:t>lähteet)</w:t>
      </w:r>
    </w:p>
    <w:tbl>
      <w:tblPr>
        <w:tblW w:w="10774"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709"/>
        <w:gridCol w:w="3355"/>
        <w:gridCol w:w="3355"/>
        <w:gridCol w:w="3355"/>
      </w:tblGrid>
      <w:tr w:rsidR="0074691D" w14:paraId="1C399322" w14:textId="77777777" w:rsidTr="00ED6B8F">
        <w:tc>
          <w:tcPr>
            <w:tcW w:w="709" w:type="dxa"/>
            <w:tcBorders>
              <w:top w:val="single" w:sz="4" w:space="0" w:color="auto"/>
              <w:bottom w:val="single" w:sz="4" w:space="0" w:color="auto"/>
              <w:right w:val="single" w:sz="4" w:space="0" w:color="auto"/>
            </w:tcBorders>
            <w:shd w:val="clear" w:color="auto" w:fill="BCE7FF" w:themeFill="accent1" w:themeFillTint="33"/>
          </w:tcPr>
          <w:p w14:paraId="575287C5" w14:textId="77777777" w:rsidR="009D12BD" w:rsidRPr="009660A7" w:rsidRDefault="009D12BD" w:rsidP="00B835F5">
            <w:pPr>
              <w:keepNext/>
              <w:spacing w:before="20" w:after="20"/>
              <w:rPr>
                <w:snapToGrid w:val="0"/>
              </w:rPr>
            </w:pPr>
          </w:p>
        </w:tc>
        <w:tc>
          <w:tcPr>
            <w:tcW w:w="3355" w:type="dxa"/>
            <w:tcBorders>
              <w:top w:val="single" w:sz="4" w:space="0" w:color="auto"/>
              <w:bottom w:val="single" w:sz="4" w:space="0" w:color="auto"/>
              <w:right w:val="single" w:sz="4" w:space="0" w:color="auto"/>
            </w:tcBorders>
            <w:shd w:val="clear" w:color="auto" w:fill="BCE7FF" w:themeFill="accent1" w:themeFillTint="33"/>
            <w:hideMark/>
          </w:tcPr>
          <w:p w14:paraId="57173E2F" w14:textId="5DA67E92" w:rsidR="009D12BD" w:rsidRPr="009660A7" w:rsidRDefault="009D12BD" w:rsidP="00B835F5">
            <w:pPr>
              <w:keepNext/>
              <w:spacing w:before="20" w:after="20"/>
            </w:pPr>
            <w:r w:rsidRPr="009660A7">
              <w:rPr>
                <w:snapToGrid w:val="0"/>
              </w:rPr>
              <w:t>UUDISRAKENTAMISEN VOLYYMI</w:t>
            </w:r>
          </w:p>
        </w:tc>
        <w:tc>
          <w:tcPr>
            <w:tcW w:w="3355"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31B985F7" w14:textId="77777777" w:rsidR="009D12BD" w:rsidRPr="009660A7" w:rsidRDefault="009D12BD" w:rsidP="00B835F5">
            <w:pPr>
              <w:keepNext/>
              <w:spacing w:before="20" w:after="20"/>
            </w:pPr>
            <w:r w:rsidRPr="009660A7">
              <w:rPr>
                <w:snapToGrid w:val="0"/>
              </w:rPr>
              <w:t>HINTATIEDOT</w:t>
            </w:r>
          </w:p>
        </w:tc>
        <w:tc>
          <w:tcPr>
            <w:tcW w:w="3355" w:type="dxa"/>
            <w:tcBorders>
              <w:top w:val="single" w:sz="4" w:space="0" w:color="auto"/>
              <w:left w:val="single" w:sz="4" w:space="0" w:color="auto"/>
              <w:bottom w:val="single" w:sz="4" w:space="0" w:color="auto"/>
            </w:tcBorders>
            <w:shd w:val="clear" w:color="auto" w:fill="BCE7FF" w:themeFill="accent1" w:themeFillTint="33"/>
            <w:hideMark/>
          </w:tcPr>
          <w:p w14:paraId="355515FE" w14:textId="77777777" w:rsidR="009D12BD" w:rsidRDefault="009D12BD" w:rsidP="00B835F5">
            <w:pPr>
              <w:keepNext/>
              <w:spacing w:before="20" w:after="20"/>
            </w:pPr>
            <w:r w:rsidRPr="009660A7">
              <w:rPr>
                <w:snapToGrid w:val="0"/>
              </w:rPr>
              <w:t>K</w:t>
            </w:r>
            <w:r>
              <w:rPr>
                <w:snapToGrid w:val="0"/>
              </w:rPr>
              <w:t>ORJAUSRAKENTAMISEN VOLYYMI</w:t>
            </w:r>
          </w:p>
        </w:tc>
      </w:tr>
      <w:tr w:rsidR="009D12BD" w14:paraId="51287D58" w14:textId="77777777" w:rsidTr="009D12BD">
        <w:tc>
          <w:tcPr>
            <w:tcW w:w="709" w:type="dxa"/>
            <w:tcBorders>
              <w:top w:val="single" w:sz="4" w:space="0" w:color="auto"/>
              <w:bottom w:val="single" w:sz="4" w:space="0" w:color="auto"/>
              <w:right w:val="single" w:sz="4" w:space="0" w:color="auto"/>
            </w:tcBorders>
          </w:tcPr>
          <w:p w14:paraId="22F77357" w14:textId="3CA97B33" w:rsidR="009D12BD" w:rsidRDefault="009D12BD" w:rsidP="00B835F5">
            <w:pPr>
              <w:keepNext/>
              <w:spacing w:before="20" w:after="20"/>
              <w:rPr>
                <w:snapToGrid w:val="0"/>
              </w:rPr>
            </w:pPr>
            <w:r>
              <w:rPr>
                <w:snapToGrid w:val="0"/>
              </w:rPr>
              <w:t>Lähde</w:t>
            </w:r>
          </w:p>
        </w:tc>
        <w:tc>
          <w:tcPr>
            <w:tcW w:w="3355" w:type="dxa"/>
            <w:tcBorders>
              <w:top w:val="single" w:sz="4" w:space="0" w:color="auto"/>
              <w:bottom w:val="single" w:sz="4" w:space="0" w:color="auto"/>
              <w:right w:val="single" w:sz="4" w:space="0" w:color="auto"/>
            </w:tcBorders>
            <w:hideMark/>
          </w:tcPr>
          <w:p w14:paraId="6E41E1B6" w14:textId="6D16AD41" w:rsidR="009D12BD" w:rsidRDefault="009D12BD" w:rsidP="00B835F5">
            <w:pPr>
              <w:keepNext/>
              <w:spacing w:before="20" w:after="20"/>
            </w:pPr>
            <w:r>
              <w:rPr>
                <w:snapToGrid w:val="0"/>
              </w:rPr>
              <w:t>Kuntien</w:t>
            </w:r>
            <w:r w:rsidR="008C77F9">
              <w:rPr>
                <w:snapToGrid w:val="0"/>
              </w:rPr>
              <w:t xml:space="preserve"> r</w:t>
            </w:r>
            <w:r>
              <w:rPr>
                <w:snapToGrid w:val="0"/>
              </w:rPr>
              <w:t>akennusvalvontaviranomaiset</w:t>
            </w:r>
          </w:p>
        </w:tc>
        <w:tc>
          <w:tcPr>
            <w:tcW w:w="3355" w:type="dxa"/>
            <w:tcBorders>
              <w:top w:val="single" w:sz="4" w:space="0" w:color="auto"/>
              <w:left w:val="single" w:sz="4" w:space="0" w:color="auto"/>
              <w:bottom w:val="single" w:sz="4" w:space="0" w:color="auto"/>
              <w:right w:val="single" w:sz="4" w:space="0" w:color="auto"/>
            </w:tcBorders>
            <w:hideMark/>
          </w:tcPr>
          <w:p w14:paraId="707CE87E" w14:textId="2089725A" w:rsidR="009D12BD" w:rsidRPr="00B835F5" w:rsidRDefault="009D12BD" w:rsidP="00B835F5">
            <w:pPr>
              <w:keepNext/>
              <w:spacing w:before="20" w:after="20"/>
              <w:rPr>
                <w:snapToGrid w:val="0"/>
              </w:rPr>
            </w:pPr>
            <w:r>
              <w:rPr>
                <w:snapToGrid w:val="0"/>
              </w:rPr>
              <w:t xml:space="preserve">Talonrakennuksen kustannustieto </w:t>
            </w:r>
            <w:r w:rsidRPr="000D7FBA">
              <w:rPr>
                <w:snapToGrid w:val="0"/>
              </w:rPr>
              <w:t>(</w:t>
            </w:r>
            <w:r w:rsidRPr="00E02959">
              <w:rPr>
                <w:i/>
                <w:iCs/>
                <w:snapToGrid w:val="0"/>
              </w:rPr>
              <w:t>Haahtela Kehitys Oy</w:t>
            </w:r>
            <w:r w:rsidRPr="000D7FBA">
              <w:rPr>
                <w:snapToGrid w:val="0"/>
              </w:rPr>
              <w:t>)</w:t>
            </w:r>
          </w:p>
        </w:tc>
        <w:tc>
          <w:tcPr>
            <w:tcW w:w="3355" w:type="dxa"/>
            <w:tcBorders>
              <w:top w:val="single" w:sz="4" w:space="0" w:color="auto"/>
              <w:left w:val="single" w:sz="4" w:space="0" w:color="auto"/>
              <w:bottom w:val="single" w:sz="4" w:space="0" w:color="auto"/>
            </w:tcBorders>
            <w:hideMark/>
          </w:tcPr>
          <w:p w14:paraId="02F020D7" w14:textId="1B1E60BB" w:rsidR="009D12BD" w:rsidRDefault="009D12BD" w:rsidP="00B835F5">
            <w:pPr>
              <w:keepNext/>
              <w:spacing w:before="20" w:after="20"/>
            </w:pPr>
            <w:r>
              <w:t>Tilastokeskus</w:t>
            </w:r>
          </w:p>
        </w:tc>
      </w:tr>
      <w:tr w:rsidR="009D12BD" w:rsidRPr="004D25B6" w14:paraId="25867EB8" w14:textId="77777777" w:rsidTr="009D12BD">
        <w:trPr>
          <w:cantSplit/>
          <w:trHeight w:val="1134"/>
        </w:trPr>
        <w:tc>
          <w:tcPr>
            <w:tcW w:w="709" w:type="dxa"/>
            <w:tcBorders>
              <w:top w:val="single" w:sz="4" w:space="0" w:color="auto"/>
              <w:bottom w:val="single" w:sz="4" w:space="0" w:color="auto"/>
              <w:right w:val="single" w:sz="4" w:space="0" w:color="auto"/>
            </w:tcBorders>
            <w:textDirection w:val="btLr"/>
          </w:tcPr>
          <w:p w14:paraId="47938F88" w14:textId="578B3C5F" w:rsidR="009D12BD" w:rsidRPr="009D12BD" w:rsidRDefault="009D12BD" w:rsidP="009D12BD">
            <w:pPr>
              <w:keepNext/>
              <w:spacing w:before="20" w:after="20"/>
              <w:ind w:left="113" w:right="113"/>
              <w:jc w:val="center"/>
              <w:rPr>
                <w:snapToGrid w:val="0"/>
                <w:sz w:val="20"/>
                <w:szCs w:val="20"/>
              </w:rPr>
            </w:pPr>
            <w:r w:rsidRPr="009D12BD">
              <w:rPr>
                <w:snapToGrid w:val="0"/>
                <w:sz w:val="20"/>
                <w:szCs w:val="20"/>
              </w:rPr>
              <w:t>Tieto</w:t>
            </w:r>
            <w:r>
              <w:rPr>
                <w:snapToGrid w:val="0"/>
                <w:sz w:val="20"/>
                <w:szCs w:val="20"/>
              </w:rPr>
              <w:t>-</w:t>
            </w:r>
            <w:r w:rsidRPr="009D12BD">
              <w:rPr>
                <w:snapToGrid w:val="0"/>
                <w:sz w:val="20"/>
                <w:szCs w:val="20"/>
              </w:rPr>
              <w:t>kokonaisuus</w:t>
            </w:r>
          </w:p>
        </w:tc>
        <w:tc>
          <w:tcPr>
            <w:tcW w:w="3355" w:type="dxa"/>
            <w:tcBorders>
              <w:top w:val="single" w:sz="4" w:space="0" w:color="auto"/>
              <w:bottom w:val="single" w:sz="4" w:space="0" w:color="auto"/>
              <w:right w:val="single" w:sz="4" w:space="0" w:color="auto"/>
            </w:tcBorders>
            <w:hideMark/>
          </w:tcPr>
          <w:p w14:paraId="329FA5A4" w14:textId="77777777" w:rsidR="009D12BD" w:rsidRDefault="009D12BD" w:rsidP="00B835F5">
            <w:pPr>
              <w:keepNext/>
              <w:spacing w:before="20" w:after="20"/>
            </w:pPr>
            <w:r>
              <w:rPr>
                <w:snapToGrid w:val="0"/>
              </w:rPr>
              <w:t xml:space="preserve">* Uudisrakentaminen </w:t>
            </w:r>
          </w:p>
        </w:tc>
        <w:tc>
          <w:tcPr>
            <w:tcW w:w="3355" w:type="dxa"/>
            <w:tcBorders>
              <w:top w:val="single" w:sz="4" w:space="0" w:color="auto"/>
              <w:left w:val="single" w:sz="4" w:space="0" w:color="auto"/>
              <w:bottom w:val="single" w:sz="4" w:space="0" w:color="auto"/>
              <w:right w:val="single" w:sz="4" w:space="0" w:color="auto"/>
            </w:tcBorders>
            <w:hideMark/>
          </w:tcPr>
          <w:p w14:paraId="3AC85AAB" w14:textId="502C98B8" w:rsidR="009D12BD" w:rsidRPr="000D7FBA" w:rsidRDefault="009D12BD" w:rsidP="00B835F5">
            <w:pPr>
              <w:keepNext/>
              <w:spacing w:before="20" w:after="20"/>
            </w:pPr>
            <w:r w:rsidRPr="000D7FBA">
              <w:rPr>
                <w:snapToGrid w:val="0"/>
              </w:rPr>
              <w:t>* Uudisrakentamisen hinnat</w:t>
            </w:r>
          </w:p>
        </w:tc>
        <w:tc>
          <w:tcPr>
            <w:tcW w:w="3355" w:type="dxa"/>
            <w:tcBorders>
              <w:top w:val="single" w:sz="4" w:space="0" w:color="auto"/>
              <w:left w:val="single" w:sz="4" w:space="0" w:color="auto"/>
              <w:bottom w:val="single" w:sz="4" w:space="0" w:color="auto"/>
            </w:tcBorders>
            <w:hideMark/>
          </w:tcPr>
          <w:p w14:paraId="49D68084" w14:textId="3E272274" w:rsidR="009D12BD" w:rsidRPr="000D7FBA" w:rsidRDefault="009D12BD" w:rsidP="00B835F5">
            <w:pPr>
              <w:keepNext/>
              <w:spacing w:before="20" w:after="20"/>
              <w:rPr>
                <w:snapToGrid w:val="0"/>
              </w:rPr>
            </w:pPr>
            <w:r w:rsidRPr="000D7FBA">
              <w:rPr>
                <w:snapToGrid w:val="0"/>
              </w:rPr>
              <w:t>* Korjausrakentamisen tutkimukset</w:t>
            </w:r>
          </w:p>
          <w:p w14:paraId="450D26F6" w14:textId="77777777" w:rsidR="009D12BD" w:rsidRPr="000D7FBA" w:rsidRDefault="009D12BD" w:rsidP="00B835F5">
            <w:pPr>
              <w:keepNext/>
              <w:spacing w:before="20" w:after="20"/>
              <w:rPr>
                <w:snapToGrid w:val="0"/>
              </w:rPr>
            </w:pPr>
            <w:r w:rsidRPr="000D7FBA">
              <w:rPr>
                <w:snapToGrid w:val="0"/>
              </w:rPr>
              <w:t>* Rakennuslupahakemukset</w:t>
            </w:r>
          </w:p>
          <w:p w14:paraId="6FAFFBB1" w14:textId="77777777" w:rsidR="009D12BD" w:rsidRDefault="009D12BD" w:rsidP="00B835F5">
            <w:pPr>
              <w:keepNext/>
              <w:spacing w:before="20" w:after="20"/>
              <w:rPr>
                <w:snapToGrid w:val="0"/>
              </w:rPr>
            </w:pPr>
            <w:r w:rsidRPr="000D7FBA">
              <w:rPr>
                <w:snapToGrid w:val="0"/>
              </w:rPr>
              <w:t>* Korjausrakentamisen liikevaihto</w:t>
            </w:r>
          </w:p>
          <w:p w14:paraId="249C917F" w14:textId="74372A6C" w:rsidR="009D12BD" w:rsidRPr="000D7FBA" w:rsidRDefault="009D12BD" w:rsidP="00B835F5">
            <w:pPr>
              <w:keepNext/>
              <w:spacing w:before="20" w:after="20"/>
            </w:pPr>
            <w:r>
              <w:rPr>
                <w:snapToGrid w:val="0"/>
              </w:rPr>
              <w:t>*</w:t>
            </w:r>
            <w:r w:rsidRPr="005E7AAB">
              <w:t xml:space="preserve"> Työvoimatutkimuksen työtunnit</w:t>
            </w:r>
          </w:p>
        </w:tc>
      </w:tr>
      <w:tr w:rsidR="009D12BD" w14:paraId="0A32A5BE" w14:textId="77777777" w:rsidTr="009D12BD">
        <w:trPr>
          <w:trHeight w:val="1768"/>
        </w:trPr>
        <w:tc>
          <w:tcPr>
            <w:tcW w:w="709" w:type="dxa"/>
            <w:tcBorders>
              <w:top w:val="single" w:sz="4" w:space="0" w:color="auto"/>
              <w:bottom w:val="single" w:sz="4" w:space="0" w:color="auto"/>
              <w:right w:val="single" w:sz="4" w:space="0" w:color="auto"/>
            </w:tcBorders>
            <w:textDirection w:val="btLr"/>
          </w:tcPr>
          <w:p w14:paraId="61E348DA" w14:textId="1397ECD8" w:rsidR="009D12BD" w:rsidRPr="009D12BD" w:rsidRDefault="009D12BD" w:rsidP="009D12BD">
            <w:pPr>
              <w:keepNext/>
              <w:spacing w:before="20" w:after="20"/>
              <w:jc w:val="center"/>
              <w:rPr>
                <w:snapToGrid w:val="0"/>
              </w:rPr>
            </w:pPr>
            <w:r w:rsidRPr="009D12BD">
              <w:rPr>
                <w:snapToGrid w:val="0"/>
              </w:rPr>
              <w:t>Tietosisältö</w:t>
            </w:r>
            <w:r w:rsidRPr="009D12BD">
              <w:rPr>
                <w:snapToGrid w:val="0"/>
              </w:rPr>
              <w:br/>
              <w:t xml:space="preserve"> (mm)</w:t>
            </w:r>
          </w:p>
        </w:tc>
        <w:tc>
          <w:tcPr>
            <w:tcW w:w="3355" w:type="dxa"/>
            <w:tcBorders>
              <w:top w:val="single" w:sz="4" w:space="0" w:color="auto"/>
              <w:bottom w:val="single" w:sz="4" w:space="0" w:color="auto"/>
              <w:right w:val="single" w:sz="4" w:space="0" w:color="auto"/>
            </w:tcBorders>
            <w:hideMark/>
          </w:tcPr>
          <w:p w14:paraId="7AC71E2F" w14:textId="0A1BA706" w:rsidR="009D12BD" w:rsidRPr="000D7FBA" w:rsidRDefault="009D12BD" w:rsidP="009D12BD">
            <w:pPr>
              <w:keepNext/>
              <w:spacing w:before="20" w:after="20"/>
            </w:pPr>
            <w:r w:rsidRPr="000D7FBA">
              <w:rPr>
                <w:snapToGrid w:val="0"/>
              </w:rPr>
              <w:t>* rakennuksen käyttötarkoitus</w:t>
            </w:r>
          </w:p>
          <w:p w14:paraId="43DDE6A3" w14:textId="77777777" w:rsidR="009D12BD" w:rsidRPr="000D7FBA" w:rsidRDefault="009D12BD" w:rsidP="009D12BD">
            <w:pPr>
              <w:keepNext/>
              <w:spacing w:before="20" w:after="20"/>
            </w:pPr>
            <w:r w:rsidRPr="000D7FBA">
              <w:rPr>
                <w:snapToGrid w:val="0"/>
              </w:rPr>
              <w:t xml:space="preserve">* investoija (omistajaluokka)        </w:t>
            </w:r>
          </w:p>
          <w:p w14:paraId="32E5D4E8" w14:textId="77777777" w:rsidR="009D12BD" w:rsidRPr="000D7FBA" w:rsidRDefault="009D12BD" w:rsidP="009D12BD">
            <w:pPr>
              <w:keepNext/>
              <w:spacing w:before="20" w:after="20"/>
            </w:pPr>
            <w:r w:rsidRPr="000D7FBA">
              <w:rPr>
                <w:snapToGrid w:val="0"/>
              </w:rPr>
              <w:t>* rakennuksen volyymi (m3)</w:t>
            </w:r>
          </w:p>
          <w:p w14:paraId="36258C04" w14:textId="77777777" w:rsidR="009D12BD" w:rsidRDefault="009D12BD" w:rsidP="009D12BD">
            <w:pPr>
              <w:keepNext/>
              <w:spacing w:before="20" w:after="20"/>
            </w:pPr>
            <w:r>
              <w:rPr>
                <w:snapToGrid w:val="0"/>
              </w:rPr>
              <w:t>* standardiluokitukset</w:t>
            </w:r>
          </w:p>
          <w:p w14:paraId="59795715" w14:textId="77777777" w:rsidR="009D12BD" w:rsidRPr="005E7AAB" w:rsidRDefault="009D12BD" w:rsidP="009D12BD">
            <w:pPr>
              <w:keepNext/>
              <w:spacing w:before="20" w:after="20"/>
            </w:pPr>
            <w:r>
              <w:rPr>
                <w:snapToGrid w:val="0"/>
              </w:rPr>
              <w:t>* kerrosluku</w:t>
            </w:r>
          </w:p>
          <w:p w14:paraId="1F0EB478" w14:textId="77777777" w:rsidR="009D12BD" w:rsidRPr="005E7AAB" w:rsidRDefault="009D12BD" w:rsidP="009D12BD">
            <w:pPr>
              <w:keepNext/>
              <w:spacing w:before="20" w:after="20"/>
            </w:pPr>
            <w:r>
              <w:rPr>
                <w:snapToGrid w:val="0"/>
              </w:rPr>
              <w:t>* rakennustapa</w:t>
            </w:r>
          </w:p>
        </w:tc>
        <w:tc>
          <w:tcPr>
            <w:tcW w:w="3355" w:type="dxa"/>
            <w:tcBorders>
              <w:top w:val="single" w:sz="4" w:space="0" w:color="auto"/>
              <w:left w:val="single" w:sz="4" w:space="0" w:color="auto"/>
              <w:bottom w:val="single" w:sz="4" w:space="0" w:color="auto"/>
              <w:right w:val="single" w:sz="4" w:space="0" w:color="auto"/>
            </w:tcBorders>
            <w:hideMark/>
          </w:tcPr>
          <w:p w14:paraId="122E3265" w14:textId="77777777" w:rsidR="009D12BD" w:rsidRPr="000D7FBA" w:rsidRDefault="009D12BD" w:rsidP="009D12BD">
            <w:pPr>
              <w:keepNext/>
              <w:spacing w:before="20" w:after="20"/>
            </w:pPr>
            <w:r w:rsidRPr="000D7FBA">
              <w:rPr>
                <w:snapToGrid w:val="0"/>
              </w:rPr>
              <w:t>* rakennuksen käyttötarkoitus</w:t>
            </w:r>
          </w:p>
          <w:p w14:paraId="114FF528" w14:textId="77777777" w:rsidR="009D12BD" w:rsidRPr="000D7FBA" w:rsidRDefault="009D12BD" w:rsidP="009D12BD">
            <w:pPr>
              <w:keepNext/>
              <w:spacing w:before="20" w:after="20"/>
            </w:pPr>
            <w:r w:rsidRPr="000D7FBA">
              <w:rPr>
                <w:snapToGrid w:val="0"/>
              </w:rPr>
              <w:t>* rakennuksen volyymi (m3)</w:t>
            </w:r>
          </w:p>
          <w:p w14:paraId="437CB64E" w14:textId="77777777" w:rsidR="009D12BD" w:rsidRPr="000D7FBA" w:rsidRDefault="009D12BD" w:rsidP="009D12BD">
            <w:pPr>
              <w:keepNext/>
              <w:spacing w:before="20" w:after="20"/>
            </w:pPr>
            <w:r w:rsidRPr="000D7FBA">
              <w:rPr>
                <w:snapToGrid w:val="0"/>
              </w:rPr>
              <w:t>* kerrosluku</w:t>
            </w:r>
          </w:p>
          <w:p w14:paraId="226A9FB6" w14:textId="77777777" w:rsidR="009D12BD" w:rsidRPr="000D7FBA" w:rsidRDefault="009D12BD" w:rsidP="009D12BD">
            <w:pPr>
              <w:keepNext/>
              <w:spacing w:before="20" w:after="20"/>
            </w:pPr>
            <w:r w:rsidRPr="000D7FBA">
              <w:rPr>
                <w:snapToGrid w:val="0"/>
              </w:rPr>
              <w:t>* rakennustapa</w:t>
            </w:r>
          </w:p>
          <w:p w14:paraId="6F7DC6A1" w14:textId="77777777" w:rsidR="009D12BD" w:rsidRPr="000D7FBA" w:rsidRDefault="009D12BD" w:rsidP="009D12BD">
            <w:pPr>
              <w:keepNext/>
              <w:spacing w:before="20" w:after="20"/>
            </w:pPr>
            <w:r w:rsidRPr="000D7FBA">
              <w:rPr>
                <w:snapToGrid w:val="0"/>
              </w:rPr>
              <w:t>* hinnat alueittain</w:t>
            </w:r>
          </w:p>
          <w:p w14:paraId="473A1390" w14:textId="77777777" w:rsidR="009D12BD" w:rsidRPr="000D7FBA" w:rsidRDefault="009D12BD" w:rsidP="009D12BD">
            <w:pPr>
              <w:keepNext/>
              <w:spacing w:before="20" w:after="20"/>
            </w:pPr>
            <w:r w:rsidRPr="00F550B0">
              <w:rPr>
                <w:snapToGrid w:val="0"/>
              </w:rPr>
              <w:t>* rakennustapa</w:t>
            </w:r>
          </w:p>
        </w:tc>
        <w:tc>
          <w:tcPr>
            <w:tcW w:w="3355" w:type="dxa"/>
            <w:tcBorders>
              <w:top w:val="single" w:sz="4" w:space="0" w:color="auto"/>
              <w:left w:val="single" w:sz="4" w:space="0" w:color="auto"/>
              <w:bottom w:val="single" w:sz="4" w:space="0" w:color="auto"/>
            </w:tcBorders>
            <w:hideMark/>
          </w:tcPr>
          <w:p w14:paraId="245B35B8" w14:textId="530DBE54" w:rsidR="009D12BD" w:rsidRPr="0098642B" w:rsidRDefault="009D12BD" w:rsidP="009D12BD">
            <w:pPr>
              <w:keepNext/>
              <w:spacing w:before="20" w:after="20"/>
            </w:pPr>
            <w:r w:rsidRPr="005E7AAB">
              <w:rPr>
                <w:snapToGrid w:val="0"/>
              </w:rPr>
              <w:t>* korjau</w:t>
            </w:r>
            <w:r w:rsidRPr="0098642B">
              <w:rPr>
                <w:snapToGrid w:val="0"/>
              </w:rPr>
              <w:t>srakentamisen arvo ja volyymi</w:t>
            </w:r>
          </w:p>
          <w:p w14:paraId="1A0D4592" w14:textId="2B786A1D" w:rsidR="009D12BD" w:rsidRPr="0098642B" w:rsidRDefault="009D12BD" w:rsidP="009D12BD">
            <w:pPr>
              <w:keepNext/>
              <w:spacing w:before="20" w:after="20"/>
            </w:pPr>
            <w:r>
              <w:rPr>
                <w:snapToGrid w:val="0"/>
              </w:rPr>
              <w:t>* rakennustyyppikohtainen korjaus</w:t>
            </w:r>
            <w:r w:rsidR="00B54278">
              <w:rPr>
                <w:snapToGrid w:val="0"/>
              </w:rPr>
              <w:softHyphen/>
            </w:r>
            <w:r>
              <w:rPr>
                <w:snapToGrid w:val="0"/>
              </w:rPr>
              <w:t>rakentaminen</w:t>
            </w:r>
          </w:p>
        </w:tc>
      </w:tr>
    </w:tbl>
    <w:p w14:paraId="1B6E713A" w14:textId="6F2769B8" w:rsidR="008C77F9" w:rsidRDefault="008C77F9" w:rsidP="00D60A17">
      <w:pPr>
        <w:pStyle w:val="Peruskpl"/>
      </w:pPr>
    </w:p>
    <w:p w14:paraId="3E041BFD" w14:textId="3274F110" w:rsidR="00ED6B8F" w:rsidRDefault="00ED6B8F"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5</w:t>
      </w:r>
      <w:r w:rsidR="00522D25">
        <w:rPr>
          <w:noProof/>
        </w:rPr>
        <w:fldChar w:fldCharType="end"/>
      </w:r>
      <w:r>
        <w:t>: Talonrakentamisen tuotoksen määräytyminen (</w:t>
      </w:r>
      <w:r w:rsidR="001A10D5">
        <w:t xml:space="preserve">B: </w:t>
      </w:r>
      <w:r>
        <w:t>tulokset)</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709"/>
        <w:gridCol w:w="4394"/>
        <w:gridCol w:w="4395"/>
      </w:tblGrid>
      <w:tr w:rsidR="0081345F" w14:paraId="6AB6E488" w14:textId="77777777" w:rsidTr="003B3C88">
        <w:tc>
          <w:tcPr>
            <w:tcW w:w="709" w:type="dxa"/>
            <w:tcBorders>
              <w:top w:val="single" w:sz="4" w:space="0" w:color="auto"/>
              <w:bottom w:val="single" w:sz="4" w:space="0" w:color="auto"/>
              <w:right w:val="single" w:sz="4" w:space="0" w:color="auto"/>
            </w:tcBorders>
            <w:shd w:val="clear" w:color="auto" w:fill="BCE7FF" w:themeFill="accent1" w:themeFillTint="33"/>
          </w:tcPr>
          <w:p w14:paraId="53C6A423" w14:textId="77777777" w:rsidR="008C77F9" w:rsidRPr="009660A7" w:rsidRDefault="008C77F9" w:rsidP="008C77F9">
            <w:pPr>
              <w:keepNext/>
              <w:spacing w:before="20" w:after="20"/>
              <w:rPr>
                <w:snapToGrid w:val="0"/>
              </w:rPr>
            </w:pPr>
          </w:p>
        </w:tc>
        <w:tc>
          <w:tcPr>
            <w:tcW w:w="4394" w:type="dxa"/>
            <w:tcBorders>
              <w:top w:val="single" w:sz="4" w:space="0" w:color="auto"/>
              <w:bottom w:val="single" w:sz="4" w:space="0" w:color="auto"/>
              <w:right w:val="single" w:sz="4" w:space="0" w:color="auto"/>
            </w:tcBorders>
            <w:shd w:val="clear" w:color="auto" w:fill="BCE7FF" w:themeFill="accent1" w:themeFillTint="33"/>
            <w:hideMark/>
          </w:tcPr>
          <w:p w14:paraId="0693C7E8" w14:textId="1C03B381" w:rsidR="008C77F9" w:rsidRPr="009660A7" w:rsidRDefault="008C77F9" w:rsidP="008C77F9">
            <w:pPr>
              <w:keepNext/>
              <w:spacing w:before="20" w:after="20"/>
            </w:pPr>
            <w:r>
              <w:rPr>
                <w:snapToGrid w:val="0"/>
              </w:rPr>
              <w:t>UUDISRAKENTAMISEN TUOTOS PERUSHINTAAN</w:t>
            </w:r>
          </w:p>
        </w:tc>
        <w:tc>
          <w:tcPr>
            <w:tcW w:w="439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6E68C60D" w14:textId="33FD4A15" w:rsidR="008C77F9" w:rsidRPr="009660A7" w:rsidRDefault="008C77F9" w:rsidP="008C77F9">
            <w:pPr>
              <w:keepNext/>
              <w:spacing w:before="20" w:after="20"/>
            </w:pPr>
            <w:r>
              <w:rPr>
                <w:snapToGrid w:val="0"/>
              </w:rPr>
              <w:t xml:space="preserve">KORJAUSRAKENTAMISEN TUOTOS PERUSHINTAAN </w:t>
            </w:r>
          </w:p>
        </w:tc>
      </w:tr>
      <w:tr w:rsidR="008C77F9" w14:paraId="1D344CDA" w14:textId="77777777" w:rsidTr="003B3C88">
        <w:trPr>
          <w:trHeight w:val="1768"/>
        </w:trPr>
        <w:tc>
          <w:tcPr>
            <w:tcW w:w="709" w:type="dxa"/>
            <w:tcBorders>
              <w:top w:val="single" w:sz="4" w:space="0" w:color="auto"/>
              <w:bottom w:val="single" w:sz="4" w:space="0" w:color="auto"/>
              <w:right w:val="single" w:sz="4" w:space="0" w:color="auto"/>
            </w:tcBorders>
            <w:textDirection w:val="btLr"/>
          </w:tcPr>
          <w:p w14:paraId="393E7796" w14:textId="26C50C3F" w:rsidR="008C77F9" w:rsidRPr="009D12BD" w:rsidRDefault="008C77F9" w:rsidP="002158A1">
            <w:pPr>
              <w:keepNext/>
              <w:spacing w:before="20" w:after="20"/>
              <w:jc w:val="center"/>
              <w:rPr>
                <w:snapToGrid w:val="0"/>
              </w:rPr>
            </w:pPr>
            <w:r w:rsidRPr="009D12BD">
              <w:rPr>
                <w:snapToGrid w:val="0"/>
              </w:rPr>
              <w:t>Tietosisältö</w:t>
            </w:r>
          </w:p>
        </w:tc>
        <w:tc>
          <w:tcPr>
            <w:tcW w:w="4394" w:type="dxa"/>
            <w:tcBorders>
              <w:top w:val="single" w:sz="4" w:space="0" w:color="auto"/>
              <w:bottom w:val="single" w:sz="4" w:space="0" w:color="auto"/>
              <w:right w:val="single" w:sz="4" w:space="0" w:color="auto"/>
            </w:tcBorders>
            <w:hideMark/>
          </w:tcPr>
          <w:p w14:paraId="22F80EAA" w14:textId="77777777" w:rsidR="008C77F9" w:rsidRPr="000D7FBA" w:rsidRDefault="008C77F9" w:rsidP="008C77F9">
            <w:pPr>
              <w:spacing w:before="20" w:after="20"/>
            </w:pPr>
            <w:r w:rsidRPr="000D7FBA">
              <w:rPr>
                <w:snapToGrid w:val="0"/>
              </w:rPr>
              <w:t>* käyvin ja kiintein hinnoin</w:t>
            </w:r>
          </w:p>
          <w:p w14:paraId="21576374" w14:textId="77777777" w:rsidR="008C77F9" w:rsidRPr="000D7FBA" w:rsidRDefault="008C77F9" w:rsidP="008C77F9">
            <w:pPr>
              <w:spacing w:before="20" w:after="20"/>
            </w:pPr>
            <w:r w:rsidRPr="000D7FBA">
              <w:rPr>
                <w:snapToGrid w:val="0"/>
              </w:rPr>
              <w:t>* sisältää rakentajan voittomarginaalin</w:t>
            </w:r>
          </w:p>
          <w:p w14:paraId="308F2EDC" w14:textId="77777777" w:rsidR="008C77F9" w:rsidRPr="000D7FBA" w:rsidRDefault="008C77F9" w:rsidP="008C77F9">
            <w:pPr>
              <w:spacing w:before="20" w:after="20"/>
            </w:pPr>
            <w:r w:rsidRPr="000D7FBA">
              <w:rPr>
                <w:snapToGrid w:val="0"/>
              </w:rPr>
              <w:t xml:space="preserve">* 14 omistajaluokkaa </w:t>
            </w:r>
            <w:r w:rsidRPr="00D97923">
              <w:rPr>
                <w:snapToGrid w:val="0"/>
              </w:rPr>
              <w:t>→</w:t>
            </w:r>
            <w:r w:rsidRPr="000D7FBA">
              <w:rPr>
                <w:snapToGrid w:val="0"/>
              </w:rPr>
              <w:t xml:space="preserve"> sektorijako</w:t>
            </w:r>
          </w:p>
          <w:p w14:paraId="00057FF9" w14:textId="77777777" w:rsidR="008C77F9" w:rsidRPr="000D7FBA" w:rsidRDefault="008C77F9" w:rsidP="008C77F9">
            <w:pPr>
              <w:spacing w:before="20" w:after="20"/>
            </w:pPr>
            <w:r w:rsidRPr="000D7FBA">
              <w:rPr>
                <w:snapToGrid w:val="0"/>
              </w:rPr>
              <w:t xml:space="preserve">* omatoiminen/liiketaloudellinen </w:t>
            </w:r>
            <w:r w:rsidRPr="000D7FBA">
              <w:rPr>
                <w:snapToGrid w:val="0"/>
              </w:rPr>
              <w:br/>
              <w:t xml:space="preserve">   uudisrakentaminen</w:t>
            </w:r>
          </w:p>
          <w:p w14:paraId="3F781EB0" w14:textId="6E0B22F6" w:rsidR="008C77F9" w:rsidRPr="005E7AAB" w:rsidRDefault="008C77F9" w:rsidP="008C77F9">
            <w:pPr>
              <w:keepNext/>
              <w:spacing w:before="20" w:after="20"/>
            </w:pPr>
            <w:r w:rsidRPr="000D7FBA">
              <w:rPr>
                <w:snapToGrid w:val="0"/>
              </w:rPr>
              <w:t xml:space="preserve">* 14 käyttötarkoitusluokkaa </w:t>
            </w:r>
            <w:r w:rsidRPr="00D97923">
              <w:rPr>
                <w:snapToGrid w:val="0"/>
              </w:rPr>
              <w:t>→</w:t>
            </w:r>
            <w:r w:rsidRPr="000D7FBA">
              <w:rPr>
                <w:snapToGrid w:val="0"/>
              </w:rPr>
              <w:t xml:space="preserve"> asuin/muu </w:t>
            </w:r>
            <w:r w:rsidRPr="000D7FBA">
              <w:rPr>
                <w:snapToGrid w:val="0"/>
              </w:rPr>
              <w:br/>
              <w:t xml:space="preserve">   uudisrakentaminen</w:t>
            </w:r>
          </w:p>
        </w:tc>
        <w:tc>
          <w:tcPr>
            <w:tcW w:w="4395" w:type="dxa"/>
            <w:tcBorders>
              <w:top w:val="single" w:sz="4" w:space="0" w:color="auto"/>
              <w:left w:val="single" w:sz="4" w:space="0" w:color="auto"/>
              <w:bottom w:val="single" w:sz="4" w:space="0" w:color="auto"/>
              <w:right w:val="single" w:sz="4" w:space="0" w:color="auto"/>
            </w:tcBorders>
            <w:hideMark/>
          </w:tcPr>
          <w:p w14:paraId="19BB67D2" w14:textId="77777777" w:rsidR="008C77F9" w:rsidRPr="008C77F9" w:rsidRDefault="008C77F9" w:rsidP="008C77F9">
            <w:pPr>
              <w:keepNext/>
              <w:spacing w:before="20" w:after="20"/>
              <w:rPr>
                <w:snapToGrid w:val="0"/>
              </w:rPr>
            </w:pPr>
            <w:r w:rsidRPr="008C77F9">
              <w:rPr>
                <w:snapToGrid w:val="0"/>
              </w:rPr>
              <w:t>* käyvin ja kiintein hinnoin</w:t>
            </w:r>
          </w:p>
          <w:p w14:paraId="458A963E" w14:textId="77777777" w:rsidR="008C77F9" w:rsidRPr="008C77F9" w:rsidRDefault="008C77F9" w:rsidP="008C77F9">
            <w:pPr>
              <w:keepNext/>
              <w:spacing w:before="20" w:after="20"/>
              <w:rPr>
                <w:snapToGrid w:val="0"/>
              </w:rPr>
            </w:pPr>
            <w:r w:rsidRPr="008C77F9">
              <w:rPr>
                <w:snapToGrid w:val="0"/>
              </w:rPr>
              <w:t>* sisältää rakentajan voittomarginaalin</w:t>
            </w:r>
          </w:p>
          <w:p w14:paraId="70B28FC7" w14:textId="77777777" w:rsidR="008C77F9" w:rsidRPr="008C77F9" w:rsidRDefault="008C77F9" w:rsidP="008C77F9">
            <w:pPr>
              <w:keepNext/>
              <w:spacing w:before="20" w:after="20"/>
              <w:rPr>
                <w:snapToGrid w:val="0"/>
              </w:rPr>
            </w:pPr>
            <w:r w:rsidRPr="008C77F9">
              <w:rPr>
                <w:snapToGrid w:val="0"/>
              </w:rPr>
              <w:t xml:space="preserve">* liiketaloudellinen ja omatoiminen </w:t>
            </w:r>
          </w:p>
          <w:p w14:paraId="5FD8B5A5" w14:textId="0D42BB89" w:rsidR="008C77F9" w:rsidRPr="000D7FBA" w:rsidRDefault="008C77F9" w:rsidP="008C77F9">
            <w:pPr>
              <w:keepNext/>
              <w:spacing w:before="20" w:after="20"/>
            </w:pPr>
            <w:r w:rsidRPr="008C77F9">
              <w:rPr>
                <w:snapToGrid w:val="0"/>
              </w:rPr>
              <w:t xml:space="preserve">   korjausrakentaminen</w:t>
            </w:r>
          </w:p>
        </w:tc>
      </w:tr>
    </w:tbl>
    <w:p w14:paraId="560FA2C4" w14:textId="77777777" w:rsidR="008C77F9" w:rsidRDefault="008C77F9" w:rsidP="00D60A17">
      <w:pPr>
        <w:pStyle w:val="Peruskpl"/>
      </w:pPr>
    </w:p>
    <w:p w14:paraId="7F882554" w14:textId="77777777" w:rsidR="00D60A17" w:rsidRPr="000D7FBA" w:rsidRDefault="00D60A17" w:rsidP="00D60A17">
      <w:pPr>
        <w:pStyle w:val="Peruskpl"/>
        <w:tabs>
          <w:tab w:val="left" w:pos="1276"/>
        </w:tabs>
      </w:pPr>
      <w:r w:rsidRPr="000D7FBA">
        <w:rPr>
          <w:b/>
        </w:rPr>
        <w:t>Korjausrakentamisen tuotos</w:t>
      </w:r>
      <w:r w:rsidRPr="000D7FBA">
        <w:t xml:space="preserve"> pohjautuu toistuvien tutkimusten tuottamaan tietoon korjausrakentamisen tasosta. Tutkimukset on toteuttanut mm. Valtion Teknillisen tutkimuskeskuksen (VTT) rakennustuotantolaboratorio vuosina 1990 (KORVO90), 1995 (KORVO95) sekä 2000 (REMO2000). Uusimman tilastovuotta 2013 koskeneen kokonaistutkimuksen toteutti korjausrakentamiseen keskittynyt konsulttiyhtiö Rakennustutkimus RTS. Otostutkimuksissa korjausrakentamisen arvoa on tarkasteltu korjaustoimenpiteittäin ja talotyypeittäin sekä perus- että ostajahintaisina. Korjausrakentamisen jako vuosikorjausten ja peruskorjausten viimeisimpien vuosien osalta perustuu RTS:n tutkimukseen.</w:t>
      </w:r>
    </w:p>
    <w:p w14:paraId="250D16DB" w14:textId="05CAFEEB" w:rsidR="00D60A17" w:rsidRPr="000D7FBA" w:rsidRDefault="00D60A17" w:rsidP="00D60A17">
      <w:pPr>
        <w:pStyle w:val="Peruskpl"/>
        <w:tabs>
          <w:tab w:val="left" w:pos="1276"/>
        </w:tabs>
      </w:pPr>
      <w:r w:rsidRPr="7DF0610F">
        <w:lastRenderedPageBreak/>
        <w:t xml:space="preserve">Korjausrakentamisen tasoa pyritään tutkimaan vuosittaisilla toteuttavilla pienemmillä otostutkimuksilla. Vuosina </w:t>
      </w:r>
      <w:r w:rsidR="00B230CF" w:rsidRPr="7DF0610F">
        <w:t>2014–2018</w:t>
      </w:r>
      <w:r w:rsidRPr="7DF0610F">
        <w:t xml:space="preserve"> Tilastokeskuksessa on toteutettu asuinrakennuksia koskeva korjausrakennustutkimus. Muiden talonrakennusten korjausrakentamisen osalta vuosina 2014 ja 2016 toteutettiin julkisten palvelurakennusten sekä vuosina 2014 ja 2017 liike- ja toimistorakennusten otostutkimukset. Vuonna 2015 keskityttiin teollisuus- ja varastorakennuksien korjausrakentamiseen.</w:t>
      </w:r>
    </w:p>
    <w:p w14:paraId="02329579" w14:textId="77777777" w:rsidR="00D60A17" w:rsidRPr="000D7FBA" w:rsidRDefault="00D60A17" w:rsidP="00D60A17">
      <w:pPr>
        <w:pStyle w:val="Peruskpl"/>
        <w:tabs>
          <w:tab w:val="left" w:pos="1276"/>
        </w:tabs>
      </w:pPr>
      <w:r w:rsidRPr="000D7FBA">
        <w:t xml:space="preserve">Tilastokeskuksen omien otostutkimusten kattavuutta voidaan arvioida kahdella tapaa. Ilmiselvä kattavuuden mittari saadaan siitä, kuinka hyvin otoskehikko kattaa koko rakennuskannan. Tässä suhteessa kattavuusongelmia on erityisesti muiden talonrakennusten korjausrakentamisessa, jonka osalta vuosittaiset otokset kattavat vain osan rakennuskannasta.  </w:t>
      </w:r>
    </w:p>
    <w:p w14:paraId="699CE220" w14:textId="77777777" w:rsidR="00D60A17" w:rsidRPr="000D7FBA" w:rsidRDefault="00D60A17" w:rsidP="00D60A17">
      <w:pPr>
        <w:pStyle w:val="Peruskpl"/>
        <w:tabs>
          <w:tab w:val="left" w:pos="1276"/>
        </w:tabs>
      </w:pPr>
      <w:r w:rsidRPr="000D7FBA">
        <w:t>Toisena kattavuusmittarina voidaan arvioida sitä, kuin hyvin erityyppisiä korjausrakentamiseen liittyviä korjaustöitä saadaan kyselyllä tavoitettua. Asuinrakennusten osalta Tilastokeskusten omien otostutkimusten ulkopuolelle jäävät vapaa-ajan rakennusten korjaukset ja asukkaiden oman työn arvo eli yhteensä noin 35 prosenttia asuinrakennusten korjausten arvosta. Arvio tämän otostutkimuksen ulkopuolelle jäävän osuuden kehityksestä ajassa perustuu asiantuntija-arvioon. Muiden kuin asuinrakennusten osalta tämä kattavuusnäkökulma ei ole oleellinen.</w:t>
      </w:r>
      <w:r w:rsidRPr="000D7FBA">
        <w:rPr>
          <w:color w:val="FF0000"/>
        </w:rPr>
        <w:t xml:space="preserve"> </w:t>
      </w:r>
    </w:p>
    <w:p w14:paraId="429BD50C" w14:textId="77777777" w:rsidR="00D60A17" w:rsidRPr="000D7FBA" w:rsidRDefault="00D60A17" w:rsidP="00D60A17">
      <w:pPr>
        <w:pStyle w:val="Peruskpl"/>
        <w:tabs>
          <w:tab w:val="left" w:pos="1276"/>
        </w:tabs>
      </w:pPr>
      <w:r w:rsidRPr="000D7FBA">
        <w:t xml:space="preserve">Kattavuusongelmien tähden korjausrakentamisen kokonaistaso joudutaan osin arvioimaan hinta- ja volyymimuutosten avulla. Arvioinnin apuna käytetään korjausrakentamisen liikevaihtotietoja ja talonrakennusalan ammattirakentajien työtunteja. </w:t>
      </w:r>
    </w:p>
    <w:p w14:paraId="6F48FBA8" w14:textId="77777777" w:rsidR="00D60A17" w:rsidRPr="000D7FBA" w:rsidRDefault="00D60A17" w:rsidP="00D60A17">
      <w:pPr>
        <w:pStyle w:val="Peruskpl"/>
      </w:pPr>
      <w:r w:rsidRPr="000D7FBA">
        <w:t>Peruskorjauksen ja vuosikorjauksen rajanveto on hankalaa. Peruskorjaus tai -parannus määritellään usein korjausrakentamiseksi, jolla rakennus muutetaan entistä paremmin tarkoitukseensa soveltuvaksi ja jonka seurauksena ylitetään rakennuksen aiemmin saavutettu laatu tai arvo. Vuosikorjaus tai kunnossapito määritellään tavanomaiseksi, säännölliseksi toiminnaksi, jonka tarkoituksena on säilyttää rakennus enintään alkuperäistä vastaavalla laadullisella tasolla. Tilinpidossa peruskorjaukset kirjataan kysyntäpuolella investoinneiksi ja vuosikorjaukset välituotekäytöksi.</w:t>
      </w:r>
    </w:p>
    <w:p w14:paraId="675AF85E" w14:textId="371CA88F" w:rsidR="00D60A17" w:rsidRPr="000D7FBA" w:rsidRDefault="00D60A17" w:rsidP="00D233CA">
      <w:pPr>
        <w:pStyle w:val="Peruskpl"/>
        <w:tabs>
          <w:tab w:val="left" w:pos="1276"/>
        </w:tabs>
      </w:pPr>
      <w:r w:rsidRPr="000D7FBA">
        <w:t xml:space="preserve">Peruskorjauksen ja vuosikorjauksen suhdetta on kyetty selvittämään lähinnä määrävuosittain tehtyjen kokonaistutkimusten yhteydessä. Käytännössä jako vuosi- ja peruskorjaukseen perustuu asiantuntija-arvioon.    </w:t>
      </w:r>
    </w:p>
    <w:p w14:paraId="27F72583" w14:textId="77777777" w:rsidR="00D60A17" w:rsidRPr="00287EE6" w:rsidRDefault="00D60A17" w:rsidP="00DE6CE6">
      <w:pPr>
        <w:pStyle w:val="Otsikko4"/>
      </w:pPr>
      <w:bookmarkStart w:id="198" w:name="_Toc409089110"/>
      <w:r w:rsidRPr="00287EE6">
        <w:t>Talonrakentamisen tuotantotilin laskenta sektoreittain</w:t>
      </w:r>
      <w:bookmarkEnd w:id="198"/>
    </w:p>
    <w:p w14:paraId="4F66D3A1" w14:textId="19DAE297" w:rsidR="00D60A17" w:rsidRPr="000D7FBA" w:rsidRDefault="00D60A17" w:rsidP="00287EE6">
      <w:pPr>
        <w:pStyle w:val="Otsikko50"/>
      </w:pPr>
      <w:bookmarkStart w:id="199" w:name="_Toc409089111"/>
      <w:r w:rsidRPr="000D7FBA">
        <w:t>Yritykset</w:t>
      </w:r>
      <w:bookmarkEnd w:id="199"/>
      <w:r w:rsidR="009B36CB">
        <w:t xml:space="preserve"> (S11)</w:t>
      </w:r>
    </w:p>
    <w:p w14:paraId="36D19471" w14:textId="77777777" w:rsidR="00D60A17" w:rsidRPr="000D7FBA" w:rsidRDefault="00D60A17" w:rsidP="00D60A17">
      <w:pPr>
        <w:pStyle w:val="Peruskpl"/>
        <w:tabs>
          <w:tab w:val="left" w:pos="1276"/>
        </w:tabs>
      </w:pPr>
      <w:r w:rsidRPr="7DF0610F">
        <w:t xml:space="preserve">Yritysten </w:t>
      </w:r>
      <w:r w:rsidRPr="7DF0610F">
        <w:rPr>
          <w:b/>
          <w:bCs/>
        </w:rPr>
        <w:t>markkinatuotos (P11)</w:t>
      </w:r>
      <w:r w:rsidRPr="7DF0610F">
        <w:t xml:space="preserve"> määräytyy talonrakennuspalveluiden kokonaistason (uudisrakentaminen + korjausrakentaminen + rakennuspalvelujen vienti) ja muiden sektoreiden (’S14 Kotitaloudet’, ’S1313 Paikallishallinto’) tuotannon erotuksena. Toisin sanoen yritykset tuottavat sen osan talonrakennuspalveluista, joita ei tuoteta muilla sektoreilla. </w:t>
      </w:r>
    </w:p>
    <w:p w14:paraId="21387B6F" w14:textId="567E81DC" w:rsidR="00D60A17" w:rsidRPr="000D7FBA" w:rsidRDefault="00D60A17" w:rsidP="00D60A17">
      <w:pPr>
        <w:pStyle w:val="Peruskpl"/>
        <w:tabs>
          <w:tab w:val="left" w:pos="1276"/>
        </w:tabs>
      </w:pPr>
      <w:r w:rsidRPr="000D7FBA">
        <w:lastRenderedPageBreak/>
        <w:t xml:space="preserve">Yritysten </w:t>
      </w:r>
      <w:r w:rsidRPr="000D7FBA">
        <w:rPr>
          <w:b/>
        </w:rPr>
        <w:t>tuotos omaan loppukäyttöön (P12)</w:t>
      </w:r>
      <w:r w:rsidRPr="000D7FBA">
        <w:t xml:space="preserve"> koostuu omaan käyttöön tuotetuista </w:t>
      </w:r>
      <w:r w:rsidR="001B58B5" w:rsidRPr="000D7FBA">
        <w:t>tutkimus- ja</w:t>
      </w:r>
      <w:r w:rsidRPr="000D7FBA">
        <w:t xml:space="preserve"> kehityspalveluista. Erä saadaan keskitetyistä laskelmista.</w:t>
      </w:r>
    </w:p>
    <w:p w14:paraId="0EE416A3" w14:textId="77777777" w:rsidR="00D60A17" w:rsidRPr="000D7FBA" w:rsidRDefault="00D60A17" w:rsidP="00D60A17">
      <w:pPr>
        <w:pStyle w:val="Peruskpl"/>
        <w:tabs>
          <w:tab w:val="left" w:pos="1276"/>
        </w:tabs>
      </w:pPr>
      <w:r w:rsidRPr="000D7FBA">
        <w:t>Yritysten</w:t>
      </w:r>
      <w:r w:rsidRPr="000D7FBA">
        <w:rPr>
          <w:b/>
        </w:rPr>
        <w:t xml:space="preserve"> välituotekäytön (P22)</w:t>
      </w:r>
      <w:r w:rsidRPr="000D7FBA">
        <w:t xml:space="preserve"> tuotossuhde lasketaan osuutena tuotoksesta rakennetilaston tiedoista. Rakennetilaston tiedoista tuotos määritetään liikevaihdon (pl. aliurakointi), valmistevarastojen muutoksen, valmistus omaan käyttöön </w:t>
      </w:r>
      <w:r>
        <w:t>-</w:t>
      </w:r>
      <w:r w:rsidRPr="000D7FBA">
        <w:t xml:space="preserve">erän ja liiketoiminnan muiden tuottojen summana. Välituotekäyttö määritetään varaston muutoksen, ulkopuolisten palveluiden (pl. aliurakointi), leasingvuokrien (pl. rahoitusleasing), muiden vuokrien ja muiden kulujen summana. Rakennuspalvelujen tuonti sisältyy talonrakentamisen välituotekäyttöön.  </w:t>
      </w:r>
    </w:p>
    <w:p w14:paraId="5F451F5D" w14:textId="73948DAF" w:rsidR="00D60A17" w:rsidRPr="000D7FBA" w:rsidRDefault="00D60A17" w:rsidP="00D60A17">
      <w:pPr>
        <w:pStyle w:val="Peruskpl"/>
        <w:tabs>
          <w:tab w:val="left" w:pos="1276"/>
        </w:tabs>
      </w:pPr>
      <w:r w:rsidRPr="000D7FBA">
        <w:t xml:space="preserve">Yritysten </w:t>
      </w:r>
      <w:r>
        <w:rPr>
          <w:b/>
        </w:rPr>
        <w:t>FISIM</w:t>
      </w:r>
      <w:r w:rsidRPr="000D7FBA">
        <w:rPr>
          <w:b/>
        </w:rPr>
        <w:t xml:space="preserve"> (P119)</w:t>
      </w:r>
      <w:r w:rsidRPr="000D7FBA">
        <w:t xml:space="preserve"> saadaan keskitetyistä laskelmista</w:t>
      </w:r>
      <w:r w:rsidR="008B13BE">
        <w:t xml:space="preserve"> (katso luku </w:t>
      </w:r>
      <w:r w:rsidR="00F442D7">
        <w:fldChar w:fldCharType="begin"/>
      </w:r>
      <w:r w:rsidR="00F442D7">
        <w:instrText xml:space="preserve"> REF _Ref86920813 \r \h </w:instrText>
      </w:r>
      <w:r w:rsidR="00F442D7">
        <w:fldChar w:fldCharType="separate"/>
      </w:r>
      <w:r w:rsidR="0062632D">
        <w:t>3.8.1.7</w:t>
      </w:r>
      <w:r w:rsidR="00F442D7">
        <w:fldChar w:fldCharType="end"/>
      </w:r>
      <w:r w:rsidR="008B13BE">
        <w:t>)</w:t>
      </w:r>
      <w:r w:rsidRPr="000D7FBA">
        <w:t>.</w:t>
      </w:r>
    </w:p>
    <w:p w14:paraId="664B0BDC" w14:textId="77777777" w:rsidR="00D60A17" w:rsidRPr="000D7FBA" w:rsidRDefault="00D60A17" w:rsidP="00D60A17">
      <w:pPr>
        <w:pStyle w:val="Peruskpl"/>
        <w:tabs>
          <w:tab w:val="left" w:pos="1276"/>
        </w:tabs>
      </w:pPr>
      <w:r w:rsidRPr="000D7FBA">
        <w:t xml:space="preserve">Yritysten </w:t>
      </w:r>
      <w:r w:rsidRPr="000D7FBA">
        <w:rPr>
          <w:b/>
        </w:rPr>
        <w:t>kiinteän pääoman kuluminen (P51C)</w:t>
      </w:r>
      <w:r w:rsidRPr="000D7FBA">
        <w:t xml:space="preserve"> saadaan keskitetyistä pääomakantalaskelmista. </w:t>
      </w:r>
    </w:p>
    <w:p w14:paraId="6812EF08" w14:textId="77777777" w:rsidR="00D60A17" w:rsidRPr="000D7FBA" w:rsidRDefault="00D60A17" w:rsidP="00D60A17">
      <w:pPr>
        <w:pStyle w:val="Peruskpl"/>
        <w:tabs>
          <w:tab w:val="left" w:pos="1276"/>
        </w:tabs>
      </w:pPr>
      <w:r w:rsidRPr="000D7FBA">
        <w:t xml:space="preserve">Yritysten </w:t>
      </w:r>
      <w:r w:rsidRPr="000D7FBA">
        <w:rPr>
          <w:b/>
        </w:rPr>
        <w:t>työsuhdeoptiot (D111)</w:t>
      </w:r>
      <w:r w:rsidRPr="000D7FBA">
        <w:t xml:space="preserve"> saadaan keskitetyistä laskelmista. </w:t>
      </w:r>
    </w:p>
    <w:p w14:paraId="3968E644" w14:textId="77777777" w:rsidR="00D60A17" w:rsidRPr="000D7FBA" w:rsidRDefault="00D60A17" w:rsidP="00D60A17">
      <w:pPr>
        <w:pStyle w:val="Peruskpl"/>
        <w:tabs>
          <w:tab w:val="left" w:pos="1276"/>
        </w:tabs>
      </w:pPr>
      <w:r w:rsidRPr="000D7FBA">
        <w:t xml:space="preserve">Yritysten </w:t>
      </w:r>
      <w:r w:rsidRPr="000D7FBA">
        <w:rPr>
          <w:b/>
        </w:rPr>
        <w:t>muiden palkkojen (D112)</w:t>
      </w:r>
      <w:r w:rsidRPr="000D7FBA">
        <w:t xml:space="preserve"> peruslähteenä käytetään rakennetilastoa. Tämän lisäksi yrityksille kirjataan harmaita palkkoja. Harmaiden palkkojen taso perustuu asiantuntija-arvioon ja on yhteydessä talonrakentamisen yritysten työllisten määrään.</w:t>
      </w:r>
    </w:p>
    <w:p w14:paraId="085688D0" w14:textId="77777777" w:rsidR="00D60A17" w:rsidRPr="000D7FBA" w:rsidRDefault="00D60A17" w:rsidP="00D60A17">
      <w:pPr>
        <w:pStyle w:val="Peruskpl"/>
        <w:tabs>
          <w:tab w:val="left" w:pos="1276"/>
        </w:tabs>
      </w:pPr>
      <w:r w:rsidRPr="000D7FBA">
        <w:rPr>
          <w:b/>
        </w:rPr>
        <w:t>Työnantajien sosiaaliturvamaksut (D12)</w:t>
      </w:r>
      <w:r w:rsidRPr="000D7FBA">
        <w:t xml:space="preserve"> on arvioitu yleisten sosiaaliturvamaksujen prosenttiosuuksien avulla.</w:t>
      </w:r>
    </w:p>
    <w:p w14:paraId="7ACB3953" w14:textId="77777777" w:rsidR="00D60A17" w:rsidRDefault="00D60A17" w:rsidP="00D60A17">
      <w:pPr>
        <w:pStyle w:val="Peruskpl"/>
        <w:tabs>
          <w:tab w:val="left" w:pos="1276"/>
        </w:tabs>
      </w:pPr>
      <w:r w:rsidRPr="000D7FBA">
        <w:rPr>
          <w:b/>
        </w:rPr>
        <w:t>Työllisten (E11, E12)</w:t>
      </w:r>
      <w:r w:rsidRPr="000D7FBA">
        <w:t xml:space="preserve"> määrää arvioidaan työvoimatutkimuksen ja rakennetilaston avulla. Yritysten työllisiin kirjataan myös harmaita yrittäjiä ja palkansaajia.</w:t>
      </w:r>
    </w:p>
    <w:p w14:paraId="616313F8" w14:textId="77777777" w:rsidR="00D60A17" w:rsidRDefault="00D60A17" w:rsidP="00D60A17">
      <w:pPr>
        <w:pStyle w:val="Peruskpl"/>
        <w:tabs>
          <w:tab w:val="left" w:pos="1276"/>
        </w:tabs>
      </w:pPr>
    </w:p>
    <w:p w14:paraId="310203CF" w14:textId="5BE95AB9" w:rsidR="00D60A17" w:rsidRPr="000D7FBA" w:rsidRDefault="00D45803" w:rsidP="00287EE6">
      <w:pPr>
        <w:pStyle w:val="Otsikko50"/>
      </w:pPr>
      <w:bookmarkStart w:id="200" w:name="_Toc409089112"/>
      <w:r>
        <w:t>Kotitaloussektorin markkinatuottajat (</w:t>
      </w:r>
      <w:r w:rsidR="00D60A17" w:rsidRPr="000D7FBA">
        <w:t>S14</w:t>
      </w:r>
      <w:r w:rsidR="009B36CB">
        <w:t xml:space="preserve"> / </w:t>
      </w:r>
      <w:r w:rsidR="00D60A17" w:rsidRPr="000D7FBA">
        <w:t>T10</w:t>
      </w:r>
      <w:bookmarkEnd w:id="200"/>
      <w:r>
        <w:t>)</w:t>
      </w:r>
    </w:p>
    <w:p w14:paraId="3558F990" w14:textId="7F5E8EB1" w:rsidR="00D60A17" w:rsidRPr="000D7FBA" w:rsidRDefault="00D60A17" w:rsidP="00D60A17">
      <w:pPr>
        <w:pStyle w:val="Peruskpl"/>
        <w:tabs>
          <w:tab w:val="left" w:pos="1276"/>
        </w:tabs>
        <w:ind w:right="73"/>
      </w:pPr>
      <w:r w:rsidRPr="000D7FBA">
        <w:t>Kotitaloussektorin</w:t>
      </w:r>
      <w:r w:rsidR="00D45803">
        <w:t xml:space="preserve"> (S14)</w:t>
      </w:r>
      <w:r w:rsidRPr="000D7FBA">
        <w:t xml:space="preserve"> markkinatuottajia</w:t>
      </w:r>
      <w:r w:rsidR="00D45803">
        <w:t xml:space="preserve"> (T10)</w:t>
      </w:r>
      <w:r w:rsidRPr="000D7FBA">
        <w:t xml:space="preserve"> ovat elinkeinonharjoittajat ja harmaat rakentajat. Kummankin tuotanto lasketaan markkinatuotannoksi (P11). Elinkeinonharjoittajakotitalouksia ovat kaikki liikkeen- ja ammatinharjoittajat, joiden henkilöstö työvuosina jää alle kahden. Niiden </w:t>
      </w:r>
      <w:r w:rsidRPr="000D7FBA">
        <w:rPr>
          <w:b/>
        </w:rPr>
        <w:t>markkinatuotos (P11)</w:t>
      </w:r>
      <w:r w:rsidRPr="000D7FBA">
        <w:t xml:space="preserve"> lasketaan rakennetilaston aineistosta tuotoserien liikevaihdon (pl. aliurakointi), valmistevarastojen muutoksen, valmistus omaan käyttöön </w:t>
      </w:r>
      <w:r>
        <w:t>-</w:t>
      </w:r>
      <w:r w:rsidRPr="000D7FBA">
        <w:t>erän ja liiketoiminnan muiden tuottojen summana. Harmaiden talonrakentajien tuotos arvioidaan yhdessä harmaan työllisyyden kanssa. Käytännössä yhteensovittaminen tarkoittaa sitä, että harmaan tuotoksen ja harmaan työllisyyden vuosimuutokset ovat järkeviä suhteessa toisiinsa. Harmaa</w:t>
      </w:r>
      <w:r w:rsidR="00671A79">
        <w:t>n</w:t>
      </w:r>
      <w:r w:rsidRPr="000D7FBA">
        <w:t xml:space="preserve"> tuotannon</w:t>
      </w:r>
      <w:r w:rsidR="00671A79">
        <w:t xml:space="preserve"> määrän</w:t>
      </w:r>
      <w:r w:rsidRPr="000D7FBA">
        <w:t xml:space="preserve"> arvio perustuu asiantuntija-arvioon. </w:t>
      </w:r>
    </w:p>
    <w:p w14:paraId="68B68D96" w14:textId="77777777" w:rsidR="00D60A17" w:rsidRPr="000D7FBA" w:rsidRDefault="00D60A17" w:rsidP="00D60A17">
      <w:pPr>
        <w:pStyle w:val="Peruskpl"/>
        <w:tabs>
          <w:tab w:val="left" w:pos="1276"/>
        </w:tabs>
      </w:pPr>
      <w:r w:rsidRPr="000D7FBA">
        <w:t xml:space="preserve">Elinkeinonharjoittajakotitalouksien </w:t>
      </w:r>
      <w:r w:rsidRPr="000D7FBA">
        <w:rPr>
          <w:b/>
        </w:rPr>
        <w:t>välituotekäyttö (P22)</w:t>
      </w:r>
      <w:r w:rsidRPr="000D7FBA">
        <w:t xml:space="preserve"> lasketaan rakennetilaston välituotekäyttöerien varaston muutoksen, ulkopuolisten palveluiden (pl. aliurakointi), leasingvuokrien (pl. rahoitusleasing), muiden vuokrien ja muiden kulujen summana. Harmaiden rakentajien välituotekäyttö on oletettu 25 prosentiksi. Oletus perustuu arvioon siitä, </w:t>
      </w:r>
      <w:r w:rsidRPr="000D7FBA">
        <w:lastRenderedPageBreak/>
        <w:t>että harmaat yrittäjät tekevät työnsä lähinnä kotitalouksille, jotka itse hankkivat työssä tarvittavat rakennusmateriaalit.</w:t>
      </w:r>
    </w:p>
    <w:p w14:paraId="3E629353" w14:textId="69DB4B31" w:rsidR="00D60A17" w:rsidRPr="000D7FBA" w:rsidRDefault="00D60A17" w:rsidP="00D60A17">
      <w:pPr>
        <w:pStyle w:val="Peruskpl"/>
      </w:pPr>
      <w:r w:rsidRPr="000D7FBA">
        <w:t xml:space="preserve">Elinkeinonharjoittajakotitalouksien </w:t>
      </w:r>
      <w:r w:rsidR="008B13BE">
        <w:rPr>
          <w:b/>
        </w:rPr>
        <w:t>FISIM</w:t>
      </w:r>
      <w:r w:rsidR="008B13BE" w:rsidRPr="000D7FBA">
        <w:rPr>
          <w:b/>
        </w:rPr>
        <w:t xml:space="preserve"> (P119)</w:t>
      </w:r>
      <w:r w:rsidR="008B13BE" w:rsidRPr="000D7FBA">
        <w:t xml:space="preserve"> saadaan keskitetyistä laskelmista</w:t>
      </w:r>
      <w:r w:rsidR="008B13BE">
        <w:t xml:space="preserve"> (katso luku </w:t>
      </w:r>
      <w:r w:rsidR="008B13BE">
        <w:fldChar w:fldCharType="begin"/>
      </w:r>
      <w:r w:rsidR="008B13BE">
        <w:instrText xml:space="preserve"> REF _Ref81216080 \r \h </w:instrText>
      </w:r>
      <w:r w:rsidR="008B13BE">
        <w:fldChar w:fldCharType="separate"/>
      </w:r>
      <w:r w:rsidR="0062632D">
        <w:t>3.8.1.7</w:t>
      </w:r>
      <w:r w:rsidR="008B13BE">
        <w:fldChar w:fldCharType="end"/>
      </w:r>
      <w:r w:rsidR="008B13BE">
        <w:t>)</w:t>
      </w:r>
      <w:r w:rsidR="008B13BE" w:rsidRPr="000D7FBA">
        <w:t>.</w:t>
      </w:r>
    </w:p>
    <w:p w14:paraId="24F95CDE" w14:textId="7ED442B3" w:rsidR="00D60A17" w:rsidRPr="000D7FBA" w:rsidRDefault="00D60A17" w:rsidP="00D60A17">
      <w:pPr>
        <w:pStyle w:val="Peruskpl"/>
      </w:pPr>
      <w:r w:rsidRPr="000D7FBA">
        <w:t xml:space="preserve">Elinkeinonharjoittajakotitalouksien </w:t>
      </w:r>
      <w:r w:rsidRPr="000D7FBA">
        <w:rPr>
          <w:b/>
        </w:rPr>
        <w:t>palkat ja palkkiot (D11)</w:t>
      </w:r>
      <w:r w:rsidRPr="000D7FBA">
        <w:t xml:space="preserve"> saadaan rakennetilastosta. Harmaille rakentajille ei kirjata maksettuja palkkoja. Harmaita palkkoja tarkastellaan lähinnä toimialan kokonaistasolla, joten harmaille työntekijöille maksetut palkat on kirjattu yrityssektorin ja elinkeinonharjoittajakotitalouksien maksettuihin palkkoihin.</w:t>
      </w:r>
    </w:p>
    <w:p w14:paraId="0D6C767C" w14:textId="50159239" w:rsidR="00D60A17" w:rsidRPr="000D7FBA" w:rsidRDefault="00201D69" w:rsidP="00D60A17">
      <w:pPr>
        <w:pStyle w:val="Peruskpl"/>
        <w:tabs>
          <w:tab w:val="left" w:pos="1276"/>
        </w:tabs>
      </w:pPr>
      <w:r w:rsidRPr="000D7FBA">
        <w:t xml:space="preserve">Elinkeinonharjoittajakotitalouksien </w:t>
      </w:r>
      <w:r w:rsidR="00D60A17" w:rsidRPr="000D7FBA">
        <w:rPr>
          <w:b/>
        </w:rPr>
        <w:t>työnantajien sosiaaliturvamaksut (D12)</w:t>
      </w:r>
      <w:r w:rsidR="00D60A17" w:rsidRPr="000D7FBA">
        <w:t xml:space="preserve"> on arvioitu yleisten sosiaaliturvamaksujen prosenttiosuuksien avulla. Harmaille rakentajille ei lasketa sosiaaliturvamaksuja.</w:t>
      </w:r>
    </w:p>
    <w:p w14:paraId="431E2136" w14:textId="60150525" w:rsidR="00D60A17" w:rsidRPr="000D7FBA" w:rsidRDefault="00201D69" w:rsidP="00D60A17">
      <w:pPr>
        <w:pStyle w:val="Peruskpl"/>
        <w:tabs>
          <w:tab w:val="left" w:pos="1276"/>
        </w:tabs>
      </w:pPr>
      <w:r w:rsidRPr="000D7FBA">
        <w:t xml:space="preserve">Elinkeinonharjoittajakotitalouksien </w:t>
      </w:r>
      <w:r w:rsidR="00D60A17" w:rsidRPr="000D7FBA">
        <w:rPr>
          <w:b/>
        </w:rPr>
        <w:t>työllisten (E11, E12)</w:t>
      </w:r>
      <w:r w:rsidR="00D60A17" w:rsidRPr="000D7FBA">
        <w:t xml:space="preserve"> määrää arvioidaan rakennetilaston avulla. </w:t>
      </w:r>
    </w:p>
    <w:p w14:paraId="75ECF1E6" w14:textId="77777777" w:rsidR="00D60A17" w:rsidRPr="000D7FBA" w:rsidRDefault="00D60A17" w:rsidP="00D60A17">
      <w:pPr>
        <w:pStyle w:val="Peruskpl"/>
        <w:tabs>
          <w:tab w:val="left" w:pos="1276"/>
        </w:tabs>
      </w:pPr>
      <w:r w:rsidRPr="000D7FBA">
        <w:t xml:space="preserve">Harmaiden rakentajien määrästä ei ole tehty kattavia tutkimuksia. Harmaiden rakentajien työllisyys perustuu asiantuntija-arvioon. </w:t>
      </w:r>
    </w:p>
    <w:p w14:paraId="1E090A3B" w14:textId="77777777" w:rsidR="00D60A17" w:rsidRPr="000D7FBA" w:rsidRDefault="00D60A17" w:rsidP="00D60A17">
      <w:pPr>
        <w:pStyle w:val="Peruskpl"/>
      </w:pPr>
    </w:p>
    <w:p w14:paraId="5BDA2EB5" w14:textId="3712875E" w:rsidR="00D60A17" w:rsidRPr="000D7FBA" w:rsidRDefault="00D45803" w:rsidP="00287EE6">
      <w:pPr>
        <w:pStyle w:val="Otsikko50"/>
      </w:pPr>
      <w:bookmarkStart w:id="201" w:name="_Toc409089113"/>
      <w:r>
        <w:t>Kotitaloussektorin omaan loppukäyttöön tuottajat (</w:t>
      </w:r>
      <w:r w:rsidR="00D60A17" w:rsidRPr="000D7FBA">
        <w:t>S14</w:t>
      </w:r>
      <w:r w:rsidR="009B36CB">
        <w:t xml:space="preserve"> / </w:t>
      </w:r>
      <w:r w:rsidR="00D60A17" w:rsidRPr="000D7FBA">
        <w:t>T20</w:t>
      </w:r>
      <w:r>
        <w:t>)</w:t>
      </w:r>
      <w:r w:rsidR="00D60A17" w:rsidRPr="000D7FBA">
        <w:t xml:space="preserve"> </w:t>
      </w:r>
      <w:bookmarkEnd w:id="201"/>
    </w:p>
    <w:p w14:paraId="5C3EB536" w14:textId="77777777" w:rsidR="00D60A17" w:rsidRPr="000D7FBA" w:rsidRDefault="00D60A17" w:rsidP="00D60A17">
      <w:pPr>
        <w:pStyle w:val="Peruskpl"/>
        <w:tabs>
          <w:tab w:val="left" w:pos="1276"/>
        </w:tabs>
        <w:ind w:right="73"/>
      </w:pPr>
      <w:r w:rsidRPr="000D7FBA">
        <w:t>Omatoimisesta rakentamisesta uudisrakentaminen ja peruskorjaus luetaan tuotokseksi omaan loppukäyttöön (P12), vuosikorjaukset kirjataan markkinatuotokseen (P11). Vuosikorjausten kirjaus markkinatuotokseksi on perusteltua sen perusteella, että vuosikorjauksen tuotantoa käytetään välituotekäyttönä toisella toimialalla (’68202 Asuntojen hallinta’).</w:t>
      </w:r>
    </w:p>
    <w:p w14:paraId="6CBAC230" w14:textId="77777777" w:rsidR="00D60A17" w:rsidRPr="000D7FBA" w:rsidRDefault="00D60A17" w:rsidP="00D60A17">
      <w:pPr>
        <w:pStyle w:val="Peruskpl"/>
        <w:tabs>
          <w:tab w:val="left" w:pos="1276"/>
        </w:tabs>
        <w:ind w:right="73"/>
      </w:pPr>
      <w:r w:rsidRPr="000D7FBA">
        <w:t xml:space="preserve">Omatoimisen talonrakentamisen kehityksestä ei ole yksiselitteistä tietoa. Tästä syystä omatoimisen talonrakentamisen tuotoksen kehitys perustuu vuosimuutosmittareihin. </w:t>
      </w:r>
      <w:r w:rsidRPr="000D7FBA">
        <w:rPr>
          <w:b/>
        </w:rPr>
        <w:t>Markkinatuotoksen (P11)</w:t>
      </w:r>
      <w:r w:rsidRPr="000D7FBA">
        <w:t xml:space="preserve"> kehitys on kytketty asuinrakennusten vuosikorjauksen kehitykseen. </w:t>
      </w:r>
      <w:r w:rsidRPr="000D7FBA">
        <w:rPr>
          <w:b/>
        </w:rPr>
        <w:t>Tuotoksen omaan loppukäyttöön (P12)</w:t>
      </w:r>
      <w:r w:rsidRPr="000D7FBA">
        <w:t xml:space="preserve"> oletetaan kehittyvän omakotitalojen ja vapaa-ajan rakennusten ei-liiketaloudellisen uudisrakentamisen tahtiin. Sekä markkinatuotos että tuotos omaan loppukäyttöön sisältävät arvion kotitalouksien oman työn osuudesta.  </w:t>
      </w:r>
    </w:p>
    <w:p w14:paraId="6E38E8C6" w14:textId="310D2EEE" w:rsidR="00D60A17" w:rsidRPr="000D7FBA" w:rsidRDefault="00D60A17" w:rsidP="00E05AF5">
      <w:pPr>
        <w:pStyle w:val="Peruskpl"/>
        <w:tabs>
          <w:tab w:val="left" w:pos="1276"/>
        </w:tabs>
        <w:ind w:right="73"/>
      </w:pPr>
      <w:r w:rsidRPr="000D7FBA">
        <w:t xml:space="preserve">Omatoimisen talonrakentamisen </w:t>
      </w:r>
      <w:r w:rsidRPr="000D7FBA">
        <w:rPr>
          <w:b/>
        </w:rPr>
        <w:t>välituotekäytön (P22)</w:t>
      </w:r>
      <w:r w:rsidRPr="000D7FBA">
        <w:t xml:space="preserve"> osuudeksi on arvioitu 65 prosenttia tuotoksesta.  </w:t>
      </w:r>
    </w:p>
    <w:p w14:paraId="0AB5E6EE" w14:textId="77777777" w:rsidR="00D60A17" w:rsidRPr="003842D4" w:rsidRDefault="00D60A17" w:rsidP="00D60A17">
      <w:pPr>
        <w:pStyle w:val="Peruskpl"/>
        <w:tabs>
          <w:tab w:val="left" w:pos="1276"/>
        </w:tabs>
        <w:rPr>
          <w:b/>
          <w:bCs/>
          <w:szCs w:val="24"/>
        </w:rPr>
      </w:pPr>
    </w:p>
    <w:p w14:paraId="76783022" w14:textId="192EA982" w:rsidR="00D60A17" w:rsidRPr="00B310D7" w:rsidRDefault="00D60A17" w:rsidP="00D233CA">
      <w:pPr>
        <w:pStyle w:val="Otsikko50"/>
      </w:pPr>
      <w:bookmarkStart w:id="202" w:name="_Toc409089114"/>
      <w:r w:rsidRPr="00B310D7">
        <w:t>Paikallishallinto</w:t>
      </w:r>
      <w:bookmarkEnd w:id="202"/>
      <w:r w:rsidR="009B36CB">
        <w:t xml:space="preserve"> (S1313)</w:t>
      </w:r>
    </w:p>
    <w:p w14:paraId="7BDB8375" w14:textId="77777777" w:rsidR="00D60A17" w:rsidRPr="000D7FBA" w:rsidRDefault="00D60A17" w:rsidP="00D60A17">
      <w:pPr>
        <w:pStyle w:val="Peruskpl"/>
      </w:pPr>
      <w:r w:rsidRPr="000D7FBA">
        <w:rPr>
          <w:b/>
        </w:rPr>
        <w:t xml:space="preserve">Paikallishallinnon </w:t>
      </w:r>
      <w:r w:rsidRPr="000D7FBA">
        <w:t>eli</w:t>
      </w:r>
      <w:r w:rsidRPr="000D7FBA">
        <w:rPr>
          <w:b/>
        </w:rPr>
        <w:t xml:space="preserve"> </w:t>
      </w:r>
      <w:r w:rsidRPr="000D7FBA">
        <w:t>kuntien ja kuntayhtymien talonrakentamisen toimiala ’412+432_439 talonrakentaminen’ sisältää kuntien itse tuottamien talonrakennuspalvelujen määrän. Tieto määrästä saadaan kuntien taloustilastosta, jossa eritellään kuntien omajohtoisen rakentamisen määrä tavaratyypeittäin ja kulujen jakaantuminen palkkoihin, sosiaaliturvamaksuihin sekä tavaroihin ja palveluihin.</w:t>
      </w:r>
    </w:p>
    <w:p w14:paraId="2F4F0A21" w14:textId="73ADF252" w:rsidR="00D60A17" w:rsidRDefault="00D60A17" w:rsidP="00D60A17">
      <w:pPr>
        <w:pStyle w:val="Peruskpl"/>
      </w:pPr>
      <w:r w:rsidRPr="000D7FBA">
        <w:t xml:space="preserve">Toimialan tuotoksen määräksi saadaan kuntien raportoima itsetuotettujen talonrakennusinvestointien määrä. Toimialan välituotekäytöksi kirjataan kuntataloustilaston omajohtoisen rakentamisen kulut aineisiin ja </w:t>
      </w:r>
      <w:r w:rsidRPr="000D7FBA">
        <w:lastRenderedPageBreak/>
        <w:t xml:space="preserve">tarvikkeisiin. </w:t>
      </w:r>
      <w:r w:rsidRPr="00147F02">
        <w:t>Työllisten määrä arvioidaan kuntataloustilastoon kirjattujen palkkojen määrän avulla.</w:t>
      </w:r>
    </w:p>
    <w:p w14:paraId="73361C9C" w14:textId="77777777" w:rsidR="00B30CF4" w:rsidRDefault="00B30CF4" w:rsidP="00D60A17">
      <w:pPr>
        <w:pStyle w:val="Peruskpl"/>
      </w:pPr>
    </w:p>
    <w:p w14:paraId="285EC9B8" w14:textId="17D8F2B3" w:rsidR="00E05AF5" w:rsidRDefault="00E05AF5"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6</w:t>
      </w:r>
      <w:r w:rsidR="00522D25">
        <w:rPr>
          <w:noProof/>
        </w:rPr>
        <w:fldChar w:fldCharType="end"/>
      </w:r>
      <w:r>
        <w:t xml:space="preserve">: </w:t>
      </w:r>
      <w:r w:rsidRPr="00DD7B78">
        <w:t>Talonrakentamisen tuotos, välituotekäyttö ja arvonlisäys sektoreittain vuonna 2018, miljoonaa euroa käyvin hinnoin</w:t>
      </w:r>
    </w:p>
    <w:tbl>
      <w:tblPr>
        <w:tblStyle w:val="TaulukkoRuudukko"/>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339"/>
        <w:gridCol w:w="1199"/>
        <w:gridCol w:w="1198"/>
        <w:gridCol w:w="1199"/>
        <w:gridCol w:w="1198"/>
        <w:gridCol w:w="1199"/>
      </w:tblGrid>
      <w:tr w:rsidR="0074691D" w:rsidRPr="00AE1725" w14:paraId="684A9923" w14:textId="77777777" w:rsidTr="00AC56FE">
        <w:tc>
          <w:tcPr>
            <w:tcW w:w="2553" w:type="dxa"/>
            <w:tcBorders>
              <w:bottom w:val="single" w:sz="18" w:space="0" w:color="auto"/>
            </w:tcBorders>
            <w:shd w:val="clear" w:color="auto" w:fill="BCE7FF" w:themeFill="accent1" w:themeFillTint="33"/>
            <w:vAlign w:val="bottom"/>
          </w:tcPr>
          <w:p w14:paraId="576D58F5" w14:textId="77777777" w:rsidR="00E05AF5" w:rsidRPr="00AE1725" w:rsidRDefault="00E05AF5" w:rsidP="002158A1">
            <w:pPr>
              <w:pStyle w:val="Perustaulukko"/>
            </w:pPr>
            <w:r w:rsidRPr="00AE1725">
              <w:t>Taloustoimi</w:t>
            </w:r>
          </w:p>
        </w:tc>
        <w:tc>
          <w:tcPr>
            <w:tcW w:w="1339" w:type="dxa"/>
            <w:tcBorders>
              <w:bottom w:val="single" w:sz="18" w:space="0" w:color="auto"/>
            </w:tcBorders>
            <w:shd w:val="clear" w:color="auto" w:fill="BCE7FF" w:themeFill="accent1" w:themeFillTint="33"/>
            <w:vAlign w:val="bottom"/>
          </w:tcPr>
          <w:p w14:paraId="18FA82ED" w14:textId="77777777" w:rsidR="00E05AF5" w:rsidRPr="00FC7952" w:rsidRDefault="00E05AF5" w:rsidP="002158A1">
            <w:pPr>
              <w:pStyle w:val="Perustaulukko"/>
              <w:rPr>
                <w:b/>
                <w:bCs/>
              </w:rPr>
            </w:pPr>
            <w:r w:rsidRPr="00FC7952">
              <w:rPr>
                <w:b/>
                <w:bCs/>
              </w:rPr>
              <w:t>S1 Yhteensä</w:t>
            </w:r>
          </w:p>
        </w:tc>
        <w:tc>
          <w:tcPr>
            <w:tcW w:w="1199" w:type="dxa"/>
            <w:tcBorders>
              <w:bottom w:val="single" w:sz="18" w:space="0" w:color="auto"/>
            </w:tcBorders>
            <w:shd w:val="clear" w:color="auto" w:fill="BCE7FF" w:themeFill="accent1" w:themeFillTint="33"/>
            <w:vAlign w:val="bottom"/>
          </w:tcPr>
          <w:p w14:paraId="5D7D825B" w14:textId="77777777" w:rsidR="00E05AF5" w:rsidRPr="00AE1725" w:rsidRDefault="00E05AF5" w:rsidP="002158A1">
            <w:pPr>
              <w:pStyle w:val="Perustaulukko"/>
            </w:pPr>
            <w:r w:rsidRPr="00AE1725">
              <w:t>S11</w:t>
            </w:r>
          </w:p>
        </w:tc>
        <w:tc>
          <w:tcPr>
            <w:tcW w:w="1198" w:type="dxa"/>
            <w:tcBorders>
              <w:bottom w:val="single" w:sz="18" w:space="0" w:color="auto"/>
            </w:tcBorders>
            <w:shd w:val="clear" w:color="auto" w:fill="BCE7FF" w:themeFill="accent1" w:themeFillTint="33"/>
            <w:vAlign w:val="bottom"/>
          </w:tcPr>
          <w:p w14:paraId="32FEC91B" w14:textId="77777777" w:rsidR="00E05AF5" w:rsidRPr="00AE1725" w:rsidRDefault="00E05AF5" w:rsidP="002158A1">
            <w:pPr>
              <w:pStyle w:val="Perustaulukko"/>
            </w:pPr>
            <w:r w:rsidRPr="00AE1725">
              <w:t>S14</w:t>
            </w:r>
          </w:p>
        </w:tc>
        <w:tc>
          <w:tcPr>
            <w:tcW w:w="1199" w:type="dxa"/>
            <w:tcBorders>
              <w:bottom w:val="single" w:sz="18" w:space="0" w:color="auto"/>
            </w:tcBorders>
            <w:shd w:val="clear" w:color="auto" w:fill="BCE7FF" w:themeFill="accent1" w:themeFillTint="33"/>
            <w:vAlign w:val="bottom"/>
          </w:tcPr>
          <w:p w14:paraId="7375E7CC" w14:textId="77777777" w:rsidR="00E05AF5" w:rsidRPr="00AE1725" w:rsidRDefault="00E05AF5" w:rsidP="002158A1">
            <w:pPr>
              <w:pStyle w:val="Perustaulukko"/>
            </w:pPr>
            <w:r>
              <w:t>…</w:t>
            </w:r>
            <w:r w:rsidRPr="00AE1725">
              <w:t>S14_T10</w:t>
            </w:r>
          </w:p>
        </w:tc>
        <w:tc>
          <w:tcPr>
            <w:tcW w:w="1198" w:type="dxa"/>
            <w:tcBorders>
              <w:bottom w:val="single" w:sz="18" w:space="0" w:color="auto"/>
            </w:tcBorders>
            <w:shd w:val="clear" w:color="auto" w:fill="BCE7FF" w:themeFill="accent1" w:themeFillTint="33"/>
            <w:vAlign w:val="bottom"/>
          </w:tcPr>
          <w:p w14:paraId="0D4A78E5" w14:textId="77777777" w:rsidR="00E05AF5" w:rsidRPr="00AE1725" w:rsidRDefault="00E05AF5" w:rsidP="002158A1">
            <w:pPr>
              <w:pStyle w:val="Perustaulukko"/>
            </w:pPr>
            <w:r>
              <w:t>…</w:t>
            </w:r>
            <w:r w:rsidRPr="00AE1725">
              <w:t>S14_T20</w:t>
            </w:r>
          </w:p>
        </w:tc>
        <w:tc>
          <w:tcPr>
            <w:tcW w:w="1199" w:type="dxa"/>
            <w:tcBorders>
              <w:bottom w:val="single" w:sz="18" w:space="0" w:color="auto"/>
            </w:tcBorders>
            <w:shd w:val="clear" w:color="auto" w:fill="BCE7FF" w:themeFill="accent1" w:themeFillTint="33"/>
            <w:vAlign w:val="bottom"/>
          </w:tcPr>
          <w:p w14:paraId="7D0C9F5C" w14:textId="77777777" w:rsidR="00E05AF5" w:rsidRPr="00AE1725" w:rsidRDefault="00E05AF5" w:rsidP="002158A1">
            <w:pPr>
              <w:pStyle w:val="Perustaulukko"/>
            </w:pPr>
            <w:r w:rsidRPr="00AE1725">
              <w:t>S1313</w:t>
            </w:r>
          </w:p>
        </w:tc>
      </w:tr>
      <w:tr w:rsidR="0074691D" w:rsidRPr="00AE1725" w14:paraId="2BA6B352" w14:textId="77777777" w:rsidTr="00AC56FE">
        <w:tc>
          <w:tcPr>
            <w:tcW w:w="2553" w:type="dxa"/>
            <w:tcBorders>
              <w:top w:val="single" w:sz="18" w:space="0" w:color="auto"/>
            </w:tcBorders>
            <w:shd w:val="clear" w:color="auto" w:fill="F2F7D5" w:themeFill="accent2" w:themeFillTint="33"/>
            <w:vAlign w:val="bottom"/>
          </w:tcPr>
          <w:p w14:paraId="10E1B25A" w14:textId="77777777" w:rsidR="00E05AF5" w:rsidRPr="00AE1725" w:rsidRDefault="00E05AF5" w:rsidP="002158A1">
            <w:pPr>
              <w:pStyle w:val="Perustaulukko"/>
            </w:pPr>
            <w:r w:rsidRPr="00AE1725">
              <w:t>P1 Tuotos yhteensä</w:t>
            </w:r>
          </w:p>
        </w:tc>
        <w:tc>
          <w:tcPr>
            <w:tcW w:w="1339" w:type="dxa"/>
            <w:tcBorders>
              <w:top w:val="single" w:sz="18" w:space="0" w:color="auto"/>
            </w:tcBorders>
            <w:shd w:val="clear" w:color="auto" w:fill="F2F7D5" w:themeFill="accent2" w:themeFillTint="33"/>
            <w:vAlign w:val="bottom"/>
          </w:tcPr>
          <w:p w14:paraId="3D83E9FB" w14:textId="77777777" w:rsidR="00E05AF5" w:rsidRPr="00FC7952" w:rsidRDefault="00E05AF5" w:rsidP="00AA4A3A">
            <w:pPr>
              <w:pStyle w:val="Perustaulukko"/>
              <w:jc w:val="right"/>
              <w:rPr>
                <w:b/>
                <w:bCs/>
              </w:rPr>
            </w:pPr>
            <w:r w:rsidRPr="00FC7952">
              <w:rPr>
                <w:b/>
                <w:bCs/>
              </w:rPr>
              <w:t>28 623</w:t>
            </w:r>
          </w:p>
        </w:tc>
        <w:tc>
          <w:tcPr>
            <w:tcW w:w="1199" w:type="dxa"/>
            <w:tcBorders>
              <w:top w:val="single" w:sz="18" w:space="0" w:color="auto"/>
            </w:tcBorders>
            <w:shd w:val="clear" w:color="auto" w:fill="F2F7D5" w:themeFill="accent2" w:themeFillTint="33"/>
            <w:vAlign w:val="bottom"/>
          </w:tcPr>
          <w:p w14:paraId="08B4205F" w14:textId="77777777" w:rsidR="00E05AF5" w:rsidRPr="00AE1725" w:rsidRDefault="00E05AF5" w:rsidP="00AA4A3A">
            <w:pPr>
              <w:pStyle w:val="Perustaulukko"/>
              <w:jc w:val="right"/>
            </w:pPr>
            <w:r w:rsidRPr="00AE1725">
              <w:t>24 503</w:t>
            </w:r>
          </w:p>
        </w:tc>
        <w:tc>
          <w:tcPr>
            <w:tcW w:w="1198" w:type="dxa"/>
            <w:tcBorders>
              <w:top w:val="single" w:sz="18" w:space="0" w:color="auto"/>
            </w:tcBorders>
            <w:shd w:val="clear" w:color="auto" w:fill="F2F7D5" w:themeFill="accent2" w:themeFillTint="33"/>
            <w:vAlign w:val="bottom"/>
          </w:tcPr>
          <w:p w14:paraId="014A9C5B" w14:textId="77777777" w:rsidR="00E05AF5" w:rsidRPr="00AE1725" w:rsidRDefault="00E05AF5" w:rsidP="00AA4A3A">
            <w:pPr>
              <w:pStyle w:val="Perustaulukko"/>
              <w:jc w:val="right"/>
            </w:pPr>
            <w:r w:rsidRPr="00AE1725">
              <w:t>4 053</w:t>
            </w:r>
          </w:p>
        </w:tc>
        <w:tc>
          <w:tcPr>
            <w:tcW w:w="1199" w:type="dxa"/>
            <w:tcBorders>
              <w:top w:val="single" w:sz="18" w:space="0" w:color="auto"/>
            </w:tcBorders>
            <w:shd w:val="clear" w:color="auto" w:fill="F2F7D5" w:themeFill="accent2" w:themeFillTint="33"/>
            <w:vAlign w:val="bottom"/>
          </w:tcPr>
          <w:p w14:paraId="265CF93F" w14:textId="77777777" w:rsidR="00E05AF5" w:rsidRPr="00AE1725" w:rsidRDefault="00E05AF5" w:rsidP="00AA4A3A">
            <w:pPr>
              <w:pStyle w:val="Perustaulukko"/>
              <w:jc w:val="right"/>
            </w:pPr>
            <w:r w:rsidRPr="00AE1725">
              <w:t>1 984</w:t>
            </w:r>
          </w:p>
        </w:tc>
        <w:tc>
          <w:tcPr>
            <w:tcW w:w="1198" w:type="dxa"/>
            <w:tcBorders>
              <w:top w:val="single" w:sz="18" w:space="0" w:color="auto"/>
            </w:tcBorders>
            <w:shd w:val="clear" w:color="auto" w:fill="F2F7D5" w:themeFill="accent2" w:themeFillTint="33"/>
            <w:vAlign w:val="bottom"/>
          </w:tcPr>
          <w:p w14:paraId="57D2A37A" w14:textId="77777777" w:rsidR="00E05AF5" w:rsidRPr="00AE1725" w:rsidRDefault="00E05AF5" w:rsidP="00AA4A3A">
            <w:pPr>
              <w:pStyle w:val="Perustaulukko"/>
              <w:jc w:val="right"/>
            </w:pPr>
            <w:r w:rsidRPr="00AE1725">
              <w:t>2 069</w:t>
            </w:r>
          </w:p>
        </w:tc>
        <w:tc>
          <w:tcPr>
            <w:tcW w:w="1199" w:type="dxa"/>
            <w:tcBorders>
              <w:top w:val="single" w:sz="18" w:space="0" w:color="auto"/>
            </w:tcBorders>
            <w:shd w:val="clear" w:color="auto" w:fill="F2F7D5" w:themeFill="accent2" w:themeFillTint="33"/>
            <w:vAlign w:val="bottom"/>
          </w:tcPr>
          <w:p w14:paraId="46D67080" w14:textId="77777777" w:rsidR="00E05AF5" w:rsidRPr="00AE1725" w:rsidRDefault="00E05AF5" w:rsidP="00AA4A3A">
            <w:pPr>
              <w:pStyle w:val="Perustaulukko"/>
              <w:jc w:val="right"/>
            </w:pPr>
            <w:r w:rsidRPr="00AE1725">
              <w:t>67</w:t>
            </w:r>
          </w:p>
        </w:tc>
      </w:tr>
      <w:tr w:rsidR="00E05AF5" w:rsidRPr="00AE1725" w14:paraId="3AA36093" w14:textId="77777777" w:rsidTr="006E3DA5">
        <w:tc>
          <w:tcPr>
            <w:tcW w:w="2553" w:type="dxa"/>
            <w:vAlign w:val="bottom"/>
          </w:tcPr>
          <w:p w14:paraId="353A1BF1" w14:textId="77777777" w:rsidR="00E05AF5" w:rsidRPr="00AE1725" w:rsidRDefault="00E05AF5" w:rsidP="002158A1">
            <w:pPr>
              <w:pStyle w:val="Perustaulukko"/>
            </w:pPr>
            <w:r w:rsidRPr="00AE1725">
              <w:t xml:space="preserve">     P11</w:t>
            </w:r>
          </w:p>
        </w:tc>
        <w:tc>
          <w:tcPr>
            <w:tcW w:w="1339" w:type="dxa"/>
            <w:vAlign w:val="bottom"/>
          </w:tcPr>
          <w:p w14:paraId="114ECD83" w14:textId="77777777" w:rsidR="00E05AF5" w:rsidRPr="00FC7952" w:rsidRDefault="00E05AF5" w:rsidP="00AA4A3A">
            <w:pPr>
              <w:pStyle w:val="Perustaulukko"/>
              <w:jc w:val="right"/>
              <w:rPr>
                <w:b/>
                <w:bCs/>
              </w:rPr>
            </w:pPr>
            <w:r w:rsidRPr="00FC7952">
              <w:rPr>
                <w:b/>
                <w:bCs/>
              </w:rPr>
              <w:t>27 855</w:t>
            </w:r>
          </w:p>
        </w:tc>
        <w:tc>
          <w:tcPr>
            <w:tcW w:w="1199" w:type="dxa"/>
            <w:vAlign w:val="bottom"/>
          </w:tcPr>
          <w:p w14:paraId="172ECFB8" w14:textId="77777777" w:rsidR="00E05AF5" w:rsidRPr="00AE1725" w:rsidRDefault="00E05AF5" w:rsidP="00AA4A3A">
            <w:pPr>
              <w:pStyle w:val="Perustaulukko"/>
              <w:jc w:val="right"/>
            </w:pPr>
            <w:r w:rsidRPr="00AE1725">
              <w:t>24 484</w:t>
            </w:r>
          </w:p>
        </w:tc>
        <w:tc>
          <w:tcPr>
            <w:tcW w:w="1198" w:type="dxa"/>
            <w:vAlign w:val="bottom"/>
          </w:tcPr>
          <w:p w14:paraId="79E37100" w14:textId="77777777" w:rsidR="00E05AF5" w:rsidRPr="00AE1725" w:rsidRDefault="00E05AF5" w:rsidP="00AA4A3A">
            <w:pPr>
              <w:pStyle w:val="Perustaulukko"/>
              <w:jc w:val="right"/>
            </w:pPr>
            <w:r w:rsidRPr="00AE1725">
              <w:t>3 304</w:t>
            </w:r>
          </w:p>
        </w:tc>
        <w:tc>
          <w:tcPr>
            <w:tcW w:w="1199" w:type="dxa"/>
            <w:vAlign w:val="bottom"/>
          </w:tcPr>
          <w:p w14:paraId="2572FED1" w14:textId="77777777" w:rsidR="00E05AF5" w:rsidRPr="00AE1725" w:rsidRDefault="00E05AF5" w:rsidP="00AA4A3A">
            <w:pPr>
              <w:pStyle w:val="Perustaulukko"/>
              <w:jc w:val="right"/>
            </w:pPr>
            <w:r w:rsidRPr="00AE1725">
              <w:t>1 984</w:t>
            </w:r>
          </w:p>
        </w:tc>
        <w:tc>
          <w:tcPr>
            <w:tcW w:w="1198" w:type="dxa"/>
            <w:vAlign w:val="bottom"/>
          </w:tcPr>
          <w:p w14:paraId="47A66E78" w14:textId="77777777" w:rsidR="00E05AF5" w:rsidRPr="00AE1725" w:rsidRDefault="00E05AF5" w:rsidP="00AA4A3A">
            <w:pPr>
              <w:pStyle w:val="Perustaulukko"/>
              <w:jc w:val="right"/>
            </w:pPr>
            <w:r w:rsidRPr="00AE1725">
              <w:t>1 320</w:t>
            </w:r>
          </w:p>
        </w:tc>
        <w:tc>
          <w:tcPr>
            <w:tcW w:w="1199" w:type="dxa"/>
            <w:vAlign w:val="bottom"/>
          </w:tcPr>
          <w:p w14:paraId="56E8C390" w14:textId="77777777" w:rsidR="00E05AF5" w:rsidRPr="00AE1725" w:rsidRDefault="00E05AF5" w:rsidP="00AA4A3A">
            <w:pPr>
              <w:pStyle w:val="Perustaulukko"/>
              <w:jc w:val="right"/>
            </w:pPr>
            <w:r w:rsidRPr="00AE1725">
              <w:t>67</w:t>
            </w:r>
          </w:p>
        </w:tc>
      </w:tr>
      <w:tr w:rsidR="00E05AF5" w:rsidRPr="00AE1725" w14:paraId="36B64291" w14:textId="77777777" w:rsidTr="006E3DA5">
        <w:tc>
          <w:tcPr>
            <w:tcW w:w="2553" w:type="dxa"/>
            <w:vAlign w:val="bottom"/>
          </w:tcPr>
          <w:p w14:paraId="28BCCB82" w14:textId="77777777" w:rsidR="00E05AF5" w:rsidRPr="00AE1725" w:rsidRDefault="00E05AF5" w:rsidP="002158A1">
            <w:pPr>
              <w:pStyle w:val="Perustaulukko"/>
            </w:pPr>
            <w:r w:rsidRPr="00AE1725">
              <w:t xml:space="preserve">     P12</w:t>
            </w:r>
          </w:p>
        </w:tc>
        <w:tc>
          <w:tcPr>
            <w:tcW w:w="1339" w:type="dxa"/>
            <w:vAlign w:val="bottom"/>
          </w:tcPr>
          <w:p w14:paraId="6DD8077A" w14:textId="77777777" w:rsidR="00E05AF5" w:rsidRPr="00FC7952" w:rsidRDefault="00E05AF5" w:rsidP="00AA4A3A">
            <w:pPr>
              <w:pStyle w:val="Perustaulukko"/>
              <w:jc w:val="right"/>
              <w:rPr>
                <w:b/>
                <w:bCs/>
              </w:rPr>
            </w:pPr>
            <w:r w:rsidRPr="00FC7952">
              <w:rPr>
                <w:b/>
                <w:bCs/>
              </w:rPr>
              <w:t>768</w:t>
            </w:r>
          </w:p>
        </w:tc>
        <w:tc>
          <w:tcPr>
            <w:tcW w:w="1199" w:type="dxa"/>
            <w:vAlign w:val="bottom"/>
          </w:tcPr>
          <w:p w14:paraId="13A3B794" w14:textId="77777777" w:rsidR="00E05AF5" w:rsidRPr="00AE1725" w:rsidRDefault="00E05AF5" w:rsidP="00AA4A3A">
            <w:pPr>
              <w:pStyle w:val="Perustaulukko"/>
              <w:jc w:val="right"/>
            </w:pPr>
            <w:r w:rsidRPr="00AE1725">
              <w:t>19</w:t>
            </w:r>
          </w:p>
        </w:tc>
        <w:tc>
          <w:tcPr>
            <w:tcW w:w="1198" w:type="dxa"/>
            <w:vAlign w:val="bottom"/>
          </w:tcPr>
          <w:p w14:paraId="0AC65DBE" w14:textId="77777777" w:rsidR="00E05AF5" w:rsidRPr="00AE1725" w:rsidRDefault="00E05AF5" w:rsidP="00AA4A3A">
            <w:pPr>
              <w:pStyle w:val="Perustaulukko"/>
              <w:jc w:val="right"/>
            </w:pPr>
            <w:r w:rsidRPr="00AE1725">
              <w:t>749</w:t>
            </w:r>
          </w:p>
        </w:tc>
        <w:tc>
          <w:tcPr>
            <w:tcW w:w="1199" w:type="dxa"/>
            <w:vAlign w:val="bottom"/>
          </w:tcPr>
          <w:p w14:paraId="7707059B" w14:textId="77777777" w:rsidR="00E05AF5" w:rsidRPr="00AE1725" w:rsidRDefault="00E05AF5" w:rsidP="00AA4A3A">
            <w:pPr>
              <w:pStyle w:val="Perustaulukko"/>
              <w:jc w:val="right"/>
            </w:pPr>
            <w:r w:rsidRPr="00AE1725">
              <w:t>0</w:t>
            </w:r>
          </w:p>
        </w:tc>
        <w:tc>
          <w:tcPr>
            <w:tcW w:w="1198" w:type="dxa"/>
            <w:vAlign w:val="bottom"/>
          </w:tcPr>
          <w:p w14:paraId="636F055D" w14:textId="77777777" w:rsidR="00E05AF5" w:rsidRPr="00AE1725" w:rsidRDefault="00E05AF5" w:rsidP="00AA4A3A">
            <w:pPr>
              <w:pStyle w:val="Perustaulukko"/>
              <w:jc w:val="right"/>
            </w:pPr>
            <w:r w:rsidRPr="00AE1725">
              <w:t>749</w:t>
            </w:r>
          </w:p>
        </w:tc>
        <w:tc>
          <w:tcPr>
            <w:tcW w:w="1199" w:type="dxa"/>
            <w:vAlign w:val="bottom"/>
          </w:tcPr>
          <w:p w14:paraId="352DBCF1" w14:textId="77777777" w:rsidR="00E05AF5" w:rsidRPr="00AE1725" w:rsidRDefault="00E05AF5" w:rsidP="00AA4A3A">
            <w:pPr>
              <w:pStyle w:val="Perustaulukko"/>
              <w:jc w:val="right"/>
            </w:pPr>
            <w:r w:rsidRPr="00AE1725">
              <w:t>0</w:t>
            </w:r>
          </w:p>
        </w:tc>
      </w:tr>
      <w:tr w:rsidR="0074691D" w:rsidRPr="00AE1725" w14:paraId="1D536648" w14:textId="77777777" w:rsidTr="006E3DA5">
        <w:tc>
          <w:tcPr>
            <w:tcW w:w="2553" w:type="dxa"/>
            <w:shd w:val="clear" w:color="auto" w:fill="F2F7D5" w:themeFill="accent2" w:themeFillTint="33"/>
            <w:vAlign w:val="bottom"/>
          </w:tcPr>
          <w:p w14:paraId="0924866D" w14:textId="77777777" w:rsidR="00E05AF5" w:rsidRPr="00AE1725" w:rsidRDefault="00E05AF5" w:rsidP="002158A1">
            <w:pPr>
              <w:pStyle w:val="Perustaulukko"/>
            </w:pPr>
            <w:r w:rsidRPr="00AE1725">
              <w:t>P2 Välituotekäyttö yhteensä</w:t>
            </w:r>
          </w:p>
        </w:tc>
        <w:tc>
          <w:tcPr>
            <w:tcW w:w="1339" w:type="dxa"/>
            <w:shd w:val="clear" w:color="auto" w:fill="F2F7D5" w:themeFill="accent2" w:themeFillTint="33"/>
            <w:vAlign w:val="bottom"/>
          </w:tcPr>
          <w:p w14:paraId="5945BD97" w14:textId="77777777" w:rsidR="00E05AF5" w:rsidRPr="00FC7952" w:rsidRDefault="00E05AF5" w:rsidP="00AA4A3A">
            <w:pPr>
              <w:pStyle w:val="Perustaulukko"/>
              <w:jc w:val="right"/>
              <w:rPr>
                <w:b/>
                <w:bCs/>
              </w:rPr>
            </w:pPr>
            <w:r w:rsidRPr="00FC7952">
              <w:rPr>
                <w:b/>
                <w:bCs/>
              </w:rPr>
              <w:t>17 171</w:t>
            </w:r>
          </w:p>
        </w:tc>
        <w:tc>
          <w:tcPr>
            <w:tcW w:w="1199" w:type="dxa"/>
            <w:shd w:val="clear" w:color="auto" w:fill="F2F7D5" w:themeFill="accent2" w:themeFillTint="33"/>
            <w:vAlign w:val="bottom"/>
          </w:tcPr>
          <w:p w14:paraId="63873A52" w14:textId="77777777" w:rsidR="00E05AF5" w:rsidRPr="00AE1725" w:rsidRDefault="00E05AF5" w:rsidP="00AA4A3A">
            <w:pPr>
              <w:pStyle w:val="Perustaulukko"/>
              <w:jc w:val="right"/>
            </w:pPr>
            <w:r w:rsidRPr="00AE1725">
              <w:t>14 952</w:t>
            </w:r>
          </w:p>
        </w:tc>
        <w:tc>
          <w:tcPr>
            <w:tcW w:w="1198" w:type="dxa"/>
            <w:shd w:val="clear" w:color="auto" w:fill="F2F7D5" w:themeFill="accent2" w:themeFillTint="33"/>
            <w:vAlign w:val="bottom"/>
          </w:tcPr>
          <w:p w14:paraId="55D54E47" w14:textId="77777777" w:rsidR="00E05AF5" w:rsidRPr="00AE1725" w:rsidRDefault="00E05AF5" w:rsidP="00AA4A3A">
            <w:pPr>
              <w:pStyle w:val="Perustaulukko"/>
              <w:jc w:val="right"/>
            </w:pPr>
            <w:r w:rsidRPr="00AE1725">
              <w:t>2 180</w:t>
            </w:r>
          </w:p>
        </w:tc>
        <w:tc>
          <w:tcPr>
            <w:tcW w:w="1199" w:type="dxa"/>
            <w:shd w:val="clear" w:color="auto" w:fill="F2F7D5" w:themeFill="accent2" w:themeFillTint="33"/>
            <w:vAlign w:val="bottom"/>
          </w:tcPr>
          <w:p w14:paraId="7328E89C" w14:textId="77777777" w:rsidR="00E05AF5" w:rsidRPr="00AE1725" w:rsidRDefault="00E05AF5" w:rsidP="00AA4A3A">
            <w:pPr>
              <w:pStyle w:val="Perustaulukko"/>
              <w:jc w:val="right"/>
            </w:pPr>
            <w:r w:rsidRPr="00AE1725">
              <w:t>830</w:t>
            </w:r>
          </w:p>
        </w:tc>
        <w:tc>
          <w:tcPr>
            <w:tcW w:w="1198" w:type="dxa"/>
            <w:shd w:val="clear" w:color="auto" w:fill="F2F7D5" w:themeFill="accent2" w:themeFillTint="33"/>
            <w:vAlign w:val="bottom"/>
          </w:tcPr>
          <w:p w14:paraId="03709B51" w14:textId="77777777" w:rsidR="00E05AF5" w:rsidRPr="00AE1725" w:rsidRDefault="00E05AF5" w:rsidP="00AA4A3A">
            <w:pPr>
              <w:pStyle w:val="Perustaulukko"/>
              <w:jc w:val="right"/>
            </w:pPr>
            <w:r w:rsidRPr="00AE1725">
              <w:t>1 350</w:t>
            </w:r>
          </w:p>
        </w:tc>
        <w:tc>
          <w:tcPr>
            <w:tcW w:w="1199" w:type="dxa"/>
            <w:shd w:val="clear" w:color="auto" w:fill="F2F7D5" w:themeFill="accent2" w:themeFillTint="33"/>
            <w:vAlign w:val="bottom"/>
          </w:tcPr>
          <w:p w14:paraId="1203229C" w14:textId="77777777" w:rsidR="00E05AF5" w:rsidRPr="00AE1725" w:rsidRDefault="00E05AF5" w:rsidP="00AA4A3A">
            <w:pPr>
              <w:pStyle w:val="Perustaulukko"/>
              <w:jc w:val="right"/>
            </w:pPr>
            <w:r w:rsidRPr="00AE1725">
              <w:t>39</w:t>
            </w:r>
          </w:p>
        </w:tc>
      </w:tr>
      <w:tr w:rsidR="00E05AF5" w:rsidRPr="00AE1725" w14:paraId="2B8ED98D" w14:textId="77777777" w:rsidTr="006E3DA5">
        <w:tc>
          <w:tcPr>
            <w:tcW w:w="2553" w:type="dxa"/>
            <w:vAlign w:val="bottom"/>
          </w:tcPr>
          <w:p w14:paraId="2387A70F" w14:textId="77777777" w:rsidR="00E05AF5" w:rsidRPr="00AE1725" w:rsidRDefault="00E05AF5" w:rsidP="002158A1">
            <w:pPr>
              <w:pStyle w:val="Perustaulukko"/>
            </w:pPr>
            <w:r w:rsidRPr="00AE1725">
              <w:t xml:space="preserve">     FISIM</w:t>
            </w:r>
          </w:p>
        </w:tc>
        <w:tc>
          <w:tcPr>
            <w:tcW w:w="1339" w:type="dxa"/>
            <w:vAlign w:val="bottom"/>
          </w:tcPr>
          <w:p w14:paraId="2620A831" w14:textId="77777777" w:rsidR="00E05AF5" w:rsidRPr="00FC7952" w:rsidRDefault="00E05AF5" w:rsidP="00AA4A3A">
            <w:pPr>
              <w:pStyle w:val="Perustaulukko"/>
              <w:jc w:val="right"/>
              <w:rPr>
                <w:b/>
                <w:bCs/>
              </w:rPr>
            </w:pPr>
            <w:r w:rsidRPr="00FC7952">
              <w:rPr>
                <w:b/>
                <w:bCs/>
              </w:rPr>
              <w:t>42</w:t>
            </w:r>
          </w:p>
        </w:tc>
        <w:tc>
          <w:tcPr>
            <w:tcW w:w="1199" w:type="dxa"/>
            <w:vAlign w:val="bottom"/>
          </w:tcPr>
          <w:p w14:paraId="4DE12D0D" w14:textId="77777777" w:rsidR="00E05AF5" w:rsidRPr="00AE1725" w:rsidRDefault="00E05AF5" w:rsidP="00AA4A3A">
            <w:pPr>
              <w:pStyle w:val="Perustaulukko"/>
              <w:jc w:val="right"/>
            </w:pPr>
            <w:r w:rsidRPr="00AE1725">
              <w:t>39</w:t>
            </w:r>
          </w:p>
        </w:tc>
        <w:tc>
          <w:tcPr>
            <w:tcW w:w="1198" w:type="dxa"/>
            <w:vAlign w:val="bottom"/>
          </w:tcPr>
          <w:p w14:paraId="528A2FFA" w14:textId="77777777" w:rsidR="00E05AF5" w:rsidRPr="00AE1725" w:rsidRDefault="00E05AF5" w:rsidP="00AA4A3A">
            <w:pPr>
              <w:pStyle w:val="Perustaulukko"/>
              <w:jc w:val="right"/>
            </w:pPr>
            <w:r w:rsidRPr="00AE1725">
              <w:t>3</w:t>
            </w:r>
          </w:p>
        </w:tc>
        <w:tc>
          <w:tcPr>
            <w:tcW w:w="1199" w:type="dxa"/>
            <w:vAlign w:val="bottom"/>
          </w:tcPr>
          <w:p w14:paraId="1A5F6503" w14:textId="77777777" w:rsidR="00E05AF5" w:rsidRPr="00AE1725" w:rsidRDefault="00E05AF5" w:rsidP="00AA4A3A">
            <w:pPr>
              <w:pStyle w:val="Perustaulukko"/>
              <w:jc w:val="right"/>
            </w:pPr>
            <w:r w:rsidRPr="00AE1725">
              <w:t>0</w:t>
            </w:r>
          </w:p>
        </w:tc>
        <w:tc>
          <w:tcPr>
            <w:tcW w:w="1198" w:type="dxa"/>
            <w:vAlign w:val="bottom"/>
          </w:tcPr>
          <w:p w14:paraId="58B2D9BD" w14:textId="77777777" w:rsidR="00E05AF5" w:rsidRPr="00AE1725" w:rsidRDefault="00E05AF5" w:rsidP="00AA4A3A">
            <w:pPr>
              <w:pStyle w:val="Perustaulukko"/>
              <w:jc w:val="right"/>
            </w:pPr>
            <w:r w:rsidRPr="00AE1725">
              <w:t>3</w:t>
            </w:r>
          </w:p>
        </w:tc>
        <w:tc>
          <w:tcPr>
            <w:tcW w:w="1199" w:type="dxa"/>
            <w:vAlign w:val="bottom"/>
          </w:tcPr>
          <w:p w14:paraId="60580398" w14:textId="77777777" w:rsidR="00E05AF5" w:rsidRPr="00AE1725" w:rsidRDefault="00E05AF5" w:rsidP="00AA4A3A">
            <w:pPr>
              <w:pStyle w:val="Perustaulukko"/>
              <w:jc w:val="right"/>
            </w:pPr>
            <w:r w:rsidRPr="00AE1725">
              <w:t>0</w:t>
            </w:r>
          </w:p>
        </w:tc>
      </w:tr>
      <w:tr w:rsidR="00E05AF5" w:rsidRPr="00AE1725" w14:paraId="16856D7D" w14:textId="77777777" w:rsidTr="006E3DA5">
        <w:tc>
          <w:tcPr>
            <w:tcW w:w="2553" w:type="dxa"/>
            <w:vAlign w:val="bottom"/>
          </w:tcPr>
          <w:p w14:paraId="223CCF51" w14:textId="77777777" w:rsidR="00E05AF5" w:rsidRPr="00AE1725" w:rsidRDefault="00E05AF5" w:rsidP="002158A1">
            <w:pPr>
              <w:pStyle w:val="Perustaulukko"/>
            </w:pPr>
            <w:r w:rsidRPr="00AE1725">
              <w:t xml:space="preserve">     P22</w:t>
            </w:r>
          </w:p>
        </w:tc>
        <w:tc>
          <w:tcPr>
            <w:tcW w:w="1339" w:type="dxa"/>
            <w:vAlign w:val="bottom"/>
          </w:tcPr>
          <w:p w14:paraId="11EA08C8" w14:textId="77777777" w:rsidR="00E05AF5" w:rsidRPr="00FC7952" w:rsidRDefault="00E05AF5" w:rsidP="00AA4A3A">
            <w:pPr>
              <w:pStyle w:val="Perustaulukko"/>
              <w:jc w:val="right"/>
              <w:rPr>
                <w:b/>
                <w:bCs/>
              </w:rPr>
            </w:pPr>
            <w:r w:rsidRPr="00FC7952">
              <w:rPr>
                <w:b/>
                <w:bCs/>
              </w:rPr>
              <w:t>17 129</w:t>
            </w:r>
          </w:p>
        </w:tc>
        <w:tc>
          <w:tcPr>
            <w:tcW w:w="1199" w:type="dxa"/>
            <w:vAlign w:val="bottom"/>
          </w:tcPr>
          <w:p w14:paraId="5A5F9687" w14:textId="77777777" w:rsidR="00E05AF5" w:rsidRPr="00AE1725" w:rsidRDefault="00E05AF5" w:rsidP="00AA4A3A">
            <w:pPr>
              <w:pStyle w:val="Perustaulukko"/>
              <w:jc w:val="right"/>
            </w:pPr>
            <w:r w:rsidRPr="00AE1725">
              <w:t>14 913</w:t>
            </w:r>
          </w:p>
        </w:tc>
        <w:tc>
          <w:tcPr>
            <w:tcW w:w="1198" w:type="dxa"/>
            <w:vAlign w:val="bottom"/>
          </w:tcPr>
          <w:p w14:paraId="201EA9E3" w14:textId="77777777" w:rsidR="00E05AF5" w:rsidRPr="00AE1725" w:rsidRDefault="00E05AF5" w:rsidP="00AA4A3A">
            <w:pPr>
              <w:pStyle w:val="Perustaulukko"/>
              <w:jc w:val="right"/>
            </w:pPr>
            <w:r w:rsidRPr="00AE1725">
              <w:t>2 177</w:t>
            </w:r>
          </w:p>
        </w:tc>
        <w:tc>
          <w:tcPr>
            <w:tcW w:w="1199" w:type="dxa"/>
            <w:vAlign w:val="bottom"/>
          </w:tcPr>
          <w:p w14:paraId="53683212" w14:textId="77777777" w:rsidR="00E05AF5" w:rsidRPr="00AE1725" w:rsidRDefault="00E05AF5" w:rsidP="00AA4A3A">
            <w:pPr>
              <w:pStyle w:val="Perustaulukko"/>
              <w:jc w:val="right"/>
            </w:pPr>
            <w:r w:rsidRPr="00AE1725">
              <w:t>830</w:t>
            </w:r>
          </w:p>
        </w:tc>
        <w:tc>
          <w:tcPr>
            <w:tcW w:w="1198" w:type="dxa"/>
            <w:vAlign w:val="bottom"/>
          </w:tcPr>
          <w:p w14:paraId="5F55B6C0" w14:textId="77777777" w:rsidR="00E05AF5" w:rsidRPr="00AE1725" w:rsidRDefault="00E05AF5" w:rsidP="00AA4A3A">
            <w:pPr>
              <w:pStyle w:val="Perustaulukko"/>
              <w:jc w:val="right"/>
            </w:pPr>
            <w:r w:rsidRPr="00AE1725">
              <w:t>1 347</w:t>
            </w:r>
          </w:p>
        </w:tc>
        <w:tc>
          <w:tcPr>
            <w:tcW w:w="1199" w:type="dxa"/>
            <w:vAlign w:val="bottom"/>
          </w:tcPr>
          <w:p w14:paraId="7650D843" w14:textId="77777777" w:rsidR="00E05AF5" w:rsidRPr="00AE1725" w:rsidRDefault="00E05AF5" w:rsidP="00AA4A3A">
            <w:pPr>
              <w:pStyle w:val="Perustaulukko"/>
              <w:jc w:val="right"/>
            </w:pPr>
            <w:r w:rsidRPr="00AE1725">
              <w:t>39</w:t>
            </w:r>
          </w:p>
        </w:tc>
      </w:tr>
      <w:tr w:rsidR="0074691D" w:rsidRPr="00AE1725" w14:paraId="4DA14280" w14:textId="77777777" w:rsidTr="006E3DA5">
        <w:tc>
          <w:tcPr>
            <w:tcW w:w="2553" w:type="dxa"/>
            <w:shd w:val="clear" w:color="auto" w:fill="FDE9D1" w:themeFill="accent5" w:themeFillTint="33"/>
            <w:vAlign w:val="bottom"/>
          </w:tcPr>
          <w:p w14:paraId="17C624A9" w14:textId="77777777" w:rsidR="00E05AF5" w:rsidRPr="00AE1725" w:rsidRDefault="00E05AF5" w:rsidP="002158A1">
            <w:pPr>
              <w:pStyle w:val="Perustaulukko"/>
            </w:pPr>
            <w:r w:rsidRPr="00AE1725">
              <w:t>B1GPH Bruttoarvonlisäys</w:t>
            </w:r>
          </w:p>
        </w:tc>
        <w:tc>
          <w:tcPr>
            <w:tcW w:w="1339" w:type="dxa"/>
            <w:shd w:val="clear" w:color="auto" w:fill="FDE9D1" w:themeFill="accent5" w:themeFillTint="33"/>
            <w:vAlign w:val="bottom"/>
          </w:tcPr>
          <w:p w14:paraId="27792F7A" w14:textId="77777777" w:rsidR="00E05AF5" w:rsidRPr="00FC7952" w:rsidRDefault="00E05AF5" w:rsidP="00AA4A3A">
            <w:pPr>
              <w:pStyle w:val="Perustaulukko"/>
              <w:jc w:val="right"/>
              <w:rPr>
                <w:b/>
                <w:bCs/>
              </w:rPr>
            </w:pPr>
            <w:r w:rsidRPr="00FC7952">
              <w:rPr>
                <w:b/>
                <w:bCs/>
              </w:rPr>
              <w:t>11 452</w:t>
            </w:r>
          </w:p>
        </w:tc>
        <w:tc>
          <w:tcPr>
            <w:tcW w:w="1199" w:type="dxa"/>
            <w:shd w:val="clear" w:color="auto" w:fill="FDE9D1" w:themeFill="accent5" w:themeFillTint="33"/>
            <w:vAlign w:val="bottom"/>
          </w:tcPr>
          <w:p w14:paraId="6F1F2B1E" w14:textId="77777777" w:rsidR="00E05AF5" w:rsidRPr="00AE1725" w:rsidRDefault="00E05AF5" w:rsidP="00AA4A3A">
            <w:pPr>
              <w:pStyle w:val="Perustaulukko"/>
              <w:jc w:val="right"/>
            </w:pPr>
            <w:r w:rsidRPr="00AE1725">
              <w:t>9 551</w:t>
            </w:r>
          </w:p>
        </w:tc>
        <w:tc>
          <w:tcPr>
            <w:tcW w:w="1198" w:type="dxa"/>
            <w:shd w:val="clear" w:color="auto" w:fill="FDE9D1" w:themeFill="accent5" w:themeFillTint="33"/>
            <w:vAlign w:val="bottom"/>
          </w:tcPr>
          <w:p w14:paraId="19C608E6" w14:textId="77777777" w:rsidR="00E05AF5" w:rsidRPr="00AE1725" w:rsidRDefault="00E05AF5" w:rsidP="00AA4A3A">
            <w:pPr>
              <w:pStyle w:val="Perustaulukko"/>
              <w:jc w:val="right"/>
            </w:pPr>
            <w:r w:rsidRPr="00AE1725">
              <w:t>1 873</w:t>
            </w:r>
          </w:p>
        </w:tc>
        <w:tc>
          <w:tcPr>
            <w:tcW w:w="1199" w:type="dxa"/>
            <w:shd w:val="clear" w:color="auto" w:fill="FDE9D1" w:themeFill="accent5" w:themeFillTint="33"/>
            <w:vAlign w:val="bottom"/>
          </w:tcPr>
          <w:p w14:paraId="5D5021B7" w14:textId="77777777" w:rsidR="00E05AF5" w:rsidRPr="00AE1725" w:rsidRDefault="00E05AF5" w:rsidP="00AA4A3A">
            <w:pPr>
              <w:pStyle w:val="Perustaulukko"/>
              <w:jc w:val="right"/>
            </w:pPr>
            <w:r w:rsidRPr="00AE1725">
              <w:t>1 154</w:t>
            </w:r>
          </w:p>
        </w:tc>
        <w:tc>
          <w:tcPr>
            <w:tcW w:w="1198" w:type="dxa"/>
            <w:shd w:val="clear" w:color="auto" w:fill="FDE9D1" w:themeFill="accent5" w:themeFillTint="33"/>
            <w:vAlign w:val="bottom"/>
          </w:tcPr>
          <w:p w14:paraId="662A523A" w14:textId="77777777" w:rsidR="00E05AF5" w:rsidRPr="00AE1725" w:rsidRDefault="00E05AF5" w:rsidP="00AA4A3A">
            <w:pPr>
              <w:pStyle w:val="Perustaulukko"/>
              <w:jc w:val="right"/>
            </w:pPr>
            <w:r w:rsidRPr="00AE1725">
              <w:t>719</w:t>
            </w:r>
          </w:p>
        </w:tc>
        <w:tc>
          <w:tcPr>
            <w:tcW w:w="1199" w:type="dxa"/>
            <w:shd w:val="clear" w:color="auto" w:fill="FDE9D1" w:themeFill="accent5" w:themeFillTint="33"/>
            <w:vAlign w:val="bottom"/>
          </w:tcPr>
          <w:p w14:paraId="00A178BB" w14:textId="77777777" w:rsidR="00E05AF5" w:rsidRPr="00AE1725" w:rsidRDefault="00E05AF5" w:rsidP="00AA4A3A">
            <w:pPr>
              <w:pStyle w:val="Perustaulukko"/>
              <w:jc w:val="right"/>
            </w:pPr>
            <w:r w:rsidRPr="00AE1725">
              <w:t>28</w:t>
            </w:r>
          </w:p>
        </w:tc>
      </w:tr>
    </w:tbl>
    <w:p w14:paraId="7FB1A692" w14:textId="77777777" w:rsidR="00E05AF5" w:rsidRPr="00147F02" w:rsidRDefault="00E05AF5" w:rsidP="00D60A17">
      <w:pPr>
        <w:pStyle w:val="Peruskpl"/>
      </w:pPr>
    </w:p>
    <w:p w14:paraId="12DAAF90" w14:textId="72E5E7A1" w:rsidR="008F3A0A" w:rsidRPr="00461ACD" w:rsidRDefault="008F3A0A" w:rsidP="00DE6CE6">
      <w:pPr>
        <w:pStyle w:val="Otsikko3"/>
      </w:pPr>
      <w:bookmarkStart w:id="203" w:name="_Toc451761792"/>
      <w:bookmarkStart w:id="204" w:name="_Ref86919226"/>
      <w:bookmarkStart w:id="205" w:name="_Toc90381674"/>
      <w:r w:rsidRPr="00461ACD">
        <w:t>Asuminen</w:t>
      </w:r>
      <w:bookmarkEnd w:id="203"/>
      <w:r w:rsidR="005F574D">
        <w:t xml:space="preserve"> (toimialat </w:t>
      </w:r>
      <w:r w:rsidR="005F574D" w:rsidRPr="00461ACD">
        <w:t>68201</w:t>
      </w:r>
      <w:r w:rsidR="005F574D">
        <w:t xml:space="preserve">, </w:t>
      </w:r>
      <w:r w:rsidR="005F574D" w:rsidRPr="00461ACD">
        <w:t>6820</w:t>
      </w:r>
      <w:r w:rsidR="005F574D">
        <w:t>2)</w:t>
      </w:r>
      <w:bookmarkEnd w:id="204"/>
      <w:bookmarkEnd w:id="205"/>
    </w:p>
    <w:p w14:paraId="5F62A54D" w14:textId="77777777" w:rsidR="008F3A0A" w:rsidRPr="00461ACD" w:rsidRDefault="008F3A0A" w:rsidP="008F3A0A">
      <w:pPr>
        <w:pStyle w:val="Peruskpl"/>
      </w:pPr>
      <w:r w:rsidRPr="00461ACD">
        <w:t xml:space="preserve">Asuminen on jaettu Suomessa kahdelle toimialalle. Toimiala ’68201 Asuntojen vuokraus’ kattaa asuntojen ja vapaa-ajan rakennusten vuokraustoiminnan. Toimiala ’68202 Asuntojen hallinta’ puolestaan kuvaa asuntojen ja vapaa-ajan rakennusten omistamiseen liittyvää toimintaa.  </w:t>
      </w:r>
    </w:p>
    <w:p w14:paraId="6A03676C" w14:textId="7B136A04" w:rsidR="008F3A0A" w:rsidRPr="00461ACD" w:rsidRDefault="008F3A0A" w:rsidP="005F574D">
      <w:pPr>
        <w:pStyle w:val="Peruskpl"/>
      </w:pPr>
      <w:r w:rsidRPr="00461ACD">
        <w:t xml:space="preserve">Sektoreiden ’S1311 Valtionhallinto’, ’S1313 Paikallishallinto’ sekä ‘S13141 Työeläkelaitokset’ tuotanto eli saadut asumisvuokrat kuvataan sivutuotantona. Sivutuotanto sisältyy mainittujen sektoreiden muiden toimialojen tuotantoon, eikä sitä tästä syystä kirjata erikseen toimialan ’68201 Asuntojen vuokraus’ tuotantoon. </w:t>
      </w:r>
    </w:p>
    <w:p w14:paraId="1FA39951" w14:textId="77777777" w:rsidR="008F3A0A" w:rsidRPr="00461ACD" w:rsidRDefault="008F3A0A" w:rsidP="00DE6CE6">
      <w:pPr>
        <w:pStyle w:val="Otsikko4"/>
      </w:pPr>
      <w:r w:rsidRPr="00461ACD">
        <w:t xml:space="preserve">Lähteet </w:t>
      </w:r>
    </w:p>
    <w:p w14:paraId="623D6E4C" w14:textId="77777777" w:rsidR="008F3A0A" w:rsidRPr="00461ACD" w:rsidRDefault="008F3A0A" w:rsidP="008F3A0A">
      <w:pPr>
        <w:pStyle w:val="Peruskpl"/>
      </w:pPr>
      <w:r w:rsidRPr="00461ACD">
        <w:t>Laskennan lähteinä käytetään asuntokantaa, vuokratilastoa, Asunto-osakeyhtiöiden taloustilastoa ja kulutustutkimusta.</w:t>
      </w:r>
    </w:p>
    <w:p w14:paraId="69BD4A73" w14:textId="77777777" w:rsidR="008F3A0A" w:rsidRPr="00461ACD" w:rsidRDefault="008F3A0A" w:rsidP="008F3A0A">
      <w:pPr>
        <w:pStyle w:val="Peruskpl"/>
        <w:tabs>
          <w:tab w:val="left" w:pos="1276"/>
          <w:tab w:val="left" w:pos="2410"/>
        </w:tabs>
      </w:pPr>
      <w:r w:rsidRPr="00461ACD">
        <w:rPr>
          <w:b/>
        </w:rPr>
        <w:t>Asuntokantatilasto</w:t>
      </w:r>
      <w:r w:rsidRPr="00461ACD">
        <w:t xml:space="preserve"> kuvaa koko maan rakennuskantaa eri käyttötarkoituksiin luokiteltuna. Tilastossa kaikki Suomen yksittäiset asunnot luokitellaan rakennuksen käyttötarkoituksen mukaisen talotyypin, rakentamisvuoden, asunnon koon ja huoneistotyypin, hallintaperusteen, varusteiden ja varustetasojen, asumistiheyden ja sijainnin mukaan. Asuntokantatilasto tuotetaan vuosittain Väestörekisterikeskuksen ylläpitämistä rakennus- ja huoneistotiedoista.</w:t>
      </w:r>
    </w:p>
    <w:p w14:paraId="1DDE0CC0" w14:textId="77777777" w:rsidR="008F3A0A" w:rsidRPr="00461ACD" w:rsidRDefault="008F3A0A" w:rsidP="008F3A0A">
      <w:pPr>
        <w:pStyle w:val="Peruskpl"/>
      </w:pPr>
      <w:r w:rsidRPr="00461ACD">
        <w:rPr>
          <w:b/>
        </w:rPr>
        <w:t>Vuokratilasto</w:t>
      </w:r>
      <w:r w:rsidRPr="00461ACD">
        <w:t xml:space="preserve"> kuvaa koko vuokra-asuntokannan vuokratasoa ja vuokratason muutosta edellisestä vuodesta. Vuokrakäsite sisältää erikseen maksettavat vesimaksut ja lämmityskustannukset. Vuokratilastoa tuotetaan neljännesvuosittain ja vuosittain. </w:t>
      </w:r>
    </w:p>
    <w:p w14:paraId="6A9BD599" w14:textId="77777777" w:rsidR="008F3A0A" w:rsidRPr="00461ACD" w:rsidRDefault="008F3A0A" w:rsidP="008F3A0A">
      <w:pPr>
        <w:pStyle w:val="Peruskpl"/>
      </w:pPr>
      <w:r w:rsidRPr="00461ACD">
        <w:t xml:space="preserve">Vuokratilastot tuotetaan rekisteri- ja otostutkimusyhdistelmänä. Neljännesvuositilaston tietojen perustana on kuukausittain suoritettavan työvoimatutkimuksen yhteydessä kerättävä haastatteluaineisto. </w:t>
      </w:r>
      <w:r w:rsidRPr="00461ACD">
        <w:lastRenderedPageBreak/>
        <w:t>Kuukausittain haastatellaan noin 1500 henkilöä. Yhden tutkimuskuukauden otos koostuu viidestä rotaatioryhmästä, jotka ovat tulleet työvoimatutkimukseen mukaan eri aikoina. Tutkimuskuukauden kohdejoukko vaihtuu asteittain siten, että kolmannes vastaajajoukosta vaihtuu kuukausittain. Vuositilaston laadinnassa käytetään em. haastatteluaineistoja ja Kansaneläkelaitoksen asumistukirekisterin vuokratietoja. Lisäksi tilastojen laadinnassa käytetään Tilastokeskuksen asuntokanta-aineistoa, muuttoaineistoja sekä väestörakennetietoja.</w:t>
      </w:r>
    </w:p>
    <w:p w14:paraId="775E4318" w14:textId="77777777" w:rsidR="008F3A0A" w:rsidRPr="00461ACD" w:rsidRDefault="008F3A0A" w:rsidP="008F3A0A">
      <w:pPr>
        <w:pStyle w:val="Peruskpl"/>
      </w:pPr>
      <w:r w:rsidRPr="00461ACD">
        <w:rPr>
          <w:b/>
        </w:rPr>
        <w:t>Asunto-osakeyhtiöiden taloustilasto</w:t>
      </w:r>
      <w:r w:rsidRPr="00461ACD">
        <w:t xml:space="preserve"> mittaa asuntoyhteisön asumiskustannuksia. Tilastosta selviää myös, miten asuntoyhteisöt rahoittavat menonsa, eli mistä näiden tulot muodostuvat ja mitä asukas joutuu asumisesta maksamaan. </w:t>
      </w:r>
    </w:p>
    <w:p w14:paraId="7640DADD" w14:textId="77777777" w:rsidR="008F3A0A" w:rsidRPr="00461ACD" w:rsidRDefault="008F3A0A" w:rsidP="008F3A0A">
      <w:pPr>
        <w:pStyle w:val="Peruskpl"/>
      </w:pPr>
      <w:r w:rsidRPr="00461ACD">
        <w:t>Asuntoyhteisöjen tiedot perustuvat kerran vuodessa noin 3 000 asunto-osakeyhtiölle tehtävään kyselyyn. Kolmannes otoksesta vaihtuu vuosittain. Tilastoon sisältyvistä yhtiöistä 58 prosenttia on kerrostaloyhtiöitä ja 42 prosenttia rivitaloyhtiöitä.</w:t>
      </w:r>
    </w:p>
    <w:p w14:paraId="311946E6" w14:textId="77777777" w:rsidR="008F3A0A" w:rsidRPr="00461ACD" w:rsidRDefault="008F3A0A" w:rsidP="008F3A0A">
      <w:pPr>
        <w:pStyle w:val="Peruskpl"/>
      </w:pPr>
      <w:r w:rsidRPr="00461ACD">
        <w:rPr>
          <w:b/>
        </w:rPr>
        <w:t>Kulutustutkimus</w:t>
      </w:r>
      <w:r w:rsidRPr="00461ACD">
        <w:t xml:space="preserve"> tuottaa tietoa kotitalouksien kulutusmenoissa tapahtuneista muutoksista ja väestöryhmittäisistä kulutuseroista. Tutkimuksessa selvitetään myös kotitalouksien asuinoloja, käytössä olevia kestotavaroita sekä tuloja. Lisäksi tutkimus tuottaa tiedot yhteiskunnallisten palvelujen käytöstä saatavasta etuudesta ja kotiin ostettujen elintarvikkeiden määristä.</w:t>
      </w:r>
    </w:p>
    <w:p w14:paraId="6E31F5E2" w14:textId="69188FDA" w:rsidR="008F3A0A" w:rsidRPr="00461ACD" w:rsidRDefault="008F3A0A" w:rsidP="005F574D">
      <w:pPr>
        <w:pStyle w:val="Peruskpl"/>
      </w:pPr>
      <w:r w:rsidRPr="00461ACD">
        <w:t>Tutkimus on otostutkimus, jonka tiedot kerättiin vuonna 2016 puhelinhaastatteluilla, kotitalouksien keräämistä kuiteista ja täyttämistä päiväkirjoista sekä hallinnollisista rekisteriaineistoista. Vuodesta 1966 lähtien kulutustutkimuksia tehtiin säännöllisesti viiden vuoden välein aina vuoteen 1990 asti. Vuosina 1994–1996 kulutustutkimus valmistui vuosittain. Sen jälkeen kulutustutkimuksia on tehty vuosina 1998, 2001, 2006, 2012 ja 2016.</w:t>
      </w:r>
    </w:p>
    <w:p w14:paraId="0DB2C5FB" w14:textId="77777777" w:rsidR="008F3A0A" w:rsidRPr="00461ACD" w:rsidRDefault="008F3A0A" w:rsidP="00DE6CE6">
      <w:pPr>
        <w:pStyle w:val="Otsikko4"/>
      </w:pPr>
      <w:r w:rsidRPr="00461ACD">
        <w:t>Laskennan yleisratkaisu</w:t>
      </w:r>
    </w:p>
    <w:p w14:paraId="1E61F0CC" w14:textId="77777777" w:rsidR="008F3A0A" w:rsidRPr="00461ACD" w:rsidRDefault="008F3A0A" w:rsidP="008F3A0A">
      <w:pPr>
        <w:pStyle w:val="Peruskpl"/>
      </w:pPr>
      <w:r w:rsidRPr="00461ACD">
        <w:t>Asumistoimialojen tuotos muodostuu asuntojen ja vapaa-ajan asuntojen todellisista ja laskennallisista vuokrista. Asuntojen (pl. vapaa-ajan asunnot) todelliset vuokrat ovat vuokra-asuntojen vuokria. Omistusasuntojen laskennalliset vuokrat arvioidaan vastaavanlaisten vuokra-asuntojen markkinavuokrien avulla. Asuntojen tuotoksen laskennassa käytetään todellisiin vuokriin perustuvaa luokittelu- eli ns. stratifikaatiomenetelmää. Vapaa-ajan asuntojen todelliset ja laskennalliset vuokrat perustuvat todellisiin asumiskustannuksiin, jotka lasketaan kulutustutkimuksen tietojen avulla.</w:t>
      </w:r>
    </w:p>
    <w:p w14:paraId="2E5F87F2" w14:textId="77777777" w:rsidR="008F3A0A" w:rsidRPr="00461ACD" w:rsidRDefault="008F3A0A" w:rsidP="008F3A0A">
      <w:pPr>
        <w:pStyle w:val="Peruskpl"/>
      </w:pPr>
      <w:r w:rsidRPr="00461ACD">
        <w:t xml:space="preserve">Stratifikaatiomenetelmän tuottamaa asuntotuotosta korjataan tarvittaessa Kulutustutkimuksen tietojen perusteella. </w:t>
      </w:r>
    </w:p>
    <w:p w14:paraId="21EF0D7B" w14:textId="77777777" w:rsidR="008F3A0A" w:rsidRPr="00461ACD" w:rsidRDefault="008F3A0A" w:rsidP="008F3A0A">
      <w:pPr>
        <w:pStyle w:val="Peruskpl"/>
      </w:pPr>
      <w:r w:rsidRPr="00461ACD">
        <w:t xml:space="preserve">Kerros- ja rivitaloasuntojen välituotekäyttö lasketaan Asuntoyhteisöjen tilinpäätöstilastosta saatavien neliömetrikohtaisten kuluerien ja asuntokannan neliötietojen avulla. Omakotitalojen ja vapaa-ajan asuntojen välituotekäyttö lasketaan kulutustutkimuksen tietojen avulla. </w:t>
      </w:r>
      <w:r w:rsidRPr="00461ACD">
        <w:lastRenderedPageBreak/>
        <w:t>Kulutustutkimusten välivuosina laskenta perustuu hinta ja volyymimuutoksiin.</w:t>
      </w:r>
    </w:p>
    <w:p w14:paraId="6C927935" w14:textId="4C0BDD24" w:rsidR="008F3A0A" w:rsidRPr="005F574D" w:rsidRDefault="008F3A0A" w:rsidP="005F574D">
      <w:pPr>
        <w:pStyle w:val="Peruskpl"/>
      </w:pPr>
      <w:r w:rsidRPr="00461ACD">
        <w:t xml:space="preserve">Asumisen tuotantoluvut lasketaan kolmessa osassa. Ensin tuotos ja välituotekäyttö lasketaan hinnoin, jotka sisältävät lämmityksen. Tuotos lasketaan alueellisesti stratifioitujen vuokra-arvojen avulla. Toisessa vaiheessa lämmityskustannukset arvioidaan talotyypeittäin (omakotitalot, rivitalot, kerrostalot, mökit) koko maan tasolla. Kolmannessa vaiheessa erillisen laskelman perusteella arvioitu lämmityksen osuus poistetaan tuotoksesta ja välituotekäytöstä. Lämmityksen poisto tuotoksesta ja välituotekäytöstä liittyy muiden Euroopan maiden kanssa yhtenäistettyihin käytäntöihin.  </w:t>
      </w:r>
    </w:p>
    <w:p w14:paraId="4A40C5A3" w14:textId="77777777" w:rsidR="008F3A0A" w:rsidRPr="00461ACD" w:rsidRDefault="008F3A0A" w:rsidP="00DE6CE6">
      <w:pPr>
        <w:pStyle w:val="Otsikko4"/>
      </w:pPr>
      <w:r w:rsidRPr="00461ACD">
        <w:t>Tuotos: asuinrakennusten asuntovuokrat</w:t>
      </w:r>
    </w:p>
    <w:p w14:paraId="31EAE0E6" w14:textId="77777777" w:rsidR="008F3A0A" w:rsidRPr="00461ACD" w:rsidRDefault="008F3A0A" w:rsidP="008F3A0A">
      <w:pPr>
        <w:pStyle w:val="Peruskpl"/>
      </w:pPr>
      <w:r w:rsidRPr="00461ACD">
        <w:t>Asuinrakennusten tuotoksen laskenta perustuu stratifioituihin asuntovuokriin ja asuntoneliöihin.</w:t>
      </w:r>
    </w:p>
    <w:p w14:paraId="1AC29380" w14:textId="77777777" w:rsidR="008F3A0A" w:rsidRPr="00461ACD" w:rsidRDefault="008F3A0A" w:rsidP="008F3A0A">
      <w:pPr>
        <w:pStyle w:val="Peruskpl"/>
      </w:pPr>
      <w:r w:rsidRPr="00461ACD">
        <w:t>Vuokratietojen lähtökohtana on kunta. Kuntakohtaisissa neliövuokrissa on huomioitu seuraavat luokitukset:</w:t>
      </w:r>
    </w:p>
    <w:p w14:paraId="35A154F7" w14:textId="042C5A02" w:rsidR="008F3A0A" w:rsidRPr="008A1525" w:rsidRDefault="008F3A0A" w:rsidP="00AD08D0">
      <w:pPr>
        <w:pStyle w:val="Peruskpl"/>
        <w:numPr>
          <w:ilvl w:val="0"/>
          <w:numId w:val="47"/>
        </w:numPr>
      </w:pPr>
      <w:r w:rsidRPr="008A1525">
        <w:t xml:space="preserve">Talotyyppi: </w:t>
      </w:r>
    </w:p>
    <w:p w14:paraId="09455BCE" w14:textId="77777777" w:rsidR="008F3A0A" w:rsidRPr="008A1525" w:rsidRDefault="008F3A0A" w:rsidP="00AD08D0">
      <w:pPr>
        <w:pStyle w:val="Peruskpl"/>
        <w:numPr>
          <w:ilvl w:val="1"/>
          <w:numId w:val="47"/>
        </w:numPr>
        <w:rPr>
          <w:rFonts w:eastAsiaTheme="minorEastAsia"/>
        </w:rPr>
      </w:pPr>
      <w:r w:rsidRPr="008A1525">
        <w:t xml:space="preserve">erillinen pientalo (omakotitalo) </w:t>
      </w:r>
    </w:p>
    <w:p w14:paraId="44DF99AB" w14:textId="77777777" w:rsidR="008F3A0A" w:rsidRPr="008A1525" w:rsidRDefault="008F3A0A" w:rsidP="00AD08D0">
      <w:pPr>
        <w:pStyle w:val="Peruskpl"/>
        <w:numPr>
          <w:ilvl w:val="1"/>
          <w:numId w:val="47"/>
        </w:numPr>
      </w:pPr>
      <w:r w:rsidRPr="008A1525">
        <w:t>rivi- tai ketjutalo sekä kerrostalo (sisältää myös talotyypin ’muut’)</w:t>
      </w:r>
    </w:p>
    <w:p w14:paraId="511718ED" w14:textId="52347656" w:rsidR="008F3A0A" w:rsidRPr="008A1525" w:rsidRDefault="008F3A0A" w:rsidP="00AD08D0">
      <w:pPr>
        <w:pStyle w:val="Peruskpl"/>
        <w:numPr>
          <w:ilvl w:val="0"/>
          <w:numId w:val="47"/>
        </w:numPr>
      </w:pPr>
      <w:r w:rsidRPr="008A1525">
        <w:t xml:space="preserve">Hallintaperuste: </w:t>
      </w:r>
    </w:p>
    <w:p w14:paraId="7E2413D6" w14:textId="77777777" w:rsidR="008F3A0A" w:rsidRPr="008A1525" w:rsidRDefault="008F3A0A" w:rsidP="00AD08D0">
      <w:pPr>
        <w:pStyle w:val="Peruskpl"/>
        <w:numPr>
          <w:ilvl w:val="1"/>
          <w:numId w:val="47"/>
        </w:numPr>
        <w:rPr>
          <w:rFonts w:eastAsiaTheme="minorEastAsia"/>
        </w:rPr>
      </w:pPr>
      <w:r w:rsidRPr="008A1525">
        <w:t>Vapaa-rahoitteinen vuokra-asunto</w:t>
      </w:r>
    </w:p>
    <w:p w14:paraId="4919ED7B" w14:textId="77777777" w:rsidR="008F3A0A" w:rsidRPr="008A1525" w:rsidRDefault="008F3A0A" w:rsidP="00AD08D0">
      <w:pPr>
        <w:pStyle w:val="Peruskpl"/>
        <w:numPr>
          <w:ilvl w:val="1"/>
          <w:numId w:val="47"/>
        </w:numPr>
      </w:pPr>
      <w:r w:rsidRPr="008A1525">
        <w:t>Arava-vuokra-asunto</w:t>
      </w:r>
    </w:p>
    <w:p w14:paraId="7F6CBFF3" w14:textId="77777777" w:rsidR="008A1525" w:rsidRDefault="008F3A0A" w:rsidP="00AD08D0">
      <w:pPr>
        <w:pStyle w:val="Peruskpl"/>
        <w:numPr>
          <w:ilvl w:val="0"/>
          <w:numId w:val="47"/>
        </w:numPr>
      </w:pPr>
      <w:r w:rsidRPr="008A1525">
        <w:t>Huoneluku, talotyyppikohtainen</w:t>
      </w:r>
    </w:p>
    <w:p w14:paraId="250F47D7" w14:textId="77777777" w:rsidR="008A1525" w:rsidRDefault="008F3A0A" w:rsidP="00AD08D0">
      <w:pPr>
        <w:pStyle w:val="Peruskpl"/>
        <w:numPr>
          <w:ilvl w:val="1"/>
          <w:numId w:val="47"/>
        </w:numPr>
      </w:pPr>
      <w:r w:rsidRPr="008A1525">
        <w:t>erilliset pientalot sekä rivi- ja ketjutalot</w:t>
      </w:r>
    </w:p>
    <w:p w14:paraId="02B86187" w14:textId="122809DE" w:rsidR="008F3A0A" w:rsidRPr="008A1525" w:rsidRDefault="008F3A0A" w:rsidP="00AD08D0">
      <w:pPr>
        <w:pStyle w:val="Peruskpl"/>
        <w:numPr>
          <w:ilvl w:val="2"/>
          <w:numId w:val="47"/>
        </w:numPr>
      </w:pPr>
      <w:r w:rsidRPr="008A1525">
        <w:t>3+</w:t>
      </w:r>
    </w:p>
    <w:p w14:paraId="4555118F" w14:textId="77777777" w:rsidR="006F64BC" w:rsidRDefault="008F3A0A" w:rsidP="00AD08D0">
      <w:pPr>
        <w:pStyle w:val="Peruskpl"/>
        <w:numPr>
          <w:ilvl w:val="1"/>
          <w:numId w:val="47"/>
        </w:numPr>
      </w:pPr>
      <w:r w:rsidRPr="008A1525">
        <w:t xml:space="preserve">kerrostalot </w:t>
      </w:r>
    </w:p>
    <w:p w14:paraId="76822359" w14:textId="41A72C23" w:rsidR="008F3A0A" w:rsidRPr="008A1525" w:rsidRDefault="008F3A0A" w:rsidP="00AD08D0">
      <w:pPr>
        <w:pStyle w:val="Peruskpl"/>
        <w:numPr>
          <w:ilvl w:val="2"/>
          <w:numId w:val="47"/>
        </w:numPr>
      </w:pPr>
      <w:r w:rsidRPr="008A1525">
        <w:t>1, 2, 3+</w:t>
      </w:r>
    </w:p>
    <w:p w14:paraId="79930D15" w14:textId="77777777" w:rsidR="008F3A0A" w:rsidRPr="00461ACD" w:rsidRDefault="008F3A0A" w:rsidP="008F3A0A">
      <w:pPr>
        <w:pStyle w:val="Peruskpl"/>
        <w:tabs>
          <w:tab w:val="left" w:pos="1276"/>
          <w:tab w:val="left" w:pos="2410"/>
        </w:tabs>
      </w:pPr>
      <w:r w:rsidRPr="00461ACD">
        <w:br/>
        <w:t>Käytetyt vuokrat perustuvat markkinavuokriin. Alennettuja vuokria (esim. työsuhdeasunnot) ei asuntolaskelmissa huomioida.</w:t>
      </w:r>
    </w:p>
    <w:p w14:paraId="1969EA39" w14:textId="77777777" w:rsidR="008F3A0A" w:rsidRPr="00461ACD" w:rsidRDefault="008F3A0A" w:rsidP="008F3A0A">
      <w:pPr>
        <w:pStyle w:val="Peruskpl"/>
        <w:tabs>
          <w:tab w:val="left" w:pos="1276"/>
        </w:tabs>
      </w:pPr>
      <w:r w:rsidRPr="00461ACD">
        <w:t xml:space="preserve">Vuokratilaston vuokrakäsitteen mukaan vuokraan lasketaan kuuluvaksi erikseen maksettavat vesimaksut ja lämmityskustannukset. Vuokraan ei ole laskettu mukaan asumiseen liittyviä muita mahdollisia käyttökorvauksia, joita ovat mm. sauna-, pesutupa- yms. korvaukset sekä sähkö- tai puhelinmaksut. Näitä ’lämpimien vuokria’ sovelletaan kerros- ja rivitaloille. </w:t>
      </w:r>
    </w:p>
    <w:p w14:paraId="0F4B4F79" w14:textId="1FBCD1B4" w:rsidR="008F3A0A" w:rsidRPr="00461ACD" w:rsidRDefault="008F3A0A" w:rsidP="008F3A0A">
      <w:pPr>
        <w:pStyle w:val="Peruskpl"/>
        <w:tabs>
          <w:tab w:val="left" w:pos="1276"/>
        </w:tabs>
        <w:rPr>
          <w:szCs w:val="24"/>
        </w:rPr>
      </w:pPr>
      <w:r w:rsidRPr="00461ACD">
        <w:rPr>
          <w:szCs w:val="24"/>
        </w:rPr>
        <w:t xml:space="preserve">Omakotitalojen vuokrat lasketaan kahdessa vaiheessa. Ensin muodostetaan alueellinen omakotitalojen ja suurten kerrostaloasuntojen myyntihintojen suhde. Toisessa vaiheessa kerrostalojen vuokra-arvot muodostetaan edellä lasketun myyntihintasuhde-kertoimen avulla. Jos </w:t>
      </w:r>
      <w:r w:rsidR="006F64BC" w:rsidRPr="00461ACD">
        <w:rPr>
          <w:szCs w:val="24"/>
        </w:rPr>
        <w:t>myyntihintasuhde,</w:t>
      </w:r>
      <w:r w:rsidRPr="00461ACD">
        <w:rPr>
          <w:szCs w:val="24"/>
        </w:rPr>
        <w:t xml:space="preserve"> </w:t>
      </w:r>
      <w:r w:rsidRPr="00461ACD">
        <w:rPr>
          <w:szCs w:val="24"/>
        </w:rPr>
        <w:lastRenderedPageBreak/>
        <w:t xml:space="preserve">jollainen tietyllä alueella on esimerkiksi 0,9 (omakotitalojen neliöhinta on 90 prosenttia suurten kerrostalojen neliöhinnasta) ja suurten kerrostaloasuntojen neliövuokra on 10 euroa, muodostuu omakotitalon neliövuokraksi 9 euroa (10 euroa/m2/kk * 0,9 = 9 euroa/m2/kk).   </w:t>
      </w:r>
    </w:p>
    <w:p w14:paraId="147A0679" w14:textId="1AB4CD1B" w:rsidR="008F3A0A" w:rsidRPr="00461ACD" w:rsidRDefault="008F3A0A" w:rsidP="008F3A0A">
      <w:pPr>
        <w:pStyle w:val="Peruskpl"/>
        <w:tabs>
          <w:tab w:val="left" w:pos="1276"/>
        </w:tabs>
      </w:pPr>
      <w:r w:rsidRPr="00461ACD">
        <w:t>Kerrostalojen osalta hintatiedot saadaan huoneluvun ja alueen mukaan jaoteltuina erikseen aravavuokra-asunnoille ja muille vuokra-asunnoille. Rivitaloille sovelletaan vain yhtä huonekokoa. Kaikkien talotyyppien omistusasuntojen vuokrana käytetään vastaavan kaltaisten vuokra-asuntojen markkinavuokria.</w:t>
      </w:r>
    </w:p>
    <w:p w14:paraId="28571DE2" w14:textId="77777777" w:rsidR="008F3A0A" w:rsidRPr="00461ACD" w:rsidRDefault="008F3A0A" w:rsidP="008F3A0A">
      <w:pPr>
        <w:pStyle w:val="Peruskpl"/>
        <w:tabs>
          <w:tab w:val="left" w:pos="1276"/>
        </w:tabs>
      </w:pPr>
      <w:r w:rsidRPr="00461ACD">
        <w:t>Talotyyppikohtaiset neliötiedot saadaan asuntokantarekisteristä. Ne stratifioidaan vuosittain vuokraluokkia vastaaviksi.</w:t>
      </w:r>
    </w:p>
    <w:p w14:paraId="31223D58" w14:textId="77777777" w:rsidR="008F3A0A" w:rsidRPr="00461ACD" w:rsidRDefault="008F3A0A" w:rsidP="008F3A0A">
      <w:pPr>
        <w:pStyle w:val="Peruskpl"/>
        <w:tabs>
          <w:tab w:val="left" w:pos="1276"/>
        </w:tabs>
      </w:pPr>
      <w:r w:rsidRPr="00461ACD">
        <w:t>Kunnittain stratifioituja neliövuokria ei estimoida vuosittain. Vuosittaiset aikasarjat muodostetaan vuokratilaston alueittaisten vuokraindeksien vuosimuutosten avulla. Alueittaisissa vuokraindekseissä huomioidaan seuraavat luokittelevat tekijät:</w:t>
      </w:r>
    </w:p>
    <w:p w14:paraId="0998356F" w14:textId="4034A345" w:rsidR="008F3A0A" w:rsidRPr="001E497B" w:rsidRDefault="008F3A0A" w:rsidP="00AD08D0">
      <w:pPr>
        <w:pStyle w:val="Peruskpl"/>
        <w:numPr>
          <w:ilvl w:val="0"/>
          <w:numId w:val="97"/>
        </w:numPr>
      </w:pPr>
      <w:r w:rsidRPr="001E497B">
        <w:t>Talotyyppi: rivi- ja kerrostalot yhtenä luokkana</w:t>
      </w:r>
    </w:p>
    <w:p w14:paraId="2F469C59" w14:textId="3E686F19" w:rsidR="008F3A0A" w:rsidRPr="001E497B" w:rsidRDefault="008F3A0A" w:rsidP="00AD08D0">
      <w:pPr>
        <w:pStyle w:val="Peruskpl"/>
        <w:numPr>
          <w:ilvl w:val="0"/>
          <w:numId w:val="97"/>
        </w:numPr>
      </w:pPr>
      <w:r w:rsidRPr="001E497B">
        <w:t xml:space="preserve">Hallintaperuste: vapaarahoitteinen vuokra-asunto, aravavuokra-asunto </w:t>
      </w:r>
    </w:p>
    <w:p w14:paraId="42E8BE93" w14:textId="477AF48A" w:rsidR="008F3A0A" w:rsidRPr="001E497B" w:rsidRDefault="008F3A0A" w:rsidP="00AD08D0">
      <w:pPr>
        <w:pStyle w:val="Peruskpl"/>
        <w:numPr>
          <w:ilvl w:val="0"/>
          <w:numId w:val="97"/>
        </w:numPr>
      </w:pPr>
      <w:r w:rsidRPr="001E497B">
        <w:t>Huoneluku: 1, 2 tai 3 huonetta</w:t>
      </w:r>
    </w:p>
    <w:p w14:paraId="75E3E8BD" w14:textId="53041F88" w:rsidR="008F3A0A" w:rsidRPr="001E497B" w:rsidRDefault="008F3A0A" w:rsidP="00AD08D0">
      <w:pPr>
        <w:pStyle w:val="Peruskpl"/>
        <w:numPr>
          <w:ilvl w:val="0"/>
          <w:numId w:val="97"/>
        </w:numPr>
      </w:pPr>
      <w:r w:rsidRPr="001E497B">
        <w:t>Alue:</w:t>
      </w:r>
    </w:p>
    <w:p w14:paraId="4364849C" w14:textId="77777777" w:rsidR="008F3A0A" w:rsidRPr="001E497B" w:rsidRDefault="008F3A0A" w:rsidP="00AD08D0">
      <w:pPr>
        <w:pStyle w:val="Peruskpl"/>
        <w:numPr>
          <w:ilvl w:val="1"/>
          <w:numId w:val="97"/>
        </w:numPr>
      </w:pPr>
      <w:r w:rsidRPr="001E497B">
        <w:t>24 suurta kaupunkia (suurimmille kaupungeille useita osa-alueita)</w:t>
      </w:r>
    </w:p>
    <w:p w14:paraId="13FE8F48" w14:textId="77777777" w:rsidR="001E497B" w:rsidRPr="001E497B" w:rsidRDefault="008F3A0A" w:rsidP="00AD08D0">
      <w:pPr>
        <w:pStyle w:val="Peruskpl"/>
        <w:numPr>
          <w:ilvl w:val="1"/>
          <w:numId w:val="97"/>
        </w:numPr>
      </w:pPr>
      <w:r w:rsidRPr="001E497B">
        <w:t>18 lääniä (suurien kaupunkien vaikutus putsattu pois)</w:t>
      </w:r>
      <w:r w:rsidRPr="00461ACD">
        <w:br/>
      </w:r>
    </w:p>
    <w:p w14:paraId="725F339B" w14:textId="15A27210" w:rsidR="008F3A0A" w:rsidRPr="00461ACD" w:rsidRDefault="008F3A0A" w:rsidP="001E497B">
      <w:pPr>
        <w:pStyle w:val="Peruskpl"/>
      </w:pPr>
      <w:r w:rsidRPr="001E497B">
        <w:t>Omistusasuntoj</w:t>
      </w:r>
      <w:r w:rsidRPr="00461ACD">
        <w:t xml:space="preserve">en bruttovuokrat ovat kokonaisuudessaan tuotosta omaan loppukäyttöön. Vuokra-asuntojen bruttovuokrat ovat markkinatuotosta. </w:t>
      </w:r>
    </w:p>
    <w:p w14:paraId="494BB17A" w14:textId="48DB70F9" w:rsidR="008F3A0A" w:rsidRPr="00461ACD" w:rsidRDefault="008F3A0A" w:rsidP="008F3A0A">
      <w:pPr>
        <w:pStyle w:val="Peruskpl"/>
      </w:pPr>
      <w:r w:rsidRPr="00461ACD">
        <w:t xml:space="preserve">Asuntojen tuotokseen on laskettu Suomessa sijaitsevien asuntojen tuotos. Ulkomaalaisten Suomessa omistamien ja suomalaisten ulkomailla omistamien asuntojen tuotos käsitellään kappaleessa </w:t>
      </w:r>
      <w:r w:rsidR="00615011">
        <w:fldChar w:fldCharType="begin"/>
      </w:r>
      <w:r w:rsidR="00615011">
        <w:instrText xml:space="preserve"> REF _Ref86918495 \r \h </w:instrText>
      </w:r>
      <w:r w:rsidR="00615011">
        <w:fldChar w:fldCharType="separate"/>
      </w:r>
      <w:r w:rsidR="0062632D">
        <w:t>5.14</w:t>
      </w:r>
      <w:r w:rsidR="00615011">
        <w:fldChar w:fldCharType="end"/>
      </w:r>
      <w:r w:rsidR="00615011">
        <w:t xml:space="preserve"> </w:t>
      </w:r>
      <w:r w:rsidRPr="00461ACD">
        <w:t xml:space="preserve">Palvelujen </w:t>
      </w:r>
      <w:r w:rsidR="00615011">
        <w:t>vienti</w:t>
      </w:r>
      <w:r w:rsidRPr="00461ACD">
        <w:t xml:space="preserve">.  </w:t>
      </w:r>
    </w:p>
    <w:p w14:paraId="1480276D" w14:textId="64F7681D" w:rsidR="008F3A0A" w:rsidRPr="00461ACD" w:rsidRDefault="008F3A0A" w:rsidP="00DE6CE6">
      <w:pPr>
        <w:pStyle w:val="Otsikko4"/>
      </w:pPr>
      <w:r w:rsidRPr="00461ACD">
        <w:t xml:space="preserve">Tuotos: </w:t>
      </w:r>
      <w:r w:rsidR="00E4727E">
        <w:t>a</w:t>
      </w:r>
      <w:r w:rsidRPr="00461ACD">
        <w:t>suinrakennusten muut vuokratulot</w:t>
      </w:r>
    </w:p>
    <w:p w14:paraId="13754C5A" w14:textId="77777777" w:rsidR="008F3A0A" w:rsidRPr="00461ACD" w:rsidRDefault="008F3A0A" w:rsidP="008F3A0A">
      <w:pPr>
        <w:pStyle w:val="Peruskpl"/>
        <w:tabs>
          <w:tab w:val="left" w:pos="1276"/>
        </w:tabs>
      </w:pPr>
      <w:r w:rsidRPr="00461ACD">
        <w:t xml:space="preserve">Erillisten pientalojen osalta autotallien ja autopaikkojen vuokran oletetaan sisältyvän sovellettuun vuokraan. Oletus perustuu asiantuntija-arvioon. Kerros- ja rivitalojen osalta muut vuokratulot vuokrat arvioidaan Asuntoyhteisöjen taloustilaston neliömetrikohtaisten tietojen ja asuntokannan neliötietojen avulla. </w:t>
      </w:r>
    </w:p>
    <w:p w14:paraId="6E977B5D" w14:textId="6F62F944" w:rsidR="008F3A0A" w:rsidRDefault="008F3A0A" w:rsidP="00A05BBC">
      <w:pPr>
        <w:pStyle w:val="Peruskpl"/>
        <w:tabs>
          <w:tab w:val="left" w:pos="1276"/>
        </w:tabs>
      </w:pPr>
      <w:r w:rsidRPr="00461ACD">
        <w:t>Kerros- ja rivitalojen muiksi vuokratuotoiksi lasketaan liike- ja toimistotiloista sekä autotalleista ja autopaikoista saadut vuokrat. Muut vuokrat kirjataan markkinatuotokseen sekä markkinatuottajilla (T10) että omaan loppukäyttöön tuottajilla (T20).</w:t>
      </w:r>
    </w:p>
    <w:p w14:paraId="43019439" w14:textId="77777777" w:rsidR="00D52752" w:rsidRPr="00461ACD" w:rsidRDefault="00D52752" w:rsidP="00A05BBC">
      <w:pPr>
        <w:pStyle w:val="Peruskpl"/>
        <w:tabs>
          <w:tab w:val="left" w:pos="1276"/>
        </w:tabs>
      </w:pPr>
    </w:p>
    <w:p w14:paraId="61C96150" w14:textId="33B1659C" w:rsidR="006F64BC" w:rsidRDefault="006F64BC"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27</w:t>
      </w:r>
      <w:r w:rsidR="00522D25">
        <w:rPr>
          <w:noProof/>
        </w:rPr>
        <w:fldChar w:fldCharType="end"/>
      </w:r>
      <w:r>
        <w:t xml:space="preserve">: </w:t>
      </w:r>
      <w:r w:rsidRPr="006F64BC">
        <w:t>Asumisen tuotos rakennustyypeittäin vuonna 2018, miljoonaa euroa käyvin hinnoin</w:t>
      </w:r>
    </w:p>
    <w:tbl>
      <w:tblPr>
        <w:tblStyle w:val="TaulukkoRuudukko"/>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709"/>
        <w:gridCol w:w="992"/>
        <w:gridCol w:w="993"/>
        <w:gridCol w:w="1134"/>
        <w:gridCol w:w="1134"/>
        <w:gridCol w:w="850"/>
        <w:gridCol w:w="851"/>
        <w:gridCol w:w="1134"/>
        <w:gridCol w:w="992"/>
      </w:tblGrid>
      <w:tr w:rsidR="008F5D08" w:rsidRPr="0013039C" w14:paraId="1DF219A5" w14:textId="77777777" w:rsidTr="00F97838">
        <w:tc>
          <w:tcPr>
            <w:tcW w:w="993" w:type="dxa"/>
            <w:tcBorders>
              <w:bottom w:val="single" w:sz="18" w:space="0" w:color="auto"/>
            </w:tcBorders>
            <w:shd w:val="clear" w:color="auto" w:fill="BCE7FF" w:themeFill="accent1" w:themeFillTint="33"/>
            <w:vAlign w:val="bottom"/>
          </w:tcPr>
          <w:p w14:paraId="4C71CC48" w14:textId="77777777" w:rsidR="008F3A0A" w:rsidRPr="0013039C" w:rsidRDefault="008F3A0A" w:rsidP="00D52752">
            <w:pPr>
              <w:pStyle w:val="Perustaulukko"/>
              <w:keepNext w:val="0"/>
              <w:rPr>
                <w:b/>
                <w:bCs/>
              </w:rPr>
            </w:pPr>
            <w:r w:rsidRPr="0013039C">
              <w:rPr>
                <w:b/>
                <w:bCs/>
              </w:rPr>
              <w:t>Toimiala</w:t>
            </w:r>
          </w:p>
        </w:tc>
        <w:tc>
          <w:tcPr>
            <w:tcW w:w="1275" w:type="dxa"/>
            <w:tcBorders>
              <w:bottom w:val="single" w:sz="18" w:space="0" w:color="auto"/>
            </w:tcBorders>
            <w:shd w:val="clear" w:color="auto" w:fill="BCE7FF" w:themeFill="accent1" w:themeFillTint="33"/>
            <w:vAlign w:val="bottom"/>
          </w:tcPr>
          <w:p w14:paraId="44B6C025" w14:textId="77777777" w:rsidR="008F3A0A" w:rsidRPr="0013039C" w:rsidRDefault="008F3A0A" w:rsidP="00D52752">
            <w:pPr>
              <w:pStyle w:val="Perustaulukko"/>
              <w:keepNext w:val="0"/>
              <w:rPr>
                <w:b/>
                <w:bCs/>
              </w:rPr>
            </w:pPr>
            <w:r w:rsidRPr="0013039C">
              <w:rPr>
                <w:b/>
                <w:bCs/>
              </w:rPr>
              <w:t>talotyyppi</w:t>
            </w:r>
          </w:p>
        </w:tc>
        <w:tc>
          <w:tcPr>
            <w:tcW w:w="709" w:type="dxa"/>
            <w:tcBorders>
              <w:bottom w:val="single" w:sz="18" w:space="0" w:color="auto"/>
            </w:tcBorders>
            <w:shd w:val="clear" w:color="auto" w:fill="BCE7FF" w:themeFill="accent1" w:themeFillTint="33"/>
            <w:vAlign w:val="bottom"/>
          </w:tcPr>
          <w:p w14:paraId="31F62B0D" w14:textId="5A442030" w:rsidR="008F3A0A" w:rsidRPr="0013039C" w:rsidRDefault="008F3A0A" w:rsidP="00D52752">
            <w:pPr>
              <w:pStyle w:val="Perustaulukko"/>
              <w:keepNext w:val="0"/>
              <w:rPr>
                <w:b/>
                <w:bCs/>
              </w:rPr>
            </w:pPr>
            <w:r w:rsidRPr="0013039C">
              <w:rPr>
                <w:b/>
                <w:bCs/>
              </w:rPr>
              <w:t>lkm</w:t>
            </w:r>
            <w:r w:rsidR="00E5719D" w:rsidRPr="0013039C">
              <w:rPr>
                <w:rStyle w:val="Alaviitteenviite"/>
                <w:b/>
                <w:bCs/>
              </w:rPr>
              <w:footnoteReference w:id="17"/>
            </w:r>
          </w:p>
        </w:tc>
        <w:tc>
          <w:tcPr>
            <w:tcW w:w="992" w:type="dxa"/>
            <w:tcBorders>
              <w:bottom w:val="single" w:sz="18" w:space="0" w:color="auto"/>
            </w:tcBorders>
            <w:shd w:val="clear" w:color="auto" w:fill="BCE7FF" w:themeFill="accent1" w:themeFillTint="33"/>
            <w:vAlign w:val="bottom"/>
          </w:tcPr>
          <w:p w14:paraId="4BDE62DF" w14:textId="77777777" w:rsidR="008F3A0A" w:rsidRPr="0013039C" w:rsidRDefault="008F3A0A" w:rsidP="00D52752">
            <w:pPr>
              <w:pStyle w:val="Perustaulukko"/>
              <w:keepNext w:val="0"/>
              <w:rPr>
                <w:b/>
                <w:bCs/>
              </w:rPr>
            </w:pPr>
            <w:r w:rsidRPr="0013039C">
              <w:rPr>
                <w:b/>
                <w:bCs/>
              </w:rPr>
              <w:t>milj. m</w:t>
            </w:r>
            <w:r w:rsidRPr="0013039C">
              <w:rPr>
                <w:b/>
                <w:bCs/>
                <w:vertAlign w:val="superscript"/>
              </w:rPr>
              <w:t>2</w:t>
            </w:r>
          </w:p>
        </w:tc>
        <w:tc>
          <w:tcPr>
            <w:tcW w:w="993" w:type="dxa"/>
            <w:tcBorders>
              <w:bottom w:val="single" w:sz="18" w:space="0" w:color="auto"/>
            </w:tcBorders>
            <w:shd w:val="clear" w:color="auto" w:fill="BCE7FF" w:themeFill="accent1" w:themeFillTint="33"/>
            <w:vAlign w:val="bottom"/>
          </w:tcPr>
          <w:p w14:paraId="2D83D3FD" w14:textId="1D96B2F2" w:rsidR="008F3A0A" w:rsidRPr="00285A67" w:rsidRDefault="008F3A0A" w:rsidP="00D52752">
            <w:pPr>
              <w:pStyle w:val="Perustaulukko"/>
              <w:keepNext w:val="0"/>
              <w:rPr>
                <w:b/>
                <w:bCs/>
              </w:rPr>
            </w:pPr>
            <w:r w:rsidRPr="00285A67">
              <w:rPr>
                <w:b/>
                <w:bCs/>
              </w:rPr>
              <w:t>P1</w:t>
            </w:r>
            <w:r w:rsidR="0013039C" w:rsidRPr="00285A67">
              <w:rPr>
                <w:b/>
                <w:bCs/>
              </w:rPr>
              <w:t xml:space="preserve">, </w:t>
            </w:r>
            <w:r w:rsidRPr="00285A67">
              <w:rPr>
                <w:b/>
                <w:bCs/>
              </w:rPr>
              <w:t>yht</w:t>
            </w:r>
          </w:p>
        </w:tc>
        <w:tc>
          <w:tcPr>
            <w:tcW w:w="1134" w:type="dxa"/>
            <w:tcBorders>
              <w:bottom w:val="single" w:sz="18" w:space="0" w:color="auto"/>
            </w:tcBorders>
            <w:shd w:val="clear" w:color="auto" w:fill="BCE7FF" w:themeFill="accent1" w:themeFillTint="33"/>
            <w:vAlign w:val="bottom"/>
          </w:tcPr>
          <w:p w14:paraId="3568559F" w14:textId="7DA871DA" w:rsidR="008F3A0A" w:rsidRPr="0013039C" w:rsidRDefault="005325B0" w:rsidP="00D52752">
            <w:pPr>
              <w:pStyle w:val="Perustaulukko"/>
              <w:keepNext w:val="0"/>
              <w:rPr>
                <w:b/>
                <w:bCs/>
              </w:rPr>
            </w:pPr>
            <w:r>
              <w:rPr>
                <w:b/>
                <w:bCs/>
              </w:rPr>
              <w:t>…</w:t>
            </w:r>
            <w:r w:rsidR="008F3A0A" w:rsidRPr="0013039C">
              <w:rPr>
                <w:b/>
                <w:bCs/>
              </w:rPr>
              <w:t>P1</w:t>
            </w:r>
            <w:r w:rsidR="0013039C" w:rsidRPr="0013039C">
              <w:rPr>
                <w:b/>
                <w:bCs/>
              </w:rPr>
              <w:t xml:space="preserve">, </w:t>
            </w:r>
            <w:r w:rsidR="008F3A0A" w:rsidRPr="0013039C">
              <w:rPr>
                <w:b/>
                <w:bCs/>
              </w:rPr>
              <w:t>asunnot</w:t>
            </w:r>
          </w:p>
        </w:tc>
        <w:tc>
          <w:tcPr>
            <w:tcW w:w="1134" w:type="dxa"/>
            <w:tcBorders>
              <w:bottom w:val="single" w:sz="18" w:space="0" w:color="auto"/>
            </w:tcBorders>
            <w:shd w:val="clear" w:color="auto" w:fill="BCE7FF" w:themeFill="accent1" w:themeFillTint="33"/>
            <w:vAlign w:val="bottom"/>
          </w:tcPr>
          <w:p w14:paraId="7EA97DE3" w14:textId="2EDFB129" w:rsidR="008F3A0A" w:rsidRPr="0013039C" w:rsidRDefault="005325B0" w:rsidP="00D52752">
            <w:pPr>
              <w:pStyle w:val="Perustaulukko"/>
              <w:keepNext w:val="0"/>
              <w:rPr>
                <w:b/>
                <w:bCs/>
              </w:rPr>
            </w:pPr>
            <w:r>
              <w:rPr>
                <w:b/>
                <w:bCs/>
              </w:rPr>
              <w:t>…</w:t>
            </w:r>
            <w:r w:rsidR="008F3A0A" w:rsidRPr="0013039C">
              <w:rPr>
                <w:b/>
                <w:bCs/>
              </w:rPr>
              <w:t>P1</w:t>
            </w:r>
            <w:r w:rsidR="0013039C" w:rsidRPr="0013039C">
              <w:rPr>
                <w:b/>
                <w:bCs/>
              </w:rPr>
              <w:t xml:space="preserve">, </w:t>
            </w:r>
            <w:r w:rsidR="008F3A0A" w:rsidRPr="0013039C">
              <w:rPr>
                <w:b/>
                <w:bCs/>
              </w:rPr>
              <w:t>vuokrat</w:t>
            </w:r>
            <w:r w:rsidR="00E5719D" w:rsidRPr="0013039C">
              <w:rPr>
                <w:rStyle w:val="Alaviitteenviite"/>
                <w:b/>
                <w:bCs/>
              </w:rPr>
              <w:footnoteReference w:id="18"/>
            </w:r>
          </w:p>
        </w:tc>
        <w:tc>
          <w:tcPr>
            <w:tcW w:w="850" w:type="dxa"/>
            <w:tcBorders>
              <w:bottom w:val="single" w:sz="18" w:space="0" w:color="auto"/>
            </w:tcBorders>
            <w:shd w:val="clear" w:color="auto" w:fill="BCE7FF" w:themeFill="accent1" w:themeFillTint="33"/>
            <w:vAlign w:val="bottom"/>
          </w:tcPr>
          <w:p w14:paraId="474F7875" w14:textId="2AD1375F" w:rsidR="008F3A0A" w:rsidRPr="00285A67" w:rsidRDefault="008F3A0A" w:rsidP="00D52752">
            <w:pPr>
              <w:pStyle w:val="Perustaulukko"/>
              <w:keepNext w:val="0"/>
              <w:rPr>
                <w:b/>
                <w:bCs/>
              </w:rPr>
            </w:pPr>
            <w:r w:rsidRPr="00285A67">
              <w:rPr>
                <w:b/>
                <w:bCs/>
              </w:rPr>
              <w:t>P2</w:t>
            </w:r>
            <w:r w:rsidR="005325B0" w:rsidRPr="00285A67">
              <w:rPr>
                <w:b/>
                <w:bCs/>
              </w:rPr>
              <w:t>, yht</w:t>
            </w:r>
          </w:p>
        </w:tc>
        <w:tc>
          <w:tcPr>
            <w:tcW w:w="851" w:type="dxa"/>
            <w:tcBorders>
              <w:bottom w:val="single" w:sz="18" w:space="0" w:color="auto"/>
            </w:tcBorders>
            <w:shd w:val="clear" w:color="auto" w:fill="BCE7FF" w:themeFill="accent1" w:themeFillTint="33"/>
            <w:vAlign w:val="bottom"/>
          </w:tcPr>
          <w:p w14:paraId="4ECCF83F" w14:textId="50E4A675" w:rsidR="008F3A0A" w:rsidRPr="0013039C" w:rsidRDefault="005325B0" w:rsidP="00D52752">
            <w:pPr>
              <w:pStyle w:val="Perustaulukko"/>
              <w:keepNext w:val="0"/>
              <w:rPr>
                <w:b/>
                <w:bCs/>
              </w:rPr>
            </w:pPr>
            <w:r>
              <w:rPr>
                <w:b/>
                <w:bCs/>
              </w:rPr>
              <w:t>…</w:t>
            </w:r>
            <w:r w:rsidR="008F3A0A" w:rsidRPr="0013039C">
              <w:rPr>
                <w:b/>
                <w:bCs/>
              </w:rPr>
              <w:t>P22</w:t>
            </w:r>
          </w:p>
        </w:tc>
        <w:tc>
          <w:tcPr>
            <w:tcW w:w="1134" w:type="dxa"/>
            <w:tcBorders>
              <w:bottom w:val="single" w:sz="18" w:space="0" w:color="auto"/>
            </w:tcBorders>
            <w:shd w:val="clear" w:color="auto" w:fill="BCE7FF" w:themeFill="accent1" w:themeFillTint="33"/>
            <w:vAlign w:val="bottom"/>
          </w:tcPr>
          <w:p w14:paraId="285C5743" w14:textId="47E7759E" w:rsidR="008F3A0A" w:rsidRPr="0013039C" w:rsidRDefault="005325B0" w:rsidP="00D52752">
            <w:pPr>
              <w:pStyle w:val="Perustaulukko"/>
              <w:keepNext w:val="0"/>
              <w:rPr>
                <w:b/>
                <w:bCs/>
              </w:rPr>
            </w:pPr>
            <w:r>
              <w:rPr>
                <w:b/>
                <w:bCs/>
              </w:rPr>
              <w:t>…</w:t>
            </w:r>
            <w:r w:rsidR="00A05BBC" w:rsidRPr="0013039C">
              <w:rPr>
                <w:b/>
                <w:bCs/>
              </w:rPr>
              <w:t>FISIM</w:t>
            </w:r>
          </w:p>
        </w:tc>
        <w:tc>
          <w:tcPr>
            <w:tcW w:w="992" w:type="dxa"/>
            <w:tcBorders>
              <w:bottom w:val="single" w:sz="18" w:space="0" w:color="auto"/>
            </w:tcBorders>
            <w:shd w:val="clear" w:color="auto" w:fill="BCE7FF" w:themeFill="accent1" w:themeFillTint="33"/>
            <w:vAlign w:val="bottom"/>
          </w:tcPr>
          <w:p w14:paraId="798C7F07" w14:textId="77777777" w:rsidR="008F3A0A" w:rsidRPr="00285A67" w:rsidRDefault="008F3A0A" w:rsidP="00D52752">
            <w:pPr>
              <w:pStyle w:val="Perustaulukko"/>
              <w:keepNext w:val="0"/>
              <w:rPr>
                <w:b/>
                <w:bCs/>
              </w:rPr>
            </w:pPr>
            <w:r w:rsidRPr="00285A67">
              <w:rPr>
                <w:b/>
                <w:bCs/>
              </w:rPr>
              <w:t>B1GPH</w:t>
            </w:r>
          </w:p>
        </w:tc>
      </w:tr>
      <w:tr w:rsidR="008F5D08" w:rsidRPr="000C6C6C" w14:paraId="166DD271" w14:textId="77777777" w:rsidTr="00F97838">
        <w:tc>
          <w:tcPr>
            <w:tcW w:w="993" w:type="dxa"/>
            <w:tcBorders>
              <w:top w:val="single" w:sz="18" w:space="0" w:color="auto"/>
            </w:tcBorders>
            <w:shd w:val="clear" w:color="auto" w:fill="FDE9D1" w:themeFill="accent5" w:themeFillTint="33"/>
            <w:vAlign w:val="bottom"/>
          </w:tcPr>
          <w:p w14:paraId="6BCE8A35" w14:textId="77777777" w:rsidR="008F3A0A" w:rsidRPr="000C6C6C" w:rsidRDefault="008F3A0A" w:rsidP="00D52752">
            <w:pPr>
              <w:pStyle w:val="Perustaulukko"/>
              <w:keepNext w:val="0"/>
              <w:rPr>
                <w:b/>
                <w:bCs/>
              </w:rPr>
            </w:pPr>
            <w:r w:rsidRPr="000C6C6C">
              <w:rPr>
                <w:b/>
                <w:bCs/>
              </w:rPr>
              <w:t>6820</w:t>
            </w:r>
          </w:p>
        </w:tc>
        <w:tc>
          <w:tcPr>
            <w:tcW w:w="1275" w:type="dxa"/>
            <w:tcBorders>
              <w:top w:val="single" w:sz="18" w:space="0" w:color="auto"/>
            </w:tcBorders>
            <w:shd w:val="clear" w:color="auto" w:fill="FDE9D1" w:themeFill="accent5" w:themeFillTint="33"/>
            <w:vAlign w:val="bottom"/>
          </w:tcPr>
          <w:p w14:paraId="6D990717" w14:textId="6F0F02A5" w:rsidR="008F3A0A" w:rsidRPr="000C6C6C" w:rsidRDefault="008F3A0A" w:rsidP="00D52752">
            <w:pPr>
              <w:pStyle w:val="Perustaulukko"/>
              <w:keepNext w:val="0"/>
              <w:rPr>
                <w:b/>
                <w:bCs/>
              </w:rPr>
            </w:pPr>
            <w:r w:rsidRPr="000C6C6C">
              <w:rPr>
                <w:b/>
                <w:bCs/>
              </w:rPr>
              <w:t>Yht</w:t>
            </w:r>
            <w:r w:rsidR="00B54278">
              <w:rPr>
                <w:b/>
                <w:bCs/>
              </w:rPr>
              <w:t>eensä</w:t>
            </w:r>
          </w:p>
        </w:tc>
        <w:tc>
          <w:tcPr>
            <w:tcW w:w="709" w:type="dxa"/>
            <w:tcBorders>
              <w:top w:val="single" w:sz="18" w:space="0" w:color="auto"/>
            </w:tcBorders>
            <w:shd w:val="clear" w:color="auto" w:fill="FDE9D1" w:themeFill="accent5" w:themeFillTint="33"/>
            <w:vAlign w:val="bottom"/>
          </w:tcPr>
          <w:p w14:paraId="2050B499" w14:textId="20A357CD" w:rsidR="008F3A0A" w:rsidRPr="000C6C6C" w:rsidRDefault="008F3A0A" w:rsidP="00AA4A3A">
            <w:pPr>
              <w:pStyle w:val="Perustaulukko"/>
              <w:keepNext w:val="0"/>
              <w:jc w:val="right"/>
              <w:rPr>
                <w:rFonts w:eastAsiaTheme="minorEastAsia" w:cstheme="minorBidi"/>
                <w:b/>
                <w:bCs/>
              </w:rPr>
            </w:pPr>
            <w:r w:rsidRPr="000C6C6C">
              <w:rPr>
                <w:b/>
                <w:bCs/>
              </w:rPr>
              <w:t xml:space="preserve">3 255 </w:t>
            </w:r>
          </w:p>
        </w:tc>
        <w:tc>
          <w:tcPr>
            <w:tcW w:w="992" w:type="dxa"/>
            <w:tcBorders>
              <w:top w:val="single" w:sz="18" w:space="0" w:color="auto"/>
            </w:tcBorders>
            <w:shd w:val="clear" w:color="auto" w:fill="FDE9D1" w:themeFill="accent5" w:themeFillTint="33"/>
            <w:vAlign w:val="bottom"/>
          </w:tcPr>
          <w:p w14:paraId="532D0714" w14:textId="77777777" w:rsidR="008F3A0A" w:rsidRPr="000C6C6C" w:rsidRDefault="008F3A0A" w:rsidP="00AA4A3A">
            <w:pPr>
              <w:pStyle w:val="Perustaulukko"/>
              <w:keepNext w:val="0"/>
              <w:jc w:val="right"/>
              <w:rPr>
                <w:b/>
                <w:bCs/>
              </w:rPr>
            </w:pPr>
            <w:r w:rsidRPr="000C6C6C">
              <w:rPr>
                <w:b/>
                <w:bCs/>
              </w:rPr>
              <w:t>245,8</w:t>
            </w:r>
          </w:p>
        </w:tc>
        <w:tc>
          <w:tcPr>
            <w:tcW w:w="993" w:type="dxa"/>
            <w:tcBorders>
              <w:top w:val="single" w:sz="18" w:space="0" w:color="auto"/>
            </w:tcBorders>
            <w:shd w:val="clear" w:color="auto" w:fill="FDE9D1" w:themeFill="accent5" w:themeFillTint="33"/>
            <w:vAlign w:val="bottom"/>
          </w:tcPr>
          <w:p w14:paraId="01757EA2" w14:textId="77777777" w:rsidR="008F3A0A" w:rsidRPr="00285A67" w:rsidRDefault="008F3A0A" w:rsidP="00AA4A3A">
            <w:pPr>
              <w:pStyle w:val="Perustaulukko"/>
              <w:keepNext w:val="0"/>
              <w:jc w:val="right"/>
              <w:rPr>
                <w:b/>
                <w:bCs/>
              </w:rPr>
            </w:pPr>
            <w:r w:rsidRPr="00285A67">
              <w:rPr>
                <w:b/>
                <w:bCs/>
              </w:rPr>
              <w:t>27 639</w:t>
            </w:r>
          </w:p>
        </w:tc>
        <w:tc>
          <w:tcPr>
            <w:tcW w:w="1134" w:type="dxa"/>
            <w:tcBorders>
              <w:top w:val="single" w:sz="18" w:space="0" w:color="auto"/>
            </w:tcBorders>
            <w:shd w:val="clear" w:color="auto" w:fill="FDE9D1" w:themeFill="accent5" w:themeFillTint="33"/>
            <w:vAlign w:val="bottom"/>
          </w:tcPr>
          <w:p w14:paraId="1387C3B4" w14:textId="77777777" w:rsidR="008F3A0A" w:rsidRPr="000C6C6C" w:rsidRDefault="008F3A0A" w:rsidP="00AA4A3A">
            <w:pPr>
              <w:pStyle w:val="Perustaulukko"/>
              <w:keepNext w:val="0"/>
              <w:jc w:val="right"/>
              <w:rPr>
                <w:b/>
                <w:bCs/>
              </w:rPr>
            </w:pPr>
            <w:r w:rsidRPr="000C6C6C">
              <w:rPr>
                <w:b/>
                <w:bCs/>
              </w:rPr>
              <w:t>27 421</w:t>
            </w:r>
          </w:p>
        </w:tc>
        <w:tc>
          <w:tcPr>
            <w:tcW w:w="1134" w:type="dxa"/>
            <w:tcBorders>
              <w:top w:val="single" w:sz="18" w:space="0" w:color="auto"/>
            </w:tcBorders>
            <w:shd w:val="clear" w:color="auto" w:fill="FDE9D1" w:themeFill="accent5" w:themeFillTint="33"/>
            <w:vAlign w:val="bottom"/>
          </w:tcPr>
          <w:p w14:paraId="5A6B825E" w14:textId="77777777" w:rsidR="008F3A0A" w:rsidRPr="000C6C6C" w:rsidRDefault="008F3A0A" w:rsidP="00AA4A3A">
            <w:pPr>
              <w:pStyle w:val="Perustaulukko"/>
              <w:keepNext w:val="0"/>
              <w:jc w:val="right"/>
              <w:rPr>
                <w:b/>
                <w:bCs/>
              </w:rPr>
            </w:pPr>
            <w:r w:rsidRPr="000C6C6C">
              <w:rPr>
                <w:b/>
                <w:bCs/>
              </w:rPr>
              <w:t>218</w:t>
            </w:r>
          </w:p>
        </w:tc>
        <w:tc>
          <w:tcPr>
            <w:tcW w:w="850" w:type="dxa"/>
            <w:tcBorders>
              <w:top w:val="single" w:sz="18" w:space="0" w:color="auto"/>
            </w:tcBorders>
            <w:shd w:val="clear" w:color="auto" w:fill="FDE9D1" w:themeFill="accent5" w:themeFillTint="33"/>
            <w:vAlign w:val="bottom"/>
          </w:tcPr>
          <w:p w14:paraId="69753B68" w14:textId="77777777" w:rsidR="008F3A0A" w:rsidRPr="00285A67" w:rsidRDefault="008F3A0A" w:rsidP="00AA4A3A">
            <w:pPr>
              <w:pStyle w:val="Perustaulukko"/>
              <w:keepNext w:val="0"/>
              <w:jc w:val="right"/>
              <w:rPr>
                <w:b/>
                <w:bCs/>
              </w:rPr>
            </w:pPr>
            <w:r w:rsidRPr="00285A67">
              <w:rPr>
                <w:b/>
                <w:bCs/>
              </w:rPr>
              <w:t>6 033</w:t>
            </w:r>
          </w:p>
        </w:tc>
        <w:tc>
          <w:tcPr>
            <w:tcW w:w="851" w:type="dxa"/>
            <w:tcBorders>
              <w:top w:val="single" w:sz="18" w:space="0" w:color="auto"/>
            </w:tcBorders>
            <w:shd w:val="clear" w:color="auto" w:fill="FDE9D1" w:themeFill="accent5" w:themeFillTint="33"/>
            <w:vAlign w:val="bottom"/>
          </w:tcPr>
          <w:p w14:paraId="5174F27A" w14:textId="77777777" w:rsidR="008F3A0A" w:rsidRPr="000C6C6C" w:rsidRDefault="008F3A0A" w:rsidP="00AA4A3A">
            <w:pPr>
              <w:pStyle w:val="Perustaulukko"/>
              <w:keepNext w:val="0"/>
              <w:jc w:val="right"/>
              <w:rPr>
                <w:b/>
                <w:bCs/>
              </w:rPr>
            </w:pPr>
            <w:r w:rsidRPr="000C6C6C">
              <w:rPr>
                <w:b/>
                <w:bCs/>
              </w:rPr>
              <w:t>4 593</w:t>
            </w:r>
          </w:p>
        </w:tc>
        <w:tc>
          <w:tcPr>
            <w:tcW w:w="1134" w:type="dxa"/>
            <w:tcBorders>
              <w:top w:val="single" w:sz="18" w:space="0" w:color="auto"/>
            </w:tcBorders>
            <w:shd w:val="clear" w:color="auto" w:fill="FDE9D1" w:themeFill="accent5" w:themeFillTint="33"/>
            <w:vAlign w:val="bottom"/>
          </w:tcPr>
          <w:p w14:paraId="0E87092A" w14:textId="77777777" w:rsidR="008F3A0A" w:rsidRPr="000C6C6C" w:rsidRDefault="008F3A0A" w:rsidP="00AA4A3A">
            <w:pPr>
              <w:pStyle w:val="Perustaulukko"/>
              <w:keepNext w:val="0"/>
              <w:jc w:val="right"/>
              <w:rPr>
                <w:b/>
                <w:bCs/>
              </w:rPr>
            </w:pPr>
            <w:r w:rsidRPr="000C6C6C">
              <w:rPr>
                <w:b/>
                <w:bCs/>
              </w:rPr>
              <w:t>1 440</w:t>
            </w:r>
          </w:p>
        </w:tc>
        <w:tc>
          <w:tcPr>
            <w:tcW w:w="992" w:type="dxa"/>
            <w:tcBorders>
              <w:top w:val="single" w:sz="18" w:space="0" w:color="auto"/>
            </w:tcBorders>
            <w:shd w:val="clear" w:color="auto" w:fill="FDE9D1" w:themeFill="accent5" w:themeFillTint="33"/>
            <w:vAlign w:val="bottom"/>
          </w:tcPr>
          <w:p w14:paraId="6D7757BD" w14:textId="77777777" w:rsidR="008F3A0A" w:rsidRPr="00285A67" w:rsidRDefault="008F3A0A" w:rsidP="00AA4A3A">
            <w:pPr>
              <w:pStyle w:val="Perustaulukko"/>
              <w:keepNext w:val="0"/>
              <w:jc w:val="right"/>
              <w:rPr>
                <w:b/>
                <w:bCs/>
              </w:rPr>
            </w:pPr>
            <w:r w:rsidRPr="00285A67">
              <w:rPr>
                <w:b/>
                <w:bCs/>
              </w:rPr>
              <w:t>21 606</w:t>
            </w:r>
          </w:p>
        </w:tc>
      </w:tr>
      <w:tr w:rsidR="008F5D08" w:rsidRPr="00A05BBC" w14:paraId="29A647FE" w14:textId="77777777" w:rsidTr="00F97838">
        <w:tc>
          <w:tcPr>
            <w:tcW w:w="993" w:type="dxa"/>
            <w:shd w:val="clear" w:color="auto" w:fill="F2F7D5" w:themeFill="accent2" w:themeFillTint="33"/>
          </w:tcPr>
          <w:p w14:paraId="0E2EF85E" w14:textId="77777777" w:rsidR="008F3A0A" w:rsidRPr="00A05BBC" w:rsidRDefault="008F3A0A" w:rsidP="00D52752">
            <w:pPr>
              <w:pStyle w:val="Perustaulukko"/>
              <w:keepNext w:val="0"/>
            </w:pPr>
            <w:r w:rsidRPr="00A05BBC">
              <w:t>6820</w:t>
            </w:r>
          </w:p>
        </w:tc>
        <w:tc>
          <w:tcPr>
            <w:tcW w:w="1275" w:type="dxa"/>
            <w:shd w:val="clear" w:color="auto" w:fill="F2F7D5" w:themeFill="accent2" w:themeFillTint="33"/>
            <w:vAlign w:val="bottom"/>
          </w:tcPr>
          <w:p w14:paraId="3AFAF448" w14:textId="77777777" w:rsidR="008F3A0A" w:rsidRPr="00A05BBC" w:rsidRDefault="008F3A0A" w:rsidP="00D52752">
            <w:pPr>
              <w:pStyle w:val="Perustaulukko"/>
              <w:keepNext w:val="0"/>
            </w:pPr>
            <w:r w:rsidRPr="00A05BBC">
              <w:t>omakotitalo</w:t>
            </w:r>
          </w:p>
        </w:tc>
        <w:tc>
          <w:tcPr>
            <w:tcW w:w="709" w:type="dxa"/>
            <w:shd w:val="clear" w:color="auto" w:fill="F2F7D5" w:themeFill="accent2" w:themeFillTint="33"/>
            <w:vAlign w:val="bottom"/>
          </w:tcPr>
          <w:p w14:paraId="487A4898" w14:textId="77777777" w:rsidR="008F3A0A" w:rsidRPr="00A05BBC" w:rsidRDefault="008F3A0A" w:rsidP="00AA4A3A">
            <w:pPr>
              <w:pStyle w:val="Perustaulukko"/>
              <w:keepNext w:val="0"/>
              <w:jc w:val="right"/>
            </w:pPr>
            <w:r w:rsidRPr="00A05BBC">
              <w:t>1 052</w:t>
            </w:r>
          </w:p>
        </w:tc>
        <w:tc>
          <w:tcPr>
            <w:tcW w:w="992" w:type="dxa"/>
            <w:shd w:val="clear" w:color="auto" w:fill="F2F7D5" w:themeFill="accent2" w:themeFillTint="33"/>
            <w:vAlign w:val="bottom"/>
          </w:tcPr>
          <w:p w14:paraId="163FD247" w14:textId="77777777" w:rsidR="008F3A0A" w:rsidRPr="00A05BBC" w:rsidRDefault="008F3A0A" w:rsidP="00AA4A3A">
            <w:pPr>
              <w:pStyle w:val="Perustaulukko"/>
              <w:keepNext w:val="0"/>
              <w:jc w:val="right"/>
            </w:pPr>
            <w:r w:rsidRPr="00A05BBC">
              <w:t>120,2</w:t>
            </w:r>
          </w:p>
        </w:tc>
        <w:tc>
          <w:tcPr>
            <w:tcW w:w="993" w:type="dxa"/>
            <w:shd w:val="clear" w:color="auto" w:fill="F2F7D5" w:themeFill="accent2" w:themeFillTint="33"/>
            <w:vAlign w:val="bottom"/>
          </w:tcPr>
          <w:p w14:paraId="2972A637" w14:textId="77777777" w:rsidR="008F3A0A" w:rsidRPr="00285A67" w:rsidRDefault="008F3A0A" w:rsidP="00AA4A3A">
            <w:pPr>
              <w:pStyle w:val="Perustaulukko"/>
              <w:keepNext w:val="0"/>
              <w:jc w:val="right"/>
              <w:rPr>
                <w:b/>
                <w:bCs/>
              </w:rPr>
            </w:pPr>
            <w:r w:rsidRPr="00285A67">
              <w:rPr>
                <w:b/>
                <w:bCs/>
              </w:rPr>
              <w:t>12 667</w:t>
            </w:r>
          </w:p>
        </w:tc>
        <w:tc>
          <w:tcPr>
            <w:tcW w:w="1134" w:type="dxa"/>
            <w:shd w:val="clear" w:color="auto" w:fill="F2F7D5" w:themeFill="accent2" w:themeFillTint="33"/>
            <w:vAlign w:val="bottom"/>
          </w:tcPr>
          <w:p w14:paraId="2E5F5D34" w14:textId="77777777" w:rsidR="008F3A0A" w:rsidRPr="00A05BBC" w:rsidRDefault="008F3A0A" w:rsidP="00AA4A3A">
            <w:pPr>
              <w:pStyle w:val="Perustaulukko"/>
              <w:keepNext w:val="0"/>
              <w:jc w:val="right"/>
            </w:pPr>
            <w:r w:rsidRPr="00A05BBC">
              <w:t>12 667</w:t>
            </w:r>
          </w:p>
        </w:tc>
        <w:tc>
          <w:tcPr>
            <w:tcW w:w="1134" w:type="dxa"/>
            <w:shd w:val="clear" w:color="auto" w:fill="F2F7D5" w:themeFill="accent2" w:themeFillTint="33"/>
            <w:vAlign w:val="bottom"/>
          </w:tcPr>
          <w:p w14:paraId="1B8769D6" w14:textId="77777777" w:rsidR="008F3A0A" w:rsidRPr="00A05BBC" w:rsidRDefault="008F3A0A" w:rsidP="00AA4A3A">
            <w:pPr>
              <w:pStyle w:val="Perustaulukko"/>
              <w:keepNext w:val="0"/>
              <w:jc w:val="right"/>
            </w:pPr>
            <w:r w:rsidRPr="00A05BBC">
              <w:t>0</w:t>
            </w:r>
          </w:p>
        </w:tc>
        <w:tc>
          <w:tcPr>
            <w:tcW w:w="850" w:type="dxa"/>
            <w:shd w:val="clear" w:color="auto" w:fill="F2F7D5" w:themeFill="accent2" w:themeFillTint="33"/>
            <w:vAlign w:val="bottom"/>
          </w:tcPr>
          <w:p w14:paraId="34F3F755" w14:textId="77777777" w:rsidR="008F3A0A" w:rsidRPr="00285A67" w:rsidRDefault="008F3A0A" w:rsidP="00AA4A3A">
            <w:pPr>
              <w:pStyle w:val="Perustaulukko"/>
              <w:keepNext w:val="0"/>
              <w:jc w:val="right"/>
              <w:rPr>
                <w:b/>
                <w:bCs/>
              </w:rPr>
            </w:pPr>
            <w:r w:rsidRPr="00285A67">
              <w:rPr>
                <w:b/>
                <w:bCs/>
              </w:rPr>
              <w:t>408</w:t>
            </w:r>
          </w:p>
        </w:tc>
        <w:tc>
          <w:tcPr>
            <w:tcW w:w="851" w:type="dxa"/>
            <w:shd w:val="clear" w:color="auto" w:fill="F2F7D5" w:themeFill="accent2" w:themeFillTint="33"/>
            <w:vAlign w:val="bottom"/>
          </w:tcPr>
          <w:p w14:paraId="0E644163" w14:textId="77777777" w:rsidR="008F3A0A" w:rsidRPr="00A05BBC" w:rsidRDefault="008F3A0A" w:rsidP="00AA4A3A">
            <w:pPr>
              <w:pStyle w:val="Perustaulukko"/>
              <w:keepNext w:val="0"/>
              <w:jc w:val="right"/>
            </w:pPr>
            <w:r w:rsidRPr="00A05BBC">
              <w:t>408</w:t>
            </w:r>
          </w:p>
        </w:tc>
        <w:tc>
          <w:tcPr>
            <w:tcW w:w="1134" w:type="dxa"/>
            <w:shd w:val="clear" w:color="auto" w:fill="F2F7D5" w:themeFill="accent2" w:themeFillTint="33"/>
            <w:vAlign w:val="bottom"/>
          </w:tcPr>
          <w:p w14:paraId="372D2DB6" w14:textId="77777777" w:rsidR="008F3A0A" w:rsidRPr="00A05BBC" w:rsidRDefault="008F3A0A" w:rsidP="00AA4A3A">
            <w:pPr>
              <w:pStyle w:val="Perustaulukko"/>
              <w:keepNext w:val="0"/>
              <w:jc w:val="right"/>
            </w:pPr>
            <w:r w:rsidRPr="00A05BBC">
              <w:t>0</w:t>
            </w:r>
          </w:p>
        </w:tc>
        <w:tc>
          <w:tcPr>
            <w:tcW w:w="992" w:type="dxa"/>
            <w:shd w:val="clear" w:color="auto" w:fill="F2F7D5" w:themeFill="accent2" w:themeFillTint="33"/>
            <w:vAlign w:val="bottom"/>
          </w:tcPr>
          <w:p w14:paraId="5B3F622D" w14:textId="77777777" w:rsidR="008F3A0A" w:rsidRPr="00285A67" w:rsidRDefault="008F3A0A" w:rsidP="00AA4A3A">
            <w:pPr>
              <w:pStyle w:val="Perustaulukko"/>
              <w:keepNext w:val="0"/>
              <w:jc w:val="right"/>
              <w:rPr>
                <w:b/>
                <w:bCs/>
              </w:rPr>
            </w:pPr>
            <w:r w:rsidRPr="00285A67">
              <w:rPr>
                <w:b/>
                <w:bCs/>
              </w:rPr>
              <w:t>12 259</w:t>
            </w:r>
          </w:p>
        </w:tc>
      </w:tr>
      <w:tr w:rsidR="008F5D08" w:rsidRPr="00A05BBC" w14:paraId="78E9ED98" w14:textId="77777777" w:rsidTr="00F97838">
        <w:tc>
          <w:tcPr>
            <w:tcW w:w="993" w:type="dxa"/>
            <w:shd w:val="clear" w:color="auto" w:fill="F2F7D5" w:themeFill="accent2" w:themeFillTint="33"/>
          </w:tcPr>
          <w:p w14:paraId="6B24A779" w14:textId="77777777" w:rsidR="008F3A0A" w:rsidRPr="00A05BBC" w:rsidRDefault="008F3A0A" w:rsidP="00D52752">
            <w:pPr>
              <w:pStyle w:val="Perustaulukko"/>
              <w:keepNext w:val="0"/>
            </w:pPr>
            <w:r w:rsidRPr="00A05BBC">
              <w:t>6820</w:t>
            </w:r>
          </w:p>
        </w:tc>
        <w:tc>
          <w:tcPr>
            <w:tcW w:w="1275" w:type="dxa"/>
            <w:shd w:val="clear" w:color="auto" w:fill="F2F7D5" w:themeFill="accent2" w:themeFillTint="33"/>
            <w:vAlign w:val="bottom"/>
          </w:tcPr>
          <w:p w14:paraId="7839C2BE" w14:textId="77777777" w:rsidR="008F3A0A" w:rsidRPr="00A05BBC" w:rsidRDefault="008F3A0A" w:rsidP="00D52752">
            <w:pPr>
              <w:pStyle w:val="Perustaulukko"/>
              <w:keepNext w:val="0"/>
            </w:pPr>
            <w:r w:rsidRPr="00A05BBC">
              <w:t>rivitalo</w:t>
            </w:r>
          </w:p>
        </w:tc>
        <w:tc>
          <w:tcPr>
            <w:tcW w:w="709" w:type="dxa"/>
            <w:shd w:val="clear" w:color="auto" w:fill="F2F7D5" w:themeFill="accent2" w:themeFillTint="33"/>
            <w:vAlign w:val="bottom"/>
          </w:tcPr>
          <w:p w14:paraId="5AF0E18B" w14:textId="77777777" w:rsidR="008F3A0A" w:rsidRPr="00A05BBC" w:rsidRDefault="008F3A0A" w:rsidP="00AA4A3A">
            <w:pPr>
              <w:pStyle w:val="Perustaulukko"/>
              <w:keepNext w:val="0"/>
              <w:jc w:val="right"/>
            </w:pPr>
            <w:r w:rsidRPr="00A05BBC">
              <w:t>368</w:t>
            </w:r>
          </w:p>
        </w:tc>
        <w:tc>
          <w:tcPr>
            <w:tcW w:w="992" w:type="dxa"/>
            <w:shd w:val="clear" w:color="auto" w:fill="F2F7D5" w:themeFill="accent2" w:themeFillTint="33"/>
            <w:vAlign w:val="bottom"/>
          </w:tcPr>
          <w:p w14:paraId="66096856" w14:textId="77777777" w:rsidR="008F3A0A" w:rsidRPr="00A05BBC" w:rsidRDefault="008F3A0A" w:rsidP="00AA4A3A">
            <w:pPr>
              <w:pStyle w:val="Perustaulukko"/>
              <w:keepNext w:val="0"/>
              <w:jc w:val="right"/>
            </w:pPr>
            <w:r w:rsidRPr="00A05BBC">
              <w:t>26,8</w:t>
            </w:r>
          </w:p>
        </w:tc>
        <w:tc>
          <w:tcPr>
            <w:tcW w:w="993" w:type="dxa"/>
            <w:shd w:val="clear" w:color="auto" w:fill="F2F7D5" w:themeFill="accent2" w:themeFillTint="33"/>
            <w:vAlign w:val="bottom"/>
          </w:tcPr>
          <w:p w14:paraId="11F49917" w14:textId="77777777" w:rsidR="008F3A0A" w:rsidRPr="00285A67" w:rsidRDefault="008F3A0A" w:rsidP="00AA4A3A">
            <w:pPr>
              <w:pStyle w:val="Perustaulukko"/>
              <w:keepNext w:val="0"/>
              <w:jc w:val="right"/>
              <w:rPr>
                <w:b/>
                <w:bCs/>
              </w:rPr>
            </w:pPr>
            <w:r w:rsidRPr="00285A67">
              <w:rPr>
                <w:b/>
                <w:bCs/>
              </w:rPr>
              <w:t>3 138</w:t>
            </w:r>
          </w:p>
        </w:tc>
        <w:tc>
          <w:tcPr>
            <w:tcW w:w="1134" w:type="dxa"/>
            <w:shd w:val="clear" w:color="auto" w:fill="F2F7D5" w:themeFill="accent2" w:themeFillTint="33"/>
            <w:vAlign w:val="bottom"/>
          </w:tcPr>
          <w:p w14:paraId="6FA1C5C5" w14:textId="77777777" w:rsidR="008F3A0A" w:rsidRPr="00A05BBC" w:rsidRDefault="008F3A0A" w:rsidP="00AA4A3A">
            <w:pPr>
              <w:pStyle w:val="Perustaulukko"/>
              <w:keepNext w:val="0"/>
              <w:jc w:val="right"/>
            </w:pPr>
            <w:r w:rsidRPr="00A05BBC">
              <w:t>3 138</w:t>
            </w:r>
          </w:p>
        </w:tc>
        <w:tc>
          <w:tcPr>
            <w:tcW w:w="1134" w:type="dxa"/>
            <w:shd w:val="clear" w:color="auto" w:fill="F2F7D5" w:themeFill="accent2" w:themeFillTint="33"/>
            <w:vAlign w:val="bottom"/>
          </w:tcPr>
          <w:p w14:paraId="2C2CFC2C" w14:textId="77777777" w:rsidR="008F3A0A" w:rsidRPr="00A05BBC" w:rsidRDefault="008F3A0A" w:rsidP="00AA4A3A">
            <w:pPr>
              <w:pStyle w:val="Perustaulukko"/>
              <w:keepNext w:val="0"/>
              <w:jc w:val="right"/>
            </w:pPr>
            <w:r w:rsidRPr="00A05BBC">
              <w:t>0</w:t>
            </w:r>
          </w:p>
        </w:tc>
        <w:tc>
          <w:tcPr>
            <w:tcW w:w="850" w:type="dxa"/>
            <w:shd w:val="clear" w:color="auto" w:fill="F2F7D5" w:themeFill="accent2" w:themeFillTint="33"/>
            <w:vAlign w:val="bottom"/>
          </w:tcPr>
          <w:p w14:paraId="54D2E326" w14:textId="77777777" w:rsidR="008F3A0A" w:rsidRPr="00285A67" w:rsidRDefault="008F3A0A" w:rsidP="00AA4A3A">
            <w:pPr>
              <w:pStyle w:val="Perustaulukko"/>
              <w:keepNext w:val="0"/>
              <w:jc w:val="right"/>
              <w:rPr>
                <w:b/>
                <w:bCs/>
              </w:rPr>
            </w:pPr>
            <w:r w:rsidRPr="00285A67">
              <w:rPr>
                <w:b/>
                <w:bCs/>
              </w:rPr>
              <w:t>964</w:t>
            </w:r>
          </w:p>
        </w:tc>
        <w:tc>
          <w:tcPr>
            <w:tcW w:w="851" w:type="dxa"/>
            <w:shd w:val="clear" w:color="auto" w:fill="F2F7D5" w:themeFill="accent2" w:themeFillTint="33"/>
            <w:vAlign w:val="bottom"/>
          </w:tcPr>
          <w:p w14:paraId="3961075D" w14:textId="77777777" w:rsidR="008F3A0A" w:rsidRPr="00A05BBC" w:rsidRDefault="008F3A0A" w:rsidP="00AA4A3A">
            <w:pPr>
              <w:pStyle w:val="Perustaulukko"/>
              <w:keepNext w:val="0"/>
              <w:jc w:val="right"/>
            </w:pPr>
            <w:r w:rsidRPr="00A05BBC">
              <w:t>964</w:t>
            </w:r>
          </w:p>
        </w:tc>
        <w:tc>
          <w:tcPr>
            <w:tcW w:w="1134" w:type="dxa"/>
            <w:shd w:val="clear" w:color="auto" w:fill="F2F7D5" w:themeFill="accent2" w:themeFillTint="33"/>
            <w:vAlign w:val="bottom"/>
          </w:tcPr>
          <w:p w14:paraId="5A645D77" w14:textId="77777777" w:rsidR="008F3A0A" w:rsidRPr="00A05BBC" w:rsidRDefault="008F3A0A" w:rsidP="00AA4A3A">
            <w:pPr>
              <w:pStyle w:val="Perustaulukko"/>
              <w:keepNext w:val="0"/>
              <w:jc w:val="right"/>
            </w:pPr>
            <w:r w:rsidRPr="00A05BBC">
              <w:t>0</w:t>
            </w:r>
          </w:p>
        </w:tc>
        <w:tc>
          <w:tcPr>
            <w:tcW w:w="992" w:type="dxa"/>
            <w:shd w:val="clear" w:color="auto" w:fill="F2F7D5" w:themeFill="accent2" w:themeFillTint="33"/>
            <w:vAlign w:val="bottom"/>
          </w:tcPr>
          <w:p w14:paraId="57628089" w14:textId="77777777" w:rsidR="008F3A0A" w:rsidRPr="00285A67" w:rsidRDefault="008F3A0A" w:rsidP="00AA4A3A">
            <w:pPr>
              <w:pStyle w:val="Perustaulukko"/>
              <w:keepNext w:val="0"/>
              <w:jc w:val="right"/>
              <w:rPr>
                <w:b/>
                <w:bCs/>
              </w:rPr>
            </w:pPr>
            <w:r w:rsidRPr="00285A67">
              <w:rPr>
                <w:b/>
                <w:bCs/>
              </w:rPr>
              <w:t>2 174</w:t>
            </w:r>
          </w:p>
        </w:tc>
      </w:tr>
      <w:tr w:rsidR="008F5D08" w:rsidRPr="00A05BBC" w14:paraId="3D96B1CB" w14:textId="77777777" w:rsidTr="00F97838">
        <w:tc>
          <w:tcPr>
            <w:tcW w:w="993" w:type="dxa"/>
            <w:tcBorders>
              <w:bottom w:val="single" w:sz="4" w:space="0" w:color="auto"/>
            </w:tcBorders>
            <w:shd w:val="clear" w:color="auto" w:fill="F2F7D5" w:themeFill="accent2" w:themeFillTint="33"/>
            <w:vAlign w:val="bottom"/>
          </w:tcPr>
          <w:p w14:paraId="414CDAA7" w14:textId="77777777" w:rsidR="008F3A0A" w:rsidRPr="00A05BBC" w:rsidRDefault="008F3A0A" w:rsidP="00D52752">
            <w:pPr>
              <w:pStyle w:val="Perustaulukko"/>
              <w:keepNext w:val="0"/>
            </w:pPr>
            <w:r w:rsidRPr="00A05BBC">
              <w:t>6820</w:t>
            </w:r>
          </w:p>
        </w:tc>
        <w:tc>
          <w:tcPr>
            <w:tcW w:w="1275" w:type="dxa"/>
            <w:tcBorders>
              <w:bottom w:val="single" w:sz="4" w:space="0" w:color="auto"/>
            </w:tcBorders>
            <w:shd w:val="clear" w:color="auto" w:fill="F2F7D5" w:themeFill="accent2" w:themeFillTint="33"/>
            <w:vAlign w:val="bottom"/>
          </w:tcPr>
          <w:p w14:paraId="3C6D0B04" w14:textId="77777777" w:rsidR="008F3A0A" w:rsidRPr="00A05BBC" w:rsidRDefault="008F3A0A" w:rsidP="00D52752">
            <w:pPr>
              <w:pStyle w:val="Perustaulukko"/>
              <w:keepNext w:val="0"/>
            </w:pPr>
            <w:r w:rsidRPr="00A05BBC">
              <w:t>kerrostalo</w:t>
            </w:r>
          </w:p>
        </w:tc>
        <w:tc>
          <w:tcPr>
            <w:tcW w:w="709" w:type="dxa"/>
            <w:tcBorders>
              <w:bottom w:val="single" w:sz="4" w:space="0" w:color="auto"/>
            </w:tcBorders>
            <w:shd w:val="clear" w:color="auto" w:fill="F2F7D5" w:themeFill="accent2" w:themeFillTint="33"/>
            <w:vAlign w:val="bottom"/>
          </w:tcPr>
          <w:p w14:paraId="3E4C63D5" w14:textId="43CC4C92" w:rsidR="008F3A0A" w:rsidRPr="00A05BBC" w:rsidRDefault="00F7031E" w:rsidP="00AA4A3A">
            <w:pPr>
              <w:pStyle w:val="Perustaulukko"/>
              <w:keepNext w:val="0"/>
              <w:jc w:val="right"/>
              <w:rPr>
                <w:rFonts w:eastAsiaTheme="minorEastAsia" w:cstheme="minorBidi"/>
              </w:rPr>
            </w:pPr>
            <w:r>
              <w:t xml:space="preserve">1 </w:t>
            </w:r>
            <w:r w:rsidR="008F3A0A" w:rsidRPr="00A05BBC">
              <w:t>286</w:t>
            </w:r>
          </w:p>
        </w:tc>
        <w:tc>
          <w:tcPr>
            <w:tcW w:w="992" w:type="dxa"/>
            <w:tcBorders>
              <w:bottom w:val="single" w:sz="4" w:space="0" w:color="auto"/>
            </w:tcBorders>
            <w:shd w:val="clear" w:color="auto" w:fill="F2F7D5" w:themeFill="accent2" w:themeFillTint="33"/>
            <w:vAlign w:val="bottom"/>
          </w:tcPr>
          <w:p w14:paraId="139EB1E2" w14:textId="77777777" w:rsidR="008F3A0A" w:rsidRPr="00A05BBC" w:rsidRDefault="008F3A0A" w:rsidP="00AA4A3A">
            <w:pPr>
              <w:pStyle w:val="Perustaulukko"/>
              <w:keepNext w:val="0"/>
              <w:jc w:val="right"/>
            </w:pPr>
            <w:r w:rsidRPr="00A05BBC">
              <w:t>72,5</w:t>
            </w:r>
          </w:p>
        </w:tc>
        <w:tc>
          <w:tcPr>
            <w:tcW w:w="993" w:type="dxa"/>
            <w:tcBorders>
              <w:bottom w:val="single" w:sz="4" w:space="0" w:color="auto"/>
            </w:tcBorders>
            <w:shd w:val="clear" w:color="auto" w:fill="F2F7D5" w:themeFill="accent2" w:themeFillTint="33"/>
            <w:vAlign w:val="bottom"/>
          </w:tcPr>
          <w:p w14:paraId="4A1AD3DD" w14:textId="77777777" w:rsidR="008F3A0A" w:rsidRPr="00285A67" w:rsidRDefault="008F3A0A" w:rsidP="00AA4A3A">
            <w:pPr>
              <w:pStyle w:val="Perustaulukko"/>
              <w:keepNext w:val="0"/>
              <w:jc w:val="right"/>
              <w:rPr>
                <w:b/>
                <w:bCs/>
              </w:rPr>
            </w:pPr>
            <w:r w:rsidRPr="00285A67">
              <w:rPr>
                <w:b/>
                <w:bCs/>
              </w:rPr>
              <w:t>10 623</w:t>
            </w:r>
          </w:p>
        </w:tc>
        <w:tc>
          <w:tcPr>
            <w:tcW w:w="1134" w:type="dxa"/>
            <w:tcBorders>
              <w:bottom w:val="single" w:sz="4" w:space="0" w:color="auto"/>
            </w:tcBorders>
            <w:shd w:val="clear" w:color="auto" w:fill="F2F7D5" w:themeFill="accent2" w:themeFillTint="33"/>
            <w:vAlign w:val="bottom"/>
          </w:tcPr>
          <w:p w14:paraId="023E97EF" w14:textId="77777777" w:rsidR="008F3A0A" w:rsidRPr="00A05BBC" w:rsidRDefault="008F3A0A" w:rsidP="00AA4A3A">
            <w:pPr>
              <w:pStyle w:val="Perustaulukko"/>
              <w:keepNext w:val="0"/>
              <w:jc w:val="right"/>
            </w:pPr>
            <w:r w:rsidRPr="00A05BBC">
              <w:t>10 405</w:t>
            </w:r>
          </w:p>
        </w:tc>
        <w:tc>
          <w:tcPr>
            <w:tcW w:w="1134" w:type="dxa"/>
            <w:tcBorders>
              <w:bottom w:val="single" w:sz="4" w:space="0" w:color="auto"/>
            </w:tcBorders>
            <w:shd w:val="clear" w:color="auto" w:fill="F2F7D5" w:themeFill="accent2" w:themeFillTint="33"/>
            <w:vAlign w:val="bottom"/>
          </w:tcPr>
          <w:p w14:paraId="36576CB7" w14:textId="77777777" w:rsidR="008F3A0A" w:rsidRPr="00A05BBC" w:rsidRDefault="008F3A0A" w:rsidP="00AA4A3A">
            <w:pPr>
              <w:pStyle w:val="Perustaulukko"/>
              <w:keepNext w:val="0"/>
              <w:jc w:val="right"/>
            </w:pPr>
            <w:r w:rsidRPr="00A05BBC">
              <w:t>218</w:t>
            </w:r>
          </w:p>
        </w:tc>
        <w:tc>
          <w:tcPr>
            <w:tcW w:w="850" w:type="dxa"/>
            <w:tcBorders>
              <w:bottom w:val="single" w:sz="4" w:space="0" w:color="auto"/>
            </w:tcBorders>
            <w:shd w:val="clear" w:color="auto" w:fill="F2F7D5" w:themeFill="accent2" w:themeFillTint="33"/>
            <w:vAlign w:val="bottom"/>
          </w:tcPr>
          <w:p w14:paraId="52F2677F" w14:textId="77777777" w:rsidR="008F3A0A" w:rsidRPr="00285A67" w:rsidRDefault="008F3A0A" w:rsidP="00AA4A3A">
            <w:pPr>
              <w:pStyle w:val="Perustaulukko"/>
              <w:keepNext w:val="0"/>
              <w:jc w:val="right"/>
              <w:rPr>
                <w:b/>
                <w:bCs/>
              </w:rPr>
            </w:pPr>
            <w:r w:rsidRPr="00285A67">
              <w:rPr>
                <w:b/>
                <w:bCs/>
              </w:rPr>
              <w:t>2 544</w:t>
            </w:r>
          </w:p>
        </w:tc>
        <w:tc>
          <w:tcPr>
            <w:tcW w:w="851" w:type="dxa"/>
            <w:tcBorders>
              <w:bottom w:val="single" w:sz="4" w:space="0" w:color="auto"/>
            </w:tcBorders>
            <w:shd w:val="clear" w:color="auto" w:fill="F2F7D5" w:themeFill="accent2" w:themeFillTint="33"/>
            <w:vAlign w:val="bottom"/>
          </w:tcPr>
          <w:p w14:paraId="38795AC3" w14:textId="77777777" w:rsidR="008F3A0A" w:rsidRPr="00A05BBC" w:rsidRDefault="008F3A0A" w:rsidP="00AA4A3A">
            <w:pPr>
              <w:pStyle w:val="Perustaulukko"/>
              <w:keepNext w:val="0"/>
              <w:jc w:val="right"/>
              <w:rPr>
                <w:rFonts w:eastAsiaTheme="minorEastAsia" w:cstheme="minorBidi"/>
              </w:rPr>
            </w:pPr>
            <w:r w:rsidRPr="00A05BBC">
              <w:t>544</w:t>
            </w:r>
          </w:p>
        </w:tc>
        <w:tc>
          <w:tcPr>
            <w:tcW w:w="1134" w:type="dxa"/>
            <w:tcBorders>
              <w:bottom w:val="single" w:sz="4" w:space="0" w:color="auto"/>
            </w:tcBorders>
            <w:shd w:val="clear" w:color="auto" w:fill="F2F7D5" w:themeFill="accent2" w:themeFillTint="33"/>
            <w:vAlign w:val="bottom"/>
          </w:tcPr>
          <w:p w14:paraId="229BCCB3" w14:textId="77777777" w:rsidR="008F3A0A" w:rsidRPr="00A05BBC" w:rsidRDefault="008F3A0A" w:rsidP="00AA4A3A">
            <w:pPr>
              <w:pStyle w:val="Perustaulukko"/>
              <w:keepNext w:val="0"/>
              <w:jc w:val="right"/>
            </w:pPr>
            <w:r w:rsidRPr="00A05BBC">
              <w:t>0</w:t>
            </w:r>
          </w:p>
        </w:tc>
        <w:tc>
          <w:tcPr>
            <w:tcW w:w="992" w:type="dxa"/>
            <w:tcBorders>
              <w:bottom w:val="single" w:sz="4" w:space="0" w:color="auto"/>
            </w:tcBorders>
            <w:shd w:val="clear" w:color="auto" w:fill="F2F7D5" w:themeFill="accent2" w:themeFillTint="33"/>
            <w:vAlign w:val="bottom"/>
          </w:tcPr>
          <w:p w14:paraId="4E08AB0B" w14:textId="77777777" w:rsidR="008F3A0A" w:rsidRPr="00285A67" w:rsidRDefault="008F3A0A" w:rsidP="00AA4A3A">
            <w:pPr>
              <w:pStyle w:val="Perustaulukko"/>
              <w:keepNext w:val="0"/>
              <w:jc w:val="right"/>
              <w:rPr>
                <w:b/>
                <w:bCs/>
              </w:rPr>
            </w:pPr>
            <w:r w:rsidRPr="00285A67">
              <w:rPr>
                <w:b/>
                <w:bCs/>
              </w:rPr>
              <w:t>8 079</w:t>
            </w:r>
          </w:p>
        </w:tc>
      </w:tr>
      <w:tr w:rsidR="008F5D08" w:rsidRPr="00A05BBC" w14:paraId="2E66410B" w14:textId="77777777" w:rsidTr="00F97838">
        <w:tc>
          <w:tcPr>
            <w:tcW w:w="993" w:type="dxa"/>
            <w:tcBorders>
              <w:bottom w:val="single" w:sz="18" w:space="0" w:color="auto"/>
            </w:tcBorders>
            <w:shd w:val="clear" w:color="auto" w:fill="F2F7D5" w:themeFill="accent2" w:themeFillTint="33"/>
            <w:vAlign w:val="bottom"/>
          </w:tcPr>
          <w:p w14:paraId="592F88B2" w14:textId="77777777" w:rsidR="008F3A0A" w:rsidRPr="00A05BBC" w:rsidRDefault="008F3A0A" w:rsidP="00D52752">
            <w:pPr>
              <w:pStyle w:val="Perustaulukko"/>
              <w:keepNext w:val="0"/>
            </w:pPr>
            <w:r w:rsidRPr="00A05BBC">
              <w:t>6820</w:t>
            </w:r>
          </w:p>
        </w:tc>
        <w:tc>
          <w:tcPr>
            <w:tcW w:w="1275" w:type="dxa"/>
            <w:tcBorders>
              <w:bottom w:val="single" w:sz="18" w:space="0" w:color="auto"/>
            </w:tcBorders>
            <w:shd w:val="clear" w:color="auto" w:fill="F2F7D5" w:themeFill="accent2" w:themeFillTint="33"/>
            <w:vAlign w:val="bottom"/>
          </w:tcPr>
          <w:p w14:paraId="0F9BE73D" w14:textId="77777777" w:rsidR="008F3A0A" w:rsidRPr="00A05BBC" w:rsidRDefault="008F3A0A" w:rsidP="00D52752">
            <w:pPr>
              <w:pStyle w:val="Perustaulukko"/>
              <w:keepNext w:val="0"/>
            </w:pPr>
            <w:r w:rsidRPr="00A05BBC">
              <w:t>mökki</w:t>
            </w:r>
          </w:p>
        </w:tc>
        <w:tc>
          <w:tcPr>
            <w:tcW w:w="709" w:type="dxa"/>
            <w:tcBorders>
              <w:bottom w:val="single" w:sz="18" w:space="0" w:color="auto"/>
            </w:tcBorders>
            <w:shd w:val="clear" w:color="auto" w:fill="F2F7D5" w:themeFill="accent2" w:themeFillTint="33"/>
            <w:vAlign w:val="bottom"/>
          </w:tcPr>
          <w:p w14:paraId="6B02C914" w14:textId="77777777" w:rsidR="008F3A0A" w:rsidRPr="00A05BBC" w:rsidRDefault="008F3A0A" w:rsidP="00AA4A3A">
            <w:pPr>
              <w:pStyle w:val="Perustaulukko"/>
              <w:keepNext w:val="0"/>
              <w:jc w:val="right"/>
            </w:pPr>
            <w:r w:rsidRPr="00A05BBC">
              <w:t>549</w:t>
            </w:r>
          </w:p>
        </w:tc>
        <w:tc>
          <w:tcPr>
            <w:tcW w:w="992" w:type="dxa"/>
            <w:tcBorders>
              <w:bottom w:val="single" w:sz="18" w:space="0" w:color="auto"/>
            </w:tcBorders>
            <w:shd w:val="clear" w:color="auto" w:fill="F2F7D5" w:themeFill="accent2" w:themeFillTint="33"/>
            <w:vAlign w:val="bottom"/>
          </w:tcPr>
          <w:p w14:paraId="64E8EDC3" w14:textId="77777777" w:rsidR="008F3A0A" w:rsidRPr="00A05BBC" w:rsidRDefault="008F3A0A" w:rsidP="00AA4A3A">
            <w:pPr>
              <w:pStyle w:val="Perustaulukko"/>
              <w:keepNext w:val="0"/>
              <w:jc w:val="right"/>
            </w:pPr>
            <w:r w:rsidRPr="00A05BBC">
              <w:t>26,3</w:t>
            </w:r>
          </w:p>
        </w:tc>
        <w:tc>
          <w:tcPr>
            <w:tcW w:w="993" w:type="dxa"/>
            <w:tcBorders>
              <w:bottom w:val="single" w:sz="18" w:space="0" w:color="auto"/>
            </w:tcBorders>
            <w:shd w:val="clear" w:color="auto" w:fill="F2F7D5" w:themeFill="accent2" w:themeFillTint="33"/>
            <w:vAlign w:val="bottom"/>
          </w:tcPr>
          <w:p w14:paraId="56F64873" w14:textId="77777777" w:rsidR="008F3A0A" w:rsidRPr="00285A67" w:rsidRDefault="008F3A0A" w:rsidP="00AA4A3A">
            <w:pPr>
              <w:pStyle w:val="Perustaulukko"/>
              <w:keepNext w:val="0"/>
              <w:jc w:val="right"/>
              <w:rPr>
                <w:b/>
                <w:bCs/>
              </w:rPr>
            </w:pPr>
            <w:r w:rsidRPr="00285A67">
              <w:rPr>
                <w:b/>
                <w:bCs/>
              </w:rPr>
              <w:t>1 211</w:t>
            </w:r>
          </w:p>
        </w:tc>
        <w:tc>
          <w:tcPr>
            <w:tcW w:w="1134" w:type="dxa"/>
            <w:tcBorders>
              <w:bottom w:val="single" w:sz="18" w:space="0" w:color="auto"/>
            </w:tcBorders>
            <w:shd w:val="clear" w:color="auto" w:fill="F2F7D5" w:themeFill="accent2" w:themeFillTint="33"/>
            <w:vAlign w:val="bottom"/>
          </w:tcPr>
          <w:p w14:paraId="41465239" w14:textId="77777777" w:rsidR="008F3A0A" w:rsidRPr="00A05BBC" w:rsidRDefault="008F3A0A" w:rsidP="00AA4A3A">
            <w:pPr>
              <w:pStyle w:val="Perustaulukko"/>
              <w:keepNext w:val="0"/>
              <w:jc w:val="right"/>
            </w:pPr>
            <w:r w:rsidRPr="00A05BBC">
              <w:t>1 211</w:t>
            </w:r>
          </w:p>
        </w:tc>
        <w:tc>
          <w:tcPr>
            <w:tcW w:w="1134" w:type="dxa"/>
            <w:tcBorders>
              <w:bottom w:val="single" w:sz="18" w:space="0" w:color="auto"/>
            </w:tcBorders>
            <w:shd w:val="clear" w:color="auto" w:fill="F2F7D5" w:themeFill="accent2" w:themeFillTint="33"/>
            <w:vAlign w:val="bottom"/>
          </w:tcPr>
          <w:p w14:paraId="41CD2482" w14:textId="77777777" w:rsidR="008F3A0A" w:rsidRPr="00A05BBC" w:rsidRDefault="008F3A0A" w:rsidP="00AA4A3A">
            <w:pPr>
              <w:pStyle w:val="Perustaulukko"/>
              <w:keepNext w:val="0"/>
              <w:jc w:val="right"/>
            </w:pPr>
            <w:r w:rsidRPr="00A05BBC">
              <w:t>0</w:t>
            </w:r>
          </w:p>
        </w:tc>
        <w:tc>
          <w:tcPr>
            <w:tcW w:w="850" w:type="dxa"/>
            <w:tcBorders>
              <w:bottom w:val="single" w:sz="18" w:space="0" w:color="auto"/>
            </w:tcBorders>
            <w:shd w:val="clear" w:color="auto" w:fill="F2F7D5" w:themeFill="accent2" w:themeFillTint="33"/>
            <w:vAlign w:val="bottom"/>
          </w:tcPr>
          <w:p w14:paraId="75FE53DC" w14:textId="77777777" w:rsidR="008F3A0A" w:rsidRPr="00285A67" w:rsidRDefault="008F3A0A" w:rsidP="00AA4A3A">
            <w:pPr>
              <w:pStyle w:val="Perustaulukko"/>
              <w:keepNext w:val="0"/>
              <w:jc w:val="right"/>
              <w:rPr>
                <w:b/>
                <w:bCs/>
              </w:rPr>
            </w:pPr>
            <w:r w:rsidRPr="00285A67">
              <w:rPr>
                <w:b/>
                <w:bCs/>
              </w:rPr>
              <w:t>676</w:t>
            </w:r>
          </w:p>
        </w:tc>
        <w:tc>
          <w:tcPr>
            <w:tcW w:w="851" w:type="dxa"/>
            <w:tcBorders>
              <w:bottom w:val="single" w:sz="18" w:space="0" w:color="auto"/>
            </w:tcBorders>
            <w:shd w:val="clear" w:color="auto" w:fill="F2F7D5" w:themeFill="accent2" w:themeFillTint="33"/>
            <w:vAlign w:val="bottom"/>
          </w:tcPr>
          <w:p w14:paraId="38E40773" w14:textId="77777777" w:rsidR="008F3A0A" w:rsidRPr="00A05BBC" w:rsidRDefault="008F3A0A" w:rsidP="00AA4A3A">
            <w:pPr>
              <w:pStyle w:val="Perustaulukko"/>
              <w:keepNext w:val="0"/>
              <w:jc w:val="right"/>
            </w:pPr>
            <w:r w:rsidRPr="00A05BBC">
              <w:t>676</w:t>
            </w:r>
          </w:p>
        </w:tc>
        <w:tc>
          <w:tcPr>
            <w:tcW w:w="1134" w:type="dxa"/>
            <w:tcBorders>
              <w:bottom w:val="single" w:sz="18" w:space="0" w:color="auto"/>
            </w:tcBorders>
            <w:shd w:val="clear" w:color="auto" w:fill="F2F7D5" w:themeFill="accent2" w:themeFillTint="33"/>
            <w:vAlign w:val="bottom"/>
          </w:tcPr>
          <w:p w14:paraId="1EFE893E" w14:textId="77777777" w:rsidR="008F3A0A" w:rsidRPr="00A05BBC" w:rsidRDefault="008F3A0A" w:rsidP="00AA4A3A">
            <w:pPr>
              <w:pStyle w:val="Perustaulukko"/>
              <w:keepNext w:val="0"/>
              <w:jc w:val="right"/>
            </w:pPr>
            <w:r w:rsidRPr="00A05BBC">
              <w:t>0</w:t>
            </w:r>
          </w:p>
        </w:tc>
        <w:tc>
          <w:tcPr>
            <w:tcW w:w="992" w:type="dxa"/>
            <w:tcBorders>
              <w:bottom w:val="single" w:sz="18" w:space="0" w:color="auto"/>
            </w:tcBorders>
            <w:shd w:val="clear" w:color="auto" w:fill="F2F7D5" w:themeFill="accent2" w:themeFillTint="33"/>
            <w:vAlign w:val="bottom"/>
          </w:tcPr>
          <w:p w14:paraId="25E3C76C" w14:textId="77777777" w:rsidR="008F3A0A" w:rsidRPr="00285A67" w:rsidRDefault="008F3A0A" w:rsidP="00AA4A3A">
            <w:pPr>
              <w:pStyle w:val="Perustaulukko"/>
              <w:keepNext w:val="0"/>
              <w:jc w:val="right"/>
              <w:rPr>
                <w:b/>
                <w:bCs/>
              </w:rPr>
            </w:pPr>
            <w:r w:rsidRPr="00285A67">
              <w:rPr>
                <w:b/>
                <w:bCs/>
              </w:rPr>
              <w:t>535</w:t>
            </w:r>
          </w:p>
        </w:tc>
      </w:tr>
      <w:tr w:rsidR="008F5D08" w:rsidRPr="000C6C6C" w14:paraId="451A3BE5" w14:textId="77777777" w:rsidTr="00F97838">
        <w:tc>
          <w:tcPr>
            <w:tcW w:w="993" w:type="dxa"/>
            <w:tcBorders>
              <w:top w:val="single" w:sz="18" w:space="0" w:color="auto"/>
            </w:tcBorders>
            <w:shd w:val="clear" w:color="auto" w:fill="FDE9D1" w:themeFill="accent5" w:themeFillTint="33"/>
            <w:vAlign w:val="bottom"/>
          </w:tcPr>
          <w:p w14:paraId="23DA0F6D" w14:textId="77777777" w:rsidR="008F3A0A" w:rsidRPr="000C6C6C" w:rsidRDefault="008F3A0A" w:rsidP="00D52752">
            <w:pPr>
              <w:pStyle w:val="Perustaulukko"/>
              <w:keepNext w:val="0"/>
              <w:rPr>
                <w:b/>
                <w:bCs/>
              </w:rPr>
            </w:pPr>
            <w:r w:rsidRPr="000C6C6C">
              <w:rPr>
                <w:b/>
                <w:bCs/>
              </w:rPr>
              <w:t>68201</w:t>
            </w:r>
          </w:p>
        </w:tc>
        <w:tc>
          <w:tcPr>
            <w:tcW w:w="1275" w:type="dxa"/>
            <w:tcBorders>
              <w:top w:val="single" w:sz="18" w:space="0" w:color="auto"/>
            </w:tcBorders>
            <w:shd w:val="clear" w:color="auto" w:fill="FDE9D1" w:themeFill="accent5" w:themeFillTint="33"/>
            <w:vAlign w:val="bottom"/>
          </w:tcPr>
          <w:p w14:paraId="7F8E868F" w14:textId="59850548" w:rsidR="008F3A0A" w:rsidRPr="000C6C6C" w:rsidRDefault="008F3A0A" w:rsidP="00D52752">
            <w:pPr>
              <w:pStyle w:val="Perustaulukko"/>
              <w:keepNext w:val="0"/>
              <w:rPr>
                <w:b/>
                <w:bCs/>
              </w:rPr>
            </w:pPr>
            <w:r w:rsidRPr="000C6C6C">
              <w:rPr>
                <w:b/>
                <w:bCs/>
              </w:rPr>
              <w:t>Yht</w:t>
            </w:r>
            <w:r w:rsidR="00B54278">
              <w:rPr>
                <w:b/>
                <w:bCs/>
              </w:rPr>
              <w:t>eensä</w:t>
            </w:r>
          </w:p>
        </w:tc>
        <w:tc>
          <w:tcPr>
            <w:tcW w:w="709" w:type="dxa"/>
            <w:tcBorders>
              <w:top w:val="single" w:sz="18" w:space="0" w:color="auto"/>
            </w:tcBorders>
            <w:shd w:val="clear" w:color="auto" w:fill="FDE9D1" w:themeFill="accent5" w:themeFillTint="33"/>
            <w:vAlign w:val="bottom"/>
          </w:tcPr>
          <w:p w14:paraId="19CD2479" w14:textId="77777777" w:rsidR="008F3A0A" w:rsidRPr="000C6C6C" w:rsidRDefault="008F3A0A" w:rsidP="00AA4A3A">
            <w:pPr>
              <w:pStyle w:val="Perustaulukko"/>
              <w:keepNext w:val="0"/>
              <w:jc w:val="right"/>
              <w:rPr>
                <w:b/>
                <w:bCs/>
              </w:rPr>
            </w:pPr>
            <w:r w:rsidRPr="000C6C6C">
              <w:rPr>
                <w:b/>
                <w:bCs/>
              </w:rPr>
              <w:t>999</w:t>
            </w:r>
          </w:p>
        </w:tc>
        <w:tc>
          <w:tcPr>
            <w:tcW w:w="992" w:type="dxa"/>
            <w:tcBorders>
              <w:top w:val="single" w:sz="18" w:space="0" w:color="auto"/>
            </w:tcBorders>
            <w:shd w:val="clear" w:color="auto" w:fill="FDE9D1" w:themeFill="accent5" w:themeFillTint="33"/>
            <w:vAlign w:val="bottom"/>
          </w:tcPr>
          <w:p w14:paraId="6DFCE7A2" w14:textId="77777777" w:rsidR="008F3A0A" w:rsidRPr="000C6C6C" w:rsidRDefault="008F3A0A" w:rsidP="00AA4A3A">
            <w:pPr>
              <w:pStyle w:val="Perustaulukko"/>
              <w:keepNext w:val="0"/>
              <w:jc w:val="right"/>
              <w:rPr>
                <w:b/>
                <w:bCs/>
              </w:rPr>
            </w:pPr>
            <w:r w:rsidRPr="000C6C6C">
              <w:rPr>
                <w:b/>
                <w:bCs/>
              </w:rPr>
              <w:t>170,0</w:t>
            </w:r>
          </w:p>
        </w:tc>
        <w:tc>
          <w:tcPr>
            <w:tcW w:w="993" w:type="dxa"/>
            <w:tcBorders>
              <w:top w:val="single" w:sz="18" w:space="0" w:color="auto"/>
            </w:tcBorders>
            <w:shd w:val="clear" w:color="auto" w:fill="FDE9D1" w:themeFill="accent5" w:themeFillTint="33"/>
            <w:vAlign w:val="bottom"/>
          </w:tcPr>
          <w:p w14:paraId="1A4F1C1A" w14:textId="2AAFC8FA" w:rsidR="008F3A0A" w:rsidRPr="00285A67" w:rsidRDefault="008F3A0A" w:rsidP="00AA4A3A">
            <w:pPr>
              <w:pStyle w:val="Perustaulukko"/>
              <w:keepNext w:val="0"/>
              <w:jc w:val="right"/>
              <w:rPr>
                <w:b/>
                <w:bCs/>
              </w:rPr>
            </w:pPr>
            <w:r w:rsidRPr="00285A67">
              <w:rPr>
                <w:b/>
                <w:bCs/>
              </w:rPr>
              <w:t>7</w:t>
            </w:r>
            <w:r w:rsidR="000C59D1">
              <w:rPr>
                <w:b/>
                <w:bCs/>
              </w:rPr>
              <w:t xml:space="preserve"> </w:t>
            </w:r>
            <w:r w:rsidRPr="00285A67">
              <w:rPr>
                <w:b/>
                <w:bCs/>
              </w:rPr>
              <w:t>190</w:t>
            </w:r>
          </w:p>
        </w:tc>
        <w:tc>
          <w:tcPr>
            <w:tcW w:w="1134" w:type="dxa"/>
            <w:tcBorders>
              <w:top w:val="single" w:sz="18" w:space="0" w:color="auto"/>
            </w:tcBorders>
            <w:shd w:val="clear" w:color="auto" w:fill="FDE9D1" w:themeFill="accent5" w:themeFillTint="33"/>
            <w:vAlign w:val="bottom"/>
          </w:tcPr>
          <w:p w14:paraId="67F5DACC" w14:textId="34BDFB5C" w:rsidR="008F3A0A" w:rsidRPr="000C6C6C" w:rsidRDefault="008F3A0A" w:rsidP="00AA4A3A">
            <w:pPr>
              <w:pStyle w:val="Perustaulukko"/>
              <w:keepNext w:val="0"/>
              <w:jc w:val="right"/>
              <w:rPr>
                <w:b/>
                <w:bCs/>
              </w:rPr>
            </w:pPr>
            <w:r w:rsidRPr="000C6C6C">
              <w:rPr>
                <w:b/>
                <w:bCs/>
              </w:rPr>
              <w:t>7</w:t>
            </w:r>
            <w:r w:rsidR="000C59D1">
              <w:rPr>
                <w:b/>
                <w:bCs/>
              </w:rPr>
              <w:t xml:space="preserve"> </w:t>
            </w:r>
            <w:r w:rsidRPr="000C6C6C">
              <w:rPr>
                <w:b/>
                <w:bCs/>
              </w:rPr>
              <w:t>089</w:t>
            </w:r>
          </w:p>
        </w:tc>
        <w:tc>
          <w:tcPr>
            <w:tcW w:w="1134" w:type="dxa"/>
            <w:tcBorders>
              <w:top w:val="single" w:sz="18" w:space="0" w:color="auto"/>
            </w:tcBorders>
            <w:shd w:val="clear" w:color="auto" w:fill="FDE9D1" w:themeFill="accent5" w:themeFillTint="33"/>
            <w:vAlign w:val="bottom"/>
          </w:tcPr>
          <w:p w14:paraId="5DD7BDA4" w14:textId="77777777" w:rsidR="008F3A0A" w:rsidRPr="000C6C6C" w:rsidRDefault="008F3A0A" w:rsidP="00AA4A3A">
            <w:pPr>
              <w:pStyle w:val="Perustaulukko"/>
              <w:keepNext w:val="0"/>
              <w:jc w:val="right"/>
              <w:rPr>
                <w:b/>
                <w:bCs/>
              </w:rPr>
            </w:pPr>
            <w:r w:rsidRPr="000C6C6C">
              <w:rPr>
                <w:b/>
                <w:bCs/>
              </w:rPr>
              <w:t>101</w:t>
            </w:r>
          </w:p>
        </w:tc>
        <w:tc>
          <w:tcPr>
            <w:tcW w:w="850" w:type="dxa"/>
            <w:tcBorders>
              <w:top w:val="single" w:sz="18" w:space="0" w:color="auto"/>
            </w:tcBorders>
            <w:shd w:val="clear" w:color="auto" w:fill="FDE9D1" w:themeFill="accent5" w:themeFillTint="33"/>
            <w:vAlign w:val="bottom"/>
          </w:tcPr>
          <w:p w14:paraId="38932E3F" w14:textId="77777777" w:rsidR="008F3A0A" w:rsidRPr="00285A67" w:rsidRDefault="008F3A0A" w:rsidP="00AA4A3A">
            <w:pPr>
              <w:pStyle w:val="Perustaulukko"/>
              <w:keepNext w:val="0"/>
              <w:jc w:val="right"/>
              <w:rPr>
                <w:b/>
                <w:bCs/>
              </w:rPr>
            </w:pPr>
            <w:r w:rsidRPr="00285A67">
              <w:rPr>
                <w:b/>
                <w:bCs/>
              </w:rPr>
              <w:t>2 283</w:t>
            </w:r>
          </w:p>
        </w:tc>
        <w:tc>
          <w:tcPr>
            <w:tcW w:w="851" w:type="dxa"/>
            <w:tcBorders>
              <w:top w:val="single" w:sz="18" w:space="0" w:color="auto"/>
            </w:tcBorders>
            <w:shd w:val="clear" w:color="auto" w:fill="FDE9D1" w:themeFill="accent5" w:themeFillTint="33"/>
            <w:vAlign w:val="bottom"/>
          </w:tcPr>
          <w:p w14:paraId="0161EF6C" w14:textId="77777777" w:rsidR="008F3A0A" w:rsidRPr="000C6C6C" w:rsidRDefault="008F3A0A" w:rsidP="00AA4A3A">
            <w:pPr>
              <w:pStyle w:val="Perustaulukko"/>
              <w:keepNext w:val="0"/>
              <w:jc w:val="right"/>
              <w:rPr>
                <w:rFonts w:eastAsiaTheme="minorEastAsia" w:cstheme="minorBidi"/>
                <w:b/>
                <w:bCs/>
              </w:rPr>
            </w:pPr>
            <w:r w:rsidRPr="000C6C6C">
              <w:rPr>
                <w:b/>
                <w:bCs/>
              </w:rPr>
              <w:t>812</w:t>
            </w:r>
          </w:p>
        </w:tc>
        <w:tc>
          <w:tcPr>
            <w:tcW w:w="1134" w:type="dxa"/>
            <w:tcBorders>
              <w:top w:val="single" w:sz="18" w:space="0" w:color="auto"/>
            </w:tcBorders>
            <w:shd w:val="clear" w:color="auto" w:fill="FDE9D1" w:themeFill="accent5" w:themeFillTint="33"/>
            <w:vAlign w:val="bottom"/>
          </w:tcPr>
          <w:p w14:paraId="252AAF1E" w14:textId="77777777" w:rsidR="008F3A0A" w:rsidRPr="000C6C6C" w:rsidRDefault="008F3A0A" w:rsidP="00AA4A3A">
            <w:pPr>
              <w:pStyle w:val="Perustaulukko"/>
              <w:keepNext w:val="0"/>
              <w:jc w:val="right"/>
              <w:rPr>
                <w:b/>
                <w:bCs/>
              </w:rPr>
            </w:pPr>
            <w:r w:rsidRPr="000C6C6C">
              <w:rPr>
                <w:b/>
                <w:bCs/>
              </w:rPr>
              <w:t>471</w:t>
            </w:r>
          </w:p>
        </w:tc>
        <w:tc>
          <w:tcPr>
            <w:tcW w:w="992" w:type="dxa"/>
            <w:tcBorders>
              <w:top w:val="single" w:sz="18" w:space="0" w:color="auto"/>
            </w:tcBorders>
            <w:shd w:val="clear" w:color="auto" w:fill="FDE9D1" w:themeFill="accent5" w:themeFillTint="33"/>
            <w:vAlign w:val="bottom"/>
          </w:tcPr>
          <w:p w14:paraId="718CE42B" w14:textId="77777777" w:rsidR="008F3A0A" w:rsidRPr="00285A67" w:rsidRDefault="008F3A0A" w:rsidP="00AA4A3A">
            <w:pPr>
              <w:pStyle w:val="Perustaulukko"/>
              <w:keepNext w:val="0"/>
              <w:jc w:val="right"/>
              <w:rPr>
                <w:b/>
                <w:bCs/>
              </w:rPr>
            </w:pPr>
            <w:r w:rsidRPr="00285A67">
              <w:rPr>
                <w:b/>
                <w:bCs/>
              </w:rPr>
              <w:t>4 907</w:t>
            </w:r>
          </w:p>
        </w:tc>
      </w:tr>
      <w:tr w:rsidR="00A05BBC" w:rsidRPr="00A05BBC" w14:paraId="55D0EEF9" w14:textId="77777777" w:rsidTr="00F97838">
        <w:tc>
          <w:tcPr>
            <w:tcW w:w="993" w:type="dxa"/>
            <w:vAlign w:val="bottom"/>
          </w:tcPr>
          <w:p w14:paraId="1A78A293" w14:textId="77777777" w:rsidR="008F3A0A" w:rsidRPr="00A05BBC" w:rsidRDefault="008F3A0A" w:rsidP="00D52752">
            <w:pPr>
              <w:pStyle w:val="Perustaulukko"/>
              <w:keepNext w:val="0"/>
            </w:pPr>
            <w:r w:rsidRPr="00A05BBC">
              <w:t>68201</w:t>
            </w:r>
          </w:p>
        </w:tc>
        <w:tc>
          <w:tcPr>
            <w:tcW w:w="1275" w:type="dxa"/>
            <w:vAlign w:val="bottom"/>
          </w:tcPr>
          <w:p w14:paraId="2101A7D6" w14:textId="77777777" w:rsidR="008F3A0A" w:rsidRPr="00A05BBC" w:rsidRDefault="008F3A0A" w:rsidP="00D52752">
            <w:pPr>
              <w:pStyle w:val="Perustaulukko"/>
              <w:keepNext w:val="0"/>
            </w:pPr>
            <w:r w:rsidRPr="00A05BBC">
              <w:t>omakotitalo</w:t>
            </w:r>
          </w:p>
        </w:tc>
        <w:tc>
          <w:tcPr>
            <w:tcW w:w="709" w:type="dxa"/>
            <w:vAlign w:val="bottom"/>
          </w:tcPr>
          <w:p w14:paraId="57908CB1" w14:textId="77777777" w:rsidR="008F3A0A" w:rsidRPr="00A05BBC" w:rsidRDefault="008F3A0A" w:rsidP="00AA4A3A">
            <w:pPr>
              <w:pStyle w:val="Perustaulukko"/>
              <w:keepNext w:val="0"/>
              <w:jc w:val="right"/>
            </w:pPr>
            <w:r w:rsidRPr="00A05BBC">
              <w:t>35</w:t>
            </w:r>
          </w:p>
        </w:tc>
        <w:tc>
          <w:tcPr>
            <w:tcW w:w="992" w:type="dxa"/>
            <w:vAlign w:val="bottom"/>
          </w:tcPr>
          <w:p w14:paraId="5F7234DF" w14:textId="77777777" w:rsidR="008F3A0A" w:rsidRPr="00A05BBC" w:rsidRDefault="008F3A0A" w:rsidP="00AA4A3A">
            <w:pPr>
              <w:pStyle w:val="Perustaulukko"/>
              <w:keepNext w:val="0"/>
              <w:jc w:val="right"/>
            </w:pPr>
            <w:r w:rsidRPr="00A05BBC">
              <w:t>117,3</w:t>
            </w:r>
          </w:p>
        </w:tc>
        <w:tc>
          <w:tcPr>
            <w:tcW w:w="993" w:type="dxa"/>
            <w:vAlign w:val="bottom"/>
          </w:tcPr>
          <w:p w14:paraId="3B632F4C" w14:textId="77777777" w:rsidR="008F3A0A" w:rsidRPr="00285A67" w:rsidRDefault="008F3A0A" w:rsidP="00AA4A3A">
            <w:pPr>
              <w:pStyle w:val="Perustaulukko"/>
              <w:keepNext w:val="0"/>
              <w:jc w:val="right"/>
              <w:rPr>
                <w:b/>
                <w:bCs/>
              </w:rPr>
            </w:pPr>
            <w:r w:rsidRPr="00285A67">
              <w:rPr>
                <w:b/>
                <w:bCs/>
              </w:rPr>
              <w:t>336</w:t>
            </w:r>
          </w:p>
        </w:tc>
        <w:tc>
          <w:tcPr>
            <w:tcW w:w="1134" w:type="dxa"/>
            <w:vAlign w:val="bottom"/>
          </w:tcPr>
          <w:p w14:paraId="671A39BE" w14:textId="77777777" w:rsidR="008F3A0A" w:rsidRPr="00A05BBC" w:rsidRDefault="008F3A0A" w:rsidP="00AA4A3A">
            <w:pPr>
              <w:pStyle w:val="Perustaulukko"/>
              <w:keepNext w:val="0"/>
              <w:jc w:val="right"/>
            </w:pPr>
            <w:r w:rsidRPr="00A05BBC">
              <w:t>336</w:t>
            </w:r>
          </w:p>
        </w:tc>
        <w:tc>
          <w:tcPr>
            <w:tcW w:w="1134" w:type="dxa"/>
            <w:vAlign w:val="bottom"/>
          </w:tcPr>
          <w:p w14:paraId="742624A2" w14:textId="77777777" w:rsidR="008F3A0A" w:rsidRPr="00A05BBC" w:rsidRDefault="008F3A0A" w:rsidP="00AA4A3A">
            <w:pPr>
              <w:pStyle w:val="Perustaulukko"/>
              <w:keepNext w:val="0"/>
              <w:jc w:val="right"/>
            </w:pPr>
            <w:r w:rsidRPr="00A05BBC">
              <w:t xml:space="preserve"> </w:t>
            </w:r>
          </w:p>
        </w:tc>
        <w:tc>
          <w:tcPr>
            <w:tcW w:w="850" w:type="dxa"/>
            <w:vAlign w:val="bottom"/>
          </w:tcPr>
          <w:p w14:paraId="7658494B" w14:textId="77777777" w:rsidR="008F3A0A" w:rsidRPr="00285A67" w:rsidRDefault="008F3A0A" w:rsidP="00AA4A3A">
            <w:pPr>
              <w:pStyle w:val="Perustaulukko"/>
              <w:keepNext w:val="0"/>
              <w:jc w:val="right"/>
              <w:rPr>
                <w:b/>
                <w:bCs/>
              </w:rPr>
            </w:pPr>
            <w:r w:rsidRPr="00285A67">
              <w:rPr>
                <w:b/>
                <w:bCs/>
              </w:rPr>
              <w:t>64</w:t>
            </w:r>
          </w:p>
        </w:tc>
        <w:tc>
          <w:tcPr>
            <w:tcW w:w="851" w:type="dxa"/>
            <w:vAlign w:val="bottom"/>
          </w:tcPr>
          <w:p w14:paraId="3400B88F" w14:textId="77777777" w:rsidR="008F3A0A" w:rsidRPr="00A05BBC" w:rsidRDefault="008F3A0A" w:rsidP="00AA4A3A">
            <w:pPr>
              <w:pStyle w:val="Perustaulukko"/>
              <w:keepNext w:val="0"/>
              <w:jc w:val="right"/>
            </w:pPr>
            <w:r w:rsidRPr="00A05BBC">
              <w:t>64</w:t>
            </w:r>
          </w:p>
        </w:tc>
        <w:tc>
          <w:tcPr>
            <w:tcW w:w="1134" w:type="dxa"/>
            <w:vAlign w:val="bottom"/>
          </w:tcPr>
          <w:p w14:paraId="1AB51899" w14:textId="77777777" w:rsidR="008F3A0A" w:rsidRPr="00A05BBC" w:rsidRDefault="008F3A0A" w:rsidP="00AA4A3A">
            <w:pPr>
              <w:pStyle w:val="Perustaulukko"/>
              <w:keepNext w:val="0"/>
              <w:jc w:val="right"/>
            </w:pPr>
            <w:r w:rsidRPr="00A05BBC">
              <w:t xml:space="preserve"> </w:t>
            </w:r>
          </w:p>
        </w:tc>
        <w:tc>
          <w:tcPr>
            <w:tcW w:w="992" w:type="dxa"/>
            <w:vAlign w:val="bottom"/>
          </w:tcPr>
          <w:p w14:paraId="307D6679" w14:textId="77777777" w:rsidR="008F3A0A" w:rsidRPr="00285A67" w:rsidRDefault="008F3A0A" w:rsidP="00AA4A3A">
            <w:pPr>
              <w:pStyle w:val="Perustaulukko"/>
              <w:keepNext w:val="0"/>
              <w:jc w:val="right"/>
              <w:rPr>
                <w:b/>
                <w:bCs/>
              </w:rPr>
            </w:pPr>
            <w:r w:rsidRPr="00285A67">
              <w:rPr>
                <w:b/>
                <w:bCs/>
              </w:rPr>
              <w:t>272</w:t>
            </w:r>
          </w:p>
        </w:tc>
      </w:tr>
      <w:tr w:rsidR="00A05BBC" w:rsidRPr="00A05BBC" w14:paraId="0C832A0F" w14:textId="77777777" w:rsidTr="00F97838">
        <w:tc>
          <w:tcPr>
            <w:tcW w:w="993" w:type="dxa"/>
            <w:vAlign w:val="bottom"/>
          </w:tcPr>
          <w:p w14:paraId="4B6C9714" w14:textId="77777777" w:rsidR="008F3A0A" w:rsidRPr="00A05BBC" w:rsidRDefault="008F3A0A" w:rsidP="00D52752">
            <w:pPr>
              <w:pStyle w:val="Perustaulukko"/>
              <w:keepNext w:val="0"/>
            </w:pPr>
            <w:r w:rsidRPr="00A05BBC">
              <w:t>68201</w:t>
            </w:r>
          </w:p>
        </w:tc>
        <w:tc>
          <w:tcPr>
            <w:tcW w:w="1275" w:type="dxa"/>
            <w:vAlign w:val="bottom"/>
          </w:tcPr>
          <w:p w14:paraId="1FECC531" w14:textId="77777777" w:rsidR="008F3A0A" w:rsidRPr="00A05BBC" w:rsidRDefault="008F3A0A" w:rsidP="00D52752">
            <w:pPr>
              <w:pStyle w:val="Perustaulukko"/>
              <w:keepNext w:val="0"/>
            </w:pPr>
            <w:r w:rsidRPr="00A05BBC">
              <w:t>rivitalo</w:t>
            </w:r>
          </w:p>
        </w:tc>
        <w:tc>
          <w:tcPr>
            <w:tcW w:w="709" w:type="dxa"/>
            <w:vAlign w:val="bottom"/>
          </w:tcPr>
          <w:p w14:paraId="5955A3FE" w14:textId="77777777" w:rsidR="008F3A0A" w:rsidRPr="00A05BBC" w:rsidRDefault="008F3A0A" w:rsidP="00AA4A3A">
            <w:pPr>
              <w:pStyle w:val="Perustaulukko"/>
              <w:keepNext w:val="0"/>
              <w:jc w:val="right"/>
            </w:pPr>
            <w:r w:rsidRPr="00A05BBC">
              <w:t>131</w:t>
            </w:r>
          </w:p>
        </w:tc>
        <w:tc>
          <w:tcPr>
            <w:tcW w:w="992" w:type="dxa"/>
            <w:vAlign w:val="bottom"/>
          </w:tcPr>
          <w:p w14:paraId="45813425" w14:textId="77777777" w:rsidR="008F3A0A" w:rsidRPr="00A05BBC" w:rsidRDefault="008F3A0A" w:rsidP="00AA4A3A">
            <w:pPr>
              <w:pStyle w:val="Perustaulukko"/>
              <w:keepNext w:val="0"/>
              <w:jc w:val="right"/>
            </w:pPr>
            <w:r w:rsidRPr="00A05BBC">
              <w:t>19,1</w:t>
            </w:r>
          </w:p>
        </w:tc>
        <w:tc>
          <w:tcPr>
            <w:tcW w:w="993" w:type="dxa"/>
            <w:vAlign w:val="bottom"/>
          </w:tcPr>
          <w:p w14:paraId="08BA465D" w14:textId="77777777" w:rsidR="008F3A0A" w:rsidRPr="00285A67" w:rsidRDefault="008F3A0A" w:rsidP="00AA4A3A">
            <w:pPr>
              <w:pStyle w:val="Perustaulukko"/>
              <w:keepNext w:val="0"/>
              <w:jc w:val="right"/>
              <w:rPr>
                <w:b/>
                <w:bCs/>
              </w:rPr>
            </w:pPr>
            <w:r w:rsidRPr="00285A67">
              <w:rPr>
                <w:b/>
                <w:bCs/>
              </w:rPr>
              <w:t>869</w:t>
            </w:r>
          </w:p>
        </w:tc>
        <w:tc>
          <w:tcPr>
            <w:tcW w:w="1134" w:type="dxa"/>
            <w:vAlign w:val="bottom"/>
          </w:tcPr>
          <w:p w14:paraId="6D2A05DF" w14:textId="77777777" w:rsidR="008F3A0A" w:rsidRPr="00A05BBC" w:rsidRDefault="008F3A0A" w:rsidP="00AA4A3A">
            <w:pPr>
              <w:pStyle w:val="Perustaulukko"/>
              <w:keepNext w:val="0"/>
              <w:jc w:val="right"/>
            </w:pPr>
            <w:r w:rsidRPr="00A05BBC">
              <w:t>869</w:t>
            </w:r>
          </w:p>
        </w:tc>
        <w:tc>
          <w:tcPr>
            <w:tcW w:w="1134" w:type="dxa"/>
            <w:vAlign w:val="bottom"/>
          </w:tcPr>
          <w:p w14:paraId="00301CAC" w14:textId="77777777" w:rsidR="008F3A0A" w:rsidRPr="00A05BBC" w:rsidRDefault="008F3A0A" w:rsidP="00AA4A3A">
            <w:pPr>
              <w:pStyle w:val="Perustaulukko"/>
              <w:keepNext w:val="0"/>
              <w:jc w:val="right"/>
            </w:pPr>
            <w:r w:rsidRPr="00A05BBC">
              <w:t xml:space="preserve"> </w:t>
            </w:r>
          </w:p>
        </w:tc>
        <w:tc>
          <w:tcPr>
            <w:tcW w:w="850" w:type="dxa"/>
            <w:vAlign w:val="bottom"/>
          </w:tcPr>
          <w:p w14:paraId="50C8B23F" w14:textId="77777777" w:rsidR="008F3A0A" w:rsidRPr="00285A67" w:rsidRDefault="008F3A0A" w:rsidP="00AA4A3A">
            <w:pPr>
              <w:pStyle w:val="Perustaulukko"/>
              <w:keepNext w:val="0"/>
              <w:jc w:val="right"/>
              <w:rPr>
                <w:b/>
                <w:bCs/>
              </w:rPr>
            </w:pPr>
            <w:r w:rsidRPr="00285A67">
              <w:rPr>
                <w:b/>
                <w:bCs/>
              </w:rPr>
              <w:t>526</w:t>
            </w:r>
          </w:p>
        </w:tc>
        <w:tc>
          <w:tcPr>
            <w:tcW w:w="851" w:type="dxa"/>
            <w:vAlign w:val="bottom"/>
          </w:tcPr>
          <w:p w14:paraId="3E6B0AD5" w14:textId="77777777" w:rsidR="008F3A0A" w:rsidRPr="00A05BBC" w:rsidRDefault="008F3A0A" w:rsidP="00AA4A3A">
            <w:pPr>
              <w:pStyle w:val="Perustaulukko"/>
              <w:keepNext w:val="0"/>
              <w:jc w:val="right"/>
            </w:pPr>
            <w:r w:rsidRPr="00A05BBC">
              <w:t>526</w:t>
            </w:r>
          </w:p>
        </w:tc>
        <w:tc>
          <w:tcPr>
            <w:tcW w:w="1134" w:type="dxa"/>
            <w:vAlign w:val="bottom"/>
          </w:tcPr>
          <w:p w14:paraId="2B8B5D7B" w14:textId="77777777" w:rsidR="008F3A0A" w:rsidRPr="00A05BBC" w:rsidRDefault="008F3A0A" w:rsidP="00AA4A3A">
            <w:pPr>
              <w:pStyle w:val="Perustaulukko"/>
              <w:keepNext w:val="0"/>
              <w:jc w:val="right"/>
            </w:pPr>
            <w:r w:rsidRPr="00A05BBC">
              <w:t xml:space="preserve"> </w:t>
            </w:r>
          </w:p>
        </w:tc>
        <w:tc>
          <w:tcPr>
            <w:tcW w:w="992" w:type="dxa"/>
            <w:vAlign w:val="bottom"/>
          </w:tcPr>
          <w:p w14:paraId="1C8DF1D5" w14:textId="77777777" w:rsidR="008F3A0A" w:rsidRPr="00285A67" w:rsidRDefault="008F3A0A" w:rsidP="00AA4A3A">
            <w:pPr>
              <w:pStyle w:val="Perustaulukko"/>
              <w:keepNext w:val="0"/>
              <w:jc w:val="right"/>
              <w:rPr>
                <w:b/>
                <w:bCs/>
              </w:rPr>
            </w:pPr>
            <w:r w:rsidRPr="00285A67">
              <w:rPr>
                <w:b/>
                <w:bCs/>
              </w:rPr>
              <w:t>343</w:t>
            </w:r>
          </w:p>
        </w:tc>
      </w:tr>
      <w:tr w:rsidR="00A05BBC" w:rsidRPr="00A05BBC" w14:paraId="6E75118B" w14:textId="77777777" w:rsidTr="00F97838">
        <w:tc>
          <w:tcPr>
            <w:tcW w:w="993" w:type="dxa"/>
            <w:tcBorders>
              <w:bottom w:val="single" w:sz="4" w:space="0" w:color="auto"/>
            </w:tcBorders>
            <w:vAlign w:val="bottom"/>
          </w:tcPr>
          <w:p w14:paraId="1EF14556" w14:textId="77777777" w:rsidR="008F3A0A" w:rsidRPr="00A05BBC" w:rsidRDefault="008F3A0A" w:rsidP="00D52752">
            <w:pPr>
              <w:pStyle w:val="Perustaulukko"/>
              <w:keepNext w:val="0"/>
            </w:pPr>
            <w:r w:rsidRPr="00A05BBC">
              <w:t>68201</w:t>
            </w:r>
          </w:p>
        </w:tc>
        <w:tc>
          <w:tcPr>
            <w:tcW w:w="1275" w:type="dxa"/>
            <w:tcBorders>
              <w:bottom w:val="single" w:sz="4" w:space="0" w:color="auto"/>
            </w:tcBorders>
            <w:vAlign w:val="bottom"/>
          </w:tcPr>
          <w:p w14:paraId="28FDBD73" w14:textId="77777777" w:rsidR="008F3A0A" w:rsidRPr="00A05BBC" w:rsidRDefault="008F3A0A" w:rsidP="00D52752">
            <w:pPr>
              <w:pStyle w:val="Perustaulukko"/>
              <w:keepNext w:val="0"/>
            </w:pPr>
            <w:r w:rsidRPr="00A05BBC">
              <w:t>kerrostalo</w:t>
            </w:r>
          </w:p>
        </w:tc>
        <w:tc>
          <w:tcPr>
            <w:tcW w:w="709" w:type="dxa"/>
            <w:tcBorders>
              <w:bottom w:val="single" w:sz="4" w:space="0" w:color="auto"/>
            </w:tcBorders>
            <w:vAlign w:val="bottom"/>
          </w:tcPr>
          <w:p w14:paraId="2959AA03" w14:textId="77777777" w:rsidR="008F3A0A" w:rsidRPr="00A05BBC" w:rsidRDefault="008F3A0A" w:rsidP="00AA4A3A">
            <w:pPr>
              <w:pStyle w:val="Perustaulukko"/>
              <w:keepNext w:val="0"/>
              <w:jc w:val="right"/>
            </w:pPr>
            <w:r w:rsidRPr="00A05BBC">
              <w:t>801</w:t>
            </w:r>
          </w:p>
        </w:tc>
        <w:tc>
          <w:tcPr>
            <w:tcW w:w="992" w:type="dxa"/>
            <w:tcBorders>
              <w:bottom w:val="single" w:sz="4" w:space="0" w:color="auto"/>
            </w:tcBorders>
            <w:vAlign w:val="bottom"/>
          </w:tcPr>
          <w:p w14:paraId="6FDC08A2" w14:textId="77777777" w:rsidR="008F3A0A" w:rsidRPr="00A05BBC" w:rsidRDefault="008F3A0A" w:rsidP="00AA4A3A">
            <w:pPr>
              <w:pStyle w:val="Perustaulukko"/>
              <w:keepNext w:val="0"/>
              <w:jc w:val="right"/>
            </w:pPr>
            <w:r w:rsidRPr="00A05BBC">
              <w:t>32,2</w:t>
            </w:r>
          </w:p>
        </w:tc>
        <w:tc>
          <w:tcPr>
            <w:tcW w:w="993" w:type="dxa"/>
            <w:tcBorders>
              <w:bottom w:val="single" w:sz="4" w:space="0" w:color="auto"/>
            </w:tcBorders>
            <w:vAlign w:val="bottom"/>
          </w:tcPr>
          <w:p w14:paraId="67441CFE" w14:textId="77777777" w:rsidR="008F3A0A" w:rsidRPr="00285A67" w:rsidRDefault="008F3A0A" w:rsidP="00AA4A3A">
            <w:pPr>
              <w:pStyle w:val="Perustaulukko"/>
              <w:keepNext w:val="0"/>
              <w:jc w:val="right"/>
              <w:rPr>
                <w:b/>
                <w:bCs/>
              </w:rPr>
            </w:pPr>
            <w:r w:rsidRPr="00285A67">
              <w:rPr>
                <w:b/>
                <w:bCs/>
              </w:rPr>
              <w:t>5 825</w:t>
            </w:r>
          </w:p>
        </w:tc>
        <w:tc>
          <w:tcPr>
            <w:tcW w:w="1134" w:type="dxa"/>
            <w:tcBorders>
              <w:bottom w:val="single" w:sz="4" w:space="0" w:color="auto"/>
            </w:tcBorders>
            <w:vAlign w:val="bottom"/>
          </w:tcPr>
          <w:p w14:paraId="3B193D13" w14:textId="77777777" w:rsidR="008F3A0A" w:rsidRPr="00A05BBC" w:rsidRDefault="008F3A0A" w:rsidP="00AA4A3A">
            <w:pPr>
              <w:pStyle w:val="Perustaulukko"/>
              <w:keepNext w:val="0"/>
              <w:jc w:val="right"/>
              <w:rPr>
                <w:rFonts w:eastAsiaTheme="minorEastAsia" w:cstheme="minorBidi"/>
              </w:rPr>
            </w:pPr>
            <w:r w:rsidRPr="00A05BBC">
              <w:t>724</w:t>
            </w:r>
          </w:p>
        </w:tc>
        <w:tc>
          <w:tcPr>
            <w:tcW w:w="1134" w:type="dxa"/>
            <w:tcBorders>
              <w:bottom w:val="single" w:sz="4" w:space="0" w:color="auto"/>
            </w:tcBorders>
            <w:vAlign w:val="bottom"/>
          </w:tcPr>
          <w:p w14:paraId="5248E4F5" w14:textId="77777777" w:rsidR="008F3A0A" w:rsidRPr="00A05BBC" w:rsidRDefault="008F3A0A" w:rsidP="00AA4A3A">
            <w:pPr>
              <w:pStyle w:val="Perustaulukko"/>
              <w:keepNext w:val="0"/>
              <w:jc w:val="right"/>
            </w:pPr>
            <w:r w:rsidRPr="00A05BBC">
              <w:t>101</w:t>
            </w:r>
          </w:p>
        </w:tc>
        <w:tc>
          <w:tcPr>
            <w:tcW w:w="850" w:type="dxa"/>
            <w:tcBorders>
              <w:bottom w:val="single" w:sz="4" w:space="0" w:color="auto"/>
            </w:tcBorders>
            <w:vAlign w:val="bottom"/>
          </w:tcPr>
          <w:p w14:paraId="518469CA" w14:textId="77777777" w:rsidR="008F3A0A" w:rsidRPr="00285A67" w:rsidRDefault="008F3A0A" w:rsidP="00AA4A3A">
            <w:pPr>
              <w:pStyle w:val="Perustaulukko"/>
              <w:keepNext w:val="0"/>
              <w:jc w:val="right"/>
              <w:rPr>
                <w:rFonts w:eastAsiaTheme="minorEastAsia" w:cstheme="minorBidi"/>
                <w:b/>
                <w:bCs/>
              </w:rPr>
            </w:pPr>
            <w:r w:rsidRPr="00285A67">
              <w:rPr>
                <w:b/>
                <w:bCs/>
              </w:rPr>
              <w:t>1 164</w:t>
            </w:r>
          </w:p>
        </w:tc>
        <w:tc>
          <w:tcPr>
            <w:tcW w:w="851" w:type="dxa"/>
            <w:tcBorders>
              <w:bottom w:val="single" w:sz="4" w:space="0" w:color="auto"/>
            </w:tcBorders>
            <w:vAlign w:val="bottom"/>
          </w:tcPr>
          <w:p w14:paraId="5FDB3B9A" w14:textId="77777777" w:rsidR="008F3A0A" w:rsidRPr="00A05BBC" w:rsidRDefault="008F3A0A" w:rsidP="00AA4A3A">
            <w:pPr>
              <w:pStyle w:val="Perustaulukko"/>
              <w:keepNext w:val="0"/>
              <w:jc w:val="right"/>
              <w:rPr>
                <w:rFonts w:eastAsiaTheme="minorEastAsia" w:cstheme="minorBidi"/>
              </w:rPr>
            </w:pPr>
            <w:r w:rsidRPr="00A05BBC">
              <w:t>1 164</w:t>
            </w:r>
          </w:p>
        </w:tc>
        <w:tc>
          <w:tcPr>
            <w:tcW w:w="1134" w:type="dxa"/>
            <w:tcBorders>
              <w:bottom w:val="single" w:sz="4" w:space="0" w:color="auto"/>
            </w:tcBorders>
            <w:vAlign w:val="bottom"/>
          </w:tcPr>
          <w:p w14:paraId="788A7F40"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992" w:type="dxa"/>
            <w:tcBorders>
              <w:bottom w:val="single" w:sz="4" w:space="0" w:color="auto"/>
            </w:tcBorders>
            <w:vAlign w:val="bottom"/>
          </w:tcPr>
          <w:p w14:paraId="7440A133" w14:textId="77777777" w:rsidR="008F3A0A" w:rsidRPr="00285A67" w:rsidRDefault="008F3A0A" w:rsidP="00AA4A3A">
            <w:pPr>
              <w:pStyle w:val="Perustaulukko"/>
              <w:keepNext w:val="0"/>
              <w:jc w:val="right"/>
              <w:rPr>
                <w:rFonts w:eastAsiaTheme="minorEastAsia" w:cstheme="minorBidi"/>
                <w:b/>
                <w:bCs/>
              </w:rPr>
            </w:pPr>
            <w:r w:rsidRPr="00285A67">
              <w:rPr>
                <w:b/>
                <w:bCs/>
              </w:rPr>
              <w:t>4 661</w:t>
            </w:r>
          </w:p>
        </w:tc>
      </w:tr>
      <w:tr w:rsidR="00A05BBC" w:rsidRPr="00A05BBC" w14:paraId="0A409EE4" w14:textId="77777777" w:rsidTr="00F97838">
        <w:tc>
          <w:tcPr>
            <w:tcW w:w="993" w:type="dxa"/>
            <w:tcBorders>
              <w:bottom w:val="single" w:sz="18" w:space="0" w:color="auto"/>
            </w:tcBorders>
            <w:vAlign w:val="bottom"/>
          </w:tcPr>
          <w:p w14:paraId="1C2EF09E" w14:textId="77777777" w:rsidR="008F3A0A" w:rsidRPr="00A05BBC" w:rsidRDefault="008F3A0A" w:rsidP="00D52752">
            <w:pPr>
              <w:pStyle w:val="Perustaulukko"/>
              <w:keepNext w:val="0"/>
            </w:pPr>
            <w:r w:rsidRPr="00A05BBC">
              <w:t>68201</w:t>
            </w:r>
          </w:p>
        </w:tc>
        <w:tc>
          <w:tcPr>
            <w:tcW w:w="1275" w:type="dxa"/>
            <w:tcBorders>
              <w:bottom w:val="single" w:sz="18" w:space="0" w:color="auto"/>
            </w:tcBorders>
            <w:vAlign w:val="bottom"/>
          </w:tcPr>
          <w:p w14:paraId="4FD19F43" w14:textId="77777777" w:rsidR="008F3A0A" w:rsidRPr="00A05BBC" w:rsidRDefault="008F3A0A" w:rsidP="00D52752">
            <w:pPr>
              <w:pStyle w:val="Perustaulukko"/>
              <w:keepNext w:val="0"/>
            </w:pPr>
            <w:r w:rsidRPr="00A05BBC">
              <w:t>mökki</w:t>
            </w:r>
          </w:p>
        </w:tc>
        <w:tc>
          <w:tcPr>
            <w:tcW w:w="709" w:type="dxa"/>
            <w:tcBorders>
              <w:bottom w:val="single" w:sz="18" w:space="0" w:color="auto"/>
            </w:tcBorders>
            <w:vAlign w:val="bottom"/>
          </w:tcPr>
          <w:p w14:paraId="37D79A38" w14:textId="77777777" w:rsidR="008F3A0A" w:rsidRPr="00A05BBC" w:rsidRDefault="008F3A0A" w:rsidP="00AA4A3A">
            <w:pPr>
              <w:pStyle w:val="Perustaulukko"/>
              <w:keepNext w:val="0"/>
              <w:jc w:val="right"/>
            </w:pPr>
            <w:r w:rsidRPr="00A05BBC">
              <w:t>32</w:t>
            </w:r>
          </w:p>
        </w:tc>
        <w:tc>
          <w:tcPr>
            <w:tcW w:w="992" w:type="dxa"/>
            <w:tcBorders>
              <w:bottom w:val="single" w:sz="18" w:space="0" w:color="auto"/>
            </w:tcBorders>
            <w:vAlign w:val="bottom"/>
          </w:tcPr>
          <w:p w14:paraId="654417C1" w14:textId="77777777" w:rsidR="008F3A0A" w:rsidRPr="00A05BBC" w:rsidRDefault="008F3A0A" w:rsidP="00AA4A3A">
            <w:pPr>
              <w:pStyle w:val="Perustaulukko"/>
              <w:keepNext w:val="0"/>
              <w:jc w:val="right"/>
            </w:pPr>
            <w:r w:rsidRPr="00A05BBC">
              <w:t>1,5</w:t>
            </w:r>
          </w:p>
        </w:tc>
        <w:tc>
          <w:tcPr>
            <w:tcW w:w="993" w:type="dxa"/>
            <w:tcBorders>
              <w:bottom w:val="single" w:sz="18" w:space="0" w:color="auto"/>
            </w:tcBorders>
            <w:vAlign w:val="bottom"/>
          </w:tcPr>
          <w:p w14:paraId="005036E9" w14:textId="77777777" w:rsidR="008F3A0A" w:rsidRPr="00285A67" w:rsidRDefault="008F3A0A" w:rsidP="00AA4A3A">
            <w:pPr>
              <w:pStyle w:val="Perustaulukko"/>
              <w:keepNext w:val="0"/>
              <w:jc w:val="right"/>
              <w:rPr>
                <w:b/>
                <w:bCs/>
              </w:rPr>
            </w:pPr>
            <w:r w:rsidRPr="00285A67">
              <w:rPr>
                <w:b/>
                <w:bCs/>
              </w:rPr>
              <w:t>160</w:t>
            </w:r>
          </w:p>
        </w:tc>
        <w:tc>
          <w:tcPr>
            <w:tcW w:w="1134" w:type="dxa"/>
            <w:tcBorders>
              <w:bottom w:val="single" w:sz="18" w:space="0" w:color="auto"/>
            </w:tcBorders>
            <w:vAlign w:val="bottom"/>
          </w:tcPr>
          <w:p w14:paraId="20573C6C" w14:textId="77777777" w:rsidR="008F3A0A" w:rsidRPr="00A05BBC" w:rsidRDefault="008F3A0A" w:rsidP="00AA4A3A">
            <w:pPr>
              <w:pStyle w:val="Perustaulukko"/>
              <w:keepNext w:val="0"/>
              <w:jc w:val="right"/>
            </w:pPr>
            <w:r w:rsidRPr="00A05BBC">
              <w:t>160</w:t>
            </w:r>
          </w:p>
        </w:tc>
        <w:tc>
          <w:tcPr>
            <w:tcW w:w="1134" w:type="dxa"/>
            <w:tcBorders>
              <w:bottom w:val="single" w:sz="18" w:space="0" w:color="auto"/>
            </w:tcBorders>
            <w:vAlign w:val="bottom"/>
          </w:tcPr>
          <w:p w14:paraId="4DB5C26B"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850" w:type="dxa"/>
            <w:tcBorders>
              <w:bottom w:val="single" w:sz="18" w:space="0" w:color="auto"/>
            </w:tcBorders>
            <w:vAlign w:val="bottom"/>
          </w:tcPr>
          <w:p w14:paraId="50F05A29" w14:textId="77777777" w:rsidR="008F3A0A" w:rsidRPr="00285A67" w:rsidRDefault="008F3A0A" w:rsidP="00AA4A3A">
            <w:pPr>
              <w:pStyle w:val="Perustaulukko"/>
              <w:keepNext w:val="0"/>
              <w:jc w:val="right"/>
              <w:rPr>
                <w:rFonts w:eastAsiaTheme="minorEastAsia" w:cstheme="minorBidi"/>
                <w:b/>
                <w:bCs/>
              </w:rPr>
            </w:pPr>
            <w:r w:rsidRPr="00285A67">
              <w:rPr>
                <w:b/>
                <w:bCs/>
              </w:rPr>
              <w:t>58</w:t>
            </w:r>
          </w:p>
        </w:tc>
        <w:tc>
          <w:tcPr>
            <w:tcW w:w="851" w:type="dxa"/>
            <w:tcBorders>
              <w:bottom w:val="single" w:sz="18" w:space="0" w:color="auto"/>
            </w:tcBorders>
            <w:vAlign w:val="bottom"/>
          </w:tcPr>
          <w:p w14:paraId="2FBFC830" w14:textId="77777777" w:rsidR="008F3A0A" w:rsidRPr="00A05BBC" w:rsidRDefault="008F3A0A" w:rsidP="00AA4A3A">
            <w:pPr>
              <w:pStyle w:val="Perustaulukko"/>
              <w:keepNext w:val="0"/>
              <w:jc w:val="right"/>
              <w:rPr>
                <w:rFonts w:eastAsiaTheme="minorEastAsia" w:cstheme="minorBidi"/>
              </w:rPr>
            </w:pPr>
            <w:r w:rsidRPr="00A05BBC">
              <w:t>58</w:t>
            </w:r>
          </w:p>
        </w:tc>
        <w:tc>
          <w:tcPr>
            <w:tcW w:w="1134" w:type="dxa"/>
            <w:tcBorders>
              <w:bottom w:val="single" w:sz="18" w:space="0" w:color="auto"/>
            </w:tcBorders>
            <w:vAlign w:val="bottom"/>
          </w:tcPr>
          <w:p w14:paraId="6B6FA57D"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992" w:type="dxa"/>
            <w:tcBorders>
              <w:bottom w:val="single" w:sz="18" w:space="0" w:color="auto"/>
            </w:tcBorders>
            <w:vAlign w:val="bottom"/>
          </w:tcPr>
          <w:p w14:paraId="352C9443" w14:textId="77777777" w:rsidR="008F3A0A" w:rsidRPr="00285A67" w:rsidRDefault="008F3A0A" w:rsidP="00AA4A3A">
            <w:pPr>
              <w:pStyle w:val="Perustaulukko"/>
              <w:keepNext w:val="0"/>
              <w:jc w:val="right"/>
              <w:rPr>
                <w:rFonts w:eastAsiaTheme="minorEastAsia" w:cstheme="minorBidi"/>
                <w:b/>
                <w:bCs/>
              </w:rPr>
            </w:pPr>
            <w:r w:rsidRPr="00285A67">
              <w:rPr>
                <w:b/>
                <w:bCs/>
              </w:rPr>
              <w:t>102</w:t>
            </w:r>
          </w:p>
        </w:tc>
      </w:tr>
      <w:tr w:rsidR="008F5D08" w:rsidRPr="000C6C6C" w14:paraId="119374F9" w14:textId="77777777" w:rsidTr="00F97838">
        <w:tc>
          <w:tcPr>
            <w:tcW w:w="993" w:type="dxa"/>
            <w:tcBorders>
              <w:top w:val="single" w:sz="18" w:space="0" w:color="auto"/>
            </w:tcBorders>
            <w:shd w:val="clear" w:color="auto" w:fill="FDE9D1" w:themeFill="accent5" w:themeFillTint="33"/>
            <w:vAlign w:val="bottom"/>
          </w:tcPr>
          <w:p w14:paraId="6C1C4E6B" w14:textId="77777777" w:rsidR="008F3A0A" w:rsidRPr="000C6C6C" w:rsidRDefault="008F3A0A" w:rsidP="00D52752">
            <w:pPr>
              <w:pStyle w:val="Perustaulukko"/>
              <w:keepNext w:val="0"/>
              <w:rPr>
                <w:b/>
                <w:bCs/>
              </w:rPr>
            </w:pPr>
            <w:r w:rsidRPr="000C6C6C">
              <w:rPr>
                <w:b/>
                <w:bCs/>
              </w:rPr>
              <w:t>68202</w:t>
            </w:r>
          </w:p>
        </w:tc>
        <w:tc>
          <w:tcPr>
            <w:tcW w:w="1275" w:type="dxa"/>
            <w:tcBorders>
              <w:top w:val="single" w:sz="18" w:space="0" w:color="auto"/>
            </w:tcBorders>
            <w:shd w:val="clear" w:color="auto" w:fill="FDE9D1" w:themeFill="accent5" w:themeFillTint="33"/>
            <w:vAlign w:val="bottom"/>
          </w:tcPr>
          <w:p w14:paraId="14F9448D" w14:textId="145B563D" w:rsidR="008F3A0A" w:rsidRPr="000C6C6C" w:rsidRDefault="008F3A0A" w:rsidP="00D52752">
            <w:pPr>
              <w:pStyle w:val="Perustaulukko"/>
              <w:keepNext w:val="0"/>
              <w:rPr>
                <w:b/>
                <w:bCs/>
              </w:rPr>
            </w:pPr>
            <w:r w:rsidRPr="000C6C6C">
              <w:rPr>
                <w:b/>
                <w:bCs/>
              </w:rPr>
              <w:t>Yht</w:t>
            </w:r>
            <w:r w:rsidR="00B54278">
              <w:rPr>
                <w:b/>
                <w:bCs/>
              </w:rPr>
              <w:t>eensä</w:t>
            </w:r>
          </w:p>
        </w:tc>
        <w:tc>
          <w:tcPr>
            <w:tcW w:w="709" w:type="dxa"/>
            <w:tcBorders>
              <w:top w:val="single" w:sz="18" w:space="0" w:color="auto"/>
            </w:tcBorders>
            <w:shd w:val="clear" w:color="auto" w:fill="FDE9D1" w:themeFill="accent5" w:themeFillTint="33"/>
            <w:vAlign w:val="bottom"/>
          </w:tcPr>
          <w:p w14:paraId="39C79B6E" w14:textId="542DAF91" w:rsidR="008F3A0A" w:rsidRPr="000C6C6C" w:rsidRDefault="00A7637F" w:rsidP="00AA4A3A">
            <w:pPr>
              <w:pStyle w:val="Perustaulukko"/>
              <w:keepNext w:val="0"/>
              <w:jc w:val="right"/>
              <w:rPr>
                <w:rFonts w:eastAsiaTheme="minorEastAsia" w:cstheme="minorBidi"/>
                <w:b/>
                <w:bCs/>
              </w:rPr>
            </w:pPr>
            <w:r w:rsidRPr="000C6C6C">
              <w:rPr>
                <w:b/>
                <w:bCs/>
              </w:rPr>
              <w:t xml:space="preserve">2 </w:t>
            </w:r>
            <w:r w:rsidR="008F3A0A" w:rsidRPr="000C6C6C">
              <w:rPr>
                <w:b/>
                <w:bCs/>
              </w:rPr>
              <w:t>256</w:t>
            </w:r>
          </w:p>
        </w:tc>
        <w:tc>
          <w:tcPr>
            <w:tcW w:w="992" w:type="dxa"/>
            <w:tcBorders>
              <w:top w:val="single" w:sz="18" w:space="0" w:color="auto"/>
            </w:tcBorders>
            <w:shd w:val="clear" w:color="auto" w:fill="FDE9D1" w:themeFill="accent5" w:themeFillTint="33"/>
            <w:vAlign w:val="bottom"/>
          </w:tcPr>
          <w:p w14:paraId="39A2AC5E" w14:textId="77777777" w:rsidR="008F3A0A" w:rsidRPr="000C6C6C" w:rsidRDefault="008F3A0A" w:rsidP="00AA4A3A">
            <w:pPr>
              <w:pStyle w:val="Perustaulukko"/>
              <w:keepNext w:val="0"/>
              <w:jc w:val="right"/>
              <w:rPr>
                <w:b/>
                <w:bCs/>
              </w:rPr>
            </w:pPr>
            <w:r w:rsidRPr="000C6C6C">
              <w:rPr>
                <w:b/>
                <w:bCs/>
              </w:rPr>
              <w:t>75,7</w:t>
            </w:r>
          </w:p>
        </w:tc>
        <w:tc>
          <w:tcPr>
            <w:tcW w:w="993" w:type="dxa"/>
            <w:tcBorders>
              <w:top w:val="single" w:sz="18" w:space="0" w:color="auto"/>
            </w:tcBorders>
            <w:shd w:val="clear" w:color="auto" w:fill="FDE9D1" w:themeFill="accent5" w:themeFillTint="33"/>
            <w:vAlign w:val="bottom"/>
          </w:tcPr>
          <w:p w14:paraId="30BB7115" w14:textId="77777777" w:rsidR="008F3A0A" w:rsidRPr="00285A67" w:rsidRDefault="008F3A0A" w:rsidP="00AA4A3A">
            <w:pPr>
              <w:pStyle w:val="Perustaulukko"/>
              <w:keepNext w:val="0"/>
              <w:jc w:val="right"/>
              <w:rPr>
                <w:b/>
                <w:bCs/>
              </w:rPr>
            </w:pPr>
            <w:r w:rsidRPr="00285A67">
              <w:rPr>
                <w:b/>
                <w:bCs/>
              </w:rPr>
              <w:t>20 449</w:t>
            </w:r>
          </w:p>
        </w:tc>
        <w:tc>
          <w:tcPr>
            <w:tcW w:w="1134" w:type="dxa"/>
            <w:tcBorders>
              <w:top w:val="single" w:sz="18" w:space="0" w:color="auto"/>
            </w:tcBorders>
            <w:shd w:val="clear" w:color="auto" w:fill="FDE9D1" w:themeFill="accent5" w:themeFillTint="33"/>
            <w:vAlign w:val="bottom"/>
          </w:tcPr>
          <w:p w14:paraId="21EE11CA" w14:textId="77777777" w:rsidR="008F3A0A" w:rsidRPr="000C6C6C" w:rsidRDefault="008F3A0A" w:rsidP="00AA4A3A">
            <w:pPr>
              <w:pStyle w:val="Perustaulukko"/>
              <w:keepNext w:val="0"/>
              <w:jc w:val="right"/>
              <w:rPr>
                <w:rFonts w:eastAsiaTheme="minorEastAsia" w:cstheme="minorBidi"/>
                <w:b/>
                <w:bCs/>
              </w:rPr>
            </w:pPr>
            <w:r w:rsidRPr="000C6C6C">
              <w:rPr>
                <w:b/>
                <w:bCs/>
              </w:rPr>
              <w:t>20 332</w:t>
            </w:r>
          </w:p>
        </w:tc>
        <w:tc>
          <w:tcPr>
            <w:tcW w:w="1134" w:type="dxa"/>
            <w:tcBorders>
              <w:top w:val="single" w:sz="18" w:space="0" w:color="auto"/>
            </w:tcBorders>
            <w:shd w:val="clear" w:color="auto" w:fill="FDE9D1" w:themeFill="accent5" w:themeFillTint="33"/>
            <w:vAlign w:val="bottom"/>
          </w:tcPr>
          <w:p w14:paraId="452D4015" w14:textId="77777777" w:rsidR="008F3A0A" w:rsidRPr="000C6C6C" w:rsidRDefault="008F3A0A" w:rsidP="00AA4A3A">
            <w:pPr>
              <w:pStyle w:val="Perustaulukko"/>
              <w:keepNext w:val="0"/>
              <w:jc w:val="right"/>
              <w:rPr>
                <w:rFonts w:eastAsiaTheme="minorEastAsia" w:cstheme="minorBidi"/>
                <w:b/>
                <w:bCs/>
              </w:rPr>
            </w:pPr>
            <w:r w:rsidRPr="000C6C6C">
              <w:rPr>
                <w:b/>
                <w:bCs/>
              </w:rPr>
              <w:t>117</w:t>
            </w:r>
          </w:p>
        </w:tc>
        <w:tc>
          <w:tcPr>
            <w:tcW w:w="850" w:type="dxa"/>
            <w:tcBorders>
              <w:top w:val="single" w:sz="18" w:space="0" w:color="auto"/>
            </w:tcBorders>
            <w:shd w:val="clear" w:color="auto" w:fill="FDE9D1" w:themeFill="accent5" w:themeFillTint="33"/>
            <w:vAlign w:val="bottom"/>
          </w:tcPr>
          <w:p w14:paraId="74004D54" w14:textId="77777777" w:rsidR="008F3A0A" w:rsidRPr="00285A67" w:rsidRDefault="008F3A0A" w:rsidP="00AA4A3A">
            <w:pPr>
              <w:pStyle w:val="Perustaulukko"/>
              <w:keepNext w:val="0"/>
              <w:jc w:val="right"/>
              <w:rPr>
                <w:rFonts w:eastAsiaTheme="minorEastAsia" w:cstheme="minorBidi"/>
                <w:b/>
                <w:bCs/>
              </w:rPr>
            </w:pPr>
            <w:r w:rsidRPr="00285A67">
              <w:rPr>
                <w:b/>
                <w:bCs/>
              </w:rPr>
              <w:t>3 749</w:t>
            </w:r>
          </w:p>
        </w:tc>
        <w:tc>
          <w:tcPr>
            <w:tcW w:w="851" w:type="dxa"/>
            <w:tcBorders>
              <w:top w:val="single" w:sz="18" w:space="0" w:color="auto"/>
            </w:tcBorders>
            <w:shd w:val="clear" w:color="auto" w:fill="FDE9D1" w:themeFill="accent5" w:themeFillTint="33"/>
            <w:vAlign w:val="bottom"/>
          </w:tcPr>
          <w:p w14:paraId="4AA37857" w14:textId="77777777" w:rsidR="008F3A0A" w:rsidRPr="000C6C6C" w:rsidRDefault="008F3A0A" w:rsidP="00AA4A3A">
            <w:pPr>
              <w:pStyle w:val="Perustaulukko"/>
              <w:keepNext w:val="0"/>
              <w:jc w:val="right"/>
              <w:rPr>
                <w:rFonts w:eastAsiaTheme="minorEastAsia" w:cstheme="minorBidi"/>
                <w:b/>
                <w:bCs/>
              </w:rPr>
            </w:pPr>
            <w:r w:rsidRPr="000C6C6C">
              <w:rPr>
                <w:b/>
                <w:bCs/>
              </w:rPr>
              <w:t>2 780</w:t>
            </w:r>
          </w:p>
        </w:tc>
        <w:tc>
          <w:tcPr>
            <w:tcW w:w="1134" w:type="dxa"/>
            <w:tcBorders>
              <w:top w:val="single" w:sz="18" w:space="0" w:color="auto"/>
            </w:tcBorders>
            <w:shd w:val="clear" w:color="auto" w:fill="FDE9D1" w:themeFill="accent5" w:themeFillTint="33"/>
            <w:vAlign w:val="bottom"/>
          </w:tcPr>
          <w:p w14:paraId="7C4C7FF0" w14:textId="77777777" w:rsidR="008F3A0A" w:rsidRPr="000C6C6C" w:rsidRDefault="008F3A0A" w:rsidP="00AA4A3A">
            <w:pPr>
              <w:pStyle w:val="Perustaulukko"/>
              <w:keepNext w:val="0"/>
              <w:jc w:val="right"/>
              <w:rPr>
                <w:rFonts w:eastAsiaTheme="minorEastAsia" w:cstheme="minorBidi"/>
                <w:b/>
                <w:bCs/>
              </w:rPr>
            </w:pPr>
            <w:r w:rsidRPr="000C6C6C">
              <w:rPr>
                <w:b/>
                <w:bCs/>
              </w:rPr>
              <w:t>969</w:t>
            </w:r>
          </w:p>
        </w:tc>
        <w:tc>
          <w:tcPr>
            <w:tcW w:w="992" w:type="dxa"/>
            <w:tcBorders>
              <w:top w:val="single" w:sz="18" w:space="0" w:color="auto"/>
            </w:tcBorders>
            <w:shd w:val="clear" w:color="auto" w:fill="FDE9D1" w:themeFill="accent5" w:themeFillTint="33"/>
            <w:vAlign w:val="bottom"/>
          </w:tcPr>
          <w:p w14:paraId="1DD50E54" w14:textId="77777777" w:rsidR="008F3A0A" w:rsidRPr="00285A67" w:rsidRDefault="008F3A0A" w:rsidP="00AA4A3A">
            <w:pPr>
              <w:pStyle w:val="Perustaulukko"/>
              <w:keepNext w:val="0"/>
              <w:jc w:val="right"/>
              <w:rPr>
                <w:rFonts w:eastAsiaTheme="minorEastAsia" w:cstheme="minorBidi"/>
                <w:b/>
                <w:bCs/>
              </w:rPr>
            </w:pPr>
            <w:r w:rsidRPr="00285A67">
              <w:rPr>
                <w:b/>
                <w:bCs/>
              </w:rPr>
              <w:t>16 700</w:t>
            </w:r>
          </w:p>
        </w:tc>
      </w:tr>
      <w:tr w:rsidR="00A05BBC" w:rsidRPr="00A05BBC" w14:paraId="50F7F6D5" w14:textId="77777777" w:rsidTr="00F97838">
        <w:tc>
          <w:tcPr>
            <w:tcW w:w="993" w:type="dxa"/>
            <w:vAlign w:val="bottom"/>
          </w:tcPr>
          <w:p w14:paraId="60FB40BB" w14:textId="77777777" w:rsidR="008F3A0A" w:rsidRPr="00A05BBC" w:rsidRDefault="008F3A0A" w:rsidP="00D52752">
            <w:pPr>
              <w:pStyle w:val="Perustaulukko"/>
              <w:keepNext w:val="0"/>
            </w:pPr>
            <w:r w:rsidRPr="00A05BBC">
              <w:t>68202</w:t>
            </w:r>
          </w:p>
        </w:tc>
        <w:tc>
          <w:tcPr>
            <w:tcW w:w="1275" w:type="dxa"/>
            <w:vAlign w:val="bottom"/>
          </w:tcPr>
          <w:p w14:paraId="21EF42B1" w14:textId="77777777" w:rsidR="008F3A0A" w:rsidRPr="00A05BBC" w:rsidRDefault="008F3A0A" w:rsidP="00D52752">
            <w:pPr>
              <w:pStyle w:val="Perustaulukko"/>
              <w:keepNext w:val="0"/>
            </w:pPr>
            <w:r w:rsidRPr="00A05BBC">
              <w:t>omakotitalo</w:t>
            </w:r>
          </w:p>
        </w:tc>
        <w:tc>
          <w:tcPr>
            <w:tcW w:w="709" w:type="dxa"/>
            <w:vAlign w:val="bottom"/>
          </w:tcPr>
          <w:p w14:paraId="72DE4455" w14:textId="3AC42961" w:rsidR="008F3A0A" w:rsidRPr="00A05BBC" w:rsidRDefault="003B2055" w:rsidP="00AA4A3A">
            <w:pPr>
              <w:pStyle w:val="Perustaulukko"/>
              <w:keepNext w:val="0"/>
              <w:jc w:val="right"/>
              <w:rPr>
                <w:rFonts w:eastAsiaTheme="minorEastAsia" w:cstheme="minorBidi"/>
              </w:rPr>
            </w:pPr>
            <w:r>
              <w:t xml:space="preserve">1 </w:t>
            </w:r>
            <w:r w:rsidR="008F3A0A" w:rsidRPr="00A05BBC">
              <w:t>017</w:t>
            </w:r>
          </w:p>
        </w:tc>
        <w:tc>
          <w:tcPr>
            <w:tcW w:w="992" w:type="dxa"/>
            <w:vAlign w:val="bottom"/>
          </w:tcPr>
          <w:p w14:paraId="53F06E62" w14:textId="77777777" w:rsidR="008F3A0A" w:rsidRPr="00A05BBC" w:rsidRDefault="008F3A0A" w:rsidP="00AA4A3A">
            <w:pPr>
              <w:pStyle w:val="Perustaulukko"/>
              <w:keepNext w:val="0"/>
              <w:jc w:val="right"/>
            </w:pPr>
            <w:r w:rsidRPr="00A05BBC">
              <w:t>2,9</w:t>
            </w:r>
          </w:p>
        </w:tc>
        <w:tc>
          <w:tcPr>
            <w:tcW w:w="993" w:type="dxa"/>
            <w:vAlign w:val="bottom"/>
          </w:tcPr>
          <w:p w14:paraId="49C78908" w14:textId="77777777" w:rsidR="008F3A0A" w:rsidRPr="00285A67" w:rsidRDefault="008F3A0A" w:rsidP="00AA4A3A">
            <w:pPr>
              <w:pStyle w:val="Perustaulukko"/>
              <w:keepNext w:val="0"/>
              <w:jc w:val="right"/>
              <w:rPr>
                <w:b/>
                <w:bCs/>
              </w:rPr>
            </w:pPr>
            <w:r w:rsidRPr="00285A67">
              <w:rPr>
                <w:b/>
                <w:bCs/>
              </w:rPr>
              <w:t>12 331</w:t>
            </w:r>
          </w:p>
        </w:tc>
        <w:tc>
          <w:tcPr>
            <w:tcW w:w="1134" w:type="dxa"/>
            <w:vAlign w:val="bottom"/>
          </w:tcPr>
          <w:p w14:paraId="06E0D32C" w14:textId="77777777" w:rsidR="008F3A0A" w:rsidRPr="00A05BBC" w:rsidRDefault="008F3A0A" w:rsidP="00AA4A3A">
            <w:pPr>
              <w:pStyle w:val="Perustaulukko"/>
              <w:keepNext w:val="0"/>
              <w:jc w:val="right"/>
              <w:rPr>
                <w:rFonts w:eastAsiaTheme="minorEastAsia" w:cstheme="minorBidi"/>
              </w:rPr>
            </w:pPr>
            <w:r w:rsidRPr="00A05BBC">
              <w:t>12 331</w:t>
            </w:r>
          </w:p>
        </w:tc>
        <w:tc>
          <w:tcPr>
            <w:tcW w:w="1134" w:type="dxa"/>
            <w:vAlign w:val="bottom"/>
          </w:tcPr>
          <w:p w14:paraId="7A11FB99"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850" w:type="dxa"/>
            <w:vAlign w:val="bottom"/>
          </w:tcPr>
          <w:p w14:paraId="1EEE1AC3" w14:textId="77777777" w:rsidR="008F3A0A" w:rsidRPr="00285A67" w:rsidRDefault="008F3A0A" w:rsidP="00AA4A3A">
            <w:pPr>
              <w:pStyle w:val="Perustaulukko"/>
              <w:keepNext w:val="0"/>
              <w:jc w:val="right"/>
              <w:rPr>
                <w:rFonts w:eastAsiaTheme="minorEastAsia" w:cstheme="minorBidi"/>
                <w:b/>
                <w:bCs/>
              </w:rPr>
            </w:pPr>
            <w:r w:rsidRPr="00285A67">
              <w:rPr>
                <w:b/>
                <w:bCs/>
              </w:rPr>
              <w:t>344</w:t>
            </w:r>
          </w:p>
        </w:tc>
        <w:tc>
          <w:tcPr>
            <w:tcW w:w="851" w:type="dxa"/>
            <w:vAlign w:val="bottom"/>
          </w:tcPr>
          <w:p w14:paraId="2F85802F" w14:textId="77777777" w:rsidR="008F3A0A" w:rsidRPr="00A05BBC" w:rsidRDefault="008F3A0A" w:rsidP="00AA4A3A">
            <w:pPr>
              <w:pStyle w:val="Perustaulukko"/>
              <w:keepNext w:val="0"/>
              <w:jc w:val="right"/>
              <w:rPr>
                <w:rFonts w:eastAsiaTheme="minorEastAsia" w:cstheme="minorBidi"/>
              </w:rPr>
            </w:pPr>
            <w:r w:rsidRPr="00A05BBC">
              <w:t>344</w:t>
            </w:r>
          </w:p>
        </w:tc>
        <w:tc>
          <w:tcPr>
            <w:tcW w:w="1134" w:type="dxa"/>
            <w:vAlign w:val="bottom"/>
          </w:tcPr>
          <w:p w14:paraId="2F9360A5"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992" w:type="dxa"/>
            <w:vAlign w:val="bottom"/>
          </w:tcPr>
          <w:p w14:paraId="43EF5E0D" w14:textId="77777777" w:rsidR="008F3A0A" w:rsidRPr="00285A67" w:rsidRDefault="008F3A0A" w:rsidP="00AA4A3A">
            <w:pPr>
              <w:pStyle w:val="Perustaulukko"/>
              <w:keepNext w:val="0"/>
              <w:jc w:val="right"/>
              <w:rPr>
                <w:rFonts w:eastAsiaTheme="minorEastAsia" w:cstheme="minorBidi"/>
                <w:b/>
                <w:bCs/>
              </w:rPr>
            </w:pPr>
            <w:r w:rsidRPr="00285A67">
              <w:rPr>
                <w:b/>
                <w:bCs/>
              </w:rPr>
              <w:t>11 987</w:t>
            </w:r>
          </w:p>
        </w:tc>
      </w:tr>
      <w:tr w:rsidR="00A05BBC" w:rsidRPr="00A05BBC" w14:paraId="666FF719" w14:textId="77777777" w:rsidTr="00F97838">
        <w:tc>
          <w:tcPr>
            <w:tcW w:w="993" w:type="dxa"/>
            <w:vAlign w:val="bottom"/>
          </w:tcPr>
          <w:p w14:paraId="53C5289D" w14:textId="77777777" w:rsidR="008F3A0A" w:rsidRPr="00A05BBC" w:rsidRDefault="008F3A0A" w:rsidP="00D52752">
            <w:pPr>
              <w:pStyle w:val="Perustaulukko"/>
              <w:keepNext w:val="0"/>
            </w:pPr>
            <w:r w:rsidRPr="00A05BBC">
              <w:t>68202</w:t>
            </w:r>
          </w:p>
        </w:tc>
        <w:tc>
          <w:tcPr>
            <w:tcW w:w="1275" w:type="dxa"/>
            <w:vAlign w:val="bottom"/>
          </w:tcPr>
          <w:p w14:paraId="4DB3E3B4" w14:textId="77777777" w:rsidR="008F3A0A" w:rsidRPr="00A05BBC" w:rsidRDefault="008F3A0A" w:rsidP="00D52752">
            <w:pPr>
              <w:pStyle w:val="Perustaulukko"/>
              <w:keepNext w:val="0"/>
            </w:pPr>
            <w:r w:rsidRPr="00A05BBC">
              <w:t>rivitalo</w:t>
            </w:r>
          </w:p>
        </w:tc>
        <w:tc>
          <w:tcPr>
            <w:tcW w:w="709" w:type="dxa"/>
            <w:vAlign w:val="bottom"/>
          </w:tcPr>
          <w:p w14:paraId="093353F9" w14:textId="77777777" w:rsidR="008F3A0A" w:rsidRPr="00A05BBC" w:rsidRDefault="008F3A0A" w:rsidP="00AA4A3A">
            <w:pPr>
              <w:pStyle w:val="Perustaulukko"/>
              <w:keepNext w:val="0"/>
              <w:jc w:val="right"/>
            </w:pPr>
            <w:r w:rsidRPr="00A05BBC">
              <w:t>238</w:t>
            </w:r>
          </w:p>
        </w:tc>
        <w:tc>
          <w:tcPr>
            <w:tcW w:w="992" w:type="dxa"/>
            <w:vAlign w:val="bottom"/>
          </w:tcPr>
          <w:p w14:paraId="11293A4C" w14:textId="77777777" w:rsidR="008F3A0A" w:rsidRPr="00A05BBC" w:rsidRDefault="008F3A0A" w:rsidP="00AA4A3A">
            <w:pPr>
              <w:pStyle w:val="Perustaulukko"/>
              <w:keepNext w:val="0"/>
              <w:jc w:val="right"/>
            </w:pPr>
            <w:r w:rsidRPr="00A05BBC">
              <w:t>7,7</w:t>
            </w:r>
          </w:p>
        </w:tc>
        <w:tc>
          <w:tcPr>
            <w:tcW w:w="993" w:type="dxa"/>
            <w:vAlign w:val="bottom"/>
          </w:tcPr>
          <w:p w14:paraId="75AE29FB" w14:textId="77777777" w:rsidR="008F3A0A" w:rsidRPr="00285A67" w:rsidRDefault="008F3A0A" w:rsidP="00AA4A3A">
            <w:pPr>
              <w:pStyle w:val="Perustaulukko"/>
              <w:keepNext w:val="0"/>
              <w:jc w:val="right"/>
              <w:rPr>
                <w:b/>
                <w:bCs/>
              </w:rPr>
            </w:pPr>
            <w:r w:rsidRPr="00285A67">
              <w:rPr>
                <w:b/>
                <w:bCs/>
              </w:rPr>
              <w:t>2 269</w:t>
            </w:r>
          </w:p>
        </w:tc>
        <w:tc>
          <w:tcPr>
            <w:tcW w:w="1134" w:type="dxa"/>
            <w:vAlign w:val="bottom"/>
          </w:tcPr>
          <w:p w14:paraId="358D811D" w14:textId="77777777" w:rsidR="008F3A0A" w:rsidRPr="00A05BBC" w:rsidRDefault="008F3A0A" w:rsidP="00AA4A3A">
            <w:pPr>
              <w:pStyle w:val="Perustaulukko"/>
              <w:keepNext w:val="0"/>
              <w:jc w:val="right"/>
              <w:rPr>
                <w:rFonts w:eastAsiaTheme="minorEastAsia" w:cstheme="minorBidi"/>
              </w:rPr>
            </w:pPr>
            <w:r w:rsidRPr="00A05BBC">
              <w:t>2 269</w:t>
            </w:r>
          </w:p>
        </w:tc>
        <w:tc>
          <w:tcPr>
            <w:tcW w:w="1134" w:type="dxa"/>
            <w:vAlign w:val="bottom"/>
          </w:tcPr>
          <w:p w14:paraId="109F03FD"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850" w:type="dxa"/>
            <w:vAlign w:val="bottom"/>
          </w:tcPr>
          <w:p w14:paraId="3F68BB34" w14:textId="77777777" w:rsidR="008F3A0A" w:rsidRPr="00285A67" w:rsidRDefault="008F3A0A" w:rsidP="00AA4A3A">
            <w:pPr>
              <w:pStyle w:val="Perustaulukko"/>
              <w:keepNext w:val="0"/>
              <w:jc w:val="right"/>
              <w:rPr>
                <w:rFonts w:eastAsiaTheme="minorEastAsia" w:cstheme="minorBidi"/>
                <w:b/>
                <w:bCs/>
              </w:rPr>
            </w:pPr>
            <w:r w:rsidRPr="00285A67">
              <w:rPr>
                <w:b/>
                <w:bCs/>
              </w:rPr>
              <w:t>438</w:t>
            </w:r>
          </w:p>
        </w:tc>
        <w:tc>
          <w:tcPr>
            <w:tcW w:w="851" w:type="dxa"/>
            <w:vAlign w:val="bottom"/>
          </w:tcPr>
          <w:p w14:paraId="2FE29FDF" w14:textId="77777777" w:rsidR="008F3A0A" w:rsidRPr="00A05BBC" w:rsidRDefault="008F3A0A" w:rsidP="00AA4A3A">
            <w:pPr>
              <w:pStyle w:val="Perustaulukko"/>
              <w:keepNext w:val="0"/>
              <w:jc w:val="right"/>
              <w:rPr>
                <w:rFonts w:eastAsiaTheme="minorEastAsia" w:cstheme="minorBidi"/>
              </w:rPr>
            </w:pPr>
            <w:r w:rsidRPr="00A05BBC">
              <w:t>438</w:t>
            </w:r>
          </w:p>
        </w:tc>
        <w:tc>
          <w:tcPr>
            <w:tcW w:w="1134" w:type="dxa"/>
            <w:vAlign w:val="bottom"/>
          </w:tcPr>
          <w:p w14:paraId="241BE9A8"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992" w:type="dxa"/>
            <w:vAlign w:val="bottom"/>
          </w:tcPr>
          <w:p w14:paraId="5DDF9BFC" w14:textId="77777777" w:rsidR="008F3A0A" w:rsidRPr="00285A67" w:rsidRDefault="008F3A0A" w:rsidP="00AA4A3A">
            <w:pPr>
              <w:pStyle w:val="Perustaulukko"/>
              <w:keepNext w:val="0"/>
              <w:jc w:val="right"/>
              <w:rPr>
                <w:rFonts w:eastAsiaTheme="minorEastAsia" w:cstheme="minorBidi"/>
                <w:b/>
                <w:bCs/>
              </w:rPr>
            </w:pPr>
            <w:r w:rsidRPr="00285A67">
              <w:rPr>
                <w:b/>
                <w:bCs/>
              </w:rPr>
              <w:t>1 831</w:t>
            </w:r>
          </w:p>
        </w:tc>
      </w:tr>
      <w:tr w:rsidR="00A05BBC" w:rsidRPr="00A05BBC" w14:paraId="50091A32" w14:textId="77777777" w:rsidTr="00F97838">
        <w:tc>
          <w:tcPr>
            <w:tcW w:w="993" w:type="dxa"/>
            <w:vAlign w:val="bottom"/>
          </w:tcPr>
          <w:p w14:paraId="70677124" w14:textId="77777777" w:rsidR="008F3A0A" w:rsidRPr="00A05BBC" w:rsidRDefault="008F3A0A" w:rsidP="00D52752">
            <w:pPr>
              <w:pStyle w:val="Perustaulukko"/>
              <w:keepNext w:val="0"/>
            </w:pPr>
            <w:r w:rsidRPr="00A05BBC">
              <w:t>68202</w:t>
            </w:r>
          </w:p>
        </w:tc>
        <w:tc>
          <w:tcPr>
            <w:tcW w:w="1275" w:type="dxa"/>
            <w:vAlign w:val="bottom"/>
          </w:tcPr>
          <w:p w14:paraId="4B6C63F8" w14:textId="77777777" w:rsidR="008F3A0A" w:rsidRPr="00A05BBC" w:rsidRDefault="008F3A0A" w:rsidP="00D52752">
            <w:pPr>
              <w:pStyle w:val="Perustaulukko"/>
              <w:keepNext w:val="0"/>
            </w:pPr>
            <w:r w:rsidRPr="00A05BBC">
              <w:t>kerrostalo</w:t>
            </w:r>
          </w:p>
        </w:tc>
        <w:tc>
          <w:tcPr>
            <w:tcW w:w="709" w:type="dxa"/>
            <w:vAlign w:val="bottom"/>
          </w:tcPr>
          <w:p w14:paraId="1843FE88" w14:textId="77777777" w:rsidR="008F3A0A" w:rsidRPr="00A05BBC" w:rsidRDefault="008F3A0A" w:rsidP="00AA4A3A">
            <w:pPr>
              <w:pStyle w:val="Perustaulukko"/>
              <w:keepNext w:val="0"/>
              <w:jc w:val="right"/>
            </w:pPr>
            <w:r w:rsidRPr="00A05BBC">
              <w:t>485</w:t>
            </w:r>
          </w:p>
        </w:tc>
        <w:tc>
          <w:tcPr>
            <w:tcW w:w="992" w:type="dxa"/>
            <w:vAlign w:val="bottom"/>
          </w:tcPr>
          <w:p w14:paraId="03886E4B" w14:textId="77777777" w:rsidR="008F3A0A" w:rsidRPr="00A05BBC" w:rsidRDefault="008F3A0A" w:rsidP="00AA4A3A">
            <w:pPr>
              <w:pStyle w:val="Perustaulukko"/>
              <w:keepNext w:val="0"/>
              <w:jc w:val="right"/>
            </w:pPr>
            <w:r w:rsidRPr="00A05BBC">
              <w:t>40,4</w:t>
            </w:r>
          </w:p>
        </w:tc>
        <w:tc>
          <w:tcPr>
            <w:tcW w:w="993" w:type="dxa"/>
            <w:vAlign w:val="bottom"/>
          </w:tcPr>
          <w:p w14:paraId="23FBE048" w14:textId="77777777" w:rsidR="008F3A0A" w:rsidRPr="00285A67" w:rsidRDefault="008F3A0A" w:rsidP="00AA4A3A">
            <w:pPr>
              <w:pStyle w:val="Perustaulukko"/>
              <w:keepNext w:val="0"/>
              <w:jc w:val="right"/>
              <w:rPr>
                <w:b/>
                <w:bCs/>
              </w:rPr>
            </w:pPr>
            <w:r w:rsidRPr="00285A67">
              <w:rPr>
                <w:b/>
                <w:bCs/>
              </w:rPr>
              <w:t>4 798</w:t>
            </w:r>
          </w:p>
        </w:tc>
        <w:tc>
          <w:tcPr>
            <w:tcW w:w="1134" w:type="dxa"/>
            <w:vAlign w:val="bottom"/>
          </w:tcPr>
          <w:p w14:paraId="10D7E401" w14:textId="77777777" w:rsidR="008F3A0A" w:rsidRPr="00A05BBC" w:rsidRDefault="008F3A0A" w:rsidP="00AA4A3A">
            <w:pPr>
              <w:pStyle w:val="Perustaulukko"/>
              <w:keepNext w:val="0"/>
              <w:jc w:val="right"/>
              <w:rPr>
                <w:rFonts w:eastAsiaTheme="minorEastAsia" w:cstheme="minorBidi"/>
              </w:rPr>
            </w:pPr>
            <w:r w:rsidRPr="00A05BBC">
              <w:t>4 681</w:t>
            </w:r>
          </w:p>
        </w:tc>
        <w:tc>
          <w:tcPr>
            <w:tcW w:w="1134" w:type="dxa"/>
            <w:vAlign w:val="bottom"/>
          </w:tcPr>
          <w:p w14:paraId="4552B688" w14:textId="77777777" w:rsidR="008F3A0A" w:rsidRPr="00A05BBC" w:rsidRDefault="008F3A0A" w:rsidP="00AA4A3A">
            <w:pPr>
              <w:pStyle w:val="Perustaulukko"/>
              <w:keepNext w:val="0"/>
              <w:jc w:val="right"/>
              <w:rPr>
                <w:rFonts w:eastAsiaTheme="minorEastAsia" w:cstheme="minorBidi"/>
              </w:rPr>
            </w:pPr>
            <w:r w:rsidRPr="00A05BBC">
              <w:t>117</w:t>
            </w:r>
          </w:p>
        </w:tc>
        <w:tc>
          <w:tcPr>
            <w:tcW w:w="850" w:type="dxa"/>
            <w:vAlign w:val="bottom"/>
          </w:tcPr>
          <w:p w14:paraId="113153C7" w14:textId="77777777" w:rsidR="008F3A0A" w:rsidRPr="00285A67" w:rsidRDefault="008F3A0A" w:rsidP="00AA4A3A">
            <w:pPr>
              <w:pStyle w:val="Perustaulukko"/>
              <w:keepNext w:val="0"/>
              <w:jc w:val="right"/>
              <w:rPr>
                <w:rFonts w:eastAsiaTheme="minorEastAsia" w:cstheme="minorBidi"/>
                <w:b/>
                <w:bCs/>
              </w:rPr>
            </w:pPr>
            <w:r w:rsidRPr="00285A67">
              <w:rPr>
                <w:b/>
                <w:bCs/>
              </w:rPr>
              <w:t>1 380</w:t>
            </w:r>
          </w:p>
        </w:tc>
        <w:tc>
          <w:tcPr>
            <w:tcW w:w="851" w:type="dxa"/>
            <w:vAlign w:val="bottom"/>
          </w:tcPr>
          <w:p w14:paraId="2C67C100" w14:textId="77777777" w:rsidR="008F3A0A" w:rsidRPr="00A05BBC" w:rsidRDefault="008F3A0A" w:rsidP="00AA4A3A">
            <w:pPr>
              <w:pStyle w:val="Perustaulukko"/>
              <w:keepNext w:val="0"/>
              <w:jc w:val="right"/>
              <w:rPr>
                <w:rFonts w:eastAsiaTheme="minorEastAsia" w:cstheme="minorBidi"/>
              </w:rPr>
            </w:pPr>
            <w:r w:rsidRPr="00A05BBC">
              <w:t>1 380</w:t>
            </w:r>
          </w:p>
        </w:tc>
        <w:tc>
          <w:tcPr>
            <w:tcW w:w="1134" w:type="dxa"/>
            <w:vAlign w:val="bottom"/>
          </w:tcPr>
          <w:p w14:paraId="2363F053"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992" w:type="dxa"/>
            <w:vAlign w:val="bottom"/>
          </w:tcPr>
          <w:p w14:paraId="4C075307" w14:textId="77777777" w:rsidR="008F3A0A" w:rsidRPr="00285A67" w:rsidRDefault="008F3A0A" w:rsidP="00AA4A3A">
            <w:pPr>
              <w:pStyle w:val="Perustaulukko"/>
              <w:keepNext w:val="0"/>
              <w:jc w:val="right"/>
              <w:rPr>
                <w:rFonts w:eastAsiaTheme="minorEastAsia" w:cstheme="minorBidi"/>
                <w:b/>
                <w:bCs/>
              </w:rPr>
            </w:pPr>
            <w:r w:rsidRPr="00285A67">
              <w:rPr>
                <w:b/>
                <w:bCs/>
              </w:rPr>
              <w:t>3 418</w:t>
            </w:r>
          </w:p>
        </w:tc>
      </w:tr>
      <w:tr w:rsidR="000824E7" w:rsidRPr="00A05BBC" w14:paraId="5CDEEA87" w14:textId="77777777" w:rsidTr="00F97838">
        <w:tc>
          <w:tcPr>
            <w:tcW w:w="993" w:type="dxa"/>
            <w:vAlign w:val="bottom"/>
          </w:tcPr>
          <w:p w14:paraId="083EC42A" w14:textId="77777777" w:rsidR="008F3A0A" w:rsidRPr="00A05BBC" w:rsidRDefault="008F3A0A" w:rsidP="00D52752">
            <w:pPr>
              <w:pStyle w:val="Perustaulukko"/>
              <w:keepNext w:val="0"/>
            </w:pPr>
            <w:r w:rsidRPr="00A05BBC">
              <w:t>68202</w:t>
            </w:r>
          </w:p>
        </w:tc>
        <w:tc>
          <w:tcPr>
            <w:tcW w:w="1275" w:type="dxa"/>
            <w:vAlign w:val="bottom"/>
          </w:tcPr>
          <w:p w14:paraId="6AF8241F" w14:textId="77777777" w:rsidR="008F3A0A" w:rsidRPr="00A05BBC" w:rsidRDefault="008F3A0A" w:rsidP="00D52752">
            <w:pPr>
              <w:pStyle w:val="Perustaulukko"/>
              <w:keepNext w:val="0"/>
            </w:pPr>
            <w:r w:rsidRPr="00A05BBC">
              <w:t>mökki</w:t>
            </w:r>
          </w:p>
        </w:tc>
        <w:tc>
          <w:tcPr>
            <w:tcW w:w="709" w:type="dxa"/>
            <w:vAlign w:val="bottom"/>
          </w:tcPr>
          <w:p w14:paraId="4C8EA130" w14:textId="77777777" w:rsidR="008F3A0A" w:rsidRPr="00A05BBC" w:rsidRDefault="008F3A0A" w:rsidP="00AA4A3A">
            <w:pPr>
              <w:pStyle w:val="Perustaulukko"/>
              <w:keepNext w:val="0"/>
              <w:jc w:val="right"/>
            </w:pPr>
            <w:r w:rsidRPr="00A05BBC">
              <w:t>517</w:t>
            </w:r>
          </w:p>
        </w:tc>
        <w:tc>
          <w:tcPr>
            <w:tcW w:w="992" w:type="dxa"/>
            <w:vAlign w:val="bottom"/>
          </w:tcPr>
          <w:p w14:paraId="16CA85E2" w14:textId="77777777" w:rsidR="008F3A0A" w:rsidRPr="00A05BBC" w:rsidRDefault="008F3A0A" w:rsidP="00AA4A3A">
            <w:pPr>
              <w:pStyle w:val="Perustaulukko"/>
              <w:keepNext w:val="0"/>
              <w:jc w:val="right"/>
            </w:pPr>
            <w:r w:rsidRPr="00A05BBC">
              <w:t>24,8</w:t>
            </w:r>
          </w:p>
        </w:tc>
        <w:tc>
          <w:tcPr>
            <w:tcW w:w="993" w:type="dxa"/>
            <w:vAlign w:val="bottom"/>
          </w:tcPr>
          <w:p w14:paraId="727EE19A" w14:textId="77777777" w:rsidR="008F3A0A" w:rsidRPr="00285A67" w:rsidRDefault="008F3A0A" w:rsidP="00AA4A3A">
            <w:pPr>
              <w:pStyle w:val="Perustaulukko"/>
              <w:keepNext w:val="0"/>
              <w:jc w:val="right"/>
              <w:rPr>
                <w:b/>
                <w:bCs/>
              </w:rPr>
            </w:pPr>
            <w:r w:rsidRPr="00285A67">
              <w:rPr>
                <w:b/>
                <w:bCs/>
              </w:rPr>
              <w:t>1 051</w:t>
            </w:r>
          </w:p>
        </w:tc>
        <w:tc>
          <w:tcPr>
            <w:tcW w:w="1134" w:type="dxa"/>
            <w:vAlign w:val="bottom"/>
          </w:tcPr>
          <w:p w14:paraId="08A1BB1F" w14:textId="77777777" w:rsidR="008F3A0A" w:rsidRPr="00A05BBC" w:rsidRDefault="008F3A0A" w:rsidP="00AA4A3A">
            <w:pPr>
              <w:pStyle w:val="Perustaulukko"/>
              <w:keepNext w:val="0"/>
              <w:jc w:val="right"/>
              <w:rPr>
                <w:rFonts w:eastAsiaTheme="minorEastAsia" w:cstheme="minorBidi"/>
              </w:rPr>
            </w:pPr>
            <w:r w:rsidRPr="00A05BBC">
              <w:t>1 051</w:t>
            </w:r>
          </w:p>
        </w:tc>
        <w:tc>
          <w:tcPr>
            <w:tcW w:w="1134" w:type="dxa"/>
            <w:vAlign w:val="bottom"/>
          </w:tcPr>
          <w:p w14:paraId="3F945693"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850" w:type="dxa"/>
            <w:vAlign w:val="bottom"/>
          </w:tcPr>
          <w:p w14:paraId="38CA15BA" w14:textId="77777777" w:rsidR="008F3A0A" w:rsidRPr="00285A67" w:rsidRDefault="008F3A0A" w:rsidP="00AA4A3A">
            <w:pPr>
              <w:pStyle w:val="Perustaulukko"/>
              <w:keepNext w:val="0"/>
              <w:jc w:val="right"/>
              <w:rPr>
                <w:rFonts w:eastAsiaTheme="minorEastAsia" w:cstheme="minorBidi"/>
                <w:b/>
                <w:bCs/>
              </w:rPr>
            </w:pPr>
            <w:r w:rsidRPr="00285A67">
              <w:rPr>
                <w:b/>
                <w:bCs/>
              </w:rPr>
              <w:t>618</w:t>
            </w:r>
          </w:p>
        </w:tc>
        <w:tc>
          <w:tcPr>
            <w:tcW w:w="851" w:type="dxa"/>
            <w:vAlign w:val="bottom"/>
          </w:tcPr>
          <w:p w14:paraId="3BB04F9F" w14:textId="77777777" w:rsidR="008F3A0A" w:rsidRPr="00A05BBC" w:rsidRDefault="008F3A0A" w:rsidP="00AA4A3A">
            <w:pPr>
              <w:pStyle w:val="Perustaulukko"/>
              <w:keepNext w:val="0"/>
              <w:jc w:val="right"/>
              <w:rPr>
                <w:rFonts w:eastAsiaTheme="minorEastAsia" w:cstheme="minorBidi"/>
              </w:rPr>
            </w:pPr>
            <w:r w:rsidRPr="00A05BBC">
              <w:t>618</w:t>
            </w:r>
          </w:p>
        </w:tc>
        <w:tc>
          <w:tcPr>
            <w:tcW w:w="1134" w:type="dxa"/>
            <w:vAlign w:val="bottom"/>
          </w:tcPr>
          <w:p w14:paraId="75EB5270" w14:textId="77777777" w:rsidR="008F3A0A" w:rsidRPr="00A05BBC" w:rsidRDefault="008F3A0A" w:rsidP="00AA4A3A">
            <w:pPr>
              <w:pStyle w:val="Perustaulukko"/>
              <w:keepNext w:val="0"/>
              <w:jc w:val="right"/>
              <w:rPr>
                <w:rFonts w:eastAsiaTheme="minorEastAsia" w:cstheme="minorBidi"/>
              </w:rPr>
            </w:pPr>
            <w:r w:rsidRPr="00A05BBC">
              <w:t xml:space="preserve"> </w:t>
            </w:r>
          </w:p>
        </w:tc>
        <w:tc>
          <w:tcPr>
            <w:tcW w:w="992" w:type="dxa"/>
            <w:vAlign w:val="bottom"/>
          </w:tcPr>
          <w:p w14:paraId="5FC67E0F" w14:textId="77777777" w:rsidR="008F3A0A" w:rsidRPr="00285A67" w:rsidRDefault="008F3A0A" w:rsidP="00AA4A3A">
            <w:pPr>
              <w:pStyle w:val="Perustaulukko"/>
              <w:keepNext w:val="0"/>
              <w:jc w:val="right"/>
              <w:rPr>
                <w:rFonts w:eastAsiaTheme="minorEastAsia" w:cstheme="minorBidi"/>
                <w:b/>
                <w:bCs/>
              </w:rPr>
            </w:pPr>
            <w:r w:rsidRPr="00285A67">
              <w:rPr>
                <w:b/>
                <w:bCs/>
              </w:rPr>
              <w:t>433</w:t>
            </w:r>
          </w:p>
        </w:tc>
      </w:tr>
    </w:tbl>
    <w:p w14:paraId="73238B92" w14:textId="77777777" w:rsidR="008F3A0A" w:rsidRPr="00461ACD" w:rsidRDefault="008F3A0A" w:rsidP="008F3A0A">
      <w:pPr>
        <w:pStyle w:val="Taulukko"/>
        <w:numPr>
          <w:ilvl w:val="0"/>
          <w:numId w:val="0"/>
        </w:numPr>
        <w:rPr>
          <w:szCs w:val="24"/>
        </w:rPr>
      </w:pPr>
    </w:p>
    <w:p w14:paraId="5C3047E2" w14:textId="08723124" w:rsidR="008F3A0A" w:rsidRPr="00461ACD" w:rsidRDefault="008F3A0A" w:rsidP="00DE6CE6">
      <w:pPr>
        <w:pStyle w:val="Otsikko4"/>
      </w:pPr>
      <w:r w:rsidRPr="00461ACD">
        <w:t xml:space="preserve">Tuotos: </w:t>
      </w:r>
      <w:r w:rsidR="00E4727E">
        <w:t>v</w:t>
      </w:r>
      <w:r w:rsidRPr="00461ACD">
        <w:t>apaa-ajan asuntojen tuotos</w:t>
      </w:r>
    </w:p>
    <w:p w14:paraId="43428E54" w14:textId="77777777" w:rsidR="008F3A0A" w:rsidRPr="00461ACD" w:rsidRDefault="008F3A0A" w:rsidP="0013039C">
      <w:pPr>
        <w:pStyle w:val="Peruskpl"/>
      </w:pPr>
      <w:r w:rsidRPr="00461ACD">
        <w:t xml:space="preserve">Vapaa-ajan asuntojen tuotos lasketaan kulutustutkimuksen tietojen avulla. Vuokramökkien tuotos eli markkinatuotos muodostuu eristä vuokra, korot ja tontin vuokra. </w:t>
      </w:r>
    </w:p>
    <w:p w14:paraId="6B5B1590" w14:textId="5A0E2897" w:rsidR="008F3A0A" w:rsidRPr="00461ACD" w:rsidRDefault="008F3A0A" w:rsidP="00AD08D0">
      <w:pPr>
        <w:pStyle w:val="Peruskpl"/>
        <w:numPr>
          <w:ilvl w:val="0"/>
          <w:numId w:val="48"/>
        </w:numPr>
        <w:rPr>
          <w:rFonts w:asciiTheme="minorHAnsi" w:eastAsiaTheme="minorEastAsia" w:hAnsiTheme="minorHAnsi" w:cstheme="minorBidi"/>
          <w:szCs w:val="24"/>
        </w:rPr>
      </w:pPr>
      <w:r w:rsidRPr="00461ACD">
        <w:t xml:space="preserve">Omistusmökkien tuotos lasketaan kustannusten kautta. Pääosa omistusmökkien tuotoksesta saadaan kulutustutkimuksesta erien korjauskustannukset, vesi- ja jätevesi, palovakuutus (palvelumaksun osuus siitä), jätemaksut, nuohous ym., muu kuin </w:t>
      </w:r>
      <w:r w:rsidR="00A05BBC" w:rsidRPr="00461ACD">
        <w:t>lämmitysenergia, sekä</w:t>
      </w:r>
      <w:r w:rsidRPr="00461ACD">
        <w:t xml:space="preserve"> tontin vuokrat summana. </w:t>
      </w:r>
    </w:p>
    <w:p w14:paraId="2057287B" w14:textId="77777777" w:rsidR="008F3A0A" w:rsidRPr="00461ACD" w:rsidRDefault="008F3A0A" w:rsidP="00AD08D0">
      <w:pPr>
        <w:pStyle w:val="Peruskpl"/>
        <w:numPr>
          <w:ilvl w:val="0"/>
          <w:numId w:val="48"/>
        </w:numPr>
        <w:rPr>
          <w:rFonts w:asciiTheme="minorHAnsi" w:eastAsiaTheme="minorEastAsia" w:hAnsiTheme="minorHAnsi" w:cstheme="minorBidi"/>
          <w:szCs w:val="24"/>
        </w:rPr>
      </w:pPr>
      <w:r w:rsidRPr="00461ACD">
        <w:t xml:space="preserve">Toinen pala omistusmökkien tuotoksesta arvioidaan osuutena asumistoimialojen kulumisesta. Mökkien kuluminen on arvioitu osuutena koko toimialan (asunnot ja vapaa-ajan asunnot) kiinteän pääoman kulumisesta. Kulumisosuusarvio perustuu mökkien neliöosuuden lisäksi myös mökkien arvioituihin neliömetrikohtaisiin investointikustannuksiin. Vapaa-ajanrakennuskannan varustetaso (sähkö-, vesi-, viemäriliitännät) katsottiin niin puutteelliseksi, että mökkineliö arvotettiin vain noin 30 prosentiksi asuinrakennusneliön arvosta. </w:t>
      </w:r>
    </w:p>
    <w:p w14:paraId="4AB8B134" w14:textId="09B24766" w:rsidR="008F3A0A" w:rsidRPr="00461ACD" w:rsidRDefault="008F3A0A" w:rsidP="00AD08D0">
      <w:pPr>
        <w:pStyle w:val="Peruskpl"/>
        <w:numPr>
          <w:ilvl w:val="0"/>
          <w:numId w:val="48"/>
        </w:numPr>
        <w:rPr>
          <w:rFonts w:asciiTheme="minorHAnsi" w:eastAsiaTheme="minorEastAsia" w:hAnsiTheme="minorHAnsi" w:cstheme="minorBidi"/>
          <w:szCs w:val="22"/>
        </w:rPr>
      </w:pPr>
      <w:r w:rsidRPr="00461ACD">
        <w:lastRenderedPageBreak/>
        <w:t xml:space="preserve">Kolmantena palana omistusmökkien tuotokseen lisätään mark-up (voittomarginaali). Voittomarginaali kuvastaa sitä hyötyä, jonka mökin omistaja saa käyttäessään omaa mökkiään suhteessa </w:t>
      </w:r>
      <w:r w:rsidR="00A05BBC" w:rsidRPr="00461ACD">
        <w:t>siihen,</w:t>
      </w:r>
      <w:r w:rsidRPr="00461ACD">
        <w:t xml:space="preserve"> että vuokraisi mökin. Voittomarginaali suuruudeksi on arvioitu 10 prosenttia kahden edellä kuvatun palan suuruudesta. Voitto-osuus perustuu arvioon.  </w:t>
      </w:r>
    </w:p>
    <w:p w14:paraId="15E44DCA" w14:textId="3384D06B" w:rsidR="008F3A0A" w:rsidRPr="00461ACD" w:rsidRDefault="008F3A0A" w:rsidP="0013039C">
      <w:pPr>
        <w:pStyle w:val="Peruskpl"/>
      </w:pPr>
      <w:r w:rsidRPr="00461ACD">
        <w:t>Vuonna 2018 omistusmökkien tuotos oli 1</w:t>
      </w:r>
      <w:r w:rsidR="00A02F3F">
        <w:t xml:space="preserve"> </w:t>
      </w:r>
      <w:r w:rsidRPr="00461ACD">
        <w:t xml:space="preserve">051 miljoonaa euroa. Tästä 618 miljoonaa perustuu Kulutustutkimuksen </w:t>
      </w:r>
      <w:r w:rsidR="00A05BBC" w:rsidRPr="00461ACD">
        <w:t>välituotekustannuksiin, 325</w:t>
      </w:r>
      <w:r w:rsidRPr="00461ACD">
        <w:t xml:space="preserve"> miljoonaa kiinteän pääoman kulumiseen ja 108 miljoonaa omistusmökkien voittomarginaaliin (mark-up).</w:t>
      </w:r>
    </w:p>
    <w:p w14:paraId="72890975" w14:textId="51D60A08" w:rsidR="008F3A0A" w:rsidRPr="00461ACD" w:rsidRDefault="008F3A0A" w:rsidP="008F3A0A">
      <w:pPr>
        <w:pStyle w:val="Peruskpl"/>
      </w:pPr>
      <w:r w:rsidRPr="00461ACD">
        <w:t xml:space="preserve">Kulutustutkimus on toteutettu </w:t>
      </w:r>
      <w:r w:rsidR="00A05BBC" w:rsidRPr="00461ACD">
        <w:t>5–6</w:t>
      </w:r>
      <w:r w:rsidRPr="00461ACD">
        <w:t xml:space="preserve"> vuoden välein. Niinä vuosina, jolloin kulutustutkimuksen tietoja ei ole käytössä, vapaa-ajan asuntojen tuotos arvioidaan hinta- ja volyymimuutosten avulla. Hintamuutokset saadaan kuluttajahintaindeksistä. Volyymimuutosten mittarina käytetään rakennuskannan mökkineliöiden kehitystä.</w:t>
      </w:r>
    </w:p>
    <w:p w14:paraId="0E3CCDDC" w14:textId="41D88597" w:rsidR="008F3A0A" w:rsidRPr="00461ACD" w:rsidRDefault="008F3A0A" w:rsidP="008F3A0A">
      <w:pPr>
        <w:pStyle w:val="Peruskpl"/>
      </w:pPr>
      <w:r w:rsidRPr="00461ACD">
        <w:t xml:space="preserve">Vapaa-ajan asuntojen tuotokseen on laskettu Suomessa sijaitsevien vapaa-ajan asuntojen tuotos. Ulkomaalaisten Suomessa omistamien ja suomalaisten ulkomailla omistamien vapaa-ajan asuntojen tuotos käsitellään </w:t>
      </w:r>
      <w:r w:rsidR="00A05BBC" w:rsidRPr="00461ACD">
        <w:t xml:space="preserve">kappaleessa </w:t>
      </w:r>
      <w:r w:rsidR="004A5046">
        <w:fldChar w:fldCharType="begin"/>
      </w:r>
      <w:r w:rsidR="004A5046">
        <w:instrText xml:space="preserve"> REF _Ref86918564 \r \h </w:instrText>
      </w:r>
      <w:r w:rsidR="004A5046">
        <w:fldChar w:fldCharType="separate"/>
      </w:r>
      <w:r w:rsidR="0062632D">
        <w:t>5.14</w:t>
      </w:r>
      <w:r w:rsidR="004A5046">
        <w:fldChar w:fldCharType="end"/>
      </w:r>
      <w:r w:rsidR="004A5046">
        <w:t xml:space="preserve"> </w:t>
      </w:r>
      <w:r w:rsidRPr="00461ACD">
        <w:t xml:space="preserve">Palvelujen </w:t>
      </w:r>
      <w:r w:rsidR="004A5046">
        <w:t>vienti</w:t>
      </w:r>
      <w:r w:rsidRPr="00461ACD">
        <w:t xml:space="preserve">. </w:t>
      </w:r>
    </w:p>
    <w:p w14:paraId="4DB22A3E" w14:textId="77777777" w:rsidR="008F3A0A" w:rsidRPr="00461ACD" w:rsidRDefault="008F3A0A" w:rsidP="008F3A0A">
      <w:pPr>
        <w:rPr>
          <w:szCs w:val="24"/>
        </w:rPr>
      </w:pPr>
    </w:p>
    <w:p w14:paraId="470B64A4" w14:textId="77777777" w:rsidR="008F3A0A" w:rsidRPr="00461ACD" w:rsidRDefault="008F3A0A" w:rsidP="00DE6CE6">
      <w:pPr>
        <w:pStyle w:val="Otsikko4"/>
      </w:pPr>
      <w:r w:rsidRPr="00461ACD">
        <w:t xml:space="preserve">Välituotekäyttö: asuinrakennukset </w:t>
      </w:r>
    </w:p>
    <w:p w14:paraId="1B20B26F" w14:textId="77777777" w:rsidR="008F3A0A" w:rsidRPr="00461ACD" w:rsidRDefault="008F3A0A" w:rsidP="008F3A0A">
      <w:pPr>
        <w:pStyle w:val="Peruskpl"/>
      </w:pPr>
      <w:r w:rsidRPr="00461ACD">
        <w:t xml:space="preserve">Kerros- ja rivitalojen asuntojen välituotekäyttö määritellään asuntokannan neliömetritietojen ja Asuntoyhteisöjen taloustilaston neliömetrikohtaisten kuluerien avulla. Välituotekäyttöön lasketaan mukaan seuraavia eriä: hallinto, käyttö- ja huolto, ulkoalueiden huolto, siivous, lämmitys, vesi ja jätevesi, sähkö, jätehuolto, vakuutukset, vuokrakulut, pienten korjausten kustannukset ja muut hoitokulut. </w:t>
      </w:r>
    </w:p>
    <w:p w14:paraId="506A1168" w14:textId="77777777" w:rsidR="008F3A0A" w:rsidRPr="00461ACD" w:rsidRDefault="008F3A0A" w:rsidP="008F3A0A">
      <w:pPr>
        <w:pStyle w:val="Peruskpl"/>
      </w:pPr>
      <w:r w:rsidRPr="00461ACD">
        <w:t xml:space="preserve">Erillisten pientalojen välituotekäyttöeriä ovat kulutustutkimusten tietojen avulla lasketut vesi- ja jätevesi, nuohous, jätteet, vakuutukset (omakotikiinteistön palovakuutusmaksu sekä osuus kotivakuutuksesta, palvelumaksun osuus) sekä muut maksut. Erillisten pientalojen välituotekäyttöön ei sisällytetä vesi-, jätevesi- eikä lämmityskustannuksia, koska niitä ei kirjata tuotokseenkaan. </w:t>
      </w:r>
    </w:p>
    <w:p w14:paraId="102AAEC2" w14:textId="003EE109" w:rsidR="008F3A0A" w:rsidRPr="00461ACD" w:rsidRDefault="008F3A0A" w:rsidP="008F3A0A">
      <w:pPr>
        <w:pStyle w:val="Peruskpl"/>
        <w:tabs>
          <w:tab w:val="left" w:pos="1276"/>
        </w:tabs>
      </w:pPr>
      <w:r w:rsidRPr="00461ACD">
        <w:rPr>
          <w:b/>
        </w:rPr>
        <w:t>Asuinrakennusten vuosikorjausten</w:t>
      </w:r>
      <w:r w:rsidRPr="00461ACD">
        <w:t xml:space="preserve"> laskenta on moniportainen. Asuinrakennusten vuosikorjausten kokonaistaso lasketaan toimialan ’412+431_439 Talonrakentaminen’ asuntojen vuosikorjausten perushintaisesta arvosta lisäämällä siihen arvonlisävero. Vuosikorjausten arvo sisältää kaiken rakennuksen kuntoa ylläpitävän toiminnan. Vuosikorjausten laskentaa on avattu kappaleessa </w:t>
      </w:r>
      <w:r w:rsidR="004A5046">
        <w:fldChar w:fldCharType="begin"/>
      </w:r>
      <w:r w:rsidR="004A5046">
        <w:instrText xml:space="preserve"> REF _Ref86918538 \r \h </w:instrText>
      </w:r>
      <w:r w:rsidR="004A5046">
        <w:fldChar w:fldCharType="separate"/>
      </w:r>
      <w:r w:rsidR="0062632D">
        <w:t>3.7.3</w:t>
      </w:r>
      <w:r w:rsidR="004A5046">
        <w:fldChar w:fldCharType="end"/>
      </w:r>
      <w:r w:rsidR="004A5046">
        <w:t xml:space="preserve"> </w:t>
      </w:r>
      <w:r w:rsidRPr="00461ACD">
        <w:t xml:space="preserve">Talonrakentaminen. </w:t>
      </w:r>
    </w:p>
    <w:p w14:paraId="311C0241" w14:textId="68AE36A4" w:rsidR="008F3A0A" w:rsidRPr="00461ACD" w:rsidRDefault="008F3A0A" w:rsidP="00A05BBC">
      <w:pPr>
        <w:pStyle w:val="Peruskpl"/>
        <w:tabs>
          <w:tab w:val="left" w:pos="1276"/>
        </w:tabs>
      </w:pPr>
      <w:r w:rsidRPr="00461ACD">
        <w:t xml:space="preserve">Vuosikorjausten kokonaistaso jaetaan eri talotyypeille seuraavasti. Kerros- ja rivitalojen vuosikorjaukset lasketaan neliöiden ja Asunto-osakeyhtiöiden neliökohtaisten korjauskustannustietojen avulla. Vapaa-ajan rakennusten vuosikorjaukset lasketaan kulutustutkimuksen tiedoista. Yksityiseen kulutukseen sisältyvät vuokralaisten ja asuntojen omistajien tekemät pienet </w:t>
      </w:r>
      <w:r w:rsidRPr="00461ACD">
        <w:lastRenderedPageBreak/>
        <w:t xml:space="preserve">korjaukset saadaan nekin kulutustutkimuksesta. Viimein jäljelle jäävä osa kirjataan erillisten pientalojen vuosikorjauksiksi.  </w:t>
      </w:r>
    </w:p>
    <w:p w14:paraId="1A8F53C7" w14:textId="77777777" w:rsidR="008F3A0A" w:rsidRPr="00461ACD" w:rsidRDefault="008F3A0A" w:rsidP="00DE6CE6">
      <w:pPr>
        <w:pStyle w:val="Otsikko4"/>
      </w:pPr>
      <w:r w:rsidRPr="00461ACD">
        <w:t xml:space="preserve">Välituotekäyttö: vapaa-ajan rakennukset </w:t>
      </w:r>
    </w:p>
    <w:p w14:paraId="078DBCCF" w14:textId="77777777" w:rsidR="008F3A0A" w:rsidRPr="00461ACD" w:rsidRDefault="008F3A0A" w:rsidP="008F3A0A">
      <w:pPr>
        <w:pStyle w:val="Peruskpl"/>
      </w:pPr>
      <w:r w:rsidRPr="00461ACD">
        <w:t xml:space="preserve">Markkinatuottajien (T10) osalta välituotekäytölle ei ole suoria lähteitä, joten välituotekäytön taso perustuu arvioon. Markkinatuottajien välituotekäytön rakenteen oletetaan noudattelevan omaan loppukäyttöön tuottajien välituotekäyttörakennetta. Markkinatuottajien välituotekäytön tasoa viedään eteenpäin hintojen muutoksen ja arvioitujen volyymimuutosten avulla.  </w:t>
      </w:r>
    </w:p>
    <w:p w14:paraId="6390F790" w14:textId="77777777" w:rsidR="008F3A0A" w:rsidRPr="00461ACD" w:rsidRDefault="008F3A0A" w:rsidP="008F3A0A">
      <w:pPr>
        <w:pStyle w:val="Peruskpl"/>
      </w:pPr>
      <w:r w:rsidRPr="00461ACD">
        <w:t xml:space="preserve">Omaan loppukäyttöön tuottajien (T20) välituotekäyttö lasketaan seuraavista kulutustutkimuksen eristä: vuosikorjauskustannukset, vesi- ja jätevesi, palovakuutus (vähennettynä vakuutusyhtiöön jäävällä osuudella), jätemaksut, nuohous ym. sekä energia. </w:t>
      </w:r>
    </w:p>
    <w:p w14:paraId="4B762927" w14:textId="7FFF6927" w:rsidR="008F3A0A" w:rsidRPr="00461ACD" w:rsidRDefault="008F3A0A" w:rsidP="00DE6CE6">
      <w:pPr>
        <w:pStyle w:val="Otsikko4"/>
      </w:pPr>
      <w:r w:rsidRPr="00461ACD">
        <w:t xml:space="preserve">Välituotekäyttö: </w:t>
      </w:r>
      <w:r w:rsidR="00A05BBC">
        <w:t>FISIM</w:t>
      </w:r>
      <w:r w:rsidRPr="00461ACD">
        <w:t xml:space="preserve"> </w:t>
      </w:r>
    </w:p>
    <w:p w14:paraId="0F158ED8" w14:textId="7F70CE1C" w:rsidR="008F3A0A" w:rsidRPr="00461ACD" w:rsidRDefault="008F3A0A" w:rsidP="008F3A0A">
      <w:pPr>
        <w:pStyle w:val="Peruskpl"/>
      </w:pPr>
      <w:r w:rsidRPr="00461ACD">
        <w:t xml:space="preserve">Asumisen välituotekäyttöön liittyvä </w:t>
      </w:r>
      <w:r w:rsidR="00DB47CC">
        <w:t>FISIM</w:t>
      </w:r>
      <w:r w:rsidRPr="00461ACD">
        <w:t xml:space="preserve"> lasketaan keskitetysti. </w:t>
      </w:r>
      <w:r w:rsidR="00DB47CC">
        <w:t>FISIM:n</w:t>
      </w:r>
      <w:r w:rsidRPr="00461ACD">
        <w:t xml:space="preserve"> laskentaa on kuvattu kappaleessa </w:t>
      </w:r>
      <w:r w:rsidR="00DB47CC">
        <w:fldChar w:fldCharType="begin"/>
      </w:r>
      <w:r w:rsidR="00DB47CC">
        <w:instrText xml:space="preserve"> REF _Ref81224850 \r \h </w:instrText>
      </w:r>
      <w:r w:rsidR="00DB47CC">
        <w:fldChar w:fldCharType="separate"/>
      </w:r>
      <w:r w:rsidR="0062632D">
        <w:t>3.8.1.7</w:t>
      </w:r>
      <w:r w:rsidR="00DB47CC">
        <w:fldChar w:fldCharType="end"/>
      </w:r>
      <w:r w:rsidR="00DB47CC">
        <w:t>.</w:t>
      </w:r>
    </w:p>
    <w:p w14:paraId="4915A77F" w14:textId="77777777" w:rsidR="008F3A0A" w:rsidRPr="00461ACD" w:rsidRDefault="008F3A0A" w:rsidP="00DE6CE6">
      <w:pPr>
        <w:pStyle w:val="Otsikko4"/>
      </w:pPr>
      <w:r w:rsidRPr="00461ACD">
        <w:t>Palkansaajakorjaukset ja työllisyys</w:t>
      </w:r>
    </w:p>
    <w:p w14:paraId="26BA988A" w14:textId="620D3BB2" w:rsidR="008F3A0A" w:rsidRPr="00D52752" w:rsidRDefault="008F3A0A" w:rsidP="00D52752">
      <w:pPr>
        <w:pStyle w:val="Peruskpl"/>
      </w:pPr>
      <w:r w:rsidRPr="00461ACD">
        <w:t xml:space="preserve">Palkansaajakorvausten lähteenä käytetään Rakennetilastoa. Toimialan työllisyys on laskettu arvioidun keskipalkan avulla. </w:t>
      </w:r>
    </w:p>
    <w:p w14:paraId="5F7AB21C" w14:textId="77777777" w:rsidR="008F3A0A" w:rsidRPr="00461ACD" w:rsidRDefault="008F3A0A" w:rsidP="00DE6CE6">
      <w:pPr>
        <w:pStyle w:val="Otsikko4"/>
        <w:rPr>
          <w:rFonts w:eastAsiaTheme="majorEastAsia"/>
        </w:rPr>
      </w:pPr>
      <w:r w:rsidRPr="00461ACD">
        <w:rPr>
          <w:rFonts w:eastAsiaTheme="majorEastAsia"/>
        </w:rPr>
        <w:t>Lämmityskustannusten laskeminen</w:t>
      </w:r>
    </w:p>
    <w:p w14:paraId="010FBD0F" w14:textId="0967A9DA" w:rsidR="008F3A0A" w:rsidRPr="00461ACD" w:rsidRDefault="008F3A0A" w:rsidP="008F3A0A">
      <w:pPr>
        <w:pStyle w:val="Peruskpl"/>
        <w:rPr>
          <w:szCs w:val="24"/>
        </w:rPr>
      </w:pPr>
      <w:r w:rsidRPr="00461ACD">
        <w:rPr>
          <w:szCs w:val="24"/>
        </w:rPr>
        <w:t>Asuntotuotos lasketaan useammassa vaiheessa (katso kappale “Laskennan yleisratkaisu”</w:t>
      </w:r>
      <w:r w:rsidR="000049AF">
        <w:rPr>
          <w:szCs w:val="24"/>
        </w:rPr>
        <w:t xml:space="preserve"> </w:t>
      </w:r>
      <w:r w:rsidRPr="00461ACD">
        <w:rPr>
          <w:szCs w:val="24"/>
        </w:rPr>
        <w:t xml:space="preserve">). Ensimmäisessä vaiheessa käytetään “lämpimiä vuokria”. Toisessa vaiheessa lämmityskustannukset erotellaan sekä tuotoksesta että välituotekäytöstä. Kansantalouden tilinpidossa toimialoille “68201 Asuntojen vuokraus” ja “68202 Asuntojen omistus” kirjattavat tuotos ja välituotekäyttö eivät sisällä lämmityskustannuksia. Arvioidut lämmityskustannukset kirjataan yksityisen kulutuksen energiamenoihin (katso kappale </w:t>
      </w:r>
      <w:r w:rsidR="004F4183">
        <w:rPr>
          <w:szCs w:val="24"/>
        </w:rPr>
        <w:fldChar w:fldCharType="begin"/>
      </w:r>
      <w:r w:rsidR="004F4183">
        <w:rPr>
          <w:szCs w:val="24"/>
        </w:rPr>
        <w:instrText xml:space="preserve"> REF _Ref86921806 \r \h </w:instrText>
      </w:r>
      <w:r w:rsidR="004F4183">
        <w:rPr>
          <w:szCs w:val="24"/>
        </w:rPr>
      </w:r>
      <w:r w:rsidR="004F4183">
        <w:rPr>
          <w:szCs w:val="24"/>
        </w:rPr>
        <w:fldChar w:fldCharType="separate"/>
      </w:r>
      <w:r w:rsidR="0062632D">
        <w:rPr>
          <w:szCs w:val="24"/>
        </w:rPr>
        <w:t>5.7.3.4</w:t>
      </w:r>
      <w:r w:rsidR="004F4183">
        <w:rPr>
          <w:szCs w:val="24"/>
        </w:rPr>
        <w:fldChar w:fldCharType="end"/>
      </w:r>
      <w:r w:rsidR="004F4183">
        <w:rPr>
          <w:szCs w:val="24"/>
        </w:rPr>
        <w:t>. ”</w:t>
      </w:r>
      <w:r w:rsidRPr="00461ACD">
        <w:rPr>
          <w:szCs w:val="24"/>
        </w:rPr>
        <w:t xml:space="preserve">Asuminen, vesi, sähkö, kaasu ja muut polttoaineet”).   </w:t>
      </w:r>
    </w:p>
    <w:p w14:paraId="53D4969B" w14:textId="77777777" w:rsidR="008F3A0A" w:rsidRPr="00461ACD" w:rsidRDefault="008F3A0A" w:rsidP="008F3A0A">
      <w:pPr>
        <w:pStyle w:val="Peruskpl"/>
        <w:rPr>
          <w:szCs w:val="24"/>
        </w:rPr>
      </w:pPr>
      <w:r w:rsidRPr="00461ACD">
        <w:rPr>
          <w:szCs w:val="24"/>
        </w:rPr>
        <w:t>Kaikkien talotyyppien (omakotitalot, rivitalot, kerrostalot, mökit) lämmityskustannukset arvioidaan koko maan tasolla. Menettelylle on kaksi perustetta. Ensinnäkin alueellista tietoa vuokrista on vain lämpimien vuokrien osalta. Toiseksi lämmityskustannusten arviointi alueellisella tasolla olisi haasteellista.</w:t>
      </w:r>
    </w:p>
    <w:p w14:paraId="1DA28DF5" w14:textId="77777777" w:rsidR="008F3A0A" w:rsidRPr="00461ACD" w:rsidRDefault="008F3A0A" w:rsidP="008F3A0A">
      <w:pPr>
        <w:pStyle w:val="Peruskpl"/>
        <w:rPr>
          <w:szCs w:val="24"/>
        </w:rPr>
      </w:pPr>
      <w:r w:rsidRPr="00461ACD">
        <w:rPr>
          <w:szCs w:val="24"/>
        </w:rPr>
        <w:t>Rivi- ja kerrostalojen lämmityskustannukset arvioidaan Asunto-osakeyhtiöiden taloustilaston ja asuntokannan neliöiden perusteella.</w:t>
      </w:r>
    </w:p>
    <w:p w14:paraId="002CA030" w14:textId="77777777" w:rsidR="008F3A0A" w:rsidRPr="00461ACD" w:rsidRDefault="008F3A0A" w:rsidP="008F3A0A">
      <w:pPr>
        <w:pStyle w:val="Peruskpl"/>
        <w:rPr>
          <w:szCs w:val="24"/>
        </w:rPr>
      </w:pPr>
      <w:r w:rsidRPr="00461ACD">
        <w:rPr>
          <w:szCs w:val="24"/>
        </w:rPr>
        <w:t xml:space="preserve">Omakotitalojen ja mökkien lämmityskustannusten arviointi perustuu Kulutustutkimuksen tietoihin. Niille vuosille, joilta ei ole Kulutustutkimuksen tietoja, lämmityskustannukset arvioidaan Energiatilastojen ja Kuluttajahintaindeksin tietojen perusteella.  </w:t>
      </w:r>
    </w:p>
    <w:p w14:paraId="2DAC19C7" w14:textId="0FAB5194" w:rsidR="001445B8" w:rsidRDefault="001445B8" w:rsidP="001445B8">
      <w:pPr>
        <w:pStyle w:val="Kappale"/>
      </w:pPr>
    </w:p>
    <w:p w14:paraId="5C0A0B99" w14:textId="6F27F122" w:rsidR="006931FA" w:rsidRDefault="006931FA" w:rsidP="006931FA">
      <w:pPr>
        <w:pStyle w:val="Otsikko3"/>
      </w:pPr>
      <w:bookmarkStart w:id="206" w:name="_Toc451761793"/>
      <w:bookmarkStart w:id="207" w:name="_Toc90381675"/>
      <w:r w:rsidRPr="004F2CD9">
        <w:lastRenderedPageBreak/>
        <w:t>Kotitalouspalvelut (</w:t>
      </w:r>
      <w:r w:rsidR="000602FB">
        <w:t xml:space="preserve">toimiala </w:t>
      </w:r>
      <w:r w:rsidRPr="004F2CD9">
        <w:t>T)</w:t>
      </w:r>
      <w:bookmarkEnd w:id="206"/>
      <w:bookmarkEnd w:id="207"/>
      <w:r>
        <w:t xml:space="preserve"> </w:t>
      </w:r>
    </w:p>
    <w:p w14:paraId="086BD9FB" w14:textId="77777777" w:rsidR="006931FA" w:rsidRPr="004F2CD9" w:rsidRDefault="006931FA" w:rsidP="006931FA">
      <w:pPr>
        <w:pStyle w:val="Peruskpl"/>
      </w:pPr>
      <w:r w:rsidRPr="46681B3C">
        <w:t xml:space="preserve">Kotitalouspalvelujen arvo on yhtä kuin palkat ja sosiaalivakuutusmaksut, joita kotitaloudet maksavat palkkaamilleen kokeille, palvelijoille, lasten- ja sairaanhoitajille, yksityisopettajille, autonkuljettajille ja muille työtekijöille. </w:t>
      </w:r>
    </w:p>
    <w:p w14:paraId="2C962D27" w14:textId="77777777" w:rsidR="006931FA" w:rsidRPr="004F2CD9" w:rsidRDefault="006931FA" w:rsidP="006931FA">
      <w:pPr>
        <w:pStyle w:val="Peruskpl"/>
      </w:pPr>
      <w:r w:rsidRPr="46681B3C">
        <w:t>Toimialalla ei ole välituotekäyttöä eikä investointeja, koska työssä tarvittavat välituotteet katsotaan suoraan kotitalouksien kulutusmenoiksi ja siten tuotos ja bruttoarvonlisäys ovat yhtä suuria kuin palkansaajakorvaukset.</w:t>
      </w:r>
    </w:p>
    <w:p w14:paraId="184F0923" w14:textId="77777777" w:rsidR="006931FA" w:rsidRDefault="006931FA" w:rsidP="006931FA">
      <w:pPr>
        <w:pStyle w:val="Peruskpl"/>
        <w:rPr>
          <w:szCs w:val="24"/>
        </w:rPr>
      </w:pPr>
      <w:r w:rsidRPr="46681B3C">
        <w:rPr>
          <w:szCs w:val="24"/>
        </w:rPr>
        <w:t>Sektorin S14 kotitalouspalveluiden palkat ja palkkiot lasketaan kahdesta lähteestä. Yritysrekisteristä saadaan kuntien sijaismaksut (kunta voi toimia sijaismaksajana, kun se maksaa esimerkiksi henkilökohtaisen avustajan palkan suoraan avustajalle, joka ei ole työsuhteessa kuntaan</w:t>
      </w:r>
      <w:r>
        <w:rPr>
          <w:szCs w:val="24"/>
        </w:rPr>
        <w:t>)</w:t>
      </w:r>
      <w:r w:rsidRPr="46681B3C">
        <w:rPr>
          <w:szCs w:val="24"/>
        </w:rPr>
        <w:t xml:space="preserve">. Muiden tapausten tiedot saadaan verohallinnon vuosi-ilmoitusaineistosta. Näiden tapausten kohdalla palkanmaksajalla ei ole yritystunnusta, vaan maksajan tunnuksena on henkilötunnus. </w:t>
      </w:r>
    </w:p>
    <w:p w14:paraId="2B1E40A2" w14:textId="77777777" w:rsidR="006931FA" w:rsidRDefault="006931FA" w:rsidP="006931FA">
      <w:pPr>
        <w:pStyle w:val="Peruskpl"/>
        <w:rPr>
          <w:szCs w:val="24"/>
        </w:rPr>
      </w:pPr>
      <w:r w:rsidRPr="46681B3C">
        <w:rPr>
          <w:szCs w:val="24"/>
        </w:rPr>
        <w:t>Palkat ja palkkiot sisältävät myös luontoisedut.</w:t>
      </w:r>
      <w:r>
        <w:rPr>
          <w:szCs w:val="24"/>
        </w:rPr>
        <w:t xml:space="preserve"> L</w:t>
      </w:r>
      <w:r w:rsidRPr="00056804">
        <w:t>uontoisetuudet sisältävät ravintoedun, asuntoedun, ateriakorvauksen ja puhelinedun.</w:t>
      </w:r>
      <w:r w:rsidRPr="46681B3C">
        <w:rPr>
          <w:szCs w:val="24"/>
        </w:rPr>
        <w:t xml:space="preserve"> Palkkoihin ja pakkioihin lisätään lopuksi arvioitu osuus toimialan harmaan talouden mukaisista maksuista.</w:t>
      </w:r>
    </w:p>
    <w:p w14:paraId="42A2542D" w14:textId="38F20152" w:rsidR="006931FA" w:rsidRDefault="006931FA" w:rsidP="006931FA">
      <w:pPr>
        <w:pStyle w:val="Peruskpl"/>
        <w:rPr>
          <w:szCs w:val="24"/>
        </w:rPr>
      </w:pPr>
      <w:r w:rsidRPr="46681B3C">
        <w:rPr>
          <w:szCs w:val="24"/>
        </w:rPr>
        <w:t xml:space="preserve">Toimialan sosiaaliturvamaksut lasketaan luvun </w:t>
      </w:r>
      <w:r w:rsidR="00945012">
        <w:rPr>
          <w:szCs w:val="24"/>
        </w:rPr>
        <w:fldChar w:fldCharType="begin"/>
      </w:r>
      <w:r w:rsidR="00945012">
        <w:rPr>
          <w:szCs w:val="24"/>
        </w:rPr>
        <w:instrText xml:space="preserve"> REF _Ref86922945 \r \h </w:instrText>
      </w:r>
      <w:r w:rsidR="00945012">
        <w:rPr>
          <w:szCs w:val="24"/>
        </w:rPr>
      </w:r>
      <w:r w:rsidR="00945012">
        <w:rPr>
          <w:szCs w:val="24"/>
        </w:rPr>
        <w:fldChar w:fldCharType="separate"/>
      </w:r>
      <w:r w:rsidR="0062632D">
        <w:rPr>
          <w:szCs w:val="24"/>
        </w:rPr>
        <w:t>4.7.2</w:t>
      </w:r>
      <w:r w:rsidR="00945012">
        <w:rPr>
          <w:szCs w:val="24"/>
        </w:rPr>
        <w:fldChar w:fldCharType="end"/>
      </w:r>
      <w:r w:rsidRPr="46681B3C">
        <w:rPr>
          <w:szCs w:val="24"/>
        </w:rPr>
        <w:t xml:space="preserve"> mukaisesti.</w:t>
      </w:r>
    </w:p>
    <w:p w14:paraId="3A655210" w14:textId="77777777" w:rsidR="006931FA" w:rsidRDefault="006931FA" w:rsidP="001445B8">
      <w:pPr>
        <w:pStyle w:val="Kappale"/>
      </w:pPr>
    </w:p>
    <w:p w14:paraId="165C8B57" w14:textId="5119D9D2" w:rsidR="009744B1" w:rsidRPr="00E81707" w:rsidRDefault="009744B1" w:rsidP="00DE6CE6">
      <w:pPr>
        <w:pStyle w:val="Otsikko2"/>
      </w:pPr>
      <w:bookmarkStart w:id="208" w:name="_Ref86919245"/>
      <w:bookmarkStart w:id="209" w:name="_Toc90381676"/>
      <w:r w:rsidRPr="00E81707">
        <w:t>Rahoitus- ja vakuutuslaitokset (</w:t>
      </w:r>
      <w:r w:rsidR="00F93DC5">
        <w:t xml:space="preserve">sektori </w:t>
      </w:r>
      <w:r w:rsidRPr="00E81707">
        <w:t>S12)</w:t>
      </w:r>
      <w:bookmarkEnd w:id="208"/>
      <w:bookmarkEnd w:id="209"/>
    </w:p>
    <w:p w14:paraId="775A4E96" w14:textId="77777777" w:rsidR="009744B1" w:rsidRPr="00E81707" w:rsidRDefault="009744B1" w:rsidP="00DE6CE6">
      <w:pPr>
        <w:pStyle w:val="Otsikko3"/>
      </w:pPr>
      <w:bookmarkStart w:id="210" w:name="_Toc451761795"/>
      <w:bookmarkStart w:id="211" w:name="_Toc90381677"/>
      <w:r w:rsidRPr="00E81707">
        <w:t xml:space="preserve">Rahoituslaitokset ja </w:t>
      </w:r>
      <w:hyperlink r:id="rId37" w:history="1">
        <w:r w:rsidRPr="00E81707">
          <w:t>rahoituksen ja vakuutuksen välitystä avustavat laitokset</w:t>
        </w:r>
      </w:hyperlink>
      <w:r w:rsidRPr="00E81707">
        <w:t xml:space="preserve"> (S121–S127)</w:t>
      </w:r>
      <w:bookmarkEnd w:id="211"/>
    </w:p>
    <w:p w14:paraId="5E85C35B" w14:textId="77777777" w:rsidR="009744B1" w:rsidRPr="00E81707" w:rsidRDefault="009744B1" w:rsidP="009744B1">
      <w:pPr>
        <w:pStyle w:val="Peruskpl"/>
      </w:pPr>
      <w:r w:rsidRPr="00E81707">
        <w:t>Sektorien tiedot koostetaan seuraavista lähteistä:</w:t>
      </w:r>
    </w:p>
    <w:p w14:paraId="4CA4656E" w14:textId="77777777" w:rsidR="009744B1" w:rsidRPr="00E81707" w:rsidRDefault="009744B1" w:rsidP="007D1B9E">
      <w:pPr>
        <w:pStyle w:val="Peruskpl"/>
        <w:numPr>
          <w:ilvl w:val="0"/>
          <w:numId w:val="27"/>
        </w:numPr>
      </w:pPr>
      <w:r w:rsidRPr="00E81707">
        <w:t>Finanssivalvonnan keräämä valvonta-aineisto: Aineisto kattaa kaikki Suomessa sijaitsevat rahalaitokset, sijoituspalveluyritykset ja rahastoyhtiöt. Tiedot saadaan myös Suomessa sijaitsevista ulkomaisten laitosten rahoitustoimintaa harjoittavista sivuliikkeistä. Lisäksi aineistosta on eroteltavissa pois suomalaisten yksiköiden ulkomaisten sivuliikkeiden toiminta. Tiedonkeruussa kysytään rahalaitosten tilinpäätöstiedot sekä muita Finanssivalvonnan valvontatehtäviin liittyviä tietoja. Lähdettä käytetään sektorien S122 ja S126 laskennassa.</w:t>
      </w:r>
    </w:p>
    <w:p w14:paraId="59D411F7" w14:textId="77777777" w:rsidR="009744B1" w:rsidRPr="00E81707" w:rsidRDefault="009744B1" w:rsidP="007D1B9E">
      <w:pPr>
        <w:pStyle w:val="Peruskpl"/>
        <w:numPr>
          <w:ilvl w:val="0"/>
          <w:numId w:val="27"/>
        </w:numPr>
      </w:pPr>
      <w:r w:rsidRPr="00E81707">
        <w:t xml:space="preserve">Rakennetilastoaineisto: Rakennetilastoaineiston tiedot perustuvat pitkälti Verohallinnosta saatavaan yhteisöveroaineistoon. Aineisto sisältää joidenkin rahoitusta välittävien ja rahoitusta ja vakuutusta palvelevien yksiköiden tietoja, vaikkakin näiden yksiköiden osalta tiedot ovat usein puutteellisia. Monet veroaineiston erät kuten liikevaihto tai ostot saattavat sisältää toimialoilla 64 ja 66 eriä, joita ei lueta kansantalouden tilinpidossa tuotokseen tai välituotekäyttöön. Aineistosta käytetään siksi vain yksiköitä, joiden tiedot on voitu verifioida sisällöltään oikeiksi esimerkiksi yhtiöiden </w:t>
      </w:r>
      <w:r w:rsidRPr="00E81707">
        <w:lastRenderedPageBreak/>
        <w:t>tilinpäätöksistä. Lähdettä käytetään sektorien S125, S126 ja S127 laskennassa.</w:t>
      </w:r>
    </w:p>
    <w:p w14:paraId="37C204E0" w14:textId="77777777" w:rsidR="009744B1" w:rsidRPr="00E81707" w:rsidRDefault="009744B1" w:rsidP="007D1B9E">
      <w:pPr>
        <w:pStyle w:val="Peruskpl"/>
        <w:numPr>
          <w:ilvl w:val="0"/>
          <w:numId w:val="27"/>
        </w:numPr>
      </w:pPr>
      <w:r w:rsidRPr="00E81707">
        <w:t>Yhtiöiden tilinpäätökset, jotka saadaan Patentti- ja rekisterihallituksesta tai suoraan julkisesti saatavilla olevista lähteistä. Lähdettä käytetään sektorien S121 ja S125 laskennassa.</w:t>
      </w:r>
    </w:p>
    <w:p w14:paraId="2941DE8B" w14:textId="77777777" w:rsidR="009744B1" w:rsidRPr="00E81707" w:rsidRDefault="009744B1" w:rsidP="007D1B9E">
      <w:pPr>
        <w:pStyle w:val="Peruskpl"/>
        <w:numPr>
          <w:ilvl w:val="0"/>
          <w:numId w:val="27"/>
        </w:numPr>
      </w:pPr>
      <w:r w:rsidRPr="00E81707">
        <w:t>Finanssivalvonnan vakuutusmeklarit -tilasto. Lähteestä saadaan vakuutusmeklarien tiedot sektorille S126.</w:t>
      </w:r>
    </w:p>
    <w:p w14:paraId="5F0333D1" w14:textId="77777777" w:rsidR="009744B1" w:rsidRPr="00E81707" w:rsidRDefault="009744B1" w:rsidP="00DE6CE6">
      <w:pPr>
        <w:pStyle w:val="Otsikko4"/>
      </w:pPr>
      <w:r w:rsidRPr="00E81707">
        <w:t>Keskuspankki (S121)</w:t>
      </w:r>
    </w:p>
    <w:p w14:paraId="18E7B10B" w14:textId="77777777" w:rsidR="009744B1" w:rsidRPr="00E81707" w:rsidRDefault="009744B1" w:rsidP="009744B1">
      <w:pPr>
        <w:pStyle w:val="Kappale"/>
        <w:rPr>
          <w:lang w:eastAsia="fi-FI"/>
        </w:rPr>
      </w:pPr>
    </w:p>
    <w:p w14:paraId="0B7FBDDA" w14:textId="77777777" w:rsidR="009744B1" w:rsidRPr="00E81707" w:rsidRDefault="009744B1" w:rsidP="009744B1">
      <w:pPr>
        <w:pStyle w:val="Peruskpl"/>
      </w:pPr>
      <w:r w:rsidRPr="00E81707">
        <w:t xml:space="preserve">Sektorin tiedot saadaan Suomen Pankin tilinpäätöksestä. Keskuspankin tuotos lasketaan kulujen kautta. Tuotoksen laskentakaava on: </w:t>
      </w:r>
    </w:p>
    <w:p w14:paraId="3EA31948" w14:textId="5F2A30F0" w:rsidR="009744B1" w:rsidRPr="00E81707" w:rsidRDefault="00B75987" w:rsidP="00E55A44">
      <w:pPr>
        <w:pStyle w:val="Peruskpl"/>
        <w:ind w:left="0"/>
      </w:pPr>
      <m:oMathPara>
        <m:oMath>
          <m:r>
            <w:rPr>
              <w:rFonts w:ascii="Cambria Math" w:hAnsi="Cambria Math"/>
            </w:rPr>
            <m:t>P1R = P2K + P51C + D1K</m:t>
          </m:r>
        </m:oMath>
      </m:oMathPara>
    </w:p>
    <w:p w14:paraId="120DA4C5" w14:textId="77777777" w:rsidR="009744B1" w:rsidRPr="00E81707" w:rsidRDefault="009744B1" w:rsidP="009744B1">
      <w:pPr>
        <w:pStyle w:val="Peruskpl"/>
      </w:pPr>
      <w:r w:rsidRPr="00E81707">
        <w:t>Tuotos omaan loppukäyttöön (P12R) perustuu asiantuntija-arvioon ja koostuu lähinnä ohjelmistoinvestoinneista.</w:t>
      </w:r>
    </w:p>
    <w:p w14:paraId="3076C33A" w14:textId="77777777" w:rsidR="009744B1" w:rsidRPr="00E81707" w:rsidRDefault="009744B1" w:rsidP="009744B1">
      <w:pPr>
        <w:pStyle w:val="Peruskpl"/>
      </w:pPr>
      <w:r w:rsidRPr="00E81707">
        <w:t>Välituotekäyttöön (P2K) lasketaan seuraavat tilinpäätöksen erät: Palkkiokulut, setelien hankinta, vuokrat, kiinteistökulut, muut hallintokulut, valvonta- ja tarkastusmaksut ja jäsenmaksut, sekä muut kulut.</w:t>
      </w:r>
    </w:p>
    <w:p w14:paraId="572C619C" w14:textId="4B4FF3A8" w:rsidR="009744B1" w:rsidRPr="00E81707" w:rsidRDefault="009744B1" w:rsidP="009744B1">
      <w:pPr>
        <w:pStyle w:val="Peruskpl"/>
      </w:pPr>
      <w:r w:rsidRPr="00E81707">
        <w:t xml:space="preserve">Kiinteän pääoman kuluminen (P51C) saadaan keskitetystä laskennasta (luku </w:t>
      </w:r>
      <w:r w:rsidR="00917B21">
        <w:fldChar w:fldCharType="begin"/>
      </w:r>
      <w:r w:rsidR="00917B21">
        <w:instrText xml:space="preserve"> REF _Ref86923019 \r \h </w:instrText>
      </w:r>
      <w:r w:rsidR="00917B21">
        <w:fldChar w:fldCharType="separate"/>
      </w:r>
      <w:r w:rsidR="0062632D">
        <w:t>4.12</w:t>
      </w:r>
      <w:r w:rsidR="00917B21">
        <w:fldChar w:fldCharType="end"/>
      </w:r>
      <w:r w:rsidRPr="00E81707">
        <w:t>).</w:t>
      </w:r>
    </w:p>
    <w:p w14:paraId="5CA979D5" w14:textId="77777777" w:rsidR="009744B1" w:rsidRPr="00E81707" w:rsidRDefault="009744B1" w:rsidP="009744B1">
      <w:pPr>
        <w:pStyle w:val="Peruskpl"/>
      </w:pPr>
      <w:r w:rsidRPr="00E81707">
        <w:t>Palkansaajakorvaukset saadaan tuloslaskelman erästä palkat ja palkkiot.</w:t>
      </w:r>
    </w:p>
    <w:p w14:paraId="6CB3CA40" w14:textId="77777777" w:rsidR="009744B1" w:rsidRPr="00E81707" w:rsidRDefault="009744B1" w:rsidP="009744B1">
      <w:pPr>
        <w:pStyle w:val="Peruskpl"/>
      </w:pPr>
      <w:r w:rsidRPr="00E81707">
        <w:t xml:space="preserve">Keskuspankin markkinatuotos (P11R) siirretään sektorin S122 välituotekäytöksi (P22K), kuten ESA 2010:n kappaleessa 14.16 on </w:t>
      </w:r>
      <w:bookmarkStart w:id="212" w:name="_Hlk78789074"/>
      <w:r w:rsidRPr="00E81707">
        <w:t>ohjeistettu.</w:t>
      </w:r>
    </w:p>
    <w:p w14:paraId="4862EC57" w14:textId="1C186F37" w:rsidR="009744B1" w:rsidRPr="00E81707" w:rsidRDefault="009744B1" w:rsidP="009744B1">
      <w:pPr>
        <w:pStyle w:val="Peruskpl"/>
      </w:pPr>
      <w:r w:rsidRPr="00E81707">
        <w:t xml:space="preserve">Keskuspankille ei lasketa </w:t>
      </w:r>
      <w:r w:rsidR="0004741A" w:rsidRPr="00E81707">
        <w:t>FISIM-tuotosta</w:t>
      </w:r>
      <w:r w:rsidRPr="00E81707">
        <w:t xml:space="preserve"> tai välituotekäyttöä.</w:t>
      </w:r>
    </w:p>
    <w:p w14:paraId="16119F73" w14:textId="77777777" w:rsidR="009744B1" w:rsidRPr="00E81707" w:rsidRDefault="009744B1" w:rsidP="00DE6CE6">
      <w:pPr>
        <w:pStyle w:val="Otsikko4"/>
      </w:pPr>
      <w:bookmarkStart w:id="213" w:name="_Hlk78789045"/>
      <w:r w:rsidRPr="00E81707">
        <w:t xml:space="preserve"> Muut rahalaitokset (S122)</w:t>
      </w:r>
      <w:bookmarkEnd w:id="213"/>
    </w:p>
    <w:p w14:paraId="3D1EAA16" w14:textId="77777777" w:rsidR="009744B1" w:rsidRPr="00E81707" w:rsidRDefault="009744B1" w:rsidP="009744B1">
      <w:pPr>
        <w:pStyle w:val="Peruskpl"/>
      </w:pPr>
      <w:r w:rsidRPr="00E81707">
        <w:t>Muiden rahalaitosten tiedot saadaan kattavasti Finanssivalvonnan tiedonkeruusta, joka kattaa kaikki rahalaitokset (MFI).</w:t>
      </w:r>
    </w:p>
    <w:p w14:paraId="5C6FE761" w14:textId="77777777" w:rsidR="009744B1" w:rsidRPr="00E81707" w:rsidRDefault="009744B1" w:rsidP="009744B1">
      <w:pPr>
        <w:pStyle w:val="Otsikko50"/>
      </w:pPr>
      <w:bookmarkStart w:id="214" w:name="_Hlk78788987"/>
      <w:r w:rsidRPr="00E81707">
        <w:t>Tuotos</w:t>
      </w:r>
    </w:p>
    <w:bookmarkEnd w:id="214"/>
    <w:p w14:paraId="4C0C68D4" w14:textId="77777777" w:rsidR="009744B1" w:rsidRPr="00E81707" w:rsidRDefault="009744B1" w:rsidP="009744B1">
      <w:pPr>
        <w:pStyle w:val="Peruskpl"/>
      </w:pPr>
      <w:r w:rsidRPr="00E81707">
        <w:t xml:space="preserve">Rahoituslaitosten tuotos koostuu seuraavista eristä: Palkkiotuotot (välitöntä maksua </w:t>
      </w:r>
      <w:bookmarkEnd w:id="212"/>
      <w:r w:rsidRPr="00E81707">
        <w:t>vastaan tarjotut rahoituspalvelut), liiketoiminnan muut tuotot, FISIM, rahoitusvarojen ja -velkojen hankintaan ja luovutukseen rahoitusmarkkinoilla liittyvät rahoituspalvelut.</w:t>
      </w:r>
    </w:p>
    <w:p w14:paraId="131E58C5" w14:textId="77777777" w:rsidR="009744B1" w:rsidRPr="00E81707" w:rsidRDefault="009744B1" w:rsidP="009744B1">
      <w:pPr>
        <w:pStyle w:val="Peruskpl"/>
      </w:pPr>
      <w:r w:rsidRPr="00E81707">
        <w:t>Välitöntä maksua vastaan tarjotut rahoituspalvelut (ESA 2010 §3.69) saadaan tilinpäätöksen erästä palkkiotuotot.</w:t>
      </w:r>
    </w:p>
    <w:p w14:paraId="0E40498C" w14:textId="10F8623B" w:rsidR="009744B1" w:rsidRPr="00E81707" w:rsidRDefault="009744B1" w:rsidP="009744B1">
      <w:pPr>
        <w:pStyle w:val="Peruskpl"/>
      </w:pPr>
      <w:r w:rsidRPr="00E81707">
        <w:t>FISIM saadaan keskitetystä laskennasta (</w:t>
      </w:r>
      <w:r w:rsidRPr="00E81707">
        <w:fldChar w:fldCharType="begin"/>
      </w:r>
      <w:r w:rsidRPr="00E81707">
        <w:instrText xml:space="preserve"> REF _Ref78791707 \r \h </w:instrText>
      </w:r>
      <w:r w:rsidRPr="00E81707">
        <w:fldChar w:fldCharType="separate"/>
      </w:r>
      <w:r w:rsidR="0062632D">
        <w:t>3.8.1.7</w:t>
      </w:r>
      <w:r w:rsidRPr="00E81707">
        <w:fldChar w:fldCharType="end"/>
      </w:r>
      <w:r w:rsidRPr="00E81707">
        <w:t>)</w:t>
      </w:r>
    </w:p>
    <w:p w14:paraId="53523A61" w14:textId="77777777" w:rsidR="009744B1" w:rsidRPr="00E81707" w:rsidRDefault="009744B1" w:rsidP="009744B1">
      <w:pPr>
        <w:pStyle w:val="Peruskpl"/>
      </w:pPr>
      <w:r w:rsidRPr="00E81707">
        <w:t>Liiketoiminnan muut tuotot. Kohde saadaan suoraan tilinpäätöksistä Finanssivalvonnan tiedonkeruusta.</w:t>
      </w:r>
    </w:p>
    <w:p w14:paraId="14966FC3" w14:textId="77777777" w:rsidR="009744B1" w:rsidRDefault="009744B1" w:rsidP="009744B1">
      <w:pPr>
        <w:pStyle w:val="Peruskpl"/>
      </w:pPr>
      <w:r w:rsidRPr="00E81707">
        <w:t xml:space="preserve">Rahoitusvarojen ja -velkojen hankintaan ja luovutukseen rahoitusmarkkinoilla liittyvien rahoituspalveluiden (ESA 2010 §3.73) </w:t>
      </w:r>
      <w:r w:rsidRPr="00E81707">
        <w:lastRenderedPageBreak/>
        <w:t xml:space="preserve">laskentaan ei ole saatavissa suoraa lähdeaineistotietoa. Erän suuruus arvioidaan laskentakaavalla: </w:t>
      </w:r>
    </w:p>
    <w:p w14:paraId="6A4A3B1E" w14:textId="28B1BA3C" w:rsidR="009744B1" w:rsidRPr="00E81707" w:rsidRDefault="0004741A" w:rsidP="0004741A">
      <w:pPr>
        <w:pStyle w:val="Kaava"/>
        <w:numPr>
          <w:ilvl w:val="0"/>
          <w:numId w:val="0"/>
        </w:numPr>
        <w:ind w:left="924"/>
      </w:pPr>
      <m:oMathPara>
        <m:oMath>
          <m:r>
            <w:rPr>
              <w:rFonts w:ascii="Cambria Math" w:hAnsi="Cambria Math"/>
            </w:rPr>
            <m:t>Epäsuorat tuotot = Palkkiotuotot * 0,1</m:t>
          </m:r>
        </m:oMath>
      </m:oMathPara>
    </w:p>
    <w:p w14:paraId="3CCADF57" w14:textId="78369549" w:rsidR="009744B1" w:rsidRPr="00E81707" w:rsidRDefault="009744B1" w:rsidP="009744B1">
      <w:pPr>
        <w:pStyle w:val="Peruskpl"/>
      </w:pPr>
      <w:r w:rsidRPr="00E81707">
        <w:t>Tuotos omaan käyttöön (P12R) saadaan keskitetystä T&amp;K laskennasta.</w:t>
      </w:r>
      <w:r w:rsidRPr="00E81707">
        <w:rPr>
          <w:highlight w:val="yellow"/>
        </w:rPr>
        <w:t xml:space="preserve"> </w:t>
      </w:r>
      <w:r w:rsidRPr="00E81707">
        <w:t>(</w:t>
      </w:r>
      <w:r w:rsidR="004D2E07">
        <w:fldChar w:fldCharType="begin"/>
      </w:r>
      <w:r w:rsidR="004D2E07">
        <w:instrText xml:space="preserve"> REF _Ref86847777 \r \h </w:instrText>
      </w:r>
      <w:r w:rsidR="004D2E07">
        <w:fldChar w:fldCharType="separate"/>
      </w:r>
      <w:r w:rsidR="0062632D">
        <w:t>5.10.3.8</w:t>
      </w:r>
      <w:r w:rsidR="004D2E07">
        <w:fldChar w:fldCharType="end"/>
      </w:r>
      <w:r w:rsidRPr="00E81707">
        <w:t>). Lisäksi tuotokseen omaan käyttöön lisätään vielä aiempien vuosien perusteella muodostettu arvio tuotoksesta omaan loppukäyttöön.</w:t>
      </w:r>
    </w:p>
    <w:p w14:paraId="4DE6E698" w14:textId="77777777" w:rsidR="009744B1" w:rsidRPr="00E81707" w:rsidRDefault="009744B1" w:rsidP="009744B1">
      <w:pPr>
        <w:pStyle w:val="Peruskpl"/>
      </w:pPr>
    </w:p>
    <w:p w14:paraId="2E2934D4" w14:textId="2F99AFF1" w:rsidR="009744B1" w:rsidRPr="00E81707" w:rsidRDefault="009744B1"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28</w:t>
      </w:r>
      <w:r w:rsidR="00522D25">
        <w:rPr>
          <w:noProof/>
        </w:rPr>
        <w:fldChar w:fldCharType="end"/>
      </w:r>
      <w:r w:rsidRPr="00E81707">
        <w:t>: S122 Tuotoksen jakautuminen vuonna 2018, milj euroa</w:t>
      </w: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684"/>
      </w:tblGrid>
      <w:tr w:rsidR="009744B1" w:rsidRPr="009141B2" w14:paraId="650FFEA7" w14:textId="77777777" w:rsidTr="00942FD7">
        <w:tc>
          <w:tcPr>
            <w:tcW w:w="5351" w:type="dxa"/>
            <w:shd w:val="clear" w:color="auto" w:fill="BCE7FF" w:themeFill="accent1" w:themeFillTint="33"/>
          </w:tcPr>
          <w:p w14:paraId="7DDC7A29" w14:textId="77777777" w:rsidR="009744B1" w:rsidRPr="009141B2" w:rsidRDefault="009744B1" w:rsidP="00942FD7">
            <w:pPr>
              <w:pStyle w:val="Perustaulukko"/>
            </w:pPr>
            <w:r w:rsidRPr="009141B2">
              <w:t>Tieto</w:t>
            </w:r>
          </w:p>
        </w:tc>
        <w:tc>
          <w:tcPr>
            <w:tcW w:w="1684" w:type="dxa"/>
            <w:shd w:val="clear" w:color="auto" w:fill="BCE7FF" w:themeFill="accent1" w:themeFillTint="33"/>
          </w:tcPr>
          <w:p w14:paraId="0E476C3C" w14:textId="77777777" w:rsidR="009744B1" w:rsidRPr="009141B2" w:rsidRDefault="009744B1" w:rsidP="00942FD7">
            <w:pPr>
              <w:pStyle w:val="Perustaulukko"/>
            </w:pPr>
            <w:r w:rsidRPr="009141B2">
              <w:t>Arvo</w:t>
            </w:r>
          </w:p>
        </w:tc>
      </w:tr>
      <w:tr w:rsidR="009744B1" w:rsidRPr="00E81707" w14:paraId="16B63D03" w14:textId="77777777" w:rsidTr="00AE29D5">
        <w:tc>
          <w:tcPr>
            <w:tcW w:w="5351" w:type="dxa"/>
            <w:shd w:val="clear" w:color="auto" w:fill="F2F7D5" w:themeFill="accent2" w:themeFillTint="33"/>
          </w:tcPr>
          <w:p w14:paraId="31A94A19" w14:textId="77777777" w:rsidR="009744B1" w:rsidRPr="00E81707" w:rsidRDefault="009744B1" w:rsidP="00942FD7">
            <w:pPr>
              <w:pStyle w:val="Perustaulukko"/>
            </w:pPr>
            <w:r w:rsidRPr="00E81707">
              <w:t>Tuotos P1R</w:t>
            </w:r>
          </w:p>
        </w:tc>
        <w:tc>
          <w:tcPr>
            <w:tcW w:w="1684" w:type="dxa"/>
            <w:shd w:val="clear" w:color="auto" w:fill="F2F7D5" w:themeFill="accent2" w:themeFillTint="33"/>
          </w:tcPr>
          <w:p w14:paraId="468C7D78" w14:textId="77777777" w:rsidR="009744B1" w:rsidRPr="00E81707" w:rsidRDefault="009744B1" w:rsidP="00942FD7">
            <w:pPr>
              <w:pStyle w:val="Perustaulukko"/>
              <w:jc w:val="right"/>
            </w:pPr>
            <w:r w:rsidRPr="00E81707">
              <w:t>6 559</w:t>
            </w:r>
          </w:p>
        </w:tc>
      </w:tr>
      <w:tr w:rsidR="009744B1" w:rsidRPr="00E81707" w14:paraId="135637EB" w14:textId="77777777" w:rsidTr="00942FD7">
        <w:tc>
          <w:tcPr>
            <w:tcW w:w="5351" w:type="dxa"/>
            <w:shd w:val="clear" w:color="auto" w:fill="auto"/>
          </w:tcPr>
          <w:p w14:paraId="684F5C73" w14:textId="22A2D269" w:rsidR="009744B1" w:rsidRPr="00E81707" w:rsidRDefault="002D6FC0" w:rsidP="002D6FC0">
            <w:pPr>
              <w:pStyle w:val="Perustaulukko"/>
            </w:pPr>
            <w:r>
              <w:rPr>
                <w:lang w:val="en-GB"/>
              </w:rPr>
              <w:t>…j</w:t>
            </w:r>
            <w:r w:rsidR="009744B1" w:rsidRPr="00E81707">
              <w:t>osta palkkiotuotot (a)</w:t>
            </w:r>
          </w:p>
        </w:tc>
        <w:tc>
          <w:tcPr>
            <w:tcW w:w="1684" w:type="dxa"/>
            <w:shd w:val="clear" w:color="auto" w:fill="auto"/>
          </w:tcPr>
          <w:p w14:paraId="479AA91A" w14:textId="77777777" w:rsidR="009744B1" w:rsidRPr="00E81707" w:rsidRDefault="009744B1" w:rsidP="00942FD7">
            <w:pPr>
              <w:pStyle w:val="Perustaulukko"/>
              <w:jc w:val="right"/>
            </w:pPr>
            <w:r w:rsidRPr="00E81707">
              <w:t>2 440</w:t>
            </w:r>
          </w:p>
        </w:tc>
      </w:tr>
      <w:tr w:rsidR="009744B1" w:rsidRPr="00E81707" w14:paraId="377A0E3A" w14:textId="77777777" w:rsidTr="00942FD7">
        <w:tc>
          <w:tcPr>
            <w:tcW w:w="5351" w:type="dxa"/>
            <w:shd w:val="clear" w:color="auto" w:fill="auto"/>
          </w:tcPr>
          <w:p w14:paraId="6DABF44E" w14:textId="3B2CAED0" w:rsidR="009744B1" w:rsidRPr="00E81707" w:rsidRDefault="002D6FC0" w:rsidP="002D6FC0">
            <w:pPr>
              <w:pStyle w:val="Perustaulukko"/>
            </w:pPr>
            <w:r>
              <w:rPr>
                <w:lang w:val="en-GB"/>
              </w:rPr>
              <w:t>…</w:t>
            </w:r>
            <w:r w:rsidR="009744B1" w:rsidRPr="00E81707">
              <w:t>josta FISIM (b)</w:t>
            </w:r>
          </w:p>
        </w:tc>
        <w:tc>
          <w:tcPr>
            <w:tcW w:w="1684" w:type="dxa"/>
            <w:shd w:val="clear" w:color="auto" w:fill="auto"/>
          </w:tcPr>
          <w:p w14:paraId="78C84E8A" w14:textId="77777777" w:rsidR="009744B1" w:rsidRPr="00E81707" w:rsidRDefault="009744B1" w:rsidP="00942FD7">
            <w:pPr>
              <w:pStyle w:val="Perustaulukko"/>
              <w:jc w:val="right"/>
            </w:pPr>
            <w:r w:rsidRPr="00E81707">
              <w:t>2 988</w:t>
            </w:r>
          </w:p>
        </w:tc>
      </w:tr>
      <w:tr w:rsidR="009744B1" w:rsidRPr="00E81707" w14:paraId="7B7445EF" w14:textId="77777777" w:rsidTr="00942FD7">
        <w:tc>
          <w:tcPr>
            <w:tcW w:w="5351" w:type="dxa"/>
            <w:shd w:val="clear" w:color="auto" w:fill="auto"/>
          </w:tcPr>
          <w:p w14:paraId="608097EB" w14:textId="0DFDD938" w:rsidR="009744B1" w:rsidRPr="00E81707" w:rsidRDefault="002D6FC0" w:rsidP="002D6FC0">
            <w:pPr>
              <w:pStyle w:val="Perustaulukko"/>
            </w:pPr>
            <w:r>
              <w:rPr>
                <w:lang w:val="en-GB"/>
              </w:rPr>
              <w:t>…</w:t>
            </w:r>
            <w:r w:rsidR="009744B1" w:rsidRPr="00E81707">
              <w:t>liiketoiminnan muut tuotot (c)</w:t>
            </w:r>
          </w:p>
        </w:tc>
        <w:tc>
          <w:tcPr>
            <w:tcW w:w="1684" w:type="dxa"/>
            <w:shd w:val="clear" w:color="auto" w:fill="auto"/>
          </w:tcPr>
          <w:p w14:paraId="4050EBD6" w14:textId="77777777" w:rsidR="009744B1" w:rsidRPr="00E81707" w:rsidRDefault="009744B1" w:rsidP="00942FD7">
            <w:pPr>
              <w:pStyle w:val="Perustaulukko"/>
              <w:jc w:val="right"/>
            </w:pPr>
            <w:r w:rsidRPr="00E81707">
              <w:t>711</w:t>
            </w:r>
          </w:p>
        </w:tc>
      </w:tr>
      <w:tr w:rsidR="009744B1" w:rsidRPr="00E81707" w14:paraId="420AABF0" w14:textId="77777777" w:rsidTr="00942FD7">
        <w:tc>
          <w:tcPr>
            <w:tcW w:w="5351" w:type="dxa"/>
            <w:shd w:val="clear" w:color="auto" w:fill="auto"/>
          </w:tcPr>
          <w:p w14:paraId="36ABCFD2" w14:textId="5E190098" w:rsidR="009744B1" w:rsidRPr="00E81707" w:rsidRDefault="00AE29D5" w:rsidP="00AE29D5">
            <w:pPr>
              <w:pStyle w:val="Perustaulukko"/>
            </w:pPr>
            <w:r>
              <w:rPr>
                <w:lang w:val="en-GB"/>
              </w:rPr>
              <w:t>…</w:t>
            </w:r>
            <w:r w:rsidR="009744B1" w:rsidRPr="00E81707">
              <w:t>josta epäsuorat tuotot (d)</w:t>
            </w:r>
          </w:p>
        </w:tc>
        <w:tc>
          <w:tcPr>
            <w:tcW w:w="1684" w:type="dxa"/>
            <w:shd w:val="clear" w:color="auto" w:fill="auto"/>
          </w:tcPr>
          <w:p w14:paraId="785077A3" w14:textId="77777777" w:rsidR="009744B1" w:rsidRPr="00E81707" w:rsidDel="00FD6629" w:rsidRDefault="009744B1" w:rsidP="00942FD7">
            <w:pPr>
              <w:pStyle w:val="Perustaulukko"/>
              <w:jc w:val="right"/>
            </w:pPr>
            <w:r w:rsidRPr="00E81707">
              <w:t>144</w:t>
            </w:r>
          </w:p>
        </w:tc>
      </w:tr>
      <w:tr w:rsidR="009744B1" w:rsidRPr="00E81707" w14:paraId="3FB6AB00" w14:textId="77777777" w:rsidTr="00942FD7">
        <w:tc>
          <w:tcPr>
            <w:tcW w:w="5351" w:type="dxa"/>
            <w:shd w:val="clear" w:color="auto" w:fill="auto"/>
          </w:tcPr>
          <w:p w14:paraId="2E72FC9E" w14:textId="207E72CF" w:rsidR="009744B1" w:rsidRPr="00E81707" w:rsidRDefault="00AE29D5" w:rsidP="00AE29D5">
            <w:pPr>
              <w:pStyle w:val="Perustaulukko"/>
            </w:pPr>
            <w:r w:rsidRPr="00AB6725">
              <w:t>…</w:t>
            </w:r>
            <w:r w:rsidR="009744B1" w:rsidRPr="00E81707">
              <w:t>josta tuotos omaan loppukäyttöön (P12R)</w:t>
            </w:r>
          </w:p>
        </w:tc>
        <w:tc>
          <w:tcPr>
            <w:tcW w:w="1684" w:type="dxa"/>
            <w:shd w:val="clear" w:color="auto" w:fill="auto"/>
          </w:tcPr>
          <w:p w14:paraId="0C51F87E" w14:textId="77777777" w:rsidR="009744B1" w:rsidRPr="00E81707" w:rsidRDefault="009744B1" w:rsidP="00942FD7">
            <w:pPr>
              <w:pStyle w:val="Perustaulukko"/>
              <w:jc w:val="right"/>
            </w:pPr>
            <w:r w:rsidRPr="00E81707">
              <w:t>176</w:t>
            </w:r>
          </w:p>
        </w:tc>
      </w:tr>
    </w:tbl>
    <w:p w14:paraId="5DCB05CD" w14:textId="77777777" w:rsidR="009744B1" w:rsidRPr="00E81707" w:rsidRDefault="009744B1" w:rsidP="009744B1">
      <w:pPr>
        <w:pStyle w:val="Peruskpl"/>
      </w:pPr>
    </w:p>
    <w:p w14:paraId="50AA6B67" w14:textId="77777777" w:rsidR="009744B1" w:rsidRPr="00E81707" w:rsidRDefault="009744B1" w:rsidP="009744B1">
      <w:pPr>
        <w:pStyle w:val="Otsikko50"/>
      </w:pPr>
      <w:r w:rsidRPr="00E81707">
        <w:t>Välituotekäyttö</w:t>
      </w:r>
    </w:p>
    <w:p w14:paraId="34E737C5" w14:textId="77777777" w:rsidR="009744B1" w:rsidRPr="00E81707" w:rsidRDefault="009744B1" w:rsidP="009744B1">
      <w:pPr>
        <w:pStyle w:val="Peruskpl"/>
      </w:pPr>
      <w:r w:rsidRPr="00E81707">
        <w:t>Rahalaitosten välituotekäyttö (P22K) saadaan lähdedatan eristä: Palkkiokulut, hallintokulut, muut liiketoiminnan kulut. Muista liiketoiminnan kuluista on poistettu myyntitappiot ja fuusiotappiot. Keskuspankin markkinatuotos (P11R) lisätään vielä sektorin S122 välituotekäytöksi (P22K) kuten ESA 2010:n kappaleessa 14.16 on ohjeistettu.</w:t>
      </w:r>
    </w:p>
    <w:p w14:paraId="255342E1" w14:textId="2405F730" w:rsidR="009744B1" w:rsidRPr="00E81707" w:rsidRDefault="009744B1" w:rsidP="009744B1">
      <w:pPr>
        <w:pStyle w:val="Peruskpl"/>
      </w:pPr>
      <w:r w:rsidRPr="00E81707">
        <w:t xml:space="preserve">FISIM välituotekäyttönä saadaan keskitetystä laskelmasta (luku </w:t>
      </w:r>
      <w:hyperlink w:anchor="_FISIM" w:history="1">
        <w:r w:rsidRPr="00E81707">
          <w:rPr>
            <w:rStyle w:val="Hyperlinkki"/>
          </w:rPr>
          <w:fldChar w:fldCharType="begin"/>
        </w:r>
        <w:r w:rsidRPr="00E81707">
          <w:instrText xml:space="preserve"> REF _Ref78789420 \r \h </w:instrText>
        </w:r>
        <w:r w:rsidRPr="00E81707">
          <w:rPr>
            <w:rStyle w:val="Hyperlinkki"/>
          </w:rPr>
        </w:r>
        <w:r w:rsidRPr="00E81707">
          <w:rPr>
            <w:rStyle w:val="Hyperlinkki"/>
          </w:rPr>
          <w:fldChar w:fldCharType="separate"/>
        </w:r>
        <w:r w:rsidR="0062632D">
          <w:t>3.8.1.7</w:t>
        </w:r>
        <w:r w:rsidRPr="00E81707">
          <w:rPr>
            <w:rStyle w:val="Hyperlinkki"/>
          </w:rPr>
          <w:fldChar w:fldCharType="end"/>
        </w:r>
      </w:hyperlink>
      <w:r w:rsidRPr="00E81707">
        <w:t>).</w:t>
      </w:r>
    </w:p>
    <w:p w14:paraId="06398211" w14:textId="77777777" w:rsidR="009744B1" w:rsidRPr="00E81707" w:rsidRDefault="009744B1" w:rsidP="00DE6CE6">
      <w:pPr>
        <w:pStyle w:val="Otsikko4"/>
      </w:pPr>
      <w:r w:rsidRPr="00E81707">
        <w:t>Rahastot (S123–S124)</w:t>
      </w:r>
    </w:p>
    <w:p w14:paraId="673F6EDC" w14:textId="77777777" w:rsidR="009744B1" w:rsidRPr="00E81707" w:rsidRDefault="009744B1" w:rsidP="009744B1">
      <w:pPr>
        <w:pStyle w:val="Peruskpl"/>
      </w:pPr>
      <w:r w:rsidRPr="00E81707">
        <w:t>Rahastoille ei lasketa tuotosta, välituotekäyttöä eikä muita bruttoarvonlisäystä tuottavia taloustoimia.</w:t>
      </w:r>
    </w:p>
    <w:p w14:paraId="078CDFF7" w14:textId="77777777" w:rsidR="009744B1" w:rsidRPr="00E81707" w:rsidRDefault="00522D25" w:rsidP="00DE6CE6">
      <w:pPr>
        <w:pStyle w:val="Otsikko4"/>
      </w:pPr>
      <w:hyperlink r:id="rId38" w:history="1">
        <w:r w:rsidR="009744B1" w:rsidRPr="00E81707">
          <w:t>Muut rahoituksen välittäjät</w:t>
        </w:r>
      </w:hyperlink>
      <w:r w:rsidR="009744B1" w:rsidRPr="00E81707">
        <w:t xml:space="preserve"> (S125)</w:t>
      </w:r>
    </w:p>
    <w:p w14:paraId="4278CBBD" w14:textId="77777777" w:rsidR="009744B1" w:rsidRPr="00E81707" w:rsidRDefault="009744B1" w:rsidP="009744B1">
      <w:pPr>
        <w:pStyle w:val="Peruskpl"/>
      </w:pPr>
      <w:r w:rsidRPr="00E81707">
        <w:t xml:space="preserve">Muiden rahoituksen välittäjien tiedot lasketaan viiden merkittävimmän toimijan julkisista tilinpäätöksistä. Näin saadut tiedot kattavat vain osan toimialan arvonlisäyksestä. </w:t>
      </w:r>
    </w:p>
    <w:p w14:paraId="2F2CF6AA" w14:textId="0490D981" w:rsidR="009744B1" w:rsidRPr="00E81707" w:rsidRDefault="009744B1" w:rsidP="009744B1">
      <w:pPr>
        <w:pStyle w:val="Peruskpl"/>
      </w:pPr>
      <w:r w:rsidRPr="00E81707">
        <w:t>Tieto sektorin suurimmista yksiköistä saadaan yritysrekisteristä. Sektori pitää sisällään hyvin monimuotoisen joukon yrityksiä. Isolla osalla sektorin yrityksistä arvonlisäystä tuottavan toiminnan määrä on pieni ja pääasiallinen tulojen lähde ovat omaisuustulot. Tilinpäätöstietojen ja rakennetilastojen tietoja ei näille yksiköille voida käyttää, sillä monesti tilinpäätösraportoinnissa ilmoitetut tuotokseen normaalisti rinnastettavat erät sisältävät omaisuustuloja. Näistä syistä sektorin luvut haetaan suurimpien yksiköiden julkisista tilinpäätöksistä, eikä tietoja koroteta perusjoukon tasolle. Vuoden 201</w:t>
      </w:r>
      <w:r w:rsidR="0075181D">
        <w:t>8</w:t>
      </w:r>
      <w:r w:rsidRPr="00E81707">
        <w:t xml:space="preserve"> laskennassa mukaan otetut yksiköt käsittivät noin 50 prosenttia sektorin henkilöstöstä.</w:t>
      </w:r>
    </w:p>
    <w:p w14:paraId="6AFFABE6" w14:textId="77777777" w:rsidR="009744B1" w:rsidRPr="00E81707" w:rsidRDefault="009744B1" w:rsidP="009744B1">
      <w:pPr>
        <w:pStyle w:val="Peruskpl"/>
      </w:pPr>
      <w:r w:rsidRPr="00E81707">
        <w:lastRenderedPageBreak/>
        <w:t>Sektorin tuotos saadaan laskemalla mukaan valittujen yksiköiden tuloslaskelmista palkkiotuotot ja liiketoiminnan muut tuotot. Rahoitusleasing -toiminnasta lasketaan tuotokseen vain palkkiotuotot ja liiketoiminnan muut tuotot.</w:t>
      </w:r>
    </w:p>
    <w:p w14:paraId="6D729615" w14:textId="77777777" w:rsidR="009744B1" w:rsidRPr="00E81707" w:rsidRDefault="009744B1" w:rsidP="009744B1">
      <w:pPr>
        <w:pStyle w:val="Peruskpl"/>
      </w:pPr>
      <w:r w:rsidRPr="00E81707">
        <w:t>Välituotekäyttö saadaan laskemalla mukaan valittujen yksiköiden tuloslaskelmista palkkiokulut, vuokrakulut, kiinteistökulut ja muut hallintokulut.</w:t>
      </w:r>
    </w:p>
    <w:p w14:paraId="5FF48376" w14:textId="6162221D" w:rsidR="009744B1" w:rsidRPr="00E81707" w:rsidRDefault="009744B1" w:rsidP="009744B1">
      <w:pPr>
        <w:pStyle w:val="Peruskpl"/>
      </w:pPr>
      <w:r w:rsidRPr="00E81707">
        <w:t xml:space="preserve">FISIM tuotosta (P119R) ei sektorille lasketa. FISIM välituotekäyttönä -tieto saadaan keskitetystä laskelmasta (luku </w:t>
      </w:r>
      <w:r w:rsidRPr="00E81707">
        <w:fldChar w:fldCharType="begin"/>
      </w:r>
      <w:r w:rsidRPr="00E81707">
        <w:instrText xml:space="preserve"> REF _Ref78788653 \r \h </w:instrText>
      </w:r>
      <w:r w:rsidRPr="00E81707">
        <w:fldChar w:fldCharType="separate"/>
      </w:r>
      <w:r w:rsidR="0062632D">
        <w:t>3.8.1.7</w:t>
      </w:r>
      <w:r w:rsidRPr="00E81707">
        <w:fldChar w:fldCharType="end"/>
      </w:r>
      <w:r w:rsidRPr="00E81707">
        <w:t>).</w:t>
      </w:r>
    </w:p>
    <w:p w14:paraId="42642BFF" w14:textId="77777777" w:rsidR="009744B1" w:rsidRPr="00E81707" w:rsidRDefault="00522D25" w:rsidP="00DE6CE6">
      <w:pPr>
        <w:pStyle w:val="Otsikko4"/>
      </w:pPr>
      <w:hyperlink r:id="rId39" w:history="1">
        <w:r w:rsidR="009744B1" w:rsidRPr="00E81707">
          <w:t>Rahoituksen ja vakuutuksen välitystä avustavat laitokset</w:t>
        </w:r>
      </w:hyperlink>
      <w:r w:rsidR="009744B1" w:rsidRPr="00E81707">
        <w:t xml:space="preserve"> (S126)</w:t>
      </w:r>
    </w:p>
    <w:p w14:paraId="17F89F38" w14:textId="77777777" w:rsidR="009744B1" w:rsidRPr="00E81707" w:rsidRDefault="009744B1" w:rsidP="009744B1">
      <w:pPr>
        <w:pStyle w:val="Peruskpl"/>
      </w:pPr>
      <w:r w:rsidRPr="00E81707">
        <w:t>Rahoituksen ja vakuutuksen välitystä avustavat laitokset muodostetaan useasta eri tietolähteestä. Rahastoyhtiöiden ja sijoituspalveluyritysten tiedot saadaan Finanssivalvonnan keräämästä valvonta-aineistosta (FINREP). Finanssivalvonnan aineisto on täysin kattava kyseisten yritysten osalta.</w:t>
      </w:r>
    </w:p>
    <w:p w14:paraId="3800E90F" w14:textId="77777777" w:rsidR="009744B1" w:rsidRPr="00E81707" w:rsidRDefault="009744B1" w:rsidP="009744B1">
      <w:pPr>
        <w:pStyle w:val="Peruskpl"/>
      </w:pPr>
      <w:r w:rsidRPr="00E81707">
        <w:t>Toinen tietolähde on rakennetilastojen aineisto. Sektorilla S126 on yritysrekisterissä noin 3000 yritystä (ml. rahastoyhtiöt, vakuutusmeklarit ja sijoituspalveluyritykset), joista noin 20 suurinta valitaan laskentaan mukaan. Rakennetilastojen tietoja on S126 osalta käytetty valituille yrityksille lähes sellaisenaan, mutta joitakin yksikkötason korjauksia tietyille yrityksille tehdään. Otos laajennetaan edustamaan koko väestöä käyttämällä palkoista johdettua korotuskerrointa. Kerroin lasketaan 3 000 pienyrityksen palkasta jaettuna alasektorin palkkojen summalla (ilman FINREP-tietoja).</w:t>
      </w:r>
    </w:p>
    <w:p w14:paraId="15F9A364" w14:textId="77777777" w:rsidR="009744B1" w:rsidRPr="00E81707" w:rsidRDefault="009744B1" w:rsidP="009744B1">
      <w:pPr>
        <w:pStyle w:val="Peruskpl"/>
      </w:pPr>
      <w:r w:rsidRPr="00E81707">
        <w:t>Kolmas, mutta selvästi pienempi joukko on vakuutusmeklarit, joiden tiedot poimitaan Finanssivalvonnan vakuutusmeklarit -tilastosta.</w:t>
      </w:r>
    </w:p>
    <w:p w14:paraId="24FDFCFC" w14:textId="77777777" w:rsidR="009744B1" w:rsidRPr="00E81707" w:rsidRDefault="009744B1" w:rsidP="009744B1">
      <w:pPr>
        <w:pStyle w:val="Peruskpl"/>
      </w:pPr>
    </w:p>
    <w:p w14:paraId="3EDF183A" w14:textId="020DB7EA" w:rsidR="009744B1" w:rsidRPr="00E81707" w:rsidRDefault="009744B1"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29</w:t>
      </w:r>
      <w:r w:rsidR="00522D25">
        <w:rPr>
          <w:noProof/>
        </w:rPr>
        <w:fldChar w:fldCharType="end"/>
      </w:r>
      <w:r w:rsidRPr="00E81707">
        <w:t>:S126 Tuotoksen jakautuminen vuonna 2018, milj euroa</w:t>
      </w:r>
    </w:p>
    <w:tbl>
      <w:tblPr>
        <w:tblW w:w="0" w:type="auto"/>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047"/>
      </w:tblGrid>
      <w:tr w:rsidR="009744B1" w:rsidRPr="009141B2" w14:paraId="3633A41A" w14:textId="77777777" w:rsidTr="00942FD7">
        <w:tc>
          <w:tcPr>
            <w:tcW w:w="5216" w:type="dxa"/>
            <w:shd w:val="clear" w:color="auto" w:fill="BCE7FF" w:themeFill="accent1" w:themeFillTint="33"/>
          </w:tcPr>
          <w:p w14:paraId="0FB14A41" w14:textId="77777777" w:rsidR="009744B1" w:rsidRPr="009141B2" w:rsidRDefault="009744B1" w:rsidP="00942FD7">
            <w:pPr>
              <w:pStyle w:val="Perustaulukko"/>
            </w:pPr>
            <w:r w:rsidRPr="009141B2">
              <w:t>Tieto</w:t>
            </w:r>
          </w:p>
        </w:tc>
        <w:tc>
          <w:tcPr>
            <w:tcW w:w="2047" w:type="dxa"/>
            <w:shd w:val="clear" w:color="auto" w:fill="BCE7FF" w:themeFill="accent1" w:themeFillTint="33"/>
          </w:tcPr>
          <w:p w14:paraId="1F7A69A5" w14:textId="77777777" w:rsidR="009744B1" w:rsidRPr="009141B2" w:rsidRDefault="009744B1" w:rsidP="00942FD7">
            <w:pPr>
              <w:pStyle w:val="Perustaulukko"/>
            </w:pPr>
            <w:r w:rsidRPr="009141B2">
              <w:t>Arvo</w:t>
            </w:r>
          </w:p>
        </w:tc>
      </w:tr>
      <w:tr w:rsidR="009744B1" w:rsidRPr="00E81707" w14:paraId="6C1D9F9E" w14:textId="77777777" w:rsidTr="00A70D7E">
        <w:tc>
          <w:tcPr>
            <w:tcW w:w="5216" w:type="dxa"/>
            <w:shd w:val="clear" w:color="auto" w:fill="F2F7D5" w:themeFill="accent2" w:themeFillTint="33"/>
          </w:tcPr>
          <w:p w14:paraId="762B4605" w14:textId="77777777" w:rsidR="009744B1" w:rsidRPr="00E81707" w:rsidRDefault="009744B1" w:rsidP="00942FD7">
            <w:pPr>
              <w:pStyle w:val="Perustaulukko"/>
            </w:pPr>
            <w:r w:rsidRPr="00E81707">
              <w:t>Tuotos (P1R)</w:t>
            </w:r>
          </w:p>
        </w:tc>
        <w:tc>
          <w:tcPr>
            <w:tcW w:w="2047" w:type="dxa"/>
            <w:shd w:val="clear" w:color="auto" w:fill="F2F7D5" w:themeFill="accent2" w:themeFillTint="33"/>
          </w:tcPr>
          <w:p w14:paraId="752A2014" w14:textId="77777777" w:rsidR="009744B1" w:rsidRPr="00E81707" w:rsidRDefault="009744B1" w:rsidP="00942FD7">
            <w:pPr>
              <w:pStyle w:val="Perustaulukko"/>
              <w:jc w:val="right"/>
            </w:pPr>
            <w:r w:rsidRPr="00E81707">
              <w:t>3 075</w:t>
            </w:r>
          </w:p>
        </w:tc>
      </w:tr>
      <w:tr w:rsidR="009744B1" w:rsidRPr="00E81707" w14:paraId="1C21031D" w14:textId="77777777" w:rsidTr="00942FD7">
        <w:tc>
          <w:tcPr>
            <w:tcW w:w="5216" w:type="dxa"/>
            <w:shd w:val="clear" w:color="auto" w:fill="auto"/>
          </w:tcPr>
          <w:p w14:paraId="47815015" w14:textId="710B4941" w:rsidR="009744B1" w:rsidRPr="00E81707" w:rsidRDefault="00A70D7E" w:rsidP="00A70D7E">
            <w:pPr>
              <w:pStyle w:val="Perustaulukko"/>
            </w:pPr>
            <w:r>
              <w:t>…</w:t>
            </w:r>
            <w:r w:rsidR="009744B1" w:rsidRPr="00E81707">
              <w:t>Markkinatuotos (P11R)</w:t>
            </w:r>
          </w:p>
        </w:tc>
        <w:tc>
          <w:tcPr>
            <w:tcW w:w="2047" w:type="dxa"/>
            <w:shd w:val="clear" w:color="auto" w:fill="auto"/>
          </w:tcPr>
          <w:p w14:paraId="46EA0DD2" w14:textId="77777777" w:rsidR="009744B1" w:rsidRPr="00E81707" w:rsidRDefault="009744B1" w:rsidP="00942FD7">
            <w:pPr>
              <w:pStyle w:val="Perustaulukko"/>
              <w:jc w:val="right"/>
            </w:pPr>
            <w:r w:rsidRPr="00E81707">
              <w:t>3 011</w:t>
            </w:r>
          </w:p>
        </w:tc>
      </w:tr>
      <w:tr w:rsidR="009744B1" w:rsidRPr="00E81707" w14:paraId="0AD1B58D" w14:textId="77777777" w:rsidTr="00942FD7">
        <w:tc>
          <w:tcPr>
            <w:tcW w:w="5216" w:type="dxa"/>
            <w:shd w:val="clear" w:color="auto" w:fill="auto"/>
          </w:tcPr>
          <w:p w14:paraId="39813080" w14:textId="78243049" w:rsidR="009744B1" w:rsidRPr="00E81707" w:rsidRDefault="001702E0" w:rsidP="001702E0">
            <w:pPr>
              <w:pStyle w:val="Perustaulukko"/>
            </w:pPr>
            <w:r>
              <w:t>……</w:t>
            </w:r>
            <w:r w:rsidR="009744B1" w:rsidRPr="00E81707">
              <w:t>Yritykset rakennetilastosta</w:t>
            </w:r>
          </w:p>
        </w:tc>
        <w:tc>
          <w:tcPr>
            <w:tcW w:w="2047" w:type="dxa"/>
            <w:shd w:val="clear" w:color="auto" w:fill="auto"/>
          </w:tcPr>
          <w:p w14:paraId="2C2E647C" w14:textId="77777777" w:rsidR="009744B1" w:rsidRPr="00E81707" w:rsidRDefault="009744B1" w:rsidP="00942FD7">
            <w:pPr>
              <w:pStyle w:val="Perustaulukko"/>
              <w:jc w:val="right"/>
            </w:pPr>
            <w:r w:rsidRPr="00E81707">
              <w:t>1 542</w:t>
            </w:r>
          </w:p>
        </w:tc>
      </w:tr>
      <w:tr w:rsidR="009744B1" w:rsidRPr="00E81707" w14:paraId="66909DF0" w14:textId="77777777" w:rsidTr="00942FD7">
        <w:tc>
          <w:tcPr>
            <w:tcW w:w="5216" w:type="dxa"/>
            <w:shd w:val="clear" w:color="auto" w:fill="auto"/>
          </w:tcPr>
          <w:p w14:paraId="2A2EA729" w14:textId="25ACBE3E" w:rsidR="009744B1" w:rsidRPr="00E81707" w:rsidRDefault="001702E0" w:rsidP="001702E0">
            <w:pPr>
              <w:pStyle w:val="Perustaulukko"/>
            </w:pPr>
            <w:r>
              <w:t>……</w:t>
            </w:r>
            <w:r w:rsidR="009744B1" w:rsidRPr="00E81707">
              <w:t>Sijoituspalveluyritykset</w:t>
            </w:r>
          </w:p>
        </w:tc>
        <w:tc>
          <w:tcPr>
            <w:tcW w:w="2047" w:type="dxa"/>
            <w:shd w:val="clear" w:color="auto" w:fill="auto"/>
          </w:tcPr>
          <w:p w14:paraId="5ACF8791" w14:textId="77777777" w:rsidR="009744B1" w:rsidRPr="00E81707" w:rsidRDefault="009744B1" w:rsidP="00942FD7">
            <w:pPr>
              <w:pStyle w:val="Perustaulukko"/>
              <w:jc w:val="right"/>
            </w:pPr>
            <w:r w:rsidRPr="00E81707">
              <w:t>1 428</w:t>
            </w:r>
          </w:p>
        </w:tc>
      </w:tr>
      <w:tr w:rsidR="009744B1" w:rsidRPr="00E81707" w14:paraId="3828E4EC" w14:textId="77777777" w:rsidTr="00942FD7">
        <w:tc>
          <w:tcPr>
            <w:tcW w:w="5216" w:type="dxa"/>
            <w:shd w:val="clear" w:color="auto" w:fill="auto"/>
          </w:tcPr>
          <w:p w14:paraId="5507FF57" w14:textId="705E1E3C" w:rsidR="009744B1" w:rsidRPr="00E81707" w:rsidRDefault="001702E0" w:rsidP="001702E0">
            <w:pPr>
              <w:pStyle w:val="Perustaulukko"/>
            </w:pPr>
            <w:r>
              <w:t>……</w:t>
            </w:r>
            <w:r w:rsidR="009744B1" w:rsidRPr="00E81707">
              <w:t>Vakuutusmeklarit</w:t>
            </w:r>
          </w:p>
        </w:tc>
        <w:tc>
          <w:tcPr>
            <w:tcW w:w="2047" w:type="dxa"/>
            <w:shd w:val="clear" w:color="auto" w:fill="auto"/>
          </w:tcPr>
          <w:p w14:paraId="2EDB8FD0" w14:textId="77777777" w:rsidR="009744B1" w:rsidRPr="00E81707" w:rsidRDefault="009744B1" w:rsidP="00942FD7">
            <w:pPr>
              <w:pStyle w:val="Perustaulukko"/>
              <w:jc w:val="right"/>
            </w:pPr>
            <w:r w:rsidRPr="00E81707">
              <w:t>41</w:t>
            </w:r>
          </w:p>
        </w:tc>
      </w:tr>
      <w:tr w:rsidR="009744B1" w:rsidRPr="00E81707" w14:paraId="286E18E5" w14:textId="77777777" w:rsidTr="00942FD7">
        <w:tc>
          <w:tcPr>
            <w:tcW w:w="5216" w:type="dxa"/>
            <w:shd w:val="clear" w:color="auto" w:fill="auto"/>
          </w:tcPr>
          <w:p w14:paraId="13E2FAB8" w14:textId="696C59B8" w:rsidR="009744B1" w:rsidRPr="00E81707" w:rsidRDefault="00A70D7E" w:rsidP="00A70D7E">
            <w:pPr>
              <w:pStyle w:val="Perustaulukko"/>
            </w:pPr>
            <w:r>
              <w:t>…</w:t>
            </w:r>
            <w:r w:rsidR="009744B1" w:rsidRPr="00E81707">
              <w:t>Tuotos omaan loppukäyttöön (P12R)</w:t>
            </w:r>
          </w:p>
        </w:tc>
        <w:tc>
          <w:tcPr>
            <w:tcW w:w="2047" w:type="dxa"/>
            <w:shd w:val="clear" w:color="auto" w:fill="auto"/>
          </w:tcPr>
          <w:p w14:paraId="05B9152D" w14:textId="77777777" w:rsidR="009744B1" w:rsidRPr="00E81707" w:rsidRDefault="009744B1" w:rsidP="00942FD7">
            <w:pPr>
              <w:pStyle w:val="Perustaulukko"/>
              <w:jc w:val="right"/>
            </w:pPr>
            <w:r w:rsidRPr="00E81707">
              <w:t>64</w:t>
            </w:r>
          </w:p>
        </w:tc>
      </w:tr>
    </w:tbl>
    <w:p w14:paraId="22BDCFDA" w14:textId="77777777" w:rsidR="009744B1" w:rsidRPr="00E81707" w:rsidRDefault="009744B1" w:rsidP="009744B1">
      <w:pPr>
        <w:pStyle w:val="Peruskpl"/>
      </w:pPr>
    </w:p>
    <w:p w14:paraId="66DB9CAF" w14:textId="77777777" w:rsidR="009744B1" w:rsidRPr="00E81707" w:rsidRDefault="009744B1" w:rsidP="009744B1">
      <w:pPr>
        <w:pStyle w:val="Peruskpl"/>
      </w:pPr>
      <w:r w:rsidRPr="00E81707">
        <w:t>Tuotos muodostetaan sijoituspalveluyhtiöille ja rahastoyhtiöille erästä palkkiotuotot. Välituotekäyttö lasketaan eristä palkkiokulut ja hallintokulut.</w:t>
      </w:r>
    </w:p>
    <w:p w14:paraId="1216D226" w14:textId="77777777" w:rsidR="009744B1" w:rsidRPr="00E81707" w:rsidRDefault="009744B1" w:rsidP="009744B1">
      <w:pPr>
        <w:pStyle w:val="Peruskpl"/>
      </w:pPr>
      <w:r w:rsidRPr="00E81707">
        <w:t>Rakennetilastoista poimituille suurimmille yksiköille tuotos saadaan eristä liikevaihto ja muut liiketoiminnan tuotot. P12R saadaan suoraan erästä valmistus omaan käyttöön. Välituotekäyttö summataan eristä tavaroiden ja palveluiden ostot ja muut liiketoiminnan kulut.</w:t>
      </w:r>
    </w:p>
    <w:p w14:paraId="1088B6DA" w14:textId="77777777" w:rsidR="009744B1" w:rsidRPr="00E81707" w:rsidRDefault="009744B1" w:rsidP="009744B1">
      <w:pPr>
        <w:pStyle w:val="Peruskpl"/>
      </w:pPr>
      <w:r w:rsidRPr="00E81707">
        <w:lastRenderedPageBreak/>
        <w:t>Vakuutusmeklareiden tuotokseen lasketaan palkkiotuotot ja välituotekäyttöön tavaroiden ja palveluiden ostot sekä liiketoiminnan muut kulut.</w:t>
      </w:r>
    </w:p>
    <w:p w14:paraId="67DB81C4" w14:textId="56382354" w:rsidR="009744B1" w:rsidRPr="00E81707" w:rsidRDefault="009744B1" w:rsidP="009744B1">
      <w:pPr>
        <w:pStyle w:val="Peruskpl"/>
      </w:pPr>
      <w:r w:rsidRPr="00E81707">
        <w:t>Tuotos omaan käyttöön saadaan keskitetystä T&amp;K laskennasta (</w:t>
      </w:r>
      <w:r w:rsidR="00B56E05">
        <w:fldChar w:fldCharType="begin"/>
      </w:r>
      <w:r w:rsidR="00B56E05">
        <w:instrText xml:space="preserve"> REF _Ref86847777 \r \h </w:instrText>
      </w:r>
      <w:r w:rsidR="00B56E05">
        <w:fldChar w:fldCharType="separate"/>
      </w:r>
      <w:r w:rsidR="0062632D">
        <w:t>5.10.3.8</w:t>
      </w:r>
      <w:r w:rsidR="00B56E05">
        <w:fldChar w:fldCharType="end"/>
      </w:r>
      <w:r w:rsidRPr="00E81707">
        <w:t>).</w:t>
      </w:r>
    </w:p>
    <w:p w14:paraId="6B0E1B5C" w14:textId="77777777" w:rsidR="009744B1" w:rsidRPr="00E81707" w:rsidRDefault="00522D25" w:rsidP="00DE6CE6">
      <w:pPr>
        <w:pStyle w:val="Otsikko4"/>
      </w:pPr>
      <w:hyperlink r:id="rId40" w:history="1">
        <w:r w:rsidR="009744B1" w:rsidRPr="00E81707">
          <w:t>Konserninsisäiset rahoitusyksiköt ja rahanlainaajat</w:t>
        </w:r>
      </w:hyperlink>
      <w:r w:rsidR="009744B1" w:rsidRPr="00E81707">
        <w:t xml:space="preserve"> (S127)</w:t>
      </w:r>
    </w:p>
    <w:p w14:paraId="173C8C7D" w14:textId="77777777" w:rsidR="009744B1" w:rsidRPr="00E81707" w:rsidRDefault="009744B1" w:rsidP="009744B1">
      <w:pPr>
        <w:pStyle w:val="Peruskpl"/>
      </w:pPr>
      <w:r w:rsidRPr="00E81707">
        <w:t>Sektori pitää sisällään holding -yhtiöitä sekä pienlainaajia ja panttilainaamoita. Holding -yhtiöille ei ole muodostettu tuotantotilin eriä. Sektorin tuotantotili koostuu siten pienlainayrityksien ja panttilainaamoiden tiedoista, jotka muodostetaan rakennetilastoaineistosta. Sektorin arvonlisäys oli 54 miljoonaa euroa vuonna 2018.</w:t>
      </w:r>
    </w:p>
    <w:p w14:paraId="08E658D4" w14:textId="77777777" w:rsidR="009744B1" w:rsidRPr="00E81707" w:rsidRDefault="009744B1" w:rsidP="00DE6CE6">
      <w:pPr>
        <w:pStyle w:val="Otsikko4"/>
      </w:pPr>
      <w:bookmarkStart w:id="215" w:name="_FISIM"/>
      <w:bookmarkStart w:id="216" w:name="_Toc162316951"/>
      <w:bookmarkStart w:id="217" w:name="_Ref78788646"/>
      <w:bookmarkStart w:id="218" w:name="_Ref78788653"/>
      <w:bookmarkStart w:id="219" w:name="_Ref78789420"/>
      <w:bookmarkStart w:id="220" w:name="_Ref78791707"/>
      <w:bookmarkStart w:id="221" w:name="_Ref78970942"/>
      <w:bookmarkStart w:id="222" w:name="_Ref81216080"/>
      <w:bookmarkStart w:id="223" w:name="_Ref81224850"/>
      <w:bookmarkStart w:id="224" w:name="_Ref86401921"/>
      <w:bookmarkStart w:id="225" w:name="_Ref86849954"/>
      <w:bookmarkStart w:id="226" w:name="_Ref86918208"/>
      <w:bookmarkStart w:id="227" w:name="_Ref86918628"/>
      <w:bookmarkStart w:id="228" w:name="_Ref86920813"/>
      <w:bookmarkEnd w:id="210"/>
      <w:bookmarkEnd w:id="215"/>
      <w:r w:rsidRPr="00E81707">
        <w:t>FISIM</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07EA6016" w14:textId="3A221C68" w:rsidR="009744B1" w:rsidRDefault="009744B1" w:rsidP="009744B1">
      <w:pPr>
        <w:pStyle w:val="Peruskpl"/>
      </w:pPr>
      <w:r>
        <w:t xml:space="preserve">FISIM (Financial Intermediation Services Indirectly Measured) eli välilliset rahoituspalvelut tarkoittavat niitä rahoituslaitosten tuottamia palveluja, joista ei peritä suoraa palkkiota. Suomessa FISIM:iä tuottavia rahalaitoksia ovat ainoastaan </w:t>
      </w:r>
      <w:r w:rsidR="00860BCD">
        <w:t>MFI-sektoreihin</w:t>
      </w:r>
      <w:r>
        <w:t xml:space="preserve"> S1221 ja S1222 kuuluvat yksiköt. Sektorin S125 yksiköt ovat rajattu pois FISIM-tuottajista. Ensinnäkin luotettavaa neljännesvuosi dataa ei ole ollut saatavilla ja toisaalta niiden merkitys on arvioitu hyvin vähäiseksi saatavissa olevan datan perusteella. Tilanne on muuttunut sektorin S125 lähdeaineiston osalta ja luultavasti myös vaikutuksen osalta FISIM-tuotoksen osalta. Suomen Pankki aloitti muiden rahalaitosten Mura-tiedonkeruun alkuvuonna 2021, joka kattaa taseen neljänneksittäin ja vuosi tuloslaskelman. Ensimmäinen tilastoajankohta on 2020Q4. Aineiston käyttöönottoa täytyy selvittää.</w:t>
      </w:r>
    </w:p>
    <w:p w14:paraId="4574DFC5" w14:textId="77777777" w:rsidR="009744B1" w:rsidRDefault="009744B1" w:rsidP="009744B1">
      <w:pPr>
        <w:pStyle w:val="Peruskpl"/>
      </w:pPr>
      <w:r>
        <w:t>FISIM jaetaan käyttäjäsektoreille, jolloin välituotekäyttö kasvaa kullakin toimialalla välillisten rahoituspalvelujen käytön verran. Kotitaloudet ovat erikoistapaus. Niiden FISIM-käyttö jaetaan välituote- (vtk) ja lopputuotekäyttöön (ltk). Kotitaloudet jaetaan lainoissa kolmeen ryhmään:</w:t>
      </w:r>
    </w:p>
    <w:p w14:paraId="2FB94FC0" w14:textId="77777777" w:rsidR="009744B1" w:rsidRDefault="009744B1" w:rsidP="00AD08D0">
      <w:pPr>
        <w:pStyle w:val="Peruskpl"/>
        <w:numPr>
          <w:ilvl w:val="0"/>
          <w:numId w:val="61"/>
        </w:numPr>
      </w:pPr>
      <w:r>
        <w:t>yrittäjäkotitalouksiin (vtk)</w:t>
      </w:r>
    </w:p>
    <w:p w14:paraId="733541A7" w14:textId="77777777" w:rsidR="009744B1" w:rsidRDefault="009744B1" w:rsidP="00AD08D0">
      <w:pPr>
        <w:pStyle w:val="Peruskpl"/>
        <w:numPr>
          <w:ilvl w:val="0"/>
          <w:numId w:val="61"/>
        </w:numPr>
      </w:pPr>
      <w:r>
        <w:t xml:space="preserve">asuntovelalliskotitalouksiin (vtk) </w:t>
      </w:r>
    </w:p>
    <w:p w14:paraId="5D2499C1" w14:textId="77777777" w:rsidR="009744B1" w:rsidRDefault="009744B1" w:rsidP="00AD08D0">
      <w:pPr>
        <w:pStyle w:val="Peruskpl"/>
        <w:numPr>
          <w:ilvl w:val="0"/>
          <w:numId w:val="61"/>
        </w:numPr>
      </w:pPr>
      <w:r>
        <w:t xml:space="preserve">kuluttajakotitalouksiin (ltk). </w:t>
      </w:r>
    </w:p>
    <w:p w14:paraId="602B6524" w14:textId="77777777" w:rsidR="009744B1" w:rsidRDefault="009744B1" w:rsidP="009744B1">
      <w:pPr>
        <w:pStyle w:val="Peruskpl"/>
      </w:pPr>
      <w:r>
        <w:t>Talletuksissa kotitaloudet jaetaan kahtia:</w:t>
      </w:r>
    </w:p>
    <w:p w14:paraId="7BD402B9" w14:textId="77777777" w:rsidR="009744B1" w:rsidRDefault="009744B1" w:rsidP="00AD08D0">
      <w:pPr>
        <w:pStyle w:val="Peruskpl"/>
        <w:numPr>
          <w:ilvl w:val="0"/>
          <w:numId w:val="60"/>
        </w:numPr>
      </w:pPr>
      <w:r>
        <w:t>yrittäjäkotitalouksiin (vtk) ja</w:t>
      </w:r>
    </w:p>
    <w:p w14:paraId="0F795B96" w14:textId="77777777" w:rsidR="009744B1" w:rsidRDefault="009744B1" w:rsidP="00AD08D0">
      <w:pPr>
        <w:pStyle w:val="Peruskpl"/>
        <w:numPr>
          <w:ilvl w:val="0"/>
          <w:numId w:val="60"/>
        </w:numPr>
      </w:pPr>
      <w:r>
        <w:t xml:space="preserve">kuluttajakotitalouksiin (ltk). </w:t>
      </w:r>
    </w:p>
    <w:p w14:paraId="3DBB3E04" w14:textId="77777777" w:rsidR="009744B1" w:rsidRPr="00E81707" w:rsidRDefault="009744B1" w:rsidP="009744B1">
      <w:pPr>
        <w:pStyle w:val="Peruskpl"/>
      </w:pPr>
      <w:r w:rsidRPr="00E81707">
        <w:t>Sekä lainoissa että talletuksissa kuluttajakotitalouksien osuus korkoihin sisältyvästä FISIM:stä allokoidaan kotitalouksien kulutusmenoihin eli loppukäyttöön. Yrittäjien ja asuntovelallisten osuudet allokoidaan välituotekäyttöön. EU:n FISIM-asetuksessa välilliset rahoituspalvelut on rajattu tarkoittamaan lainojen ja talletusten korkomarginaaleja.</w:t>
      </w:r>
    </w:p>
    <w:p w14:paraId="534705F4" w14:textId="77777777" w:rsidR="009744B1" w:rsidRDefault="009744B1" w:rsidP="009744B1">
      <w:pPr>
        <w:pStyle w:val="Peruskpl"/>
      </w:pPr>
      <w:r w:rsidRPr="00E81707">
        <w:t xml:space="preserve">Välillisten rahoituspalvelujen arvo lasketaan käyttämällä kahta eri viitekorkoa, riippuen onko kyseessä puhtaasti kotimainen toiminta tai kotimaiden ja ulkomaiden välillä tapahtuva (vienti ja tuonti) toiminta. Sisäistä viitekorkoa, joka on kotimaisten FISIM-tuottajien eli </w:t>
      </w:r>
      <w:r w:rsidRPr="00E81707">
        <w:lastRenderedPageBreak/>
        <w:t xml:space="preserve">luottolaitosten välisten lainojen ja talletusten keskikorko, sovelletaan sektorittaisiin korkovirta- ja kantatietoihin, jotka saadaan luottolaitoksilta. </w:t>
      </w:r>
    </w:p>
    <w:p w14:paraId="66BC4E0F" w14:textId="77777777" w:rsidR="009744B1" w:rsidRPr="00E81707" w:rsidRDefault="009744B1" w:rsidP="009744B1">
      <w:pPr>
        <w:pStyle w:val="Peruskpl"/>
        <w:rPr>
          <w:color w:val="000000" w:themeColor="text2"/>
        </w:rPr>
      </w:pPr>
      <w:r w:rsidRPr="00E81707">
        <w:t>Sektoreittaiset FISIM:t lasketaan seuraavasti (kotimainen käyttö/tuonti):</w:t>
      </w:r>
    </w:p>
    <w:p w14:paraId="610B8F48" w14:textId="06182028" w:rsidR="009744B1" w:rsidRPr="00A773EC" w:rsidRDefault="00786633" w:rsidP="00786633">
      <w:pPr>
        <w:pStyle w:val="Peruskpl"/>
        <w:ind w:left="3311"/>
        <w:rPr>
          <w:rFonts w:asciiTheme="minorHAnsi" w:eastAsiaTheme="minorEastAsia" w:hAnsiTheme="minorHAnsi" w:cstheme="minorBidi"/>
          <w:lang w:val="en-GB"/>
        </w:rPr>
      </w:pPr>
      <m:oMathPara>
        <m:oMath>
          <m:r>
            <w:rPr>
              <w:rFonts w:ascii="Cambria Math" w:hAnsi="Cambria Math"/>
              <w:lang w:val="en-GB"/>
            </w:rPr>
            <m:t>FISIM on the loans</m:t>
          </m:r>
          <m:r>
            <w:rPr>
              <w:rFonts w:ascii="Cambria Math" w:hAnsi="Cambria Math"/>
              <w:szCs w:val="24"/>
              <w:lang w:val="en-GB"/>
            </w:rPr>
            <m:t xml:space="preserve"> = </m:t>
          </m:r>
          <m:r>
            <w:rPr>
              <w:rFonts w:ascii="Cambria Math" w:hAnsi="Cambria Math"/>
              <w:lang w:val="en-GB"/>
            </w:rPr>
            <m:t>interest receivable on loans  - (loan stocks * internal reference rate/external reference rate)</m:t>
          </m:r>
        </m:oMath>
      </m:oMathPara>
    </w:p>
    <w:p w14:paraId="1384A456" w14:textId="25AE27A8" w:rsidR="009744B1" w:rsidRPr="00A773EC" w:rsidRDefault="00786633" w:rsidP="00786633">
      <w:pPr>
        <w:pStyle w:val="Peruskpl"/>
        <w:ind w:left="3311"/>
        <w:rPr>
          <w:rFonts w:asciiTheme="minorHAnsi" w:eastAsiaTheme="minorEastAsia" w:hAnsiTheme="minorHAnsi" w:cstheme="minorBidi"/>
          <w:lang w:val="en-GB"/>
        </w:rPr>
      </w:pPr>
      <m:oMathPara>
        <m:oMath>
          <m:r>
            <w:rPr>
              <w:rFonts w:ascii="Cambria Math" w:hAnsi="Cambria Math"/>
              <w:lang w:val="en-GB"/>
            </w:rPr>
            <m:t>FISIM on the deposits = (deposit stocks * internal reference rate/external reference rate) - interest payable on deposits</m:t>
          </m:r>
        </m:oMath>
      </m:oMathPara>
    </w:p>
    <w:p w14:paraId="62A12F49" w14:textId="77777777" w:rsidR="009744B1" w:rsidRPr="00E81707" w:rsidRDefault="009744B1" w:rsidP="009744B1">
      <w:pPr>
        <w:pStyle w:val="Peruskpl"/>
      </w:pPr>
      <w:r w:rsidRPr="00E81707">
        <w:t>Kotimaiden ja ulkomaiden välisen FISIM:n laskennassa (vienti ja tuonti) sisäinen viitekorko korvataan ulkoisella viitekorolla, joka on kotimaisten ja ulkomaisten rahalaitosten välisten lainojen ja talletusten keskikorko.</w:t>
      </w:r>
    </w:p>
    <w:p w14:paraId="5C9FFEA0" w14:textId="43F4CF67" w:rsidR="009744B1" w:rsidRPr="00E81707" w:rsidRDefault="009744B1" w:rsidP="009744B1">
      <w:pPr>
        <w:pStyle w:val="Peruskpl"/>
      </w:pPr>
      <w:r w:rsidRPr="00E81707">
        <w:t>Sektorien sisällä FISIM jaetaan käyttäjätoimialoille, joko YTY:stä saatavien laina- ja talletuskantojen suhteessa (S11 ja S14 yrittäjäkotitaloudet) tai toimialan kokonaistuotoksen perusteella. YTY:n aidot toimialakohtaiset kantatiedot ovat selvästi luotettavampi lähde. Tuotokseen perustuva jakauma on Eurostatin suositus, jos muuta lähdettä ei ole saatavissa eli ns. ”second best” -menetelmä. Keskuspankki ei tuota välillisiä rahoituspalveluja vaan sen tuotos lasketaan kustannusten kautta.</w:t>
      </w:r>
    </w:p>
    <w:p w14:paraId="00F82AAD" w14:textId="77777777" w:rsidR="009744B1" w:rsidRPr="00E81707" w:rsidRDefault="009744B1" w:rsidP="009744B1">
      <w:pPr>
        <w:pStyle w:val="Peruskpl"/>
        <w:rPr>
          <w:color w:val="000000"/>
        </w:rPr>
      </w:pPr>
    </w:p>
    <w:p w14:paraId="4B89ED90" w14:textId="059B3994" w:rsidR="009744B1" w:rsidRPr="00E81707" w:rsidRDefault="009744B1"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30</w:t>
      </w:r>
      <w:r w:rsidR="00522D25">
        <w:rPr>
          <w:noProof/>
        </w:rPr>
        <w:fldChar w:fldCharType="end"/>
      </w:r>
      <w:r w:rsidRPr="00E81707">
        <w:t>: Rahoitustoiminnan (S12, TOL64) tuotantotilin keskeiset erät vuonna 2018, mil</w:t>
      </w:r>
      <w:r>
        <w:t>joonaa</w:t>
      </w:r>
      <w:r w:rsidRPr="00E81707">
        <w:t xml:space="preserve"> eur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709"/>
      </w:tblGrid>
      <w:tr w:rsidR="009744B1" w:rsidRPr="009141B2" w14:paraId="678749D9" w14:textId="77777777" w:rsidTr="00942FD7">
        <w:trPr>
          <w:jc w:val="center"/>
        </w:trPr>
        <w:tc>
          <w:tcPr>
            <w:tcW w:w="4245" w:type="dxa"/>
            <w:shd w:val="clear" w:color="auto" w:fill="BCE7FF" w:themeFill="accent1" w:themeFillTint="33"/>
            <w:vAlign w:val="center"/>
          </w:tcPr>
          <w:p w14:paraId="056B886E" w14:textId="77777777" w:rsidR="009744B1" w:rsidRPr="009141B2" w:rsidRDefault="009744B1" w:rsidP="00942FD7">
            <w:pPr>
              <w:pStyle w:val="Perustaulukko"/>
            </w:pPr>
            <w:r w:rsidRPr="009141B2">
              <w:t>Tieto</w:t>
            </w:r>
          </w:p>
        </w:tc>
        <w:tc>
          <w:tcPr>
            <w:tcW w:w="709" w:type="dxa"/>
            <w:shd w:val="clear" w:color="auto" w:fill="BCE7FF" w:themeFill="accent1" w:themeFillTint="33"/>
            <w:vAlign w:val="center"/>
          </w:tcPr>
          <w:p w14:paraId="095D9E1C" w14:textId="77777777" w:rsidR="009744B1" w:rsidRPr="009141B2" w:rsidRDefault="009744B1" w:rsidP="00942FD7">
            <w:pPr>
              <w:pStyle w:val="Perustaulukko"/>
            </w:pPr>
            <w:r w:rsidRPr="009141B2">
              <w:t>Arvo</w:t>
            </w:r>
          </w:p>
        </w:tc>
      </w:tr>
      <w:tr w:rsidR="009744B1" w:rsidRPr="00E81707" w14:paraId="6195E0F9" w14:textId="77777777" w:rsidTr="002D640F">
        <w:trPr>
          <w:jc w:val="center"/>
        </w:trPr>
        <w:tc>
          <w:tcPr>
            <w:tcW w:w="4245" w:type="dxa"/>
            <w:shd w:val="clear" w:color="auto" w:fill="F2F7D5" w:themeFill="accent2" w:themeFillTint="33"/>
            <w:vAlign w:val="center"/>
          </w:tcPr>
          <w:p w14:paraId="4C28F414" w14:textId="77777777" w:rsidR="009744B1" w:rsidRPr="00E81707" w:rsidRDefault="009744B1" w:rsidP="00942FD7">
            <w:pPr>
              <w:pStyle w:val="Perustaulukko"/>
            </w:pPr>
            <w:r w:rsidRPr="00E81707">
              <w:t>Tuotos yhteensä (P1R)</w:t>
            </w:r>
          </w:p>
        </w:tc>
        <w:tc>
          <w:tcPr>
            <w:tcW w:w="709" w:type="dxa"/>
            <w:shd w:val="clear" w:color="auto" w:fill="F2F7D5" w:themeFill="accent2" w:themeFillTint="33"/>
            <w:vAlign w:val="center"/>
          </w:tcPr>
          <w:p w14:paraId="5A2892D5" w14:textId="77777777" w:rsidR="009744B1" w:rsidRPr="00E81707" w:rsidRDefault="009744B1" w:rsidP="00942FD7">
            <w:pPr>
              <w:pStyle w:val="Perustaulukko"/>
              <w:jc w:val="right"/>
            </w:pPr>
            <w:r w:rsidRPr="00E81707">
              <w:t>7</w:t>
            </w:r>
            <w:r>
              <w:t xml:space="preserve"> </w:t>
            </w:r>
            <w:r w:rsidRPr="00E81707">
              <w:t>177</w:t>
            </w:r>
          </w:p>
        </w:tc>
      </w:tr>
      <w:tr w:rsidR="009744B1" w:rsidRPr="00E81707" w14:paraId="40CC47C0" w14:textId="77777777" w:rsidTr="00942FD7">
        <w:trPr>
          <w:jc w:val="center"/>
        </w:trPr>
        <w:tc>
          <w:tcPr>
            <w:tcW w:w="4245" w:type="dxa"/>
            <w:vAlign w:val="center"/>
          </w:tcPr>
          <w:p w14:paraId="4DE4AA5D" w14:textId="55A7AF2E" w:rsidR="009744B1" w:rsidRPr="00E81707" w:rsidRDefault="00D914AD" w:rsidP="00D914AD">
            <w:pPr>
              <w:pStyle w:val="Perustaulukko"/>
            </w:pPr>
            <w:r>
              <w:t>…</w:t>
            </w:r>
            <w:r w:rsidR="009744B1" w:rsidRPr="00E81707">
              <w:t>Markkinatuotos (P11R)</w:t>
            </w:r>
          </w:p>
        </w:tc>
        <w:tc>
          <w:tcPr>
            <w:tcW w:w="709" w:type="dxa"/>
            <w:vAlign w:val="center"/>
          </w:tcPr>
          <w:p w14:paraId="58689FEE" w14:textId="77777777" w:rsidR="009744B1" w:rsidRPr="00E81707" w:rsidRDefault="009744B1" w:rsidP="00942FD7">
            <w:pPr>
              <w:pStyle w:val="Perustaulukko"/>
              <w:jc w:val="right"/>
            </w:pPr>
            <w:r w:rsidRPr="00E81707">
              <w:t>4</w:t>
            </w:r>
            <w:r>
              <w:t xml:space="preserve"> </w:t>
            </w:r>
            <w:r w:rsidRPr="00E81707">
              <w:t>012</w:t>
            </w:r>
          </w:p>
        </w:tc>
      </w:tr>
      <w:tr w:rsidR="009744B1" w:rsidRPr="00E81707" w14:paraId="261FA966" w14:textId="77777777" w:rsidTr="00942FD7">
        <w:trPr>
          <w:jc w:val="center"/>
        </w:trPr>
        <w:tc>
          <w:tcPr>
            <w:tcW w:w="4245" w:type="dxa"/>
            <w:vAlign w:val="center"/>
          </w:tcPr>
          <w:p w14:paraId="77E965DE" w14:textId="497B41C1" w:rsidR="009744B1" w:rsidRPr="00E81707" w:rsidRDefault="002D640F" w:rsidP="00D914AD">
            <w:pPr>
              <w:pStyle w:val="Perustaulukko"/>
            </w:pPr>
            <w:r>
              <w:t>…</w:t>
            </w:r>
            <w:r w:rsidR="009744B1" w:rsidRPr="00E81707">
              <w:t>Tuotos omaan loppukäyttöön (P12R)</w:t>
            </w:r>
          </w:p>
        </w:tc>
        <w:tc>
          <w:tcPr>
            <w:tcW w:w="709" w:type="dxa"/>
            <w:vAlign w:val="center"/>
          </w:tcPr>
          <w:p w14:paraId="4FF5DCAD" w14:textId="77777777" w:rsidR="009744B1" w:rsidRPr="00E81707" w:rsidRDefault="009744B1" w:rsidP="00942FD7">
            <w:pPr>
              <w:pStyle w:val="Perustaulukko"/>
              <w:jc w:val="right"/>
            </w:pPr>
            <w:r w:rsidRPr="00E81707">
              <w:t>177</w:t>
            </w:r>
          </w:p>
        </w:tc>
      </w:tr>
      <w:tr w:rsidR="009744B1" w:rsidRPr="00E81707" w14:paraId="467E5FE5" w14:textId="77777777" w:rsidTr="00942FD7">
        <w:trPr>
          <w:jc w:val="center"/>
        </w:trPr>
        <w:tc>
          <w:tcPr>
            <w:tcW w:w="4245" w:type="dxa"/>
            <w:vAlign w:val="center"/>
          </w:tcPr>
          <w:p w14:paraId="27B26BA6" w14:textId="11BDCE3E" w:rsidR="009744B1" w:rsidRPr="00E81707" w:rsidRDefault="002D640F" w:rsidP="002D640F">
            <w:pPr>
              <w:pStyle w:val="Perustaulukko"/>
            </w:pPr>
            <w:r>
              <w:t>…</w:t>
            </w:r>
            <w:r w:rsidR="009744B1" w:rsidRPr="00E81707">
              <w:t>Välilliset rahoituspalvelut (P119R)</w:t>
            </w:r>
          </w:p>
        </w:tc>
        <w:tc>
          <w:tcPr>
            <w:tcW w:w="709" w:type="dxa"/>
            <w:vAlign w:val="center"/>
          </w:tcPr>
          <w:p w14:paraId="02D87EA0" w14:textId="77777777" w:rsidR="009744B1" w:rsidRPr="00E81707" w:rsidRDefault="009744B1" w:rsidP="00942FD7">
            <w:pPr>
              <w:pStyle w:val="Perustaulukko"/>
              <w:jc w:val="right"/>
            </w:pPr>
            <w:r w:rsidRPr="00E81707">
              <w:t>2</w:t>
            </w:r>
            <w:r>
              <w:t xml:space="preserve"> </w:t>
            </w:r>
            <w:r w:rsidRPr="00E81707">
              <w:t>988</w:t>
            </w:r>
          </w:p>
        </w:tc>
      </w:tr>
    </w:tbl>
    <w:p w14:paraId="7931AEA1" w14:textId="77777777" w:rsidR="009744B1" w:rsidRPr="00E81707" w:rsidRDefault="009744B1" w:rsidP="009744B1">
      <w:pPr>
        <w:pStyle w:val="Peruskpl"/>
      </w:pPr>
    </w:p>
    <w:p w14:paraId="0205508D" w14:textId="77777777" w:rsidR="009744B1" w:rsidRPr="00E81707" w:rsidRDefault="009744B1" w:rsidP="009744B1">
      <w:pPr>
        <w:pStyle w:val="Peruskpl"/>
      </w:pPr>
      <w:r w:rsidRPr="00E81707">
        <w:t xml:space="preserve">Välilliset rahoituspalvelut jaetaan käyttäjäsektoreille, jolloin välituotekäyttö kasvaa kullakin talouden sektorilla/toimialalla välillisten rahoituspalvelujen käytön verran. Kotitalouksien kulutusluottojen korkoihin sisältyvä FISIM sekä kuluttaja kotitalouksien pankkitalletusten korkoihin sisältyvä FISIM allokoidaan kotitalouksien kulutusmenoihin eli loppukäyttöön. Koska nyt osa välillisistä rahoituspalveluista meneekin välituotekäytön sijasta loppukäyttöön, niin bruttokansantuote kasvaa. </w:t>
      </w:r>
    </w:p>
    <w:p w14:paraId="20EFE0A8" w14:textId="77777777" w:rsidR="009744B1" w:rsidRPr="00E81707" w:rsidRDefault="009744B1" w:rsidP="009744B1">
      <w:pPr>
        <w:pStyle w:val="Peruskpl"/>
      </w:pPr>
      <w:r w:rsidRPr="00E81707">
        <w:t xml:space="preserve">Lisäksi lasketaan FISIMin vienti ja tuonti, jotka vaikuttavat siten että välituotekäyttöön menevä tuonti pienentää BKT:ta ja vienti puolestaan lisää sitä. Kokonaisuudessaan bruttokansantuote kasvaa loppukäytön (kulutusmenot + vienti) lisäyksen ja välituotekäyttöön menevän tuonnin lisäyksen erotuksen verran. Bruttokansantulo kasvaa kotimaisen loppukäytön (kulutusmenojen) verran, koska ulkomaille maksettuja tai sieltä saatuja korkoja korjataan FISIMin tuonnin ja viennin verran. </w:t>
      </w:r>
    </w:p>
    <w:p w14:paraId="2D8A3FB0" w14:textId="77777777" w:rsidR="009744B1" w:rsidRPr="00E81707" w:rsidRDefault="009744B1" w:rsidP="009744B1">
      <w:pPr>
        <w:pStyle w:val="Peruskpl"/>
      </w:pPr>
      <w:r w:rsidRPr="00E81707">
        <w:lastRenderedPageBreak/>
        <w:t xml:space="preserve">  </w:t>
      </w:r>
    </w:p>
    <w:p w14:paraId="2BBA0553" w14:textId="0ADC7DB1" w:rsidR="009744B1" w:rsidRPr="00E81707" w:rsidRDefault="009744B1"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31</w:t>
      </w:r>
      <w:r w:rsidR="00522D25">
        <w:rPr>
          <w:noProof/>
        </w:rPr>
        <w:fldChar w:fldCharType="end"/>
      </w:r>
      <w:r w:rsidRPr="00E81707">
        <w:t>: FISIM tarjonta ja käyttö 2018 käyvin hinnoin, mil</w:t>
      </w:r>
      <w:r>
        <w:t>joonaa</w:t>
      </w:r>
      <w:r w:rsidRPr="00E81707">
        <w:t xml:space="preserve"> euroa</w:t>
      </w:r>
    </w:p>
    <w:tbl>
      <w:tblPr>
        <w:tblW w:w="8962" w:type="dxa"/>
        <w:tblCellMar>
          <w:left w:w="70" w:type="dxa"/>
          <w:right w:w="70" w:type="dxa"/>
        </w:tblCellMar>
        <w:tblLook w:val="04A0" w:firstRow="1" w:lastRow="0" w:firstColumn="1" w:lastColumn="0" w:noHBand="0" w:noVBand="1"/>
      </w:tblPr>
      <w:tblGrid>
        <w:gridCol w:w="3114"/>
        <w:gridCol w:w="4252"/>
        <w:gridCol w:w="1596"/>
      </w:tblGrid>
      <w:tr w:rsidR="009744B1" w:rsidRPr="00E81707" w14:paraId="19959858" w14:textId="77777777" w:rsidTr="00942FD7">
        <w:trPr>
          <w:trHeight w:val="300"/>
        </w:trPr>
        <w:tc>
          <w:tcPr>
            <w:tcW w:w="896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6B1872" w14:textId="77777777" w:rsidR="009744B1" w:rsidRPr="00E81707" w:rsidRDefault="009744B1" w:rsidP="00942FD7">
            <w:pPr>
              <w:keepNext/>
              <w:spacing w:after="0" w:line="240" w:lineRule="auto"/>
              <w:jc w:val="center"/>
              <w:rPr>
                <w:rFonts w:ascii="Calibri" w:eastAsia="Times New Roman" w:hAnsi="Calibri" w:cs="Calibri"/>
                <w:color w:val="000000"/>
                <w:lang w:eastAsia="fi-FI"/>
              </w:rPr>
            </w:pPr>
            <w:bookmarkStart w:id="229" w:name="_Hlk78792510"/>
            <w:r w:rsidRPr="00E81707">
              <w:rPr>
                <w:rFonts w:ascii="Calibri" w:eastAsia="Times New Roman" w:hAnsi="Calibri" w:cs="Calibri"/>
                <w:color w:val="000000"/>
                <w:lang w:eastAsia="fi-FI"/>
              </w:rPr>
              <w:t>FISIM-TARJONTA</w:t>
            </w:r>
          </w:p>
        </w:tc>
      </w:tr>
      <w:tr w:rsidR="009744B1" w:rsidRPr="00E81707" w14:paraId="33659756" w14:textId="77777777" w:rsidTr="00942FD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023406"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mainen tuotos</w:t>
            </w:r>
          </w:p>
        </w:tc>
        <w:tc>
          <w:tcPr>
            <w:tcW w:w="4252" w:type="dxa"/>
            <w:tcBorders>
              <w:top w:val="nil"/>
              <w:left w:val="nil"/>
              <w:bottom w:val="single" w:sz="4" w:space="0" w:color="auto"/>
              <w:right w:val="single" w:sz="4" w:space="0" w:color="auto"/>
            </w:tcBorders>
            <w:shd w:val="clear" w:color="auto" w:fill="auto"/>
            <w:noWrap/>
            <w:vAlign w:val="bottom"/>
            <w:hideMark/>
          </w:tcPr>
          <w:p w14:paraId="3E928BAB"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2 Rahoituslaitokset</w:t>
            </w:r>
          </w:p>
        </w:tc>
        <w:tc>
          <w:tcPr>
            <w:tcW w:w="1596" w:type="dxa"/>
            <w:tcBorders>
              <w:top w:val="nil"/>
              <w:left w:val="nil"/>
              <w:bottom w:val="single" w:sz="4" w:space="0" w:color="auto"/>
              <w:right w:val="single" w:sz="4" w:space="0" w:color="auto"/>
            </w:tcBorders>
            <w:shd w:val="clear" w:color="auto" w:fill="auto"/>
            <w:noWrap/>
            <w:vAlign w:val="bottom"/>
            <w:hideMark/>
          </w:tcPr>
          <w:p w14:paraId="1704EF86"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w:t>
            </w:r>
            <w:r>
              <w:rPr>
                <w:rFonts w:ascii="Calibri" w:eastAsia="Times New Roman" w:hAnsi="Calibri" w:cs="Calibri"/>
                <w:color w:val="000000"/>
                <w:lang w:eastAsia="fi-FI"/>
              </w:rPr>
              <w:t xml:space="preserve"> </w:t>
            </w:r>
            <w:r w:rsidRPr="00E81707">
              <w:rPr>
                <w:rFonts w:ascii="Calibri" w:eastAsia="Times New Roman" w:hAnsi="Calibri" w:cs="Calibri"/>
                <w:color w:val="000000"/>
                <w:lang w:eastAsia="fi-FI"/>
              </w:rPr>
              <w:t>988</w:t>
            </w:r>
          </w:p>
        </w:tc>
      </w:tr>
      <w:tr w:rsidR="009744B1" w:rsidRPr="00E81707" w14:paraId="5EAA2A89" w14:textId="77777777" w:rsidTr="00942FD7">
        <w:trPr>
          <w:trHeight w:val="315"/>
        </w:trPr>
        <w:tc>
          <w:tcPr>
            <w:tcW w:w="3114" w:type="dxa"/>
            <w:tcBorders>
              <w:top w:val="nil"/>
              <w:left w:val="single" w:sz="4" w:space="0" w:color="auto"/>
              <w:bottom w:val="single" w:sz="8" w:space="0" w:color="auto"/>
              <w:right w:val="single" w:sz="4" w:space="0" w:color="auto"/>
            </w:tcBorders>
            <w:shd w:val="clear" w:color="auto" w:fill="auto"/>
            <w:noWrap/>
            <w:vAlign w:val="bottom"/>
            <w:hideMark/>
          </w:tcPr>
          <w:p w14:paraId="5B6B85CC"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uonti</w:t>
            </w:r>
          </w:p>
        </w:tc>
        <w:tc>
          <w:tcPr>
            <w:tcW w:w="4252" w:type="dxa"/>
            <w:tcBorders>
              <w:top w:val="nil"/>
              <w:left w:val="nil"/>
              <w:bottom w:val="single" w:sz="8" w:space="0" w:color="auto"/>
              <w:right w:val="single" w:sz="4" w:space="0" w:color="auto"/>
            </w:tcBorders>
            <w:shd w:val="clear" w:color="auto" w:fill="auto"/>
            <w:noWrap/>
            <w:vAlign w:val="bottom"/>
            <w:hideMark/>
          </w:tcPr>
          <w:p w14:paraId="46F8CEDB"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2 Ulkomaat</w:t>
            </w:r>
          </w:p>
        </w:tc>
        <w:tc>
          <w:tcPr>
            <w:tcW w:w="1596" w:type="dxa"/>
            <w:tcBorders>
              <w:top w:val="nil"/>
              <w:left w:val="nil"/>
              <w:bottom w:val="single" w:sz="8" w:space="0" w:color="auto"/>
              <w:right w:val="single" w:sz="4" w:space="0" w:color="auto"/>
            </w:tcBorders>
            <w:shd w:val="clear" w:color="auto" w:fill="auto"/>
            <w:noWrap/>
            <w:vAlign w:val="bottom"/>
            <w:hideMark/>
          </w:tcPr>
          <w:p w14:paraId="5224890A"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71</w:t>
            </w:r>
          </w:p>
        </w:tc>
      </w:tr>
      <w:tr w:rsidR="009744B1" w:rsidRPr="00E81707" w14:paraId="6A4150E4" w14:textId="77777777" w:rsidTr="00942FD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2EA4CF"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rjonta yhteensä</w:t>
            </w:r>
          </w:p>
        </w:tc>
        <w:tc>
          <w:tcPr>
            <w:tcW w:w="4252" w:type="dxa"/>
            <w:tcBorders>
              <w:top w:val="nil"/>
              <w:left w:val="nil"/>
              <w:bottom w:val="single" w:sz="4" w:space="0" w:color="auto"/>
              <w:right w:val="single" w:sz="4" w:space="0" w:color="auto"/>
            </w:tcBorders>
            <w:shd w:val="clear" w:color="auto" w:fill="auto"/>
            <w:noWrap/>
            <w:vAlign w:val="bottom"/>
            <w:hideMark/>
          </w:tcPr>
          <w:p w14:paraId="35756747"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0 Yhteensä</w:t>
            </w:r>
          </w:p>
        </w:tc>
        <w:tc>
          <w:tcPr>
            <w:tcW w:w="1596" w:type="dxa"/>
            <w:tcBorders>
              <w:top w:val="nil"/>
              <w:left w:val="nil"/>
              <w:bottom w:val="single" w:sz="4" w:space="0" w:color="auto"/>
              <w:right w:val="single" w:sz="4" w:space="0" w:color="auto"/>
            </w:tcBorders>
            <w:shd w:val="clear" w:color="auto" w:fill="auto"/>
            <w:noWrap/>
            <w:vAlign w:val="bottom"/>
            <w:hideMark/>
          </w:tcPr>
          <w:p w14:paraId="7407CC9B"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w:t>
            </w:r>
            <w:r>
              <w:rPr>
                <w:rFonts w:ascii="Calibri" w:eastAsia="Times New Roman" w:hAnsi="Calibri" w:cs="Calibri"/>
                <w:color w:val="000000"/>
                <w:lang w:eastAsia="fi-FI"/>
              </w:rPr>
              <w:t xml:space="preserve"> </w:t>
            </w:r>
            <w:r w:rsidRPr="00E81707">
              <w:rPr>
                <w:rFonts w:ascii="Calibri" w:eastAsia="Times New Roman" w:hAnsi="Calibri" w:cs="Calibri"/>
                <w:color w:val="000000"/>
                <w:lang w:eastAsia="fi-FI"/>
              </w:rPr>
              <w:t>359</w:t>
            </w:r>
          </w:p>
        </w:tc>
      </w:tr>
      <w:tr w:rsidR="009744B1" w:rsidRPr="00E81707" w14:paraId="4C1C2AEE" w14:textId="77777777" w:rsidTr="00942FD7">
        <w:trPr>
          <w:trHeight w:val="300"/>
        </w:trPr>
        <w:tc>
          <w:tcPr>
            <w:tcW w:w="896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C91AF6" w14:textId="77777777" w:rsidR="009744B1" w:rsidRPr="00E81707" w:rsidRDefault="009744B1" w:rsidP="00942FD7">
            <w:pPr>
              <w:keepNext/>
              <w:spacing w:after="0" w:line="240" w:lineRule="auto"/>
              <w:jc w:val="center"/>
              <w:rPr>
                <w:rFonts w:ascii="Calibri" w:eastAsia="Times New Roman" w:hAnsi="Calibri" w:cs="Calibri"/>
                <w:color w:val="000000"/>
                <w:lang w:eastAsia="fi-FI"/>
              </w:rPr>
            </w:pPr>
            <w:r w:rsidRPr="00E81707">
              <w:rPr>
                <w:rFonts w:ascii="Calibri" w:eastAsia="Times New Roman" w:hAnsi="Calibri" w:cs="Calibri"/>
                <w:color w:val="000000"/>
                <w:lang w:eastAsia="fi-FI"/>
              </w:rPr>
              <w:t>FISIM-KÄYTTÖ:</w:t>
            </w:r>
          </w:p>
        </w:tc>
      </w:tr>
      <w:tr w:rsidR="009744B1" w:rsidRPr="00E81707" w14:paraId="69799F74" w14:textId="77777777" w:rsidTr="00942FD7">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7C4F3"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älituotekäyttö</w:t>
            </w:r>
          </w:p>
        </w:tc>
        <w:tc>
          <w:tcPr>
            <w:tcW w:w="4252" w:type="dxa"/>
            <w:tcBorders>
              <w:top w:val="nil"/>
              <w:left w:val="nil"/>
              <w:bottom w:val="single" w:sz="4" w:space="0" w:color="auto"/>
              <w:right w:val="single" w:sz="4" w:space="0" w:color="auto"/>
            </w:tcBorders>
            <w:shd w:val="clear" w:color="auto" w:fill="auto"/>
            <w:noWrap/>
            <w:vAlign w:val="bottom"/>
            <w:hideMark/>
          </w:tcPr>
          <w:p w14:paraId="123B8BFA"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1 Yritykset ja asuntoyhteisöt</w:t>
            </w:r>
          </w:p>
        </w:tc>
        <w:tc>
          <w:tcPr>
            <w:tcW w:w="1596" w:type="dxa"/>
            <w:tcBorders>
              <w:top w:val="nil"/>
              <w:left w:val="nil"/>
              <w:bottom w:val="single" w:sz="4" w:space="0" w:color="auto"/>
              <w:right w:val="single" w:sz="4" w:space="0" w:color="auto"/>
            </w:tcBorders>
            <w:shd w:val="clear" w:color="auto" w:fill="auto"/>
            <w:noWrap/>
            <w:vAlign w:val="bottom"/>
            <w:hideMark/>
          </w:tcPr>
          <w:p w14:paraId="1175A64D"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w:t>
            </w:r>
            <w:r>
              <w:rPr>
                <w:rFonts w:ascii="Calibri" w:eastAsia="Times New Roman" w:hAnsi="Calibri" w:cs="Calibri"/>
                <w:color w:val="000000"/>
                <w:lang w:eastAsia="fi-FI"/>
              </w:rPr>
              <w:t xml:space="preserve"> </w:t>
            </w:r>
            <w:r w:rsidRPr="00E81707">
              <w:rPr>
                <w:rFonts w:ascii="Calibri" w:eastAsia="Times New Roman" w:hAnsi="Calibri" w:cs="Calibri"/>
                <w:color w:val="000000"/>
                <w:lang w:eastAsia="fi-FI"/>
              </w:rPr>
              <w:t>326</w:t>
            </w:r>
          </w:p>
        </w:tc>
      </w:tr>
      <w:tr w:rsidR="009744B1" w:rsidRPr="00E81707" w14:paraId="7D4B0C1A" w14:textId="77777777" w:rsidTr="00942FD7">
        <w:trPr>
          <w:trHeight w:val="300"/>
        </w:trPr>
        <w:tc>
          <w:tcPr>
            <w:tcW w:w="3114" w:type="dxa"/>
            <w:vMerge/>
            <w:tcBorders>
              <w:top w:val="nil"/>
              <w:left w:val="single" w:sz="4" w:space="0" w:color="auto"/>
              <w:bottom w:val="single" w:sz="4" w:space="0" w:color="auto"/>
              <w:right w:val="single" w:sz="4" w:space="0" w:color="auto"/>
            </w:tcBorders>
            <w:vAlign w:val="center"/>
            <w:hideMark/>
          </w:tcPr>
          <w:p w14:paraId="79E709EA" w14:textId="77777777" w:rsidR="009744B1" w:rsidRPr="00E81707" w:rsidRDefault="009744B1" w:rsidP="00942FD7">
            <w:pPr>
              <w:keepNext/>
              <w:spacing w:after="0" w:line="240" w:lineRule="auto"/>
              <w:rPr>
                <w:rFonts w:ascii="Calibri" w:eastAsia="Times New Roman" w:hAnsi="Calibri" w:cs="Calibri"/>
                <w:color w:val="000000"/>
                <w:lang w:eastAsia="fi-FI"/>
              </w:rPr>
            </w:pPr>
          </w:p>
        </w:tc>
        <w:tc>
          <w:tcPr>
            <w:tcW w:w="4252" w:type="dxa"/>
            <w:tcBorders>
              <w:top w:val="nil"/>
              <w:left w:val="nil"/>
              <w:bottom w:val="single" w:sz="4" w:space="0" w:color="auto"/>
              <w:right w:val="single" w:sz="4" w:space="0" w:color="auto"/>
            </w:tcBorders>
            <w:shd w:val="clear" w:color="auto" w:fill="auto"/>
            <w:noWrap/>
            <w:vAlign w:val="bottom"/>
            <w:hideMark/>
          </w:tcPr>
          <w:p w14:paraId="2F7461FA"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2 Rahoitus- ja vakuutuslaitokset</w:t>
            </w:r>
          </w:p>
        </w:tc>
        <w:tc>
          <w:tcPr>
            <w:tcW w:w="1596" w:type="dxa"/>
            <w:tcBorders>
              <w:top w:val="nil"/>
              <w:left w:val="nil"/>
              <w:bottom w:val="single" w:sz="4" w:space="0" w:color="auto"/>
              <w:right w:val="single" w:sz="4" w:space="0" w:color="auto"/>
            </w:tcBorders>
            <w:shd w:val="clear" w:color="auto" w:fill="auto"/>
            <w:noWrap/>
            <w:vAlign w:val="bottom"/>
            <w:hideMark/>
          </w:tcPr>
          <w:p w14:paraId="1EDF72FD"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6</w:t>
            </w:r>
          </w:p>
        </w:tc>
      </w:tr>
      <w:tr w:rsidR="009744B1" w:rsidRPr="00E81707" w14:paraId="104995AA" w14:textId="77777777" w:rsidTr="00942FD7">
        <w:trPr>
          <w:trHeight w:val="300"/>
        </w:trPr>
        <w:tc>
          <w:tcPr>
            <w:tcW w:w="3114" w:type="dxa"/>
            <w:vMerge/>
            <w:tcBorders>
              <w:top w:val="nil"/>
              <w:left w:val="single" w:sz="4" w:space="0" w:color="auto"/>
              <w:bottom w:val="single" w:sz="4" w:space="0" w:color="auto"/>
              <w:right w:val="single" w:sz="4" w:space="0" w:color="auto"/>
            </w:tcBorders>
            <w:vAlign w:val="center"/>
            <w:hideMark/>
          </w:tcPr>
          <w:p w14:paraId="431C4A7D" w14:textId="77777777" w:rsidR="009744B1" w:rsidRPr="00E81707" w:rsidRDefault="009744B1" w:rsidP="00942FD7">
            <w:pPr>
              <w:keepNext/>
              <w:spacing w:after="0" w:line="240" w:lineRule="auto"/>
              <w:rPr>
                <w:rFonts w:ascii="Calibri" w:eastAsia="Times New Roman" w:hAnsi="Calibri" w:cs="Calibri"/>
                <w:color w:val="000000"/>
                <w:lang w:eastAsia="fi-FI"/>
              </w:rPr>
            </w:pPr>
          </w:p>
        </w:tc>
        <w:tc>
          <w:tcPr>
            <w:tcW w:w="4252" w:type="dxa"/>
            <w:tcBorders>
              <w:top w:val="nil"/>
              <w:left w:val="nil"/>
              <w:bottom w:val="single" w:sz="4" w:space="0" w:color="auto"/>
              <w:right w:val="single" w:sz="4" w:space="0" w:color="auto"/>
            </w:tcBorders>
            <w:shd w:val="clear" w:color="auto" w:fill="auto"/>
            <w:noWrap/>
            <w:vAlign w:val="bottom"/>
            <w:hideMark/>
          </w:tcPr>
          <w:p w14:paraId="2F627FCB"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 Julkisyhteisöt</w:t>
            </w:r>
          </w:p>
        </w:tc>
        <w:tc>
          <w:tcPr>
            <w:tcW w:w="1596" w:type="dxa"/>
            <w:tcBorders>
              <w:top w:val="nil"/>
              <w:left w:val="nil"/>
              <w:bottom w:val="single" w:sz="4" w:space="0" w:color="auto"/>
              <w:right w:val="single" w:sz="4" w:space="0" w:color="auto"/>
            </w:tcBorders>
            <w:shd w:val="clear" w:color="auto" w:fill="auto"/>
            <w:noWrap/>
            <w:vAlign w:val="bottom"/>
            <w:hideMark/>
          </w:tcPr>
          <w:p w14:paraId="70CD552D"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61</w:t>
            </w:r>
          </w:p>
        </w:tc>
      </w:tr>
      <w:tr w:rsidR="009744B1" w:rsidRPr="00E81707" w14:paraId="14244F0D" w14:textId="77777777" w:rsidTr="00942FD7">
        <w:trPr>
          <w:trHeight w:val="300"/>
        </w:trPr>
        <w:tc>
          <w:tcPr>
            <w:tcW w:w="3114" w:type="dxa"/>
            <w:vMerge/>
            <w:tcBorders>
              <w:top w:val="nil"/>
              <w:left w:val="single" w:sz="4" w:space="0" w:color="auto"/>
              <w:bottom w:val="single" w:sz="4" w:space="0" w:color="auto"/>
              <w:right w:val="single" w:sz="4" w:space="0" w:color="auto"/>
            </w:tcBorders>
            <w:vAlign w:val="center"/>
            <w:hideMark/>
          </w:tcPr>
          <w:p w14:paraId="71FF470A" w14:textId="77777777" w:rsidR="009744B1" w:rsidRPr="00E81707" w:rsidRDefault="009744B1" w:rsidP="00942FD7">
            <w:pPr>
              <w:keepNext/>
              <w:spacing w:after="0" w:line="240" w:lineRule="auto"/>
              <w:rPr>
                <w:rFonts w:ascii="Calibri" w:eastAsia="Times New Roman" w:hAnsi="Calibri" w:cs="Calibri"/>
                <w:color w:val="000000"/>
                <w:lang w:eastAsia="fi-FI"/>
              </w:rPr>
            </w:pPr>
          </w:p>
        </w:tc>
        <w:tc>
          <w:tcPr>
            <w:tcW w:w="4252" w:type="dxa"/>
            <w:tcBorders>
              <w:top w:val="nil"/>
              <w:left w:val="nil"/>
              <w:bottom w:val="single" w:sz="4" w:space="0" w:color="auto"/>
              <w:right w:val="single" w:sz="4" w:space="0" w:color="auto"/>
            </w:tcBorders>
            <w:shd w:val="clear" w:color="auto" w:fill="auto"/>
            <w:noWrap/>
            <w:vAlign w:val="bottom"/>
            <w:hideMark/>
          </w:tcPr>
          <w:p w14:paraId="695531E2"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4 Kotitaloudet</w:t>
            </w:r>
          </w:p>
        </w:tc>
        <w:tc>
          <w:tcPr>
            <w:tcW w:w="1596" w:type="dxa"/>
            <w:tcBorders>
              <w:top w:val="nil"/>
              <w:left w:val="nil"/>
              <w:bottom w:val="single" w:sz="4" w:space="0" w:color="auto"/>
              <w:right w:val="single" w:sz="4" w:space="0" w:color="auto"/>
            </w:tcBorders>
            <w:shd w:val="clear" w:color="auto" w:fill="auto"/>
            <w:noWrap/>
            <w:vAlign w:val="bottom"/>
            <w:hideMark/>
          </w:tcPr>
          <w:p w14:paraId="046790A2"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w:t>
            </w:r>
            <w:r>
              <w:rPr>
                <w:rFonts w:ascii="Calibri" w:eastAsia="Times New Roman" w:hAnsi="Calibri" w:cs="Calibri"/>
                <w:color w:val="000000"/>
                <w:lang w:eastAsia="fi-FI"/>
              </w:rPr>
              <w:t xml:space="preserve"> </w:t>
            </w:r>
            <w:r w:rsidRPr="00E81707">
              <w:rPr>
                <w:rFonts w:ascii="Calibri" w:eastAsia="Times New Roman" w:hAnsi="Calibri" w:cs="Calibri"/>
                <w:color w:val="000000"/>
                <w:lang w:eastAsia="fi-FI"/>
              </w:rPr>
              <w:t>259</w:t>
            </w:r>
          </w:p>
        </w:tc>
      </w:tr>
      <w:tr w:rsidR="009744B1" w:rsidRPr="00E81707" w14:paraId="21F1C986" w14:textId="77777777" w:rsidTr="00942FD7">
        <w:trPr>
          <w:trHeight w:val="300"/>
        </w:trPr>
        <w:tc>
          <w:tcPr>
            <w:tcW w:w="3114" w:type="dxa"/>
            <w:vMerge/>
            <w:tcBorders>
              <w:top w:val="nil"/>
              <w:left w:val="single" w:sz="4" w:space="0" w:color="auto"/>
              <w:bottom w:val="single" w:sz="4" w:space="0" w:color="auto"/>
              <w:right w:val="single" w:sz="4" w:space="0" w:color="auto"/>
            </w:tcBorders>
            <w:vAlign w:val="center"/>
            <w:hideMark/>
          </w:tcPr>
          <w:p w14:paraId="4FF9620A" w14:textId="77777777" w:rsidR="009744B1" w:rsidRPr="00E81707" w:rsidRDefault="009744B1" w:rsidP="00942FD7">
            <w:pPr>
              <w:keepNext/>
              <w:spacing w:after="0" w:line="240" w:lineRule="auto"/>
              <w:rPr>
                <w:rFonts w:ascii="Calibri" w:eastAsia="Times New Roman" w:hAnsi="Calibri" w:cs="Calibri"/>
                <w:color w:val="000000"/>
                <w:lang w:eastAsia="fi-FI"/>
              </w:rPr>
            </w:pPr>
          </w:p>
        </w:tc>
        <w:tc>
          <w:tcPr>
            <w:tcW w:w="4252" w:type="dxa"/>
            <w:tcBorders>
              <w:top w:val="nil"/>
              <w:left w:val="nil"/>
              <w:bottom w:val="single" w:sz="4" w:space="0" w:color="auto"/>
              <w:right w:val="single" w:sz="4" w:space="0" w:color="auto"/>
            </w:tcBorders>
            <w:shd w:val="clear" w:color="auto" w:fill="auto"/>
            <w:noWrap/>
            <w:vAlign w:val="bottom"/>
            <w:hideMark/>
          </w:tcPr>
          <w:p w14:paraId="2D32FBF1"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S15 Voittoa tavoittelemattomat yhteisöt </w:t>
            </w:r>
          </w:p>
        </w:tc>
        <w:tc>
          <w:tcPr>
            <w:tcW w:w="1596" w:type="dxa"/>
            <w:tcBorders>
              <w:top w:val="nil"/>
              <w:left w:val="nil"/>
              <w:bottom w:val="single" w:sz="4" w:space="0" w:color="auto"/>
              <w:right w:val="single" w:sz="4" w:space="0" w:color="auto"/>
            </w:tcBorders>
            <w:shd w:val="clear" w:color="auto" w:fill="auto"/>
            <w:noWrap/>
            <w:vAlign w:val="bottom"/>
            <w:hideMark/>
          </w:tcPr>
          <w:p w14:paraId="17F80C05"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2</w:t>
            </w:r>
          </w:p>
        </w:tc>
      </w:tr>
      <w:tr w:rsidR="009744B1" w:rsidRPr="00E81707" w14:paraId="39A4F097" w14:textId="77777777" w:rsidTr="00942FD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CCEBE0"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oppukäyttö</w:t>
            </w:r>
          </w:p>
        </w:tc>
        <w:tc>
          <w:tcPr>
            <w:tcW w:w="4252" w:type="dxa"/>
            <w:tcBorders>
              <w:top w:val="nil"/>
              <w:left w:val="nil"/>
              <w:bottom w:val="single" w:sz="4" w:space="0" w:color="auto"/>
              <w:right w:val="single" w:sz="4" w:space="0" w:color="auto"/>
            </w:tcBorders>
            <w:shd w:val="clear" w:color="auto" w:fill="auto"/>
            <w:noWrap/>
            <w:vAlign w:val="bottom"/>
            <w:hideMark/>
          </w:tcPr>
          <w:p w14:paraId="7781D42D"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4 Kotitaloudet (yksityinen kulutus)</w:t>
            </w:r>
          </w:p>
        </w:tc>
        <w:tc>
          <w:tcPr>
            <w:tcW w:w="1596" w:type="dxa"/>
            <w:tcBorders>
              <w:top w:val="nil"/>
              <w:left w:val="nil"/>
              <w:bottom w:val="single" w:sz="4" w:space="0" w:color="auto"/>
              <w:right w:val="single" w:sz="4" w:space="0" w:color="auto"/>
            </w:tcBorders>
            <w:shd w:val="clear" w:color="auto" w:fill="auto"/>
            <w:noWrap/>
            <w:vAlign w:val="bottom"/>
            <w:hideMark/>
          </w:tcPr>
          <w:p w14:paraId="4AB5C074"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440</w:t>
            </w:r>
          </w:p>
        </w:tc>
      </w:tr>
      <w:tr w:rsidR="009744B1" w:rsidRPr="00E81707" w14:paraId="26C82388" w14:textId="77777777" w:rsidTr="00942FD7">
        <w:trPr>
          <w:trHeight w:val="315"/>
        </w:trPr>
        <w:tc>
          <w:tcPr>
            <w:tcW w:w="3114" w:type="dxa"/>
            <w:tcBorders>
              <w:top w:val="nil"/>
              <w:left w:val="single" w:sz="4" w:space="0" w:color="auto"/>
              <w:bottom w:val="single" w:sz="8" w:space="0" w:color="auto"/>
              <w:right w:val="single" w:sz="4" w:space="0" w:color="auto"/>
            </w:tcBorders>
            <w:shd w:val="clear" w:color="auto" w:fill="auto"/>
            <w:noWrap/>
            <w:vAlign w:val="bottom"/>
            <w:hideMark/>
          </w:tcPr>
          <w:p w14:paraId="07AEB184"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ienti</w:t>
            </w:r>
          </w:p>
        </w:tc>
        <w:tc>
          <w:tcPr>
            <w:tcW w:w="4252" w:type="dxa"/>
            <w:tcBorders>
              <w:top w:val="nil"/>
              <w:left w:val="nil"/>
              <w:bottom w:val="single" w:sz="8" w:space="0" w:color="auto"/>
              <w:right w:val="single" w:sz="4" w:space="0" w:color="auto"/>
            </w:tcBorders>
            <w:shd w:val="clear" w:color="auto" w:fill="auto"/>
            <w:noWrap/>
            <w:vAlign w:val="bottom"/>
            <w:hideMark/>
          </w:tcPr>
          <w:p w14:paraId="53DCD491"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S2 Ulkomaat </w:t>
            </w:r>
          </w:p>
        </w:tc>
        <w:tc>
          <w:tcPr>
            <w:tcW w:w="1596" w:type="dxa"/>
            <w:tcBorders>
              <w:top w:val="nil"/>
              <w:left w:val="nil"/>
              <w:bottom w:val="single" w:sz="8" w:space="0" w:color="auto"/>
              <w:right w:val="single" w:sz="4" w:space="0" w:color="auto"/>
            </w:tcBorders>
            <w:shd w:val="clear" w:color="auto" w:fill="auto"/>
            <w:noWrap/>
            <w:vAlign w:val="bottom"/>
            <w:hideMark/>
          </w:tcPr>
          <w:p w14:paraId="59D3A0AE"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6</w:t>
            </w:r>
          </w:p>
        </w:tc>
      </w:tr>
      <w:tr w:rsidR="009744B1" w:rsidRPr="00E81707" w14:paraId="6B839402" w14:textId="77777777" w:rsidTr="00942FD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07D698"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äyttö yhteensä</w:t>
            </w:r>
          </w:p>
        </w:tc>
        <w:tc>
          <w:tcPr>
            <w:tcW w:w="4252" w:type="dxa"/>
            <w:tcBorders>
              <w:top w:val="nil"/>
              <w:left w:val="nil"/>
              <w:bottom w:val="single" w:sz="4" w:space="0" w:color="auto"/>
              <w:right w:val="single" w:sz="4" w:space="0" w:color="auto"/>
            </w:tcBorders>
            <w:shd w:val="clear" w:color="auto" w:fill="auto"/>
            <w:noWrap/>
            <w:vAlign w:val="bottom"/>
            <w:hideMark/>
          </w:tcPr>
          <w:p w14:paraId="32C07C48"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0 Yhteensä</w:t>
            </w:r>
          </w:p>
        </w:tc>
        <w:tc>
          <w:tcPr>
            <w:tcW w:w="1596" w:type="dxa"/>
            <w:tcBorders>
              <w:top w:val="nil"/>
              <w:left w:val="nil"/>
              <w:bottom w:val="single" w:sz="4" w:space="0" w:color="auto"/>
              <w:right w:val="single" w:sz="4" w:space="0" w:color="auto"/>
            </w:tcBorders>
            <w:shd w:val="clear" w:color="auto" w:fill="auto"/>
            <w:noWrap/>
            <w:vAlign w:val="bottom"/>
            <w:hideMark/>
          </w:tcPr>
          <w:p w14:paraId="1D6CA1B0"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w:t>
            </w:r>
            <w:r>
              <w:rPr>
                <w:rFonts w:ascii="Calibri" w:eastAsia="Times New Roman" w:hAnsi="Calibri" w:cs="Calibri"/>
                <w:color w:val="000000"/>
                <w:lang w:eastAsia="fi-FI"/>
              </w:rPr>
              <w:t xml:space="preserve"> </w:t>
            </w:r>
            <w:r w:rsidRPr="00E81707">
              <w:rPr>
                <w:rFonts w:ascii="Calibri" w:eastAsia="Times New Roman" w:hAnsi="Calibri" w:cs="Calibri"/>
                <w:color w:val="000000"/>
                <w:lang w:eastAsia="fi-FI"/>
              </w:rPr>
              <w:t>402</w:t>
            </w:r>
          </w:p>
        </w:tc>
      </w:tr>
      <w:tr w:rsidR="009744B1" w:rsidRPr="00E81707" w14:paraId="60090D00" w14:textId="77777777" w:rsidTr="00942FD7">
        <w:trPr>
          <w:trHeight w:val="300"/>
        </w:trPr>
        <w:tc>
          <w:tcPr>
            <w:tcW w:w="896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D1FDF9" w14:textId="77777777" w:rsidR="009744B1" w:rsidRPr="00E81707" w:rsidRDefault="009744B1" w:rsidP="00942FD7">
            <w:pPr>
              <w:keepNext/>
              <w:spacing w:after="0" w:line="240" w:lineRule="auto"/>
              <w:jc w:val="center"/>
              <w:rPr>
                <w:rFonts w:ascii="Calibri" w:eastAsia="Times New Roman" w:hAnsi="Calibri" w:cs="Calibri"/>
                <w:color w:val="000000"/>
                <w:lang w:eastAsia="fi-FI"/>
              </w:rPr>
            </w:pPr>
            <w:r>
              <w:rPr>
                <w:rFonts w:ascii="Calibri" w:eastAsia="Times New Roman" w:hAnsi="Calibri" w:cs="Calibri"/>
                <w:color w:val="000000"/>
                <w:lang w:eastAsia="fi-FI"/>
              </w:rPr>
              <w:t>BKT-VAIKUTUS</w:t>
            </w:r>
            <w:r w:rsidRPr="00E81707">
              <w:rPr>
                <w:rFonts w:ascii="Calibri" w:eastAsia="Times New Roman" w:hAnsi="Calibri" w:cs="Calibri"/>
                <w:color w:val="000000"/>
                <w:lang w:eastAsia="fi-FI"/>
              </w:rPr>
              <w:t>:</w:t>
            </w:r>
          </w:p>
        </w:tc>
      </w:tr>
      <w:tr w:rsidR="009744B1" w:rsidRPr="00E81707" w14:paraId="3007AB0E" w14:textId="77777777" w:rsidTr="00942FD7">
        <w:trPr>
          <w:trHeight w:val="300"/>
        </w:trPr>
        <w:tc>
          <w:tcPr>
            <w:tcW w:w="73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4A725"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BKT-vaikutus</w:t>
            </w:r>
            <w:r>
              <w:rPr>
                <w:rFonts w:ascii="Calibri" w:eastAsia="Times New Roman" w:hAnsi="Calibri" w:cs="Calibri"/>
                <w:color w:val="000000"/>
                <w:lang w:eastAsia="fi-FI"/>
              </w:rPr>
              <w:t xml:space="preserve"> = l</w:t>
            </w:r>
            <w:r w:rsidRPr="00E81707">
              <w:rPr>
                <w:rFonts w:ascii="Calibri" w:eastAsia="Times New Roman" w:hAnsi="Calibri" w:cs="Calibri"/>
                <w:color w:val="000000"/>
                <w:lang w:eastAsia="fi-FI"/>
              </w:rPr>
              <w:t>oppukäyttö + vienti - tuonti </w:t>
            </w:r>
          </w:p>
        </w:tc>
        <w:tc>
          <w:tcPr>
            <w:tcW w:w="1596" w:type="dxa"/>
            <w:tcBorders>
              <w:top w:val="nil"/>
              <w:left w:val="nil"/>
              <w:bottom w:val="single" w:sz="4" w:space="0" w:color="auto"/>
              <w:right w:val="single" w:sz="4" w:space="0" w:color="auto"/>
            </w:tcBorders>
            <w:shd w:val="clear" w:color="auto" w:fill="auto"/>
            <w:noWrap/>
            <w:vAlign w:val="bottom"/>
            <w:hideMark/>
          </w:tcPr>
          <w:p w14:paraId="22CD10BB"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45</w:t>
            </w:r>
          </w:p>
        </w:tc>
      </w:tr>
      <w:tr w:rsidR="009744B1" w:rsidRPr="00E81707" w14:paraId="387E791A" w14:textId="77777777" w:rsidTr="00942FD7">
        <w:trPr>
          <w:trHeight w:val="300"/>
        </w:trPr>
        <w:tc>
          <w:tcPr>
            <w:tcW w:w="3114" w:type="dxa"/>
            <w:tcBorders>
              <w:top w:val="nil"/>
              <w:left w:val="nil"/>
              <w:bottom w:val="nil"/>
              <w:right w:val="nil"/>
            </w:tcBorders>
            <w:shd w:val="clear" w:color="auto" w:fill="auto"/>
            <w:noWrap/>
            <w:vAlign w:val="bottom"/>
            <w:hideMark/>
          </w:tcPr>
          <w:p w14:paraId="3139F8C0" w14:textId="77777777" w:rsidR="009744B1" w:rsidRPr="00E81707" w:rsidRDefault="009744B1" w:rsidP="00942FD7">
            <w:pPr>
              <w:keepNext/>
              <w:spacing w:after="0" w:line="240" w:lineRule="auto"/>
              <w:jc w:val="right"/>
              <w:rPr>
                <w:rFonts w:ascii="Calibri" w:eastAsia="Times New Roman" w:hAnsi="Calibri" w:cs="Calibri"/>
                <w:color w:val="000000"/>
                <w:lang w:eastAsia="fi-FI"/>
              </w:rPr>
            </w:pPr>
          </w:p>
        </w:tc>
        <w:tc>
          <w:tcPr>
            <w:tcW w:w="4252" w:type="dxa"/>
            <w:tcBorders>
              <w:top w:val="nil"/>
              <w:left w:val="nil"/>
              <w:bottom w:val="nil"/>
              <w:right w:val="nil"/>
            </w:tcBorders>
            <w:shd w:val="clear" w:color="auto" w:fill="auto"/>
            <w:noWrap/>
            <w:vAlign w:val="bottom"/>
            <w:hideMark/>
          </w:tcPr>
          <w:p w14:paraId="1808AE3A" w14:textId="77777777" w:rsidR="009744B1" w:rsidRPr="00E81707" w:rsidRDefault="009744B1" w:rsidP="00942FD7">
            <w:pPr>
              <w:keepNext/>
              <w:spacing w:after="0" w:line="240" w:lineRule="auto"/>
              <w:rPr>
                <w:rFonts w:ascii="Times New Roman" w:eastAsia="Times New Roman" w:hAnsi="Times New Roman" w:cs="Times New Roman"/>
                <w:sz w:val="20"/>
                <w:szCs w:val="20"/>
                <w:lang w:eastAsia="fi-FI"/>
              </w:rPr>
            </w:pPr>
          </w:p>
        </w:tc>
        <w:tc>
          <w:tcPr>
            <w:tcW w:w="1596" w:type="dxa"/>
            <w:tcBorders>
              <w:top w:val="nil"/>
              <w:left w:val="nil"/>
              <w:bottom w:val="nil"/>
              <w:right w:val="nil"/>
            </w:tcBorders>
            <w:shd w:val="clear" w:color="auto" w:fill="auto"/>
            <w:noWrap/>
            <w:vAlign w:val="bottom"/>
            <w:hideMark/>
          </w:tcPr>
          <w:p w14:paraId="20109DB2" w14:textId="77777777" w:rsidR="009744B1" w:rsidRPr="00E81707" w:rsidRDefault="009744B1" w:rsidP="00942FD7">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06 % BKT:sta)</w:t>
            </w:r>
          </w:p>
        </w:tc>
      </w:tr>
      <w:bookmarkEnd w:id="229"/>
    </w:tbl>
    <w:p w14:paraId="66F8A034" w14:textId="77777777" w:rsidR="009744B1" w:rsidRPr="00E81707" w:rsidRDefault="009744B1" w:rsidP="009744B1">
      <w:pPr>
        <w:ind w:left="2990"/>
      </w:pPr>
    </w:p>
    <w:p w14:paraId="6B26C8D9" w14:textId="77777777" w:rsidR="009744B1" w:rsidRPr="00E81707" w:rsidRDefault="009744B1" w:rsidP="009744B1">
      <w:pPr>
        <w:pStyle w:val="Peruskpl"/>
      </w:pPr>
      <w:r w:rsidRPr="00E81707">
        <w:t xml:space="preserve">Välillisten rahoituspalvelujen allokointi vaikuttaa myös sektoritilin korkoihin (D41). Käyttäjäsektoreilla saadut korot (D41R) kasvavat, koska talletuskorkoihin lisätään talletusten FISIM. Käyttäjäsektorien maksamat korot (D41K) puolestaan vähenevät lainojen FISIMin verran. Näin välillisten rahoituspalvelujen käyttö eli laina- ja talletusmarginaalit siirtyvät sektoritilin omaisuustuloista ja -menoista välituote- tai loppukäyttöön, missä muidenkin palvelujen käyttö kansantalouden tilinpidossa näytetään. </w:t>
      </w:r>
    </w:p>
    <w:p w14:paraId="49F4247E" w14:textId="77777777" w:rsidR="009744B1" w:rsidRPr="00E81707" w:rsidRDefault="009744B1" w:rsidP="009744B1">
      <w:pPr>
        <w:pStyle w:val="Peruskpl"/>
      </w:pPr>
      <w:r w:rsidRPr="00E81707">
        <w:t>Välillisten rahoituspalvelujen tuottajasektoreilla rahalaitoksissa (S122) vaikutukset korkoihin ovat päinvastaiset, eli saadut korot vähenevät ja maksetut korot kasvavat. FISIM:n johdosta sektoritilien korot muuttuvat teoreettisiksi, välillisistä rahoituspalveluista ”puhdistetuiksi” viitekorkokannan mukaisiksi koroiksi. Todelliset saadut ja maksetut korot näytetään tilijärjestelmästä erillisenä sektoritilien liitetietona.</w:t>
      </w:r>
    </w:p>
    <w:p w14:paraId="3628D2C3" w14:textId="77777777" w:rsidR="009744B1" w:rsidRPr="00E81707" w:rsidRDefault="009744B1" w:rsidP="009744B1">
      <w:pPr>
        <w:pStyle w:val="Peruskpl"/>
      </w:pPr>
      <w:r w:rsidRPr="00E81707">
        <w:t>Ulkomaat -sektorilla (S2) vienti ja tuonti kasvavat, kun välilliset rahoituspalvelut lisätään niihin. Lisäksi saatuihin korkoihin lisätään FISIM-vienti talletuksista (ulkomaisten asiakkaiden kotimaisiin luottolaitoksiin tekemien talletusten FISIM) ja niistä vähennetään FISIM-tuonti lainojen osalta (kotimaisten asiakkaiden ulkomaisista luottolaitoksista ottamien lainojen FISIM). Maksettuihin korkoihin lisätään FISIM-tuonti talletuksista (kotimaisten asiakkaiden ulkomaisiin luottolaitoksiin tekemien talletusten FISIM) ja niistä vähennetään FISIM-vienti lainojen osalta (ulkomaisten asiakkaiden kotimaisista luottolaitoksista ottamien lainojen FISIM).</w:t>
      </w:r>
    </w:p>
    <w:p w14:paraId="572A4646" w14:textId="77777777" w:rsidR="009744B1" w:rsidRPr="00E81707" w:rsidRDefault="009744B1" w:rsidP="009744B1">
      <w:pPr>
        <w:pStyle w:val="Taulukko"/>
        <w:numPr>
          <w:ilvl w:val="0"/>
          <w:numId w:val="0"/>
        </w:numPr>
        <w:ind w:left="3311" w:hanging="360"/>
      </w:pPr>
    </w:p>
    <w:p w14:paraId="0BD6D78E" w14:textId="228DD145" w:rsidR="009744B1" w:rsidRPr="00E81707" w:rsidRDefault="009744B1"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32</w:t>
      </w:r>
      <w:r w:rsidR="00522D25">
        <w:rPr>
          <w:noProof/>
        </w:rPr>
        <w:fldChar w:fldCharType="end"/>
      </w:r>
      <w:r w:rsidRPr="00E81707">
        <w:t>: FISIM allokaation vaikutus BKT:seen ja BKTL:oon vuonna 2018, milj</w:t>
      </w:r>
      <w:r>
        <w:t>oonaa</w:t>
      </w:r>
      <w:r w:rsidRPr="00E81707">
        <w:t xml:space="preserve"> euroa</w:t>
      </w:r>
    </w:p>
    <w:tbl>
      <w:tblPr>
        <w:tblW w:w="0" w:type="auto"/>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93"/>
        <w:gridCol w:w="992"/>
      </w:tblGrid>
      <w:tr w:rsidR="009744B1" w:rsidRPr="009141B2" w14:paraId="54186F6C" w14:textId="77777777" w:rsidTr="00942FD7">
        <w:trPr>
          <w:trHeight w:val="222"/>
        </w:trPr>
        <w:tc>
          <w:tcPr>
            <w:tcW w:w="5493" w:type="dxa"/>
            <w:shd w:val="clear" w:color="auto" w:fill="BCE7FF" w:themeFill="accent1" w:themeFillTint="33"/>
          </w:tcPr>
          <w:p w14:paraId="4C181A2F" w14:textId="77777777" w:rsidR="009744B1" w:rsidRPr="009141B2" w:rsidRDefault="009744B1" w:rsidP="00942FD7">
            <w:pPr>
              <w:pStyle w:val="Perustaulukko"/>
              <w:rPr>
                <w:snapToGrid w:val="0"/>
              </w:rPr>
            </w:pPr>
            <w:r w:rsidRPr="009141B2">
              <w:rPr>
                <w:snapToGrid w:val="0"/>
              </w:rPr>
              <w:t>Tieto</w:t>
            </w:r>
          </w:p>
        </w:tc>
        <w:tc>
          <w:tcPr>
            <w:tcW w:w="992" w:type="dxa"/>
            <w:shd w:val="clear" w:color="auto" w:fill="BCE7FF" w:themeFill="accent1" w:themeFillTint="33"/>
          </w:tcPr>
          <w:p w14:paraId="53B14E5F" w14:textId="77777777" w:rsidR="009744B1" w:rsidRPr="009141B2" w:rsidRDefault="009744B1" w:rsidP="00942FD7">
            <w:pPr>
              <w:pStyle w:val="Perustaulukko"/>
              <w:rPr>
                <w:snapToGrid w:val="0"/>
              </w:rPr>
            </w:pPr>
            <w:r w:rsidRPr="009141B2">
              <w:rPr>
                <w:snapToGrid w:val="0"/>
              </w:rPr>
              <w:t>Arvo</w:t>
            </w:r>
          </w:p>
        </w:tc>
      </w:tr>
      <w:tr w:rsidR="009744B1" w:rsidRPr="00E81707" w14:paraId="1CB481AD" w14:textId="77777777" w:rsidTr="00942FD7">
        <w:trPr>
          <w:trHeight w:val="222"/>
        </w:trPr>
        <w:tc>
          <w:tcPr>
            <w:tcW w:w="5493" w:type="dxa"/>
          </w:tcPr>
          <w:p w14:paraId="48776511" w14:textId="77777777" w:rsidR="009744B1" w:rsidRPr="00E81707" w:rsidRDefault="009744B1" w:rsidP="00942FD7">
            <w:pPr>
              <w:pStyle w:val="Perustaulukko"/>
              <w:rPr>
                <w:snapToGrid w:val="0"/>
              </w:rPr>
            </w:pPr>
            <w:r w:rsidRPr="00E81707">
              <w:rPr>
                <w:snapToGrid w:val="0"/>
              </w:rPr>
              <w:t>Vaikutus bruttokansantuotteeseen</w:t>
            </w:r>
          </w:p>
        </w:tc>
        <w:tc>
          <w:tcPr>
            <w:tcW w:w="992" w:type="dxa"/>
          </w:tcPr>
          <w:p w14:paraId="276D070F" w14:textId="77777777" w:rsidR="009744B1" w:rsidRPr="00E81707" w:rsidRDefault="009744B1" w:rsidP="00942FD7">
            <w:pPr>
              <w:pStyle w:val="Perustaulukko"/>
              <w:jc w:val="right"/>
              <w:rPr>
                <w:snapToGrid w:val="0"/>
              </w:rPr>
            </w:pPr>
            <w:r w:rsidRPr="00E81707">
              <w:rPr>
                <w:snapToGrid w:val="0"/>
              </w:rPr>
              <w:t>145</w:t>
            </w:r>
          </w:p>
        </w:tc>
      </w:tr>
      <w:tr w:rsidR="009744B1" w:rsidRPr="00E81707" w14:paraId="7353835D" w14:textId="77777777" w:rsidTr="00942FD7">
        <w:trPr>
          <w:trHeight w:val="222"/>
        </w:trPr>
        <w:tc>
          <w:tcPr>
            <w:tcW w:w="5493" w:type="dxa"/>
          </w:tcPr>
          <w:p w14:paraId="53DF784D" w14:textId="77777777" w:rsidR="009744B1" w:rsidRPr="00E81707" w:rsidRDefault="009744B1" w:rsidP="00942FD7">
            <w:pPr>
              <w:pStyle w:val="Perustaulukko"/>
              <w:rPr>
                <w:snapToGrid w:val="0"/>
              </w:rPr>
            </w:pPr>
            <w:r w:rsidRPr="00E81707">
              <w:rPr>
                <w:snapToGrid w:val="0"/>
              </w:rPr>
              <w:t xml:space="preserve"> + Saadut palkansaajakorvaukset ulkomailta</w:t>
            </w:r>
          </w:p>
        </w:tc>
        <w:tc>
          <w:tcPr>
            <w:tcW w:w="992" w:type="dxa"/>
          </w:tcPr>
          <w:p w14:paraId="3F17137D" w14:textId="77777777" w:rsidR="009744B1" w:rsidRPr="00E81707" w:rsidRDefault="009744B1" w:rsidP="00942FD7">
            <w:pPr>
              <w:pStyle w:val="Perustaulukko"/>
              <w:jc w:val="right"/>
              <w:rPr>
                <w:snapToGrid w:val="0"/>
              </w:rPr>
            </w:pPr>
            <w:r w:rsidRPr="00E81707">
              <w:rPr>
                <w:snapToGrid w:val="0"/>
              </w:rPr>
              <w:t>0</w:t>
            </w:r>
          </w:p>
        </w:tc>
      </w:tr>
      <w:tr w:rsidR="009744B1" w:rsidRPr="00E81707" w14:paraId="71F54BFB" w14:textId="77777777" w:rsidTr="00942FD7">
        <w:trPr>
          <w:trHeight w:val="222"/>
        </w:trPr>
        <w:tc>
          <w:tcPr>
            <w:tcW w:w="5493" w:type="dxa"/>
          </w:tcPr>
          <w:p w14:paraId="65E388A2" w14:textId="77777777" w:rsidR="009744B1" w:rsidRPr="00E81707" w:rsidRDefault="009744B1" w:rsidP="00942FD7">
            <w:pPr>
              <w:pStyle w:val="Perustaulukko"/>
              <w:rPr>
                <w:snapToGrid w:val="0"/>
              </w:rPr>
            </w:pPr>
            <w:r w:rsidRPr="00E81707">
              <w:rPr>
                <w:snapToGrid w:val="0"/>
              </w:rPr>
              <w:t xml:space="preserve"> -  Maksetut palkansaajakorvaukset ulkomaille</w:t>
            </w:r>
          </w:p>
        </w:tc>
        <w:tc>
          <w:tcPr>
            <w:tcW w:w="992" w:type="dxa"/>
          </w:tcPr>
          <w:p w14:paraId="64FDA6CF" w14:textId="77777777" w:rsidR="009744B1" w:rsidRPr="00E81707" w:rsidRDefault="009744B1" w:rsidP="00942FD7">
            <w:pPr>
              <w:pStyle w:val="Perustaulukko"/>
              <w:jc w:val="right"/>
              <w:rPr>
                <w:snapToGrid w:val="0"/>
              </w:rPr>
            </w:pPr>
            <w:r w:rsidRPr="00E81707">
              <w:rPr>
                <w:snapToGrid w:val="0"/>
              </w:rPr>
              <w:t>0</w:t>
            </w:r>
          </w:p>
        </w:tc>
      </w:tr>
      <w:tr w:rsidR="009744B1" w:rsidRPr="00E81707" w14:paraId="0485306A" w14:textId="77777777" w:rsidTr="00942FD7">
        <w:trPr>
          <w:trHeight w:val="222"/>
        </w:trPr>
        <w:tc>
          <w:tcPr>
            <w:tcW w:w="5493" w:type="dxa"/>
          </w:tcPr>
          <w:p w14:paraId="6A70D4E4" w14:textId="77777777" w:rsidR="009744B1" w:rsidRPr="00E81707" w:rsidRDefault="009744B1" w:rsidP="00942FD7">
            <w:pPr>
              <w:pStyle w:val="Perustaulukko"/>
              <w:rPr>
                <w:snapToGrid w:val="0"/>
              </w:rPr>
            </w:pPr>
            <w:r w:rsidRPr="00E81707">
              <w:rPr>
                <w:snapToGrid w:val="0"/>
              </w:rPr>
              <w:t xml:space="preserve"> + Omaisuustulot ulkomailta</w:t>
            </w:r>
          </w:p>
        </w:tc>
        <w:tc>
          <w:tcPr>
            <w:tcW w:w="992" w:type="dxa"/>
          </w:tcPr>
          <w:p w14:paraId="05A420A6" w14:textId="77777777" w:rsidR="009744B1" w:rsidRPr="00E81707" w:rsidRDefault="009744B1" w:rsidP="00942FD7">
            <w:pPr>
              <w:pStyle w:val="Perustaulukko"/>
              <w:jc w:val="right"/>
              <w:rPr>
                <w:snapToGrid w:val="0"/>
              </w:rPr>
            </w:pPr>
            <w:r w:rsidRPr="00E81707">
              <w:rPr>
                <w:snapToGrid w:val="0"/>
              </w:rPr>
              <w:t>285</w:t>
            </w:r>
          </w:p>
        </w:tc>
      </w:tr>
      <w:tr w:rsidR="009744B1" w:rsidRPr="00E81707" w14:paraId="76A96561" w14:textId="77777777" w:rsidTr="00942FD7">
        <w:trPr>
          <w:trHeight w:val="222"/>
        </w:trPr>
        <w:tc>
          <w:tcPr>
            <w:tcW w:w="5493" w:type="dxa"/>
          </w:tcPr>
          <w:p w14:paraId="049EF727" w14:textId="77777777" w:rsidR="009744B1" w:rsidRPr="00E81707" w:rsidRDefault="009744B1" w:rsidP="00942FD7">
            <w:pPr>
              <w:pStyle w:val="Perustaulukko"/>
              <w:rPr>
                <w:snapToGrid w:val="0"/>
              </w:rPr>
            </w:pPr>
            <w:r w:rsidRPr="00E81707">
              <w:rPr>
                <w:snapToGrid w:val="0"/>
              </w:rPr>
              <w:t xml:space="preserve"> -  Omaisuusmenot ulkomaille</w:t>
            </w:r>
          </w:p>
        </w:tc>
        <w:tc>
          <w:tcPr>
            <w:tcW w:w="992" w:type="dxa"/>
          </w:tcPr>
          <w:p w14:paraId="617C3FD3" w14:textId="77777777" w:rsidR="009744B1" w:rsidRPr="00E81707" w:rsidRDefault="009744B1" w:rsidP="00942FD7">
            <w:pPr>
              <w:pStyle w:val="Perustaulukko"/>
              <w:jc w:val="right"/>
              <w:rPr>
                <w:snapToGrid w:val="0"/>
              </w:rPr>
            </w:pPr>
            <w:r w:rsidRPr="00E81707">
              <w:rPr>
                <w:snapToGrid w:val="0"/>
              </w:rPr>
              <w:t>-10</w:t>
            </w:r>
          </w:p>
        </w:tc>
      </w:tr>
      <w:tr w:rsidR="009744B1" w:rsidRPr="00E81707" w14:paraId="7B2F8F90" w14:textId="77777777" w:rsidTr="00942FD7">
        <w:trPr>
          <w:trHeight w:val="257"/>
        </w:trPr>
        <w:tc>
          <w:tcPr>
            <w:tcW w:w="5493" w:type="dxa"/>
          </w:tcPr>
          <w:p w14:paraId="5BA3315F" w14:textId="77777777" w:rsidR="009744B1" w:rsidRPr="00E81707" w:rsidRDefault="009744B1" w:rsidP="00942FD7">
            <w:pPr>
              <w:pStyle w:val="Perustaulukko"/>
              <w:rPr>
                <w:snapToGrid w:val="0"/>
              </w:rPr>
            </w:pPr>
            <w:r w:rsidRPr="00E81707">
              <w:rPr>
                <w:snapToGrid w:val="0"/>
              </w:rPr>
              <w:t xml:space="preserve"> = BKTL-vaikutus</w:t>
            </w:r>
          </w:p>
        </w:tc>
        <w:tc>
          <w:tcPr>
            <w:tcW w:w="992" w:type="dxa"/>
          </w:tcPr>
          <w:p w14:paraId="1EAA0286" w14:textId="77777777" w:rsidR="009744B1" w:rsidRPr="00E81707" w:rsidRDefault="009744B1" w:rsidP="00942FD7">
            <w:pPr>
              <w:pStyle w:val="Perustaulukko"/>
              <w:jc w:val="right"/>
              <w:rPr>
                <w:snapToGrid w:val="0"/>
              </w:rPr>
            </w:pPr>
            <w:r w:rsidRPr="00E81707">
              <w:rPr>
                <w:snapToGrid w:val="0"/>
              </w:rPr>
              <w:t>440</w:t>
            </w:r>
          </w:p>
        </w:tc>
      </w:tr>
    </w:tbl>
    <w:p w14:paraId="6AA3930D" w14:textId="77777777" w:rsidR="009744B1" w:rsidRPr="00E81707" w:rsidRDefault="009744B1" w:rsidP="009744B1">
      <w:pPr>
        <w:pStyle w:val="Peruskpl"/>
      </w:pPr>
    </w:p>
    <w:p w14:paraId="204D50C9" w14:textId="77777777" w:rsidR="009744B1" w:rsidRPr="00E81707" w:rsidRDefault="009744B1" w:rsidP="009744B1">
      <w:pPr>
        <w:pStyle w:val="Otsikko50"/>
      </w:pPr>
      <w:r w:rsidRPr="00E81707">
        <w:t>FISIM-laskennan lähteet</w:t>
      </w:r>
    </w:p>
    <w:p w14:paraId="5120FA8C" w14:textId="77777777" w:rsidR="009744B1" w:rsidRPr="00E81707" w:rsidRDefault="009744B1" w:rsidP="009744B1">
      <w:pPr>
        <w:pStyle w:val="Peruskpl"/>
      </w:pPr>
      <w:r w:rsidRPr="00E81707">
        <w:rPr>
          <w:rFonts w:ascii="Arial Narrow" w:hAnsi="Arial Narrow"/>
          <w:i/>
          <w:spacing w:val="10"/>
        </w:rPr>
        <w:tab/>
      </w:r>
      <w:r w:rsidRPr="00E81707">
        <w:rPr>
          <w:i/>
          <w:iCs/>
        </w:rPr>
        <w:t>Suomen Pankin Rahalaitosten tiedonkeruu</w:t>
      </w:r>
      <w:r w:rsidRPr="00E81707">
        <w:t xml:space="preserve"> (RATI) -tiedonkeruu sektorille S122 sisältää lainojen ja talletusten kannat ja korkovirrat vastinsektoreittain, mistä voidaan laskea seuraavat FISIM-komponentit:</w:t>
      </w:r>
    </w:p>
    <w:p w14:paraId="7938AA4B" w14:textId="77777777" w:rsidR="009744B1" w:rsidRPr="00E81707" w:rsidRDefault="009744B1" w:rsidP="007D1B9E">
      <w:pPr>
        <w:pStyle w:val="Peruskpl"/>
        <w:numPr>
          <w:ilvl w:val="0"/>
          <w:numId w:val="26"/>
        </w:numPr>
        <w:rPr>
          <w:rFonts w:asciiTheme="minorHAnsi" w:eastAsiaTheme="minorEastAsia" w:hAnsiTheme="minorHAnsi" w:cstheme="minorBidi"/>
          <w:szCs w:val="24"/>
        </w:rPr>
      </w:pPr>
      <w:r w:rsidRPr="00E81707">
        <w:t>Sisäinen- ja ulkoinen viitekorko</w:t>
      </w:r>
    </w:p>
    <w:p w14:paraId="0DE9EC7F" w14:textId="77777777" w:rsidR="009744B1" w:rsidRPr="00E81707" w:rsidRDefault="009744B1" w:rsidP="007D1B9E">
      <w:pPr>
        <w:pStyle w:val="Peruskpl"/>
        <w:numPr>
          <w:ilvl w:val="0"/>
          <w:numId w:val="26"/>
        </w:numPr>
        <w:rPr>
          <w:rFonts w:asciiTheme="minorHAnsi" w:eastAsiaTheme="minorEastAsia" w:hAnsiTheme="minorHAnsi" w:cstheme="minorBidi"/>
        </w:rPr>
      </w:pPr>
      <w:r w:rsidRPr="00E81707">
        <w:t>Kotimainen tuotos ja kotimainen käyttö käyttäjäsektoreittain</w:t>
      </w:r>
    </w:p>
    <w:p w14:paraId="62227151" w14:textId="77777777" w:rsidR="009744B1" w:rsidRPr="00E81707" w:rsidRDefault="009744B1" w:rsidP="007D1B9E">
      <w:pPr>
        <w:pStyle w:val="Peruskpl"/>
        <w:numPr>
          <w:ilvl w:val="0"/>
          <w:numId w:val="26"/>
        </w:numPr>
        <w:rPr>
          <w:rFonts w:asciiTheme="minorHAnsi" w:eastAsiaTheme="minorEastAsia" w:hAnsiTheme="minorHAnsi" w:cstheme="minorBidi"/>
        </w:rPr>
      </w:pPr>
      <w:r w:rsidRPr="00E81707">
        <w:t>FISIM-vienti</w:t>
      </w:r>
    </w:p>
    <w:p w14:paraId="5E621E92" w14:textId="77777777" w:rsidR="009744B1" w:rsidRPr="00E174C8" w:rsidRDefault="009744B1" w:rsidP="007D1B9E">
      <w:pPr>
        <w:pStyle w:val="Peruskpl"/>
        <w:numPr>
          <w:ilvl w:val="0"/>
          <w:numId w:val="26"/>
        </w:numPr>
        <w:rPr>
          <w:rFonts w:asciiTheme="minorHAnsi" w:eastAsiaTheme="minorEastAsia" w:hAnsiTheme="minorHAnsi" w:cstheme="minorBidi"/>
          <w:szCs w:val="24"/>
        </w:rPr>
      </w:pPr>
      <w:r w:rsidRPr="00E81707">
        <w:t>Hintaindeksit</w:t>
      </w:r>
    </w:p>
    <w:p w14:paraId="753BA153" w14:textId="77777777" w:rsidR="009744B1" w:rsidRDefault="009744B1" w:rsidP="007D1B9E">
      <w:pPr>
        <w:pStyle w:val="Peruskpl"/>
        <w:numPr>
          <w:ilvl w:val="0"/>
          <w:numId w:val="26"/>
        </w:numPr>
      </w:pPr>
      <w:r>
        <w:t xml:space="preserve">Kotitalouksien lainakanta jaettuna: </w:t>
      </w:r>
    </w:p>
    <w:p w14:paraId="0BA8E8A3" w14:textId="77777777" w:rsidR="009744B1" w:rsidRDefault="009744B1" w:rsidP="007D1B9E">
      <w:pPr>
        <w:pStyle w:val="Peruskpl"/>
        <w:numPr>
          <w:ilvl w:val="1"/>
          <w:numId w:val="26"/>
        </w:numPr>
      </w:pPr>
      <w:r>
        <w:t>yrittäjäkotitalouksiin (vtk)</w:t>
      </w:r>
    </w:p>
    <w:p w14:paraId="69F175E0" w14:textId="77777777" w:rsidR="009744B1" w:rsidRDefault="009744B1" w:rsidP="007D1B9E">
      <w:pPr>
        <w:pStyle w:val="Peruskpl"/>
        <w:numPr>
          <w:ilvl w:val="1"/>
          <w:numId w:val="26"/>
        </w:numPr>
      </w:pPr>
      <w:r>
        <w:t xml:space="preserve">asuntovelalliskotitalouksiin (vtk) </w:t>
      </w:r>
    </w:p>
    <w:p w14:paraId="6F440935" w14:textId="77777777" w:rsidR="009744B1" w:rsidRDefault="009744B1" w:rsidP="007D1B9E">
      <w:pPr>
        <w:pStyle w:val="Peruskpl"/>
        <w:numPr>
          <w:ilvl w:val="1"/>
          <w:numId w:val="26"/>
        </w:numPr>
      </w:pPr>
      <w:r>
        <w:t xml:space="preserve">kuluttajakotitalouksiin (ltk). </w:t>
      </w:r>
    </w:p>
    <w:p w14:paraId="2022399B" w14:textId="77777777" w:rsidR="009744B1" w:rsidRPr="00E81707" w:rsidRDefault="009744B1" w:rsidP="009744B1">
      <w:pPr>
        <w:pStyle w:val="Peruskpl"/>
        <w:rPr>
          <w:szCs w:val="24"/>
        </w:rPr>
      </w:pPr>
      <w:r w:rsidRPr="00E81707">
        <w:t>RATI-tiedonkeruu kattaa ESA2010 kappaleen 14 FISIM-laskennan vaatimukset kattavasti.</w:t>
      </w:r>
    </w:p>
    <w:p w14:paraId="5C08B2D1" w14:textId="77777777" w:rsidR="009744B1" w:rsidRPr="00E81707" w:rsidRDefault="009744B1" w:rsidP="009744B1">
      <w:pPr>
        <w:pStyle w:val="Peruskpl"/>
      </w:pPr>
      <w:r w:rsidRPr="00E81707">
        <w:t>Tilastokeskuksen Maksutasetilastosta saadaan korkotiedot sekä talletus- ja velkakannat käyttäjäsektoreittain (FISIM tuonti)</w:t>
      </w:r>
    </w:p>
    <w:p w14:paraId="54C0EF04" w14:textId="77777777" w:rsidR="009744B1" w:rsidRPr="00E81707" w:rsidRDefault="009744B1" w:rsidP="009744B1">
      <w:pPr>
        <w:pStyle w:val="Peruskpl"/>
      </w:pPr>
      <w:r w:rsidRPr="00E81707">
        <w:t>Tilastokeskuksen yritysten tilinpäätöstilastosta (YTY) saadaan yritysten S111 ja yrittäjäkotitalouksien S14 laina- ja talletuskannat toimialoittain.</w:t>
      </w:r>
    </w:p>
    <w:p w14:paraId="089E464C" w14:textId="2CFE69A1" w:rsidR="009744B1" w:rsidRDefault="009744B1" w:rsidP="009744B1">
      <w:pPr>
        <w:spacing w:line="256" w:lineRule="auto"/>
        <w:rPr>
          <w:rFonts w:ascii="Calibri" w:eastAsia="Calibri" w:hAnsi="Calibri"/>
        </w:rPr>
      </w:pPr>
    </w:p>
    <w:p w14:paraId="076C75C1" w14:textId="1F2BC28E" w:rsidR="00904EA6" w:rsidRPr="00904EA6" w:rsidRDefault="00904EA6" w:rsidP="00904EA6">
      <w:pPr>
        <w:pStyle w:val="Otsikko3"/>
      </w:pPr>
      <w:bookmarkStart w:id="230" w:name="_Toc451761796"/>
      <w:bookmarkStart w:id="231" w:name="_Ref87020616"/>
      <w:bookmarkStart w:id="232" w:name="_Toc90381678"/>
      <w:r w:rsidRPr="00AB1C08">
        <w:t>Vak</w:t>
      </w:r>
      <w:r w:rsidRPr="00904EA6">
        <w:t>uutuslaitokset ja vapaaehtoiset eläkerahastot (S128–S129)</w:t>
      </w:r>
      <w:bookmarkEnd w:id="230"/>
      <w:bookmarkEnd w:id="231"/>
      <w:bookmarkEnd w:id="232"/>
    </w:p>
    <w:p w14:paraId="66EE3365" w14:textId="77777777" w:rsidR="00904EA6" w:rsidRPr="00904EA6" w:rsidRDefault="00904EA6" w:rsidP="00904EA6">
      <w:pPr>
        <w:pStyle w:val="Peruskpl"/>
        <w:tabs>
          <w:tab w:val="left" w:pos="1276"/>
        </w:tabs>
      </w:pPr>
      <w:r w:rsidRPr="00904EA6">
        <w:t xml:space="preserve">EKT 1995:n mukainen Vakuutuslaitokset -sektori (S.125) jakautui EKT 2010:n myötä kahteen osaan, vakuutuslaitoksiin (S.128) ja vapaaehtoisiin eläkerahastoihin (S.129). </w:t>
      </w:r>
    </w:p>
    <w:p w14:paraId="5B369211" w14:textId="77777777" w:rsidR="00904EA6" w:rsidRPr="00904EA6" w:rsidRDefault="00904EA6" w:rsidP="00904EA6">
      <w:pPr>
        <w:pStyle w:val="Peruskpl"/>
        <w:tabs>
          <w:tab w:val="left" w:pos="1276"/>
        </w:tabs>
      </w:pPr>
      <w:r w:rsidRPr="00904EA6">
        <w:t>Vakuutuslaitokset -sektoriin (S.128) kuuluvat henki- ja vahinkovakuutusyhtiöt, vakuutusyhdistykset, joitakin pienempiä vakuutusyksiköitä (Liikennevakuutuskeskus, Potilasvakuutusyhdistys ja lääkevahinkovakuutuspooli) sekä Talletussuojarahasto vuodesta 1999 lähtien. Vapaaehtoiset eläkerahastot -sektoriin (S.129) kuuluvat vain eläkekassojen ja -säätiöiden A-osastot ja maksuperusteiset osat. Henkivakuutusyhtiöiden tarjoama eläkevakuutus kuuluu Vakuutuslaitokset -sektoriin (S.128).</w:t>
      </w:r>
    </w:p>
    <w:p w14:paraId="578E70FD" w14:textId="77777777" w:rsidR="00904EA6" w:rsidRPr="00904EA6" w:rsidRDefault="00904EA6" w:rsidP="00904EA6">
      <w:pPr>
        <w:pStyle w:val="Peruskpl"/>
        <w:tabs>
          <w:tab w:val="left" w:pos="1276"/>
        </w:tabs>
      </w:pPr>
      <w:r w:rsidRPr="00904EA6">
        <w:lastRenderedPageBreak/>
        <w:t>Molempien sektoreiden (S.128, S.129) toiminta luokitellaan vakuutustoimintaan, toimialalle 65 (toimialaluokitus TOL 2008). Poikkeuksena on vakuutuslaitosten harjoittama kiinteistösijoitustoiminta, joka luokitellaan muiden kiinteistöjen vuokraukseen ja hallintaan, toimialalle 68209 (toimialaluokitus TOL 2008). Vakuutustoiminnalle on ominaista, että vakuutuksenantaja kantaa korvausta vastaan sattumanvaraiseen vakuutustapahtumaan liittyvän riskin vakuutuksenottajan puolesta.</w:t>
      </w:r>
    </w:p>
    <w:p w14:paraId="0E917972" w14:textId="77777777" w:rsidR="00904EA6" w:rsidRPr="00904EA6" w:rsidRDefault="00904EA6" w:rsidP="00904EA6">
      <w:pPr>
        <w:pStyle w:val="Peruskpl"/>
        <w:tabs>
          <w:tab w:val="left" w:pos="1276"/>
        </w:tabs>
      </w:pPr>
      <w:r w:rsidRPr="00904EA6">
        <w:t>Suomen lakisääteistä eläketurvaa hoitavat yksiköt kuten eläkevakuutusyhtiöt sekä eläkekassat ja -säätiöt ovat kansantalouden tilinpidossa erotettu vakuutuslaitoksista (S.128) ja vapaaehtoisista eläkerahastoista (S.129). Ne luokitellaan työeläkelaitokset -sektoriin (S.13141) sekä pakolliseen sosiaalivakuutustoimintaan, toimialalle 843 (toimialaluokitus TOL 2008).</w:t>
      </w:r>
    </w:p>
    <w:p w14:paraId="7DECD497" w14:textId="34713A44" w:rsidR="00904EA6" w:rsidRPr="00904EA6" w:rsidRDefault="00904EA6" w:rsidP="00904EA6">
      <w:pPr>
        <w:pStyle w:val="Otsikko4"/>
      </w:pPr>
      <w:bookmarkStart w:id="233" w:name="_Toc44144983"/>
      <w:bookmarkStart w:id="234" w:name="_Toc162316784"/>
      <w:r w:rsidRPr="00904EA6">
        <w:t>Tietolähteet</w:t>
      </w:r>
      <w:bookmarkEnd w:id="233"/>
      <w:bookmarkEnd w:id="234"/>
    </w:p>
    <w:p w14:paraId="01A49E52" w14:textId="77777777" w:rsidR="00904EA6" w:rsidRPr="00904EA6" w:rsidRDefault="00904EA6" w:rsidP="00904EA6">
      <w:pPr>
        <w:pStyle w:val="Peruskpl"/>
        <w:tabs>
          <w:tab w:val="left" w:pos="1276"/>
        </w:tabs>
      </w:pPr>
      <w:r w:rsidRPr="00904EA6">
        <w:t>Vakuutustoimintaa valvoo Finanssivalvonta, joka kerää tietoa vakuutusyhtiöistä sekä eläkekassoista ja -säätiöistä. Finanssivalvonnan keräämä tieto on tärkein vakuutuslaitosten (S.128) ja vapaaehtoisten eläkerahastojen (S.129) laskennassa käytettävä tietolähde. Muita tietolähteitä ovat Finanssialan keskusliiton aineistot sekä Talletussuojarahaston tilinpäätös. Kansainvälisen yhteistyön ansiosta Fiva tarjoaa tietoa siirroista ulkomaiden ja kotimaan sektoreiden (S.14, S.11) välillä. Kyseinen tietolähde kattaa pääasiassa tiedot saaduista vakuutusmaksuista ja maksetuista korvauksista.</w:t>
      </w:r>
    </w:p>
    <w:p w14:paraId="235A4DD6" w14:textId="77777777" w:rsidR="00904EA6" w:rsidRPr="00904EA6" w:rsidRDefault="00904EA6" w:rsidP="00904EA6">
      <w:pPr>
        <w:pStyle w:val="Peruskpl"/>
        <w:tabs>
          <w:tab w:val="left" w:pos="1276"/>
        </w:tabs>
      </w:pPr>
      <w:r w:rsidRPr="00904EA6">
        <w:t>Jotkin erät, kuten välilliset rahoituspalvelut (FISIM), kiinteän pääoman kuluminen sekä T&amp;K (tutkimus ja kehittäminen) -investoinnit lasketaan erillisinä laskentakokonaisuuksina koko kansantaloudelle. Myös vakuutuslaitosten luvut perustuvat näiden taloustoimien osalta keskitettyihin laskelmiin.</w:t>
      </w:r>
    </w:p>
    <w:p w14:paraId="5A68DE5D" w14:textId="4073A72B" w:rsidR="00904EA6" w:rsidRPr="00904EA6" w:rsidRDefault="00904EA6" w:rsidP="00904EA6">
      <w:pPr>
        <w:pStyle w:val="Otsikko4"/>
      </w:pPr>
      <w:bookmarkStart w:id="235" w:name="_Toc44144984"/>
      <w:bookmarkStart w:id="236" w:name="_Toc162316785"/>
      <w:r w:rsidRPr="00904EA6">
        <w:t>Laskentaprosessi</w:t>
      </w:r>
      <w:bookmarkEnd w:id="235"/>
      <w:bookmarkEnd w:id="236"/>
    </w:p>
    <w:p w14:paraId="0427700A" w14:textId="11BCF545" w:rsidR="00904EA6" w:rsidRPr="00904EA6" w:rsidRDefault="00904EA6" w:rsidP="00904EA6">
      <w:pPr>
        <w:pStyle w:val="Peruskpl"/>
        <w:tabs>
          <w:tab w:val="left" w:pos="1276"/>
        </w:tabs>
      </w:pPr>
      <w:r w:rsidRPr="00904EA6">
        <w:t>Vakuutuslaitosten (S.128) ja vapaaehtoisten eläkerahastojen (S.129) tuotantotilierät (</w:t>
      </w:r>
      <w:r w:rsidR="00FD24A8">
        <w:fldChar w:fldCharType="begin"/>
      </w:r>
      <w:r w:rsidR="00FD24A8">
        <w:instrText xml:space="preserve"> REF _Ref87359407 \h </w:instrText>
      </w:r>
      <w:r w:rsidR="00FD24A8">
        <w:fldChar w:fldCharType="separate"/>
      </w:r>
      <w:r w:rsidR="0062632D">
        <w:t xml:space="preserve">Taulukko </w:t>
      </w:r>
      <w:r w:rsidR="0062632D">
        <w:rPr>
          <w:noProof/>
        </w:rPr>
        <w:t>33</w:t>
      </w:r>
      <w:r w:rsidR="00FD24A8">
        <w:fldChar w:fldCharType="end"/>
      </w:r>
      <w:r w:rsidRPr="00904EA6">
        <w:t>) luokitellaan pääosin vakuutustoimintaan toimialalle 65 (toimialaluokitus TOL 2008). Poikkeuksena on vakuutuslaitosten harjoittama kiinteistösijoitustoiminta, joka luokitellaan muiden kiinteistöjen vuokraukseen ja hallintaan toimialalle 68209 (toimialaluokitus TOL 2008). Kiinteistösijoitustoiminnasta kirjautuu markkinatuotosta (P.11) ja välituotekäyttöä (P.22).</w:t>
      </w:r>
    </w:p>
    <w:p w14:paraId="7801EE1F" w14:textId="77777777" w:rsidR="00904EA6" w:rsidRPr="00904EA6" w:rsidRDefault="00904EA6" w:rsidP="00904EA6">
      <w:pPr>
        <w:pStyle w:val="Peruskpl"/>
        <w:tabs>
          <w:tab w:val="left" w:pos="1276"/>
        </w:tabs>
        <w:ind w:left="0"/>
      </w:pPr>
    </w:p>
    <w:p w14:paraId="6636F6BF" w14:textId="4FB8E6E2" w:rsidR="00904EA6" w:rsidRDefault="00904EA6" w:rsidP="00395E6F">
      <w:pPr>
        <w:pStyle w:val="Kuvaotsikko"/>
      </w:pPr>
      <w:bookmarkStart w:id="237" w:name="_Ref87359407"/>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33</w:t>
      </w:r>
      <w:r w:rsidR="00522D25">
        <w:rPr>
          <w:noProof/>
        </w:rPr>
        <w:fldChar w:fldCharType="end"/>
      </w:r>
      <w:bookmarkEnd w:id="237"/>
      <w:r>
        <w:t xml:space="preserve">: </w:t>
      </w:r>
      <w:r w:rsidRPr="00904EA6">
        <w:t>Vakuutuslaitosten (S.128) ja vapaaehtoisten eläkerahastojen (S.129) tuotantotilierät</w:t>
      </w:r>
      <w:r w:rsidR="00E77207">
        <w:t xml:space="preserve"> toimialoilta</w:t>
      </w:r>
      <w:r w:rsidRPr="00904EA6">
        <w:t xml:space="preserve"> </w:t>
      </w:r>
      <w:r w:rsidR="00E77207" w:rsidRPr="00904EA6">
        <w:t>65+68209</w:t>
      </w:r>
      <w:r w:rsidR="00E77207">
        <w:t xml:space="preserve"> </w:t>
      </w:r>
      <w:r w:rsidRPr="00904EA6">
        <w:t>vuonna 2018</w:t>
      </w:r>
      <w:r w:rsidR="00E77207">
        <w:t>, miljoonaa euroa.</w:t>
      </w:r>
      <w:r w:rsidRPr="00904EA6">
        <w:t xml:space="preserve"> Tuotantotilierien pohjalta muodostuu arvonlisäys.</w:t>
      </w:r>
    </w:p>
    <w:tbl>
      <w:tblPr>
        <w:tblStyle w:val="TaulukkoRuudukko"/>
        <w:tblW w:w="705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1528"/>
      </w:tblGrid>
      <w:tr w:rsidR="00904EA6" w:rsidRPr="00904EA6" w14:paraId="5736EB44" w14:textId="77777777" w:rsidTr="002009E9">
        <w:trPr>
          <w:trHeight w:val="251"/>
        </w:trPr>
        <w:tc>
          <w:tcPr>
            <w:tcW w:w="1559" w:type="dxa"/>
            <w:shd w:val="clear" w:color="auto" w:fill="BCE7FF" w:themeFill="accent1" w:themeFillTint="33"/>
          </w:tcPr>
          <w:p w14:paraId="444E57DC" w14:textId="722F4029" w:rsidR="00904EA6" w:rsidRPr="00904EA6" w:rsidRDefault="00E77207" w:rsidP="00904EA6">
            <w:pPr>
              <w:pStyle w:val="Perustaulukko"/>
            </w:pPr>
            <w:r>
              <w:t>Taloustoimi</w:t>
            </w:r>
            <w:r w:rsidR="00904EA6" w:rsidRPr="00904EA6">
              <w:t xml:space="preserve"> </w:t>
            </w:r>
          </w:p>
        </w:tc>
        <w:tc>
          <w:tcPr>
            <w:tcW w:w="3969" w:type="dxa"/>
            <w:shd w:val="clear" w:color="auto" w:fill="BCE7FF" w:themeFill="accent1" w:themeFillTint="33"/>
          </w:tcPr>
          <w:p w14:paraId="0C8D78E7" w14:textId="250A1DFE" w:rsidR="00904EA6" w:rsidRPr="00904EA6" w:rsidRDefault="00E77207" w:rsidP="00904EA6">
            <w:pPr>
              <w:pStyle w:val="Perustaulukko"/>
            </w:pPr>
            <w:r>
              <w:t>Nimike</w:t>
            </w:r>
          </w:p>
        </w:tc>
        <w:tc>
          <w:tcPr>
            <w:tcW w:w="1528" w:type="dxa"/>
            <w:shd w:val="clear" w:color="auto" w:fill="BCE7FF" w:themeFill="accent1" w:themeFillTint="33"/>
          </w:tcPr>
          <w:p w14:paraId="2A63F190" w14:textId="04107D94" w:rsidR="00904EA6" w:rsidRPr="00904EA6" w:rsidRDefault="002009E9" w:rsidP="00904EA6">
            <w:pPr>
              <w:pStyle w:val="Perustaulukko"/>
            </w:pPr>
            <w:r>
              <w:t>Milj. euroa</w:t>
            </w:r>
          </w:p>
        </w:tc>
      </w:tr>
      <w:tr w:rsidR="00904EA6" w:rsidRPr="00904EA6" w14:paraId="1674902F" w14:textId="77777777" w:rsidTr="002009E9">
        <w:trPr>
          <w:trHeight w:val="265"/>
        </w:trPr>
        <w:tc>
          <w:tcPr>
            <w:tcW w:w="1559" w:type="dxa"/>
          </w:tcPr>
          <w:p w14:paraId="70EC7441" w14:textId="35706B6D" w:rsidR="00904EA6" w:rsidRPr="00904EA6" w:rsidRDefault="00904EA6" w:rsidP="00904EA6">
            <w:pPr>
              <w:pStyle w:val="Perustaulukko"/>
            </w:pPr>
            <w:r w:rsidRPr="00904EA6">
              <w:t xml:space="preserve">P11 </w:t>
            </w:r>
            <w:r w:rsidR="009D71D8">
              <w:t>(+)</w:t>
            </w:r>
          </w:p>
        </w:tc>
        <w:tc>
          <w:tcPr>
            <w:tcW w:w="3969" w:type="dxa"/>
          </w:tcPr>
          <w:p w14:paraId="3A34D8AD" w14:textId="77777777" w:rsidR="00904EA6" w:rsidRPr="00904EA6" w:rsidRDefault="00904EA6" w:rsidP="00904EA6">
            <w:pPr>
              <w:pStyle w:val="Perustaulukko"/>
            </w:pPr>
            <w:r w:rsidRPr="00904EA6">
              <w:t>Markkinatuotos</w:t>
            </w:r>
          </w:p>
        </w:tc>
        <w:tc>
          <w:tcPr>
            <w:tcW w:w="1528" w:type="dxa"/>
          </w:tcPr>
          <w:p w14:paraId="18693074" w14:textId="6FD76183" w:rsidR="00904EA6" w:rsidRPr="00904EA6" w:rsidRDefault="00904EA6" w:rsidP="00E77207">
            <w:pPr>
              <w:pStyle w:val="Perustaulukko"/>
              <w:jc w:val="right"/>
            </w:pPr>
            <w:r w:rsidRPr="00904EA6">
              <w:t>3</w:t>
            </w:r>
            <w:r w:rsidR="00E77207">
              <w:t xml:space="preserve"> </w:t>
            </w:r>
            <w:r w:rsidRPr="00904EA6">
              <w:t>236</w:t>
            </w:r>
          </w:p>
        </w:tc>
      </w:tr>
      <w:tr w:rsidR="00904EA6" w:rsidRPr="00904EA6" w14:paraId="508E95B8" w14:textId="77777777" w:rsidTr="002009E9">
        <w:trPr>
          <w:trHeight w:val="251"/>
        </w:trPr>
        <w:tc>
          <w:tcPr>
            <w:tcW w:w="1559" w:type="dxa"/>
          </w:tcPr>
          <w:p w14:paraId="10CC1DD7" w14:textId="5C4299D6" w:rsidR="00904EA6" w:rsidRPr="00904EA6" w:rsidRDefault="00904EA6" w:rsidP="00904EA6">
            <w:pPr>
              <w:pStyle w:val="Perustaulukko"/>
            </w:pPr>
            <w:r w:rsidRPr="00904EA6">
              <w:t xml:space="preserve">P12 </w:t>
            </w:r>
            <w:r w:rsidR="009D71D8">
              <w:t>(+)</w:t>
            </w:r>
          </w:p>
        </w:tc>
        <w:tc>
          <w:tcPr>
            <w:tcW w:w="3969" w:type="dxa"/>
          </w:tcPr>
          <w:p w14:paraId="01A16E84" w14:textId="77777777" w:rsidR="00904EA6" w:rsidRPr="00904EA6" w:rsidRDefault="00904EA6" w:rsidP="00904EA6">
            <w:pPr>
              <w:pStyle w:val="Perustaulukko"/>
            </w:pPr>
            <w:r w:rsidRPr="00904EA6">
              <w:t>Tuotos omaan loppukäyttöön</w:t>
            </w:r>
          </w:p>
        </w:tc>
        <w:tc>
          <w:tcPr>
            <w:tcW w:w="1528" w:type="dxa"/>
          </w:tcPr>
          <w:p w14:paraId="29197447" w14:textId="77777777" w:rsidR="00904EA6" w:rsidRPr="00904EA6" w:rsidRDefault="00904EA6" w:rsidP="00E77207">
            <w:pPr>
              <w:pStyle w:val="Perustaulukko"/>
              <w:jc w:val="right"/>
            </w:pPr>
            <w:r w:rsidRPr="00904EA6">
              <w:t>110</w:t>
            </w:r>
          </w:p>
        </w:tc>
      </w:tr>
      <w:tr w:rsidR="00904EA6" w:rsidRPr="00904EA6" w14:paraId="508DFA5B" w14:textId="77777777" w:rsidTr="002009E9">
        <w:trPr>
          <w:trHeight w:val="251"/>
        </w:trPr>
        <w:tc>
          <w:tcPr>
            <w:tcW w:w="1559" w:type="dxa"/>
          </w:tcPr>
          <w:p w14:paraId="09129597" w14:textId="21C57C56" w:rsidR="00904EA6" w:rsidRPr="00904EA6" w:rsidRDefault="00904EA6" w:rsidP="00904EA6">
            <w:pPr>
              <w:pStyle w:val="Perustaulukko"/>
            </w:pPr>
            <w:r w:rsidRPr="00904EA6">
              <w:t>P119</w:t>
            </w:r>
            <w:r w:rsidR="009D71D8">
              <w:t xml:space="preserve"> (</w:t>
            </w:r>
            <w:r w:rsidR="00D4274C">
              <w:t>-</w:t>
            </w:r>
            <w:r w:rsidR="009D71D8">
              <w:t>)</w:t>
            </w:r>
          </w:p>
        </w:tc>
        <w:tc>
          <w:tcPr>
            <w:tcW w:w="3969" w:type="dxa"/>
          </w:tcPr>
          <w:p w14:paraId="290186A4" w14:textId="77777777" w:rsidR="00904EA6" w:rsidRPr="00904EA6" w:rsidRDefault="00904EA6" w:rsidP="00904EA6">
            <w:pPr>
              <w:pStyle w:val="Perustaulukko"/>
            </w:pPr>
            <w:r w:rsidRPr="00904EA6">
              <w:t>Välilliset rahoituspalvelut (FISIM)</w:t>
            </w:r>
          </w:p>
        </w:tc>
        <w:tc>
          <w:tcPr>
            <w:tcW w:w="1528" w:type="dxa"/>
          </w:tcPr>
          <w:p w14:paraId="3A9711AD" w14:textId="77777777" w:rsidR="00904EA6" w:rsidRPr="00904EA6" w:rsidRDefault="00904EA6" w:rsidP="00E77207">
            <w:pPr>
              <w:pStyle w:val="Perustaulukko"/>
              <w:jc w:val="right"/>
            </w:pPr>
            <w:r w:rsidRPr="00904EA6">
              <w:t>11</w:t>
            </w:r>
          </w:p>
        </w:tc>
      </w:tr>
      <w:tr w:rsidR="00904EA6" w:rsidRPr="00904EA6" w14:paraId="1D34B10B" w14:textId="77777777" w:rsidTr="002009E9">
        <w:trPr>
          <w:trHeight w:val="251"/>
        </w:trPr>
        <w:tc>
          <w:tcPr>
            <w:tcW w:w="1559" w:type="dxa"/>
          </w:tcPr>
          <w:p w14:paraId="71CA4D19" w14:textId="289F4DFD" w:rsidR="00904EA6" w:rsidRPr="00904EA6" w:rsidRDefault="00904EA6" w:rsidP="00904EA6">
            <w:pPr>
              <w:pStyle w:val="Perustaulukko"/>
            </w:pPr>
            <w:r w:rsidRPr="00904EA6">
              <w:t>P22</w:t>
            </w:r>
            <w:r w:rsidR="009D71D8">
              <w:t xml:space="preserve"> (-)</w:t>
            </w:r>
          </w:p>
        </w:tc>
        <w:tc>
          <w:tcPr>
            <w:tcW w:w="3969" w:type="dxa"/>
          </w:tcPr>
          <w:p w14:paraId="78FCA254" w14:textId="77777777" w:rsidR="00904EA6" w:rsidRPr="00904EA6" w:rsidRDefault="00904EA6" w:rsidP="00904EA6">
            <w:pPr>
              <w:pStyle w:val="Perustaulukko"/>
            </w:pPr>
            <w:r w:rsidRPr="00904EA6">
              <w:t>Muu välituotekäyttö</w:t>
            </w:r>
          </w:p>
        </w:tc>
        <w:tc>
          <w:tcPr>
            <w:tcW w:w="1528" w:type="dxa"/>
          </w:tcPr>
          <w:p w14:paraId="0EEC603D" w14:textId="34C4E144" w:rsidR="00904EA6" w:rsidRPr="00904EA6" w:rsidRDefault="00904EA6" w:rsidP="00E77207">
            <w:pPr>
              <w:pStyle w:val="Perustaulukko"/>
              <w:jc w:val="right"/>
            </w:pPr>
            <w:r w:rsidRPr="00904EA6">
              <w:t>1</w:t>
            </w:r>
            <w:r w:rsidR="00E77207">
              <w:t xml:space="preserve"> </w:t>
            </w:r>
            <w:r w:rsidRPr="00904EA6">
              <w:t>613</w:t>
            </w:r>
          </w:p>
        </w:tc>
      </w:tr>
      <w:tr w:rsidR="00904EA6" w:rsidRPr="00904EA6" w14:paraId="74D6C74C" w14:textId="77777777" w:rsidTr="005C4015">
        <w:trPr>
          <w:trHeight w:val="265"/>
        </w:trPr>
        <w:tc>
          <w:tcPr>
            <w:tcW w:w="1559" w:type="dxa"/>
            <w:shd w:val="clear" w:color="auto" w:fill="F2F7D5" w:themeFill="accent2" w:themeFillTint="33"/>
          </w:tcPr>
          <w:p w14:paraId="0978C545" w14:textId="2A174182" w:rsidR="00904EA6" w:rsidRPr="00904EA6" w:rsidRDefault="00904EA6" w:rsidP="00904EA6">
            <w:pPr>
              <w:pStyle w:val="Perustaulukko"/>
            </w:pPr>
            <w:r w:rsidRPr="00904EA6">
              <w:t>B1GPH</w:t>
            </w:r>
            <w:r w:rsidR="009D71D8">
              <w:t xml:space="preserve"> (=)</w:t>
            </w:r>
          </w:p>
        </w:tc>
        <w:tc>
          <w:tcPr>
            <w:tcW w:w="3969" w:type="dxa"/>
            <w:shd w:val="clear" w:color="auto" w:fill="F2F7D5" w:themeFill="accent2" w:themeFillTint="33"/>
          </w:tcPr>
          <w:p w14:paraId="7934AC79" w14:textId="77777777" w:rsidR="00904EA6" w:rsidRPr="00904EA6" w:rsidRDefault="00904EA6" w:rsidP="00904EA6">
            <w:pPr>
              <w:pStyle w:val="Perustaulukko"/>
            </w:pPr>
            <w:r w:rsidRPr="00904EA6">
              <w:t>Arvonlisäys, brutto perushintaan</w:t>
            </w:r>
          </w:p>
        </w:tc>
        <w:tc>
          <w:tcPr>
            <w:tcW w:w="1528" w:type="dxa"/>
            <w:shd w:val="clear" w:color="auto" w:fill="F2F7D5" w:themeFill="accent2" w:themeFillTint="33"/>
          </w:tcPr>
          <w:p w14:paraId="74C997F0" w14:textId="0002BF28" w:rsidR="00904EA6" w:rsidRPr="00904EA6" w:rsidRDefault="00904EA6" w:rsidP="00E77207">
            <w:pPr>
              <w:pStyle w:val="Perustaulukko"/>
              <w:jc w:val="right"/>
            </w:pPr>
            <w:r w:rsidRPr="00904EA6">
              <w:t>1</w:t>
            </w:r>
            <w:r w:rsidR="00E77207">
              <w:t xml:space="preserve"> </w:t>
            </w:r>
            <w:r w:rsidRPr="00904EA6">
              <w:t>722</w:t>
            </w:r>
          </w:p>
        </w:tc>
      </w:tr>
      <w:tr w:rsidR="00904EA6" w:rsidRPr="00904EA6" w14:paraId="6D7565B0" w14:textId="77777777" w:rsidTr="002009E9">
        <w:trPr>
          <w:trHeight w:val="251"/>
        </w:trPr>
        <w:tc>
          <w:tcPr>
            <w:tcW w:w="1559" w:type="dxa"/>
          </w:tcPr>
          <w:p w14:paraId="6EA8AB36" w14:textId="2904B143" w:rsidR="00904EA6" w:rsidRPr="00904EA6" w:rsidRDefault="00904EA6" w:rsidP="00904EA6">
            <w:pPr>
              <w:pStyle w:val="Perustaulukko"/>
            </w:pPr>
            <w:r w:rsidRPr="00904EA6">
              <w:t>P51C</w:t>
            </w:r>
            <w:r w:rsidR="00090CDF">
              <w:t xml:space="preserve"> (-)</w:t>
            </w:r>
          </w:p>
        </w:tc>
        <w:tc>
          <w:tcPr>
            <w:tcW w:w="3969" w:type="dxa"/>
          </w:tcPr>
          <w:p w14:paraId="57BD3984" w14:textId="77777777" w:rsidR="00904EA6" w:rsidRPr="00904EA6" w:rsidRDefault="00904EA6" w:rsidP="00904EA6">
            <w:pPr>
              <w:pStyle w:val="Perustaulukko"/>
            </w:pPr>
            <w:r w:rsidRPr="00904EA6">
              <w:t>Kiinteän pääoman kuluminen</w:t>
            </w:r>
          </w:p>
        </w:tc>
        <w:tc>
          <w:tcPr>
            <w:tcW w:w="1528" w:type="dxa"/>
          </w:tcPr>
          <w:p w14:paraId="11546362" w14:textId="77777777" w:rsidR="00904EA6" w:rsidRPr="00904EA6" w:rsidRDefault="00904EA6" w:rsidP="00E77207">
            <w:pPr>
              <w:pStyle w:val="Perustaulukko"/>
              <w:jc w:val="right"/>
            </w:pPr>
            <w:r w:rsidRPr="00904EA6">
              <w:t>171</w:t>
            </w:r>
          </w:p>
        </w:tc>
      </w:tr>
      <w:tr w:rsidR="00904EA6" w:rsidRPr="00904EA6" w14:paraId="5289B51C" w14:textId="77777777" w:rsidTr="005C4015">
        <w:trPr>
          <w:trHeight w:val="251"/>
        </w:trPr>
        <w:tc>
          <w:tcPr>
            <w:tcW w:w="1559" w:type="dxa"/>
            <w:shd w:val="clear" w:color="auto" w:fill="F2F7D5" w:themeFill="accent2" w:themeFillTint="33"/>
          </w:tcPr>
          <w:p w14:paraId="4BCB0EE4" w14:textId="6B104844" w:rsidR="00904EA6" w:rsidRPr="00904EA6" w:rsidRDefault="00904EA6" w:rsidP="00904EA6">
            <w:pPr>
              <w:pStyle w:val="Perustaulukko"/>
            </w:pPr>
            <w:r w:rsidRPr="00904EA6">
              <w:t>B1NPH</w:t>
            </w:r>
            <w:r w:rsidR="00090CDF">
              <w:t xml:space="preserve"> (=)</w:t>
            </w:r>
          </w:p>
        </w:tc>
        <w:tc>
          <w:tcPr>
            <w:tcW w:w="3969" w:type="dxa"/>
            <w:shd w:val="clear" w:color="auto" w:fill="F2F7D5" w:themeFill="accent2" w:themeFillTint="33"/>
          </w:tcPr>
          <w:p w14:paraId="480727B4" w14:textId="77777777" w:rsidR="00904EA6" w:rsidRPr="00904EA6" w:rsidRDefault="00904EA6" w:rsidP="00904EA6">
            <w:pPr>
              <w:pStyle w:val="Perustaulukko"/>
            </w:pPr>
            <w:r w:rsidRPr="00904EA6">
              <w:t>Arvonlisäys, netto perushintaan</w:t>
            </w:r>
          </w:p>
        </w:tc>
        <w:tc>
          <w:tcPr>
            <w:tcW w:w="1528" w:type="dxa"/>
            <w:shd w:val="clear" w:color="auto" w:fill="F2F7D5" w:themeFill="accent2" w:themeFillTint="33"/>
          </w:tcPr>
          <w:p w14:paraId="558B0D4A" w14:textId="046BFFA8" w:rsidR="00904EA6" w:rsidRPr="00904EA6" w:rsidRDefault="00904EA6" w:rsidP="00E77207">
            <w:pPr>
              <w:pStyle w:val="Perustaulukko"/>
              <w:jc w:val="right"/>
            </w:pPr>
            <w:r w:rsidRPr="00904EA6">
              <w:t>1</w:t>
            </w:r>
            <w:r w:rsidR="00E77207">
              <w:t xml:space="preserve"> </w:t>
            </w:r>
            <w:r w:rsidRPr="00904EA6">
              <w:t>551</w:t>
            </w:r>
          </w:p>
        </w:tc>
      </w:tr>
      <w:tr w:rsidR="00904EA6" w:rsidRPr="00904EA6" w14:paraId="41212DD2" w14:textId="77777777" w:rsidTr="002009E9">
        <w:trPr>
          <w:trHeight w:val="265"/>
        </w:trPr>
        <w:tc>
          <w:tcPr>
            <w:tcW w:w="1559" w:type="dxa"/>
          </w:tcPr>
          <w:p w14:paraId="07F5DC3A" w14:textId="5444D620" w:rsidR="00904EA6" w:rsidRPr="00904EA6" w:rsidRDefault="00904EA6" w:rsidP="00904EA6">
            <w:pPr>
              <w:pStyle w:val="Perustaulukko"/>
            </w:pPr>
            <w:r w:rsidRPr="00904EA6">
              <w:t>D1</w:t>
            </w:r>
          </w:p>
        </w:tc>
        <w:tc>
          <w:tcPr>
            <w:tcW w:w="3969" w:type="dxa"/>
          </w:tcPr>
          <w:p w14:paraId="7E0E4381" w14:textId="77777777" w:rsidR="00904EA6" w:rsidRPr="00904EA6" w:rsidRDefault="00904EA6" w:rsidP="00904EA6">
            <w:pPr>
              <w:pStyle w:val="Perustaulukko"/>
            </w:pPr>
            <w:r w:rsidRPr="00904EA6">
              <w:t>Palkansaajakorvaukset</w:t>
            </w:r>
          </w:p>
        </w:tc>
        <w:tc>
          <w:tcPr>
            <w:tcW w:w="1528" w:type="dxa"/>
          </w:tcPr>
          <w:p w14:paraId="0440B30A" w14:textId="77777777" w:rsidR="00904EA6" w:rsidRPr="00904EA6" w:rsidRDefault="00904EA6" w:rsidP="00E77207">
            <w:pPr>
              <w:pStyle w:val="Perustaulukko"/>
              <w:jc w:val="right"/>
            </w:pPr>
            <w:r w:rsidRPr="00904EA6">
              <w:t>543</w:t>
            </w:r>
          </w:p>
        </w:tc>
      </w:tr>
    </w:tbl>
    <w:p w14:paraId="429A02CA" w14:textId="77777777" w:rsidR="00904EA6" w:rsidRPr="00904EA6" w:rsidRDefault="00904EA6" w:rsidP="00904EA6">
      <w:pPr>
        <w:pStyle w:val="Peruskpl"/>
        <w:tabs>
          <w:tab w:val="left" w:pos="1276"/>
        </w:tabs>
      </w:pPr>
    </w:p>
    <w:p w14:paraId="2969DCE5" w14:textId="2387F25A" w:rsidR="00904EA6" w:rsidRPr="00904EA6" w:rsidRDefault="00904EA6" w:rsidP="00E77207">
      <w:pPr>
        <w:pStyle w:val="Otsikko50"/>
      </w:pPr>
      <w:r w:rsidRPr="00904EA6">
        <w:t>Markkinatuotos (P11)</w:t>
      </w:r>
    </w:p>
    <w:p w14:paraId="5D4C0B0A" w14:textId="77777777" w:rsidR="00904EA6" w:rsidRPr="00904EA6" w:rsidRDefault="00904EA6" w:rsidP="00904EA6">
      <w:pPr>
        <w:pStyle w:val="Peruskpl"/>
        <w:tabs>
          <w:tab w:val="left" w:pos="1276"/>
        </w:tabs>
        <w:spacing w:line="160" w:lineRule="atLeast"/>
      </w:pPr>
      <w:r w:rsidRPr="00904EA6">
        <w:t>Sekä EKT 1995 että EKT 2010 mahdollistavat kaksi vaihtoehtoista tapaa henki- ja eläkevakuutustoiminnan (toimiala 65) markkinatuotoksen laskemiselle. Ensimmäinen vaihtoehto perustuu vakuutusmaksutuloon, vakuutusmaksuvastuun muutokseen, maksettuihin korvauksiin, korvausvastuun muutokseen, vakuutuksenottajan sijoitustuloon sekä eläkeoikeuksiin perustuvaan sijoitustuloon. Toinen vaihtoehto perustuu liikekulujen (kokonaisliikekulut ja kiinteän pääoman kuluminen) ja normaalin voiton summaan.</w:t>
      </w:r>
    </w:p>
    <w:p w14:paraId="49507445" w14:textId="77777777" w:rsidR="00904EA6" w:rsidRPr="00904EA6" w:rsidRDefault="00904EA6" w:rsidP="00904EA6">
      <w:pPr>
        <w:pStyle w:val="Peruskpl"/>
        <w:tabs>
          <w:tab w:val="left" w:pos="1276"/>
        </w:tabs>
        <w:spacing w:line="160" w:lineRule="atLeast"/>
      </w:pPr>
      <w:r w:rsidRPr="00904EA6">
        <w:t>EKT 2010 uudistuksen yhteydessä vahinkovakuutuksen markkinatuotoksen (P.11) laskentamenetelmä säilyi ennallaan. Henki- ja eläkevakuutuksen (sisältäen jälleenvakuutustoiminnan), markkinatuotoksen laskentamenetelmä vaihdettiin kustannusten (kokonaisliikekulut ilman palkansaajakorvauksia sekä kiinteän pääoman kuluminen) ja normaalin voiton summaksi. Normaali voitto arvioidaan tilikauden voiton/tappion 11 vuoden liukuvana keskiarvona. Menetelmän vaihtaminen tuotti aikaisempaa tasaisemman vakuutustoiminnan markkinatuotoksen, arvonlisäyksen ja vakuutustoimintaan käytettävien yksityisten kulutusmenojen aikasarjan. Aikaisemmin käytetty laskentamenetelmä tuotti sijoitustoiminnan arvonmuutosten vaikutuksesta heilahtelevan, epäjohdonmukaisen aikasarjan. Vakuutustoiminnan tuotoksen tulee kuvata vakuutuslaitosten muille sektoreille tuottamaa palvelua ja siitä perittävää suhteellisen tasaista palvelumaksua, johon sijoitustoiminnan heilahtelujen ei tule suoraan sellaisenaan vaikuttaa.</w:t>
      </w:r>
    </w:p>
    <w:p w14:paraId="2E895BA6" w14:textId="77777777" w:rsidR="00904EA6" w:rsidRPr="00904EA6" w:rsidRDefault="00904EA6" w:rsidP="00904EA6">
      <w:pPr>
        <w:pStyle w:val="Peruskpl"/>
        <w:tabs>
          <w:tab w:val="left" w:pos="1276"/>
        </w:tabs>
        <w:spacing w:line="160" w:lineRule="atLeast"/>
      </w:pPr>
      <w:r w:rsidRPr="00904EA6">
        <w:t>Vahinkovakuutuksen (toimiala 65) markkinatuotos (P.11) lasketaan edelleen menetelmällä, joka perustuu vakuutusmaksutuloon, vakuutusmaksuvastuun muutokseen, maksettuihin korvauksiin, korvausvastuun muutokseen, tasausmäärän muutokseen ja vakuutuksenottajan sijoitustuloon, sisältäen jälleenvakuutustoiminnan.</w:t>
      </w:r>
    </w:p>
    <w:p w14:paraId="668DCE50" w14:textId="77777777" w:rsidR="00904EA6" w:rsidRPr="00904EA6" w:rsidRDefault="00904EA6" w:rsidP="00AD08D0">
      <w:pPr>
        <w:pStyle w:val="Peruskpl"/>
        <w:numPr>
          <w:ilvl w:val="0"/>
          <w:numId w:val="69"/>
        </w:numPr>
      </w:pPr>
      <w:r w:rsidRPr="00904EA6">
        <w:t xml:space="preserve">Markkinatuotoksen (P.11) laskennassa maksettuihin korvauksiin ei sisällytetä korvaustoiminnan hoitokuluja. Ne kuuluvat markkinatuotoksen (P.11) sijasta välituotekäyttöön (P.22). </w:t>
      </w:r>
    </w:p>
    <w:p w14:paraId="6930B930" w14:textId="53D81419" w:rsidR="00904EA6" w:rsidRPr="00904EA6" w:rsidRDefault="00904EA6" w:rsidP="00AD08D0">
      <w:pPr>
        <w:pStyle w:val="Peruskpl"/>
        <w:numPr>
          <w:ilvl w:val="0"/>
          <w:numId w:val="69"/>
        </w:numPr>
      </w:pPr>
      <w:r w:rsidRPr="00904EA6">
        <w:lastRenderedPageBreak/>
        <w:t xml:space="preserve">Yksi vahinkovakuutuksen tuotoksen osatekijöistä on vakuutuksenottajien sijoitustulo. Se on laskennallinen erä, jonka avulla vakuutusteknisen vastuuvelan sijoittamisesta saadut tulot siirretään vakuutusyhtiöiltä vakuutuksenottajille. Sijoitustulo lasketaan seuraavien vahinkovakuutusyhtiöiden tuotanto- ja sektoritilierien perusteella: kiinteistötoiminnan tuotos ja välituotekäyttö (toimiala 68209), korkotuotot ja -kulut, osinkotuotot, osuudenomistajille kuuluvat sijoitusrahastojen osingot ja korot, suorien ulkomaisten suorien sijoitusten uudelleensijoitetut voitot. Vakuutuksenottajan sijoitustulo </w:t>
      </w:r>
      <w:r w:rsidR="00E77207" w:rsidRPr="00904EA6">
        <w:t>saadaan,</w:t>
      </w:r>
      <w:r w:rsidRPr="00904EA6">
        <w:t xml:space="preserve"> kun edellä mainittujen erien pohjalta muodostetusta sijoitustulosta vähennetään vakuutusyhtiöille jäävän sijoitustulon määrä. Vakuutusyhtiöiden osuus sijoitustulosta estimoidaan vakuutusyhtiöiden oman pääoman suhteellisena osuutena (suhteessa vieraaseen pääomaan).</w:t>
      </w:r>
    </w:p>
    <w:p w14:paraId="0D3D5662" w14:textId="77777777" w:rsidR="00904EA6" w:rsidRPr="00904EA6" w:rsidRDefault="00904EA6" w:rsidP="00AD08D0">
      <w:pPr>
        <w:pStyle w:val="Peruskpl"/>
        <w:numPr>
          <w:ilvl w:val="0"/>
          <w:numId w:val="69"/>
        </w:numPr>
      </w:pPr>
      <w:r w:rsidRPr="00904EA6">
        <w:t>Pääosa vakuutuksenottajan sijoitustulon laskentaan käytettävistä tiedoista saadaan Finanssivalvonnan aineistosta. Vain osuudenomistajille kuuluvat sijoitusrahastojen osingot ja korot sekä suorien ulkomaisten suorien sijoitusten uudelleensijoitetut voitot saadaan kansantalouden tilinpidon keskitetyistä laskelmista.</w:t>
      </w:r>
    </w:p>
    <w:p w14:paraId="0527AF51" w14:textId="3EB891E6" w:rsidR="00904EA6" w:rsidRDefault="00904EA6" w:rsidP="00904EA6">
      <w:pPr>
        <w:pStyle w:val="Peruskpl"/>
        <w:tabs>
          <w:tab w:val="left" w:pos="1276"/>
        </w:tabs>
      </w:pPr>
      <w:r w:rsidRPr="00904EA6">
        <w:t>Sekä henki- että vahinkovakuutusyhtiöiden kiinteistösijoitustoiminnan muut tuotot kuin osinko- ja korkotuotot kirjataan markkinatuotokseksi (P.11) toimialalle 68209 (muiden kiinteistöjen vuokraus ja hallinta).</w:t>
      </w:r>
    </w:p>
    <w:p w14:paraId="49C1E72A" w14:textId="77777777" w:rsidR="00E77207" w:rsidRPr="00904EA6" w:rsidRDefault="00E77207" w:rsidP="00904EA6">
      <w:pPr>
        <w:pStyle w:val="Peruskpl"/>
        <w:tabs>
          <w:tab w:val="left" w:pos="1276"/>
        </w:tabs>
      </w:pPr>
    </w:p>
    <w:p w14:paraId="5E7D755D" w14:textId="3169366C" w:rsidR="00904EA6" w:rsidRPr="00904EA6" w:rsidRDefault="00904EA6" w:rsidP="00E77207">
      <w:pPr>
        <w:pStyle w:val="Otsikko50"/>
      </w:pPr>
      <w:r w:rsidRPr="00904EA6">
        <w:t>Tuotos omaan loppukäyttöön (P12)</w:t>
      </w:r>
    </w:p>
    <w:p w14:paraId="0E0C60CE" w14:textId="1B2A97C7" w:rsidR="00904EA6" w:rsidRPr="00904EA6" w:rsidRDefault="00904EA6" w:rsidP="00904EA6">
      <w:pPr>
        <w:pStyle w:val="Peruskpl"/>
      </w:pPr>
      <w:r w:rsidRPr="00904EA6">
        <w:t>T&amp;K (tutkimus- ja kehittäminen) -investoinnit sisältyvät tuotokseen omaan loppukäyttöön (P.12). Ne lasketaan erillisenä laskentakokonaisuutena koko kansantaloudelle, ja myös vakuutustoiminnan (toimiala 65) luvut perustuvat tähän keskitettyyn laskelmaan. T&amp;</w:t>
      </w:r>
      <w:r w:rsidR="00E77207" w:rsidRPr="00904EA6">
        <w:t>K-laskennan</w:t>
      </w:r>
      <w:r w:rsidRPr="00904EA6">
        <w:t xml:space="preserve"> kuvaus löytyy kappaleesta </w:t>
      </w:r>
      <w:r w:rsidR="004A5046">
        <w:fldChar w:fldCharType="begin"/>
      </w:r>
      <w:r w:rsidR="004A5046">
        <w:instrText xml:space="preserve"> REF _Ref86847777 \r \h </w:instrText>
      </w:r>
      <w:r w:rsidR="004A5046">
        <w:fldChar w:fldCharType="separate"/>
      </w:r>
      <w:r w:rsidR="0062632D">
        <w:t>5.10.3.8</w:t>
      </w:r>
      <w:r w:rsidR="004A5046">
        <w:fldChar w:fldCharType="end"/>
      </w:r>
      <w:r w:rsidRPr="00904EA6">
        <w:t>.</w:t>
      </w:r>
    </w:p>
    <w:p w14:paraId="0BEA8785" w14:textId="5D8B97E7" w:rsidR="00904EA6" w:rsidRDefault="00904EA6" w:rsidP="00904EA6">
      <w:pPr>
        <w:pStyle w:val="Peruskpl"/>
      </w:pPr>
      <w:r w:rsidRPr="00904EA6">
        <w:t>T&amp;</w:t>
      </w:r>
      <w:r w:rsidR="00E77207" w:rsidRPr="00904EA6">
        <w:t>K-investointien</w:t>
      </w:r>
      <w:r w:rsidRPr="00904EA6">
        <w:t xml:space="preserve"> lisäksi tuotos omaan loppukäyttöön (P.12) sisältää tietokoneohjelmistokehitystä vakuutuslaitosten omaan käyttöön. Luku arvioidaan perustuen aikaisempaan aikasarjaan. </w:t>
      </w:r>
    </w:p>
    <w:p w14:paraId="217300D0" w14:textId="77777777" w:rsidR="00E77207" w:rsidRPr="00904EA6" w:rsidRDefault="00E77207" w:rsidP="00904EA6">
      <w:pPr>
        <w:pStyle w:val="Peruskpl"/>
      </w:pPr>
    </w:p>
    <w:p w14:paraId="3F5DB423" w14:textId="2C598AE7" w:rsidR="00904EA6" w:rsidRPr="00904EA6" w:rsidRDefault="00904EA6" w:rsidP="00E77207">
      <w:pPr>
        <w:pStyle w:val="Otsikko50"/>
      </w:pPr>
      <w:r w:rsidRPr="00904EA6">
        <w:t>Välituotekäyttö (P2)</w:t>
      </w:r>
    </w:p>
    <w:p w14:paraId="08D46CBF" w14:textId="39E7047D" w:rsidR="00904EA6" w:rsidRPr="00904EA6" w:rsidRDefault="00904EA6" w:rsidP="00904EA6">
      <w:pPr>
        <w:pStyle w:val="Peruskpl"/>
      </w:pPr>
      <w:r w:rsidRPr="00904EA6">
        <w:t xml:space="preserve">Välilliset rahoituspalvelut (FISIM) lasketaan erillisenä laskentakokonaisuutena koko kansantaloudelle. Myös vakuutustoiminnan (toimiala 65) luvut perustuvat FISIMin osalta keskitettyihin laskelmiin. </w:t>
      </w:r>
      <w:r w:rsidR="00E77207" w:rsidRPr="00904EA6">
        <w:t>FISIM-laskennan</w:t>
      </w:r>
      <w:r w:rsidRPr="00904EA6">
        <w:t xml:space="preserve"> kuvaus löytyy kappaleesta </w:t>
      </w:r>
      <w:r w:rsidR="004A5046">
        <w:fldChar w:fldCharType="begin"/>
      </w:r>
      <w:r w:rsidR="004A5046">
        <w:instrText xml:space="preserve"> REF _Ref86918628 \r \h </w:instrText>
      </w:r>
      <w:r w:rsidR="004A5046">
        <w:fldChar w:fldCharType="separate"/>
      </w:r>
      <w:r w:rsidR="0062632D">
        <w:t>3.8.1.7</w:t>
      </w:r>
      <w:r w:rsidR="004A5046">
        <w:fldChar w:fldCharType="end"/>
      </w:r>
      <w:r w:rsidRPr="00904EA6">
        <w:t>.</w:t>
      </w:r>
    </w:p>
    <w:p w14:paraId="585CA08B" w14:textId="77777777" w:rsidR="00904EA6" w:rsidRPr="00904EA6" w:rsidRDefault="00904EA6" w:rsidP="00904EA6">
      <w:pPr>
        <w:pStyle w:val="Peruskpl"/>
        <w:tabs>
          <w:tab w:val="left" w:pos="1276"/>
        </w:tabs>
      </w:pPr>
      <w:r w:rsidRPr="00904EA6">
        <w:t xml:space="preserve">Vakuutustoiminnan (toimiala 65) muu välituotekäyttö (P.22) perustuu vakuutusyhtiöiden sekä eläkekassojen ja -säätiöiden kokonaisliikekuluihin ilman palkansaajakorvauksia. Kokonaisliikekulut sisältävät muun muassa korvaustoiminnan ja sijoitustoiminnan hoitokulut sekä muita hallinnollisia kuluja. </w:t>
      </w:r>
    </w:p>
    <w:p w14:paraId="7487E76F" w14:textId="77777777" w:rsidR="00904EA6" w:rsidRPr="00904EA6" w:rsidRDefault="00904EA6" w:rsidP="00904EA6">
      <w:pPr>
        <w:pStyle w:val="Peruskpl"/>
        <w:tabs>
          <w:tab w:val="left" w:pos="1276"/>
        </w:tabs>
      </w:pPr>
      <w:r w:rsidRPr="00904EA6">
        <w:lastRenderedPageBreak/>
        <w:t>Välituotekäyttöön lisätään jälleenvakuutuspalvelujen nettoarvo, eli jälleenvakuutuksen osuudet maksutulosta, korvauksista sekä vakuutusmaksu- ja korvausvastuun muutoksista. Lisäksi välituotekäyttö sisältää jälleenvakuutukseen liittyvät vakuutuksenottajien sijoitustulot (D.441).</w:t>
      </w:r>
    </w:p>
    <w:p w14:paraId="1CC67F98" w14:textId="4859F515" w:rsidR="00904EA6" w:rsidRDefault="00904EA6" w:rsidP="00904EA6">
      <w:pPr>
        <w:pStyle w:val="Peruskpl"/>
        <w:tabs>
          <w:tab w:val="left" w:pos="1276"/>
        </w:tabs>
      </w:pPr>
      <w:r w:rsidRPr="00904EA6">
        <w:t>Kiinteistösijoitustoiminnan myötä syntyneet kiinteistöjen hoitokulut kirjataan välituotekäytöksi muiden kiinteistöjen vuokraukseen ja hallintaan, toimialalle 68209.</w:t>
      </w:r>
    </w:p>
    <w:p w14:paraId="3E1BF4A1" w14:textId="77777777" w:rsidR="00E77207" w:rsidRPr="00904EA6" w:rsidRDefault="00E77207" w:rsidP="00904EA6">
      <w:pPr>
        <w:pStyle w:val="Peruskpl"/>
        <w:tabs>
          <w:tab w:val="left" w:pos="1276"/>
        </w:tabs>
      </w:pPr>
    </w:p>
    <w:p w14:paraId="06199DD9" w14:textId="02328634" w:rsidR="00904EA6" w:rsidRPr="00904EA6" w:rsidRDefault="00904EA6" w:rsidP="00E77207">
      <w:pPr>
        <w:pStyle w:val="Otsikko50"/>
      </w:pPr>
      <w:r w:rsidRPr="00904EA6">
        <w:t>Palkansaajakorvaukset (D1)</w:t>
      </w:r>
    </w:p>
    <w:p w14:paraId="1FC94714" w14:textId="22A274DA" w:rsidR="00904EA6" w:rsidRPr="00904EA6" w:rsidRDefault="00904EA6" w:rsidP="00904EA6">
      <w:pPr>
        <w:pStyle w:val="Peruskpl"/>
      </w:pPr>
      <w:r w:rsidRPr="00904EA6">
        <w:t xml:space="preserve">Työsuhdeoptiot ja osakepalkkiot (D.111) lasketaan erillisenä laskentakokonaisuutena koko kansantaloudelle. Myös vakuutustoiminnan (toimiala 65) luvut perustuvat tähän keskitettyyn laskelmaan. Keskitetyn laskennan kuvaus löytyy kappaleesta </w:t>
      </w:r>
      <w:r w:rsidR="006D36D8">
        <w:fldChar w:fldCharType="begin"/>
      </w:r>
      <w:r w:rsidR="006D36D8">
        <w:instrText xml:space="preserve"> REF _Ref86918678 \r \h </w:instrText>
      </w:r>
      <w:r w:rsidR="006D36D8">
        <w:fldChar w:fldCharType="separate"/>
      </w:r>
      <w:r w:rsidR="0062632D">
        <w:t>4.7.1</w:t>
      </w:r>
      <w:r w:rsidR="006D36D8">
        <w:fldChar w:fldCharType="end"/>
      </w:r>
      <w:r w:rsidR="006D36D8">
        <w:t xml:space="preserve"> </w:t>
      </w:r>
      <w:r w:rsidRPr="00904EA6">
        <w:t xml:space="preserve">palkat ja palkkiot. </w:t>
      </w:r>
    </w:p>
    <w:p w14:paraId="07B89B6B" w14:textId="65A3FCB0" w:rsidR="00904EA6" w:rsidRDefault="00904EA6" w:rsidP="00904EA6">
      <w:pPr>
        <w:pStyle w:val="Peruskpl"/>
      </w:pPr>
      <w:r w:rsidRPr="00904EA6">
        <w:t xml:space="preserve">Vakuutustoiminnan (toimiala 65) palkat ja palkkiot (D.112) perustuu Finanssivalvonnan lähdeaineiston mukaisiin palkkoihin ja palkkioihin. Sosiaalivakuutusmaksut (D.12) lasketaan erillisenä laskentakokonaisuutena koko kansantaloudelle palkkojen ja palkkioiden (D.112) perusteella. Myös vakuutustoiminnan (toimiala 65) luvut perustuvat keskitettyyn laskelmaan. Keskitetyn laskennan kuvaus löytyy kappaleesta </w:t>
      </w:r>
      <w:r w:rsidR="006D36D8">
        <w:fldChar w:fldCharType="begin"/>
      </w:r>
      <w:r w:rsidR="006D36D8">
        <w:instrText xml:space="preserve"> REF _Ref86918696 \r \h </w:instrText>
      </w:r>
      <w:r w:rsidR="006D36D8">
        <w:fldChar w:fldCharType="separate"/>
      </w:r>
      <w:r w:rsidR="0062632D">
        <w:t>4.7.2</w:t>
      </w:r>
      <w:r w:rsidR="006D36D8">
        <w:fldChar w:fldCharType="end"/>
      </w:r>
      <w:r w:rsidR="006D36D8">
        <w:t xml:space="preserve"> </w:t>
      </w:r>
      <w:r w:rsidRPr="00904EA6">
        <w:t xml:space="preserve">työnantajan sosiaalivakuutusmaksut. </w:t>
      </w:r>
    </w:p>
    <w:p w14:paraId="36DB3CC5" w14:textId="77777777" w:rsidR="00E77207" w:rsidRPr="00904EA6" w:rsidRDefault="00E77207" w:rsidP="00904EA6">
      <w:pPr>
        <w:pStyle w:val="Peruskpl"/>
      </w:pPr>
    </w:p>
    <w:p w14:paraId="502F007B" w14:textId="7F078ABB" w:rsidR="00904EA6" w:rsidRPr="00904EA6" w:rsidRDefault="00904EA6" w:rsidP="00E77207">
      <w:pPr>
        <w:pStyle w:val="Otsikko50"/>
      </w:pPr>
      <w:r w:rsidRPr="00904EA6">
        <w:t>Kiinteän pääoman bruttomuodostus ja kuluminen (P51G + P51C)</w:t>
      </w:r>
    </w:p>
    <w:p w14:paraId="363259C2" w14:textId="2E932A9F" w:rsidR="00904EA6" w:rsidRPr="00904EA6" w:rsidRDefault="00904EA6" w:rsidP="00904EA6">
      <w:pPr>
        <w:pStyle w:val="Peruskpl"/>
      </w:pPr>
      <w:r w:rsidRPr="00904EA6">
        <w:t xml:space="preserve">Kiinteän pääoman kuluminen (P.51C) saadaan pääomakantamallista, jonka kuvaus löytyy kappaleesta </w:t>
      </w:r>
      <w:r w:rsidR="00333547">
        <w:fldChar w:fldCharType="begin"/>
      </w:r>
      <w:r w:rsidR="00333547">
        <w:instrText xml:space="preserve"> REF _Ref86924679 \r \h </w:instrText>
      </w:r>
      <w:r w:rsidR="00333547">
        <w:fldChar w:fldCharType="separate"/>
      </w:r>
      <w:r w:rsidR="0062632D">
        <w:t>4.12</w:t>
      </w:r>
      <w:r w:rsidR="00333547">
        <w:fldChar w:fldCharType="end"/>
      </w:r>
      <w:r w:rsidRPr="00904EA6">
        <w:t>.</w:t>
      </w:r>
    </w:p>
    <w:p w14:paraId="44AA309B" w14:textId="7337A0B5" w:rsidR="00904EA6" w:rsidRPr="00904EA6" w:rsidRDefault="00904EA6" w:rsidP="00904EA6">
      <w:pPr>
        <w:pStyle w:val="Peruskpl"/>
      </w:pPr>
      <w:r w:rsidRPr="00904EA6">
        <w:t>Kiinteän pääoman bruttomuodostusta (P.51G) kutsutaan myös investoinneiksi. T&amp;K (tutkimus ja kehittäminen) -investoinnit (hankinnat miinus myynnit) lasketaan erillisenä laskentakokonaisuutena koko kansantaloudelle. Myös vakuutustoiminnan (toimiala 65) luvut perustuvat tähän keskitettyyn laskelmaan. T&amp;</w:t>
      </w:r>
      <w:r w:rsidR="00786633" w:rsidRPr="00904EA6">
        <w:t>K-laskennan</w:t>
      </w:r>
      <w:r w:rsidRPr="00904EA6">
        <w:t xml:space="preserve"> kuvaus löytyy kappaleesta </w:t>
      </w:r>
      <w:r w:rsidR="006D36D8">
        <w:fldChar w:fldCharType="begin"/>
      </w:r>
      <w:r w:rsidR="006D36D8">
        <w:instrText xml:space="preserve"> REF _Ref86847777 \r \h </w:instrText>
      </w:r>
      <w:r w:rsidR="006D36D8">
        <w:fldChar w:fldCharType="separate"/>
      </w:r>
      <w:r w:rsidR="0062632D">
        <w:t>5.10.3.8</w:t>
      </w:r>
      <w:r w:rsidR="006D36D8">
        <w:fldChar w:fldCharType="end"/>
      </w:r>
      <w:r w:rsidRPr="00904EA6">
        <w:t>.</w:t>
      </w:r>
    </w:p>
    <w:p w14:paraId="50178EF0" w14:textId="77777777" w:rsidR="00904EA6" w:rsidRPr="00904EA6" w:rsidRDefault="00904EA6" w:rsidP="00904EA6">
      <w:pPr>
        <w:pStyle w:val="Peruskpl"/>
      </w:pPr>
      <w:r w:rsidRPr="00904EA6">
        <w:t>Muu kiinteän pääoman bruttomuodostus (rakennukset, ohjelmistot, muut hankinnat) arvioidaan aikaisemman aikasarjan pohjalta ja suurimpien vakuutusyhtiöiden kassavirta laskelmista.</w:t>
      </w:r>
    </w:p>
    <w:p w14:paraId="58EA3BA1" w14:textId="77777777" w:rsidR="00904EA6" w:rsidRDefault="00904EA6" w:rsidP="005051E0">
      <w:pPr>
        <w:pStyle w:val="Peruskpl"/>
        <w:rPr>
          <w:rFonts w:eastAsia="Calibri"/>
        </w:rPr>
      </w:pPr>
    </w:p>
    <w:p w14:paraId="738F92B5" w14:textId="6781FF9E" w:rsidR="000C56D6" w:rsidRDefault="004779C7" w:rsidP="00DE6CE6">
      <w:pPr>
        <w:pStyle w:val="Otsikko2"/>
      </w:pPr>
      <w:bookmarkStart w:id="238" w:name="_Ref86849769"/>
      <w:bookmarkStart w:id="239" w:name="_Ref86919262"/>
      <w:bookmarkStart w:id="240" w:name="_Toc90381679"/>
      <w:r w:rsidRPr="004779C7">
        <w:t>Julkisyhteisöt (sektori S13)</w:t>
      </w:r>
      <w:bookmarkEnd w:id="238"/>
      <w:bookmarkEnd w:id="239"/>
      <w:bookmarkEnd w:id="240"/>
    </w:p>
    <w:p w14:paraId="1BC2FF4B" w14:textId="77777777" w:rsidR="00377667" w:rsidRPr="00BD1764" w:rsidRDefault="00377667" w:rsidP="00377667">
      <w:pPr>
        <w:pStyle w:val="Peruskpl"/>
      </w:pPr>
      <w:r w:rsidRPr="00BD1764">
        <w:t>Suomen julkisyhteisöt-sektori koostuu valtionhallinnosta, paikallishallinnosta ja sosiaaliturvarahastoista. Sosiaaliturvaraha</w:t>
      </w:r>
      <w:r>
        <w:t xml:space="preserve">stot-alasektori on jaettu edelleen </w:t>
      </w:r>
      <w:r w:rsidRPr="00BD1764">
        <w:t>työeläkelaitoksiin ja muihin sosiaaliturvarahastoihin.</w:t>
      </w:r>
    </w:p>
    <w:p w14:paraId="22C8B2E5" w14:textId="77777777" w:rsidR="00377667" w:rsidRPr="00BD1764" w:rsidRDefault="00377667" w:rsidP="00377667">
      <w:pPr>
        <w:pStyle w:val="Peruskpl"/>
      </w:pPr>
      <w:r w:rsidRPr="00BD1764">
        <w:t>Koulutuksen, terveyspalveluiden ja sosiaalipalveluiden toimialoilla julkiset tuottajat jaetaan markkinatuottajiin ja markkinattomiin tuottajiin seuraavasti:</w:t>
      </w:r>
    </w:p>
    <w:p w14:paraId="0883BC15" w14:textId="59713776" w:rsidR="00377667" w:rsidRDefault="00377667" w:rsidP="00AD08D0">
      <w:pPr>
        <w:pStyle w:val="Peruskpl"/>
        <w:numPr>
          <w:ilvl w:val="0"/>
          <w:numId w:val="76"/>
        </w:numPr>
        <w:rPr>
          <w:b/>
        </w:rPr>
      </w:pPr>
      <w:r w:rsidRPr="005B3C3C">
        <w:rPr>
          <w:b/>
        </w:rPr>
        <w:lastRenderedPageBreak/>
        <w:t>P Koulutus</w:t>
      </w:r>
    </w:p>
    <w:p w14:paraId="40D330A5" w14:textId="77777777" w:rsidR="00377667" w:rsidRPr="00750DF2" w:rsidRDefault="00377667" w:rsidP="00377667">
      <w:pPr>
        <w:pStyle w:val="Peruskpl"/>
        <w:rPr>
          <w:b/>
        </w:rPr>
      </w:pPr>
      <w:r>
        <w:t xml:space="preserve">Koulutuspalveluita tuottavat yksiköt jaetaan markkinatuottajiin ja markkinattomiin tuottajiin EKT 2010 sääntöjen perusteella </w:t>
      </w:r>
      <w:r>
        <w:rPr>
          <w:szCs w:val="24"/>
        </w:rPr>
        <w:t xml:space="preserve">(§ 3.27–3.41 ja </w:t>
      </w:r>
      <w:r w:rsidRPr="00750DF2">
        <w:rPr>
          <w:szCs w:val="24"/>
        </w:rPr>
        <w:t>20.05</w:t>
      </w:r>
      <w:r>
        <w:rPr>
          <w:szCs w:val="24"/>
        </w:rPr>
        <w:t>–</w:t>
      </w:r>
      <w:r w:rsidRPr="00750DF2">
        <w:rPr>
          <w:szCs w:val="24"/>
        </w:rPr>
        <w:t>20.55).</w:t>
      </w:r>
      <w:r>
        <w:rPr>
          <w:szCs w:val="24"/>
        </w:rPr>
        <w:t xml:space="preserve"> Julkisyhteisöihin kuuluvat esimerkiksi perusopetus, julkisyhteisöjen ylläpitämät ammattikorkeakoulut ja yliopistot. Yksityisten tahojen ylläpitämät ammattikorkeakoulut kuuluvat sektoriin S.15 (Kotitalouksia palvelevat voittoa tavoittelemattomat yhteisöt).</w:t>
      </w:r>
    </w:p>
    <w:p w14:paraId="00FDFA92" w14:textId="4709AE51" w:rsidR="00377667" w:rsidRDefault="00377667" w:rsidP="00AD08D0">
      <w:pPr>
        <w:pStyle w:val="Peruskpl"/>
        <w:numPr>
          <w:ilvl w:val="0"/>
          <w:numId w:val="76"/>
        </w:numPr>
        <w:rPr>
          <w:b/>
        </w:rPr>
      </w:pPr>
      <w:r w:rsidRPr="005B3C3C">
        <w:rPr>
          <w:b/>
        </w:rPr>
        <w:t>Q Terveys- ja sosiaalipalvelut</w:t>
      </w:r>
    </w:p>
    <w:p w14:paraId="2A82513D" w14:textId="77777777" w:rsidR="00377667" w:rsidRPr="00750DF2" w:rsidRDefault="00377667" w:rsidP="00377667">
      <w:pPr>
        <w:pStyle w:val="Peruskpl"/>
        <w:rPr>
          <w:b/>
        </w:rPr>
      </w:pPr>
      <w:r>
        <w:t>T</w:t>
      </w:r>
      <w:r w:rsidRPr="005B3C3C">
        <w:t>erveys-</w:t>
      </w:r>
      <w:r>
        <w:t xml:space="preserve"> </w:t>
      </w:r>
      <w:r w:rsidRPr="005B3C3C">
        <w:t>ja sosiaali</w:t>
      </w:r>
      <w:r>
        <w:t xml:space="preserve">palveluita tuottavat yksiköt jaetaan markkinatuottajiin ja markkinattomiin tuottajiin EKT 2010 sääntöjen perusteella </w:t>
      </w:r>
      <w:r>
        <w:rPr>
          <w:szCs w:val="24"/>
        </w:rPr>
        <w:t xml:space="preserve">(§ 3.27–3.41 ja </w:t>
      </w:r>
      <w:r w:rsidRPr="00750DF2">
        <w:rPr>
          <w:szCs w:val="24"/>
        </w:rPr>
        <w:t>20.05</w:t>
      </w:r>
      <w:r>
        <w:rPr>
          <w:szCs w:val="24"/>
        </w:rPr>
        <w:t>–</w:t>
      </w:r>
      <w:r w:rsidRPr="00750DF2">
        <w:rPr>
          <w:szCs w:val="24"/>
        </w:rPr>
        <w:t>20.55).</w:t>
      </w:r>
      <w:r>
        <w:rPr>
          <w:szCs w:val="24"/>
        </w:rPr>
        <w:t xml:space="preserve"> Julkisyhteisöjen valvomat markkinattomat tuottajat luokitellaan julkisyhteisöihin ja markkinatuottajat yrityssektoriin. Esimerkiksi paikallishallinnon omistamat terveyspalveluita tuottavat yhtiöt luokitellaan paikallishallintoon silloin kun ne tuottavat palveluita pääasiassa omistajilleen. Jos ne tuottavat palveluita markkinoille, ne luokitellaan yrityssektoriin. </w:t>
      </w:r>
    </w:p>
    <w:p w14:paraId="01384C69" w14:textId="77777777" w:rsidR="009D1703" w:rsidRPr="009D1703" w:rsidRDefault="009D1703" w:rsidP="009D1703">
      <w:pPr>
        <w:pStyle w:val="Kappale"/>
      </w:pPr>
    </w:p>
    <w:p w14:paraId="26393CF3" w14:textId="2D0CD284" w:rsidR="007C5BB2" w:rsidRDefault="007C5BB2" w:rsidP="00DE6CE6">
      <w:pPr>
        <w:pStyle w:val="Otsikko3"/>
      </w:pPr>
      <w:bookmarkStart w:id="241" w:name="_Toc451761798"/>
      <w:bookmarkStart w:id="242" w:name="_Ref86920468"/>
      <w:bookmarkStart w:id="243" w:name="_Toc90381680"/>
      <w:r>
        <w:t>Valtion</w:t>
      </w:r>
      <w:r w:rsidRPr="007654C6">
        <w:t>hallinto</w:t>
      </w:r>
      <w:r w:rsidRPr="00847AEC">
        <w:t xml:space="preserve"> </w:t>
      </w:r>
      <w:r>
        <w:t>(sektori S1311)</w:t>
      </w:r>
      <w:bookmarkEnd w:id="241"/>
      <w:bookmarkEnd w:id="242"/>
      <w:bookmarkEnd w:id="243"/>
    </w:p>
    <w:p w14:paraId="7CE40E2A" w14:textId="6B9C56E9" w:rsidR="007C5BB2" w:rsidRDefault="007C5BB2" w:rsidP="00DE6CE6">
      <w:pPr>
        <w:pStyle w:val="Otsikko4"/>
      </w:pPr>
      <w:r w:rsidRPr="007654C6">
        <w:t xml:space="preserve">Yleiskuvaus </w:t>
      </w:r>
      <w:r>
        <w:t>valtion</w:t>
      </w:r>
      <w:r w:rsidRPr="007654C6">
        <w:t>hallinnon laskelmista</w:t>
      </w:r>
    </w:p>
    <w:p w14:paraId="540063EF" w14:textId="77777777" w:rsidR="007C5BB2" w:rsidRPr="0071581F" w:rsidRDefault="007C5BB2" w:rsidP="007C5BB2">
      <w:pPr>
        <w:pStyle w:val="Peruskpl"/>
      </w:pPr>
      <w:r w:rsidRPr="0A03021F">
        <w:t>Valtionhallintoon kuuluivat seuraavat yksiköt vuonna 2018:</w:t>
      </w:r>
    </w:p>
    <w:p w14:paraId="2E069946" w14:textId="77777777" w:rsidR="007C5BB2" w:rsidRDefault="007C5BB2" w:rsidP="00AD08D0">
      <w:pPr>
        <w:pStyle w:val="Peruskpl"/>
        <w:numPr>
          <w:ilvl w:val="0"/>
          <w:numId w:val="62"/>
        </w:numPr>
      </w:pPr>
      <w:r>
        <w:t>Valtion virastot ja laitokset</w:t>
      </w:r>
    </w:p>
    <w:p w14:paraId="4E32D6EA" w14:textId="77777777" w:rsidR="007C5BB2" w:rsidRDefault="007C5BB2" w:rsidP="00AD08D0">
      <w:pPr>
        <w:pStyle w:val="Peruskpl"/>
        <w:numPr>
          <w:ilvl w:val="0"/>
          <w:numId w:val="62"/>
        </w:numPr>
      </w:pPr>
      <w:r>
        <w:t>Valtion talousarvion ulkopuoliset rahastot (pl. Valtion eläkerahasto)</w:t>
      </w:r>
    </w:p>
    <w:p w14:paraId="0F6BA999" w14:textId="77777777" w:rsidR="007C5BB2" w:rsidRDefault="007C5BB2" w:rsidP="00AD08D0">
      <w:pPr>
        <w:pStyle w:val="Peruskpl"/>
        <w:numPr>
          <w:ilvl w:val="0"/>
          <w:numId w:val="62"/>
        </w:numPr>
      </w:pPr>
      <w:r w:rsidRPr="54034F2C">
        <w:t>Yliopistot 14 kpl.</w:t>
      </w:r>
    </w:p>
    <w:p w14:paraId="30561D36" w14:textId="77777777" w:rsidR="007C5BB2" w:rsidRDefault="007C5BB2" w:rsidP="00AD08D0">
      <w:pPr>
        <w:pStyle w:val="Peruskpl"/>
        <w:numPr>
          <w:ilvl w:val="0"/>
          <w:numId w:val="62"/>
        </w:numPr>
        <w:rPr>
          <w:rFonts w:asciiTheme="minorHAnsi" w:eastAsiaTheme="minorEastAsia" w:hAnsiTheme="minorHAnsi" w:cstheme="minorBidi"/>
          <w:szCs w:val="24"/>
        </w:rPr>
      </w:pPr>
      <w:r w:rsidRPr="54034F2C">
        <w:rPr>
          <w:szCs w:val="24"/>
        </w:rPr>
        <w:t>Ammattikorkeakoulut 4 kpl.</w:t>
      </w:r>
    </w:p>
    <w:p w14:paraId="72AB7728" w14:textId="77777777" w:rsidR="007C5BB2" w:rsidRDefault="007C5BB2" w:rsidP="00AD08D0">
      <w:pPr>
        <w:pStyle w:val="Peruskpl"/>
        <w:numPr>
          <w:ilvl w:val="0"/>
          <w:numId w:val="62"/>
        </w:numPr>
      </w:pPr>
      <w:r w:rsidRPr="0A03021F">
        <w:t>Aalto-yliopistokiinteistöt Oy (ml. tytäryhtiöt)</w:t>
      </w:r>
    </w:p>
    <w:p w14:paraId="370731DE" w14:textId="77777777" w:rsidR="007C5BB2" w:rsidRDefault="007C5BB2" w:rsidP="00AD08D0">
      <w:pPr>
        <w:pStyle w:val="Peruskpl"/>
        <w:numPr>
          <w:ilvl w:val="0"/>
          <w:numId w:val="63"/>
        </w:numPr>
      </w:pPr>
      <w:r>
        <w:t>Helsingin Yliopistokiinteistöt Oy (ml. tytäryhtiöt)</w:t>
      </w:r>
    </w:p>
    <w:p w14:paraId="2A10E0B3" w14:textId="77777777" w:rsidR="007C5BB2" w:rsidRDefault="007C5BB2" w:rsidP="00AD08D0">
      <w:pPr>
        <w:pStyle w:val="Peruskpl"/>
        <w:numPr>
          <w:ilvl w:val="0"/>
          <w:numId w:val="63"/>
        </w:numPr>
      </w:pPr>
      <w:r w:rsidRPr="7259454F">
        <w:t>Suomen Yliopistokiinteistöt Oy (ml. tytäryhtiöt)</w:t>
      </w:r>
    </w:p>
    <w:p w14:paraId="6488FEB4" w14:textId="77777777" w:rsidR="007C5BB2" w:rsidRDefault="007C5BB2" w:rsidP="00AD08D0">
      <w:pPr>
        <w:pStyle w:val="Peruskpl"/>
        <w:numPr>
          <w:ilvl w:val="0"/>
          <w:numId w:val="63"/>
        </w:numPr>
      </w:pPr>
      <w:r>
        <w:t>Governia Oy</w:t>
      </w:r>
    </w:p>
    <w:p w14:paraId="76A02AC3" w14:textId="77777777" w:rsidR="007C5BB2" w:rsidRDefault="007C5BB2" w:rsidP="00AD08D0">
      <w:pPr>
        <w:pStyle w:val="Peruskpl"/>
        <w:numPr>
          <w:ilvl w:val="0"/>
          <w:numId w:val="63"/>
        </w:numPr>
      </w:pPr>
      <w:r>
        <w:t>Haus Kehittämiskeskus Oy</w:t>
      </w:r>
    </w:p>
    <w:p w14:paraId="79955FD7" w14:textId="77777777" w:rsidR="007C5BB2" w:rsidRDefault="007C5BB2" w:rsidP="00AD08D0">
      <w:pPr>
        <w:pStyle w:val="Peruskpl"/>
        <w:numPr>
          <w:ilvl w:val="0"/>
          <w:numId w:val="63"/>
        </w:numPr>
      </w:pPr>
      <w:r>
        <w:t xml:space="preserve">Leijona Catering Oy </w:t>
      </w:r>
    </w:p>
    <w:p w14:paraId="728AB59C" w14:textId="77777777" w:rsidR="007C5BB2" w:rsidRDefault="007C5BB2" w:rsidP="00AD08D0">
      <w:pPr>
        <w:pStyle w:val="Peruskpl"/>
        <w:numPr>
          <w:ilvl w:val="0"/>
          <w:numId w:val="63"/>
        </w:numPr>
      </w:pPr>
      <w:r>
        <w:t>Senaatti-kiinteistöt (ml. tytäryhtiöt)</w:t>
      </w:r>
    </w:p>
    <w:p w14:paraId="4E662146" w14:textId="77777777" w:rsidR="007C5BB2" w:rsidRDefault="007C5BB2" w:rsidP="00AD08D0">
      <w:pPr>
        <w:pStyle w:val="Peruskpl"/>
        <w:numPr>
          <w:ilvl w:val="0"/>
          <w:numId w:val="63"/>
        </w:numPr>
      </w:pPr>
      <w:r w:rsidRPr="0A03021F">
        <w:t>Solidium Oy</w:t>
      </w:r>
    </w:p>
    <w:p w14:paraId="3F176128" w14:textId="77777777" w:rsidR="007C5BB2" w:rsidRDefault="007C5BB2" w:rsidP="00AD08D0">
      <w:pPr>
        <w:pStyle w:val="Peruskpl"/>
        <w:numPr>
          <w:ilvl w:val="0"/>
          <w:numId w:val="63"/>
        </w:numPr>
      </w:pPr>
      <w:r w:rsidRPr="0A03021F">
        <w:rPr>
          <w:szCs w:val="24"/>
        </w:rPr>
        <w:t>Business Finland Oy</w:t>
      </w:r>
    </w:p>
    <w:p w14:paraId="7EF7167E" w14:textId="77777777" w:rsidR="007C5BB2" w:rsidRDefault="007C5BB2" w:rsidP="00AD08D0">
      <w:pPr>
        <w:pStyle w:val="Peruskpl"/>
        <w:numPr>
          <w:ilvl w:val="0"/>
          <w:numId w:val="63"/>
        </w:numPr>
      </w:pPr>
      <w:r w:rsidRPr="0A03021F">
        <w:rPr>
          <w:szCs w:val="24"/>
        </w:rPr>
        <w:t>Gasonia Oy</w:t>
      </w:r>
    </w:p>
    <w:p w14:paraId="6826CD3E" w14:textId="77777777" w:rsidR="007C5BB2" w:rsidRDefault="007C5BB2" w:rsidP="00AD08D0">
      <w:pPr>
        <w:pStyle w:val="Peruskpl"/>
        <w:numPr>
          <w:ilvl w:val="0"/>
          <w:numId w:val="63"/>
        </w:numPr>
      </w:pPr>
      <w:r w:rsidRPr="54034F2C">
        <w:rPr>
          <w:szCs w:val="24"/>
        </w:rPr>
        <w:t>Hansel Oy</w:t>
      </w:r>
    </w:p>
    <w:p w14:paraId="339CABE6" w14:textId="77777777" w:rsidR="007C5BB2" w:rsidRDefault="007C5BB2" w:rsidP="00AD08D0">
      <w:pPr>
        <w:pStyle w:val="Peruskpl"/>
        <w:numPr>
          <w:ilvl w:val="0"/>
          <w:numId w:val="63"/>
        </w:numPr>
      </w:pPr>
      <w:r w:rsidRPr="54034F2C">
        <w:rPr>
          <w:szCs w:val="24"/>
        </w:rPr>
        <w:t>Aalto Holding Oy</w:t>
      </w:r>
    </w:p>
    <w:p w14:paraId="1C7B715F" w14:textId="77777777" w:rsidR="007C5BB2" w:rsidRDefault="007C5BB2" w:rsidP="00AD08D0">
      <w:pPr>
        <w:pStyle w:val="Peruskpl"/>
        <w:numPr>
          <w:ilvl w:val="0"/>
          <w:numId w:val="63"/>
        </w:numPr>
      </w:pPr>
      <w:r w:rsidRPr="0A03021F">
        <w:rPr>
          <w:szCs w:val="24"/>
        </w:rPr>
        <w:t>Helsingin yliopiston rahastot</w:t>
      </w:r>
    </w:p>
    <w:p w14:paraId="46B902AF" w14:textId="77777777" w:rsidR="007C5BB2" w:rsidRDefault="007C5BB2" w:rsidP="00AD08D0">
      <w:pPr>
        <w:pStyle w:val="Peruskpl"/>
        <w:numPr>
          <w:ilvl w:val="0"/>
          <w:numId w:val="63"/>
        </w:numPr>
      </w:pPr>
      <w:r w:rsidRPr="54034F2C">
        <w:rPr>
          <w:szCs w:val="24"/>
        </w:rPr>
        <w:lastRenderedPageBreak/>
        <w:t>Helsingin yliopiston tiedesäätiö sr</w:t>
      </w:r>
    </w:p>
    <w:p w14:paraId="42A8BDC1" w14:textId="77777777" w:rsidR="007C5BB2" w:rsidRDefault="007C5BB2" w:rsidP="00AD08D0">
      <w:pPr>
        <w:pStyle w:val="Peruskpl"/>
        <w:numPr>
          <w:ilvl w:val="0"/>
          <w:numId w:val="63"/>
        </w:numPr>
      </w:pPr>
      <w:r w:rsidRPr="54034F2C">
        <w:rPr>
          <w:szCs w:val="24"/>
        </w:rPr>
        <w:t>Helsingin yliopiston kiinteistöpalvelut Oy</w:t>
      </w:r>
    </w:p>
    <w:p w14:paraId="5E846835" w14:textId="77777777" w:rsidR="007C5BB2" w:rsidRDefault="007C5BB2" w:rsidP="00AD08D0">
      <w:pPr>
        <w:pStyle w:val="Peruskpl"/>
        <w:numPr>
          <w:ilvl w:val="0"/>
          <w:numId w:val="63"/>
        </w:numPr>
      </w:pPr>
      <w:r w:rsidRPr="0A03021F">
        <w:rPr>
          <w:szCs w:val="24"/>
        </w:rPr>
        <w:t>Hetli Oy</w:t>
      </w:r>
    </w:p>
    <w:p w14:paraId="189EA3F4" w14:textId="77777777" w:rsidR="007C5BB2" w:rsidRDefault="007C5BB2" w:rsidP="00AD08D0">
      <w:pPr>
        <w:pStyle w:val="Peruskpl"/>
        <w:numPr>
          <w:ilvl w:val="0"/>
          <w:numId w:val="63"/>
        </w:numPr>
      </w:pPr>
      <w:r w:rsidRPr="0A03021F">
        <w:rPr>
          <w:szCs w:val="24"/>
        </w:rPr>
        <w:t>Itsenäisyyden juhlavuoden lastensäätiö sr</w:t>
      </w:r>
    </w:p>
    <w:p w14:paraId="1904944C" w14:textId="77777777" w:rsidR="007C5BB2" w:rsidRDefault="007C5BB2" w:rsidP="00AD08D0">
      <w:pPr>
        <w:pStyle w:val="Peruskpl"/>
        <w:numPr>
          <w:ilvl w:val="0"/>
          <w:numId w:val="63"/>
        </w:numPr>
      </w:pPr>
      <w:r w:rsidRPr="0A03021F">
        <w:rPr>
          <w:szCs w:val="24"/>
        </w:rPr>
        <w:t>Kansallisgalleria</w:t>
      </w:r>
    </w:p>
    <w:p w14:paraId="5FB9D41D" w14:textId="77777777" w:rsidR="007C5BB2" w:rsidRDefault="007C5BB2" w:rsidP="00AD08D0">
      <w:pPr>
        <w:pStyle w:val="Peruskpl"/>
        <w:numPr>
          <w:ilvl w:val="0"/>
          <w:numId w:val="63"/>
        </w:numPr>
      </w:pPr>
      <w:r w:rsidRPr="0A03021F">
        <w:rPr>
          <w:szCs w:val="24"/>
        </w:rPr>
        <w:t>Kiinteistöosakeyhtiö Helsingin Mannerheimintie 13a</w:t>
      </w:r>
    </w:p>
    <w:p w14:paraId="770B58B0" w14:textId="77777777" w:rsidR="007C5BB2" w:rsidRDefault="007C5BB2" w:rsidP="00AD08D0">
      <w:pPr>
        <w:pStyle w:val="Peruskpl"/>
        <w:numPr>
          <w:ilvl w:val="0"/>
          <w:numId w:val="63"/>
        </w:numPr>
      </w:pPr>
      <w:r w:rsidRPr="0A03021F">
        <w:rPr>
          <w:szCs w:val="24"/>
        </w:rPr>
        <w:t>Kiinteistö Oy Arctic Centre</w:t>
      </w:r>
    </w:p>
    <w:p w14:paraId="09565752" w14:textId="77777777" w:rsidR="007C5BB2" w:rsidRDefault="007C5BB2" w:rsidP="00AD08D0">
      <w:pPr>
        <w:pStyle w:val="Peruskpl"/>
        <w:numPr>
          <w:ilvl w:val="0"/>
          <w:numId w:val="63"/>
        </w:numPr>
      </w:pPr>
      <w:r w:rsidRPr="0A03021F">
        <w:rPr>
          <w:szCs w:val="24"/>
        </w:rPr>
        <w:t>Kiinteistö Oy Äänekosken Torikatu 4</w:t>
      </w:r>
    </w:p>
    <w:p w14:paraId="5060902C" w14:textId="77777777" w:rsidR="007C5BB2" w:rsidRDefault="007C5BB2" w:rsidP="00AD08D0">
      <w:pPr>
        <w:pStyle w:val="Peruskpl"/>
        <w:numPr>
          <w:ilvl w:val="0"/>
          <w:numId w:val="63"/>
        </w:numPr>
      </w:pPr>
      <w:r w:rsidRPr="0A03021F">
        <w:rPr>
          <w:szCs w:val="24"/>
        </w:rPr>
        <w:t>Sotedigi Oy</w:t>
      </w:r>
    </w:p>
    <w:p w14:paraId="2387C858" w14:textId="77777777" w:rsidR="007C5BB2" w:rsidRDefault="007C5BB2" w:rsidP="00AD08D0">
      <w:pPr>
        <w:pStyle w:val="Peruskpl"/>
        <w:numPr>
          <w:ilvl w:val="0"/>
          <w:numId w:val="63"/>
        </w:numPr>
      </w:pPr>
      <w:r w:rsidRPr="0A03021F">
        <w:rPr>
          <w:szCs w:val="24"/>
        </w:rPr>
        <w:t>Suomen Teollisuussijoitus Oy</w:t>
      </w:r>
    </w:p>
    <w:p w14:paraId="2B1DA213" w14:textId="77777777" w:rsidR="007C5BB2" w:rsidRDefault="007C5BB2" w:rsidP="00AD08D0">
      <w:pPr>
        <w:pStyle w:val="Peruskpl"/>
        <w:numPr>
          <w:ilvl w:val="0"/>
          <w:numId w:val="63"/>
        </w:numPr>
      </w:pPr>
      <w:r w:rsidRPr="0A03021F">
        <w:rPr>
          <w:szCs w:val="24"/>
        </w:rPr>
        <w:t>Tapio Oy</w:t>
      </w:r>
    </w:p>
    <w:p w14:paraId="2ADF7F08" w14:textId="77777777" w:rsidR="007C5BB2" w:rsidRDefault="007C5BB2" w:rsidP="00AD08D0">
      <w:pPr>
        <w:pStyle w:val="Peruskpl"/>
        <w:numPr>
          <w:ilvl w:val="0"/>
          <w:numId w:val="63"/>
        </w:numPr>
      </w:pPr>
      <w:r w:rsidRPr="0A03021F">
        <w:rPr>
          <w:szCs w:val="24"/>
        </w:rPr>
        <w:t>Työterveyslaitos</w:t>
      </w:r>
    </w:p>
    <w:p w14:paraId="5B191E5C" w14:textId="77777777" w:rsidR="007C5BB2" w:rsidRDefault="007C5BB2" w:rsidP="00AD08D0">
      <w:pPr>
        <w:pStyle w:val="Peruskpl"/>
        <w:numPr>
          <w:ilvl w:val="0"/>
          <w:numId w:val="63"/>
        </w:numPr>
      </w:pPr>
      <w:r w:rsidRPr="0A03021F">
        <w:rPr>
          <w:szCs w:val="24"/>
        </w:rPr>
        <w:t>Business Finland Venture Capital Oy</w:t>
      </w:r>
    </w:p>
    <w:p w14:paraId="6DAEA20F" w14:textId="77777777" w:rsidR="007C5BB2" w:rsidRDefault="007C5BB2" w:rsidP="00AD08D0">
      <w:pPr>
        <w:pStyle w:val="Peruskpl"/>
        <w:numPr>
          <w:ilvl w:val="0"/>
          <w:numId w:val="63"/>
        </w:numPr>
      </w:pPr>
      <w:r w:rsidRPr="0A03021F">
        <w:rPr>
          <w:szCs w:val="24"/>
        </w:rPr>
        <w:t>Suomen Malmijalostus Oy</w:t>
      </w:r>
    </w:p>
    <w:p w14:paraId="5F8C1634" w14:textId="77777777" w:rsidR="007C5BB2" w:rsidRDefault="007C5BB2" w:rsidP="00AD08D0">
      <w:pPr>
        <w:pStyle w:val="Peruskpl"/>
        <w:numPr>
          <w:ilvl w:val="0"/>
          <w:numId w:val="63"/>
        </w:numPr>
      </w:pPr>
      <w:r w:rsidRPr="0A03021F">
        <w:rPr>
          <w:szCs w:val="24"/>
        </w:rPr>
        <w:t>Valtion kehitysyhtiö Vake Oy</w:t>
      </w:r>
    </w:p>
    <w:p w14:paraId="1C3CB35E" w14:textId="77777777" w:rsidR="007C5BB2" w:rsidRDefault="007C5BB2" w:rsidP="00AD08D0">
      <w:pPr>
        <w:pStyle w:val="Peruskpl"/>
        <w:numPr>
          <w:ilvl w:val="0"/>
          <w:numId w:val="63"/>
        </w:numPr>
      </w:pPr>
      <w:r w:rsidRPr="0A03021F">
        <w:rPr>
          <w:szCs w:val="24"/>
        </w:rPr>
        <w:t>Vanha Talletussuojarahasto</w:t>
      </w:r>
    </w:p>
    <w:p w14:paraId="5FB9D4E5" w14:textId="77777777" w:rsidR="007C5BB2" w:rsidRDefault="007C5BB2" w:rsidP="00AD08D0">
      <w:pPr>
        <w:pStyle w:val="Peruskpl"/>
        <w:numPr>
          <w:ilvl w:val="0"/>
          <w:numId w:val="63"/>
        </w:numPr>
      </w:pPr>
      <w:r w:rsidRPr="0A03021F">
        <w:rPr>
          <w:szCs w:val="24"/>
        </w:rPr>
        <w:t>Vimana Oy</w:t>
      </w:r>
    </w:p>
    <w:p w14:paraId="7729346C" w14:textId="77777777" w:rsidR="007C5BB2" w:rsidRDefault="007C5BB2" w:rsidP="00AD08D0">
      <w:pPr>
        <w:pStyle w:val="Peruskpl"/>
        <w:numPr>
          <w:ilvl w:val="0"/>
          <w:numId w:val="63"/>
        </w:numPr>
      </w:pPr>
      <w:r w:rsidRPr="4588DEC1">
        <w:rPr>
          <w:szCs w:val="24"/>
        </w:rPr>
        <w:t>Teknologian tutkimuskeskus (VTT Oy)</w:t>
      </w:r>
    </w:p>
    <w:p w14:paraId="02CD0E45" w14:textId="77777777" w:rsidR="007C5BB2" w:rsidRDefault="007C5BB2" w:rsidP="00AD08D0">
      <w:pPr>
        <w:pStyle w:val="Peruskpl"/>
        <w:numPr>
          <w:ilvl w:val="0"/>
          <w:numId w:val="63"/>
        </w:numPr>
      </w:pPr>
      <w:r w:rsidRPr="54034F2C">
        <w:rPr>
          <w:szCs w:val="24"/>
        </w:rPr>
        <w:t>Yleisradio Oy</w:t>
      </w:r>
    </w:p>
    <w:p w14:paraId="0FA92A70" w14:textId="77777777" w:rsidR="007C5BB2" w:rsidRDefault="007C5BB2" w:rsidP="00AD08D0">
      <w:pPr>
        <w:pStyle w:val="Peruskpl"/>
        <w:numPr>
          <w:ilvl w:val="0"/>
          <w:numId w:val="63"/>
        </w:numPr>
      </w:pPr>
      <w:r w:rsidRPr="54034F2C">
        <w:rPr>
          <w:szCs w:val="24"/>
        </w:rPr>
        <w:t>Finrail Oy</w:t>
      </w:r>
    </w:p>
    <w:p w14:paraId="67CDB519" w14:textId="77777777" w:rsidR="007C5BB2" w:rsidRDefault="007C5BB2" w:rsidP="00AD08D0">
      <w:pPr>
        <w:pStyle w:val="Peruskpl"/>
        <w:numPr>
          <w:ilvl w:val="0"/>
          <w:numId w:val="63"/>
        </w:numPr>
      </w:pPr>
      <w:r w:rsidRPr="54034F2C">
        <w:rPr>
          <w:szCs w:val="24"/>
        </w:rPr>
        <w:t>Finlogic Oy</w:t>
      </w:r>
    </w:p>
    <w:p w14:paraId="53444960" w14:textId="77777777" w:rsidR="007C5BB2" w:rsidRDefault="007C5BB2" w:rsidP="007C5BB2">
      <w:pPr>
        <w:pStyle w:val="Peruskpl"/>
      </w:pPr>
      <w:r>
        <w:t>Valtionhallinto-sektori sisältää ns. perusyksiköiden (virastot, laitokset, rahastot) lisäksi valtionhallinnon valvomia markkinattomia tuottajia. Tällainen on esimerkiksi Senaatti-kiinteistöt, joka tuottaa palveluja vain valtionhallinnolle. Myös yliopistot kuuluvat sektoriin.</w:t>
      </w:r>
    </w:p>
    <w:p w14:paraId="7DBFD651" w14:textId="77777777" w:rsidR="007C5BB2" w:rsidRDefault="007C5BB2" w:rsidP="007C5BB2">
      <w:pPr>
        <w:pStyle w:val="Peruskpl"/>
      </w:pPr>
      <w:r w:rsidRPr="0A03021F">
        <w:t>Valtiolla oli vuonna 2018 kaksi liikelaitosta, Senaatti-kiinteistöt ja Metsähallitus. Senaatti-kiinteistöt on luokiteltu valtionhallintoon ja Metsähallitus markkinatuottajana yrityssektoriin.</w:t>
      </w:r>
    </w:p>
    <w:p w14:paraId="438DD796" w14:textId="67BF2566" w:rsidR="007C5BB2" w:rsidRDefault="007C5BB2" w:rsidP="007C5BB2">
      <w:pPr>
        <w:pStyle w:val="Peruskpl"/>
      </w:pPr>
      <w:r w:rsidRPr="54034F2C">
        <w:t>Valtionhallinnon tuotanto jakautui vuonna 2018 tilinpidon laskentatoimialalle. Kaikki valtionhallinnon toimialat ovat muita markkinattomia tuottajia. Markkinatuottajatoimialoja valtionhallinnolla ei ole.</w:t>
      </w:r>
    </w:p>
    <w:p w14:paraId="33948091" w14:textId="77777777" w:rsidR="007C5BB2" w:rsidRDefault="007C5BB2" w:rsidP="007C5BB2">
      <w:pPr>
        <w:pStyle w:val="Peruskpl"/>
      </w:pPr>
    </w:p>
    <w:p w14:paraId="6ED99416" w14:textId="396A4378" w:rsidR="007C5BB2" w:rsidRDefault="007C5BB2"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34</w:t>
      </w:r>
      <w:r w:rsidR="00522D25">
        <w:rPr>
          <w:noProof/>
        </w:rPr>
        <w:fldChar w:fldCharType="end"/>
      </w:r>
      <w:r>
        <w:t>:</w:t>
      </w:r>
      <w:r w:rsidRPr="007C5BB2">
        <w:t xml:space="preserve"> </w:t>
      </w:r>
      <w:r>
        <w:t>V</w:t>
      </w:r>
      <w:r w:rsidRPr="007C5BB2">
        <w:t>altionhallinnon tietoja toimialoittain vuonna 2018, miljoonaa euroa</w:t>
      </w:r>
    </w:p>
    <w:tbl>
      <w:tblPr>
        <w:tblW w:w="10331" w:type="dxa"/>
        <w:tblInd w:w="-431" w:type="dxa"/>
        <w:tblCellMar>
          <w:left w:w="70" w:type="dxa"/>
          <w:right w:w="70" w:type="dxa"/>
        </w:tblCellMar>
        <w:tblLook w:val="04A0" w:firstRow="1" w:lastRow="0" w:firstColumn="1" w:lastColumn="0" w:noHBand="0" w:noVBand="1"/>
      </w:tblPr>
      <w:tblGrid>
        <w:gridCol w:w="6096"/>
        <w:gridCol w:w="1276"/>
        <w:gridCol w:w="1421"/>
        <w:gridCol w:w="1538"/>
      </w:tblGrid>
      <w:tr w:rsidR="0081345F" w:rsidRPr="007C5BB2" w14:paraId="1B0DE6C5" w14:textId="77777777" w:rsidTr="00203CF0">
        <w:tc>
          <w:tcPr>
            <w:tcW w:w="6096"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4ACDEE7" w14:textId="55C0BC58" w:rsidR="007C5BB2" w:rsidRPr="007C5BB2" w:rsidRDefault="007C5BB2" w:rsidP="007C5BB2">
            <w:pPr>
              <w:pStyle w:val="Perustaulukko"/>
              <w:rPr>
                <w:sz w:val="22"/>
                <w:szCs w:val="22"/>
              </w:rPr>
            </w:pPr>
            <w:r>
              <w:rPr>
                <w:sz w:val="22"/>
                <w:szCs w:val="22"/>
              </w:rPr>
              <w:t>Toimiala</w:t>
            </w:r>
          </w:p>
        </w:tc>
        <w:tc>
          <w:tcPr>
            <w:tcW w:w="1276" w:type="dxa"/>
            <w:tcBorders>
              <w:top w:val="single" w:sz="4" w:space="0" w:color="auto"/>
              <w:left w:val="nil"/>
              <w:bottom w:val="single" w:sz="4" w:space="0" w:color="auto"/>
              <w:right w:val="single" w:sz="4" w:space="0" w:color="auto"/>
            </w:tcBorders>
            <w:shd w:val="clear" w:color="auto" w:fill="BCE7FF" w:themeFill="accent1" w:themeFillTint="33"/>
            <w:vAlign w:val="bottom"/>
            <w:hideMark/>
          </w:tcPr>
          <w:p w14:paraId="76EFE4F5" w14:textId="026939E5" w:rsidR="007C5BB2" w:rsidRPr="007C5BB2" w:rsidRDefault="005F1845" w:rsidP="007C5BB2">
            <w:pPr>
              <w:pStyle w:val="Perustaulukko"/>
              <w:rPr>
                <w:sz w:val="22"/>
                <w:szCs w:val="22"/>
              </w:rPr>
            </w:pPr>
            <w:r>
              <w:rPr>
                <w:sz w:val="22"/>
                <w:szCs w:val="22"/>
              </w:rPr>
              <w:t xml:space="preserve">Tuotos </w:t>
            </w:r>
            <w:r>
              <w:rPr>
                <w:sz w:val="22"/>
                <w:szCs w:val="22"/>
              </w:rPr>
              <w:br/>
            </w:r>
            <w:r w:rsidR="007C5BB2" w:rsidRPr="007C5BB2">
              <w:rPr>
                <w:sz w:val="22"/>
                <w:szCs w:val="22"/>
              </w:rPr>
              <w:t>P1R</w:t>
            </w:r>
            <w:r w:rsidR="00AB1936">
              <w:rPr>
                <w:sz w:val="22"/>
                <w:szCs w:val="22"/>
              </w:rPr>
              <w:t xml:space="preserve"> (+)</w:t>
            </w:r>
          </w:p>
        </w:tc>
        <w:tc>
          <w:tcPr>
            <w:tcW w:w="1421" w:type="dxa"/>
            <w:tcBorders>
              <w:top w:val="single" w:sz="4" w:space="0" w:color="auto"/>
              <w:left w:val="nil"/>
              <w:bottom w:val="single" w:sz="4" w:space="0" w:color="auto"/>
              <w:right w:val="single" w:sz="4" w:space="0" w:color="auto"/>
            </w:tcBorders>
            <w:shd w:val="clear" w:color="auto" w:fill="BCE7FF" w:themeFill="accent1" w:themeFillTint="33"/>
            <w:vAlign w:val="bottom"/>
            <w:hideMark/>
          </w:tcPr>
          <w:p w14:paraId="6C2F8F2D" w14:textId="3E838215" w:rsidR="007C5BB2" w:rsidRPr="007C5BB2" w:rsidRDefault="005F1845" w:rsidP="007C5BB2">
            <w:pPr>
              <w:pStyle w:val="Perustaulukko"/>
              <w:rPr>
                <w:sz w:val="22"/>
                <w:szCs w:val="22"/>
              </w:rPr>
            </w:pPr>
            <w:r>
              <w:rPr>
                <w:sz w:val="22"/>
                <w:szCs w:val="22"/>
              </w:rPr>
              <w:t>Välituote-</w:t>
            </w:r>
            <w:r>
              <w:rPr>
                <w:sz w:val="22"/>
                <w:szCs w:val="22"/>
              </w:rPr>
              <w:br/>
              <w:t xml:space="preserve">käyttö </w:t>
            </w:r>
            <w:r w:rsidR="007C5BB2" w:rsidRPr="007C5BB2">
              <w:rPr>
                <w:sz w:val="22"/>
                <w:szCs w:val="22"/>
              </w:rPr>
              <w:t>P2K</w:t>
            </w:r>
            <w:r w:rsidR="00AB1936">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BCE7FF" w:themeFill="accent1" w:themeFillTint="33"/>
            <w:vAlign w:val="bottom"/>
            <w:hideMark/>
          </w:tcPr>
          <w:p w14:paraId="77949B12" w14:textId="3AC01E66" w:rsidR="007C5BB2" w:rsidRPr="007C5BB2" w:rsidRDefault="005F1845" w:rsidP="007C5BB2">
            <w:pPr>
              <w:pStyle w:val="Perustaulukko"/>
              <w:rPr>
                <w:sz w:val="22"/>
                <w:szCs w:val="22"/>
              </w:rPr>
            </w:pPr>
            <w:r>
              <w:rPr>
                <w:sz w:val="22"/>
                <w:szCs w:val="22"/>
              </w:rPr>
              <w:t>Bruttoarvon-</w:t>
            </w:r>
            <w:r>
              <w:rPr>
                <w:sz w:val="22"/>
                <w:szCs w:val="22"/>
              </w:rPr>
              <w:br/>
              <w:t xml:space="preserve">lisäys </w:t>
            </w:r>
            <w:r w:rsidR="007C5BB2" w:rsidRPr="007C5BB2">
              <w:rPr>
                <w:sz w:val="22"/>
                <w:szCs w:val="22"/>
              </w:rPr>
              <w:t>B1G</w:t>
            </w:r>
            <w:r w:rsidR="00AB1936">
              <w:rPr>
                <w:sz w:val="22"/>
                <w:szCs w:val="22"/>
              </w:rPr>
              <w:t xml:space="preserve"> (</w:t>
            </w:r>
            <w:r w:rsidR="00203CF0">
              <w:rPr>
                <w:sz w:val="22"/>
                <w:szCs w:val="22"/>
              </w:rPr>
              <w:t>=</w:t>
            </w:r>
            <w:r w:rsidR="00AB1936">
              <w:rPr>
                <w:sz w:val="22"/>
                <w:szCs w:val="22"/>
              </w:rPr>
              <w:t>)</w:t>
            </w:r>
          </w:p>
        </w:tc>
      </w:tr>
      <w:tr w:rsidR="0081345F" w:rsidRPr="007C5BB2" w14:paraId="331EAEE3" w14:textId="77777777" w:rsidTr="00203CF0">
        <w:tc>
          <w:tcPr>
            <w:tcW w:w="6096" w:type="dxa"/>
            <w:tcBorders>
              <w:top w:val="nil"/>
              <w:left w:val="single" w:sz="4" w:space="0" w:color="auto"/>
              <w:bottom w:val="single" w:sz="4" w:space="0" w:color="auto"/>
              <w:right w:val="single" w:sz="4" w:space="0" w:color="auto"/>
            </w:tcBorders>
            <w:shd w:val="clear" w:color="auto" w:fill="F2F7D5" w:themeFill="accent2" w:themeFillTint="33"/>
            <w:noWrap/>
            <w:vAlign w:val="bottom"/>
            <w:hideMark/>
          </w:tcPr>
          <w:p w14:paraId="7F5AD653" w14:textId="77777777" w:rsidR="007C5BB2" w:rsidRPr="007C5BB2" w:rsidRDefault="007C5BB2" w:rsidP="007C5BB2">
            <w:pPr>
              <w:pStyle w:val="Perustaulukko"/>
              <w:rPr>
                <w:b/>
                <w:bCs/>
                <w:sz w:val="22"/>
                <w:szCs w:val="22"/>
              </w:rPr>
            </w:pPr>
            <w:r w:rsidRPr="007C5BB2">
              <w:rPr>
                <w:b/>
                <w:bCs/>
                <w:sz w:val="22"/>
                <w:szCs w:val="22"/>
              </w:rPr>
              <w:t>Toimialat yhteensä</w:t>
            </w:r>
          </w:p>
        </w:tc>
        <w:tc>
          <w:tcPr>
            <w:tcW w:w="1276" w:type="dxa"/>
            <w:tcBorders>
              <w:top w:val="nil"/>
              <w:left w:val="nil"/>
              <w:bottom w:val="single" w:sz="4" w:space="0" w:color="auto"/>
              <w:right w:val="single" w:sz="4" w:space="0" w:color="auto"/>
            </w:tcBorders>
            <w:shd w:val="clear" w:color="auto" w:fill="F2F7D5" w:themeFill="accent2" w:themeFillTint="33"/>
            <w:noWrap/>
            <w:vAlign w:val="bottom"/>
            <w:hideMark/>
          </w:tcPr>
          <w:p w14:paraId="5ADD2849" w14:textId="77777777" w:rsidR="007C5BB2" w:rsidRPr="007C5BB2" w:rsidRDefault="007C5BB2" w:rsidP="005F1845">
            <w:pPr>
              <w:pStyle w:val="Perustaulukko"/>
              <w:jc w:val="right"/>
              <w:rPr>
                <w:b/>
                <w:bCs/>
                <w:sz w:val="22"/>
                <w:szCs w:val="22"/>
              </w:rPr>
            </w:pPr>
            <w:r w:rsidRPr="007C5BB2">
              <w:rPr>
                <w:b/>
                <w:bCs/>
                <w:color w:val="000000" w:themeColor="text2"/>
                <w:sz w:val="22"/>
                <w:szCs w:val="22"/>
              </w:rPr>
              <w:t>17 758</w:t>
            </w:r>
          </w:p>
        </w:tc>
        <w:tc>
          <w:tcPr>
            <w:tcW w:w="1421" w:type="dxa"/>
            <w:tcBorders>
              <w:top w:val="nil"/>
              <w:left w:val="nil"/>
              <w:bottom w:val="single" w:sz="4" w:space="0" w:color="auto"/>
              <w:right w:val="single" w:sz="4" w:space="0" w:color="auto"/>
            </w:tcBorders>
            <w:shd w:val="clear" w:color="auto" w:fill="F2F7D5" w:themeFill="accent2" w:themeFillTint="33"/>
            <w:noWrap/>
            <w:vAlign w:val="bottom"/>
            <w:hideMark/>
          </w:tcPr>
          <w:p w14:paraId="715F555A" w14:textId="77777777" w:rsidR="007C5BB2" w:rsidRPr="007C5BB2" w:rsidRDefault="007C5BB2" w:rsidP="005F1845">
            <w:pPr>
              <w:pStyle w:val="Perustaulukko"/>
              <w:jc w:val="right"/>
              <w:rPr>
                <w:b/>
                <w:bCs/>
                <w:sz w:val="22"/>
                <w:szCs w:val="22"/>
              </w:rPr>
            </w:pPr>
            <w:r w:rsidRPr="007C5BB2">
              <w:rPr>
                <w:b/>
                <w:bCs/>
                <w:color w:val="000000" w:themeColor="text2"/>
                <w:sz w:val="22"/>
                <w:szCs w:val="22"/>
              </w:rPr>
              <w:t>6 683</w:t>
            </w:r>
          </w:p>
        </w:tc>
        <w:tc>
          <w:tcPr>
            <w:tcW w:w="0" w:type="auto"/>
            <w:tcBorders>
              <w:top w:val="nil"/>
              <w:left w:val="nil"/>
              <w:bottom w:val="single" w:sz="4" w:space="0" w:color="auto"/>
              <w:right w:val="single" w:sz="4" w:space="0" w:color="auto"/>
            </w:tcBorders>
            <w:shd w:val="clear" w:color="auto" w:fill="F2F7D5" w:themeFill="accent2" w:themeFillTint="33"/>
            <w:noWrap/>
            <w:vAlign w:val="bottom"/>
            <w:hideMark/>
          </w:tcPr>
          <w:p w14:paraId="715A5FEB" w14:textId="77777777" w:rsidR="007C5BB2" w:rsidRPr="007C5BB2" w:rsidRDefault="007C5BB2" w:rsidP="005F1845">
            <w:pPr>
              <w:pStyle w:val="Perustaulukko"/>
              <w:jc w:val="right"/>
              <w:rPr>
                <w:b/>
                <w:bCs/>
                <w:sz w:val="22"/>
                <w:szCs w:val="22"/>
              </w:rPr>
            </w:pPr>
            <w:r w:rsidRPr="007C5BB2">
              <w:rPr>
                <w:b/>
                <w:bCs/>
                <w:color w:val="000000" w:themeColor="text2"/>
                <w:sz w:val="22"/>
                <w:szCs w:val="22"/>
              </w:rPr>
              <w:t>11 075</w:t>
            </w:r>
          </w:p>
        </w:tc>
      </w:tr>
      <w:tr w:rsidR="0081345F" w:rsidRPr="007C5BB2" w14:paraId="4D0CB50F"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3B27FF53" w14:textId="77777777" w:rsidR="007C5BB2" w:rsidRPr="007C5BB2" w:rsidRDefault="007C5BB2" w:rsidP="007C5BB2">
            <w:pPr>
              <w:pStyle w:val="Perustaulukko"/>
              <w:rPr>
                <w:color w:val="000000" w:themeColor="text2"/>
                <w:sz w:val="22"/>
                <w:szCs w:val="22"/>
              </w:rPr>
            </w:pPr>
            <w:r w:rsidRPr="007C5BB2">
              <w:rPr>
                <w:color w:val="000000" w:themeColor="text2"/>
                <w:sz w:val="22"/>
                <w:szCs w:val="22"/>
              </w:rPr>
              <w:t>H Liikenne</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087AEA39"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33</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6E7842BA"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4</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16A4D85A"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29</w:t>
            </w:r>
          </w:p>
        </w:tc>
      </w:tr>
      <w:tr w:rsidR="005F1845" w:rsidRPr="007C5BB2" w14:paraId="0A77538B"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B8ADB69" w14:textId="026E7822" w:rsidR="007C5BB2" w:rsidRPr="007C5BB2" w:rsidRDefault="007C5BB2" w:rsidP="007C5BB2">
            <w:pPr>
              <w:pStyle w:val="Perustaulukko"/>
              <w:rPr>
                <w:sz w:val="22"/>
                <w:szCs w:val="22"/>
              </w:rPr>
            </w:pPr>
            <w:r w:rsidRPr="007C5BB2">
              <w:rPr>
                <w:sz w:val="22"/>
                <w:szCs w:val="22"/>
              </w:rPr>
              <w:t>522 Liikennettä palveleva toiminta</w:t>
            </w:r>
          </w:p>
        </w:tc>
        <w:tc>
          <w:tcPr>
            <w:tcW w:w="1276" w:type="dxa"/>
            <w:tcBorders>
              <w:top w:val="nil"/>
              <w:left w:val="nil"/>
              <w:bottom w:val="single" w:sz="4" w:space="0" w:color="auto"/>
              <w:right w:val="single" w:sz="4" w:space="0" w:color="auto"/>
            </w:tcBorders>
            <w:shd w:val="clear" w:color="auto" w:fill="auto"/>
            <w:noWrap/>
            <w:vAlign w:val="bottom"/>
            <w:hideMark/>
          </w:tcPr>
          <w:p w14:paraId="1910389E"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33</w:t>
            </w:r>
          </w:p>
        </w:tc>
        <w:tc>
          <w:tcPr>
            <w:tcW w:w="1421" w:type="dxa"/>
            <w:tcBorders>
              <w:top w:val="nil"/>
              <w:left w:val="nil"/>
              <w:bottom w:val="single" w:sz="4" w:space="0" w:color="auto"/>
              <w:right w:val="single" w:sz="4" w:space="0" w:color="auto"/>
            </w:tcBorders>
            <w:shd w:val="clear" w:color="auto" w:fill="auto"/>
            <w:noWrap/>
            <w:vAlign w:val="bottom"/>
            <w:hideMark/>
          </w:tcPr>
          <w:p w14:paraId="1E58C76A"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EE6E1F5"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29</w:t>
            </w:r>
          </w:p>
        </w:tc>
      </w:tr>
      <w:tr w:rsidR="0081345F" w:rsidRPr="007C5BB2" w14:paraId="6A2582DD"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1ECC9F50" w14:textId="77777777" w:rsidR="007C5BB2" w:rsidRPr="007C5BB2" w:rsidRDefault="007C5BB2" w:rsidP="007C5BB2">
            <w:pPr>
              <w:pStyle w:val="Perustaulukko"/>
              <w:rPr>
                <w:sz w:val="22"/>
                <w:szCs w:val="22"/>
              </w:rPr>
            </w:pPr>
            <w:r w:rsidRPr="007C5BB2">
              <w:rPr>
                <w:sz w:val="22"/>
                <w:szCs w:val="22"/>
              </w:rPr>
              <w:t>I Majoitus- ja ravitsemistoiminta</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2B089329" w14:textId="77777777" w:rsidR="007C5BB2" w:rsidRPr="007C5BB2" w:rsidRDefault="007C5BB2" w:rsidP="005F1845">
            <w:pPr>
              <w:pStyle w:val="Perustaulukko"/>
              <w:jc w:val="right"/>
              <w:rPr>
                <w:sz w:val="22"/>
                <w:szCs w:val="22"/>
              </w:rPr>
            </w:pPr>
            <w:r w:rsidRPr="007C5BB2">
              <w:rPr>
                <w:color w:val="000000" w:themeColor="text2"/>
                <w:sz w:val="22"/>
                <w:szCs w:val="22"/>
              </w:rPr>
              <w:t>66</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0302503C" w14:textId="77777777" w:rsidR="007C5BB2" w:rsidRPr="007C5BB2" w:rsidRDefault="007C5BB2" w:rsidP="005F1845">
            <w:pPr>
              <w:pStyle w:val="Perustaulukko"/>
              <w:jc w:val="right"/>
              <w:rPr>
                <w:sz w:val="22"/>
                <w:szCs w:val="22"/>
              </w:rPr>
            </w:pPr>
            <w:r w:rsidRPr="007C5BB2">
              <w:rPr>
                <w:color w:val="000000" w:themeColor="text2"/>
                <w:sz w:val="22"/>
                <w:szCs w:val="22"/>
              </w:rPr>
              <w:t>50</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0ACCB417" w14:textId="77777777" w:rsidR="007C5BB2" w:rsidRPr="007C5BB2" w:rsidRDefault="007C5BB2" w:rsidP="005F1845">
            <w:pPr>
              <w:pStyle w:val="Perustaulukko"/>
              <w:jc w:val="right"/>
              <w:rPr>
                <w:sz w:val="22"/>
                <w:szCs w:val="22"/>
              </w:rPr>
            </w:pPr>
            <w:r w:rsidRPr="007C5BB2">
              <w:rPr>
                <w:color w:val="000000" w:themeColor="text2"/>
                <w:sz w:val="22"/>
                <w:szCs w:val="22"/>
              </w:rPr>
              <w:t>16</w:t>
            </w:r>
          </w:p>
        </w:tc>
      </w:tr>
      <w:tr w:rsidR="005F1845" w:rsidRPr="007C5BB2" w14:paraId="4AC63A2E"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C1A4512" w14:textId="41C139CF" w:rsidR="007C5BB2" w:rsidRPr="007C5BB2" w:rsidRDefault="007C5BB2" w:rsidP="007C5BB2">
            <w:pPr>
              <w:pStyle w:val="Perustaulukko"/>
              <w:rPr>
                <w:sz w:val="22"/>
                <w:szCs w:val="22"/>
              </w:rPr>
            </w:pPr>
            <w:r w:rsidRPr="007C5BB2">
              <w:rPr>
                <w:sz w:val="22"/>
                <w:szCs w:val="22"/>
              </w:rPr>
              <w:t>56 Ravitsemistoiminta</w:t>
            </w:r>
          </w:p>
        </w:tc>
        <w:tc>
          <w:tcPr>
            <w:tcW w:w="1276" w:type="dxa"/>
            <w:tcBorders>
              <w:top w:val="nil"/>
              <w:left w:val="nil"/>
              <w:bottom w:val="single" w:sz="4" w:space="0" w:color="auto"/>
              <w:right w:val="single" w:sz="4" w:space="0" w:color="auto"/>
            </w:tcBorders>
            <w:shd w:val="clear" w:color="auto" w:fill="auto"/>
            <w:noWrap/>
            <w:vAlign w:val="bottom"/>
            <w:hideMark/>
          </w:tcPr>
          <w:p w14:paraId="56D8AA90" w14:textId="77777777" w:rsidR="007C5BB2" w:rsidRPr="007C5BB2" w:rsidRDefault="007C5BB2" w:rsidP="005F1845">
            <w:pPr>
              <w:pStyle w:val="Perustaulukko"/>
              <w:jc w:val="right"/>
              <w:rPr>
                <w:sz w:val="22"/>
                <w:szCs w:val="22"/>
              </w:rPr>
            </w:pPr>
            <w:r w:rsidRPr="007C5BB2">
              <w:rPr>
                <w:color w:val="000000" w:themeColor="text2"/>
                <w:sz w:val="22"/>
                <w:szCs w:val="22"/>
              </w:rPr>
              <w:t>66</w:t>
            </w:r>
          </w:p>
        </w:tc>
        <w:tc>
          <w:tcPr>
            <w:tcW w:w="1421" w:type="dxa"/>
            <w:tcBorders>
              <w:top w:val="nil"/>
              <w:left w:val="nil"/>
              <w:bottom w:val="single" w:sz="4" w:space="0" w:color="auto"/>
              <w:right w:val="single" w:sz="4" w:space="0" w:color="auto"/>
            </w:tcBorders>
            <w:shd w:val="clear" w:color="auto" w:fill="auto"/>
            <w:noWrap/>
            <w:vAlign w:val="bottom"/>
            <w:hideMark/>
          </w:tcPr>
          <w:p w14:paraId="51144D26" w14:textId="77777777" w:rsidR="007C5BB2" w:rsidRPr="007C5BB2" w:rsidRDefault="007C5BB2" w:rsidP="005F1845">
            <w:pPr>
              <w:pStyle w:val="Perustaulukko"/>
              <w:jc w:val="right"/>
              <w:rPr>
                <w:sz w:val="22"/>
                <w:szCs w:val="22"/>
              </w:rPr>
            </w:pPr>
            <w:r w:rsidRPr="007C5BB2">
              <w:rPr>
                <w:color w:val="000000" w:themeColor="text2"/>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12E087CB" w14:textId="77777777" w:rsidR="007C5BB2" w:rsidRPr="007C5BB2" w:rsidRDefault="007C5BB2" w:rsidP="005F1845">
            <w:pPr>
              <w:pStyle w:val="Perustaulukko"/>
              <w:jc w:val="right"/>
              <w:rPr>
                <w:sz w:val="22"/>
                <w:szCs w:val="22"/>
              </w:rPr>
            </w:pPr>
            <w:r w:rsidRPr="007C5BB2">
              <w:rPr>
                <w:color w:val="000000" w:themeColor="text2"/>
                <w:sz w:val="22"/>
                <w:szCs w:val="22"/>
              </w:rPr>
              <w:t>16</w:t>
            </w:r>
          </w:p>
        </w:tc>
      </w:tr>
      <w:tr w:rsidR="0081345F" w:rsidRPr="007C5BB2" w14:paraId="06A692DA"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31B2E2D5" w14:textId="77777777" w:rsidR="007C5BB2" w:rsidRPr="007C5BB2" w:rsidRDefault="007C5BB2" w:rsidP="007C5BB2">
            <w:pPr>
              <w:pStyle w:val="Perustaulukko"/>
              <w:rPr>
                <w:sz w:val="22"/>
                <w:szCs w:val="22"/>
              </w:rPr>
            </w:pPr>
            <w:r w:rsidRPr="007C5BB2">
              <w:rPr>
                <w:sz w:val="22"/>
                <w:szCs w:val="22"/>
              </w:rPr>
              <w:t>J Informaatio ja viestintä</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36B4E357"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574</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548251E7"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177</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268CE7D5"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397</w:t>
            </w:r>
          </w:p>
        </w:tc>
      </w:tr>
      <w:tr w:rsidR="005F1845" w:rsidRPr="007C5BB2" w14:paraId="108FC587"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F5C58B6" w14:textId="79DE1BAA" w:rsidR="007C5BB2" w:rsidRPr="007C5BB2" w:rsidRDefault="007C5BB2" w:rsidP="007C5BB2">
            <w:pPr>
              <w:pStyle w:val="Perustaulukko"/>
              <w:rPr>
                <w:color w:val="000000" w:themeColor="text2"/>
                <w:sz w:val="22"/>
                <w:szCs w:val="22"/>
              </w:rPr>
            </w:pPr>
            <w:r w:rsidRPr="007C5BB2">
              <w:rPr>
                <w:color w:val="000000" w:themeColor="text2"/>
                <w:sz w:val="22"/>
                <w:szCs w:val="22"/>
              </w:rPr>
              <w:t>59_60 Audiovisuaalinen toiminta</w:t>
            </w:r>
          </w:p>
        </w:tc>
        <w:tc>
          <w:tcPr>
            <w:tcW w:w="1276" w:type="dxa"/>
            <w:tcBorders>
              <w:top w:val="nil"/>
              <w:left w:val="nil"/>
              <w:bottom w:val="single" w:sz="4" w:space="0" w:color="auto"/>
              <w:right w:val="single" w:sz="4" w:space="0" w:color="auto"/>
            </w:tcBorders>
            <w:shd w:val="clear" w:color="auto" w:fill="auto"/>
            <w:noWrap/>
            <w:vAlign w:val="bottom"/>
            <w:hideMark/>
          </w:tcPr>
          <w:p w14:paraId="54C41BB4"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574</w:t>
            </w:r>
          </w:p>
        </w:tc>
        <w:tc>
          <w:tcPr>
            <w:tcW w:w="1421" w:type="dxa"/>
            <w:tcBorders>
              <w:top w:val="nil"/>
              <w:left w:val="nil"/>
              <w:bottom w:val="single" w:sz="4" w:space="0" w:color="auto"/>
              <w:right w:val="single" w:sz="4" w:space="0" w:color="auto"/>
            </w:tcBorders>
            <w:shd w:val="clear" w:color="auto" w:fill="auto"/>
            <w:noWrap/>
            <w:vAlign w:val="bottom"/>
            <w:hideMark/>
          </w:tcPr>
          <w:p w14:paraId="02679D37"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177</w:t>
            </w:r>
          </w:p>
        </w:tc>
        <w:tc>
          <w:tcPr>
            <w:tcW w:w="0" w:type="auto"/>
            <w:tcBorders>
              <w:top w:val="nil"/>
              <w:left w:val="nil"/>
              <w:bottom w:val="single" w:sz="4" w:space="0" w:color="auto"/>
              <w:right w:val="single" w:sz="4" w:space="0" w:color="auto"/>
            </w:tcBorders>
            <w:shd w:val="clear" w:color="auto" w:fill="auto"/>
            <w:noWrap/>
            <w:vAlign w:val="bottom"/>
            <w:hideMark/>
          </w:tcPr>
          <w:p w14:paraId="5C06EBC5" w14:textId="77777777" w:rsidR="007C5BB2" w:rsidRPr="007C5BB2" w:rsidRDefault="007C5BB2" w:rsidP="005F1845">
            <w:pPr>
              <w:pStyle w:val="Perustaulukko"/>
              <w:jc w:val="right"/>
              <w:rPr>
                <w:color w:val="000000" w:themeColor="text2"/>
                <w:sz w:val="22"/>
                <w:szCs w:val="22"/>
              </w:rPr>
            </w:pPr>
            <w:r w:rsidRPr="007C5BB2">
              <w:rPr>
                <w:color w:val="000000" w:themeColor="text2"/>
                <w:sz w:val="22"/>
                <w:szCs w:val="22"/>
              </w:rPr>
              <w:t>397</w:t>
            </w:r>
          </w:p>
        </w:tc>
      </w:tr>
      <w:tr w:rsidR="0081345F" w:rsidRPr="007C5BB2" w14:paraId="5411FF71"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7699982B" w14:textId="77777777" w:rsidR="007C5BB2" w:rsidRPr="007C5BB2" w:rsidRDefault="007C5BB2" w:rsidP="007C5BB2">
            <w:pPr>
              <w:pStyle w:val="Perustaulukko"/>
              <w:rPr>
                <w:sz w:val="22"/>
                <w:szCs w:val="22"/>
              </w:rPr>
            </w:pPr>
            <w:r w:rsidRPr="007C5BB2">
              <w:rPr>
                <w:sz w:val="22"/>
                <w:szCs w:val="22"/>
              </w:rPr>
              <w:t>L Kiinteistöalan toiminta</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7D6F9870" w14:textId="77777777" w:rsidR="007C5BB2" w:rsidRPr="007C5BB2" w:rsidRDefault="007C5BB2" w:rsidP="005F1845">
            <w:pPr>
              <w:pStyle w:val="Perustaulukko"/>
              <w:jc w:val="right"/>
              <w:rPr>
                <w:sz w:val="22"/>
                <w:szCs w:val="22"/>
              </w:rPr>
            </w:pPr>
            <w:r w:rsidRPr="007C5BB2">
              <w:rPr>
                <w:color w:val="000000" w:themeColor="text2"/>
                <w:sz w:val="22"/>
                <w:szCs w:val="22"/>
              </w:rPr>
              <w:t>696</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3D37F367" w14:textId="77777777" w:rsidR="007C5BB2" w:rsidRPr="007C5BB2" w:rsidRDefault="007C5BB2" w:rsidP="005F1845">
            <w:pPr>
              <w:pStyle w:val="Perustaulukko"/>
              <w:jc w:val="right"/>
              <w:rPr>
                <w:sz w:val="22"/>
                <w:szCs w:val="22"/>
              </w:rPr>
            </w:pPr>
            <w:r w:rsidRPr="007C5BB2">
              <w:rPr>
                <w:color w:val="000000" w:themeColor="text2"/>
                <w:sz w:val="22"/>
                <w:szCs w:val="22"/>
              </w:rPr>
              <w:t>391</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268193DB" w14:textId="77777777" w:rsidR="007C5BB2" w:rsidRPr="007C5BB2" w:rsidRDefault="007C5BB2" w:rsidP="005F1845">
            <w:pPr>
              <w:pStyle w:val="Perustaulukko"/>
              <w:jc w:val="right"/>
              <w:rPr>
                <w:sz w:val="22"/>
                <w:szCs w:val="22"/>
              </w:rPr>
            </w:pPr>
            <w:r w:rsidRPr="007C5BB2">
              <w:rPr>
                <w:color w:val="000000" w:themeColor="text2"/>
                <w:sz w:val="22"/>
                <w:szCs w:val="22"/>
              </w:rPr>
              <w:t>305</w:t>
            </w:r>
          </w:p>
        </w:tc>
      </w:tr>
      <w:tr w:rsidR="005F1845" w:rsidRPr="007C5BB2" w14:paraId="51E0A5FA" w14:textId="77777777" w:rsidTr="00203CF0">
        <w:tc>
          <w:tcPr>
            <w:tcW w:w="6096" w:type="dxa"/>
            <w:tcBorders>
              <w:top w:val="nil"/>
              <w:left w:val="single" w:sz="4" w:space="0" w:color="auto"/>
              <w:bottom w:val="single" w:sz="4" w:space="0" w:color="auto"/>
              <w:right w:val="single" w:sz="4" w:space="0" w:color="auto"/>
            </w:tcBorders>
            <w:shd w:val="clear" w:color="auto" w:fill="auto"/>
            <w:vAlign w:val="bottom"/>
            <w:hideMark/>
          </w:tcPr>
          <w:p w14:paraId="51816572" w14:textId="4634BC3A" w:rsidR="007C5BB2" w:rsidRPr="007C5BB2" w:rsidRDefault="007C5BB2" w:rsidP="007C5BB2">
            <w:pPr>
              <w:pStyle w:val="Perustaulukko"/>
              <w:rPr>
                <w:sz w:val="22"/>
                <w:szCs w:val="22"/>
              </w:rPr>
            </w:pPr>
            <w:r w:rsidRPr="007C5BB2">
              <w:rPr>
                <w:sz w:val="22"/>
                <w:szCs w:val="22"/>
              </w:rPr>
              <w:t>681+68209 Muiden kiinteistöjen vuokraus, kauppa ja hallinta</w:t>
            </w:r>
          </w:p>
        </w:tc>
        <w:tc>
          <w:tcPr>
            <w:tcW w:w="1276" w:type="dxa"/>
            <w:tcBorders>
              <w:top w:val="nil"/>
              <w:left w:val="nil"/>
              <w:bottom w:val="single" w:sz="4" w:space="0" w:color="auto"/>
              <w:right w:val="single" w:sz="4" w:space="0" w:color="auto"/>
            </w:tcBorders>
            <w:shd w:val="clear" w:color="auto" w:fill="auto"/>
            <w:noWrap/>
            <w:vAlign w:val="bottom"/>
            <w:hideMark/>
          </w:tcPr>
          <w:p w14:paraId="6C1DA69F" w14:textId="77777777" w:rsidR="007C5BB2" w:rsidRPr="007C5BB2" w:rsidRDefault="007C5BB2" w:rsidP="005F1845">
            <w:pPr>
              <w:pStyle w:val="Perustaulukko"/>
              <w:jc w:val="right"/>
              <w:rPr>
                <w:sz w:val="22"/>
                <w:szCs w:val="22"/>
              </w:rPr>
            </w:pPr>
            <w:r w:rsidRPr="007C5BB2">
              <w:rPr>
                <w:color w:val="000000" w:themeColor="text2"/>
                <w:sz w:val="22"/>
                <w:szCs w:val="22"/>
              </w:rPr>
              <w:t>696</w:t>
            </w:r>
          </w:p>
        </w:tc>
        <w:tc>
          <w:tcPr>
            <w:tcW w:w="1421" w:type="dxa"/>
            <w:tcBorders>
              <w:top w:val="nil"/>
              <w:left w:val="nil"/>
              <w:bottom w:val="single" w:sz="4" w:space="0" w:color="auto"/>
              <w:right w:val="single" w:sz="4" w:space="0" w:color="auto"/>
            </w:tcBorders>
            <w:shd w:val="clear" w:color="auto" w:fill="auto"/>
            <w:noWrap/>
            <w:vAlign w:val="bottom"/>
            <w:hideMark/>
          </w:tcPr>
          <w:p w14:paraId="488E044B" w14:textId="77777777" w:rsidR="007C5BB2" w:rsidRPr="007C5BB2" w:rsidRDefault="007C5BB2" w:rsidP="005F1845">
            <w:pPr>
              <w:pStyle w:val="Perustaulukko"/>
              <w:jc w:val="right"/>
              <w:rPr>
                <w:sz w:val="22"/>
                <w:szCs w:val="22"/>
              </w:rPr>
            </w:pPr>
            <w:r w:rsidRPr="007C5BB2">
              <w:rPr>
                <w:color w:val="000000" w:themeColor="text2"/>
                <w:sz w:val="22"/>
                <w:szCs w:val="22"/>
              </w:rPr>
              <w:t>391</w:t>
            </w:r>
          </w:p>
        </w:tc>
        <w:tc>
          <w:tcPr>
            <w:tcW w:w="0" w:type="auto"/>
            <w:tcBorders>
              <w:top w:val="nil"/>
              <w:left w:val="nil"/>
              <w:bottom w:val="single" w:sz="4" w:space="0" w:color="auto"/>
              <w:right w:val="single" w:sz="4" w:space="0" w:color="auto"/>
            </w:tcBorders>
            <w:shd w:val="clear" w:color="auto" w:fill="auto"/>
            <w:noWrap/>
            <w:vAlign w:val="bottom"/>
            <w:hideMark/>
          </w:tcPr>
          <w:p w14:paraId="0B4785B2" w14:textId="77777777" w:rsidR="007C5BB2" w:rsidRPr="007C5BB2" w:rsidRDefault="007C5BB2" w:rsidP="005F1845">
            <w:pPr>
              <w:pStyle w:val="Perustaulukko"/>
              <w:jc w:val="right"/>
              <w:rPr>
                <w:sz w:val="22"/>
                <w:szCs w:val="22"/>
              </w:rPr>
            </w:pPr>
            <w:r w:rsidRPr="007C5BB2">
              <w:rPr>
                <w:color w:val="000000" w:themeColor="text2"/>
                <w:sz w:val="22"/>
                <w:szCs w:val="22"/>
              </w:rPr>
              <w:t>305</w:t>
            </w:r>
          </w:p>
        </w:tc>
      </w:tr>
      <w:tr w:rsidR="0081345F" w:rsidRPr="007C5BB2" w14:paraId="13697247"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324C3705" w14:textId="77777777" w:rsidR="007C5BB2" w:rsidRPr="007C5BB2" w:rsidRDefault="007C5BB2" w:rsidP="007C5BB2">
            <w:pPr>
              <w:pStyle w:val="Perustaulukko"/>
              <w:rPr>
                <w:sz w:val="22"/>
                <w:szCs w:val="22"/>
              </w:rPr>
            </w:pPr>
            <w:r w:rsidRPr="007C5BB2">
              <w:rPr>
                <w:sz w:val="22"/>
                <w:szCs w:val="22"/>
              </w:rPr>
              <w:t>M Ammatillinen, tieteellinen ja tekninen toiminta</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30E7946F" w14:textId="77777777" w:rsidR="007C5BB2" w:rsidRPr="007C5BB2" w:rsidRDefault="007C5BB2" w:rsidP="005F1845">
            <w:pPr>
              <w:pStyle w:val="Perustaulukko"/>
              <w:jc w:val="right"/>
              <w:rPr>
                <w:sz w:val="22"/>
                <w:szCs w:val="22"/>
              </w:rPr>
            </w:pPr>
            <w:r w:rsidRPr="007C5BB2">
              <w:rPr>
                <w:color w:val="000000" w:themeColor="text2"/>
                <w:sz w:val="22"/>
                <w:szCs w:val="22"/>
              </w:rPr>
              <w:t>1 669</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3F362317" w14:textId="77777777" w:rsidR="007C5BB2" w:rsidRPr="007C5BB2" w:rsidRDefault="007C5BB2" w:rsidP="005F1845">
            <w:pPr>
              <w:pStyle w:val="Perustaulukko"/>
              <w:jc w:val="right"/>
              <w:rPr>
                <w:sz w:val="22"/>
                <w:szCs w:val="22"/>
              </w:rPr>
            </w:pPr>
            <w:r w:rsidRPr="007C5BB2">
              <w:rPr>
                <w:color w:val="000000" w:themeColor="text2"/>
                <w:sz w:val="22"/>
                <w:szCs w:val="22"/>
              </w:rPr>
              <w:t>493</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1AED0F1C" w14:textId="77777777" w:rsidR="007C5BB2" w:rsidRPr="007C5BB2" w:rsidRDefault="007C5BB2" w:rsidP="005F1845">
            <w:pPr>
              <w:pStyle w:val="Perustaulukko"/>
              <w:jc w:val="right"/>
              <w:rPr>
                <w:sz w:val="22"/>
                <w:szCs w:val="22"/>
              </w:rPr>
            </w:pPr>
            <w:r w:rsidRPr="007C5BB2">
              <w:rPr>
                <w:color w:val="000000" w:themeColor="text2"/>
                <w:sz w:val="22"/>
                <w:szCs w:val="22"/>
              </w:rPr>
              <w:t>1 176</w:t>
            </w:r>
          </w:p>
        </w:tc>
      </w:tr>
      <w:tr w:rsidR="005F1845" w:rsidRPr="007C5BB2" w14:paraId="526E50B0"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F51BDBF" w14:textId="38D64FD9" w:rsidR="007C5BB2" w:rsidRPr="007C5BB2" w:rsidRDefault="007C5BB2" w:rsidP="007C5BB2">
            <w:pPr>
              <w:pStyle w:val="Perustaulukko"/>
              <w:rPr>
                <w:sz w:val="22"/>
                <w:szCs w:val="22"/>
              </w:rPr>
            </w:pPr>
            <w:r w:rsidRPr="007C5BB2">
              <w:rPr>
                <w:sz w:val="22"/>
                <w:szCs w:val="22"/>
              </w:rPr>
              <w:t>71 Tekniset palvelut</w:t>
            </w:r>
          </w:p>
        </w:tc>
        <w:tc>
          <w:tcPr>
            <w:tcW w:w="1276" w:type="dxa"/>
            <w:tcBorders>
              <w:top w:val="nil"/>
              <w:left w:val="nil"/>
              <w:bottom w:val="single" w:sz="4" w:space="0" w:color="auto"/>
              <w:right w:val="single" w:sz="4" w:space="0" w:color="auto"/>
            </w:tcBorders>
            <w:shd w:val="clear" w:color="auto" w:fill="auto"/>
            <w:noWrap/>
            <w:vAlign w:val="bottom"/>
            <w:hideMark/>
          </w:tcPr>
          <w:p w14:paraId="0DE92BD2" w14:textId="77777777" w:rsidR="007C5BB2" w:rsidRPr="007C5BB2" w:rsidRDefault="007C5BB2" w:rsidP="005F1845">
            <w:pPr>
              <w:pStyle w:val="Perustaulukko"/>
              <w:jc w:val="right"/>
              <w:rPr>
                <w:sz w:val="22"/>
                <w:szCs w:val="22"/>
              </w:rPr>
            </w:pPr>
            <w:r w:rsidRPr="007C5BB2">
              <w:rPr>
                <w:color w:val="000000" w:themeColor="text2"/>
                <w:sz w:val="22"/>
                <w:szCs w:val="22"/>
              </w:rPr>
              <w:t>319</w:t>
            </w:r>
          </w:p>
        </w:tc>
        <w:tc>
          <w:tcPr>
            <w:tcW w:w="1421" w:type="dxa"/>
            <w:tcBorders>
              <w:top w:val="nil"/>
              <w:left w:val="nil"/>
              <w:bottom w:val="single" w:sz="4" w:space="0" w:color="auto"/>
              <w:right w:val="single" w:sz="4" w:space="0" w:color="auto"/>
            </w:tcBorders>
            <w:shd w:val="clear" w:color="auto" w:fill="auto"/>
            <w:noWrap/>
            <w:vAlign w:val="bottom"/>
            <w:hideMark/>
          </w:tcPr>
          <w:p w14:paraId="4542CC30" w14:textId="77777777" w:rsidR="007C5BB2" w:rsidRPr="007C5BB2" w:rsidRDefault="007C5BB2" w:rsidP="005F1845">
            <w:pPr>
              <w:pStyle w:val="Perustaulukko"/>
              <w:jc w:val="right"/>
              <w:rPr>
                <w:sz w:val="22"/>
                <w:szCs w:val="22"/>
              </w:rPr>
            </w:pPr>
            <w:r w:rsidRPr="007C5BB2">
              <w:rPr>
                <w:color w:val="000000" w:themeColor="text2"/>
                <w:sz w:val="22"/>
                <w:szCs w:val="22"/>
              </w:rPr>
              <w:t>122</w:t>
            </w:r>
          </w:p>
        </w:tc>
        <w:tc>
          <w:tcPr>
            <w:tcW w:w="0" w:type="auto"/>
            <w:tcBorders>
              <w:top w:val="nil"/>
              <w:left w:val="nil"/>
              <w:bottom w:val="single" w:sz="4" w:space="0" w:color="auto"/>
              <w:right w:val="single" w:sz="4" w:space="0" w:color="auto"/>
            </w:tcBorders>
            <w:shd w:val="clear" w:color="auto" w:fill="auto"/>
            <w:noWrap/>
            <w:vAlign w:val="bottom"/>
            <w:hideMark/>
          </w:tcPr>
          <w:p w14:paraId="2EA0306B" w14:textId="77777777" w:rsidR="007C5BB2" w:rsidRPr="007C5BB2" w:rsidRDefault="007C5BB2" w:rsidP="005F1845">
            <w:pPr>
              <w:pStyle w:val="Perustaulukko"/>
              <w:jc w:val="right"/>
              <w:rPr>
                <w:sz w:val="22"/>
                <w:szCs w:val="22"/>
              </w:rPr>
            </w:pPr>
            <w:r w:rsidRPr="007C5BB2">
              <w:rPr>
                <w:color w:val="000000" w:themeColor="text2"/>
                <w:sz w:val="22"/>
                <w:szCs w:val="22"/>
              </w:rPr>
              <w:t>197</w:t>
            </w:r>
          </w:p>
        </w:tc>
      </w:tr>
      <w:tr w:rsidR="005F1845" w:rsidRPr="007C5BB2" w14:paraId="59B3F4F4"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D1A4547" w14:textId="77C71528" w:rsidR="007C5BB2" w:rsidRPr="007C5BB2" w:rsidRDefault="007C5BB2" w:rsidP="007C5BB2">
            <w:pPr>
              <w:pStyle w:val="Perustaulukko"/>
              <w:rPr>
                <w:sz w:val="22"/>
                <w:szCs w:val="22"/>
              </w:rPr>
            </w:pPr>
            <w:r w:rsidRPr="007C5BB2">
              <w:rPr>
                <w:sz w:val="22"/>
                <w:szCs w:val="22"/>
              </w:rPr>
              <w:t>72 Tieteellinen tutkimus ja kehittäminen</w:t>
            </w:r>
          </w:p>
        </w:tc>
        <w:tc>
          <w:tcPr>
            <w:tcW w:w="1276" w:type="dxa"/>
            <w:tcBorders>
              <w:top w:val="nil"/>
              <w:left w:val="nil"/>
              <w:bottom w:val="single" w:sz="4" w:space="0" w:color="auto"/>
              <w:right w:val="single" w:sz="4" w:space="0" w:color="auto"/>
            </w:tcBorders>
            <w:shd w:val="clear" w:color="auto" w:fill="auto"/>
            <w:noWrap/>
            <w:vAlign w:val="bottom"/>
            <w:hideMark/>
          </w:tcPr>
          <w:p w14:paraId="23E0B0BA" w14:textId="77777777" w:rsidR="007C5BB2" w:rsidRPr="007C5BB2" w:rsidRDefault="007C5BB2" w:rsidP="005F1845">
            <w:pPr>
              <w:pStyle w:val="Perustaulukko"/>
              <w:jc w:val="right"/>
              <w:rPr>
                <w:sz w:val="22"/>
                <w:szCs w:val="22"/>
              </w:rPr>
            </w:pPr>
            <w:r w:rsidRPr="007C5BB2">
              <w:rPr>
                <w:color w:val="000000" w:themeColor="text2"/>
                <w:sz w:val="22"/>
                <w:szCs w:val="22"/>
              </w:rPr>
              <w:t>1 350</w:t>
            </w:r>
          </w:p>
        </w:tc>
        <w:tc>
          <w:tcPr>
            <w:tcW w:w="1421" w:type="dxa"/>
            <w:tcBorders>
              <w:top w:val="nil"/>
              <w:left w:val="nil"/>
              <w:bottom w:val="single" w:sz="4" w:space="0" w:color="auto"/>
              <w:right w:val="single" w:sz="4" w:space="0" w:color="auto"/>
            </w:tcBorders>
            <w:shd w:val="clear" w:color="auto" w:fill="auto"/>
            <w:noWrap/>
            <w:vAlign w:val="bottom"/>
            <w:hideMark/>
          </w:tcPr>
          <w:p w14:paraId="7DE893D4" w14:textId="77777777" w:rsidR="007C5BB2" w:rsidRPr="007C5BB2" w:rsidRDefault="007C5BB2" w:rsidP="005F1845">
            <w:pPr>
              <w:pStyle w:val="Perustaulukko"/>
              <w:jc w:val="right"/>
              <w:rPr>
                <w:sz w:val="22"/>
                <w:szCs w:val="22"/>
              </w:rPr>
            </w:pPr>
            <w:r w:rsidRPr="007C5BB2">
              <w:rPr>
                <w:color w:val="000000" w:themeColor="text2"/>
                <w:sz w:val="22"/>
                <w:szCs w:val="22"/>
              </w:rPr>
              <w:t>371</w:t>
            </w:r>
          </w:p>
        </w:tc>
        <w:tc>
          <w:tcPr>
            <w:tcW w:w="0" w:type="auto"/>
            <w:tcBorders>
              <w:top w:val="nil"/>
              <w:left w:val="nil"/>
              <w:bottom w:val="single" w:sz="4" w:space="0" w:color="auto"/>
              <w:right w:val="single" w:sz="4" w:space="0" w:color="auto"/>
            </w:tcBorders>
            <w:shd w:val="clear" w:color="auto" w:fill="auto"/>
            <w:noWrap/>
            <w:vAlign w:val="bottom"/>
            <w:hideMark/>
          </w:tcPr>
          <w:p w14:paraId="5E7C1810" w14:textId="77777777" w:rsidR="007C5BB2" w:rsidRPr="007C5BB2" w:rsidRDefault="007C5BB2" w:rsidP="005F1845">
            <w:pPr>
              <w:pStyle w:val="Perustaulukko"/>
              <w:jc w:val="right"/>
              <w:rPr>
                <w:sz w:val="22"/>
                <w:szCs w:val="22"/>
              </w:rPr>
            </w:pPr>
            <w:r w:rsidRPr="007C5BB2">
              <w:rPr>
                <w:color w:val="000000" w:themeColor="text2"/>
                <w:sz w:val="22"/>
                <w:szCs w:val="22"/>
              </w:rPr>
              <w:t>979</w:t>
            </w:r>
          </w:p>
        </w:tc>
      </w:tr>
      <w:tr w:rsidR="0081345F" w:rsidRPr="007C5BB2" w14:paraId="1EF775FB"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67C917FE" w14:textId="77777777" w:rsidR="007C5BB2" w:rsidRPr="007C5BB2" w:rsidRDefault="007C5BB2" w:rsidP="007C5BB2">
            <w:pPr>
              <w:pStyle w:val="Perustaulukko"/>
              <w:rPr>
                <w:sz w:val="22"/>
                <w:szCs w:val="22"/>
              </w:rPr>
            </w:pPr>
            <w:r w:rsidRPr="007C5BB2">
              <w:rPr>
                <w:sz w:val="22"/>
                <w:szCs w:val="22"/>
              </w:rPr>
              <w:t>N Hallinto- ja tukipalvelutoiminta</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28AA65EF" w14:textId="77777777" w:rsidR="007C5BB2" w:rsidRPr="007C5BB2" w:rsidRDefault="007C5BB2" w:rsidP="005F1845">
            <w:pPr>
              <w:pStyle w:val="Perustaulukko"/>
              <w:jc w:val="right"/>
              <w:rPr>
                <w:sz w:val="22"/>
                <w:szCs w:val="22"/>
              </w:rPr>
            </w:pPr>
            <w:r w:rsidRPr="007C5BB2">
              <w:rPr>
                <w:color w:val="000000" w:themeColor="text2"/>
                <w:sz w:val="22"/>
                <w:szCs w:val="22"/>
              </w:rPr>
              <w:t>370</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2C154290" w14:textId="77777777" w:rsidR="007C5BB2" w:rsidRPr="007C5BB2" w:rsidRDefault="007C5BB2" w:rsidP="005F1845">
            <w:pPr>
              <w:pStyle w:val="Perustaulukko"/>
              <w:jc w:val="right"/>
              <w:rPr>
                <w:sz w:val="22"/>
                <w:szCs w:val="22"/>
              </w:rPr>
            </w:pPr>
            <w:r w:rsidRPr="007C5BB2">
              <w:rPr>
                <w:color w:val="000000" w:themeColor="text2"/>
                <w:sz w:val="22"/>
                <w:szCs w:val="22"/>
              </w:rPr>
              <w:t>201</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46A765C1" w14:textId="77777777" w:rsidR="007C5BB2" w:rsidRPr="007C5BB2" w:rsidRDefault="007C5BB2" w:rsidP="005F1845">
            <w:pPr>
              <w:pStyle w:val="Perustaulukko"/>
              <w:jc w:val="right"/>
              <w:rPr>
                <w:sz w:val="22"/>
                <w:szCs w:val="22"/>
              </w:rPr>
            </w:pPr>
            <w:r w:rsidRPr="007C5BB2">
              <w:rPr>
                <w:color w:val="000000" w:themeColor="text2"/>
                <w:sz w:val="22"/>
                <w:szCs w:val="22"/>
              </w:rPr>
              <w:t>169</w:t>
            </w:r>
          </w:p>
        </w:tc>
      </w:tr>
      <w:tr w:rsidR="005F1845" w:rsidRPr="007C5BB2" w14:paraId="6476DF1C"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675E1FF" w14:textId="7464390F" w:rsidR="007C5BB2" w:rsidRPr="007C5BB2" w:rsidRDefault="007C5BB2" w:rsidP="007C5BB2">
            <w:pPr>
              <w:pStyle w:val="Perustaulukko"/>
              <w:rPr>
                <w:sz w:val="22"/>
                <w:szCs w:val="22"/>
              </w:rPr>
            </w:pPr>
            <w:r w:rsidRPr="007C5BB2">
              <w:rPr>
                <w:sz w:val="22"/>
                <w:szCs w:val="22"/>
              </w:rPr>
              <w:t>78 Työllistämistoiminta</w:t>
            </w:r>
          </w:p>
        </w:tc>
        <w:tc>
          <w:tcPr>
            <w:tcW w:w="1276" w:type="dxa"/>
            <w:tcBorders>
              <w:top w:val="nil"/>
              <w:left w:val="nil"/>
              <w:bottom w:val="single" w:sz="4" w:space="0" w:color="auto"/>
              <w:right w:val="single" w:sz="4" w:space="0" w:color="auto"/>
            </w:tcBorders>
            <w:shd w:val="clear" w:color="auto" w:fill="auto"/>
            <w:noWrap/>
            <w:vAlign w:val="bottom"/>
            <w:hideMark/>
          </w:tcPr>
          <w:p w14:paraId="436BB5E0" w14:textId="77777777" w:rsidR="007C5BB2" w:rsidRPr="007C5BB2" w:rsidRDefault="007C5BB2" w:rsidP="005F1845">
            <w:pPr>
              <w:pStyle w:val="Perustaulukko"/>
              <w:jc w:val="right"/>
              <w:rPr>
                <w:sz w:val="22"/>
                <w:szCs w:val="22"/>
              </w:rPr>
            </w:pPr>
            <w:r w:rsidRPr="007C5BB2">
              <w:rPr>
                <w:color w:val="000000" w:themeColor="text2"/>
                <w:sz w:val="22"/>
                <w:szCs w:val="22"/>
              </w:rPr>
              <w:t>182</w:t>
            </w:r>
          </w:p>
        </w:tc>
        <w:tc>
          <w:tcPr>
            <w:tcW w:w="1421" w:type="dxa"/>
            <w:tcBorders>
              <w:top w:val="nil"/>
              <w:left w:val="nil"/>
              <w:bottom w:val="single" w:sz="4" w:space="0" w:color="auto"/>
              <w:right w:val="single" w:sz="4" w:space="0" w:color="auto"/>
            </w:tcBorders>
            <w:shd w:val="clear" w:color="auto" w:fill="auto"/>
            <w:noWrap/>
            <w:vAlign w:val="bottom"/>
            <w:hideMark/>
          </w:tcPr>
          <w:p w14:paraId="162D1BBC" w14:textId="77777777" w:rsidR="007C5BB2" w:rsidRPr="007C5BB2" w:rsidRDefault="007C5BB2" w:rsidP="005F1845">
            <w:pPr>
              <w:pStyle w:val="Perustaulukko"/>
              <w:jc w:val="right"/>
              <w:rPr>
                <w:sz w:val="22"/>
                <w:szCs w:val="22"/>
              </w:rPr>
            </w:pPr>
            <w:r w:rsidRPr="007C5BB2">
              <w:rPr>
                <w:color w:val="000000" w:themeColor="text2"/>
                <w:sz w:val="22"/>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5B8DA81A" w14:textId="77777777" w:rsidR="007C5BB2" w:rsidRPr="007C5BB2" w:rsidRDefault="007C5BB2" w:rsidP="005F1845">
            <w:pPr>
              <w:pStyle w:val="Perustaulukko"/>
              <w:jc w:val="right"/>
              <w:rPr>
                <w:sz w:val="22"/>
                <w:szCs w:val="22"/>
              </w:rPr>
            </w:pPr>
            <w:r w:rsidRPr="007C5BB2">
              <w:rPr>
                <w:color w:val="000000" w:themeColor="text2"/>
                <w:sz w:val="22"/>
                <w:szCs w:val="22"/>
              </w:rPr>
              <w:t>121</w:t>
            </w:r>
          </w:p>
        </w:tc>
      </w:tr>
      <w:tr w:rsidR="005F1845" w:rsidRPr="007C5BB2" w14:paraId="05513A3A"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F5A2411" w14:textId="681DF7E0" w:rsidR="007C5BB2" w:rsidRPr="007C5BB2" w:rsidRDefault="007C5BB2" w:rsidP="007C5BB2">
            <w:pPr>
              <w:pStyle w:val="Perustaulukko"/>
              <w:rPr>
                <w:sz w:val="22"/>
                <w:szCs w:val="22"/>
              </w:rPr>
            </w:pPr>
            <w:r w:rsidRPr="007C5BB2">
              <w:rPr>
                <w:sz w:val="22"/>
                <w:szCs w:val="22"/>
              </w:rPr>
              <w:t>81 Kiinteistön- ja maisemanhoito</w:t>
            </w:r>
          </w:p>
        </w:tc>
        <w:tc>
          <w:tcPr>
            <w:tcW w:w="1276" w:type="dxa"/>
            <w:tcBorders>
              <w:top w:val="nil"/>
              <w:left w:val="nil"/>
              <w:bottom w:val="single" w:sz="4" w:space="0" w:color="auto"/>
              <w:right w:val="single" w:sz="4" w:space="0" w:color="auto"/>
            </w:tcBorders>
            <w:shd w:val="clear" w:color="auto" w:fill="auto"/>
            <w:noWrap/>
            <w:vAlign w:val="bottom"/>
            <w:hideMark/>
          </w:tcPr>
          <w:p w14:paraId="0026736D" w14:textId="77777777" w:rsidR="007C5BB2" w:rsidRPr="007C5BB2" w:rsidRDefault="007C5BB2" w:rsidP="005F1845">
            <w:pPr>
              <w:pStyle w:val="Perustaulukko"/>
              <w:jc w:val="right"/>
              <w:rPr>
                <w:sz w:val="22"/>
                <w:szCs w:val="22"/>
              </w:rPr>
            </w:pPr>
            <w:r w:rsidRPr="007C5BB2">
              <w:rPr>
                <w:color w:val="000000" w:themeColor="text2"/>
                <w:sz w:val="22"/>
                <w:szCs w:val="22"/>
              </w:rPr>
              <w:t>188</w:t>
            </w:r>
          </w:p>
        </w:tc>
        <w:tc>
          <w:tcPr>
            <w:tcW w:w="1421" w:type="dxa"/>
            <w:tcBorders>
              <w:top w:val="nil"/>
              <w:left w:val="nil"/>
              <w:bottom w:val="single" w:sz="4" w:space="0" w:color="auto"/>
              <w:right w:val="single" w:sz="4" w:space="0" w:color="auto"/>
            </w:tcBorders>
            <w:shd w:val="clear" w:color="auto" w:fill="auto"/>
            <w:noWrap/>
            <w:vAlign w:val="bottom"/>
            <w:hideMark/>
          </w:tcPr>
          <w:p w14:paraId="5E26C881" w14:textId="77777777" w:rsidR="007C5BB2" w:rsidRPr="007C5BB2" w:rsidRDefault="007C5BB2" w:rsidP="005F1845">
            <w:pPr>
              <w:pStyle w:val="Perustaulukko"/>
              <w:jc w:val="right"/>
              <w:rPr>
                <w:sz w:val="22"/>
                <w:szCs w:val="22"/>
              </w:rPr>
            </w:pPr>
            <w:r w:rsidRPr="007C5BB2">
              <w:rPr>
                <w:color w:val="000000" w:themeColor="text2"/>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14:paraId="10E6E7A4" w14:textId="77777777" w:rsidR="007C5BB2" w:rsidRPr="007C5BB2" w:rsidRDefault="007C5BB2" w:rsidP="005F1845">
            <w:pPr>
              <w:pStyle w:val="Perustaulukko"/>
              <w:jc w:val="right"/>
              <w:rPr>
                <w:sz w:val="22"/>
                <w:szCs w:val="22"/>
              </w:rPr>
            </w:pPr>
            <w:r w:rsidRPr="007C5BB2">
              <w:rPr>
                <w:color w:val="000000" w:themeColor="text2"/>
                <w:sz w:val="22"/>
                <w:szCs w:val="22"/>
              </w:rPr>
              <w:t>48</w:t>
            </w:r>
          </w:p>
        </w:tc>
      </w:tr>
      <w:tr w:rsidR="0081345F" w:rsidRPr="007C5BB2" w14:paraId="515810C4"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183366AA" w14:textId="77777777" w:rsidR="007C5BB2" w:rsidRPr="007C5BB2" w:rsidRDefault="007C5BB2" w:rsidP="007C5BB2">
            <w:pPr>
              <w:pStyle w:val="Perustaulukko"/>
              <w:rPr>
                <w:sz w:val="22"/>
                <w:szCs w:val="22"/>
              </w:rPr>
            </w:pPr>
            <w:r w:rsidRPr="007C5BB2">
              <w:rPr>
                <w:sz w:val="22"/>
                <w:szCs w:val="22"/>
              </w:rPr>
              <w:t>O Julkinen hallinto ja sosiaalivakuutus</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06F645F4" w14:textId="77777777" w:rsidR="007C5BB2" w:rsidRPr="007C5BB2" w:rsidRDefault="007C5BB2" w:rsidP="005F1845">
            <w:pPr>
              <w:pStyle w:val="Perustaulukko"/>
              <w:jc w:val="right"/>
              <w:rPr>
                <w:sz w:val="22"/>
                <w:szCs w:val="22"/>
              </w:rPr>
            </w:pPr>
            <w:r w:rsidRPr="007C5BB2">
              <w:rPr>
                <w:color w:val="000000" w:themeColor="text2"/>
                <w:sz w:val="22"/>
                <w:szCs w:val="22"/>
              </w:rPr>
              <w:t>10 186</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30E64BFA" w14:textId="77777777" w:rsidR="007C5BB2" w:rsidRPr="007C5BB2" w:rsidRDefault="007C5BB2" w:rsidP="005F1845">
            <w:pPr>
              <w:pStyle w:val="Perustaulukko"/>
              <w:jc w:val="right"/>
              <w:rPr>
                <w:sz w:val="22"/>
                <w:szCs w:val="22"/>
              </w:rPr>
            </w:pPr>
            <w:r w:rsidRPr="007C5BB2">
              <w:rPr>
                <w:color w:val="000000" w:themeColor="text2"/>
                <w:sz w:val="22"/>
                <w:szCs w:val="22"/>
              </w:rPr>
              <w:t>4 279</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0DFD815A" w14:textId="77777777" w:rsidR="007C5BB2" w:rsidRPr="007C5BB2" w:rsidRDefault="007C5BB2" w:rsidP="005F1845">
            <w:pPr>
              <w:pStyle w:val="Perustaulukko"/>
              <w:jc w:val="right"/>
              <w:rPr>
                <w:sz w:val="22"/>
                <w:szCs w:val="22"/>
              </w:rPr>
            </w:pPr>
            <w:r w:rsidRPr="007C5BB2">
              <w:rPr>
                <w:color w:val="000000" w:themeColor="text2"/>
                <w:sz w:val="22"/>
                <w:szCs w:val="22"/>
              </w:rPr>
              <w:t>5 907</w:t>
            </w:r>
          </w:p>
        </w:tc>
      </w:tr>
      <w:tr w:rsidR="005F1845" w:rsidRPr="007C5BB2" w14:paraId="08A10240"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A881C73" w14:textId="0F3F8A41" w:rsidR="007C5BB2" w:rsidRPr="007C5BB2" w:rsidRDefault="007C5BB2" w:rsidP="007C5BB2">
            <w:pPr>
              <w:pStyle w:val="Perustaulukko"/>
              <w:rPr>
                <w:sz w:val="22"/>
                <w:szCs w:val="22"/>
              </w:rPr>
            </w:pPr>
            <w:r w:rsidRPr="007C5BB2">
              <w:rPr>
                <w:sz w:val="22"/>
                <w:szCs w:val="22"/>
              </w:rPr>
              <w:t>841_842 Julkinen hallinto</w:t>
            </w:r>
          </w:p>
        </w:tc>
        <w:tc>
          <w:tcPr>
            <w:tcW w:w="1276" w:type="dxa"/>
            <w:tcBorders>
              <w:top w:val="nil"/>
              <w:left w:val="nil"/>
              <w:bottom w:val="single" w:sz="4" w:space="0" w:color="auto"/>
              <w:right w:val="single" w:sz="4" w:space="0" w:color="auto"/>
            </w:tcBorders>
            <w:shd w:val="clear" w:color="auto" w:fill="auto"/>
            <w:noWrap/>
            <w:vAlign w:val="bottom"/>
            <w:hideMark/>
          </w:tcPr>
          <w:p w14:paraId="12B83B2D" w14:textId="77777777" w:rsidR="007C5BB2" w:rsidRPr="007C5BB2" w:rsidRDefault="007C5BB2" w:rsidP="005F1845">
            <w:pPr>
              <w:pStyle w:val="Perustaulukko"/>
              <w:jc w:val="right"/>
              <w:rPr>
                <w:sz w:val="22"/>
                <w:szCs w:val="22"/>
              </w:rPr>
            </w:pPr>
            <w:r w:rsidRPr="007C5BB2">
              <w:rPr>
                <w:color w:val="000000" w:themeColor="text2"/>
                <w:sz w:val="22"/>
                <w:szCs w:val="22"/>
              </w:rPr>
              <w:t>7 401</w:t>
            </w:r>
          </w:p>
        </w:tc>
        <w:tc>
          <w:tcPr>
            <w:tcW w:w="1421" w:type="dxa"/>
            <w:tcBorders>
              <w:top w:val="nil"/>
              <w:left w:val="nil"/>
              <w:bottom w:val="single" w:sz="4" w:space="0" w:color="auto"/>
              <w:right w:val="single" w:sz="4" w:space="0" w:color="auto"/>
            </w:tcBorders>
            <w:shd w:val="clear" w:color="auto" w:fill="auto"/>
            <w:noWrap/>
            <w:vAlign w:val="bottom"/>
            <w:hideMark/>
          </w:tcPr>
          <w:p w14:paraId="40C2E731" w14:textId="77777777" w:rsidR="007C5BB2" w:rsidRPr="007C5BB2" w:rsidRDefault="007C5BB2" w:rsidP="005F1845">
            <w:pPr>
              <w:pStyle w:val="Perustaulukko"/>
              <w:jc w:val="right"/>
              <w:rPr>
                <w:sz w:val="22"/>
                <w:szCs w:val="22"/>
              </w:rPr>
            </w:pPr>
            <w:r w:rsidRPr="007C5BB2">
              <w:rPr>
                <w:color w:val="000000" w:themeColor="text2"/>
                <w:sz w:val="22"/>
                <w:szCs w:val="22"/>
              </w:rPr>
              <w:t>3 304</w:t>
            </w:r>
          </w:p>
        </w:tc>
        <w:tc>
          <w:tcPr>
            <w:tcW w:w="0" w:type="auto"/>
            <w:tcBorders>
              <w:top w:val="nil"/>
              <w:left w:val="nil"/>
              <w:bottom w:val="single" w:sz="4" w:space="0" w:color="auto"/>
              <w:right w:val="single" w:sz="4" w:space="0" w:color="auto"/>
            </w:tcBorders>
            <w:shd w:val="clear" w:color="auto" w:fill="auto"/>
            <w:noWrap/>
            <w:vAlign w:val="bottom"/>
            <w:hideMark/>
          </w:tcPr>
          <w:p w14:paraId="102C2556" w14:textId="77777777" w:rsidR="007C5BB2" w:rsidRPr="007C5BB2" w:rsidRDefault="007C5BB2" w:rsidP="005F1845">
            <w:pPr>
              <w:pStyle w:val="Perustaulukko"/>
              <w:jc w:val="right"/>
              <w:rPr>
                <w:sz w:val="22"/>
                <w:szCs w:val="22"/>
              </w:rPr>
            </w:pPr>
            <w:r w:rsidRPr="007C5BB2">
              <w:rPr>
                <w:color w:val="000000" w:themeColor="text2"/>
                <w:sz w:val="22"/>
                <w:szCs w:val="22"/>
              </w:rPr>
              <w:t>4 097</w:t>
            </w:r>
          </w:p>
        </w:tc>
      </w:tr>
      <w:tr w:rsidR="005F1845" w:rsidRPr="007C5BB2" w14:paraId="6E02262D"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3E018F5" w14:textId="7532BAC5" w:rsidR="007C5BB2" w:rsidRPr="007C5BB2" w:rsidRDefault="007C5BB2" w:rsidP="007C5BB2">
            <w:pPr>
              <w:pStyle w:val="Perustaulukko"/>
              <w:rPr>
                <w:sz w:val="22"/>
                <w:szCs w:val="22"/>
              </w:rPr>
            </w:pPr>
            <w:r w:rsidRPr="007C5BB2">
              <w:rPr>
                <w:sz w:val="22"/>
                <w:szCs w:val="22"/>
              </w:rPr>
              <w:t>844 Maanpuolustuskalusto ja varusmiehet</w:t>
            </w:r>
          </w:p>
        </w:tc>
        <w:tc>
          <w:tcPr>
            <w:tcW w:w="1276" w:type="dxa"/>
            <w:tcBorders>
              <w:top w:val="nil"/>
              <w:left w:val="nil"/>
              <w:bottom w:val="single" w:sz="4" w:space="0" w:color="auto"/>
              <w:right w:val="single" w:sz="4" w:space="0" w:color="auto"/>
            </w:tcBorders>
            <w:shd w:val="clear" w:color="auto" w:fill="auto"/>
            <w:noWrap/>
            <w:vAlign w:val="bottom"/>
            <w:hideMark/>
          </w:tcPr>
          <w:p w14:paraId="672A4252" w14:textId="77777777" w:rsidR="007C5BB2" w:rsidRPr="007C5BB2" w:rsidRDefault="007C5BB2" w:rsidP="005F1845">
            <w:pPr>
              <w:pStyle w:val="Perustaulukko"/>
              <w:jc w:val="right"/>
              <w:rPr>
                <w:sz w:val="22"/>
                <w:szCs w:val="22"/>
              </w:rPr>
            </w:pPr>
            <w:r w:rsidRPr="007C5BB2">
              <w:rPr>
                <w:color w:val="000000" w:themeColor="text2"/>
                <w:sz w:val="22"/>
                <w:szCs w:val="22"/>
              </w:rPr>
              <w:t>604</w:t>
            </w:r>
          </w:p>
        </w:tc>
        <w:tc>
          <w:tcPr>
            <w:tcW w:w="1421" w:type="dxa"/>
            <w:tcBorders>
              <w:top w:val="nil"/>
              <w:left w:val="nil"/>
              <w:bottom w:val="single" w:sz="4" w:space="0" w:color="auto"/>
              <w:right w:val="single" w:sz="4" w:space="0" w:color="auto"/>
            </w:tcBorders>
            <w:shd w:val="clear" w:color="auto" w:fill="auto"/>
            <w:noWrap/>
            <w:vAlign w:val="bottom"/>
            <w:hideMark/>
          </w:tcPr>
          <w:p w14:paraId="5B3F4364" w14:textId="77777777" w:rsidR="007C5BB2" w:rsidRPr="007C5BB2" w:rsidRDefault="007C5BB2" w:rsidP="005F1845">
            <w:pPr>
              <w:pStyle w:val="Perustaulukko"/>
              <w:jc w:val="right"/>
              <w:rPr>
                <w:sz w:val="22"/>
                <w:szCs w:val="22"/>
              </w:rPr>
            </w:pPr>
            <w:r w:rsidRPr="007C5BB2">
              <w:rPr>
                <w:color w:val="000000" w:themeColor="text2"/>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250939FB" w14:textId="77777777" w:rsidR="007C5BB2" w:rsidRPr="007C5BB2" w:rsidRDefault="007C5BB2" w:rsidP="005F1845">
            <w:pPr>
              <w:pStyle w:val="Perustaulukko"/>
              <w:jc w:val="right"/>
              <w:rPr>
                <w:sz w:val="22"/>
                <w:szCs w:val="22"/>
              </w:rPr>
            </w:pPr>
            <w:r w:rsidRPr="007C5BB2">
              <w:rPr>
                <w:color w:val="000000" w:themeColor="text2"/>
                <w:sz w:val="22"/>
                <w:szCs w:val="22"/>
              </w:rPr>
              <w:t>580</w:t>
            </w:r>
          </w:p>
        </w:tc>
      </w:tr>
      <w:tr w:rsidR="005F1845" w:rsidRPr="007C5BB2" w14:paraId="309EBBDC"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37F7DF0" w14:textId="35BD5F4C" w:rsidR="007C5BB2" w:rsidRPr="007C5BB2" w:rsidRDefault="007C5BB2" w:rsidP="007C5BB2">
            <w:pPr>
              <w:pStyle w:val="Perustaulukko"/>
              <w:rPr>
                <w:sz w:val="22"/>
                <w:szCs w:val="22"/>
              </w:rPr>
            </w:pPr>
            <w:r w:rsidRPr="007C5BB2">
              <w:rPr>
                <w:sz w:val="22"/>
                <w:szCs w:val="22"/>
              </w:rPr>
              <w:t>845 Radanpito</w:t>
            </w:r>
          </w:p>
        </w:tc>
        <w:tc>
          <w:tcPr>
            <w:tcW w:w="1276" w:type="dxa"/>
            <w:tcBorders>
              <w:top w:val="nil"/>
              <w:left w:val="nil"/>
              <w:bottom w:val="single" w:sz="4" w:space="0" w:color="auto"/>
              <w:right w:val="single" w:sz="4" w:space="0" w:color="auto"/>
            </w:tcBorders>
            <w:shd w:val="clear" w:color="auto" w:fill="auto"/>
            <w:noWrap/>
            <w:vAlign w:val="bottom"/>
            <w:hideMark/>
          </w:tcPr>
          <w:p w14:paraId="2D0F481D" w14:textId="77777777" w:rsidR="007C5BB2" w:rsidRPr="007C5BB2" w:rsidRDefault="007C5BB2" w:rsidP="005F1845">
            <w:pPr>
              <w:pStyle w:val="Perustaulukko"/>
              <w:jc w:val="right"/>
              <w:rPr>
                <w:sz w:val="22"/>
                <w:szCs w:val="22"/>
              </w:rPr>
            </w:pPr>
            <w:r w:rsidRPr="007C5BB2">
              <w:rPr>
                <w:color w:val="000000" w:themeColor="text2"/>
                <w:sz w:val="22"/>
                <w:szCs w:val="22"/>
              </w:rPr>
              <w:t>709</w:t>
            </w:r>
          </w:p>
        </w:tc>
        <w:tc>
          <w:tcPr>
            <w:tcW w:w="1421" w:type="dxa"/>
            <w:tcBorders>
              <w:top w:val="nil"/>
              <w:left w:val="nil"/>
              <w:bottom w:val="single" w:sz="4" w:space="0" w:color="auto"/>
              <w:right w:val="single" w:sz="4" w:space="0" w:color="auto"/>
            </w:tcBorders>
            <w:shd w:val="clear" w:color="auto" w:fill="auto"/>
            <w:noWrap/>
            <w:vAlign w:val="bottom"/>
            <w:hideMark/>
          </w:tcPr>
          <w:p w14:paraId="3E4E57E7" w14:textId="77777777" w:rsidR="007C5BB2" w:rsidRPr="007C5BB2" w:rsidRDefault="007C5BB2" w:rsidP="005F1845">
            <w:pPr>
              <w:pStyle w:val="Perustaulukko"/>
              <w:jc w:val="right"/>
              <w:rPr>
                <w:sz w:val="22"/>
                <w:szCs w:val="22"/>
              </w:rPr>
            </w:pPr>
            <w:r w:rsidRPr="007C5BB2">
              <w:rPr>
                <w:color w:val="000000" w:themeColor="text2"/>
                <w:sz w:val="22"/>
                <w:szCs w:val="22"/>
              </w:rPr>
              <w:t>349</w:t>
            </w:r>
          </w:p>
        </w:tc>
        <w:tc>
          <w:tcPr>
            <w:tcW w:w="0" w:type="auto"/>
            <w:tcBorders>
              <w:top w:val="nil"/>
              <w:left w:val="nil"/>
              <w:bottom w:val="single" w:sz="4" w:space="0" w:color="auto"/>
              <w:right w:val="single" w:sz="4" w:space="0" w:color="auto"/>
            </w:tcBorders>
            <w:shd w:val="clear" w:color="auto" w:fill="auto"/>
            <w:noWrap/>
            <w:vAlign w:val="bottom"/>
            <w:hideMark/>
          </w:tcPr>
          <w:p w14:paraId="5E8F0AD0" w14:textId="77777777" w:rsidR="007C5BB2" w:rsidRPr="007C5BB2" w:rsidRDefault="007C5BB2" w:rsidP="005F1845">
            <w:pPr>
              <w:pStyle w:val="Perustaulukko"/>
              <w:jc w:val="right"/>
              <w:rPr>
                <w:sz w:val="22"/>
                <w:szCs w:val="22"/>
              </w:rPr>
            </w:pPr>
            <w:r w:rsidRPr="007C5BB2">
              <w:rPr>
                <w:color w:val="000000" w:themeColor="text2"/>
                <w:sz w:val="22"/>
                <w:szCs w:val="22"/>
              </w:rPr>
              <w:t>360</w:t>
            </w:r>
          </w:p>
        </w:tc>
      </w:tr>
      <w:tr w:rsidR="005F1845" w:rsidRPr="007C5BB2" w14:paraId="073BECD2"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499A8C8" w14:textId="2EADC4F2" w:rsidR="007C5BB2" w:rsidRPr="007C5BB2" w:rsidRDefault="007C5BB2" w:rsidP="007C5BB2">
            <w:pPr>
              <w:pStyle w:val="Perustaulukko"/>
              <w:rPr>
                <w:sz w:val="22"/>
                <w:szCs w:val="22"/>
              </w:rPr>
            </w:pPr>
            <w:r w:rsidRPr="007C5BB2">
              <w:rPr>
                <w:sz w:val="22"/>
                <w:szCs w:val="22"/>
              </w:rPr>
              <w:t>846 Tienpito</w:t>
            </w:r>
          </w:p>
        </w:tc>
        <w:tc>
          <w:tcPr>
            <w:tcW w:w="1276" w:type="dxa"/>
            <w:tcBorders>
              <w:top w:val="nil"/>
              <w:left w:val="nil"/>
              <w:bottom w:val="single" w:sz="4" w:space="0" w:color="auto"/>
              <w:right w:val="single" w:sz="4" w:space="0" w:color="auto"/>
            </w:tcBorders>
            <w:shd w:val="clear" w:color="auto" w:fill="auto"/>
            <w:noWrap/>
            <w:vAlign w:val="bottom"/>
            <w:hideMark/>
          </w:tcPr>
          <w:p w14:paraId="25ECF3E6" w14:textId="77777777" w:rsidR="007C5BB2" w:rsidRPr="007C5BB2" w:rsidRDefault="007C5BB2" w:rsidP="005F1845">
            <w:pPr>
              <w:pStyle w:val="Perustaulukko"/>
              <w:jc w:val="right"/>
              <w:rPr>
                <w:sz w:val="22"/>
                <w:szCs w:val="22"/>
              </w:rPr>
            </w:pPr>
            <w:r w:rsidRPr="007C5BB2">
              <w:rPr>
                <w:color w:val="000000" w:themeColor="text2"/>
                <w:sz w:val="22"/>
                <w:szCs w:val="22"/>
              </w:rPr>
              <w:t>1 472</w:t>
            </w:r>
          </w:p>
        </w:tc>
        <w:tc>
          <w:tcPr>
            <w:tcW w:w="1421" w:type="dxa"/>
            <w:tcBorders>
              <w:top w:val="nil"/>
              <w:left w:val="nil"/>
              <w:bottom w:val="single" w:sz="4" w:space="0" w:color="auto"/>
              <w:right w:val="single" w:sz="4" w:space="0" w:color="auto"/>
            </w:tcBorders>
            <w:shd w:val="clear" w:color="auto" w:fill="auto"/>
            <w:noWrap/>
            <w:vAlign w:val="bottom"/>
            <w:hideMark/>
          </w:tcPr>
          <w:p w14:paraId="0E557FF8" w14:textId="77777777" w:rsidR="007C5BB2" w:rsidRPr="007C5BB2" w:rsidRDefault="007C5BB2" w:rsidP="005F1845">
            <w:pPr>
              <w:pStyle w:val="Perustaulukko"/>
              <w:jc w:val="right"/>
              <w:rPr>
                <w:sz w:val="22"/>
                <w:szCs w:val="22"/>
              </w:rPr>
            </w:pPr>
            <w:r w:rsidRPr="007C5BB2">
              <w:rPr>
                <w:color w:val="000000" w:themeColor="text2"/>
                <w:sz w:val="22"/>
                <w:szCs w:val="22"/>
              </w:rPr>
              <w:t>602</w:t>
            </w:r>
          </w:p>
        </w:tc>
        <w:tc>
          <w:tcPr>
            <w:tcW w:w="0" w:type="auto"/>
            <w:tcBorders>
              <w:top w:val="nil"/>
              <w:left w:val="nil"/>
              <w:bottom w:val="single" w:sz="4" w:space="0" w:color="auto"/>
              <w:right w:val="single" w:sz="4" w:space="0" w:color="auto"/>
            </w:tcBorders>
            <w:shd w:val="clear" w:color="auto" w:fill="auto"/>
            <w:noWrap/>
            <w:vAlign w:val="bottom"/>
            <w:hideMark/>
          </w:tcPr>
          <w:p w14:paraId="011B1687" w14:textId="77777777" w:rsidR="007C5BB2" w:rsidRPr="007C5BB2" w:rsidRDefault="007C5BB2" w:rsidP="005F1845">
            <w:pPr>
              <w:pStyle w:val="Perustaulukko"/>
              <w:jc w:val="right"/>
              <w:rPr>
                <w:sz w:val="22"/>
                <w:szCs w:val="22"/>
              </w:rPr>
            </w:pPr>
            <w:r w:rsidRPr="007C5BB2">
              <w:rPr>
                <w:color w:val="000000" w:themeColor="text2"/>
                <w:sz w:val="22"/>
                <w:szCs w:val="22"/>
              </w:rPr>
              <w:t>870</w:t>
            </w:r>
          </w:p>
        </w:tc>
      </w:tr>
      <w:tr w:rsidR="0081345F" w:rsidRPr="007C5BB2" w14:paraId="74C8BAE2"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20F8FB79" w14:textId="77777777" w:rsidR="007C5BB2" w:rsidRPr="007C5BB2" w:rsidRDefault="007C5BB2" w:rsidP="007C5BB2">
            <w:pPr>
              <w:pStyle w:val="Perustaulukko"/>
              <w:rPr>
                <w:sz w:val="22"/>
                <w:szCs w:val="22"/>
              </w:rPr>
            </w:pPr>
            <w:r w:rsidRPr="007C5BB2">
              <w:rPr>
                <w:sz w:val="22"/>
                <w:szCs w:val="22"/>
              </w:rPr>
              <w:t>P Koulutus</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0AD4255E" w14:textId="77777777" w:rsidR="007C5BB2" w:rsidRPr="007C5BB2" w:rsidRDefault="007C5BB2" w:rsidP="005F1845">
            <w:pPr>
              <w:pStyle w:val="Perustaulukko"/>
              <w:jc w:val="right"/>
              <w:rPr>
                <w:sz w:val="22"/>
                <w:szCs w:val="22"/>
              </w:rPr>
            </w:pPr>
            <w:r w:rsidRPr="007C5BB2">
              <w:rPr>
                <w:color w:val="000000" w:themeColor="text2"/>
                <w:sz w:val="22"/>
                <w:szCs w:val="22"/>
              </w:rPr>
              <w:t>3 974</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07AA3F29" w14:textId="77777777" w:rsidR="007C5BB2" w:rsidRPr="007C5BB2" w:rsidRDefault="007C5BB2" w:rsidP="005F1845">
            <w:pPr>
              <w:pStyle w:val="Perustaulukko"/>
              <w:jc w:val="right"/>
              <w:rPr>
                <w:sz w:val="22"/>
                <w:szCs w:val="22"/>
              </w:rPr>
            </w:pPr>
            <w:r w:rsidRPr="007C5BB2">
              <w:rPr>
                <w:color w:val="000000" w:themeColor="text2"/>
                <w:sz w:val="22"/>
                <w:szCs w:val="22"/>
              </w:rPr>
              <w:t>1 010</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2945C5F9" w14:textId="3AB6B820" w:rsidR="007C5BB2" w:rsidRPr="007C5BB2" w:rsidRDefault="007C5BB2" w:rsidP="005F1845">
            <w:pPr>
              <w:pStyle w:val="Perustaulukko"/>
              <w:jc w:val="right"/>
              <w:rPr>
                <w:sz w:val="22"/>
                <w:szCs w:val="22"/>
              </w:rPr>
            </w:pPr>
            <w:r w:rsidRPr="007C5BB2">
              <w:rPr>
                <w:color w:val="000000" w:themeColor="text2"/>
                <w:sz w:val="22"/>
                <w:szCs w:val="22"/>
              </w:rPr>
              <w:t>2</w:t>
            </w:r>
            <w:r w:rsidR="007E2337">
              <w:rPr>
                <w:color w:val="000000" w:themeColor="text2"/>
                <w:sz w:val="22"/>
                <w:szCs w:val="22"/>
              </w:rPr>
              <w:t xml:space="preserve"> </w:t>
            </w:r>
            <w:r w:rsidRPr="007C5BB2">
              <w:rPr>
                <w:color w:val="000000" w:themeColor="text2"/>
                <w:sz w:val="22"/>
                <w:szCs w:val="22"/>
              </w:rPr>
              <w:t>964</w:t>
            </w:r>
          </w:p>
        </w:tc>
      </w:tr>
      <w:tr w:rsidR="005F1845" w:rsidRPr="007C5BB2" w14:paraId="352532AF"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3B654FE" w14:textId="0FEB081D" w:rsidR="007C5BB2" w:rsidRPr="007C5BB2" w:rsidRDefault="007C5BB2" w:rsidP="007C5BB2">
            <w:pPr>
              <w:pStyle w:val="Perustaulukko"/>
              <w:rPr>
                <w:sz w:val="22"/>
                <w:szCs w:val="22"/>
              </w:rPr>
            </w:pPr>
            <w:r w:rsidRPr="007C5BB2">
              <w:rPr>
                <w:sz w:val="22"/>
                <w:szCs w:val="22"/>
              </w:rPr>
              <w:t>85 Koulutus</w:t>
            </w:r>
          </w:p>
        </w:tc>
        <w:tc>
          <w:tcPr>
            <w:tcW w:w="1276" w:type="dxa"/>
            <w:tcBorders>
              <w:top w:val="nil"/>
              <w:left w:val="nil"/>
              <w:bottom w:val="single" w:sz="4" w:space="0" w:color="auto"/>
              <w:right w:val="single" w:sz="4" w:space="0" w:color="auto"/>
            </w:tcBorders>
            <w:shd w:val="clear" w:color="auto" w:fill="auto"/>
            <w:noWrap/>
            <w:vAlign w:val="bottom"/>
            <w:hideMark/>
          </w:tcPr>
          <w:p w14:paraId="14E77143" w14:textId="77777777" w:rsidR="007C5BB2" w:rsidRPr="007C5BB2" w:rsidRDefault="007C5BB2" w:rsidP="005F1845">
            <w:pPr>
              <w:pStyle w:val="Perustaulukko"/>
              <w:jc w:val="right"/>
              <w:rPr>
                <w:sz w:val="22"/>
                <w:szCs w:val="22"/>
              </w:rPr>
            </w:pPr>
            <w:r w:rsidRPr="007C5BB2">
              <w:rPr>
                <w:color w:val="000000" w:themeColor="text2"/>
                <w:sz w:val="22"/>
                <w:szCs w:val="22"/>
              </w:rPr>
              <w:t>3 974</w:t>
            </w:r>
          </w:p>
        </w:tc>
        <w:tc>
          <w:tcPr>
            <w:tcW w:w="1421" w:type="dxa"/>
            <w:tcBorders>
              <w:top w:val="nil"/>
              <w:left w:val="nil"/>
              <w:bottom w:val="single" w:sz="4" w:space="0" w:color="auto"/>
              <w:right w:val="single" w:sz="4" w:space="0" w:color="auto"/>
            </w:tcBorders>
            <w:shd w:val="clear" w:color="auto" w:fill="auto"/>
            <w:noWrap/>
            <w:vAlign w:val="bottom"/>
            <w:hideMark/>
          </w:tcPr>
          <w:p w14:paraId="0DF0DAC7" w14:textId="77777777" w:rsidR="007C5BB2" w:rsidRPr="007C5BB2" w:rsidRDefault="007C5BB2" w:rsidP="005F1845">
            <w:pPr>
              <w:pStyle w:val="Perustaulukko"/>
              <w:jc w:val="right"/>
              <w:rPr>
                <w:sz w:val="22"/>
                <w:szCs w:val="22"/>
              </w:rPr>
            </w:pPr>
            <w:r w:rsidRPr="007C5BB2">
              <w:rPr>
                <w:color w:val="000000" w:themeColor="text2"/>
                <w:sz w:val="22"/>
                <w:szCs w:val="22"/>
              </w:rPr>
              <w:t>1 010</w:t>
            </w:r>
          </w:p>
        </w:tc>
        <w:tc>
          <w:tcPr>
            <w:tcW w:w="0" w:type="auto"/>
            <w:tcBorders>
              <w:top w:val="nil"/>
              <w:left w:val="nil"/>
              <w:bottom w:val="single" w:sz="4" w:space="0" w:color="auto"/>
              <w:right w:val="single" w:sz="4" w:space="0" w:color="auto"/>
            </w:tcBorders>
            <w:shd w:val="clear" w:color="auto" w:fill="auto"/>
            <w:noWrap/>
            <w:vAlign w:val="bottom"/>
            <w:hideMark/>
          </w:tcPr>
          <w:p w14:paraId="6C05CA0D" w14:textId="0EC26591" w:rsidR="007C5BB2" w:rsidRPr="007C5BB2" w:rsidRDefault="007C5BB2" w:rsidP="005F1845">
            <w:pPr>
              <w:pStyle w:val="Perustaulukko"/>
              <w:jc w:val="right"/>
              <w:rPr>
                <w:sz w:val="22"/>
                <w:szCs w:val="22"/>
              </w:rPr>
            </w:pPr>
            <w:r w:rsidRPr="007C5BB2">
              <w:rPr>
                <w:color w:val="000000" w:themeColor="text2"/>
                <w:sz w:val="22"/>
                <w:szCs w:val="22"/>
              </w:rPr>
              <w:t>2</w:t>
            </w:r>
            <w:r w:rsidR="007E2337">
              <w:rPr>
                <w:color w:val="000000" w:themeColor="text2"/>
                <w:sz w:val="22"/>
                <w:szCs w:val="22"/>
              </w:rPr>
              <w:t xml:space="preserve"> </w:t>
            </w:r>
            <w:r w:rsidRPr="007C5BB2">
              <w:rPr>
                <w:color w:val="000000" w:themeColor="text2"/>
                <w:sz w:val="22"/>
                <w:szCs w:val="22"/>
              </w:rPr>
              <w:t>964</w:t>
            </w:r>
          </w:p>
        </w:tc>
      </w:tr>
      <w:tr w:rsidR="0081345F" w:rsidRPr="007C5BB2" w14:paraId="0CA0B2B2"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6F163505" w14:textId="77777777" w:rsidR="007C5BB2" w:rsidRPr="007C5BB2" w:rsidRDefault="007C5BB2" w:rsidP="007C5BB2">
            <w:pPr>
              <w:pStyle w:val="Perustaulukko"/>
              <w:rPr>
                <w:color w:val="000000" w:themeColor="text2"/>
                <w:sz w:val="22"/>
                <w:szCs w:val="22"/>
              </w:rPr>
            </w:pPr>
            <w:r w:rsidRPr="007C5BB2">
              <w:rPr>
                <w:color w:val="000000" w:themeColor="text2"/>
                <w:sz w:val="22"/>
                <w:szCs w:val="22"/>
              </w:rPr>
              <w:t>Q Terveys- ja sosiaalipalvelut</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41FCEBAA" w14:textId="77777777" w:rsidR="007C5BB2" w:rsidRPr="007C5BB2" w:rsidRDefault="007C5BB2" w:rsidP="005F1845">
            <w:pPr>
              <w:pStyle w:val="Perustaulukko"/>
              <w:jc w:val="right"/>
              <w:rPr>
                <w:sz w:val="22"/>
                <w:szCs w:val="22"/>
              </w:rPr>
            </w:pPr>
            <w:r w:rsidRPr="007C5BB2">
              <w:rPr>
                <w:color w:val="000000" w:themeColor="text2"/>
                <w:sz w:val="22"/>
                <w:szCs w:val="22"/>
              </w:rPr>
              <w:t>100</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1EE9B380" w14:textId="77777777" w:rsidR="007C5BB2" w:rsidRPr="007C5BB2" w:rsidRDefault="007C5BB2" w:rsidP="005F1845">
            <w:pPr>
              <w:pStyle w:val="Perustaulukko"/>
              <w:jc w:val="right"/>
              <w:rPr>
                <w:sz w:val="22"/>
                <w:szCs w:val="22"/>
              </w:rPr>
            </w:pPr>
            <w:r w:rsidRPr="007C5BB2">
              <w:rPr>
                <w:color w:val="000000" w:themeColor="text2"/>
                <w:sz w:val="22"/>
                <w:szCs w:val="22"/>
              </w:rPr>
              <w:t>26</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0697E7B5" w14:textId="77777777" w:rsidR="007C5BB2" w:rsidRPr="007C5BB2" w:rsidRDefault="007C5BB2" w:rsidP="005F1845">
            <w:pPr>
              <w:pStyle w:val="Perustaulukko"/>
              <w:jc w:val="right"/>
              <w:rPr>
                <w:sz w:val="22"/>
                <w:szCs w:val="22"/>
              </w:rPr>
            </w:pPr>
            <w:r w:rsidRPr="007C5BB2">
              <w:rPr>
                <w:color w:val="000000" w:themeColor="text2"/>
                <w:sz w:val="22"/>
                <w:szCs w:val="22"/>
              </w:rPr>
              <w:t>74</w:t>
            </w:r>
          </w:p>
        </w:tc>
      </w:tr>
      <w:tr w:rsidR="005F1845" w:rsidRPr="007C5BB2" w14:paraId="53752608"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tcPr>
          <w:p w14:paraId="0BF40306" w14:textId="7B0541D9" w:rsidR="007C5BB2" w:rsidRPr="007C5BB2" w:rsidRDefault="007C5BB2" w:rsidP="007C5BB2">
            <w:pPr>
              <w:pStyle w:val="Perustaulukko"/>
              <w:rPr>
                <w:sz w:val="22"/>
                <w:szCs w:val="22"/>
              </w:rPr>
            </w:pPr>
            <w:r w:rsidRPr="007C5BB2">
              <w:rPr>
                <w:sz w:val="22"/>
                <w:szCs w:val="22"/>
              </w:rPr>
              <w:t>86 Terveyspalvelut</w:t>
            </w:r>
          </w:p>
        </w:tc>
        <w:tc>
          <w:tcPr>
            <w:tcW w:w="1276" w:type="dxa"/>
            <w:tcBorders>
              <w:top w:val="nil"/>
              <w:left w:val="nil"/>
              <w:bottom w:val="single" w:sz="4" w:space="0" w:color="auto"/>
              <w:right w:val="single" w:sz="4" w:space="0" w:color="auto"/>
            </w:tcBorders>
            <w:shd w:val="clear" w:color="auto" w:fill="auto"/>
            <w:noWrap/>
            <w:vAlign w:val="bottom"/>
          </w:tcPr>
          <w:p w14:paraId="2B24C50A" w14:textId="77777777" w:rsidR="007C5BB2" w:rsidRPr="007C5BB2" w:rsidRDefault="007C5BB2" w:rsidP="005F1845">
            <w:pPr>
              <w:pStyle w:val="Perustaulukko"/>
              <w:jc w:val="right"/>
              <w:rPr>
                <w:sz w:val="22"/>
                <w:szCs w:val="22"/>
              </w:rPr>
            </w:pPr>
            <w:r w:rsidRPr="007C5BB2">
              <w:rPr>
                <w:color w:val="000000" w:themeColor="text2"/>
                <w:sz w:val="22"/>
                <w:szCs w:val="22"/>
              </w:rPr>
              <w:t>76</w:t>
            </w:r>
          </w:p>
        </w:tc>
        <w:tc>
          <w:tcPr>
            <w:tcW w:w="1421" w:type="dxa"/>
            <w:tcBorders>
              <w:top w:val="nil"/>
              <w:left w:val="nil"/>
              <w:bottom w:val="single" w:sz="4" w:space="0" w:color="auto"/>
              <w:right w:val="single" w:sz="4" w:space="0" w:color="auto"/>
            </w:tcBorders>
            <w:shd w:val="clear" w:color="auto" w:fill="auto"/>
            <w:noWrap/>
            <w:vAlign w:val="bottom"/>
          </w:tcPr>
          <w:p w14:paraId="3CA7CB87" w14:textId="77777777" w:rsidR="007C5BB2" w:rsidRPr="007C5BB2" w:rsidRDefault="007C5BB2" w:rsidP="005F1845">
            <w:pPr>
              <w:pStyle w:val="Perustaulukko"/>
              <w:jc w:val="right"/>
              <w:rPr>
                <w:sz w:val="22"/>
                <w:szCs w:val="22"/>
              </w:rPr>
            </w:pPr>
            <w:r w:rsidRPr="007C5BB2">
              <w:rPr>
                <w:color w:val="000000" w:themeColor="text2"/>
                <w:sz w:val="22"/>
                <w:szCs w:val="22"/>
              </w:rPr>
              <w:t>18</w:t>
            </w:r>
          </w:p>
        </w:tc>
        <w:tc>
          <w:tcPr>
            <w:tcW w:w="0" w:type="auto"/>
            <w:tcBorders>
              <w:top w:val="nil"/>
              <w:left w:val="nil"/>
              <w:bottom w:val="single" w:sz="4" w:space="0" w:color="auto"/>
              <w:right w:val="single" w:sz="4" w:space="0" w:color="auto"/>
            </w:tcBorders>
            <w:shd w:val="clear" w:color="auto" w:fill="auto"/>
            <w:noWrap/>
            <w:vAlign w:val="bottom"/>
          </w:tcPr>
          <w:p w14:paraId="0C37CB0B" w14:textId="77777777" w:rsidR="007C5BB2" w:rsidRPr="007C5BB2" w:rsidRDefault="007C5BB2" w:rsidP="005F1845">
            <w:pPr>
              <w:pStyle w:val="Perustaulukko"/>
              <w:jc w:val="right"/>
              <w:rPr>
                <w:sz w:val="22"/>
                <w:szCs w:val="22"/>
              </w:rPr>
            </w:pPr>
            <w:r w:rsidRPr="007C5BB2">
              <w:rPr>
                <w:color w:val="000000" w:themeColor="text2"/>
                <w:sz w:val="22"/>
                <w:szCs w:val="22"/>
              </w:rPr>
              <w:t>58</w:t>
            </w:r>
          </w:p>
        </w:tc>
      </w:tr>
      <w:tr w:rsidR="005F1845" w:rsidRPr="007C5BB2" w14:paraId="2A47C717"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040F438" w14:textId="6E3ACF5D" w:rsidR="007C5BB2" w:rsidRPr="007C5BB2" w:rsidRDefault="007C5BB2" w:rsidP="007C5BB2">
            <w:pPr>
              <w:pStyle w:val="Perustaulukko"/>
              <w:rPr>
                <w:sz w:val="22"/>
                <w:szCs w:val="22"/>
              </w:rPr>
            </w:pPr>
            <w:r w:rsidRPr="007C5BB2">
              <w:rPr>
                <w:sz w:val="22"/>
                <w:szCs w:val="22"/>
              </w:rPr>
              <w:t>87_88 Sosiaalipalvelut</w:t>
            </w:r>
          </w:p>
        </w:tc>
        <w:tc>
          <w:tcPr>
            <w:tcW w:w="1276" w:type="dxa"/>
            <w:tcBorders>
              <w:top w:val="nil"/>
              <w:left w:val="nil"/>
              <w:bottom w:val="single" w:sz="4" w:space="0" w:color="auto"/>
              <w:right w:val="single" w:sz="4" w:space="0" w:color="auto"/>
            </w:tcBorders>
            <w:shd w:val="clear" w:color="auto" w:fill="auto"/>
            <w:noWrap/>
            <w:vAlign w:val="bottom"/>
            <w:hideMark/>
          </w:tcPr>
          <w:p w14:paraId="66E5F716" w14:textId="77777777" w:rsidR="007C5BB2" w:rsidRPr="007C5BB2" w:rsidRDefault="007C5BB2" w:rsidP="005F1845">
            <w:pPr>
              <w:pStyle w:val="Perustaulukko"/>
              <w:jc w:val="right"/>
              <w:rPr>
                <w:sz w:val="22"/>
                <w:szCs w:val="22"/>
              </w:rPr>
            </w:pPr>
            <w:r w:rsidRPr="007C5BB2">
              <w:rPr>
                <w:color w:val="000000" w:themeColor="text2"/>
                <w:sz w:val="22"/>
                <w:szCs w:val="22"/>
              </w:rPr>
              <w:t>24</w:t>
            </w:r>
          </w:p>
        </w:tc>
        <w:tc>
          <w:tcPr>
            <w:tcW w:w="1421" w:type="dxa"/>
            <w:tcBorders>
              <w:top w:val="nil"/>
              <w:left w:val="nil"/>
              <w:bottom w:val="single" w:sz="4" w:space="0" w:color="auto"/>
              <w:right w:val="single" w:sz="4" w:space="0" w:color="auto"/>
            </w:tcBorders>
            <w:shd w:val="clear" w:color="auto" w:fill="auto"/>
            <w:noWrap/>
            <w:vAlign w:val="bottom"/>
            <w:hideMark/>
          </w:tcPr>
          <w:p w14:paraId="1F44F2AB" w14:textId="77777777" w:rsidR="007C5BB2" w:rsidRPr="007C5BB2" w:rsidRDefault="007C5BB2" w:rsidP="005F1845">
            <w:pPr>
              <w:pStyle w:val="Perustaulukko"/>
              <w:jc w:val="right"/>
              <w:rPr>
                <w:sz w:val="22"/>
                <w:szCs w:val="22"/>
              </w:rPr>
            </w:pPr>
            <w:r w:rsidRPr="007C5BB2">
              <w:rPr>
                <w:color w:val="000000" w:themeColor="text2"/>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331E3E46" w14:textId="77777777" w:rsidR="007C5BB2" w:rsidRPr="007C5BB2" w:rsidRDefault="007C5BB2" w:rsidP="005F1845">
            <w:pPr>
              <w:pStyle w:val="Perustaulukko"/>
              <w:jc w:val="right"/>
              <w:rPr>
                <w:sz w:val="22"/>
                <w:szCs w:val="22"/>
              </w:rPr>
            </w:pPr>
            <w:r w:rsidRPr="007C5BB2">
              <w:rPr>
                <w:color w:val="000000" w:themeColor="text2"/>
                <w:sz w:val="22"/>
                <w:szCs w:val="22"/>
              </w:rPr>
              <w:t>16</w:t>
            </w:r>
          </w:p>
        </w:tc>
      </w:tr>
      <w:tr w:rsidR="0081345F" w:rsidRPr="007C5BB2" w14:paraId="7C0B1D93" w14:textId="77777777" w:rsidTr="00203CF0">
        <w:tc>
          <w:tcPr>
            <w:tcW w:w="6096"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1EAD9805" w14:textId="77777777" w:rsidR="007C5BB2" w:rsidRPr="007C5BB2" w:rsidRDefault="007C5BB2" w:rsidP="007C5BB2">
            <w:pPr>
              <w:pStyle w:val="Perustaulukko"/>
              <w:rPr>
                <w:sz w:val="22"/>
                <w:szCs w:val="22"/>
              </w:rPr>
            </w:pPr>
            <w:r w:rsidRPr="007C5BB2">
              <w:rPr>
                <w:sz w:val="22"/>
                <w:szCs w:val="22"/>
              </w:rPr>
              <w:t>R Taiteet, viihde ja virkistys</w:t>
            </w:r>
          </w:p>
        </w:tc>
        <w:tc>
          <w:tcPr>
            <w:tcW w:w="1276" w:type="dxa"/>
            <w:tcBorders>
              <w:top w:val="nil"/>
              <w:left w:val="nil"/>
              <w:bottom w:val="single" w:sz="4" w:space="0" w:color="auto"/>
              <w:right w:val="single" w:sz="4" w:space="0" w:color="auto"/>
            </w:tcBorders>
            <w:shd w:val="clear" w:color="auto" w:fill="FDE9D1" w:themeFill="accent5" w:themeFillTint="33"/>
            <w:noWrap/>
            <w:vAlign w:val="bottom"/>
            <w:hideMark/>
          </w:tcPr>
          <w:p w14:paraId="04ADC96B" w14:textId="77777777" w:rsidR="007C5BB2" w:rsidRPr="007C5BB2" w:rsidRDefault="007C5BB2" w:rsidP="005F1845">
            <w:pPr>
              <w:pStyle w:val="Perustaulukko"/>
              <w:jc w:val="right"/>
              <w:rPr>
                <w:sz w:val="22"/>
                <w:szCs w:val="22"/>
              </w:rPr>
            </w:pPr>
            <w:r w:rsidRPr="007C5BB2">
              <w:rPr>
                <w:color w:val="000000" w:themeColor="text2"/>
                <w:sz w:val="22"/>
                <w:szCs w:val="22"/>
              </w:rPr>
              <w:t>90</w:t>
            </w:r>
          </w:p>
        </w:tc>
        <w:tc>
          <w:tcPr>
            <w:tcW w:w="1421" w:type="dxa"/>
            <w:tcBorders>
              <w:top w:val="nil"/>
              <w:left w:val="nil"/>
              <w:bottom w:val="single" w:sz="4" w:space="0" w:color="auto"/>
              <w:right w:val="single" w:sz="4" w:space="0" w:color="auto"/>
            </w:tcBorders>
            <w:shd w:val="clear" w:color="auto" w:fill="FDE9D1" w:themeFill="accent5" w:themeFillTint="33"/>
            <w:noWrap/>
            <w:vAlign w:val="bottom"/>
            <w:hideMark/>
          </w:tcPr>
          <w:p w14:paraId="1A14B9EE" w14:textId="77777777" w:rsidR="007C5BB2" w:rsidRPr="007C5BB2" w:rsidRDefault="007C5BB2" w:rsidP="005F1845">
            <w:pPr>
              <w:pStyle w:val="Perustaulukko"/>
              <w:jc w:val="right"/>
              <w:rPr>
                <w:sz w:val="22"/>
                <w:szCs w:val="22"/>
              </w:rPr>
            </w:pPr>
            <w:r w:rsidRPr="007C5BB2">
              <w:rPr>
                <w:color w:val="000000" w:themeColor="text2"/>
                <w:sz w:val="22"/>
                <w:szCs w:val="22"/>
              </w:rPr>
              <w:t>52</w:t>
            </w:r>
          </w:p>
        </w:tc>
        <w:tc>
          <w:tcPr>
            <w:tcW w:w="0" w:type="auto"/>
            <w:tcBorders>
              <w:top w:val="nil"/>
              <w:left w:val="nil"/>
              <w:bottom w:val="single" w:sz="4" w:space="0" w:color="auto"/>
              <w:right w:val="single" w:sz="4" w:space="0" w:color="auto"/>
            </w:tcBorders>
            <w:shd w:val="clear" w:color="auto" w:fill="FDE9D1" w:themeFill="accent5" w:themeFillTint="33"/>
            <w:noWrap/>
            <w:vAlign w:val="bottom"/>
            <w:hideMark/>
          </w:tcPr>
          <w:p w14:paraId="282DB1CF" w14:textId="77777777" w:rsidR="007C5BB2" w:rsidRPr="007C5BB2" w:rsidRDefault="007C5BB2" w:rsidP="005F1845">
            <w:pPr>
              <w:pStyle w:val="Perustaulukko"/>
              <w:jc w:val="right"/>
              <w:rPr>
                <w:sz w:val="22"/>
                <w:szCs w:val="22"/>
              </w:rPr>
            </w:pPr>
            <w:r w:rsidRPr="007C5BB2">
              <w:rPr>
                <w:color w:val="000000" w:themeColor="text2"/>
                <w:sz w:val="22"/>
                <w:szCs w:val="22"/>
              </w:rPr>
              <w:t>38</w:t>
            </w:r>
          </w:p>
        </w:tc>
      </w:tr>
      <w:tr w:rsidR="005F1845" w:rsidRPr="007C5BB2" w14:paraId="4F0AF186" w14:textId="77777777" w:rsidTr="00203CF0">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17A8644" w14:textId="6FF4FD4D" w:rsidR="007C5BB2" w:rsidRPr="007C5BB2" w:rsidRDefault="007C5BB2" w:rsidP="007C5BB2">
            <w:pPr>
              <w:pStyle w:val="Perustaulukko"/>
              <w:rPr>
                <w:sz w:val="22"/>
                <w:szCs w:val="22"/>
              </w:rPr>
            </w:pPr>
            <w:r w:rsidRPr="007C5BB2">
              <w:rPr>
                <w:sz w:val="22"/>
                <w:szCs w:val="22"/>
              </w:rPr>
              <w:t>90_91 Kulttuuritoiminta</w:t>
            </w:r>
          </w:p>
        </w:tc>
        <w:tc>
          <w:tcPr>
            <w:tcW w:w="1276" w:type="dxa"/>
            <w:tcBorders>
              <w:top w:val="nil"/>
              <w:left w:val="nil"/>
              <w:bottom w:val="single" w:sz="4" w:space="0" w:color="auto"/>
              <w:right w:val="single" w:sz="4" w:space="0" w:color="auto"/>
            </w:tcBorders>
            <w:shd w:val="clear" w:color="auto" w:fill="auto"/>
            <w:noWrap/>
            <w:vAlign w:val="bottom"/>
            <w:hideMark/>
          </w:tcPr>
          <w:p w14:paraId="647DADE7" w14:textId="77777777" w:rsidR="007C5BB2" w:rsidRPr="007C5BB2" w:rsidRDefault="007C5BB2" w:rsidP="005F1845">
            <w:pPr>
              <w:pStyle w:val="Perustaulukko"/>
              <w:jc w:val="right"/>
              <w:rPr>
                <w:sz w:val="22"/>
                <w:szCs w:val="22"/>
              </w:rPr>
            </w:pPr>
            <w:r w:rsidRPr="007C5BB2">
              <w:rPr>
                <w:color w:val="000000" w:themeColor="text2"/>
                <w:sz w:val="22"/>
                <w:szCs w:val="22"/>
              </w:rPr>
              <w:t>90</w:t>
            </w:r>
          </w:p>
        </w:tc>
        <w:tc>
          <w:tcPr>
            <w:tcW w:w="1421" w:type="dxa"/>
            <w:tcBorders>
              <w:top w:val="nil"/>
              <w:left w:val="nil"/>
              <w:bottom w:val="single" w:sz="4" w:space="0" w:color="auto"/>
              <w:right w:val="single" w:sz="4" w:space="0" w:color="auto"/>
            </w:tcBorders>
            <w:shd w:val="clear" w:color="auto" w:fill="auto"/>
            <w:noWrap/>
            <w:vAlign w:val="bottom"/>
            <w:hideMark/>
          </w:tcPr>
          <w:p w14:paraId="44855088" w14:textId="77777777" w:rsidR="007C5BB2" w:rsidRPr="007C5BB2" w:rsidRDefault="007C5BB2" w:rsidP="005F1845">
            <w:pPr>
              <w:pStyle w:val="Perustaulukko"/>
              <w:jc w:val="right"/>
              <w:rPr>
                <w:sz w:val="22"/>
                <w:szCs w:val="22"/>
              </w:rPr>
            </w:pPr>
            <w:r w:rsidRPr="007C5BB2">
              <w:rPr>
                <w:color w:val="000000" w:themeColor="text2"/>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496F5489" w14:textId="77777777" w:rsidR="007C5BB2" w:rsidRPr="007C5BB2" w:rsidRDefault="007C5BB2" w:rsidP="005F1845">
            <w:pPr>
              <w:pStyle w:val="Perustaulukko"/>
              <w:jc w:val="right"/>
              <w:rPr>
                <w:sz w:val="22"/>
                <w:szCs w:val="22"/>
              </w:rPr>
            </w:pPr>
            <w:r w:rsidRPr="007C5BB2">
              <w:rPr>
                <w:color w:val="000000" w:themeColor="text2"/>
                <w:sz w:val="22"/>
                <w:szCs w:val="22"/>
              </w:rPr>
              <w:t>38</w:t>
            </w:r>
          </w:p>
        </w:tc>
      </w:tr>
    </w:tbl>
    <w:p w14:paraId="71E06EC7" w14:textId="77777777" w:rsidR="007C5BB2" w:rsidRDefault="007C5BB2" w:rsidP="007C5BB2">
      <w:pPr>
        <w:pStyle w:val="Peruskpl"/>
        <w:ind w:left="0"/>
      </w:pPr>
    </w:p>
    <w:p w14:paraId="00BF67E4" w14:textId="775287BB" w:rsidR="007C5BB2" w:rsidRDefault="007C5BB2" w:rsidP="00DE6CE6">
      <w:pPr>
        <w:pStyle w:val="Otsikko4"/>
      </w:pPr>
      <w:r>
        <w:t>Lähdeaineistot</w:t>
      </w:r>
    </w:p>
    <w:p w14:paraId="2E9CA48E" w14:textId="0E27CC40" w:rsidR="007C5BB2" w:rsidRDefault="007C5BB2" w:rsidP="007C5BB2">
      <w:pPr>
        <w:pStyle w:val="Peruskpl"/>
      </w:pPr>
      <w:r w:rsidRPr="00A06072">
        <w:t>Kansanta</w:t>
      </w:r>
      <w:r>
        <w:t>louden tilinpidon valtionhallintosektorin</w:t>
      </w:r>
      <w:r w:rsidRPr="00A06072">
        <w:t xml:space="preserve"> laa</w:t>
      </w:r>
      <w:r>
        <w:t>dinnassa käytetään tärkeimpänä lähteenä val</w:t>
      </w:r>
      <w:r w:rsidRPr="00A06072">
        <w:t xml:space="preserve">tion liike- ja talousarviokirjanpidon mukaista </w:t>
      </w:r>
      <w:r>
        <w:t xml:space="preserve">keskuskirjanpitoaineistoa (katso luku </w:t>
      </w:r>
      <w:r w:rsidR="00FD6926">
        <w:fldChar w:fldCharType="begin"/>
      </w:r>
      <w:r w:rsidR="00FD6926">
        <w:instrText xml:space="preserve"> REF _Ref86925219 \r \h </w:instrText>
      </w:r>
      <w:r w:rsidR="00FD6926">
        <w:fldChar w:fldCharType="separate"/>
      </w:r>
      <w:r w:rsidR="0062632D">
        <w:t>10.1.13</w:t>
      </w:r>
      <w:r w:rsidR="00FD6926">
        <w:fldChar w:fldCharType="end"/>
      </w:r>
      <w:r>
        <w:t>). Muita tärkeimpiä lähteitä ovat:</w:t>
      </w:r>
    </w:p>
    <w:p w14:paraId="4A619881" w14:textId="77777777" w:rsidR="007C5BB2" w:rsidRDefault="007C5BB2" w:rsidP="00AD08D0">
      <w:pPr>
        <w:pStyle w:val="Peruskpl"/>
        <w:numPr>
          <w:ilvl w:val="0"/>
          <w:numId w:val="50"/>
        </w:numPr>
      </w:pPr>
      <w:r>
        <w:t>Yliopistojen tilinpäätösaineisto (Opetus- ja kulttuuriministeriöstä)</w:t>
      </w:r>
    </w:p>
    <w:p w14:paraId="1D245A31" w14:textId="77777777" w:rsidR="007C5BB2" w:rsidRDefault="007C5BB2" w:rsidP="00AD08D0">
      <w:pPr>
        <w:pStyle w:val="Peruskpl"/>
        <w:numPr>
          <w:ilvl w:val="0"/>
          <w:numId w:val="50"/>
        </w:numPr>
      </w:pPr>
      <w:r>
        <w:t>Yritysten rakennetilastot</w:t>
      </w:r>
    </w:p>
    <w:p w14:paraId="16A4CEAA" w14:textId="77777777" w:rsidR="007C5BB2" w:rsidRDefault="007C5BB2" w:rsidP="00AD08D0">
      <w:pPr>
        <w:pStyle w:val="Peruskpl"/>
        <w:numPr>
          <w:ilvl w:val="0"/>
          <w:numId w:val="50"/>
        </w:numPr>
      </w:pPr>
      <w:r w:rsidRPr="54034F2C">
        <w:t>Tiedonkeruut eräille julkisyhteisöille</w:t>
      </w:r>
    </w:p>
    <w:p w14:paraId="4B990076" w14:textId="77777777" w:rsidR="007C5BB2" w:rsidRPr="0082644F" w:rsidRDefault="007C5BB2" w:rsidP="00AD08D0">
      <w:pPr>
        <w:pStyle w:val="Peruskpl"/>
        <w:numPr>
          <w:ilvl w:val="0"/>
          <w:numId w:val="50"/>
        </w:numPr>
      </w:pPr>
      <w:r>
        <w:t>Yhtiöiden tilinpäätökset</w:t>
      </w:r>
    </w:p>
    <w:p w14:paraId="47B38B41" w14:textId="77777777" w:rsidR="007C5BB2" w:rsidRDefault="007C5BB2" w:rsidP="007C5BB2">
      <w:pPr>
        <w:pStyle w:val="Peruskpl"/>
      </w:pPr>
      <w:r w:rsidRPr="00A06072">
        <w:t xml:space="preserve">Työllisyystietojen laskennassa hyödynnetään valtion työmarkkinalaitoksen tietoja valtion henkilöstöstä sekä </w:t>
      </w:r>
      <w:r>
        <w:t>vertailutietona työvoimatutkimusta</w:t>
      </w:r>
      <w:r w:rsidRPr="00A06072">
        <w:t>.</w:t>
      </w:r>
    </w:p>
    <w:p w14:paraId="5B1D9445" w14:textId="683D9696" w:rsidR="007C5BB2" w:rsidRDefault="007C5BB2" w:rsidP="00DE6CE6">
      <w:pPr>
        <w:pStyle w:val="Otsikko4"/>
      </w:pPr>
      <w:bookmarkStart w:id="244" w:name="_Ref86920451"/>
      <w:r>
        <w:lastRenderedPageBreak/>
        <w:t>Laskentaprosessi</w:t>
      </w:r>
      <w:bookmarkEnd w:id="244"/>
    </w:p>
    <w:p w14:paraId="18CDF608" w14:textId="77777777" w:rsidR="007C5BB2" w:rsidRPr="00A06072" w:rsidRDefault="007C5BB2" w:rsidP="007C5BB2">
      <w:pPr>
        <w:pStyle w:val="Peruskpl"/>
      </w:pPr>
      <w:r w:rsidRPr="00A06072">
        <w:t>Menetelmät eri toimialoilla ovat pääpiirteittäin samoja. Alla kuvataan kaikille toimialoille yhteisiä laskentamenetelmiä. Poikkeukset tuodaan esille erikseen.</w:t>
      </w:r>
    </w:p>
    <w:p w14:paraId="30645804" w14:textId="77777777" w:rsidR="007C5BB2" w:rsidRPr="00A06072" w:rsidRDefault="007C5BB2" w:rsidP="007C5BB2">
      <w:pPr>
        <w:pStyle w:val="Peruskpl"/>
      </w:pPr>
      <w:r w:rsidRPr="00A06072">
        <w:t>Laskenta suoritetaan ”alhaalta ylöspäin”. Palkkojen ja työnantajan sosiaaliturvamaksujen summana saadaan palkansaajakorvaukset yhteensä, joka on yhtä kuin nettoarvonlisäys</w:t>
      </w:r>
      <w:r>
        <w:t>. Kun nettoarvonlisäykseen lisä</w:t>
      </w:r>
      <w:r w:rsidRPr="00A06072">
        <w:t>t</w:t>
      </w:r>
      <w:r>
        <w:t>ään kiinteän pääoman kuluminen,</w:t>
      </w:r>
      <w:r w:rsidRPr="00A06072">
        <w:t xml:space="preserve"> saadaan </w:t>
      </w:r>
      <w:r>
        <w:t>bruttoarvonlisäys. Kun bruttoar</w:t>
      </w:r>
      <w:r w:rsidRPr="00A06072">
        <w:t>vonlisäykseen lisätään edelleen välituotekäyttö, saadaan aikaan t</w:t>
      </w:r>
      <w:r>
        <w:t>oimialan pe</w:t>
      </w:r>
      <w:r w:rsidRPr="00A06072">
        <w:t>rushintainen tuotos.</w:t>
      </w:r>
    </w:p>
    <w:p w14:paraId="14915365" w14:textId="1A9535F1" w:rsidR="007C5BB2" w:rsidRDefault="007C5BB2" w:rsidP="007C5BB2">
      <w:pPr>
        <w:pStyle w:val="Peruskpl"/>
      </w:pPr>
      <w:r w:rsidRPr="00A06072">
        <w:t xml:space="preserve">Kun tuotoksesta vähennetään myyntierät (markkinatuotos P11 ja </w:t>
      </w:r>
      <w:r>
        <w:t>markkinattomien tuotteiden myynnit</w:t>
      </w:r>
      <w:r w:rsidRPr="00A06072">
        <w:t xml:space="preserve"> P131) sekä tuotos omaan l</w:t>
      </w:r>
      <w:r>
        <w:t>oppukäyttöön (P12), saadaan tuo</w:t>
      </w:r>
      <w:r w:rsidRPr="00A06072">
        <w:t>tanto- ja tulonmuodostustilin residuaal</w:t>
      </w:r>
      <w:r>
        <w:t>ina muu markkinaton tuotos (P132</w:t>
      </w:r>
      <w:r w:rsidRPr="00A06072">
        <w:t>). Muu ma</w:t>
      </w:r>
      <w:r>
        <w:t>rkkinaton tuotos yhdessä luontoismuotoisten yhteiskunnallisten tulonsiirtojen (ostettu markkinatuotanto, D632K</w:t>
      </w:r>
      <w:r w:rsidRPr="00A06072">
        <w:t>) kanssa kuvaavat valtion julkisia kulutusmenoja (P3K).</w:t>
      </w:r>
    </w:p>
    <w:p w14:paraId="69432B46" w14:textId="77777777" w:rsidR="007C5BB2" w:rsidRPr="00A06072" w:rsidRDefault="007C5BB2" w:rsidP="007C5BB2">
      <w:pPr>
        <w:pStyle w:val="Peruskpl"/>
      </w:pPr>
    </w:p>
    <w:p w14:paraId="2638F72D" w14:textId="77777777" w:rsidR="007C5BB2" w:rsidRPr="00A06072" w:rsidRDefault="007C5BB2" w:rsidP="007C5BB2">
      <w:pPr>
        <w:pStyle w:val="Otsikko50"/>
      </w:pPr>
      <w:r w:rsidRPr="00A06072">
        <w:t>Tuotos</w:t>
      </w:r>
    </w:p>
    <w:p w14:paraId="726F36A3" w14:textId="7D2C0084" w:rsidR="007C5BB2" w:rsidRDefault="007C5BB2" w:rsidP="007C5BB2">
      <w:pPr>
        <w:pStyle w:val="Peruskpl"/>
      </w:pPr>
      <w:r>
        <w:t xml:space="preserve">Valtionhallinnon </w:t>
      </w:r>
      <w:r w:rsidRPr="00A06072">
        <w:t xml:space="preserve">tuotos saadaan laskemalla </w:t>
      </w:r>
      <w:r>
        <w:t>yhteen sektorin maksamat palkan</w:t>
      </w:r>
      <w:r w:rsidRPr="00A06072">
        <w:t>saajakorvaukset, kiinteän pääoman kuluminen ja välit</w:t>
      </w:r>
      <w:r>
        <w:t>uotekäyttö. Tuotos ja</w:t>
      </w:r>
      <w:r w:rsidRPr="00A06072">
        <w:t>kautuu edelleen markkinatuotokseen,</w:t>
      </w:r>
      <w:r>
        <w:t xml:space="preserve"> markkinattomien tuotteiden myynteihin, tuotokseen omaan loppukäyttöön ja muuhun markkinattomaan tuotokseen. Markkinatuotokseen </w:t>
      </w:r>
      <w:r w:rsidRPr="00A06072">
        <w:t>l</w:t>
      </w:r>
      <w:r>
        <w:t>uetaan pääasiassa liiketaloudel</w:t>
      </w:r>
      <w:r w:rsidRPr="00A06072">
        <w:t>lisista suoritteista, vuokratuotoista tai erilaisista k</w:t>
      </w:r>
      <w:r>
        <w:t>äyttökorvauksista saadut tuotot. M</w:t>
      </w:r>
      <w:r w:rsidRPr="00A06072">
        <w:t>arkki</w:t>
      </w:r>
      <w:r>
        <w:t>nattomien tuotteiden myynnit</w:t>
      </w:r>
      <w:r w:rsidRPr="00A06072">
        <w:t xml:space="preserve"> koostuvat lähinnä julkisoikeudellisista s</w:t>
      </w:r>
      <w:r>
        <w:t>uoritteista saaduista tuotoista. Tuoto</w:t>
      </w:r>
      <w:r w:rsidRPr="00A06072">
        <w:t>s</w:t>
      </w:r>
      <w:r>
        <w:t xml:space="preserve"> omaan loppukäyttöön </w:t>
      </w:r>
      <w:r w:rsidRPr="00A06072">
        <w:t>sis</w:t>
      </w:r>
      <w:r>
        <w:t>ältää omaan käyttöön tuotettuja T&amp;K-palveluja, atk-ohjelmistoja ja ase</w:t>
      </w:r>
      <w:r w:rsidRPr="00A06072">
        <w:t>velvollisten ylläpitävään huoltoon liittyviä kuluja</w:t>
      </w:r>
      <w:r>
        <w:t>. Muu markkinat</w:t>
      </w:r>
      <w:r w:rsidRPr="00A06072">
        <w:t>o</w:t>
      </w:r>
      <w:r>
        <w:t xml:space="preserve">n tuotos </w:t>
      </w:r>
      <w:r w:rsidRPr="00A06072">
        <w:t>saadaan vähentämä</w:t>
      </w:r>
      <w:r>
        <w:t>llä edellä mainitut erät koko tuotok</w:t>
      </w:r>
      <w:r w:rsidRPr="00A06072">
        <w:t>sesta.</w:t>
      </w:r>
    </w:p>
    <w:p w14:paraId="1C1CBF2B" w14:textId="77777777" w:rsidR="007C5BB2" w:rsidRPr="00A06072" w:rsidRDefault="007C5BB2" w:rsidP="007C5BB2">
      <w:pPr>
        <w:pStyle w:val="Peruskpl"/>
      </w:pPr>
    </w:p>
    <w:p w14:paraId="2F8FFB62" w14:textId="77777777" w:rsidR="007C5BB2" w:rsidRPr="00A06072" w:rsidRDefault="007C5BB2" w:rsidP="007C5BB2">
      <w:pPr>
        <w:pStyle w:val="Otsikko50"/>
      </w:pPr>
      <w:r w:rsidRPr="00A06072">
        <w:t>Välituotekäyttö</w:t>
      </w:r>
    </w:p>
    <w:p w14:paraId="41ABB54B" w14:textId="15DE87CD" w:rsidR="007C5BB2" w:rsidRDefault="007C5BB2" w:rsidP="007C5BB2">
      <w:pPr>
        <w:pStyle w:val="Peruskpl"/>
      </w:pPr>
      <w:r w:rsidRPr="00A06072">
        <w:t xml:space="preserve">Tärkeimpiä välituotekäyttöön laskettavia eriä </w:t>
      </w:r>
      <w:r>
        <w:t>ovat aineet, tarvikkeet ja tava</w:t>
      </w:r>
      <w:r w:rsidRPr="00A06072">
        <w:t>rat, vuokrat, erilaiset palvelujen ostot, erilaiset maksut sekä näihin lisätyt</w:t>
      </w:r>
      <w:r>
        <w:t xml:space="preserve"> maksetut</w:t>
      </w:r>
      <w:r w:rsidRPr="00A06072">
        <w:t xml:space="preserve"> arvonlisäverot. Välituotekäytöstä vähennetään kultakin toimialalta erikseen ostettujen ohjelmistoinvestointien määrä, joka luetaan investointeihin.</w:t>
      </w:r>
    </w:p>
    <w:p w14:paraId="150C7946" w14:textId="77777777" w:rsidR="007C5BB2" w:rsidRPr="00A06072" w:rsidRDefault="007C5BB2" w:rsidP="007C5BB2">
      <w:pPr>
        <w:pStyle w:val="Peruskpl"/>
      </w:pPr>
    </w:p>
    <w:p w14:paraId="7356DE27" w14:textId="77777777" w:rsidR="007C5BB2" w:rsidRPr="00A06072" w:rsidRDefault="007C5BB2" w:rsidP="007C5BB2">
      <w:pPr>
        <w:pStyle w:val="Otsikko50"/>
      </w:pPr>
      <w:r w:rsidRPr="00A06072">
        <w:t>Arvonlisäys</w:t>
      </w:r>
    </w:p>
    <w:p w14:paraId="66956B30" w14:textId="77777777" w:rsidR="007C5BB2" w:rsidRPr="00A06072" w:rsidRDefault="007C5BB2" w:rsidP="007C5BB2">
      <w:pPr>
        <w:pStyle w:val="Peruskpl"/>
      </w:pPr>
      <w:r w:rsidRPr="00A06072">
        <w:t>Palkat ja palkkiot koostuvat pääasiassa virka- ja työsuhdepalkoista. Lisäksi maanpuolustuskaluston ja varusmiesten toimialalla palkkoihin on laskettu varusmiesten ja siviilipalvelusmiesten saamat luontoismuotois</w:t>
      </w:r>
      <w:r>
        <w:t>et palkat, jotka ovat ruoka- ja</w:t>
      </w:r>
      <w:r w:rsidRPr="00A06072">
        <w:t xml:space="preserve"> matkustusetuja.</w:t>
      </w:r>
    </w:p>
    <w:p w14:paraId="6E41B8E0" w14:textId="77777777" w:rsidR="006D6B3C" w:rsidRDefault="007C5BB2" w:rsidP="007C5BB2">
      <w:pPr>
        <w:pStyle w:val="Peruskpl"/>
      </w:pPr>
      <w:r w:rsidRPr="54034F2C">
        <w:lastRenderedPageBreak/>
        <w:t xml:space="preserve">Työnantajan sosiaaliturvamaksut saadaan suoraan kultakin valtion liikekirjanpidon henkilöstösivukulujen tililtä. Poikkeuksena on tili ”tapaturma- ja työsuojelumaksut”, joka jaetaan tapaturma- ja ryhmähenkivakuutusmaksuihin. </w:t>
      </w:r>
    </w:p>
    <w:p w14:paraId="0D3DF55F" w14:textId="3A7D26AE" w:rsidR="007C5BB2" w:rsidRDefault="007C5BB2" w:rsidP="007C5BB2">
      <w:pPr>
        <w:pStyle w:val="Peruskpl"/>
      </w:pPr>
      <w:r>
        <w:t>Valtionhallinnon</w:t>
      </w:r>
      <w:r w:rsidRPr="00A06072">
        <w:t xml:space="preserve"> kiinteän pääoman kuluminen saadaan pääomakantamallista.</w:t>
      </w:r>
    </w:p>
    <w:p w14:paraId="3CA6DA0A" w14:textId="77777777" w:rsidR="00734272" w:rsidRDefault="00734272" w:rsidP="007C5BB2">
      <w:pPr>
        <w:pStyle w:val="Peruskpl"/>
      </w:pPr>
    </w:p>
    <w:p w14:paraId="1CFAE454" w14:textId="77777777" w:rsidR="007C5BB2" w:rsidRPr="00051255" w:rsidRDefault="007C5BB2" w:rsidP="007C5BB2">
      <w:pPr>
        <w:pStyle w:val="Otsikko50"/>
      </w:pPr>
      <w:r w:rsidRPr="00051255">
        <w:t>Palkat ja palkkiot</w:t>
      </w:r>
    </w:p>
    <w:p w14:paraId="60162170" w14:textId="77777777" w:rsidR="007C5BB2" w:rsidRPr="007C5BB2" w:rsidRDefault="007C5BB2" w:rsidP="007C5BB2">
      <w:pPr>
        <w:pStyle w:val="Peruskpl"/>
      </w:pPr>
      <w:r w:rsidRPr="54034F2C">
        <w:t xml:space="preserve">Valtion budjettitalouden ja sen ulkopuolisten rahastojen palkkasumman laskennassa käytetään lähteenä valtion liike- ja talousarviokirjanpidon mukaista kirjanpito- ja tilinpäätösaineistoa. Palkoiksi kirjataan valtion liikekirjanpidon tilit: virkasuhdepalkat, työsuhdepalkat, sairausvakuutuslain mukaiset palautukset, muut palkat ja palkkiot ja </w:t>
      </w:r>
      <w:r w:rsidRPr="007C5BB2">
        <w:t>lomapalkkavelan muutos. Palkat ja palkkiot koostuvat pääasiassa virka- ja työsuhdepalkoista. Lisäksi maanpuolustustuskaluston ja varusmiesten toimialalla palkkoihin on laskettu varusmiesten ja siviilipalvelusmiesten saamat luontoisedut: muonitus ja matkustuspalvelut</w:t>
      </w:r>
    </w:p>
    <w:p w14:paraId="4C0DA4FF" w14:textId="77777777" w:rsidR="007C5BB2" w:rsidRPr="007C5BB2" w:rsidRDefault="007C5BB2" w:rsidP="007C5BB2">
      <w:pPr>
        <w:pStyle w:val="Peruskpl"/>
      </w:pPr>
      <w:r w:rsidRPr="007C5BB2">
        <w:t>Yliopistojen maksamat palkat saadaan yliopistojen tilinpäätösaineistosta (erä ”Palkat ja palkkiot”).</w:t>
      </w:r>
    </w:p>
    <w:p w14:paraId="427FA646" w14:textId="5B51674F" w:rsidR="007C5BB2" w:rsidRPr="007C5BB2" w:rsidRDefault="007C5BB2" w:rsidP="007C5BB2">
      <w:pPr>
        <w:pStyle w:val="Peruskpl"/>
      </w:pPr>
      <w:r w:rsidRPr="007C5BB2">
        <w:t>Solidiumin, Leijona Cateringin, Valtion Teknologian tutkimuskeskuksen ja Yleisradion palkat saadaan niiden omista tiedonkeruista. Muiden valtionhallinnon yksiköiden palkkojen lähteenä on yritysten rakennetilasto ja tilinpäätökset.</w:t>
      </w:r>
    </w:p>
    <w:p w14:paraId="5CF53B15" w14:textId="77777777" w:rsidR="007C5BB2" w:rsidRPr="00051255" w:rsidRDefault="007C5BB2" w:rsidP="007C5BB2">
      <w:pPr>
        <w:pStyle w:val="Peruskpl"/>
      </w:pPr>
    </w:p>
    <w:p w14:paraId="361AAAE4" w14:textId="77777777" w:rsidR="007C5BB2" w:rsidRPr="00051255" w:rsidRDefault="007C5BB2" w:rsidP="007C5BB2">
      <w:pPr>
        <w:pStyle w:val="Otsikko50"/>
      </w:pPr>
      <w:r w:rsidRPr="00051255">
        <w:t>Työnantajan sosiaalivakuutusmaksut</w:t>
      </w:r>
    </w:p>
    <w:p w14:paraId="381AB00A" w14:textId="735DE7A5" w:rsidR="007C5BB2" w:rsidRDefault="007C5BB2" w:rsidP="007C5BB2">
      <w:pPr>
        <w:pStyle w:val="Peruskpl"/>
      </w:pPr>
      <w:r w:rsidRPr="54034F2C">
        <w:t xml:space="preserve">Valtionhallinnon maksamien työnantajan sosiaalivakuutusmaksujen lähteet ovat samat kuin maksettujen palkkojen (ks. </w:t>
      </w:r>
      <w:r w:rsidR="00542B3F">
        <w:fldChar w:fldCharType="begin"/>
      </w:r>
      <w:r w:rsidR="00542B3F">
        <w:instrText xml:space="preserve"> REF _Ref86925535 \r \h </w:instrText>
      </w:r>
      <w:r w:rsidR="00542B3F">
        <w:fldChar w:fldCharType="separate"/>
      </w:r>
      <w:r w:rsidR="0062632D">
        <w:t>4.7.1</w:t>
      </w:r>
      <w:r w:rsidR="00542B3F">
        <w:fldChar w:fldCharType="end"/>
      </w:r>
      <w:r w:rsidRPr="54034F2C">
        <w:t>). Sosiaalivakuutusmaksut pystytään jakamaan eläkemaksuihin ja muihin maksuihin lähdeaineistojen perusteella.</w:t>
      </w:r>
    </w:p>
    <w:p w14:paraId="6C00FE63" w14:textId="77777777" w:rsidR="007C5BB2" w:rsidRDefault="007C5BB2" w:rsidP="007C5BB2">
      <w:pPr>
        <w:pStyle w:val="Peruskpl"/>
      </w:pPr>
    </w:p>
    <w:p w14:paraId="72E046D9" w14:textId="77777777" w:rsidR="007C5BB2" w:rsidRDefault="007C5BB2" w:rsidP="007C5BB2">
      <w:pPr>
        <w:pStyle w:val="Otsikko50"/>
      </w:pPr>
      <w:r>
        <w:t>Rajatapaukset</w:t>
      </w:r>
    </w:p>
    <w:p w14:paraId="210ADD28" w14:textId="527D300D" w:rsidR="007C5BB2" w:rsidRDefault="007C5BB2" w:rsidP="007C5BB2">
      <w:pPr>
        <w:pStyle w:val="Peruskpl"/>
      </w:pPr>
      <w:r>
        <w:t xml:space="preserve">Tutkimus ja tuotekehitys: Valtionhallinnon tuotos omaan loppukäyttöön (P12) ja kiinteän pääoman bruttomuodostus (P51g) sisältävät merkittävästi itse tuotettuja T&amp;K-palveluita. Tiedot saadaan kansantalouden tilinpidon keskitetyistä T&amp;K-laskelmista </w:t>
      </w:r>
      <w:r w:rsidRPr="00391F4B">
        <w:t xml:space="preserve">(luku </w:t>
      </w:r>
      <w:r w:rsidR="00CF5BA3">
        <w:fldChar w:fldCharType="begin"/>
      </w:r>
      <w:r w:rsidR="00CF5BA3">
        <w:instrText xml:space="preserve"> REF _Ref86847777 \r \h </w:instrText>
      </w:r>
      <w:r w:rsidR="00CF5BA3">
        <w:fldChar w:fldCharType="separate"/>
      </w:r>
      <w:r w:rsidR="0062632D">
        <w:t>5.10.3.8</w:t>
      </w:r>
      <w:r w:rsidR="00CF5BA3">
        <w:fldChar w:fldCharType="end"/>
      </w:r>
      <w:r w:rsidRPr="00391F4B">
        <w:t>)</w:t>
      </w:r>
      <w:r>
        <w:t xml:space="preserve">. </w:t>
      </w:r>
    </w:p>
    <w:p w14:paraId="38D317C8" w14:textId="77777777" w:rsidR="007C5BB2" w:rsidRDefault="007C5BB2" w:rsidP="007C5BB2">
      <w:pPr>
        <w:pStyle w:val="Peruskpl"/>
      </w:pPr>
      <w:r w:rsidRPr="54034F2C">
        <w:t>Sektorin sisäisten ostojen ja myyntien sulauttaminen: Osa sektorin sisäisistä ostoista ja myynneistä sulautetaan. Näin tehdään esimerkiksi Senaatti-kiinteistöjen (tol 681+68209) ja valtion välisille vuokrille, sekä yliopistokiinteistöyhtiöiden (tol 681+68209) ja yliopistojen välisille vuokrille. Toimialan 681+68209 markkinatuotokseksi jäävät myynnit sektorin ulkopuolelle. Lisäksi Leijona Catering Oy:n (toimiala 56) ja Puolustusvoimien väliset myynnit ja ostot sulautetaan.</w:t>
      </w:r>
    </w:p>
    <w:p w14:paraId="2F8843AC" w14:textId="6135F52E" w:rsidR="004779C7" w:rsidRDefault="004779C7" w:rsidP="004779C7">
      <w:pPr>
        <w:pStyle w:val="Kappale"/>
      </w:pPr>
    </w:p>
    <w:p w14:paraId="6E0BD4FA" w14:textId="411B00AF" w:rsidR="006B4F90" w:rsidRDefault="006B4F90" w:rsidP="004779C7">
      <w:pPr>
        <w:pStyle w:val="Kappale"/>
      </w:pPr>
    </w:p>
    <w:p w14:paraId="7B751611" w14:textId="6D2F17BA" w:rsidR="006B4F90" w:rsidRDefault="006B4F90" w:rsidP="006B4F90">
      <w:pPr>
        <w:pStyle w:val="Otsikko3"/>
      </w:pPr>
      <w:bookmarkStart w:id="245" w:name="_Toc451761799"/>
      <w:bookmarkStart w:id="246" w:name="_Toc90381681"/>
      <w:r w:rsidRPr="007654C6">
        <w:lastRenderedPageBreak/>
        <w:t>Paikallishallinto</w:t>
      </w:r>
      <w:r w:rsidRPr="00847AEC">
        <w:t xml:space="preserve"> </w:t>
      </w:r>
      <w:r>
        <w:t xml:space="preserve">(sektori </w:t>
      </w:r>
      <w:r w:rsidRPr="007654C6">
        <w:t>S1313</w:t>
      </w:r>
      <w:r>
        <w:t>)</w:t>
      </w:r>
      <w:bookmarkEnd w:id="245"/>
      <w:bookmarkEnd w:id="246"/>
    </w:p>
    <w:p w14:paraId="55DC928B" w14:textId="2452B61A" w:rsidR="006B4F90" w:rsidRPr="007654C6" w:rsidRDefault="006B4F90" w:rsidP="006B4F90">
      <w:pPr>
        <w:pStyle w:val="Otsikko4"/>
      </w:pPr>
      <w:r w:rsidRPr="007654C6">
        <w:t>Yleiskuvaus paikallishallinnon laskelmista</w:t>
      </w:r>
    </w:p>
    <w:p w14:paraId="09EECED1" w14:textId="77777777" w:rsidR="006B4F90" w:rsidRPr="007654C6" w:rsidRDefault="006B4F90" w:rsidP="006B4F90">
      <w:pPr>
        <w:pStyle w:val="Peruskpl"/>
      </w:pPr>
      <w:r w:rsidRPr="30EFE8E6">
        <w:t>Paikallishallintoon lasketaan kuntien, kuntayhtymien, Ahvenanmaan maakuntahallinnon (pois lukien Ahvenanmaan maakunnan eläkerahasto), Kuntaliiton, Kuntatyönantajien, Kuntien takauskeskuksen sekä useiden sektorin toimijoita palvelevien yhtiöiden markkinaton toiminta. Markkinatoiminnaksi katsotaan toiminta, jonka kulut katetaan tulorahoituksella yksityiseltä sektorilta. Tämä tarkoittaa sitä, että paikallishallintosektoriin ei lueta esimerkiksi sähkö-, vesi- ja satamatoiminnassa toimivia liikelaitoksia.</w:t>
      </w:r>
    </w:p>
    <w:p w14:paraId="2980E61E" w14:textId="77777777" w:rsidR="006B4F90" w:rsidRPr="007654C6" w:rsidRDefault="006B4F90" w:rsidP="006B4F90">
      <w:pPr>
        <w:pStyle w:val="Peruskpl"/>
      </w:pPr>
      <w:r w:rsidRPr="007654C6">
        <w:t>Sektorien sisältämien institutionaalisten yksikköjen (esim. yritys, kunta, valtio) tuotannollinen toiminta jakaantuu toimipaikkoihin. Toimipaikat taas ovat tuottajatyypiltään markkina- tai markkinattomia tuottajia, ja niiden tuottajatyyppi määräytyy tuotantoyksikön päätuotoksen mukaan. Markkinatuottajat kattavat myyntituotoilla vähintään 50 % tuotantokustannuksista. Markkinattomat tuottajat ovat joko omaan loppukäyttöön tuottajia tai muita markkinattomia tuottajia. Muiden markkinattomien tuottajien tuotos rahoitetaan pääosin verovaroilla (valtion- ja kuntien palvelutuotanto) tai tulonsiirroilla/jäsenmaksuilla.</w:t>
      </w:r>
    </w:p>
    <w:p w14:paraId="5108DD98" w14:textId="77777777" w:rsidR="006B4F90" w:rsidRPr="003E4B35" w:rsidRDefault="006B4F90" w:rsidP="006B4F90">
      <w:pPr>
        <w:pStyle w:val="Peruskpl"/>
      </w:pPr>
      <w:r w:rsidRPr="007654C6">
        <w:t>Paikallishallinnon toimipaikat jaetaan toimialaluokituksen (TOL2008) mukaan seuraaville toimialoille</w:t>
      </w:r>
      <w:r>
        <w:t>.</w:t>
      </w:r>
    </w:p>
    <w:p w14:paraId="22E816FC" w14:textId="77777777" w:rsidR="006B4F90" w:rsidRDefault="006B4F90" w:rsidP="006B4F90">
      <w:pPr>
        <w:pStyle w:val="Peruskpl"/>
        <w:rPr>
          <w:szCs w:val="24"/>
        </w:rPr>
      </w:pPr>
    </w:p>
    <w:p w14:paraId="293755F9" w14:textId="764C68DD" w:rsidR="00A4001D" w:rsidRDefault="00A4001D"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35</w:t>
      </w:r>
      <w:r w:rsidR="00522D25">
        <w:rPr>
          <w:noProof/>
        </w:rPr>
        <w:fldChar w:fldCharType="end"/>
      </w:r>
      <w:r>
        <w:t xml:space="preserve">: </w:t>
      </w:r>
      <w:r w:rsidRPr="00A4001D">
        <w:t>Paikallishallinnon tietoja toimialoittain</w:t>
      </w:r>
      <w:r>
        <w:t>, vuosi 2018, miljoonaa euroa, 100 henkilöä</w:t>
      </w:r>
    </w:p>
    <w:tbl>
      <w:tblPr>
        <w:tblW w:w="10055" w:type="dxa"/>
        <w:tblLayout w:type="fixed"/>
        <w:tblLook w:val="04A0" w:firstRow="1" w:lastRow="0" w:firstColumn="1" w:lastColumn="0" w:noHBand="0" w:noVBand="1"/>
      </w:tblPr>
      <w:tblGrid>
        <w:gridCol w:w="4530"/>
        <w:gridCol w:w="810"/>
        <w:gridCol w:w="810"/>
        <w:gridCol w:w="810"/>
        <w:gridCol w:w="720"/>
        <w:gridCol w:w="810"/>
        <w:gridCol w:w="714"/>
        <w:gridCol w:w="851"/>
      </w:tblGrid>
      <w:tr w:rsidR="006B4F90" w14:paraId="07CF03C7" w14:textId="77777777" w:rsidTr="00536BDD">
        <w:trPr>
          <w:cantSplit/>
          <w:trHeight w:val="1613"/>
        </w:trPr>
        <w:tc>
          <w:tcPr>
            <w:tcW w:w="4530" w:type="dxa"/>
            <w:tcBorders>
              <w:top w:val="single" w:sz="8" w:space="0" w:color="auto"/>
              <w:left w:val="single" w:sz="8" w:space="0" w:color="auto"/>
              <w:bottom w:val="nil"/>
              <w:right w:val="single" w:sz="4" w:space="0" w:color="auto"/>
            </w:tcBorders>
            <w:shd w:val="clear" w:color="auto" w:fill="BCE7FF" w:themeFill="accent1" w:themeFillTint="33"/>
            <w:vAlign w:val="bottom"/>
          </w:tcPr>
          <w:p w14:paraId="3CC67B64" w14:textId="77777777" w:rsidR="006B4F90" w:rsidRDefault="006B4F90" w:rsidP="00F6602E">
            <w:pPr>
              <w:pStyle w:val="Perustaulukko"/>
              <w:keepNext w:val="0"/>
            </w:pPr>
            <w:r w:rsidRPr="410F1F68">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center"/>
          </w:tcPr>
          <w:p w14:paraId="25788DDC" w14:textId="1B9D033E" w:rsidR="006B4F90" w:rsidRDefault="006B4F90" w:rsidP="00536BDD">
            <w:pPr>
              <w:pStyle w:val="Perustaulukko"/>
              <w:keepNext w:val="0"/>
              <w:ind w:left="113" w:right="113"/>
            </w:pPr>
            <w:r w:rsidRPr="410F1F68">
              <w:rPr>
                <w:b/>
                <w:bCs/>
                <w:sz w:val="16"/>
                <w:szCs w:val="16"/>
              </w:rPr>
              <w:t>P1R</w:t>
            </w:r>
            <w:r w:rsidR="00BE582E">
              <w:rPr>
                <w:b/>
                <w:bCs/>
                <w:sz w:val="16"/>
                <w:szCs w:val="16"/>
              </w:rPr>
              <w:t xml:space="preserve"> </w:t>
            </w:r>
            <w:r w:rsidR="00BE582E" w:rsidRPr="00536BDD">
              <w:rPr>
                <w:sz w:val="16"/>
                <w:szCs w:val="16"/>
              </w:rPr>
              <w:t>Tuotos</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center"/>
          </w:tcPr>
          <w:p w14:paraId="1CE7054B" w14:textId="095D8D82" w:rsidR="006B4F90" w:rsidRDefault="006B4F90" w:rsidP="00536BDD">
            <w:pPr>
              <w:pStyle w:val="Perustaulukko"/>
              <w:keepNext w:val="0"/>
              <w:ind w:left="113" w:right="113"/>
            </w:pPr>
            <w:r w:rsidRPr="410F1F68">
              <w:rPr>
                <w:b/>
                <w:bCs/>
                <w:sz w:val="16"/>
                <w:szCs w:val="16"/>
              </w:rPr>
              <w:t>P2K</w:t>
            </w:r>
            <w:r w:rsidRPr="410F1F68">
              <w:rPr>
                <w:sz w:val="16"/>
                <w:szCs w:val="16"/>
              </w:rPr>
              <w:t xml:space="preserve"> </w:t>
            </w:r>
            <w:r w:rsidR="00BE582E">
              <w:rPr>
                <w:sz w:val="16"/>
                <w:szCs w:val="16"/>
              </w:rPr>
              <w:t>Välituotekäyttö</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center"/>
          </w:tcPr>
          <w:p w14:paraId="65C2D5F3" w14:textId="5CE4D276" w:rsidR="006B4F90" w:rsidRDefault="006B4F90" w:rsidP="00536BDD">
            <w:pPr>
              <w:pStyle w:val="Perustaulukko"/>
              <w:keepNext w:val="0"/>
              <w:ind w:left="113" w:right="113"/>
            </w:pPr>
            <w:r w:rsidRPr="410F1F68">
              <w:rPr>
                <w:b/>
                <w:bCs/>
                <w:sz w:val="16"/>
                <w:szCs w:val="16"/>
              </w:rPr>
              <w:t>B1G</w:t>
            </w:r>
            <w:r w:rsidRPr="410F1F68">
              <w:rPr>
                <w:sz w:val="16"/>
                <w:szCs w:val="16"/>
              </w:rPr>
              <w:t xml:space="preserve"> </w:t>
            </w:r>
            <w:r w:rsidR="00BE582E">
              <w:rPr>
                <w:sz w:val="16"/>
                <w:szCs w:val="16"/>
              </w:rPr>
              <w:t>Bruttoarvon</w:t>
            </w:r>
            <w:r w:rsidR="00536BDD">
              <w:rPr>
                <w:sz w:val="16"/>
                <w:szCs w:val="16"/>
              </w:rPr>
              <w:t>-</w:t>
            </w:r>
            <w:r w:rsidR="00BE582E">
              <w:rPr>
                <w:sz w:val="16"/>
                <w:szCs w:val="16"/>
              </w:rPr>
              <w:t>lisäys</w:t>
            </w:r>
          </w:p>
        </w:tc>
        <w:tc>
          <w:tcPr>
            <w:tcW w:w="72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center"/>
          </w:tcPr>
          <w:p w14:paraId="7E96C4F5" w14:textId="68B51AA6" w:rsidR="006B4F90" w:rsidRDefault="006B4F90" w:rsidP="00536BDD">
            <w:pPr>
              <w:pStyle w:val="Perustaulukko"/>
              <w:keepNext w:val="0"/>
              <w:ind w:left="113" w:right="113"/>
            </w:pPr>
            <w:r w:rsidRPr="410F1F68">
              <w:rPr>
                <w:b/>
                <w:bCs/>
                <w:sz w:val="16"/>
                <w:szCs w:val="16"/>
              </w:rPr>
              <w:t>P51C</w:t>
            </w:r>
            <w:r w:rsidRPr="410F1F68">
              <w:rPr>
                <w:sz w:val="16"/>
                <w:szCs w:val="16"/>
              </w:rPr>
              <w:t xml:space="preserve"> </w:t>
            </w:r>
            <w:r w:rsidR="00BE582E">
              <w:rPr>
                <w:sz w:val="16"/>
                <w:szCs w:val="16"/>
              </w:rPr>
              <w:t>Kiinteän pääoman kuluminen</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center"/>
          </w:tcPr>
          <w:p w14:paraId="790EEA9B" w14:textId="4D62A871" w:rsidR="006B4F90" w:rsidRDefault="006B4F90" w:rsidP="00536BDD">
            <w:pPr>
              <w:pStyle w:val="Perustaulukko"/>
              <w:keepNext w:val="0"/>
              <w:ind w:left="113" w:right="113"/>
            </w:pPr>
            <w:r w:rsidRPr="410F1F68">
              <w:rPr>
                <w:b/>
                <w:bCs/>
                <w:sz w:val="16"/>
                <w:szCs w:val="16"/>
              </w:rPr>
              <w:t>D1K</w:t>
            </w:r>
            <w:r w:rsidR="00BE582E">
              <w:rPr>
                <w:b/>
                <w:bCs/>
                <w:sz w:val="16"/>
                <w:szCs w:val="16"/>
              </w:rPr>
              <w:t xml:space="preserve"> </w:t>
            </w:r>
            <w:r w:rsidR="00BE582E" w:rsidRPr="00536BDD">
              <w:rPr>
                <w:sz w:val="16"/>
                <w:szCs w:val="16"/>
              </w:rPr>
              <w:t>Palkansaajak</w:t>
            </w:r>
            <w:r w:rsidR="00536BDD" w:rsidRPr="00536BDD">
              <w:rPr>
                <w:sz w:val="16"/>
                <w:szCs w:val="16"/>
              </w:rPr>
              <w:t>-</w:t>
            </w:r>
            <w:r w:rsidR="00BE582E" w:rsidRPr="00536BDD">
              <w:rPr>
                <w:sz w:val="16"/>
                <w:szCs w:val="16"/>
              </w:rPr>
              <w:t>orvaukset</w:t>
            </w:r>
            <w:r w:rsidRPr="00536BDD">
              <w:rPr>
                <w:sz w:val="16"/>
                <w:szCs w:val="16"/>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center"/>
          </w:tcPr>
          <w:p w14:paraId="4C4B2309" w14:textId="7A6FA46C" w:rsidR="006B4F90" w:rsidRDefault="006B4F90" w:rsidP="00536BDD">
            <w:pPr>
              <w:pStyle w:val="Perustaulukko"/>
              <w:keepNext w:val="0"/>
              <w:ind w:left="113" w:right="113"/>
            </w:pPr>
            <w:r w:rsidRPr="410F1F68">
              <w:rPr>
                <w:b/>
                <w:bCs/>
                <w:sz w:val="16"/>
                <w:szCs w:val="16"/>
              </w:rPr>
              <w:t>D29K</w:t>
            </w:r>
            <w:r w:rsidRPr="410F1F68">
              <w:rPr>
                <w:sz w:val="16"/>
                <w:szCs w:val="16"/>
              </w:rPr>
              <w:t xml:space="preserve"> </w:t>
            </w:r>
            <w:r w:rsidR="005A3A07">
              <w:rPr>
                <w:sz w:val="16"/>
                <w:szCs w:val="16"/>
              </w:rPr>
              <w:t xml:space="preserve">Muut </w:t>
            </w:r>
            <w:r w:rsidR="00536BDD">
              <w:rPr>
                <w:sz w:val="16"/>
                <w:szCs w:val="16"/>
              </w:rPr>
              <w:t>tuotantovero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center"/>
          </w:tcPr>
          <w:p w14:paraId="798BEB4E" w14:textId="44A9D35E" w:rsidR="006B4F90" w:rsidRDefault="006B4F90" w:rsidP="00536BDD">
            <w:pPr>
              <w:pStyle w:val="Perustaulukko"/>
              <w:keepNext w:val="0"/>
              <w:ind w:left="113" w:right="113"/>
            </w:pPr>
            <w:r w:rsidRPr="410F1F68">
              <w:rPr>
                <w:b/>
                <w:bCs/>
                <w:sz w:val="16"/>
                <w:szCs w:val="16"/>
              </w:rPr>
              <w:t>E1</w:t>
            </w:r>
            <w:r w:rsidRPr="410F1F68">
              <w:rPr>
                <w:sz w:val="16"/>
                <w:szCs w:val="16"/>
              </w:rPr>
              <w:t xml:space="preserve"> </w:t>
            </w:r>
            <w:r w:rsidR="00536BDD">
              <w:rPr>
                <w:sz w:val="16"/>
                <w:szCs w:val="16"/>
              </w:rPr>
              <w:t>Työlliset</w:t>
            </w:r>
          </w:p>
        </w:tc>
      </w:tr>
      <w:tr w:rsidR="00D21179" w14:paraId="61D590B8"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bottom"/>
          </w:tcPr>
          <w:p w14:paraId="060B504D" w14:textId="79E32335" w:rsidR="00D21179" w:rsidRPr="410F1F68" w:rsidRDefault="00536BDD" w:rsidP="00F6602E">
            <w:pPr>
              <w:pStyle w:val="Perustaulukko"/>
              <w:keepNext w:val="0"/>
              <w:rPr>
                <w:b/>
                <w:bCs/>
                <w:sz w:val="16"/>
                <w:szCs w:val="16"/>
              </w:rPr>
            </w:pPr>
            <w:r>
              <w:rPr>
                <w:b/>
                <w:bCs/>
                <w:sz w:val="16"/>
                <w:szCs w:val="16"/>
              </w:rPr>
              <w:t>Toimiala</w:t>
            </w:r>
          </w:p>
        </w:tc>
        <w:tc>
          <w:tcPr>
            <w:tcW w:w="4674" w:type="dxa"/>
            <w:gridSpan w:val="6"/>
            <w:tcBorders>
              <w:top w:val="single" w:sz="4" w:space="0" w:color="auto"/>
              <w:left w:val="single" w:sz="8" w:space="0" w:color="auto"/>
              <w:bottom w:val="single" w:sz="8" w:space="0" w:color="auto"/>
              <w:right w:val="single" w:sz="8" w:space="0" w:color="auto"/>
            </w:tcBorders>
            <w:shd w:val="clear" w:color="auto" w:fill="BCE7FF" w:themeFill="accent1" w:themeFillTint="33"/>
            <w:vAlign w:val="center"/>
          </w:tcPr>
          <w:p w14:paraId="13AE6F86" w14:textId="7DAFD90B" w:rsidR="00D21179" w:rsidRPr="410F1F68" w:rsidRDefault="00D21179" w:rsidP="00536BDD">
            <w:pPr>
              <w:pStyle w:val="Perustaulukko"/>
              <w:keepNext w:val="0"/>
              <w:jc w:val="center"/>
              <w:rPr>
                <w:sz w:val="16"/>
                <w:szCs w:val="16"/>
              </w:rPr>
            </w:pPr>
            <w:r>
              <w:rPr>
                <w:sz w:val="16"/>
                <w:szCs w:val="16"/>
              </w:rPr>
              <w:t>Miljoonaa euroa</w:t>
            </w:r>
          </w:p>
        </w:tc>
        <w:tc>
          <w:tcPr>
            <w:tcW w:w="851" w:type="dxa"/>
            <w:tcBorders>
              <w:top w:val="single" w:sz="4" w:space="0" w:color="auto"/>
              <w:left w:val="single" w:sz="8" w:space="0" w:color="auto"/>
              <w:bottom w:val="single" w:sz="8" w:space="0" w:color="auto"/>
              <w:right w:val="single" w:sz="8" w:space="0" w:color="auto"/>
            </w:tcBorders>
            <w:shd w:val="clear" w:color="auto" w:fill="BCE7FF" w:themeFill="accent1" w:themeFillTint="33"/>
            <w:vAlign w:val="center"/>
          </w:tcPr>
          <w:p w14:paraId="25F9238D" w14:textId="27CE8301" w:rsidR="00D21179" w:rsidRPr="410F1F68" w:rsidRDefault="00D21179" w:rsidP="00536BDD">
            <w:pPr>
              <w:pStyle w:val="Perustaulukko"/>
              <w:keepNext w:val="0"/>
              <w:jc w:val="center"/>
              <w:rPr>
                <w:sz w:val="16"/>
                <w:szCs w:val="16"/>
              </w:rPr>
            </w:pPr>
            <w:r>
              <w:rPr>
                <w:sz w:val="16"/>
                <w:szCs w:val="16"/>
              </w:rPr>
              <w:t xml:space="preserve">100 </w:t>
            </w:r>
            <w:r w:rsidR="00536BDD">
              <w:rPr>
                <w:sz w:val="16"/>
                <w:szCs w:val="16"/>
              </w:rPr>
              <w:t>hlöä</w:t>
            </w:r>
          </w:p>
        </w:tc>
      </w:tr>
      <w:tr w:rsidR="006B4F90" w14:paraId="773482EB"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2BD0A743" w14:textId="1CB69AB0" w:rsidR="006B4F90" w:rsidRDefault="006B4F90" w:rsidP="00F6602E">
            <w:pPr>
              <w:pStyle w:val="Perustaulukko"/>
              <w:keepNext w:val="0"/>
            </w:pPr>
            <w:r w:rsidRPr="410F1F68">
              <w:rPr>
                <w:b/>
                <w:bCs/>
                <w:sz w:val="16"/>
                <w:szCs w:val="16"/>
              </w:rPr>
              <w:t>Sektori S1313</w:t>
            </w:r>
            <w:r w:rsidR="00536BDD">
              <w:rPr>
                <w:b/>
                <w:bCs/>
                <w:sz w:val="16"/>
                <w:szCs w:val="16"/>
              </w:rPr>
              <w:t>,</w:t>
            </w:r>
            <w:r w:rsidR="002708CD">
              <w:rPr>
                <w:b/>
                <w:bCs/>
                <w:sz w:val="16"/>
                <w:szCs w:val="16"/>
              </w:rPr>
              <w:t xml:space="preserve"> toimialat</w:t>
            </w:r>
            <w:r w:rsidRPr="410F1F68">
              <w:rPr>
                <w:b/>
                <w:bCs/>
                <w:sz w:val="16"/>
                <w:szCs w:val="16"/>
              </w:rPr>
              <w:t xml:space="preserve"> yhteensä</w:t>
            </w:r>
            <w:r w:rsidRPr="410F1F68">
              <w:rPr>
                <w:sz w:val="16"/>
                <w:szCs w:val="16"/>
              </w:rPr>
              <w:t xml:space="preserve"> </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7EAD7121" w14:textId="77777777" w:rsidR="006B4F90" w:rsidRDefault="006B4F90" w:rsidP="00F6602E">
            <w:pPr>
              <w:pStyle w:val="Perustaulukko"/>
              <w:keepNext w:val="0"/>
              <w:jc w:val="right"/>
              <w:rPr>
                <w:sz w:val="16"/>
                <w:szCs w:val="16"/>
              </w:rPr>
            </w:pPr>
            <w:r w:rsidRPr="410F1F68">
              <w:rPr>
                <w:sz w:val="16"/>
                <w:szCs w:val="16"/>
              </w:rPr>
              <w:t>42 374</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5ED9FD3E" w14:textId="77777777" w:rsidR="006B4F90" w:rsidRDefault="006B4F90" w:rsidP="00F6602E">
            <w:pPr>
              <w:pStyle w:val="Perustaulukko"/>
              <w:keepNext w:val="0"/>
              <w:jc w:val="right"/>
              <w:rPr>
                <w:sz w:val="16"/>
                <w:szCs w:val="16"/>
              </w:rPr>
            </w:pPr>
            <w:r w:rsidRPr="410F1F68">
              <w:rPr>
                <w:sz w:val="16"/>
                <w:szCs w:val="16"/>
              </w:rPr>
              <w:t>17 264</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6BD50FE8" w14:textId="77777777" w:rsidR="006B4F90" w:rsidRDefault="006B4F90" w:rsidP="00F6602E">
            <w:pPr>
              <w:pStyle w:val="Perustaulukko"/>
              <w:keepNext w:val="0"/>
              <w:jc w:val="right"/>
              <w:rPr>
                <w:sz w:val="16"/>
                <w:szCs w:val="16"/>
              </w:rPr>
            </w:pPr>
            <w:r w:rsidRPr="410F1F68">
              <w:rPr>
                <w:sz w:val="16"/>
                <w:szCs w:val="16"/>
              </w:rPr>
              <w:t>25 110</w:t>
            </w:r>
          </w:p>
        </w:tc>
        <w:tc>
          <w:tcPr>
            <w:tcW w:w="72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67D0360F" w14:textId="77777777" w:rsidR="006B4F90" w:rsidRDefault="006B4F90" w:rsidP="00F6602E">
            <w:pPr>
              <w:pStyle w:val="Perustaulukko"/>
              <w:keepNext w:val="0"/>
              <w:jc w:val="right"/>
              <w:rPr>
                <w:sz w:val="16"/>
                <w:szCs w:val="16"/>
              </w:rPr>
            </w:pPr>
            <w:r w:rsidRPr="410F1F68">
              <w:rPr>
                <w:sz w:val="16"/>
                <w:szCs w:val="16"/>
              </w:rPr>
              <w:t>3 642</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39B6C42D" w14:textId="77777777" w:rsidR="006B4F90" w:rsidRDefault="006B4F90" w:rsidP="00F6602E">
            <w:pPr>
              <w:pStyle w:val="Perustaulukko"/>
              <w:keepNext w:val="0"/>
              <w:jc w:val="right"/>
              <w:rPr>
                <w:sz w:val="16"/>
                <w:szCs w:val="16"/>
              </w:rPr>
            </w:pPr>
            <w:r w:rsidRPr="410F1F68">
              <w:rPr>
                <w:sz w:val="16"/>
                <w:szCs w:val="16"/>
              </w:rPr>
              <w:t>21 443</w:t>
            </w:r>
          </w:p>
        </w:tc>
        <w:tc>
          <w:tcPr>
            <w:tcW w:w="714"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3390CD50" w14:textId="77777777" w:rsidR="006B4F90" w:rsidRDefault="006B4F90" w:rsidP="00F6602E">
            <w:pPr>
              <w:pStyle w:val="Perustaulukko"/>
              <w:keepNext w:val="0"/>
              <w:jc w:val="right"/>
              <w:rPr>
                <w:sz w:val="16"/>
                <w:szCs w:val="16"/>
              </w:rPr>
            </w:pPr>
            <w:r w:rsidRPr="410F1F68">
              <w:rPr>
                <w:sz w:val="16"/>
                <w:szCs w:val="16"/>
              </w:rPr>
              <w:t xml:space="preserve"> 5</w:t>
            </w:r>
          </w:p>
        </w:tc>
        <w:tc>
          <w:tcPr>
            <w:tcW w:w="851"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55213D2B" w14:textId="77777777" w:rsidR="006B4F90" w:rsidRDefault="006B4F90" w:rsidP="00F6602E">
            <w:pPr>
              <w:pStyle w:val="Perustaulukko"/>
              <w:keepNext w:val="0"/>
              <w:jc w:val="right"/>
              <w:rPr>
                <w:sz w:val="16"/>
                <w:szCs w:val="16"/>
              </w:rPr>
            </w:pPr>
            <w:r w:rsidRPr="410F1F68">
              <w:rPr>
                <w:sz w:val="16"/>
                <w:szCs w:val="16"/>
              </w:rPr>
              <w:t>4 860</w:t>
            </w:r>
          </w:p>
        </w:tc>
      </w:tr>
      <w:tr w:rsidR="006B4F90" w14:paraId="7A4B06AC"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48F6B95" w14:textId="77777777" w:rsidR="006B4F90" w:rsidRPr="005F6418" w:rsidRDefault="006B4F90" w:rsidP="00F6602E">
            <w:pPr>
              <w:pStyle w:val="Perustaulukko"/>
              <w:keepNext w:val="0"/>
              <w:rPr>
                <w:sz w:val="16"/>
                <w:szCs w:val="16"/>
              </w:rPr>
            </w:pPr>
            <w:r w:rsidRPr="005F6418">
              <w:rPr>
                <w:b/>
                <w:bCs/>
                <w:sz w:val="16"/>
                <w:szCs w:val="16"/>
              </w:rPr>
              <w:t>A Maa-, metsä- ja kalatalous</w:t>
            </w:r>
            <w:r w:rsidRPr="005F641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D1EF07E" w14:textId="77777777" w:rsidR="006B4F90" w:rsidRDefault="006B4F90" w:rsidP="00F6602E">
            <w:pPr>
              <w:pStyle w:val="Perustaulukko"/>
              <w:keepNext w:val="0"/>
              <w:jc w:val="right"/>
              <w:rPr>
                <w:sz w:val="16"/>
                <w:szCs w:val="16"/>
              </w:rPr>
            </w:pPr>
            <w:r w:rsidRPr="005F6418">
              <w:rPr>
                <w:sz w:val="16"/>
                <w:szCs w:val="16"/>
              </w:rPr>
              <w:t xml:space="preserve"> </w:t>
            </w:r>
            <w:r w:rsidRPr="410F1F68">
              <w:rPr>
                <w:sz w:val="16"/>
                <w:szCs w:val="16"/>
              </w:rPr>
              <w:t>7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6FD08E9" w14:textId="77777777" w:rsidR="006B4F90" w:rsidRDefault="006B4F90" w:rsidP="00F6602E">
            <w:pPr>
              <w:pStyle w:val="Perustaulukko"/>
              <w:keepNext w:val="0"/>
              <w:jc w:val="right"/>
              <w:rPr>
                <w:sz w:val="16"/>
                <w:szCs w:val="16"/>
              </w:rPr>
            </w:pPr>
            <w:r w:rsidRPr="410F1F68">
              <w:rPr>
                <w:sz w:val="16"/>
                <w:szCs w:val="16"/>
              </w:rPr>
              <w:t xml:space="preserve"> 2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44BA54A" w14:textId="77777777" w:rsidR="006B4F90" w:rsidRDefault="006B4F90" w:rsidP="00F6602E">
            <w:pPr>
              <w:pStyle w:val="Perustaulukko"/>
              <w:keepNext w:val="0"/>
              <w:jc w:val="right"/>
              <w:rPr>
                <w:sz w:val="16"/>
                <w:szCs w:val="16"/>
              </w:rPr>
            </w:pPr>
            <w:r w:rsidRPr="410F1F68">
              <w:rPr>
                <w:sz w:val="16"/>
                <w:szCs w:val="16"/>
              </w:rPr>
              <w:t xml:space="preserve"> 44</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510EF22" w14:textId="77777777" w:rsidR="006B4F90" w:rsidRDefault="006B4F90" w:rsidP="00F6602E">
            <w:pPr>
              <w:pStyle w:val="Perustaulukko"/>
              <w:keepNext w:val="0"/>
              <w:jc w:val="right"/>
              <w:rPr>
                <w:sz w:val="16"/>
                <w:szCs w:val="16"/>
              </w:rPr>
            </w:pPr>
            <w:r w:rsidRPr="410F1F68">
              <w:rPr>
                <w:sz w:val="16"/>
                <w:szCs w:val="16"/>
              </w:rPr>
              <w:t xml:space="preserve"> 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5B2D0BB" w14:textId="77777777" w:rsidR="006B4F90" w:rsidRDefault="006B4F90" w:rsidP="00F6602E">
            <w:pPr>
              <w:pStyle w:val="Perustaulukko"/>
              <w:keepNext w:val="0"/>
              <w:jc w:val="right"/>
              <w:rPr>
                <w:sz w:val="16"/>
                <w:szCs w:val="16"/>
              </w:rPr>
            </w:pPr>
            <w:r w:rsidRPr="410F1F68">
              <w:rPr>
                <w:sz w:val="16"/>
                <w:szCs w:val="16"/>
              </w:rPr>
              <w:t xml:space="preserve"> 9</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7FE66A1" w14:textId="77777777" w:rsidR="006B4F90" w:rsidRDefault="006B4F90" w:rsidP="00F6602E">
            <w:pPr>
              <w:pStyle w:val="Perustaulukko"/>
              <w:keepNext w:val="0"/>
              <w:jc w:val="right"/>
            </w:pPr>
            <w:r w:rsidRPr="410F1F68">
              <w:rPr>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5B42061" w14:textId="77777777" w:rsidR="006B4F90" w:rsidRDefault="006B4F90" w:rsidP="00F6602E">
            <w:pPr>
              <w:pStyle w:val="Perustaulukko"/>
              <w:keepNext w:val="0"/>
              <w:jc w:val="right"/>
              <w:rPr>
                <w:sz w:val="16"/>
                <w:szCs w:val="16"/>
              </w:rPr>
            </w:pPr>
            <w:r w:rsidRPr="410F1F68">
              <w:rPr>
                <w:sz w:val="16"/>
                <w:szCs w:val="16"/>
              </w:rPr>
              <w:t xml:space="preserve"> 4</w:t>
            </w:r>
          </w:p>
        </w:tc>
      </w:tr>
      <w:tr w:rsidR="006B4F90" w14:paraId="29653D7A"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2B4BE1BB" w14:textId="77777777" w:rsidR="006B4F90" w:rsidRDefault="006B4F90" w:rsidP="00F6602E">
            <w:pPr>
              <w:pStyle w:val="Perustaulukko"/>
              <w:keepNext w:val="0"/>
              <w:rPr>
                <w:sz w:val="16"/>
                <w:szCs w:val="16"/>
              </w:rPr>
            </w:pPr>
            <w:r w:rsidRPr="410F1F68">
              <w:rPr>
                <w:sz w:val="16"/>
                <w:szCs w:val="16"/>
              </w:rPr>
              <w:t xml:space="preserve">021 Metsänhoito </w:t>
            </w:r>
          </w:p>
        </w:tc>
        <w:tc>
          <w:tcPr>
            <w:tcW w:w="810" w:type="dxa"/>
            <w:tcBorders>
              <w:top w:val="single" w:sz="8" w:space="0" w:color="auto"/>
              <w:left w:val="single" w:sz="8" w:space="0" w:color="auto"/>
              <w:bottom w:val="single" w:sz="8" w:space="0" w:color="auto"/>
              <w:right w:val="single" w:sz="8" w:space="0" w:color="auto"/>
            </w:tcBorders>
            <w:vAlign w:val="bottom"/>
          </w:tcPr>
          <w:p w14:paraId="191F967B" w14:textId="77777777" w:rsidR="006B4F90" w:rsidRDefault="006B4F90" w:rsidP="00F6602E">
            <w:pPr>
              <w:pStyle w:val="Perustaulukko"/>
              <w:keepNext w:val="0"/>
              <w:jc w:val="right"/>
              <w:rPr>
                <w:sz w:val="16"/>
                <w:szCs w:val="16"/>
              </w:rPr>
            </w:pPr>
            <w:r w:rsidRPr="410F1F68">
              <w:rPr>
                <w:sz w:val="16"/>
                <w:szCs w:val="16"/>
              </w:rPr>
              <w:t xml:space="preserve"> 69</w:t>
            </w:r>
          </w:p>
        </w:tc>
        <w:tc>
          <w:tcPr>
            <w:tcW w:w="810" w:type="dxa"/>
            <w:tcBorders>
              <w:top w:val="single" w:sz="8" w:space="0" w:color="auto"/>
              <w:left w:val="single" w:sz="8" w:space="0" w:color="auto"/>
              <w:bottom w:val="single" w:sz="8" w:space="0" w:color="auto"/>
              <w:right w:val="single" w:sz="8" w:space="0" w:color="auto"/>
            </w:tcBorders>
            <w:vAlign w:val="bottom"/>
          </w:tcPr>
          <w:p w14:paraId="6BDCB476" w14:textId="77777777" w:rsidR="006B4F90" w:rsidRDefault="006B4F90" w:rsidP="00F6602E">
            <w:pPr>
              <w:pStyle w:val="Perustaulukko"/>
              <w:keepNext w:val="0"/>
              <w:jc w:val="right"/>
              <w:rPr>
                <w:sz w:val="16"/>
                <w:szCs w:val="16"/>
              </w:rPr>
            </w:pPr>
            <w:r w:rsidRPr="410F1F68">
              <w:rPr>
                <w:sz w:val="16"/>
                <w:szCs w:val="16"/>
              </w:rPr>
              <w:t xml:space="preserve"> 26</w:t>
            </w:r>
          </w:p>
        </w:tc>
        <w:tc>
          <w:tcPr>
            <w:tcW w:w="810" w:type="dxa"/>
            <w:tcBorders>
              <w:top w:val="single" w:sz="8" w:space="0" w:color="auto"/>
              <w:left w:val="single" w:sz="8" w:space="0" w:color="auto"/>
              <w:bottom w:val="single" w:sz="8" w:space="0" w:color="auto"/>
              <w:right w:val="single" w:sz="8" w:space="0" w:color="auto"/>
            </w:tcBorders>
            <w:vAlign w:val="bottom"/>
          </w:tcPr>
          <w:p w14:paraId="0D041386" w14:textId="77777777" w:rsidR="006B4F90" w:rsidRDefault="006B4F90" w:rsidP="00F6602E">
            <w:pPr>
              <w:pStyle w:val="Perustaulukko"/>
              <w:keepNext w:val="0"/>
              <w:jc w:val="right"/>
              <w:rPr>
                <w:sz w:val="16"/>
                <w:szCs w:val="16"/>
              </w:rPr>
            </w:pPr>
            <w:r w:rsidRPr="410F1F68">
              <w:rPr>
                <w:sz w:val="16"/>
                <w:szCs w:val="16"/>
              </w:rPr>
              <w:t xml:space="preserve"> 43</w:t>
            </w:r>
          </w:p>
        </w:tc>
        <w:tc>
          <w:tcPr>
            <w:tcW w:w="720" w:type="dxa"/>
            <w:tcBorders>
              <w:top w:val="single" w:sz="8" w:space="0" w:color="auto"/>
              <w:left w:val="single" w:sz="8" w:space="0" w:color="auto"/>
              <w:bottom w:val="single" w:sz="8" w:space="0" w:color="auto"/>
              <w:right w:val="single" w:sz="8" w:space="0" w:color="auto"/>
            </w:tcBorders>
            <w:vAlign w:val="bottom"/>
          </w:tcPr>
          <w:p w14:paraId="706DAA82" w14:textId="77777777" w:rsidR="006B4F90" w:rsidRDefault="006B4F90" w:rsidP="00F6602E">
            <w:pPr>
              <w:pStyle w:val="Perustaulukko"/>
              <w:keepNext w:val="0"/>
              <w:jc w:val="right"/>
              <w:rPr>
                <w:sz w:val="16"/>
                <w:szCs w:val="16"/>
              </w:rPr>
            </w:pPr>
            <w:r w:rsidRPr="410F1F68">
              <w:rPr>
                <w:sz w:val="16"/>
                <w:szCs w:val="16"/>
              </w:rPr>
              <w:t xml:space="preserve"> 6</w:t>
            </w:r>
          </w:p>
        </w:tc>
        <w:tc>
          <w:tcPr>
            <w:tcW w:w="810" w:type="dxa"/>
            <w:tcBorders>
              <w:top w:val="single" w:sz="8" w:space="0" w:color="auto"/>
              <w:left w:val="single" w:sz="8" w:space="0" w:color="auto"/>
              <w:bottom w:val="single" w:sz="8" w:space="0" w:color="auto"/>
              <w:right w:val="single" w:sz="8" w:space="0" w:color="auto"/>
            </w:tcBorders>
            <w:vAlign w:val="bottom"/>
          </w:tcPr>
          <w:p w14:paraId="3A332B39" w14:textId="77777777" w:rsidR="006B4F90" w:rsidRDefault="006B4F90" w:rsidP="00F6602E">
            <w:pPr>
              <w:pStyle w:val="Perustaulukko"/>
              <w:keepNext w:val="0"/>
              <w:jc w:val="right"/>
              <w:rPr>
                <w:sz w:val="16"/>
                <w:szCs w:val="16"/>
              </w:rPr>
            </w:pPr>
            <w:r w:rsidRPr="410F1F68">
              <w:rPr>
                <w:sz w:val="16"/>
                <w:szCs w:val="16"/>
              </w:rPr>
              <w:t xml:space="preserve"> 9</w:t>
            </w:r>
          </w:p>
        </w:tc>
        <w:tc>
          <w:tcPr>
            <w:tcW w:w="714" w:type="dxa"/>
            <w:tcBorders>
              <w:top w:val="single" w:sz="8" w:space="0" w:color="auto"/>
              <w:left w:val="single" w:sz="8" w:space="0" w:color="auto"/>
              <w:bottom w:val="single" w:sz="8" w:space="0" w:color="auto"/>
              <w:right w:val="single" w:sz="8" w:space="0" w:color="auto"/>
            </w:tcBorders>
            <w:vAlign w:val="bottom"/>
          </w:tcPr>
          <w:p w14:paraId="580DF60F"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2AA57AD0" w14:textId="77777777" w:rsidR="006B4F90" w:rsidRDefault="006B4F90" w:rsidP="00F6602E">
            <w:pPr>
              <w:pStyle w:val="Perustaulukko"/>
              <w:keepNext w:val="0"/>
              <w:jc w:val="right"/>
              <w:rPr>
                <w:sz w:val="16"/>
                <w:szCs w:val="16"/>
              </w:rPr>
            </w:pPr>
            <w:r w:rsidRPr="410F1F68">
              <w:rPr>
                <w:sz w:val="16"/>
                <w:szCs w:val="16"/>
              </w:rPr>
              <w:t xml:space="preserve"> 4</w:t>
            </w:r>
          </w:p>
        </w:tc>
      </w:tr>
      <w:tr w:rsidR="006B4F90" w14:paraId="5719CD7A"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2BF448D7" w14:textId="77777777" w:rsidR="006B4F90" w:rsidRDefault="006B4F90" w:rsidP="00F6602E">
            <w:pPr>
              <w:pStyle w:val="Perustaulukko"/>
              <w:keepNext w:val="0"/>
              <w:rPr>
                <w:sz w:val="16"/>
                <w:szCs w:val="16"/>
              </w:rPr>
            </w:pPr>
            <w:r w:rsidRPr="410F1F68">
              <w:rPr>
                <w:sz w:val="16"/>
                <w:szCs w:val="16"/>
              </w:rPr>
              <w:t xml:space="preserve">025 Metsien nettokasvu </w:t>
            </w:r>
          </w:p>
        </w:tc>
        <w:tc>
          <w:tcPr>
            <w:tcW w:w="810" w:type="dxa"/>
            <w:tcBorders>
              <w:top w:val="single" w:sz="8" w:space="0" w:color="auto"/>
              <w:left w:val="single" w:sz="8" w:space="0" w:color="auto"/>
              <w:bottom w:val="single" w:sz="8" w:space="0" w:color="auto"/>
              <w:right w:val="single" w:sz="8" w:space="0" w:color="auto"/>
            </w:tcBorders>
            <w:vAlign w:val="bottom"/>
          </w:tcPr>
          <w:p w14:paraId="559B1993" w14:textId="77777777" w:rsidR="006B4F90" w:rsidRDefault="006B4F90" w:rsidP="00F6602E">
            <w:pPr>
              <w:pStyle w:val="Perustaulukko"/>
              <w:keepNext w:val="0"/>
              <w:jc w:val="right"/>
              <w:rPr>
                <w:sz w:val="16"/>
                <w:szCs w:val="16"/>
              </w:rPr>
            </w:pPr>
            <w:r w:rsidRPr="410F1F68">
              <w:rPr>
                <w:sz w:val="16"/>
                <w:szCs w:val="16"/>
              </w:rPr>
              <w:t xml:space="preserve"> 1</w:t>
            </w:r>
          </w:p>
        </w:tc>
        <w:tc>
          <w:tcPr>
            <w:tcW w:w="810" w:type="dxa"/>
            <w:tcBorders>
              <w:top w:val="single" w:sz="8" w:space="0" w:color="auto"/>
              <w:left w:val="single" w:sz="8" w:space="0" w:color="auto"/>
              <w:bottom w:val="single" w:sz="8" w:space="0" w:color="auto"/>
              <w:right w:val="single" w:sz="8" w:space="0" w:color="auto"/>
            </w:tcBorders>
            <w:vAlign w:val="bottom"/>
          </w:tcPr>
          <w:p w14:paraId="3A310275" w14:textId="77777777" w:rsidR="006B4F90" w:rsidRDefault="006B4F90" w:rsidP="00F6602E">
            <w:pPr>
              <w:pStyle w:val="Perustaulukko"/>
              <w:keepNext w:val="0"/>
              <w:jc w:val="right"/>
            </w:pPr>
          </w:p>
        </w:tc>
        <w:tc>
          <w:tcPr>
            <w:tcW w:w="810" w:type="dxa"/>
            <w:tcBorders>
              <w:top w:val="single" w:sz="8" w:space="0" w:color="auto"/>
              <w:left w:val="single" w:sz="8" w:space="0" w:color="auto"/>
              <w:bottom w:val="single" w:sz="8" w:space="0" w:color="auto"/>
              <w:right w:val="single" w:sz="8" w:space="0" w:color="auto"/>
            </w:tcBorders>
            <w:vAlign w:val="bottom"/>
          </w:tcPr>
          <w:p w14:paraId="0538051E" w14:textId="77777777" w:rsidR="006B4F90" w:rsidRDefault="006B4F90" w:rsidP="00F6602E">
            <w:pPr>
              <w:pStyle w:val="Perustaulukko"/>
              <w:keepNext w:val="0"/>
              <w:jc w:val="right"/>
              <w:rPr>
                <w:sz w:val="16"/>
                <w:szCs w:val="16"/>
              </w:rPr>
            </w:pPr>
            <w:r w:rsidRPr="410F1F68">
              <w:rPr>
                <w:sz w:val="16"/>
                <w:szCs w:val="16"/>
              </w:rPr>
              <w:t xml:space="preserve"> 1</w:t>
            </w:r>
          </w:p>
        </w:tc>
        <w:tc>
          <w:tcPr>
            <w:tcW w:w="720" w:type="dxa"/>
            <w:tcBorders>
              <w:top w:val="single" w:sz="8" w:space="0" w:color="auto"/>
              <w:left w:val="single" w:sz="8" w:space="0" w:color="auto"/>
              <w:bottom w:val="single" w:sz="8" w:space="0" w:color="auto"/>
              <w:right w:val="single" w:sz="8" w:space="0" w:color="auto"/>
            </w:tcBorders>
            <w:vAlign w:val="bottom"/>
          </w:tcPr>
          <w:p w14:paraId="512915BB" w14:textId="77777777" w:rsidR="006B4F90" w:rsidRDefault="006B4F90" w:rsidP="00F6602E">
            <w:pPr>
              <w:pStyle w:val="Perustaulukko"/>
              <w:keepNext w:val="0"/>
              <w:jc w:val="right"/>
            </w:pP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30338BDD" w14:textId="77777777" w:rsidR="006B4F90" w:rsidRDefault="006B4F90" w:rsidP="00F6602E">
            <w:pPr>
              <w:pStyle w:val="Perustaulukko"/>
              <w:keepNext w:val="0"/>
              <w:jc w:val="right"/>
            </w:pPr>
          </w:p>
        </w:tc>
        <w:tc>
          <w:tcPr>
            <w:tcW w:w="714" w:type="dxa"/>
            <w:tcBorders>
              <w:top w:val="single" w:sz="8" w:space="0" w:color="auto"/>
              <w:left w:val="single" w:sz="8" w:space="0" w:color="auto"/>
              <w:bottom w:val="single" w:sz="8" w:space="0" w:color="auto"/>
              <w:right w:val="single" w:sz="8" w:space="0" w:color="auto"/>
            </w:tcBorders>
            <w:vAlign w:val="bottom"/>
          </w:tcPr>
          <w:p w14:paraId="44896A76"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66C60E27" w14:textId="77777777" w:rsidR="006B4F90" w:rsidRDefault="006B4F90" w:rsidP="00F6602E">
            <w:pPr>
              <w:pStyle w:val="Perustaulukko"/>
              <w:keepNext w:val="0"/>
              <w:jc w:val="right"/>
            </w:pPr>
          </w:p>
        </w:tc>
      </w:tr>
      <w:tr w:rsidR="006B4F90" w14:paraId="121FBF44"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13EC9CF6" w14:textId="77777777" w:rsidR="006B4F90" w:rsidRDefault="006B4F90" w:rsidP="00F6602E">
            <w:pPr>
              <w:pStyle w:val="Perustaulukko"/>
              <w:keepNext w:val="0"/>
              <w:rPr>
                <w:sz w:val="16"/>
                <w:szCs w:val="16"/>
              </w:rPr>
            </w:pPr>
            <w:r w:rsidRPr="410F1F68">
              <w:rPr>
                <w:sz w:val="16"/>
                <w:szCs w:val="16"/>
              </w:rPr>
              <w:t xml:space="preserve">382 Jätteen käsittely ja loppusijoitus </w:t>
            </w:r>
          </w:p>
        </w:tc>
        <w:tc>
          <w:tcPr>
            <w:tcW w:w="810" w:type="dxa"/>
            <w:tcBorders>
              <w:top w:val="single" w:sz="8" w:space="0" w:color="auto"/>
              <w:left w:val="single" w:sz="8" w:space="0" w:color="auto"/>
              <w:bottom w:val="single" w:sz="8" w:space="0" w:color="auto"/>
              <w:right w:val="single" w:sz="8" w:space="0" w:color="auto"/>
            </w:tcBorders>
            <w:vAlign w:val="bottom"/>
          </w:tcPr>
          <w:p w14:paraId="774E4276" w14:textId="77777777" w:rsidR="006B4F90" w:rsidRDefault="006B4F90" w:rsidP="00F6602E">
            <w:pPr>
              <w:pStyle w:val="Perustaulukko"/>
              <w:keepNext w:val="0"/>
              <w:jc w:val="right"/>
              <w:rPr>
                <w:sz w:val="16"/>
                <w:szCs w:val="16"/>
              </w:rPr>
            </w:pPr>
            <w:r w:rsidRPr="410F1F68">
              <w:rPr>
                <w:sz w:val="16"/>
                <w:szCs w:val="16"/>
              </w:rPr>
              <w:t xml:space="preserve"> 49</w:t>
            </w:r>
          </w:p>
        </w:tc>
        <w:tc>
          <w:tcPr>
            <w:tcW w:w="810" w:type="dxa"/>
            <w:tcBorders>
              <w:top w:val="single" w:sz="8" w:space="0" w:color="auto"/>
              <w:left w:val="single" w:sz="8" w:space="0" w:color="auto"/>
              <w:bottom w:val="single" w:sz="8" w:space="0" w:color="auto"/>
              <w:right w:val="single" w:sz="8" w:space="0" w:color="auto"/>
            </w:tcBorders>
            <w:vAlign w:val="bottom"/>
          </w:tcPr>
          <w:p w14:paraId="10589272" w14:textId="77777777" w:rsidR="006B4F90" w:rsidRDefault="006B4F90" w:rsidP="00F6602E">
            <w:pPr>
              <w:pStyle w:val="Perustaulukko"/>
              <w:keepNext w:val="0"/>
              <w:jc w:val="right"/>
              <w:rPr>
                <w:sz w:val="16"/>
                <w:szCs w:val="16"/>
              </w:rPr>
            </w:pPr>
            <w:r w:rsidRPr="410F1F68">
              <w:rPr>
                <w:sz w:val="16"/>
                <w:szCs w:val="16"/>
              </w:rPr>
              <w:t xml:space="preserve"> 43</w:t>
            </w:r>
          </w:p>
        </w:tc>
        <w:tc>
          <w:tcPr>
            <w:tcW w:w="810" w:type="dxa"/>
            <w:tcBorders>
              <w:top w:val="single" w:sz="8" w:space="0" w:color="auto"/>
              <w:left w:val="single" w:sz="8" w:space="0" w:color="auto"/>
              <w:bottom w:val="single" w:sz="8" w:space="0" w:color="auto"/>
              <w:right w:val="single" w:sz="8" w:space="0" w:color="auto"/>
            </w:tcBorders>
            <w:vAlign w:val="bottom"/>
          </w:tcPr>
          <w:p w14:paraId="30F6D058" w14:textId="77777777" w:rsidR="006B4F90" w:rsidRDefault="006B4F90" w:rsidP="00F6602E">
            <w:pPr>
              <w:pStyle w:val="Perustaulukko"/>
              <w:keepNext w:val="0"/>
              <w:jc w:val="right"/>
              <w:rPr>
                <w:sz w:val="16"/>
                <w:szCs w:val="16"/>
              </w:rPr>
            </w:pPr>
            <w:r w:rsidRPr="410F1F68">
              <w:rPr>
                <w:sz w:val="16"/>
                <w:szCs w:val="16"/>
              </w:rPr>
              <w:t xml:space="preserve"> 6</w:t>
            </w:r>
          </w:p>
        </w:tc>
        <w:tc>
          <w:tcPr>
            <w:tcW w:w="720" w:type="dxa"/>
            <w:tcBorders>
              <w:top w:val="single" w:sz="8" w:space="0" w:color="auto"/>
              <w:left w:val="single" w:sz="8" w:space="0" w:color="auto"/>
              <w:bottom w:val="single" w:sz="8" w:space="0" w:color="auto"/>
              <w:right w:val="single" w:sz="8" w:space="0" w:color="auto"/>
            </w:tcBorders>
            <w:vAlign w:val="bottom"/>
          </w:tcPr>
          <w:p w14:paraId="07A38AE7" w14:textId="77777777" w:rsidR="006B4F90" w:rsidRDefault="006B4F90" w:rsidP="00F6602E">
            <w:pPr>
              <w:pStyle w:val="Perustaulukko"/>
              <w:keepNext w:val="0"/>
              <w:jc w:val="right"/>
              <w:rPr>
                <w:sz w:val="16"/>
                <w:szCs w:val="16"/>
              </w:rPr>
            </w:pPr>
            <w:r w:rsidRPr="410F1F68">
              <w:rPr>
                <w:sz w:val="16"/>
                <w:szCs w:val="16"/>
              </w:rPr>
              <w:t xml:space="preserve"> 6</w:t>
            </w:r>
          </w:p>
        </w:tc>
        <w:tc>
          <w:tcPr>
            <w:tcW w:w="810" w:type="dxa"/>
            <w:tcBorders>
              <w:top w:val="single" w:sz="8" w:space="0" w:color="auto"/>
              <w:left w:val="single" w:sz="8" w:space="0" w:color="auto"/>
              <w:bottom w:val="single" w:sz="8" w:space="0" w:color="auto"/>
              <w:right w:val="single" w:sz="8" w:space="0" w:color="auto"/>
            </w:tcBorders>
            <w:vAlign w:val="bottom"/>
          </w:tcPr>
          <w:p w14:paraId="2814659C" w14:textId="77777777" w:rsidR="006B4F90" w:rsidRDefault="006B4F90" w:rsidP="00F6602E">
            <w:pPr>
              <w:pStyle w:val="Perustaulukko"/>
              <w:keepNext w:val="0"/>
              <w:jc w:val="right"/>
              <w:rPr>
                <w:sz w:val="16"/>
                <w:szCs w:val="16"/>
              </w:rPr>
            </w:pPr>
            <w:r w:rsidRPr="410F1F68">
              <w:rPr>
                <w:sz w:val="16"/>
                <w:szCs w:val="16"/>
              </w:rPr>
              <w:t xml:space="preserve"> 7</w:t>
            </w:r>
          </w:p>
        </w:tc>
        <w:tc>
          <w:tcPr>
            <w:tcW w:w="714" w:type="dxa"/>
            <w:tcBorders>
              <w:top w:val="single" w:sz="8" w:space="0" w:color="auto"/>
              <w:left w:val="single" w:sz="8" w:space="0" w:color="auto"/>
              <w:bottom w:val="single" w:sz="8" w:space="0" w:color="auto"/>
              <w:right w:val="single" w:sz="8" w:space="0" w:color="auto"/>
            </w:tcBorders>
            <w:vAlign w:val="bottom"/>
          </w:tcPr>
          <w:p w14:paraId="318AD329" w14:textId="77777777" w:rsidR="006B4F90" w:rsidRDefault="006B4F90" w:rsidP="00F6602E">
            <w:pPr>
              <w:pStyle w:val="Perustaulukko"/>
              <w:keepNext w:val="0"/>
              <w:jc w:val="right"/>
              <w:rPr>
                <w:sz w:val="16"/>
                <w:szCs w:val="16"/>
              </w:rPr>
            </w:pPr>
            <w:r w:rsidRPr="410F1F68">
              <w:rPr>
                <w:sz w:val="16"/>
                <w:szCs w:val="16"/>
              </w:rPr>
              <w:t xml:space="preserve"> 1</w:t>
            </w:r>
          </w:p>
        </w:tc>
        <w:tc>
          <w:tcPr>
            <w:tcW w:w="851" w:type="dxa"/>
            <w:tcBorders>
              <w:top w:val="single" w:sz="8" w:space="0" w:color="auto"/>
              <w:left w:val="single" w:sz="8" w:space="0" w:color="auto"/>
              <w:bottom w:val="single" w:sz="8" w:space="0" w:color="auto"/>
              <w:right w:val="single" w:sz="8" w:space="0" w:color="auto"/>
            </w:tcBorders>
            <w:vAlign w:val="bottom"/>
          </w:tcPr>
          <w:p w14:paraId="35D39C4B" w14:textId="77777777" w:rsidR="006B4F90" w:rsidRDefault="006B4F90" w:rsidP="00F6602E">
            <w:pPr>
              <w:pStyle w:val="Perustaulukko"/>
              <w:keepNext w:val="0"/>
              <w:jc w:val="right"/>
              <w:rPr>
                <w:sz w:val="16"/>
                <w:szCs w:val="16"/>
              </w:rPr>
            </w:pPr>
            <w:r w:rsidRPr="410F1F68">
              <w:rPr>
                <w:sz w:val="16"/>
                <w:szCs w:val="16"/>
              </w:rPr>
              <w:t xml:space="preserve"> 2</w:t>
            </w:r>
          </w:p>
        </w:tc>
      </w:tr>
      <w:tr w:rsidR="006B4F90" w14:paraId="571DEA2C"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6F95B42" w14:textId="77777777" w:rsidR="006B4F90" w:rsidRDefault="006B4F90" w:rsidP="00F6602E">
            <w:pPr>
              <w:pStyle w:val="Perustaulukko"/>
              <w:keepNext w:val="0"/>
              <w:rPr>
                <w:sz w:val="16"/>
                <w:szCs w:val="16"/>
              </w:rPr>
            </w:pPr>
            <w:r w:rsidRPr="410F1F68">
              <w:rPr>
                <w:b/>
                <w:bCs/>
                <w:sz w:val="16"/>
                <w:szCs w:val="16"/>
              </w:rPr>
              <w:t>F Rakentaminen</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72EDEBA" w14:textId="77777777" w:rsidR="006B4F90" w:rsidRDefault="006B4F90" w:rsidP="00F6602E">
            <w:pPr>
              <w:pStyle w:val="Perustaulukko"/>
              <w:keepNext w:val="0"/>
              <w:jc w:val="right"/>
              <w:rPr>
                <w:sz w:val="16"/>
                <w:szCs w:val="16"/>
              </w:rPr>
            </w:pPr>
            <w:r w:rsidRPr="410F1F68">
              <w:rPr>
                <w:sz w:val="16"/>
                <w:szCs w:val="16"/>
              </w:rPr>
              <w:t>1 133</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C2340B1" w14:textId="77777777" w:rsidR="006B4F90" w:rsidRDefault="006B4F90" w:rsidP="00F6602E">
            <w:pPr>
              <w:pStyle w:val="Perustaulukko"/>
              <w:keepNext w:val="0"/>
              <w:jc w:val="right"/>
              <w:rPr>
                <w:sz w:val="16"/>
                <w:szCs w:val="16"/>
              </w:rPr>
            </w:pPr>
            <w:r w:rsidRPr="410F1F68">
              <w:rPr>
                <w:sz w:val="16"/>
                <w:szCs w:val="16"/>
              </w:rPr>
              <w:t xml:space="preserve"> 92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F7585D7" w14:textId="77777777" w:rsidR="006B4F90" w:rsidRDefault="006B4F90" w:rsidP="00F6602E">
            <w:pPr>
              <w:pStyle w:val="Perustaulukko"/>
              <w:keepNext w:val="0"/>
              <w:jc w:val="right"/>
              <w:rPr>
                <w:sz w:val="16"/>
                <w:szCs w:val="16"/>
              </w:rPr>
            </w:pPr>
            <w:r w:rsidRPr="410F1F68">
              <w:rPr>
                <w:sz w:val="16"/>
                <w:szCs w:val="16"/>
              </w:rPr>
              <w:t xml:space="preserve"> 212</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A9C6425" w14:textId="77777777" w:rsidR="006B4F90" w:rsidRDefault="006B4F90" w:rsidP="00F6602E">
            <w:pPr>
              <w:pStyle w:val="Perustaulukko"/>
              <w:keepNext w:val="0"/>
              <w:jc w:val="right"/>
              <w:rPr>
                <w:sz w:val="16"/>
                <w:szCs w:val="16"/>
              </w:rPr>
            </w:pPr>
            <w:r w:rsidRPr="410F1F68">
              <w:rPr>
                <w:sz w:val="16"/>
                <w:szCs w:val="16"/>
              </w:rPr>
              <w:t xml:space="preserve"> 1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CBAAD85" w14:textId="77777777" w:rsidR="006B4F90" w:rsidRDefault="006B4F90" w:rsidP="00F6602E">
            <w:pPr>
              <w:pStyle w:val="Perustaulukko"/>
              <w:keepNext w:val="0"/>
              <w:jc w:val="right"/>
              <w:rPr>
                <w:sz w:val="16"/>
                <w:szCs w:val="16"/>
              </w:rPr>
            </w:pPr>
            <w:r w:rsidRPr="410F1F68">
              <w:rPr>
                <w:sz w:val="16"/>
                <w:szCs w:val="16"/>
              </w:rPr>
              <w:t xml:space="preserve"> 198</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09F8522" w14:textId="77777777" w:rsidR="006B4F90" w:rsidRDefault="006B4F90" w:rsidP="00F6602E">
            <w:pPr>
              <w:pStyle w:val="Perustaulukko"/>
              <w:keepNext w:val="0"/>
              <w:jc w:val="right"/>
            </w:pPr>
            <w:r w:rsidRPr="410F1F68">
              <w:rPr>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2C33D92" w14:textId="77777777" w:rsidR="006B4F90" w:rsidRDefault="006B4F90" w:rsidP="00F6602E">
            <w:pPr>
              <w:pStyle w:val="Perustaulukko"/>
              <w:keepNext w:val="0"/>
              <w:jc w:val="right"/>
              <w:rPr>
                <w:sz w:val="16"/>
                <w:szCs w:val="16"/>
              </w:rPr>
            </w:pPr>
            <w:r w:rsidRPr="410F1F68">
              <w:rPr>
                <w:sz w:val="16"/>
                <w:szCs w:val="16"/>
              </w:rPr>
              <w:t xml:space="preserve"> 52</w:t>
            </w:r>
          </w:p>
        </w:tc>
      </w:tr>
      <w:tr w:rsidR="006B4F90" w14:paraId="0E26E9E2"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31AD758C" w14:textId="77777777" w:rsidR="006B4F90" w:rsidRDefault="006B4F90" w:rsidP="00F6602E">
            <w:pPr>
              <w:pStyle w:val="Perustaulukko"/>
              <w:keepNext w:val="0"/>
              <w:rPr>
                <w:sz w:val="16"/>
                <w:szCs w:val="16"/>
              </w:rPr>
            </w:pPr>
            <w:r w:rsidRPr="410F1F68">
              <w:rPr>
                <w:sz w:val="16"/>
                <w:szCs w:val="16"/>
              </w:rPr>
              <w:t xml:space="preserve">411 Rakennuttaminen </w:t>
            </w:r>
          </w:p>
        </w:tc>
        <w:tc>
          <w:tcPr>
            <w:tcW w:w="810" w:type="dxa"/>
            <w:tcBorders>
              <w:top w:val="single" w:sz="8" w:space="0" w:color="auto"/>
              <w:left w:val="single" w:sz="8" w:space="0" w:color="auto"/>
              <w:bottom w:val="single" w:sz="8" w:space="0" w:color="auto"/>
              <w:right w:val="single" w:sz="8" w:space="0" w:color="auto"/>
            </w:tcBorders>
            <w:vAlign w:val="bottom"/>
          </w:tcPr>
          <w:p w14:paraId="66835459" w14:textId="77777777" w:rsidR="006B4F90" w:rsidRDefault="006B4F90" w:rsidP="00F6602E">
            <w:pPr>
              <w:pStyle w:val="Perustaulukko"/>
              <w:keepNext w:val="0"/>
              <w:jc w:val="right"/>
              <w:rPr>
                <w:sz w:val="16"/>
                <w:szCs w:val="16"/>
              </w:rPr>
            </w:pPr>
            <w:r w:rsidRPr="410F1F68">
              <w:rPr>
                <w:sz w:val="16"/>
                <w:szCs w:val="16"/>
              </w:rPr>
              <w:t xml:space="preserve"> 159</w:t>
            </w:r>
          </w:p>
        </w:tc>
        <w:tc>
          <w:tcPr>
            <w:tcW w:w="810" w:type="dxa"/>
            <w:tcBorders>
              <w:top w:val="single" w:sz="8" w:space="0" w:color="auto"/>
              <w:left w:val="single" w:sz="8" w:space="0" w:color="auto"/>
              <w:bottom w:val="single" w:sz="8" w:space="0" w:color="auto"/>
              <w:right w:val="single" w:sz="8" w:space="0" w:color="auto"/>
            </w:tcBorders>
            <w:vAlign w:val="bottom"/>
          </w:tcPr>
          <w:p w14:paraId="5747C807" w14:textId="77777777" w:rsidR="006B4F90" w:rsidRDefault="006B4F90" w:rsidP="00F6602E">
            <w:pPr>
              <w:pStyle w:val="Perustaulukko"/>
              <w:keepNext w:val="0"/>
              <w:jc w:val="right"/>
              <w:rPr>
                <w:sz w:val="16"/>
                <w:szCs w:val="16"/>
              </w:rPr>
            </w:pPr>
            <w:r w:rsidRPr="410F1F68">
              <w:rPr>
                <w:sz w:val="16"/>
                <w:szCs w:val="16"/>
              </w:rPr>
              <w:t xml:space="preserve"> 140</w:t>
            </w:r>
          </w:p>
        </w:tc>
        <w:tc>
          <w:tcPr>
            <w:tcW w:w="810" w:type="dxa"/>
            <w:tcBorders>
              <w:top w:val="single" w:sz="8" w:space="0" w:color="auto"/>
              <w:left w:val="single" w:sz="8" w:space="0" w:color="auto"/>
              <w:bottom w:val="single" w:sz="8" w:space="0" w:color="auto"/>
              <w:right w:val="single" w:sz="8" w:space="0" w:color="auto"/>
            </w:tcBorders>
            <w:vAlign w:val="bottom"/>
          </w:tcPr>
          <w:p w14:paraId="77D18B62" w14:textId="77777777" w:rsidR="006B4F90" w:rsidRDefault="006B4F90" w:rsidP="00F6602E">
            <w:pPr>
              <w:pStyle w:val="Perustaulukko"/>
              <w:keepNext w:val="0"/>
              <w:jc w:val="right"/>
              <w:rPr>
                <w:sz w:val="16"/>
                <w:szCs w:val="16"/>
              </w:rPr>
            </w:pPr>
            <w:r w:rsidRPr="410F1F68">
              <w:rPr>
                <w:sz w:val="16"/>
                <w:szCs w:val="16"/>
              </w:rPr>
              <w:t xml:space="preserve"> 19</w:t>
            </w:r>
          </w:p>
        </w:tc>
        <w:tc>
          <w:tcPr>
            <w:tcW w:w="720" w:type="dxa"/>
            <w:tcBorders>
              <w:top w:val="single" w:sz="8" w:space="0" w:color="auto"/>
              <w:left w:val="single" w:sz="8" w:space="0" w:color="auto"/>
              <w:bottom w:val="single" w:sz="8" w:space="0" w:color="auto"/>
              <w:right w:val="single" w:sz="8" w:space="0" w:color="auto"/>
            </w:tcBorders>
            <w:vAlign w:val="bottom"/>
          </w:tcPr>
          <w:p w14:paraId="3CDD1C72" w14:textId="77777777" w:rsidR="006B4F90" w:rsidRDefault="006B4F90" w:rsidP="00F6602E">
            <w:pPr>
              <w:pStyle w:val="Perustaulukko"/>
              <w:keepNext w:val="0"/>
              <w:jc w:val="right"/>
              <w:rPr>
                <w:sz w:val="16"/>
                <w:szCs w:val="16"/>
              </w:rPr>
            </w:pPr>
            <w:r w:rsidRPr="410F1F68">
              <w:rPr>
                <w:sz w:val="16"/>
                <w:szCs w:val="16"/>
              </w:rPr>
              <w:t xml:space="preserve"> 3</w:t>
            </w:r>
          </w:p>
        </w:tc>
        <w:tc>
          <w:tcPr>
            <w:tcW w:w="810" w:type="dxa"/>
            <w:tcBorders>
              <w:top w:val="single" w:sz="8" w:space="0" w:color="auto"/>
              <w:left w:val="single" w:sz="8" w:space="0" w:color="auto"/>
              <w:bottom w:val="single" w:sz="8" w:space="0" w:color="auto"/>
              <w:right w:val="single" w:sz="8" w:space="0" w:color="auto"/>
            </w:tcBorders>
            <w:vAlign w:val="bottom"/>
          </w:tcPr>
          <w:p w14:paraId="09992659" w14:textId="77777777" w:rsidR="006B4F90" w:rsidRDefault="006B4F90" w:rsidP="00F6602E">
            <w:pPr>
              <w:pStyle w:val="Perustaulukko"/>
              <w:keepNext w:val="0"/>
              <w:jc w:val="right"/>
              <w:rPr>
                <w:sz w:val="16"/>
                <w:szCs w:val="16"/>
              </w:rPr>
            </w:pPr>
            <w:r w:rsidRPr="410F1F68">
              <w:rPr>
                <w:sz w:val="16"/>
                <w:szCs w:val="16"/>
              </w:rPr>
              <w:t xml:space="preserve"> 16</w:t>
            </w:r>
          </w:p>
        </w:tc>
        <w:tc>
          <w:tcPr>
            <w:tcW w:w="714" w:type="dxa"/>
            <w:tcBorders>
              <w:top w:val="single" w:sz="8" w:space="0" w:color="auto"/>
              <w:left w:val="single" w:sz="8" w:space="0" w:color="auto"/>
              <w:bottom w:val="single" w:sz="8" w:space="0" w:color="auto"/>
              <w:right w:val="single" w:sz="8" w:space="0" w:color="auto"/>
            </w:tcBorders>
            <w:vAlign w:val="bottom"/>
          </w:tcPr>
          <w:p w14:paraId="5360CB25"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435E27BA" w14:textId="77777777" w:rsidR="006B4F90" w:rsidRDefault="006B4F90" w:rsidP="00F6602E">
            <w:pPr>
              <w:pStyle w:val="Perustaulukko"/>
              <w:keepNext w:val="0"/>
              <w:jc w:val="right"/>
              <w:rPr>
                <w:sz w:val="16"/>
                <w:szCs w:val="16"/>
              </w:rPr>
            </w:pPr>
            <w:r w:rsidRPr="410F1F68">
              <w:rPr>
                <w:sz w:val="16"/>
                <w:szCs w:val="16"/>
              </w:rPr>
              <w:t xml:space="preserve"> 3</w:t>
            </w:r>
          </w:p>
        </w:tc>
      </w:tr>
      <w:tr w:rsidR="006B4F90" w14:paraId="68AA82A6"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05E73861" w14:textId="77777777" w:rsidR="006B4F90" w:rsidRDefault="006B4F90" w:rsidP="00F6602E">
            <w:pPr>
              <w:pStyle w:val="Perustaulukko"/>
              <w:keepNext w:val="0"/>
              <w:rPr>
                <w:sz w:val="16"/>
                <w:szCs w:val="16"/>
              </w:rPr>
            </w:pPr>
            <w:r w:rsidRPr="410F1F68">
              <w:rPr>
                <w:sz w:val="16"/>
                <w:szCs w:val="16"/>
              </w:rPr>
              <w:t xml:space="preserve">412+432_439 Talonrakentaminen ym. pl. rakennuttaminen </w:t>
            </w:r>
          </w:p>
        </w:tc>
        <w:tc>
          <w:tcPr>
            <w:tcW w:w="810" w:type="dxa"/>
            <w:tcBorders>
              <w:top w:val="single" w:sz="8" w:space="0" w:color="auto"/>
              <w:left w:val="single" w:sz="8" w:space="0" w:color="auto"/>
              <w:bottom w:val="single" w:sz="8" w:space="0" w:color="auto"/>
              <w:right w:val="single" w:sz="8" w:space="0" w:color="auto"/>
            </w:tcBorders>
            <w:vAlign w:val="bottom"/>
          </w:tcPr>
          <w:p w14:paraId="126A9A56" w14:textId="77777777" w:rsidR="006B4F90" w:rsidRDefault="006B4F90" w:rsidP="00F6602E">
            <w:pPr>
              <w:pStyle w:val="Perustaulukko"/>
              <w:keepNext w:val="0"/>
              <w:jc w:val="right"/>
              <w:rPr>
                <w:sz w:val="16"/>
                <w:szCs w:val="16"/>
              </w:rPr>
            </w:pPr>
            <w:r w:rsidRPr="410F1F68">
              <w:rPr>
                <w:sz w:val="16"/>
                <w:szCs w:val="16"/>
              </w:rPr>
              <w:t xml:space="preserve"> 67</w:t>
            </w:r>
          </w:p>
        </w:tc>
        <w:tc>
          <w:tcPr>
            <w:tcW w:w="810" w:type="dxa"/>
            <w:tcBorders>
              <w:top w:val="single" w:sz="8" w:space="0" w:color="auto"/>
              <w:left w:val="single" w:sz="8" w:space="0" w:color="auto"/>
              <w:bottom w:val="single" w:sz="8" w:space="0" w:color="auto"/>
              <w:right w:val="single" w:sz="8" w:space="0" w:color="auto"/>
            </w:tcBorders>
            <w:vAlign w:val="bottom"/>
          </w:tcPr>
          <w:p w14:paraId="1EAF9875" w14:textId="77777777" w:rsidR="006B4F90" w:rsidRDefault="006B4F90" w:rsidP="00F6602E">
            <w:pPr>
              <w:pStyle w:val="Perustaulukko"/>
              <w:keepNext w:val="0"/>
              <w:jc w:val="right"/>
              <w:rPr>
                <w:sz w:val="16"/>
                <w:szCs w:val="16"/>
              </w:rPr>
            </w:pPr>
            <w:r w:rsidRPr="410F1F68">
              <w:rPr>
                <w:sz w:val="16"/>
                <w:szCs w:val="16"/>
              </w:rPr>
              <w:t xml:space="preserve"> 39</w:t>
            </w:r>
          </w:p>
        </w:tc>
        <w:tc>
          <w:tcPr>
            <w:tcW w:w="810" w:type="dxa"/>
            <w:tcBorders>
              <w:top w:val="single" w:sz="8" w:space="0" w:color="auto"/>
              <w:left w:val="single" w:sz="8" w:space="0" w:color="auto"/>
              <w:bottom w:val="single" w:sz="8" w:space="0" w:color="auto"/>
              <w:right w:val="single" w:sz="8" w:space="0" w:color="auto"/>
            </w:tcBorders>
            <w:vAlign w:val="bottom"/>
          </w:tcPr>
          <w:p w14:paraId="5178715B" w14:textId="77777777" w:rsidR="006B4F90" w:rsidRDefault="006B4F90" w:rsidP="00F6602E">
            <w:pPr>
              <w:pStyle w:val="Perustaulukko"/>
              <w:keepNext w:val="0"/>
              <w:jc w:val="right"/>
              <w:rPr>
                <w:sz w:val="16"/>
                <w:szCs w:val="16"/>
              </w:rPr>
            </w:pPr>
            <w:r w:rsidRPr="410F1F68">
              <w:rPr>
                <w:sz w:val="16"/>
                <w:szCs w:val="16"/>
              </w:rPr>
              <w:t xml:space="preserve"> 28</w:t>
            </w:r>
          </w:p>
        </w:tc>
        <w:tc>
          <w:tcPr>
            <w:tcW w:w="720" w:type="dxa"/>
            <w:tcBorders>
              <w:top w:val="single" w:sz="8" w:space="0" w:color="auto"/>
              <w:left w:val="single" w:sz="8" w:space="0" w:color="auto"/>
              <w:bottom w:val="single" w:sz="8" w:space="0" w:color="auto"/>
              <w:right w:val="single" w:sz="8" w:space="0" w:color="auto"/>
            </w:tcBorders>
            <w:vAlign w:val="bottom"/>
          </w:tcPr>
          <w:p w14:paraId="14A19A63" w14:textId="77777777" w:rsidR="006B4F90" w:rsidRDefault="006B4F90" w:rsidP="00F6602E">
            <w:pPr>
              <w:pStyle w:val="Perustaulukko"/>
              <w:keepNext w:val="0"/>
              <w:jc w:val="right"/>
            </w:pP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16AC71C7" w14:textId="77777777" w:rsidR="006B4F90" w:rsidRDefault="006B4F90" w:rsidP="00F6602E">
            <w:pPr>
              <w:pStyle w:val="Perustaulukko"/>
              <w:keepNext w:val="0"/>
              <w:jc w:val="right"/>
              <w:rPr>
                <w:sz w:val="16"/>
                <w:szCs w:val="16"/>
              </w:rPr>
            </w:pPr>
            <w:r w:rsidRPr="410F1F68">
              <w:rPr>
                <w:sz w:val="16"/>
                <w:szCs w:val="16"/>
              </w:rPr>
              <w:t xml:space="preserve"> 29</w:t>
            </w:r>
          </w:p>
        </w:tc>
        <w:tc>
          <w:tcPr>
            <w:tcW w:w="714" w:type="dxa"/>
            <w:tcBorders>
              <w:top w:val="single" w:sz="8" w:space="0" w:color="auto"/>
              <w:left w:val="single" w:sz="8" w:space="0" w:color="auto"/>
              <w:bottom w:val="single" w:sz="8" w:space="0" w:color="auto"/>
              <w:right w:val="single" w:sz="8" w:space="0" w:color="auto"/>
            </w:tcBorders>
            <w:vAlign w:val="bottom"/>
          </w:tcPr>
          <w:p w14:paraId="7095A067"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373789B4" w14:textId="77777777" w:rsidR="006B4F90" w:rsidRDefault="006B4F90" w:rsidP="00F6602E">
            <w:pPr>
              <w:pStyle w:val="Perustaulukko"/>
              <w:keepNext w:val="0"/>
              <w:jc w:val="right"/>
              <w:rPr>
                <w:sz w:val="16"/>
                <w:szCs w:val="16"/>
              </w:rPr>
            </w:pPr>
            <w:r w:rsidRPr="410F1F68">
              <w:rPr>
                <w:sz w:val="16"/>
                <w:szCs w:val="16"/>
              </w:rPr>
              <w:t xml:space="preserve"> 7</w:t>
            </w:r>
          </w:p>
        </w:tc>
      </w:tr>
      <w:tr w:rsidR="006B4F90" w14:paraId="02F822D1"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70630659" w14:textId="77777777" w:rsidR="006B4F90" w:rsidRDefault="006B4F90" w:rsidP="00F6602E">
            <w:pPr>
              <w:pStyle w:val="Perustaulukko"/>
              <w:keepNext w:val="0"/>
              <w:rPr>
                <w:sz w:val="16"/>
                <w:szCs w:val="16"/>
              </w:rPr>
            </w:pPr>
            <w:r w:rsidRPr="410F1F68">
              <w:rPr>
                <w:sz w:val="16"/>
                <w:szCs w:val="16"/>
              </w:rPr>
              <w:t xml:space="preserve">42+431 Maa- ja vesirakentaminen ym. </w:t>
            </w:r>
          </w:p>
        </w:tc>
        <w:tc>
          <w:tcPr>
            <w:tcW w:w="810" w:type="dxa"/>
            <w:tcBorders>
              <w:top w:val="single" w:sz="8" w:space="0" w:color="auto"/>
              <w:left w:val="single" w:sz="8" w:space="0" w:color="auto"/>
              <w:bottom w:val="single" w:sz="8" w:space="0" w:color="auto"/>
              <w:right w:val="single" w:sz="8" w:space="0" w:color="auto"/>
            </w:tcBorders>
            <w:vAlign w:val="bottom"/>
          </w:tcPr>
          <w:p w14:paraId="21F781B0" w14:textId="77777777" w:rsidR="006B4F90" w:rsidRDefault="006B4F90" w:rsidP="00F6602E">
            <w:pPr>
              <w:pStyle w:val="Perustaulukko"/>
              <w:keepNext w:val="0"/>
              <w:jc w:val="right"/>
              <w:rPr>
                <w:sz w:val="16"/>
                <w:szCs w:val="16"/>
              </w:rPr>
            </w:pPr>
            <w:r w:rsidRPr="410F1F68">
              <w:rPr>
                <w:sz w:val="16"/>
                <w:szCs w:val="16"/>
              </w:rPr>
              <w:t xml:space="preserve"> 907</w:t>
            </w:r>
          </w:p>
        </w:tc>
        <w:tc>
          <w:tcPr>
            <w:tcW w:w="810" w:type="dxa"/>
            <w:tcBorders>
              <w:top w:val="single" w:sz="8" w:space="0" w:color="auto"/>
              <w:left w:val="single" w:sz="8" w:space="0" w:color="auto"/>
              <w:bottom w:val="single" w:sz="8" w:space="0" w:color="auto"/>
              <w:right w:val="single" w:sz="8" w:space="0" w:color="auto"/>
            </w:tcBorders>
            <w:vAlign w:val="bottom"/>
          </w:tcPr>
          <w:p w14:paraId="2F37126F" w14:textId="77777777" w:rsidR="006B4F90" w:rsidRDefault="006B4F90" w:rsidP="00F6602E">
            <w:pPr>
              <w:pStyle w:val="Perustaulukko"/>
              <w:keepNext w:val="0"/>
              <w:jc w:val="right"/>
              <w:rPr>
                <w:sz w:val="16"/>
                <w:szCs w:val="16"/>
              </w:rPr>
            </w:pPr>
            <w:r w:rsidRPr="410F1F68">
              <w:rPr>
                <w:sz w:val="16"/>
                <w:szCs w:val="16"/>
              </w:rPr>
              <w:t xml:space="preserve"> 742</w:t>
            </w:r>
          </w:p>
        </w:tc>
        <w:tc>
          <w:tcPr>
            <w:tcW w:w="810" w:type="dxa"/>
            <w:tcBorders>
              <w:top w:val="single" w:sz="8" w:space="0" w:color="auto"/>
              <w:left w:val="single" w:sz="8" w:space="0" w:color="auto"/>
              <w:bottom w:val="single" w:sz="8" w:space="0" w:color="auto"/>
              <w:right w:val="single" w:sz="8" w:space="0" w:color="auto"/>
            </w:tcBorders>
            <w:vAlign w:val="bottom"/>
          </w:tcPr>
          <w:p w14:paraId="6ECAE977" w14:textId="77777777" w:rsidR="006B4F90" w:rsidRDefault="006B4F90" w:rsidP="00F6602E">
            <w:pPr>
              <w:pStyle w:val="Perustaulukko"/>
              <w:keepNext w:val="0"/>
              <w:jc w:val="right"/>
              <w:rPr>
                <w:sz w:val="16"/>
                <w:szCs w:val="16"/>
              </w:rPr>
            </w:pPr>
            <w:r w:rsidRPr="410F1F68">
              <w:rPr>
                <w:sz w:val="16"/>
                <w:szCs w:val="16"/>
              </w:rPr>
              <w:t xml:space="preserve"> 165</w:t>
            </w:r>
          </w:p>
        </w:tc>
        <w:tc>
          <w:tcPr>
            <w:tcW w:w="720" w:type="dxa"/>
            <w:tcBorders>
              <w:top w:val="single" w:sz="8" w:space="0" w:color="auto"/>
              <w:left w:val="single" w:sz="8" w:space="0" w:color="auto"/>
              <w:bottom w:val="single" w:sz="8" w:space="0" w:color="auto"/>
              <w:right w:val="single" w:sz="8" w:space="0" w:color="auto"/>
            </w:tcBorders>
            <w:vAlign w:val="bottom"/>
          </w:tcPr>
          <w:p w14:paraId="796B5C75" w14:textId="77777777" w:rsidR="006B4F90" w:rsidRDefault="006B4F90" w:rsidP="00F6602E">
            <w:pPr>
              <w:pStyle w:val="Perustaulukko"/>
              <w:keepNext w:val="0"/>
              <w:jc w:val="right"/>
              <w:rPr>
                <w:sz w:val="16"/>
                <w:szCs w:val="16"/>
              </w:rPr>
            </w:pPr>
            <w:r w:rsidRPr="410F1F68">
              <w:rPr>
                <w:sz w:val="16"/>
                <w:szCs w:val="16"/>
              </w:rPr>
              <w:t xml:space="preserve"> 12</w:t>
            </w:r>
          </w:p>
        </w:tc>
        <w:tc>
          <w:tcPr>
            <w:tcW w:w="810" w:type="dxa"/>
            <w:tcBorders>
              <w:top w:val="single" w:sz="8" w:space="0" w:color="auto"/>
              <w:left w:val="single" w:sz="8" w:space="0" w:color="auto"/>
              <w:bottom w:val="single" w:sz="8" w:space="0" w:color="auto"/>
              <w:right w:val="single" w:sz="8" w:space="0" w:color="auto"/>
            </w:tcBorders>
            <w:vAlign w:val="bottom"/>
          </w:tcPr>
          <w:p w14:paraId="26C6F9CE" w14:textId="77777777" w:rsidR="006B4F90" w:rsidRDefault="006B4F90" w:rsidP="00F6602E">
            <w:pPr>
              <w:pStyle w:val="Perustaulukko"/>
              <w:keepNext w:val="0"/>
              <w:jc w:val="right"/>
              <w:rPr>
                <w:sz w:val="16"/>
                <w:szCs w:val="16"/>
              </w:rPr>
            </w:pPr>
            <w:r w:rsidRPr="410F1F68">
              <w:rPr>
                <w:sz w:val="16"/>
                <w:szCs w:val="16"/>
              </w:rPr>
              <w:t xml:space="preserve"> 153</w:t>
            </w:r>
          </w:p>
        </w:tc>
        <w:tc>
          <w:tcPr>
            <w:tcW w:w="714" w:type="dxa"/>
            <w:tcBorders>
              <w:top w:val="single" w:sz="8" w:space="0" w:color="auto"/>
              <w:left w:val="single" w:sz="8" w:space="0" w:color="auto"/>
              <w:bottom w:val="single" w:sz="8" w:space="0" w:color="auto"/>
              <w:right w:val="single" w:sz="8" w:space="0" w:color="auto"/>
            </w:tcBorders>
            <w:vAlign w:val="bottom"/>
          </w:tcPr>
          <w:p w14:paraId="3A6A0CB5"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1176506D" w14:textId="77777777" w:rsidR="006B4F90" w:rsidRDefault="006B4F90" w:rsidP="00F6602E">
            <w:pPr>
              <w:pStyle w:val="Perustaulukko"/>
              <w:keepNext w:val="0"/>
              <w:jc w:val="right"/>
              <w:rPr>
                <w:sz w:val="16"/>
                <w:szCs w:val="16"/>
              </w:rPr>
            </w:pPr>
            <w:r w:rsidRPr="410F1F68">
              <w:rPr>
                <w:sz w:val="16"/>
                <w:szCs w:val="16"/>
              </w:rPr>
              <w:t xml:space="preserve"> 42</w:t>
            </w:r>
          </w:p>
        </w:tc>
      </w:tr>
      <w:tr w:rsidR="006B4F90" w14:paraId="122E2F12"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45C6EC4" w14:textId="77777777" w:rsidR="006B4F90" w:rsidRDefault="006B4F90" w:rsidP="00F6602E">
            <w:pPr>
              <w:pStyle w:val="Perustaulukko"/>
              <w:keepNext w:val="0"/>
              <w:rPr>
                <w:sz w:val="16"/>
                <w:szCs w:val="16"/>
              </w:rPr>
            </w:pPr>
            <w:r w:rsidRPr="410F1F68">
              <w:rPr>
                <w:b/>
                <w:bCs/>
                <w:sz w:val="16"/>
                <w:szCs w:val="16"/>
              </w:rPr>
              <w:t>H Liikenne</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912099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93</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406625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3F6E677"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3</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1F434AE"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095BBB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3</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B4E7640"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C1B663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w:t>
            </w:r>
          </w:p>
        </w:tc>
      </w:tr>
      <w:tr w:rsidR="006B4F90" w14:paraId="778BFF2A"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10D07127" w14:textId="77777777" w:rsidR="006B4F90" w:rsidRDefault="006B4F90" w:rsidP="00F6602E">
            <w:pPr>
              <w:pStyle w:val="Perustaulukko"/>
              <w:keepNext w:val="0"/>
              <w:rPr>
                <w:sz w:val="16"/>
                <w:szCs w:val="16"/>
              </w:rPr>
            </w:pPr>
            <w:r w:rsidRPr="410F1F68">
              <w:rPr>
                <w:sz w:val="16"/>
                <w:szCs w:val="16"/>
                <w:u w:val="single"/>
              </w:rPr>
              <w:t>4931+4939 Linja-auto- ja paikallisliikenne</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27918DB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5</w:t>
            </w:r>
          </w:p>
        </w:tc>
        <w:tc>
          <w:tcPr>
            <w:tcW w:w="810" w:type="dxa"/>
            <w:tcBorders>
              <w:top w:val="single" w:sz="8" w:space="0" w:color="auto"/>
              <w:left w:val="single" w:sz="8" w:space="0" w:color="auto"/>
              <w:bottom w:val="single" w:sz="8" w:space="0" w:color="auto"/>
              <w:right w:val="single" w:sz="8" w:space="0" w:color="auto"/>
            </w:tcBorders>
            <w:vAlign w:val="bottom"/>
          </w:tcPr>
          <w:p w14:paraId="15F6167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92</w:t>
            </w:r>
          </w:p>
        </w:tc>
        <w:tc>
          <w:tcPr>
            <w:tcW w:w="810" w:type="dxa"/>
            <w:tcBorders>
              <w:top w:val="single" w:sz="8" w:space="0" w:color="auto"/>
              <w:left w:val="single" w:sz="8" w:space="0" w:color="auto"/>
              <w:bottom w:val="single" w:sz="8" w:space="0" w:color="auto"/>
              <w:right w:val="single" w:sz="8" w:space="0" w:color="auto"/>
            </w:tcBorders>
            <w:vAlign w:val="bottom"/>
          </w:tcPr>
          <w:p w14:paraId="1CC9D36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3</w:t>
            </w:r>
          </w:p>
        </w:tc>
        <w:tc>
          <w:tcPr>
            <w:tcW w:w="720" w:type="dxa"/>
            <w:tcBorders>
              <w:top w:val="single" w:sz="8" w:space="0" w:color="auto"/>
              <w:left w:val="single" w:sz="8" w:space="0" w:color="auto"/>
              <w:bottom w:val="single" w:sz="8" w:space="0" w:color="auto"/>
              <w:right w:val="single" w:sz="8" w:space="0" w:color="auto"/>
            </w:tcBorders>
            <w:vAlign w:val="bottom"/>
          </w:tcPr>
          <w:p w14:paraId="05BF6139"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1A017C8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3</w:t>
            </w:r>
          </w:p>
        </w:tc>
        <w:tc>
          <w:tcPr>
            <w:tcW w:w="714" w:type="dxa"/>
            <w:tcBorders>
              <w:top w:val="single" w:sz="8" w:space="0" w:color="auto"/>
              <w:left w:val="single" w:sz="8" w:space="0" w:color="auto"/>
              <w:bottom w:val="single" w:sz="8" w:space="0" w:color="auto"/>
              <w:right w:val="single" w:sz="8" w:space="0" w:color="auto"/>
            </w:tcBorders>
            <w:vAlign w:val="bottom"/>
          </w:tcPr>
          <w:p w14:paraId="4613496B"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6CF469C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6</w:t>
            </w:r>
          </w:p>
        </w:tc>
      </w:tr>
      <w:tr w:rsidR="006B4F90" w14:paraId="7ECACB2C"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50C8EDDC" w14:textId="77777777" w:rsidR="006B4F90" w:rsidRDefault="006B4F90" w:rsidP="00F6602E">
            <w:pPr>
              <w:pStyle w:val="Perustaulukko"/>
              <w:keepNext w:val="0"/>
              <w:rPr>
                <w:sz w:val="16"/>
                <w:szCs w:val="16"/>
              </w:rPr>
            </w:pPr>
            <w:r w:rsidRPr="410F1F68">
              <w:rPr>
                <w:sz w:val="16"/>
                <w:szCs w:val="16"/>
              </w:rPr>
              <w:t xml:space="preserve">50 Vesiliikenne </w:t>
            </w:r>
          </w:p>
        </w:tc>
        <w:tc>
          <w:tcPr>
            <w:tcW w:w="810" w:type="dxa"/>
            <w:tcBorders>
              <w:top w:val="single" w:sz="8" w:space="0" w:color="auto"/>
              <w:left w:val="single" w:sz="8" w:space="0" w:color="auto"/>
              <w:bottom w:val="single" w:sz="8" w:space="0" w:color="auto"/>
              <w:right w:val="single" w:sz="8" w:space="0" w:color="auto"/>
            </w:tcBorders>
            <w:vAlign w:val="bottom"/>
          </w:tcPr>
          <w:p w14:paraId="4759F7A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8</w:t>
            </w:r>
          </w:p>
        </w:tc>
        <w:tc>
          <w:tcPr>
            <w:tcW w:w="810" w:type="dxa"/>
            <w:tcBorders>
              <w:top w:val="single" w:sz="8" w:space="0" w:color="auto"/>
              <w:left w:val="single" w:sz="8" w:space="0" w:color="auto"/>
              <w:bottom w:val="single" w:sz="8" w:space="0" w:color="auto"/>
              <w:right w:val="single" w:sz="8" w:space="0" w:color="auto"/>
            </w:tcBorders>
            <w:vAlign w:val="bottom"/>
          </w:tcPr>
          <w:p w14:paraId="617E764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8</w:t>
            </w:r>
          </w:p>
        </w:tc>
        <w:tc>
          <w:tcPr>
            <w:tcW w:w="810" w:type="dxa"/>
            <w:tcBorders>
              <w:top w:val="single" w:sz="8" w:space="0" w:color="auto"/>
              <w:left w:val="single" w:sz="8" w:space="0" w:color="auto"/>
              <w:bottom w:val="single" w:sz="8" w:space="0" w:color="auto"/>
              <w:right w:val="single" w:sz="8" w:space="0" w:color="auto"/>
            </w:tcBorders>
            <w:vAlign w:val="bottom"/>
          </w:tcPr>
          <w:p w14:paraId="4B8BFC2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vAlign w:val="bottom"/>
          </w:tcPr>
          <w:p w14:paraId="54560C49"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0422205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w:t>
            </w:r>
          </w:p>
        </w:tc>
        <w:tc>
          <w:tcPr>
            <w:tcW w:w="714" w:type="dxa"/>
            <w:tcBorders>
              <w:top w:val="single" w:sz="8" w:space="0" w:color="auto"/>
              <w:left w:val="single" w:sz="8" w:space="0" w:color="auto"/>
              <w:bottom w:val="single" w:sz="8" w:space="0" w:color="auto"/>
              <w:right w:val="single" w:sz="8" w:space="0" w:color="auto"/>
            </w:tcBorders>
            <w:vAlign w:val="bottom"/>
          </w:tcPr>
          <w:p w14:paraId="2C407371"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3F997FD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w:t>
            </w:r>
          </w:p>
        </w:tc>
      </w:tr>
      <w:tr w:rsidR="006B4F90" w14:paraId="27B800F6"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4E1564A" w14:textId="77777777" w:rsidR="006B4F90" w:rsidRDefault="006B4F90" w:rsidP="00F6602E">
            <w:pPr>
              <w:pStyle w:val="Perustaulukko"/>
              <w:keepNext w:val="0"/>
              <w:rPr>
                <w:sz w:val="16"/>
                <w:szCs w:val="16"/>
              </w:rPr>
            </w:pPr>
            <w:r w:rsidRPr="410F1F68">
              <w:rPr>
                <w:b/>
                <w:bCs/>
                <w:sz w:val="16"/>
                <w:szCs w:val="16"/>
              </w:rPr>
              <w:t>I Majoitus- ja ravitsemistoiminta</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3B81FB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9A65AB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8</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DF416F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3</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82304A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276A0E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2</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C08CCFD"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8ACC96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w:t>
            </w:r>
          </w:p>
        </w:tc>
      </w:tr>
      <w:tr w:rsidR="006B4F90" w14:paraId="3C28B4C2"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5909B734" w14:textId="77777777" w:rsidR="006B4F90" w:rsidRDefault="006B4F90" w:rsidP="00F6602E">
            <w:pPr>
              <w:pStyle w:val="Perustaulukko"/>
              <w:keepNext w:val="0"/>
              <w:rPr>
                <w:sz w:val="16"/>
                <w:szCs w:val="16"/>
              </w:rPr>
            </w:pPr>
            <w:r w:rsidRPr="410F1F68">
              <w:rPr>
                <w:sz w:val="16"/>
                <w:szCs w:val="16"/>
              </w:rPr>
              <w:t xml:space="preserve">56 Ravitsemistoiminta </w:t>
            </w:r>
          </w:p>
        </w:tc>
        <w:tc>
          <w:tcPr>
            <w:tcW w:w="810" w:type="dxa"/>
            <w:tcBorders>
              <w:top w:val="single" w:sz="8" w:space="0" w:color="auto"/>
              <w:left w:val="single" w:sz="8" w:space="0" w:color="auto"/>
              <w:bottom w:val="single" w:sz="8" w:space="0" w:color="auto"/>
              <w:right w:val="single" w:sz="8" w:space="0" w:color="auto"/>
            </w:tcBorders>
            <w:vAlign w:val="bottom"/>
          </w:tcPr>
          <w:p w14:paraId="64C63DE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1</w:t>
            </w:r>
          </w:p>
        </w:tc>
        <w:tc>
          <w:tcPr>
            <w:tcW w:w="810" w:type="dxa"/>
            <w:tcBorders>
              <w:top w:val="single" w:sz="8" w:space="0" w:color="auto"/>
              <w:left w:val="single" w:sz="8" w:space="0" w:color="auto"/>
              <w:bottom w:val="single" w:sz="8" w:space="0" w:color="auto"/>
              <w:right w:val="single" w:sz="8" w:space="0" w:color="auto"/>
            </w:tcBorders>
            <w:vAlign w:val="bottom"/>
          </w:tcPr>
          <w:p w14:paraId="2442867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8</w:t>
            </w:r>
          </w:p>
        </w:tc>
        <w:tc>
          <w:tcPr>
            <w:tcW w:w="810" w:type="dxa"/>
            <w:tcBorders>
              <w:top w:val="single" w:sz="8" w:space="0" w:color="auto"/>
              <w:left w:val="single" w:sz="8" w:space="0" w:color="auto"/>
              <w:bottom w:val="single" w:sz="8" w:space="0" w:color="auto"/>
              <w:right w:val="single" w:sz="8" w:space="0" w:color="auto"/>
            </w:tcBorders>
            <w:vAlign w:val="bottom"/>
          </w:tcPr>
          <w:p w14:paraId="272E37A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3</w:t>
            </w:r>
          </w:p>
        </w:tc>
        <w:tc>
          <w:tcPr>
            <w:tcW w:w="720" w:type="dxa"/>
            <w:tcBorders>
              <w:top w:val="single" w:sz="8" w:space="0" w:color="auto"/>
              <w:left w:val="single" w:sz="8" w:space="0" w:color="auto"/>
              <w:bottom w:val="single" w:sz="8" w:space="0" w:color="auto"/>
              <w:right w:val="single" w:sz="8" w:space="0" w:color="auto"/>
            </w:tcBorders>
            <w:vAlign w:val="bottom"/>
          </w:tcPr>
          <w:p w14:paraId="331933F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w:t>
            </w:r>
          </w:p>
        </w:tc>
        <w:tc>
          <w:tcPr>
            <w:tcW w:w="810" w:type="dxa"/>
            <w:tcBorders>
              <w:top w:val="single" w:sz="8" w:space="0" w:color="auto"/>
              <w:left w:val="single" w:sz="8" w:space="0" w:color="auto"/>
              <w:bottom w:val="single" w:sz="8" w:space="0" w:color="auto"/>
              <w:right w:val="single" w:sz="8" w:space="0" w:color="auto"/>
            </w:tcBorders>
            <w:vAlign w:val="bottom"/>
          </w:tcPr>
          <w:p w14:paraId="68EB7D1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2</w:t>
            </w:r>
          </w:p>
        </w:tc>
        <w:tc>
          <w:tcPr>
            <w:tcW w:w="714" w:type="dxa"/>
            <w:tcBorders>
              <w:top w:val="single" w:sz="8" w:space="0" w:color="auto"/>
              <w:left w:val="single" w:sz="8" w:space="0" w:color="auto"/>
              <w:bottom w:val="single" w:sz="8" w:space="0" w:color="auto"/>
              <w:right w:val="single" w:sz="8" w:space="0" w:color="auto"/>
            </w:tcBorders>
            <w:vAlign w:val="bottom"/>
          </w:tcPr>
          <w:p w14:paraId="2D29FC6C"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3EC58FC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w:t>
            </w:r>
          </w:p>
        </w:tc>
      </w:tr>
      <w:tr w:rsidR="006B4F90" w14:paraId="2656C5E1"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0AB418F" w14:textId="77777777" w:rsidR="006B4F90" w:rsidRDefault="006B4F90" w:rsidP="00F6602E">
            <w:pPr>
              <w:pStyle w:val="Perustaulukko"/>
              <w:keepNext w:val="0"/>
              <w:rPr>
                <w:sz w:val="16"/>
                <w:szCs w:val="16"/>
              </w:rPr>
            </w:pPr>
            <w:r w:rsidRPr="410F1F68">
              <w:rPr>
                <w:b/>
                <w:bCs/>
                <w:sz w:val="16"/>
                <w:szCs w:val="16"/>
              </w:rPr>
              <w:lastRenderedPageBreak/>
              <w:t>J Informaatio ja viestintä</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4FEBE9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4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BE1ED0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24</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54E68B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21</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C13885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46298B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9</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588C0BF"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A5768A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2</w:t>
            </w:r>
          </w:p>
        </w:tc>
      </w:tr>
      <w:tr w:rsidR="006B4F90" w14:paraId="5AC146A9"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69F22233" w14:textId="77777777" w:rsidR="006B4F90" w:rsidRDefault="006B4F90" w:rsidP="00F6602E">
            <w:pPr>
              <w:pStyle w:val="Perustaulukko"/>
              <w:keepNext w:val="0"/>
              <w:rPr>
                <w:sz w:val="16"/>
                <w:szCs w:val="16"/>
              </w:rPr>
            </w:pPr>
            <w:r w:rsidRPr="410F1F68">
              <w:rPr>
                <w:sz w:val="16"/>
                <w:szCs w:val="16"/>
              </w:rPr>
              <w:t xml:space="preserve">62_63 Tietojenkäsittelypalvelu </w:t>
            </w:r>
          </w:p>
        </w:tc>
        <w:tc>
          <w:tcPr>
            <w:tcW w:w="810" w:type="dxa"/>
            <w:tcBorders>
              <w:top w:val="single" w:sz="8" w:space="0" w:color="auto"/>
              <w:left w:val="single" w:sz="8" w:space="0" w:color="auto"/>
              <w:bottom w:val="single" w:sz="8" w:space="0" w:color="auto"/>
              <w:right w:val="single" w:sz="8" w:space="0" w:color="auto"/>
            </w:tcBorders>
            <w:vAlign w:val="bottom"/>
          </w:tcPr>
          <w:p w14:paraId="0916FA1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45</w:t>
            </w:r>
          </w:p>
        </w:tc>
        <w:tc>
          <w:tcPr>
            <w:tcW w:w="810" w:type="dxa"/>
            <w:tcBorders>
              <w:top w:val="single" w:sz="8" w:space="0" w:color="auto"/>
              <w:left w:val="single" w:sz="8" w:space="0" w:color="auto"/>
              <w:bottom w:val="single" w:sz="8" w:space="0" w:color="auto"/>
              <w:right w:val="single" w:sz="8" w:space="0" w:color="auto"/>
            </w:tcBorders>
            <w:vAlign w:val="bottom"/>
          </w:tcPr>
          <w:p w14:paraId="5184E59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24</w:t>
            </w:r>
          </w:p>
        </w:tc>
        <w:tc>
          <w:tcPr>
            <w:tcW w:w="810" w:type="dxa"/>
            <w:tcBorders>
              <w:top w:val="single" w:sz="8" w:space="0" w:color="auto"/>
              <w:left w:val="single" w:sz="8" w:space="0" w:color="auto"/>
              <w:bottom w:val="single" w:sz="8" w:space="0" w:color="auto"/>
              <w:right w:val="single" w:sz="8" w:space="0" w:color="auto"/>
            </w:tcBorders>
            <w:vAlign w:val="bottom"/>
          </w:tcPr>
          <w:p w14:paraId="7269F77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21</w:t>
            </w:r>
          </w:p>
        </w:tc>
        <w:tc>
          <w:tcPr>
            <w:tcW w:w="720" w:type="dxa"/>
            <w:tcBorders>
              <w:top w:val="single" w:sz="8" w:space="0" w:color="auto"/>
              <w:left w:val="single" w:sz="8" w:space="0" w:color="auto"/>
              <w:bottom w:val="single" w:sz="8" w:space="0" w:color="auto"/>
              <w:right w:val="single" w:sz="8" w:space="0" w:color="auto"/>
            </w:tcBorders>
            <w:vAlign w:val="bottom"/>
          </w:tcPr>
          <w:p w14:paraId="6647E0A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2</w:t>
            </w:r>
          </w:p>
        </w:tc>
        <w:tc>
          <w:tcPr>
            <w:tcW w:w="810" w:type="dxa"/>
            <w:tcBorders>
              <w:top w:val="single" w:sz="8" w:space="0" w:color="auto"/>
              <w:left w:val="single" w:sz="8" w:space="0" w:color="auto"/>
              <w:bottom w:val="single" w:sz="8" w:space="0" w:color="auto"/>
              <w:right w:val="single" w:sz="8" w:space="0" w:color="auto"/>
            </w:tcBorders>
            <w:vAlign w:val="bottom"/>
          </w:tcPr>
          <w:p w14:paraId="6E8359A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9</w:t>
            </w:r>
          </w:p>
        </w:tc>
        <w:tc>
          <w:tcPr>
            <w:tcW w:w="714" w:type="dxa"/>
            <w:tcBorders>
              <w:top w:val="single" w:sz="8" w:space="0" w:color="auto"/>
              <w:left w:val="single" w:sz="8" w:space="0" w:color="auto"/>
              <w:bottom w:val="single" w:sz="8" w:space="0" w:color="auto"/>
              <w:right w:val="single" w:sz="8" w:space="0" w:color="auto"/>
            </w:tcBorders>
            <w:vAlign w:val="bottom"/>
          </w:tcPr>
          <w:p w14:paraId="4012A7AB"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26B722D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2</w:t>
            </w:r>
          </w:p>
        </w:tc>
      </w:tr>
      <w:tr w:rsidR="006B4F90" w14:paraId="18493991"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3C09B15" w14:textId="77777777" w:rsidR="006B4F90" w:rsidRDefault="006B4F90" w:rsidP="00F6602E">
            <w:pPr>
              <w:pStyle w:val="Perustaulukko"/>
              <w:keepNext w:val="0"/>
              <w:rPr>
                <w:sz w:val="16"/>
                <w:szCs w:val="16"/>
              </w:rPr>
            </w:pPr>
            <w:r w:rsidRPr="410F1F68">
              <w:rPr>
                <w:b/>
                <w:bCs/>
                <w:sz w:val="16"/>
                <w:szCs w:val="16"/>
              </w:rPr>
              <w:t>L Kiinteistöalan toiminta</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F0A5EBA"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59</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BE0E73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E12835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3</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7467FF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6A735B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7C570CC"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C85137A"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w:t>
            </w:r>
          </w:p>
        </w:tc>
      </w:tr>
      <w:tr w:rsidR="00536BDD" w14:paraId="60BE06C2"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auto"/>
            <w:vAlign w:val="bottom"/>
          </w:tcPr>
          <w:p w14:paraId="4C322819" w14:textId="77777777" w:rsidR="006B4F90" w:rsidRPr="005F6418" w:rsidRDefault="006B4F90" w:rsidP="00F6602E">
            <w:pPr>
              <w:pStyle w:val="Perustaulukko"/>
              <w:keepNext w:val="0"/>
              <w:rPr>
                <w:sz w:val="16"/>
                <w:szCs w:val="16"/>
              </w:rPr>
            </w:pPr>
            <w:r w:rsidRPr="005F6418">
              <w:rPr>
                <w:sz w:val="16"/>
                <w:szCs w:val="16"/>
              </w:rPr>
              <w:t xml:space="preserve">681+68209 Muiden kiinteistöjen vuokraus, kauppa ja hallinta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3B39184E" w14:textId="77777777" w:rsidR="006B4F90" w:rsidRDefault="006B4F90" w:rsidP="00F6602E">
            <w:pPr>
              <w:pStyle w:val="Perustaulukko"/>
              <w:keepNext w:val="0"/>
              <w:jc w:val="right"/>
              <w:rPr>
                <w:color w:val="000000" w:themeColor="text2"/>
                <w:sz w:val="16"/>
                <w:szCs w:val="16"/>
              </w:rPr>
            </w:pPr>
            <w:r w:rsidRPr="005F6418">
              <w:rPr>
                <w:color w:val="000000" w:themeColor="text2"/>
                <w:sz w:val="16"/>
                <w:szCs w:val="16"/>
              </w:rPr>
              <w:t xml:space="preserve"> </w:t>
            </w:r>
            <w:r w:rsidRPr="410F1F68">
              <w:rPr>
                <w:color w:val="000000" w:themeColor="text2"/>
                <w:sz w:val="16"/>
                <w:szCs w:val="16"/>
              </w:rPr>
              <w:t>15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18663E4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257010B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bottom"/>
          </w:tcPr>
          <w:p w14:paraId="573F38E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1</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2F7663F0"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w:t>
            </w:r>
          </w:p>
        </w:tc>
        <w:tc>
          <w:tcPr>
            <w:tcW w:w="714" w:type="dxa"/>
            <w:tcBorders>
              <w:top w:val="single" w:sz="8" w:space="0" w:color="auto"/>
              <w:left w:val="single" w:sz="8" w:space="0" w:color="auto"/>
              <w:bottom w:val="single" w:sz="8" w:space="0" w:color="auto"/>
              <w:right w:val="single" w:sz="8" w:space="0" w:color="auto"/>
            </w:tcBorders>
            <w:shd w:val="clear" w:color="auto" w:fill="auto"/>
            <w:vAlign w:val="bottom"/>
          </w:tcPr>
          <w:p w14:paraId="6BE4B13F"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14:paraId="3F70AD8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w:t>
            </w:r>
          </w:p>
        </w:tc>
      </w:tr>
      <w:tr w:rsidR="006B4F90" w14:paraId="68D7DCFF"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5161DD6" w14:textId="77777777" w:rsidR="006B4F90" w:rsidRPr="005F6418" w:rsidRDefault="006B4F90" w:rsidP="00F6602E">
            <w:pPr>
              <w:pStyle w:val="Perustaulukko"/>
              <w:keepNext w:val="0"/>
              <w:rPr>
                <w:sz w:val="16"/>
                <w:szCs w:val="16"/>
              </w:rPr>
            </w:pPr>
            <w:r w:rsidRPr="005F6418">
              <w:rPr>
                <w:b/>
                <w:bCs/>
                <w:sz w:val="16"/>
                <w:szCs w:val="16"/>
              </w:rPr>
              <w:t>M Ammatillinen, tieteellinen ja tekninen toiminta</w:t>
            </w:r>
            <w:r w:rsidRPr="005F641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C838104" w14:textId="77777777" w:rsidR="006B4F90" w:rsidRDefault="006B4F90" w:rsidP="00F6602E">
            <w:pPr>
              <w:pStyle w:val="Perustaulukko"/>
              <w:keepNext w:val="0"/>
              <w:jc w:val="right"/>
              <w:rPr>
                <w:color w:val="000000" w:themeColor="text2"/>
                <w:sz w:val="16"/>
                <w:szCs w:val="16"/>
              </w:rPr>
            </w:pPr>
            <w:r w:rsidRPr="005F6418">
              <w:rPr>
                <w:color w:val="000000" w:themeColor="text2"/>
                <w:sz w:val="16"/>
                <w:szCs w:val="16"/>
              </w:rPr>
              <w:t xml:space="preserve"> </w:t>
            </w:r>
            <w:r w:rsidRPr="410F1F68">
              <w:rPr>
                <w:color w:val="000000" w:themeColor="text2"/>
                <w:sz w:val="16"/>
                <w:szCs w:val="16"/>
              </w:rPr>
              <w:t>9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BF9746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BF3A0A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9</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C6735EE"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E8CD0B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9</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B2ED8FC"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F472EB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w:t>
            </w:r>
          </w:p>
        </w:tc>
      </w:tr>
      <w:tr w:rsidR="006B4F90" w14:paraId="0D25EE88"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3C461D98" w14:textId="77777777" w:rsidR="006B4F90" w:rsidRDefault="006B4F90" w:rsidP="00F6602E">
            <w:pPr>
              <w:pStyle w:val="Perustaulukko"/>
              <w:keepNext w:val="0"/>
              <w:rPr>
                <w:sz w:val="16"/>
                <w:szCs w:val="16"/>
              </w:rPr>
            </w:pPr>
            <w:r w:rsidRPr="410F1F68">
              <w:rPr>
                <w:sz w:val="16"/>
                <w:szCs w:val="16"/>
              </w:rPr>
              <w:t xml:space="preserve">69 Lakiasiain- ja laskentatoimen palvelut </w:t>
            </w:r>
          </w:p>
        </w:tc>
        <w:tc>
          <w:tcPr>
            <w:tcW w:w="810" w:type="dxa"/>
            <w:tcBorders>
              <w:top w:val="single" w:sz="8" w:space="0" w:color="auto"/>
              <w:left w:val="single" w:sz="8" w:space="0" w:color="auto"/>
              <w:bottom w:val="single" w:sz="8" w:space="0" w:color="auto"/>
              <w:right w:val="single" w:sz="8" w:space="0" w:color="auto"/>
            </w:tcBorders>
            <w:vAlign w:val="bottom"/>
          </w:tcPr>
          <w:p w14:paraId="68EA2CD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4</w:t>
            </w:r>
          </w:p>
        </w:tc>
        <w:tc>
          <w:tcPr>
            <w:tcW w:w="810" w:type="dxa"/>
            <w:tcBorders>
              <w:top w:val="single" w:sz="8" w:space="0" w:color="auto"/>
              <w:left w:val="single" w:sz="8" w:space="0" w:color="auto"/>
              <w:bottom w:val="single" w:sz="8" w:space="0" w:color="auto"/>
              <w:right w:val="single" w:sz="8" w:space="0" w:color="auto"/>
            </w:tcBorders>
            <w:vAlign w:val="bottom"/>
          </w:tcPr>
          <w:p w14:paraId="7AC6AE5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w:t>
            </w:r>
          </w:p>
        </w:tc>
        <w:tc>
          <w:tcPr>
            <w:tcW w:w="810" w:type="dxa"/>
            <w:tcBorders>
              <w:top w:val="single" w:sz="8" w:space="0" w:color="auto"/>
              <w:left w:val="single" w:sz="8" w:space="0" w:color="auto"/>
              <w:bottom w:val="single" w:sz="8" w:space="0" w:color="auto"/>
              <w:right w:val="single" w:sz="8" w:space="0" w:color="auto"/>
            </w:tcBorders>
            <w:vAlign w:val="bottom"/>
          </w:tcPr>
          <w:p w14:paraId="331AF39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w:t>
            </w:r>
          </w:p>
        </w:tc>
        <w:tc>
          <w:tcPr>
            <w:tcW w:w="720" w:type="dxa"/>
            <w:tcBorders>
              <w:top w:val="single" w:sz="8" w:space="0" w:color="auto"/>
              <w:left w:val="single" w:sz="8" w:space="0" w:color="auto"/>
              <w:bottom w:val="single" w:sz="8" w:space="0" w:color="auto"/>
              <w:right w:val="single" w:sz="8" w:space="0" w:color="auto"/>
            </w:tcBorders>
            <w:vAlign w:val="bottom"/>
          </w:tcPr>
          <w:p w14:paraId="2C005D8C"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25118E57"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w:t>
            </w:r>
          </w:p>
        </w:tc>
        <w:tc>
          <w:tcPr>
            <w:tcW w:w="714" w:type="dxa"/>
            <w:tcBorders>
              <w:top w:val="single" w:sz="8" w:space="0" w:color="auto"/>
              <w:left w:val="single" w:sz="8" w:space="0" w:color="auto"/>
              <w:bottom w:val="single" w:sz="8" w:space="0" w:color="auto"/>
              <w:right w:val="single" w:sz="8" w:space="0" w:color="auto"/>
            </w:tcBorders>
            <w:vAlign w:val="bottom"/>
          </w:tcPr>
          <w:p w14:paraId="2D8E6836"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4B40B9D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w:t>
            </w:r>
          </w:p>
        </w:tc>
      </w:tr>
      <w:tr w:rsidR="006B4F90" w14:paraId="01546449"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033C9C32" w14:textId="77777777" w:rsidR="006B4F90" w:rsidRDefault="006B4F90" w:rsidP="00F6602E">
            <w:pPr>
              <w:pStyle w:val="Perustaulukko"/>
              <w:keepNext w:val="0"/>
              <w:rPr>
                <w:sz w:val="16"/>
                <w:szCs w:val="16"/>
              </w:rPr>
            </w:pPr>
            <w:r w:rsidRPr="410F1F68">
              <w:rPr>
                <w:sz w:val="16"/>
                <w:szCs w:val="16"/>
                <w:u w:val="single"/>
              </w:rPr>
              <w:t>71 Tekniset palvelut</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4740D3E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2</w:t>
            </w:r>
          </w:p>
        </w:tc>
        <w:tc>
          <w:tcPr>
            <w:tcW w:w="810" w:type="dxa"/>
            <w:tcBorders>
              <w:top w:val="single" w:sz="8" w:space="0" w:color="auto"/>
              <w:left w:val="single" w:sz="8" w:space="0" w:color="auto"/>
              <w:bottom w:val="single" w:sz="8" w:space="0" w:color="auto"/>
              <w:right w:val="single" w:sz="8" w:space="0" w:color="auto"/>
            </w:tcBorders>
            <w:vAlign w:val="bottom"/>
          </w:tcPr>
          <w:p w14:paraId="1D0DFF1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0</w:t>
            </w:r>
          </w:p>
        </w:tc>
        <w:tc>
          <w:tcPr>
            <w:tcW w:w="810" w:type="dxa"/>
            <w:tcBorders>
              <w:top w:val="single" w:sz="8" w:space="0" w:color="auto"/>
              <w:left w:val="single" w:sz="8" w:space="0" w:color="auto"/>
              <w:bottom w:val="single" w:sz="8" w:space="0" w:color="auto"/>
              <w:right w:val="single" w:sz="8" w:space="0" w:color="auto"/>
            </w:tcBorders>
            <w:vAlign w:val="bottom"/>
          </w:tcPr>
          <w:p w14:paraId="3CFEF7D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w:t>
            </w:r>
          </w:p>
        </w:tc>
        <w:tc>
          <w:tcPr>
            <w:tcW w:w="720" w:type="dxa"/>
            <w:tcBorders>
              <w:top w:val="single" w:sz="8" w:space="0" w:color="auto"/>
              <w:left w:val="single" w:sz="8" w:space="0" w:color="auto"/>
              <w:bottom w:val="single" w:sz="8" w:space="0" w:color="auto"/>
              <w:right w:val="single" w:sz="8" w:space="0" w:color="auto"/>
            </w:tcBorders>
            <w:vAlign w:val="bottom"/>
          </w:tcPr>
          <w:p w14:paraId="1C776DBE" w14:textId="77777777" w:rsidR="006B4F90" w:rsidRDefault="006B4F90" w:rsidP="00F6602E">
            <w:pPr>
              <w:pStyle w:val="Perustaulukko"/>
              <w:keepNext w:val="0"/>
              <w:jc w:val="right"/>
            </w:pPr>
          </w:p>
        </w:tc>
        <w:tc>
          <w:tcPr>
            <w:tcW w:w="810" w:type="dxa"/>
            <w:tcBorders>
              <w:top w:val="single" w:sz="8" w:space="0" w:color="auto"/>
              <w:left w:val="single" w:sz="8" w:space="0" w:color="auto"/>
              <w:bottom w:val="single" w:sz="8" w:space="0" w:color="auto"/>
              <w:right w:val="single" w:sz="8" w:space="0" w:color="auto"/>
            </w:tcBorders>
            <w:vAlign w:val="bottom"/>
          </w:tcPr>
          <w:p w14:paraId="2CB9DC0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w:t>
            </w:r>
          </w:p>
        </w:tc>
        <w:tc>
          <w:tcPr>
            <w:tcW w:w="714" w:type="dxa"/>
            <w:tcBorders>
              <w:top w:val="single" w:sz="8" w:space="0" w:color="auto"/>
              <w:left w:val="single" w:sz="8" w:space="0" w:color="auto"/>
              <w:bottom w:val="single" w:sz="8" w:space="0" w:color="auto"/>
              <w:right w:val="single" w:sz="8" w:space="0" w:color="auto"/>
            </w:tcBorders>
            <w:vAlign w:val="bottom"/>
          </w:tcPr>
          <w:p w14:paraId="713BCA3E"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1DCA9F77" w14:textId="77777777" w:rsidR="006B4F90" w:rsidRDefault="006B4F90" w:rsidP="00F6602E">
            <w:pPr>
              <w:pStyle w:val="Perustaulukko"/>
              <w:keepNext w:val="0"/>
              <w:jc w:val="right"/>
            </w:pPr>
          </w:p>
        </w:tc>
      </w:tr>
      <w:tr w:rsidR="006B4F90" w14:paraId="19841928"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1D980602" w14:textId="77777777" w:rsidR="006B4F90" w:rsidRDefault="006B4F90" w:rsidP="00F6602E">
            <w:pPr>
              <w:pStyle w:val="Perustaulukko"/>
              <w:keepNext w:val="0"/>
              <w:rPr>
                <w:sz w:val="16"/>
                <w:szCs w:val="16"/>
              </w:rPr>
            </w:pPr>
            <w:r w:rsidRPr="410F1F68">
              <w:rPr>
                <w:sz w:val="16"/>
                <w:szCs w:val="16"/>
              </w:rPr>
              <w:t xml:space="preserve">75 Eläinlääkintäpalvelut </w:t>
            </w:r>
          </w:p>
        </w:tc>
        <w:tc>
          <w:tcPr>
            <w:tcW w:w="810" w:type="dxa"/>
            <w:tcBorders>
              <w:top w:val="single" w:sz="8" w:space="0" w:color="auto"/>
              <w:left w:val="single" w:sz="8" w:space="0" w:color="auto"/>
              <w:bottom w:val="single" w:sz="8" w:space="0" w:color="auto"/>
              <w:right w:val="single" w:sz="8" w:space="0" w:color="auto"/>
            </w:tcBorders>
            <w:vAlign w:val="bottom"/>
          </w:tcPr>
          <w:p w14:paraId="6C2B4B20"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9</w:t>
            </w:r>
          </w:p>
        </w:tc>
        <w:tc>
          <w:tcPr>
            <w:tcW w:w="810" w:type="dxa"/>
            <w:tcBorders>
              <w:top w:val="single" w:sz="8" w:space="0" w:color="auto"/>
              <w:left w:val="single" w:sz="8" w:space="0" w:color="auto"/>
              <w:bottom w:val="single" w:sz="8" w:space="0" w:color="auto"/>
              <w:right w:val="single" w:sz="8" w:space="0" w:color="auto"/>
            </w:tcBorders>
            <w:vAlign w:val="bottom"/>
          </w:tcPr>
          <w:p w14:paraId="53EDEC2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9</w:t>
            </w:r>
          </w:p>
        </w:tc>
        <w:tc>
          <w:tcPr>
            <w:tcW w:w="810" w:type="dxa"/>
            <w:tcBorders>
              <w:top w:val="single" w:sz="8" w:space="0" w:color="auto"/>
              <w:left w:val="single" w:sz="8" w:space="0" w:color="auto"/>
              <w:bottom w:val="single" w:sz="8" w:space="0" w:color="auto"/>
              <w:right w:val="single" w:sz="8" w:space="0" w:color="auto"/>
            </w:tcBorders>
            <w:vAlign w:val="bottom"/>
          </w:tcPr>
          <w:p w14:paraId="69891DA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0</w:t>
            </w:r>
          </w:p>
        </w:tc>
        <w:tc>
          <w:tcPr>
            <w:tcW w:w="720" w:type="dxa"/>
            <w:tcBorders>
              <w:top w:val="single" w:sz="8" w:space="0" w:color="auto"/>
              <w:left w:val="single" w:sz="8" w:space="0" w:color="auto"/>
              <w:bottom w:val="single" w:sz="8" w:space="0" w:color="auto"/>
              <w:right w:val="single" w:sz="8" w:space="0" w:color="auto"/>
            </w:tcBorders>
            <w:vAlign w:val="bottom"/>
          </w:tcPr>
          <w:p w14:paraId="4C449F09"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7F95FBA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0</w:t>
            </w:r>
          </w:p>
        </w:tc>
        <w:tc>
          <w:tcPr>
            <w:tcW w:w="714" w:type="dxa"/>
            <w:tcBorders>
              <w:top w:val="single" w:sz="8" w:space="0" w:color="auto"/>
              <w:left w:val="single" w:sz="8" w:space="0" w:color="auto"/>
              <w:bottom w:val="single" w:sz="8" w:space="0" w:color="auto"/>
              <w:right w:val="single" w:sz="8" w:space="0" w:color="auto"/>
            </w:tcBorders>
            <w:vAlign w:val="bottom"/>
          </w:tcPr>
          <w:p w14:paraId="37E41846"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448410C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w:t>
            </w:r>
          </w:p>
        </w:tc>
      </w:tr>
      <w:tr w:rsidR="006B4F90" w14:paraId="0DAD442C"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BC5C0DC" w14:textId="77777777" w:rsidR="006B4F90" w:rsidRDefault="006B4F90" w:rsidP="00F6602E">
            <w:pPr>
              <w:pStyle w:val="Perustaulukko"/>
              <w:keepNext w:val="0"/>
              <w:rPr>
                <w:sz w:val="16"/>
                <w:szCs w:val="16"/>
              </w:rPr>
            </w:pPr>
            <w:r w:rsidRPr="410F1F68">
              <w:rPr>
                <w:b/>
                <w:bCs/>
                <w:sz w:val="16"/>
                <w:szCs w:val="16"/>
              </w:rPr>
              <w:t>N Hallinto- ja tukipalvelutoiminta</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C84B400"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8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9FA5C6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5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4B7FE1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30</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19B78F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47BA56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30</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685DAFB"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82E923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9</w:t>
            </w:r>
          </w:p>
        </w:tc>
      </w:tr>
      <w:tr w:rsidR="006B4F90" w14:paraId="6ACD9E6E"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4B1CF1D3" w14:textId="77777777" w:rsidR="006B4F90" w:rsidRDefault="006B4F90" w:rsidP="00F6602E">
            <w:pPr>
              <w:pStyle w:val="Perustaulukko"/>
              <w:keepNext w:val="0"/>
              <w:rPr>
                <w:sz w:val="16"/>
                <w:szCs w:val="16"/>
              </w:rPr>
            </w:pPr>
            <w:r w:rsidRPr="410F1F68">
              <w:rPr>
                <w:sz w:val="16"/>
                <w:szCs w:val="16"/>
              </w:rPr>
              <w:t xml:space="preserve">78 Työllistämistoiminta </w:t>
            </w:r>
          </w:p>
        </w:tc>
        <w:tc>
          <w:tcPr>
            <w:tcW w:w="810" w:type="dxa"/>
            <w:tcBorders>
              <w:top w:val="single" w:sz="8" w:space="0" w:color="auto"/>
              <w:left w:val="single" w:sz="8" w:space="0" w:color="auto"/>
              <w:bottom w:val="single" w:sz="8" w:space="0" w:color="auto"/>
              <w:right w:val="single" w:sz="8" w:space="0" w:color="auto"/>
            </w:tcBorders>
            <w:vAlign w:val="bottom"/>
          </w:tcPr>
          <w:p w14:paraId="3075FB1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36</w:t>
            </w:r>
          </w:p>
        </w:tc>
        <w:tc>
          <w:tcPr>
            <w:tcW w:w="810" w:type="dxa"/>
            <w:tcBorders>
              <w:top w:val="single" w:sz="8" w:space="0" w:color="auto"/>
              <w:left w:val="single" w:sz="8" w:space="0" w:color="auto"/>
              <w:bottom w:val="single" w:sz="8" w:space="0" w:color="auto"/>
              <w:right w:val="single" w:sz="8" w:space="0" w:color="auto"/>
            </w:tcBorders>
            <w:vAlign w:val="bottom"/>
          </w:tcPr>
          <w:p w14:paraId="392DF66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7</w:t>
            </w:r>
          </w:p>
        </w:tc>
        <w:tc>
          <w:tcPr>
            <w:tcW w:w="810" w:type="dxa"/>
            <w:tcBorders>
              <w:top w:val="single" w:sz="8" w:space="0" w:color="auto"/>
              <w:left w:val="single" w:sz="8" w:space="0" w:color="auto"/>
              <w:bottom w:val="single" w:sz="8" w:space="0" w:color="auto"/>
              <w:right w:val="single" w:sz="8" w:space="0" w:color="auto"/>
            </w:tcBorders>
            <w:vAlign w:val="bottom"/>
          </w:tcPr>
          <w:p w14:paraId="3353640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29</w:t>
            </w:r>
          </w:p>
        </w:tc>
        <w:tc>
          <w:tcPr>
            <w:tcW w:w="720" w:type="dxa"/>
            <w:tcBorders>
              <w:top w:val="single" w:sz="8" w:space="0" w:color="auto"/>
              <w:left w:val="single" w:sz="8" w:space="0" w:color="auto"/>
              <w:bottom w:val="single" w:sz="8" w:space="0" w:color="auto"/>
              <w:right w:val="single" w:sz="8" w:space="0" w:color="auto"/>
            </w:tcBorders>
            <w:vAlign w:val="bottom"/>
          </w:tcPr>
          <w:p w14:paraId="21303AE1"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524F8C4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29</w:t>
            </w:r>
          </w:p>
        </w:tc>
        <w:tc>
          <w:tcPr>
            <w:tcW w:w="714" w:type="dxa"/>
            <w:tcBorders>
              <w:top w:val="single" w:sz="8" w:space="0" w:color="auto"/>
              <w:left w:val="single" w:sz="8" w:space="0" w:color="auto"/>
              <w:bottom w:val="single" w:sz="8" w:space="0" w:color="auto"/>
              <w:right w:val="single" w:sz="8" w:space="0" w:color="auto"/>
            </w:tcBorders>
            <w:vAlign w:val="bottom"/>
          </w:tcPr>
          <w:p w14:paraId="50C53EA8"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3A019C1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60</w:t>
            </w:r>
          </w:p>
        </w:tc>
      </w:tr>
      <w:tr w:rsidR="006B4F90" w14:paraId="417E63E8"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6D43C2C4" w14:textId="77777777" w:rsidR="006B4F90" w:rsidRDefault="006B4F90" w:rsidP="00F6602E">
            <w:pPr>
              <w:pStyle w:val="Perustaulukko"/>
              <w:keepNext w:val="0"/>
              <w:rPr>
                <w:sz w:val="16"/>
                <w:szCs w:val="16"/>
              </w:rPr>
            </w:pPr>
            <w:r w:rsidRPr="410F1F68">
              <w:rPr>
                <w:sz w:val="16"/>
                <w:szCs w:val="16"/>
              </w:rPr>
              <w:t xml:space="preserve">81 Kiinteistön- ja maisemanhoito </w:t>
            </w:r>
          </w:p>
        </w:tc>
        <w:tc>
          <w:tcPr>
            <w:tcW w:w="810" w:type="dxa"/>
            <w:tcBorders>
              <w:top w:val="single" w:sz="8" w:space="0" w:color="auto"/>
              <w:left w:val="single" w:sz="8" w:space="0" w:color="auto"/>
              <w:bottom w:val="single" w:sz="8" w:space="0" w:color="auto"/>
              <w:right w:val="single" w:sz="8" w:space="0" w:color="auto"/>
            </w:tcBorders>
            <w:vAlign w:val="bottom"/>
          </w:tcPr>
          <w:p w14:paraId="5B93CD1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65</w:t>
            </w:r>
          </w:p>
        </w:tc>
        <w:tc>
          <w:tcPr>
            <w:tcW w:w="810" w:type="dxa"/>
            <w:tcBorders>
              <w:top w:val="single" w:sz="8" w:space="0" w:color="auto"/>
              <w:left w:val="single" w:sz="8" w:space="0" w:color="auto"/>
              <w:bottom w:val="single" w:sz="8" w:space="0" w:color="auto"/>
              <w:right w:val="single" w:sz="8" w:space="0" w:color="auto"/>
            </w:tcBorders>
            <w:vAlign w:val="bottom"/>
          </w:tcPr>
          <w:p w14:paraId="5030D1B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0</w:t>
            </w:r>
          </w:p>
        </w:tc>
        <w:tc>
          <w:tcPr>
            <w:tcW w:w="810" w:type="dxa"/>
            <w:tcBorders>
              <w:top w:val="single" w:sz="8" w:space="0" w:color="auto"/>
              <w:left w:val="single" w:sz="8" w:space="0" w:color="auto"/>
              <w:bottom w:val="single" w:sz="8" w:space="0" w:color="auto"/>
              <w:right w:val="single" w:sz="8" w:space="0" w:color="auto"/>
            </w:tcBorders>
            <w:vAlign w:val="bottom"/>
          </w:tcPr>
          <w:p w14:paraId="7BEB115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5</w:t>
            </w:r>
          </w:p>
        </w:tc>
        <w:tc>
          <w:tcPr>
            <w:tcW w:w="720" w:type="dxa"/>
            <w:tcBorders>
              <w:top w:val="single" w:sz="8" w:space="0" w:color="auto"/>
              <w:left w:val="single" w:sz="8" w:space="0" w:color="auto"/>
              <w:bottom w:val="single" w:sz="8" w:space="0" w:color="auto"/>
              <w:right w:val="single" w:sz="8" w:space="0" w:color="auto"/>
            </w:tcBorders>
            <w:vAlign w:val="bottom"/>
          </w:tcPr>
          <w:p w14:paraId="0404C346" w14:textId="77777777" w:rsidR="006B4F90" w:rsidRDefault="006B4F90" w:rsidP="00F6602E">
            <w:pPr>
              <w:pStyle w:val="Perustaulukko"/>
              <w:keepNext w:val="0"/>
              <w:jc w:val="right"/>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45C3FC5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5</w:t>
            </w:r>
          </w:p>
        </w:tc>
        <w:tc>
          <w:tcPr>
            <w:tcW w:w="714" w:type="dxa"/>
            <w:tcBorders>
              <w:top w:val="single" w:sz="8" w:space="0" w:color="auto"/>
              <w:left w:val="single" w:sz="8" w:space="0" w:color="auto"/>
              <w:bottom w:val="single" w:sz="8" w:space="0" w:color="auto"/>
              <w:right w:val="single" w:sz="8" w:space="0" w:color="auto"/>
            </w:tcBorders>
            <w:vAlign w:val="bottom"/>
          </w:tcPr>
          <w:p w14:paraId="0AB574DF"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6E5156D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7</w:t>
            </w:r>
          </w:p>
        </w:tc>
      </w:tr>
      <w:tr w:rsidR="006B4F90" w14:paraId="4721684E"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28CB8C6E" w14:textId="77777777" w:rsidR="006B4F90" w:rsidRPr="005F6418" w:rsidRDefault="006B4F90" w:rsidP="00F6602E">
            <w:pPr>
              <w:pStyle w:val="Perustaulukko"/>
              <w:keepNext w:val="0"/>
              <w:rPr>
                <w:sz w:val="16"/>
                <w:szCs w:val="16"/>
              </w:rPr>
            </w:pPr>
            <w:r w:rsidRPr="005F6418">
              <w:rPr>
                <w:sz w:val="16"/>
                <w:szCs w:val="16"/>
              </w:rPr>
              <w:t xml:space="preserve">82 Hallinto- ja tukipalvelut liike-elämälle </w:t>
            </w:r>
          </w:p>
        </w:tc>
        <w:tc>
          <w:tcPr>
            <w:tcW w:w="810" w:type="dxa"/>
            <w:tcBorders>
              <w:top w:val="single" w:sz="8" w:space="0" w:color="auto"/>
              <w:left w:val="single" w:sz="8" w:space="0" w:color="auto"/>
              <w:bottom w:val="single" w:sz="8" w:space="0" w:color="auto"/>
              <w:right w:val="single" w:sz="8" w:space="0" w:color="auto"/>
            </w:tcBorders>
            <w:vAlign w:val="bottom"/>
          </w:tcPr>
          <w:p w14:paraId="23D726F0" w14:textId="77777777" w:rsidR="006B4F90" w:rsidRDefault="006B4F90" w:rsidP="00F6602E">
            <w:pPr>
              <w:pStyle w:val="Perustaulukko"/>
              <w:keepNext w:val="0"/>
              <w:jc w:val="right"/>
              <w:rPr>
                <w:color w:val="000000" w:themeColor="text2"/>
                <w:sz w:val="16"/>
                <w:szCs w:val="16"/>
              </w:rPr>
            </w:pPr>
            <w:r w:rsidRPr="005F6418">
              <w:rPr>
                <w:color w:val="000000" w:themeColor="text2"/>
                <w:sz w:val="16"/>
                <w:szCs w:val="16"/>
              </w:rPr>
              <w:t xml:space="preserve"> </w:t>
            </w:r>
            <w:r w:rsidRPr="410F1F68">
              <w:rPr>
                <w:color w:val="000000" w:themeColor="text2"/>
                <w:sz w:val="16"/>
                <w:szCs w:val="16"/>
              </w:rPr>
              <w:t>81</w:t>
            </w:r>
          </w:p>
        </w:tc>
        <w:tc>
          <w:tcPr>
            <w:tcW w:w="810" w:type="dxa"/>
            <w:tcBorders>
              <w:top w:val="single" w:sz="8" w:space="0" w:color="auto"/>
              <w:left w:val="single" w:sz="8" w:space="0" w:color="auto"/>
              <w:bottom w:val="single" w:sz="8" w:space="0" w:color="auto"/>
              <w:right w:val="single" w:sz="8" w:space="0" w:color="auto"/>
            </w:tcBorders>
            <w:vAlign w:val="bottom"/>
          </w:tcPr>
          <w:p w14:paraId="0FFD89E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5</w:t>
            </w:r>
          </w:p>
        </w:tc>
        <w:tc>
          <w:tcPr>
            <w:tcW w:w="810" w:type="dxa"/>
            <w:tcBorders>
              <w:top w:val="single" w:sz="8" w:space="0" w:color="auto"/>
              <w:left w:val="single" w:sz="8" w:space="0" w:color="auto"/>
              <w:bottom w:val="single" w:sz="8" w:space="0" w:color="auto"/>
              <w:right w:val="single" w:sz="8" w:space="0" w:color="auto"/>
            </w:tcBorders>
            <w:vAlign w:val="bottom"/>
          </w:tcPr>
          <w:p w14:paraId="0CA005B0"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6</w:t>
            </w:r>
          </w:p>
        </w:tc>
        <w:tc>
          <w:tcPr>
            <w:tcW w:w="720" w:type="dxa"/>
            <w:tcBorders>
              <w:top w:val="single" w:sz="8" w:space="0" w:color="auto"/>
              <w:left w:val="single" w:sz="8" w:space="0" w:color="auto"/>
              <w:bottom w:val="single" w:sz="8" w:space="0" w:color="auto"/>
              <w:right w:val="single" w:sz="8" w:space="0" w:color="auto"/>
            </w:tcBorders>
            <w:vAlign w:val="bottom"/>
          </w:tcPr>
          <w:p w14:paraId="7206EF3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vAlign w:val="bottom"/>
          </w:tcPr>
          <w:p w14:paraId="0F13758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6</w:t>
            </w:r>
          </w:p>
        </w:tc>
        <w:tc>
          <w:tcPr>
            <w:tcW w:w="714" w:type="dxa"/>
            <w:tcBorders>
              <w:top w:val="single" w:sz="8" w:space="0" w:color="auto"/>
              <w:left w:val="single" w:sz="8" w:space="0" w:color="auto"/>
              <w:bottom w:val="single" w:sz="8" w:space="0" w:color="auto"/>
              <w:right w:val="single" w:sz="8" w:space="0" w:color="auto"/>
            </w:tcBorders>
            <w:vAlign w:val="bottom"/>
          </w:tcPr>
          <w:p w14:paraId="7891B681"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09135E9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2</w:t>
            </w:r>
          </w:p>
        </w:tc>
      </w:tr>
      <w:tr w:rsidR="006B4F90" w14:paraId="73C35860"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7AB45CF" w14:textId="77777777" w:rsidR="006B4F90" w:rsidRPr="005F6418" w:rsidRDefault="006B4F90" w:rsidP="00F6602E">
            <w:pPr>
              <w:pStyle w:val="Perustaulukko"/>
              <w:keepNext w:val="0"/>
              <w:rPr>
                <w:sz w:val="16"/>
                <w:szCs w:val="16"/>
              </w:rPr>
            </w:pPr>
            <w:r w:rsidRPr="005F6418">
              <w:rPr>
                <w:b/>
                <w:bCs/>
                <w:sz w:val="16"/>
                <w:szCs w:val="16"/>
              </w:rPr>
              <w:t>O Julkinen hallinto ja sosiaalivakuutus</w:t>
            </w:r>
            <w:r w:rsidRPr="005F641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0A20F5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9 878</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4340B3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16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BA04D0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4 718</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FB7B08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 47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4FCF54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3 244</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75984F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04F0D7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719</w:t>
            </w:r>
          </w:p>
        </w:tc>
      </w:tr>
      <w:tr w:rsidR="006B4F90" w14:paraId="463A2A62"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28226126" w14:textId="77777777" w:rsidR="006B4F90" w:rsidRDefault="006B4F90" w:rsidP="00F6602E">
            <w:pPr>
              <w:pStyle w:val="Perustaulukko"/>
              <w:keepNext w:val="0"/>
              <w:rPr>
                <w:sz w:val="16"/>
                <w:szCs w:val="16"/>
              </w:rPr>
            </w:pPr>
            <w:r w:rsidRPr="410F1F68">
              <w:rPr>
                <w:sz w:val="16"/>
                <w:szCs w:val="16"/>
              </w:rPr>
              <w:t xml:space="preserve">841_842 Julkinen hallinto </w:t>
            </w:r>
          </w:p>
        </w:tc>
        <w:tc>
          <w:tcPr>
            <w:tcW w:w="810" w:type="dxa"/>
            <w:tcBorders>
              <w:top w:val="single" w:sz="8" w:space="0" w:color="auto"/>
              <w:left w:val="single" w:sz="8" w:space="0" w:color="auto"/>
              <w:bottom w:val="single" w:sz="8" w:space="0" w:color="auto"/>
              <w:right w:val="single" w:sz="8" w:space="0" w:color="auto"/>
            </w:tcBorders>
            <w:vAlign w:val="bottom"/>
          </w:tcPr>
          <w:p w14:paraId="49F5C3D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9 221</w:t>
            </w:r>
          </w:p>
        </w:tc>
        <w:tc>
          <w:tcPr>
            <w:tcW w:w="810" w:type="dxa"/>
            <w:tcBorders>
              <w:top w:val="single" w:sz="8" w:space="0" w:color="auto"/>
              <w:left w:val="single" w:sz="8" w:space="0" w:color="auto"/>
              <w:bottom w:val="single" w:sz="8" w:space="0" w:color="auto"/>
              <w:right w:val="single" w:sz="8" w:space="0" w:color="auto"/>
            </w:tcBorders>
            <w:vAlign w:val="bottom"/>
          </w:tcPr>
          <w:p w14:paraId="74673BE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159</w:t>
            </w:r>
          </w:p>
        </w:tc>
        <w:tc>
          <w:tcPr>
            <w:tcW w:w="810" w:type="dxa"/>
            <w:tcBorders>
              <w:top w:val="single" w:sz="8" w:space="0" w:color="auto"/>
              <w:left w:val="single" w:sz="8" w:space="0" w:color="auto"/>
              <w:bottom w:val="single" w:sz="8" w:space="0" w:color="auto"/>
              <w:right w:val="single" w:sz="8" w:space="0" w:color="auto"/>
            </w:tcBorders>
            <w:vAlign w:val="bottom"/>
          </w:tcPr>
          <w:p w14:paraId="37716E6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4 062</w:t>
            </w:r>
          </w:p>
        </w:tc>
        <w:tc>
          <w:tcPr>
            <w:tcW w:w="720" w:type="dxa"/>
            <w:tcBorders>
              <w:top w:val="single" w:sz="8" w:space="0" w:color="auto"/>
              <w:left w:val="single" w:sz="8" w:space="0" w:color="auto"/>
              <w:bottom w:val="single" w:sz="8" w:space="0" w:color="auto"/>
              <w:right w:val="single" w:sz="8" w:space="0" w:color="auto"/>
            </w:tcBorders>
            <w:vAlign w:val="bottom"/>
          </w:tcPr>
          <w:p w14:paraId="15A601E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16</w:t>
            </w:r>
          </w:p>
        </w:tc>
        <w:tc>
          <w:tcPr>
            <w:tcW w:w="810" w:type="dxa"/>
            <w:tcBorders>
              <w:top w:val="single" w:sz="8" w:space="0" w:color="auto"/>
              <w:left w:val="single" w:sz="8" w:space="0" w:color="auto"/>
              <w:bottom w:val="single" w:sz="8" w:space="0" w:color="auto"/>
              <w:right w:val="single" w:sz="8" w:space="0" w:color="auto"/>
            </w:tcBorders>
            <w:vAlign w:val="bottom"/>
          </w:tcPr>
          <w:p w14:paraId="1CA488AA"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3 242</w:t>
            </w:r>
          </w:p>
        </w:tc>
        <w:tc>
          <w:tcPr>
            <w:tcW w:w="714" w:type="dxa"/>
            <w:tcBorders>
              <w:top w:val="single" w:sz="8" w:space="0" w:color="auto"/>
              <w:left w:val="single" w:sz="8" w:space="0" w:color="auto"/>
              <w:bottom w:val="single" w:sz="8" w:space="0" w:color="auto"/>
              <w:right w:val="single" w:sz="8" w:space="0" w:color="auto"/>
            </w:tcBorders>
            <w:vAlign w:val="bottom"/>
          </w:tcPr>
          <w:p w14:paraId="6F1B91A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w:t>
            </w:r>
          </w:p>
        </w:tc>
        <w:tc>
          <w:tcPr>
            <w:tcW w:w="851" w:type="dxa"/>
            <w:tcBorders>
              <w:top w:val="single" w:sz="8" w:space="0" w:color="auto"/>
              <w:left w:val="single" w:sz="8" w:space="0" w:color="auto"/>
              <w:bottom w:val="single" w:sz="8" w:space="0" w:color="auto"/>
              <w:right w:val="single" w:sz="8" w:space="0" w:color="auto"/>
            </w:tcBorders>
            <w:vAlign w:val="bottom"/>
          </w:tcPr>
          <w:p w14:paraId="0FAEF6A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719</w:t>
            </w:r>
          </w:p>
        </w:tc>
      </w:tr>
      <w:tr w:rsidR="006B4F90" w14:paraId="6B1B72BE"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4078BBC8" w14:textId="77777777" w:rsidR="006B4F90" w:rsidRDefault="006B4F90" w:rsidP="00F6602E">
            <w:pPr>
              <w:pStyle w:val="Perustaulukko"/>
              <w:keepNext w:val="0"/>
              <w:rPr>
                <w:sz w:val="16"/>
                <w:szCs w:val="16"/>
              </w:rPr>
            </w:pPr>
            <w:r w:rsidRPr="410F1F68">
              <w:rPr>
                <w:sz w:val="16"/>
                <w:szCs w:val="16"/>
              </w:rPr>
              <w:t xml:space="preserve">845 Radanpito </w:t>
            </w:r>
          </w:p>
        </w:tc>
        <w:tc>
          <w:tcPr>
            <w:tcW w:w="810" w:type="dxa"/>
            <w:tcBorders>
              <w:top w:val="single" w:sz="8" w:space="0" w:color="auto"/>
              <w:left w:val="single" w:sz="8" w:space="0" w:color="auto"/>
              <w:bottom w:val="single" w:sz="8" w:space="0" w:color="auto"/>
              <w:right w:val="single" w:sz="8" w:space="0" w:color="auto"/>
            </w:tcBorders>
            <w:vAlign w:val="bottom"/>
          </w:tcPr>
          <w:p w14:paraId="72C8BAC0"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5</w:t>
            </w:r>
          </w:p>
        </w:tc>
        <w:tc>
          <w:tcPr>
            <w:tcW w:w="810" w:type="dxa"/>
            <w:tcBorders>
              <w:top w:val="single" w:sz="8" w:space="0" w:color="auto"/>
              <w:left w:val="single" w:sz="8" w:space="0" w:color="auto"/>
              <w:bottom w:val="single" w:sz="8" w:space="0" w:color="auto"/>
              <w:right w:val="single" w:sz="8" w:space="0" w:color="auto"/>
            </w:tcBorders>
            <w:vAlign w:val="bottom"/>
          </w:tcPr>
          <w:p w14:paraId="19B1427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w:t>
            </w:r>
          </w:p>
        </w:tc>
        <w:tc>
          <w:tcPr>
            <w:tcW w:w="810" w:type="dxa"/>
            <w:tcBorders>
              <w:top w:val="single" w:sz="8" w:space="0" w:color="auto"/>
              <w:left w:val="single" w:sz="8" w:space="0" w:color="auto"/>
              <w:bottom w:val="single" w:sz="8" w:space="0" w:color="auto"/>
              <w:right w:val="single" w:sz="8" w:space="0" w:color="auto"/>
            </w:tcBorders>
            <w:vAlign w:val="bottom"/>
          </w:tcPr>
          <w:p w14:paraId="404F026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4</w:t>
            </w:r>
          </w:p>
        </w:tc>
        <w:tc>
          <w:tcPr>
            <w:tcW w:w="720" w:type="dxa"/>
            <w:tcBorders>
              <w:top w:val="single" w:sz="8" w:space="0" w:color="auto"/>
              <w:left w:val="single" w:sz="8" w:space="0" w:color="auto"/>
              <w:bottom w:val="single" w:sz="8" w:space="0" w:color="auto"/>
              <w:right w:val="single" w:sz="8" w:space="0" w:color="auto"/>
            </w:tcBorders>
            <w:vAlign w:val="bottom"/>
          </w:tcPr>
          <w:p w14:paraId="321D08D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2</w:t>
            </w:r>
          </w:p>
        </w:tc>
        <w:tc>
          <w:tcPr>
            <w:tcW w:w="810" w:type="dxa"/>
            <w:tcBorders>
              <w:top w:val="single" w:sz="8" w:space="0" w:color="auto"/>
              <w:left w:val="single" w:sz="8" w:space="0" w:color="auto"/>
              <w:bottom w:val="single" w:sz="8" w:space="0" w:color="auto"/>
              <w:right w:val="single" w:sz="8" w:space="0" w:color="auto"/>
            </w:tcBorders>
            <w:vAlign w:val="bottom"/>
          </w:tcPr>
          <w:p w14:paraId="1EE8A92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w:t>
            </w:r>
          </w:p>
        </w:tc>
        <w:tc>
          <w:tcPr>
            <w:tcW w:w="714" w:type="dxa"/>
            <w:tcBorders>
              <w:top w:val="single" w:sz="8" w:space="0" w:color="auto"/>
              <w:left w:val="single" w:sz="8" w:space="0" w:color="auto"/>
              <w:bottom w:val="single" w:sz="8" w:space="0" w:color="auto"/>
              <w:right w:val="single" w:sz="8" w:space="0" w:color="auto"/>
            </w:tcBorders>
            <w:vAlign w:val="bottom"/>
          </w:tcPr>
          <w:p w14:paraId="5EAED5FF"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74548FBE" w14:textId="77777777" w:rsidR="006B4F90" w:rsidRDefault="006B4F90" w:rsidP="00F6602E">
            <w:pPr>
              <w:pStyle w:val="Perustaulukko"/>
              <w:keepNext w:val="0"/>
              <w:jc w:val="right"/>
            </w:pPr>
            <w:r w:rsidRPr="410F1F68">
              <w:rPr>
                <w:color w:val="000000" w:themeColor="text2"/>
                <w:sz w:val="16"/>
                <w:szCs w:val="16"/>
              </w:rPr>
              <w:t xml:space="preserve"> </w:t>
            </w:r>
          </w:p>
        </w:tc>
      </w:tr>
      <w:tr w:rsidR="006B4F90" w14:paraId="2A3E92E1"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170DD3A5" w14:textId="77777777" w:rsidR="006B4F90" w:rsidRDefault="006B4F90" w:rsidP="00F6602E">
            <w:pPr>
              <w:pStyle w:val="Perustaulukko"/>
              <w:keepNext w:val="0"/>
              <w:rPr>
                <w:sz w:val="16"/>
                <w:szCs w:val="16"/>
              </w:rPr>
            </w:pPr>
            <w:r w:rsidRPr="410F1F68">
              <w:rPr>
                <w:sz w:val="16"/>
                <w:szCs w:val="16"/>
              </w:rPr>
              <w:t xml:space="preserve">846 Tienpito </w:t>
            </w:r>
          </w:p>
        </w:tc>
        <w:tc>
          <w:tcPr>
            <w:tcW w:w="810" w:type="dxa"/>
            <w:tcBorders>
              <w:top w:val="single" w:sz="8" w:space="0" w:color="auto"/>
              <w:left w:val="single" w:sz="8" w:space="0" w:color="auto"/>
              <w:bottom w:val="single" w:sz="8" w:space="0" w:color="auto"/>
              <w:right w:val="single" w:sz="8" w:space="0" w:color="auto"/>
            </w:tcBorders>
            <w:vAlign w:val="bottom"/>
          </w:tcPr>
          <w:p w14:paraId="087D14B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612</w:t>
            </w:r>
          </w:p>
        </w:tc>
        <w:tc>
          <w:tcPr>
            <w:tcW w:w="810" w:type="dxa"/>
            <w:tcBorders>
              <w:top w:val="single" w:sz="8" w:space="0" w:color="auto"/>
              <w:left w:val="single" w:sz="8" w:space="0" w:color="auto"/>
              <w:bottom w:val="single" w:sz="8" w:space="0" w:color="auto"/>
              <w:right w:val="single" w:sz="8" w:space="0" w:color="auto"/>
            </w:tcBorders>
            <w:vAlign w:val="bottom"/>
          </w:tcPr>
          <w:p w14:paraId="41909E07" w14:textId="77777777" w:rsidR="006B4F90" w:rsidRDefault="006B4F90" w:rsidP="00F6602E">
            <w:pPr>
              <w:pStyle w:val="Perustaulukko"/>
              <w:keepNext w:val="0"/>
              <w:jc w:val="right"/>
            </w:pPr>
          </w:p>
        </w:tc>
        <w:tc>
          <w:tcPr>
            <w:tcW w:w="810" w:type="dxa"/>
            <w:tcBorders>
              <w:top w:val="single" w:sz="8" w:space="0" w:color="auto"/>
              <w:left w:val="single" w:sz="8" w:space="0" w:color="auto"/>
              <w:bottom w:val="single" w:sz="8" w:space="0" w:color="auto"/>
              <w:right w:val="single" w:sz="8" w:space="0" w:color="auto"/>
            </w:tcBorders>
            <w:vAlign w:val="bottom"/>
          </w:tcPr>
          <w:p w14:paraId="640B3B7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612</w:t>
            </w:r>
          </w:p>
        </w:tc>
        <w:tc>
          <w:tcPr>
            <w:tcW w:w="720" w:type="dxa"/>
            <w:tcBorders>
              <w:top w:val="single" w:sz="8" w:space="0" w:color="auto"/>
              <w:left w:val="single" w:sz="8" w:space="0" w:color="auto"/>
              <w:bottom w:val="single" w:sz="8" w:space="0" w:color="auto"/>
              <w:right w:val="single" w:sz="8" w:space="0" w:color="auto"/>
            </w:tcBorders>
            <w:vAlign w:val="bottom"/>
          </w:tcPr>
          <w:p w14:paraId="1DF47A8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612</w:t>
            </w:r>
          </w:p>
        </w:tc>
        <w:tc>
          <w:tcPr>
            <w:tcW w:w="810" w:type="dxa"/>
            <w:tcBorders>
              <w:top w:val="single" w:sz="8" w:space="0" w:color="auto"/>
              <w:left w:val="single" w:sz="8" w:space="0" w:color="auto"/>
              <w:bottom w:val="single" w:sz="8" w:space="0" w:color="auto"/>
              <w:right w:val="single" w:sz="8" w:space="0" w:color="auto"/>
            </w:tcBorders>
            <w:vAlign w:val="bottom"/>
          </w:tcPr>
          <w:p w14:paraId="470C6487" w14:textId="77777777" w:rsidR="006B4F90" w:rsidRDefault="006B4F90" w:rsidP="00F6602E">
            <w:pPr>
              <w:pStyle w:val="Perustaulukko"/>
              <w:keepNext w:val="0"/>
              <w:jc w:val="right"/>
            </w:pPr>
          </w:p>
        </w:tc>
        <w:tc>
          <w:tcPr>
            <w:tcW w:w="714" w:type="dxa"/>
            <w:tcBorders>
              <w:top w:val="single" w:sz="8" w:space="0" w:color="auto"/>
              <w:left w:val="single" w:sz="8" w:space="0" w:color="auto"/>
              <w:bottom w:val="single" w:sz="8" w:space="0" w:color="auto"/>
              <w:right w:val="single" w:sz="8" w:space="0" w:color="auto"/>
            </w:tcBorders>
            <w:vAlign w:val="bottom"/>
          </w:tcPr>
          <w:p w14:paraId="41797BB0"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6C8AF74F" w14:textId="77777777" w:rsidR="006B4F90" w:rsidRDefault="006B4F90" w:rsidP="00F6602E">
            <w:pPr>
              <w:pStyle w:val="Perustaulukko"/>
              <w:keepNext w:val="0"/>
              <w:jc w:val="right"/>
            </w:pPr>
          </w:p>
        </w:tc>
      </w:tr>
      <w:tr w:rsidR="006B4F90" w14:paraId="5A35D6BE"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D957AE9" w14:textId="77777777" w:rsidR="006B4F90" w:rsidRDefault="006B4F90" w:rsidP="00F6602E">
            <w:pPr>
              <w:pStyle w:val="Perustaulukko"/>
              <w:keepNext w:val="0"/>
              <w:rPr>
                <w:sz w:val="16"/>
                <w:szCs w:val="16"/>
              </w:rPr>
            </w:pPr>
            <w:r w:rsidRPr="410F1F68">
              <w:rPr>
                <w:b/>
                <w:bCs/>
                <w:sz w:val="16"/>
                <w:szCs w:val="16"/>
              </w:rPr>
              <w:t>P Koulutus</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A9906D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8 05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BA79FB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2 13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8A84D1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918</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BA211A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91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38BB9E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007</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267164D"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7CF63D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 030</w:t>
            </w:r>
          </w:p>
        </w:tc>
      </w:tr>
      <w:tr w:rsidR="006B4F90" w14:paraId="70753C50"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5E7C143C" w14:textId="77777777" w:rsidR="006B4F90" w:rsidRDefault="006B4F90" w:rsidP="00F6602E">
            <w:pPr>
              <w:pStyle w:val="Perustaulukko"/>
              <w:keepNext w:val="0"/>
              <w:rPr>
                <w:sz w:val="16"/>
                <w:szCs w:val="16"/>
              </w:rPr>
            </w:pPr>
            <w:r w:rsidRPr="410F1F68">
              <w:rPr>
                <w:sz w:val="16"/>
                <w:szCs w:val="16"/>
              </w:rPr>
              <w:t xml:space="preserve">85 Koulutus </w:t>
            </w:r>
          </w:p>
        </w:tc>
        <w:tc>
          <w:tcPr>
            <w:tcW w:w="810" w:type="dxa"/>
            <w:tcBorders>
              <w:top w:val="single" w:sz="8" w:space="0" w:color="auto"/>
              <w:left w:val="single" w:sz="8" w:space="0" w:color="auto"/>
              <w:bottom w:val="single" w:sz="8" w:space="0" w:color="auto"/>
              <w:right w:val="single" w:sz="8" w:space="0" w:color="auto"/>
            </w:tcBorders>
            <w:vAlign w:val="bottom"/>
          </w:tcPr>
          <w:p w14:paraId="59211A2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8 050</w:t>
            </w:r>
          </w:p>
        </w:tc>
        <w:tc>
          <w:tcPr>
            <w:tcW w:w="810" w:type="dxa"/>
            <w:tcBorders>
              <w:top w:val="single" w:sz="8" w:space="0" w:color="auto"/>
              <w:left w:val="single" w:sz="8" w:space="0" w:color="auto"/>
              <w:bottom w:val="single" w:sz="8" w:space="0" w:color="auto"/>
              <w:right w:val="single" w:sz="8" w:space="0" w:color="auto"/>
            </w:tcBorders>
            <w:vAlign w:val="bottom"/>
          </w:tcPr>
          <w:p w14:paraId="65F4907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2 132</w:t>
            </w:r>
          </w:p>
        </w:tc>
        <w:tc>
          <w:tcPr>
            <w:tcW w:w="810" w:type="dxa"/>
            <w:tcBorders>
              <w:top w:val="single" w:sz="8" w:space="0" w:color="auto"/>
              <w:left w:val="single" w:sz="8" w:space="0" w:color="auto"/>
              <w:bottom w:val="single" w:sz="8" w:space="0" w:color="auto"/>
              <w:right w:val="single" w:sz="8" w:space="0" w:color="auto"/>
            </w:tcBorders>
            <w:vAlign w:val="bottom"/>
          </w:tcPr>
          <w:p w14:paraId="7257510A"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918</w:t>
            </w:r>
          </w:p>
        </w:tc>
        <w:tc>
          <w:tcPr>
            <w:tcW w:w="720" w:type="dxa"/>
            <w:tcBorders>
              <w:top w:val="single" w:sz="8" w:space="0" w:color="auto"/>
              <w:left w:val="single" w:sz="8" w:space="0" w:color="auto"/>
              <w:bottom w:val="single" w:sz="8" w:space="0" w:color="auto"/>
              <w:right w:val="single" w:sz="8" w:space="0" w:color="auto"/>
            </w:tcBorders>
            <w:vAlign w:val="bottom"/>
          </w:tcPr>
          <w:p w14:paraId="1ACCD9B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911</w:t>
            </w:r>
          </w:p>
        </w:tc>
        <w:tc>
          <w:tcPr>
            <w:tcW w:w="810" w:type="dxa"/>
            <w:tcBorders>
              <w:top w:val="single" w:sz="8" w:space="0" w:color="auto"/>
              <w:left w:val="single" w:sz="8" w:space="0" w:color="auto"/>
              <w:bottom w:val="single" w:sz="8" w:space="0" w:color="auto"/>
              <w:right w:val="single" w:sz="8" w:space="0" w:color="auto"/>
            </w:tcBorders>
            <w:vAlign w:val="bottom"/>
          </w:tcPr>
          <w:p w14:paraId="3FC9A06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007</w:t>
            </w:r>
          </w:p>
        </w:tc>
        <w:tc>
          <w:tcPr>
            <w:tcW w:w="714" w:type="dxa"/>
            <w:tcBorders>
              <w:top w:val="single" w:sz="8" w:space="0" w:color="auto"/>
              <w:left w:val="single" w:sz="8" w:space="0" w:color="auto"/>
              <w:bottom w:val="single" w:sz="8" w:space="0" w:color="auto"/>
              <w:right w:val="single" w:sz="8" w:space="0" w:color="auto"/>
            </w:tcBorders>
            <w:vAlign w:val="bottom"/>
          </w:tcPr>
          <w:p w14:paraId="351B04C7"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68932812"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 030</w:t>
            </w:r>
          </w:p>
        </w:tc>
      </w:tr>
      <w:tr w:rsidR="006B4F90" w14:paraId="5104062C"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C97B9FA" w14:textId="77777777" w:rsidR="006B4F90" w:rsidRDefault="006B4F90" w:rsidP="00F6602E">
            <w:pPr>
              <w:pStyle w:val="Perustaulukko"/>
              <w:keepNext w:val="0"/>
              <w:rPr>
                <w:sz w:val="16"/>
                <w:szCs w:val="16"/>
              </w:rPr>
            </w:pPr>
            <w:r w:rsidRPr="410F1F68">
              <w:rPr>
                <w:b/>
                <w:bCs/>
                <w:sz w:val="16"/>
                <w:szCs w:val="16"/>
              </w:rPr>
              <w:t>Q Terveys- ja sosiaalipalvelut</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3C6A1D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20 28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63B457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7 57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AE3CA7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2 706</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FDAAC2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5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30ABF6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1 854</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E5E1348"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A169FF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2 747</w:t>
            </w:r>
          </w:p>
        </w:tc>
      </w:tr>
      <w:tr w:rsidR="006B4F90" w14:paraId="429C666B"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226DA36C" w14:textId="77777777" w:rsidR="006B4F90" w:rsidRDefault="006B4F90" w:rsidP="00F6602E">
            <w:pPr>
              <w:pStyle w:val="Perustaulukko"/>
              <w:keepNext w:val="0"/>
              <w:rPr>
                <w:sz w:val="16"/>
                <w:szCs w:val="16"/>
              </w:rPr>
            </w:pPr>
            <w:r w:rsidRPr="410F1F68">
              <w:rPr>
                <w:sz w:val="16"/>
                <w:szCs w:val="16"/>
              </w:rPr>
              <w:t xml:space="preserve">86 Terveyspalvelut </w:t>
            </w:r>
          </w:p>
        </w:tc>
        <w:tc>
          <w:tcPr>
            <w:tcW w:w="810" w:type="dxa"/>
            <w:tcBorders>
              <w:top w:val="single" w:sz="8" w:space="0" w:color="auto"/>
              <w:left w:val="single" w:sz="8" w:space="0" w:color="auto"/>
              <w:bottom w:val="single" w:sz="8" w:space="0" w:color="auto"/>
              <w:right w:val="single" w:sz="8" w:space="0" w:color="auto"/>
            </w:tcBorders>
            <w:vAlign w:val="bottom"/>
          </w:tcPr>
          <w:p w14:paraId="63232D1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2 353</w:t>
            </w:r>
          </w:p>
        </w:tc>
        <w:tc>
          <w:tcPr>
            <w:tcW w:w="810" w:type="dxa"/>
            <w:tcBorders>
              <w:top w:val="single" w:sz="8" w:space="0" w:color="auto"/>
              <w:left w:val="single" w:sz="8" w:space="0" w:color="auto"/>
              <w:bottom w:val="single" w:sz="8" w:space="0" w:color="auto"/>
              <w:right w:val="single" w:sz="8" w:space="0" w:color="auto"/>
            </w:tcBorders>
            <w:vAlign w:val="bottom"/>
          </w:tcPr>
          <w:p w14:paraId="5786AB4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339</w:t>
            </w:r>
          </w:p>
        </w:tc>
        <w:tc>
          <w:tcPr>
            <w:tcW w:w="810" w:type="dxa"/>
            <w:tcBorders>
              <w:top w:val="single" w:sz="8" w:space="0" w:color="auto"/>
              <w:left w:val="single" w:sz="8" w:space="0" w:color="auto"/>
              <w:bottom w:val="single" w:sz="8" w:space="0" w:color="auto"/>
              <w:right w:val="single" w:sz="8" w:space="0" w:color="auto"/>
            </w:tcBorders>
            <w:vAlign w:val="bottom"/>
          </w:tcPr>
          <w:p w14:paraId="64663C7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7 014</w:t>
            </w:r>
          </w:p>
        </w:tc>
        <w:tc>
          <w:tcPr>
            <w:tcW w:w="720" w:type="dxa"/>
            <w:tcBorders>
              <w:top w:val="single" w:sz="8" w:space="0" w:color="auto"/>
              <w:left w:val="single" w:sz="8" w:space="0" w:color="auto"/>
              <w:bottom w:val="single" w:sz="8" w:space="0" w:color="auto"/>
              <w:right w:val="single" w:sz="8" w:space="0" w:color="auto"/>
            </w:tcBorders>
            <w:vAlign w:val="bottom"/>
          </w:tcPr>
          <w:p w14:paraId="412A10A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79</w:t>
            </w:r>
          </w:p>
        </w:tc>
        <w:tc>
          <w:tcPr>
            <w:tcW w:w="810" w:type="dxa"/>
            <w:tcBorders>
              <w:top w:val="single" w:sz="8" w:space="0" w:color="auto"/>
              <w:left w:val="single" w:sz="8" w:space="0" w:color="auto"/>
              <w:bottom w:val="single" w:sz="8" w:space="0" w:color="auto"/>
              <w:right w:val="single" w:sz="8" w:space="0" w:color="auto"/>
            </w:tcBorders>
            <w:vAlign w:val="bottom"/>
          </w:tcPr>
          <w:p w14:paraId="05CE6AD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6 435</w:t>
            </w:r>
          </w:p>
        </w:tc>
        <w:tc>
          <w:tcPr>
            <w:tcW w:w="714" w:type="dxa"/>
            <w:tcBorders>
              <w:top w:val="single" w:sz="8" w:space="0" w:color="auto"/>
              <w:left w:val="single" w:sz="8" w:space="0" w:color="auto"/>
              <w:bottom w:val="single" w:sz="8" w:space="0" w:color="auto"/>
              <w:right w:val="single" w:sz="8" w:space="0" w:color="auto"/>
            </w:tcBorders>
            <w:vAlign w:val="bottom"/>
          </w:tcPr>
          <w:p w14:paraId="5AE61B43"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48B0D306"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 392</w:t>
            </w:r>
          </w:p>
        </w:tc>
      </w:tr>
      <w:tr w:rsidR="006B4F90" w14:paraId="2F06A035"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0511FD87" w14:textId="77777777" w:rsidR="006B4F90" w:rsidRDefault="006B4F90" w:rsidP="00F6602E">
            <w:pPr>
              <w:pStyle w:val="Perustaulukko"/>
              <w:keepNext w:val="0"/>
              <w:rPr>
                <w:sz w:val="16"/>
                <w:szCs w:val="16"/>
              </w:rPr>
            </w:pPr>
            <w:r w:rsidRPr="410F1F68">
              <w:rPr>
                <w:sz w:val="16"/>
                <w:szCs w:val="16"/>
              </w:rPr>
              <w:t xml:space="preserve">87_88 Sosiaalipalvelut </w:t>
            </w:r>
          </w:p>
        </w:tc>
        <w:tc>
          <w:tcPr>
            <w:tcW w:w="810" w:type="dxa"/>
            <w:tcBorders>
              <w:top w:val="single" w:sz="8" w:space="0" w:color="auto"/>
              <w:left w:val="single" w:sz="8" w:space="0" w:color="auto"/>
              <w:bottom w:val="single" w:sz="8" w:space="0" w:color="auto"/>
              <w:right w:val="single" w:sz="8" w:space="0" w:color="auto"/>
            </w:tcBorders>
            <w:vAlign w:val="bottom"/>
          </w:tcPr>
          <w:p w14:paraId="1E37D1A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7 928</w:t>
            </w:r>
          </w:p>
        </w:tc>
        <w:tc>
          <w:tcPr>
            <w:tcW w:w="810" w:type="dxa"/>
            <w:tcBorders>
              <w:top w:val="single" w:sz="8" w:space="0" w:color="auto"/>
              <w:left w:val="single" w:sz="8" w:space="0" w:color="auto"/>
              <w:bottom w:val="single" w:sz="8" w:space="0" w:color="auto"/>
              <w:right w:val="single" w:sz="8" w:space="0" w:color="auto"/>
            </w:tcBorders>
            <w:vAlign w:val="bottom"/>
          </w:tcPr>
          <w:p w14:paraId="5E73A51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2 236</w:t>
            </w:r>
          </w:p>
        </w:tc>
        <w:tc>
          <w:tcPr>
            <w:tcW w:w="810" w:type="dxa"/>
            <w:tcBorders>
              <w:top w:val="single" w:sz="8" w:space="0" w:color="auto"/>
              <w:left w:val="single" w:sz="8" w:space="0" w:color="auto"/>
              <w:bottom w:val="single" w:sz="8" w:space="0" w:color="auto"/>
              <w:right w:val="single" w:sz="8" w:space="0" w:color="auto"/>
            </w:tcBorders>
            <w:vAlign w:val="bottom"/>
          </w:tcPr>
          <w:p w14:paraId="1590B1D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692</w:t>
            </w:r>
          </w:p>
        </w:tc>
        <w:tc>
          <w:tcPr>
            <w:tcW w:w="720" w:type="dxa"/>
            <w:tcBorders>
              <w:top w:val="single" w:sz="8" w:space="0" w:color="auto"/>
              <w:left w:val="single" w:sz="8" w:space="0" w:color="auto"/>
              <w:bottom w:val="single" w:sz="8" w:space="0" w:color="auto"/>
              <w:right w:val="single" w:sz="8" w:space="0" w:color="auto"/>
            </w:tcBorders>
            <w:vAlign w:val="bottom"/>
          </w:tcPr>
          <w:p w14:paraId="6B02E961"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73</w:t>
            </w:r>
          </w:p>
        </w:tc>
        <w:tc>
          <w:tcPr>
            <w:tcW w:w="810" w:type="dxa"/>
            <w:tcBorders>
              <w:top w:val="single" w:sz="8" w:space="0" w:color="auto"/>
              <w:left w:val="single" w:sz="8" w:space="0" w:color="auto"/>
              <w:bottom w:val="single" w:sz="8" w:space="0" w:color="auto"/>
              <w:right w:val="single" w:sz="8" w:space="0" w:color="auto"/>
            </w:tcBorders>
            <w:vAlign w:val="bottom"/>
          </w:tcPr>
          <w:p w14:paraId="69C0267F"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5 419</w:t>
            </w:r>
          </w:p>
        </w:tc>
        <w:tc>
          <w:tcPr>
            <w:tcW w:w="714" w:type="dxa"/>
            <w:tcBorders>
              <w:top w:val="single" w:sz="8" w:space="0" w:color="auto"/>
              <w:left w:val="single" w:sz="8" w:space="0" w:color="auto"/>
              <w:bottom w:val="single" w:sz="8" w:space="0" w:color="auto"/>
              <w:right w:val="single" w:sz="8" w:space="0" w:color="auto"/>
            </w:tcBorders>
            <w:vAlign w:val="bottom"/>
          </w:tcPr>
          <w:p w14:paraId="0B91C482"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722C780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 355</w:t>
            </w:r>
          </w:p>
        </w:tc>
      </w:tr>
      <w:tr w:rsidR="006B4F90" w14:paraId="55F27F15"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C3CD31E" w14:textId="77777777" w:rsidR="006B4F90" w:rsidRPr="005F6418" w:rsidRDefault="006B4F90" w:rsidP="00F6602E">
            <w:pPr>
              <w:pStyle w:val="Perustaulukko"/>
              <w:keepNext w:val="0"/>
              <w:rPr>
                <w:sz w:val="16"/>
                <w:szCs w:val="16"/>
              </w:rPr>
            </w:pPr>
            <w:r w:rsidRPr="005F6418">
              <w:rPr>
                <w:b/>
                <w:bCs/>
                <w:sz w:val="16"/>
                <w:szCs w:val="16"/>
              </w:rPr>
              <w:t>R Taiteet, viihde ja virkistys</w:t>
            </w:r>
            <w:r w:rsidRPr="005F641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47BF2C7"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1 54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21D7DB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644</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06C5230"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98</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699AF37"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03</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0E3982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95</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6514C29"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7E3B70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52</w:t>
            </w:r>
          </w:p>
        </w:tc>
      </w:tr>
      <w:tr w:rsidR="006B4F90" w14:paraId="1A4FA245"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53023127" w14:textId="77777777" w:rsidR="006B4F90" w:rsidRDefault="006B4F90" w:rsidP="00F6602E">
            <w:pPr>
              <w:pStyle w:val="Perustaulukko"/>
              <w:keepNext w:val="0"/>
              <w:rPr>
                <w:sz w:val="16"/>
                <w:szCs w:val="16"/>
              </w:rPr>
            </w:pPr>
            <w:r w:rsidRPr="410F1F68">
              <w:rPr>
                <w:sz w:val="16"/>
                <w:szCs w:val="16"/>
              </w:rPr>
              <w:t xml:space="preserve">90_91 Kulttuuritoiminta </w:t>
            </w:r>
          </w:p>
        </w:tc>
        <w:tc>
          <w:tcPr>
            <w:tcW w:w="810" w:type="dxa"/>
            <w:tcBorders>
              <w:top w:val="single" w:sz="8" w:space="0" w:color="auto"/>
              <w:left w:val="single" w:sz="8" w:space="0" w:color="auto"/>
              <w:bottom w:val="single" w:sz="8" w:space="0" w:color="auto"/>
              <w:right w:val="single" w:sz="8" w:space="0" w:color="auto"/>
            </w:tcBorders>
            <w:vAlign w:val="bottom"/>
          </w:tcPr>
          <w:p w14:paraId="16248DEC"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631</w:t>
            </w:r>
          </w:p>
        </w:tc>
        <w:tc>
          <w:tcPr>
            <w:tcW w:w="810" w:type="dxa"/>
            <w:tcBorders>
              <w:top w:val="single" w:sz="8" w:space="0" w:color="auto"/>
              <w:left w:val="single" w:sz="8" w:space="0" w:color="auto"/>
              <w:bottom w:val="single" w:sz="8" w:space="0" w:color="auto"/>
              <w:right w:val="single" w:sz="8" w:space="0" w:color="auto"/>
            </w:tcBorders>
            <w:vAlign w:val="bottom"/>
          </w:tcPr>
          <w:p w14:paraId="136547AA"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19</w:t>
            </w:r>
          </w:p>
        </w:tc>
        <w:tc>
          <w:tcPr>
            <w:tcW w:w="810" w:type="dxa"/>
            <w:tcBorders>
              <w:top w:val="single" w:sz="8" w:space="0" w:color="auto"/>
              <w:left w:val="single" w:sz="8" w:space="0" w:color="auto"/>
              <w:bottom w:val="single" w:sz="8" w:space="0" w:color="auto"/>
              <w:right w:val="single" w:sz="8" w:space="0" w:color="auto"/>
            </w:tcBorders>
            <w:vAlign w:val="bottom"/>
          </w:tcPr>
          <w:p w14:paraId="2F7B0FB0"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12</w:t>
            </w:r>
          </w:p>
        </w:tc>
        <w:tc>
          <w:tcPr>
            <w:tcW w:w="720" w:type="dxa"/>
            <w:tcBorders>
              <w:top w:val="single" w:sz="8" w:space="0" w:color="auto"/>
              <w:left w:val="single" w:sz="8" w:space="0" w:color="auto"/>
              <w:bottom w:val="single" w:sz="8" w:space="0" w:color="auto"/>
              <w:right w:val="single" w:sz="8" w:space="0" w:color="auto"/>
            </w:tcBorders>
            <w:vAlign w:val="bottom"/>
          </w:tcPr>
          <w:p w14:paraId="1F159EF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73</w:t>
            </w:r>
          </w:p>
        </w:tc>
        <w:tc>
          <w:tcPr>
            <w:tcW w:w="810" w:type="dxa"/>
            <w:tcBorders>
              <w:top w:val="single" w:sz="8" w:space="0" w:color="auto"/>
              <w:left w:val="single" w:sz="8" w:space="0" w:color="auto"/>
              <w:bottom w:val="single" w:sz="8" w:space="0" w:color="auto"/>
              <w:right w:val="single" w:sz="8" w:space="0" w:color="auto"/>
            </w:tcBorders>
            <w:vAlign w:val="bottom"/>
          </w:tcPr>
          <w:p w14:paraId="1B8137C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39</w:t>
            </w:r>
          </w:p>
        </w:tc>
        <w:tc>
          <w:tcPr>
            <w:tcW w:w="714" w:type="dxa"/>
            <w:tcBorders>
              <w:top w:val="single" w:sz="8" w:space="0" w:color="auto"/>
              <w:left w:val="single" w:sz="8" w:space="0" w:color="auto"/>
              <w:bottom w:val="single" w:sz="8" w:space="0" w:color="auto"/>
              <w:right w:val="single" w:sz="8" w:space="0" w:color="auto"/>
            </w:tcBorders>
            <w:vAlign w:val="bottom"/>
          </w:tcPr>
          <w:p w14:paraId="4745043D"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3DC06E2E"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91</w:t>
            </w:r>
          </w:p>
        </w:tc>
      </w:tr>
      <w:tr w:rsidR="006B4F90" w14:paraId="3BEE61F5"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7C10F672" w14:textId="77777777" w:rsidR="006B4F90" w:rsidRDefault="006B4F90" w:rsidP="00F6602E">
            <w:pPr>
              <w:pStyle w:val="Perustaulukko"/>
              <w:keepNext w:val="0"/>
              <w:rPr>
                <w:sz w:val="16"/>
                <w:szCs w:val="16"/>
              </w:rPr>
            </w:pPr>
            <w:r w:rsidRPr="410F1F68">
              <w:rPr>
                <w:sz w:val="16"/>
                <w:szCs w:val="16"/>
              </w:rPr>
              <w:t xml:space="preserve">93 Urheilu-, huvi- ja virkistyspalvelut </w:t>
            </w:r>
          </w:p>
        </w:tc>
        <w:tc>
          <w:tcPr>
            <w:tcW w:w="810" w:type="dxa"/>
            <w:tcBorders>
              <w:top w:val="single" w:sz="8" w:space="0" w:color="auto"/>
              <w:left w:val="single" w:sz="8" w:space="0" w:color="auto"/>
              <w:bottom w:val="single" w:sz="8" w:space="0" w:color="auto"/>
              <w:right w:val="single" w:sz="8" w:space="0" w:color="auto"/>
            </w:tcBorders>
            <w:vAlign w:val="bottom"/>
          </w:tcPr>
          <w:p w14:paraId="31CB7B4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911</w:t>
            </w:r>
          </w:p>
        </w:tc>
        <w:tc>
          <w:tcPr>
            <w:tcW w:w="810" w:type="dxa"/>
            <w:tcBorders>
              <w:top w:val="single" w:sz="8" w:space="0" w:color="auto"/>
              <w:left w:val="single" w:sz="8" w:space="0" w:color="auto"/>
              <w:bottom w:val="single" w:sz="8" w:space="0" w:color="auto"/>
              <w:right w:val="single" w:sz="8" w:space="0" w:color="auto"/>
            </w:tcBorders>
            <w:vAlign w:val="bottom"/>
          </w:tcPr>
          <w:p w14:paraId="664478F4"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25</w:t>
            </w:r>
          </w:p>
        </w:tc>
        <w:tc>
          <w:tcPr>
            <w:tcW w:w="810" w:type="dxa"/>
            <w:tcBorders>
              <w:top w:val="single" w:sz="8" w:space="0" w:color="auto"/>
              <w:left w:val="single" w:sz="8" w:space="0" w:color="auto"/>
              <w:bottom w:val="single" w:sz="8" w:space="0" w:color="auto"/>
              <w:right w:val="single" w:sz="8" w:space="0" w:color="auto"/>
            </w:tcBorders>
            <w:vAlign w:val="bottom"/>
          </w:tcPr>
          <w:p w14:paraId="6BE10AA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86</w:t>
            </w:r>
          </w:p>
        </w:tc>
        <w:tc>
          <w:tcPr>
            <w:tcW w:w="720" w:type="dxa"/>
            <w:tcBorders>
              <w:top w:val="single" w:sz="8" w:space="0" w:color="auto"/>
              <w:left w:val="single" w:sz="8" w:space="0" w:color="auto"/>
              <w:bottom w:val="single" w:sz="8" w:space="0" w:color="auto"/>
              <w:right w:val="single" w:sz="8" w:space="0" w:color="auto"/>
            </w:tcBorders>
            <w:vAlign w:val="bottom"/>
          </w:tcPr>
          <w:p w14:paraId="33624C4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30</w:t>
            </w:r>
          </w:p>
        </w:tc>
        <w:tc>
          <w:tcPr>
            <w:tcW w:w="810" w:type="dxa"/>
            <w:tcBorders>
              <w:top w:val="single" w:sz="8" w:space="0" w:color="auto"/>
              <w:left w:val="single" w:sz="8" w:space="0" w:color="auto"/>
              <w:bottom w:val="single" w:sz="8" w:space="0" w:color="auto"/>
              <w:right w:val="single" w:sz="8" w:space="0" w:color="auto"/>
            </w:tcBorders>
            <w:vAlign w:val="bottom"/>
          </w:tcPr>
          <w:p w14:paraId="5D14649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256</w:t>
            </w:r>
          </w:p>
        </w:tc>
        <w:tc>
          <w:tcPr>
            <w:tcW w:w="714" w:type="dxa"/>
            <w:tcBorders>
              <w:top w:val="single" w:sz="8" w:space="0" w:color="auto"/>
              <w:left w:val="single" w:sz="8" w:space="0" w:color="auto"/>
              <w:bottom w:val="single" w:sz="8" w:space="0" w:color="auto"/>
              <w:right w:val="single" w:sz="8" w:space="0" w:color="auto"/>
            </w:tcBorders>
            <w:vAlign w:val="bottom"/>
          </w:tcPr>
          <w:p w14:paraId="726465F9"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10A8EF3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61</w:t>
            </w:r>
          </w:p>
        </w:tc>
      </w:tr>
      <w:tr w:rsidR="006B4F90" w14:paraId="6264A931" w14:textId="77777777" w:rsidTr="00536BDD">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330BE55" w14:textId="77777777" w:rsidR="006B4F90" w:rsidRDefault="006B4F90" w:rsidP="00F6602E">
            <w:pPr>
              <w:pStyle w:val="Perustaulukko"/>
              <w:keepNext w:val="0"/>
              <w:rPr>
                <w:sz w:val="16"/>
                <w:szCs w:val="16"/>
              </w:rPr>
            </w:pPr>
            <w:r w:rsidRPr="410F1F68">
              <w:rPr>
                <w:b/>
                <w:bCs/>
                <w:sz w:val="16"/>
                <w:szCs w:val="16"/>
              </w:rPr>
              <w:t>S Muu palvelutoiminta</w:t>
            </w:r>
            <w:r w:rsidRPr="410F1F68">
              <w:rPr>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002A3E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057041A"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7</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54526D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9</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8F01EA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ED50C58"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4</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E47425D" w14:textId="77777777" w:rsidR="006B4F90" w:rsidRDefault="006B4F90" w:rsidP="00F6602E">
            <w:pPr>
              <w:pStyle w:val="Perustaulukko"/>
              <w:keepNext w:val="0"/>
              <w:jc w:val="right"/>
            </w:pPr>
            <w:r w:rsidRPr="410F1F68">
              <w:rPr>
                <w:color w:val="000000" w:themeColor="text2"/>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EC9E50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w:t>
            </w:r>
          </w:p>
        </w:tc>
      </w:tr>
      <w:tr w:rsidR="006B4F90" w14:paraId="186C046C" w14:textId="77777777" w:rsidTr="00D21179">
        <w:trPr>
          <w:trHeight w:val="300"/>
        </w:trPr>
        <w:tc>
          <w:tcPr>
            <w:tcW w:w="4530" w:type="dxa"/>
            <w:tcBorders>
              <w:top w:val="single" w:sz="8" w:space="0" w:color="auto"/>
              <w:left w:val="single" w:sz="8" w:space="0" w:color="auto"/>
              <w:bottom w:val="single" w:sz="8" w:space="0" w:color="auto"/>
              <w:right w:val="single" w:sz="8" w:space="0" w:color="auto"/>
            </w:tcBorders>
            <w:vAlign w:val="bottom"/>
          </w:tcPr>
          <w:p w14:paraId="4ABBA09B" w14:textId="77777777" w:rsidR="006B4F90" w:rsidRDefault="006B4F90" w:rsidP="00F6602E">
            <w:pPr>
              <w:pStyle w:val="Perustaulukko"/>
              <w:keepNext w:val="0"/>
              <w:rPr>
                <w:sz w:val="16"/>
                <w:szCs w:val="16"/>
              </w:rPr>
            </w:pPr>
            <w:r w:rsidRPr="410F1F68">
              <w:rPr>
                <w:sz w:val="16"/>
                <w:szCs w:val="16"/>
              </w:rPr>
              <w:t xml:space="preserve">9601 Pesulapalvelut </w:t>
            </w:r>
          </w:p>
        </w:tc>
        <w:tc>
          <w:tcPr>
            <w:tcW w:w="810" w:type="dxa"/>
            <w:tcBorders>
              <w:top w:val="single" w:sz="8" w:space="0" w:color="auto"/>
              <w:left w:val="single" w:sz="8" w:space="0" w:color="auto"/>
              <w:bottom w:val="single" w:sz="8" w:space="0" w:color="auto"/>
              <w:right w:val="single" w:sz="8" w:space="0" w:color="auto"/>
            </w:tcBorders>
            <w:vAlign w:val="bottom"/>
          </w:tcPr>
          <w:p w14:paraId="1B0D320D"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86</w:t>
            </w:r>
          </w:p>
        </w:tc>
        <w:tc>
          <w:tcPr>
            <w:tcW w:w="810" w:type="dxa"/>
            <w:tcBorders>
              <w:top w:val="single" w:sz="8" w:space="0" w:color="auto"/>
              <w:left w:val="single" w:sz="8" w:space="0" w:color="auto"/>
              <w:bottom w:val="single" w:sz="8" w:space="0" w:color="auto"/>
              <w:right w:val="single" w:sz="8" w:space="0" w:color="auto"/>
            </w:tcBorders>
            <w:vAlign w:val="bottom"/>
          </w:tcPr>
          <w:p w14:paraId="6445EB19"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47</w:t>
            </w:r>
          </w:p>
        </w:tc>
        <w:tc>
          <w:tcPr>
            <w:tcW w:w="810" w:type="dxa"/>
            <w:tcBorders>
              <w:top w:val="single" w:sz="8" w:space="0" w:color="auto"/>
              <w:left w:val="single" w:sz="8" w:space="0" w:color="auto"/>
              <w:bottom w:val="single" w:sz="8" w:space="0" w:color="auto"/>
              <w:right w:val="single" w:sz="8" w:space="0" w:color="auto"/>
            </w:tcBorders>
            <w:vAlign w:val="bottom"/>
          </w:tcPr>
          <w:p w14:paraId="6958F7C5"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9</w:t>
            </w:r>
          </w:p>
        </w:tc>
        <w:tc>
          <w:tcPr>
            <w:tcW w:w="720" w:type="dxa"/>
            <w:tcBorders>
              <w:top w:val="single" w:sz="8" w:space="0" w:color="auto"/>
              <w:left w:val="single" w:sz="8" w:space="0" w:color="auto"/>
              <w:bottom w:val="single" w:sz="8" w:space="0" w:color="auto"/>
              <w:right w:val="single" w:sz="8" w:space="0" w:color="auto"/>
            </w:tcBorders>
            <w:vAlign w:val="bottom"/>
          </w:tcPr>
          <w:p w14:paraId="15262AAB"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5</w:t>
            </w:r>
          </w:p>
        </w:tc>
        <w:tc>
          <w:tcPr>
            <w:tcW w:w="810" w:type="dxa"/>
            <w:tcBorders>
              <w:top w:val="single" w:sz="8" w:space="0" w:color="auto"/>
              <w:left w:val="single" w:sz="8" w:space="0" w:color="auto"/>
              <w:bottom w:val="single" w:sz="8" w:space="0" w:color="auto"/>
              <w:right w:val="single" w:sz="8" w:space="0" w:color="auto"/>
            </w:tcBorders>
            <w:vAlign w:val="bottom"/>
          </w:tcPr>
          <w:p w14:paraId="743F9D63"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34</w:t>
            </w:r>
          </w:p>
        </w:tc>
        <w:tc>
          <w:tcPr>
            <w:tcW w:w="714" w:type="dxa"/>
            <w:tcBorders>
              <w:top w:val="single" w:sz="8" w:space="0" w:color="auto"/>
              <w:left w:val="single" w:sz="8" w:space="0" w:color="auto"/>
              <w:bottom w:val="single" w:sz="8" w:space="0" w:color="auto"/>
              <w:right w:val="single" w:sz="8" w:space="0" w:color="auto"/>
            </w:tcBorders>
            <w:vAlign w:val="bottom"/>
          </w:tcPr>
          <w:p w14:paraId="4785D2CE" w14:textId="77777777" w:rsidR="006B4F90" w:rsidRDefault="006B4F90" w:rsidP="00F6602E">
            <w:pPr>
              <w:pStyle w:val="Perustaulukko"/>
              <w:keepNext w:val="0"/>
              <w:jc w:val="right"/>
            </w:pPr>
          </w:p>
        </w:tc>
        <w:tc>
          <w:tcPr>
            <w:tcW w:w="851" w:type="dxa"/>
            <w:tcBorders>
              <w:top w:val="single" w:sz="8" w:space="0" w:color="auto"/>
              <w:left w:val="single" w:sz="8" w:space="0" w:color="auto"/>
              <w:bottom w:val="single" w:sz="8" w:space="0" w:color="auto"/>
              <w:right w:val="single" w:sz="8" w:space="0" w:color="auto"/>
            </w:tcBorders>
            <w:vAlign w:val="bottom"/>
          </w:tcPr>
          <w:p w14:paraId="73F4FBC7" w14:textId="77777777" w:rsidR="006B4F90" w:rsidRDefault="006B4F90" w:rsidP="00F6602E">
            <w:pPr>
              <w:pStyle w:val="Perustaulukko"/>
              <w:keepNext w:val="0"/>
              <w:jc w:val="right"/>
              <w:rPr>
                <w:color w:val="000000" w:themeColor="text2"/>
                <w:sz w:val="16"/>
                <w:szCs w:val="16"/>
              </w:rPr>
            </w:pPr>
            <w:r w:rsidRPr="410F1F68">
              <w:rPr>
                <w:color w:val="000000" w:themeColor="text2"/>
                <w:sz w:val="16"/>
                <w:szCs w:val="16"/>
              </w:rPr>
              <w:t xml:space="preserve"> 11</w:t>
            </w:r>
          </w:p>
        </w:tc>
      </w:tr>
    </w:tbl>
    <w:p w14:paraId="02F251EB" w14:textId="77777777" w:rsidR="006B4F90" w:rsidRDefault="006B4F90" w:rsidP="006B4F90">
      <w:pPr>
        <w:pStyle w:val="Peruskpl"/>
        <w:rPr>
          <w:szCs w:val="24"/>
        </w:rPr>
      </w:pPr>
    </w:p>
    <w:p w14:paraId="3E4E86C6" w14:textId="28515BC8" w:rsidR="006B4F90" w:rsidRDefault="006B4F90" w:rsidP="006B4F90">
      <w:pPr>
        <w:pStyle w:val="Peruskpl"/>
      </w:pPr>
      <w:r>
        <w:t>Paikallishallinto vastaa monilla toimialoilla kuten terveys- ja sosiaalipalveluissa suuresta osasta koko toimialan arvonlisäyksestä. Koko talouden arvonlisäyksestä paikallishallinnon osuus on noin 1</w:t>
      </w:r>
      <w:r w:rsidR="0009159C">
        <w:t>2,5</w:t>
      </w:r>
      <w:r>
        <w:t xml:space="preserve"> prosenttia.</w:t>
      </w:r>
    </w:p>
    <w:p w14:paraId="6595272E" w14:textId="77777777" w:rsidR="006B4F90" w:rsidRDefault="006B4F90" w:rsidP="006B4F90">
      <w:pPr>
        <w:pStyle w:val="Peruskpl"/>
      </w:pPr>
    </w:p>
    <w:p w14:paraId="443A3A84" w14:textId="69A7EB4B" w:rsidR="00A4001D" w:rsidRDefault="00A4001D"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36</w:t>
      </w:r>
      <w:r w:rsidR="00522D25">
        <w:rPr>
          <w:noProof/>
        </w:rPr>
        <w:fldChar w:fldCharType="end"/>
      </w:r>
      <w:r>
        <w:t xml:space="preserve">: </w:t>
      </w:r>
      <w:r w:rsidRPr="00A4001D">
        <w:t>Paikallishallinnon osuus koko talouden arvonlisäyksestä toimialoittain</w:t>
      </w:r>
      <w:r w:rsidR="00536BDD">
        <w:t>, vuonna 2018, prosenttia</w:t>
      </w:r>
    </w:p>
    <w:tbl>
      <w:tblPr>
        <w:tblW w:w="6232" w:type="dxa"/>
        <w:tblInd w:w="2684" w:type="dxa"/>
        <w:tblLook w:val="04A0" w:firstRow="1" w:lastRow="0" w:firstColumn="1" w:lastColumn="0" w:noHBand="0" w:noVBand="1"/>
      </w:tblPr>
      <w:tblGrid>
        <w:gridCol w:w="4745"/>
        <w:gridCol w:w="1487"/>
      </w:tblGrid>
      <w:tr w:rsidR="006B4F90" w14:paraId="108A7F8B"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bottom"/>
          </w:tcPr>
          <w:p w14:paraId="59F825EB" w14:textId="5F8E9773" w:rsidR="006B4F90" w:rsidRPr="005F6418" w:rsidRDefault="006B4F90" w:rsidP="000332FC">
            <w:pPr>
              <w:pStyle w:val="Perustaulukko"/>
              <w:keepNext w:val="0"/>
            </w:pPr>
            <w:r w:rsidRPr="005F6418">
              <w:t xml:space="preserve">  </w:t>
            </w:r>
            <w:r w:rsidR="00007509">
              <w:t>Toimiala</w:t>
            </w:r>
          </w:p>
        </w:tc>
        <w:tc>
          <w:tcPr>
            <w:tcW w:w="1487"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bottom"/>
          </w:tcPr>
          <w:p w14:paraId="1FD38463" w14:textId="6F1C7E14" w:rsidR="006B4F90" w:rsidRPr="005A3A07" w:rsidRDefault="006B4F90" w:rsidP="000332FC">
            <w:pPr>
              <w:pStyle w:val="Perustaulukko"/>
              <w:keepNext w:val="0"/>
              <w:rPr>
                <w:sz w:val="18"/>
                <w:szCs w:val="18"/>
              </w:rPr>
            </w:pPr>
            <w:r w:rsidRPr="005A3A07">
              <w:rPr>
                <w:b/>
                <w:bCs/>
                <w:sz w:val="18"/>
                <w:szCs w:val="18"/>
              </w:rPr>
              <w:t xml:space="preserve">Osuus </w:t>
            </w:r>
            <w:r w:rsidR="005A3A07" w:rsidRPr="005A3A07">
              <w:rPr>
                <w:b/>
                <w:bCs/>
                <w:sz w:val="18"/>
                <w:szCs w:val="18"/>
              </w:rPr>
              <w:t>koko talouden</w:t>
            </w:r>
            <w:r w:rsidRPr="005A3A07">
              <w:rPr>
                <w:b/>
                <w:bCs/>
                <w:sz w:val="18"/>
                <w:szCs w:val="18"/>
              </w:rPr>
              <w:t xml:space="preserve"> arvonlisäyksestä</w:t>
            </w:r>
            <w:r w:rsidRPr="005A3A07">
              <w:rPr>
                <w:sz w:val="18"/>
                <w:szCs w:val="18"/>
              </w:rPr>
              <w:t xml:space="preserve"> </w:t>
            </w:r>
          </w:p>
        </w:tc>
      </w:tr>
      <w:tr w:rsidR="006B4F90" w14:paraId="675DBC7C"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2C4BA61A" w14:textId="4FFB8AFA" w:rsidR="006B4F90" w:rsidRDefault="00536BDD" w:rsidP="000332FC">
            <w:pPr>
              <w:pStyle w:val="Perustaulukko"/>
              <w:keepNext w:val="0"/>
            </w:pPr>
            <w:r w:rsidRPr="410F1F68">
              <w:rPr>
                <w:b/>
                <w:bCs/>
                <w:sz w:val="16"/>
                <w:szCs w:val="16"/>
              </w:rPr>
              <w:t>Sektori S1313</w:t>
            </w:r>
            <w:r>
              <w:rPr>
                <w:b/>
                <w:bCs/>
                <w:sz w:val="16"/>
                <w:szCs w:val="16"/>
              </w:rPr>
              <w:t>, toimialat</w:t>
            </w:r>
            <w:r w:rsidRPr="410F1F68">
              <w:rPr>
                <w:b/>
                <w:bCs/>
                <w:sz w:val="16"/>
                <w:szCs w:val="16"/>
              </w:rPr>
              <w:t xml:space="preserve"> yhteensä</w:t>
            </w:r>
          </w:p>
        </w:tc>
        <w:tc>
          <w:tcPr>
            <w:tcW w:w="1487"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6D300C88" w14:textId="77777777" w:rsidR="006B4F90" w:rsidRDefault="006B4F90" w:rsidP="00007509">
            <w:pPr>
              <w:pStyle w:val="Perustaulukko"/>
              <w:keepNext w:val="0"/>
              <w:jc w:val="right"/>
              <w:rPr>
                <w:sz w:val="16"/>
                <w:szCs w:val="16"/>
              </w:rPr>
            </w:pPr>
            <w:r w:rsidRPr="75BAAB7C">
              <w:rPr>
                <w:b/>
                <w:bCs/>
                <w:sz w:val="16"/>
                <w:szCs w:val="16"/>
              </w:rPr>
              <w:t>12,5 %</w:t>
            </w:r>
            <w:r w:rsidRPr="75BAAB7C">
              <w:rPr>
                <w:sz w:val="16"/>
                <w:szCs w:val="16"/>
              </w:rPr>
              <w:t xml:space="preserve"> </w:t>
            </w:r>
          </w:p>
        </w:tc>
      </w:tr>
      <w:tr w:rsidR="006B4F90" w14:paraId="7D3F1C9A"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214BD49" w14:textId="77777777" w:rsidR="006B4F90" w:rsidRPr="005F6418" w:rsidRDefault="006B4F90" w:rsidP="000332FC">
            <w:pPr>
              <w:pStyle w:val="Perustaulukko"/>
              <w:keepNext w:val="0"/>
              <w:rPr>
                <w:sz w:val="16"/>
                <w:szCs w:val="16"/>
              </w:rPr>
            </w:pPr>
            <w:r w:rsidRPr="005F6418">
              <w:rPr>
                <w:b/>
                <w:bCs/>
                <w:sz w:val="16"/>
                <w:szCs w:val="16"/>
              </w:rPr>
              <w:t>A Maa-, metsä- ja kalatalous</w:t>
            </w:r>
            <w:r w:rsidRPr="005F6418">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0AE6400" w14:textId="77777777" w:rsidR="006B4F90" w:rsidRDefault="006B4F90" w:rsidP="00007509">
            <w:pPr>
              <w:pStyle w:val="Perustaulukko"/>
              <w:keepNext w:val="0"/>
              <w:jc w:val="right"/>
              <w:rPr>
                <w:sz w:val="16"/>
                <w:szCs w:val="16"/>
              </w:rPr>
            </w:pPr>
            <w:r w:rsidRPr="75BAAB7C">
              <w:rPr>
                <w:b/>
                <w:bCs/>
                <w:sz w:val="16"/>
                <w:szCs w:val="16"/>
              </w:rPr>
              <w:t>0,8 %</w:t>
            </w:r>
            <w:r w:rsidRPr="75BAAB7C">
              <w:rPr>
                <w:sz w:val="16"/>
                <w:szCs w:val="16"/>
              </w:rPr>
              <w:t xml:space="preserve"> </w:t>
            </w:r>
          </w:p>
        </w:tc>
      </w:tr>
      <w:tr w:rsidR="006B4F90" w14:paraId="09DE0A3E"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9394085" w14:textId="77777777" w:rsidR="006B4F90" w:rsidRDefault="006B4F90" w:rsidP="000332FC">
            <w:pPr>
              <w:pStyle w:val="Perustaulukko"/>
              <w:keepNext w:val="0"/>
              <w:rPr>
                <w:sz w:val="16"/>
                <w:szCs w:val="16"/>
              </w:rPr>
            </w:pPr>
            <w:r w:rsidRPr="75BAAB7C">
              <w:rPr>
                <w:sz w:val="16"/>
                <w:szCs w:val="16"/>
              </w:rPr>
              <w:t xml:space="preserve">021 Metsänhoito </w:t>
            </w:r>
          </w:p>
        </w:tc>
        <w:tc>
          <w:tcPr>
            <w:tcW w:w="1487" w:type="dxa"/>
            <w:tcBorders>
              <w:top w:val="single" w:sz="8" w:space="0" w:color="auto"/>
              <w:left w:val="single" w:sz="8" w:space="0" w:color="auto"/>
              <w:bottom w:val="single" w:sz="8" w:space="0" w:color="auto"/>
              <w:right w:val="single" w:sz="8" w:space="0" w:color="auto"/>
            </w:tcBorders>
            <w:vAlign w:val="bottom"/>
          </w:tcPr>
          <w:p w14:paraId="246D22D5" w14:textId="77777777" w:rsidR="006B4F90" w:rsidRDefault="006B4F90" w:rsidP="00007509">
            <w:pPr>
              <w:pStyle w:val="Perustaulukko"/>
              <w:keepNext w:val="0"/>
              <w:jc w:val="right"/>
              <w:rPr>
                <w:sz w:val="16"/>
                <w:szCs w:val="16"/>
              </w:rPr>
            </w:pPr>
            <w:r w:rsidRPr="75BAAB7C">
              <w:rPr>
                <w:sz w:val="16"/>
                <w:szCs w:val="16"/>
              </w:rPr>
              <w:t xml:space="preserve">1,7 % </w:t>
            </w:r>
          </w:p>
        </w:tc>
      </w:tr>
      <w:tr w:rsidR="006B4F90" w14:paraId="4F97DEEB"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263B9D3B" w14:textId="77777777" w:rsidR="006B4F90" w:rsidRDefault="006B4F90" w:rsidP="000332FC">
            <w:pPr>
              <w:pStyle w:val="Perustaulukko"/>
              <w:keepNext w:val="0"/>
              <w:rPr>
                <w:sz w:val="16"/>
                <w:szCs w:val="16"/>
              </w:rPr>
            </w:pPr>
            <w:r w:rsidRPr="75BAAB7C">
              <w:rPr>
                <w:sz w:val="16"/>
                <w:szCs w:val="16"/>
              </w:rPr>
              <w:t xml:space="preserve">025 Metsien nettokasvu </w:t>
            </w:r>
          </w:p>
        </w:tc>
        <w:tc>
          <w:tcPr>
            <w:tcW w:w="1487" w:type="dxa"/>
            <w:tcBorders>
              <w:top w:val="single" w:sz="8" w:space="0" w:color="auto"/>
              <w:left w:val="single" w:sz="8" w:space="0" w:color="auto"/>
              <w:bottom w:val="single" w:sz="8" w:space="0" w:color="auto"/>
              <w:right w:val="single" w:sz="8" w:space="0" w:color="auto"/>
            </w:tcBorders>
            <w:vAlign w:val="bottom"/>
          </w:tcPr>
          <w:p w14:paraId="580B9675" w14:textId="77777777" w:rsidR="006B4F90" w:rsidRDefault="006B4F90" w:rsidP="00007509">
            <w:pPr>
              <w:pStyle w:val="Perustaulukko"/>
              <w:keepNext w:val="0"/>
              <w:jc w:val="right"/>
              <w:rPr>
                <w:sz w:val="16"/>
                <w:szCs w:val="16"/>
              </w:rPr>
            </w:pPr>
            <w:r w:rsidRPr="75BAAB7C">
              <w:rPr>
                <w:sz w:val="16"/>
                <w:szCs w:val="16"/>
              </w:rPr>
              <w:t xml:space="preserve">0,2 % </w:t>
            </w:r>
          </w:p>
        </w:tc>
      </w:tr>
      <w:tr w:rsidR="006B4F90" w14:paraId="55476977"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04FC41A" w14:textId="77777777" w:rsidR="006B4F90" w:rsidRDefault="006B4F90" w:rsidP="000332FC">
            <w:pPr>
              <w:pStyle w:val="Perustaulukko"/>
              <w:keepNext w:val="0"/>
              <w:rPr>
                <w:sz w:val="16"/>
                <w:szCs w:val="16"/>
              </w:rPr>
            </w:pPr>
            <w:r w:rsidRPr="75BAAB7C">
              <w:rPr>
                <w:sz w:val="16"/>
                <w:szCs w:val="16"/>
              </w:rPr>
              <w:t xml:space="preserve">382 Jätteen käsittely ja loppusijoitus </w:t>
            </w:r>
          </w:p>
        </w:tc>
        <w:tc>
          <w:tcPr>
            <w:tcW w:w="1487" w:type="dxa"/>
            <w:tcBorders>
              <w:top w:val="single" w:sz="8" w:space="0" w:color="auto"/>
              <w:left w:val="single" w:sz="8" w:space="0" w:color="auto"/>
              <w:bottom w:val="single" w:sz="8" w:space="0" w:color="auto"/>
              <w:right w:val="single" w:sz="8" w:space="0" w:color="auto"/>
            </w:tcBorders>
            <w:vAlign w:val="bottom"/>
          </w:tcPr>
          <w:p w14:paraId="5F22CE0B" w14:textId="77777777" w:rsidR="006B4F90" w:rsidRDefault="006B4F90" w:rsidP="00007509">
            <w:pPr>
              <w:pStyle w:val="Perustaulukko"/>
              <w:keepNext w:val="0"/>
              <w:jc w:val="right"/>
              <w:rPr>
                <w:sz w:val="16"/>
                <w:szCs w:val="16"/>
              </w:rPr>
            </w:pPr>
            <w:r w:rsidRPr="75BAAB7C">
              <w:rPr>
                <w:sz w:val="16"/>
                <w:szCs w:val="16"/>
              </w:rPr>
              <w:t xml:space="preserve">1,5 % </w:t>
            </w:r>
          </w:p>
        </w:tc>
      </w:tr>
      <w:tr w:rsidR="006B4F90" w14:paraId="631D2DE7"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FA5E288" w14:textId="77777777" w:rsidR="006B4F90" w:rsidRDefault="006B4F90" w:rsidP="000332FC">
            <w:pPr>
              <w:pStyle w:val="Perustaulukko"/>
              <w:keepNext w:val="0"/>
              <w:rPr>
                <w:sz w:val="16"/>
                <w:szCs w:val="16"/>
              </w:rPr>
            </w:pPr>
            <w:r w:rsidRPr="75BAAB7C">
              <w:rPr>
                <w:b/>
                <w:bCs/>
                <w:sz w:val="16"/>
                <w:szCs w:val="16"/>
              </w:rPr>
              <w:t>F Rakentaminen</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9F04F41" w14:textId="77777777" w:rsidR="006B4F90" w:rsidRDefault="006B4F90" w:rsidP="00007509">
            <w:pPr>
              <w:pStyle w:val="Perustaulukko"/>
              <w:keepNext w:val="0"/>
              <w:jc w:val="right"/>
              <w:rPr>
                <w:sz w:val="16"/>
                <w:szCs w:val="16"/>
              </w:rPr>
            </w:pPr>
            <w:r w:rsidRPr="75BAAB7C">
              <w:rPr>
                <w:b/>
                <w:bCs/>
                <w:sz w:val="16"/>
                <w:szCs w:val="16"/>
              </w:rPr>
              <w:t>1,4 %</w:t>
            </w:r>
            <w:r w:rsidRPr="75BAAB7C">
              <w:rPr>
                <w:sz w:val="16"/>
                <w:szCs w:val="16"/>
              </w:rPr>
              <w:t xml:space="preserve"> </w:t>
            </w:r>
          </w:p>
        </w:tc>
      </w:tr>
      <w:tr w:rsidR="006B4F90" w14:paraId="0CF2F29D"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176E715" w14:textId="77777777" w:rsidR="006B4F90" w:rsidRDefault="006B4F90" w:rsidP="000332FC">
            <w:pPr>
              <w:pStyle w:val="Perustaulukko"/>
              <w:keepNext w:val="0"/>
              <w:rPr>
                <w:sz w:val="16"/>
                <w:szCs w:val="16"/>
              </w:rPr>
            </w:pPr>
            <w:r w:rsidRPr="75BAAB7C">
              <w:rPr>
                <w:sz w:val="16"/>
                <w:szCs w:val="16"/>
              </w:rPr>
              <w:t xml:space="preserve">411 Rakennuttaminen </w:t>
            </w:r>
          </w:p>
        </w:tc>
        <w:tc>
          <w:tcPr>
            <w:tcW w:w="1487" w:type="dxa"/>
            <w:tcBorders>
              <w:top w:val="single" w:sz="8" w:space="0" w:color="auto"/>
              <w:left w:val="single" w:sz="8" w:space="0" w:color="auto"/>
              <w:bottom w:val="single" w:sz="8" w:space="0" w:color="auto"/>
              <w:right w:val="single" w:sz="8" w:space="0" w:color="auto"/>
            </w:tcBorders>
            <w:vAlign w:val="bottom"/>
          </w:tcPr>
          <w:p w14:paraId="798C0D9B" w14:textId="77777777" w:rsidR="006B4F90" w:rsidRDefault="006B4F90" w:rsidP="00007509">
            <w:pPr>
              <w:pStyle w:val="Perustaulukko"/>
              <w:keepNext w:val="0"/>
              <w:jc w:val="right"/>
              <w:rPr>
                <w:sz w:val="16"/>
                <w:szCs w:val="16"/>
              </w:rPr>
            </w:pPr>
            <w:r w:rsidRPr="75BAAB7C">
              <w:rPr>
                <w:sz w:val="16"/>
                <w:szCs w:val="16"/>
              </w:rPr>
              <w:t xml:space="preserve">13,4 % </w:t>
            </w:r>
          </w:p>
        </w:tc>
      </w:tr>
      <w:tr w:rsidR="006B4F90" w14:paraId="04D5FC9F"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5F523BE3" w14:textId="77777777" w:rsidR="006B4F90" w:rsidRDefault="006B4F90" w:rsidP="000332FC">
            <w:pPr>
              <w:pStyle w:val="Perustaulukko"/>
              <w:keepNext w:val="0"/>
              <w:rPr>
                <w:sz w:val="16"/>
                <w:szCs w:val="16"/>
              </w:rPr>
            </w:pPr>
            <w:r w:rsidRPr="75BAAB7C">
              <w:rPr>
                <w:sz w:val="16"/>
                <w:szCs w:val="16"/>
              </w:rPr>
              <w:t xml:space="preserve">412+432_439 Talonrakentaminen ym. pl. rakennuttaminen </w:t>
            </w:r>
          </w:p>
        </w:tc>
        <w:tc>
          <w:tcPr>
            <w:tcW w:w="1487" w:type="dxa"/>
            <w:tcBorders>
              <w:top w:val="single" w:sz="8" w:space="0" w:color="auto"/>
              <w:left w:val="single" w:sz="8" w:space="0" w:color="auto"/>
              <w:bottom w:val="single" w:sz="8" w:space="0" w:color="auto"/>
              <w:right w:val="single" w:sz="8" w:space="0" w:color="auto"/>
            </w:tcBorders>
            <w:vAlign w:val="bottom"/>
          </w:tcPr>
          <w:p w14:paraId="70D05EE9" w14:textId="77777777" w:rsidR="006B4F90" w:rsidRDefault="006B4F90" w:rsidP="00007509">
            <w:pPr>
              <w:pStyle w:val="Perustaulukko"/>
              <w:keepNext w:val="0"/>
              <w:jc w:val="right"/>
              <w:rPr>
                <w:sz w:val="16"/>
                <w:szCs w:val="16"/>
              </w:rPr>
            </w:pPr>
            <w:r w:rsidRPr="75BAAB7C">
              <w:rPr>
                <w:sz w:val="16"/>
                <w:szCs w:val="16"/>
              </w:rPr>
              <w:t xml:space="preserve">0,2 % </w:t>
            </w:r>
          </w:p>
        </w:tc>
      </w:tr>
      <w:tr w:rsidR="006B4F90" w14:paraId="2E29EAFC"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20490980" w14:textId="77777777" w:rsidR="006B4F90" w:rsidRDefault="006B4F90" w:rsidP="000332FC">
            <w:pPr>
              <w:pStyle w:val="Perustaulukko"/>
              <w:keepNext w:val="0"/>
              <w:rPr>
                <w:sz w:val="16"/>
                <w:szCs w:val="16"/>
              </w:rPr>
            </w:pPr>
            <w:r w:rsidRPr="75BAAB7C">
              <w:rPr>
                <w:sz w:val="16"/>
                <w:szCs w:val="16"/>
              </w:rPr>
              <w:t xml:space="preserve">42+431 Maa- ja vesirakentaminen ym. </w:t>
            </w:r>
          </w:p>
        </w:tc>
        <w:tc>
          <w:tcPr>
            <w:tcW w:w="1487" w:type="dxa"/>
            <w:tcBorders>
              <w:top w:val="single" w:sz="8" w:space="0" w:color="auto"/>
              <w:left w:val="single" w:sz="8" w:space="0" w:color="auto"/>
              <w:bottom w:val="single" w:sz="8" w:space="0" w:color="auto"/>
              <w:right w:val="single" w:sz="8" w:space="0" w:color="auto"/>
            </w:tcBorders>
            <w:vAlign w:val="bottom"/>
          </w:tcPr>
          <w:p w14:paraId="2CFE2DA5" w14:textId="77777777" w:rsidR="006B4F90" w:rsidRDefault="006B4F90" w:rsidP="00007509">
            <w:pPr>
              <w:pStyle w:val="Perustaulukko"/>
              <w:keepNext w:val="0"/>
              <w:jc w:val="right"/>
              <w:rPr>
                <w:sz w:val="16"/>
                <w:szCs w:val="16"/>
              </w:rPr>
            </w:pPr>
            <w:r w:rsidRPr="75BAAB7C">
              <w:rPr>
                <w:sz w:val="16"/>
                <w:szCs w:val="16"/>
              </w:rPr>
              <w:t xml:space="preserve">4,9 % </w:t>
            </w:r>
          </w:p>
        </w:tc>
      </w:tr>
      <w:tr w:rsidR="006B4F90" w14:paraId="37AB96A4"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928896F" w14:textId="77777777" w:rsidR="006B4F90" w:rsidRDefault="006B4F90" w:rsidP="000332FC">
            <w:pPr>
              <w:pStyle w:val="Perustaulukko"/>
              <w:keepNext w:val="0"/>
              <w:rPr>
                <w:sz w:val="16"/>
                <w:szCs w:val="16"/>
              </w:rPr>
            </w:pPr>
            <w:r w:rsidRPr="75BAAB7C">
              <w:rPr>
                <w:b/>
                <w:bCs/>
                <w:sz w:val="16"/>
                <w:szCs w:val="16"/>
              </w:rPr>
              <w:lastRenderedPageBreak/>
              <w:t>H Liikenne</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32D3087" w14:textId="77777777" w:rsidR="006B4F90" w:rsidRDefault="006B4F90" w:rsidP="00007509">
            <w:pPr>
              <w:pStyle w:val="Perustaulukko"/>
              <w:keepNext w:val="0"/>
              <w:jc w:val="right"/>
              <w:rPr>
                <w:sz w:val="16"/>
                <w:szCs w:val="16"/>
              </w:rPr>
            </w:pPr>
            <w:r w:rsidRPr="75BAAB7C">
              <w:rPr>
                <w:b/>
                <w:bCs/>
                <w:sz w:val="16"/>
                <w:szCs w:val="16"/>
              </w:rPr>
              <w:t>0,9 %</w:t>
            </w:r>
            <w:r w:rsidRPr="75BAAB7C">
              <w:rPr>
                <w:sz w:val="16"/>
                <w:szCs w:val="16"/>
              </w:rPr>
              <w:t xml:space="preserve"> </w:t>
            </w:r>
          </w:p>
        </w:tc>
      </w:tr>
      <w:tr w:rsidR="006B4F90" w14:paraId="1843A413"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CBEE51F" w14:textId="77777777" w:rsidR="006B4F90" w:rsidRDefault="006B4F90" w:rsidP="000332FC">
            <w:pPr>
              <w:pStyle w:val="Perustaulukko"/>
              <w:keepNext w:val="0"/>
            </w:pPr>
            <w:r w:rsidRPr="75BAAB7C">
              <w:rPr>
                <w:sz w:val="16"/>
                <w:szCs w:val="16"/>
                <w:u w:val="single"/>
              </w:rPr>
              <w:t>4931+4939 Linja-auto- ja paikallisliikenne</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vAlign w:val="bottom"/>
          </w:tcPr>
          <w:p w14:paraId="5268C468" w14:textId="77777777" w:rsidR="006B4F90" w:rsidRDefault="006B4F90" w:rsidP="00007509">
            <w:pPr>
              <w:pStyle w:val="Perustaulukko"/>
              <w:keepNext w:val="0"/>
              <w:jc w:val="right"/>
              <w:rPr>
                <w:sz w:val="16"/>
                <w:szCs w:val="16"/>
              </w:rPr>
            </w:pPr>
            <w:r w:rsidRPr="75BAAB7C">
              <w:rPr>
                <w:sz w:val="16"/>
                <w:szCs w:val="16"/>
              </w:rPr>
              <w:t xml:space="preserve">11,2 % </w:t>
            </w:r>
            <w:r w:rsidRPr="75BAAB7C">
              <w:rPr>
                <w:rFonts w:ascii="Times New Roman" w:eastAsia="Times New Roman" w:hAnsi="Times New Roman" w:cs="Times New Roman"/>
                <w:sz w:val="16"/>
                <w:szCs w:val="16"/>
              </w:rPr>
              <w:t xml:space="preserve"> </w:t>
            </w:r>
          </w:p>
        </w:tc>
      </w:tr>
      <w:tr w:rsidR="006B4F90" w14:paraId="0B2A8700"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5FA1BA8" w14:textId="77777777" w:rsidR="006B4F90" w:rsidRDefault="006B4F90" w:rsidP="000332FC">
            <w:pPr>
              <w:pStyle w:val="Perustaulukko"/>
              <w:keepNext w:val="0"/>
              <w:rPr>
                <w:sz w:val="16"/>
                <w:szCs w:val="16"/>
              </w:rPr>
            </w:pPr>
            <w:r w:rsidRPr="75BAAB7C">
              <w:rPr>
                <w:b/>
                <w:bCs/>
                <w:sz w:val="16"/>
                <w:szCs w:val="16"/>
              </w:rPr>
              <w:t>I Majoitus- ja ravitsemistoiminta</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703E30F" w14:textId="77777777" w:rsidR="006B4F90" w:rsidRDefault="006B4F90" w:rsidP="00007509">
            <w:pPr>
              <w:pStyle w:val="Perustaulukko"/>
              <w:keepNext w:val="0"/>
              <w:jc w:val="right"/>
              <w:rPr>
                <w:sz w:val="16"/>
                <w:szCs w:val="16"/>
              </w:rPr>
            </w:pPr>
            <w:r w:rsidRPr="75BAAB7C">
              <w:rPr>
                <w:b/>
                <w:bCs/>
                <w:sz w:val="16"/>
                <w:szCs w:val="16"/>
              </w:rPr>
              <w:t>1,4 %</w:t>
            </w:r>
            <w:r w:rsidRPr="75BAAB7C">
              <w:rPr>
                <w:sz w:val="16"/>
                <w:szCs w:val="16"/>
              </w:rPr>
              <w:t xml:space="preserve"> </w:t>
            </w:r>
          </w:p>
        </w:tc>
      </w:tr>
      <w:tr w:rsidR="006B4F90" w14:paraId="1AC303FB"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989C896" w14:textId="77777777" w:rsidR="006B4F90" w:rsidRDefault="006B4F90" w:rsidP="000332FC">
            <w:pPr>
              <w:pStyle w:val="Perustaulukko"/>
              <w:keepNext w:val="0"/>
              <w:rPr>
                <w:sz w:val="16"/>
                <w:szCs w:val="16"/>
              </w:rPr>
            </w:pPr>
            <w:r w:rsidRPr="75BAAB7C">
              <w:rPr>
                <w:sz w:val="16"/>
                <w:szCs w:val="16"/>
              </w:rPr>
              <w:t xml:space="preserve">56 Ravitsemistoiminta </w:t>
            </w:r>
          </w:p>
        </w:tc>
        <w:tc>
          <w:tcPr>
            <w:tcW w:w="1487" w:type="dxa"/>
            <w:tcBorders>
              <w:top w:val="single" w:sz="8" w:space="0" w:color="auto"/>
              <w:left w:val="single" w:sz="8" w:space="0" w:color="auto"/>
              <w:bottom w:val="single" w:sz="8" w:space="0" w:color="auto"/>
              <w:right w:val="single" w:sz="8" w:space="0" w:color="auto"/>
            </w:tcBorders>
            <w:vAlign w:val="bottom"/>
          </w:tcPr>
          <w:p w14:paraId="35E12E89" w14:textId="77777777" w:rsidR="006B4F90" w:rsidRDefault="006B4F90" w:rsidP="00007509">
            <w:pPr>
              <w:pStyle w:val="Perustaulukko"/>
              <w:keepNext w:val="0"/>
              <w:jc w:val="right"/>
              <w:rPr>
                <w:sz w:val="16"/>
                <w:szCs w:val="16"/>
              </w:rPr>
            </w:pPr>
            <w:r w:rsidRPr="75BAAB7C">
              <w:rPr>
                <w:sz w:val="16"/>
                <w:szCs w:val="16"/>
              </w:rPr>
              <w:t xml:space="preserve">1,8 % </w:t>
            </w:r>
          </w:p>
        </w:tc>
      </w:tr>
      <w:tr w:rsidR="006B4F90" w14:paraId="2BE87C86"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67C6F3A" w14:textId="77777777" w:rsidR="006B4F90" w:rsidRDefault="006B4F90" w:rsidP="000332FC">
            <w:pPr>
              <w:pStyle w:val="Perustaulukko"/>
              <w:keepNext w:val="0"/>
              <w:rPr>
                <w:sz w:val="16"/>
                <w:szCs w:val="16"/>
              </w:rPr>
            </w:pPr>
            <w:r w:rsidRPr="75BAAB7C">
              <w:rPr>
                <w:b/>
                <w:bCs/>
                <w:sz w:val="16"/>
                <w:szCs w:val="16"/>
              </w:rPr>
              <w:t>J Informaatio ja viestintä</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EC3E301" w14:textId="77777777" w:rsidR="006B4F90" w:rsidRDefault="006B4F90" w:rsidP="00007509">
            <w:pPr>
              <w:pStyle w:val="Perustaulukko"/>
              <w:keepNext w:val="0"/>
              <w:jc w:val="right"/>
              <w:rPr>
                <w:sz w:val="16"/>
                <w:szCs w:val="16"/>
              </w:rPr>
            </w:pPr>
            <w:r w:rsidRPr="75BAAB7C">
              <w:rPr>
                <w:b/>
                <w:bCs/>
                <w:sz w:val="16"/>
                <w:szCs w:val="16"/>
              </w:rPr>
              <w:t>1,0 %</w:t>
            </w:r>
            <w:r w:rsidRPr="75BAAB7C">
              <w:rPr>
                <w:sz w:val="16"/>
                <w:szCs w:val="16"/>
              </w:rPr>
              <w:t xml:space="preserve"> </w:t>
            </w:r>
          </w:p>
        </w:tc>
      </w:tr>
      <w:tr w:rsidR="006B4F90" w14:paraId="68DE6E03"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0FDEE62" w14:textId="77777777" w:rsidR="006B4F90" w:rsidRDefault="006B4F90" w:rsidP="000332FC">
            <w:pPr>
              <w:pStyle w:val="Perustaulukko"/>
              <w:keepNext w:val="0"/>
              <w:rPr>
                <w:sz w:val="16"/>
                <w:szCs w:val="16"/>
              </w:rPr>
            </w:pPr>
            <w:r w:rsidRPr="75BAAB7C">
              <w:rPr>
                <w:sz w:val="16"/>
                <w:szCs w:val="16"/>
              </w:rPr>
              <w:t xml:space="preserve">62_63 Tietojenkäsittelypalvelu </w:t>
            </w:r>
          </w:p>
        </w:tc>
        <w:tc>
          <w:tcPr>
            <w:tcW w:w="1487" w:type="dxa"/>
            <w:tcBorders>
              <w:top w:val="single" w:sz="8" w:space="0" w:color="auto"/>
              <w:left w:val="single" w:sz="8" w:space="0" w:color="auto"/>
              <w:bottom w:val="single" w:sz="8" w:space="0" w:color="auto"/>
              <w:right w:val="single" w:sz="8" w:space="0" w:color="auto"/>
            </w:tcBorders>
            <w:vAlign w:val="bottom"/>
          </w:tcPr>
          <w:p w14:paraId="78AEE6F0" w14:textId="77777777" w:rsidR="006B4F90" w:rsidRDefault="006B4F90" w:rsidP="00007509">
            <w:pPr>
              <w:pStyle w:val="Perustaulukko"/>
              <w:keepNext w:val="0"/>
              <w:jc w:val="right"/>
              <w:rPr>
                <w:sz w:val="16"/>
                <w:szCs w:val="16"/>
              </w:rPr>
            </w:pPr>
            <w:r w:rsidRPr="75BAAB7C">
              <w:rPr>
                <w:sz w:val="16"/>
                <w:szCs w:val="16"/>
              </w:rPr>
              <w:t xml:space="preserve">2,0 % </w:t>
            </w:r>
          </w:p>
        </w:tc>
      </w:tr>
      <w:tr w:rsidR="006B4F90" w14:paraId="456CA12E"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82F476D" w14:textId="77777777" w:rsidR="006B4F90" w:rsidRDefault="006B4F90" w:rsidP="000332FC">
            <w:pPr>
              <w:pStyle w:val="Perustaulukko"/>
              <w:keepNext w:val="0"/>
              <w:rPr>
                <w:sz w:val="16"/>
                <w:szCs w:val="16"/>
              </w:rPr>
            </w:pPr>
            <w:r w:rsidRPr="75BAAB7C">
              <w:rPr>
                <w:b/>
                <w:bCs/>
                <w:sz w:val="16"/>
                <w:szCs w:val="16"/>
              </w:rPr>
              <w:t>L Kiinteistöalan toiminta</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8D3EE60" w14:textId="77777777" w:rsidR="006B4F90" w:rsidRDefault="006B4F90" w:rsidP="00007509">
            <w:pPr>
              <w:pStyle w:val="Perustaulukko"/>
              <w:keepNext w:val="0"/>
              <w:jc w:val="right"/>
              <w:rPr>
                <w:sz w:val="16"/>
                <w:szCs w:val="16"/>
              </w:rPr>
            </w:pPr>
            <w:r w:rsidRPr="75BAAB7C">
              <w:rPr>
                <w:b/>
                <w:bCs/>
                <w:sz w:val="16"/>
                <w:szCs w:val="16"/>
              </w:rPr>
              <w:t>0,2 %</w:t>
            </w:r>
            <w:r w:rsidRPr="75BAAB7C">
              <w:rPr>
                <w:sz w:val="16"/>
                <w:szCs w:val="16"/>
              </w:rPr>
              <w:t xml:space="preserve"> </w:t>
            </w:r>
          </w:p>
        </w:tc>
      </w:tr>
      <w:tr w:rsidR="006B4F90" w14:paraId="79FF61CC"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3704669" w14:textId="77777777" w:rsidR="006B4F90" w:rsidRPr="005F6418" w:rsidRDefault="006B4F90" w:rsidP="000332FC">
            <w:pPr>
              <w:pStyle w:val="Perustaulukko"/>
              <w:keepNext w:val="0"/>
              <w:rPr>
                <w:sz w:val="16"/>
                <w:szCs w:val="16"/>
              </w:rPr>
            </w:pPr>
            <w:r w:rsidRPr="005F6418">
              <w:rPr>
                <w:sz w:val="16"/>
                <w:szCs w:val="16"/>
              </w:rPr>
              <w:t xml:space="preserve">681+68209 Muiden kiinteistöjen vuokraus, kauppa ja hallinta </w:t>
            </w:r>
          </w:p>
        </w:tc>
        <w:tc>
          <w:tcPr>
            <w:tcW w:w="1487" w:type="dxa"/>
            <w:tcBorders>
              <w:top w:val="single" w:sz="8" w:space="0" w:color="auto"/>
              <w:left w:val="single" w:sz="8" w:space="0" w:color="auto"/>
              <w:bottom w:val="single" w:sz="8" w:space="0" w:color="auto"/>
              <w:right w:val="single" w:sz="8" w:space="0" w:color="auto"/>
            </w:tcBorders>
            <w:vAlign w:val="bottom"/>
          </w:tcPr>
          <w:p w14:paraId="354A2F25" w14:textId="77777777" w:rsidR="006B4F90" w:rsidRDefault="006B4F90" w:rsidP="00007509">
            <w:pPr>
              <w:pStyle w:val="Perustaulukko"/>
              <w:keepNext w:val="0"/>
              <w:jc w:val="right"/>
              <w:rPr>
                <w:sz w:val="16"/>
                <w:szCs w:val="16"/>
              </w:rPr>
            </w:pPr>
            <w:r w:rsidRPr="75BAAB7C">
              <w:rPr>
                <w:sz w:val="16"/>
                <w:szCs w:val="16"/>
              </w:rPr>
              <w:t xml:space="preserve">0,4 % </w:t>
            </w:r>
          </w:p>
        </w:tc>
      </w:tr>
      <w:tr w:rsidR="006B4F90" w14:paraId="741297EA"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557DAA0" w14:textId="77777777" w:rsidR="006B4F90" w:rsidRPr="005F6418" w:rsidRDefault="006B4F90" w:rsidP="000332FC">
            <w:pPr>
              <w:pStyle w:val="Perustaulukko"/>
              <w:keepNext w:val="0"/>
              <w:rPr>
                <w:sz w:val="16"/>
                <w:szCs w:val="16"/>
              </w:rPr>
            </w:pPr>
            <w:r w:rsidRPr="005F6418">
              <w:rPr>
                <w:b/>
                <w:bCs/>
                <w:sz w:val="16"/>
                <w:szCs w:val="16"/>
              </w:rPr>
              <w:t>M Ammatillinen, tieteellinen ja tekninen toiminta</w:t>
            </w:r>
            <w:r w:rsidRPr="005F6418">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66B0E5C" w14:textId="77777777" w:rsidR="006B4F90" w:rsidRDefault="006B4F90" w:rsidP="00007509">
            <w:pPr>
              <w:pStyle w:val="Perustaulukko"/>
              <w:keepNext w:val="0"/>
              <w:jc w:val="right"/>
              <w:rPr>
                <w:sz w:val="16"/>
                <w:szCs w:val="16"/>
              </w:rPr>
            </w:pPr>
            <w:r w:rsidRPr="75BAAB7C">
              <w:rPr>
                <w:b/>
                <w:bCs/>
                <w:sz w:val="16"/>
                <w:szCs w:val="16"/>
              </w:rPr>
              <w:t>0,4 %</w:t>
            </w:r>
            <w:r w:rsidRPr="75BAAB7C">
              <w:rPr>
                <w:sz w:val="16"/>
                <w:szCs w:val="16"/>
              </w:rPr>
              <w:t xml:space="preserve"> </w:t>
            </w:r>
          </w:p>
        </w:tc>
      </w:tr>
      <w:tr w:rsidR="006B4F90" w14:paraId="55DBA78C"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085AEA91" w14:textId="77777777" w:rsidR="006B4F90" w:rsidRDefault="006B4F90" w:rsidP="000332FC">
            <w:pPr>
              <w:pStyle w:val="Perustaulukko"/>
              <w:keepNext w:val="0"/>
              <w:rPr>
                <w:sz w:val="16"/>
                <w:szCs w:val="16"/>
              </w:rPr>
            </w:pPr>
            <w:r w:rsidRPr="75BAAB7C">
              <w:rPr>
                <w:sz w:val="16"/>
                <w:szCs w:val="16"/>
              </w:rPr>
              <w:t xml:space="preserve">69 Lakiasiain- ja laskentatoimen palvelut </w:t>
            </w:r>
          </w:p>
        </w:tc>
        <w:tc>
          <w:tcPr>
            <w:tcW w:w="1487" w:type="dxa"/>
            <w:tcBorders>
              <w:top w:val="single" w:sz="8" w:space="0" w:color="auto"/>
              <w:left w:val="single" w:sz="8" w:space="0" w:color="auto"/>
              <w:bottom w:val="single" w:sz="8" w:space="0" w:color="auto"/>
              <w:right w:val="single" w:sz="8" w:space="0" w:color="auto"/>
            </w:tcBorders>
            <w:vAlign w:val="bottom"/>
          </w:tcPr>
          <w:p w14:paraId="22E56836" w14:textId="77777777" w:rsidR="006B4F90" w:rsidRDefault="006B4F90" w:rsidP="00007509">
            <w:pPr>
              <w:pStyle w:val="Perustaulukko"/>
              <w:keepNext w:val="0"/>
              <w:jc w:val="right"/>
              <w:rPr>
                <w:sz w:val="16"/>
                <w:szCs w:val="16"/>
              </w:rPr>
            </w:pPr>
            <w:r w:rsidRPr="75BAAB7C">
              <w:rPr>
                <w:sz w:val="16"/>
                <w:szCs w:val="16"/>
              </w:rPr>
              <w:t xml:space="preserve">0,9 % </w:t>
            </w:r>
          </w:p>
        </w:tc>
      </w:tr>
      <w:tr w:rsidR="006B4F90" w14:paraId="6F8B626C"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66B78E15" w14:textId="77777777" w:rsidR="006B4F90" w:rsidRDefault="006B4F90" w:rsidP="000332FC">
            <w:pPr>
              <w:pStyle w:val="Perustaulukko"/>
              <w:keepNext w:val="0"/>
            </w:pPr>
            <w:r w:rsidRPr="75BAAB7C">
              <w:rPr>
                <w:sz w:val="16"/>
                <w:szCs w:val="16"/>
                <w:u w:val="single"/>
              </w:rPr>
              <w:t>71 Tekniset palvelut</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vAlign w:val="bottom"/>
          </w:tcPr>
          <w:p w14:paraId="2AD2AEDF" w14:textId="77777777" w:rsidR="006B4F90" w:rsidRDefault="006B4F90" w:rsidP="00007509">
            <w:pPr>
              <w:pStyle w:val="Perustaulukko"/>
              <w:keepNext w:val="0"/>
              <w:jc w:val="right"/>
              <w:rPr>
                <w:sz w:val="16"/>
                <w:szCs w:val="16"/>
              </w:rPr>
            </w:pPr>
            <w:r w:rsidRPr="75BAAB7C">
              <w:rPr>
                <w:sz w:val="16"/>
                <w:szCs w:val="16"/>
              </w:rPr>
              <w:t xml:space="preserve">0,1 % </w:t>
            </w:r>
          </w:p>
        </w:tc>
      </w:tr>
      <w:tr w:rsidR="006B4F90" w14:paraId="4260CFC2"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514BB907" w14:textId="77777777" w:rsidR="006B4F90" w:rsidRDefault="006B4F90" w:rsidP="000332FC">
            <w:pPr>
              <w:pStyle w:val="Perustaulukko"/>
              <w:keepNext w:val="0"/>
              <w:rPr>
                <w:sz w:val="16"/>
                <w:szCs w:val="16"/>
              </w:rPr>
            </w:pPr>
            <w:r w:rsidRPr="75BAAB7C">
              <w:rPr>
                <w:sz w:val="16"/>
                <w:szCs w:val="16"/>
              </w:rPr>
              <w:t xml:space="preserve">75 Eläinlääkintäpalvelut </w:t>
            </w:r>
          </w:p>
        </w:tc>
        <w:tc>
          <w:tcPr>
            <w:tcW w:w="1487" w:type="dxa"/>
            <w:tcBorders>
              <w:top w:val="single" w:sz="8" w:space="0" w:color="auto"/>
              <w:left w:val="single" w:sz="8" w:space="0" w:color="auto"/>
              <w:bottom w:val="single" w:sz="8" w:space="0" w:color="auto"/>
              <w:right w:val="single" w:sz="8" w:space="0" w:color="auto"/>
            </w:tcBorders>
            <w:vAlign w:val="bottom"/>
          </w:tcPr>
          <w:p w14:paraId="61061BAE" w14:textId="77777777" w:rsidR="006B4F90" w:rsidRDefault="006B4F90" w:rsidP="00007509">
            <w:pPr>
              <w:pStyle w:val="Perustaulukko"/>
              <w:keepNext w:val="0"/>
              <w:jc w:val="right"/>
              <w:rPr>
                <w:sz w:val="16"/>
                <w:szCs w:val="16"/>
              </w:rPr>
            </w:pPr>
            <w:r w:rsidRPr="75BAAB7C">
              <w:rPr>
                <w:sz w:val="16"/>
                <w:szCs w:val="16"/>
              </w:rPr>
              <w:t xml:space="preserve">12,2 % </w:t>
            </w:r>
          </w:p>
        </w:tc>
      </w:tr>
      <w:tr w:rsidR="006B4F90" w14:paraId="3318752F"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70F0E62" w14:textId="77777777" w:rsidR="006B4F90" w:rsidRDefault="006B4F90" w:rsidP="000332FC">
            <w:pPr>
              <w:pStyle w:val="Perustaulukko"/>
              <w:keepNext w:val="0"/>
              <w:rPr>
                <w:sz w:val="16"/>
                <w:szCs w:val="16"/>
              </w:rPr>
            </w:pPr>
            <w:r w:rsidRPr="75BAAB7C">
              <w:rPr>
                <w:b/>
                <w:bCs/>
                <w:sz w:val="16"/>
                <w:szCs w:val="16"/>
              </w:rPr>
              <w:t>N Hallinto- ja tukipalvelutoiminta</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7A79553" w14:textId="77777777" w:rsidR="006B4F90" w:rsidRDefault="006B4F90" w:rsidP="00007509">
            <w:pPr>
              <w:pStyle w:val="Perustaulukko"/>
              <w:keepNext w:val="0"/>
              <w:jc w:val="right"/>
              <w:rPr>
                <w:sz w:val="16"/>
                <w:szCs w:val="16"/>
              </w:rPr>
            </w:pPr>
            <w:r w:rsidRPr="75BAAB7C">
              <w:rPr>
                <w:b/>
                <w:bCs/>
                <w:sz w:val="16"/>
                <w:szCs w:val="16"/>
              </w:rPr>
              <w:t>3,1 %</w:t>
            </w:r>
            <w:r w:rsidRPr="75BAAB7C">
              <w:rPr>
                <w:sz w:val="16"/>
                <w:szCs w:val="16"/>
              </w:rPr>
              <w:t xml:space="preserve"> </w:t>
            </w:r>
          </w:p>
        </w:tc>
      </w:tr>
      <w:tr w:rsidR="006B4F90" w14:paraId="41225E23"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C54525B" w14:textId="77777777" w:rsidR="006B4F90" w:rsidRDefault="006B4F90" w:rsidP="000332FC">
            <w:pPr>
              <w:pStyle w:val="Perustaulukko"/>
              <w:keepNext w:val="0"/>
              <w:rPr>
                <w:sz w:val="16"/>
                <w:szCs w:val="16"/>
              </w:rPr>
            </w:pPr>
            <w:r w:rsidRPr="75BAAB7C">
              <w:rPr>
                <w:sz w:val="16"/>
                <w:szCs w:val="16"/>
              </w:rPr>
              <w:t xml:space="preserve">78 Työllistämistoiminta </w:t>
            </w:r>
          </w:p>
        </w:tc>
        <w:tc>
          <w:tcPr>
            <w:tcW w:w="1487" w:type="dxa"/>
            <w:tcBorders>
              <w:top w:val="single" w:sz="8" w:space="0" w:color="auto"/>
              <w:left w:val="single" w:sz="8" w:space="0" w:color="auto"/>
              <w:bottom w:val="single" w:sz="8" w:space="0" w:color="auto"/>
              <w:right w:val="single" w:sz="8" w:space="0" w:color="auto"/>
            </w:tcBorders>
            <w:vAlign w:val="bottom"/>
          </w:tcPr>
          <w:p w14:paraId="59E8556F" w14:textId="77777777" w:rsidR="006B4F90" w:rsidRDefault="006B4F90" w:rsidP="00007509">
            <w:pPr>
              <w:pStyle w:val="Perustaulukko"/>
              <w:keepNext w:val="0"/>
              <w:jc w:val="right"/>
              <w:rPr>
                <w:sz w:val="16"/>
                <w:szCs w:val="16"/>
              </w:rPr>
            </w:pPr>
            <w:r w:rsidRPr="75BAAB7C">
              <w:rPr>
                <w:sz w:val="16"/>
                <w:szCs w:val="16"/>
              </w:rPr>
              <w:t xml:space="preserve">5,1 % </w:t>
            </w:r>
          </w:p>
        </w:tc>
      </w:tr>
      <w:tr w:rsidR="006B4F90" w14:paraId="611FF00E"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5E82443F" w14:textId="77777777" w:rsidR="006B4F90" w:rsidRDefault="006B4F90" w:rsidP="000332FC">
            <w:pPr>
              <w:pStyle w:val="Perustaulukko"/>
              <w:keepNext w:val="0"/>
              <w:rPr>
                <w:sz w:val="16"/>
                <w:szCs w:val="16"/>
              </w:rPr>
            </w:pPr>
            <w:r w:rsidRPr="75BAAB7C">
              <w:rPr>
                <w:sz w:val="16"/>
                <w:szCs w:val="16"/>
              </w:rPr>
              <w:t xml:space="preserve">81 Kiinteistön- ja maisemanhoito </w:t>
            </w:r>
          </w:p>
        </w:tc>
        <w:tc>
          <w:tcPr>
            <w:tcW w:w="1487" w:type="dxa"/>
            <w:tcBorders>
              <w:top w:val="single" w:sz="8" w:space="0" w:color="auto"/>
              <w:left w:val="single" w:sz="8" w:space="0" w:color="auto"/>
              <w:bottom w:val="single" w:sz="8" w:space="0" w:color="auto"/>
              <w:right w:val="single" w:sz="8" w:space="0" w:color="auto"/>
            </w:tcBorders>
            <w:vAlign w:val="bottom"/>
          </w:tcPr>
          <w:p w14:paraId="4681156E" w14:textId="77777777" w:rsidR="006B4F90" w:rsidRDefault="006B4F90" w:rsidP="00007509">
            <w:pPr>
              <w:pStyle w:val="Perustaulukko"/>
              <w:keepNext w:val="0"/>
              <w:jc w:val="right"/>
              <w:rPr>
                <w:sz w:val="16"/>
                <w:szCs w:val="16"/>
              </w:rPr>
            </w:pPr>
            <w:r w:rsidRPr="75BAAB7C">
              <w:rPr>
                <w:sz w:val="16"/>
                <w:szCs w:val="16"/>
              </w:rPr>
              <w:t xml:space="preserve">2,3 % </w:t>
            </w:r>
          </w:p>
        </w:tc>
      </w:tr>
      <w:tr w:rsidR="006B4F90" w14:paraId="12C0035C"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214933C9" w14:textId="77777777" w:rsidR="006B4F90" w:rsidRPr="005F6418" w:rsidRDefault="006B4F90" w:rsidP="000332FC">
            <w:pPr>
              <w:pStyle w:val="Perustaulukko"/>
              <w:keepNext w:val="0"/>
              <w:rPr>
                <w:sz w:val="16"/>
                <w:szCs w:val="16"/>
              </w:rPr>
            </w:pPr>
            <w:r w:rsidRPr="005F6418">
              <w:rPr>
                <w:sz w:val="16"/>
                <w:szCs w:val="16"/>
              </w:rPr>
              <w:t xml:space="preserve">82 Hallinto- ja tukipalvelut liike-elämälle </w:t>
            </w:r>
          </w:p>
        </w:tc>
        <w:tc>
          <w:tcPr>
            <w:tcW w:w="1487" w:type="dxa"/>
            <w:tcBorders>
              <w:top w:val="single" w:sz="8" w:space="0" w:color="auto"/>
              <w:left w:val="single" w:sz="8" w:space="0" w:color="auto"/>
              <w:bottom w:val="single" w:sz="8" w:space="0" w:color="auto"/>
              <w:right w:val="single" w:sz="8" w:space="0" w:color="auto"/>
            </w:tcBorders>
            <w:vAlign w:val="bottom"/>
          </w:tcPr>
          <w:p w14:paraId="105472AD" w14:textId="77777777" w:rsidR="006B4F90" w:rsidRDefault="006B4F90" w:rsidP="00007509">
            <w:pPr>
              <w:pStyle w:val="Perustaulukko"/>
              <w:keepNext w:val="0"/>
              <w:jc w:val="right"/>
              <w:rPr>
                <w:sz w:val="16"/>
                <w:szCs w:val="16"/>
              </w:rPr>
            </w:pPr>
            <w:r w:rsidRPr="75BAAB7C">
              <w:rPr>
                <w:sz w:val="16"/>
                <w:szCs w:val="16"/>
              </w:rPr>
              <w:t xml:space="preserve">5,9 % </w:t>
            </w:r>
          </w:p>
        </w:tc>
      </w:tr>
      <w:tr w:rsidR="006B4F90" w14:paraId="6FAE245D"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B4D8FD9" w14:textId="77777777" w:rsidR="006B4F90" w:rsidRPr="005F6418" w:rsidRDefault="006B4F90" w:rsidP="000332FC">
            <w:pPr>
              <w:pStyle w:val="Perustaulukko"/>
              <w:keepNext w:val="0"/>
              <w:rPr>
                <w:sz w:val="16"/>
                <w:szCs w:val="16"/>
              </w:rPr>
            </w:pPr>
            <w:r w:rsidRPr="005F6418">
              <w:rPr>
                <w:b/>
                <w:bCs/>
                <w:sz w:val="16"/>
                <w:szCs w:val="16"/>
              </w:rPr>
              <w:t>O Julkinen hallinto ja sosiaalivakuutus</w:t>
            </w:r>
            <w:r w:rsidRPr="005F6418">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9947736" w14:textId="77777777" w:rsidR="006B4F90" w:rsidRDefault="006B4F90" w:rsidP="00007509">
            <w:pPr>
              <w:pStyle w:val="Perustaulukko"/>
              <w:keepNext w:val="0"/>
              <w:jc w:val="right"/>
              <w:rPr>
                <w:sz w:val="16"/>
                <w:szCs w:val="16"/>
              </w:rPr>
            </w:pPr>
            <w:r w:rsidRPr="75BAAB7C">
              <w:rPr>
                <w:b/>
                <w:bCs/>
                <w:sz w:val="16"/>
                <w:szCs w:val="16"/>
              </w:rPr>
              <w:t>41,5 %</w:t>
            </w:r>
            <w:r w:rsidRPr="75BAAB7C">
              <w:rPr>
                <w:sz w:val="16"/>
                <w:szCs w:val="16"/>
              </w:rPr>
              <w:t xml:space="preserve"> </w:t>
            </w:r>
          </w:p>
        </w:tc>
      </w:tr>
      <w:tr w:rsidR="006B4F90" w14:paraId="53926BBA"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06B5E426" w14:textId="77777777" w:rsidR="006B4F90" w:rsidRDefault="006B4F90" w:rsidP="000332FC">
            <w:pPr>
              <w:pStyle w:val="Perustaulukko"/>
              <w:keepNext w:val="0"/>
              <w:rPr>
                <w:sz w:val="16"/>
                <w:szCs w:val="16"/>
              </w:rPr>
            </w:pPr>
            <w:r w:rsidRPr="75BAAB7C">
              <w:rPr>
                <w:sz w:val="16"/>
                <w:szCs w:val="16"/>
              </w:rPr>
              <w:t xml:space="preserve">841_842 Julkinen hallinto </w:t>
            </w:r>
          </w:p>
        </w:tc>
        <w:tc>
          <w:tcPr>
            <w:tcW w:w="1487" w:type="dxa"/>
            <w:tcBorders>
              <w:top w:val="single" w:sz="8" w:space="0" w:color="auto"/>
              <w:left w:val="single" w:sz="8" w:space="0" w:color="auto"/>
              <w:bottom w:val="single" w:sz="8" w:space="0" w:color="auto"/>
              <w:right w:val="single" w:sz="8" w:space="0" w:color="auto"/>
            </w:tcBorders>
            <w:vAlign w:val="bottom"/>
          </w:tcPr>
          <w:p w14:paraId="0AFE29B3" w14:textId="77777777" w:rsidR="006B4F90" w:rsidRDefault="006B4F90" w:rsidP="00007509">
            <w:pPr>
              <w:pStyle w:val="Perustaulukko"/>
              <w:keepNext w:val="0"/>
              <w:jc w:val="right"/>
              <w:rPr>
                <w:sz w:val="16"/>
                <w:szCs w:val="16"/>
              </w:rPr>
            </w:pPr>
            <w:r w:rsidRPr="75BAAB7C">
              <w:rPr>
                <w:sz w:val="16"/>
                <w:szCs w:val="16"/>
              </w:rPr>
              <w:t xml:space="preserve">49,8 % </w:t>
            </w:r>
          </w:p>
        </w:tc>
      </w:tr>
      <w:tr w:rsidR="006B4F90" w14:paraId="0D3E0DBB"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333BA526" w14:textId="77777777" w:rsidR="006B4F90" w:rsidRDefault="006B4F90" w:rsidP="000332FC">
            <w:pPr>
              <w:pStyle w:val="Perustaulukko"/>
              <w:keepNext w:val="0"/>
              <w:rPr>
                <w:sz w:val="16"/>
                <w:szCs w:val="16"/>
              </w:rPr>
            </w:pPr>
            <w:r w:rsidRPr="75BAAB7C">
              <w:rPr>
                <w:sz w:val="16"/>
                <w:szCs w:val="16"/>
              </w:rPr>
              <w:t xml:space="preserve">845 Radanpito </w:t>
            </w:r>
          </w:p>
        </w:tc>
        <w:tc>
          <w:tcPr>
            <w:tcW w:w="1487" w:type="dxa"/>
            <w:tcBorders>
              <w:top w:val="single" w:sz="8" w:space="0" w:color="auto"/>
              <w:left w:val="single" w:sz="8" w:space="0" w:color="auto"/>
              <w:bottom w:val="single" w:sz="8" w:space="0" w:color="auto"/>
              <w:right w:val="single" w:sz="8" w:space="0" w:color="auto"/>
            </w:tcBorders>
            <w:vAlign w:val="bottom"/>
          </w:tcPr>
          <w:p w14:paraId="123B6FD6" w14:textId="77777777" w:rsidR="006B4F90" w:rsidRDefault="006B4F90" w:rsidP="00007509">
            <w:pPr>
              <w:pStyle w:val="Perustaulukko"/>
              <w:keepNext w:val="0"/>
              <w:jc w:val="right"/>
              <w:rPr>
                <w:sz w:val="16"/>
                <w:szCs w:val="16"/>
              </w:rPr>
            </w:pPr>
            <w:r w:rsidRPr="75BAAB7C">
              <w:rPr>
                <w:sz w:val="16"/>
                <w:szCs w:val="16"/>
              </w:rPr>
              <w:t xml:space="preserve">10,9 % </w:t>
            </w:r>
          </w:p>
        </w:tc>
      </w:tr>
      <w:tr w:rsidR="006B4F90" w14:paraId="63BB984E"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20A18020" w14:textId="77777777" w:rsidR="006B4F90" w:rsidRDefault="006B4F90" w:rsidP="000332FC">
            <w:pPr>
              <w:pStyle w:val="Perustaulukko"/>
              <w:keepNext w:val="0"/>
              <w:rPr>
                <w:sz w:val="16"/>
                <w:szCs w:val="16"/>
              </w:rPr>
            </w:pPr>
            <w:r w:rsidRPr="75BAAB7C">
              <w:rPr>
                <w:sz w:val="16"/>
                <w:szCs w:val="16"/>
              </w:rPr>
              <w:t xml:space="preserve">846 Tienpito </w:t>
            </w:r>
          </w:p>
        </w:tc>
        <w:tc>
          <w:tcPr>
            <w:tcW w:w="1487" w:type="dxa"/>
            <w:tcBorders>
              <w:top w:val="single" w:sz="8" w:space="0" w:color="auto"/>
              <w:left w:val="single" w:sz="8" w:space="0" w:color="auto"/>
              <w:bottom w:val="single" w:sz="8" w:space="0" w:color="auto"/>
              <w:right w:val="single" w:sz="8" w:space="0" w:color="auto"/>
            </w:tcBorders>
            <w:vAlign w:val="bottom"/>
          </w:tcPr>
          <w:p w14:paraId="6EBD0026" w14:textId="77777777" w:rsidR="006B4F90" w:rsidRDefault="006B4F90" w:rsidP="00007509">
            <w:pPr>
              <w:pStyle w:val="Perustaulukko"/>
              <w:keepNext w:val="0"/>
              <w:jc w:val="right"/>
              <w:rPr>
                <w:sz w:val="16"/>
                <w:szCs w:val="16"/>
              </w:rPr>
            </w:pPr>
            <w:r w:rsidRPr="75BAAB7C">
              <w:rPr>
                <w:sz w:val="16"/>
                <w:szCs w:val="16"/>
              </w:rPr>
              <w:t xml:space="preserve">41,0 % </w:t>
            </w:r>
          </w:p>
        </w:tc>
      </w:tr>
      <w:tr w:rsidR="006B4F90" w14:paraId="504FD017"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ECED4C2" w14:textId="77777777" w:rsidR="006B4F90" w:rsidRDefault="006B4F90" w:rsidP="000332FC">
            <w:pPr>
              <w:pStyle w:val="Perustaulukko"/>
              <w:keepNext w:val="0"/>
              <w:rPr>
                <w:sz w:val="16"/>
                <w:szCs w:val="16"/>
              </w:rPr>
            </w:pPr>
            <w:r w:rsidRPr="75BAAB7C">
              <w:rPr>
                <w:b/>
                <w:bCs/>
                <w:sz w:val="16"/>
                <w:szCs w:val="16"/>
              </w:rPr>
              <w:t>P Koulutus</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FC4E9F2" w14:textId="77777777" w:rsidR="006B4F90" w:rsidRDefault="006B4F90" w:rsidP="00007509">
            <w:pPr>
              <w:pStyle w:val="Perustaulukko"/>
              <w:keepNext w:val="0"/>
              <w:jc w:val="right"/>
              <w:rPr>
                <w:sz w:val="16"/>
                <w:szCs w:val="16"/>
              </w:rPr>
            </w:pPr>
            <w:r w:rsidRPr="75BAAB7C">
              <w:rPr>
                <w:b/>
                <w:bCs/>
                <w:sz w:val="16"/>
                <w:szCs w:val="16"/>
              </w:rPr>
              <w:t>58,1 %</w:t>
            </w:r>
            <w:r w:rsidRPr="75BAAB7C">
              <w:rPr>
                <w:sz w:val="16"/>
                <w:szCs w:val="16"/>
              </w:rPr>
              <w:t xml:space="preserve"> </w:t>
            </w:r>
          </w:p>
        </w:tc>
      </w:tr>
      <w:tr w:rsidR="006B4F90" w14:paraId="14059577"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20EEE0C4" w14:textId="77777777" w:rsidR="006B4F90" w:rsidRDefault="006B4F90" w:rsidP="000332FC">
            <w:pPr>
              <w:pStyle w:val="Perustaulukko"/>
              <w:keepNext w:val="0"/>
              <w:rPr>
                <w:sz w:val="16"/>
                <w:szCs w:val="16"/>
              </w:rPr>
            </w:pPr>
            <w:r w:rsidRPr="75BAAB7C">
              <w:rPr>
                <w:sz w:val="16"/>
                <w:szCs w:val="16"/>
              </w:rPr>
              <w:t xml:space="preserve">85 Koulutus </w:t>
            </w:r>
          </w:p>
        </w:tc>
        <w:tc>
          <w:tcPr>
            <w:tcW w:w="1487" w:type="dxa"/>
            <w:tcBorders>
              <w:top w:val="single" w:sz="8" w:space="0" w:color="auto"/>
              <w:left w:val="single" w:sz="8" w:space="0" w:color="auto"/>
              <w:bottom w:val="single" w:sz="8" w:space="0" w:color="auto"/>
              <w:right w:val="single" w:sz="8" w:space="0" w:color="auto"/>
            </w:tcBorders>
            <w:vAlign w:val="bottom"/>
          </w:tcPr>
          <w:p w14:paraId="073193F3" w14:textId="77777777" w:rsidR="006B4F90" w:rsidRDefault="006B4F90" w:rsidP="00007509">
            <w:pPr>
              <w:pStyle w:val="Perustaulukko"/>
              <w:keepNext w:val="0"/>
              <w:jc w:val="right"/>
              <w:rPr>
                <w:sz w:val="16"/>
                <w:szCs w:val="16"/>
              </w:rPr>
            </w:pPr>
            <w:r w:rsidRPr="75BAAB7C">
              <w:rPr>
                <w:sz w:val="16"/>
                <w:szCs w:val="16"/>
              </w:rPr>
              <w:t xml:space="preserve">58,1 % </w:t>
            </w:r>
          </w:p>
        </w:tc>
      </w:tr>
      <w:tr w:rsidR="006B4F90" w14:paraId="608C7896"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543B4F2" w14:textId="77777777" w:rsidR="006B4F90" w:rsidRDefault="006B4F90" w:rsidP="000332FC">
            <w:pPr>
              <w:pStyle w:val="Perustaulukko"/>
              <w:keepNext w:val="0"/>
              <w:rPr>
                <w:sz w:val="16"/>
                <w:szCs w:val="16"/>
              </w:rPr>
            </w:pPr>
            <w:r w:rsidRPr="75BAAB7C">
              <w:rPr>
                <w:b/>
                <w:bCs/>
                <w:sz w:val="16"/>
                <w:szCs w:val="16"/>
              </w:rPr>
              <w:t>Q Terveys- ja sosiaalipalvelut</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1818308" w14:textId="77777777" w:rsidR="006B4F90" w:rsidRDefault="006B4F90" w:rsidP="00007509">
            <w:pPr>
              <w:pStyle w:val="Perustaulukko"/>
              <w:keepNext w:val="0"/>
              <w:jc w:val="right"/>
              <w:rPr>
                <w:sz w:val="16"/>
                <w:szCs w:val="16"/>
              </w:rPr>
            </w:pPr>
            <w:r w:rsidRPr="75BAAB7C">
              <w:rPr>
                <w:b/>
                <w:bCs/>
                <w:sz w:val="16"/>
                <w:szCs w:val="16"/>
              </w:rPr>
              <w:t>67,5 %</w:t>
            </w:r>
            <w:r w:rsidRPr="75BAAB7C">
              <w:rPr>
                <w:sz w:val="16"/>
                <w:szCs w:val="16"/>
              </w:rPr>
              <w:t xml:space="preserve"> </w:t>
            </w:r>
          </w:p>
        </w:tc>
      </w:tr>
      <w:tr w:rsidR="006B4F90" w14:paraId="1949FDC1"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07FAF28E" w14:textId="77777777" w:rsidR="006B4F90" w:rsidRDefault="006B4F90" w:rsidP="000332FC">
            <w:pPr>
              <w:pStyle w:val="Perustaulukko"/>
              <w:keepNext w:val="0"/>
              <w:rPr>
                <w:sz w:val="16"/>
                <w:szCs w:val="16"/>
              </w:rPr>
            </w:pPr>
            <w:r w:rsidRPr="75BAAB7C">
              <w:rPr>
                <w:sz w:val="16"/>
                <w:szCs w:val="16"/>
              </w:rPr>
              <w:t xml:space="preserve">86 Terveyspalvelut </w:t>
            </w:r>
          </w:p>
        </w:tc>
        <w:tc>
          <w:tcPr>
            <w:tcW w:w="1487" w:type="dxa"/>
            <w:tcBorders>
              <w:top w:val="single" w:sz="8" w:space="0" w:color="auto"/>
              <w:left w:val="single" w:sz="8" w:space="0" w:color="auto"/>
              <w:bottom w:val="single" w:sz="8" w:space="0" w:color="auto"/>
              <w:right w:val="single" w:sz="8" w:space="0" w:color="auto"/>
            </w:tcBorders>
            <w:vAlign w:val="bottom"/>
          </w:tcPr>
          <w:p w14:paraId="4137EB48" w14:textId="77777777" w:rsidR="006B4F90" w:rsidRDefault="006B4F90" w:rsidP="00007509">
            <w:pPr>
              <w:pStyle w:val="Perustaulukko"/>
              <w:keepNext w:val="0"/>
              <w:jc w:val="right"/>
              <w:rPr>
                <w:sz w:val="16"/>
                <w:szCs w:val="16"/>
              </w:rPr>
            </w:pPr>
            <w:r w:rsidRPr="75BAAB7C">
              <w:rPr>
                <w:sz w:val="16"/>
                <w:szCs w:val="16"/>
              </w:rPr>
              <w:t xml:space="preserve">70,3 % </w:t>
            </w:r>
          </w:p>
        </w:tc>
      </w:tr>
      <w:tr w:rsidR="006B4F90" w14:paraId="2C459463"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6988B5C" w14:textId="77777777" w:rsidR="006B4F90" w:rsidRDefault="006B4F90" w:rsidP="000332FC">
            <w:pPr>
              <w:pStyle w:val="Perustaulukko"/>
              <w:keepNext w:val="0"/>
              <w:rPr>
                <w:sz w:val="16"/>
                <w:szCs w:val="16"/>
              </w:rPr>
            </w:pPr>
            <w:r w:rsidRPr="75BAAB7C">
              <w:rPr>
                <w:sz w:val="16"/>
                <w:szCs w:val="16"/>
              </w:rPr>
              <w:t xml:space="preserve">87_88 Sosiaalipalvelut </w:t>
            </w:r>
          </w:p>
        </w:tc>
        <w:tc>
          <w:tcPr>
            <w:tcW w:w="1487" w:type="dxa"/>
            <w:tcBorders>
              <w:top w:val="single" w:sz="8" w:space="0" w:color="auto"/>
              <w:left w:val="single" w:sz="8" w:space="0" w:color="auto"/>
              <w:bottom w:val="single" w:sz="8" w:space="0" w:color="auto"/>
              <w:right w:val="single" w:sz="8" w:space="0" w:color="auto"/>
            </w:tcBorders>
            <w:vAlign w:val="bottom"/>
          </w:tcPr>
          <w:p w14:paraId="652735BE" w14:textId="77777777" w:rsidR="006B4F90" w:rsidRDefault="006B4F90" w:rsidP="00007509">
            <w:pPr>
              <w:pStyle w:val="Perustaulukko"/>
              <w:keepNext w:val="0"/>
              <w:jc w:val="right"/>
              <w:rPr>
                <w:sz w:val="16"/>
                <w:szCs w:val="16"/>
              </w:rPr>
            </w:pPr>
            <w:r w:rsidRPr="75BAAB7C">
              <w:rPr>
                <w:sz w:val="16"/>
                <w:szCs w:val="16"/>
              </w:rPr>
              <w:t xml:space="preserve">64,3 % </w:t>
            </w:r>
          </w:p>
        </w:tc>
      </w:tr>
      <w:tr w:rsidR="006B4F90" w14:paraId="614AF856"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45A760E" w14:textId="77777777" w:rsidR="006B4F90" w:rsidRPr="005F6418" w:rsidRDefault="006B4F90" w:rsidP="000332FC">
            <w:pPr>
              <w:pStyle w:val="Perustaulukko"/>
              <w:keepNext w:val="0"/>
              <w:rPr>
                <w:sz w:val="16"/>
                <w:szCs w:val="16"/>
              </w:rPr>
            </w:pPr>
            <w:r w:rsidRPr="005F6418">
              <w:rPr>
                <w:b/>
                <w:bCs/>
                <w:sz w:val="16"/>
                <w:szCs w:val="16"/>
              </w:rPr>
              <w:t>R Taiteet, viihde ja virkistys</w:t>
            </w:r>
            <w:r w:rsidRPr="005F6418">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D6FB3A1" w14:textId="77777777" w:rsidR="006B4F90" w:rsidRDefault="006B4F90" w:rsidP="00007509">
            <w:pPr>
              <w:pStyle w:val="Perustaulukko"/>
              <w:keepNext w:val="0"/>
              <w:jc w:val="right"/>
              <w:rPr>
                <w:sz w:val="16"/>
                <w:szCs w:val="16"/>
              </w:rPr>
            </w:pPr>
            <w:r w:rsidRPr="75BAAB7C">
              <w:rPr>
                <w:b/>
                <w:bCs/>
                <w:sz w:val="16"/>
                <w:szCs w:val="16"/>
              </w:rPr>
              <w:t>35,7 %</w:t>
            </w:r>
            <w:r w:rsidRPr="75BAAB7C">
              <w:rPr>
                <w:sz w:val="16"/>
                <w:szCs w:val="16"/>
              </w:rPr>
              <w:t xml:space="preserve"> </w:t>
            </w:r>
          </w:p>
        </w:tc>
      </w:tr>
      <w:tr w:rsidR="006B4F90" w14:paraId="522449E8"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425D4B6" w14:textId="77777777" w:rsidR="006B4F90" w:rsidRDefault="006B4F90" w:rsidP="000332FC">
            <w:pPr>
              <w:pStyle w:val="Perustaulukko"/>
              <w:keepNext w:val="0"/>
              <w:rPr>
                <w:sz w:val="16"/>
                <w:szCs w:val="16"/>
              </w:rPr>
            </w:pPr>
            <w:r w:rsidRPr="75BAAB7C">
              <w:rPr>
                <w:sz w:val="16"/>
                <w:szCs w:val="16"/>
              </w:rPr>
              <w:t xml:space="preserve">90_91 Kulttuuritoiminta </w:t>
            </w:r>
          </w:p>
        </w:tc>
        <w:tc>
          <w:tcPr>
            <w:tcW w:w="1487" w:type="dxa"/>
            <w:tcBorders>
              <w:top w:val="single" w:sz="8" w:space="0" w:color="auto"/>
              <w:left w:val="single" w:sz="8" w:space="0" w:color="auto"/>
              <w:bottom w:val="single" w:sz="8" w:space="0" w:color="auto"/>
              <w:right w:val="single" w:sz="8" w:space="0" w:color="auto"/>
            </w:tcBorders>
            <w:vAlign w:val="bottom"/>
          </w:tcPr>
          <w:p w14:paraId="0A5DF8F3" w14:textId="77777777" w:rsidR="006B4F90" w:rsidRDefault="006B4F90" w:rsidP="00007509">
            <w:pPr>
              <w:pStyle w:val="Perustaulukko"/>
              <w:keepNext w:val="0"/>
              <w:jc w:val="right"/>
              <w:rPr>
                <w:sz w:val="16"/>
                <w:szCs w:val="16"/>
              </w:rPr>
            </w:pPr>
            <w:r w:rsidRPr="75BAAB7C">
              <w:rPr>
                <w:sz w:val="16"/>
                <w:szCs w:val="16"/>
              </w:rPr>
              <w:t xml:space="preserve">39,3 % </w:t>
            </w:r>
          </w:p>
        </w:tc>
      </w:tr>
      <w:tr w:rsidR="006B4F90" w14:paraId="0C2456EB"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55343BFF" w14:textId="77777777" w:rsidR="006B4F90" w:rsidRDefault="006B4F90" w:rsidP="000332FC">
            <w:pPr>
              <w:pStyle w:val="Perustaulukko"/>
              <w:keepNext w:val="0"/>
              <w:rPr>
                <w:sz w:val="16"/>
                <w:szCs w:val="16"/>
              </w:rPr>
            </w:pPr>
            <w:r w:rsidRPr="75BAAB7C">
              <w:rPr>
                <w:sz w:val="16"/>
                <w:szCs w:val="16"/>
              </w:rPr>
              <w:t xml:space="preserve">93 Urheilu-, huvi- ja virkistyspalvelut </w:t>
            </w:r>
          </w:p>
        </w:tc>
        <w:tc>
          <w:tcPr>
            <w:tcW w:w="1487" w:type="dxa"/>
            <w:tcBorders>
              <w:top w:val="single" w:sz="8" w:space="0" w:color="auto"/>
              <w:left w:val="single" w:sz="8" w:space="0" w:color="auto"/>
              <w:bottom w:val="single" w:sz="8" w:space="0" w:color="auto"/>
              <w:right w:val="single" w:sz="8" w:space="0" w:color="auto"/>
            </w:tcBorders>
            <w:vAlign w:val="bottom"/>
          </w:tcPr>
          <w:p w14:paraId="4FEE82FF" w14:textId="77777777" w:rsidR="006B4F90" w:rsidRDefault="006B4F90" w:rsidP="00007509">
            <w:pPr>
              <w:pStyle w:val="Perustaulukko"/>
              <w:keepNext w:val="0"/>
              <w:jc w:val="right"/>
              <w:rPr>
                <w:sz w:val="16"/>
                <w:szCs w:val="16"/>
              </w:rPr>
            </w:pPr>
            <w:r w:rsidRPr="75BAAB7C">
              <w:rPr>
                <w:sz w:val="16"/>
                <w:szCs w:val="16"/>
              </w:rPr>
              <w:t xml:space="preserve">36,3 % </w:t>
            </w:r>
          </w:p>
        </w:tc>
      </w:tr>
      <w:tr w:rsidR="006B4F90" w14:paraId="2B1C01A5"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9272686" w14:textId="77777777" w:rsidR="006B4F90" w:rsidRDefault="006B4F90" w:rsidP="000332FC">
            <w:pPr>
              <w:pStyle w:val="Perustaulukko"/>
              <w:keepNext w:val="0"/>
              <w:rPr>
                <w:sz w:val="16"/>
                <w:szCs w:val="16"/>
              </w:rPr>
            </w:pPr>
            <w:r w:rsidRPr="75BAAB7C">
              <w:rPr>
                <w:b/>
                <w:bCs/>
                <w:sz w:val="16"/>
                <w:szCs w:val="16"/>
              </w:rPr>
              <w:t>S Muu palvelutoiminta</w:t>
            </w:r>
            <w:r w:rsidRPr="75BAAB7C">
              <w:rPr>
                <w:sz w:val="16"/>
                <w:szCs w:val="16"/>
              </w:rPr>
              <w:t xml:space="preserve">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DFDC284" w14:textId="77777777" w:rsidR="006B4F90" w:rsidRDefault="006B4F90" w:rsidP="00007509">
            <w:pPr>
              <w:pStyle w:val="Perustaulukko"/>
              <w:keepNext w:val="0"/>
              <w:jc w:val="right"/>
              <w:rPr>
                <w:sz w:val="16"/>
                <w:szCs w:val="16"/>
              </w:rPr>
            </w:pPr>
            <w:r w:rsidRPr="75BAAB7C">
              <w:rPr>
                <w:b/>
                <w:bCs/>
                <w:sz w:val="16"/>
                <w:szCs w:val="16"/>
              </w:rPr>
              <w:t>1,2 %</w:t>
            </w:r>
            <w:r w:rsidRPr="75BAAB7C">
              <w:rPr>
                <w:sz w:val="16"/>
                <w:szCs w:val="16"/>
              </w:rPr>
              <w:t xml:space="preserve"> </w:t>
            </w:r>
          </w:p>
        </w:tc>
      </w:tr>
      <w:tr w:rsidR="006B4F90" w14:paraId="10B807CD" w14:textId="77777777" w:rsidTr="00AE39BA">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6C77D98D" w14:textId="77777777" w:rsidR="006B4F90" w:rsidRDefault="006B4F90" w:rsidP="000332FC">
            <w:pPr>
              <w:pStyle w:val="Perustaulukko"/>
              <w:keepNext w:val="0"/>
              <w:rPr>
                <w:sz w:val="16"/>
                <w:szCs w:val="16"/>
              </w:rPr>
            </w:pPr>
            <w:r w:rsidRPr="75BAAB7C">
              <w:rPr>
                <w:sz w:val="16"/>
                <w:szCs w:val="16"/>
              </w:rPr>
              <w:t xml:space="preserve">9601 Pesulapalvelut </w:t>
            </w:r>
          </w:p>
        </w:tc>
        <w:tc>
          <w:tcPr>
            <w:tcW w:w="1487" w:type="dxa"/>
            <w:tcBorders>
              <w:top w:val="single" w:sz="8" w:space="0" w:color="auto"/>
              <w:left w:val="single" w:sz="8" w:space="0" w:color="auto"/>
              <w:bottom w:val="single" w:sz="8" w:space="0" w:color="auto"/>
              <w:right w:val="single" w:sz="8" w:space="0" w:color="auto"/>
            </w:tcBorders>
            <w:vAlign w:val="bottom"/>
          </w:tcPr>
          <w:p w14:paraId="4CE1E26B" w14:textId="77777777" w:rsidR="006B4F90" w:rsidRDefault="006B4F90" w:rsidP="00007509">
            <w:pPr>
              <w:pStyle w:val="Perustaulukko"/>
              <w:keepNext w:val="0"/>
              <w:jc w:val="right"/>
              <w:rPr>
                <w:sz w:val="16"/>
                <w:szCs w:val="16"/>
              </w:rPr>
            </w:pPr>
            <w:r w:rsidRPr="75BAAB7C">
              <w:rPr>
                <w:sz w:val="16"/>
                <w:szCs w:val="16"/>
              </w:rPr>
              <w:t>19,7 %</w:t>
            </w:r>
          </w:p>
        </w:tc>
      </w:tr>
    </w:tbl>
    <w:p w14:paraId="7F1010A5" w14:textId="77777777" w:rsidR="006B4F90" w:rsidRDefault="006B4F90" w:rsidP="006B4F90">
      <w:pPr>
        <w:pStyle w:val="Peruskpl"/>
        <w:rPr>
          <w:szCs w:val="24"/>
        </w:rPr>
      </w:pPr>
    </w:p>
    <w:p w14:paraId="265B8D98" w14:textId="69944C70" w:rsidR="006B4F90" w:rsidRPr="007654C6" w:rsidRDefault="006B4F90" w:rsidP="006B4F90">
      <w:pPr>
        <w:pStyle w:val="Otsikko4"/>
      </w:pPr>
      <w:r w:rsidRPr="007654C6">
        <w:t>Lähdeaineistot</w:t>
      </w:r>
    </w:p>
    <w:p w14:paraId="2153B93E" w14:textId="77777777" w:rsidR="006B4F90" w:rsidRPr="007654C6" w:rsidRDefault="006B4F90" w:rsidP="006B4F90">
      <w:pPr>
        <w:pStyle w:val="Peruskpl"/>
      </w:pPr>
      <w:r w:rsidRPr="007654C6">
        <w:t>Paikallishallintosektorin lähdeaineistona ovat seuraavat:</w:t>
      </w:r>
    </w:p>
    <w:p w14:paraId="4281753E" w14:textId="77777777" w:rsidR="00690E4C" w:rsidRDefault="006B4F90" w:rsidP="00AD08D0">
      <w:pPr>
        <w:pStyle w:val="Peruskpl"/>
        <w:numPr>
          <w:ilvl w:val="1"/>
          <w:numId w:val="77"/>
        </w:numPr>
      </w:pPr>
      <w:r w:rsidRPr="75BAAB7C">
        <w:t>Kuntien talous- ja toimintatilasto Kuntataloustilasto</w:t>
      </w:r>
    </w:p>
    <w:p w14:paraId="23F63BC5" w14:textId="647A4A4E" w:rsidR="006B4F90" w:rsidRPr="007654C6" w:rsidRDefault="006B4F90" w:rsidP="00AD08D0">
      <w:pPr>
        <w:pStyle w:val="Peruskpl"/>
        <w:numPr>
          <w:ilvl w:val="1"/>
          <w:numId w:val="77"/>
        </w:numPr>
      </w:pPr>
      <w:r w:rsidRPr="75BAAB7C">
        <w:t>Ahvenanmaan maakunnan tilit (Åsubin laskelma) ja tilinpäätös</w:t>
      </w:r>
    </w:p>
    <w:p w14:paraId="385FA98B" w14:textId="77777777" w:rsidR="006B4F90" w:rsidRPr="007654C6" w:rsidRDefault="006B4F90" w:rsidP="00AD08D0">
      <w:pPr>
        <w:pStyle w:val="Peruskpl"/>
        <w:numPr>
          <w:ilvl w:val="1"/>
          <w:numId w:val="77"/>
        </w:numPr>
      </w:pPr>
      <w:r w:rsidRPr="75BAAB7C">
        <w:t>Kuntaliiton tilinpäätös</w:t>
      </w:r>
    </w:p>
    <w:p w14:paraId="48F7FD15" w14:textId="77777777" w:rsidR="006B4F90" w:rsidRPr="007654C6" w:rsidRDefault="006B4F90" w:rsidP="00AD08D0">
      <w:pPr>
        <w:pStyle w:val="Peruskpl"/>
        <w:numPr>
          <w:ilvl w:val="1"/>
          <w:numId w:val="77"/>
        </w:numPr>
      </w:pPr>
      <w:r w:rsidRPr="75BAAB7C">
        <w:t>Kuntien takauskeskuksen tilinpäätös</w:t>
      </w:r>
    </w:p>
    <w:p w14:paraId="6CB4E252" w14:textId="77777777" w:rsidR="006B4F90" w:rsidRDefault="006B4F90" w:rsidP="00AD08D0">
      <w:pPr>
        <w:pStyle w:val="Peruskpl"/>
        <w:numPr>
          <w:ilvl w:val="1"/>
          <w:numId w:val="77"/>
        </w:numPr>
      </w:pPr>
      <w:r w:rsidRPr="75BAAB7C">
        <w:t>Paikallishallintosektoriin luokiteltavien yhtiöiden tilinpäätöstiedot yritystietokannassa ja tilinpäätökset</w:t>
      </w:r>
    </w:p>
    <w:p w14:paraId="725B5FDE" w14:textId="1A363649" w:rsidR="006B4F90" w:rsidRDefault="005A3A07" w:rsidP="00AD08D0">
      <w:pPr>
        <w:pStyle w:val="Peruskpl"/>
        <w:numPr>
          <w:ilvl w:val="1"/>
          <w:numId w:val="77"/>
        </w:numPr>
      </w:pPr>
      <w:r>
        <w:lastRenderedPageBreak/>
        <w:t>R</w:t>
      </w:r>
      <w:r w:rsidR="006B4F90" w:rsidRPr="75BAAB7C">
        <w:t>ahoitusleasing-tilasto</w:t>
      </w:r>
    </w:p>
    <w:p w14:paraId="3679C00F" w14:textId="77777777" w:rsidR="006B4F90" w:rsidRPr="0095070A" w:rsidRDefault="006B4F90" w:rsidP="00AD08D0">
      <w:pPr>
        <w:pStyle w:val="Peruskpl"/>
        <w:numPr>
          <w:ilvl w:val="1"/>
          <w:numId w:val="77"/>
        </w:numPr>
      </w:pPr>
      <w:r w:rsidRPr="75BAAB7C">
        <w:t>T&amp;K-tilasto</w:t>
      </w:r>
    </w:p>
    <w:p w14:paraId="77C9D564" w14:textId="2435164D" w:rsidR="006B4F90" w:rsidRPr="007654C6" w:rsidRDefault="006B4F90" w:rsidP="006B4F90">
      <w:pPr>
        <w:pStyle w:val="Peruskpl"/>
      </w:pPr>
      <w:r w:rsidRPr="410F1F68">
        <w:t>Pääaineisto laskennassa on kuntataloustilasto (a), joka sisältää sektorin kaikkien kuntien ja kuntayhtymien tiedot vuosittain. Seuraavaksi tärkein aineisto on sektoriin luokiteltavien yhtiöiden tiedot yritystietokannasta (e).</w:t>
      </w:r>
    </w:p>
    <w:p w14:paraId="150C4448" w14:textId="7100CCC3" w:rsidR="006B4F90" w:rsidRPr="007654C6" w:rsidRDefault="006B4F90" w:rsidP="006B4F90">
      <w:pPr>
        <w:pStyle w:val="Otsikko4"/>
      </w:pPr>
      <w:r w:rsidRPr="007654C6">
        <w:t>Tuotanto- ja tulonmuodostustilin muodostaminen</w:t>
      </w:r>
    </w:p>
    <w:p w14:paraId="12A447D0" w14:textId="58B7385E" w:rsidR="006B4F90" w:rsidRPr="007654C6" w:rsidRDefault="006B4F90" w:rsidP="006B4F90">
      <w:pPr>
        <w:pStyle w:val="Peruskpl"/>
        <w:tabs>
          <w:tab w:val="left" w:pos="1276"/>
        </w:tabs>
      </w:pPr>
      <w:r w:rsidRPr="007654C6">
        <w:t>Paikallishallinnon muiden markkinattomien tuottajien</w:t>
      </w:r>
      <w:r w:rsidRPr="007654C6">
        <w:rPr>
          <w:rFonts w:ascii="Arial Narrow" w:hAnsi="Arial Narrow"/>
        </w:rPr>
        <w:t xml:space="preserve"> </w:t>
      </w:r>
      <w:r w:rsidRPr="007654C6">
        <w:t>tuotanto lasketaan kustannusten avulla. Tuotos perushintaan määritellään yhtä suureksi kuin käytettyjen panosten arvo. Tuotanto- ja tulonmuodostustilillä kuvataan</w:t>
      </w:r>
      <w:r w:rsidR="005A3A07">
        <w:t xml:space="preserve">, </w:t>
      </w:r>
      <w:r w:rsidRPr="007654C6">
        <w:t>millaisia panoksia julkisen toiminnan tuotteiden tuotannossa käytetään ja miten tuotanto jakautuu julkiseen kulutukseen (P132R muu markkinaton tuotos) ja tuotteiden myynnistä saatuihin tuloihin (P11</w:t>
      </w:r>
      <w:r>
        <w:t>R</w:t>
      </w:r>
      <w:r w:rsidRPr="007654C6">
        <w:t xml:space="preserve"> markkinatuotos, P131R markkinattomien tuotteiden myynnit) ja omaan käyttöön tuotettuihin tavaroihin ja palveluksiin (P12R tuotos omaan loppukäyttöön). Muiden markkinattomien tuottajien tuotantotoiminnassa ei katsota syntyvän toimintaylijäämää.</w:t>
      </w:r>
    </w:p>
    <w:p w14:paraId="4363BF3E" w14:textId="77777777" w:rsidR="006B4F90" w:rsidRPr="007654C6" w:rsidRDefault="006B4F90" w:rsidP="006B4F90">
      <w:pPr>
        <w:pStyle w:val="Peruskpl"/>
        <w:tabs>
          <w:tab w:val="left" w:pos="1276"/>
        </w:tabs>
      </w:pPr>
      <w:r w:rsidRPr="007654C6">
        <w:t>Osa paikallishallinnon tuottamista tavaroista ja palveluksista myydään markkinoilla tuotantokustannukset kattavaan hintaan. Tällä perusteella ne määritellään markkinatuotteiksi, ja niistä saadut myyntitulot kirjataan tuotantotilille markkinatuotokseksi (P11R). Osa tuotannosta myydään ns. markkinattomina tuotteina, joiden myyntituloilla ei ole tarkoitus kattaa niiden tuotantokustannuksia. Nämä tuotteet kirjataan markkinattomien tuotteiden myynteihin (P131R). Kun nämä erilaiset tuotteista saadut myyntitulot sekä tuotos omaan loppukäyttöön (P12R) vähennetään kustannusten summana lasketusta tuotoksesta (P1R), saadaan residuaalina muu markkinaton tuotos (P132R). Muu markkinaton tuotos ja luontoismuotoiset sosiaalietuudet muodostavat paikallishallintosektor</w:t>
      </w:r>
      <w:r>
        <w:t>in kulutusmenot (P3K sektoritil</w:t>
      </w:r>
      <w:r w:rsidRPr="007654C6">
        <w:t xml:space="preserve">illä). </w:t>
      </w:r>
    </w:p>
    <w:p w14:paraId="64AC8EB4" w14:textId="77777777" w:rsidR="006B4F90" w:rsidRPr="007654C6" w:rsidRDefault="006B4F90" w:rsidP="006B4F90">
      <w:pPr>
        <w:pStyle w:val="Peruskpl"/>
        <w:tabs>
          <w:tab w:val="left" w:pos="1276"/>
        </w:tabs>
      </w:pPr>
      <w:r w:rsidRPr="007654C6">
        <w:t>Paikallishallinnon muiden markkinattomien tuottajien bruttoarvonlisäyksen komponentteina ovat palkat ja palkkiot, työnantajan sosiaalivakuutusmaksut, kiinteän pääoman kuluminen ja muut tuotantoverot. Tuotos perushintaan on bruttoarvonlisäyksen ja välituotekäytön summa.</w:t>
      </w:r>
    </w:p>
    <w:p w14:paraId="4AEB7FC8" w14:textId="15FAD2D3" w:rsidR="006B4F90" w:rsidRPr="007654C6" w:rsidRDefault="006B4F90" w:rsidP="006B4F90">
      <w:pPr>
        <w:pStyle w:val="Otsikko4"/>
      </w:pPr>
      <w:r w:rsidRPr="007654C6">
        <w:t>Laskenta</w:t>
      </w:r>
    </w:p>
    <w:p w14:paraId="4792072E" w14:textId="77777777" w:rsidR="006B4F90" w:rsidRPr="007654C6" w:rsidRDefault="006B4F90" w:rsidP="006B4F90">
      <w:pPr>
        <w:pStyle w:val="Peruskpl"/>
      </w:pPr>
      <w:r w:rsidRPr="5B6E604F">
        <w:t xml:space="preserve">Toimialojen </w:t>
      </w:r>
      <w:r w:rsidRPr="005A3A07">
        <w:rPr>
          <w:i/>
          <w:iCs/>
        </w:rPr>
        <w:t xml:space="preserve">021 metsänhoito, 382 jätteenkäsittely, 4931+4939 linja-auto- ja paikallisliikenne, 75 eläinlääkintäpalvelut, 82 hallinto- ja tukipalvelut liike-elämälle, 841_842 julkinen hallinto, 85 koulutus, 86 terveyspalvelut, 845 tienpito, 87_88 sosiaalipalvelut, 90_91 kulttuuritoiminta </w:t>
      </w:r>
      <w:r w:rsidRPr="005A3A07">
        <w:t>ja</w:t>
      </w:r>
      <w:r w:rsidRPr="005A3A07">
        <w:rPr>
          <w:i/>
          <w:iCs/>
        </w:rPr>
        <w:t xml:space="preserve"> 93 urheilu-, huvi- ja virkistyspalvelut tuotanto</w:t>
      </w:r>
      <w:r w:rsidRPr="5B6E604F">
        <w:t xml:space="preserve"> lasketaan pääasiassa kuntataloustilaston käyttötaloustietojen avulla. </w:t>
      </w:r>
    </w:p>
    <w:p w14:paraId="482A3C4A" w14:textId="77777777" w:rsidR="006B4F90" w:rsidRPr="007654C6" w:rsidRDefault="006B4F90" w:rsidP="006B4F90">
      <w:pPr>
        <w:pStyle w:val="Peruskpl"/>
      </w:pPr>
      <w:r w:rsidRPr="005A3A07">
        <w:t>Toimialoilla</w:t>
      </w:r>
      <w:r w:rsidRPr="005A3A07">
        <w:rPr>
          <w:i/>
          <w:iCs/>
        </w:rPr>
        <w:t xml:space="preserve"> 411 rakentaminen, 56 ravitsemistoiminta, 62_63 tietojenkäsittelypalvelu, 68 Kiinteistötoiminta, 69 lakiasiain- ja laskentatoimen palvelut, 71 tekniset palvelut, 78 työllistämistoiminta, 81 kiinteistön ja maisemanhoito, 845 radanpito, 85 koulutus, 86 </w:t>
      </w:r>
      <w:r w:rsidRPr="005A3A07">
        <w:rPr>
          <w:i/>
          <w:iCs/>
        </w:rPr>
        <w:lastRenderedPageBreak/>
        <w:t xml:space="preserve">terveyspalvelut, 87_88 sosiaalipalvelut </w:t>
      </w:r>
      <w:r w:rsidRPr="005A3A07">
        <w:t>ja</w:t>
      </w:r>
      <w:r w:rsidRPr="005A3A07">
        <w:rPr>
          <w:i/>
          <w:iCs/>
        </w:rPr>
        <w:t xml:space="preserve"> 9601 pesulapalvelut</w:t>
      </w:r>
      <w:r w:rsidRPr="5B6E604F">
        <w:t xml:space="preserve"> on yhtiömuotoisia yksiköitä, joiden tiedot saadaan yritystietokannasta tai yhtiöiden toimintakertomuksista.</w:t>
      </w:r>
    </w:p>
    <w:p w14:paraId="1757AECA" w14:textId="77777777" w:rsidR="006B4F90" w:rsidRDefault="006B4F90" w:rsidP="006B4F90">
      <w:pPr>
        <w:pStyle w:val="Peruskpl"/>
      </w:pPr>
      <w:r w:rsidRPr="007654C6">
        <w:t xml:space="preserve">Toimialan </w:t>
      </w:r>
      <w:r w:rsidRPr="005A3A07">
        <w:rPr>
          <w:i/>
          <w:iCs/>
        </w:rPr>
        <w:t>50 vesiliikenne</w:t>
      </w:r>
      <w:r w:rsidRPr="007654C6">
        <w:t xml:space="preserve"> tiedot koostuvat Ahvenmaan maakuntahallinnon raportoimista tiedoista. Ahvenanmaan maakunnalta saadaan tietoja myös muille toimialoille.</w:t>
      </w:r>
    </w:p>
    <w:p w14:paraId="19D92EF0" w14:textId="77777777" w:rsidR="006B4F90" w:rsidRPr="007654C6" w:rsidRDefault="006B4F90" w:rsidP="006B4F90">
      <w:pPr>
        <w:pStyle w:val="Peruskpl"/>
      </w:pPr>
      <w:r>
        <w:t xml:space="preserve">Toimiala </w:t>
      </w:r>
      <w:r w:rsidRPr="005A3A07">
        <w:rPr>
          <w:i/>
          <w:iCs/>
        </w:rPr>
        <w:t>841_842 julkinen hallinto</w:t>
      </w:r>
      <w:r>
        <w:t xml:space="preserve"> sisältää kuntaliiton ja kuntien takauskeskuksen toiminnan.</w:t>
      </w:r>
    </w:p>
    <w:p w14:paraId="3BEA5F77" w14:textId="77777777" w:rsidR="006B4F90" w:rsidRPr="007654C6" w:rsidRDefault="006B4F90" w:rsidP="006B4F90">
      <w:pPr>
        <w:pStyle w:val="Peruskpl"/>
      </w:pPr>
      <w:r w:rsidRPr="005A3A07">
        <w:rPr>
          <w:i/>
          <w:iCs/>
        </w:rPr>
        <w:t xml:space="preserve">Talonrakentamisen </w:t>
      </w:r>
      <w:r w:rsidRPr="005A3A07">
        <w:t>sekä</w:t>
      </w:r>
      <w:r w:rsidRPr="005A3A07">
        <w:rPr>
          <w:i/>
          <w:iCs/>
        </w:rPr>
        <w:t xml:space="preserve"> maa- ja vesirakentamisen</w:t>
      </w:r>
      <w:r w:rsidRPr="007654C6">
        <w:t xml:space="preserve"> toimialat lasketaan kuntataloustilaston tietojen perusteella</w:t>
      </w:r>
    </w:p>
    <w:p w14:paraId="295D2D80" w14:textId="76724C1A" w:rsidR="006B4F90" w:rsidRPr="007654C6" w:rsidRDefault="006B4F90" w:rsidP="006B4F90">
      <w:pPr>
        <w:pStyle w:val="Peruskpl"/>
      </w:pPr>
      <w:r w:rsidRPr="007654C6">
        <w:t xml:space="preserve">Toimialalla </w:t>
      </w:r>
      <w:r w:rsidR="0057557F">
        <w:rPr>
          <w:i/>
          <w:iCs/>
        </w:rPr>
        <w:t xml:space="preserve">846 </w:t>
      </w:r>
      <w:r w:rsidRPr="005A3A07">
        <w:rPr>
          <w:i/>
          <w:iCs/>
        </w:rPr>
        <w:t>tienpito</w:t>
      </w:r>
      <w:r w:rsidRPr="007654C6">
        <w:t xml:space="preserve"> on ainoastaan</w:t>
      </w:r>
      <w:r>
        <w:t xml:space="preserve"> tie</w:t>
      </w:r>
      <w:r w:rsidRPr="007654C6">
        <w:t xml:space="preserve">investoinnit ja </w:t>
      </w:r>
      <w:r>
        <w:t xml:space="preserve">niiden </w:t>
      </w:r>
      <w:r w:rsidRPr="007654C6">
        <w:t>kuluminen. Rakentamisen ja kunnossapidon tuotanto näytetään palvelujen tuottajatoimialoilla.</w:t>
      </w:r>
    </w:p>
    <w:p w14:paraId="76A75619" w14:textId="0FCBFD93" w:rsidR="006B4F90" w:rsidRPr="007654C6" w:rsidRDefault="006B4F90" w:rsidP="006B4F90">
      <w:pPr>
        <w:pStyle w:val="Otsikko4"/>
      </w:pPr>
      <w:r w:rsidRPr="007654C6">
        <w:t>Arvonlisäys</w:t>
      </w:r>
    </w:p>
    <w:p w14:paraId="0C9EEBAE" w14:textId="322F7AE3" w:rsidR="006B4F90" w:rsidRDefault="006B4F90" w:rsidP="006B4F90">
      <w:pPr>
        <w:pStyle w:val="Peruskpl"/>
        <w:tabs>
          <w:tab w:val="left" w:pos="1276"/>
        </w:tabs>
      </w:pPr>
      <w:r w:rsidRPr="5B6E604F">
        <w:rPr>
          <w:b/>
          <w:bCs/>
        </w:rPr>
        <w:t>Palkat ja palkkiot</w:t>
      </w:r>
      <w:r w:rsidRPr="5B6E604F">
        <w:t xml:space="preserve"> (D11K) sisältävät kuntataloustilaston </w:t>
      </w:r>
      <w:r w:rsidR="005A3A07" w:rsidRPr="5B6E604F">
        <w:t>käyttötalousosion menolajin</w:t>
      </w:r>
      <w:r w:rsidRPr="5B6E604F">
        <w:t xml:space="preserve"> ’palkat ja palkkiot’. Kuntataloustilaston palkat ilmaistaan nettona eli kunnan/kuntayhtymän tuloslaskelmassa palkkoja oikaisevilla henkilöstökorvauksilla vähennettynä. Kansantalouden tilinpidon laskelmissa palkkoihin lisätään työntekijöiden saamat rahamääräiset luontoisedut, jotka poistetaan samalla välituotekäytöstä. </w:t>
      </w:r>
    </w:p>
    <w:p w14:paraId="47C42995" w14:textId="77777777" w:rsidR="006B4F90" w:rsidRPr="00890D7F" w:rsidRDefault="006B4F90" w:rsidP="006B4F90">
      <w:pPr>
        <w:pStyle w:val="Peruskpl"/>
        <w:tabs>
          <w:tab w:val="left" w:pos="1276"/>
        </w:tabs>
      </w:pPr>
      <w:r>
        <w:t>Lisäksi palkat ja palkkiot sisältävät sektoriin luokiteltujen yhtiöiden kohdalla niiden tuloslaskelmien mukaiset palkat.</w:t>
      </w:r>
    </w:p>
    <w:p w14:paraId="4B7C1BE2" w14:textId="77777777" w:rsidR="006B4F90" w:rsidRPr="004664A5" w:rsidRDefault="006B4F90" w:rsidP="006B4F90">
      <w:pPr>
        <w:pStyle w:val="Peruskpl"/>
        <w:tabs>
          <w:tab w:val="left" w:pos="1276"/>
        </w:tabs>
      </w:pPr>
      <w:r w:rsidRPr="004664A5">
        <w:t>Maatalouslomittajien palkat ja niihin liittyvät sosiaalivakuutusmaksut rekisteröidään kansantalouden tilinpidossa maatalous–toimialan tuotantotilillä. Nämä vähennetään kuntataloustilaston palkoista kuntayhteisöjen tuotantotiliä laskettaessa.</w:t>
      </w:r>
    </w:p>
    <w:p w14:paraId="7346965F" w14:textId="3D70102C" w:rsidR="006B4F90" w:rsidRPr="007654C6" w:rsidRDefault="006B4F90" w:rsidP="006B4F90">
      <w:pPr>
        <w:pStyle w:val="Peruskpl"/>
        <w:tabs>
          <w:tab w:val="left" w:pos="1276"/>
        </w:tabs>
      </w:pPr>
      <w:r w:rsidRPr="007654C6">
        <w:rPr>
          <w:b/>
        </w:rPr>
        <w:t>Työnantajan sosiaalivakuutusmaksut</w:t>
      </w:r>
      <w:r w:rsidR="005A3A07">
        <w:rPr>
          <w:b/>
        </w:rPr>
        <w:t xml:space="preserve"> </w:t>
      </w:r>
      <w:r w:rsidR="005A3A07">
        <w:rPr>
          <w:bCs/>
        </w:rPr>
        <w:t>(D12K)</w:t>
      </w:r>
      <w:r w:rsidRPr="007654C6">
        <w:t xml:space="preserve"> ovat työnantajan suorittamia pakollisia, vapaaehtoisia ja laskennallisia sosiaalivakuutusmaksuja.</w:t>
      </w:r>
    </w:p>
    <w:p w14:paraId="7603C294" w14:textId="4097BDE0" w:rsidR="006B4F90" w:rsidRPr="007654C6" w:rsidRDefault="006B4F90" w:rsidP="006B4F90">
      <w:pPr>
        <w:pStyle w:val="Peruskpl"/>
        <w:tabs>
          <w:tab w:val="left" w:pos="1276"/>
        </w:tabs>
      </w:pPr>
      <w:r w:rsidRPr="5B6E604F">
        <w:t>Työnantajan sosiaalivakuutusmaksuja ovat työnantajan kansaneläkevakuutusmaksut, työeläkevakuutusmaksut, lakisääteiset tapaturmavakuutusmaksut, työttömyysvakuutusmaksut ja ryhmähenkivakuutusmaksut. Tiedot maksuista saadaan kuntataloustilaston käyttötalousosiosta. Muut sosiaaliturvamaksut jaetaan tarkempiin alaeriin maksujen palkkaosuuksien suhteella.</w:t>
      </w:r>
    </w:p>
    <w:p w14:paraId="094CA294" w14:textId="77777777" w:rsidR="006B4F90" w:rsidRDefault="006B4F90" w:rsidP="006B4F90">
      <w:pPr>
        <w:pStyle w:val="Peruskpl"/>
        <w:tabs>
          <w:tab w:val="left" w:pos="1276"/>
        </w:tabs>
      </w:pPr>
      <w:r w:rsidRPr="007654C6">
        <w:t xml:space="preserve">Kunnat ja kuntayhtymät ovat maksaneet rahastoituja eläkevakuutusmaksuja vuodesta 1988 alkaen. Valtio on kuitenkin maksanut edelleen suoraan budjetista kunnissa työskentelevien peruskoulun ja lukion opettajien eläkkeet. Paikallishallinnon laskelmissa tällaisten opettajien laskennallinen eläkevaraus on kirjattu työnantajan laskennallisiin sosiaalivakuutusmaksuihin (D122K), jotta eri tuottajatyyppien tulonmuodostus olisi keskenään vertailukelpoinen. Vuoteen 1997 asti kaikki peruskoulun ja lukion opettajien eläkevaraukset olivat laskennallisia. Vuodesta 1998 alkaen on asteittain alettu rahastoida </w:t>
      </w:r>
      <w:r w:rsidRPr="007654C6">
        <w:lastRenderedPageBreak/>
        <w:t>myös näiden opettajien tulevia eläkemaksuja. Kuntien maksuosuutta kasvatetaan vuosittain. Tästä johtuen laskennalliset sosiaalivakuutusmaksut ovat pienentyneet vuodesta 1998 alkaen ja niiden rahastoidut osuudet siirtyneet työeläkevakuutusmaksuihin. Laskennalliset sosiaalivakuutusmaksut on laskettu laskennallisella työeläkevakuutusmaksuprosentilla peruskoulun ja lukion opettajien palkkasummasta. Vuodesta 2001 eteenpäin laskennallisia sosiaalivakuutusmaksuja ei enää ole, koska kuntien maksuosuuden perustana oleva valtion työeläkevakuutusmaksuprosentti (VEL) nousi korkeammaksi kuin laskennallinen työeläkevakuutusmaksuprosentti.</w:t>
      </w:r>
    </w:p>
    <w:p w14:paraId="5C05B027" w14:textId="77777777" w:rsidR="006B4F90" w:rsidRPr="007654C6" w:rsidRDefault="006B4F90" w:rsidP="006B4F90">
      <w:pPr>
        <w:pStyle w:val="Peruskpl"/>
        <w:tabs>
          <w:tab w:val="left" w:pos="1276"/>
        </w:tabs>
      </w:pPr>
      <w:r>
        <w:t>Sektoriin luokiteltujen yhtiöiden työnantajan sosiaaliturvamaksut sisältävät niiden tuloslaskelmien henkilöstön eläkekulut sekä muut sosiaaliturvamaksut, jotka jaetaan sosiaaliturvamaksujen prosenttien avulla omiin alataloustoimiinsa.</w:t>
      </w:r>
    </w:p>
    <w:p w14:paraId="61439E55" w14:textId="77777777" w:rsidR="006B4F90" w:rsidRPr="007654C6" w:rsidRDefault="006B4F90" w:rsidP="006B4F90">
      <w:pPr>
        <w:pStyle w:val="Peruskpl"/>
        <w:tabs>
          <w:tab w:val="left" w:pos="1276"/>
        </w:tabs>
      </w:pPr>
      <w:r w:rsidRPr="007654C6">
        <w:rPr>
          <w:b/>
        </w:rPr>
        <w:t>Muut tuotantoverot</w:t>
      </w:r>
      <w:r w:rsidRPr="007654C6">
        <w:t xml:space="preserve"> (D29K) sisältävät kuntayhteisöjen maksamat ajoneuvojen käyttömaksut sekä kuntien maksamat jäteverot (vuodesta 1996 alkaen). Ensin mainitun tiedot perustuvat kansantalouden tilinpidon keskitettyyn laskelmaan ja jälkimmäisen valtion tilinpäätöksen tietoihin.</w:t>
      </w:r>
    </w:p>
    <w:p w14:paraId="7A1E1EBB" w14:textId="4C4590FC" w:rsidR="006B4F90" w:rsidRPr="007654C6" w:rsidRDefault="006B4F90" w:rsidP="006B4F90">
      <w:pPr>
        <w:pStyle w:val="Peruskpl"/>
      </w:pPr>
      <w:r w:rsidRPr="007654C6">
        <w:rPr>
          <w:b/>
        </w:rPr>
        <w:t>Kiinteän pääoman kulumisen</w:t>
      </w:r>
      <w:r w:rsidRPr="007654C6">
        <w:t xml:space="preserve"> laskelmat perustuvat kansantalouden tilinpidon pääomakantamalli</w:t>
      </w:r>
      <w:r>
        <w:t xml:space="preserve">in, joka kuvataan kappaleessa </w:t>
      </w:r>
      <w:r w:rsidR="00185691">
        <w:fldChar w:fldCharType="begin"/>
      </w:r>
      <w:r w:rsidR="00185691">
        <w:instrText xml:space="preserve"> REF _Ref86918755 \r \h </w:instrText>
      </w:r>
      <w:r w:rsidR="00185691">
        <w:fldChar w:fldCharType="separate"/>
      </w:r>
      <w:r w:rsidR="0062632D">
        <w:t>4.12</w:t>
      </w:r>
      <w:r w:rsidR="00185691">
        <w:fldChar w:fldCharType="end"/>
      </w:r>
      <w:r>
        <w:t>.</w:t>
      </w:r>
    </w:p>
    <w:p w14:paraId="708DF5CD" w14:textId="23711412" w:rsidR="006B4F90" w:rsidRPr="007654C6" w:rsidRDefault="006B4F90" w:rsidP="006B4F90">
      <w:pPr>
        <w:pStyle w:val="Otsikko4"/>
      </w:pPr>
      <w:r w:rsidRPr="007654C6">
        <w:t>Välituotekäyttö</w:t>
      </w:r>
    </w:p>
    <w:p w14:paraId="111B9BB5" w14:textId="77777777" w:rsidR="006B4F90" w:rsidRDefault="006B4F90" w:rsidP="006B4F90">
      <w:pPr>
        <w:pStyle w:val="Peruskpl"/>
        <w:tabs>
          <w:tab w:val="left" w:pos="1276"/>
        </w:tabs>
      </w:pPr>
      <w:r w:rsidRPr="30EFE8E6">
        <w:t xml:space="preserve">Välituotekäyttöön lasketaan seuraavat kuntataloustilaston käyttötalousosion menolajit: ”asiakaspalvelujen ostot: - valtiolta, - kunnilta, - kuntayhtymiltä, - muilta”, ”muiden palvelujen ostot”, ”aineet, tarvikkeet ja tavarat”, ”muut menot” ja ”ulkoiset vuokramenot” sekä vastaavat rivit liikelaitosten tuloslaskelmista. Vuosina 1997–1999 kuntataloustilastossa ulkoisia ja sisäisiä vuokramenoja ei ollut eritelty, vaan ne yhdessä sisältyivät taloustilaston erään ”vuokramenot”. Koska kansantalouden tilinpidon kuntalaskelmiin otetaan mukaan vain ulkoiset vuokramenot, on ulkoisten vuokramenojen osuus näinä vuosina estimoitu vuoden 2000 taloustilaston jakaumalla. </w:t>
      </w:r>
    </w:p>
    <w:p w14:paraId="6B312753" w14:textId="77777777" w:rsidR="006B4F90" w:rsidRPr="007654C6" w:rsidRDefault="006B4F90" w:rsidP="006B4F90">
      <w:pPr>
        <w:pStyle w:val="Peruskpl"/>
        <w:tabs>
          <w:tab w:val="left" w:pos="1276"/>
        </w:tabs>
      </w:pPr>
      <w:r>
        <w:t>Välituotekäyttö sisältää kuntien ja kuntayhtymien sisäisiä menoja ja vastaavasti myös sisäisiä tuloja tilaston tehtäväluokkien välillä. Saman tehtävän menona ja tulona olevat erät eliminoidaan tilastossa.</w:t>
      </w:r>
    </w:p>
    <w:p w14:paraId="57BE7A4F" w14:textId="77777777" w:rsidR="006B4F90" w:rsidRPr="007654C6" w:rsidRDefault="006B4F90" w:rsidP="006B4F90">
      <w:pPr>
        <w:pStyle w:val="Peruskpl"/>
        <w:tabs>
          <w:tab w:val="left" w:pos="1276"/>
        </w:tabs>
      </w:pPr>
      <w:r w:rsidRPr="007654C6">
        <w:t>Kunnat rahoittavat valtionosuuksilla osan terveys- ja sosiaalitoimialojen kuntayhtymien palvelutuotantoa. Tämä rahoitus näkyy taloustilastossa näillä toimialoilla asiakaspalvelujen ostoina kuntayhtymiltä. Nämä valtion antaman rahan siirrot kuntien ja kuntayhtymien välillä poistetaan välituotekäytöstä. Sektoritileillä rahavirta sisältyy taloustoimeen ”valtion tulonsiirrot kunnille ja kuntayhtymille”.</w:t>
      </w:r>
    </w:p>
    <w:p w14:paraId="41671CEA" w14:textId="77777777" w:rsidR="006B4F90" w:rsidRDefault="006B4F90" w:rsidP="006B4F90">
      <w:pPr>
        <w:pStyle w:val="Peruskpl"/>
        <w:tabs>
          <w:tab w:val="left" w:pos="1276"/>
        </w:tabs>
      </w:pPr>
      <w:r w:rsidRPr="007654C6">
        <w:t>Kuntien ja kuntayhtymien asiakaspalvelujen ostot muilta sisältävät suoraan kuntalaisille yrityks</w:t>
      </w:r>
      <w:r>
        <w:t>iltä, säätiöiltä, yhdistyksiltä,</w:t>
      </w:r>
      <w:r w:rsidRPr="007654C6">
        <w:t xml:space="preserve"> seurakunnilta ym. ostettuja palveluja ilman, että kuntalaiset maksavat niistä. Nämä ostot käsitellään välituotekäytön sijasta luontoismuotoisina sosiaalisina tulonsiirtoina</w:t>
      </w:r>
      <w:r>
        <w:t>,</w:t>
      </w:r>
      <w:r w:rsidRPr="007654C6">
        <w:t xml:space="preserve"> koska </w:t>
      </w:r>
      <w:r w:rsidRPr="007654C6">
        <w:lastRenderedPageBreak/>
        <w:t>ne eivät ole kuntien ja kuntayhtymien omaa palvelutuotantoa.  Nämä luontoismuotoiset tulonsiirrot kirjataan siten suoraan julkiseen kulutukseen.</w:t>
      </w:r>
    </w:p>
    <w:p w14:paraId="2BCD0C49" w14:textId="77777777" w:rsidR="006B4F90" w:rsidRDefault="006B4F90" w:rsidP="006B4F90">
      <w:pPr>
        <w:pStyle w:val="Peruskpl"/>
        <w:tabs>
          <w:tab w:val="left" w:pos="1276"/>
        </w:tabs>
      </w:pPr>
      <w:r w:rsidRPr="30EFE8E6">
        <w:t>Kuntien maksama arvonlisäveron määrä saadaan kuntien verottajalle raportoimista tiedoista ja jaetaan välituotekäyttöön kuntataloustilaston ”palautusjärjestelmän arvonlisävero” osuutta vastaavalla osuudella, joka kuvaa välituotteita koskevaa valtion kunnille palauttamaan arvonlisäveroa. Tämä maksettu ja palautettu arvonlisävero lisätään siis välituotekäyttöön, luontoismuotoisiin sosiaalietuuksiin ja investointeihin kuntataloustilaston tietojen avulla.</w:t>
      </w:r>
    </w:p>
    <w:p w14:paraId="745D06BC" w14:textId="77777777" w:rsidR="006B4F90" w:rsidRDefault="006B4F90" w:rsidP="006B4F90">
      <w:pPr>
        <w:pStyle w:val="Peruskpl"/>
        <w:tabs>
          <w:tab w:val="left" w:pos="1276"/>
        </w:tabs>
      </w:pPr>
      <w:r>
        <w:t>Rahoitusleasing-vuokrat poistetaan välituotekäytöstä rahoitusleasing-tilaston tietojen avulla. Tilaston tietojen avulla myös lisätään investointeihin rahoitusleasing-hankinnat.</w:t>
      </w:r>
    </w:p>
    <w:p w14:paraId="2FD85FAC" w14:textId="77777777" w:rsidR="006B4F90" w:rsidRDefault="006B4F90" w:rsidP="006B4F90">
      <w:pPr>
        <w:pStyle w:val="Peruskpl"/>
        <w:tabs>
          <w:tab w:val="left" w:pos="1276"/>
        </w:tabs>
      </w:pPr>
      <w:r>
        <w:t xml:space="preserve">Sektoriin luokiteltujen yhtiömuotoisten yksiköiden välituotekäyttö lasketaan yritystietovaraston tuloslaskelmatietojen ja erittelyjen avulla. Välituotekäyttöön kirjataan ostetut palvelut ja tavarat sekä muut toimintakulut. </w:t>
      </w:r>
    </w:p>
    <w:p w14:paraId="1ADB0940" w14:textId="65C23635" w:rsidR="006B4F90" w:rsidRDefault="006B4F90" w:rsidP="006B4F90">
      <w:pPr>
        <w:pStyle w:val="Otsikko4"/>
      </w:pPr>
      <w:r>
        <w:t>Paikallishallinnon markkinatuottajat</w:t>
      </w:r>
    </w:p>
    <w:p w14:paraId="5FFEA5D4" w14:textId="77777777" w:rsidR="006B4F90" w:rsidRDefault="006B4F90" w:rsidP="006B4F90">
      <w:pPr>
        <w:pStyle w:val="Peruskpl"/>
      </w:pPr>
      <w:r w:rsidRPr="00A44B68">
        <w:t xml:space="preserve">Paikallishallinnon toimialoista </w:t>
      </w:r>
      <w:r w:rsidRPr="0057557F">
        <w:rPr>
          <w:i/>
          <w:iCs/>
        </w:rPr>
        <w:t xml:space="preserve">021 metsänhoito, 025 metsien nettokasvu, 382 jätteen käsittely, 412+432_439 talonrakentaminen, 82 hallinto ja tukipalvelut liike-elämälle </w:t>
      </w:r>
      <w:r w:rsidRPr="0057557F">
        <w:t>sekä</w:t>
      </w:r>
      <w:r w:rsidRPr="0057557F">
        <w:rPr>
          <w:i/>
          <w:iCs/>
        </w:rPr>
        <w:t xml:space="preserve"> 85 koulutus</w:t>
      </w:r>
      <w:r>
        <w:t xml:space="preserve"> (aikasarjassa vuoteen 2007 saakka) on katsottu markkinatuottajiksi.</w:t>
      </w:r>
    </w:p>
    <w:p w14:paraId="472C9E17" w14:textId="77777777" w:rsidR="006B4F90" w:rsidRPr="006C42C3" w:rsidRDefault="006B4F90" w:rsidP="006B4F90">
      <w:pPr>
        <w:pStyle w:val="Peruskpl"/>
      </w:pPr>
      <w:r w:rsidRPr="00E13C59">
        <w:t xml:space="preserve">Markkinatuottajat kattavat myyntituloilla vähintään 50 % kustannuksista. </w:t>
      </w:r>
      <w:r w:rsidRPr="006C42C3">
        <w:t>Niiden tuotos on enimmäkseen</w:t>
      </w:r>
      <w:r w:rsidRPr="006C42C3">
        <w:rPr>
          <w:rFonts w:ascii="Arial Narrow" w:hAnsi="Arial Narrow"/>
        </w:rPr>
        <w:t xml:space="preserve"> </w:t>
      </w:r>
      <w:r w:rsidRPr="006C42C3">
        <w:t xml:space="preserve">markkinatuotosta (P11R), mutta niillä voi olla myös tuotosta omaan loppukäyttöön (P12R). </w:t>
      </w:r>
    </w:p>
    <w:p w14:paraId="15B9BDA9" w14:textId="77777777" w:rsidR="006B4F90" w:rsidRPr="006C42C3" w:rsidRDefault="006B4F90" w:rsidP="006B4F90">
      <w:pPr>
        <w:pStyle w:val="Peruskpl"/>
      </w:pPr>
      <w:r w:rsidRPr="007C1F58">
        <w:t xml:space="preserve">Markkinatuottajan tuotantotili lasketaan “ylhäältä alas” tuotoksesta lähtien. </w:t>
      </w:r>
      <w:r w:rsidRPr="006C42C3">
        <w:t xml:space="preserve">Kun tuotoksesta vähennetään välituotekäyttö, saadaan arvonlisäys bruttona. Kun tästä vähennetään kiinteän pääoman kuluminen, päädytään nettoarvonlisäyksen. Vähennettäessä nettoarvonlisäyksestä palkansaajakorvaukset ja muut tuotantoverot sekä lisättäessä muut tuotantotukipalkkiot päädytään toimintaylijäämään, joka näytetään sektoritilillä. </w:t>
      </w:r>
    </w:p>
    <w:p w14:paraId="11ADC60D" w14:textId="77777777" w:rsidR="006B4F90" w:rsidRDefault="006B4F90" w:rsidP="006B4F90">
      <w:pPr>
        <w:pStyle w:val="Peruskpl"/>
        <w:tabs>
          <w:tab w:val="left" w:pos="1276"/>
        </w:tabs>
      </w:pPr>
      <w:r w:rsidRPr="30EFE8E6">
        <w:t xml:space="preserve">Toimialan </w:t>
      </w:r>
      <w:r w:rsidRPr="0057557F">
        <w:rPr>
          <w:i/>
          <w:iCs/>
        </w:rPr>
        <w:t>021 metsän viljely</w:t>
      </w:r>
      <w:r w:rsidRPr="30EFE8E6">
        <w:t xml:space="preserve"> tuotantotilin laskemisessa käytetään päälähteenä kuntataloustilastoa. Toimialan markkinatuotos (P11R), välituotekäyttö (P2K) ja palkansaajakorvaukset (D1K) saadaan suoraan kuntataloustilastosta. Laskelmiin lisätään omaan loppukäyttöön tuotettu metsänhoito- ja perusparannustyö (P12R).</w:t>
      </w:r>
    </w:p>
    <w:p w14:paraId="5293A967" w14:textId="77777777" w:rsidR="006B4F90" w:rsidRPr="006C42C3" w:rsidRDefault="006B4F90" w:rsidP="006B4F90">
      <w:pPr>
        <w:pStyle w:val="Peruskpl"/>
      </w:pPr>
      <w:r w:rsidRPr="30EFE8E6">
        <w:t>Toimialat 382 ja 82 sisältävät paikallishallintosektoriin luokiteltuja liikelaitoksia. Toimialojen tuotantotilin laskemisessa käytetään lähteenä kuntataloustilastoa.</w:t>
      </w:r>
    </w:p>
    <w:p w14:paraId="05D6B59B" w14:textId="30D41CF2" w:rsidR="006B4F90" w:rsidRPr="00E47D58" w:rsidRDefault="006B4F90" w:rsidP="006B4F90">
      <w:pPr>
        <w:pStyle w:val="Peruskpl"/>
        <w:tabs>
          <w:tab w:val="left" w:pos="1276"/>
        </w:tabs>
      </w:pPr>
      <w:r>
        <w:t xml:space="preserve">Metsien nettokasvu lasketaan keskitetysti, ja kuvaus tästä on kappaleessa </w:t>
      </w:r>
      <w:r w:rsidR="000A618A">
        <w:fldChar w:fldCharType="begin"/>
      </w:r>
      <w:r w:rsidR="000A618A">
        <w:instrText xml:space="preserve"> REF _Ref86917984 \r \h </w:instrText>
      </w:r>
      <w:r w:rsidR="000A618A">
        <w:fldChar w:fldCharType="separate"/>
      </w:r>
      <w:r w:rsidR="0062632D">
        <w:t>3.7.1.3</w:t>
      </w:r>
      <w:r w:rsidR="000A618A">
        <w:fldChar w:fldCharType="end"/>
      </w:r>
      <w:r>
        <w:t>.</w:t>
      </w:r>
      <w:r w:rsidRPr="001D1EF0">
        <w:rPr>
          <w:color w:val="FF0000"/>
        </w:rPr>
        <w:t xml:space="preserve"> </w:t>
      </w:r>
    </w:p>
    <w:p w14:paraId="19019EFA" w14:textId="6D0AB14C" w:rsidR="006B4F90" w:rsidRPr="007A73C1" w:rsidRDefault="006B4F90" w:rsidP="006B4F90">
      <w:pPr>
        <w:pStyle w:val="Otsikko4"/>
      </w:pPr>
      <w:r>
        <w:lastRenderedPageBreak/>
        <w:t>Toimiala</w:t>
      </w:r>
      <w:r w:rsidRPr="007A73C1">
        <w:t xml:space="preserve"> </w:t>
      </w:r>
      <w:r w:rsidRPr="0092586F">
        <w:t xml:space="preserve">42+431 </w:t>
      </w:r>
      <w:r w:rsidRPr="007A73C1">
        <w:t xml:space="preserve">maa- ja vesirakentaminen sekä </w:t>
      </w:r>
      <w:r>
        <w:t xml:space="preserve">846 </w:t>
      </w:r>
      <w:r w:rsidRPr="007A73C1">
        <w:t>tienpito</w:t>
      </w:r>
    </w:p>
    <w:p w14:paraId="6E3CA1FA" w14:textId="77777777" w:rsidR="006B4F90" w:rsidRPr="007A73C1" w:rsidRDefault="006B4F90" w:rsidP="006B4F90">
      <w:pPr>
        <w:pStyle w:val="Peruskpl"/>
      </w:pPr>
      <w:r w:rsidRPr="00E052B6">
        <w:t xml:space="preserve">Koko kansantalouden tasolla suurin osa toimialojen </w:t>
      </w:r>
      <w:r w:rsidRPr="0057557F">
        <w:rPr>
          <w:i/>
          <w:iCs/>
        </w:rPr>
        <w:t xml:space="preserve">846 tienpito </w:t>
      </w:r>
      <w:r w:rsidRPr="0057557F">
        <w:t>sekä</w:t>
      </w:r>
      <w:r w:rsidRPr="0057557F">
        <w:rPr>
          <w:i/>
          <w:iCs/>
        </w:rPr>
        <w:t xml:space="preserve"> 42+431 maa- ja vesirakentaminen </w:t>
      </w:r>
      <w:r w:rsidRPr="007A73C1">
        <w:t>tuotannosta tuotetaan markkinatuottajien toimesta yrityssektorissa. Näillä toimialoilla on kuitenkin myös markkinatonta tuotantoa, jota tuottavat mm. kunnat ja valtio. Paikallishallinnon julkisen toiminnan tehtäväksi nähdään kansantalouden tilinpidossa teiden ja katujen uudisrakentaminen ja kunnossapito sekä muiden maa- ja vesirakennelmien (esim. liikunta-alueiden, piha- ja pysäköintialueiden, lentokenttien jne.) rakentaminen ja kunnossapito.</w:t>
      </w:r>
    </w:p>
    <w:p w14:paraId="271EE6C3" w14:textId="77777777" w:rsidR="006B4F90" w:rsidRDefault="006B4F90" w:rsidP="006B4F90">
      <w:pPr>
        <w:pStyle w:val="Peruskpl"/>
        <w:tabs>
          <w:tab w:val="left" w:pos="1276"/>
        </w:tabs>
      </w:pPr>
      <w:r w:rsidRPr="30EFE8E6">
        <w:t>Paikallishallinnon tienpidon toimialalla (846) näytetään tieverkostoa koskevat uudisrakennusinvestoinnit ja tieverkoston kuluminen. Paikallishallinnon tienpitotoimiala katsotaan kysyjätoimialaksi, jonka kysymä tieverkoston uudisrakentaminen tuotetaan maa- ja vesirakentamisen toimialalla yrityssektorissa. Toisin sanoen kunnat ostavat tienrakennukseen liittyvät tavarat ja palvelut markkinoilta. Paikallishallinnon tuotantotilillä tienpidon toimialalla näytetään siis vain kiinteän pääoman kuluminen (P51C), joka vaikuttaa arvonlisäykseen ja kulutusmenoihin. Tietolähteenä yrityssektorin tuottamissa kuntien kysymissä tieinvestoinneissa käytetään kuntataloustilaston tehtävää 460 ”liikenneväylät”. Kiinteän pääoman kulumisen eli tieverkoston kulumisen tiedot saadaan kansantalouden tilinpidon pääomakantamallista.</w:t>
      </w:r>
    </w:p>
    <w:p w14:paraId="678792E4" w14:textId="1C03AE2F" w:rsidR="006B4F90" w:rsidRDefault="008F1076" w:rsidP="006B4F90">
      <w:pPr>
        <w:pStyle w:val="Otsikko4"/>
      </w:pPr>
      <w:r>
        <w:t>T</w:t>
      </w:r>
      <w:r w:rsidR="006B4F90" w:rsidRPr="00AB7634">
        <w:t>oimiala</w:t>
      </w:r>
      <w:r>
        <w:t xml:space="preserve"> </w:t>
      </w:r>
      <w:r w:rsidRPr="008F1076">
        <w:t>412+432_439</w:t>
      </w:r>
      <w:r>
        <w:t xml:space="preserve"> talonrakentaminen</w:t>
      </w:r>
    </w:p>
    <w:p w14:paraId="571B1CAD" w14:textId="29E1F76C" w:rsidR="006B4F90" w:rsidRPr="0070538C" w:rsidRDefault="006B4F90" w:rsidP="006B4F90">
      <w:pPr>
        <w:pStyle w:val="Peruskpl"/>
      </w:pPr>
      <w:r w:rsidRPr="0070538C">
        <w:t xml:space="preserve">Paikallishallinnon toimiala </w:t>
      </w:r>
      <w:r w:rsidRPr="0057557F">
        <w:rPr>
          <w:i/>
          <w:iCs/>
        </w:rPr>
        <w:t>412+432_439 talonrakentaminen</w:t>
      </w:r>
      <w:r w:rsidR="0057557F">
        <w:t xml:space="preserve"> </w:t>
      </w:r>
      <w:r>
        <w:t>sisältää kuntien itse tuottamien</w:t>
      </w:r>
      <w:r w:rsidRPr="0070538C">
        <w:t xml:space="preserve"> talonrakennuspalvelujen määrän. Tieto määrästä saadaan kuntien taloustilastosta, jossa eritellään kuntien omajohtoisen rakentamisen määrä tavaratyypeittäin ja </w:t>
      </w:r>
      <w:r>
        <w:t>kulujen jakaantuminen palkkoihin, sosiaaliturvamaksuihin sekä</w:t>
      </w:r>
      <w:r w:rsidRPr="0070538C">
        <w:t xml:space="preserve"> tavaroihin ja palveluihin.</w:t>
      </w:r>
    </w:p>
    <w:p w14:paraId="46280F9C" w14:textId="77777777" w:rsidR="006B4F90" w:rsidRPr="0070538C" w:rsidRDefault="006B4F90" w:rsidP="006B4F90">
      <w:pPr>
        <w:pStyle w:val="Peruskpl"/>
      </w:pPr>
      <w:r w:rsidRPr="0070538C">
        <w:t>Toimialan tuotoksen määräksi saadaan kuntien raportoima itsetuotettujen talonrakennusinvestointien määrä.</w:t>
      </w:r>
      <w:r>
        <w:t xml:space="preserve"> </w:t>
      </w:r>
      <w:r w:rsidRPr="0070538C">
        <w:t xml:space="preserve">Toimialan välituotekäytöksi kirjataan kuntataloustilaston omajohtoisen rakentamisen kulut aineisiin ja tarvikkeisiin. </w:t>
      </w:r>
      <w:r>
        <w:t>Työllisten määrä arvioidaan kuntataloustilastoon kirjattujen palkkojen määrän avulla.</w:t>
      </w:r>
    </w:p>
    <w:p w14:paraId="09EBA9B1" w14:textId="324643E7" w:rsidR="006B4F90" w:rsidRDefault="006B4F90" w:rsidP="006B4F90">
      <w:pPr>
        <w:pStyle w:val="Otsikko4"/>
      </w:pPr>
      <w:r>
        <w:t>Palkansaajakorvaukset</w:t>
      </w:r>
    </w:p>
    <w:p w14:paraId="30D9B2DC" w14:textId="77777777" w:rsidR="006B4F90" w:rsidRDefault="006B4F90" w:rsidP="006B4F90">
      <w:pPr>
        <w:pStyle w:val="Otsikko51"/>
      </w:pPr>
      <w:r>
        <w:t>3.9.2.10.1 Palkat ja palkkiot ja työnantajan sosiaaliturvamaksut</w:t>
      </w:r>
    </w:p>
    <w:p w14:paraId="2AAF674F" w14:textId="77777777" w:rsidR="006B4F90" w:rsidRPr="00DF4D4C" w:rsidRDefault="006B4F90" w:rsidP="006B4F90">
      <w:pPr>
        <w:pStyle w:val="Peruskpl"/>
      </w:pPr>
      <w:r w:rsidRPr="5B6E604F">
        <w:t xml:space="preserve">Paikallishallintosektorin laskelmissa tärkeimmät tietolähteet ovat kuntataloustilasto, Ahvenanmaan maakuntahallinnon tilinpäätös, Suomen Kuntaliiton toimintakertomus ja yritystietojärjestelmän tilinpäätöstiedot sekä itse kerätyt tilinpäätöstiedot. </w:t>
      </w:r>
    </w:p>
    <w:p w14:paraId="261AFCD2" w14:textId="77777777" w:rsidR="006B4F90" w:rsidRDefault="006B4F90" w:rsidP="006B4F90">
      <w:pPr>
        <w:pStyle w:val="Peruskpl"/>
      </w:pPr>
      <w:r w:rsidRPr="30EFE8E6">
        <w:t xml:space="preserve">Palkat ja palkkiot sisältävät kuntataloustilaston käyttötaloustietojen menolajin “palkat ja palkkiot”. Palkat ilmaistaan taloustilastossa kunnan/kuntayhtymän tuloslaskelmassa palkkoja oikaisevilla henkilöstökorvauksilla vähennettynä. Kansantalouden tilinpidon kuntalaskelmissa palkkoihin lisätään maksetut rahamääräiset luontoisedut. </w:t>
      </w:r>
      <w:r w:rsidRPr="30EFE8E6">
        <w:lastRenderedPageBreak/>
        <w:t>Sektoriin luokiteltujen yhtiöiden palkat sisältävät tuloslaskelmien mukaiset palkkakulut.</w:t>
      </w:r>
    </w:p>
    <w:p w14:paraId="7461C3D3" w14:textId="77777777" w:rsidR="006B4F90" w:rsidRPr="00E32723" w:rsidRDefault="006B4F90" w:rsidP="006B4F90">
      <w:pPr>
        <w:pStyle w:val="Peruskpl"/>
      </w:pPr>
      <w:r>
        <w:t>Työnantajan sosiaaliturvamaksut kirjataan vastaavasti kuntataloustilaston ja yhtiöiden tuloslaskelmien mukaisena ja summa jaetaan tarkempiin taloustoimiin sosiaaliturvamaksuprosenttien avulla.</w:t>
      </w:r>
    </w:p>
    <w:p w14:paraId="65A2770D" w14:textId="72FBF013" w:rsidR="006B4F90" w:rsidRPr="00081A7B" w:rsidRDefault="006B4F90" w:rsidP="006B4F90">
      <w:pPr>
        <w:pStyle w:val="Peruskpl"/>
      </w:pPr>
      <w:r w:rsidRPr="00DF4D4C">
        <w:t xml:space="preserve">Paikallishallinnon laskennassa rajataan pois liikelaitokset, jotka lasketaan yrityssektorissa. Lisäksi maatalouslomittajien palkat rekisteröidään </w:t>
      </w:r>
      <w:r w:rsidR="008F1076" w:rsidRPr="00DF4D4C">
        <w:t>kansantalouden</w:t>
      </w:r>
      <w:r w:rsidRPr="00DF4D4C">
        <w:t xml:space="preserve"> tilinpidossa </w:t>
      </w:r>
      <w:r w:rsidRPr="00856DF1">
        <w:t>maatalouden</w:t>
      </w:r>
      <w:r w:rsidRPr="00DF4D4C">
        <w:t xml:space="preserve"> toimiala</w:t>
      </w:r>
      <w:r>
        <w:t>n tuotanto- ja tulonmuodostusti</w:t>
      </w:r>
      <w:r w:rsidRPr="00DF4D4C">
        <w:t xml:space="preserve">lillä. </w:t>
      </w:r>
      <w:r w:rsidRPr="00081A7B">
        <w:t>Nämä vähennetään kuntataloustilaston palkoista.</w:t>
      </w:r>
    </w:p>
    <w:p w14:paraId="43F60540" w14:textId="77777777" w:rsidR="006B4F90" w:rsidRDefault="006B4F90" w:rsidP="004779C7">
      <w:pPr>
        <w:pStyle w:val="Kappale"/>
      </w:pPr>
    </w:p>
    <w:p w14:paraId="447E6DEB" w14:textId="0309E56C" w:rsidR="004A7543" w:rsidRPr="005A1351" w:rsidRDefault="004A7543" w:rsidP="004A7543">
      <w:pPr>
        <w:pStyle w:val="Otsikko3"/>
      </w:pPr>
      <w:bookmarkStart w:id="247" w:name="_Toc451761800"/>
      <w:bookmarkStart w:id="248" w:name="_Toc44145010"/>
      <w:bookmarkStart w:id="249" w:name="_Toc162316812"/>
      <w:bookmarkStart w:id="250" w:name="_Toc90381682"/>
      <w:r w:rsidRPr="005A1351">
        <w:t>Sosiaaliturvarahastot (sektori S1314)</w:t>
      </w:r>
      <w:bookmarkEnd w:id="247"/>
      <w:bookmarkEnd w:id="250"/>
      <w:r>
        <w:t xml:space="preserve"> </w:t>
      </w:r>
    </w:p>
    <w:p w14:paraId="414BB3BA" w14:textId="2DB31C2E" w:rsidR="004A7543" w:rsidRDefault="004A7543" w:rsidP="004A7543">
      <w:pPr>
        <w:pStyle w:val="Otsikko4"/>
      </w:pPr>
      <w:bookmarkStart w:id="251" w:name="_Ref86920531"/>
      <w:r>
        <w:t>Työeläkelaitokset (sektori S13141)</w:t>
      </w:r>
      <w:bookmarkEnd w:id="251"/>
    </w:p>
    <w:p w14:paraId="103ABADE" w14:textId="77777777" w:rsidR="004A7543" w:rsidRPr="00B7211E" w:rsidRDefault="004A7543" w:rsidP="004A7543">
      <w:pPr>
        <w:pStyle w:val="Peruskpl"/>
        <w:tabs>
          <w:tab w:val="left" w:pos="1276"/>
        </w:tabs>
        <w:rPr>
          <w:color w:val="000000"/>
        </w:rPr>
      </w:pPr>
      <w:r w:rsidRPr="000A0C08">
        <w:rPr>
          <w:color w:val="000000"/>
        </w:rPr>
        <w:t>Sosiaaliturvarahastot -sektori (S.1314) koostuu työeläkelaitoksista (S.13141) ja muista sosiaaliturvarahastoista (S.13149).</w:t>
      </w:r>
      <w:r w:rsidRPr="000A0C08">
        <w:rPr>
          <w:color w:val="FF0000"/>
        </w:rPr>
        <w:t xml:space="preserve"> </w:t>
      </w:r>
      <w:r w:rsidRPr="00B7211E">
        <w:rPr>
          <w:color w:val="000000"/>
        </w:rPr>
        <w:t xml:space="preserve">Työeläkelaitokset -sektori (S.13141) pitää sisällään lakisääteiseen (pakolliseen) eläkevakuutukseen erikoistuneet työeläkevakuutusyhtiöt, </w:t>
      </w:r>
      <w:r w:rsidRPr="005B01BE">
        <w:rPr>
          <w:color w:val="000000"/>
        </w:rPr>
        <w:t>eläkekassojen ja -säätiöiden B-osastot (lakisääteiset osastot)</w:t>
      </w:r>
      <w:r w:rsidRPr="00B7211E">
        <w:rPr>
          <w:color w:val="000000"/>
        </w:rPr>
        <w:t>, Maatalousyrittäjien eläkelaitoksen, Merimieseläkekassan, Kevan (kuntien eläkevakuutus), Valtion eläkerahaston, Kirkon eläkerahaston,</w:t>
      </w:r>
      <w:r>
        <w:rPr>
          <w:color w:val="000000"/>
        </w:rPr>
        <w:t xml:space="preserve"> Ahvenanmaan eläkerahaston,</w:t>
      </w:r>
      <w:r w:rsidRPr="00B7211E">
        <w:rPr>
          <w:color w:val="000000"/>
        </w:rPr>
        <w:t xml:space="preserve"> Kansaneläkelaitoksen eläkevastuurahaston, Eläketurvakeskuksen sekä Työeläkevakuuttajat TELA ry:n.</w:t>
      </w:r>
    </w:p>
    <w:p w14:paraId="381F9763" w14:textId="77777777" w:rsidR="004A7543" w:rsidRPr="00B7211E" w:rsidRDefault="004A7543" w:rsidP="004A7543">
      <w:pPr>
        <w:pStyle w:val="Peruskpl"/>
        <w:tabs>
          <w:tab w:val="left" w:pos="1276"/>
        </w:tabs>
      </w:pPr>
      <w:r w:rsidRPr="00B7211E">
        <w:rPr>
          <w:color w:val="000000"/>
        </w:rPr>
        <w:t xml:space="preserve">Työeläkelaitokset -sektorin (S.13141) toiminta luokitellaan toimialalle 843, pakollinen sosiaalivakuutustoiminta (toimialaluokitus TOL 2008). </w:t>
      </w:r>
      <w:r w:rsidRPr="00B7211E">
        <w:t>Poikkeuksena on työeläkelaitosten harjoittama kiinteistösijoitustoiminta, joka luokitellaan toimialalle 68209, muiden kiinteistöjen vuokraukseen ja hallintaan (toimialaluokitus TOL 2008).</w:t>
      </w:r>
    </w:p>
    <w:p w14:paraId="2EFF8868" w14:textId="3115B311" w:rsidR="004A7543" w:rsidRDefault="004A7543" w:rsidP="004A7543">
      <w:pPr>
        <w:pStyle w:val="Peruskpl"/>
        <w:tabs>
          <w:tab w:val="left" w:pos="1276"/>
        </w:tabs>
      </w:pPr>
      <w:r w:rsidRPr="00B7211E">
        <w:t xml:space="preserve">Työeläkettä karttuu käytännössä </w:t>
      </w:r>
      <w:r w:rsidR="00C56FB8" w:rsidRPr="00B7211E">
        <w:t xml:space="preserve">kaikkien </w:t>
      </w:r>
      <w:r w:rsidR="00C56FB8">
        <w:t>17–70-vuotiaiden</w:t>
      </w:r>
      <w:r w:rsidRPr="00B7211E">
        <w:t xml:space="preserve"> henkilöiden palkansaajana tai yrittäjänä tekemästä työstä, joka on vakuutettu jonkin eläkelain mukaan. Osa karttuvista eläkkeistä rahastoidaan etukäteen. Loppuosa jää rahoitettavaksi </w:t>
      </w:r>
      <w:r w:rsidRPr="00C56FB8">
        <w:t xml:space="preserve">jakojärjestelmäperiaatteella. </w:t>
      </w:r>
      <w:r w:rsidRPr="00B7211E">
        <w:t>Vaikka eläkelakeja on useita, ovat eläke-etuuksien määräytymisperusteet pääosin yhtenäisiä: työntekijän eläkelaki (TyEL), työntekijän eläkelain mukainen lisäeläketurva (TEL-L)</w:t>
      </w:r>
      <w:r>
        <w:t xml:space="preserve"> (päättyi vuoden 2016 lopussa)</w:t>
      </w:r>
      <w:r w:rsidRPr="00B7211E">
        <w:t>, yrittäjän eläkelaki (YEL), merimieseläkelaki (MEL), maatalousyrittäjän eläkelaki (MYEL), laki maatalousyrittäjien luopumistuesta (LUTUL)</w:t>
      </w:r>
      <w:r>
        <w:t xml:space="preserve"> (päättyi vuoden 2018 lopussa).</w:t>
      </w:r>
      <w:r w:rsidRPr="00B7211E">
        <w:t xml:space="preserve"> </w:t>
      </w:r>
      <w:r w:rsidRPr="0003198A">
        <w:t xml:space="preserve">Julkisella sektorilla </w:t>
      </w:r>
      <w:r>
        <w:t>tuli vuonna 2017 voimaan</w:t>
      </w:r>
      <w:r w:rsidRPr="0003198A">
        <w:t xml:space="preserve"> Julkisten alojen eläkelaki </w:t>
      </w:r>
      <w:r>
        <w:t>(</w:t>
      </w:r>
      <w:r w:rsidRPr="0003198A">
        <w:t>JuEL</w:t>
      </w:r>
      <w:r>
        <w:t>)</w:t>
      </w:r>
      <w:r w:rsidRPr="0003198A">
        <w:t>. Siihen yhdistettiin Kunnallinen eläkelaki (KuEL), Valtion eläkelaki (VaEL)</w:t>
      </w:r>
      <w:r>
        <w:t xml:space="preserve"> </w:t>
      </w:r>
      <w:r w:rsidRPr="0003198A">
        <w:t>ja Kirkon eläkelaki (KiEL). Laki koskee myös Kansaneläkelaitoksen henkilökuntaa. Julkiseen sektoriin kuuluvat lisäksi ortodoksista kirkon eläkelaki (OrtKL), Suomen Pankin toimihenkilöiden eläkkeet ja Ahvenanmaan maakunnan hallituksen eläkkeet. Julkiseen sektoriin</w:t>
      </w:r>
      <w:r>
        <w:t xml:space="preserve"> </w:t>
      </w:r>
      <w:r w:rsidRPr="0003198A">
        <w:t>kuuluvat lisäksi kansanedustajien, valtioneuvoston jäsenten ja europarlamentaarikoiden</w:t>
      </w:r>
      <w:r>
        <w:t xml:space="preserve"> </w:t>
      </w:r>
      <w:r w:rsidRPr="0003198A">
        <w:t>eläkkeet</w:t>
      </w:r>
      <w:r>
        <w:t xml:space="preserve">. </w:t>
      </w:r>
    </w:p>
    <w:p w14:paraId="5E4E4DEF" w14:textId="77777777" w:rsidR="004A7543" w:rsidRPr="00B7211E" w:rsidRDefault="004A7543" w:rsidP="004A7543">
      <w:pPr>
        <w:pStyle w:val="Peruskpl"/>
        <w:tabs>
          <w:tab w:val="left" w:pos="1276"/>
        </w:tabs>
      </w:pPr>
    </w:p>
    <w:p w14:paraId="1C20D6A6" w14:textId="69EE001C" w:rsidR="004A7543" w:rsidRPr="00B7211E" w:rsidRDefault="004A7543" w:rsidP="004A7543">
      <w:pPr>
        <w:pStyle w:val="Otsikko50"/>
      </w:pPr>
      <w:r w:rsidRPr="00B7211E">
        <w:lastRenderedPageBreak/>
        <w:t>Tietolähteet</w:t>
      </w:r>
    </w:p>
    <w:p w14:paraId="32D7621E" w14:textId="77777777" w:rsidR="004A7543" w:rsidRPr="004A7543" w:rsidRDefault="004A7543" w:rsidP="004A7543">
      <w:pPr>
        <w:pStyle w:val="Peruskpl"/>
      </w:pPr>
      <w:r w:rsidRPr="00B7211E">
        <w:t xml:space="preserve">Kansantalouden tilinpidon ensimmäisessä vuosiennakkotietojen julkistuksessa maaliskuussa käytetään pääosin Työeläkelaitosten vuosiennakkokyselyn </w:t>
      </w:r>
      <w:r w:rsidRPr="004A7543">
        <w:t xml:space="preserve">tietoja. Ennakkokysely on Tilastokeskuksen oma tiedonkeruu ja kattaa lähes kaikki Työeläkelaitokset -sektoriin (S.13141) kuuluvat yksiköt. Ennakkokyselyn ulkopuolelle jäävät vain Kelan eläkevastuurahasto, Ahvenanmaan eläkerahasto, Eläketurvakeskus ja Työeläkevakuuttajat TELA ry. Kelan eläkevastuurahaston tiedot saadaan Kansaneläkelaitoksen kuukausiaineistosta ja Ahvenanmaan eläkerahaston tiedot saadaan vuoden loppupuolella tilinpäätöstiedoista. </w:t>
      </w:r>
    </w:p>
    <w:p w14:paraId="0BDBDB23" w14:textId="5534B6F7" w:rsidR="004A7543" w:rsidRPr="004A7543" w:rsidRDefault="004A7543" w:rsidP="004A7543">
      <w:pPr>
        <w:pStyle w:val="Peruskpl"/>
      </w:pPr>
      <w:r w:rsidRPr="004A7543">
        <w:t>Kansantalouden tilinpidon toisessa vuosiennakkotietojen julkistuksessa heinäkuussa käytetään pääosin Finanssivalvonnan keräämää</w:t>
      </w:r>
      <w:r w:rsidRPr="00B7211E">
        <w:t xml:space="preserve"> tilinpäätösaineistoa, joka on tärkein työeläkelaitosten </w:t>
      </w:r>
      <w:r>
        <w:t>tuotantotilierien (</w:t>
      </w:r>
      <w:r w:rsidR="008D3D99">
        <w:fldChar w:fldCharType="begin"/>
      </w:r>
      <w:r w:rsidR="008D3D99">
        <w:instrText xml:space="preserve"> REF _Ref87359450 \h </w:instrText>
      </w:r>
      <w:r w:rsidR="008D3D99">
        <w:fldChar w:fldCharType="separate"/>
      </w:r>
      <w:r w:rsidR="0062632D">
        <w:t xml:space="preserve">Taulukko </w:t>
      </w:r>
      <w:r w:rsidR="0062632D">
        <w:rPr>
          <w:noProof/>
        </w:rPr>
        <w:t>37</w:t>
      </w:r>
      <w:r w:rsidR="008D3D99">
        <w:fldChar w:fldCharType="end"/>
      </w:r>
      <w:r>
        <w:t xml:space="preserve">) </w:t>
      </w:r>
      <w:r w:rsidRPr="00B7211E">
        <w:t xml:space="preserve">laskennassa </w:t>
      </w:r>
      <w:r w:rsidRPr="004A7543">
        <w:t xml:space="preserve">käytettävä tietolähde. Esimerkiksi vuoden 2018 tiedot saatiin käyttöön vuoden </w:t>
      </w:r>
      <w:r>
        <w:t>2</w:t>
      </w:r>
      <w:r w:rsidRPr="004A7543">
        <w:t xml:space="preserve">019 heinäkuun julkistukseen. </w:t>
      </w:r>
    </w:p>
    <w:p w14:paraId="0C729713" w14:textId="77777777" w:rsidR="004A7543" w:rsidRPr="004A7543" w:rsidRDefault="004A7543" w:rsidP="004A7543">
      <w:pPr>
        <w:pStyle w:val="Peruskpl"/>
      </w:pPr>
      <w:r w:rsidRPr="004A7543">
        <w:t>Finanssivalvonnan aineiston ulkopuolella jäävät Valtion eläkerahasto, Keva (kuntien eläkevakuutus), Kansaneläkelaitoksen eläkevastuurahasto, Kirkon eläkerahasto, Ahvenanmaan eläkerahasto, Eläketurvakeskus ja TELA ry. Näiden yksiköiden osalta lähdeaineistona käytetään tilinpäätöksiä.</w:t>
      </w:r>
    </w:p>
    <w:p w14:paraId="231A60B6" w14:textId="77777777" w:rsidR="004A7543" w:rsidRDefault="004A7543" w:rsidP="004A7543">
      <w:pPr>
        <w:pStyle w:val="Peruskpl"/>
      </w:pPr>
      <w:r w:rsidRPr="004A7543">
        <w:t>Jotkin erät, kuten välilliset rahoituspalvelut (FISIM), T&amp;K (tutkimus ja kehittäminen) -investoinnit sekä palkansaajakorvaukset lasketaan erillisinä laskentakokonaisuuksina koko kansantaloudelle</w:t>
      </w:r>
      <w:r w:rsidRPr="00E0235D">
        <w:t>. Myös työeläkelaitosten luvut perustuvat näiden taloustoimien osalta keskitettyihin laskelmiin.</w:t>
      </w:r>
    </w:p>
    <w:p w14:paraId="45FCF16C" w14:textId="77777777" w:rsidR="004A7543" w:rsidRDefault="004A7543" w:rsidP="004A7543">
      <w:pPr>
        <w:pStyle w:val="Peruskpl"/>
      </w:pPr>
    </w:p>
    <w:p w14:paraId="35B7F1C1" w14:textId="29218FD6" w:rsidR="003F2C52" w:rsidRDefault="003F2C52" w:rsidP="00395E6F">
      <w:pPr>
        <w:pStyle w:val="Kuvaotsikko"/>
      </w:pPr>
      <w:bookmarkStart w:id="252" w:name="_Ref87359450"/>
      <w:r>
        <w:t xml:space="preserve">Taulukko </w:t>
      </w:r>
      <w:r w:rsidR="00522D25">
        <w:fldChar w:fldCharType="begin"/>
      </w:r>
      <w:r w:rsidR="00522D25">
        <w:instrText xml:space="preserve"> SEQ Taulukko \* ARABIC </w:instrText>
      </w:r>
      <w:r w:rsidR="00522D25">
        <w:fldChar w:fldCharType="separate"/>
      </w:r>
      <w:r w:rsidR="0062632D">
        <w:rPr>
          <w:noProof/>
        </w:rPr>
        <w:t>37</w:t>
      </w:r>
      <w:r w:rsidR="00522D25">
        <w:rPr>
          <w:noProof/>
        </w:rPr>
        <w:fldChar w:fldCharType="end"/>
      </w:r>
      <w:bookmarkEnd w:id="252"/>
      <w:r>
        <w:t xml:space="preserve">: </w:t>
      </w:r>
      <w:r w:rsidRPr="003F2C52">
        <w:t>Työeläkelaitosten (S.13141</w:t>
      </w:r>
      <w:r>
        <w:t xml:space="preserve">, </w:t>
      </w:r>
      <w:r w:rsidRPr="00BF0C62">
        <w:t>toimialat 843+68209</w:t>
      </w:r>
      <w:r w:rsidRPr="003F2C52">
        <w:t>) tuotantotilierät vuonna 2018</w:t>
      </w:r>
    </w:p>
    <w:tbl>
      <w:tblPr>
        <w:tblStyle w:val="TaulukkoRuudukko"/>
        <w:tblW w:w="0" w:type="auto"/>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005"/>
        <w:gridCol w:w="1105"/>
      </w:tblGrid>
      <w:tr w:rsidR="003F2C52" w:rsidRPr="00224FDD" w14:paraId="2C1B2BAE" w14:textId="77777777" w:rsidTr="000B3CA8">
        <w:tc>
          <w:tcPr>
            <w:tcW w:w="0" w:type="auto"/>
            <w:shd w:val="clear" w:color="auto" w:fill="BCE7FF" w:themeFill="accent1" w:themeFillTint="33"/>
          </w:tcPr>
          <w:p w14:paraId="1975383B" w14:textId="65DD76C5" w:rsidR="003F2C52" w:rsidRPr="00130BB0" w:rsidRDefault="00130BB0" w:rsidP="00A53B7A">
            <w:pPr>
              <w:pStyle w:val="Perustaulukko"/>
            </w:pPr>
            <w:r>
              <w:t>Taloustoimi</w:t>
            </w:r>
          </w:p>
        </w:tc>
        <w:tc>
          <w:tcPr>
            <w:tcW w:w="0" w:type="auto"/>
            <w:shd w:val="clear" w:color="auto" w:fill="BCE7FF" w:themeFill="accent1" w:themeFillTint="33"/>
          </w:tcPr>
          <w:p w14:paraId="40FAE66E" w14:textId="41C573EC" w:rsidR="003F2C52" w:rsidRPr="00130BB0" w:rsidRDefault="00130BB0" w:rsidP="00A53B7A">
            <w:pPr>
              <w:pStyle w:val="Perustaulukko"/>
            </w:pPr>
            <w:r>
              <w:t>Nimike</w:t>
            </w:r>
          </w:p>
        </w:tc>
        <w:tc>
          <w:tcPr>
            <w:tcW w:w="0" w:type="auto"/>
            <w:shd w:val="clear" w:color="auto" w:fill="BCE7FF" w:themeFill="accent1" w:themeFillTint="33"/>
          </w:tcPr>
          <w:p w14:paraId="7466F03C" w14:textId="3E14058B" w:rsidR="003F2C52" w:rsidRPr="00130BB0" w:rsidRDefault="00130BB0" w:rsidP="00A53B7A">
            <w:pPr>
              <w:pStyle w:val="Perustaulukko"/>
            </w:pPr>
            <w:r>
              <w:t>Milj. euroa</w:t>
            </w:r>
          </w:p>
        </w:tc>
      </w:tr>
      <w:tr w:rsidR="003F2C52" w:rsidRPr="00224FDD" w14:paraId="048CC856" w14:textId="77777777" w:rsidTr="000B3CA8">
        <w:tc>
          <w:tcPr>
            <w:tcW w:w="0" w:type="auto"/>
          </w:tcPr>
          <w:p w14:paraId="29676BAF" w14:textId="05FAF25C" w:rsidR="003F2C52" w:rsidRPr="00224FDD" w:rsidRDefault="003F2C52" w:rsidP="003F2C52">
            <w:pPr>
              <w:pStyle w:val="Perustaulukko"/>
            </w:pPr>
            <w:r w:rsidRPr="00224FDD">
              <w:t xml:space="preserve">P.11 </w:t>
            </w:r>
            <w:r w:rsidR="008F5B60">
              <w:t>(+)</w:t>
            </w:r>
          </w:p>
        </w:tc>
        <w:tc>
          <w:tcPr>
            <w:tcW w:w="0" w:type="auto"/>
          </w:tcPr>
          <w:p w14:paraId="7F9AD842" w14:textId="3D3C3809" w:rsidR="003F2C52" w:rsidRPr="00224FDD" w:rsidRDefault="003F2C52" w:rsidP="003F2C52">
            <w:pPr>
              <w:pStyle w:val="Perustaulukko"/>
            </w:pPr>
            <w:r w:rsidRPr="00E0235D">
              <w:t>Markkinatuotos</w:t>
            </w:r>
          </w:p>
        </w:tc>
        <w:tc>
          <w:tcPr>
            <w:tcW w:w="0" w:type="auto"/>
          </w:tcPr>
          <w:p w14:paraId="72676B50" w14:textId="77777777" w:rsidR="003F2C52" w:rsidRPr="00224FDD" w:rsidRDefault="003F2C52" w:rsidP="003F2C52">
            <w:pPr>
              <w:pStyle w:val="Perustaulukko"/>
              <w:jc w:val="right"/>
            </w:pPr>
            <w:r w:rsidRPr="00224FDD">
              <w:t xml:space="preserve"> 779</w:t>
            </w:r>
          </w:p>
        </w:tc>
      </w:tr>
      <w:tr w:rsidR="003F2C52" w:rsidRPr="00224FDD" w14:paraId="2EA00657" w14:textId="77777777" w:rsidTr="000B3CA8">
        <w:tc>
          <w:tcPr>
            <w:tcW w:w="0" w:type="auto"/>
          </w:tcPr>
          <w:p w14:paraId="27EE50DA" w14:textId="31F74048" w:rsidR="003F2C52" w:rsidRPr="00224FDD" w:rsidRDefault="003F2C52" w:rsidP="003F2C52">
            <w:pPr>
              <w:pStyle w:val="Perustaulukko"/>
            </w:pPr>
            <w:r w:rsidRPr="00224FDD">
              <w:t xml:space="preserve">P.12 </w:t>
            </w:r>
            <w:r w:rsidR="008F5B60">
              <w:t>(+)</w:t>
            </w:r>
          </w:p>
        </w:tc>
        <w:tc>
          <w:tcPr>
            <w:tcW w:w="0" w:type="auto"/>
          </w:tcPr>
          <w:p w14:paraId="7CA08B37" w14:textId="595DA605" w:rsidR="003F2C52" w:rsidRPr="00224FDD" w:rsidRDefault="003F2C52" w:rsidP="003F2C52">
            <w:pPr>
              <w:pStyle w:val="Perustaulukko"/>
            </w:pPr>
            <w:r w:rsidRPr="00E0235D">
              <w:t>Tuotos omaan loppukäyttöön</w:t>
            </w:r>
          </w:p>
        </w:tc>
        <w:tc>
          <w:tcPr>
            <w:tcW w:w="0" w:type="auto"/>
          </w:tcPr>
          <w:p w14:paraId="3609BCE2" w14:textId="77777777" w:rsidR="003F2C52" w:rsidRPr="00224FDD" w:rsidRDefault="003F2C52" w:rsidP="003F2C52">
            <w:pPr>
              <w:pStyle w:val="Perustaulukko"/>
              <w:jc w:val="right"/>
            </w:pPr>
            <w:r w:rsidRPr="00224FDD">
              <w:t xml:space="preserve"> 17</w:t>
            </w:r>
          </w:p>
        </w:tc>
      </w:tr>
      <w:tr w:rsidR="003F2C52" w:rsidRPr="00224FDD" w14:paraId="75486942" w14:textId="77777777" w:rsidTr="000B3CA8">
        <w:tc>
          <w:tcPr>
            <w:tcW w:w="0" w:type="auto"/>
          </w:tcPr>
          <w:p w14:paraId="4C200215" w14:textId="4D3F91B8" w:rsidR="003F2C52" w:rsidRPr="00224FDD" w:rsidRDefault="003F2C52" w:rsidP="003F2C52">
            <w:pPr>
              <w:pStyle w:val="Perustaulukko"/>
            </w:pPr>
            <w:r w:rsidRPr="00224FDD">
              <w:t>P.132</w:t>
            </w:r>
            <w:r w:rsidR="008F5B60">
              <w:t xml:space="preserve"> (+)</w:t>
            </w:r>
          </w:p>
        </w:tc>
        <w:tc>
          <w:tcPr>
            <w:tcW w:w="0" w:type="auto"/>
          </w:tcPr>
          <w:p w14:paraId="02FCCE9A" w14:textId="1D129BFF" w:rsidR="003F2C52" w:rsidRPr="00224FDD" w:rsidRDefault="003F2C52" w:rsidP="003F2C52">
            <w:pPr>
              <w:pStyle w:val="Perustaulukko"/>
            </w:pPr>
            <w:r w:rsidRPr="00E0235D">
              <w:t>Muu markkinaton tuotos</w:t>
            </w:r>
          </w:p>
        </w:tc>
        <w:tc>
          <w:tcPr>
            <w:tcW w:w="0" w:type="auto"/>
          </w:tcPr>
          <w:p w14:paraId="378E9DCC" w14:textId="77777777" w:rsidR="003F2C52" w:rsidRPr="00224FDD" w:rsidRDefault="003F2C52" w:rsidP="003F2C52">
            <w:pPr>
              <w:pStyle w:val="Perustaulukko"/>
              <w:jc w:val="right"/>
            </w:pPr>
            <w:r w:rsidRPr="00224FDD">
              <w:t xml:space="preserve"> 665</w:t>
            </w:r>
          </w:p>
        </w:tc>
      </w:tr>
      <w:tr w:rsidR="003F2C52" w:rsidRPr="00224FDD" w14:paraId="4033C888" w14:textId="77777777" w:rsidTr="000B3CA8">
        <w:tc>
          <w:tcPr>
            <w:tcW w:w="0" w:type="auto"/>
          </w:tcPr>
          <w:p w14:paraId="75FB0B20" w14:textId="07D2BC27" w:rsidR="003F2C52" w:rsidRPr="00224FDD" w:rsidRDefault="003F2C52" w:rsidP="003F2C52">
            <w:pPr>
              <w:pStyle w:val="Perustaulukko"/>
            </w:pPr>
            <w:r w:rsidRPr="00224FDD">
              <w:t>P.119</w:t>
            </w:r>
            <w:r w:rsidR="008F5B60">
              <w:t xml:space="preserve"> (-)</w:t>
            </w:r>
          </w:p>
        </w:tc>
        <w:tc>
          <w:tcPr>
            <w:tcW w:w="0" w:type="auto"/>
          </w:tcPr>
          <w:p w14:paraId="3AE6B819" w14:textId="43CC3760" w:rsidR="003F2C52" w:rsidRPr="00224FDD" w:rsidRDefault="003F2C52" w:rsidP="003F2C52">
            <w:pPr>
              <w:pStyle w:val="Perustaulukko"/>
            </w:pPr>
            <w:r w:rsidRPr="00E0235D">
              <w:t>Välilliset rahoituspalvelut (FISIM)</w:t>
            </w:r>
          </w:p>
        </w:tc>
        <w:tc>
          <w:tcPr>
            <w:tcW w:w="0" w:type="auto"/>
          </w:tcPr>
          <w:p w14:paraId="40315918" w14:textId="77777777" w:rsidR="003F2C52" w:rsidRPr="00224FDD" w:rsidRDefault="003F2C52" w:rsidP="003F2C52">
            <w:pPr>
              <w:pStyle w:val="Perustaulukko"/>
              <w:jc w:val="right"/>
            </w:pPr>
            <w:r w:rsidRPr="00224FDD">
              <w:t xml:space="preserve"> 35</w:t>
            </w:r>
          </w:p>
        </w:tc>
      </w:tr>
      <w:tr w:rsidR="003F2C52" w:rsidRPr="00224FDD" w14:paraId="576FB33D" w14:textId="77777777" w:rsidTr="000B3CA8">
        <w:tc>
          <w:tcPr>
            <w:tcW w:w="0" w:type="auto"/>
          </w:tcPr>
          <w:p w14:paraId="1DA0E8F1" w14:textId="7432FBCF" w:rsidR="003F2C52" w:rsidRPr="00224FDD" w:rsidRDefault="003F2C52" w:rsidP="003F2C52">
            <w:pPr>
              <w:pStyle w:val="Perustaulukko"/>
            </w:pPr>
            <w:r w:rsidRPr="00224FDD">
              <w:t>P.22</w:t>
            </w:r>
            <w:r w:rsidR="008F5B60">
              <w:t xml:space="preserve"> (-)</w:t>
            </w:r>
          </w:p>
        </w:tc>
        <w:tc>
          <w:tcPr>
            <w:tcW w:w="0" w:type="auto"/>
          </w:tcPr>
          <w:p w14:paraId="41152FBB" w14:textId="075D3F5D" w:rsidR="003F2C52" w:rsidRPr="00224FDD" w:rsidRDefault="003F2C52" w:rsidP="003F2C52">
            <w:pPr>
              <w:pStyle w:val="Perustaulukko"/>
            </w:pPr>
            <w:r w:rsidRPr="00E0235D">
              <w:t>Muu välituotekäyttö</w:t>
            </w:r>
          </w:p>
        </w:tc>
        <w:tc>
          <w:tcPr>
            <w:tcW w:w="0" w:type="auto"/>
          </w:tcPr>
          <w:p w14:paraId="64D4EC07" w14:textId="77777777" w:rsidR="003F2C52" w:rsidRPr="00224FDD" w:rsidRDefault="003F2C52" w:rsidP="003F2C52">
            <w:pPr>
              <w:pStyle w:val="Perustaulukko"/>
              <w:jc w:val="right"/>
            </w:pPr>
            <w:r w:rsidRPr="00224FDD">
              <w:t xml:space="preserve"> 845</w:t>
            </w:r>
          </w:p>
        </w:tc>
      </w:tr>
      <w:tr w:rsidR="003F2C52" w:rsidRPr="00224FDD" w14:paraId="6D705878" w14:textId="77777777" w:rsidTr="00E55A44">
        <w:tc>
          <w:tcPr>
            <w:tcW w:w="0" w:type="auto"/>
            <w:shd w:val="clear" w:color="auto" w:fill="F2F7D5" w:themeFill="accent2" w:themeFillTint="33"/>
          </w:tcPr>
          <w:p w14:paraId="733C1E2C" w14:textId="0CCBFA9A" w:rsidR="003F2C52" w:rsidRPr="00224FDD" w:rsidRDefault="003F2C52" w:rsidP="003F2C52">
            <w:pPr>
              <w:pStyle w:val="Perustaulukko"/>
            </w:pPr>
            <w:r w:rsidRPr="00224FDD">
              <w:t>B.1GPH</w:t>
            </w:r>
            <w:r w:rsidR="008F5B60">
              <w:t xml:space="preserve"> (=)</w:t>
            </w:r>
          </w:p>
        </w:tc>
        <w:tc>
          <w:tcPr>
            <w:tcW w:w="0" w:type="auto"/>
            <w:shd w:val="clear" w:color="auto" w:fill="F2F7D5" w:themeFill="accent2" w:themeFillTint="33"/>
          </w:tcPr>
          <w:p w14:paraId="645E7737" w14:textId="09844072" w:rsidR="003F2C52" w:rsidRPr="00224FDD" w:rsidRDefault="003F2C52" w:rsidP="003F2C52">
            <w:pPr>
              <w:pStyle w:val="Perustaulukko"/>
            </w:pPr>
            <w:r w:rsidRPr="00E0235D">
              <w:t>Arvonlisäys, brutto perushintaan</w:t>
            </w:r>
          </w:p>
        </w:tc>
        <w:tc>
          <w:tcPr>
            <w:tcW w:w="0" w:type="auto"/>
            <w:shd w:val="clear" w:color="auto" w:fill="F2F7D5" w:themeFill="accent2" w:themeFillTint="33"/>
          </w:tcPr>
          <w:p w14:paraId="1710754A" w14:textId="77777777" w:rsidR="003F2C52" w:rsidRPr="00224FDD" w:rsidRDefault="003F2C52" w:rsidP="003F2C52">
            <w:pPr>
              <w:pStyle w:val="Perustaulukko"/>
              <w:jc w:val="right"/>
            </w:pPr>
            <w:r w:rsidRPr="00224FDD">
              <w:t xml:space="preserve"> 581</w:t>
            </w:r>
          </w:p>
        </w:tc>
      </w:tr>
      <w:tr w:rsidR="003F2C52" w:rsidRPr="00224FDD" w14:paraId="570D7C45" w14:textId="77777777" w:rsidTr="000B3CA8">
        <w:tc>
          <w:tcPr>
            <w:tcW w:w="0" w:type="auto"/>
          </w:tcPr>
          <w:p w14:paraId="09FEE377" w14:textId="2A6C3A37" w:rsidR="003F2C52" w:rsidRPr="00224FDD" w:rsidRDefault="003F2C52" w:rsidP="003F2C52">
            <w:pPr>
              <w:pStyle w:val="Perustaulukko"/>
            </w:pPr>
            <w:r w:rsidRPr="00224FDD">
              <w:t>P.51C</w:t>
            </w:r>
            <w:r w:rsidR="008F5B60">
              <w:t xml:space="preserve"> (-)</w:t>
            </w:r>
          </w:p>
        </w:tc>
        <w:tc>
          <w:tcPr>
            <w:tcW w:w="0" w:type="auto"/>
          </w:tcPr>
          <w:p w14:paraId="1269070D" w14:textId="3D0061EA" w:rsidR="003F2C52" w:rsidRPr="00224FDD" w:rsidRDefault="003F2C52" w:rsidP="003F2C52">
            <w:pPr>
              <w:pStyle w:val="Perustaulukko"/>
            </w:pPr>
            <w:r w:rsidRPr="00E0235D">
              <w:t>Kiinteän pääoman kuluminen</w:t>
            </w:r>
          </w:p>
        </w:tc>
        <w:tc>
          <w:tcPr>
            <w:tcW w:w="0" w:type="auto"/>
          </w:tcPr>
          <w:p w14:paraId="624047C0" w14:textId="77777777" w:rsidR="003F2C52" w:rsidRPr="00224FDD" w:rsidRDefault="003F2C52" w:rsidP="003F2C52">
            <w:pPr>
              <w:pStyle w:val="Perustaulukko"/>
              <w:jc w:val="right"/>
            </w:pPr>
            <w:r w:rsidRPr="00224FDD">
              <w:t xml:space="preserve"> 111</w:t>
            </w:r>
          </w:p>
        </w:tc>
      </w:tr>
      <w:tr w:rsidR="003F2C52" w:rsidRPr="00224FDD" w14:paraId="7AD1A00E" w14:textId="77777777" w:rsidTr="00E55A44">
        <w:tc>
          <w:tcPr>
            <w:tcW w:w="0" w:type="auto"/>
            <w:shd w:val="clear" w:color="auto" w:fill="F2F7D5" w:themeFill="accent2" w:themeFillTint="33"/>
          </w:tcPr>
          <w:p w14:paraId="3B655602" w14:textId="330F34C7" w:rsidR="003F2C52" w:rsidRPr="00224FDD" w:rsidRDefault="003F2C52" w:rsidP="003F2C52">
            <w:pPr>
              <w:pStyle w:val="Perustaulukko"/>
            </w:pPr>
            <w:r w:rsidRPr="00224FDD">
              <w:t>B.1NPH</w:t>
            </w:r>
            <w:r w:rsidR="008F5B60">
              <w:t xml:space="preserve"> (=)</w:t>
            </w:r>
          </w:p>
        </w:tc>
        <w:tc>
          <w:tcPr>
            <w:tcW w:w="0" w:type="auto"/>
            <w:shd w:val="clear" w:color="auto" w:fill="F2F7D5" w:themeFill="accent2" w:themeFillTint="33"/>
          </w:tcPr>
          <w:p w14:paraId="39A156A1" w14:textId="234ECC1C" w:rsidR="003F2C52" w:rsidRPr="00224FDD" w:rsidRDefault="003F2C52" w:rsidP="003F2C52">
            <w:pPr>
              <w:pStyle w:val="Perustaulukko"/>
            </w:pPr>
            <w:r w:rsidRPr="00E0235D">
              <w:t>Arvonlisäys, netto perushintaan</w:t>
            </w:r>
          </w:p>
        </w:tc>
        <w:tc>
          <w:tcPr>
            <w:tcW w:w="0" w:type="auto"/>
            <w:shd w:val="clear" w:color="auto" w:fill="F2F7D5" w:themeFill="accent2" w:themeFillTint="33"/>
          </w:tcPr>
          <w:p w14:paraId="7D853866" w14:textId="77777777" w:rsidR="003F2C52" w:rsidRPr="00224FDD" w:rsidRDefault="003F2C52" w:rsidP="003F2C52">
            <w:pPr>
              <w:pStyle w:val="Perustaulukko"/>
              <w:jc w:val="right"/>
            </w:pPr>
            <w:r w:rsidRPr="00224FDD">
              <w:t xml:space="preserve"> 470</w:t>
            </w:r>
          </w:p>
        </w:tc>
      </w:tr>
      <w:tr w:rsidR="003F2C52" w:rsidRPr="00224FDD" w14:paraId="3E1FC7C5" w14:textId="77777777" w:rsidTr="000B3CA8">
        <w:tc>
          <w:tcPr>
            <w:tcW w:w="0" w:type="auto"/>
          </w:tcPr>
          <w:p w14:paraId="56F634CB" w14:textId="77777777" w:rsidR="003F2C52" w:rsidRPr="00224FDD" w:rsidRDefault="003F2C52" w:rsidP="003F2C52">
            <w:pPr>
              <w:pStyle w:val="Perustaulukko"/>
            </w:pPr>
            <w:r w:rsidRPr="00224FDD">
              <w:t>D.1</w:t>
            </w:r>
          </w:p>
        </w:tc>
        <w:tc>
          <w:tcPr>
            <w:tcW w:w="0" w:type="auto"/>
          </w:tcPr>
          <w:p w14:paraId="3E542564" w14:textId="1055DA37" w:rsidR="003F2C52" w:rsidRPr="00224FDD" w:rsidRDefault="003F2C52" w:rsidP="003F2C52">
            <w:pPr>
              <w:pStyle w:val="Perustaulukko"/>
            </w:pPr>
            <w:r w:rsidRPr="00E0235D">
              <w:t>Palkansaajakorvaukset</w:t>
            </w:r>
          </w:p>
        </w:tc>
        <w:tc>
          <w:tcPr>
            <w:tcW w:w="0" w:type="auto"/>
          </w:tcPr>
          <w:p w14:paraId="3D2B3868" w14:textId="77777777" w:rsidR="003F2C52" w:rsidRPr="00224FDD" w:rsidRDefault="003F2C52" w:rsidP="003F2C52">
            <w:pPr>
              <w:pStyle w:val="Perustaulukko"/>
              <w:jc w:val="right"/>
            </w:pPr>
            <w:r w:rsidRPr="00224FDD">
              <w:t xml:space="preserve"> 277</w:t>
            </w:r>
          </w:p>
        </w:tc>
      </w:tr>
    </w:tbl>
    <w:p w14:paraId="1585B2F0" w14:textId="77777777" w:rsidR="004A7543" w:rsidRDefault="004A7543" w:rsidP="00130BB0">
      <w:pPr>
        <w:pStyle w:val="Peruskpl"/>
        <w:ind w:left="0"/>
      </w:pPr>
    </w:p>
    <w:p w14:paraId="1C30DDEB" w14:textId="21737DD9" w:rsidR="004A7543" w:rsidRPr="00B7211E" w:rsidRDefault="004A7543" w:rsidP="00130BB0">
      <w:pPr>
        <w:pStyle w:val="Otsikko50"/>
      </w:pPr>
      <w:r w:rsidRPr="00B7211E">
        <w:t>Tuotos (P.1) ja välituotekäyttö (P.2)</w:t>
      </w:r>
    </w:p>
    <w:p w14:paraId="19BE3499" w14:textId="77777777" w:rsidR="004A7543" w:rsidRPr="000A0C08" w:rsidRDefault="004A7543" w:rsidP="004A7543">
      <w:pPr>
        <w:pStyle w:val="Peruskpl"/>
        <w:tabs>
          <w:tab w:val="left" w:pos="1276"/>
        </w:tabs>
      </w:pPr>
      <w:r w:rsidRPr="000A0C08">
        <w:t xml:space="preserve">Työeläkelaitokset -sektorin (S.13141) toiminta luokitellaan pääosin toimialalle 843, pakollinen sosiaalivakuutustoiminta (toimialaluokitus TOL 2008). Poikkeuksena on työeläkelaitosten harjoittama kiinteistösijoitustoiminta, joka luokitellaan toimialalle 68209, muiden </w:t>
      </w:r>
      <w:r w:rsidRPr="000A0C08">
        <w:lastRenderedPageBreak/>
        <w:t>kiinteistöjen vuokraukseen ja hallintaan (toimialaluokitus TOL 2008). Toimialalle 68209 kirjautuu työeläkelaitosten osalta vain markkinatuotosta (P.11) ja muuta välituotekäyttöä (P.22).</w:t>
      </w:r>
    </w:p>
    <w:p w14:paraId="30F49C36" w14:textId="77777777" w:rsidR="004A7543" w:rsidRPr="000A0C08" w:rsidRDefault="004A7543" w:rsidP="004A7543">
      <w:pPr>
        <w:pStyle w:val="Peruskpl"/>
        <w:tabs>
          <w:tab w:val="left" w:pos="1276"/>
        </w:tabs>
      </w:pPr>
      <w:r w:rsidRPr="000A0C08">
        <w:t>Työeläkelaitosten (S.13141) tuotos toimialalla 68209 (muiden kiinteistöjen vuokraus ja hallinta) on markkinatuotosta (P.11). Siihen sisältyvät kiinteistösijoitustoiminnan muut tuotot kuin osinko- ja korkotuotot.</w:t>
      </w:r>
    </w:p>
    <w:p w14:paraId="33199A29" w14:textId="77777777" w:rsidR="004A7543" w:rsidRPr="000A0C08" w:rsidRDefault="004A7543" w:rsidP="004A7543">
      <w:pPr>
        <w:pStyle w:val="Peruskpl"/>
        <w:tabs>
          <w:tab w:val="left" w:pos="1276"/>
        </w:tabs>
      </w:pPr>
      <w:r w:rsidRPr="000A0C08">
        <w:t xml:space="preserve">Työeläkelaitosten (S.13141) tuotos toimialalla 843 (pakollinen sosiaalivakuutus) on markkinatonta tuotosta (P.13), joka on palkansaajakorvausten, kiinteän pääoman kulumisen ja välituotekäytön summa. Markkinaton tuotos (P.13) siis lasketaan kustannusten kautta, kuten julkisyhteisöillä yleensä. </w:t>
      </w:r>
    </w:p>
    <w:p w14:paraId="783BE8DD" w14:textId="0086996C" w:rsidR="004A7543" w:rsidRPr="000A0C08" w:rsidRDefault="004A7543" w:rsidP="004A7543">
      <w:pPr>
        <w:pStyle w:val="Peruskpl"/>
        <w:tabs>
          <w:tab w:val="left" w:pos="1276"/>
        </w:tabs>
      </w:pPr>
      <w:r w:rsidRPr="000A0C08">
        <w:t xml:space="preserve">Työeläkelaitosten tuotos omaan loppukäyttöön (P.12) kirjataan toimialalle 843 (pakollinen sosiaalivakuutus). </w:t>
      </w:r>
      <w:r w:rsidRPr="0021621C">
        <w:t xml:space="preserve">Tuotos omaan loppukäyttöön (P.12) koostuu </w:t>
      </w:r>
      <w:r w:rsidRPr="000A0C08">
        <w:t>T&amp;</w:t>
      </w:r>
      <w:r w:rsidR="00130BB0" w:rsidRPr="000A0C08">
        <w:t>K-investoinneista</w:t>
      </w:r>
      <w:r w:rsidRPr="000A0C08">
        <w:t xml:space="preserve">, jotka lasketaan erillisenä laskentakokonaisuutena koko kansantaloudelle. Laskentakokonaisuuden kuvaus löytyy kappaleesta </w:t>
      </w:r>
      <w:r w:rsidR="000A618A">
        <w:fldChar w:fldCharType="begin"/>
      </w:r>
      <w:r w:rsidR="000A618A">
        <w:instrText xml:space="preserve"> REF _Ref86847777 \r \h </w:instrText>
      </w:r>
      <w:r w:rsidR="000A618A">
        <w:fldChar w:fldCharType="separate"/>
      </w:r>
      <w:r w:rsidR="0062632D">
        <w:t>5.10.3.8</w:t>
      </w:r>
      <w:r w:rsidR="000A618A">
        <w:fldChar w:fldCharType="end"/>
      </w:r>
      <w:r w:rsidRPr="000A0C08">
        <w:t>. T&amp;</w:t>
      </w:r>
      <w:r w:rsidR="00130BB0" w:rsidRPr="000A0C08">
        <w:t>K-investointien</w:t>
      </w:r>
      <w:r w:rsidRPr="000A0C08">
        <w:t xml:space="preserve"> lisäksi tuotos omaan loppukäyttöön (P.12) sisältää tietokoneohjelmistokehitystä työeläkelaitosten omaan käyttöön, jotka arvioidaan perustuen aikaisempaan aikasarjaan.</w:t>
      </w:r>
    </w:p>
    <w:p w14:paraId="2D615B8D" w14:textId="2C6E02F5" w:rsidR="004A7543" w:rsidRPr="000A0C08" w:rsidRDefault="004A7543" w:rsidP="004A7543">
      <w:pPr>
        <w:pStyle w:val="Peruskpl"/>
        <w:tabs>
          <w:tab w:val="left" w:pos="1276"/>
        </w:tabs>
      </w:pPr>
      <w:r w:rsidRPr="000A0C08">
        <w:t xml:space="preserve">Välilliset rahoituspalvelut (FISIM) lasketaan erillisenä laskentakokonaisuutena koko kansantaloudelle. Myös työeläkelaitosten (S.13141) luvut perustuvat FISIMin osalta keskitettyyn laskelmaan. </w:t>
      </w:r>
      <w:r w:rsidR="00130BB0" w:rsidRPr="000A0C08">
        <w:t>FISIM-laskennan</w:t>
      </w:r>
      <w:r w:rsidRPr="000A0C08">
        <w:t xml:space="preserve"> kuvaus löytyy kappaleesta </w:t>
      </w:r>
      <w:r w:rsidR="000A618A">
        <w:fldChar w:fldCharType="begin"/>
      </w:r>
      <w:r w:rsidR="000A618A">
        <w:instrText xml:space="preserve"> REF _Ref86918208 \r \h </w:instrText>
      </w:r>
      <w:r w:rsidR="000A618A">
        <w:fldChar w:fldCharType="separate"/>
      </w:r>
      <w:r w:rsidR="0062632D">
        <w:t>3.8.1.7</w:t>
      </w:r>
      <w:r w:rsidR="000A618A">
        <w:fldChar w:fldCharType="end"/>
      </w:r>
      <w:r w:rsidRPr="000A0C08">
        <w:t>.</w:t>
      </w:r>
    </w:p>
    <w:p w14:paraId="0B01EE0B" w14:textId="7AEE5CF6" w:rsidR="004A7543" w:rsidRDefault="004A7543" w:rsidP="004A7543">
      <w:pPr>
        <w:pStyle w:val="Peruskpl"/>
        <w:tabs>
          <w:tab w:val="left" w:pos="1276"/>
        </w:tabs>
      </w:pPr>
      <w:r w:rsidRPr="000A0C08">
        <w:t>Työeläkelaitosten muu välituotekäyttö (P.22) toimialalla 843 (pakollinen sosiaalivakuutus) lasketaan työeläkelaitosten kokonaisliikekulujen ja hoitokulujen perusteella, ilman palkansaajakorvauksia. Kokonaisliikekulut sisältävät muun muassa korvaustoiminnan ja sijoitustoiminnan hoitokuluja sekä muita hallinnollisia kuluja.</w:t>
      </w:r>
      <w:r w:rsidRPr="000A0C08">
        <w:rPr>
          <w:color w:val="FF0000"/>
        </w:rPr>
        <w:t xml:space="preserve"> </w:t>
      </w:r>
      <w:r w:rsidRPr="0013271E">
        <w:t>Kiinteistösijoitustoiminnan myötä syntyneet kiinteistöjen hoitokulut kirjataan muuksi välituotekäytöksi (P.22) toimialalle 68209 (muiden kiinteistöjen vuokraus ja hallinta).</w:t>
      </w:r>
    </w:p>
    <w:p w14:paraId="25715449" w14:textId="77777777" w:rsidR="00130BB0" w:rsidRPr="0013271E" w:rsidRDefault="00130BB0" w:rsidP="004A7543">
      <w:pPr>
        <w:pStyle w:val="Peruskpl"/>
        <w:tabs>
          <w:tab w:val="left" w:pos="1276"/>
        </w:tabs>
        <w:rPr>
          <w:color w:val="FF0000"/>
        </w:rPr>
      </w:pPr>
    </w:p>
    <w:p w14:paraId="6415C9DA" w14:textId="7B065E8C" w:rsidR="004A7543" w:rsidRPr="00F00C18" w:rsidRDefault="004A7543" w:rsidP="00130BB0">
      <w:pPr>
        <w:pStyle w:val="Otsikko50"/>
      </w:pPr>
      <w:r w:rsidRPr="00F00C18">
        <w:t>Palkansaajakorvaukset (D.1)</w:t>
      </w:r>
    </w:p>
    <w:p w14:paraId="32ED9054" w14:textId="6DC46505" w:rsidR="004A7543" w:rsidRDefault="004A7543" w:rsidP="004A7543">
      <w:pPr>
        <w:pStyle w:val="Peruskpl"/>
      </w:pPr>
      <w:r w:rsidRPr="0013271E">
        <w:t xml:space="preserve">Palkat (D.11) saadaan kansantalouden tilinpidon keskistetystä laskelmasta, joka perustuu Tilastokeskuksen Yritystietokantaan. Sosiaalivakuutusmaksut (D.12) saadaan palkkoihin ja sosiaalivakuutusmaksuprosentteihin perustuvasta kansantalouden tilipidon keskitetystä laskelmasta, jonka kuvaus löytyy kappaleesta </w:t>
      </w:r>
      <w:r w:rsidR="000A618A">
        <w:fldChar w:fldCharType="begin"/>
      </w:r>
      <w:r w:rsidR="000A618A">
        <w:instrText xml:space="preserve"> REF _Ref86918183 \r \h </w:instrText>
      </w:r>
      <w:r w:rsidR="000A618A">
        <w:fldChar w:fldCharType="separate"/>
      </w:r>
      <w:r w:rsidR="0062632D">
        <w:t>4.7.2</w:t>
      </w:r>
      <w:r w:rsidR="000A618A">
        <w:fldChar w:fldCharType="end"/>
      </w:r>
      <w:r w:rsidR="000A618A">
        <w:t xml:space="preserve"> </w:t>
      </w:r>
      <w:r w:rsidRPr="0013271E">
        <w:t>palkansaajakorvaukset.</w:t>
      </w:r>
    </w:p>
    <w:p w14:paraId="6B941CA6" w14:textId="77777777" w:rsidR="00130BB0" w:rsidRPr="0013271E" w:rsidRDefault="00130BB0" w:rsidP="004A7543">
      <w:pPr>
        <w:pStyle w:val="Peruskpl"/>
      </w:pPr>
    </w:p>
    <w:p w14:paraId="5EC6C214" w14:textId="46A62B51" w:rsidR="004A7543" w:rsidRPr="00B7211E" w:rsidRDefault="004A7543" w:rsidP="00130BB0">
      <w:pPr>
        <w:pStyle w:val="Otsikko50"/>
      </w:pPr>
      <w:r w:rsidRPr="00B7211E">
        <w:t>Kiinteän pääoman bruttomuodostus ja kuluminen (P.51G + P.51C)</w:t>
      </w:r>
    </w:p>
    <w:p w14:paraId="0A1051C2" w14:textId="006DB44B" w:rsidR="004A7543" w:rsidRPr="00B7211E" w:rsidRDefault="004A7543" w:rsidP="004A7543">
      <w:pPr>
        <w:pStyle w:val="Peruskpl"/>
        <w:ind w:left="2608"/>
        <w:rPr>
          <w:color w:val="FF0000"/>
        </w:rPr>
      </w:pPr>
      <w:r w:rsidRPr="00B7211E">
        <w:t xml:space="preserve">Kiinteän pääoman kuluminen (P.51C) saadaan pääomakantamallista, jonka kuvaus löytyy kappaleesta </w:t>
      </w:r>
      <w:r w:rsidR="00185691">
        <w:fldChar w:fldCharType="begin"/>
      </w:r>
      <w:r w:rsidR="00185691">
        <w:instrText xml:space="preserve"> REF _Ref86918797 \r \h </w:instrText>
      </w:r>
      <w:r w:rsidR="00185691">
        <w:fldChar w:fldCharType="separate"/>
      </w:r>
      <w:r w:rsidR="0062632D">
        <w:t>4.12</w:t>
      </w:r>
      <w:r w:rsidR="00185691">
        <w:fldChar w:fldCharType="end"/>
      </w:r>
      <w:r w:rsidRPr="00B7211E">
        <w:t>.</w:t>
      </w:r>
    </w:p>
    <w:p w14:paraId="2F1D46CF" w14:textId="21C02087" w:rsidR="004A7543" w:rsidRPr="00B7211E" w:rsidRDefault="004A7543" w:rsidP="004A7543">
      <w:pPr>
        <w:pStyle w:val="Peruskpl"/>
        <w:ind w:left="2608"/>
      </w:pPr>
      <w:r w:rsidRPr="00B7211E">
        <w:t>Kiinteän pääoman bruttomuodostusta (P.51G) ku</w:t>
      </w:r>
      <w:r>
        <w:t xml:space="preserve">tsutaan myös investoinneiksi. </w:t>
      </w:r>
      <w:r w:rsidRPr="0021621C">
        <w:t xml:space="preserve">T&amp;K </w:t>
      </w:r>
      <w:r w:rsidRPr="00B7211E">
        <w:t>(tutkimus ja kehittäminen) -investoinnit</w:t>
      </w:r>
      <w:r w:rsidRPr="00B7211E">
        <w:rPr>
          <w:color w:val="FF0000"/>
        </w:rPr>
        <w:t xml:space="preserve"> </w:t>
      </w:r>
      <w:r w:rsidRPr="00B7211E">
        <w:t xml:space="preserve">lasketaan erillisenä laskentakokonaisuutena koko kansantaloudelle. Myös </w:t>
      </w:r>
      <w:r w:rsidRPr="00B7211E">
        <w:lastRenderedPageBreak/>
        <w:t xml:space="preserve">työeläkelaitosten luvut perustuvat tähän keskitettyyn laskelmaan, jonka kuvaus löytyy kappaleesta </w:t>
      </w:r>
      <w:r w:rsidR="000A618A">
        <w:fldChar w:fldCharType="begin"/>
      </w:r>
      <w:r w:rsidR="000A618A">
        <w:instrText xml:space="preserve"> REF _Ref86847777 \r \h </w:instrText>
      </w:r>
      <w:r w:rsidR="000A618A">
        <w:fldChar w:fldCharType="separate"/>
      </w:r>
      <w:r w:rsidR="0062632D">
        <w:t>5.10.3.8</w:t>
      </w:r>
      <w:r w:rsidR="000A618A">
        <w:fldChar w:fldCharType="end"/>
      </w:r>
      <w:r w:rsidRPr="00B7211E">
        <w:t>.</w:t>
      </w:r>
    </w:p>
    <w:p w14:paraId="11324A0B" w14:textId="6FD8997D" w:rsidR="004A7543" w:rsidRDefault="004A7543" w:rsidP="004A7543">
      <w:pPr>
        <w:pStyle w:val="Peruskpl"/>
        <w:ind w:left="2608"/>
      </w:pPr>
      <w:r w:rsidRPr="00944D10">
        <w:t>Rakennusinvestointien (hankinnat miinus myynnit) lähdeaineistona</w:t>
      </w:r>
      <w:r>
        <w:t xml:space="preserve"> on työeläkelaitosten neljännesvuosittainen varatiedonkeruu (EPSQ)</w:t>
      </w:r>
      <w:r w:rsidRPr="00944D10">
        <w:t>. Muiden investointikohteiden kuten atk-laitteiden ja -ohjelmistojen lähdeaineistona on työeläkelaitosten vuosiennakkokysely.</w:t>
      </w:r>
    </w:p>
    <w:p w14:paraId="63855328" w14:textId="77777777" w:rsidR="00130BB0" w:rsidRPr="0013271E" w:rsidRDefault="00130BB0" w:rsidP="004A7543">
      <w:pPr>
        <w:pStyle w:val="Peruskpl"/>
        <w:ind w:left="2608"/>
      </w:pPr>
    </w:p>
    <w:p w14:paraId="514F4F7A" w14:textId="1841EA24" w:rsidR="004A7543" w:rsidRPr="00B7211E" w:rsidRDefault="004A7543" w:rsidP="00130BB0">
      <w:pPr>
        <w:pStyle w:val="Otsikko50"/>
      </w:pPr>
      <w:r w:rsidRPr="00B7211E">
        <w:t>Työeläkevakuutusmaksut</w:t>
      </w:r>
    </w:p>
    <w:p w14:paraId="6AA8E019" w14:textId="77777777" w:rsidR="004A7543" w:rsidRPr="0013271E" w:rsidRDefault="004A7543" w:rsidP="004A7543">
      <w:pPr>
        <w:pStyle w:val="Peruskpl"/>
        <w:tabs>
          <w:tab w:val="left" w:pos="1276"/>
        </w:tabs>
      </w:pPr>
      <w:r w:rsidRPr="00944D10">
        <w:t xml:space="preserve">Työeläkevakuutusmaksujen kertymätietojen lähdeaineistona </w:t>
      </w:r>
      <w:r w:rsidRPr="0013271E">
        <w:t xml:space="preserve">käytetään Finanssivalvonnan keräämää tilinpäätösaineistoa, joka on tärkein työeläkelaitosten (S.13141) laskennassa käytettävä tietolähde. Finanssivalvonnan aineisto kattaa suurimman osan eläkelaitoksista. </w:t>
      </w:r>
      <w:r w:rsidRPr="00944D10">
        <w:t xml:space="preserve">Sen ulkopuolella jäävät Valtion eläkerahasto, Keva (kuntien eläkevakuutus), </w:t>
      </w:r>
      <w:r w:rsidRPr="00C80109">
        <w:t xml:space="preserve">Kansaneläkelaitoksen eläkevastuurahasto, Ahvenanmaan eläkerahasto ja Kirkon eläkerahasto. </w:t>
      </w:r>
      <w:r w:rsidRPr="00944D10">
        <w:t>Näiden yksiköiden osalta lähdeaineistona käytetään tilinpäätöksiä.</w:t>
      </w:r>
    </w:p>
    <w:p w14:paraId="74829319" w14:textId="55212276" w:rsidR="004A7543" w:rsidRDefault="004A7543" w:rsidP="0017167A">
      <w:pPr>
        <w:pStyle w:val="Otsikko4"/>
      </w:pPr>
      <w:r w:rsidRPr="0017167A">
        <w:t>Muut so</w:t>
      </w:r>
      <w:bookmarkEnd w:id="248"/>
      <w:bookmarkEnd w:id="249"/>
      <w:r w:rsidRPr="0017167A">
        <w:t>siaaliturvarahastot (sektori S13149)</w:t>
      </w:r>
      <w:r w:rsidRPr="0017167A">
        <w:tab/>
      </w:r>
    </w:p>
    <w:p w14:paraId="7333EED7" w14:textId="77777777" w:rsidR="0017167A" w:rsidRPr="0017167A" w:rsidRDefault="0017167A" w:rsidP="0017167A">
      <w:pPr>
        <w:pStyle w:val="Kappale"/>
        <w:rPr>
          <w:lang w:eastAsia="fi-FI"/>
        </w:rPr>
      </w:pPr>
    </w:p>
    <w:p w14:paraId="50522B14" w14:textId="6599C9F4" w:rsidR="004A7543" w:rsidRPr="00847AEC" w:rsidRDefault="004A7543" w:rsidP="0017167A">
      <w:pPr>
        <w:pStyle w:val="Otsikko50"/>
      </w:pPr>
      <w:r w:rsidRPr="00847AEC">
        <w:t>Yleiskuvaus muiden sosiaaliturvarahastojen laskelmista</w:t>
      </w:r>
    </w:p>
    <w:p w14:paraId="7B4B87FC" w14:textId="77777777" w:rsidR="004A7543" w:rsidRPr="003F55AA" w:rsidRDefault="004A7543" w:rsidP="000A618A">
      <w:pPr>
        <w:pStyle w:val="Peruskpl"/>
      </w:pPr>
      <w:r w:rsidRPr="003F55AA">
        <w:t xml:space="preserve">Suomessa Muut sosiaaliturvarahastot </w:t>
      </w:r>
      <w:r>
        <w:t>-</w:t>
      </w:r>
      <w:r w:rsidRPr="003F55AA">
        <w:t>sektorille kuuluvat seuraavat yksiköt:</w:t>
      </w:r>
    </w:p>
    <w:p w14:paraId="1BACDA11" w14:textId="77777777" w:rsidR="004A7543" w:rsidRPr="00B443C1" w:rsidRDefault="004A7543" w:rsidP="000A618A">
      <w:pPr>
        <w:pStyle w:val="Peruskpl"/>
        <w:numPr>
          <w:ilvl w:val="0"/>
          <w:numId w:val="74"/>
        </w:numPr>
      </w:pPr>
      <w:r w:rsidRPr="00B443C1">
        <w:t>Kansaneläkelaitos (Kela)</w:t>
      </w:r>
    </w:p>
    <w:p w14:paraId="51367A0B" w14:textId="77777777" w:rsidR="004A7543" w:rsidRPr="00B443C1" w:rsidRDefault="004A7543" w:rsidP="000A618A">
      <w:pPr>
        <w:pStyle w:val="Peruskpl"/>
        <w:numPr>
          <w:ilvl w:val="0"/>
          <w:numId w:val="74"/>
        </w:numPr>
      </w:pPr>
      <w:r w:rsidRPr="00B443C1">
        <w:t>Työttömyyskassat</w:t>
      </w:r>
    </w:p>
    <w:p w14:paraId="31F4D6DB" w14:textId="77777777" w:rsidR="004A7543" w:rsidRPr="00B443C1" w:rsidRDefault="004A7543" w:rsidP="000A618A">
      <w:pPr>
        <w:pStyle w:val="Peruskpl"/>
        <w:numPr>
          <w:ilvl w:val="0"/>
          <w:numId w:val="74"/>
        </w:numPr>
      </w:pPr>
      <w:r w:rsidRPr="00B443C1">
        <w:t>Työttömyysvakuutusrahasto (TVR</w:t>
      </w:r>
      <w:r>
        <w:t>, vuoteen 2018 asti</w:t>
      </w:r>
      <w:r w:rsidRPr="00B443C1">
        <w:t>)</w:t>
      </w:r>
    </w:p>
    <w:p w14:paraId="18E367C0" w14:textId="77777777" w:rsidR="004A7543" w:rsidRDefault="004A7543" w:rsidP="000A618A">
      <w:pPr>
        <w:pStyle w:val="Peruskpl"/>
        <w:numPr>
          <w:ilvl w:val="0"/>
          <w:numId w:val="74"/>
        </w:numPr>
      </w:pPr>
      <w:r w:rsidRPr="00B443C1">
        <w:t>Koulutusrahasto (KER</w:t>
      </w:r>
      <w:r>
        <w:t>, vuoteen 2018 asti</w:t>
      </w:r>
      <w:r w:rsidRPr="00B443C1">
        <w:t>)</w:t>
      </w:r>
    </w:p>
    <w:p w14:paraId="67100292" w14:textId="77777777" w:rsidR="004A7543" w:rsidRPr="00B443C1" w:rsidRDefault="004A7543" w:rsidP="000A618A">
      <w:pPr>
        <w:pStyle w:val="Peruskpl"/>
        <w:numPr>
          <w:ilvl w:val="0"/>
          <w:numId w:val="74"/>
        </w:numPr>
      </w:pPr>
      <w:r>
        <w:t>Työllisyysrahasto (vuodesta 2019 alkaen)</w:t>
      </w:r>
    </w:p>
    <w:p w14:paraId="6C3F825D" w14:textId="77777777" w:rsidR="004A7543" w:rsidRPr="003F55AA" w:rsidRDefault="004A7543" w:rsidP="000A618A">
      <w:pPr>
        <w:pStyle w:val="Peruskpl"/>
        <w:numPr>
          <w:ilvl w:val="0"/>
          <w:numId w:val="74"/>
        </w:numPr>
      </w:pPr>
      <w:r w:rsidRPr="003F55AA">
        <w:t>Sairausvakuutuslain mukaisia korvauksia myöntävät sairauskassat sekä pelkästään lisäetuja myöntävät sairauskassat (ns. täydennyskassat)</w:t>
      </w:r>
    </w:p>
    <w:p w14:paraId="5B791621" w14:textId="77777777" w:rsidR="004A7543" w:rsidRDefault="004A7543" w:rsidP="000A618A">
      <w:pPr>
        <w:pStyle w:val="Peruskpl"/>
        <w:numPr>
          <w:ilvl w:val="0"/>
          <w:numId w:val="74"/>
        </w:numPr>
      </w:pPr>
      <w:r w:rsidRPr="00B443C1">
        <w:t>Hautaus- ja eroavustuskassat</w:t>
      </w:r>
    </w:p>
    <w:p w14:paraId="39DB703C" w14:textId="77777777" w:rsidR="004A7543" w:rsidRPr="006D304A" w:rsidRDefault="004A7543" w:rsidP="000A618A">
      <w:pPr>
        <w:pStyle w:val="Peruskpl"/>
      </w:pPr>
      <w:r w:rsidRPr="003F55AA">
        <w:t xml:space="preserve">Koko sektorin toiminta kuuluu toimialalle </w:t>
      </w:r>
      <w:r w:rsidRPr="00E71EDE">
        <w:rPr>
          <w:i/>
          <w:iCs/>
        </w:rPr>
        <w:t>O Julkinen hallinto ja maanpuolustus; pakollinen sosiaalivakuutus,</w:t>
      </w:r>
      <w:r w:rsidRPr="003F55AA">
        <w:t xml:space="preserve"> alatoimialalle </w:t>
      </w:r>
      <w:r w:rsidRPr="00E71EDE">
        <w:rPr>
          <w:i/>
          <w:iCs/>
        </w:rPr>
        <w:t>843 Pakollinen sosiaalivakuutustoiminta.</w:t>
      </w:r>
      <w:r w:rsidRPr="003F55AA">
        <w:t xml:space="preserve"> </w:t>
      </w:r>
      <w:r w:rsidRPr="006D304A">
        <w:t xml:space="preserve">Muut sosiaaliturvarahastot </w:t>
      </w:r>
      <w:r>
        <w:t>-</w:t>
      </w:r>
      <w:r w:rsidRPr="006D304A">
        <w:t>sektorin osuus Suomen bruttokansantuotteesta on noin 0,2 prosenttia.</w:t>
      </w:r>
    </w:p>
    <w:p w14:paraId="326D8397" w14:textId="03EAFB9C" w:rsidR="004A7543" w:rsidRPr="003F55AA" w:rsidRDefault="004A7543" w:rsidP="000A618A">
      <w:pPr>
        <w:pStyle w:val="Peruskpl"/>
      </w:pPr>
      <w:r>
        <w:t>Sektorin</w:t>
      </w:r>
      <w:r w:rsidRPr="003F55AA">
        <w:t xml:space="preserve"> </w:t>
      </w:r>
      <w:r>
        <w:t>yksiköiden</w:t>
      </w:r>
      <w:r w:rsidRPr="003F55AA">
        <w:t xml:space="preserve"> pääasiallista toimintaa on sosiaalietuuksien </w:t>
      </w:r>
      <w:r w:rsidR="00C80109" w:rsidRPr="003F55AA">
        <w:t>tuottaminen,</w:t>
      </w:r>
      <w:r w:rsidRPr="003F55AA">
        <w:t xml:space="preserve"> ja ne täyttävät molemmat seuraavista kriteereistä:</w:t>
      </w:r>
    </w:p>
    <w:p w14:paraId="2E5E10DF" w14:textId="77777777" w:rsidR="004A7543" w:rsidRPr="003F55AA" w:rsidRDefault="004A7543" w:rsidP="000A618A">
      <w:pPr>
        <w:pStyle w:val="Peruskpl"/>
      </w:pPr>
      <w:r w:rsidRPr="003F55AA">
        <w:t>a) lain tai asetuksen mukaan tietyt väestöryhmät ovat velvollisia osallistumaan järjestelmään tai maksamaan sosiaalivakuutusmaksuja;</w:t>
      </w:r>
    </w:p>
    <w:p w14:paraId="69BA0CC2" w14:textId="77777777" w:rsidR="004A7543" w:rsidRPr="003F55AA" w:rsidRDefault="004A7543" w:rsidP="000A618A">
      <w:pPr>
        <w:pStyle w:val="Peruskpl"/>
      </w:pPr>
      <w:r w:rsidRPr="003F55AA">
        <w:t>b) julkisyhteisö vastaa – riippumattomasti tehtävästään valvovana elimenä tai työnantajana – laitoksen hallinnosta maksuja tai etuisuuksia koskevissa ratkaisuissa ja hyväksymisissä.</w:t>
      </w:r>
    </w:p>
    <w:p w14:paraId="21884ED6" w14:textId="77777777" w:rsidR="004A7543" w:rsidRDefault="004A7543" w:rsidP="000A618A">
      <w:pPr>
        <w:pStyle w:val="Peruskpl"/>
      </w:pPr>
      <w:r w:rsidRPr="003F55AA">
        <w:lastRenderedPageBreak/>
        <w:t>Yksittäisen henkilön maksamien maksujen ja sen riskin välillä, jonka alaiseksi hän joutuu, ei ole tavallisesti suoraa yhteyttä.</w:t>
      </w:r>
    </w:p>
    <w:p w14:paraId="054531DA" w14:textId="77777777" w:rsidR="004A7543" w:rsidRPr="003F55AA" w:rsidRDefault="004A7543" w:rsidP="000A618A">
      <w:pPr>
        <w:pStyle w:val="Peruskpl"/>
      </w:pPr>
      <w:r>
        <w:t>Sektorin yksiköt maksavat myös sosiaaliavustuksia, jotka ovat sosiaalietuuksia, joita ei makseta sosiaalivakuutusjärjestelmästä.</w:t>
      </w:r>
    </w:p>
    <w:p w14:paraId="7C082ED2" w14:textId="4C2076A7" w:rsidR="004A7543" w:rsidRDefault="004A7543" w:rsidP="000A618A">
      <w:pPr>
        <w:pStyle w:val="Peruskpl"/>
      </w:pPr>
      <w:r w:rsidRPr="003F55AA">
        <w:rPr>
          <w:b/>
        </w:rPr>
        <w:t>Kansaneläkelaitos (Kela)</w:t>
      </w:r>
      <w:r w:rsidRPr="003F55AA">
        <w:t xml:space="preserve"> </w:t>
      </w:r>
      <w:r>
        <w:t xml:space="preserve">on sektorin suurin yksikkö ja se </w:t>
      </w:r>
      <w:r w:rsidRPr="003F55AA">
        <w:t>huolehtii Suomessa asuvien perusturvasta eri elämäntilanteissa</w:t>
      </w:r>
      <w:r>
        <w:t>. Kela maksaa monia eri sosiaaliturvaetuuksia sekä sosiaaliavustuksia. Kelan rahoituksesta suurin osa koostuu tulonsiirroista valtiolta. Lisäksi Kelan toimintaa rahoitetaan sosiaalivakuutusmaksuilla sekä kuntien tulonsiirroilla.</w:t>
      </w:r>
    </w:p>
    <w:p w14:paraId="1474B54B" w14:textId="77777777" w:rsidR="000B3CA8" w:rsidRDefault="000B3CA8" w:rsidP="004A7543">
      <w:pPr>
        <w:pStyle w:val="Peruskpl"/>
        <w:jc w:val="both"/>
      </w:pPr>
    </w:p>
    <w:p w14:paraId="50A9D44E" w14:textId="6D9CC9F2" w:rsidR="00E6326E" w:rsidRDefault="00E6326E"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38</w:t>
      </w:r>
      <w:r w:rsidR="00522D25">
        <w:rPr>
          <w:noProof/>
        </w:rPr>
        <w:fldChar w:fldCharType="end"/>
      </w:r>
      <w:r>
        <w:t xml:space="preserve">: </w:t>
      </w:r>
      <w:r w:rsidRPr="00E6326E">
        <w:t>Eräitä Kansaneläkelaitoksen toimintatietoja</w:t>
      </w:r>
      <w:r w:rsidR="00DB68EA">
        <w:t xml:space="preserve"> (</w:t>
      </w:r>
      <w:r w:rsidR="00DB68EA" w:rsidRPr="00DB68EA">
        <w:t>Lähde: Kansaneläkelaitoksen toimintakertomus 2018</w:t>
      </w:r>
      <w:r w:rsidR="00DB68EA">
        <w:t>)</w:t>
      </w:r>
    </w:p>
    <w:tbl>
      <w:tblPr>
        <w:tblW w:w="7088" w:type="dxa"/>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00"/>
        <w:gridCol w:w="662"/>
        <w:gridCol w:w="663"/>
        <w:gridCol w:w="663"/>
      </w:tblGrid>
      <w:tr w:rsidR="00E6326E" w:rsidRPr="006F0BF5" w14:paraId="2714E988" w14:textId="77777777" w:rsidTr="000B3CA8">
        <w:trPr>
          <w:trHeight w:val="217"/>
        </w:trPr>
        <w:tc>
          <w:tcPr>
            <w:tcW w:w="5100" w:type="dxa"/>
            <w:shd w:val="clear" w:color="auto" w:fill="BCE7FF" w:themeFill="accent1" w:themeFillTint="33"/>
          </w:tcPr>
          <w:p w14:paraId="6D78025A" w14:textId="77777777" w:rsidR="00E6326E" w:rsidRPr="00DB68EA" w:rsidRDefault="00E6326E" w:rsidP="00A53B7A">
            <w:pPr>
              <w:pStyle w:val="Perustaulukko"/>
            </w:pPr>
          </w:p>
        </w:tc>
        <w:tc>
          <w:tcPr>
            <w:tcW w:w="662" w:type="dxa"/>
            <w:shd w:val="clear" w:color="auto" w:fill="BCE7FF" w:themeFill="accent1" w:themeFillTint="33"/>
          </w:tcPr>
          <w:p w14:paraId="2FFF1FD2" w14:textId="77777777" w:rsidR="00E6326E" w:rsidRPr="006F0BF5" w:rsidRDefault="00E6326E" w:rsidP="00A53B7A">
            <w:pPr>
              <w:pStyle w:val="Perustaulukko"/>
              <w:rPr>
                <w:b/>
              </w:rPr>
            </w:pPr>
            <w:r w:rsidRPr="006F0BF5">
              <w:rPr>
                <w:b/>
              </w:rPr>
              <w:t>2016</w:t>
            </w:r>
          </w:p>
        </w:tc>
        <w:tc>
          <w:tcPr>
            <w:tcW w:w="663" w:type="dxa"/>
            <w:shd w:val="clear" w:color="auto" w:fill="BCE7FF" w:themeFill="accent1" w:themeFillTint="33"/>
          </w:tcPr>
          <w:p w14:paraId="69748F22" w14:textId="77777777" w:rsidR="00E6326E" w:rsidRPr="006F0BF5" w:rsidRDefault="00E6326E" w:rsidP="00A53B7A">
            <w:pPr>
              <w:pStyle w:val="Perustaulukko"/>
              <w:rPr>
                <w:b/>
              </w:rPr>
            </w:pPr>
            <w:r w:rsidRPr="006F0BF5">
              <w:rPr>
                <w:b/>
              </w:rPr>
              <w:t>2017</w:t>
            </w:r>
          </w:p>
        </w:tc>
        <w:tc>
          <w:tcPr>
            <w:tcW w:w="663" w:type="dxa"/>
            <w:shd w:val="clear" w:color="auto" w:fill="BCE7FF" w:themeFill="accent1" w:themeFillTint="33"/>
          </w:tcPr>
          <w:p w14:paraId="37A3EF02" w14:textId="77777777" w:rsidR="00E6326E" w:rsidRPr="006F0BF5" w:rsidRDefault="00E6326E" w:rsidP="00A53B7A">
            <w:pPr>
              <w:pStyle w:val="Perustaulukko"/>
              <w:rPr>
                <w:b/>
              </w:rPr>
            </w:pPr>
            <w:r w:rsidRPr="006F0BF5">
              <w:rPr>
                <w:b/>
              </w:rPr>
              <w:t>2018</w:t>
            </w:r>
          </w:p>
        </w:tc>
      </w:tr>
      <w:tr w:rsidR="00E6326E" w:rsidRPr="006F0BF5" w14:paraId="5F1F8E43" w14:textId="77777777" w:rsidTr="000B3CA8">
        <w:trPr>
          <w:trHeight w:val="217"/>
        </w:trPr>
        <w:tc>
          <w:tcPr>
            <w:tcW w:w="5100" w:type="dxa"/>
          </w:tcPr>
          <w:p w14:paraId="684FDD05" w14:textId="61945ECE" w:rsidR="00E6326E" w:rsidRPr="006F0BF5" w:rsidRDefault="00E6326E" w:rsidP="00E6326E">
            <w:pPr>
              <w:pStyle w:val="Perustaulukko"/>
            </w:pPr>
            <w:r w:rsidRPr="00E3678D">
              <w:t>Kokonaiskulut, miljardia euroa</w:t>
            </w:r>
          </w:p>
        </w:tc>
        <w:tc>
          <w:tcPr>
            <w:tcW w:w="662" w:type="dxa"/>
          </w:tcPr>
          <w:p w14:paraId="5ADF081E" w14:textId="2F6319D6" w:rsidR="00E6326E" w:rsidRPr="006F0BF5" w:rsidRDefault="00E6326E" w:rsidP="00E6326E">
            <w:pPr>
              <w:pStyle w:val="Perustaulukko"/>
              <w:jc w:val="right"/>
            </w:pPr>
            <w:r w:rsidRPr="00E3678D">
              <w:t>14,8</w:t>
            </w:r>
          </w:p>
        </w:tc>
        <w:tc>
          <w:tcPr>
            <w:tcW w:w="663" w:type="dxa"/>
          </w:tcPr>
          <w:p w14:paraId="3947580A" w14:textId="27F94A8F" w:rsidR="00E6326E" w:rsidRPr="006F0BF5" w:rsidRDefault="00E6326E" w:rsidP="00E6326E">
            <w:pPr>
              <w:pStyle w:val="Perustaulukko"/>
              <w:jc w:val="right"/>
            </w:pPr>
            <w:r w:rsidRPr="00E3678D">
              <w:t>15,3</w:t>
            </w:r>
          </w:p>
        </w:tc>
        <w:tc>
          <w:tcPr>
            <w:tcW w:w="663" w:type="dxa"/>
          </w:tcPr>
          <w:p w14:paraId="01095C1E" w14:textId="2D03DFFB" w:rsidR="00E6326E" w:rsidRPr="006F0BF5" w:rsidRDefault="00E6326E" w:rsidP="00E6326E">
            <w:pPr>
              <w:pStyle w:val="Perustaulukko"/>
              <w:jc w:val="right"/>
            </w:pPr>
            <w:r w:rsidRPr="00E3678D">
              <w:t>15,4</w:t>
            </w:r>
          </w:p>
        </w:tc>
      </w:tr>
      <w:tr w:rsidR="00E6326E" w:rsidRPr="006F0BF5" w14:paraId="55E9D204" w14:textId="77777777" w:rsidTr="000B3CA8">
        <w:trPr>
          <w:trHeight w:val="217"/>
        </w:trPr>
        <w:tc>
          <w:tcPr>
            <w:tcW w:w="5100" w:type="dxa"/>
          </w:tcPr>
          <w:p w14:paraId="58A1965A" w14:textId="01288767" w:rsidR="00E6326E" w:rsidRPr="009D6581" w:rsidRDefault="00E6326E" w:rsidP="00E6326E">
            <w:pPr>
              <w:pStyle w:val="Perustaulukko"/>
              <w:rPr>
                <w:lang w:val="en-GB"/>
              </w:rPr>
            </w:pPr>
            <w:r>
              <w:t>…</w:t>
            </w:r>
            <w:r w:rsidRPr="00E3678D">
              <w:t>josta etuuskulut, miljardia euroa</w:t>
            </w:r>
          </w:p>
        </w:tc>
        <w:tc>
          <w:tcPr>
            <w:tcW w:w="662" w:type="dxa"/>
          </w:tcPr>
          <w:p w14:paraId="4A11E338" w14:textId="0C881323" w:rsidR="00E6326E" w:rsidRPr="006F0BF5" w:rsidRDefault="00E6326E" w:rsidP="00E6326E">
            <w:pPr>
              <w:pStyle w:val="Perustaulukko"/>
              <w:jc w:val="right"/>
            </w:pPr>
            <w:r w:rsidRPr="00E3678D">
              <w:t>14,3</w:t>
            </w:r>
          </w:p>
        </w:tc>
        <w:tc>
          <w:tcPr>
            <w:tcW w:w="663" w:type="dxa"/>
          </w:tcPr>
          <w:p w14:paraId="2B46C418" w14:textId="17330E14" w:rsidR="00E6326E" w:rsidRPr="006F0BF5" w:rsidRDefault="00E6326E" w:rsidP="00E6326E">
            <w:pPr>
              <w:pStyle w:val="Perustaulukko"/>
              <w:jc w:val="right"/>
            </w:pPr>
            <w:r w:rsidRPr="00E3678D">
              <w:t>14,8</w:t>
            </w:r>
          </w:p>
        </w:tc>
        <w:tc>
          <w:tcPr>
            <w:tcW w:w="663" w:type="dxa"/>
          </w:tcPr>
          <w:p w14:paraId="54DDA402" w14:textId="220AAC4A" w:rsidR="00E6326E" w:rsidRPr="006F0BF5" w:rsidRDefault="00E6326E" w:rsidP="00E6326E">
            <w:pPr>
              <w:pStyle w:val="Perustaulukko"/>
              <w:jc w:val="right"/>
            </w:pPr>
            <w:r w:rsidRPr="00E3678D">
              <w:t>14,9</w:t>
            </w:r>
          </w:p>
        </w:tc>
      </w:tr>
      <w:tr w:rsidR="00E6326E" w:rsidRPr="006F0BF5" w14:paraId="3055F6F6" w14:textId="77777777" w:rsidTr="000B3CA8">
        <w:trPr>
          <w:trHeight w:val="217"/>
        </w:trPr>
        <w:tc>
          <w:tcPr>
            <w:tcW w:w="5100" w:type="dxa"/>
          </w:tcPr>
          <w:p w14:paraId="062AD5DF" w14:textId="1262591E" w:rsidR="00E6326E" w:rsidRPr="009D6581" w:rsidRDefault="00E6326E" w:rsidP="00E6326E">
            <w:pPr>
              <w:pStyle w:val="Perustaulukko"/>
              <w:rPr>
                <w:lang w:val="en-GB"/>
              </w:rPr>
            </w:pPr>
            <w:r w:rsidRPr="00E3678D">
              <w:t>Henkilöstö vuoden lopussa</w:t>
            </w:r>
            <w:r w:rsidR="00555A70">
              <w:t xml:space="preserve"> (hlöä)</w:t>
            </w:r>
          </w:p>
        </w:tc>
        <w:tc>
          <w:tcPr>
            <w:tcW w:w="662" w:type="dxa"/>
          </w:tcPr>
          <w:p w14:paraId="345B8D80" w14:textId="6A93A388" w:rsidR="00E6326E" w:rsidRPr="006F0BF5" w:rsidRDefault="00E6326E" w:rsidP="00E6326E">
            <w:pPr>
              <w:pStyle w:val="Perustaulukko"/>
              <w:jc w:val="right"/>
            </w:pPr>
            <w:r w:rsidRPr="00E3678D">
              <w:t>6 686</w:t>
            </w:r>
          </w:p>
        </w:tc>
        <w:tc>
          <w:tcPr>
            <w:tcW w:w="663" w:type="dxa"/>
          </w:tcPr>
          <w:p w14:paraId="375037E6" w14:textId="314BF41E" w:rsidR="00E6326E" w:rsidRPr="006F0BF5" w:rsidRDefault="00E6326E" w:rsidP="00E6326E">
            <w:pPr>
              <w:pStyle w:val="Perustaulukko"/>
              <w:jc w:val="right"/>
            </w:pPr>
            <w:r w:rsidRPr="00E3678D">
              <w:t>7 226</w:t>
            </w:r>
          </w:p>
        </w:tc>
        <w:tc>
          <w:tcPr>
            <w:tcW w:w="663" w:type="dxa"/>
          </w:tcPr>
          <w:p w14:paraId="1B7D4893" w14:textId="557DE527" w:rsidR="00E6326E" w:rsidRPr="006F0BF5" w:rsidRDefault="00E6326E" w:rsidP="00E6326E">
            <w:pPr>
              <w:pStyle w:val="Perustaulukko"/>
              <w:jc w:val="right"/>
            </w:pPr>
            <w:r w:rsidRPr="00E3678D">
              <w:t>7 732</w:t>
            </w:r>
          </w:p>
        </w:tc>
      </w:tr>
    </w:tbl>
    <w:p w14:paraId="1FFCBF6E" w14:textId="77777777" w:rsidR="004A7543" w:rsidRDefault="004A7543" w:rsidP="00556752">
      <w:pPr>
        <w:pStyle w:val="Peruskpl"/>
      </w:pPr>
    </w:p>
    <w:p w14:paraId="7984A545" w14:textId="77777777" w:rsidR="00DB68EA" w:rsidRDefault="004A7543" w:rsidP="00C80109">
      <w:pPr>
        <w:keepNext/>
        <w:tabs>
          <w:tab w:val="left" w:pos="-30602"/>
          <w:tab w:val="left" w:pos="-30480"/>
          <w:tab w:val="left" w:pos="-29304"/>
          <w:tab w:val="left" w:pos="-29181"/>
          <w:tab w:val="left" w:pos="-28005"/>
          <w:tab w:val="left" w:pos="-27883"/>
          <w:tab w:val="left" w:pos="-26584"/>
          <w:tab w:val="left" w:pos="0"/>
          <w:tab w:val="left" w:pos="1700"/>
          <w:tab w:val="left" w:pos="2694"/>
          <w:tab w:val="left" w:pos="3895"/>
          <w:tab w:val="left" w:pos="5193"/>
          <w:tab w:val="left" w:pos="6492"/>
          <w:tab w:val="left" w:pos="7790"/>
          <w:tab w:val="left" w:pos="9088"/>
          <w:tab w:val="left" w:pos="10387"/>
          <w:tab w:val="left" w:pos="11685"/>
          <w:tab w:val="left" w:pos="12984"/>
          <w:tab w:val="left" w:pos="14282"/>
          <w:tab w:val="left" w:pos="15580"/>
          <w:tab w:val="left" w:pos="16879"/>
          <w:tab w:val="left" w:pos="18177"/>
          <w:tab w:val="left" w:pos="19476"/>
          <w:tab w:val="left" w:pos="20774"/>
          <w:tab w:val="left" w:pos="22072"/>
          <w:tab w:val="left" w:pos="23371"/>
          <w:tab w:val="left" w:pos="24669"/>
          <w:tab w:val="left" w:pos="25968"/>
          <w:tab w:val="left" w:pos="27144"/>
          <w:tab w:val="left" w:pos="27266"/>
          <w:tab w:val="left" w:pos="28442"/>
          <w:tab w:val="left" w:pos="28564"/>
          <w:tab w:val="left" w:pos="29740"/>
          <w:tab w:val="left" w:pos="29863"/>
          <w:tab w:val="left" w:pos="31039"/>
          <w:tab w:val="left" w:pos="31161"/>
        </w:tabs>
        <w:spacing w:line="283" w:lineRule="atLeast"/>
        <w:ind w:left="1276" w:right="284" w:hanging="1276"/>
        <w:jc w:val="both"/>
      </w:pPr>
      <w:r w:rsidRPr="00360A4E">
        <w:rPr>
          <w:noProof/>
          <w:color w:val="FF0000"/>
        </w:rPr>
        <w:drawing>
          <wp:inline distT="0" distB="0" distL="0" distR="0" wp14:anchorId="241DDA86" wp14:editId="3A5711AC">
            <wp:extent cx="6340928" cy="5072332"/>
            <wp:effectExtent l="0" t="0" r="3175" b="0"/>
            <wp:docPr id="5" name="Kuva 5" descr="Vuonna 2018 suurin osa (n. 43%) sosiaaliturvan menoista on vanhuusmenoja. Seuraavaksi suurin erä (n. 22%) koostuu sairaus- ja terveysmenoista. Muiden yksittäisten erien (kuten perhe ja lapset) osuus kokonaissummasta on al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Vuonna 2018 suurin osa (n. 43%) sosiaaliturvan menoista on vanhuusmenoja. Seuraavaksi suurin erä (n. 22%) koostuu sairaus- ja terveysmenoista. Muiden yksittäisten erien (kuten perhe ja lapset) osuus kokonaissummasta on alle 10%."/>
                    <pic:cNvPicPr/>
                  </pic:nvPicPr>
                  <pic:blipFill rotWithShape="1">
                    <a:blip r:embed="rId41"/>
                    <a:srcRect t="9178"/>
                    <a:stretch/>
                  </pic:blipFill>
                  <pic:spPr bwMode="auto">
                    <a:xfrm>
                      <a:off x="0" y="0"/>
                      <a:ext cx="6396798" cy="5117024"/>
                    </a:xfrm>
                    <a:prstGeom prst="rect">
                      <a:avLst/>
                    </a:prstGeom>
                    <a:ln>
                      <a:noFill/>
                    </a:ln>
                    <a:extLst>
                      <a:ext uri="{53640926-AAD7-44D8-BBD7-CCE9431645EC}">
                        <a14:shadowObscured xmlns:a14="http://schemas.microsoft.com/office/drawing/2010/main"/>
                      </a:ext>
                    </a:extLst>
                  </pic:spPr>
                </pic:pic>
              </a:graphicData>
            </a:graphic>
          </wp:inline>
        </w:drawing>
      </w:r>
    </w:p>
    <w:p w14:paraId="0151C26C" w14:textId="46443F05" w:rsidR="004A7543" w:rsidRDefault="00DB68EA" w:rsidP="00395E6F">
      <w:pPr>
        <w:pStyle w:val="Kuvaotsikko"/>
        <w:rPr>
          <w:color w:val="FF0000"/>
        </w:rPr>
      </w:pPr>
      <w:r>
        <w:t xml:space="preserve">Kuva </w:t>
      </w:r>
      <w:r w:rsidR="00522D25">
        <w:fldChar w:fldCharType="begin"/>
      </w:r>
      <w:r w:rsidR="00522D25">
        <w:instrText xml:space="preserve"> SEQ Kuva \* ARABIC </w:instrText>
      </w:r>
      <w:r w:rsidR="00522D25">
        <w:fldChar w:fldCharType="separate"/>
      </w:r>
      <w:r w:rsidR="0062632D">
        <w:rPr>
          <w:noProof/>
        </w:rPr>
        <w:t>9</w:t>
      </w:r>
      <w:r w:rsidR="00522D25">
        <w:rPr>
          <w:noProof/>
        </w:rPr>
        <w:fldChar w:fldCharType="end"/>
      </w:r>
      <w:r>
        <w:t xml:space="preserve">: Sosiaaliturvan menot </w:t>
      </w:r>
      <w:r w:rsidR="00F42763">
        <w:t>2000–2018</w:t>
      </w:r>
      <w:r>
        <w:t xml:space="preserve"> (</w:t>
      </w:r>
      <w:r w:rsidRPr="00DB68EA">
        <w:t>Lähde: Kansaneläkelaitoksen tilastollinen vuosikirja 2018</w:t>
      </w:r>
      <w:r>
        <w:t>)</w:t>
      </w:r>
    </w:p>
    <w:p w14:paraId="63C84AD4" w14:textId="77777777" w:rsidR="004A7543" w:rsidRPr="00BF6166" w:rsidRDefault="004A7543" w:rsidP="004A7543">
      <w:pPr>
        <w:tabs>
          <w:tab w:val="left" w:pos="-30602"/>
          <w:tab w:val="left" w:pos="-30480"/>
          <w:tab w:val="left" w:pos="-29304"/>
          <w:tab w:val="left" w:pos="-29181"/>
          <w:tab w:val="left" w:pos="-28005"/>
          <w:tab w:val="left" w:pos="-27883"/>
          <w:tab w:val="left" w:pos="-26584"/>
          <w:tab w:val="left" w:pos="0"/>
          <w:tab w:val="left" w:pos="1276"/>
          <w:tab w:val="left" w:pos="1700"/>
          <w:tab w:val="left" w:pos="2694"/>
          <w:tab w:val="left" w:pos="3895"/>
          <w:tab w:val="left" w:pos="5193"/>
          <w:tab w:val="left" w:pos="6492"/>
          <w:tab w:val="left" w:pos="7790"/>
          <w:tab w:val="left" w:pos="9088"/>
          <w:tab w:val="left" w:pos="10387"/>
          <w:tab w:val="left" w:pos="11685"/>
          <w:tab w:val="left" w:pos="12984"/>
          <w:tab w:val="left" w:pos="14282"/>
          <w:tab w:val="left" w:pos="15580"/>
          <w:tab w:val="left" w:pos="16879"/>
          <w:tab w:val="left" w:pos="18177"/>
          <w:tab w:val="left" w:pos="19476"/>
          <w:tab w:val="left" w:pos="20774"/>
          <w:tab w:val="left" w:pos="22072"/>
          <w:tab w:val="left" w:pos="23371"/>
          <w:tab w:val="left" w:pos="24669"/>
          <w:tab w:val="left" w:pos="25968"/>
          <w:tab w:val="left" w:pos="27144"/>
          <w:tab w:val="left" w:pos="27266"/>
          <w:tab w:val="left" w:pos="28442"/>
          <w:tab w:val="left" w:pos="28564"/>
          <w:tab w:val="left" w:pos="29740"/>
          <w:tab w:val="left" w:pos="29863"/>
          <w:tab w:val="left" w:pos="31039"/>
          <w:tab w:val="left" w:pos="31161"/>
        </w:tabs>
        <w:spacing w:line="283" w:lineRule="atLeast"/>
        <w:ind w:right="284"/>
        <w:jc w:val="both"/>
        <w:rPr>
          <w:i/>
          <w:iCs/>
          <w:color w:val="FF0000"/>
        </w:rPr>
      </w:pPr>
    </w:p>
    <w:p w14:paraId="15EB9623" w14:textId="77777777" w:rsidR="004A7543" w:rsidRDefault="004A7543" w:rsidP="000A618A">
      <w:pPr>
        <w:pStyle w:val="Peruskpl"/>
        <w:tabs>
          <w:tab w:val="left" w:pos="1276"/>
        </w:tabs>
      </w:pPr>
      <w:r w:rsidRPr="003F55AA">
        <w:rPr>
          <w:b/>
        </w:rPr>
        <w:lastRenderedPageBreak/>
        <w:t>Työttömyyskassat</w:t>
      </w:r>
      <w:r w:rsidRPr="003F55AA">
        <w:t xml:space="preserve"> ovat keskinäisen vastuun perusteella toimivia yhteisöjä, joiden tarkoituksena on työttömyysturvalaissa tarkoitetun ansioturvan järjestäminen jäsenilleen. Työttömyyskassat maksavat työttömäksi jääneille jäsenilleen ansiosidonnaista työttömyyspäivärahaa</w:t>
      </w:r>
      <w:r>
        <w:t xml:space="preserve">. </w:t>
      </w:r>
      <w:r w:rsidRPr="003F55AA">
        <w:t>Lisäks</w:t>
      </w:r>
      <w:r>
        <w:t>i</w:t>
      </w:r>
      <w:r w:rsidRPr="003F55AA">
        <w:t xml:space="preserve"> työttömyyskassat </w:t>
      </w:r>
      <w:r>
        <w:t>maksavat liikkuvuusavustusta ja vuorottelukorvausta</w:t>
      </w:r>
      <w:r w:rsidRPr="003F55AA">
        <w:t>.</w:t>
      </w:r>
      <w:r>
        <w:t xml:space="preserve"> Kassojen toiminta rahoitetaan Työllisyysrahaston (vuoteen 2018 asti Työttömyysvakuutusrahaston) keräämillä työttömyysvakuutusmaksuilla, valtion tulonsiirroilla sekä työttömyyskassojen jäsenmaksuilla.</w:t>
      </w:r>
      <w:r w:rsidRPr="003F55AA">
        <w:t xml:space="preserve"> Vuoden 201</w:t>
      </w:r>
      <w:r>
        <w:t>8</w:t>
      </w:r>
      <w:r w:rsidRPr="003F55AA">
        <w:t xml:space="preserve"> lopussa Suomessa oli</w:t>
      </w:r>
      <w:r>
        <w:t xml:space="preserve"> 26 </w:t>
      </w:r>
      <w:r w:rsidRPr="003F55AA">
        <w:t>työttömyyskassaa.</w:t>
      </w:r>
    </w:p>
    <w:p w14:paraId="09EB7E81" w14:textId="77777777" w:rsidR="004A7543" w:rsidRPr="00C27E71" w:rsidRDefault="004A7543" w:rsidP="000A618A">
      <w:pPr>
        <w:pStyle w:val="Peruskpl"/>
        <w:tabs>
          <w:tab w:val="left" w:pos="1276"/>
        </w:tabs>
        <w:rPr>
          <w:bCs/>
        </w:rPr>
      </w:pPr>
      <w:r w:rsidRPr="00D8134E">
        <w:rPr>
          <w:b/>
        </w:rPr>
        <w:t>Työllisyysrahasto</w:t>
      </w:r>
      <w:r>
        <w:rPr>
          <w:bCs/>
        </w:rPr>
        <w:t xml:space="preserve"> kerää palkansaajilta ja työnantajilta pakollisia työttömyysvakuutusmaksuja, joita se tilittää työttömyyskassoille niiden maksamien etuuksien rahoitukseen. Työllisyysrahasto rahoittaa työttömyysvakuutusmaksujen tuotoilla myös Kelan maksamia työttömyysetuuksia sekä ansiosidonnaisen työttömyyspäivärahan ajalta kertyviä työeläkkeitä. Lisäksi Työllisyysrahasto maksaa aikuiskoulutustukea ja ammattitutkintostipendejä. Työllisyysrahasto syntyi 1.1.2019, kun </w:t>
      </w:r>
      <w:r w:rsidRPr="00BC0B06">
        <w:rPr>
          <w:b/>
        </w:rPr>
        <w:t>Työttömyysvakuutusrahasto (TVR)</w:t>
      </w:r>
      <w:r>
        <w:rPr>
          <w:bCs/>
        </w:rPr>
        <w:t xml:space="preserve"> ja </w:t>
      </w:r>
      <w:r w:rsidRPr="00BC0B06">
        <w:rPr>
          <w:b/>
        </w:rPr>
        <w:t>Koulutusrahasto</w:t>
      </w:r>
      <w:r>
        <w:rPr>
          <w:bCs/>
        </w:rPr>
        <w:t xml:space="preserve"> yhdistyivät. Tätä ennen TVR vastasi työttömyysvakuutusmaksujen keräämisestä ja Koulutusrahasto aikuiskoulutusetuuksista.</w:t>
      </w:r>
    </w:p>
    <w:p w14:paraId="2A60E0C6" w14:textId="77777777" w:rsidR="004A7543" w:rsidRPr="003F55AA" w:rsidRDefault="004A7543" w:rsidP="000A618A">
      <w:pPr>
        <w:pStyle w:val="Peruskpl"/>
        <w:tabs>
          <w:tab w:val="left" w:pos="1276"/>
        </w:tabs>
      </w:pPr>
      <w:r w:rsidRPr="003F55AA">
        <w:rPr>
          <w:b/>
        </w:rPr>
        <w:t xml:space="preserve">Sairauskassat </w:t>
      </w:r>
      <w:r w:rsidRPr="003F55AA">
        <w:t xml:space="preserve">ovat vakuutuskassoja, joiden pääasiallisena tarkoituksena on myöntää korvausta sairauden johdosta. Ne täydentävät sairausvakuutusta. Kassojen jäseninä ovat yleensä tietyn työnantajan palveluksessa olevat tai määrättyyn ammattikuntaan kuuluvat henkilöt. Sairauskassat voivat myöntää jäsenilleen ja heidän perheenjäsenilleen lakisääteisiä sairausvakuutusetuuksia ja niitä täydentäviä </w:t>
      </w:r>
      <w:r w:rsidRPr="00E958A9">
        <w:t>lisäetuuksia. Sairauskassoja oli vuoden 2018 lopussa 125. Lisäetuuksia maksavan kass</w:t>
      </w:r>
      <w:r w:rsidRPr="003F55AA">
        <w:t>an jäseniltä peritään yleensä jäsenmaksuja, joilla rahoitetaan suurin osa korvauksista. Myös työnantajat voivat osallistua kustannuksiin.</w:t>
      </w:r>
    </w:p>
    <w:p w14:paraId="619BD176" w14:textId="0D885E02" w:rsidR="004A7543" w:rsidRDefault="004A7543" w:rsidP="000A618A">
      <w:pPr>
        <w:pStyle w:val="Peruskpl"/>
        <w:tabs>
          <w:tab w:val="left" w:pos="1276"/>
        </w:tabs>
      </w:pPr>
      <w:r w:rsidRPr="003F55AA">
        <w:rPr>
          <w:b/>
        </w:rPr>
        <w:t>Hautaus- ja eroavustuskassat</w:t>
      </w:r>
      <w:r w:rsidRPr="003F55AA">
        <w:t xml:space="preserve"> ovat vakuutuskassoja, joiden jäseninä ovat tietyn työnantajan palveluksessa olevat tai määrättyyn ammattikuntaan kuuluvat henkilöt. </w:t>
      </w:r>
      <w:r w:rsidRPr="00E168C2">
        <w:t>Vuonna 201</w:t>
      </w:r>
      <w:r>
        <w:t>8</w:t>
      </w:r>
      <w:r w:rsidRPr="00E168C2">
        <w:t xml:space="preserve"> tällaisia kassoja oli </w:t>
      </w:r>
      <w:r w:rsidR="004D4AA9">
        <w:t>kaksi</w:t>
      </w:r>
      <w:r>
        <w:t xml:space="preserve"> </w:t>
      </w:r>
      <w:r w:rsidRPr="00E168C2">
        <w:t>kappaletta.</w:t>
      </w:r>
    </w:p>
    <w:p w14:paraId="613039DC" w14:textId="77777777" w:rsidR="004D4AA9" w:rsidRDefault="004D4AA9" w:rsidP="004A7543">
      <w:pPr>
        <w:pStyle w:val="Peruskpl"/>
        <w:tabs>
          <w:tab w:val="left" w:pos="1276"/>
        </w:tabs>
        <w:jc w:val="both"/>
        <w:rPr>
          <w:color w:val="FF0000"/>
        </w:rPr>
      </w:pPr>
    </w:p>
    <w:p w14:paraId="3DD90689" w14:textId="5E0DAC8F" w:rsidR="00E71EDE" w:rsidRDefault="00E71EDE"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39</w:t>
      </w:r>
      <w:r w:rsidR="00522D25">
        <w:rPr>
          <w:noProof/>
        </w:rPr>
        <w:fldChar w:fldCharType="end"/>
      </w:r>
      <w:r>
        <w:t xml:space="preserve">: </w:t>
      </w:r>
      <w:r w:rsidRPr="00E71EDE">
        <w:t>Kelan maksamat etuudet, milj</w:t>
      </w:r>
      <w:r>
        <w:t>oonaa</w:t>
      </w:r>
      <w:r w:rsidRPr="00E71EDE">
        <w:t xml:space="preserve"> euroa, lähde: </w:t>
      </w:r>
      <w:r w:rsidR="00C40043">
        <w:t>KELA:n</w:t>
      </w:r>
      <w:r w:rsidRPr="00E71EDE">
        <w:t xml:space="preserve"> toimintakertomukset 2017 ja 2018</w:t>
      </w:r>
    </w:p>
    <w:tbl>
      <w:tblPr>
        <w:tblW w:w="7420"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965"/>
        <w:gridCol w:w="1093"/>
        <w:gridCol w:w="1042"/>
      </w:tblGrid>
      <w:tr w:rsidR="004D4AA9" w:rsidRPr="000B3CA8" w14:paraId="610196B5" w14:textId="77777777" w:rsidTr="000732DC">
        <w:trPr>
          <w:trHeight w:val="308"/>
        </w:trPr>
        <w:tc>
          <w:tcPr>
            <w:tcW w:w="4320" w:type="dxa"/>
            <w:shd w:val="clear" w:color="auto" w:fill="BCE7FF" w:themeFill="accent1" w:themeFillTint="33"/>
            <w:noWrap/>
            <w:hideMark/>
          </w:tcPr>
          <w:p w14:paraId="20C21ECD" w14:textId="551D3F05" w:rsidR="004D4AA9" w:rsidRPr="000B3CA8" w:rsidRDefault="004D4AA9" w:rsidP="00C40043">
            <w:pPr>
              <w:pStyle w:val="Perustaulukko"/>
              <w:keepNext w:val="0"/>
              <w:rPr>
                <w:b/>
                <w:bCs/>
                <w:color w:val="000000"/>
                <w:szCs w:val="22"/>
              </w:rPr>
            </w:pPr>
          </w:p>
        </w:tc>
        <w:tc>
          <w:tcPr>
            <w:tcW w:w="965" w:type="dxa"/>
            <w:shd w:val="clear" w:color="auto" w:fill="BCE7FF" w:themeFill="accent1" w:themeFillTint="33"/>
            <w:noWrap/>
            <w:hideMark/>
          </w:tcPr>
          <w:p w14:paraId="5224613C" w14:textId="73B87401" w:rsidR="004D4AA9" w:rsidRPr="000B3CA8" w:rsidRDefault="000B3CA8" w:rsidP="00C40043">
            <w:pPr>
              <w:pStyle w:val="Perustaulukko"/>
              <w:keepNext w:val="0"/>
              <w:rPr>
                <w:b/>
                <w:bCs/>
                <w:color w:val="000000"/>
                <w:szCs w:val="22"/>
              </w:rPr>
            </w:pPr>
            <w:r w:rsidRPr="000B3CA8">
              <w:rPr>
                <w:b/>
                <w:bCs/>
                <w:color w:val="000000"/>
              </w:rPr>
              <w:t>2016</w:t>
            </w:r>
          </w:p>
        </w:tc>
        <w:tc>
          <w:tcPr>
            <w:tcW w:w="1093" w:type="dxa"/>
            <w:shd w:val="clear" w:color="auto" w:fill="BCE7FF" w:themeFill="accent1" w:themeFillTint="33"/>
            <w:noWrap/>
            <w:hideMark/>
          </w:tcPr>
          <w:p w14:paraId="58B30E91" w14:textId="0D6A28E9" w:rsidR="004D4AA9" w:rsidRPr="000B3CA8" w:rsidRDefault="000B3CA8" w:rsidP="00C40043">
            <w:pPr>
              <w:pStyle w:val="Perustaulukko"/>
              <w:keepNext w:val="0"/>
              <w:rPr>
                <w:b/>
                <w:bCs/>
                <w:color w:val="000000"/>
                <w:szCs w:val="22"/>
              </w:rPr>
            </w:pPr>
            <w:r w:rsidRPr="000B3CA8">
              <w:rPr>
                <w:b/>
                <w:bCs/>
                <w:color w:val="000000"/>
              </w:rPr>
              <w:t>2017</w:t>
            </w:r>
          </w:p>
        </w:tc>
        <w:tc>
          <w:tcPr>
            <w:tcW w:w="1042" w:type="dxa"/>
            <w:shd w:val="clear" w:color="auto" w:fill="BCE7FF" w:themeFill="accent1" w:themeFillTint="33"/>
            <w:noWrap/>
            <w:hideMark/>
          </w:tcPr>
          <w:p w14:paraId="6842AD5C" w14:textId="482C4936" w:rsidR="004D4AA9" w:rsidRPr="000B3CA8" w:rsidRDefault="000B3CA8" w:rsidP="00C40043">
            <w:pPr>
              <w:pStyle w:val="Perustaulukko"/>
              <w:keepNext w:val="0"/>
              <w:rPr>
                <w:b/>
                <w:bCs/>
                <w:color w:val="000000"/>
                <w:szCs w:val="22"/>
              </w:rPr>
            </w:pPr>
            <w:r w:rsidRPr="000B3CA8">
              <w:rPr>
                <w:b/>
                <w:bCs/>
                <w:color w:val="000000"/>
              </w:rPr>
              <w:t>2018</w:t>
            </w:r>
          </w:p>
        </w:tc>
      </w:tr>
      <w:tr w:rsidR="000B3CA8" w:rsidRPr="006F0BF5" w14:paraId="178B0DC5" w14:textId="77777777" w:rsidTr="000732DC">
        <w:trPr>
          <w:trHeight w:val="308"/>
        </w:trPr>
        <w:tc>
          <w:tcPr>
            <w:tcW w:w="4320" w:type="dxa"/>
            <w:noWrap/>
            <w:hideMark/>
          </w:tcPr>
          <w:p w14:paraId="06569FC0" w14:textId="77777777" w:rsidR="000B3CA8" w:rsidRPr="006F0BF5" w:rsidRDefault="000B3CA8" w:rsidP="00C40043">
            <w:pPr>
              <w:pStyle w:val="Perustaulukko"/>
              <w:keepNext w:val="0"/>
              <w:rPr>
                <w:color w:val="000000"/>
                <w:szCs w:val="22"/>
              </w:rPr>
            </w:pPr>
            <w:r w:rsidRPr="00FC35F6">
              <w:rPr>
                <w:color w:val="000000"/>
                <w:szCs w:val="22"/>
              </w:rPr>
              <w:t>Eläke-etuudet</w:t>
            </w:r>
          </w:p>
        </w:tc>
        <w:tc>
          <w:tcPr>
            <w:tcW w:w="965" w:type="dxa"/>
            <w:noWrap/>
            <w:hideMark/>
          </w:tcPr>
          <w:p w14:paraId="443B3243" w14:textId="77777777" w:rsidR="000B3CA8" w:rsidRPr="006F0BF5" w:rsidRDefault="000B3CA8" w:rsidP="00C40043">
            <w:pPr>
              <w:pStyle w:val="Perustaulukko"/>
              <w:keepNext w:val="0"/>
              <w:jc w:val="right"/>
              <w:rPr>
                <w:color w:val="000000"/>
                <w:szCs w:val="22"/>
              </w:rPr>
            </w:pPr>
            <w:r w:rsidRPr="006F0BF5">
              <w:rPr>
                <w:color w:val="000000"/>
              </w:rPr>
              <w:t>2 470</w:t>
            </w:r>
          </w:p>
        </w:tc>
        <w:tc>
          <w:tcPr>
            <w:tcW w:w="1093" w:type="dxa"/>
            <w:noWrap/>
            <w:hideMark/>
          </w:tcPr>
          <w:p w14:paraId="2E03FFF2" w14:textId="77777777" w:rsidR="000B3CA8" w:rsidRPr="006F0BF5" w:rsidRDefault="000B3CA8" w:rsidP="00C40043">
            <w:pPr>
              <w:pStyle w:val="Perustaulukko"/>
              <w:keepNext w:val="0"/>
              <w:jc w:val="right"/>
              <w:rPr>
                <w:color w:val="000000"/>
                <w:szCs w:val="22"/>
              </w:rPr>
            </w:pPr>
            <w:r w:rsidRPr="006F0BF5">
              <w:rPr>
                <w:color w:val="000000"/>
              </w:rPr>
              <w:t>2 391</w:t>
            </w:r>
          </w:p>
        </w:tc>
        <w:tc>
          <w:tcPr>
            <w:tcW w:w="1042" w:type="dxa"/>
            <w:noWrap/>
            <w:hideMark/>
          </w:tcPr>
          <w:p w14:paraId="6A7EA4F4" w14:textId="77777777" w:rsidR="000B3CA8" w:rsidRPr="006F0BF5" w:rsidRDefault="000B3CA8" w:rsidP="00C40043">
            <w:pPr>
              <w:pStyle w:val="Perustaulukko"/>
              <w:keepNext w:val="0"/>
              <w:jc w:val="right"/>
              <w:rPr>
                <w:color w:val="000000"/>
                <w:szCs w:val="22"/>
              </w:rPr>
            </w:pPr>
            <w:r w:rsidRPr="006F0BF5">
              <w:rPr>
                <w:color w:val="000000"/>
              </w:rPr>
              <w:t>2 357</w:t>
            </w:r>
          </w:p>
        </w:tc>
      </w:tr>
      <w:tr w:rsidR="004D4AA9" w:rsidRPr="006F0BF5" w14:paraId="10897502" w14:textId="77777777" w:rsidTr="000732DC">
        <w:trPr>
          <w:trHeight w:val="308"/>
        </w:trPr>
        <w:tc>
          <w:tcPr>
            <w:tcW w:w="4320" w:type="dxa"/>
            <w:noWrap/>
            <w:hideMark/>
          </w:tcPr>
          <w:p w14:paraId="14FF9A5D" w14:textId="5DFE8FEF" w:rsidR="004D4AA9" w:rsidRPr="006F0BF5" w:rsidRDefault="004D4AA9" w:rsidP="00C40043">
            <w:pPr>
              <w:pStyle w:val="Perustaulukko"/>
              <w:keepNext w:val="0"/>
              <w:rPr>
                <w:color w:val="000000"/>
                <w:szCs w:val="22"/>
              </w:rPr>
            </w:pPr>
            <w:r w:rsidRPr="00FC35F6">
              <w:rPr>
                <w:color w:val="000000"/>
                <w:szCs w:val="22"/>
              </w:rPr>
              <w:t>Vammaisetuudet</w:t>
            </w:r>
          </w:p>
        </w:tc>
        <w:tc>
          <w:tcPr>
            <w:tcW w:w="965" w:type="dxa"/>
            <w:noWrap/>
            <w:hideMark/>
          </w:tcPr>
          <w:p w14:paraId="2CD197E3" w14:textId="77777777" w:rsidR="004D4AA9" w:rsidRPr="006F0BF5" w:rsidRDefault="004D4AA9" w:rsidP="00C40043">
            <w:pPr>
              <w:pStyle w:val="Perustaulukko"/>
              <w:keepNext w:val="0"/>
              <w:jc w:val="right"/>
              <w:rPr>
                <w:color w:val="000000"/>
                <w:szCs w:val="22"/>
              </w:rPr>
            </w:pPr>
            <w:r w:rsidRPr="006F0BF5">
              <w:rPr>
                <w:color w:val="000000"/>
              </w:rPr>
              <w:t>581</w:t>
            </w:r>
          </w:p>
        </w:tc>
        <w:tc>
          <w:tcPr>
            <w:tcW w:w="1093" w:type="dxa"/>
            <w:noWrap/>
            <w:hideMark/>
          </w:tcPr>
          <w:p w14:paraId="7FBC987B" w14:textId="77777777" w:rsidR="004D4AA9" w:rsidRPr="006F0BF5" w:rsidRDefault="004D4AA9" w:rsidP="00C40043">
            <w:pPr>
              <w:pStyle w:val="Perustaulukko"/>
              <w:keepNext w:val="0"/>
              <w:jc w:val="right"/>
              <w:rPr>
                <w:color w:val="000000"/>
                <w:szCs w:val="22"/>
              </w:rPr>
            </w:pPr>
            <w:r w:rsidRPr="006F0BF5">
              <w:rPr>
                <w:color w:val="000000"/>
              </w:rPr>
              <w:t>555</w:t>
            </w:r>
          </w:p>
        </w:tc>
        <w:tc>
          <w:tcPr>
            <w:tcW w:w="1042" w:type="dxa"/>
            <w:noWrap/>
            <w:hideMark/>
          </w:tcPr>
          <w:p w14:paraId="0132AFA8" w14:textId="77777777" w:rsidR="004D4AA9" w:rsidRPr="006F0BF5" w:rsidRDefault="004D4AA9" w:rsidP="00C40043">
            <w:pPr>
              <w:pStyle w:val="Perustaulukko"/>
              <w:keepNext w:val="0"/>
              <w:jc w:val="right"/>
              <w:rPr>
                <w:color w:val="000000"/>
                <w:szCs w:val="22"/>
              </w:rPr>
            </w:pPr>
            <w:r w:rsidRPr="006F0BF5">
              <w:rPr>
                <w:color w:val="000000"/>
              </w:rPr>
              <w:t>557</w:t>
            </w:r>
          </w:p>
        </w:tc>
      </w:tr>
      <w:tr w:rsidR="004D4AA9" w:rsidRPr="006F0BF5" w14:paraId="040AAD9D" w14:textId="77777777" w:rsidTr="000732DC">
        <w:trPr>
          <w:trHeight w:val="308"/>
        </w:trPr>
        <w:tc>
          <w:tcPr>
            <w:tcW w:w="4320" w:type="dxa"/>
            <w:noWrap/>
            <w:hideMark/>
          </w:tcPr>
          <w:p w14:paraId="045A9151" w14:textId="22F16F63" w:rsidR="004D4AA9" w:rsidRPr="006F0BF5" w:rsidRDefault="004D4AA9" w:rsidP="00C40043">
            <w:pPr>
              <w:pStyle w:val="Perustaulukko"/>
              <w:keepNext w:val="0"/>
              <w:rPr>
                <w:color w:val="000000"/>
                <w:szCs w:val="22"/>
              </w:rPr>
            </w:pPr>
            <w:r w:rsidRPr="00FC35F6">
              <w:rPr>
                <w:color w:val="000000"/>
                <w:szCs w:val="22"/>
              </w:rPr>
              <w:t>Sairausvakuutusetuudet</w:t>
            </w:r>
          </w:p>
        </w:tc>
        <w:tc>
          <w:tcPr>
            <w:tcW w:w="965" w:type="dxa"/>
            <w:noWrap/>
            <w:hideMark/>
          </w:tcPr>
          <w:p w14:paraId="21858943" w14:textId="77777777" w:rsidR="004D4AA9" w:rsidRPr="006F0BF5" w:rsidRDefault="004D4AA9" w:rsidP="00C40043">
            <w:pPr>
              <w:pStyle w:val="Perustaulukko"/>
              <w:keepNext w:val="0"/>
              <w:jc w:val="right"/>
              <w:rPr>
                <w:color w:val="000000"/>
                <w:szCs w:val="22"/>
              </w:rPr>
            </w:pPr>
            <w:r w:rsidRPr="006F0BF5">
              <w:rPr>
                <w:color w:val="000000"/>
              </w:rPr>
              <w:t>4146</w:t>
            </w:r>
          </w:p>
        </w:tc>
        <w:tc>
          <w:tcPr>
            <w:tcW w:w="1093" w:type="dxa"/>
            <w:noWrap/>
            <w:hideMark/>
          </w:tcPr>
          <w:p w14:paraId="1AEF8D58" w14:textId="77777777" w:rsidR="004D4AA9" w:rsidRPr="006F0BF5" w:rsidRDefault="004D4AA9" w:rsidP="00C40043">
            <w:pPr>
              <w:pStyle w:val="Perustaulukko"/>
              <w:keepNext w:val="0"/>
              <w:jc w:val="right"/>
              <w:rPr>
                <w:color w:val="000000"/>
                <w:szCs w:val="22"/>
              </w:rPr>
            </w:pPr>
            <w:r w:rsidRPr="006F0BF5">
              <w:rPr>
                <w:color w:val="000000"/>
              </w:rPr>
              <w:t>4 045</w:t>
            </w:r>
          </w:p>
        </w:tc>
        <w:tc>
          <w:tcPr>
            <w:tcW w:w="1042" w:type="dxa"/>
            <w:noWrap/>
            <w:hideMark/>
          </w:tcPr>
          <w:p w14:paraId="730E3B6D" w14:textId="77777777" w:rsidR="004D4AA9" w:rsidRPr="006F0BF5" w:rsidRDefault="004D4AA9" w:rsidP="00C40043">
            <w:pPr>
              <w:pStyle w:val="Perustaulukko"/>
              <w:keepNext w:val="0"/>
              <w:jc w:val="right"/>
              <w:rPr>
                <w:color w:val="000000"/>
                <w:szCs w:val="22"/>
              </w:rPr>
            </w:pPr>
            <w:r w:rsidRPr="006F0BF5">
              <w:rPr>
                <w:color w:val="000000"/>
              </w:rPr>
              <w:t>4 163</w:t>
            </w:r>
          </w:p>
        </w:tc>
      </w:tr>
      <w:tr w:rsidR="004D4AA9" w:rsidRPr="006F0BF5" w14:paraId="4FE21ACD" w14:textId="77777777" w:rsidTr="000732DC">
        <w:trPr>
          <w:trHeight w:val="308"/>
        </w:trPr>
        <w:tc>
          <w:tcPr>
            <w:tcW w:w="4320" w:type="dxa"/>
            <w:noWrap/>
            <w:hideMark/>
          </w:tcPr>
          <w:p w14:paraId="28B31636" w14:textId="0E8F57D5" w:rsidR="004D4AA9" w:rsidRPr="006F0BF5" w:rsidRDefault="004D4AA9" w:rsidP="00C40043">
            <w:pPr>
              <w:pStyle w:val="Perustaulukko"/>
              <w:keepNext w:val="0"/>
              <w:rPr>
                <w:color w:val="000000"/>
                <w:szCs w:val="22"/>
              </w:rPr>
            </w:pPr>
            <w:r w:rsidRPr="00FC35F6">
              <w:rPr>
                <w:color w:val="000000"/>
                <w:szCs w:val="22"/>
              </w:rPr>
              <w:t>Kuntoutus</w:t>
            </w:r>
          </w:p>
        </w:tc>
        <w:tc>
          <w:tcPr>
            <w:tcW w:w="965" w:type="dxa"/>
            <w:noWrap/>
            <w:hideMark/>
          </w:tcPr>
          <w:p w14:paraId="7967D59A" w14:textId="77777777" w:rsidR="004D4AA9" w:rsidRPr="006F0BF5" w:rsidRDefault="004D4AA9" w:rsidP="00C40043">
            <w:pPr>
              <w:pStyle w:val="Perustaulukko"/>
              <w:keepNext w:val="0"/>
              <w:jc w:val="right"/>
              <w:rPr>
                <w:color w:val="000000"/>
                <w:szCs w:val="22"/>
              </w:rPr>
            </w:pPr>
            <w:r w:rsidRPr="006F0BF5">
              <w:rPr>
                <w:color w:val="000000"/>
              </w:rPr>
              <w:t>456</w:t>
            </w:r>
          </w:p>
        </w:tc>
        <w:tc>
          <w:tcPr>
            <w:tcW w:w="1093" w:type="dxa"/>
            <w:noWrap/>
            <w:hideMark/>
          </w:tcPr>
          <w:p w14:paraId="1F7A79CC" w14:textId="77777777" w:rsidR="004D4AA9" w:rsidRPr="006F0BF5" w:rsidRDefault="004D4AA9" w:rsidP="00C40043">
            <w:pPr>
              <w:pStyle w:val="Perustaulukko"/>
              <w:keepNext w:val="0"/>
              <w:jc w:val="right"/>
              <w:rPr>
                <w:color w:val="000000"/>
                <w:szCs w:val="22"/>
              </w:rPr>
            </w:pPr>
            <w:r w:rsidRPr="006F0BF5">
              <w:rPr>
                <w:color w:val="000000"/>
              </w:rPr>
              <w:t>453</w:t>
            </w:r>
          </w:p>
        </w:tc>
        <w:tc>
          <w:tcPr>
            <w:tcW w:w="1042" w:type="dxa"/>
            <w:noWrap/>
            <w:hideMark/>
          </w:tcPr>
          <w:p w14:paraId="389F3C89" w14:textId="77777777" w:rsidR="004D4AA9" w:rsidRPr="006F0BF5" w:rsidRDefault="004D4AA9" w:rsidP="00C40043">
            <w:pPr>
              <w:pStyle w:val="Perustaulukko"/>
              <w:keepNext w:val="0"/>
              <w:jc w:val="right"/>
              <w:rPr>
                <w:color w:val="000000"/>
                <w:szCs w:val="22"/>
              </w:rPr>
            </w:pPr>
            <w:r w:rsidRPr="006F0BF5">
              <w:rPr>
                <w:color w:val="000000"/>
              </w:rPr>
              <w:t>482</w:t>
            </w:r>
          </w:p>
        </w:tc>
      </w:tr>
      <w:tr w:rsidR="004D4AA9" w:rsidRPr="006F0BF5" w14:paraId="0B0604C9" w14:textId="77777777" w:rsidTr="000732DC">
        <w:trPr>
          <w:trHeight w:val="308"/>
        </w:trPr>
        <w:tc>
          <w:tcPr>
            <w:tcW w:w="4320" w:type="dxa"/>
            <w:noWrap/>
            <w:hideMark/>
          </w:tcPr>
          <w:p w14:paraId="302B0BCE" w14:textId="44EAF4BD" w:rsidR="004D4AA9" w:rsidRPr="006F0BF5" w:rsidRDefault="004D4AA9" w:rsidP="00C40043">
            <w:pPr>
              <w:pStyle w:val="Perustaulukko"/>
              <w:keepNext w:val="0"/>
              <w:rPr>
                <w:color w:val="000000"/>
                <w:szCs w:val="22"/>
              </w:rPr>
            </w:pPr>
            <w:r w:rsidRPr="00FC35F6">
              <w:rPr>
                <w:color w:val="000000"/>
                <w:szCs w:val="22"/>
              </w:rPr>
              <w:t>Työttömyysturvaetuudet</w:t>
            </w:r>
          </w:p>
        </w:tc>
        <w:tc>
          <w:tcPr>
            <w:tcW w:w="965" w:type="dxa"/>
            <w:noWrap/>
            <w:hideMark/>
          </w:tcPr>
          <w:p w14:paraId="7E70B5CC" w14:textId="77777777" w:rsidR="004D4AA9" w:rsidRPr="006F0BF5" w:rsidRDefault="004D4AA9" w:rsidP="00C40043">
            <w:pPr>
              <w:pStyle w:val="Perustaulukko"/>
              <w:keepNext w:val="0"/>
              <w:jc w:val="right"/>
              <w:rPr>
                <w:color w:val="000000"/>
                <w:szCs w:val="22"/>
              </w:rPr>
            </w:pPr>
            <w:r w:rsidRPr="006F0BF5">
              <w:rPr>
                <w:color w:val="000000"/>
              </w:rPr>
              <w:t>2 170</w:t>
            </w:r>
          </w:p>
        </w:tc>
        <w:tc>
          <w:tcPr>
            <w:tcW w:w="1093" w:type="dxa"/>
            <w:noWrap/>
            <w:hideMark/>
          </w:tcPr>
          <w:p w14:paraId="44FB5CC1" w14:textId="77777777" w:rsidR="004D4AA9" w:rsidRPr="006F0BF5" w:rsidRDefault="004D4AA9" w:rsidP="00C40043">
            <w:pPr>
              <w:pStyle w:val="Perustaulukko"/>
              <w:keepNext w:val="0"/>
              <w:jc w:val="right"/>
              <w:rPr>
                <w:color w:val="000000"/>
                <w:szCs w:val="22"/>
              </w:rPr>
            </w:pPr>
            <w:r w:rsidRPr="006F0BF5">
              <w:rPr>
                <w:color w:val="000000"/>
              </w:rPr>
              <w:t>2 126</w:t>
            </w:r>
          </w:p>
        </w:tc>
        <w:tc>
          <w:tcPr>
            <w:tcW w:w="1042" w:type="dxa"/>
            <w:noWrap/>
            <w:hideMark/>
          </w:tcPr>
          <w:p w14:paraId="7A222583" w14:textId="77777777" w:rsidR="004D4AA9" w:rsidRPr="006F0BF5" w:rsidRDefault="004D4AA9" w:rsidP="00C40043">
            <w:pPr>
              <w:pStyle w:val="Perustaulukko"/>
              <w:keepNext w:val="0"/>
              <w:jc w:val="right"/>
              <w:rPr>
                <w:color w:val="000000"/>
                <w:szCs w:val="22"/>
              </w:rPr>
            </w:pPr>
            <w:r w:rsidRPr="006F0BF5">
              <w:rPr>
                <w:color w:val="000000"/>
              </w:rPr>
              <w:t>1 965</w:t>
            </w:r>
          </w:p>
        </w:tc>
      </w:tr>
      <w:tr w:rsidR="004D4AA9" w:rsidRPr="006F0BF5" w14:paraId="77C75BA5" w14:textId="77777777" w:rsidTr="000732DC">
        <w:trPr>
          <w:trHeight w:val="308"/>
        </w:trPr>
        <w:tc>
          <w:tcPr>
            <w:tcW w:w="4320" w:type="dxa"/>
            <w:noWrap/>
            <w:hideMark/>
          </w:tcPr>
          <w:p w14:paraId="00F23F9B" w14:textId="34BBEA5A" w:rsidR="004D4AA9" w:rsidRPr="009D6581" w:rsidRDefault="004D4AA9" w:rsidP="00C40043">
            <w:pPr>
              <w:pStyle w:val="Perustaulukko"/>
              <w:keepNext w:val="0"/>
              <w:rPr>
                <w:color w:val="000000"/>
                <w:szCs w:val="22"/>
                <w:lang w:val="en-GB"/>
              </w:rPr>
            </w:pPr>
            <w:r w:rsidRPr="00FC35F6">
              <w:rPr>
                <w:color w:val="000000"/>
                <w:szCs w:val="22"/>
              </w:rPr>
              <w:t>Lapsiperheiden etuudet</w:t>
            </w:r>
          </w:p>
        </w:tc>
        <w:tc>
          <w:tcPr>
            <w:tcW w:w="965" w:type="dxa"/>
            <w:noWrap/>
            <w:hideMark/>
          </w:tcPr>
          <w:p w14:paraId="687ED3B4" w14:textId="77777777" w:rsidR="004D4AA9" w:rsidRPr="006F0BF5" w:rsidRDefault="004D4AA9" w:rsidP="00C40043">
            <w:pPr>
              <w:pStyle w:val="Perustaulukko"/>
              <w:keepNext w:val="0"/>
              <w:jc w:val="right"/>
              <w:rPr>
                <w:color w:val="000000"/>
                <w:szCs w:val="22"/>
              </w:rPr>
            </w:pPr>
            <w:r w:rsidRPr="006F0BF5">
              <w:rPr>
                <w:color w:val="000000"/>
              </w:rPr>
              <w:t>1 970</w:t>
            </w:r>
          </w:p>
        </w:tc>
        <w:tc>
          <w:tcPr>
            <w:tcW w:w="1093" w:type="dxa"/>
            <w:noWrap/>
            <w:hideMark/>
          </w:tcPr>
          <w:p w14:paraId="648C9BA6" w14:textId="77777777" w:rsidR="004D4AA9" w:rsidRPr="006F0BF5" w:rsidRDefault="004D4AA9" w:rsidP="00C40043">
            <w:pPr>
              <w:pStyle w:val="Perustaulukko"/>
              <w:keepNext w:val="0"/>
              <w:jc w:val="right"/>
              <w:rPr>
                <w:color w:val="000000"/>
                <w:szCs w:val="22"/>
              </w:rPr>
            </w:pPr>
            <w:r w:rsidRPr="006F0BF5">
              <w:rPr>
                <w:color w:val="000000"/>
              </w:rPr>
              <w:t>1 936</w:t>
            </w:r>
          </w:p>
        </w:tc>
        <w:tc>
          <w:tcPr>
            <w:tcW w:w="1042" w:type="dxa"/>
            <w:noWrap/>
            <w:hideMark/>
          </w:tcPr>
          <w:p w14:paraId="013C0CE5" w14:textId="77777777" w:rsidR="004D4AA9" w:rsidRPr="006F0BF5" w:rsidRDefault="004D4AA9" w:rsidP="00C40043">
            <w:pPr>
              <w:pStyle w:val="Perustaulukko"/>
              <w:keepNext w:val="0"/>
              <w:jc w:val="right"/>
              <w:rPr>
                <w:color w:val="000000"/>
                <w:szCs w:val="22"/>
              </w:rPr>
            </w:pPr>
            <w:r w:rsidRPr="006F0BF5">
              <w:rPr>
                <w:color w:val="000000"/>
              </w:rPr>
              <w:t>1 918</w:t>
            </w:r>
          </w:p>
        </w:tc>
      </w:tr>
      <w:tr w:rsidR="004D4AA9" w:rsidRPr="006F0BF5" w14:paraId="57991402" w14:textId="77777777" w:rsidTr="000732DC">
        <w:trPr>
          <w:trHeight w:val="308"/>
        </w:trPr>
        <w:tc>
          <w:tcPr>
            <w:tcW w:w="4320" w:type="dxa"/>
            <w:noWrap/>
            <w:hideMark/>
          </w:tcPr>
          <w:p w14:paraId="3613BA76" w14:textId="16A6673A" w:rsidR="004D4AA9" w:rsidRPr="006F0BF5" w:rsidRDefault="004D4AA9" w:rsidP="00C40043">
            <w:pPr>
              <w:pStyle w:val="Perustaulukko"/>
              <w:keepNext w:val="0"/>
              <w:rPr>
                <w:color w:val="000000"/>
                <w:szCs w:val="22"/>
              </w:rPr>
            </w:pPr>
            <w:r w:rsidRPr="00FC35F6">
              <w:rPr>
                <w:color w:val="000000"/>
                <w:szCs w:val="22"/>
              </w:rPr>
              <w:t>Opintoetuudet</w:t>
            </w:r>
          </w:p>
        </w:tc>
        <w:tc>
          <w:tcPr>
            <w:tcW w:w="965" w:type="dxa"/>
            <w:noWrap/>
            <w:hideMark/>
          </w:tcPr>
          <w:p w14:paraId="2DE50714" w14:textId="77777777" w:rsidR="004D4AA9" w:rsidRPr="006F0BF5" w:rsidRDefault="004D4AA9" w:rsidP="00C40043">
            <w:pPr>
              <w:pStyle w:val="Perustaulukko"/>
              <w:keepNext w:val="0"/>
              <w:jc w:val="right"/>
              <w:rPr>
                <w:color w:val="000000"/>
                <w:szCs w:val="22"/>
              </w:rPr>
            </w:pPr>
            <w:r w:rsidRPr="006F0BF5">
              <w:rPr>
                <w:color w:val="000000"/>
              </w:rPr>
              <w:t>844</w:t>
            </w:r>
          </w:p>
        </w:tc>
        <w:tc>
          <w:tcPr>
            <w:tcW w:w="1093" w:type="dxa"/>
            <w:noWrap/>
            <w:hideMark/>
          </w:tcPr>
          <w:p w14:paraId="464D454F" w14:textId="77777777" w:rsidR="004D4AA9" w:rsidRPr="006F0BF5" w:rsidRDefault="004D4AA9" w:rsidP="00C40043">
            <w:pPr>
              <w:pStyle w:val="Perustaulukko"/>
              <w:keepNext w:val="0"/>
              <w:jc w:val="right"/>
              <w:rPr>
                <w:color w:val="000000"/>
                <w:szCs w:val="22"/>
              </w:rPr>
            </w:pPr>
            <w:r w:rsidRPr="006F0BF5">
              <w:rPr>
                <w:color w:val="000000"/>
              </w:rPr>
              <w:t>679</w:t>
            </w:r>
          </w:p>
        </w:tc>
        <w:tc>
          <w:tcPr>
            <w:tcW w:w="1042" w:type="dxa"/>
            <w:noWrap/>
            <w:hideMark/>
          </w:tcPr>
          <w:p w14:paraId="1D68C6A3" w14:textId="77777777" w:rsidR="004D4AA9" w:rsidRPr="006F0BF5" w:rsidRDefault="004D4AA9" w:rsidP="00C40043">
            <w:pPr>
              <w:pStyle w:val="Perustaulukko"/>
              <w:keepNext w:val="0"/>
              <w:jc w:val="right"/>
              <w:rPr>
                <w:color w:val="000000"/>
                <w:szCs w:val="22"/>
              </w:rPr>
            </w:pPr>
            <w:r w:rsidRPr="006F0BF5">
              <w:rPr>
                <w:color w:val="000000"/>
              </w:rPr>
              <w:t>519</w:t>
            </w:r>
          </w:p>
        </w:tc>
      </w:tr>
      <w:tr w:rsidR="004D4AA9" w:rsidRPr="006F0BF5" w14:paraId="5E831960" w14:textId="77777777" w:rsidTr="000732DC">
        <w:trPr>
          <w:trHeight w:val="308"/>
        </w:trPr>
        <w:tc>
          <w:tcPr>
            <w:tcW w:w="4320" w:type="dxa"/>
            <w:noWrap/>
            <w:hideMark/>
          </w:tcPr>
          <w:p w14:paraId="26A184CB" w14:textId="1D53BE4C" w:rsidR="004D4AA9" w:rsidRPr="006F0BF5" w:rsidRDefault="004D4AA9" w:rsidP="00C40043">
            <w:pPr>
              <w:pStyle w:val="Perustaulukko"/>
              <w:keepNext w:val="0"/>
              <w:rPr>
                <w:color w:val="000000"/>
                <w:szCs w:val="22"/>
              </w:rPr>
            </w:pPr>
            <w:r w:rsidRPr="00FC35F6">
              <w:rPr>
                <w:color w:val="000000"/>
                <w:szCs w:val="22"/>
              </w:rPr>
              <w:t>Eläkkeensaajan asumistuki</w:t>
            </w:r>
          </w:p>
        </w:tc>
        <w:tc>
          <w:tcPr>
            <w:tcW w:w="965" w:type="dxa"/>
            <w:noWrap/>
            <w:hideMark/>
          </w:tcPr>
          <w:p w14:paraId="1D702116" w14:textId="77777777" w:rsidR="004D4AA9" w:rsidRPr="006F0BF5" w:rsidRDefault="004D4AA9" w:rsidP="00C40043">
            <w:pPr>
              <w:pStyle w:val="Perustaulukko"/>
              <w:keepNext w:val="0"/>
              <w:jc w:val="right"/>
              <w:rPr>
                <w:color w:val="000000"/>
                <w:szCs w:val="22"/>
              </w:rPr>
            </w:pPr>
            <w:r w:rsidRPr="006F0BF5">
              <w:rPr>
                <w:color w:val="000000"/>
              </w:rPr>
              <w:t>559</w:t>
            </w:r>
          </w:p>
        </w:tc>
        <w:tc>
          <w:tcPr>
            <w:tcW w:w="1093" w:type="dxa"/>
            <w:noWrap/>
            <w:hideMark/>
          </w:tcPr>
          <w:p w14:paraId="71B20B73" w14:textId="77777777" w:rsidR="004D4AA9" w:rsidRPr="006F0BF5" w:rsidRDefault="004D4AA9" w:rsidP="00C40043">
            <w:pPr>
              <w:pStyle w:val="Perustaulukko"/>
              <w:keepNext w:val="0"/>
              <w:jc w:val="right"/>
              <w:rPr>
                <w:color w:val="000000"/>
                <w:szCs w:val="22"/>
              </w:rPr>
            </w:pPr>
            <w:r w:rsidRPr="006F0BF5">
              <w:rPr>
                <w:color w:val="000000"/>
              </w:rPr>
              <w:t>581</w:t>
            </w:r>
          </w:p>
        </w:tc>
        <w:tc>
          <w:tcPr>
            <w:tcW w:w="1042" w:type="dxa"/>
            <w:noWrap/>
            <w:hideMark/>
          </w:tcPr>
          <w:p w14:paraId="566E3F66" w14:textId="77777777" w:rsidR="004D4AA9" w:rsidRPr="006F0BF5" w:rsidRDefault="004D4AA9" w:rsidP="00C40043">
            <w:pPr>
              <w:pStyle w:val="Perustaulukko"/>
              <w:keepNext w:val="0"/>
              <w:jc w:val="right"/>
              <w:rPr>
                <w:color w:val="000000"/>
                <w:szCs w:val="22"/>
              </w:rPr>
            </w:pPr>
            <w:r w:rsidRPr="006F0BF5">
              <w:rPr>
                <w:color w:val="000000"/>
              </w:rPr>
              <w:t>600</w:t>
            </w:r>
          </w:p>
        </w:tc>
      </w:tr>
      <w:tr w:rsidR="004D4AA9" w:rsidRPr="006F0BF5" w14:paraId="437E89C2" w14:textId="77777777" w:rsidTr="000732DC">
        <w:trPr>
          <w:trHeight w:val="308"/>
        </w:trPr>
        <w:tc>
          <w:tcPr>
            <w:tcW w:w="4320" w:type="dxa"/>
            <w:noWrap/>
            <w:hideMark/>
          </w:tcPr>
          <w:p w14:paraId="6671523D" w14:textId="24712D73" w:rsidR="004D4AA9" w:rsidRPr="006F0BF5" w:rsidRDefault="004D4AA9" w:rsidP="00C40043">
            <w:pPr>
              <w:pStyle w:val="Perustaulukko"/>
              <w:keepNext w:val="0"/>
              <w:rPr>
                <w:color w:val="000000"/>
                <w:szCs w:val="22"/>
              </w:rPr>
            </w:pPr>
            <w:r w:rsidRPr="00FC35F6">
              <w:rPr>
                <w:color w:val="000000"/>
                <w:szCs w:val="22"/>
              </w:rPr>
              <w:t>Yleinen asumistuki</w:t>
            </w:r>
          </w:p>
        </w:tc>
        <w:tc>
          <w:tcPr>
            <w:tcW w:w="965" w:type="dxa"/>
            <w:noWrap/>
            <w:hideMark/>
          </w:tcPr>
          <w:p w14:paraId="246CCA40" w14:textId="77777777" w:rsidR="004D4AA9" w:rsidRPr="006F0BF5" w:rsidRDefault="004D4AA9" w:rsidP="00C40043">
            <w:pPr>
              <w:pStyle w:val="Perustaulukko"/>
              <w:keepNext w:val="0"/>
              <w:jc w:val="right"/>
              <w:rPr>
                <w:color w:val="000000"/>
                <w:szCs w:val="22"/>
              </w:rPr>
            </w:pPr>
            <w:r w:rsidRPr="006F0BF5">
              <w:rPr>
                <w:color w:val="000000"/>
              </w:rPr>
              <w:t>1 081</w:t>
            </w:r>
          </w:p>
        </w:tc>
        <w:tc>
          <w:tcPr>
            <w:tcW w:w="1093" w:type="dxa"/>
            <w:noWrap/>
            <w:hideMark/>
          </w:tcPr>
          <w:p w14:paraId="7C97B5CA" w14:textId="77777777" w:rsidR="004D4AA9" w:rsidRPr="006F0BF5" w:rsidRDefault="004D4AA9" w:rsidP="00C40043">
            <w:pPr>
              <w:pStyle w:val="Perustaulukko"/>
              <w:keepNext w:val="0"/>
              <w:jc w:val="right"/>
              <w:rPr>
                <w:color w:val="000000"/>
                <w:szCs w:val="22"/>
              </w:rPr>
            </w:pPr>
            <w:r w:rsidRPr="006F0BF5">
              <w:rPr>
                <w:color w:val="000000"/>
              </w:rPr>
              <w:t>1 261</w:t>
            </w:r>
          </w:p>
        </w:tc>
        <w:tc>
          <w:tcPr>
            <w:tcW w:w="1042" w:type="dxa"/>
            <w:noWrap/>
            <w:hideMark/>
          </w:tcPr>
          <w:p w14:paraId="6325FD98" w14:textId="77777777" w:rsidR="004D4AA9" w:rsidRPr="006F0BF5" w:rsidRDefault="004D4AA9" w:rsidP="00C40043">
            <w:pPr>
              <w:pStyle w:val="Perustaulukko"/>
              <w:keepNext w:val="0"/>
              <w:jc w:val="right"/>
              <w:rPr>
                <w:color w:val="000000"/>
                <w:szCs w:val="22"/>
              </w:rPr>
            </w:pPr>
            <w:r w:rsidRPr="006F0BF5">
              <w:rPr>
                <w:color w:val="000000"/>
              </w:rPr>
              <w:t>1 489</w:t>
            </w:r>
          </w:p>
        </w:tc>
      </w:tr>
      <w:tr w:rsidR="004D4AA9" w:rsidRPr="006F0BF5" w14:paraId="4A7DBD57" w14:textId="77777777" w:rsidTr="000732DC">
        <w:trPr>
          <w:trHeight w:val="308"/>
        </w:trPr>
        <w:tc>
          <w:tcPr>
            <w:tcW w:w="4320" w:type="dxa"/>
            <w:noWrap/>
            <w:hideMark/>
          </w:tcPr>
          <w:p w14:paraId="6877B3A3" w14:textId="24C21492" w:rsidR="004D4AA9" w:rsidRPr="006F0BF5" w:rsidRDefault="004D4AA9" w:rsidP="00C40043">
            <w:pPr>
              <w:pStyle w:val="Perustaulukko"/>
              <w:keepNext w:val="0"/>
              <w:rPr>
                <w:color w:val="000000"/>
                <w:szCs w:val="22"/>
              </w:rPr>
            </w:pPr>
            <w:r w:rsidRPr="00FC35F6">
              <w:rPr>
                <w:color w:val="000000"/>
                <w:szCs w:val="22"/>
              </w:rPr>
              <w:t>Perustoimeentulotuki</w:t>
            </w:r>
          </w:p>
        </w:tc>
        <w:tc>
          <w:tcPr>
            <w:tcW w:w="965" w:type="dxa"/>
            <w:noWrap/>
            <w:hideMark/>
          </w:tcPr>
          <w:p w14:paraId="53335E16" w14:textId="77777777" w:rsidR="004D4AA9" w:rsidRPr="006F0BF5" w:rsidRDefault="004D4AA9" w:rsidP="00C40043">
            <w:pPr>
              <w:pStyle w:val="Perustaulukko"/>
              <w:keepNext w:val="0"/>
              <w:jc w:val="right"/>
              <w:rPr>
                <w:color w:val="000000"/>
                <w:szCs w:val="22"/>
              </w:rPr>
            </w:pPr>
            <w:r w:rsidRPr="006F0BF5">
              <w:rPr>
                <w:color w:val="000000"/>
              </w:rPr>
              <w:t>-</w:t>
            </w:r>
          </w:p>
        </w:tc>
        <w:tc>
          <w:tcPr>
            <w:tcW w:w="1093" w:type="dxa"/>
            <w:noWrap/>
            <w:hideMark/>
          </w:tcPr>
          <w:p w14:paraId="74AD6514" w14:textId="77777777" w:rsidR="004D4AA9" w:rsidRPr="006F0BF5" w:rsidRDefault="004D4AA9" w:rsidP="00C40043">
            <w:pPr>
              <w:pStyle w:val="Perustaulukko"/>
              <w:keepNext w:val="0"/>
              <w:jc w:val="right"/>
              <w:rPr>
                <w:color w:val="000000"/>
                <w:szCs w:val="22"/>
              </w:rPr>
            </w:pPr>
            <w:r w:rsidRPr="006F0BF5">
              <w:rPr>
                <w:color w:val="000000"/>
              </w:rPr>
              <w:t>722</w:t>
            </w:r>
          </w:p>
        </w:tc>
        <w:tc>
          <w:tcPr>
            <w:tcW w:w="1042" w:type="dxa"/>
            <w:noWrap/>
            <w:hideMark/>
          </w:tcPr>
          <w:p w14:paraId="3B0BB078" w14:textId="77777777" w:rsidR="004D4AA9" w:rsidRPr="006F0BF5" w:rsidRDefault="004D4AA9" w:rsidP="00C40043">
            <w:pPr>
              <w:pStyle w:val="Perustaulukko"/>
              <w:keepNext w:val="0"/>
              <w:jc w:val="right"/>
              <w:rPr>
                <w:color w:val="000000"/>
                <w:szCs w:val="22"/>
              </w:rPr>
            </w:pPr>
            <w:r w:rsidRPr="006F0BF5">
              <w:rPr>
                <w:color w:val="000000"/>
              </w:rPr>
              <w:t>716</w:t>
            </w:r>
          </w:p>
        </w:tc>
      </w:tr>
      <w:tr w:rsidR="004D4AA9" w:rsidRPr="006F0BF5" w14:paraId="061706E0" w14:textId="77777777" w:rsidTr="000732DC">
        <w:trPr>
          <w:trHeight w:val="308"/>
        </w:trPr>
        <w:tc>
          <w:tcPr>
            <w:tcW w:w="4320" w:type="dxa"/>
            <w:noWrap/>
            <w:hideMark/>
          </w:tcPr>
          <w:p w14:paraId="54D592F6" w14:textId="2E040121" w:rsidR="004D4AA9" w:rsidRPr="006F0BF5" w:rsidRDefault="004D4AA9" w:rsidP="00C40043">
            <w:pPr>
              <w:pStyle w:val="Perustaulukko"/>
              <w:keepNext w:val="0"/>
              <w:rPr>
                <w:color w:val="000000"/>
                <w:szCs w:val="22"/>
              </w:rPr>
            </w:pPr>
            <w:r w:rsidRPr="00FC35F6">
              <w:rPr>
                <w:color w:val="000000"/>
                <w:szCs w:val="22"/>
              </w:rPr>
              <w:t>Muut etuudet</w:t>
            </w:r>
          </w:p>
        </w:tc>
        <w:tc>
          <w:tcPr>
            <w:tcW w:w="965" w:type="dxa"/>
            <w:noWrap/>
            <w:hideMark/>
          </w:tcPr>
          <w:p w14:paraId="2073D7D6" w14:textId="77777777" w:rsidR="004D4AA9" w:rsidRPr="006F0BF5" w:rsidRDefault="004D4AA9" w:rsidP="00C40043">
            <w:pPr>
              <w:pStyle w:val="Perustaulukko"/>
              <w:keepNext w:val="0"/>
              <w:jc w:val="right"/>
              <w:rPr>
                <w:color w:val="000000"/>
                <w:szCs w:val="22"/>
              </w:rPr>
            </w:pPr>
            <w:r w:rsidRPr="006F0BF5">
              <w:rPr>
                <w:color w:val="000000"/>
              </w:rPr>
              <w:t>63</w:t>
            </w:r>
          </w:p>
        </w:tc>
        <w:tc>
          <w:tcPr>
            <w:tcW w:w="1093" w:type="dxa"/>
            <w:noWrap/>
            <w:hideMark/>
          </w:tcPr>
          <w:p w14:paraId="172BF8DF" w14:textId="77777777" w:rsidR="004D4AA9" w:rsidRPr="006F0BF5" w:rsidRDefault="004D4AA9" w:rsidP="00C40043">
            <w:pPr>
              <w:pStyle w:val="Perustaulukko"/>
              <w:keepNext w:val="0"/>
              <w:jc w:val="right"/>
              <w:rPr>
                <w:color w:val="000000"/>
                <w:szCs w:val="22"/>
              </w:rPr>
            </w:pPr>
            <w:r w:rsidRPr="006F0BF5">
              <w:rPr>
                <w:color w:val="000000"/>
              </w:rPr>
              <w:t>96</w:t>
            </w:r>
          </w:p>
        </w:tc>
        <w:tc>
          <w:tcPr>
            <w:tcW w:w="1042" w:type="dxa"/>
            <w:noWrap/>
            <w:hideMark/>
          </w:tcPr>
          <w:p w14:paraId="0CF74B79" w14:textId="77777777" w:rsidR="004D4AA9" w:rsidRPr="006F0BF5" w:rsidRDefault="004D4AA9" w:rsidP="00C40043">
            <w:pPr>
              <w:pStyle w:val="Perustaulukko"/>
              <w:keepNext w:val="0"/>
              <w:jc w:val="right"/>
              <w:rPr>
                <w:color w:val="000000"/>
                <w:szCs w:val="22"/>
              </w:rPr>
            </w:pPr>
            <w:r w:rsidRPr="006F0BF5">
              <w:rPr>
                <w:color w:val="000000"/>
              </w:rPr>
              <w:t>104</w:t>
            </w:r>
          </w:p>
        </w:tc>
      </w:tr>
      <w:tr w:rsidR="00A51104" w:rsidRPr="006F0BF5" w14:paraId="55E015B3" w14:textId="77777777" w:rsidTr="000732DC">
        <w:trPr>
          <w:trHeight w:val="308"/>
        </w:trPr>
        <w:tc>
          <w:tcPr>
            <w:tcW w:w="4320" w:type="dxa"/>
            <w:shd w:val="clear" w:color="auto" w:fill="F2F7D5" w:themeFill="accent2" w:themeFillTint="33"/>
            <w:noWrap/>
            <w:hideMark/>
          </w:tcPr>
          <w:p w14:paraId="3C6F6F68" w14:textId="67F51237" w:rsidR="004D4AA9" w:rsidRPr="006F0BF5" w:rsidRDefault="004D4AA9" w:rsidP="00C40043">
            <w:pPr>
              <w:pStyle w:val="Perustaulukko"/>
              <w:keepNext w:val="0"/>
              <w:rPr>
                <w:b/>
                <w:bCs/>
                <w:color w:val="000000"/>
                <w:szCs w:val="22"/>
              </w:rPr>
            </w:pPr>
            <w:r w:rsidRPr="00FC35F6">
              <w:rPr>
                <w:b/>
                <w:bCs/>
                <w:color w:val="000000"/>
                <w:szCs w:val="22"/>
              </w:rPr>
              <w:t>Etuusmenot yhteensä</w:t>
            </w:r>
          </w:p>
        </w:tc>
        <w:tc>
          <w:tcPr>
            <w:tcW w:w="965" w:type="dxa"/>
            <w:shd w:val="clear" w:color="auto" w:fill="F2F7D5" w:themeFill="accent2" w:themeFillTint="33"/>
            <w:noWrap/>
            <w:hideMark/>
          </w:tcPr>
          <w:p w14:paraId="1A11ACD2" w14:textId="77777777" w:rsidR="004D4AA9" w:rsidRPr="006F0BF5" w:rsidRDefault="004D4AA9" w:rsidP="00C40043">
            <w:pPr>
              <w:pStyle w:val="Perustaulukko"/>
              <w:keepNext w:val="0"/>
              <w:jc w:val="right"/>
              <w:rPr>
                <w:b/>
                <w:bCs/>
                <w:color w:val="000000"/>
                <w:szCs w:val="22"/>
              </w:rPr>
            </w:pPr>
            <w:r w:rsidRPr="006F0BF5">
              <w:rPr>
                <w:b/>
                <w:color w:val="000000"/>
              </w:rPr>
              <w:t>14 339</w:t>
            </w:r>
          </w:p>
        </w:tc>
        <w:tc>
          <w:tcPr>
            <w:tcW w:w="1093" w:type="dxa"/>
            <w:shd w:val="clear" w:color="auto" w:fill="F2F7D5" w:themeFill="accent2" w:themeFillTint="33"/>
            <w:noWrap/>
            <w:hideMark/>
          </w:tcPr>
          <w:p w14:paraId="331FA512" w14:textId="77777777" w:rsidR="004D4AA9" w:rsidRPr="006F0BF5" w:rsidRDefault="004D4AA9" w:rsidP="00C40043">
            <w:pPr>
              <w:pStyle w:val="Perustaulukko"/>
              <w:keepNext w:val="0"/>
              <w:jc w:val="right"/>
              <w:rPr>
                <w:b/>
                <w:bCs/>
                <w:color w:val="000000"/>
                <w:szCs w:val="22"/>
              </w:rPr>
            </w:pPr>
            <w:r w:rsidRPr="006F0BF5">
              <w:rPr>
                <w:b/>
                <w:color w:val="000000"/>
              </w:rPr>
              <w:t>14 844</w:t>
            </w:r>
          </w:p>
        </w:tc>
        <w:tc>
          <w:tcPr>
            <w:tcW w:w="1042" w:type="dxa"/>
            <w:shd w:val="clear" w:color="auto" w:fill="F2F7D5" w:themeFill="accent2" w:themeFillTint="33"/>
            <w:noWrap/>
            <w:hideMark/>
          </w:tcPr>
          <w:p w14:paraId="600C6087" w14:textId="77777777" w:rsidR="004D4AA9" w:rsidRPr="006F0BF5" w:rsidRDefault="004D4AA9" w:rsidP="00C40043">
            <w:pPr>
              <w:pStyle w:val="Perustaulukko"/>
              <w:keepNext w:val="0"/>
              <w:jc w:val="right"/>
              <w:rPr>
                <w:b/>
                <w:bCs/>
                <w:color w:val="000000"/>
                <w:szCs w:val="22"/>
              </w:rPr>
            </w:pPr>
            <w:r w:rsidRPr="006F0BF5">
              <w:rPr>
                <w:b/>
                <w:color w:val="000000"/>
              </w:rPr>
              <w:t>14 872</w:t>
            </w:r>
          </w:p>
        </w:tc>
      </w:tr>
    </w:tbl>
    <w:p w14:paraId="0CAA7EE9" w14:textId="11303068" w:rsidR="004D4AA9" w:rsidRPr="001F0D4C" w:rsidRDefault="004A7543" w:rsidP="004A7543">
      <w:pPr>
        <w:pStyle w:val="Peruskpl"/>
        <w:tabs>
          <w:tab w:val="left" w:pos="1276"/>
        </w:tabs>
        <w:jc w:val="both"/>
      </w:pPr>
      <w:r>
        <w:rPr>
          <w:color w:val="FF0000"/>
        </w:rPr>
        <w:lastRenderedPageBreak/>
        <w:tab/>
      </w:r>
    </w:p>
    <w:p w14:paraId="30B10469" w14:textId="366074FB" w:rsidR="004A7543" w:rsidRDefault="004A7543" w:rsidP="004A7543">
      <w:pPr>
        <w:pStyle w:val="Peruskpl"/>
        <w:tabs>
          <w:tab w:val="left" w:pos="1276"/>
        </w:tabs>
        <w:jc w:val="both"/>
        <w:rPr>
          <w:color w:val="FF0000"/>
        </w:rPr>
      </w:pPr>
      <w:r>
        <w:rPr>
          <w:color w:val="FF0000"/>
        </w:rPr>
        <w:tab/>
      </w:r>
    </w:p>
    <w:p w14:paraId="120303B1" w14:textId="083E4CD3" w:rsidR="004A7543" w:rsidRPr="003A7D71" w:rsidRDefault="004A7543" w:rsidP="00C40043">
      <w:pPr>
        <w:pStyle w:val="Otsikko50"/>
        <w:rPr>
          <w:color w:val="FF0000"/>
        </w:rPr>
      </w:pPr>
      <w:r w:rsidRPr="00E71EDE">
        <w:t>Lähdeaineistot</w:t>
      </w:r>
    </w:p>
    <w:p w14:paraId="18B16516" w14:textId="77777777" w:rsidR="004A7543" w:rsidRPr="003F55AA" w:rsidRDefault="004A7543" w:rsidP="00066F0D">
      <w:pPr>
        <w:pStyle w:val="Peruskpl"/>
        <w:tabs>
          <w:tab w:val="left" w:pos="1276"/>
        </w:tabs>
        <w:rPr>
          <w:color w:val="FF0000"/>
        </w:rPr>
      </w:pPr>
      <w:r w:rsidRPr="003F55AA">
        <w:t>Tietolähteinä käytetään sosiaaliturvarahastojen tilinpäätöstietoja</w:t>
      </w:r>
      <w:r>
        <w:t>,</w:t>
      </w:r>
      <w:r w:rsidRPr="003F55AA">
        <w:t xml:space="preserve"> tarkentavia erilliskyselyitä</w:t>
      </w:r>
      <w:r>
        <w:t xml:space="preserve"> sekä eräitä muita julkaisuja. Sektorin tiedot perustuvat kansantalouden tilinpidon maaliskuun vuosiennakkojulkistuksen osalta pääosin erilliskyselyihin ja myöhemmissä julkistuksissa tilinpäätösaineistohin. Maaliskuun ennakkokierroksella joitain pienempiä lukuja on estimoitava edellisvuoden tietojen ja toissijaisten tietolähteiden avulla, mutta myöhempien laskentakierrosten lopulliset tietolähteet ovat hyvin kattavat.</w:t>
      </w:r>
    </w:p>
    <w:p w14:paraId="687FB0EA" w14:textId="252D4B65" w:rsidR="004A7543" w:rsidRPr="003F55AA" w:rsidRDefault="004A7543" w:rsidP="00C040A9">
      <w:pPr>
        <w:pStyle w:val="Peruskpl"/>
        <w:numPr>
          <w:ilvl w:val="0"/>
          <w:numId w:val="111"/>
        </w:numPr>
        <w:tabs>
          <w:tab w:val="left" w:pos="1276"/>
        </w:tabs>
      </w:pPr>
      <w:r w:rsidRPr="003F55AA">
        <w:t>Kansaneläkelaitos: kuukausittainen tilinpitoaineisto, tilinpäätös, toimintakertomus ja erilliskyselyt, T&amp;K-tilasto</w:t>
      </w:r>
      <w:r>
        <w:t>, tilastotietokanta Kelasto</w:t>
      </w:r>
      <w:r w:rsidRPr="003F55AA">
        <w:t xml:space="preserve"> sek</w:t>
      </w:r>
      <w:r>
        <w:t>ä</w:t>
      </w:r>
      <w:r w:rsidRPr="003F55AA">
        <w:t xml:space="preserve"> Kansaneläkelaitoksen tilastollinen vuosikirja</w:t>
      </w:r>
      <w:r>
        <w:t xml:space="preserve"> ja muut julkaisut.</w:t>
      </w:r>
    </w:p>
    <w:p w14:paraId="05B2FC7E" w14:textId="6C66156E" w:rsidR="004A7543" w:rsidRPr="00E71EDE" w:rsidRDefault="004A7543" w:rsidP="00066F0D">
      <w:pPr>
        <w:pStyle w:val="Peruskpl"/>
        <w:numPr>
          <w:ilvl w:val="0"/>
          <w:numId w:val="73"/>
        </w:numPr>
        <w:tabs>
          <w:tab w:val="left" w:pos="1276"/>
        </w:tabs>
      </w:pPr>
      <w:r w:rsidRPr="00E71EDE">
        <w:t>Työttömyyskassat: Finanssivalvonnan keräämä tilinpäätösaineisto sekä muut yhteenvedot työttömyyskassojen kirjanpidosta.</w:t>
      </w:r>
    </w:p>
    <w:p w14:paraId="3E8D2E70" w14:textId="77777777" w:rsidR="004A7543" w:rsidRPr="00E71EDE" w:rsidRDefault="004A7543" w:rsidP="00066F0D">
      <w:pPr>
        <w:pStyle w:val="Peruskpl"/>
        <w:numPr>
          <w:ilvl w:val="0"/>
          <w:numId w:val="73"/>
        </w:numPr>
        <w:tabs>
          <w:tab w:val="left" w:pos="1276"/>
        </w:tabs>
      </w:pPr>
      <w:r w:rsidRPr="00E71EDE">
        <w:t>Työllisyysrahasto: tilinpäätös, toimintakertomus ja erilliskyselyt.</w:t>
      </w:r>
    </w:p>
    <w:p w14:paraId="493B4F29" w14:textId="2351039D" w:rsidR="004A7543" w:rsidRPr="00E71EDE" w:rsidRDefault="004A7543" w:rsidP="00066F0D">
      <w:pPr>
        <w:pStyle w:val="Peruskpl"/>
        <w:numPr>
          <w:ilvl w:val="0"/>
          <w:numId w:val="73"/>
        </w:numPr>
        <w:tabs>
          <w:tab w:val="left" w:pos="1276"/>
        </w:tabs>
      </w:pPr>
      <w:r w:rsidRPr="00E71EDE">
        <w:t>Työttömyysvakuutusrahasto: tilinpäätös, toimintakertomus ja erilliskyselyt.</w:t>
      </w:r>
    </w:p>
    <w:p w14:paraId="0358B4E2" w14:textId="7604722D" w:rsidR="004A7543" w:rsidRPr="00E71EDE" w:rsidRDefault="004A7543" w:rsidP="00066F0D">
      <w:pPr>
        <w:pStyle w:val="Peruskpl"/>
        <w:numPr>
          <w:ilvl w:val="0"/>
          <w:numId w:val="73"/>
        </w:numPr>
        <w:tabs>
          <w:tab w:val="left" w:pos="1276"/>
        </w:tabs>
      </w:pPr>
      <w:r w:rsidRPr="00E71EDE">
        <w:t>Koulutusrahasto: tilinpäätös ja toimintakertomus.</w:t>
      </w:r>
    </w:p>
    <w:p w14:paraId="7D200589" w14:textId="239D27E1" w:rsidR="004A7543" w:rsidRPr="00E71EDE" w:rsidRDefault="004A7543" w:rsidP="00AD08D0">
      <w:pPr>
        <w:pStyle w:val="Peruskpl"/>
        <w:numPr>
          <w:ilvl w:val="0"/>
          <w:numId w:val="73"/>
        </w:numPr>
        <w:tabs>
          <w:tab w:val="left" w:pos="1276"/>
        </w:tabs>
        <w:jc w:val="both"/>
      </w:pPr>
      <w:r w:rsidRPr="00E71EDE">
        <w:t>Sairauskassat: Finanssivalvonnan keräämä tilinpäätösaineisto.</w:t>
      </w:r>
    </w:p>
    <w:p w14:paraId="508144E4" w14:textId="5F0F9C35" w:rsidR="004A7543" w:rsidRPr="00E71EDE" w:rsidRDefault="004A7543" w:rsidP="00AD08D0">
      <w:pPr>
        <w:pStyle w:val="Peruskpl"/>
        <w:numPr>
          <w:ilvl w:val="0"/>
          <w:numId w:val="73"/>
        </w:numPr>
        <w:tabs>
          <w:tab w:val="left" w:pos="1276"/>
        </w:tabs>
        <w:jc w:val="both"/>
      </w:pPr>
      <w:r w:rsidRPr="00E71EDE">
        <w:t>Hautaus- ja eroavustuskassat: tilinpäätökset.</w:t>
      </w:r>
    </w:p>
    <w:p w14:paraId="0A3CBCDE" w14:textId="77777777" w:rsidR="004A7543" w:rsidRPr="004B3434" w:rsidRDefault="004A7543" w:rsidP="004A7543">
      <w:pPr>
        <w:pStyle w:val="Peruskpl"/>
        <w:tabs>
          <w:tab w:val="left" w:pos="1276"/>
        </w:tabs>
        <w:jc w:val="both"/>
        <w:rPr>
          <w:color w:val="FF0000"/>
        </w:rPr>
      </w:pPr>
    </w:p>
    <w:p w14:paraId="5726428D" w14:textId="5770455C" w:rsidR="004A7543" w:rsidRPr="004B3434" w:rsidRDefault="004A7543" w:rsidP="00E71EDE">
      <w:pPr>
        <w:pStyle w:val="Otsikko50"/>
      </w:pPr>
      <w:bookmarkStart w:id="253" w:name="_Ref86919684"/>
      <w:r>
        <w:t>Tuotos</w:t>
      </w:r>
      <w:bookmarkEnd w:id="253"/>
    </w:p>
    <w:p w14:paraId="71D3F403" w14:textId="52B2C49D" w:rsidR="004A7543" w:rsidRDefault="004A7543" w:rsidP="00066F0D">
      <w:pPr>
        <w:pStyle w:val="Peruskpl"/>
      </w:pPr>
      <w:r w:rsidRPr="003F55AA">
        <w:t>Muiden sosiaaliturvarahastojen sektorin tuotos lasketaan kustannusten kautta. Sektorin tuotos on arvonlisäyksen ja välituotekäytön summa. Tuotos saadaan siis laskemalla yhteen sektorin maksamat palkansaajakorvaukset, kiinteän pääoman kuluminen sekä välituotekäyttö. Tuotos jakautuu markkinatuotokseen, tuotokseen omaan loppukäyttöön, markkinattomien tuotteiden myynteihin sekä muuhun markkinattomaan tuotokseen.</w:t>
      </w:r>
      <w:r>
        <w:t xml:space="preserve"> Tuotoksen jaossa alaeriin käytetään Kelan kirjanpitoaineistoa sekä estimointia.</w:t>
      </w:r>
      <w:r w:rsidRPr="003F55AA">
        <w:t xml:space="preserve"> Tuotos omaan loppukäyttöön </w:t>
      </w:r>
      <w:r>
        <w:t>-</w:t>
      </w:r>
      <w:r w:rsidRPr="003F55AA">
        <w:t>erään lisätään myös sektorin</w:t>
      </w:r>
      <w:r>
        <w:t xml:space="preserve"> itse tuottamien </w:t>
      </w:r>
      <w:r w:rsidR="00E71EDE">
        <w:t>T&amp;K</w:t>
      </w:r>
      <w:r>
        <w:t>-investointien arvo,</w:t>
      </w:r>
      <w:r w:rsidRPr="003F55AA">
        <w:t xml:space="preserve"> jotka saadaan yhteisistä </w:t>
      </w:r>
      <w:r w:rsidR="00E71EDE">
        <w:t>T</w:t>
      </w:r>
      <w:r w:rsidRPr="003F55AA">
        <w:t>&amp;</w:t>
      </w:r>
      <w:r w:rsidR="00E71EDE">
        <w:t>K</w:t>
      </w:r>
      <w:r w:rsidRPr="003F55AA">
        <w:t xml:space="preserve">-laskelmista. Muu markkinaton tuotos lasketaan tuotoksen ja muiden sen alaerien residuaalina. Muiden sosiaaliturvarahastojen tuotoksen alaerät </w:t>
      </w:r>
      <w:r>
        <w:t xml:space="preserve">kuvataan </w:t>
      </w:r>
      <w:r w:rsidRPr="003F55AA">
        <w:t xml:space="preserve">tarkemmin kappaleessa </w:t>
      </w:r>
      <w:r w:rsidR="00F7671B">
        <w:fldChar w:fldCharType="begin"/>
      </w:r>
      <w:r w:rsidR="00F7671B">
        <w:instrText xml:space="preserve"> REF _Ref86925847 \r \h </w:instrText>
      </w:r>
      <w:r w:rsidR="00F7671B">
        <w:fldChar w:fldCharType="separate"/>
      </w:r>
      <w:r w:rsidR="0062632D">
        <w:t>5.9.3.2</w:t>
      </w:r>
      <w:r w:rsidR="00F7671B">
        <w:fldChar w:fldCharType="end"/>
      </w:r>
      <w:r w:rsidRPr="003F55AA">
        <w:t xml:space="preserve">. </w:t>
      </w:r>
    </w:p>
    <w:p w14:paraId="6B44FA4B" w14:textId="17E239D0" w:rsidR="004A7543" w:rsidRDefault="004A7543" w:rsidP="00066F0D">
      <w:pPr>
        <w:pStyle w:val="Peruskpl"/>
      </w:pPr>
      <w:r w:rsidRPr="00C147A8">
        <w:t>Kansaneläkelaitoksen osuus muu pakollinen sosiaalivakuutus -toimialan tuotoksesta oli vuonna 2018 noin 82 prosenttia, työttömyyskassojen noin 14 prosenttia ja muiden yksiköiden noin 4 prosenttia.</w:t>
      </w:r>
    </w:p>
    <w:p w14:paraId="5CD09589" w14:textId="77777777" w:rsidR="00E71EDE" w:rsidRPr="00C147A8" w:rsidRDefault="00E71EDE" w:rsidP="004A7543">
      <w:pPr>
        <w:pStyle w:val="Peruskpl"/>
        <w:jc w:val="both"/>
      </w:pPr>
    </w:p>
    <w:p w14:paraId="5042FBF7" w14:textId="3595C43F" w:rsidR="004A7543" w:rsidRPr="005949C6" w:rsidRDefault="004A7543" w:rsidP="00E71EDE">
      <w:pPr>
        <w:pStyle w:val="Otsikko50"/>
      </w:pPr>
      <w:r w:rsidRPr="005949C6">
        <w:lastRenderedPageBreak/>
        <w:t>Välituotekäyttö</w:t>
      </w:r>
    </w:p>
    <w:p w14:paraId="34C92226" w14:textId="079FB125" w:rsidR="004A7543" w:rsidRDefault="004A7543" w:rsidP="00066F0D">
      <w:pPr>
        <w:pStyle w:val="Peruskpl"/>
      </w:pPr>
      <w:r w:rsidRPr="003F55AA">
        <w:t>Sektorin välituotekäyttö saadaan laskettua suoraan yksikkökohtaisista tuloslaskelmatiedoista ja erittelyistä. Välituotekäyttöön kirjataan ostopalvelut, muut toiminta- ja hoitokulut sekä IT-kulut.</w:t>
      </w:r>
    </w:p>
    <w:p w14:paraId="145B931D" w14:textId="77777777" w:rsidR="00E71EDE" w:rsidRPr="003F55AA" w:rsidRDefault="00E71EDE" w:rsidP="004A7543">
      <w:pPr>
        <w:pStyle w:val="Peruskpl"/>
        <w:jc w:val="both"/>
      </w:pPr>
    </w:p>
    <w:p w14:paraId="232FE978" w14:textId="06A87511" w:rsidR="004A7543" w:rsidRPr="005949C6" w:rsidRDefault="004A7543" w:rsidP="00E71EDE">
      <w:pPr>
        <w:pStyle w:val="Otsikko50"/>
      </w:pPr>
      <w:r w:rsidRPr="005949C6">
        <w:t>Arvonlisäys</w:t>
      </w:r>
    </w:p>
    <w:p w14:paraId="001C5606" w14:textId="77777777" w:rsidR="004A7543" w:rsidRPr="003F55AA" w:rsidRDefault="004A7543" w:rsidP="00066F0D">
      <w:pPr>
        <w:pStyle w:val="Peruskpl"/>
        <w:tabs>
          <w:tab w:val="left" w:pos="1276"/>
        </w:tabs>
      </w:pPr>
      <w:r w:rsidRPr="003F55AA">
        <w:t xml:space="preserve">Muiden sosiaaliturvarahastojen arvonlisäys lasketaan summaamalla palkat ja palkkiot, työnantajan sosiaaliturvamaksut sekä kiinteän pääoman kuluminen. </w:t>
      </w:r>
    </w:p>
    <w:p w14:paraId="5A1CC4D9" w14:textId="038CBD5A" w:rsidR="004A7543" w:rsidRPr="003F55AA" w:rsidRDefault="004A7543" w:rsidP="00066F0D">
      <w:pPr>
        <w:pStyle w:val="Peruskpl"/>
        <w:tabs>
          <w:tab w:val="left" w:pos="1276"/>
        </w:tabs>
      </w:pPr>
      <w:r w:rsidRPr="003F55AA">
        <w:rPr>
          <w:b/>
        </w:rPr>
        <w:t>Kiinteän pääoman kuluminen</w:t>
      </w:r>
      <w:r w:rsidRPr="003F55AA">
        <w:t xml:space="preserve"> saadaan </w:t>
      </w:r>
      <w:r>
        <w:t xml:space="preserve">kansantalouden tilinpidon </w:t>
      </w:r>
      <w:r w:rsidRPr="003F55AA">
        <w:t>pääomak</w:t>
      </w:r>
      <w:r>
        <w:t>antalaskelmista, joita</w:t>
      </w:r>
      <w:r w:rsidRPr="003F55AA">
        <w:t xml:space="preserve"> kuvataan kappaleessa </w:t>
      </w:r>
      <w:r w:rsidR="0087357F">
        <w:fldChar w:fldCharType="begin"/>
      </w:r>
      <w:r w:rsidR="0087357F">
        <w:instrText xml:space="preserve"> REF _Ref86918840 \r \h </w:instrText>
      </w:r>
      <w:r w:rsidR="0087357F">
        <w:fldChar w:fldCharType="separate"/>
      </w:r>
      <w:r w:rsidR="0062632D">
        <w:t>4.12</w:t>
      </w:r>
      <w:r w:rsidR="0087357F">
        <w:fldChar w:fldCharType="end"/>
      </w:r>
      <w:r w:rsidRPr="003F55AA">
        <w:t>.</w:t>
      </w:r>
    </w:p>
    <w:p w14:paraId="1CB89A2B" w14:textId="77777777" w:rsidR="004A7543" w:rsidRPr="003F55AA" w:rsidRDefault="004A7543" w:rsidP="004A7543">
      <w:pPr>
        <w:pStyle w:val="Peruskpl"/>
        <w:tabs>
          <w:tab w:val="left" w:pos="1276"/>
        </w:tabs>
        <w:ind w:left="0"/>
        <w:jc w:val="both"/>
        <w:rPr>
          <w:color w:val="A91158" w:themeColor="accent6" w:themeShade="BF"/>
        </w:rPr>
      </w:pPr>
    </w:p>
    <w:p w14:paraId="70FF239B" w14:textId="77777777" w:rsidR="004A7543" w:rsidRPr="007117E2" w:rsidRDefault="004A7543" w:rsidP="00E71EDE">
      <w:pPr>
        <w:pStyle w:val="Otsikko50"/>
      </w:pPr>
      <w:r w:rsidRPr="007117E2">
        <w:t xml:space="preserve">  Palkansaajakorvaukset</w:t>
      </w:r>
    </w:p>
    <w:p w14:paraId="0705F629" w14:textId="77777777" w:rsidR="004A7543" w:rsidRPr="005949C6" w:rsidRDefault="004A7543" w:rsidP="00066F0D">
      <w:pPr>
        <w:pStyle w:val="Peruskpl"/>
        <w:tabs>
          <w:tab w:val="left" w:pos="1276"/>
        </w:tabs>
      </w:pPr>
      <w:r w:rsidRPr="003F55AA">
        <w:t xml:space="preserve">Muiden sosiaaliturvarahastojen </w:t>
      </w:r>
      <w:r>
        <w:t xml:space="preserve">maksamat </w:t>
      </w:r>
      <w:r w:rsidRPr="00686175">
        <w:rPr>
          <w:b/>
          <w:bCs/>
        </w:rPr>
        <w:t>palkat ja palkkiot (D11K)</w:t>
      </w:r>
      <w:r w:rsidRPr="003F55AA">
        <w:t xml:space="preserve"> ovat yksikkökohtaisten tuloslaskelmien mukaisia. </w:t>
      </w:r>
      <w:r w:rsidRPr="005949C6">
        <w:t xml:space="preserve">Palkkasummaan sisällytetään vuosilomapalkkavelan muutos ja ruokaetu. </w:t>
      </w:r>
    </w:p>
    <w:p w14:paraId="0AC13852" w14:textId="77777777" w:rsidR="004A7543" w:rsidRPr="003F55AA" w:rsidRDefault="004A7543" w:rsidP="00066F0D">
      <w:pPr>
        <w:pStyle w:val="Peruskpl"/>
        <w:tabs>
          <w:tab w:val="left" w:pos="1276"/>
        </w:tabs>
      </w:pPr>
      <w:r w:rsidRPr="003F55AA">
        <w:t>Muiden sosiaaliturvarahastojen</w:t>
      </w:r>
      <w:r>
        <w:t xml:space="preserve"> maksamista</w:t>
      </w:r>
      <w:r w:rsidRPr="003F55AA">
        <w:t xml:space="preserve"> </w:t>
      </w:r>
      <w:r w:rsidRPr="00686175">
        <w:rPr>
          <w:b/>
          <w:bCs/>
        </w:rPr>
        <w:t>työnantajan sosiaaliturvamaksuista (D12K)</w:t>
      </w:r>
      <w:r w:rsidRPr="003F55AA">
        <w:t xml:space="preserve"> saadaan tiedot Kansaneläkelaitoksen lähdeaineistosta. Muiden sektoriin kuuluvien yksiköiden tiedot arvioidaan näiden tietojen sekä yksikkökohtaisten palkkasummatietojen avulla.  Esimerkiksi vuoden 201</w:t>
      </w:r>
      <w:r>
        <w:t>8</w:t>
      </w:r>
      <w:r w:rsidRPr="003F55AA">
        <w:t xml:space="preserve"> työnantajan sosiaalivakuutusmaksuista</w:t>
      </w:r>
      <w:r>
        <w:t xml:space="preserve"> 61</w:t>
      </w:r>
      <w:r w:rsidRPr="003F55AA">
        <w:t xml:space="preserve"> miljoonaa saatiin Kansaneläkelaitoksen </w:t>
      </w:r>
      <w:r w:rsidRPr="009E421A">
        <w:t xml:space="preserve">lähdeaineistosta ja 12 miljoonaa </w:t>
      </w:r>
      <w:r w:rsidRPr="003F55AA">
        <w:t xml:space="preserve">arvioitiin Kelan aineistosta saadun D12-jakauman sekä yksikkökohtaisten palkkasummatietojen avulla. Työnantajan sosiaalivakuutusmaksuista suurin osa on työnantajan todellisia pakollisia eläkemaksuja (D12111). Sektorin muut työnantajan sosiaalivakuutusmaksut ovat työnantajan </w:t>
      </w:r>
      <w:r>
        <w:t>sairausvakuutusmaksuja</w:t>
      </w:r>
      <w:r w:rsidRPr="003F55AA">
        <w:t xml:space="preserve">, lakisääteisiä tapaturmavakuutusmaksuja sekä työttömyysvakuutusmaksuja. </w:t>
      </w:r>
    </w:p>
    <w:p w14:paraId="319A68D3" w14:textId="77777777" w:rsidR="004A7543" w:rsidRPr="003F55AA" w:rsidRDefault="004A7543" w:rsidP="004A7543">
      <w:pPr>
        <w:pStyle w:val="Peruskpl"/>
        <w:jc w:val="both"/>
      </w:pPr>
    </w:p>
    <w:p w14:paraId="0BB421A0" w14:textId="1DCECA24" w:rsidR="004A7543" w:rsidRPr="005949C6" w:rsidRDefault="004A7543" w:rsidP="00E71EDE">
      <w:pPr>
        <w:pStyle w:val="Otsikko50"/>
      </w:pPr>
      <w:r w:rsidRPr="005949C6">
        <w:t>Kiinteän pääoman bruttomuodostus</w:t>
      </w:r>
    </w:p>
    <w:p w14:paraId="187AA8BB" w14:textId="0A5BA330" w:rsidR="004A7543" w:rsidRPr="00DF4D4C" w:rsidRDefault="004A7543" w:rsidP="00066F0D">
      <w:pPr>
        <w:pStyle w:val="Peruskpl"/>
        <w:tabs>
          <w:tab w:val="left" w:pos="1276"/>
        </w:tabs>
      </w:pPr>
      <w:r w:rsidRPr="003F55AA">
        <w:t>Muiden sosiaaliturvarahastojen kiinteän pääoman bruttomuodostusta varten saadaan investointitiedot Kelasta. Tiedot on eritelty hankintoihin ja vähennyksiin investointityypeittäin. Vuoden 201</w:t>
      </w:r>
      <w:r>
        <w:t>8</w:t>
      </w:r>
      <w:r w:rsidRPr="003F55AA">
        <w:t xml:space="preserve"> investoinnit olivat yhteensä </w:t>
      </w:r>
      <w:r>
        <w:t>3</w:t>
      </w:r>
      <w:r w:rsidR="00EF7B43">
        <w:t>1</w:t>
      </w:r>
      <w:r w:rsidRPr="003F55AA">
        <w:t xml:space="preserve"> miljoonaa euroa. </w:t>
      </w:r>
      <w:r>
        <w:t xml:space="preserve">Sektorin </w:t>
      </w:r>
      <w:r w:rsidRPr="003F55AA">
        <w:t>T&amp;</w:t>
      </w:r>
      <w:r>
        <w:t>K-</w:t>
      </w:r>
      <w:r w:rsidRPr="003F55AA">
        <w:t xml:space="preserve">investoinnit </w:t>
      </w:r>
      <w:r>
        <w:t>saadaan</w:t>
      </w:r>
      <w:r w:rsidRPr="003F55AA">
        <w:t xml:space="preserve"> </w:t>
      </w:r>
      <w:r>
        <w:t>keskitetystä laskennasta, jota kuvataan</w:t>
      </w:r>
      <w:r w:rsidRPr="003F55AA">
        <w:t xml:space="preserve"> kappaleessa </w:t>
      </w:r>
      <w:r w:rsidR="00066F0D">
        <w:fldChar w:fldCharType="begin"/>
      </w:r>
      <w:r w:rsidR="00066F0D">
        <w:instrText xml:space="preserve"> REF _Ref86847777 \r \h </w:instrText>
      </w:r>
      <w:r w:rsidR="00066F0D">
        <w:fldChar w:fldCharType="separate"/>
      </w:r>
      <w:r w:rsidR="0062632D">
        <w:t>5.10.3.8</w:t>
      </w:r>
      <w:r w:rsidR="00066F0D">
        <w:fldChar w:fldCharType="end"/>
      </w:r>
      <w:r w:rsidR="00EF7B43">
        <w:t>.</w:t>
      </w:r>
    </w:p>
    <w:p w14:paraId="34A7CADA" w14:textId="77777777" w:rsidR="004A7543" w:rsidRPr="00F70529" w:rsidRDefault="004A7543" w:rsidP="004A7543">
      <w:pPr>
        <w:jc w:val="both"/>
        <w:rPr>
          <w:color w:val="FF0000"/>
        </w:rPr>
      </w:pPr>
    </w:p>
    <w:p w14:paraId="42C61773" w14:textId="77777777" w:rsidR="004A7543" w:rsidRPr="004779C7" w:rsidRDefault="004A7543" w:rsidP="004779C7">
      <w:pPr>
        <w:pStyle w:val="Kappale"/>
      </w:pPr>
    </w:p>
    <w:p w14:paraId="63C5E5C0" w14:textId="76AF24B9" w:rsidR="008E4988" w:rsidRPr="00E81707" w:rsidRDefault="008E4988" w:rsidP="00DE6CE6">
      <w:pPr>
        <w:pStyle w:val="Otsikko2"/>
      </w:pPr>
      <w:bookmarkStart w:id="254" w:name="_Ref86844798"/>
      <w:bookmarkStart w:id="255" w:name="_Ref86919042"/>
      <w:bookmarkStart w:id="256" w:name="_Ref86920627"/>
      <w:bookmarkStart w:id="257" w:name="_Ref86920683"/>
      <w:bookmarkStart w:id="258" w:name="_Toc90381683"/>
      <w:r w:rsidRPr="00E81707">
        <w:t>Kotitalouksia palvelevat voittoa tavoittelemattomat yhteisöt (S15)</w:t>
      </w:r>
      <w:bookmarkEnd w:id="254"/>
      <w:bookmarkEnd w:id="255"/>
      <w:bookmarkEnd w:id="256"/>
      <w:bookmarkEnd w:id="257"/>
      <w:bookmarkEnd w:id="258"/>
    </w:p>
    <w:p w14:paraId="76DD0E05" w14:textId="77777777" w:rsidR="008E4988" w:rsidRPr="00E81707" w:rsidRDefault="008E4988" w:rsidP="008E4988">
      <w:pPr>
        <w:ind w:left="2592" w:firstLine="3"/>
        <w:rPr>
          <w:rFonts w:eastAsia="Calibri"/>
          <w:sz w:val="24"/>
          <w:szCs w:val="24"/>
        </w:rPr>
      </w:pPr>
      <w:r w:rsidRPr="00E81707">
        <w:rPr>
          <w:rFonts w:eastAsia="Calibri"/>
          <w:sz w:val="24"/>
          <w:szCs w:val="24"/>
        </w:rPr>
        <w:t xml:space="preserve">Tässä kappaleessa esitetään S15-sektorin tuotantotilin tuotoksen ja välituotekäytön (pl. FISIM) laskennan menetelmäkuvaus. Laskentakokonaisuuteen kuuluvat S15-sektorin toimialat lukuun ottamatta alkutuotantoa (toimialaluokka A) ja kiinteistötoimialaa (toimialaluokka L). Kirjaintasolla laskentakokonaisuus käsittää toimialaluokat M </w:t>
      </w:r>
      <w:r w:rsidRPr="00E81707">
        <w:rPr>
          <w:rFonts w:eastAsia="Calibri"/>
          <w:sz w:val="24"/>
          <w:szCs w:val="24"/>
        </w:rPr>
        <w:lastRenderedPageBreak/>
        <w:t xml:space="preserve">(ammatillinen, tieteellinen ja tekninen toiminta), O (julkinen hallinto ja sosiaalivakuutus), P (koulutus), Q (terveys- ja sosiaalipalvelut), R (taiteet, viihde ja virkistys) ja S (muu palvelutoiminta). Tämän kappaleen menetelmäkuvaus koskee toimialaluokkia M-S. </w:t>
      </w:r>
    </w:p>
    <w:p w14:paraId="6EDA78F2" w14:textId="77777777" w:rsidR="008E4988" w:rsidRPr="00FC7952" w:rsidRDefault="008E4988" w:rsidP="008E4988">
      <w:pPr>
        <w:ind w:left="2592"/>
        <w:rPr>
          <w:rFonts w:eastAsia="Calibri"/>
          <w:i/>
          <w:iCs/>
          <w:sz w:val="24"/>
          <w:szCs w:val="24"/>
        </w:rPr>
      </w:pPr>
      <w:r w:rsidRPr="00E81707">
        <w:rPr>
          <w:rFonts w:eastAsia="Calibri"/>
          <w:sz w:val="24"/>
          <w:szCs w:val="24"/>
        </w:rPr>
        <w:t xml:space="preserve">Suomessa S15-sektorin toimialaluokkien M-S alla olevat laskentatason toimialat ovat </w:t>
      </w:r>
      <w:r w:rsidRPr="00FC7952">
        <w:rPr>
          <w:rFonts w:eastAsia="Calibri"/>
          <w:i/>
          <w:iCs/>
          <w:sz w:val="24"/>
          <w:szCs w:val="24"/>
        </w:rPr>
        <w:t xml:space="preserve">TOL 72 tieteellinen tutkimus ja kehittäminen, TOL 846 tienpito, TOL 85 koulutus, TOL 86 terveyspalvelut, TOL 87_88 sosiaalipalvelut, TOL 90_91 kulttuuritoiminta, TOL 92 rahapeli- ja vedonlyöntipalvelut, TOL 93 urheilu-, huvi- ja virkistyspalvelut, TOL 942 ammattiyhdistykset, TOL 9491 uskonnolliset yhteisöt </w:t>
      </w:r>
      <w:r w:rsidRPr="00FC7952">
        <w:rPr>
          <w:rFonts w:eastAsia="Calibri"/>
          <w:sz w:val="24"/>
          <w:szCs w:val="24"/>
        </w:rPr>
        <w:t>ja</w:t>
      </w:r>
      <w:r w:rsidRPr="00FC7952">
        <w:rPr>
          <w:rFonts w:eastAsia="Calibri"/>
          <w:i/>
          <w:iCs/>
          <w:sz w:val="24"/>
          <w:szCs w:val="24"/>
        </w:rPr>
        <w:t xml:space="preserve"> TOL 9492_9499 muut järjestöt.</w:t>
      </w:r>
    </w:p>
    <w:p w14:paraId="4E5ECAA8" w14:textId="77777777" w:rsidR="008E4988" w:rsidRPr="00E81707" w:rsidRDefault="008E4988" w:rsidP="008E4988">
      <w:pPr>
        <w:ind w:left="2592"/>
        <w:rPr>
          <w:rFonts w:eastAsia="Calibri"/>
          <w:sz w:val="24"/>
          <w:szCs w:val="24"/>
        </w:rPr>
      </w:pPr>
      <w:r w:rsidRPr="00E81707">
        <w:rPr>
          <w:rFonts w:eastAsia="Calibri"/>
          <w:sz w:val="24"/>
          <w:szCs w:val="24"/>
        </w:rPr>
        <w:t>S15-sektorin bruttoarvonlisäys muodostuu markkinattoman toiminnan mukaisesti palkansaajakorvausten ja kiinteän pääoman kulumisen summasta. Nettoarvonlisäys vastaa palkansaajakorvauksia. Toimintaylijäämä on määritelmällisesti nolla markkinattomassa toiminnassa.</w:t>
      </w:r>
    </w:p>
    <w:p w14:paraId="25917ADB" w14:textId="30F01C4E" w:rsidR="008E4988" w:rsidRPr="00E81707" w:rsidRDefault="008E4988" w:rsidP="008E4988">
      <w:pPr>
        <w:ind w:left="2592"/>
        <w:rPr>
          <w:rFonts w:eastAsia="Calibri"/>
          <w:sz w:val="24"/>
          <w:szCs w:val="24"/>
        </w:rPr>
      </w:pPr>
      <w:r w:rsidRPr="00E81707">
        <w:rPr>
          <w:rFonts w:eastAsia="Calibri"/>
          <w:sz w:val="24"/>
          <w:szCs w:val="24"/>
        </w:rPr>
        <w:t>Tuotos P1 lasketaan muun välituotekäytön (P12), FISIMin (P119), palkansaajakorvausten (D1) ja kiinteän pääoman kulumisen (P51C) summana. Muu markkinaton tuotos P132 lasketaan tuotoksen jäännösarvona, kun tuotoksesta on vähennetty markkinatuotos P11, markkinattomien tuotteiden myynnit P131 ja tuotos omaan loppukäyttöön P12. Tuotos omaan loppukäyttöön muodostuu tutkimus- ja tuotekehitystoiminnasta, joka siten pienentää muun markkinattoman tuotoksen arvoa.</w:t>
      </w:r>
    </w:p>
    <w:p w14:paraId="5922E5A5" w14:textId="77777777" w:rsidR="008E4988" w:rsidRPr="00E81707" w:rsidRDefault="008E4988" w:rsidP="008E4988">
      <w:pPr>
        <w:ind w:left="2592"/>
        <w:rPr>
          <w:rFonts w:eastAsia="Calibri"/>
          <w:sz w:val="24"/>
          <w:szCs w:val="24"/>
        </w:rPr>
      </w:pPr>
      <w:r w:rsidRPr="00E81707">
        <w:rPr>
          <w:rFonts w:eastAsia="Calibri"/>
          <w:sz w:val="24"/>
          <w:szCs w:val="24"/>
        </w:rPr>
        <w:t xml:space="preserve">Sektorin päälähdeaineisto on yhdistysten ja säätiöiden elinkeinoveroaineisto 6C, joka on hallinnollinen aineisto. 6C-aineistossa on noin 16 000 oikeudellista yksikköä, joista noin 13 500 luokitellaan S15-sektorille. Yrityssektorille luokitellaan yhdistykset tai voittoa tavoittelemattomat yhteisöt, jotka palvelevat elinkeinoelämää. Lisäksi yksiköt, joiden toimialaluokkaa vastaava toimialatili ei ole avoinna kansantalouden tilinpidon rakenteessa, siirretään sektorille S11. 6C-aineiston yksiköille haetaan luokitustiedot kansantalouden tilinpidon yritysrekisterin kopiosta. </w:t>
      </w:r>
    </w:p>
    <w:p w14:paraId="2AD0CCB9" w14:textId="77777777" w:rsidR="008E4988" w:rsidRPr="00E81707" w:rsidRDefault="008E4988" w:rsidP="008E4988">
      <w:pPr>
        <w:ind w:left="2592"/>
        <w:rPr>
          <w:rFonts w:eastAsia="Calibri"/>
          <w:sz w:val="24"/>
          <w:szCs w:val="24"/>
        </w:rPr>
      </w:pPr>
      <w:r w:rsidRPr="00E81707">
        <w:rPr>
          <w:rFonts w:eastAsia="Calibri"/>
          <w:sz w:val="24"/>
          <w:szCs w:val="24"/>
        </w:rPr>
        <w:t>S15-sektorilla laskentataso on oikeudellinen yksikkö, kun laskentayksikön tietolähde on 6C-aineisto. S15-sektorin laskentakokonaisuuteen kuuluvien toimialojen tuottajatyyppi on markkinaton tuottaja lukuun ottamatta toimialaluokan R alla olevaa toimialatiliä rahapeli- ja vedonlyöntipalvelut (TOL 92), jonka tuottajatyyppi on markkinatuottaja.</w:t>
      </w:r>
    </w:p>
    <w:p w14:paraId="274AB09F" w14:textId="77777777" w:rsidR="008E4988" w:rsidRPr="00E81707" w:rsidRDefault="008E4988" w:rsidP="008E4988">
      <w:pPr>
        <w:ind w:left="2592"/>
        <w:rPr>
          <w:rFonts w:eastAsia="Calibri"/>
          <w:sz w:val="24"/>
          <w:szCs w:val="24"/>
        </w:rPr>
      </w:pPr>
      <w:r w:rsidRPr="00E81707">
        <w:rPr>
          <w:rFonts w:eastAsia="Calibri"/>
          <w:sz w:val="24"/>
          <w:szCs w:val="24"/>
        </w:rPr>
        <w:t xml:space="preserve">6C-aineiston muuttujat tavaroiden ja palveluiden myyntituotot ja vuokratuotot lasketaan voittoa tavoittelemattomien yhteisöjen markkinatuotokseksi P11. Markkinattomien tuotteiden myynneille P131 ei ole enää vuoden 2017 jälkeen ollut lähdettä perusaineistosta ja niiden taso arvioidaan toimialalle edellisen vuoden arvon perusteella. </w:t>
      </w:r>
      <w:r w:rsidRPr="00E81707">
        <w:rPr>
          <w:rFonts w:eastAsia="Calibri"/>
          <w:sz w:val="24"/>
          <w:szCs w:val="24"/>
        </w:rPr>
        <w:lastRenderedPageBreak/>
        <w:t xml:space="preserve">Välituotekäytöksi P22 lasketaan yhdistysten edustuskulut ja muut kulut kuin palkkakulut. Muista kuluista estimoidaan ja vähennetään rahoituskulujen osuus. </w:t>
      </w:r>
    </w:p>
    <w:p w14:paraId="77668E50" w14:textId="038037A5" w:rsidR="008E4988" w:rsidRPr="00E81707" w:rsidRDefault="008E4988" w:rsidP="008E4988">
      <w:pPr>
        <w:ind w:left="2592"/>
        <w:rPr>
          <w:rFonts w:eastAsia="Calibri"/>
          <w:sz w:val="24"/>
          <w:szCs w:val="24"/>
        </w:rPr>
      </w:pPr>
      <w:r w:rsidRPr="00E81707">
        <w:rPr>
          <w:rFonts w:eastAsia="Calibri"/>
          <w:sz w:val="24"/>
          <w:szCs w:val="24"/>
        </w:rPr>
        <w:t>S15-sektorin tuotoksen ja välituotekäytön laskennan toinen lähdeaineisto on yritysrekisteri. Yritysrekisteristä on saatavilla oikeudellisten yksiköiden tiedot toimipaikoittain. Jos S15-sektorilla olevan toimipaikan oikeudellinen yksikkö ei ole 6C-aineistossa, otetaan toimipaikka mukaan sektorin laskentaan. Tällaisia toimipaikkoja oli S15-laskennassa vuonna 2018 noin 14 000.</w:t>
      </w:r>
    </w:p>
    <w:p w14:paraId="346E8900" w14:textId="77777777" w:rsidR="008E4988" w:rsidRPr="00E81707" w:rsidRDefault="008E4988" w:rsidP="008E4988">
      <w:pPr>
        <w:ind w:left="2592"/>
        <w:rPr>
          <w:rFonts w:eastAsia="Calibri"/>
          <w:sz w:val="24"/>
          <w:szCs w:val="24"/>
        </w:rPr>
      </w:pPr>
      <w:r w:rsidRPr="00E81707">
        <w:rPr>
          <w:rFonts w:eastAsia="Calibri"/>
          <w:sz w:val="24"/>
          <w:szCs w:val="24"/>
        </w:rPr>
        <w:t xml:space="preserve">Yritysrekisteristä otettaville S15-toimipaikoille on olemassa valmiit luokitustiedot sekä toimipaikan palkkasumma. Niiden välituotekäyttö ja markkinattomien tuotteiden myynnit lasketaan menetelmällisesti. Ensiksi 6C-aineistosta lasketaan välituotekäytölle toimialakohtainen kerroin, joka on toimialan yksiköiden palkkasumman ja välituotekäytön suhdeluku. Palkkasumma muodostuu 6C-aineiston henkilöstökuluista johdetusta palkkasummasta – josta sivukulut on poistettu – niille yksiköille, jotka ovat vain 6C-aineistossa, ja niille 6C-yksiköille, jotka löytyvät yritysrekisterissä, käytetään yritysrekisterin palkkatietoa. Välituotekäytön toimialakertoimen perusteella yritysrekisteristä otettaville toimipaikoille muodostetaan välituotekäytön arvo. </w:t>
      </w:r>
    </w:p>
    <w:p w14:paraId="0F8A9B3F" w14:textId="77777777" w:rsidR="008E4988" w:rsidRPr="00E81707" w:rsidRDefault="008E4988" w:rsidP="008E4988">
      <w:pPr>
        <w:ind w:left="2592"/>
        <w:rPr>
          <w:rFonts w:eastAsia="Calibri"/>
          <w:sz w:val="24"/>
          <w:szCs w:val="24"/>
        </w:rPr>
      </w:pPr>
      <w:r w:rsidRPr="00E81707">
        <w:rPr>
          <w:rFonts w:eastAsia="Calibri"/>
          <w:sz w:val="24"/>
          <w:szCs w:val="24"/>
        </w:rPr>
        <w:t xml:space="preserve">Prosessitaulukossa 6C-aineistosta ja yritysrekisteristä tuleva markkinatuotos ja muu välituotekäyttö sekä muu markkinaton tuotos on kirjattu sarakkeeseen ’Administrative records’ kirjaintoimialoille M-S. </w:t>
      </w:r>
    </w:p>
    <w:p w14:paraId="537275FC" w14:textId="77777777" w:rsidR="008E4988" w:rsidRPr="00E81707" w:rsidRDefault="008E4988" w:rsidP="008E4988">
      <w:pPr>
        <w:ind w:left="2592"/>
        <w:rPr>
          <w:rFonts w:eastAsia="Calibri"/>
          <w:sz w:val="24"/>
          <w:szCs w:val="24"/>
        </w:rPr>
      </w:pPr>
      <w:r w:rsidRPr="00E81707">
        <w:rPr>
          <w:rFonts w:eastAsia="Calibri"/>
          <w:sz w:val="24"/>
          <w:szCs w:val="24"/>
        </w:rPr>
        <w:t>Kirjaintoimialan O alla olevalle tienpidon (TOL 846) toimialalle lasketaan yksityisteiden hoidosta ja ylläpidosta johtuva tuotos ja välituotekäyttö. Toimialan välituotekäyttö lasketaan viemällä vanhaa sarjaa eteenpäin KHI-indeksin muutoksella. Muu markkinaton tuotos lasketaan valtion ja kuntien yksityisteille ja liikenneväylille antamista avustuksista. Nämä tiedot hankitaan valtion liikekirjanpidosta ja Tilastokeskuksen kuntatilastoista. Markkinattomien tuotteiden myynnit lasketaan erotuksesta välituotekäyttö miinus muu markkinaton tuotos. Tienpidon tuotos ja välituotekäyttö on esitetty toimialan O sarakkeessa ’Other’.</w:t>
      </w:r>
    </w:p>
    <w:p w14:paraId="692523EE" w14:textId="77777777" w:rsidR="008E4988" w:rsidRPr="00E81707" w:rsidRDefault="008E4988" w:rsidP="008E4988">
      <w:pPr>
        <w:ind w:left="2592"/>
        <w:rPr>
          <w:rFonts w:eastAsia="Calibri"/>
          <w:sz w:val="24"/>
          <w:szCs w:val="24"/>
        </w:rPr>
      </w:pPr>
      <w:r w:rsidRPr="00E81707">
        <w:rPr>
          <w:rFonts w:eastAsia="Calibri"/>
          <w:sz w:val="24"/>
          <w:szCs w:val="24"/>
        </w:rPr>
        <w:t>Rahapeli- ja vedonlyöntipalveluihin (TOL 92) joudutaan tekemään erillisiä laskelmia, jotta markkinatuotos kattaisi välituotekäytön ja palkansaajakorvaukset. Toimialalla on vain markkinatuottajia ja 6C-lähdeaineisto ei sovellu sen tuottojen laskentaan. Palkansaajakorvaukset ja välituotekäyttö tulevat aitona tasona lähdeaineistosta ja tuotantotilin markkinatuotos lasketaan niiden päälle niin, että toimintaylijäämä ei ole negatiivinen.  Rahapeli- ja vedonlyöntipalveluiden tuotos ja välituotekäyttö on esitetty prosessitaulukossa toimialan R sarakkeessa ’Other’.</w:t>
      </w:r>
    </w:p>
    <w:p w14:paraId="50E04411" w14:textId="668DA441" w:rsidR="008E4988" w:rsidRPr="00E81707" w:rsidRDefault="008E4988" w:rsidP="008E4988">
      <w:pPr>
        <w:ind w:left="2592"/>
        <w:rPr>
          <w:rFonts w:eastAsia="Calibri"/>
          <w:sz w:val="24"/>
          <w:szCs w:val="24"/>
        </w:rPr>
      </w:pPr>
      <w:r w:rsidRPr="00E81707">
        <w:rPr>
          <w:rFonts w:eastAsia="Calibri"/>
          <w:sz w:val="24"/>
          <w:szCs w:val="24"/>
        </w:rPr>
        <w:t xml:space="preserve">Uskonnollisten yhteisöjen toimialalla (TOL 9491) Evankelis-luterilaisten seurakuntien tiedot saadaan kirkon tuloslaskelmasta ja taseesta. Evankelis-luterilaisten seurakuntien markkinatuotokseksi lasketaan toimintatuotoista </w:t>
      </w:r>
      <w:r w:rsidRPr="00E81707">
        <w:rPr>
          <w:rFonts w:eastAsia="Calibri"/>
          <w:sz w:val="24"/>
          <w:szCs w:val="24"/>
        </w:rPr>
        <w:lastRenderedPageBreak/>
        <w:t xml:space="preserve">myyntituotot, korvaukset ja vuokratuotot, markkinattomien tuotteiden myynneiksi maksutuotot ja muut toimintatuotot ja välituotekäytöksi palvelujen ostot, vuokrat, aineet, tarvikkeet ja tavarat, annetut avustukset ja muut toimintakulut. Ortodoksiseurakuntien vastaavat taloustoimet lasketaan suhteellisina osuuksina </w:t>
      </w:r>
      <w:r w:rsidR="00DC06DF" w:rsidRPr="00E81707">
        <w:rPr>
          <w:rFonts w:eastAsia="Calibri"/>
          <w:sz w:val="24"/>
          <w:szCs w:val="24"/>
        </w:rPr>
        <w:t>evankelisluterilaisten</w:t>
      </w:r>
      <w:r w:rsidRPr="00E81707">
        <w:rPr>
          <w:rFonts w:eastAsia="Calibri"/>
          <w:sz w:val="24"/>
          <w:szCs w:val="24"/>
        </w:rPr>
        <w:t xml:space="preserve"> kirkkojen arvoista palkkasummien suhdeluvun kautta. 6C-aineistosta ja yritysrekisteristä lasketaan toimialalle vain muut uskonnolliset yhteisöt kuin </w:t>
      </w:r>
      <w:r w:rsidR="00DC06DF" w:rsidRPr="00E81707">
        <w:rPr>
          <w:rFonts w:eastAsia="Calibri"/>
          <w:sz w:val="24"/>
          <w:szCs w:val="24"/>
        </w:rPr>
        <w:t>evankelisluterilaiset</w:t>
      </w:r>
      <w:r w:rsidRPr="00E81707">
        <w:rPr>
          <w:rFonts w:eastAsia="Calibri"/>
          <w:sz w:val="24"/>
          <w:szCs w:val="24"/>
        </w:rPr>
        <w:t xml:space="preserve"> seurakunnat ja ortodoksiseurakunnat. Valtionkirkkojen tuotos ja välituotekäyttö on esitetty prosessitaulukossa toimialan S sarakkeessa ’Other’.</w:t>
      </w:r>
    </w:p>
    <w:p w14:paraId="46A01B83" w14:textId="4A18E25D" w:rsidR="008E4988" w:rsidRPr="00E81707" w:rsidRDefault="008E4988" w:rsidP="008E4988">
      <w:pPr>
        <w:ind w:left="2592"/>
        <w:rPr>
          <w:rFonts w:eastAsia="Calibri"/>
          <w:sz w:val="24"/>
          <w:szCs w:val="24"/>
        </w:rPr>
      </w:pPr>
      <w:r w:rsidRPr="00E81707">
        <w:rPr>
          <w:rFonts w:eastAsia="Calibri"/>
          <w:sz w:val="24"/>
          <w:szCs w:val="24"/>
        </w:rPr>
        <w:t xml:space="preserve">S15-sektorin varastotileillä on metsätalouden toimialalla keskenkasvuisia kasvatettavia biologisia varoja, joiden taustasta enemmän metsätalouden laskennan kohdassa </w:t>
      </w:r>
      <w:r w:rsidR="00066F0D">
        <w:rPr>
          <w:rFonts w:eastAsia="Calibri"/>
          <w:sz w:val="24"/>
          <w:szCs w:val="24"/>
        </w:rPr>
        <w:fldChar w:fldCharType="begin"/>
      </w:r>
      <w:r w:rsidR="00066F0D">
        <w:rPr>
          <w:rFonts w:eastAsia="Calibri"/>
          <w:sz w:val="24"/>
          <w:szCs w:val="24"/>
        </w:rPr>
        <w:instrText xml:space="preserve"> REF _Ref86917984 \r \h </w:instrText>
      </w:r>
      <w:r w:rsidR="00066F0D">
        <w:rPr>
          <w:rFonts w:eastAsia="Calibri"/>
          <w:sz w:val="24"/>
          <w:szCs w:val="24"/>
        </w:rPr>
      </w:r>
      <w:r w:rsidR="00066F0D">
        <w:rPr>
          <w:rFonts w:eastAsia="Calibri"/>
          <w:sz w:val="24"/>
          <w:szCs w:val="24"/>
        </w:rPr>
        <w:fldChar w:fldCharType="separate"/>
      </w:r>
      <w:r w:rsidR="0062632D">
        <w:rPr>
          <w:rFonts w:eastAsia="Calibri"/>
          <w:sz w:val="24"/>
          <w:szCs w:val="24"/>
        </w:rPr>
        <w:t>3.7.1.3</w:t>
      </w:r>
      <w:r w:rsidR="00066F0D">
        <w:rPr>
          <w:rFonts w:eastAsia="Calibri"/>
          <w:sz w:val="24"/>
          <w:szCs w:val="24"/>
        </w:rPr>
        <w:fldChar w:fldCharType="end"/>
      </w:r>
      <w:r w:rsidRPr="00E81707">
        <w:rPr>
          <w:rFonts w:eastAsia="Calibri"/>
          <w:sz w:val="24"/>
          <w:szCs w:val="24"/>
        </w:rPr>
        <w:t>. Toimialalla S on arvoesineitä (antiikki ja muut taide-esineet) varastokannassa 2 miljoonan euron arvosta.</w:t>
      </w:r>
    </w:p>
    <w:p w14:paraId="074C5A8B" w14:textId="17390CE3" w:rsidR="008E4988" w:rsidRPr="00E81707" w:rsidRDefault="008E4988" w:rsidP="008E4988">
      <w:pPr>
        <w:ind w:left="2592"/>
        <w:rPr>
          <w:rFonts w:eastAsia="Calibri"/>
          <w:color w:val="FF0000"/>
          <w:sz w:val="24"/>
          <w:szCs w:val="24"/>
        </w:rPr>
      </w:pPr>
      <w:r w:rsidRPr="00E81707">
        <w:rPr>
          <w:rFonts w:eastAsia="Calibri"/>
          <w:sz w:val="24"/>
          <w:szCs w:val="24"/>
        </w:rPr>
        <w:t xml:space="preserve">S15 sektorin tuotos omaan loppukäyttöön P12 koostuu tutkimus- ja tuotekehitystoiminnan tuotoksesta. Tutkimus- ja tuotekehitystoiminnan keskitetty laskenta on kuvattu kohdassa </w:t>
      </w:r>
      <w:r w:rsidR="00066F0D">
        <w:rPr>
          <w:rFonts w:eastAsia="Calibri"/>
          <w:sz w:val="24"/>
          <w:szCs w:val="24"/>
        </w:rPr>
        <w:fldChar w:fldCharType="begin"/>
      </w:r>
      <w:r w:rsidR="00066F0D">
        <w:rPr>
          <w:rFonts w:eastAsia="Calibri"/>
          <w:sz w:val="24"/>
          <w:szCs w:val="24"/>
        </w:rPr>
        <w:instrText xml:space="preserve"> REF _Ref86847777 \r \h </w:instrText>
      </w:r>
      <w:r w:rsidR="00066F0D">
        <w:rPr>
          <w:rFonts w:eastAsia="Calibri"/>
          <w:sz w:val="24"/>
          <w:szCs w:val="24"/>
        </w:rPr>
      </w:r>
      <w:r w:rsidR="00066F0D">
        <w:rPr>
          <w:rFonts w:eastAsia="Calibri"/>
          <w:sz w:val="24"/>
          <w:szCs w:val="24"/>
        </w:rPr>
        <w:fldChar w:fldCharType="separate"/>
      </w:r>
      <w:r w:rsidR="0062632D">
        <w:rPr>
          <w:rFonts w:eastAsia="Calibri"/>
          <w:sz w:val="24"/>
          <w:szCs w:val="24"/>
        </w:rPr>
        <w:t>5.10.3.8</w:t>
      </w:r>
      <w:r w:rsidR="00066F0D">
        <w:rPr>
          <w:rFonts w:eastAsia="Calibri"/>
          <w:sz w:val="24"/>
          <w:szCs w:val="24"/>
        </w:rPr>
        <w:fldChar w:fldCharType="end"/>
      </w:r>
      <w:r w:rsidRPr="00E81707">
        <w:rPr>
          <w:rFonts w:eastAsia="Calibri"/>
          <w:sz w:val="24"/>
          <w:szCs w:val="24"/>
        </w:rPr>
        <w:t>.</w:t>
      </w:r>
    </w:p>
    <w:p w14:paraId="10530E33" w14:textId="515B9CF7" w:rsidR="008E4988" w:rsidRPr="00E81707" w:rsidRDefault="008E4988" w:rsidP="004D0586">
      <w:pPr>
        <w:ind w:left="2592"/>
        <w:rPr>
          <w:rFonts w:eastAsia="Calibri"/>
          <w:sz w:val="24"/>
          <w:szCs w:val="24"/>
        </w:rPr>
      </w:pPr>
      <w:r w:rsidRPr="00E81707">
        <w:rPr>
          <w:rFonts w:eastAsia="Calibri"/>
          <w:sz w:val="24"/>
          <w:szCs w:val="24"/>
        </w:rPr>
        <w:t xml:space="preserve">Voittoa tavoittelemattomien yhteisöjen kulutusmenot koostuvat muusta markkinattomasta tuotoksesta ja ostetusta markkinatuotannosta. Voittoa tavoittelemattomien yhteisöjen kulutusmenot on esitetty luvussa </w:t>
      </w:r>
      <w:r w:rsidR="00066F0D">
        <w:rPr>
          <w:rFonts w:eastAsia="Calibri"/>
          <w:sz w:val="24"/>
          <w:szCs w:val="24"/>
        </w:rPr>
        <w:fldChar w:fldCharType="begin"/>
      </w:r>
      <w:r w:rsidR="00066F0D">
        <w:rPr>
          <w:rFonts w:eastAsia="Calibri"/>
          <w:sz w:val="24"/>
          <w:szCs w:val="24"/>
        </w:rPr>
        <w:instrText xml:space="preserve"> REF _Ref86917952 \r \h </w:instrText>
      </w:r>
      <w:r w:rsidR="00066F0D">
        <w:rPr>
          <w:rFonts w:eastAsia="Calibri"/>
          <w:sz w:val="24"/>
          <w:szCs w:val="24"/>
        </w:rPr>
      </w:r>
      <w:r w:rsidR="00066F0D">
        <w:rPr>
          <w:rFonts w:eastAsia="Calibri"/>
          <w:sz w:val="24"/>
          <w:szCs w:val="24"/>
        </w:rPr>
        <w:fldChar w:fldCharType="separate"/>
      </w:r>
      <w:r w:rsidR="0062632D">
        <w:rPr>
          <w:rFonts w:eastAsia="Calibri"/>
          <w:sz w:val="24"/>
          <w:szCs w:val="24"/>
        </w:rPr>
        <w:t>5.8</w:t>
      </w:r>
      <w:r w:rsidR="00066F0D">
        <w:rPr>
          <w:rFonts w:eastAsia="Calibri"/>
          <w:sz w:val="24"/>
          <w:szCs w:val="24"/>
        </w:rPr>
        <w:fldChar w:fldCharType="end"/>
      </w:r>
      <w:r w:rsidRPr="00E81707">
        <w:rPr>
          <w:rFonts w:eastAsia="Calibri"/>
          <w:sz w:val="24"/>
          <w:szCs w:val="24"/>
        </w:rPr>
        <w:t xml:space="preserve">. Palkansaajakorvaukset muodostuvat palkoista ja palkkiosta ja työnantajan sosiaaliturvamaksuista. Niiden laskenta on esitetty luvussa </w:t>
      </w:r>
      <w:r w:rsidR="00066F0D">
        <w:rPr>
          <w:rFonts w:eastAsia="Calibri"/>
          <w:sz w:val="24"/>
          <w:szCs w:val="24"/>
        </w:rPr>
        <w:fldChar w:fldCharType="begin"/>
      </w:r>
      <w:r w:rsidR="00066F0D">
        <w:rPr>
          <w:rFonts w:eastAsia="Calibri"/>
          <w:sz w:val="24"/>
          <w:szCs w:val="24"/>
        </w:rPr>
        <w:instrText xml:space="preserve"> REF _Ref86917909 \r \h </w:instrText>
      </w:r>
      <w:r w:rsidR="00066F0D">
        <w:rPr>
          <w:rFonts w:eastAsia="Calibri"/>
          <w:sz w:val="24"/>
          <w:szCs w:val="24"/>
        </w:rPr>
      </w:r>
      <w:r w:rsidR="00066F0D">
        <w:rPr>
          <w:rFonts w:eastAsia="Calibri"/>
          <w:sz w:val="24"/>
          <w:szCs w:val="24"/>
        </w:rPr>
        <w:fldChar w:fldCharType="separate"/>
      </w:r>
      <w:r w:rsidR="0062632D">
        <w:rPr>
          <w:rFonts w:eastAsia="Calibri"/>
          <w:sz w:val="24"/>
          <w:szCs w:val="24"/>
        </w:rPr>
        <w:t>4.7</w:t>
      </w:r>
      <w:r w:rsidR="00066F0D">
        <w:rPr>
          <w:rFonts w:eastAsia="Calibri"/>
          <w:sz w:val="24"/>
          <w:szCs w:val="24"/>
        </w:rPr>
        <w:fldChar w:fldCharType="end"/>
      </w:r>
      <w:r w:rsidRPr="00E81707">
        <w:rPr>
          <w:rFonts w:eastAsia="Calibri"/>
          <w:sz w:val="24"/>
          <w:szCs w:val="24"/>
        </w:rPr>
        <w:t xml:space="preserve">. Kiinteän pääoman kulumisen laskenta on esitetty luvussa </w:t>
      </w:r>
      <w:r w:rsidR="00066F0D">
        <w:rPr>
          <w:rFonts w:eastAsia="Calibri"/>
          <w:sz w:val="24"/>
          <w:szCs w:val="24"/>
        </w:rPr>
        <w:fldChar w:fldCharType="begin"/>
      </w:r>
      <w:r w:rsidR="00066F0D">
        <w:rPr>
          <w:rFonts w:eastAsia="Calibri"/>
          <w:sz w:val="24"/>
          <w:szCs w:val="24"/>
        </w:rPr>
        <w:instrText xml:space="preserve"> REF _Ref86917925 \r \h </w:instrText>
      </w:r>
      <w:r w:rsidR="00066F0D">
        <w:rPr>
          <w:rFonts w:eastAsia="Calibri"/>
          <w:sz w:val="24"/>
          <w:szCs w:val="24"/>
        </w:rPr>
      </w:r>
      <w:r w:rsidR="00066F0D">
        <w:rPr>
          <w:rFonts w:eastAsia="Calibri"/>
          <w:sz w:val="24"/>
          <w:szCs w:val="24"/>
        </w:rPr>
        <w:fldChar w:fldCharType="separate"/>
      </w:r>
      <w:r w:rsidR="0062632D">
        <w:rPr>
          <w:rFonts w:eastAsia="Calibri"/>
          <w:sz w:val="24"/>
          <w:szCs w:val="24"/>
        </w:rPr>
        <w:t>4.12</w:t>
      </w:r>
      <w:r w:rsidR="00066F0D">
        <w:rPr>
          <w:rFonts w:eastAsia="Calibri"/>
          <w:sz w:val="24"/>
          <w:szCs w:val="24"/>
        </w:rPr>
        <w:fldChar w:fldCharType="end"/>
      </w:r>
      <w:r w:rsidRPr="00E81707">
        <w:rPr>
          <w:rFonts w:eastAsia="Calibri"/>
          <w:sz w:val="24"/>
          <w:szCs w:val="24"/>
        </w:rPr>
        <w:t xml:space="preserve">. </w:t>
      </w:r>
    </w:p>
    <w:p w14:paraId="3E37D0EA" w14:textId="77777777" w:rsidR="004D0586" w:rsidRPr="00E81707" w:rsidRDefault="004D0586" w:rsidP="004D0586">
      <w:pPr>
        <w:ind w:left="2592"/>
        <w:rPr>
          <w:rFonts w:eastAsia="Calibri"/>
          <w:sz w:val="24"/>
          <w:szCs w:val="24"/>
        </w:rPr>
      </w:pPr>
    </w:p>
    <w:p w14:paraId="60E0F4D6" w14:textId="6539086D" w:rsidR="003463CA" w:rsidRPr="00E81707" w:rsidRDefault="003463CA"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40</w:t>
      </w:r>
      <w:r w:rsidR="00522D25">
        <w:rPr>
          <w:noProof/>
        </w:rPr>
        <w:fldChar w:fldCharType="end"/>
      </w:r>
      <w:r w:rsidRPr="00E81707">
        <w:t>: S15-sektorin kirjaintoimialojen taloustoimet vuonna 2018, miljoonaa euroa</w:t>
      </w:r>
    </w:p>
    <w:tbl>
      <w:tblPr>
        <w:tblW w:w="10285" w:type="dxa"/>
        <w:tblInd w:w="-431" w:type="dxa"/>
        <w:tblCellMar>
          <w:left w:w="70" w:type="dxa"/>
          <w:right w:w="70" w:type="dxa"/>
        </w:tblCellMar>
        <w:tblLook w:val="04A0" w:firstRow="1" w:lastRow="0" w:firstColumn="1" w:lastColumn="0" w:noHBand="0" w:noVBand="1"/>
      </w:tblPr>
      <w:tblGrid>
        <w:gridCol w:w="2836"/>
        <w:gridCol w:w="1064"/>
        <w:gridCol w:w="1064"/>
        <w:gridCol w:w="1064"/>
        <w:gridCol w:w="1064"/>
        <w:gridCol w:w="1064"/>
        <w:gridCol w:w="1064"/>
        <w:gridCol w:w="1065"/>
      </w:tblGrid>
      <w:tr w:rsidR="008F5D08" w:rsidRPr="00E81707" w14:paraId="7BB06073" w14:textId="77777777" w:rsidTr="00355558">
        <w:trPr>
          <w:cantSplit/>
          <w:trHeight w:val="1958"/>
        </w:trPr>
        <w:tc>
          <w:tcPr>
            <w:tcW w:w="2836"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bottom"/>
            <w:hideMark/>
          </w:tcPr>
          <w:p w14:paraId="5D5474E5" w14:textId="77777777" w:rsidR="008E4988" w:rsidRPr="00E81707" w:rsidRDefault="008E4988" w:rsidP="00666E4C">
            <w:pPr>
              <w:pStyle w:val="Perustaulukko"/>
            </w:pPr>
            <w:r w:rsidRPr="00E81707">
              <w:t>Toimiala</w:t>
            </w:r>
          </w:p>
        </w:tc>
        <w:tc>
          <w:tcPr>
            <w:tcW w:w="1064"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0C156224" w14:textId="77777777" w:rsidR="008E4988" w:rsidRPr="00E81707" w:rsidRDefault="008E4988" w:rsidP="00666E4C">
            <w:pPr>
              <w:pStyle w:val="Perustaulukko"/>
            </w:pPr>
            <w:r w:rsidRPr="00E81707">
              <w:t>Markkinatuotos P11</w:t>
            </w:r>
          </w:p>
        </w:tc>
        <w:tc>
          <w:tcPr>
            <w:tcW w:w="1064"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2B62B69A" w14:textId="77777777" w:rsidR="008E4988" w:rsidRPr="00E81707" w:rsidRDefault="008E4988" w:rsidP="00666E4C">
            <w:pPr>
              <w:pStyle w:val="Perustaulukko"/>
            </w:pPr>
            <w:r w:rsidRPr="00E81707">
              <w:t>Tuotos omaan loppukäyttöön P12</w:t>
            </w:r>
          </w:p>
        </w:tc>
        <w:tc>
          <w:tcPr>
            <w:tcW w:w="1064"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0503FC47" w14:textId="77777777" w:rsidR="008E4988" w:rsidRPr="00E81707" w:rsidRDefault="008E4988" w:rsidP="00666E4C">
            <w:pPr>
              <w:pStyle w:val="Perustaulukko"/>
            </w:pPr>
            <w:r w:rsidRPr="00E81707">
              <w:t>Markkinattomien tuotteiden myynnit P131</w:t>
            </w:r>
          </w:p>
        </w:tc>
        <w:tc>
          <w:tcPr>
            <w:tcW w:w="1064"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04F1EA77" w14:textId="77777777" w:rsidR="008E4988" w:rsidRPr="00E81707" w:rsidRDefault="008E4988" w:rsidP="00666E4C">
            <w:pPr>
              <w:pStyle w:val="Perustaulukko"/>
            </w:pPr>
            <w:r w:rsidRPr="00E81707">
              <w:t>Muu markkinaton tuotos P132</w:t>
            </w:r>
          </w:p>
        </w:tc>
        <w:tc>
          <w:tcPr>
            <w:tcW w:w="1064"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4FBC9353" w14:textId="77777777" w:rsidR="008E4988" w:rsidRPr="00E81707" w:rsidRDefault="008E4988" w:rsidP="00666E4C">
            <w:pPr>
              <w:pStyle w:val="Perustaulukko"/>
            </w:pPr>
            <w:r w:rsidRPr="00E81707">
              <w:t>Välilliset rahoituspalvelut P119</w:t>
            </w:r>
          </w:p>
        </w:tc>
        <w:tc>
          <w:tcPr>
            <w:tcW w:w="1064"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106CA48E" w14:textId="77777777" w:rsidR="008E4988" w:rsidRPr="00E81707" w:rsidRDefault="008E4988" w:rsidP="00666E4C">
            <w:pPr>
              <w:pStyle w:val="Perustaulukko"/>
            </w:pPr>
            <w:r w:rsidRPr="00E81707">
              <w:t>Muu välituotekäyttö P22</w:t>
            </w:r>
          </w:p>
        </w:tc>
        <w:tc>
          <w:tcPr>
            <w:tcW w:w="1065"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32F1A76A" w14:textId="77777777" w:rsidR="008E4988" w:rsidRPr="00E81707" w:rsidRDefault="008E4988" w:rsidP="00666E4C">
            <w:pPr>
              <w:pStyle w:val="Perustaulukko"/>
            </w:pPr>
            <w:r w:rsidRPr="00E81707">
              <w:t>Arvonlisäys B1GPH</w:t>
            </w:r>
          </w:p>
        </w:tc>
      </w:tr>
      <w:tr w:rsidR="00DC06DF" w:rsidRPr="00E81707" w14:paraId="4852983E" w14:textId="77777777" w:rsidTr="000F7501">
        <w:tc>
          <w:tcPr>
            <w:tcW w:w="2836"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38711EE7" w14:textId="77777777" w:rsidR="008E4988" w:rsidRPr="00E81707" w:rsidRDefault="008E4988" w:rsidP="00666E4C">
            <w:pPr>
              <w:pStyle w:val="Perustaulukko"/>
            </w:pPr>
            <w:r w:rsidRPr="00E81707">
              <w:t>M Ammatillinen, tieteellinen ja tekninen toiminta</w:t>
            </w:r>
          </w:p>
        </w:tc>
        <w:tc>
          <w:tcPr>
            <w:tcW w:w="1064" w:type="dxa"/>
            <w:tcBorders>
              <w:top w:val="single" w:sz="18" w:space="0" w:color="auto"/>
              <w:left w:val="nil"/>
              <w:bottom w:val="single" w:sz="4" w:space="0" w:color="auto"/>
              <w:right w:val="single" w:sz="4" w:space="0" w:color="auto"/>
            </w:tcBorders>
            <w:shd w:val="clear" w:color="auto" w:fill="auto"/>
            <w:vAlign w:val="center"/>
            <w:hideMark/>
          </w:tcPr>
          <w:p w14:paraId="66BB58F6" w14:textId="77777777" w:rsidR="008E4988" w:rsidRPr="00E81707" w:rsidRDefault="008E4988" w:rsidP="00AA4A3A">
            <w:pPr>
              <w:pStyle w:val="Perustaulukko"/>
              <w:jc w:val="right"/>
            </w:pPr>
            <w:r w:rsidRPr="00E81707">
              <w:t>14</w:t>
            </w:r>
          </w:p>
        </w:tc>
        <w:tc>
          <w:tcPr>
            <w:tcW w:w="1064" w:type="dxa"/>
            <w:tcBorders>
              <w:top w:val="single" w:sz="18" w:space="0" w:color="auto"/>
              <w:left w:val="nil"/>
              <w:bottom w:val="single" w:sz="4" w:space="0" w:color="auto"/>
              <w:right w:val="single" w:sz="4" w:space="0" w:color="auto"/>
            </w:tcBorders>
            <w:shd w:val="clear" w:color="auto" w:fill="auto"/>
            <w:vAlign w:val="center"/>
            <w:hideMark/>
          </w:tcPr>
          <w:p w14:paraId="3C50B56D" w14:textId="77777777" w:rsidR="008E4988" w:rsidRPr="00E81707" w:rsidRDefault="008E4988" w:rsidP="00AA4A3A">
            <w:pPr>
              <w:pStyle w:val="Perustaulukko"/>
              <w:jc w:val="right"/>
            </w:pPr>
            <w:r w:rsidRPr="00E81707">
              <w:t>27</w:t>
            </w:r>
          </w:p>
        </w:tc>
        <w:tc>
          <w:tcPr>
            <w:tcW w:w="1064" w:type="dxa"/>
            <w:tcBorders>
              <w:top w:val="single" w:sz="18" w:space="0" w:color="auto"/>
              <w:left w:val="nil"/>
              <w:bottom w:val="single" w:sz="4" w:space="0" w:color="auto"/>
              <w:right w:val="single" w:sz="4" w:space="0" w:color="auto"/>
            </w:tcBorders>
            <w:shd w:val="clear" w:color="auto" w:fill="auto"/>
            <w:vAlign w:val="center"/>
            <w:hideMark/>
          </w:tcPr>
          <w:p w14:paraId="7F4CEB30" w14:textId="77777777" w:rsidR="008E4988" w:rsidRPr="00E81707" w:rsidRDefault="008E4988" w:rsidP="00AA4A3A">
            <w:pPr>
              <w:pStyle w:val="Perustaulukko"/>
              <w:jc w:val="right"/>
            </w:pPr>
            <w:r w:rsidRPr="00E81707">
              <w:t>9</w:t>
            </w:r>
          </w:p>
        </w:tc>
        <w:tc>
          <w:tcPr>
            <w:tcW w:w="1064" w:type="dxa"/>
            <w:tcBorders>
              <w:top w:val="single" w:sz="18" w:space="0" w:color="auto"/>
              <w:left w:val="nil"/>
              <w:bottom w:val="single" w:sz="4" w:space="0" w:color="auto"/>
              <w:right w:val="single" w:sz="4" w:space="0" w:color="auto"/>
            </w:tcBorders>
            <w:shd w:val="clear" w:color="auto" w:fill="auto"/>
            <w:vAlign w:val="center"/>
            <w:hideMark/>
          </w:tcPr>
          <w:p w14:paraId="44E7936A" w14:textId="77777777" w:rsidR="008E4988" w:rsidRPr="00E81707" w:rsidRDefault="008E4988" w:rsidP="00AA4A3A">
            <w:pPr>
              <w:pStyle w:val="Perustaulukko"/>
              <w:jc w:val="right"/>
            </w:pPr>
            <w:r w:rsidRPr="00E81707">
              <w:t>26</w:t>
            </w:r>
          </w:p>
        </w:tc>
        <w:tc>
          <w:tcPr>
            <w:tcW w:w="1064" w:type="dxa"/>
            <w:tcBorders>
              <w:top w:val="single" w:sz="18" w:space="0" w:color="auto"/>
              <w:left w:val="nil"/>
              <w:bottom w:val="single" w:sz="4" w:space="0" w:color="auto"/>
              <w:right w:val="single" w:sz="4" w:space="0" w:color="auto"/>
            </w:tcBorders>
            <w:shd w:val="clear" w:color="auto" w:fill="auto"/>
            <w:vAlign w:val="center"/>
            <w:hideMark/>
          </w:tcPr>
          <w:p w14:paraId="030F1078" w14:textId="77777777" w:rsidR="008E4988" w:rsidRPr="00E81707" w:rsidRDefault="008E4988" w:rsidP="00AA4A3A">
            <w:pPr>
              <w:pStyle w:val="Perustaulukko"/>
              <w:jc w:val="right"/>
            </w:pPr>
            <w:r w:rsidRPr="00E81707">
              <w:t>0</w:t>
            </w:r>
          </w:p>
        </w:tc>
        <w:tc>
          <w:tcPr>
            <w:tcW w:w="1064" w:type="dxa"/>
            <w:tcBorders>
              <w:top w:val="single" w:sz="18" w:space="0" w:color="auto"/>
              <w:left w:val="nil"/>
              <w:bottom w:val="single" w:sz="4" w:space="0" w:color="auto"/>
              <w:right w:val="single" w:sz="4" w:space="0" w:color="auto"/>
            </w:tcBorders>
            <w:shd w:val="clear" w:color="auto" w:fill="auto"/>
            <w:vAlign w:val="center"/>
            <w:hideMark/>
          </w:tcPr>
          <w:p w14:paraId="73F77F97" w14:textId="77777777" w:rsidR="008E4988" w:rsidRPr="00E81707" w:rsidRDefault="008E4988" w:rsidP="00AA4A3A">
            <w:pPr>
              <w:pStyle w:val="Perustaulukko"/>
              <w:jc w:val="right"/>
            </w:pPr>
            <w:r w:rsidRPr="00E81707">
              <w:t>22</w:t>
            </w:r>
          </w:p>
        </w:tc>
        <w:tc>
          <w:tcPr>
            <w:tcW w:w="1065" w:type="dxa"/>
            <w:tcBorders>
              <w:top w:val="single" w:sz="18" w:space="0" w:color="auto"/>
              <w:left w:val="nil"/>
              <w:bottom w:val="single" w:sz="4" w:space="0" w:color="auto"/>
              <w:right w:val="single" w:sz="4" w:space="0" w:color="auto"/>
            </w:tcBorders>
            <w:shd w:val="clear" w:color="auto" w:fill="auto"/>
            <w:vAlign w:val="center"/>
            <w:hideMark/>
          </w:tcPr>
          <w:p w14:paraId="78E6C64E" w14:textId="77777777" w:rsidR="008E4988" w:rsidRPr="00E81707" w:rsidRDefault="008E4988" w:rsidP="00AA4A3A">
            <w:pPr>
              <w:pStyle w:val="Perustaulukko"/>
              <w:jc w:val="right"/>
            </w:pPr>
            <w:r w:rsidRPr="00E81707">
              <w:t>54</w:t>
            </w:r>
          </w:p>
        </w:tc>
      </w:tr>
      <w:tr w:rsidR="00DC06DF" w:rsidRPr="00E81707" w14:paraId="52437BEC" w14:textId="77777777" w:rsidTr="00DC06DF">
        <w:tc>
          <w:tcPr>
            <w:tcW w:w="2836" w:type="dxa"/>
            <w:tcBorders>
              <w:top w:val="nil"/>
              <w:left w:val="single" w:sz="4" w:space="0" w:color="auto"/>
              <w:bottom w:val="single" w:sz="4" w:space="0" w:color="auto"/>
              <w:right w:val="single" w:sz="4" w:space="0" w:color="auto"/>
            </w:tcBorders>
            <w:shd w:val="clear" w:color="auto" w:fill="auto"/>
            <w:vAlign w:val="center"/>
            <w:hideMark/>
          </w:tcPr>
          <w:p w14:paraId="23A770BF" w14:textId="77777777" w:rsidR="008E4988" w:rsidRPr="00E81707" w:rsidRDefault="008E4988" w:rsidP="00666E4C">
            <w:pPr>
              <w:pStyle w:val="Perustaulukko"/>
            </w:pPr>
            <w:r w:rsidRPr="00E81707">
              <w:t>O Julkinen hallinto ja sosiaalivakuutus</w:t>
            </w:r>
          </w:p>
        </w:tc>
        <w:tc>
          <w:tcPr>
            <w:tcW w:w="1064" w:type="dxa"/>
            <w:tcBorders>
              <w:top w:val="nil"/>
              <w:left w:val="nil"/>
              <w:bottom w:val="single" w:sz="4" w:space="0" w:color="auto"/>
              <w:right w:val="single" w:sz="4" w:space="0" w:color="auto"/>
            </w:tcBorders>
            <w:shd w:val="clear" w:color="auto" w:fill="auto"/>
            <w:vAlign w:val="center"/>
            <w:hideMark/>
          </w:tcPr>
          <w:p w14:paraId="699D0A47" w14:textId="77777777" w:rsidR="008E4988" w:rsidRPr="00E81707" w:rsidRDefault="008E4988" w:rsidP="00AA4A3A">
            <w:pPr>
              <w:pStyle w:val="Perustaulukko"/>
              <w:jc w:val="right"/>
            </w:pPr>
            <w:r w:rsidRPr="00E81707">
              <w:t> </w:t>
            </w:r>
          </w:p>
        </w:tc>
        <w:tc>
          <w:tcPr>
            <w:tcW w:w="1064" w:type="dxa"/>
            <w:tcBorders>
              <w:top w:val="nil"/>
              <w:left w:val="nil"/>
              <w:bottom w:val="single" w:sz="4" w:space="0" w:color="auto"/>
              <w:right w:val="single" w:sz="4" w:space="0" w:color="auto"/>
            </w:tcBorders>
            <w:shd w:val="clear" w:color="auto" w:fill="auto"/>
            <w:vAlign w:val="center"/>
            <w:hideMark/>
          </w:tcPr>
          <w:p w14:paraId="48A03D27" w14:textId="77777777" w:rsidR="008E4988" w:rsidRPr="00E81707" w:rsidRDefault="008E4988" w:rsidP="00AA4A3A">
            <w:pPr>
              <w:pStyle w:val="Perustaulukko"/>
              <w:jc w:val="right"/>
            </w:pPr>
            <w:r w:rsidRPr="00E81707">
              <w:t> </w:t>
            </w:r>
          </w:p>
        </w:tc>
        <w:tc>
          <w:tcPr>
            <w:tcW w:w="1064" w:type="dxa"/>
            <w:tcBorders>
              <w:top w:val="nil"/>
              <w:left w:val="nil"/>
              <w:bottom w:val="single" w:sz="4" w:space="0" w:color="auto"/>
              <w:right w:val="single" w:sz="4" w:space="0" w:color="auto"/>
            </w:tcBorders>
            <w:shd w:val="clear" w:color="auto" w:fill="auto"/>
            <w:vAlign w:val="center"/>
            <w:hideMark/>
          </w:tcPr>
          <w:p w14:paraId="4656E892" w14:textId="77777777" w:rsidR="008E4988" w:rsidRPr="00E81707" w:rsidRDefault="008E4988" w:rsidP="00AA4A3A">
            <w:pPr>
              <w:pStyle w:val="Perustaulukko"/>
              <w:jc w:val="right"/>
            </w:pPr>
            <w:r w:rsidRPr="00E81707">
              <w:t>78</w:t>
            </w:r>
          </w:p>
        </w:tc>
        <w:tc>
          <w:tcPr>
            <w:tcW w:w="1064" w:type="dxa"/>
            <w:tcBorders>
              <w:top w:val="nil"/>
              <w:left w:val="nil"/>
              <w:bottom w:val="single" w:sz="4" w:space="0" w:color="auto"/>
              <w:right w:val="single" w:sz="4" w:space="0" w:color="auto"/>
            </w:tcBorders>
            <w:shd w:val="clear" w:color="auto" w:fill="auto"/>
            <w:vAlign w:val="center"/>
            <w:hideMark/>
          </w:tcPr>
          <w:p w14:paraId="0F24F5FE" w14:textId="77777777" w:rsidR="008E4988" w:rsidRPr="00E81707" w:rsidRDefault="008E4988" w:rsidP="00AA4A3A">
            <w:pPr>
              <w:pStyle w:val="Perustaulukko"/>
              <w:jc w:val="right"/>
            </w:pPr>
            <w:r w:rsidRPr="00E81707">
              <w:t>51</w:t>
            </w:r>
          </w:p>
        </w:tc>
        <w:tc>
          <w:tcPr>
            <w:tcW w:w="1064" w:type="dxa"/>
            <w:tcBorders>
              <w:top w:val="nil"/>
              <w:left w:val="nil"/>
              <w:bottom w:val="single" w:sz="4" w:space="0" w:color="auto"/>
              <w:right w:val="single" w:sz="4" w:space="0" w:color="auto"/>
            </w:tcBorders>
            <w:shd w:val="clear" w:color="auto" w:fill="auto"/>
            <w:vAlign w:val="center"/>
            <w:hideMark/>
          </w:tcPr>
          <w:p w14:paraId="17FDD9A8" w14:textId="77777777" w:rsidR="008E4988" w:rsidRPr="00E81707" w:rsidRDefault="008E4988" w:rsidP="00AA4A3A">
            <w:pPr>
              <w:pStyle w:val="Perustaulukko"/>
              <w:jc w:val="right"/>
            </w:pPr>
            <w:r w:rsidRPr="00E81707">
              <w:t>0</w:t>
            </w:r>
          </w:p>
        </w:tc>
        <w:tc>
          <w:tcPr>
            <w:tcW w:w="1064" w:type="dxa"/>
            <w:tcBorders>
              <w:top w:val="nil"/>
              <w:left w:val="nil"/>
              <w:bottom w:val="single" w:sz="4" w:space="0" w:color="auto"/>
              <w:right w:val="single" w:sz="4" w:space="0" w:color="auto"/>
            </w:tcBorders>
            <w:shd w:val="clear" w:color="auto" w:fill="auto"/>
            <w:vAlign w:val="center"/>
            <w:hideMark/>
          </w:tcPr>
          <w:p w14:paraId="0093C758" w14:textId="77777777" w:rsidR="008E4988" w:rsidRPr="00E81707" w:rsidRDefault="008E4988" w:rsidP="00AA4A3A">
            <w:pPr>
              <w:pStyle w:val="Perustaulukko"/>
              <w:jc w:val="right"/>
            </w:pPr>
            <w:r w:rsidRPr="00E81707">
              <w:t>117</w:t>
            </w:r>
          </w:p>
        </w:tc>
        <w:tc>
          <w:tcPr>
            <w:tcW w:w="1065" w:type="dxa"/>
            <w:tcBorders>
              <w:top w:val="nil"/>
              <w:left w:val="nil"/>
              <w:bottom w:val="single" w:sz="4" w:space="0" w:color="auto"/>
              <w:right w:val="single" w:sz="4" w:space="0" w:color="auto"/>
            </w:tcBorders>
            <w:shd w:val="clear" w:color="auto" w:fill="auto"/>
            <w:vAlign w:val="center"/>
            <w:hideMark/>
          </w:tcPr>
          <w:p w14:paraId="40532F1F" w14:textId="77777777" w:rsidR="008E4988" w:rsidRPr="00E81707" w:rsidRDefault="008E4988" w:rsidP="00AA4A3A">
            <w:pPr>
              <w:pStyle w:val="Perustaulukko"/>
              <w:jc w:val="right"/>
            </w:pPr>
            <w:r w:rsidRPr="00E81707">
              <w:t>12</w:t>
            </w:r>
          </w:p>
        </w:tc>
      </w:tr>
      <w:tr w:rsidR="00DC06DF" w:rsidRPr="00E81707" w14:paraId="0F20F93D" w14:textId="77777777" w:rsidTr="00DC06DF">
        <w:tc>
          <w:tcPr>
            <w:tcW w:w="2836" w:type="dxa"/>
            <w:tcBorders>
              <w:top w:val="nil"/>
              <w:left w:val="single" w:sz="4" w:space="0" w:color="auto"/>
              <w:bottom w:val="single" w:sz="4" w:space="0" w:color="auto"/>
              <w:right w:val="single" w:sz="4" w:space="0" w:color="auto"/>
            </w:tcBorders>
            <w:shd w:val="clear" w:color="auto" w:fill="auto"/>
            <w:vAlign w:val="center"/>
            <w:hideMark/>
          </w:tcPr>
          <w:p w14:paraId="01F5F2DE" w14:textId="77777777" w:rsidR="008E4988" w:rsidRPr="00E81707" w:rsidRDefault="008E4988" w:rsidP="00666E4C">
            <w:pPr>
              <w:pStyle w:val="Perustaulukko"/>
            </w:pPr>
            <w:r w:rsidRPr="00E81707">
              <w:t>P Koulutus</w:t>
            </w:r>
          </w:p>
        </w:tc>
        <w:tc>
          <w:tcPr>
            <w:tcW w:w="1064" w:type="dxa"/>
            <w:tcBorders>
              <w:top w:val="nil"/>
              <w:left w:val="nil"/>
              <w:bottom w:val="single" w:sz="4" w:space="0" w:color="auto"/>
              <w:right w:val="single" w:sz="4" w:space="0" w:color="auto"/>
            </w:tcBorders>
            <w:shd w:val="clear" w:color="auto" w:fill="auto"/>
            <w:vAlign w:val="center"/>
            <w:hideMark/>
          </w:tcPr>
          <w:p w14:paraId="5372D1DD" w14:textId="77777777" w:rsidR="008E4988" w:rsidRPr="00E81707" w:rsidRDefault="008E4988" w:rsidP="00AA4A3A">
            <w:pPr>
              <w:pStyle w:val="Perustaulukko"/>
              <w:jc w:val="right"/>
            </w:pPr>
            <w:r w:rsidRPr="00E81707">
              <w:t>407</w:t>
            </w:r>
          </w:p>
        </w:tc>
        <w:tc>
          <w:tcPr>
            <w:tcW w:w="1064" w:type="dxa"/>
            <w:tcBorders>
              <w:top w:val="nil"/>
              <w:left w:val="nil"/>
              <w:bottom w:val="single" w:sz="4" w:space="0" w:color="auto"/>
              <w:right w:val="single" w:sz="4" w:space="0" w:color="auto"/>
            </w:tcBorders>
            <w:shd w:val="clear" w:color="auto" w:fill="auto"/>
            <w:vAlign w:val="center"/>
            <w:hideMark/>
          </w:tcPr>
          <w:p w14:paraId="76E9F35C" w14:textId="77777777" w:rsidR="008E4988" w:rsidRPr="00E81707" w:rsidRDefault="008E4988" w:rsidP="00AA4A3A">
            <w:pPr>
              <w:pStyle w:val="Perustaulukko"/>
              <w:jc w:val="right"/>
            </w:pPr>
            <w:r w:rsidRPr="00E81707">
              <w:t>2</w:t>
            </w:r>
          </w:p>
        </w:tc>
        <w:tc>
          <w:tcPr>
            <w:tcW w:w="1064" w:type="dxa"/>
            <w:tcBorders>
              <w:top w:val="nil"/>
              <w:left w:val="nil"/>
              <w:bottom w:val="single" w:sz="4" w:space="0" w:color="auto"/>
              <w:right w:val="single" w:sz="4" w:space="0" w:color="auto"/>
            </w:tcBorders>
            <w:shd w:val="clear" w:color="auto" w:fill="auto"/>
            <w:vAlign w:val="center"/>
            <w:hideMark/>
          </w:tcPr>
          <w:p w14:paraId="082A0CBB" w14:textId="77777777" w:rsidR="008E4988" w:rsidRPr="00E81707" w:rsidRDefault="008E4988" w:rsidP="00AA4A3A">
            <w:pPr>
              <w:pStyle w:val="Perustaulukko"/>
              <w:jc w:val="right"/>
            </w:pPr>
            <w:r w:rsidRPr="00E81707">
              <w:t>65</w:t>
            </w:r>
          </w:p>
        </w:tc>
        <w:tc>
          <w:tcPr>
            <w:tcW w:w="1064" w:type="dxa"/>
            <w:tcBorders>
              <w:top w:val="nil"/>
              <w:left w:val="nil"/>
              <w:bottom w:val="single" w:sz="4" w:space="0" w:color="auto"/>
              <w:right w:val="single" w:sz="4" w:space="0" w:color="auto"/>
            </w:tcBorders>
            <w:shd w:val="clear" w:color="auto" w:fill="auto"/>
            <w:vAlign w:val="center"/>
            <w:hideMark/>
          </w:tcPr>
          <w:p w14:paraId="50372299" w14:textId="77777777" w:rsidR="008E4988" w:rsidRPr="00E81707" w:rsidRDefault="008E4988" w:rsidP="00AA4A3A">
            <w:pPr>
              <w:pStyle w:val="Perustaulukko"/>
              <w:jc w:val="right"/>
            </w:pPr>
            <w:r w:rsidRPr="00E81707">
              <w:t>839</w:t>
            </w:r>
          </w:p>
        </w:tc>
        <w:tc>
          <w:tcPr>
            <w:tcW w:w="1064" w:type="dxa"/>
            <w:tcBorders>
              <w:top w:val="nil"/>
              <w:left w:val="nil"/>
              <w:bottom w:val="single" w:sz="4" w:space="0" w:color="auto"/>
              <w:right w:val="single" w:sz="4" w:space="0" w:color="auto"/>
            </w:tcBorders>
            <w:shd w:val="clear" w:color="auto" w:fill="auto"/>
            <w:vAlign w:val="center"/>
            <w:hideMark/>
          </w:tcPr>
          <w:p w14:paraId="6E37180D" w14:textId="77777777" w:rsidR="008E4988" w:rsidRPr="00E81707" w:rsidRDefault="008E4988" w:rsidP="00AA4A3A">
            <w:pPr>
              <w:pStyle w:val="Perustaulukko"/>
              <w:jc w:val="right"/>
            </w:pPr>
            <w:r w:rsidRPr="00E81707">
              <w:t>4</w:t>
            </w:r>
          </w:p>
        </w:tc>
        <w:tc>
          <w:tcPr>
            <w:tcW w:w="1064" w:type="dxa"/>
            <w:tcBorders>
              <w:top w:val="nil"/>
              <w:left w:val="nil"/>
              <w:bottom w:val="single" w:sz="4" w:space="0" w:color="auto"/>
              <w:right w:val="single" w:sz="4" w:space="0" w:color="auto"/>
            </w:tcBorders>
            <w:shd w:val="clear" w:color="auto" w:fill="auto"/>
            <w:vAlign w:val="center"/>
            <w:hideMark/>
          </w:tcPr>
          <w:p w14:paraId="52A2AE12" w14:textId="77777777" w:rsidR="008E4988" w:rsidRPr="00E81707" w:rsidRDefault="008E4988" w:rsidP="00AA4A3A">
            <w:pPr>
              <w:pStyle w:val="Perustaulukko"/>
              <w:jc w:val="right"/>
            </w:pPr>
            <w:r w:rsidRPr="00E81707">
              <w:t>491</w:t>
            </w:r>
          </w:p>
        </w:tc>
        <w:tc>
          <w:tcPr>
            <w:tcW w:w="1065" w:type="dxa"/>
            <w:tcBorders>
              <w:top w:val="nil"/>
              <w:left w:val="nil"/>
              <w:bottom w:val="single" w:sz="4" w:space="0" w:color="auto"/>
              <w:right w:val="single" w:sz="4" w:space="0" w:color="auto"/>
            </w:tcBorders>
            <w:shd w:val="clear" w:color="auto" w:fill="auto"/>
            <w:vAlign w:val="center"/>
            <w:hideMark/>
          </w:tcPr>
          <w:p w14:paraId="45FCD26A" w14:textId="77777777" w:rsidR="008E4988" w:rsidRPr="00E81707" w:rsidRDefault="008E4988" w:rsidP="00AA4A3A">
            <w:pPr>
              <w:pStyle w:val="Perustaulukko"/>
              <w:jc w:val="right"/>
            </w:pPr>
            <w:r w:rsidRPr="00E81707">
              <w:t>818</w:t>
            </w:r>
          </w:p>
        </w:tc>
      </w:tr>
      <w:tr w:rsidR="00DC06DF" w:rsidRPr="00E81707" w14:paraId="797EFF64" w14:textId="77777777" w:rsidTr="00DC06DF">
        <w:tc>
          <w:tcPr>
            <w:tcW w:w="2836" w:type="dxa"/>
            <w:tcBorders>
              <w:top w:val="nil"/>
              <w:left w:val="single" w:sz="4" w:space="0" w:color="auto"/>
              <w:bottom w:val="single" w:sz="4" w:space="0" w:color="auto"/>
              <w:right w:val="single" w:sz="4" w:space="0" w:color="auto"/>
            </w:tcBorders>
            <w:shd w:val="clear" w:color="auto" w:fill="auto"/>
            <w:vAlign w:val="center"/>
            <w:hideMark/>
          </w:tcPr>
          <w:p w14:paraId="7F064CA2" w14:textId="77777777" w:rsidR="008E4988" w:rsidRPr="00E81707" w:rsidRDefault="008E4988" w:rsidP="00666E4C">
            <w:pPr>
              <w:pStyle w:val="Perustaulukko"/>
            </w:pPr>
            <w:r w:rsidRPr="00E81707">
              <w:t>Q Terveys- ja sosiaalipalvelut</w:t>
            </w:r>
          </w:p>
        </w:tc>
        <w:tc>
          <w:tcPr>
            <w:tcW w:w="1064" w:type="dxa"/>
            <w:tcBorders>
              <w:top w:val="nil"/>
              <w:left w:val="nil"/>
              <w:bottom w:val="single" w:sz="4" w:space="0" w:color="auto"/>
              <w:right w:val="single" w:sz="4" w:space="0" w:color="auto"/>
            </w:tcBorders>
            <w:shd w:val="clear" w:color="auto" w:fill="auto"/>
            <w:vAlign w:val="center"/>
            <w:hideMark/>
          </w:tcPr>
          <w:p w14:paraId="2FB6DAE3" w14:textId="612A829A" w:rsidR="008E4988" w:rsidRPr="00E81707" w:rsidRDefault="008E4988" w:rsidP="00AA4A3A">
            <w:pPr>
              <w:pStyle w:val="Perustaulukko"/>
              <w:jc w:val="right"/>
            </w:pPr>
            <w:r w:rsidRPr="00E81707">
              <w:t>1</w:t>
            </w:r>
            <w:r w:rsidR="00FD28E0">
              <w:t xml:space="preserve"> </w:t>
            </w:r>
            <w:r w:rsidRPr="00E81707">
              <w:t>123</w:t>
            </w:r>
          </w:p>
        </w:tc>
        <w:tc>
          <w:tcPr>
            <w:tcW w:w="1064" w:type="dxa"/>
            <w:tcBorders>
              <w:top w:val="nil"/>
              <w:left w:val="nil"/>
              <w:bottom w:val="single" w:sz="4" w:space="0" w:color="auto"/>
              <w:right w:val="single" w:sz="4" w:space="0" w:color="auto"/>
            </w:tcBorders>
            <w:shd w:val="clear" w:color="auto" w:fill="auto"/>
            <w:vAlign w:val="center"/>
            <w:hideMark/>
          </w:tcPr>
          <w:p w14:paraId="14F81002" w14:textId="77777777" w:rsidR="008E4988" w:rsidRPr="00E81707" w:rsidRDefault="008E4988" w:rsidP="00AA4A3A">
            <w:pPr>
              <w:pStyle w:val="Perustaulukko"/>
              <w:jc w:val="right"/>
            </w:pPr>
            <w:r w:rsidRPr="00E81707">
              <w:t>11</w:t>
            </w:r>
          </w:p>
        </w:tc>
        <w:tc>
          <w:tcPr>
            <w:tcW w:w="1064" w:type="dxa"/>
            <w:tcBorders>
              <w:top w:val="nil"/>
              <w:left w:val="nil"/>
              <w:bottom w:val="single" w:sz="4" w:space="0" w:color="auto"/>
              <w:right w:val="single" w:sz="4" w:space="0" w:color="auto"/>
            </w:tcBorders>
            <w:shd w:val="clear" w:color="auto" w:fill="auto"/>
            <w:vAlign w:val="center"/>
            <w:hideMark/>
          </w:tcPr>
          <w:p w14:paraId="0B8AD287" w14:textId="77777777" w:rsidR="008E4988" w:rsidRPr="00E81707" w:rsidRDefault="008E4988" w:rsidP="00AA4A3A">
            <w:pPr>
              <w:pStyle w:val="Perustaulukko"/>
              <w:jc w:val="right"/>
            </w:pPr>
            <w:r w:rsidRPr="00E81707">
              <w:t>147</w:t>
            </w:r>
          </w:p>
        </w:tc>
        <w:tc>
          <w:tcPr>
            <w:tcW w:w="1064" w:type="dxa"/>
            <w:tcBorders>
              <w:top w:val="nil"/>
              <w:left w:val="nil"/>
              <w:bottom w:val="single" w:sz="4" w:space="0" w:color="auto"/>
              <w:right w:val="single" w:sz="4" w:space="0" w:color="auto"/>
            </w:tcBorders>
            <w:shd w:val="clear" w:color="auto" w:fill="auto"/>
            <w:vAlign w:val="center"/>
            <w:hideMark/>
          </w:tcPr>
          <w:p w14:paraId="67BB488D" w14:textId="77777777" w:rsidR="008E4988" w:rsidRPr="00E81707" w:rsidRDefault="008E4988" w:rsidP="00AA4A3A">
            <w:pPr>
              <w:pStyle w:val="Perustaulukko"/>
              <w:jc w:val="right"/>
            </w:pPr>
            <w:r w:rsidRPr="00E81707">
              <w:t>702</w:t>
            </w:r>
          </w:p>
        </w:tc>
        <w:tc>
          <w:tcPr>
            <w:tcW w:w="1064" w:type="dxa"/>
            <w:tcBorders>
              <w:top w:val="nil"/>
              <w:left w:val="nil"/>
              <w:bottom w:val="single" w:sz="4" w:space="0" w:color="auto"/>
              <w:right w:val="single" w:sz="4" w:space="0" w:color="auto"/>
            </w:tcBorders>
            <w:shd w:val="clear" w:color="auto" w:fill="auto"/>
            <w:vAlign w:val="center"/>
            <w:hideMark/>
          </w:tcPr>
          <w:p w14:paraId="16DB3C51" w14:textId="77777777" w:rsidR="008E4988" w:rsidRPr="00E81707" w:rsidRDefault="008E4988" w:rsidP="00AA4A3A">
            <w:pPr>
              <w:pStyle w:val="Perustaulukko"/>
              <w:jc w:val="right"/>
            </w:pPr>
            <w:r w:rsidRPr="00E81707">
              <w:t>4</w:t>
            </w:r>
          </w:p>
        </w:tc>
        <w:tc>
          <w:tcPr>
            <w:tcW w:w="1064" w:type="dxa"/>
            <w:tcBorders>
              <w:top w:val="nil"/>
              <w:left w:val="nil"/>
              <w:bottom w:val="single" w:sz="4" w:space="0" w:color="auto"/>
              <w:right w:val="single" w:sz="4" w:space="0" w:color="auto"/>
            </w:tcBorders>
            <w:shd w:val="clear" w:color="auto" w:fill="auto"/>
            <w:vAlign w:val="center"/>
            <w:hideMark/>
          </w:tcPr>
          <w:p w14:paraId="73A5A2E6" w14:textId="77777777" w:rsidR="008E4988" w:rsidRPr="00E81707" w:rsidRDefault="008E4988" w:rsidP="00AA4A3A">
            <w:pPr>
              <w:pStyle w:val="Perustaulukko"/>
              <w:jc w:val="right"/>
            </w:pPr>
            <w:r w:rsidRPr="00E81707">
              <w:t>751</w:t>
            </w:r>
          </w:p>
        </w:tc>
        <w:tc>
          <w:tcPr>
            <w:tcW w:w="1065" w:type="dxa"/>
            <w:tcBorders>
              <w:top w:val="nil"/>
              <w:left w:val="nil"/>
              <w:bottom w:val="single" w:sz="4" w:space="0" w:color="auto"/>
              <w:right w:val="single" w:sz="4" w:space="0" w:color="auto"/>
            </w:tcBorders>
            <w:shd w:val="clear" w:color="auto" w:fill="auto"/>
            <w:vAlign w:val="center"/>
            <w:hideMark/>
          </w:tcPr>
          <w:p w14:paraId="34674997" w14:textId="480E2191" w:rsidR="008E4988" w:rsidRPr="00E81707" w:rsidRDefault="008E4988" w:rsidP="00AA4A3A">
            <w:pPr>
              <w:pStyle w:val="Perustaulukko"/>
              <w:jc w:val="right"/>
            </w:pPr>
            <w:r w:rsidRPr="00E81707">
              <w:t>1</w:t>
            </w:r>
            <w:r w:rsidR="00FD28E0">
              <w:t xml:space="preserve"> </w:t>
            </w:r>
            <w:r w:rsidRPr="00E81707">
              <w:t>228</w:t>
            </w:r>
          </w:p>
        </w:tc>
      </w:tr>
      <w:tr w:rsidR="00DC06DF" w:rsidRPr="00E81707" w14:paraId="5A69DDE7" w14:textId="77777777" w:rsidTr="00DC06DF">
        <w:tc>
          <w:tcPr>
            <w:tcW w:w="2836" w:type="dxa"/>
            <w:tcBorders>
              <w:top w:val="nil"/>
              <w:left w:val="single" w:sz="4" w:space="0" w:color="auto"/>
              <w:bottom w:val="single" w:sz="4" w:space="0" w:color="auto"/>
              <w:right w:val="single" w:sz="4" w:space="0" w:color="auto"/>
            </w:tcBorders>
            <w:shd w:val="clear" w:color="auto" w:fill="auto"/>
            <w:vAlign w:val="center"/>
            <w:hideMark/>
          </w:tcPr>
          <w:p w14:paraId="1818A1DB" w14:textId="77777777" w:rsidR="008E4988" w:rsidRPr="00E81707" w:rsidRDefault="008E4988" w:rsidP="00666E4C">
            <w:pPr>
              <w:pStyle w:val="Perustaulukko"/>
            </w:pPr>
            <w:r w:rsidRPr="00E81707">
              <w:t>R Taiteet, viihde ja virkistys</w:t>
            </w:r>
          </w:p>
        </w:tc>
        <w:tc>
          <w:tcPr>
            <w:tcW w:w="1064" w:type="dxa"/>
            <w:tcBorders>
              <w:top w:val="nil"/>
              <w:left w:val="nil"/>
              <w:bottom w:val="single" w:sz="4" w:space="0" w:color="auto"/>
              <w:right w:val="single" w:sz="4" w:space="0" w:color="auto"/>
            </w:tcBorders>
            <w:shd w:val="clear" w:color="auto" w:fill="auto"/>
            <w:vAlign w:val="center"/>
            <w:hideMark/>
          </w:tcPr>
          <w:p w14:paraId="04061239" w14:textId="77777777" w:rsidR="008E4988" w:rsidRPr="00E81707" w:rsidRDefault="008E4988" w:rsidP="00AA4A3A">
            <w:pPr>
              <w:pStyle w:val="Perustaulukko"/>
              <w:jc w:val="right"/>
            </w:pPr>
            <w:r w:rsidRPr="00E81707">
              <w:t>251</w:t>
            </w:r>
          </w:p>
        </w:tc>
        <w:tc>
          <w:tcPr>
            <w:tcW w:w="1064" w:type="dxa"/>
            <w:tcBorders>
              <w:top w:val="nil"/>
              <w:left w:val="nil"/>
              <w:bottom w:val="single" w:sz="4" w:space="0" w:color="auto"/>
              <w:right w:val="single" w:sz="4" w:space="0" w:color="auto"/>
            </w:tcBorders>
            <w:shd w:val="clear" w:color="auto" w:fill="auto"/>
            <w:vAlign w:val="center"/>
            <w:hideMark/>
          </w:tcPr>
          <w:p w14:paraId="77F5C901" w14:textId="77777777" w:rsidR="008E4988" w:rsidRPr="00E81707" w:rsidRDefault="008E4988" w:rsidP="00AA4A3A">
            <w:pPr>
              <w:pStyle w:val="Perustaulukko"/>
              <w:jc w:val="right"/>
            </w:pPr>
            <w:r w:rsidRPr="00E81707">
              <w:t> </w:t>
            </w:r>
          </w:p>
        </w:tc>
        <w:tc>
          <w:tcPr>
            <w:tcW w:w="1064" w:type="dxa"/>
            <w:tcBorders>
              <w:top w:val="nil"/>
              <w:left w:val="nil"/>
              <w:bottom w:val="single" w:sz="4" w:space="0" w:color="auto"/>
              <w:right w:val="single" w:sz="4" w:space="0" w:color="auto"/>
            </w:tcBorders>
            <w:shd w:val="clear" w:color="auto" w:fill="auto"/>
            <w:vAlign w:val="center"/>
            <w:hideMark/>
          </w:tcPr>
          <w:p w14:paraId="2B2D2353" w14:textId="77777777" w:rsidR="008E4988" w:rsidRPr="00E81707" w:rsidRDefault="008E4988" w:rsidP="00AA4A3A">
            <w:pPr>
              <w:pStyle w:val="Perustaulukko"/>
              <w:jc w:val="right"/>
            </w:pPr>
            <w:r w:rsidRPr="00E81707">
              <w:t>158</w:t>
            </w:r>
          </w:p>
        </w:tc>
        <w:tc>
          <w:tcPr>
            <w:tcW w:w="1064" w:type="dxa"/>
            <w:tcBorders>
              <w:top w:val="nil"/>
              <w:left w:val="nil"/>
              <w:bottom w:val="single" w:sz="4" w:space="0" w:color="auto"/>
              <w:right w:val="single" w:sz="4" w:space="0" w:color="auto"/>
            </w:tcBorders>
            <w:shd w:val="clear" w:color="auto" w:fill="auto"/>
            <w:vAlign w:val="center"/>
            <w:hideMark/>
          </w:tcPr>
          <w:p w14:paraId="7DB0F9A5" w14:textId="77777777" w:rsidR="008E4988" w:rsidRPr="00E81707" w:rsidRDefault="008E4988" w:rsidP="00AA4A3A">
            <w:pPr>
              <w:pStyle w:val="Perustaulukko"/>
              <w:jc w:val="right"/>
            </w:pPr>
            <w:r w:rsidRPr="00E81707">
              <w:t>856</w:t>
            </w:r>
          </w:p>
        </w:tc>
        <w:tc>
          <w:tcPr>
            <w:tcW w:w="1064" w:type="dxa"/>
            <w:tcBorders>
              <w:top w:val="nil"/>
              <w:left w:val="nil"/>
              <w:bottom w:val="single" w:sz="4" w:space="0" w:color="auto"/>
              <w:right w:val="single" w:sz="4" w:space="0" w:color="auto"/>
            </w:tcBorders>
            <w:shd w:val="clear" w:color="auto" w:fill="auto"/>
            <w:vAlign w:val="center"/>
            <w:hideMark/>
          </w:tcPr>
          <w:p w14:paraId="09662E9F" w14:textId="77777777" w:rsidR="008E4988" w:rsidRPr="00E81707" w:rsidRDefault="008E4988" w:rsidP="00AA4A3A">
            <w:pPr>
              <w:pStyle w:val="Perustaulukko"/>
              <w:jc w:val="right"/>
            </w:pPr>
            <w:r w:rsidRPr="00E81707">
              <w:t>4</w:t>
            </w:r>
          </w:p>
        </w:tc>
        <w:tc>
          <w:tcPr>
            <w:tcW w:w="1064" w:type="dxa"/>
            <w:tcBorders>
              <w:top w:val="nil"/>
              <w:left w:val="nil"/>
              <w:bottom w:val="single" w:sz="4" w:space="0" w:color="auto"/>
              <w:right w:val="single" w:sz="4" w:space="0" w:color="auto"/>
            </w:tcBorders>
            <w:shd w:val="clear" w:color="auto" w:fill="auto"/>
            <w:vAlign w:val="center"/>
            <w:hideMark/>
          </w:tcPr>
          <w:p w14:paraId="30175105" w14:textId="77777777" w:rsidR="008E4988" w:rsidRPr="00E81707" w:rsidRDefault="008E4988" w:rsidP="00AA4A3A">
            <w:pPr>
              <w:pStyle w:val="Perustaulukko"/>
              <w:jc w:val="right"/>
            </w:pPr>
            <w:r w:rsidRPr="00E81707">
              <w:t>760</w:t>
            </w:r>
          </w:p>
        </w:tc>
        <w:tc>
          <w:tcPr>
            <w:tcW w:w="1065" w:type="dxa"/>
            <w:tcBorders>
              <w:top w:val="nil"/>
              <w:left w:val="nil"/>
              <w:bottom w:val="single" w:sz="4" w:space="0" w:color="auto"/>
              <w:right w:val="single" w:sz="4" w:space="0" w:color="auto"/>
            </w:tcBorders>
            <w:shd w:val="clear" w:color="auto" w:fill="auto"/>
            <w:vAlign w:val="center"/>
            <w:hideMark/>
          </w:tcPr>
          <w:p w14:paraId="098BFCB2" w14:textId="77777777" w:rsidR="008E4988" w:rsidRPr="00E81707" w:rsidRDefault="008E4988" w:rsidP="00AA4A3A">
            <w:pPr>
              <w:pStyle w:val="Perustaulukko"/>
              <w:jc w:val="right"/>
            </w:pPr>
            <w:r w:rsidRPr="00E81707">
              <w:t>501</w:t>
            </w:r>
          </w:p>
        </w:tc>
      </w:tr>
      <w:tr w:rsidR="00DC06DF" w:rsidRPr="00E81707" w14:paraId="5F763FED" w14:textId="77777777" w:rsidTr="00DC06DF">
        <w:tc>
          <w:tcPr>
            <w:tcW w:w="2836" w:type="dxa"/>
            <w:tcBorders>
              <w:top w:val="nil"/>
              <w:left w:val="single" w:sz="4" w:space="0" w:color="auto"/>
              <w:bottom w:val="single" w:sz="4" w:space="0" w:color="auto"/>
              <w:right w:val="single" w:sz="4" w:space="0" w:color="auto"/>
            </w:tcBorders>
            <w:shd w:val="clear" w:color="auto" w:fill="auto"/>
            <w:vAlign w:val="center"/>
            <w:hideMark/>
          </w:tcPr>
          <w:p w14:paraId="2A72CB53" w14:textId="77777777" w:rsidR="008E4988" w:rsidRPr="00E81707" w:rsidRDefault="008E4988" w:rsidP="00666E4C">
            <w:pPr>
              <w:pStyle w:val="Perustaulukko"/>
            </w:pPr>
            <w:r w:rsidRPr="00E81707">
              <w:t>S Muu palvelutoiminta</w:t>
            </w:r>
          </w:p>
        </w:tc>
        <w:tc>
          <w:tcPr>
            <w:tcW w:w="1064" w:type="dxa"/>
            <w:tcBorders>
              <w:top w:val="nil"/>
              <w:left w:val="nil"/>
              <w:bottom w:val="single" w:sz="4" w:space="0" w:color="auto"/>
              <w:right w:val="single" w:sz="4" w:space="0" w:color="auto"/>
            </w:tcBorders>
            <w:shd w:val="clear" w:color="auto" w:fill="auto"/>
            <w:vAlign w:val="center"/>
            <w:hideMark/>
          </w:tcPr>
          <w:p w14:paraId="10EEF1EB" w14:textId="77777777" w:rsidR="008E4988" w:rsidRPr="00E81707" w:rsidRDefault="008E4988" w:rsidP="00AA4A3A">
            <w:pPr>
              <w:pStyle w:val="Perustaulukko"/>
              <w:jc w:val="right"/>
            </w:pPr>
            <w:r w:rsidRPr="00E81707">
              <w:t>498</w:t>
            </w:r>
          </w:p>
        </w:tc>
        <w:tc>
          <w:tcPr>
            <w:tcW w:w="1064" w:type="dxa"/>
            <w:tcBorders>
              <w:top w:val="nil"/>
              <w:left w:val="nil"/>
              <w:bottom w:val="single" w:sz="4" w:space="0" w:color="auto"/>
              <w:right w:val="single" w:sz="4" w:space="0" w:color="auto"/>
            </w:tcBorders>
            <w:shd w:val="clear" w:color="auto" w:fill="auto"/>
            <w:vAlign w:val="center"/>
            <w:hideMark/>
          </w:tcPr>
          <w:p w14:paraId="39C371C7" w14:textId="77777777" w:rsidR="008E4988" w:rsidRPr="00E81707" w:rsidRDefault="008E4988" w:rsidP="00AA4A3A">
            <w:pPr>
              <w:pStyle w:val="Perustaulukko"/>
              <w:jc w:val="right"/>
            </w:pPr>
            <w:r w:rsidRPr="00E81707">
              <w:t>9</w:t>
            </w:r>
          </w:p>
        </w:tc>
        <w:tc>
          <w:tcPr>
            <w:tcW w:w="1064" w:type="dxa"/>
            <w:tcBorders>
              <w:top w:val="nil"/>
              <w:left w:val="nil"/>
              <w:bottom w:val="single" w:sz="4" w:space="0" w:color="auto"/>
              <w:right w:val="single" w:sz="4" w:space="0" w:color="auto"/>
            </w:tcBorders>
            <w:shd w:val="clear" w:color="auto" w:fill="auto"/>
            <w:vAlign w:val="center"/>
            <w:hideMark/>
          </w:tcPr>
          <w:p w14:paraId="19F0BBFB" w14:textId="77777777" w:rsidR="008E4988" w:rsidRPr="00E81707" w:rsidRDefault="008E4988" w:rsidP="00AA4A3A">
            <w:pPr>
              <w:pStyle w:val="Perustaulukko"/>
              <w:jc w:val="right"/>
            </w:pPr>
            <w:r w:rsidRPr="00E81707">
              <w:t>337</w:t>
            </w:r>
          </w:p>
        </w:tc>
        <w:tc>
          <w:tcPr>
            <w:tcW w:w="1064" w:type="dxa"/>
            <w:tcBorders>
              <w:top w:val="nil"/>
              <w:left w:val="nil"/>
              <w:bottom w:val="single" w:sz="4" w:space="0" w:color="auto"/>
              <w:right w:val="single" w:sz="4" w:space="0" w:color="auto"/>
            </w:tcBorders>
            <w:shd w:val="clear" w:color="auto" w:fill="auto"/>
            <w:vAlign w:val="center"/>
            <w:hideMark/>
          </w:tcPr>
          <w:p w14:paraId="43685A1C" w14:textId="0D2ADAD5" w:rsidR="008E4988" w:rsidRPr="00E81707" w:rsidRDefault="008E4988" w:rsidP="00AA4A3A">
            <w:pPr>
              <w:pStyle w:val="Perustaulukko"/>
              <w:jc w:val="right"/>
            </w:pPr>
            <w:r w:rsidRPr="00E81707">
              <w:t>2</w:t>
            </w:r>
            <w:r w:rsidR="00FD28E0">
              <w:t xml:space="preserve"> </w:t>
            </w:r>
            <w:r w:rsidRPr="00E81707">
              <w:t>779</w:t>
            </w:r>
          </w:p>
        </w:tc>
        <w:tc>
          <w:tcPr>
            <w:tcW w:w="1064" w:type="dxa"/>
            <w:tcBorders>
              <w:top w:val="nil"/>
              <w:left w:val="nil"/>
              <w:bottom w:val="single" w:sz="4" w:space="0" w:color="auto"/>
              <w:right w:val="single" w:sz="4" w:space="0" w:color="auto"/>
            </w:tcBorders>
            <w:shd w:val="clear" w:color="auto" w:fill="auto"/>
            <w:vAlign w:val="center"/>
            <w:hideMark/>
          </w:tcPr>
          <w:p w14:paraId="1555BA6B" w14:textId="77777777" w:rsidR="008E4988" w:rsidRPr="00E81707" w:rsidRDefault="008E4988" w:rsidP="00AA4A3A">
            <w:pPr>
              <w:pStyle w:val="Perustaulukko"/>
              <w:jc w:val="right"/>
            </w:pPr>
            <w:r w:rsidRPr="00E81707">
              <w:t>10</w:t>
            </w:r>
          </w:p>
        </w:tc>
        <w:tc>
          <w:tcPr>
            <w:tcW w:w="1064" w:type="dxa"/>
            <w:tcBorders>
              <w:top w:val="nil"/>
              <w:left w:val="nil"/>
              <w:bottom w:val="single" w:sz="4" w:space="0" w:color="auto"/>
              <w:right w:val="single" w:sz="4" w:space="0" w:color="auto"/>
            </w:tcBorders>
            <w:shd w:val="clear" w:color="auto" w:fill="auto"/>
            <w:vAlign w:val="center"/>
            <w:hideMark/>
          </w:tcPr>
          <w:p w14:paraId="14DD50F9" w14:textId="7A6EF145" w:rsidR="008E4988" w:rsidRPr="00E81707" w:rsidRDefault="008E4988" w:rsidP="00AA4A3A">
            <w:pPr>
              <w:pStyle w:val="Perustaulukko"/>
              <w:jc w:val="right"/>
            </w:pPr>
            <w:r w:rsidRPr="00E81707">
              <w:t>1</w:t>
            </w:r>
            <w:r w:rsidR="00FD28E0">
              <w:t xml:space="preserve"> </w:t>
            </w:r>
            <w:r w:rsidRPr="00E81707">
              <w:t>939</w:t>
            </w:r>
          </w:p>
        </w:tc>
        <w:tc>
          <w:tcPr>
            <w:tcW w:w="1065" w:type="dxa"/>
            <w:tcBorders>
              <w:top w:val="nil"/>
              <w:left w:val="nil"/>
              <w:bottom w:val="single" w:sz="4" w:space="0" w:color="auto"/>
              <w:right w:val="single" w:sz="4" w:space="0" w:color="auto"/>
            </w:tcBorders>
            <w:shd w:val="clear" w:color="auto" w:fill="auto"/>
            <w:vAlign w:val="center"/>
            <w:hideMark/>
          </w:tcPr>
          <w:p w14:paraId="0978197B" w14:textId="36E1405D" w:rsidR="008E4988" w:rsidRPr="00E81707" w:rsidRDefault="008E4988" w:rsidP="00AA4A3A">
            <w:pPr>
              <w:pStyle w:val="Perustaulukko"/>
              <w:jc w:val="right"/>
            </w:pPr>
            <w:r w:rsidRPr="00E81707">
              <w:t>1</w:t>
            </w:r>
            <w:r w:rsidR="00FD28E0">
              <w:t xml:space="preserve"> </w:t>
            </w:r>
            <w:r w:rsidRPr="00E81707">
              <w:t>674</w:t>
            </w:r>
          </w:p>
        </w:tc>
      </w:tr>
    </w:tbl>
    <w:p w14:paraId="4B4EA19A" w14:textId="63F1C1B9" w:rsidR="008E4988" w:rsidRDefault="008E4988" w:rsidP="008E4988"/>
    <w:p w14:paraId="4CA1C793" w14:textId="7572256C" w:rsidR="00DC190F" w:rsidRDefault="00DC190F" w:rsidP="008E4988"/>
    <w:p w14:paraId="08AEC340" w14:textId="13FC6D7D" w:rsidR="00856D5A" w:rsidRPr="00F70529" w:rsidRDefault="00856D5A" w:rsidP="00D81F42">
      <w:pPr>
        <w:pStyle w:val="Otsikko2"/>
      </w:pPr>
      <w:bookmarkStart w:id="259" w:name="_Ref84329931"/>
      <w:bookmarkStart w:id="260" w:name="_Toc90381684"/>
      <w:r w:rsidRPr="00F70529">
        <w:lastRenderedPageBreak/>
        <w:t>Tuoteverot</w:t>
      </w:r>
      <w:r w:rsidR="006D700E" w:rsidRPr="003F6ECB">
        <w:rPr>
          <w:rFonts w:eastAsia="Calibri"/>
        </w:rPr>
        <w:t xml:space="preserve">, mukaan lukien </w:t>
      </w:r>
      <w:bookmarkEnd w:id="259"/>
      <w:r w:rsidR="00BC7474">
        <w:rPr>
          <w:rFonts w:eastAsia="Calibri"/>
        </w:rPr>
        <w:t>arvonlisävero</w:t>
      </w:r>
      <w:bookmarkEnd w:id="260"/>
      <w:r w:rsidRPr="00F70529">
        <w:t xml:space="preserve">  </w:t>
      </w:r>
    </w:p>
    <w:p w14:paraId="3385318A" w14:textId="77777777" w:rsidR="00856D5A" w:rsidRPr="00F70529" w:rsidRDefault="00856D5A" w:rsidP="00D81F42">
      <w:pPr>
        <w:pStyle w:val="Otsikko3"/>
      </w:pPr>
      <w:bookmarkStart w:id="261" w:name="_Toc90381685"/>
      <w:r w:rsidRPr="004F1F91">
        <w:t>Tuoteverot</w:t>
      </w:r>
      <w:r w:rsidRPr="00F70529">
        <w:t xml:space="preserve"> pois lukien arvonlisävero</w:t>
      </w:r>
      <w:bookmarkEnd w:id="261"/>
    </w:p>
    <w:p w14:paraId="17CA49F3" w14:textId="77777777" w:rsidR="00856D5A" w:rsidRDefault="00856D5A" w:rsidP="00856D5A">
      <w:pPr>
        <w:pStyle w:val="Peruskpl"/>
      </w:pPr>
      <w:r w:rsidRPr="00F70529">
        <w:t xml:space="preserve">Tuoteverot (D21) koostuvat arvonlisäverosta (D211), tuontitulleista (D2121), muista </w:t>
      </w:r>
      <w:r w:rsidRPr="00C0700E">
        <w:t>tuontiveroista</w:t>
      </w:r>
      <w:r w:rsidRPr="00F70529">
        <w:t xml:space="preserve"> (D2122) sekä muista tuoteveroista (D214). Muita tuontiveroja esiintyi Suomessa vuoteen 1994 asti. </w:t>
      </w:r>
    </w:p>
    <w:p w14:paraId="4683BD2A" w14:textId="50154838" w:rsidR="00856D5A" w:rsidRPr="00CB46E1" w:rsidRDefault="00856D5A" w:rsidP="00856D5A">
      <w:pPr>
        <w:pStyle w:val="Peruskpl"/>
      </w:pPr>
      <w:r w:rsidRPr="00CB46E1">
        <w:rPr>
          <w:rStyle w:val="normaltextrun"/>
          <w:b/>
          <w:bCs/>
        </w:rPr>
        <w:t xml:space="preserve">Arvonlisäverot </w:t>
      </w:r>
      <w:r w:rsidRPr="00CB46E1">
        <w:rPr>
          <w:rStyle w:val="normaltextrun"/>
        </w:rPr>
        <w:t>käsitellään omana alalukunaan.</w:t>
      </w:r>
      <w:r w:rsidRPr="00CB46E1">
        <w:rPr>
          <w:rStyle w:val="normaltextrun"/>
          <w:b/>
          <w:bCs/>
        </w:rPr>
        <w:t xml:space="preserve"> Tuontitullit</w:t>
      </w:r>
      <w:r w:rsidRPr="00CB46E1">
        <w:rPr>
          <w:rStyle w:val="normaltextrun"/>
        </w:rPr>
        <w:t xml:space="preserve"> sisältävät varsinaisten tuontitullien lisäksi maataloustuotteiden tuontimaksut. </w:t>
      </w:r>
      <w:r w:rsidRPr="00CB46E1">
        <w:rPr>
          <w:rStyle w:val="normaltextrun"/>
          <w:b/>
          <w:bCs/>
        </w:rPr>
        <w:t xml:space="preserve">Muita tuoteveroja </w:t>
      </w:r>
      <w:r w:rsidRPr="00CB46E1">
        <w:rPr>
          <w:rStyle w:val="normaltextrun"/>
        </w:rPr>
        <w:t>ovat energiaverot, alkoholijuomavero, auto- (ja moottoripyörä) vero, tupakkavero, vakuutusmaksuvero, varainsiirtovero, makeisten, jäätelön ja virvoitusjuomien valmistevero</w:t>
      </w:r>
      <w:r w:rsidR="00672DB9">
        <w:rPr>
          <w:rStyle w:val="normaltextrun"/>
        </w:rPr>
        <w:t xml:space="preserve"> (vuodesta 2017 virvoitusjuomavero)</w:t>
      </w:r>
      <w:r w:rsidRPr="00CB46E1">
        <w:rPr>
          <w:rStyle w:val="normaltextrun"/>
        </w:rPr>
        <w:t xml:space="preserve">, arpajaisvero, apteekkimaksut, varmuusvarastointimaksu, ajoneuvojen rekisteröintimaksu, öljysuojamaksu, ratavero, eräiden juomapakkausten valmistusvero, palosuojamaksu, öljyjätemaksu, muut verotulot, tuoteverojen viivästysseuraamukset, takaisin maksetut verot ja sokerimaksu. Vuonna 2017 </w:t>
      </w:r>
      <w:r w:rsidRPr="00CB46E1">
        <w:rPr>
          <w:rStyle w:val="spellingerror"/>
        </w:rPr>
        <w:t>Fintoto</w:t>
      </w:r>
      <w:r w:rsidRPr="00CB46E1">
        <w:rPr>
          <w:rStyle w:val="normaltextrun"/>
        </w:rPr>
        <w:t xml:space="preserve"> Oy, Raha-automaattiyhdistys (RAY) ja Veikkaus Oy yhdistyivät yhdeksi valtion omistamaksi rahapeliyhtiöksi, jonka nimeksi tuli Veikkaus Oy. Muihin tuoteveroihin lisättiin erä rahapelitoiminnan voittovarat ja kaksi aiemmin erillistä erää lakkasi.</w:t>
      </w:r>
      <w:r w:rsidRPr="00CB46E1">
        <w:rPr>
          <w:rStyle w:val="eop"/>
        </w:rPr>
        <w:t> </w:t>
      </w:r>
    </w:p>
    <w:p w14:paraId="46FCDA33" w14:textId="77777777" w:rsidR="00856D5A" w:rsidRPr="00CB46E1" w:rsidRDefault="00856D5A" w:rsidP="00856D5A">
      <w:pPr>
        <w:pStyle w:val="Peruskpl"/>
      </w:pPr>
      <w:r w:rsidRPr="00CB46E1">
        <w:rPr>
          <w:rStyle w:val="normaltextrun"/>
        </w:rPr>
        <w:t xml:space="preserve">Kertymiltään suurimmat tuoteverot vuonna 2018 olivat arvonlisävero 21,4 </w:t>
      </w:r>
      <w:r w:rsidRPr="00CB46E1">
        <w:rPr>
          <w:rStyle w:val="spellingerror"/>
        </w:rPr>
        <w:t>mrd</w:t>
      </w:r>
      <w:r w:rsidRPr="00CB46E1">
        <w:rPr>
          <w:rStyle w:val="normaltextrun"/>
        </w:rPr>
        <w:t xml:space="preserve"> € (käsitellään omassa alaluvussaan tarkemmin), energiaverot 4,4 </w:t>
      </w:r>
      <w:r w:rsidRPr="00CB46E1">
        <w:rPr>
          <w:rStyle w:val="spellingerror"/>
        </w:rPr>
        <w:t>mrd</w:t>
      </w:r>
      <w:r w:rsidRPr="00CB46E1">
        <w:rPr>
          <w:rStyle w:val="normaltextrun"/>
        </w:rPr>
        <w:t xml:space="preserve"> €, alkoholijuomavero 1,5 </w:t>
      </w:r>
      <w:r w:rsidRPr="00CB46E1">
        <w:rPr>
          <w:rStyle w:val="spellingerror"/>
        </w:rPr>
        <w:t>mrd</w:t>
      </w:r>
      <w:r w:rsidRPr="00CB46E1">
        <w:rPr>
          <w:rStyle w:val="normaltextrun"/>
        </w:rPr>
        <w:t xml:space="preserve"> €, rahapelitoiminnan voittovarat 1,1 </w:t>
      </w:r>
      <w:r w:rsidRPr="00CB46E1">
        <w:rPr>
          <w:rStyle w:val="spellingerror"/>
        </w:rPr>
        <w:t>mrd</w:t>
      </w:r>
      <w:r w:rsidRPr="00CB46E1">
        <w:rPr>
          <w:rStyle w:val="normaltextrun"/>
        </w:rPr>
        <w:t xml:space="preserve"> € sekä tupakkavero 1,1 </w:t>
      </w:r>
      <w:r w:rsidRPr="00CB46E1">
        <w:rPr>
          <w:rStyle w:val="spellingerror"/>
        </w:rPr>
        <w:t>mrd</w:t>
      </w:r>
      <w:r w:rsidRPr="00CB46E1">
        <w:rPr>
          <w:rStyle w:val="normaltextrun"/>
        </w:rPr>
        <w:t xml:space="preserve"> </w:t>
      </w:r>
      <w:r>
        <w:rPr>
          <w:rStyle w:val="normaltextrun"/>
        </w:rPr>
        <w:t>€</w:t>
      </w:r>
      <w:r w:rsidRPr="00CB46E1">
        <w:rPr>
          <w:rStyle w:val="normaltextrun"/>
        </w:rPr>
        <w:t>. </w:t>
      </w:r>
      <w:r w:rsidRPr="00CB46E1">
        <w:rPr>
          <w:rStyle w:val="eop"/>
        </w:rPr>
        <w:t> </w:t>
      </w:r>
    </w:p>
    <w:p w14:paraId="6D4BA1E7" w14:textId="77777777" w:rsidR="00856D5A" w:rsidRPr="00CB46E1" w:rsidRDefault="00856D5A" w:rsidP="00856D5A">
      <w:pPr>
        <w:pStyle w:val="Peruskpl"/>
      </w:pPr>
      <w:r w:rsidRPr="00CB46E1">
        <w:rPr>
          <w:rStyle w:val="normaltextrun"/>
        </w:rPr>
        <w:t>Euroopan Unionille tuoteveroista on vuodesta 1995 lähtien tilitetty tuonnin veroja (174 m € vuonna 2018) sekä sokerimaksu (1 m € vuonna 2018).</w:t>
      </w:r>
      <w:r w:rsidRPr="00CB46E1">
        <w:rPr>
          <w:rStyle w:val="eop"/>
        </w:rPr>
        <w:t> </w:t>
      </w:r>
    </w:p>
    <w:p w14:paraId="098F10C9" w14:textId="33B8577A" w:rsidR="00856D5A" w:rsidRDefault="00856D5A" w:rsidP="00856D5A">
      <w:pPr>
        <w:pStyle w:val="Peruskpl"/>
        <w:rPr>
          <w:rStyle w:val="eop"/>
        </w:rPr>
      </w:pPr>
      <w:r w:rsidRPr="00CB46E1">
        <w:rPr>
          <w:rStyle w:val="normaltextrun"/>
        </w:rPr>
        <w:t>Kaikki tuoteverot on esitetty</w:t>
      </w:r>
      <w:r>
        <w:rPr>
          <w:rStyle w:val="normaltextrun"/>
        </w:rPr>
        <w:t xml:space="preserve"> </w:t>
      </w:r>
      <w:r w:rsidR="007B2A5C">
        <w:rPr>
          <w:rStyle w:val="normaltextrun"/>
        </w:rPr>
        <w:t>seuraavassa taulukossa</w:t>
      </w:r>
      <w:r w:rsidR="009479AD">
        <w:rPr>
          <w:rStyle w:val="normaltextrun"/>
        </w:rPr>
        <w:t>.</w:t>
      </w:r>
      <w:r w:rsidRPr="00CB46E1">
        <w:rPr>
          <w:rStyle w:val="eop"/>
        </w:rPr>
        <w:t> </w:t>
      </w:r>
    </w:p>
    <w:p w14:paraId="508397DB" w14:textId="77777777" w:rsidR="00856D5A" w:rsidRPr="00CB46E1" w:rsidRDefault="00856D5A" w:rsidP="00856D5A">
      <w:pPr>
        <w:pStyle w:val="Peruskpl"/>
      </w:pPr>
    </w:p>
    <w:p w14:paraId="6365862C" w14:textId="198FBF77" w:rsidR="00856D5A" w:rsidRDefault="00856D5A"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1</w:t>
      </w:r>
      <w:r w:rsidR="00522D25">
        <w:rPr>
          <w:noProof/>
        </w:rPr>
        <w:fldChar w:fldCharType="end"/>
      </w:r>
      <w:r>
        <w:t xml:space="preserve">: </w:t>
      </w:r>
      <w:r w:rsidRPr="00142F22">
        <w:t>Eri tuoteverojen tuotto, miljoonaa euroa.</w:t>
      </w:r>
    </w:p>
    <w:tbl>
      <w:tblPr>
        <w:tblStyle w:val="Vaaleataulukkoruudukko"/>
        <w:tblW w:w="98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80"/>
        <w:gridCol w:w="3662"/>
        <w:gridCol w:w="819"/>
        <w:gridCol w:w="819"/>
        <w:gridCol w:w="819"/>
        <w:gridCol w:w="819"/>
        <w:gridCol w:w="819"/>
      </w:tblGrid>
      <w:tr w:rsidR="00856D5A" w14:paraId="5BCC1F0E" w14:textId="77777777" w:rsidTr="00CF52E6">
        <w:trPr>
          <w:trHeight w:val="300"/>
        </w:trPr>
        <w:tc>
          <w:tcPr>
            <w:tcW w:w="819" w:type="dxa"/>
            <w:shd w:val="clear" w:color="auto" w:fill="BCE7FF" w:themeFill="accent1" w:themeFillTint="33"/>
            <w:vAlign w:val="bottom"/>
          </w:tcPr>
          <w:p w14:paraId="48D9291D" w14:textId="77777777" w:rsidR="00856D5A" w:rsidRDefault="00856D5A" w:rsidP="00CF52E6">
            <w:r w:rsidRPr="1DB47ECA">
              <w:rPr>
                <w:b/>
                <w:bCs/>
                <w:color w:val="000000" w:themeColor="text2"/>
                <w:sz w:val="18"/>
                <w:szCs w:val="18"/>
              </w:rPr>
              <w:t xml:space="preserve">Sektori </w:t>
            </w:r>
          </w:p>
        </w:tc>
        <w:tc>
          <w:tcPr>
            <w:tcW w:w="1280" w:type="dxa"/>
            <w:shd w:val="clear" w:color="auto" w:fill="BCE7FF" w:themeFill="accent1" w:themeFillTint="33"/>
            <w:vAlign w:val="bottom"/>
          </w:tcPr>
          <w:p w14:paraId="4E0B234A" w14:textId="77777777" w:rsidR="00856D5A" w:rsidRDefault="00856D5A" w:rsidP="00CF52E6">
            <w:r w:rsidRPr="1DB47ECA">
              <w:rPr>
                <w:b/>
                <w:bCs/>
                <w:color w:val="000000" w:themeColor="text2"/>
                <w:sz w:val="18"/>
                <w:szCs w:val="18"/>
              </w:rPr>
              <w:t xml:space="preserve">ESA-koodi </w:t>
            </w:r>
          </w:p>
        </w:tc>
        <w:tc>
          <w:tcPr>
            <w:tcW w:w="3662" w:type="dxa"/>
            <w:shd w:val="clear" w:color="auto" w:fill="BCE7FF" w:themeFill="accent1" w:themeFillTint="33"/>
            <w:vAlign w:val="bottom"/>
          </w:tcPr>
          <w:p w14:paraId="1C559AFD" w14:textId="77777777" w:rsidR="00856D5A" w:rsidRDefault="00856D5A" w:rsidP="00CF52E6">
            <w:r w:rsidRPr="1DB47ECA">
              <w:rPr>
                <w:b/>
                <w:bCs/>
                <w:color w:val="000000" w:themeColor="text2"/>
                <w:sz w:val="18"/>
                <w:szCs w:val="18"/>
              </w:rPr>
              <w:t xml:space="preserve">Nimi </w:t>
            </w:r>
          </w:p>
        </w:tc>
        <w:tc>
          <w:tcPr>
            <w:tcW w:w="819" w:type="dxa"/>
            <w:shd w:val="clear" w:color="auto" w:fill="BCE7FF" w:themeFill="accent1" w:themeFillTint="33"/>
            <w:vAlign w:val="bottom"/>
          </w:tcPr>
          <w:p w14:paraId="1B278BDE" w14:textId="77777777" w:rsidR="00856D5A" w:rsidRDefault="00856D5A" w:rsidP="00CF52E6">
            <w:r w:rsidRPr="1DB47ECA">
              <w:rPr>
                <w:b/>
                <w:bCs/>
                <w:color w:val="000000" w:themeColor="text2"/>
                <w:sz w:val="18"/>
                <w:szCs w:val="18"/>
              </w:rPr>
              <w:t>2014</w:t>
            </w:r>
          </w:p>
        </w:tc>
        <w:tc>
          <w:tcPr>
            <w:tcW w:w="819" w:type="dxa"/>
            <w:shd w:val="clear" w:color="auto" w:fill="BCE7FF" w:themeFill="accent1" w:themeFillTint="33"/>
            <w:vAlign w:val="bottom"/>
          </w:tcPr>
          <w:p w14:paraId="572D80B7" w14:textId="77777777" w:rsidR="00856D5A" w:rsidRDefault="00856D5A" w:rsidP="00CF52E6">
            <w:r w:rsidRPr="1DB47ECA">
              <w:rPr>
                <w:b/>
                <w:bCs/>
                <w:color w:val="000000" w:themeColor="text2"/>
                <w:sz w:val="18"/>
                <w:szCs w:val="18"/>
              </w:rPr>
              <w:t>2015</w:t>
            </w:r>
          </w:p>
        </w:tc>
        <w:tc>
          <w:tcPr>
            <w:tcW w:w="819" w:type="dxa"/>
            <w:shd w:val="clear" w:color="auto" w:fill="BCE7FF" w:themeFill="accent1" w:themeFillTint="33"/>
            <w:vAlign w:val="bottom"/>
          </w:tcPr>
          <w:p w14:paraId="07AFC7BF" w14:textId="77777777" w:rsidR="00856D5A" w:rsidRDefault="00856D5A" w:rsidP="00CF52E6">
            <w:r w:rsidRPr="1DB47ECA">
              <w:rPr>
                <w:b/>
                <w:bCs/>
                <w:color w:val="000000" w:themeColor="text2"/>
                <w:sz w:val="18"/>
                <w:szCs w:val="18"/>
              </w:rPr>
              <w:t>2016</w:t>
            </w:r>
          </w:p>
        </w:tc>
        <w:tc>
          <w:tcPr>
            <w:tcW w:w="819" w:type="dxa"/>
            <w:shd w:val="clear" w:color="auto" w:fill="BCE7FF" w:themeFill="accent1" w:themeFillTint="33"/>
            <w:vAlign w:val="bottom"/>
          </w:tcPr>
          <w:p w14:paraId="7D8EA700" w14:textId="77777777" w:rsidR="00856D5A" w:rsidRDefault="00856D5A" w:rsidP="00CF52E6">
            <w:r w:rsidRPr="1DB47ECA">
              <w:rPr>
                <w:b/>
                <w:bCs/>
                <w:color w:val="000000" w:themeColor="text2"/>
                <w:sz w:val="18"/>
                <w:szCs w:val="18"/>
              </w:rPr>
              <w:t>2017</w:t>
            </w:r>
          </w:p>
        </w:tc>
        <w:tc>
          <w:tcPr>
            <w:tcW w:w="819" w:type="dxa"/>
            <w:shd w:val="clear" w:color="auto" w:fill="BCE7FF" w:themeFill="accent1" w:themeFillTint="33"/>
            <w:vAlign w:val="bottom"/>
          </w:tcPr>
          <w:p w14:paraId="64A9A92D" w14:textId="77777777" w:rsidR="00856D5A" w:rsidRDefault="00856D5A" w:rsidP="00CF52E6">
            <w:r w:rsidRPr="1DB47ECA">
              <w:rPr>
                <w:b/>
                <w:bCs/>
                <w:color w:val="000000" w:themeColor="text2"/>
                <w:sz w:val="18"/>
                <w:szCs w:val="18"/>
              </w:rPr>
              <w:t>2018</w:t>
            </w:r>
          </w:p>
        </w:tc>
      </w:tr>
      <w:tr w:rsidR="00856D5A" w14:paraId="64327BFF" w14:textId="77777777" w:rsidTr="00CF52E6">
        <w:trPr>
          <w:trHeight w:val="300"/>
        </w:trPr>
        <w:tc>
          <w:tcPr>
            <w:tcW w:w="819" w:type="dxa"/>
            <w:shd w:val="clear" w:color="auto" w:fill="F2F7D5" w:themeFill="accent2" w:themeFillTint="33"/>
            <w:vAlign w:val="bottom"/>
          </w:tcPr>
          <w:p w14:paraId="40D031A8" w14:textId="77777777" w:rsidR="00856D5A" w:rsidRPr="1DB47ECA" w:rsidRDefault="00856D5A" w:rsidP="00CF52E6">
            <w:pPr>
              <w:rPr>
                <w:color w:val="000000" w:themeColor="text2"/>
                <w:sz w:val="18"/>
                <w:szCs w:val="18"/>
              </w:rPr>
            </w:pPr>
            <w:r>
              <w:rPr>
                <w:color w:val="000000" w:themeColor="text2"/>
                <w:sz w:val="18"/>
                <w:szCs w:val="18"/>
              </w:rPr>
              <w:t>S0</w:t>
            </w:r>
          </w:p>
        </w:tc>
        <w:tc>
          <w:tcPr>
            <w:tcW w:w="1280" w:type="dxa"/>
            <w:shd w:val="clear" w:color="auto" w:fill="F2F7D5" w:themeFill="accent2" w:themeFillTint="33"/>
            <w:vAlign w:val="bottom"/>
          </w:tcPr>
          <w:p w14:paraId="0E0DBE25" w14:textId="77777777" w:rsidR="00856D5A" w:rsidRPr="1DB47ECA" w:rsidRDefault="00856D5A" w:rsidP="00CF52E6">
            <w:pPr>
              <w:rPr>
                <w:color w:val="000000" w:themeColor="text2"/>
                <w:sz w:val="18"/>
                <w:szCs w:val="18"/>
              </w:rPr>
            </w:pPr>
            <w:r>
              <w:rPr>
                <w:color w:val="000000" w:themeColor="text2"/>
                <w:sz w:val="18"/>
                <w:szCs w:val="18"/>
              </w:rPr>
              <w:t>D21</w:t>
            </w:r>
          </w:p>
        </w:tc>
        <w:tc>
          <w:tcPr>
            <w:tcW w:w="3662" w:type="dxa"/>
            <w:shd w:val="clear" w:color="auto" w:fill="F2F7D5" w:themeFill="accent2" w:themeFillTint="33"/>
            <w:vAlign w:val="bottom"/>
          </w:tcPr>
          <w:p w14:paraId="40444930" w14:textId="77777777" w:rsidR="00856D5A" w:rsidRPr="1DB47ECA" w:rsidRDefault="00856D5A" w:rsidP="00CF52E6">
            <w:pPr>
              <w:rPr>
                <w:color w:val="000000" w:themeColor="text2"/>
                <w:sz w:val="18"/>
                <w:szCs w:val="18"/>
              </w:rPr>
            </w:pPr>
            <w:r>
              <w:rPr>
                <w:color w:val="000000" w:themeColor="text2"/>
                <w:sz w:val="18"/>
                <w:szCs w:val="18"/>
              </w:rPr>
              <w:t>Tuoteverot yhteensä</w:t>
            </w:r>
          </w:p>
        </w:tc>
        <w:tc>
          <w:tcPr>
            <w:tcW w:w="819" w:type="dxa"/>
            <w:shd w:val="clear" w:color="auto" w:fill="F2F7D5" w:themeFill="accent2" w:themeFillTint="33"/>
            <w:vAlign w:val="center"/>
          </w:tcPr>
          <w:p w14:paraId="16B895AD" w14:textId="77777777" w:rsidR="00856D5A" w:rsidRPr="1DB47ECA" w:rsidRDefault="00856D5A" w:rsidP="00CF52E6">
            <w:pPr>
              <w:jc w:val="right"/>
              <w:rPr>
                <w:color w:val="000000" w:themeColor="text2"/>
                <w:sz w:val="18"/>
                <w:szCs w:val="18"/>
              </w:rPr>
            </w:pPr>
            <w:r w:rsidRPr="005774FE">
              <w:rPr>
                <w:color w:val="000000" w:themeColor="text2"/>
                <w:sz w:val="18"/>
                <w:szCs w:val="18"/>
              </w:rPr>
              <w:t>29 259</w:t>
            </w:r>
          </w:p>
        </w:tc>
        <w:tc>
          <w:tcPr>
            <w:tcW w:w="819" w:type="dxa"/>
            <w:shd w:val="clear" w:color="auto" w:fill="F2F7D5" w:themeFill="accent2" w:themeFillTint="33"/>
            <w:vAlign w:val="center"/>
          </w:tcPr>
          <w:p w14:paraId="4252BC27" w14:textId="77777777" w:rsidR="00856D5A" w:rsidRPr="1DB47ECA" w:rsidRDefault="00856D5A" w:rsidP="00CF52E6">
            <w:pPr>
              <w:jc w:val="right"/>
              <w:rPr>
                <w:color w:val="000000" w:themeColor="text2"/>
                <w:sz w:val="18"/>
                <w:szCs w:val="18"/>
              </w:rPr>
            </w:pPr>
            <w:r w:rsidRPr="005774FE">
              <w:rPr>
                <w:color w:val="000000" w:themeColor="text2"/>
                <w:sz w:val="18"/>
                <w:szCs w:val="18"/>
              </w:rPr>
              <w:t>29 625</w:t>
            </w:r>
          </w:p>
        </w:tc>
        <w:tc>
          <w:tcPr>
            <w:tcW w:w="819" w:type="dxa"/>
            <w:shd w:val="clear" w:color="auto" w:fill="F2F7D5" w:themeFill="accent2" w:themeFillTint="33"/>
            <w:vAlign w:val="center"/>
          </w:tcPr>
          <w:p w14:paraId="7B0907BF" w14:textId="77777777" w:rsidR="00856D5A" w:rsidRPr="1DB47ECA" w:rsidRDefault="00856D5A" w:rsidP="00CF52E6">
            <w:pPr>
              <w:jc w:val="right"/>
              <w:rPr>
                <w:color w:val="000000" w:themeColor="text2"/>
                <w:sz w:val="18"/>
                <w:szCs w:val="18"/>
              </w:rPr>
            </w:pPr>
            <w:r w:rsidRPr="005774FE">
              <w:rPr>
                <w:color w:val="000000" w:themeColor="text2"/>
                <w:sz w:val="18"/>
                <w:szCs w:val="18"/>
              </w:rPr>
              <w:t>30 970</w:t>
            </w:r>
          </w:p>
        </w:tc>
        <w:tc>
          <w:tcPr>
            <w:tcW w:w="819" w:type="dxa"/>
            <w:shd w:val="clear" w:color="auto" w:fill="F2F7D5" w:themeFill="accent2" w:themeFillTint="33"/>
            <w:vAlign w:val="center"/>
          </w:tcPr>
          <w:p w14:paraId="247B1397" w14:textId="77777777" w:rsidR="00856D5A" w:rsidRPr="1DB47ECA" w:rsidRDefault="00856D5A" w:rsidP="00CF52E6">
            <w:pPr>
              <w:jc w:val="right"/>
              <w:rPr>
                <w:color w:val="000000" w:themeColor="text2"/>
                <w:sz w:val="18"/>
                <w:szCs w:val="18"/>
              </w:rPr>
            </w:pPr>
            <w:r w:rsidRPr="005774FE">
              <w:rPr>
                <w:color w:val="000000" w:themeColor="text2"/>
                <w:sz w:val="18"/>
                <w:szCs w:val="18"/>
              </w:rPr>
              <w:t>31 465</w:t>
            </w:r>
          </w:p>
        </w:tc>
        <w:tc>
          <w:tcPr>
            <w:tcW w:w="819" w:type="dxa"/>
            <w:shd w:val="clear" w:color="auto" w:fill="F2F7D5" w:themeFill="accent2" w:themeFillTint="33"/>
            <w:vAlign w:val="center"/>
          </w:tcPr>
          <w:p w14:paraId="20AB3C3C" w14:textId="77777777" w:rsidR="00856D5A" w:rsidRPr="1DB47ECA" w:rsidRDefault="00856D5A" w:rsidP="00CF52E6">
            <w:pPr>
              <w:jc w:val="right"/>
              <w:rPr>
                <w:color w:val="000000" w:themeColor="text2"/>
                <w:sz w:val="18"/>
                <w:szCs w:val="18"/>
              </w:rPr>
            </w:pPr>
            <w:r w:rsidRPr="005774FE">
              <w:rPr>
                <w:color w:val="000000" w:themeColor="text2"/>
                <w:sz w:val="18"/>
                <w:szCs w:val="18"/>
              </w:rPr>
              <w:t>32 855</w:t>
            </w:r>
          </w:p>
        </w:tc>
      </w:tr>
      <w:tr w:rsidR="00856D5A" w14:paraId="20107BC7" w14:textId="77777777" w:rsidTr="00CF52E6">
        <w:trPr>
          <w:trHeight w:val="300"/>
        </w:trPr>
        <w:tc>
          <w:tcPr>
            <w:tcW w:w="819" w:type="dxa"/>
            <w:vAlign w:val="bottom"/>
          </w:tcPr>
          <w:p w14:paraId="7FCBDA4C" w14:textId="77777777" w:rsidR="00856D5A" w:rsidRDefault="00856D5A" w:rsidP="00CF52E6">
            <w:r w:rsidRPr="1DB47ECA">
              <w:rPr>
                <w:color w:val="000000" w:themeColor="text2"/>
                <w:sz w:val="18"/>
                <w:szCs w:val="18"/>
              </w:rPr>
              <w:t xml:space="preserve">S.1311 </w:t>
            </w:r>
          </w:p>
        </w:tc>
        <w:tc>
          <w:tcPr>
            <w:tcW w:w="1280" w:type="dxa"/>
            <w:vAlign w:val="bottom"/>
          </w:tcPr>
          <w:p w14:paraId="4A828EB1" w14:textId="77777777" w:rsidR="00856D5A" w:rsidRDefault="00856D5A" w:rsidP="00CF52E6">
            <w:r w:rsidRPr="1DB47ECA">
              <w:rPr>
                <w:color w:val="000000" w:themeColor="text2"/>
                <w:sz w:val="18"/>
                <w:szCs w:val="18"/>
              </w:rPr>
              <w:t xml:space="preserve">D211 </w:t>
            </w:r>
          </w:p>
        </w:tc>
        <w:tc>
          <w:tcPr>
            <w:tcW w:w="3662" w:type="dxa"/>
            <w:vAlign w:val="bottom"/>
          </w:tcPr>
          <w:p w14:paraId="0DA90A86" w14:textId="77777777" w:rsidR="00856D5A" w:rsidRDefault="00856D5A" w:rsidP="00CF52E6">
            <w:r w:rsidRPr="1DB47ECA">
              <w:rPr>
                <w:color w:val="000000" w:themeColor="text2"/>
                <w:sz w:val="18"/>
                <w:szCs w:val="18"/>
              </w:rPr>
              <w:t xml:space="preserve">Arvonlisä- /Liikevaihtovero </w:t>
            </w:r>
          </w:p>
        </w:tc>
        <w:tc>
          <w:tcPr>
            <w:tcW w:w="819" w:type="dxa"/>
            <w:vAlign w:val="bottom"/>
          </w:tcPr>
          <w:p w14:paraId="29057193" w14:textId="77777777" w:rsidR="00856D5A" w:rsidRDefault="00856D5A" w:rsidP="00CF52E6">
            <w:pPr>
              <w:jc w:val="right"/>
            </w:pPr>
            <w:r w:rsidRPr="1DB47ECA">
              <w:rPr>
                <w:color w:val="000000" w:themeColor="text2"/>
                <w:sz w:val="18"/>
                <w:szCs w:val="18"/>
              </w:rPr>
              <w:t>18 948</w:t>
            </w:r>
          </w:p>
        </w:tc>
        <w:tc>
          <w:tcPr>
            <w:tcW w:w="819" w:type="dxa"/>
            <w:vAlign w:val="bottom"/>
          </w:tcPr>
          <w:p w14:paraId="50E2E566" w14:textId="77777777" w:rsidR="00856D5A" w:rsidRDefault="00856D5A" w:rsidP="00CF52E6">
            <w:pPr>
              <w:jc w:val="right"/>
            </w:pPr>
            <w:r w:rsidRPr="1DB47ECA">
              <w:rPr>
                <w:color w:val="000000" w:themeColor="text2"/>
                <w:sz w:val="18"/>
                <w:szCs w:val="18"/>
              </w:rPr>
              <w:t>18 974</w:t>
            </w:r>
          </w:p>
        </w:tc>
        <w:tc>
          <w:tcPr>
            <w:tcW w:w="819" w:type="dxa"/>
            <w:vAlign w:val="bottom"/>
          </w:tcPr>
          <w:p w14:paraId="2B876175" w14:textId="77777777" w:rsidR="00856D5A" w:rsidRDefault="00856D5A" w:rsidP="00CF52E6">
            <w:pPr>
              <w:jc w:val="right"/>
            </w:pPr>
            <w:r w:rsidRPr="1DB47ECA">
              <w:rPr>
                <w:color w:val="000000" w:themeColor="text2"/>
                <w:sz w:val="18"/>
                <w:szCs w:val="18"/>
              </w:rPr>
              <w:t>19 694</w:t>
            </w:r>
          </w:p>
        </w:tc>
        <w:tc>
          <w:tcPr>
            <w:tcW w:w="819" w:type="dxa"/>
            <w:vAlign w:val="bottom"/>
          </w:tcPr>
          <w:p w14:paraId="03B29276" w14:textId="77777777" w:rsidR="00856D5A" w:rsidRDefault="00856D5A" w:rsidP="00CF52E6">
            <w:pPr>
              <w:jc w:val="right"/>
            </w:pPr>
            <w:r w:rsidRPr="1DB47ECA">
              <w:rPr>
                <w:color w:val="000000" w:themeColor="text2"/>
                <w:sz w:val="18"/>
                <w:szCs w:val="18"/>
              </w:rPr>
              <w:t>20 404</w:t>
            </w:r>
          </w:p>
        </w:tc>
        <w:tc>
          <w:tcPr>
            <w:tcW w:w="819" w:type="dxa"/>
            <w:vAlign w:val="bottom"/>
          </w:tcPr>
          <w:p w14:paraId="74A95AE2" w14:textId="77777777" w:rsidR="00856D5A" w:rsidRDefault="00856D5A" w:rsidP="00CF52E6">
            <w:pPr>
              <w:jc w:val="right"/>
            </w:pPr>
            <w:r w:rsidRPr="1DB47ECA">
              <w:rPr>
                <w:color w:val="000000" w:themeColor="text2"/>
                <w:sz w:val="18"/>
                <w:szCs w:val="18"/>
              </w:rPr>
              <w:t>21 364</w:t>
            </w:r>
          </w:p>
        </w:tc>
      </w:tr>
      <w:tr w:rsidR="00856D5A" w14:paraId="2EDC062B" w14:textId="77777777" w:rsidTr="00CF52E6">
        <w:trPr>
          <w:trHeight w:val="300"/>
        </w:trPr>
        <w:tc>
          <w:tcPr>
            <w:tcW w:w="819" w:type="dxa"/>
            <w:vAlign w:val="bottom"/>
          </w:tcPr>
          <w:p w14:paraId="33693585" w14:textId="77777777" w:rsidR="00856D5A" w:rsidRDefault="00856D5A" w:rsidP="00CF52E6">
            <w:r w:rsidRPr="1DB47ECA">
              <w:rPr>
                <w:color w:val="000000" w:themeColor="text2"/>
                <w:sz w:val="18"/>
                <w:szCs w:val="18"/>
              </w:rPr>
              <w:t xml:space="preserve">S.212 </w:t>
            </w:r>
          </w:p>
        </w:tc>
        <w:tc>
          <w:tcPr>
            <w:tcW w:w="1280" w:type="dxa"/>
            <w:vAlign w:val="bottom"/>
          </w:tcPr>
          <w:p w14:paraId="6636F9F1" w14:textId="77777777" w:rsidR="00856D5A" w:rsidRDefault="00856D5A" w:rsidP="00CF52E6">
            <w:r w:rsidRPr="1DB47ECA">
              <w:rPr>
                <w:color w:val="000000" w:themeColor="text2"/>
                <w:sz w:val="18"/>
                <w:szCs w:val="18"/>
              </w:rPr>
              <w:t xml:space="preserve">D2121 </w:t>
            </w:r>
          </w:p>
        </w:tc>
        <w:tc>
          <w:tcPr>
            <w:tcW w:w="3662" w:type="dxa"/>
            <w:vAlign w:val="bottom"/>
          </w:tcPr>
          <w:p w14:paraId="661F8F74" w14:textId="77777777" w:rsidR="00856D5A" w:rsidRPr="005466E3" w:rsidRDefault="00856D5A" w:rsidP="00CF52E6">
            <w:r w:rsidRPr="005466E3">
              <w:rPr>
                <w:color w:val="000000" w:themeColor="text2"/>
                <w:sz w:val="18"/>
                <w:szCs w:val="18"/>
              </w:rPr>
              <w:t xml:space="preserve">EU:lle tilitettävät tuonnin verot </w:t>
            </w:r>
          </w:p>
        </w:tc>
        <w:tc>
          <w:tcPr>
            <w:tcW w:w="819" w:type="dxa"/>
            <w:vAlign w:val="bottom"/>
          </w:tcPr>
          <w:p w14:paraId="63CF4D79" w14:textId="77777777" w:rsidR="00856D5A" w:rsidRDefault="00856D5A" w:rsidP="00CF52E6">
            <w:pPr>
              <w:jc w:val="right"/>
            </w:pPr>
            <w:r w:rsidRPr="1DB47ECA">
              <w:rPr>
                <w:color w:val="000000" w:themeColor="text2"/>
                <w:sz w:val="18"/>
                <w:szCs w:val="18"/>
              </w:rPr>
              <w:t>170</w:t>
            </w:r>
          </w:p>
        </w:tc>
        <w:tc>
          <w:tcPr>
            <w:tcW w:w="819" w:type="dxa"/>
            <w:vAlign w:val="bottom"/>
          </w:tcPr>
          <w:p w14:paraId="22DC1039" w14:textId="77777777" w:rsidR="00856D5A" w:rsidRDefault="00856D5A" w:rsidP="00CF52E6">
            <w:pPr>
              <w:jc w:val="right"/>
            </w:pPr>
            <w:r w:rsidRPr="1DB47ECA">
              <w:rPr>
                <w:color w:val="000000" w:themeColor="text2"/>
                <w:sz w:val="18"/>
                <w:szCs w:val="18"/>
              </w:rPr>
              <w:t>166</w:t>
            </w:r>
          </w:p>
        </w:tc>
        <w:tc>
          <w:tcPr>
            <w:tcW w:w="819" w:type="dxa"/>
            <w:vAlign w:val="bottom"/>
          </w:tcPr>
          <w:p w14:paraId="6F671872" w14:textId="77777777" w:rsidR="00856D5A" w:rsidRDefault="00856D5A" w:rsidP="00CF52E6">
            <w:pPr>
              <w:jc w:val="right"/>
            </w:pPr>
            <w:r w:rsidRPr="1DB47ECA">
              <w:rPr>
                <w:color w:val="000000" w:themeColor="text2"/>
                <w:sz w:val="18"/>
                <w:szCs w:val="18"/>
              </w:rPr>
              <w:t>163</w:t>
            </w:r>
          </w:p>
        </w:tc>
        <w:tc>
          <w:tcPr>
            <w:tcW w:w="819" w:type="dxa"/>
            <w:vAlign w:val="bottom"/>
          </w:tcPr>
          <w:p w14:paraId="6121C107" w14:textId="77777777" w:rsidR="00856D5A" w:rsidRDefault="00856D5A" w:rsidP="00CF52E6">
            <w:pPr>
              <w:jc w:val="right"/>
            </w:pPr>
            <w:r w:rsidRPr="1DB47ECA">
              <w:rPr>
                <w:color w:val="000000" w:themeColor="text2"/>
                <w:sz w:val="18"/>
                <w:szCs w:val="18"/>
              </w:rPr>
              <w:t>174</w:t>
            </w:r>
          </w:p>
        </w:tc>
        <w:tc>
          <w:tcPr>
            <w:tcW w:w="819" w:type="dxa"/>
            <w:vAlign w:val="bottom"/>
          </w:tcPr>
          <w:p w14:paraId="66F70DDF" w14:textId="77777777" w:rsidR="00856D5A" w:rsidRDefault="00856D5A" w:rsidP="00CF52E6">
            <w:pPr>
              <w:jc w:val="right"/>
            </w:pPr>
            <w:r w:rsidRPr="1DB47ECA">
              <w:rPr>
                <w:color w:val="000000" w:themeColor="text2"/>
                <w:sz w:val="18"/>
                <w:szCs w:val="18"/>
              </w:rPr>
              <w:t>174</w:t>
            </w:r>
          </w:p>
        </w:tc>
      </w:tr>
      <w:tr w:rsidR="00856D5A" w14:paraId="58076D4C" w14:textId="77777777" w:rsidTr="00CF52E6">
        <w:trPr>
          <w:trHeight w:val="300"/>
        </w:trPr>
        <w:tc>
          <w:tcPr>
            <w:tcW w:w="819" w:type="dxa"/>
            <w:vAlign w:val="bottom"/>
          </w:tcPr>
          <w:p w14:paraId="7ED6D801" w14:textId="77777777" w:rsidR="00856D5A" w:rsidRDefault="00856D5A" w:rsidP="00CF52E6">
            <w:r w:rsidRPr="1DB47ECA">
              <w:rPr>
                <w:color w:val="000000" w:themeColor="text2"/>
                <w:sz w:val="18"/>
                <w:szCs w:val="18"/>
              </w:rPr>
              <w:t xml:space="preserve">S.212 </w:t>
            </w:r>
          </w:p>
        </w:tc>
        <w:tc>
          <w:tcPr>
            <w:tcW w:w="1280" w:type="dxa"/>
            <w:vAlign w:val="bottom"/>
          </w:tcPr>
          <w:p w14:paraId="132993DB" w14:textId="77777777" w:rsidR="00856D5A" w:rsidRDefault="00856D5A" w:rsidP="00CF52E6">
            <w:r w:rsidRPr="1DB47ECA">
              <w:rPr>
                <w:color w:val="000000" w:themeColor="text2"/>
                <w:sz w:val="18"/>
                <w:szCs w:val="18"/>
              </w:rPr>
              <w:t xml:space="preserve">D214A </w:t>
            </w:r>
          </w:p>
        </w:tc>
        <w:tc>
          <w:tcPr>
            <w:tcW w:w="3662" w:type="dxa"/>
            <w:vAlign w:val="bottom"/>
          </w:tcPr>
          <w:p w14:paraId="3D19E4D7" w14:textId="77777777" w:rsidR="00856D5A" w:rsidRDefault="00856D5A" w:rsidP="00CF52E6">
            <w:r w:rsidRPr="1DB47ECA">
              <w:rPr>
                <w:color w:val="000000" w:themeColor="text2"/>
                <w:sz w:val="18"/>
                <w:szCs w:val="18"/>
              </w:rPr>
              <w:t xml:space="preserve">Sokerimaksu </w:t>
            </w:r>
          </w:p>
        </w:tc>
        <w:tc>
          <w:tcPr>
            <w:tcW w:w="819" w:type="dxa"/>
            <w:vAlign w:val="bottom"/>
          </w:tcPr>
          <w:p w14:paraId="256CF35C" w14:textId="77777777" w:rsidR="00856D5A" w:rsidRDefault="00856D5A" w:rsidP="00CF52E6">
            <w:pPr>
              <w:jc w:val="right"/>
            </w:pPr>
            <w:r w:rsidRPr="1DB47ECA">
              <w:rPr>
                <w:color w:val="000000" w:themeColor="text2"/>
                <w:sz w:val="18"/>
                <w:szCs w:val="18"/>
              </w:rPr>
              <w:t>1</w:t>
            </w:r>
          </w:p>
        </w:tc>
        <w:tc>
          <w:tcPr>
            <w:tcW w:w="819" w:type="dxa"/>
            <w:vAlign w:val="bottom"/>
          </w:tcPr>
          <w:p w14:paraId="5FC0CF6F" w14:textId="77777777" w:rsidR="00856D5A" w:rsidRDefault="00856D5A" w:rsidP="00CF52E6">
            <w:pPr>
              <w:jc w:val="right"/>
            </w:pPr>
            <w:r w:rsidRPr="1DB47ECA">
              <w:rPr>
                <w:color w:val="000000" w:themeColor="text2"/>
                <w:sz w:val="18"/>
                <w:szCs w:val="18"/>
              </w:rPr>
              <w:t>1</w:t>
            </w:r>
          </w:p>
        </w:tc>
        <w:tc>
          <w:tcPr>
            <w:tcW w:w="819" w:type="dxa"/>
            <w:vAlign w:val="bottom"/>
          </w:tcPr>
          <w:p w14:paraId="02E2CC50" w14:textId="77777777" w:rsidR="00856D5A" w:rsidRDefault="00856D5A" w:rsidP="00CF52E6">
            <w:pPr>
              <w:jc w:val="right"/>
            </w:pPr>
            <w:r w:rsidRPr="1DB47ECA">
              <w:rPr>
                <w:color w:val="000000" w:themeColor="text2"/>
                <w:sz w:val="18"/>
                <w:szCs w:val="18"/>
              </w:rPr>
              <w:t>1</w:t>
            </w:r>
          </w:p>
        </w:tc>
        <w:tc>
          <w:tcPr>
            <w:tcW w:w="819" w:type="dxa"/>
            <w:vAlign w:val="bottom"/>
          </w:tcPr>
          <w:p w14:paraId="51C4DD9F" w14:textId="77777777" w:rsidR="00856D5A" w:rsidRDefault="00856D5A" w:rsidP="00CF52E6">
            <w:pPr>
              <w:jc w:val="right"/>
            </w:pPr>
            <w:r w:rsidRPr="1DB47ECA">
              <w:rPr>
                <w:color w:val="000000" w:themeColor="text2"/>
                <w:sz w:val="18"/>
                <w:szCs w:val="18"/>
              </w:rPr>
              <w:t>1</w:t>
            </w:r>
          </w:p>
        </w:tc>
        <w:tc>
          <w:tcPr>
            <w:tcW w:w="819" w:type="dxa"/>
            <w:vAlign w:val="bottom"/>
          </w:tcPr>
          <w:p w14:paraId="0876FE53" w14:textId="77777777" w:rsidR="00856D5A" w:rsidRDefault="00856D5A" w:rsidP="00CF52E6">
            <w:pPr>
              <w:jc w:val="right"/>
            </w:pPr>
            <w:r w:rsidRPr="1DB47ECA">
              <w:rPr>
                <w:color w:val="000000" w:themeColor="text2"/>
                <w:sz w:val="18"/>
                <w:szCs w:val="18"/>
              </w:rPr>
              <w:t>1</w:t>
            </w:r>
          </w:p>
        </w:tc>
      </w:tr>
      <w:tr w:rsidR="00856D5A" w14:paraId="519DA63B" w14:textId="77777777" w:rsidTr="00CF52E6">
        <w:trPr>
          <w:trHeight w:val="300"/>
        </w:trPr>
        <w:tc>
          <w:tcPr>
            <w:tcW w:w="819" w:type="dxa"/>
            <w:vAlign w:val="bottom"/>
          </w:tcPr>
          <w:p w14:paraId="2FF8F0D3" w14:textId="77777777" w:rsidR="00856D5A" w:rsidRDefault="00856D5A" w:rsidP="00CF52E6">
            <w:r w:rsidRPr="1DB47ECA">
              <w:rPr>
                <w:color w:val="000000" w:themeColor="text2"/>
                <w:sz w:val="18"/>
                <w:szCs w:val="18"/>
              </w:rPr>
              <w:t xml:space="preserve">S.1311 </w:t>
            </w:r>
          </w:p>
        </w:tc>
        <w:tc>
          <w:tcPr>
            <w:tcW w:w="1280" w:type="dxa"/>
            <w:vAlign w:val="bottom"/>
          </w:tcPr>
          <w:p w14:paraId="7C3B9DEC" w14:textId="77777777" w:rsidR="00856D5A" w:rsidRDefault="00856D5A" w:rsidP="00CF52E6">
            <w:r w:rsidRPr="1DB47ECA">
              <w:rPr>
                <w:color w:val="000000" w:themeColor="text2"/>
                <w:sz w:val="18"/>
                <w:szCs w:val="18"/>
              </w:rPr>
              <w:t xml:space="preserve">D214A </w:t>
            </w:r>
          </w:p>
        </w:tc>
        <w:tc>
          <w:tcPr>
            <w:tcW w:w="3662" w:type="dxa"/>
            <w:vAlign w:val="bottom"/>
          </w:tcPr>
          <w:p w14:paraId="16266DAF" w14:textId="77777777" w:rsidR="00856D5A" w:rsidRDefault="00856D5A" w:rsidP="00CF52E6">
            <w:r w:rsidRPr="1DB47ECA">
              <w:rPr>
                <w:color w:val="000000" w:themeColor="text2"/>
                <w:sz w:val="18"/>
                <w:szCs w:val="18"/>
              </w:rPr>
              <w:t xml:space="preserve">Alkoholijuomavero </w:t>
            </w:r>
          </w:p>
        </w:tc>
        <w:tc>
          <w:tcPr>
            <w:tcW w:w="819" w:type="dxa"/>
            <w:vAlign w:val="bottom"/>
          </w:tcPr>
          <w:p w14:paraId="5B4A8B4B" w14:textId="77777777" w:rsidR="00856D5A" w:rsidRDefault="00856D5A" w:rsidP="00CF52E6">
            <w:pPr>
              <w:jc w:val="right"/>
            </w:pPr>
            <w:r w:rsidRPr="1DB47ECA">
              <w:rPr>
                <w:color w:val="000000" w:themeColor="text2"/>
                <w:sz w:val="18"/>
                <w:szCs w:val="18"/>
              </w:rPr>
              <w:t>1 381</w:t>
            </w:r>
          </w:p>
        </w:tc>
        <w:tc>
          <w:tcPr>
            <w:tcW w:w="819" w:type="dxa"/>
            <w:vAlign w:val="bottom"/>
          </w:tcPr>
          <w:p w14:paraId="55CEA957" w14:textId="77777777" w:rsidR="00856D5A" w:rsidRDefault="00856D5A" w:rsidP="00CF52E6">
            <w:pPr>
              <w:jc w:val="right"/>
            </w:pPr>
            <w:r w:rsidRPr="1DB47ECA">
              <w:rPr>
                <w:color w:val="000000" w:themeColor="text2"/>
                <w:sz w:val="18"/>
                <w:szCs w:val="18"/>
              </w:rPr>
              <w:t>1 356</w:t>
            </w:r>
          </w:p>
        </w:tc>
        <w:tc>
          <w:tcPr>
            <w:tcW w:w="819" w:type="dxa"/>
            <w:vAlign w:val="bottom"/>
          </w:tcPr>
          <w:p w14:paraId="74435A6D" w14:textId="77777777" w:rsidR="00856D5A" w:rsidRDefault="00856D5A" w:rsidP="00CF52E6">
            <w:pPr>
              <w:jc w:val="right"/>
            </w:pPr>
            <w:r w:rsidRPr="1DB47ECA">
              <w:rPr>
                <w:color w:val="000000" w:themeColor="text2"/>
                <w:sz w:val="18"/>
                <w:szCs w:val="18"/>
              </w:rPr>
              <w:t>1 344</w:t>
            </w:r>
          </w:p>
        </w:tc>
        <w:tc>
          <w:tcPr>
            <w:tcW w:w="819" w:type="dxa"/>
            <w:vAlign w:val="bottom"/>
          </w:tcPr>
          <w:p w14:paraId="56F0F00C" w14:textId="77777777" w:rsidR="00856D5A" w:rsidRDefault="00856D5A" w:rsidP="00CF52E6">
            <w:pPr>
              <w:jc w:val="right"/>
            </w:pPr>
            <w:r w:rsidRPr="1DB47ECA">
              <w:rPr>
                <w:color w:val="000000" w:themeColor="text2"/>
                <w:sz w:val="18"/>
                <w:szCs w:val="18"/>
              </w:rPr>
              <w:t>1 340</w:t>
            </w:r>
          </w:p>
        </w:tc>
        <w:tc>
          <w:tcPr>
            <w:tcW w:w="819" w:type="dxa"/>
            <w:vAlign w:val="bottom"/>
          </w:tcPr>
          <w:p w14:paraId="7435DE4A" w14:textId="77777777" w:rsidR="00856D5A" w:rsidRDefault="00856D5A" w:rsidP="00CF52E6">
            <w:pPr>
              <w:jc w:val="right"/>
            </w:pPr>
            <w:r w:rsidRPr="1DB47ECA">
              <w:rPr>
                <w:color w:val="000000" w:themeColor="text2"/>
                <w:sz w:val="18"/>
                <w:szCs w:val="18"/>
              </w:rPr>
              <w:t>1 475</w:t>
            </w:r>
          </w:p>
        </w:tc>
      </w:tr>
      <w:tr w:rsidR="00856D5A" w14:paraId="4DBFE129" w14:textId="77777777" w:rsidTr="00CF52E6">
        <w:trPr>
          <w:trHeight w:val="300"/>
        </w:trPr>
        <w:tc>
          <w:tcPr>
            <w:tcW w:w="819" w:type="dxa"/>
            <w:vAlign w:val="bottom"/>
          </w:tcPr>
          <w:p w14:paraId="27FF0E43" w14:textId="77777777" w:rsidR="00856D5A" w:rsidRDefault="00856D5A" w:rsidP="00CF52E6">
            <w:r w:rsidRPr="1DB47ECA">
              <w:rPr>
                <w:color w:val="000000" w:themeColor="text2"/>
                <w:sz w:val="18"/>
                <w:szCs w:val="18"/>
              </w:rPr>
              <w:t xml:space="preserve">S.1311 </w:t>
            </w:r>
          </w:p>
        </w:tc>
        <w:tc>
          <w:tcPr>
            <w:tcW w:w="1280" w:type="dxa"/>
            <w:vAlign w:val="bottom"/>
          </w:tcPr>
          <w:p w14:paraId="7ED2D83C" w14:textId="77777777" w:rsidR="00856D5A" w:rsidRDefault="00856D5A" w:rsidP="00CF52E6">
            <w:r w:rsidRPr="1DB47ECA">
              <w:rPr>
                <w:color w:val="000000" w:themeColor="text2"/>
                <w:sz w:val="18"/>
                <w:szCs w:val="18"/>
              </w:rPr>
              <w:t xml:space="preserve">D214A </w:t>
            </w:r>
          </w:p>
        </w:tc>
        <w:tc>
          <w:tcPr>
            <w:tcW w:w="3662" w:type="dxa"/>
            <w:vAlign w:val="bottom"/>
          </w:tcPr>
          <w:p w14:paraId="79BE62F7" w14:textId="77777777" w:rsidR="00856D5A" w:rsidRDefault="00856D5A" w:rsidP="00CF52E6">
            <w:r w:rsidRPr="1DB47ECA">
              <w:rPr>
                <w:color w:val="000000" w:themeColor="text2"/>
                <w:sz w:val="18"/>
                <w:szCs w:val="18"/>
              </w:rPr>
              <w:t xml:space="preserve">Energiaverot </w:t>
            </w:r>
          </w:p>
        </w:tc>
        <w:tc>
          <w:tcPr>
            <w:tcW w:w="819" w:type="dxa"/>
            <w:vAlign w:val="bottom"/>
          </w:tcPr>
          <w:p w14:paraId="17E79099" w14:textId="77777777" w:rsidR="00856D5A" w:rsidRDefault="00856D5A" w:rsidP="00CF52E6">
            <w:pPr>
              <w:jc w:val="right"/>
            </w:pPr>
            <w:r w:rsidRPr="1DB47ECA">
              <w:rPr>
                <w:color w:val="000000" w:themeColor="text2"/>
                <w:sz w:val="18"/>
                <w:szCs w:val="18"/>
              </w:rPr>
              <w:t>3 846</w:t>
            </w:r>
          </w:p>
        </w:tc>
        <w:tc>
          <w:tcPr>
            <w:tcW w:w="819" w:type="dxa"/>
            <w:vAlign w:val="bottom"/>
          </w:tcPr>
          <w:p w14:paraId="29A30298" w14:textId="77777777" w:rsidR="00856D5A" w:rsidRDefault="00856D5A" w:rsidP="00CF52E6">
            <w:pPr>
              <w:jc w:val="right"/>
            </w:pPr>
            <w:r w:rsidRPr="1DB47ECA">
              <w:rPr>
                <w:color w:val="000000" w:themeColor="text2"/>
                <w:sz w:val="18"/>
                <w:szCs w:val="18"/>
              </w:rPr>
              <w:t>4 054</w:t>
            </w:r>
          </w:p>
        </w:tc>
        <w:tc>
          <w:tcPr>
            <w:tcW w:w="819" w:type="dxa"/>
            <w:vAlign w:val="bottom"/>
          </w:tcPr>
          <w:p w14:paraId="6DA73FDB" w14:textId="77777777" w:rsidR="00856D5A" w:rsidRDefault="00856D5A" w:rsidP="00CF52E6">
            <w:pPr>
              <w:jc w:val="right"/>
            </w:pPr>
            <w:r w:rsidRPr="1DB47ECA">
              <w:rPr>
                <w:color w:val="000000" w:themeColor="text2"/>
                <w:sz w:val="18"/>
                <w:szCs w:val="18"/>
              </w:rPr>
              <w:t>4 407</w:t>
            </w:r>
          </w:p>
        </w:tc>
        <w:tc>
          <w:tcPr>
            <w:tcW w:w="819" w:type="dxa"/>
            <w:vAlign w:val="bottom"/>
          </w:tcPr>
          <w:p w14:paraId="4449AF11" w14:textId="77777777" w:rsidR="00856D5A" w:rsidRDefault="00856D5A" w:rsidP="00CF52E6">
            <w:pPr>
              <w:jc w:val="right"/>
            </w:pPr>
            <w:r w:rsidRPr="1DB47ECA">
              <w:rPr>
                <w:color w:val="000000" w:themeColor="text2"/>
                <w:sz w:val="18"/>
                <w:szCs w:val="18"/>
              </w:rPr>
              <w:t>4 324</w:t>
            </w:r>
          </w:p>
        </w:tc>
        <w:tc>
          <w:tcPr>
            <w:tcW w:w="819" w:type="dxa"/>
            <w:vAlign w:val="bottom"/>
          </w:tcPr>
          <w:p w14:paraId="59CDF86A" w14:textId="77777777" w:rsidR="00856D5A" w:rsidRDefault="00856D5A" w:rsidP="00CF52E6">
            <w:pPr>
              <w:jc w:val="right"/>
            </w:pPr>
            <w:r w:rsidRPr="1DB47ECA">
              <w:rPr>
                <w:color w:val="000000" w:themeColor="text2"/>
                <w:sz w:val="18"/>
                <w:szCs w:val="18"/>
              </w:rPr>
              <w:t>4 395</w:t>
            </w:r>
          </w:p>
        </w:tc>
      </w:tr>
      <w:tr w:rsidR="00856D5A" w14:paraId="35B4E9CD" w14:textId="77777777" w:rsidTr="00CF52E6">
        <w:trPr>
          <w:trHeight w:val="300"/>
        </w:trPr>
        <w:tc>
          <w:tcPr>
            <w:tcW w:w="819" w:type="dxa"/>
            <w:vAlign w:val="bottom"/>
          </w:tcPr>
          <w:p w14:paraId="552DB5E3" w14:textId="77777777" w:rsidR="00856D5A" w:rsidRDefault="00856D5A" w:rsidP="00CF52E6">
            <w:r w:rsidRPr="1DB47ECA">
              <w:rPr>
                <w:color w:val="000000" w:themeColor="text2"/>
                <w:sz w:val="18"/>
                <w:szCs w:val="18"/>
              </w:rPr>
              <w:t xml:space="preserve">S.1311 </w:t>
            </w:r>
          </w:p>
        </w:tc>
        <w:tc>
          <w:tcPr>
            <w:tcW w:w="1280" w:type="dxa"/>
            <w:vAlign w:val="bottom"/>
          </w:tcPr>
          <w:p w14:paraId="55A7B70E" w14:textId="77777777" w:rsidR="00856D5A" w:rsidRDefault="00856D5A" w:rsidP="00CF52E6">
            <w:r w:rsidRPr="1DB47ECA">
              <w:rPr>
                <w:color w:val="000000" w:themeColor="text2"/>
                <w:sz w:val="18"/>
                <w:szCs w:val="18"/>
              </w:rPr>
              <w:t xml:space="preserve">D214A </w:t>
            </w:r>
          </w:p>
        </w:tc>
        <w:tc>
          <w:tcPr>
            <w:tcW w:w="3662" w:type="dxa"/>
            <w:vAlign w:val="bottom"/>
          </w:tcPr>
          <w:p w14:paraId="1E267C04" w14:textId="77777777" w:rsidR="00856D5A" w:rsidRDefault="00856D5A" w:rsidP="00CF52E6">
            <w:r w:rsidRPr="1DB47ECA">
              <w:rPr>
                <w:color w:val="000000" w:themeColor="text2"/>
                <w:sz w:val="18"/>
                <w:szCs w:val="18"/>
              </w:rPr>
              <w:t xml:space="preserve">Auto- (ja moottoripyörä) vero </w:t>
            </w:r>
          </w:p>
        </w:tc>
        <w:tc>
          <w:tcPr>
            <w:tcW w:w="819" w:type="dxa"/>
            <w:vAlign w:val="bottom"/>
          </w:tcPr>
          <w:p w14:paraId="45705675" w14:textId="77777777" w:rsidR="00856D5A" w:rsidRDefault="00856D5A" w:rsidP="00CF52E6">
            <w:pPr>
              <w:jc w:val="right"/>
            </w:pPr>
            <w:r w:rsidRPr="1DB47ECA">
              <w:rPr>
                <w:color w:val="000000" w:themeColor="text2"/>
                <w:sz w:val="18"/>
                <w:szCs w:val="18"/>
              </w:rPr>
              <w:t>916</w:t>
            </w:r>
          </w:p>
        </w:tc>
        <w:tc>
          <w:tcPr>
            <w:tcW w:w="819" w:type="dxa"/>
            <w:vAlign w:val="bottom"/>
          </w:tcPr>
          <w:p w14:paraId="01B19868" w14:textId="77777777" w:rsidR="00856D5A" w:rsidRDefault="00856D5A" w:rsidP="00CF52E6">
            <w:pPr>
              <w:jc w:val="right"/>
            </w:pPr>
            <w:r w:rsidRPr="1DB47ECA">
              <w:rPr>
                <w:color w:val="000000" w:themeColor="text2"/>
                <w:sz w:val="18"/>
                <w:szCs w:val="18"/>
              </w:rPr>
              <w:t>882</w:t>
            </w:r>
          </w:p>
        </w:tc>
        <w:tc>
          <w:tcPr>
            <w:tcW w:w="819" w:type="dxa"/>
            <w:vAlign w:val="bottom"/>
          </w:tcPr>
          <w:p w14:paraId="15306F5A" w14:textId="77777777" w:rsidR="00856D5A" w:rsidRDefault="00856D5A" w:rsidP="00CF52E6">
            <w:pPr>
              <w:jc w:val="right"/>
            </w:pPr>
            <w:r w:rsidRPr="1DB47ECA">
              <w:rPr>
                <w:color w:val="000000" w:themeColor="text2"/>
                <w:sz w:val="18"/>
                <w:szCs w:val="18"/>
              </w:rPr>
              <w:t>959</w:t>
            </w:r>
          </w:p>
        </w:tc>
        <w:tc>
          <w:tcPr>
            <w:tcW w:w="819" w:type="dxa"/>
            <w:vAlign w:val="bottom"/>
          </w:tcPr>
          <w:p w14:paraId="7E2C918E" w14:textId="77777777" w:rsidR="00856D5A" w:rsidRDefault="00856D5A" w:rsidP="00CF52E6">
            <w:pPr>
              <w:jc w:val="right"/>
            </w:pPr>
            <w:r w:rsidRPr="1DB47ECA">
              <w:rPr>
                <w:color w:val="000000" w:themeColor="text2"/>
                <w:sz w:val="18"/>
                <w:szCs w:val="18"/>
              </w:rPr>
              <w:t>972</w:t>
            </w:r>
          </w:p>
        </w:tc>
        <w:tc>
          <w:tcPr>
            <w:tcW w:w="819" w:type="dxa"/>
            <w:vAlign w:val="bottom"/>
          </w:tcPr>
          <w:p w14:paraId="0ED8FED5" w14:textId="77777777" w:rsidR="00856D5A" w:rsidRDefault="00856D5A" w:rsidP="00CF52E6">
            <w:pPr>
              <w:jc w:val="right"/>
            </w:pPr>
            <w:r w:rsidRPr="1DB47ECA">
              <w:rPr>
                <w:color w:val="000000" w:themeColor="text2"/>
                <w:sz w:val="18"/>
                <w:szCs w:val="18"/>
              </w:rPr>
              <w:t>995</w:t>
            </w:r>
          </w:p>
        </w:tc>
      </w:tr>
      <w:tr w:rsidR="00856D5A" w14:paraId="3F3FB0CB" w14:textId="77777777" w:rsidTr="00CF52E6">
        <w:trPr>
          <w:trHeight w:val="300"/>
        </w:trPr>
        <w:tc>
          <w:tcPr>
            <w:tcW w:w="819" w:type="dxa"/>
            <w:vAlign w:val="bottom"/>
          </w:tcPr>
          <w:p w14:paraId="787A2EB1" w14:textId="77777777" w:rsidR="00856D5A" w:rsidRDefault="00856D5A" w:rsidP="00CF52E6">
            <w:r w:rsidRPr="1DB47ECA">
              <w:rPr>
                <w:color w:val="000000" w:themeColor="text2"/>
                <w:sz w:val="18"/>
                <w:szCs w:val="18"/>
              </w:rPr>
              <w:t xml:space="preserve">S.1311 </w:t>
            </w:r>
          </w:p>
        </w:tc>
        <w:tc>
          <w:tcPr>
            <w:tcW w:w="1280" w:type="dxa"/>
            <w:vAlign w:val="bottom"/>
          </w:tcPr>
          <w:p w14:paraId="025E389C" w14:textId="77777777" w:rsidR="00856D5A" w:rsidRDefault="00856D5A" w:rsidP="00CF52E6">
            <w:r w:rsidRPr="1DB47ECA">
              <w:rPr>
                <w:color w:val="000000" w:themeColor="text2"/>
                <w:sz w:val="18"/>
                <w:szCs w:val="18"/>
              </w:rPr>
              <w:t xml:space="preserve">D214A </w:t>
            </w:r>
          </w:p>
        </w:tc>
        <w:tc>
          <w:tcPr>
            <w:tcW w:w="3662" w:type="dxa"/>
            <w:vAlign w:val="bottom"/>
          </w:tcPr>
          <w:p w14:paraId="73AE7955" w14:textId="77777777" w:rsidR="00856D5A" w:rsidRPr="005466E3" w:rsidRDefault="00856D5A" w:rsidP="00CF52E6">
            <w:r w:rsidRPr="005466E3">
              <w:rPr>
                <w:color w:val="000000" w:themeColor="text2"/>
                <w:sz w:val="18"/>
                <w:szCs w:val="18"/>
              </w:rPr>
              <w:t xml:space="preserve">Makeisten, jäätelön ja virvoitusjuomien valmistevero </w:t>
            </w:r>
          </w:p>
        </w:tc>
        <w:tc>
          <w:tcPr>
            <w:tcW w:w="819" w:type="dxa"/>
            <w:vAlign w:val="bottom"/>
          </w:tcPr>
          <w:p w14:paraId="0771A8B9" w14:textId="77777777" w:rsidR="00856D5A" w:rsidRDefault="00856D5A" w:rsidP="00CF52E6">
            <w:pPr>
              <w:jc w:val="right"/>
            </w:pPr>
            <w:r w:rsidRPr="1DB47ECA">
              <w:rPr>
                <w:color w:val="000000" w:themeColor="text2"/>
                <w:sz w:val="18"/>
                <w:szCs w:val="18"/>
              </w:rPr>
              <w:t>257</w:t>
            </w:r>
          </w:p>
        </w:tc>
        <w:tc>
          <w:tcPr>
            <w:tcW w:w="819" w:type="dxa"/>
            <w:vAlign w:val="bottom"/>
          </w:tcPr>
          <w:p w14:paraId="2E62688C" w14:textId="77777777" w:rsidR="00856D5A" w:rsidRDefault="00856D5A" w:rsidP="00CF52E6">
            <w:pPr>
              <w:jc w:val="right"/>
            </w:pPr>
            <w:r w:rsidRPr="1DB47ECA">
              <w:rPr>
                <w:color w:val="000000" w:themeColor="text2"/>
                <w:sz w:val="18"/>
                <w:szCs w:val="18"/>
              </w:rPr>
              <w:t>250</w:t>
            </w:r>
          </w:p>
        </w:tc>
        <w:tc>
          <w:tcPr>
            <w:tcW w:w="819" w:type="dxa"/>
            <w:vAlign w:val="bottom"/>
          </w:tcPr>
          <w:p w14:paraId="10518433" w14:textId="77777777" w:rsidR="00856D5A" w:rsidRDefault="00856D5A" w:rsidP="00CF52E6">
            <w:pPr>
              <w:jc w:val="right"/>
            </w:pPr>
            <w:r w:rsidRPr="1DB47ECA">
              <w:rPr>
                <w:color w:val="000000" w:themeColor="text2"/>
                <w:sz w:val="18"/>
                <w:szCs w:val="18"/>
              </w:rPr>
              <w:t>255</w:t>
            </w:r>
          </w:p>
        </w:tc>
        <w:tc>
          <w:tcPr>
            <w:tcW w:w="819" w:type="dxa"/>
            <w:vAlign w:val="bottom"/>
          </w:tcPr>
          <w:p w14:paraId="22495AFE" w14:textId="77777777" w:rsidR="00856D5A" w:rsidRDefault="00856D5A" w:rsidP="00CF52E6">
            <w:pPr>
              <w:jc w:val="right"/>
            </w:pPr>
            <w:r w:rsidRPr="1DB47ECA">
              <w:rPr>
                <w:color w:val="000000" w:themeColor="text2"/>
                <w:sz w:val="18"/>
                <w:szCs w:val="18"/>
              </w:rPr>
              <w:t>151</w:t>
            </w:r>
          </w:p>
        </w:tc>
        <w:tc>
          <w:tcPr>
            <w:tcW w:w="819" w:type="dxa"/>
            <w:vAlign w:val="bottom"/>
          </w:tcPr>
          <w:p w14:paraId="73347A2B" w14:textId="77777777" w:rsidR="00856D5A" w:rsidRDefault="00856D5A" w:rsidP="00CF52E6">
            <w:pPr>
              <w:jc w:val="right"/>
            </w:pPr>
            <w:r w:rsidRPr="1DB47ECA">
              <w:rPr>
                <w:color w:val="000000" w:themeColor="text2"/>
                <w:sz w:val="18"/>
                <w:szCs w:val="18"/>
              </w:rPr>
              <w:t>154</w:t>
            </w:r>
          </w:p>
        </w:tc>
      </w:tr>
      <w:tr w:rsidR="00856D5A" w14:paraId="341F3FE6" w14:textId="77777777" w:rsidTr="00CF52E6">
        <w:trPr>
          <w:trHeight w:val="300"/>
        </w:trPr>
        <w:tc>
          <w:tcPr>
            <w:tcW w:w="819" w:type="dxa"/>
            <w:vAlign w:val="bottom"/>
          </w:tcPr>
          <w:p w14:paraId="096E2840" w14:textId="77777777" w:rsidR="00856D5A" w:rsidRDefault="00856D5A" w:rsidP="00CF52E6">
            <w:r w:rsidRPr="1DB47ECA">
              <w:rPr>
                <w:color w:val="000000" w:themeColor="text2"/>
                <w:sz w:val="18"/>
                <w:szCs w:val="18"/>
              </w:rPr>
              <w:t xml:space="preserve">S.1311 </w:t>
            </w:r>
          </w:p>
        </w:tc>
        <w:tc>
          <w:tcPr>
            <w:tcW w:w="1280" w:type="dxa"/>
            <w:vAlign w:val="bottom"/>
          </w:tcPr>
          <w:p w14:paraId="620AE42F" w14:textId="77777777" w:rsidR="00856D5A" w:rsidRDefault="00856D5A" w:rsidP="00CF52E6">
            <w:r w:rsidRPr="1DB47ECA">
              <w:rPr>
                <w:color w:val="000000" w:themeColor="text2"/>
                <w:sz w:val="18"/>
                <w:szCs w:val="18"/>
              </w:rPr>
              <w:t xml:space="preserve">D214A </w:t>
            </w:r>
          </w:p>
        </w:tc>
        <w:tc>
          <w:tcPr>
            <w:tcW w:w="3662" w:type="dxa"/>
            <w:vAlign w:val="bottom"/>
          </w:tcPr>
          <w:p w14:paraId="56E0BD1C" w14:textId="77777777" w:rsidR="00856D5A" w:rsidRDefault="00856D5A" w:rsidP="00CF52E6">
            <w:r w:rsidRPr="1DB47ECA">
              <w:rPr>
                <w:color w:val="000000" w:themeColor="text2"/>
                <w:sz w:val="18"/>
                <w:szCs w:val="18"/>
              </w:rPr>
              <w:t xml:space="preserve">Tupakkavero </w:t>
            </w:r>
          </w:p>
        </w:tc>
        <w:tc>
          <w:tcPr>
            <w:tcW w:w="819" w:type="dxa"/>
            <w:vAlign w:val="bottom"/>
          </w:tcPr>
          <w:p w14:paraId="06C3B371" w14:textId="77777777" w:rsidR="00856D5A" w:rsidRDefault="00856D5A" w:rsidP="00CF52E6">
            <w:pPr>
              <w:jc w:val="right"/>
            </w:pPr>
            <w:r w:rsidRPr="1DB47ECA">
              <w:rPr>
                <w:color w:val="000000" w:themeColor="text2"/>
                <w:sz w:val="18"/>
                <w:szCs w:val="18"/>
              </w:rPr>
              <w:t>788</w:t>
            </w:r>
          </w:p>
        </w:tc>
        <w:tc>
          <w:tcPr>
            <w:tcW w:w="819" w:type="dxa"/>
            <w:vAlign w:val="bottom"/>
          </w:tcPr>
          <w:p w14:paraId="1CC7A87B" w14:textId="77777777" w:rsidR="00856D5A" w:rsidRDefault="00856D5A" w:rsidP="00CF52E6">
            <w:pPr>
              <w:jc w:val="right"/>
            </w:pPr>
            <w:r w:rsidRPr="1DB47ECA">
              <w:rPr>
                <w:color w:val="000000" w:themeColor="text2"/>
                <w:sz w:val="18"/>
                <w:szCs w:val="18"/>
              </w:rPr>
              <w:t>885</w:t>
            </w:r>
          </w:p>
        </w:tc>
        <w:tc>
          <w:tcPr>
            <w:tcW w:w="819" w:type="dxa"/>
            <w:vAlign w:val="bottom"/>
          </w:tcPr>
          <w:p w14:paraId="32973387" w14:textId="77777777" w:rsidR="00856D5A" w:rsidRDefault="00856D5A" w:rsidP="00CF52E6">
            <w:pPr>
              <w:jc w:val="right"/>
            </w:pPr>
            <w:r w:rsidRPr="1DB47ECA">
              <w:rPr>
                <w:color w:val="000000" w:themeColor="text2"/>
                <w:sz w:val="18"/>
                <w:szCs w:val="18"/>
              </w:rPr>
              <w:t>983</w:t>
            </w:r>
          </w:p>
        </w:tc>
        <w:tc>
          <w:tcPr>
            <w:tcW w:w="819" w:type="dxa"/>
            <w:vAlign w:val="bottom"/>
          </w:tcPr>
          <w:p w14:paraId="6DA08866" w14:textId="77777777" w:rsidR="00856D5A" w:rsidRDefault="00856D5A" w:rsidP="00CF52E6">
            <w:pPr>
              <w:jc w:val="right"/>
            </w:pPr>
            <w:r w:rsidRPr="1DB47ECA">
              <w:rPr>
                <w:color w:val="000000" w:themeColor="text2"/>
                <w:sz w:val="18"/>
                <w:szCs w:val="18"/>
              </w:rPr>
              <w:t>962</w:t>
            </w:r>
          </w:p>
        </w:tc>
        <w:tc>
          <w:tcPr>
            <w:tcW w:w="819" w:type="dxa"/>
            <w:vAlign w:val="bottom"/>
          </w:tcPr>
          <w:p w14:paraId="429DA066" w14:textId="5DA7B342" w:rsidR="00856D5A" w:rsidRDefault="00856D5A" w:rsidP="00CF52E6">
            <w:pPr>
              <w:jc w:val="right"/>
            </w:pPr>
            <w:r w:rsidRPr="1DB47ECA">
              <w:rPr>
                <w:color w:val="000000" w:themeColor="text2"/>
                <w:sz w:val="18"/>
                <w:szCs w:val="18"/>
              </w:rPr>
              <w:t>1</w:t>
            </w:r>
            <w:r w:rsidR="00932576">
              <w:rPr>
                <w:color w:val="000000" w:themeColor="text2"/>
                <w:sz w:val="18"/>
                <w:szCs w:val="18"/>
              </w:rPr>
              <w:t xml:space="preserve"> </w:t>
            </w:r>
            <w:r w:rsidRPr="1DB47ECA">
              <w:rPr>
                <w:color w:val="000000" w:themeColor="text2"/>
                <w:sz w:val="18"/>
                <w:szCs w:val="18"/>
              </w:rPr>
              <w:t>048</w:t>
            </w:r>
          </w:p>
        </w:tc>
      </w:tr>
      <w:tr w:rsidR="00856D5A" w14:paraId="25F1A3E2" w14:textId="77777777" w:rsidTr="00CF52E6">
        <w:trPr>
          <w:trHeight w:val="300"/>
        </w:trPr>
        <w:tc>
          <w:tcPr>
            <w:tcW w:w="819" w:type="dxa"/>
            <w:vAlign w:val="bottom"/>
          </w:tcPr>
          <w:p w14:paraId="2DE3220A" w14:textId="77777777" w:rsidR="00856D5A" w:rsidRDefault="00856D5A" w:rsidP="00CF52E6">
            <w:r w:rsidRPr="1DB47ECA">
              <w:rPr>
                <w:color w:val="000000" w:themeColor="text2"/>
                <w:sz w:val="18"/>
                <w:szCs w:val="18"/>
              </w:rPr>
              <w:t xml:space="preserve">S.1311 </w:t>
            </w:r>
          </w:p>
        </w:tc>
        <w:tc>
          <w:tcPr>
            <w:tcW w:w="1280" w:type="dxa"/>
            <w:vAlign w:val="bottom"/>
          </w:tcPr>
          <w:p w14:paraId="7D9D980B" w14:textId="77777777" w:rsidR="00856D5A" w:rsidRDefault="00856D5A" w:rsidP="00CF52E6">
            <w:r w:rsidRPr="1DB47ECA">
              <w:rPr>
                <w:color w:val="000000" w:themeColor="text2"/>
                <w:sz w:val="18"/>
                <w:szCs w:val="18"/>
              </w:rPr>
              <w:t xml:space="preserve">D214A </w:t>
            </w:r>
          </w:p>
        </w:tc>
        <w:tc>
          <w:tcPr>
            <w:tcW w:w="3662" w:type="dxa"/>
            <w:vAlign w:val="bottom"/>
          </w:tcPr>
          <w:p w14:paraId="21DEE9F7" w14:textId="77777777" w:rsidR="00856D5A" w:rsidRDefault="00856D5A" w:rsidP="00CF52E6">
            <w:r w:rsidRPr="1DB47ECA">
              <w:rPr>
                <w:color w:val="000000" w:themeColor="text2"/>
                <w:sz w:val="18"/>
                <w:szCs w:val="18"/>
              </w:rPr>
              <w:t xml:space="preserve">Eräiden juomapakkausten valmistusvero </w:t>
            </w:r>
          </w:p>
        </w:tc>
        <w:tc>
          <w:tcPr>
            <w:tcW w:w="819" w:type="dxa"/>
            <w:vAlign w:val="bottom"/>
          </w:tcPr>
          <w:p w14:paraId="7FC267E4" w14:textId="77777777" w:rsidR="00856D5A" w:rsidRDefault="00856D5A" w:rsidP="00CF52E6">
            <w:pPr>
              <w:jc w:val="right"/>
            </w:pPr>
            <w:r w:rsidRPr="1DB47ECA">
              <w:rPr>
                <w:color w:val="000000" w:themeColor="text2"/>
                <w:sz w:val="18"/>
                <w:szCs w:val="18"/>
              </w:rPr>
              <w:t>14</w:t>
            </w:r>
          </w:p>
        </w:tc>
        <w:tc>
          <w:tcPr>
            <w:tcW w:w="819" w:type="dxa"/>
            <w:vAlign w:val="bottom"/>
          </w:tcPr>
          <w:p w14:paraId="60189AC0" w14:textId="77777777" w:rsidR="00856D5A" w:rsidRDefault="00856D5A" w:rsidP="00CF52E6">
            <w:pPr>
              <w:jc w:val="right"/>
            </w:pPr>
            <w:r w:rsidRPr="1DB47ECA">
              <w:rPr>
                <w:color w:val="000000" w:themeColor="text2"/>
                <w:sz w:val="18"/>
                <w:szCs w:val="18"/>
              </w:rPr>
              <w:t>15</w:t>
            </w:r>
          </w:p>
        </w:tc>
        <w:tc>
          <w:tcPr>
            <w:tcW w:w="819" w:type="dxa"/>
            <w:vAlign w:val="bottom"/>
          </w:tcPr>
          <w:p w14:paraId="2AF59A95" w14:textId="77777777" w:rsidR="00856D5A" w:rsidRDefault="00856D5A" w:rsidP="00CF52E6">
            <w:pPr>
              <w:jc w:val="right"/>
            </w:pPr>
            <w:r w:rsidRPr="1DB47ECA">
              <w:rPr>
                <w:color w:val="000000" w:themeColor="text2"/>
                <w:sz w:val="18"/>
                <w:szCs w:val="18"/>
              </w:rPr>
              <w:t>15</w:t>
            </w:r>
          </w:p>
        </w:tc>
        <w:tc>
          <w:tcPr>
            <w:tcW w:w="819" w:type="dxa"/>
            <w:vAlign w:val="bottom"/>
          </w:tcPr>
          <w:p w14:paraId="2B381003" w14:textId="77777777" w:rsidR="00856D5A" w:rsidRDefault="00856D5A" w:rsidP="00CF52E6">
            <w:pPr>
              <w:jc w:val="right"/>
            </w:pPr>
            <w:r w:rsidRPr="1DB47ECA">
              <w:rPr>
                <w:color w:val="000000" w:themeColor="text2"/>
                <w:sz w:val="18"/>
                <w:szCs w:val="18"/>
              </w:rPr>
              <w:t>16</w:t>
            </w:r>
          </w:p>
        </w:tc>
        <w:tc>
          <w:tcPr>
            <w:tcW w:w="819" w:type="dxa"/>
            <w:vAlign w:val="bottom"/>
          </w:tcPr>
          <w:p w14:paraId="20CAFA50" w14:textId="77777777" w:rsidR="00856D5A" w:rsidRDefault="00856D5A" w:rsidP="00CF52E6">
            <w:pPr>
              <w:jc w:val="right"/>
            </w:pPr>
            <w:r w:rsidRPr="1DB47ECA">
              <w:rPr>
                <w:color w:val="000000" w:themeColor="text2"/>
                <w:sz w:val="18"/>
                <w:szCs w:val="18"/>
              </w:rPr>
              <w:t>15</w:t>
            </w:r>
          </w:p>
        </w:tc>
      </w:tr>
      <w:tr w:rsidR="00856D5A" w14:paraId="099A4567" w14:textId="77777777" w:rsidTr="00CF52E6">
        <w:trPr>
          <w:trHeight w:val="300"/>
        </w:trPr>
        <w:tc>
          <w:tcPr>
            <w:tcW w:w="819" w:type="dxa"/>
            <w:vAlign w:val="bottom"/>
          </w:tcPr>
          <w:p w14:paraId="4228E041" w14:textId="77777777" w:rsidR="00856D5A" w:rsidRDefault="00856D5A" w:rsidP="00CF52E6">
            <w:r w:rsidRPr="1DB47ECA">
              <w:rPr>
                <w:color w:val="000000" w:themeColor="text2"/>
                <w:sz w:val="18"/>
                <w:szCs w:val="18"/>
              </w:rPr>
              <w:t xml:space="preserve">S.1311 </w:t>
            </w:r>
          </w:p>
        </w:tc>
        <w:tc>
          <w:tcPr>
            <w:tcW w:w="1280" w:type="dxa"/>
            <w:vAlign w:val="bottom"/>
          </w:tcPr>
          <w:p w14:paraId="352FFE92" w14:textId="77777777" w:rsidR="00856D5A" w:rsidRDefault="00856D5A" w:rsidP="00CF52E6">
            <w:r w:rsidRPr="1DB47ECA">
              <w:rPr>
                <w:color w:val="000000" w:themeColor="text2"/>
                <w:sz w:val="18"/>
                <w:szCs w:val="18"/>
              </w:rPr>
              <w:t xml:space="preserve">D214A </w:t>
            </w:r>
          </w:p>
        </w:tc>
        <w:tc>
          <w:tcPr>
            <w:tcW w:w="3662" w:type="dxa"/>
            <w:vAlign w:val="bottom"/>
          </w:tcPr>
          <w:p w14:paraId="0D460288" w14:textId="77777777" w:rsidR="00856D5A" w:rsidRDefault="00856D5A" w:rsidP="00CF52E6">
            <w:r w:rsidRPr="1DB47ECA">
              <w:rPr>
                <w:color w:val="000000" w:themeColor="text2"/>
                <w:sz w:val="18"/>
                <w:szCs w:val="18"/>
              </w:rPr>
              <w:t xml:space="preserve">Öljysuojamaksu </w:t>
            </w:r>
          </w:p>
        </w:tc>
        <w:tc>
          <w:tcPr>
            <w:tcW w:w="819" w:type="dxa"/>
            <w:vAlign w:val="bottom"/>
          </w:tcPr>
          <w:p w14:paraId="51DBC690" w14:textId="77777777" w:rsidR="00856D5A" w:rsidRDefault="00856D5A" w:rsidP="00CF52E6">
            <w:pPr>
              <w:jc w:val="right"/>
            </w:pPr>
            <w:r w:rsidRPr="1DB47ECA">
              <w:rPr>
                <w:color w:val="000000" w:themeColor="text2"/>
                <w:sz w:val="18"/>
                <w:szCs w:val="18"/>
              </w:rPr>
              <w:t>25</w:t>
            </w:r>
          </w:p>
        </w:tc>
        <w:tc>
          <w:tcPr>
            <w:tcW w:w="819" w:type="dxa"/>
            <w:vAlign w:val="bottom"/>
          </w:tcPr>
          <w:p w14:paraId="775D7420" w14:textId="77777777" w:rsidR="00856D5A" w:rsidRDefault="00856D5A" w:rsidP="00CF52E6">
            <w:pPr>
              <w:jc w:val="right"/>
            </w:pPr>
            <w:r w:rsidRPr="1DB47ECA">
              <w:rPr>
                <w:color w:val="000000" w:themeColor="text2"/>
                <w:sz w:val="18"/>
                <w:szCs w:val="18"/>
              </w:rPr>
              <w:t>24</w:t>
            </w:r>
          </w:p>
        </w:tc>
        <w:tc>
          <w:tcPr>
            <w:tcW w:w="819" w:type="dxa"/>
            <w:vAlign w:val="bottom"/>
          </w:tcPr>
          <w:p w14:paraId="573CEC74" w14:textId="77777777" w:rsidR="00856D5A" w:rsidRDefault="00856D5A" w:rsidP="00CF52E6">
            <w:pPr>
              <w:jc w:val="right"/>
            </w:pPr>
            <w:r w:rsidRPr="1DB47ECA">
              <w:rPr>
                <w:color w:val="000000" w:themeColor="text2"/>
                <w:sz w:val="18"/>
                <w:szCs w:val="18"/>
              </w:rPr>
              <w:t>10</w:t>
            </w:r>
          </w:p>
        </w:tc>
        <w:tc>
          <w:tcPr>
            <w:tcW w:w="819" w:type="dxa"/>
            <w:vAlign w:val="bottom"/>
          </w:tcPr>
          <w:p w14:paraId="57480FA8" w14:textId="77777777" w:rsidR="00856D5A" w:rsidRDefault="00856D5A" w:rsidP="00CF52E6">
            <w:pPr>
              <w:jc w:val="right"/>
            </w:pPr>
            <w:r w:rsidRPr="1DB47ECA">
              <w:rPr>
                <w:color w:val="000000" w:themeColor="text2"/>
                <w:sz w:val="18"/>
                <w:szCs w:val="18"/>
              </w:rPr>
              <w:t>8</w:t>
            </w:r>
          </w:p>
        </w:tc>
        <w:tc>
          <w:tcPr>
            <w:tcW w:w="819" w:type="dxa"/>
            <w:vAlign w:val="bottom"/>
          </w:tcPr>
          <w:p w14:paraId="028D80FE" w14:textId="77777777" w:rsidR="00856D5A" w:rsidRDefault="00856D5A" w:rsidP="00CF52E6">
            <w:pPr>
              <w:jc w:val="right"/>
            </w:pPr>
            <w:r w:rsidRPr="1DB47ECA">
              <w:rPr>
                <w:color w:val="000000" w:themeColor="text2"/>
                <w:sz w:val="18"/>
                <w:szCs w:val="18"/>
              </w:rPr>
              <w:t>12</w:t>
            </w:r>
          </w:p>
        </w:tc>
      </w:tr>
      <w:tr w:rsidR="00856D5A" w14:paraId="173B1DEA" w14:textId="77777777" w:rsidTr="00CF52E6">
        <w:trPr>
          <w:trHeight w:val="300"/>
        </w:trPr>
        <w:tc>
          <w:tcPr>
            <w:tcW w:w="819" w:type="dxa"/>
            <w:vAlign w:val="bottom"/>
          </w:tcPr>
          <w:p w14:paraId="7E652B93" w14:textId="77777777" w:rsidR="00856D5A" w:rsidRDefault="00856D5A" w:rsidP="00CF52E6">
            <w:r w:rsidRPr="1DB47ECA">
              <w:rPr>
                <w:color w:val="000000" w:themeColor="text2"/>
                <w:sz w:val="18"/>
                <w:szCs w:val="18"/>
              </w:rPr>
              <w:t xml:space="preserve">S.1311 </w:t>
            </w:r>
          </w:p>
        </w:tc>
        <w:tc>
          <w:tcPr>
            <w:tcW w:w="1280" w:type="dxa"/>
            <w:vAlign w:val="bottom"/>
          </w:tcPr>
          <w:p w14:paraId="0A45AF37" w14:textId="77777777" w:rsidR="00856D5A" w:rsidRDefault="00856D5A" w:rsidP="00CF52E6">
            <w:r w:rsidRPr="1DB47ECA">
              <w:rPr>
                <w:color w:val="000000" w:themeColor="text2"/>
                <w:sz w:val="18"/>
                <w:szCs w:val="18"/>
              </w:rPr>
              <w:t xml:space="preserve">D214A </w:t>
            </w:r>
          </w:p>
        </w:tc>
        <w:tc>
          <w:tcPr>
            <w:tcW w:w="3662" w:type="dxa"/>
            <w:vAlign w:val="bottom"/>
          </w:tcPr>
          <w:p w14:paraId="2E5F8F3F" w14:textId="77777777" w:rsidR="00856D5A" w:rsidRDefault="00856D5A" w:rsidP="00CF52E6">
            <w:r w:rsidRPr="1DB47ECA">
              <w:rPr>
                <w:color w:val="000000" w:themeColor="text2"/>
                <w:sz w:val="18"/>
                <w:szCs w:val="18"/>
              </w:rPr>
              <w:t xml:space="preserve">Öljyjätemaksu </w:t>
            </w:r>
          </w:p>
        </w:tc>
        <w:tc>
          <w:tcPr>
            <w:tcW w:w="819" w:type="dxa"/>
            <w:vAlign w:val="bottom"/>
          </w:tcPr>
          <w:p w14:paraId="23073B8E" w14:textId="77777777" w:rsidR="00856D5A" w:rsidRDefault="00856D5A" w:rsidP="00CF52E6">
            <w:pPr>
              <w:jc w:val="right"/>
            </w:pPr>
            <w:r w:rsidRPr="1DB47ECA">
              <w:rPr>
                <w:color w:val="000000" w:themeColor="text2"/>
                <w:sz w:val="18"/>
                <w:szCs w:val="18"/>
              </w:rPr>
              <w:t>3</w:t>
            </w:r>
          </w:p>
        </w:tc>
        <w:tc>
          <w:tcPr>
            <w:tcW w:w="819" w:type="dxa"/>
            <w:vAlign w:val="bottom"/>
          </w:tcPr>
          <w:p w14:paraId="67847DFE" w14:textId="77777777" w:rsidR="00856D5A" w:rsidRDefault="00856D5A" w:rsidP="00CF52E6">
            <w:pPr>
              <w:jc w:val="right"/>
            </w:pPr>
            <w:r w:rsidRPr="1DB47ECA">
              <w:rPr>
                <w:color w:val="000000" w:themeColor="text2"/>
                <w:sz w:val="18"/>
                <w:szCs w:val="18"/>
              </w:rPr>
              <w:t>4</w:t>
            </w:r>
          </w:p>
        </w:tc>
        <w:tc>
          <w:tcPr>
            <w:tcW w:w="819" w:type="dxa"/>
            <w:vAlign w:val="bottom"/>
          </w:tcPr>
          <w:p w14:paraId="60E25715" w14:textId="77777777" w:rsidR="00856D5A" w:rsidRDefault="00856D5A" w:rsidP="00CF52E6">
            <w:pPr>
              <w:jc w:val="right"/>
            </w:pPr>
            <w:r w:rsidRPr="1DB47ECA">
              <w:rPr>
                <w:color w:val="000000" w:themeColor="text2"/>
                <w:sz w:val="18"/>
                <w:szCs w:val="18"/>
              </w:rPr>
              <w:t>4</w:t>
            </w:r>
          </w:p>
        </w:tc>
        <w:tc>
          <w:tcPr>
            <w:tcW w:w="819" w:type="dxa"/>
            <w:vAlign w:val="bottom"/>
          </w:tcPr>
          <w:p w14:paraId="6633AA5A" w14:textId="77777777" w:rsidR="00856D5A" w:rsidRDefault="00856D5A" w:rsidP="00CF52E6">
            <w:pPr>
              <w:jc w:val="right"/>
            </w:pPr>
            <w:r w:rsidRPr="1DB47ECA">
              <w:rPr>
                <w:color w:val="000000" w:themeColor="text2"/>
                <w:sz w:val="18"/>
                <w:szCs w:val="18"/>
              </w:rPr>
              <w:t>4</w:t>
            </w:r>
          </w:p>
        </w:tc>
        <w:tc>
          <w:tcPr>
            <w:tcW w:w="819" w:type="dxa"/>
            <w:vAlign w:val="bottom"/>
          </w:tcPr>
          <w:p w14:paraId="671B23D9" w14:textId="77777777" w:rsidR="00856D5A" w:rsidRDefault="00856D5A" w:rsidP="00CF52E6">
            <w:pPr>
              <w:jc w:val="right"/>
            </w:pPr>
            <w:r w:rsidRPr="1DB47ECA">
              <w:rPr>
                <w:color w:val="000000" w:themeColor="text2"/>
                <w:sz w:val="18"/>
                <w:szCs w:val="18"/>
              </w:rPr>
              <w:t>4</w:t>
            </w:r>
          </w:p>
        </w:tc>
      </w:tr>
      <w:tr w:rsidR="00856D5A" w14:paraId="7EABE5F4" w14:textId="77777777" w:rsidTr="00CF52E6">
        <w:trPr>
          <w:trHeight w:val="300"/>
        </w:trPr>
        <w:tc>
          <w:tcPr>
            <w:tcW w:w="819" w:type="dxa"/>
            <w:vAlign w:val="bottom"/>
          </w:tcPr>
          <w:p w14:paraId="51F76AEE" w14:textId="77777777" w:rsidR="00856D5A" w:rsidRDefault="00856D5A" w:rsidP="00CF52E6">
            <w:r w:rsidRPr="1DB47ECA">
              <w:rPr>
                <w:color w:val="000000" w:themeColor="text2"/>
                <w:sz w:val="18"/>
                <w:szCs w:val="18"/>
              </w:rPr>
              <w:t xml:space="preserve">S.1311 </w:t>
            </w:r>
          </w:p>
        </w:tc>
        <w:tc>
          <w:tcPr>
            <w:tcW w:w="1280" w:type="dxa"/>
            <w:vAlign w:val="bottom"/>
          </w:tcPr>
          <w:p w14:paraId="1BCE0CE5" w14:textId="77777777" w:rsidR="00856D5A" w:rsidRDefault="00856D5A" w:rsidP="00CF52E6">
            <w:r w:rsidRPr="1DB47ECA">
              <w:rPr>
                <w:color w:val="000000" w:themeColor="text2"/>
                <w:sz w:val="18"/>
                <w:szCs w:val="18"/>
              </w:rPr>
              <w:t xml:space="preserve">D214A </w:t>
            </w:r>
          </w:p>
        </w:tc>
        <w:tc>
          <w:tcPr>
            <w:tcW w:w="3662" w:type="dxa"/>
            <w:vAlign w:val="bottom"/>
          </w:tcPr>
          <w:p w14:paraId="4AD17E43" w14:textId="77777777" w:rsidR="00856D5A" w:rsidRDefault="00856D5A" w:rsidP="00CF52E6">
            <w:r w:rsidRPr="1DB47ECA">
              <w:rPr>
                <w:color w:val="000000" w:themeColor="text2"/>
                <w:sz w:val="18"/>
                <w:szCs w:val="18"/>
              </w:rPr>
              <w:t xml:space="preserve">Tuoteverojen viivästysseuraamukset </w:t>
            </w:r>
          </w:p>
        </w:tc>
        <w:tc>
          <w:tcPr>
            <w:tcW w:w="819" w:type="dxa"/>
            <w:vAlign w:val="bottom"/>
          </w:tcPr>
          <w:p w14:paraId="61E5BEB5" w14:textId="77777777" w:rsidR="00856D5A" w:rsidRDefault="00856D5A" w:rsidP="00CF52E6">
            <w:pPr>
              <w:jc w:val="right"/>
            </w:pPr>
            <w:r w:rsidRPr="1DB47ECA">
              <w:rPr>
                <w:color w:val="000000" w:themeColor="text2"/>
                <w:sz w:val="18"/>
                <w:szCs w:val="18"/>
              </w:rPr>
              <w:t>2</w:t>
            </w:r>
          </w:p>
        </w:tc>
        <w:tc>
          <w:tcPr>
            <w:tcW w:w="819" w:type="dxa"/>
            <w:vAlign w:val="bottom"/>
          </w:tcPr>
          <w:p w14:paraId="45D214F3" w14:textId="77777777" w:rsidR="00856D5A" w:rsidRDefault="00856D5A" w:rsidP="00CF52E6">
            <w:pPr>
              <w:jc w:val="right"/>
            </w:pPr>
            <w:r w:rsidRPr="1DB47ECA">
              <w:rPr>
                <w:color w:val="000000" w:themeColor="text2"/>
                <w:sz w:val="18"/>
                <w:szCs w:val="18"/>
              </w:rPr>
              <w:t>3</w:t>
            </w:r>
          </w:p>
        </w:tc>
        <w:tc>
          <w:tcPr>
            <w:tcW w:w="819" w:type="dxa"/>
            <w:vAlign w:val="bottom"/>
          </w:tcPr>
          <w:p w14:paraId="277A7709" w14:textId="77777777" w:rsidR="00856D5A" w:rsidRDefault="00856D5A" w:rsidP="00CF52E6">
            <w:pPr>
              <w:jc w:val="right"/>
            </w:pPr>
            <w:r w:rsidRPr="1DB47ECA">
              <w:rPr>
                <w:color w:val="000000" w:themeColor="text2"/>
                <w:sz w:val="18"/>
                <w:szCs w:val="18"/>
              </w:rPr>
              <w:t>5</w:t>
            </w:r>
          </w:p>
        </w:tc>
        <w:tc>
          <w:tcPr>
            <w:tcW w:w="819" w:type="dxa"/>
            <w:vAlign w:val="bottom"/>
          </w:tcPr>
          <w:p w14:paraId="2035560F" w14:textId="77777777" w:rsidR="00856D5A" w:rsidRDefault="00856D5A" w:rsidP="00CF52E6">
            <w:pPr>
              <w:jc w:val="right"/>
            </w:pPr>
            <w:r w:rsidRPr="1DB47ECA">
              <w:rPr>
                <w:color w:val="000000" w:themeColor="text2"/>
                <w:sz w:val="18"/>
                <w:szCs w:val="18"/>
              </w:rPr>
              <w:t>1</w:t>
            </w:r>
          </w:p>
        </w:tc>
        <w:tc>
          <w:tcPr>
            <w:tcW w:w="819" w:type="dxa"/>
            <w:vAlign w:val="bottom"/>
          </w:tcPr>
          <w:p w14:paraId="3933435C" w14:textId="77777777" w:rsidR="00856D5A" w:rsidRDefault="00856D5A" w:rsidP="00CF52E6">
            <w:pPr>
              <w:jc w:val="right"/>
            </w:pPr>
            <w:r w:rsidRPr="1DB47ECA">
              <w:rPr>
                <w:color w:val="000000" w:themeColor="text2"/>
                <w:sz w:val="18"/>
                <w:szCs w:val="18"/>
              </w:rPr>
              <w:t>0</w:t>
            </w:r>
          </w:p>
        </w:tc>
      </w:tr>
      <w:tr w:rsidR="00856D5A" w14:paraId="5832878D" w14:textId="77777777" w:rsidTr="00CF52E6">
        <w:trPr>
          <w:trHeight w:val="300"/>
        </w:trPr>
        <w:tc>
          <w:tcPr>
            <w:tcW w:w="819" w:type="dxa"/>
            <w:vAlign w:val="bottom"/>
          </w:tcPr>
          <w:p w14:paraId="23A1B110" w14:textId="77777777" w:rsidR="00856D5A" w:rsidRDefault="00856D5A" w:rsidP="00CF52E6">
            <w:r w:rsidRPr="1DB47ECA">
              <w:rPr>
                <w:color w:val="000000" w:themeColor="text2"/>
                <w:sz w:val="18"/>
                <w:szCs w:val="18"/>
              </w:rPr>
              <w:t xml:space="preserve">S.1311 </w:t>
            </w:r>
          </w:p>
        </w:tc>
        <w:tc>
          <w:tcPr>
            <w:tcW w:w="1280" w:type="dxa"/>
            <w:vAlign w:val="bottom"/>
          </w:tcPr>
          <w:p w14:paraId="0D126A30" w14:textId="77777777" w:rsidR="00856D5A" w:rsidRDefault="00856D5A" w:rsidP="00CF52E6">
            <w:r w:rsidRPr="1DB47ECA">
              <w:rPr>
                <w:color w:val="000000" w:themeColor="text2"/>
                <w:sz w:val="18"/>
                <w:szCs w:val="18"/>
              </w:rPr>
              <w:t xml:space="preserve">D214A </w:t>
            </w:r>
          </w:p>
        </w:tc>
        <w:tc>
          <w:tcPr>
            <w:tcW w:w="3662" w:type="dxa"/>
            <w:vAlign w:val="bottom"/>
          </w:tcPr>
          <w:p w14:paraId="16806FD5" w14:textId="77777777" w:rsidR="00856D5A" w:rsidRDefault="00856D5A" w:rsidP="00CF52E6">
            <w:r w:rsidRPr="1DB47ECA">
              <w:rPr>
                <w:color w:val="000000" w:themeColor="text2"/>
                <w:sz w:val="18"/>
                <w:szCs w:val="18"/>
              </w:rPr>
              <w:t xml:space="preserve">Apteekkimaksut </w:t>
            </w:r>
          </w:p>
        </w:tc>
        <w:tc>
          <w:tcPr>
            <w:tcW w:w="819" w:type="dxa"/>
            <w:vAlign w:val="bottom"/>
          </w:tcPr>
          <w:p w14:paraId="584F014A" w14:textId="77777777" w:rsidR="00856D5A" w:rsidRDefault="00856D5A" w:rsidP="00CF52E6">
            <w:pPr>
              <w:jc w:val="right"/>
            </w:pPr>
            <w:r w:rsidRPr="1DB47ECA">
              <w:rPr>
                <w:color w:val="000000" w:themeColor="text2"/>
                <w:sz w:val="18"/>
                <w:szCs w:val="18"/>
              </w:rPr>
              <w:t>157</w:t>
            </w:r>
          </w:p>
        </w:tc>
        <w:tc>
          <w:tcPr>
            <w:tcW w:w="819" w:type="dxa"/>
            <w:vAlign w:val="bottom"/>
          </w:tcPr>
          <w:p w14:paraId="69F15596" w14:textId="77777777" w:rsidR="00856D5A" w:rsidRDefault="00856D5A" w:rsidP="00CF52E6">
            <w:pPr>
              <w:jc w:val="right"/>
            </w:pPr>
            <w:r w:rsidRPr="1DB47ECA">
              <w:rPr>
                <w:color w:val="000000" w:themeColor="text2"/>
                <w:sz w:val="18"/>
                <w:szCs w:val="18"/>
              </w:rPr>
              <w:t>164</w:t>
            </w:r>
          </w:p>
        </w:tc>
        <w:tc>
          <w:tcPr>
            <w:tcW w:w="819" w:type="dxa"/>
            <w:vAlign w:val="bottom"/>
          </w:tcPr>
          <w:p w14:paraId="6A6D564C" w14:textId="77777777" w:rsidR="00856D5A" w:rsidRDefault="00856D5A" w:rsidP="00CF52E6">
            <w:pPr>
              <w:jc w:val="right"/>
            </w:pPr>
            <w:r w:rsidRPr="1DB47ECA">
              <w:rPr>
                <w:color w:val="000000" w:themeColor="text2"/>
                <w:sz w:val="18"/>
                <w:szCs w:val="18"/>
              </w:rPr>
              <w:t>173</w:t>
            </w:r>
          </w:p>
        </w:tc>
        <w:tc>
          <w:tcPr>
            <w:tcW w:w="819" w:type="dxa"/>
            <w:vAlign w:val="bottom"/>
          </w:tcPr>
          <w:p w14:paraId="7F9496A5" w14:textId="77777777" w:rsidR="00856D5A" w:rsidRDefault="00856D5A" w:rsidP="00CF52E6">
            <w:pPr>
              <w:jc w:val="right"/>
            </w:pPr>
            <w:r w:rsidRPr="1DB47ECA">
              <w:rPr>
                <w:color w:val="000000" w:themeColor="text2"/>
                <w:sz w:val="18"/>
                <w:szCs w:val="18"/>
              </w:rPr>
              <w:t>181</w:t>
            </w:r>
          </w:p>
        </w:tc>
        <w:tc>
          <w:tcPr>
            <w:tcW w:w="819" w:type="dxa"/>
            <w:vAlign w:val="bottom"/>
          </w:tcPr>
          <w:p w14:paraId="02642D82" w14:textId="77777777" w:rsidR="00856D5A" w:rsidRDefault="00856D5A" w:rsidP="00CF52E6">
            <w:pPr>
              <w:jc w:val="right"/>
            </w:pPr>
            <w:r w:rsidRPr="1DB47ECA">
              <w:rPr>
                <w:color w:val="000000" w:themeColor="text2"/>
                <w:sz w:val="18"/>
                <w:szCs w:val="18"/>
              </w:rPr>
              <w:t>179</w:t>
            </w:r>
          </w:p>
        </w:tc>
      </w:tr>
      <w:tr w:rsidR="00856D5A" w14:paraId="07BB11CB" w14:textId="77777777" w:rsidTr="00CF52E6">
        <w:trPr>
          <w:trHeight w:val="300"/>
        </w:trPr>
        <w:tc>
          <w:tcPr>
            <w:tcW w:w="819" w:type="dxa"/>
            <w:vAlign w:val="bottom"/>
          </w:tcPr>
          <w:p w14:paraId="25871653" w14:textId="77777777" w:rsidR="00856D5A" w:rsidRDefault="00856D5A" w:rsidP="00CF52E6">
            <w:r w:rsidRPr="1DB47ECA">
              <w:rPr>
                <w:color w:val="000000" w:themeColor="text2"/>
                <w:sz w:val="18"/>
                <w:szCs w:val="18"/>
              </w:rPr>
              <w:t xml:space="preserve">S.1313 </w:t>
            </w:r>
          </w:p>
        </w:tc>
        <w:tc>
          <w:tcPr>
            <w:tcW w:w="1280" w:type="dxa"/>
            <w:vAlign w:val="bottom"/>
          </w:tcPr>
          <w:p w14:paraId="4A70406C" w14:textId="77777777" w:rsidR="00856D5A" w:rsidRDefault="00856D5A" w:rsidP="00CF52E6">
            <w:r w:rsidRPr="1DB47ECA">
              <w:rPr>
                <w:color w:val="000000" w:themeColor="text2"/>
                <w:sz w:val="18"/>
                <w:szCs w:val="18"/>
              </w:rPr>
              <w:t xml:space="preserve">D214A </w:t>
            </w:r>
          </w:p>
        </w:tc>
        <w:tc>
          <w:tcPr>
            <w:tcW w:w="3662" w:type="dxa"/>
            <w:vAlign w:val="bottom"/>
          </w:tcPr>
          <w:p w14:paraId="4F645A02" w14:textId="77777777" w:rsidR="00856D5A" w:rsidRDefault="00856D5A" w:rsidP="00CF52E6">
            <w:r w:rsidRPr="1DB47ECA">
              <w:rPr>
                <w:color w:val="000000" w:themeColor="text2"/>
                <w:sz w:val="18"/>
                <w:szCs w:val="18"/>
              </w:rPr>
              <w:t xml:space="preserve">Apteekkimaksut </w:t>
            </w:r>
          </w:p>
        </w:tc>
        <w:tc>
          <w:tcPr>
            <w:tcW w:w="819" w:type="dxa"/>
            <w:vAlign w:val="bottom"/>
          </w:tcPr>
          <w:p w14:paraId="57DDD258" w14:textId="77777777" w:rsidR="00856D5A" w:rsidRDefault="00856D5A" w:rsidP="00CF52E6">
            <w:pPr>
              <w:jc w:val="right"/>
            </w:pPr>
            <w:r w:rsidRPr="1DB47ECA">
              <w:rPr>
                <w:color w:val="000000" w:themeColor="text2"/>
                <w:sz w:val="18"/>
                <w:szCs w:val="18"/>
              </w:rPr>
              <w:t>1</w:t>
            </w:r>
          </w:p>
        </w:tc>
        <w:tc>
          <w:tcPr>
            <w:tcW w:w="819" w:type="dxa"/>
            <w:vAlign w:val="bottom"/>
          </w:tcPr>
          <w:p w14:paraId="73DB6F14" w14:textId="77777777" w:rsidR="00856D5A" w:rsidRDefault="00856D5A" w:rsidP="00CF52E6">
            <w:pPr>
              <w:jc w:val="right"/>
            </w:pPr>
            <w:r w:rsidRPr="1DB47ECA">
              <w:rPr>
                <w:color w:val="000000" w:themeColor="text2"/>
                <w:sz w:val="18"/>
                <w:szCs w:val="18"/>
              </w:rPr>
              <w:t>1</w:t>
            </w:r>
          </w:p>
        </w:tc>
        <w:tc>
          <w:tcPr>
            <w:tcW w:w="819" w:type="dxa"/>
            <w:vAlign w:val="bottom"/>
          </w:tcPr>
          <w:p w14:paraId="44414ECC" w14:textId="77777777" w:rsidR="00856D5A" w:rsidRDefault="00856D5A" w:rsidP="00CF52E6">
            <w:pPr>
              <w:jc w:val="right"/>
            </w:pPr>
            <w:r w:rsidRPr="1DB47ECA">
              <w:rPr>
                <w:color w:val="000000" w:themeColor="text2"/>
                <w:sz w:val="18"/>
                <w:szCs w:val="18"/>
              </w:rPr>
              <w:t>1</w:t>
            </w:r>
          </w:p>
        </w:tc>
        <w:tc>
          <w:tcPr>
            <w:tcW w:w="819" w:type="dxa"/>
            <w:vAlign w:val="bottom"/>
          </w:tcPr>
          <w:p w14:paraId="1878BDC1" w14:textId="77777777" w:rsidR="00856D5A" w:rsidRDefault="00856D5A" w:rsidP="00CF52E6">
            <w:pPr>
              <w:jc w:val="right"/>
            </w:pPr>
            <w:r w:rsidRPr="1DB47ECA">
              <w:rPr>
                <w:color w:val="000000" w:themeColor="text2"/>
                <w:sz w:val="18"/>
                <w:szCs w:val="18"/>
              </w:rPr>
              <w:t>1</w:t>
            </w:r>
          </w:p>
        </w:tc>
        <w:tc>
          <w:tcPr>
            <w:tcW w:w="819" w:type="dxa"/>
            <w:vAlign w:val="bottom"/>
          </w:tcPr>
          <w:p w14:paraId="6B146030" w14:textId="77777777" w:rsidR="00856D5A" w:rsidRDefault="00856D5A" w:rsidP="00CF52E6">
            <w:pPr>
              <w:jc w:val="right"/>
            </w:pPr>
            <w:r w:rsidRPr="1DB47ECA">
              <w:rPr>
                <w:color w:val="000000" w:themeColor="text2"/>
                <w:sz w:val="18"/>
                <w:szCs w:val="18"/>
              </w:rPr>
              <w:t>1</w:t>
            </w:r>
          </w:p>
        </w:tc>
      </w:tr>
      <w:tr w:rsidR="00856D5A" w14:paraId="680FD080" w14:textId="77777777" w:rsidTr="00CF52E6">
        <w:trPr>
          <w:trHeight w:val="300"/>
        </w:trPr>
        <w:tc>
          <w:tcPr>
            <w:tcW w:w="819" w:type="dxa"/>
            <w:vAlign w:val="bottom"/>
          </w:tcPr>
          <w:p w14:paraId="2EA65211" w14:textId="77777777" w:rsidR="00856D5A" w:rsidRDefault="00856D5A" w:rsidP="00CF52E6">
            <w:r w:rsidRPr="1DB47ECA">
              <w:rPr>
                <w:color w:val="000000" w:themeColor="text2"/>
                <w:sz w:val="18"/>
                <w:szCs w:val="18"/>
              </w:rPr>
              <w:lastRenderedPageBreak/>
              <w:t xml:space="preserve">S.1311 </w:t>
            </w:r>
          </w:p>
        </w:tc>
        <w:tc>
          <w:tcPr>
            <w:tcW w:w="1280" w:type="dxa"/>
            <w:vAlign w:val="bottom"/>
          </w:tcPr>
          <w:p w14:paraId="3DA72E4B" w14:textId="77777777" w:rsidR="00856D5A" w:rsidRDefault="00856D5A" w:rsidP="00CF52E6">
            <w:r w:rsidRPr="1DB47ECA">
              <w:rPr>
                <w:color w:val="000000" w:themeColor="text2"/>
                <w:sz w:val="18"/>
                <w:szCs w:val="18"/>
              </w:rPr>
              <w:t xml:space="preserve">D214A </w:t>
            </w:r>
          </w:p>
        </w:tc>
        <w:tc>
          <w:tcPr>
            <w:tcW w:w="3662" w:type="dxa"/>
            <w:vAlign w:val="bottom"/>
          </w:tcPr>
          <w:p w14:paraId="51A7BE19" w14:textId="77777777" w:rsidR="00856D5A" w:rsidRDefault="00856D5A" w:rsidP="00CF52E6">
            <w:r w:rsidRPr="1DB47ECA">
              <w:rPr>
                <w:color w:val="000000" w:themeColor="text2"/>
                <w:sz w:val="18"/>
                <w:szCs w:val="18"/>
              </w:rPr>
              <w:t xml:space="preserve">Takaisin maksetut tuoteverot </w:t>
            </w:r>
          </w:p>
        </w:tc>
        <w:tc>
          <w:tcPr>
            <w:tcW w:w="819" w:type="dxa"/>
            <w:vAlign w:val="bottom"/>
          </w:tcPr>
          <w:p w14:paraId="2B34B088" w14:textId="77777777" w:rsidR="00856D5A" w:rsidRDefault="00856D5A" w:rsidP="00CF52E6">
            <w:pPr>
              <w:jc w:val="right"/>
            </w:pPr>
            <w:r w:rsidRPr="1DB47ECA">
              <w:rPr>
                <w:color w:val="000000" w:themeColor="text2"/>
                <w:sz w:val="18"/>
                <w:szCs w:val="18"/>
              </w:rPr>
              <w:t>0</w:t>
            </w:r>
          </w:p>
        </w:tc>
        <w:tc>
          <w:tcPr>
            <w:tcW w:w="819" w:type="dxa"/>
            <w:vAlign w:val="bottom"/>
          </w:tcPr>
          <w:p w14:paraId="1F651704" w14:textId="77777777" w:rsidR="00856D5A" w:rsidRDefault="00856D5A" w:rsidP="00CF52E6">
            <w:pPr>
              <w:jc w:val="right"/>
            </w:pPr>
            <w:r w:rsidRPr="1DB47ECA">
              <w:rPr>
                <w:color w:val="000000" w:themeColor="text2"/>
                <w:sz w:val="18"/>
                <w:szCs w:val="18"/>
              </w:rPr>
              <w:t>-2</w:t>
            </w:r>
          </w:p>
        </w:tc>
        <w:tc>
          <w:tcPr>
            <w:tcW w:w="819" w:type="dxa"/>
            <w:vAlign w:val="bottom"/>
          </w:tcPr>
          <w:p w14:paraId="0430C47B" w14:textId="77777777" w:rsidR="00856D5A" w:rsidRDefault="00856D5A" w:rsidP="00CF52E6">
            <w:pPr>
              <w:jc w:val="right"/>
            </w:pPr>
            <w:r w:rsidRPr="1DB47ECA">
              <w:rPr>
                <w:color w:val="000000" w:themeColor="text2"/>
                <w:sz w:val="18"/>
                <w:szCs w:val="18"/>
              </w:rPr>
              <w:t>0</w:t>
            </w:r>
          </w:p>
        </w:tc>
        <w:tc>
          <w:tcPr>
            <w:tcW w:w="819" w:type="dxa"/>
            <w:vAlign w:val="bottom"/>
          </w:tcPr>
          <w:p w14:paraId="5DEE55DC" w14:textId="77777777" w:rsidR="00856D5A" w:rsidRDefault="00856D5A" w:rsidP="00CF52E6">
            <w:pPr>
              <w:jc w:val="right"/>
            </w:pPr>
            <w:r w:rsidRPr="1DB47ECA">
              <w:rPr>
                <w:color w:val="000000" w:themeColor="text2"/>
                <w:sz w:val="18"/>
                <w:szCs w:val="18"/>
              </w:rPr>
              <w:t>0</w:t>
            </w:r>
          </w:p>
        </w:tc>
        <w:tc>
          <w:tcPr>
            <w:tcW w:w="819" w:type="dxa"/>
            <w:vAlign w:val="bottom"/>
          </w:tcPr>
          <w:p w14:paraId="1B60B516" w14:textId="77777777" w:rsidR="00856D5A" w:rsidRDefault="00856D5A" w:rsidP="00CF52E6">
            <w:pPr>
              <w:jc w:val="right"/>
            </w:pPr>
            <w:r w:rsidRPr="1DB47ECA">
              <w:rPr>
                <w:color w:val="000000" w:themeColor="text2"/>
                <w:sz w:val="18"/>
                <w:szCs w:val="18"/>
              </w:rPr>
              <w:t>0</w:t>
            </w:r>
          </w:p>
        </w:tc>
      </w:tr>
      <w:tr w:rsidR="00856D5A" w14:paraId="4833FB56" w14:textId="77777777" w:rsidTr="00CF52E6">
        <w:trPr>
          <w:trHeight w:val="300"/>
        </w:trPr>
        <w:tc>
          <w:tcPr>
            <w:tcW w:w="819" w:type="dxa"/>
            <w:vAlign w:val="bottom"/>
          </w:tcPr>
          <w:p w14:paraId="41BEB197" w14:textId="77777777" w:rsidR="00856D5A" w:rsidRDefault="00856D5A" w:rsidP="00CF52E6">
            <w:r w:rsidRPr="1DB47ECA">
              <w:rPr>
                <w:color w:val="000000" w:themeColor="text2"/>
                <w:sz w:val="18"/>
                <w:szCs w:val="18"/>
              </w:rPr>
              <w:t xml:space="preserve">S.1311 </w:t>
            </w:r>
          </w:p>
        </w:tc>
        <w:tc>
          <w:tcPr>
            <w:tcW w:w="1280" w:type="dxa"/>
            <w:vAlign w:val="bottom"/>
          </w:tcPr>
          <w:p w14:paraId="4BAFC7B2" w14:textId="77777777" w:rsidR="00856D5A" w:rsidRDefault="00856D5A" w:rsidP="00CF52E6">
            <w:r w:rsidRPr="1DB47ECA">
              <w:rPr>
                <w:color w:val="000000" w:themeColor="text2"/>
                <w:sz w:val="18"/>
                <w:szCs w:val="18"/>
              </w:rPr>
              <w:t xml:space="preserve">D214A </w:t>
            </w:r>
          </w:p>
        </w:tc>
        <w:tc>
          <w:tcPr>
            <w:tcW w:w="3662" w:type="dxa"/>
            <w:vAlign w:val="bottom"/>
          </w:tcPr>
          <w:p w14:paraId="318CC956" w14:textId="77777777" w:rsidR="00856D5A" w:rsidRDefault="00856D5A" w:rsidP="00CF52E6">
            <w:r w:rsidRPr="1DB47ECA">
              <w:rPr>
                <w:color w:val="000000" w:themeColor="text2"/>
                <w:sz w:val="18"/>
                <w:szCs w:val="18"/>
              </w:rPr>
              <w:t xml:space="preserve">Varmuusvarastointimaksu </w:t>
            </w:r>
          </w:p>
        </w:tc>
        <w:tc>
          <w:tcPr>
            <w:tcW w:w="819" w:type="dxa"/>
            <w:vAlign w:val="bottom"/>
          </w:tcPr>
          <w:p w14:paraId="0114C1A3" w14:textId="77777777" w:rsidR="00856D5A" w:rsidRDefault="00856D5A" w:rsidP="00CF52E6">
            <w:pPr>
              <w:jc w:val="right"/>
            </w:pPr>
            <w:r w:rsidRPr="1DB47ECA">
              <w:rPr>
                <w:color w:val="000000" w:themeColor="text2"/>
                <w:sz w:val="18"/>
                <w:szCs w:val="18"/>
              </w:rPr>
              <w:t>43</w:t>
            </w:r>
          </w:p>
        </w:tc>
        <w:tc>
          <w:tcPr>
            <w:tcW w:w="819" w:type="dxa"/>
            <w:vAlign w:val="bottom"/>
          </w:tcPr>
          <w:p w14:paraId="14553214" w14:textId="77777777" w:rsidR="00856D5A" w:rsidRDefault="00856D5A" w:rsidP="00CF52E6">
            <w:pPr>
              <w:jc w:val="right"/>
            </w:pPr>
            <w:r w:rsidRPr="1DB47ECA">
              <w:rPr>
                <w:color w:val="000000" w:themeColor="text2"/>
                <w:sz w:val="18"/>
                <w:szCs w:val="18"/>
              </w:rPr>
              <w:t>43</w:t>
            </w:r>
          </w:p>
        </w:tc>
        <w:tc>
          <w:tcPr>
            <w:tcW w:w="819" w:type="dxa"/>
            <w:vAlign w:val="bottom"/>
          </w:tcPr>
          <w:p w14:paraId="236EF505" w14:textId="77777777" w:rsidR="00856D5A" w:rsidRDefault="00856D5A" w:rsidP="00CF52E6">
            <w:pPr>
              <w:jc w:val="right"/>
            </w:pPr>
            <w:r w:rsidRPr="1DB47ECA">
              <w:rPr>
                <w:color w:val="000000" w:themeColor="text2"/>
                <w:sz w:val="18"/>
                <w:szCs w:val="18"/>
              </w:rPr>
              <w:t>44</w:t>
            </w:r>
          </w:p>
        </w:tc>
        <w:tc>
          <w:tcPr>
            <w:tcW w:w="819" w:type="dxa"/>
            <w:vAlign w:val="bottom"/>
          </w:tcPr>
          <w:p w14:paraId="72BA984B" w14:textId="77777777" w:rsidR="00856D5A" w:rsidRDefault="00856D5A" w:rsidP="00CF52E6">
            <w:pPr>
              <w:jc w:val="right"/>
            </w:pPr>
            <w:r w:rsidRPr="1DB47ECA">
              <w:rPr>
                <w:color w:val="000000" w:themeColor="text2"/>
                <w:sz w:val="18"/>
                <w:szCs w:val="18"/>
              </w:rPr>
              <w:t>43</w:t>
            </w:r>
          </w:p>
        </w:tc>
        <w:tc>
          <w:tcPr>
            <w:tcW w:w="819" w:type="dxa"/>
            <w:vAlign w:val="bottom"/>
          </w:tcPr>
          <w:p w14:paraId="7B7164C6" w14:textId="77777777" w:rsidR="00856D5A" w:rsidRDefault="00856D5A" w:rsidP="00CF52E6">
            <w:pPr>
              <w:jc w:val="right"/>
            </w:pPr>
            <w:r w:rsidRPr="1DB47ECA">
              <w:rPr>
                <w:color w:val="000000" w:themeColor="text2"/>
                <w:sz w:val="18"/>
                <w:szCs w:val="18"/>
              </w:rPr>
              <w:t>45</w:t>
            </w:r>
          </w:p>
        </w:tc>
      </w:tr>
      <w:tr w:rsidR="00856D5A" w14:paraId="1DF65CA7" w14:textId="77777777" w:rsidTr="00CF52E6">
        <w:trPr>
          <w:trHeight w:val="300"/>
        </w:trPr>
        <w:tc>
          <w:tcPr>
            <w:tcW w:w="819" w:type="dxa"/>
            <w:vAlign w:val="bottom"/>
          </w:tcPr>
          <w:p w14:paraId="0D3DF261" w14:textId="77777777" w:rsidR="00856D5A" w:rsidRDefault="00856D5A" w:rsidP="00CF52E6">
            <w:r w:rsidRPr="1DB47ECA">
              <w:rPr>
                <w:color w:val="000000" w:themeColor="text2"/>
                <w:sz w:val="18"/>
                <w:szCs w:val="18"/>
              </w:rPr>
              <w:t xml:space="preserve">S.1311 </w:t>
            </w:r>
          </w:p>
        </w:tc>
        <w:tc>
          <w:tcPr>
            <w:tcW w:w="1280" w:type="dxa"/>
            <w:vAlign w:val="bottom"/>
          </w:tcPr>
          <w:p w14:paraId="1C882871" w14:textId="77777777" w:rsidR="00856D5A" w:rsidRDefault="00856D5A" w:rsidP="00CF52E6">
            <w:r w:rsidRPr="1DB47ECA">
              <w:rPr>
                <w:color w:val="000000" w:themeColor="text2"/>
                <w:sz w:val="18"/>
                <w:szCs w:val="18"/>
              </w:rPr>
              <w:t xml:space="preserve">D214C </w:t>
            </w:r>
          </w:p>
        </w:tc>
        <w:tc>
          <w:tcPr>
            <w:tcW w:w="3662" w:type="dxa"/>
            <w:vAlign w:val="bottom"/>
          </w:tcPr>
          <w:p w14:paraId="2E84292E" w14:textId="77777777" w:rsidR="00856D5A" w:rsidRDefault="00856D5A" w:rsidP="00CF52E6">
            <w:r w:rsidRPr="1DB47ECA">
              <w:rPr>
                <w:color w:val="000000" w:themeColor="text2"/>
                <w:sz w:val="18"/>
                <w:szCs w:val="18"/>
              </w:rPr>
              <w:t xml:space="preserve">Varainsiirtovero </w:t>
            </w:r>
          </w:p>
        </w:tc>
        <w:tc>
          <w:tcPr>
            <w:tcW w:w="819" w:type="dxa"/>
            <w:vAlign w:val="bottom"/>
          </w:tcPr>
          <w:p w14:paraId="1F2C910C" w14:textId="77777777" w:rsidR="00856D5A" w:rsidRDefault="00856D5A" w:rsidP="00CF52E6">
            <w:pPr>
              <w:jc w:val="right"/>
            </w:pPr>
            <w:r w:rsidRPr="1DB47ECA">
              <w:rPr>
                <w:color w:val="000000" w:themeColor="text2"/>
                <w:sz w:val="18"/>
                <w:szCs w:val="18"/>
              </w:rPr>
              <w:t>708</w:t>
            </w:r>
          </w:p>
        </w:tc>
        <w:tc>
          <w:tcPr>
            <w:tcW w:w="819" w:type="dxa"/>
            <w:vAlign w:val="bottom"/>
          </w:tcPr>
          <w:p w14:paraId="0BC529D7" w14:textId="77777777" w:rsidR="00856D5A" w:rsidRDefault="00856D5A" w:rsidP="00CF52E6">
            <w:pPr>
              <w:jc w:val="right"/>
            </w:pPr>
            <w:r w:rsidRPr="1DB47ECA">
              <w:rPr>
                <w:color w:val="000000" w:themeColor="text2"/>
                <w:sz w:val="18"/>
                <w:szCs w:val="18"/>
              </w:rPr>
              <w:t>783</w:t>
            </w:r>
          </w:p>
        </w:tc>
        <w:tc>
          <w:tcPr>
            <w:tcW w:w="819" w:type="dxa"/>
            <w:vAlign w:val="bottom"/>
          </w:tcPr>
          <w:p w14:paraId="25E2E497" w14:textId="77777777" w:rsidR="00856D5A" w:rsidRDefault="00856D5A" w:rsidP="00CF52E6">
            <w:pPr>
              <w:jc w:val="right"/>
            </w:pPr>
            <w:r w:rsidRPr="1DB47ECA">
              <w:rPr>
                <w:color w:val="000000" w:themeColor="text2"/>
                <w:sz w:val="18"/>
                <w:szCs w:val="18"/>
              </w:rPr>
              <w:t>874</w:t>
            </w:r>
          </w:p>
        </w:tc>
        <w:tc>
          <w:tcPr>
            <w:tcW w:w="819" w:type="dxa"/>
            <w:vAlign w:val="bottom"/>
          </w:tcPr>
          <w:p w14:paraId="0C683346" w14:textId="77777777" w:rsidR="00856D5A" w:rsidRDefault="00856D5A" w:rsidP="00CF52E6">
            <w:pPr>
              <w:jc w:val="right"/>
            </w:pPr>
            <w:r w:rsidRPr="1DB47ECA">
              <w:rPr>
                <w:color w:val="000000" w:themeColor="text2"/>
                <w:sz w:val="18"/>
                <w:szCs w:val="18"/>
              </w:rPr>
              <w:t>776</w:t>
            </w:r>
          </w:p>
        </w:tc>
        <w:tc>
          <w:tcPr>
            <w:tcW w:w="819" w:type="dxa"/>
            <w:vAlign w:val="bottom"/>
          </w:tcPr>
          <w:p w14:paraId="1483C3AC" w14:textId="77777777" w:rsidR="00856D5A" w:rsidRDefault="00856D5A" w:rsidP="00CF52E6">
            <w:pPr>
              <w:jc w:val="right"/>
            </w:pPr>
            <w:r w:rsidRPr="1DB47ECA">
              <w:rPr>
                <w:color w:val="000000" w:themeColor="text2"/>
                <w:sz w:val="18"/>
                <w:szCs w:val="18"/>
              </w:rPr>
              <w:t>844</w:t>
            </w:r>
          </w:p>
        </w:tc>
      </w:tr>
      <w:tr w:rsidR="00856D5A" w14:paraId="62788708" w14:textId="77777777" w:rsidTr="00CF52E6">
        <w:trPr>
          <w:trHeight w:val="300"/>
        </w:trPr>
        <w:tc>
          <w:tcPr>
            <w:tcW w:w="819" w:type="dxa"/>
            <w:vAlign w:val="bottom"/>
          </w:tcPr>
          <w:p w14:paraId="0F4D2ADE" w14:textId="77777777" w:rsidR="00856D5A" w:rsidRDefault="00856D5A" w:rsidP="00CF52E6">
            <w:r w:rsidRPr="1DB47ECA">
              <w:rPr>
                <w:color w:val="000000" w:themeColor="text2"/>
                <w:sz w:val="18"/>
                <w:szCs w:val="18"/>
              </w:rPr>
              <w:t xml:space="preserve">S.1311 </w:t>
            </w:r>
          </w:p>
        </w:tc>
        <w:tc>
          <w:tcPr>
            <w:tcW w:w="1280" w:type="dxa"/>
            <w:vAlign w:val="bottom"/>
          </w:tcPr>
          <w:p w14:paraId="1E7242F8" w14:textId="77777777" w:rsidR="00856D5A" w:rsidRDefault="00856D5A" w:rsidP="00CF52E6">
            <w:r w:rsidRPr="1DB47ECA">
              <w:rPr>
                <w:color w:val="000000" w:themeColor="text2"/>
                <w:sz w:val="18"/>
                <w:szCs w:val="18"/>
              </w:rPr>
              <w:t xml:space="preserve">D214D </w:t>
            </w:r>
          </w:p>
        </w:tc>
        <w:tc>
          <w:tcPr>
            <w:tcW w:w="3662" w:type="dxa"/>
            <w:vAlign w:val="bottom"/>
          </w:tcPr>
          <w:p w14:paraId="207FE00A" w14:textId="77777777" w:rsidR="00856D5A" w:rsidRDefault="00856D5A" w:rsidP="00CF52E6">
            <w:r w:rsidRPr="1DB47ECA">
              <w:rPr>
                <w:color w:val="000000" w:themeColor="text2"/>
                <w:sz w:val="18"/>
                <w:szCs w:val="18"/>
              </w:rPr>
              <w:t xml:space="preserve">Ajoneuvojen rekisteröintimaksu </w:t>
            </w:r>
          </w:p>
        </w:tc>
        <w:tc>
          <w:tcPr>
            <w:tcW w:w="819" w:type="dxa"/>
            <w:vAlign w:val="bottom"/>
          </w:tcPr>
          <w:p w14:paraId="64C29F18" w14:textId="77777777" w:rsidR="00856D5A" w:rsidRDefault="00856D5A" w:rsidP="00CF52E6">
            <w:pPr>
              <w:jc w:val="right"/>
            </w:pPr>
            <w:r w:rsidRPr="1DB47ECA">
              <w:rPr>
                <w:color w:val="000000" w:themeColor="text2"/>
                <w:sz w:val="18"/>
                <w:szCs w:val="18"/>
              </w:rPr>
              <w:t>36</w:t>
            </w:r>
          </w:p>
        </w:tc>
        <w:tc>
          <w:tcPr>
            <w:tcW w:w="819" w:type="dxa"/>
            <w:vAlign w:val="bottom"/>
          </w:tcPr>
          <w:p w14:paraId="195E5627" w14:textId="77777777" w:rsidR="00856D5A" w:rsidRDefault="00856D5A" w:rsidP="00CF52E6">
            <w:pPr>
              <w:jc w:val="right"/>
            </w:pPr>
            <w:r w:rsidRPr="1DB47ECA">
              <w:rPr>
                <w:color w:val="000000" w:themeColor="text2"/>
                <w:sz w:val="18"/>
                <w:szCs w:val="18"/>
              </w:rPr>
              <w:t>36</w:t>
            </w:r>
          </w:p>
        </w:tc>
        <w:tc>
          <w:tcPr>
            <w:tcW w:w="819" w:type="dxa"/>
            <w:vAlign w:val="bottom"/>
          </w:tcPr>
          <w:p w14:paraId="531BE85D" w14:textId="77777777" w:rsidR="00856D5A" w:rsidRDefault="00856D5A" w:rsidP="00CF52E6">
            <w:pPr>
              <w:jc w:val="right"/>
            </w:pPr>
            <w:r w:rsidRPr="1DB47ECA">
              <w:rPr>
                <w:color w:val="000000" w:themeColor="text2"/>
                <w:sz w:val="18"/>
                <w:szCs w:val="18"/>
              </w:rPr>
              <w:t>36</w:t>
            </w:r>
          </w:p>
        </w:tc>
        <w:tc>
          <w:tcPr>
            <w:tcW w:w="819" w:type="dxa"/>
            <w:vAlign w:val="bottom"/>
          </w:tcPr>
          <w:p w14:paraId="70AE1B96" w14:textId="77777777" w:rsidR="00856D5A" w:rsidRDefault="00856D5A" w:rsidP="00CF52E6">
            <w:pPr>
              <w:jc w:val="right"/>
            </w:pPr>
            <w:r w:rsidRPr="1DB47ECA">
              <w:rPr>
                <w:color w:val="000000" w:themeColor="text2"/>
                <w:sz w:val="18"/>
                <w:szCs w:val="18"/>
              </w:rPr>
              <w:t>31</w:t>
            </w:r>
          </w:p>
        </w:tc>
        <w:tc>
          <w:tcPr>
            <w:tcW w:w="819" w:type="dxa"/>
            <w:vAlign w:val="bottom"/>
          </w:tcPr>
          <w:p w14:paraId="62654798" w14:textId="77777777" w:rsidR="00856D5A" w:rsidRDefault="00856D5A" w:rsidP="00CF52E6">
            <w:pPr>
              <w:jc w:val="right"/>
            </w:pPr>
            <w:r w:rsidRPr="1DB47ECA">
              <w:rPr>
                <w:color w:val="000000" w:themeColor="text2"/>
                <w:sz w:val="18"/>
                <w:szCs w:val="18"/>
              </w:rPr>
              <w:t>27</w:t>
            </w:r>
          </w:p>
        </w:tc>
      </w:tr>
      <w:tr w:rsidR="00856D5A" w14:paraId="37108B26" w14:textId="77777777" w:rsidTr="00CF52E6">
        <w:trPr>
          <w:trHeight w:val="300"/>
        </w:trPr>
        <w:tc>
          <w:tcPr>
            <w:tcW w:w="819" w:type="dxa"/>
            <w:vAlign w:val="bottom"/>
          </w:tcPr>
          <w:p w14:paraId="44E11E90" w14:textId="77777777" w:rsidR="00856D5A" w:rsidRDefault="00856D5A" w:rsidP="00CF52E6">
            <w:r w:rsidRPr="1DB47ECA">
              <w:rPr>
                <w:color w:val="000000" w:themeColor="text2"/>
                <w:sz w:val="18"/>
                <w:szCs w:val="18"/>
              </w:rPr>
              <w:t xml:space="preserve">S.1311 </w:t>
            </w:r>
          </w:p>
        </w:tc>
        <w:tc>
          <w:tcPr>
            <w:tcW w:w="1280" w:type="dxa"/>
            <w:vAlign w:val="bottom"/>
          </w:tcPr>
          <w:p w14:paraId="0B5E604B" w14:textId="77777777" w:rsidR="00856D5A" w:rsidRDefault="00856D5A" w:rsidP="00CF52E6">
            <w:r w:rsidRPr="1DB47ECA">
              <w:rPr>
                <w:color w:val="000000" w:themeColor="text2"/>
                <w:sz w:val="18"/>
                <w:szCs w:val="18"/>
              </w:rPr>
              <w:t xml:space="preserve">D214F </w:t>
            </w:r>
          </w:p>
        </w:tc>
        <w:tc>
          <w:tcPr>
            <w:tcW w:w="3662" w:type="dxa"/>
            <w:vAlign w:val="bottom"/>
          </w:tcPr>
          <w:p w14:paraId="3EA0D8E4" w14:textId="77777777" w:rsidR="00856D5A" w:rsidRDefault="00856D5A" w:rsidP="00CF52E6">
            <w:r w:rsidRPr="1DB47ECA">
              <w:rPr>
                <w:color w:val="000000" w:themeColor="text2"/>
                <w:sz w:val="18"/>
                <w:szCs w:val="18"/>
              </w:rPr>
              <w:t xml:space="preserve">Arpajaisvero </w:t>
            </w:r>
          </w:p>
        </w:tc>
        <w:tc>
          <w:tcPr>
            <w:tcW w:w="819" w:type="dxa"/>
            <w:vAlign w:val="bottom"/>
          </w:tcPr>
          <w:p w14:paraId="3BAD6CC8" w14:textId="77777777" w:rsidR="00856D5A" w:rsidRDefault="00856D5A" w:rsidP="00CF52E6">
            <w:pPr>
              <w:jc w:val="right"/>
            </w:pPr>
            <w:r w:rsidRPr="1DB47ECA">
              <w:rPr>
                <w:color w:val="000000" w:themeColor="text2"/>
                <w:sz w:val="18"/>
                <w:szCs w:val="18"/>
              </w:rPr>
              <w:t>218</w:t>
            </w:r>
          </w:p>
        </w:tc>
        <w:tc>
          <w:tcPr>
            <w:tcW w:w="819" w:type="dxa"/>
            <w:vAlign w:val="bottom"/>
          </w:tcPr>
          <w:p w14:paraId="07331937" w14:textId="77777777" w:rsidR="00856D5A" w:rsidRDefault="00856D5A" w:rsidP="00CF52E6">
            <w:pPr>
              <w:jc w:val="right"/>
            </w:pPr>
            <w:r w:rsidRPr="1DB47ECA">
              <w:rPr>
                <w:color w:val="000000" w:themeColor="text2"/>
                <w:sz w:val="18"/>
                <w:szCs w:val="18"/>
              </w:rPr>
              <w:t>222</w:t>
            </w:r>
          </w:p>
        </w:tc>
        <w:tc>
          <w:tcPr>
            <w:tcW w:w="819" w:type="dxa"/>
            <w:vAlign w:val="bottom"/>
          </w:tcPr>
          <w:p w14:paraId="4E5AFD50" w14:textId="77777777" w:rsidR="00856D5A" w:rsidRDefault="00856D5A" w:rsidP="00CF52E6">
            <w:pPr>
              <w:jc w:val="right"/>
            </w:pPr>
            <w:r w:rsidRPr="1DB47ECA">
              <w:rPr>
                <w:color w:val="000000" w:themeColor="text2"/>
                <w:sz w:val="18"/>
                <w:szCs w:val="18"/>
              </w:rPr>
              <w:t>231</w:t>
            </w:r>
          </w:p>
        </w:tc>
        <w:tc>
          <w:tcPr>
            <w:tcW w:w="819" w:type="dxa"/>
            <w:vAlign w:val="bottom"/>
          </w:tcPr>
          <w:p w14:paraId="13B4D7F5" w14:textId="77777777" w:rsidR="00856D5A" w:rsidRDefault="00856D5A" w:rsidP="00CF52E6">
            <w:pPr>
              <w:jc w:val="right"/>
            </w:pPr>
            <w:r w:rsidRPr="1DB47ECA">
              <w:rPr>
                <w:color w:val="000000" w:themeColor="text2"/>
                <w:sz w:val="18"/>
                <w:szCs w:val="18"/>
              </w:rPr>
              <w:t>228</w:t>
            </w:r>
          </w:p>
        </w:tc>
        <w:tc>
          <w:tcPr>
            <w:tcW w:w="819" w:type="dxa"/>
            <w:vAlign w:val="bottom"/>
          </w:tcPr>
          <w:p w14:paraId="1BCD8914" w14:textId="77777777" w:rsidR="00856D5A" w:rsidRDefault="00856D5A" w:rsidP="00CF52E6">
            <w:pPr>
              <w:jc w:val="right"/>
            </w:pPr>
            <w:r w:rsidRPr="1DB47ECA">
              <w:rPr>
                <w:color w:val="000000" w:themeColor="text2"/>
                <w:sz w:val="18"/>
                <w:szCs w:val="18"/>
              </w:rPr>
              <w:t>226</w:t>
            </w:r>
          </w:p>
        </w:tc>
      </w:tr>
      <w:tr w:rsidR="00856D5A" w14:paraId="614B7B94" w14:textId="77777777" w:rsidTr="00CF52E6">
        <w:trPr>
          <w:trHeight w:val="300"/>
        </w:trPr>
        <w:tc>
          <w:tcPr>
            <w:tcW w:w="819" w:type="dxa"/>
            <w:vAlign w:val="bottom"/>
          </w:tcPr>
          <w:p w14:paraId="10B70434" w14:textId="77777777" w:rsidR="00856D5A" w:rsidRDefault="00856D5A" w:rsidP="00CF52E6">
            <w:r w:rsidRPr="1DB47ECA">
              <w:rPr>
                <w:color w:val="000000" w:themeColor="text2"/>
                <w:sz w:val="18"/>
                <w:szCs w:val="18"/>
              </w:rPr>
              <w:t xml:space="preserve">S.1311 </w:t>
            </w:r>
          </w:p>
        </w:tc>
        <w:tc>
          <w:tcPr>
            <w:tcW w:w="1280" w:type="dxa"/>
            <w:vAlign w:val="bottom"/>
          </w:tcPr>
          <w:p w14:paraId="5828F8BC" w14:textId="77777777" w:rsidR="00856D5A" w:rsidRDefault="00856D5A" w:rsidP="00CF52E6">
            <w:r w:rsidRPr="1DB47ECA">
              <w:rPr>
                <w:color w:val="000000" w:themeColor="text2"/>
                <w:sz w:val="18"/>
                <w:szCs w:val="18"/>
              </w:rPr>
              <w:t xml:space="preserve">D214G </w:t>
            </w:r>
          </w:p>
        </w:tc>
        <w:tc>
          <w:tcPr>
            <w:tcW w:w="3662" w:type="dxa"/>
            <w:vAlign w:val="bottom"/>
          </w:tcPr>
          <w:p w14:paraId="36DB26D4" w14:textId="77777777" w:rsidR="00856D5A" w:rsidRDefault="00856D5A" w:rsidP="00CF52E6">
            <w:r w:rsidRPr="1DB47ECA">
              <w:rPr>
                <w:color w:val="000000" w:themeColor="text2"/>
                <w:sz w:val="18"/>
                <w:szCs w:val="18"/>
              </w:rPr>
              <w:t xml:space="preserve">Palosuojamaksu </w:t>
            </w:r>
          </w:p>
        </w:tc>
        <w:tc>
          <w:tcPr>
            <w:tcW w:w="819" w:type="dxa"/>
            <w:vAlign w:val="bottom"/>
          </w:tcPr>
          <w:p w14:paraId="106D6763" w14:textId="77777777" w:rsidR="00856D5A" w:rsidRDefault="00856D5A" w:rsidP="00CF52E6">
            <w:pPr>
              <w:jc w:val="right"/>
            </w:pPr>
            <w:r w:rsidRPr="1DB47ECA">
              <w:rPr>
                <w:color w:val="000000" w:themeColor="text2"/>
                <w:sz w:val="18"/>
                <w:szCs w:val="18"/>
              </w:rPr>
              <w:t>11</w:t>
            </w:r>
          </w:p>
        </w:tc>
        <w:tc>
          <w:tcPr>
            <w:tcW w:w="819" w:type="dxa"/>
            <w:vAlign w:val="bottom"/>
          </w:tcPr>
          <w:p w14:paraId="502408AC" w14:textId="77777777" w:rsidR="00856D5A" w:rsidRDefault="00856D5A" w:rsidP="00CF52E6">
            <w:pPr>
              <w:jc w:val="right"/>
            </w:pPr>
            <w:r w:rsidRPr="1DB47ECA">
              <w:rPr>
                <w:color w:val="000000" w:themeColor="text2"/>
                <w:sz w:val="18"/>
                <w:szCs w:val="18"/>
              </w:rPr>
              <w:t>11</w:t>
            </w:r>
          </w:p>
        </w:tc>
        <w:tc>
          <w:tcPr>
            <w:tcW w:w="819" w:type="dxa"/>
            <w:vAlign w:val="bottom"/>
          </w:tcPr>
          <w:p w14:paraId="116D81CF" w14:textId="77777777" w:rsidR="00856D5A" w:rsidRDefault="00856D5A" w:rsidP="00CF52E6">
            <w:pPr>
              <w:jc w:val="right"/>
            </w:pPr>
            <w:r w:rsidRPr="1DB47ECA">
              <w:rPr>
                <w:color w:val="000000" w:themeColor="text2"/>
                <w:sz w:val="18"/>
                <w:szCs w:val="18"/>
              </w:rPr>
              <w:t>11</w:t>
            </w:r>
          </w:p>
        </w:tc>
        <w:tc>
          <w:tcPr>
            <w:tcW w:w="819" w:type="dxa"/>
            <w:vAlign w:val="bottom"/>
          </w:tcPr>
          <w:p w14:paraId="31199514" w14:textId="77777777" w:rsidR="00856D5A" w:rsidRDefault="00856D5A" w:rsidP="00CF52E6">
            <w:pPr>
              <w:jc w:val="right"/>
            </w:pPr>
            <w:r w:rsidRPr="1DB47ECA">
              <w:rPr>
                <w:color w:val="000000" w:themeColor="text2"/>
                <w:sz w:val="18"/>
                <w:szCs w:val="18"/>
              </w:rPr>
              <w:t>11</w:t>
            </w:r>
          </w:p>
        </w:tc>
        <w:tc>
          <w:tcPr>
            <w:tcW w:w="819" w:type="dxa"/>
            <w:vAlign w:val="bottom"/>
          </w:tcPr>
          <w:p w14:paraId="3D78E08E" w14:textId="77777777" w:rsidR="00856D5A" w:rsidRDefault="00856D5A" w:rsidP="00CF52E6">
            <w:pPr>
              <w:jc w:val="right"/>
            </w:pPr>
            <w:r w:rsidRPr="1DB47ECA">
              <w:rPr>
                <w:color w:val="000000" w:themeColor="text2"/>
                <w:sz w:val="18"/>
                <w:szCs w:val="18"/>
              </w:rPr>
              <w:t>11</w:t>
            </w:r>
          </w:p>
        </w:tc>
      </w:tr>
      <w:tr w:rsidR="00856D5A" w14:paraId="5DF7A7ED" w14:textId="77777777" w:rsidTr="00CF52E6">
        <w:trPr>
          <w:trHeight w:val="300"/>
        </w:trPr>
        <w:tc>
          <w:tcPr>
            <w:tcW w:w="819" w:type="dxa"/>
            <w:vAlign w:val="bottom"/>
          </w:tcPr>
          <w:p w14:paraId="27D0CE5C" w14:textId="77777777" w:rsidR="00856D5A" w:rsidRDefault="00856D5A" w:rsidP="00CF52E6">
            <w:r w:rsidRPr="1DB47ECA">
              <w:rPr>
                <w:color w:val="000000" w:themeColor="text2"/>
                <w:sz w:val="18"/>
                <w:szCs w:val="18"/>
              </w:rPr>
              <w:t xml:space="preserve">S.1311 </w:t>
            </w:r>
          </w:p>
        </w:tc>
        <w:tc>
          <w:tcPr>
            <w:tcW w:w="1280" w:type="dxa"/>
            <w:vAlign w:val="bottom"/>
          </w:tcPr>
          <w:p w14:paraId="108960FD" w14:textId="77777777" w:rsidR="00856D5A" w:rsidRDefault="00856D5A" w:rsidP="00CF52E6">
            <w:r w:rsidRPr="1DB47ECA">
              <w:rPr>
                <w:color w:val="000000" w:themeColor="text2"/>
                <w:sz w:val="18"/>
                <w:szCs w:val="18"/>
              </w:rPr>
              <w:t xml:space="preserve">D214G </w:t>
            </w:r>
          </w:p>
        </w:tc>
        <w:tc>
          <w:tcPr>
            <w:tcW w:w="3662" w:type="dxa"/>
            <w:vAlign w:val="bottom"/>
          </w:tcPr>
          <w:p w14:paraId="015A7AEB" w14:textId="77777777" w:rsidR="00856D5A" w:rsidRDefault="00856D5A" w:rsidP="00CF52E6">
            <w:r w:rsidRPr="1DB47ECA">
              <w:rPr>
                <w:color w:val="000000" w:themeColor="text2"/>
                <w:sz w:val="18"/>
                <w:szCs w:val="18"/>
              </w:rPr>
              <w:t xml:space="preserve">Vakuutusmaksuvero </w:t>
            </w:r>
          </w:p>
        </w:tc>
        <w:tc>
          <w:tcPr>
            <w:tcW w:w="819" w:type="dxa"/>
            <w:vAlign w:val="bottom"/>
          </w:tcPr>
          <w:p w14:paraId="072A34E9" w14:textId="77777777" w:rsidR="00856D5A" w:rsidRDefault="00856D5A" w:rsidP="00CF52E6">
            <w:pPr>
              <w:jc w:val="right"/>
            </w:pPr>
            <w:r w:rsidRPr="1DB47ECA">
              <w:rPr>
                <w:color w:val="000000" w:themeColor="text2"/>
                <w:sz w:val="18"/>
                <w:szCs w:val="18"/>
              </w:rPr>
              <w:t>750</w:t>
            </w:r>
          </w:p>
        </w:tc>
        <w:tc>
          <w:tcPr>
            <w:tcW w:w="819" w:type="dxa"/>
            <w:vAlign w:val="bottom"/>
          </w:tcPr>
          <w:p w14:paraId="793C7036" w14:textId="77777777" w:rsidR="00856D5A" w:rsidRDefault="00856D5A" w:rsidP="00CF52E6">
            <w:pPr>
              <w:jc w:val="right"/>
            </w:pPr>
            <w:r w:rsidRPr="1DB47ECA">
              <w:rPr>
                <w:color w:val="000000" w:themeColor="text2"/>
                <w:sz w:val="18"/>
                <w:szCs w:val="18"/>
              </w:rPr>
              <w:t>777</w:t>
            </w:r>
          </w:p>
        </w:tc>
        <w:tc>
          <w:tcPr>
            <w:tcW w:w="819" w:type="dxa"/>
            <w:vAlign w:val="bottom"/>
          </w:tcPr>
          <w:p w14:paraId="1EA9BB59" w14:textId="77777777" w:rsidR="00856D5A" w:rsidRDefault="00856D5A" w:rsidP="00CF52E6">
            <w:pPr>
              <w:jc w:val="right"/>
            </w:pPr>
            <w:r w:rsidRPr="1DB47ECA">
              <w:rPr>
                <w:color w:val="000000" w:themeColor="text2"/>
                <w:sz w:val="18"/>
                <w:szCs w:val="18"/>
              </w:rPr>
              <w:t>785</w:t>
            </w:r>
          </w:p>
        </w:tc>
        <w:tc>
          <w:tcPr>
            <w:tcW w:w="819" w:type="dxa"/>
            <w:vAlign w:val="bottom"/>
          </w:tcPr>
          <w:p w14:paraId="7084FA9A" w14:textId="77777777" w:rsidR="00856D5A" w:rsidRDefault="00856D5A" w:rsidP="00CF52E6">
            <w:pPr>
              <w:jc w:val="right"/>
            </w:pPr>
            <w:r w:rsidRPr="1DB47ECA">
              <w:rPr>
                <w:color w:val="000000" w:themeColor="text2"/>
                <w:sz w:val="18"/>
                <w:szCs w:val="18"/>
              </w:rPr>
              <w:t>768</w:t>
            </w:r>
          </w:p>
        </w:tc>
        <w:tc>
          <w:tcPr>
            <w:tcW w:w="819" w:type="dxa"/>
            <w:vAlign w:val="bottom"/>
          </w:tcPr>
          <w:p w14:paraId="388EEBC5" w14:textId="77777777" w:rsidR="00856D5A" w:rsidRDefault="00856D5A" w:rsidP="00CF52E6">
            <w:pPr>
              <w:jc w:val="right"/>
            </w:pPr>
            <w:r w:rsidRPr="1DB47ECA">
              <w:rPr>
                <w:color w:val="000000" w:themeColor="text2"/>
                <w:sz w:val="18"/>
                <w:szCs w:val="18"/>
              </w:rPr>
              <w:t>772</w:t>
            </w:r>
          </w:p>
        </w:tc>
      </w:tr>
      <w:tr w:rsidR="00856D5A" w14:paraId="4B9767F4" w14:textId="77777777" w:rsidTr="00CF52E6">
        <w:trPr>
          <w:trHeight w:val="300"/>
        </w:trPr>
        <w:tc>
          <w:tcPr>
            <w:tcW w:w="819" w:type="dxa"/>
            <w:vAlign w:val="bottom"/>
          </w:tcPr>
          <w:p w14:paraId="00F21441" w14:textId="77777777" w:rsidR="00856D5A" w:rsidRDefault="00856D5A" w:rsidP="00CF52E6">
            <w:r w:rsidRPr="1DB47ECA">
              <w:rPr>
                <w:color w:val="000000" w:themeColor="text2"/>
                <w:sz w:val="18"/>
                <w:szCs w:val="18"/>
              </w:rPr>
              <w:t xml:space="preserve">S.1311 </w:t>
            </w:r>
          </w:p>
        </w:tc>
        <w:tc>
          <w:tcPr>
            <w:tcW w:w="1280" w:type="dxa"/>
            <w:vAlign w:val="bottom"/>
          </w:tcPr>
          <w:p w14:paraId="61FFBD54" w14:textId="77777777" w:rsidR="00856D5A" w:rsidRDefault="00856D5A" w:rsidP="00CF52E6">
            <w:r w:rsidRPr="1DB47ECA">
              <w:rPr>
                <w:color w:val="000000" w:themeColor="text2"/>
                <w:sz w:val="18"/>
                <w:szCs w:val="18"/>
              </w:rPr>
              <w:t xml:space="preserve">D214H </w:t>
            </w:r>
          </w:p>
        </w:tc>
        <w:tc>
          <w:tcPr>
            <w:tcW w:w="3662" w:type="dxa"/>
            <w:vAlign w:val="bottom"/>
          </w:tcPr>
          <w:p w14:paraId="2B0F36CE" w14:textId="77777777" w:rsidR="00856D5A" w:rsidRDefault="00856D5A" w:rsidP="00CF52E6">
            <w:r w:rsidRPr="1DB47ECA">
              <w:rPr>
                <w:color w:val="000000" w:themeColor="text2"/>
                <w:sz w:val="18"/>
                <w:szCs w:val="18"/>
              </w:rPr>
              <w:t xml:space="preserve">Ratavero </w:t>
            </w:r>
          </w:p>
        </w:tc>
        <w:tc>
          <w:tcPr>
            <w:tcW w:w="819" w:type="dxa"/>
            <w:vAlign w:val="bottom"/>
          </w:tcPr>
          <w:p w14:paraId="01B64260" w14:textId="77777777" w:rsidR="00856D5A" w:rsidRDefault="00856D5A" w:rsidP="00CF52E6">
            <w:pPr>
              <w:jc w:val="right"/>
            </w:pPr>
            <w:r w:rsidRPr="1DB47ECA">
              <w:rPr>
                <w:color w:val="000000" w:themeColor="text2"/>
                <w:sz w:val="18"/>
                <w:szCs w:val="18"/>
              </w:rPr>
              <w:t>18</w:t>
            </w:r>
          </w:p>
        </w:tc>
        <w:tc>
          <w:tcPr>
            <w:tcW w:w="819" w:type="dxa"/>
            <w:vAlign w:val="bottom"/>
          </w:tcPr>
          <w:p w14:paraId="481CFF91" w14:textId="77777777" w:rsidR="00856D5A" w:rsidRDefault="00856D5A" w:rsidP="00CF52E6">
            <w:pPr>
              <w:jc w:val="right"/>
            </w:pPr>
            <w:r w:rsidRPr="1DB47ECA">
              <w:rPr>
                <w:color w:val="000000" w:themeColor="text2"/>
                <w:sz w:val="18"/>
                <w:szCs w:val="18"/>
              </w:rPr>
              <w:t>6</w:t>
            </w:r>
          </w:p>
        </w:tc>
        <w:tc>
          <w:tcPr>
            <w:tcW w:w="819" w:type="dxa"/>
            <w:vAlign w:val="bottom"/>
          </w:tcPr>
          <w:p w14:paraId="1B853B57" w14:textId="77777777" w:rsidR="00856D5A" w:rsidRDefault="00856D5A" w:rsidP="00CF52E6">
            <w:pPr>
              <w:jc w:val="right"/>
            </w:pPr>
            <w:r w:rsidRPr="1DB47ECA">
              <w:rPr>
                <w:color w:val="000000" w:themeColor="text2"/>
                <w:sz w:val="18"/>
                <w:szCs w:val="18"/>
              </w:rPr>
              <w:t>6</w:t>
            </w:r>
          </w:p>
        </w:tc>
        <w:tc>
          <w:tcPr>
            <w:tcW w:w="819" w:type="dxa"/>
            <w:vAlign w:val="bottom"/>
          </w:tcPr>
          <w:p w14:paraId="61424508" w14:textId="77777777" w:rsidR="00856D5A" w:rsidRDefault="00856D5A" w:rsidP="00CF52E6">
            <w:pPr>
              <w:jc w:val="right"/>
            </w:pPr>
            <w:r w:rsidRPr="1DB47ECA">
              <w:rPr>
                <w:color w:val="000000" w:themeColor="text2"/>
                <w:sz w:val="18"/>
                <w:szCs w:val="18"/>
              </w:rPr>
              <w:t>5</w:t>
            </w:r>
          </w:p>
        </w:tc>
        <w:tc>
          <w:tcPr>
            <w:tcW w:w="819" w:type="dxa"/>
            <w:vAlign w:val="bottom"/>
          </w:tcPr>
          <w:p w14:paraId="465F283C" w14:textId="77777777" w:rsidR="00856D5A" w:rsidRDefault="00856D5A" w:rsidP="00CF52E6">
            <w:pPr>
              <w:jc w:val="right"/>
            </w:pPr>
            <w:r w:rsidRPr="1DB47ECA">
              <w:rPr>
                <w:color w:val="000000" w:themeColor="text2"/>
                <w:sz w:val="18"/>
                <w:szCs w:val="18"/>
              </w:rPr>
              <w:t>2</w:t>
            </w:r>
          </w:p>
        </w:tc>
      </w:tr>
      <w:tr w:rsidR="00856D5A" w14:paraId="32A406A5" w14:textId="77777777" w:rsidTr="00CF52E6">
        <w:trPr>
          <w:trHeight w:val="300"/>
        </w:trPr>
        <w:tc>
          <w:tcPr>
            <w:tcW w:w="819" w:type="dxa"/>
            <w:vAlign w:val="bottom"/>
          </w:tcPr>
          <w:p w14:paraId="0A7BD389" w14:textId="77777777" w:rsidR="00856D5A" w:rsidRPr="1DB47ECA" w:rsidRDefault="00856D5A" w:rsidP="00CF52E6">
            <w:pPr>
              <w:rPr>
                <w:color w:val="000000" w:themeColor="text2"/>
                <w:sz w:val="18"/>
                <w:szCs w:val="18"/>
              </w:rPr>
            </w:pPr>
            <w:r w:rsidRPr="1DB47ECA">
              <w:rPr>
                <w:color w:val="000000" w:themeColor="text2"/>
                <w:sz w:val="18"/>
                <w:szCs w:val="18"/>
              </w:rPr>
              <w:t xml:space="preserve">S.1311 </w:t>
            </w:r>
          </w:p>
        </w:tc>
        <w:tc>
          <w:tcPr>
            <w:tcW w:w="1280" w:type="dxa"/>
            <w:vAlign w:val="bottom"/>
          </w:tcPr>
          <w:p w14:paraId="4B6EE4B8" w14:textId="77777777" w:rsidR="00856D5A" w:rsidRPr="1DB47ECA" w:rsidRDefault="00856D5A" w:rsidP="00CF52E6">
            <w:pPr>
              <w:rPr>
                <w:color w:val="000000" w:themeColor="text2"/>
                <w:sz w:val="18"/>
                <w:szCs w:val="18"/>
              </w:rPr>
            </w:pPr>
            <w:r w:rsidRPr="1DB47ECA">
              <w:rPr>
                <w:color w:val="000000" w:themeColor="text2"/>
                <w:sz w:val="18"/>
                <w:szCs w:val="18"/>
              </w:rPr>
              <w:t xml:space="preserve">D214J </w:t>
            </w:r>
          </w:p>
        </w:tc>
        <w:tc>
          <w:tcPr>
            <w:tcW w:w="3662" w:type="dxa"/>
            <w:vAlign w:val="bottom"/>
          </w:tcPr>
          <w:p w14:paraId="7849384A" w14:textId="77777777" w:rsidR="00856D5A" w:rsidRPr="1DB47ECA" w:rsidRDefault="00856D5A" w:rsidP="00CF52E6">
            <w:pPr>
              <w:rPr>
                <w:color w:val="000000" w:themeColor="text2"/>
                <w:sz w:val="18"/>
                <w:szCs w:val="18"/>
              </w:rPr>
            </w:pPr>
            <w:r w:rsidRPr="1DB47ECA">
              <w:rPr>
                <w:color w:val="000000" w:themeColor="text2"/>
                <w:sz w:val="18"/>
                <w:szCs w:val="18"/>
              </w:rPr>
              <w:t>Rahapelitoiminnan voittovarat</w:t>
            </w:r>
          </w:p>
        </w:tc>
        <w:tc>
          <w:tcPr>
            <w:tcW w:w="819" w:type="dxa"/>
            <w:vAlign w:val="bottom"/>
          </w:tcPr>
          <w:p w14:paraId="2C0159BB" w14:textId="77777777" w:rsidR="00856D5A" w:rsidRPr="1DB47ECA" w:rsidRDefault="00856D5A" w:rsidP="00CF52E6">
            <w:pPr>
              <w:jc w:val="right"/>
              <w:rPr>
                <w:color w:val="000000" w:themeColor="text2"/>
                <w:sz w:val="18"/>
                <w:szCs w:val="18"/>
              </w:rPr>
            </w:pPr>
          </w:p>
        </w:tc>
        <w:tc>
          <w:tcPr>
            <w:tcW w:w="819" w:type="dxa"/>
            <w:vAlign w:val="bottom"/>
          </w:tcPr>
          <w:p w14:paraId="4ADC35AC" w14:textId="77777777" w:rsidR="00856D5A" w:rsidRPr="1DB47ECA" w:rsidRDefault="00856D5A" w:rsidP="00CF52E6">
            <w:pPr>
              <w:jc w:val="right"/>
              <w:rPr>
                <w:color w:val="000000" w:themeColor="text2"/>
                <w:sz w:val="18"/>
                <w:szCs w:val="18"/>
              </w:rPr>
            </w:pPr>
          </w:p>
        </w:tc>
        <w:tc>
          <w:tcPr>
            <w:tcW w:w="819" w:type="dxa"/>
            <w:vAlign w:val="bottom"/>
          </w:tcPr>
          <w:p w14:paraId="7D03E00C" w14:textId="77777777" w:rsidR="00856D5A" w:rsidRPr="1DB47ECA" w:rsidRDefault="00856D5A" w:rsidP="00CF52E6">
            <w:pPr>
              <w:jc w:val="right"/>
              <w:rPr>
                <w:color w:val="000000" w:themeColor="text2"/>
                <w:sz w:val="18"/>
                <w:szCs w:val="18"/>
              </w:rPr>
            </w:pPr>
          </w:p>
        </w:tc>
        <w:tc>
          <w:tcPr>
            <w:tcW w:w="819" w:type="dxa"/>
            <w:vAlign w:val="bottom"/>
          </w:tcPr>
          <w:p w14:paraId="18B72107" w14:textId="77777777" w:rsidR="00856D5A" w:rsidRPr="1DB47ECA" w:rsidRDefault="00856D5A" w:rsidP="00CF52E6">
            <w:pPr>
              <w:jc w:val="right"/>
              <w:rPr>
                <w:color w:val="000000" w:themeColor="text2"/>
                <w:sz w:val="18"/>
                <w:szCs w:val="18"/>
              </w:rPr>
            </w:pPr>
            <w:r w:rsidRPr="1DB47ECA">
              <w:rPr>
                <w:color w:val="000000" w:themeColor="text2"/>
                <w:sz w:val="18"/>
                <w:szCs w:val="18"/>
              </w:rPr>
              <w:t>1 060</w:t>
            </w:r>
          </w:p>
        </w:tc>
        <w:tc>
          <w:tcPr>
            <w:tcW w:w="819" w:type="dxa"/>
            <w:vAlign w:val="bottom"/>
          </w:tcPr>
          <w:p w14:paraId="447AB5FA" w14:textId="77777777" w:rsidR="00856D5A" w:rsidRPr="1DB47ECA" w:rsidRDefault="00856D5A" w:rsidP="00CF52E6">
            <w:pPr>
              <w:jc w:val="right"/>
              <w:rPr>
                <w:color w:val="000000" w:themeColor="text2"/>
                <w:sz w:val="18"/>
                <w:szCs w:val="18"/>
              </w:rPr>
            </w:pPr>
            <w:r w:rsidRPr="1DB47ECA">
              <w:rPr>
                <w:color w:val="000000" w:themeColor="text2"/>
                <w:sz w:val="18"/>
                <w:szCs w:val="18"/>
              </w:rPr>
              <w:t>1 109</w:t>
            </w:r>
          </w:p>
        </w:tc>
      </w:tr>
      <w:tr w:rsidR="00856D5A" w14:paraId="5D83E24F" w14:textId="77777777" w:rsidTr="00CF52E6">
        <w:trPr>
          <w:trHeight w:val="300"/>
        </w:trPr>
        <w:tc>
          <w:tcPr>
            <w:tcW w:w="819" w:type="dxa"/>
            <w:vAlign w:val="bottom"/>
          </w:tcPr>
          <w:p w14:paraId="599FC513" w14:textId="77777777" w:rsidR="00856D5A" w:rsidRDefault="00856D5A" w:rsidP="00CF52E6">
            <w:r w:rsidRPr="1DB47ECA">
              <w:rPr>
                <w:color w:val="000000" w:themeColor="text2"/>
                <w:sz w:val="18"/>
                <w:szCs w:val="18"/>
              </w:rPr>
              <w:t xml:space="preserve">S.1311 </w:t>
            </w:r>
          </w:p>
        </w:tc>
        <w:tc>
          <w:tcPr>
            <w:tcW w:w="1280" w:type="dxa"/>
            <w:vAlign w:val="bottom"/>
          </w:tcPr>
          <w:p w14:paraId="615861A3" w14:textId="77777777" w:rsidR="00856D5A" w:rsidRDefault="00856D5A" w:rsidP="00CF52E6">
            <w:r w:rsidRPr="1DB47ECA">
              <w:rPr>
                <w:color w:val="000000" w:themeColor="text2"/>
                <w:sz w:val="18"/>
                <w:szCs w:val="18"/>
              </w:rPr>
              <w:t xml:space="preserve">D214J </w:t>
            </w:r>
          </w:p>
        </w:tc>
        <w:tc>
          <w:tcPr>
            <w:tcW w:w="3662" w:type="dxa"/>
            <w:vAlign w:val="bottom"/>
          </w:tcPr>
          <w:p w14:paraId="16A68E19" w14:textId="77777777" w:rsidR="00856D5A" w:rsidRPr="005466E3" w:rsidRDefault="00856D5A" w:rsidP="00CF52E6">
            <w:r w:rsidRPr="005466E3">
              <w:rPr>
                <w:color w:val="000000" w:themeColor="text2"/>
                <w:sz w:val="18"/>
                <w:szCs w:val="18"/>
              </w:rPr>
              <w:t xml:space="preserve">Veikkauksen ja raha-arpajaisten voittovarat </w:t>
            </w:r>
          </w:p>
        </w:tc>
        <w:tc>
          <w:tcPr>
            <w:tcW w:w="819" w:type="dxa"/>
            <w:vAlign w:val="bottom"/>
          </w:tcPr>
          <w:p w14:paraId="0EA60D6E" w14:textId="77777777" w:rsidR="00856D5A" w:rsidRDefault="00856D5A" w:rsidP="00CF52E6">
            <w:pPr>
              <w:jc w:val="right"/>
            </w:pPr>
            <w:r w:rsidRPr="1DB47ECA">
              <w:rPr>
                <w:color w:val="000000" w:themeColor="text2"/>
                <w:sz w:val="18"/>
                <w:szCs w:val="18"/>
              </w:rPr>
              <w:t>541</w:t>
            </w:r>
          </w:p>
        </w:tc>
        <w:tc>
          <w:tcPr>
            <w:tcW w:w="819" w:type="dxa"/>
            <w:vAlign w:val="bottom"/>
          </w:tcPr>
          <w:p w14:paraId="135DFF38" w14:textId="77777777" w:rsidR="00856D5A" w:rsidRDefault="00856D5A" w:rsidP="00CF52E6">
            <w:pPr>
              <w:jc w:val="right"/>
            </w:pPr>
            <w:r w:rsidRPr="1DB47ECA">
              <w:rPr>
                <w:color w:val="000000" w:themeColor="text2"/>
                <w:sz w:val="18"/>
                <w:szCs w:val="18"/>
              </w:rPr>
              <w:t>541</w:t>
            </w:r>
          </w:p>
        </w:tc>
        <w:tc>
          <w:tcPr>
            <w:tcW w:w="819" w:type="dxa"/>
            <w:vAlign w:val="bottom"/>
          </w:tcPr>
          <w:p w14:paraId="1814BB0C" w14:textId="77777777" w:rsidR="00856D5A" w:rsidRDefault="00856D5A" w:rsidP="00CF52E6">
            <w:pPr>
              <w:jc w:val="right"/>
            </w:pPr>
            <w:r w:rsidRPr="1DB47ECA">
              <w:rPr>
                <w:color w:val="000000" w:themeColor="text2"/>
                <w:sz w:val="18"/>
                <w:szCs w:val="18"/>
              </w:rPr>
              <w:t>539</w:t>
            </w:r>
          </w:p>
        </w:tc>
        <w:tc>
          <w:tcPr>
            <w:tcW w:w="819" w:type="dxa"/>
            <w:vAlign w:val="bottom"/>
          </w:tcPr>
          <w:p w14:paraId="6E587B92" w14:textId="77777777" w:rsidR="00856D5A" w:rsidRDefault="00856D5A" w:rsidP="00CF52E6">
            <w:pPr>
              <w:jc w:val="right"/>
            </w:pPr>
          </w:p>
        </w:tc>
        <w:tc>
          <w:tcPr>
            <w:tcW w:w="819" w:type="dxa"/>
            <w:vAlign w:val="bottom"/>
          </w:tcPr>
          <w:p w14:paraId="5389836E" w14:textId="77777777" w:rsidR="00856D5A" w:rsidRDefault="00856D5A" w:rsidP="00CF52E6">
            <w:pPr>
              <w:jc w:val="right"/>
            </w:pPr>
          </w:p>
        </w:tc>
      </w:tr>
      <w:tr w:rsidR="00856D5A" w14:paraId="7B7DDA36" w14:textId="77777777" w:rsidTr="00CF52E6">
        <w:trPr>
          <w:trHeight w:val="300"/>
        </w:trPr>
        <w:tc>
          <w:tcPr>
            <w:tcW w:w="819" w:type="dxa"/>
            <w:vAlign w:val="bottom"/>
          </w:tcPr>
          <w:p w14:paraId="278DD840" w14:textId="77777777" w:rsidR="00856D5A" w:rsidRDefault="00856D5A" w:rsidP="00CF52E6">
            <w:r w:rsidRPr="1DB47ECA">
              <w:rPr>
                <w:color w:val="000000" w:themeColor="text2"/>
                <w:sz w:val="18"/>
                <w:szCs w:val="18"/>
              </w:rPr>
              <w:t xml:space="preserve">S.1311 </w:t>
            </w:r>
          </w:p>
        </w:tc>
        <w:tc>
          <w:tcPr>
            <w:tcW w:w="1280" w:type="dxa"/>
            <w:vAlign w:val="bottom"/>
          </w:tcPr>
          <w:p w14:paraId="07ADEA24" w14:textId="77777777" w:rsidR="00856D5A" w:rsidRDefault="00856D5A" w:rsidP="00CF52E6">
            <w:r w:rsidRPr="1DB47ECA">
              <w:rPr>
                <w:color w:val="000000" w:themeColor="text2"/>
                <w:sz w:val="18"/>
                <w:szCs w:val="18"/>
              </w:rPr>
              <w:t xml:space="preserve">D214J </w:t>
            </w:r>
          </w:p>
        </w:tc>
        <w:tc>
          <w:tcPr>
            <w:tcW w:w="3662" w:type="dxa"/>
            <w:vAlign w:val="bottom"/>
          </w:tcPr>
          <w:p w14:paraId="35FC2738" w14:textId="77777777" w:rsidR="00856D5A" w:rsidRDefault="00856D5A" w:rsidP="00CF52E6">
            <w:r w:rsidRPr="1DB47ECA">
              <w:rPr>
                <w:color w:val="000000" w:themeColor="text2"/>
                <w:sz w:val="18"/>
                <w:szCs w:val="18"/>
              </w:rPr>
              <w:t xml:space="preserve">Raha-automaattiyhdistyksen voittovarat </w:t>
            </w:r>
          </w:p>
        </w:tc>
        <w:tc>
          <w:tcPr>
            <w:tcW w:w="819" w:type="dxa"/>
            <w:vAlign w:val="bottom"/>
          </w:tcPr>
          <w:p w14:paraId="25795567" w14:textId="77777777" w:rsidR="00856D5A" w:rsidRDefault="00856D5A" w:rsidP="00CF52E6">
            <w:pPr>
              <w:jc w:val="right"/>
            </w:pPr>
            <w:r w:rsidRPr="1DB47ECA">
              <w:rPr>
                <w:color w:val="000000" w:themeColor="text2"/>
                <w:sz w:val="18"/>
                <w:szCs w:val="18"/>
              </w:rPr>
              <w:t>422</w:t>
            </w:r>
          </w:p>
        </w:tc>
        <w:tc>
          <w:tcPr>
            <w:tcW w:w="819" w:type="dxa"/>
            <w:vAlign w:val="bottom"/>
          </w:tcPr>
          <w:p w14:paraId="3ACE23E4" w14:textId="77777777" w:rsidR="00856D5A" w:rsidRDefault="00856D5A" w:rsidP="00CF52E6">
            <w:pPr>
              <w:jc w:val="right"/>
            </w:pPr>
            <w:r w:rsidRPr="1DB47ECA">
              <w:rPr>
                <w:color w:val="000000" w:themeColor="text2"/>
                <w:sz w:val="18"/>
                <w:szCs w:val="18"/>
              </w:rPr>
              <w:t>426</w:t>
            </w:r>
          </w:p>
        </w:tc>
        <w:tc>
          <w:tcPr>
            <w:tcW w:w="819" w:type="dxa"/>
            <w:vAlign w:val="bottom"/>
          </w:tcPr>
          <w:p w14:paraId="1143A2A5" w14:textId="77777777" w:rsidR="00856D5A" w:rsidRDefault="00856D5A" w:rsidP="00CF52E6">
            <w:pPr>
              <w:jc w:val="right"/>
            </w:pPr>
            <w:r w:rsidRPr="1DB47ECA">
              <w:rPr>
                <w:color w:val="000000" w:themeColor="text2"/>
                <w:sz w:val="18"/>
                <w:szCs w:val="18"/>
              </w:rPr>
              <w:t>427</w:t>
            </w:r>
          </w:p>
        </w:tc>
        <w:tc>
          <w:tcPr>
            <w:tcW w:w="819" w:type="dxa"/>
            <w:vAlign w:val="bottom"/>
          </w:tcPr>
          <w:p w14:paraId="6AC34BFC" w14:textId="77777777" w:rsidR="00856D5A" w:rsidRDefault="00856D5A" w:rsidP="00CF52E6">
            <w:pPr>
              <w:jc w:val="right"/>
            </w:pPr>
          </w:p>
        </w:tc>
        <w:tc>
          <w:tcPr>
            <w:tcW w:w="819" w:type="dxa"/>
            <w:vAlign w:val="bottom"/>
          </w:tcPr>
          <w:p w14:paraId="6146FDA7" w14:textId="77777777" w:rsidR="00856D5A" w:rsidRDefault="00856D5A" w:rsidP="00CF52E6">
            <w:pPr>
              <w:jc w:val="right"/>
            </w:pPr>
          </w:p>
        </w:tc>
      </w:tr>
      <w:tr w:rsidR="00856D5A" w14:paraId="6DCBB417" w14:textId="77777777" w:rsidTr="00CF52E6">
        <w:trPr>
          <w:trHeight w:val="300"/>
        </w:trPr>
        <w:tc>
          <w:tcPr>
            <w:tcW w:w="819" w:type="dxa"/>
            <w:vAlign w:val="bottom"/>
          </w:tcPr>
          <w:p w14:paraId="26295510" w14:textId="77777777" w:rsidR="00856D5A" w:rsidRDefault="00856D5A" w:rsidP="00CF52E6">
            <w:r w:rsidRPr="1DB47ECA">
              <w:rPr>
                <w:color w:val="000000" w:themeColor="text2"/>
                <w:sz w:val="18"/>
                <w:szCs w:val="18"/>
              </w:rPr>
              <w:t xml:space="preserve">S.1311 </w:t>
            </w:r>
          </w:p>
        </w:tc>
        <w:tc>
          <w:tcPr>
            <w:tcW w:w="1280" w:type="dxa"/>
            <w:vAlign w:val="bottom"/>
          </w:tcPr>
          <w:p w14:paraId="1AB0FBA4" w14:textId="77777777" w:rsidR="00856D5A" w:rsidRDefault="00856D5A" w:rsidP="00CF52E6">
            <w:r w:rsidRPr="1DB47ECA">
              <w:rPr>
                <w:color w:val="000000" w:themeColor="text2"/>
                <w:sz w:val="18"/>
                <w:szCs w:val="18"/>
              </w:rPr>
              <w:t xml:space="preserve">D214L </w:t>
            </w:r>
          </w:p>
        </w:tc>
        <w:tc>
          <w:tcPr>
            <w:tcW w:w="3662" w:type="dxa"/>
            <w:vAlign w:val="bottom"/>
          </w:tcPr>
          <w:p w14:paraId="12B2783B" w14:textId="77777777" w:rsidR="00856D5A" w:rsidRDefault="00856D5A" w:rsidP="00CF52E6">
            <w:r w:rsidRPr="1DB47ECA">
              <w:rPr>
                <w:color w:val="000000" w:themeColor="text2"/>
                <w:sz w:val="18"/>
                <w:szCs w:val="18"/>
              </w:rPr>
              <w:t xml:space="preserve">Muut verotulot </w:t>
            </w:r>
          </w:p>
        </w:tc>
        <w:tc>
          <w:tcPr>
            <w:tcW w:w="819" w:type="dxa"/>
            <w:vAlign w:val="bottom"/>
          </w:tcPr>
          <w:p w14:paraId="63BB2501" w14:textId="77777777" w:rsidR="00856D5A" w:rsidRDefault="00856D5A" w:rsidP="00CF52E6">
            <w:pPr>
              <w:jc w:val="right"/>
            </w:pPr>
            <w:r w:rsidRPr="1DB47ECA">
              <w:rPr>
                <w:color w:val="000000" w:themeColor="text2"/>
                <w:sz w:val="18"/>
                <w:szCs w:val="18"/>
              </w:rPr>
              <w:t>3</w:t>
            </w:r>
          </w:p>
        </w:tc>
        <w:tc>
          <w:tcPr>
            <w:tcW w:w="819" w:type="dxa"/>
            <w:vAlign w:val="bottom"/>
          </w:tcPr>
          <w:p w14:paraId="1D8792B3" w14:textId="77777777" w:rsidR="00856D5A" w:rsidRDefault="00856D5A" w:rsidP="00CF52E6">
            <w:pPr>
              <w:jc w:val="right"/>
            </w:pPr>
            <w:r w:rsidRPr="1DB47ECA">
              <w:rPr>
                <w:color w:val="000000" w:themeColor="text2"/>
                <w:sz w:val="18"/>
                <w:szCs w:val="18"/>
              </w:rPr>
              <w:t>3</w:t>
            </w:r>
          </w:p>
        </w:tc>
        <w:tc>
          <w:tcPr>
            <w:tcW w:w="819" w:type="dxa"/>
            <w:vAlign w:val="bottom"/>
          </w:tcPr>
          <w:p w14:paraId="75138FC0" w14:textId="77777777" w:rsidR="00856D5A" w:rsidRDefault="00856D5A" w:rsidP="00CF52E6">
            <w:pPr>
              <w:jc w:val="right"/>
            </w:pPr>
            <w:r w:rsidRPr="1DB47ECA">
              <w:rPr>
                <w:color w:val="000000" w:themeColor="text2"/>
                <w:sz w:val="18"/>
                <w:szCs w:val="18"/>
              </w:rPr>
              <w:t>3</w:t>
            </w:r>
          </w:p>
        </w:tc>
        <w:tc>
          <w:tcPr>
            <w:tcW w:w="819" w:type="dxa"/>
            <w:vAlign w:val="bottom"/>
          </w:tcPr>
          <w:p w14:paraId="0A7EB7D5" w14:textId="77777777" w:rsidR="00856D5A" w:rsidRDefault="00856D5A" w:rsidP="00CF52E6">
            <w:pPr>
              <w:jc w:val="right"/>
            </w:pPr>
            <w:r w:rsidRPr="1DB47ECA">
              <w:rPr>
                <w:color w:val="000000" w:themeColor="text2"/>
                <w:sz w:val="18"/>
                <w:szCs w:val="18"/>
              </w:rPr>
              <w:t>4</w:t>
            </w:r>
          </w:p>
        </w:tc>
        <w:tc>
          <w:tcPr>
            <w:tcW w:w="819" w:type="dxa"/>
            <w:vAlign w:val="bottom"/>
          </w:tcPr>
          <w:p w14:paraId="3A5F1C41" w14:textId="77777777" w:rsidR="00856D5A" w:rsidRDefault="00856D5A" w:rsidP="00CF52E6">
            <w:pPr>
              <w:jc w:val="right"/>
            </w:pPr>
            <w:r w:rsidRPr="1DB47ECA">
              <w:rPr>
                <w:color w:val="000000" w:themeColor="text2"/>
                <w:sz w:val="18"/>
                <w:szCs w:val="18"/>
              </w:rPr>
              <w:t>2</w:t>
            </w:r>
          </w:p>
        </w:tc>
      </w:tr>
    </w:tbl>
    <w:p w14:paraId="3AC8C553" w14:textId="77777777" w:rsidR="00856D5A" w:rsidRPr="00F70529" w:rsidRDefault="00856D5A" w:rsidP="00856D5A">
      <w:pPr>
        <w:pStyle w:val="Peruskpl"/>
        <w:tabs>
          <w:tab w:val="left" w:pos="1276"/>
        </w:tabs>
        <w:jc w:val="both"/>
      </w:pPr>
    </w:p>
    <w:p w14:paraId="4346DB71" w14:textId="77777777" w:rsidR="00856D5A" w:rsidRPr="00142F22" w:rsidRDefault="00856D5A" w:rsidP="00856D5A">
      <w:pPr>
        <w:pStyle w:val="Peruskpl"/>
      </w:pPr>
      <w:r>
        <w:t xml:space="preserve">Verojen ja maksullisten suoritteiden välillä voi tulla kyseeseen rajankäynti. </w:t>
      </w:r>
      <w:r w:rsidRPr="006A21A4">
        <w:t xml:space="preserve">Valtion </w:t>
      </w:r>
      <w:r>
        <w:t>suoritteiden maksullisuudesta ja maksujen suuruudesta määrätään</w:t>
      </w:r>
      <w:r w:rsidRPr="006A21A4">
        <w:t xml:space="preserve"> </w:t>
      </w:r>
      <w:r w:rsidRPr="00F70529">
        <w:t>maksuperustelaissa (21.2.1992/150)</w:t>
      </w:r>
      <w:r>
        <w:t xml:space="preserve">. </w:t>
      </w:r>
      <w:r w:rsidRPr="00F70529">
        <w:t xml:space="preserve">Maksuperustelain mukaan maksullisia ovat valtion viranomaisten tuottamat tavarat sekä palvelut, jotka on suoritettu tilauksesta tai muusta </w:t>
      </w:r>
      <w:r w:rsidRPr="00142F22">
        <w:t>toimeksiannosta. Maksullisiksi määrätään myös hakemuksesta tehdyt päätökset, erilaisten käyttöoikeuksien ja muiden oikeuksien väliaikainen luovuttaminen sekä muu toiminta, jonka tuottaminen seuraa vastaanottajan toimenpiteestä. Laki ei kuitenkaan koske valtion liikelaitoksia eikä valtion rahastoja, ellei rahastoista toisin säädetä, tai virastoja ja laitoksia, joiden maksullinen toiminta oli ennen lain voimaantuloa lailla säädetty järjestettäväksi liikeperiaatteiden mukaan.</w:t>
      </w:r>
    </w:p>
    <w:p w14:paraId="105D532C" w14:textId="77777777" w:rsidR="00856D5A" w:rsidRPr="00142F22" w:rsidRDefault="00856D5A" w:rsidP="00856D5A">
      <w:pPr>
        <w:pStyle w:val="Peruskpl"/>
      </w:pPr>
      <w:r w:rsidRPr="00142F22">
        <w:t xml:space="preserve">Maksuttomiksi määrätään suoritteet, joiden tuottamisen ei voida katsoa kohdistuvan suoranaisesti yksittäiseen henkilöön, yritykseen eikä muuten tarkoin rajattuun ryhmään. Maksuttomia ovat myös suoritteet, joiden tarkoituksena on toimeentulon turvaaminen sekä erilainen viranomaisten tekemä neuvonta, ohjeistus, opastus ja tiedottaminen, jos näistä aiheutuu vain vähäisiä kustannuksia. </w:t>
      </w:r>
    </w:p>
    <w:p w14:paraId="674C7FA5" w14:textId="77777777" w:rsidR="00856D5A" w:rsidRPr="00142F22" w:rsidRDefault="00856D5A" w:rsidP="00856D5A">
      <w:pPr>
        <w:pStyle w:val="Peruskpl"/>
      </w:pPr>
      <w:r w:rsidRPr="00142F22">
        <w:t>Palvelumaksuihin luetaan mm. poliisiviranomaisen myöntämät passit ja henkilökortit sekä liikenteen turvallisuusvirasto Trafin tekemät ajokorttipäätökset. Lisäksi julkisella sektorilla on tuloja, jotka saadaan markkinattomien tuotteiden myynneistä (P131).</w:t>
      </w:r>
    </w:p>
    <w:p w14:paraId="7CC9D3C6" w14:textId="77777777" w:rsidR="00856D5A" w:rsidRPr="00142F22" w:rsidRDefault="00856D5A" w:rsidP="00856D5A">
      <w:pPr>
        <w:pStyle w:val="Peruskpl"/>
      </w:pPr>
      <w:r w:rsidRPr="00142F22">
        <w:t>Oheisissa taulukoissa on esimerkkejä valtion- ja paikallishallinnon keräämistä suurimmista palvelumaksuista. Valtionhallinnolla mukaan on otettu maksuja, joilla on yhteneväisyyttä D2-taloustoimeen kuuluviin veroihin. Valtionhallinnon suurimmat P11-erät muodostuvat kuitenkin toisentyyppisistä tuloista, joista mainittakoon Valtion tieto- ja viestintätekniikkakeskus Valtorin palvelutoiminnan kustannusten korvaukset valtion virastoilta ja laitoksilta (319 miljoonaa euroa vuonna 2018) tai yliopistojen myyntitulot (235 miljoonaa euroa).</w:t>
      </w:r>
    </w:p>
    <w:p w14:paraId="65CE5647" w14:textId="77777777" w:rsidR="00856D5A" w:rsidRPr="00067C06" w:rsidRDefault="00856D5A" w:rsidP="00856D5A">
      <w:pPr>
        <w:pStyle w:val="Peruskpl"/>
        <w:rPr>
          <w:rFonts w:asciiTheme="minorHAnsi" w:hAnsiTheme="minorHAnsi" w:cstheme="minorHAnsi"/>
          <w:szCs w:val="24"/>
        </w:rPr>
      </w:pPr>
      <w:r w:rsidRPr="00142F22">
        <w:t xml:space="preserve">Poliisihallituksen tuotot julkisoikeudellisista suoritteista koostuvat pääosin edellä mainituista passien ja henkilökorttien myöntämisistä. Liikenteen turvallisuusvirasto Trafin tuotot taas mm. myönnetyistä ajoluvista. </w:t>
      </w:r>
      <w:r w:rsidRPr="00142F22">
        <w:lastRenderedPageBreak/>
        <w:t>Ajoneuvojen rekisteröintimaksu on kuitenkin D214-taloustoimeen luettava vero. Lisäksi Trafilla on joukko valvontamaksuja eli katsastustoiminnan, lentoliikenteen ja kaupunkiraideliikenteen valvontamaksut (tuotot kohdistetaan kyseisiin valvontatehtäviin</w:t>
      </w:r>
      <w:r>
        <w:rPr>
          <w:szCs w:val="24"/>
        </w:rPr>
        <w:t>) sekä liikenneturvallisuusmaksu</w:t>
      </w:r>
      <w:r w:rsidRPr="00CC1FF7">
        <w:t xml:space="preserve">, </w:t>
      </w:r>
      <w:r w:rsidRPr="00CC1B37">
        <w:t>jonka on tarkoitus vastata tieliikenteen turvallisuuden edistämisen kustannuksia</w:t>
      </w:r>
      <w:r w:rsidRPr="00CC1FF7">
        <w:rPr>
          <w:rStyle w:val="eop"/>
          <w:rFonts w:asciiTheme="minorHAnsi" w:hAnsiTheme="minorHAnsi" w:cstheme="minorHAnsi"/>
        </w:rPr>
        <w:t xml:space="preserve">. </w:t>
      </w:r>
      <w:r>
        <w:rPr>
          <w:szCs w:val="24"/>
        </w:rPr>
        <w:t xml:space="preserve">Näiden </w:t>
      </w:r>
      <w:r w:rsidRPr="00E94E61">
        <w:t xml:space="preserve">taloustoimeen P11 luettavien maksujen </w:t>
      </w:r>
      <w:r>
        <w:rPr>
          <w:szCs w:val="24"/>
        </w:rPr>
        <w:t>summa vuonna 2018 oli yhteensä 29 miljoonaa euroa.</w:t>
      </w:r>
    </w:p>
    <w:p w14:paraId="37D0CBAB" w14:textId="77777777" w:rsidR="00856D5A" w:rsidRPr="00142F22" w:rsidRDefault="00856D5A" w:rsidP="00856D5A">
      <w:pPr>
        <w:pStyle w:val="Peruskpl"/>
      </w:pPr>
      <w:r w:rsidRPr="007C6CAF">
        <w:rPr>
          <w:rStyle w:val="normaltextrun"/>
          <w:rFonts w:asciiTheme="minorHAnsi" w:eastAsiaTheme="majorEastAsia" w:hAnsiTheme="minorHAnsi" w:cstheme="minorHAnsi"/>
        </w:rPr>
        <w:t xml:space="preserve">Rajatapauksena voidaan pitää väylämaksua, jota Tulli kantaa aluksen tyypin, koon, jääluokan ja käyntikertojen </w:t>
      </w:r>
      <w:r w:rsidRPr="00142F22">
        <w:rPr>
          <w:rStyle w:val="normaltextrun"/>
          <w:rFonts w:eastAsiaTheme="majorEastAsia"/>
        </w:rPr>
        <w:t>mukaan. Väylämaksutulot tuloutetaan valtiolle yleiskatteellisesti, mutta yksikköhinnat on mitoitettu kauppamerenkululle tarjottavien palvelujen tuottamisesta aiheutuvien kustannusten kattamisen mukaan. Suurin kustannuserä on jäänmurtopalveluiden tuottaminen.</w:t>
      </w:r>
      <w:r w:rsidRPr="00142F22">
        <w:rPr>
          <w:rStyle w:val="eop"/>
        </w:rPr>
        <w:t> Väylämaksu on luokiteltu kuuluvaksi taloustoimeen P11 ja sen suuruus vuonna 2018 oli 40 miljoonaa euroa.</w:t>
      </w:r>
    </w:p>
    <w:p w14:paraId="60222BD9" w14:textId="77777777" w:rsidR="00856D5A" w:rsidRPr="00142F22" w:rsidRDefault="00856D5A" w:rsidP="00856D5A">
      <w:pPr>
        <w:pStyle w:val="Peruskpl"/>
      </w:pPr>
      <w:r w:rsidRPr="00142F22">
        <w:t xml:space="preserve">Tuoteveroissa rajatapauksena voi pitää myös nestemäisten polttoaineiden valmisteverosta annetun lain (1472/1994) nojalla kannettavaa huoltovarmuusmaksua, joka tuloutetaan huoltovarmuusrahastoon. Se luetaan taloustoimeen D214 kuuluvaksi veroksi. Sen lisäksi rahastoon kertyy taloustoimeen P11 kuuluvia myyntituottoja elinkeinoelämältä, joita syntyy varastoja kierrätettäessä. </w:t>
      </w:r>
    </w:p>
    <w:p w14:paraId="19F8FDAC" w14:textId="77777777" w:rsidR="00856D5A" w:rsidRPr="00142F22" w:rsidRDefault="00856D5A" w:rsidP="00856D5A">
      <w:pPr>
        <w:pStyle w:val="Peruskpl"/>
      </w:pPr>
      <w:r w:rsidRPr="00142F22">
        <w:t>Paikallishallinnolla D2-taloustoimelle läheisiä palvelumaksuja on vähemmän. Taulukkoon otettiin kuntataloudelle kertyneet suurimmat ulkoiset myyntituotot.</w:t>
      </w:r>
    </w:p>
    <w:p w14:paraId="00288129" w14:textId="77777777" w:rsidR="00856D5A" w:rsidRDefault="00856D5A" w:rsidP="00856D5A">
      <w:pPr>
        <w:pStyle w:val="Taulukonotsikkoruotsi"/>
        <w:jc w:val="both"/>
        <w:rPr>
          <w:color w:val="FF0000"/>
        </w:rPr>
      </w:pPr>
    </w:p>
    <w:p w14:paraId="2CEFB4EC" w14:textId="1058BFC3" w:rsidR="00856D5A" w:rsidRDefault="00856D5A"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2</w:t>
      </w:r>
      <w:r w:rsidR="00522D25">
        <w:rPr>
          <w:noProof/>
        </w:rPr>
        <w:fldChar w:fldCharType="end"/>
      </w:r>
      <w:r>
        <w:t xml:space="preserve">: </w:t>
      </w:r>
      <w:r w:rsidRPr="00142F22">
        <w:t>Esimerkkejä sellaisista suurimmista valtionhallinnon P11 ja P131-palvelumaksuista, joilla on yhteisiä piirteitä D2-verojen kanssa. Vuosi 2018, miljoonaa eur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58"/>
        <w:gridCol w:w="1082"/>
        <w:gridCol w:w="1050"/>
        <w:gridCol w:w="990"/>
      </w:tblGrid>
      <w:tr w:rsidR="00856D5A" w:rsidRPr="002E3D3B" w14:paraId="3053AFBF" w14:textId="77777777" w:rsidTr="00CF52E6">
        <w:trPr>
          <w:jc w:val="center"/>
        </w:trPr>
        <w:tc>
          <w:tcPr>
            <w:tcW w:w="6658" w:type="dxa"/>
            <w:shd w:val="clear" w:color="auto" w:fill="BCE7FF" w:themeFill="accent1" w:themeFillTint="33"/>
            <w:hideMark/>
          </w:tcPr>
          <w:p w14:paraId="02FC8FF7" w14:textId="77777777" w:rsidR="00856D5A" w:rsidRPr="002E3D3B" w:rsidRDefault="00856D5A" w:rsidP="00CF52E6">
            <w:pPr>
              <w:pStyle w:val="Perustaulukko"/>
            </w:pPr>
            <w:r w:rsidRPr="002E3D3B">
              <w:t>Erä </w:t>
            </w:r>
          </w:p>
        </w:tc>
        <w:tc>
          <w:tcPr>
            <w:tcW w:w="1082" w:type="dxa"/>
            <w:shd w:val="clear" w:color="auto" w:fill="BCE7FF" w:themeFill="accent1" w:themeFillTint="33"/>
            <w:hideMark/>
          </w:tcPr>
          <w:p w14:paraId="2E2BAA82" w14:textId="77777777" w:rsidR="00856D5A" w:rsidRPr="002E3D3B" w:rsidRDefault="00856D5A" w:rsidP="00CF52E6">
            <w:pPr>
              <w:pStyle w:val="Perustaulukko"/>
            </w:pPr>
            <w:r w:rsidRPr="002E3D3B">
              <w:t>Toimiala </w:t>
            </w:r>
          </w:p>
        </w:tc>
        <w:tc>
          <w:tcPr>
            <w:tcW w:w="1050" w:type="dxa"/>
            <w:shd w:val="clear" w:color="auto" w:fill="BCE7FF" w:themeFill="accent1" w:themeFillTint="33"/>
            <w:hideMark/>
          </w:tcPr>
          <w:p w14:paraId="5C390469" w14:textId="77777777" w:rsidR="00856D5A" w:rsidRPr="002E3D3B" w:rsidRDefault="00856D5A" w:rsidP="00CF52E6">
            <w:pPr>
              <w:pStyle w:val="Perustaulukko"/>
            </w:pPr>
            <w:r w:rsidRPr="002E3D3B">
              <w:t>P11 </w:t>
            </w:r>
          </w:p>
        </w:tc>
        <w:tc>
          <w:tcPr>
            <w:tcW w:w="990" w:type="dxa"/>
            <w:shd w:val="clear" w:color="auto" w:fill="BCE7FF" w:themeFill="accent1" w:themeFillTint="33"/>
            <w:hideMark/>
          </w:tcPr>
          <w:p w14:paraId="126B100E" w14:textId="77777777" w:rsidR="00856D5A" w:rsidRPr="002E3D3B" w:rsidRDefault="00856D5A" w:rsidP="00CF52E6">
            <w:pPr>
              <w:pStyle w:val="Perustaulukko"/>
            </w:pPr>
            <w:r w:rsidRPr="002E3D3B">
              <w:t>P131 </w:t>
            </w:r>
          </w:p>
        </w:tc>
      </w:tr>
      <w:tr w:rsidR="00856D5A" w:rsidRPr="002E3D3B" w14:paraId="61E08E5D" w14:textId="77777777" w:rsidTr="00CF52E6">
        <w:trPr>
          <w:jc w:val="center"/>
        </w:trPr>
        <w:tc>
          <w:tcPr>
            <w:tcW w:w="6658" w:type="dxa"/>
            <w:shd w:val="clear" w:color="auto" w:fill="auto"/>
          </w:tcPr>
          <w:p w14:paraId="1589F0E1" w14:textId="77777777" w:rsidR="00856D5A" w:rsidRPr="002E3D3B" w:rsidRDefault="00856D5A" w:rsidP="00CF52E6">
            <w:pPr>
              <w:pStyle w:val="Perustaulukko"/>
            </w:pPr>
            <w:r w:rsidRPr="009D4699">
              <w:t>Poliisihallituksen tuotot julkisoikeudellisista suoritteista</w:t>
            </w:r>
          </w:p>
        </w:tc>
        <w:tc>
          <w:tcPr>
            <w:tcW w:w="1082" w:type="dxa"/>
            <w:shd w:val="clear" w:color="auto" w:fill="auto"/>
          </w:tcPr>
          <w:p w14:paraId="67EAADF2" w14:textId="77777777" w:rsidR="00856D5A" w:rsidRPr="002E3D3B" w:rsidRDefault="00856D5A" w:rsidP="00CF52E6">
            <w:pPr>
              <w:pStyle w:val="Perustaulukko"/>
            </w:pPr>
            <w:r w:rsidRPr="00C714CF">
              <w:t>841_842</w:t>
            </w:r>
          </w:p>
        </w:tc>
        <w:tc>
          <w:tcPr>
            <w:tcW w:w="1050" w:type="dxa"/>
            <w:shd w:val="clear" w:color="auto" w:fill="auto"/>
          </w:tcPr>
          <w:p w14:paraId="311FFE52" w14:textId="77777777" w:rsidR="00856D5A" w:rsidRPr="002E3D3B" w:rsidRDefault="00856D5A" w:rsidP="00CF52E6">
            <w:pPr>
              <w:pStyle w:val="Perustaulukko"/>
              <w:jc w:val="right"/>
            </w:pPr>
            <w:r>
              <w:t>57</w:t>
            </w:r>
          </w:p>
        </w:tc>
        <w:tc>
          <w:tcPr>
            <w:tcW w:w="990" w:type="dxa"/>
            <w:shd w:val="clear" w:color="auto" w:fill="auto"/>
            <w:hideMark/>
          </w:tcPr>
          <w:p w14:paraId="336C6EB9" w14:textId="77777777" w:rsidR="00856D5A" w:rsidRPr="002E3D3B" w:rsidRDefault="00856D5A" w:rsidP="00CF52E6">
            <w:pPr>
              <w:pStyle w:val="Perustaulukko"/>
              <w:jc w:val="right"/>
            </w:pPr>
            <w:r w:rsidRPr="002E3D3B">
              <w:t> </w:t>
            </w:r>
          </w:p>
        </w:tc>
      </w:tr>
      <w:tr w:rsidR="00856D5A" w:rsidRPr="002E3D3B" w14:paraId="25643379" w14:textId="77777777" w:rsidTr="00CF52E6">
        <w:trPr>
          <w:jc w:val="center"/>
        </w:trPr>
        <w:tc>
          <w:tcPr>
            <w:tcW w:w="6658" w:type="dxa"/>
            <w:shd w:val="clear" w:color="auto" w:fill="auto"/>
          </w:tcPr>
          <w:p w14:paraId="7EC279D8" w14:textId="77777777" w:rsidR="00856D5A" w:rsidRPr="002E3D3B" w:rsidRDefault="00856D5A" w:rsidP="00CF52E6">
            <w:pPr>
              <w:pStyle w:val="Perustaulukko"/>
            </w:pPr>
            <w:r w:rsidRPr="005D383A">
              <w:t>Liikenteen turvallisuusvirasto Trafin tuotot julkisoikeudellisista suoritteista</w:t>
            </w:r>
          </w:p>
        </w:tc>
        <w:tc>
          <w:tcPr>
            <w:tcW w:w="1082" w:type="dxa"/>
            <w:shd w:val="clear" w:color="auto" w:fill="auto"/>
          </w:tcPr>
          <w:p w14:paraId="05C96189" w14:textId="77777777" w:rsidR="00856D5A" w:rsidRPr="002E3D3B" w:rsidRDefault="00856D5A" w:rsidP="00CF52E6">
            <w:pPr>
              <w:pStyle w:val="Perustaulukko"/>
            </w:pPr>
            <w:r>
              <w:t>841_842</w:t>
            </w:r>
          </w:p>
        </w:tc>
        <w:tc>
          <w:tcPr>
            <w:tcW w:w="1050" w:type="dxa"/>
            <w:shd w:val="clear" w:color="auto" w:fill="auto"/>
          </w:tcPr>
          <w:p w14:paraId="19AF873C" w14:textId="77777777" w:rsidR="00856D5A" w:rsidRPr="002E3D3B" w:rsidRDefault="00856D5A" w:rsidP="00CF52E6">
            <w:pPr>
              <w:pStyle w:val="Perustaulukko"/>
              <w:jc w:val="right"/>
            </w:pPr>
            <w:r>
              <w:t>51</w:t>
            </w:r>
          </w:p>
        </w:tc>
        <w:tc>
          <w:tcPr>
            <w:tcW w:w="990" w:type="dxa"/>
            <w:shd w:val="clear" w:color="auto" w:fill="auto"/>
            <w:hideMark/>
          </w:tcPr>
          <w:p w14:paraId="7DE3C0B1" w14:textId="77777777" w:rsidR="00856D5A" w:rsidRPr="002E3D3B" w:rsidRDefault="00856D5A" w:rsidP="00CF52E6">
            <w:pPr>
              <w:pStyle w:val="Perustaulukko"/>
              <w:jc w:val="right"/>
            </w:pPr>
            <w:r w:rsidRPr="002E3D3B">
              <w:t> </w:t>
            </w:r>
          </w:p>
        </w:tc>
      </w:tr>
      <w:tr w:rsidR="00856D5A" w:rsidRPr="002E3D3B" w14:paraId="7CD34B6E" w14:textId="77777777" w:rsidTr="00CF52E6">
        <w:trPr>
          <w:jc w:val="center"/>
        </w:trPr>
        <w:tc>
          <w:tcPr>
            <w:tcW w:w="6658" w:type="dxa"/>
            <w:shd w:val="clear" w:color="auto" w:fill="auto"/>
          </w:tcPr>
          <w:p w14:paraId="10177576" w14:textId="77777777" w:rsidR="00856D5A" w:rsidRPr="002E3D3B" w:rsidRDefault="00856D5A" w:rsidP="00CF52E6">
            <w:pPr>
              <w:pStyle w:val="Perustaulukko"/>
            </w:pPr>
            <w:r w:rsidRPr="000E7093">
              <w:rPr>
                <w:color w:val="000000"/>
              </w:rPr>
              <w:t>Tullin keräämät väylämaksut</w:t>
            </w:r>
          </w:p>
        </w:tc>
        <w:tc>
          <w:tcPr>
            <w:tcW w:w="1082" w:type="dxa"/>
            <w:shd w:val="clear" w:color="auto" w:fill="auto"/>
          </w:tcPr>
          <w:p w14:paraId="6F01F4CC" w14:textId="77777777" w:rsidR="00856D5A" w:rsidRPr="002E3D3B" w:rsidRDefault="00856D5A" w:rsidP="00CF52E6">
            <w:pPr>
              <w:pStyle w:val="Perustaulukko"/>
            </w:pPr>
            <w:r>
              <w:t>841_842</w:t>
            </w:r>
          </w:p>
        </w:tc>
        <w:tc>
          <w:tcPr>
            <w:tcW w:w="1050" w:type="dxa"/>
            <w:shd w:val="clear" w:color="auto" w:fill="auto"/>
          </w:tcPr>
          <w:p w14:paraId="39193A82" w14:textId="77777777" w:rsidR="00856D5A" w:rsidRPr="002E3D3B" w:rsidRDefault="00856D5A" w:rsidP="00CF52E6">
            <w:pPr>
              <w:pStyle w:val="Perustaulukko"/>
              <w:jc w:val="right"/>
            </w:pPr>
            <w:r>
              <w:t>49</w:t>
            </w:r>
          </w:p>
        </w:tc>
        <w:tc>
          <w:tcPr>
            <w:tcW w:w="990" w:type="dxa"/>
            <w:shd w:val="clear" w:color="auto" w:fill="auto"/>
            <w:hideMark/>
          </w:tcPr>
          <w:p w14:paraId="17E66592" w14:textId="77777777" w:rsidR="00856D5A" w:rsidRPr="002E3D3B" w:rsidRDefault="00856D5A" w:rsidP="00CF52E6">
            <w:pPr>
              <w:pStyle w:val="Perustaulukko"/>
              <w:jc w:val="right"/>
            </w:pPr>
            <w:r w:rsidRPr="002E3D3B">
              <w:t> </w:t>
            </w:r>
          </w:p>
        </w:tc>
      </w:tr>
      <w:tr w:rsidR="00856D5A" w:rsidRPr="002E3D3B" w14:paraId="32933605" w14:textId="77777777" w:rsidTr="00CF52E6">
        <w:trPr>
          <w:jc w:val="center"/>
        </w:trPr>
        <w:tc>
          <w:tcPr>
            <w:tcW w:w="6658" w:type="dxa"/>
            <w:shd w:val="clear" w:color="auto" w:fill="F2F7D5" w:themeFill="accent2" w:themeFillTint="33"/>
            <w:hideMark/>
          </w:tcPr>
          <w:p w14:paraId="5101C068" w14:textId="77777777" w:rsidR="00856D5A" w:rsidRPr="002E3D3B" w:rsidRDefault="00856D5A" w:rsidP="00CF52E6">
            <w:pPr>
              <w:pStyle w:val="Perustaulukko"/>
            </w:pPr>
            <w:r>
              <w:t>Yhteensä</w:t>
            </w:r>
            <w:r w:rsidRPr="002E3D3B">
              <w:t> </w:t>
            </w:r>
          </w:p>
        </w:tc>
        <w:tc>
          <w:tcPr>
            <w:tcW w:w="1082" w:type="dxa"/>
            <w:shd w:val="clear" w:color="auto" w:fill="F2F7D5" w:themeFill="accent2" w:themeFillTint="33"/>
            <w:hideMark/>
          </w:tcPr>
          <w:p w14:paraId="4B3F42F4" w14:textId="77777777" w:rsidR="00856D5A" w:rsidRPr="002E3D3B" w:rsidRDefault="00856D5A" w:rsidP="00CF52E6">
            <w:pPr>
              <w:pStyle w:val="Perustaulukko"/>
            </w:pPr>
            <w:r w:rsidRPr="002E3D3B">
              <w:t> </w:t>
            </w:r>
          </w:p>
        </w:tc>
        <w:tc>
          <w:tcPr>
            <w:tcW w:w="1050" w:type="dxa"/>
            <w:shd w:val="clear" w:color="auto" w:fill="F2F7D5" w:themeFill="accent2" w:themeFillTint="33"/>
            <w:hideMark/>
          </w:tcPr>
          <w:p w14:paraId="54F85711" w14:textId="77777777" w:rsidR="00856D5A" w:rsidRPr="002E3D3B" w:rsidRDefault="00856D5A" w:rsidP="00CF52E6">
            <w:pPr>
              <w:pStyle w:val="Perustaulukko"/>
              <w:jc w:val="right"/>
            </w:pPr>
            <w:r>
              <w:t>157</w:t>
            </w:r>
          </w:p>
        </w:tc>
        <w:tc>
          <w:tcPr>
            <w:tcW w:w="990" w:type="dxa"/>
            <w:shd w:val="clear" w:color="auto" w:fill="F2F7D5" w:themeFill="accent2" w:themeFillTint="33"/>
            <w:hideMark/>
          </w:tcPr>
          <w:p w14:paraId="56310B81" w14:textId="77777777" w:rsidR="00856D5A" w:rsidRPr="002E3D3B" w:rsidRDefault="00856D5A" w:rsidP="00CF52E6">
            <w:pPr>
              <w:pStyle w:val="Perustaulukko"/>
              <w:jc w:val="right"/>
            </w:pPr>
            <w:r w:rsidRPr="002E3D3B">
              <w:t> </w:t>
            </w:r>
          </w:p>
        </w:tc>
      </w:tr>
      <w:tr w:rsidR="00856D5A" w:rsidRPr="002E3D3B" w14:paraId="6DDC7742" w14:textId="77777777" w:rsidTr="00CF52E6">
        <w:trPr>
          <w:jc w:val="center"/>
        </w:trPr>
        <w:tc>
          <w:tcPr>
            <w:tcW w:w="6658" w:type="dxa"/>
            <w:shd w:val="clear" w:color="auto" w:fill="F2F7D5" w:themeFill="accent2" w:themeFillTint="33"/>
            <w:hideMark/>
          </w:tcPr>
          <w:p w14:paraId="548C35B5" w14:textId="77777777" w:rsidR="00856D5A" w:rsidRPr="002E3D3B" w:rsidRDefault="00856D5A" w:rsidP="00CF52E6">
            <w:pPr>
              <w:pStyle w:val="Perustaulukko"/>
            </w:pPr>
            <w:r>
              <w:t xml:space="preserve">S1311:n </w:t>
            </w:r>
            <w:r w:rsidRPr="002E3D3B">
              <w:t>P11 yhteensä </w:t>
            </w:r>
          </w:p>
        </w:tc>
        <w:tc>
          <w:tcPr>
            <w:tcW w:w="1082" w:type="dxa"/>
            <w:shd w:val="clear" w:color="auto" w:fill="F2F7D5" w:themeFill="accent2" w:themeFillTint="33"/>
            <w:hideMark/>
          </w:tcPr>
          <w:p w14:paraId="21F53D11" w14:textId="77777777" w:rsidR="00856D5A" w:rsidRPr="002E3D3B" w:rsidRDefault="00856D5A" w:rsidP="00CF52E6">
            <w:pPr>
              <w:pStyle w:val="Perustaulukko"/>
            </w:pPr>
            <w:r w:rsidRPr="002E3D3B">
              <w:t> </w:t>
            </w:r>
          </w:p>
        </w:tc>
        <w:tc>
          <w:tcPr>
            <w:tcW w:w="1050" w:type="dxa"/>
            <w:shd w:val="clear" w:color="auto" w:fill="F2F7D5" w:themeFill="accent2" w:themeFillTint="33"/>
            <w:hideMark/>
          </w:tcPr>
          <w:p w14:paraId="5834869F" w14:textId="77777777" w:rsidR="00856D5A" w:rsidRPr="002E3D3B" w:rsidRDefault="00856D5A" w:rsidP="00CF52E6">
            <w:pPr>
              <w:pStyle w:val="Perustaulukko"/>
              <w:jc w:val="right"/>
            </w:pPr>
            <w:r w:rsidRPr="002E3D3B">
              <w:t>2 090 </w:t>
            </w:r>
          </w:p>
        </w:tc>
        <w:tc>
          <w:tcPr>
            <w:tcW w:w="990" w:type="dxa"/>
            <w:shd w:val="clear" w:color="auto" w:fill="F2F7D5" w:themeFill="accent2" w:themeFillTint="33"/>
            <w:hideMark/>
          </w:tcPr>
          <w:p w14:paraId="721D6C9B" w14:textId="77777777" w:rsidR="00856D5A" w:rsidRPr="002E3D3B" w:rsidRDefault="00856D5A" w:rsidP="00CF52E6">
            <w:pPr>
              <w:pStyle w:val="Perustaulukko"/>
              <w:jc w:val="right"/>
            </w:pPr>
            <w:r w:rsidRPr="002E3D3B">
              <w:t> </w:t>
            </w:r>
          </w:p>
        </w:tc>
      </w:tr>
      <w:tr w:rsidR="00856D5A" w:rsidRPr="002E3D3B" w14:paraId="2773A4EC" w14:textId="77777777" w:rsidTr="00CF52E6">
        <w:trPr>
          <w:jc w:val="center"/>
        </w:trPr>
        <w:tc>
          <w:tcPr>
            <w:tcW w:w="6658" w:type="dxa"/>
            <w:shd w:val="clear" w:color="auto" w:fill="auto"/>
            <w:hideMark/>
          </w:tcPr>
          <w:p w14:paraId="3DD8100B" w14:textId="77777777" w:rsidR="00856D5A" w:rsidRPr="002E3D3B" w:rsidRDefault="00856D5A" w:rsidP="00CF52E6">
            <w:pPr>
              <w:pStyle w:val="Perustaulukko"/>
            </w:pPr>
            <w:r w:rsidRPr="002E3D3B">
              <w:t>Ulosottomaksut </w:t>
            </w:r>
          </w:p>
        </w:tc>
        <w:tc>
          <w:tcPr>
            <w:tcW w:w="1082" w:type="dxa"/>
            <w:shd w:val="clear" w:color="auto" w:fill="auto"/>
            <w:hideMark/>
          </w:tcPr>
          <w:p w14:paraId="24EC5395" w14:textId="77777777" w:rsidR="00856D5A" w:rsidRPr="002E3D3B" w:rsidRDefault="00856D5A" w:rsidP="00CF52E6">
            <w:pPr>
              <w:pStyle w:val="Perustaulukko"/>
            </w:pPr>
            <w:r w:rsidRPr="002E3D3B">
              <w:t>841_842 </w:t>
            </w:r>
          </w:p>
        </w:tc>
        <w:tc>
          <w:tcPr>
            <w:tcW w:w="1050" w:type="dxa"/>
            <w:shd w:val="clear" w:color="auto" w:fill="auto"/>
            <w:hideMark/>
          </w:tcPr>
          <w:p w14:paraId="194F4FF3" w14:textId="77777777" w:rsidR="00856D5A" w:rsidRPr="002E3D3B" w:rsidRDefault="00856D5A" w:rsidP="00CF52E6">
            <w:pPr>
              <w:pStyle w:val="Perustaulukko"/>
              <w:jc w:val="right"/>
            </w:pPr>
            <w:r w:rsidRPr="002E3D3B">
              <w:t> </w:t>
            </w:r>
          </w:p>
        </w:tc>
        <w:tc>
          <w:tcPr>
            <w:tcW w:w="990" w:type="dxa"/>
            <w:shd w:val="clear" w:color="auto" w:fill="auto"/>
            <w:hideMark/>
          </w:tcPr>
          <w:p w14:paraId="12BAE86F" w14:textId="77777777" w:rsidR="00856D5A" w:rsidRPr="002E3D3B" w:rsidRDefault="00856D5A" w:rsidP="00CF52E6">
            <w:pPr>
              <w:pStyle w:val="Perustaulukko"/>
              <w:jc w:val="right"/>
            </w:pPr>
            <w:r w:rsidRPr="002E3D3B">
              <w:t>54 </w:t>
            </w:r>
          </w:p>
        </w:tc>
      </w:tr>
      <w:tr w:rsidR="00856D5A" w:rsidRPr="002E3D3B" w14:paraId="77906BE6" w14:textId="77777777" w:rsidTr="00CF52E6">
        <w:trPr>
          <w:jc w:val="center"/>
        </w:trPr>
        <w:tc>
          <w:tcPr>
            <w:tcW w:w="6658" w:type="dxa"/>
            <w:shd w:val="clear" w:color="auto" w:fill="auto"/>
            <w:hideMark/>
          </w:tcPr>
          <w:p w14:paraId="1A8AA6DC" w14:textId="77777777" w:rsidR="00856D5A" w:rsidRPr="002E3D3B" w:rsidRDefault="00856D5A" w:rsidP="00CF52E6">
            <w:pPr>
              <w:pStyle w:val="Perustaulukko"/>
            </w:pPr>
            <w:r w:rsidRPr="005F73FF">
              <w:t>Maanmittauslaitoksen tuotot erillislakien mukaisista julkisoikeudellisista suoritteista kotitalouksilta</w:t>
            </w:r>
          </w:p>
        </w:tc>
        <w:tc>
          <w:tcPr>
            <w:tcW w:w="1082" w:type="dxa"/>
            <w:shd w:val="clear" w:color="auto" w:fill="auto"/>
            <w:hideMark/>
          </w:tcPr>
          <w:p w14:paraId="54301771" w14:textId="77777777" w:rsidR="00856D5A" w:rsidRPr="002E3D3B" w:rsidRDefault="00856D5A" w:rsidP="00CF52E6">
            <w:pPr>
              <w:pStyle w:val="Perustaulukko"/>
            </w:pPr>
            <w:r w:rsidRPr="002E3D3B">
              <w:t>71 </w:t>
            </w:r>
          </w:p>
        </w:tc>
        <w:tc>
          <w:tcPr>
            <w:tcW w:w="1050" w:type="dxa"/>
            <w:shd w:val="clear" w:color="auto" w:fill="auto"/>
            <w:hideMark/>
          </w:tcPr>
          <w:p w14:paraId="54003BDE" w14:textId="77777777" w:rsidR="00856D5A" w:rsidRPr="002E3D3B" w:rsidRDefault="00856D5A" w:rsidP="00CF52E6">
            <w:pPr>
              <w:pStyle w:val="Perustaulukko"/>
              <w:jc w:val="right"/>
            </w:pPr>
            <w:r w:rsidRPr="002E3D3B">
              <w:t> </w:t>
            </w:r>
          </w:p>
        </w:tc>
        <w:tc>
          <w:tcPr>
            <w:tcW w:w="990" w:type="dxa"/>
            <w:shd w:val="clear" w:color="auto" w:fill="auto"/>
            <w:hideMark/>
          </w:tcPr>
          <w:p w14:paraId="28058A1E" w14:textId="77777777" w:rsidR="00856D5A" w:rsidRPr="002E3D3B" w:rsidRDefault="00856D5A" w:rsidP="00CF52E6">
            <w:pPr>
              <w:pStyle w:val="Perustaulukko"/>
              <w:jc w:val="right"/>
            </w:pPr>
            <w:r w:rsidRPr="002E3D3B">
              <w:t>29 </w:t>
            </w:r>
          </w:p>
        </w:tc>
      </w:tr>
      <w:tr w:rsidR="00856D5A" w:rsidRPr="002E3D3B" w14:paraId="00E50C66" w14:textId="77777777" w:rsidTr="00CF52E6">
        <w:trPr>
          <w:jc w:val="center"/>
        </w:trPr>
        <w:tc>
          <w:tcPr>
            <w:tcW w:w="6658" w:type="dxa"/>
            <w:shd w:val="clear" w:color="auto" w:fill="auto"/>
            <w:hideMark/>
          </w:tcPr>
          <w:p w14:paraId="7A884FEF" w14:textId="77777777" w:rsidR="00856D5A" w:rsidRPr="002E3D3B" w:rsidRDefault="00856D5A" w:rsidP="00CF52E6">
            <w:pPr>
              <w:pStyle w:val="Perustaulukko"/>
            </w:pPr>
            <w:r w:rsidRPr="002E3D3B">
              <w:t>Tuomioistuintulot </w:t>
            </w:r>
          </w:p>
        </w:tc>
        <w:tc>
          <w:tcPr>
            <w:tcW w:w="1082" w:type="dxa"/>
            <w:shd w:val="clear" w:color="auto" w:fill="auto"/>
            <w:hideMark/>
          </w:tcPr>
          <w:p w14:paraId="5A6F8DEA" w14:textId="77777777" w:rsidR="00856D5A" w:rsidRPr="002E3D3B" w:rsidRDefault="00856D5A" w:rsidP="00CF52E6">
            <w:pPr>
              <w:pStyle w:val="Perustaulukko"/>
            </w:pPr>
            <w:r w:rsidRPr="002E3D3B">
              <w:t>841_842 </w:t>
            </w:r>
          </w:p>
        </w:tc>
        <w:tc>
          <w:tcPr>
            <w:tcW w:w="1050" w:type="dxa"/>
            <w:shd w:val="clear" w:color="auto" w:fill="auto"/>
            <w:hideMark/>
          </w:tcPr>
          <w:p w14:paraId="04A44139" w14:textId="77777777" w:rsidR="00856D5A" w:rsidRPr="002E3D3B" w:rsidRDefault="00856D5A" w:rsidP="00CF52E6">
            <w:pPr>
              <w:pStyle w:val="Perustaulukko"/>
              <w:jc w:val="right"/>
            </w:pPr>
            <w:r w:rsidRPr="002E3D3B">
              <w:t> </w:t>
            </w:r>
          </w:p>
        </w:tc>
        <w:tc>
          <w:tcPr>
            <w:tcW w:w="990" w:type="dxa"/>
            <w:shd w:val="clear" w:color="auto" w:fill="auto"/>
            <w:hideMark/>
          </w:tcPr>
          <w:p w14:paraId="2C66DACF" w14:textId="77777777" w:rsidR="00856D5A" w:rsidRPr="002E3D3B" w:rsidRDefault="00856D5A" w:rsidP="00CF52E6">
            <w:pPr>
              <w:pStyle w:val="Perustaulukko"/>
              <w:jc w:val="right"/>
            </w:pPr>
            <w:r w:rsidRPr="002E3D3B">
              <w:t>9 </w:t>
            </w:r>
          </w:p>
        </w:tc>
      </w:tr>
      <w:tr w:rsidR="00856D5A" w:rsidRPr="002E3D3B" w14:paraId="4499FC1E" w14:textId="77777777" w:rsidTr="00CF52E6">
        <w:trPr>
          <w:jc w:val="center"/>
        </w:trPr>
        <w:tc>
          <w:tcPr>
            <w:tcW w:w="6658" w:type="dxa"/>
            <w:shd w:val="clear" w:color="auto" w:fill="F2F7D5" w:themeFill="accent2" w:themeFillTint="33"/>
            <w:hideMark/>
          </w:tcPr>
          <w:p w14:paraId="6E194652" w14:textId="77777777" w:rsidR="00856D5A" w:rsidRPr="002E3D3B" w:rsidRDefault="00856D5A" w:rsidP="00CF52E6">
            <w:pPr>
              <w:pStyle w:val="Perustaulukko"/>
            </w:pPr>
            <w:r>
              <w:t>Yhteensä</w:t>
            </w:r>
            <w:r w:rsidRPr="002E3D3B">
              <w:t> </w:t>
            </w:r>
          </w:p>
        </w:tc>
        <w:tc>
          <w:tcPr>
            <w:tcW w:w="1082" w:type="dxa"/>
            <w:shd w:val="clear" w:color="auto" w:fill="F2F7D5" w:themeFill="accent2" w:themeFillTint="33"/>
            <w:hideMark/>
          </w:tcPr>
          <w:p w14:paraId="5AABAA81" w14:textId="77777777" w:rsidR="00856D5A" w:rsidRPr="002E3D3B" w:rsidRDefault="00856D5A" w:rsidP="00CF52E6">
            <w:pPr>
              <w:pStyle w:val="Perustaulukko"/>
            </w:pPr>
            <w:r w:rsidRPr="002E3D3B">
              <w:t> </w:t>
            </w:r>
          </w:p>
        </w:tc>
        <w:tc>
          <w:tcPr>
            <w:tcW w:w="1050" w:type="dxa"/>
            <w:shd w:val="clear" w:color="auto" w:fill="F2F7D5" w:themeFill="accent2" w:themeFillTint="33"/>
            <w:hideMark/>
          </w:tcPr>
          <w:p w14:paraId="06B8FFD7" w14:textId="77777777" w:rsidR="00856D5A" w:rsidRPr="002E3D3B" w:rsidRDefault="00856D5A" w:rsidP="00CF52E6">
            <w:pPr>
              <w:pStyle w:val="Perustaulukko"/>
              <w:jc w:val="right"/>
            </w:pPr>
            <w:r w:rsidRPr="002E3D3B">
              <w:t> </w:t>
            </w:r>
          </w:p>
        </w:tc>
        <w:tc>
          <w:tcPr>
            <w:tcW w:w="990" w:type="dxa"/>
            <w:shd w:val="clear" w:color="auto" w:fill="F2F7D5" w:themeFill="accent2" w:themeFillTint="33"/>
            <w:hideMark/>
          </w:tcPr>
          <w:p w14:paraId="023BA0F1" w14:textId="77777777" w:rsidR="00856D5A" w:rsidRPr="002E3D3B" w:rsidRDefault="00856D5A" w:rsidP="00CF52E6">
            <w:pPr>
              <w:pStyle w:val="Perustaulukko"/>
              <w:jc w:val="right"/>
            </w:pPr>
            <w:r w:rsidRPr="002E3D3B">
              <w:t>92 </w:t>
            </w:r>
          </w:p>
        </w:tc>
      </w:tr>
      <w:tr w:rsidR="00856D5A" w:rsidRPr="002E3D3B" w14:paraId="564618E3" w14:textId="77777777" w:rsidTr="00CF52E6">
        <w:trPr>
          <w:jc w:val="center"/>
        </w:trPr>
        <w:tc>
          <w:tcPr>
            <w:tcW w:w="6658" w:type="dxa"/>
            <w:shd w:val="clear" w:color="auto" w:fill="F2F7D5" w:themeFill="accent2" w:themeFillTint="33"/>
            <w:hideMark/>
          </w:tcPr>
          <w:p w14:paraId="6269D813" w14:textId="77777777" w:rsidR="00856D5A" w:rsidRPr="002E3D3B" w:rsidRDefault="00856D5A" w:rsidP="00CF52E6">
            <w:pPr>
              <w:pStyle w:val="Perustaulukko"/>
            </w:pPr>
            <w:r>
              <w:t xml:space="preserve">S1311:n </w:t>
            </w:r>
            <w:r w:rsidRPr="002E3D3B">
              <w:t>P131 yhteensä </w:t>
            </w:r>
          </w:p>
        </w:tc>
        <w:tc>
          <w:tcPr>
            <w:tcW w:w="1082" w:type="dxa"/>
            <w:shd w:val="clear" w:color="auto" w:fill="F2F7D5" w:themeFill="accent2" w:themeFillTint="33"/>
            <w:hideMark/>
          </w:tcPr>
          <w:p w14:paraId="11934532" w14:textId="77777777" w:rsidR="00856D5A" w:rsidRPr="002E3D3B" w:rsidRDefault="00856D5A" w:rsidP="00CF52E6">
            <w:pPr>
              <w:pStyle w:val="Perustaulukko"/>
            </w:pPr>
            <w:r w:rsidRPr="002E3D3B">
              <w:t> </w:t>
            </w:r>
          </w:p>
        </w:tc>
        <w:tc>
          <w:tcPr>
            <w:tcW w:w="1050" w:type="dxa"/>
            <w:shd w:val="clear" w:color="auto" w:fill="F2F7D5" w:themeFill="accent2" w:themeFillTint="33"/>
            <w:hideMark/>
          </w:tcPr>
          <w:p w14:paraId="59D23F0B" w14:textId="77777777" w:rsidR="00856D5A" w:rsidRPr="002E3D3B" w:rsidRDefault="00856D5A" w:rsidP="00CF52E6">
            <w:pPr>
              <w:pStyle w:val="Perustaulukko"/>
              <w:jc w:val="right"/>
            </w:pPr>
            <w:r w:rsidRPr="002E3D3B">
              <w:t> </w:t>
            </w:r>
          </w:p>
        </w:tc>
        <w:tc>
          <w:tcPr>
            <w:tcW w:w="990" w:type="dxa"/>
            <w:shd w:val="clear" w:color="auto" w:fill="F2F7D5" w:themeFill="accent2" w:themeFillTint="33"/>
            <w:hideMark/>
          </w:tcPr>
          <w:p w14:paraId="71C96574" w14:textId="77777777" w:rsidR="00856D5A" w:rsidRPr="002E3D3B" w:rsidRDefault="00856D5A" w:rsidP="00CF52E6">
            <w:pPr>
              <w:pStyle w:val="Perustaulukko"/>
              <w:jc w:val="right"/>
            </w:pPr>
            <w:r w:rsidRPr="002E3D3B">
              <w:t>105 </w:t>
            </w:r>
          </w:p>
        </w:tc>
      </w:tr>
    </w:tbl>
    <w:p w14:paraId="5A359F25" w14:textId="77777777" w:rsidR="00856D5A" w:rsidRDefault="00856D5A" w:rsidP="00856D5A">
      <w:pPr>
        <w:rPr>
          <w:lang w:val="sv-SE"/>
        </w:rPr>
      </w:pPr>
    </w:p>
    <w:p w14:paraId="562730BF" w14:textId="77777777" w:rsidR="00856D5A" w:rsidRPr="00BD4CAC" w:rsidRDefault="00856D5A" w:rsidP="00856D5A">
      <w:pPr>
        <w:pStyle w:val="Peruskpl"/>
        <w:tabs>
          <w:tab w:val="left" w:pos="1276"/>
        </w:tabs>
        <w:jc w:val="both"/>
        <w:rPr>
          <w:color w:val="FF0000"/>
        </w:rPr>
      </w:pPr>
      <w:r w:rsidRPr="00BD4CAC">
        <w:rPr>
          <w:color w:val="FF0000"/>
        </w:rPr>
        <w:tab/>
      </w:r>
      <w:r w:rsidRPr="00BD4CAC">
        <w:rPr>
          <w:color w:val="FF0000"/>
        </w:rPr>
        <w:tab/>
      </w:r>
    </w:p>
    <w:p w14:paraId="3885F537" w14:textId="732DC5A3" w:rsidR="00856D5A" w:rsidRDefault="00856D5A"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43</w:t>
      </w:r>
      <w:r w:rsidR="00522D25">
        <w:rPr>
          <w:noProof/>
        </w:rPr>
        <w:fldChar w:fldCharType="end"/>
      </w:r>
      <w:r>
        <w:t xml:space="preserve">: </w:t>
      </w:r>
      <w:r w:rsidRPr="00B36134">
        <w:t>Kuntatalouden suurimmat ulkoiset P11- ja P131-myyntituotot vuonna 2018, miljoonaa eur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3"/>
        <w:gridCol w:w="2256"/>
        <w:gridCol w:w="1063"/>
        <w:gridCol w:w="1045"/>
        <w:gridCol w:w="986"/>
      </w:tblGrid>
      <w:tr w:rsidR="0081345F" w:rsidRPr="001A03A0" w14:paraId="4E8007C6" w14:textId="77777777" w:rsidTr="00CF52E6">
        <w:tc>
          <w:tcPr>
            <w:tcW w:w="4503" w:type="dxa"/>
            <w:shd w:val="clear" w:color="auto" w:fill="BCE7FF" w:themeFill="accent1" w:themeFillTint="33"/>
            <w:hideMark/>
          </w:tcPr>
          <w:p w14:paraId="061D130E" w14:textId="77777777" w:rsidR="00856D5A" w:rsidRPr="001A03A0" w:rsidRDefault="00856D5A" w:rsidP="00CF52E6">
            <w:pPr>
              <w:pStyle w:val="Perustaulukko"/>
            </w:pPr>
            <w:r w:rsidRPr="001A03A0">
              <w:t>Tehtävä </w:t>
            </w:r>
          </w:p>
        </w:tc>
        <w:tc>
          <w:tcPr>
            <w:tcW w:w="2256" w:type="dxa"/>
            <w:shd w:val="clear" w:color="auto" w:fill="BCE7FF" w:themeFill="accent1" w:themeFillTint="33"/>
            <w:hideMark/>
          </w:tcPr>
          <w:p w14:paraId="2470ABEC" w14:textId="77777777" w:rsidR="00856D5A" w:rsidRPr="001A03A0" w:rsidRDefault="00856D5A" w:rsidP="00CF52E6">
            <w:pPr>
              <w:pStyle w:val="Perustaulukko"/>
            </w:pPr>
            <w:r w:rsidRPr="001A03A0">
              <w:t>Erä </w:t>
            </w:r>
          </w:p>
        </w:tc>
        <w:tc>
          <w:tcPr>
            <w:tcW w:w="1063" w:type="dxa"/>
            <w:shd w:val="clear" w:color="auto" w:fill="BCE7FF" w:themeFill="accent1" w:themeFillTint="33"/>
            <w:hideMark/>
          </w:tcPr>
          <w:p w14:paraId="11803A2E" w14:textId="77777777" w:rsidR="00856D5A" w:rsidRPr="001A03A0" w:rsidRDefault="00856D5A" w:rsidP="00CF52E6">
            <w:pPr>
              <w:pStyle w:val="Perustaulukko"/>
            </w:pPr>
            <w:r w:rsidRPr="001A03A0">
              <w:t>Toimiala </w:t>
            </w:r>
          </w:p>
        </w:tc>
        <w:tc>
          <w:tcPr>
            <w:tcW w:w="1045" w:type="dxa"/>
            <w:shd w:val="clear" w:color="auto" w:fill="BCE7FF" w:themeFill="accent1" w:themeFillTint="33"/>
            <w:hideMark/>
          </w:tcPr>
          <w:p w14:paraId="7F44A816" w14:textId="77777777" w:rsidR="00856D5A" w:rsidRPr="001A03A0" w:rsidRDefault="00856D5A" w:rsidP="00CF52E6">
            <w:pPr>
              <w:pStyle w:val="Perustaulukko"/>
            </w:pPr>
            <w:r w:rsidRPr="001A03A0">
              <w:t>P11 </w:t>
            </w:r>
          </w:p>
        </w:tc>
        <w:tc>
          <w:tcPr>
            <w:tcW w:w="986" w:type="dxa"/>
            <w:shd w:val="clear" w:color="auto" w:fill="BCE7FF" w:themeFill="accent1" w:themeFillTint="33"/>
            <w:hideMark/>
          </w:tcPr>
          <w:p w14:paraId="07F148BC" w14:textId="77777777" w:rsidR="00856D5A" w:rsidRPr="001A03A0" w:rsidRDefault="00856D5A" w:rsidP="00CF52E6">
            <w:pPr>
              <w:pStyle w:val="Perustaulukko"/>
            </w:pPr>
            <w:r w:rsidRPr="001A03A0">
              <w:t>P131 </w:t>
            </w:r>
          </w:p>
        </w:tc>
      </w:tr>
      <w:tr w:rsidR="00856D5A" w:rsidRPr="001A03A0" w14:paraId="2E82AA95" w14:textId="77777777" w:rsidTr="00CF52E6">
        <w:tc>
          <w:tcPr>
            <w:tcW w:w="4503" w:type="dxa"/>
            <w:shd w:val="clear" w:color="auto" w:fill="auto"/>
            <w:hideMark/>
          </w:tcPr>
          <w:p w14:paraId="20B7089B" w14:textId="77777777" w:rsidR="00856D5A" w:rsidRPr="001A03A0" w:rsidRDefault="00856D5A" w:rsidP="00CF52E6">
            <w:pPr>
              <w:pStyle w:val="Perustaulukko"/>
            </w:pPr>
            <w:r w:rsidRPr="00C714CF">
              <w:t>260 Erikoissairaanhoito</w:t>
            </w:r>
          </w:p>
        </w:tc>
        <w:tc>
          <w:tcPr>
            <w:tcW w:w="2256" w:type="dxa"/>
            <w:shd w:val="clear" w:color="auto" w:fill="auto"/>
            <w:hideMark/>
          </w:tcPr>
          <w:p w14:paraId="28D1D556" w14:textId="77777777" w:rsidR="00856D5A" w:rsidRPr="001A03A0" w:rsidRDefault="00856D5A" w:rsidP="00CF52E6">
            <w:pPr>
              <w:pStyle w:val="Perustaulukko"/>
            </w:pPr>
            <w:r w:rsidRPr="00C714CF">
              <w:t>Myyntituotot</w:t>
            </w:r>
          </w:p>
        </w:tc>
        <w:tc>
          <w:tcPr>
            <w:tcW w:w="1063" w:type="dxa"/>
            <w:shd w:val="clear" w:color="auto" w:fill="auto"/>
            <w:hideMark/>
          </w:tcPr>
          <w:p w14:paraId="14F21278" w14:textId="77777777" w:rsidR="00856D5A" w:rsidRPr="001A03A0" w:rsidRDefault="00856D5A" w:rsidP="00CF52E6">
            <w:pPr>
              <w:pStyle w:val="Perustaulukko"/>
            </w:pPr>
            <w:r w:rsidRPr="00C714CF">
              <w:t>86</w:t>
            </w:r>
          </w:p>
        </w:tc>
        <w:tc>
          <w:tcPr>
            <w:tcW w:w="1045" w:type="dxa"/>
            <w:shd w:val="clear" w:color="auto" w:fill="auto"/>
            <w:hideMark/>
          </w:tcPr>
          <w:p w14:paraId="25BB5159" w14:textId="77777777" w:rsidR="00856D5A" w:rsidRPr="001A03A0" w:rsidRDefault="00856D5A" w:rsidP="00CF52E6">
            <w:pPr>
              <w:pStyle w:val="Perustaulukko"/>
              <w:jc w:val="right"/>
            </w:pPr>
            <w:r>
              <w:t>678</w:t>
            </w:r>
          </w:p>
        </w:tc>
        <w:tc>
          <w:tcPr>
            <w:tcW w:w="986" w:type="dxa"/>
            <w:shd w:val="clear" w:color="auto" w:fill="auto"/>
            <w:hideMark/>
          </w:tcPr>
          <w:p w14:paraId="1E2C8F50" w14:textId="77777777" w:rsidR="00856D5A" w:rsidRPr="001A03A0" w:rsidRDefault="00856D5A" w:rsidP="00CF52E6">
            <w:pPr>
              <w:pStyle w:val="Perustaulukko"/>
              <w:jc w:val="right"/>
            </w:pPr>
            <w:r w:rsidRPr="001A03A0">
              <w:t> </w:t>
            </w:r>
          </w:p>
        </w:tc>
      </w:tr>
      <w:tr w:rsidR="00856D5A" w:rsidRPr="001A03A0" w14:paraId="7D7D7B73" w14:textId="77777777" w:rsidTr="00CF52E6">
        <w:tc>
          <w:tcPr>
            <w:tcW w:w="4503" w:type="dxa"/>
            <w:shd w:val="clear" w:color="auto" w:fill="auto"/>
            <w:hideMark/>
          </w:tcPr>
          <w:p w14:paraId="65D6EAA5" w14:textId="77777777" w:rsidR="00856D5A" w:rsidRPr="001A03A0" w:rsidRDefault="00856D5A" w:rsidP="00CF52E6">
            <w:pPr>
              <w:pStyle w:val="Perustaulukko"/>
            </w:pPr>
            <w:r>
              <w:t xml:space="preserve">253 </w:t>
            </w:r>
            <w:r w:rsidRPr="005A556D">
              <w:t>Perusterveydenhuollon avohoito</w:t>
            </w:r>
          </w:p>
        </w:tc>
        <w:tc>
          <w:tcPr>
            <w:tcW w:w="2256" w:type="dxa"/>
            <w:shd w:val="clear" w:color="auto" w:fill="auto"/>
            <w:hideMark/>
          </w:tcPr>
          <w:p w14:paraId="00F4B7F4" w14:textId="77777777" w:rsidR="00856D5A" w:rsidRPr="001A03A0" w:rsidRDefault="00856D5A" w:rsidP="00CF52E6">
            <w:pPr>
              <w:pStyle w:val="Perustaulukko"/>
            </w:pPr>
            <w:r w:rsidRPr="00C714CF">
              <w:t>Myyntituotot</w:t>
            </w:r>
          </w:p>
        </w:tc>
        <w:tc>
          <w:tcPr>
            <w:tcW w:w="1063" w:type="dxa"/>
            <w:shd w:val="clear" w:color="auto" w:fill="auto"/>
            <w:hideMark/>
          </w:tcPr>
          <w:p w14:paraId="4741B05B" w14:textId="77777777" w:rsidR="00856D5A" w:rsidRPr="001A03A0" w:rsidRDefault="00856D5A" w:rsidP="00CF52E6">
            <w:pPr>
              <w:pStyle w:val="Perustaulukko"/>
            </w:pPr>
            <w:r w:rsidRPr="00C714CF">
              <w:t>86</w:t>
            </w:r>
          </w:p>
        </w:tc>
        <w:tc>
          <w:tcPr>
            <w:tcW w:w="1045" w:type="dxa"/>
            <w:shd w:val="clear" w:color="auto" w:fill="auto"/>
            <w:hideMark/>
          </w:tcPr>
          <w:p w14:paraId="3E176D0D" w14:textId="77777777" w:rsidR="00856D5A" w:rsidRPr="001A03A0" w:rsidRDefault="00856D5A" w:rsidP="00CF52E6">
            <w:pPr>
              <w:pStyle w:val="Perustaulukko"/>
              <w:jc w:val="right"/>
            </w:pPr>
            <w:r>
              <w:t>183</w:t>
            </w:r>
          </w:p>
        </w:tc>
        <w:tc>
          <w:tcPr>
            <w:tcW w:w="986" w:type="dxa"/>
            <w:shd w:val="clear" w:color="auto" w:fill="auto"/>
            <w:hideMark/>
          </w:tcPr>
          <w:p w14:paraId="23BF506F" w14:textId="77777777" w:rsidR="00856D5A" w:rsidRPr="001A03A0" w:rsidRDefault="00856D5A" w:rsidP="00CF52E6">
            <w:pPr>
              <w:pStyle w:val="Perustaulukko"/>
              <w:jc w:val="right"/>
            </w:pPr>
            <w:r w:rsidRPr="001A03A0">
              <w:t> </w:t>
            </w:r>
          </w:p>
        </w:tc>
      </w:tr>
      <w:tr w:rsidR="00856D5A" w:rsidRPr="001A03A0" w14:paraId="085A2D26" w14:textId="77777777" w:rsidTr="00CF52E6">
        <w:tc>
          <w:tcPr>
            <w:tcW w:w="4503" w:type="dxa"/>
            <w:shd w:val="clear" w:color="auto" w:fill="auto"/>
            <w:hideMark/>
          </w:tcPr>
          <w:p w14:paraId="51F5F5C5" w14:textId="77777777" w:rsidR="00856D5A" w:rsidRPr="001A03A0" w:rsidRDefault="00856D5A" w:rsidP="00CF52E6">
            <w:pPr>
              <w:pStyle w:val="Perustaulukko"/>
            </w:pPr>
            <w:r>
              <w:t xml:space="preserve">221 </w:t>
            </w:r>
            <w:r w:rsidRPr="006E4471">
              <w:t>Ikääntyneiden ympärivuorokautisen hoivan asumispalvelut</w:t>
            </w:r>
          </w:p>
        </w:tc>
        <w:tc>
          <w:tcPr>
            <w:tcW w:w="2256" w:type="dxa"/>
            <w:shd w:val="clear" w:color="auto" w:fill="auto"/>
            <w:hideMark/>
          </w:tcPr>
          <w:p w14:paraId="63E25E4E" w14:textId="77777777" w:rsidR="00856D5A" w:rsidRPr="001A03A0" w:rsidRDefault="00856D5A" w:rsidP="00CF52E6">
            <w:pPr>
              <w:pStyle w:val="Perustaulukko"/>
            </w:pPr>
            <w:r w:rsidRPr="00C714CF">
              <w:t>Myyntituotot</w:t>
            </w:r>
          </w:p>
        </w:tc>
        <w:tc>
          <w:tcPr>
            <w:tcW w:w="1063" w:type="dxa"/>
            <w:shd w:val="clear" w:color="auto" w:fill="auto"/>
            <w:hideMark/>
          </w:tcPr>
          <w:p w14:paraId="7E48CB12" w14:textId="77777777" w:rsidR="00856D5A" w:rsidRPr="001A03A0" w:rsidRDefault="00856D5A" w:rsidP="00CF52E6">
            <w:pPr>
              <w:pStyle w:val="Perustaulukko"/>
            </w:pPr>
            <w:r>
              <w:t>87</w:t>
            </w:r>
          </w:p>
        </w:tc>
        <w:tc>
          <w:tcPr>
            <w:tcW w:w="1045" w:type="dxa"/>
            <w:shd w:val="clear" w:color="auto" w:fill="auto"/>
            <w:hideMark/>
          </w:tcPr>
          <w:p w14:paraId="49A37197" w14:textId="77777777" w:rsidR="00856D5A" w:rsidRPr="001A03A0" w:rsidRDefault="00856D5A" w:rsidP="00CF52E6">
            <w:pPr>
              <w:pStyle w:val="Perustaulukko"/>
              <w:jc w:val="right"/>
            </w:pPr>
            <w:r>
              <w:t>133</w:t>
            </w:r>
          </w:p>
        </w:tc>
        <w:tc>
          <w:tcPr>
            <w:tcW w:w="986" w:type="dxa"/>
            <w:shd w:val="clear" w:color="auto" w:fill="auto"/>
            <w:hideMark/>
          </w:tcPr>
          <w:p w14:paraId="1E499808" w14:textId="77777777" w:rsidR="00856D5A" w:rsidRPr="001A03A0" w:rsidRDefault="00856D5A" w:rsidP="00CF52E6">
            <w:pPr>
              <w:pStyle w:val="Perustaulukko"/>
              <w:jc w:val="right"/>
            </w:pPr>
            <w:r w:rsidRPr="001A03A0">
              <w:t> </w:t>
            </w:r>
          </w:p>
        </w:tc>
      </w:tr>
      <w:tr w:rsidR="0081345F" w:rsidRPr="001A03A0" w14:paraId="4D317E52" w14:textId="77777777" w:rsidTr="00CF52E6">
        <w:tc>
          <w:tcPr>
            <w:tcW w:w="4503" w:type="dxa"/>
            <w:shd w:val="clear" w:color="auto" w:fill="F2F7D5" w:themeFill="accent2" w:themeFillTint="33"/>
            <w:hideMark/>
          </w:tcPr>
          <w:p w14:paraId="0682ADCD" w14:textId="77777777" w:rsidR="00856D5A" w:rsidRPr="001A03A0" w:rsidRDefault="00856D5A" w:rsidP="00CF52E6">
            <w:pPr>
              <w:pStyle w:val="Perustaulukko"/>
            </w:pPr>
            <w:r>
              <w:t>Yhteensä</w:t>
            </w:r>
          </w:p>
        </w:tc>
        <w:tc>
          <w:tcPr>
            <w:tcW w:w="2256" w:type="dxa"/>
            <w:shd w:val="clear" w:color="auto" w:fill="F2F7D5" w:themeFill="accent2" w:themeFillTint="33"/>
            <w:hideMark/>
          </w:tcPr>
          <w:p w14:paraId="5E523E47" w14:textId="77777777" w:rsidR="00856D5A" w:rsidRPr="001A03A0" w:rsidRDefault="00856D5A" w:rsidP="00CF52E6">
            <w:pPr>
              <w:pStyle w:val="Perustaulukko"/>
            </w:pPr>
          </w:p>
        </w:tc>
        <w:tc>
          <w:tcPr>
            <w:tcW w:w="1063" w:type="dxa"/>
            <w:shd w:val="clear" w:color="auto" w:fill="F2F7D5" w:themeFill="accent2" w:themeFillTint="33"/>
            <w:hideMark/>
          </w:tcPr>
          <w:p w14:paraId="142C1B76" w14:textId="77777777" w:rsidR="00856D5A" w:rsidRPr="001A03A0" w:rsidRDefault="00856D5A" w:rsidP="00CF52E6">
            <w:pPr>
              <w:pStyle w:val="Perustaulukko"/>
            </w:pPr>
          </w:p>
        </w:tc>
        <w:tc>
          <w:tcPr>
            <w:tcW w:w="1045" w:type="dxa"/>
            <w:shd w:val="clear" w:color="auto" w:fill="F2F7D5" w:themeFill="accent2" w:themeFillTint="33"/>
            <w:hideMark/>
          </w:tcPr>
          <w:p w14:paraId="7B264665" w14:textId="77777777" w:rsidR="00856D5A" w:rsidRPr="001A03A0" w:rsidRDefault="00856D5A" w:rsidP="00CF52E6">
            <w:pPr>
              <w:pStyle w:val="Perustaulukko"/>
              <w:jc w:val="right"/>
            </w:pPr>
            <w:r>
              <w:t>994</w:t>
            </w:r>
          </w:p>
        </w:tc>
        <w:tc>
          <w:tcPr>
            <w:tcW w:w="986" w:type="dxa"/>
            <w:shd w:val="clear" w:color="auto" w:fill="F2F7D5" w:themeFill="accent2" w:themeFillTint="33"/>
            <w:hideMark/>
          </w:tcPr>
          <w:p w14:paraId="06678A4E" w14:textId="77777777" w:rsidR="00856D5A" w:rsidRPr="001A03A0" w:rsidRDefault="00856D5A" w:rsidP="00CF52E6">
            <w:pPr>
              <w:pStyle w:val="Perustaulukko"/>
              <w:jc w:val="right"/>
            </w:pPr>
            <w:r w:rsidRPr="001A03A0">
              <w:t> </w:t>
            </w:r>
          </w:p>
        </w:tc>
      </w:tr>
      <w:tr w:rsidR="0081345F" w:rsidRPr="001A03A0" w14:paraId="26A35A51" w14:textId="77777777" w:rsidTr="00CF52E6">
        <w:tc>
          <w:tcPr>
            <w:tcW w:w="4503" w:type="dxa"/>
            <w:shd w:val="clear" w:color="auto" w:fill="F2F7D5" w:themeFill="accent2" w:themeFillTint="33"/>
            <w:hideMark/>
          </w:tcPr>
          <w:p w14:paraId="7EC7DB2A" w14:textId="77777777" w:rsidR="00856D5A" w:rsidRPr="001A03A0" w:rsidRDefault="00856D5A" w:rsidP="00CF52E6">
            <w:pPr>
              <w:pStyle w:val="Perustaulukko"/>
            </w:pPr>
            <w:r>
              <w:t xml:space="preserve">S1313:n </w:t>
            </w:r>
            <w:r w:rsidRPr="001A03A0">
              <w:t>P11 yhteensä </w:t>
            </w:r>
          </w:p>
        </w:tc>
        <w:tc>
          <w:tcPr>
            <w:tcW w:w="2256" w:type="dxa"/>
            <w:shd w:val="clear" w:color="auto" w:fill="F2F7D5" w:themeFill="accent2" w:themeFillTint="33"/>
            <w:hideMark/>
          </w:tcPr>
          <w:p w14:paraId="542FD01E" w14:textId="77777777" w:rsidR="00856D5A" w:rsidRPr="001A03A0" w:rsidRDefault="00856D5A" w:rsidP="00CF52E6">
            <w:pPr>
              <w:pStyle w:val="Perustaulukko"/>
            </w:pPr>
            <w:r w:rsidRPr="001A03A0">
              <w:t> </w:t>
            </w:r>
          </w:p>
        </w:tc>
        <w:tc>
          <w:tcPr>
            <w:tcW w:w="1063" w:type="dxa"/>
            <w:shd w:val="clear" w:color="auto" w:fill="F2F7D5" w:themeFill="accent2" w:themeFillTint="33"/>
            <w:hideMark/>
          </w:tcPr>
          <w:p w14:paraId="49500476" w14:textId="77777777" w:rsidR="00856D5A" w:rsidRPr="001A03A0" w:rsidRDefault="00856D5A" w:rsidP="00CF52E6">
            <w:pPr>
              <w:pStyle w:val="Perustaulukko"/>
            </w:pPr>
            <w:r w:rsidRPr="001A03A0">
              <w:t> </w:t>
            </w:r>
          </w:p>
        </w:tc>
        <w:tc>
          <w:tcPr>
            <w:tcW w:w="1045" w:type="dxa"/>
            <w:shd w:val="clear" w:color="auto" w:fill="F2F7D5" w:themeFill="accent2" w:themeFillTint="33"/>
            <w:hideMark/>
          </w:tcPr>
          <w:p w14:paraId="1DC7FC7C" w14:textId="77777777" w:rsidR="00856D5A" w:rsidRPr="001A03A0" w:rsidRDefault="00856D5A" w:rsidP="00CF52E6">
            <w:pPr>
              <w:pStyle w:val="Perustaulukko"/>
              <w:jc w:val="right"/>
            </w:pPr>
            <w:r w:rsidRPr="001A03A0">
              <w:t>7 910 </w:t>
            </w:r>
          </w:p>
        </w:tc>
        <w:tc>
          <w:tcPr>
            <w:tcW w:w="986" w:type="dxa"/>
            <w:shd w:val="clear" w:color="auto" w:fill="F2F7D5" w:themeFill="accent2" w:themeFillTint="33"/>
            <w:hideMark/>
          </w:tcPr>
          <w:p w14:paraId="1C2DDDD1" w14:textId="77777777" w:rsidR="00856D5A" w:rsidRPr="001A03A0" w:rsidRDefault="00856D5A" w:rsidP="00CF52E6">
            <w:pPr>
              <w:pStyle w:val="Perustaulukko"/>
              <w:jc w:val="right"/>
            </w:pPr>
            <w:r w:rsidRPr="001A03A0">
              <w:t> </w:t>
            </w:r>
          </w:p>
        </w:tc>
      </w:tr>
      <w:tr w:rsidR="00856D5A" w:rsidRPr="001A03A0" w14:paraId="62DFB8DC" w14:textId="77777777" w:rsidTr="00CF52E6">
        <w:tc>
          <w:tcPr>
            <w:tcW w:w="4503" w:type="dxa"/>
            <w:shd w:val="clear" w:color="auto" w:fill="auto"/>
            <w:hideMark/>
          </w:tcPr>
          <w:p w14:paraId="63CCA286" w14:textId="77777777" w:rsidR="00856D5A" w:rsidRPr="001A03A0" w:rsidRDefault="00856D5A" w:rsidP="00CF52E6">
            <w:pPr>
              <w:pStyle w:val="Perustaulukko"/>
            </w:pPr>
            <w:r w:rsidRPr="001A03A0">
              <w:t>221 Ikääntyneiden ympärivuorokautisen hoivan asumispalvelut </w:t>
            </w:r>
          </w:p>
        </w:tc>
        <w:tc>
          <w:tcPr>
            <w:tcW w:w="2256" w:type="dxa"/>
            <w:shd w:val="clear" w:color="auto" w:fill="auto"/>
            <w:hideMark/>
          </w:tcPr>
          <w:p w14:paraId="3C83EB5C" w14:textId="77777777" w:rsidR="00856D5A" w:rsidRPr="001A03A0" w:rsidRDefault="00856D5A" w:rsidP="00CF52E6">
            <w:pPr>
              <w:pStyle w:val="Perustaulukko"/>
            </w:pPr>
            <w:r w:rsidRPr="001A03A0">
              <w:t>Maksutuotot </w:t>
            </w:r>
          </w:p>
        </w:tc>
        <w:tc>
          <w:tcPr>
            <w:tcW w:w="1063" w:type="dxa"/>
            <w:shd w:val="clear" w:color="auto" w:fill="auto"/>
            <w:hideMark/>
          </w:tcPr>
          <w:p w14:paraId="2BE90BDA" w14:textId="77777777" w:rsidR="00856D5A" w:rsidRPr="001A03A0" w:rsidRDefault="00856D5A" w:rsidP="00CF52E6">
            <w:pPr>
              <w:pStyle w:val="Perustaulukko"/>
            </w:pPr>
            <w:r w:rsidRPr="001A03A0">
              <w:t>87 </w:t>
            </w:r>
          </w:p>
        </w:tc>
        <w:tc>
          <w:tcPr>
            <w:tcW w:w="1045" w:type="dxa"/>
            <w:shd w:val="clear" w:color="auto" w:fill="auto"/>
            <w:hideMark/>
          </w:tcPr>
          <w:p w14:paraId="26788576" w14:textId="77777777" w:rsidR="00856D5A" w:rsidRPr="001A03A0" w:rsidRDefault="00856D5A" w:rsidP="00CF52E6">
            <w:pPr>
              <w:pStyle w:val="Perustaulukko"/>
              <w:jc w:val="right"/>
            </w:pPr>
            <w:r w:rsidRPr="001A03A0">
              <w:t> </w:t>
            </w:r>
          </w:p>
        </w:tc>
        <w:tc>
          <w:tcPr>
            <w:tcW w:w="986" w:type="dxa"/>
            <w:shd w:val="clear" w:color="auto" w:fill="auto"/>
            <w:hideMark/>
          </w:tcPr>
          <w:p w14:paraId="78A4BC7B" w14:textId="77777777" w:rsidR="00856D5A" w:rsidRPr="001A03A0" w:rsidRDefault="00856D5A" w:rsidP="00CF52E6">
            <w:pPr>
              <w:pStyle w:val="Perustaulukko"/>
              <w:jc w:val="right"/>
            </w:pPr>
            <w:r w:rsidRPr="001A03A0">
              <w:t>354 </w:t>
            </w:r>
          </w:p>
        </w:tc>
      </w:tr>
      <w:tr w:rsidR="00856D5A" w:rsidRPr="001A03A0" w14:paraId="1C43743F" w14:textId="77777777" w:rsidTr="00CF52E6">
        <w:tc>
          <w:tcPr>
            <w:tcW w:w="4503" w:type="dxa"/>
            <w:shd w:val="clear" w:color="auto" w:fill="auto"/>
            <w:hideMark/>
          </w:tcPr>
          <w:p w14:paraId="3BC3CBA1" w14:textId="77777777" w:rsidR="00856D5A" w:rsidRPr="001A03A0" w:rsidRDefault="00856D5A" w:rsidP="00CF52E6">
            <w:pPr>
              <w:pStyle w:val="Perustaulukko"/>
            </w:pPr>
            <w:r w:rsidRPr="001A03A0">
              <w:t>260 Erikoissairaanhoito </w:t>
            </w:r>
          </w:p>
        </w:tc>
        <w:tc>
          <w:tcPr>
            <w:tcW w:w="2256" w:type="dxa"/>
            <w:shd w:val="clear" w:color="auto" w:fill="auto"/>
            <w:hideMark/>
          </w:tcPr>
          <w:p w14:paraId="6167B50E" w14:textId="77777777" w:rsidR="00856D5A" w:rsidRPr="001A03A0" w:rsidRDefault="00856D5A" w:rsidP="00CF52E6">
            <w:pPr>
              <w:pStyle w:val="Perustaulukko"/>
            </w:pPr>
            <w:r w:rsidRPr="001A03A0">
              <w:t>Maksutuotot </w:t>
            </w:r>
          </w:p>
        </w:tc>
        <w:tc>
          <w:tcPr>
            <w:tcW w:w="1063" w:type="dxa"/>
            <w:shd w:val="clear" w:color="auto" w:fill="auto"/>
            <w:hideMark/>
          </w:tcPr>
          <w:p w14:paraId="6299C48F" w14:textId="77777777" w:rsidR="00856D5A" w:rsidRPr="001A03A0" w:rsidRDefault="00856D5A" w:rsidP="00CF52E6">
            <w:pPr>
              <w:pStyle w:val="Perustaulukko"/>
            </w:pPr>
            <w:r w:rsidRPr="001A03A0">
              <w:t>86 </w:t>
            </w:r>
          </w:p>
        </w:tc>
        <w:tc>
          <w:tcPr>
            <w:tcW w:w="1045" w:type="dxa"/>
            <w:shd w:val="clear" w:color="auto" w:fill="auto"/>
            <w:hideMark/>
          </w:tcPr>
          <w:p w14:paraId="4016800F" w14:textId="77777777" w:rsidR="00856D5A" w:rsidRPr="001A03A0" w:rsidRDefault="00856D5A" w:rsidP="00CF52E6">
            <w:pPr>
              <w:pStyle w:val="Perustaulukko"/>
              <w:jc w:val="right"/>
            </w:pPr>
            <w:r w:rsidRPr="001A03A0">
              <w:t> </w:t>
            </w:r>
          </w:p>
        </w:tc>
        <w:tc>
          <w:tcPr>
            <w:tcW w:w="986" w:type="dxa"/>
            <w:shd w:val="clear" w:color="auto" w:fill="auto"/>
            <w:hideMark/>
          </w:tcPr>
          <w:p w14:paraId="3A3B9EAF" w14:textId="77777777" w:rsidR="00856D5A" w:rsidRPr="001A03A0" w:rsidRDefault="00856D5A" w:rsidP="00CF52E6">
            <w:pPr>
              <w:pStyle w:val="Perustaulukko"/>
              <w:jc w:val="right"/>
            </w:pPr>
            <w:r w:rsidRPr="001A03A0">
              <w:t>348 </w:t>
            </w:r>
          </w:p>
        </w:tc>
      </w:tr>
      <w:tr w:rsidR="00856D5A" w:rsidRPr="001A03A0" w14:paraId="208A38F1" w14:textId="77777777" w:rsidTr="00CF52E6">
        <w:tc>
          <w:tcPr>
            <w:tcW w:w="4503" w:type="dxa"/>
            <w:shd w:val="clear" w:color="auto" w:fill="auto"/>
            <w:hideMark/>
          </w:tcPr>
          <w:p w14:paraId="62CF521A" w14:textId="77777777" w:rsidR="00856D5A" w:rsidRPr="001A03A0" w:rsidRDefault="00856D5A" w:rsidP="00CF52E6">
            <w:pPr>
              <w:pStyle w:val="Perustaulukko"/>
            </w:pPr>
            <w:r w:rsidRPr="001A03A0">
              <w:t>302 Lasten päivähoito </w:t>
            </w:r>
          </w:p>
        </w:tc>
        <w:tc>
          <w:tcPr>
            <w:tcW w:w="2256" w:type="dxa"/>
            <w:shd w:val="clear" w:color="auto" w:fill="auto"/>
            <w:hideMark/>
          </w:tcPr>
          <w:p w14:paraId="468D98A5" w14:textId="77777777" w:rsidR="00856D5A" w:rsidRPr="001A03A0" w:rsidRDefault="00856D5A" w:rsidP="00CF52E6">
            <w:pPr>
              <w:pStyle w:val="Perustaulukko"/>
            </w:pPr>
            <w:r w:rsidRPr="001A03A0">
              <w:t>Maksutuotot </w:t>
            </w:r>
          </w:p>
        </w:tc>
        <w:tc>
          <w:tcPr>
            <w:tcW w:w="1063" w:type="dxa"/>
            <w:shd w:val="clear" w:color="auto" w:fill="auto"/>
            <w:hideMark/>
          </w:tcPr>
          <w:p w14:paraId="4125CCAE" w14:textId="77777777" w:rsidR="00856D5A" w:rsidRPr="001A03A0" w:rsidRDefault="00856D5A" w:rsidP="00CF52E6">
            <w:pPr>
              <w:pStyle w:val="Perustaulukko"/>
            </w:pPr>
            <w:r w:rsidRPr="001A03A0">
              <w:t>88 </w:t>
            </w:r>
          </w:p>
        </w:tc>
        <w:tc>
          <w:tcPr>
            <w:tcW w:w="1045" w:type="dxa"/>
            <w:shd w:val="clear" w:color="auto" w:fill="auto"/>
            <w:hideMark/>
          </w:tcPr>
          <w:p w14:paraId="622A07C6" w14:textId="77777777" w:rsidR="00856D5A" w:rsidRPr="001A03A0" w:rsidRDefault="00856D5A" w:rsidP="00CF52E6">
            <w:pPr>
              <w:pStyle w:val="Perustaulukko"/>
              <w:jc w:val="right"/>
            </w:pPr>
            <w:r w:rsidRPr="001A03A0">
              <w:t> </w:t>
            </w:r>
          </w:p>
        </w:tc>
        <w:tc>
          <w:tcPr>
            <w:tcW w:w="986" w:type="dxa"/>
            <w:shd w:val="clear" w:color="auto" w:fill="auto"/>
            <w:hideMark/>
          </w:tcPr>
          <w:p w14:paraId="01792B99" w14:textId="77777777" w:rsidR="00856D5A" w:rsidRPr="001A03A0" w:rsidRDefault="00856D5A" w:rsidP="00CF52E6">
            <w:pPr>
              <w:pStyle w:val="Perustaulukko"/>
              <w:jc w:val="right"/>
            </w:pPr>
            <w:r w:rsidRPr="001A03A0">
              <w:t>275 </w:t>
            </w:r>
          </w:p>
        </w:tc>
      </w:tr>
      <w:tr w:rsidR="0081345F" w:rsidRPr="001A03A0" w14:paraId="778E765A" w14:textId="77777777" w:rsidTr="00CF52E6">
        <w:tc>
          <w:tcPr>
            <w:tcW w:w="4503" w:type="dxa"/>
            <w:shd w:val="clear" w:color="auto" w:fill="F2F7D5" w:themeFill="accent2" w:themeFillTint="33"/>
            <w:hideMark/>
          </w:tcPr>
          <w:p w14:paraId="71B73D68" w14:textId="77777777" w:rsidR="00856D5A" w:rsidRPr="001A03A0" w:rsidRDefault="00856D5A" w:rsidP="00CF52E6">
            <w:pPr>
              <w:pStyle w:val="Perustaulukko"/>
            </w:pPr>
            <w:r>
              <w:t>Y</w:t>
            </w:r>
            <w:r w:rsidRPr="001A03A0">
              <w:t>hteensä </w:t>
            </w:r>
          </w:p>
        </w:tc>
        <w:tc>
          <w:tcPr>
            <w:tcW w:w="2256" w:type="dxa"/>
            <w:shd w:val="clear" w:color="auto" w:fill="F2F7D5" w:themeFill="accent2" w:themeFillTint="33"/>
            <w:hideMark/>
          </w:tcPr>
          <w:p w14:paraId="1DBBAB8B" w14:textId="77777777" w:rsidR="00856D5A" w:rsidRPr="001A03A0" w:rsidRDefault="00856D5A" w:rsidP="00CF52E6">
            <w:pPr>
              <w:pStyle w:val="Perustaulukko"/>
            </w:pPr>
            <w:r w:rsidRPr="001A03A0">
              <w:t> </w:t>
            </w:r>
          </w:p>
        </w:tc>
        <w:tc>
          <w:tcPr>
            <w:tcW w:w="1063" w:type="dxa"/>
            <w:shd w:val="clear" w:color="auto" w:fill="F2F7D5" w:themeFill="accent2" w:themeFillTint="33"/>
            <w:hideMark/>
          </w:tcPr>
          <w:p w14:paraId="43B0ACD1" w14:textId="77777777" w:rsidR="00856D5A" w:rsidRPr="001A03A0" w:rsidRDefault="00856D5A" w:rsidP="00CF52E6">
            <w:pPr>
              <w:pStyle w:val="Perustaulukko"/>
            </w:pPr>
            <w:r w:rsidRPr="001A03A0">
              <w:t> </w:t>
            </w:r>
          </w:p>
        </w:tc>
        <w:tc>
          <w:tcPr>
            <w:tcW w:w="1045" w:type="dxa"/>
            <w:shd w:val="clear" w:color="auto" w:fill="F2F7D5" w:themeFill="accent2" w:themeFillTint="33"/>
            <w:hideMark/>
          </w:tcPr>
          <w:p w14:paraId="6BE2A60A" w14:textId="77777777" w:rsidR="00856D5A" w:rsidRPr="001A03A0" w:rsidRDefault="00856D5A" w:rsidP="00CF52E6">
            <w:pPr>
              <w:pStyle w:val="Perustaulukko"/>
              <w:jc w:val="right"/>
            </w:pPr>
            <w:r w:rsidRPr="001A03A0">
              <w:t> </w:t>
            </w:r>
          </w:p>
        </w:tc>
        <w:tc>
          <w:tcPr>
            <w:tcW w:w="986" w:type="dxa"/>
            <w:shd w:val="clear" w:color="auto" w:fill="F2F7D5" w:themeFill="accent2" w:themeFillTint="33"/>
            <w:hideMark/>
          </w:tcPr>
          <w:p w14:paraId="7108BED9" w14:textId="2E177B8B" w:rsidR="00856D5A" w:rsidRPr="001A03A0" w:rsidRDefault="00856D5A" w:rsidP="00CF52E6">
            <w:pPr>
              <w:pStyle w:val="Perustaulukko"/>
              <w:jc w:val="right"/>
            </w:pPr>
            <w:r w:rsidRPr="001A03A0">
              <w:t>97</w:t>
            </w:r>
            <w:r w:rsidR="001F7F8C">
              <w:t>7</w:t>
            </w:r>
          </w:p>
        </w:tc>
      </w:tr>
      <w:tr w:rsidR="0081345F" w:rsidRPr="001A03A0" w14:paraId="0A9A8F6D" w14:textId="77777777" w:rsidTr="00CF52E6">
        <w:tc>
          <w:tcPr>
            <w:tcW w:w="4503" w:type="dxa"/>
            <w:shd w:val="clear" w:color="auto" w:fill="F2F7D5" w:themeFill="accent2" w:themeFillTint="33"/>
            <w:hideMark/>
          </w:tcPr>
          <w:p w14:paraId="2F5F4DB6" w14:textId="77777777" w:rsidR="00856D5A" w:rsidRPr="001A03A0" w:rsidRDefault="00856D5A" w:rsidP="00CF52E6">
            <w:pPr>
              <w:pStyle w:val="Perustaulukko"/>
            </w:pPr>
            <w:r>
              <w:t xml:space="preserve">S1313:n </w:t>
            </w:r>
            <w:r w:rsidRPr="001A03A0">
              <w:t>P131 yhteensä </w:t>
            </w:r>
          </w:p>
        </w:tc>
        <w:tc>
          <w:tcPr>
            <w:tcW w:w="2256" w:type="dxa"/>
            <w:shd w:val="clear" w:color="auto" w:fill="F2F7D5" w:themeFill="accent2" w:themeFillTint="33"/>
            <w:hideMark/>
          </w:tcPr>
          <w:p w14:paraId="7635120F" w14:textId="77777777" w:rsidR="00856D5A" w:rsidRPr="001A03A0" w:rsidRDefault="00856D5A" w:rsidP="00CF52E6">
            <w:pPr>
              <w:pStyle w:val="Perustaulukko"/>
            </w:pPr>
            <w:r w:rsidRPr="001A03A0">
              <w:t> </w:t>
            </w:r>
          </w:p>
        </w:tc>
        <w:tc>
          <w:tcPr>
            <w:tcW w:w="1063" w:type="dxa"/>
            <w:shd w:val="clear" w:color="auto" w:fill="F2F7D5" w:themeFill="accent2" w:themeFillTint="33"/>
            <w:hideMark/>
          </w:tcPr>
          <w:p w14:paraId="6D02CC92" w14:textId="77777777" w:rsidR="00856D5A" w:rsidRPr="001A03A0" w:rsidRDefault="00856D5A" w:rsidP="00CF52E6">
            <w:pPr>
              <w:pStyle w:val="Perustaulukko"/>
            </w:pPr>
            <w:r w:rsidRPr="001A03A0">
              <w:t> </w:t>
            </w:r>
          </w:p>
        </w:tc>
        <w:tc>
          <w:tcPr>
            <w:tcW w:w="1045" w:type="dxa"/>
            <w:shd w:val="clear" w:color="auto" w:fill="F2F7D5" w:themeFill="accent2" w:themeFillTint="33"/>
            <w:hideMark/>
          </w:tcPr>
          <w:p w14:paraId="1F6EF873" w14:textId="77777777" w:rsidR="00856D5A" w:rsidRPr="001A03A0" w:rsidRDefault="00856D5A" w:rsidP="00CF52E6">
            <w:pPr>
              <w:pStyle w:val="Perustaulukko"/>
              <w:jc w:val="right"/>
            </w:pPr>
            <w:r w:rsidRPr="001A03A0">
              <w:t> </w:t>
            </w:r>
          </w:p>
        </w:tc>
        <w:tc>
          <w:tcPr>
            <w:tcW w:w="986" w:type="dxa"/>
            <w:shd w:val="clear" w:color="auto" w:fill="F2F7D5" w:themeFill="accent2" w:themeFillTint="33"/>
            <w:hideMark/>
          </w:tcPr>
          <w:p w14:paraId="7F3E0D8B" w14:textId="77777777" w:rsidR="00856D5A" w:rsidRPr="001A03A0" w:rsidRDefault="00856D5A" w:rsidP="00CF52E6">
            <w:pPr>
              <w:pStyle w:val="Perustaulukko"/>
              <w:jc w:val="right"/>
            </w:pPr>
            <w:r w:rsidRPr="001A03A0">
              <w:t>2 289 </w:t>
            </w:r>
          </w:p>
        </w:tc>
      </w:tr>
    </w:tbl>
    <w:p w14:paraId="667CFADF" w14:textId="77777777" w:rsidR="00856D5A" w:rsidRPr="00565A70" w:rsidRDefault="00856D5A" w:rsidP="00856D5A">
      <w:pPr>
        <w:pStyle w:val="Peruskpl"/>
      </w:pPr>
      <w:r w:rsidRPr="00565A70">
        <w:rPr>
          <w:rStyle w:val="normaltextrun"/>
        </w:rPr>
        <w:t xml:space="preserve">Tammikuun verokertymät edelliselle kalenterivuodelle siirtävä ajoituskorjaus tehdään alkoholijuomaveroon, energiaveroon, varainsiirtoveroon ja arpajaisveroon (arvonlisävero käsitellään omana kohtanaan myöhemmin). Tupakkaverossa huomioidaan toimijoiden varautuminen vuodesta 2016 puolivuosittain tapahtuneeseen veronkorotukseen, joten suoriteperusteisuuskorjauksessa huomioidaan kuudelle kuukaudelle jaetut kassat. Muiden </w:t>
      </w:r>
      <w:r>
        <w:rPr>
          <w:rStyle w:val="normaltextrun"/>
        </w:rPr>
        <w:t>D21-</w:t>
      </w:r>
      <w:r w:rsidRPr="00565A70">
        <w:rPr>
          <w:rStyle w:val="normaltextrun"/>
        </w:rPr>
        <w:t>verojen vaihtelu tai summat ovat niin pieniä, että suoriteperusteisuuskorjausta ei ole katsottu tarkoituksenmukaiseksi.</w:t>
      </w:r>
      <w:r w:rsidRPr="00565A70">
        <w:rPr>
          <w:rStyle w:val="eop"/>
        </w:rPr>
        <w:t> </w:t>
      </w:r>
    </w:p>
    <w:p w14:paraId="63B138A4" w14:textId="77777777" w:rsidR="00856D5A" w:rsidRPr="00565A70" w:rsidRDefault="00856D5A" w:rsidP="00856D5A">
      <w:pPr>
        <w:pStyle w:val="Peruskpl"/>
      </w:pPr>
      <w:r w:rsidRPr="00565A70">
        <w:rPr>
          <w:rStyle w:val="normaltextrun"/>
        </w:rPr>
        <w:t>Tärkein tietolähde on valtion tilinpäätösaineisto, joka kattaa valtion budjettitalouden kokonaan. Valtion saamat verotulot ja maksullisen toiminnan tulot voidaan erottaa toisistaan liikekirjanpidon tilijaottelua käyttäen. Liikekirjanpidossa verotulot kirjataan erillisille verotileille verolajeittain, kun taas erilaiset myyntitulot kirjataan tilikartan mukaisille maksullisen toiminnan tuottojen tileille. </w:t>
      </w:r>
      <w:r w:rsidRPr="00565A70">
        <w:rPr>
          <w:rStyle w:val="eop"/>
        </w:rPr>
        <w:t> </w:t>
      </w:r>
    </w:p>
    <w:p w14:paraId="20D6E08B" w14:textId="77777777" w:rsidR="00856D5A" w:rsidRPr="00334D91" w:rsidRDefault="00856D5A" w:rsidP="00856D5A">
      <w:pPr>
        <w:pStyle w:val="Peruskpl"/>
      </w:pPr>
      <w:r w:rsidRPr="00334D91">
        <w:rPr>
          <w:b/>
        </w:rPr>
        <w:t>Tuontitulleista</w:t>
      </w:r>
      <w:r w:rsidRPr="00334D91">
        <w:t xml:space="preserve"> saadaan tieto Tullilta. Tuontitullit on tilitetty vuodesta 1995 alkaen EU:lle. </w:t>
      </w:r>
    </w:p>
    <w:p w14:paraId="6E70FCB9" w14:textId="160C9762" w:rsidR="00856D5A" w:rsidRPr="00334D91" w:rsidRDefault="00856D5A" w:rsidP="00856D5A">
      <w:pPr>
        <w:pStyle w:val="Peruskpl"/>
      </w:pPr>
      <w:r w:rsidRPr="00334D91">
        <w:rPr>
          <w:b/>
          <w:bCs/>
        </w:rPr>
        <w:t>Muilla tuoteveroilla</w:t>
      </w:r>
      <w:r w:rsidRPr="00334D91">
        <w:t xml:space="preserve"> on valtion tilinpäätöksessä oma momenttinsa, lukuun ottamatta ajoneuvojen rekisteröintimaksua, josta saadaan tieto </w:t>
      </w:r>
      <w:r w:rsidR="008C03B4">
        <w:t xml:space="preserve">Liikenteen turvallisuusvirasto </w:t>
      </w:r>
      <w:r w:rsidRPr="00334D91">
        <w:t>Trafista</w:t>
      </w:r>
      <w:r w:rsidR="008C03B4">
        <w:t xml:space="preserve"> (nyk. </w:t>
      </w:r>
      <w:r w:rsidR="00210481">
        <w:t>Liikenne- ja viestintävirasto Traficom)</w:t>
      </w:r>
      <w:r w:rsidRPr="00334D91">
        <w:t xml:space="preserve"> </w:t>
      </w:r>
      <w:r w:rsidRPr="00334D91">
        <w:rPr>
          <w:rStyle w:val="normaltextrun"/>
          <w:rFonts w:eastAsiaTheme="majorEastAsia"/>
        </w:rPr>
        <w:t>sekä sokerimaksua, josta saadaan tieto EU:n komission tietokannasta</w:t>
      </w:r>
      <w:r w:rsidRPr="00334D91">
        <w:t xml:space="preserve">. Useimpien momenttien kaikki kirjaukset kohdistuvat liikekirjanpidon tiliryhmään ”901 muut verot ja veroluonteiset maksut”, mutta muista verotuloista (11.19.09) poimitaan muihin </w:t>
      </w:r>
      <w:r w:rsidRPr="00635F9B">
        <w:t>tuoteveroihin</w:t>
      </w:r>
      <w:r w:rsidRPr="00334D91">
        <w:t xml:space="preserve"> vain juuri tuohon tiliryhmään kuuluvat erät. Lisäksi osa verojen viivästysseuraamuksia (12.39.02) kirjataan tähän taloustoimeen. Valtion talousarviokirjanpidon ulkopuolisten rahastojen tuloista kirjataan muiksi tuoteveroiksi palosuojamaksu, varmuusvarastointimaksu ja öljysuojamaksu.</w:t>
      </w:r>
    </w:p>
    <w:p w14:paraId="7F9C494D" w14:textId="77777777" w:rsidR="00856D5A" w:rsidRPr="00334D91" w:rsidRDefault="00856D5A" w:rsidP="00856D5A">
      <w:pPr>
        <w:pStyle w:val="Peruskpl"/>
      </w:pPr>
      <w:r w:rsidRPr="00334D91">
        <w:t>Paikallishallinnon keräämiksi muiksi tuoteveroiksi kirjataan Ahvenanmaan maakuntahallinnon keräämät tuoteverot (apteekkimaksut ja vuoteen 2006 saakka arpajaisverot).</w:t>
      </w:r>
    </w:p>
    <w:p w14:paraId="29B5182B" w14:textId="55EB5C5C" w:rsidR="00856D5A" w:rsidRPr="00334D91" w:rsidRDefault="00856D5A" w:rsidP="00856D5A">
      <w:pPr>
        <w:pStyle w:val="Peruskpl"/>
      </w:pPr>
      <w:r w:rsidRPr="00334D91">
        <w:rPr>
          <w:rStyle w:val="normaltextrun"/>
        </w:rPr>
        <w:lastRenderedPageBreak/>
        <w:t xml:space="preserve">Ajoituskorjatut kassat tuottavat nettokertymän, jossa ei ole mukana maksamatta jääviä veroja (verovelat, </w:t>
      </w:r>
      <w:r w:rsidR="005E3B90">
        <w:rPr>
          <w:rStyle w:val="normaltextrun"/>
        </w:rPr>
        <w:t>virheellisesti maksetut</w:t>
      </w:r>
      <w:r w:rsidRPr="00334D91">
        <w:rPr>
          <w:rStyle w:val="normaltextrun"/>
        </w:rPr>
        <w:t>, laiminlyönnit). Osa näistä maksetaan myöhemmin ja tällä tavoin kertyvän viivästyneen verosumman oletetaan olevan tasainen. </w:t>
      </w:r>
    </w:p>
    <w:p w14:paraId="236CF394" w14:textId="77777777" w:rsidR="00856D5A" w:rsidRPr="00763951" w:rsidRDefault="00856D5A" w:rsidP="00856D5A">
      <w:pPr>
        <w:pStyle w:val="Kappale"/>
        <w:ind w:left="0"/>
      </w:pPr>
    </w:p>
    <w:p w14:paraId="25C932F5" w14:textId="77777777" w:rsidR="00856D5A" w:rsidRPr="00605ADE" w:rsidRDefault="00856D5A" w:rsidP="00D81F42">
      <w:pPr>
        <w:pStyle w:val="Otsikko3"/>
      </w:pPr>
      <w:bookmarkStart w:id="262" w:name="_Toc90381686"/>
      <w:r w:rsidRPr="00F70529">
        <w:t>Arvonlisävero</w:t>
      </w:r>
      <w:bookmarkEnd w:id="262"/>
    </w:p>
    <w:p w14:paraId="32B4B1B4" w14:textId="77777777" w:rsidR="00856D5A" w:rsidRDefault="00856D5A" w:rsidP="00856D5A">
      <w:pPr>
        <w:pStyle w:val="Peruskpl"/>
      </w:pPr>
      <w:r w:rsidRPr="00F70529">
        <w:t xml:space="preserve">Arvonlisäveron kertymä saadaan summaamalla valtion tilinpäätöksestä arvonlisäveron kertymä (11.04.01) ja kuntien maksama palautusjärjestelmän arvonlisävero, jonka valtio palauttaa kunnille ja joka ei sisälly edellä mainittuun valtion tilinpäätöksen alv-momenttiin. </w:t>
      </w:r>
    </w:p>
    <w:p w14:paraId="591211EB" w14:textId="77777777" w:rsidR="00856D5A" w:rsidRPr="00334D91" w:rsidRDefault="00856D5A" w:rsidP="00856D5A">
      <w:pPr>
        <w:pStyle w:val="Peruskpl"/>
      </w:pPr>
      <w:r w:rsidRPr="00334D91">
        <w:rPr>
          <w:rStyle w:val="normaltextrun"/>
        </w:rPr>
        <w:t>Valtion arvonlisäverokertymään (momentti 11.04.01) tehdään ajoituskorjaus, jolla kohdistetaan tammi- ja helmikuussa kertyvät arvonlisäverotulot edelliselle kalenterivuodelle. </w:t>
      </w:r>
      <w:r w:rsidRPr="00334D91">
        <w:rPr>
          <w:rStyle w:val="eop"/>
        </w:rPr>
        <w:t> </w:t>
      </w:r>
    </w:p>
    <w:p w14:paraId="254641CF" w14:textId="77777777" w:rsidR="00856D5A" w:rsidRPr="00334D91" w:rsidRDefault="00856D5A" w:rsidP="00856D5A">
      <w:pPr>
        <w:pStyle w:val="Peruskpl"/>
      </w:pPr>
      <w:r w:rsidRPr="00334D91">
        <w:t>Kuntien maksaman arvonlisäveron tietolähteenä käytetään Verohallinnolta saatavaa valtion maksaman alv-palautuksen määrää. Ennen vuotta 2002 valtio peri alv-palautuksen takaisin kunnilta, joten kuntien maksama arvonlisävero oli aito tulo valtiolle. Vuoden 2002 alusta takaisinperinnästä luovuttiin. Komission päätöksen 1999/622 mukaisesti kyseinen palautus ei ole kuitenkaan kansantalouden tilinpidossa vähennyskelpoinen. Palautus kirjataan tällöin arvonlisäveroksi ja valtiolta kunnille näytetään alv-palautusvirran suuruinen tulonsiirto (D7).</w:t>
      </w:r>
    </w:p>
    <w:p w14:paraId="13576916" w14:textId="36DA47EF" w:rsidR="00856D5A" w:rsidRPr="00334D91" w:rsidRDefault="00856D5A" w:rsidP="00856D5A">
      <w:pPr>
        <w:pStyle w:val="Peruskpl"/>
      </w:pPr>
      <w:r w:rsidRPr="00334D91">
        <w:rPr>
          <w:rStyle w:val="normaltextrun"/>
        </w:rPr>
        <w:t>Maksamatta jäävän arvonlisäveron osalta viitataan edelliseen kappaleeseen sekä</w:t>
      </w:r>
      <w:r w:rsidR="001C232E">
        <w:rPr>
          <w:rStyle w:val="normaltextrun"/>
        </w:rPr>
        <w:t xml:space="preserve"> kattavuuskorjauksiin</w:t>
      </w:r>
      <w:r w:rsidRPr="00334D91">
        <w:rPr>
          <w:rStyle w:val="normaltextrun"/>
        </w:rPr>
        <w:t xml:space="preserve"> </w:t>
      </w:r>
      <w:r w:rsidR="001C232E">
        <w:rPr>
          <w:rStyle w:val="normaltextrun"/>
        </w:rPr>
        <w:t>(</w:t>
      </w:r>
      <w:r w:rsidR="00444652">
        <w:rPr>
          <w:rStyle w:val="normaltextrun"/>
        </w:rPr>
        <w:fldChar w:fldCharType="begin"/>
      </w:r>
      <w:r w:rsidR="00444652">
        <w:rPr>
          <w:rStyle w:val="normaltextrun"/>
        </w:rPr>
        <w:instrText xml:space="preserve"> REF _Ref86918909 \r \h </w:instrText>
      </w:r>
      <w:r w:rsidR="00444652">
        <w:rPr>
          <w:rStyle w:val="normaltextrun"/>
        </w:rPr>
      </w:r>
      <w:r w:rsidR="00444652">
        <w:rPr>
          <w:rStyle w:val="normaltextrun"/>
        </w:rPr>
        <w:fldChar w:fldCharType="separate"/>
      </w:r>
      <w:r w:rsidR="0062632D">
        <w:rPr>
          <w:rStyle w:val="normaltextrun"/>
        </w:rPr>
        <w:t>LUKU 7</w:t>
      </w:r>
      <w:r w:rsidR="00444652">
        <w:rPr>
          <w:rStyle w:val="normaltextrun"/>
        </w:rPr>
        <w:fldChar w:fldCharType="end"/>
      </w:r>
      <w:r w:rsidR="001C232E">
        <w:rPr>
          <w:rStyle w:val="normaltextrun"/>
        </w:rPr>
        <w:t>)</w:t>
      </w:r>
      <w:r w:rsidRPr="00334D91">
        <w:rPr>
          <w:rStyle w:val="normaltextrun"/>
        </w:rPr>
        <w:t>.</w:t>
      </w:r>
      <w:r w:rsidRPr="00334D91">
        <w:rPr>
          <w:rStyle w:val="eop"/>
        </w:rPr>
        <w:t> </w:t>
      </w:r>
    </w:p>
    <w:p w14:paraId="371283F7" w14:textId="5D2ACD43" w:rsidR="00DC190F" w:rsidRDefault="00856D5A" w:rsidP="00911791">
      <w:pPr>
        <w:pStyle w:val="Peruskpl"/>
      </w:pPr>
      <w:r w:rsidRPr="00334D91">
        <w:rPr>
          <w:rStyle w:val="normaltextrun"/>
        </w:rPr>
        <w:t xml:space="preserve">Mini One-Stop-Shop (MOSS) -järjestelmän ja sitä 1.7.2021 seuraavan OSS-järjestelmän alv-käsittely tehdään Verohallinnon kirjanpidossa. Suomen alv:hen on kirjattu vain </w:t>
      </w:r>
      <w:r w:rsidRPr="00334D91">
        <w:rPr>
          <w:rStyle w:val="spellingerror"/>
        </w:rPr>
        <w:t>alv:t</w:t>
      </w:r>
      <w:r w:rsidRPr="00334D91">
        <w:rPr>
          <w:rStyle w:val="normaltextrun"/>
        </w:rPr>
        <w:t>, joissa ostajan jäsenvaltio on Suomi. Kun myyjän jäsenvaltio on Suomi, ei alv kirjaudu Suomen alv:hen. </w:t>
      </w:r>
      <w:r w:rsidRPr="00334D91">
        <w:rPr>
          <w:rStyle w:val="eop"/>
        </w:rPr>
        <w:t> </w:t>
      </w:r>
    </w:p>
    <w:p w14:paraId="07A2FA20" w14:textId="77777777" w:rsidR="00DC190F" w:rsidRDefault="00DC190F" w:rsidP="00911791">
      <w:pPr>
        <w:pStyle w:val="Peruskpl"/>
      </w:pPr>
    </w:p>
    <w:p w14:paraId="55059BF6" w14:textId="5B2F9ABA" w:rsidR="00382C2F" w:rsidRDefault="00382C2F" w:rsidP="00382C2F">
      <w:pPr>
        <w:pStyle w:val="Otsikko2"/>
      </w:pPr>
      <w:bookmarkStart w:id="263" w:name="_Ref86921323"/>
      <w:bookmarkStart w:id="264" w:name="_Toc90381687"/>
      <w:r>
        <w:t>Tuotetukipalkkiot</w:t>
      </w:r>
      <w:bookmarkEnd w:id="263"/>
      <w:bookmarkEnd w:id="264"/>
    </w:p>
    <w:p w14:paraId="45D30AC8" w14:textId="41BB99BC" w:rsidR="00382C2F" w:rsidRPr="0019741C" w:rsidRDefault="00382C2F" w:rsidP="00382C2F">
      <w:pPr>
        <w:pStyle w:val="Peruskpl"/>
        <w:tabs>
          <w:tab w:val="left" w:pos="1276"/>
        </w:tabs>
      </w:pPr>
      <w:r>
        <w:tab/>
      </w:r>
      <w:r w:rsidRPr="45E9F168">
        <w:t>Suomessa ei esiinny tuontiin liittyviä tuotetukipalkkioita (D.311) vaan ainoastaan muita tuotetukipalkkioita (D.319). Niitä maksavat Suomen valtio, eräät kunnat ja EU. Suomen valtion ja EU:n maksamien tuotetukipalkkioiden tietolähteenä on valtion kirjanpito- ja tilinpäätösaineisto. Kuntien maksamien tuotetukipalkkioiden tietolähteenä on kuntataloustilasto.</w:t>
      </w:r>
    </w:p>
    <w:p w14:paraId="4C516A01" w14:textId="77777777" w:rsidR="00382C2F" w:rsidRPr="0019741C" w:rsidRDefault="00382C2F" w:rsidP="00382C2F">
      <w:pPr>
        <w:pStyle w:val="Peruskpl"/>
        <w:tabs>
          <w:tab w:val="left" w:pos="1276"/>
        </w:tabs>
      </w:pPr>
      <w:r w:rsidRPr="0019741C">
        <w:t xml:space="preserve">EU:n maksamat tukipalkkiot kiertävät käytännössä Suomen valtion budjetin kautta, mutta kansantalouden tilinpidossa maatalouspolitiikkaan liittyvät tukipalkkiot käsitellään EU:n maksamina. Valtion tilinpäätösaineistosta saadaan EU:n ja Suomen valtion maksamien tukien yhteismäärä, mistä erotetaan erikseen EU:n ja Suomen valtion osuudet. </w:t>
      </w:r>
    </w:p>
    <w:p w14:paraId="6A5C8FE9" w14:textId="64DCF7F0" w:rsidR="00382C2F" w:rsidRDefault="00382C2F" w:rsidP="00382C2F">
      <w:pPr>
        <w:pStyle w:val="Peruskpl"/>
        <w:tabs>
          <w:tab w:val="left" w:pos="1276"/>
        </w:tabs>
      </w:pPr>
      <w:r w:rsidRPr="40CB0A96">
        <w:t>Valtion tilinpäätösaineiston mukaiset tuotetukipalkkiot sisältävät osan maa- ja puutarhatalouden kansallisesta tuesta ja EU-tulotuesta. Loput näiden momenttien tuista on luokiteltu muiksi tuotantotukipalkkioiksi (D.39</w:t>
      </w:r>
      <w:r w:rsidR="00A8776A">
        <w:t xml:space="preserve">, katso kappale </w:t>
      </w:r>
      <w:r w:rsidR="00AF2562">
        <w:fldChar w:fldCharType="begin"/>
      </w:r>
      <w:r w:rsidR="00AF2562">
        <w:instrText xml:space="preserve"> REF _Ref87010838 \r \h </w:instrText>
      </w:r>
      <w:r w:rsidR="00AF2562">
        <w:fldChar w:fldCharType="separate"/>
      </w:r>
      <w:r w:rsidR="0062632D">
        <w:t>4.9.2</w:t>
      </w:r>
      <w:r w:rsidR="00AF2562">
        <w:fldChar w:fldCharType="end"/>
      </w:r>
      <w:r w:rsidRPr="40CB0A96">
        <w:t xml:space="preserve">). Jako eri tukiryhmiin suoritetaan Maaseutuviraston erillisen </w:t>
      </w:r>
      <w:r w:rsidRPr="40CB0A96">
        <w:lastRenderedPageBreak/>
        <w:t xml:space="preserve">selvityksen perusteella. </w:t>
      </w:r>
      <w:r w:rsidRPr="00397F54">
        <w:t>Myös kirjausero maatalouden tuotetukipalkkioiden kassa- ja suoriteperusteisuuden välillä perustuu tähän aineistoon.</w:t>
      </w:r>
    </w:p>
    <w:p w14:paraId="7C09DEE4" w14:textId="77777777" w:rsidR="00382C2F" w:rsidRPr="0019741C" w:rsidRDefault="00382C2F" w:rsidP="00382C2F">
      <w:pPr>
        <w:pStyle w:val="Peruskpl"/>
        <w:tabs>
          <w:tab w:val="left" w:pos="1276"/>
        </w:tabs>
      </w:pPr>
      <w:r w:rsidRPr="40CB0A96">
        <w:t>Tuotetukipalkkioiksi luetaan myös joukkoliikenteen palvelujen osto ja kehittäminen</w:t>
      </w:r>
      <w:r>
        <w:t>,</w:t>
      </w:r>
      <w:r w:rsidRPr="40CB0A96">
        <w:t xml:space="preserve"> luotsauksen hintatuki ja ajoneuvojen romutuspalkkio. Mainituilta momenteilta käsitellään tuotetukipalkkioina vain liikekirjanpidon tilille ”8230 käyttötalouden kulut elinkeinoelämälle” kirjattuja eriä. Tarvittaessa tilinpäätösaineistossa kassaperusteisesti kirjattuihin tuotetukipalkkioihin tehdään ajoituskorjauksia.</w:t>
      </w:r>
    </w:p>
    <w:p w14:paraId="21B8DDB2" w14:textId="77777777" w:rsidR="00382C2F" w:rsidRPr="0019741C" w:rsidRDefault="00382C2F" w:rsidP="00382C2F">
      <w:pPr>
        <w:pStyle w:val="Peruskpl"/>
        <w:tabs>
          <w:tab w:val="left" w:pos="1276"/>
        </w:tabs>
      </w:pPr>
      <w:r w:rsidRPr="69AA47F7">
        <w:t>Näistä tuotetukipalkkioista EU:n maksamiksi kirjataan EU-tulotuet.</w:t>
      </w:r>
    </w:p>
    <w:p w14:paraId="4C1DBBB9" w14:textId="77777777" w:rsidR="00382C2F" w:rsidRDefault="00382C2F" w:rsidP="00382C2F">
      <w:pPr>
        <w:pStyle w:val="Peruskpl"/>
        <w:tabs>
          <w:tab w:val="left" w:pos="1276"/>
        </w:tabs>
        <w:rPr>
          <w:szCs w:val="24"/>
        </w:rPr>
      </w:pPr>
      <w:r w:rsidRPr="00052762">
        <w:rPr>
          <w:szCs w:val="24"/>
        </w:rPr>
        <w:t>Ajoneuvojen romutuspalkkiota, joka perustui lakiin 961/2018, maksetaan yhdestä romutettavasta henkilöautosta vain kerran ja vain luonnolliselle henkilölle, eli se kohdistuu kotitalouden hankkimaan autoon. Auton ostaja sai hyvityksen ostaessaan uuden aiemmin ensirekisteröimättömän vähä- tai nollapäästöisen auton. Romutuspalkkio maksetaan siten, että auton myyntiä harjoittava jälleenmyyjä antaa ostajalle alennuksen auton myyntihinnasta. Romutuspalkkio on ehdollinen uuden auton hankinnalle, se kohdistuu tuotteeseen eikä sillä ole yksittäistä lopullista edunsaajaa.</w:t>
      </w:r>
    </w:p>
    <w:p w14:paraId="2BB77BAE" w14:textId="77777777" w:rsidR="00382C2F" w:rsidRPr="00714381" w:rsidRDefault="00382C2F" w:rsidP="00382C2F">
      <w:pPr>
        <w:pStyle w:val="Peruskpl"/>
        <w:tabs>
          <w:tab w:val="left" w:pos="1276"/>
        </w:tabs>
      </w:pPr>
      <w:r w:rsidRPr="0019741C">
        <w:t xml:space="preserve">Kuntien maksamat tuotetukipalkkiot ovat lähinnä kunnallisen joukkoliikenteen matkalippujen tariffitukea. </w:t>
      </w:r>
      <w:r w:rsidRPr="00714381">
        <w:t>Erä sisältää myös Ahvenanmaan maakuntahallinnon maksamia kuljetustukia yrityksille.</w:t>
      </w:r>
    </w:p>
    <w:p w14:paraId="39108306" w14:textId="77777777" w:rsidR="00382C2F" w:rsidRPr="0019741C" w:rsidRDefault="00382C2F" w:rsidP="00382C2F"/>
    <w:p w14:paraId="497F5B97" w14:textId="600AC8EA" w:rsidR="00382C2F" w:rsidRDefault="00382C2F"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4</w:t>
      </w:r>
      <w:r w:rsidR="00522D25">
        <w:rPr>
          <w:noProof/>
        </w:rPr>
        <w:fldChar w:fldCharType="end"/>
      </w:r>
      <w:r>
        <w:t>:</w:t>
      </w:r>
      <w:r w:rsidRPr="0077331B">
        <w:t xml:space="preserve"> Maksetut tuotetukipalkkiot vuonna 2018, miljoonaa euroa</w:t>
      </w:r>
    </w:p>
    <w:tbl>
      <w:tblPr>
        <w:tblW w:w="6662" w:type="dxa"/>
        <w:tblInd w:w="1838" w:type="dxa"/>
        <w:tblCellMar>
          <w:left w:w="70" w:type="dxa"/>
          <w:right w:w="70" w:type="dxa"/>
        </w:tblCellMar>
        <w:tblLook w:val="04A0" w:firstRow="1" w:lastRow="0" w:firstColumn="1" w:lastColumn="0" w:noHBand="0" w:noVBand="1"/>
      </w:tblPr>
      <w:tblGrid>
        <w:gridCol w:w="4768"/>
        <w:gridCol w:w="1029"/>
        <w:gridCol w:w="865"/>
      </w:tblGrid>
      <w:tr w:rsidR="00382C2F" w:rsidRPr="002272BA" w14:paraId="4CC0AE4A" w14:textId="77777777" w:rsidTr="00A53B7A">
        <w:trPr>
          <w:trHeight w:val="255"/>
        </w:trPr>
        <w:tc>
          <w:tcPr>
            <w:tcW w:w="4768"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35E9849A" w14:textId="77777777" w:rsidR="00382C2F" w:rsidRPr="002272BA" w:rsidRDefault="00382C2F" w:rsidP="00A53B7A">
            <w:pPr>
              <w:pStyle w:val="Perustaulukko"/>
              <w:rPr>
                <w:b/>
                <w:bCs/>
              </w:rPr>
            </w:pPr>
            <w:r w:rsidRPr="002272BA">
              <w:rPr>
                <w:b/>
                <w:bCs/>
                <w:snapToGrid w:val="0"/>
              </w:rPr>
              <w:t>Nimi</w:t>
            </w:r>
          </w:p>
        </w:tc>
        <w:tc>
          <w:tcPr>
            <w:tcW w:w="1029" w:type="dxa"/>
            <w:tcBorders>
              <w:top w:val="single" w:sz="4" w:space="0" w:color="auto"/>
              <w:left w:val="nil"/>
              <w:bottom w:val="single" w:sz="12" w:space="0" w:color="auto"/>
              <w:right w:val="single" w:sz="4" w:space="0" w:color="auto"/>
            </w:tcBorders>
            <w:shd w:val="clear" w:color="auto" w:fill="BCE7FF" w:themeFill="accent1" w:themeFillTint="33"/>
            <w:noWrap/>
            <w:vAlign w:val="bottom"/>
            <w:hideMark/>
          </w:tcPr>
          <w:p w14:paraId="5A90CC21" w14:textId="77777777" w:rsidR="00382C2F" w:rsidRPr="002272BA" w:rsidRDefault="00382C2F" w:rsidP="00A53B7A">
            <w:pPr>
              <w:pStyle w:val="Perustaulukko"/>
              <w:rPr>
                <w:b/>
                <w:bCs/>
              </w:rPr>
            </w:pPr>
            <w:r w:rsidRPr="002272BA">
              <w:rPr>
                <w:b/>
                <w:bCs/>
                <w:snapToGrid w:val="0"/>
              </w:rPr>
              <w:t>Momentti</w:t>
            </w:r>
          </w:p>
        </w:tc>
        <w:tc>
          <w:tcPr>
            <w:tcW w:w="865" w:type="dxa"/>
            <w:tcBorders>
              <w:top w:val="single" w:sz="4" w:space="0" w:color="auto"/>
              <w:left w:val="nil"/>
              <w:bottom w:val="single" w:sz="12" w:space="0" w:color="auto"/>
              <w:right w:val="single" w:sz="4" w:space="0" w:color="auto"/>
            </w:tcBorders>
            <w:shd w:val="clear" w:color="auto" w:fill="BCE7FF" w:themeFill="accent1" w:themeFillTint="33"/>
            <w:noWrap/>
            <w:vAlign w:val="bottom"/>
            <w:hideMark/>
          </w:tcPr>
          <w:p w14:paraId="7FF3F310" w14:textId="77777777" w:rsidR="00382C2F" w:rsidRPr="002272BA" w:rsidRDefault="00382C2F" w:rsidP="00A53B7A">
            <w:pPr>
              <w:pStyle w:val="Perustaulukko"/>
              <w:rPr>
                <w:b/>
                <w:bCs/>
              </w:rPr>
            </w:pPr>
            <w:r w:rsidRPr="002272BA">
              <w:rPr>
                <w:b/>
                <w:bCs/>
              </w:rPr>
              <w:t>Arvo</w:t>
            </w:r>
          </w:p>
        </w:tc>
      </w:tr>
      <w:tr w:rsidR="00382C2F" w:rsidRPr="000D3C05" w14:paraId="426C783D" w14:textId="77777777" w:rsidTr="00A53B7A">
        <w:trPr>
          <w:trHeight w:val="255"/>
        </w:trPr>
        <w:tc>
          <w:tcPr>
            <w:tcW w:w="476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6EB21EE" w14:textId="77777777" w:rsidR="00382C2F" w:rsidRPr="0019741C" w:rsidRDefault="00382C2F" w:rsidP="00A53B7A">
            <w:pPr>
              <w:pStyle w:val="Perustaulukko"/>
            </w:pPr>
            <w:r w:rsidRPr="0019741C">
              <w:rPr>
                <w:snapToGrid w:val="0"/>
              </w:rPr>
              <w:t>Maa- ja puutarhatuotteiden kansallinen tuki</w:t>
            </w:r>
          </w:p>
        </w:tc>
        <w:tc>
          <w:tcPr>
            <w:tcW w:w="1029" w:type="dxa"/>
            <w:tcBorders>
              <w:top w:val="single" w:sz="12" w:space="0" w:color="auto"/>
              <w:left w:val="nil"/>
              <w:bottom w:val="single" w:sz="4" w:space="0" w:color="auto"/>
              <w:right w:val="single" w:sz="4" w:space="0" w:color="auto"/>
            </w:tcBorders>
            <w:shd w:val="clear" w:color="auto" w:fill="auto"/>
            <w:noWrap/>
            <w:vAlign w:val="bottom"/>
            <w:hideMark/>
          </w:tcPr>
          <w:p w14:paraId="55816128" w14:textId="77777777" w:rsidR="00382C2F" w:rsidRPr="000D3C05" w:rsidRDefault="00382C2F" w:rsidP="00A53B7A">
            <w:pPr>
              <w:pStyle w:val="Perustaulukko"/>
            </w:pPr>
            <w:r w:rsidRPr="000D3C05">
              <w:rPr>
                <w:snapToGrid w:val="0"/>
              </w:rPr>
              <w:t>302040</w:t>
            </w:r>
          </w:p>
        </w:tc>
        <w:tc>
          <w:tcPr>
            <w:tcW w:w="865" w:type="dxa"/>
            <w:tcBorders>
              <w:top w:val="single" w:sz="12" w:space="0" w:color="auto"/>
              <w:left w:val="nil"/>
              <w:bottom w:val="single" w:sz="4" w:space="0" w:color="auto"/>
              <w:right w:val="single" w:sz="4" w:space="0" w:color="auto"/>
            </w:tcBorders>
            <w:shd w:val="clear" w:color="auto" w:fill="auto"/>
            <w:noWrap/>
            <w:vAlign w:val="bottom"/>
            <w:hideMark/>
          </w:tcPr>
          <w:p w14:paraId="5F791020" w14:textId="77777777" w:rsidR="00382C2F" w:rsidRPr="000D3C05" w:rsidRDefault="00382C2F" w:rsidP="00A53B7A">
            <w:pPr>
              <w:pStyle w:val="Perustaulukko"/>
              <w:jc w:val="right"/>
            </w:pPr>
            <w:r w:rsidRPr="40CB0A96">
              <w:rPr>
                <w:snapToGrid w:val="0"/>
              </w:rPr>
              <w:t>257</w:t>
            </w:r>
          </w:p>
        </w:tc>
      </w:tr>
      <w:tr w:rsidR="00382C2F" w:rsidRPr="000D3C05" w14:paraId="05C23695" w14:textId="77777777" w:rsidTr="00A53B7A">
        <w:trPr>
          <w:trHeight w:val="255"/>
        </w:trPr>
        <w:tc>
          <w:tcPr>
            <w:tcW w:w="4768" w:type="dxa"/>
            <w:tcBorders>
              <w:top w:val="nil"/>
              <w:left w:val="single" w:sz="4" w:space="0" w:color="auto"/>
              <w:bottom w:val="single" w:sz="4" w:space="0" w:color="auto"/>
              <w:right w:val="single" w:sz="4" w:space="0" w:color="auto"/>
            </w:tcBorders>
            <w:shd w:val="clear" w:color="auto" w:fill="auto"/>
            <w:noWrap/>
            <w:vAlign w:val="bottom"/>
            <w:hideMark/>
          </w:tcPr>
          <w:p w14:paraId="564D831E" w14:textId="77777777" w:rsidR="00382C2F" w:rsidRPr="000D3C05" w:rsidRDefault="00382C2F" w:rsidP="00A53B7A">
            <w:pPr>
              <w:pStyle w:val="Perustaulukko"/>
            </w:pPr>
            <w:r w:rsidRPr="000D3C05">
              <w:rPr>
                <w:snapToGrid w:val="0"/>
              </w:rPr>
              <w:t>Joukkoliikennepalvelujen osto ja kehittäminen</w:t>
            </w:r>
          </w:p>
        </w:tc>
        <w:tc>
          <w:tcPr>
            <w:tcW w:w="1029" w:type="dxa"/>
            <w:tcBorders>
              <w:top w:val="nil"/>
              <w:left w:val="nil"/>
              <w:bottom w:val="single" w:sz="4" w:space="0" w:color="auto"/>
              <w:right w:val="single" w:sz="4" w:space="0" w:color="auto"/>
            </w:tcBorders>
            <w:shd w:val="clear" w:color="auto" w:fill="auto"/>
            <w:noWrap/>
            <w:vAlign w:val="bottom"/>
            <w:hideMark/>
          </w:tcPr>
          <w:p w14:paraId="76ABF042" w14:textId="77777777" w:rsidR="00382C2F" w:rsidRPr="000D3C05" w:rsidRDefault="00382C2F" w:rsidP="00A53B7A">
            <w:pPr>
              <w:pStyle w:val="Perustaulukko"/>
            </w:pPr>
            <w:r w:rsidRPr="000D3C05">
              <w:rPr>
                <w:snapToGrid w:val="0"/>
              </w:rPr>
              <w:t>316063</w:t>
            </w:r>
          </w:p>
        </w:tc>
        <w:tc>
          <w:tcPr>
            <w:tcW w:w="865" w:type="dxa"/>
            <w:tcBorders>
              <w:top w:val="nil"/>
              <w:left w:val="nil"/>
              <w:bottom w:val="single" w:sz="4" w:space="0" w:color="auto"/>
              <w:right w:val="single" w:sz="4" w:space="0" w:color="auto"/>
            </w:tcBorders>
            <w:shd w:val="clear" w:color="auto" w:fill="auto"/>
            <w:noWrap/>
            <w:vAlign w:val="bottom"/>
            <w:hideMark/>
          </w:tcPr>
          <w:p w14:paraId="3D2D166D" w14:textId="77777777" w:rsidR="00382C2F" w:rsidRPr="000D3C05" w:rsidRDefault="00382C2F" w:rsidP="00A53B7A">
            <w:pPr>
              <w:pStyle w:val="Perustaulukko"/>
              <w:jc w:val="right"/>
            </w:pPr>
            <w:r w:rsidRPr="40CB0A96">
              <w:rPr>
                <w:snapToGrid w:val="0"/>
              </w:rPr>
              <w:t xml:space="preserve">55 </w:t>
            </w:r>
          </w:p>
        </w:tc>
      </w:tr>
      <w:tr w:rsidR="00382C2F" w:rsidRPr="000D3C05" w14:paraId="02CA1A28" w14:textId="77777777" w:rsidTr="00A53B7A">
        <w:trPr>
          <w:trHeight w:val="255"/>
        </w:trPr>
        <w:tc>
          <w:tcPr>
            <w:tcW w:w="4768" w:type="dxa"/>
            <w:tcBorders>
              <w:top w:val="nil"/>
              <w:left w:val="single" w:sz="4" w:space="0" w:color="auto"/>
              <w:bottom w:val="single" w:sz="4" w:space="0" w:color="auto"/>
              <w:right w:val="single" w:sz="4" w:space="0" w:color="auto"/>
            </w:tcBorders>
            <w:shd w:val="clear" w:color="auto" w:fill="auto"/>
            <w:noWrap/>
            <w:vAlign w:val="bottom"/>
            <w:hideMark/>
          </w:tcPr>
          <w:p w14:paraId="06B4A396" w14:textId="77777777" w:rsidR="00382C2F" w:rsidRPr="000D3C05" w:rsidRDefault="00382C2F" w:rsidP="00A53B7A">
            <w:pPr>
              <w:pStyle w:val="Perustaulukko"/>
            </w:pPr>
            <w:r w:rsidRPr="000D3C05">
              <w:rPr>
                <w:snapToGrid w:val="0"/>
              </w:rPr>
              <w:t>Luotsauksen hintatuki</w:t>
            </w:r>
          </w:p>
        </w:tc>
        <w:tc>
          <w:tcPr>
            <w:tcW w:w="1029" w:type="dxa"/>
            <w:tcBorders>
              <w:top w:val="nil"/>
              <w:left w:val="nil"/>
              <w:bottom w:val="single" w:sz="4" w:space="0" w:color="auto"/>
              <w:right w:val="single" w:sz="4" w:space="0" w:color="auto"/>
            </w:tcBorders>
            <w:shd w:val="clear" w:color="auto" w:fill="auto"/>
            <w:noWrap/>
            <w:vAlign w:val="bottom"/>
            <w:hideMark/>
          </w:tcPr>
          <w:p w14:paraId="5AF46079" w14:textId="77777777" w:rsidR="00382C2F" w:rsidRPr="000D3C05" w:rsidRDefault="00382C2F" w:rsidP="00A53B7A">
            <w:pPr>
              <w:pStyle w:val="Perustaulukko"/>
            </w:pPr>
            <w:r w:rsidRPr="40CB0A96">
              <w:rPr>
                <w:snapToGrid w:val="0"/>
              </w:rPr>
              <w:t>313051</w:t>
            </w:r>
          </w:p>
        </w:tc>
        <w:tc>
          <w:tcPr>
            <w:tcW w:w="865" w:type="dxa"/>
            <w:tcBorders>
              <w:top w:val="nil"/>
              <w:left w:val="nil"/>
              <w:bottom w:val="single" w:sz="4" w:space="0" w:color="auto"/>
              <w:right w:val="single" w:sz="4" w:space="0" w:color="auto"/>
            </w:tcBorders>
            <w:shd w:val="clear" w:color="auto" w:fill="auto"/>
            <w:noWrap/>
            <w:vAlign w:val="bottom"/>
            <w:hideMark/>
          </w:tcPr>
          <w:p w14:paraId="6C25D786" w14:textId="77777777" w:rsidR="00382C2F" w:rsidRPr="000D3C05" w:rsidRDefault="00382C2F" w:rsidP="00A53B7A">
            <w:pPr>
              <w:pStyle w:val="Perustaulukko"/>
              <w:jc w:val="right"/>
            </w:pPr>
            <w:r w:rsidRPr="40CB0A96">
              <w:rPr>
                <w:snapToGrid w:val="0"/>
              </w:rPr>
              <w:t xml:space="preserve">3 </w:t>
            </w:r>
          </w:p>
        </w:tc>
      </w:tr>
      <w:tr w:rsidR="00382C2F" w:rsidRPr="000D3C05" w14:paraId="627423B2" w14:textId="77777777" w:rsidTr="00A53B7A">
        <w:trPr>
          <w:trHeight w:val="255"/>
        </w:trPr>
        <w:tc>
          <w:tcPr>
            <w:tcW w:w="4768" w:type="dxa"/>
            <w:tcBorders>
              <w:top w:val="nil"/>
              <w:left w:val="single" w:sz="4" w:space="0" w:color="auto"/>
              <w:bottom w:val="single" w:sz="4" w:space="0" w:color="auto"/>
              <w:right w:val="single" w:sz="4" w:space="0" w:color="auto"/>
            </w:tcBorders>
            <w:shd w:val="clear" w:color="auto" w:fill="auto"/>
            <w:noWrap/>
            <w:vAlign w:val="bottom"/>
            <w:hideMark/>
          </w:tcPr>
          <w:p w14:paraId="1E5A285B" w14:textId="77777777" w:rsidR="00382C2F" w:rsidRPr="000D3C05" w:rsidRDefault="00382C2F" w:rsidP="00A53B7A">
            <w:pPr>
              <w:pStyle w:val="Perustaulukko"/>
            </w:pPr>
            <w:r w:rsidRPr="40CB0A96">
              <w:rPr>
                <w:snapToGrid w:val="0"/>
              </w:rPr>
              <w:t xml:space="preserve">Autojen romutuspalkkio </w:t>
            </w:r>
          </w:p>
        </w:tc>
        <w:tc>
          <w:tcPr>
            <w:tcW w:w="1029" w:type="dxa"/>
            <w:tcBorders>
              <w:top w:val="nil"/>
              <w:left w:val="nil"/>
              <w:bottom w:val="single" w:sz="4" w:space="0" w:color="auto"/>
              <w:right w:val="single" w:sz="4" w:space="0" w:color="auto"/>
            </w:tcBorders>
            <w:shd w:val="clear" w:color="auto" w:fill="auto"/>
            <w:noWrap/>
            <w:vAlign w:val="bottom"/>
            <w:hideMark/>
          </w:tcPr>
          <w:p w14:paraId="03CAEAE7" w14:textId="77777777" w:rsidR="00382C2F" w:rsidRPr="000D3C05" w:rsidRDefault="00382C2F" w:rsidP="00A53B7A">
            <w:pPr>
              <w:pStyle w:val="Perustaulukko"/>
            </w:pPr>
            <w:r w:rsidRPr="40CB0A96">
              <w:rPr>
                <w:snapToGrid w:val="0"/>
              </w:rPr>
              <w:t>312040</w:t>
            </w:r>
          </w:p>
        </w:tc>
        <w:tc>
          <w:tcPr>
            <w:tcW w:w="865" w:type="dxa"/>
            <w:tcBorders>
              <w:top w:val="nil"/>
              <w:left w:val="nil"/>
              <w:bottom w:val="single" w:sz="4" w:space="0" w:color="auto"/>
              <w:right w:val="single" w:sz="4" w:space="0" w:color="auto"/>
            </w:tcBorders>
            <w:shd w:val="clear" w:color="auto" w:fill="auto"/>
            <w:noWrap/>
            <w:vAlign w:val="bottom"/>
            <w:hideMark/>
          </w:tcPr>
          <w:p w14:paraId="1AA2611C" w14:textId="77777777" w:rsidR="00382C2F" w:rsidRPr="000D3C05" w:rsidRDefault="00382C2F" w:rsidP="00A53B7A">
            <w:pPr>
              <w:pStyle w:val="Perustaulukko"/>
              <w:jc w:val="right"/>
            </w:pPr>
            <w:r w:rsidRPr="40CB0A96">
              <w:rPr>
                <w:snapToGrid w:val="0"/>
              </w:rPr>
              <w:t xml:space="preserve">7 </w:t>
            </w:r>
          </w:p>
        </w:tc>
      </w:tr>
      <w:tr w:rsidR="00382C2F" w:rsidRPr="000D3C05" w14:paraId="4FA12963" w14:textId="77777777" w:rsidTr="00A53B7A">
        <w:trPr>
          <w:trHeight w:val="255"/>
        </w:trPr>
        <w:tc>
          <w:tcPr>
            <w:tcW w:w="4768" w:type="dxa"/>
            <w:tcBorders>
              <w:top w:val="nil"/>
              <w:left w:val="single" w:sz="4" w:space="0" w:color="auto"/>
              <w:bottom w:val="single" w:sz="4" w:space="0" w:color="auto"/>
              <w:right w:val="single" w:sz="4" w:space="0" w:color="auto"/>
            </w:tcBorders>
            <w:shd w:val="clear" w:color="auto" w:fill="auto"/>
            <w:noWrap/>
            <w:vAlign w:val="bottom"/>
          </w:tcPr>
          <w:p w14:paraId="1C8A4A2B" w14:textId="77777777" w:rsidR="00382C2F" w:rsidRPr="000D3C05" w:rsidRDefault="00382C2F" w:rsidP="00A53B7A">
            <w:pPr>
              <w:pStyle w:val="Perustaulukko"/>
              <w:rPr>
                <w:snapToGrid w:val="0"/>
              </w:rPr>
            </w:pPr>
            <w:r w:rsidRPr="40CB0A96">
              <w:t>Muut</w:t>
            </w:r>
          </w:p>
        </w:tc>
        <w:tc>
          <w:tcPr>
            <w:tcW w:w="1029" w:type="dxa"/>
            <w:tcBorders>
              <w:top w:val="nil"/>
              <w:left w:val="nil"/>
              <w:bottom w:val="single" w:sz="4" w:space="0" w:color="auto"/>
              <w:right w:val="single" w:sz="4" w:space="0" w:color="auto"/>
            </w:tcBorders>
            <w:shd w:val="clear" w:color="auto" w:fill="auto"/>
            <w:noWrap/>
            <w:vAlign w:val="bottom"/>
          </w:tcPr>
          <w:p w14:paraId="004C19AF" w14:textId="77777777" w:rsidR="00382C2F" w:rsidRPr="000D3C05" w:rsidRDefault="00382C2F" w:rsidP="00A53B7A">
            <w:pPr>
              <w:pStyle w:val="Perustaulukko"/>
              <w:rPr>
                <w:snapToGrid w:val="0"/>
              </w:rPr>
            </w:pPr>
            <w:r>
              <w:rPr>
                <w:snapToGrid w:val="0"/>
              </w:rPr>
              <w:t>-</w:t>
            </w:r>
          </w:p>
        </w:tc>
        <w:tc>
          <w:tcPr>
            <w:tcW w:w="865" w:type="dxa"/>
            <w:tcBorders>
              <w:top w:val="nil"/>
              <w:left w:val="nil"/>
              <w:bottom w:val="single" w:sz="4" w:space="0" w:color="auto"/>
              <w:right w:val="single" w:sz="4" w:space="0" w:color="auto"/>
            </w:tcBorders>
            <w:shd w:val="clear" w:color="auto" w:fill="auto"/>
            <w:noWrap/>
            <w:vAlign w:val="bottom"/>
          </w:tcPr>
          <w:p w14:paraId="0281FBAF" w14:textId="77777777" w:rsidR="00382C2F" w:rsidRPr="000D3C05" w:rsidRDefault="00382C2F" w:rsidP="00A53B7A">
            <w:pPr>
              <w:pStyle w:val="Perustaulukko"/>
              <w:jc w:val="right"/>
              <w:rPr>
                <w:snapToGrid w:val="0"/>
              </w:rPr>
            </w:pPr>
            <w:r w:rsidRPr="40CB0A96">
              <w:t>1</w:t>
            </w:r>
          </w:p>
        </w:tc>
      </w:tr>
      <w:tr w:rsidR="00382C2F" w:rsidRPr="000D3C05" w14:paraId="122268C2" w14:textId="77777777" w:rsidTr="00A53B7A">
        <w:trPr>
          <w:trHeight w:val="255"/>
        </w:trPr>
        <w:tc>
          <w:tcPr>
            <w:tcW w:w="4768" w:type="dxa"/>
            <w:tcBorders>
              <w:top w:val="nil"/>
              <w:left w:val="single" w:sz="4" w:space="0" w:color="auto"/>
              <w:bottom w:val="single" w:sz="4" w:space="0" w:color="auto"/>
              <w:right w:val="single" w:sz="4" w:space="0" w:color="auto"/>
            </w:tcBorders>
            <w:shd w:val="clear" w:color="auto" w:fill="auto"/>
            <w:noWrap/>
            <w:vAlign w:val="bottom"/>
            <w:hideMark/>
          </w:tcPr>
          <w:p w14:paraId="74BDA7BF" w14:textId="77777777" w:rsidR="00382C2F" w:rsidRPr="00D067E9" w:rsidRDefault="00382C2F" w:rsidP="00A53B7A">
            <w:pPr>
              <w:pStyle w:val="Perustaulukko"/>
              <w:rPr>
                <w:b/>
                <w:bCs/>
              </w:rPr>
            </w:pPr>
            <w:r w:rsidRPr="00D067E9">
              <w:rPr>
                <w:b/>
                <w:bCs/>
                <w:snapToGrid w:val="0"/>
              </w:rPr>
              <w:t>Kirjauserot (kassa - suoriteperuste):</w:t>
            </w:r>
          </w:p>
        </w:tc>
        <w:tc>
          <w:tcPr>
            <w:tcW w:w="1029" w:type="dxa"/>
            <w:tcBorders>
              <w:top w:val="nil"/>
              <w:left w:val="nil"/>
              <w:bottom w:val="single" w:sz="4" w:space="0" w:color="auto"/>
              <w:right w:val="single" w:sz="4" w:space="0" w:color="auto"/>
            </w:tcBorders>
            <w:shd w:val="clear" w:color="auto" w:fill="auto"/>
            <w:noWrap/>
            <w:vAlign w:val="bottom"/>
            <w:hideMark/>
          </w:tcPr>
          <w:p w14:paraId="2AD940C6" w14:textId="77777777" w:rsidR="00382C2F" w:rsidRPr="000D3C05" w:rsidRDefault="00382C2F" w:rsidP="00A53B7A">
            <w:pPr>
              <w:pStyle w:val="Perustaulukko"/>
            </w:pPr>
            <w:r>
              <w:rPr>
                <w:snapToGrid w:val="0"/>
              </w:rPr>
              <w:t>-</w:t>
            </w:r>
          </w:p>
        </w:tc>
        <w:tc>
          <w:tcPr>
            <w:tcW w:w="865" w:type="dxa"/>
            <w:tcBorders>
              <w:top w:val="nil"/>
              <w:left w:val="nil"/>
              <w:bottom w:val="single" w:sz="4" w:space="0" w:color="auto"/>
              <w:right w:val="single" w:sz="4" w:space="0" w:color="auto"/>
            </w:tcBorders>
            <w:shd w:val="clear" w:color="auto" w:fill="auto"/>
            <w:noWrap/>
            <w:vAlign w:val="bottom"/>
            <w:hideMark/>
          </w:tcPr>
          <w:p w14:paraId="6B96C577" w14:textId="77777777" w:rsidR="00382C2F" w:rsidRPr="000D3C05" w:rsidRDefault="00382C2F" w:rsidP="00A53B7A">
            <w:pPr>
              <w:pStyle w:val="Perustaulukko"/>
              <w:jc w:val="right"/>
            </w:pPr>
            <w:r>
              <w:rPr>
                <w:snapToGrid w:val="0"/>
              </w:rPr>
              <w:t>-</w:t>
            </w:r>
            <w:r w:rsidRPr="000D3C05">
              <w:rPr>
                <w:snapToGrid w:val="0"/>
              </w:rPr>
              <w:t> </w:t>
            </w:r>
          </w:p>
        </w:tc>
      </w:tr>
      <w:tr w:rsidR="00382C2F" w:rsidRPr="000D3C05" w14:paraId="07134D3E" w14:textId="77777777" w:rsidTr="00A53B7A">
        <w:trPr>
          <w:trHeight w:val="255"/>
        </w:trPr>
        <w:tc>
          <w:tcPr>
            <w:tcW w:w="4768" w:type="dxa"/>
            <w:tcBorders>
              <w:top w:val="nil"/>
              <w:left w:val="single" w:sz="4" w:space="0" w:color="auto"/>
              <w:bottom w:val="single" w:sz="4" w:space="0" w:color="auto"/>
              <w:right w:val="single" w:sz="4" w:space="0" w:color="auto"/>
            </w:tcBorders>
            <w:shd w:val="clear" w:color="auto" w:fill="auto"/>
            <w:noWrap/>
            <w:vAlign w:val="bottom"/>
            <w:hideMark/>
          </w:tcPr>
          <w:p w14:paraId="4D199E23" w14:textId="77777777" w:rsidR="00382C2F" w:rsidRPr="0019741C" w:rsidRDefault="00382C2F" w:rsidP="00A53B7A">
            <w:pPr>
              <w:pStyle w:val="Perustaulukko"/>
            </w:pPr>
            <w:r w:rsidRPr="0019741C">
              <w:rPr>
                <w:snapToGrid w:val="0"/>
              </w:rPr>
              <w:t>Maa- ja puutarhatalouden kansallinen tuki</w:t>
            </w:r>
          </w:p>
        </w:tc>
        <w:tc>
          <w:tcPr>
            <w:tcW w:w="1029" w:type="dxa"/>
            <w:tcBorders>
              <w:top w:val="nil"/>
              <w:left w:val="nil"/>
              <w:bottom w:val="single" w:sz="4" w:space="0" w:color="auto"/>
              <w:right w:val="single" w:sz="4" w:space="0" w:color="auto"/>
            </w:tcBorders>
            <w:shd w:val="clear" w:color="auto" w:fill="auto"/>
            <w:noWrap/>
            <w:vAlign w:val="bottom"/>
            <w:hideMark/>
          </w:tcPr>
          <w:p w14:paraId="6AD47F60" w14:textId="77777777" w:rsidR="00382C2F" w:rsidRPr="000D3C05" w:rsidRDefault="00382C2F" w:rsidP="00A53B7A">
            <w:pPr>
              <w:pStyle w:val="Perustaulukko"/>
            </w:pPr>
            <w:r w:rsidRPr="000D3C05">
              <w:rPr>
                <w:snapToGrid w:val="0"/>
              </w:rPr>
              <w:t>302040</w:t>
            </w:r>
          </w:p>
        </w:tc>
        <w:tc>
          <w:tcPr>
            <w:tcW w:w="865" w:type="dxa"/>
            <w:tcBorders>
              <w:top w:val="nil"/>
              <w:left w:val="nil"/>
              <w:bottom w:val="single" w:sz="4" w:space="0" w:color="auto"/>
              <w:right w:val="single" w:sz="4" w:space="0" w:color="auto"/>
            </w:tcBorders>
            <w:shd w:val="clear" w:color="auto" w:fill="auto"/>
            <w:noWrap/>
            <w:vAlign w:val="bottom"/>
            <w:hideMark/>
          </w:tcPr>
          <w:p w14:paraId="75277DD5" w14:textId="77777777" w:rsidR="00382C2F" w:rsidRPr="000D3C05" w:rsidRDefault="00382C2F" w:rsidP="00A53B7A">
            <w:pPr>
              <w:pStyle w:val="Perustaulukko"/>
              <w:jc w:val="right"/>
            </w:pPr>
            <w:r w:rsidRPr="000D3C05">
              <w:rPr>
                <w:snapToGrid w:val="0"/>
              </w:rPr>
              <w:t>0</w:t>
            </w:r>
          </w:p>
        </w:tc>
      </w:tr>
      <w:tr w:rsidR="00382C2F" w:rsidRPr="000D3C05" w14:paraId="7CFE2D75" w14:textId="77777777" w:rsidTr="00A53B7A">
        <w:trPr>
          <w:trHeight w:val="255"/>
        </w:trPr>
        <w:tc>
          <w:tcPr>
            <w:tcW w:w="4768" w:type="dxa"/>
            <w:tcBorders>
              <w:top w:val="nil"/>
              <w:left w:val="single" w:sz="4" w:space="0" w:color="auto"/>
              <w:bottom w:val="single" w:sz="4" w:space="0" w:color="auto"/>
              <w:right w:val="single" w:sz="4" w:space="0" w:color="auto"/>
            </w:tcBorders>
            <w:shd w:val="clear" w:color="auto" w:fill="auto"/>
            <w:noWrap/>
            <w:vAlign w:val="bottom"/>
            <w:hideMark/>
          </w:tcPr>
          <w:p w14:paraId="0A86F68E" w14:textId="77777777" w:rsidR="00382C2F" w:rsidRPr="0019741C" w:rsidRDefault="00382C2F" w:rsidP="00A53B7A">
            <w:pPr>
              <w:pStyle w:val="Perustaulukko"/>
            </w:pPr>
            <w:r w:rsidRPr="0019741C">
              <w:rPr>
                <w:snapToGrid w:val="0"/>
              </w:rPr>
              <w:t>Muut kansalliset tuet (eri momenteilta)</w:t>
            </w:r>
          </w:p>
        </w:tc>
        <w:tc>
          <w:tcPr>
            <w:tcW w:w="1029" w:type="dxa"/>
            <w:tcBorders>
              <w:top w:val="nil"/>
              <w:left w:val="nil"/>
              <w:bottom w:val="single" w:sz="4" w:space="0" w:color="auto"/>
              <w:right w:val="single" w:sz="4" w:space="0" w:color="auto"/>
            </w:tcBorders>
            <w:shd w:val="clear" w:color="auto" w:fill="auto"/>
            <w:noWrap/>
            <w:vAlign w:val="bottom"/>
            <w:hideMark/>
          </w:tcPr>
          <w:p w14:paraId="76AD4D72" w14:textId="77777777" w:rsidR="00382C2F" w:rsidRPr="0019741C" w:rsidRDefault="00382C2F" w:rsidP="00A53B7A">
            <w:pPr>
              <w:pStyle w:val="Perustaulukko"/>
            </w:pPr>
            <w:r w:rsidRPr="0019741C">
              <w:t> </w:t>
            </w:r>
            <w:r>
              <w:t>-</w:t>
            </w:r>
          </w:p>
        </w:tc>
        <w:tc>
          <w:tcPr>
            <w:tcW w:w="865" w:type="dxa"/>
            <w:tcBorders>
              <w:top w:val="nil"/>
              <w:left w:val="nil"/>
              <w:bottom w:val="single" w:sz="4" w:space="0" w:color="auto"/>
              <w:right w:val="single" w:sz="4" w:space="0" w:color="auto"/>
            </w:tcBorders>
            <w:shd w:val="clear" w:color="auto" w:fill="auto"/>
            <w:noWrap/>
            <w:vAlign w:val="bottom"/>
            <w:hideMark/>
          </w:tcPr>
          <w:p w14:paraId="71810087" w14:textId="77777777" w:rsidR="00382C2F" w:rsidRPr="000D3C05" w:rsidRDefault="00382C2F" w:rsidP="00A53B7A">
            <w:pPr>
              <w:pStyle w:val="Perustaulukko"/>
              <w:jc w:val="right"/>
            </w:pPr>
            <w:r w:rsidRPr="000D3C05">
              <w:rPr>
                <w:snapToGrid w:val="0"/>
              </w:rPr>
              <w:t>0</w:t>
            </w:r>
          </w:p>
        </w:tc>
      </w:tr>
      <w:tr w:rsidR="00382C2F" w:rsidRPr="000D3C05" w14:paraId="1310F455" w14:textId="77777777" w:rsidTr="00A53B7A">
        <w:trPr>
          <w:trHeight w:val="255"/>
        </w:trPr>
        <w:tc>
          <w:tcPr>
            <w:tcW w:w="476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22C96E" w14:textId="77777777" w:rsidR="00382C2F" w:rsidRPr="000D3C05" w:rsidRDefault="00382C2F" w:rsidP="00A53B7A">
            <w:pPr>
              <w:pStyle w:val="Perustaulukko"/>
            </w:pPr>
            <w:r w:rsidRPr="000D3C05">
              <w:rPr>
                <w:snapToGrid w:val="0"/>
              </w:rPr>
              <w:t>Kirjauserot yhteensä</w:t>
            </w:r>
          </w:p>
        </w:tc>
        <w:tc>
          <w:tcPr>
            <w:tcW w:w="1029" w:type="dxa"/>
            <w:tcBorders>
              <w:top w:val="single" w:sz="4" w:space="0" w:color="auto"/>
              <w:left w:val="nil"/>
              <w:bottom w:val="single" w:sz="12" w:space="0" w:color="auto"/>
              <w:right w:val="single" w:sz="4" w:space="0" w:color="auto"/>
            </w:tcBorders>
            <w:shd w:val="clear" w:color="auto" w:fill="auto"/>
            <w:noWrap/>
            <w:vAlign w:val="bottom"/>
            <w:hideMark/>
          </w:tcPr>
          <w:p w14:paraId="57965867" w14:textId="77777777" w:rsidR="00382C2F" w:rsidRPr="000D3C05" w:rsidRDefault="00382C2F" w:rsidP="00A53B7A">
            <w:pPr>
              <w:pStyle w:val="Perustaulukko"/>
            </w:pPr>
            <w:r w:rsidRPr="000D3C05">
              <w:rPr>
                <w:snapToGrid w:val="0"/>
              </w:rPr>
              <w:t> </w:t>
            </w:r>
            <w:r>
              <w:rPr>
                <w:snapToGrid w:val="0"/>
              </w:rPr>
              <w:t>-</w:t>
            </w:r>
          </w:p>
        </w:tc>
        <w:tc>
          <w:tcPr>
            <w:tcW w:w="865" w:type="dxa"/>
            <w:tcBorders>
              <w:top w:val="single" w:sz="4" w:space="0" w:color="auto"/>
              <w:left w:val="nil"/>
              <w:bottom w:val="single" w:sz="12" w:space="0" w:color="auto"/>
              <w:right w:val="single" w:sz="4" w:space="0" w:color="auto"/>
            </w:tcBorders>
            <w:shd w:val="clear" w:color="auto" w:fill="auto"/>
            <w:noWrap/>
            <w:vAlign w:val="bottom"/>
            <w:hideMark/>
          </w:tcPr>
          <w:p w14:paraId="3DCA4049" w14:textId="77777777" w:rsidR="00382C2F" w:rsidRPr="000D3C05" w:rsidRDefault="00382C2F" w:rsidP="00A53B7A">
            <w:pPr>
              <w:pStyle w:val="Perustaulukko"/>
              <w:jc w:val="right"/>
            </w:pPr>
            <w:r w:rsidRPr="000D3C05">
              <w:rPr>
                <w:snapToGrid w:val="0"/>
              </w:rPr>
              <w:t>0</w:t>
            </w:r>
          </w:p>
        </w:tc>
      </w:tr>
      <w:tr w:rsidR="00382C2F" w:rsidRPr="000D3C05" w14:paraId="09317153" w14:textId="77777777" w:rsidTr="00A53B7A">
        <w:trPr>
          <w:trHeight w:val="255"/>
        </w:trPr>
        <w:tc>
          <w:tcPr>
            <w:tcW w:w="4768" w:type="dxa"/>
            <w:tcBorders>
              <w:top w:val="single" w:sz="12"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0C7A231E" w14:textId="77777777" w:rsidR="00382C2F" w:rsidRPr="000D3C05" w:rsidRDefault="00382C2F" w:rsidP="00A53B7A">
            <w:pPr>
              <w:pStyle w:val="Perustaulukko"/>
            </w:pPr>
            <w:r w:rsidRPr="000D3C05">
              <w:rPr>
                <w:snapToGrid w:val="0"/>
              </w:rPr>
              <w:t>VALTIO: TUOTETUET YHTEENSÄ</w:t>
            </w:r>
          </w:p>
        </w:tc>
        <w:tc>
          <w:tcPr>
            <w:tcW w:w="1029" w:type="dxa"/>
            <w:tcBorders>
              <w:top w:val="single" w:sz="12" w:space="0" w:color="auto"/>
              <w:left w:val="nil"/>
              <w:bottom w:val="single" w:sz="4" w:space="0" w:color="auto"/>
              <w:right w:val="single" w:sz="4" w:space="0" w:color="auto"/>
            </w:tcBorders>
            <w:shd w:val="clear" w:color="auto" w:fill="FDE9D1" w:themeFill="accent5" w:themeFillTint="33"/>
            <w:noWrap/>
            <w:vAlign w:val="bottom"/>
            <w:hideMark/>
          </w:tcPr>
          <w:p w14:paraId="44A1FF41" w14:textId="77777777" w:rsidR="00382C2F" w:rsidRPr="000D3C05" w:rsidRDefault="00382C2F" w:rsidP="00A53B7A">
            <w:pPr>
              <w:pStyle w:val="Perustaulukko"/>
            </w:pPr>
            <w:r w:rsidRPr="000D3C05">
              <w:rPr>
                <w:snapToGrid w:val="0"/>
              </w:rPr>
              <w:t> </w:t>
            </w:r>
            <w:r>
              <w:rPr>
                <w:snapToGrid w:val="0"/>
              </w:rPr>
              <w:t>-</w:t>
            </w:r>
          </w:p>
        </w:tc>
        <w:tc>
          <w:tcPr>
            <w:tcW w:w="865" w:type="dxa"/>
            <w:tcBorders>
              <w:top w:val="single" w:sz="12" w:space="0" w:color="auto"/>
              <w:left w:val="nil"/>
              <w:bottom w:val="single" w:sz="4" w:space="0" w:color="auto"/>
              <w:right w:val="single" w:sz="4" w:space="0" w:color="auto"/>
            </w:tcBorders>
            <w:shd w:val="clear" w:color="auto" w:fill="FDE9D1" w:themeFill="accent5" w:themeFillTint="33"/>
            <w:noWrap/>
            <w:vAlign w:val="bottom"/>
            <w:hideMark/>
          </w:tcPr>
          <w:p w14:paraId="15CA33C9" w14:textId="77777777" w:rsidR="00382C2F" w:rsidRPr="000D3C05" w:rsidRDefault="00382C2F" w:rsidP="00A53B7A">
            <w:pPr>
              <w:pStyle w:val="Perustaulukko"/>
              <w:jc w:val="right"/>
            </w:pPr>
            <w:r w:rsidRPr="40CB0A96">
              <w:rPr>
                <w:snapToGrid w:val="0"/>
              </w:rPr>
              <w:t xml:space="preserve">323 </w:t>
            </w:r>
          </w:p>
        </w:tc>
      </w:tr>
      <w:tr w:rsidR="00382C2F" w:rsidRPr="000D3C05" w14:paraId="0FCBFFBA" w14:textId="77777777" w:rsidTr="00A53B7A">
        <w:trPr>
          <w:trHeight w:val="255"/>
        </w:trPr>
        <w:tc>
          <w:tcPr>
            <w:tcW w:w="4768"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48D545AF" w14:textId="77777777" w:rsidR="00382C2F" w:rsidRPr="000D3C05" w:rsidRDefault="00382C2F" w:rsidP="00A53B7A">
            <w:pPr>
              <w:pStyle w:val="Perustaulukko"/>
            </w:pPr>
            <w:r w:rsidRPr="000D3C05">
              <w:rPr>
                <w:snapToGrid w:val="0"/>
              </w:rPr>
              <w:t>KUNNAT: JOUKKOLIIKENTEEN TUKI</w:t>
            </w:r>
          </w:p>
        </w:tc>
        <w:tc>
          <w:tcPr>
            <w:tcW w:w="1029" w:type="dxa"/>
            <w:tcBorders>
              <w:top w:val="single" w:sz="4" w:space="0" w:color="auto"/>
              <w:left w:val="nil"/>
              <w:bottom w:val="single" w:sz="4" w:space="0" w:color="auto"/>
              <w:right w:val="single" w:sz="4" w:space="0" w:color="auto"/>
            </w:tcBorders>
            <w:shd w:val="clear" w:color="auto" w:fill="FDE9D1" w:themeFill="accent5" w:themeFillTint="33"/>
            <w:noWrap/>
            <w:vAlign w:val="bottom"/>
            <w:hideMark/>
          </w:tcPr>
          <w:p w14:paraId="38DF1DD2" w14:textId="77777777" w:rsidR="00382C2F" w:rsidRPr="000D3C05" w:rsidRDefault="00382C2F" w:rsidP="00A53B7A">
            <w:pPr>
              <w:pStyle w:val="Perustaulukko"/>
            </w:pPr>
            <w:r w:rsidRPr="000D3C05">
              <w:t> </w:t>
            </w:r>
            <w:r>
              <w:t>-</w:t>
            </w:r>
          </w:p>
        </w:tc>
        <w:tc>
          <w:tcPr>
            <w:tcW w:w="865" w:type="dxa"/>
            <w:tcBorders>
              <w:top w:val="single" w:sz="4" w:space="0" w:color="auto"/>
              <w:left w:val="nil"/>
              <w:bottom w:val="single" w:sz="4" w:space="0" w:color="auto"/>
              <w:right w:val="single" w:sz="4" w:space="0" w:color="auto"/>
            </w:tcBorders>
            <w:shd w:val="clear" w:color="auto" w:fill="FDE9D1" w:themeFill="accent5" w:themeFillTint="33"/>
            <w:noWrap/>
            <w:vAlign w:val="bottom"/>
            <w:hideMark/>
          </w:tcPr>
          <w:p w14:paraId="6287D38F" w14:textId="77777777" w:rsidR="00382C2F" w:rsidRPr="000D3C05" w:rsidRDefault="00382C2F" w:rsidP="00A53B7A">
            <w:pPr>
              <w:pStyle w:val="Perustaulukko"/>
              <w:jc w:val="right"/>
            </w:pPr>
            <w:r w:rsidRPr="40CB0A96">
              <w:t xml:space="preserve">274 </w:t>
            </w:r>
          </w:p>
        </w:tc>
      </w:tr>
      <w:tr w:rsidR="00382C2F" w:rsidRPr="000D3C05" w14:paraId="1B23A902" w14:textId="77777777" w:rsidTr="00A53B7A">
        <w:trPr>
          <w:trHeight w:val="255"/>
        </w:trPr>
        <w:tc>
          <w:tcPr>
            <w:tcW w:w="4768" w:type="dxa"/>
            <w:tcBorders>
              <w:top w:val="single" w:sz="4" w:space="0" w:color="auto"/>
              <w:left w:val="single" w:sz="4" w:space="0" w:color="auto"/>
              <w:bottom w:val="single" w:sz="12" w:space="0" w:color="auto"/>
              <w:right w:val="single" w:sz="4" w:space="0" w:color="auto"/>
            </w:tcBorders>
            <w:shd w:val="clear" w:color="auto" w:fill="FDE9D1" w:themeFill="accent5" w:themeFillTint="33"/>
            <w:noWrap/>
            <w:vAlign w:val="bottom"/>
            <w:hideMark/>
          </w:tcPr>
          <w:p w14:paraId="201E2FD4" w14:textId="77777777" w:rsidR="00382C2F" w:rsidRPr="0019741C" w:rsidRDefault="00382C2F" w:rsidP="00A53B7A">
            <w:pPr>
              <w:pStyle w:val="Perustaulukko"/>
            </w:pPr>
            <w:r w:rsidRPr="0019741C">
              <w:rPr>
                <w:snapToGrid w:val="0"/>
              </w:rPr>
              <w:t>ULKOMAAT: CAP-tuet (pl. kesannointi)</w:t>
            </w:r>
          </w:p>
        </w:tc>
        <w:tc>
          <w:tcPr>
            <w:tcW w:w="1029" w:type="dxa"/>
            <w:tcBorders>
              <w:top w:val="single" w:sz="4" w:space="0" w:color="auto"/>
              <w:left w:val="nil"/>
              <w:bottom w:val="single" w:sz="12" w:space="0" w:color="auto"/>
              <w:right w:val="single" w:sz="4" w:space="0" w:color="auto"/>
            </w:tcBorders>
            <w:shd w:val="clear" w:color="auto" w:fill="FDE9D1" w:themeFill="accent5" w:themeFillTint="33"/>
            <w:noWrap/>
            <w:vAlign w:val="bottom"/>
            <w:hideMark/>
          </w:tcPr>
          <w:p w14:paraId="411DA6C4" w14:textId="77777777" w:rsidR="00382C2F" w:rsidRPr="0019741C" w:rsidRDefault="00382C2F" w:rsidP="00A53B7A">
            <w:pPr>
              <w:pStyle w:val="Perustaulukko"/>
            </w:pPr>
            <w:r w:rsidRPr="0019741C">
              <w:rPr>
                <w:snapToGrid w:val="0"/>
              </w:rPr>
              <w:t> </w:t>
            </w:r>
            <w:r>
              <w:rPr>
                <w:snapToGrid w:val="0"/>
              </w:rPr>
              <w:t>-</w:t>
            </w:r>
          </w:p>
        </w:tc>
        <w:tc>
          <w:tcPr>
            <w:tcW w:w="865" w:type="dxa"/>
            <w:tcBorders>
              <w:top w:val="single" w:sz="4" w:space="0" w:color="auto"/>
              <w:left w:val="nil"/>
              <w:bottom w:val="single" w:sz="12" w:space="0" w:color="auto"/>
              <w:right w:val="single" w:sz="4" w:space="0" w:color="auto"/>
            </w:tcBorders>
            <w:shd w:val="clear" w:color="auto" w:fill="FDE9D1" w:themeFill="accent5" w:themeFillTint="33"/>
            <w:noWrap/>
            <w:vAlign w:val="bottom"/>
            <w:hideMark/>
          </w:tcPr>
          <w:p w14:paraId="2993835F" w14:textId="77777777" w:rsidR="00382C2F" w:rsidRPr="000D3C05" w:rsidRDefault="00382C2F" w:rsidP="00A53B7A">
            <w:pPr>
              <w:pStyle w:val="Perustaulukko"/>
              <w:jc w:val="right"/>
            </w:pPr>
            <w:r w:rsidRPr="40CB0A96">
              <w:rPr>
                <w:snapToGrid w:val="0"/>
              </w:rPr>
              <w:t xml:space="preserve">104 </w:t>
            </w:r>
          </w:p>
        </w:tc>
      </w:tr>
      <w:tr w:rsidR="00382C2F" w:rsidRPr="000D3C05" w14:paraId="6B033FC5" w14:textId="77777777" w:rsidTr="00A53B7A">
        <w:trPr>
          <w:trHeight w:val="255"/>
        </w:trPr>
        <w:tc>
          <w:tcPr>
            <w:tcW w:w="4768" w:type="dxa"/>
            <w:tcBorders>
              <w:top w:val="single" w:sz="12"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176EDE" w14:textId="77777777" w:rsidR="00382C2F" w:rsidRPr="000D3C05" w:rsidRDefault="00382C2F" w:rsidP="00A53B7A">
            <w:pPr>
              <w:pStyle w:val="Perustaulukko"/>
            </w:pPr>
            <w:r w:rsidRPr="000D3C05">
              <w:rPr>
                <w:snapToGrid w:val="0"/>
              </w:rPr>
              <w:t>TUOTETUET YHTEENSÄ</w:t>
            </w:r>
          </w:p>
        </w:tc>
        <w:tc>
          <w:tcPr>
            <w:tcW w:w="1029" w:type="dxa"/>
            <w:tcBorders>
              <w:top w:val="single" w:sz="12" w:space="0" w:color="auto"/>
              <w:left w:val="nil"/>
              <w:bottom w:val="single" w:sz="4" w:space="0" w:color="auto"/>
              <w:right w:val="single" w:sz="4" w:space="0" w:color="auto"/>
            </w:tcBorders>
            <w:shd w:val="clear" w:color="auto" w:fill="F2F7D5" w:themeFill="accent2" w:themeFillTint="33"/>
            <w:noWrap/>
            <w:vAlign w:val="bottom"/>
            <w:hideMark/>
          </w:tcPr>
          <w:p w14:paraId="18051CE2" w14:textId="77777777" w:rsidR="00382C2F" w:rsidRPr="000D3C05" w:rsidRDefault="00382C2F" w:rsidP="00A53B7A">
            <w:pPr>
              <w:pStyle w:val="Perustaulukko"/>
            </w:pPr>
            <w:r w:rsidRPr="000D3C05">
              <w:rPr>
                <w:snapToGrid w:val="0"/>
              </w:rPr>
              <w:t> </w:t>
            </w:r>
            <w:r>
              <w:rPr>
                <w:snapToGrid w:val="0"/>
              </w:rPr>
              <w:t>-</w:t>
            </w:r>
          </w:p>
        </w:tc>
        <w:tc>
          <w:tcPr>
            <w:tcW w:w="865" w:type="dxa"/>
            <w:tcBorders>
              <w:top w:val="single" w:sz="12" w:space="0" w:color="auto"/>
              <w:left w:val="nil"/>
              <w:bottom w:val="single" w:sz="4" w:space="0" w:color="auto"/>
              <w:right w:val="single" w:sz="4" w:space="0" w:color="auto"/>
            </w:tcBorders>
            <w:shd w:val="clear" w:color="auto" w:fill="F2F7D5" w:themeFill="accent2" w:themeFillTint="33"/>
            <w:noWrap/>
            <w:vAlign w:val="bottom"/>
            <w:hideMark/>
          </w:tcPr>
          <w:p w14:paraId="1731C29A" w14:textId="77777777" w:rsidR="00382C2F" w:rsidRPr="000D3C05" w:rsidRDefault="00382C2F" w:rsidP="00A53B7A">
            <w:pPr>
              <w:pStyle w:val="Perustaulukko"/>
              <w:jc w:val="right"/>
            </w:pPr>
            <w:r w:rsidRPr="40CB0A96">
              <w:rPr>
                <w:snapToGrid w:val="0"/>
              </w:rPr>
              <w:t xml:space="preserve">701 </w:t>
            </w:r>
          </w:p>
        </w:tc>
      </w:tr>
    </w:tbl>
    <w:p w14:paraId="76B260C0" w14:textId="77777777" w:rsidR="00382C2F" w:rsidRPr="00714381" w:rsidRDefault="00382C2F" w:rsidP="00382C2F">
      <w:pPr>
        <w:pStyle w:val="Peruskpl"/>
      </w:pPr>
    </w:p>
    <w:p w14:paraId="19BA4A4A" w14:textId="34368D14" w:rsidR="00382C2F" w:rsidRDefault="00382C2F" w:rsidP="00382C2F">
      <w:pPr>
        <w:tabs>
          <w:tab w:val="left" w:pos="2506"/>
        </w:tabs>
      </w:pPr>
    </w:p>
    <w:p w14:paraId="567F426F" w14:textId="1AC0AC96" w:rsidR="00382C2F" w:rsidRPr="00382C2F" w:rsidRDefault="00382C2F" w:rsidP="00382C2F">
      <w:pPr>
        <w:tabs>
          <w:tab w:val="left" w:pos="2506"/>
        </w:tabs>
        <w:sectPr w:rsidR="00382C2F" w:rsidRPr="00382C2F" w:rsidSect="0035403C">
          <w:headerReference w:type="even" r:id="rId42"/>
          <w:headerReference w:type="default" r:id="rId43"/>
          <w:footerReference w:type="even" r:id="rId44"/>
          <w:footerReference w:type="default" r:id="rId45"/>
          <w:footerReference w:type="first" r:id="rId46"/>
          <w:pgSz w:w="11906" w:h="16838" w:code="9"/>
          <w:pgMar w:top="1985" w:right="851" w:bottom="907" w:left="1191" w:header="567" w:footer="567" w:gutter="0"/>
          <w:cols w:space="708"/>
          <w:docGrid w:linePitch="360"/>
        </w:sectPr>
      </w:pPr>
      <w:r>
        <w:tab/>
      </w:r>
    </w:p>
    <w:p w14:paraId="08754C5C" w14:textId="16FF0DF6" w:rsidR="008E4988" w:rsidRPr="00E81707" w:rsidRDefault="008E4988" w:rsidP="00136D94">
      <w:pPr>
        <w:spacing w:line="256" w:lineRule="auto"/>
        <w:rPr>
          <w:rFonts w:ascii="Calibri" w:eastAsia="Calibri" w:hAnsi="Calibri"/>
        </w:rPr>
      </w:pPr>
    </w:p>
    <w:p w14:paraId="14F6548C" w14:textId="09136B7D" w:rsidR="00462065" w:rsidRDefault="00136D94" w:rsidP="00DE6CE6">
      <w:pPr>
        <w:pStyle w:val="Otsikko1"/>
      </w:pPr>
      <w:bookmarkStart w:id="265" w:name="_Toc451761806"/>
      <w:bookmarkStart w:id="266" w:name="_Toc90381688"/>
      <w:r w:rsidRPr="00E81707">
        <w:t>TULOLÄHESTYMISTAPA</w:t>
      </w:r>
      <w:bookmarkEnd w:id="265"/>
      <w:bookmarkEnd w:id="266"/>
    </w:p>
    <w:p w14:paraId="4EE6CD0D" w14:textId="4CEF9F79" w:rsidR="00A81D0F" w:rsidRPr="0016239F" w:rsidRDefault="00A81D0F" w:rsidP="00A81D0F">
      <w:pPr>
        <w:pStyle w:val="Kappale"/>
        <w:ind w:left="0"/>
        <w:sectPr w:rsidR="00A81D0F" w:rsidRPr="0016239F" w:rsidSect="0035403C">
          <w:headerReference w:type="even" r:id="rId47"/>
          <w:headerReference w:type="default" r:id="rId48"/>
          <w:footerReference w:type="even" r:id="rId49"/>
          <w:footerReference w:type="default" r:id="rId50"/>
          <w:footerReference w:type="first" r:id="rId51"/>
          <w:pgSz w:w="11906" w:h="16838" w:code="9"/>
          <w:pgMar w:top="1985" w:right="851" w:bottom="907" w:left="1191" w:header="567" w:footer="567" w:gutter="0"/>
          <w:cols w:space="708"/>
          <w:docGrid w:linePitch="360"/>
        </w:sectPr>
      </w:pPr>
    </w:p>
    <w:p w14:paraId="540276CA" w14:textId="11AB9EF1" w:rsidR="001A68C2" w:rsidRDefault="001A68C2" w:rsidP="00047454">
      <w:pPr>
        <w:pStyle w:val="Otsikko2"/>
        <w:numPr>
          <w:ilvl w:val="1"/>
          <w:numId w:val="104"/>
        </w:numPr>
      </w:pPr>
      <w:bookmarkStart w:id="267" w:name="_Toc451761807"/>
      <w:bookmarkStart w:id="268" w:name="_Toc90381689"/>
      <w:r w:rsidRPr="001A68C2">
        <w:t>Bruttokansantuote</w:t>
      </w:r>
      <w:r w:rsidRPr="00CA2586">
        <w:t xml:space="preserve"> </w:t>
      </w:r>
      <w:r w:rsidRPr="009B6F2E">
        <w:t>tulolähestymistavan</w:t>
      </w:r>
      <w:r w:rsidRPr="00CA2586">
        <w:t xml:space="preserve"> mukaan</w:t>
      </w:r>
      <w:bookmarkEnd w:id="267"/>
      <w:bookmarkEnd w:id="268"/>
    </w:p>
    <w:p w14:paraId="7D94133F" w14:textId="32C02ED8" w:rsidR="001A68C2" w:rsidRPr="00BF11EE" w:rsidRDefault="001A68C2" w:rsidP="00BF11EE">
      <w:pPr>
        <w:pStyle w:val="Peruskpl"/>
      </w:pPr>
      <w:r w:rsidRPr="00BF11EE">
        <w:t xml:space="preserve">Vuositilinpidon laadintaa ja organisaatiota on kuvattu tarkemmin kappaleessa </w:t>
      </w:r>
      <w:r w:rsidR="00444652">
        <w:fldChar w:fldCharType="begin"/>
      </w:r>
      <w:r w:rsidR="00444652">
        <w:instrText xml:space="preserve"> REF _Ref86918960 \r \h </w:instrText>
      </w:r>
      <w:r w:rsidR="00444652">
        <w:fldChar w:fldCharType="separate"/>
      </w:r>
      <w:r w:rsidR="0062632D">
        <w:t>1.1</w:t>
      </w:r>
      <w:r w:rsidR="00444652">
        <w:fldChar w:fldCharType="end"/>
      </w:r>
      <w:r w:rsidRPr="00BF11EE">
        <w:t>. Tuotoslähestymistavan laskenta on integroitu muuhun laskentaan, eikä sitä voida organisotorisesti erottaa tulo- ja kysyntälähestymistavoista. Tilinpidon laskenta on organisoitu sektoreittain </w:t>
      </w:r>
      <w:r w:rsidRPr="00BF11EE">
        <w:rPr>
          <w:rStyle w:val="spellingerror"/>
        </w:rPr>
        <w:t>taloustoimittaisiin</w:t>
      </w:r>
      <w:r w:rsidRPr="00BF11EE">
        <w:t> tehtäväkokonaisuuksiin, joista eri tiimit tai laskentaryhmät vastaavat. Yksi tiimi vastaa esimerkiksi yrityssektorin tuotoksen ja välituotekäytön laskennasta, toinen rahoitus- ja vakuutuslaitosten, kolmas julkisyhteisöjen vastaavien erien laskennasta. </w:t>
      </w:r>
    </w:p>
    <w:p w14:paraId="0176C03A" w14:textId="3693728A" w:rsidR="001A68C2" w:rsidRDefault="001A68C2" w:rsidP="00F36825">
      <w:pPr>
        <w:pStyle w:val="Peruskpl"/>
      </w:pPr>
      <w:r w:rsidRPr="00BF11EE">
        <w:t>Oheisessa taulukossa on kuvattu Suomen bruttokansantuote jaettuna tuloeriin. Palkansaajakorvaukset ovat puolet Suomen bruttokansantuotteesta. Bruttotoimintaylijäämä edustaa noin 40 prosenttia bruttokansantuotteesta</w:t>
      </w:r>
      <w:r w:rsidRPr="00CA2586">
        <w:t>.</w:t>
      </w:r>
    </w:p>
    <w:p w14:paraId="519DF1BF" w14:textId="77777777" w:rsidR="00F36825" w:rsidRDefault="00F36825" w:rsidP="00F36825">
      <w:pPr>
        <w:pStyle w:val="Peruskpl"/>
      </w:pPr>
    </w:p>
    <w:p w14:paraId="112AD9C7" w14:textId="169F9FFA" w:rsidR="00F36825" w:rsidRDefault="00F36825"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5</w:t>
      </w:r>
      <w:r w:rsidR="00522D25">
        <w:rPr>
          <w:noProof/>
        </w:rPr>
        <w:fldChar w:fldCharType="end"/>
      </w:r>
      <w:r>
        <w:t xml:space="preserve">: </w:t>
      </w:r>
      <w:r w:rsidRPr="00F36825">
        <w:t>Bruttokansantuote tulojen kautta vuonna 201</w:t>
      </w:r>
      <w:r>
        <w:t>8</w:t>
      </w:r>
    </w:p>
    <w:tbl>
      <w:tblPr>
        <w:tblW w:w="75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2"/>
        <w:gridCol w:w="960"/>
        <w:gridCol w:w="960"/>
      </w:tblGrid>
      <w:tr w:rsidR="001A68C2" w:rsidRPr="00B65F68" w14:paraId="773B463B" w14:textId="77777777" w:rsidTr="004C6594">
        <w:trPr>
          <w:trHeight w:val="300"/>
        </w:trPr>
        <w:tc>
          <w:tcPr>
            <w:tcW w:w="5672" w:type="dxa"/>
            <w:shd w:val="clear" w:color="auto" w:fill="BCE7FF" w:themeFill="accent1" w:themeFillTint="33"/>
            <w:noWrap/>
            <w:vAlign w:val="bottom"/>
            <w:hideMark/>
          </w:tcPr>
          <w:p w14:paraId="43B92179" w14:textId="58DC9C2E" w:rsidR="001A68C2" w:rsidRPr="00B65F68" w:rsidRDefault="00F36825" w:rsidP="00F36825">
            <w:pPr>
              <w:pStyle w:val="Perustaulukko"/>
            </w:pPr>
            <w:r w:rsidRPr="00B65F68">
              <w:t>Taloustoimi</w:t>
            </w:r>
          </w:p>
        </w:tc>
        <w:tc>
          <w:tcPr>
            <w:tcW w:w="960" w:type="dxa"/>
            <w:shd w:val="clear" w:color="auto" w:fill="BCE7FF" w:themeFill="accent1" w:themeFillTint="33"/>
            <w:noWrap/>
            <w:vAlign w:val="bottom"/>
            <w:hideMark/>
          </w:tcPr>
          <w:p w14:paraId="304605D6" w14:textId="77777777" w:rsidR="001A68C2" w:rsidRPr="00B65F68" w:rsidRDefault="001A68C2" w:rsidP="00F36825">
            <w:pPr>
              <w:pStyle w:val="Perustaulukko"/>
              <w:rPr>
                <w:color w:val="000000"/>
              </w:rPr>
            </w:pPr>
            <w:r w:rsidRPr="00B65F68">
              <w:rPr>
                <w:color w:val="000000"/>
              </w:rPr>
              <w:t>milj. € </w:t>
            </w:r>
          </w:p>
        </w:tc>
        <w:tc>
          <w:tcPr>
            <w:tcW w:w="960" w:type="dxa"/>
            <w:shd w:val="clear" w:color="auto" w:fill="BCE7FF" w:themeFill="accent1" w:themeFillTint="33"/>
            <w:noWrap/>
            <w:vAlign w:val="bottom"/>
            <w:hideMark/>
          </w:tcPr>
          <w:p w14:paraId="095AB0BF" w14:textId="77777777" w:rsidR="001A68C2" w:rsidRPr="00B65F68" w:rsidRDefault="001A68C2" w:rsidP="00F36825">
            <w:pPr>
              <w:pStyle w:val="Perustaulukko"/>
              <w:rPr>
                <w:color w:val="000000"/>
              </w:rPr>
            </w:pPr>
            <w:r w:rsidRPr="00B65F68">
              <w:rPr>
                <w:color w:val="000000"/>
              </w:rPr>
              <w:t>% </w:t>
            </w:r>
          </w:p>
        </w:tc>
      </w:tr>
      <w:tr w:rsidR="001A68C2" w:rsidRPr="00B65F68" w14:paraId="6A49159E" w14:textId="77777777" w:rsidTr="004C6594">
        <w:trPr>
          <w:trHeight w:val="300"/>
        </w:trPr>
        <w:tc>
          <w:tcPr>
            <w:tcW w:w="5672" w:type="dxa"/>
            <w:shd w:val="clear" w:color="auto" w:fill="auto"/>
            <w:noWrap/>
            <w:vAlign w:val="bottom"/>
            <w:hideMark/>
          </w:tcPr>
          <w:p w14:paraId="38024423" w14:textId="77777777" w:rsidR="001A68C2" w:rsidRPr="00B65F68" w:rsidRDefault="001A68C2" w:rsidP="00F36825">
            <w:pPr>
              <w:pStyle w:val="Perustaulukko"/>
              <w:rPr>
                <w:color w:val="000000"/>
              </w:rPr>
            </w:pPr>
            <w:r w:rsidRPr="00B65F68">
              <w:rPr>
                <w:color w:val="000000"/>
              </w:rPr>
              <w:t>1 Palkat ja palkkiot </w:t>
            </w:r>
          </w:p>
        </w:tc>
        <w:tc>
          <w:tcPr>
            <w:tcW w:w="960" w:type="dxa"/>
            <w:shd w:val="clear" w:color="auto" w:fill="auto"/>
            <w:noWrap/>
            <w:vAlign w:val="bottom"/>
            <w:hideMark/>
          </w:tcPr>
          <w:p w14:paraId="49FCD28C" w14:textId="77777777" w:rsidR="001A68C2" w:rsidRPr="00B65F68" w:rsidRDefault="001A68C2" w:rsidP="00B65F68">
            <w:pPr>
              <w:pStyle w:val="Perustaulukko"/>
              <w:jc w:val="right"/>
              <w:rPr>
                <w:color w:val="000000"/>
              </w:rPr>
            </w:pPr>
            <w:r w:rsidRPr="00B65F68">
              <w:rPr>
                <w:color w:val="000000"/>
              </w:rPr>
              <w:t>90 067</w:t>
            </w:r>
          </w:p>
        </w:tc>
        <w:tc>
          <w:tcPr>
            <w:tcW w:w="960" w:type="dxa"/>
            <w:shd w:val="clear" w:color="auto" w:fill="auto"/>
            <w:noWrap/>
            <w:vAlign w:val="bottom"/>
            <w:hideMark/>
          </w:tcPr>
          <w:p w14:paraId="03262AEA" w14:textId="77777777" w:rsidR="001A68C2" w:rsidRPr="00B65F68" w:rsidRDefault="001A68C2" w:rsidP="00B65F68">
            <w:pPr>
              <w:pStyle w:val="Perustaulukko"/>
              <w:jc w:val="right"/>
              <w:rPr>
                <w:color w:val="000000"/>
              </w:rPr>
            </w:pPr>
            <w:r w:rsidRPr="00B65F68">
              <w:rPr>
                <w:color w:val="000000"/>
              </w:rPr>
              <w:t>38,6</w:t>
            </w:r>
          </w:p>
        </w:tc>
      </w:tr>
      <w:tr w:rsidR="001A68C2" w:rsidRPr="00B65F68" w14:paraId="6E696AFA" w14:textId="77777777" w:rsidTr="004C6594">
        <w:trPr>
          <w:trHeight w:val="300"/>
        </w:trPr>
        <w:tc>
          <w:tcPr>
            <w:tcW w:w="5672" w:type="dxa"/>
            <w:shd w:val="clear" w:color="auto" w:fill="auto"/>
            <w:noWrap/>
            <w:vAlign w:val="bottom"/>
            <w:hideMark/>
          </w:tcPr>
          <w:p w14:paraId="10CF3A9A" w14:textId="77777777" w:rsidR="001A68C2" w:rsidRPr="00B65F68" w:rsidRDefault="001A68C2" w:rsidP="00F36825">
            <w:pPr>
              <w:pStyle w:val="Perustaulukko"/>
              <w:rPr>
                <w:color w:val="000000"/>
              </w:rPr>
            </w:pPr>
            <w:r w:rsidRPr="00B65F68">
              <w:rPr>
                <w:color w:val="000000"/>
              </w:rPr>
              <w:t>2 Työnantajan sosiaaliturvamaksut </w:t>
            </w:r>
          </w:p>
        </w:tc>
        <w:tc>
          <w:tcPr>
            <w:tcW w:w="960" w:type="dxa"/>
            <w:shd w:val="clear" w:color="auto" w:fill="auto"/>
            <w:noWrap/>
            <w:vAlign w:val="bottom"/>
            <w:hideMark/>
          </w:tcPr>
          <w:p w14:paraId="7907D526" w14:textId="77777777" w:rsidR="001A68C2" w:rsidRPr="00B65F68" w:rsidRDefault="001A68C2" w:rsidP="00B65F68">
            <w:pPr>
              <w:pStyle w:val="Perustaulukko"/>
              <w:jc w:val="right"/>
              <w:rPr>
                <w:color w:val="000000"/>
              </w:rPr>
            </w:pPr>
            <w:r w:rsidRPr="00B65F68">
              <w:rPr>
                <w:color w:val="000000"/>
              </w:rPr>
              <w:t>18 566</w:t>
            </w:r>
          </w:p>
        </w:tc>
        <w:tc>
          <w:tcPr>
            <w:tcW w:w="960" w:type="dxa"/>
            <w:shd w:val="clear" w:color="auto" w:fill="auto"/>
            <w:noWrap/>
            <w:vAlign w:val="bottom"/>
            <w:hideMark/>
          </w:tcPr>
          <w:p w14:paraId="3C88FD47" w14:textId="77777777" w:rsidR="001A68C2" w:rsidRPr="00B65F68" w:rsidRDefault="001A68C2" w:rsidP="00B65F68">
            <w:pPr>
              <w:pStyle w:val="Perustaulukko"/>
              <w:jc w:val="right"/>
              <w:rPr>
                <w:color w:val="000000"/>
              </w:rPr>
            </w:pPr>
            <w:r w:rsidRPr="00B65F68">
              <w:rPr>
                <w:color w:val="000000"/>
              </w:rPr>
              <w:t>8,0</w:t>
            </w:r>
          </w:p>
        </w:tc>
      </w:tr>
      <w:tr w:rsidR="001A68C2" w:rsidRPr="00B65F68" w14:paraId="025D125D" w14:textId="77777777" w:rsidTr="004C6594">
        <w:trPr>
          <w:trHeight w:val="300"/>
        </w:trPr>
        <w:tc>
          <w:tcPr>
            <w:tcW w:w="5672" w:type="dxa"/>
            <w:shd w:val="clear" w:color="auto" w:fill="auto"/>
            <w:noWrap/>
            <w:vAlign w:val="bottom"/>
            <w:hideMark/>
          </w:tcPr>
          <w:p w14:paraId="5D39DF05" w14:textId="77777777" w:rsidR="001A68C2" w:rsidRPr="00B65F68" w:rsidRDefault="001A68C2" w:rsidP="00F36825">
            <w:pPr>
              <w:pStyle w:val="Perustaulukko"/>
              <w:rPr>
                <w:color w:val="000000"/>
              </w:rPr>
            </w:pPr>
            <w:r w:rsidRPr="00B65F68">
              <w:rPr>
                <w:color w:val="000000"/>
              </w:rPr>
              <w:t>3 Toimintaylijäämä / sekatulo </w:t>
            </w:r>
          </w:p>
        </w:tc>
        <w:tc>
          <w:tcPr>
            <w:tcW w:w="960" w:type="dxa"/>
            <w:shd w:val="clear" w:color="auto" w:fill="auto"/>
            <w:noWrap/>
            <w:vAlign w:val="bottom"/>
            <w:hideMark/>
          </w:tcPr>
          <w:p w14:paraId="102DB9BB" w14:textId="77777777" w:rsidR="001A68C2" w:rsidRPr="00B65F68" w:rsidRDefault="001A68C2" w:rsidP="00B65F68">
            <w:pPr>
              <w:pStyle w:val="Perustaulukko"/>
              <w:jc w:val="right"/>
              <w:rPr>
                <w:color w:val="000000"/>
              </w:rPr>
            </w:pPr>
            <w:r w:rsidRPr="00B65F68">
              <w:rPr>
                <w:color w:val="000000"/>
              </w:rPr>
              <w:t>51 590</w:t>
            </w:r>
          </w:p>
        </w:tc>
        <w:tc>
          <w:tcPr>
            <w:tcW w:w="960" w:type="dxa"/>
            <w:shd w:val="clear" w:color="auto" w:fill="auto"/>
            <w:noWrap/>
            <w:vAlign w:val="bottom"/>
            <w:hideMark/>
          </w:tcPr>
          <w:p w14:paraId="453AF886" w14:textId="77777777" w:rsidR="001A68C2" w:rsidRPr="00B65F68" w:rsidRDefault="001A68C2" w:rsidP="00B65F68">
            <w:pPr>
              <w:pStyle w:val="Perustaulukko"/>
              <w:jc w:val="right"/>
              <w:rPr>
                <w:color w:val="000000"/>
              </w:rPr>
            </w:pPr>
            <w:r w:rsidRPr="00B65F68">
              <w:rPr>
                <w:color w:val="000000"/>
              </w:rPr>
              <w:t>22,1</w:t>
            </w:r>
          </w:p>
        </w:tc>
      </w:tr>
      <w:tr w:rsidR="001A68C2" w:rsidRPr="00B65F68" w14:paraId="21BD88E1" w14:textId="77777777" w:rsidTr="004C6594">
        <w:trPr>
          <w:trHeight w:val="300"/>
        </w:trPr>
        <w:tc>
          <w:tcPr>
            <w:tcW w:w="5672" w:type="dxa"/>
            <w:shd w:val="clear" w:color="auto" w:fill="auto"/>
            <w:noWrap/>
            <w:vAlign w:val="bottom"/>
            <w:hideMark/>
          </w:tcPr>
          <w:p w14:paraId="4796198E" w14:textId="77777777" w:rsidR="001A68C2" w:rsidRPr="00B65F68" w:rsidRDefault="001A68C2" w:rsidP="00F36825">
            <w:pPr>
              <w:pStyle w:val="Perustaulukko"/>
              <w:rPr>
                <w:color w:val="000000"/>
              </w:rPr>
            </w:pPr>
            <w:r w:rsidRPr="00B65F68">
              <w:rPr>
                <w:color w:val="000000"/>
              </w:rPr>
              <w:t>4 Tuotannon ja tuonnin verot </w:t>
            </w:r>
          </w:p>
        </w:tc>
        <w:tc>
          <w:tcPr>
            <w:tcW w:w="960" w:type="dxa"/>
            <w:shd w:val="clear" w:color="auto" w:fill="auto"/>
            <w:noWrap/>
            <w:vAlign w:val="bottom"/>
            <w:hideMark/>
          </w:tcPr>
          <w:p w14:paraId="645F3706" w14:textId="77777777" w:rsidR="001A68C2" w:rsidRPr="00B65F68" w:rsidRDefault="001A68C2" w:rsidP="00B65F68">
            <w:pPr>
              <w:pStyle w:val="Perustaulukko"/>
              <w:jc w:val="right"/>
              <w:rPr>
                <w:color w:val="000000"/>
              </w:rPr>
            </w:pPr>
            <w:r w:rsidRPr="00B65F68">
              <w:rPr>
                <w:color w:val="000000"/>
              </w:rPr>
              <w:t>33 251</w:t>
            </w:r>
          </w:p>
        </w:tc>
        <w:tc>
          <w:tcPr>
            <w:tcW w:w="960" w:type="dxa"/>
            <w:shd w:val="clear" w:color="auto" w:fill="auto"/>
            <w:noWrap/>
            <w:vAlign w:val="bottom"/>
            <w:hideMark/>
          </w:tcPr>
          <w:p w14:paraId="33CEDB3D" w14:textId="77777777" w:rsidR="001A68C2" w:rsidRPr="00B65F68" w:rsidRDefault="001A68C2" w:rsidP="00B65F68">
            <w:pPr>
              <w:pStyle w:val="Perustaulukko"/>
              <w:jc w:val="right"/>
              <w:rPr>
                <w:color w:val="000000"/>
              </w:rPr>
            </w:pPr>
            <w:r w:rsidRPr="00B65F68">
              <w:rPr>
                <w:color w:val="000000"/>
              </w:rPr>
              <w:t>14,2</w:t>
            </w:r>
          </w:p>
        </w:tc>
      </w:tr>
      <w:tr w:rsidR="001A68C2" w:rsidRPr="00B65F68" w14:paraId="2346E625" w14:textId="77777777" w:rsidTr="004C6594">
        <w:trPr>
          <w:trHeight w:val="300"/>
        </w:trPr>
        <w:tc>
          <w:tcPr>
            <w:tcW w:w="5672" w:type="dxa"/>
            <w:shd w:val="clear" w:color="auto" w:fill="auto"/>
            <w:noWrap/>
            <w:vAlign w:val="bottom"/>
            <w:hideMark/>
          </w:tcPr>
          <w:p w14:paraId="7F38F1C8" w14:textId="77777777" w:rsidR="001A68C2" w:rsidRPr="00B65F68" w:rsidRDefault="001A68C2" w:rsidP="00F36825">
            <w:pPr>
              <w:pStyle w:val="Perustaulukko"/>
              <w:rPr>
                <w:color w:val="000000"/>
              </w:rPr>
            </w:pPr>
            <w:r w:rsidRPr="00B65F68">
              <w:rPr>
                <w:color w:val="000000"/>
              </w:rPr>
              <w:t>5 Tukipalkkiot </w:t>
            </w:r>
          </w:p>
        </w:tc>
        <w:tc>
          <w:tcPr>
            <w:tcW w:w="960" w:type="dxa"/>
            <w:shd w:val="clear" w:color="auto" w:fill="auto"/>
            <w:noWrap/>
            <w:vAlign w:val="bottom"/>
            <w:hideMark/>
          </w:tcPr>
          <w:p w14:paraId="46A081E3" w14:textId="77777777" w:rsidR="001A68C2" w:rsidRPr="00B65F68" w:rsidRDefault="001A68C2" w:rsidP="00B65F68">
            <w:pPr>
              <w:pStyle w:val="Perustaulukko"/>
              <w:jc w:val="right"/>
              <w:rPr>
                <w:color w:val="000000"/>
              </w:rPr>
            </w:pPr>
            <w:r w:rsidRPr="00B65F68">
              <w:rPr>
                <w:color w:val="000000"/>
              </w:rPr>
              <w:t>3 353</w:t>
            </w:r>
          </w:p>
        </w:tc>
        <w:tc>
          <w:tcPr>
            <w:tcW w:w="960" w:type="dxa"/>
            <w:shd w:val="clear" w:color="auto" w:fill="auto"/>
            <w:noWrap/>
            <w:vAlign w:val="bottom"/>
            <w:hideMark/>
          </w:tcPr>
          <w:p w14:paraId="16A3C19A" w14:textId="77777777" w:rsidR="001A68C2" w:rsidRPr="00B65F68" w:rsidRDefault="001A68C2" w:rsidP="00B65F68">
            <w:pPr>
              <w:pStyle w:val="Perustaulukko"/>
              <w:jc w:val="right"/>
              <w:rPr>
                <w:color w:val="000000"/>
              </w:rPr>
            </w:pPr>
            <w:r w:rsidRPr="00B65F68">
              <w:rPr>
                <w:color w:val="000000"/>
              </w:rPr>
              <w:t>1,4</w:t>
            </w:r>
          </w:p>
        </w:tc>
      </w:tr>
      <w:tr w:rsidR="001A68C2" w:rsidRPr="00B65F68" w14:paraId="6F0F985B" w14:textId="77777777" w:rsidTr="004C6594">
        <w:trPr>
          <w:trHeight w:val="300"/>
        </w:trPr>
        <w:tc>
          <w:tcPr>
            <w:tcW w:w="5672" w:type="dxa"/>
            <w:shd w:val="clear" w:color="auto" w:fill="auto"/>
            <w:noWrap/>
            <w:vAlign w:val="bottom"/>
            <w:hideMark/>
          </w:tcPr>
          <w:p w14:paraId="71F7F1EE" w14:textId="77777777" w:rsidR="001A68C2" w:rsidRPr="00B65F68" w:rsidRDefault="001A68C2" w:rsidP="00F36825">
            <w:pPr>
              <w:pStyle w:val="Perustaulukko"/>
              <w:rPr>
                <w:color w:val="000000"/>
              </w:rPr>
            </w:pPr>
            <w:r w:rsidRPr="00B65F68">
              <w:rPr>
                <w:color w:val="000000"/>
              </w:rPr>
              <w:t>6 Kiinteän pääoman kuluminen </w:t>
            </w:r>
          </w:p>
        </w:tc>
        <w:tc>
          <w:tcPr>
            <w:tcW w:w="960" w:type="dxa"/>
            <w:shd w:val="clear" w:color="auto" w:fill="auto"/>
            <w:noWrap/>
            <w:vAlign w:val="bottom"/>
            <w:hideMark/>
          </w:tcPr>
          <w:p w14:paraId="50092528" w14:textId="77777777" w:rsidR="001A68C2" w:rsidRPr="00B65F68" w:rsidRDefault="001A68C2" w:rsidP="00B65F68">
            <w:pPr>
              <w:pStyle w:val="Perustaulukko"/>
              <w:jc w:val="right"/>
              <w:rPr>
                <w:color w:val="000000"/>
              </w:rPr>
            </w:pPr>
            <w:r w:rsidRPr="00B65F68">
              <w:rPr>
                <w:color w:val="000000"/>
              </w:rPr>
              <w:t>43 347</w:t>
            </w:r>
          </w:p>
        </w:tc>
        <w:tc>
          <w:tcPr>
            <w:tcW w:w="960" w:type="dxa"/>
            <w:shd w:val="clear" w:color="auto" w:fill="auto"/>
            <w:noWrap/>
            <w:vAlign w:val="bottom"/>
            <w:hideMark/>
          </w:tcPr>
          <w:p w14:paraId="09E34660" w14:textId="77777777" w:rsidR="001A68C2" w:rsidRPr="00B65F68" w:rsidRDefault="001A68C2" w:rsidP="00B65F68">
            <w:pPr>
              <w:pStyle w:val="Perustaulukko"/>
              <w:jc w:val="right"/>
              <w:rPr>
                <w:color w:val="000000"/>
              </w:rPr>
            </w:pPr>
            <w:r w:rsidRPr="00B65F68">
              <w:rPr>
                <w:color w:val="000000"/>
              </w:rPr>
              <w:t>18,6</w:t>
            </w:r>
          </w:p>
        </w:tc>
      </w:tr>
      <w:tr w:rsidR="001A68C2" w:rsidRPr="00B65F68" w14:paraId="0A869B98" w14:textId="77777777" w:rsidTr="004C6594">
        <w:trPr>
          <w:trHeight w:val="300"/>
        </w:trPr>
        <w:tc>
          <w:tcPr>
            <w:tcW w:w="5672" w:type="dxa"/>
            <w:shd w:val="clear" w:color="auto" w:fill="F2F7D5" w:themeFill="accent2" w:themeFillTint="33"/>
            <w:noWrap/>
            <w:vAlign w:val="bottom"/>
            <w:hideMark/>
          </w:tcPr>
          <w:p w14:paraId="4454BFD6" w14:textId="77777777" w:rsidR="001A68C2" w:rsidRPr="00B65F68" w:rsidRDefault="001A68C2" w:rsidP="00F36825">
            <w:pPr>
              <w:pStyle w:val="Perustaulukko"/>
              <w:rPr>
                <w:b/>
                <w:bCs/>
                <w:color w:val="000000"/>
              </w:rPr>
            </w:pPr>
            <w:r w:rsidRPr="00B65F68">
              <w:rPr>
                <w:b/>
                <w:bCs/>
                <w:color w:val="000000"/>
              </w:rPr>
              <w:t>7 Bruttokansantuote markkinahintaan (1+2+3+4-5+6) </w:t>
            </w:r>
          </w:p>
        </w:tc>
        <w:tc>
          <w:tcPr>
            <w:tcW w:w="960" w:type="dxa"/>
            <w:shd w:val="clear" w:color="auto" w:fill="F2F7D5" w:themeFill="accent2" w:themeFillTint="33"/>
            <w:noWrap/>
            <w:vAlign w:val="bottom"/>
            <w:hideMark/>
          </w:tcPr>
          <w:p w14:paraId="02505A6D" w14:textId="77777777" w:rsidR="001A68C2" w:rsidRPr="00B65F68" w:rsidRDefault="001A68C2" w:rsidP="00B65F68">
            <w:pPr>
              <w:pStyle w:val="Perustaulukko"/>
              <w:jc w:val="right"/>
              <w:rPr>
                <w:b/>
                <w:bCs/>
                <w:color w:val="000000"/>
              </w:rPr>
            </w:pPr>
            <w:r w:rsidRPr="00B65F68">
              <w:rPr>
                <w:b/>
                <w:bCs/>
                <w:color w:val="000000"/>
              </w:rPr>
              <w:t>233 468</w:t>
            </w:r>
          </w:p>
        </w:tc>
        <w:tc>
          <w:tcPr>
            <w:tcW w:w="960" w:type="dxa"/>
            <w:shd w:val="clear" w:color="auto" w:fill="F2F7D5" w:themeFill="accent2" w:themeFillTint="33"/>
            <w:noWrap/>
            <w:vAlign w:val="bottom"/>
            <w:hideMark/>
          </w:tcPr>
          <w:p w14:paraId="5FA9A75E" w14:textId="77777777" w:rsidR="001A68C2" w:rsidRPr="00B65F68" w:rsidRDefault="001A68C2" w:rsidP="00B65F68">
            <w:pPr>
              <w:pStyle w:val="Perustaulukko"/>
              <w:jc w:val="right"/>
              <w:rPr>
                <w:b/>
                <w:bCs/>
                <w:color w:val="000000"/>
              </w:rPr>
            </w:pPr>
            <w:r w:rsidRPr="00B65F68">
              <w:rPr>
                <w:b/>
                <w:bCs/>
                <w:color w:val="000000"/>
              </w:rPr>
              <w:t>100,0</w:t>
            </w:r>
          </w:p>
        </w:tc>
      </w:tr>
    </w:tbl>
    <w:p w14:paraId="4FC331F2" w14:textId="77777777" w:rsidR="001A68C2" w:rsidRPr="009C1848" w:rsidRDefault="001A68C2" w:rsidP="001A68C2"/>
    <w:p w14:paraId="71BE41FD" w14:textId="23973799" w:rsidR="00A51AC1" w:rsidRDefault="00A51AC1"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6</w:t>
      </w:r>
      <w:r w:rsidR="00522D25">
        <w:rPr>
          <w:noProof/>
        </w:rPr>
        <w:fldChar w:fldCharType="end"/>
      </w:r>
      <w:r>
        <w:t xml:space="preserve">: </w:t>
      </w:r>
      <w:r w:rsidRPr="00A51AC1">
        <w:t>Bruttokansantulo tulolähestymistavan mukaan toimialoittain, tilastovuosi 2018</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032"/>
        <w:gridCol w:w="1033"/>
        <w:gridCol w:w="1033"/>
        <w:gridCol w:w="1032"/>
        <w:gridCol w:w="1033"/>
        <w:gridCol w:w="1033"/>
        <w:gridCol w:w="1033"/>
      </w:tblGrid>
      <w:tr w:rsidR="008F5D08" w:rsidRPr="007D6188" w14:paraId="0193EDF1" w14:textId="77777777" w:rsidTr="00677619">
        <w:trPr>
          <w:cantSplit/>
          <w:trHeight w:val="2034"/>
        </w:trPr>
        <w:tc>
          <w:tcPr>
            <w:tcW w:w="3544" w:type="dxa"/>
            <w:shd w:val="clear" w:color="auto" w:fill="BCE7FF" w:themeFill="accent1" w:themeFillTint="33"/>
            <w:vAlign w:val="bottom"/>
            <w:hideMark/>
          </w:tcPr>
          <w:p w14:paraId="0E6001AF" w14:textId="7A671AAC" w:rsidR="001A68C2" w:rsidRPr="007D6188" w:rsidRDefault="001A68C2" w:rsidP="00B65F68">
            <w:pPr>
              <w:pStyle w:val="Perustaulukko"/>
              <w:keepNext w:val="0"/>
            </w:pPr>
            <w:r w:rsidRPr="007D6188">
              <w:t> </w:t>
            </w:r>
            <w:r w:rsidR="00A51AC1">
              <w:t>Toimiala</w:t>
            </w:r>
          </w:p>
        </w:tc>
        <w:tc>
          <w:tcPr>
            <w:tcW w:w="1032" w:type="dxa"/>
            <w:shd w:val="clear" w:color="auto" w:fill="BCE7FF" w:themeFill="accent1" w:themeFillTint="33"/>
            <w:textDirection w:val="btLr"/>
            <w:vAlign w:val="center"/>
            <w:hideMark/>
          </w:tcPr>
          <w:p w14:paraId="142D5837" w14:textId="4EE28DC8" w:rsidR="001A68C2" w:rsidRPr="007D6188" w:rsidRDefault="00677619" w:rsidP="00B65F68">
            <w:pPr>
              <w:pStyle w:val="Perustaulukko"/>
              <w:keepNext w:val="0"/>
              <w:ind w:left="113" w:right="113"/>
            </w:pPr>
            <w:r>
              <w:t xml:space="preserve">1 </w:t>
            </w:r>
            <w:r w:rsidR="001A68C2" w:rsidRPr="007D6188">
              <w:t>Palkansaaja</w:t>
            </w:r>
            <w:r w:rsidR="005A7D13">
              <w:t>-k</w:t>
            </w:r>
            <w:r w:rsidR="001A68C2" w:rsidRPr="007D6188">
              <w:t>orvaukset</w:t>
            </w:r>
          </w:p>
        </w:tc>
        <w:tc>
          <w:tcPr>
            <w:tcW w:w="1033" w:type="dxa"/>
            <w:shd w:val="clear" w:color="auto" w:fill="BCE7FF" w:themeFill="accent1" w:themeFillTint="33"/>
            <w:textDirection w:val="btLr"/>
            <w:vAlign w:val="center"/>
            <w:hideMark/>
          </w:tcPr>
          <w:p w14:paraId="2A9DEDF4" w14:textId="7B317704" w:rsidR="001A68C2" w:rsidRPr="007D6188" w:rsidRDefault="00677619" w:rsidP="00B65F68">
            <w:pPr>
              <w:pStyle w:val="Perustaulukko"/>
              <w:keepNext w:val="0"/>
              <w:ind w:left="113" w:right="113"/>
            </w:pPr>
            <w:r>
              <w:t xml:space="preserve">2 </w:t>
            </w:r>
            <w:r w:rsidR="001A68C2" w:rsidRPr="007D6188">
              <w:t>Muut</w:t>
            </w:r>
            <w:r w:rsidR="00B65F68">
              <w:t xml:space="preserve"> t</w:t>
            </w:r>
            <w:r w:rsidR="001A68C2" w:rsidRPr="007D6188">
              <w:t>uotantoverot</w:t>
            </w:r>
          </w:p>
        </w:tc>
        <w:tc>
          <w:tcPr>
            <w:tcW w:w="1033" w:type="dxa"/>
            <w:shd w:val="clear" w:color="auto" w:fill="BCE7FF" w:themeFill="accent1" w:themeFillTint="33"/>
            <w:textDirection w:val="btLr"/>
            <w:vAlign w:val="center"/>
            <w:hideMark/>
          </w:tcPr>
          <w:p w14:paraId="07BE776C" w14:textId="79675AD4" w:rsidR="001A68C2" w:rsidRPr="007D6188" w:rsidRDefault="00677619" w:rsidP="00B65F68">
            <w:pPr>
              <w:pStyle w:val="Perustaulukko"/>
              <w:keepNext w:val="0"/>
              <w:ind w:left="113" w:right="113"/>
            </w:pPr>
            <w:r>
              <w:t xml:space="preserve">3 </w:t>
            </w:r>
            <w:r w:rsidR="001A68C2" w:rsidRPr="007D6188">
              <w:t xml:space="preserve">Muut </w:t>
            </w:r>
            <w:r w:rsidR="00B65F68">
              <w:t>t</w:t>
            </w:r>
            <w:r w:rsidR="001A68C2" w:rsidRPr="007D6188">
              <w:t>uotantotuki</w:t>
            </w:r>
            <w:r w:rsidR="00B65F68">
              <w:t>-</w:t>
            </w:r>
            <w:r w:rsidR="001A68C2" w:rsidRPr="007D6188">
              <w:t>palkkiot</w:t>
            </w:r>
          </w:p>
        </w:tc>
        <w:tc>
          <w:tcPr>
            <w:tcW w:w="1032" w:type="dxa"/>
            <w:shd w:val="clear" w:color="auto" w:fill="BCE7FF" w:themeFill="accent1" w:themeFillTint="33"/>
            <w:textDirection w:val="btLr"/>
            <w:vAlign w:val="center"/>
            <w:hideMark/>
          </w:tcPr>
          <w:p w14:paraId="30F80C2E" w14:textId="660BC70E" w:rsidR="001A68C2" w:rsidRPr="007D6188" w:rsidRDefault="00677619" w:rsidP="00B65F68">
            <w:pPr>
              <w:pStyle w:val="Perustaulukko"/>
              <w:keepNext w:val="0"/>
              <w:ind w:left="113" w:right="113"/>
            </w:pPr>
            <w:r>
              <w:t xml:space="preserve">4 </w:t>
            </w:r>
            <w:r w:rsidR="001A68C2" w:rsidRPr="007D6188">
              <w:t>Toimintaylijäämä +</w:t>
            </w:r>
            <w:r w:rsidR="00B65F68">
              <w:t>se</w:t>
            </w:r>
            <w:r w:rsidR="001A68C2" w:rsidRPr="007D6188">
              <w:t>katulo, brutto</w:t>
            </w:r>
          </w:p>
        </w:tc>
        <w:tc>
          <w:tcPr>
            <w:tcW w:w="1033" w:type="dxa"/>
            <w:shd w:val="clear" w:color="auto" w:fill="BCE7FF" w:themeFill="accent1" w:themeFillTint="33"/>
            <w:textDirection w:val="btLr"/>
            <w:vAlign w:val="center"/>
            <w:hideMark/>
          </w:tcPr>
          <w:p w14:paraId="36F7FF0D" w14:textId="75D36F4E" w:rsidR="001A68C2" w:rsidRPr="007D6188" w:rsidRDefault="00677619" w:rsidP="00B65F68">
            <w:pPr>
              <w:pStyle w:val="Perustaulukko"/>
              <w:keepNext w:val="0"/>
              <w:ind w:left="113" w:right="113"/>
            </w:pPr>
            <w:r>
              <w:t xml:space="preserve">5 </w:t>
            </w:r>
            <w:r w:rsidR="001A68C2" w:rsidRPr="007D6188">
              <w:t>Tuoteverot</w:t>
            </w:r>
          </w:p>
        </w:tc>
        <w:tc>
          <w:tcPr>
            <w:tcW w:w="1033" w:type="dxa"/>
            <w:shd w:val="clear" w:color="auto" w:fill="BCE7FF" w:themeFill="accent1" w:themeFillTint="33"/>
            <w:textDirection w:val="btLr"/>
            <w:vAlign w:val="center"/>
            <w:hideMark/>
          </w:tcPr>
          <w:p w14:paraId="6300745B" w14:textId="07B07398" w:rsidR="001A68C2" w:rsidRPr="007D6188" w:rsidRDefault="00677619" w:rsidP="00B65F68">
            <w:pPr>
              <w:pStyle w:val="Perustaulukko"/>
              <w:keepNext w:val="0"/>
              <w:ind w:left="113" w:right="113"/>
            </w:pPr>
            <w:r>
              <w:t xml:space="preserve">6 </w:t>
            </w:r>
            <w:r w:rsidR="001A68C2" w:rsidRPr="007D6188">
              <w:t>Tuotetukipalkkiot</w:t>
            </w:r>
          </w:p>
        </w:tc>
        <w:tc>
          <w:tcPr>
            <w:tcW w:w="1033" w:type="dxa"/>
            <w:shd w:val="clear" w:color="auto" w:fill="BCE7FF" w:themeFill="accent1" w:themeFillTint="33"/>
            <w:textDirection w:val="btLr"/>
            <w:vAlign w:val="center"/>
            <w:hideMark/>
          </w:tcPr>
          <w:p w14:paraId="237CB0B6" w14:textId="709E5856" w:rsidR="001A68C2" w:rsidRPr="007D6188" w:rsidRDefault="001A68C2" w:rsidP="00B65F68">
            <w:pPr>
              <w:pStyle w:val="Perustaulukko"/>
              <w:keepNext w:val="0"/>
              <w:ind w:left="113" w:right="113"/>
            </w:pPr>
            <w:r w:rsidRPr="007D6188">
              <w:t>BKT</w:t>
            </w:r>
            <w:r w:rsidR="00677619">
              <w:t xml:space="preserve"> (1+2-3+4+5-6)</w:t>
            </w:r>
          </w:p>
        </w:tc>
      </w:tr>
      <w:tr w:rsidR="008F5D08" w:rsidRPr="007D6188" w14:paraId="35E109C7" w14:textId="77777777" w:rsidTr="00B65F68">
        <w:tc>
          <w:tcPr>
            <w:tcW w:w="3544" w:type="dxa"/>
            <w:shd w:val="clear" w:color="auto" w:fill="FDE9D1" w:themeFill="accent5" w:themeFillTint="33"/>
            <w:vAlign w:val="bottom"/>
            <w:hideMark/>
          </w:tcPr>
          <w:p w14:paraId="231BF664" w14:textId="77777777" w:rsidR="001A68C2" w:rsidRPr="007D6188" w:rsidRDefault="001A68C2" w:rsidP="00B65F68">
            <w:pPr>
              <w:pStyle w:val="Perustaulukko"/>
              <w:keepNext w:val="0"/>
            </w:pPr>
            <w:r w:rsidRPr="007D6188">
              <w:t>Kaikki yhteensä</w:t>
            </w:r>
          </w:p>
        </w:tc>
        <w:tc>
          <w:tcPr>
            <w:tcW w:w="1032" w:type="dxa"/>
            <w:shd w:val="clear" w:color="auto" w:fill="FDE9D1" w:themeFill="accent5" w:themeFillTint="33"/>
            <w:noWrap/>
            <w:vAlign w:val="bottom"/>
            <w:hideMark/>
          </w:tcPr>
          <w:p w14:paraId="02C82AE2" w14:textId="77777777" w:rsidR="001A68C2" w:rsidRPr="007D6188" w:rsidRDefault="001A68C2" w:rsidP="00B65F68">
            <w:pPr>
              <w:pStyle w:val="Perustaulukko"/>
              <w:keepNext w:val="0"/>
              <w:jc w:val="right"/>
            </w:pPr>
            <w:r w:rsidRPr="007D6188">
              <w:t>108 633</w:t>
            </w:r>
          </w:p>
        </w:tc>
        <w:tc>
          <w:tcPr>
            <w:tcW w:w="1033" w:type="dxa"/>
            <w:shd w:val="clear" w:color="auto" w:fill="FDE9D1" w:themeFill="accent5" w:themeFillTint="33"/>
            <w:noWrap/>
            <w:vAlign w:val="bottom"/>
            <w:hideMark/>
          </w:tcPr>
          <w:p w14:paraId="5421C2D4" w14:textId="77777777" w:rsidR="001A68C2" w:rsidRPr="007D6188" w:rsidRDefault="001A68C2" w:rsidP="00B65F68">
            <w:pPr>
              <w:pStyle w:val="Perustaulukko"/>
              <w:keepNext w:val="0"/>
              <w:jc w:val="right"/>
            </w:pPr>
            <w:r w:rsidRPr="007D6188">
              <w:t>396</w:t>
            </w:r>
          </w:p>
        </w:tc>
        <w:tc>
          <w:tcPr>
            <w:tcW w:w="1033" w:type="dxa"/>
            <w:shd w:val="clear" w:color="auto" w:fill="FDE9D1" w:themeFill="accent5" w:themeFillTint="33"/>
            <w:noWrap/>
            <w:vAlign w:val="bottom"/>
            <w:hideMark/>
          </w:tcPr>
          <w:p w14:paraId="2E3C3358" w14:textId="77777777" w:rsidR="001A68C2" w:rsidRPr="007D6188" w:rsidRDefault="001A68C2" w:rsidP="00B65F68">
            <w:pPr>
              <w:pStyle w:val="Perustaulukko"/>
              <w:keepNext w:val="0"/>
              <w:jc w:val="right"/>
            </w:pPr>
            <w:r w:rsidRPr="007D6188">
              <w:t>2 652</w:t>
            </w:r>
          </w:p>
        </w:tc>
        <w:tc>
          <w:tcPr>
            <w:tcW w:w="1032" w:type="dxa"/>
            <w:shd w:val="clear" w:color="auto" w:fill="FDE9D1" w:themeFill="accent5" w:themeFillTint="33"/>
            <w:noWrap/>
            <w:vAlign w:val="bottom"/>
            <w:hideMark/>
          </w:tcPr>
          <w:p w14:paraId="568A947A" w14:textId="77777777" w:rsidR="001A68C2" w:rsidRPr="007D6188" w:rsidRDefault="001A68C2" w:rsidP="00B65F68">
            <w:pPr>
              <w:pStyle w:val="Perustaulukko"/>
              <w:keepNext w:val="0"/>
              <w:jc w:val="right"/>
            </w:pPr>
            <w:r w:rsidRPr="007D6188">
              <w:t>94 937</w:t>
            </w:r>
          </w:p>
        </w:tc>
        <w:tc>
          <w:tcPr>
            <w:tcW w:w="1033" w:type="dxa"/>
            <w:shd w:val="clear" w:color="auto" w:fill="FDE9D1" w:themeFill="accent5" w:themeFillTint="33"/>
            <w:noWrap/>
            <w:vAlign w:val="bottom"/>
            <w:hideMark/>
          </w:tcPr>
          <w:p w14:paraId="1D6F0089" w14:textId="77777777" w:rsidR="001A68C2" w:rsidRPr="007D6188" w:rsidRDefault="001A68C2" w:rsidP="00B65F68">
            <w:pPr>
              <w:pStyle w:val="Perustaulukko"/>
              <w:keepNext w:val="0"/>
              <w:jc w:val="right"/>
            </w:pPr>
            <w:r w:rsidRPr="007D6188">
              <w:t>32 855</w:t>
            </w:r>
          </w:p>
        </w:tc>
        <w:tc>
          <w:tcPr>
            <w:tcW w:w="1033" w:type="dxa"/>
            <w:shd w:val="clear" w:color="auto" w:fill="FDE9D1" w:themeFill="accent5" w:themeFillTint="33"/>
            <w:noWrap/>
            <w:vAlign w:val="bottom"/>
            <w:hideMark/>
          </w:tcPr>
          <w:p w14:paraId="4674570B" w14:textId="77777777" w:rsidR="001A68C2" w:rsidRPr="007D6188" w:rsidRDefault="001A68C2" w:rsidP="00B65F68">
            <w:pPr>
              <w:pStyle w:val="Perustaulukko"/>
              <w:keepNext w:val="0"/>
              <w:jc w:val="right"/>
            </w:pPr>
            <w:r w:rsidRPr="007D6188">
              <w:t>701</w:t>
            </w:r>
          </w:p>
        </w:tc>
        <w:tc>
          <w:tcPr>
            <w:tcW w:w="1033" w:type="dxa"/>
            <w:shd w:val="clear" w:color="auto" w:fill="FDE9D1" w:themeFill="accent5" w:themeFillTint="33"/>
            <w:noWrap/>
            <w:vAlign w:val="bottom"/>
            <w:hideMark/>
          </w:tcPr>
          <w:p w14:paraId="783C2193" w14:textId="77777777" w:rsidR="001A68C2" w:rsidRPr="007D6188" w:rsidRDefault="001A68C2" w:rsidP="00B65F68">
            <w:pPr>
              <w:pStyle w:val="Perustaulukko"/>
              <w:keepNext w:val="0"/>
              <w:jc w:val="right"/>
            </w:pPr>
            <w:r w:rsidRPr="007D6188">
              <w:t>233 468</w:t>
            </w:r>
          </w:p>
        </w:tc>
      </w:tr>
      <w:tr w:rsidR="008F5D08" w:rsidRPr="007D6188" w14:paraId="228D65F6" w14:textId="77777777" w:rsidTr="00B65F68">
        <w:tc>
          <w:tcPr>
            <w:tcW w:w="3544" w:type="dxa"/>
            <w:shd w:val="clear" w:color="auto" w:fill="D4F4F2" w:themeFill="accent4" w:themeFillTint="33"/>
            <w:vAlign w:val="bottom"/>
            <w:hideMark/>
          </w:tcPr>
          <w:p w14:paraId="1540D70F" w14:textId="77777777" w:rsidR="001A68C2" w:rsidRPr="007D6188" w:rsidRDefault="001A68C2" w:rsidP="00B65F68">
            <w:pPr>
              <w:pStyle w:val="Perustaulukko"/>
              <w:keepNext w:val="0"/>
            </w:pPr>
            <w:r w:rsidRPr="007D6188">
              <w:t>ALKUT Alkutuotanto</w:t>
            </w:r>
          </w:p>
        </w:tc>
        <w:tc>
          <w:tcPr>
            <w:tcW w:w="1032" w:type="dxa"/>
            <w:shd w:val="clear" w:color="auto" w:fill="D4F4F2" w:themeFill="accent4" w:themeFillTint="33"/>
            <w:noWrap/>
            <w:vAlign w:val="bottom"/>
            <w:hideMark/>
          </w:tcPr>
          <w:p w14:paraId="73872407" w14:textId="77777777" w:rsidR="001A68C2" w:rsidRPr="007D6188" w:rsidRDefault="001A68C2" w:rsidP="00B65F68">
            <w:pPr>
              <w:pStyle w:val="Perustaulukko"/>
              <w:keepNext w:val="0"/>
              <w:jc w:val="right"/>
            </w:pPr>
            <w:r w:rsidRPr="007D6188">
              <w:t>952</w:t>
            </w:r>
          </w:p>
        </w:tc>
        <w:tc>
          <w:tcPr>
            <w:tcW w:w="1033" w:type="dxa"/>
            <w:shd w:val="clear" w:color="auto" w:fill="D4F4F2" w:themeFill="accent4" w:themeFillTint="33"/>
            <w:noWrap/>
            <w:vAlign w:val="bottom"/>
            <w:hideMark/>
          </w:tcPr>
          <w:p w14:paraId="227E089F" w14:textId="77777777" w:rsidR="001A68C2" w:rsidRPr="007D6188" w:rsidRDefault="001A68C2" w:rsidP="00B65F68">
            <w:pPr>
              <w:pStyle w:val="Perustaulukko"/>
              <w:keepNext w:val="0"/>
              <w:jc w:val="right"/>
            </w:pPr>
            <w:r w:rsidRPr="007D6188">
              <w:t>11</w:t>
            </w:r>
          </w:p>
        </w:tc>
        <w:tc>
          <w:tcPr>
            <w:tcW w:w="1033" w:type="dxa"/>
            <w:shd w:val="clear" w:color="auto" w:fill="D4F4F2" w:themeFill="accent4" w:themeFillTint="33"/>
            <w:noWrap/>
            <w:vAlign w:val="bottom"/>
            <w:hideMark/>
          </w:tcPr>
          <w:p w14:paraId="581D7AC6" w14:textId="77777777" w:rsidR="001A68C2" w:rsidRPr="007D6188" w:rsidRDefault="001A68C2" w:rsidP="00B65F68">
            <w:pPr>
              <w:pStyle w:val="Perustaulukko"/>
              <w:keepNext w:val="0"/>
              <w:jc w:val="right"/>
            </w:pPr>
            <w:r w:rsidRPr="007D6188">
              <w:t>1 552</w:t>
            </w:r>
          </w:p>
        </w:tc>
        <w:tc>
          <w:tcPr>
            <w:tcW w:w="1032" w:type="dxa"/>
            <w:shd w:val="clear" w:color="auto" w:fill="D4F4F2" w:themeFill="accent4" w:themeFillTint="33"/>
            <w:noWrap/>
            <w:vAlign w:val="bottom"/>
            <w:hideMark/>
          </w:tcPr>
          <w:p w14:paraId="7DFBF4EA" w14:textId="77777777" w:rsidR="001A68C2" w:rsidRPr="007D6188" w:rsidRDefault="001A68C2" w:rsidP="00B65F68">
            <w:pPr>
              <w:pStyle w:val="Perustaulukko"/>
              <w:keepNext w:val="0"/>
              <w:jc w:val="right"/>
            </w:pPr>
            <w:r w:rsidRPr="007D6188">
              <w:t>6 161</w:t>
            </w:r>
          </w:p>
        </w:tc>
        <w:tc>
          <w:tcPr>
            <w:tcW w:w="1033" w:type="dxa"/>
            <w:shd w:val="clear" w:color="auto" w:fill="D4F4F2" w:themeFill="accent4" w:themeFillTint="33"/>
            <w:noWrap/>
            <w:vAlign w:val="bottom"/>
            <w:hideMark/>
          </w:tcPr>
          <w:p w14:paraId="45EF9FEE" w14:textId="77777777" w:rsidR="001A68C2" w:rsidRPr="007D6188" w:rsidRDefault="001A68C2" w:rsidP="00B65F68">
            <w:pPr>
              <w:pStyle w:val="Perustaulukko"/>
              <w:keepNext w:val="0"/>
              <w:jc w:val="right"/>
            </w:pPr>
          </w:p>
        </w:tc>
        <w:tc>
          <w:tcPr>
            <w:tcW w:w="1033" w:type="dxa"/>
            <w:shd w:val="clear" w:color="auto" w:fill="D4F4F2" w:themeFill="accent4" w:themeFillTint="33"/>
            <w:noWrap/>
            <w:vAlign w:val="bottom"/>
            <w:hideMark/>
          </w:tcPr>
          <w:p w14:paraId="14D74F18" w14:textId="77777777" w:rsidR="001A68C2" w:rsidRPr="007D6188" w:rsidRDefault="001A68C2" w:rsidP="00B65F68">
            <w:pPr>
              <w:pStyle w:val="Perustaulukko"/>
              <w:keepNext w:val="0"/>
              <w:jc w:val="right"/>
            </w:pPr>
          </w:p>
        </w:tc>
        <w:tc>
          <w:tcPr>
            <w:tcW w:w="1033" w:type="dxa"/>
            <w:shd w:val="clear" w:color="auto" w:fill="D4F4F2" w:themeFill="accent4" w:themeFillTint="33"/>
            <w:noWrap/>
            <w:vAlign w:val="bottom"/>
            <w:hideMark/>
          </w:tcPr>
          <w:p w14:paraId="23021932" w14:textId="77777777" w:rsidR="001A68C2" w:rsidRPr="007D6188" w:rsidRDefault="001A68C2" w:rsidP="00B65F68">
            <w:pPr>
              <w:pStyle w:val="Perustaulukko"/>
              <w:keepNext w:val="0"/>
              <w:jc w:val="right"/>
            </w:pPr>
            <w:r w:rsidRPr="007D6188">
              <w:t> </w:t>
            </w:r>
          </w:p>
        </w:tc>
      </w:tr>
      <w:tr w:rsidR="008F5D08" w:rsidRPr="007D6188" w14:paraId="72417B83" w14:textId="77777777" w:rsidTr="00B65F68">
        <w:tc>
          <w:tcPr>
            <w:tcW w:w="3544" w:type="dxa"/>
            <w:shd w:val="clear" w:color="auto" w:fill="D4F4F2" w:themeFill="accent4" w:themeFillTint="33"/>
            <w:vAlign w:val="bottom"/>
            <w:hideMark/>
          </w:tcPr>
          <w:p w14:paraId="258D5D32" w14:textId="77777777" w:rsidR="001A68C2" w:rsidRPr="007D6188" w:rsidRDefault="001A68C2" w:rsidP="00B65F68">
            <w:pPr>
              <w:pStyle w:val="Perustaulukko"/>
              <w:keepNext w:val="0"/>
            </w:pPr>
            <w:r w:rsidRPr="007D6188">
              <w:t>JALOST Jalostus</w:t>
            </w:r>
          </w:p>
        </w:tc>
        <w:tc>
          <w:tcPr>
            <w:tcW w:w="1032" w:type="dxa"/>
            <w:shd w:val="clear" w:color="auto" w:fill="D4F4F2" w:themeFill="accent4" w:themeFillTint="33"/>
            <w:noWrap/>
            <w:vAlign w:val="bottom"/>
            <w:hideMark/>
          </w:tcPr>
          <w:p w14:paraId="3B3CFDF0" w14:textId="77777777" w:rsidR="001A68C2" w:rsidRPr="007D6188" w:rsidRDefault="001A68C2" w:rsidP="00B65F68">
            <w:pPr>
              <w:pStyle w:val="Perustaulukko"/>
              <w:keepNext w:val="0"/>
              <w:jc w:val="right"/>
            </w:pPr>
            <w:r w:rsidRPr="007D6188">
              <w:t>28 578</w:t>
            </w:r>
          </w:p>
        </w:tc>
        <w:tc>
          <w:tcPr>
            <w:tcW w:w="1033" w:type="dxa"/>
            <w:shd w:val="clear" w:color="auto" w:fill="D4F4F2" w:themeFill="accent4" w:themeFillTint="33"/>
            <w:noWrap/>
            <w:vAlign w:val="bottom"/>
            <w:hideMark/>
          </w:tcPr>
          <w:p w14:paraId="2DE6B190" w14:textId="77777777" w:rsidR="001A68C2" w:rsidRPr="007D6188" w:rsidRDefault="001A68C2" w:rsidP="00B65F68">
            <w:pPr>
              <w:pStyle w:val="Perustaulukko"/>
              <w:keepNext w:val="0"/>
              <w:jc w:val="right"/>
            </w:pPr>
            <w:r w:rsidRPr="007D6188">
              <w:t>186</w:t>
            </w:r>
          </w:p>
        </w:tc>
        <w:tc>
          <w:tcPr>
            <w:tcW w:w="1033" w:type="dxa"/>
            <w:shd w:val="clear" w:color="auto" w:fill="D4F4F2" w:themeFill="accent4" w:themeFillTint="33"/>
            <w:noWrap/>
            <w:vAlign w:val="bottom"/>
            <w:hideMark/>
          </w:tcPr>
          <w:p w14:paraId="06369ED5" w14:textId="77777777" w:rsidR="001A68C2" w:rsidRPr="007D6188" w:rsidRDefault="001A68C2" w:rsidP="00B65F68">
            <w:pPr>
              <w:pStyle w:val="Perustaulukko"/>
              <w:keepNext w:val="0"/>
              <w:jc w:val="right"/>
            </w:pPr>
            <w:r w:rsidRPr="007D6188">
              <w:t>483</w:t>
            </w:r>
          </w:p>
        </w:tc>
        <w:tc>
          <w:tcPr>
            <w:tcW w:w="1032" w:type="dxa"/>
            <w:shd w:val="clear" w:color="auto" w:fill="D4F4F2" w:themeFill="accent4" w:themeFillTint="33"/>
            <w:noWrap/>
            <w:vAlign w:val="bottom"/>
            <w:hideMark/>
          </w:tcPr>
          <w:p w14:paraId="787809B9" w14:textId="77777777" w:rsidR="001A68C2" w:rsidRPr="007D6188" w:rsidRDefault="001A68C2" w:rsidP="00B65F68">
            <w:pPr>
              <w:pStyle w:val="Perustaulukko"/>
              <w:keepNext w:val="0"/>
              <w:jc w:val="right"/>
            </w:pPr>
            <w:r w:rsidRPr="007D6188">
              <w:t>27 741</w:t>
            </w:r>
          </w:p>
        </w:tc>
        <w:tc>
          <w:tcPr>
            <w:tcW w:w="1033" w:type="dxa"/>
            <w:shd w:val="clear" w:color="auto" w:fill="D4F4F2" w:themeFill="accent4" w:themeFillTint="33"/>
            <w:noWrap/>
            <w:vAlign w:val="bottom"/>
            <w:hideMark/>
          </w:tcPr>
          <w:p w14:paraId="3019EED3" w14:textId="77777777" w:rsidR="001A68C2" w:rsidRPr="007D6188" w:rsidRDefault="001A68C2" w:rsidP="00B65F68">
            <w:pPr>
              <w:pStyle w:val="Perustaulukko"/>
              <w:keepNext w:val="0"/>
              <w:jc w:val="right"/>
            </w:pPr>
          </w:p>
        </w:tc>
        <w:tc>
          <w:tcPr>
            <w:tcW w:w="1033" w:type="dxa"/>
            <w:shd w:val="clear" w:color="auto" w:fill="D4F4F2" w:themeFill="accent4" w:themeFillTint="33"/>
            <w:noWrap/>
            <w:vAlign w:val="bottom"/>
            <w:hideMark/>
          </w:tcPr>
          <w:p w14:paraId="6DEBEECA" w14:textId="77777777" w:rsidR="001A68C2" w:rsidRPr="007D6188" w:rsidRDefault="001A68C2" w:rsidP="00B65F68">
            <w:pPr>
              <w:pStyle w:val="Perustaulukko"/>
              <w:keepNext w:val="0"/>
              <w:jc w:val="right"/>
            </w:pPr>
          </w:p>
        </w:tc>
        <w:tc>
          <w:tcPr>
            <w:tcW w:w="1033" w:type="dxa"/>
            <w:shd w:val="clear" w:color="auto" w:fill="D4F4F2" w:themeFill="accent4" w:themeFillTint="33"/>
            <w:noWrap/>
            <w:vAlign w:val="bottom"/>
            <w:hideMark/>
          </w:tcPr>
          <w:p w14:paraId="0F34A8EE" w14:textId="77777777" w:rsidR="001A68C2" w:rsidRPr="007D6188" w:rsidRDefault="001A68C2" w:rsidP="00B65F68">
            <w:pPr>
              <w:pStyle w:val="Perustaulukko"/>
              <w:keepNext w:val="0"/>
              <w:jc w:val="right"/>
            </w:pPr>
            <w:r w:rsidRPr="007D6188">
              <w:t> </w:t>
            </w:r>
          </w:p>
        </w:tc>
      </w:tr>
      <w:tr w:rsidR="008F5D08" w:rsidRPr="007D6188" w14:paraId="7F48FDA0" w14:textId="77777777" w:rsidTr="00B65F68">
        <w:tc>
          <w:tcPr>
            <w:tcW w:w="3544" w:type="dxa"/>
            <w:shd w:val="clear" w:color="auto" w:fill="D4F4F2" w:themeFill="accent4" w:themeFillTint="33"/>
            <w:vAlign w:val="bottom"/>
            <w:hideMark/>
          </w:tcPr>
          <w:p w14:paraId="552C549D" w14:textId="77777777" w:rsidR="001A68C2" w:rsidRPr="007D6188" w:rsidRDefault="001A68C2" w:rsidP="00B65F68">
            <w:pPr>
              <w:pStyle w:val="Perustaulukko"/>
              <w:keepNext w:val="0"/>
            </w:pPr>
            <w:r w:rsidRPr="007D6188">
              <w:t>PALV Palvelut</w:t>
            </w:r>
          </w:p>
        </w:tc>
        <w:tc>
          <w:tcPr>
            <w:tcW w:w="1032" w:type="dxa"/>
            <w:shd w:val="clear" w:color="auto" w:fill="D4F4F2" w:themeFill="accent4" w:themeFillTint="33"/>
            <w:noWrap/>
            <w:vAlign w:val="bottom"/>
            <w:hideMark/>
          </w:tcPr>
          <w:p w14:paraId="20B6E6F9" w14:textId="77777777" w:rsidR="001A68C2" w:rsidRPr="007D6188" w:rsidRDefault="001A68C2" w:rsidP="00B65F68">
            <w:pPr>
              <w:pStyle w:val="Perustaulukko"/>
              <w:keepNext w:val="0"/>
              <w:jc w:val="right"/>
            </w:pPr>
            <w:r w:rsidRPr="007D6188">
              <w:t>79 103</w:t>
            </w:r>
          </w:p>
        </w:tc>
        <w:tc>
          <w:tcPr>
            <w:tcW w:w="1033" w:type="dxa"/>
            <w:shd w:val="clear" w:color="auto" w:fill="D4F4F2" w:themeFill="accent4" w:themeFillTint="33"/>
            <w:noWrap/>
            <w:vAlign w:val="bottom"/>
            <w:hideMark/>
          </w:tcPr>
          <w:p w14:paraId="23C7B36E" w14:textId="77777777" w:rsidR="001A68C2" w:rsidRPr="007D6188" w:rsidRDefault="001A68C2" w:rsidP="00B65F68">
            <w:pPr>
              <w:pStyle w:val="Perustaulukko"/>
              <w:keepNext w:val="0"/>
              <w:jc w:val="right"/>
            </w:pPr>
            <w:r w:rsidRPr="007D6188">
              <w:t>199</w:t>
            </w:r>
          </w:p>
        </w:tc>
        <w:tc>
          <w:tcPr>
            <w:tcW w:w="1033" w:type="dxa"/>
            <w:shd w:val="clear" w:color="auto" w:fill="D4F4F2" w:themeFill="accent4" w:themeFillTint="33"/>
            <w:noWrap/>
            <w:vAlign w:val="bottom"/>
            <w:hideMark/>
          </w:tcPr>
          <w:p w14:paraId="3F3B35B0" w14:textId="77777777" w:rsidR="001A68C2" w:rsidRPr="007D6188" w:rsidRDefault="001A68C2" w:rsidP="00B65F68">
            <w:pPr>
              <w:pStyle w:val="Perustaulukko"/>
              <w:keepNext w:val="0"/>
              <w:jc w:val="right"/>
            </w:pPr>
            <w:r w:rsidRPr="007D6188">
              <w:t>617</w:t>
            </w:r>
          </w:p>
        </w:tc>
        <w:tc>
          <w:tcPr>
            <w:tcW w:w="1032" w:type="dxa"/>
            <w:shd w:val="clear" w:color="auto" w:fill="D4F4F2" w:themeFill="accent4" w:themeFillTint="33"/>
            <w:noWrap/>
            <w:vAlign w:val="bottom"/>
            <w:hideMark/>
          </w:tcPr>
          <w:p w14:paraId="5D8779A7" w14:textId="77777777" w:rsidR="001A68C2" w:rsidRPr="007D6188" w:rsidRDefault="001A68C2" w:rsidP="00B65F68">
            <w:pPr>
              <w:pStyle w:val="Perustaulukko"/>
              <w:keepNext w:val="0"/>
              <w:jc w:val="right"/>
            </w:pPr>
            <w:r w:rsidRPr="007D6188">
              <w:t>61 035</w:t>
            </w:r>
          </w:p>
        </w:tc>
        <w:tc>
          <w:tcPr>
            <w:tcW w:w="1033" w:type="dxa"/>
            <w:shd w:val="clear" w:color="auto" w:fill="D4F4F2" w:themeFill="accent4" w:themeFillTint="33"/>
            <w:noWrap/>
            <w:vAlign w:val="bottom"/>
            <w:hideMark/>
          </w:tcPr>
          <w:p w14:paraId="3152D7E8" w14:textId="77777777" w:rsidR="001A68C2" w:rsidRPr="007D6188" w:rsidRDefault="001A68C2" w:rsidP="00B65F68">
            <w:pPr>
              <w:pStyle w:val="Perustaulukko"/>
              <w:keepNext w:val="0"/>
              <w:jc w:val="right"/>
            </w:pPr>
          </w:p>
        </w:tc>
        <w:tc>
          <w:tcPr>
            <w:tcW w:w="1033" w:type="dxa"/>
            <w:shd w:val="clear" w:color="auto" w:fill="D4F4F2" w:themeFill="accent4" w:themeFillTint="33"/>
            <w:noWrap/>
            <w:vAlign w:val="bottom"/>
            <w:hideMark/>
          </w:tcPr>
          <w:p w14:paraId="5231A9C2" w14:textId="77777777" w:rsidR="001A68C2" w:rsidRPr="007D6188" w:rsidRDefault="001A68C2" w:rsidP="00B65F68">
            <w:pPr>
              <w:pStyle w:val="Perustaulukko"/>
              <w:keepNext w:val="0"/>
              <w:jc w:val="right"/>
            </w:pPr>
          </w:p>
        </w:tc>
        <w:tc>
          <w:tcPr>
            <w:tcW w:w="1033" w:type="dxa"/>
            <w:shd w:val="clear" w:color="auto" w:fill="D4F4F2" w:themeFill="accent4" w:themeFillTint="33"/>
            <w:noWrap/>
            <w:vAlign w:val="bottom"/>
            <w:hideMark/>
          </w:tcPr>
          <w:p w14:paraId="564A6672" w14:textId="77777777" w:rsidR="001A68C2" w:rsidRPr="007D6188" w:rsidRDefault="001A68C2" w:rsidP="00B65F68">
            <w:pPr>
              <w:pStyle w:val="Perustaulukko"/>
              <w:keepNext w:val="0"/>
              <w:jc w:val="right"/>
            </w:pPr>
            <w:r w:rsidRPr="007D6188">
              <w:t> </w:t>
            </w:r>
          </w:p>
        </w:tc>
      </w:tr>
      <w:tr w:rsidR="001A68C2" w:rsidRPr="007D6188" w14:paraId="750640B6" w14:textId="77777777" w:rsidTr="00B65F68">
        <w:tc>
          <w:tcPr>
            <w:tcW w:w="3544" w:type="dxa"/>
            <w:shd w:val="clear" w:color="auto" w:fill="auto"/>
            <w:vAlign w:val="bottom"/>
            <w:hideMark/>
          </w:tcPr>
          <w:p w14:paraId="2E36D7A4" w14:textId="77777777" w:rsidR="001A68C2" w:rsidRPr="007D6188" w:rsidRDefault="001A68C2" w:rsidP="00B65F68">
            <w:pPr>
              <w:pStyle w:val="Perustaulukko"/>
              <w:keepNext w:val="0"/>
            </w:pPr>
            <w:r w:rsidRPr="007D6188">
              <w:t>A Maa-, metsä- ja kalatalous</w:t>
            </w:r>
          </w:p>
        </w:tc>
        <w:tc>
          <w:tcPr>
            <w:tcW w:w="1032" w:type="dxa"/>
            <w:shd w:val="clear" w:color="auto" w:fill="auto"/>
            <w:noWrap/>
            <w:vAlign w:val="bottom"/>
            <w:hideMark/>
          </w:tcPr>
          <w:p w14:paraId="08FB7371" w14:textId="77777777" w:rsidR="001A68C2" w:rsidRPr="007D6188" w:rsidRDefault="001A68C2" w:rsidP="00B65F68">
            <w:pPr>
              <w:pStyle w:val="Perustaulukko"/>
              <w:keepNext w:val="0"/>
              <w:jc w:val="right"/>
            </w:pPr>
            <w:r w:rsidRPr="007D6188">
              <w:t>952</w:t>
            </w:r>
          </w:p>
        </w:tc>
        <w:tc>
          <w:tcPr>
            <w:tcW w:w="1033" w:type="dxa"/>
            <w:shd w:val="clear" w:color="auto" w:fill="auto"/>
            <w:noWrap/>
            <w:vAlign w:val="bottom"/>
            <w:hideMark/>
          </w:tcPr>
          <w:p w14:paraId="318866C1" w14:textId="77777777" w:rsidR="001A68C2" w:rsidRPr="007D6188" w:rsidRDefault="001A68C2" w:rsidP="00B65F68">
            <w:pPr>
              <w:pStyle w:val="Perustaulukko"/>
              <w:keepNext w:val="0"/>
              <w:jc w:val="right"/>
            </w:pPr>
            <w:r w:rsidRPr="007D6188">
              <w:t>11</w:t>
            </w:r>
          </w:p>
        </w:tc>
        <w:tc>
          <w:tcPr>
            <w:tcW w:w="1033" w:type="dxa"/>
            <w:shd w:val="clear" w:color="auto" w:fill="auto"/>
            <w:noWrap/>
            <w:vAlign w:val="bottom"/>
            <w:hideMark/>
          </w:tcPr>
          <w:p w14:paraId="58DAD680" w14:textId="77777777" w:rsidR="001A68C2" w:rsidRPr="007D6188" w:rsidRDefault="001A68C2" w:rsidP="00B65F68">
            <w:pPr>
              <w:pStyle w:val="Perustaulukko"/>
              <w:keepNext w:val="0"/>
              <w:jc w:val="right"/>
            </w:pPr>
            <w:r w:rsidRPr="007D6188">
              <w:t>1 552</w:t>
            </w:r>
          </w:p>
        </w:tc>
        <w:tc>
          <w:tcPr>
            <w:tcW w:w="1032" w:type="dxa"/>
            <w:shd w:val="clear" w:color="auto" w:fill="auto"/>
            <w:noWrap/>
            <w:vAlign w:val="bottom"/>
            <w:hideMark/>
          </w:tcPr>
          <w:p w14:paraId="5E63C4EA" w14:textId="77777777" w:rsidR="001A68C2" w:rsidRPr="007D6188" w:rsidRDefault="001A68C2" w:rsidP="00B65F68">
            <w:pPr>
              <w:pStyle w:val="Perustaulukko"/>
              <w:keepNext w:val="0"/>
              <w:jc w:val="right"/>
            </w:pPr>
            <w:r w:rsidRPr="007D6188">
              <w:t>6 161</w:t>
            </w:r>
          </w:p>
        </w:tc>
        <w:tc>
          <w:tcPr>
            <w:tcW w:w="1033" w:type="dxa"/>
            <w:shd w:val="clear" w:color="auto" w:fill="auto"/>
            <w:noWrap/>
            <w:vAlign w:val="bottom"/>
            <w:hideMark/>
          </w:tcPr>
          <w:p w14:paraId="34862BBC"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1A48A643"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701F1F72" w14:textId="77777777" w:rsidR="001A68C2" w:rsidRPr="007D6188" w:rsidRDefault="001A68C2" w:rsidP="00B65F68">
            <w:pPr>
              <w:pStyle w:val="Perustaulukko"/>
              <w:keepNext w:val="0"/>
              <w:jc w:val="right"/>
            </w:pPr>
            <w:r w:rsidRPr="007D6188">
              <w:t> </w:t>
            </w:r>
          </w:p>
        </w:tc>
      </w:tr>
      <w:tr w:rsidR="001A68C2" w:rsidRPr="007D6188" w14:paraId="29BDC364" w14:textId="77777777" w:rsidTr="00B65F68">
        <w:tc>
          <w:tcPr>
            <w:tcW w:w="3544" w:type="dxa"/>
            <w:shd w:val="clear" w:color="auto" w:fill="auto"/>
            <w:vAlign w:val="bottom"/>
            <w:hideMark/>
          </w:tcPr>
          <w:p w14:paraId="0BED8054" w14:textId="77777777" w:rsidR="001A68C2" w:rsidRPr="007D6188" w:rsidRDefault="001A68C2" w:rsidP="00B65F68">
            <w:pPr>
              <w:pStyle w:val="Perustaulukko"/>
              <w:keepNext w:val="0"/>
            </w:pPr>
            <w:r w:rsidRPr="007D6188">
              <w:t>B Kaivostoiminta ja louhinta</w:t>
            </w:r>
          </w:p>
        </w:tc>
        <w:tc>
          <w:tcPr>
            <w:tcW w:w="1032" w:type="dxa"/>
            <w:shd w:val="clear" w:color="auto" w:fill="auto"/>
            <w:noWrap/>
            <w:vAlign w:val="bottom"/>
            <w:hideMark/>
          </w:tcPr>
          <w:p w14:paraId="3160D3E2" w14:textId="77777777" w:rsidR="001A68C2" w:rsidRPr="007D6188" w:rsidRDefault="001A68C2" w:rsidP="00B65F68">
            <w:pPr>
              <w:pStyle w:val="Perustaulukko"/>
              <w:keepNext w:val="0"/>
              <w:jc w:val="right"/>
            </w:pPr>
            <w:r w:rsidRPr="007D6188">
              <w:t>340</w:t>
            </w:r>
          </w:p>
        </w:tc>
        <w:tc>
          <w:tcPr>
            <w:tcW w:w="1033" w:type="dxa"/>
            <w:shd w:val="clear" w:color="auto" w:fill="auto"/>
            <w:noWrap/>
            <w:vAlign w:val="bottom"/>
            <w:hideMark/>
          </w:tcPr>
          <w:p w14:paraId="6AAD55DF" w14:textId="77777777" w:rsidR="001A68C2" w:rsidRPr="007D6188" w:rsidRDefault="001A68C2" w:rsidP="00B65F68">
            <w:pPr>
              <w:pStyle w:val="Perustaulukko"/>
              <w:keepNext w:val="0"/>
              <w:jc w:val="right"/>
            </w:pPr>
            <w:r w:rsidRPr="007D6188">
              <w:t>2</w:t>
            </w:r>
          </w:p>
        </w:tc>
        <w:tc>
          <w:tcPr>
            <w:tcW w:w="1033" w:type="dxa"/>
            <w:shd w:val="clear" w:color="auto" w:fill="auto"/>
            <w:noWrap/>
            <w:vAlign w:val="bottom"/>
            <w:hideMark/>
          </w:tcPr>
          <w:p w14:paraId="16C444E0" w14:textId="77777777" w:rsidR="001A68C2" w:rsidRPr="007D6188" w:rsidRDefault="001A68C2" w:rsidP="00B65F68">
            <w:pPr>
              <w:pStyle w:val="Perustaulukko"/>
              <w:keepNext w:val="0"/>
              <w:jc w:val="right"/>
            </w:pPr>
            <w:r w:rsidRPr="007D6188">
              <w:t>6</w:t>
            </w:r>
          </w:p>
        </w:tc>
        <w:tc>
          <w:tcPr>
            <w:tcW w:w="1032" w:type="dxa"/>
            <w:shd w:val="clear" w:color="auto" w:fill="auto"/>
            <w:noWrap/>
            <w:vAlign w:val="bottom"/>
            <w:hideMark/>
          </w:tcPr>
          <w:p w14:paraId="0292F855" w14:textId="77777777" w:rsidR="001A68C2" w:rsidRPr="007D6188" w:rsidRDefault="001A68C2" w:rsidP="00B65F68">
            <w:pPr>
              <w:pStyle w:val="Perustaulukko"/>
              <w:keepNext w:val="0"/>
              <w:jc w:val="right"/>
            </w:pPr>
            <w:r w:rsidRPr="007D6188">
              <w:t>655</w:t>
            </w:r>
          </w:p>
        </w:tc>
        <w:tc>
          <w:tcPr>
            <w:tcW w:w="1033" w:type="dxa"/>
            <w:shd w:val="clear" w:color="auto" w:fill="auto"/>
            <w:noWrap/>
            <w:vAlign w:val="bottom"/>
            <w:hideMark/>
          </w:tcPr>
          <w:p w14:paraId="5B4D75C5"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45ABFCCE"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720E4D70" w14:textId="77777777" w:rsidR="001A68C2" w:rsidRPr="007D6188" w:rsidRDefault="001A68C2" w:rsidP="00B65F68">
            <w:pPr>
              <w:pStyle w:val="Perustaulukko"/>
              <w:keepNext w:val="0"/>
              <w:jc w:val="right"/>
            </w:pPr>
            <w:r w:rsidRPr="007D6188">
              <w:t> </w:t>
            </w:r>
          </w:p>
        </w:tc>
      </w:tr>
      <w:tr w:rsidR="001A68C2" w:rsidRPr="007D6188" w14:paraId="62CA0386" w14:textId="77777777" w:rsidTr="00B65F68">
        <w:tc>
          <w:tcPr>
            <w:tcW w:w="3544" w:type="dxa"/>
            <w:shd w:val="clear" w:color="auto" w:fill="auto"/>
            <w:vAlign w:val="bottom"/>
            <w:hideMark/>
          </w:tcPr>
          <w:p w14:paraId="6FFD96FC" w14:textId="77777777" w:rsidR="001A68C2" w:rsidRPr="007D6188" w:rsidRDefault="001A68C2" w:rsidP="00B65F68">
            <w:pPr>
              <w:pStyle w:val="Perustaulukko"/>
              <w:keepNext w:val="0"/>
            </w:pPr>
            <w:r w:rsidRPr="007D6188">
              <w:t>C Tehdasteollisuus</w:t>
            </w:r>
          </w:p>
        </w:tc>
        <w:tc>
          <w:tcPr>
            <w:tcW w:w="1032" w:type="dxa"/>
            <w:shd w:val="clear" w:color="auto" w:fill="auto"/>
            <w:noWrap/>
            <w:vAlign w:val="bottom"/>
            <w:hideMark/>
          </w:tcPr>
          <w:p w14:paraId="6E964292" w14:textId="77777777" w:rsidR="001A68C2" w:rsidRPr="007D6188" w:rsidRDefault="001A68C2" w:rsidP="00B65F68">
            <w:pPr>
              <w:pStyle w:val="Perustaulukko"/>
              <w:keepNext w:val="0"/>
              <w:jc w:val="right"/>
            </w:pPr>
            <w:r w:rsidRPr="007D6188">
              <w:t>17 323</w:t>
            </w:r>
          </w:p>
        </w:tc>
        <w:tc>
          <w:tcPr>
            <w:tcW w:w="1033" w:type="dxa"/>
            <w:shd w:val="clear" w:color="auto" w:fill="auto"/>
            <w:noWrap/>
            <w:vAlign w:val="bottom"/>
            <w:hideMark/>
          </w:tcPr>
          <w:p w14:paraId="1584D327" w14:textId="77777777" w:rsidR="001A68C2" w:rsidRPr="007D6188" w:rsidRDefault="001A68C2" w:rsidP="00B65F68">
            <w:pPr>
              <w:pStyle w:val="Perustaulukko"/>
              <w:keepNext w:val="0"/>
              <w:jc w:val="right"/>
            </w:pPr>
            <w:r w:rsidRPr="007D6188">
              <w:t>30</w:t>
            </w:r>
          </w:p>
        </w:tc>
        <w:tc>
          <w:tcPr>
            <w:tcW w:w="1033" w:type="dxa"/>
            <w:shd w:val="clear" w:color="auto" w:fill="auto"/>
            <w:noWrap/>
            <w:vAlign w:val="bottom"/>
            <w:hideMark/>
          </w:tcPr>
          <w:p w14:paraId="23A5393D" w14:textId="77777777" w:rsidR="001A68C2" w:rsidRPr="007D6188" w:rsidRDefault="001A68C2" w:rsidP="00B65F68">
            <w:pPr>
              <w:pStyle w:val="Perustaulukko"/>
              <w:keepNext w:val="0"/>
              <w:jc w:val="right"/>
            </w:pPr>
            <w:r w:rsidRPr="007D6188">
              <w:t>402</w:t>
            </w:r>
          </w:p>
        </w:tc>
        <w:tc>
          <w:tcPr>
            <w:tcW w:w="1032" w:type="dxa"/>
            <w:shd w:val="clear" w:color="auto" w:fill="auto"/>
            <w:noWrap/>
            <w:vAlign w:val="bottom"/>
            <w:hideMark/>
          </w:tcPr>
          <w:p w14:paraId="1491AA3C" w14:textId="77777777" w:rsidR="001A68C2" w:rsidRPr="007D6188" w:rsidRDefault="001A68C2" w:rsidP="00B65F68">
            <w:pPr>
              <w:pStyle w:val="Perustaulukko"/>
              <w:keepNext w:val="0"/>
              <w:jc w:val="right"/>
            </w:pPr>
            <w:r w:rsidRPr="007D6188">
              <w:t>17 121</w:t>
            </w:r>
          </w:p>
        </w:tc>
        <w:tc>
          <w:tcPr>
            <w:tcW w:w="1033" w:type="dxa"/>
            <w:shd w:val="clear" w:color="auto" w:fill="auto"/>
            <w:noWrap/>
            <w:vAlign w:val="bottom"/>
            <w:hideMark/>
          </w:tcPr>
          <w:p w14:paraId="333C87CE"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3432B2AB"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17FD12E1" w14:textId="77777777" w:rsidR="001A68C2" w:rsidRPr="007D6188" w:rsidRDefault="001A68C2" w:rsidP="00B65F68">
            <w:pPr>
              <w:pStyle w:val="Perustaulukko"/>
              <w:keepNext w:val="0"/>
              <w:jc w:val="right"/>
            </w:pPr>
            <w:r w:rsidRPr="007D6188">
              <w:t> </w:t>
            </w:r>
          </w:p>
        </w:tc>
      </w:tr>
      <w:tr w:rsidR="001A68C2" w:rsidRPr="007D6188" w14:paraId="46F12735" w14:textId="77777777" w:rsidTr="00B65F68">
        <w:tc>
          <w:tcPr>
            <w:tcW w:w="3544" w:type="dxa"/>
            <w:shd w:val="clear" w:color="auto" w:fill="auto"/>
            <w:vAlign w:val="bottom"/>
            <w:hideMark/>
          </w:tcPr>
          <w:p w14:paraId="7AF617F3" w14:textId="77777777" w:rsidR="001A68C2" w:rsidRPr="007D6188" w:rsidRDefault="001A68C2" w:rsidP="00B65F68">
            <w:pPr>
              <w:pStyle w:val="Perustaulukko"/>
              <w:keepNext w:val="0"/>
            </w:pPr>
            <w:r w:rsidRPr="007D6188">
              <w:t>D Energiahuolto</w:t>
            </w:r>
          </w:p>
        </w:tc>
        <w:tc>
          <w:tcPr>
            <w:tcW w:w="1032" w:type="dxa"/>
            <w:shd w:val="clear" w:color="auto" w:fill="auto"/>
            <w:noWrap/>
            <w:vAlign w:val="bottom"/>
            <w:hideMark/>
          </w:tcPr>
          <w:p w14:paraId="4E01B12C" w14:textId="77777777" w:rsidR="001A68C2" w:rsidRPr="007D6188" w:rsidRDefault="001A68C2" w:rsidP="00B65F68">
            <w:pPr>
              <w:pStyle w:val="Perustaulukko"/>
              <w:keepNext w:val="0"/>
              <w:jc w:val="right"/>
            </w:pPr>
            <w:r w:rsidRPr="007D6188">
              <w:t>822</w:t>
            </w:r>
          </w:p>
        </w:tc>
        <w:tc>
          <w:tcPr>
            <w:tcW w:w="1033" w:type="dxa"/>
            <w:shd w:val="clear" w:color="auto" w:fill="auto"/>
            <w:noWrap/>
            <w:vAlign w:val="bottom"/>
            <w:hideMark/>
          </w:tcPr>
          <w:p w14:paraId="31F6D467" w14:textId="77777777" w:rsidR="001A68C2" w:rsidRPr="007D6188" w:rsidRDefault="001A68C2" w:rsidP="00B65F68">
            <w:pPr>
              <w:pStyle w:val="Perustaulukko"/>
              <w:keepNext w:val="0"/>
              <w:jc w:val="right"/>
            </w:pPr>
            <w:r w:rsidRPr="007D6188">
              <w:t>103</w:t>
            </w:r>
          </w:p>
        </w:tc>
        <w:tc>
          <w:tcPr>
            <w:tcW w:w="1033" w:type="dxa"/>
            <w:shd w:val="clear" w:color="auto" w:fill="auto"/>
            <w:noWrap/>
            <w:vAlign w:val="bottom"/>
            <w:hideMark/>
          </w:tcPr>
          <w:p w14:paraId="653F5114" w14:textId="77777777" w:rsidR="001A68C2" w:rsidRPr="007D6188" w:rsidRDefault="001A68C2" w:rsidP="00B65F68">
            <w:pPr>
              <w:pStyle w:val="Perustaulukko"/>
              <w:keepNext w:val="0"/>
              <w:jc w:val="right"/>
            </w:pPr>
            <w:r w:rsidRPr="007D6188">
              <w:t>25</w:t>
            </w:r>
          </w:p>
        </w:tc>
        <w:tc>
          <w:tcPr>
            <w:tcW w:w="1032" w:type="dxa"/>
            <w:shd w:val="clear" w:color="auto" w:fill="auto"/>
            <w:noWrap/>
            <w:vAlign w:val="bottom"/>
            <w:hideMark/>
          </w:tcPr>
          <w:p w14:paraId="4916480D" w14:textId="77777777" w:rsidR="001A68C2" w:rsidRPr="007D6188" w:rsidRDefault="001A68C2" w:rsidP="00B65F68">
            <w:pPr>
              <w:pStyle w:val="Perustaulukko"/>
              <w:keepNext w:val="0"/>
              <w:jc w:val="right"/>
            </w:pPr>
            <w:r w:rsidRPr="007D6188">
              <w:t>3 240</w:t>
            </w:r>
          </w:p>
        </w:tc>
        <w:tc>
          <w:tcPr>
            <w:tcW w:w="1033" w:type="dxa"/>
            <w:shd w:val="clear" w:color="auto" w:fill="auto"/>
            <w:noWrap/>
            <w:vAlign w:val="bottom"/>
            <w:hideMark/>
          </w:tcPr>
          <w:p w14:paraId="76D7081D"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325F483B"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0C62D77A" w14:textId="77777777" w:rsidR="001A68C2" w:rsidRPr="007D6188" w:rsidRDefault="001A68C2" w:rsidP="00B65F68">
            <w:pPr>
              <w:pStyle w:val="Perustaulukko"/>
              <w:keepNext w:val="0"/>
              <w:jc w:val="right"/>
            </w:pPr>
            <w:r w:rsidRPr="007D6188">
              <w:t> </w:t>
            </w:r>
          </w:p>
        </w:tc>
      </w:tr>
      <w:tr w:rsidR="001A68C2" w:rsidRPr="007D6188" w14:paraId="242B8267" w14:textId="77777777" w:rsidTr="00B65F68">
        <w:tc>
          <w:tcPr>
            <w:tcW w:w="3544" w:type="dxa"/>
            <w:shd w:val="clear" w:color="auto" w:fill="auto"/>
            <w:vAlign w:val="bottom"/>
            <w:hideMark/>
          </w:tcPr>
          <w:p w14:paraId="2C79E576" w14:textId="77777777" w:rsidR="001A68C2" w:rsidRPr="007D6188" w:rsidRDefault="001A68C2" w:rsidP="00B65F68">
            <w:pPr>
              <w:pStyle w:val="Perustaulukko"/>
              <w:keepNext w:val="0"/>
            </w:pPr>
            <w:r w:rsidRPr="007D6188">
              <w:t>E Vesi- ja jätehuolto</w:t>
            </w:r>
          </w:p>
        </w:tc>
        <w:tc>
          <w:tcPr>
            <w:tcW w:w="1032" w:type="dxa"/>
            <w:shd w:val="clear" w:color="auto" w:fill="auto"/>
            <w:noWrap/>
            <w:vAlign w:val="bottom"/>
            <w:hideMark/>
          </w:tcPr>
          <w:p w14:paraId="5B64A519" w14:textId="77777777" w:rsidR="001A68C2" w:rsidRPr="007D6188" w:rsidRDefault="001A68C2" w:rsidP="00B65F68">
            <w:pPr>
              <w:pStyle w:val="Perustaulukko"/>
              <w:keepNext w:val="0"/>
              <w:jc w:val="right"/>
            </w:pPr>
            <w:r w:rsidRPr="007D6188">
              <w:t>616</w:t>
            </w:r>
          </w:p>
        </w:tc>
        <w:tc>
          <w:tcPr>
            <w:tcW w:w="1033" w:type="dxa"/>
            <w:shd w:val="clear" w:color="auto" w:fill="auto"/>
            <w:noWrap/>
            <w:vAlign w:val="bottom"/>
            <w:hideMark/>
          </w:tcPr>
          <w:p w14:paraId="3F1EA9FE" w14:textId="77777777" w:rsidR="001A68C2" w:rsidRPr="007D6188" w:rsidRDefault="001A68C2" w:rsidP="00B65F68">
            <w:pPr>
              <w:pStyle w:val="Perustaulukko"/>
              <w:keepNext w:val="0"/>
              <w:jc w:val="right"/>
            </w:pPr>
            <w:r w:rsidRPr="007D6188">
              <w:t>8</w:t>
            </w:r>
          </w:p>
        </w:tc>
        <w:tc>
          <w:tcPr>
            <w:tcW w:w="1033" w:type="dxa"/>
            <w:shd w:val="clear" w:color="auto" w:fill="auto"/>
            <w:noWrap/>
            <w:vAlign w:val="bottom"/>
            <w:hideMark/>
          </w:tcPr>
          <w:p w14:paraId="166C3D0F" w14:textId="77777777" w:rsidR="001A68C2" w:rsidRPr="007D6188" w:rsidRDefault="001A68C2" w:rsidP="00B65F68">
            <w:pPr>
              <w:pStyle w:val="Perustaulukko"/>
              <w:keepNext w:val="0"/>
              <w:jc w:val="right"/>
            </w:pPr>
            <w:r w:rsidRPr="007D6188">
              <w:t>5</w:t>
            </w:r>
          </w:p>
        </w:tc>
        <w:tc>
          <w:tcPr>
            <w:tcW w:w="1032" w:type="dxa"/>
            <w:shd w:val="clear" w:color="auto" w:fill="auto"/>
            <w:noWrap/>
            <w:vAlign w:val="bottom"/>
            <w:hideMark/>
          </w:tcPr>
          <w:p w14:paraId="516F1C60" w14:textId="77777777" w:rsidR="001A68C2" w:rsidRPr="007D6188" w:rsidRDefault="001A68C2" w:rsidP="00B65F68">
            <w:pPr>
              <w:pStyle w:val="Perustaulukko"/>
              <w:keepNext w:val="0"/>
              <w:jc w:val="right"/>
            </w:pPr>
            <w:r w:rsidRPr="007D6188">
              <w:t>1 225</w:t>
            </w:r>
          </w:p>
        </w:tc>
        <w:tc>
          <w:tcPr>
            <w:tcW w:w="1033" w:type="dxa"/>
            <w:shd w:val="clear" w:color="auto" w:fill="auto"/>
            <w:noWrap/>
            <w:vAlign w:val="bottom"/>
            <w:hideMark/>
          </w:tcPr>
          <w:p w14:paraId="2EA063FF"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5A28EE4C"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6F4AD071" w14:textId="77777777" w:rsidR="001A68C2" w:rsidRPr="007D6188" w:rsidRDefault="001A68C2" w:rsidP="00B65F68">
            <w:pPr>
              <w:pStyle w:val="Perustaulukko"/>
              <w:keepNext w:val="0"/>
              <w:jc w:val="right"/>
            </w:pPr>
            <w:r w:rsidRPr="007D6188">
              <w:t> </w:t>
            </w:r>
          </w:p>
        </w:tc>
      </w:tr>
      <w:tr w:rsidR="001A68C2" w:rsidRPr="007D6188" w14:paraId="14260FDE" w14:textId="77777777" w:rsidTr="00B65F68">
        <w:tc>
          <w:tcPr>
            <w:tcW w:w="3544" w:type="dxa"/>
            <w:shd w:val="clear" w:color="auto" w:fill="auto"/>
            <w:vAlign w:val="bottom"/>
            <w:hideMark/>
          </w:tcPr>
          <w:p w14:paraId="34366CEE" w14:textId="77777777" w:rsidR="001A68C2" w:rsidRPr="007D6188" w:rsidRDefault="001A68C2" w:rsidP="00B65F68">
            <w:pPr>
              <w:pStyle w:val="Perustaulukko"/>
              <w:keepNext w:val="0"/>
            </w:pPr>
            <w:r w:rsidRPr="007D6188">
              <w:t>F Rakentaminen</w:t>
            </w:r>
          </w:p>
        </w:tc>
        <w:tc>
          <w:tcPr>
            <w:tcW w:w="1032" w:type="dxa"/>
            <w:shd w:val="clear" w:color="auto" w:fill="auto"/>
            <w:noWrap/>
            <w:vAlign w:val="bottom"/>
            <w:hideMark/>
          </w:tcPr>
          <w:p w14:paraId="26FDB330" w14:textId="77777777" w:rsidR="001A68C2" w:rsidRPr="007D6188" w:rsidRDefault="001A68C2" w:rsidP="00B65F68">
            <w:pPr>
              <w:pStyle w:val="Perustaulukko"/>
              <w:keepNext w:val="0"/>
              <w:jc w:val="right"/>
            </w:pPr>
            <w:r w:rsidRPr="007D6188">
              <w:t>9 477</w:t>
            </w:r>
          </w:p>
        </w:tc>
        <w:tc>
          <w:tcPr>
            <w:tcW w:w="1033" w:type="dxa"/>
            <w:shd w:val="clear" w:color="auto" w:fill="auto"/>
            <w:noWrap/>
            <w:vAlign w:val="bottom"/>
            <w:hideMark/>
          </w:tcPr>
          <w:p w14:paraId="6DD01246" w14:textId="77777777" w:rsidR="001A68C2" w:rsidRPr="007D6188" w:rsidRDefault="001A68C2" w:rsidP="00B65F68">
            <w:pPr>
              <w:pStyle w:val="Perustaulukko"/>
              <w:keepNext w:val="0"/>
              <w:jc w:val="right"/>
            </w:pPr>
            <w:r w:rsidRPr="007D6188">
              <w:t>43</w:t>
            </w:r>
          </w:p>
        </w:tc>
        <w:tc>
          <w:tcPr>
            <w:tcW w:w="1033" w:type="dxa"/>
            <w:shd w:val="clear" w:color="auto" w:fill="auto"/>
            <w:noWrap/>
            <w:vAlign w:val="bottom"/>
            <w:hideMark/>
          </w:tcPr>
          <w:p w14:paraId="6259FF77" w14:textId="77777777" w:rsidR="001A68C2" w:rsidRPr="007D6188" w:rsidRDefault="001A68C2" w:rsidP="00B65F68">
            <w:pPr>
              <w:pStyle w:val="Perustaulukko"/>
              <w:keepNext w:val="0"/>
              <w:jc w:val="right"/>
            </w:pPr>
            <w:r w:rsidRPr="007D6188">
              <w:t>45</w:t>
            </w:r>
          </w:p>
        </w:tc>
        <w:tc>
          <w:tcPr>
            <w:tcW w:w="1032" w:type="dxa"/>
            <w:shd w:val="clear" w:color="auto" w:fill="auto"/>
            <w:noWrap/>
            <w:vAlign w:val="bottom"/>
            <w:hideMark/>
          </w:tcPr>
          <w:p w14:paraId="31AA51C5" w14:textId="77777777" w:rsidR="001A68C2" w:rsidRPr="007D6188" w:rsidRDefault="001A68C2" w:rsidP="00B65F68">
            <w:pPr>
              <w:pStyle w:val="Perustaulukko"/>
              <w:keepNext w:val="0"/>
              <w:jc w:val="right"/>
            </w:pPr>
            <w:r w:rsidRPr="007D6188">
              <w:t>5 500</w:t>
            </w:r>
          </w:p>
        </w:tc>
        <w:tc>
          <w:tcPr>
            <w:tcW w:w="1033" w:type="dxa"/>
            <w:shd w:val="clear" w:color="auto" w:fill="auto"/>
            <w:noWrap/>
            <w:vAlign w:val="bottom"/>
            <w:hideMark/>
          </w:tcPr>
          <w:p w14:paraId="6E0FCEBA"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6F7A9F71"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4E43A537" w14:textId="77777777" w:rsidR="001A68C2" w:rsidRPr="007D6188" w:rsidRDefault="001A68C2" w:rsidP="00B65F68">
            <w:pPr>
              <w:pStyle w:val="Perustaulukko"/>
              <w:keepNext w:val="0"/>
              <w:jc w:val="right"/>
            </w:pPr>
            <w:r w:rsidRPr="007D6188">
              <w:t> </w:t>
            </w:r>
          </w:p>
        </w:tc>
      </w:tr>
      <w:tr w:rsidR="001A68C2" w:rsidRPr="007D6188" w14:paraId="43996456" w14:textId="77777777" w:rsidTr="00B65F68">
        <w:tc>
          <w:tcPr>
            <w:tcW w:w="3544" w:type="dxa"/>
            <w:shd w:val="clear" w:color="auto" w:fill="auto"/>
            <w:vAlign w:val="bottom"/>
            <w:hideMark/>
          </w:tcPr>
          <w:p w14:paraId="133B65CF" w14:textId="77777777" w:rsidR="001A68C2" w:rsidRPr="007D6188" w:rsidRDefault="001A68C2" w:rsidP="00B65F68">
            <w:pPr>
              <w:pStyle w:val="Perustaulukko"/>
              <w:keepNext w:val="0"/>
            </w:pPr>
            <w:r w:rsidRPr="007D6188">
              <w:t>G Kauppa</w:t>
            </w:r>
          </w:p>
        </w:tc>
        <w:tc>
          <w:tcPr>
            <w:tcW w:w="1032" w:type="dxa"/>
            <w:shd w:val="clear" w:color="auto" w:fill="auto"/>
            <w:noWrap/>
            <w:vAlign w:val="bottom"/>
            <w:hideMark/>
          </w:tcPr>
          <w:p w14:paraId="68BD657A" w14:textId="77777777" w:rsidR="001A68C2" w:rsidRPr="007D6188" w:rsidRDefault="001A68C2" w:rsidP="00B65F68">
            <w:pPr>
              <w:pStyle w:val="Perustaulukko"/>
              <w:keepNext w:val="0"/>
              <w:jc w:val="right"/>
            </w:pPr>
            <w:r w:rsidRPr="007D6188">
              <w:t>11 167</w:t>
            </w:r>
          </w:p>
        </w:tc>
        <w:tc>
          <w:tcPr>
            <w:tcW w:w="1033" w:type="dxa"/>
            <w:shd w:val="clear" w:color="auto" w:fill="auto"/>
            <w:noWrap/>
            <w:vAlign w:val="bottom"/>
            <w:hideMark/>
          </w:tcPr>
          <w:p w14:paraId="44EAEAC3" w14:textId="77777777" w:rsidR="001A68C2" w:rsidRPr="007D6188" w:rsidRDefault="001A68C2" w:rsidP="00B65F68">
            <w:pPr>
              <w:pStyle w:val="Perustaulukko"/>
              <w:keepNext w:val="0"/>
              <w:jc w:val="right"/>
            </w:pPr>
            <w:r w:rsidRPr="007D6188">
              <w:t>42</w:t>
            </w:r>
          </w:p>
        </w:tc>
        <w:tc>
          <w:tcPr>
            <w:tcW w:w="1033" w:type="dxa"/>
            <w:shd w:val="clear" w:color="auto" w:fill="auto"/>
            <w:noWrap/>
            <w:vAlign w:val="bottom"/>
            <w:hideMark/>
          </w:tcPr>
          <w:p w14:paraId="033D14D5" w14:textId="77777777" w:rsidR="001A68C2" w:rsidRPr="007D6188" w:rsidRDefault="001A68C2" w:rsidP="00B65F68">
            <w:pPr>
              <w:pStyle w:val="Perustaulukko"/>
              <w:keepNext w:val="0"/>
              <w:jc w:val="right"/>
            </w:pPr>
            <w:r w:rsidRPr="007D6188">
              <w:t>75</w:t>
            </w:r>
          </w:p>
        </w:tc>
        <w:tc>
          <w:tcPr>
            <w:tcW w:w="1032" w:type="dxa"/>
            <w:shd w:val="clear" w:color="auto" w:fill="auto"/>
            <w:noWrap/>
            <w:vAlign w:val="bottom"/>
            <w:hideMark/>
          </w:tcPr>
          <w:p w14:paraId="5954E89F" w14:textId="77777777" w:rsidR="001A68C2" w:rsidRPr="007D6188" w:rsidRDefault="001A68C2" w:rsidP="00B65F68">
            <w:pPr>
              <w:pStyle w:val="Perustaulukko"/>
              <w:keepNext w:val="0"/>
              <w:jc w:val="right"/>
            </w:pPr>
            <w:r w:rsidRPr="007D6188">
              <w:t>6 909</w:t>
            </w:r>
          </w:p>
        </w:tc>
        <w:tc>
          <w:tcPr>
            <w:tcW w:w="1033" w:type="dxa"/>
            <w:shd w:val="clear" w:color="auto" w:fill="auto"/>
            <w:noWrap/>
            <w:vAlign w:val="bottom"/>
            <w:hideMark/>
          </w:tcPr>
          <w:p w14:paraId="296D1347"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58894A68"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25F859CA" w14:textId="77777777" w:rsidR="001A68C2" w:rsidRPr="007D6188" w:rsidRDefault="001A68C2" w:rsidP="00B65F68">
            <w:pPr>
              <w:pStyle w:val="Perustaulukko"/>
              <w:keepNext w:val="0"/>
              <w:jc w:val="right"/>
            </w:pPr>
            <w:r w:rsidRPr="007D6188">
              <w:t> </w:t>
            </w:r>
          </w:p>
        </w:tc>
      </w:tr>
      <w:tr w:rsidR="001A68C2" w:rsidRPr="007D6188" w14:paraId="705057DF" w14:textId="77777777" w:rsidTr="00B65F68">
        <w:tc>
          <w:tcPr>
            <w:tcW w:w="3544" w:type="dxa"/>
            <w:shd w:val="clear" w:color="auto" w:fill="auto"/>
            <w:vAlign w:val="bottom"/>
            <w:hideMark/>
          </w:tcPr>
          <w:p w14:paraId="6EAB1BCB" w14:textId="77777777" w:rsidR="001A68C2" w:rsidRPr="007D6188" w:rsidRDefault="001A68C2" w:rsidP="00B65F68">
            <w:pPr>
              <w:pStyle w:val="Perustaulukko"/>
              <w:keepNext w:val="0"/>
            </w:pPr>
            <w:r w:rsidRPr="007D6188">
              <w:lastRenderedPageBreak/>
              <w:t>H Liikenne</w:t>
            </w:r>
          </w:p>
        </w:tc>
        <w:tc>
          <w:tcPr>
            <w:tcW w:w="1032" w:type="dxa"/>
            <w:shd w:val="clear" w:color="auto" w:fill="auto"/>
            <w:noWrap/>
            <w:vAlign w:val="bottom"/>
            <w:hideMark/>
          </w:tcPr>
          <w:p w14:paraId="355631CF" w14:textId="77777777" w:rsidR="001A68C2" w:rsidRPr="007D6188" w:rsidRDefault="001A68C2" w:rsidP="00B65F68">
            <w:pPr>
              <w:pStyle w:val="Perustaulukko"/>
              <w:keepNext w:val="0"/>
              <w:jc w:val="right"/>
            </w:pPr>
            <w:r w:rsidRPr="007D6188">
              <w:t>5 876</w:t>
            </w:r>
          </w:p>
        </w:tc>
        <w:tc>
          <w:tcPr>
            <w:tcW w:w="1033" w:type="dxa"/>
            <w:shd w:val="clear" w:color="auto" w:fill="auto"/>
            <w:noWrap/>
            <w:vAlign w:val="bottom"/>
            <w:hideMark/>
          </w:tcPr>
          <w:p w14:paraId="46C19DCD" w14:textId="77777777" w:rsidR="001A68C2" w:rsidRPr="007D6188" w:rsidRDefault="001A68C2" w:rsidP="00B65F68">
            <w:pPr>
              <w:pStyle w:val="Perustaulukko"/>
              <w:keepNext w:val="0"/>
              <w:jc w:val="right"/>
            </w:pPr>
            <w:r w:rsidRPr="007D6188">
              <w:t>57</w:t>
            </w:r>
          </w:p>
        </w:tc>
        <w:tc>
          <w:tcPr>
            <w:tcW w:w="1033" w:type="dxa"/>
            <w:shd w:val="clear" w:color="auto" w:fill="auto"/>
            <w:noWrap/>
            <w:vAlign w:val="bottom"/>
            <w:hideMark/>
          </w:tcPr>
          <w:p w14:paraId="0CCFA5E1" w14:textId="77777777" w:rsidR="001A68C2" w:rsidRPr="007D6188" w:rsidRDefault="001A68C2" w:rsidP="00B65F68">
            <w:pPr>
              <w:pStyle w:val="Perustaulukko"/>
              <w:keepNext w:val="0"/>
              <w:jc w:val="right"/>
            </w:pPr>
            <w:r w:rsidRPr="007D6188">
              <w:t>101</w:t>
            </w:r>
          </w:p>
        </w:tc>
        <w:tc>
          <w:tcPr>
            <w:tcW w:w="1032" w:type="dxa"/>
            <w:shd w:val="clear" w:color="auto" w:fill="auto"/>
            <w:noWrap/>
            <w:vAlign w:val="bottom"/>
            <w:hideMark/>
          </w:tcPr>
          <w:p w14:paraId="151B6B81" w14:textId="77777777" w:rsidR="001A68C2" w:rsidRPr="007D6188" w:rsidRDefault="001A68C2" w:rsidP="00B65F68">
            <w:pPr>
              <w:pStyle w:val="Perustaulukko"/>
              <w:keepNext w:val="0"/>
              <w:jc w:val="right"/>
            </w:pPr>
            <w:r w:rsidRPr="007D6188">
              <w:t>3 523</w:t>
            </w:r>
          </w:p>
        </w:tc>
        <w:tc>
          <w:tcPr>
            <w:tcW w:w="1033" w:type="dxa"/>
            <w:shd w:val="clear" w:color="auto" w:fill="auto"/>
            <w:noWrap/>
            <w:vAlign w:val="bottom"/>
            <w:hideMark/>
          </w:tcPr>
          <w:p w14:paraId="57F7E145"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5B89F0C0"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55E5EA0A" w14:textId="77777777" w:rsidR="001A68C2" w:rsidRPr="007D6188" w:rsidRDefault="001A68C2" w:rsidP="00B65F68">
            <w:pPr>
              <w:pStyle w:val="Perustaulukko"/>
              <w:keepNext w:val="0"/>
              <w:jc w:val="right"/>
            </w:pPr>
            <w:r w:rsidRPr="007D6188">
              <w:t> </w:t>
            </w:r>
          </w:p>
        </w:tc>
      </w:tr>
      <w:tr w:rsidR="001A68C2" w:rsidRPr="007D6188" w14:paraId="1286D9DD" w14:textId="77777777" w:rsidTr="00B65F68">
        <w:tc>
          <w:tcPr>
            <w:tcW w:w="3544" w:type="dxa"/>
            <w:shd w:val="clear" w:color="auto" w:fill="auto"/>
            <w:vAlign w:val="bottom"/>
            <w:hideMark/>
          </w:tcPr>
          <w:p w14:paraId="554808D6" w14:textId="77777777" w:rsidR="001A68C2" w:rsidRPr="007D6188" w:rsidRDefault="001A68C2" w:rsidP="00B65F68">
            <w:pPr>
              <w:pStyle w:val="Perustaulukko"/>
              <w:keepNext w:val="0"/>
            </w:pPr>
            <w:r w:rsidRPr="007D6188">
              <w:t>I Majoitus- ja ravitsemistoiminta</w:t>
            </w:r>
          </w:p>
        </w:tc>
        <w:tc>
          <w:tcPr>
            <w:tcW w:w="1032" w:type="dxa"/>
            <w:shd w:val="clear" w:color="auto" w:fill="auto"/>
            <w:noWrap/>
            <w:vAlign w:val="bottom"/>
            <w:hideMark/>
          </w:tcPr>
          <w:p w14:paraId="4787D947" w14:textId="77777777" w:rsidR="001A68C2" w:rsidRPr="007D6188" w:rsidRDefault="001A68C2" w:rsidP="00B65F68">
            <w:pPr>
              <w:pStyle w:val="Perustaulukko"/>
              <w:keepNext w:val="0"/>
              <w:jc w:val="right"/>
            </w:pPr>
            <w:r w:rsidRPr="007D6188">
              <w:t>2 568</w:t>
            </w:r>
          </w:p>
        </w:tc>
        <w:tc>
          <w:tcPr>
            <w:tcW w:w="1033" w:type="dxa"/>
            <w:shd w:val="clear" w:color="auto" w:fill="auto"/>
            <w:noWrap/>
            <w:vAlign w:val="bottom"/>
            <w:hideMark/>
          </w:tcPr>
          <w:p w14:paraId="41A742F9" w14:textId="77777777" w:rsidR="001A68C2" w:rsidRPr="007D6188" w:rsidRDefault="001A68C2" w:rsidP="00B65F68">
            <w:pPr>
              <w:pStyle w:val="Perustaulukko"/>
              <w:keepNext w:val="0"/>
              <w:jc w:val="right"/>
            </w:pPr>
            <w:r w:rsidRPr="007D6188">
              <w:t>3</w:t>
            </w:r>
          </w:p>
        </w:tc>
        <w:tc>
          <w:tcPr>
            <w:tcW w:w="1033" w:type="dxa"/>
            <w:shd w:val="clear" w:color="auto" w:fill="auto"/>
            <w:noWrap/>
            <w:vAlign w:val="bottom"/>
            <w:hideMark/>
          </w:tcPr>
          <w:p w14:paraId="48C11D8D" w14:textId="77777777" w:rsidR="001A68C2" w:rsidRPr="007D6188" w:rsidRDefault="001A68C2" w:rsidP="00B65F68">
            <w:pPr>
              <w:pStyle w:val="Perustaulukko"/>
              <w:keepNext w:val="0"/>
              <w:jc w:val="right"/>
            </w:pPr>
            <w:r w:rsidRPr="007D6188">
              <w:t>22</w:t>
            </w:r>
          </w:p>
        </w:tc>
        <w:tc>
          <w:tcPr>
            <w:tcW w:w="1032" w:type="dxa"/>
            <w:shd w:val="clear" w:color="auto" w:fill="auto"/>
            <w:noWrap/>
            <w:vAlign w:val="bottom"/>
            <w:hideMark/>
          </w:tcPr>
          <w:p w14:paraId="339794EC" w14:textId="77777777" w:rsidR="001A68C2" w:rsidRPr="007D6188" w:rsidRDefault="001A68C2" w:rsidP="00B65F68">
            <w:pPr>
              <w:pStyle w:val="Perustaulukko"/>
              <w:keepNext w:val="0"/>
              <w:jc w:val="right"/>
            </w:pPr>
            <w:r w:rsidRPr="007D6188">
              <w:t>1 107</w:t>
            </w:r>
          </w:p>
        </w:tc>
        <w:tc>
          <w:tcPr>
            <w:tcW w:w="1033" w:type="dxa"/>
            <w:shd w:val="clear" w:color="auto" w:fill="auto"/>
            <w:noWrap/>
            <w:vAlign w:val="bottom"/>
            <w:hideMark/>
          </w:tcPr>
          <w:p w14:paraId="5938EE63"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781E1ED5"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3691CD89" w14:textId="77777777" w:rsidR="001A68C2" w:rsidRPr="007D6188" w:rsidRDefault="001A68C2" w:rsidP="00B65F68">
            <w:pPr>
              <w:pStyle w:val="Perustaulukko"/>
              <w:keepNext w:val="0"/>
              <w:jc w:val="right"/>
            </w:pPr>
            <w:r w:rsidRPr="007D6188">
              <w:t> </w:t>
            </w:r>
          </w:p>
        </w:tc>
      </w:tr>
      <w:tr w:rsidR="001A68C2" w:rsidRPr="007D6188" w14:paraId="57DE40A0" w14:textId="77777777" w:rsidTr="00B65F68">
        <w:tc>
          <w:tcPr>
            <w:tcW w:w="3544" w:type="dxa"/>
            <w:shd w:val="clear" w:color="auto" w:fill="auto"/>
            <w:vAlign w:val="bottom"/>
            <w:hideMark/>
          </w:tcPr>
          <w:p w14:paraId="5A60A5A3" w14:textId="77777777" w:rsidR="001A68C2" w:rsidRPr="007D6188" w:rsidRDefault="001A68C2" w:rsidP="00B65F68">
            <w:pPr>
              <w:pStyle w:val="Perustaulukko"/>
              <w:keepNext w:val="0"/>
            </w:pPr>
            <w:r w:rsidRPr="007D6188">
              <w:t>J Informaatio ja viestintä</w:t>
            </w:r>
          </w:p>
        </w:tc>
        <w:tc>
          <w:tcPr>
            <w:tcW w:w="1032" w:type="dxa"/>
            <w:shd w:val="clear" w:color="auto" w:fill="auto"/>
            <w:noWrap/>
            <w:vAlign w:val="bottom"/>
            <w:hideMark/>
          </w:tcPr>
          <w:p w14:paraId="48BF3A74" w14:textId="77777777" w:rsidR="001A68C2" w:rsidRPr="007D6188" w:rsidRDefault="001A68C2" w:rsidP="00B65F68">
            <w:pPr>
              <w:pStyle w:val="Perustaulukko"/>
              <w:keepNext w:val="0"/>
              <w:jc w:val="right"/>
            </w:pPr>
            <w:r w:rsidRPr="007D6188">
              <w:t>6 661</w:t>
            </w:r>
          </w:p>
        </w:tc>
        <w:tc>
          <w:tcPr>
            <w:tcW w:w="1033" w:type="dxa"/>
            <w:shd w:val="clear" w:color="auto" w:fill="auto"/>
            <w:noWrap/>
            <w:vAlign w:val="bottom"/>
            <w:hideMark/>
          </w:tcPr>
          <w:p w14:paraId="6B323E9E" w14:textId="77777777" w:rsidR="001A68C2" w:rsidRPr="007D6188" w:rsidRDefault="001A68C2" w:rsidP="00B65F68">
            <w:pPr>
              <w:pStyle w:val="Perustaulukko"/>
              <w:keepNext w:val="0"/>
              <w:jc w:val="right"/>
            </w:pPr>
            <w:r w:rsidRPr="007D6188">
              <w:t>4</w:t>
            </w:r>
          </w:p>
        </w:tc>
        <w:tc>
          <w:tcPr>
            <w:tcW w:w="1033" w:type="dxa"/>
            <w:shd w:val="clear" w:color="auto" w:fill="auto"/>
            <w:noWrap/>
            <w:vAlign w:val="bottom"/>
            <w:hideMark/>
          </w:tcPr>
          <w:p w14:paraId="0199225F" w14:textId="77777777" w:rsidR="001A68C2" w:rsidRPr="007D6188" w:rsidRDefault="001A68C2" w:rsidP="00B65F68">
            <w:pPr>
              <w:pStyle w:val="Perustaulukko"/>
              <w:keepNext w:val="0"/>
              <w:jc w:val="right"/>
            </w:pPr>
            <w:r w:rsidRPr="007D6188">
              <w:t>86</w:t>
            </w:r>
          </w:p>
        </w:tc>
        <w:tc>
          <w:tcPr>
            <w:tcW w:w="1032" w:type="dxa"/>
            <w:shd w:val="clear" w:color="auto" w:fill="auto"/>
            <w:noWrap/>
            <w:vAlign w:val="bottom"/>
            <w:hideMark/>
          </w:tcPr>
          <w:p w14:paraId="6AC84A6F" w14:textId="77777777" w:rsidR="001A68C2" w:rsidRPr="007D6188" w:rsidRDefault="001A68C2" w:rsidP="00B65F68">
            <w:pPr>
              <w:pStyle w:val="Perustaulukko"/>
              <w:keepNext w:val="0"/>
              <w:jc w:val="right"/>
            </w:pPr>
            <w:r w:rsidRPr="007D6188">
              <w:t>5 272</w:t>
            </w:r>
          </w:p>
        </w:tc>
        <w:tc>
          <w:tcPr>
            <w:tcW w:w="1033" w:type="dxa"/>
            <w:shd w:val="clear" w:color="auto" w:fill="auto"/>
            <w:noWrap/>
            <w:vAlign w:val="bottom"/>
            <w:hideMark/>
          </w:tcPr>
          <w:p w14:paraId="20DC7FCF"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461FF467"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52EFE2D7" w14:textId="77777777" w:rsidR="001A68C2" w:rsidRPr="007D6188" w:rsidRDefault="001A68C2" w:rsidP="00B65F68">
            <w:pPr>
              <w:pStyle w:val="Perustaulukko"/>
              <w:keepNext w:val="0"/>
              <w:jc w:val="right"/>
            </w:pPr>
            <w:r w:rsidRPr="007D6188">
              <w:t> </w:t>
            </w:r>
          </w:p>
        </w:tc>
      </w:tr>
      <w:tr w:rsidR="001A68C2" w:rsidRPr="007D6188" w14:paraId="638FED0D" w14:textId="77777777" w:rsidTr="00B65F68">
        <w:tc>
          <w:tcPr>
            <w:tcW w:w="3544" w:type="dxa"/>
            <w:shd w:val="clear" w:color="auto" w:fill="auto"/>
            <w:vAlign w:val="bottom"/>
            <w:hideMark/>
          </w:tcPr>
          <w:p w14:paraId="046210E5" w14:textId="77777777" w:rsidR="001A68C2" w:rsidRPr="007D6188" w:rsidRDefault="001A68C2" w:rsidP="00B65F68">
            <w:pPr>
              <w:pStyle w:val="Perustaulukko"/>
              <w:keepNext w:val="0"/>
            </w:pPr>
            <w:r w:rsidRPr="007D6188">
              <w:t>K Rahoitus- ja vakuutustoiminta</w:t>
            </w:r>
          </w:p>
        </w:tc>
        <w:tc>
          <w:tcPr>
            <w:tcW w:w="1032" w:type="dxa"/>
            <w:shd w:val="clear" w:color="auto" w:fill="auto"/>
            <w:noWrap/>
            <w:vAlign w:val="bottom"/>
            <w:hideMark/>
          </w:tcPr>
          <w:p w14:paraId="412EE1B4" w14:textId="77777777" w:rsidR="001A68C2" w:rsidRPr="007D6188" w:rsidRDefault="001A68C2" w:rsidP="00B65F68">
            <w:pPr>
              <w:pStyle w:val="Perustaulukko"/>
              <w:keepNext w:val="0"/>
              <w:jc w:val="right"/>
            </w:pPr>
            <w:r w:rsidRPr="007D6188">
              <w:t>2 923</w:t>
            </w:r>
          </w:p>
        </w:tc>
        <w:tc>
          <w:tcPr>
            <w:tcW w:w="1033" w:type="dxa"/>
            <w:shd w:val="clear" w:color="auto" w:fill="auto"/>
            <w:noWrap/>
            <w:vAlign w:val="bottom"/>
            <w:hideMark/>
          </w:tcPr>
          <w:p w14:paraId="3E959F4A" w14:textId="77777777" w:rsidR="001A68C2" w:rsidRPr="007D6188" w:rsidRDefault="001A68C2" w:rsidP="00B65F68">
            <w:pPr>
              <w:pStyle w:val="Perustaulukko"/>
              <w:keepNext w:val="0"/>
              <w:jc w:val="right"/>
            </w:pPr>
            <w:r w:rsidRPr="007D6188">
              <w:t>52</w:t>
            </w:r>
          </w:p>
        </w:tc>
        <w:tc>
          <w:tcPr>
            <w:tcW w:w="1033" w:type="dxa"/>
            <w:shd w:val="clear" w:color="auto" w:fill="auto"/>
            <w:noWrap/>
            <w:vAlign w:val="bottom"/>
            <w:hideMark/>
          </w:tcPr>
          <w:p w14:paraId="0D0CBF1D" w14:textId="77777777" w:rsidR="001A68C2" w:rsidRPr="007D6188" w:rsidRDefault="001A68C2" w:rsidP="00B65F68">
            <w:pPr>
              <w:pStyle w:val="Perustaulukko"/>
              <w:keepNext w:val="0"/>
              <w:jc w:val="right"/>
            </w:pPr>
          </w:p>
        </w:tc>
        <w:tc>
          <w:tcPr>
            <w:tcW w:w="1032" w:type="dxa"/>
            <w:shd w:val="clear" w:color="auto" w:fill="auto"/>
            <w:noWrap/>
            <w:vAlign w:val="bottom"/>
            <w:hideMark/>
          </w:tcPr>
          <w:p w14:paraId="3D0C7E39" w14:textId="77777777" w:rsidR="001A68C2" w:rsidRPr="007D6188" w:rsidRDefault="001A68C2" w:rsidP="00B65F68">
            <w:pPr>
              <w:pStyle w:val="Perustaulukko"/>
              <w:keepNext w:val="0"/>
              <w:jc w:val="right"/>
            </w:pPr>
            <w:r w:rsidRPr="007D6188">
              <w:t>3 550</w:t>
            </w:r>
          </w:p>
        </w:tc>
        <w:tc>
          <w:tcPr>
            <w:tcW w:w="1033" w:type="dxa"/>
            <w:shd w:val="clear" w:color="auto" w:fill="auto"/>
            <w:noWrap/>
            <w:vAlign w:val="bottom"/>
            <w:hideMark/>
          </w:tcPr>
          <w:p w14:paraId="23531D83"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469FE509"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7F2257D1" w14:textId="77777777" w:rsidR="001A68C2" w:rsidRPr="007D6188" w:rsidRDefault="001A68C2" w:rsidP="00B65F68">
            <w:pPr>
              <w:pStyle w:val="Perustaulukko"/>
              <w:keepNext w:val="0"/>
              <w:jc w:val="right"/>
            </w:pPr>
            <w:r w:rsidRPr="007D6188">
              <w:t> </w:t>
            </w:r>
          </w:p>
        </w:tc>
      </w:tr>
      <w:tr w:rsidR="001A68C2" w:rsidRPr="007D6188" w14:paraId="2F39B4E9" w14:textId="77777777" w:rsidTr="00B65F68">
        <w:tc>
          <w:tcPr>
            <w:tcW w:w="3544" w:type="dxa"/>
            <w:shd w:val="clear" w:color="auto" w:fill="auto"/>
            <w:vAlign w:val="bottom"/>
            <w:hideMark/>
          </w:tcPr>
          <w:p w14:paraId="2385FCF1" w14:textId="77777777" w:rsidR="001A68C2" w:rsidRPr="007D6188" w:rsidRDefault="001A68C2" w:rsidP="00B65F68">
            <w:pPr>
              <w:pStyle w:val="Perustaulukko"/>
              <w:keepNext w:val="0"/>
            </w:pPr>
            <w:r w:rsidRPr="007D6188">
              <w:t>L Kiinteistöalan toiminta</w:t>
            </w:r>
          </w:p>
        </w:tc>
        <w:tc>
          <w:tcPr>
            <w:tcW w:w="1032" w:type="dxa"/>
            <w:shd w:val="clear" w:color="auto" w:fill="auto"/>
            <w:noWrap/>
            <w:vAlign w:val="bottom"/>
            <w:hideMark/>
          </w:tcPr>
          <w:p w14:paraId="66456EA2" w14:textId="77777777" w:rsidR="001A68C2" w:rsidRPr="007D6188" w:rsidRDefault="001A68C2" w:rsidP="00B65F68">
            <w:pPr>
              <w:pStyle w:val="Perustaulukko"/>
              <w:keepNext w:val="0"/>
              <w:jc w:val="right"/>
            </w:pPr>
            <w:r w:rsidRPr="007D6188">
              <w:t>1 101</w:t>
            </w:r>
          </w:p>
        </w:tc>
        <w:tc>
          <w:tcPr>
            <w:tcW w:w="1033" w:type="dxa"/>
            <w:shd w:val="clear" w:color="auto" w:fill="auto"/>
            <w:noWrap/>
            <w:vAlign w:val="bottom"/>
            <w:hideMark/>
          </w:tcPr>
          <w:p w14:paraId="10B228D4" w14:textId="77777777" w:rsidR="001A68C2" w:rsidRPr="007D6188" w:rsidRDefault="001A68C2" w:rsidP="00B65F68">
            <w:pPr>
              <w:pStyle w:val="Perustaulukko"/>
              <w:keepNext w:val="0"/>
              <w:jc w:val="right"/>
            </w:pPr>
            <w:r w:rsidRPr="007D6188">
              <w:t>3</w:t>
            </w:r>
          </w:p>
        </w:tc>
        <w:tc>
          <w:tcPr>
            <w:tcW w:w="1033" w:type="dxa"/>
            <w:shd w:val="clear" w:color="auto" w:fill="auto"/>
            <w:noWrap/>
            <w:vAlign w:val="bottom"/>
            <w:hideMark/>
          </w:tcPr>
          <w:p w14:paraId="1DD4F6AE" w14:textId="77777777" w:rsidR="001A68C2" w:rsidRPr="007D6188" w:rsidRDefault="001A68C2" w:rsidP="00B65F68">
            <w:pPr>
              <w:pStyle w:val="Perustaulukko"/>
              <w:keepNext w:val="0"/>
              <w:jc w:val="right"/>
            </w:pPr>
            <w:r w:rsidRPr="007D6188">
              <w:t>57</w:t>
            </w:r>
          </w:p>
        </w:tc>
        <w:tc>
          <w:tcPr>
            <w:tcW w:w="1032" w:type="dxa"/>
            <w:shd w:val="clear" w:color="auto" w:fill="auto"/>
            <w:noWrap/>
            <w:vAlign w:val="bottom"/>
            <w:hideMark/>
          </w:tcPr>
          <w:p w14:paraId="0E082464" w14:textId="77777777" w:rsidR="001A68C2" w:rsidRPr="007D6188" w:rsidRDefault="001A68C2" w:rsidP="00B65F68">
            <w:pPr>
              <w:pStyle w:val="Perustaulukko"/>
              <w:keepNext w:val="0"/>
              <w:jc w:val="right"/>
            </w:pPr>
            <w:r w:rsidRPr="007D6188">
              <w:t>24 768</w:t>
            </w:r>
          </w:p>
        </w:tc>
        <w:tc>
          <w:tcPr>
            <w:tcW w:w="1033" w:type="dxa"/>
            <w:shd w:val="clear" w:color="auto" w:fill="auto"/>
            <w:noWrap/>
            <w:vAlign w:val="bottom"/>
            <w:hideMark/>
          </w:tcPr>
          <w:p w14:paraId="6968C620"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7385A37F"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68DE3239" w14:textId="77777777" w:rsidR="001A68C2" w:rsidRPr="007D6188" w:rsidRDefault="001A68C2" w:rsidP="00B65F68">
            <w:pPr>
              <w:pStyle w:val="Perustaulukko"/>
              <w:keepNext w:val="0"/>
              <w:jc w:val="right"/>
            </w:pPr>
            <w:r w:rsidRPr="007D6188">
              <w:t> </w:t>
            </w:r>
          </w:p>
        </w:tc>
      </w:tr>
      <w:tr w:rsidR="001A68C2" w:rsidRPr="007D6188" w14:paraId="56790272" w14:textId="77777777" w:rsidTr="00B65F68">
        <w:tc>
          <w:tcPr>
            <w:tcW w:w="3544" w:type="dxa"/>
            <w:shd w:val="clear" w:color="auto" w:fill="auto"/>
            <w:vAlign w:val="bottom"/>
            <w:hideMark/>
          </w:tcPr>
          <w:p w14:paraId="53DE2051" w14:textId="7E28A534" w:rsidR="001A68C2" w:rsidRPr="007D6188" w:rsidRDefault="00B65F68" w:rsidP="00B65F68">
            <w:pPr>
              <w:pStyle w:val="Perustaulukko"/>
              <w:keepNext w:val="0"/>
            </w:pPr>
            <w:r>
              <w:t>…</w:t>
            </w:r>
            <w:r w:rsidR="001A68C2" w:rsidRPr="007D6188">
              <w:t>siitä Asuntojen hallinta</w:t>
            </w:r>
          </w:p>
        </w:tc>
        <w:tc>
          <w:tcPr>
            <w:tcW w:w="1032" w:type="dxa"/>
            <w:shd w:val="clear" w:color="auto" w:fill="auto"/>
            <w:noWrap/>
            <w:vAlign w:val="bottom"/>
            <w:hideMark/>
          </w:tcPr>
          <w:p w14:paraId="0B8A9CD2" w14:textId="77777777" w:rsidR="001A68C2" w:rsidRPr="007D6188" w:rsidRDefault="001A68C2" w:rsidP="00B65F68">
            <w:pPr>
              <w:pStyle w:val="Perustaulukko"/>
              <w:keepNext w:val="0"/>
              <w:jc w:val="right"/>
            </w:pPr>
            <w:r w:rsidRPr="007D6188">
              <w:t> </w:t>
            </w:r>
          </w:p>
        </w:tc>
        <w:tc>
          <w:tcPr>
            <w:tcW w:w="1033" w:type="dxa"/>
            <w:shd w:val="clear" w:color="auto" w:fill="auto"/>
            <w:noWrap/>
            <w:vAlign w:val="bottom"/>
            <w:hideMark/>
          </w:tcPr>
          <w:p w14:paraId="5FAECC26" w14:textId="77777777" w:rsidR="001A68C2" w:rsidRPr="007D6188" w:rsidRDefault="001A68C2" w:rsidP="00B65F68">
            <w:pPr>
              <w:pStyle w:val="Perustaulukko"/>
              <w:keepNext w:val="0"/>
              <w:jc w:val="right"/>
            </w:pPr>
            <w:r w:rsidRPr="007D6188">
              <w:t> </w:t>
            </w:r>
          </w:p>
        </w:tc>
        <w:tc>
          <w:tcPr>
            <w:tcW w:w="1033" w:type="dxa"/>
            <w:shd w:val="clear" w:color="auto" w:fill="auto"/>
            <w:noWrap/>
            <w:vAlign w:val="bottom"/>
            <w:hideMark/>
          </w:tcPr>
          <w:p w14:paraId="4FDABFEB" w14:textId="77777777" w:rsidR="001A68C2" w:rsidRPr="007D6188" w:rsidRDefault="001A68C2" w:rsidP="00B65F68">
            <w:pPr>
              <w:pStyle w:val="Perustaulukko"/>
              <w:keepNext w:val="0"/>
              <w:jc w:val="right"/>
            </w:pPr>
          </w:p>
        </w:tc>
        <w:tc>
          <w:tcPr>
            <w:tcW w:w="1032" w:type="dxa"/>
            <w:shd w:val="clear" w:color="auto" w:fill="auto"/>
            <w:noWrap/>
            <w:vAlign w:val="bottom"/>
            <w:hideMark/>
          </w:tcPr>
          <w:p w14:paraId="16018CB7" w14:textId="77777777" w:rsidR="001A68C2" w:rsidRPr="007D6188" w:rsidRDefault="001A68C2" w:rsidP="00B65F68">
            <w:pPr>
              <w:pStyle w:val="Perustaulukko"/>
              <w:keepNext w:val="0"/>
              <w:jc w:val="right"/>
            </w:pPr>
            <w:r w:rsidRPr="007D6188">
              <w:t>16 700</w:t>
            </w:r>
          </w:p>
        </w:tc>
        <w:tc>
          <w:tcPr>
            <w:tcW w:w="1033" w:type="dxa"/>
            <w:shd w:val="clear" w:color="auto" w:fill="auto"/>
            <w:noWrap/>
            <w:vAlign w:val="bottom"/>
            <w:hideMark/>
          </w:tcPr>
          <w:p w14:paraId="54800300"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4DFFEB85"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6DFB22F5" w14:textId="77777777" w:rsidR="001A68C2" w:rsidRPr="007D6188" w:rsidRDefault="001A68C2" w:rsidP="00B65F68">
            <w:pPr>
              <w:pStyle w:val="Perustaulukko"/>
              <w:keepNext w:val="0"/>
              <w:jc w:val="right"/>
            </w:pPr>
            <w:r w:rsidRPr="007D6188">
              <w:t> </w:t>
            </w:r>
          </w:p>
        </w:tc>
      </w:tr>
      <w:tr w:rsidR="001A68C2" w:rsidRPr="007D6188" w14:paraId="4A3925CE" w14:textId="77777777" w:rsidTr="00B65F68">
        <w:tc>
          <w:tcPr>
            <w:tcW w:w="3544" w:type="dxa"/>
            <w:shd w:val="clear" w:color="auto" w:fill="auto"/>
            <w:vAlign w:val="bottom"/>
            <w:hideMark/>
          </w:tcPr>
          <w:p w14:paraId="7B5FA98D" w14:textId="77777777" w:rsidR="001A68C2" w:rsidRPr="007D6188" w:rsidRDefault="001A68C2" w:rsidP="00B65F68">
            <w:pPr>
              <w:pStyle w:val="Perustaulukko"/>
              <w:keepNext w:val="0"/>
            </w:pPr>
            <w:r w:rsidRPr="007D6188">
              <w:t>M Ammatillinen, tieteellinen ja tekninen toiminta</w:t>
            </w:r>
          </w:p>
        </w:tc>
        <w:tc>
          <w:tcPr>
            <w:tcW w:w="1032" w:type="dxa"/>
            <w:shd w:val="clear" w:color="auto" w:fill="auto"/>
            <w:noWrap/>
            <w:vAlign w:val="bottom"/>
            <w:hideMark/>
          </w:tcPr>
          <w:p w14:paraId="1FF873C5" w14:textId="77777777" w:rsidR="001A68C2" w:rsidRPr="007D6188" w:rsidRDefault="001A68C2" w:rsidP="00B65F68">
            <w:pPr>
              <w:pStyle w:val="Perustaulukko"/>
              <w:keepNext w:val="0"/>
              <w:jc w:val="right"/>
            </w:pPr>
            <w:r w:rsidRPr="007D6188">
              <w:t>7 191</w:t>
            </w:r>
          </w:p>
        </w:tc>
        <w:tc>
          <w:tcPr>
            <w:tcW w:w="1033" w:type="dxa"/>
            <w:shd w:val="clear" w:color="auto" w:fill="auto"/>
            <w:noWrap/>
            <w:vAlign w:val="bottom"/>
            <w:hideMark/>
          </w:tcPr>
          <w:p w14:paraId="197E15A0" w14:textId="77777777" w:rsidR="001A68C2" w:rsidRPr="007D6188" w:rsidRDefault="001A68C2" w:rsidP="00B65F68">
            <w:pPr>
              <w:pStyle w:val="Perustaulukko"/>
              <w:keepNext w:val="0"/>
              <w:jc w:val="right"/>
            </w:pPr>
            <w:r w:rsidRPr="007D6188">
              <w:t>7</w:t>
            </w:r>
          </w:p>
        </w:tc>
        <w:tc>
          <w:tcPr>
            <w:tcW w:w="1033" w:type="dxa"/>
            <w:shd w:val="clear" w:color="auto" w:fill="auto"/>
            <w:noWrap/>
            <w:vAlign w:val="bottom"/>
            <w:hideMark/>
          </w:tcPr>
          <w:p w14:paraId="1510526D" w14:textId="77777777" w:rsidR="001A68C2" w:rsidRPr="007D6188" w:rsidRDefault="001A68C2" w:rsidP="00B65F68">
            <w:pPr>
              <w:pStyle w:val="Perustaulukko"/>
              <w:keepNext w:val="0"/>
              <w:jc w:val="right"/>
            </w:pPr>
            <w:r w:rsidRPr="007D6188">
              <w:t>122</w:t>
            </w:r>
          </w:p>
        </w:tc>
        <w:tc>
          <w:tcPr>
            <w:tcW w:w="1032" w:type="dxa"/>
            <w:shd w:val="clear" w:color="auto" w:fill="auto"/>
            <w:noWrap/>
            <w:vAlign w:val="bottom"/>
            <w:hideMark/>
          </w:tcPr>
          <w:p w14:paraId="2E36D506" w14:textId="77777777" w:rsidR="001A68C2" w:rsidRPr="007D6188" w:rsidRDefault="001A68C2" w:rsidP="00B65F68">
            <w:pPr>
              <w:pStyle w:val="Perustaulukko"/>
              <w:keepNext w:val="0"/>
              <w:jc w:val="right"/>
            </w:pPr>
            <w:r w:rsidRPr="007D6188">
              <w:t>3 448</w:t>
            </w:r>
          </w:p>
        </w:tc>
        <w:tc>
          <w:tcPr>
            <w:tcW w:w="1033" w:type="dxa"/>
            <w:shd w:val="clear" w:color="auto" w:fill="auto"/>
            <w:noWrap/>
            <w:vAlign w:val="bottom"/>
            <w:hideMark/>
          </w:tcPr>
          <w:p w14:paraId="08970E37"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26090EF3"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448F583E" w14:textId="77777777" w:rsidR="001A68C2" w:rsidRPr="007D6188" w:rsidRDefault="001A68C2" w:rsidP="00B65F68">
            <w:pPr>
              <w:pStyle w:val="Perustaulukko"/>
              <w:keepNext w:val="0"/>
              <w:jc w:val="right"/>
            </w:pPr>
            <w:r w:rsidRPr="007D6188">
              <w:t> </w:t>
            </w:r>
          </w:p>
        </w:tc>
      </w:tr>
      <w:tr w:rsidR="001A68C2" w:rsidRPr="007D6188" w14:paraId="2DC609FD" w14:textId="77777777" w:rsidTr="00B65F68">
        <w:tc>
          <w:tcPr>
            <w:tcW w:w="3544" w:type="dxa"/>
            <w:shd w:val="clear" w:color="auto" w:fill="auto"/>
            <w:vAlign w:val="bottom"/>
            <w:hideMark/>
          </w:tcPr>
          <w:p w14:paraId="0D6C1D2A" w14:textId="77777777" w:rsidR="001A68C2" w:rsidRPr="007D6188" w:rsidRDefault="001A68C2" w:rsidP="00B65F68">
            <w:pPr>
              <w:pStyle w:val="Perustaulukko"/>
              <w:keepNext w:val="0"/>
            </w:pPr>
            <w:r w:rsidRPr="007D6188">
              <w:t>N Hallinto- ja tukipalvelutoiminta</w:t>
            </w:r>
          </w:p>
        </w:tc>
        <w:tc>
          <w:tcPr>
            <w:tcW w:w="1032" w:type="dxa"/>
            <w:shd w:val="clear" w:color="auto" w:fill="auto"/>
            <w:noWrap/>
            <w:vAlign w:val="bottom"/>
            <w:hideMark/>
          </w:tcPr>
          <w:p w14:paraId="07A7991F" w14:textId="77777777" w:rsidR="001A68C2" w:rsidRPr="007D6188" w:rsidRDefault="001A68C2" w:rsidP="00B65F68">
            <w:pPr>
              <w:pStyle w:val="Perustaulukko"/>
              <w:keepNext w:val="0"/>
              <w:jc w:val="right"/>
            </w:pPr>
            <w:r w:rsidRPr="007D6188">
              <w:t>5 587</w:t>
            </w:r>
          </w:p>
        </w:tc>
        <w:tc>
          <w:tcPr>
            <w:tcW w:w="1033" w:type="dxa"/>
            <w:shd w:val="clear" w:color="auto" w:fill="auto"/>
            <w:noWrap/>
            <w:vAlign w:val="bottom"/>
            <w:hideMark/>
          </w:tcPr>
          <w:p w14:paraId="43A9EAF7" w14:textId="77777777" w:rsidR="001A68C2" w:rsidRPr="007D6188" w:rsidRDefault="001A68C2" w:rsidP="00B65F68">
            <w:pPr>
              <w:pStyle w:val="Perustaulukko"/>
              <w:keepNext w:val="0"/>
              <w:jc w:val="right"/>
            </w:pPr>
            <w:r w:rsidRPr="007D6188">
              <w:t>17</w:t>
            </w:r>
          </w:p>
        </w:tc>
        <w:tc>
          <w:tcPr>
            <w:tcW w:w="1033" w:type="dxa"/>
            <w:shd w:val="clear" w:color="auto" w:fill="auto"/>
            <w:noWrap/>
            <w:vAlign w:val="bottom"/>
            <w:hideMark/>
          </w:tcPr>
          <w:p w14:paraId="68A7E21D" w14:textId="77777777" w:rsidR="001A68C2" w:rsidRPr="007D6188" w:rsidRDefault="001A68C2" w:rsidP="00B65F68">
            <w:pPr>
              <w:pStyle w:val="Perustaulukko"/>
              <w:keepNext w:val="0"/>
              <w:jc w:val="right"/>
            </w:pPr>
            <w:r w:rsidRPr="007D6188">
              <w:t>33</w:t>
            </w:r>
          </w:p>
        </w:tc>
        <w:tc>
          <w:tcPr>
            <w:tcW w:w="1032" w:type="dxa"/>
            <w:shd w:val="clear" w:color="auto" w:fill="auto"/>
            <w:noWrap/>
            <w:vAlign w:val="bottom"/>
            <w:hideMark/>
          </w:tcPr>
          <w:p w14:paraId="0B9A7151" w14:textId="77777777" w:rsidR="001A68C2" w:rsidRPr="007D6188" w:rsidRDefault="001A68C2" w:rsidP="00B65F68">
            <w:pPr>
              <w:pStyle w:val="Perustaulukko"/>
              <w:keepNext w:val="0"/>
              <w:jc w:val="right"/>
            </w:pPr>
            <w:r w:rsidRPr="007D6188">
              <w:t>1 958</w:t>
            </w:r>
          </w:p>
        </w:tc>
        <w:tc>
          <w:tcPr>
            <w:tcW w:w="1033" w:type="dxa"/>
            <w:shd w:val="clear" w:color="auto" w:fill="auto"/>
            <w:noWrap/>
            <w:vAlign w:val="bottom"/>
            <w:hideMark/>
          </w:tcPr>
          <w:p w14:paraId="3EF9F0CA"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15975059"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68F22D70" w14:textId="77777777" w:rsidR="001A68C2" w:rsidRPr="007D6188" w:rsidRDefault="001A68C2" w:rsidP="00B65F68">
            <w:pPr>
              <w:pStyle w:val="Perustaulukko"/>
              <w:keepNext w:val="0"/>
              <w:jc w:val="right"/>
            </w:pPr>
            <w:r w:rsidRPr="007D6188">
              <w:t> </w:t>
            </w:r>
          </w:p>
        </w:tc>
      </w:tr>
      <w:tr w:rsidR="001A68C2" w:rsidRPr="007D6188" w14:paraId="4D9BDBAC" w14:textId="77777777" w:rsidTr="00B65F68">
        <w:tc>
          <w:tcPr>
            <w:tcW w:w="3544" w:type="dxa"/>
            <w:shd w:val="clear" w:color="auto" w:fill="auto"/>
            <w:vAlign w:val="bottom"/>
            <w:hideMark/>
          </w:tcPr>
          <w:p w14:paraId="217A02C2" w14:textId="77777777" w:rsidR="001A68C2" w:rsidRPr="007D6188" w:rsidRDefault="001A68C2" w:rsidP="00B65F68">
            <w:pPr>
              <w:pStyle w:val="Perustaulukko"/>
              <w:keepNext w:val="0"/>
            </w:pPr>
            <w:r w:rsidRPr="007D6188">
              <w:t>O Julkinen hallinto ja sosiaalivakuutus</w:t>
            </w:r>
          </w:p>
        </w:tc>
        <w:tc>
          <w:tcPr>
            <w:tcW w:w="1032" w:type="dxa"/>
            <w:shd w:val="clear" w:color="auto" w:fill="auto"/>
            <w:noWrap/>
            <w:vAlign w:val="bottom"/>
            <w:hideMark/>
          </w:tcPr>
          <w:p w14:paraId="60C889C4" w14:textId="77777777" w:rsidR="001A68C2" w:rsidRPr="007D6188" w:rsidRDefault="001A68C2" w:rsidP="00B65F68">
            <w:pPr>
              <w:pStyle w:val="Perustaulukko"/>
              <w:keepNext w:val="0"/>
              <w:jc w:val="right"/>
            </w:pPr>
            <w:r w:rsidRPr="007D6188">
              <w:t>7 796</w:t>
            </w:r>
          </w:p>
        </w:tc>
        <w:tc>
          <w:tcPr>
            <w:tcW w:w="1033" w:type="dxa"/>
            <w:shd w:val="clear" w:color="auto" w:fill="auto"/>
            <w:noWrap/>
            <w:vAlign w:val="bottom"/>
            <w:hideMark/>
          </w:tcPr>
          <w:p w14:paraId="085A1460" w14:textId="77777777" w:rsidR="001A68C2" w:rsidRPr="007D6188" w:rsidRDefault="001A68C2" w:rsidP="00B65F68">
            <w:pPr>
              <w:pStyle w:val="Perustaulukko"/>
              <w:keepNext w:val="0"/>
              <w:jc w:val="right"/>
            </w:pPr>
            <w:r w:rsidRPr="007D6188">
              <w:t>4</w:t>
            </w:r>
          </w:p>
        </w:tc>
        <w:tc>
          <w:tcPr>
            <w:tcW w:w="1033" w:type="dxa"/>
            <w:shd w:val="clear" w:color="auto" w:fill="auto"/>
            <w:noWrap/>
            <w:vAlign w:val="bottom"/>
            <w:hideMark/>
          </w:tcPr>
          <w:p w14:paraId="02CC5722" w14:textId="77777777" w:rsidR="001A68C2" w:rsidRPr="007D6188" w:rsidRDefault="001A68C2" w:rsidP="00B65F68">
            <w:pPr>
              <w:pStyle w:val="Perustaulukko"/>
              <w:keepNext w:val="0"/>
              <w:jc w:val="right"/>
            </w:pPr>
          </w:p>
        </w:tc>
        <w:tc>
          <w:tcPr>
            <w:tcW w:w="1032" w:type="dxa"/>
            <w:shd w:val="clear" w:color="auto" w:fill="auto"/>
            <w:noWrap/>
            <w:vAlign w:val="bottom"/>
            <w:hideMark/>
          </w:tcPr>
          <w:p w14:paraId="743765ED" w14:textId="77777777" w:rsidR="001A68C2" w:rsidRPr="007D6188" w:rsidRDefault="001A68C2" w:rsidP="00B65F68">
            <w:pPr>
              <w:pStyle w:val="Perustaulukko"/>
              <w:keepNext w:val="0"/>
              <w:jc w:val="right"/>
            </w:pPr>
            <w:r w:rsidRPr="007D6188">
              <w:t>3 557</w:t>
            </w:r>
          </w:p>
        </w:tc>
        <w:tc>
          <w:tcPr>
            <w:tcW w:w="1033" w:type="dxa"/>
            <w:shd w:val="clear" w:color="auto" w:fill="auto"/>
            <w:noWrap/>
            <w:vAlign w:val="bottom"/>
            <w:hideMark/>
          </w:tcPr>
          <w:p w14:paraId="0C4E263F"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2D1DEDB8"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70357379" w14:textId="77777777" w:rsidR="001A68C2" w:rsidRPr="007D6188" w:rsidRDefault="001A68C2" w:rsidP="00B65F68">
            <w:pPr>
              <w:pStyle w:val="Perustaulukko"/>
              <w:keepNext w:val="0"/>
              <w:jc w:val="right"/>
            </w:pPr>
            <w:r w:rsidRPr="007D6188">
              <w:t> </w:t>
            </w:r>
          </w:p>
        </w:tc>
      </w:tr>
      <w:tr w:rsidR="001A68C2" w:rsidRPr="007D6188" w14:paraId="022D349E" w14:textId="77777777" w:rsidTr="00B65F68">
        <w:tc>
          <w:tcPr>
            <w:tcW w:w="3544" w:type="dxa"/>
            <w:shd w:val="clear" w:color="auto" w:fill="auto"/>
            <w:vAlign w:val="bottom"/>
            <w:hideMark/>
          </w:tcPr>
          <w:p w14:paraId="6F4732EB" w14:textId="77777777" w:rsidR="001A68C2" w:rsidRPr="007D6188" w:rsidRDefault="001A68C2" w:rsidP="00B65F68">
            <w:pPr>
              <w:pStyle w:val="Perustaulukko"/>
              <w:keepNext w:val="0"/>
            </w:pPr>
            <w:r w:rsidRPr="007D6188">
              <w:t>P Koulutus</w:t>
            </w:r>
          </w:p>
        </w:tc>
        <w:tc>
          <w:tcPr>
            <w:tcW w:w="1032" w:type="dxa"/>
            <w:shd w:val="clear" w:color="auto" w:fill="auto"/>
            <w:noWrap/>
            <w:vAlign w:val="bottom"/>
            <w:hideMark/>
          </w:tcPr>
          <w:p w14:paraId="19794E9F" w14:textId="77777777" w:rsidR="001A68C2" w:rsidRPr="007D6188" w:rsidRDefault="001A68C2" w:rsidP="00B65F68">
            <w:pPr>
              <w:pStyle w:val="Perustaulukko"/>
              <w:keepNext w:val="0"/>
              <w:jc w:val="right"/>
            </w:pPr>
            <w:r w:rsidRPr="007D6188">
              <w:t>7 779</w:t>
            </w:r>
          </w:p>
        </w:tc>
        <w:tc>
          <w:tcPr>
            <w:tcW w:w="1033" w:type="dxa"/>
            <w:shd w:val="clear" w:color="auto" w:fill="auto"/>
            <w:noWrap/>
            <w:vAlign w:val="bottom"/>
            <w:hideMark/>
          </w:tcPr>
          <w:p w14:paraId="5DC9D6F1" w14:textId="77777777" w:rsidR="001A68C2" w:rsidRPr="007D6188" w:rsidRDefault="001A68C2" w:rsidP="00B65F68">
            <w:pPr>
              <w:pStyle w:val="Perustaulukko"/>
              <w:keepNext w:val="0"/>
              <w:jc w:val="right"/>
            </w:pPr>
            <w:r w:rsidRPr="007D6188">
              <w:t>3</w:t>
            </w:r>
          </w:p>
        </w:tc>
        <w:tc>
          <w:tcPr>
            <w:tcW w:w="1033" w:type="dxa"/>
            <w:shd w:val="clear" w:color="auto" w:fill="auto"/>
            <w:noWrap/>
            <w:vAlign w:val="bottom"/>
            <w:hideMark/>
          </w:tcPr>
          <w:p w14:paraId="2347C9B3" w14:textId="77777777" w:rsidR="001A68C2" w:rsidRPr="007D6188" w:rsidRDefault="001A68C2" w:rsidP="00B65F68">
            <w:pPr>
              <w:pStyle w:val="Perustaulukko"/>
              <w:keepNext w:val="0"/>
              <w:jc w:val="right"/>
            </w:pPr>
            <w:r w:rsidRPr="007D6188">
              <w:t>38</w:t>
            </w:r>
          </w:p>
        </w:tc>
        <w:tc>
          <w:tcPr>
            <w:tcW w:w="1032" w:type="dxa"/>
            <w:shd w:val="clear" w:color="auto" w:fill="auto"/>
            <w:noWrap/>
            <w:vAlign w:val="bottom"/>
            <w:hideMark/>
          </w:tcPr>
          <w:p w14:paraId="14118BF5" w14:textId="77777777" w:rsidR="001A68C2" w:rsidRPr="007D6188" w:rsidRDefault="001A68C2" w:rsidP="00B65F68">
            <w:pPr>
              <w:pStyle w:val="Perustaulukko"/>
              <w:keepNext w:val="0"/>
              <w:jc w:val="right"/>
            </w:pPr>
            <w:r w:rsidRPr="007D6188">
              <w:t>2 437</w:t>
            </w:r>
          </w:p>
        </w:tc>
        <w:tc>
          <w:tcPr>
            <w:tcW w:w="1033" w:type="dxa"/>
            <w:shd w:val="clear" w:color="auto" w:fill="auto"/>
            <w:noWrap/>
            <w:vAlign w:val="bottom"/>
            <w:hideMark/>
          </w:tcPr>
          <w:p w14:paraId="0032E4C3"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3B7ECD81"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0A9E9E57" w14:textId="77777777" w:rsidR="001A68C2" w:rsidRPr="007D6188" w:rsidRDefault="001A68C2" w:rsidP="00B65F68">
            <w:pPr>
              <w:pStyle w:val="Perustaulukko"/>
              <w:keepNext w:val="0"/>
              <w:jc w:val="right"/>
            </w:pPr>
            <w:r w:rsidRPr="007D6188">
              <w:t> </w:t>
            </w:r>
          </w:p>
        </w:tc>
      </w:tr>
      <w:tr w:rsidR="001A68C2" w:rsidRPr="007D6188" w14:paraId="6A72248A" w14:textId="77777777" w:rsidTr="00B65F68">
        <w:tc>
          <w:tcPr>
            <w:tcW w:w="3544" w:type="dxa"/>
            <w:shd w:val="clear" w:color="auto" w:fill="auto"/>
            <w:vAlign w:val="bottom"/>
            <w:hideMark/>
          </w:tcPr>
          <w:p w14:paraId="1B48500B" w14:textId="77777777" w:rsidR="001A68C2" w:rsidRPr="007D6188" w:rsidRDefault="001A68C2" w:rsidP="00B65F68">
            <w:pPr>
              <w:pStyle w:val="Perustaulukko"/>
              <w:keepNext w:val="0"/>
            </w:pPr>
            <w:r w:rsidRPr="007D6188">
              <w:t>Q Terveys- ja sosiaalipalvelut</w:t>
            </w:r>
          </w:p>
        </w:tc>
        <w:tc>
          <w:tcPr>
            <w:tcW w:w="1032" w:type="dxa"/>
            <w:shd w:val="clear" w:color="auto" w:fill="auto"/>
            <w:noWrap/>
            <w:vAlign w:val="bottom"/>
            <w:hideMark/>
          </w:tcPr>
          <w:p w14:paraId="403363C8" w14:textId="77777777" w:rsidR="001A68C2" w:rsidRPr="007D6188" w:rsidRDefault="001A68C2" w:rsidP="00B65F68">
            <w:pPr>
              <w:pStyle w:val="Perustaulukko"/>
              <w:keepNext w:val="0"/>
              <w:jc w:val="right"/>
            </w:pPr>
            <w:r w:rsidRPr="007D6188">
              <w:t>16 382</w:t>
            </w:r>
          </w:p>
        </w:tc>
        <w:tc>
          <w:tcPr>
            <w:tcW w:w="1033" w:type="dxa"/>
            <w:shd w:val="clear" w:color="auto" w:fill="auto"/>
            <w:noWrap/>
            <w:vAlign w:val="bottom"/>
            <w:hideMark/>
          </w:tcPr>
          <w:p w14:paraId="0E87B977" w14:textId="77777777" w:rsidR="001A68C2" w:rsidRPr="007D6188" w:rsidRDefault="001A68C2" w:rsidP="00B65F68">
            <w:pPr>
              <w:pStyle w:val="Perustaulukko"/>
              <w:keepNext w:val="0"/>
              <w:jc w:val="right"/>
            </w:pPr>
            <w:r w:rsidRPr="007D6188">
              <w:t>4</w:t>
            </w:r>
          </w:p>
        </w:tc>
        <w:tc>
          <w:tcPr>
            <w:tcW w:w="1033" w:type="dxa"/>
            <w:shd w:val="clear" w:color="auto" w:fill="auto"/>
            <w:noWrap/>
            <w:vAlign w:val="bottom"/>
            <w:hideMark/>
          </w:tcPr>
          <w:p w14:paraId="07E2BA7D" w14:textId="77777777" w:rsidR="001A68C2" w:rsidRPr="007D6188" w:rsidRDefault="001A68C2" w:rsidP="00B65F68">
            <w:pPr>
              <w:pStyle w:val="Perustaulukko"/>
              <w:keepNext w:val="0"/>
              <w:jc w:val="right"/>
            </w:pPr>
            <w:r w:rsidRPr="007D6188">
              <w:t>25</w:t>
            </w:r>
          </w:p>
        </w:tc>
        <w:tc>
          <w:tcPr>
            <w:tcW w:w="1032" w:type="dxa"/>
            <w:shd w:val="clear" w:color="auto" w:fill="auto"/>
            <w:noWrap/>
            <w:vAlign w:val="bottom"/>
            <w:hideMark/>
          </w:tcPr>
          <w:p w14:paraId="2018FFFD" w14:textId="77777777" w:rsidR="001A68C2" w:rsidRPr="007D6188" w:rsidRDefault="001A68C2" w:rsidP="00B65F68">
            <w:pPr>
              <w:pStyle w:val="Perustaulukko"/>
              <w:keepNext w:val="0"/>
              <w:jc w:val="right"/>
            </w:pPr>
            <w:r w:rsidRPr="007D6188">
              <w:t>2 471</w:t>
            </w:r>
          </w:p>
        </w:tc>
        <w:tc>
          <w:tcPr>
            <w:tcW w:w="1033" w:type="dxa"/>
            <w:shd w:val="clear" w:color="auto" w:fill="auto"/>
            <w:noWrap/>
            <w:vAlign w:val="bottom"/>
            <w:hideMark/>
          </w:tcPr>
          <w:p w14:paraId="7A2157AF"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6C2DDF6A"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36E0D5AD" w14:textId="77777777" w:rsidR="001A68C2" w:rsidRPr="007D6188" w:rsidRDefault="001A68C2" w:rsidP="00B65F68">
            <w:pPr>
              <w:pStyle w:val="Perustaulukko"/>
              <w:keepNext w:val="0"/>
              <w:jc w:val="right"/>
            </w:pPr>
            <w:r w:rsidRPr="007D6188">
              <w:t> </w:t>
            </w:r>
          </w:p>
        </w:tc>
      </w:tr>
      <w:tr w:rsidR="001A68C2" w:rsidRPr="007D6188" w14:paraId="35F26963" w14:textId="77777777" w:rsidTr="00B65F68">
        <w:tc>
          <w:tcPr>
            <w:tcW w:w="3544" w:type="dxa"/>
            <w:shd w:val="clear" w:color="auto" w:fill="auto"/>
            <w:vAlign w:val="bottom"/>
            <w:hideMark/>
          </w:tcPr>
          <w:p w14:paraId="37F0A20B" w14:textId="77777777" w:rsidR="001A68C2" w:rsidRPr="007D6188" w:rsidRDefault="001A68C2" w:rsidP="00B65F68">
            <w:pPr>
              <w:pStyle w:val="Perustaulukko"/>
              <w:keepNext w:val="0"/>
            </w:pPr>
            <w:r w:rsidRPr="007D6188">
              <w:t>R Taiteet, viihde ja virkistys</w:t>
            </w:r>
          </w:p>
        </w:tc>
        <w:tc>
          <w:tcPr>
            <w:tcW w:w="1032" w:type="dxa"/>
            <w:shd w:val="clear" w:color="auto" w:fill="auto"/>
            <w:noWrap/>
            <w:vAlign w:val="bottom"/>
            <w:hideMark/>
          </w:tcPr>
          <w:p w14:paraId="258546A8" w14:textId="77777777" w:rsidR="001A68C2" w:rsidRPr="007D6188" w:rsidRDefault="001A68C2" w:rsidP="00B65F68">
            <w:pPr>
              <w:pStyle w:val="Perustaulukko"/>
              <w:keepNext w:val="0"/>
              <w:jc w:val="right"/>
            </w:pPr>
            <w:r w:rsidRPr="007D6188">
              <w:t>1 713</w:t>
            </w:r>
          </w:p>
        </w:tc>
        <w:tc>
          <w:tcPr>
            <w:tcW w:w="1033" w:type="dxa"/>
            <w:shd w:val="clear" w:color="auto" w:fill="auto"/>
            <w:noWrap/>
            <w:vAlign w:val="bottom"/>
            <w:hideMark/>
          </w:tcPr>
          <w:p w14:paraId="04F45986" w14:textId="77777777" w:rsidR="001A68C2" w:rsidRPr="007D6188" w:rsidRDefault="001A68C2" w:rsidP="00B65F68">
            <w:pPr>
              <w:pStyle w:val="Perustaulukko"/>
              <w:keepNext w:val="0"/>
              <w:jc w:val="right"/>
            </w:pPr>
            <w:r w:rsidRPr="007D6188">
              <w:t>1</w:t>
            </w:r>
          </w:p>
        </w:tc>
        <w:tc>
          <w:tcPr>
            <w:tcW w:w="1033" w:type="dxa"/>
            <w:shd w:val="clear" w:color="auto" w:fill="auto"/>
            <w:noWrap/>
            <w:vAlign w:val="bottom"/>
            <w:hideMark/>
          </w:tcPr>
          <w:p w14:paraId="2D1B2FE4" w14:textId="77777777" w:rsidR="001A68C2" w:rsidRPr="007D6188" w:rsidRDefault="001A68C2" w:rsidP="00B65F68">
            <w:pPr>
              <w:pStyle w:val="Perustaulukko"/>
              <w:keepNext w:val="0"/>
              <w:jc w:val="right"/>
            </w:pPr>
            <w:r w:rsidRPr="007D6188">
              <w:t>29</w:t>
            </w:r>
          </w:p>
        </w:tc>
        <w:tc>
          <w:tcPr>
            <w:tcW w:w="1032" w:type="dxa"/>
            <w:shd w:val="clear" w:color="auto" w:fill="auto"/>
            <w:noWrap/>
            <w:vAlign w:val="bottom"/>
            <w:hideMark/>
          </w:tcPr>
          <w:p w14:paraId="0708F8E0" w14:textId="77777777" w:rsidR="001A68C2" w:rsidRPr="007D6188" w:rsidRDefault="001A68C2" w:rsidP="00B65F68">
            <w:pPr>
              <w:pStyle w:val="Perustaulukko"/>
              <w:keepNext w:val="0"/>
              <w:jc w:val="right"/>
            </w:pPr>
            <w:r w:rsidRPr="007D6188">
              <w:t>827</w:t>
            </w:r>
          </w:p>
        </w:tc>
        <w:tc>
          <w:tcPr>
            <w:tcW w:w="1033" w:type="dxa"/>
            <w:shd w:val="clear" w:color="auto" w:fill="auto"/>
            <w:noWrap/>
            <w:vAlign w:val="bottom"/>
            <w:hideMark/>
          </w:tcPr>
          <w:p w14:paraId="7E4061F1"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06FA6014"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4E4486C1" w14:textId="77777777" w:rsidR="001A68C2" w:rsidRPr="007D6188" w:rsidRDefault="001A68C2" w:rsidP="00B65F68">
            <w:pPr>
              <w:pStyle w:val="Perustaulukko"/>
              <w:keepNext w:val="0"/>
              <w:jc w:val="right"/>
            </w:pPr>
            <w:r w:rsidRPr="007D6188">
              <w:t> </w:t>
            </w:r>
          </w:p>
        </w:tc>
      </w:tr>
      <w:tr w:rsidR="001A68C2" w:rsidRPr="007D6188" w14:paraId="0E07E286" w14:textId="77777777" w:rsidTr="00B65F68">
        <w:tc>
          <w:tcPr>
            <w:tcW w:w="3544" w:type="dxa"/>
            <w:shd w:val="clear" w:color="auto" w:fill="auto"/>
            <w:vAlign w:val="bottom"/>
            <w:hideMark/>
          </w:tcPr>
          <w:p w14:paraId="2FC1DB8C" w14:textId="77777777" w:rsidR="001A68C2" w:rsidRPr="007D6188" w:rsidRDefault="001A68C2" w:rsidP="00B65F68">
            <w:pPr>
              <w:pStyle w:val="Perustaulukko"/>
              <w:keepNext w:val="0"/>
            </w:pPr>
            <w:r w:rsidRPr="007D6188">
              <w:t>S Muu palvelutoiminta</w:t>
            </w:r>
          </w:p>
        </w:tc>
        <w:tc>
          <w:tcPr>
            <w:tcW w:w="1032" w:type="dxa"/>
            <w:shd w:val="clear" w:color="auto" w:fill="auto"/>
            <w:noWrap/>
            <w:vAlign w:val="bottom"/>
            <w:hideMark/>
          </w:tcPr>
          <w:p w14:paraId="3B1068DE" w14:textId="77777777" w:rsidR="001A68C2" w:rsidRPr="007D6188" w:rsidRDefault="001A68C2" w:rsidP="00B65F68">
            <w:pPr>
              <w:pStyle w:val="Perustaulukko"/>
              <w:keepNext w:val="0"/>
              <w:jc w:val="right"/>
            </w:pPr>
            <w:r w:rsidRPr="007D6188">
              <w:t>2 105</w:t>
            </w:r>
          </w:p>
        </w:tc>
        <w:tc>
          <w:tcPr>
            <w:tcW w:w="1033" w:type="dxa"/>
            <w:shd w:val="clear" w:color="auto" w:fill="auto"/>
            <w:noWrap/>
            <w:vAlign w:val="bottom"/>
            <w:hideMark/>
          </w:tcPr>
          <w:p w14:paraId="7F93F2C6" w14:textId="77777777" w:rsidR="001A68C2" w:rsidRPr="007D6188" w:rsidRDefault="001A68C2" w:rsidP="00B65F68">
            <w:pPr>
              <w:pStyle w:val="Perustaulukko"/>
              <w:keepNext w:val="0"/>
              <w:jc w:val="right"/>
            </w:pPr>
            <w:r w:rsidRPr="007D6188">
              <w:t>2</w:t>
            </w:r>
          </w:p>
        </w:tc>
        <w:tc>
          <w:tcPr>
            <w:tcW w:w="1033" w:type="dxa"/>
            <w:shd w:val="clear" w:color="auto" w:fill="auto"/>
            <w:noWrap/>
            <w:vAlign w:val="bottom"/>
            <w:hideMark/>
          </w:tcPr>
          <w:p w14:paraId="69D585DF" w14:textId="77777777" w:rsidR="001A68C2" w:rsidRPr="007D6188" w:rsidRDefault="001A68C2" w:rsidP="00B65F68">
            <w:pPr>
              <w:pStyle w:val="Perustaulukko"/>
              <w:keepNext w:val="0"/>
              <w:jc w:val="right"/>
            </w:pPr>
            <w:r w:rsidRPr="007D6188">
              <w:t>29</w:t>
            </w:r>
          </w:p>
        </w:tc>
        <w:tc>
          <w:tcPr>
            <w:tcW w:w="1032" w:type="dxa"/>
            <w:shd w:val="clear" w:color="auto" w:fill="auto"/>
            <w:noWrap/>
            <w:vAlign w:val="bottom"/>
            <w:hideMark/>
          </w:tcPr>
          <w:p w14:paraId="3F7DA43D" w14:textId="77777777" w:rsidR="001A68C2" w:rsidRPr="007D6188" w:rsidRDefault="001A68C2" w:rsidP="00B65F68">
            <w:pPr>
              <w:pStyle w:val="Perustaulukko"/>
              <w:keepNext w:val="0"/>
              <w:jc w:val="right"/>
            </w:pPr>
            <w:r w:rsidRPr="007D6188">
              <w:t>1 128</w:t>
            </w:r>
          </w:p>
        </w:tc>
        <w:tc>
          <w:tcPr>
            <w:tcW w:w="1033" w:type="dxa"/>
            <w:shd w:val="clear" w:color="auto" w:fill="auto"/>
            <w:noWrap/>
            <w:vAlign w:val="bottom"/>
            <w:hideMark/>
          </w:tcPr>
          <w:p w14:paraId="52128509"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2B86920C" w14:textId="77777777" w:rsidR="001A68C2" w:rsidRPr="007D6188" w:rsidRDefault="001A68C2" w:rsidP="00B65F68">
            <w:pPr>
              <w:pStyle w:val="Perustaulukko"/>
              <w:keepNext w:val="0"/>
              <w:jc w:val="right"/>
            </w:pPr>
          </w:p>
        </w:tc>
        <w:tc>
          <w:tcPr>
            <w:tcW w:w="1033" w:type="dxa"/>
            <w:shd w:val="clear" w:color="auto" w:fill="auto"/>
            <w:noWrap/>
            <w:vAlign w:val="bottom"/>
            <w:hideMark/>
          </w:tcPr>
          <w:p w14:paraId="649D9FCA" w14:textId="77777777" w:rsidR="001A68C2" w:rsidRPr="007D6188" w:rsidRDefault="001A68C2" w:rsidP="00B65F68">
            <w:pPr>
              <w:pStyle w:val="Perustaulukko"/>
              <w:keepNext w:val="0"/>
              <w:jc w:val="right"/>
            </w:pPr>
            <w:r w:rsidRPr="007D6188">
              <w:t> </w:t>
            </w:r>
          </w:p>
        </w:tc>
      </w:tr>
      <w:tr w:rsidR="001A68C2" w:rsidRPr="007D6188" w14:paraId="63FF2413" w14:textId="77777777" w:rsidTr="00B65F68">
        <w:tc>
          <w:tcPr>
            <w:tcW w:w="3544" w:type="dxa"/>
            <w:shd w:val="clear" w:color="auto" w:fill="auto"/>
            <w:vAlign w:val="bottom"/>
            <w:hideMark/>
          </w:tcPr>
          <w:p w14:paraId="5F89F5DC" w14:textId="77777777" w:rsidR="001A68C2" w:rsidRPr="007D6188" w:rsidRDefault="001A68C2" w:rsidP="00B65F68">
            <w:pPr>
              <w:pStyle w:val="Perustaulukko"/>
              <w:keepNext w:val="0"/>
            </w:pPr>
            <w:r w:rsidRPr="007D6188">
              <w:t>T Kotitalouspalvelut</w:t>
            </w:r>
          </w:p>
        </w:tc>
        <w:tc>
          <w:tcPr>
            <w:tcW w:w="1032" w:type="dxa"/>
            <w:shd w:val="clear" w:color="auto" w:fill="auto"/>
            <w:noWrap/>
            <w:vAlign w:val="bottom"/>
            <w:hideMark/>
          </w:tcPr>
          <w:p w14:paraId="4AA9E831" w14:textId="77777777" w:rsidR="001A68C2" w:rsidRPr="007D6188" w:rsidRDefault="001A68C2" w:rsidP="00B65F68">
            <w:pPr>
              <w:pStyle w:val="Perustaulukko"/>
              <w:keepNext w:val="0"/>
              <w:jc w:val="right"/>
            </w:pPr>
            <w:r w:rsidRPr="007D6188">
              <w:t>254</w:t>
            </w:r>
          </w:p>
        </w:tc>
        <w:tc>
          <w:tcPr>
            <w:tcW w:w="1033" w:type="dxa"/>
            <w:shd w:val="clear" w:color="auto" w:fill="auto"/>
            <w:noWrap/>
            <w:vAlign w:val="bottom"/>
            <w:hideMark/>
          </w:tcPr>
          <w:p w14:paraId="733D6F86" w14:textId="77777777" w:rsidR="001A68C2" w:rsidRPr="007D6188" w:rsidRDefault="001A68C2" w:rsidP="00B65F68">
            <w:pPr>
              <w:pStyle w:val="Perustaulukko"/>
              <w:keepNext w:val="0"/>
              <w:jc w:val="right"/>
            </w:pPr>
            <w:r w:rsidRPr="007D6188">
              <w:t> </w:t>
            </w:r>
          </w:p>
        </w:tc>
        <w:tc>
          <w:tcPr>
            <w:tcW w:w="1033" w:type="dxa"/>
            <w:shd w:val="clear" w:color="auto" w:fill="auto"/>
            <w:noWrap/>
            <w:vAlign w:val="bottom"/>
            <w:hideMark/>
          </w:tcPr>
          <w:p w14:paraId="16EC4BB6" w14:textId="77777777" w:rsidR="001A68C2" w:rsidRPr="007D6188" w:rsidRDefault="001A68C2" w:rsidP="00B65F68">
            <w:pPr>
              <w:pStyle w:val="Perustaulukko"/>
              <w:keepNext w:val="0"/>
              <w:jc w:val="right"/>
            </w:pPr>
            <w:r w:rsidRPr="007D6188">
              <w:t> </w:t>
            </w:r>
          </w:p>
        </w:tc>
        <w:tc>
          <w:tcPr>
            <w:tcW w:w="1032" w:type="dxa"/>
            <w:shd w:val="clear" w:color="auto" w:fill="auto"/>
            <w:noWrap/>
            <w:vAlign w:val="bottom"/>
            <w:hideMark/>
          </w:tcPr>
          <w:p w14:paraId="02214B7B" w14:textId="77777777" w:rsidR="001A68C2" w:rsidRPr="007D6188" w:rsidRDefault="001A68C2" w:rsidP="00B65F68">
            <w:pPr>
              <w:pStyle w:val="Perustaulukko"/>
              <w:keepNext w:val="0"/>
              <w:jc w:val="right"/>
            </w:pPr>
            <w:r w:rsidRPr="007D6188">
              <w:t>80</w:t>
            </w:r>
          </w:p>
        </w:tc>
        <w:tc>
          <w:tcPr>
            <w:tcW w:w="1033" w:type="dxa"/>
            <w:shd w:val="clear" w:color="auto" w:fill="auto"/>
            <w:noWrap/>
            <w:vAlign w:val="bottom"/>
            <w:hideMark/>
          </w:tcPr>
          <w:p w14:paraId="5259504D" w14:textId="77777777" w:rsidR="001A68C2" w:rsidRPr="007D6188" w:rsidRDefault="001A68C2" w:rsidP="00B65F68">
            <w:pPr>
              <w:pStyle w:val="Perustaulukko"/>
              <w:keepNext w:val="0"/>
              <w:jc w:val="right"/>
            </w:pPr>
            <w:r w:rsidRPr="007D6188">
              <w:t> </w:t>
            </w:r>
          </w:p>
        </w:tc>
        <w:tc>
          <w:tcPr>
            <w:tcW w:w="1033" w:type="dxa"/>
            <w:shd w:val="clear" w:color="auto" w:fill="auto"/>
            <w:noWrap/>
            <w:vAlign w:val="bottom"/>
            <w:hideMark/>
          </w:tcPr>
          <w:p w14:paraId="476A70AB" w14:textId="77777777" w:rsidR="001A68C2" w:rsidRPr="007D6188" w:rsidRDefault="001A68C2" w:rsidP="00B65F68">
            <w:pPr>
              <w:pStyle w:val="Perustaulukko"/>
              <w:keepNext w:val="0"/>
              <w:jc w:val="right"/>
            </w:pPr>
            <w:r w:rsidRPr="007D6188">
              <w:t> </w:t>
            </w:r>
          </w:p>
        </w:tc>
        <w:tc>
          <w:tcPr>
            <w:tcW w:w="1033" w:type="dxa"/>
            <w:shd w:val="clear" w:color="auto" w:fill="auto"/>
            <w:noWrap/>
            <w:vAlign w:val="bottom"/>
            <w:hideMark/>
          </w:tcPr>
          <w:p w14:paraId="597120AB" w14:textId="77777777" w:rsidR="001A68C2" w:rsidRPr="007D6188" w:rsidRDefault="001A68C2" w:rsidP="00B65F68">
            <w:pPr>
              <w:pStyle w:val="Perustaulukko"/>
              <w:keepNext w:val="0"/>
              <w:jc w:val="right"/>
            </w:pPr>
            <w:r w:rsidRPr="007D6188">
              <w:t> </w:t>
            </w:r>
          </w:p>
        </w:tc>
      </w:tr>
    </w:tbl>
    <w:p w14:paraId="02B3F10D" w14:textId="77777777" w:rsidR="001A68C2" w:rsidRDefault="001A68C2" w:rsidP="001A68C2"/>
    <w:p w14:paraId="7A907679" w14:textId="2FB63AD8" w:rsidR="00A51AC1" w:rsidRDefault="00A51AC1"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7</w:t>
      </w:r>
      <w:r w:rsidR="00522D25">
        <w:rPr>
          <w:noProof/>
        </w:rPr>
        <w:fldChar w:fldCharType="end"/>
      </w:r>
      <w:r>
        <w:t xml:space="preserve">: </w:t>
      </w:r>
      <w:r w:rsidRPr="00A51AC1">
        <w:t>Bruttokansantuote tulolähestymistavan mukaan sektoreittain, tilastovuosi 2018</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093"/>
        <w:gridCol w:w="1093"/>
        <w:gridCol w:w="1094"/>
        <w:gridCol w:w="1093"/>
        <w:gridCol w:w="1094"/>
        <w:gridCol w:w="1093"/>
        <w:gridCol w:w="1094"/>
      </w:tblGrid>
      <w:tr w:rsidR="008F5D08" w:rsidRPr="00866CD0" w14:paraId="0BBD9AF5" w14:textId="77777777" w:rsidTr="00B65F68">
        <w:trPr>
          <w:cantSplit/>
          <w:trHeight w:val="1820"/>
        </w:trPr>
        <w:tc>
          <w:tcPr>
            <w:tcW w:w="3119" w:type="dxa"/>
            <w:shd w:val="clear" w:color="auto" w:fill="BCE7FF" w:themeFill="accent1" w:themeFillTint="33"/>
            <w:vAlign w:val="center"/>
            <w:hideMark/>
          </w:tcPr>
          <w:p w14:paraId="4C332689" w14:textId="76C638B1" w:rsidR="00B65F68" w:rsidRPr="00866CD0" w:rsidRDefault="00B65F68" w:rsidP="00B65F68">
            <w:pPr>
              <w:pStyle w:val="Perustaulukko"/>
            </w:pPr>
            <w:r w:rsidRPr="00866CD0">
              <w:t> </w:t>
            </w:r>
            <w:r>
              <w:t>Sektori</w:t>
            </w:r>
          </w:p>
        </w:tc>
        <w:tc>
          <w:tcPr>
            <w:tcW w:w="1093" w:type="dxa"/>
            <w:shd w:val="clear" w:color="auto" w:fill="BCE7FF" w:themeFill="accent1" w:themeFillTint="33"/>
            <w:textDirection w:val="btLr"/>
            <w:vAlign w:val="center"/>
            <w:hideMark/>
          </w:tcPr>
          <w:p w14:paraId="615A330E" w14:textId="3C8C2809" w:rsidR="00B65F68" w:rsidRPr="00866CD0" w:rsidRDefault="00B65F68" w:rsidP="00B65F68">
            <w:pPr>
              <w:pStyle w:val="Perustaulukko"/>
              <w:ind w:left="113" w:right="113"/>
            </w:pPr>
            <w:r w:rsidRPr="007D6188">
              <w:t>Palkansaaja</w:t>
            </w:r>
            <w:r>
              <w:t>-</w:t>
            </w:r>
            <w:r w:rsidRPr="007D6188">
              <w:t>korvaukset</w:t>
            </w:r>
          </w:p>
        </w:tc>
        <w:tc>
          <w:tcPr>
            <w:tcW w:w="1093" w:type="dxa"/>
            <w:shd w:val="clear" w:color="auto" w:fill="BCE7FF" w:themeFill="accent1" w:themeFillTint="33"/>
            <w:textDirection w:val="btLr"/>
            <w:vAlign w:val="center"/>
            <w:hideMark/>
          </w:tcPr>
          <w:p w14:paraId="5C659665" w14:textId="30D9B577" w:rsidR="00B65F68" w:rsidRPr="00866CD0" w:rsidRDefault="00B65F68" w:rsidP="00B65F68">
            <w:pPr>
              <w:pStyle w:val="Perustaulukko"/>
              <w:ind w:left="113" w:right="113"/>
            </w:pPr>
            <w:r w:rsidRPr="007D6188">
              <w:t>Muut</w:t>
            </w:r>
            <w:r>
              <w:t xml:space="preserve"> t</w:t>
            </w:r>
            <w:r w:rsidRPr="007D6188">
              <w:t>uotantoverot</w:t>
            </w:r>
          </w:p>
        </w:tc>
        <w:tc>
          <w:tcPr>
            <w:tcW w:w="1094" w:type="dxa"/>
            <w:shd w:val="clear" w:color="auto" w:fill="BCE7FF" w:themeFill="accent1" w:themeFillTint="33"/>
            <w:textDirection w:val="btLr"/>
            <w:vAlign w:val="center"/>
            <w:hideMark/>
          </w:tcPr>
          <w:p w14:paraId="404799A0" w14:textId="63C59306" w:rsidR="00B65F68" w:rsidRPr="00866CD0" w:rsidRDefault="00B65F68" w:rsidP="00B65F68">
            <w:pPr>
              <w:pStyle w:val="Perustaulukko"/>
              <w:ind w:left="113" w:right="113"/>
            </w:pPr>
            <w:r w:rsidRPr="007D6188">
              <w:t xml:space="preserve">Muut </w:t>
            </w:r>
            <w:r>
              <w:t>t</w:t>
            </w:r>
            <w:r w:rsidRPr="007D6188">
              <w:t>uotantotuki</w:t>
            </w:r>
            <w:r>
              <w:t>-</w:t>
            </w:r>
            <w:r w:rsidRPr="007D6188">
              <w:t>palkkiot</w:t>
            </w:r>
          </w:p>
        </w:tc>
        <w:tc>
          <w:tcPr>
            <w:tcW w:w="1093" w:type="dxa"/>
            <w:shd w:val="clear" w:color="auto" w:fill="BCE7FF" w:themeFill="accent1" w:themeFillTint="33"/>
            <w:textDirection w:val="btLr"/>
            <w:vAlign w:val="center"/>
            <w:hideMark/>
          </w:tcPr>
          <w:p w14:paraId="15DD6F69" w14:textId="6A7E11CB" w:rsidR="00B65F68" w:rsidRPr="00866CD0" w:rsidRDefault="00B65F68" w:rsidP="00B65F68">
            <w:pPr>
              <w:pStyle w:val="Perustaulukko"/>
              <w:ind w:left="113" w:right="113"/>
            </w:pPr>
            <w:r w:rsidRPr="007D6188">
              <w:t>Toimintaylijäämä +</w:t>
            </w:r>
            <w:r>
              <w:t>se</w:t>
            </w:r>
            <w:r w:rsidRPr="007D6188">
              <w:t>katulo, brutto</w:t>
            </w:r>
          </w:p>
        </w:tc>
        <w:tc>
          <w:tcPr>
            <w:tcW w:w="1094" w:type="dxa"/>
            <w:shd w:val="clear" w:color="auto" w:fill="BCE7FF" w:themeFill="accent1" w:themeFillTint="33"/>
            <w:textDirection w:val="btLr"/>
            <w:vAlign w:val="center"/>
            <w:hideMark/>
          </w:tcPr>
          <w:p w14:paraId="6B07D247" w14:textId="475C36BD" w:rsidR="00B65F68" w:rsidRPr="00866CD0" w:rsidRDefault="00B65F68" w:rsidP="00B65F68">
            <w:pPr>
              <w:pStyle w:val="Perustaulukko"/>
              <w:ind w:left="113" w:right="113"/>
            </w:pPr>
            <w:r w:rsidRPr="007D6188">
              <w:t>Tuoteverot</w:t>
            </w:r>
          </w:p>
        </w:tc>
        <w:tc>
          <w:tcPr>
            <w:tcW w:w="1093" w:type="dxa"/>
            <w:shd w:val="clear" w:color="auto" w:fill="BCE7FF" w:themeFill="accent1" w:themeFillTint="33"/>
            <w:textDirection w:val="btLr"/>
            <w:vAlign w:val="center"/>
            <w:hideMark/>
          </w:tcPr>
          <w:p w14:paraId="261AE468" w14:textId="2DA62872" w:rsidR="00B65F68" w:rsidRPr="00866CD0" w:rsidRDefault="00B65F68" w:rsidP="00B65F68">
            <w:pPr>
              <w:pStyle w:val="Perustaulukko"/>
              <w:ind w:left="113" w:right="113"/>
            </w:pPr>
            <w:r w:rsidRPr="007D6188">
              <w:t>Tuotetukipalkkiot</w:t>
            </w:r>
          </w:p>
        </w:tc>
        <w:tc>
          <w:tcPr>
            <w:tcW w:w="1094" w:type="dxa"/>
            <w:shd w:val="clear" w:color="auto" w:fill="BCE7FF" w:themeFill="accent1" w:themeFillTint="33"/>
            <w:textDirection w:val="btLr"/>
            <w:vAlign w:val="center"/>
            <w:hideMark/>
          </w:tcPr>
          <w:p w14:paraId="70B931EF" w14:textId="77BFFD7B" w:rsidR="00B65F68" w:rsidRPr="00866CD0" w:rsidRDefault="00B65F68" w:rsidP="00B65F68">
            <w:pPr>
              <w:pStyle w:val="Perustaulukko"/>
              <w:ind w:left="113" w:right="113"/>
            </w:pPr>
            <w:r w:rsidRPr="007D6188">
              <w:t>BKT</w:t>
            </w:r>
          </w:p>
        </w:tc>
      </w:tr>
      <w:tr w:rsidR="008F5D08" w:rsidRPr="00866CD0" w14:paraId="1901F51B" w14:textId="77777777" w:rsidTr="00B65F68">
        <w:tc>
          <w:tcPr>
            <w:tcW w:w="3119" w:type="dxa"/>
            <w:shd w:val="clear" w:color="auto" w:fill="F2F7D5" w:themeFill="accent2" w:themeFillTint="33"/>
            <w:vAlign w:val="center"/>
            <w:hideMark/>
          </w:tcPr>
          <w:p w14:paraId="03EE69AC" w14:textId="77777777" w:rsidR="001A68C2" w:rsidRPr="00866CD0" w:rsidRDefault="001A68C2" w:rsidP="00A51AC1">
            <w:pPr>
              <w:pStyle w:val="Perustaulukko"/>
            </w:pPr>
            <w:r w:rsidRPr="00866CD0">
              <w:t>S1 Koko kansantalous (kotimaiset sektorit yhteensä)</w:t>
            </w:r>
          </w:p>
        </w:tc>
        <w:tc>
          <w:tcPr>
            <w:tcW w:w="1093" w:type="dxa"/>
            <w:shd w:val="clear" w:color="auto" w:fill="F2F7D5" w:themeFill="accent2" w:themeFillTint="33"/>
            <w:vAlign w:val="center"/>
            <w:hideMark/>
          </w:tcPr>
          <w:p w14:paraId="6C589597" w14:textId="77777777" w:rsidR="001A68C2" w:rsidRPr="00866CD0" w:rsidRDefault="001A68C2" w:rsidP="00B65F68">
            <w:pPr>
              <w:pStyle w:val="Perustaulukko"/>
              <w:jc w:val="right"/>
            </w:pPr>
            <w:r w:rsidRPr="00866CD0">
              <w:t>108 633</w:t>
            </w:r>
          </w:p>
        </w:tc>
        <w:tc>
          <w:tcPr>
            <w:tcW w:w="1093" w:type="dxa"/>
            <w:shd w:val="clear" w:color="auto" w:fill="F2F7D5" w:themeFill="accent2" w:themeFillTint="33"/>
            <w:vAlign w:val="center"/>
            <w:hideMark/>
          </w:tcPr>
          <w:p w14:paraId="1D6FC535" w14:textId="77777777" w:rsidR="001A68C2" w:rsidRPr="00866CD0" w:rsidRDefault="001A68C2" w:rsidP="00B65F68">
            <w:pPr>
              <w:pStyle w:val="Perustaulukko"/>
              <w:jc w:val="right"/>
            </w:pPr>
            <w:r w:rsidRPr="00866CD0">
              <w:t>396</w:t>
            </w:r>
          </w:p>
        </w:tc>
        <w:tc>
          <w:tcPr>
            <w:tcW w:w="1094" w:type="dxa"/>
            <w:shd w:val="clear" w:color="auto" w:fill="F2F7D5" w:themeFill="accent2" w:themeFillTint="33"/>
            <w:vAlign w:val="center"/>
            <w:hideMark/>
          </w:tcPr>
          <w:p w14:paraId="63ED45C3" w14:textId="77777777" w:rsidR="001A68C2" w:rsidRPr="00866CD0" w:rsidRDefault="001A68C2" w:rsidP="00B65F68">
            <w:pPr>
              <w:pStyle w:val="Perustaulukko"/>
              <w:jc w:val="right"/>
            </w:pPr>
            <w:r w:rsidRPr="00866CD0">
              <w:t>2 652</w:t>
            </w:r>
          </w:p>
        </w:tc>
        <w:tc>
          <w:tcPr>
            <w:tcW w:w="1093" w:type="dxa"/>
            <w:shd w:val="clear" w:color="auto" w:fill="F2F7D5" w:themeFill="accent2" w:themeFillTint="33"/>
            <w:vAlign w:val="center"/>
            <w:hideMark/>
          </w:tcPr>
          <w:p w14:paraId="209A3CEF" w14:textId="77777777" w:rsidR="001A68C2" w:rsidRPr="00866CD0" w:rsidRDefault="001A68C2" w:rsidP="00B65F68">
            <w:pPr>
              <w:pStyle w:val="Perustaulukko"/>
              <w:jc w:val="right"/>
            </w:pPr>
            <w:r w:rsidRPr="00866CD0">
              <w:t>94 937</w:t>
            </w:r>
          </w:p>
        </w:tc>
        <w:tc>
          <w:tcPr>
            <w:tcW w:w="1094" w:type="dxa"/>
            <w:shd w:val="clear" w:color="auto" w:fill="F2F7D5" w:themeFill="accent2" w:themeFillTint="33"/>
            <w:vAlign w:val="center"/>
            <w:hideMark/>
          </w:tcPr>
          <w:p w14:paraId="5820504C" w14:textId="77777777" w:rsidR="001A68C2" w:rsidRPr="00866CD0" w:rsidRDefault="001A68C2" w:rsidP="00B65F68">
            <w:pPr>
              <w:pStyle w:val="Perustaulukko"/>
              <w:jc w:val="right"/>
            </w:pPr>
            <w:r w:rsidRPr="00866CD0">
              <w:t>32 855</w:t>
            </w:r>
          </w:p>
        </w:tc>
        <w:tc>
          <w:tcPr>
            <w:tcW w:w="1093" w:type="dxa"/>
            <w:shd w:val="clear" w:color="auto" w:fill="F2F7D5" w:themeFill="accent2" w:themeFillTint="33"/>
            <w:vAlign w:val="center"/>
            <w:hideMark/>
          </w:tcPr>
          <w:p w14:paraId="6AB56BA4" w14:textId="77777777" w:rsidR="001A68C2" w:rsidRPr="00866CD0" w:rsidRDefault="001A68C2" w:rsidP="00B65F68">
            <w:pPr>
              <w:pStyle w:val="Perustaulukko"/>
              <w:jc w:val="right"/>
            </w:pPr>
            <w:r w:rsidRPr="00866CD0">
              <w:t>701</w:t>
            </w:r>
          </w:p>
        </w:tc>
        <w:tc>
          <w:tcPr>
            <w:tcW w:w="1094" w:type="dxa"/>
            <w:shd w:val="clear" w:color="auto" w:fill="F2F7D5" w:themeFill="accent2" w:themeFillTint="33"/>
            <w:vAlign w:val="center"/>
            <w:hideMark/>
          </w:tcPr>
          <w:p w14:paraId="4CEF7255" w14:textId="77777777" w:rsidR="001A68C2" w:rsidRPr="00866CD0" w:rsidRDefault="001A68C2" w:rsidP="00B65F68">
            <w:pPr>
              <w:pStyle w:val="Perustaulukko"/>
              <w:jc w:val="right"/>
            </w:pPr>
            <w:r w:rsidRPr="00866CD0">
              <w:t>233 468</w:t>
            </w:r>
          </w:p>
        </w:tc>
      </w:tr>
      <w:tr w:rsidR="001A68C2" w:rsidRPr="00866CD0" w14:paraId="5E82A14A" w14:textId="77777777" w:rsidTr="00B65F68">
        <w:tc>
          <w:tcPr>
            <w:tcW w:w="3119" w:type="dxa"/>
            <w:shd w:val="clear" w:color="auto" w:fill="auto"/>
            <w:vAlign w:val="center"/>
            <w:hideMark/>
          </w:tcPr>
          <w:p w14:paraId="7B24D88F" w14:textId="77777777" w:rsidR="001A68C2" w:rsidRPr="00866CD0" w:rsidRDefault="001A68C2" w:rsidP="00A51AC1">
            <w:pPr>
              <w:pStyle w:val="Perustaulukko"/>
            </w:pPr>
            <w:r w:rsidRPr="00866CD0">
              <w:t>S11 Yritykset</w:t>
            </w:r>
          </w:p>
        </w:tc>
        <w:tc>
          <w:tcPr>
            <w:tcW w:w="1093" w:type="dxa"/>
            <w:shd w:val="clear" w:color="auto" w:fill="auto"/>
            <w:vAlign w:val="center"/>
            <w:hideMark/>
          </w:tcPr>
          <w:p w14:paraId="4F94D84A" w14:textId="77777777" w:rsidR="001A68C2" w:rsidRPr="00866CD0" w:rsidRDefault="001A68C2" w:rsidP="00B65F68">
            <w:pPr>
              <w:pStyle w:val="Perustaulukko"/>
              <w:jc w:val="right"/>
            </w:pPr>
            <w:r w:rsidRPr="00866CD0">
              <w:t>71 458</w:t>
            </w:r>
          </w:p>
        </w:tc>
        <w:tc>
          <w:tcPr>
            <w:tcW w:w="1093" w:type="dxa"/>
            <w:shd w:val="clear" w:color="auto" w:fill="auto"/>
            <w:vAlign w:val="center"/>
            <w:hideMark/>
          </w:tcPr>
          <w:p w14:paraId="1C3A6FEB" w14:textId="77777777" w:rsidR="001A68C2" w:rsidRPr="00866CD0" w:rsidRDefault="001A68C2" w:rsidP="00B65F68">
            <w:pPr>
              <w:pStyle w:val="Perustaulukko"/>
              <w:jc w:val="right"/>
            </w:pPr>
            <w:r w:rsidRPr="00866CD0">
              <w:t>334</w:t>
            </w:r>
          </w:p>
        </w:tc>
        <w:tc>
          <w:tcPr>
            <w:tcW w:w="1094" w:type="dxa"/>
            <w:shd w:val="clear" w:color="auto" w:fill="auto"/>
            <w:vAlign w:val="center"/>
            <w:hideMark/>
          </w:tcPr>
          <w:p w14:paraId="08E44678" w14:textId="77777777" w:rsidR="001A68C2" w:rsidRPr="00866CD0" w:rsidRDefault="001A68C2" w:rsidP="00B65F68">
            <w:pPr>
              <w:pStyle w:val="Perustaulukko"/>
              <w:jc w:val="right"/>
            </w:pPr>
            <w:r w:rsidRPr="00866CD0">
              <w:t>1 218</w:t>
            </w:r>
          </w:p>
        </w:tc>
        <w:tc>
          <w:tcPr>
            <w:tcW w:w="1093" w:type="dxa"/>
            <w:shd w:val="clear" w:color="auto" w:fill="auto"/>
            <w:vAlign w:val="center"/>
            <w:hideMark/>
          </w:tcPr>
          <w:p w14:paraId="387010A2" w14:textId="77777777" w:rsidR="001A68C2" w:rsidRPr="00866CD0" w:rsidRDefault="001A68C2" w:rsidP="00B65F68">
            <w:pPr>
              <w:pStyle w:val="Perustaulukko"/>
              <w:jc w:val="right"/>
            </w:pPr>
            <w:r w:rsidRPr="00866CD0">
              <w:t>54 446</w:t>
            </w:r>
          </w:p>
        </w:tc>
        <w:tc>
          <w:tcPr>
            <w:tcW w:w="1094" w:type="dxa"/>
            <w:shd w:val="clear" w:color="auto" w:fill="auto"/>
            <w:vAlign w:val="center"/>
            <w:hideMark/>
          </w:tcPr>
          <w:p w14:paraId="3E3AE2AE" w14:textId="77777777" w:rsidR="001A68C2" w:rsidRPr="00866CD0" w:rsidRDefault="001A68C2" w:rsidP="00B65F68">
            <w:pPr>
              <w:pStyle w:val="Perustaulukko"/>
              <w:jc w:val="right"/>
            </w:pPr>
          </w:p>
        </w:tc>
        <w:tc>
          <w:tcPr>
            <w:tcW w:w="1093" w:type="dxa"/>
            <w:shd w:val="clear" w:color="auto" w:fill="auto"/>
            <w:vAlign w:val="center"/>
            <w:hideMark/>
          </w:tcPr>
          <w:p w14:paraId="74170027" w14:textId="77777777" w:rsidR="001A68C2" w:rsidRPr="00866CD0" w:rsidRDefault="001A68C2" w:rsidP="00B65F68">
            <w:pPr>
              <w:pStyle w:val="Perustaulukko"/>
              <w:jc w:val="right"/>
            </w:pPr>
          </w:p>
        </w:tc>
        <w:tc>
          <w:tcPr>
            <w:tcW w:w="1094" w:type="dxa"/>
            <w:shd w:val="clear" w:color="auto" w:fill="auto"/>
            <w:vAlign w:val="center"/>
            <w:hideMark/>
          </w:tcPr>
          <w:p w14:paraId="316DDB4B" w14:textId="77777777" w:rsidR="001A68C2" w:rsidRPr="00866CD0" w:rsidRDefault="001A68C2" w:rsidP="00B65F68">
            <w:pPr>
              <w:pStyle w:val="Perustaulukko"/>
              <w:jc w:val="right"/>
            </w:pPr>
            <w:r w:rsidRPr="00866CD0">
              <w:t> </w:t>
            </w:r>
          </w:p>
        </w:tc>
      </w:tr>
      <w:tr w:rsidR="001A68C2" w:rsidRPr="00866CD0" w14:paraId="09055EFF" w14:textId="77777777" w:rsidTr="00B65F68">
        <w:tc>
          <w:tcPr>
            <w:tcW w:w="3119" w:type="dxa"/>
            <w:shd w:val="clear" w:color="auto" w:fill="auto"/>
            <w:vAlign w:val="center"/>
            <w:hideMark/>
          </w:tcPr>
          <w:p w14:paraId="547273F1" w14:textId="77777777" w:rsidR="001A68C2" w:rsidRPr="00866CD0" w:rsidRDefault="001A68C2" w:rsidP="00A51AC1">
            <w:pPr>
              <w:pStyle w:val="Perustaulukko"/>
            </w:pPr>
            <w:r w:rsidRPr="00866CD0">
              <w:t>S12 Rahoitus- ja vakuutuslaitokset</w:t>
            </w:r>
          </w:p>
        </w:tc>
        <w:tc>
          <w:tcPr>
            <w:tcW w:w="1093" w:type="dxa"/>
            <w:shd w:val="clear" w:color="auto" w:fill="auto"/>
            <w:vAlign w:val="center"/>
            <w:hideMark/>
          </w:tcPr>
          <w:p w14:paraId="45D6B925" w14:textId="77777777" w:rsidR="001A68C2" w:rsidRPr="00866CD0" w:rsidRDefault="001A68C2" w:rsidP="00B65F68">
            <w:pPr>
              <w:pStyle w:val="Perustaulukko"/>
              <w:jc w:val="right"/>
            </w:pPr>
            <w:r w:rsidRPr="00866CD0">
              <w:t>2 923</w:t>
            </w:r>
          </w:p>
        </w:tc>
        <w:tc>
          <w:tcPr>
            <w:tcW w:w="1093" w:type="dxa"/>
            <w:shd w:val="clear" w:color="auto" w:fill="auto"/>
            <w:vAlign w:val="center"/>
            <w:hideMark/>
          </w:tcPr>
          <w:p w14:paraId="59899D0D" w14:textId="77777777" w:rsidR="001A68C2" w:rsidRPr="00866CD0" w:rsidRDefault="001A68C2" w:rsidP="00B65F68">
            <w:pPr>
              <w:pStyle w:val="Perustaulukko"/>
              <w:jc w:val="right"/>
            </w:pPr>
            <w:r w:rsidRPr="00866CD0">
              <w:t>52</w:t>
            </w:r>
          </w:p>
        </w:tc>
        <w:tc>
          <w:tcPr>
            <w:tcW w:w="1094" w:type="dxa"/>
            <w:shd w:val="clear" w:color="auto" w:fill="auto"/>
            <w:vAlign w:val="center"/>
            <w:hideMark/>
          </w:tcPr>
          <w:p w14:paraId="0F5AE90C" w14:textId="77777777" w:rsidR="001A68C2" w:rsidRPr="00866CD0" w:rsidRDefault="001A68C2" w:rsidP="00B65F68">
            <w:pPr>
              <w:pStyle w:val="Perustaulukko"/>
              <w:jc w:val="right"/>
            </w:pPr>
          </w:p>
        </w:tc>
        <w:tc>
          <w:tcPr>
            <w:tcW w:w="1093" w:type="dxa"/>
            <w:shd w:val="clear" w:color="auto" w:fill="auto"/>
            <w:vAlign w:val="center"/>
            <w:hideMark/>
          </w:tcPr>
          <w:p w14:paraId="2DAB255C" w14:textId="77777777" w:rsidR="001A68C2" w:rsidRPr="00866CD0" w:rsidRDefault="001A68C2" w:rsidP="00B65F68">
            <w:pPr>
              <w:pStyle w:val="Perustaulukko"/>
              <w:jc w:val="right"/>
            </w:pPr>
            <w:r w:rsidRPr="00866CD0">
              <w:t>3 574</w:t>
            </w:r>
          </w:p>
        </w:tc>
        <w:tc>
          <w:tcPr>
            <w:tcW w:w="1094" w:type="dxa"/>
            <w:shd w:val="clear" w:color="auto" w:fill="auto"/>
            <w:vAlign w:val="center"/>
            <w:hideMark/>
          </w:tcPr>
          <w:p w14:paraId="19C51683" w14:textId="77777777" w:rsidR="001A68C2" w:rsidRPr="00866CD0" w:rsidRDefault="001A68C2" w:rsidP="00B65F68">
            <w:pPr>
              <w:pStyle w:val="Perustaulukko"/>
              <w:jc w:val="right"/>
            </w:pPr>
          </w:p>
        </w:tc>
        <w:tc>
          <w:tcPr>
            <w:tcW w:w="1093" w:type="dxa"/>
            <w:shd w:val="clear" w:color="auto" w:fill="auto"/>
            <w:vAlign w:val="center"/>
            <w:hideMark/>
          </w:tcPr>
          <w:p w14:paraId="38FD5C22" w14:textId="77777777" w:rsidR="001A68C2" w:rsidRPr="00866CD0" w:rsidRDefault="001A68C2" w:rsidP="00B65F68">
            <w:pPr>
              <w:pStyle w:val="Perustaulukko"/>
              <w:jc w:val="right"/>
            </w:pPr>
          </w:p>
        </w:tc>
        <w:tc>
          <w:tcPr>
            <w:tcW w:w="1094" w:type="dxa"/>
            <w:shd w:val="clear" w:color="auto" w:fill="auto"/>
            <w:vAlign w:val="center"/>
            <w:hideMark/>
          </w:tcPr>
          <w:p w14:paraId="6AC45532" w14:textId="77777777" w:rsidR="001A68C2" w:rsidRPr="00866CD0" w:rsidRDefault="001A68C2" w:rsidP="00B65F68">
            <w:pPr>
              <w:pStyle w:val="Perustaulukko"/>
              <w:jc w:val="right"/>
            </w:pPr>
            <w:r w:rsidRPr="00866CD0">
              <w:t> </w:t>
            </w:r>
          </w:p>
        </w:tc>
      </w:tr>
      <w:tr w:rsidR="001A68C2" w:rsidRPr="00866CD0" w14:paraId="1232512A" w14:textId="77777777" w:rsidTr="00B65F68">
        <w:tc>
          <w:tcPr>
            <w:tcW w:w="3119" w:type="dxa"/>
            <w:shd w:val="clear" w:color="auto" w:fill="auto"/>
            <w:vAlign w:val="center"/>
            <w:hideMark/>
          </w:tcPr>
          <w:p w14:paraId="2E1A0B78" w14:textId="77777777" w:rsidR="001A68C2" w:rsidRPr="00866CD0" w:rsidRDefault="001A68C2" w:rsidP="00A51AC1">
            <w:pPr>
              <w:pStyle w:val="Perustaulukko"/>
            </w:pPr>
            <w:r w:rsidRPr="00866CD0">
              <w:t>S13 Julkisyhteisöt</w:t>
            </w:r>
          </w:p>
        </w:tc>
        <w:tc>
          <w:tcPr>
            <w:tcW w:w="1093" w:type="dxa"/>
            <w:shd w:val="clear" w:color="auto" w:fill="auto"/>
            <w:vAlign w:val="center"/>
            <w:hideMark/>
          </w:tcPr>
          <w:p w14:paraId="3836C23A" w14:textId="77777777" w:rsidR="001A68C2" w:rsidRPr="00866CD0" w:rsidRDefault="001A68C2" w:rsidP="00B65F68">
            <w:pPr>
              <w:pStyle w:val="Perustaulukko"/>
              <w:jc w:val="right"/>
            </w:pPr>
            <w:r w:rsidRPr="00866CD0">
              <w:t>28 942</w:t>
            </w:r>
          </w:p>
        </w:tc>
        <w:tc>
          <w:tcPr>
            <w:tcW w:w="1093" w:type="dxa"/>
            <w:shd w:val="clear" w:color="auto" w:fill="auto"/>
            <w:vAlign w:val="center"/>
            <w:hideMark/>
          </w:tcPr>
          <w:p w14:paraId="27C5F76D" w14:textId="77777777" w:rsidR="001A68C2" w:rsidRPr="00866CD0" w:rsidRDefault="001A68C2" w:rsidP="00B65F68">
            <w:pPr>
              <w:pStyle w:val="Perustaulukko"/>
              <w:jc w:val="right"/>
            </w:pPr>
            <w:r w:rsidRPr="00866CD0">
              <w:t>5</w:t>
            </w:r>
          </w:p>
        </w:tc>
        <w:tc>
          <w:tcPr>
            <w:tcW w:w="1094" w:type="dxa"/>
            <w:shd w:val="clear" w:color="auto" w:fill="auto"/>
            <w:vAlign w:val="center"/>
            <w:hideMark/>
          </w:tcPr>
          <w:p w14:paraId="70B1C798" w14:textId="77777777" w:rsidR="001A68C2" w:rsidRPr="00866CD0" w:rsidRDefault="001A68C2" w:rsidP="00B65F68">
            <w:pPr>
              <w:pStyle w:val="Perustaulukko"/>
              <w:jc w:val="right"/>
            </w:pPr>
          </w:p>
        </w:tc>
        <w:tc>
          <w:tcPr>
            <w:tcW w:w="1093" w:type="dxa"/>
            <w:shd w:val="clear" w:color="auto" w:fill="auto"/>
            <w:vAlign w:val="center"/>
            <w:hideMark/>
          </w:tcPr>
          <w:p w14:paraId="6F42F87E" w14:textId="77777777" w:rsidR="001A68C2" w:rsidRPr="00866CD0" w:rsidRDefault="001A68C2" w:rsidP="00B65F68">
            <w:pPr>
              <w:pStyle w:val="Perustaulukko"/>
              <w:jc w:val="right"/>
            </w:pPr>
            <w:r w:rsidRPr="00866CD0">
              <w:t>8 228</w:t>
            </w:r>
          </w:p>
        </w:tc>
        <w:tc>
          <w:tcPr>
            <w:tcW w:w="1094" w:type="dxa"/>
            <w:shd w:val="clear" w:color="auto" w:fill="auto"/>
            <w:vAlign w:val="center"/>
            <w:hideMark/>
          </w:tcPr>
          <w:p w14:paraId="7743F7BA" w14:textId="77777777" w:rsidR="001A68C2" w:rsidRPr="00866CD0" w:rsidRDefault="001A68C2" w:rsidP="00B65F68">
            <w:pPr>
              <w:pStyle w:val="Perustaulukko"/>
              <w:jc w:val="right"/>
            </w:pPr>
          </w:p>
        </w:tc>
        <w:tc>
          <w:tcPr>
            <w:tcW w:w="1093" w:type="dxa"/>
            <w:shd w:val="clear" w:color="auto" w:fill="auto"/>
            <w:vAlign w:val="center"/>
            <w:hideMark/>
          </w:tcPr>
          <w:p w14:paraId="05838173" w14:textId="77777777" w:rsidR="001A68C2" w:rsidRPr="00866CD0" w:rsidRDefault="001A68C2" w:rsidP="00B65F68">
            <w:pPr>
              <w:pStyle w:val="Perustaulukko"/>
              <w:jc w:val="right"/>
            </w:pPr>
          </w:p>
        </w:tc>
        <w:tc>
          <w:tcPr>
            <w:tcW w:w="1094" w:type="dxa"/>
            <w:shd w:val="clear" w:color="auto" w:fill="auto"/>
            <w:vAlign w:val="center"/>
            <w:hideMark/>
          </w:tcPr>
          <w:p w14:paraId="2109DB64" w14:textId="77777777" w:rsidR="001A68C2" w:rsidRPr="00866CD0" w:rsidRDefault="001A68C2" w:rsidP="00B65F68">
            <w:pPr>
              <w:pStyle w:val="Perustaulukko"/>
              <w:jc w:val="right"/>
            </w:pPr>
            <w:r w:rsidRPr="00866CD0">
              <w:t> </w:t>
            </w:r>
          </w:p>
        </w:tc>
      </w:tr>
      <w:tr w:rsidR="001A68C2" w:rsidRPr="00866CD0" w14:paraId="62A5FFBC" w14:textId="77777777" w:rsidTr="00B65F68">
        <w:tc>
          <w:tcPr>
            <w:tcW w:w="3119" w:type="dxa"/>
            <w:shd w:val="clear" w:color="auto" w:fill="auto"/>
            <w:vAlign w:val="center"/>
            <w:hideMark/>
          </w:tcPr>
          <w:p w14:paraId="2F6076D3" w14:textId="77777777" w:rsidR="001A68C2" w:rsidRPr="00866CD0" w:rsidRDefault="001A68C2" w:rsidP="00A51AC1">
            <w:pPr>
              <w:pStyle w:val="Perustaulukko"/>
            </w:pPr>
            <w:r w:rsidRPr="00866CD0">
              <w:t>S14 Kotitaloudet</w:t>
            </w:r>
          </w:p>
        </w:tc>
        <w:tc>
          <w:tcPr>
            <w:tcW w:w="1093" w:type="dxa"/>
            <w:shd w:val="clear" w:color="auto" w:fill="auto"/>
            <w:vAlign w:val="center"/>
            <w:hideMark/>
          </w:tcPr>
          <w:p w14:paraId="22BB49D5" w14:textId="77777777" w:rsidR="001A68C2" w:rsidRPr="00866CD0" w:rsidRDefault="001A68C2" w:rsidP="00B65F68">
            <w:pPr>
              <w:pStyle w:val="Perustaulukko"/>
              <w:jc w:val="right"/>
            </w:pPr>
            <w:r w:rsidRPr="00866CD0">
              <w:t>1 433</w:t>
            </w:r>
          </w:p>
        </w:tc>
        <w:tc>
          <w:tcPr>
            <w:tcW w:w="1093" w:type="dxa"/>
            <w:shd w:val="clear" w:color="auto" w:fill="auto"/>
            <w:vAlign w:val="center"/>
            <w:hideMark/>
          </w:tcPr>
          <w:p w14:paraId="060C274E" w14:textId="77777777" w:rsidR="001A68C2" w:rsidRPr="00866CD0" w:rsidRDefault="001A68C2" w:rsidP="00B65F68">
            <w:pPr>
              <w:pStyle w:val="Perustaulukko"/>
              <w:jc w:val="right"/>
            </w:pPr>
            <w:r w:rsidRPr="00866CD0">
              <w:t>5</w:t>
            </w:r>
          </w:p>
        </w:tc>
        <w:tc>
          <w:tcPr>
            <w:tcW w:w="1094" w:type="dxa"/>
            <w:shd w:val="clear" w:color="auto" w:fill="auto"/>
            <w:vAlign w:val="center"/>
            <w:hideMark/>
          </w:tcPr>
          <w:p w14:paraId="1B4C9449" w14:textId="77777777" w:rsidR="001A68C2" w:rsidRPr="00866CD0" w:rsidRDefault="001A68C2" w:rsidP="00B65F68">
            <w:pPr>
              <w:pStyle w:val="Perustaulukko"/>
              <w:jc w:val="right"/>
            </w:pPr>
            <w:r w:rsidRPr="00866CD0">
              <w:t>1 434</w:t>
            </w:r>
          </w:p>
        </w:tc>
        <w:tc>
          <w:tcPr>
            <w:tcW w:w="1093" w:type="dxa"/>
            <w:shd w:val="clear" w:color="auto" w:fill="auto"/>
            <w:vAlign w:val="center"/>
            <w:hideMark/>
          </w:tcPr>
          <w:p w14:paraId="63E169CB" w14:textId="77777777" w:rsidR="001A68C2" w:rsidRPr="00866CD0" w:rsidRDefault="001A68C2" w:rsidP="00B65F68">
            <w:pPr>
              <w:pStyle w:val="Perustaulukko"/>
              <w:jc w:val="right"/>
            </w:pPr>
            <w:r w:rsidRPr="00866CD0">
              <w:t>28 019</w:t>
            </w:r>
          </w:p>
        </w:tc>
        <w:tc>
          <w:tcPr>
            <w:tcW w:w="1094" w:type="dxa"/>
            <w:shd w:val="clear" w:color="auto" w:fill="auto"/>
            <w:vAlign w:val="center"/>
            <w:hideMark/>
          </w:tcPr>
          <w:p w14:paraId="59A47034" w14:textId="77777777" w:rsidR="001A68C2" w:rsidRPr="00866CD0" w:rsidRDefault="001A68C2" w:rsidP="00B65F68">
            <w:pPr>
              <w:pStyle w:val="Perustaulukko"/>
              <w:jc w:val="right"/>
            </w:pPr>
          </w:p>
        </w:tc>
        <w:tc>
          <w:tcPr>
            <w:tcW w:w="1093" w:type="dxa"/>
            <w:shd w:val="clear" w:color="auto" w:fill="auto"/>
            <w:vAlign w:val="center"/>
            <w:hideMark/>
          </w:tcPr>
          <w:p w14:paraId="14716478" w14:textId="77777777" w:rsidR="001A68C2" w:rsidRPr="00866CD0" w:rsidRDefault="001A68C2" w:rsidP="00B65F68">
            <w:pPr>
              <w:pStyle w:val="Perustaulukko"/>
              <w:jc w:val="right"/>
            </w:pPr>
          </w:p>
        </w:tc>
        <w:tc>
          <w:tcPr>
            <w:tcW w:w="1094" w:type="dxa"/>
            <w:shd w:val="clear" w:color="auto" w:fill="auto"/>
            <w:vAlign w:val="center"/>
            <w:hideMark/>
          </w:tcPr>
          <w:p w14:paraId="5D280072" w14:textId="77777777" w:rsidR="001A68C2" w:rsidRPr="00866CD0" w:rsidRDefault="001A68C2" w:rsidP="00B65F68">
            <w:pPr>
              <w:pStyle w:val="Perustaulukko"/>
              <w:jc w:val="right"/>
            </w:pPr>
            <w:r w:rsidRPr="00866CD0">
              <w:t> </w:t>
            </w:r>
          </w:p>
        </w:tc>
      </w:tr>
      <w:tr w:rsidR="001A68C2" w:rsidRPr="00866CD0" w14:paraId="68452F3E" w14:textId="77777777" w:rsidTr="00B65F68">
        <w:tc>
          <w:tcPr>
            <w:tcW w:w="3119" w:type="dxa"/>
            <w:shd w:val="clear" w:color="auto" w:fill="auto"/>
            <w:vAlign w:val="center"/>
            <w:hideMark/>
          </w:tcPr>
          <w:p w14:paraId="1550C5D6" w14:textId="77777777" w:rsidR="001A68C2" w:rsidRPr="00866CD0" w:rsidRDefault="001A68C2" w:rsidP="00A51AC1">
            <w:pPr>
              <w:pStyle w:val="Perustaulukko"/>
            </w:pPr>
            <w:r w:rsidRPr="00866CD0">
              <w:t>S15 Kotitalouksia palvelevat voittoa tavoittelemattomat yhteisöt</w:t>
            </w:r>
          </w:p>
        </w:tc>
        <w:tc>
          <w:tcPr>
            <w:tcW w:w="1093" w:type="dxa"/>
            <w:shd w:val="clear" w:color="auto" w:fill="auto"/>
            <w:vAlign w:val="center"/>
            <w:hideMark/>
          </w:tcPr>
          <w:p w14:paraId="56C263DB" w14:textId="77777777" w:rsidR="001A68C2" w:rsidRPr="00866CD0" w:rsidRDefault="001A68C2" w:rsidP="00B65F68">
            <w:pPr>
              <w:pStyle w:val="Perustaulukko"/>
              <w:jc w:val="right"/>
            </w:pPr>
            <w:r w:rsidRPr="00866CD0">
              <w:t>3 877</w:t>
            </w:r>
          </w:p>
        </w:tc>
        <w:tc>
          <w:tcPr>
            <w:tcW w:w="1093" w:type="dxa"/>
            <w:shd w:val="clear" w:color="auto" w:fill="auto"/>
            <w:vAlign w:val="center"/>
            <w:hideMark/>
          </w:tcPr>
          <w:p w14:paraId="7A7D9C7A" w14:textId="77777777" w:rsidR="001A68C2" w:rsidRPr="00866CD0" w:rsidRDefault="001A68C2" w:rsidP="00B65F68">
            <w:pPr>
              <w:pStyle w:val="Perustaulukko"/>
              <w:jc w:val="right"/>
            </w:pPr>
            <w:r w:rsidRPr="00866CD0">
              <w:t> </w:t>
            </w:r>
          </w:p>
        </w:tc>
        <w:tc>
          <w:tcPr>
            <w:tcW w:w="1094" w:type="dxa"/>
            <w:shd w:val="clear" w:color="auto" w:fill="auto"/>
            <w:vAlign w:val="center"/>
            <w:hideMark/>
          </w:tcPr>
          <w:p w14:paraId="3FE8DEF2" w14:textId="77777777" w:rsidR="001A68C2" w:rsidRPr="00866CD0" w:rsidRDefault="001A68C2" w:rsidP="00B65F68">
            <w:pPr>
              <w:pStyle w:val="Perustaulukko"/>
              <w:jc w:val="right"/>
            </w:pPr>
            <w:r w:rsidRPr="00866CD0">
              <w:t> </w:t>
            </w:r>
          </w:p>
        </w:tc>
        <w:tc>
          <w:tcPr>
            <w:tcW w:w="1093" w:type="dxa"/>
            <w:shd w:val="clear" w:color="auto" w:fill="auto"/>
            <w:vAlign w:val="center"/>
            <w:hideMark/>
          </w:tcPr>
          <w:p w14:paraId="63BDAFAC" w14:textId="77777777" w:rsidR="001A68C2" w:rsidRPr="00866CD0" w:rsidRDefault="001A68C2" w:rsidP="00B65F68">
            <w:pPr>
              <w:pStyle w:val="Perustaulukko"/>
              <w:jc w:val="right"/>
            </w:pPr>
            <w:r w:rsidRPr="00866CD0">
              <w:t>670</w:t>
            </w:r>
          </w:p>
        </w:tc>
        <w:tc>
          <w:tcPr>
            <w:tcW w:w="1094" w:type="dxa"/>
            <w:shd w:val="clear" w:color="auto" w:fill="auto"/>
            <w:vAlign w:val="center"/>
            <w:hideMark/>
          </w:tcPr>
          <w:p w14:paraId="7F093771" w14:textId="77777777" w:rsidR="001A68C2" w:rsidRPr="00866CD0" w:rsidRDefault="001A68C2" w:rsidP="00B65F68">
            <w:pPr>
              <w:pStyle w:val="Perustaulukko"/>
              <w:jc w:val="right"/>
            </w:pPr>
            <w:r w:rsidRPr="00866CD0">
              <w:t> </w:t>
            </w:r>
          </w:p>
        </w:tc>
        <w:tc>
          <w:tcPr>
            <w:tcW w:w="1093" w:type="dxa"/>
            <w:shd w:val="clear" w:color="auto" w:fill="auto"/>
            <w:vAlign w:val="center"/>
            <w:hideMark/>
          </w:tcPr>
          <w:p w14:paraId="1FA0E1B7" w14:textId="77777777" w:rsidR="001A68C2" w:rsidRPr="00866CD0" w:rsidRDefault="001A68C2" w:rsidP="00B65F68">
            <w:pPr>
              <w:pStyle w:val="Perustaulukko"/>
              <w:jc w:val="right"/>
            </w:pPr>
            <w:r w:rsidRPr="00866CD0">
              <w:t> </w:t>
            </w:r>
          </w:p>
        </w:tc>
        <w:tc>
          <w:tcPr>
            <w:tcW w:w="1094" w:type="dxa"/>
            <w:shd w:val="clear" w:color="auto" w:fill="auto"/>
            <w:vAlign w:val="center"/>
            <w:hideMark/>
          </w:tcPr>
          <w:p w14:paraId="79FFE01A" w14:textId="77777777" w:rsidR="001A68C2" w:rsidRPr="00866CD0" w:rsidRDefault="001A68C2" w:rsidP="00B65F68">
            <w:pPr>
              <w:pStyle w:val="Perustaulukko"/>
              <w:jc w:val="right"/>
            </w:pPr>
            <w:r w:rsidRPr="00866CD0">
              <w:t> </w:t>
            </w:r>
          </w:p>
        </w:tc>
      </w:tr>
    </w:tbl>
    <w:p w14:paraId="212643C4" w14:textId="77777777" w:rsidR="001A68C2" w:rsidRPr="001A68C2" w:rsidRDefault="001A68C2" w:rsidP="001A68C2">
      <w:pPr>
        <w:pStyle w:val="Kappale"/>
      </w:pPr>
    </w:p>
    <w:p w14:paraId="5E15F3F7" w14:textId="511A5937" w:rsidR="00E659CF" w:rsidRDefault="00E659CF" w:rsidP="00DE6CE6">
      <w:pPr>
        <w:pStyle w:val="Otsikko2"/>
      </w:pPr>
      <w:bookmarkStart w:id="269" w:name="_Toc451761808"/>
      <w:bookmarkStart w:id="270" w:name="_Toc90381690"/>
      <w:r w:rsidRPr="00CA2586">
        <w:t>Viitekehys</w:t>
      </w:r>
      <w:bookmarkEnd w:id="269"/>
      <w:bookmarkEnd w:id="270"/>
    </w:p>
    <w:p w14:paraId="0B3D31D6" w14:textId="77777777" w:rsidR="00E659CF" w:rsidRPr="00E659CF" w:rsidRDefault="00E659CF" w:rsidP="00E659CF">
      <w:pPr>
        <w:pStyle w:val="Peruskpl"/>
      </w:pPr>
      <w:r w:rsidRPr="00F612A7">
        <w:t xml:space="preserve">Tulolähestymistavalla tarkoitetaan bruttokansantuotteen laskemista summaamalla yhteen </w:t>
      </w:r>
      <w:r w:rsidRPr="00E659CF">
        <w:t>bruttokansantuotteen eri tulokomponentit. Ne ovat palkansaajakorvaukset, bruttotoimintaylijäämä (ml. kiinteän pääoman kuluminen) sekä muut tuotantoverot miinus muut tuotantotukipalkkiot.</w:t>
      </w:r>
    </w:p>
    <w:p w14:paraId="45AD8FD2" w14:textId="77777777" w:rsidR="00E659CF" w:rsidRPr="00E659CF" w:rsidRDefault="00E659CF" w:rsidP="00E659CF">
      <w:pPr>
        <w:pStyle w:val="Peruskpl"/>
      </w:pPr>
      <w:r w:rsidRPr="00E659CF">
        <w:t>Suomen kansantalouden tilinpidossa ei bruttokansantuotetta lasketa tulolähestymistavalla, koska bruttotoimintaylijäämästä ei ole olemassa tarpeeksi luotettavaa itsenäistä estimaattia. Niinpä bruttotoimintaylijäämä lasketaankin markkinatuotannossa residuaalina, kun bruttoarvonlisäyksestä vähennetään muut tulokomponentit.</w:t>
      </w:r>
    </w:p>
    <w:p w14:paraId="223ECB9C" w14:textId="21DD3341" w:rsidR="00E659CF" w:rsidRDefault="00E659CF" w:rsidP="00E659CF">
      <w:pPr>
        <w:pStyle w:val="Peruskpl"/>
      </w:pPr>
      <w:r w:rsidRPr="00E659CF">
        <w:t>Tässä luvussa esitellään bruttokansantuotteen eri tulokomponenttien laskenta. Ne lasketaan samalla sektori</w:t>
      </w:r>
      <w:r w:rsidRPr="00F612A7">
        <w:t>, toimiala- ja tuottajatyyppiluokituksella kuin bruttoarvonlisäys tuotoslähestymistavassa</w:t>
      </w:r>
    </w:p>
    <w:p w14:paraId="3A5F8FDF" w14:textId="7BBB0D2B" w:rsidR="009E0680" w:rsidRPr="004B3434" w:rsidRDefault="009E0680" w:rsidP="009E0680">
      <w:pPr>
        <w:pStyle w:val="Otsikko2"/>
      </w:pPr>
      <w:bookmarkStart w:id="271" w:name="_Toc451761809"/>
      <w:bookmarkStart w:id="272" w:name="_Toc90381691"/>
      <w:r w:rsidRPr="004B3434">
        <w:lastRenderedPageBreak/>
        <w:t>Rajatapaukset</w:t>
      </w:r>
      <w:bookmarkEnd w:id="271"/>
      <w:bookmarkEnd w:id="272"/>
    </w:p>
    <w:p w14:paraId="7F1F33A7" w14:textId="77777777" w:rsidR="009E0680" w:rsidRDefault="009E0680" w:rsidP="009E0680">
      <w:pPr>
        <w:pStyle w:val="Peruskpl"/>
        <w:tabs>
          <w:tab w:val="left" w:pos="1276"/>
        </w:tabs>
      </w:pPr>
      <w:r>
        <w:t xml:space="preserve">Toimintaylijäämästä/sekatulosta ei tehdä itsenäistä estimaattia, vaan se saadaan residuaalina (arvonlisäys </w:t>
      </w:r>
      <w:r w:rsidRPr="008F6B81">
        <w:rPr>
          <w:i/>
          <w:iCs/>
        </w:rPr>
        <w:t>miinus</w:t>
      </w:r>
      <w:r>
        <w:t xml:space="preserve"> palkansaajakorvaukset </w:t>
      </w:r>
      <w:r w:rsidRPr="008F6B81">
        <w:rPr>
          <w:i/>
          <w:iCs/>
        </w:rPr>
        <w:t>miinus</w:t>
      </w:r>
      <w:r>
        <w:t xml:space="preserve"> muut tuotantoverot </w:t>
      </w:r>
      <w:r w:rsidRPr="008F6B81">
        <w:rPr>
          <w:i/>
          <w:iCs/>
        </w:rPr>
        <w:t>plus</w:t>
      </w:r>
      <w:r>
        <w:t xml:space="preserve"> muut tuotantotukipalkkiot).</w:t>
      </w:r>
    </w:p>
    <w:p w14:paraId="6B0D7F1B" w14:textId="3535017B" w:rsidR="009E0680" w:rsidRPr="0019741C" w:rsidRDefault="009E0680" w:rsidP="009E0680">
      <w:pPr>
        <w:pStyle w:val="Peruskpl"/>
        <w:tabs>
          <w:tab w:val="left" w:pos="1276"/>
        </w:tabs>
      </w:pPr>
      <w:r w:rsidRPr="0019741C">
        <w:t xml:space="preserve">Luontoismuotoiset etuudet sisältyvät liiketoiminnan muihin kuluihin eli välituotekäyttöön sekä palkkoihin. Ne vähennetään välituotekäytöstä samansuuruisina kuin ne on kirjattu palkkoihin, sillä muuten ne tulisivat lasketuiksi kahteen kertaan. </w:t>
      </w:r>
    </w:p>
    <w:p w14:paraId="7FD22F4F" w14:textId="77777777" w:rsidR="009E0680" w:rsidRPr="0019741C" w:rsidRDefault="009E0680" w:rsidP="009E0680">
      <w:pPr>
        <w:pStyle w:val="Peruskpl"/>
        <w:tabs>
          <w:tab w:val="left" w:pos="1276"/>
        </w:tabs>
      </w:pPr>
      <w:r w:rsidRPr="0019741C">
        <w:t xml:space="preserve">Käytännössä osa näistä kuluista on investointeja (esim. työnantaja on ostanut tai rahoitusliisannut auton tai asunnon). Pidämme ne edelleen työnantajan investointeina ja kiinteän pääoman kulumisena, koska sitä ne ovat. Jotta kaksinkertaiset kulut (palkkaa ja kulumista) eivät vääristäisi toimintaylijäämää, lisäämme kulumista vastaavan osuuden markkinatuotokseen sivutuotannoksi (tuote: autojen vuokraus). </w:t>
      </w:r>
    </w:p>
    <w:p w14:paraId="3D6DD752" w14:textId="77777777" w:rsidR="009E0680" w:rsidRPr="0019741C" w:rsidRDefault="009E0680" w:rsidP="009E0680">
      <w:pPr>
        <w:pStyle w:val="Peruskpl"/>
        <w:tabs>
          <w:tab w:val="left" w:pos="1276"/>
        </w:tabs>
      </w:pPr>
      <w:r w:rsidRPr="0019741C">
        <w:t>Jos kyseessä on työnantajan oman tuotantoprosessin tuloksena syntynyt, ilmaiseksi tai alennuksella saatu tuote (esim. liikenteessä ilmainen matka tai tehtaan oma tuote), luontoisedun arvo lisätä</w:t>
      </w:r>
      <w:r>
        <w:t>än</w:t>
      </w:r>
      <w:r w:rsidRPr="0019741C">
        <w:t xml:space="preserve"> toimialan markkinatuotokseen, jos se ei jo sisälly siihen, jotta toimintaylijäämä ei palkkojen lisäyksen takia vääristy. </w:t>
      </w:r>
    </w:p>
    <w:p w14:paraId="39EA34BD" w14:textId="77777777" w:rsidR="009E0680" w:rsidRDefault="009E0680" w:rsidP="009E0680">
      <w:pPr>
        <w:pStyle w:val="Peruskpl"/>
        <w:tabs>
          <w:tab w:val="left" w:pos="1276"/>
        </w:tabs>
      </w:pPr>
      <w:r w:rsidRPr="0019741C">
        <w:t>Markkinattomien tuottajien tapauksessa tuotos yhteensä ei muutu (tuotos on välituotekäyttö plus arvonlisäys), mutta luontoisedut pitää kirjata markkinatuotokseen, jotta ne eivät sisältyisi julkisiin kulutusmenoihin (koska ne sisältyvät yksityisiin kulutusmenoihin).</w:t>
      </w:r>
    </w:p>
    <w:p w14:paraId="68F6093B" w14:textId="77777777" w:rsidR="009E0680" w:rsidRPr="00217C90" w:rsidRDefault="009E0680" w:rsidP="009E0680">
      <w:pPr>
        <w:pStyle w:val="Peruskpl"/>
      </w:pPr>
      <w:r w:rsidRPr="008F6B81">
        <w:t>Työmatkoista maksetut päivärahat käsitellään kokonaisuudessaan yritysten välituotekäyttönä. Ne eivät sisällä ruokaan ja juomaan käytettyjä maksuja, jotka ovat osa palkansaajakorvauksia. Nämä tiedot ovat eriteltyinä lähdetiedoissa.</w:t>
      </w:r>
    </w:p>
    <w:p w14:paraId="41CCFCB7" w14:textId="59624E6D" w:rsidR="009E0680" w:rsidRDefault="009E0680" w:rsidP="009E0680">
      <w:pPr>
        <w:pStyle w:val="Peruskpl"/>
        <w:tabs>
          <w:tab w:val="left" w:pos="1276"/>
        </w:tabs>
      </w:pPr>
      <w:r>
        <w:t xml:space="preserve">Tarkemmin palkkoihin liittyviä rajatapauksia on käsitelty kappaleessa </w:t>
      </w:r>
      <w:r w:rsidR="005D32D2">
        <w:fldChar w:fldCharType="begin"/>
      </w:r>
      <w:r w:rsidR="005D32D2">
        <w:instrText xml:space="preserve"> REF _Ref86919011 \r \h </w:instrText>
      </w:r>
      <w:r w:rsidR="005D32D2">
        <w:fldChar w:fldCharType="separate"/>
      </w:r>
      <w:r w:rsidR="0062632D">
        <w:t>4.7</w:t>
      </w:r>
      <w:r w:rsidR="005D32D2">
        <w:fldChar w:fldCharType="end"/>
      </w:r>
      <w:r>
        <w:t xml:space="preserve">. sekä toimintaylijäämän ja välituotekäytön osalta kappaleissa </w:t>
      </w:r>
      <w:r w:rsidR="005D32D2">
        <w:fldChar w:fldCharType="begin"/>
      </w:r>
      <w:r w:rsidR="005D32D2">
        <w:instrText xml:space="preserve"> REF _Ref86919026 \r \h </w:instrText>
      </w:r>
      <w:r w:rsidR="005D32D2">
        <w:fldChar w:fldCharType="separate"/>
      </w:r>
      <w:r w:rsidR="0062632D">
        <w:t>3.7</w:t>
      </w:r>
      <w:r w:rsidR="005D32D2">
        <w:fldChar w:fldCharType="end"/>
      </w:r>
      <w:r>
        <w:t>–</w:t>
      </w:r>
      <w:r w:rsidR="005D32D2">
        <w:fldChar w:fldCharType="begin"/>
      </w:r>
      <w:r w:rsidR="005D32D2">
        <w:instrText xml:space="preserve"> REF _Ref86919042 \r \h </w:instrText>
      </w:r>
      <w:r w:rsidR="005D32D2">
        <w:fldChar w:fldCharType="separate"/>
      </w:r>
      <w:r w:rsidR="0062632D">
        <w:t>3.10</w:t>
      </w:r>
      <w:r w:rsidR="005D32D2">
        <w:fldChar w:fldCharType="end"/>
      </w:r>
      <w:r w:rsidR="005D32D2">
        <w:t xml:space="preserve"> </w:t>
      </w:r>
      <w:r>
        <w:t>tuotoslähestymistavan yhteydessä.</w:t>
      </w:r>
    </w:p>
    <w:p w14:paraId="5BB74372" w14:textId="77777777" w:rsidR="009E0680" w:rsidRDefault="009E0680" w:rsidP="009E0680">
      <w:pPr>
        <w:pStyle w:val="Peruskpl"/>
        <w:tabs>
          <w:tab w:val="left" w:pos="1276"/>
        </w:tabs>
      </w:pPr>
    </w:p>
    <w:p w14:paraId="4C7F453A" w14:textId="0C8D622F" w:rsidR="009E0680" w:rsidRDefault="009E0680"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8</w:t>
      </w:r>
      <w:r w:rsidR="00522D25">
        <w:rPr>
          <w:noProof/>
        </w:rPr>
        <w:fldChar w:fldCharType="end"/>
      </w:r>
      <w:r>
        <w:t xml:space="preserve">: </w:t>
      </w:r>
      <w:r w:rsidRPr="009E0680">
        <w:t xml:space="preserve">Luontoismuotoiset etuudet (vain sektorilla S11), </w:t>
      </w:r>
      <w:r>
        <w:t>miljoonaa</w:t>
      </w:r>
      <w:r w:rsidRPr="009E0680">
        <w:t xml:space="preserve"> euroa</w:t>
      </w:r>
      <w:r>
        <w:t xml:space="preserve"> vuonna 2018</w:t>
      </w:r>
    </w:p>
    <w:tbl>
      <w:tblPr>
        <w:tblW w:w="5580"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960"/>
      </w:tblGrid>
      <w:tr w:rsidR="009E0680" w:rsidRPr="00C83C41" w14:paraId="1AB3D6D9" w14:textId="77777777" w:rsidTr="002228E8">
        <w:trPr>
          <w:trHeight w:val="290"/>
        </w:trPr>
        <w:tc>
          <w:tcPr>
            <w:tcW w:w="4620" w:type="dxa"/>
            <w:shd w:val="clear" w:color="auto" w:fill="BCE7FF" w:themeFill="accent1" w:themeFillTint="33"/>
            <w:noWrap/>
            <w:vAlign w:val="bottom"/>
            <w:hideMark/>
          </w:tcPr>
          <w:p w14:paraId="00CDE618" w14:textId="6FD60493" w:rsidR="009E0680" w:rsidRPr="00C83C41" w:rsidRDefault="009E0680" w:rsidP="009E0680">
            <w:pPr>
              <w:pStyle w:val="Perustaulukko"/>
              <w:keepNext w:val="0"/>
            </w:pPr>
            <w:r w:rsidRPr="00C83C41">
              <w:t xml:space="preserve">Toimiala </w:t>
            </w:r>
          </w:p>
        </w:tc>
        <w:tc>
          <w:tcPr>
            <w:tcW w:w="960" w:type="dxa"/>
            <w:shd w:val="clear" w:color="auto" w:fill="BCE7FF" w:themeFill="accent1" w:themeFillTint="33"/>
            <w:noWrap/>
            <w:vAlign w:val="bottom"/>
            <w:hideMark/>
          </w:tcPr>
          <w:p w14:paraId="7600E08F" w14:textId="3D7FCF17" w:rsidR="009E0680" w:rsidRPr="00C83C41" w:rsidRDefault="009E0680" w:rsidP="009E0680">
            <w:pPr>
              <w:pStyle w:val="Perustaulukko"/>
              <w:keepNext w:val="0"/>
            </w:pPr>
            <w:r>
              <w:t>arvo</w:t>
            </w:r>
          </w:p>
        </w:tc>
      </w:tr>
      <w:tr w:rsidR="009E0680" w:rsidRPr="00C83C41" w14:paraId="561A2EF0" w14:textId="77777777" w:rsidTr="002228E8">
        <w:trPr>
          <w:trHeight w:val="290"/>
        </w:trPr>
        <w:tc>
          <w:tcPr>
            <w:tcW w:w="4620" w:type="dxa"/>
            <w:shd w:val="clear" w:color="auto" w:fill="F2F7D5" w:themeFill="accent2" w:themeFillTint="33"/>
            <w:noWrap/>
            <w:vAlign w:val="bottom"/>
            <w:hideMark/>
          </w:tcPr>
          <w:p w14:paraId="0045FC75" w14:textId="77777777" w:rsidR="009E0680" w:rsidRPr="00C83C41" w:rsidRDefault="009E0680" w:rsidP="009E0680">
            <w:pPr>
              <w:pStyle w:val="Perustaulukko"/>
              <w:keepNext w:val="0"/>
            </w:pPr>
            <w:r w:rsidRPr="00C83C41">
              <w:t>Toimialat yhteensä</w:t>
            </w:r>
          </w:p>
        </w:tc>
        <w:tc>
          <w:tcPr>
            <w:tcW w:w="960" w:type="dxa"/>
            <w:shd w:val="clear" w:color="auto" w:fill="F2F7D5" w:themeFill="accent2" w:themeFillTint="33"/>
            <w:noWrap/>
            <w:vAlign w:val="bottom"/>
            <w:hideMark/>
          </w:tcPr>
          <w:p w14:paraId="17F2BBC5" w14:textId="77777777" w:rsidR="009E0680" w:rsidRPr="00C83C41" w:rsidRDefault="009E0680" w:rsidP="009E0680">
            <w:pPr>
              <w:pStyle w:val="Perustaulukko"/>
              <w:keepNext w:val="0"/>
              <w:jc w:val="right"/>
            </w:pPr>
            <w:r w:rsidRPr="00C83C41">
              <w:t>809</w:t>
            </w:r>
          </w:p>
        </w:tc>
      </w:tr>
      <w:tr w:rsidR="009E0680" w:rsidRPr="00C83C41" w14:paraId="41B4F6F9" w14:textId="77777777" w:rsidTr="002228E8">
        <w:trPr>
          <w:trHeight w:val="290"/>
        </w:trPr>
        <w:tc>
          <w:tcPr>
            <w:tcW w:w="4620" w:type="dxa"/>
            <w:shd w:val="clear" w:color="auto" w:fill="auto"/>
            <w:noWrap/>
            <w:vAlign w:val="bottom"/>
            <w:hideMark/>
          </w:tcPr>
          <w:p w14:paraId="45878223" w14:textId="77777777" w:rsidR="009E0680" w:rsidRPr="00C83C41" w:rsidRDefault="009E0680" w:rsidP="009E0680">
            <w:pPr>
              <w:pStyle w:val="Perustaulukko"/>
              <w:keepNext w:val="0"/>
            </w:pPr>
            <w:r w:rsidRPr="00C83C41">
              <w:t>A Maa-, metsä- ja kalatalous</w:t>
            </w:r>
          </w:p>
        </w:tc>
        <w:tc>
          <w:tcPr>
            <w:tcW w:w="960" w:type="dxa"/>
            <w:shd w:val="clear" w:color="auto" w:fill="auto"/>
            <w:noWrap/>
            <w:vAlign w:val="bottom"/>
            <w:hideMark/>
          </w:tcPr>
          <w:p w14:paraId="7A9859AB" w14:textId="77777777" w:rsidR="009E0680" w:rsidRPr="00C83C41" w:rsidRDefault="009E0680" w:rsidP="009E0680">
            <w:pPr>
              <w:pStyle w:val="Perustaulukko"/>
              <w:keepNext w:val="0"/>
              <w:jc w:val="right"/>
            </w:pPr>
            <w:r w:rsidRPr="00C83C41">
              <w:t>1</w:t>
            </w:r>
          </w:p>
        </w:tc>
      </w:tr>
      <w:tr w:rsidR="009E0680" w:rsidRPr="00C83C41" w14:paraId="4C9D2C93" w14:textId="77777777" w:rsidTr="002228E8">
        <w:trPr>
          <w:trHeight w:val="290"/>
        </w:trPr>
        <w:tc>
          <w:tcPr>
            <w:tcW w:w="4620" w:type="dxa"/>
            <w:shd w:val="clear" w:color="auto" w:fill="auto"/>
            <w:noWrap/>
            <w:vAlign w:val="bottom"/>
            <w:hideMark/>
          </w:tcPr>
          <w:p w14:paraId="5673800E" w14:textId="77777777" w:rsidR="009E0680" w:rsidRPr="00C83C41" w:rsidRDefault="009E0680" w:rsidP="009E0680">
            <w:pPr>
              <w:pStyle w:val="Perustaulukko"/>
              <w:keepNext w:val="0"/>
            </w:pPr>
            <w:r w:rsidRPr="00C83C41">
              <w:t>B Kaivostoiminta ja louhinta</w:t>
            </w:r>
          </w:p>
        </w:tc>
        <w:tc>
          <w:tcPr>
            <w:tcW w:w="960" w:type="dxa"/>
            <w:shd w:val="clear" w:color="auto" w:fill="auto"/>
            <w:noWrap/>
            <w:vAlign w:val="bottom"/>
            <w:hideMark/>
          </w:tcPr>
          <w:p w14:paraId="28046B82" w14:textId="77777777" w:rsidR="009E0680" w:rsidRPr="00C83C41" w:rsidRDefault="009E0680" w:rsidP="009E0680">
            <w:pPr>
              <w:pStyle w:val="Perustaulukko"/>
              <w:keepNext w:val="0"/>
              <w:jc w:val="right"/>
            </w:pPr>
            <w:r w:rsidRPr="00C83C41">
              <w:t>3</w:t>
            </w:r>
          </w:p>
        </w:tc>
      </w:tr>
      <w:tr w:rsidR="009E0680" w:rsidRPr="00C83C41" w14:paraId="122033A9" w14:textId="77777777" w:rsidTr="002228E8">
        <w:trPr>
          <w:trHeight w:val="290"/>
        </w:trPr>
        <w:tc>
          <w:tcPr>
            <w:tcW w:w="4620" w:type="dxa"/>
            <w:shd w:val="clear" w:color="auto" w:fill="auto"/>
            <w:noWrap/>
            <w:vAlign w:val="bottom"/>
            <w:hideMark/>
          </w:tcPr>
          <w:p w14:paraId="44C3CEC8" w14:textId="77777777" w:rsidR="009E0680" w:rsidRPr="00C83C41" w:rsidRDefault="009E0680" w:rsidP="009E0680">
            <w:pPr>
              <w:pStyle w:val="Perustaulukko"/>
              <w:keepNext w:val="0"/>
            </w:pPr>
            <w:r w:rsidRPr="00C83C41">
              <w:t>C Tehdasteollisuus</w:t>
            </w:r>
          </w:p>
        </w:tc>
        <w:tc>
          <w:tcPr>
            <w:tcW w:w="960" w:type="dxa"/>
            <w:shd w:val="clear" w:color="auto" w:fill="auto"/>
            <w:noWrap/>
            <w:vAlign w:val="bottom"/>
            <w:hideMark/>
          </w:tcPr>
          <w:p w14:paraId="26E09E28" w14:textId="77777777" w:rsidR="009E0680" w:rsidRPr="00C83C41" w:rsidRDefault="009E0680" w:rsidP="009E0680">
            <w:pPr>
              <w:pStyle w:val="Perustaulukko"/>
              <w:keepNext w:val="0"/>
              <w:jc w:val="right"/>
            </w:pPr>
            <w:r w:rsidRPr="00C83C41">
              <w:t>160</w:t>
            </w:r>
          </w:p>
        </w:tc>
      </w:tr>
      <w:tr w:rsidR="009E0680" w:rsidRPr="00C83C41" w14:paraId="6634DE9C" w14:textId="77777777" w:rsidTr="002228E8">
        <w:trPr>
          <w:trHeight w:val="290"/>
        </w:trPr>
        <w:tc>
          <w:tcPr>
            <w:tcW w:w="4620" w:type="dxa"/>
            <w:shd w:val="clear" w:color="auto" w:fill="auto"/>
            <w:noWrap/>
            <w:vAlign w:val="bottom"/>
            <w:hideMark/>
          </w:tcPr>
          <w:p w14:paraId="786A86AD" w14:textId="77777777" w:rsidR="009E0680" w:rsidRPr="00C83C41" w:rsidRDefault="009E0680" w:rsidP="009E0680">
            <w:pPr>
              <w:pStyle w:val="Perustaulukko"/>
              <w:keepNext w:val="0"/>
            </w:pPr>
            <w:r w:rsidRPr="00C83C41">
              <w:t>D Energiahuolto</w:t>
            </w:r>
          </w:p>
        </w:tc>
        <w:tc>
          <w:tcPr>
            <w:tcW w:w="960" w:type="dxa"/>
            <w:shd w:val="clear" w:color="auto" w:fill="auto"/>
            <w:noWrap/>
            <w:vAlign w:val="bottom"/>
            <w:hideMark/>
          </w:tcPr>
          <w:p w14:paraId="29BD821A" w14:textId="77777777" w:rsidR="009E0680" w:rsidRPr="00C83C41" w:rsidRDefault="009E0680" w:rsidP="009E0680">
            <w:pPr>
              <w:pStyle w:val="Perustaulukko"/>
              <w:keepNext w:val="0"/>
              <w:jc w:val="right"/>
            </w:pPr>
            <w:r w:rsidRPr="00C83C41">
              <w:t>6</w:t>
            </w:r>
          </w:p>
        </w:tc>
      </w:tr>
      <w:tr w:rsidR="009E0680" w:rsidRPr="00C83C41" w14:paraId="050299D8" w14:textId="77777777" w:rsidTr="002228E8">
        <w:trPr>
          <w:trHeight w:val="290"/>
        </w:trPr>
        <w:tc>
          <w:tcPr>
            <w:tcW w:w="4620" w:type="dxa"/>
            <w:shd w:val="clear" w:color="auto" w:fill="auto"/>
            <w:noWrap/>
            <w:vAlign w:val="bottom"/>
            <w:hideMark/>
          </w:tcPr>
          <w:p w14:paraId="154CE53C" w14:textId="77777777" w:rsidR="009E0680" w:rsidRPr="00C83C41" w:rsidRDefault="009E0680" w:rsidP="009E0680">
            <w:pPr>
              <w:pStyle w:val="Perustaulukko"/>
              <w:keepNext w:val="0"/>
            </w:pPr>
            <w:r w:rsidRPr="00C83C41">
              <w:t>E Vesi- ja jätehuolto</w:t>
            </w:r>
          </w:p>
        </w:tc>
        <w:tc>
          <w:tcPr>
            <w:tcW w:w="960" w:type="dxa"/>
            <w:shd w:val="clear" w:color="auto" w:fill="auto"/>
            <w:noWrap/>
            <w:vAlign w:val="bottom"/>
            <w:hideMark/>
          </w:tcPr>
          <w:p w14:paraId="4202EB1D" w14:textId="77777777" w:rsidR="009E0680" w:rsidRPr="00C83C41" w:rsidRDefault="009E0680" w:rsidP="009E0680">
            <w:pPr>
              <w:pStyle w:val="Perustaulukko"/>
              <w:keepNext w:val="0"/>
              <w:jc w:val="right"/>
            </w:pPr>
            <w:r w:rsidRPr="00C83C41">
              <w:t>3</w:t>
            </w:r>
          </w:p>
        </w:tc>
      </w:tr>
      <w:tr w:rsidR="009E0680" w:rsidRPr="00C83C41" w14:paraId="379C7963" w14:textId="77777777" w:rsidTr="002228E8">
        <w:trPr>
          <w:trHeight w:val="290"/>
        </w:trPr>
        <w:tc>
          <w:tcPr>
            <w:tcW w:w="4620" w:type="dxa"/>
            <w:shd w:val="clear" w:color="auto" w:fill="auto"/>
            <w:noWrap/>
            <w:vAlign w:val="bottom"/>
            <w:hideMark/>
          </w:tcPr>
          <w:p w14:paraId="4FD4B2EF" w14:textId="77777777" w:rsidR="009E0680" w:rsidRPr="00C83C41" w:rsidRDefault="009E0680" w:rsidP="009E0680">
            <w:pPr>
              <w:pStyle w:val="Perustaulukko"/>
              <w:keepNext w:val="0"/>
            </w:pPr>
            <w:r w:rsidRPr="00C83C41">
              <w:t>F Rakentaminen</w:t>
            </w:r>
          </w:p>
        </w:tc>
        <w:tc>
          <w:tcPr>
            <w:tcW w:w="960" w:type="dxa"/>
            <w:shd w:val="clear" w:color="auto" w:fill="auto"/>
            <w:noWrap/>
            <w:vAlign w:val="bottom"/>
            <w:hideMark/>
          </w:tcPr>
          <w:p w14:paraId="2DE14EE5" w14:textId="77777777" w:rsidR="009E0680" w:rsidRPr="00C83C41" w:rsidRDefault="009E0680" w:rsidP="009E0680">
            <w:pPr>
              <w:pStyle w:val="Perustaulukko"/>
              <w:keepNext w:val="0"/>
              <w:jc w:val="right"/>
            </w:pPr>
            <w:r w:rsidRPr="00C83C41">
              <w:t>15</w:t>
            </w:r>
          </w:p>
        </w:tc>
      </w:tr>
      <w:tr w:rsidR="009E0680" w:rsidRPr="00C83C41" w14:paraId="1A3A0C14" w14:textId="77777777" w:rsidTr="002228E8">
        <w:trPr>
          <w:trHeight w:val="290"/>
        </w:trPr>
        <w:tc>
          <w:tcPr>
            <w:tcW w:w="4620" w:type="dxa"/>
            <w:shd w:val="clear" w:color="auto" w:fill="auto"/>
            <w:noWrap/>
            <w:vAlign w:val="bottom"/>
            <w:hideMark/>
          </w:tcPr>
          <w:p w14:paraId="08E9AEC6" w14:textId="77777777" w:rsidR="009E0680" w:rsidRPr="00C83C41" w:rsidRDefault="009E0680" w:rsidP="009E0680">
            <w:pPr>
              <w:pStyle w:val="Perustaulukko"/>
              <w:keepNext w:val="0"/>
            </w:pPr>
            <w:r w:rsidRPr="00C83C41">
              <w:t>G Kauppa</w:t>
            </w:r>
          </w:p>
        </w:tc>
        <w:tc>
          <w:tcPr>
            <w:tcW w:w="960" w:type="dxa"/>
            <w:shd w:val="clear" w:color="auto" w:fill="auto"/>
            <w:noWrap/>
            <w:vAlign w:val="bottom"/>
            <w:hideMark/>
          </w:tcPr>
          <w:p w14:paraId="07E29350" w14:textId="77777777" w:rsidR="009E0680" w:rsidRPr="00C83C41" w:rsidRDefault="009E0680" w:rsidP="009E0680">
            <w:pPr>
              <w:pStyle w:val="Perustaulukko"/>
              <w:keepNext w:val="0"/>
              <w:jc w:val="right"/>
            </w:pPr>
            <w:r w:rsidRPr="00C83C41">
              <w:t>222</w:t>
            </w:r>
          </w:p>
        </w:tc>
      </w:tr>
      <w:tr w:rsidR="009E0680" w:rsidRPr="00C83C41" w14:paraId="21D59246" w14:textId="77777777" w:rsidTr="002228E8">
        <w:trPr>
          <w:trHeight w:val="290"/>
        </w:trPr>
        <w:tc>
          <w:tcPr>
            <w:tcW w:w="4620" w:type="dxa"/>
            <w:shd w:val="clear" w:color="auto" w:fill="auto"/>
            <w:noWrap/>
            <w:vAlign w:val="bottom"/>
            <w:hideMark/>
          </w:tcPr>
          <w:p w14:paraId="3FEE0E98" w14:textId="77777777" w:rsidR="009E0680" w:rsidRPr="00C83C41" w:rsidRDefault="009E0680" w:rsidP="009E0680">
            <w:pPr>
              <w:pStyle w:val="Perustaulukko"/>
              <w:keepNext w:val="0"/>
            </w:pPr>
            <w:r w:rsidRPr="00C83C41">
              <w:t>H Liikenne</w:t>
            </w:r>
          </w:p>
        </w:tc>
        <w:tc>
          <w:tcPr>
            <w:tcW w:w="960" w:type="dxa"/>
            <w:shd w:val="clear" w:color="auto" w:fill="auto"/>
            <w:noWrap/>
            <w:vAlign w:val="bottom"/>
            <w:hideMark/>
          </w:tcPr>
          <w:p w14:paraId="2AB2A0F5" w14:textId="77777777" w:rsidR="009E0680" w:rsidRPr="00C83C41" w:rsidRDefault="009E0680" w:rsidP="009E0680">
            <w:pPr>
              <w:pStyle w:val="Perustaulukko"/>
              <w:keepNext w:val="0"/>
              <w:jc w:val="right"/>
            </w:pPr>
            <w:r w:rsidRPr="00C83C41">
              <w:t>44</w:t>
            </w:r>
          </w:p>
        </w:tc>
      </w:tr>
      <w:tr w:rsidR="009E0680" w:rsidRPr="00C83C41" w14:paraId="11EA9D18" w14:textId="77777777" w:rsidTr="002228E8">
        <w:trPr>
          <w:trHeight w:val="290"/>
        </w:trPr>
        <w:tc>
          <w:tcPr>
            <w:tcW w:w="4620" w:type="dxa"/>
            <w:shd w:val="clear" w:color="auto" w:fill="auto"/>
            <w:noWrap/>
            <w:vAlign w:val="bottom"/>
            <w:hideMark/>
          </w:tcPr>
          <w:p w14:paraId="195954E9" w14:textId="77777777" w:rsidR="009E0680" w:rsidRPr="00C83C41" w:rsidRDefault="009E0680" w:rsidP="009E0680">
            <w:pPr>
              <w:pStyle w:val="Perustaulukko"/>
              <w:keepNext w:val="0"/>
            </w:pPr>
            <w:r w:rsidRPr="00C83C41">
              <w:t>I Majoitus- ja ravitsemistoiminta</w:t>
            </w:r>
          </w:p>
        </w:tc>
        <w:tc>
          <w:tcPr>
            <w:tcW w:w="960" w:type="dxa"/>
            <w:shd w:val="clear" w:color="auto" w:fill="auto"/>
            <w:noWrap/>
            <w:vAlign w:val="bottom"/>
            <w:hideMark/>
          </w:tcPr>
          <w:p w14:paraId="131B1B15" w14:textId="77777777" w:rsidR="009E0680" w:rsidRPr="00C83C41" w:rsidRDefault="009E0680" w:rsidP="009E0680">
            <w:pPr>
              <w:pStyle w:val="Perustaulukko"/>
              <w:keepNext w:val="0"/>
              <w:jc w:val="right"/>
            </w:pPr>
            <w:r w:rsidRPr="00C83C41">
              <w:t>18</w:t>
            </w:r>
          </w:p>
        </w:tc>
      </w:tr>
      <w:tr w:rsidR="009E0680" w:rsidRPr="00C83C41" w14:paraId="70868E78" w14:textId="77777777" w:rsidTr="002228E8">
        <w:trPr>
          <w:trHeight w:val="290"/>
        </w:trPr>
        <w:tc>
          <w:tcPr>
            <w:tcW w:w="4620" w:type="dxa"/>
            <w:shd w:val="clear" w:color="auto" w:fill="auto"/>
            <w:noWrap/>
            <w:vAlign w:val="bottom"/>
            <w:hideMark/>
          </w:tcPr>
          <w:p w14:paraId="7099587D" w14:textId="77777777" w:rsidR="009E0680" w:rsidRPr="00C83C41" w:rsidRDefault="009E0680" w:rsidP="009E0680">
            <w:pPr>
              <w:pStyle w:val="Perustaulukko"/>
              <w:keepNext w:val="0"/>
            </w:pPr>
            <w:r w:rsidRPr="00C83C41">
              <w:t>J Informaatio ja viestintä</w:t>
            </w:r>
          </w:p>
        </w:tc>
        <w:tc>
          <w:tcPr>
            <w:tcW w:w="960" w:type="dxa"/>
            <w:shd w:val="clear" w:color="auto" w:fill="auto"/>
            <w:noWrap/>
            <w:vAlign w:val="bottom"/>
            <w:hideMark/>
          </w:tcPr>
          <w:p w14:paraId="45E4AB25" w14:textId="77777777" w:rsidR="009E0680" w:rsidRPr="00C83C41" w:rsidRDefault="009E0680" w:rsidP="009E0680">
            <w:pPr>
              <w:pStyle w:val="Perustaulukko"/>
              <w:keepNext w:val="0"/>
              <w:jc w:val="right"/>
            </w:pPr>
            <w:r w:rsidRPr="00C83C41">
              <w:t>108</w:t>
            </w:r>
          </w:p>
        </w:tc>
      </w:tr>
      <w:tr w:rsidR="009E0680" w:rsidRPr="00C83C41" w14:paraId="480E6C66" w14:textId="77777777" w:rsidTr="002228E8">
        <w:trPr>
          <w:trHeight w:val="290"/>
        </w:trPr>
        <w:tc>
          <w:tcPr>
            <w:tcW w:w="4620" w:type="dxa"/>
            <w:shd w:val="clear" w:color="auto" w:fill="auto"/>
            <w:noWrap/>
            <w:vAlign w:val="bottom"/>
            <w:hideMark/>
          </w:tcPr>
          <w:p w14:paraId="75147E3D" w14:textId="77777777" w:rsidR="009E0680" w:rsidRPr="00C83C41" w:rsidRDefault="009E0680" w:rsidP="009E0680">
            <w:pPr>
              <w:pStyle w:val="Perustaulukko"/>
              <w:keepNext w:val="0"/>
            </w:pPr>
            <w:r w:rsidRPr="00C83C41">
              <w:t>L Kiinteistöalan toiminta</w:t>
            </w:r>
          </w:p>
        </w:tc>
        <w:tc>
          <w:tcPr>
            <w:tcW w:w="960" w:type="dxa"/>
            <w:shd w:val="clear" w:color="auto" w:fill="auto"/>
            <w:noWrap/>
            <w:vAlign w:val="bottom"/>
            <w:hideMark/>
          </w:tcPr>
          <w:p w14:paraId="2E3BD2B0" w14:textId="77777777" w:rsidR="009E0680" w:rsidRPr="00C83C41" w:rsidRDefault="009E0680" w:rsidP="009E0680">
            <w:pPr>
              <w:pStyle w:val="Perustaulukko"/>
              <w:keepNext w:val="0"/>
              <w:jc w:val="right"/>
            </w:pPr>
            <w:r w:rsidRPr="00C83C41">
              <w:t>22</w:t>
            </w:r>
          </w:p>
        </w:tc>
      </w:tr>
      <w:tr w:rsidR="009E0680" w:rsidRPr="00C83C41" w14:paraId="016C874E" w14:textId="77777777" w:rsidTr="002228E8">
        <w:trPr>
          <w:trHeight w:val="290"/>
        </w:trPr>
        <w:tc>
          <w:tcPr>
            <w:tcW w:w="4620" w:type="dxa"/>
            <w:shd w:val="clear" w:color="auto" w:fill="auto"/>
            <w:noWrap/>
            <w:vAlign w:val="bottom"/>
            <w:hideMark/>
          </w:tcPr>
          <w:p w14:paraId="6C616350" w14:textId="77777777" w:rsidR="009E0680" w:rsidRPr="00C83C41" w:rsidRDefault="009E0680" w:rsidP="009E0680">
            <w:pPr>
              <w:pStyle w:val="Perustaulukko"/>
              <w:keepNext w:val="0"/>
            </w:pPr>
            <w:r w:rsidRPr="00C83C41">
              <w:lastRenderedPageBreak/>
              <w:t>M Ammatillinen, tieteellinen ja tekninen toiminta</w:t>
            </w:r>
          </w:p>
        </w:tc>
        <w:tc>
          <w:tcPr>
            <w:tcW w:w="960" w:type="dxa"/>
            <w:shd w:val="clear" w:color="auto" w:fill="auto"/>
            <w:noWrap/>
            <w:vAlign w:val="bottom"/>
            <w:hideMark/>
          </w:tcPr>
          <w:p w14:paraId="6F2BE13B" w14:textId="77777777" w:rsidR="009E0680" w:rsidRPr="00C83C41" w:rsidRDefault="009E0680" w:rsidP="009E0680">
            <w:pPr>
              <w:pStyle w:val="Perustaulukko"/>
              <w:keepNext w:val="0"/>
              <w:jc w:val="right"/>
            </w:pPr>
            <w:r w:rsidRPr="00C83C41">
              <w:t>110</w:t>
            </w:r>
          </w:p>
        </w:tc>
      </w:tr>
      <w:tr w:rsidR="009E0680" w:rsidRPr="00C83C41" w14:paraId="7AFB2C0B" w14:textId="77777777" w:rsidTr="002228E8">
        <w:trPr>
          <w:trHeight w:val="290"/>
        </w:trPr>
        <w:tc>
          <w:tcPr>
            <w:tcW w:w="4620" w:type="dxa"/>
            <w:shd w:val="clear" w:color="auto" w:fill="auto"/>
            <w:noWrap/>
            <w:vAlign w:val="bottom"/>
            <w:hideMark/>
          </w:tcPr>
          <w:p w14:paraId="3B8F59FB" w14:textId="77777777" w:rsidR="009E0680" w:rsidRPr="00C83C41" w:rsidRDefault="009E0680" w:rsidP="009E0680">
            <w:pPr>
              <w:pStyle w:val="Perustaulukko"/>
              <w:keepNext w:val="0"/>
            </w:pPr>
            <w:r w:rsidRPr="00C83C41">
              <w:t>N Hallinto- ja tukipalvelutoiminta</w:t>
            </w:r>
          </w:p>
        </w:tc>
        <w:tc>
          <w:tcPr>
            <w:tcW w:w="960" w:type="dxa"/>
            <w:shd w:val="clear" w:color="auto" w:fill="auto"/>
            <w:noWrap/>
            <w:vAlign w:val="bottom"/>
            <w:hideMark/>
          </w:tcPr>
          <w:p w14:paraId="057BD731" w14:textId="77777777" w:rsidR="009E0680" w:rsidRPr="00C83C41" w:rsidRDefault="009E0680" w:rsidP="009E0680">
            <w:pPr>
              <w:pStyle w:val="Perustaulukko"/>
              <w:keepNext w:val="0"/>
              <w:jc w:val="right"/>
            </w:pPr>
            <w:r w:rsidRPr="00C83C41">
              <w:t>38</w:t>
            </w:r>
          </w:p>
        </w:tc>
      </w:tr>
      <w:tr w:rsidR="009E0680" w:rsidRPr="00C83C41" w14:paraId="51787278" w14:textId="77777777" w:rsidTr="002228E8">
        <w:trPr>
          <w:trHeight w:val="290"/>
        </w:trPr>
        <w:tc>
          <w:tcPr>
            <w:tcW w:w="4620" w:type="dxa"/>
            <w:shd w:val="clear" w:color="auto" w:fill="auto"/>
            <w:noWrap/>
            <w:vAlign w:val="bottom"/>
            <w:hideMark/>
          </w:tcPr>
          <w:p w14:paraId="10D59983" w14:textId="77777777" w:rsidR="009E0680" w:rsidRPr="00C83C41" w:rsidRDefault="009E0680" w:rsidP="009E0680">
            <w:pPr>
              <w:pStyle w:val="Perustaulukko"/>
              <w:keepNext w:val="0"/>
            </w:pPr>
            <w:r w:rsidRPr="00C83C41">
              <w:t>P Koulutus</w:t>
            </w:r>
          </w:p>
        </w:tc>
        <w:tc>
          <w:tcPr>
            <w:tcW w:w="960" w:type="dxa"/>
            <w:shd w:val="clear" w:color="auto" w:fill="auto"/>
            <w:noWrap/>
            <w:vAlign w:val="bottom"/>
            <w:hideMark/>
          </w:tcPr>
          <w:p w14:paraId="6D6EDF46" w14:textId="77777777" w:rsidR="009E0680" w:rsidRPr="00C83C41" w:rsidRDefault="009E0680" w:rsidP="009E0680">
            <w:pPr>
              <w:pStyle w:val="Perustaulukko"/>
              <w:keepNext w:val="0"/>
              <w:jc w:val="right"/>
            </w:pPr>
            <w:r w:rsidRPr="00C83C41">
              <w:t>3</w:t>
            </w:r>
          </w:p>
        </w:tc>
      </w:tr>
      <w:tr w:rsidR="009E0680" w:rsidRPr="00C83C41" w14:paraId="1CC1EC3A" w14:textId="77777777" w:rsidTr="002228E8">
        <w:trPr>
          <w:trHeight w:val="290"/>
        </w:trPr>
        <w:tc>
          <w:tcPr>
            <w:tcW w:w="4620" w:type="dxa"/>
            <w:shd w:val="clear" w:color="auto" w:fill="auto"/>
            <w:noWrap/>
            <w:vAlign w:val="bottom"/>
            <w:hideMark/>
          </w:tcPr>
          <w:p w14:paraId="14CC511E" w14:textId="77777777" w:rsidR="009E0680" w:rsidRPr="00C83C41" w:rsidRDefault="009E0680" w:rsidP="009E0680">
            <w:pPr>
              <w:pStyle w:val="Perustaulukko"/>
              <w:keepNext w:val="0"/>
            </w:pPr>
            <w:r w:rsidRPr="00C83C41">
              <w:t>Q Terveys- ja sosiaalipalvelut</w:t>
            </w:r>
          </w:p>
        </w:tc>
        <w:tc>
          <w:tcPr>
            <w:tcW w:w="960" w:type="dxa"/>
            <w:shd w:val="clear" w:color="auto" w:fill="auto"/>
            <w:noWrap/>
            <w:vAlign w:val="bottom"/>
            <w:hideMark/>
          </w:tcPr>
          <w:p w14:paraId="7D50B879" w14:textId="77777777" w:rsidR="009E0680" w:rsidRPr="00C83C41" w:rsidRDefault="009E0680" w:rsidP="009E0680">
            <w:pPr>
              <w:pStyle w:val="Perustaulukko"/>
              <w:keepNext w:val="0"/>
              <w:jc w:val="right"/>
            </w:pPr>
            <w:r w:rsidRPr="00C83C41">
              <w:t>41</w:t>
            </w:r>
          </w:p>
        </w:tc>
      </w:tr>
      <w:tr w:rsidR="009E0680" w:rsidRPr="00C83C41" w14:paraId="16064A94" w14:textId="77777777" w:rsidTr="002228E8">
        <w:trPr>
          <w:trHeight w:val="290"/>
        </w:trPr>
        <w:tc>
          <w:tcPr>
            <w:tcW w:w="4620" w:type="dxa"/>
            <w:shd w:val="clear" w:color="auto" w:fill="auto"/>
            <w:noWrap/>
            <w:vAlign w:val="bottom"/>
            <w:hideMark/>
          </w:tcPr>
          <w:p w14:paraId="569020B2" w14:textId="77777777" w:rsidR="009E0680" w:rsidRPr="00C83C41" w:rsidRDefault="009E0680" w:rsidP="009E0680">
            <w:pPr>
              <w:pStyle w:val="Perustaulukko"/>
              <w:keepNext w:val="0"/>
            </w:pPr>
            <w:r w:rsidRPr="00C83C41">
              <w:t>R Taiteet, viihde ja virkistys</w:t>
            </w:r>
          </w:p>
        </w:tc>
        <w:tc>
          <w:tcPr>
            <w:tcW w:w="960" w:type="dxa"/>
            <w:shd w:val="clear" w:color="auto" w:fill="auto"/>
            <w:noWrap/>
            <w:vAlign w:val="bottom"/>
            <w:hideMark/>
          </w:tcPr>
          <w:p w14:paraId="72432C45" w14:textId="77777777" w:rsidR="009E0680" w:rsidRPr="00C83C41" w:rsidRDefault="009E0680" w:rsidP="009E0680">
            <w:pPr>
              <w:pStyle w:val="Perustaulukko"/>
              <w:keepNext w:val="0"/>
              <w:jc w:val="right"/>
            </w:pPr>
            <w:r w:rsidRPr="00C83C41">
              <w:t>9</w:t>
            </w:r>
          </w:p>
        </w:tc>
      </w:tr>
      <w:tr w:rsidR="009E0680" w:rsidRPr="00C83C41" w14:paraId="02EBD652" w14:textId="77777777" w:rsidTr="002228E8">
        <w:trPr>
          <w:trHeight w:val="290"/>
        </w:trPr>
        <w:tc>
          <w:tcPr>
            <w:tcW w:w="4620" w:type="dxa"/>
            <w:shd w:val="clear" w:color="auto" w:fill="auto"/>
            <w:noWrap/>
            <w:vAlign w:val="bottom"/>
            <w:hideMark/>
          </w:tcPr>
          <w:p w14:paraId="0A67DED2" w14:textId="77777777" w:rsidR="009E0680" w:rsidRPr="00C83C41" w:rsidRDefault="009E0680" w:rsidP="009E0680">
            <w:pPr>
              <w:pStyle w:val="Perustaulukko"/>
              <w:keepNext w:val="0"/>
            </w:pPr>
            <w:r w:rsidRPr="00C83C41">
              <w:t>S Muu palvelutoiminta</w:t>
            </w:r>
          </w:p>
        </w:tc>
        <w:tc>
          <w:tcPr>
            <w:tcW w:w="960" w:type="dxa"/>
            <w:shd w:val="clear" w:color="auto" w:fill="auto"/>
            <w:noWrap/>
            <w:vAlign w:val="bottom"/>
            <w:hideMark/>
          </w:tcPr>
          <w:p w14:paraId="4DDBC39A" w14:textId="77777777" w:rsidR="009E0680" w:rsidRPr="00C83C41" w:rsidRDefault="009E0680" w:rsidP="009E0680">
            <w:pPr>
              <w:pStyle w:val="Perustaulukko"/>
              <w:keepNext w:val="0"/>
              <w:jc w:val="right"/>
            </w:pPr>
            <w:r w:rsidRPr="00C83C41">
              <w:t>6</w:t>
            </w:r>
          </w:p>
        </w:tc>
      </w:tr>
    </w:tbl>
    <w:p w14:paraId="3E03FF22" w14:textId="77777777" w:rsidR="009E0680" w:rsidRDefault="009E0680" w:rsidP="009E0680">
      <w:pPr>
        <w:pStyle w:val="Peruskpl"/>
        <w:ind w:left="0"/>
      </w:pPr>
    </w:p>
    <w:p w14:paraId="7662FF9E" w14:textId="293CF716" w:rsidR="004318F3" w:rsidRDefault="004318F3" w:rsidP="00DE6CE6">
      <w:pPr>
        <w:pStyle w:val="Otsikko2"/>
      </w:pPr>
      <w:bookmarkStart w:id="273" w:name="_Toc451761810"/>
      <w:bookmarkStart w:id="274" w:name="_Toc90381692"/>
      <w:r w:rsidRPr="008619E2">
        <w:t>Arvottaminen</w:t>
      </w:r>
      <w:bookmarkEnd w:id="273"/>
      <w:bookmarkEnd w:id="274"/>
    </w:p>
    <w:p w14:paraId="348C50D5" w14:textId="77777777" w:rsidR="004318F3" w:rsidRPr="004318F3" w:rsidRDefault="004318F3" w:rsidP="004318F3">
      <w:pPr>
        <w:pStyle w:val="Peruskpl"/>
      </w:pPr>
      <w:r w:rsidRPr="004318F3">
        <w:t xml:space="preserve">Taloustoimet kirjataan suoriteperusteisina. Maksetut palkat ja työnantajan sosiaalivakuutusmaksut kirjataan sille ajanjaksolle, jolloin työ tehdään ja syntyy velvoite palkansaajakorvausten maksamiseen. Työsuhdeoptio- ja osakepalkkiotulot taas kirjataan silloin, kun optio lunastetaan, koska vasta silloin se näkyy verottajan aineistossa, joka tässä kohtaa on lähteenä. </w:t>
      </w:r>
    </w:p>
    <w:p w14:paraId="79243497" w14:textId="42B63D23" w:rsidR="004318F3" w:rsidRDefault="004318F3" w:rsidP="004318F3">
      <w:pPr>
        <w:pStyle w:val="Peruskpl"/>
      </w:pPr>
      <w:r w:rsidRPr="004318F3">
        <w:t xml:space="preserve">Myös luontoismuotoiset etuudet saadaan suoraan verottajan aineistosta. Verotietojen ja tukipalkkioiden suoriteperusteisuuden varmistaminen kuvataan tarkemmin luvuissa </w:t>
      </w:r>
      <w:r w:rsidR="005D32D2">
        <w:fldChar w:fldCharType="begin"/>
      </w:r>
      <w:r w:rsidR="005D32D2">
        <w:instrText xml:space="preserve"> REF _Ref86919064 \r \h </w:instrText>
      </w:r>
      <w:r w:rsidR="005D32D2">
        <w:fldChar w:fldCharType="separate"/>
      </w:r>
      <w:r w:rsidR="0062632D">
        <w:t>4.8</w:t>
      </w:r>
      <w:r w:rsidR="005D32D2">
        <w:fldChar w:fldCharType="end"/>
      </w:r>
      <w:r w:rsidR="005D32D2">
        <w:t xml:space="preserve"> </w:t>
      </w:r>
      <w:r w:rsidRPr="004318F3">
        <w:t xml:space="preserve">ja </w:t>
      </w:r>
      <w:r w:rsidR="005D32D2">
        <w:fldChar w:fldCharType="begin"/>
      </w:r>
      <w:r w:rsidR="005D32D2">
        <w:instrText xml:space="preserve"> REF _Ref86919084 \r \h </w:instrText>
      </w:r>
      <w:r w:rsidR="005D32D2">
        <w:fldChar w:fldCharType="separate"/>
      </w:r>
      <w:r w:rsidR="0062632D">
        <w:t>4.9</w:t>
      </w:r>
      <w:r w:rsidR="005D32D2">
        <w:fldChar w:fldCharType="end"/>
      </w:r>
      <w:r w:rsidR="00E82044">
        <w:t>.</w:t>
      </w:r>
    </w:p>
    <w:p w14:paraId="580EA4E3" w14:textId="77777777" w:rsidR="00C757BB" w:rsidRDefault="00C757BB" w:rsidP="004318F3">
      <w:pPr>
        <w:pStyle w:val="Peruskpl"/>
      </w:pPr>
    </w:p>
    <w:p w14:paraId="33555452" w14:textId="21F8970B" w:rsidR="00C757BB" w:rsidRDefault="00C757BB" w:rsidP="00C757BB">
      <w:pPr>
        <w:pStyle w:val="Otsikko2"/>
      </w:pPr>
      <w:bookmarkStart w:id="275" w:name="_Toc451761811"/>
      <w:bookmarkStart w:id="276" w:name="_Toc90381693"/>
      <w:r w:rsidRPr="00A2067F">
        <w:t>Siirtyminen liikekirjanpidosta ja hallinnollisista käsitteistä EKT 2010 kansantalouden tilinpidon käsitteisiin</w:t>
      </w:r>
      <w:bookmarkEnd w:id="275"/>
      <w:bookmarkEnd w:id="276"/>
    </w:p>
    <w:p w14:paraId="58C73D5A" w14:textId="1077A9D9" w:rsidR="00603489" w:rsidRPr="00603489" w:rsidRDefault="00603489" w:rsidP="00603489">
      <w:pPr>
        <w:pStyle w:val="Peruskpl"/>
      </w:pPr>
      <w:r w:rsidRPr="009165F5">
        <w:t>Siirtyminen liikekirjanpidosta ja hallinnollisista käsitteistä EKT 2010 kansantalouden tilinpidon käsitteisiin</w:t>
      </w:r>
      <w:r>
        <w:t xml:space="preserve"> on kuvattu luvussa </w:t>
      </w:r>
      <w:r w:rsidR="00E82044">
        <w:fldChar w:fldCharType="begin"/>
      </w:r>
      <w:r w:rsidR="00E82044">
        <w:instrText xml:space="preserve"> REF _Ref86919115 \r \h </w:instrText>
      </w:r>
      <w:r w:rsidR="00E82044">
        <w:fldChar w:fldCharType="separate"/>
      </w:r>
      <w:r w:rsidR="0062632D">
        <w:t>3.4</w:t>
      </w:r>
      <w:r w:rsidR="00E82044">
        <w:fldChar w:fldCharType="end"/>
      </w:r>
      <w:r>
        <w:t>.</w:t>
      </w:r>
    </w:p>
    <w:p w14:paraId="2F0C15CE" w14:textId="77777777" w:rsidR="009E0680" w:rsidRPr="004318F3" w:rsidRDefault="009E0680" w:rsidP="004318F3">
      <w:pPr>
        <w:pStyle w:val="Peruskpl"/>
      </w:pPr>
    </w:p>
    <w:p w14:paraId="18EDBBF2" w14:textId="5D687209" w:rsidR="009A4981" w:rsidRDefault="009A4981" w:rsidP="00DE6CE6">
      <w:pPr>
        <w:pStyle w:val="Otsikko2"/>
      </w:pPr>
      <w:bookmarkStart w:id="277" w:name="_Toc451761812"/>
      <w:bookmarkStart w:id="278" w:name="_Toc90381694"/>
      <w:r w:rsidRPr="009165F5">
        <w:t>Suorien ja epäsuorien estimointimenetelmien käyttö sekä vertailuvuodet (benchmarks) ja ekstrapoloinnit</w:t>
      </w:r>
      <w:bookmarkEnd w:id="277"/>
      <w:bookmarkEnd w:id="278"/>
    </w:p>
    <w:p w14:paraId="5B859927" w14:textId="287AFA07" w:rsidR="009A4981" w:rsidRPr="009A4981" w:rsidRDefault="009A4981" w:rsidP="009A4981">
      <w:pPr>
        <w:pStyle w:val="Peruskpl"/>
      </w:pPr>
      <w:r w:rsidRPr="4A0704F7">
        <w:t xml:space="preserve">Palkansaajakorvaukset arvioidaan Suomen kansantalouden tilinpidossa pääosin toimialoilla suoralla estimointimenetelmällä eli käytettävissä on kokonaisaineisto. Tällaisia </w:t>
      </w:r>
      <w:r w:rsidRPr="009A4981">
        <w:t xml:space="preserve">kokonaisaineistoja ovat mm. verohallinnon vuosi-ilmoitusaineisto (korvattu tulorekisterillä vuonna 2020), rakennetilasto, yritys- ja toimipaikkarekisteri, kuntien ja kuntayhtymien taloustilasto, valtion kirjanpito- ja tilinpäätösaineisto, pankkitilasto (Virati) ja vakuutusyhtiötilasto (Fiva). </w:t>
      </w:r>
    </w:p>
    <w:p w14:paraId="2F515EFC" w14:textId="0BB186D8" w:rsidR="009A4981" w:rsidRPr="009A4981" w:rsidRDefault="009A4981" w:rsidP="009A4981">
      <w:pPr>
        <w:pStyle w:val="Peruskpl"/>
      </w:pPr>
      <w:r w:rsidRPr="009A4981">
        <w:t xml:space="preserve">Työnantajan sosiaalivakuutusmaksut toimialoittain ja maksulajeittain lasketaan yleensä ns. maksuprosenttimenetelmällä, jota voidaan pitää epäsuorana menetelmänä, mutta sosiaalivakuutusmaksut yhteensä lasketaan suoralla menetelmällä. Yksityiskohtaisemmin suorien ja epäsuorien estimointimenetelmien käyttö sekä vertailuvuodet (benchmarks) ja ekstrapoloinnit palkansaajakorvausten osalta on kuvattu kappaleessa </w:t>
      </w:r>
      <w:r w:rsidR="00E82044">
        <w:fldChar w:fldCharType="begin"/>
      </w:r>
      <w:r w:rsidR="00E82044">
        <w:instrText xml:space="preserve"> REF _Ref86919134 \r \h </w:instrText>
      </w:r>
      <w:r w:rsidR="00E82044">
        <w:fldChar w:fldCharType="separate"/>
      </w:r>
      <w:r w:rsidR="0062632D">
        <w:t>4.7</w:t>
      </w:r>
      <w:r w:rsidR="00E82044">
        <w:fldChar w:fldCharType="end"/>
      </w:r>
      <w:r w:rsidRPr="009A4981">
        <w:t>.</w:t>
      </w:r>
    </w:p>
    <w:p w14:paraId="5FB5C003" w14:textId="77777777" w:rsidR="009A4981" w:rsidRPr="009A4981" w:rsidRDefault="009A4981" w:rsidP="009A4981">
      <w:pPr>
        <w:pStyle w:val="Peruskpl"/>
      </w:pPr>
      <w:r w:rsidRPr="009A4981">
        <w:t>Kiinteän pääoman kuluminen lasketaan pääomakantamallilla, mikä on epäsuora menetelmä.</w:t>
      </w:r>
    </w:p>
    <w:p w14:paraId="5A942474" w14:textId="77777777" w:rsidR="009A4981" w:rsidRDefault="009A4981" w:rsidP="009A4981">
      <w:pPr>
        <w:pStyle w:val="Peruskpl"/>
      </w:pPr>
      <w:r w:rsidRPr="009A4981">
        <w:t>Muut tuotantoverot ja muut tuotantotukipalkkiot</w:t>
      </w:r>
      <w:r w:rsidRPr="00574676">
        <w:t xml:space="preserve"> saadaan kokonaisaineistoista eli laskentamenetelmä on suora.</w:t>
      </w:r>
    </w:p>
    <w:p w14:paraId="7944AD21" w14:textId="6CA122AE" w:rsidR="009A4981" w:rsidRDefault="009A4981" w:rsidP="009A4981"/>
    <w:p w14:paraId="10C2360C" w14:textId="38F13DEE" w:rsidR="002B6362" w:rsidRDefault="006F005D" w:rsidP="002B6362">
      <w:pPr>
        <w:keepNext/>
      </w:pPr>
      <w:r w:rsidRPr="006F005D">
        <w:rPr>
          <w:noProof/>
        </w:rPr>
        <w:lastRenderedPageBreak/>
        <w:drawing>
          <wp:inline distT="0" distB="0" distL="0" distR="0" wp14:anchorId="1327F408" wp14:editId="21FDF03A">
            <wp:extent cx="6263640" cy="1708150"/>
            <wp:effectExtent l="0" t="0" r="3810" b="6350"/>
            <wp:docPr id="311204992" name="Kuva 311204992" descr="Kuvakaappaus prosessitaulukkoliitteestä; välilehti &quot;Data (Layer 1)&quot;, solut C159 - 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4992" name="Kuva 311204992" descr="Kuvakaappaus prosessitaulukkoliitteestä; välilehti &quot;Data (Layer 1)&quot;, solut C159 - R1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63640" cy="1708150"/>
                    </a:xfrm>
                    <a:prstGeom prst="rect">
                      <a:avLst/>
                    </a:prstGeom>
                    <a:noFill/>
                    <a:ln>
                      <a:noFill/>
                    </a:ln>
                  </pic:spPr>
                </pic:pic>
              </a:graphicData>
            </a:graphic>
          </wp:inline>
        </w:drawing>
      </w:r>
    </w:p>
    <w:p w14:paraId="05A02E8C" w14:textId="3FF538AC" w:rsidR="002B6362" w:rsidRDefault="002B6362" w:rsidP="00395E6F">
      <w:pPr>
        <w:pStyle w:val="Kuvaotsikko"/>
      </w:pPr>
      <w:r>
        <w:t xml:space="preserve">Kuva </w:t>
      </w:r>
      <w:r w:rsidR="00522D25">
        <w:fldChar w:fldCharType="begin"/>
      </w:r>
      <w:r w:rsidR="00522D25">
        <w:instrText xml:space="preserve"> SEQ Kuva \* ARABIC </w:instrText>
      </w:r>
      <w:r w:rsidR="00522D25">
        <w:fldChar w:fldCharType="separate"/>
      </w:r>
      <w:r w:rsidR="0062632D">
        <w:rPr>
          <w:noProof/>
        </w:rPr>
        <w:t>10</w:t>
      </w:r>
      <w:r w:rsidR="00522D25">
        <w:rPr>
          <w:noProof/>
        </w:rPr>
        <w:fldChar w:fldCharType="end"/>
      </w:r>
      <w:r>
        <w:t xml:space="preserve">: </w:t>
      </w:r>
      <w:r w:rsidRPr="001B40D9">
        <w:t>Lähteiden ja estimointimenetelmien käyttö tulolähestymistavassa</w:t>
      </w:r>
      <w:r w:rsidR="00A16C70">
        <w:t xml:space="preserve"> prosessitaulukoiden mukaisesti</w:t>
      </w:r>
    </w:p>
    <w:p w14:paraId="7CBC604C" w14:textId="77777777" w:rsidR="00C757BB" w:rsidRDefault="00C757BB" w:rsidP="009A4981"/>
    <w:p w14:paraId="44E79F88" w14:textId="120932AC" w:rsidR="003C02C1" w:rsidRDefault="003C02C1" w:rsidP="003C02C1">
      <w:pPr>
        <w:pStyle w:val="Otsikko2"/>
      </w:pPr>
      <w:bookmarkStart w:id="279" w:name="_Toc451761813"/>
      <w:bookmarkStart w:id="280" w:name="_Ref86824885"/>
      <w:bookmarkStart w:id="281" w:name="_Toc90381695"/>
      <w:r w:rsidRPr="00FF0CE6">
        <w:t>Kattavuuden varmistamista koskevat perusperiaatteet</w:t>
      </w:r>
      <w:bookmarkEnd w:id="279"/>
      <w:bookmarkEnd w:id="280"/>
      <w:bookmarkEnd w:id="281"/>
    </w:p>
    <w:p w14:paraId="04E007D7" w14:textId="6AE91176" w:rsidR="003C02C1" w:rsidRPr="00F01A2A" w:rsidRDefault="003C02C1" w:rsidP="003C02C1">
      <w:pPr>
        <w:pStyle w:val="Otsikko3"/>
        <w:tabs>
          <w:tab w:val="left" w:pos="1276"/>
        </w:tabs>
      </w:pPr>
      <w:bookmarkStart w:id="282" w:name="_Toc44145045"/>
      <w:bookmarkStart w:id="283" w:name="_Toc162316849"/>
      <w:bookmarkStart w:id="284" w:name="_Toc451761814"/>
      <w:bookmarkStart w:id="285" w:name="_Toc90381696"/>
      <w:r w:rsidRPr="00F01A2A">
        <w:t>Palkat ja palkkiot</w:t>
      </w:r>
      <w:bookmarkEnd w:id="282"/>
      <w:bookmarkEnd w:id="283"/>
      <w:bookmarkEnd w:id="284"/>
      <w:bookmarkEnd w:id="285"/>
    </w:p>
    <w:p w14:paraId="21997802" w14:textId="77777777" w:rsidR="003C02C1" w:rsidRDefault="003C02C1" w:rsidP="003C02C1">
      <w:pPr>
        <w:pStyle w:val="Peruskpl"/>
        <w:tabs>
          <w:tab w:val="left" w:pos="1276"/>
        </w:tabs>
      </w:pPr>
    </w:p>
    <w:p w14:paraId="179DA159" w14:textId="77777777" w:rsidR="003C02C1" w:rsidRDefault="003C02C1" w:rsidP="003C02C1">
      <w:pPr>
        <w:pStyle w:val="Peruskpl"/>
        <w:tabs>
          <w:tab w:val="left" w:pos="1276"/>
        </w:tabs>
      </w:pPr>
      <w:r w:rsidRPr="149EA6AF">
        <w:t xml:space="preserve">Palkat ja palkkiot saadaan Suomessa tilastoitua hyvin kattavasti eri hallinnollisista rekistereistä. Pääasiallisena tietolähteenä aiemmin ollut verohallinnon vuosi-ilmoitusaineisto korvattiin kansallisella Tulorekisterillä vuonna 2020. </w:t>
      </w:r>
    </w:p>
    <w:p w14:paraId="154384CA" w14:textId="77777777" w:rsidR="003C02C1" w:rsidRDefault="003C02C1" w:rsidP="003C02C1">
      <w:pPr>
        <w:pStyle w:val="Peruskpl"/>
        <w:tabs>
          <w:tab w:val="left" w:pos="1276"/>
        </w:tabs>
      </w:pPr>
      <w:r w:rsidRPr="001961C9">
        <w:t>Tulorekisteri</w:t>
      </w:r>
      <w:r w:rsidRPr="149EA6AF">
        <w:t xml:space="preserve"> on kansallinen sähköinen tietokanta. Se sisältää kattavat tiedot palkoista ja ansiotuloista yksilötasolla, kuten myös verohallinnon vuosi-ilmoitusaineisto. Tiedon tuottajat ilmoittavat tiedot ansiotuloista tulorekisteriin reaaliaikaisesti ja maksukohtaisesti. </w:t>
      </w:r>
    </w:p>
    <w:p w14:paraId="5A49E85D" w14:textId="22977374" w:rsidR="003C02C1" w:rsidRDefault="003C02C1" w:rsidP="003C02C1">
      <w:pPr>
        <w:pStyle w:val="Peruskpl"/>
        <w:tabs>
          <w:tab w:val="left" w:pos="1276"/>
        </w:tabs>
      </w:pPr>
      <w:r w:rsidRPr="36FFE31F">
        <w:t xml:space="preserve">Kansantalouden tilinpidon mukaisen tilastoinnin näkökulmasta haasteena on lähinnä palkat ja palkkiot, joista ei makseta veroa ja joita ei näin ollen löydy hallinnollisista rekistereistä. Tällaisia ovat ns. harmaat palkat ja työnantajan tarjoamat verottomat etuudet, mitkä tulisi laskea mukaan Kansantalouden tilinpidon mukaisiin palkkoihin ja palkkioihin. Harmaat palkat on </w:t>
      </w:r>
      <w:r w:rsidR="00756722">
        <w:t>estimoitu</w:t>
      </w:r>
      <w:r w:rsidRPr="36FFE31F">
        <w:t xml:space="preserve"> mukaan tietyille toimialoille, joilla harmaata taloutta </w:t>
      </w:r>
      <w:r w:rsidR="00756722">
        <w:t>on arvioitu</w:t>
      </w:r>
      <w:r w:rsidRPr="36FFE31F">
        <w:t xml:space="preserve"> esiintyvän. Kunkin toimialan harmaat palkat on saatu kertomalla toimialan palkat harmaan talouden laajuutta arvioivalla prosentilla. Verottomille etuuksille ei ole kunnollista tietolähdettä, joten näitä ei arvioida mukaan ollenkaan.  </w:t>
      </w:r>
    </w:p>
    <w:p w14:paraId="34E049F7" w14:textId="77777777" w:rsidR="00C04C70" w:rsidRDefault="00C04C70" w:rsidP="00C04C70">
      <w:pPr>
        <w:pStyle w:val="Peruskpl"/>
        <w:tabs>
          <w:tab w:val="left" w:pos="1276"/>
        </w:tabs>
      </w:pPr>
      <w:r w:rsidRPr="004D7349">
        <w:t>Suomen lain mukaan palvelurahat eli tipit ovat verotettavaa ansiotuloa. Näin ollen tippien tulisi näkyä verottajan vuosi-ilmoitusaineistossa, johon palkkojen laskenta tilinpidossa perustuu. Tietty määrä tippejä on arvioitu myös osaksi harmaan talouden palkkasummaa, sillä kaikkia tippejä ei ilmoiteta verottajalle.</w:t>
      </w:r>
    </w:p>
    <w:p w14:paraId="60640D5A" w14:textId="77777777" w:rsidR="003C02C1" w:rsidRDefault="003C02C1" w:rsidP="003C02C1">
      <w:pPr>
        <w:pStyle w:val="Peruskpl"/>
        <w:tabs>
          <w:tab w:val="left" w:pos="1276"/>
        </w:tabs>
      </w:pPr>
    </w:p>
    <w:p w14:paraId="7961202A" w14:textId="12554E78" w:rsidR="003C02C1" w:rsidRDefault="003C02C1" w:rsidP="003C02C1">
      <w:pPr>
        <w:pStyle w:val="Otsikko3"/>
        <w:tabs>
          <w:tab w:val="left" w:pos="1276"/>
        </w:tabs>
      </w:pPr>
      <w:bookmarkStart w:id="286" w:name="_Toc44145046"/>
      <w:bookmarkStart w:id="287" w:name="_Toc162316850"/>
      <w:bookmarkStart w:id="288" w:name="_Toc451761815"/>
      <w:bookmarkStart w:id="289" w:name="_Toc90381697"/>
      <w:r w:rsidRPr="00F01A2A">
        <w:t>Bruttotoimintaylijäämä ja sekatulo</w:t>
      </w:r>
      <w:bookmarkEnd w:id="286"/>
      <w:bookmarkEnd w:id="287"/>
      <w:bookmarkEnd w:id="288"/>
      <w:bookmarkEnd w:id="289"/>
    </w:p>
    <w:p w14:paraId="1E1BEFBC" w14:textId="77777777" w:rsidR="003C02C1" w:rsidRDefault="003C02C1" w:rsidP="003C02C1">
      <w:pPr>
        <w:pStyle w:val="Peruskpl"/>
      </w:pPr>
      <w:r w:rsidRPr="00F01A2A">
        <w:t>Lisäykset yrityksen tuloon ovat verohallinnon verotarkastusviraston yksi tärkeimmistä tiedoista kansantalouden tilinpidon kannalta. Salatut tulot pienentävät tuotosta ja sitä kautta arvonlisäystä ja bruttotoimintaylijäämää/sekatuloa.</w:t>
      </w:r>
    </w:p>
    <w:p w14:paraId="30C8B82B" w14:textId="77777777" w:rsidR="003C02C1" w:rsidRDefault="003C02C1" w:rsidP="003C02C1">
      <w:pPr>
        <w:pStyle w:val="Peruskpl"/>
      </w:pPr>
      <w:r>
        <w:lastRenderedPageBreak/>
        <w:t>Vuonna 2013 käynnistyi ”Verovajeen arviointimenetelmien kehittäminen” -työryhmä, joka toimitti loppuraporttinsa vuonna 2014. Osana työtään ryhmä pyrki arvioimaan arvonlisäverovajetta toimialoittain. Näitä tuloksia hyödynnettiin soveltuvin osin myös kansantalouden tilinpidossa.</w:t>
      </w:r>
    </w:p>
    <w:p w14:paraId="1F4E1E4B" w14:textId="3E3554A7" w:rsidR="003C02C1" w:rsidRDefault="003C02C1" w:rsidP="003C02C1">
      <w:pPr>
        <w:pStyle w:val="Peruskpl"/>
        <w:tabs>
          <w:tab w:val="left" w:pos="1276"/>
        </w:tabs>
      </w:pPr>
      <w:r w:rsidRPr="00F01A2A">
        <w:t xml:space="preserve">Osa harmaan talouden tuloista sisältyy kotitalouksien saamaan sekatuloon (katso kohta </w:t>
      </w:r>
      <w:r w:rsidR="00E82044">
        <w:fldChar w:fldCharType="begin"/>
      </w:r>
      <w:r w:rsidR="00E82044">
        <w:instrText xml:space="preserve"> REF _Ref86919157 \r \h </w:instrText>
      </w:r>
      <w:r w:rsidR="00E82044">
        <w:fldChar w:fldCharType="separate"/>
      </w:r>
      <w:r w:rsidR="0062632D">
        <w:t>4.11</w:t>
      </w:r>
      <w:r w:rsidR="00E82044">
        <w:fldChar w:fldCharType="end"/>
      </w:r>
      <w:r w:rsidRPr="00F01A2A">
        <w:t>).</w:t>
      </w:r>
    </w:p>
    <w:p w14:paraId="12ECE077" w14:textId="77777777" w:rsidR="003C02C1" w:rsidRDefault="003C02C1" w:rsidP="003C02C1">
      <w:pPr>
        <w:pStyle w:val="Peruskpl"/>
        <w:tabs>
          <w:tab w:val="left" w:pos="1276"/>
        </w:tabs>
      </w:pPr>
    </w:p>
    <w:p w14:paraId="02E083FE" w14:textId="77777777" w:rsidR="00141472" w:rsidRDefault="004D6E02" w:rsidP="00141472">
      <w:pPr>
        <w:keepNext/>
      </w:pPr>
      <w:r w:rsidRPr="004D6E02">
        <w:rPr>
          <w:noProof/>
        </w:rPr>
        <w:drawing>
          <wp:inline distT="0" distB="0" distL="0" distR="0" wp14:anchorId="7C5DA323" wp14:editId="35DC1E29">
            <wp:extent cx="6263640" cy="1516380"/>
            <wp:effectExtent l="0" t="0" r="3810" b="7620"/>
            <wp:docPr id="311204993" name="Kuva 311204993" descr="Kuvakaappaus prosessitaulukkoliitteestä; välilehti &quot;Data (Layer 1)&quot;, solut S159 - AG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4993" name="Kuva 311204993" descr="Kuvakaappaus prosessitaulukkoliitteestä; välilehti &quot;Data (Layer 1)&quot;, solut S159 - AG1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63640" cy="1516380"/>
                    </a:xfrm>
                    <a:prstGeom prst="rect">
                      <a:avLst/>
                    </a:prstGeom>
                    <a:noFill/>
                    <a:ln>
                      <a:noFill/>
                    </a:ln>
                  </pic:spPr>
                </pic:pic>
              </a:graphicData>
            </a:graphic>
          </wp:inline>
        </w:drawing>
      </w:r>
    </w:p>
    <w:p w14:paraId="5AB2C6FE" w14:textId="4DB2422D" w:rsidR="009A4981" w:rsidRDefault="00141472" w:rsidP="00141472">
      <w:pPr>
        <w:pStyle w:val="Kuvaotsikko"/>
      </w:pPr>
      <w:r>
        <w:t xml:space="preserve">Kuva </w:t>
      </w:r>
      <w:r w:rsidR="00522D25">
        <w:fldChar w:fldCharType="begin"/>
      </w:r>
      <w:r w:rsidR="00522D25">
        <w:instrText xml:space="preserve"> SEQ Kuva \* ARABIC </w:instrText>
      </w:r>
      <w:r w:rsidR="00522D25">
        <w:fldChar w:fldCharType="separate"/>
      </w:r>
      <w:r w:rsidR="0062632D">
        <w:rPr>
          <w:noProof/>
        </w:rPr>
        <w:t>11</w:t>
      </w:r>
      <w:r w:rsidR="00522D25">
        <w:rPr>
          <w:noProof/>
        </w:rPr>
        <w:fldChar w:fldCharType="end"/>
      </w:r>
      <w:r>
        <w:t xml:space="preserve">: </w:t>
      </w:r>
      <w:r w:rsidR="00C15BF5">
        <w:t>Tulolähestymi</w:t>
      </w:r>
      <w:r w:rsidR="00CB27C1">
        <w:t>stavan</w:t>
      </w:r>
      <w:r w:rsidR="00C15BF5">
        <w:t xml:space="preserve"> k</w:t>
      </w:r>
      <w:r w:rsidRPr="00141472">
        <w:t>attavuuskorjaukset</w:t>
      </w:r>
      <w:r w:rsidR="00CB27C1">
        <w:t xml:space="preserve"> prosessitaulukoiden mukaisesti</w:t>
      </w:r>
    </w:p>
    <w:p w14:paraId="44CD1838" w14:textId="2C5443CD" w:rsidR="00474C6E" w:rsidRDefault="00474C6E" w:rsidP="000A641F">
      <w:pPr>
        <w:pStyle w:val="Peruskpl"/>
      </w:pPr>
    </w:p>
    <w:p w14:paraId="0772CACD" w14:textId="629A9617" w:rsidR="001E6256" w:rsidRPr="001E6256" w:rsidRDefault="004279A8" w:rsidP="004279A8">
      <w:pPr>
        <w:pStyle w:val="Otsikko2"/>
      </w:pPr>
      <w:bookmarkStart w:id="290" w:name="_Toc451761816"/>
      <w:bookmarkStart w:id="291" w:name="_Ref86910043"/>
      <w:bookmarkStart w:id="292" w:name="_Ref86917909"/>
      <w:bookmarkStart w:id="293" w:name="_Ref86919011"/>
      <w:bookmarkStart w:id="294" w:name="_Ref86919134"/>
      <w:bookmarkStart w:id="295" w:name="_Toc90381698"/>
      <w:r>
        <w:t>P</w:t>
      </w:r>
      <w:r w:rsidR="001E6256" w:rsidRPr="001E6256">
        <w:t>alkansaajakorvaukset</w:t>
      </w:r>
      <w:bookmarkEnd w:id="290"/>
      <w:bookmarkEnd w:id="291"/>
      <w:bookmarkEnd w:id="292"/>
      <w:bookmarkEnd w:id="293"/>
      <w:bookmarkEnd w:id="294"/>
      <w:bookmarkEnd w:id="295"/>
    </w:p>
    <w:p w14:paraId="59DADFDB" w14:textId="77777777" w:rsidR="001E6256" w:rsidRPr="001E6256" w:rsidRDefault="001E6256" w:rsidP="004B1832">
      <w:pPr>
        <w:pStyle w:val="Peruskpl"/>
        <w:rPr>
          <w:rFonts w:eastAsia="Calibri"/>
        </w:rPr>
      </w:pPr>
    </w:p>
    <w:p w14:paraId="27B258EF" w14:textId="5CB1A796" w:rsidR="004B1832" w:rsidRDefault="004B1832"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49</w:t>
      </w:r>
      <w:r w:rsidR="00522D25">
        <w:rPr>
          <w:noProof/>
        </w:rPr>
        <w:fldChar w:fldCharType="end"/>
      </w:r>
      <w:r>
        <w:t xml:space="preserve">: </w:t>
      </w:r>
      <w:r w:rsidRPr="004B1832">
        <w:t>Palkansaajakorvaukset (D1K) alaerittäin, vuosittain, miljoonaa euroa</w:t>
      </w:r>
    </w:p>
    <w:tbl>
      <w:tblPr>
        <w:tblStyle w:val="TaulukkoRuudukko10"/>
        <w:tblW w:w="9634" w:type="dxa"/>
        <w:tblInd w:w="0" w:type="dxa"/>
        <w:tblLook w:val="04A0" w:firstRow="1" w:lastRow="0" w:firstColumn="1" w:lastColumn="0" w:noHBand="0" w:noVBand="1"/>
      </w:tblPr>
      <w:tblGrid>
        <w:gridCol w:w="4008"/>
        <w:gridCol w:w="1125"/>
        <w:gridCol w:w="1125"/>
        <w:gridCol w:w="1125"/>
        <w:gridCol w:w="1125"/>
        <w:gridCol w:w="1126"/>
      </w:tblGrid>
      <w:tr w:rsidR="004B1832" w:rsidRPr="00E05DF2" w14:paraId="320B922C" w14:textId="77777777" w:rsidTr="000A6F70">
        <w:tc>
          <w:tcPr>
            <w:tcW w:w="0" w:type="auto"/>
            <w:shd w:val="clear" w:color="auto" w:fill="BCE7FF" w:themeFill="accent1" w:themeFillTint="33"/>
            <w:hideMark/>
          </w:tcPr>
          <w:p w14:paraId="7490B21F" w14:textId="77777777" w:rsidR="004B1832" w:rsidRPr="00E05DF2" w:rsidRDefault="004B1832" w:rsidP="00E05DF2">
            <w:pPr>
              <w:keepNext/>
              <w:rPr>
                <w:rFonts w:cs="Calibri"/>
                <w:b/>
                <w:bCs/>
                <w:color w:val="000000"/>
                <w:sz w:val="20"/>
              </w:rPr>
            </w:pPr>
            <w:r w:rsidRPr="00E05DF2">
              <w:rPr>
                <w:rFonts w:cs="Calibri"/>
                <w:b/>
                <w:bCs/>
                <w:color w:val="000000"/>
                <w:sz w:val="20"/>
              </w:rPr>
              <w:t>Taloustoimi</w:t>
            </w:r>
          </w:p>
        </w:tc>
        <w:tc>
          <w:tcPr>
            <w:tcW w:w="1125" w:type="dxa"/>
            <w:shd w:val="clear" w:color="auto" w:fill="BCE7FF" w:themeFill="accent1" w:themeFillTint="33"/>
            <w:hideMark/>
          </w:tcPr>
          <w:p w14:paraId="6E0E4592" w14:textId="77777777" w:rsidR="004B1832" w:rsidRPr="00E05DF2" w:rsidRDefault="004B1832" w:rsidP="00E05DF2">
            <w:pPr>
              <w:keepNext/>
              <w:jc w:val="right"/>
              <w:rPr>
                <w:rFonts w:cs="Calibri"/>
                <w:b/>
                <w:bCs/>
                <w:color w:val="000000"/>
                <w:sz w:val="20"/>
              </w:rPr>
            </w:pPr>
            <w:r w:rsidRPr="00E05DF2">
              <w:rPr>
                <w:rFonts w:cs="Calibri"/>
                <w:b/>
                <w:bCs/>
                <w:color w:val="000000"/>
                <w:sz w:val="20"/>
              </w:rPr>
              <w:t>2014</w:t>
            </w:r>
          </w:p>
        </w:tc>
        <w:tc>
          <w:tcPr>
            <w:tcW w:w="1125" w:type="dxa"/>
            <w:shd w:val="clear" w:color="auto" w:fill="BCE7FF" w:themeFill="accent1" w:themeFillTint="33"/>
            <w:hideMark/>
          </w:tcPr>
          <w:p w14:paraId="348FEB0D" w14:textId="77777777" w:rsidR="004B1832" w:rsidRPr="00E05DF2" w:rsidRDefault="004B1832" w:rsidP="00E05DF2">
            <w:pPr>
              <w:keepNext/>
              <w:jc w:val="right"/>
              <w:rPr>
                <w:rFonts w:cs="Calibri"/>
                <w:b/>
                <w:bCs/>
                <w:color w:val="000000"/>
                <w:sz w:val="20"/>
              </w:rPr>
            </w:pPr>
            <w:r w:rsidRPr="00E05DF2">
              <w:rPr>
                <w:rFonts w:cs="Calibri"/>
                <w:b/>
                <w:bCs/>
                <w:color w:val="000000"/>
                <w:sz w:val="20"/>
              </w:rPr>
              <w:t>2015</w:t>
            </w:r>
          </w:p>
        </w:tc>
        <w:tc>
          <w:tcPr>
            <w:tcW w:w="1125" w:type="dxa"/>
            <w:shd w:val="clear" w:color="auto" w:fill="BCE7FF" w:themeFill="accent1" w:themeFillTint="33"/>
            <w:hideMark/>
          </w:tcPr>
          <w:p w14:paraId="103912B0" w14:textId="77777777" w:rsidR="004B1832" w:rsidRPr="00E05DF2" w:rsidRDefault="004B1832" w:rsidP="00E05DF2">
            <w:pPr>
              <w:keepNext/>
              <w:jc w:val="right"/>
              <w:rPr>
                <w:rFonts w:cs="Calibri"/>
                <w:b/>
                <w:bCs/>
                <w:color w:val="000000"/>
                <w:sz w:val="20"/>
              </w:rPr>
            </w:pPr>
            <w:r w:rsidRPr="00E05DF2">
              <w:rPr>
                <w:rFonts w:cs="Calibri"/>
                <w:b/>
                <w:bCs/>
                <w:color w:val="000000"/>
                <w:sz w:val="20"/>
              </w:rPr>
              <w:t>2016</w:t>
            </w:r>
          </w:p>
        </w:tc>
        <w:tc>
          <w:tcPr>
            <w:tcW w:w="1125" w:type="dxa"/>
            <w:shd w:val="clear" w:color="auto" w:fill="BCE7FF" w:themeFill="accent1" w:themeFillTint="33"/>
            <w:hideMark/>
          </w:tcPr>
          <w:p w14:paraId="788EAFEB" w14:textId="77777777" w:rsidR="004B1832" w:rsidRPr="00E05DF2" w:rsidRDefault="004B1832" w:rsidP="00E05DF2">
            <w:pPr>
              <w:keepNext/>
              <w:jc w:val="right"/>
              <w:rPr>
                <w:rFonts w:cs="Calibri"/>
                <w:b/>
                <w:bCs/>
                <w:color w:val="000000"/>
                <w:sz w:val="20"/>
              </w:rPr>
            </w:pPr>
            <w:r w:rsidRPr="00E05DF2">
              <w:rPr>
                <w:rFonts w:cs="Calibri"/>
                <w:b/>
                <w:bCs/>
                <w:color w:val="000000"/>
                <w:sz w:val="20"/>
              </w:rPr>
              <w:t>2017</w:t>
            </w:r>
          </w:p>
        </w:tc>
        <w:tc>
          <w:tcPr>
            <w:tcW w:w="1126" w:type="dxa"/>
            <w:shd w:val="clear" w:color="auto" w:fill="BCE7FF" w:themeFill="accent1" w:themeFillTint="33"/>
            <w:hideMark/>
          </w:tcPr>
          <w:p w14:paraId="14FFBD3D" w14:textId="77777777" w:rsidR="004B1832" w:rsidRPr="00E05DF2" w:rsidRDefault="004B1832" w:rsidP="00E05DF2">
            <w:pPr>
              <w:keepNext/>
              <w:jc w:val="right"/>
              <w:rPr>
                <w:rFonts w:cs="Calibri"/>
                <w:b/>
                <w:bCs/>
                <w:color w:val="000000"/>
                <w:sz w:val="20"/>
              </w:rPr>
            </w:pPr>
            <w:r w:rsidRPr="00E05DF2">
              <w:rPr>
                <w:rFonts w:cs="Calibri"/>
                <w:b/>
                <w:bCs/>
                <w:color w:val="000000"/>
                <w:sz w:val="20"/>
              </w:rPr>
              <w:t>2018</w:t>
            </w:r>
          </w:p>
        </w:tc>
      </w:tr>
      <w:tr w:rsidR="004B1832" w:rsidRPr="00B5645D" w14:paraId="6A13CDBE" w14:textId="77777777" w:rsidTr="000A6F70">
        <w:tc>
          <w:tcPr>
            <w:tcW w:w="0" w:type="auto"/>
            <w:shd w:val="clear" w:color="auto" w:fill="F2F7D5" w:themeFill="accent2" w:themeFillTint="33"/>
            <w:hideMark/>
          </w:tcPr>
          <w:p w14:paraId="00F360A1" w14:textId="77777777" w:rsidR="004B1832" w:rsidRPr="00B5645D" w:rsidRDefault="004B1832" w:rsidP="00E05DF2">
            <w:pPr>
              <w:keepNext/>
              <w:rPr>
                <w:rFonts w:cs="Calibri"/>
                <w:color w:val="000000"/>
                <w:sz w:val="20"/>
              </w:rPr>
            </w:pPr>
            <w:r w:rsidRPr="00B5645D">
              <w:rPr>
                <w:rFonts w:cs="Calibri"/>
                <w:color w:val="000000"/>
                <w:sz w:val="20"/>
              </w:rPr>
              <w:t>D1K Palkansaajakorvaukset</w:t>
            </w:r>
          </w:p>
        </w:tc>
        <w:tc>
          <w:tcPr>
            <w:tcW w:w="1125" w:type="dxa"/>
            <w:shd w:val="clear" w:color="auto" w:fill="F2F7D5" w:themeFill="accent2" w:themeFillTint="33"/>
            <w:hideMark/>
          </w:tcPr>
          <w:p w14:paraId="13CEAE46" w14:textId="77777777" w:rsidR="004B1832" w:rsidRPr="00B5645D" w:rsidRDefault="004B1832" w:rsidP="00E05DF2">
            <w:pPr>
              <w:keepNext/>
              <w:jc w:val="right"/>
              <w:rPr>
                <w:rFonts w:cs="Calibri"/>
                <w:color w:val="000000"/>
                <w:sz w:val="20"/>
              </w:rPr>
            </w:pPr>
            <w:r w:rsidRPr="00B5645D">
              <w:rPr>
                <w:rFonts w:cs="Calibri"/>
                <w:color w:val="000000"/>
                <w:sz w:val="20"/>
              </w:rPr>
              <w:t>100</w:t>
            </w:r>
            <w:r>
              <w:rPr>
                <w:rFonts w:cs="Calibri"/>
                <w:color w:val="000000"/>
                <w:sz w:val="20"/>
              </w:rPr>
              <w:t xml:space="preserve"> </w:t>
            </w:r>
            <w:r w:rsidRPr="00B5645D">
              <w:rPr>
                <w:rFonts w:cs="Calibri"/>
                <w:color w:val="000000"/>
                <w:sz w:val="20"/>
              </w:rPr>
              <w:t>938</w:t>
            </w:r>
          </w:p>
        </w:tc>
        <w:tc>
          <w:tcPr>
            <w:tcW w:w="1125" w:type="dxa"/>
            <w:shd w:val="clear" w:color="auto" w:fill="F2F7D5" w:themeFill="accent2" w:themeFillTint="33"/>
            <w:hideMark/>
          </w:tcPr>
          <w:p w14:paraId="7B00663B" w14:textId="77777777" w:rsidR="004B1832" w:rsidRPr="00B5645D" w:rsidRDefault="004B1832" w:rsidP="00E05DF2">
            <w:pPr>
              <w:keepNext/>
              <w:jc w:val="right"/>
              <w:rPr>
                <w:rFonts w:cs="Calibri"/>
                <w:color w:val="000000"/>
                <w:sz w:val="20"/>
              </w:rPr>
            </w:pPr>
            <w:r w:rsidRPr="00B5645D">
              <w:rPr>
                <w:rFonts w:cs="Calibri"/>
                <w:color w:val="000000"/>
                <w:sz w:val="20"/>
              </w:rPr>
              <w:t>102</w:t>
            </w:r>
            <w:r>
              <w:rPr>
                <w:rFonts w:cs="Calibri"/>
                <w:color w:val="000000"/>
                <w:sz w:val="20"/>
              </w:rPr>
              <w:t xml:space="preserve"> </w:t>
            </w:r>
            <w:r w:rsidRPr="00B5645D">
              <w:rPr>
                <w:rFonts w:cs="Calibri"/>
                <w:color w:val="000000"/>
                <w:sz w:val="20"/>
              </w:rPr>
              <w:t>084</w:t>
            </w:r>
          </w:p>
        </w:tc>
        <w:tc>
          <w:tcPr>
            <w:tcW w:w="1125" w:type="dxa"/>
            <w:shd w:val="clear" w:color="auto" w:fill="F2F7D5" w:themeFill="accent2" w:themeFillTint="33"/>
            <w:hideMark/>
          </w:tcPr>
          <w:p w14:paraId="595ED09E" w14:textId="77777777" w:rsidR="004B1832" w:rsidRPr="00B5645D" w:rsidRDefault="004B1832" w:rsidP="00E05DF2">
            <w:pPr>
              <w:keepNext/>
              <w:jc w:val="right"/>
              <w:rPr>
                <w:rFonts w:cs="Calibri"/>
                <w:color w:val="000000"/>
                <w:sz w:val="20"/>
              </w:rPr>
            </w:pPr>
            <w:r w:rsidRPr="00B5645D">
              <w:rPr>
                <w:rFonts w:cs="Calibri"/>
                <w:color w:val="000000"/>
                <w:sz w:val="20"/>
              </w:rPr>
              <w:t>103</w:t>
            </w:r>
            <w:r>
              <w:rPr>
                <w:rFonts w:cs="Calibri"/>
                <w:color w:val="000000"/>
                <w:sz w:val="20"/>
              </w:rPr>
              <w:t xml:space="preserve"> </w:t>
            </w:r>
            <w:r w:rsidRPr="00B5645D">
              <w:rPr>
                <w:rFonts w:cs="Calibri"/>
                <w:color w:val="000000"/>
                <w:sz w:val="20"/>
              </w:rPr>
              <w:t>757</w:t>
            </w:r>
          </w:p>
        </w:tc>
        <w:tc>
          <w:tcPr>
            <w:tcW w:w="1125" w:type="dxa"/>
            <w:shd w:val="clear" w:color="auto" w:fill="F2F7D5" w:themeFill="accent2" w:themeFillTint="33"/>
            <w:hideMark/>
          </w:tcPr>
          <w:p w14:paraId="25762447" w14:textId="77777777" w:rsidR="004B1832" w:rsidRPr="00B5645D" w:rsidRDefault="004B1832" w:rsidP="00E05DF2">
            <w:pPr>
              <w:keepNext/>
              <w:jc w:val="right"/>
              <w:rPr>
                <w:rFonts w:cs="Calibri"/>
                <w:color w:val="000000"/>
                <w:sz w:val="20"/>
              </w:rPr>
            </w:pPr>
            <w:r w:rsidRPr="00B5645D">
              <w:rPr>
                <w:rFonts w:cs="Calibri"/>
                <w:color w:val="000000"/>
                <w:sz w:val="20"/>
              </w:rPr>
              <w:t>104</w:t>
            </w:r>
            <w:r>
              <w:rPr>
                <w:rFonts w:cs="Calibri"/>
                <w:color w:val="000000"/>
                <w:sz w:val="20"/>
              </w:rPr>
              <w:t xml:space="preserve"> </w:t>
            </w:r>
            <w:r w:rsidRPr="00B5645D">
              <w:rPr>
                <w:rFonts w:cs="Calibri"/>
                <w:color w:val="000000"/>
                <w:sz w:val="20"/>
              </w:rPr>
              <w:t>558</w:t>
            </w:r>
          </w:p>
        </w:tc>
        <w:tc>
          <w:tcPr>
            <w:tcW w:w="1126" w:type="dxa"/>
            <w:shd w:val="clear" w:color="auto" w:fill="F2F7D5" w:themeFill="accent2" w:themeFillTint="33"/>
            <w:hideMark/>
          </w:tcPr>
          <w:p w14:paraId="405A7A54" w14:textId="77777777" w:rsidR="004B1832" w:rsidRPr="00B5645D" w:rsidRDefault="004B1832" w:rsidP="00E05DF2">
            <w:pPr>
              <w:keepNext/>
              <w:jc w:val="right"/>
              <w:rPr>
                <w:rFonts w:cs="Calibri"/>
                <w:color w:val="000000"/>
                <w:sz w:val="20"/>
              </w:rPr>
            </w:pPr>
            <w:r w:rsidRPr="00B5645D">
              <w:rPr>
                <w:rFonts w:cs="Calibri"/>
                <w:color w:val="000000"/>
                <w:sz w:val="20"/>
              </w:rPr>
              <w:t>108</w:t>
            </w:r>
            <w:r>
              <w:rPr>
                <w:rFonts w:cs="Calibri"/>
                <w:color w:val="000000"/>
                <w:sz w:val="20"/>
              </w:rPr>
              <w:t xml:space="preserve"> </w:t>
            </w:r>
            <w:r w:rsidRPr="00B5645D">
              <w:rPr>
                <w:rFonts w:cs="Calibri"/>
                <w:color w:val="000000"/>
                <w:sz w:val="20"/>
              </w:rPr>
              <w:t>633</w:t>
            </w:r>
          </w:p>
        </w:tc>
      </w:tr>
      <w:tr w:rsidR="004B1832" w:rsidRPr="00B5645D" w14:paraId="7857E02E" w14:textId="77777777" w:rsidTr="000A6F70">
        <w:tc>
          <w:tcPr>
            <w:tcW w:w="0" w:type="auto"/>
            <w:shd w:val="clear" w:color="auto" w:fill="FDE9D1" w:themeFill="accent5" w:themeFillTint="33"/>
            <w:hideMark/>
          </w:tcPr>
          <w:p w14:paraId="14C8DB13" w14:textId="77777777" w:rsidR="004B1832" w:rsidRPr="00B5645D" w:rsidRDefault="004B1832" w:rsidP="00E05DF2">
            <w:pPr>
              <w:keepNext/>
              <w:rPr>
                <w:rFonts w:cs="Calibri"/>
                <w:color w:val="000000"/>
                <w:sz w:val="20"/>
              </w:rPr>
            </w:pPr>
            <w:r w:rsidRPr="00B5645D">
              <w:rPr>
                <w:rFonts w:cs="Calibri"/>
                <w:color w:val="000000"/>
                <w:sz w:val="20"/>
              </w:rPr>
              <w:t>D11K Palkat ja palkkiot</w:t>
            </w:r>
          </w:p>
        </w:tc>
        <w:tc>
          <w:tcPr>
            <w:tcW w:w="1125" w:type="dxa"/>
            <w:shd w:val="clear" w:color="auto" w:fill="FDE9D1" w:themeFill="accent5" w:themeFillTint="33"/>
            <w:hideMark/>
          </w:tcPr>
          <w:p w14:paraId="788934B3" w14:textId="77777777" w:rsidR="004B1832" w:rsidRPr="00B5645D" w:rsidRDefault="004B1832" w:rsidP="00E05DF2">
            <w:pPr>
              <w:keepNext/>
              <w:jc w:val="right"/>
              <w:rPr>
                <w:rFonts w:cs="Calibri"/>
                <w:color w:val="000000"/>
                <w:sz w:val="20"/>
              </w:rPr>
            </w:pPr>
            <w:r w:rsidRPr="00B5645D">
              <w:rPr>
                <w:rFonts w:cs="Calibri"/>
                <w:color w:val="000000"/>
                <w:sz w:val="20"/>
              </w:rPr>
              <w:t>82</w:t>
            </w:r>
            <w:r>
              <w:rPr>
                <w:rFonts w:cs="Calibri"/>
                <w:color w:val="000000"/>
                <w:sz w:val="20"/>
              </w:rPr>
              <w:t xml:space="preserve"> </w:t>
            </w:r>
            <w:r w:rsidRPr="00B5645D">
              <w:rPr>
                <w:rFonts w:cs="Calibri"/>
                <w:color w:val="000000"/>
                <w:sz w:val="20"/>
              </w:rPr>
              <w:t>054</w:t>
            </w:r>
          </w:p>
        </w:tc>
        <w:tc>
          <w:tcPr>
            <w:tcW w:w="1125" w:type="dxa"/>
            <w:shd w:val="clear" w:color="auto" w:fill="FDE9D1" w:themeFill="accent5" w:themeFillTint="33"/>
            <w:hideMark/>
          </w:tcPr>
          <w:p w14:paraId="42B7BE33" w14:textId="77777777" w:rsidR="004B1832" w:rsidRPr="00B5645D" w:rsidRDefault="004B1832" w:rsidP="00E05DF2">
            <w:pPr>
              <w:keepNext/>
              <w:jc w:val="right"/>
              <w:rPr>
                <w:rFonts w:cs="Calibri"/>
                <w:color w:val="000000"/>
                <w:sz w:val="20"/>
              </w:rPr>
            </w:pPr>
            <w:r w:rsidRPr="00B5645D">
              <w:rPr>
                <w:rFonts w:cs="Calibri"/>
                <w:color w:val="000000"/>
                <w:sz w:val="20"/>
              </w:rPr>
              <w:t>82</w:t>
            </w:r>
            <w:r>
              <w:rPr>
                <w:rFonts w:cs="Calibri"/>
                <w:color w:val="000000"/>
                <w:sz w:val="20"/>
              </w:rPr>
              <w:t xml:space="preserve"> </w:t>
            </w:r>
            <w:r w:rsidRPr="00B5645D">
              <w:rPr>
                <w:rFonts w:cs="Calibri"/>
                <w:color w:val="000000"/>
                <w:sz w:val="20"/>
              </w:rPr>
              <w:t>861</w:t>
            </w:r>
          </w:p>
        </w:tc>
        <w:tc>
          <w:tcPr>
            <w:tcW w:w="1125" w:type="dxa"/>
            <w:shd w:val="clear" w:color="auto" w:fill="FDE9D1" w:themeFill="accent5" w:themeFillTint="33"/>
            <w:hideMark/>
          </w:tcPr>
          <w:p w14:paraId="1E087815" w14:textId="77777777" w:rsidR="004B1832" w:rsidRPr="00B5645D" w:rsidRDefault="004B1832" w:rsidP="00E05DF2">
            <w:pPr>
              <w:keepNext/>
              <w:jc w:val="right"/>
              <w:rPr>
                <w:rFonts w:cs="Calibri"/>
                <w:color w:val="000000"/>
                <w:sz w:val="20"/>
              </w:rPr>
            </w:pPr>
            <w:r w:rsidRPr="00B5645D">
              <w:rPr>
                <w:rFonts w:cs="Calibri"/>
                <w:color w:val="000000"/>
                <w:sz w:val="20"/>
              </w:rPr>
              <w:t>84</w:t>
            </w:r>
            <w:r>
              <w:rPr>
                <w:rFonts w:cs="Calibri"/>
                <w:color w:val="000000"/>
                <w:sz w:val="20"/>
              </w:rPr>
              <w:t xml:space="preserve"> </w:t>
            </w:r>
            <w:r w:rsidRPr="00B5645D">
              <w:rPr>
                <w:rFonts w:cs="Calibri"/>
                <w:color w:val="000000"/>
                <w:sz w:val="20"/>
              </w:rPr>
              <w:t>053</w:t>
            </w:r>
          </w:p>
        </w:tc>
        <w:tc>
          <w:tcPr>
            <w:tcW w:w="1125" w:type="dxa"/>
            <w:shd w:val="clear" w:color="auto" w:fill="FDE9D1" w:themeFill="accent5" w:themeFillTint="33"/>
            <w:hideMark/>
          </w:tcPr>
          <w:p w14:paraId="45F37108" w14:textId="77777777" w:rsidR="004B1832" w:rsidRPr="00B5645D" w:rsidRDefault="004B1832" w:rsidP="00E05DF2">
            <w:pPr>
              <w:keepNext/>
              <w:jc w:val="right"/>
              <w:rPr>
                <w:rFonts w:cs="Calibri"/>
                <w:color w:val="000000"/>
                <w:sz w:val="20"/>
              </w:rPr>
            </w:pPr>
            <w:r w:rsidRPr="00B5645D">
              <w:rPr>
                <w:rFonts w:cs="Calibri"/>
                <w:color w:val="000000"/>
                <w:sz w:val="20"/>
              </w:rPr>
              <w:t>86</w:t>
            </w:r>
            <w:r>
              <w:rPr>
                <w:rFonts w:cs="Calibri"/>
                <w:color w:val="000000"/>
                <w:sz w:val="20"/>
              </w:rPr>
              <w:t xml:space="preserve"> </w:t>
            </w:r>
            <w:r w:rsidRPr="00B5645D">
              <w:rPr>
                <w:rFonts w:cs="Calibri"/>
                <w:color w:val="000000"/>
                <w:sz w:val="20"/>
              </w:rPr>
              <w:t>073</w:t>
            </w:r>
          </w:p>
        </w:tc>
        <w:tc>
          <w:tcPr>
            <w:tcW w:w="1126" w:type="dxa"/>
            <w:shd w:val="clear" w:color="auto" w:fill="FDE9D1" w:themeFill="accent5" w:themeFillTint="33"/>
            <w:hideMark/>
          </w:tcPr>
          <w:p w14:paraId="27440A9D" w14:textId="77777777" w:rsidR="004B1832" w:rsidRPr="00B5645D" w:rsidRDefault="004B1832" w:rsidP="00E05DF2">
            <w:pPr>
              <w:keepNext/>
              <w:jc w:val="right"/>
              <w:rPr>
                <w:rFonts w:cs="Calibri"/>
                <w:color w:val="000000"/>
                <w:sz w:val="20"/>
              </w:rPr>
            </w:pPr>
            <w:r w:rsidRPr="00B5645D">
              <w:rPr>
                <w:rFonts w:cs="Calibri"/>
                <w:color w:val="000000"/>
                <w:sz w:val="20"/>
              </w:rPr>
              <w:t>90</w:t>
            </w:r>
            <w:r>
              <w:rPr>
                <w:rFonts w:cs="Calibri"/>
                <w:color w:val="000000"/>
                <w:sz w:val="20"/>
              </w:rPr>
              <w:t xml:space="preserve"> </w:t>
            </w:r>
            <w:r w:rsidRPr="00B5645D">
              <w:rPr>
                <w:rFonts w:cs="Calibri"/>
                <w:color w:val="000000"/>
                <w:sz w:val="20"/>
              </w:rPr>
              <w:t>067</w:t>
            </w:r>
          </w:p>
        </w:tc>
      </w:tr>
      <w:tr w:rsidR="004B1832" w:rsidRPr="00B5645D" w14:paraId="39180D4B" w14:textId="77777777" w:rsidTr="000A6F70">
        <w:tc>
          <w:tcPr>
            <w:tcW w:w="0" w:type="auto"/>
            <w:hideMark/>
          </w:tcPr>
          <w:p w14:paraId="5E4038EC" w14:textId="77777777" w:rsidR="004B1832" w:rsidRPr="00B5645D" w:rsidRDefault="004B1832" w:rsidP="00E05DF2">
            <w:pPr>
              <w:keepNext/>
              <w:rPr>
                <w:rFonts w:cs="Calibri"/>
                <w:color w:val="000000"/>
                <w:sz w:val="20"/>
              </w:rPr>
            </w:pPr>
            <w:r w:rsidRPr="00B5645D">
              <w:rPr>
                <w:rFonts w:cs="Calibri"/>
                <w:color w:val="000000"/>
                <w:sz w:val="20"/>
              </w:rPr>
              <w:t>D111K Työsuhdeoptiotulot ja osakepalkkiot</w:t>
            </w:r>
          </w:p>
        </w:tc>
        <w:tc>
          <w:tcPr>
            <w:tcW w:w="1125" w:type="dxa"/>
            <w:hideMark/>
          </w:tcPr>
          <w:p w14:paraId="60D4AB72" w14:textId="77777777" w:rsidR="004B1832" w:rsidRPr="00B5645D" w:rsidRDefault="004B1832" w:rsidP="00E05DF2">
            <w:pPr>
              <w:keepNext/>
              <w:jc w:val="right"/>
              <w:rPr>
                <w:rFonts w:cs="Calibri"/>
                <w:color w:val="000000"/>
                <w:sz w:val="20"/>
              </w:rPr>
            </w:pPr>
            <w:r w:rsidRPr="00B5645D">
              <w:rPr>
                <w:rFonts w:cs="Calibri"/>
                <w:color w:val="000000"/>
                <w:sz w:val="20"/>
              </w:rPr>
              <w:t>140</w:t>
            </w:r>
          </w:p>
        </w:tc>
        <w:tc>
          <w:tcPr>
            <w:tcW w:w="1125" w:type="dxa"/>
            <w:hideMark/>
          </w:tcPr>
          <w:p w14:paraId="59C21BF7" w14:textId="77777777" w:rsidR="004B1832" w:rsidRPr="00B5645D" w:rsidRDefault="004B1832" w:rsidP="00E05DF2">
            <w:pPr>
              <w:keepNext/>
              <w:jc w:val="right"/>
              <w:rPr>
                <w:rFonts w:cs="Calibri"/>
                <w:color w:val="000000"/>
                <w:sz w:val="20"/>
              </w:rPr>
            </w:pPr>
            <w:r w:rsidRPr="00B5645D">
              <w:rPr>
                <w:rFonts w:cs="Calibri"/>
                <w:color w:val="000000"/>
                <w:sz w:val="20"/>
              </w:rPr>
              <w:t>170</w:t>
            </w:r>
          </w:p>
        </w:tc>
        <w:tc>
          <w:tcPr>
            <w:tcW w:w="1125" w:type="dxa"/>
            <w:hideMark/>
          </w:tcPr>
          <w:p w14:paraId="06B7AD9F" w14:textId="77777777" w:rsidR="004B1832" w:rsidRPr="00B5645D" w:rsidRDefault="004B1832" w:rsidP="00E05DF2">
            <w:pPr>
              <w:keepNext/>
              <w:jc w:val="right"/>
              <w:rPr>
                <w:rFonts w:cs="Calibri"/>
                <w:color w:val="000000"/>
                <w:sz w:val="20"/>
              </w:rPr>
            </w:pPr>
            <w:r w:rsidRPr="00B5645D">
              <w:rPr>
                <w:rFonts w:cs="Calibri"/>
                <w:color w:val="000000"/>
                <w:sz w:val="20"/>
              </w:rPr>
              <w:t>184</w:t>
            </w:r>
          </w:p>
        </w:tc>
        <w:tc>
          <w:tcPr>
            <w:tcW w:w="1125" w:type="dxa"/>
            <w:hideMark/>
          </w:tcPr>
          <w:p w14:paraId="4F8C6CE6" w14:textId="77777777" w:rsidR="004B1832" w:rsidRPr="00B5645D" w:rsidRDefault="004B1832" w:rsidP="00E05DF2">
            <w:pPr>
              <w:keepNext/>
              <w:jc w:val="right"/>
              <w:rPr>
                <w:rFonts w:cs="Calibri"/>
                <w:color w:val="000000"/>
                <w:sz w:val="20"/>
              </w:rPr>
            </w:pPr>
            <w:r w:rsidRPr="00B5645D">
              <w:rPr>
                <w:rFonts w:cs="Calibri"/>
                <w:color w:val="000000"/>
                <w:sz w:val="20"/>
              </w:rPr>
              <w:t>312</w:t>
            </w:r>
          </w:p>
        </w:tc>
        <w:tc>
          <w:tcPr>
            <w:tcW w:w="1126" w:type="dxa"/>
            <w:hideMark/>
          </w:tcPr>
          <w:p w14:paraId="593A9FFA" w14:textId="77777777" w:rsidR="004B1832" w:rsidRPr="00B5645D" w:rsidRDefault="004B1832" w:rsidP="00E05DF2">
            <w:pPr>
              <w:keepNext/>
              <w:jc w:val="right"/>
              <w:rPr>
                <w:rFonts w:cs="Calibri"/>
                <w:color w:val="000000"/>
                <w:sz w:val="20"/>
              </w:rPr>
            </w:pPr>
            <w:r w:rsidRPr="00B5645D">
              <w:rPr>
                <w:rFonts w:cs="Calibri"/>
                <w:color w:val="000000"/>
                <w:sz w:val="20"/>
              </w:rPr>
              <w:t>199</w:t>
            </w:r>
          </w:p>
        </w:tc>
      </w:tr>
      <w:tr w:rsidR="004B1832" w:rsidRPr="00B5645D" w14:paraId="704686CD" w14:textId="77777777" w:rsidTr="000A6F70">
        <w:tc>
          <w:tcPr>
            <w:tcW w:w="0" w:type="auto"/>
            <w:hideMark/>
          </w:tcPr>
          <w:p w14:paraId="6AC2B70F" w14:textId="77777777" w:rsidR="004B1832" w:rsidRPr="00B5645D" w:rsidRDefault="004B1832" w:rsidP="00E05DF2">
            <w:pPr>
              <w:keepNext/>
              <w:rPr>
                <w:rFonts w:cs="Calibri"/>
                <w:color w:val="000000"/>
                <w:sz w:val="20"/>
              </w:rPr>
            </w:pPr>
            <w:r w:rsidRPr="00B5645D">
              <w:rPr>
                <w:rFonts w:cs="Calibri"/>
                <w:color w:val="000000"/>
                <w:sz w:val="20"/>
              </w:rPr>
              <w:t>D112K Muut palkat ja palkkiot kuin työsuhdeoptiotulot</w:t>
            </w:r>
          </w:p>
        </w:tc>
        <w:tc>
          <w:tcPr>
            <w:tcW w:w="1125" w:type="dxa"/>
            <w:hideMark/>
          </w:tcPr>
          <w:p w14:paraId="4AF598DC" w14:textId="77777777" w:rsidR="004B1832" w:rsidRPr="00B5645D" w:rsidRDefault="004B1832" w:rsidP="00E05DF2">
            <w:pPr>
              <w:keepNext/>
              <w:jc w:val="right"/>
              <w:rPr>
                <w:rFonts w:cs="Calibri"/>
                <w:color w:val="000000"/>
                <w:sz w:val="20"/>
              </w:rPr>
            </w:pPr>
            <w:r w:rsidRPr="00B5645D">
              <w:rPr>
                <w:rFonts w:cs="Calibri"/>
                <w:color w:val="000000"/>
                <w:sz w:val="20"/>
              </w:rPr>
              <w:t>81</w:t>
            </w:r>
            <w:r>
              <w:rPr>
                <w:rFonts w:cs="Calibri"/>
                <w:color w:val="000000"/>
                <w:sz w:val="20"/>
              </w:rPr>
              <w:t xml:space="preserve"> </w:t>
            </w:r>
            <w:r w:rsidRPr="00B5645D">
              <w:rPr>
                <w:rFonts w:cs="Calibri"/>
                <w:color w:val="000000"/>
                <w:sz w:val="20"/>
              </w:rPr>
              <w:t>914</w:t>
            </w:r>
          </w:p>
        </w:tc>
        <w:tc>
          <w:tcPr>
            <w:tcW w:w="1125" w:type="dxa"/>
            <w:hideMark/>
          </w:tcPr>
          <w:p w14:paraId="4AF604AA" w14:textId="77777777" w:rsidR="004B1832" w:rsidRPr="00B5645D" w:rsidRDefault="004B1832" w:rsidP="00E05DF2">
            <w:pPr>
              <w:keepNext/>
              <w:jc w:val="right"/>
              <w:rPr>
                <w:rFonts w:cs="Calibri"/>
                <w:color w:val="000000"/>
                <w:sz w:val="20"/>
              </w:rPr>
            </w:pPr>
            <w:r w:rsidRPr="00B5645D">
              <w:rPr>
                <w:rFonts w:cs="Calibri"/>
                <w:color w:val="000000"/>
                <w:sz w:val="20"/>
              </w:rPr>
              <w:t>82</w:t>
            </w:r>
            <w:r>
              <w:rPr>
                <w:rFonts w:cs="Calibri"/>
                <w:color w:val="000000"/>
                <w:sz w:val="20"/>
              </w:rPr>
              <w:t xml:space="preserve"> </w:t>
            </w:r>
            <w:r w:rsidRPr="00B5645D">
              <w:rPr>
                <w:rFonts w:cs="Calibri"/>
                <w:color w:val="000000"/>
                <w:sz w:val="20"/>
              </w:rPr>
              <w:t>691</w:t>
            </w:r>
          </w:p>
        </w:tc>
        <w:tc>
          <w:tcPr>
            <w:tcW w:w="1125" w:type="dxa"/>
            <w:hideMark/>
          </w:tcPr>
          <w:p w14:paraId="5B1DD84E" w14:textId="77777777" w:rsidR="004B1832" w:rsidRPr="00B5645D" w:rsidRDefault="004B1832" w:rsidP="00E05DF2">
            <w:pPr>
              <w:keepNext/>
              <w:jc w:val="right"/>
              <w:rPr>
                <w:rFonts w:cs="Calibri"/>
                <w:color w:val="000000"/>
                <w:sz w:val="20"/>
              </w:rPr>
            </w:pPr>
            <w:r w:rsidRPr="00B5645D">
              <w:rPr>
                <w:rFonts w:cs="Calibri"/>
                <w:color w:val="000000"/>
                <w:sz w:val="20"/>
              </w:rPr>
              <w:t>83</w:t>
            </w:r>
            <w:r>
              <w:rPr>
                <w:rFonts w:cs="Calibri"/>
                <w:color w:val="000000"/>
                <w:sz w:val="20"/>
              </w:rPr>
              <w:t xml:space="preserve"> </w:t>
            </w:r>
            <w:r w:rsidRPr="00B5645D">
              <w:rPr>
                <w:rFonts w:cs="Calibri"/>
                <w:color w:val="000000"/>
                <w:sz w:val="20"/>
              </w:rPr>
              <w:t>869</w:t>
            </w:r>
          </w:p>
        </w:tc>
        <w:tc>
          <w:tcPr>
            <w:tcW w:w="1125" w:type="dxa"/>
            <w:hideMark/>
          </w:tcPr>
          <w:p w14:paraId="23000D6B" w14:textId="77777777" w:rsidR="004B1832" w:rsidRPr="00B5645D" w:rsidRDefault="004B1832" w:rsidP="00E05DF2">
            <w:pPr>
              <w:keepNext/>
              <w:jc w:val="right"/>
              <w:rPr>
                <w:rFonts w:cs="Calibri"/>
                <w:color w:val="000000"/>
                <w:sz w:val="20"/>
              </w:rPr>
            </w:pPr>
            <w:r w:rsidRPr="00B5645D">
              <w:rPr>
                <w:rFonts w:cs="Calibri"/>
                <w:color w:val="000000"/>
                <w:sz w:val="20"/>
              </w:rPr>
              <w:t>85</w:t>
            </w:r>
            <w:r>
              <w:rPr>
                <w:rFonts w:cs="Calibri"/>
                <w:color w:val="000000"/>
                <w:sz w:val="20"/>
              </w:rPr>
              <w:t xml:space="preserve"> </w:t>
            </w:r>
            <w:r w:rsidRPr="00B5645D">
              <w:rPr>
                <w:rFonts w:cs="Calibri"/>
                <w:color w:val="000000"/>
                <w:sz w:val="20"/>
              </w:rPr>
              <w:t>761</w:t>
            </w:r>
          </w:p>
        </w:tc>
        <w:tc>
          <w:tcPr>
            <w:tcW w:w="1126" w:type="dxa"/>
            <w:hideMark/>
          </w:tcPr>
          <w:p w14:paraId="540F769F" w14:textId="77777777" w:rsidR="004B1832" w:rsidRPr="00B5645D" w:rsidRDefault="004B1832" w:rsidP="00E05DF2">
            <w:pPr>
              <w:keepNext/>
              <w:jc w:val="right"/>
              <w:rPr>
                <w:rFonts w:cs="Calibri"/>
                <w:color w:val="000000"/>
                <w:sz w:val="20"/>
              </w:rPr>
            </w:pPr>
            <w:r w:rsidRPr="00B5645D">
              <w:rPr>
                <w:rFonts w:cs="Calibri"/>
                <w:color w:val="000000"/>
                <w:sz w:val="20"/>
              </w:rPr>
              <w:t>89</w:t>
            </w:r>
            <w:r>
              <w:rPr>
                <w:rFonts w:cs="Calibri"/>
                <w:color w:val="000000"/>
                <w:sz w:val="20"/>
              </w:rPr>
              <w:t xml:space="preserve"> </w:t>
            </w:r>
            <w:r w:rsidRPr="00B5645D">
              <w:rPr>
                <w:rFonts w:cs="Calibri"/>
                <w:color w:val="000000"/>
                <w:sz w:val="20"/>
              </w:rPr>
              <w:t>868</w:t>
            </w:r>
          </w:p>
        </w:tc>
      </w:tr>
      <w:tr w:rsidR="004B1832" w:rsidRPr="00B5645D" w14:paraId="18AF71C7" w14:textId="77777777" w:rsidTr="000A6F70">
        <w:tc>
          <w:tcPr>
            <w:tcW w:w="0" w:type="auto"/>
            <w:shd w:val="clear" w:color="auto" w:fill="FDE9D1" w:themeFill="accent5" w:themeFillTint="33"/>
            <w:hideMark/>
          </w:tcPr>
          <w:p w14:paraId="5CAE6CE5" w14:textId="77777777" w:rsidR="004B1832" w:rsidRPr="00B5645D" w:rsidRDefault="004B1832" w:rsidP="000A6F70">
            <w:pPr>
              <w:rPr>
                <w:rFonts w:cs="Calibri"/>
                <w:color w:val="000000"/>
                <w:sz w:val="20"/>
              </w:rPr>
            </w:pPr>
            <w:r w:rsidRPr="00B5645D">
              <w:rPr>
                <w:rFonts w:cs="Calibri"/>
                <w:color w:val="000000"/>
                <w:sz w:val="20"/>
              </w:rPr>
              <w:t>D12K Työnantajan sosiaaliturvamaksut</w:t>
            </w:r>
          </w:p>
        </w:tc>
        <w:tc>
          <w:tcPr>
            <w:tcW w:w="1125" w:type="dxa"/>
            <w:shd w:val="clear" w:color="auto" w:fill="FDE9D1" w:themeFill="accent5" w:themeFillTint="33"/>
            <w:hideMark/>
          </w:tcPr>
          <w:p w14:paraId="2A9461F0" w14:textId="77777777" w:rsidR="004B1832" w:rsidRPr="00B5645D" w:rsidRDefault="004B1832" w:rsidP="000A6F70">
            <w:pPr>
              <w:jc w:val="right"/>
              <w:rPr>
                <w:rFonts w:cs="Calibri"/>
                <w:color w:val="000000"/>
                <w:sz w:val="20"/>
              </w:rPr>
            </w:pPr>
            <w:r w:rsidRPr="00B5645D">
              <w:rPr>
                <w:rFonts w:cs="Calibri"/>
                <w:color w:val="000000"/>
                <w:sz w:val="20"/>
              </w:rPr>
              <w:t>18</w:t>
            </w:r>
            <w:r>
              <w:rPr>
                <w:rFonts w:cs="Calibri"/>
                <w:color w:val="000000"/>
                <w:sz w:val="20"/>
              </w:rPr>
              <w:t xml:space="preserve"> </w:t>
            </w:r>
            <w:r w:rsidRPr="00B5645D">
              <w:rPr>
                <w:rFonts w:cs="Calibri"/>
                <w:color w:val="000000"/>
                <w:sz w:val="20"/>
              </w:rPr>
              <w:t>884</w:t>
            </w:r>
          </w:p>
        </w:tc>
        <w:tc>
          <w:tcPr>
            <w:tcW w:w="1125" w:type="dxa"/>
            <w:shd w:val="clear" w:color="auto" w:fill="FDE9D1" w:themeFill="accent5" w:themeFillTint="33"/>
            <w:hideMark/>
          </w:tcPr>
          <w:p w14:paraId="197DF860" w14:textId="77777777" w:rsidR="004B1832" w:rsidRPr="00B5645D" w:rsidRDefault="004B1832" w:rsidP="000A6F70">
            <w:pPr>
              <w:jc w:val="right"/>
              <w:rPr>
                <w:rFonts w:cs="Calibri"/>
                <w:color w:val="000000"/>
                <w:sz w:val="20"/>
              </w:rPr>
            </w:pPr>
            <w:r w:rsidRPr="00B5645D">
              <w:rPr>
                <w:rFonts w:cs="Calibri"/>
                <w:color w:val="000000"/>
                <w:sz w:val="20"/>
              </w:rPr>
              <w:t>19</w:t>
            </w:r>
            <w:r>
              <w:rPr>
                <w:rFonts w:cs="Calibri"/>
                <w:color w:val="000000"/>
                <w:sz w:val="20"/>
              </w:rPr>
              <w:t xml:space="preserve"> </w:t>
            </w:r>
            <w:r w:rsidRPr="00B5645D">
              <w:rPr>
                <w:rFonts w:cs="Calibri"/>
                <w:color w:val="000000"/>
                <w:sz w:val="20"/>
              </w:rPr>
              <w:t>223</w:t>
            </w:r>
          </w:p>
        </w:tc>
        <w:tc>
          <w:tcPr>
            <w:tcW w:w="1125" w:type="dxa"/>
            <w:shd w:val="clear" w:color="auto" w:fill="FDE9D1" w:themeFill="accent5" w:themeFillTint="33"/>
            <w:hideMark/>
          </w:tcPr>
          <w:p w14:paraId="10AE3998" w14:textId="77777777" w:rsidR="004B1832" w:rsidRPr="00B5645D" w:rsidRDefault="004B1832" w:rsidP="000A6F70">
            <w:pPr>
              <w:jc w:val="right"/>
              <w:rPr>
                <w:rFonts w:cs="Calibri"/>
                <w:color w:val="000000"/>
                <w:sz w:val="20"/>
              </w:rPr>
            </w:pPr>
            <w:r w:rsidRPr="00B5645D">
              <w:rPr>
                <w:rFonts w:cs="Calibri"/>
                <w:color w:val="000000"/>
                <w:sz w:val="20"/>
              </w:rPr>
              <w:t>19</w:t>
            </w:r>
            <w:r>
              <w:rPr>
                <w:rFonts w:cs="Calibri"/>
                <w:color w:val="000000"/>
                <w:sz w:val="20"/>
              </w:rPr>
              <w:t xml:space="preserve"> </w:t>
            </w:r>
            <w:r w:rsidRPr="00B5645D">
              <w:rPr>
                <w:rFonts w:cs="Calibri"/>
                <w:color w:val="000000"/>
                <w:sz w:val="20"/>
              </w:rPr>
              <w:t>704</w:t>
            </w:r>
          </w:p>
        </w:tc>
        <w:tc>
          <w:tcPr>
            <w:tcW w:w="1125" w:type="dxa"/>
            <w:shd w:val="clear" w:color="auto" w:fill="FDE9D1" w:themeFill="accent5" w:themeFillTint="33"/>
            <w:hideMark/>
          </w:tcPr>
          <w:p w14:paraId="06E430F9" w14:textId="77777777" w:rsidR="004B1832" w:rsidRPr="00B5645D" w:rsidRDefault="004B1832" w:rsidP="000A6F70">
            <w:pPr>
              <w:jc w:val="right"/>
              <w:rPr>
                <w:rFonts w:cs="Calibri"/>
                <w:color w:val="000000"/>
                <w:sz w:val="20"/>
              </w:rPr>
            </w:pPr>
            <w:r w:rsidRPr="00B5645D">
              <w:rPr>
                <w:rFonts w:cs="Calibri"/>
                <w:color w:val="000000"/>
                <w:sz w:val="20"/>
              </w:rPr>
              <w:t>18</w:t>
            </w:r>
            <w:r>
              <w:rPr>
                <w:rFonts w:cs="Calibri"/>
                <w:color w:val="000000"/>
                <w:sz w:val="20"/>
              </w:rPr>
              <w:t xml:space="preserve"> </w:t>
            </w:r>
            <w:r w:rsidRPr="00B5645D">
              <w:rPr>
                <w:rFonts w:cs="Calibri"/>
                <w:color w:val="000000"/>
                <w:sz w:val="20"/>
              </w:rPr>
              <w:t>485</w:t>
            </w:r>
          </w:p>
        </w:tc>
        <w:tc>
          <w:tcPr>
            <w:tcW w:w="1126" w:type="dxa"/>
            <w:shd w:val="clear" w:color="auto" w:fill="FDE9D1" w:themeFill="accent5" w:themeFillTint="33"/>
            <w:hideMark/>
          </w:tcPr>
          <w:p w14:paraId="7B376F22" w14:textId="77777777" w:rsidR="004B1832" w:rsidRPr="00B5645D" w:rsidRDefault="004B1832" w:rsidP="000A6F70">
            <w:pPr>
              <w:jc w:val="right"/>
              <w:rPr>
                <w:rFonts w:cs="Calibri"/>
                <w:color w:val="000000"/>
                <w:sz w:val="20"/>
              </w:rPr>
            </w:pPr>
            <w:r w:rsidRPr="00B5645D">
              <w:rPr>
                <w:rFonts w:cs="Calibri"/>
                <w:color w:val="000000"/>
                <w:sz w:val="20"/>
              </w:rPr>
              <w:t>18</w:t>
            </w:r>
            <w:r>
              <w:rPr>
                <w:rFonts w:cs="Calibri"/>
                <w:color w:val="000000"/>
                <w:sz w:val="20"/>
              </w:rPr>
              <w:t xml:space="preserve"> </w:t>
            </w:r>
            <w:r w:rsidRPr="00B5645D">
              <w:rPr>
                <w:rFonts w:cs="Calibri"/>
                <w:color w:val="000000"/>
                <w:sz w:val="20"/>
              </w:rPr>
              <w:t>566</w:t>
            </w:r>
          </w:p>
        </w:tc>
      </w:tr>
      <w:tr w:rsidR="004B1832" w:rsidRPr="00B5645D" w14:paraId="570FB32F" w14:textId="77777777" w:rsidTr="000A6F70">
        <w:tc>
          <w:tcPr>
            <w:tcW w:w="0" w:type="auto"/>
            <w:hideMark/>
          </w:tcPr>
          <w:p w14:paraId="1DAC8DAD" w14:textId="77777777" w:rsidR="004B1832" w:rsidRPr="00B5645D" w:rsidRDefault="004B1832" w:rsidP="000A6F70">
            <w:pPr>
              <w:rPr>
                <w:rFonts w:cs="Calibri"/>
                <w:color w:val="000000"/>
                <w:sz w:val="20"/>
              </w:rPr>
            </w:pPr>
            <w:r w:rsidRPr="00B5645D">
              <w:rPr>
                <w:rFonts w:cs="Calibri"/>
                <w:color w:val="000000"/>
                <w:sz w:val="20"/>
              </w:rPr>
              <w:t>D121K Työnantajan todelliset sosiaaliturvamaksut</w:t>
            </w:r>
          </w:p>
        </w:tc>
        <w:tc>
          <w:tcPr>
            <w:tcW w:w="1125" w:type="dxa"/>
            <w:hideMark/>
          </w:tcPr>
          <w:p w14:paraId="7FC3EA07" w14:textId="77777777" w:rsidR="004B1832" w:rsidRPr="00B5645D" w:rsidRDefault="004B1832" w:rsidP="000A6F70">
            <w:pPr>
              <w:jc w:val="right"/>
              <w:rPr>
                <w:rFonts w:cs="Calibri"/>
                <w:color w:val="000000"/>
                <w:sz w:val="20"/>
              </w:rPr>
            </w:pPr>
            <w:r w:rsidRPr="00B5645D">
              <w:rPr>
                <w:rFonts w:cs="Calibri"/>
                <w:color w:val="000000"/>
                <w:sz w:val="20"/>
              </w:rPr>
              <w:t>18</w:t>
            </w:r>
            <w:r>
              <w:rPr>
                <w:rFonts w:cs="Calibri"/>
                <w:color w:val="000000"/>
                <w:sz w:val="20"/>
              </w:rPr>
              <w:t xml:space="preserve"> </w:t>
            </w:r>
            <w:r w:rsidRPr="00B5645D">
              <w:rPr>
                <w:rFonts w:cs="Calibri"/>
                <w:color w:val="000000"/>
                <w:sz w:val="20"/>
              </w:rPr>
              <w:t>884</w:t>
            </w:r>
          </w:p>
        </w:tc>
        <w:tc>
          <w:tcPr>
            <w:tcW w:w="1125" w:type="dxa"/>
            <w:hideMark/>
          </w:tcPr>
          <w:p w14:paraId="19F619FD" w14:textId="77777777" w:rsidR="004B1832" w:rsidRPr="00B5645D" w:rsidRDefault="004B1832" w:rsidP="000A6F70">
            <w:pPr>
              <w:jc w:val="right"/>
              <w:rPr>
                <w:rFonts w:cs="Calibri"/>
                <w:color w:val="000000"/>
                <w:sz w:val="20"/>
              </w:rPr>
            </w:pPr>
            <w:r w:rsidRPr="00B5645D">
              <w:rPr>
                <w:rFonts w:cs="Calibri"/>
                <w:color w:val="000000"/>
                <w:sz w:val="20"/>
              </w:rPr>
              <w:t>19</w:t>
            </w:r>
            <w:r>
              <w:rPr>
                <w:rFonts w:cs="Calibri"/>
                <w:color w:val="000000"/>
                <w:sz w:val="20"/>
              </w:rPr>
              <w:t xml:space="preserve"> </w:t>
            </w:r>
            <w:r w:rsidRPr="00B5645D">
              <w:rPr>
                <w:rFonts w:cs="Calibri"/>
                <w:color w:val="000000"/>
                <w:sz w:val="20"/>
              </w:rPr>
              <w:t>223</w:t>
            </w:r>
          </w:p>
        </w:tc>
        <w:tc>
          <w:tcPr>
            <w:tcW w:w="1125" w:type="dxa"/>
            <w:hideMark/>
          </w:tcPr>
          <w:p w14:paraId="114FB3BD" w14:textId="77777777" w:rsidR="004B1832" w:rsidRPr="00B5645D" w:rsidRDefault="004B1832" w:rsidP="000A6F70">
            <w:pPr>
              <w:jc w:val="right"/>
              <w:rPr>
                <w:rFonts w:cs="Calibri"/>
                <w:color w:val="000000"/>
                <w:sz w:val="20"/>
              </w:rPr>
            </w:pPr>
            <w:r w:rsidRPr="00B5645D">
              <w:rPr>
                <w:rFonts w:cs="Calibri"/>
                <w:color w:val="000000"/>
                <w:sz w:val="20"/>
              </w:rPr>
              <w:t>19</w:t>
            </w:r>
            <w:r>
              <w:rPr>
                <w:rFonts w:cs="Calibri"/>
                <w:color w:val="000000"/>
                <w:sz w:val="20"/>
              </w:rPr>
              <w:t xml:space="preserve"> </w:t>
            </w:r>
            <w:r w:rsidRPr="00B5645D">
              <w:rPr>
                <w:rFonts w:cs="Calibri"/>
                <w:color w:val="000000"/>
                <w:sz w:val="20"/>
              </w:rPr>
              <w:t>704</w:t>
            </w:r>
          </w:p>
        </w:tc>
        <w:tc>
          <w:tcPr>
            <w:tcW w:w="1125" w:type="dxa"/>
            <w:hideMark/>
          </w:tcPr>
          <w:p w14:paraId="39AF0F4F" w14:textId="77777777" w:rsidR="004B1832" w:rsidRPr="00B5645D" w:rsidRDefault="004B1832" w:rsidP="000A6F70">
            <w:pPr>
              <w:jc w:val="right"/>
              <w:rPr>
                <w:rFonts w:cs="Calibri"/>
                <w:color w:val="000000"/>
                <w:sz w:val="20"/>
              </w:rPr>
            </w:pPr>
            <w:r w:rsidRPr="00B5645D">
              <w:rPr>
                <w:rFonts w:cs="Calibri"/>
                <w:color w:val="000000"/>
                <w:sz w:val="20"/>
              </w:rPr>
              <w:t>18</w:t>
            </w:r>
            <w:r>
              <w:rPr>
                <w:rFonts w:cs="Calibri"/>
                <w:color w:val="000000"/>
                <w:sz w:val="20"/>
              </w:rPr>
              <w:t xml:space="preserve"> </w:t>
            </w:r>
            <w:r w:rsidRPr="00B5645D">
              <w:rPr>
                <w:rFonts w:cs="Calibri"/>
                <w:color w:val="000000"/>
                <w:sz w:val="20"/>
              </w:rPr>
              <w:t>485</w:t>
            </w:r>
          </w:p>
        </w:tc>
        <w:tc>
          <w:tcPr>
            <w:tcW w:w="1126" w:type="dxa"/>
            <w:hideMark/>
          </w:tcPr>
          <w:p w14:paraId="0BEB25A4" w14:textId="77777777" w:rsidR="004B1832" w:rsidRPr="00B5645D" w:rsidRDefault="004B1832" w:rsidP="000A6F70">
            <w:pPr>
              <w:jc w:val="right"/>
              <w:rPr>
                <w:rFonts w:cs="Calibri"/>
                <w:color w:val="000000"/>
                <w:sz w:val="20"/>
              </w:rPr>
            </w:pPr>
            <w:r w:rsidRPr="00B5645D">
              <w:rPr>
                <w:rFonts w:cs="Calibri"/>
                <w:color w:val="000000"/>
                <w:sz w:val="20"/>
              </w:rPr>
              <w:t>18</w:t>
            </w:r>
            <w:r>
              <w:rPr>
                <w:rFonts w:cs="Calibri"/>
                <w:color w:val="000000"/>
                <w:sz w:val="20"/>
              </w:rPr>
              <w:t xml:space="preserve"> </w:t>
            </w:r>
            <w:r w:rsidRPr="00B5645D">
              <w:rPr>
                <w:rFonts w:cs="Calibri"/>
                <w:color w:val="000000"/>
                <w:sz w:val="20"/>
              </w:rPr>
              <w:t>566</w:t>
            </w:r>
          </w:p>
        </w:tc>
      </w:tr>
      <w:tr w:rsidR="004B1832" w:rsidRPr="00B5645D" w14:paraId="0E0BB08E" w14:textId="77777777" w:rsidTr="000A6F70">
        <w:tc>
          <w:tcPr>
            <w:tcW w:w="0" w:type="auto"/>
            <w:hideMark/>
          </w:tcPr>
          <w:p w14:paraId="1059EB2B" w14:textId="77777777" w:rsidR="004B1832" w:rsidRPr="00B5645D" w:rsidRDefault="004B1832" w:rsidP="000A6F70">
            <w:pPr>
              <w:rPr>
                <w:rFonts w:cs="Calibri"/>
                <w:color w:val="000000"/>
                <w:sz w:val="20"/>
              </w:rPr>
            </w:pPr>
            <w:r w:rsidRPr="00B5645D">
              <w:rPr>
                <w:rFonts w:cs="Calibri"/>
                <w:color w:val="000000"/>
                <w:sz w:val="20"/>
              </w:rPr>
              <w:t>D122K Työnantajan laskennalliset sosiaaliturvamaksut</w:t>
            </w:r>
          </w:p>
        </w:tc>
        <w:tc>
          <w:tcPr>
            <w:tcW w:w="1125" w:type="dxa"/>
            <w:hideMark/>
          </w:tcPr>
          <w:p w14:paraId="649F82F9" w14:textId="77777777" w:rsidR="004B1832" w:rsidRPr="00B5645D" w:rsidRDefault="004B1832" w:rsidP="000A6F70">
            <w:pPr>
              <w:rPr>
                <w:rFonts w:cs="Calibri"/>
                <w:color w:val="000000"/>
                <w:sz w:val="20"/>
              </w:rPr>
            </w:pPr>
            <w:r>
              <w:rPr>
                <w:rFonts w:cs="Calibri"/>
                <w:color w:val="000000"/>
                <w:sz w:val="20"/>
              </w:rPr>
              <w:t>-</w:t>
            </w:r>
          </w:p>
        </w:tc>
        <w:tc>
          <w:tcPr>
            <w:tcW w:w="1125" w:type="dxa"/>
            <w:hideMark/>
          </w:tcPr>
          <w:p w14:paraId="567066B1" w14:textId="77777777" w:rsidR="004B1832" w:rsidRPr="00B5645D" w:rsidRDefault="004B1832" w:rsidP="000A6F70">
            <w:pPr>
              <w:rPr>
                <w:sz w:val="20"/>
              </w:rPr>
            </w:pPr>
            <w:r>
              <w:rPr>
                <w:sz w:val="20"/>
              </w:rPr>
              <w:t>-</w:t>
            </w:r>
          </w:p>
        </w:tc>
        <w:tc>
          <w:tcPr>
            <w:tcW w:w="1125" w:type="dxa"/>
            <w:hideMark/>
          </w:tcPr>
          <w:p w14:paraId="31208525" w14:textId="77777777" w:rsidR="004B1832" w:rsidRPr="00B5645D" w:rsidRDefault="004B1832" w:rsidP="000A6F70">
            <w:pPr>
              <w:rPr>
                <w:sz w:val="20"/>
              </w:rPr>
            </w:pPr>
            <w:r>
              <w:rPr>
                <w:sz w:val="20"/>
              </w:rPr>
              <w:t>-</w:t>
            </w:r>
          </w:p>
        </w:tc>
        <w:tc>
          <w:tcPr>
            <w:tcW w:w="1125" w:type="dxa"/>
            <w:hideMark/>
          </w:tcPr>
          <w:p w14:paraId="47A0A50C" w14:textId="77777777" w:rsidR="004B1832" w:rsidRPr="00B5645D" w:rsidRDefault="004B1832" w:rsidP="000A6F70">
            <w:pPr>
              <w:rPr>
                <w:sz w:val="20"/>
              </w:rPr>
            </w:pPr>
            <w:r>
              <w:rPr>
                <w:sz w:val="20"/>
              </w:rPr>
              <w:t>-</w:t>
            </w:r>
          </w:p>
        </w:tc>
        <w:tc>
          <w:tcPr>
            <w:tcW w:w="1126" w:type="dxa"/>
            <w:hideMark/>
          </w:tcPr>
          <w:p w14:paraId="78E89792" w14:textId="77777777" w:rsidR="004B1832" w:rsidRPr="00B5645D" w:rsidRDefault="004B1832" w:rsidP="000A6F70">
            <w:pPr>
              <w:rPr>
                <w:sz w:val="20"/>
              </w:rPr>
            </w:pPr>
            <w:r>
              <w:rPr>
                <w:sz w:val="20"/>
              </w:rPr>
              <w:t>-</w:t>
            </w:r>
          </w:p>
        </w:tc>
      </w:tr>
    </w:tbl>
    <w:p w14:paraId="47B68389" w14:textId="77777777" w:rsidR="001E6256" w:rsidRPr="001E6256" w:rsidRDefault="001E6256" w:rsidP="004B1832">
      <w:pPr>
        <w:pStyle w:val="Peruskpl"/>
        <w:rPr>
          <w:rFonts w:eastAsia="Calibri"/>
        </w:rPr>
      </w:pPr>
    </w:p>
    <w:p w14:paraId="0E988CC1" w14:textId="5312207D" w:rsidR="001E6256" w:rsidRPr="001E6256" w:rsidRDefault="001E6256" w:rsidP="004B1832">
      <w:pPr>
        <w:pStyle w:val="Otsikko3"/>
      </w:pPr>
      <w:bookmarkStart w:id="296" w:name="_Toc451761817"/>
      <w:bookmarkStart w:id="297" w:name="_Ref86918678"/>
      <w:bookmarkStart w:id="298" w:name="_Ref86925535"/>
      <w:bookmarkStart w:id="299" w:name="_Toc90381699"/>
      <w:r w:rsidRPr="001E6256">
        <w:t>Palkat ja palkkiot</w:t>
      </w:r>
      <w:bookmarkEnd w:id="296"/>
      <w:bookmarkEnd w:id="297"/>
      <w:bookmarkEnd w:id="298"/>
      <w:bookmarkEnd w:id="299"/>
    </w:p>
    <w:p w14:paraId="0D5C7F1D" w14:textId="77777777" w:rsidR="001E6256" w:rsidRPr="001E6256" w:rsidRDefault="001E6256" w:rsidP="004B1832">
      <w:pPr>
        <w:pStyle w:val="Peruskpl"/>
      </w:pPr>
      <w:bookmarkStart w:id="300" w:name="_Hlk80966107"/>
      <w:r w:rsidRPr="001E6256">
        <w:t xml:space="preserve">Palkkojen ja palkkioiden lähteet vaihtelevat tilinpidossa sektoreittain ja toimialoittain. Suurimpaan osaan toimialoista ja sektoreista voidaan käyttää lähteenä yritysrekisteriä, mutta sektorille S13 on katsottu olevan kattavampia lähteitä. Sektorien S11, S12, S14 ja S15 laskennassa yritysrekisteri on pääasiallinen palkkatiedon lähde lukuun ottamatta alkutuotannon ja rakentamisen toimialoja (toimialat A, 412+432_439, 68201). Lisäksi kuntien liikelaitosten palkat lasketaan sektorille S11 kuntien taloustilastosta, joten kuntien liikelaitosten tietoja ei poimita yritysrekisteristä kaksinkertaisen laskennan välttämiseksi. Sektorille S11 tulee täydentäviä tietoja kunnilta, kuntayhtymiltä, kuntien liikelaitoksilta, kuntayhtymien liikelaitoksilta ja liikelaitoskuntayhtymiltä. </w:t>
      </w:r>
      <w:bookmarkEnd w:id="300"/>
    </w:p>
    <w:p w14:paraId="30853B73" w14:textId="39361417" w:rsidR="001E6256" w:rsidRPr="001E6256" w:rsidRDefault="001E6256" w:rsidP="004B1832">
      <w:pPr>
        <w:pStyle w:val="Peruskpl"/>
      </w:pPr>
      <w:r w:rsidRPr="001E6256">
        <w:lastRenderedPageBreak/>
        <w:t xml:space="preserve">Alkutuotannon palkkalaskennasta kerrotaan tarkemmin luvussa </w:t>
      </w:r>
      <w:r w:rsidR="00E82044">
        <w:fldChar w:fldCharType="begin"/>
      </w:r>
      <w:r w:rsidR="00E82044">
        <w:instrText xml:space="preserve"> REF _Ref86919178 \r \h </w:instrText>
      </w:r>
      <w:r w:rsidR="00E82044">
        <w:fldChar w:fldCharType="separate"/>
      </w:r>
      <w:r w:rsidR="0062632D">
        <w:t>3.7.1</w:t>
      </w:r>
      <w:r w:rsidR="00E82044">
        <w:fldChar w:fldCharType="end"/>
      </w:r>
      <w:r w:rsidR="00E82044">
        <w:t xml:space="preserve"> </w:t>
      </w:r>
      <w:r w:rsidRPr="001E6256">
        <w:t xml:space="preserve">ja rakentamisen laskennasta luvuissa </w:t>
      </w:r>
      <w:r w:rsidR="00E82044">
        <w:fldChar w:fldCharType="begin"/>
      </w:r>
      <w:r w:rsidR="00E82044">
        <w:instrText xml:space="preserve"> REF _Ref86919200 \r \h </w:instrText>
      </w:r>
      <w:r w:rsidR="00E82044">
        <w:fldChar w:fldCharType="separate"/>
      </w:r>
      <w:r w:rsidR="0062632D">
        <w:t>3.7.3</w:t>
      </w:r>
      <w:r w:rsidR="00E82044">
        <w:fldChar w:fldCharType="end"/>
      </w:r>
      <w:r w:rsidR="00E82044">
        <w:t xml:space="preserve"> </w:t>
      </w:r>
      <w:r w:rsidRPr="001E6256">
        <w:t xml:space="preserve">ja </w:t>
      </w:r>
      <w:r w:rsidR="00E82044">
        <w:fldChar w:fldCharType="begin"/>
      </w:r>
      <w:r w:rsidR="00E82044">
        <w:instrText xml:space="preserve"> REF _Ref86919226 \r \h </w:instrText>
      </w:r>
      <w:r w:rsidR="00E82044">
        <w:fldChar w:fldCharType="separate"/>
      </w:r>
      <w:r w:rsidR="0062632D">
        <w:t>3.7.4</w:t>
      </w:r>
      <w:r w:rsidR="00E82044">
        <w:fldChar w:fldCharType="end"/>
      </w:r>
      <w:r w:rsidRPr="001E6256">
        <w:t xml:space="preserve">. Sektorin S12 palkkalaskennasta kerrotaan luvussa </w:t>
      </w:r>
      <w:r w:rsidR="00E82044">
        <w:fldChar w:fldCharType="begin"/>
      </w:r>
      <w:r w:rsidR="00E82044">
        <w:instrText xml:space="preserve"> REF _Ref86919245 \r \h </w:instrText>
      </w:r>
      <w:r w:rsidR="00E82044">
        <w:fldChar w:fldCharType="separate"/>
      </w:r>
      <w:r w:rsidR="0062632D">
        <w:t>3.8</w:t>
      </w:r>
      <w:r w:rsidR="00E82044">
        <w:fldChar w:fldCharType="end"/>
      </w:r>
      <w:r w:rsidR="00E82044">
        <w:t xml:space="preserve"> </w:t>
      </w:r>
      <w:r w:rsidRPr="001E6256">
        <w:t xml:space="preserve">ja sektorin S13 luvussa </w:t>
      </w:r>
      <w:r w:rsidR="00E82044">
        <w:fldChar w:fldCharType="begin"/>
      </w:r>
      <w:r w:rsidR="00E82044">
        <w:instrText xml:space="preserve"> REF _Ref86919262 \r \h </w:instrText>
      </w:r>
      <w:r w:rsidR="00E82044">
        <w:fldChar w:fldCharType="separate"/>
      </w:r>
      <w:r w:rsidR="0062632D">
        <w:t>3.9</w:t>
      </w:r>
      <w:r w:rsidR="00E82044">
        <w:fldChar w:fldCharType="end"/>
      </w:r>
      <w:r w:rsidRPr="001E6256">
        <w:t>.</w:t>
      </w:r>
    </w:p>
    <w:p w14:paraId="0246824C" w14:textId="77777777" w:rsidR="001E6256" w:rsidRPr="001E6256" w:rsidRDefault="001E6256" w:rsidP="004B1832">
      <w:pPr>
        <w:pStyle w:val="Peruskpl"/>
      </w:pPr>
      <w:r w:rsidRPr="001E6256">
        <w:t xml:space="preserve">Pääasiallisena tietolähteenä pitkään ollut verohallinnon vuosi-ilmoitusaineisto korvattiin kansallisella Tulorekisterillä vuonna 2020 ja sen avulla on laskettu suurin osa palkoista ja palkkioista tilastovuodesta 2019 alkaen. Tulorekisteri on kansallinen sähköinen tietokanta. Se sisältää kattavat tiedot palkoista ja luontoisetuuksista yksilötasolla, mutta vielä tarkemmalla tasolla kuin verohallinnon vuosi-ilmoitusaineisto. Tiedon tuottajat ilmoittavat tiedot ansiotuloista tulorekisteriin reaaliaikaisesti ja maksukohtaisesti. </w:t>
      </w:r>
    </w:p>
    <w:p w14:paraId="66015714" w14:textId="77777777" w:rsidR="001E6256" w:rsidRPr="001E6256" w:rsidRDefault="001E6256" w:rsidP="000122AB">
      <w:pPr>
        <w:pStyle w:val="Peruskpl"/>
      </w:pPr>
    </w:p>
    <w:p w14:paraId="6729B6E5" w14:textId="4C844DFF" w:rsidR="000122AB" w:rsidRDefault="000122AB"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0</w:t>
      </w:r>
      <w:r w:rsidR="00522D25">
        <w:rPr>
          <w:noProof/>
        </w:rPr>
        <w:fldChar w:fldCharType="end"/>
      </w:r>
      <w:r>
        <w:t xml:space="preserve">: </w:t>
      </w:r>
      <w:r w:rsidRPr="000122AB">
        <w:t>D112 lähteet sektoreittain</w:t>
      </w:r>
    </w:p>
    <w:tbl>
      <w:tblPr>
        <w:tblStyle w:val="Vaaleataulukkoruudukko1"/>
        <w:tblW w:w="11057" w:type="dxa"/>
        <w:tblInd w:w="-856" w:type="dxa"/>
        <w:tblLayout w:type="fixed"/>
        <w:tblLook w:val="04A0" w:firstRow="1" w:lastRow="0" w:firstColumn="1" w:lastColumn="0" w:noHBand="0" w:noVBand="1"/>
      </w:tblPr>
      <w:tblGrid>
        <w:gridCol w:w="4112"/>
        <w:gridCol w:w="385"/>
        <w:gridCol w:w="386"/>
        <w:gridCol w:w="386"/>
        <w:gridCol w:w="386"/>
        <w:gridCol w:w="386"/>
        <w:gridCol w:w="386"/>
        <w:gridCol w:w="385"/>
        <w:gridCol w:w="386"/>
        <w:gridCol w:w="386"/>
        <w:gridCol w:w="386"/>
        <w:gridCol w:w="386"/>
        <w:gridCol w:w="386"/>
        <w:gridCol w:w="385"/>
        <w:gridCol w:w="386"/>
        <w:gridCol w:w="386"/>
        <w:gridCol w:w="386"/>
        <w:gridCol w:w="386"/>
        <w:gridCol w:w="386"/>
      </w:tblGrid>
      <w:tr w:rsidR="008F5D08" w:rsidRPr="00D2668B" w14:paraId="18350D8A" w14:textId="77777777" w:rsidTr="00650CE8">
        <w:trPr>
          <w:cantSplit/>
          <w:trHeight w:val="856"/>
        </w:trPr>
        <w:tc>
          <w:tcPr>
            <w:tcW w:w="4112" w:type="dxa"/>
            <w:shd w:val="clear" w:color="auto" w:fill="BCE7FF" w:themeFill="accent1" w:themeFillTint="33"/>
            <w:vAlign w:val="bottom"/>
            <w:hideMark/>
          </w:tcPr>
          <w:p w14:paraId="13E54D4B" w14:textId="77777777" w:rsidR="000122AB" w:rsidRPr="00D2668B" w:rsidRDefault="000122AB" w:rsidP="000A6F70">
            <w:pPr>
              <w:rPr>
                <w:sz w:val="18"/>
                <w:szCs w:val="18"/>
              </w:rPr>
            </w:pPr>
            <w:r>
              <w:rPr>
                <w:sz w:val="18"/>
                <w:szCs w:val="18"/>
              </w:rPr>
              <w:t>Lähde</w:t>
            </w:r>
          </w:p>
        </w:tc>
        <w:tc>
          <w:tcPr>
            <w:tcW w:w="385" w:type="dxa"/>
            <w:shd w:val="clear" w:color="auto" w:fill="BCE7FF" w:themeFill="accent1" w:themeFillTint="33"/>
            <w:textDirection w:val="btLr"/>
            <w:hideMark/>
          </w:tcPr>
          <w:p w14:paraId="5ED2FA5B" w14:textId="77777777" w:rsidR="000122AB" w:rsidRPr="00D2668B" w:rsidRDefault="000122AB" w:rsidP="000A6F70">
            <w:pPr>
              <w:ind w:left="113" w:right="113"/>
              <w:rPr>
                <w:color w:val="000000"/>
                <w:sz w:val="18"/>
                <w:szCs w:val="18"/>
              </w:rPr>
            </w:pPr>
            <w:r w:rsidRPr="00D2668B">
              <w:rPr>
                <w:color w:val="000000"/>
                <w:sz w:val="18"/>
                <w:szCs w:val="18"/>
              </w:rPr>
              <w:t xml:space="preserve">S11 </w:t>
            </w:r>
          </w:p>
        </w:tc>
        <w:tc>
          <w:tcPr>
            <w:tcW w:w="386" w:type="dxa"/>
            <w:shd w:val="clear" w:color="auto" w:fill="BCE7FF" w:themeFill="accent1" w:themeFillTint="33"/>
            <w:textDirection w:val="btLr"/>
            <w:hideMark/>
          </w:tcPr>
          <w:p w14:paraId="5EDB532B" w14:textId="77777777" w:rsidR="000122AB" w:rsidRPr="00D2668B" w:rsidRDefault="000122AB" w:rsidP="000A6F70">
            <w:pPr>
              <w:ind w:left="113" w:right="113"/>
              <w:rPr>
                <w:color w:val="000000"/>
                <w:sz w:val="18"/>
                <w:szCs w:val="18"/>
              </w:rPr>
            </w:pPr>
            <w:r w:rsidRPr="00D2668B">
              <w:rPr>
                <w:color w:val="000000"/>
                <w:sz w:val="18"/>
                <w:szCs w:val="18"/>
              </w:rPr>
              <w:t xml:space="preserve">S121 </w:t>
            </w:r>
          </w:p>
        </w:tc>
        <w:tc>
          <w:tcPr>
            <w:tcW w:w="386" w:type="dxa"/>
            <w:shd w:val="clear" w:color="auto" w:fill="BCE7FF" w:themeFill="accent1" w:themeFillTint="33"/>
            <w:textDirection w:val="btLr"/>
            <w:hideMark/>
          </w:tcPr>
          <w:p w14:paraId="1F1277DB" w14:textId="77777777" w:rsidR="000122AB" w:rsidRPr="00D2668B" w:rsidRDefault="000122AB" w:rsidP="000A6F70">
            <w:pPr>
              <w:ind w:left="113" w:right="113"/>
              <w:rPr>
                <w:color w:val="000000"/>
                <w:sz w:val="18"/>
                <w:szCs w:val="18"/>
              </w:rPr>
            </w:pPr>
            <w:r w:rsidRPr="00D2668B">
              <w:rPr>
                <w:color w:val="000000"/>
                <w:sz w:val="18"/>
                <w:szCs w:val="18"/>
              </w:rPr>
              <w:t xml:space="preserve">S1221 </w:t>
            </w:r>
          </w:p>
        </w:tc>
        <w:tc>
          <w:tcPr>
            <w:tcW w:w="386" w:type="dxa"/>
            <w:shd w:val="clear" w:color="auto" w:fill="BCE7FF" w:themeFill="accent1" w:themeFillTint="33"/>
            <w:textDirection w:val="btLr"/>
            <w:hideMark/>
          </w:tcPr>
          <w:p w14:paraId="228CE13B" w14:textId="77777777" w:rsidR="000122AB" w:rsidRPr="00D2668B" w:rsidRDefault="000122AB" w:rsidP="000A6F70">
            <w:pPr>
              <w:ind w:left="113" w:right="113"/>
              <w:rPr>
                <w:color w:val="000000"/>
                <w:sz w:val="18"/>
                <w:szCs w:val="18"/>
              </w:rPr>
            </w:pPr>
            <w:r w:rsidRPr="00D2668B">
              <w:rPr>
                <w:color w:val="000000"/>
                <w:sz w:val="18"/>
                <w:szCs w:val="18"/>
              </w:rPr>
              <w:t xml:space="preserve">S1222 </w:t>
            </w:r>
          </w:p>
        </w:tc>
        <w:tc>
          <w:tcPr>
            <w:tcW w:w="386" w:type="dxa"/>
            <w:shd w:val="clear" w:color="auto" w:fill="BCE7FF" w:themeFill="accent1" w:themeFillTint="33"/>
            <w:textDirection w:val="btLr"/>
            <w:hideMark/>
          </w:tcPr>
          <w:p w14:paraId="11A951A7" w14:textId="77777777" w:rsidR="000122AB" w:rsidRPr="00D2668B" w:rsidRDefault="000122AB" w:rsidP="000A6F70">
            <w:pPr>
              <w:ind w:left="113" w:right="113"/>
              <w:rPr>
                <w:color w:val="000000"/>
                <w:sz w:val="18"/>
                <w:szCs w:val="18"/>
              </w:rPr>
            </w:pPr>
            <w:r w:rsidRPr="00D2668B">
              <w:rPr>
                <w:color w:val="000000"/>
                <w:sz w:val="18"/>
                <w:szCs w:val="18"/>
              </w:rPr>
              <w:t xml:space="preserve">S1223 </w:t>
            </w:r>
          </w:p>
        </w:tc>
        <w:tc>
          <w:tcPr>
            <w:tcW w:w="386" w:type="dxa"/>
            <w:shd w:val="clear" w:color="auto" w:fill="BCE7FF" w:themeFill="accent1" w:themeFillTint="33"/>
            <w:textDirection w:val="btLr"/>
            <w:hideMark/>
          </w:tcPr>
          <w:p w14:paraId="27AE3681" w14:textId="77777777" w:rsidR="000122AB" w:rsidRPr="00D2668B" w:rsidRDefault="000122AB" w:rsidP="000A6F70">
            <w:pPr>
              <w:ind w:left="113" w:right="113"/>
              <w:rPr>
                <w:color w:val="000000"/>
                <w:sz w:val="18"/>
                <w:szCs w:val="18"/>
              </w:rPr>
            </w:pPr>
            <w:r w:rsidRPr="00D2668B">
              <w:rPr>
                <w:color w:val="000000"/>
                <w:sz w:val="18"/>
                <w:szCs w:val="18"/>
              </w:rPr>
              <w:t xml:space="preserve">S123 </w:t>
            </w:r>
          </w:p>
        </w:tc>
        <w:tc>
          <w:tcPr>
            <w:tcW w:w="385" w:type="dxa"/>
            <w:shd w:val="clear" w:color="auto" w:fill="BCE7FF" w:themeFill="accent1" w:themeFillTint="33"/>
            <w:textDirection w:val="btLr"/>
            <w:hideMark/>
          </w:tcPr>
          <w:p w14:paraId="616DCD9A" w14:textId="77777777" w:rsidR="000122AB" w:rsidRPr="00D2668B" w:rsidRDefault="000122AB" w:rsidP="000A6F70">
            <w:pPr>
              <w:ind w:left="113" w:right="113"/>
              <w:rPr>
                <w:color w:val="000000"/>
                <w:sz w:val="18"/>
                <w:szCs w:val="18"/>
              </w:rPr>
            </w:pPr>
            <w:r w:rsidRPr="00D2668B">
              <w:rPr>
                <w:color w:val="000000"/>
                <w:sz w:val="18"/>
                <w:szCs w:val="18"/>
              </w:rPr>
              <w:t>S124</w:t>
            </w:r>
          </w:p>
        </w:tc>
        <w:tc>
          <w:tcPr>
            <w:tcW w:w="386" w:type="dxa"/>
            <w:shd w:val="clear" w:color="auto" w:fill="BCE7FF" w:themeFill="accent1" w:themeFillTint="33"/>
            <w:textDirection w:val="btLr"/>
            <w:hideMark/>
          </w:tcPr>
          <w:p w14:paraId="4C756583" w14:textId="77777777" w:rsidR="000122AB" w:rsidRPr="00D2668B" w:rsidRDefault="000122AB" w:rsidP="000A6F70">
            <w:pPr>
              <w:ind w:left="113" w:right="113"/>
              <w:rPr>
                <w:color w:val="000000"/>
                <w:sz w:val="18"/>
                <w:szCs w:val="18"/>
              </w:rPr>
            </w:pPr>
            <w:r w:rsidRPr="00D2668B">
              <w:rPr>
                <w:color w:val="000000"/>
                <w:sz w:val="18"/>
                <w:szCs w:val="18"/>
              </w:rPr>
              <w:t xml:space="preserve">S125 </w:t>
            </w:r>
          </w:p>
        </w:tc>
        <w:tc>
          <w:tcPr>
            <w:tcW w:w="386" w:type="dxa"/>
            <w:shd w:val="clear" w:color="auto" w:fill="BCE7FF" w:themeFill="accent1" w:themeFillTint="33"/>
            <w:textDirection w:val="btLr"/>
            <w:hideMark/>
          </w:tcPr>
          <w:p w14:paraId="4EC420E4" w14:textId="77777777" w:rsidR="000122AB" w:rsidRPr="00D2668B" w:rsidRDefault="000122AB" w:rsidP="000A6F70">
            <w:pPr>
              <w:ind w:left="113" w:right="113"/>
              <w:rPr>
                <w:color w:val="000000"/>
                <w:sz w:val="18"/>
                <w:szCs w:val="18"/>
              </w:rPr>
            </w:pPr>
            <w:r w:rsidRPr="00D2668B">
              <w:rPr>
                <w:color w:val="000000"/>
                <w:sz w:val="18"/>
                <w:szCs w:val="18"/>
              </w:rPr>
              <w:t xml:space="preserve">S126 </w:t>
            </w:r>
          </w:p>
        </w:tc>
        <w:tc>
          <w:tcPr>
            <w:tcW w:w="386" w:type="dxa"/>
            <w:shd w:val="clear" w:color="auto" w:fill="BCE7FF" w:themeFill="accent1" w:themeFillTint="33"/>
            <w:textDirection w:val="btLr"/>
            <w:hideMark/>
          </w:tcPr>
          <w:p w14:paraId="552E9D8C" w14:textId="77777777" w:rsidR="000122AB" w:rsidRPr="00D2668B" w:rsidRDefault="000122AB" w:rsidP="000A6F70">
            <w:pPr>
              <w:ind w:left="113" w:right="113"/>
              <w:rPr>
                <w:color w:val="000000"/>
                <w:sz w:val="18"/>
                <w:szCs w:val="18"/>
              </w:rPr>
            </w:pPr>
            <w:r w:rsidRPr="00D2668B">
              <w:rPr>
                <w:color w:val="000000"/>
                <w:sz w:val="18"/>
                <w:szCs w:val="18"/>
              </w:rPr>
              <w:t xml:space="preserve">S127 </w:t>
            </w:r>
          </w:p>
        </w:tc>
        <w:tc>
          <w:tcPr>
            <w:tcW w:w="386" w:type="dxa"/>
            <w:shd w:val="clear" w:color="auto" w:fill="BCE7FF" w:themeFill="accent1" w:themeFillTint="33"/>
            <w:textDirection w:val="btLr"/>
            <w:hideMark/>
          </w:tcPr>
          <w:p w14:paraId="785EF213" w14:textId="77777777" w:rsidR="000122AB" w:rsidRPr="00D2668B" w:rsidRDefault="000122AB" w:rsidP="000A6F70">
            <w:pPr>
              <w:ind w:left="113" w:right="113"/>
              <w:rPr>
                <w:color w:val="000000"/>
                <w:sz w:val="18"/>
                <w:szCs w:val="18"/>
              </w:rPr>
            </w:pPr>
            <w:r w:rsidRPr="00D2668B">
              <w:rPr>
                <w:color w:val="000000"/>
                <w:sz w:val="18"/>
                <w:szCs w:val="18"/>
              </w:rPr>
              <w:t xml:space="preserve">S128 </w:t>
            </w:r>
          </w:p>
        </w:tc>
        <w:tc>
          <w:tcPr>
            <w:tcW w:w="386" w:type="dxa"/>
            <w:shd w:val="clear" w:color="auto" w:fill="BCE7FF" w:themeFill="accent1" w:themeFillTint="33"/>
            <w:textDirection w:val="btLr"/>
            <w:hideMark/>
          </w:tcPr>
          <w:p w14:paraId="6D79CA85" w14:textId="77777777" w:rsidR="000122AB" w:rsidRPr="00D2668B" w:rsidRDefault="000122AB" w:rsidP="000A6F70">
            <w:pPr>
              <w:ind w:left="113" w:right="113"/>
              <w:rPr>
                <w:color w:val="000000"/>
                <w:sz w:val="18"/>
                <w:szCs w:val="18"/>
              </w:rPr>
            </w:pPr>
            <w:r w:rsidRPr="00D2668B">
              <w:rPr>
                <w:color w:val="000000"/>
                <w:sz w:val="18"/>
                <w:szCs w:val="18"/>
              </w:rPr>
              <w:t xml:space="preserve">S129 </w:t>
            </w:r>
          </w:p>
        </w:tc>
        <w:tc>
          <w:tcPr>
            <w:tcW w:w="385" w:type="dxa"/>
            <w:shd w:val="clear" w:color="auto" w:fill="BCE7FF" w:themeFill="accent1" w:themeFillTint="33"/>
            <w:textDirection w:val="btLr"/>
            <w:hideMark/>
          </w:tcPr>
          <w:p w14:paraId="745B47D3" w14:textId="77777777" w:rsidR="000122AB" w:rsidRPr="00D2668B" w:rsidRDefault="000122AB" w:rsidP="000A6F70">
            <w:pPr>
              <w:ind w:left="113" w:right="113"/>
              <w:rPr>
                <w:color w:val="000000"/>
                <w:sz w:val="18"/>
                <w:szCs w:val="18"/>
              </w:rPr>
            </w:pPr>
            <w:r w:rsidRPr="00D2668B">
              <w:rPr>
                <w:color w:val="000000"/>
                <w:sz w:val="18"/>
                <w:szCs w:val="18"/>
              </w:rPr>
              <w:t xml:space="preserve">S1311 </w:t>
            </w:r>
          </w:p>
        </w:tc>
        <w:tc>
          <w:tcPr>
            <w:tcW w:w="386" w:type="dxa"/>
            <w:shd w:val="clear" w:color="auto" w:fill="BCE7FF" w:themeFill="accent1" w:themeFillTint="33"/>
            <w:textDirection w:val="btLr"/>
            <w:hideMark/>
          </w:tcPr>
          <w:p w14:paraId="6CDF5F10" w14:textId="77777777" w:rsidR="000122AB" w:rsidRPr="00D2668B" w:rsidRDefault="000122AB" w:rsidP="000A6F70">
            <w:pPr>
              <w:ind w:left="113" w:right="113"/>
              <w:rPr>
                <w:color w:val="000000"/>
                <w:sz w:val="18"/>
                <w:szCs w:val="18"/>
              </w:rPr>
            </w:pPr>
            <w:r w:rsidRPr="00D2668B">
              <w:rPr>
                <w:color w:val="000000"/>
                <w:sz w:val="18"/>
                <w:szCs w:val="18"/>
              </w:rPr>
              <w:t xml:space="preserve">S1313 </w:t>
            </w:r>
          </w:p>
        </w:tc>
        <w:tc>
          <w:tcPr>
            <w:tcW w:w="386" w:type="dxa"/>
            <w:shd w:val="clear" w:color="auto" w:fill="BCE7FF" w:themeFill="accent1" w:themeFillTint="33"/>
            <w:textDirection w:val="btLr"/>
            <w:hideMark/>
          </w:tcPr>
          <w:p w14:paraId="504EDAED" w14:textId="77777777" w:rsidR="000122AB" w:rsidRPr="00D2668B" w:rsidRDefault="000122AB" w:rsidP="000A6F70">
            <w:pPr>
              <w:ind w:left="113" w:right="113"/>
              <w:rPr>
                <w:color w:val="000000"/>
                <w:sz w:val="18"/>
                <w:szCs w:val="18"/>
              </w:rPr>
            </w:pPr>
            <w:r w:rsidRPr="00D2668B">
              <w:rPr>
                <w:color w:val="000000"/>
                <w:sz w:val="18"/>
                <w:szCs w:val="18"/>
              </w:rPr>
              <w:t xml:space="preserve">S13141 </w:t>
            </w:r>
          </w:p>
        </w:tc>
        <w:tc>
          <w:tcPr>
            <w:tcW w:w="386" w:type="dxa"/>
            <w:shd w:val="clear" w:color="auto" w:fill="BCE7FF" w:themeFill="accent1" w:themeFillTint="33"/>
            <w:textDirection w:val="btLr"/>
            <w:hideMark/>
          </w:tcPr>
          <w:p w14:paraId="7C31A883" w14:textId="77777777" w:rsidR="000122AB" w:rsidRPr="00D2668B" w:rsidRDefault="000122AB" w:rsidP="000A6F70">
            <w:pPr>
              <w:ind w:left="113" w:right="113"/>
              <w:rPr>
                <w:color w:val="000000"/>
                <w:sz w:val="18"/>
                <w:szCs w:val="18"/>
              </w:rPr>
            </w:pPr>
            <w:r w:rsidRPr="00D2668B">
              <w:rPr>
                <w:color w:val="000000"/>
                <w:sz w:val="18"/>
                <w:szCs w:val="18"/>
              </w:rPr>
              <w:t xml:space="preserve">S13149 </w:t>
            </w:r>
          </w:p>
        </w:tc>
        <w:tc>
          <w:tcPr>
            <w:tcW w:w="386" w:type="dxa"/>
            <w:shd w:val="clear" w:color="auto" w:fill="BCE7FF" w:themeFill="accent1" w:themeFillTint="33"/>
            <w:textDirection w:val="btLr"/>
            <w:hideMark/>
          </w:tcPr>
          <w:p w14:paraId="181A9171" w14:textId="77777777" w:rsidR="000122AB" w:rsidRPr="00D2668B" w:rsidRDefault="000122AB" w:rsidP="000A6F70">
            <w:pPr>
              <w:ind w:left="113" w:right="113"/>
              <w:rPr>
                <w:color w:val="000000"/>
                <w:sz w:val="18"/>
                <w:szCs w:val="18"/>
              </w:rPr>
            </w:pPr>
            <w:r w:rsidRPr="00D2668B">
              <w:rPr>
                <w:color w:val="000000"/>
                <w:sz w:val="18"/>
                <w:szCs w:val="18"/>
              </w:rPr>
              <w:t xml:space="preserve">S14 </w:t>
            </w:r>
          </w:p>
        </w:tc>
        <w:tc>
          <w:tcPr>
            <w:tcW w:w="386" w:type="dxa"/>
            <w:shd w:val="clear" w:color="auto" w:fill="BCE7FF" w:themeFill="accent1" w:themeFillTint="33"/>
            <w:textDirection w:val="btLr"/>
            <w:hideMark/>
          </w:tcPr>
          <w:p w14:paraId="4E4A6C99" w14:textId="77777777" w:rsidR="000122AB" w:rsidRPr="00D2668B" w:rsidRDefault="000122AB" w:rsidP="000A6F70">
            <w:pPr>
              <w:ind w:left="113" w:right="113"/>
              <w:rPr>
                <w:color w:val="000000"/>
                <w:sz w:val="18"/>
                <w:szCs w:val="18"/>
              </w:rPr>
            </w:pPr>
            <w:r w:rsidRPr="00D2668B">
              <w:rPr>
                <w:color w:val="000000"/>
                <w:sz w:val="18"/>
                <w:szCs w:val="18"/>
              </w:rPr>
              <w:t xml:space="preserve">S15 </w:t>
            </w:r>
          </w:p>
        </w:tc>
      </w:tr>
      <w:tr w:rsidR="00650CE8" w:rsidRPr="00D2668B" w14:paraId="6D6E1FAD" w14:textId="77777777" w:rsidTr="00650CE8">
        <w:tc>
          <w:tcPr>
            <w:tcW w:w="4112" w:type="dxa"/>
            <w:hideMark/>
          </w:tcPr>
          <w:p w14:paraId="46552672" w14:textId="77777777" w:rsidR="000122AB" w:rsidRPr="00D2668B" w:rsidRDefault="000122AB" w:rsidP="000A6F70">
            <w:pPr>
              <w:rPr>
                <w:b/>
                <w:color w:val="000000"/>
                <w:sz w:val="18"/>
                <w:szCs w:val="18"/>
              </w:rPr>
            </w:pPr>
            <w:r w:rsidRPr="00A100EE">
              <w:rPr>
                <w:b/>
                <w:color w:val="000000"/>
                <w:sz w:val="18"/>
                <w:szCs w:val="18"/>
              </w:rPr>
              <w:t>Rakennetilasto</w:t>
            </w:r>
          </w:p>
        </w:tc>
        <w:tc>
          <w:tcPr>
            <w:tcW w:w="385" w:type="dxa"/>
            <w:hideMark/>
          </w:tcPr>
          <w:p w14:paraId="4BB0CFE9"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924F815" w14:textId="77777777" w:rsidR="000122AB" w:rsidRPr="00D2668B" w:rsidRDefault="000122AB" w:rsidP="000A6F70">
            <w:pPr>
              <w:rPr>
                <w:color w:val="000000"/>
                <w:sz w:val="18"/>
                <w:szCs w:val="18"/>
              </w:rPr>
            </w:pPr>
          </w:p>
        </w:tc>
        <w:tc>
          <w:tcPr>
            <w:tcW w:w="386" w:type="dxa"/>
            <w:hideMark/>
          </w:tcPr>
          <w:p w14:paraId="7A4E20AE" w14:textId="77777777" w:rsidR="000122AB" w:rsidRPr="00D2668B" w:rsidRDefault="000122AB" w:rsidP="000A6F70">
            <w:pPr>
              <w:rPr>
                <w:sz w:val="18"/>
                <w:szCs w:val="18"/>
              </w:rPr>
            </w:pPr>
          </w:p>
        </w:tc>
        <w:tc>
          <w:tcPr>
            <w:tcW w:w="386" w:type="dxa"/>
            <w:hideMark/>
          </w:tcPr>
          <w:p w14:paraId="2248B85C" w14:textId="77777777" w:rsidR="000122AB" w:rsidRPr="00D2668B" w:rsidRDefault="000122AB" w:rsidP="000A6F70">
            <w:pPr>
              <w:rPr>
                <w:sz w:val="18"/>
                <w:szCs w:val="18"/>
              </w:rPr>
            </w:pPr>
          </w:p>
        </w:tc>
        <w:tc>
          <w:tcPr>
            <w:tcW w:w="386" w:type="dxa"/>
            <w:hideMark/>
          </w:tcPr>
          <w:p w14:paraId="5AD572B8" w14:textId="77777777" w:rsidR="000122AB" w:rsidRPr="00D2668B" w:rsidRDefault="000122AB" w:rsidP="000A6F70">
            <w:pPr>
              <w:rPr>
                <w:sz w:val="18"/>
                <w:szCs w:val="18"/>
              </w:rPr>
            </w:pPr>
          </w:p>
        </w:tc>
        <w:tc>
          <w:tcPr>
            <w:tcW w:w="386" w:type="dxa"/>
            <w:hideMark/>
          </w:tcPr>
          <w:p w14:paraId="499ED9C1" w14:textId="77777777" w:rsidR="000122AB" w:rsidRPr="00D2668B" w:rsidRDefault="000122AB" w:rsidP="000A6F70">
            <w:pPr>
              <w:rPr>
                <w:sz w:val="18"/>
                <w:szCs w:val="18"/>
              </w:rPr>
            </w:pPr>
          </w:p>
        </w:tc>
        <w:tc>
          <w:tcPr>
            <w:tcW w:w="385" w:type="dxa"/>
            <w:hideMark/>
          </w:tcPr>
          <w:p w14:paraId="6E14A3F1" w14:textId="77777777" w:rsidR="000122AB" w:rsidRPr="00D2668B" w:rsidRDefault="000122AB" w:rsidP="000A6F70">
            <w:pPr>
              <w:rPr>
                <w:sz w:val="18"/>
                <w:szCs w:val="18"/>
              </w:rPr>
            </w:pPr>
          </w:p>
        </w:tc>
        <w:tc>
          <w:tcPr>
            <w:tcW w:w="386" w:type="dxa"/>
            <w:hideMark/>
          </w:tcPr>
          <w:p w14:paraId="28E244CC" w14:textId="77777777" w:rsidR="000122AB" w:rsidRPr="00D2668B" w:rsidRDefault="000122AB" w:rsidP="000A6F70">
            <w:pPr>
              <w:rPr>
                <w:sz w:val="18"/>
                <w:szCs w:val="18"/>
              </w:rPr>
            </w:pPr>
          </w:p>
        </w:tc>
        <w:tc>
          <w:tcPr>
            <w:tcW w:w="386" w:type="dxa"/>
            <w:hideMark/>
          </w:tcPr>
          <w:p w14:paraId="0B75FD7C" w14:textId="77777777" w:rsidR="000122AB" w:rsidRPr="00D2668B" w:rsidRDefault="000122AB" w:rsidP="000A6F70">
            <w:pPr>
              <w:rPr>
                <w:sz w:val="18"/>
                <w:szCs w:val="18"/>
              </w:rPr>
            </w:pPr>
          </w:p>
        </w:tc>
        <w:tc>
          <w:tcPr>
            <w:tcW w:w="386" w:type="dxa"/>
            <w:hideMark/>
          </w:tcPr>
          <w:p w14:paraId="488A3A70" w14:textId="77777777" w:rsidR="000122AB" w:rsidRPr="00D2668B" w:rsidRDefault="000122AB" w:rsidP="000A6F70">
            <w:pPr>
              <w:rPr>
                <w:sz w:val="18"/>
                <w:szCs w:val="18"/>
              </w:rPr>
            </w:pPr>
          </w:p>
        </w:tc>
        <w:tc>
          <w:tcPr>
            <w:tcW w:w="386" w:type="dxa"/>
            <w:hideMark/>
          </w:tcPr>
          <w:p w14:paraId="79F0C3F5" w14:textId="77777777" w:rsidR="000122AB" w:rsidRPr="00D2668B" w:rsidRDefault="000122AB" w:rsidP="000A6F70">
            <w:pPr>
              <w:rPr>
                <w:sz w:val="18"/>
                <w:szCs w:val="18"/>
              </w:rPr>
            </w:pPr>
          </w:p>
        </w:tc>
        <w:tc>
          <w:tcPr>
            <w:tcW w:w="386" w:type="dxa"/>
            <w:hideMark/>
          </w:tcPr>
          <w:p w14:paraId="249A9613" w14:textId="77777777" w:rsidR="000122AB" w:rsidRPr="00D2668B" w:rsidRDefault="000122AB" w:rsidP="000A6F70">
            <w:pPr>
              <w:rPr>
                <w:sz w:val="18"/>
                <w:szCs w:val="18"/>
              </w:rPr>
            </w:pPr>
          </w:p>
        </w:tc>
        <w:tc>
          <w:tcPr>
            <w:tcW w:w="385" w:type="dxa"/>
            <w:hideMark/>
          </w:tcPr>
          <w:p w14:paraId="597C2B58" w14:textId="77777777" w:rsidR="000122AB" w:rsidRPr="00D2668B" w:rsidRDefault="000122AB" w:rsidP="000A6F70">
            <w:pPr>
              <w:rPr>
                <w:sz w:val="18"/>
                <w:szCs w:val="18"/>
              </w:rPr>
            </w:pPr>
          </w:p>
        </w:tc>
        <w:tc>
          <w:tcPr>
            <w:tcW w:w="386" w:type="dxa"/>
            <w:hideMark/>
          </w:tcPr>
          <w:p w14:paraId="0B97C403"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58474FED" w14:textId="77777777" w:rsidR="000122AB" w:rsidRPr="00D2668B" w:rsidRDefault="000122AB" w:rsidP="000A6F70">
            <w:pPr>
              <w:rPr>
                <w:color w:val="000000"/>
                <w:sz w:val="18"/>
                <w:szCs w:val="18"/>
              </w:rPr>
            </w:pPr>
          </w:p>
        </w:tc>
        <w:tc>
          <w:tcPr>
            <w:tcW w:w="386" w:type="dxa"/>
            <w:hideMark/>
          </w:tcPr>
          <w:p w14:paraId="42D210B6" w14:textId="77777777" w:rsidR="000122AB" w:rsidRPr="00D2668B" w:rsidRDefault="000122AB" w:rsidP="000A6F70">
            <w:pPr>
              <w:rPr>
                <w:sz w:val="18"/>
                <w:szCs w:val="18"/>
              </w:rPr>
            </w:pPr>
          </w:p>
        </w:tc>
        <w:tc>
          <w:tcPr>
            <w:tcW w:w="386" w:type="dxa"/>
            <w:hideMark/>
          </w:tcPr>
          <w:p w14:paraId="0FD7F940"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6B81CBA3" w14:textId="77777777" w:rsidR="000122AB" w:rsidRPr="00D2668B" w:rsidRDefault="000122AB" w:rsidP="000A6F70">
            <w:pPr>
              <w:rPr>
                <w:color w:val="000000"/>
                <w:sz w:val="18"/>
                <w:szCs w:val="18"/>
              </w:rPr>
            </w:pPr>
          </w:p>
        </w:tc>
      </w:tr>
      <w:tr w:rsidR="00650CE8" w:rsidRPr="00D2668B" w14:paraId="6281B3E1" w14:textId="77777777" w:rsidTr="00650CE8">
        <w:tc>
          <w:tcPr>
            <w:tcW w:w="4112" w:type="dxa"/>
            <w:hideMark/>
          </w:tcPr>
          <w:p w14:paraId="34C22C9B" w14:textId="77777777" w:rsidR="000122AB" w:rsidRPr="00D2668B" w:rsidRDefault="000122AB" w:rsidP="000A6F70">
            <w:pPr>
              <w:rPr>
                <w:b/>
                <w:color w:val="000000"/>
                <w:sz w:val="18"/>
                <w:szCs w:val="18"/>
              </w:rPr>
            </w:pPr>
            <w:r w:rsidRPr="091BF613">
              <w:rPr>
                <w:b/>
                <w:bCs/>
                <w:color w:val="000000" w:themeColor="text2"/>
                <w:sz w:val="18"/>
                <w:szCs w:val="18"/>
              </w:rPr>
              <w:t>Kuntataloustilasto</w:t>
            </w:r>
          </w:p>
        </w:tc>
        <w:tc>
          <w:tcPr>
            <w:tcW w:w="385" w:type="dxa"/>
            <w:hideMark/>
          </w:tcPr>
          <w:p w14:paraId="1835FA6C"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69D4B8FB" w14:textId="77777777" w:rsidR="000122AB" w:rsidRPr="00D2668B" w:rsidRDefault="000122AB" w:rsidP="000A6F70">
            <w:pPr>
              <w:rPr>
                <w:color w:val="000000"/>
                <w:sz w:val="18"/>
                <w:szCs w:val="18"/>
              </w:rPr>
            </w:pPr>
          </w:p>
        </w:tc>
        <w:tc>
          <w:tcPr>
            <w:tcW w:w="386" w:type="dxa"/>
            <w:hideMark/>
          </w:tcPr>
          <w:p w14:paraId="20C9546B" w14:textId="77777777" w:rsidR="000122AB" w:rsidRPr="00D2668B" w:rsidRDefault="000122AB" w:rsidP="000A6F70">
            <w:pPr>
              <w:rPr>
                <w:sz w:val="18"/>
                <w:szCs w:val="18"/>
              </w:rPr>
            </w:pPr>
          </w:p>
        </w:tc>
        <w:tc>
          <w:tcPr>
            <w:tcW w:w="386" w:type="dxa"/>
            <w:hideMark/>
          </w:tcPr>
          <w:p w14:paraId="66B8618A" w14:textId="77777777" w:rsidR="000122AB" w:rsidRPr="00D2668B" w:rsidRDefault="000122AB" w:rsidP="000A6F70">
            <w:pPr>
              <w:rPr>
                <w:sz w:val="18"/>
                <w:szCs w:val="18"/>
              </w:rPr>
            </w:pPr>
          </w:p>
        </w:tc>
        <w:tc>
          <w:tcPr>
            <w:tcW w:w="386" w:type="dxa"/>
            <w:hideMark/>
          </w:tcPr>
          <w:p w14:paraId="4A82CEB6" w14:textId="77777777" w:rsidR="000122AB" w:rsidRPr="00D2668B" w:rsidRDefault="000122AB" w:rsidP="000A6F70">
            <w:pPr>
              <w:rPr>
                <w:sz w:val="18"/>
                <w:szCs w:val="18"/>
              </w:rPr>
            </w:pPr>
          </w:p>
        </w:tc>
        <w:tc>
          <w:tcPr>
            <w:tcW w:w="386" w:type="dxa"/>
            <w:hideMark/>
          </w:tcPr>
          <w:p w14:paraId="17410552" w14:textId="77777777" w:rsidR="000122AB" w:rsidRPr="00D2668B" w:rsidRDefault="000122AB" w:rsidP="000A6F70">
            <w:pPr>
              <w:rPr>
                <w:sz w:val="18"/>
                <w:szCs w:val="18"/>
              </w:rPr>
            </w:pPr>
          </w:p>
        </w:tc>
        <w:tc>
          <w:tcPr>
            <w:tcW w:w="385" w:type="dxa"/>
            <w:hideMark/>
          </w:tcPr>
          <w:p w14:paraId="3475CF2A" w14:textId="77777777" w:rsidR="000122AB" w:rsidRPr="00D2668B" w:rsidRDefault="000122AB" w:rsidP="000A6F70">
            <w:pPr>
              <w:rPr>
                <w:sz w:val="18"/>
                <w:szCs w:val="18"/>
              </w:rPr>
            </w:pPr>
          </w:p>
        </w:tc>
        <w:tc>
          <w:tcPr>
            <w:tcW w:w="386" w:type="dxa"/>
            <w:hideMark/>
          </w:tcPr>
          <w:p w14:paraId="269956D3" w14:textId="77777777" w:rsidR="000122AB" w:rsidRPr="00D2668B" w:rsidRDefault="000122AB" w:rsidP="000A6F70">
            <w:pPr>
              <w:rPr>
                <w:sz w:val="18"/>
                <w:szCs w:val="18"/>
              </w:rPr>
            </w:pPr>
          </w:p>
        </w:tc>
        <w:tc>
          <w:tcPr>
            <w:tcW w:w="386" w:type="dxa"/>
            <w:hideMark/>
          </w:tcPr>
          <w:p w14:paraId="63A4AAF3" w14:textId="77777777" w:rsidR="000122AB" w:rsidRPr="00D2668B" w:rsidRDefault="000122AB" w:rsidP="000A6F70">
            <w:pPr>
              <w:rPr>
                <w:sz w:val="18"/>
                <w:szCs w:val="18"/>
              </w:rPr>
            </w:pPr>
          </w:p>
        </w:tc>
        <w:tc>
          <w:tcPr>
            <w:tcW w:w="386" w:type="dxa"/>
            <w:hideMark/>
          </w:tcPr>
          <w:p w14:paraId="3F3F255D" w14:textId="77777777" w:rsidR="000122AB" w:rsidRPr="00D2668B" w:rsidRDefault="000122AB" w:rsidP="000A6F70">
            <w:pPr>
              <w:rPr>
                <w:sz w:val="18"/>
                <w:szCs w:val="18"/>
              </w:rPr>
            </w:pPr>
          </w:p>
        </w:tc>
        <w:tc>
          <w:tcPr>
            <w:tcW w:w="386" w:type="dxa"/>
            <w:hideMark/>
          </w:tcPr>
          <w:p w14:paraId="748928A3" w14:textId="77777777" w:rsidR="000122AB" w:rsidRPr="00D2668B" w:rsidRDefault="000122AB" w:rsidP="000A6F70">
            <w:pPr>
              <w:rPr>
                <w:sz w:val="18"/>
                <w:szCs w:val="18"/>
              </w:rPr>
            </w:pPr>
          </w:p>
        </w:tc>
        <w:tc>
          <w:tcPr>
            <w:tcW w:w="386" w:type="dxa"/>
            <w:hideMark/>
          </w:tcPr>
          <w:p w14:paraId="4CE8FCD6" w14:textId="77777777" w:rsidR="000122AB" w:rsidRPr="00D2668B" w:rsidRDefault="000122AB" w:rsidP="000A6F70">
            <w:pPr>
              <w:rPr>
                <w:sz w:val="18"/>
                <w:szCs w:val="18"/>
              </w:rPr>
            </w:pPr>
          </w:p>
        </w:tc>
        <w:tc>
          <w:tcPr>
            <w:tcW w:w="385" w:type="dxa"/>
            <w:hideMark/>
          </w:tcPr>
          <w:p w14:paraId="21386EE4" w14:textId="77777777" w:rsidR="000122AB" w:rsidRPr="00D2668B" w:rsidRDefault="000122AB" w:rsidP="000A6F70">
            <w:pPr>
              <w:rPr>
                <w:sz w:val="18"/>
                <w:szCs w:val="18"/>
              </w:rPr>
            </w:pPr>
          </w:p>
        </w:tc>
        <w:tc>
          <w:tcPr>
            <w:tcW w:w="386" w:type="dxa"/>
            <w:hideMark/>
          </w:tcPr>
          <w:p w14:paraId="0D02EFCE"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44B6768C" w14:textId="77777777" w:rsidR="000122AB" w:rsidRPr="00D2668B" w:rsidRDefault="000122AB" w:rsidP="000A6F70">
            <w:pPr>
              <w:rPr>
                <w:color w:val="000000"/>
                <w:sz w:val="18"/>
                <w:szCs w:val="18"/>
              </w:rPr>
            </w:pPr>
          </w:p>
        </w:tc>
        <w:tc>
          <w:tcPr>
            <w:tcW w:w="386" w:type="dxa"/>
            <w:hideMark/>
          </w:tcPr>
          <w:p w14:paraId="26EEA1FE" w14:textId="77777777" w:rsidR="000122AB" w:rsidRPr="00D2668B" w:rsidRDefault="000122AB" w:rsidP="000A6F70">
            <w:pPr>
              <w:rPr>
                <w:sz w:val="18"/>
                <w:szCs w:val="18"/>
              </w:rPr>
            </w:pPr>
          </w:p>
        </w:tc>
        <w:tc>
          <w:tcPr>
            <w:tcW w:w="386" w:type="dxa"/>
            <w:hideMark/>
          </w:tcPr>
          <w:p w14:paraId="2BC94B8A" w14:textId="77777777" w:rsidR="000122AB" w:rsidRPr="00D2668B" w:rsidRDefault="000122AB" w:rsidP="000A6F70">
            <w:pPr>
              <w:rPr>
                <w:sz w:val="18"/>
                <w:szCs w:val="18"/>
              </w:rPr>
            </w:pPr>
          </w:p>
        </w:tc>
        <w:tc>
          <w:tcPr>
            <w:tcW w:w="386" w:type="dxa"/>
            <w:hideMark/>
          </w:tcPr>
          <w:p w14:paraId="6463C4CC" w14:textId="77777777" w:rsidR="000122AB" w:rsidRPr="00D2668B" w:rsidRDefault="000122AB" w:rsidP="000A6F70">
            <w:pPr>
              <w:rPr>
                <w:sz w:val="18"/>
                <w:szCs w:val="18"/>
              </w:rPr>
            </w:pPr>
          </w:p>
        </w:tc>
      </w:tr>
      <w:tr w:rsidR="00650CE8" w:rsidRPr="00D2668B" w14:paraId="5062174A" w14:textId="77777777" w:rsidTr="00650CE8">
        <w:tc>
          <w:tcPr>
            <w:tcW w:w="4112" w:type="dxa"/>
            <w:hideMark/>
          </w:tcPr>
          <w:p w14:paraId="24DE9C8D" w14:textId="77777777" w:rsidR="000122AB" w:rsidRPr="00D2668B" w:rsidRDefault="000122AB" w:rsidP="000A6F70">
            <w:pPr>
              <w:rPr>
                <w:b/>
                <w:color w:val="000000"/>
                <w:sz w:val="18"/>
                <w:szCs w:val="18"/>
              </w:rPr>
            </w:pPr>
            <w:r w:rsidRPr="00D2668B">
              <w:rPr>
                <w:b/>
                <w:color w:val="000000"/>
                <w:sz w:val="18"/>
                <w:szCs w:val="18"/>
              </w:rPr>
              <w:t>Kuntaliiton tilinpäätös + Kunnallinen työmarkkinalaitos</w:t>
            </w:r>
          </w:p>
        </w:tc>
        <w:tc>
          <w:tcPr>
            <w:tcW w:w="385" w:type="dxa"/>
            <w:hideMark/>
          </w:tcPr>
          <w:p w14:paraId="0B289096" w14:textId="77777777" w:rsidR="000122AB" w:rsidRPr="00D2668B" w:rsidRDefault="000122AB" w:rsidP="000A6F70">
            <w:pPr>
              <w:rPr>
                <w:color w:val="000000"/>
                <w:sz w:val="18"/>
                <w:szCs w:val="18"/>
              </w:rPr>
            </w:pPr>
          </w:p>
        </w:tc>
        <w:tc>
          <w:tcPr>
            <w:tcW w:w="386" w:type="dxa"/>
            <w:hideMark/>
          </w:tcPr>
          <w:p w14:paraId="2E3F8949" w14:textId="77777777" w:rsidR="000122AB" w:rsidRPr="00D2668B" w:rsidRDefault="000122AB" w:rsidP="000A6F70">
            <w:pPr>
              <w:rPr>
                <w:sz w:val="18"/>
                <w:szCs w:val="18"/>
              </w:rPr>
            </w:pPr>
          </w:p>
        </w:tc>
        <w:tc>
          <w:tcPr>
            <w:tcW w:w="386" w:type="dxa"/>
            <w:hideMark/>
          </w:tcPr>
          <w:p w14:paraId="5682713D" w14:textId="77777777" w:rsidR="000122AB" w:rsidRPr="00D2668B" w:rsidRDefault="000122AB" w:rsidP="000A6F70">
            <w:pPr>
              <w:rPr>
                <w:sz w:val="18"/>
                <w:szCs w:val="18"/>
              </w:rPr>
            </w:pPr>
          </w:p>
        </w:tc>
        <w:tc>
          <w:tcPr>
            <w:tcW w:w="386" w:type="dxa"/>
            <w:hideMark/>
          </w:tcPr>
          <w:p w14:paraId="653F0215" w14:textId="77777777" w:rsidR="000122AB" w:rsidRPr="00D2668B" w:rsidRDefault="000122AB" w:rsidP="000A6F70">
            <w:pPr>
              <w:rPr>
                <w:sz w:val="18"/>
                <w:szCs w:val="18"/>
              </w:rPr>
            </w:pPr>
          </w:p>
        </w:tc>
        <w:tc>
          <w:tcPr>
            <w:tcW w:w="386" w:type="dxa"/>
            <w:hideMark/>
          </w:tcPr>
          <w:p w14:paraId="3D3FC010" w14:textId="77777777" w:rsidR="000122AB" w:rsidRPr="00D2668B" w:rsidRDefault="000122AB" w:rsidP="000A6F70">
            <w:pPr>
              <w:rPr>
                <w:sz w:val="18"/>
                <w:szCs w:val="18"/>
              </w:rPr>
            </w:pPr>
          </w:p>
        </w:tc>
        <w:tc>
          <w:tcPr>
            <w:tcW w:w="386" w:type="dxa"/>
            <w:hideMark/>
          </w:tcPr>
          <w:p w14:paraId="51B7F6E2" w14:textId="77777777" w:rsidR="000122AB" w:rsidRPr="00D2668B" w:rsidRDefault="000122AB" w:rsidP="000A6F70">
            <w:pPr>
              <w:rPr>
                <w:sz w:val="18"/>
                <w:szCs w:val="18"/>
              </w:rPr>
            </w:pPr>
          </w:p>
        </w:tc>
        <w:tc>
          <w:tcPr>
            <w:tcW w:w="385" w:type="dxa"/>
            <w:hideMark/>
          </w:tcPr>
          <w:p w14:paraId="19872A79" w14:textId="77777777" w:rsidR="000122AB" w:rsidRPr="00D2668B" w:rsidRDefault="000122AB" w:rsidP="000A6F70">
            <w:pPr>
              <w:rPr>
                <w:sz w:val="18"/>
                <w:szCs w:val="18"/>
              </w:rPr>
            </w:pPr>
          </w:p>
        </w:tc>
        <w:tc>
          <w:tcPr>
            <w:tcW w:w="386" w:type="dxa"/>
            <w:hideMark/>
          </w:tcPr>
          <w:p w14:paraId="71752CC9" w14:textId="77777777" w:rsidR="000122AB" w:rsidRPr="00D2668B" w:rsidRDefault="000122AB" w:rsidP="000A6F70">
            <w:pPr>
              <w:rPr>
                <w:sz w:val="18"/>
                <w:szCs w:val="18"/>
              </w:rPr>
            </w:pPr>
          </w:p>
        </w:tc>
        <w:tc>
          <w:tcPr>
            <w:tcW w:w="386" w:type="dxa"/>
            <w:hideMark/>
          </w:tcPr>
          <w:p w14:paraId="37440A24" w14:textId="77777777" w:rsidR="000122AB" w:rsidRPr="00D2668B" w:rsidRDefault="000122AB" w:rsidP="000A6F70">
            <w:pPr>
              <w:rPr>
                <w:sz w:val="18"/>
                <w:szCs w:val="18"/>
              </w:rPr>
            </w:pPr>
          </w:p>
        </w:tc>
        <w:tc>
          <w:tcPr>
            <w:tcW w:w="386" w:type="dxa"/>
            <w:hideMark/>
          </w:tcPr>
          <w:p w14:paraId="4845C8F1" w14:textId="77777777" w:rsidR="000122AB" w:rsidRPr="00D2668B" w:rsidRDefault="000122AB" w:rsidP="000A6F70">
            <w:pPr>
              <w:rPr>
                <w:sz w:val="18"/>
                <w:szCs w:val="18"/>
              </w:rPr>
            </w:pPr>
          </w:p>
        </w:tc>
        <w:tc>
          <w:tcPr>
            <w:tcW w:w="386" w:type="dxa"/>
            <w:hideMark/>
          </w:tcPr>
          <w:p w14:paraId="383A926E" w14:textId="77777777" w:rsidR="000122AB" w:rsidRPr="00D2668B" w:rsidRDefault="000122AB" w:rsidP="000A6F70">
            <w:pPr>
              <w:rPr>
                <w:sz w:val="18"/>
                <w:szCs w:val="18"/>
              </w:rPr>
            </w:pPr>
          </w:p>
        </w:tc>
        <w:tc>
          <w:tcPr>
            <w:tcW w:w="386" w:type="dxa"/>
            <w:hideMark/>
          </w:tcPr>
          <w:p w14:paraId="3A104760" w14:textId="77777777" w:rsidR="000122AB" w:rsidRPr="00D2668B" w:rsidRDefault="000122AB" w:rsidP="000A6F70">
            <w:pPr>
              <w:rPr>
                <w:sz w:val="18"/>
                <w:szCs w:val="18"/>
              </w:rPr>
            </w:pPr>
          </w:p>
        </w:tc>
        <w:tc>
          <w:tcPr>
            <w:tcW w:w="385" w:type="dxa"/>
            <w:hideMark/>
          </w:tcPr>
          <w:p w14:paraId="1D8EF74F" w14:textId="77777777" w:rsidR="000122AB" w:rsidRPr="00D2668B" w:rsidRDefault="000122AB" w:rsidP="000A6F70">
            <w:pPr>
              <w:rPr>
                <w:sz w:val="18"/>
                <w:szCs w:val="18"/>
              </w:rPr>
            </w:pPr>
          </w:p>
        </w:tc>
        <w:tc>
          <w:tcPr>
            <w:tcW w:w="386" w:type="dxa"/>
            <w:hideMark/>
          </w:tcPr>
          <w:p w14:paraId="10B2457A"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22202081" w14:textId="77777777" w:rsidR="000122AB" w:rsidRPr="00D2668B" w:rsidRDefault="000122AB" w:rsidP="000A6F70">
            <w:pPr>
              <w:rPr>
                <w:color w:val="000000"/>
                <w:sz w:val="18"/>
                <w:szCs w:val="18"/>
              </w:rPr>
            </w:pPr>
          </w:p>
        </w:tc>
        <w:tc>
          <w:tcPr>
            <w:tcW w:w="386" w:type="dxa"/>
            <w:hideMark/>
          </w:tcPr>
          <w:p w14:paraId="458BBDC5" w14:textId="77777777" w:rsidR="000122AB" w:rsidRPr="00D2668B" w:rsidRDefault="000122AB" w:rsidP="000A6F70">
            <w:pPr>
              <w:rPr>
                <w:sz w:val="18"/>
                <w:szCs w:val="18"/>
              </w:rPr>
            </w:pPr>
          </w:p>
        </w:tc>
        <w:tc>
          <w:tcPr>
            <w:tcW w:w="386" w:type="dxa"/>
            <w:hideMark/>
          </w:tcPr>
          <w:p w14:paraId="1CFBFE4B" w14:textId="77777777" w:rsidR="000122AB" w:rsidRPr="00D2668B" w:rsidRDefault="000122AB" w:rsidP="000A6F70">
            <w:pPr>
              <w:rPr>
                <w:sz w:val="18"/>
                <w:szCs w:val="18"/>
              </w:rPr>
            </w:pPr>
          </w:p>
        </w:tc>
        <w:tc>
          <w:tcPr>
            <w:tcW w:w="386" w:type="dxa"/>
            <w:hideMark/>
          </w:tcPr>
          <w:p w14:paraId="0A5740EA" w14:textId="77777777" w:rsidR="000122AB" w:rsidRPr="00D2668B" w:rsidRDefault="000122AB" w:rsidP="000A6F70">
            <w:pPr>
              <w:rPr>
                <w:sz w:val="18"/>
                <w:szCs w:val="18"/>
              </w:rPr>
            </w:pPr>
          </w:p>
        </w:tc>
      </w:tr>
      <w:tr w:rsidR="00650CE8" w:rsidRPr="00D2668B" w14:paraId="32942671" w14:textId="77777777" w:rsidTr="00650CE8">
        <w:tc>
          <w:tcPr>
            <w:tcW w:w="4112" w:type="dxa"/>
            <w:hideMark/>
          </w:tcPr>
          <w:p w14:paraId="5E245A42" w14:textId="77777777" w:rsidR="000122AB" w:rsidRPr="00D2668B" w:rsidRDefault="000122AB" w:rsidP="000A6F70">
            <w:pPr>
              <w:rPr>
                <w:b/>
                <w:color w:val="000000"/>
                <w:sz w:val="18"/>
                <w:szCs w:val="18"/>
              </w:rPr>
            </w:pPr>
            <w:r w:rsidRPr="00D2668B">
              <w:rPr>
                <w:b/>
                <w:color w:val="000000"/>
                <w:sz w:val="18"/>
                <w:szCs w:val="18"/>
              </w:rPr>
              <w:t>Ahvenanmaan maakuntahallinnon tilinpäätös</w:t>
            </w:r>
          </w:p>
        </w:tc>
        <w:tc>
          <w:tcPr>
            <w:tcW w:w="385" w:type="dxa"/>
            <w:hideMark/>
          </w:tcPr>
          <w:p w14:paraId="33A770CA" w14:textId="77777777" w:rsidR="000122AB" w:rsidRPr="00D2668B" w:rsidRDefault="000122AB" w:rsidP="000A6F70">
            <w:pPr>
              <w:rPr>
                <w:color w:val="000000"/>
                <w:sz w:val="18"/>
                <w:szCs w:val="18"/>
              </w:rPr>
            </w:pPr>
          </w:p>
        </w:tc>
        <w:tc>
          <w:tcPr>
            <w:tcW w:w="386" w:type="dxa"/>
            <w:hideMark/>
          </w:tcPr>
          <w:p w14:paraId="399ED4EB" w14:textId="77777777" w:rsidR="000122AB" w:rsidRPr="00D2668B" w:rsidRDefault="000122AB" w:rsidP="000A6F70">
            <w:pPr>
              <w:rPr>
                <w:sz w:val="18"/>
                <w:szCs w:val="18"/>
              </w:rPr>
            </w:pPr>
          </w:p>
        </w:tc>
        <w:tc>
          <w:tcPr>
            <w:tcW w:w="386" w:type="dxa"/>
            <w:hideMark/>
          </w:tcPr>
          <w:p w14:paraId="1D5B058D" w14:textId="77777777" w:rsidR="000122AB" w:rsidRPr="00D2668B" w:rsidRDefault="000122AB" w:rsidP="000A6F70">
            <w:pPr>
              <w:rPr>
                <w:sz w:val="18"/>
                <w:szCs w:val="18"/>
              </w:rPr>
            </w:pPr>
          </w:p>
        </w:tc>
        <w:tc>
          <w:tcPr>
            <w:tcW w:w="386" w:type="dxa"/>
            <w:hideMark/>
          </w:tcPr>
          <w:p w14:paraId="47F0C551" w14:textId="77777777" w:rsidR="000122AB" w:rsidRPr="00D2668B" w:rsidRDefault="000122AB" w:rsidP="000A6F70">
            <w:pPr>
              <w:rPr>
                <w:sz w:val="18"/>
                <w:szCs w:val="18"/>
              </w:rPr>
            </w:pPr>
          </w:p>
        </w:tc>
        <w:tc>
          <w:tcPr>
            <w:tcW w:w="386" w:type="dxa"/>
            <w:hideMark/>
          </w:tcPr>
          <w:p w14:paraId="7ACE9F1F" w14:textId="77777777" w:rsidR="000122AB" w:rsidRPr="00D2668B" w:rsidRDefault="000122AB" w:rsidP="000A6F70">
            <w:pPr>
              <w:rPr>
                <w:sz w:val="18"/>
                <w:szCs w:val="18"/>
              </w:rPr>
            </w:pPr>
          </w:p>
        </w:tc>
        <w:tc>
          <w:tcPr>
            <w:tcW w:w="386" w:type="dxa"/>
            <w:hideMark/>
          </w:tcPr>
          <w:p w14:paraId="63BB5B46" w14:textId="77777777" w:rsidR="000122AB" w:rsidRPr="00D2668B" w:rsidRDefault="000122AB" w:rsidP="000A6F70">
            <w:pPr>
              <w:rPr>
                <w:sz w:val="18"/>
                <w:szCs w:val="18"/>
              </w:rPr>
            </w:pPr>
          </w:p>
        </w:tc>
        <w:tc>
          <w:tcPr>
            <w:tcW w:w="385" w:type="dxa"/>
            <w:hideMark/>
          </w:tcPr>
          <w:p w14:paraId="25A985BE" w14:textId="77777777" w:rsidR="000122AB" w:rsidRPr="00D2668B" w:rsidRDefault="000122AB" w:rsidP="000A6F70">
            <w:pPr>
              <w:rPr>
                <w:sz w:val="18"/>
                <w:szCs w:val="18"/>
              </w:rPr>
            </w:pPr>
          </w:p>
        </w:tc>
        <w:tc>
          <w:tcPr>
            <w:tcW w:w="386" w:type="dxa"/>
            <w:hideMark/>
          </w:tcPr>
          <w:p w14:paraId="737C806B" w14:textId="77777777" w:rsidR="000122AB" w:rsidRPr="00D2668B" w:rsidRDefault="000122AB" w:rsidP="000A6F70">
            <w:pPr>
              <w:rPr>
                <w:sz w:val="18"/>
                <w:szCs w:val="18"/>
              </w:rPr>
            </w:pPr>
          </w:p>
        </w:tc>
        <w:tc>
          <w:tcPr>
            <w:tcW w:w="386" w:type="dxa"/>
            <w:hideMark/>
          </w:tcPr>
          <w:p w14:paraId="0A578422" w14:textId="77777777" w:rsidR="000122AB" w:rsidRPr="00D2668B" w:rsidRDefault="000122AB" w:rsidP="000A6F70">
            <w:pPr>
              <w:rPr>
                <w:sz w:val="18"/>
                <w:szCs w:val="18"/>
              </w:rPr>
            </w:pPr>
          </w:p>
        </w:tc>
        <w:tc>
          <w:tcPr>
            <w:tcW w:w="386" w:type="dxa"/>
            <w:hideMark/>
          </w:tcPr>
          <w:p w14:paraId="5A74B82F" w14:textId="77777777" w:rsidR="000122AB" w:rsidRPr="00D2668B" w:rsidRDefault="000122AB" w:rsidP="000A6F70">
            <w:pPr>
              <w:rPr>
                <w:sz w:val="18"/>
                <w:szCs w:val="18"/>
              </w:rPr>
            </w:pPr>
          </w:p>
        </w:tc>
        <w:tc>
          <w:tcPr>
            <w:tcW w:w="386" w:type="dxa"/>
            <w:hideMark/>
          </w:tcPr>
          <w:p w14:paraId="4ACAC6E1" w14:textId="77777777" w:rsidR="000122AB" w:rsidRPr="00D2668B" w:rsidRDefault="000122AB" w:rsidP="000A6F70">
            <w:pPr>
              <w:rPr>
                <w:sz w:val="18"/>
                <w:szCs w:val="18"/>
              </w:rPr>
            </w:pPr>
          </w:p>
        </w:tc>
        <w:tc>
          <w:tcPr>
            <w:tcW w:w="386" w:type="dxa"/>
            <w:hideMark/>
          </w:tcPr>
          <w:p w14:paraId="603C7D7A" w14:textId="77777777" w:rsidR="000122AB" w:rsidRPr="00D2668B" w:rsidRDefault="000122AB" w:rsidP="000A6F70">
            <w:pPr>
              <w:rPr>
                <w:sz w:val="18"/>
                <w:szCs w:val="18"/>
              </w:rPr>
            </w:pPr>
          </w:p>
        </w:tc>
        <w:tc>
          <w:tcPr>
            <w:tcW w:w="385" w:type="dxa"/>
            <w:hideMark/>
          </w:tcPr>
          <w:p w14:paraId="0BA6A610" w14:textId="77777777" w:rsidR="000122AB" w:rsidRPr="00D2668B" w:rsidRDefault="000122AB" w:rsidP="000A6F70">
            <w:pPr>
              <w:rPr>
                <w:sz w:val="18"/>
                <w:szCs w:val="18"/>
              </w:rPr>
            </w:pPr>
          </w:p>
        </w:tc>
        <w:tc>
          <w:tcPr>
            <w:tcW w:w="386" w:type="dxa"/>
            <w:hideMark/>
          </w:tcPr>
          <w:p w14:paraId="133D6724"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35AA93D0" w14:textId="77777777" w:rsidR="000122AB" w:rsidRPr="00D2668B" w:rsidRDefault="000122AB" w:rsidP="000A6F70">
            <w:pPr>
              <w:rPr>
                <w:color w:val="000000"/>
                <w:sz w:val="18"/>
                <w:szCs w:val="18"/>
              </w:rPr>
            </w:pPr>
          </w:p>
        </w:tc>
        <w:tc>
          <w:tcPr>
            <w:tcW w:w="386" w:type="dxa"/>
            <w:hideMark/>
          </w:tcPr>
          <w:p w14:paraId="6BF57431" w14:textId="77777777" w:rsidR="000122AB" w:rsidRPr="00D2668B" w:rsidRDefault="000122AB" w:rsidP="000A6F70">
            <w:pPr>
              <w:rPr>
                <w:sz w:val="18"/>
                <w:szCs w:val="18"/>
              </w:rPr>
            </w:pPr>
          </w:p>
        </w:tc>
        <w:tc>
          <w:tcPr>
            <w:tcW w:w="386" w:type="dxa"/>
            <w:hideMark/>
          </w:tcPr>
          <w:p w14:paraId="42776FA4" w14:textId="77777777" w:rsidR="000122AB" w:rsidRPr="00D2668B" w:rsidRDefault="000122AB" w:rsidP="000A6F70">
            <w:pPr>
              <w:rPr>
                <w:sz w:val="18"/>
                <w:szCs w:val="18"/>
              </w:rPr>
            </w:pPr>
          </w:p>
        </w:tc>
        <w:tc>
          <w:tcPr>
            <w:tcW w:w="386" w:type="dxa"/>
            <w:hideMark/>
          </w:tcPr>
          <w:p w14:paraId="7B02B985" w14:textId="77777777" w:rsidR="000122AB" w:rsidRPr="00D2668B" w:rsidRDefault="000122AB" w:rsidP="000A6F70">
            <w:pPr>
              <w:rPr>
                <w:sz w:val="18"/>
                <w:szCs w:val="18"/>
              </w:rPr>
            </w:pPr>
          </w:p>
        </w:tc>
      </w:tr>
      <w:tr w:rsidR="00650CE8" w:rsidRPr="00D2668B" w14:paraId="770A8BE4" w14:textId="77777777" w:rsidTr="00650CE8">
        <w:tc>
          <w:tcPr>
            <w:tcW w:w="4112" w:type="dxa"/>
            <w:hideMark/>
          </w:tcPr>
          <w:p w14:paraId="78939217" w14:textId="77777777" w:rsidR="000122AB" w:rsidRPr="00D2668B" w:rsidRDefault="000122AB" w:rsidP="000A6F70">
            <w:pPr>
              <w:rPr>
                <w:b/>
                <w:color w:val="000000"/>
                <w:sz w:val="18"/>
                <w:szCs w:val="18"/>
              </w:rPr>
            </w:pPr>
            <w:r w:rsidRPr="00D2668B">
              <w:rPr>
                <w:b/>
                <w:color w:val="000000"/>
                <w:sz w:val="18"/>
                <w:szCs w:val="18"/>
              </w:rPr>
              <w:t>Kunta-aineiston koneelliset korjaukset</w:t>
            </w:r>
          </w:p>
        </w:tc>
        <w:tc>
          <w:tcPr>
            <w:tcW w:w="385" w:type="dxa"/>
            <w:hideMark/>
          </w:tcPr>
          <w:p w14:paraId="505882C7" w14:textId="77777777" w:rsidR="000122AB" w:rsidRPr="00D2668B" w:rsidRDefault="000122AB" w:rsidP="000A6F70">
            <w:pPr>
              <w:rPr>
                <w:color w:val="000000"/>
                <w:sz w:val="18"/>
                <w:szCs w:val="18"/>
              </w:rPr>
            </w:pPr>
          </w:p>
        </w:tc>
        <w:tc>
          <w:tcPr>
            <w:tcW w:w="386" w:type="dxa"/>
            <w:hideMark/>
          </w:tcPr>
          <w:p w14:paraId="6E9DE109" w14:textId="77777777" w:rsidR="000122AB" w:rsidRPr="00D2668B" w:rsidRDefault="000122AB" w:rsidP="000A6F70">
            <w:pPr>
              <w:rPr>
                <w:sz w:val="18"/>
                <w:szCs w:val="18"/>
              </w:rPr>
            </w:pPr>
          </w:p>
        </w:tc>
        <w:tc>
          <w:tcPr>
            <w:tcW w:w="386" w:type="dxa"/>
            <w:hideMark/>
          </w:tcPr>
          <w:p w14:paraId="39CF00D1" w14:textId="77777777" w:rsidR="000122AB" w:rsidRPr="00D2668B" w:rsidRDefault="000122AB" w:rsidP="000A6F70">
            <w:pPr>
              <w:rPr>
                <w:sz w:val="18"/>
                <w:szCs w:val="18"/>
              </w:rPr>
            </w:pPr>
          </w:p>
        </w:tc>
        <w:tc>
          <w:tcPr>
            <w:tcW w:w="386" w:type="dxa"/>
            <w:hideMark/>
          </w:tcPr>
          <w:p w14:paraId="555F3727" w14:textId="77777777" w:rsidR="000122AB" w:rsidRPr="00D2668B" w:rsidRDefault="000122AB" w:rsidP="000A6F70">
            <w:pPr>
              <w:rPr>
                <w:sz w:val="18"/>
                <w:szCs w:val="18"/>
              </w:rPr>
            </w:pPr>
          </w:p>
        </w:tc>
        <w:tc>
          <w:tcPr>
            <w:tcW w:w="386" w:type="dxa"/>
            <w:hideMark/>
          </w:tcPr>
          <w:p w14:paraId="40D3BC38" w14:textId="77777777" w:rsidR="000122AB" w:rsidRPr="00D2668B" w:rsidRDefault="000122AB" w:rsidP="000A6F70">
            <w:pPr>
              <w:rPr>
                <w:sz w:val="18"/>
                <w:szCs w:val="18"/>
              </w:rPr>
            </w:pPr>
          </w:p>
        </w:tc>
        <w:tc>
          <w:tcPr>
            <w:tcW w:w="386" w:type="dxa"/>
            <w:hideMark/>
          </w:tcPr>
          <w:p w14:paraId="15E87D26" w14:textId="77777777" w:rsidR="000122AB" w:rsidRPr="00D2668B" w:rsidRDefault="000122AB" w:rsidP="000A6F70">
            <w:pPr>
              <w:rPr>
                <w:sz w:val="18"/>
                <w:szCs w:val="18"/>
              </w:rPr>
            </w:pPr>
          </w:p>
        </w:tc>
        <w:tc>
          <w:tcPr>
            <w:tcW w:w="385" w:type="dxa"/>
            <w:hideMark/>
          </w:tcPr>
          <w:p w14:paraId="1315D540" w14:textId="77777777" w:rsidR="000122AB" w:rsidRPr="00D2668B" w:rsidRDefault="000122AB" w:rsidP="000A6F70">
            <w:pPr>
              <w:rPr>
                <w:sz w:val="18"/>
                <w:szCs w:val="18"/>
              </w:rPr>
            </w:pPr>
          </w:p>
        </w:tc>
        <w:tc>
          <w:tcPr>
            <w:tcW w:w="386" w:type="dxa"/>
            <w:hideMark/>
          </w:tcPr>
          <w:p w14:paraId="47A2C5CD" w14:textId="77777777" w:rsidR="000122AB" w:rsidRPr="00D2668B" w:rsidRDefault="000122AB" w:rsidP="000A6F70">
            <w:pPr>
              <w:rPr>
                <w:sz w:val="18"/>
                <w:szCs w:val="18"/>
              </w:rPr>
            </w:pPr>
          </w:p>
        </w:tc>
        <w:tc>
          <w:tcPr>
            <w:tcW w:w="386" w:type="dxa"/>
            <w:hideMark/>
          </w:tcPr>
          <w:p w14:paraId="4A8B233D" w14:textId="77777777" w:rsidR="000122AB" w:rsidRPr="00D2668B" w:rsidRDefault="000122AB" w:rsidP="000A6F70">
            <w:pPr>
              <w:rPr>
                <w:sz w:val="18"/>
                <w:szCs w:val="18"/>
              </w:rPr>
            </w:pPr>
          </w:p>
        </w:tc>
        <w:tc>
          <w:tcPr>
            <w:tcW w:w="386" w:type="dxa"/>
            <w:hideMark/>
          </w:tcPr>
          <w:p w14:paraId="56D3A5DD" w14:textId="77777777" w:rsidR="000122AB" w:rsidRPr="00D2668B" w:rsidRDefault="000122AB" w:rsidP="000A6F70">
            <w:pPr>
              <w:rPr>
                <w:sz w:val="18"/>
                <w:szCs w:val="18"/>
              </w:rPr>
            </w:pPr>
          </w:p>
        </w:tc>
        <w:tc>
          <w:tcPr>
            <w:tcW w:w="386" w:type="dxa"/>
            <w:hideMark/>
          </w:tcPr>
          <w:p w14:paraId="108EECCD" w14:textId="77777777" w:rsidR="000122AB" w:rsidRPr="00D2668B" w:rsidRDefault="000122AB" w:rsidP="000A6F70">
            <w:pPr>
              <w:rPr>
                <w:sz w:val="18"/>
                <w:szCs w:val="18"/>
              </w:rPr>
            </w:pPr>
          </w:p>
        </w:tc>
        <w:tc>
          <w:tcPr>
            <w:tcW w:w="386" w:type="dxa"/>
            <w:hideMark/>
          </w:tcPr>
          <w:p w14:paraId="561F1BF5" w14:textId="77777777" w:rsidR="000122AB" w:rsidRPr="00D2668B" w:rsidRDefault="000122AB" w:rsidP="000A6F70">
            <w:pPr>
              <w:rPr>
                <w:sz w:val="18"/>
                <w:szCs w:val="18"/>
              </w:rPr>
            </w:pPr>
          </w:p>
        </w:tc>
        <w:tc>
          <w:tcPr>
            <w:tcW w:w="385" w:type="dxa"/>
            <w:hideMark/>
          </w:tcPr>
          <w:p w14:paraId="02807BA5" w14:textId="77777777" w:rsidR="000122AB" w:rsidRPr="00D2668B" w:rsidRDefault="000122AB" w:rsidP="000A6F70">
            <w:pPr>
              <w:rPr>
                <w:sz w:val="18"/>
                <w:szCs w:val="18"/>
              </w:rPr>
            </w:pPr>
          </w:p>
        </w:tc>
        <w:tc>
          <w:tcPr>
            <w:tcW w:w="386" w:type="dxa"/>
            <w:hideMark/>
          </w:tcPr>
          <w:p w14:paraId="1614232A"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1D95BAE9" w14:textId="77777777" w:rsidR="000122AB" w:rsidRPr="00D2668B" w:rsidRDefault="000122AB" w:rsidP="000A6F70">
            <w:pPr>
              <w:rPr>
                <w:color w:val="000000"/>
                <w:sz w:val="18"/>
                <w:szCs w:val="18"/>
              </w:rPr>
            </w:pPr>
          </w:p>
        </w:tc>
        <w:tc>
          <w:tcPr>
            <w:tcW w:w="386" w:type="dxa"/>
            <w:hideMark/>
          </w:tcPr>
          <w:p w14:paraId="14302D0D" w14:textId="77777777" w:rsidR="000122AB" w:rsidRPr="00D2668B" w:rsidRDefault="000122AB" w:rsidP="000A6F70">
            <w:pPr>
              <w:rPr>
                <w:sz w:val="18"/>
                <w:szCs w:val="18"/>
              </w:rPr>
            </w:pPr>
          </w:p>
        </w:tc>
        <w:tc>
          <w:tcPr>
            <w:tcW w:w="386" w:type="dxa"/>
            <w:hideMark/>
          </w:tcPr>
          <w:p w14:paraId="173D0C3D" w14:textId="77777777" w:rsidR="000122AB" w:rsidRPr="00D2668B" w:rsidRDefault="000122AB" w:rsidP="000A6F70">
            <w:pPr>
              <w:rPr>
                <w:sz w:val="18"/>
                <w:szCs w:val="18"/>
              </w:rPr>
            </w:pPr>
          </w:p>
        </w:tc>
        <w:tc>
          <w:tcPr>
            <w:tcW w:w="386" w:type="dxa"/>
            <w:hideMark/>
          </w:tcPr>
          <w:p w14:paraId="1C0B42B3" w14:textId="77777777" w:rsidR="000122AB" w:rsidRPr="00D2668B" w:rsidRDefault="000122AB" w:rsidP="000A6F70">
            <w:pPr>
              <w:rPr>
                <w:sz w:val="18"/>
                <w:szCs w:val="18"/>
              </w:rPr>
            </w:pPr>
          </w:p>
        </w:tc>
      </w:tr>
      <w:tr w:rsidR="00650CE8" w:rsidRPr="00D2668B" w14:paraId="0BDD7E82" w14:textId="77777777" w:rsidTr="00650CE8">
        <w:tc>
          <w:tcPr>
            <w:tcW w:w="4112" w:type="dxa"/>
            <w:hideMark/>
          </w:tcPr>
          <w:p w14:paraId="6AA592E0" w14:textId="77777777" w:rsidR="000122AB" w:rsidRPr="00D2668B" w:rsidRDefault="000122AB" w:rsidP="000A6F70">
            <w:pPr>
              <w:rPr>
                <w:b/>
                <w:color w:val="000000"/>
                <w:sz w:val="18"/>
                <w:szCs w:val="18"/>
              </w:rPr>
            </w:pPr>
            <w:r w:rsidRPr="00D2668B">
              <w:rPr>
                <w:b/>
                <w:color w:val="000000"/>
                <w:sz w:val="18"/>
                <w:szCs w:val="18"/>
              </w:rPr>
              <w:t>Valtion liikekirjanpito</w:t>
            </w:r>
          </w:p>
        </w:tc>
        <w:tc>
          <w:tcPr>
            <w:tcW w:w="385" w:type="dxa"/>
            <w:hideMark/>
          </w:tcPr>
          <w:p w14:paraId="6D008EB0" w14:textId="77777777" w:rsidR="000122AB" w:rsidRPr="00D2668B" w:rsidRDefault="000122AB" w:rsidP="000A6F70">
            <w:pPr>
              <w:rPr>
                <w:color w:val="000000"/>
                <w:sz w:val="18"/>
                <w:szCs w:val="18"/>
              </w:rPr>
            </w:pPr>
          </w:p>
        </w:tc>
        <w:tc>
          <w:tcPr>
            <w:tcW w:w="386" w:type="dxa"/>
            <w:hideMark/>
          </w:tcPr>
          <w:p w14:paraId="496EE4AE" w14:textId="77777777" w:rsidR="000122AB" w:rsidRPr="00D2668B" w:rsidRDefault="000122AB" w:rsidP="000A6F70">
            <w:pPr>
              <w:rPr>
                <w:sz w:val="18"/>
                <w:szCs w:val="18"/>
              </w:rPr>
            </w:pPr>
          </w:p>
        </w:tc>
        <w:tc>
          <w:tcPr>
            <w:tcW w:w="386" w:type="dxa"/>
            <w:hideMark/>
          </w:tcPr>
          <w:p w14:paraId="3E47D308" w14:textId="77777777" w:rsidR="000122AB" w:rsidRPr="00D2668B" w:rsidRDefault="000122AB" w:rsidP="000A6F70">
            <w:pPr>
              <w:rPr>
                <w:sz w:val="18"/>
                <w:szCs w:val="18"/>
              </w:rPr>
            </w:pPr>
          </w:p>
        </w:tc>
        <w:tc>
          <w:tcPr>
            <w:tcW w:w="386" w:type="dxa"/>
            <w:hideMark/>
          </w:tcPr>
          <w:p w14:paraId="6477C25B" w14:textId="77777777" w:rsidR="000122AB" w:rsidRPr="00D2668B" w:rsidRDefault="000122AB" w:rsidP="000A6F70">
            <w:pPr>
              <w:rPr>
                <w:sz w:val="18"/>
                <w:szCs w:val="18"/>
              </w:rPr>
            </w:pPr>
          </w:p>
        </w:tc>
        <w:tc>
          <w:tcPr>
            <w:tcW w:w="386" w:type="dxa"/>
            <w:hideMark/>
          </w:tcPr>
          <w:p w14:paraId="6167FED7" w14:textId="77777777" w:rsidR="000122AB" w:rsidRPr="00D2668B" w:rsidRDefault="000122AB" w:rsidP="000A6F70">
            <w:pPr>
              <w:rPr>
                <w:sz w:val="18"/>
                <w:szCs w:val="18"/>
              </w:rPr>
            </w:pPr>
          </w:p>
        </w:tc>
        <w:tc>
          <w:tcPr>
            <w:tcW w:w="386" w:type="dxa"/>
            <w:hideMark/>
          </w:tcPr>
          <w:p w14:paraId="6DA85984" w14:textId="77777777" w:rsidR="000122AB" w:rsidRPr="00D2668B" w:rsidRDefault="000122AB" w:rsidP="000A6F70">
            <w:pPr>
              <w:rPr>
                <w:sz w:val="18"/>
                <w:szCs w:val="18"/>
              </w:rPr>
            </w:pPr>
          </w:p>
        </w:tc>
        <w:tc>
          <w:tcPr>
            <w:tcW w:w="385" w:type="dxa"/>
            <w:hideMark/>
          </w:tcPr>
          <w:p w14:paraId="6E7F0DDE" w14:textId="77777777" w:rsidR="000122AB" w:rsidRPr="00D2668B" w:rsidRDefault="000122AB" w:rsidP="000A6F70">
            <w:pPr>
              <w:rPr>
                <w:sz w:val="18"/>
                <w:szCs w:val="18"/>
              </w:rPr>
            </w:pPr>
          </w:p>
        </w:tc>
        <w:tc>
          <w:tcPr>
            <w:tcW w:w="386" w:type="dxa"/>
            <w:hideMark/>
          </w:tcPr>
          <w:p w14:paraId="1B43F3AA" w14:textId="77777777" w:rsidR="000122AB" w:rsidRPr="00D2668B" w:rsidRDefault="000122AB" w:rsidP="000A6F70">
            <w:pPr>
              <w:rPr>
                <w:sz w:val="18"/>
                <w:szCs w:val="18"/>
              </w:rPr>
            </w:pPr>
          </w:p>
        </w:tc>
        <w:tc>
          <w:tcPr>
            <w:tcW w:w="386" w:type="dxa"/>
            <w:hideMark/>
          </w:tcPr>
          <w:p w14:paraId="18E77788" w14:textId="77777777" w:rsidR="000122AB" w:rsidRPr="00D2668B" w:rsidRDefault="000122AB" w:rsidP="000A6F70">
            <w:pPr>
              <w:rPr>
                <w:sz w:val="18"/>
                <w:szCs w:val="18"/>
              </w:rPr>
            </w:pPr>
          </w:p>
        </w:tc>
        <w:tc>
          <w:tcPr>
            <w:tcW w:w="386" w:type="dxa"/>
            <w:hideMark/>
          </w:tcPr>
          <w:p w14:paraId="02E16DC8" w14:textId="77777777" w:rsidR="000122AB" w:rsidRPr="00D2668B" w:rsidRDefault="000122AB" w:rsidP="000A6F70">
            <w:pPr>
              <w:rPr>
                <w:sz w:val="18"/>
                <w:szCs w:val="18"/>
              </w:rPr>
            </w:pPr>
          </w:p>
        </w:tc>
        <w:tc>
          <w:tcPr>
            <w:tcW w:w="386" w:type="dxa"/>
            <w:hideMark/>
          </w:tcPr>
          <w:p w14:paraId="1D3D4F2D" w14:textId="77777777" w:rsidR="000122AB" w:rsidRPr="00D2668B" w:rsidRDefault="000122AB" w:rsidP="000A6F70">
            <w:pPr>
              <w:rPr>
                <w:sz w:val="18"/>
                <w:szCs w:val="18"/>
              </w:rPr>
            </w:pPr>
          </w:p>
        </w:tc>
        <w:tc>
          <w:tcPr>
            <w:tcW w:w="386" w:type="dxa"/>
            <w:hideMark/>
          </w:tcPr>
          <w:p w14:paraId="541329B2" w14:textId="77777777" w:rsidR="000122AB" w:rsidRPr="00D2668B" w:rsidRDefault="000122AB" w:rsidP="000A6F70">
            <w:pPr>
              <w:rPr>
                <w:sz w:val="18"/>
                <w:szCs w:val="18"/>
              </w:rPr>
            </w:pPr>
          </w:p>
        </w:tc>
        <w:tc>
          <w:tcPr>
            <w:tcW w:w="385" w:type="dxa"/>
            <w:hideMark/>
          </w:tcPr>
          <w:p w14:paraId="7E3372EB"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16CC98BC" w14:textId="77777777" w:rsidR="000122AB" w:rsidRPr="00D2668B" w:rsidRDefault="000122AB" w:rsidP="000A6F70">
            <w:pPr>
              <w:rPr>
                <w:color w:val="000000"/>
                <w:sz w:val="18"/>
                <w:szCs w:val="18"/>
              </w:rPr>
            </w:pPr>
          </w:p>
        </w:tc>
        <w:tc>
          <w:tcPr>
            <w:tcW w:w="386" w:type="dxa"/>
            <w:hideMark/>
          </w:tcPr>
          <w:p w14:paraId="420C2569" w14:textId="77777777" w:rsidR="000122AB" w:rsidRPr="00D2668B" w:rsidRDefault="000122AB" w:rsidP="000A6F70">
            <w:pPr>
              <w:rPr>
                <w:sz w:val="18"/>
                <w:szCs w:val="18"/>
              </w:rPr>
            </w:pPr>
          </w:p>
        </w:tc>
        <w:tc>
          <w:tcPr>
            <w:tcW w:w="386" w:type="dxa"/>
            <w:hideMark/>
          </w:tcPr>
          <w:p w14:paraId="67040110" w14:textId="77777777" w:rsidR="000122AB" w:rsidRPr="00D2668B" w:rsidRDefault="000122AB" w:rsidP="000A6F70">
            <w:pPr>
              <w:rPr>
                <w:sz w:val="18"/>
                <w:szCs w:val="18"/>
              </w:rPr>
            </w:pPr>
          </w:p>
        </w:tc>
        <w:tc>
          <w:tcPr>
            <w:tcW w:w="386" w:type="dxa"/>
            <w:hideMark/>
          </w:tcPr>
          <w:p w14:paraId="1FA9AD70" w14:textId="77777777" w:rsidR="000122AB" w:rsidRPr="00D2668B" w:rsidRDefault="000122AB" w:rsidP="000A6F70">
            <w:pPr>
              <w:rPr>
                <w:sz w:val="18"/>
                <w:szCs w:val="18"/>
              </w:rPr>
            </w:pPr>
          </w:p>
        </w:tc>
        <w:tc>
          <w:tcPr>
            <w:tcW w:w="386" w:type="dxa"/>
            <w:hideMark/>
          </w:tcPr>
          <w:p w14:paraId="4B6F675F" w14:textId="77777777" w:rsidR="000122AB" w:rsidRPr="00D2668B" w:rsidRDefault="000122AB" w:rsidP="000A6F70">
            <w:pPr>
              <w:rPr>
                <w:sz w:val="18"/>
                <w:szCs w:val="18"/>
              </w:rPr>
            </w:pPr>
          </w:p>
        </w:tc>
      </w:tr>
      <w:tr w:rsidR="00650CE8" w:rsidRPr="00D2668B" w14:paraId="327CBD24" w14:textId="77777777" w:rsidTr="00650CE8">
        <w:tc>
          <w:tcPr>
            <w:tcW w:w="4112" w:type="dxa"/>
            <w:hideMark/>
          </w:tcPr>
          <w:p w14:paraId="4B4AF048" w14:textId="77777777" w:rsidR="000122AB" w:rsidRPr="00D2668B" w:rsidRDefault="000122AB" w:rsidP="000A6F70">
            <w:pPr>
              <w:rPr>
                <w:b/>
                <w:color w:val="000000"/>
                <w:sz w:val="18"/>
                <w:szCs w:val="18"/>
              </w:rPr>
            </w:pPr>
            <w:r w:rsidRPr="00D2668B">
              <w:rPr>
                <w:b/>
                <w:color w:val="000000"/>
                <w:sz w:val="18"/>
                <w:szCs w:val="18"/>
              </w:rPr>
              <w:t xml:space="preserve">Yritysrekisteri </w:t>
            </w:r>
          </w:p>
        </w:tc>
        <w:tc>
          <w:tcPr>
            <w:tcW w:w="385" w:type="dxa"/>
            <w:hideMark/>
          </w:tcPr>
          <w:p w14:paraId="14F0D6B2"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76692AA6" w14:textId="77777777" w:rsidR="000122AB" w:rsidRPr="00D2668B" w:rsidRDefault="000122AB" w:rsidP="000A6F70">
            <w:pPr>
              <w:rPr>
                <w:color w:val="000000"/>
                <w:sz w:val="18"/>
                <w:szCs w:val="18"/>
              </w:rPr>
            </w:pPr>
          </w:p>
        </w:tc>
        <w:tc>
          <w:tcPr>
            <w:tcW w:w="386" w:type="dxa"/>
            <w:hideMark/>
          </w:tcPr>
          <w:p w14:paraId="3B962727" w14:textId="77777777" w:rsidR="000122AB" w:rsidRPr="00D2668B" w:rsidRDefault="000122AB" w:rsidP="000A6F70">
            <w:pPr>
              <w:rPr>
                <w:sz w:val="18"/>
                <w:szCs w:val="18"/>
              </w:rPr>
            </w:pPr>
            <w:r w:rsidRPr="0B3A0315">
              <w:rPr>
                <w:sz w:val="18"/>
                <w:szCs w:val="18"/>
              </w:rPr>
              <w:t>x</w:t>
            </w:r>
          </w:p>
        </w:tc>
        <w:tc>
          <w:tcPr>
            <w:tcW w:w="386" w:type="dxa"/>
            <w:hideMark/>
          </w:tcPr>
          <w:p w14:paraId="0A68DEF5" w14:textId="77777777" w:rsidR="000122AB" w:rsidRPr="00D2668B" w:rsidRDefault="000122AB" w:rsidP="000A6F70">
            <w:pPr>
              <w:rPr>
                <w:sz w:val="18"/>
                <w:szCs w:val="18"/>
              </w:rPr>
            </w:pPr>
            <w:r w:rsidRPr="0B3A0315">
              <w:rPr>
                <w:sz w:val="18"/>
                <w:szCs w:val="18"/>
              </w:rPr>
              <w:t>x</w:t>
            </w:r>
          </w:p>
        </w:tc>
        <w:tc>
          <w:tcPr>
            <w:tcW w:w="386" w:type="dxa"/>
            <w:hideMark/>
          </w:tcPr>
          <w:p w14:paraId="743E2408" w14:textId="77777777" w:rsidR="000122AB" w:rsidRPr="00D2668B" w:rsidRDefault="000122AB" w:rsidP="000A6F70">
            <w:pPr>
              <w:rPr>
                <w:sz w:val="18"/>
                <w:szCs w:val="18"/>
              </w:rPr>
            </w:pPr>
          </w:p>
        </w:tc>
        <w:tc>
          <w:tcPr>
            <w:tcW w:w="386" w:type="dxa"/>
            <w:hideMark/>
          </w:tcPr>
          <w:p w14:paraId="0EF94E9B" w14:textId="77777777" w:rsidR="000122AB" w:rsidRPr="00D2668B" w:rsidRDefault="000122AB" w:rsidP="000A6F70">
            <w:pPr>
              <w:rPr>
                <w:sz w:val="18"/>
                <w:szCs w:val="18"/>
              </w:rPr>
            </w:pPr>
          </w:p>
        </w:tc>
        <w:tc>
          <w:tcPr>
            <w:tcW w:w="385" w:type="dxa"/>
            <w:hideMark/>
          </w:tcPr>
          <w:p w14:paraId="0D4941FD" w14:textId="77777777" w:rsidR="000122AB" w:rsidRPr="00D2668B" w:rsidRDefault="000122AB" w:rsidP="000A6F70">
            <w:pPr>
              <w:rPr>
                <w:sz w:val="18"/>
                <w:szCs w:val="18"/>
              </w:rPr>
            </w:pPr>
          </w:p>
        </w:tc>
        <w:tc>
          <w:tcPr>
            <w:tcW w:w="386" w:type="dxa"/>
            <w:hideMark/>
          </w:tcPr>
          <w:p w14:paraId="4E754ACB"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04C33D51"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511411A9"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09F653F1" w14:textId="77777777" w:rsidR="000122AB" w:rsidRPr="00D2668B" w:rsidRDefault="000122AB" w:rsidP="000A6F70">
            <w:pPr>
              <w:rPr>
                <w:color w:val="000000"/>
                <w:sz w:val="18"/>
                <w:szCs w:val="18"/>
              </w:rPr>
            </w:pPr>
          </w:p>
        </w:tc>
        <w:tc>
          <w:tcPr>
            <w:tcW w:w="386" w:type="dxa"/>
            <w:hideMark/>
          </w:tcPr>
          <w:p w14:paraId="49FF0C55" w14:textId="77777777" w:rsidR="000122AB" w:rsidRPr="00D2668B" w:rsidRDefault="000122AB" w:rsidP="000A6F70">
            <w:pPr>
              <w:rPr>
                <w:sz w:val="18"/>
                <w:szCs w:val="18"/>
              </w:rPr>
            </w:pPr>
          </w:p>
        </w:tc>
        <w:tc>
          <w:tcPr>
            <w:tcW w:w="385" w:type="dxa"/>
            <w:hideMark/>
          </w:tcPr>
          <w:p w14:paraId="5888F32B" w14:textId="77777777" w:rsidR="000122AB" w:rsidRPr="00D2668B" w:rsidRDefault="000122AB" w:rsidP="000A6F70">
            <w:pPr>
              <w:rPr>
                <w:sz w:val="18"/>
                <w:szCs w:val="18"/>
              </w:rPr>
            </w:pPr>
          </w:p>
        </w:tc>
        <w:tc>
          <w:tcPr>
            <w:tcW w:w="386" w:type="dxa"/>
            <w:hideMark/>
          </w:tcPr>
          <w:p w14:paraId="18E58DBE" w14:textId="77777777" w:rsidR="000122AB" w:rsidRPr="00D2668B" w:rsidRDefault="000122AB" w:rsidP="000A6F70">
            <w:pPr>
              <w:rPr>
                <w:sz w:val="18"/>
                <w:szCs w:val="18"/>
              </w:rPr>
            </w:pPr>
          </w:p>
        </w:tc>
        <w:tc>
          <w:tcPr>
            <w:tcW w:w="386" w:type="dxa"/>
            <w:hideMark/>
          </w:tcPr>
          <w:p w14:paraId="397B72B0"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4FEB9A69" w14:textId="77777777" w:rsidR="000122AB" w:rsidRPr="00D2668B" w:rsidRDefault="000122AB" w:rsidP="000A6F70">
            <w:pPr>
              <w:rPr>
                <w:color w:val="000000"/>
                <w:sz w:val="18"/>
                <w:szCs w:val="18"/>
              </w:rPr>
            </w:pPr>
          </w:p>
        </w:tc>
        <w:tc>
          <w:tcPr>
            <w:tcW w:w="386" w:type="dxa"/>
            <w:hideMark/>
          </w:tcPr>
          <w:p w14:paraId="1C8F8B22"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49D95AC9" w14:textId="77777777" w:rsidR="000122AB" w:rsidRPr="00D2668B" w:rsidRDefault="000122AB" w:rsidP="000A6F70">
            <w:pPr>
              <w:rPr>
                <w:color w:val="000000"/>
                <w:sz w:val="18"/>
                <w:szCs w:val="18"/>
              </w:rPr>
            </w:pPr>
            <w:r w:rsidRPr="00D2668B">
              <w:rPr>
                <w:color w:val="000000"/>
                <w:sz w:val="18"/>
                <w:szCs w:val="18"/>
              </w:rPr>
              <w:t>x</w:t>
            </w:r>
          </w:p>
        </w:tc>
      </w:tr>
      <w:tr w:rsidR="00650CE8" w:rsidRPr="00D2668B" w14:paraId="601919A2" w14:textId="77777777" w:rsidTr="00650CE8">
        <w:tc>
          <w:tcPr>
            <w:tcW w:w="4112" w:type="dxa"/>
            <w:hideMark/>
          </w:tcPr>
          <w:p w14:paraId="7670EC09" w14:textId="77777777" w:rsidR="000122AB" w:rsidRPr="00D2668B" w:rsidRDefault="000122AB" w:rsidP="000A6F70">
            <w:pPr>
              <w:rPr>
                <w:b/>
                <w:color w:val="000000"/>
                <w:sz w:val="18"/>
                <w:szCs w:val="18"/>
              </w:rPr>
            </w:pPr>
            <w:r w:rsidRPr="2AF7FFEC">
              <w:rPr>
                <w:b/>
                <w:bCs/>
                <w:color w:val="000000" w:themeColor="text2"/>
                <w:sz w:val="18"/>
                <w:szCs w:val="18"/>
              </w:rPr>
              <w:t>Market/Non-market projektin tulokset, yksiköiden tilinpäätöskertomukset ja YTY-tilinpäätösaineisto</w:t>
            </w:r>
          </w:p>
        </w:tc>
        <w:tc>
          <w:tcPr>
            <w:tcW w:w="385" w:type="dxa"/>
            <w:hideMark/>
          </w:tcPr>
          <w:p w14:paraId="651C0CEE"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0028E373" w14:textId="77777777" w:rsidR="000122AB" w:rsidRPr="00D2668B" w:rsidRDefault="000122AB" w:rsidP="000A6F70">
            <w:pPr>
              <w:rPr>
                <w:color w:val="000000"/>
                <w:sz w:val="18"/>
                <w:szCs w:val="18"/>
              </w:rPr>
            </w:pPr>
          </w:p>
        </w:tc>
        <w:tc>
          <w:tcPr>
            <w:tcW w:w="386" w:type="dxa"/>
            <w:hideMark/>
          </w:tcPr>
          <w:p w14:paraId="3BAA7637" w14:textId="77777777" w:rsidR="000122AB" w:rsidRPr="00D2668B" w:rsidRDefault="000122AB" w:rsidP="000A6F70">
            <w:pPr>
              <w:rPr>
                <w:sz w:val="18"/>
                <w:szCs w:val="18"/>
              </w:rPr>
            </w:pPr>
          </w:p>
        </w:tc>
        <w:tc>
          <w:tcPr>
            <w:tcW w:w="386" w:type="dxa"/>
            <w:hideMark/>
          </w:tcPr>
          <w:p w14:paraId="1585E1BE" w14:textId="77777777" w:rsidR="000122AB" w:rsidRPr="00D2668B" w:rsidRDefault="000122AB" w:rsidP="000A6F70">
            <w:pPr>
              <w:rPr>
                <w:sz w:val="18"/>
                <w:szCs w:val="18"/>
              </w:rPr>
            </w:pPr>
          </w:p>
        </w:tc>
        <w:tc>
          <w:tcPr>
            <w:tcW w:w="386" w:type="dxa"/>
            <w:hideMark/>
          </w:tcPr>
          <w:p w14:paraId="4C31FC02" w14:textId="77777777" w:rsidR="000122AB" w:rsidRPr="00D2668B" w:rsidRDefault="000122AB" w:rsidP="000A6F70">
            <w:pPr>
              <w:rPr>
                <w:sz w:val="18"/>
                <w:szCs w:val="18"/>
              </w:rPr>
            </w:pPr>
          </w:p>
        </w:tc>
        <w:tc>
          <w:tcPr>
            <w:tcW w:w="386" w:type="dxa"/>
            <w:hideMark/>
          </w:tcPr>
          <w:p w14:paraId="349DA53B" w14:textId="77777777" w:rsidR="000122AB" w:rsidRPr="00D2668B" w:rsidRDefault="000122AB" w:rsidP="000A6F70">
            <w:pPr>
              <w:rPr>
                <w:sz w:val="18"/>
                <w:szCs w:val="18"/>
              </w:rPr>
            </w:pPr>
          </w:p>
        </w:tc>
        <w:tc>
          <w:tcPr>
            <w:tcW w:w="385" w:type="dxa"/>
            <w:hideMark/>
          </w:tcPr>
          <w:p w14:paraId="1ED88D5F" w14:textId="77777777" w:rsidR="000122AB" w:rsidRPr="00D2668B" w:rsidRDefault="000122AB" w:rsidP="000A6F70">
            <w:pPr>
              <w:rPr>
                <w:sz w:val="18"/>
                <w:szCs w:val="18"/>
              </w:rPr>
            </w:pPr>
          </w:p>
        </w:tc>
        <w:tc>
          <w:tcPr>
            <w:tcW w:w="386" w:type="dxa"/>
            <w:hideMark/>
          </w:tcPr>
          <w:p w14:paraId="74B42D2E" w14:textId="77777777" w:rsidR="000122AB" w:rsidRPr="00D2668B" w:rsidRDefault="000122AB" w:rsidP="000A6F70">
            <w:pPr>
              <w:rPr>
                <w:sz w:val="18"/>
                <w:szCs w:val="18"/>
              </w:rPr>
            </w:pPr>
          </w:p>
        </w:tc>
        <w:tc>
          <w:tcPr>
            <w:tcW w:w="386" w:type="dxa"/>
            <w:hideMark/>
          </w:tcPr>
          <w:p w14:paraId="3F363C57" w14:textId="77777777" w:rsidR="000122AB" w:rsidRPr="00D2668B" w:rsidRDefault="000122AB" w:rsidP="000A6F70">
            <w:pPr>
              <w:rPr>
                <w:sz w:val="18"/>
                <w:szCs w:val="18"/>
              </w:rPr>
            </w:pPr>
          </w:p>
        </w:tc>
        <w:tc>
          <w:tcPr>
            <w:tcW w:w="386" w:type="dxa"/>
            <w:hideMark/>
          </w:tcPr>
          <w:p w14:paraId="1EB5AE8C" w14:textId="77777777" w:rsidR="000122AB" w:rsidRPr="00D2668B" w:rsidRDefault="000122AB" w:rsidP="000A6F70">
            <w:pPr>
              <w:rPr>
                <w:sz w:val="18"/>
                <w:szCs w:val="18"/>
              </w:rPr>
            </w:pPr>
          </w:p>
        </w:tc>
        <w:tc>
          <w:tcPr>
            <w:tcW w:w="386" w:type="dxa"/>
            <w:hideMark/>
          </w:tcPr>
          <w:p w14:paraId="3AF5FBA3" w14:textId="77777777" w:rsidR="000122AB" w:rsidRPr="00D2668B" w:rsidRDefault="000122AB" w:rsidP="000A6F70">
            <w:pPr>
              <w:rPr>
                <w:sz w:val="18"/>
                <w:szCs w:val="18"/>
              </w:rPr>
            </w:pPr>
          </w:p>
        </w:tc>
        <w:tc>
          <w:tcPr>
            <w:tcW w:w="386" w:type="dxa"/>
            <w:hideMark/>
          </w:tcPr>
          <w:p w14:paraId="09C380B3" w14:textId="77777777" w:rsidR="000122AB" w:rsidRPr="00D2668B" w:rsidRDefault="000122AB" w:rsidP="000A6F70">
            <w:pPr>
              <w:rPr>
                <w:sz w:val="18"/>
                <w:szCs w:val="18"/>
              </w:rPr>
            </w:pPr>
          </w:p>
        </w:tc>
        <w:tc>
          <w:tcPr>
            <w:tcW w:w="385" w:type="dxa"/>
            <w:hideMark/>
          </w:tcPr>
          <w:p w14:paraId="2C2CF665"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53F55057"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0517F6AC" w14:textId="77777777" w:rsidR="000122AB" w:rsidRPr="00D2668B" w:rsidRDefault="000122AB" w:rsidP="000A6F70">
            <w:pPr>
              <w:rPr>
                <w:color w:val="000000"/>
                <w:sz w:val="18"/>
                <w:szCs w:val="18"/>
              </w:rPr>
            </w:pPr>
          </w:p>
        </w:tc>
        <w:tc>
          <w:tcPr>
            <w:tcW w:w="386" w:type="dxa"/>
            <w:hideMark/>
          </w:tcPr>
          <w:p w14:paraId="035EC887" w14:textId="77777777" w:rsidR="000122AB" w:rsidRPr="00D2668B" w:rsidRDefault="000122AB" w:rsidP="000A6F70">
            <w:pPr>
              <w:rPr>
                <w:sz w:val="18"/>
                <w:szCs w:val="18"/>
              </w:rPr>
            </w:pPr>
          </w:p>
        </w:tc>
        <w:tc>
          <w:tcPr>
            <w:tcW w:w="386" w:type="dxa"/>
            <w:hideMark/>
          </w:tcPr>
          <w:p w14:paraId="663FA4AE" w14:textId="77777777" w:rsidR="000122AB" w:rsidRPr="00D2668B" w:rsidRDefault="000122AB" w:rsidP="000A6F70">
            <w:pPr>
              <w:rPr>
                <w:sz w:val="18"/>
                <w:szCs w:val="18"/>
              </w:rPr>
            </w:pPr>
          </w:p>
        </w:tc>
        <w:tc>
          <w:tcPr>
            <w:tcW w:w="386" w:type="dxa"/>
            <w:hideMark/>
          </w:tcPr>
          <w:p w14:paraId="329D858C" w14:textId="77777777" w:rsidR="000122AB" w:rsidRPr="00D2668B" w:rsidRDefault="000122AB" w:rsidP="000A6F70">
            <w:pPr>
              <w:rPr>
                <w:color w:val="000000"/>
                <w:sz w:val="18"/>
                <w:szCs w:val="18"/>
              </w:rPr>
            </w:pPr>
            <w:r w:rsidRPr="00D2668B">
              <w:rPr>
                <w:color w:val="000000"/>
                <w:sz w:val="18"/>
                <w:szCs w:val="18"/>
              </w:rPr>
              <w:t xml:space="preserve"> </w:t>
            </w:r>
          </w:p>
        </w:tc>
      </w:tr>
      <w:tr w:rsidR="00650CE8" w:rsidRPr="00D2668B" w14:paraId="6FF19659" w14:textId="77777777" w:rsidTr="00650CE8">
        <w:tc>
          <w:tcPr>
            <w:tcW w:w="4112" w:type="dxa"/>
            <w:hideMark/>
          </w:tcPr>
          <w:p w14:paraId="3DF94A85" w14:textId="77777777" w:rsidR="000122AB" w:rsidRPr="00D2668B" w:rsidRDefault="000122AB" w:rsidP="000A6F70">
            <w:pPr>
              <w:rPr>
                <w:b/>
                <w:color w:val="000000"/>
                <w:sz w:val="18"/>
                <w:szCs w:val="18"/>
              </w:rPr>
            </w:pPr>
            <w:r w:rsidRPr="2AF7FFEC">
              <w:rPr>
                <w:b/>
                <w:color w:val="000000" w:themeColor="text2"/>
                <w:sz w:val="18"/>
                <w:szCs w:val="18"/>
              </w:rPr>
              <w:t xml:space="preserve">Yleisradion </w:t>
            </w:r>
            <w:r w:rsidRPr="2AF7FFEC">
              <w:rPr>
                <w:b/>
                <w:bCs/>
                <w:color w:val="000000" w:themeColor="text2"/>
                <w:sz w:val="18"/>
                <w:szCs w:val="18"/>
              </w:rPr>
              <w:t>ja VTT:n  aineistot</w:t>
            </w:r>
          </w:p>
        </w:tc>
        <w:tc>
          <w:tcPr>
            <w:tcW w:w="385" w:type="dxa"/>
            <w:hideMark/>
          </w:tcPr>
          <w:p w14:paraId="1FACB506" w14:textId="77777777" w:rsidR="000122AB" w:rsidRPr="00D2668B" w:rsidRDefault="000122AB" w:rsidP="000A6F70">
            <w:pPr>
              <w:rPr>
                <w:color w:val="000000"/>
                <w:sz w:val="18"/>
                <w:szCs w:val="18"/>
              </w:rPr>
            </w:pPr>
          </w:p>
        </w:tc>
        <w:tc>
          <w:tcPr>
            <w:tcW w:w="386" w:type="dxa"/>
            <w:hideMark/>
          </w:tcPr>
          <w:p w14:paraId="3FA95F74" w14:textId="77777777" w:rsidR="000122AB" w:rsidRPr="00D2668B" w:rsidRDefault="000122AB" w:rsidP="000A6F70">
            <w:pPr>
              <w:rPr>
                <w:sz w:val="18"/>
                <w:szCs w:val="18"/>
              </w:rPr>
            </w:pPr>
          </w:p>
        </w:tc>
        <w:tc>
          <w:tcPr>
            <w:tcW w:w="386" w:type="dxa"/>
            <w:hideMark/>
          </w:tcPr>
          <w:p w14:paraId="5FBFA86D" w14:textId="77777777" w:rsidR="000122AB" w:rsidRPr="00D2668B" w:rsidRDefault="000122AB" w:rsidP="000A6F70">
            <w:pPr>
              <w:rPr>
                <w:sz w:val="18"/>
                <w:szCs w:val="18"/>
              </w:rPr>
            </w:pPr>
          </w:p>
        </w:tc>
        <w:tc>
          <w:tcPr>
            <w:tcW w:w="386" w:type="dxa"/>
            <w:hideMark/>
          </w:tcPr>
          <w:p w14:paraId="56AD3BC8" w14:textId="77777777" w:rsidR="000122AB" w:rsidRPr="00D2668B" w:rsidRDefault="000122AB" w:rsidP="000A6F70">
            <w:pPr>
              <w:rPr>
                <w:sz w:val="18"/>
                <w:szCs w:val="18"/>
              </w:rPr>
            </w:pPr>
          </w:p>
        </w:tc>
        <w:tc>
          <w:tcPr>
            <w:tcW w:w="386" w:type="dxa"/>
            <w:hideMark/>
          </w:tcPr>
          <w:p w14:paraId="4EDB4DDC" w14:textId="77777777" w:rsidR="000122AB" w:rsidRPr="00D2668B" w:rsidRDefault="000122AB" w:rsidP="000A6F70">
            <w:pPr>
              <w:rPr>
                <w:sz w:val="18"/>
                <w:szCs w:val="18"/>
              </w:rPr>
            </w:pPr>
          </w:p>
        </w:tc>
        <w:tc>
          <w:tcPr>
            <w:tcW w:w="386" w:type="dxa"/>
            <w:hideMark/>
          </w:tcPr>
          <w:p w14:paraId="4E46C178" w14:textId="77777777" w:rsidR="000122AB" w:rsidRPr="00D2668B" w:rsidRDefault="000122AB" w:rsidP="000A6F70">
            <w:pPr>
              <w:rPr>
                <w:sz w:val="18"/>
                <w:szCs w:val="18"/>
              </w:rPr>
            </w:pPr>
          </w:p>
        </w:tc>
        <w:tc>
          <w:tcPr>
            <w:tcW w:w="385" w:type="dxa"/>
            <w:hideMark/>
          </w:tcPr>
          <w:p w14:paraId="0B78FC8D" w14:textId="77777777" w:rsidR="000122AB" w:rsidRPr="00D2668B" w:rsidRDefault="000122AB" w:rsidP="000A6F70">
            <w:pPr>
              <w:rPr>
                <w:sz w:val="18"/>
                <w:szCs w:val="18"/>
              </w:rPr>
            </w:pPr>
          </w:p>
        </w:tc>
        <w:tc>
          <w:tcPr>
            <w:tcW w:w="386" w:type="dxa"/>
            <w:hideMark/>
          </w:tcPr>
          <w:p w14:paraId="3B7D6C8A" w14:textId="77777777" w:rsidR="000122AB" w:rsidRPr="00D2668B" w:rsidRDefault="000122AB" w:rsidP="000A6F70">
            <w:pPr>
              <w:rPr>
                <w:sz w:val="18"/>
                <w:szCs w:val="18"/>
              </w:rPr>
            </w:pPr>
          </w:p>
        </w:tc>
        <w:tc>
          <w:tcPr>
            <w:tcW w:w="386" w:type="dxa"/>
            <w:hideMark/>
          </w:tcPr>
          <w:p w14:paraId="55B9B044" w14:textId="77777777" w:rsidR="000122AB" w:rsidRPr="00D2668B" w:rsidRDefault="000122AB" w:rsidP="000A6F70">
            <w:pPr>
              <w:rPr>
                <w:sz w:val="18"/>
                <w:szCs w:val="18"/>
              </w:rPr>
            </w:pPr>
          </w:p>
        </w:tc>
        <w:tc>
          <w:tcPr>
            <w:tcW w:w="386" w:type="dxa"/>
            <w:hideMark/>
          </w:tcPr>
          <w:p w14:paraId="4FABFB24" w14:textId="77777777" w:rsidR="000122AB" w:rsidRPr="00D2668B" w:rsidRDefault="000122AB" w:rsidP="000A6F70">
            <w:pPr>
              <w:rPr>
                <w:sz w:val="18"/>
                <w:szCs w:val="18"/>
              </w:rPr>
            </w:pPr>
          </w:p>
        </w:tc>
        <w:tc>
          <w:tcPr>
            <w:tcW w:w="386" w:type="dxa"/>
            <w:hideMark/>
          </w:tcPr>
          <w:p w14:paraId="13CE7723" w14:textId="77777777" w:rsidR="000122AB" w:rsidRPr="00D2668B" w:rsidRDefault="000122AB" w:rsidP="000A6F70">
            <w:pPr>
              <w:rPr>
                <w:sz w:val="18"/>
                <w:szCs w:val="18"/>
              </w:rPr>
            </w:pPr>
          </w:p>
        </w:tc>
        <w:tc>
          <w:tcPr>
            <w:tcW w:w="386" w:type="dxa"/>
            <w:hideMark/>
          </w:tcPr>
          <w:p w14:paraId="72BD3222" w14:textId="77777777" w:rsidR="000122AB" w:rsidRPr="00D2668B" w:rsidRDefault="000122AB" w:rsidP="000A6F70">
            <w:pPr>
              <w:rPr>
                <w:sz w:val="18"/>
                <w:szCs w:val="18"/>
              </w:rPr>
            </w:pPr>
          </w:p>
        </w:tc>
        <w:tc>
          <w:tcPr>
            <w:tcW w:w="385" w:type="dxa"/>
            <w:hideMark/>
          </w:tcPr>
          <w:p w14:paraId="5F3939EF"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31708222" w14:textId="77777777" w:rsidR="000122AB" w:rsidRPr="00D2668B" w:rsidRDefault="000122AB" w:rsidP="000A6F70">
            <w:pPr>
              <w:rPr>
                <w:color w:val="000000"/>
                <w:sz w:val="18"/>
                <w:szCs w:val="18"/>
              </w:rPr>
            </w:pPr>
          </w:p>
        </w:tc>
        <w:tc>
          <w:tcPr>
            <w:tcW w:w="386" w:type="dxa"/>
            <w:hideMark/>
          </w:tcPr>
          <w:p w14:paraId="443D12F1" w14:textId="77777777" w:rsidR="000122AB" w:rsidRPr="00D2668B" w:rsidRDefault="000122AB" w:rsidP="000A6F70">
            <w:pPr>
              <w:rPr>
                <w:sz w:val="18"/>
                <w:szCs w:val="18"/>
              </w:rPr>
            </w:pPr>
          </w:p>
        </w:tc>
        <w:tc>
          <w:tcPr>
            <w:tcW w:w="386" w:type="dxa"/>
            <w:hideMark/>
          </w:tcPr>
          <w:p w14:paraId="760C710D" w14:textId="77777777" w:rsidR="000122AB" w:rsidRPr="00D2668B" w:rsidRDefault="000122AB" w:rsidP="000A6F70">
            <w:pPr>
              <w:rPr>
                <w:sz w:val="18"/>
                <w:szCs w:val="18"/>
              </w:rPr>
            </w:pPr>
          </w:p>
        </w:tc>
        <w:tc>
          <w:tcPr>
            <w:tcW w:w="386" w:type="dxa"/>
            <w:hideMark/>
          </w:tcPr>
          <w:p w14:paraId="565A0731" w14:textId="77777777" w:rsidR="000122AB" w:rsidRPr="00D2668B" w:rsidRDefault="000122AB" w:rsidP="000A6F70">
            <w:pPr>
              <w:rPr>
                <w:sz w:val="18"/>
                <w:szCs w:val="18"/>
              </w:rPr>
            </w:pPr>
          </w:p>
        </w:tc>
        <w:tc>
          <w:tcPr>
            <w:tcW w:w="386" w:type="dxa"/>
            <w:hideMark/>
          </w:tcPr>
          <w:p w14:paraId="56D2CC39" w14:textId="77777777" w:rsidR="000122AB" w:rsidRPr="00D2668B" w:rsidRDefault="000122AB" w:rsidP="000A6F70">
            <w:pPr>
              <w:rPr>
                <w:sz w:val="18"/>
                <w:szCs w:val="18"/>
              </w:rPr>
            </w:pPr>
          </w:p>
        </w:tc>
      </w:tr>
      <w:tr w:rsidR="00650CE8" w:rsidRPr="00E56101" w14:paraId="5F48E53B" w14:textId="77777777" w:rsidTr="00650CE8">
        <w:tc>
          <w:tcPr>
            <w:tcW w:w="4112" w:type="dxa"/>
          </w:tcPr>
          <w:p w14:paraId="2221C6E6" w14:textId="77777777" w:rsidR="000122AB" w:rsidRPr="2AF7FFEC" w:rsidRDefault="000122AB" w:rsidP="000A6F70">
            <w:pPr>
              <w:tabs>
                <w:tab w:val="center" w:pos="984"/>
              </w:tabs>
              <w:rPr>
                <w:b/>
                <w:color w:val="000000" w:themeColor="text2"/>
                <w:sz w:val="18"/>
                <w:szCs w:val="18"/>
              </w:rPr>
            </w:pPr>
            <w:r>
              <w:rPr>
                <w:b/>
                <w:color w:val="000000" w:themeColor="text2"/>
                <w:sz w:val="18"/>
                <w:szCs w:val="18"/>
              </w:rPr>
              <w:t>Tilinpäätösaineistot, Kelan kirjanpitoaineisto</w:t>
            </w:r>
          </w:p>
        </w:tc>
        <w:tc>
          <w:tcPr>
            <w:tcW w:w="385" w:type="dxa"/>
          </w:tcPr>
          <w:p w14:paraId="04D8350F" w14:textId="77777777" w:rsidR="000122AB" w:rsidRPr="00D2668B" w:rsidRDefault="000122AB" w:rsidP="000A6F70">
            <w:pPr>
              <w:rPr>
                <w:color w:val="000000"/>
                <w:sz w:val="18"/>
                <w:szCs w:val="18"/>
              </w:rPr>
            </w:pPr>
          </w:p>
        </w:tc>
        <w:tc>
          <w:tcPr>
            <w:tcW w:w="386" w:type="dxa"/>
          </w:tcPr>
          <w:p w14:paraId="75782935" w14:textId="77777777" w:rsidR="000122AB" w:rsidRPr="00D2668B" w:rsidRDefault="000122AB" w:rsidP="000A6F70">
            <w:pPr>
              <w:rPr>
                <w:sz w:val="18"/>
                <w:szCs w:val="18"/>
              </w:rPr>
            </w:pPr>
          </w:p>
        </w:tc>
        <w:tc>
          <w:tcPr>
            <w:tcW w:w="386" w:type="dxa"/>
          </w:tcPr>
          <w:p w14:paraId="1DD1CF44" w14:textId="77777777" w:rsidR="000122AB" w:rsidRPr="00D2668B" w:rsidRDefault="000122AB" w:rsidP="000A6F70">
            <w:pPr>
              <w:rPr>
                <w:sz w:val="18"/>
                <w:szCs w:val="18"/>
              </w:rPr>
            </w:pPr>
          </w:p>
        </w:tc>
        <w:tc>
          <w:tcPr>
            <w:tcW w:w="386" w:type="dxa"/>
          </w:tcPr>
          <w:p w14:paraId="150924AB" w14:textId="77777777" w:rsidR="000122AB" w:rsidRPr="00D2668B" w:rsidRDefault="000122AB" w:rsidP="000A6F70">
            <w:pPr>
              <w:rPr>
                <w:sz w:val="18"/>
                <w:szCs w:val="18"/>
              </w:rPr>
            </w:pPr>
          </w:p>
        </w:tc>
        <w:tc>
          <w:tcPr>
            <w:tcW w:w="386" w:type="dxa"/>
          </w:tcPr>
          <w:p w14:paraId="1AD07A1B" w14:textId="77777777" w:rsidR="000122AB" w:rsidRPr="00D2668B" w:rsidRDefault="000122AB" w:rsidP="000A6F70">
            <w:pPr>
              <w:rPr>
                <w:sz w:val="18"/>
                <w:szCs w:val="18"/>
              </w:rPr>
            </w:pPr>
          </w:p>
        </w:tc>
        <w:tc>
          <w:tcPr>
            <w:tcW w:w="386" w:type="dxa"/>
          </w:tcPr>
          <w:p w14:paraId="4AE92A4F" w14:textId="77777777" w:rsidR="000122AB" w:rsidRPr="00D2668B" w:rsidRDefault="000122AB" w:rsidP="000A6F70">
            <w:pPr>
              <w:rPr>
                <w:sz w:val="18"/>
                <w:szCs w:val="18"/>
              </w:rPr>
            </w:pPr>
          </w:p>
        </w:tc>
        <w:tc>
          <w:tcPr>
            <w:tcW w:w="385" w:type="dxa"/>
          </w:tcPr>
          <w:p w14:paraId="6E0903FE" w14:textId="77777777" w:rsidR="000122AB" w:rsidRPr="00D2668B" w:rsidRDefault="000122AB" w:rsidP="000A6F70">
            <w:pPr>
              <w:rPr>
                <w:sz w:val="18"/>
                <w:szCs w:val="18"/>
              </w:rPr>
            </w:pPr>
          </w:p>
        </w:tc>
        <w:tc>
          <w:tcPr>
            <w:tcW w:w="386" w:type="dxa"/>
          </w:tcPr>
          <w:p w14:paraId="6AEB2BAB" w14:textId="77777777" w:rsidR="000122AB" w:rsidRPr="00D2668B" w:rsidRDefault="000122AB" w:rsidP="000A6F70">
            <w:pPr>
              <w:rPr>
                <w:sz w:val="18"/>
                <w:szCs w:val="18"/>
              </w:rPr>
            </w:pPr>
          </w:p>
        </w:tc>
        <w:tc>
          <w:tcPr>
            <w:tcW w:w="386" w:type="dxa"/>
          </w:tcPr>
          <w:p w14:paraId="5AF73DD3" w14:textId="77777777" w:rsidR="000122AB" w:rsidRPr="00D2668B" w:rsidRDefault="000122AB" w:rsidP="000A6F70">
            <w:pPr>
              <w:rPr>
                <w:sz w:val="18"/>
                <w:szCs w:val="18"/>
              </w:rPr>
            </w:pPr>
          </w:p>
        </w:tc>
        <w:tc>
          <w:tcPr>
            <w:tcW w:w="386" w:type="dxa"/>
          </w:tcPr>
          <w:p w14:paraId="5A0BA77C" w14:textId="77777777" w:rsidR="000122AB" w:rsidRPr="00D2668B" w:rsidRDefault="000122AB" w:rsidP="000A6F70">
            <w:pPr>
              <w:rPr>
                <w:sz w:val="18"/>
                <w:szCs w:val="18"/>
              </w:rPr>
            </w:pPr>
          </w:p>
        </w:tc>
        <w:tc>
          <w:tcPr>
            <w:tcW w:w="386" w:type="dxa"/>
          </w:tcPr>
          <w:p w14:paraId="0C25261A" w14:textId="77777777" w:rsidR="000122AB" w:rsidRPr="00D2668B" w:rsidRDefault="000122AB" w:rsidP="000A6F70">
            <w:pPr>
              <w:rPr>
                <w:sz w:val="18"/>
                <w:szCs w:val="18"/>
              </w:rPr>
            </w:pPr>
          </w:p>
        </w:tc>
        <w:tc>
          <w:tcPr>
            <w:tcW w:w="386" w:type="dxa"/>
          </w:tcPr>
          <w:p w14:paraId="0833760F" w14:textId="77777777" w:rsidR="000122AB" w:rsidRPr="00D2668B" w:rsidRDefault="000122AB" w:rsidP="000A6F70">
            <w:pPr>
              <w:rPr>
                <w:sz w:val="18"/>
                <w:szCs w:val="18"/>
              </w:rPr>
            </w:pPr>
          </w:p>
        </w:tc>
        <w:tc>
          <w:tcPr>
            <w:tcW w:w="385" w:type="dxa"/>
          </w:tcPr>
          <w:p w14:paraId="3944E348" w14:textId="77777777" w:rsidR="000122AB" w:rsidRPr="2AF7FFEC" w:rsidRDefault="000122AB" w:rsidP="000A6F70">
            <w:pPr>
              <w:rPr>
                <w:color w:val="000000" w:themeColor="text2"/>
                <w:sz w:val="18"/>
                <w:szCs w:val="18"/>
              </w:rPr>
            </w:pPr>
          </w:p>
        </w:tc>
        <w:tc>
          <w:tcPr>
            <w:tcW w:w="386" w:type="dxa"/>
          </w:tcPr>
          <w:p w14:paraId="22D02616" w14:textId="77777777" w:rsidR="000122AB" w:rsidRPr="00D2668B" w:rsidRDefault="000122AB" w:rsidP="000A6F70">
            <w:pPr>
              <w:rPr>
                <w:color w:val="000000"/>
                <w:sz w:val="18"/>
                <w:szCs w:val="18"/>
              </w:rPr>
            </w:pPr>
          </w:p>
        </w:tc>
        <w:tc>
          <w:tcPr>
            <w:tcW w:w="386" w:type="dxa"/>
          </w:tcPr>
          <w:p w14:paraId="2651E72C" w14:textId="77777777" w:rsidR="000122AB" w:rsidRPr="00D2668B" w:rsidRDefault="000122AB" w:rsidP="000A6F70">
            <w:pPr>
              <w:rPr>
                <w:sz w:val="18"/>
                <w:szCs w:val="18"/>
              </w:rPr>
            </w:pPr>
          </w:p>
        </w:tc>
        <w:tc>
          <w:tcPr>
            <w:tcW w:w="386" w:type="dxa"/>
          </w:tcPr>
          <w:p w14:paraId="2F1E39E8" w14:textId="77777777" w:rsidR="000122AB" w:rsidRPr="00D2668B" w:rsidRDefault="000122AB" w:rsidP="000A6F70">
            <w:pPr>
              <w:rPr>
                <w:sz w:val="18"/>
                <w:szCs w:val="18"/>
              </w:rPr>
            </w:pPr>
            <w:r>
              <w:rPr>
                <w:sz w:val="18"/>
                <w:szCs w:val="18"/>
              </w:rPr>
              <w:t>x</w:t>
            </w:r>
          </w:p>
        </w:tc>
        <w:tc>
          <w:tcPr>
            <w:tcW w:w="386" w:type="dxa"/>
          </w:tcPr>
          <w:p w14:paraId="35A05897" w14:textId="77777777" w:rsidR="000122AB" w:rsidRPr="00D2668B" w:rsidRDefault="000122AB" w:rsidP="000A6F70">
            <w:pPr>
              <w:rPr>
                <w:sz w:val="18"/>
                <w:szCs w:val="18"/>
              </w:rPr>
            </w:pPr>
          </w:p>
        </w:tc>
        <w:tc>
          <w:tcPr>
            <w:tcW w:w="386" w:type="dxa"/>
          </w:tcPr>
          <w:p w14:paraId="6373747E" w14:textId="77777777" w:rsidR="000122AB" w:rsidRPr="00D2668B" w:rsidRDefault="000122AB" w:rsidP="000A6F70">
            <w:pPr>
              <w:rPr>
                <w:sz w:val="18"/>
                <w:szCs w:val="18"/>
              </w:rPr>
            </w:pPr>
          </w:p>
        </w:tc>
      </w:tr>
      <w:tr w:rsidR="00650CE8" w:rsidRPr="00D2668B" w14:paraId="6A6DE371" w14:textId="77777777" w:rsidTr="00650CE8">
        <w:tc>
          <w:tcPr>
            <w:tcW w:w="4112" w:type="dxa"/>
            <w:hideMark/>
          </w:tcPr>
          <w:p w14:paraId="0A8EF203" w14:textId="77777777" w:rsidR="000122AB" w:rsidRPr="00D2668B" w:rsidRDefault="000122AB" w:rsidP="000A6F70">
            <w:pPr>
              <w:rPr>
                <w:b/>
                <w:color w:val="000000"/>
                <w:sz w:val="18"/>
                <w:szCs w:val="18"/>
              </w:rPr>
            </w:pPr>
            <w:r w:rsidRPr="00D2668B">
              <w:rPr>
                <w:b/>
                <w:color w:val="000000"/>
                <w:sz w:val="18"/>
                <w:szCs w:val="18"/>
              </w:rPr>
              <w:t>FIVAn vakuutusraportointi</w:t>
            </w:r>
          </w:p>
        </w:tc>
        <w:tc>
          <w:tcPr>
            <w:tcW w:w="385" w:type="dxa"/>
            <w:hideMark/>
          </w:tcPr>
          <w:p w14:paraId="28E70DF2" w14:textId="77777777" w:rsidR="000122AB" w:rsidRPr="00D2668B" w:rsidRDefault="000122AB" w:rsidP="000A6F70">
            <w:pPr>
              <w:rPr>
                <w:color w:val="000000"/>
                <w:sz w:val="18"/>
                <w:szCs w:val="18"/>
              </w:rPr>
            </w:pPr>
          </w:p>
        </w:tc>
        <w:tc>
          <w:tcPr>
            <w:tcW w:w="386" w:type="dxa"/>
            <w:hideMark/>
          </w:tcPr>
          <w:p w14:paraId="430EC0E0" w14:textId="77777777" w:rsidR="000122AB" w:rsidRPr="00D2668B" w:rsidRDefault="000122AB" w:rsidP="000A6F70">
            <w:pPr>
              <w:rPr>
                <w:sz w:val="18"/>
                <w:szCs w:val="18"/>
              </w:rPr>
            </w:pPr>
          </w:p>
        </w:tc>
        <w:tc>
          <w:tcPr>
            <w:tcW w:w="386" w:type="dxa"/>
            <w:hideMark/>
          </w:tcPr>
          <w:p w14:paraId="280A218D" w14:textId="77777777" w:rsidR="000122AB" w:rsidRPr="00D2668B" w:rsidRDefault="000122AB" w:rsidP="000A6F70">
            <w:pPr>
              <w:rPr>
                <w:sz w:val="18"/>
                <w:szCs w:val="18"/>
              </w:rPr>
            </w:pPr>
          </w:p>
        </w:tc>
        <w:tc>
          <w:tcPr>
            <w:tcW w:w="386" w:type="dxa"/>
            <w:hideMark/>
          </w:tcPr>
          <w:p w14:paraId="27B5DF56" w14:textId="77777777" w:rsidR="000122AB" w:rsidRPr="00D2668B" w:rsidRDefault="000122AB" w:rsidP="000A6F70">
            <w:pPr>
              <w:rPr>
                <w:sz w:val="18"/>
                <w:szCs w:val="18"/>
              </w:rPr>
            </w:pPr>
          </w:p>
        </w:tc>
        <w:tc>
          <w:tcPr>
            <w:tcW w:w="386" w:type="dxa"/>
            <w:hideMark/>
          </w:tcPr>
          <w:p w14:paraId="0745BA2A" w14:textId="77777777" w:rsidR="000122AB" w:rsidRPr="00D2668B" w:rsidRDefault="000122AB" w:rsidP="000A6F70">
            <w:pPr>
              <w:rPr>
                <w:sz w:val="18"/>
                <w:szCs w:val="18"/>
              </w:rPr>
            </w:pPr>
          </w:p>
        </w:tc>
        <w:tc>
          <w:tcPr>
            <w:tcW w:w="386" w:type="dxa"/>
            <w:hideMark/>
          </w:tcPr>
          <w:p w14:paraId="1903A185" w14:textId="77777777" w:rsidR="000122AB" w:rsidRPr="00D2668B" w:rsidRDefault="000122AB" w:rsidP="000A6F70">
            <w:pPr>
              <w:rPr>
                <w:sz w:val="18"/>
                <w:szCs w:val="18"/>
              </w:rPr>
            </w:pPr>
          </w:p>
        </w:tc>
        <w:tc>
          <w:tcPr>
            <w:tcW w:w="385" w:type="dxa"/>
            <w:hideMark/>
          </w:tcPr>
          <w:p w14:paraId="3B583100" w14:textId="77777777" w:rsidR="000122AB" w:rsidRPr="00D2668B" w:rsidRDefault="000122AB" w:rsidP="000A6F70">
            <w:pPr>
              <w:rPr>
                <w:sz w:val="18"/>
                <w:szCs w:val="18"/>
              </w:rPr>
            </w:pPr>
          </w:p>
        </w:tc>
        <w:tc>
          <w:tcPr>
            <w:tcW w:w="386" w:type="dxa"/>
            <w:hideMark/>
          </w:tcPr>
          <w:p w14:paraId="415CA3FE" w14:textId="77777777" w:rsidR="000122AB" w:rsidRPr="00D2668B" w:rsidRDefault="000122AB" w:rsidP="000A6F70">
            <w:pPr>
              <w:rPr>
                <w:sz w:val="18"/>
                <w:szCs w:val="18"/>
              </w:rPr>
            </w:pPr>
          </w:p>
        </w:tc>
        <w:tc>
          <w:tcPr>
            <w:tcW w:w="386" w:type="dxa"/>
            <w:hideMark/>
          </w:tcPr>
          <w:p w14:paraId="1A0C1CB2" w14:textId="77777777" w:rsidR="000122AB" w:rsidRPr="00D2668B" w:rsidRDefault="000122AB" w:rsidP="000A6F70">
            <w:pPr>
              <w:rPr>
                <w:sz w:val="18"/>
                <w:szCs w:val="18"/>
              </w:rPr>
            </w:pPr>
          </w:p>
        </w:tc>
        <w:tc>
          <w:tcPr>
            <w:tcW w:w="386" w:type="dxa"/>
            <w:hideMark/>
          </w:tcPr>
          <w:p w14:paraId="5DB58ED6" w14:textId="77777777" w:rsidR="000122AB" w:rsidRPr="00D2668B" w:rsidRDefault="000122AB" w:rsidP="000A6F70">
            <w:pPr>
              <w:rPr>
                <w:sz w:val="18"/>
                <w:szCs w:val="18"/>
              </w:rPr>
            </w:pPr>
          </w:p>
        </w:tc>
        <w:tc>
          <w:tcPr>
            <w:tcW w:w="386" w:type="dxa"/>
            <w:hideMark/>
          </w:tcPr>
          <w:p w14:paraId="19358E19"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36990D34" w14:textId="77777777" w:rsidR="000122AB" w:rsidRPr="00D2668B" w:rsidRDefault="000122AB" w:rsidP="000A6F70">
            <w:pPr>
              <w:rPr>
                <w:color w:val="000000"/>
                <w:sz w:val="18"/>
                <w:szCs w:val="18"/>
              </w:rPr>
            </w:pPr>
          </w:p>
        </w:tc>
        <w:tc>
          <w:tcPr>
            <w:tcW w:w="385" w:type="dxa"/>
            <w:hideMark/>
          </w:tcPr>
          <w:p w14:paraId="289C5F9B" w14:textId="77777777" w:rsidR="000122AB" w:rsidRPr="00D2668B" w:rsidRDefault="000122AB" w:rsidP="000A6F70">
            <w:pPr>
              <w:rPr>
                <w:sz w:val="18"/>
                <w:szCs w:val="18"/>
              </w:rPr>
            </w:pPr>
          </w:p>
        </w:tc>
        <w:tc>
          <w:tcPr>
            <w:tcW w:w="386" w:type="dxa"/>
            <w:hideMark/>
          </w:tcPr>
          <w:p w14:paraId="120C7D60" w14:textId="77777777" w:rsidR="000122AB" w:rsidRPr="00D2668B" w:rsidRDefault="000122AB" w:rsidP="000A6F70">
            <w:pPr>
              <w:rPr>
                <w:sz w:val="18"/>
                <w:szCs w:val="18"/>
              </w:rPr>
            </w:pPr>
          </w:p>
        </w:tc>
        <w:tc>
          <w:tcPr>
            <w:tcW w:w="386" w:type="dxa"/>
            <w:hideMark/>
          </w:tcPr>
          <w:p w14:paraId="04328AF8" w14:textId="77777777" w:rsidR="000122AB" w:rsidRPr="00D2668B" w:rsidRDefault="000122AB" w:rsidP="000A6F70">
            <w:pPr>
              <w:rPr>
                <w:sz w:val="18"/>
                <w:szCs w:val="18"/>
              </w:rPr>
            </w:pPr>
          </w:p>
        </w:tc>
        <w:tc>
          <w:tcPr>
            <w:tcW w:w="386" w:type="dxa"/>
            <w:hideMark/>
          </w:tcPr>
          <w:p w14:paraId="2209FD53" w14:textId="77777777" w:rsidR="000122AB" w:rsidRPr="00D2668B" w:rsidRDefault="000122AB" w:rsidP="000A6F70">
            <w:pPr>
              <w:rPr>
                <w:sz w:val="18"/>
                <w:szCs w:val="18"/>
              </w:rPr>
            </w:pPr>
            <w:r>
              <w:rPr>
                <w:sz w:val="18"/>
                <w:szCs w:val="18"/>
              </w:rPr>
              <w:t>x</w:t>
            </w:r>
          </w:p>
        </w:tc>
        <w:tc>
          <w:tcPr>
            <w:tcW w:w="386" w:type="dxa"/>
            <w:hideMark/>
          </w:tcPr>
          <w:p w14:paraId="74481996" w14:textId="77777777" w:rsidR="000122AB" w:rsidRPr="00D2668B" w:rsidRDefault="000122AB" w:rsidP="000A6F70">
            <w:pPr>
              <w:rPr>
                <w:sz w:val="18"/>
                <w:szCs w:val="18"/>
              </w:rPr>
            </w:pPr>
          </w:p>
        </w:tc>
        <w:tc>
          <w:tcPr>
            <w:tcW w:w="386" w:type="dxa"/>
            <w:hideMark/>
          </w:tcPr>
          <w:p w14:paraId="0D0A97CA" w14:textId="77777777" w:rsidR="000122AB" w:rsidRPr="00D2668B" w:rsidRDefault="000122AB" w:rsidP="000A6F70">
            <w:pPr>
              <w:rPr>
                <w:sz w:val="18"/>
                <w:szCs w:val="18"/>
              </w:rPr>
            </w:pPr>
          </w:p>
        </w:tc>
      </w:tr>
      <w:tr w:rsidR="00650CE8" w:rsidRPr="00D2668B" w14:paraId="5575EBD9" w14:textId="77777777" w:rsidTr="00650CE8">
        <w:tc>
          <w:tcPr>
            <w:tcW w:w="4112" w:type="dxa"/>
            <w:hideMark/>
          </w:tcPr>
          <w:p w14:paraId="14BB55B2" w14:textId="77777777" w:rsidR="000122AB" w:rsidRPr="00D2668B" w:rsidRDefault="000122AB" w:rsidP="000A6F70">
            <w:pPr>
              <w:rPr>
                <w:b/>
                <w:color w:val="000000"/>
                <w:sz w:val="18"/>
                <w:szCs w:val="18"/>
              </w:rPr>
            </w:pPr>
            <w:r>
              <w:rPr>
                <w:b/>
                <w:color w:val="000000"/>
                <w:sz w:val="18"/>
                <w:szCs w:val="18"/>
              </w:rPr>
              <w:t>Muu lähde</w:t>
            </w:r>
          </w:p>
        </w:tc>
        <w:tc>
          <w:tcPr>
            <w:tcW w:w="385" w:type="dxa"/>
            <w:hideMark/>
          </w:tcPr>
          <w:p w14:paraId="71D359DD"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542B6912"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206AC60F"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B3D0438"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2ED798DC"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200FF276" w14:textId="77777777" w:rsidR="000122AB" w:rsidRPr="00D2668B" w:rsidRDefault="000122AB" w:rsidP="000A6F70">
            <w:pPr>
              <w:rPr>
                <w:color w:val="000000"/>
                <w:sz w:val="18"/>
                <w:szCs w:val="18"/>
              </w:rPr>
            </w:pPr>
            <w:r w:rsidRPr="00D2668B">
              <w:rPr>
                <w:color w:val="000000"/>
                <w:sz w:val="18"/>
                <w:szCs w:val="18"/>
              </w:rPr>
              <w:t xml:space="preserve"> </w:t>
            </w:r>
          </w:p>
        </w:tc>
        <w:tc>
          <w:tcPr>
            <w:tcW w:w="385" w:type="dxa"/>
            <w:hideMark/>
          </w:tcPr>
          <w:p w14:paraId="1ED557BC"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799389FB"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2C21555A"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15D41838"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04B1CA81"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3B26625" w14:textId="77777777" w:rsidR="000122AB" w:rsidRPr="00D2668B" w:rsidRDefault="000122AB" w:rsidP="000A6F70">
            <w:pPr>
              <w:rPr>
                <w:color w:val="000000"/>
                <w:sz w:val="18"/>
                <w:szCs w:val="18"/>
              </w:rPr>
            </w:pPr>
            <w:r w:rsidRPr="00D2668B">
              <w:rPr>
                <w:color w:val="000000"/>
                <w:sz w:val="18"/>
                <w:szCs w:val="18"/>
              </w:rPr>
              <w:t>x</w:t>
            </w:r>
          </w:p>
        </w:tc>
        <w:tc>
          <w:tcPr>
            <w:tcW w:w="385" w:type="dxa"/>
            <w:hideMark/>
          </w:tcPr>
          <w:p w14:paraId="5E056485"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0FEE1C4F"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3CC0BBF2"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48F70410" w14:textId="77777777" w:rsidR="000122AB" w:rsidRPr="00D2668B" w:rsidRDefault="000122AB" w:rsidP="000A6F70">
            <w:pPr>
              <w:rPr>
                <w:color w:val="000000"/>
                <w:sz w:val="18"/>
                <w:szCs w:val="18"/>
              </w:rPr>
            </w:pPr>
          </w:p>
        </w:tc>
        <w:tc>
          <w:tcPr>
            <w:tcW w:w="386" w:type="dxa"/>
            <w:hideMark/>
          </w:tcPr>
          <w:p w14:paraId="4763A8C9"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554F1217" w14:textId="77777777" w:rsidR="000122AB" w:rsidRPr="00D2668B" w:rsidRDefault="000122AB" w:rsidP="000A6F70">
            <w:pPr>
              <w:rPr>
                <w:color w:val="000000"/>
                <w:sz w:val="18"/>
                <w:szCs w:val="18"/>
              </w:rPr>
            </w:pPr>
            <w:r w:rsidRPr="00D2668B">
              <w:rPr>
                <w:color w:val="000000"/>
                <w:sz w:val="18"/>
                <w:szCs w:val="18"/>
              </w:rPr>
              <w:t>x</w:t>
            </w:r>
          </w:p>
        </w:tc>
      </w:tr>
      <w:tr w:rsidR="00650CE8" w:rsidRPr="00D2668B" w14:paraId="1AC5EA6F" w14:textId="77777777" w:rsidTr="00650CE8">
        <w:tc>
          <w:tcPr>
            <w:tcW w:w="4112" w:type="dxa"/>
            <w:hideMark/>
          </w:tcPr>
          <w:p w14:paraId="27E5C876" w14:textId="77777777" w:rsidR="000122AB" w:rsidRPr="00D2668B" w:rsidRDefault="000122AB" w:rsidP="000A6F70">
            <w:pPr>
              <w:rPr>
                <w:b/>
                <w:color w:val="000000"/>
                <w:sz w:val="18"/>
                <w:szCs w:val="18"/>
              </w:rPr>
            </w:pPr>
            <w:r w:rsidRPr="00D2668B">
              <w:rPr>
                <w:b/>
                <w:color w:val="000000"/>
                <w:sz w:val="18"/>
                <w:szCs w:val="18"/>
              </w:rPr>
              <w:t>Käsitteelliset muutokset</w:t>
            </w:r>
          </w:p>
        </w:tc>
        <w:tc>
          <w:tcPr>
            <w:tcW w:w="385" w:type="dxa"/>
            <w:hideMark/>
          </w:tcPr>
          <w:p w14:paraId="35482E89"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2D2E052D"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9896D28"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082D8142"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4C47FC4"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1166644A" w14:textId="77777777" w:rsidR="000122AB" w:rsidRPr="00D2668B" w:rsidRDefault="000122AB" w:rsidP="000A6F70">
            <w:pPr>
              <w:rPr>
                <w:color w:val="000000"/>
                <w:sz w:val="18"/>
                <w:szCs w:val="18"/>
              </w:rPr>
            </w:pPr>
            <w:r w:rsidRPr="00D2668B">
              <w:rPr>
                <w:color w:val="000000"/>
                <w:sz w:val="18"/>
                <w:szCs w:val="18"/>
              </w:rPr>
              <w:t xml:space="preserve"> </w:t>
            </w:r>
          </w:p>
        </w:tc>
        <w:tc>
          <w:tcPr>
            <w:tcW w:w="385" w:type="dxa"/>
            <w:hideMark/>
          </w:tcPr>
          <w:p w14:paraId="20221572"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69D707C"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70F1161E"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6BEA6B44"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1B21FEF9"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023F6642" w14:textId="77777777" w:rsidR="000122AB" w:rsidRPr="00D2668B" w:rsidRDefault="000122AB" w:rsidP="000A6F70">
            <w:pPr>
              <w:rPr>
                <w:color w:val="000000"/>
                <w:sz w:val="18"/>
                <w:szCs w:val="18"/>
              </w:rPr>
            </w:pPr>
            <w:r w:rsidRPr="00D2668B">
              <w:rPr>
                <w:color w:val="000000"/>
                <w:sz w:val="18"/>
                <w:szCs w:val="18"/>
              </w:rPr>
              <w:t xml:space="preserve"> </w:t>
            </w:r>
          </w:p>
        </w:tc>
        <w:tc>
          <w:tcPr>
            <w:tcW w:w="385" w:type="dxa"/>
            <w:hideMark/>
          </w:tcPr>
          <w:p w14:paraId="5542B69C"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7B646732"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5D7E8EA"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70F4DAC"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01239236"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4CACC31C" w14:textId="77777777" w:rsidR="000122AB" w:rsidRPr="00D2668B" w:rsidRDefault="000122AB" w:rsidP="000A6F70">
            <w:pPr>
              <w:rPr>
                <w:color w:val="000000"/>
                <w:sz w:val="18"/>
                <w:szCs w:val="18"/>
              </w:rPr>
            </w:pPr>
            <w:r w:rsidRPr="00D2668B">
              <w:rPr>
                <w:color w:val="000000"/>
                <w:sz w:val="18"/>
                <w:szCs w:val="18"/>
              </w:rPr>
              <w:t xml:space="preserve"> </w:t>
            </w:r>
          </w:p>
        </w:tc>
      </w:tr>
      <w:tr w:rsidR="00650CE8" w:rsidRPr="00D2668B" w14:paraId="637B899F" w14:textId="77777777" w:rsidTr="00650CE8">
        <w:tc>
          <w:tcPr>
            <w:tcW w:w="4112" w:type="dxa"/>
            <w:hideMark/>
          </w:tcPr>
          <w:p w14:paraId="35BF5A6C" w14:textId="77777777" w:rsidR="000122AB" w:rsidRPr="00D2668B" w:rsidRDefault="000122AB" w:rsidP="000A6F70">
            <w:pPr>
              <w:rPr>
                <w:b/>
                <w:color w:val="000000"/>
                <w:sz w:val="18"/>
                <w:szCs w:val="18"/>
              </w:rPr>
            </w:pPr>
            <w:r w:rsidRPr="00D2668B">
              <w:rPr>
                <w:b/>
                <w:color w:val="000000"/>
                <w:sz w:val="18"/>
                <w:szCs w:val="18"/>
              </w:rPr>
              <w:t>Aineiston virheiden korjaus</w:t>
            </w:r>
          </w:p>
        </w:tc>
        <w:tc>
          <w:tcPr>
            <w:tcW w:w="385" w:type="dxa"/>
            <w:hideMark/>
          </w:tcPr>
          <w:p w14:paraId="08FCC09F"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63765001"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4CE811B3"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7DFBE9F9"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444BEF84"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03070BF" w14:textId="77777777" w:rsidR="000122AB" w:rsidRPr="00D2668B" w:rsidRDefault="000122AB" w:rsidP="000A6F70">
            <w:pPr>
              <w:rPr>
                <w:color w:val="000000"/>
                <w:sz w:val="18"/>
                <w:szCs w:val="18"/>
              </w:rPr>
            </w:pPr>
            <w:r w:rsidRPr="00D2668B">
              <w:rPr>
                <w:color w:val="000000"/>
                <w:sz w:val="18"/>
                <w:szCs w:val="18"/>
              </w:rPr>
              <w:t xml:space="preserve"> </w:t>
            </w:r>
          </w:p>
        </w:tc>
        <w:tc>
          <w:tcPr>
            <w:tcW w:w="385" w:type="dxa"/>
            <w:hideMark/>
          </w:tcPr>
          <w:p w14:paraId="4D622867"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49B4C92A"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796309E"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17D3E781"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7650BFE"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A89D7BB" w14:textId="77777777" w:rsidR="000122AB" w:rsidRPr="00D2668B" w:rsidRDefault="000122AB" w:rsidP="000A6F70">
            <w:pPr>
              <w:rPr>
                <w:color w:val="000000"/>
                <w:sz w:val="18"/>
                <w:szCs w:val="18"/>
              </w:rPr>
            </w:pPr>
            <w:r w:rsidRPr="00D2668B">
              <w:rPr>
                <w:color w:val="000000"/>
                <w:sz w:val="18"/>
                <w:szCs w:val="18"/>
              </w:rPr>
              <w:t xml:space="preserve"> </w:t>
            </w:r>
          </w:p>
        </w:tc>
        <w:tc>
          <w:tcPr>
            <w:tcW w:w="385" w:type="dxa"/>
            <w:hideMark/>
          </w:tcPr>
          <w:p w14:paraId="5525ED36"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2B0A0703"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ABBC220"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0131CC4"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08436E90"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1DF5383F" w14:textId="77777777" w:rsidR="000122AB" w:rsidRPr="00D2668B" w:rsidRDefault="000122AB" w:rsidP="000A6F70">
            <w:pPr>
              <w:rPr>
                <w:color w:val="000000"/>
                <w:sz w:val="18"/>
                <w:szCs w:val="18"/>
              </w:rPr>
            </w:pPr>
            <w:r w:rsidRPr="00D2668B">
              <w:rPr>
                <w:color w:val="000000"/>
                <w:sz w:val="18"/>
                <w:szCs w:val="18"/>
              </w:rPr>
              <w:t xml:space="preserve"> </w:t>
            </w:r>
          </w:p>
        </w:tc>
      </w:tr>
      <w:tr w:rsidR="00650CE8" w:rsidRPr="00D2668B" w14:paraId="06A4A953" w14:textId="77777777" w:rsidTr="00650CE8">
        <w:tc>
          <w:tcPr>
            <w:tcW w:w="4112" w:type="dxa"/>
            <w:hideMark/>
          </w:tcPr>
          <w:p w14:paraId="155B9692" w14:textId="77777777" w:rsidR="000122AB" w:rsidRPr="00D2668B" w:rsidRDefault="000122AB" w:rsidP="000A6F70">
            <w:pPr>
              <w:rPr>
                <w:b/>
                <w:color w:val="000000"/>
                <w:sz w:val="18"/>
                <w:szCs w:val="18"/>
              </w:rPr>
            </w:pPr>
            <w:r w:rsidRPr="00D2668B">
              <w:rPr>
                <w:b/>
                <w:color w:val="000000"/>
                <w:sz w:val="18"/>
                <w:szCs w:val="18"/>
              </w:rPr>
              <w:t>Harmaa talous</w:t>
            </w:r>
          </w:p>
        </w:tc>
        <w:tc>
          <w:tcPr>
            <w:tcW w:w="385" w:type="dxa"/>
            <w:hideMark/>
          </w:tcPr>
          <w:p w14:paraId="75AC118A"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6529C54E" w14:textId="77777777" w:rsidR="000122AB" w:rsidRPr="00D2668B" w:rsidRDefault="000122AB" w:rsidP="000A6F70">
            <w:pPr>
              <w:rPr>
                <w:color w:val="000000"/>
                <w:sz w:val="18"/>
                <w:szCs w:val="18"/>
              </w:rPr>
            </w:pPr>
          </w:p>
        </w:tc>
        <w:tc>
          <w:tcPr>
            <w:tcW w:w="386" w:type="dxa"/>
            <w:hideMark/>
          </w:tcPr>
          <w:p w14:paraId="0E832A04"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58EF8569" w14:textId="77777777" w:rsidR="000122AB" w:rsidRPr="00D2668B" w:rsidRDefault="000122AB" w:rsidP="000A6F70">
            <w:pPr>
              <w:rPr>
                <w:color w:val="000000"/>
                <w:sz w:val="18"/>
                <w:szCs w:val="18"/>
              </w:rPr>
            </w:pPr>
          </w:p>
        </w:tc>
        <w:tc>
          <w:tcPr>
            <w:tcW w:w="386" w:type="dxa"/>
            <w:hideMark/>
          </w:tcPr>
          <w:p w14:paraId="77DE028E"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1B14F3A1" w14:textId="77777777" w:rsidR="000122AB" w:rsidRPr="00D2668B" w:rsidRDefault="000122AB" w:rsidP="000A6F70">
            <w:pPr>
              <w:rPr>
                <w:color w:val="000000"/>
                <w:sz w:val="18"/>
                <w:szCs w:val="18"/>
              </w:rPr>
            </w:pPr>
            <w:r w:rsidRPr="00D2668B">
              <w:rPr>
                <w:color w:val="000000"/>
                <w:sz w:val="18"/>
                <w:szCs w:val="18"/>
              </w:rPr>
              <w:t xml:space="preserve"> </w:t>
            </w:r>
          </w:p>
        </w:tc>
        <w:tc>
          <w:tcPr>
            <w:tcW w:w="385" w:type="dxa"/>
            <w:hideMark/>
          </w:tcPr>
          <w:p w14:paraId="0DD32CA7"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7964A8E1" w14:textId="77777777" w:rsidR="000122AB" w:rsidRPr="00D2668B" w:rsidRDefault="000122AB" w:rsidP="000A6F70">
            <w:pPr>
              <w:rPr>
                <w:color w:val="000000"/>
                <w:sz w:val="18"/>
                <w:szCs w:val="18"/>
              </w:rPr>
            </w:pPr>
          </w:p>
        </w:tc>
        <w:tc>
          <w:tcPr>
            <w:tcW w:w="386" w:type="dxa"/>
            <w:hideMark/>
          </w:tcPr>
          <w:p w14:paraId="25AFB202" w14:textId="77777777" w:rsidR="000122AB" w:rsidRPr="00D2668B" w:rsidRDefault="000122AB" w:rsidP="000A6F70">
            <w:pPr>
              <w:rPr>
                <w:sz w:val="18"/>
                <w:szCs w:val="18"/>
              </w:rPr>
            </w:pPr>
          </w:p>
        </w:tc>
        <w:tc>
          <w:tcPr>
            <w:tcW w:w="386" w:type="dxa"/>
            <w:hideMark/>
          </w:tcPr>
          <w:p w14:paraId="604CAA5A" w14:textId="77777777" w:rsidR="000122AB" w:rsidRPr="00D2668B" w:rsidRDefault="000122AB" w:rsidP="000A6F70">
            <w:pPr>
              <w:rPr>
                <w:sz w:val="18"/>
                <w:szCs w:val="18"/>
              </w:rPr>
            </w:pPr>
          </w:p>
        </w:tc>
        <w:tc>
          <w:tcPr>
            <w:tcW w:w="386" w:type="dxa"/>
            <w:hideMark/>
          </w:tcPr>
          <w:p w14:paraId="78301E4D" w14:textId="77777777" w:rsidR="000122AB" w:rsidRPr="00D2668B" w:rsidRDefault="000122AB" w:rsidP="000A6F70">
            <w:pPr>
              <w:rPr>
                <w:sz w:val="18"/>
                <w:szCs w:val="18"/>
              </w:rPr>
            </w:pPr>
          </w:p>
        </w:tc>
        <w:tc>
          <w:tcPr>
            <w:tcW w:w="386" w:type="dxa"/>
            <w:hideMark/>
          </w:tcPr>
          <w:p w14:paraId="6907677B" w14:textId="77777777" w:rsidR="000122AB" w:rsidRPr="00D2668B" w:rsidRDefault="000122AB" w:rsidP="000A6F70">
            <w:pPr>
              <w:rPr>
                <w:sz w:val="18"/>
                <w:szCs w:val="18"/>
              </w:rPr>
            </w:pPr>
          </w:p>
        </w:tc>
        <w:tc>
          <w:tcPr>
            <w:tcW w:w="385" w:type="dxa"/>
            <w:hideMark/>
          </w:tcPr>
          <w:p w14:paraId="5C19CF18"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652ABDC2"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3BEA6DA"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3413B7D6" w14:textId="77777777" w:rsidR="000122AB" w:rsidRPr="00D2668B" w:rsidRDefault="000122AB" w:rsidP="000A6F70">
            <w:pPr>
              <w:rPr>
                <w:color w:val="000000"/>
                <w:sz w:val="18"/>
                <w:szCs w:val="18"/>
              </w:rPr>
            </w:pPr>
            <w:r w:rsidRPr="00D2668B">
              <w:rPr>
                <w:color w:val="000000"/>
                <w:sz w:val="18"/>
                <w:szCs w:val="18"/>
              </w:rPr>
              <w:t xml:space="preserve"> </w:t>
            </w:r>
          </w:p>
        </w:tc>
        <w:tc>
          <w:tcPr>
            <w:tcW w:w="386" w:type="dxa"/>
            <w:hideMark/>
          </w:tcPr>
          <w:p w14:paraId="738060E2" w14:textId="77777777" w:rsidR="000122AB" w:rsidRPr="00D2668B" w:rsidRDefault="000122AB" w:rsidP="000A6F70">
            <w:pPr>
              <w:rPr>
                <w:color w:val="000000"/>
                <w:sz w:val="18"/>
                <w:szCs w:val="18"/>
              </w:rPr>
            </w:pPr>
            <w:r w:rsidRPr="00D2668B">
              <w:rPr>
                <w:color w:val="000000"/>
                <w:sz w:val="18"/>
                <w:szCs w:val="18"/>
              </w:rPr>
              <w:t>x</w:t>
            </w:r>
          </w:p>
        </w:tc>
        <w:tc>
          <w:tcPr>
            <w:tcW w:w="386" w:type="dxa"/>
            <w:hideMark/>
          </w:tcPr>
          <w:p w14:paraId="1F11BDA2" w14:textId="77777777" w:rsidR="000122AB" w:rsidRPr="00D2668B" w:rsidRDefault="000122AB" w:rsidP="000A6F70">
            <w:pPr>
              <w:rPr>
                <w:color w:val="000000"/>
                <w:sz w:val="18"/>
                <w:szCs w:val="18"/>
              </w:rPr>
            </w:pPr>
            <w:r w:rsidRPr="00D2668B">
              <w:rPr>
                <w:color w:val="000000"/>
                <w:sz w:val="18"/>
                <w:szCs w:val="18"/>
              </w:rPr>
              <w:t xml:space="preserve"> </w:t>
            </w:r>
          </w:p>
        </w:tc>
      </w:tr>
    </w:tbl>
    <w:p w14:paraId="118BD83D" w14:textId="77777777" w:rsidR="001E6256" w:rsidRPr="001E6256" w:rsidRDefault="001E6256" w:rsidP="000122AB">
      <w:pPr>
        <w:pStyle w:val="Peruskpl"/>
      </w:pPr>
      <w:r w:rsidRPr="001E6256">
        <w:t xml:space="preserve">Yritysrekisterin pääasiallinen palkkojen ja palkkioiden tietolähde tilastovuonna 2018 on verohallinnon vuosi-ilmoitusaineisto. Kyseinen aineisto on kattava valtakunnallinen kokonaisaineisto, missä yritykset ja muut suoritusten maksajat ilmoittavat maksetuista palkoista ja palkkioista. Aineisto sisältää myös maksetut veronalaiset luontaisedut sekä työsuhdeoptiot ja osakepalkkiot. Palkkatiedot on summattu yritysrekisteriin yritystasolle. Niiden jako toimipaikoille tapahtuu yritysrekisterissä toimipaikkojen henkilötyövuosimäärän perusteella. </w:t>
      </w:r>
    </w:p>
    <w:p w14:paraId="3CF35C86" w14:textId="77777777" w:rsidR="001E6256" w:rsidRPr="001E6256" w:rsidRDefault="001E6256" w:rsidP="000122AB">
      <w:pPr>
        <w:pStyle w:val="Peruskpl"/>
      </w:pPr>
      <w:r w:rsidRPr="001E6256">
        <w:t xml:space="preserve">Vuosi-ilmoitusaineistosta saadaan suurin osa yrityssektorin palkkasummasta. Vuosi-ilmoitus aineistosta lasketut palkat ja palkkiot on muodostettu vastaamaan mahdollisimman hyvin kansantalouden tilinpidon ESA 2010 -manuaalin mukaisia määritelmiä §4.03 ja §4.05. Muodostussäännöt tarkistetaan vuosittain. </w:t>
      </w:r>
    </w:p>
    <w:p w14:paraId="5F315BA4" w14:textId="77777777" w:rsidR="001E6256" w:rsidRPr="001E6256" w:rsidRDefault="001E6256" w:rsidP="000122AB">
      <w:pPr>
        <w:pStyle w:val="Peruskpl"/>
      </w:pPr>
      <w:r w:rsidRPr="001E6256">
        <w:t xml:space="preserve">ESA 2010 §4.07:n mukaisesti määritellyt palkkoihin ja palkkioihin sisältymättömät erät on yritetty jättää pois palkoista ja palkkioista mahdollisuuksien mukaan. Palkkoihin ja palkkioihin lasketaan kuitenkin mukaan niiden palkkojen ja palkkioiden määrät, joita työnantajat </w:t>
      </w:r>
      <w:r w:rsidRPr="001E6256">
        <w:lastRenderedPageBreak/>
        <w:t xml:space="preserve">tilapäisesti maksavat palkansaajilleen sairauden, äitiysloman, työvamman, työkyvyttömyyden jne. aikana. Näitä palkkoja ja palkkioita ei saada eroteltua verohallinnon vuosi-ilmoitusaineistosta.  </w:t>
      </w:r>
    </w:p>
    <w:p w14:paraId="0395900D" w14:textId="77777777" w:rsidR="001E6256" w:rsidRPr="001E6256" w:rsidRDefault="001E6256" w:rsidP="000122AB">
      <w:pPr>
        <w:pStyle w:val="Peruskpl"/>
      </w:pPr>
      <w:r w:rsidRPr="001E6256">
        <w:t>Palkkoihin ja palkkioihin poimitaan verohallinnon vuosi-ilmoitusaineistosta mukaan seuraavat palkkaerät: palkka päätoimesta, palkka sivutoimesta, merityötulo, yrittäjän merityötulo, ns. 6 kuukauden säännön alainen vakuutuspalkka, sijaismaksajan maksama palkka ja palkkaturva, sijaismaksajan maksama 6 kk:n säännön alainen palkka, yrittäjän palkka päätoimesta, urheilijarahastosta maksettava palkka, kunnallisen perhepäivähoitajan palkka, yrittäjän 6 kk:n säännön alainen palkka, työkorvaus, urheilijan palkkio, muu veronalaista ansiotuloa oleva suoritus sekä työnantajan (kiinteä toimipaikka Suomessa) maksama palkka työntekijälle, joka ei ole Suomessa vakuutettu siltä osin kuin ne on kirjattu kohtiin rahapalkka, asuntolainan korkoedun määrä, luottamushenkilömaksu tai palkaksi katsottu määrä työsuhdematkalipun arvosta. Luontoiseduista palkkoihin ja palkkioihin sisällytetään autoetu, asuntoetu, ravintoetu, puhelinetu ja ateriakorvaus.</w:t>
      </w:r>
    </w:p>
    <w:p w14:paraId="1BC404A9" w14:textId="2C06FCB1" w:rsidR="001E6256" w:rsidRDefault="001E6256" w:rsidP="000122AB">
      <w:pPr>
        <w:pStyle w:val="Peruskpl"/>
      </w:pPr>
      <w:r w:rsidRPr="001E6256">
        <w:t xml:space="preserve">Sektoreille S11 ja S14 palkkoihin ja palkkioihin arvioidaan mukaan harmaan talouden johdosta syntyviä palkkatuloja. Nämä on tuotettu asiantuntija-arviona eri toimialoille, joilla harmaata taloutta on arvioitu esiintyvän. </w:t>
      </w:r>
    </w:p>
    <w:p w14:paraId="2318EF4A" w14:textId="77777777" w:rsidR="00650CE8" w:rsidRDefault="00650CE8" w:rsidP="000122AB">
      <w:pPr>
        <w:pStyle w:val="Peruskpl"/>
      </w:pPr>
    </w:p>
    <w:p w14:paraId="57A2DEE0" w14:textId="521A29F8" w:rsidR="00676E78" w:rsidRDefault="00676E7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1</w:t>
      </w:r>
      <w:r w:rsidR="00522D25">
        <w:rPr>
          <w:noProof/>
        </w:rPr>
        <w:fldChar w:fldCharType="end"/>
      </w:r>
      <w:r>
        <w:t xml:space="preserve">: </w:t>
      </w:r>
      <w:r w:rsidRPr="00676E78">
        <w:t>Palkat ja palkkiot D11 (sis. myös optiot ja osakepalkkiot sekä luontoismuotoiset etuudet), toimialoittain ja sektoreittain 2018, miljoonaa euroa</w:t>
      </w:r>
    </w:p>
    <w:tbl>
      <w:tblPr>
        <w:tblStyle w:val="Vaaleataulukkoruudukko1"/>
        <w:tblW w:w="11194" w:type="dxa"/>
        <w:jc w:val="center"/>
        <w:tblInd w:w="0" w:type="dxa"/>
        <w:tblLayout w:type="fixed"/>
        <w:tblLook w:val="04A0" w:firstRow="1" w:lastRow="0" w:firstColumn="1" w:lastColumn="0" w:noHBand="0" w:noVBand="1"/>
      </w:tblPr>
      <w:tblGrid>
        <w:gridCol w:w="552"/>
        <w:gridCol w:w="861"/>
        <w:gridCol w:w="850"/>
        <w:gridCol w:w="709"/>
        <w:gridCol w:w="709"/>
        <w:gridCol w:w="709"/>
        <w:gridCol w:w="708"/>
        <w:gridCol w:w="567"/>
        <w:gridCol w:w="598"/>
        <w:gridCol w:w="587"/>
        <w:gridCol w:w="800"/>
        <w:gridCol w:w="709"/>
        <w:gridCol w:w="850"/>
        <w:gridCol w:w="567"/>
        <w:gridCol w:w="709"/>
        <w:gridCol w:w="709"/>
      </w:tblGrid>
      <w:tr w:rsidR="00676E78" w:rsidRPr="00676E78" w14:paraId="0500C90C" w14:textId="77777777" w:rsidTr="00650CE8">
        <w:trPr>
          <w:cantSplit/>
          <w:trHeight w:val="947"/>
          <w:jc w:val="center"/>
        </w:trPr>
        <w:tc>
          <w:tcPr>
            <w:tcW w:w="552" w:type="dxa"/>
            <w:noWrap/>
            <w:hideMark/>
          </w:tcPr>
          <w:p w14:paraId="6E91A4E3" w14:textId="77777777" w:rsidR="00676E78" w:rsidRPr="00676E78" w:rsidRDefault="00676E78" w:rsidP="00650CE8">
            <w:pPr>
              <w:keepNext/>
              <w:rPr>
                <w:sz w:val="18"/>
                <w:szCs w:val="18"/>
              </w:rPr>
            </w:pPr>
          </w:p>
        </w:tc>
        <w:tc>
          <w:tcPr>
            <w:tcW w:w="861" w:type="dxa"/>
            <w:noWrap/>
            <w:textDirection w:val="btLr"/>
            <w:hideMark/>
          </w:tcPr>
          <w:p w14:paraId="646F930C" w14:textId="77777777" w:rsidR="00676E78" w:rsidRPr="00676E78" w:rsidRDefault="00676E78" w:rsidP="00650CE8">
            <w:pPr>
              <w:keepNext/>
              <w:ind w:left="113" w:right="113"/>
              <w:rPr>
                <w:b/>
                <w:sz w:val="18"/>
                <w:szCs w:val="18"/>
              </w:rPr>
            </w:pPr>
            <w:r w:rsidRPr="00676E78">
              <w:rPr>
                <w:b/>
                <w:sz w:val="18"/>
                <w:szCs w:val="18"/>
              </w:rPr>
              <w:t xml:space="preserve">S1 </w:t>
            </w:r>
          </w:p>
        </w:tc>
        <w:tc>
          <w:tcPr>
            <w:tcW w:w="850" w:type="dxa"/>
            <w:noWrap/>
            <w:textDirection w:val="btLr"/>
            <w:hideMark/>
          </w:tcPr>
          <w:p w14:paraId="2769137F" w14:textId="77777777" w:rsidR="00676E78" w:rsidRPr="00676E78" w:rsidRDefault="00676E78" w:rsidP="00650CE8">
            <w:pPr>
              <w:keepNext/>
              <w:ind w:left="113" w:right="113"/>
              <w:rPr>
                <w:b/>
                <w:sz w:val="18"/>
                <w:szCs w:val="18"/>
              </w:rPr>
            </w:pPr>
            <w:r w:rsidRPr="00676E78">
              <w:rPr>
                <w:b/>
                <w:sz w:val="18"/>
                <w:szCs w:val="18"/>
              </w:rPr>
              <w:t xml:space="preserve">S11 </w:t>
            </w:r>
          </w:p>
        </w:tc>
        <w:tc>
          <w:tcPr>
            <w:tcW w:w="709" w:type="dxa"/>
            <w:noWrap/>
            <w:textDirection w:val="btLr"/>
            <w:hideMark/>
          </w:tcPr>
          <w:p w14:paraId="051DA457" w14:textId="77777777" w:rsidR="00676E78" w:rsidRPr="00676E78" w:rsidRDefault="00676E78" w:rsidP="00650CE8">
            <w:pPr>
              <w:keepNext/>
              <w:ind w:left="113" w:right="113"/>
              <w:rPr>
                <w:b/>
                <w:sz w:val="18"/>
                <w:szCs w:val="18"/>
              </w:rPr>
            </w:pPr>
            <w:r w:rsidRPr="00676E78">
              <w:rPr>
                <w:b/>
                <w:sz w:val="18"/>
                <w:szCs w:val="18"/>
              </w:rPr>
              <w:t>S12</w:t>
            </w:r>
          </w:p>
        </w:tc>
        <w:tc>
          <w:tcPr>
            <w:tcW w:w="709" w:type="dxa"/>
            <w:noWrap/>
            <w:textDirection w:val="btLr"/>
            <w:hideMark/>
          </w:tcPr>
          <w:p w14:paraId="5D364FBB" w14:textId="77777777" w:rsidR="00676E78" w:rsidRPr="00676E78" w:rsidRDefault="00676E78" w:rsidP="00650CE8">
            <w:pPr>
              <w:keepNext/>
              <w:ind w:left="113" w:right="113"/>
              <w:rPr>
                <w:b/>
                <w:sz w:val="18"/>
                <w:szCs w:val="18"/>
              </w:rPr>
            </w:pPr>
            <w:r w:rsidRPr="00676E78">
              <w:rPr>
                <w:b/>
                <w:sz w:val="18"/>
                <w:szCs w:val="18"/>
              </w:rPr>
              <w:t xml:space="preserve">…S121 </w:t>
            </w:r>
          </w:p>
        </w:tc>
        <w:tc>
          <w:tcPr>
            <w:tcW w:w="709" w:type="dxa"/>
            <w:noWrap/>
            <w:textDirection w:val="btLr"/>
            <w:hideMark/>
          </w:tcPr>
          <w:p w14:paraId="079DA6A2" w14:textId="77777777" w:rsidR="00676E78" w:rsidRPr="00676E78" w:rsidRDefault="00676E78" w:rsidP="00650CE8">
            <w:pPr>
              <w:keepNext/>
              <w:ind w:left="113" w:right="113"/>
              <w:rPr>
                <w:b/>
                <w:sz w:val="18"/>
                <w:szCs w:val="18"/>
              </w:rPr>
            </w:pPr>
            <w:r w:rsidRPr="00676E78">
              <w:rPr>
                <w:b/>
                <w:sz w:val="18"/>
                <w:szCs w:val="18"/>
              </w:rPr>
              <w:t xml:space="preserve">…S122 </w:t>
            </w:r>
          </w:p>
        </w:tc>
        <w:tc>
          <w:tcPr>
            <w:tcW w:w="708" w:type="dxa"/>
            <w:noWrap/>
            <w:textDirection w:val="btLr"/>
            <w:hideMark/>
          </w:tcPr>
          <w:p w14:paraId="460E4555" w14:textId="77777777" w:rsidR="00676E78" w:rsidRPr="00676E78" w:rsidRDefault="00676E78" w:rsidP="00650CE8">
            <w:pPr>
              <w:keepNext/>
              <w:ind w:left="113" w:right="113"/>
              <w:rPr>
                <w:b/>
                <w:sz w:val="18"/>
                <w:szCs w:val="18"/>
              </w:rPr>
            </w:pPr>
            <w:r w:rsidRPr="00676E78">
              <w:rPr>
                <w:b/>
                <w:sz w:val="18"/>
                <w:szCs w:val="18"/>
              </w:rPr>
              <w:t xml:space="preserve">…S125 </w:t>
            </w:r>
          </w:p>
        </w:tc>
        <w:tc>
          <w:tcPr>
            <w:tcW w:w="567" w:type="dxa"/>
            <w:noWrap/>
            <w:textDirection w:val="btLr"/>
            <w:hideMark/>
          </w:tcPr>
          <w:p w14:paraId="2C86955D" w14:textId="77777777" w:rsidR="00676E78" w:rsidRPr="00676E78" w:rsidRDefault="00676E78" w:rsidP="00650CE8">
            <w:pPr>
              <w:keepNext/>
              <w:ind w:left="113" w:right="113"/>
              <w:rPr>
                <w:b/>
                <w:sz w:val="18"/>
                <w:szCs w:val="18"/>
              </w:rPr>
            </w:pPr>
            <w:r w:rsidRPr="00676E78">
              <w:rPr>
                <w:b/>
                <w:sz w:val="18"/>
                <w:szCs w:val="18"/>
              </w:rPr>
              <w:t xml:space="preserve">…S126 </w:t>
            </w:r>
          </w:p>
        </w:tc>
        <w:tc>
          <w:tcPr>
            <w:tcW w:w="598" w:type="dxa"/>
            <w:noWrap/>
            <w:textDirection w:val="btLr"/>
            <w:hideMark/>
          </w:tcPr>
          <w:p w14:paraId="421CCF33" w14:textId="77777777" w:rsidR="00676E78" w:rsidRPr="00676E78" w:rsidRDefault="00676E78" w:rsidP="00650CE8">
            <w:pPr>
              <w:keepNext/>
              <w:ind w:left="113" w:right="113"/>
              <w:rPr>
                <w:b/>
                <w:sz w:val="18"/>
                <w:szCs w:val="18"/>
              </w:rPr>
            </w:pPr>
            <w:r w:rsidRPr="00676E78">
              <w:rPr>
                <w:b/>
                <w:sz w:val="18"/>
                <w:szCs w:val="18"/>
              </w:rPr>
              <w:t xml:space="preserve">…S127 </w:t>
            </w:r>
          </w:p>
        </w:tc>
        <w:tc>
          <w:tcPr>
            <w:tcW w:w="587" w:type="dxa"/>
            <w:noWrap/>
            <w:textDirection w:val="btLr"/>
            <w:hideMark/>
          </w:tcPr>
          <w:p w14:paraId="6645BD21" w14:textId="77777777" w:rsidR="00676E78" w:rsidRPr="00676E78" w:rsidRDefault="00676E78" w:rsidP="00650CE8">
            <w:pPr>
              <w:keepNext/>
              <w:ind w:left="113" w:right="113"/>
              <w:rPr>
                <w:b/>
                <w:sz w:val="18"/>
                <w:szCs w:val="18"/>
              </w:rPr>
            </w:pPr>
            <w:r w:rsidRPr="00676E78">
              <w:rPr>
                <w:b/>
                <w:sz w:val="18"/>
                <w:szCs w:val="18"/>
              </w:rPr>
              <w:t xml:space="preserve">…S128 </w:t>
            </w:r>
          </w:p>
        </w:tc>
        <w:tc>
          <w:tcPr>
            <w:tcW w:w="800" w:type="dxa"/>
            <w:noWrap/>
            <w:textDirection w:val="btLr"/>
            <w:hideMark/>
          </w:tcPr>
          <w:p w14:paraId="1C758085" w14:textId="77777777" w:rsidR="00676E78" w:rsidRPr="00676E78" w:rsidRDefault="00676E78" w:rsidP="00650CE8">
            <w:pPr>
              <w:keepNext/>
              <w:ind w:left="113" w:right="113"/>
              <w:rPr>
                <w:b/>
                <w:sz w:val="18"/>
                <w:szCs w:val="18"/>
              </w:rPr>
            </w:pPr>
            <w:r w:rsidRPr="00676E78">
              <w:rPr>
                <w:b/>
                <w:sz w:val="18"/>
                <w:szCs w:val="18"/>
              </w:rPr>
              <w:t xml:space="preserve">S13 </w:t>
            </w:r>
          </w:p>
        </w:tc>
        <w:tc>
          <w:tcPr>
            <w:tcW w:w="709" w:type="dxa"/>
            <w:noWrap/>
            <w:textDirection w:val="btLr"/>
            <w:hideMark/>
          </w:tcPr>
          <w:p w14:paraId="62D02683" w14:textId="77777777" w:rsidR="00676E78" w:rsidRPr="00676E78" w:rsidRDefault="00676E78" w:rsidP="00650CE8">
            <w:pPr>
              <w:keepNext/>
              <w:ind w:left="113" w:right="113"/>
              <w:rPr>
                <w:b/>
                <w:sz w:val="18"/>
                <w:szCs w:val="18"/>
              </w:rPr>
            </w:pPr>
            <w:r w:rsidRPr="00676E78">
              <w:rPr>
                <w:b/>
                <w:sz w:val="18"/>
                <w:szCs w:val="18"/>
              </w:rPr>
              <w:t xml:space="preserve">…S1311 </w:t>
            </w:r>
          </w:p>
        </w:tc>
        <w:tc>
          <w:tcPr>
            <w:tcW w:w="850" w:type="dxa"/>
            <w:noWrap/>
            <w:textDirection w:val="btLr"/>
            <w:hideMark/>
          </w:tcPr>
          <w:p w14:paraId="66625245" w14:textId="77777777" w:rsidR="00676E78" w:rsidRPr="00676E78" w:rsidRDefault="00676E78" w:rsidP="00650CE8">
            <w:pPr>
              <w:keepNext/>
              <w:ind w:left="113" w:right="113"/>
              <w:rPr>
                <w:b/>
                <w:sz w:val="18"/>
                <w:szCs w:val="18"/>
              </w:rPr>
            </w:pPr>
            <w:r w:rsidRPr="00676E78">
              <w:rPr>
                <w:b/>
                <w:sz w:val="18"/>
                <w:szCs w:val="18"/>
              </w:rPr>
              <w:t xml:space="preserve">…S1313 </w:t>
            </w:r>
          </w:p>
        </w:tc>
        <w:tc>
          <w:tcPr>
            <w:tcW w:w="567" w:type="dxa"/>
            <w:noWrap/>
            <w:textDirection w:val="btLr"/>
            <w:hideMark/>
          </w:tcPr>
          <w:p w14:paraId="64FB035F" w14:textId="77777777" w:rsidR="00676E78" w:rsidRPr="00676E78" w:rsidRDefault="00676E78" w:rsidP="00650CE8">
            <w:pPr>
              <w:keepNext/>
              <w:ind w:left="113" w:right="113"/>
              <w:rPr>
                <w:b/>
                <w:sz w:val="18"/>
                <w:szCs w:val="18"/>
              </w:rPr>
            </w:pPr>
            <w:r w:rsidRPr="00676E78">
              <w:rPr>
                <w:b/>
                <w:sz w:val="18"/>
                <w:szCs w:val="18"/>
              </w:rPr>
              <w:t xml:space="preserve">…S1314 </w:t>
            </w:r>
          </w:p>
        </w:tc>
        <w:tc>
          <w:tcPr>
            <w:tcW w:w="709" w:type="dxa"/>
            <w:noWrap/>
            <w:textDirection w:val="btLr"/>
            <w:hideMark/>
          </w:tcPr>
          <w:p w14:paraId="0CBD3958" w14:textId="77777777" w:rsidR="00676E78" w:rsidRPr="00676E78" w:rsidRDefault="00676E78" w:rsidP="00650CE8">
            <w:pPr>
              <w:keepNext/>
              <w:ind w:left="113" w:right="113"/>
              <w:rPr>
                <w:b/>
                <w:sz w:val="18"/>
                <w:szCs w:val="18"/>
              </w:rPr>
            </w:pPr>
            <w:r w:rsidRPr="00676E78">
              <w:rPr>
                <w:b/>
                <w:sz w:val="18"/>
                <w:szCs w:val="18"/>
              </w:rPr>
              <w:t xml:space="preserve">S14 </w:t>
            </w:r>
          </w:p>
        </w:tc>
        <w:tc>
          <w:tcPr>
            <w:tcW w:w="709" w:type="dxa"/>
            <w:noWrap/>
            <w:textDirection w:val="btLr"/>
            <w:hideMark/>
          </w:tcPr>
          <w:p w14:paraId="524D92AD" w14:textId="77777777" w:rsidR="00676E78" w:rsidRPr="00676E78" w:rsidRDefault="00676E78" w:rsidP="00650CE8">
            <w:pPr>
              <w:keepNext/>
              <w:ind w:left="113" w:right="113"/>
              <w:rPr>
                <w:b/>
                <w:sz w:val="18"/>
                <w:szCs w:val="18"/>
              </w:rPr>
            </w:pPr>
            <w:r w:rsidRPr="00676E78">
              <w:rPr>
                <w:b/>
                <w:sz w:val="18"/>
                <w:szCs w:val="18"/>
              </w:rPr>
              <w:t>S15</w:t>
            </w:r>
          </w:p>
        </w:tc>
      </w:tr>
      <w:tr w:rsidR="00676E78" w:rsidRPr="00676E78" w14:paraId="14CF401E" w14:textId="77777777" w:rsidTr="000A6F70">
        <w:trPr>
          <w:trHeight w:val="300"/>
          <w:jc w:val="center"/>
        </w:trPr>
        <w:tc>
          <w:tcPr>
            <w:tcW w:w="552" w:type="dxa"/>
            <w:shd w:val="clear" w:color="auto" w:fill="BCE7FF" w:themeFill="accent1" w:themeFillTint="33"/>
            <w:noWrap/>
            <w:hideMark/>
          </w:tcPr>
          <w:p w14:paraId="0A2D8ECE" w14:textId="77777777" w:rsidR="00676E78" w:rsidRPr="00676E78" w:rsidRDefault="00676E78" w:rsidP="00650CE8">
            <w:pPr>
              <w:keepNext/>
              <w:rPr>
                <w:b/>
                <w:sz w:val="18"/>
                <w:szCs w:val="18"/>
              </w:rPr>
            </w:pPr>
            <w:r w:rsidRPr="00676E78">
              <w:rPr>
                <w:b/>
                <w:sz w:val="18"/>
                <w:szCs w:val="18"/>
              </w:rPr>
              <w:t>Yht.</w:t>
            </w:r>
          </w:p>
        </w:tc>
        <w:tc>
          <w:tcPr>
            <w:tcW w:w="861" w:type="dxa"/>
            <w:shd w:val="clear" w:color="auto" w:fill="BCE7FF" w:themeFill="accent1" w:themeFillTint="33"/>
            <w:noWrap/>
            <w:hideMark/>
          </w:tcPr>
          <w:p w14:paraId="10CC2638" w14:textId="77777777" w:rsidR="00676E78" w:rsidRPr="00676E78" w:rsidRDefault="00676E78" w:rsidP="00650CE8">
            <w:pPr>
              <w:keepNext/>
              <w:jc w:val="right"/>
              <w:rPr>
                <w:rFonts w:cs="Calibri"/>
                <w:color w:val="000000"/>
                <w:sz w:val="18"/>
                <w:szCs w:val="18"/>
              </w:rPr>
            </w:pPr>
            <w:r w:rsidRPr="00676E78">
              <w:rPr>
                <w:rFonts w:cs="Calibri"/>
                <w:color w:val="000000"/>
                <w:sz w:val="18"/>
                <w:szCs w:val="18"/>
              </w:rPr>
              <w:t>90 067</w:t>
            </w:r>
          </w:p>
          <w:p w14:paraId="02E2DA5C" w14:textId="77777777" w:rsidR="00676E78" w:rsidRPr="00676E78" w:rsidRDefault="00676E78" w:rsidP="00650CE8">
            <w:pPr>
              <w:keepNext/>
              <w:jc w:val="right"/>
              <w:rPr>
                <w:sz w:val="18"/>
                <w:szCs w:val="18"/>
              </w:rPr>
            </w:pPr>
          </w:p>
        </w:tc>
        <w:tc>
          <w:tcPr>
            <w:tcW w:w="850" w:type="dxa"/>
            <w:shd w:val="clear" w:color="auto" w:fill="BCE7FF" w:themeFill="accent1" w:themeFillTint="33"/>
            <w:noWrap/>
            <w:hideMark/>
          </w:tcPr>
          <w:p w14:paraId="53DFAEBF" w14:textId="77777777" w:rsidR="00676E78" w:rsidRPr="00676E78" w:rsidRDefault="00676E78" w:rsidP="00650CE8">
            <w:pPr>
              <w:keepNext/>
              <w:jc w:val="right"/>
              <w:rPr>
                <w:rFonts w:cs="Calibri"/>
                <w:color w:val="000000"/>
                <w:sz w:val="18"/>
                <w:szCs w:val="18"/>
              </w:rPr>
            </w:pPr>
            <w:r w:rsidRPr="00676E78">
              <w:rPr>
                <w:rFonts w:cs="Calibri"/>
                <w:color w:val="000000"/>
                <w:sz w:val="18"/>
                <w:szCs w:val="18"/>
              </w:rPr>
              <w:t>59 839</w:t>
            </w:r>
          </w:p>
          <w:p w14:paraId="473FBF7D" w14:textId="77777777" w:rsidR="00676E78" w:rsidRPr="00676E78" w:rsidRDefault="00676E78" w:rsidP="00650CE8">
            <w:pPr>
              <w:keepNext/>
              <w:jc w:val="right"/>
              <w:rPr>
                <w:sz w:val="18"/>
                <w:szCs w:val="18"/>
              </w:rPr>
            </w:pPr>
          </w:p>
        </w:tc>
        <w:tc>
          <w:tcPr>
            <w:tcW w:w="709" w:type="dxa"/>
            <w:shd w:val="clear" w:color="auto" w:fill="BCE7FF" w:themeFill="accent1" w:themeFillTint="33"/>
            <w:noWrap/>
            <w:hideMark/>
          </w:tcPr>
          <w:p w14:paraId="73A1F0AE" w14:textId="77777777" w:rsidR="00676E78" w:rsidRPr="00676E78" w:rsidRDefault="00676E78" w:rsidP="00650CE8">
            <w:pPr>
              <w:keepNext/>
              <w:jc w:val="center"/>
              <w:rPr>
                <w:rFonts w:cs="Calibri"/>
                <w:color w:val="000000"/>
                <w:sz w:val="18"/>
                <w:szCs w:val="18"/>
              </w:rPr>
            </w:pPr>
            <w:r w:rsidRPr="00676E78">
              <w:rPr>
                <w:rFonts w:cs="Calibri"/>
                <w:color w:val="000000"/>
                <w:sz w:val="18"/>
                <w:szCs w:val="18"/>
              </w:rPr>
              <w:t>2 423</w:t>
            </w:r>
          </w:p>
          <w:p w14:paraId="269B2DFC" w14:textId="77777777" w:rsidR="00676E78" w:rsidRPr="00676E78" w:rsidRDefault="00676E78" w:rsidP="00650CE8">
            <w:pPr>
              <w:keepNext/>
              <w:jc w:val="right"/>
              <w:rPr>
                <w:sz w:val="18"/>
                <w:szCs w:val="18"/>
              </w:rPr>
            </w:pPr>
          </w:p>
        </w:tc>
        <w:tc>
          <w:tcPr>
            <w:tcW w:w="709" w:type="dxa"/>
            <w:shd w:val="clear" w:color="auto" w:fill="BCE7FF" w:themeFill="accent1" w:themeFillTint="33"/>
            <w:noWrap/>
            <w:vAlign w:val="center"/>
            <w:hideMark/>
          </w:tcPr>
          <w:p w14:paraId="2A3FF03E" w14:textId="77777777" w:rsidR="00676E78" w:rsidRPr="00676E78" w:rsidRDefault="00676E78" w:rsidP="00650CE8">
            <w:pPr>
              <w:keepNext/>
              <w:jc w:val="right"/>
              <w:rPr>
                <w:sz w:val="18"/>
                <w:szCs w:val="18"/>
              </w:rPr>
            </w:pPr>
            <w:r w:rsidRPr="00676E78">
              <w:rPr>
                <w:rFonts w:cs="Calibri"/>
                <w:color w:val="000000"/>
                <w:sz w:val="18"/>
                <w:szCs w:val="18"/>
              </w:rPr>
              <w:t>39</w:t>
            </w:r>
          </w:p>
        </w:tc>
        <w:tc>
          <w:tcPr>
            <w:tcW w:w="709" w:type="dxa"/>
            <w:shd w:val="clear" w:color="auto" w:fill="BCE7FF" w:themeFill="accent1" w:themeFillTint="33"/>
            <w:noWrap/>
            <w:vAlign w:val="center"/>
            <w:hideMark/>
          </w:tcPr>
          <w:p w14:paraId="71F0503D" w14:textId="77777777" w:rsidR="00676E78" w:rsidRPr="00676E78" w:rsidRDefault="00676E78" w:rsidP="00650CE8">
            <w:pPr>
              <w:keepNext/>
              <w:jc w:val="right"/>
              <w:rPr>
                <w:sz w:val="18"/>
                <w:szCs w:val="18"/>
              </w:rPr>
            </w:pPr>
            <w:r w:rsidRPr="00676E78">
              <w:rPr>
                <w:rFonts w:cs="Calibri"/>
                <w:color w:val="000000"/>
                <w:sz w:val="18"/>
                <w:szCs w:val="18"/>
              </w:rPr>
              <w:t>1 213</w:t>
            </w:r>
          </w:p>
        </w:tc>
        <w:tc>
          <w:tcPr>
            <w:tcW w:w="708" w:type="dxa"/>
            <w:shd w:val="clear" w:color="auto" w:fill="BCE7FF" w:themeFill="accent1" w:themeFillTint="33"/>
            <w:noWrap/>
            <w:hideMark/>
          </w:tcPr>
          <w:p w14:paraId="2B432C92" w14:textId="77777777" w:rsidR="00676E78" w:rsidRPr="00676E78" w:rsidRDefault="00676E78" w:rsidP="00650CE8">
            <w:pPr>
              <w:keepNext/>
              <w:jc w:val="center"/>
              <w:rPr>
                <w:rFonts w:cs="Calibri"/>
                <w:color w:val="000000"/>
                <w:sz w:val="18"/>
                <w:szCs w:val="18"/>
              </w:rPr>
            </w:pPr>
            <w:r w:rsidRPr="00676E78">
              <w:rPr>
                <w:rFonts w:cs="Calibri"/>
                <w:color w:val="000000"/>
                <w:sz w:val="18"/>
                <w:szCs w:val="18"/>
              </w:rPr>
              <w:t>116</w:t>
            </w:r>
          </w:p>
          <w:p w14:paraId="4B11B2FB" w14:textId="77777777" w:rsidR="00676E78" w:rsidRPr="00676E78" w:rsidRDefault="00676E78" w:rsidP="00650CE8">
            <w:pPr>
              <w:keepNext/>
              <w:jc w:val="right"/>
              <w:rPr>
                <w:sz w:val="18"/>
                <w:szCs w:val="18"/>
              </w:rPr>
            </w:pPr>
          </w:p>
        </w:tc>
        <w:tc>
          <w:tcPr>
            <w:tcW w:w="567" w:type="dxa"/>
            <w:shd w:val="clear" w:color="auto" w:fill="BCE7FF" w:themeFill="accent1" w:themeFillTint="33"/>
            <w:noWrap/>
            <w:hideMark/>
          </w:tcPr>
          <w:p w14:paraId="010C2E24" w14:textId="77777777" w:rsidR="00676E78" w:rsidRPr="00676E78" w:rsidRDefault="00676E78" w:rsidP="00650CE8">
            <w:pPr>
              <w:keepNext/>
              <w:jc w:val="center"/>
              <w:rPr>
                <w:rFonts w:cs="Calibri"/>
                <w:color w:val="000000"/>
                <w:sz w:val="18"/>
                <w:szCs w:val="18"/>
              </w:rPr>
            </w:pPr>
            <w:r w:rsidRPr="00676E78">
              <w:rPr>
                <w:rFonts w:cs="Calibri"/>
                <w:color w:val="000000"/>
                <w:sz w:val="18"/>
                <w:szCs w:val="18"/>
              </w:rPr>
              <w:t>555</w:t>
            </w:r>
          </w:p>
          <w:p w14:paraId="4B52BE38" w14:textId="77777777" w:rsidR="00676E78" w:rsidRPr="00676E78" w:rsidRDefault="00676E78" w:rsidP="00650CE8">
            <w:pPr>
              <w:keepNext/>
              <w:jc w:val="right"/>
              <w:rPr>
                <w:sz w:val="18"/>
                <w:szCs w:val="18"/>
              </w:rPr>
            </w:pPr>
          </w:p>
        </w:tc>
        <w:tc>
          <w:tcPr>
            <w:tcW w:w="598" w:type="dxa"/>
            <w:shd w:val="clear" w:color="auto" w:fill="BCE7FF" w:themeFill="accent1" w:themeFillTint="33"/>
            <w:noWrap/>
            <w:hideMark/>
          </w:tcPr>
          <w:p w14:paraId="40584B74" w14:textId="77777777" w:rsidR="00676E78" w:rsidRPr="00676E78" w:rsidRDefault="00676E78" w:rsidP="00650CE8">
            <w:pPr>
              <w:keepNext/>
              <w:jc w:val="center"/>
              <w:rPr>
                <w:rFonts w:cs="Calibri"/>
                <w:color w:val="000000"/>
                <w:sz w:val="18"/>
                <w:szCs w:val="18"/>
              </w:rPr>
            </w:pPr>
            <w:r w:rsidRPr="00676E78">
              <w:rPr>
                <w:rFonts w:cs="Calibri"/>
                <w:color w:val="000000"/>
                <w:sz w:val="18"/>
                <w:szCs w:val="18"/>
              </w:rPr>
              <w:t>52</w:t>
            </w:r>
          </w:p>
          <w:p w14:paraId="16536FAB" w14:textId="77777777" w:rsidR="00676E78" w:rsidRPr="00676E78" w:rsidRDefault="00676E78" w:rsidP="00650CE8">
            <w:pPr>
              <w:keepNext/>
              <w:jc w:val="right"/>
              <w:rPr>
                <w:sz w:val="18"/>
                <w:szCs w:val="18"/>
              </w:rPr>
            </w:pPr>
          </w:p>
        </w:tc>
        <w:tc>
          <w:tcPr>
            <w:tcW w:w="587" w:type="dxa"/>
            <w:shd w:val="clear" w:color="auto" w:fill="BCE7FF" w:themeFill="accent1" w:themeFillTint="33"/>
            <w:noWrap/>
            <w:hideMark/>
          </w:tcPr>
          <w:p w14:paraId="19EFB463" w14:textId="77777777" w:rsidR="00676E78" w:rsidRPr="00676E78" w:rsidRDefault="00676E78" w:rsidP="00650CE8">
            <w:pPr>
              <w:keepNext/>
              <w:jc w:val="center"/>
              <w:rPr>
                <w:rFonts w:cs="Calibri"/>
                <w:color w:val="000000"/>
                <w:sz w:val="18"/>
                <w:szCs w:val="18"/>
              </w:rPr>
            </w:pPr>
            <w:r w:rsidRPr="00676E78">
              <w:rPr>
                <w:rFonts w:cs="Calibri"/>
                <w:color w:val="000000"/>
                <w:sz w:val="18"/>
                <w:szCs w:val="18"/>
              </w:rPr>
              <w:t>448</w:t>
            </w:r>
          </w:p>
          <w:p w14:paraId="1BE7F576" w14:textId="77777777" w:rsidR="00676E78" w:rsidRPr="00676E78" w:rsidRDefault="00676E78" w:rsidP="00650CE8">
            <w:pPr>
              <w:keepNext/>
              <w:jc w:val="right"/>
              <w:rPr>
                <w:sz w:val="18"/>
                <w:szCs w:val="18"/>
              </w:rPr>
            </w:pPr>
          </w:p>
        </w:tc>
        <w:tc>
          <w:tcPr>
            <w:tcW w:w="800" w:type="dxa"/>
            <w:shd w:val="clear" w:color="auto" w:fill="BCE7FF" w:themeFill="accent1" w:themeFillTint="33"/>
            <w:noWrap/>
            <w:hideMark/>
          </w:tcPr>
          <w:p w14:paraId="2CC06BE3" w14:textId="77777777" w:rsidR="00676E78" w:rsidRPr="00676E78" w:rsidRDefault="00676E78" w:rsidP="00650CE8">
            <w:pPr>
              <w:keepNext/>
              <w:jc w:val="right"/>
              <w:rPr>
                <w:rFonts w:cs="Calibri"/>
                <w:color w:val="000000"/>
                <w:sz w:val="18"/>
                <w:szCs w:val="18"/>
              </w:rPr>
            </w:pPr>
            <w:r w:rsidRPr="00676E78">
              <w:rPr>
                <w:rFonts w:cs="Calibri"/>
                <w:color w:val="000000"/>
                <w:sz w:val="18"/>
                <w:szCs w:val="18"/>
              </w:rPr>
              <w:t>23 390</w:t>
            </w:r>
          </w:p>
          <w:p w14:paraId="6CF7A9E5" w14:textId="77777777" w:rsidR="00676E78" w:rsidRPr="00676E78" w:rsidRDefault="00676E78" w:rsidP="00650CE8">
            <w:pPr>
              <w:keepNext/>
              <w:jc w:val="right"/>
              <w:rPr>
                <w:sz w:val="18"/>
                <w:szCs w:val="18"/>
              </w:rPr>
            </w:pPr>
          </w:p>
        </w:tc>
        <w:tc>
          <w:tcPr>
            <w:tcW w:w="709" w:type="dxa"/>
            <w:shd w:val="clear" w:color="auto" w:fill="BCE7FF" w:themeFill="accent1" w:themeFillTint="33"/>
            <w:noWrap/>
            <w:hideMark/>
          </w:tcPr>
          <w:p w14:paraId="743DAC80" w14:textId="77777777" w:rsidR="00676E78" w:rsidRPr="00676E78" w:rsidRDefault="00676E78" w:rsidP="00650CE8">
            <w:pPr>
              <w:keepNext/>
              <w:jc w:val="right"/>
              <w:rPr>
                <w:rFonts w:cs="Calibri"/>
                <w:color w:val="000000"/>
                <w:sz w:val="18"/>
                <w:szCs w:val="18"/>
              </w:rPr>
            </w:pPr>
            <w:r w:rsidRPr="00676E78">
              <w:rPr>
                <w:rFonts w:cs="Calibri"/>
                <w:color w:val="000000"/>
                <w:sz w:val="18"/>
                <w:szCs w:val="18"/>
              </w:rPr>
              <w:t>5 757</w:t>
            </w:r>
          </w:p>
          <w:p w14:paraId="7D0FA381" w14:textId="77777777" w:rsidR="00676E78" w:rsidRPr="00676E78" w:rsidRDefault="00676E78" w:rsidP="00650CE8">
            <w:pPr>
              <w:keepNext/>
              <w:jc w:val="right"/>
              <w:rPr>
                <w:sz w:val="18"/>
                <w:szCs w:val="18"/>
              </w:rPr>
            </w:pPr>
          </w:p>
        </w:tc>
        <w:tc>
          <w:tcPr>
            <w:tcW w:w="850" w:type="dxa"/>
            <w:shd w:val="clear" w:color="auto" w:fill="BCE7FF" w:themeFill="accent1" w:themeFillTint="33"/>
            <w:noWrap/>
            <w:hideMark/>
          </w:tcPr>
          <w:p w14:paraId="5C00998D" w14:textId="77777777" w:rsidR="00676E78" w:rsidRPr="00676E78" w:rsidRDefault="00676E78" w:rsidP="00650CE8">
            <w:pPr>
              <w:keepNext/>
              <w:jc w:val="right"/>
              <w:rPr>
                <w:rFonts w:cs="Calibri"/>
                <w:color w:val="000000"/>
                <w:sz w:val="18"/>
                <w:szCs w:val="18"/>
              </w:rPr>
            </w:pPr>
            <w:r w:rsidRPr="00676E78">
              <w:rPr>
                <w:rFonts w:cs="Calibri"/>
                <w:color w:val="000000"/>
                <w:sz w:val="18"/>
                <w:szCs w:val="18"/>
              </w:rPr>
              <w:t>17 090</w:t>
            </w:r>
          </w:p>
          <w:p w14:paraId="1E0FA2A5" w14:textId="77777777" w:rsidR="00676E78" w:rsidRPr="00676E78" w:rsidRDefault="00676E78" w:rsidP="00650CE8">
            <w:pPr>
              <w:keepNext/>
              <w:jc w:val="right"/>
              <w:rPr>
                <w:sz w:val="18"/>
                <w:szCs w:val="18"/>
              </w:rPr>
            </w:pPr>
          </w:p>
        </w:tc>
        <w:tc>
          <w:tcPr>
            <w:tcW w:w="567" w:type="dxa"/>
            <w:shd w:val="clear" w:color="auto" w:fill="BCE7FF" w:themeFill="accent1" w:themeFillTint="33"/>
            <w:noWrap/>
            <w:hideMark/>
          </w:tcPr>
          <w:p w14:paraId="58DF6769" w14:textId="77777777" w:rsidR="00676E78" w:rsidRPr="00676E78" w:rsidRDefault="00676E78" w:rsidP="00650CE8">
            <w:pPr>
              <w:keepNext/>
              <w:jc w:val="right"/>
              <w:rPr>
                <w:sz w:val="18"/>
                <w:szCs w:val="18"/>
              </w:rPr>
            </w:pPr>
            <w:r w:rsidRPr="00676E78">
              <w:rPr>
                <w:sz w:val="18"/>
                <w:szCs w:val="18"/>
              </w:rPr>
              <w:t>543</w:t>
            </w:r>
          </w:p>
        </w:tc>
        <w:tc>
          <w:tcPr>
            <w:tcW w:w="709" w:type="dxa"/>
            <w:shd w:val="clear" w:color="auto" w:fill="BCE7FF" w:themeFill="accent1" w:themeFillTint="33"/>
            <w:noWrap/>
            <w:hideMark/>
          </w:tcPr>
          <w:p w14:paraId="0D8F0E53" w14:textId="77777777" w:rsidR="00676E78" w:rsidRPr="00676E78" w:rsidRDefault="00676E78" w:rsidP="00650CE8">
            <w:pPr>
              <w:keepNext/>
              <w:jc w:val="right"/>
              <w:rPr>
                <w:rFonts w:cs="Calibri"/>
                <w:color w:val="000000"/>
                <w:sz w:val="18"/>
                <w:szCs w:val="18"/>
              </w:rPr>
            </w:pPr>
            <w:r w:rsidRPr="00676E78">
              <w:rPr>
                <w:rFonts w:cs="Calibri"/>
                <w:color w:val="000000"/>
                <w:sz w:val="18"/>
                <w:szCs w:val="18"/>
              </w:rPr>
              <w:t>1 253</w:t>
            </w:r>
          </w:p>
          <w:p w14:paraId="44253E33" w14:textId="77777777" w:rsidR="00676E78" w:rsidRPr="00676E78" w:rsidRDefault="00676E78" w:rsidP="00650CE8">
            <w:pPr>
              <w:keepNext/>
              <w:jc w:val="right"/>
              <w:rPr>
                <w:sz w:val="18"/>
                <w:szCs w:val="18"/>
              </w:rPr>
            </w:pPr>
          </w:p>
        </w:tc>
        <w:tc>
          <w:tcPr>
            <w:tcW w:w="709" w:type="dxa"/>
            <w:shd w:val="clear" w:color="auto" w:fill="BCE7FF" w:themeFill="accent1" w:themeFillTint="33"/>
            <w:noWrap/>
            <w:hideMark/>
          </w:tcPr>
          <w:p w14:paraId="63CFFF45" w14:textId="77777777" w:rsidR="00676E78" w:rsidRPr="00676E78" w:rsidRDefault="00676E78" w:rsidP="00650CE8">
            <w:pPr>
              <w:keepNext/>
              <w:jc w:val="right"/>
              <w:rPr>
                <w:rFonts w:cs="Calibri"/>
                <w:color w:val="000000"/>
                <w:sz w:val="18"/>
                <w:szCs w:val="18"/>
              </w:rPr>
            </w:pPr>
            <w:r w:rsidRPr="00676E78">
              <w:rPr>
                <w:rFonts w:cs="Calibri"/>
                <w:color w:val="000000"/>
                <w:sz w:val="18"/>
                <w:szCs w:val="18"/>
              </w:rPr>
              <w:t>3 162</w:t>
            </w:r>
          </w:p>
          <w:p w14:paraId="3D80E49D" w14:textId="77777777" w:rsidR="00676E78" w:rsidRPr="00676E78" w:rsidRDefault="00676E78" w:rsidP="00650CE8">
            <w:pPr>
              <w:keepNext/>
              <w:jc w:val="right"/>
              <w:rPr>
                <w:sz w:val="18"/>
                <w:szCs w:val="18"/>
              </w:rPr>
            </w:pPr>
          </w:p>
        </w:tc>
      </w:tr>
      <w:tr w:rsidR="00676E78" w:rsidRPr="00676E78" w14:paraId="01048899" w14:textId="77777777" w:rsidTr="000A6F70">
        <w:trPr>
          <w:trHeight w:val="300"/>
          <w:jc w:val="center"/>
        </w:trPr>
        <w:tc>
          <w:tcPr>
            <w:tcW w:w="552" w:type="dxa"/>
            <w:noWrap/>
            <w:hideMark/>
          </w:tcPr>
          <w:p w14:paraId="6DDB73A5" w14:textId="77777777" w:rsidR="00676E78" w:rsidRPr="00676E78" w:rsidRDefault="00676E78" w:rsidP="00650CE8">
            <w:pPr>
              <w:keepNext/>
              <w:rPr>
                <w:b/>
                <w:sz w:val="18"/>
                <w:szCs w:val="18"/>
              </w:rPr>
            </w:pPr>
            <w:r w:rsidRPr="00676E78">
              <w:rPr>
                <w:b/>
                <w:sz w:val="18"/>
                <w:szCs w:val="18"/>
              </w:rPr>
              <w:t xml:space="preserve">A </w:t>
            </w:r>
          </w:p>
        </w:tc>
        <w:tc>
          <w:tcPr>
            <w:tcW w:w="861" w:type="dxa"/>
            <w:noWrap/>
            <w:vAlign w:val="center"/>
            <w:hideMark/>
          </w:tcPr>
          <w:p w14:paraId="16F07C5A" w14:textId="77777777" w:rsidR="00676E78" w:rsidRPr="00676E78" w:rsidRDefault="00676E78" w:rsidP="00650CE8">
            <w:pPr>
              <w:keepNext/>
              <w:jc w:val="right"/>
              <w:rPr>
                <w:sz w:val="18"/>
                <w:szCs w:val="18"/>
              </w:rPr>
            </w:pPr>
            <w:r w:rsidRPr="00676E78">
              <w:rPr>
                <w:rFonts w:cs="Calibri"/>
                <w:color w:val="000000"/>
                <w:sz w:val="18"/>
                <w:szCs w:val="18"/>
              </w:rPr>
              <w:t>775</w:t>
            </w:r>
          </w:p>
        </w:tc>
        <w:tc>
          <w:tcPr>
            <w:tcW w:w="850" w:type="dxa"/>
            <w:noWrap/>
            <w:vAlign w:val="center"/>
            <w:hideMark/>
          </w:tcPr>
          <w:p w14:paraId="22DF4278" w14:textId="77777777" w:rsidR="00676E78" w:rsidRPr="00676E78" w:rsidRDefault="00676E78" w:rsidP="00650CE8">
            <w:pPr>
              <w:keepNext/>
              <w:jc w:val="right"/>
              <w:rPr>
                <w:sz w:val="18"/>
                <w:szCs w:val="18"/>
              </w:rPr>
            </w:pPr>
            <w:r w:rsidRPr="00676E78">
              <w:rPr>
                <w:rFonts w:cs="Calibri"/>
                <w:color w:val="000000"/>
                <w:sz w:val="18"/>
                <w:szCs w:val="18"/>
              </w:rPr>
              <w:t>507</w:t>
            </w:r>
          </w:p>
        </w:tc>
        <w:tc>
          <w:tcPr>
            <w:tcW w:w="709" w:type="dxa"/>
            <w:noWrap/>
            <w:hideMark/>
          </w:tcPr>
          <w:p w14:paraId="6A05AACA" w14:textId="77777777" w:rsidR="00676E78" w:rsidRPr="00676E78" w:rsidRDefault="00676E78" w:rsidP="00650CE8">
            <w:pPr>
              <w:keepNext/>
              <w:jc w:val="right"/>
              <w:rPr>
                <w:sz w:val="18"/>
                <w:szCs w:val="18"/>
              </w:rPr>
            </w:pPr>
          </w:p>
        </w:tc>
        <w:tc>
          <w:tcPr>
            <w:tcW w:w="709" w:type="dxa"/>
            <w:noWrap/>
            <w:hideMark/>
          </w:tcPr>
          <w:p w14:paraId="7676063C" w14:textId="77777777" w:rsidR="00676E78" w:rsidRPr="00676E78" w:rsidRDefault="00676E78" w:rsidP="00650CE8">
            <w:pPr>
              <w:keepNext/>
              <w:jc w:val="right"/>
              <w:rPr>
                <w:sz w:val="18"/>
                <w:szCs w:val="18"/>
              </w:rPr>
            </w:pPr>
          </w:p>
        </w:tc>
        <w:tc>
          <w:tcPr>
            <w:tcW w:w="709" w:type="dxa"/>
            <w:noWrap/>
            <w:hideMark/>
          </w:tcPr>
          <w:p w14:paraId="28DA197E" w14:textId="77777777" w:rsidR="00676E78" w:rsidRPr="00676E78" w:rsidRDefault="00676E78" w:rsidP="00650CE8">
            <w:pPr>
              <w:keepNext/>
              <w:jc w:val="right"/>
              <w:rPr>
                <w:sz w:val="18"/>
                <w:szCs w:val="18"/>
              </w:rPr>
            </w:pPr>
          </w:p>
        </w:tc>
        <w:tc>
          <w:tcPr>
            <w:tcW w:w="708" w:type="dxa"/>
            <w:noWrap/>
            <w:hideMark/>
          </w:tcPr>
          <w:p w14:paraId="5210CD9D" w14:textId="77777777" w:rsidR="00676E78" w:rsidRPr="00676E78" w:rsidRDefault="00676E78" w:rsidP="00650CE8">
            <w:pPr>
              <w:keepNext/>
              <w:jc w:val="right"/>
              <w:rPr>
                <w:sz w:val="18"/>
                <w:szCs w:val="18"/>
              </w:rPr>
            </w:pPr>
          </w:p>
        </w:tc>
        <w:tc>
          <w:tcPr>
            <w:tcW w:w="567" w:type="dxa"/>
            <w:noWrap/>
            <w:hideMark/>
          </w:tcPr>
          <w:p w14:paraId="69ACEDE1" w14:textId="77777777" w:rsidR="00676E78" w:rsidRPr="00676E78" w:rsidRDefault="00676E78" w:rsidP="00650CE8">
            <w:pPr>
              <w:keepNext/>
              <w:jc w:val="right"/>
              <w:rPr>
                <w:sz w:val="18"/>
                <w:szCs w:val="18"/>
              </w:rPr>
            </w:pPr>
          </w:p>
        </w:tc>
        <w:tc>
          <w:tcPr>
            <w:tcW w:w="598" w:type="dxa"/>
            <w:noWrap/>
            <w:hideMark/>
          </w:tcPr>
          <w:p w14:paraId="2A2EB585" w14:textId="77777777" w:rsidR="00676E78" w:rsidRPr="00676E78" w:rsidRDefault="00676E78" w:rsidP="00650CE8">
            <w:pPr>
              <w:keepNext/>
              <w:jc w:val="right"/>
              <w:rPr>
                <w:sz w:val="18"/>
                <w:szCs w:val="18"/>
              </w:rPr>
            </w:pPr>
          </w:p>
        </w:tc>
        <w:tc>
          <w:tcPr>
            <w:tcW w:w="587" w:type="dxa"/>
            <w:noWrap/>
            <w:hideMark/>
          </w:tcPr>
          <w:p w14:paraId="5CF66E8E" w14:textId="77777777" w:rsidR="00676E78" w:rsidRPr="00676E78" w:rsidRDefault="00676E78" w:rsidP="00650CE8">
            <w:pPr>
              <w:keepNext/>
              <w:jc w:val="right"/>
              <w:rPr>
                <w:sz w:val="18"/>
                <w:szCs w:val="18"/>
              </w:rPr>
            </w:pPr>
          </w:p>
        </w:tc>
        <w:tc>
          <w:tcPr>
            <w:tcW w:w="800" w:type="dxa"/>
            <w:noWrap/>
            <w:vAlign w:val="center"/>
            <w:hideMark/>
          </w:tcPr>
          <w:p w14:paraId="74FC231C" w14:textId="77777777" w:rsidR="00676E78" w:rsidRPr="00676E78" w:rsidRDefault="00676E78" w:rsidP="00650CE8">
            <w:pPr>
              <w:keepNext/>
              <w:jc w:val="right"/>
              <w:rPr>
                <w:sz w:val="18"/>
                <w:szCs w:val="18"/>
              </w:rPr>
            </w:pPr>
            <w:r w:rsidRPr="00676E78">
              <w:rPr>
                <w:rFonts w:cs="Calibri"/>
                <w:color w:val="000000"/>
                <w:sz w:val="18"/>
                <w:szCs w:val="18"/>
              </w:rPr>
              <w:t>7</w:t>
            </w:r>
          </w:p>
        </w:tc>
        <w:tc>
          <w:tcPr>
            <w:tcW w:w="709" w:type="dxa"/>
            <w:noWrap/>
            <w:vAlign w:val="center"/>
            <w:hideMark/>
          </w:tcPr>
          <w:p w14:paraId="07DBEE19" w14:textId="77777777" w:rsidR="00676E78" w:rsidRPr="00676E78" w:rsidRDefault="00676E78" w:rsidP="00650CE8">
            <w:pPr>
              <w:keepNext/>
              <w:jc w:val="right"/>
              <w:rPr>
                <w:sz w:val="18"/>
                <w:szCs w:val="18"/>
              </w:rPr>
            </w:pPr>
          </w:p>
        </w:tc>
        <w:tc>
          <w:tcPr>
            <w:tcW w:w="850" w:type="dxa"/>
            <w:noWrap/>
            <w:vAlign w:val="center"/>
            <w:hideMark/>
          </w:tcPr>
          <w:p w14:paraId="1B49F18D" w14:textId="77777777" w:rsidR="00676E78" w:rsidRPr="00676E78" w:rsidRDefault="00676E78" w:rsidP="00650CE8">
            <w:pPr>
              <w:keepNext/>
              <w:jc w:val="right"/>
              <w:rPr>
                <w:sz w:val="18"/>
                <w:szCs w:val="18"/>
              </w:rPr>
            </w:pPr>
            <w:r w:rsidRPr="00676E78">
              <w:rPr>
                <w:rFonts w:cs="Calibri"/>
                <w:color w:val="000000"/>
                <w:sz w:val="18"/>
                <w:szCs w:val="18"/>
              </w:rPr>
              <w:t>7</w:t>
            </w:r>
          </w:p>
        </w:tc>
        <w:tc>
          <w:tcPr>
            <w:tcW w:w="567" w:type="dxa"/>
            <w:noWrap/>
            <w:hideMark/>
          </w:tcPr>
          <w:p w14:paraId="7EC47819" w14:textId="77777777" w:rsidR="00676E78" w:rsidRPr="00676E78" w:rsidRDefault="00676E78" w:rsidP="00650CE8">
            <w:pPr>
              <w:keepNext/>
              <w:jc w:val="right"/>
              <w:rPr>
                <w:sz w:val="18"/>
                <w:szCs w:val="18"/>
              </w:rPr>
            </w:pPr>
          </w:p>
        </w:tc>
        <w:tc>
          <w:tcPr>
            <w:tcW w:w="709" w:type="dxa"/>
            <w:noWrap/>
            <w:vAlign w:val="center"/>
            <w:hideMark/>
          </w:tcPr>
          <w:p w14:paraId="52405B08" w14:textId="77777777" w:rsidR="00676E78" w:rsidRPr="00676E78" w:rsidRDefault="00676E78" w:rsidP="00650CE8">
            <w:pPr>
              <w:keepNext/>
              <w:jc w:val="right"/>
              <w:rPr>
                <w:sz w:val="18"/>
                <w:szCs w:val="18"/>
              </w:rPr>
            </w:pPr>
            <w:r w:rsidRPr="00676E78">
              <w:rPr>
                <w:rFonts w:cs="Calibri"/>
                <w:color w:val="000000"/>
                <w:sz w:val="18"/>
                <w:szCs w:val="18"/>
              </w:rPr>
              <w:t>261</w:t>
            </w:r>
          </w:p>
        </w:tc>
        <w:tc>
          <w:tcPr>
            <w:tcW w:w="709" w:type="dxa"/>
            <w:noWrap/>
            <w:vAlign w:val="center"/>
            <w:hideMark/>
          </w:tcPr>
          <w:p w14:paraId="09F116CE" w14:textId="77777777" w:rsidR="00676E78" w:rsidRPr="00676E78" w:rsidRDefault="00676E78" w:rsidP="00650CE8">
            <w:pPr>
              <w:keepNext/>
              <w:jc w:val="right"/>
              <w:rPr>
                <w:sz w:val="18"/>
                <w:szCs w:val="18"/>
              </w:rPr>
            </w:pPr>
            <w:r w:rsidRPr="00676E78">
              <w:rPr>
                <w:rFonts w:cs="Calibri"/>
                <w:color w:val="000000"/>
                <w:sz w:val="18"/>
                <w:szCs w:val="18"/>
              </w:rPr>
              <w:t>0</w:t>
            </w:r>
          </w:p>
        </w:tc>
      </w:tr>
      <w:tr w:rsidR="00676E78" w:rsidRPr="00676E78" w14:paraId="1754395F" w14:textId="77777777" w:rsidTr="000A6F70">
        <w:trPr>
          <w:trHeight w:val="300"/>
          <w:jc w:val="center"/>
        </w:trPr>
        <w:tc>
          <w:tcPr>
            <w:tcW w:w="552" w:type="dxa"/>
            <w:noWrap/>
            <w:hideMark/>
          </w:tcPr>
          <w:p w14:paraId="25F90C0F" w14:textId="77777777" w:rsidR="00676E78" w:rsidRPr="00676E78" w:rsidRDefault="00676E78" w:rsidP="00650CE8">
            <w:pPr>
              <w:keepNext/>
              <w:rPr>
                <w:b/>
                <w:sz w:val="18"/>
                <w:szCs w:val="18"/>
              </w:rPr>
            </w:pPr>
            <w:r w:rsidRPr="00676E78">
              <w:rPr>
                <w:b/>
                <w:sz w:val="18"/>
                <w:szCs w:val="18"/>
              </w:rPr>
              <w:t xml:space="preserve">B </w:t>
            </w:r>
          </w:p>
        </w:tc>
        <w:tc>
          <w:tcPr>
            <w:tcW w:w="861" w:type="dxa"/>
            <w:noWrap/>
            <w:vAlign w:val="center"/>
            <w:hideMark/>
          </w:tcPr>
          <w:p w14:paraId="5E5050F3" w14:textId="77777777" w:rsidR="00676E78" w:rsidRPr="00676E78" w:rsidRDefault="00676E78" w:rsidP="00650CE8">
            <w:pPr>
              <w:keepNext/>
              <w:jc w:val="right"/>
              <w:rPr>
                <w:sz w:val="18"/>
                <w:szCs w:val="18"/>
              </w:rPr>
            </w:pPr>
            <w:r w:rsidRPr="00676E78">
              <w:rPr>
                <w:rFonts w:cs="Calibri"/>
                <w:color w:val="000000"/>
                <w:sz w:val="18"/>
                <w:szCs w:val="18"/>
              </w:rPr>
              <w:t>283</w:t>
            </w:r>
          </w:p>
        </w:tc>
        <w:tc>
          <w:tcPr>
            <w:tcW w:w="850" w:type="dxa"/>
            <w:noWrap/>
            <w:vAlign w:val="center"/>
            <w:hideMark/>
          </w:tcPr>
          <w:p w14:paraId="4A3E53C7" w14:textId="77777777" w:rsidR="00676E78" w:rsidRPr="00676E78" w:rsidRDefault="00676E78" w:rsidP="00650CE8">
            <w:pPr>
              <w:keepNext/>
              <w:jc w:val="right"/>
              <w:rPr>
                <w:sz w:val="18"/>
                <w:szCs w:val="18"/>
              </w:rPr>
            </w:pPr>
            <w:r w:rsidRPr="00676E78">
              <w:rPr>
                <w:rFonts w:cs="Calibri"/>
                <w:color w:val="000000"/>
                <w:sz w:val="18"/>
                <w:szCs w:val="18"/>
              </w:rPr>
              <w:t>283</w:t>
            </w:r>
          </w:p>
        </w:tc>
        <w:tc>
          <w:tcPr>
            <w:tcW w:w="709" w:type="dxa"/>
            <w:noWrap/>
            <w:hideMark/>
          </w:tcPr>
          <w:p w14:paraId="5420E530" w14:textId="77777777" w:rsidR="00676E78" w:rsidRPr="00676E78" w:rsidRDefault="00676E78" w:rsidP="00650CE8">
            <w:pPr>
              <w:keepNext/>
              <w:jc w:val="right"/>
              <w:rPr>
                <w:sz w:val="18"/>
                <w:szCs w:val="18"/>
              </w:rPr>
            </w:pPr>
          </w:p>
        </w:tc>
        <w:tc>
          <w:tcPr>
            <w:tcW w:w="709" w:type="dxa"/>
            <w:noWrap/>
            <w:hideMark/>
          </w:tcPr>
          <w:p w14:paraId="0D0551DC" w14:textId="77777777" w:rsidR="00676E78" w:rsidRPr="00676E78" w:rsidRDefault="00676E78" w:rsidP="00650CE8">
            <w:pPr>
              <w:keepNext/>
              <w:jc w:val="right"/>
              <w:rPr>
                <w:sz w:val="18"/>
                <w:szCs w:val="18"/>
              </w:rPr>
            </w:pPr>
          </w:p>
        </w:tc>
        <w:tc>
          <w:tcPr>
            <w:tcW w:w="709" w:type="dxa"/>
            <w:noWrap/>
            <w:hideMark/>
          </w:tcPr>
          <w:p w14:paraId="20221C39" w14:textId="77777777" w:rsidR="00676E78" w:rsidRPr="00676E78" w:rsidRDefault="00676E78" w:rsidP="00650CE8">
            <w:pPr>
              <w:keepNext/>
              <w:jc w:val="right"/>
              <w:rPr>
                <w:sz w:val="18"/>
                <w:szCs w:val="18"/>
              </w:rPr>
            </w:pPr>
          </w:p>
        </w:tc>
        <w:tc>
          <w:tcPr>
            <w:tcW w:w="708" w:type="dxa"/>
            <w:noWrap/>
            <w:hideMark/>
          </w:tcPr>
          <w:p w14:paraId="57A16C21" w14:textId="77777777" w:rsidR="00676E78" w:rsidRPr="00676E78" w:rsidRDefault="00676E78" w:rsidP="00650CE8">
            <w:pPr>
              <w:keepNext/>
              <w:jc w:val="right"/>
              <w:rPr>
                <w:sz w:val="18"/>
                <w:szCs w:val="18"/>
              </w:rPr>
            </w:pPr>
          </w:p>
        </w:tc>
        <w:tc>
          <w:tcPr>
            <w:tcW w:w="567" w:type="dxa"/>
            <w:noWrap/>
            <w:hideMark/>
          </w:tcPr>
          <w:p w14:paraId="66BE1B62" w14:textId="77777777" w:rsidR="00676E78" w:rsidRPr="00676E78" w:rsidRDefault="00676E78" w:rsidP="00650CE8">
            <w:pPr>
              <w:keepNext/>
              <w:jc w:val="right"/>
              <w:rPr>
                <w:sz w:val="18"/>
                <w:szCs w:val="18"/>
              </w:rPr>
            </w:pPr>
          </w:p>
        </w:tc>
        <w:tc>
          <w:tcPr>
            <w:tcW w:w="598" w:type="dxa"/>
            <w:noWrap/>
            <w:hideMark/>
          </w:tcPr>
          <w:p w14:paraId="262D5FEF" w14:textId="77777777" w:rsidR="00676E78" w:rsidRPr="00676E78" w:rsidRDefault="00676E78" w:rsidP="00650CE8">
            <w:pPr>
              <w:keepNext/>
              <w:jc w:val="right"/>
              <w:rPr>
                <w:sz w:val="18"/>
                <w:szCs w:val="18"/>
              </w:rPr>
            </w:pPr>
          </w:p>
        </w:tc>
        <w:tc>
          <w:tcPr>
            <w:tcW w:w="587" w:type="dxa"/>
            <w:noWrap/>
            <w:hideMark/>
          </w:tcPr>
          <w:p w14:paraId="35C62BCA" w14:textId="77777777" w:rsidR="00676E78" w:rsidRPr="00676E78" w:rsidRDefault="00676E78" w:rsidP="00650CE8">
            <w:pPr>
              <w:keepNext/>
              <w:jc w:val="right"/>
              <w:rPr>
                <w:sz w:val="18"/>
                <w:szCs w:val="18"/>
              </w:rPr>
            </w:pPr>
          </w:p>
        </w:tc>
        <w:tc>
          <w:tcPr>
            <w:tcW w:w="800" w:type="dxa"/>
            <w:noWrap/>
            <w:vAlign w:val="center"/>
            <w:hideMark/>
          </w:tcPr>
          <w:p w14:paraId="0E8AC7AB" w14:textId="77777777" w:rsidR="00676E78" w:rsidRPr="00676E78" w:rsidRDefault="00676E78" w:rsidP="00650CE8">
            <w:pPr>
              <w:keepNext/>
              <w:jc w:val="right"/>
              <w:rPr>
                <w:sz w:val="18"/>
                <w:szCs w:val="18"/>
              </w:rPr>
            </w:pPr>
          </w:p>
        </w:tc>
        <w:tc>
          <w:tcPr>
            <w:tcW w:w="709" w:type="dxa"/>
            <w:noWrap/>
            <w:vAlign w:val="center"/>
            <w:hideMark/>
          </w:tcPr>
          <w:p w14:paraId="7D1A9215" w14:textId="77777777" w:rsidR="00676E78" w:rsidRPr="00676E78" w:rsidRDefault="00676E78" w:rsidP="00650CE8">
            <w:pPr>
              <w:keepNext/>
              <w:jc w:val="right"/>
              <w:rPr>
                <w:sz w:val="18"/>
                <w:szCs w:val="18"/>
              </w:rPr>
            </w:pPr>
          </w:p>
        </w:tc>
        <w:tc>
          <w:tcPr>
            <w:tcW w:w="850" w:type="dxa"/>
            <w:noWrap/>
            <w:vAlign w:val="center"/>
            <w:hideMark/>
          </w:tcPr>
          <w:p w14:paraId="7F631AD9" w14:textId="77777777" w:rsidR="00676E78" w:rsidRPr="00676E78" w:rsidRDefault="00676E78" w:rsidP="00650CE8">
            <w:pPr>
              <w:keepNext/>
              <w:jc w:val="right"/>
              <w:rPr>
                <w:sz w:val="18"/>
                <w:szCs w:val="18"/>
              </w:rPr>
            </w:pPr>
          </w:p>
        </w:tc>
        <w:tc>
          <w:tcPr>
            <w:tcW w:w="567" w:type="dxa"/>
            <w:noWrap/>
            <w:hideMark/>
          </w:tcPr>
          <w:p w14:paraId="1809F457" w14:textId="77777777" w:rsidR="00676E78" w:rsidRPr="00676E78" w:rsidRDefault="00676E78" w:rsidP="00650CE8">
            <w:pPr>
              <w:keepNext/>
              <w:jc w:val="right"/>
              <w:rPr>
                <w:sz w:val="18"/>
                <w:szCs w:val="18"/>
              </w:rPr>
            </w:pPr>
          </w:p>
        </w:tc>
        <w:tc>
          <w:tcPr>
            <w:tcW w:w="709" w:type="dxa"/>
            <w:noWrap/>
            <w:vAlign w:val="center"/>
            <w:hideMark/>
          </w:tcPr>
          <w:p w14:paraId="50EF6AAC" w14:textId="77777777" w:rsidR="00676E78" w:rsidRPr="00676E78" w:rsidRDefault="00676E78" w:rsidP="00650CE8">
            <w:pPr>
              <w:keepNext/>
              <w:jc w:val="right"/>
              <w:rPr>
                <w:sz w:val="18"/>
                <w:szCs w:val="18"/>
              </w:rPr>
            </w:pPr>
            <w:r w:rsidRPr="00676E78">
              <w:rPr>
                <w:rFonts w:cs="Calibri"/>
                <w:color w:val="000000"/>
                <w:sz w:val="18"/>
                <w:szCs w:val="18"/>
              </w:rPr>
              <w:t>0</w:t>
            </w:r>
          </w:p>
        </w:tc>
        <w:tc>
          <w:tcPr>
            <w:tcW w:w="709" w:type="dxa"/>
            <w:noWrap/>
            <w:vAlign w:val="center"/>
            <w:hideMark/>
          </w:tcPr>
          <w:p w14:paraId="0BDC23C0" w14:textId="77777777" w:rsidR="00676E78" w:rsidRPr="00676E78" w:rsidRDefault="00676E78" w:rsidP="00650CE8">
            <w:pPr>
              <w:keepNext/>
              <w:jc w:val="right"/>
              <w:rPr>
                <w:sz w:val="18"/>
                <w:szCs w:val="18"/>
              </w:rPr>
            </w:pPr>
          </w:p>
        </w:tc>
      </w:tr>
      <w:tr w:rsidR="00676E78" w:rsidRPr="00676E78" w14:paraId="282C585A" w14:textId="77777777" w:rsidTr="000A6F70">
        <w:trPr>
          <w:trHeight w:val="300"/>
          <w:jc w:val="center"/>
        </w:trPr>
        <w:tc>
          <w:tcPr>
            <w:tcW w:w="552" w:type="dxa"/>
            <w:noWrap/>
            <w:hideMark/>
          </w:tcPr>
          <w:p w14:paraId="1529A2F8" w14:textId="77777777" w:rsidR="00676E78" w:rsidRPr="00676E78" w:rsidRDefault="00676E78" w:rsidP="00650CE8">
            <w:pPr>
              <w:keepNext/>
              <w:rPr>
                <w:b/>
                <w:sz w:val="18"/>
                <w:szCs w:val="18"/>
              </w:rPr>
            </w:pPr>
            <w:r w:rsidRPr="00676E78">
              <w:rPr>
                <w:b/>
                <w:sz w:val="18"/>
                <w:szCs w:val="18"/>
              </w:rPr>
              <w:t xml:space="preserve">C </w:t>
            </w:r>
          </w:p>
        </w:tc>
        <w:tc>
          <w:tcPr>
            <w:tcW w:w="861" w:type="dxa"/>
            <w:noWrap/>
            <w:vAlign w:val="center"/>
            <w:hideMark/>
          </w:tcPr>
          <w:p w14:paraId="795DB312" w14:textId="77777777" w:rsidR="00676E78" w:rsidRPr="00676E78" w:rsidRDefault="00676E78" w:rsidP="00650CE8">
            <w:pPr>
              <w:keepNext/>
              <w:jc w:val="right"/>
              <w:rPr>
                <w:sz w:val="18"/>
                <w:szCs w:val="18"/>
              </w:rPr>
            </w:pPr>
            <w:r w:rsidRPr="00676E78">
              <w:rPr>
                <w:rFonts w:cs="Calibri"/>
                <w:color w:val="000000"/>
                <w:sz w:val="18"/>
                <w:szCs w:val="18"/>
              </w:rPr>
              <w:t>14 514</w:t>
            </w:r>
          </w:p>
        </w:tc>
        <w:tc>
          <w:tcPr>
            <w:tcW w:w="850" w:type="dxa"/>
            <w:noWrap/>
            <w:vAlign w:val="center"/>
            <w:hideMark/>
          </w:tcPr>
          <w:p w14:paraId="1AABB579" w14:textId="77777777" w:rsidR="00676E78" w:rsidRPr="00676E78" w:rsidRDefault="00676E78" w:rsidP="00650CE8">
            <w:pPr>
              <w:keepNext/>
              <w:jc w:val="right"/>
              <w:rPr>
                <w:sz w:val="18"/>
                <w:szCs w:val="18"/>
              </w:rPr>
            </w:pPr>
            <w:r w:rsidRPr="00676E78">
              <w:rPr>
                <w:rFonts w:cs="Calibri"/>
                <w:color w:val="000000"/>
                <w:sz w:val="18"/>
                <w:szCs w:val="18"/>
              </w:rPr>
              <w:t>14 505</w:t>
            </w:r>
          </w:p>
        </w:tc>
        <w:tc>
          <w:tcPr>
            <w:tcW w:w="709" w:type="dxa"/>
            <w:noWrap/>
            <w:hideMark/>
          </w:tcPr>
          <w:p w14:paraId="485DA737" w14:textId="77777777" w:rsidR="00676E78" w:rsidRPr="00676E78" w:rsidRDefault="00676E78" w:rsidP="00650CE8">
            <w:pPr>
              <w:keepNext/>
              <w:jc w:val="right"/>
              <w:rPr>
                <w:sz w:val="18"/>
                <w:szCs w:val="18"/>
              </w:rPr>
            </w:pPr>
          </w:p>
        </w:tc>
        <w:tc>
          <w:tcPr>
            <w:tcW w:w="709" w:type="dxa"/>
            <w:noWrap/>
            <w:hideMark/>
          </w:tcPr>
          <w:p w14:paraId="4BE4D507" w14:textId="77777777" w:rsidR="00676E78" w:rsidRPr="00676E78" w:rsidRDefault="00676E78" w:rsidP="00650CE8">
            <w:pPr>
              <w:keepNext/>
              <w:jc w:val="right"/>
              <w:rPr>
                <w:sz w:val="18"/>
                <w:szCs w:val="18"/>
              </w:rPr>
            </w:pPr>
          </w:p>
        </w:tc>
        <w:tc>
          <w:tcPr>
            <w:tcW w:w="709" w:type="dxa"/>
            <w:noWrap/>
            <w:hideMark/>
          </w:tcPr>
          <w:p w14:paraId="24CD4489" w14:textId="77777777" w:rsidR="00676E78" w:rsidRPr="00676E78" w:rsidRDefault="00676E78" w:rsidP="00650CE8">
            <w:pPr>
              <w:keepNext/>
              <w:jc w:val="right"/>
              <w:rPr>
                <w:sz w:val="18"/>
                <w:szCs w:val="18"/>
              </w:rPr>
            </w:pPr>
          </w:p>
        </w:tc>
        <w:tc>
          <w:tcPr>
            <w:tcW w:w="708" w:type="dxa"/>
            <w:noWrap/>
            <w:hideMark/>
          </w:tcPr>
          <w:p w14:paraId="71CB112F" w14:textId="77777777" w:rsidR="00676E78" w:rsidRPr="00676E78" w:rsidRDefault="00676E78" w:rsidP="00650CE8">
            <w:pPr>
              <w:keepNext/>
              <w:jc w:val="right"/>
              <w:rPr>
                <w:sz w:val="18"/>
                <w:szCs w:val="18"/>
              </w:rPr>
            </w:pPr>
          </w:p>
        </w:tc>
        <w:tc>
          <w:tcPr>
            <w:tcW w:w="567" w:type="dxa"/>
            <w:noWrap/>
            <w:hideMark/>
          </w:tcPr>
          <w:p w14:paraId="165F3AFA" w14:textId="77777777" w:rsidR="00676E78" w:rsidRPr="00676E78" w:rsidRDefault="00676E78" w:rsidP="00650CE8">
            <w:pPr>
              <w:keepNext/>
              <w:jc w:val="right"/>
              <w:rPr>
                <w:sz w:val="18"/>
                <w:szCs w:val="18"/>
              </w:rPr>
            </w:pPr>
          </w:p>
        </w:tc>
        <w:tc>
          <w:tcPr>
            <w:tcW w:w="598" w:type="dxa"/>
            <w:noWrap/>
            <w:hideMark/>
          </w:tcPr>
          <w:p w14:paraId="5E6648E2" w14:textId="77777777" w:rsidR="00676E78" w:rsidRPr="00676E78" w:rsidRDefault="00676E78" w:rsidP="00650CE8">
            <w:pPr>
              <w:keepNext/>
              <w:jc w:val="right"/>
              <w:rPr>
                <w:sz w:val="18"/>
                <w:szCs w:val="18"/>
              </w:rPr>
            </w:pPr>
          </w:p>
        </w:tc>
        <w:tc>
          <w:tcPr>
            <w:tcW w:w="587" w:type="dxa"/>
            <w:noWrap/>
            <w:hideMark/>
          </w:tcPr>
          <w:p w14:paraId="1506EB8F" w14:textId="77777777" w:rsidR="00676E78" w:rsidRPr="00676E78" w:rsidRDefault="00676E78" w:rsidP="00650CE8">
            <w:pPr>
              <w:keepNext/>
              <w:jc w:val="right"/>
              <w:rPr>
                <w:sz w:val="18"/>
                <w:szCs w:val="18"/>
              </w:rPr>
            </w:pPr>
          </w:p>
        </w:tc>
        <w:tc>
          <w:tcPr>
            <w:tcW w:w="800" w:type="dxa"/>
            <w:noWrap/>
            <w:vAlign w:val="center"/>
            <w:hideMark/>
          </w:tcPr>
          <w:p w14:paraId="45877E2D" w14:textId="77777777" w:rsidR="00676E78" w:rsidRPr="00676E78" w:rsidRDefault="00676E78" w:rsidP="00650CE8">
            <w:pPr>
              <w:keepNext/>
              <w:jc w:val="right"/>
              <w:rPr>
                <w:sz w:val="18"/>
                <w:szCs w:val="18"/>
              </w:rPr>
            </w:pPr>
          </w:p>
        </w:tc>
        <w:tc>
          <w:tcPr>
            <w:tcW w:w="709" w:type="dxa"/>
            <w:noWrap/>
            <w:vAlign w:val="center"/>
            <w:hideMark/>
          </w:tcPr>
          <w:p w14:paraId="7A006B25" w14:textId="77777777" w:rsidR="00676E78" w:rsidRPr="00676E78" w:rsidRDefault="00676E78" w:rsidP="00650CE8">
            <w:pPr>
              <w:keepNext/>
              <w:jc w:val="right"/>
              <w:rPr>
                <w:sz w:val="18"/>
                <w:szCs w:val="18"/>
              </w:rPr>
            </w:pPr>
          </w:p>
        </w:tc>
        <w:tc>
          <w:tcPr>
            <w:tcW w:w="850" w:type="dxa"/>
            <w:noWrap/>
            <w:vAlign w:val="center"/>
            <w:hideMark/>
          </w:tcPr>
          <w:p w14:paraId="7D1B72BC" w14:textId="77777777" w:rsidR="00676E78" w:rsidRPr="00676E78" w:rsidRDefault="00676E78" w:rsidP="00650CE8">
            <w:pPr>
              <w:keepNext/>
              <w:jc w:val="right"/>
              <w:rPr>
                <w:sz w:val="18"/>
                <w:szCs w:val="18"/>
              </w:rPr>
            </w:pPr>
          </w:p>
        </w:tc>
        <w:tc>
          <w:tcPr>
            <w:tcW w:w="567" w:type="dxa"/>
            <w:noWrap/>
            <w:hideMark/>
          </w:tcPr>
          <w:p w14:paraId="210D7FB9" w14:textId="77777777" w:rsidR="00676E78" w:rsidRPr="00676E78" w:rsidRDefault="00676E78" w:rsidP="00650CE8">
            <w:pPr>
              <w:keepNext/>
              <w:jc w:val="right"/>
              <w:rPr>
                <w:sz w:val="18"/>
                <w:szCs w:val="18"/>
              </w:rPr>
            </w:pPr>
          </w:p>
        </w:tc>
        <w:tc>
          <w:tcPr>
            <w:tcW w:w="709" w:type="dxa"/>
            <w:noWrap/>
            <w:vAlign w:val="center"/>
            <w:hideMark/>
          </w:tcPr>
          <w:p w14:paraId="1DE9A590" w14:textId="77777777" w:rsidR="00676E78" w:rsidRPr="00676E78" w:rsidRDefault="00676E78" w:rsidP="00650CE8">
            <w:pPr>
              <w:keepNext/>
              <w:jc w:val="right"/>
              <w:rPr>
                <w:sz w:val="18"/>
                <w:szCs w:val="18"/>
              </w:rPr>
            </w:pPr>
            <w:r w:rsidRPr="00676E78">
              <w:rPr>
                <w:rFonts w:cs="Calibri"/>
                <w:color w:val="000000"/>
                <w:sz w:val="18"/>
                <w:szCs w:val="18"/>
              </w:rPr>
              <w:t>9</w:t>
            </w:r>
          </w:p>
        </w:tc>
        <w:tc>
          <w:tcPr>
            <w:tcW w:w="709" w:type="dxa"/>
            <w:noWrap/>
            <w:vAlign w:val="center"/>
            <w:hideMark/>
          </w:tcPr>
          <w:p w14:paraId="2781587C" w14:textId="77777777" w:rsidR="00676E78" w:rsidRPr="00676E78" w:rsidRDefault="00676E78" w:rsidP="00650CE8">
            <w:pPr>
              <w:keepNext/>
              <w:jc w:val="right"/>
              <w:rPr>
                <w:sz w:val="18"/>
                <w:szCs w:val="18"/>
              </w:rPr>
            </w:pPr>
          </w:p>
        </w:tc>
      </w:tr>
      <w:tr w:rsidR="00676E78" w:rsidRPr="00676E78" w14:paraId="1D7D2EB6" w14:textId="77777777" w:rsidTr="000A6F70">
        <w:trPr>
          <w:trHeight w:val="300"/>
          <w:jc w:val="center"/>
        </w:trPr>
        <w:tc>
          <w:tcPr>
            <w:tcW w:w="552" w:type="dxa"/>
            <w:noWrap/>
            <w:hideMark/>
          </w:tcPr>
          <w:p w14:paraId="48463D3A" w14:textId="77777777" w:rsidR="00676E78" w:rsidRPr="00676E78" w:rsidRDefault="00676E78" w:rsidP="00650CE8">
            <w:pPr>
              <w:keepNext/>
              <w:rPr>
                <w:b/>
                <w:sz w:val="18"/>
                <w:szCs w:val="18"/>
              </w:rPr>
            </w:pPr>
            <w:r w:rsidRPr="00676E78">
              <w:rPr>
                <w:b/>
                <w:sz w:val="18"/>
                <w:szCs w:val="18"/>
              </w:rPr>
              <w:t xml:space="preserve">D </w:t>
            </w:r>
          </w:p>
        </w:tc>
        <w:tc>
          <w:tcPr>
            <w:tcW w:w="861" w:type="dxa"/>
            <w:noWrap/>
            <w:vAlign w:val="center"/>
            <w:hideMark/>
          </w:tcPr>
          <w:p w14:paraId="49A7AD51" w14:textId="77777777" w:rsidR="00676E78" w:rsidRPr="00676E78" w:rsidRDefault="00676E78" w:rsidP="00650CE8">
            <w:pPr>
              <w:keepNext/>
              <w:jc w:val="right"/>
              <w:rPr>
                <w:sz w:val="18"/>
                <w:szCs w:val="18"/>
              </w:rPr>
            </w:pPr>
            <w:r w:rsidRPr="00676E78">
              <w:rPr>
                <w:rFonts w:cs="Calibri"/>
                <w:color w:val="000000"/>
                <w:sz w:val="18"/>
                <w:szCs w:val="18"/>
              </w:rPr>
              <w:t>687</w:t>
            </w:r>
          </w:p>
        </w:tc>
        <w:tc>
          <w:tcPr>
            <w:tcW w:w="850" w:type="dxa"/>
            <w:noWrap/>
            <w:vAlign w:val="center"/>
            <w:hideMark/>
          </w:tcPr>
          <w:p w14:paraId="40B0CEB3" w14:textId="77777777" w:rsidR="00676E78" w:rsidRPr="00676E78" w:rsidRDefault="00676E78" w:rsidP="00650CE8">
            <w:pPr>
              <w:keepNext/>
              <w:jc w:val="right"/>
              <w:rPr>
                <w:sz w:val="18"/>
                <w:szCs w:val="18"/>
              </w:rPr>
            </w:pPr>
            <w:r w:rsidRPr="00676E78">
              <w:rPr>
                <w:rFonts w:cs="Calibri"/>
                <w:color w:val="000000"/>
                <w:sz w:val="18"/>
                <w:szCs w:val="18"/>
              </w:rPr>
              <w:t>687</w:t>
            </w:r>
          </w:p>
        </w:tc>
        <w:tc>
          <w:tcPr>
            <w:tcW w:w="709" w:type="dxa"/>
            <w:noWrap/>
            <w:hideMark/>
          </w:tcPr>
          <w:p w14:paraId="59F66D70" w14:textId="77777777" w:rsidR="00676E78" w:rsidRPr="00676E78" w:rsidRDefault="00676E78" w:rsidP="00650CE8">
            <w:pPr>
              <w:keepNext/>
              <w:jc w:val="right"/>
              <w:rPr>
                <w:sz w:val="18"/>
                <w:szCs w:val="18"/>
              </w:rPr>
            </w:pPr>
          </w:p>
        </w:tc>
        <w:tc>
          <w:tcPr>
            <w:tcW w:w="709" w:type="dxa"/>
            <w:noWrap/>
            <w:hideMark/>
          </w:tcPr>
          <w:p w14:paraId="5DD1354E" w14:textId="77777777" w:rsidR="00676E78" w:rsidRPr="00676E78" w:rsidRDefault="00676E78" w:rsidP="00650CE8">
            <w:pPr>
              <w:keepNext/>
              <w:jc w:val="right"/>
              <w:rPr>
                <w:sz w:val="18"/>
                <w:szCs w:val="18"/>
              </w:rPr>
            </w:pPr>
          </w:p>
        </w:tc>
        <w:tc>
          <w:tcPr>
            <w:tcW w:w="709" w:type="dxa"/>
            <w:noWrap/>
            <w:hideMark/>
          </w:tcPr>
          <w:p w14:paraId="3DF6E673" w14:textId="77777777" w:rsidR="00676E78" w:rsidRPr="00676E78" w:rsidRDefault="00676E78" w:rsidP="00650CE8">
            <w:pPr>
              <w:keepNext/>
              <w:jc w:val="right"/>
              <w:rPr>
                <w:sz w:val="18"/>
                <w:szCs w:val="18"/>
              </w:rPr>
            </w:pPr>
          </w:p>
        </w:tc>
        <w:tc>
          <w:tcPr>
            <w:tcW w:w="708" w:type="dxa"/>
            <w:noWrap/>
            <w:hideMark/>
          </w:tcPr>
          <w:p w14:paraId="43F39FF2" w14:textId="77777777" w:rsidR="00676E78" w:rsidRPr="00676E78" w:rsidRDefault="00676E78" w:rsidP="00650CE8">
            <w:pPr>
              <w:keepNext/>
              <w:jc w:val="right"/>
              <w:rPr>
                <w:sz w:val="18"/>
                <w:szCs w:val="18"/>
              </w:rPr>
            </w:pPr>
          </w:p>
        </w:tc>
        <w:tc>
          <w:tcPr>
            <w:tcW w:w="567" w:type="dxa"/>
            <w:noWrap/>
            <w:hideMark/>
          </w:tcPr>
          <w:p w14:paraId="744BDC68" w14:textId="77777777" w:rsidR="00676E78" w:rsidRPr="00676E78" w:rsidRDefault="00676E78" w:rsidP="00650CE8">
            <w:pPr>
              <w:keepNext/>
              <w:jc w:val="right"/>
              <w:rPr>
                <w:sz w:val="18"/>
                <w:szCs w:val="18"/>
              </w:rPr>
            </w:pPr>
          </w:p>
        </w:tc>
        <w:tc>
          <w:tcPr>
            <w:tcW w:w="598" w:type="dxa"/>
            <w:noWrap/>
            <w:hideMark/>
          </w:tcPr>
          <w:p w14:paraId="1D53654A" w14:textId="77777777" w:rsidR="00676E78" w:rsidRPr="00676E78" w:rsidRDefault="00676E78" w:rsidP="00650CE8">
            <w:pPr>
              <w:keepNext/>
              <w:jc w:val="right"/>
              <w:rPr>
                <w:sz w:val="18"/>
                <w:szCs w:val="18"/>
              </w:rPr>
            </w:pPr>
          </w:p>
        </w:tc>
        <w:tc>
          <w:tcPr>
            <w:tcW w:w="587" w:type="dxa"/>
            <w:noWrap/>
            <w:hideMark/>
          </w:tcPr>
          <w:p w14:paraId="236183C1" w14:textId="77777777" w:rsidR="00676E78" w:rsidRPr="00676E78" w:rsidRDefault="00676E78" w:rsidP="00650CE8">
            <w:pPr>
              <w:keepNext/>
              <w:jc w:val="right"/>
              <w:rPr>
                <w:sz w:val="18"/>
                <w:szCs w:val="18"/>
              </w:rPr>
            </w:pPr>
          </w:p>
        </w:tc>
        <w:tc>
          <w:tcPr>
            <w:tcW w:w="800" w:type="dxa"/>
            <w:noWrap/>
            <w:vAlign w:val="center"/>
            <w:hideMark/>
          </w:tcPr>
          <w:p w14:paraId="6F083B9B" w14:textId="77777777" w:rsidR="00676E78" w:rsidRPr="00676E78" w:rsidRDefault="00676E78" w:rsidP="00650CE8">
            <w:pPr>
              <w:keepNext/>
              <w:jc w:val="right"/>
              <w:rPr>
                <w:sz w:val="18"/>
                <w:szCs w:val="18"/>
              </w:rPr>
            </w:pPr>
          </w:p>
        </w:tc>
        <w:tc>
          <w:tcPr>
            <w:tcW w:w="709" w:type="dxa"/>
            <w:noWrap/>
            <w:vAlign w:val="center"/>
            <w:hideMark/>
          </w:tcPr>
          <w:p w14:paraId="29E3A7DD" w14:textId="77777777" w:rsidR="00676E78" w:rsidRPr="00676E78" w:rsidRDefault="00676E78" w:rsidP="00650CE8">
            <w:pPr>
              <w:keepNext/>
              <w:jc w:val="right"/>
              <w:rPr>
                <w:sz w:val="18"/>
                <w:szCs w:val="18"/>
              </w:rPr>
            </w:pPr>
          </w:p>
        </w:tc>
        <w:tc>
          <w:tcPr>
            <w:tcW w:w="850" w:type="dxa"/>
            <w:noWrap/>
            <w:vAlign w:val="center"/>
            <w:hideMark/>
          </w:tcPr>
          <w:p w14:paraId="1DAB9B2F" w14:textId="77777777" w:rsidR="00676E78" w:rsidRPr="00676E78" w:rsidRDefault="00676E78" w:rsidP="00650CE8">
            <w:pPr>
              <w:keepNext/>
              <w:jc w:val="right"/>
              <w:rPr>
                <w:sz w:val="18"/>
                <w:szCs w:val="18"/>
              </w:rPr>
            </w:pPr>
          </w:p>
        </w:tc>
        <w:tc>
          <w:tcPr>
            <w:tcW w:w="567" w:type="dxa"/>
            <w:noWrap/>
            <w:hideMark/>
          </w:tcPr>
          <w:p w14:paraId="5B6D2201" w14:textId="77777777" w:rsidR="00676E78" w:rsidRPr="00676E78" w:rsidRDefault="00676E78" w:rsidP="00650CE8">
            <w:pPr>
              <w:keepNext/>
              <w:jc w:val="right"/>
              <w:rPr>
                <w:sz w:val="18"/>
                <w:szCs w:val="18"/>
              </w:rPr>
            </w:pPr>
          </w:p>
        </w:tc>
        <w:tc>
          <w:tcPr>
            <w:tcW w:w="709" w:type="dxa"/>
            <w:noWrap/>
            <w:vAlign w:val="center"/>
            <w:hideMark/>
          </w:tcPr>
          <w:p w14:paraId="04BE6898" w14:textId="77777777" w:rsidR="00676E78" w:rsidRPr="00676E78" w:rsidRDefault="00676E78" w:rsidP="00650CE8">
            <w:pPr>
              <w:keepNext/>
              <w:jc w:val="right"/>
              <w:rPr>
                <w:sz w:val="18"/>
                <w:szCs w:val="18"/>
              </w:rPr>
            </w:pPr>
            <w:r w:rsidRPr="00676E78">
              <w:rPr>
                <w:rFonts w:cs="Calibri"/>
                <w:color w:val="000000"/>
                <w:sz w:val="18"/>
                <w:szCs w:val="18"/>
              </w:rPr>
              <w:t>0</w:t>
            </w:r>
          </w:p>
        </w:tc>
        <w:tc>
          <w:tcPr>
            <w:tcW w:w="709" w:type="dxa"/>
            <w:noWrap/>
            <w:vAlign w:val="center"/>
            <w:hideMark/>
          </w:tcPr>
          <w:p w14:paraId="17BF35BC" w14:textId="77777777" w:rsidR="00676E78" w:rsidRPr="00676E78" w:rsidRDefault="00676E78" w:rsidP="00650CE8">
            <w:pPr>
              <w:keepNext/>
              <w:jc w:val="right"/>
              <w:rPr>
                <w:sz w:val="18"/>
                <w:szCs w:val="18"/>
              </w:rPr>
            </w:pPr>
          </w:p>
        </w:tc>
      </w:tr>
      <w:tr w:rsidR="00676E78" w:rsidRPr="00676E78" w14:paraId="301AADBC" w14:textId="77777777" w:rsidTr="000A6F70">
        <w:trPr>
          <w:trHeight w:val="300"/>
          <w:jc w:val="center"/>
        </w:trPr>
        <w:tc>
          <w:tcPr>
            <w:tcW w:w="552" w:type="dxa"/>
            <w:noWrap/>
            <w:hideMark/>
          </w:tcPr>
          <w:p w14:paraId="6675C58B" w14:textId="77777777" w:rsidR="00676E78" w:rsidRPr="00676E78" w:rsidRDefault="00676E78" w:rsidP="00650CE8">
            <w:pPr>
              <w:keepNext/>
              <w:rPr>
                <w:b/>
                <w:sz w:val="18"/>
                <w:szCs w:val="18"/>
              </w:rPr>
            </w:pPr>
            <w:r w:rsidRPr="00676E78">
              <w:rPr>
                <w:b/>
                <w:sz w:val="18"/>
                <w:szCs w:val="18"/>
              </w:rPr>
              <w:t xml:space="preserve">E </w:t>
            </w:r>
          </w:p>
        </w:tc>
        <w:tc>
          <w:tcPr>
            <w:tcW w:w="861" w:type="dxa"/>
            <w:noWrap/>
            <w:vAlign w:val="center"/>
            <w:hideMark/>
          </w:tcPr>
          <w:p w14:paraId="4F2865FF" w14:textId="77777777" w:rsidR="00676E78" w:rsidRPr="00676E78" w:rsidRDefault="00676E78" w:rsidP="00650CE8">
            <w:pPr>
              <w:keepNext/>
              <w:jc w:val="right"/>
              <w:rPr>
                <w:sz w:val="18"/>
                <w:szCs w:val="18"/>
              </w:rPr>
            </w:pPr>
            <w:r w:rsidRPr="00676E78">
              <w:rPr>
                <w:rFonts w:cs="Calibri"/>
                <w:color w:val="000000"/>
                <w:sz w:val="18"/>
                <w:szCs w:val="18"/>
              </w:rPr>
              <w:t>515</w:t>
            </w:r>
          </w:p>
        </w:tc>
        <w:tc>
          <w:tcPr>
            <w:tcW w:w="850" w:type="dxa"/>
            <w:noWrap/>
            <w:vAlign w:val="center"/>
            <w:hideMark/>
          </w:tcPr>
          <w:p w14:paraId="5BDDD52E" w14:textId="77777777" w:rsidR="00676E78" w:rsidRPr="00676E78" w:rsidRDefault="00676E78" w:rsidP="00650CE8">
            <w:pPr>
              <w:keepNext/>
              <w:jc w:val="right"/>
              <w:rPr>
                <w:sz w:val="18"/>
                <w:szCs w:val="18"/>
              </w:rPr>
            </w:pPr>
            <w:r w:rsidRPr="00676E78">
              <w:rPr>
                <w:rFonts w:cs="Calibri"/>
                <w:color w:val="000000"/>
                <w:sz w:val="18"/>
                <w:szCs w:val="18"/>
              </w:rPr>
              <w:t>509</w:t>
            </w:r>
          </w:p>
        </w:tc>
        <w:tc>
          <w:tcPr>
            <w:tcW w:w="709" w:type="dxa"/>
            <w:noWrap/>
            <w:hideMark/>
          </w:tcPr>
          <w:p w14:paraId="684834FA" w14:textId="77777777" w:rsidR="00676E78" w:rsidRPr="00676E78" w:rsidRDefault="00676E78" w:rsidP="00650CE8">
            <w:pPr>
              <w:keepNext/>
              <w:jc w:val="right"/>
              <w:rPr>
                <w:sz w:val="18"/>
                <w:szCs w:val="18"/>
              </w:rPr>
            </w:pPr>
          </w:p>
        </w:tc>
        <w:tc>
          <w:tcPr>
            <w:tcW w:w="709" w:type="dxa"/>
            <w:noWrap/>
            <w:hideMark/>
          </w:tcPr>
          <w:p w14:paraId="352550E9" w14:textId="77777777" w:rsidR="00676E78" w:rsidRPr="00676E78" w:rsidRDefault="00676E78" w:rsidP="00650CE8">
            <w:pPr>
              <w:keepNext/>
              <w:jc w:val="right"/>
              <w:rPr>
                <w:sz w:val="18"/>
                <w:szCs w:val="18"/>
              </w:rPr>
            </w:pPr>
          </w:p>
        </w:tc>
        <w:tc>
          <w:tcPr>
            <w:tcW w:w="709" w:type="dxa"/>
            <w:noWrap/>
            <w:hideMark/>
          </w:tcPr>
          <w:p w14:paraId="739DB84F" w14:textId="77777777" w:rsidR="00676E78" w:rsidRPr="00676E78" w:rsidRDefault="00676E78" w:rsidP="00650CE8">
            <w:pPr>
              <w:keepNext/>
              <w:jc w:val="right"/>
              <w:rPr>
                <w:sz w:val="18"/>
                <w:szCs w:val="18"/>
              </w:rPr>
            </w:pPr>
          </w:p>
        </w:tc>
        <w:tc>
          <w:tcPr>
            <w:tcW w:w="708" w:type="dxa"/>
            <w:noWrap/>
            <w:hideMark/>
          </w:tcPr>
          <w:p w14:paraId="04B49B59" w14:textId="77777777" w:rsidR="00676E78" w:rsidRPr="00676E78" w:rsidRDefault="00676E78" w:rsidP="00650CE8">
            <w:pPr>
              <w:keepNext/>
              <w:jc w:val="right"/>
              <w:rPr>
                <w:sz w:val="18"/>
                <w:szCs w:val="18"/>
              </w:rPr>
            </w:pPr>
          </w:p>
        </w:tc>
        <w:tc>
          <w:tcPr>
            <w:tcW w:w="567" w:type="dxa"/>
            <w:noWrap/>
            <w:hideMark/>
          </w:tcPr>
          <w:p w14:paraId="1FB8677F" w14:textId="77777777" w:rsidR="00676E78" w:rsidRPr="00676E78" w:rsidRDefault="00676E78" w:rsidP="00650CE8">
            <w:pPr>
              <w:keepNext/>
              <w:jc w:val="right"/>
              <w:rPr>
                <w:sz w:val="18"/>
                <w:szCs w:val="18"/>
              </w:rPr>
            </w:pPr>
          </w:p>
        </w:tc>
        <w:tc>
          <w:tcPr>
            <w:tcW w:w="598" w:type="dxa"/>
            <w:noWrap/>
            <w:hideMark/>
          </w:tcPr>
          <w:p w14:paraId="00673587" w14:textId="77777777" w:rsidR="00676E78" w:rsidRPr="00676E78" w:rsidRDefault="00676E78" w:rsidP="00650CE8">
            <w:pPr>
              <w:keepNext/>
              <w:jc w:val="right"/>
              <w:rPr>
                <w:sz w:val="18"/>
                <w:szCs w:val="18"/>
              </w:rPr>
            </w:pPr>
          </w:p>
        </w:tc>
        <w:tc>
          <w:tcPr>
            <w:tcW w:w="587" w:type="dxa"/>
            <w:noWrap/>
            <w:hideMark/>
          </w:tcPr>
          <w:p w14:paraId="127D2CF9" w14:textId="77777777" w:rsidR="00676E78" w:rsidRPr="00676E78" w:rsidRDefault="00676E78" w:rsidP="00650CE8">
            <w:pPr>
              <w:keepNext/>
              <w:jc w:val="right"/>
              <w:rPr>
                <w:sz w:val="18"/>
                <w:szCs w:val="18"/>
              </w:rPr>
            </w:pPr>
          </w:p>
        </w:tc>
        <w:tc>
          <w:tcPr>
            <w:tcW w:w="800" w:type="dxa"/>
            <w:noWrap/>
            <w:vAlign w:val="center"/>
            <w:hideMark/>
          </w:tcPr>
          <w:p w14:paraId="67331762" w14:textId="77777777" w:rsidR="00676E78" w:rsidRPr="00676E78" w:rsidRDefault="00676E78" w:rsidP="00650CE8">
            <w:pPr>
              <w:keepNext/>
              <w:jc w:val="right"/>
              <w:rPr>
                <w:sz w:val="18"/>
                <w:szCs w:val="18"/>
              </w:rPr>
            </w:pPr>
            <w:r w:rsidRPr="00676E78">
              <w:rPr>
                <w:rFonts w:cs="Calibri"/>
                <w:color w:val="000000"/>
                <w:sz w:val="18"/>
                <w:szCs w:val="18"/>
              </w:rPr>
              <w:t>6</w:t>
            </w:r>
          </w:p>
        </w:tc>
        <w:tc>
          <w:tcPr>
            <w:tcW w:w="709" w:type="dxa"/>
            <w:noWrap/>
            <w:vAlign w:val="center"/>
            <w:hideMark/>
          </w:tcPr>
          <w:p w14:paraId="2E150B63" w14:textId="77777777" w:rsidR="00676E78" w:rsidRPr="00676E78" w:rsidRDefault="00676E78" w:rsidP="00650CE8">
            <w:pPr>
              <w:keepNext/>
              <w:jc w:val="right"/>
              <w:rPr>
                <w:sz w:val="18"/>
                <w:szCs w:val="18"/>
              </w:rPr>
            </w:pPr>
          </w:p>
        </w:tc>
        <w:tc>
          <w:tcPr>
            <w:tcW w:w="850" w:type="dxa"/>
            <w:noWrap/>
            <w:vAlign w:val="center"/>
            <w:hideMark/>
          </w:tcPr>
          <w:p w14:paraId="78629985" w14:textId="77777777" w:rsidR="00676E78" w:rsidRPr="00676E78" w:rsidRDefault="00676E78" w:rsidP="00650CE8">
            <w:pPr>
              <w:keepNext/>
              <w:jc w:val="right"/>
              <w:rPr>
                <w:sz w:val="18"/>
                <w:szCs w:val="18"/>
              </w:rPr>
            </w:pPr>
            <w:r w:rsidRPr="00676E78">
              <w:rPr>
                <w:rFonts w:cs="Calibri"/>
                <w:color w:val="000000"/>
                <w:sz w:val="18"/>
                <w:szCs w:val="18"/>
              </w:rPr>
              <w:t>6</w:t>
            </w:r>
          </w:p>
        </w:tc>
        <w:tc>
          <w:tcPr>
            <w:tcW w:w="567" w:type="dxa"/>
            <w:noWrap/>
            <w:hideMark/>
          </w:tcPr>
          <w:p w14:paraId="79A88B3C" w14:textId="77777777" w:rsidR="00676E78" w:rsidRPr="00676E78" w:rsidRDefault="00676E78" w:rsidP="00650CE8">
            <w:pPr>
              <w:keepNext/>
              <w:jc w:val="right"/>
              <w:rPr>
                <w:sz w:val="18"/>
                <w:szCs w:val="18"/>
              </w:rPr>
            </w:pPr>
          </w:p>
        </w:tc>
        <w:tc>
          <w:tcPr>
            <w:tcW w:w="709" w:type="dxa"/>
            <w:noWrap/>
            <w:vAlign w:val="center"/>
            <w:hideMark/>
          </w:tcPr>
          <w:p w14:paraId="51F269D1" w14:textId="77777777" w:rsidR="00676E78" w:rsidRPr="00676E78" w:rsidRDefault="00676E78" w:rsidP="00650CE8">
            <w:pPr>
              <w:keepNext/>
              <w:jc w:val="right"/>
              <w:rPr>
                <w:sz w:val="18"/>
                <w:szCs w:val="18"/>
              </w:rPr>
            </w:pPr>
            <w:r w:rsidRPr="00676E78">
              <w:rPr>
                <w:rFonts w:cs="Calibri"/>
                <w:color w:val="000000"/>
                <w:sz w:val="18"/>
                <w:szCs w:val="18"/>
              </w:rPr>
              <w:t>0</w:t>
            </w:r>
          </w:p>
        </w:tc>
        <w:tc>
          <w:tcPr>
            <w:tcW w:w="709" w:type="dxa"/>
            <w:noWrap/>
            <w:vAlign w:val="center"/>
            <w:hideMark/>
          </w:tcPr>
          <w:p w14:paraId="5BD25BDA" w14:textId="77777777" w:rsidR="00676E78" w:rsidRPr="00676E78" w:rsidRDefault="00676E78" w:rsidP="00650CE8">
            <w:pPr>
              <w:keepNext/>
              <w:jc w:val="right"/>
              <w:rPr>
                <w:sz w:val="18"/>
                <w:szCs w:val="18"/>
              </w:rPr>
            </w:pPr>
          </w:p>
        </w:tc>
      </w:tr>
      <w:tr w:rsidR="00676E78" w:rsidRPr="00676E78" w14:paraId="2F517F03" w14:textId="77777777" w:rsidTr="000A6F70">
        <w:trPr>
          <w:trHeight w:val="300"/>
          <w:jc w:val="center"/>
        </w:trPr>
        <w:tc>
          <w:tcPr>
            <w:tcW w:w="552" w:type="dxa"/>
            <w:noWrap/>
            <w:hideMark/>
          </w:tcPr>
          <w:p w14:paraId="0A87E296" w14:textId="77777777" w:rsidR="00676E78" w:rsidRPr="00676E78" w:rsidRDefault="00676E78" w:rsidP="000A6F70">
            <w:pPr>
              <w:rPr>
                <w:b/>
                <w:sz w:val="18"/>
                <w:szCs w:val="18"/>
              </w:rPr>
            </w:pPr>
            <w:r w:rsidRPr="00676E78">
              <w:rPr>
                <w:b/>
                <w:sz w:val="18"/>
                <w:szCs w:val="18"/>
              </w:rPr>
              <w:t xml:space="preserve">F </w:t>
            </w:r>
          </w:p>
        </w:tc>
        <w:tc>
          <w:tcPr>
            <w:tcW w:w="861" w:type="dxa"/>
            <w:noWrap/>
            <w:vAlign w:val="center"/>
            <w:hideMark/>
          </w:tcPr>
          <w:p w14:paraId="1A0C4D71" w14:textId="77777777" w:rsidR="00676E78" w:rsidRPr="00676E78" w:rsidRDefault="00676E78" w:rsidP="000A6F70">
            <w:pPr>
              <w:jc w:val="right"/>
              <w:rPr>
                <w:sz w:val="18"/>
                <w:szCs w:val="18"/>
              </w:rPr>
            </w:pPr>
            <w:r w:rsidRPr="00676E78">
              <w:rPr>
                <w:rFonts w:cs="Calibri"/>
                <w:color w:val="000000"/>
                <w:sz w:val="18"/>
                <w:szCs w:val="18"/>
              </w:rPr>
              <w:t>7 920</w:t>
            </w:r>
          </w:p>
        </w:tc>
        <w:tc>
          <w:tcPr>
            <w:tcW w:w="850" w:type="dxa"/>
            <w:noWrap/>
            <w:vAlign w:val="center"/>
            <w:hideMark/>
          </w:tcPr>
          <w:p w14:paraId="65039D53" w14:textId="77777777" w:rsidR="00676E78" w:rsidRPr="00676E78" w:rsidRDefault="00676E78" w:rsidP="000A6F70">
            <w:pPr>
              <w:jc w:val="right"/>
              <w:rPr>
                <w:sz w:val="18"/>
                <w:szCs w:val="18"/>
              </w:rPr>
            </w:pPr>
            <w:r w:rsidRPr="00676E78">
              <w:rPr>
                <w:rFonts w:cs="Calibri"/>
                <w:color w:val="000000"/>
                <w:sz w:val="18"/>
                <w:szCs w:val="18"/>
              </w:rPr>
              <w:t>7 234</w:t>
            </w:r>
          </w:p>
        </w:tc>
        <w:tc>
          <w:tcPr>
            <w:tcW w:w="709" w:type="dxa"/>
            <w:noWrap/>
            <w:hideMark/>
          </w:tcPr>
          <w:p w14:paraId="56B7589C" w14:textId="77777777" w:rsidR="00676E78" w:rsidRPr="00676E78" w:rsidRDefault="00676E78" w:rsidP="000A6F70">
            <w:pPr>
              <w:jc w:val="right"/>
              <w:rPr>
                <w:sz w:val="18"/>
                <w:szCs w:val="18"/>
              </w:rPr>
            </w:pPr>
          </w:p>
        </w:tc>
        <w:tc>
          <w:tcPr>
            <w:tcW w:w="709" w:type="dxa"/>
            <w:noWrap/>
            <w:hideMark/>
          </w:tcPr>
          <w:p w14:paraId="52CF423F" w14:textId="77777777" w:rsidR="00676E78" w:rsidRPr="00676E78" w:rsidRDefault="00676E78" w:rsidP="000A6F70">
            <w:pPr>
              <w:jc w:val="right"/>
              <w:rPr>
                <w:sz w:val="18"/>
                <w:szCs w:val="18"/>
              </w:rPr>
            </w:pPr>
          </w:p>
        </w:tc>
        <w:tc>
          <w:tcPr>
            <w:tcW w:w="709" w:type="dxa"/>
            <w:noWrap/>
            <w:hideMark/>
          </w:tcPr>
          <w:p w14:paraId="742D421A" w14:textId="77777777" w:rsidR="00676E78" w:rsidRPr="00676E78" w:rsidRDefault="00676E78" w:rsidP="000A6F70">
            <w:pPr>
              <w:jc w:val="right"/>
              <w:rPr>
                <w:sz w:val="18"/>
                <w:szCs w:val="18"/>
              </w:rPr>
            </w:pPr>
          </w:p>
        </w:tc>
        <w:tc>
          <w:tcPr>
            <w:tcW w:w="708" w:type="dxa"/>
            <w:noWrap/>
            <w:hideMark/>
          </w:tcPr>
          <w:p w14:paraId="074DC9C6" w14:textId="77777777" w:rsidR="00676E78" w:rsidRPr="00676E78" w:rsidRDefault="00676E78" w:rsidP="000A6F70">
            <w:pPr>
              <w:jc w:val="right"/>
              <w:rPr>
                <w:sz w:val="18"/>
                <w:szCs w:val="18"/>
              </w:rPr>
            </w:pPr>
          </w:p>
        </w:tc>
        <w:tc>
          <w:tcPr>
            <w:tcW w:w="567" w:type="dxa"/>
            <w:noWrap/>
            <w:hideMark/>
          </w:tcPr>
          <w:p w14:paraId="4E425AD0" w14:textId="77777777" w:rsidR="00676E78" w:rsidRPr="00676E78" w:rsidRDefault="00676E78" w:rsidP="000A6F70">
            <w:pPr>
              <w:jc w:val="right"/>
              <w:rPr>
                <w:sz w:val="18"/>
                <w:szCs w:val="18"/>
              </w:rPr>
            </w:pPr>
          </w:p>
        </w:tc>
        <w:tc>
          <w:tcPr>
            <w:tcW w:w="598" w:type="dxa"/>
            <w:noWrap/>
            <w:hideMark/>
          </w:tcPr>
          <w:p w14:paraId="62A2CC01" w14:textId="77777777" w:rsidR="00676E78" w:rsidRPr="00676E78" w:rsidRDefault="00676E78" w:rsidP="000A6F70">
            <w:pPr>
              <w:jc w:val="right"/>
              <w:rPr>
                <w:sz w:val="18"/>
                <w:szCs w:val="18"/>
              </w:rPr>
            </w:pPr>
          </w:p>
        </w:tc>
        <w:tc>
          <w:tcPr>
            <w:tcW w:w="587" w:type="dxa"/>
            <w:noWrap/>
            <w:hideMark/>
          </w:tcPr>
          <w:p w14:paraId="1A793887" w14:textId="77777777" w:rsidR="00676E78" w:rsidRPr="00676E78" w:rsidRDefault="00676E78" w:rsidP="000A6F70">
            <w:pPr>
              <w:jc w:val="right"/>
              <w:rPr>
                <w:sz w:val="18"/>
                <w:szCs w:val="18"/>
              </w:rPr>
            </w:pPr>
          </w:p>
        </w:tc>
        <w:tc>
          <w:tcPr>
            <w:tcW w:w="800" w:type="dxa"/>
            <w:noWrap/>
            <w:vAlign w:val="center"/>
            <w:hideMark/>
          </w:tcPr>
          <w:p w14:paraId="377A57AE" w14:textId="77777777" w:rsidR="00676E78" w:rsidRPr="00676E78" w:rsidRDefault="00676E78" w:rsidP="000A6F70">
            <w:pPr>
              <w:jc w:val="right"/>
              <w:rPr>
                <w:sz w:val="18"/>
                <w:szCs w:val="18"/>
              </w:rPr>
            </w:pPr>
            <w:r w:rsidRPr="00676E78">
              <w:rPr>
                <w:rFonts w:cs="Calibri"/>
                <w:color w:val="000000"/>
                <w:sz w:val="18"/>
                <w:szCs w:val="18"/>
              </w:rPr>
              <w:t>153</w:t>
            </w:r>
          </w:p>
        </w:tc>
        <w:tc>
          <w:tcPr>
            <w:tcW w:w="709" w:type="dxa"/>
            <w:noWrap/>
            <w:vAlign w:val="center"/>
            <w:hideMark/>
          </w:tcPr>
          <w:p w14:paraId="6B82705F" w14:textId="77777777" w:rsidR="00676E78" w:rsidRPr="00676E78" w:rsidRDefault="00676E78" w:rsidP="000A6F70">
            <w:pPr>
              <w:jc w:val="right"/>
              <w:rPr>
                <w:sz w:val="18"/>
                <w:szCs w:val="18"/>
              </w:rPr>
            </w:pPr>
          </w:p>
        </w:tc>
        <w:tc>
          <w:tcPr>
            <w:tcW w:w="850" w:type="dxa"/>
            <w:noWrap/>
            <w:vAlign w:val="center"/>
            <w:hideMark/>
          </w:tcPr>
          <w:p w14:paraId="061DD544" w14:textId="77777777" w:rsidR="00676E78" w:rsidRPr="00676E78" w:rsidRDefault="00676E78" w:rsidP="000A6F70">
            <w:pPr>
              <w:jc w:val="right"/>
              <w:rPr>
                <w:sz w:val="18"/>
                <w:szCs w:val="18"/>
              </w:rPr>
            </w:pPr>
            <w:r w:rsidRPr="00676E78">
              <w:rPr>
                <w:rFonts w:cs="Calibri"/>
                <w:color w:val="000000"/>
                <w:sz w:val="18"/>
                <w:szCs w:val="18"/>
              </w:rPr>
              <w:t>153</w:t>
            </w:r>
          </w:p>
        </w:tc>
        <w:tc>
          <w:tcPr>
            <w:tcW w:w="567" w:type="dxa"/>
            <w:noWrap/>
            <w:hideMark/>
          </w:tcPr>
          <w:p w14:paraId="418B42C8" w14:textId="77777777" w:rsidR="00676E78" w:rsidRPr="00676E78" w:rsidRDefault="00676E78" w:rsidP="000A6F70">
            <w:pPr>
              <w:jc w:val="right"/>
              <w:rPr>
                <w:sz w:val="18"/>
                <w:szCs w:val="18"/>
              </w:rPr>
            </w:pPr>
          </w:p>
        </w:tc>
        <w:tc>
          <w:tcPr>
            <w:tcW w:w="709" w:type="dxa"/>
            <w:noWrap/>
            <w:vAlign w:val="center"/>
            <w:hideMark/>
          </w:tcPr>
          <w:p w14:paraId="168DCB86" w14:textId="77777777" w:rsidR="00676E78" w:rsidRPr="00676E78" w:rsidRDefault="00676E78" w:rsidP="000A6F70">
            <w:pPr>
              <w:jc w:val="right"/>
              <w:rPr>
                <w:sz w:val="18"/>
                <w:szCs w:val="18"/>
              </w:rPr>
            </w:pPr>
            <w:r w:rsidRPr="00676E78">
              <w:rPr>
                <w:rFonts w:cs="Calibri"/>
                <w:color w:val="000000"/>
                <w:sz w:val="18"/>
                <w:szCs w:val="18"/>
              </w:rPr>
              <w:t>533</w:t>
            </w:r>
          </w:p>
        </w:tc>
        <w:tc>
          <w:tcPr>
            <w:tcW w:w="709" w:type="dxa"/>
            <w:noWrap/>
            <w:vAlign w:val="center"/>
            <w:hideMark/>
          </w:tcPr>
          <w:p w14:paraId="58C5977D" w14:textId="77777777" w:rsidR="00676E78" w:rsidRPr="00676E78" w:rsidRDefault="00676E78" w:rsidP="000A6F70">
            <w:pPr>
              <w:jc w:val="right"/>
              <w:rPr>
                <w:sz w:val="18"/>
                <w:szCs w:val="18"/>
              </w:rPr>
            </w:pPr>
          </w:p>
        </w:tc>
      </w:tr>
      <w:tr w:rsidR="00676E78" w:rsidRPr="00676E78" w14:paraId="6D00ED97" w14:textId="77777777" w:rsidTr="000A6F70">
        <w:trPr>
          <w:trHeight w:val="300"/>
          <w:jc w:val="center"/>
        </w:trPr>
        <w:tc>
          <w:tcPr>
            <w:tcW w:w="552" w:type="dxa"/>
            <w:noWrap/>
            <w:hideMark/>
          </w:tcPr>
          <w:p w14:paraId="64825F71" w14:textId="77777777" w:rsidR="00676E78" w:rsidRPr="00676E78" w:rsidRDefault="00676E78" w:rsidP="000A6F70">
            <w:pPr>
              <w:rPr>
                <w:b/>
                <w:sz w:val="18"/>
                <w:szCs w:val="18"/>
              </w:rPr>
            </w:pPr>
            <w:r w:rsidRPr="00676E78">
              <w:rPr>
                <w:b/>
                <w:sz w:val="18"/>
                <w:szCs w:val="18"/>
              </w:rPr>
              <w:t>G</w:t>
            </w:r>
          </w:p>
        </w:tc>
        <w:tc>
          <w:tcPr>
            <w:tcW w:w="861" w:type="dxa"/>
            <w:noWrap/>
            <w:vAlign w:val="center"/>
            <w:hideMark/>
          </w:tcPr>
          <w:p w14:paraId="78946B95" w14:textId="77777777" w:rsidR="00676E78" w:rsidRPr="00676E78" w:rsidRDefault="00676E78" w:rsidP="000A6F70">
            <w:pPr>
              <w:jc w:val="right"/>
              <w:rPr>
                <w:sz w:val="18"/>
                <w:szCs w:val="18"/>
              </w:rPr>
            </w:pPr>
            <w:r w:rsidRPr="00676E78">
              <w:rPr>
                <w:rFonts w:cs="Calibri"/>
                <w:color w:val="000000"/>
                <w:sz w:val="18"/>
                <w:szCs w:val="18"/>
              </w:rPr>
              <w:t>9 375</w:t>
            </w:r>
          </w:p>
        </w:tc>
        <w:tc>
          <w:tcPr>
            <w:tcW w:w="850" w:type="dxa"/>
            <w:noWrap/>
            <w:vAlign w:val="center"/>
            <w:hideMark/>
          </w:tcPr>
          <w:p w14:paraId="70F024CB" w14:textId="77777777" w:rsidR="00676E78" w:rsidRPr="00676E78" w:rsidRDefault="00676E78" w:rsidP="000A6F70">
            <w:pPr>
              <w:jc w:val="right"/>
              <w:rPr>
                <w:sz w:val="18"/>
                <w:szCs w:val="18"/>
              </w:rPr>
            </w:pPr>
            <w:r w:rsidRPr="00676E78">
              <w:rPr>
                <w:rFonts w:cs="Calibri"/>
                <w:color w:val="000000"/>
                <w:sz w:val="18"/>
                <w:szCs w:val="18"/>
              </w:rPr>
              <w:t>9 346</w:t>
            </w:r>
          </w:p>
        </w:tc>
        <w:tc>
          <w:tcPr>
            <w:tcW w:w="709" w:type="dxa"/>
            <w:noWrap/>
            <w:hideMark/>
          </w:tcPr>
          <w:p w14:paraId="47C06EB7" w14:textId="77777777" w:rsidR="00676E78" w:rsidRPr="00676E78" w:rsidRDefault="00676E78" w:rsidP="000A6F70">
            <w:pPr>
              <w:jc w:val="right"/>
              <w:rPr>
                <w:sz w:val="18"/>
                <w:szCs w:val="18"/>
              </w:rPr>
            </w:pPr>
          </w:p>
        </w:tc>
        <w:tc>
          <w:tcPr>
            <w:tcW w:w="709" w:type="dxa"/>
            <w:noWrap/>
            <w:hideMark/>
          </w:tcPr>
          <w:p w14:paraId="3C643CC5" w14:textId="77777777" w:rsidR="00676E78" w:rsidRPr="00676E78" w:rsidRDefault="00676E78" w:rsidP="000A6F70">
            <w:pPr>
              <w:jc w:val="right"/>
              <w:rPr>
                <w:sz w:val="18"/>
                <w:szCs w:val="18"/>
              </w:rPr>
            </w:pPr>
          </w:p>
        </w:tc>
        <w:tc>
          <w:tcPr>
            <w:tcW w:w="709" w:type="dxa"/>
            <w:noWrap/>
            <w:hideMark/>
          </w:tcPr>
          <w:p w14:paraId="6C7C26AF" w14:textId="77777777" w:rsidR="00676E78" w:rsidRPr="00676E78" w:rsidRDefault="00676E78" w:rsidP="000A6F70">
            <w:pPr>
              <w:jc w:val="right"/>
              <w:rPr>
                <w:sz w:val="18"/>
                <w:szCs w:val="18"/>
              </w:rPr>
            </w:pPr>
          </w:p>
        </w:tc>
        <w:tc>
          <w:tcPr>
            <w:tcW w:w="708" w:type="dxa"/>
            <w:noWrap/>
            <w:hideMark/>
          </w:tcPr>
          <w:p w14:paraId="71E4EE99" w14:textId="77777777" w:rsidR="00676E78" w:rsidRPr="00676E78" w:rsidRDefault="00676E78" w:rsidP="000A6F70">
            <w:pPr>
              <w:jc w:val="right"/>
              <w:rPr>
                <w:sz w:val="18"/>
                <w:szCs w:val="18"/>
              </w:rPr>
            </w:pPr>
          </w:p>
        </w:tc>
        <w:tc>
          <w:tcPr>
            <w:tcW w:w="567" w:type="dxa"/>
            <w:noWrap/>
            <w:hideMark/>
          </w:tcPr>
          <w:p w14:paraId="76A25A7D" w14:textId="77777777" w:rsidR="00676E78" w:rsidRPr="00676E78" w:rsidRDefault="00676E78" w:rsidP="000A6F70">
            <w:pPr>
              <w:jc w:val="right"/>
              <w:rPr>
                <w:sz w:val="18"/>
                <w:szCs w:val="18"/>
              </w:rPr>
            </w:pPr>
          </w:p>
        </w:tc>
        <w:tc>
          <w:tcPr>
            <w:tcW w:w="598" w:type="dxa"/>
            <w:noWrap/>
            <w:hideMark/>
          </w:tcPr>
          <w:p w14:paraId="4D7677CD" w14:textId="77777777" w:rsidR="00676E78" w:rsidRPr="00676E78" w:rsidRDefault="00676E78" w:rsidP="000A6F70">
            <w:pPr>
              <w:jc w:val="right"/>
              <w:rPr>
                <w:sz w:val="18"/>
                <w:szCs w:val="18"/>
              </w:rPr>
            </w:pPr>
          </w:p>
        </w:tc>
        <w:tc>
          <w:tcPr>
            <w:tcW w:w="587" w:type="dxa"/>
            <w:noWrap/>
            <w:hideMark/>
          </w:tcPr>
          <w:p w14:paraId="54DEE031" w14:textId="77777777" w:rsidR="00676E78" w:rsidRPr="00676E78" w:rsidRDefault="00676E78" w:rsidP="000A6F70">
            <w:pPr>
              <w:jc w:val="right"/>
              <w:rPr>
                <w:sz w:val="18"/>
                <w:szCs w:val="18"/>
              </w:rPr>
            </w:pPr>
          </w:p>
        </w:tc>
        <w:tc>
          <w:tcPr>
            <w:tcW w:w="800" w:type="dxa"/>
            <w:noWrap/>
            <w:vAlign w:val="center"/>
            <w:hideMark/>
          </w:tcPr>
          <w:p w14:paraId="054BA726" w14:textId="77777777" w:rsidR="00676E78" w:rsidRPr="00676E78" w:rsidRDefault="00676E78" w:rsidP="000A6F70">
            <w:pPr>
              <w:jc w:val="right"/>
              <w:rPr>
                <w:sz w:val="18"/>
                <w:szCs w:val="18"/>
              </w:rPr>
            </w:pPr>
          </w:p>
        </w:tc>
        <w:tc>
          <w:tcPr>
            <w:tcW w:w="709" w:type="dxa"/>
            <w:noWrap/>
            <w:vAlign w:val="center"/>
            <w:hideMark/>
          </w:tcPr>
          <w:p w14:paraId="42580D22" w14:textId="77777777" w:rsidR="00676E78" w:rsidRPr="00676E78" w:rsidRDefault="00676E78" w:rsidP="000A6F70">
            <w:pPr>
              <w:jc w:val="right"/>
              <w:rPr>
                <w:sz w:val="18"/>
                <w:szCs w:val="18"/>
              </w:rPr>
            </w:pPr>
          </w:p>
        </w:tc>
        <w:tc>
          <w:tcPr>
            <w:tcW w:w="850" w:type="dxa"/>
            <w:noWrap/>
            <w:vAlign w:val="center"/>
            <w:hideMark/>
          </w:tcPr>
          <w:p w14:paraId="46FCB142" w14:textId="77777777" w:rsidR="00676E78" w:rsidRPr="00676E78" w:rsidRDefault="00676E78" w:rsidP="000A6F70">
            <w:pPr>
              <w:jc w:val="right"/>
              <w:rPr>
                <w:sz w:val="18"/>
                <w:szCs w:val="18"/>
              </w:rPr>
            </w:pPr>
          </w:p>
        </w:tc>
        <w:tc>
          <w:tcPr>
            <w:tcW w:w="567" w:type="dxa"/>
            <w:noWrap/>
            <w:hideMark/>
          </w:tcPr>
          <w:p w14:paraId="67291DFF" w14:textId="77777777" w:rsidR="00676E78" w:rsidRPr="00676E78" w:rsidRDefault="00676E78" w:rsidP="000A6F70">
            <w:pPr>
              <w:jc w:val="right"/>
              <w:rPr>
                <w:sz w:val="18"/>
                <w:szCs w:val="18"/>
              </w:rPr>
            </w:pPr>
          </w:p>
        </w:tc>
        <w:tc>
          <w:tcPr>
            <w:tcW w:w="709" w:type="dxa"/>
            <w:noWrap/>
            <w:vAlign w:val="center"/>
            <w:hideMark/>
          </w:tcPr>
          <w:p w14:paraId="2F70A47E" w14:textId="77777777" w:rsidR="00676E78" w:rsidRPr="00676E78" w:rsidRDefault="00676E78" w:rsidP="000A6F70">
            <w:pPr>
              <w:jc w:val="right"/>
              <w:rPr>
                <w:sz w:val="18"/>
                <w:szCs w:val="18"/>
              </w:rPr>
            </w:pPr>
            <w:r w:rsidRPr="00676E78">
              <w:rPr>
                <w:rFonts w:cs="Calibri"/>
                <w:color w:val="000000"/>
                <w:sz w:val="18"/>
                <w:szCs w:val="18"/>
              </w:rPr>
              <w:t>29</w:t>
            </w:r>
          </w:p>
        </w:tc>
        <w:tc>
          <w:tcPr>
            <w:tcW w:w="709" w:type="dxa"/>
            <w:noWrap/>
            <w:vAlign w:val="center"/>
            <w:hideMark/>
          </w:tcPr>
          <w:p w14:paraId="0F633BFC" w14:textId="77777777" w:rsidR="00676E78" w:rsidRPr="00676E78" w:rsidRDefault="00676E78" w:rsidP="000A6F70">
            <w:pPr>
              <w:jc w:val="right"/>
              <w:rPr>
                <w:sz w:val="18"/>
                <w:szCs w:val="18"/>
              </w:rPr>
            </w:pPr>
          </w:p>
        </w:tc>
      </w:tr>
      <w:tr w:rsidR="00676E78" w:rsidRPr="00676E78" w14:paraId="0938F359" w14:textId="77777777" w:rsidTr="000A6F70">
        <w:trPr>
          <w:trHeight w:val="300"/>
          <w:jc w:val="center"/>
        </w:trPr>
        <w:tc>
          <w:tcPr>
            <w:tcW w:w="552" w:type="dxa"/>
            <w:noWrap/>
            <w:hideMark/>
          </w:tcPr>
          <w:p w14:paraId="57A798CA" w14:textId="77777777" w:rsidR="00676E78" w:rsidRPr="00676E78" w:rsidRDefault="00676E78" w:rsidP="000A6F70">
            <w:pPr>
              <w:rPr>
                <w:b/>
                <w:sz w:val="18"/>
                <w:szCs w:val="18"/>
              </w:rPr>
            </w:pPr>
            <w:r w:rsidRPr="00676E78">
              <w:rPr>
                <w:b/>
                <w:sz w:val="18"/>
                <w:szCs w:val="18"/>
              </w:rPr>
              <w:t xml:space="preserve">H </w:t>
            </w:r>
          </w:p>
        </w:tc>
        <w:tc>
          <w:tcPr>
            <w:tcW w:w="861" w:type="dxa"/>
            <w:noWrap/>
            <w:vAlign w:val="center"/>
            <w:hideMark/>
          </w:tcPr>
          <w:p w14:paraId="539D5C9E" w14:textId="77777777" w:rsidR="00676E78" w:rsidRPr="00676E78" w:rsidRDefault="00676E78" w:rsidP="000A6F70">
            <w:pPr>
              <w:jc w:val="right"/>
              <w:rPr>
                <w:sz w:val="18"/>
                <w:szCs w:val="18"/>
              </w:rPr>
            </w:pPr>
            <w:r w:rsidRPr="00676E78">
              <w:rPr>
                <w:rFonts w:cs="Calibri"/>
                <w:color w:val="000000"/>
                <w:sz w:val="18"/>
                <w:szCs w:val="18"/>
              </w:rPr>
              <w:t>4 892</w:t>
            </w:r>
          </w:p>
        </w:tc>
        <w:tc>
          <w:tcPr>
            <w:tcW w:w="850" w:type="dxa"/>
            <w:noWrap/>
            <w:vAlign w:val="center"/>
            <w:hideMark/>
          </w:tcPr>
          <w:p w14:paraId="56F6EE11" w14:textId="77777777" w:rsidR="00676E78" w:rsidRPr="00676E78" w:rsidRDefault="00676E78" w:rsidP="000A6F70">
            <w:pPr>
              <w:jc w:val="right"/>
              <w:rPr>
                <w:sz w:val="18"/>
                <w:szCs w:val="18"/>
              </w:rPr>
            </w:pPr>
            <w:r w:rsidRPr="00676E78">
              <w:rPr>
                <w:rFonts w:cs="Calibri"/>
                <w:color w:val="000000"/>
                <w:sz w:val="18"/>
                <w:szCs w:val="18"/>
              </w:rPr>
              <w:t>4 681</w:t>
            </w:r>
          </w:p>
        </w:tc>
        <w:tc>
          <w:tcPr>
            <w:tcW w:w="709" w:type="dxa"/>
            <w:noWrap/>
            <w:hideMark/>
          </w:tcPr>
          <w:p w14:paraId="5A17E5C1" w14:textId="77777777" w:rsidR="00676E78" w:rsidRPr="00676E78" w:rsidRDefault="00676E78" w:rsidP="000A6F70">
            <w:pPr>
              <w:jc w:val="right"/>
              <w:rPr>
                <w:sz w:val="18"/>
                <w:szCs w:val="18"/>
              </w:rPr>
            </w:pPr>
          </w:p>
        </w:tc>
        <w:tc>
          <w:tcPr>
            <w:tcW w:w="709" w:type="dxa"/>
            <w:noWrap/>
            <w:hideMark/>
          </w:tcPr>
          <w:p w14:paraId="61D60650" w14:textId="77777777" w:rsidR="00676E78" w:rsidRPr="00676E78" w:rsidRDefault="00676E78" w:rsidP="000A6F70">
            <w:pPr>
              <w:jc w:val="right"/>
              <w:rPr>
                <w:sz w:val="18"/>
                <w:szCs w:val="18"/>
              </w:rPr>
            </w:pPr>
          </w:p>
        </w:tc>
        <w:tc>
          <w:tcPr>
            <w:tcW w:w="709" w:type="dxa"/>
            <w:noWrap/>
            <w:hideMark/>
          </w:tcPr>
          <w:p w14:paraId="6ABD05CC" w14:textId="77777777" w:rsidR="00676E78" w:rsidRPr="00676E78" w:rsidRDefault="00676E78" w:rsidP="000A6F70">
            <w:pPr>
              <w:jc w:val="right"/>
              <w:rPr>
                <w:sz w:val="18"/>
                <w:szCs w:val="18"/>
              </w:rPr>
            </w:pPr>
          </w:p>
        </w:tc>
        <w:tc>
          <w:tcPr>
            <w:tcW w:w="708" w:type="dxa"/>
            <w:noWrap/>
            <w:hideMark/>
          </w:tcPr>
          <w:p w14:paraId="70946209" w14:textId="77777777" w:rsidR="00676E78" w:rsidRPr="00676E78" w:rsidRDefault="00676E78" w:rsidP="000A6F70">
            <w:pPr>
              <w:jc w:val="right"/>
              <w:rPr>
                <w:sz w:val="18"/>
                <w:szCs w:val="18"/>
              </w:rPr>
            </w:pPr>
          </w:p>
        </w:tc>
        <w:tc>
          <w:tcPr>
            <w:tcW w:w="567" w:type="dxa"/>
            <w:noWrap/>
            <w:hideMark/>
          </w:tcPr>
          <w:p w14:paraId="0781E7F0" w14:textId="77777777" w:rsidR="00676E78" w:rsidRPr="00676E78" w:rsidRDefault="00676E78" w:rsidP="000A6F70">
            <w:pPr>
              <w:jc w:val="right"/>
              <w:rPr>
                <w:sz w:val="18"/>
                <w:szCs w:val="18"/>
              </w:rPr>
            </w:pPr>
          </w:p>
        </w:tc>
        <w:tc>
          <w:tcPr>
            <w:tcW w:w="598" w:type="dxa"/>
            <w:noWrap/>
            <w:hideMark/>
          </w:tcPr>
          <w:p w14:paraId="1DAB8E9F" w14:textId="77777777" w:rsidR="00676E78" w:rsidRPr="00676E78" w:rsidRDefault="00676E78" w:rsidP="000A6F70">
            <w:pPr>
              <w:jc w:val="right"/>
              <w:rPr>
                <w:sz w:val="18"/>
                <w:szCs w:val="18"/>
              </w:rPr>
            </w:pPr>
          </w:p>
        </w:tc>
        <w:tc>
          <w:tcPr>
            <w:tcW w:w="587" w:type="dxa"/>
            <w:noWrap/>
            <w:hideMark/>
          </w:tcPr>
          <w:p w14:paraId="598B3896" w14:textId="77777777" w:rsidR="00676E78" w:rsidRPr="00676E78" w:rsidRDefault="00676E78" w:rsidP="000A6F70">
            <w:pPr>
              <w:jc w:val="right"/>
              <w:rPr>
                <w:sz w:val="18"/>
                <w:szCs w:val="18"/>
              </w:rPr>
            </w:pPr>
          </w:p>
        </w:tc>
        <w:tc>
          <w:tcPr>
            <w:tcW w:w="800" w:type="dxa"/>
            <w:noWrap/>
            <w:vAlign w:val="center"/>
            <w:hideMark/>
          </w:tcPr>
          <w:p w14:paraId="4D06AFA1" w14:textId="77777777" w:rsidR="00676E78" w:rsidRPr="00676E78" w:rsidRDefault="00676E78" w:rsidP="000A6F70">
            <w:pPr>
              <w:jc w:val="right"/>
              <w:rPr>
                <w:sz w:val="18"/>
                <w:szCs w:val="18"/>
              </w:rPr>
            </w:pPr>
            <w:r w:rsidRPr="00676E78">
              <w:rPr>
                <w:rFonts w:cs="Calibri"/>
                <w:color w:val="000000"/>
                <w:sz w:val="18"/>
                <w:szCs w:val="18"/>
              </w:rPr>
              <w:t>87</w:t>
            </w:r>
          </w:p>
        </w:tc>
        <w:tc>
          <w:tcPr>
            <w:tcW w:w="709" w:type="dxa"/>
            <w:noWrap/>
            <w:vAlign w:val="center"/>
            <w:hideMark/>
          </w:tcPr>
          <w:p w14:paraId="148C84DD" w14:textId="77777777" w:rsidR="00676E78" w:rsidRPr="00676E78" w:rsidRDefault="00676E78" w:rsidP="000A6F70">
            <w:pPr>
              <w:jc w:val="right"/>
              <w:rPr>
                <w:sz w:val="18"/>
                <w:szCs w:val="18"/>
              </w:rPr>
            </w:pPr>
            <w:r w:rsidRPr="00676E78">
              <w:rPr>
                <w:rFonts w:cs="Calibri"/>
                <w:color w:val="000000"/>
                <w:sz w:val="18"/>
                <w:szCs w:val="18"/>
              </w:rPr>
              <w:t>24</w:t>
            </w:r>
          </w:p>
        </w:tc>
        <w:tc>
          <w:tcPr>
            <w:tcW w:w="850" w:type="dxa"/>
            <w:noWrap/>
            <w:vAlign w:val="center"/>
            <w:hideMark/>
          </w:tcPr>
          <w:p w14:paraId="6DD1CFCC" w14:textId="77777777" w:rsidR="00676E78" w:rsidRPr="00676E78" w:rsidRDefault="00676E78" w:rsidP="000A6F70">
            <w:pPr>
              <w:jc w:val="right"/>
              <w:rPr>
                <w:sz w:val="18"/>
                <w:szCs w:val="18"/>
              </w:rPr>
            </w:pPr>
            <w:r w:rsidRPr="00676E78">
              <w:rPr>
                <w:rFonts w:cs="Calibri"/>
                <w:color w:val="000000"/>
                <w:sz w:val="18"/>
                <w:szCs w:val="18"/>
              </w:rPr>
              <w:t>63</w:t>
            </w:r>
          </w:p>
        </w:tc>
        <w:tc>
          <w:tcPr>
            <w:tcW w:w="567" w:type="dxa"/>
            <w:noWrap/>
            <w:hideMark/>
          </w:tcPr>
          <w:p w14:paraId="251DCA2F" w14:textId="77777777" w:rsidR="00676E78" w:rsidRPr="00676E78" w:rsidRDefault="00676E78" w:rsidP="000A6F70">
            <w:pPr>
              <w:jc w:val="right"/>
              <w:rPr>
                <w:sz w:val="18"/>
                <w:szCs w:val="18"/>
              </w:rPr>
            </w:pPr>
          </w:p>
        </w:tc>
        <w:tc>
          <w:tcPr>
            <w:tcW w:w="709" w:type="dxa"/>
            <w:noWrap/>
            <w:vAlign w:val="center"/>
            <w:hideMark/>
          </w:tcPr>
          <w:p w14:paraId="02E23755" w14:textId="77777777" w:rsidR="00676E78" w:rsidRPr="00676E78" w:rsidRDefault="00676E78" w:rsidP="000A6F70">
            <w:pPr>
              <w:jc w:val="right"/>
              <w:rPr>
                <w:sz w:val="18"/>
                <w:szCs w:val="18"/>
              </w:rPr>
            </w:pPr>
            <w:r w:rsidRPr="00676E78">
              <w:rPr>
                <w:rFonts w:cs="Calibri"/>
                <w:color w:val="000000"/>
                <w:sz w:val="18"/>
                <w:szCs w:val="18"/>
              </w:rPr>
              <w:t>124</w:t>
            </w:r>
          </w:p>
        </w:tc>
        <w:tc>
          <w:tcPr>
            <w:tcW w:w="709" w:type="dxa"/>
            <w:noWrap/>
            <w:vAlign w:val="center"/>
            <w:hideMark/>
          </w:tcPr>
          <w:p w14:paraId="3B716B94" w14:textId="77777777" w:rsidR="00676E78" w:rsidRPr="00676E78" w:rsidRDefault="00676E78" w:rsidP="000A6F70">
            <w:pPr>
              <w:jc w:val="right"/>
              <w:rPr>
                <w:sz w:val="18"/>
                <w:szCs w:val="18"/>
              </w:rPr>
            </w:pPr>
          </w:p>
        </w:tc>
      </w:tr>
      <w:tr w:rsidR="00676E78" w:rsidRPr="00676E78" w14:paraId="3428506F" w14:textId="77777777" w:rsidTr="000A6F70">
        <w:trPr>
          <w:trHeight w:val="300"/>
          <w:jc w:val="center"/>
        </w:trPr>
        <w:tc>
          <w:tcPr>
            <w:tcW w:w="552" w:type="dxa"/>
            <w:noWrap/>
            <w:hideMark/>
          </w:tcPr>
          <w:p w14:paraId="68DC5AFF" w14:textId="77777777" w:rsidR="00676E78" w:rsidRPr="00676E78" w:rsidRDefault="00676E78" w:rsidP="000A6F70">
            <w:pPr>
              <w:rPr>
                <w:b/>
                <w:sz w:val="18"/>
                <w:szCs w:val="18"/>
              </w:rPr>
            </w:pPr>
            <w:r w:rsidRPr="00676E78">
              <w:rPr>
                <w:b/>
                <w:sz w:val="18"/>
                <w:szCs w:val="18"/>
              </w:rPr>
              <w:t xml:space="preserve">I </w:t>
            </w:r>
          </w:p>
        </w:tc>
        <w:tc>
          <w:tcPr>
            <w:tcW w:w="861" w:type="dxa"/>
            <w:noWrap/>
            <w:vAlign w:val="center"/>
            <w:hideMark/>
          </w:tcPr>
          <w:p w14:paraId="689BD548" w14:textId="77777777" w:rsidR="00676E78" w:rsidRPr="00676E78" w:rsidRDefault="00676E78" w:rsidP="000A6F70">
            <w:pPr>
              <w:jc w:val="right"/>
              <w:rPr>
                <w:sz w:val="18"/>
                <w:szCs w:val="18"/>
              </w:rPr>
            </w:pPr>
            <w:r w:rsidRPr="00676E78">
              <w:rPr>
                <w:rFonts w:cs="Calibri"/>
                <w:color w:val="000000"/>
                <w:sz w:val="18"/>
                <w:szCs w:val="18"/>
              </w:rPr>
              <w:t>2 179</w:t>
            </w:r>
          </w:p>
        </w:tc>
        <w:tc>
          <w:tcPr>
            <w:tcW w:w="850" w:type="dxa"/>
            <w:noWrap/>
            <w:vAlign w:val="center"/>
            <w:hideMark/>
          </w:tcPr>
          <w:p w14:paraId="3D521388" w14:textId="77777777" w:rsidR="00676E78" w:rsidRPr="00676E78" w:rsidRDefault="00676E78" w:rsidP="000A6F70">
            <w:pPr>
              <w:jc w:val="right"/>
              <w:rPr>
                <w:sz w:val="18"/>
                <w:szCs w:val="18"/>
              </w:rPr>
            </w:pPr>
            <w:r w:rsidRPr="00676E78">
              <w:rPr>
                <w:rFonts w:cs="Calibri"/>
                <w:color w:val="000000"/>
                <w:sz w:val="18"/>
                <w:szCs w:val="18"/>
              </w:rPr>
              <w:t>2 105</w:t>
            </w:r>
          </w:p>
        </w:tc>
        <w:tc>
          <w:tcPr>
            <w:tcW w:w="709" w:type="dxa"/>
            <w:noWrap/>
            <w:hideMark/>
          </w:tcPr>
          <w:p w14:paraId="10C42339" w14:textId="77777777" w:rsidR="00676E78" w:rsidRPr="00676E78" w:rsidRDefault="00676E78" w:rsidP="000A6F70">
            <w:pPr>
              <w:jc w:val="right"/>
              <w:rPr>
                <w:sz w:val="18"/>
                <w:szCs w:val="18"/>
              </w:rPr>
            </w:pPr>
          </w:p>
        </w:tc>
        <w:tc>
          <w:tcPr>
            <w:tcW w:w="709" w:type="dxa"/>
            <w:noWrap/>
            <w:hideMark/>
          </w:tcPr>
          <w:p w14:paraId="4F87FAE0" w14:textId="77777777" w:rsidR="00676E78" w:rsidRPr="00676E78" w:rsidRDefault="00676E78" w:rsidP="000A6F70">
            <w:pPr>
              <w:jc w:val="right"/>
              <w:rPr>
                <w:sz w:val="18"/>
                <w:szCs w:val="18"/>
              </w:rPr>
            </w:pPr>
          </w:p>
        </w:tc>
        <w:tc>
          <w:tcPr>
            <w:tcW w:w="709" w:type="dxa"/>
            <w:noWrap/>
            <w:hideMark/>
          </w:tcPr>
          <w:p w14:paraId="2EB053EB" w14:textId="77777777" w:rsidR="00676E78" w:rsidRPr="00676E78" w:rsidRDefault="00676E78" w:rsidP="000A6F70">
            <w:pPr>
              <w:jc w:val="right"/>
              <w:rPr>
                <w:sz w:val="18"/>
                <w:szCs w:val="18"/>
              </w:rPr>
            </w:pPr>
          </w:p>
        </w:tc>
        <w:tc>
          <w:tcPr>
            <w:tcW w:w="708" w:type="dxa"/>
            <w:noWrap/>
            <w:hideMark/>
          </w:tcPr>
          <w:p w14:paraId="3D903178" w14:textId="77777777" w:rsidR="00676E78" w:rsidRPr="00676E78" w:rsidRDefault="00676E78" w:rsidP="000A6F70">
            <w:pPr>
              <w:jc w:val="right"/>
              <w:rPr>
                <w:sz w:val="18"/>
                <w:szCs w:val="18"/>
              </w:rPr>
            </w:pPr>
          </w:p>
        </w:tc>
        <w:tc>
          <w:tcPr>
            <w:tcW w:w="567" w:type="dxa"/>
            <w:noWrap/>
            <w:hideMark/>
          </w:tcPr>
          <w:p w14:paraId="5FC68CED" w14:textId="77777777" w:rsidR="00676E78" w:rsidRPr="00676E78" w:rsidRDefault="00676E78" w:rsidP="000A6F70">
            <w:pPr>
              <w:jc w:val="right"/>
              <w:rPr>
                <w:sz w:val="18"/>
                <w:szCs w:val="18"/>
              </w:rPr>
            </w:pPr>
          </w:p>
        </w:tc>
        <w:tc>
          <w:tcPr>
            <w:tcW w:w="598" w:type="dxa"/>
            <w:noWrap/>
            <w:hideMark/>
          </w:tcPr>
          <w:p w14:paraId="5F19531C" w14:textId="77777777" w:rsidR="00676E78" w:rsidRPr="00676E78" w:rsidRDefault="00676E78" w:rsidP="000A6F70">
            <w:pPr>
              <w:jc w:val="right"/>
              <w:rPr>
                <w:sz w:val="18"/>
                <w:szCs w:val="18"/>
              </w:rPr>
            </w:pPr>
          </w:p>
        </w:tc>
        <w:tc>
          <w:tcPr>
            <w:tcW w:w="587" w:type="dxa"/>
            <w:noWrap/>
            <w:hideMark/>
          </w:tcPr>
          <w:p w14:paraId="69965267" w14:textId="77777777" w:rsidR="00676E78" w:rsidRPr="00676E78" w:rsidRDefault="00676E78" w:rsidP="000A6F70">
            <w:pPr>
              <w:jc w:val="right"/>
              <w:rPr>
                <w:sz w:val="18"/>
                <w:szCs w:val="18"/>
              </w:rPr>
            </w:pPr>
          </w:p>
        </w:tc>
        <w:tc>
          <w:tcPr>
            <w:tcW w:w="800" w:type="dxa"/>
            <w:noWrap/>
            <w:vAlign w:val="center"/>
            <w:hideMark/>
          </w:tcPr>
          <w:p w14:paraId="46E43593" w14:textId="77777777" w:rsidR="00676E78" w:rsidRPr="00676E78" w:rsidRDefault="00676E78" w:rsidP="000A6F70">
            <w:pPr>
              <w:jc w:val="right"/>
              <w:rPr>
                <w:sz w:val="18"/>
                <w:szCs w:val="18"/>
              </w:rPr>
            </w:pPr>
            <w:r w:rsidRPr="00676E78">
              <w:rPr>
                <w:rFonts w:cs="Calibri"/>
                <w:color w:val="000000"/>
                <w:sz w:val="18"/>
                <w:szCs w:val="18"/>
              </w:rPr>
              <w:t>55</w:t>
            </w:r>
          </w:p>
        </w:tc>
        <w:tc>
          <w:tcPr>
            <w:tcW w:w="709" w:type="dxa"/>
            <w:noWrap/>
            <w:vAlign w:val="center"/>
            <w:hideMark/>
          </w:tcPr>
          <w:p w14:paraId="3BE8216B" w14:textId="77777777" w:rsidR="00676E78" w:rsidRPr="00676E78" w:rsidRDefault="00676E78" w:rsidP="000A6F70">
            <w:pPr>
              <w:jc w:val="right"/>
              <w:rPr>
                <w:sz w:val="18"/>
                <w:szCs w:val="18"/>
              </w:rPr>
            </w:pPr>
            <w:r w:rsidRPr="00676E78">
              <w:rPr>
                <w:rFonts w:cs="Calibri"/>
                <w:color w:val="000000"/>
                <w:sz w:val="18"/>
                <w:szCs w:val="18"/>
              </w:rPr>
              <w:t>12</w:t>
            </w:r>
          </w:p>
        </w:tc>
        <w:tc>
          <w:tcPr>
            <w:tcW w:w="850" w:type="dxa"/>
            <w:noWrap/>
            <w:vAlign w:val="center"/>
            <w:hideMark/>
          </w:tcPr>
          <w:p w14:paraId="5356D79E" w14:textId="77777777" w:rsidR="00676E78" w:rsidRPr="00676E78" w:rsidRDefault="00676E78" w:rsidP="000A6F70">
            <w:pPr>
              <w:jc w:val="right"/>
              <w:rPr>
                <w:sz w:val="18"/>
                <w:szCs w:val="18"/>
              </w:rPr>
            </w:pPr>
            <w:r w:rsidRPr="00676E78">
              <w:rPr>
                <w:rFonts w:cs="Calibri"/>
                <w:color w:val="000000"/>
                <w:sz w:val="18"/>
                <w:szCs w:val="18"/>
              </w:rPr>
              <w:t>43</w:t>
            </w:r>
          </w:p>
        </w:tc>
        <w:tc>
          <w:tcPr>
            <w:tcW w:w="567" w:type="dxa"/>
            <w:noWrap/>
            <w:hideMark/>
          </w:tcPr>
          <w:p w14:paraId="459AA8C2" w14:textId="77777777" w:rsidR="00676E78" w:rsidRPr="00676E78" w:rsidRDefault="00676E78" w:rsidP="000A6F70">
            <w:pPr>
              <w:jc w:val="right"/>
              <w:rPr>
                <w:sz w:val="18"/>
                <w:szCs w:val="18"/>
              </w:rPr>
            </w:pPr>
          </w:p>
        </w:tc>
        <w:tc>
          <w:tcPr>
            <w:tcW w:w="709" w:type="dxa"/>
            <w:noWrap/>
            <w:vAlign w:val="center"/>
            <w:hideMark/>
          </w:tcPr>
          <w:p w14:paraId="5948E494" w14:textId="77777777" w:rsidR="00676E78" w:rsidRPr="00676E78" w:rsidRDefault="00676E78" w:rsidP="000A6F70">
            <w:pPr>
              <w:jc w:val="right"/>
              <w:rPr>
                <w:sz w:val="18"/>
                <w:szCs w:val="18"/>
              </w:rPr>
            </w:pPr>
            <w:r w:rsidRPr="00676E78">
              <w:rPr>
                <w:rFonts w:cs="Calibri"/>
                <w:color w:val="000000"/>
                <w:sz w:val="18"/>
                <w:szCs w:val="18"/>
              </w:rPr>
              <w:t>19</w:t>
            </w:r>
          </w:p>
        </w:tc>
        <w:tc>
          <w:tcPr>
            <w:tcW w:w="709" w:type="dxa"/>
            <w:noWrap/>
            <w:vAlign w:val="center"/>
            <w:hideMark/>
          </w:tcPr>
          <w:p w14:paraId="5C75F441" w14:textId="77777777" w:rsidR="00676E78" w:rsidRPr="00676E78" w:rsidRDefault="00676E78" w:rsidP="000A6F70">
            <w:pPr>
              <w:jc w:val="right"/>
              <w:rPr>
                <w:sz w:val="18"/>
                <w:szCs w:val="18"/>
              </w:rPr>
            </w:pPr>
          </w:p>
        </w:tc>
      </w:tr>
      <w:tr w:rsidR="00676E78" w:rsidRPr="00676E78" w14:paraId="21C40221" w14:textId="77777777" w:rsidTr="000A6F70">
        <w:trPr>
          <w:trHeight w:val="300"/>
          <w:jc w:val="center"/>
        </w:trPr>
        <w:tc>
          <w:tcPr>
            <w:tcW w:w="552" w:type="dxa"/>
            <w:noWrap/>
            <w:hideMark/>
          </w:tcPr>
          <w:p w14:paraId="09A27E9B" w14:textId="77777777" w:rsidR="00676E78" w:rsidRPr="00676E78" w:rsidRDefault="00676E78" w:rsidP="000A6F70">
            <w:pPr>
              <w:rPr>
                <w:b/>
                <w:sz w:val="18"/>
                <w:szCs w:val="18"/>
              </w:rPr>
            </w:pPr>
            <w:r w:rsidRPr="00676E78">
              <w:rPr>
                <w:b/>
                <w:sz w:val="18"/>
                <w:szCs w:val="18"/>
              </w:rPr>
              <w:t>J</w:t>
            </w:r>
          </w:p>
        </w:tc>
        <w:tc>
          <w:tcPr>
            <w:tcW w:w="861" w:type="dxa"/>
            <w:noWrap/>
            <w:vAlign w:val="center"/>
            <w:hideMark/>
          </w:tcPr>
          <w:p w14:paraId="39DFB057" w14:textId="77777777" w:rsidR="00676E78" w:rsidRPr="00676E78" w:rsidRDefault="00676E78" w:rsidP="000A6F70">
            <w:pPr>
              <w:jc w:val="right"/>
              <w:rPr>
                <w:sz w:val="18"/>
                <w:szCs w:val="18"/>
              </w:rPr>
            </w:pPr>
            <w:r w:rsidRPr="00676E78">
              <w:rPr>
                <w:rFonts w:cs="Calibri"/>
                <w:color w:val="000000"/>
                <w:sz w:val="18"/>
                <w:szCs w:val="18"/>
              </w:rPr>
              <w:t>5 578</w:t>
            </w:r>
          </w:p>
        </w:tc>
        <w:tc>
          <w:tcPr>
            <w:tcW w:w="850" w:type="dxa"/>
            <w:noWrap/>
            <w:vAlign w:val="center"/>
            <w:hideMark/>
          </w:tcPr>
          <w:p w14:paraId="557CBDA4" w14:textId="77777777" w:rsidR="00676E78" w:rsidRPr="00676E78" w:rsidRDefault="00676E78" w:rsidP="000A6F70">
            <w:pPr>
              <w:jc w:val="right"/>
              <w:rPr>
                <w:sz w:val="18"/>
                <w:szCs w:val="18"/>
              </w:rPr>
            </w:pPr>
            <w:r w:rsidRPr="00676E78">
              <w:rPr>
                <w:rFonts w:cs="Calibri"/>
                <w:color w:val="000000"/>
                <w:sz w:val="18"/>
                <w:szCs w:val="18"/>
              </w:rPr>
              <w:t>5 324</w:t>
            </w:r>
          </w:p>
        </w:tc>
        <w:tc>
          <w:tcPr>
            <w:tcW w:w="709" w:type="dxa"/>
            <w:noWrap/>
            <w:hideMark/>
          </w:tcPr>
          <w:p w14:paraId="2D8413B9" w14:textId="77777777" w:rsidR="00676E78" w:rsidRPr="00676E78" w:rsidRDefault="00676E78" w:rsidP="000A6F70">
            <w:pPr>
              <w:jc w:val="right"/>
              <w:rPr>
                <w:sz w:val="18"/>
                <w:szCs w:val="18"/>
              </w:rPr>
            </w:pPr>
          </w:p>
        </w:tc>
        <w:tc>
          <w:tcPr>
            <w:tcW w:w="709" w:type="dxa"/>
            <w:noWrap/>
            <w:hideMark/>
          </w:tcPr>
          <w:p w14:paraId="3EF55D33" w14:textId="77777777" w:rsidR="00676E78" w:rsidRPr="00676E78" w:rsidRDefault="00676E78" w:rsidP="000A6F70">
            <w:pPr>
              <w:jc w:val="right"/>
              <w:rPr>
                <w:sz w:val="18"/>
                <w:szCs w:val="18"/>
              </w:rPr>
            </w:pPr>
          </w:p>
        </w:tc>
        <w:tc>
          <w:tcPr>
            <w:tcW w:w="709" w:type="dxa"/>
            <w:noWrap/>
            <w:hideMark/>
          </w:tcPr>
          <w:p w14:paraId="660541D2" w14:textId="77777777" w:rsidR="00676E78" w:rsidRPr="00676E78" w:rsidRDefault="00676E78" w:rsidP="000A6F70">
            <w:pPr>
              <w:jc w:val="right"/>
              <w:rPr>
                <w:sz w:val="18"/>
                <w:szCs w:val="18"/>
              </w:rPr>
            </w:pPr>
          </w:p>
        </w:tc>
        <w:tc>
          <w:tcPr>
            <w:tcW w:w="708" w:type="dxa"/>
            <w:noWrap/>
            <w:hideMark/>
          </w:tcPr>
          <w:p w14:paraId="72BAFC63" w14:textId="77777777" w:rsidR="00676E78" w:rsidRPr="00676E78" w:rsidRDefault="00676E78" w:rsidP="000A6F70">
            <w:pPr>
              <w:jc w:val="right"/>
              <w:rPr>
                <w:sz w:val="18"/>
                <w:szCs w:val="18"/>
              </w:rPr>
            </w:pPr>
          </w:p>
        </w:tc>
        <w:tc>
          <w:tcPr>
            <w:tcW w:w="567" w:type="dxa"/>
            <w:noWrap/>
            <w:hideMark/>
          </w:tcPr>
          <w:p w14:paraId="0A715FC6" w14:textId="77777777" w:rsidR="00676E78" w:rsidRPr="00676E78" w:rsidRDefault="00676E78" w:rsidP="000A6F70">
            <w:pPr>
              <w:jc w:val="right"/>
              <w:rPr>
                <w:sz w:val="18"/>
                <w:szCs w:val="18"/>
              </w:rPr>
            </w:pPr>
          </w:p>
        </w:tc>
        <w:tc>
          <w:tcPr>
            <w:tcW w:w="598" w:type="dxa"/>
            <w:noWrap/>
            <w:hideMark/>
          </w:tcPr>
          <w:p w14:paraId="3A73E182" w14:textId="77777777" w:rsidR="00676E78" w:rsidRPr="00676E78" w:rsidRDefault="00676E78" w:rsidP="000A6F70">
            <w:pPr>
              <w:jc w:val="right"/>
              <w:rPr>
                <w:sz w:val="18"/>
                <w:szCs w:val="18"/>
              </w:rPr>
            </w:pPr>
          </w:p>
        </w:tc>
        <w:tc>
          <w:tcPr>
            <w:tcW w:w="587" w:type="dxa"/>
            <w:noWrap/>
            <w:hideMark/>
          </w:tcPr>
          <w:p w14:paraId="0A9F0302" w14:textId="77777777" w:rsidR="00676E78" w:rsidRPr="00676E78" w:rsidRDefault="00676E78" w:rsidP="000A6F70">
            <w:pPr>
              <w:jc w:val="right"/>
              <w:rPr>
                <w:sz w:val="18"/>
                <w:szCs w:val="18"/>
              </w:rPr>
            </w:pPr>
          </w:p>
        </w:tc>
        <w:tc>
          <w:tcPr>
            <w:tcW w:w="800" w:type="dxa"/>
            <w:noWrap/>
            <w:vAlign w:val="center"/>
            <w:hideMark/>
          </w:tcPr>
          <w:p w14:paraId="114321D8" w14:textId="77777777" w:rsidR="00676E78" w:rsidRPr="00676E78" w:rsidRDefault="00676E78" w:rsidP="000A6F70">
            <w:pPr>
              <w:jc w:val="right"/>
              <w:rPr>
                <w:sz w:val="18"/>
                <w:szCs w:val="18"/>
              </w:rPr>
            </w:pPr>
            <w:r w:rsidRPr="00676E78">
              <w:rPr>
                <w:rFonts w:cs="Calibri"/>
                <w:color w:val="000000"/>
                <w:sz w:val="18"/>
                <w:szCs w:val="18"/>
              </w:rPr>
              <w:t>253</w:t>
            </w:r>
          </w:p>
        </w:tc>
        <w:tc>
          <w:tcPr>
            <w:tcW w:w="709" w:type="dxa"/>
            <w:noWrap/>
            <w:vAlign w:val="center"/>
            <w:hideMark/>
          </w:tcPr>
          <w:p w14:paraId="57762532" w14:textId="77777777" w:rsidR="00676E78" w:rsidRPr="00676E78" w:rsidRDefault="00676E78" w:rsidP="000A6F70">
            <w:pPr>
              <w:jc w:val="right"/>
              <w:rPr>
                <w:sz w:val="18"/>
                <w:szCs w:val="18"/>
              </w:rPr>
            </w:pPr>
            <w:r w:rsidRPr="00676E78">
              <w:rPr>
                <w:rFonts w:cs="Calibri"/>
                <w:color w:val="000000"/>
                <w:sz w:val="18"/>
                <w:szCs w:val="18"/>
              </w:rPr>
              <w:t>179</w:t>
            </w:r>
          </w:p>
        </w:tc>
        <w:tc>
          <w:tcPr>
            <w:tcW w:w="850" w:type="dxa"/>
            <w:noWrap/>
            <w:vAlign w:val="center"/>
            <w:hideMark/>
          </w:tcPr>
          <w:p w14:paraId="6A7DE52D" w14:textId="77777777" w:rsidR="00676E78" w:rsidRPr="00676E78" w:rsidRDefault="00676E78" w:rsidP="000A6F70">
            <w:pPr>
              <w:jc w:val="right"/>
              <w:rPr>
                <w:sz w:val="18"/>
                <w:szCs w:val="18"/>
              </w:rPr>
            </w:pPr>
            <w:r w:rsidRPr="00676E78">
              <w:rPr>
                <w:rFonts w:cs="Calibri"/>
                <w:color w:val="000000"/>
                <w:sz w:val="18"/>
                <w:szCs w:val="18"/>
              </w:rPr>
              <w:t>74</w:t>
            </w:r>
          </w:p>
        </w:tc>
        <w:tc>
          <w:tcPr>
            <w:tcW w:w="567" w:type="dxa"/>
            <w:noWrap/>
            <w:hideMark/>
          </w:tcPr>
          <w:p w14:paraId="7ACDCC68" w14:textId="77777777" w:rsidR="00676E78" w:rsidRPr="00676E78" w:rsidRDefault="00676E78" w:rsidP="000A6F70">
            <w:pPr>
              <w:jc w:val="right"/>
              <w:rPr>
                <w:sz w:val="18"/>
                <w:szCs w:val="18"/>
              </w:rPr>
            </w:pPr>
          </w:p>
        </w:tc>
        <w:tc>
          <w:tcPr>
            <w:tcW w:w="709" w:type="dxa"/>
            <w:noWrap/>
            <w:vAlign w:val="center"/>
            <w:hideMark/>
          </w:tcPr>
          <w:p w14:paraId="4427A28C" w14:textId="77777777" w:rsidR="00676E78" w:rsidRPr="00676E78" w:rsidRDefault="00676E78" w:rsidP="000A6F70">
            <w:pPr>
              <w:jc w:val="right"/>
              <w:rPr>
                <w:sz w:val="18"/>
                <w:szCs w:val="18"/>
              </w:rPr>
            </w:pPr>
            <w:r w:rsidRPr="00676E78">
              <w:rPr>
                <w:rFonts w:cs="Calibri"/>
                <w:color w:val="000000"/>
                <w:sz w:val="18"/>
                <w:szCs w:val="18"/>
              </w:rPr>
              <w:t>1</w:t>
            </w:r>
          </w:p>
        </w:tc>
        <w:tc>
          <w:tcPr>
            <w:tcW w:w="709" w:type="dxa"/>
            <w:noWrap/>
            <w:vAlign w:val="center"/>
            <w:hideMark/>
          </w:tcPr>
          <w:p w14:paraId="3F93BCEF" w14:textId="77777777" w:rsidR="00676E78" w:rsidRPr="00676E78" w:rsidRDefault="00676E78" w:rsidP="000A6F70">
            <w:pPr>
              <w:jc w:val="right"/>
              <w:rPr>
                <w:sz w:val="18"/>
                <w:szCs w:val="18"/>
              </w:rPr>
            </w:pPr>
          </w:p>
        </w:tc>
      </w:tr>
      <w:tr w:rsidR="00676E78" w:rsidRPr="00676E78" w14:paraId="42306C14" w14:textId="77777777" w:rsidTr="000A6F70">
        <w:trPr>
          <w:trHeight w:val="300"/>
          <w:jc w:val="center"/>
        </w:trPr>
        <w:tc>
          <w:tcPr>
            <w:tcW w:w="552" w:type="dxa"/>
            <w:noWrap/>
            <w:hideMark/>
          </w:tcPr>
          <w:p w14:paraId="779275A4" w14:textId="77777777" w:rsidR="00676E78" w:rsidRPr="00676E78" w:rsidRDefault="00676E78" w:rsidP="000A6F70">
            <w:pPr>
              <w:rPr>
                <w:b/>
                <w:sz w:val="18"/>
                <w:szCs w:val="18"/>
              </w:rPr>
            </w:pPr>
            <w:r w:rsidRPr="00676E78">
              <w:rPr>
                <w:b/>
                <w:sz w:val="18"/>
                <w:szCs w:val="18"/>
              </w:rPr>
              <w:t xml:space="preserve">K </w:t>
            </w:r>
          </w:p>
        </w:tc>
        <w:tc>
          <w:tcPr>
            <w:tcW w:w="861" w:type="dxa"/>
            <w:noWrap/>
            <w:vAlign w:val="center"/>
            <w:hideMark/>
          </w:tcPr>
          <w:p w14:paraId="48B8039F" w14:textId="77777777" w:rsidR="00676E78" w:rsidRPr="00676E78" w:rsidRDefault="00676E78" w:rsidP="000A6F70">
            <w:pPr>
              <w:jc w:val="right"/>
              <w:rPr>
                <w:sz w:val="18"/>
                <w:szCs w:val="18"/>
              </w:rPr>
            </w:pPr>
            <w:r w:rsidRPr="00676E78">
              <w:rPr>
                <w:rFonts w:cs="Calibri"/>
                <w:color w:val="000000"/>
                <w:sz w:val="18"/>
                <w:szCs w:val="18"/>
              </w:rPr>
              <w:t>2 423</w:t>
            </w:r>
          </w:p>
        </w:tc>
        <w:tc>
          <w:tcPr>
            <w:tcW w:w="850" w:type="dxa"/>
            <w:noWrap/>
            <w:vAlign w:val="center"/>
            <w:hideMark/>
          </w:tcPr>
          <w:p w14:paraId="566FCC18" w14:textId="77777777" w:rsidR="00676E78" w:rsidRPr="00676E78" w:rsidRDefault="00676E78" w:rsidP="000A6F70">
            <w:pPr>
              <w:jc w:val="right"/>
              <w:rPr>
                <w:sz w:val="18"/>
                <w:szCs w:val="18"/>
              </w:rPr>
            </w:pPr>
          </w:p>
        </w:tc>
        <w:tc>
          <w:tcPr>
            <w:tcW w:w="709" w:type="dxa"/>
            <w:noWrap/>
            <w:hideMark/>
          </w:tcPr>
          <w:p w14:paraId="19F58CB0" w14:textId="77777777" w:rsidR="00676E78" w:rsidRPr="00676E78" w:rsidRDefault="00676E78" w:rsidP="000A6F70">
            <w:pPr>
              <w:jc w:val="center"/>
              <w:rPr>
                <w:rFonts w:cs="Calibri"/>
                <w:color w:val="000000"/>
                <w:sz w:val="18"/>
                <w:szCs w:val="18"/>
              </w:rPr>
            </w:pPr>
            <w:r w:rsidRPr="00676E78">
              <w:rPr>
                <w:rFonts w:cs="Calibri"/>
                <w:color w:val="000000"/>
                <w:sz w:val="18"/>
                <w:szCs w:val="18"/>
              </w:rPr>
              <w:t>2 423</w:t>
            </w:r>
          </w:p>
          <w:p w14:paraId="7C22F8DA" w14:textId="77777777" w:rsidR="00676E78" w:rsidRPr="00676E78" w:rsidRDefault="00676E78" w:rsidP="000A6F70">
            <w:pPr>
              <w:jc w:val="center"/>
              <w:rPr>
                <w:sz w:val="18"/>
                <w:szCs w:val="18"/>
              </w:rPr>
            </w:pPr>
          </w:p>
        </w:tc>
        <w:tc>
          <w:tcPr>
            <w:tcW w:w="709" w:type="dxa"/>
            <w:noWrap/>
            <w:vAlign w:val="center"/>
            <w:hideMark/>
          </w:tcPr>
          <w:p w14:paraId="64B1B6E2" w14:textId="77777777" w:rsidR="00676E78" w:rsidRPr="00676E78" w:rsidRDefault="00676E78" w:rsidP="000A6F70">
            <w:pPr>
              <w:jc w:val="center"/>
              <w:rPr>
                <w:sz w:val="18"/>
                <w:szCs w:val="18"/>
              </w:rPr>
            </w:pPr>
            <w:r w:rsidRPr="00676E78">
              <w:rPr>
                <w:rFonts w:cs="Calibri"/>
                <w:color w:val="000000"/>
                <w:sz w:val="18"/>
                <w:szCs w:val="18"/>
              </w:rPr>
              <w:t>39</w:t>
            </w:r>
          </w:p>
        </w:tc>
        <w:tc>
          <w:tcPr>
            <w:tcW w:w="709" w:type="dxa"/>
            <w:noWrap/>
            <w:vAlign w:val="center"/>
            <w:hideMark/>
          </w:tcPr>
          <w:p w14:paraId="10C1E754" w14:textId="77777777" w:rsidR="00676E78" w:rsidRPr="00676E78" w:rsidRDefault="00676E78" w:rsidP="000A6F70">
            <w:pPr>
              <w:jc w:val="center"/>
              <w:rPr>
                <w:sz w:val="18"/>
                <w:szCs w:val="18"/>
              </w:rPr>
            </w:pPr>
            <w:r w:rsidRPr="00676E78">
              <w:rPr>
                <w:rFonts w:cs="Calibri"/>
                <w:color w:val="000000"/>
                <w:sz w:val="18"/>
                <w:szCs w:val="18"/>
              </w:rPr>
              <w:t>1 213</w:t>
            </w:r>
          </w:p>
        </w:tc>
        <w:tc>
          <w:tcPr>
            <w:tcW w:w="708" w:type="dxa"/>
            <w:noWrap/>
            <w:hideMark/>
          </w:tcPr>
          <w:p w14:paraId="79D43237" w14:textId="77777777" w:rsidR="00676E78" w:rsidRPr="00676E78" w:rsidRDefault="00676E78" w:rsidP="000A6F70">
            <w:pPr>
              <w:jc w:val="center"/>
              <w:rPr>
                <w:rFonts w:cs="Calibri"/>
                <w:color w:val="000000"/>
                <w:sz w:val="18"/>
                <w:szCs w:val="18"/>
              </w:rPr>
            </w:pPr>
            <w:r w:rsidRPr="00676E78">
              <w:rPr>
                <w:rFonts w:cs="Calibri"/>
                <w:color w:val="000000"/>
                <w:sz w:val="18"/>
                <w:szCs w:val="18"/>
              </w:rPr>
              <w:t>116</w:t>
            </w:r>
          </w:p>
          <w:p w14:paraId="5C976ABB" w14:textId="77777777" w:rsidR="00676E78" w:rsidRPr="00676E78" w:rsidRDefault="00676E78" w:rsidP="000A6F70">
            <w:pPr>
              <w:jc w:val="center"/>
              <w:rPr>
                <w:sz w:val="18"/>
                <w:szCs w:val="18"/>
              </w:rPr>
            </w:pPr>
          </w:p>
        </w:tc>
        <w:tc>
          <w:tcPr>
            <w:tcW w:w="567" w:type="dxa"/>
            <w:noWrap/>
            <w:hideMark/>
          </w:tcPr>
          <w:p w14:paraId="37E6606D" w14:textId="77777777" w:rsidR="00676E78" w:rsidRPr="00676E78" w:rsidRDefault="00676E78" w:rsidP="000A6F70">
            <w:pPr>
              <w:jc w:val="center"/>
              <w:rPr>
                <w:rFonts w:cs="Calibri"/>
                <w:color w:val="000000"/>
                <w:sz w:val="18"/>
                <w:szCs w:val="18"/>
              </w:rPr>
            </w:pPr>
            <w:r w:rsidRPr="00676E78">
              <w:rPr>
                <w:rFonts w:cs="Calibri"/>
                <w:color w:val="000000"/>
                <w:sz w:val="18"/>
                <w:szCs w:val="18"/>
              </w:rPr>
              <w:t>555</w:t>
            </w:r>
          </w:p>
          <w:p w14:paraId="1C0DFCEF" w14:textId="77777777" w:rsidR="00676E78" w:rsidRPr="00676E78" w:rsidRDefault="00676E78" w:rsidP="000A6F70">
            <w:pPr>
              <w:jc w:val="center"/>
              <w:rPr>
                <w:sz w:val="18"/>
                <w:szCs w:val="18"/>
              </w:rPr>
            </w:pPr>
          </w:p>
        </w:tc>
        <w:tc>
          <w:tcPr>
            <w:tcW w:w="598" w:type="dxa"/>
            <w:noWrap/>
            <w:hideMark/>
          </w:tcPr>
          <w:p w14:paraId="5FAD0D4D" w14:textId="77777777" w:rsidR="00676E78" w:rsidRPr="00676E78" w:rsidRDefault="00676E78" w:rsidP="000A6F70">
            <w:pPr>
              <w:jc w:val="center"/>
              <w:rPr>
                <w:rFonts w:cs="Calibri"/>
                <w:color w:val="000000"/>
                <w:sz w:val="18"/>
                <w:szCs w:val="18"/>
              </w:rPr>
            </w:pPr>
            <w:r w:rsidRPr="00676E78">
              <w:rPr>
                <w:rFonts w:cs="Calibri"/>
                <w:color w:val="000000"/>
                <w:sz w:val="18"/>
                <w:szCs w:val="18"/>
              </w:rPr>
              <w:t>52</w:t>
            </w:r>
          </w:p>
          <w:p w14:paraId="0CE430D2" w14:textId="77777777" w:rsidR="00676E78" w:rsidRPr="00676E78" w:rsidRDefault="00676E78" w:rsidP="000A6F70">
            <w:pPr>
              <w:jc w:val="center"/>
              <w:rPr>
                <w:sz w:val="18"/>
                <w:szCs w:val="18"/>
              </w:rPr>
            </w:pPr>
          </w:p>
        </w:tc>
        <w:tc>
          <w:tcPr>
            <w:tcW w:w="587" w:type="dxa"/>
            <w:noWrap/>
            <w:hideMark/>
          </w:tcPr>
          <w:p w14:paraId="2931A6B5" w14:textId="77777777" w:rsidR="00676E78" w:rsidRPr="00676E78" w:rsidRDefault="00676E78" w:rsidP="000A6F70">
            <w:pPr>
              <w:jc w:val="center"/>
              <w:rPr>
                <w:rFonts w:cs="Calibri"/>
                <w:color w:val="000000"/>
                <w:sz w:val="18"/>
                <w:szCs w:val="18"/>
              </w:rPr>
            </w:pPr>
            <w:r w:rsidRPr="00676E78">
              <w:rPr>
                <w:rFonts w:cs="Calibri"/>
                <w:color w:val="000000"/>
                <w:sz w:val="18"/>
                <w:szCs w:val="18"/>
              </w:rPr>
              <w:t>448</w:t>
            </w:r>
          </w:p>
          <w:p w14:paraId="70D52CFE" w14:textId="77777777" w:rsidR="00676E78" w:rsidRPr="00676E78" w:rsidRDefault="00676E78" w:rsidP="000A6F70">
            <w:pPr>
              <w:jc w:val="center"/>
              <w:rPr>
                <w:sz w:val="18"/>
                <w:szCs w:val="18"/>
              </w:rPr>
            </w:pPr>
          </w:p>
        </w:tc>
        <w:tc>
          <w:tcPr>
            <w:tcW w:w="800" w:type="dxa"/>
            <w:noWrap/>
            <w:vAlign w:val="center"/>
            <w:hideMark/>
          </w:tcPr>
          <w:p w14:paraId="3D2BF1CD" w14:textId="77777777" w:rsidR="00676E78" w:rsidRPr="00676E78" w:rsidRDefault="00676E78" w:rsidP="000A6F70">
            <w:pPr>
              <w:jc w:val="right"/>
              <w:rPr>
                <w:sz w:val="18"/>
                <w:szCs w:val="18"/>
              </w:rPr>
            </w:pPr>
          </w:p>
        </w:tc>
        <w:tc>
          <w:tcPr>
            <w:tcW w:w="709" w:type="dxa"/>
            <w:noWrap/>
            <w:vAlign w:val="center"/>
            <w:hideMark/>
          </w:tcPr>
          <w:p w14:paraId="59E8241B" w14:textId="77777777" w:rsidR="00676E78" w:rsidRPr="00676E78" w:rsidRDefault="00676E78" w:rsidP="000A6F70">
            <w:pPr>
              <w:jc w:val="right"/>
              <w:rPr>
                <w:sz w:val="18"/>
                <w:szCs w:val="18"/>
              </w:rPr>
            </w:pPr>
          </w:p>
        </w:tc>
        <w:tc>
          <w:tcPr>
            <w:tcW w:w="850" w:type="dxa"/>
            <w:noWrap/>
            <w:vAlign w:val="center"/>
            <w:hideMark/>
          </w:tcPr>
          <w:p w14:paraId="39BE0975" w14:textId="77777777" w:rsidR="00676E78" w:rsidRPr="00676E78" w:rsidRDefault="00676E78" w:rsidP="000A6F70">
            <w:pPr>
              <w:jc w:val="right"/>
              <w:rPr>
                <w:sz w:val="18"/>
                <w:szCs w:val="18"/>
              </w:rPr>
            </w:pPr>
          </w:p>
        </w:tc>
        <w:tc>
          <w:tcPr>
            <w:tcW w:w="567" w:type="dxa"/>
            <w:noWrap/>
            <w:hideMark/>
          </w:tcPr>
          <w:p w14:paraId="4A7DABB0" w14:textId="77777777" w:rsidR="00676E78" w:rsidRPr="00676E78" w:rsidRDefault="00676E78" w:rsidP="000A6F70">
            <w:pPr>
              <w:jc w:val="right"/>
              <w:rPr>
                <w:sz w:val="18"/>
                <w:szCs w:val="18"/>
              </w:rPr>
            </w:pPr>
          </w:p>
        </w:tc>
        <w:tc>
          <w:tcPr>
            <w:tcW w:w="709" w:type="dxa"/>
            <w:noWrap/>
            <w:vAlign w:val="center"/>
            <w:hideMark/>
          </w:tcPr>
          <w:p w14:paraId="52306524" w14:textId="77777777" w:rsidR="00676E78" w:rsidRPr="00676E78" w:rsidRDefault="00676E78" w:rsidP="000A6F70">
            <w:pPr>
              <w:jc w:val="right"/>
              <w:rPr>
                <w:sz w:val="18"/>
                <w:szCs w:val="18"/>
              </w:rPr>
            </w:pPr>
          </w:p>
        </w:tc>
        <w:tc>
          <w:tcPr>
            <w:tcW w:w="709" w:type="dxa"/>
            <w:noWrap/>
            <w:vAlign w:val="center"/>
            <w:hideMark/>
          </w:tcPr>
          <w:p w14:paraId="25A4E6A1" w14:textId="77777777" w:rsidR="00676E78" w:rsidRPr="00676E78" w:rsidRDefault="00676E78" w:rsidP="000A6F70">
            <w:pPr>
              <w:jc w:val="right"/>
              <w:rPr>
                <w:sz w:val="18"/>
                <w:szCs w:val="18"/>
              </w:rPr>
            </w:pPr>
          </w:p>
        </w:tc>
      </w:tr>
      <w:tr w:rsidR="00676E78" w:rsidRPr="00676E78" w14:paraId="5AAB9977" w14:textId="77777777" w:rsidTr="000A6F70">
        <w:trPr>
          <w:trHeight w:val="300"/>
          <w:jc w:val="center"/>
        </w:trPr>
        <w:tc>
          <w:tcPr>
            <w:tcW w:w="552" w:type="dxa"/>
            <w:noWrap/>
            <w:hideMark/>
          </w:tcPr>
          <w:p w14:paraId="56AF20F1" w14:textId="77777777" w:rsidR="00676E78" w:rsidRPr="00676E78" w:rsidRDefault="00676E78" w:rsidP="000A6F70">
            <w:pPr>
              <w:rPr>
                <w:b/>
                <w:sz w:val="18"/>
                <w:szCs w:val="18"/>
              </w:rPr>
            </w:pPr>
            <w:r w:rsidRPr="00676E78">
              <w:rPr>
                <w:b/>
                <w:sz w:val="18"/>
                <w:szCs w:val="18"/>
              </w:rPr>
              <w:t xml:space="preserve">L </w:t>
            </w:r>
          </w:p>
        </w:tc>
        <w:tc>
          <w:tcPr>
            <w:tcW w:w="861" w:type="dxa"/>
            <w:noWrap/>
            <w:vAlign w:val="center"/>
            <w:hideMark/>
          </w:tcPr>
          <w:p w14:paraId="178FAA0D" w14:textId="77777777" w:rsidR="00676E78" w:rsidRPr="00676E78" w:rsidRDefault="00676E78" w:rsidP="000A6F70">
            <w:pPr>
              <w:jc w:val="right"/>
              <w:rPr>
                <w:sz w:val="18"/>
                <w:szCs w:val="18"/>
              </w:rPr>
            </w:pPr>
            <w:r w:rsidRPr="00676E78">
              <w:rPr>
                <w:rFonts w:cs="Calibri"/>
                <w:color w:val="000000"/>
                <w:sz w:val="18"/>
                <w:szCs w:val="18"/>
              </w:rPr>
              <w:t>930</w:t>
            </w:r>
          </w:p>
        </w:tc>
        <w:tc>
          <w:tcPr>
            <w:tcW w:w="850" w:type="dxa"/>
            <w:noWrap/>
            <w:vAlign w:val="center"/>
            <w:hideMark/>
          </w:tcPr>
          <w:p w14:paraId="7D7B68CB" w14:textId="77777777" w:rsidR="00676E78" w:rsidRPr="00676E78" w:rsidRDefault="00676E78" w:rsidP="000A6F70">
            <w:pPr>
              <w:jc w:val="right"/>
              <w:rPr>
                <w:sz w:val="18"/>
                <w:szCs w:val="18"/>
              </w:rPr>
            </w:pPr>
            <w:r w:rsidRPr="00676E78">
              <w:rPr>
                <w:rFonts w:cs="Calibri"/>
                <w:color w:val="000000"/>
                <w:sz w:val="18"/>
                <w:szCs w:val="18"/>
              </w:rPr>
              <w:t>899</w:t>
            </w:r>
          </w:p>
        </w:tc>
        <w:tc>
          <w:tcPr>
            <w:tcW w:w="709" w:type="dxa"/>
            <w:noWrap/>
            <w:hideMark/>
          </w:tcPr>
          <w:p w14:paraId="02703D2B" w14:textId="77777777" w:rsidR="00676E78" w:rsidRPr="00676E78" w:rsidRDefault="00676E78" w:rsidP="000A6F70">
            <w:pPr>
              <w:jc w:val="right"/>
              <w:rPr>
                <w:sz w:val="18"/>
                <w:szCs w:val="18"/>
              </w:rPr>
            </w:pPr>
          </w:p>
        </w:tc>
        <w:tc>
          <w:tcPr>
            <w:tcW w:w="709" w:type="dxa"/>
            <w:noWrap/>
            <w:hideMark/>
          </w:tcPr>
          <w:p w14:paraId="26E75332" w14:textId="77777777" w:rsidR="00676E78" w:rsidRPr="00676E78" w:rsidRDefault="00676E78" w:rsidP="000A6F70">
            <w:pPr>
              <w:jc w:val="right"/>
              <w:rPr>
                <w:sz w:val="18"/>
                <w:szCs w:val="18"/>
              </w:rPr>
            </w:pPr>
          </w:p>
        </w:tc>
        <w:tc>
          <w:tcPr>
            <w:tcW w:w="709" w:type="dxa"/>
            <w:noWrap/>
            <w:hideMark/>
          </w:tcPr>
          <w:p w14:paraId="136F5DF7" w14:textId="77777777" w:rsidR="00676E78" w:rsidRPr="00676E78" w:rsidRDefault="00676E78" w:rsidP="000A6F70">
            <w:pPr>
              <w:jc w:val="right"/>
              <w:rPr>
                <w:sz w:val="18"/>
                <w:szCs w:val="18"/>
              </w:rPr>
            </w:pPr>
          </w:p>
        </w:tc>
        <w:tc>
          <w:tcPr>
            <w:tcW w:w="708" w:type="dxa"/>
            <w:noWrap/>
            <w:hideMark/>
          </w:tcPr>
          <w:p w14:paraId="32748B12" w14:textId="77777777" w:rsidR="00676E78" w:rsidRPr="00676E78" w:rsidRDefault="00676E78" w:rsidP="000A6F70">
            <w:pPr>
              <w:jc w:val="right"/>
              <w:rPr>
                <w:sz w:val="18"/>
                <w:szCs w:val="18"/>
              </w:rPr>
            </w:pPr>
          </w:p>
        </w:tc>
        <w:tc>
          <w:tcPr>
            <w:tcW w:w="567" w:type="dxa"/>
            <w:noWrap/>
            <w:hideMark/>
          </w:tcPr>
          <w:p w14:paraId="3C08102D" w14:textId="77777777" w:rsidR="00676E78" w:rsidRPr="00676E78" w:rsidRDefault="00676E78" w:rsidP="000A6F70">
            <w:pPr>
              <w:jc w:val="right"/>
              <w:rPr>
                <w:sz w:val="18"/>
                <w:szCs w:val="18"/>
              </w:rPr>
            </w:pPr>
          </w:p>
        </w:tc>
        <w:tc>
          <w:tcPr>
            <w:tcW w:w="598" w:type="dxa"/>
            <w:noWrap/>
            <w:hideMark/>
          </w:tcPr>
          <w:p w14:paraId="1C6151A3" w14:textId="77777777" w:rsidR="00676E78" w:rsidRPr="00676E78" w:rsidRDefault="00676E78" w:rsidP="000A6F70">
            <w:pPr>
              <w:jc w:val="right"/>
              <w:rPr>
                <w:sz w:val="18"/>
                <w:szCs w:val="18"/>
              </w:rPr>
            </w:pPr>
          </w:p>
        </w:tc>
        <w:tc>
          <w:tcPr>
            <w:tcW w:w="587" w:type="dxa"/>
            <w:noWrap/>
            <w:hideMark/>
          </w:tcPr>
          <w:p w14:paraId="5C859209" w14:textId="77777777" w:rsidR="00676E78" w:rsidRPr="00676E78" w:rsidRDefault="00676E78" w:rsidP="000A6F70">
            <w:pPr>
              <w:jc w:val="right"/>
              <w:rPr>
                <w:sz w:val="18"/>
                <w:szCs w:val="18"/>
              </w:rPr>
            </w:pPr>
          </w:p>
        </w:tc>
        <w:tc>
          <w:tcPr>
            <w:tcW w:w="800" w:type="dxa"/>
            <w:noWrap/>
            <w:vAlign w:val="center"/>
            <w:hideMark/>
          </w:tcPr>
          <w:p w14:paraId="0B40497A" w14:textId="77777777" w:rsidR="00676E78" w:rsidRPr="00676E78" w:rsidRDefault="00676E78" w:rsidP="000A6F70">
            <w:pPr>
              <w:jc w:val="right"/>
              <w:rPr>
                <w:sz w:val="18"/>
                <w:szCs w:val="18"/>
              </w:rPr>
            </w:pPr>
            <w:r w:rsidRPr="00676E78">
              <w:rPr>
                <w:rFonts w:cs="Calibri"/>
                <w:color w:val="000000"/>
                <w:sz w:val="18"/>
                <w:szCs w:val="18"/>
              </w:rPr>
              <w:t>28</w:t>
            </w:r>
          </w:p>
        </w:tc>
        <w:tc>
          <w:tcPr>
            <w:tcW w:w="709" w:type="dxa"/>
            <w:noWrap/>
            <w:vAlign w:val="center"/>
            <w:hideMark/>
          </w:tcPr>
          <w:p w14:paraId="3C4F7781" w14:textId="77777777" w:rsidR="00676E78" w:rsidRPr="00676E78" w:rsidRDefault="00676E78" w:rsidP="000A6F70">
            <w:pPr>
              <w:jc w:val="right"/>
              <w:rPr>
                <w:sz w:val="18"/>
                <w:szCs w:val="18"/>
              </w:rPr>
            </w:pPr>
            <w:r w:rsidRPr="00676E78">
              <w:rPr>
                <w:rFonts w:cs="Calibri"/>
                <w:color w:val="000000"/>
                <w:sz w:val="18"/>
                <w:szCs w:val="18"/>
              </w:rPr>
              <w:t>26</w:t>
            </w:r>
          </w:p>
        </w:tc>
        <w:tc>
          <w:tcPr>
            <w:tcW w:w="850" w:type="dxa"/>
            <w:noWrap/>
            <w:vAlign w:val="center"/>
            <w:hideMark/>
          </w:tcPr>
          <w:p w14:paraId="4FA873D1" w14:textId="77777777" w:rsidR="00676E78" w:rsidRPr="00676E78" w:rsidRDefault="00676E78" w:rsidP="000A6F70">
            <w:pPr>
              <w:jc w:val="right"/>
              <w:rPr>
                <w:sz w:val="18"/>
                <w:szCs w:val="18"/>
              </w:rPr>
            </w:pPr>
            <w:r w:rsidRPr="00676E78">
              <w:rPr>
                <w:rFonts w:cs="Calibri"/>
                <w:color w:val="000000"/>
                <w:sz w:val="18"/>
                <w:szCs w:val="18"/>
              </w:rPr>
              <w:t>2</w:t>
            </w:r>
          </w:p>
        </w:tc>
        <w:tc>
          <w:tcPr>
            <w:tcW w:w="567" w:type="dxa"/>
            <w:noWrap/>
            <w:hideMark/>
          </w:tcPr>
          <w:p w14:paraId="0C6FFE9B" w14:textId="77777777" w:rsidR="00676E78" w:rsidRPr="00676E78" w:rsidRDefault="00676E78" w:rsidP="000A6F70">
            <w:pPr>
              <w:jc w:val="right"/>
              <w:rPr>
                <w:sz w:val="18"/>
                <w:szCs w:val="18"/>
              </w:rPr>
            </w:pPr>
          </w:p>
        </w:tc>
        <w:tc>
          <w:tcPr>
            <w:tcW w:w="709" w:type="dxa"/>
            <w:noWrap/>
            <w:vAlign w:val="center"/>
            <w:hideMark/>
          </w:tcPr>
          <w:p w14:paraId="3F874671" w14:textId="77777777" w:rsidR="00676E78" w:rsidRPr="00676E78" w:rsidRDefault="00676E78" w:rsidP="000A6F70">
            <w:pPr>
              <w:jc w:val="right"/>
              <w:rPr>
                <w:sz w:val="18"/>
                <w:szCs w:val="18"/>
              </w:rPr>
            </w:pPr>
            <w:r w:rsidRPr="00676E78">
              <w:rPr>
                <w:rFonts w:cs="Calibri"/>
                <w:color w:val="000000"/>
                <w:sz w:val="18"/>
                <w:szCs w:val="18"/>
              </w:rPr>
              <w:t>3</w:t>
            </w:r>
          </w:p>
        </w:tc>
        <w:tc>
          <w:tcPr>
            <w:tcW w:w="709" w:type="dxa"/>
            <w:noWrap/>
            <w:vAlign w:val="center"/>
            <w:hideMark/>
          </w:tcPr>
          <w:p w14:paraId="43A6377D" w14:textId="77777777" w:rsidR="00676E78" w:rsidRPr="00676E78" w:rsidRDefault="00676E78" w:rsidP="000A6F70">
            <w:pPr>
              <w:jc w:val="right"/>
              <w:rPr>
                <w:sz w:val="18"/>
                <w:szCs w:val="18"/>
              </w:rPr>
            </w:pPr>
          </w:p>
        </w:tc>
      </w:tr>
      <w:tr w:rsidR="00676E78" w:rsidRPr="00676E78" w14:paraId="2F227204" w14:textId="77777777" w:rsidTr="000A6F70">
        <w:trPr>
          <w:trHeight w:val="300"/>
          <w:jc w:val="center"/>
        </w:trPr>
        <w:tc>
          <w:tcPr>
            <w:tcW w:w="552" w:type="dxa"/>
            <w:noWrap/>
            <w:hideMark/>
          </w:tcPr>
          <w:p w14:paraId="042B4905" w14:textId="77777777" w:rsidR="00676E78" w:rsidRPr="00676E78" w:rsidRDefault="00676E78" w:rsidP="000A6F70">
            <w:pPr>
              <w:rPr>
                <w:b/>
                <w:sz w:val="18"/>
                <w:szCs w:val="18"/>
              </w:rPr>
            </w:pPr>
            <w:r w:rsidRPr="00676E78">
              <w:rPr>
                <w:b/>
                <w:sz w:val="18"/>
                <w:szCs w:val="18"/>
              </w:rPr>
              <w:t xml:space="preserve">M </w:t>
            </w:r>
          </w:p>
        </w:tc>
        <w:tc>
          <w:tcPr>
            <w:tcW w:w="861" w:type="dxa"/>
            <w:noWrap/>
            <w:vAlign w:val="center"/>
            <w:hideMark/>
          </w:tcPr>
          <w:p w14:paraId="0B9CEFAE" w14:textId="77777777" w:rsidR="00676E78" w:rsidRPr="00676E78" w:rsidRDefault="00676E78" w:rsidP="000A6F70">
            <w:pPr>
              <w:jc w:val="right"/>
              <w:rPr>
                <w:sz w:val="18"/>
                <w:szCs w:val="18"/>
              </w:rPr>
            </w:pPr>
            <w:r w:rsidRPr="00676E78">
              <w:rPr>
                <w:rFonts w:cs="Calibri"/>
                <w:color w:val="000000"/>
                <w:sz w:val="18"/>
                <w:szCs w:val="18"/>
              </w:rPr>
              <w:t>6 051</w:t>
            </w:r>
          </w:p>
        </w:tc>
        <w:tc>
          <w:tcPr>
            <w:tcW w:w="850" w:type="dxa"/>
            <w:noWrap/>
            <w:vAlign w:val="center"/>
            <w:hideMark/>
          </w:tcPr>
          <w:p w14:paraId="1EA395CB" w14:textId="77777777" w:rsidR="00676E78" w:rsidRPr="00676E78" w:rsidRDefault="00676E78" w:rsidP="000A6F70">
            <w:pPr>
              <w:jc w:val="right"/>
              <w:rPr>
                <w:sz w:val="18"/>
                <w:szCs w:val="18"/>
              </w:rPr>
            </w:pPr>
            <w:r w:rsidRPr="00676E78">
              <w:rPr>
                <w:rFonts w:cs="Calibri"/>
                <w:color w:val="000000"/>
                <w:sz w:val="18"/>
                <w:szCs w:val="18"/>
              </w:rPr>
              <w:t>5 397</w:t>
            </w:r>
          </w:p>
        </w:tc>
        <w:tc>
          <w:tcPr>
            <w:tcW w:w="709" w:type="dxa"/>
            <w:noWrap/>
            <w:hideMark/>
          </w:tcPr>
          <w:p w14:paraId="04B64D57" w14:textId="77777777" w:rsidR="00676E78" w:rsidRPr="00676E78" w:rsidRDefault="00676E78" w:rsidP="000A6F70">
            <w:pPr>
              <w:jc w:val="right"/>
              <w:rPr>
                <w:sz w:val="18"/>
                <w:szCs w:val="18"/>
              </w:rPr>
            </w:pPr>
          </w:p>
        </w:tc>
        <w:tc>
          <w:tcPr>
            <w:tcW w:w="709" w:type="dxa"/>
            <w:noWrap/>
            <w:hideMark/>
          </w:tcPr>
          <w:p w14:paraId="60C1A5BF" w14:textId="77777777" w:rsidR="00676E78" w:rsidRPr="00676E78" w:rsidRDefault="00676E78" w:rsidP="000A6F70">
            <w:pPr>
              <w:jc w:val="right"/>
              <w:rPr>
                <w:sz w:val="18"/>
                <w:szCs w:val="18"/>
              </w:rPr>
            </w:pPr>
          </w:p>
        </w:tc>
        <w:tc>
          <w:tcPr>
            <w:tcW w:w="709" w:type="dxa"/>
            <w:noWrap/>
            <w:hideMark/>
          </w:tcPr>
          <w:p w14:paraId="0000717F" w14:textId="77777777" w:rsidR="00676E78" w:rsidRPr="00676E78" w:rsidRDefault="00676E78" w:rsidP="000A6F70">
            <w:pPr>
              <w:jc w:val="right"/>
              <w:rPr>
                <w:sz w:val="18"/>
                <w:szCs w:val="18"/>
              </w:rPr>
            </w:pPr>
          </w:p>
        </w:tc>
        <w:tc>
          <w:tcPr>
            <w:tcW w:w="708" w:type="dxa"/>
            <w:noWrap/>
            <w:hideMark/>
          </w:tcPr>
          <w:p w14:paraId="2C0ED833" w14:textId="77777777" w:rsidR="00676E78" w:rsidRPr="00676E78" w:rsidRDefault="00676E78" w:rsidP="000A6F70">
            <w:pPr>
              <w:jc w:val="right"/>
              <w:rPr>
                <w:sz w:val="18"/>
                <w:szCs w:val="18"/>
              </w:rPr>
            </w:pPr>
          </w:p>
        </w:tc>
        <w:tc>
          <w:tcPr>
            <w:tcW w:w="567" w:type="dxa"/>
            <w:noWrap/>
            <w:hideMark/>
          </w:tcPr>
          <w:p w14:paraId="5088E5CF" w14:textId="77777777" w:rsidR="00676E78" w:rsidRPr="00676E78" w:rsidRDefault="00676E78" w:rsidP="000A6F70">
            <w:pPr>
              <w:jc w:val="right"/>
              <w:rPr>
                <w:sz w:val="18"/>
                <w:szCs w:val="18"/>
              </w:rPr>
            </w:pPr>
          </w:p>
        </w:tc>
        <w:tc>
          <w:tcPr>
            <w:tcW w:w="598" w:type="dxa"/>
            <w:noWrap/>
            <w:hideMark/>
          </w:tcPr>
          <w:p w14:paraId="2EE51031" w14:textId="77777777" w:rsidR="00676E78" w:rsidRPr="00676E78" w:rsidRDefault="00676E78" w:rsidP="000A6F70">
            <w:pPr>
              <w:jc w:val="right"/>
              <w:rPr>
                <w:sz w:val="18"/>
                <w:szCs w:val="18"/>
              </w:rPr>
            </w:pPr>
          </w:p>
        </w:tc>
        <w:tc>
          <w:tcPr>
            <w:tcW w:w="587" w:type="dxa"/>
            <w:noWrap/>
            <w:hideMark/>
          </w:tcPr>
          <w:p w14:paraId="24AAE10C" w14:textId="77777777" w:rsidR="00676E78" w:rsidRPr="00676E78" w:rsidRDefault="00676E78" w:rsidP="000A6F70">
            <w:pPr>
              <w:jc w:val="right"/>
              <w:rPr>
                <w:sz w:val="18"/>
                <w:szCs w:val="18"/>
              </w:rPr>
            </w:pPr>
          </w:p>
        </w:tc>
        <w:tc>
          <w:tcPr>
            <w:tcW w:w="800" w:type="dxa"/>
            <w:noWrap/>
            <w:vAlign w:val="center"/>
            <w:hideMark/>
          </w:tcPr>
          <w:p w14:paraId="4A885A82" w14:textId="77777777" w:rsidR="00676E78" w:rsidRPr="00676E78" w:rsidRDefault="00676E78" w:rsidP="000A6F70">
            <w:pPr>
              <w:jc w:val="right"/>
              <w:rPr>
                <w:sz w:val="18"/>
                <w:szCs w:val="18"/>
              </w:rPr>
            </w:pPr>
            <w:r w:rsidRPr="00676E78">
              <w:rPr>
                <w:rFonts w:cs="Calibri"/>
                <w:color w:val="000000"/>
                <w:sz w:val="18"/>
                <w:szCs w:val="18"/>
              </w:rPr>
              <w:t>612</w:t>
            </w:r>
          </w:p>
        </w:tc>
        <w:tc>
          <w:tcPr>
            <w:tcW w:w="709" w:type="dxa"/>
            <w:noWrap/>
            <w:vAlign w:val="center"/>
            <w:hideMark/>
          </w:tcPr>
          <w:p w14:paraId="6C04FC33" w14:textId="77777777" w:rsidR="00676E78" w:rsidRPr="00676E78" w:rsidRDefault="00676E78" w:rsidP="000A6F70">
            <w:pPr>
              <w:jc w:val="right"/>
              <w:rPr>
                <w:sz w:val="18"/>
                <w:szCs w:val="18"/>
              </w:rPr>
            </w:pPr>
            <w:r w:rsidRPr="00676E78">
              <w:rPr>
                <w:rFonts w:cs="Calibri"/>
                <w:color w:val="000000"/>
                <w:sz w:val="18"/>
                <w:szCs w:val="18"/>
              </w:rPr>
              <w:t>580</w:t>
            </w:r>
          </w:p>
        </w:tc>
        <w:tc>
          <w:tcPr>
            <w:tcW w:w="850" w:type="dxa"/>
            <w:noWrap/>
            <w:vAlign w:val="center"/>
            <w:hideMark/>
          </w:tcPr>
          <w:p w14:paraId="164C1B9A" w14:textId="77777777" w:rsidR="00676E78" w:rsidRPr="00676E78" w:rsidRDefault="00676E78" w:rsidP="000A6F70">
            <w:pPr>
              <w:jc w:val="right"/>
              <w:rPr>
                <w:sz w:val="18"/>
                <w:szCs w:val="18"/>
              </w:rPr>
            </w:pPr>
            <w:r w:rsidRPr="00676E78">
              <w:rPr>
                <w:rFonts w:cs="Calibri"/>
                <w:color w:val="000000"/>
                <w:sz w:val="18"/>
                <w:szCs w:val="18"/>
              </w:rPr>
              <w:t>32</w:t>
            </w:r>
          </w:p>
        </w:tc>
        <w:tc>
          <w:tcPr>
            <w:tcW w:w="567" w:type="dxa"/>
            <w:noWrap/>
            <w:hideMark/>
          </w:tcPr>
          <w:p w14:paraId="00CBAC28" w14:textId="77777777" w:rsidR="00676E78" w:rsidRPr="00676E78" w:rsidRDefault="00676E78" w:rsidP="000A6F70">
            <w:pPr>
              <w:jc w:val="right"/>
              <w:rPr>
                <w:sz w:val="18"/>
                <w:szCs w:val="18"/>
              </w:rPr>
            </w:pPr>
          </w:p>
        </w:tc>
        <w:tc>
          <w:tcPr>
            <w:tcW w:w="709" w:type="dxa"/>
            <w:noWrap/>
            <w:vAlign w:val="center"/>
            <w:hideMark/>
          </w:tcPr>
          <w:p w14:paraId="20981967" w14:textId="77777777" w:rsidR="00676E78" w:rsidRPr="00676E78" w:rsidRDefault="00676E78" w:rsidP="000A6F70">
            <w:pPr>
              <w:jc w:val="right"/>
              <w:rPr>
                <w:sz w:val="18"/>
                <w:szCs w:val="18"/>
              </w:rPr>
            </w:pPr>
            <w:r w:rsidRPr="00676E78">
              <w:rPr>
                <w:rFonts w:cs="Calibri"/>
                <w:color w:val="000000"/>
                <w:sz w:val="18"/>
                <w:szCs w:val="18"/>
              </w:rPr>
              <w:t>15</w:t>
            </w:r>
          </w:p>
        </w:tc>
        <w:tc>
          <w:tcPr>
            <w:tcW w:w="709" w:type="dxa"/>
            <w:noWrap/>
            <w:vAlign w:val="center"/>
            <w:hideMark/>
          </w:tcPr>
          <w:p w14:paraId="061357F8" w14:textId="77777777" w:rsidR="00676E78" w:rsidRPr="00676E78" w:rsidRDefault="00676E78" w:rsidP="000A6F70">
            <w:pPr>
              <w:jc w:val="right"/>
              <w:rPr>
                <w:sz w:val="18"/>
                <w:szCs w:val="18"/>
              </w:rPr>
            </w:pPr>
            <w:r w:rsidRPr="00676E78">
              <w:rPr>
                <w:rFonts w:cs="Calibri"/>
                <w:color w:val="000000"/>
                <w:sz w:val="18"/>
                <w:szCs w:val="18"/>
              </w:rPr>
              <w:t>27</w:t>
            </w:r>
          </w:p>
        </w:tc>
      </w:tr>
      <w:tr w:rsidR="00676E78" w:rsidRPr="00676E78" w14:paraId="2AFA3F12" w14:textId="77777777" w:rsidTr="000A6F70">
        <w:trPr>
          <w:trHeight w:val="300"/>
          <w:jc w:val="center"/>
        </w:trPr>
        <w:tc>
          <w:tcPr>
            <w:tcW w:w="552" w:type="dxa"/>
            <w:noWrap/>
            <w:hideMark/>
          </w:tcPr>
          <w:p w14:paraId="577CC607" w14:textId="77777777" w:rsidR="00676E78" w:rsidRPr="00676E78" w:rsidRDefault="00676E78" w:rsidP="000A6F70">
            <w:pPr>
              <w:rPr>
                <w:b/>
                <w:sz w:val="18"/>
                <w:szCs w:val="18"/>
              </w:rPr>
            </w:pPr>
            <w:r w:rsidRPr="00676E78">
              <w:rPr>
                <w:b/>
                <w:sz w:val="18"/>
                <w:szCs w:val="18"/>
              </w:rPr>
              <w:t xml:space="preserve">N </w:t>
            </w:r>
          </w:p>
        </w:tc>
        <w:tc>
          <w:tcPr>
            <w:tcW w:w="861" w:type="dxa"/>
            <w:noWrap/>
            <w:vAlign w:val="center"/>
            <w:hideMark/>
          </w:tcPr>
          <w:p w14:paraId="68C5D012" w14:textId="77777777" w:rsidR="00676E78" w:rsidRPr="00676E78" w:rsidRDefault="00676E78" w:rsidP="000A6F70">
            <w:pPr>
              <w:jc w:val="right"/>
              <w:rPr>
                <w:sz w:val="18"/>
                <w:szCs w:val="18"/>
              </w:rPr>
            </w:pPr>
            <w:r w:rsidRPr="00676E78">
              <w:rPr>
                <w:rFonts w:cs="Calibri"/>
                <w:color w:val="000000"/>
                <w:sz w:val="18"/>
                <w:szCs w:val="18"/>
              </w:rPr>
              <w:t>4 673</w:t>
            </w:r>
          </w:p>
        </w:tc>
        <w:tc>
          <w:tcPr>
            <w:tcW w:w="850" w:type="dxa"/>
            <w:noWrap/>
            <w:vAlign w:val="center"/>
            <w:hideMark/>
          </w:tcPr>
          <w:p w14:paraId="07CC3CAD" w14:textId="77777777" w:rsidR="00676E78" w:rsidRPr="00676E78" w:rsidRDefault="00676E78" w:rsidP="000A6F70">
            <w:pPr>
              <w:jc w:val="right"/>
              <w:rPr>
                <w:sz w:val="18"/>
                <w:szCs w:val="18"/>
              </w:rPr>
            </w:pPr>
            <w:r w:rsidRPr="00676E78">
              <w:rPr>
                <w:rFonts w:cs="Calibri"/>
                <w:color w:val="000000"/>
                <w:sz w:val="18"/>
                <w:szCs w:val="18"/>
              </w:rPr>
              <w:t>4 327</w:t>
            </w:r>
          </w:p>
        </w:tc>
        <w:tc>
          <w:tcPr>
            <w:tcW w:w="709" w:type="dxa"/>
            <w:noWrap/>
            <w:hideMark/>
          </w:tcPr>
          <w:p w14:paraId="41406F2C" w14:textId="77777777" w:rsidR="00676E78" w:rsidRPr="00676E78" w:rsidRDefault="00676E78" w:rsidP="000A6F70">
            <w:pPr>
              <w:jc w:val="right"/>
              <w:rPr>
                <w:sz w:val="18"/>
                <w:szCs w:val="18"/>
              </w:rPr>
            </w:pPr>
          </w:p>
        </w:tc>
        <w:tc>
          <w:tcPr>
            <w:tcW w:w="709" w:type="dxa"/>
            <w:noWrap/>
            <w:hideMark/>
          </w:tcPr>
          <w:p w14:paraId="5FF5B8E8" w14:textId="77777777" w:rsidR="00676E78" w:rsidRPr="00676E78" w:rsidRDefault="00676E78" w:rsidP="000A6F70">
            <w:pPr>
              <w:jc w:val="right"/>
              <w:rPr>
                <w:sz w:val="18"/>
                <w:szCs w:val="18"/>
              </w:rPr>
            </w:pPr>
          </w:p>
        </w:tc>
        <w:tc>
          <w:tcPr>
            <w:tcW w:w="709" w:type="dxa"/>
            <w:noWrap/>
            <w:hideMark/>
          </w:tcPr>
          <w:p w14:paraId="70C398E2" w14:textId="77777777" w:rsidR="00676E78" w:rsidRPr="00676E78" w:rsidRDefault="00676E78" w:rsidP="000A6F70">
            <w:pPr>
              <w:jc w:val="right"/>
              <w:rPr>
                <w:sz w:val="18"/>
                <w:szCs w:val="18"/>
              </w:rPr>
            </w:pPr>
          </w:p>
        </w:tc>
        <w:tc>
          <w:tcPr>
            <w:tcW w:w="708" w:type="dxa"/>
            <w:noWrap/>
            <w:hideMark/>
          </w:tcPr>
          <w:p w14:paraId="1ACD18EE" w14:textId="77777777" w:rsidR="00676E78" w:rsidRPr="00676E78" w:rsidRDefault="00676E78" w:rsidP="000A6F70">
            <w:pPr>
              <w:jc w:val="right"/>
              <w:rPr>
                <w:sz w:val="18"/>
                <w:szCs w:val="18"/>
              </w:rPr>
            </w:pPr>
          </w:p>
        </w:tc>
        <w:tc>
          <w:tcPr>
            <w:tcW w:w="567" w:type="dxa"/>
            <w:noWrap/>
            <w:hideMark/>
          </w:tcPr>
          <w:p w14:paraId="49421BA2" w14:textId="77777777" w:rsidR="00676E78" w:rsidRPr="00676E78" w:rsidRDefault="00676E78" w:rsidP="000A6F70">
            <w:pPr>
              <w:jc w:val="right"/>
              <w:rPr>
                <w:sz w:val="18"/>
                <w:szCs w:val="18"/>
              </w:rPr>
            </w:pPr>
          </w:p>
        </w:tc>
        <w:tc>
          <w:tcPr>
            <w:tcW w:w="598" w:type="dxa"/>
            <w:noWrap/>
            <w:hideMark/>
          </w:tcPr>
          <w:p w14:paraId="082AE009" w14:textId="77777777" w:rsidR="00676E78" w:rsidRPr="00676E78" w:rsidRDefault="00676E78" w:rsidP="000A6F70">
            <w:pPr>
              <w:jc w:val="right"/>
              <w:rPr>
                <w:sz w:val="18"/>
                <w:szCs w:val="18"/>
              </w:rPr>
            </w:pPr>
          </w:p>
        </w:tc>
        <w:tc>
          <w:tcPr>
            <w:tcW w:w="587" w:type="dxa"/>
            <w:noWrap/>
            <w:hideMark/>
          </w:tcPr>
          <w:p w14:paraId="6FE16600" w14:textId="77777777" w:rsidR="00676E78" w:rsidRPr="00676E78" w:rsidRDefault="00676E78" w:rsidP="000A6F70">
            <w:pPr>
              <w:jc w:val="right"/>
              <w:rPr>
                <w:sz w:val="18"/>
                <w:szCs w:val="18"/>
              </w:rPr>
            </w:pPr>
          </w:p>
        </w:tc>
        <w:tc>
          <w:tcPr>
            <w:tcW w:w="800" w:type="dxa"/>
            <w:noWrap/>
            <w:vAlign w:val="center"/>
            <w:hideMark/>
          </w:tcPr>
          <w:p w14:paraId="3512F8B3" w14:textId="77777777" w:rsidR="00676E78" w:rsidRPr="00676E78" w:rsidRDefault="00676E78" w:rsidP="000A6F70">
            <w:pPr>
              <w:jc w:val="right"/>
              <w:rPr>
                <w:sz w:val="18"/>
                <w:szCs w:val="18"/>
              </w:rPr>
            </w:pPr>
            <w:r w:rsidRPr="00676E78">
              <w:rPr>
                <w:rFonts w:cs="Calibri"/>
                <w:color w:val="000000"/>
                <w:sz w:val="18"/>
                <w:szCs w:val="18"/>
              </w:rPr>
              <w:t>332</w:t>
            </w:r>
          </w:p>
        </w:tc>
        <w:tc>
          <w:tcPr>
            <w:tcW w:w="709" w:type="dxa"/>
            <w:noWrap/>
            <w:vAlign w:val="center"/>
            <w:hideMark/>
          </w:tcPr>
          <w:p w14:paraId="33DBB7AE" w14:textId="77777777" w:rsidR="00676E78" w:rsidRPr="00676E78" w:rsidRDefault="00676E78" w:rsidP="000A6F70">
            <w:pPr>
              <w:jc w:val="right"/>
              <w:rPr>
                <w:sz w:val="18"/>
                <w:szCs w:val="18"/>
              </w:rPr>
            </w:pPr>
            <w:r w:rsidRPr="00676E78">
              <w:rPr>
                <w:rFonts w:cs="Calibri"/>
                <w:color w:val="000000"/>
                <w:sz w:val="18"/>
                <w:szCs w:val="18"/>
              </w:rPr>
              <w:t>141</w:t>
            </w:r>
          </w:p>
        </w:tc>
        <w:tc>
          <w:tcPr>
            <w:tcW w:w="850" w:type="dxa"/>
            <w:noWrap/>
            <w:vAlign w:val="center"/>
            <w:hideMark/>
          </w:tcPr>
          <w:p w14:paraId="0F226116" w14:textId="77777777" w:rsidR="00676E78" w:rsidRPr="00676E78" w:rsidRDefault="00676E78" w:rsidP="000A6F70">
            <w:pPr>
              <w:jc w:val="right"/>
              <w:rPr>
                <w:sz w:val="18"/>
                <w:szCs w:val="18"/>
              </w:rPr>
            </w:pPr>
            <w:r w:rsidRPr="00676E78">
              <w:rPr>
                <w:rFonts w:cs="Calibri"/>
                <w:color w:val="000000"/>
                <w:sz w:val="18"/>
                <w:szCs w:val="18"/>
              </w:rPr>
              <w:t>191</w:t>
            </w:r>
          </w:p>
        </w:tc>
        <w:tc>
          <w:tcPr>
            <w:tcW w:w="567" w:type="dxa"/>
            <w:noWrap/>
            <w:hideMark/>
          </w:tcPr>
          <w:p w14:paraId="34F3386C" w14:textId="77777777" w:rsidR="00676E78" w:rsidRPr="00676E78" w:rsidRDefault="00676E78" w:rsidP="000A6F70">
            <w:pPr>
              <w:jc w:val="right"/>
              <w:rPr>
                <w:sz w:val="18"/>
                <w:szCs w:val="18"/>
              </w:rPr>
            </w:pPr>
          </w:p>
        </w:tc>
        <w:tc>
          <w:tcPr>
            <w:tcW w:w="709" w:type="dxa"/>
            <w:noWrap/>
            <w:vAlign w:val="center"/>
            <w:hideMark/>
          </w:tcPr>
          <w:p w14:paraId="71C8603F" w14:textId="77777777" w:rsidR="00676E78" w:rsidRPr="00676E78" w:rsidRDefault="00676E78" w:rsidP="000A6F70">
            <w:pPr>
              <w:jc w:val="right"/>
              <w:rPr>
                <w:sz w:val="18"/>
                <w:szCs w:val="18"/>
              </w:rPr>
            </w:pPr>
            <w:r w:rsidRPr="00676E78">
              <w:rPr>
                <w:rFonts w:cs="Calibri"/>
                <w:color w:val="000000"/>
                <w:sz w:val="18"/>
                <w:szCs w:val="18"/>
              </w:rPr>
              <w:t>14</w:t>
            </w:r>
          </w:p>
        </w:tc>
        <w:tc>
          <w:tcPr>
            <w:tcW w:w="709" w:type="dxa"/>
            <w:noWrap/>
            <w:vAlign w:val="center"/>
            <w:hideMark/>
          </w:tcPr>
          <w:p w14:paraId="2F214900" w14:textId="77777777" w:rsidR="00676E78" w:rsidRPr="00676E78" w:rsidRDefault="00676E78" w:rsidP="000A6F70">
            <w:pPr>
              <w:jc w:val="right"/>
              <w:rPr>
                <w:sz w:val="18"/>
                <w:szCs w:val="18"/>
              </w:rPr>
            </w:pPr>
          </w:p>
        </w:tc>
      </w:tr>
      <w:tr w:rsidR="00676E78" w:rsidRPr="00676E78" w14:paraId="26C78744" w14:textId="77777777" w:rsidTr="000A6F70">
        <w:trPr>
          <w:trHeight w:val="300"/>
          <w:jc w:val="center"/>
        </w:trPr>
        <w:tc>
          <w:tcPr>
            <w:tcW w:w="552" w:type="dxa"/>
            <w:noWrap/>
            <w:hideMark/>
          </w:tcPr>
          <w:p w14:paraId="5D52669C" w14:textId="77777777" w:rsidR="00676E78" w:rsidRPr="00676E78" w:rsidRDefault="00676E78" w:rsidP="000A6F70">
            <w:pPr>
              <w:rPr>
                <w:b/>
                <w:sz w:val="18"/>
                <w:szCs w:val="18"/>
              </w:rPr>
            </w:pPr>
            <w:r w:rsidRPr="00676E78">
              <w:rPr>
                <w:b/>
                <w:sz w:val="18"/>
                <w:szCs w:val="18"/>
              </w:rPr>
              <w:t xml:space="preserve">O </w:t>
            </w:r>
          </w:p>
        </w:tc>
        <w:tc>
          <w:tcPr>
            <w:tcW w:w="861" w:type="dxa"/>
            <w:noWrap/>
            <w:vAlign w:val="center"/>
            <w:hideMark/>
          </w:tcPr>
          <w:p w14:paraId="3D375D0B" w14:textId="77777777" w:rsidR="00676E78" w:rsidRPr="00676E78" w:rsidRDefault="00676E78" w:rsidP="000A6F70">
            <w:pPr>
              <w:jc w:val="right"/>
              <w:rPr>
                <w:sz w:val="18"/>
                <w:szCs w:val="18"/>
              </w:rPr>
            </w:pPr>
            <w:r w:rsidRPr="00676E78">
              <w:rPr>
                <w:rFonts w:cs="Calibri"/>
                <w:color w:val="000000"/>
                <w:sz w:val="18"/>
                <w:szCs w:val="18"/>
              </w:rPr>
              <w:t>6 383</w:t>
            </w:r>
          </w:p>
        </w:tc>
        <w:tc>
          <w:tcPr>
            <w:tcW w:w="850" w:type="dxa"/>
            <w:noWrap/>
            <w:vAlign w:val="center"/>
            <w:hideMark/>
          </w:tcPr>
          <w:p w14:paraId="0FF937D4" w14:textId="77777777" w:rsidR="00676E78" w:rsidRPr="00676E78" w:rsidRDefault="00676E78" w:rsidP="000A6F70">
            <w:pPr>
              <w:jc w:val="right"/>
              <w:rPr>
                <w:sz w:val="18"/>
                <w:szCs w:val="18"/>
              </w:rPr>
            </w:pPr>
          </w:p>
        </w:tc>
        <w:tc>
          <w:tcPr>
            <w:tcW w:w="709" w:type="dxa"/>
            <w:noWrap/>
            <w:hideMark/>
          </w:tcPr>
          <w:p w14:paraId="66DF88C5" w14:textId="77777777" w:rsidR="00676E78" w:rsidRPr="00676E78" w:rsidRDefault="00676E78" w:rsidP="000A6F70">
            <w:pPr>
              <w:jc w:val="right"/>
              <w:rPr>
                <w:sz w:val="18"/>
                <w:szCs w:val="18"/>
              </w:rPr>
            </w:pPr>
          </w:p>
        </w:tc>
        <w:tc>
          <w:tcPr>
            <w:tcW w:w="709" w:type="dxa"/>
            <w:noWrap/>
            <w:hideMark/>
          </w:tcPr>
          <w:p w14:paraId="288ED5B8" w14:textId="77777777" w:rsidR="00676E78" w:rsidRPr="00676E78" w:rsidRDefault="00676E78" w:rsidP="000A6F70">
            <w:pPr>
              <w:jc w:val="right"/>
              <w:rPr>
                <w:sz w:val="18"/>
                <w:szCs w:val="18"/>
              </w:rPr>
            </w:pPr>
          </w:p>
        </w:tc>
        <w:tc>
          <w:tcPr>
            <w:tcW w:w="709" w:type="dxa"/>
            <w:noWrap/>
            <w:hideMark/>
          </w:tcPr>
          <w:p w14:paraId="0AA9B9C1" w14:textId="77777777" w:rsidR="00676E78" w:rsidRPr="00676E78" w:rsidRDefault="00676E78" w:rsidP="000A6F70">
            <w:pPr>
              <w:jc w:val="right"/>
              <w:rPr>
                <w:sz w:val="18"/>
                <w:szCs w:val="18"/>
              </w:rPr>
            </w:pPr>
          </w:p>
        </w:tc>
        <w:tc>
          <w:tcPr>
            <w:tcW w:w="708" w:type="dxa"/>
            <w:noWrap/>
            <w:hideMark/>
          </w:tcPr>
          <w:p w14:paraId="2C47E6A6" w14:textId="77777777" w:rsidR="00676E78" w:rsidRPr="00676E78" w:rsidRDefault="00676E78" w:rsidP="000A6F70">
            <w:pPr>
              <w:jc w:val="right"/>
              <w:rPr>
                <w:sz w:val="18"/>
                <w:szCs w:val="18"/>
              </w:rPr>
            </w:pPr>
          </w:p>
        </w:tc>
        <w:tc>
          <w:tcPr>
            <w:tcW w:w="567" w:type="dxa"/>
            <w:noWrap/>
            <w:hideMark/>
          </w:tcPr>
          <w:p w14:paraId="5D68375C" w14:textId="77777777" w:rsidR="00676E78" w:rsidRPr="00676E78" w:rsidRDefault="00676E78" w:rsidP="000A6F70">
            <w:pPr>
              <w:jc w:val="right"/>
              <w:rPr>
                <w:sz w:val="18"/>
                <w:szCs w:val="18"/>
              </w:rPr>
            </w:pPr>
          </w:p>
        </w:tc>
        <w:tc>
          <w:tcPr>
            <w:tcW w:w="598" w:type="dxa"/>
            <w:noWrap/>
            <w:hideMark/>
          </w:tcPr>
          <w:p w14:paraId="0220A216" w14:textId="77777777" w:rsidR="00676E78" w:rsidRPr="00676E78" w:rsidRDefault="00676E78" w:rsidP="000A6F70">
            <w:pPr>
              <w:jc w:val="right"/>
              <w:rPr>
                <w:sz w:val="18"/>
                <w:szCs w:val="18"/>
              </w:rPr>
            </w:pPr>
          </w:p>
        </w:tc>
        <w:tc>
          <w:tcPr>
            <w:tcW w:w="587" w:type="dxa"/>
            <w:noWrap/>
            <w:hideMark/>
          </w:tcPr>
          <w:p w14:paraId="38F6DB6B" w14:textId="77777777" w:rsidR="00676E78" w:rsidRPr="00676E78" w:rsidRDefault="00676E78" w:rsidP="000A6F70">
            <w:pPr>
              <w:jc w:val="right"/>
              <w:rPr>
                <w:sz w:val="18"/>
                <w:szCs w:val="18"/>
              </w:rPr>
            </w:pPr>
          </w:p>
        </w:tc>
        <w:tc>
          <w:tcPr>
            <w:tcW w:w="800" w:type="dxa"/>
            <w:noWrap/>
            <w:vAlign w:val="center"/>
            <w:hideMark/>
          </w:tcPr>
          <w:p w14:paraId="714C5EE7" w14:textId="77777777" w:rsidR="00676E78" w:rsidRPr="00676E78" w:rsidRDefault="00676E78" w:rsidP="000A6F70">
            <w:pPr>
              <w:jc w:val="right"/>
              <w:rPr>
                <w:sz w:val="18"/>
                <w:szCs w:val="18"/>
              </w:rPr>
            </w:pPr>
            <w:r w:rsidRPr="00676E78">
              <w:rPr>
                <w:rFonts w:cs="Calibri"/>
                <w:color w:val="000000"/>
                <w:sz w:val="18"/>
                <w:szCs w:val="18"/>
              </w:rPr>
              <w:t>6 383</w:t>
            </w:r>
          </w:p>
        </w:tc>
        <w:tc>
          <w:tcPr>
            <w:tcW w:w="709" w:type="dxa"/>
            <w:noWrap/>
            <w:vAlign w:val="center"/>
            <w:hideMark/>
          </w:tcPr>
          <w:p w14:paraId="19E1BC41" w14:textId="77777777" w:rsidR="00676E78" w:rsidRPr="00676E78" w:rsidRDefault="00676E78" w:rsidP="000A6F70">
            <w:pPr>
              <w:jc w:val="right"/>
              <w:rPr>
                <w:sz w:val="18"/>
                <w:szCs w:val="18"/>
              </w:rPr>
            </w:pPr>
            <w:r w:rsidRPr="00676E78">
              <w:rPr>
                <w:rFonts w:cs="Calibri"/>
                <w:color w:val="000000"/>
                <w:sz w:val="18"/>
                <w:szCs w:val="18"/>
              </w:rPr>
              <w:t>3 290</w:t>
            </w:r>
          </w:p>
        </w:tc>
        <w:tc>
          <w:tcPr>
            <w:tcW w:w="850" w:type="dxa"/>
            <w:noWrap/>
            <w:vAlign w:val="center"/>
            <w:hideMark/>
          </w:tcPr>
          <w:p w14:paraId="03FFD8AB" w14:textId="77777777" w:rsidR="00676E78" w:rsidRPr="00676E78" w:rsidRDefault="00676E78" w:rsidP="000A6F70">
            <w:pPr>
              <w:jc w:val="right"/>
              <w:rPr>
                <w:sz w:val="18"/>
                <w:szCs w:val="18"/>
              </w:rPr>
            </w:pPr>
            <w:r w:rsidRPr="00676E78">
              <w:rPr>
                <w:rFonts w:cs="Calibri"/>
                <w:color w:val="000000"/>
                <w:sz w:val="18"/>
                <w:szCs w:val="18"/>
              </w:rPr>
              <w:t>2 550</w:t>
            </w:r>
          </w:p>
        </w:tc>
        <w:tc>
          <w:tcPr>
            <w:tcW w:w="567" w:type="dxa"/>
            <w:noWrap/>
            <w:hideMark/>
          </w:tcPr>
          <w:p w14:paraId="0927BD70" w14:textId="77777777" w:rsidR="00676E78" w:rsidRPr="00676E78" w:rsidRDefault="00676E78" w:rsidP="000A6F70">
            <w:pPr>
              <w:jc w:val="right"/>
              <w:rPr>
                <w:sz w:val="18"/>
                <w:szCs w:val="18"/>
              </w:rPr>
            </w:pPr>
            <w:r w:rsidRPr="00676E78">
              <w:rPr>
                <w:sz w:val="18"/>
                <w:szCs w:val="18"/>
              </w:rPr>
              <w:t>543</w:t>
            </w:r>
          </w:p>
        </w:tc>
        <w:tc>
          <w:tcPr>
            <w:tcW w:w="709" w:type="dxa"/>
            <w:noWrap/>
            <w:vAlign w:val="center"/>
            <w:hideMark/>
          </w:tcPr>
          <w:p w14:paraId="549B36B2" w14:textId="77777777" w:rsidR="00676E78" w:rsidRPr="00676E78" w:rsidRDefault="00676E78" w:rsidP="000A6F70">
            <w:pPr>
              <w:jc w:val="right"/>
              <w:rPr>
                <w:sz w:val="18"/>
                <w:szCs w:val="18"/>
              </w:rPr>
            </w:pPr>
          </w:p>
        </w:tc>
        <w:tc>
          <w:tcPr>
            <w:tcW w:w="709" w:type="dxa"/>
            <w:noWrap/>
            <w:vAlign w:val="center"/>
            <w:hideMark/>
          </w:tcPr>
          <w:p w14:paraId="618E2FAA" w14:textId="77777777" w:rsidR="00676E78" w:rsidRPr="00676E78" w:rsidRDefault="00676E78" w:rsidP="000A6F70">
            <w:pPr>
              <w:jc w:val="right"/>
              <w:rPr>
                <w:sz w:val="18"/>
                <w:szCs w:val="18"/>
              </w:rPr>
            </w:pPr>
          </w:p>
        </w:tc>
      </w:tr>
      <w:tr w:rsidR="00676E78" w:rsidRPr="00676E78" w14:paraId="0E068CFF" w14:textId="77777777" w:rsidTr="000A6F70">
        <w:trPr>
          <w:trHeight w:val="300"/>
          <w:jc w:val="center"/>
        </w:trPr>
        <w:tc>
          <w:tcPr>
            <w:tcW w:w="552" w:type="dxa"/>
            <w:noWrap/>
            <w:hideMark/>
          </w:tcPr>
          <w:p w14:paraId="4F9D14DE" w14:textId="77777777" w:rsidR="00676E78" w:rsidRPr="00676E78" w:rsidRDefault="00676E78" w:rsidP="000A6F70">
            <w:pPr>
              <w:rPr>
                <w:b/>
                <w:sz w:val="18"/>
                <w:szCs w:val="18"/>
              </w:rPr>
            </w:pPr>
            <w:r w:rsidRPr="00676E78">
              <w:rPr>
                <w:b/>
                <w:sz w:val="18"/>
                <w:szCs w:val="18"/>
              </w:rPr>
              <w:t xml:space="preserve">P </w:t>
            </w:r>
          </w:p>
        </w:tc>
        <w:tc>
          <w:tcPr>
            <w:tcW w:w="861" w:type="dxa"/>
            <w:noWrap/>
            <w:vAlign w:val="center"/>
            <w:hideMark/>
          </w:tcPr>
          <w:p w14:paraId="58366855" w14:textId="77777777" w:rsidR="00676E78" w:rsidRPr="00676E78" w:rsidRDefault="00676E78" w:rsidP="000A6F70">
            <w:pPr>
              <w:jc w:val="right"/>
              <w:rPr>
                <w:sz w:val="18"/>
                <w:szCs w:val="18"/>
              </w:rPr>
            </w:pPr>
            <w:r w:rsidRPr="00676E78">
              <w:rPr>
                <w:rFonts w:cs="Calibri"/>
                <w:color w:val="000000"/>
                <w:sz w:val="18"/>
                <w:szCs w:val="18"/>
              </w:rPr>
              <w:t>6 386</w:t>
            </w:r>
          </w:p>
        </w:tc>
        <w:tc>
          <w:tcPr>
            <w:tcW w:w="850" w:type="dxa"/>
            <w:noWrap/>
            <w:vAlign w:val="center"/>
            <w:hideMark/>
          </w:tcPr>
          <w:p w14:paraId="3A4D5CFF" w14:textId="77777777" w:rsidR="00676E78" w:rsidRPr="00676E78" w:rsidRDefault="00676E78" w:rsidP="000A6F70">
            <w:pPr>
              <w:jc w:val="right"/>
              <w:rPr>
                <w:sz w:val="18"/>
                <w:szCs w:val="18"/>
              </w:rPr>
            </w:pPr>
            <w:r w:rsidRPr="00676E78">
              <w:rPr>
                <w:rFonts w:cs="Calibri"/>
                <w:color w:val="000000"/>
                <w:sz w:val="18"/>
                <w:szCs w:val="18"/>
              </w:rPr>
              <w:t>251</w:t>
            </w:r>
          </w:p>
        </w:tc>
        <w:tc>
          <w:tcPr>
            <w:tcW w:w="709" w:type="dxa"/>
            <w:noWrap/>
            <w:hideMark/>
          </w:tcPr>
          <w:p w14:paraId="44F56D7D" w14:textId="77777777" w:rsidR="00676E78" w:rsidRPr="00676E78" w:rsidRDefault="00676E78" w:rsidP="000A6F70">
            <w:pPr>
              <w:jc w:val="right"/>
              <w:rPr>
                <w:sz w:val="18"/>
                <w:szCs w:val="18"/>
              </w:rPr>
            </w:pPr>
          </w:p>
        </w:tc>
        <w:tc>
          <w:tcPr>
            <w:tcW w:w="709" w:type="dxa"/>
            <w:noWrap/>
            <w:hideMark/>
          </w:tcPr>
          <w:p w14:paraId="16763FDC" w14:textId="77777777" w:rsidR="00676E78" w:rsidRPr="00676E78" w:rsidRDefault="00676E78" w:rsidP="000A6F70">
            <w:pPr>
              <w:jc w:val="right"/>
              <w:rPr>
                <w:sz w:val="18"/>
                <w:szCs w:val="18"/>
              </w:rPr>
            </w:pPr>
          </w:p>
        </w:tc>
        <w:tc>
          <w:tcPr>
            <w:tcW w:w="709" w:type="dxa"/>
            <w:noWrap/>
            <w:hideMark/>
          </w:tcPr>
          <w:p w14:paraId="517CA088" w14:textId="77777777" w:rsidR="00676E78" w:rsidRPr="00676E78" w:rsidRDefault="00676E78" w:rsidP="000A6F70">
            <w:pPr>
              <w:jc w:val="right"/>
              <w:rPr>
                <w:sz w:val="18"/>
                <w:szCs w:val="18"/>
              </w:rPr>
            </w:pPr>
          </w:p>
        </w:tc>
        <w:tc>
          <w:tcPr>
            <w:tcW w:w="708" w:type="dxa"/>
            <w:noWrap/>
            <w:hideMark/>
          </w:tcPr>
          <w:p w14:paraId="3527516E" w14:textId="77777777" w:rsidR="00676E78" w:rsidRPr="00676E78" w:rsidRDefault="00676E78" w:rsidP="000A6F70">
            <w:pPr>
              <w:jc w:val="right"/>
              <w:rPr>
                <w:sz w:val="18"/>
                <w:szCs w:val="18"/>
              </w:rPr>
            </w:pPr>
          </w:p>
        </w:tc>
        <w:tc>
          <w:tcPr>
            <w:tcW w:w="567" w:type="dxa"/>
            <w:noWrap/>
            <w:hideMark/>
          </w:tcPr>
          <w:p w14:paraId="406BC280" w14:textId="77777777" w:rsidR="00676E78" w:rsidRPr="00676E78" w:rsidRDefault="00676E78" w:rsidP="000A6F70">
            <w:pPr>
              <w:jc w:val="right"/>
              <w:rPr>
                <w:sz w:val="18"/>
                <w:szCs w:val="18"/>
              </w:rPr>
            </w:pPr>
          </w:p>
        </w:tc>
        <w:tc>
          <w:tcPr>
            <w:tcW w:w="598" w:type="dxa"/>
            <w:noWrap/>
            <w:hideMark/>
          </w:tcPr>
          <w:p w14:paraId="011184AA" w14:textId="77777777" w:rsidR="00676E78" w:rsidRPr="00676E78" w:rsidRDefault="00676E78" w:rsidP="000A6F70">
            <w:pPr>
              <w:jc w:val="right"/>
              <w:rPr>
                <w:sz w:val="18"/>
                <w:szCs w:val="18"/>
              </w:rPr>
            </w:pPr>
          </w:p>
        </w:tc>
        <w:tc>
          <w:tcPr>
            <w:tcW w:w="587" w:type="dxa"/>
            <w:noWrap/>
            <w:hideMark/>
          </w:tcPr>
          <w:p w14:paraId="181B3145" w14:textId="77777777" w:rsidR="00676E78" w:rsidRPr="00676E78" w:rsidRDefault="00676E78" w:rsidP="000A6F70">
            <w:pPr>
              <w:jc w:val="right"/>
              <w:rPr>
                <w:sz w:val="18"/>
                <w:szCs w:val="18"/>
              </w:rPr>
            </w:pPr>
          </w:p>
        </w:tc>
        <w:tc>
          <w:tcPr>
            <w:tcW w:w="800" w:type="dxa"/>
            <w:noWrap/>
            <w:vAlign w:val="center"/>
            <w:hideMark/>
          </w:tcPr>
          <w:p w14:paraId="663DF0CB" w14:textId="77777777" w:rsidR="00676E78" w:rsidRPr="00676E78" w:rsidRDefault="00676E78" w:rsidP="000A6F70">
            <w:pPr>
              <w:jc w:val="right"/>
              <w:rPr>
                <w:sz w:val="18"/>
                <w:szCs w:val="18"/>
              </w:rPr>
            </w:pPr>
            <w:r w:rsidRPr="00676E78">
              <w:rPr>
                <w:rFonts w:cs="Calibri"/>
                <w:color w:val="000000"/>
                <w:sz w:val="18"/>
                <w:szCs w:val="18"/>
              </w:rPr>
              <w:t>5 490</w:t>
            </w:r>
          </w:p>
        </w:tc>
        <w:tc>
          <w:tcPr>
            <w:tcW w:w="709" w:type="dxa"/>
            <w:noWrap/>
            <w:vAlign w:val="center"/>
            <w:hideMark/>
          </w:tcPr>
          <w:p w14:paraId="714B8115" w14:textId="77777777" w:rsidR="00676E78" w:rsidRPr="00676E78" w:rsidRDefault="00676E78" w:rsidP="000A6F70">
            <w:pPr>
              <w:jc w:val="right"/>
              <w:rPr>
                <w:sz w:val="18"/>
                <w:szCs w:val="18"/>
              </w:rPr>
            </w:pPr>
            <w:r w:rsidRPr="00676E78">
              <w:rPr>
                <w:rFonts w:cs="Calibri"/>
                <w:color w:val="000000"/>
                <w:sz w:val="18"/>
                <w:szCs w:val="18"/>
              </w:rPr>
              <w:t>1 421</w:t>
            </w:r>
          </w:p>
        </w:tc>
        <w:tc>
          <w:tcPr>
            <w:tcW w:w="850" w:type="dxa"/>
            <w:noWrap/>
            <w:vAlign w:val="center"/>
            <w:hideMark/>
          </w:tcPr>
          <w:p w14:paraId="78A40959" w14:textId="77777777" w:rsidR="00676E78" w:rsidRPr="00676E78" w:rsidRDefault="00676E78" w:rsidP="000A6F70">
            <w:pPr>
              <w:jc w:val="right"/>
              <w:rPr>
                <w:sz w:val="18"/>
                <w:szCs w:val="18"/>
              </w:rPr>
            </w:pPr>
            <w:r w:rsidRPr="00676E78">
              <w:rPr>
                <w:rFonts w:cs="Calibri"/>
                <w:color w:val="000000"/>
                <w:sz w:val="18"/>
                <w:szCs w:val="18"/>
              </w:rPr>
              <w:t>4 069</w:t>
            </w:r>
          </w:p>
        </w:tc>
        <w:tc>
          <w:tcPr>
            <w:tcW w:w="567" w:type="dxa"/>
            <w:noWrap/>
            <w:hideMark/>
          </w:tcPr>
          <w:p w14:paraId="48078BF3" w14:textId="77777777" w:rsidR="00676E78" w:rsidRPr="00676E78" w:rsidRDefault="00676E78" w:rsidP="000A6F70">
            <w:pPr>
              <w:jc w:val="right"/>
              <w:rPr>
                <w:sz w:val="18"/>
                <w:szCs w:val="18"/>
              </w:rPr>
            </w:pPr>
          </w:p>
        </w:tc>
        <w:tc>
          <w:tcPr>
            <w:tcW w:w="709" w:type="dxa"/>
            <w:noWrap/>
            <w:vAlign w:val="center"/>
            <w:hideMark/>
          </w:tcPr>
          <w:p w14:paraId="6490C36A" w14:textId="77777777" w:rsidR="00676E78" w:rsidRPr="00676E78" w:rsidRDefault="00676E78" w:rsidP="000A6F70">
            <w:pPr>
              <w:jc w:val="right"/>
              <w:rPr>
                <w:sz w:val="18"/>
                <w:szCs w:val="18"/>
              </w:rPr>
            </w:pPr>
            <w:r w:rsidRPr="00676E78">
              <w:rPr>
                <w:rFonts w:cs="Calibri"/>
                <w:color w:val="000000"/>
                <w:sz w:val="18"/>
                <w:szCs w:val="18"/>
              </w:rPr>
              <w:t>2</w:t>
            </w:r>
          </w:p>
        </w:tc>
        <w:tc>
          <w:tcPr>
            <w:tcW w:w="709" w:type="dxa"/>
            <w:noWrap/>
            <w:vAlign w:val="center"/>
            <w:hideMark/>
          </w:tcPr>
          <w:p w14:paraId="20A5A70E" w14:textId="77777777" w:rsidR="00676E78" w:rsidRPr="00676E78" w:rsidRDefault="00676E78" w:rsidP="000A6F70">
            <w:pPr>
              <w:jc w:val="right"/>
              <w:rPr>
                <w:sz w:val="18"/>
                <w:szCs w:val="18"/>
              </w:rPr>
            </w:pPr>
            <w:r w:rsidRPr="00676E78">
              <w:rPr>
                <w:rFonts w:cs="Calibri"/>
                <w:color w:val="000000"/>
                <w:sz w:val="18"/>
                <w:szCs w:val="18"/>
              </w:rPr>
              <w:t>643</w:t>
            </w:r>
          </w:p>
        </w:tc>
      </w:tr>
      <w:tr w:rsidR="00676E78" w:rsidRPr="00676E78" w14:paraId="619B1F78" w14:textId="77777777" w:rsidTr="000A6F70">
        <w:trPr>
          <w:trHeight w:val="300"/>
          <w:jc w:val="center"/>
        </w:trPr>
        <w:tc>
          <w:tcPr>
            <w:tcW w:w="552" w:type="dxa"/>
            <w:noWrap/>
            <w:hideMark/>
          </w:tcPr>
          <w:p w14:paraId="2C5BBC00" w14:textId="77777777" w:rsidR="00676E78" w:rsidRPr="00676E78" w:rsidRDefault="00676E78" w:rsidP="000A6F70">
            <w:pPr>
              <w:rPr>
                <w:b/>
                <w:sz w:val="18"/>
                <w:szCs w:val="18"/>
              </w:rPr>
            </w:pPr>
            <w:r w:rsidRPr="00676E78">
              <w:rPr>
                <w:b/>
                <w:sz w:val="18"/>
                <w:szCs w:val="18"/>
              </w:rPr>
              <w:t xml:space="preserve">Q </w:t>
            </w:r>
          </w:p>
        </w:tc>
        <w:tc>
          <w:tcPr>
            <w:tcW w:w="861" w:type="dxa"/>
            <w:noWrap/>
            <w:vAlign w:val="center"/>
            <w:hideMark/>
          </w:tcPr>
          <w:p w14:paraId="564809AA" w14:textId="77777777" w:rsidR="00676E78" w:rsidRPr="00676E78" w:rsidRDefault="00676E78" w:rsidP="000A6F70">
            <w:pPr>
              <w:jc w:val="right"/>
              <w:rPr>
                <w:sz w:val="18"/>
                <w:szCs w:val="18"/>
              </w:rPr>
            </w:pPr>
            <w:r w:rsidRPr="00676E78">
              <w:rPr>
                <w:rFonts w:cs="Calibri"/>
                <w:color w:val="000000"/>
                <w:sz w:val="18"/>
                <w:szCs w:val="18"/>
              </w:rPr>
              <w:t>13 177</w:t>
            </w:r>
          </w:p>
        </w:tc>
        <w:tc>
          <w:tcPr>
            <w:tcW w:w="850" w:type="dxa"/>
            <w:noWrap/>
            <w:vAlign w:val="center"/>
            <w:hideMark/>
          </w:tcPr>
          <w:p w14:paraId="24A7AB68" w14:textId="77777777" w:rsidR="00676E78" w:rsidRPr="00676E78" w:rsidRDefault="00676E78" w:rsidP="000A6F70">
            <w:pPr>
              <w:jc w:val="right"/>
              <w:rPr>
                <w:sz w:val="18"/>
                <w:szCs w:val="18"/>
              </w:rPr>
            </w:pPr>
            <w:r w:rsidRPr="00676E78">
              <w:rPr>
                <w:rFonts w:cs="Calibri"/>
                <w:color w:val="000000"/>
                <w:sz w:val="18"/>
                <w:szCs w:val="18"/>
              </w:rPr>
              <w:t>2 773</w:t>
            </w:r>
          </w:p>
        </w:tc>
        <w:tc>
          <w:tcPr>
            <w:tcW w:w="709" w:type="dxa"/>
            <w:noWrap/>
            <w:hideMark/>
          </w:tcPr>
          <w:p w14:paraId="4F6776CB" w14:textId="77777777" w:rsidR="00676E78" w:rsidRPr="00676E78" w:rsidRDefault="00676E78" w:rsidP="000A6F70">
            <w:pPr>
              <w:jc w:val="right"/>
              <w:rPr>
                <w:sz w:val="18"/>
                <w:szCs w:val="18"/>
              </w:rPr>
            </w:pPr>
          </w:p>
        </w:tc>
        <w:tc>
          <w:tcPr>
            <w:tcW w:w="709" w:type="dxa"/>
            <w:noWrap/>
            <w:hideMark/>
          </w:tcPr>
          <w:p w14:paraId="4F45248F" w14:textId="77777777" w:rsidR="00676E78" w:rsidRPr="00676E78" w:rsidRDefault="00676E78" w:rsidP="000A6F70">
            <w:pPr>
              <w:jc w:val="right"/>
              <w:rPr>
                <w:sz w:val="18"/>
                <w:szCs w:val="18"/>
              </w:rPr>
            </w:pPr>
          </w:p>
        </w:tc>
        <w:tc>
          <w:tcPr>
            <w:tcW w:w="709" w:type="dxa"/>
            <w:noWrap/>
            <w:hideMark/>
          </w:tcPr>
          <w:p w14:paraId="2A98617C" w14:textId="77777777" w:rsidR="00676E78" w:rsidRPr="00676E78" w:rsidRDefault="00676E78" w:rsidP="000A6F70">
            <w:pPr>
              <w:jc w:val="right"/>
              <w:rPr>
                <w:sz w:val="18"/>
                <w:szCs w:val="18"/>
              </w:rPr>
            </w:pPr>
          </w:p>
        </w:tc>
        <w:tc>
          <w:tcPr>
            <w:tcW w:w="708" w:type="dxa"/>
            <w:noWrap/>
            <w:hideMark/>
          </w:tcPr>
          <w:p w14:paraId="32E09C3A" w14:textId="77777777" w:rsidR="00676E78" w:rsidRPr="00676E78" w:rsidRDefault="00676E78" w:rsidP="000A6F70">
            <w:pPr>
              <w:jc w:val="right"/>
              <w:rPr>
                <w:sz w:val="18"/>
                <w:szCs w:val="18"/>
              </w:rPr>
            </w:pPr>
          </w:p>
        </w:tc>
        <w:tc>
          <w:tcPr>
            <w:tcW w:w="567" w:type="dxa"/>
            <w:noWrap/>
            <w:hideMark/>
          </w:tcPr>
          <w:p w14:paraId="6DD6302A" w14:textId="77777777" w:rsidR="00676E78" w:rsidRPr="00676E78" w:rsidRDefault="00676E78" w:rsidP="000A6F70">
            <w:pPr>
              <w:jc w:val="right"/>
              <w:rPr>
                <w:sz w:val="18"/>
                <w:szCs w:val="18"/>
              </w:rPr>
            </w:pPr>
          </w:p>
        </w:tc>
        <w:tc>
          <w:tcPr>
            <w:tcW w:w="598" w:type="dxa"/>
            <w:noWrap/>
            <w:hideMark/>
          </w:tcPr>
          <w:p w14:paraId="4D02A5F5" w14:textId="77777777" w:rsidR="00676E78" w:rsidRPr="00676E78" w:rsidRDefault="00676E78" w:rsidP="000A6F70">
            <w:pPr>
              <w:jc w:val="right"/>
              <w:rPr>
                <w:sz w:val="18"/>
                <w:szCs w:val="18"/>
              </w:rPr>
            </w:pPr>
          </w:p>
        </w:tc>
        <w:tc>
          <w:tcPr>
            <w:tcW w:w="587" w:type="dxa"/>
            <w:noWrap/>
            <w:hideMark/>
          </w:tcPr>
          <w:p w14:paraId="79A574A7" w14:textId="77777777" w:rsidR="00676E78" w:rsidRPr="00676E78" w:rsidRDefault="00676E78" w:rsidP="000A6F70">
            <w:pPr>
              <w:jc w:val="right"/>
              <w:rPr>
                <w:sz w:val="18"/>
                <w:szCs w:val="18"/>
              </w:rPr>
            </w:pPr>
          </w:p>
        </w:tc>
        <w:tc>
          <w:tcPr>
            <w:tcW w:w="800" w:type="dxa"/>
            <w:noWrap/>
            <w:vAlign w:val="center"/>
            <w:hideMark/>
          </w:tcPr>
          <w:p w14:paraId="5B7923E7" w14:textId="77777777" w:rsidR="00676E78" w:rsidRPr="00676E78" w:rsidRDefault="00676E78" w:rsidP="000A6F70">
            <w:pPr>
              <w:jc w:val="right"/>
              <w:rPr>
                <w:sz w:val="18"/>
                <w:szCs w:val="18"/>
              </w:rPr>
            </w:pPr>
            <w:r w:rsidRPr="00676E78">
              <w:rPr>
                <w:rFonts w:cs="Calibri"/>
                <w:color w:val="000000"/>
                <w:sz w:val="18"/>
                <w:szCs w:val="18"/>
              </w:rPr>
              <w:t>9 460</w:t>
            </w:r>
          </w:p>
        </w:tc>
        <w:tc>
          <w:tcPr>
            <w:tcW w:w="709" w:type="dxa"/>
            <w:noWrap/>
            <w:vAlign w:val="center"/>
            <w:hideMark/>
          </w:tcPr>
          <w:p w14:paraId="51632ADC" w14:textId="77777777" w:rsidR="00676E78" w:rsidRPr="00676E78" w:rsidRDefault="00676E78" w:rsidP="000A6F70">
            <w:pPr>
              <w:jc w:val="right"/>
              <w:rPr>
                <w:sz w:val="18"/>
                <w:szCs w:val="18"/>
              </w:rPr>
            </w:pPr>
            <w:r w:rsidRPr="00676E78">
              <w:rPr>
                <w:rFonts w:cs="Calibri"/>
                <w:color w:val="000000"/>
                <w:sz w:val="18"/>
                <w:szCs w:val="18"/>
              </w:rPr>
              <w:t>61</w:t>
            </w:r>
          </w:p>
        </w:tc>
        <w:tc>
          <w:tcPr>
            <w:tcW w:w="850" w:type="dxa"/>
            <w:noWrap/>
            <w:vAlign w:val="center"/>
            <w:hideMark/>
          </w:tcPr>
          <w:p w14:paraId="647020DF" w14:textId="77777777" w:rsidR="00676E78" w:rsidRPr="00676E78" w:rsidRDefault="00676E78" w:rsidP="000A6F70">
            <w:pPr>
              <w:jc w:val="right"/>
              <w:rPr>
                <w:sz w:val="18"/>
                <w:szCs w:val="18"/>
              </w:rPr>
            </w:pPr>
            <w:r w:rsidRPr="00676E78">
              <w:rPr>
                <w:rFonts w:cs="Calibri"/>
                <w:color w:val="000000"/>
                <w:sz w:val="18"/>
                <w:szCs w:val="18"/>
              </w:rPr>
              <w:t>9 399</w:t>
            </w:r>
          </w:p>
        </w:tc>
        <w:tc>
          <w:tcPr>
            <w:tcW w:w="567" w:type="dxa"/>
            <w:noWrap/>
            <w:hideMark/>
          </w:tcPr>
          <w:p w14:paraId="3CA9FAE1" w14:textId="77777777" w:rsidR="00676E78" w:rsidRPr="00676E78" w:rsidRDefault="00676E78" w:rsidP="000A6F70">
            <w:pPr>
              <w:jc w:val="right"/>
              <w:rPr>
                <w:sz w:val="18"/>
                <w:szCs w:val="18"/>
              </w:rPr>
            </w:pPr>
          </w:p>
        </w:tc>
        <w:tc>
          <w:tcPr>
            <w:tcW w:w="709" w:type="dxa"/>
            <w:noWrap/>
            <w:vAlign w:val="center"/>
            <w:hideMark/>
          </w:tcPr>
          <w:p w14:paraId="600A6AD8" w14:textId="77777777" w:rsidR="00676E78" w:rsidRPr="00676E78" w:rsidRDefault="00676E78" w:rsidP="000A6F70">
            <w:pPr>
              <w:jc w:val="right"/>
              <w:rPr>
                <w:sz w:val="18"/>
                <w:szCs w:val="18"/>
              </w:rPr>
            </w:pPr>
            <w:r w:rsidRPr="00676E78">
              <w:rPr>
                <w:rFonts w:cs="Calibri"/>
                <w:color w:val="000000"/>
                <w:sz w:val="18"/>
                <w:szCs w:val="18"/>
              </w:rPr>
              <w:t>16</w:t>
            </w:r>
          </w:p>
        </w:tc>
        <w:tc>
          <w:tcPr>
            <w:tcW w:w="709" w:type="dxa"/>
            <w:noWrap/>
            <w:vAlign w:val="center"/>
            <w:hideMark/>
          </w:tcPr>
          <w:p w14:paraId="0AB1C9E5" w14:textId="77777777" w:rsidR="00676E78" w:rsidRPr="00676E78" w:rsidRDefault="00676E78" w:rsidP="000A6F70">
            <w:pPr>
              <w:jc w:val="right"/>
              <w:rPr>
                <w:sz w:val="18"/>
                <w:szCs w:val="18"/>
              </w:rPr>
            </w:pPr>
            <w:r w:rsidRPr="00676E78">
              <w:rPr>
                <w:rFonts w:cs="Calibri"/>
                <w:color w:val="000000"/>
                <w:sz w:val="18"/>
                <w:szCs w:val="18"/>
              </w:rPr>
              <w:t>928</w:t>
            </w:r>
          </w:p>
        </w:tc>
      </w:tr>
      <w:tr w:rsidR="00676E78" w:rsidRPr="00676E78" w14:paraId="19D51D1D" w14:textId="77777777" w:rsidTr="000A6F70">
        <w:trPr>
          <w:trHeight w:val="300"/>
          <w:jc w:val="center"/>
        </w:trPr>
        <w:tc>
          <w:tcPr>
            <w:tcW w:w="552" w:type="dxa"/>
            <w:noWrap/>
            <w:hideMark/>
          </w:tcPr>
          <w:p w14:paraId="17133129" w14:textId="77777777" w:rsidR="00676E78" w:rsidRPr="00676E78" w:rsidRDefault="00676E78" w:rsidP="000A6F70">
            <w:pPr>
              <w:rPr>
                <w:b/>
                <w:sz w:val="18"/>
                <w:szCs w:val="18"/>
              </w:rPr>
            </w:pPr>
            <w:r w:rsidRPr="00676E78">
              <w:rPr>
                <w:b/>
                <w:sz w:val="18"/>
                <w:szCs w:val="18"/>
              </w:rPr>
              <w:t xml:space="preserve">R </w:t>
            </w:r>
          </w:p>
        </w:tc>
        <w:tc>
          <w:tcPr>
            <w:tcW w:w="861" w:type="dxa"/>
            <w:noWrap/>
            <w:vAlign w:val="center"/>
            <w:hideMark/>
          </w:tcPr>
          <w:p w14:paraId="5651C151" w14:textId="77777777" w:rsidR="00676E78" w:rsidRPr="00676E78" w:rsidRDefault="00676E78" w:rsidP="000A6F70">
            <w:pPr>
              <w:jc w:val="right"/>
              <w:rPr>
                <w:sz w:val="18"/>
                <w:szCs w:val="18"/>
              </w:rPr>
            </w:pPr>
            <w:r w:rsidRPr="00676E78">
              <w:rPr>
                <w:rFonts w:cs="Calibri"/>
                <w:color w:val="000000"/>
                <w:sz w:val="18"/>
                <w:szCs w:val="18"/>
              </w:rPr>
              <w:t>1401</w:t>
            </w:r>
          </w:p>
        </w:tc>
        <w:tc>
          <w:tcPr>
            <w:tcW w:w="850" w:type="dxa"/>
            <w:noWrap/>
            <w:vAlign w:val="center"/>
            <w:hideMark/>
          </w:tcPr>
          <w:p w14:paraId="19722EF3" w14:textId="77777777" w:rsidR="00676E78" w:rsidRPr="00676E78" w:rsidRDefault="00676E78" w:rsidP="000A6F70">
            <w:pPr>
              <w:jc w:val="right"/>
              <w:rPr>
                <w:sz w:val="18"/>
                <w:szCs w:val="18"/>
              </w:rPr>
            </w:pPr>
            <w:r w:rsidRPr="00676E78">
              <w:rPr>
                <w:rFonts w:cs="Calibri"/>
                <w:color w:val="000000"/>
                <w:sz w:val="18"/>
                <w:szCs w:val="18"/>
              </w:rPr>
              <w:t>524</w:t>
            </w:r>
          </w:p>
        </w:tc>
        <w:tc>
          <w:tcPr>
            <w:tcW w:w="709" w:type="dxa"/>
            <w:noWrap/>
            <w:hideMark/>
          </w:tcPr>
          <w:p w14:paraId="4C7FD0AE" w14:textId="77777777" w:rsidR="00676E78" w:rsidRPr="00676E78" w:rsidRDefault="00676E78" w:rsidP="000A6F70">
            <w:pPr>
              <w:jc w:val="right"/>
              <w:rPr>
                <w:sz w:val="18"/>
                <w:szCs w:val="18"/>
              </w:rPr>
            </w:pPr>
          </w:p>
        </w:tc>
        <w:tc>
          <w:tcPr>
            <w:tcW w:w="709" w:type="dxa"/>
            <w:noWrap/>
            <w:hideMark/>
          </w:tcPr>
          <w:p w14:paraId="5E758A16" w14:textId="77777777" w:rsidR="00676E78" w:rsidRPr="00676E78" w:rsidRDefault="00676E78" w:rsidP="000A6F70">
            <w:pPr>
              <w:jc w:val="right"/>
              <w:rPr>
                <w:sz w:val="18"/>
                <w:szCs w:val="18"/>
              </w:rPr>
            </w:pPr>
          </w:p>
        </w:tc>
        <w:tc>
          <w:tcPr>
            <w:tcW w:w="709" w:type="dxa"/>
            <w:noWrap/>
            <w:hideMark/>
          </w:tcPr>
          <w:p w14:paraId="5E3F56E4" w14:textId="77777777" w:rsidR="00676E78" w:rsidRPr="00676E78" w:rsidRDefault="00676E78" w:rsidP="000A6F70">
            <w:pPr>
              <w:jc w:val="right"/>
              <w:rPr>
                <w:sz w:val="18"/>
                <w:szCs w:val="18"/>
              </w:rPr>
            </w:pPr>
          </w:p>
        </w:tc>
        <w:tc>
          <w:tcPr>
            <w:tcW w:w="708" w:type="dxa"/>
            <w:noWrap/>
            <w:hideMark/>
          </w:tcPr>
          <w:p w14:paraId="3EF54E0E" w14:textId="77777777" w:rsidR="00676E78" w:rsidRPr="00676E78" w:rsidRDefault="00676E78" w:rsidP="000A6F70">
            <w:pPr>
              <w:jc w:val="right"/>
              <w:rPr>
                <w:sz w:val="18"/>
                <w:szCs w:val="18"/>
              </w:rPr>
            </w:pPr>
          </w:p>
        </w:tc>
        <w:tc>
          <w:tcPr>
            <w:tcW w:w="567" w:type="dxa"/>
            <w:noWrap/>
            <w:hideMark/>
          </w:tcPr>
          <w:p w14:paraId="63C05822" w14:textId="77777777" w:rsidR="00676E78" w:rsidRPr="00676E78" w:rsidRDefault="00676E78" w:rsidP="000A6F70">
            <w:pPr>
              <w:jc w:val="right"/>
              <w:rPr>
                <w:sz w:val="18"/>
                <w:szCs w:val="18"/>
              </w:rPr>
            </w:pPr>
          </w:p>
        </w:tc>
        <w:tc>
          <w:tcPr>
            <w:tcW w:w="598" w:type="dxa"/>
            <w:noWrap/>
            <w:hideMark/>
          </w:tcPr>
          <w:p w14:paraId="65020384" w14:textId="77777777" w:rsidR="00676E78" w:rsidRPr="00676E78" w:rsidRDefault="00676E78" w:rsidP="000A6F70">
            <w:pPr>
              <w:jc w:val="right"/>
              <w:rPr>
                <w:sz w:val="18"/>
                <w:szCs w:val="18"/>
              </w:rPr>
            </w:pPr>
          </w:p>
        </w:tc>
        <w:tc>
          <w:tcPr>
            <w:tcW w:w="587" w:type="dxa"/>
            <w:noWrap/>
            <w:hideMark/>
          </w:tcPr>
          <w:p w14:paraId="194DBFC3" w14:textId="77777777" w:rsidR="00676E78" w:rsidRPr="00676E78" w:rsidRDefault="00676E78" w:rsidP="000A6F70">
            <w:pPr>
              <w:jc w:val="right"/>
              <w:rPr>
                <w:sz w:val="18"/>
                <w:szCs w:val="18"/>
              </w:rPr>
            </w:pPr>
          </w:p>
        </w:tc>
        <w:tc>
          <w:tcPr>
            <w:tcW w:w="800" w:type="dxa"/>
            <w:noWrap/>
            <w:vAlign w:val="center"/>
            <w:hideMark/>
          </w:tcPr>
          <w:p w14:paraId="56C26964" w14:textId="77777777" w:rsidR="00676E78" w:rsidRPr="00676E78" w:rsidRDefault="00676E78" w:rsidP="000A6F70">
            <w:pPr>
              <w:jc w:val="right"/>
              <w:rPr>
                <w:sz w:val="18"/>
                <w:szCs w:val="18"/>
              </w:rPr>
            </w:pPr>
            <w:r w:rsidRPr="00676E78">
              <w:rPr>
                <w:rFonts w:cs="Calibri"/>
                <w:color w:val="000000"/>
                <w:sz w:val="18"/>
                <w:szCs w:val="18"/>
              </w:rPr>
              <w:t>495</w:t>
            </w:r>
          </w:p>
        </w:tc>
        <w:tc>
          <w:tcPr>
            <w:tcW w:w="709" w:type="dxa"/>
            <w:noWrap/>
            <w:vAlign w:val="center"/>
            <w:hideMark/>
          </w:tcPr>
          <w:p w14:paraId="7B51FB17" w14:textId="77777777" w:rsidR="00676E78" w:rsidRPr="00676E78" w:rsidRDefault="00676E78" w:rsidP="000A6F70">
            <w:pPr>
              <w:jc w:val="right"/>
              <w:rPr>
                <w:sz w:val="18"/>
                <w:szCs w:val="18"/>
              </w:rPr>
            </w:pPr>
            <w:r w:rsidRPr="00676E78">
              <w:rPr>
                <w:rFonts w:cs="Calibri"/>
                <w:color w:val="000000"/>
                <w:sz w:val="18"/>
                <w:szCs w:val="18"/>
              </w:rPr>
              <w:t>23</w:t>
            </w:r>
          </w:p>
        </w:tc>
        <w:tc>
          <w:tcPr>
            <w:tcW w:w="850" w:type="dxa"/>
            <w:noWrap/>
            <w:vAlign w:val="center"/>
            <w:hideMark/>
          </w:tcPr>
          <w:p w14:paraId="131A926D" w14:textId="77777777" w:rsidR="00676E78" w:rsidRPr="00676E78" w:rsidRDefault="00676E78" w:rsidP="000A6F70">
            <w:pPr>
              <w:jc w:val="right"/>
              <w:rPr>
                <w:sz w:val="18"/>
                <w:szCs w:val="18"/>
              </w:rPr>
            </w:pPr>
            <w:r w:rsidRPr="00676E78">
              <w:rPr>
                <w:rFonts w:cs="Calibri"/>
                <w:color w:val="000000"/>
                <w:sz w:val="18"/>
                <w:szCs w:val="18"/>
              </w:rPr>
              <w:t>472</w:t>
            </w:r>
          </w:p>
        </w:tc>
        <w:tc>
          <w:tcPr>
            <w:tcW w:w="567" w:type="dxa"/>
            <w:noWrap/>
            <w:hideMark/>
          </w:tcPr>
          <w:p w14:paraId="7D7016D1" w14:textId="77777777" w:rsidR="00676E78" w:rsidRPr="00676E78" w:rsidRDefault="00676E78" w:rsidP="000A6F70">
            <w:pPr>
              <w:jc w:val="right"/>
              <w:rPr>
                <w:sz w:val="18"/>
                <w:szCs w:val="18"/>
              </w:rPr>
            </w:pPr>
          </w:p>
        </w:tc>
        <w:tc>
          <w:tcPr>
            <w:tcW w:w="709" w:type="dxa"/>
            <w:noWrap/>
            <w:vAlign w:val="center"/>
            <w:hideMark/>
          </w:tcPr>
          <w:p w14:paraId="50284B1B" w14:textId="77777777" w:rsidR="00676E78" w:rsidRPr="00676E78" w:rsidRDefault="00676E78" w:rsidP="000A6F70">
            <w:pPr>
              <w:jc w:val="right"/>
              <w:rPr>
                <w:sz w:val="18"/>
                <w:szCs w:val="18"/>
              </w:rPr>
            </w:pPr>
            <w:r w:rsidRPr="00676E78">
              <w:rPr>
                <w:rFonts w:cs="Calibri"/>
                <w:color w:val="000000"/>
                <w:sz w:val="18"/>
                <w:szCs w:val="18"/>
              </w:rPr>
              <w:t>4</w:t>
            </w:r>
          </w:p>
        </w:tc>
        <w:tc>
          <w:tcPr>
            <w:tcW w:w="709" w:type="dxa"/>
            <w:noWrap/>
            <w:vAlign w:val="center"/>
            <w:hideMark/>
          </w:tcPr>
          <w:p w14:paraId="34D63C53" w14:textId="77777777" w:rsidR="00676E78" w:rsidRPr="00676E78" w:rsidRDefault="00676E78" w:rsidP="000A6F70">
            <w:pPr>
              <w:jc w:val="right"/>
              <w:rPr>
                <w:sz w:val="18"/>
                <w:szCs w:val="18"/>
              </w:rPr>
            </w:pPr>
            <w:r w:rsidRPr="00676E78">
              <w:rPr>
                <w:rFonts w:cs="Calibri"/>
                <w:color w:val="000000"/>
                <w:sz w:val="18"/>
                <w:szCs w:val="18"/>
              </w:rPr>
              <w:t>378</w:t>
            </w:r>
          </w:p>
        </w:tc>
      </w:tr>
      <w:tr w:rsidR="00676E78" w:rsidRPr="00676E78" w14:paraId="45951841" w14:textId="77777777" w:rsidTr="000A6F70">
        <w:trPr>
          <w:trHeight w:val="300"/>
          <w:jc w:val="center"/>
        </w:trPr>
        <w:tc>
          <w:tcPr>
            <w:tcW w:w="552" w:type="dxa"/>
            <w:noWrap/>
            <w:hideMark/>
          </w:tcPr>
          <w:p w14:paraId="1FCA96A9" w14:textId="77777777" w:rsidR="00676E78" w:rsidRPr="00676E78" w:rsidRDefault="00676E78" w:rsidP="000A6F70">
            <w:pPr>
              <w:rPr>
                <w:b/>
                <w:sz w:val="18"/>
                <w:szCs w:val="18"/>
              </w:rPr>
            </w:pPr>
            <w:r w:rsidRPr="00676E78">
              <w:rPr>
                <w:b/>
                <w:sz w:val="18"/>
                <w:szCs w:val="18"/>
              </w:rPr>
              <w:lastRenderedPageBreak/>
              <w:t xml:space="preserve">S </w:t>
            </w:r>
          </w:p>
        </w:tc>
        <w:tc>
          <w:tcPr>
            <w:tcW w:w="861" w:type="dxa"/>
            <w:noWrap/>
            <w:vAlign w:val="center"/>
            <w:hideMark/>
          </w:tcPr>
          <w:p w14:paraId="3A02A2EB" w14:textId="77777777" w:rsidR="00676E78" w:rsidRPr="00676E78" w:rsidRDefault="00676E78" w:rsidP="000A6F70">
            <w:pPr>
              <w:jc w:val="right"/>
              <w:rPr>
                <w:sz w:val="18"/>
                <w:szCs w:val="18"/>
              </w:rPr>
            </w:pPr>
            <w:r w:rsidRPr="00676E78">
              <w:rPr>
                <w:rFonts w:cs="Calibri"/>
                <w:color w:val="000000"/>
                <w:sz w:val="18"/>
                <w:szCs w:val="18"/>
              </w:rPr>
              <w:t>1 716</w:t>
            </w:r>
          </w:p>
        </w:tc>
        <w:tc>
          <w:tcPr>
            <w:tcW w:w="850" w:type="dxa"/>
            <w:noWrap/>
            <w:vAlign w:val="center"/>
            <w:hideMark/>
          </w:tcPr>
          <w:p w14:paraId="1230DCD4" w14:textId="77777777" w:rsidR="00676E78" w:rsidRPr="00676E78" w:rsidRDefault="00676E78" w:rsidP="000A6F70">
            <w:pPr>
              <w:jc w:val="right"/>
              <w:rPr>
                <w:sz w:val="18"/>
                <w:szCs w:val="18"/>
              </w:rPr>
            </w:pPr>
            <w:r w:rsidRPr="00676E78">
              <w:rPr>
                <w:rFonts w:cs="Calibri"/>
                <w:color w:val="000000"/>
                <w:sz w:val="18"/>
                <w:szCs w:val="18"/>
              </w:rPr>
              <w:t>487</w:t>
            </w:r>
          </w:p>
        </w:tc>
        <w:tc>
          <w:tcPr>
            <w:tcW w:w="709" w:type="dxa"/>
            <w:noWrap/>
            <w:hideMark/>
          </w:tcPr>
          <w:p w14:paraId="7794611E" w14:textId="77777777" w:rsidR="00676E78" w:rsidRPr="00676E78" w:rsidRDefault="00676E78" w:rsidP="000A6F70">
            <w:pPr>
              <w:jc w:val="right"/>
              <w:rPr>
                <w:sz w:val="18"/>
                <w:szCs w:val="18"/>
              </w:rPr>
            </w:pPr>
          </w:p>
        </w:tc>
        <w:tc>
          <w:tcPr>
            <w:tcW w:w="709" w:type="dxa"/>
            <w:noWrap/>
            <w:hideMark/>
          </w:tcPr>
          <w:p w14:paraId="125EAD45" w14:textId="77777777" w:rsidR="00676E78" w:rsidRPr="00676E78" w:rsidRDefault="00676E78" w:rsidP="000A6F70">
            <w:pPr>
              <w:jc w:val="right"/>
              <w:rPr>
                <w:sz w:val="18"/>
                <w:szCs w:val="18"/>
              </w:rPr>
            </w:pPr>
          </w:p>
        </w:tc>
        <w:tc>
          <w:tcPr>
            <w:tcW w:w="709" w:type="dxa"/>
            <w:noWrap/>
            <w:hideMark/>
          </w:tcPr>
          <w:p w14:paraId="5529DCCC" w14:textId="77777777" w:rsidR="00676E78" w:rsidRPr="00676E78" w:rsidRDefault="00676E78" w:rsidP="000A6F70">
            <w:pPr>
              <w:jc w:val="right"/>
              <w:rPr>
                <w:sz w:val="18"/>
                <w:szCs w:val="18"/>
              </w:rPr>
            </w:pPr>
          </w:p>
        </w:tc>
        <w:tc>
          <w:tcPr>
            <w:tcW w:w="708" w:type="dxa"/>
            <w:noWrap/>
            <w:hideMark/>
          </w:tcPr>
          <w:p w14:paraId="420868CF" w14:textId="77777777" w:rsidR="00676E78" w:rsidRPr="00676E78" w:rsidRDefault="00676E78" w:rsidP="000A6F70">
            <w:pPr>
              <w:jc w:val="right"/>
              <w:rPr>
                <w:sz w:val="18"/>
                <w:szCs w:val="18"/>
              </w:rPr>
            </w:pPr>
          </w:p>
        </w:tc>
        <w:tc>
          <w:tcPr>
            <w:tcW w:w="567" w:type="dxa"/>
            <w:noWrap/>
            <w:hideMark/>
          </w:tcPr>
          <w:p w14:paraId="57A999DA" w14:textId="77777777" w:rsidR="00676E78" w:rsidRPr="00676E78" w:rsidRDefault="00676E78" w:rsidP="000A6F70">
            <w:pPr>
              <w:jc w:val="right"/>
              <w:rPr>
                <w:sz w:val="18"/>
                <w:szCs w:val="18"/>
              </w:rPr>
            </w:pPr>
          </w:p>
        </w:tc>
        <w:tc>
          <w:tcPr>
            <w:tcW w:w="598" w:type="dxa"/>
            <w:noWrap/>
            <w:hideMark/>
          </w:tcPr>
          <w:p w14:paraId="20801311" w14:textId="77777777" w:rsidR="00676E78" w:rsidRPr="00676E78" w:rsidRDefault="00676E78" w:rsidP="000A6F70">
            <w:pPr>
              <w:jc w:val="right"/>
              <w:rPr>
                <w:sz w:val="18"/>
                <w:szCs w:val="18"/>
              </w:rPr>
            </w:pPr>
          </w:p>
        </w:tc>
        <w:tc>
          <w:tcPr>
            <w:tcW w:w="587" w:type="dxa"/>
            <w:noWrap/>
            <w:hideMark/>
          </w:tcPr>
          <w:p w14:paraId="6C6848F7" w14:textId="77777777" w:rsidR="00676E78" w:rsidRPr="00676E78" w:rsidRDefault="00676E78" w:rsidP="000A6F70">
            <w:pPr>
              <w:jc w:val="right"/>
              <w:rPr>
                <w:sz w:val="18"/>
                <w:szCs w:val="18"/>
              </w:rPr>
            </w:pPr>
          </w:p>
        </w:tc>
        <w:tc>
          <w:tcPr>
            <w:tcW w:w="800" w:type="dxa"/>
            <w:noWrap/>
            <w:vAlign w:val="center"/>
            <w:hideMark/>
          </w:tcPr>
          <w:p w14:paraId="77C42B1B" w14:textId="77777777" w:rsidR="00676E78" w:rsidRPr="00676E78" w:rsidRDefault="00676E78" w:rsidP="000A6F70">
            <w:pPr>
              <w:jc w:val="right"/>
              <w:rPr>
                <w:sz w:val="18"/>
                <w:szCs w:val="18"/>
              </w:rPr>
            </w:pPr>
            <w:r w:rsidRPr="00676E78">
              <w:rPr>
                <w:rFonts w:cs="Calibri"/>
                <w:color w:val="000000"/>
                <w:sz w:val="18"/>
                <w:szCs w:val="18"/>
              </w:rPr>
              <w:t>29</w:t>
            </w:r>
          </w:p>
        </w:tc>
        <w:tc>
          <w:tcPr>
            <w:tcW w:w="709" w:type="dxa"/>
            <w:noWrap/>
            <w:vAlign w:val="center"/>
            <w:hideMark/>
          </w:tcPr>
          <w:p w14:paraId="3BB6A2EB" w14:textId="77777777" w:rsidR="00676E78" w:rsidRPr="00676E78" w:rsidRDefault="00676E78" w:rsidP="000A6F70">
            <w:pPr>
              <w:jc w:val="right"/>
              <w:rPr>
                <w:sz w:val="18"/>
                <w:szCs w:val="18"/>
              </w:rPr>
            </w:pPr>
          </w:p>
        </w:tc>
        <w:tc>
          <w:tcPr>
            <w:tcW w:w="850" w:type="dxa"/>
            <w:noWrap/>
            <w:vAlign w:val="center"/>
            <w:hideMark/>
          </w:tcPr>
          <w:p w14:paraId="6894F1CD" w14:textId="77777777" w:rsidR="00676E78" w:rsidRPr="00676E78" w:rsidRDefault="00676E78" w:rsidP="000A6F70">
            <w:pPr>
              <w:jc w:val="right"/>
              <w:rPr>
                <w:sz w:val="18"/>
                <w:szCs w:val="18"/>
              </w:rPr>
            </w:pPr>
            <w:r w:rsidRPr="00676E78">
              <w:rPr>
                <w:rFonts w:cs="Calibri"/>
                <w:color w:val="000000"/>
                <w:sz w:val="18"/>
                <w:szCs w:val="18"/>
              </w:rPr>
              <w:t>29</w:t>
            </w:r>
          </w:p>
        </w:tc>
        <w:tc>
          <w:tcPr>
            <w:tcW w:w="567" w:type="dxa"/>
            <w:noWrap/>
            <w:hideMark/>
          </w:tcPr>
          <w:p w14:paraId="350D3CE9" w14:textId="77777777" w:rsidR="00676E78" w:rsidRPr="00676E78" w:rsidRDefault="00676E78" w:rsidP="000A6F70">
            <w:pPr>
              <w:jc w:val="right"/>
              <w:rPr>
                <w:sz w:val="18"/>
                <w:szCs w:val="18"/>
              </w:rPr>
            </w:pPr>
          </w:p>
        </w:tc>
        <w:tc>
          <w:tcPr>
            <w:tcW w:w="709" w:type="dxa"/>
            <w:noWrap/>
            <w:vAlign w:val="center"/>
            <w:hideMark/>
          </w:tcPr>
          <w:p w14:paraId="57E67EA6" w14:textId="77777777" w:rsidR="00676E78" w:rsidRPr="00676E78" w:rsidRDefault="00676E78" w:rsidP="000A6F70">
            <w:pPr>
              <w:jc w:val="right"/>
              <w:rPr>
                <w:sz w:val="18"/>
                <w:szCs w:val="18"/>
              </w:rPr>
            </w:pPr>
            <w:r w:rsidRPr="00676E78">
              <w:rPr>
                <w:rFonts w:cs="Calibri"/>
                <w:color w:val="000000"/>
                <w:sz w:val="18"/>
                <w:szCs w:val="18"/>
              </w:rPr>
              <w:t>14</w:t>
            </w:r>
          </w:p>
        </w:tc>
        <w:tc>
          <w:tcPr>
            <w:tcW w:w="709" w:type="dxa"/>
            <w:noWrap/>
            <w:vAlign w:val="center"/>
            <w:hideMark/>
          </w:tcPr>
          <w:p w14:paraId="40959580" w14:textId="77777777" w:rsidR="00676E78" w:rsidRPr="00676E78" w:rsidRDefault="00676E78" w:rsidP="000A6F70">
            <w:pPr>
              <w:jc w:val="right"/>
              <w:rPr>
                <w:sz w:val="18"/>
                <w:szCs w:val="18"/>
              </w:rPr>
            </w:pPr>
            <w:r w:rsidRPr="00676E78">
              <w:rPr>
                <w:rFonts w:cs="Calibri"/>
                <w:color w:val="000000"/>
                <w:sz w:val="18"/>
                <w:szCs w:val="18"/>
              </w:rPr>
              <w:t>1 186</w:t>
            </w:r>
          </w:p>
        </w:tc>
      </w:tr>
      <w:tr w:rsidR="00676E78" w:rsidRPr="00676E78" w14:paraId="5204FAEE" w14:textId="77777777" w:rsidTr="000A6F70">
        <w:trPr>
          <w:trHeight w:val="300"/>
          <w:jc w:val="center"/>
        </w:trPr>
        <w:tc>
          <w:tcPr>
            <w:tcW w:w="552" w:type="dxa"/>
            <w:noWrap/>
            <w:hideMark/>
          </w:tcPr>
          <w:p w14:paraId="03D05DC5" w14:textId="77777777" w:rsidR="00676E78" w:rsidRPr="00676E78" w:rsidRDefault="00676E78" w:rsidP="000A6F70">
            <w:pPr>
              <w:rPr>
                <w:b/>
                <w:sz w:val="18"/>
                <w:szCs w:val="18"/>
              </w:rPr>
            </w:pPr>
            <w:r w:rsidRPr="00676E78">
              <w:rPr>
                <w:b/>
                <w:sz w:val="18"/>
                <w:szCs w:val="18"/>
              </w:rPr>
              <w:t xml:space="preserve">T </w:t>
            </w:r>
          </w:p>
        </w:tc>
        <w:tc>
          <w:tcPr>
            <w:tcW w:w="861" w:type="dxa"/>
            <w:noWrap/>
            <w:vAlign w:val="center"/>
            <w:hideMark/>
          </w:tcPr>
          <w:p w14:paraId="6BA9EE1C" w14:textId="77777777" w:rsidR="00676E78" w:rsidRPr="00676E78" w:rsidRDefault="00676E78" w:rsidP="000A6F70">
            <w:pPr>
              <w:jc w:val="right"/>
              <w:rPr>
                <w:sz w:val="18"/>
                <w:szCs w:val="18"/>
              </w:rPr>
            </w:pPr>
            <w:r w:rsidRPr="00676E78">
              <w:rPr>
                <w:rFonts w:cs="Calibri"/>
                <w:color w:val="000000"/>
                <w:sz w:val="18"/>
                <w:szCs w:val="18"/>
              </w:rPr>
              <w:t>209</w:t>
            </w:r>
          </w:p>
        </w:tc>
        <w:tc>
          <w:tcPr>
            <w:tcW w:w="850" w:type="dxa"/>
            <w:noWrap/>
            <w:vAlign w:val="center"/>
            <w:hideMark/>
          </w:tcPr>
          <w:p w14:paraId="71209411" w14:textId="77777777" w:rsidR="00676E78" w:rsidRPr="00676E78" w:rsidRDefault="00676E78" w:rsidP="000A6F70">
            <w:pPr>
              <w:jc w:val="right"/>
              <w:rPr>
                <w:sz w:val="18"/>
                <w:szCs w:val="18"/>
              </w:rPr>
            </w:pPr>
          </w:p>
        </w:tc>
        <w:tc>
          <w:tcPr>
            <w:tcW w:w="709" w:type="dxa"/>
            <w:noWrap/>
            <w:hideMark/>
          </w:tcPr>
          <w:p w14:paraId="09DD3F99" w14:textId="77777777" w:rsidR="00676E78" w:rsidRPr="00676E78" w:rsidRDefault="00676E78" w:rsidP="000A6F70">
            <w:pPr>
              <w:jc w:val="right"/>
              <w:rPr>
                <w:sz w:val="18"/>
                <w:szCs w:val="18"/>
              </w:rPr>
            </w:pPr>
          </w:p>
        </w:tc>
        <w:tc>
          <w:tcPr>
            <w:tcW w:w="709" w:type="dxa"/>
            <w:noWrap/>
            <w:hideMark/>
          </w:tcPr>
          <w:p w14:paraId="07DD87F5" w14:textId="77777777" w:rsidR="00676E78" w:rsidRPr="00676E78" w:rsidRDefault="00676E78" w:rsidP="000A6F70">
            <w:pPr>
              <w:jc w:val="right"/>
              <w:rPr>
                <w:sz w:val="18"/>
                <w:szCs w:val="18"/>
              </w:rPr>
            </w:pPr>
          </w:p>
        </w:tc>
        <w:tc>
          <w:tcPr>
            <w:tcW w:w="709" w:type="dxa"/>
            <w:noWrap/>
            <w:hideMark/>
          </w:tcPr>
          <w:p w14:paraId="58B57E65" w14:textId="77777777" w:rsidR="00676E78" w:rsidRPr="00676E78" w:rsidRDefault="00676E78" w:rsidP="000A6F70">
            <w:pPr>
              <w:jc w:val="right"/>
              <w:rPr>
                <w:sz w:val="18"/>
                <w:szCs w:val="18"/>
              </w:rPr>
            </w:pPr>
          </w:p>
        </w:tc>
        <w:tc>
          <w:tcPr>
            <w:tcW w:w="708" w:type="dxa"/>
            <w:noWrap/>
            <w:hideMark/>
          </w:tcPr>
          <w:p w14:paraId="45BED1F7" w14:textId="77777777" w:rsidR="00676E78" w:rsidRPr="00676E78" w:rsidRDefault="00676E78" w:rsidP="000A6F70">
            <w:pPr>
              <w:jc w:val="right"/>
              <w:rPr>
                <w:sz w:val="18"/>
                <w:szCs w:val="18"/>
              </w:rPr>
            </w:pPr>
          </w:p>
        </w:tc>
        <w:tc>
          <w:tcPr>
            <w:tcW w:w="567" w:type="dxa"/>
            <w:noWrap/>
            <w:hideMark/>
          </w:tcPr>
          <w:p w14:paraId="4489D270" w14:textId="77777777" w:rsidR="00676E78" w:rsidRPr="00676E78" w:rsidRDefault="00676E78" w:rsidP="000A6F70">
            <w:pPr>
              <w:jc w:val="right"/>
              <w:rPr>
                <w:sz w:val="18"/>
                <w:szCs w:val="18"/>
              </w:rPr>
            </w:pPr>
          </w:p>
        </w:tc>
        <w:tc>
          <w:tcPr>
            <w:tcW w:w="598" w:type="dxa"/>
            <w:noWrap/>
            <w:hideMark/>
          </w:tcPr>
          <w:p w14:paraId="765AE721" w14:textId="77777777" w:rsidR="00676E78" w:rsidRPr="00676E78" w:rsidRDefault="00676E78" w:rsidP="000A6F70">
            <w:pPr>
              <w:jc w:val="right"/>
              <w:rPr>
                <w:sz w:val="18"/>
                <w:szCs w:val="18"/>
              </w:rPr>
            </w:pPr>
          </w:p>
        </w:tc>
        <w:tc>
          <w:tcPr>
            <w:tcW w:w="587" w:type="dxa"/>
            <w:noWrap/>
            <w:hideMark/>
          </w:tcPr>
          <w:p w14:paraId="1861D207" w14:textId="77777777" w:rsidR="00676E78" w:rsidRPr="00676E78" w:rsidRDefault="00676E78" w:rsidP="000A6F70">
            <w:pPr>
              <w:jc w:val="right"/>
              <w:rPr>
                <w:sz w:val="18"/>
                <w:szCs w:val="18"/>
              </w:rPr>
            </w:pPr>
          </w:p>
        </w:tc>
        <w:tc>
          <w:tcPr>
            <w:tcW w:w="800" w:type="dxa"/>
            <w:noWrap/>
            <w:vAlign w:val="center"/>
            <w:hideMark/>
          </w:tcPr>
          <w:p w14:paraId="7BC325E4" w14:textId="77777777" w:rsidR="00676E78" w:rsidRPr="00676E78" w:rsidRDefault="00676E78" w:rsidP="000A6F70">
            <w:pPr>
              <w:jc w:val="right"/>
              <w:rPr>
                <w:sz w:val="18"/>
                <w:szCs w:val="18"/>
              </w:rPr>
            </w:pPr>
          </w:p>
        </w:tc>
        <w:tc>
          <w:tcPr>
            <w:tcW w:w="709" w:type="dxa"/>
            <w:noWrap/>
            <w:vAlign w:val="center"/>
            <w:hideMark/>
          </w:tcPr>
          <w:p w14:paraId="08918362" w14:textId="77777777" w:rsidR="00676E78" w:rsidRPr="00676E78" w:rsidRDefault="00676E78" w:rsidP="000A6F70">
            <w:pPr>
              <w:jc w:val="right"/>
              <w:rPr>
                <w:sz w:val="18"/>
                <w:szCs w:val="18"/>
              </w:rPr>
            </w:pPr>
          </w:p>
        </w:tc>
        <w:tc>
          <w:tcPr>
            <w:tcW w:w="850" w:type="dxa"/>
            <w:noWrap/>
            <w:hideMark/>
          </w:tcPr>
          <w:p w14:paraId="5169FB47" w14:textId="77777777" w:rsidR="00676E78" w:rsidRPr="00676E78" w:rsidRDefault="00676E78" w:rsidP="000A6F70">
            <w:pPr>
              <w:jc w:val="right"/>
              <w:rPr>
                <w:sz w:val="18"/>
                <w:szCs w:val="18"/>
              </w:rPr>
            </w:pPr>
          </w:p>
        </w:tc>
        <w:tc>
          <w:tcPr>
            <w:tcW w:w="567" w:type="dxa"/>
            <w:noWrap/>
            <w:hideMark/>
          </w:tcPr>
          <w:p w14:paraId="69D9A0DE" w14:textId="77777777" w:rsidR="00676E78" w:rsidRPr="00676E78" w:rsidRDefault="00676E78" w:rsidP="000A6F70">
            <w:pPr>
              <w:jc w:val="right"/>
              <w:rPr>
                <w:sz w:val="18"/>
                <w:szCs w:val="18"/>
              </w:rPr>
            </w:pPr>
          </w:p>
        </w:tc>
        <w:tc>
          <w:tcPr>
            <w:tcW w:w="709" w:type="dxa"/>
            <w:noWrap/>
            <w:vAlign w:val="center"/>
            <w:hideMark/>
          </w:tcPr>
          <w:p w14:paraId="5CFD48D3" w14:textId="77777777" w:rsidR="00676E78" w:rsidRPr="00676E78" w:rsidRDefault="00676E78" w:rsidP="000A6F70">
            <w:pPr>
              <w:jc w:val="right"/>
              <w:rPr>
                <w:sz w:val="18"/>
                <w:szCs w:val="18"/>
              </w:rPr>
            </w:pPr>
            <w:r w:rsidRPr="00676E78">
              <w:rPr>
                <w:rFonts w:cs="Calibri"/>
                <w:color w:val="000000"/>
                <w:sz w:val="18"/>
                <w:szCs w:val="18"/>
              </w:rPr>
              <w:t>209</w:t>
            </w:r>
          </w:p>
        </w:tc>
        <w:tc>
          <w:tcPr>
            <w:tcW w:w="709" w:type="dxa"/>
            <w:noWrap/>
            <w:vAlign w:val="center"/>
            <w:hideMark/>
          </w:tcPr>
          <w:p w14:paraId="7BDFC13B" w14:textId="77777777" w:rsidR="00676E78" w:rsidRPr="00676E78" w:rsidRDefault="00676E78" w:rsidP="000A6F70">
            <w:pPr>
              <w:jc w:val="right"/>
              <w:rPr>
                <w:sz w:val="18"/>
                <w:szCs w:val="18"/>
              </w:rPr>
            </w:pPr>
          </w:p>
        </w:tc>
      </w:tr>
    </w:tbl>
    <w:p w14:paraId="7CBB9FFF" w14:textId="77777777" w:rsidR="00650CE8" w:rsidRDefault="00650CE8" w:rsidP="00676E78">
      <w:pPr>
        <w:pStyle w:val="Peruskpl"/>
      </w:pPr>
    </w:p>
    <w:p w14:paraId="173618F3" w14:textId="176E478D" w:rsidR="001E6256" w:rsidRDefault="001E6256" w:rsidP="00676E78">
      <w:pPr>
        <w:pStyle w:val="Peruskpl"/>
      </w:pPr>
      <w:r w:rsidRPr="001E6256">
        <w:t>Työsuhdeptiot ja osakepalkkiot sisältyvät kansantalouden tilinpidon palkkasummaan ja nekin saadaan verottajan vuosi-ilmoitusaineistosta. Näitä ei jaeta toimipaikoille, vaan optiot menevät sille toimialalle, jolle yritys on luokiteltu. Vain sektoreilla S11 ja S12 on optio- ja osakepalkkiotuloja.</w:t>
      </w:r>
    </w:p>
    <w:p w14:paraId="489073F6" w14:textId="77777777" w:rsidR="00A21846" w:rsidRDefault="00A21846" w:rsidP="00676E78">
      <w:pPr>
        <w:pStyle w:val="Peruskpl"/>
      </w:pPr>
    </w:p>
    <w:p w14:paraId="70DE4F7F" w14:textId="2C1439CD" w:rsidR="00A21846" w:rsidRDefault="00A21846"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2</w:t>
      </w:r>
      <w:r w:rsidR="00522D25">
        <w:rPr>
          <w:noProof/>
        </w:rPr>
        <w:fldChar w:fldCharType="end"/>
      </w:r>
      <w:r>
        <w:t xml:space="preserve">: </w:t>
      </w:r>
      <w:r w:rsidRPr="00A21846">
        <w:t>Optiot ja osakepalkkiot (D111) sektoreittain ja toimialoittain 2018, miljoonaa euroa</w:t>
      </w:r>
    </w:p>
    <w:tbl>
      <w:tblPr>
        <w:tblStyle w:val="Vaaleataulukkoruudukko1"/>
        <w:tblW w:w="9717" w:type="dxa"/>
        <w:tblInd w:w="137" w:type="dxa"/>
        <w:tblLook w:val="04A0" w:firstRow="1" w:lastRow="0" w:firstColumn="1" w:lastColumn="0" w:noHBand="0" w:noVBand="1"/>
      </w:tblPr>
      <w:tblGrid>
        <w:gridCol w:w="5103"/>
        <w:gridCol w:w="1556"/>
        <w:gridCol w:w="1137"/>
        <w:gridCol w:w="1921"/>
      </w:tblGrid>
      <w:tr w:rsidR="00A21846" w:rsidRPr="00D2668B" w14:paraId="2C422F58" w14:textId="77777777" w:rsidTr="00650CE8">
        <w:trPr>
          <w:trHeight w:val="300"/>
        </w:trPr>
        <w:tc>
          <w:tcPr>
            <w:tcW w:w="5103" w:type="dxa"/>
            <w:shd w:val="clear" w:color="auto" w:fill="BCE7FF" w:themeFill="accent1" w:themeFillTint="33"/>
            <w:noWrap/>
            <w:hideMark/>
          </w:tcPr>
          <w:p w14:paraId="3508AC4A" w14:textId="77777777" w:rsidR="00A21846" w:rsidRPr="00D2668B" w:rsidRDefault="00A21846" w:rsidP="000A6F70">
            <w:pPr>
              <w:rPr>
                <w:sz w:val="20"/>
              </w:rPr>
            </w:pPr>
            <w:r>
              <w:rPr>
                <w:sz w:val="20"/>
              </w:rPr>
              <w:t>Toimiala</w:t>
            </w:r>
          </w:p>
        </w:tc>
        <w:tc>
          <w:tcPr>
            <w:tcW w:w="1556" w:type="dxa"/>
            <w:shd w:val="clear" w:color="auto" w:fill="BCE7FF" w:themeFill="accent1" w:themeFillTint="33"/>
            <w:noWrap/>
            <w:hideMark/>
          </w:tcPr>
          <w:p w14:paraId="28C66561" w14:textId="44F5E72F" w:rsidR="00A21846" w:rsidRPr="00C70F45" w:rsidRDefault="00A21846" w:rsidP="000A6F70">
            <w:pPr>
              <w:rPr>
                <w:b/>
                <w:bCs/>
                <w:color w:val="000000"/>
                <w:sz w:val="20"/>
              </w:rPr>
            </w:pPr>
            <w:r w:rsidRPr="001E4C66">
              <w:t xml:space="preserve">S1 Koko kansantalous </w:t>
            </w:r>
          </w:p>
        </w:tc>
        <w:tc>
          <w:tcPr>
            <w:tcW w:w="1137" w:type="dxa"/>
            <w:shd w:val="clear" w:color="auto" w:fill="BCE7FF" w:themeFill="accent1" w:themeFillTint="33"/>
            <w:noWrap/>
            <w:hideMark/>
          </w:tcPr>
          <w:p w14:paraId="5E2C138D" w14:textId="61563BC8" w:rsidR="00A21846" w:rsidRPr="00D2668B" w:rsidRDefault="00650CE8" w:rsidP="000A6F70">
            <w:pPr>
              <w:rPr>
                <w:color w:val="000000"/>
                <w:sz w:val="20"/>
              </w:rPr>
            </w:pPr>
            <w:r>
              <w:t>…</w:t>
            </w:r>
            <w:r w:rsidR="00A21846" w:rsidRPr="001E4C66">
              <w:t>S11 Yritykset</w:t>
            </w:r>
          </w:p>
        </w:tc>
        <w:tc>
          <w:tcPr>
            <w:tcW w:w="1921" w:type="dxa"/>
            <w:shd w:val="clear" w:color="auto" w:fill="BCE7FF" w:themeFill="accent1" w:themeFillTint="33"/>
            <w:noWrap/>
            <w:hideMark/>
          </w:tcPr>
          <w:p w14:paraId="5BF6F5D7" w14:textId="332D6345" w:rsidR="00A21846" w:rsidRPr="00D2668B" w:rsidRDefault="00650CE8" w:rsidP="000A6F70">
            <w:pPr>
              <w:rPr>
                <w:color w:val="000000"/>
                <w:sz w:val="20"/>
              </w:rPr>
            </w:pPr>
            <w:r>
              <w:t>…</w:t>
            </w:r>
            <w:r w:rsidR="00A21846" w:rsidRPr="001E4C66">
              <w:t>S12 Rahoitus- ja vakuutuslaitokset</w:t>
            </w:r>
          </w:p>
        </w:tc>
      </w:tr>
      <w:tr w:rsidR="00A21846" w:rsidRPr="00D2668B" w14:paraId="6C215A47" w14:textId="77777777" w:rsidTr="00123D3A">
        <w:trPr>
          <w:trHeight w:val="300"/>
        </w:trPr>
        <w:tc>
          <w:tcPr>
            <w:tcW w:w="5103" w:type="dxa"/>
            <w:shd w:val="clear" w:color="auto" w:fill="F2F7D5" w:themeFill="accent2" w:themeFillTint="33"/>
            <w:noWrap/>
            <w:hideMark/>
          </w:tcPr>
          <w:p w14:paraId="021F0E93" w14:textId="77777777" w:rsidR="00A21846" w:rsidRPr="00D2668B" w:rsidRDefault="00A21846" w:rsidP="000A6F70">
            <w:pPr>
              <w:rPr>
                <w:color w:val="000000"/>
                <w:sz w:val="20"/>
              </w:rPr>
            </w:pPr>
            <w:r w:rsidRPr="00D2668B">
              <w:rPr>
                <w:color w:val="000000"/>
                <w:sz w:val="20"/>
              </w:rPr>
              <w:t>Toimialat yhteensä</w:t>
            </w:r>
          </w:p>
        </w:tc>
        <w:tc>
          <w:tcPr>
            <w:tcW w:w="1556" w:type="dxa"/>
            <w:shd w:val="clear" w:color="auto" w:fill="F2F7D5" w:themeFill="accent2" w:themeFillTint="33"/>
            <w:noWrap/>
            <w:hideMark/>
          </w:tcPr>
          <w:p w14:paraId="7C7EDB71" w14:textId="77777777" w:rsidR="00A21846" w:rsidRPr="00C70F45" w:rsidRDefault="00A21846" w:rsidP="000A6F70">
            <w:pPr>
              <w:jc w:val="right"/>
              <w:rPr>
                <w:rFonts w:cs="Calibri"/>
                <w:b/>
                <w:bCs/>
                <w:color w:val="000000"/>
              </w:rPr>
            </w:pPr>
            <w:r w:rsidRPr="00C70F45">
              <w:rPr>
                <w:rFonts w:cs="Calibri"/>
                <w:b/>
                <w:bCs/>
                <w:color w:val="000000"/>
              </w:rPr>
              <w:t>199</w:t>
            </w:r>
          </w:p>
          <w:p w14:paraId="29B5672E" w14:textId="77777777" w:rsidR="00A21846" w:rsidRPr="00C70F45" w:rsidRDefault="00A21846" w:rsidP="000A6F70">
            <w:pPr>
              <w:jc w:val="right"/>
              <w:rPr>
                <w:b/>
                <w:bCs/>
                <w:color w:val="000000"/>
                <w:sz w:val="20"/>
              </w:rPr>
            </w:pPr>
          </w:p>
        </w:tc>
        <w:tc>
          <w:tcPr>
            <w:tcW w:w="1137" w:type="dxa"/>
            <w:shd w:val="clear" w:color="auto" w:fill="F2F7D5" w:themeFill="accent2" w:themeFillTint="33"/>
            <w:noWrap/>
            <w:hideMark/>
          </w:tcPr>
          <w:p w14:paraId="2F44141F" w14:textId="77777777" w:rsidR="00A21846" w:rsidRDefault="00A21846" w:rsidP="000A6F70">
            <w:pPr>
              <w:jc w:val="right"/>
              <w:rPr>
                <w:rFonts w:cs="Calibri"/>
                <w:color w:val="000000"/>
              </w:rPr>
            </w:pPr>
            <w:r>
              <w:rPr>
                <w:rFonts w:cs="Calibri"/>
                <w:color w:val="000000"/>
              </w:rPr>
              <w:t>193</w:t>
            </w:r>
          </w:p>
          <w:p w14:paraId="61C4BCE1" w14:textId="77777777" w:rsidR="00A21846" w:rsidRPr="00D2668B" w:rsidRDefault="00A21846" w:rsidP="000A6F70">
            <w:pPr>
              <w:jc w:val="right"/>
              <w:rPr>
                <w:color w:val="000000"/>
                <w:sz w:val="20"/>
              </w:rPr>
            </w:pPr>
          </w:p>
        </w:tc>
        <w:tc>
          <w:tcPr>
            <w:tcW w:w="1921" w:type="dxa"/>
            <w:shd w:val="clear" w:color="auto" w:fill="F2F7D5" w:themeFill="accent2" w:themeFillTint="33"/>
            <w:noWrap/>
            <w:hideMark/>
          </w:tcPr>
          <w:p w14:paraId="538EF8DA" w14:textId="77777777" w:rsidR="00A21846" w:rsidRDefault="00A21846" w:rsidP="000A6F70">
            <w:pPr>
              <w:jc w:val="right"/>
              <w:rPr>
                <w:rFonts w:cs="Calibri"/>
                <w:color w:val="000000"/>
              </w:rPr>
            </w:pPr>
            <w:r>
              <w:rPr>
                <w:rFonts w:cs="Calibri"/>
                <w:color w:val="000000"/>
              </w:rPr>
              <w:t>6</w:t>
            </w:r>
          </w:p>
          <w:p w14:paraId="2EED995D" w14:textId="77777777" w:rsidR="00A21846" w:rsidRPr="00D2668B" w:rsidRDefault="00A21846" w:rsidP="000A6F70">
            <w:pPr>
              <w:jc w:val="right"/>
              <w:rPr>
                <w:color w:val="000000"/>
                <w:sz w:val="20"/>
              </w:rPr>
            </w:pPr>
          </w:p>
        </w:tc>
      </w:tr>
      <w:tr w:rsidR="00A21846" w:rsidRPr="00D2668B" w14:paraId="0352E68F" w14:textId="77777777" w:rsidTr="00650CE8">
        <w:trPr>
          <w:trHeight w:val="300"/>
        </w:trPr>
        <w:tc>
          <w:tcPr>
            <w:tcW w:w="5103" w:type="dxa"/>
            <w:noWrap/>
            <w:hideMark/>
          </w:tcPr>
          <w:p w14:paraId="5691394C" w14:textId="77777777" w:rsidR="00A21846" w:rsidRPr="00D2668B" w:rsidRDefault="00A21846" w:rsidP="000A6F70">
            <w:pPr>
              <w:rPr>
                <w:color w:val="000000"/>
                <w:sz w:val="20"/>
              </w:rPr>
            </w:pPr>
            <w:r w:rsidRPr="00D2668B">
              <w:rPr>
                <w:color w:val="000000"/>
                <w:sz w:val="20"/>
              </w:rPr>
              <w:t>C Tehdasteollisuus</w:t>
            </w:r>
          </w:p>
        </w:tc>
        <w:tc>
          <w:tcPr>
            <w:tcW w:w="1556" w:type="dxa"/>
            <w:noWrap/>
            <w:hideMark/>
          </w:tcPr>
          <w:p w14:paraId="1C4FFAD8" w14:textId="77777777" w:rsidR="00A21846" w:rsidRPr="00C70F45" w:rsidRDefault="00A21846" w:rsidP="000A6F70">
            <w:pPr>
              <w:jc w:val="right"/>
              <w:rPr>
                <w:b/>
                <w:bCs/>
                <w:color w:val="000000"/>
                <w:sz w:val="20"/>
              </w:rPr>
            </w:pPr>
            <w:r w:rsidRPr="00C70F45">
              <w:rPr>
                <w:b/>
                <w:bCs/>
                <w:color w:val="000000"/>
                <w:sz w:val="20"/>
              </w:rPr>
              <w:t>87</w:t>
            </w:r>
          </w:p>
        </w:tc>
        <w:tc>
          <w:tcPr>
            <w:tcW w:w="1137" w:type="dxa"/>
            <w:noWrap/>
            <w:hideMark/>
          </w:tcPr>
          <w:p w14:paraId="4356E8F7" w14:textId="77777777" w:rsidR="00A21846" w:rsidRPr="00D2668B" w:rsidRDefault="00A21846" w:rsidP="000A6F70">
            <w:pPr>
              <w:jc w:val="right"/>
              <w:rPr>
                <w:color w:val="000000"/>
                <w:sz w:val="20"/>
              </w:rPr>
            </w:pPr>
            <w:r>
              <w:rPr>
                <w:color w:val="000000"/>
                <w:sz w:val="20"/>
              </w:rPr>
              <w:t>87</w:t>
            </w:r>
          </w:p>
        </w:tc>
        <w:tc>
          <w:tcPr>
            <w:tcW w:w="1921" w:type="dxa"/>
            <w:noWrap/>
            <w:hideMark/>
          </w:tcPr>
          <w:p w14:paraId="783423EB" w14:textId="40986115" w:rsidR="00A21846" w:rsidRPr="00D2668B" w:rsidRDefault="006D7337" w:rsidP="000A6F70">
            <w:pPr>
              <w:jc w:val="right"/>
              <w:rPr>
                <w:color w:val="000000"/>
                <w:sz w:val="20"/>
              </w:rPr>
            </w:pPr>
            <w:r>
              <w:rPr>
                <w:color w:val="000000"/>
                <w:sz w:val="20"/>
              </w:rPr>
              <w:t>-</w:t>
            </w:r>
          </w:p>
        </w:tc>
      </w:tr>
      <w:tr w:rsidR="00A21846" w:rsidRPr="00D2668B" w14:paraId="4EF3CC8A" w14:textId="77777777" w:rsidTr="00650CE8">
        <w:trPr>
          <w:trHeight w:val="300"/>
        </w:trPr>
        <w:tc>
          <w:tcPr>
            <w:tcW w:w="5103" w:type="dxa"/>
            <w:noWrap/>
            <w:hideMark/>
          </w:tcPr>
          <w:p w14:paraId="1E63BCEA" w14:textId="77777777" w:rsidR="00A21846" w:rsidRPr="00D2668B" w:rsidRDefault="00A21846" w:rsidP="000A6F70">
            <w:pPr>
              <w:rPr>
                <w:color w:val="000000"/>
                <w:sz w:val="20"/>
              </w:rPr>
            </w:pPr>
            <w:r w:rsidRPr="00D2668B">
              <w:rPr>
                <w:color w:val="000000"/>
                <w:sz w:val="20"/>
              </w:rPr>
              <w:t>D Energiahuolto</w:t>
            </w:r>
          </w:p>
        </w:tc>
        <w:tc>
          <w:tcPr>
            <w:tcW w:w="1556" w:type="dxa"/>
            <w:noWrap/>
            <w:hideMark/>
          </w:tcPr>
          <w:p w14:paraId="735322FE" w14:textId="77777777" w:rsidR="00A21846" w:rsidRPr="00C70F45" w:rsidRDefault="00A21846" w:rsidP="000A6F70">
            <w:pPr>
              <w:jc w:val="right"/>
              <w:rPr>
                <w:b/>
                <w:bCs/>
                <w:color w:val="000000"/>
                <w:sz w:val="20"/>
              </w:rPr>
            </w:pPr>
            <w:r w:rsidRPr="00C70F45">
              <w:rPr>
                <w:b/>
                <w:bCs/>
                <w:color w:val="000000"/>
                <w:sz w:val="20"/>
              </w:rPr>
              <w:t>1</w:t>
            </w:r>
          </w:p>
        </w:tc>
        <w:tc>
          <w:tcPr>
            <w:tcW w:w="1137" w:type="dxa"/>
            <w:noWrap/>
            <w:hideMark/>
          </w:tcPr>
          <w:p w14:paraId="57724DC7" w14:textId="77777777" w:rsidR="00A21846" w:rsidRPr="00D2668B" w:rsidRDefault="00A21846" w:rsidP="000A6F70">
            <w:pPr>
              <w:jc w:val="right"/>
              <w:rPr>
                <w:color w:val="000000"/>
                <w:sz w:val="20"/>
              </w:rPr>
            </w:pPr>
            <w:r>
              <w:rPr>
                <w:color w:val="000000"/>
                <w:sz w:val="20"/>
              </w:rPr>
              <w:t>1</w:t>
            </w:r>
          </w:p>
        </w:tc>
        <w:tc>
          <w:tcPr>
            <w:tcW w:w="1921" w:type="dxa"/>
            <w:noWrap/>
            <w:hideMark/>
          </w:tcPr>
          <w:p w14:paraId="571EAD86" w14:textId="30D127DD" w:rsidR="00A21846" w:rsidRPr="00D2668B" w:rsidRDefault="006D7337" w:rsidP="000A6F70">
            <w:pPr>
              <w:jc w:val="right"/>
              <w:rPr>
                <w:color w:val="000000"/>
                <w:sz w:val="20"/>
              </w:rPr>
            </w:pPr>
            <w:r>
              <w:rPr>
                <w:color w:val="000000"/>
                <w:sz w:val="20"/>
              </w:rPr>
              <w:t>-</w:t>
            </w:r>
          </w:p>
        </w:tc>
      </w:tr>
      <w:tr w:rsidR="00A21846" w:rsidRPr="00D2668B" w14:paraId="4FBAD9DD" w14:textId="77777777" w:rsidTr="00650CE8">
        <w:trPr>
          <w:trHeight w:val="300"/>
        </w:trPr>
        <w:tc>
          <w:tcPr>
            <w:tcW w:w="5103" w:type="dxa"/>
            <w:noWrap/>
            <w:hideMark/>
          </w:tcPr>
          <w:p w14:paraId="79FAA252" w14:textId="77777777" w:rsidR="00A21846" w:rsidRPr="00D2668B" w:rsidRDefault="00A21846" w:rsidP="000A6F70">
            <w:pPr>
              <w:rPr>
                <w:color w:val="000000"/>
                <w:sz w:val="20"/>
              </w:rPr>
            </w:pPr>
            <w:r w:rsidRPr="00D2668B">
              <w:rPr>
                <w:color w:val="000000"/>
                <w:sz w:val="20"/>
              </w:rPr>
              <w:t>F Rakentaminen</w:t>
            </w:r>
          </w:p>
        </w:tc>
        <w:tc>
          <w:tcPr>
            <w:tcW w:w="1556" w:type="dxa"/>
            <w:noWrap/>
            <w:hideMark/>
          </w:tcPr>
          <w:p w14:paraId="1F321BFA" w14:textId="77777777" w:rsidR="00A21846" w:rsidRPr="00C70F45" w:rsidRDefault="00A21846" w:rsidP="000A6F70">
            <w:pPr>
              <w:jc w:val="right"/>
              <w:rPr>
                <w:b/>
                <w:bCs/>
                <w:color w:val="000000"/>
                <w:sz w:val="20"/>
              </w:rPr>
            </w:pPr>
            <w:r w:rsidRPr="00C70F45">
              <w:rPr>
                <w:b/>
                <w:bCs/>
                <w:color w:val="000000"/>
                <w:sz w:val="20"/>
              </w:rPr>
              <w:t>3</w:t>
            </w:r>
          </w:p>
        </w:tc>
        <w:tc>
          <w:tcPr>
            <w:tcW w:w="1137" w:type="dxa"/>
            <w:noWrap/>
            <w:hideMark/>
          </w:tcPr>
          <w:p w14:paraId="606806C8" w14:textId="77777777" w:rsidR="00A21846" w:rsidRPr="00D2668B" w:rsidRDefault="00A21846" w:rsidP="000A6F70">
            <w:pPr>
              <w:jc w:val="right"/>
              <w:rPr>
                <w:color w:val="000000"/>
                <w:sz w:val="20"/>
              </w:rPr>
            </w:pPr>
            <w:r>
              <w:rPr>
                <w:color w:val="000000"/>
                <w:sz w:val="20"/>
              </w:rPr>
              <w:t>3</w:t>
            </w:r>
          </w:p>
        </w:tc>
        <w:tc>
          <w:tcPr>
            <w:tcW w:w="1921" w:type="dxa"/>
            <w:noWrap/>
            <w:hideMark/>
          </w:tcPr>
          <w:p w14:paraId="11D91301" w14:textId="62F31CD4" w:rsidR="00A21846" w:rsidRPr="00D2668B" w:rsidRDefault="006D7337" w:rsidP="000A6F70">
            <w:pPr>
              <w:jc w:val="right"/>
              <w:rPr>
                <w:color w:val="000000"/>
                <w:sz w:val="20"/>
              </w:rPr>
            </w:pPr>
            <w:r>
              <w:rPr>
                <w:color w:val="000000"/>
                <w:sz w:val="20"/>
              </w:rPr>
              <w:t>-</w:t>
            </w:r>
          </w:p>
        </w:tc>
      </w:tr>
      <w:tr w:rsidR="00A21846" w:rsidRPr="00D2668B" w14:paraId="716BAACC" w14:textId="77777777" w:rsidTr="00650CE8">
        <w:trPr>
          <w:trHeight w:val="300"/>
        </w:trPr>
        <w:tc>
          <w:tcPr>
            <w:tcW w:w="5103" w:type="dxa"/>
            <w:noWrap/>
            <w:hideMark/>
          </w:tcPr>
          <w:p w14:paraId="4E44DE95" w14:textId="77777777" w:rsidR="00A21846" w:rsidRPr="00D2668B" w:rsidRDefault="00A21846" w:rsidP="000A6F70">
            <w:pPr>
              <w:rPr>
                <w:color w:val="000000"/>
                <w:sz w:val="20"/>
              </w:rPr>
            </w:pPr>
            <w:r w:rsidRPr="00D2668B">
              <w:rPr>
                <w:color w:val="000000"/>
                <w:sz w:val="20"/>
              </w:rPr>
              <w:t>G Kauppa</w:t>
            </w:r>
          </w:p>
        </w:tc>
        <w:tc>
          <w:tcPr>
            <w:tcW w:w="1556" w:type="dxa"/>
            <w:noWrap/>
            <w:hideMark/>
          </w:tcPr>
          <w:p w14:paraId="431BD82A" w14:textId="77777777" w:rsidR="00A21846" w:rsidRPr="00C70F45" w:rsidRDefault="00A21846" w:rsidP="000A6F70">
            <w:pPr>
              <w:jc w:val="right"/>
              <w:rPr>
                <w:b/>
                <w:bCs/>
                <w:color w:val="000000"/>
                <w:sz w:val="20"/>
              </w:rPr>
            </w:pPr>
            <w:r w:rsidRPr="00C70F45">
              <w:rPr>
                <w:b/>
                <w:bCs/>
                <w:color w:val="000000"/>
                <w:sz w:val="20"/>
              </w:rPr>
              <w:t>11</w:t>
            </w:r>
          </w:p>
        </w:tc>
        <w:tc>
          <w:tcPr>
            <w:tcW w:w="1137" w:type="dxa"/>
            <w:noWrap/>
            <w:hideMark/>
          </w:tcPr>
          <w:p w14:paraId="1E409B87" w14:textId="77777777" w:rsidR="00A21846" w:rsidRPr="00D2668B" w:rsidRDefault="00A21846" w:rsidP="000A6F70">
            <w:pPr>
              <w:jc w:val="right"/>
              <w:rPr>
                <w:color w:val="000000"/>
                <w:sz w:val="20"/>
              </w:rPr>
            </w:pPr>
            <w:r w:rsidRPr="00D2668B">
              <w:rPr>
                <w:color w:val="000000"/>
                <w:sz w:val="20"/>
              </w:rPr>
              <w:t>1</w:t>
            </w:r>
            <w:r>
              <w:rPr>
                <w:color w:val="000000"/>
                <w:sz w:val="20"/>
              </w:rPr>
              <w:t>1</w:t>
            </w:r>
          </w:p>
        </w:tc>
        <w:tc>
          <w:tcPr>
            <w:tcW w:w="1921" w:type="dxa"/>
            <w:noWrap/>
            <w:hideMark/>
          </w:tcPr>
          <w:p w14:paraId="2F9B3C79" w14:textId="23A5DF2A" w:rsidR="00A21846" w:rsidRPr="00D2668B" w:rsidRDefault="006D7337" w:rsidP="000A6F70">
            <w:pPr>
              <w:jc w:val="right"/>
              <w:rPr>
                <w:color w:val="000000"/>
                <w:sz w:val="20"/>
              </w:rPr>
            </w:pPr>
            <w:r>
              <w:rPr>
                <w:color w:val="000000"/>
                <w:sz w:val="20"/>
              </w:rPr>
              <w:t>-</w:t>
            </w:r>
          </w:p>
        </w:tc>
      </w:tr>
      <w:tr w:rsidR="00A21846" w:rsidRPr="00D2668B" w14:paraId="2E3AE847" w14:textId="77777777" w:rsidTr="00650CE8">
        <w:trPr>
          <w:trHeight w:val="300"/>
        </w:trPr>
        <w:tc>
          <w:tcPr>
            <w:tcW w:w="5103" w:type="dxa"/>
            <w:noWrap/>
            <w:hideMark/>
          </w:tcPr>
          <w:p w14:paraId="4A8440D4" w14:textId="77777777" w:rsidR="00A21846" w:rsidRPr="00D2668B" w:rsidRDefault="00A21846" w:rsidP="000A6F70">
            <w:pPr>
              <w:rPr>
                <w:color w:val="000000"/>
                <w:sz w:val="20"/>
              </w:rPr>
            </w:pPr>
            <w:r w:rsidRPr="00D2668B">
              <w:rPr>
                <w:color w:val="000000"/>
                <w:sz w:val="20"/>
              </w:rPr>
              <w:t>H Liikenne</w:t>
            </w:r>
          </w:p>
        </w:tc>
        <w:tc>
          <w:tcPr>
            <w:tcW w:w="1556" w:type="dxa"/>
            <w:noWrap/>
            <w:hideMark/>
          </w:tcPr>
          <w:p w14:paraId="4EB7F46F" w14:textId="77777777" w:rsidR="00A21846" w:rsidRPr="00C70F45" w:rsidRDefault="00A21846" w:rsidP="000A6F70">
            <w:pPr>
              <w:jc w:val="right"/>
              <w:rPr>
                <w:b/>
                <w:bCs/>
                <w:color w:val="000000"/>
                <w:sz w:val="20"/>
              </w:rPr>
            </w:pPr>
            <w:r w:rsidRPr="00C70F45">
              <w:rPr>
                <w:b/>
                <w:bCs/>
                <w:color w:val="000000"/>
                <w:sz w:val="20"/>
              </w:rPr>
              <w:t>5</w:t>
            </w:r>
          </w:p>
        </w:tc>
        <w:tc>
          <w:tcPr>
            <w:tcW w:w="1137" w:type="dxa"/>
            <w:noWrap/>
            <w:hideMark/>
          </w:tcPr>
          <w:p w14:paraId="022923FD" w14:textId="77777777" w:rsidR="00A21846" w:rsidRPr="00D2668B" w:rsidRDefault="00A21846" w:rsidP="000A6F70">
            <w:pPr>
              <w:jc w:val="right"/>
              <w:rPr>
                <w:color w:val="000000"/>
                <w:sz w:val="20"/>
              </w:rPr>
            </w:pPr>
            <w:r>
              <w:rPr>
                <w:color w:val="000000"/>
                <w:sz w:val="20"/>
              </w:rPr>
              <w:t>5</w:t>
            </w:r>
          </w:p>
        </w:tc>
        <w:tc>
          <w:tcPr>
            <w:tcW w:w="1921" w:type="dxa"/>
            <w:noWrap/>
            <w:hideMark/>
          </w:tcPr>
          <w:p w14:paraId="7F565655" w14:textId="2D6F022F" w:rsidR="00A21846" w:rsidRPr="00D2668B" w:rsidRDefault="006D7337" w:rsidP="000A6F70">
            <w:pPr>
              <w:jc w:val="right"/>
              <w:rPr>
                <w:color w:val="000000"/>
                <w:sz w:val="20"/>
              </w:rPr>
            </w:pPr>
            <w:r>
              <w:rPr>
                <w:color w:val="000000"/>
                <w:sz w:val="20"/>
              </w:rPr>
              <w:t>-</w:t>
            </w:r>
          </w:p>
        </w:tc>
      </w:tr>
      <w:tr w:rsidR="00A21846" w:rsidRPr="00D2668B" w14:paraId="74DF5794" w14:textId="77777777" w:rsidTr="00650CE8">
        <w:trPr>
          <w:trHeight w:val="300"/>
        </w:trPr>
        <w:tc>
          <w:tcPr>
            <w:tcW w:w="5103" w:type="dxa"/>
            <w:noWrap/>
            <w:hideMark/>
          </w:tcPr>
          <w:p w14:paraId="24EDBDD7" w14:textId="77777777" w:rsidR="00A21846" w:rsidRPr="00D2668B" w:rsidRDefault="00A21846" w:rsidP="000A6F70">
            <w:pPr>
              <w:rPr>
                <w:color w:val="000000"/>
                <w:sz w:val="20"/>
              </w:rPr>
            </w:pPr>
            <w:r w:rsidRPr="00D2668B">
              <w:rPr>
                <w:color w:val="000000"/>
                <w:sz w:val="20"/>
              </w:rPr>
              <w:t>I Majoitus- ja ravitsemistoiminta</w:t>
            </w:r>
          </w:p>
        </w:tc>
        <w:tc>
          <w:tcPr>
            <w:tcW w:w="1556" w:type="dxa"/>
            <w:noWrap/>
            <w:hideMark/>
          </w:tcPr>
          <w:p w14:paraId="4F98B6F9" w14:textId="77777777" w:rsidR="00A21846" w:rsidRPr="00C70F45" w:rsidRDefault="00A21846" w:rsidP="000A6F70">
            <w:pPr>
              <w:jc w:val="right"/>
              <w:rPr>
                <w:b/>
                <w:bCs/>
                <w:color w:val="000000"/>
                <w:sz w:val="20"/>
              </w:rPr>
            </w:pPr>
            <w:r w:rsidRPr="00C70F45">
              <w:rPr>
                <w:b/>
                <w:bCs/>
                <w:color w:val="000000"/>
                <w:sz w:val="20"/>
              </w:rPr>
              <w:t>0</w:t>
            </w:r>
          </w:p>
        </w:tc>
        <w:tc>
          <w:tcPr>
            <w:tcW w:w="1137" w:type="dxa"/>
            <w:noWrap/>
            <w:hideMark/>
          </w:tcPr>
          <w:p w14:paraId="30B04E71" w14:textId="77777777" w:rsidR="00A21846" w:rsidRPr="00D2668B" w:rsidRDefault="00A21846" w:rsidP="000A6F70">
            <w:pPr>
              <w:jc w:val="right"/>
              <w:rPr>
                <w:color w:val="000000"/>
                <w:sz w:val="20"/>
              </w:rPr>
            </w:pPr>
            <w:r>
              <w:rPr>
                <w:color w:val="000000"/>
                <w:sz w:val="20"/>
              </w:rPr>
              <w:t>0</w:t>
            </w:r>
          </w:p>
        </w:tc>
        <w:tc>
          <w:tcPr>
            <w:tcW w:w="1921" w:type="dxa"/>
            <w:noWrap/>
            <w:hideMark/>
          </w:tcPr>
          <w:p w14:paraId="76BE12AC" w14:textId="16B39A32" w:rsidR="00A21846" w:rsidRPr="00D2668B" w:rsidRDefault="006D7337" w:rsidP="000A6F70">
            <w:pPr>
              <w:jc w:val="right"/>
              <w:rPr>
                <w:color w:val="000000"/>
                <w:sz w:val="20"/>
              </w:rPr>
            </w:pPr>
            <w:r>
              <w:rPr>
                <w:color w:val="000000"/>
                <w:sz w:val="20"/>
              </w:rPr>
              <w:t>-</w:t>
            </w:r>
          </w:p>
        </w:tc>
      </w:tr>
      <w:tr w:rsidR="00A21846" w:rsidRPr="00D2668B" w14:paraId="25A81AFC" w14:textId="77777777" w:rsidTr="00650CE8">
        <w:trPr>
          <w:trHeight w:val="300"/>
        </w:trPr>
        <w:tc>
          <w:tcPr>
            <w:tcW w:w="5103" w:type="dxa"/>
            <w:noWrap/>
            <w:hideMark/>
          </w:tcPr>
          <w:p w14:paraId="372FB5CA" w14:textId="77777777" w:rsidR="00A21846" w:rsidRPr="00D2668B" w:rsidRDefault="00A21846" w:rsidP="000A6F70">
            <w:pPr>
              <w:rPr>
                <w:color w:val="000000"/>
                <w:sz w:val="20"/>
              </w:rPr>
            </w:pPr>
            <w:r w:rsidRPr="00D2668B">
              <w:rPr>
                <w:color w:val="000000"/>
                <w:sz w:val="20"/>
              </w:rPr>
              <w:t>J Informaatio ja viestintä</w:t>
            </w:r>
          </w:p>
        </w:tc>
        <w:tc>
          <w:tcPr>
            <w:tcW w:w="1556" w:type="dxa"/>
            <w:noWrap/>
            <w:hideMark/>
          </w:tcPr>
          <w:p w14:paraId="3C5DC4F3" w14:textId="77777777" w:rsidR="00A21846" w:rsidRPr="00C70F45" w:rsidRDefault="00A21846" w:rsidP="000A6F70">
            <w:pPr>
              <w:jc w:val="right"/>
              <w:rPr>
                <w:b/>
                <w:bCs/>
                <w:color w:val="000000"/>
                <w:sz w:val="20"/>
              </w:rPr>
            </w:pPr>
            <w:r w:rsidRPr="00C70F45">
              <w:rPr>
                <w:b/>
                <w:bCs/>
                <w:color w:val="000000"/>
                <w:sz w:val="20"/>
              </w:rPr>
              <w:t>70</w:t>
            </w:r>
          </w:p>
        </w:tc>
        <w:tc>
          <w:tcPr>
            <w:tcW w:w="1137" w:type="dxa"/>
            <w:noWrap/>
            <w:hideMark/>
          </w:tcPr>
          <w:p w14:paraId="74596B73" w14:textId="77777777" w:rsidR="00A21846" w:rsidRPr="00D2668B" w:rsidRDefault="00A21846" w:rsidP="000A6F70">
            <w:pPr>
              <w:jc w:val="right"/>
              <w:rPr>
                <w:color w:val="000000"/>
                <w:sz w:val="20"/>
              </w:rPr>
            </w:pPr>
            <w:r>
              <w:rPr>
                <w:color w:val="000000"/>
                <w:sz w:val="20"/>
              </w:rPr>
              <w:t>70</w:t>
            </w:r>
          </w:p>
        </w:tc>
        <w:tc>
          <w:tcPr>
            <w:tcW w:w="1921" w:type="dxa"/>
            <w:noWrap/>
            <w:hideMark/>
          </w:tcPr>
          <w:p w14:paraId="257C1E6E" w14:textId="032F30D5" w:rsidR="00A21846" w:rsidRPr="00D2668B" w:rsidRDefault="006D7337" w:rsidP="000A6F70">
            <w:pPr>
              <w:jc w:val="right"/>
              <w:rPr>
                <w:color w:val="000000"/>
                <w:sz w:val="20"/>
              </w:rPr>
            </w:pPr>
            <w:r>
              <w:rPr>
                <w:color w:val="000000"/>
                <w:sz w:val="20"/>
              </w:rPr>
              <w:t>-</w:t>
            </w:r>
          </w:p>
        </w:tc>
      </w:tr>
      <w:tr w:rsidR="00A21846" w:rsidRPr="00D2668B" w14:paraId="196564C5" w14:textId="77777777" w:rsidTr="00650CE8">
        <w:trPr>
          <w:trHeight w:val="300"/>
        </w:trPr>
        <w:tc>
          <w:tcPr>
            <w:tcW w:w="5103" w:type="dxa"/>
            <w:noWrap/>
            <w:hideMark/>
          </w:tcPr>
          <w:p w14:paraId="3D1FF1CA" w14:textId="77777777" w:rsidR="00A21846" w:rsidRPr="00D2668B" w:rsidRDefault="00A21846" w:rsidP="000A6F70">
            <w:pPr>
              <w:rPr>
                <w:color w:val="000000"/>
                <w:sz w:val="20"/>
              </w:rPr>
            </w:pPr>
            <w:r w:rsidRPr="00D2668B">
              <w:rPr>
                <w:color w:val="000000"/>
                <w:sz w:val="20"/>
              </w:rPr>
              <w:t>K Rahoitus- ja vakuutustoiminta</w:t>
            </w:r>
          </w:p>
        </w:tc>
        <w:tc>
          <w:tcPr>
            <w:tcW w:w="1556" w:type="dxa"/>
            <w:noWrap/>
            <w:hideMark/>
          </w:tcPr>
          <w:p w14:paraId="0D8BADB9" w14:textId="77777777" w:rsidR="00A21846" w:rsidRPr="00C70F45" w:rsidRDefault="00A21846" w:rsidP="000A6F70">
            <w:pPr>
              <w:jc w:val="right"/>
              <w:rPr>
                <w:b/>
                <w:bCs/>
                <w:color w:val="000000"/>
                <w:sz w:val="20"/>
              </w:rPr>
            </w:pPr>
            <w:r w:rsidRPr="00C70F45">
              <w:rPr>
                <w:b/>
                <w:bCs/>
                <w:color w:val="000000"/>
                <w:sz w:val="20"/>
              </w:rPr>
              <w:t>6</w:t>
            </w:r>
          </w:p>
        </w:tc>
        <w:tc>
          <w:tcPr>
            <w:tcW w:w="1137" w:type="dxa"/>
            <w:noWrap/>
            <w:hideMark/>
          </w:tcPr>
          <w:p w14:paraId="429455CB" w14:textId="0E94487F" w:rsidR="00A21846" w:rsidRPr="00D2668B" w:rsidRDefault="006D7337" w:rsidP="000A6F70">
            <w:pPr>
              <w:jc w:val="right"/>
              <w:rPr>
                <w:color w:val="000000"/>
                <w:sz w:val="20"/>
              </w:rPr>
            </w:pPr>
            <w:r>
              <w:rPr>
                <w:color w:val="000000"/>
                <w:sz w:val="20"/>
              </w:rPr>
              <w:t>-</w:t>
            </w:r>
          </w:p>
        </w:tc>
        <w:tc>
          <w:tcPr>
            <w:tcW w:w="1921" w:type="dxa"/>
            <w:noWrap/>
            <w:hideMark/>
          </w:tcPr>
          <w:p w14:paraId="4FAC2071" w14:textId="77777777" w:rsidR="00A21846" w:rsidRPr="00D2668B" w:rsidRDefault="00A21846" w:rsidP="000A6F70">
            <w:pPr>
              <w:jc w:val="right"/>
              <w:rPr>
                <w:color w:val="000000"/>
                <w:sz w:val="20"/>
              </w:rPr>
            </w:pPr>
            <w:r>
              <w:rPr>
                <w:color w:val="000000"/>
                <w:sz w:val="20"/>
              </w:rPr>
              <w:t>6</w:t>
            </w:r>
          </w:p>
        </w:tc>
      </w:tr>
      <w:tr w:rsidR="00A21846" w:rsidRPr="00D2668B" w14:paraId="7A45203A" w14:textId="77777777" w:rsidTr="00650CE8">
        <w:trPr>
          <w:trHeight w:val="300"/>
        </w:trPr>
        <w:tc>
          <w:tcPr>
            <w:tcW w:w="5103" w:type="dxa"/>
            <w:noWrap/>
            <w:hideMark/>
          </w:tcPr>
          <w:p w14:paraId="61D7AB9C" w14:textId="77777777" w:rsidR="00A21846" w:rsidRPr="00D2668B" w:rsidRDefault="00A21846" w:rsidP="000A6F70">
            <w:pPr>
              <w:rPr>
                <w:color w:val="000000"/>
                <w:sz w:val="20"/>
              </w:rPr>
            </w:pPr>
            <w:r w:rsidRPr="00D2668B">
              <w:rPr>
                <w:color w:val="000000"/>
                <w:sz w:val="20"/>
              </w:rPr>
              <w:t>L Kiinteistöalan toiminta</w:t>
            </w:r>
          </w:p>
        </w:tc>
        <w:tc>
          <w:tcPr>
            <w:tcW w:w="1556" w:type="dxa"/>
            <w:noWrap/>
            <w:hideMark/>
          </w:tcPr>
          <w:p w14:paraId="29DF7BE8" w14:textId="77777777" w:rsidR="00A21846" w:rsidRPr="00C70F45" w:rsidRDefault="00A21846" w:rsidP="000A6F70">
            <w:pPr>
              <w:jc w:val="right"/>
              <w:rPr>
                <w:b/>
                <w:bCs/>
                <w:color w:val="000000"/>
                <w:sz w:val="20"/>
              </w:rPr>
            </w:pPr>
            <w:r w:rsidRPr="00C70F45">
              <w:rPr>
                <w:b/>
                <w:bCs/>
                <w:color w:val="000000"/>
                <w:sz w:val="20"/>
              </w:rPr>
              <w:t>1</w:t>
            </w:r>
          </w:p>
        </w:tc>
        <w:tc>
          <w:tcPr>
            <w:tcW w:w="1137" w:type="dxa"/>
            <w:noWrap/>
            <w:hideMark/>
          </w:tcPr>
          <w:p w14:paraId="7DA12CE6" w14:textId="77777777" w:rsidR="00A21846" w:rsidRPr="00D2668B" w:rsidRDefault="00A21846" w:rsidP="000A6F70">
            <w:pPr>
              <w:jc w:val="right"/>
              <w:rPr>
                <w:color w:val="000000"/>
                <w:sz w:val="20"/>
              </w:rPr>
            </w:pPr>
            <w:r w:rsidRPr="00D2668B">
              <w:rPr>
                <w:color w:val="000000"/>
                <w:sz w:val="20"/>
              </w:rPr>
              <w:t>1</w:t>
            </w:r>
          </w:p>
        </w:tc>
        <w:tc>
          <w:tcPr>
            <w:tcW w:w="1921" w:type="dxa"/>
            <w:noWrap/>
            <w:hideMark/>
          </w:tcPr>
          <w:p w14:paraId="2B44678C" w14:textId="69ADECD4" w:rsidR="00A21846" w:rsidRPr="00D2668B" w:rsidRDefault="006D7337" w:rsidP="000A6F70">
            <w:pPr>
              <w:jc w:val="right"/>
              <w:rPr>
                <w:color w:val="000000"/>
                <w:sz w:val="20"/>
              </w:rPr>
            </w:pPr>
            <w:r>
              <w:rPr>
                <w:color w:val="000000"/>
                <w:sz w:val="20"/>
              </w:rPr>
              <w:t>-</w:t>
            </w:r>
          </w:p>
        </w:tc>
      </w:tr>
      <w:tr w:rsidR="00A21846" w:rsidRPr="00D2668B" w14:paraId="67BC3D6B" w14:textId="77777777" w:rsidTr="00650CE8">
        <w:trPr>
          <w:trHeight w:val="300"/>
        </w:trPr>
        <w:tc>
          <w:tcPr>
            <w:tcW w:w="5103" w:type="dxa"/>
            <w:noWrap/>
            <w:hideMark/>
          </w:tcPr>
          <w:p w14:paraId="48F23E04" w14:textId="77777777" w:rsidR="00A21846" w:rsidRPr="00D2668B" w:rsidRDefault="00A21846" w:rsidP="000A6F70">
            <w:pPr>
              <w:rPr>
                <w:color w:val="000000"/>
                <w:sz w:val="20"/>
              </w:rPr>
            </w:pPr>
            <w:r w:rsidRPr="00D2668B">
              <w:rPr>
                <w:color w:val="000000"/>
                <w:sz w:val="20"/>
              </w:rPr>
              <w:t>M Ammatillinen, tieteellinen ja tekninen toiminta</w:t>
            </w:r>
          </w:p>
        </w:tc>
        <w:tc>
          <w:tcPr>
            <w:tcW w:w="1556" w:type="dxa"/>
            <w:noWrap/>
            <w:hideMark/>
          </w:tcPr>
          <w:p w14:paraId="1041FD7E" w14:textId="77777777" w:rsidR="00A21846" w:rsidRPr="00C70F45" w:rsidRDefault="00A21846" w:rsidP="000A6F70">
            <w:pPr>
              <w:jc w:val="right"/>
              <w:rPr>
                <w:b/>
                <w:bCs/>
                <w:color w:val="000000"/>
                <w:sz w:val="20"/>
              </w:rPr>
            </w:pPr>
            <w:r w:rsidRPr="00C70F45">
              <w:rPr>
                <w:b/>
                <w:bCs/>
                <w:color w:val="000000"/>
                <w:sz w:val="20"/>
              </w:rPr>
              <w:t>13</w:t>
            </w:r>
          </w:p>
        </w:tc>
        <w:tc>
          <w:tcPr>
            <w:tcW w:w="1137" w:type="dxa"/>
            <w:noWrap/>
            <w:hideMark/>
          </w:tcPr>
          <w:p w14:paraId="4EA67CAD" w14:textId="77777777" w:rsidR="00A21846" w:rsidRPr="00D2668B" w:rsidRDefault="00A21846" w:rsidP="000A6F70">
            <w:pPr>
              <w:jc w:val="right"/>
              <w:rPr>
                <w:color w:val="000000"/>
                <w:sz w:val="20"/>
              </w:rPr>
            </w:pPr>
            <w:r>
              <w:rPr>
                <w:color w:val="000000"/>
                <w:sz w:val="20"/>
              </w:rPr>
              <w:t>13</w:t>
            </w:r>
          </w:p>
        </w:tc>
        <w:tc>
          <w:tcPr>
            <w:tcW w:w="1921" w:type="dxa"/>
            <w:noWrap/>
            <w:hideMark/>
          </w:tcPr>
          <w:p w14:paraId="6409D1A3" w14:textId="50635FCD" w:rsidR="00A21846" w:rsidRPr="00D2668B" w:rsidRDefault="006D7337" w:rsidP="000A6F70">
            <w:pPr>
              <w:jc w:val="right"/>
              <w:rPr>
                <w:color w:val="000000"/>
                <w:sz w:val="20"/>
              </w:rPr>
            </w:pPr>
            <w:r>
              <w:rPr>
                <w:color w:val="000000"/>
                <w:sz w:val="20"/>
              </w:rPr>
              <w:t>-</w:t>
            </w:r>
          </w:p>
        </w:tc>
      </w:tr>
      <w:tr w:rsidR="00A21846" w:rsidRPr="00D2668B" w14:paraId="66451945" w14:textId="77777777" w:rsidTr="00650CE8">
        <w:trPr>
          <w:trHeight w:val="300"/>
        </w:trPr>
        <w:tc>
          <w:tcPr>
            <w:tcW w:w="5103" w:type="dxa"/>
            <w:noWrap/>
            <w:hideMark/>
          </w:tcPr>
          <w:p w14:paraId="3B8D1E98" w14:textId="77777777" w:rsidR="00A21846" w:rsidRPr="00D2668B" w:rsidRDefault="00A21846" w:rsidP="000A6F70">
            <w:pPr>
              <w:rPr>
                <w:color w:val="000000"/>
                <w:sz w:val="20"/>
              </w:rPr>
            </w:pPr>
            <w:r w:rsidRPr="00D2668B">
              <w:rPr>
                <w:color w:val="000000"/>
                <w:sz w:val="20"/>
              </w:rPr>
              <w:t>N Hallinto- ja tukipalvelutoiminta</w:t>
            </w:r>
          </w:p>
        </w:tc>
        <w:tc>
          <w:tcPr>
            <w:tcW w:w="1556" w:type="dxa"/>
            <w:noWrap/>
            <w:hideMark/>
          </w:tcPr>
          <w:p w14:paraId="2FDB7633" w14:textId="77777777" w:rsidR="00A21846" w:rsidRPr="00C70F45" w:rsidRDefault="00A21846" w:rsidP="000A6F70">
            <w:pPr>
              <w:jc w:val="right"/>
              <w:rPr>
                <w:b/>
                <w:bCs/>
                <w:color w:val="000000"/>
                <w:sz w:val="20"/>
              </w:rPr>
            </w:pPr>
            <w:r w:rsidRPr="00C70F45">
              <w:rPr>
                <w:b/>
                <w:bCs/>
                <w:color w:val="000000"/>
                <w:sz w:val="20"/>
              </w:rPr>
              <w:t>2</w:t>
            </w:r>
          </w:p>
        </w:tc>
        <w:tc>
          <w:tcPr>
            <w:tcW w:w="1137" w:type="dxa"/>
            <w:noWrap/>
            <w:hideMark/>
          </w:tcPr>
          <w:p w14:paraId="11525939" w14:textId="77777777" w:rsidR="00A21846" w:rsidRPr="00D2668B" w:rsidRDefault="00A21846" w:rsidP="000A6F70">
            <w:pPr>
              <w:jc w:val="right"/>
              <w:rPr>
                <w:color w:val="000000"/>
                <w:sz w:val="20"/>
              </w:rPr>
            </w:pPr>
            <w:r>
              <w:rPr>
                <w:color w:val="000000"/>
                <w:sz w:val="20"/>
              </w:rPr>
              <w:t>2</w:t>
            </w:r>
          </w:p>
        </w:tc>
        <w:tc>
          <w:tcPr>
            <w:tcW w:w="1921" w:type="dxa"/>
            <w:noWrap/>
            <w:hideMark/>
          </w:tcPr>
          <w:p w14:paraId="1F359941" w14:textId="0F5F0CB3" w:rsidR="00A21846" w:rsidRPr="00D2668B" w:rsidRDefault="006D7337" w:rsidP="000A6F70">
            <w:pPr>
              <w:jc w:val="right"/>
              <w:rPr>
                <w:color w:val="000000"/>
                <w:sz w:val="20"/>
              </w:rPr>
            </w:pPr>
            <w:r>
              <w:rPr>
                <w:color w:val="000000"/>
                <w:sz w:val="20"/>
              </w:rPr>
              <w:t>-</w:t>
            </w:r>
          </w:p>
        </w:tc>
      </w:tr>
    </w:tbl>
    <w:p w14:paraId="6E446E6B" w14:textId="77777777" w:rsidR="00732673" w:rsidRDefault="00732673" w:rsidP="00A21846">
      <w:pPr>
        <w:pStyle w:val="Peruskpl"/>
      </w:pPr>
    </w:p>
    <w:p w14:paraId="7478DA04" w14:textId="587DD440" w:rsidR="001E6256" w:rsidRPr="001E6256" w:rsidRDefault="001E6256" w:rsidP="00A21846">
      <w:pPr>
        <w:pStyle w:val="Peruskpl"/>
      </w:pPr>
      <w:r w:rsidRPr="001E6256">
        <w:t xml:space="preserve">Palkkasumman kehitystä tarkastellaan aina suhteessa työllisyys- ja työtuntikehitykseen sekä suhteessa muihin palkka- ja työllisyystilastoihin. Esimerkiksi keskipalkanmuutosten vuodentakaiseen kullakin toimialalla tulisi pysyä positiivisena ja kohtuullisen pienenä, ellei toimialalla ole tapahtunut jotain poikkeavaa. Koska verottajalta saatavia palkkatietoja voidaan pitää erityisen luotettavina, on todennäköisempää, että ristiriitatilanteessa korjataan ensisijaisesti työllisyystietoja (työllisten lukumäärää tai työtunteja) palkkasumman sijaan. </w:t>
      </w:r>
    </w:p>
    <w:p w14:paraId="5B50BAB8" w14:textId="77777777" w:rsidR="001E6256" w:rsidRPr="001E6256" w:rsidRDefault="001E6256" w:rsidP="00A21846">
      <w:pPr>
        <w:pStyle w:val="Peruskpl"/>
      </w:pPr>
      <w:r w:rsidRPr="001E6256">
        <w:t>Palkkojen muutos asettaa ”normaalioloissa” kehyksen työllisten ja työtuntien muutokselle (esim. mikäli suoranaisista palkanalennuksista ei ole sovittu, ei työtuntien tai työllisten tulisi kasvaa palkkoja enempää). Toisaalta toimialan palkansaajarakenteen muutokset voivat joissain tapauksissa heilauttaa keskipalkanmuutoksen perustellusti miinukselle (tai reilusti plussalle). Myös yksittäisten suurten yritysten sektori- tai toimialaluokan muuttuminen voi joissain tapauksissa johtaa suuriinkin perusteltuihin vuosimuutoksiin sektori- tai toimialatasolla.</w:t>
      </w:r>
    </w:p>
    <w:p w14:paraId="43181B01" w14:textId="00ADC967" w:rsidR="001E6256" w:rsidRPr="001E6256" w:rsidRDefault="001E6256" w:rsidP="00A21846">
      <w:pPr>
        <w:pStyle w:val="Peruskpl"/>
      </w:pPr>
      <w:r w:rsidRPr="001E6256">
        <w:t xml:space="preserve">Työvoimatutkimus ja Ansiotasoindeksi ovat pääasiallisia käytössä olevia vertailutiedonlähteitä. Näistä kerrotaan tarkemmin luvuissa </w:t>
      </w:r>
      <w:r w:rsidR="00141F58">
        <w:fldChar w:fldCharType="begin"/>
      </w:r>
      <w:r w:rsidR="00141F58">
        <w:instrText xml:space="preserve"> REF _Ref86921455 \r \h </w:instrText>
      </w:r>
      <w:r w:rsidR="00141F58">
        <w:fldChar w:fldCharType="separate"/>
      </w:r>
      <w:r w:rsidR="0062632D">
        <w:t>10.2.2</w:t>
      </w:r>
      <w:r w:rsidR="00141F58">
        <w:fldChar w:fldCharType="end"/>
      </w:r>
      <w:r w:rsidR="00141F58">
        <w:t xml:space="preserve"> </w:t>
      </w:r>
      <w:r w:rsidRPr="001E6256">
        <w:t xml:space="preserve">ja </w:t>
      </w:r>
      <w:r w:rsidR="00141F58">
        <w:fldChar w:fldCharType="begin"/>
      </w:r>
      <w:r w:rsidR="00141F58">
        <w:instrText xml:space="preserve"> REF _Ref86921479 \r \h </w:instrText>
      </w:r>
      <w:r w:rsidR="00141F58">
        <w:fldChar w:fldCharType="separate"/>
      </w:r>
      <w:r w:rsidR="0062632D">
        <w:t>10.2.3</w:t>
      </w:r>
      <w:r w:rsidR="00141F58">
        <w:fldChar w:fldCharType="end"/>
      </w:r>
      <w:r w:rsidRPr="001E6256">
        <w:t xml:space="preserve">. </w:t>
      </w:r>
    </w:p>
    <w:p w14:paraId="0ED0E05D" w14:textId="6C6583B8" w:rsidR="001E6256" w:rsidRPr="001E6256" w:rsidRDefault="001E6256" w:rsidP="00A21846">
      <w:pPr>
        <w:pStyle w:val="Peruskpl"/>
      </w:pPr>
      <w:r w:rsidRPr="001E6256">
        <w:lastRenderedPageBreak/>
        <w:t xml:space="preserve">Tilastointivuodesta 2019 lähtien palkkojen ja palkkioiden pääasiallisena tietolähteenä on kansallinen Tulorekisteri, joka korvasi Verohallinnon palkkojen ja palkkioiden pääasiallisena lähteenä olleen vuosi-ilmoitusaineiston vuonna 2020. Tulorekisteristä kerrotaan tarkemmin luvussa </w:t>
      </w:r>
      <w:r w:rsidR="001524A0">
        <w:fldChar w:fldCharType="begin"/>
      </w:r>
      <w:r w:rsidR="001524A0">
        <w:instrText xml:space="preserve"> REF _Ref86921356 \r \h </w:instrText>
      </w:r>
      <w:r w:rsidR="001524A0">
        <w:fldChar w:fldCharType="separate"/>
      </w:r>
      <w:r w:rsidR="0062632D">
        <w:t>10.2.4</w:t>
      </w:r>
      <w:r w:rsidR="001524A0">
        <w:fldChar w:fldCharType="end"/>
      </w:r>
      <w:r w:rsidRPr="001E6256">
        <w:t xml:space="preserve">. </w:t>
      </w:r>
    </w:p>
    <w:p w14:paraId="7E3C11F2" w14:textId="77777777" w:rsidR="001E6256" w:rsidRPr="001E6256" w:rsidRDefault="001E6256" w:rsidP="00A21846">
      <w:pPr>
        <w:pStyle w:val="Peruskpl"/>
      </w:pPr>
    </w:p>
    <w:p w14:paraId="618959A9" w14:textId="69E216B4" w:rsidR="001E6256" w:rsidRPr="001E6256" w:rsidRDefault="001E6256" w:rsidP="00A21846">
      <w:pPr>
        <w:pStyle w:val="Otsikko3"/>
      </w:pPr>
      <w:bookmarkStart w:id="301" w:name="_Toc451761818"/>
      <w:bookmarkStart w:id="302" w:name="_Ref86918183"/>
      <w:bookmarkStart w:id="303" w:name="_Ref86918696"/>
      <w:bookmarkStart w:id="304" w:name="_Ref86922945"/>
      <w:bookmarkStart w:id="305" w:name="_Toc90381700"/>
      <w:r w:rsidRPr="001E6256">
        <w:t>Työnantajan sosiaalivakuutusmaksut</w:t>
      </w:r>
      <w:bookmarkEnd w:id="301"/>
      <w:bookmarkEnd w:id="302"/>
      <w:bookmarkEnd w:id="303"/>
      <w:bookmarkEnd w:id="304"/>
      <w:bookmarkEnd w:id="305"/>
    </w:p>
    <w:p w14:paraId="6D41A632" w14:textId="77777777" w:rsidR="001E6256" w:rsidRPr="001E6256" w:rsidRDefault="001E6256" w:rsidP="00A21846">
      <w:pPr>
        <w:pStyle w:val="Peruskpl"/>
      </w:pPr>
      <w:r w:rsidRPr="001E6256">
        <w:t xml:space="preserve">Työnantajan sosiaaliturvamaksut D.12 sisältävät Suomessa vain todelliset sosiaaliturvamaksut D.121. Laskennallisia sosiaaliturvamaksuja D.122 ei tilastoida, koska Suomen sosiaalivakuutusjärjestelmään ei enää kuulu sellaisia muiden sosiaalivakuutuksien vastineita, joita työnantajat maksavat suoraan työntekijöilleen tai entisille työntekijöilleen ilman vakuutuslaitosta tai itsenäistä eläkerahastoa. Työnantajan laskennalliset sosiaaliturvamaksut D.122 tilastoitiin aiemmin aina vuoteen 2000 asti. Kyseiset laskennalliset sosiaaliturvamaksut kohdistuivat ainoastaan paikallishallinnolle S1313, koska kunnat maksoivat ainakin joidenkin työntekijöidensä eläkkeet suoraan työntekijöille.  </w:t>
      </w:r>
    </w:p>
    <w:p w14:paraId="0A91CB65" w14:textId="77777777" w:rsidR="001E6256" w:rsidRPr="001E6256" w:rsidRDefault="001E6256" w:rsidP="00A21846">
      <w:pPr>
        <w:pStyle w:val="Peruskpl"/>
      </w:pPr>
      <w:r w:rsidRPr="001E6256">
        <w:t xml:space="preserve">Sosiaaliturvamaksujen laskentaa varten tuotetaan ensin sektori-/ toimialakohtaiset maksuprosentit työnantajan todellisten sosiaaliturvamaksujen alaerien laskemiseksi. Maksuprosenteilla viitataan siihen, kuinka monta prosenttia kyseessä oleva sosiaaliturvamaksu on palkasta. Myöhemmässä vaiheessa prosenteilla kerrotaan toimiala- ja sektorikohtaisia palkkatietoja, jolloin saadaan euromääräiset sosiaaliturvamaksut. Lopuksi nämä tasapainotetaan sektoritileiltä saataviin kertymiin eli sosiaaliturvarahastoille ja vakuutuslaitoksille maksettuihin kokonaissummiin. Sektorin S13 ja joidenkin yksittäisten toimialojen sosiaaliturvamaksujen D.12 ja sen alaerien laskenta pohjautuu paremmiksi katsottuihin tietolähteisiin, mutta nämäkin tasapainotetaan lopulta sektoritileiltä saataviin kertymiin.  </w:t>
      </w:r>
    </w:p>
    <w:p w14:paraId="1634A5A7" w14:textId="77777777" w:rsidR="001E6256" w:rsidRPr="001E6256" w:rsidRDefault="001E6256" w:rsidP="00A21846">
      <w:pPr>
        <w:pStyle w:val="Peruskpl"/>
      </w:pPr>
      <w:r w:rsidRPr="001E6256">
        <w:t>D12111 työeläkevakuutusmaksut lasketaan käyttäen toimialoittaista kaksinumerotason työeläkemaksuprosentti-taulukkoa, joka on saatavilla Eläketurvakeskuksesta. Puuttuville toimialoille käytetään kaikkien toimialojen keskiarvoa.</w:t>
      </w:r>
    </w:p>
    <w:p w14:paraId="7CC3C7D6" w14:textId="77777777" w:rsidR="001E6256" w:rsidRPr="001E6256" w:rsidRDefault="001E6256" w:rsidP="00A21846">
      <w:pPr>
        <w:pStyle w:val="Peruskpl"/>
      </w:pPr>
      <w:r w:rsidRPr="001E6256">
        <w:t>D12121 työnantajan maksamat KELA-maksut lasketaan S11:lle käyttäen kausiveroaineistosta laskettuja toimialakohtaisia prosentteja. Aineistosta saadaan yrityksen palkkasumma ja maksettujen KELA-maksujen määrä. Muilla sektoreilla käytetään vakioitua maksuprosenttia, joka löytyy mm. Sosiaali- ja terveysministeriön nettisivuilta.</w:t>
      </w:r>
    </w:p>
    <w:p w14:paraId="7DD66A94" w14:textId="77777777" w:rsidR="001E6256" w:rsidRPr="001E6256" w:rsidRDefault="001E6256" w:rsidP="00A21846">
      <w:pPr>
        <w:pStyle w:val="Peruskpl"/>
      </w:pPr>
      <w:r w:rsidRPr="001E6256">
        <w:t>D12122 lakisääteiset tapaturmavakuutusmaksut lasketaan Tapaturmavakuutuslaitoksen liitosta saatavan toimialoittaisen taulukon mukaan. Taulukko sisältää toimialoittaiset maksettujen tapaturmavakuutusmaksujen määrät ja nämä jaetaan tilinpidon palkkasummilla.</w:t>
      </w:r>
    </w:p>
    <w:p w14:paraId="25C3AA20" w14:textId="77777777" w:rsidR="001E6256" w:rsidRPr="001E6256" w:rsidRDefault="001E6256" w:rsidP="00A21846">
      <w:pPr>
        <w:pStyle w:val="Peruskpl"/>
      </w:pPr>
      <w:r w:rsidRPr="001E6256">
        <w:t xml:space="preserve">D12123 työttömyysvakuutusmaksuprosentit saadaan käyttäen Sosiaali- ja terveysministeriön sivuilta saatuja prosentteja työnantajan maksaman palkkasumman mukaan. Vuonna 2018 raja oli 2 083 500 euroa ja prosentit </w:t>
      </w:r>
      <w:r w:rsidRPr="001E6256">
        <w:lastRenderedPageBreak/>
        <w:t>0,65 (kun yrityksen maksama palkkasumma jää em. euromääräisen rajan alle) ja 2,6 (kun yrityksen maksama palkkasumma ylittää euromääräisen rajan).</w:t>
      </w:r>
    </w:p>
    <w:p w14:paraId="5E6258ED" w14:textId="77777777" w:rsidR="001E6256" w:rsidRPr="001E6256" w:rsidRDefault="001E6256" w:rsidP="00A21846">
      <w:pPr>
        <w:pStyle w:val="Peruskpl"/>
      </w:pPr>
      <w:r w:rsidRPr="001E6256">
        <w:t>D12124 ryhmähenkivakuutusmaksu lasketaan keskimääräisen prosentin mukaan (vuonna 2018 ryhmähenkivakuutusmaksu oli keskimäärin 0,07 prosenttia palkkasummasta).</w:t>
      </w:r>
    </w:p>
    <w:p w14:paraId="7DFA6AFD" w14:textId="7EB1289B" w:rsidR="001E6256" w:rsidRPr="001E6256" w:rsidRDefault="001E6256" w:rsidP="00A21846">
      <w:pPr>
        <w:pStyle w:val="Peruskpl"/>
      </w:pPr>
      <w:r w:rsidRPr="001E6256">
        <w:t xml:space="preserve">Kaikki maksulajit tasapainotetaan sektoritileiltä saatuihin kertymiin. Tasapainotuksen vaikutus nähdään </w:t>
      </w:r>
      <w:r w:rsidR="002F200E">
        <w:t>seuraavasta taulukosta</w:t>
      </w:r>
      <w:r w:rsidR="003C6411">
        <w:fldChar w:fldCharType="begin"/>
      </w:r>
      <w:r w:rsidR="003C6411">
        <w:instrText xml:space="preserve"> REF _Ref86917826 \h </w:instrText>
      </w:r>
      <w:r w:rsidR="003C6411">
        <w:fldChar w:fldCharType="separate"/>
      </w:r>
      <w:r w:rsidR="0062632D">
        <w:t xml:space="preserve">Taulukko </w:t>
      </w:r>
      <w:r w:rsidR="0062632D">
        <w:rPr>
          <w:noProof/>
        </w:rPr>
        <w:t>53</w:t>
      </w:r>
      <w:r w:rsidR="003C6411">
        <w:fldChar w:fldCharType="end"/>
      </w:r>
      <w:r w:rsidRPr="001E6256">
        <w:t>. Kertymän laskenta selitetään omassa kappaleessaan. Pyöristysero viedään sektorille S11 viidelle suurimmalle toimialalle (palkkasumman suhteen suurimmat toimialat).</w:t>
      </w:r>
    </w:p>
    <w:p w14:paraId="0AE76586" w14:textId="77777777" w:rsidR="001E6256" w:rsidRPr="001E6256" w:rsidRDefault="001E6256" w:rsidP="00A21846">
      <w:pPr>
        <w:pStyle w:val="Peruskpl"/>
      </w:pPr>
      <w:r w:rsidRPr="001E6256">
        <w:t>D12112 työnantajan vapaaehtoiset eläkemaksut ja D12125 vapaaehtoiset muut sosiaaliturvamaksut lasketaan sektoritilien ja tuotantotilien erotuksena. Erotus jaetaan tuotantotileille niiden palkkojen ja palkkioiden suuruusluokan mukaan. Pyöristysero viedään tukkukaupan toimialalle.</w:t>
      </w:r>
    </w:p>
    <w:p w14:paraId="6A2E71A9" w14:textId="44BB4525" w:rsidR="001E6256" w:rsidRDefault="001E6256" w:rsidP="009903F9">
      <w:pPr>
        <w:pStyle w:val="Peruskpl"/>
      </w:pPr>
    </w:p>
    <w:p w14:paraId="0606DEB0" w14:textId="53DA30E4" w:rsidR="00B748D0" w:rsidRDefault="00B748D0" w:rsidP="00395E6F">
      <w:pPr>
        <w:pStyle w:val="Kuvaotsikko"/>
      </w:pPr>
      <w:bookmarkStart w:id="306" w:name="_Ref86917826"/>
      <w:r>
        <w:t xml:space="preserve">Taulukko </w:t>
      </w:r>
      <w:r w:rsidR="00522D25">
        <w:fldChar w:fldCharType="begin"/>
      </w:r>
      <w:r w:rsidR="00522D25">
        <w:instrText xml:space="preserve"> SEQ Taulukko \* ARABIC </w:instrText>
      </w:r>
      <w:r w:rsidR="00522D25">
        <w:fldChar w:fldCharType="separate"/>
      </w:r>
      <w:r w:rsidR="0062632D">
        <w:rPr>
          <w:noProof/>
        </w:rPr>
        <w:t>53</w:t>
      </w:r>
      <w:r w:rsidR="00522D25">
        <w:rPr>
          <w:noProof/>
        </w:rPr>
        <w:fldChar w:fldCharType="end"/>
      </w:r>
      <w:bookmarkEnd w:id="306"/>
      <w:r>
        <w:t xml:space="preserve">: </w:t>
      </w:r>
      <w:r w:rsidRPr="00B748D0">
        <w:t>D12 Työnantajan sosiaaliturvamaksut lähteittäin 2018, miljoonaa euroa</w:t>
      </w:r>
    </w:p>
    <w:tbl>
      <w:tblPr>
        <w:tblStyle w:val="Vaaleataulukkoruudukko1"/>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78"/>
        <w:gridCol w:w="1215"/>
        <w:gridCol w:w="2065"/>
        <w:gridCol w:w="1195"/>
      </w:tblGrid>
      <w:tr w:rsidR="00B748D0" w14:paraId="3E8130AB" w14:textId="77777777" w:rsidTr="00F51BA4">
        <w:trPr>
          <w:trHeight w:val="300"/>
        </w:trPr>
        <w:tc>
          <w:tcPr>
            <w:tcW w:w="794" w:type="dxa"/>
            <w:shd w:val="clear" w:color="auto" w:fill="BCE7FF" w:themeFill="accent1" w:themeFillTint="33"/>
          </w:tcPr>
          <w:p w14:paraId="61C102AD" w14:textId="77777777" w:rsidR="00B748D0" w:rsidRDefault="00B748D0" w:rsidP="000A6F70">
            <w:pPr>
              <w:rPr>
                <w:color w:val="000000" w:themeColor="text2"/>
                <w:sz w:val="20"/>
              </w:rPr>
            </w:pPr>
            <w:r w:rsidRPr="16C26C2A">
              <w:rPr>
                <w:color w:val="000000" w:themeColor="text2"/>
                <w:sz w:val="20"/>
              </w:rPr>
              <w:t>Sektori</w:t>
            </w:r>
          </w:p>
        </w:tc>
        <w:tc>
          <w:tcPr>
            <w:tcW w:w="1178" w:type="dxa"/>
            <w:shd w:val="clear" w:color="auto" w:fill="BCE7FF" w:themeFill="accent1" w:themeFillTint="33"/>
          </w:tcPr>
          <w:p w14:paraId="44909DD5" w14:textId="77777777" w:rsidR="00B748D0" w:rsidRDefault="00B748D0" w:rsidP="000A6F70">
            <w:pPr>
              <w:rPr>
                <w:color w:val="000000" w:themeColor="text2"/>
                <w:sz w:val="20"/>
              </w:rPr>
            </w:pPr>
            <w:r w:rsidRPr="16C26C2A">
              <w:rPr>
                <w:color w:val="000000" w:themeColor="text2"/>
                <w:sz w:val="20"/>
              </w:rPr>
              <w:t>Prosenteilla</w:t>
            </w:r>
            <w:r>
              <w:rPr>
                <w:color w:val="000000" w:themeColor="text2"/>
                <w:sz w:val="20"/>
              </w:rPr>
              <w:t xml:space="preserve"> palkasta</w:t>
            </w:r>
            <w:r w:rsidRPr="16C26C2A">
              <w:rPr>
                <w:color w:val="000000" w:themeColor="text2"/>
                <w:sz w:val="20"/>
              </w:rPr>
              <w:t xml:space="preserve"> </w:t>
            </w:r>
          </w:p>
        </w:tc>
        <w:tc>
          <w:tcPr>
            <w:tcW w:w="1215" w:type="dxa"/>
            <w:shd w:val="clear" w:color="auto" w:fill="BCE7FF" w:themeFill="accent1" w:themeFillTint="33"/>
          </w:tcPr>
          <w:p w14:paraId="7B03DF4C" w14:textId="77777777" w:rsidR="00B748D0" w:rsidRDefault="00B748D0" w:rsidP="000A6F70">
            <w:pPr>
              <w:rPr>
                <w:color w:val="000000" w:themeColor="text2"/>
                <w:sz w:val="20"/>
              </w:rPr>
            </w:pPr>
            <w:r w:rsidRPr="16C26C2A">
              <w:rPr>
                <w:color w:val="000000" w:themeColor="text2"/>
                <w:sz w:val="20"/>
              </w:rPr>
              <w:t xml:space="preserve">Muut </w:t>
            </w:r>
            <w:r>
              <w:rPr>
                <w:color w:val="000000" w:themeColor="text2"/>
                <w:sz w:val="20"/>
              </w:rPr>
              <w:t>l</w:t>
            </w:r>
            <w:r w:rsidRPr="16C26C2A">
              <w:rPr>
                <w:color w:val="000000" w:themeColor="text2"/>
                <w:sz w:val="20"/>
              </w:rPr>
              <w:t>ähteet</w:t>
            </w:r>
          </w:p>
        </w:tc>
        <w:tc>
          <w:tcPr>
            <w:tcW w:w="2065" w:type="dxa"/>
            <w:shd w:val="clear" w:color="auto" w:fill="BCE7FF" w:themeFill="accent1" w:themeFillTint="33"/>
          </w:tcPr>
          <w:p w14:paraId="5E9A6E87" w14:textId="77777777" w:rsidR="00B748D0" w:rsidRDefault="00B748D0" w:rsidP="000A6F70">
            <w:pPr>
              <w:rPr>
                <w:color w:val="000000" w:themeColor="text2"/>
                <w:sz w:val="20"/>
              </w:rPr>
            </w:pPr>
            <w:r w:rsidRPr="16C26C2A">
              <w:rPr>
                <w:color w:val="000000" w:themeColor="text2"/>
                <w:sz w:val="20"/>
              </w:rPr>
              <w:t>Tasapainotus kertymiin</w:t>
            </w:r>
          </w:p>
        </w:tc>
        <w:tc>
          <w:tcPr>
            <w:tcW w:w="1195" w:type="dxa"/>
            <w:shd w:val="clear" w:color="auto" w:fill="BCE7FF" w:themeFill="accent1" w:themeFillTint="33"/>
          </w:tcPr>
          <w:p w14:paraId="658F1E10" w14:textId="77777777" w:rsidR="00B748D0" w:rsidRPr="00C70F45" w:rsidRDefault="00B748D0" w:rsidP="000A6F70">
            <w:pPr>
              <w:rPr>
                <w:b/>
                <w:bCs/>
                <w:color w:val="000000" w:themeColor="text2"/>
                <w:sz w:val="20"/>
              </w:rPr>
            </w:pPr>
            <w:r w:rsidRPr="00C70F45">
              <w:rPr>
                <w:b/>
                <w:bCs/>
                <w:color w:val="000000" w:themeColor="text2"/>
                <w:sz w:val="20"/>
              </w:rPr>
              <w:t>Lopputulos</w:t>
            </w:r>
          </w:p>
        </w:tc>
      </w:tr>
      <w:tr w:rsidR="00B748D0" w14:paraId="73FB2626" w14:textId="77777777" w:rsidTr="00F51BA4">
        <w:trPr>
          <w:trHeight w:val="300"/>
        </w:trPr>
        <w:tc>
          <w:tcPr>
            <w:tcW w:w="794" w:type="dxa"/>
          </w:tcPr>
          <w:p w14:paraId="7D34D653" w14:textId="77777777" w:rsidR="00B748D0" w:rsidRDefault="00B748D0" w:rsidP="000A6F70">
            <w:pPr>
              <w:rPr>
                <w:color w:val="000000" w:themeColor="text2"/>
                <w:sz w:val="20"/>
              </w:rPr>
            </w:pPr>
            <w:r w:rsidRPr="16C26C2A">
              <w:rPr>
                <w:color w:val="000000" w:themeColor="text2"/>
                <w:sz w:val="20"/>
              </w:rPr>
              <w:t>S11</w:t>
            </w:r>
          </w:p>
        </w:tc>
        <w:tc>
          <w:tcPr>
            <w:tcW w:w="1178" w:type="dxa"/>
          </w:tcPr>
          <w:p w14:paraId="6F0F35EB" w14:textId="77777777" w:rsidR="00B748D0" w:rsidRDefault="00B748D0" w:rsidP="000A6F70">
            <w:pPr>
              <w:jc w:val="right"/>
              <w:rPr>
                <w:color w:val="000000" w:themeColor="text2"/>
                <w:sz w:val="20"/>
              </w:rPr>
            </w:pPr>
            <w:r>
              <w:rPr>
                <w:color w:val="000000" w:themeColor="text2"/>
                <w:sz w:val="20"/>
              </w:rPr>
              <w:t>11 293</w:t>
            </w:r>
          </w:p>
        </w:tc>
        <w:tc>
          <w:tcPr>
            <w:tcW w:w="1215" w:type="dxa"/>
          </w:tcPr>
          <w:p w14:paraId="35947DAB" w14:textId="77777777" w:rsidR="00B748D0" w:rsidRDefault="00B748D0" w:rsidP="000A6F70">
            <w:pPr>
              <w:jc w:val="right"/>
              <w:rPr>
                <w:color w:val="000000" w:themeColor="text2"/>
                <w:sz w:val="20"/>
              </w:rPr>
            </w:pPr>
            <w:r>
              <w:rPr>
                <w:color w:val="000000" w:themeColor="text2"/>
                <w:sz w:val="20"/>
              </w:rPr>
              <w:t>1 177</w:t>
            </w:r>
          </w:p>
        </w:tc>
        <w:tc>
          <w:tcPr>
            <w:tcW w:w="2065" w:type="dxa"/>
          </w:tcPr>
          <w:p w14:paraId="1CA5E85C" w14:textId="77777777" w:rsidR="00B748D0" w:rsidRDefault="00B748D0" w:rsidP="000A6F70">
            <w:pPr>
              <w:jc w:val="right"/>
              <w:rPr>
                <w:color w:val="000000" w:themeColor="text2"/>
                <w:sz w:val="20"/>
              </w:rPr>
            </w:pPr>
            <w:r>
              <w:rPr>
                <w:color w:val="000000" w:themeColor="text2"/>
                <w:sz w:val="20"/>
              </w:rPr>
              <w:t>-851</w:t>
            </w:r>
          </w:p>
        </w:tc>
        <w:tc>
          <w:tcPr>
            <w:tcW w:w="1195" w:type="dxa"/>
          </w:tcPr>
          <w:p w14:paraId="23CFBFBB" w14:textId="77777777" w:rsidR="00B748D0" w:rsidRPr="00C70F45" w:rsidRDefault="00B748D0" w:rsidP="000A6F70">
            <w:pPr>
              <w:jc w:val="right"/>
              <w:rPr>
                <w:b/>
                <w:bCs/>
                <w:color w:val="000000" w:themeColor="text2"/>
                <w:sz w:val="20"/>
              </w:rPr>
            </w:pPr>
            <w:r w:rsidRPr="00C70F45">
              <w:rPr>
                <w:b/>
                <w:bCs/>
                <w:color w:val="000000" w:themeColor="text2"/>
                <w:sz w:val="20"/>
              </w:rPr>
              <w:t>11 619</w:t>
            </w:r>
          </w:p>
        </w:tc>
      </w:tr>
      <w:tr w:rsidR="00B748D0" w14:paraId="7584B293" w14:textId="77777777" w:rsidTr="00F51BA4">
        <w:trPr>
          <w:trHeight w:val="300"/>
        </w:trPr>
        <w:tc>
          <w:tcPr>
            <w:tcW w:w="794" w:type="dxa"/>
          </w:tcPr>
          <w:p w14:paraId="04F36902" w14:textId="77777777" w:rsidR="00B748D0" w:rsidRDefault="00B748D0" w:rsidP="000A6F70">
            <w:pPr>
              <w:rPr>
                <w:color w:val="000000" w:themeColor="text2"/>
                <w:sz w:val="20"/>
              </w:rPr>
            </w:pPr>
            <w:r w:rsidRPr="16C26C2A">
              <w:rPr>
                <w:color w:val="000000" w:themeColor="text2"/>
                <w:sz w:val="20"/>
              </w:rPr>
              <w:t xml:space="preserve">S12 </w:t>
            </w:r>
          </w:p>
        </w:tc>
        <w:tc>
          <w:tcPr>
            <w:tcW w:w="1178" w:type="dxa"/>
          </w:tcPr>
          <w:p w14:paraId="0910261B" w14:textId="77777777" w:rsidR="00B748D0" w:rsidRDefault="00B748D0" w:rsidP="000A6F70">
            <w:pPr>
              <w:jc w:val="right"/>
              <w:rPr>
                <w:color w:val="000000" w:themeColor="text2"/>
                <w:sz w:val="20"/>
              </w:rPr>
            </w:pPr>
            <w:r>
              <w:rPr>
                <w:color w:val="000000" w:themeColor="text2"/>
                <w:sz w:val="20"/>
              </w:rPr>
              <w:t>486</w:t>
            </w:r>
          </w:p>
        </w:tc>
        <w:tc>
          <w:tcPr>
            <w:tcW w:w="1215" w:type="dxa"/>
          </w:tcPr>
          <w:p w14:paraId="4B928C03" w14:textId="77777777" w:rsidR="00B748D0" w:rsidRDefault="00B748D0" w:rsidP="000A6F70">
            <w:pPr>
              <w:jc w:val="right"/>
              <w:rPr>
                <w:color w:val="000000" w:themeColor="text2"/>
                <w:sz w:val="20"/>
              </w:rPr>
            </w:pPr>
            <w:r>
              <w:rPr>
                <w:color w:val="000000" w:themeColor="text2"/>
                <w:sz w:val="20"/>
              </w:rPr>
              <w:t>10</w:t>
            </w:r>
          </w:p>
        </w:tc>
        <w:tc>
          <w:tcPr>
            <w:tcW w:w="2065" w:type="dxa"/>
          </w:tcPr>
          <w:p w14:paraId="50121D64" w14:textId="77777777" w:rsidR="00B748D0" w:rsidRDefault="00B748D0" w:rsidP="000A6F70">
            <w:pPr>
              <w:jc w:val="right"/>
              <w:rPr>
                <w:color w:val="000000" w:themeColor="text2"/>
                <w:sz w:val="20"/>
              </w:rPr>
            </w:pPr>
            <w:r>
              <w:rPr>
                <w:color w:val="000000" w:themeColor="text2"/>
                <w:sz w:val="20"/>
              </w:rPr>
              <w:t>4</w:t>
            </w:r>
          </w:p>
        </w:tc>
        <w:tc>
          <w:tcPr>
            <w:tcW w:w="1195" w:type="dxa"/>
          </w:tcPr>
          <w:p w14:paraId="61FE580C" w14:textId="77777777" w:rsidR="00B748D0" w:rsidRPr="00C70F45" w:rsidRDefault="00B748D0" w:rsidP="000A6F70">
            <w:pPr>
              <w:jc w:val="right"/>
              <w:rPr>
                <w:b/>
                <w:bCs/>
                <w:color w:val="000000" w:themeColor="text2"/>
                <w:sz w:val="20"/>
              </w:rPr>
            </w:pPr>
            <w:r w:rsidRPr="00C70F45">
              <w:rPr>
                <w:b/>
                <w:bCs/>
                <w:color w:val="000000" w:themeColor="text2"/>
                <w:sz w:val="20"/>
              </w:rPr>
              <w:t>500</w:t>
            </w:r>
          </w:p>
        </w:tc>
      </w:tr>
      <w:tr w:rsidR="00B748D0" w14:paraId="11691442" w14:textId="77777777" w:rsidTr="00F51BA4">
        <w:trPr>
          <w:trHeight w:val="300"/>
        </w:trPr>
        <w:tc>
          <w:tcPr>
            <w:tcW w:w="794" w:type="dxa"/>
          </w:tcPr>
          <w:p w14:paraId="7EC3B905" w14:textId="77777777" w:rsidR="00B748D0" w:rsidRDefault="00B748D0" w:rsidP="000A6F70">
            <w:pPr>
              <w:rPr>
                <w:color w:val="000000" w:themeColor="text2"/>
                <w:sz w:val="20"/>
              </w:rPr>
            </w:pPr>
            <w:r w:rsidRPr="16C26C2A">
              <w:rPr>
                <w:color w:val="000000" w:themeColor="text2"/>
                <w:sz w:val="20"/>
              </w:rPr>
              <w:t>S13</w:t>
            </w:r>
          </w:p>
        </w:tc>
        <w:tc>
          <w:tcPr>
            <w:tcW w:w="1178" w:type="dxa"/>
          </w:tcPr>
          <w:p w14:paraId="359DEC54" w14:textId="77777777" w:rsidR="00B748D0" w:rsidRDefault="00B748D0" w:rsidP="000A6F70">
            <w:pPr>
              <w:jc w:val="right"/>
              <w:rPr>
                <w:color w:val="000000" w:themeColor="text2"/>
                <w:sz w:val="20"/>
              </w:rPr>
            </w:pPr>
            <w:r>
              <w:rPr>
                <w:color w:val="000000" w:themeColor="text2"/>
                <w:sz w:val="20"/>
              </w:rPr>
              <w:t>48</w:t>
            </w:r>
          </w:p>
        </w:tc>
        <w:tc>
          <w:tcPr>
            <w:tcW w:w="1215" w:type="dxa"/>
          </w:tcPr>
          <w:p w14:paraId="06802192" w14:textId="77777777" w:rsidR="00B748D0" w:rsidRDefault="00B748D0" w:rsidP="000A6F70">
            <w:pPr>
              <w:jc w:val="right"/>
              <w:rPr>
                <w:color w:val="000000" w:themeColor="text2"/>
                <w:sz w:val="20"/>
              </w:rPr>
            </w:pPr>
            <w:r>
              <w:rPr>
                <w:color w:val="000000" w:themeColor="text2"/>
                <w:sz w:val="20"/>
              </w:rPr>
              <w:t>5 503</w:t>
            </w:r>
          </w:p>
        </w:tc>
        <w:tc>
          <w:tcPr>
            <w:tcW w:w="2065" w:type="dxa"/>
          </w:tcPr>
          <w:p w14:paraId="7C94835A" w14:textId="77777777" w:rsidR="00B748D0" w:rsidRDefault="00B748D0" w:rsidP="000A6F70">
            <w:pPr>
              <w:jc w:val="right"/>
              <w:rPr>
                <w:color w:val="000000" w:themeColor="text2"/>
                <w:sz w:val="20"/>
              </w:rPr>
            </w:pPr>
            <w:r>
              <w:rPr>
                <w:color w:val="000000" w:themeColor="text2"/>
                <w:sz w:val="20"/>
              </w:rPr>
              <w:t>1</w:t>
            </w:r>
          </w:p>
        </w:tc>
        <w:tc>
          <w:tcPr>
            <w:tcW w:w="1195" w:type="dxa"/>
          </w:tcPr>
          <w:p w14:paraId="687FFF11" w14:textId="77777777" w:rsidR="00B748D0" w:rsidRPr="00C70F45" w:rsidRDefault="00B748D0" w:rsidP="000A6F70">
            <w:pPr>
              <w:jc w:val="right"/>
              <w:rPr>
                <w:b/>
                <w:bCs/>
                <w:color w:val="000000" w:themeColor="text2"/>
                <w:sz w:val="20"/>
              </w:rPr>
            </w:pPr>
            <w:r w:rsidRPr="00C70F45">
              <w:rPr>
                <w:b/>
                <w:bCs/>
                <w:color w:val="000000" w:themeColor="text2"/>
                <w:sz w:val="20"/>
              </w:rPr>
              <w:t>5 552</w:t>
            </w:r>
          </w:p>
        </w:tc>
      </w:tr>
      <w:tr w:rsidR="00B748D0" w14:paraId="103194BD" w14:textId="77777777" w:rsidTr="00F51BA4">
        <w:trPr>
          <w:trHeight w:val="300"/>
        </w:trPr>
        <w:tc>
          <w:tcPr>
            <w:tcW w:w="794" w:type="dxa"/>
          </w:tcPr>
          <w:p w14:paraId="073ADCBB" w14:textId="77777777" w:rsidR="00B748D0" w:rsidRDefault="00B748D0" w:rsidP="000A6F70">
            <w:pPr>
              <w:rPr>
                <w:color w:val="000000" w:themeColor="text2"/>
                <w:sz w:val="20"/>
              </w:rPr>
            </w:pPr>
            <w:r w:rsidRPr="16C26C2A">
              <w:rPr>
                <w:color w:val="000000" w:themeColor="text2"/>
                <w:sz w:val="20"/>
              </w:rPr>
              <w:t xml:space="preserve">S14 </w:t>
            </w:r>
          </w:p>
        </w:tc>
        <w:tc>
          <w:tcPr>
            <w:tcW w:w="1178" w:type="dxa"/>
          </w:tcPr>
          <w:p w14:paraId="7832A09C" w14:textId="77777777" w:rsidR="00B748D0" w:rsidRDefault="00B748D0" w:rsidP="000A6F70">
            <w:pPr>
              <w:jc w:val="right"/>
              <w:rPr>
                <w:color w:val="000000" w:themeColor="text2"/>
                <w:sz w:val="20"/>
              </w:rPr>
            </w:pPr>
            <w:r>
              <w:rPr>
                <w:color w:val="000000" w:themeColor="text2"/>
                <w:sz w:val="20"/>
              </w:rPr>
              <w:t>149</w:t>
            </w:r>
          </w:p>
        </w:tc>
        <w:tc>
          <w:tcPr>
            <w:tcW w:w="1215" w:type="dxa"/>
          </w:tcPr>
          <w:p w14:paraId="49488718" w14:textId="77777777" w:rsidR="00B748D0" w:rsidRDefault="00B748D0" w:rsidP="000A6F70">
            <w:pPr>
              <w:jc w:val="right"/>
              <w:rPr>
                <w:color w:val="000000" w:themeColor="text2"/>
                <w:sz w:val="20"/>
              </w:rPr>
            </w:pPr>
            <w:r>
              <w:rPr>
                <w:color w:val="000000" w:themeColor="text2"/>
                <w:sz w:val="20"/>
              </w:rPr>
              <w:t>27</w:t>
            </w:r>
          </w:p>
        </w:tc>
        <w:tc>
          <w:tcPr>
            <w:tcW w:w="2065" w:type="dxa"/>
          </w:tcPr>
          <w:p w14:paraId="7E737876" w14:textId="77777777" w:rsidR="00B748D0" w:rsidRDefault="00B748D0" w:rsidP="000A6F70">
            <w:pPr>
              <w:jc w:val="right"/>
              <w:rPr>
                <w:color w:val="000000" w:themeColor="text2"/>
                <w:sz w:val="20"/>
              </w:rPr>
            </w:pPr>
            <w:r>
              <w:rPr>
                <w:color w:val="000000" w:themeColor="text2"/>
                <w:sz w:val="20"/>
              </w:rPr>
              <w:t>4</w:t>
            </w:r>
          </w:p>
        </w:tc>
        <w:tc>
          <w:tcPr>
            <w:tcW w:w="1195" w:type="dxa"/>
          </w:tcPr>
          <w:p w14:paraId="2EE1316B" w14:textId="77777777" w:rsidR="00B748D0" w:rsidRPr="00C70F45" w:rsidRDefault="00B748D0" w:rsidP="000A6F70">
            <w:pPr>
              <w:jc w:val="right"/>
              <w:rPr>
                <w:b/>
                <w:bCs/>
                <w:color w:val="000000" w:themeColor="text2"/>
                <w:sz w:val="20"/>
              </w:rPr>
            </w:pPr>
            <w:r w:rsidRPr="00C70F45">
              <w:rPr>
                <w:b/>
                <w:bCs/>
                <w:color w:val="000000" w:themeColor="text2"/>
                <w:sz w:val="20"/>
              </w:rPr>
              <w:t>180</w:t>
            </w:r>
          </w:p>
        </w:tc>
      </w:tr>
      <w:tr w:rsidR="00B748D0" w14:paraId="5BD0D96A" w14:textId="77777777" w:rsidTr="00F51BA4">
        <w:trPr>
          <w:trHeight w:val="300"/>
        </w:trPr>
        <w:tc>
          <w:tcPr>
            <w:tcW w:w="794" w:type="dxa"/>
          </w:tcPr>
          <w:p w14:paraId="5923D958" w14:textId="77777777" w:rsidR="00B748D0" w:rsidRDefault="00B748D0" w:rsidP="000A6F70">
            <w:pPr>
              <w:rPr>
                <w:color w:val="000000" w:themeColor="text2"/>
                <w:sz w:val="20"/>
              </w:rPr>
            </w:pPr>
            <w:r w:rsidRPr="16C26C2A">
              <w:rPr>
                <w:color w:val="000000" w:themeColor="text2"/>
                <w:sz w:val="20"/>
              </w:rPr>
              <w:t xml:space="preserve">S15 </w:t>
            </w:r>
          </w:p>
        </w:tc>
        <w:tc>
          <w:tcPr>
            <w:tcW w:w="1178" w:type="dxa"/>
          </w:tcPr>
          <w:p w14:paraId="4F55F822" w14:textId="77777777" w:rsidR="00B748D0" w:rsidRDefault="00B748D0" w:rsidP="000A6F70">
            <w:pPr>
              <w:jc w:val="right"/>
              <w:rPr>
                <w:color w:val="000000" w:themeColor="text2"/>
                <w:sz w:val="20"/>
              </w:rPr>
            </w:pPr>
            <w:r>
              <w:rPr>
                <w:color w:val="000000" w:themeColor="text2"/>
                <w:sz w:val="20"/>
              </w:rPr>
              <w:t>534</w:t>
            </w:r>
          </w:p>
        </w:tc>
        <w:tc>
          <w:tcPr>
            <w:tcW w:w="1215" w:type="dxa"/>
          </w:tcPr>
          <w:p w14:paraId="301D1129" w14:textId="77777777" w:rsidR="00B748D0" w:rsidRDefault="00B748D0" w:rsidP="000A6F70">
            <w:pPr>
              <w:jc w:val="right"/>
              <w:rPr>
                <w:color w:val="000000" w:themeColor="text2"/>
                <w:sz w:val="20"/>
              </w:rPr>
            </w:pPr>
            <w:r>
              <w:rPr>
                <w:color w:val="000000" w:themeColor="text2"/>
                <w:sz w:val="20"/>
              </w:rPr>
              <w:t>169</w:t>
            </w:r>
          </w:p>
        </w:tc>
        <w:tc>
          <w:tcPr>
            <w:tcW w:w="2065" w:type="dxa"/>
          </w:tcPr>
          <w:p w14:paraId="66281F71" w14:textId="77777777" w:rsidR="00B748D0" w:rsidRDefault="00B748D0" w:rsidP="000A6F70">
            <w:pPr>
              <w:jc w:val="right"/>
              <w:rPr>
                <w:color w:val="000000" w:themeColor="text2"/>
                <w:sz w:val="20"/>
              </w:rPr>
            </w:pPr>
            <w:r>
              <w:rPr>
                <w:color w:val="000000" w:themeColor="text2"/>
                <w:sz w:val="20"/>
              </w:rPr>
              <w:t>12</w:t>
            </w:r>
          </w:p>
        </w:tc>
        <w:tc>
          <w:tcPr>
            <w:tcW w:w="1195" w:type="dxa"/>
          </w:tcPr>
          <w:p w14:paraId="2C4B322E" w14:textId="77777777" w:rsidR="00B748D0" w:rsidRPr="00C70F45" w:rsidRDefault="00B748D0" w:rsidP="000A6F70">
            <w:pPr>
              <w:jc w:val="right"/>
              <w:rPr>
                <w:b/>
                <w:bCs/>
                <w:color w:val="000000" w:themeColor="text2"/>
                <w:sz w:val="20"/>
              </w:rPr>
            </w:pPr>
            <w:r w:rsidRPr="00C70F45">
              <w:rPr>
                <w:b/>
                <w:bCs/>
                <w:color w:val="000000" w:themeColor="text2"/>
                <w:sz w:val="20"/>
              </w:rPr>
              <w:t>715</w:t>
            </w:r>
          </w:p>
        </w:tc>
      </w:tr>
      <w:tr w:rsidR="00B748D0" w14:paraId="7259FF17" w14:textId="77777777" w:rsidTr="00F51BA4">
        <w:trPr>
          <w:trHeight w:val="300"/>
        </w:trPr>
        <w:tc>
          <w:tcPr>
            <w:tcW w:w="794" w:type="dxa"/>
            <w:shd w:val="clear" w:color="auto" w:fill="F2F7D5" w:themeFill="accent2" w:themeFillTint="33"/>
          </w:tcPr>
          <w:p w14:paraId="76319504" w14:textId="77777777" w:rsidR="00B748D0" w:rsidRDefault="00B748D0" w:rsidP="000A6F70">
            <w:pPr>
              <w:rPr>
                <w:color w:val="000000" w:themeColor="text2"/>
                <w:sz w:val="20"/>
              </w:rPr>
            </w:pPr>
            <w:r w:rsidRPr="16C26C2A">
              <w:rPr>
                <w:color w:val="000000" w:themeColor="text2"/>
                <w:sz w:val="20"/>
              </w:rPr>
              <w:t>YHT</w:t>
            </w:r>
          </w:p>
        </w:tc>
        <w:tc>
          <w:tcPr>
            <w:tcW w:w="1178" w:type="dxa"/>
            <w:shd w:val="clear" w:color="auto" w:fill="F2F7D5" w:themeFill="accent2" w:themeFillTint="33"/>
          </w:tcPr>
          <w:p w14:paraId="672EAEAA" w14:textId="77777777" w:rsidR="00B748D0" w:rsidRDefault="00B748D0" w:rsidP="000A6F70">
            <w:pPr>
              <w:jc w:val="right"/>
              <w:rPr>
                <w:color w:val="000000" w:themeColor="text2"/>
                <w:sz w:val="20"/>
              </w:rPr>
            </w:pPr>
            <w:r>
              <w:rPr>
                <w:color w:val="000000" w:themeColor="text2"/>
                <w:sz w:val="20"/>
              </w:rPr>
              <w:t>12 510</w:t>
            </w:r>
          </w:p>
        </w:tc>
        <w:tc>
          <w:tcPr>
            <w:tcW w:w="1215" w:type="dxa"/>
            <w:shd w:val="clear" w:color="auto" w:fill="F2F7D5" w:themeFill="accent2" w:themeFillTint="33"/>
          </w:tcPr>
          <w:p w14:paraId="04EFA579" w14:textId="77777777" w:rsidR="00B748D0" w:rsidRDefault="00B748D0" w:rsidP="000A6F70">
            <w:pPr>
              <w:jc w:val="right"/>
              <w:rPr>
                <w:color w:val="000000" w:themeColor="text2"/>
                <w:sz w:val="20"/>
              </w:rPr>
            </w:pPr>
            <w:r>
              <w:rPr>
                <w:color w:val="000000" w:themeColor="text2"/>
                <w:sz w:val="20"/>
              </w:rPr>
              <w:t>6 894</w:t>
            </w:r>
          </w:p>
        </w:tc>
        <w:tc>
          <w:tcPr>
            <w:tcW w:w="2065" w:type="dxa"/>
            <w:shd w:val="clear" w:color="auto" w:fill="F2F7D5" w:themeFill="accent2" w:themeFillTint="33"/>
          </w:tcPr>
          <w:p w14:paraId="78ABD424" w14:textId="77777777" w:rsidR="00B748D0" w:rsidRDefault="00B748D0" w:rsidP="000A6F70">
            <w:pPr>
              <w:jc w:val="right"/>
              <w:rPr>
                <w:color w:val="000000" w:themeColor="text2"/>
                <w:sz w:val="20"/>
              </w:rPr>
            </w:pPr>
            <w:r>
              <w:rPr>
                <w:color w:val="000000" w:themeColor="text2"/>
                <w:sz w:val="20"/>
              </w:rPr>
              <w:t>-830</w:t>
            </w:r>
          </w:p>
        </w:tc>
        <w:tc>
          <w:tcPr>
            <w:tcW w:w="1195" w:type="dxa"/>
            <w:shd w:val="clear" w:color="auto" w:fill="F2F7D5" w:themeFill="accent2" w:themeFillTint="33"/>
          </w:tcPr>
          <w:p w14:paraId="72F66A54" w14:textId="77777777" w:rsidR="00B748D0" w:rsidRPr="00C70F45" w:rsidRDefault="00B748D0" w:rsidP="000A6F70">
            <w:pPr>
              <w:jc w:val="right"/>
              <w:rPr>
                <w:b/>
                <w:bCs/>
                <w:color w:val="000000" w:themeColor="text2"/>
                <w:sz w:val="20"/>
              </w:rPr>
            </w:pPr>
            <w:r w:rsidRPr="00C70F45">
              <w:rPr>
                <w:b/>
                <w:bCs/>
                <w:color w:val="000000" w:themeColor="text2"/>
                <w:sz w:val="20"/>
              </w:rPr>
              <w:t>18 566</w:t>
            </w:r>
          </w:p>
        </w:tc>
      </w:tr>
    </w:tbl>
    <w:p w14:paraId="60C59511" w14:textId="1EE912DA" w:rsidR="001E6256" w:rsidRDefault="001E6256" w:rsidP="009903F9">
      <w:pPr>
        <w:pStyle w:val="Peruskpl"/>
      </w:pPr>
    </w:p>
    <w:p w14:paraId="2676BF03" w14:textId="26D0D0EE" w:rsidR="009903F9" w:rsidRDefault="009903F9"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4</w:t>
      </w:r>
      <w:r w:rsidR="00522D25">
        <w:rPr>
          <w:noProof/>
        </w:rPr>
        <w:fldChar w:fldCharType="end"/>
      </w:r>
      <w:r>
        <w:t xml:space="preserve">: </w:t>
      </w:r>
      <w:r w:rsidRPr="009903F9">
        <w:t>Työnantajan sosiaalivakuutusmaksut sektoreittain 2018, miljoonaa euroa</w:t>
      </w:r>
    </w:p>
    <w:tbl>
      <w:tblPr>
        <w:tblStyle w:val="TaulukkoRuudukko"/>
        <w:tblW w:w="112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372"/>
        <w:gridCol w:w="1085"/>
        <w:gridCol w:w="1480"/>
        <w:gridCol w:w="1257"/>
        <w:gridCol w:w="1166"/>
        <w:gridCol w:w="1716"/>
      </w:tblGrid>
      <w:tr w:rsidR="0074691D" w:rsidRPr="00C4634B" w14:paraId="26114625" w14:textId="77777777" w:rsidTr="00C4634B">
        <w:tc>
          <w:tcPr>
            <w:tcW w:w="3165" w:type="dxa"/>
            <w:shd w:val="clear" w:color="auto" w:fill="BCE7FF" w:themeFill="accent1" w:themeFillTint="33"/>
            <w:hideMark/>
          </w:tcPr>
          <w:p w14:paraId="00488D56" w14:textId="77777777" w:rsidR="009903F9" w:rsidRPr="00C4634B" w:rsidRDefault="009903F9" w:rsidP="000A6F70">
            <w:pPr>
              <w:rPr>
                <w:rFonts w:eastAsia="Calibri"/>
                <w:b/>
                <w:bCs/>
                <w:sz w:val="18"/>
                <w:szCs w:val="20"/>
              </w:rPr>
            </w:pPr>
          </w:p>
        </w:tc>
        <w:tc>
          <w:tcPr>
            <w:tcW w:w="1372" w:type="dxa"/>
            <w:shd w:val="clear" w:color="auto" w:fill="BCE7FF" w:themeFill="accent1" w:themeFillTint="33"/>
            <w:hideMark/>
          </w:tcPr>
          <w:p w14:paraId="7A62C706" w14:textId="0B2F0E22" w:rsidR="009903F9" w:rsidRPr="00C4634B" w:rsidRDefault="009903F9" w:rsidP="000A6F70">
            <w:pPr>
              <w:rPr>
                <w:rFonts w:eastAsia="Calibri"/>
                <w:b/>
                <w:bCs/>
                <w:sz w:val="18"/>
                <w:szCs w:val="20"/>
              </w:rPr>
            </w:pPr>
            <w:r w:rsidRPr="00C4634B">
              <w:rPr>
                <w:rFonts w:eastAsia="Calibri"/>
                <w:b/>
                <w:bCs/>
                <w:sz w:val="18"/>
                <w:szCs w:val="20"/>
              </w:rPr>
              <w:t xml:space="preserve">S1 Koko kansantalous </w:t>
            </w:r>
          </w:p>
        </w:tc>
        <w:tc>
          <w:tcPr>
            <w:tcW w:w="1085" w:type="dxa"/>
            <w:shd w:val="clear" w:color="auto" w:fill="BCE7FF" w:themeFill="accent1" w:themeFillTint="33"/>
            <w:hideMark/>
          </w:tcPr>
          <w:p w14:paraId="3A7A2685" w14:textId="5065D36E" w:rsidR="009903F9" w:rsidRPr="00C4634B" w:rsidRDefault="00225983" w:rsidP="000A6F70">
            <w:pPr>
              <w:rPr>
                <w:rFonts w:eastAsia="Calibri"/>
                <w:sz w:val="18"/>
                <w:szCs w:val="20"/>
              </w:rPr>
            </w:pPr>
            <w:r>
              <w:rPr>
                <w:rFonts w:eastAsia="Calibri"/>
                <w:sz w:val="18"/>
                <w:szCs w:val="20"/>
              </w:rPr>
              <w:t>…</w:t>
            </w:r>
            <w:r w:rsidR="009903F9" w:rsidRPr="00C4634B">
              <w:rPr>
                <w:rFonts w:eastAsia="Calibri"/>
                <w:sz w:val="18"/>
                <w:szCs w:val="20"/>
              </w:rPr>
              <w:t>S11 Yritykset</w:t>
            </w:r>
          </w:p>
        </w:tc>
        <w:tc>
          <w:tcPr>
            <w:tcW w:w="1480" w:type="dxa"/>
            <w:shd w:val="clear" w:color="auto" w:fill="BCE7FF" w:themeFill="accent1" w:themeFillTint="33"/>
            <w:hideMark/>
          </w:tcPr>
          <w:p w14:paraId="7B248F69" w14:textId="42CEBBC8" w:rsidR="009903F9" w:rsidRPr="00C4634B" w:rsidRDefault="00225983" w:rsidP="000A6F70">
            <w:pPr>
              <w:rPr>
                <w:rFonts w:eastAsia="Calibri"/>
                <w:sz w:val="18"/>
                <w:szCs w:val="20"/>
              </w:rPr>
            </w:pPr>
            <w:r>
              <w:rPr>
                <w:rFonts w:eastAsia="Calibri"/>
                <w:sz w:val="18"/>
                <w:szCs w:val="20"/>
              </w:rPr>
              <w:t>…</w:t>
            </w:r>
            <w:r w:rsidR="009903F9" w:rsidRPr="00C4634B">
              <w:rPr>
                <w:rFonts w:eastAsia="Calibri"/>
                <w:sz w:val="18"/>
                <w:szCs w:val="20"/>
              </w:rPr>
              <w:t>S12 Rahoitus- ja vakuutus</w:t>
            </w:r>
            <w:r>
              <w:rPr>
                <w:rFonts w:eastAsia="Calibri"/>
                <w:sz w:val="18"/>
                <w:szCs w:val="20"/>
              </w:rPr>
              <w:t>-</w:t>
            </w:r>
            <w:r w:rsidR="009903F9" w:rsidRPr="00C4634B">
              <w:rPr>
                <w:rFonts w:eastAsia="Calibri"/>
                <w:sz w:val="18"/>
                <w:szCs w:val="20"/>
              </w:rPr>
              <w:t>laitokset</w:t>
            </w:r>
          </w:p>
        </w:tc>
        <w:tc>
          <w:tcPr>
            <w:tcW w:w="0" w:type="auto"/>
            <w:shd w:val="clear" w:color="auto" w:fill="BCE7FF" w:themeFill="accent1" w:themeFillTint="33"/>
            <w:hideMark/>
          </w:tcPr>
          <w:p w14:paraId="449E99D8" w14:textId="09778F45" w:rsidR="009903F9" w:rsidRPr="00C4634B" w:rsidRDefault="00225983" w:rsidP="000A6F70">
            <w:pPr>
              <w:rPr>
                <w:rFonts w:eastAsia="Calibri"/>
                <w:sz w:val="18"/>
                <w:szCs w:val="20"/>
              </w:rPr>
            </w:pPr>
            <w:r>
              <w:rPr>
                <w:rFonts w:eastAsia="Calibri"/>
                <w:sz w:val="18"/>
                <w:szCs w:val="20"/>
              </w:rPr>
              <w:t>…</w:t>
            </w:r>
            <w:r w:rsidR="009903F9" w:rsidRPr="00C4634B">
              <w:rPr>
                <w:rFonts w:eastAsia="Calibri"/>
                <w:sz w:val="18"/>
                <w:szCs w:val="20"/>
              </w:rPr>
              <w:t>S13 Julkisyhteisöt</w:t>
            </w:r>
          </w:p>
        </w:tc>
        <w:tc>
          <w:tcPr>
            <w:tcW w:w="0" w:type="auto"/>
            <w:shd w:val="clear" w:color="auto" w:fill="BCE7FF" w:themeFill="accent1" w:themeFillTint="33"/>
            <w:hideMark/>
          </w:tcPr>
          <w:p w14:paraId="1380C020" w14:textId="360BB5D8" w:rsidR="009903F9" w:rsidRPr="00C4634B" w:rsidRDefault="00225983" w:rsidP="000A6F70">
            <w:pPr>
              <w:rPr>
                <w:rFonts w:eastAsia="Calibri"/>
                <w:sz w:val="18"/>
                <w:szCs w:val="20"/>
              </w:rPr>
            </w:pPr>
            <w:r>
              <w:rPr>
                <w:rFonts w:eastAsia="Calibri"/>
                <w:sz w:val="18"/>
                <w:szCs w:val="20"/>
              </w:rPr>
              <w:t>…</w:t>
            </w:r>
            <w:r w:rsidR="009903F9" w:rsidRPr="00C4634B">
              <w:rPr>
                <w:rFonts w:eastAsia="Calibri"/>
                <w:sz w:val="18"/>
                <w:szCs w:val="20"/>
              </w:rPr>
              <w:t>S14 Kotitaloudet</w:t>
            </w:r>
          </w:p>
        </w:tc>
        <w:tc>
          <w:tcPr>
            <w:tcW w:w="1716" w:type="dxa"/>
            <w:shd w:val="clear" w:color="auto" w:fill="BCE7FF" w:themeFill="accent1" w:themeFillTint="33"/>
            <w:hideMark/>
          </w:tcPr>
          <w:p w14:paraId="4D573822" w14:textId="7BEC10FC" w:rsidR="009903F9" w:rsidRPr="00C4634B" w:rsidRDefault="00225983" w:rsidP="000A6F70">
            <w:pPr>
              <w:rPr>
                <w:rFonts w:eastAsia="Calibri"/>
                <w:sz w:val="18"/>
                <w:szCs w:val="20"/>
              </w:rPr>
            </w:pPr>
            <w:r>
              <w:rPr>
                <w:rFonts w:eastAsia="Calibri"/>
                <w:sz w:val="18"/>
                <w:szCs w:val="20"/>
              </w:rPr>
              <w:t>…</w:t>
            </w:r>
            <w:r w:rsidR="009903F9" w:rsidRPr="00C4634B">
              <w:rPr>
                <w:rFonts w:eastAsia="Calibri"/>
                <w:sz w:val="18"/>
                <w:szCs w:val="20"/>
              </w:rPr>
              <w:t>S15 Kotitalouksia palvelevat voittoa tavoittelemattomat yhteisöt</w:t>
            </w:r>
          </w:p>
        </w:tc>
      </w:tr>
      <w:tr w:rsidR="0074691D" w:rsidRPr="00C4634B" w14:paraId="545A8F10" w14:textId="77777777" w:rsidTr="00C4634B">
        <w:tc>
          <w:tcPr>
            <w:tcW w:w="3165" w:type="dxa"/>
            <w:shd w:val="clear" w:color="auto" w:fill="F2F7D5" w:themeFill="accent2" w:themeFillTint="33"/>
            <w:hideMark/>
          </w:tcPr>
          <w:p w14:paraId="7FBCD274" w14:textId="77777777" w:rsidR="009903F9" w:rsidRPr="00C4634B" w:rsidRDefault="009903F9" w:rsidP="000A6F70">
            <w:pPr>
              <w:rPr>
                <w:rFonts w:eastAsia="Calibri"/>
                <w:sz w:val="18"/>
                <w:szCs w:val="20"/>
              </w:rPr>
            </w:pPr>
            <w:r w:rsidRPr="00C4634B">
              <w:rPr>
                <w:rFonts w:eastAsia="Calibri"/>
                <w:sz w:val="18"/>
                <w:szCs w:val="20"/>
              </w:rPr>
              <w:t>D12K Työnantajan sosiaaliturvamaksut</w:t>
            </w:r>
          </w:p>
        </w:tc>
        <w:tc>
          <w:tcPr>
            <w:tcW w:w="1372" w:type="dxa"/>
            <w:shd w:val="clear" w:color="auto" w:fill="F2F7D5" w:themeFill="accent2" w:themeFillTint="33"/>
            <w:hideMark/>
          </w:tcPr>
          <w:p w14:paraId="09E2A441" w14:textId="7CF1547B" w:rsidR="009903F9" w:rsidRPr="00C4634B" w:rsidRDefault="009903F9" w:rsidP="00C4634B">
            <w:pPr>
              <w:jc w:val="right"/>
              <w:rPr>
                <w:rFonts w:eastAsia="Calibri"/>
                <w:b/>
                <w:bCs/>
                <w:sz w:val="18"/>
                <w:szCs w:val="20"/>
              </w:rPr>
            </w:pPr>
            <w:r w:rsidRPr="00C4634B">
              <w:rPr>
                <w:rFonts w:eastAsia="Calibri"/>
                <w:b/>
                <w:bCs/>
                <w:sz w:val="18"/>
                <w:szCs w:val="20"/>
              </w:rPr>
              <w:t>18</w:t>
            </w:r>
            <w:r w:rsidR="00C4634B">
              <w:rPr>
                <w:rFonts w:eastAsia="Calibri"/>
                <w:b/>
                <w:bCs/>
                <w:sz w:val="18"/>
                <w:szCs w:val="20"/>
              </w:rPr>
              <w:t xml:space="preserve"> </w:t>
            </w:r>
            <w:r w:rsidRPr="00C4634B">
              <w:rPr>
                <w:rFonts w:eastAsia="Calibri"/>
                <w:b/>
                <w:bCs/>
                <w:sz w:val="18"/>
                <w:szCs w:val="20"/>
              </w:rPr>
              <w:t>566</w:t>
            </w:r>
          </w:p>
        </w:tc>
        <w:tc>
          <w:tcPr>
            <w:tcW w:w="1085" w:type="dxa"/>
            <w:shd w:val="clear" w:color="auto" w:fill="F2F7D5" w:themeFill="accent2" w:themeFillTint="33"/>
            <w:hideMark/>
          </w:tcPr>
          <w:p w14:paraId="56C40BAF" w14:textId="4DDAC564" w:rsidR="009903F9" w:rsidRPr="00C4634B" w:rsidRDefault="009903F9" w:rsidP="00C4634B">
            <w:pPr>
              <w:jc w:val="right"/>
              <w:rPr>
                <w:rFonts w:eastAsia="Calibri"/>
                <w:sz w:val="18"/>
                <w:szCs w:val="20"/>
              </w:rPr>
            </w:pPr>
            <w:r w:rsidRPr="00C4634B">
              <w:rPr>
                <w:rFonts w:eastAsia="Calibri"/>
                <w:sz w:val="18"/>
                <w:szCs w:val="20"/>
              </w:rPr>
              <w:t>11</w:t>
            </w:r>
            <w:r w:rsidR="00C4634B">
              <w:rPr>
                <w:rFonts w:eastAsia="Calibri"/>
                <w:sz w:val="18"/>
                <w:szCs w:val="20"/>
              </w:rPr>
              <w:t xml:space="preserve"> </w:t>
            </w:r>
            <w:r w:rsidRPr="00C4634B">
              <w:rPr>
                <w:rFonts w:eastAsia="Calibri"/>
                <w:sz w:val="18"/>
                <w:szCs w:val="20"/>
              </w:rPr>
              <w:t>619</w:t>
            </w:r>
          </w:p>
        </w:tc>
        <w:tc>
          <w:tcPr>
            <w:tcW w:w="1480" w:type="dxa"/>
            <w:shd w:val="clear" w:color="auto" w:fill="F2F7D5" w:themeFill="accent2" w:themeFillTint="33"/>
            <w:hideMark/>
          </w:tcPr>
          <w:p w14:paraId="3A0109A6" w14:textId="77777777" w:rsidR="009903F9" w:rsidRPr="00C4634B" w:rsidRDefault="009903F9" w:rsidP="00C4634B">
            <w:pPr>
              <w:jc w:val="right"/>
              <w:rPr>
                <w:rFonts w:eastAsia="Calibri"/>
                <w:sz w:val="18"/>
                <w:szCs w:val="20"/>
              </w:rPr>
            </w:pPr>
            <w:r w:rsidRPr="00C4634B">
              <w:rPr>
                <w:rFonts w:eastAsia="Calibri"/>
                <w:sz w:val="18"/>
                <w:szCs w:val="20"/>
              </w:rPr>
              <w:t>500</w:t>
            </w:r>
          </w:p>
        </w:tc>
        <w:tc>
          <w:tcPr>
            <w:tcW w:w="0" w:type="auto"/>
            <w:shd w:val="clear" w:color="auto" w:fill="F2F7D5" w:themeFill="accent2" w:themeFillTint="33"/>
            <w:hideMark/>
          </w:tcPr>
          <w:p w14:paraId="54DBED4F" w14:textId="66DC1B19" w:rsidR="009903F9" w:rsidRPr="00C4634B" w:rsidRDefault="009903F9" w:rsidP="00C4634B">
            <w:pPr>
              <w:jc w:val="right"/>
              <w:rPr>
                <w:rFonts w:eastAsia="Calibri"/>
                <w:sz w:val="18"/>
                <w:szCs w:val="20"/>
              </w:rPr>
            </w:pPr>
            <w:r w:rsidRPr="00C4634B">
              <w:rPr>
                <w:rFonts w:eastAsia="Calibri"/>
                <w:sz w:val="18"/>
                <w:szCs w:val="20"/>
              </w:rPr>
              <w:t>5</w:t>
            </w:r>
            <w:r w:rsidR="00C4634B">
              <w:rPr>
                <w:rFonts w:eastAsia="Calibri"/>
                <w:sz w:val="18"/>
                <w:szCs w:val="20"/>
              </w:rPr>
              <w:t xml:space="preserve"> </w:t>
            </w:r>
            <w:r w:rsidRPr="00C4634B">
              <w:rPr>
                <w:rFonts w:eastAsia="Calibri"/>
                <w:sz w:val="18"/>
                <w:szCs w:val="20"/>
              </w:rPr>
              <w:t>552</w:t>
            </w:r>
          </w:p>
        </w:tc>
        <w:tc>
          <w:tcPr>
            <w:tcW w:w="0" w:type="auto"/>
            <w:shd w:val="clear" w:color="auto" w:fill="F2F7D5" w:themeFill="accent2" w:themeFillTint="33"/>
            <w:hideMark/>
          </w:tcPr>
          <w:p w14:paraId="142BDEE5" w14:textId="77777777" w:rsidR="009903F9" w:rsidRPr="00C4634B" w:rsidRDefault="009903F9" w:rsidP="00C4634B">
            <w:pPr>
              <w:jc w:val="right"/>
              <w:rPr>
                <w:rFonts w:eastAsia="Calibri"/>
                <w:sz w:val="18"/>
                <w:szCs w:val="20"/>
              </w:rPr>
            </w:pPr>
            <w:r w:rsidRPr="00C4634B">
              <w:rPr>
                <w:rFonts w:eastAsia="Calibri"/>
                <w:sz w:val="18"/>
                <w:szCs w:val="20"/>
              </w:rPr>
              <w:t>180</w:t>
            </w:r>
          </w:p>
        </w:tc>
        <w:tc>
          <w:tcPr>
            <w:tcW w:w="1716" w:type="dxa"/>
            <w:shd w:val="clear" w:color="auto" w:fill="F2F7D5" w:themeFill="accent2" w:themeFillTint="33"/>
            <w:hideMark/>
          </w:tcPr>
          <w:p w14:paraId="7212BFF2" w14:textId="77777777" w:rsidR="009903F9" w:rsidRPr="00C4634B" w:rsidRDefault="009903F9" w:rsidP="00C4634B">
            <w:pPr>
              <w:jc w:val="right"/>
              <w:rPr>
                <w:rFonts w:eastAsia="Calibri"/>
                <w:sz w:val="18"/>
                <w:szCs w:val="20"/>
              </w:rPr>
            </w:pPr>
            <w:r w:rsidRPr="00C4634B">
              <w:rPr>
                <w:rFonts w:eastAsia="Calibri"/>
                <w:sz w:val="18"/>
                <w:szCs w:val="20"/>
              </w:rPr>
              <w:t>715</w:t>
            </w:r>
          </w:p>
        </w:tc>
      </w:tr>
      <w:tr w:rsidR="0074691D" w:rsidRPr="00C4634B" w14:paraId="43C145F1" w14:textId="77777777" w:rsidTr="00C4634B">
        <w:tc>
          <w:tcPr>
            <w:tcW w:w="3165" w:type="dxa"/>
            <w:shd w:val="clear" w:color="auto" w:fill="D4F4F2" w:themeFill="accent4" w:themeFillTint="33"/>
            <w:hideMark/>
          </w:tcPr>
          <w:p w14:paraId="312F453C" w14:textId="360977B1" w:rsidR="009903F9" w:rsidRPr="00C4634B" w:rsidRDefault="00D608FA" w:rsidP="000A6F70">
            <w:pPr>
              <w:rPr>
                <w:rFonts w:eastAsia="Calibri"/>
                <w:sz w:val="18"/>
                <w:szCs w:val="20"/>
              </w:rPr>
            </w:pPr>
            <w:r w:rsidRPr="00C4634B">
              <w:rPr>
                <w:rFonts w:eastAsia="Calibri"/>
                <w:sz w:val="18"/>
                <w:szCs w:val="20"/>
              </w:rPr>
              <w:t>.</w:t>
            </w:r>
            <w:r w:rsidR="009903F9" w:rsidRPr="00C4634B">
              <w:rPr>
                <w:rFonts w:eastAsia="Calibri"/>
                <w:sz w:val="18"/>
                <w:szCs w:val="20"/>
              </w:rPr>
              <w:t>D121K Työnantajan todelliset sosiaaliturvamaksu</w:t>
            </w:r>
          </w:p>
        </w:tc>
        <w:tc>
          <w:tcPr>
            <w:tcW w:w="1372" w:type="dxa"/>
            <w:shd w:val="clear" w:color="auto" w:fill="D4F4F2" w:themeFill="accent4" w:themeFillTint="33"/>
            <w:hideMark/>
          </w:tcPr>
          <w:p w14:paraId="7D7FE243" w14:textId="5142EEFD" w:rsidR="009903F9" w:rsidRPr="00C4634B" w:rsidRDefault="009903F9" w:rsidP="00C4634B">
            <w:pPr>
              <w:jc w:val="right"/>
              <w:rPr>
                <w:rFonts w:eastAsia="Calibri"/>
                <w:b/>
                <w:bCs/>
                <w:sz w:val="18"/>
                <w:szCs w:val="20"/>
              </w:rPr>
            </w:pPr>
            <w:r w:rsidRPr="00C4634B">
              <w:rPr>
                <w:rFonts w:eastAsia="Calibri"/>
                <w:b/>
                <w:bCs/>
                <w:sz w:val="18"/>
                <w:szCs w:val="20"/>
              </w:rPr>
              <w:t>18</w:t>
            </w:r>
            <w:r w:rsidR="00C4634B">
              <w:rPr>
                <w:rFonts w:eastAsia="Calibri"/>
                <w:b/>
                <w:bCs/>
                <w:sz w:val="18"/>
                <w:szCs w:val="20"/>
              </w:rPr>
              <w:t xml:space="preserve"> </w:t>
            </w:r>
            <w:r w:rsidRPr="00C4634B">
              <w:rPr>
                <w:rFonts w:eastAsia="Calibri"/>
                <w:b/>
                <w:bCs/>
                <w:sz w:val="18"/>
                <w:szCs w:val="20"/>
              </w:rPr>
              <w:t>566</w:t>
            </w:r>
          </w:p>
        </w:tc>
        <w:tc>
          <w:tcPr>
            <w:tcW w:w="1085" w:type="dxa"/>
            <w:shd w:val="clear" w:color="auto" w:fill="D4F4F2" w:themeFill="accent4" w:themeFillTint="33"/>
            <w:hideMark/>
          </w:tcPr>
          <w:p w14:paraId="2E1831E1" w14:textId="5CD36B49" w:rsidR="009903F9" w:rsidRPr="00C4634B" w:rsidRDefault="009903F9" w:rsidP="00C4634B">
            <w:pPr>
              <w:jc w:val="right"/>
              <w:rPr>
                <w:rFonts w:eastAsia="Calibri"/>
                <w:sz w:val="18"/>
                <w:szCs w:val="20"/>
              </w:rPr>
            </w:pPr>
            <w:r w:rsidRPr="00C4634B">
              <w:rPr>
                <w:rFonts w:eastAsia="Calibri"/>
                <w:sz w:val="18"/>
                <w:szCs w:val="20"/>
              </w:rPr>
              <w:t>11</w:t>
            </w:r>
            <w:r w:rsidR="00C4634B">
              <w:rPr>
                <w:rFonts w:eastAsia="Calibri"/>
                <w:sz w:val="18"/>
                <w:szCs w:val="20"/>
              </w:rPr>
              <w:t xml:space="preserve"> </w:t>
            </w:r>
            <w:r w:rsidRPr="00C4634B">
              <w:rPr>
                <w:rFonts w:eastAsia="Calibri"/>
                <w:sz w:val="18"/>
                <w:szCs w:val="20"/>
              </w:rPr>
              <w:t>619</w:t>
            </w:r>
          </w:p>
        </w:tc>
        <w:tc>
          <w:tcPr>
            <w:tcW w:w="1480" w:type="dxa"/>
            <w:shd w:val="clear" w:color="auto" w:fill="D4F4F2" w:themeFill="accent4" w:themeFillTint="33"/>
            <w:hideMark/>
          </w:tcPr>
          <w:p w14:paraId="713E6338" w14:textId="77777777" w:rsidR="009903F9" w:rsidRPr="00C4634B" w:rsidRDefault="009903F9" w:rsidP="00C4634B">
            <w:pPr>
              <w:jc w:val="right"/>
              <w:rPr>
                <w:rFonts w:eastAsia="Calibri"/>
                <w:sz w:val="18"/>
                <w:szCs w:val="20"/>
              </w:rPr>
            </w:pPr>
            <w:r w:rsidRPr="00C4634B">
              <w:rPr>
                <w:rFonts w:eastAsia="Calibri"/>
                <w:sz w:val="18"/>
                <w:szCs w:val="20"/>
              </w:rPr>
              <w:t>500</w:t>
            </w:r>
          </w:p>
        </w:tc>
        <w:tc>
          <w:tcPr>
            <w:tcW w:w="0" w:type="auto"/>
            <w:shd w:val="clear" w:color="auto" w:fill="D4F4F2" w:themeFill="accent4" w:themeFillTint="33"/>
            <w:hideMark/>
          </w:tcPr>
          <w:p w14:paraId="01715D6C" w14:textId="25086BAB" w:rsidR="009903F9" w:rsidRPr="00C4634B" w:rsidRDefault="009903F9" w:rsidP="00C4634B">
            <w:pPr>
              <w:jc w:val="right"/>
              <w:rPr>
                <w:rFonts w:eastAsia="Calibri"/>
                <w:sz w:val="18"/>
                <w:szCs w:val="20"/>
              </w:rPr>
            </w:pPr>
            <w:r w:rsidRPr="00C4634B">
              <w:rPr>
                <w:rFonts w:eastAsia="Calibri"/>
                <w:sz w:val="18"/>
                <w:szCs w:val="20"/>
              </w:rPr>
              <w:t>5</w:t>
            </w:r>
            <w:r w:rsidR="00C4634B">
              <w:rPr>
                <w:rFonts w:eastAsia="Calibri"/>
                <w:sz w:val="18"/>
                <w:szCs w:val="20"/>
              </w:rPr>
              <w:t xml:space="preserve"> </w:t>
            </w:r>
            <w:r w:rsidRPr="00C4634B">
              <w:rPr>
                <w:rFonts w:eastAsia="Calibri"/>
                <w:sz w:val="18"/>
                <w:szCs w:val="20"/>
              </w:rPr>
              <w:t>552</w:t>
            </w:r>
          </w:p>
        </w:tc>
        <w:tc>
          <w:tcPr>
            <w:tcW w:w="0" w:type="auto"/>
            <w:shd w:val="clear" w:color="auto" w:fill="D4F4F2" w:themeFill="accent4" w:themeFillTint="33"/>
            <w:hideMark/>
          </w:tcPr>
          <w:p w14:paraId="7519B84C" w14:textId="77777777" w:rsidR="009903F9" w:rsidRPr="00C4634B" w:rsidRDefault="009903F9" w:rsidP="00C4634B">
            <w:pPr>
              <w:jc w:val="right"/>
              <w:rPr>
                <w:rFonts w:eastAsia="Calibri"/>
                <w:sz w:val="18"/>
                <w:szCs w:val="20"/>
              </w:rPr>
            </w:pPr>
            <w:r w:rsidRPr="00C4634B">
              <w:rPr>
                <w:rFonts w:eastAsia="Calibri"/>
                <w:sz w:val="18"/>
                <w:szCs w:val="20"/>
              </w:rPr>
              <w:t>180</w:t>
            </w:r>
          </w:p>
        </w:tc>
        <w:tc>
          <w:tcPr>
            <w:tcW w:w="1716" w:type="dxa"/>
            <w:shd w:val="clear" w:color="auto" w:fill="D4F4F2" w:themeFill="accent4" w:themeFillTint="33"/>
            <w:hideMark/>
          </w:tcPr>
          <w:p w14:paraId="76C0210F" w14:textId="77777777" w:rsidR="009903F9" w:rsidRPr="00C4634B" w:rsidRDefault="009903F9" w:rsidP="00C4634B">
            <w:pPr>
              <w:jc w:val="right"/>
              <w:rPr>
                <w:rFonts w:eastAsia="Calibri"/>
                <w:sz w:val="18"/>
                <w:szCs w:val="20"/>
              </w:rPr>
            </w:pPr>
            <w:r w:rsidRPr="00C4634B">
              <w:rPr>
                <w:rFonts w:eastAsia="Calibri"/>
                <w:sz w:val="18"/>
                <w:szCs w:val="20"/>
              </w:rPr>
              <w:t>715</w:t>
            </w:r>
          </w:p>
        </w:tc>
      </w:tr>
      <w:tr w:rsidR="0074691D" w:rsidRPr="00C4634B" w14:paraId="6B233732" w14:textId="77777777" w:rsidTr="00C4634B">
        <w:tc>
          <w:tcPr>
            <w:tcW w:w="3165" w:type="dxa"/>
            <w:shd w:val="clear" w:color="auto" w:fill="FDE9D1" w:themeFill="accent5" w:themeFillTint="33"/>
            <w:hideMark/>
          </w:tcPr>
          <w:p w14:paraId="68A51460" w14:textId="77BB9071" w:rsidR="009903F9" w:rsidRPr="00C4634B" w:rsidRDefault="00D608FA" w:rsidP="000A6F70">
            <w:pPr>
              <w:rPr>
                <w:rFonts w:eastAsia="Calibri"/>
                <w:sz w:val="18"/>
                <w:szCs w:val="20"/>
              </w:rPr>
            </w:pPr>
            <w:r w:rsidRPr="00C4634B">
              <w:rPr>
                <w:rFonts w:eastAsia="Calibri"/>
                <w:sz w:val="18"/>
                <w:szCs w:val="20"/>
              </w:rPr>
              <w:t>…</w:t>
            </w:r>
            <w:r w:rsidR="009903F9" w:rsidRPr="00C4634B">
              <w:rPr>
                <w:rFonts w:eastAsia="Calibri"/>
                <w:sz w:val="18"/>
                <w:szCs w:val="20"/>
              </w:rPr>
              <w:t>D1211K Työnantajan todelliset eläkemaksut</w:t>
            </w:r>
          </w:p>
        </w:tc>
        <w:tc>
          <w:tcPr>
            <w:tcW w:w="1372" w:type="dxa"/>
            <w:shd w:val="clear" w:color="auto" w:fill="FDE9D1" w:themeFill="accent5" w:themeFillTint="33"/>
            <w:hideMark/>
          </w:tcPr>
          <w:p w14:paraId="200BA14F" w14:textId="0FD746F1" w:rsidR="009903F9" w:rsidRPr="00C4634B" w:rsidRDefault="009903F9" w:rsidP="00C4634B">
            <w:pPr>
              <w:jc w:val="right"/>
              <w:rPr>
                <w:rFonts w:eastAsia="Calibri"/>
                <w:b/>
                <w:bCs/>
                <w:sz w:val="18"/>
                <w:szCs w:val="20"/>
              </w:rPr>
            </w:pPr>
            <w:r w:rsidRPr="00C4634B">
              <w:rPr>
                <w:rFonts w:eastAsia="Calibri"/>
                <w:b/>
                <w:bCs/>
                <w:sz w:val="18"/>
                <w:szCs w:val="20"/>
              </w:rPr>
              <w:t>15</w:t>
            </w:r>
            <w:r w:rsidR="00C4634B">
              <w:rPr>
                <w:rFonts w:eastAsia="Calibri"/>
                <w:b/>
                <w:bCs/>
                <w:sz w:val="18"/>
                <w:szCs w:val="20"/>
              </w:rPr>
              <w:t xml:space="preserve"> </w:t>
            </w:r>
            <w:r w:rsidRPr="00C4634B">
              <w:rPr>
                <w:rFonts w:eastAsia="Calibri"/>
                <w:b/>
                <w:bCs/>
                <w:sz w:val="18"/>
                <w:szCs w:val="20"/>
              </w:rPr>
              <w:t>671</w:t>
            </w:r>
          </w:p>
        </w:tc>
        <w:tc>
          <w:tcPr>
            <w:tcW w:w="1085" w:type="dxa"/>
            <w:shd w:val="clear" w:color="auto" w:fill="FDE9D1" w:themeFill="accent5" w:themeFillTint="33"/>
            <w:hideMark/>
          </w:tcPr>
          <w:p w14:paraId="793825E4" w14:textId="35C7C72E" w:rsidR="009903F9" w:rsidRPr="00C4634B" w:rsidRDefault="009903F9" w:rsidP="00C4634B">
            <w:pPr>
              <w:jc w:val="right"/>
              <w:rPr>
                <w:rFonts w:eastAsia="Calibri"/>
                <w:sz w:val="18"/>
                <w:szCs w:val="20"/>
              </w:rPr>
            </w:pPr>
            <w:r w:rsidRPr="00C4634B">
              <w:rPr>
                <w:rFonts w:eastAsia="Calibri"/>
                <w:sz w:val="18"/>
                <w:szCs w:val="20"/>
              </w:rPr>
              <w:t>9</w:t>
            </w:r>
            <w:r w:rsidR="00C4634B">
              <w:rPr>
                <w:rFonts w:eastAsia="Calibri"/>
                <w:sz w:val="18"/>
                <w:szCs w:val="20"/>
              </w:rPr>
              <w:t xml:space="preserve"> </w:t>
            </w:r>
            <w:r w:rsidRPr="00C4634B">
              <w:rPr>
                <w:rFonts w:eastAsia="Calibri"/>
                <w:sz w:val="18"/>
                <w:szCs w:val="20"/>
              </w:rPr>
              <w:t>692</w:t>
            </w:r>
          </w:p>
        </w:tc>
        <w:tc>
          <w:tcPr>
            <w:tcW w:w="1480" w:type="dxa"/>
            <w:shd w:val="clear" w:color="auto" w:fill="FDE9D1" w:themeFill="accent5" w:themeFillTint="33"/>
            <w:hideMark/>
          </w:tcPr>
          <w:p w14:paraId="7A12A5FE" w14:textId="77777777" w:rsidR="009903F9" w:rsidRPr="00C4634B" w:rsidRDefault="009903F9" w:rsidP="00C4634B">
            <w:pPr>
              <w:jc w:val="right"/>
              <w:rPr>
                <w:rFonts w:eastAsia="Calibri"/>
                <w:sz w:val="18"/>
                <w:szCs w:val="20"/>
              </w:rPr>
            </w:pPr>
            <w:r w:rsidRPr="00C4634B">
              <w:rPr>
                <w:rFonts w:eastAsia="Calibri"/>
                <w:sz w:val="18"/>
                <w:szCs w:val="20"/>
              </w:rPr>
              <w:t>425</w:t>
            </w:r>
          </w:p>
        </w:tc>
        <w:tc>
          <w:tcPr>
            <w:tcW w:w="0" w:type="auto"/>
            <w:shd w:val="clear" w:color="auto" w:fill="FDE9D1" w:themeFill="accent5" w:themeFillTint="33"/>
            <w:hideMark/>
          </w:tcPr>
          <w:p w14:paraId="3876FF61" w14:textId="4F1753F0" w:rsidR="009903F9" w:rsidRPr="00C4634B" w:rsidRDefault="009903F9" w:rsidP="00C4634B">
            <w:pPr>
              <w:jc w:val="right"/>
              <w:rPr>
                <w:rFonts w:eastAsia="Calibri"/>
                <w:sz w:val="18"/>
                <w:szCs w:val="20"/>
              </w:rPr>
            </w:pPr>
            <w:r w:rsidRPr="00C4634B">
              <w:rPr>
                <w:rFonts w:eastAsia="Calibri"/>
                <w:sz w:val="18"/>
                <w:szCs w:val="20"/>
              </w:rPr>
              <w:t>4</w:t>
            </w:r>
            <w:r w:rsidR="00C4634B">
              <w:rPr>
                <w:rFonts w:eastAsia="Calibri"/>
                <w:sz w:val="18"/>
                <w:szCs w:val="20"/>
              </w:rPr>
              <w:t xml:space="preserve"> </w:t>
            </w:r>
            <w:r w:rsidRPr="00C4634B">
              <w:rPr>
                <w:rFonts w:eastAsia="Calibri"/>
                <w:sz w:val="18"/>
                <w:szCs w:val="20"/>
              </w:rPr>
              <w:t>784</w:t>
            </w:r>
          </w:p>
        </w:tc>
        <w:tc>
          <w:tcPr>
            <w:tcW w:w="0" w:type="auto"/>
            <w:shd w:val="clear" w:color="auto" w:fill="FDE9D1" w:themeFill="accent5" w:themeFillTint="33"/>
            <w:hideMark/>
          </w:tcPr>
          <w:p w14:paraId="482FFAB0" w14:textId="77777777" w:rsidR="009903F9" w:rsidRPr="00C4634B" w:rsidRDefault="009903F9" w:rsidP="00C4634B">
            <w:pPr>
              <w:jc w:val="right"/>
              <w:rPr>
                <w:rFonts w:eastAsia="Calibri"/>
                <w:sz w:val="18"/>
                <w:szCs w:val="20"/>
              </w:rPr>
            </w:pPr>
            <w:r w:rsidRPr="00C4634B">
              <w:rPr>
                <w:rFonts w:eastAsia="Calibri"/>
                <w:sz w:val="18"/>
                <w:szCs w:val="20"/>
              </w:rPr>
              <w:t>145</w:t>
            </w:r>
          </w:p>
        </w:tc>
        <w:tc>
          <w:tcPr>
            <w:tcW w:w="1716" w:type="dxa"/>
            <w:shd w:val="clear" w:color="auto" w:fill="FDE9D1" w:themeFill="accent5" w:themeFillTint="33"/>
            <w:hideMark/>
          </w:tcPr>
          <w:p w14:paraId="73B11298" w14:textId="77777777" w:rsidR="009903F9" w:rsidRPr="00C4634B" w:rsidRDefault="009903F9" w:rsidP="00C4634B">
            <w:pPr>
              <w:jc w:val="right"/>
              <w:rPr>
                <w:rFonts w:eastAsia="Calibri"/>
                <w:sz w:val="18"/>
                <w:szCs w:val="20"/>
              </w:rPr>
            </w:pPr>
            <w:r w:rsidRPr="00C4634B">
              <w:rPr>
                <w:rFonts w:eastAsia="Calibri"/>
                <w:sz w:val="18"/>
                <w:szCs w:val="20"/>
              </w:rPr>
              <w:t>625</w:t>
            </w:r>
          </w:p>
        </w:tc>
      </w:tr>
      <w:tr w:rsidR="009903F9" w:rsidRPr="00C4634B" w14:paraId="75A2592E" w14:textId="77777777" w:rsidTr="00C4634B">
        <w:tc>
          <w:tcPr>
            <w:tcW w:w="3165" w:type="dxa"/>
            <w:hideMark/>
          </w:tcPr>
          <w:p w14:paraId="41095B3F" w14:textId="7FDBC2F1" w:rsidR="009903F9" w:rsidRPr="00C4634B" w:rsidRDefault="00D608FA" w:rsidP="000A6F70">
            <w:pPr>
              <w:rPr>
                <w:rFonts w:eastAsia="Calibri"/>
                <w:sz w:val="18"/>
                <w:szCs w:val="20"/>
              </w:rPr>
            </w:pPr>
            <w:r w:rsidRPr="00C4634B">
              <w:rPr>
                <w:rFonts w:eastAsia="Calibri"/>
                <w:sz w:val="18"/>
                <w:szCs w:val="20"/>
              </w:rPr>
              <w:t>……</w:t>
            </w:r>
            <w:r w:rsidR="009903F9" w:rsidRPr="00C4634B">
              <w:rPr>
                <w:rFonts w:eastAsia="Calibri"/>
                <w:sz w:val="18"/>
                <w:szCs w:val="20"/>
              </w:rPr>
              <w:t>D12111K Työnantajan todelliset pakolliset eläkemaksut</w:t>
            </w:r>
          </w:p>
        </w:tc>
        <w:tc>
          <w:tcPr>
            <w:tcW w:w="1372" w:type="dxa"/>
            <w:hideMark/>
          </w:tcPr>
          <w:p w14:paraId="1EFE50E3" w14:textId="50C935A9" w:rsidR="009903F9" w:rsidRPr="00C4634B" w:rsidRDefault="009903F9" w:rsidP="00C4634B">
            <w:pPr>
              <w:jc w:val="right"/>
              <w:rPr>
                <w:rFonts w:eastAsia="Calibri"/>
                <w:b/>
                <w:bCs/>
                <w:sz w:val="18"/>
                <w:szCs w:val="20"/>
              </w:rPr>
            </w:pPr>
            <w:r w:rsidRPr="00C4634B">
              <w:rPr>
                <w:rFonts w:eastAsia="Calibri"/>
                <w:b/>
                <w:bCs/>
                <w:sz w:val="18"/>
                <w:szCs w:val="20"/>
              </w:rPr>
              <w:t>15</w:t>
            </w:r>
            <w:r w:rsidR="00C4634B">
              <w:rPr>
                <w:rFonts w:eastAsia="Calibri"/>
                <w:b/>
                <w:bCs/>
                <w:sz w:val="18"/>
                <w:szCs w:val="20"/>
              </w:rPr>
              <w:t xml:space="preserve"> </w:t>
            </w:r>
            <w:r w:rsidRPr="00C4634B">
              <w:rPr>
                <w:rFonts w:eastAsia="Calibri"/>
                <w:b/>
                <w:bCs/>
                <w:sz w:val="18"/>
                <w:szCs w:val="20"/>
              </w:rPr>
              <w:t>392</w:t>
            </w:r>
          </w:p>
        </w:tc>
        <w:tc>
          <w:tcPr>
            <w:tcW w:w="1085" w:type="dxa"/>
            <w:hideMark/>
          </w:tcPr>
          <w:p w14:paraId="1D71D581" w14:textId="4C310C9F" w:rsidR="009903F9" w:rsidRPr="00C4634B" w:rsidRDefault="009903F9" w:rsidP="00C4634B">
            <w:pPr>
              <w:jc w:val="right"/>
              <w:rPr>
                <w:rFonts w:eastAsia="Calibri"/>
                <w:sz w:val="18"/>
                <w:szCs w:val="20"/>
              </w:rPr>
            </w:pPr>
            <w:r w:rsidRPr="00C4634B">
              <w:rPr>
                <w:rFonts w:eastAsia="Calibri"/>
                <w:sz w:val="18"/>
                <w:szCs w:val="20"/>
              </w:rPr>
              <w:t>9</w:t>
            </w:r>
            <w:r w:rsidR="00C4634B">
              <w:rPr>
                <w:rFonts w:eastAsia="Calibri"/>
                <w:sz w:val="18"/>
                <w:szCs w:val="20"/>
              </w:rPr>
              <w:t xml:space="preserve"> </w:t>
            </w:r>
            <w:r w:rsidRPr="00C4634B">
              <w:rPr>
                <w:rFonts w:eastAsia="Calibri"/>
                <w:sz w:val="18"/>
                <w:szCs w:val="20"/>
              </w:rPr>
              <w:t>434</w:t>
            </w:r>
          </w:p>
        </w:tc>
        <w:tc>
          <w:tcPr>
            <w:tcW w:w="1480" w:type="dxa"/>
            <w:hideMark/>
          </w:tcPr>
          <w:p w14:paraId="331882D1" w14:textId="77777777" w:rsidR="009903F9" w:rsidRPr="00C4634B" w:rsidRDefault="009903F9" w:rsidP="00C4634B">
            <w:pPr>
              <w:jc w:val="right"/>
              <w:rPr>
                <w:rFonts w:eastAsia="Calibri"/>
                <w:sz w:val="18"/>
                <w:szCs w:val="20"/>
              </w:rPr>
            </w:pPr>
            <w:r w:rsidRPr="00C4634B">
              <w:rPr>
                <w:rFonts w:eastAsia="Calibri"/>
                <w:sz w:val="18"/>
                <w:szCs w:val="20"/>
              </w:rPr>
              <w:t>421</w:t>
            </w:r>
          </w:p>
        </w:tc>
        <w:tc>
          <w:tcPr>
            <w:tcW w:w="0" w:type="auto"/>
            <w:hideMark/>
          </w:tcPr>
          <w:p w14:paraId="4E5F544E" w14:textId="4CFC0FB4" w:rsidR="009903F9" w:rsidRPr="00C4634B" w:rsidRDefault="009903F9" w:rsidP="00C4634B">
            <w:pPr>
              <w:jc w:val="right"/>
              <w:rPr>
                <w:rFonts w:eastAsia="Calibri"/>
                <w:sz w:val="18"/>
                <w:szCs w:val="20"/>
              </w:rPr>
            </w:pPr>
            <w:r w:rsidRPr="00C4634B">
              <w:rPr>
                <w:rFonts w:eastAsia="Calibri"/>
                <w:sz w:val="18"/>
                <w:szCs w:val="20"/>
              </w:rPr>
              <w:t>4</w:t>
            </w:r>
            <w:r w:rsidR="00C4634B">
              <w:rPr>
                <w:rFonts w:eastAsia="Calibri"/>
                <w:sz w:val="18"/>
                <w:szCs w:val="20"/>
              </w:rPr>
              <w:t xml:space="preserve"> </w:t>
            </w:r>
            <w:r w:rsidRPr="00C4634B">
              <w:rPr>
                <w:rFonts w:eastAsia="Calibri"/>
                <w:sz w:val="18"/>
                <w:szCs w:val="20"/>
              </w:rPr>
              <w:t>783</w:t>
            </w:r>
          </w:p>
        </w:tc>
        <w:tc>
          <w:tcPr>
            <w:tcW w:w="0" w:type="auto"/>
            <w:hideMark/>
          </w:tcPr>
          <w:p w14:paraId="3A322002" w14:textId="77777777" w:rsidR="009903F9" w:rsidRPr="00C4634B" w:rsidRDefault="009903F9" w:rsidP="00C4634B">
            <w:pPr>
              <w:jc w:val="right"/>
              <w:rPr>
                <w:rFonts w:eastAsia="Calibri"/>
                <w:sz w:val="18"/>
                <w:szCs w:val="20"/>
              </w:rPr>
            </w:pPr>
            <w:r w:rsidRPr="00C4634B">
              <w:rPr>
                <w:rFonts w:eastAsia="Calibri"/>
                <w:sz w:val="18"/>
                <w:szCs w:val="20"/>
              </w:rPr>
              <w:t>141</w:t>
            </w:r>
          </w:p>
        </w:tc>
        <w:tc>
          <w:tcPr>
            <w:tcW w:w="1716" w:type="dxa"/>
            <w:hideMark/>
          </w:tcPr>
          <w:p w14:paraId="3002C73E" w14:textId="77777777" w:rsidR="009903F9" w:rsidRPr="00C4634B" w:rsidRDefault="009903F9" w:rsidP="00C4634B">
            <w:pPr>
              <w:jc w:val="right"/>
              <w:rPr>
                <w:rFonts w:eastAsia="Calibri"/>
                <w:sz w:val="18"/>
                <w:szCs w:val="20"/>
              </w:rPr>
            </w:pPr>
            <w:r w:rsidRPr="00C4634B">
              <w:rPr>
                <w:rFonts w:eastAsia="Calibri"/>
                <w:sz w:val="18"/>
                <w:szCs w:val="20"/>
              </w:rPr>
              <w:t>613</w:t>
            </w:r>
          </w:p>
        </w:tc>
      </w:tr>
      <w:tr w:rsidR="009903F9" w:rsidRPr="00C4634B" w14:paraId="04A454F9" w14:textId="77777777" w:rsidTr="00C4634B">
        <w:tc>
          <w:tcPr>
            <w:tcW w:w="3165" w:type="dxa"/>
            <w:hideMark/>
          </w:tcPr>
          <w:p w14:paraId="70443ABC" w14:textId="0CE5DAE0" w:rsidR="009903F9" w:rsidRPr="00C4634B" w:rsidRDefault="00D608FA" w:rsidP="000A6F70">
            <w:pPr>
              <w:rPr>
                <w:rFonts w:eastAsia="Calibri"/>
                <w:sz w:val="18"/>
                <w:szCs w:val="20"/>
              </w:rPr>
            </w:pPr>
            <w:r w:rsidRPr="00C4634B">
              <w:rPr>
                <w:rFonts w:eastAsia="Calibri"/>
                <w:sz w:val="18"/>
                <w:szCs w:val="20"/>
              </w:rPr>
              <w:t>……</w:t>
            </w:r>
            <w:r w:rsidR="009903F9" w:rsidRPr="00C4634B">
              <w:rPr>
                <w:rFonts w:eastAsia="Calibri"/>
                <w:sz w:val="18"/>
                <w:szCs w:val="20"/>
              </w:rPr>
              <w:t>D12112K Työnantajan todelliset vapaaehtoiset eläkemaksut</w:t>
            </w:r>
          </w:p>
        </w:tc>
        <w:tc>
          <w:tcPr>
            <w:tcW w:w="1372" w:type="dxa"/>
            <w:hideMark/>
          </w:tcPr>
          <w:p w14:paraId="048E3669" w14:textId="77777777" w:rsidR="009903F9" w:rsidRPr="00C4634B" w:rsidRDefault="009903F9" w:rsidP="00C4634B">
            <w:pPr>
              <w:jc w:val="right"/>
              <w:rPr>
                <w:rFonts w:eastAsia="Calibri"/>
                <w:b/>
                <w:bCs/>
                <w:sz w:val="18"/>
                <w:szCs w:val="20"/>
              </w:rPr>
            </w:pPr>
            <w:r w:rsidRPr="00C4634B">
              <w:rPr>
                <w:rFonts w:eastAsia="Calibri"/>
                <w:b/>
                <w:bCs/>
                <w:sz w:val="18"/>
                <w:szCs w:val="20"/>
              </w:rPr>
              <w:t>279</w:t>
            </w:r>
          </w:p>
        </w:tc>
        <w:tc>
          <w:tcPr>
            <w:tcW w:w="1085" w:type="dxa"/>
            <w:hideMark/>
          </w:tcPr>
          <w:p w14:paraId="5ECA1436" w14:textId="77777777" w:rsidR="009903F9" w:rsidRPr="00C4634B" w:rsidRDefault="009903F9" w:rsidP="00C4634B">
            <w:pPr>
              <w:jc w:val="right"/>
              <w:rPr>
                <w:rFonts w:eastAsia="Calibri"/>
                <w:sz w:val="18"/>
                <w:szCs w:val="20"/>
              </w:rPr>
            </w:pPr>
            <w:r w:rsidRPr="00C4634B">
              <w:rPr>
                <w:rFonts w:eastAsia="Calibri"/>
                <w:sz w:val="18"/>
                <w:szCs w:val="20"/>
              </w:rPr>
              <w:t>258</w:t>
            </w:r>
          </w:p>
        </w:tc>
        <w:tc>
          <w:tcPr>
            <w:tcW w:w="1480" w:type="dxa"/>
            <w:hideMark/>
          </w:tcPr>
          <w:p w14:paraId="0976530E" w14:textId="77777777" w:rsidR="009903F9" w:rsidRPr="00C4634B" w:rsidRDefault="009903F9" w:rsidP="00C4634B">
            <w:pPr>
              <w:jc w:val="right"/>
              <w:rPr>
                <w:rFonts w:eastAsia="Calibri"/>
                <w:sz w:val="18"/>
                <w:szCs w:val="20"/>
              </w:rPr>
            </w:pPr>
            <w:r w:rsidRPr="00C4634B">
              <w:rPr>
                <w:rFonts w:eastAsia="Calibri"/>
                <w:sz w:val="18"/>
                <w:szCs w:val="20"/>
              </w:rPr>
              <w:t>4</w:t>
            </w:r>
          </w:p>
        </w:tc>
        <w:tc>
          <w:tcPr>
            <w:tcW w:w="0" w:type="auto"/>
            <w:hideMark/>
          </w:tcPr>
          <w:p w14:paraId="1B5D0818" w14:textId="77777777" w:rsidR="009903F9" w:rsidRPr="00C4634B" w:rsidRDefault="009903F9" w:rsidP="00C4634B">
            <w:pPr>
              <w:jc w:val="right"/>
              <w:rPr>
                <w:rFonts w:eastAsia="Calibri"/>
                <w:sz w:val="18"/>
                <w:szCs w:val="20"/>
              </w:rPr>
            </w:pPr>
            <w:r w:rsidRPr="00C4634B">
              <w:rPr>
                <w:rFonts w:eastAsia="Calibri"/>
                <w:sz w:val="18"/>
                <w:szCs w:val="20"/>
              </w:rPr>
              <w:t>1</w:t>
            </w:r>
          </w:p>
        </w:tc>
        <w:tc>
          <w:tcPr>
            <w:tcW w:w="0" w:type="auto"/>
            <w:hideMark/>
          </w:tcPr>
          <w:p w14:paraId="5B0C498C" w14:textId="77777777" w:rsidR="009903F9" w:rsidRPr="00C4634B" w:rsidRDefault="009903F9" w:rsidP="00C4634B">
            <w:pPr>
              <w:jc w:val="right"/>
              <w:rPr>
                <w:rFonts w:eastAsia="Calibri"/>
                <w:sz w:val="18"/>
                <w:szCs w:val="20"/>
              </w:rPr>
            </w:pPr>
            <w:r w:rsidRPr="00C4634B">
              <w:rPr>
                <w:rFonts w:eastAsia="Calibri"/>
                <w:sz w:val="18"/>
                <w:szCs w:val="20"/>
              </w:rPr>
              <w:t>4</w:t>
            </w:r>
          </w:p>
        </w:tc>
        <w:tc>
          <w:tcPr>
            <w:tcW w:w="1716" w:type="dxa"/>
            <w:hideMark/>
          </w:tcPr>
          <w:p w14:paraId="016E6EFB" w14:textId="77777777" w:rsidR="009903F9" w:rsidRPr="00C4634B" w:rsidRDefault="009903F9" w:rsidP="00C4634B">
            <w:pPr>
              <w:jc w:val="right"/>
              <w:rPr>
                <w:rFonts w:eastAsia="Calibri"/>
                <w:sz w:val="18"/>
                <w:szCs w:val="20"/>
              </w:rPr>
            </w:pPr>
            <w:r w:rsidRPr="00C4634B">
              <w:rPr>
                <w:rFonts w:eastAsia="Calibri"/>
                <w:sz w:val="18"/>
                <w:szCs w:val="20"/>
              </w:rPr>
              <w:t>12</w:t>
            </w:r>
          </w:p>
        </w:tc>
      </w:tr>
      <w:tr w:rsidR="0074691D" w:rsidRPr="00C4634B" w14:paraId="1013B706" w14:textId="77777777" w:rsidTr="00C4634B">
        <w:tc>
          <w:tcPr>
            <w:tcW w:w="3165" w:type="dxa"/>
            <w:shd w:val="clear" w:color="auto" w:fill="FDE9D1" w:themeFill="accent5" w:themeFillTint="33"/>
            <w:hideMark/>
          </w:tcPr>
          <w:p w14:paraId="2F5C9A5E" w14:textId="4D3C32F4" w:rsidR="009903F9" w:rsidRPr="00C4634B" w:rsidRDefault="00C4634B" w:rsidP="000A6F70">
            <w:pPr>
              <w:rPr>
                <w:rFonts w:eastAsia="Calibri"/>
                <w:sz w:val="18"/>
                <w:szCs w:val="20"/>
              </w:rPr>
            </w:pPr>
            <w:r w:rsidRPr="00C4634B">
              <w:rPr>
                <w:rFonts w:eastAsia="Calibri"/>
                <w:sz w:val="18"/>
                <w:szCs w:val="20"/>
              </w:rPr>
              <w:t>…</w:t>
            </w:r>
            <w:r w:rsidR="009903F9" w:rsidRPr="00C4634B">
              <w:rPr>
                <w:rFonts w:eastAsia="Calibri"/>
                <w:sz w:val="18"/>
                <w:szCs w:val="20"/>
              </w:rPr>
              <w:t>D1212K Työnantajan todelliset muut maksut kuin eläkemaksut</w:t>
            </w:r>
          </w:p>
        </w:tc>
        <w:tc>
          <w:tcPr>
            <w:tcW w:w="1372" w:type="dxa"/>
            <w:shd w:val="clear" w:color="auto" w:fill="FDE9D1" w:themeFill="accent5" w:themeFillTint="33"/>
            <w:hideMark/>
          </w:tcPr>
          <w:p w14:paraId="0E9AD92F" w14:textId="521C7161" w:rsidR="009903F9" w:rsidRPr="00C4634B" w:rsidRDefault="009903F9" w:rsidP="00C4634B">
            <w:pPr>
              <w:jc w:val="right"/>
              <w:rPr>
                <w:rFonts w:eastAsia="Calibri"/>
                <w:b/>
                <w:bCs/>
                <w:sz w:val="18"/>
                <w:szCs w:val="20"/>
              </w:rPr>
            </w:pPr>
            <w:r w:rsidRPr="00C4634B">
              <w:rPr>
                <w:rFonts w:eastAsia="Calibri"/>
                <w:b/>
                <w:bCs/>
                <w:sz w:val="18"/>
                <w:szCs w:val="20"/>
              </w:rPr>
              <w:t>2</w:t>
            </w:r>
            <w:r w:rsidR="00C4634B">
              <w:rPr>
                <w:rFonts w:eastAsia="Calibri"/>
                <w:b/>
                <w:bCs/>
                <w:sz w:val="18"/>
                <w:szCs w:val="20"/>
              </w:rPr>
              <w:t xml:space="preserve"> </w:t>
            </w:r>
            <w:r w:rsidRPr="00C4634B">
              <w:rPr>
                <w:rFonts w:eastAsia="Calibri"/>
                <w:b/>
                <w:bCs/>
                <w:sz w:val="18"/>
                <w:szCs w:val="20"/>
              </w:rPr>
              <w:t>895</w:t>
            </w:r>
          </w:p>
        </w:tc>
        <w:tc>
          <w:tcPr>
            <w:tcW w:w="1085" w:type="dxa"/>
            <w:shd w:val="clear" w:color="auto" w:fill="FDE9D1" w:themeFill="accent5" w:themeFillTint="33"/>
            <w:hideMark/>
          </w:tcPr>
          <w:p w14:paraId="658A89C5" w14:textId="10BE1298" w:rsidR="009903F9" w:rsidRPr="00C4634B" w:rsidRDefault="009903F9" w:rsidP="00C4634B">
            <w:pPr>
              <w:jc w:val="right"/>
              <w:rPr>
                <w:rFonts w:eastAsia="Calibri"/>
                <w:sz w:val="18"/>
                <w:szCs w:val="20"/>
              </w:rPr>
            </w:pPr>
            <w:r w:rsidRPr="00C4634B">
              <w:rPr>
                <w:rFonts w:eastAsia="Calibri"/>
                <w:sz w:val="18"/>
                <w:szCs w:val="20"/>
              </w:rPr>
              <w:t>1</w:t>
            </w:r>
            <w:r w:rsidR="00C4634B">
              <w:rPr>
                <w:rFonts w:eastAsia="Calibri"/>
                <w:sz w:val="18"/>
                <w:szCs w:val="20"/>
              </w:rPr>
              <w:t xml:space="preserve"> </w:t>
            </w:r>
            <w:r w:rsidRPr="00C4634B">
              <w:rPr>
                <w:rFonts w:eastAsia="Calibri"/>
                <w:sz w:val="18"/>
                <w:szCs w:val="20"/>
              </w:rPr>
              <w:t>927</w:t>
            </w:r>
          </w:p>
        </w:tc>
        <w:tc>
          <w:tcPr>
            <w:tcW w:w="1480" w:type="dxa"/>
            <w:shd w:val="clear" w:color="auto" w:fill="FDE9D1" w:themeFill="accent5" w:themeFillTint="33"/>
            <w:hideMark/>
          </w:tcPr>
          <w:p w14:paraId="0ED43AC6" w14:textId="77777777" w:rsidR="009903F9" w:rsidRPr="00C4634B" w:rsidRDefault="009903F9" w:rsidP="00C4634B">
            <w:pPr>
              <w:jc w:val="right"/>
              <w:rPr>
                <w:rFonts w:eastAsia="Calibri"/>
                <w:sz w:val="18"/>
                <w:szCs w:val="20"/>
              </w:rPr>
            </w:pPr>
            <w:r w:rsidRPr="00C4634B">
              <w:rPr>
                <w:rFonts w:eastAsia="Calibri"/>
                <w:sz w:val="18"/>
                <w:szCs w:val="20"/>
              </w:rPr>
              <w:t>75</w:t>
            </w:r>
          </w:p>
        </w:tc>
        <w:tc>
          <w:tcPr>
            <w:tcW w:w="0" w:type="auto"/>
            <w:shd w:val="clear" w:color="auto" w:fill="FDE9D1" w:themeFill="accent5" w:themeFillTint="33"/>
            <w:hideMark/>
          </w:tcPr>
          <w:p w14:paraId="7EDF84CF" w14:textId="77777777" w:rsidR="009903F9" w:rsidRPr="00C4634B" w:rsidRDefault="009903F9" w:rsidP="00C4634B">
            <w:pPr>
              <w:jc w:val="right"/>
              <w:rPr>
                <w:rFonts w:eastAsia="Calibri"/>
                <w:sz w:val="18"/>
                <w:szCs w:val="20"/>
              </w:rPr>
            </w:pPr>
            <w:r w:rsidRPr="00C4634B">
              <w:rPr>
                <w:rFonts w:eastAsia="Calibri"/>
                <w:sz w:val="18"/>
                <w:szCs w:val="20"/>
              </w:rPr>
              <w:t>768</w:t>
            </w:r>
          </w:p>
        </w:tc>
        <w:tc>
          <w:tcPr>
            <w:tcW w:w="0" w:type="auto"/>
            <w:shd w:val="clear" w:color="auto" w:fill="FDE9D1" w:themeFill="accent5" w:themeFillTint="33"/>
            <w:hideMark/>
          </w:tcPr>
          <w:p w14:paraId="5FF6F2F5" w14:textId="77777777" w:rsidR="009903F9" w:rsidRPr="00C4634B" w:rsidRDefault="009903F9" w:rsidP="00C4634B">
            <w:pPr>
              <w:jc w:val="right"/>
              <w:rPr>
                <w:rFonts w:eastAsia="Calibri"/>
                <w:sz w:val="18"/>
                <w:szCs w:val="20"/>
              </w:rPr>
            </w:pPr>
            <w:r w:rsidRPr="00C4634B">
              <w:rPr>
                <w:rFonts w:eastAsia="Calibri"/>
                <w:sz w:val="18"/>
                <w:szCs w:val="20"/>
              </w:rPr>
              <w:t>35</w:t>
            </w:r>
          </w:p>
        </w:tc>
        <w:tc>
          <w:tcPr>
            <w:tcW w:w="1716" w:type="dxa"/>
            <w:shd w:val="clear" w:color="auto" w:fill="FDE9D1" w:themeFill="accent5" w:themeFillTint="33"/>
            <w:hideMark/>
          </w:tcPr>
          <w:p w14:paraId="1FD3814A" w14:textId="77777777" w:rsidR="009903F9" w:rsidRPr="00C4634B" w:rsidRDefault="009903F9" w:rsidP="00C4634B">
            <w:pPr>
              <w:jc w:val="right"/>
              <w:rPr>
                <w:rFonts w:eastAsia="Calibri"/>
                <w:sz w:val="18"/>
                <w:szCs w:val="20"/>
              </w:rPr>
            </w:pPr>
            <w:r w:rsidRPr="00C4634B">
              <w:rPr>
                <w:rFonts w:eastAsia="Calibri"/>
                <w:sz w:val="18"/>
                <w:szCs w:val="20"/>
              </w:rPr>
              <w:t>90</w:t>
            </w:r>
          </w:p>
        </w:tc>
      </w:tr>
      <w:tr w:rsidR="009903F9" w:rsidRPr="00C4634B" w14:paraId="5670411B" w14:textId="77777777" w:rsidTr="00C4634B">
        <w:tc>
          <w:tcPr>
            <w:tcW w:w="3165" w:type="dxa"/>
            <w:hideMark/>
          </w:tcPr>
          <w:p w14:paraId="5F610B10" w14:textId="7DA0682B" w:rsidR="009903F9" w:rsidRPr="00C4634B" w:rsidRDefault="00C4634B" w:rsidP="000A6F70">
            <w:pPr>
              <w:rPr>
                <w:rFonts w:eastAsia="Calibri"/>
                <w:sz w:val="18"/>
                <w:szCs w:val="20"/>
              </w:rPr>
            </w:pPr>
            <w:r w:rsidRPr="00C4634B">
              <w:rPr>
                <w:rFonts w:eastAsia="Calibri"/>
                <w:sz w:val="18"/>
                <w:szCs w:val="20"/>
              </w:rPr>
              <w:t>……</w:t>
            </w:r>
            <w:r w:rsidR="009903F9" w:rsidRPr="00C4634B">
              <w:rPr>
                <w:rFonts w:eastAsia="Calibri"/>
                <w:sz w:val="18"/>
                <w:szCs w:val="20"/>
              </w:rPr>
              <w:t>D12121K Työnantajan KELA-maksut</w:t>
            </w:r>
          </w:p>
        </w:tc>
        <w:tc>
          <w:tcPr>
            <w:tcW w:w="1372" w:type="dxa"/>
            <w:hideMark/>
          </w:tcPr>
          <w:p w14:paraId="28F25342" w14:textId="77777777" w:rsidR="009903F9" w:rsidRPr="00C4634B" w:rsidRDefault="009903F9" w:rsidP="00C4634B">
            <w:pPr>
              <w:jc w:val="right"/>
              <w:rPr>
                <w:rFonts w:eastAsia="Calibri"/>
                <w:b/>
                <w:bCs/>
                <w:sz w:val="18"/>
                <w:szCs w:val="20"/>
              </w:rPr>
            </w:pPr>
            <w:r w:rsidRPr="00C4634B">
              <w:rPr>
                <w:rFonts w:eastAsia="Calibri"/>
                <w:b/>
                <w:bCs/>
                <w:sz w:val="18"/>
                <w:szCs w:val="20"/>
              </w:rPr>
              <w:t>748</w:t>
            </w:r>
          </w:p>
        </w:tc>
        <w:tc>
          <w:tcPr>
            <w:tcW w:w="1085" w:type="dxa"/>
            <w:hideMark/>
          </w:tcPr>
          <w:p w14:paraId="7370DAC6" w14:textId="77777777" w:rsidR="009903F9" w:rsidRPr="00C4634B" w:rsidRDefault="009903F9" w:rsidP="00C4634B">
            <w:pPr>
              <w:jc w:val="right"/>
              <w:rPr>
                <w:rFonts w:eastAsia="Calibri"/>
                <w:sz w:val="18"/>
                <w:szCs w:val="20"/>
              </w:rPr>
            </w:pPr>
            <w:r w:rsidRPr="00C4634B">
              <w:rPr>
                <w:rFonts w:eastAsia="Calibri"/>
                <w:sz w:val="18"/>
                <w:szCs w:val="20"/>
              </w:rPr>
              <w:t>502</w:t>
            </w:r>
          </w:p>
        </w:tc>
        <w:tc>
          <w:tcPr>
            <w:tcW w:w="1480" w:type="dxa"/>
            <w:hideMark/>
          </w:tcPr>
          <w:p w14:paraId="4B85C8ED" w14:textId="77777777" w:rsidR="009903F9" w:rsidRPr="00C4634B" w:rsidRDefault="009903F9" w:rsidP="00C4634B">
            <w:pPr>
              <w:jc w:val="right"/>
              <w:rPr>
                <w:rFonts w:eastAsia="Calibri"/>
                <w:sz w:val="18"/>
                <w:szCs w:val="20"/>
              </w:rPr>
            </w:pPr>
            <w:r w:rsidRPr="00C4634B">
              <w:rPr>
                <w:rFonts w:eastAsia="Calibri"/>
                <w:sz w:val="18"/>
                <w:szCs w:val="20"/>
              </w:rPr>
              <w:t>21</w:t>
            </w:r>
          </w:p>
        </w:tc>
        <w:tc>
          <w:tcPr>
            <w:tcW w:w="0" w:type="auto"/>
            <w:hideMark/>
          </w:tcPr>
          <w:p w14:paraId="667A149F" w14:textId="77777777" w:rsidR="009903F9" w:rsidRPr="00C4634B" w:rsidRDefault="009903F9" w:rsidP="00C4634B">
            <w:pPr>
              <w:jc w:val="right"/>
              <w:rPr>
                <w:rFonts w:eastAsia="Calibri"/>
                <w:sz w:val="18"/>
                <w:szCs w:val="20"/>
              </w:rPr>
            </w:pPr>
            <w:r w:rsidRPr="00C4634B">
              <w:rPr>
                <w:rFonts w:eastAsia="Calibri"/>
                <w:sz w:val="18"/>
                <w:szCs w:val="20"/>
              </w:rPr>
              <w:t>191</w:t>
            </w:r>
          </w:p>
        </w:tc>
        <w:tc>
          <w:tcPr>
            <w:tcW w:w="0" w:type="auto"/>
            <w:hideMark/>
          </w:tcPr>
          <w:p w14:paraId="74760082" w14:textId="77777777" w:rsidR="009903F9" w:rsidRPr="00C4634B" w:rsidRDefault="009903F9" w:rsidP="00C4634B">
            <w:pPr>
              <w:jc w:val="right"/>
              <w:rPr>
                <w:rFonts w:eastAsia="Calibri"/>
                <w:sz w:val="18"/>
                <w:szCs w:val="20"/>
              </w:rPr>
            </w:pPr>
            <w:r w:rsidRPr="00C4634B">
              <w:rPr>
                <w:rFonts w:eastAsia="Calibri"/>
                <w:sz w:val="18"/>
                <w:szCs w:val="20"/>
              </w:rPr>
              <w:t>7</w:t>
            </w:r>
          </w:p>
        </w:tc>
        <w:tc>
          <w:tcPr>
            <w:tcW w:w="1716" w:type="dxa"/>
            <w:hideMark/>
          </w:tcPr>
          <w:p w14:paraId="6DFE78E1" w14:textId="77777777" w:rsidR="009903F9" w:rsidRPr="00C4634B" w:rsidRDefault="009903F9" w:rsidP="00C4634B">
            <w:pPr>
              <w:jc w:val="right"/>
              <w:rPr>
                <w:rFonts w:eastAsia="Calibri"/>
                <w:sz w:val="18"/>
                <w:szCs w:val="20"/>
              </w:rPr>
            </w:pPr>
            <w:r w:rsidRPr="00C4634B">
              <w:rPr>
                <w:rFonts w:eastAsia="Calibri"/>
                <w:sz w:val="18"/>
                <w:szCs w:val="20"/>
              </w:rPr>
              <w:t>27</w:t>
            </w:r>
          </w:p>
        </w:tc>
      </w:tr>
      <w:tr w:rsidR="009903F9" w:rsidRPr="00C4634B" w14:paraId="7B1F53F1" w14:textId="77777777" w:rsidTr="00C4634B">
        <w:tc>
          <w:tcPr>
            <w:tcW w:w="3165" w:type="dxa"/>
            <w:hideMark/>
          </w:tcPr>
          <w:p w14:paraId="2B7E7BE8" w14:textId="2A0C6FE3" w:rsidR="009903F9" w:rsidRPr="00C4634B" w:rsidRDefault="00C4634B" w:rsidP="000A6F70">
            <w:pPr>
              <w:rPr>
                <w:rFonts w:eastAsia="Calibri"/>
                <w:sz w:val="18"/>
                <w:szCs w:val="20"/>
              </w:rPr>
            </w:pPr>
            <w:r w:rsidRPr="00C4634B">
              <w:rPr>
                <w:rFonts w:eastAsia="Calibri"/>
                <w:sz w:val="18"/>
                <w:szCs w:val="20"/>
              </w:rPr>
              <w:t>……</w:t>
            </w:r>
            <w:r w:rsidR="009903F9" w:rsidRPr="00C4634B">
              <w:rPr>
                <w:rFonts w:eastAsia="Calibri"/>
                <w:sz w:val="18"/>
                <w:szCs w:val="20"/>
              </w:rPr>
              <w:t>D12122K Lakisääteiset tapaturmavakutuusmaksut</w:t>
            </w:r>
          </w:p>
        </w:tc>
        <w:tc>
          <w:tcPr>
            <w:tcW w:w="1372" w:type="dxa"/>
            <w:hideMark/>
          </w:tcPr>
          <w:p w14:paraId="2E64379E" w14:textId="77777777" w:rsidR="009903F9" w:rsidRPr="00C4634B" w:rsidRDefault="009903F9" w:rsidP="00C4634B">
            <w:pPr>
              <w:jc w:val="right"/>
              <w:rPr>
                <w:rFonts w:eastAsia="Calibri"/>
                <w:b/>
                <w:bCs/>
                <w:sz w:val="18"/>
                <w:szCs w:val="20"/>
              </w:rPr>
            </w:pPr>
            <w:r w:rsidRPr="00C4634B">
              <w:rPr>
                <w:rFonts w:eastAsia="Calibri"/>
                <w:b/>
                <w:bCs/>
                <w:sz w:val="18"/>
                <w:szCs w:val="20"/>
              </w:rPr>
              <w:t>597</w:t>
            </w:r>
          </w:p>
        </w:tc>
        <w:tc>
          <w:tcPr>
            <w:tcW w:w="1085" w:type="dxa"/>
            <w:hideMark/>
          </w:tcPr>
          <w:p w14:paraId="55B6750D" w14:textId="77777777" w:rsidR="009903F9" w:rsidRPr="00C4634B" w:rsidRDefault="009903F9" w:rsidP="00C4634B">
            <w:pPr>
              <w:jc w:val="right"/>
              <w:rPr>
                <w:rFonts w:eastAsia="Calibri"/>
                <w:sz w:val="18"/>
                <w:szCs w:val="20"/>
              </w:rPr>
            </w:pPr>
            <w:r w:rsidRPr="00C4634B">
              <w:rPr>
                <w:rFonts w:eastAsia="Calibri"/>
                <w:sz w:val="18"/>
                <w:szCs w:val="20"/>
              </w:rPr>
              <w:t>428</w:t>
            </w:r>
          </w:p>
        </w:tc>
        <w:tc>
          <w:tcPr>
            <w:tcW w:w="1480" w:type="dxa"/>
            <w:hideMark/>
          </w:tcPr>
          <w:p w14:paraId="53B54698" w14:textId="77777777" w:rsidR="009903F9" w:rsidRPr="00C4634B" w:rsidRDefault="009903F9" w:rsidP="00C4634B">
            <w:pPr>
              <w:jc w:val="right"/>
              <w:rPr>
                <w:rFonts w:eastAsia="Calibri"/>
                <w:sz w:val="18"/>
                <w:szCs w:val="20"/>
              </w:rPr>
            </w:pPr>
            <w:r w:rsidRPr="00C4634B">
              <w:rPr>
                <w:rFonts w:eastAsia="Calibri"/>
                <w:sz w:val="18"/>
                <w:szCs w:val="20"/>
              </w:rPr>
              <w:t>5</w:t>
            </w:r>
          </w:p>
        </w:tc>
        <w:tc>
          <w:tcPr>
            <w:tcW w:w="0" w:type="auto"/>
            <w:hideMark/>
          </w:tcPr>
          <w:p w14:paraId="6C620B02" w14:textId="77777777" w:rsidR="009903F9" w:rsidRPr="00C4634B" w:rsidRDefault="009903F9" w:rsidP="00C4634B">
            <w:pPr>
              <w:jc w:val="right"/>
              <w:rPr>
                <w:rFonts w:eastAsia="Calibri"/>
                <w:sz w:val="18"/>
                <w:szCs w:val="20"/>
              </w:rPr>
            </w:pPr>
            <w:r w:rsidRPr="00C4634B">
              <w:rPr>
                <w:rFonts w:eastAsia="Calibri"/>
                <w:sz w:val="18"/>
                <w:szCs w:val="20"/>
              </w:rPr>
              <w:t>125</w:t>
            </w:r>
          </w:p>
        </w:tc>
        <w:tc>
          <w:tcPr>
            <w:tcW w:w="0" w:type="auto"/>
            <w:hideMark/>
          </w:tcPr>
          <w:p w14:paraId="084D4B1C" w14:textId="77777777" w:rsidR="009903F9" w:rsidRPr="00C4634B" w:rsidRDefault="009903F9" w:rsidP="00C4634B">
            <w:pPr>
              <w:jc w:val="right"/>
              <w:rPr>
                <w:rFonts w:eastAsia="Calibri"/>
                <w:sz w:val="18"/>
                <w:szCs w:val="20"/>
              </w:rPr>
            </w:pPr>
            <w:r w:rsidRPr="00C4634B">
              <w:rPr>
                <w:rFonts w:eastAsia="Calibri"/>
                <w:sz w:val="18"/>
                <w:szCs w:val="20"/>
              </w:rPr>
              <w:t>20</w:t>
            </w:r>
          </w:p>
        </w:tc>
        <w:tc>
          <w:tcPr>
            <w:tcW w:w="1716" w:type="dxa"/>
            <w:hideMark/>
          </w:tcPr>
          <w:p w14:paraId="18471C8F" w14:textId="77777777" w:rsidR="009903F9" w:rsidRPr="00C4634B" w:rsidRDefault="009903F9" w:rsidP="00C4634B">
            <w:pPr>
              <w:jc w:val="right"/>
              <w:rPr>
                <w:rFonts w:eastAsia="Calibri"/>
                <w:sz w:val="18"/>
                <w:szCs w:val="20"/>
              </w:rPr>
            </w:pPr>
            <w:r w:rsidRPr="00C4634B">
              <w:rPr>
                <w:rFonts w:eastAsia="Calibri"/>
                <w:sz w:val="18"/>
                <w:szCs w:val="20"/>
              </w:rPr>
              <w:t>19</w:t>
            </w:r>
          </w:p>
        </w:tc>
      </w:tr>
      <w:tr w:rsidR="009903F9" w:rsidRPr="00C4634B" w14:paraId="75A160D1" w14:textId="77777777" w:rsidTr="00C4634B">
        <w:tc>
          <w:tcPr>
            <w:tcW w:w="3165" w:type="dxa"/>
            <w:hideMark/>
          </w:tcPr>
          <w:p w14:paraId="7BE43504" w14:textId="41FFC68C" w:rsidR="009903F9" w:rsidRPr="00C4634B" w:rsidRDefault="00C4634B" w:rsidP="000A6F70">
            <w:pPr>
              <w:rPr>
                <w:rFonts w:eastAsia="Calibri"/>
                <w:sz w:val="18"/>
                <w:szCs w:val="20"/>
              </w:rPr>
            </w:pPr>
            <w:r w:rsidRPr="00C4634B">
              <w:rPr>
                <w:rFonts w:eastAsia="Calibri"/>
                <w:sz w:val="18"/>
                <w:szCs w:val="20"/>
              </w:rPr>
              <w:t>……</w:t>
            </w:r>
            <w:r w:rsidR="009903F9" w:rsidRPr="00C4634B">
              <w:rPr>
                <w:rFonts w:eastAsia="Calibri"/>
                <w:sz w:val="18"/>
                <w:szCs w:val="20"/>
              </w:rPr>
              <w:t>D12123K Työttömyysvakuutusmaksut</w:t>
            </w:r>
          </w:p>
        </w:tc>
        <w:tc>
          <w:tcPr>
            <w:tcW w:w="1372" w:type="dxa"/>
            <w:hideMark/>
          </w:tcPr>
          <w:p w14:paraId="7CD2CD04" w14:textId="2836800A" w:rsidR="009903F9" w:rsidRPr="00C4634B" w:rsidRDefault="009903F9" w:rsidP="00C4634B">
            <w:pPr>
              <w:jc w:val="right"/>
              <w:rPr>
                <w:rFonts w:eastAsia="Calibri"/>
                <w:b/>
                <w:bCs/>
                <w:sz w:val="18"/>
                <w:szCs w:val="20"/>
              </w:rPr>
            </w:pPr>
            <w:r w:rsidRPr="00C4634B">
              <w:rPr>
                <w:rFonts w:eastAsia="Calibri"/>
                <w:b/>
                <w:bCs/>
                <w:sz w:val="18"/>
                <w:szCs w:val="20"/>
              </w:rPr>
              <w:t>1</w:t>
            </w:r>
            <w:r w:rsidR="00C4634B">
              <w:rPr>
                <w:rFonts w:eastAsia="Calibri"/>
                <w:b/>
                <w:bCs/>
                <w:sz w:val="18"/>
                <w:szCs w:val="20"/>
              </w:rPr>
              <w:t xml:space="preserve"> </w:t>
            </w:r>
            <w:r w:rsidRPr="00C4634B">
              <w:rPr>
                <w:rFonts w:eastAsia="Calibri"/>
                <w:b/>
                <w:bCs/>
                <w:sz w:val="18"/>
                <w:szCs w:val="20"/>
              </w:rPr>
              <w:t>493</w:t>
            </w:r>
          </w:p>
        </w:tc>
        <w:tc>
          <w:tcPr>
            <w:tcW w:w="1085" w:type="dxa"/>
            <w:hideMark/>
          </w:tcPr>
          <w:p w14:paraId="3E100851" w14:textId="77777777" w:rsidR="009903F9" w:rsidRPr="00C4634B" w:rsidRDefault="009903F9" w:rsidP="00C4634B">
            <w:pPr>
              <w:jc w:val="right"/>
              <w:rPr>
                <w:rFonts w:eastAsia="Calibri"/>
                <w:sz w:val="18"/>
                <w:szCs w:val="20"/>
              </w:rPr>
            </w:pPr>
            <w:r w:rsidRPr="00C4634B">
              <w:rPr>
                <w:rFonts w:eastAsia="Calibri"/>
                <w:sz w:val="18"/>
                <w:szCs w:val="20"/>
              </w:rPr>
              <w:t>952</w:t>
            </w:r>
          </w:p>
        </w:tc>
        <w:tc>
          <w:tcPr>
            <w:tcW w:w="1480" w:type="dxa"/>
            <w:hideMark/>
          </w:tcPr>
          <w:p w14:paraId="081BDAA1" w14:textId="77777777" w:rsidR="009903F9" w:rsidRPr="00C4634B" w:rsidRDefault="009903F9" w:rsidP="00C4634B">
            <w:pPr>
              <w:jc w:val="right"/>
              <w:rPr>
                <w:rFonts w:eastAsia="Calibri"/>
                <w:sz w:val="18"/>
                <w:szCs w:val="20"/>
              </w:rPr>
            </w:pPr>
            <w:r w:rsidRPr="00C4634B">
              <w:rPr>
                <w:rFonts w:eastAsia="Calibri"/>
                <w:sz w:val="18"/>
                <w:szCs w:val="20"/>
              </w:rPr>
              <w:t>48</w:t>
            </w:r>
          </w:p>
        </w:tc>
        <w:tc>
          <w:tcPr>
            <w:tcW w:w="0" w:type="auto"/>
            <w:hideMark/>
          </w:tcPr>
          <w:p w14:paraId="2F9F05BE" w14:textId="77777777" w:rsidR="009903F9" w:rsidRPr="00C4634B" w:rsidRDefault="009903F9" w:rsidP="00C4634B">
            <w:pPr>
              <w:jc w:val="right"/>
              <w:rPr>
                <w:rFonts w:eastAsia="Calibri"/>
                <w:sz w:val="18"/>
                <w:szCs w:val="20"/>
              </w:rPr>
            </w:pPr>
            <w:r w:rsidRPr="00C4634B">
              <w:rPr>
                <w:rFonts w:eastAsia="Calibri"/>
                <w:sz w:val="18"/>
                <w:szCs w:val="20"/>
              </w:rPr>
              <w:t>445</w:t>
            </w:r>
          </w:p>
        </w:tc>
        <w:tc>
          <w:tcPr>
            <w:tcW w:w="0" w:type="auto"/>
            <w:hideMark/>
          </w:tcPr>
          <w:p w14:paraId="02AC06CB" w14:textId="77777777" w:rsidR="009903F9" w:rsidRPr="00C4634B" w:rsidRDefault="009903F9" w:rsidP="00C4634B">
            <w:pPr>
              <w:jc w:val="right"/>
              <w:rPr>
                <w:rFonts w:eastAsia="Calibri"/>
                <w:sz w:val="18"/>
                <w:szCs w:val="20"/>
              </w:rPr>
            </w:pPr>
            <w:r w:rsidRPr="00C4634B">
              <w:rPr>
                <w:rFonts w:eastAsia="Calibri"/>
                <w:sz w:val="18"/>
                <w:szCs w:val="20"/>
              </w:rPr>
              <w:t>8</w:t>
            </w:r>
          </w:p>
        </w:tc>
        <w:tc>
          <w:tcPr>
            <w:tcW w:w="1716" w:type="dxa"/>
            <w:hideMark/>
          </w:tcPr>
          <w:p w14:paraId="1C8D5923" w14:textId="77777777" w:rsidR="009903F9" w:rsidRPr="00C4634B" w:rsidRDefault="009903F9" w:rsidP="00C4634B">
            <w:pPr>
              <w:jc w:val="right"/>
              <w:rPr>
                <w:rFonts w:eastAsia="Calibri"/>
                <w:sz w:val="18"/>
                <w:szCs w:val="20"/>
              </w:rPr>
            </w:pPr>
            <w:r w:rsidRPr="00C4634B">
              <w:rPr>
                <w:rFonts w:eastAsia="Calibri"/>
                <w:sz w:val="18"/>
                <w:szCs w:val="20"/>
              </w:rPr>
              <w:t>40</w:t>
            </w:r>
          </w:p>
        </w:tc>
      </w:tr>
      <w:tr w:rsidR="009903F9" w:rsidRPr="00C4634B" w14:paraId="368F00A6" w14:textId="77777777" w:rsidTr="00C4634B">
        <w:tc>
          <w:tcPr>
            <w:tcW w:w="3165" w:type="dxa"/>
            <w:hideMark/>
          </w:tcPr>
          <w:p w14:paraId="4B0C1F3F" w14:textId="3A671272" w:rsidR="009903F9" w:rsidRPr="00C4634B" w:rsidRDefault="00C4634B" w:rsidP="000A6F70">
            <w:pPr>
              <w:rPr>
                <w:rFonts w:eastAsia="Calibri"/>
                <w:sz w:val="18"/>
                <w:szCs w:val="20"/>
              </w:rPr>
            </w:pPr>
            <w:r w:rsidRPr="00C4634B">
              <w:rPr>
                <w:rFonts w:eastAsia="Calibri"/>
                <w:sz w:val="18"/>
                <w:szCs w:val="20"/>
              </w:rPr>
              <w:lastRenderedPageBreak/>
              <w:t>……</w:t>
            </w:r>
            <w:r w:rsidR="009903F9" w:rsidRPr="00C4634B">
              <w:rPr>
                <w:rFonts w:eastAsia="Calibri"/>
                <w:sz w:val="18"/>
                <w:szCs w:val="20"/>
              </w:rPr>
              <w:t>D12124K Ryhmähenkivakuutusmaksut</w:t>
            </w:r>
          </w:p>
        </w:tc>
        <w:tc>
          <w:tcPr>
            <w:tcW w:w="1372" w:type="dxa"/>
            <w:hideMark/>
          </w:tcPr>
          <w:p w14:paraId="2B178E54" w14:textId="77777777" w:rsidR="009903F9" w:rsidRPr="00C4634B" w:rsidRDefault="009903F9" w:rsidP="00C4634B">
            <w:pPr>
              <w:jc w:val="right"/>
              <w:rPr>
                <w:rFonts w:eastAsia="Calibri"/>
                <w:b/>
                <w:bCs/>
                <w:sz w:val="18"/>
                <w:szCs w:val="20"/>
              </w:rPr>
            </w:pPr>
            <w:r w:rsidRPr="00C4634B">
              <w:rPr>
                <w:rFonts w:eastAsia="Calibri"/>
                <w:b/>
                <w:bCs/>
                <w:sz w:val="18"/>
                <w:szCs w:val="20"/>
              </w:rPr>
              <w:t>46</w:t>
            </w:r>
          </w:p>
        </w:tc>
        <w:tc>
          <w:tcPr>
            <w:tcW w:w="1085" w:type="dxa"/>
            <w:hideMark/>
          </w:tcPr>
          <w:p w14:paraId="41BBE935" w14:textId="77777777" w:rsidR="009903F9" w:rsidRPr="00C4634B" w:rsidRDefault="009903F9" w:rsidP="00C4634B">
            <w:pPr>
              <w:jc w:val="right"/>
              <w:rPr>
                <w:rFonts w:eastAsia="Calibri"/>
                <w:sz w:val="18"/>
                <w:szCs w:val="20"/>
              </w:rPr>
            </w:pPr>
            <w:r w:rsidRPr="00C4634B">
              <w:rPr>
                <w:rFonts w:eastAsia="Calibri"/>
                <w:sz w:val="18"/>
                <w:szCs w:val="20"/>
              </w:rPr>
              <w:t>34</w:t>
            </w:r>
          </w:p>
        </w:tc>
        <w:tc>
          <w:tcPr>
            <w:tcW w:w="1480" w:type="dxa"/>
            <w:hideMark/>
          </w:tcPr>
          <w:p w14:paraId="60EE7509" w14:textId="77777777" w:rsidR="009903F9" w:rsidRPr="00C4634B" w:rsidRDefault="009903F9" w:rsidP="00C4634B">
            <w:pPr>
              <w:jc w:val="right"/>
              <w:rPr>
                <w:rFonts w:eastAsia="Calibri"/>
                <w:sz w:val="18"/>
                <w:szCs w:val="20"/>
              </w:rPr>
            </w:pPr>
            <w:r w:rsidRPr="00C4634B">
              <w:rPr>
                <w:rFonts w:eastAsia="Calibri"/>
                <w:sz w:val="18"/>
                <w:szCs w:val="20"/>
              </w:rPr>
              <w:t>1</w:t>
            </w:r>
          </w:p>
        </w:tc>
        <w:tc>
          <w:tcPr>
            <w:tcW w:w="0" w:type="auto"/>
            <w:hideMark/>
          </w:tcPr>
          <w:p w14:paraId="370CD1DB" w14:textId="77777777" w:rsidR="009903F9" w:rsidRPr="00C4634B" w:rsidRDefault="009903F9" w:rsidP="00C4634B">
            <w:pPr>
              <w:jc w:val="right"/>
              <w:rPr>
                <w:rFonts w:eastAsia="Calibri"/>
                <w:sz w:val="18"/>
                <w:szCs w:val="20"/>
              </w:rPr>
            </w:pPr>
            <w:r w:rsidRPr="00C4634B">
              <w:rPr>
                <w:rFonts w:eastAsia="Calibri"/>
                <w:sz w:val="18"/>
                <w:szCs w:val="20"/>
              </w:rPr>
              <w:t>7</w:t>
            </w:r>
          </w:p>
        </w:tc>
        <w:tc>
          <w:tcPr>
            <w:tcW w:w="0" w:type="auto"/>
            <w:hideMark/>
          </w:tcPr>
          <w:p w14:paraId="01DB9481" w14:textId="77777777" w:rsidR="009903F9" w:rsidRPr="00C4634B" w:rsidRDefault="009903F9" w:rsidP="00C4634B">
            <w:pPr>
              <w:jc w:val="right"/>
              <w:rPr>
                <w:rFonts w:eastAsia="Calibri"/>
                <w:sz w:val="18"/>
                <w:szCs w:val="20"/>
              </w:rPr>
            </w:pPr>
            <w:r w:rsidRPr="00C4634B">
              <w:rPr>
                <w:rFonts w:eastAsia="Calibri"/>
                <w:sz w:val="18"/>
                <w:szCs w:val="20"/>
              </w:rPr>
              <w:t>0</w:t>
            </w:r>
          </w:p>
        </w:tc>
        <w:tc>
          <w:tcPr>
            <w:tcW w:w="1716" w:type="dxa"/>
            <w:hideMark/>
          </w:tcPr>
          <w:p w14:paraId="5FDCD973" w14:textId="77777777" w:rsidR="009903F9" w:rsidRPr="00C4634B" w:rsidRDefault="009903F9" w:rsidP="00C4634B">
            <w:pPr>
              <w:jc w:val="right"/>
              <w:rPr>
                <w:rFonts w:eastAsia="Calibri"/>
                <w:sz w:val="18"/>
                <w:szCs w:val="20"/>
              </w:rPr>
            </w:pPr>
            <w:r w:rsidRPr="00C4634B">
              <w:rPr>
                <w:rFonts w:eastAsia="Calibri"/>
                <w:sz w:val="18"/>
                <w:szCs w:val="20"/>
              </w:rPr>
              <w:t>4</w:t>
            </w:r>
          </w:p>
        </w:tc>
      </w:tr>
      <w:tr w:rsidR="009903F9" w:rsidRPr="00C4634B" w14:paraId="0BECD81D" w14:textId="77777777" w:rsidTr="00C4634B">
        <w:tc>
          <w:tcPr>
            <w:tcW w:w="3165" w:type="dxa"/>
            <w:hideMark/>
          </w:tcPr>
          <w:p w14:paraId="2718B20E" w14:textId="5D74E902" w:rsidR="009903F9" w:rsidRPr="00C4634B" w:rsidRDefault="00C4634B" w:rsidP="000A6F70">
            <w:pPr>
              <w:rPr>
                <w:rFonts w:eastAsia="Calibri"/>
                <w:sz w:val="18"/>
                <w:szCs w:val="20"/>
              </w:rPr>
            </w:pPr>
            <w:r w:rsidRPr="00C4634B">
              <w:rPr>
                <w:rFonts w:eastAsia="Calibri"/>
                <w:sz w:val="18"/>
                <w:szCs w:val="20"/>
              </w:rPr>
              <w:t>……</w:t>
            </w:r>
            <w:r w:rsidR="009903F9" w:rsidRPr="00C4634B">
              <w:rPr>
                <w:rFonts w:eastAsia="Calibri"/>
                <w:sz w:val="18"/>
                <w:szCs w:val="20"/>
              </w:rPr>
              <w:t>D12125K Vapaaehtoiset sosiaaliturvamaksut pl. eläkemaksut</w:t>
            </w:r>
          </w:p>
        </w:tc>
        <w:tc>
          <w:tcPr>
            <w:tcW w:w="1372" w:type="dxa"/>
            <w:hideMark/>
          </w:tcPr>
          <w:p w14:paraId="79737D14" w14:textId="77777777" w:rsidR="009903F9" w:rsidRPr="00C4634B" w:rsidRDefault="009903F9" w:rsidP="00C4634B">
            <w:pPr>
              <w:jc w:val="right"/>
              <w:rPr>
                <w:rFonts w:eastAsia="Calibri"/>
                <w:b/>
                <w:bCs/>
                <w:sz w:val="18"/>
                <w:szCs w:val="20"/>
              </w:rPr>
            </w:pPr>
            <w:r w:rsidRPr="00C4634B">
              <w:rPr>
                <w:rFonts w:eastAsia="Calibri"/>
                <w:b/>
                <w:bCs/>
                <w:sz w:val="18"/>
                <w:szCs w:val="20"/>
              </w:rPr>
              <w:t>11</w:t>
            </w:r>
          </w:p>
        </w:tc>
        <w:tc>
          <w:tcPr>
            <w:tcW w:w="1085" w:type="dxa"/>
            <w:hideMark/>
          </w:tcPr>
          <w:p w14:paraId="5E9258BB" w14:textId="77777777" w:rsidR="009903F9" w:rsidRPr="00C4634B" w:rsidRDefault="009903F9" w:rsidP="00C4634B">
            <w:pPr>
              <w:jc w:val="right"/>
              <w:rPr>
                <w:rFonts w:eastAsia="Calibri"/>
                <w:sz w:val="18"/>
                <w:szCs w:val="20"/>
              </w:rPr>
            </w:pPr>
            <w:r w:rsidRPr="00C4634B">
              <w:rPr>
                <w:rFonts w:eastAsia="Calibri"/>
                <w:sz w:val="18"/>
                <w:szCs w:val="20"/>
              </w:rPr>
              <w:t>11</w:t>
            </w:r>
          </w:p>
        </w:tc>
        <w:tc>
          <w:tcPr>
            <w:tcW w:w="1480" w:type="dxa"/>
            <w:hideMark/>
          </w:tcPr>
          <w:p w14:paraId="2F62F080" w14:textId="77777777" w:rsidR="009903F9" w:rsidRPr="00C4634B" w:rsidRDefault="009903F9" w:rsidP="00C4634B">
            <w:pPr>
              <w:jc w:val="right"/>
              <w:rPr>
                <w:rFonts w:eastAsia="Calibri"/>
                <w:sz w:val="18"/>
                <w:szCs w:val="20"/>
              </w:rPr>
            </w:pPr>
            <w:r w:rsidRPr="00C4634B">
              <w:rPr>
                <w:rFonts w:eastAsia="Calibri"/>
                <w:sz w:val="18"/>
                <w:szCs w:val="20"/>
              </w:rPr>
              <w:t>0</w:t>
            </w:r>
          </w:p>
        </w:tc>
        <w:tc>
          <w:tcPr>
            <w:tcW w:w="0" w:type="auto"/>
            <w:hideMark/>
          </w:tcPr>
          <w:p w14:paraId="01B12DEE" w14:textId="77777777" w:rsidR="009903F9" w:rsidRPr="00C4634B" w:rsidRDefault="009903F9" w:rsidP="00C4634B">
            <w:pPr>
              <w:jc w:val="right"/>
              <w:rPr>
                <w:rFonts w:eastAsia="Calibri"/>
                <w:sz w:val="18"/>
                <w:szCs w:val="20"/>
              </w:rPr>
            </w:pPr>
            <w:r w:rsidRPr="00C4634B">
              <w:rPr>
                <w:rFonts w:eastAsia="Calibri"/>
                <w:sz w:val="18"/>
                <w:szCs w:val="20"/>
              </w:rPr>
              <w:t>0</w:t>
            </w:r>
          </w:p>
        </w:tc>
        <w:tc>
          <w:tcPr>
            <w:tcW w:w="0" w:type="auto"/>
            <w:hideMark/>
          </w:tcPr>
          <w:p w14:paraId="053BA542" w14:textId="77777777" w:rsidR="009903F9" w:rsidRPr="00C4634B" w:rsidRDefault="009903F9" w:rsidP="00C4634B">
            <w:pPr>
              <w:jc w:val="right"/>
              <w:rPr>
                <w:rFonts w:eastAsia="Calibri"/>
                <w:sz w:val="18"/>
                <w:szCs w:val="20"/>
              </w:rPr>
            </w:pPr>
            <w:r w:rsidRPr="00C4634B">
              <w:rPr>
                <w:rFonts w:eastAsia="Calibri"/>
                <w:sz w:val="18"/>
                <w:szCs w:val="20"/>
              </w:rPr>
              <w:t>0</w:t>
            </w:r>
          </w:p>
        </w:tc>
        <w:tc>
          <w:tcPr>
            <w:tcW w:w="1716" w:type="dxa"/>
            <w:hideMark/>
          </w:tcPr>
          <w:p w14:paraId="5C3F8562" w14:textId="77777777" w:rsidR="009903F9" w:rsidRPr="00C4634B" w:rsidRDefault="009903F9" w:rsidP="00C4634B">
            <w:pPr>
              <w:jc w:val="right"/>
              <w:rPr>
                <w:rFonts w:eastAsia="Calibri"/>
                <w:sz w:val="18"/>
                <w:szCs w:val="20"/>
              </w:rPr>
            </w:pPr>
            <w:r w:rsidRPr="00C4634B">
              <w:rPr>
                <w:rFonts w:eastAsia="Calibri"/>
                <w:sz w:val="18"/>
                <w:szCs w:val="20"/>
              </w:rPr>
              <w:t>0</w:t>
            </w:r>
          </w:p>
        </w:tc>
      </w:tr>
      <w:tr w:rsidR="0074691D" w:rsidRPr="00C4634B" w14:paraId="4346530A" w14:textId="77777777" w:rsidTr="0030208A">
        <w:tc>
          <w:tcPr>
            <w:tcW w:w="3165" w:type="dxa"/>
            <w:shd w:val="clear" w:color="auto" w:fill="D4F4F2" w:themeFill="accent4" w:themeFillTint="33"/>
            <w:hideMark/>
          </w:tcPr>
          <w:p w14:paraId="577F2B26" w14:textId="3CF4CF32" w:rsidR="00C4634B" w:rsidRPr="00C4634B" w:rsidRDefault="00C4634B" w:rsidP="0030208A">
            <w:pPr>
              <w:rPr>
                <w:rFonts w:eastAsia="Calibri"/>
                <w:sz w:val="18"/>
                <w:szCs w:val="20"/>
              </w:rPr>
            </w:pPr>
            <w:r w:rsidRPr="00C4634B">
              <w:rPr>
                <w:rFonts w:eastAsia="Calibri"/>
                <w:sz w:val="18"/>
                <w:szCs w:val="20"/>
              </w:rPr>
              <w:t>.D12</w:t>
            </w:r>
            <w:r>
              <w:rPr>
                <w:rFonts w:eastAsia="Calibri"/>
                <w:sz w:val="18"/>
                <w:szCs w:val="20"/>
              </w:rPr>
              <w:t>2</w:t>
            </w:r>
            <w:r w:rsidRPr="00C4634B">
              <w:rPr>
                <w:rFonts w:eastAsia="Calibri"/>
                <w:sz w:val="18"/>
                <w:szCs w:val="20"/>
              </w:rPr>
              <w:t xml:space="preserve">K Työnantajan </w:t>
            </w:r>
            <w:r>
              <w:rPr>
                <w:rFonts w:eastAsia="Calibri"/>
                <w:sz w:val="18"/>
                <w:szCs w:val="20"/>
              </w:rPr>
              <w:t>laskennalliset</w:t>
            </w:r>
            <w:r w:rsidRPr="00C4634B">
              <w:rPr>
                <w:rFonts w:eastAsia="Calibri"/>
                <w:sz w:val="18"/>
                <w:szCs w:val="20"/>
              </w:rPr>
              <w:t xml:space="preserve"> sosiaaliturvamaksu</w:t>
            </w:r>
          </w:p>
        </w:tc>
        <w:tc>
          <w:tcPr>
            <w:tcW w:w="1372" w:type="dxa"/>
            <w:shd w:val="clear" w:color="auto" w:fill="D4F4F2" w:themeFill="accent4" w:themeFillTint="33"/>
            <w:hideMark/>
          </w:tcPr>
          <w:p w14:paraId="44A732BC" w14:textId="4438AA1B" w:rsidR="00C4634B" w:rsidRPr="00C4634B" w:rsidRDefault="00E87317" w:rsidP="0030208A">
            <w:pPr>
              <w:jc w:val="right"/>
              <w:rPr>
                <w:rFonts w:eastAsia="Calibri"/>
                <w:b/>
                <w:bCs/>
                <w:sz w:val="18"/>
                <w:szCs w:val="20"/>
              </w:rPr>
            </w:pPr>
            <w:r>
              <w:rPr>
                <w:rFonts w:eastAsia="Calibri"/>
                <w:b/>
                <w:bCs/>
                <w:sz w:val="18"/>
                <w:szCs w:val="20"/>
              </w:rPr>
              <w:t>-</w:t>
            </w:r>
          </w:p>
        </w:tc>
        <w:tc>
          <w:tcPr>
            <w:tcW w:w="1085" w:type="dxa"/>
            <w:shd w:val="clear" w:color="auto" w:fill="D4F4F2" w:themeFill="accent4" w:themeFillTint="33"/>
            <w:hideMark/>
          </w:tcPr>
          <w:p w14:paraId="5D523FA5" w14:textId="21029F1D" w:rsidR="00C4634B" w:rsidRPr="00C4634B" w:rsidRDefault="00E87317" w:rsidP="0030208A">
            <w:pPr>
              <w:jc w:val="right"/>
              <w:rPr>
                <w:rFonts w:eastAsia="Calibri"/>
                <w:sz w:val="18"/>
                <w:szCs w:val="20"/>
              </w:rPr>
            </w:pPr>
            <w:r>
              <w:rPr>
                <w:rFonts w:eastAsia="Calibri"/>
                <w:sz w:val="18"/>
                <w:szCs w:val="20"/>
              </w:rPr>
              <w:t>-</w:t>
            </w:r>
          </w:p>
        </w:tc>
        <w:tc>
          <w:tcPr>
            <w:tcW w:w="1480" w:type="dxa"/>
            <w:shd w:val="clear" w:color="auto" w:fill="D4F4F2" w:themeFill="accent4" w:themeFillTint="33"/>
            <w:hideMark/>
          </w:tcPr>
          <w:p w14:paraId="3760859E" w14:textId="75DF9B0B" w:rsidR="00C4634B" w:rsidRPr="00C4634B" w:rsidRDefault="00E87317" w:rsidP="0030208A">
            <w:pPr>
              <w:jc w:val="right"/>
              <w:rPr>
                <w:rFonts w:eastAsia="Calibri"/>
                <w:sz w:val="18"/>
                <w:szCs w:val="20"/>
              </w:rPr>
            </w:pPr>
            <w:r>
              <w:rPr>
                <w:rFonts w:eastAsia="Calibri"/>
                <w:sz w:val="18"/>
                <w:szCs w:val="20"/>
              </w:rPr>
              <w:t>-</w:t>
            </w:r>
          </w:p>
        </w:tc>
        <w:tc>
          <w:tcPr>
            <w:tcW w:w="0" w:type="auto"/>
            <w:shd w:val="clear" w:color="auto" w:fill="D4F4F2" w:themeFill="accent4" w:themeFillTint="33"/>
            <w:hideMark/>
          </w:tcPr>
          <w:p w14:paraId="0CF2CEBA" w14:textId="470A6C30" w:rsidR="00C4634B" w:rsidRPr="00C4634B" w:rsidRDefault="00E87317" w:rsidP="0030208A">
            <w:pPr>
              <w:jc w:val="right"/>
              <w:rPr>
                <w:rFonts w:eastAsia="Calibri"/>
                <w:sz w:val="18"/>
                <w:szCs w:val="20"/>
              </w:rPr>
            </w:pPr>
            <w:r>
              <w:rPr>
                <w:rFonts w:eastAsia="Calibri"/>
                <w:sz w:val="18"/>
                <w:szCs w:val="20"/>
              </w:rPr>
              <w:t>-</w:t>
            </w:r>
          </w:p>
        </w:tc>
        <w:tc>
          <w:tcPr>
            <w:tcW w:w="0" w:type="auto"/>
            <w:shd w:val="clear" w:color="auto" w:fill="D4F4F2" w:themeFill="accent4" w:themeFillTint="33"/>
            <w:hideMark/>
          </w:tcPr>
          <w:p w14:paraId="59F15E41" w14:textId="32C2BE5E" w:rsidR="00C4634B" w:rsidRPr="00C4634B" w:rsidRDefault="00E87317" w:rsidP="0030208A">
            <w:pPr>
              <w:jc w:val="right"/>
              <w:rPr>
                <w:rFonts w:eastAsia="Calibri"/>
                <w:sz w:val="18"/>
                <w:szCs w:val="20"/>
              </w:rPr>
            </w:pPr>
            <w:r>
              <w:rPr>
                <w:rFonts w:eastAsia="Calibri"/>
                <w:sz w:val="18"/>
                <w:szCs w:val="20"/>
              </w:rPr>
              <w:t>-</w:t>
            </w:r>
          </w:p>
        </w:tc>
        <w:tc>
          <w:tcPr>
            <w:tcW w:w="1716" w:type="dxa"/>
            <w:shd w:val="clear" w:color="auto" w:fill="D4F4F2" w:themeFill="accent4" w:themeFillTint="33"/>
            <w:hideMark/>
          </w:tcPr>
          <w:p w14:paraId="1BB9D5A8" w14:textId="2FC7561A" w:rsidR="00C4634B" w:rsidRPr="00C4634B" w:rsidRDefault="00E87317" w:rsidP="0030208A">
            <w:pPr>
              <w:jc w:val="right"/>
              <w:rPr>
                <w:rFonts w:eastAsia="Calibri"/>
                <w:sz w:val="18"/>
                <w:szCs w:val="20"/>
              </w:rPr>
            </w:pPr>
            <w:r>
              <w:rPr>
                <w:rFonts w:eastAsia="Calibri"/>
                <w:sz w:val="18"/>
                <w:szCs w:val="20"/>
              </w:rPr>
              <w:t>-</w:t>
            </w:r>
          </w:p>
        </w:tc>
      </w:tr>
    </w:tbl>
    <w:p w14:paraId="1638CCAB" w14:textId="77777777" w:rsidR="001E6256" w:rsidRDefault="001E6256" w:rsidP="000A641F">
      <w:pPr>
        <w:pStyle w:val="Peruskpl"/>
      </w:pPr>
    </w:p>
    <w:p w14:paraId="130FB677" w14:textId="28029F24" w:rsidR="00474C6E" w:rsidRDefault="00474C6E" w:rsidP="00474C6E">
      <w:pPr>
        <w:pStyle w:val="Otsikko2"/>
      </w:pPr>
      <w:bookmarkStart w:id="307" w:name="_Toc451761819"/>
      <w:bookmarkStart w:id="308" w:name="_Ref86758445"/>
      <w:bookmarkStart w:id="309" w:name="_Ref86919064"/>
      <w:bookmarkStart w:id="310" w:name="_Toc90381701"/>
      <w:r>
        <w:t>T</w:t>
      </w:r>
      <w:r w:rsidRPr="002768C4">
        <w:t>uotan</w:t>
      </w:r>
      <w:r>
        <w:t>non ja tuonnin verot</w:t>
      </w:r>
      <w:bookmarkEnd w:id="307"/>
      <w:bookmarkEnd w:id="308"/>
      <w:bookmarkEnd w:id="309"/>
      <w:bookmarkEnd w:id="310"/>
    </w:p>
    <w:p w14:paraId="4509DF07" w14:textId="237F1AD2" w:rsidR="00A045EB" w:rsidRDefault="00A045EB"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5</w:t>
      </w:r>
      <w:r w:rsidR="00522D25">
        <w:rPr>
          <w:noProof/>
        </w:rPr>
        <w:fldChar w:fldCharType="end"/>
      </w:r>
      <w:r>
        <w:t>: Tuotannon ja tuonnin verot alaerittäin, vuosittain, miljoonaa euroa</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5"/>
        <w:gridCol w:w="998"/>
        <w:gridCol w:w="997"/>
        <w:gridCol w:w="997"/>
        <w:gridCol w:w="997"/>
        <w:gridCol w:w="997"/>
      </w:tblGrid>
      <w:tr w:rsidR="00A045EB" w:rsidRPr="00A045EB" w14:paraId="08340F42" w14:textId="77777777" w:rsidTr="00A045EB">
        <w:tc>
          <w:tcPr>
            <w:tcW w:w="0" w:type="auto"/>
            <w:shd w:val="clear" w:color="auto" w:fill="BCE7FF" w:themeFill="accent1" w:themeFillTint="33"/>
            <w:vAlign w:val="center"/>
            <w:hideMark/>
          </w:tcPr>
          <w:p w14:paraId="7E2B040D" w14:textId="77777777" w:rsidR="00A045EB" w:rsidRPr="00A045EB" w:rsidRDefault="00A045EB" w:rsidP="00A045EB">
            <w:pPr>
              <w:pStyle w:val="Perustaulukko"/>
              <w:rPr>
                <w:lang w:eastAsia="fi-FI"/>
              </w:rPr>
            </w:pPr>
            <w:r w:rsidRPr="00A045EB">
              <w:rPr>
                <w:lang w:eastAsia="fi-FI"/>
              </w:rPr>
              <w:t>Taloustoimi</w:t>
            </w:r>
          </w:p>
        </w:tc>
        <w:tc>
          <w:tcPr>
            <w:tcW w:w="0" w:type="auto"/>
            <w:shd w:val="clear" w:color="auto" w:fill="BCE7FF" w:themeFill="accent1" w:themeFillTint="33"/>
            <w:vAlign w:val="center"/>
            <w:hideMark/>
          </w:tcPr>
          <w:p w14:paraId="53477217" w14:textId="77777777" w:rsidR="00A045EB" w:rsidRPr="00A045EB" w:rsidRDefault="00A045EB" w:rsidP="00A045EB">
            <w:pPr>
              <w:pStyle w:val="Perustaulukko"/>
              <w:keepNext w:val="0"/>
              <w:rPr>
                <w:lang w:eastAsia="fi-FI"/>
              </w:rPr>
            </w:pPr>
            <w:r w:rsidRPr="00A045EB">
              <w:rPr>
                <w:lang w:eastAsia="fi-FI"/>
              </w:rPr>
              <w:t>2014</w:t>
            </w:r>
          </w:p>
        </w:tc>
        <w:tc>
          <w:tcPr>
            <w:tcW w:w="0" w:type="auto"/>
            <w:shd w:val="clear" w:color="auto" w:fill="BCE7FF" w:themeFill="accent1" w:themeFillTint="33"/>
            <w:vAlign w:val="center"/>
            <w:hideMark/>
          </w:tcPr>
          <w:p w14:paraId="76F0B07F" w14:textId="77777777" w:rsidR="00A045EB" w:rsidRPr="00A045EB" w:rsidRDefault="00A045EB" w:rsidP="00A045EB">
            <w:pPr>
              <w:pStyle w:val="Perustaulukko"/>
              <w:keepNext w:val="0"/>
              <w:rPr>
                <w:lang w:eastAsia="fi-FI"/>
              </w:rPr>
            </w:pPr>
            <w:r w:rsidRPr="00A045EB">
              <w:rPr>
                <w:lang w:eastAsia="fi-FI"/>
              </w:rPr>
              <w:t>2015</w:t>
            </w:r>
          </w:p>
        </w:tc>
        <w:tc>
          <w:tcPr>
            <w:tcW w:w="0" w:type="auto"/>
            <w:shd w:val="clear" w:color="auto" w:fill="BCE7FF" w:themeFill="accent1" w:themeFillTint="33"/>
            <w:vAlign w:val="center"/>
            <w:hideMark/>
          </w:tcPr>
          <w:p w14:paraId="0AAFF7AB" w14:textId="77777777" w:rsidR="00A045EB" w:rsidRPr="00A045EB" w:rsidRDefault="00A045EB" w:rsidP="00A045EB">
            <w:pPr>
              <w:pStyle w:val="Perustaulukko"/>
              <w:keepNext w:val="0"/>
              <w:rPr>
                <w:lang w:eastAsia="fi-FI"/>
              </w:rPr>
            </w:pPr>
            <w:r w:rsidRPr="00A045EB">
              <w:rPr>
                <w:lang w:eastAsia="fi-FI"/>
              </w:rPr>
              <w:t>2016</w:t>
            </w:r>
          </w:p>
        </w:tc>
        <w:tc>
          <w:tcPr>
            <w:tcW w:w="0" w:type="auto"/>
            <w:shd w:val="clear" w:color="auto" w:fill="BCE7FF" w:themeFill="accent1" w:themeFillTint="33"/>
            <w:vAlign w:val="center"/>
            <w:hideMark/>
          </w:tcPr>
          <w:p w14:paraId="1BBD1498" w14:textId="77777777" w:rsidR="00A045EB" w:rsidRPr="00A045EB" w:rsidRDefault="00A045EB" w:rsidP="00A045EB">
            <w:pPr>
              <w:pStyle w:val="Perustaulukko"/>
              <w:keepNext w:val="0"/>
              <w:rPr>
                <w:lang w:eastAsia="fi-FI"/>
              </w:rPr>
            </w:pPr>
            <w:r w:rsidRPr="00A045EB">
              <w:rPr>
                <w:lang w:eastAsia="fi-FI"/>
              </w:rPr>
              <w:t>2017</w:t>
            </w:r>
          </w:p>
        </w:tc>
        <w:tc>
          <w:tcPr>
            <w:tcW w:w="0" w:type="auto"/>
            <w:shd w:val="clear" w:color="auto" w:fill="BCE7FF" w:themeFill="accent1" w:themeFillTint="33"/>
            <w:vAlign w:val="center"/>
            <w:hideMark/>
          </w:tcPr>
          <w:p w14:paraId="3FCBCAE8" w14:textId="77777777" w:rsidR="00A045EB" w:rsidRPr="00A045EB" w:rsidRDefault="00A045EB" w:rsidP="00A045EB">
            <w:pPr>
              <w:pStyle w:val="Perustaulukko"/>
              <w:keepNext w:val="0"/>
              <w:rPr>
                <w:lang w:eastAsia="fi-FI"/>
              </w:rPr>
            </w:pPr>
            <w:r w:rsidRPr="00A045EB">
              <w:rPr>
                <w:lang w:eastAsia="fi-FI"/>
              </w:rPr>
              <w:t>2018</w:t>
            </w:r>
          </w:p>
        </w:tc>
      </w:tr>
      <w:tr w:rsidR="00A045EB" w:rsidRPr="00A045EB" w14:paraId="531C336A" w14:textId="77777777" w:rsidTr="00A045EB">
        <w:tc>
          <w:tcPr>
            <w:tcW w:w="0" w:type="auto"/>
            <w:shd w:val="clear" w:color="auto" w:fill="F2F7D5" w:themeFill="accent2" w:themeFillTint="33"/>
            <w:vAlign w:val="center"/>
            <w:hideMark/>
          </w:tcPr>
          <w:p w14:paraId="503A1CCF" w14:textId="76C3A53E" w:rsidR="00A045EB" w:rsidRPr="00A045EB" w:rsidRDefault="00A045EB" w:rsidP="00A045EB">
            <w:pPr>
              <w:pStyle w:val="Perustaulukko"/>
              <w:rPr>
                <w:lang w:eastAsia="fi-FI"/>
              </w:rPr>
            </w:pPr>
            <w:r w:rsidRPr="00A045EB">
              <w:rPr>
                <w:lang w:eastAsia="fi-FI"/>
              </w:rPr>
              <w:t xml:space="preserve">D2 </w:t>
            </w:r>
            <w:r>
              <w:rPr>
                <w:lang w:eastAsia="fi-FI"/>
              </w:rPr>
              <w:t>T</w:t>
            </w:r>
            <w:r w:rsidRPr="00A045EB">
              <w:rPr>
                <w:lang w:eastAsia="fi-FI"/>
              </w:rPr>
              <w:t>uotannon ja tuonnin verot</w:t>
            </w:r>
          </w:p>
        </w:tc>
        <w:tc>
          <w:tcPr>
            <w:tcW w:w="0" w:type="auto"/>
            <w:shd w:val="clear" w:color="auto" w:fill="F2F7D5" w:themeFill="accent2" w:themeFillTint="33"/>
            <w:vAlign w:val="center"/>
            <w:hideMark/>
          </w:tcPr>
          <w:p w14:paraId="60701620" w14:textId="6762E827" w:rsidR="00A045EB" w:rsidRPr="00A045EB" w:rsidRDefault="00A045EB" w:rsidP="00A045EB">
            <w:pPr>
              <w:pStyle w:val="Perustaulukko"/>
              <w:keepNext w:val="0"/>
              <w:jc w:val="right"/>
              <w:rPr>
                <w:lang w:eastAsia="fi-FI"/>
              </w:rPr>
            </w:pPr>
            <w:r w:rsidRPr="00A045EB">
              <w:rPr>
                <w:lang w:eastAsia="fi-FI"/>
              </w:rPr>
              <w:t>29</w:t>
            </w:r>
            <w:r>
              <w:rPr>
                <w:lang w:eastAsia="fi-FI"/>
              </w:rPr>
              <w:t xml:space="preserve"> </w:t>
            </w:r>
            <w:r w:rsidRPr="00A045EB">
              <w:rPr>
                <w:lang w:eastAsia="fi-FI"/>
              </w:rPr>
              <w:t>727</w:t>
            </w:r>
          </w:p>
        </w:tc>
        <w:tc>
          <w:tcPr>
            <w:tcW w:w="0" w:type="auto"/>
            <w:shd w:val="clear" w:color="auto" w:fill="F2F7D5" w:themeFill="accent2" w:themeFillTint="33"/>
            <w:vAlign w:val="center"/>
            <w:hideMark/>
          </w:tcPr>
          <w:p w14:paraId="470DBD2A" w14:textId="03059B74" w:rsidR="00A045EB" w:rsidRPr="00A045EB" w:rsidRDefault="00A045EB" w:rsidP="00A045EB">
            <w:pPr>
              <w:pStyle w:val="Perustaulukko"/>
              <w:keepNext w:val="0"/>
              <w:jc w:val="right"/>
              <w:rPr>
                <w:lang w:eastAsia="fi-FI"/>
              </w:rPr>
            </w:pPr>
            <w:r w:rsidRPr="00A045EB">
              <w:rPr>
                <w:lang w:eastAsia="fi-FI"/>
              </w:rPr>
              <w:t>29</w:t>
            </w:r>
            <w:r>
              <w:rPr>
                <w:lang w:eastAsia="fi-FI"/>
              </w:rPr>
              <w:t xml:space="preserve"> </w:t>
            </w:r>
            <w:r w:rsidRPr="00A045EB">
              <w:rPr>
                <w:lang w:eastAsia="fi-FI"/>
              </w:rPr>
              <w:t>913</w:t>
            </w:r>
          </w:p>
        </w:tc>
        <w:tc>
          <w:tcPr>
            <w:tcW w:w="0" w:type="auto"/>
            <w:shd w:val="clear" w:color="auto" w:fill="F2F7D5" w:themeFill="accent2" w:themeFillTint="33"/>
            <w:vAlign w:val="center"/>
            <w:hideMark/>
          </w:tcPr>
          <w:p w14:paraId="751ED18A" w14:textId="11A46E7E" w:rsidR="00A045EB" w:rsidRPr="00A045EB" w:rsidRDefault="00A045EB" w:rsidP="00A045EB">
            <w:pPr>
              <w:pStyle w:val="Perustaulukko"/>
              <w:keepNext w:val="0"/>
              <w:jc w:val="right"/>
              <w:rPr>
                <w:lang w:eastAsia="fi-FI"/>
              </w:rPr>
            </w:pPr>
            <w:r w:rsidRPr="00A045EB">
              <w:rPr>
                <w:lang w:eastAsia="fi-FI"/>
              </w:rPr>
              <w:t>31</w:t>
            </w:r>
            <w:r>
              <w:rPr>
                <w:lang w:eastAsia="fi-FI"/>
              </w:rPr>
              <w:t xml:space="preserve"> </w:t>
            </w:r>
            <w:r w:rsidRPr="00A045EB">
              <w:rPr>
                <w:lang w:eastAsia="fi-FI"/>
              </w:rPr>
              <w:t>360</w:t>
            </w:r>
          </w:p>
        </w:tc>
        <w:tc>
          <w:tcPr>
            <w:tcW w:w="0" w:type="auto"/>
            <w:shd w:val="clear" w:color="auto" w:fill="F2F7D5" w:themeFill="accent2" w:themeFillTint="33"/>
            <w:vAlign w:val="center"/>
            <w:hideMark/>
          </w:tcPr>
          <w:p w14:paraId="3A59A0CE" w14:textId="28D136AF" w:rsidR="00A045EB" w:rsidRPr="00A045EB" w:rsidRDefault="00A045EB" w:rsidP="00A045EB">
            <w:pPr>
              <w:pStyle w:val="Perustaulukko"/>
              <w:keepNext w:val="0"/>
              <w:jc w:val="right"/>
              <w:rPr>
                <w:lang w:eastAsia="fi-FI"/>
              </w:rPr>
            </w:pPr>
            <w:r w:rsidRPr="00A045EB">
              <w:rPr>
                <w:lang w:eastAsia="fi-FI"/>
              </w:rPr>
              <w:t>31</w:t>
            </w:r>
            <w:r>
              <w:rPr>
                <w:lang w:eastAsia="fi-FI"/>
              </w:rPr>
              <w:t xml:space="preserve"> </w:t>
            </w:r>
            <w:r w:rsidRPr="00A045EB">
              <w:rPr>
                <w:lang w:eastAsia="fi-FI"/>
              </w:rPr>
              <w:t>861</w:t>
            </w:r>
          </w:p>
        </w:tc>
        <w:tc>
          <w:tcPr>
            <w:tcW w:w="0" w:type="auto"/>
            <w:shd w:val="clear" w:color="auto" w:fill="F2F7D5" w:themeFill="accent2" w:themeFillTint="33"/>
            <w:vAlign w:val="center"/>
            <w:hideMark/>
          </w:tcPr>
          <w:p w14:paraId="1B7ADA7A" w14:textId="7D2B9C94" w:rsidR="00A045EB" w:rsidRPr="00A045EB" w:rsidRDefault="00A045EB" w:rsidP="00A045EB">
            <w:pPr>
              <w:pStyle w:val="Perustaulukko"/>
              <w:keepNext w:val="0"/>
              <w:jc w:val="right"/>
              <w:rPr>
                <w:lang w:eastAsia="fi-FI"/>
              </w:rPr>
            </w:pPr>
            <w:r w:rsidRPr="00A045EB">
              <w:rPr>
                <w:lang w:eastAsia="fi-FI"/>
              </w:rPr>
              <w:t>33</w:t>
            </w:r>
            <w:r>
              <w:rPr>
                <w:lang w:eastAsia="fi-FI"/>
              </w:rPr>
              <w:t xml:space="preserve"> </w:t>
            </w:r>
            <w:r w:rsidRPr="00A045EB">
              <w:rPr>
                <w:lang w:eastAsia="fi-FI"/>
              </w:rPr>
              <w:t>251</w:t>
            </w:r>
          </w:p>
        </w:tc>
      </w:tr>
      <w:tr w:rsidR="00A045EB" w:rsidRPr="00A045EB" w14:paraId="6CF997DF" w14:textId="77777777" w:rsidTr="00A045EB">
        <w:tc>
          <w:tcPr>
            <w:tcW w:w="0" w:type="auto"/>
            <w:shd w:val="clear" w:color="auto" w:fill="auto"/>
            <w:vAlign w:val="center"/>
            <w:hideMark/>
          </w:tcPr>
          <w:p w14:paraId="7BED5314" w14:textId="161B7F24" w:rsidR="00A045EB" w:rsidRPr="00A045EB" w:rsidRDefault="008B4316" w:rsidP="00A045EB">
            <w:pPr>
              <w:pStyle w:val="Perustaulukko"/>
              <w:rPr>
                <w:lang w:eastAsia="fi-FI"/>
              </w:rPr>
            </w:pPr>
            <w:r>
              <w:rPr>
                <w:lang w:eastAsia="fi-FI"/>
              </w:rPr>
              <w:t>…</w:t>
            </w:r>
            <w:r w:rsidR="00A045EB" w:rsidRPr="00A045EB">
              <w:rPr>
                <w:lang w:eastAsia="fi-FI"/>
              </w:rPr>
              <w:t>D21 Tuoteverot</w:t>
            </w:r>
          </w:p>
        </w:tc>
        <w:tc>
          <w:tcPr>
            <w:tcW w:w="0" w:type="auto"/>
            <w:shd w:val="clear" w:color="auto" w:fill="auto"/>
            <w:vAlign w:val="center"/>
            <w:hideMark/>
          </w:tcPr>
          <w:p w14:paraId="5A9923D8" w14:textId="58710625" w:rsidR="00A045EB" w:rsidRPr="00A045EB" w:rsidRDefault="00A045EB" w:rsidP="00A045EB">
            <w:pPr>
              <w:pStyle w:val="Perustaulukko"/>
              <w:keepNext w:val="0"/>
              <w:jc w:val="right"/>
              <w:rPr>
                <w:lang w:eastAsia="fi-FI"/>
              </w:rPr>
            </w:pPr>
            <w:r w:rsidRPr="00A045EB">
              <w:rPr>
                <w:lang w:eastAsia="fi-FI"/>
              </w:rPr>
              <w:t>29</w:t>
            </w:r>
            <w:r>
              <w:rPr>
                <w:lang w:eastAsia="fi-FI"/>
              </w:rPr>
              <w:t xml:space="preserve"> </w:t>
            </w:r>
            <w:r w:rsidRPr="00A045EB">
              <w:rPr>
                <w:lang w:eastAsia="fi-FI"/>
              </w:rPr>
              <w:t>259</w:t>
            </w:r>
          </w:p>
        </w:tc>
        <w:tc>
          <w:tcPr>
            <w:tcW w:w="0" w:type="auto"/>
            <w:shd w:val="clear" w:color="auto" w:fill="auto"/>
            <w:vAlign w:val="center"/>
            <w:hideMark/>
          </w:tcPr>
          <w:p w14:paraId="4000FFCB" w14:textId="092954BC" w:rsidR="00A045EB" w:rsidRPr="00A045EB" w:rsidRDefault="00A045EB" w:rsidP="00A045EB">
            <w:pPr>
              <w:pStyle w:val="Perustaulukko"/>
              <w:keepNext w:val="0"/>
              <w:jc w:val="right"/>
              <w:rPr>
                <w:lang w:eastAsia="fi-FI"/>
              </w:rPr>
            </w:pPr>
            <w:r w:rsidRPr="00A045EB">
              <w:rPr>
                <w:lang w:eastAsia="fi-FI"/>
              </w:rPr>
              <w:t>29</w:t>
            </w:r>
            <w:r>
              <w:rPr>
                <w:lang w:eastAsia="fi-FI"/>
              </w:rPr>
              <w:t xml:space="preserve"> </w:t>
            </w:r>
            <w:r w:rsidRPr="00A045EB">
              <w:rPr>
                <w:lang w:eastAsia="fi-FI"/>
              </w:rPr>
              <w:t>625</w:t>
            </w:r>
          </w:p>
        </w:tc>
        <w:tc>
          <w:tcPr>
            <w:tcW w:w="0" w:type="auto"/>
            <w:shd w:val="clear" w:color="auto" w:fill="auto"/>
            <w:vAlign w:val="center"/>
            <w:hideMark/>
          </w:tcPr>
          <w:p w14:paraId="0161DEEC" w14:textId="6C2F9919" w:rsidR="00A045EB" w:rsidRPr="00A045EB" w:rsidRDefault="00A045EB" w:rsidP="00A045EB">
            <w:pPr>
              <w:pStyle w:val="Perustaulukko"/>
              <w:keepNext w:val="0"/>
              <w:jc w:val="right"/>
              <w:rPr>
                <w:lang w:eastAsia="fi-FI"/>
              </w:rPr>
            </w:pPr>
            <w:r w:rsidRPr="00A045EB">
              <w:rPr>
                <w:lang w:eastAsia="fi-FI"/>
              </w:rPr>
              <w:t>30</w:t>
            </w:r>
            <w:r>
              <w:rPr>
                <w:lang w:eastAsia="fi-FI"/>
              </w:rPr>
              <w:t xml:space="preserve"> </w:t>
            </w:r>
            <w:r w:rsidRPr="00A045EB">
              <w:rPr>
                <w:lang w:eastAsia="fi-FI"/>
              </w:rPr>
              <w:t>970</w:t>
            </w:r>
          </w:p>
        </w:tc>
        <w:tc>
          <w:tcPr>
            <w:tcW w:w="0" w:type="auto"/>
            <w:shd w:val="clear" w:color="auto" w:fill="auto"/>
            <w:vAlign w:val="center"/>
            <w:hideMark/>
          </w:tcPr>
          <w:p w14:paraId="22B1C4D9" w14:textId="79115405" w:rsidR="00A045EB" w:rsidRPr="00A045EB" w:rsidRDefault="00A045EB" w:rsidP="00A045EB">
            <w:pPr>
              <w:pStyle w:val="Perustaulukko"/>
              <w:keepNext w:val="0"/>
              <w:jc w:val="right"/>
              <w:rPr>
                <w:lang w:eastAsia="fi-FI"/>
              </w:rPr>
            </w:pPr>
            <w:r w:rsidRPr="00A045EB">
              <w:rPr>
                <w:lang w:eastAsia="fi-FI"/>
              </w:rPr>
              <w:t>31</w:t>
            </w:r>
            <w:r>
              <w:rPr>
                <w:lang w:eastAsia="fi-FI"/>
              </w:rPr>
              <w:t xml:space="preserve"> </w:t>
            </w:r>
            <w:r w:rsidRPr="00A045EB">
              <w:rPr>
                <w:lang w:eastAsia="fi-FI"/>
              </w:rPr>
              <w:t>465</w:t>
            </w:r>
          </w:p>
        </w:tc>
        <w:tc>
          <w:tcPr>
            <w:tcW w:w="0" w:type="auto"/>
            <w:shd w:val="clear" w:color="auto" w:fill="auto"/>
            <w:vAlign w:val="center"/>
            <w:hideMark/>
          </w:tcPr>
          <w:p w14:paraId="18D98CC1" w14:textId="0D22E523" w:rsidR="00A045EB" w:rsidRPr="00A045EB" w:rsidRDefault="00A045EB" w:rsidP="00A045EB">
            <w:pPr>
              <w:pStyle w:val="Perustaulukko"/>
              <w:keepNext w:val="0"/>
              <w:jc w:val="right"/>
              <w:rPr>
                <w:lang w:eastAsia="fi-FI"/>
              </w:rPr>
            </w:pPr>
            <w:r w:rsidRPr="00A045EB">
              <w:rPr>
                <w:lang w:eastAsia="fi-FI"/>
              </w:rPr>
              <w:t>32</w:t>
            </w:r>
            <w:r>
              <w:rPr>
                <w:lang w:eastAsia="fi-FI"/>
              </w:rPr>
              <w:t xml:space="preserve"> </w:t>
            </w:r>
            <w:r w:rsidRPr="00A045EB">
              <w:rPr>
                <w:lang w:eastAsia="fi-FI"/>
              </w:rPr>
              <w:t>855</w:t>
            </w:r>
          </w:p>
        </w:tc>
      </w:tr>
      <w:tr w:rsidR="00A045EB" w:rsidRPr="00A045EB" w14:paraId="4421F39C" w14:textId="77777777" w:rsidTr="00A045EB">
        <w:tc>
          <w:tcPr>
            <w:tcW w:w="0" w:type="auto"/>
            <w:shd w:val="clear" w:color="auto" w:fill="auto"/>
            <w:vAlign w:val="center"/>
            <w:hideMark/>
          </w:tcPr>
          <w:p w14:paraId="3E4440B5" w14:textId="05A23D11" w:rsidR="00A045EB" w:rsidRPr="00A045EB" w:rsidRDefault="008B4316" w:rsidP="00A045EB">
            <w:pPr>
              <w:pStyle w:val="Perustaulukko"/>
              <w:rPr>
                <w:lang w:eastAsia="fi-FI"/>
              </w:rPr>
            </w:pPr>
            <w:r>
              <w:rPr>
                <w:lang w:eastAsia="fi-FI"/>
              </w:rPr>
              <w:t>…</w:t>
            </w:r>
            <w:r w:rsidR="00A045EB" w:rsidRPr="00A045EB">
              <w:rPr>
                <w:lang w:eastAsia="fi-FI"/>
              </w:rPr>
              <w:t>D29 Muut tuotantoverot</w:t>
            </w:r>
          </w:p>
        </w:tc>
        <w:tc>
          <w:tcPr>
            <w:tcW w:w="0" w:type="auto"/>
            <w:shd w:val="clear" w:color="auto" w:fill="auto"/>
            <w:vAlign w:val="center"/>
            <w:hideMark/>
          </w:tcPr>
          <w:p w14:paraId="5B733732" w14:textId="77777777" w:rsidR="00A045EB" w:rsidRPr="00A045EB" w:rsidRDefault="00A045EB" w:rsidP="00A045EB">
            <w:pPr>
              <w:pStyle w:val="Perustaulukko"/>
              <w:keepNext w:val="0"/>
              <w:jc w:val="right"/>
              <w:rPr>
                <w:lang w:eastAsia="fi-FI"/>
              </w:rPr>
            </w:pPr>
            <w:r w:rsidRPr="00A045EB">
              <w:rPr>
                <w:lang w:eastAsia="fi-FI"/>
              </w:rPr>
              <w:t>468</w:t>
            </w:r>
          </w:p>
        </w:tc>
        <w:tc>
          <w:tcPr>
            <w:tcW w:w="0" w:type="auto"/>
            <w:shd w:val="clear" w:color="auto" w:fill="auto"/>
            <w:vAlign w:val="center"/>
            <w:hideMark/>
          </w:tcPr>
          <w:p w14:paraId="6E195207" w14:textId="77777777" w:rsidR="00A045EB" w:rsidRPr="00A045EB" w:rsidRDefault="00A045EB" w:rsidP="00A045EB">
            <w:pPr>
              <w:pStyle w:val="Perustaulukko"/>
              <w:keepNext w:val="0"/>
              <w:jc w:val="right"/>
              <w:rPr>
                <w:lang w:eastAsia="fi-FI"/>
              </w:rPr>
            </w:pPr>
            <w:r w:rsidRPr="00A045EB">
              <w:rPr>
                <w:lang w:eastAsia="fi-FI"/>
              </w:rPr>
              <w:t>288</w:t>
            </w:r>
          </w:p>
        </w:tc>
        <w:tc>
          <w:tcPr>
            <w:tcW w:w="0" w:type="auto"/>
            <w:shd w:val="clear" w:color="auto" w:fill="auto"/>
            <w:vAlign w:val="center"/>
            <w:hideMark/>
          </w:tcPr>
          <w:p w14:paraId="5C6CC0B7" w14:textId="77777777" w:rsidR="00A045EB" w:rsidRPr="00A045EB" w:rsidRDefault="00A045EB" w:rsidP="00A045EB">
            <w:pPr>
              <w:pStyle w:val="Perustaulukko"/>
              <w:keepNext w:val="0"/>
              <w:jc w:val="right"/>
              <w:rPr>
                <w:lang w:eastAsia="fi-FI"/>
              </w:rPr>
            </w:pPr>
            <w:r w:rsidRPr="00A045EB">
              <w:rPr>
                <w:lang w:eastAsia="fi-FI"/>
              </w:rPr>
              <w:t>390</w:t>
            </w:r>
          </w:p>
        </w:tc>
        <w:tc>
          <w:tcPr>
            <w:tcW w:w="0" w:type="auto"/>
            <w:shd w:val="clear" w:color="auto" w:fill="auto"/>
            <w:vAlign w:val="center"/>
            <w:hideMark/>
          </w:tcPr>
          <w:p w14:paraId="532A1528" w14:textId="77777777" w:rsidR="00A045EB" w:rsidRPr="00A045EB" w:rsidRDefault="00A045EB" w:rsidP="00A045EB">
            <w:pPr>
              <w:pStyle w:val="Perustaulukko"/>
              <w:keepNext w:val="0"/>
              <w:jc w:val="right"/>
              <w:rPr>
                <w:lang w:eastAsia="fi-FI"/>
              </w:rPr>
            </w:pPr>
            <w:r w:rsidRPr="00A045EB">
              <w:rPr>
                <w:lang w:eastAsia="fi-FI"/>
              </w:rPr>
              <w:t>396</w:t>
            </w:r>
          </w:p>
        </w:tc>
        <w:tc>
          <w:tcPr>
            <w:tcW w:w="0" w:type="auto"/>
            <w:shd w:val="clear" w:color="auto" w:fill="auto"/>
            <w:vAlign w:val="center"/>
            <w:hideMark/>
          </w:tcPr>
          <w:p w14:paraId="107A6FDC" w14:textId="77777777" w:rsidR="00A045EB" w:rsidRPr="00A045EB" w:rsidRDefault="00A045EB" w:rsidP="00A045EB">
            <w:pPr>
              <w:pStyle w:val="Perustaulukko"/>
              <w:keepNext w:val="0"/>
              <w:jc w:val="right"/>
              <w:rPr>
                <w:lang w:eastAsia="fi-FI"/>
              </w:rPr>
            </w:pPr>
            <w:r w:rsidRPr="00A045EB">
              <w:rPr>
                <w:lang w:eastAsia="fi-FI"/>
              </w:rPr>
              <w:t>396</w:t>
            </w:r>
          </w:p>
        </w:tc>
      </w:tr>
    </w:tbl>
    <w:p w14:paraId="079FFDCD" w14:textId="77777777" w:rsidR="003D5D0E" w:rsidRPr="003D5D0E" w:rsidRDefault="003D5D0E" w:rsidP="003D5D0E">
      <w:pPr>
        <w:pStyle w:val="Kappale"/>
      </w:pPr>
    </w:p>
    <w:p w14:paraId="5CD7C0C8" w14:textId="0606434F" w:rsidR="00474C6E" w:rsidRPr="00F70529" w:rsidRDefault="00474C6E" w:rsidP="00474C6E">
      <w:pPr>
        <w:pStyle w:val="Otsikko3"/>
      </w:pPr>
      <w:bookmarkStart w:id="311" w:name="_Toc451761820"/>
      <w:bookmarkStart w:id="312" w:name="_Toc44145034"/>
      <w:bookmarkStart w:id="313" w:name="_Toc162316838"/>
      <w:bookmarkStart w:id="314" w:name="_Toc90381702"/>
      <w:r w:rsidRPr="00F70529">
        <w:t>Tuoteverot</w:t>
      </w:r>
      <w:bookmarkEnd w:id="311"/>
      <w:bookmarkEnd w:id="314"/>
      <w:r w:rsidRPr="00F70529">
        <w:t xml:space="preserve">  </w:t>
      </w:r>
      <w:bookmarkEnd w:id="312"/>
      <w:bookmarkEnd w:id="313"/>
    </w:p>
    <w:p w14:paraId="601F11CC" w14:textId="2569C4CC" w:rsidR="00474C6E" w:rsidRDefault="00A83D26" w:rsidP="00474C6E">
      <w:pPr>
        <w:pStyle w:val="Peruskpl"/>
      </w:pPr>
      <w:r>
        <w:t xml:space="preserve">Katso kappale </w:t>
      </w:r>
      <w:r>
        <w:fldChar w:fldCharType="begin"/>
      </w:r>
      <w:r>
        <w:instrText xml:space="preserve"> REF _Ref84329931 \r \h </w:instrText>
      </w:r>
      <w:r>
        <w:fldChar w:fldCharType="separate"/>
      </w:r>
      <w:r w:rsidR="0062632D">
        <w:t>3.11</w:t>
      </w:r>
      <w:r>
        <w:fldChar w:fldCharType="end"/>
      </w:r>
      <w:r>
        <w:t>.</w:t>
      </w:r>
    </w:p>
    <w:p w14:paraId="22FA9BDF" w14:textId="0CFC4356" w:rsidR="00474C6E" w:rsidRPr="002768C4" w:rsidRDefault="00474C6E" w:rsidP="00474C6E">
      <w:pPr>
        <w:pStyle w:val="Otsikko3"/>
      </w:pPr>
      <w:bookmarkStart w:id="315" w:name="_Toc451761821"/>
      <w:bookmarkStart w:id="316" w:name="_Toc90381703"/>
      <w:r w:rsidRPr="002768C4">
        <w:t>Muut tuotanto</w:t>
      </w:r>
      <w:r>
        <w:t>- ja tuontiverot</w:t>
      </w:r>
      <w:bookmarkEnd w:id="315"/>
      <w:bookmarkEnd w:id="316"/>
    </w:p>
    <w:p w14:paraId="033A8EE9" w14:textId="77777777" w:rsidR="00474C6E" w:rsidRDefault="00474C6E" w:rsidP="0027608F">
      <w:pPr>
        <w:pStyle w:val="Peruskpl"/>
      </w:pPr>
      <w:r w:rsidRPr="1DB47ECA">
        <w:t>Muut tuotantoverot (D29) eroavat tuoteveroista (D21) siten, että ne eivät ole sidoksissa tuotannon määrään. Merkittävimmät muut tuotantoverot Suomessa ovat tuotannossa käytetyistä ajoneuvoista maksettu ajoneuvovero, tulot päästöoikeuksien huutokaupasta sekä luottolaitoksilta kerättävä EU:n vakausmaksu (katso taulukko</w:t>
      </w:r>
      <w:r>
        <w:t>).</w:t>
      </w:r>
      <w:r w:rsidRPr="1DB47ECA">
        <w:t xml:space="preserve"> </w:t>
      </w:r>
      <w:r w:rsidRPr="0027608F">
        <w:t>Tuontiveroja</w:t>
      </w:r>
      <w:r w:rsidRPr="1DB47ECA">
        <w:t xml:space="preserve"> ei ole ollut vuoden 1994 jälkeen. </w:t>
      </w:r>
    </w:p>
    <w:p w14:paraId="64D5D87A" w14:textId="77777777" w:rsidR="00474C6E" w:rsidRDefault="00474C6E" w:rsidP="00474C6E">
      <w:pPr>
        <w:spacing w:after="200"/>
      </w:pPr>
    </w:p>
    <w:p w14:paraId="38F6C7F5" w14:textId="50428D35" w:rsidR="0027608F" w:rsidRDefault="0027608F"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6</w:t>
      </w:r>
      <w:r w:rsidR="00522D25">
        <w:rPr>
          <w:noProof/>
        </w:rPr>
        <w:fldChar w:fldCharType="end"/>
      </w:r>
      <w:r>
        <w:t xml:space="preserve">: </w:t>
      </w:r>
      <w:r w:rsidRPr="0027608F">
        <w:t>Muiden tuotantoverojen kertymä vuonna 2018, miljoonaa euroa</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129"/>
      </w:tblGrid>
      <w:tr w:rsidR="00474C6E" w:rsidRPr="00F74FB6" w14:paraId="56193CAA" w14:textId="77777777" w:rsidTr="00DB1B81">
        <w:trPr>
          <w:trHeight w:val="300"/>
        </w:trPr>
        <w:tc>
          <w:tcPr>
            <w:tcW w:w="5812" w:type="dxa"/>
            <w:shd w:val="clear" w:color="auto" w:fill="BCE7FF" w:themeFill="accent1" w:themeFillTint="33"/>
            <w:vAlign w:val="bottom"/>
          </w:tcPr>
          <w:p w14:paraId="7ADEAB9D" w14:textId="77777777" w:rsidR="00474C6E" w:rsidRPr="00F74FB6" w:rsidRDefault="00474C6E" w:rsidP="0027608F">
            <w:pPr>
              <w:pStyle w:val="Perustaulukko"/>
            </w:pPr>
            <w:r w:rsidRPr="00F74FB6">
              <w:t>Vero</w:t>
            </w:r>
          </w:p>
        </w:tc>
        <w:tc>
          <w:tcPr>
            <w:tcW w:w="1129" w:type="dxa"/>
            <w:shd w:val="clear" w:color="auto" w:fill="BCE7FF" w:themeFill="accent1" w:themeFillTint="33"/>
            <w:vAlign w:val="bottom"/>
          </w:tcPr>
          <w:p w14:paraId="4B6AAA6F" w14:textId="77777777" w:rsidR="00474C6E" w:rsidRPr="00F74FB6" w:rsidRDefault="00474C6E" w:rsidP="0027608F">
            <w:pPr>
              <w:pStyle w:val="Perustaulukko"/>
            </w:pPr>
            <w:r w:rsidRPr="00F74FB6">
              <w:t>Kertymä</w:t>
            </w:r>
          </w:p>
        </w:tc>
      </w:tr>
      <w:tr w:rsidR="00474C6E" w:rsidRPr="00F74FB6" w14:paraId="2FE3FE5E" w14:textId="77777777" w:rsidTr="00DB1B81">
        <w:trPr>
          <w:trHeight w:val="300"/>
        </w:trPr>
        <w:tc>
          <w:tcPr>
            <w:tcW w:w="5812" w:type="dxa"/>
            <w:vAlign w:val="bottom"/>
          </w:tcPr>
          <w:p w14:paraId="21392585" w14:textId="77777777" w:rsidR="00474C6E" w:rsidRPr="00F74FB6" w:rsidRDefault="00474C6E" w:rsidP="0027608F">
            <w:pPr>
              <w:pStyle w:val="Perustaulukko"/>
            </w:pPr>
            <w:r w:rsidRPr="00F74FB6">
              <w:t>Markkinatuottajien osuus ajoneuvoverosta</w:t>
            </w:r>
          </w:p>
        </w:tc>
        <w:tc>
          <w:tcPr>
            <w:tcW w:w="1129" w:type="dxa"/>
            <w:vAlign w:val="bottom"/>
          </w:tcPr>
          <w:p w14:paraId="2861180A" w14:textId="77777777" w:rsidR="00474C6E" w:rsidRPr="00F74FB6" w:rsidRDefault="00474C6E" w:rsidP="00965363">
            <w:pPr>
              <w:pStyle w:val="Perustaulukko"/>
              <w:jc w:val="right"/>
            </w:pPr>
            <w:r w:rsidRPr="00F74FB6">
              <w:t>211</w:t>
            </w:r>
          </w:p>
        </w:tc>
      </w:tr>
      <w:tr w:rsidR="00474C6E" w:rsidRPr="00F74FB6" w14:paraId="3CFF3742" w14:textId="77777777" w:rsidTr="00DB1B81">
        <w:trPr>
          <w:trHeight w:val="300"/>
        </w:trPr>
        <w:tc>
          <w:tcPr>
            <w:tcW w:w="5812" w:type="dxa"/>
            <w:vAlign w:val="bottom"/>
          </w:tcPr>
          <w:p w14:paraId="58A2219B" w14:textId="77777777" w:rsidR="00474C6E" w:rsidRPr="00F74FB6" w:rsidRDefault="00474C6E" w:rsidP="0027608F">
            <w:pPr>
              <w:pStyle w:val="Perustaulukko"/>
            </w:pPr>
            <w:r w:rsidRPr="00F74FB6">
              <w:t>Tulot päästöoikeuksien huutokaupasta</w:t>
            </w:r>
          </w:p>
        </w:tc>
        <w:tc>
          <w:tcPr>
            <w:tcW w:w="1129" w:type="dxa"/>
            <w:vAlign w:val="bottom"/>
          </w:tcPr>
          <w:p w14:paraId="5EF01FC2" w14:textId="77777777" w:rsidR="00474C6E" w:rsidRPr="00F74FB6" w:rsidRDefault="00474C6E" w:rsidP="00965363">
            <w:pPr>
              <w:pStyle w:val="Perustaulukko"/>
              <w:jc w:val="right"/>
            </w:pPr>
            <w:r w:rsidRPr="00F74FB6">
              <w:t>113</w:t>
            </w:r>
          </w:p>
        </w:tc>
      </w:tr>
      <w:tr w:rsidR="00474C6E" w:rsidRPr="00F74FB6" w14:paraId="0D7CA5AE" w14:textId="77777777" w:rsidTr="00DB1B81">
        <w:trPr>
          <w:trHeight w:val="300"/>
        </w:trPr>
        <w:tc>
          <w:tcPr>
            <w:tcW w:w="5812" w:type="dxa"/>
            <w:vAlign w:val="bottom"/>
          </w:tcPr>
          <w:p w14:paraId="25F7BA64" w14:textId="77777777" w:rsidR="00474C6E" w:rsidRPr="00F74FB6" w:rsidRDefault="00474C6E" w:rsidP="0027608F">
            <w:pPr>
              <w:pStyle w:val="Perustaulukko"/>
            </w:pPr>
            <w:r w:rsidRPr="00F74FB6">
              <w:t>EU:n vakausmaksu</w:t>
            </w:r>
          </w:p>
        </w:tc>
        <w:tc>
          <w:tcPr>
            <w:tcW w:w="1129" w:type="dxa"/>
            <w:vAlign w:val="bottom"/>
          </w:tcPr>
          <w:p w14:paraId="2BB658E2" w14:textId="77777777" w:rsidR="00474C6E" w:rsidRPr="00F74FB6" w:rsidRDefault="00474C6E" w:rsidP="00965363">
            <w:pPr>
              <w:pStyle w:val="Perustaulukko"/>
              <w:jc w:val="right"/>
            </w:pPr>
            <w:r w:rsidRPr="00F74FB6">
              <w:t>55</w:t>
            </w:r>
          </w:p>
        </w:tc>
      </w:tr>
      <w:tr w:rsidR="00474C6E" w:rsidRPr="00F74FB6" w14:paraId="0EDD0789" w14:textId="77777777" w:rsidTr="00DB1B81">
        <w:trPr>
          <w:trHeight w:val="300"/>
        </w:trPr>
        <w:tc>
          <w:tcPr>
            <w:tcW w:w="5812" w:type="dxa"/>
            <w:vAlign w:val="bottom"/>
          </w:tcPr>
          <w:p w14:paraId="01ECB3F2" w14:textId="77777777" w:rsidR="00474C6E" w:rsidRPr="00F74FB6" w:rsidRDefault="00474C6E" w:rsidP="0027608F">
            <w:pPr>
              <w:pStyle w:val="Perustaulukko"/>
            </w:pPr>
            <w:r w:rsidRPr="00F74FB6">
              <w:t xml:space="preserve">Ydinenergiatutkimusmaksu </w:t>
            </w:r>
          </w:p>
        </w:tc>
        <w:tc>
          <w:tcPr>
            <w:tcW w:w="1129" w:type="dxa"/>
            <w:vAlign w:val="bottom"/>
          </w:tcPr>
          <w:p w14:paraId="70BFF313" w14:textId="77777777" w:rsidR="00474C6E" w:rsidRPr="00F74FB6" w:rsidRDefault="00474C6E" w:rsidP="00965363">
            <w:pPr>
              <w:pStyle w:val="Perustaulukko"/>
              <w:jc w:val="right"/>
            </w:pPr>
            <w:r w:rsidRPr="00F74FB6">
              <w:t>12</w:t>
            </w:r>
          </w:p>
        </w:tc>
      </w:tr>
      <w:tr w:rsidR="00474C6E" w:rsidRPr="00F74FB6" w14:paraId="207F2E0E" w14:textId="77777777" w:rsidTr="00DB1B81">
        <w:trPr>
          <w:trHeight w:val="300"/>
        </w:trPr>
        <w:tc>
          <w:tcPr>
            <w:tcW w:w="5812" w:type="dxa"/>
            <w:vAlign w:val="bottom"/>
          </w:tcPr>
          <w:p w14:paraId="5076BEE7" w14:textId="77777777" w:rsidR="00474C6E" w:rsidRPr="00F74FB6" w:rsidRDefault="00474C6E" w:rsidP="0027608F">
            <w:pPr>
              <w:pStyle w:val="Perustaulukko"/>
            </w:pPr>
            <w:r w:rsidRPr="00F74FB6">
              <w:t>Jätevero</w:t>
            </w:r>
          </w:p>
        </w:tc>
        <w:tc>
          <w:tcPr>
            <w:tcW w:w="1129" w:type="dxa"/>
            <w:vAlign w:val="bottom"/>
          </w:tcPr>
          <w:p w14:paraId="76867D3B" w14:textId="77777777" w:rsidR="00474C6E" w:rsidRPr="00F74FB6" w:rsidRDefault="00474C6E" w:rsidP="00965363">
            <w:pPr>
              <w:pStyle w:val="Perustaulukko"/>
              <w:jc w:val="right"/>
            </w:pPr>
            <w:r w:rsidRPr="00F74FB6">
              <w:t>7</w:t>
            </w:r>
          </w:p>
        </w:tc>
      </w:tr>
      <w:tr w:rsidR="00474C6E" w:rsidRPr="00F74FB6" w14:paraId="09DA8E64" w14:textId="77777777" w:rsidTr="00DB1B81">
        <w:trPr>
          <w:trHeight w:val="300"/>
        </w:trPr>
        <w:tc>
          <w:tcPr>
            <w:tcW w:w="5812" w:type="dxa"/>
            <w:vAlign w:val="bottom"/>
          </w:tcPr>
          <w:p w14:paraId="4A169F09" w14:textId="77777777" w:rsidR="00474C6E" w:rsidRPr="00F74FB6" w:rsidRDefault="00474C6E" w:rsidP="0027608F">
            <w:pPr>
              <w:pStyle w:val="Perustaulukko"/>
            </w:pPr>
            <w:r w:rsidRPr="00F74FB6">
              <w:t>Muiden tuotantoverojen viivästysseuraamukset</w:t>
            </w:r>
          </w:p>
        </w:tc>
        <w:tc>
          <w:tcPr>
            <w:tcW w:w="1129" w:type="dxa"/>
            <w:vAlign w:val="bottom"/>
          </w:tcPr>
          <w:p w14:paraId="60DFEED7" w14:textId="77777777" w:rsidR="00474C6E" w:rsidRPr="00F74FB6" w:rsidRDefault="00474C6E" w:rsidP="00965363">
            <w:pPr>
              <w:pStyle w:val="Perustaulukko"/>
              <w:jc w:val="right"/>
            </w:pPr>
            <w:r w:rsidRPr="00F74FB6">
              <w:t>2</w:t>
            </w:r>
          </w:p>
        </w:tc>
      </w:tr>
      <w:tr w:rsidR="00474C6E" w:rsidRPr="00F74FB6" w14:paraId="41BFE4C4" w14:textId="77777777" w:rsidTr="00DB1B81">
        <w:trPr>
          <w:trHeight w:val="300"/>
        </w:trPr>
        <w:tc>
          <w:tcPr>
            <w:tcW w:w="5812" w:type="dxa"/>
            <w:vAlign w:val="bottom"/>
          </w:tcPr>
          <w:p w14:paraId="20955577" w14:textId="77777777" w:rsidR="00474C6E" w:rsidRPr="00F74FB6" w:rsidRDefault="00474C6E" w:rsidP="0027608F">
            <w:pPr>
              <w:pStyle w:val="Perustaulukko"/>
            </w:pPr>
            <w:r w:rsidRPr="00F74FB6">
              <w:t>Pankkivero</w:t>
            </w:r>
          </w:p>
        </w:tc>
        <w:tc>
          <w:tcPr>
            <w:tcW w:w="1129" w:type="dxa"/>
            <w:vAlign w:val="bottom"/>
          </w:tcPr>
          <w:p w14:paraId="1BFC867B" w14:textId="77777777" w:rsidR="00474C6E" w:rsidRPr="00F74FB6" w:rsidRDefault="00474C6E" w:rsidP="00965363">
            <w:pPr>
              <w:pStyle w:val="Perustaulukko"/>
              <w:jc w:val="right"/>
            </w:pPr>
            <w:r w:rsidRPr="00F74FB6">
              <w:t>-4</w:t>
            </w:r>
          </w:p>
        </w:tc>
      </w:tr>
      <w:tr w:rsidR="00474C6E" w:rsidRPr="00F74FB6" w14:paraId="02517C2A" w14:textId="77777777" w:rsidTr="00DB1B81">
        <w:trPr>
          <w:trHeight w:val="300"/>
        </w:trPr>
        <w:tc>
          <w:tcPr>
            <w:tcW w:w="5812" w:type="dxa"/>
            <w:shd w:val="clear" w:color="auto" w:fill="F2F7D5" w:themeFill="accent2" w:themeFillTint="33"/>
            <w:vAlign w:val="bottom"/>
          </w:tcPr>
          <w:p w14:paraId="79B80300" w14:textId="77777777" w:rsidR="00474C6E" w:rsidRPr="00F74FB6" w:rsidRDefault="00474C6E" w:rsidP="0027608F">
            <w:pPr>
              <w:pStyle w:val="Perustaulukko"/>
            </w:pPr>
            <w:r w:rsidRPr="00F74FB6">
              <w:t>Yhteensä</w:t>
            </w:r>
          </w:p>
        </w:tc>
        <w:tc>
          <w:tcPr>
            <w:tcW w:w="1129" w:type="dxa"/>
            <w:shd w:val="clear" w:color="auto" w:fill="F2F7D5" w:themeFill="accent2" w:themeFillTint="33"/>
            <w:vAlign w:val="bottom"/>
          </w:tcPr>
          <w:p w14:paraId="23580200" w14:textId="77777777" w:rsidR="00474C6E" w:rsidRPr="00F74FB6" w:rsidRDefault="00474C6E" w:rsidP="00965363">
            <w:pPr>
              <w:pStyle w:val="Perustaulukko"/>
              <w:jc w:val="right"/>
            </w:pPr>
            <w:r w:rsidRPr="00F74FB6">
              <w:t>396</w:t>
            </w:r>
          </w:p>
        </w:tc>
      </w:tr>
    </w:tbl>
    <w:p w14:paraId="0B1519A6" w14:textId="77777777" w:rsidR="00474C6E" w:rsidRDefault="00474C6E" w:rsidP="00474C6E">
      <w:pPr>
        <w:spacing w:after="200"/>
        <w:ind w:left="360"/>
      </w:pPr>
    </w:p>
    <w:p w14:paraId="4385A63C" w14:textId="704C2492" w:rsidR="00474C6E" w:rsidRPr="00965363" w:rsidRDefault="00474C6E" w:rsidP="00965363">
      <w:pPr>
        <w:pStyle w:val="Peruskpl"/>
      </w:pPr>
      <w:r w:rsidRPr="1DB47ECA">
        <w:t>EU:</w:t>
      </w:r>
      <w:r>
        <w:t>lle tilitettävää</w:t>
      </w:r>
      <w:r w:rsidRPr="1DB47ECA">
        <w:t xml:space="preserve"> vakausmaksua lukuun</w:t>
      </w:r>
      <w:r>
        <w:t xml:space="preserve"> </w:t>
      </w:r>
      <w:r w:rsidRPr="1DB47ECA">
        <w:t>ottamatta tuotantoverot o</w:t>
      </w:r>
      <w:r>
        <w:t>vat</w:t>
      </w:r>
      <w:r w:rsidRPr="1DB47ECA">
        <w:t xml:space="preserve"> valtionhallinno</w:t>
      </w:r>
      <w:r>
        <w:t>n tuloa</w:t>
      </w:r>
      <w:r w:rsidRPr="1DB47ECA">
        <w:t xml:space="preserve">. Tiedot verokertymistä ovat </w:t>
      </w:r>
      <w:r w:rsidR="000418E2">
        <w:t xml:space="preserve">pääosin </w:t>
      </w:r>
      <w:r w:rsidRPr="1DB47ECA">
        <w:t xml:space="preserve">peräisin valtion </w:t>
      </w:r>
      <w:r w:rsidRPr="00965363">
        <w:t xml:space="preserve">tilinpäätöksestä. Ydinenergiatutkimusmaksun osuus saadaan Ydinjätehuoltorahastosta. </w:t>
      </w:r>
      <w:r w:rsidR="00E066E6">
        <w:t>Tulos p</w:t>
      </w:r>
      <w:r w:rsidR="000418E2">
        <w:t>äästöoikeuksien huutokaup</w:t>
      </w:r>
      <w:r w:rsidR="00E066E6">
        <w:t xml:space="preserve">oista kohdennetaan tilastovuoden kertymäksi </w:t>
      </w:r>
      <w:r w:rsidR="00552831">
        <w:t>E</w:t>
      </w:r>
      <w:r w:rsidR="000F058E">
        <w:t xml:space="preserve">nergiaviraston </w:t>
      </w:r>
      <w:r w:rsidR="00552831">
        <w:t>aineiston</w:t>
      </w:r>
      <w:r w:rsidR="000F058E">
        <w:t xml:space="preserve"> avulla. </w:t>
      </w:r>
      <w:r w:rsidRPr="00965363">
        <w:t xml:space="preserve">Tulot päästöoikeuksien huutokaupoista on kirjattu maksajatoimialoille 081, 192, 241, 351 ja 51. Jäteveroa maksavat jätteenkäsittelylaitokset (toimiala 382), jotka kuuluvat pääosin yrityssektoriin ja vähäisessä määrin </w:t>
      </w:r>
      <w:r w:rsidRPr="00965363">
        <w:lastRenderedPageBreak/>
        <w:t>paikallishallintosektoriin. Ydinenergiatutkimusmaksua maksavat ydinvoimalat (toimiala 351).</w:t>
      </w:r>
    </w:p>
    <w:p w14:paraId="79472DB7" w14:textId="5D72BE1A" w:rsidR="00474C6E" w:rsidRPr="00965363" w:rsidRDefault="00474C6E" w:rsidP="00965363">
      <w:pPr>
        <w:pStyle w:val="Peruskpl"/>
      </w:pPr>
      <w:r w:rsidRPr="00965363">
        <w:t>Ajoneuvoveron osalta valtion tilinpäätöksestä saadaan kokonaissumma, joka vuonna 2018 oli 1 194 miljoonaa euroa. Veroa peritään vuosittain sekä tuotannossa käytetyistä ajoneuvoista että kotitalouksien kulutuksessa käyttämistä. Tuotannossa käytetyistä ajoneuvoista maksettu ajoneuvovero (D29) saadaan yhdistämällä ajoneuvorekisterin tiedot ajoneuvojen omistajista yritysrekisterin tietoihin, jolloin pystytään erottamaan kotitalouksien ja eri toimialojen sekä sektorien maksamat ajoneuvoverot. Yhdistely tehdään ympäristöverotilastossa toimialoittaisten tietojen laatimista varten. Kotitalouksilta peritty ajoneuvovero kuuluu muihin välittömiin veroihin (D59).</w:t>
      </w:r>
    </w:p>
    <w:p w14:paraId="2B821118" w14:textId="48C99ACE" w:rsidR="00965363" w:rsidRPr="00965363" w:rsidRDefault="00474C6E" w:rsidP="00965363">
      <w:pPr>
        <w:pStyle w:val="Peruskpl"/>
      </w:pPr>
      <w:r w:rsidRPr="00965363">
        <w:t xml:space="preserve">Pankkivero oli vuosina </w:t>
      </w:r>
      <w:r w:rsidR="00965363" w:rsidRPr="00965363">
        <w:t>2013–2015</w:t>
      </w:r>
      <w:r w:rsidRPr="00965363">
        <w:t xml:space="preserve"> kerätty väliaikainen vero, joka on päättymisensä jälkeen tuottanut jonkin verran hyvitystä talletuspankeille (toimiala 64). </w:t>
      </w:r>
    </w:p>
    <w:p w14:paraId="5DC4F3B0" w14:textId="68B60F9E" w:rsidR="00474C6E" w:rsidRPr="00C0700E" w:rsidRDefault="00474C6E" w:rsidP="00965363">
      <w:pPr>
        <w:pStyle w:val="Peruskpl"/>
        <w:rPr>
          <w:szCs w:val="24"/>
        </w:rPr>
      </w:pPr>
      <w:r w:rsidRPr="00965363">
        <w:t>Vuonna 2019 D29-veroihin lisättiin talletussuojamaksu. Tallettussuojarahasto on vuodesta 2015 kuulunut valtionhallintoon, mutta vanha rahasto</w:t>
      </w:r>
      <w:r w:rsidRPr="00C0700E">
        <w:rPr>
          <w:szCs w:val="24"/>
        </w:rPr>
        <w:t xml:space="preserve"> kattoi maksut vuoteen 2019 saakka. Talletussuojamaksut eivät palvele vain pankkisektoria vaan koko yhteisöä, eikä yksittäisen pankin maksu ole sidoksissa sen aiheuttamaan riskiin. </w:t>
      </w:r>
    </w:p>
    <w:p w14:paraId="21DB4215" w14:textId="471FF2D2" w:rsidR="00474C6E" w:rsidRPr="006F088C" w:rsidRDefault="00474C6E" w:rsidP="00965363">
      <w:pPr>
        <w:pStyle w:val="Peruskpl"/>
      </w:pPr>
      <w:r w:rsidRPr="006F088C">
        <w:t xml:space="preserve">Ydinenergiatutkimusmaksu kattaa ydinturvallisuustutkimuksen ja ydinjätehuollon tutkimusmaksun. Ne ovat osa valtion </w:t>
      </w:r>
      <w:r w:rsidR="00641500">
        <w:t>Y</w:t>
      </w:r>
      <w:r w:rsidRPr="006F088C">
        <w:t xml:space="preserve">dinjätehuoltorahastoa, johon kuuluu kolmantena osana </w:t>
      </w:r>
      <w:r w:rsidR="00641500">
        <w:t>V</w:t>
      </w:r>
      <w:r w:rsidRPr="006F088C">
        <w:t xml:space="preserve">arautumisrahasto. Siihen jätehuoltovelvollisilta kerättyjä pääomia ei lueta veroksi. </w:t>
      </w:r>
      <w:r>
        <w:t>Yhtiöillä</w:t>
      </w:r>
      <w:r w:rsidRPr="006F088C">
        <w:t xml:space="preserve"> on halutessaan oikeus lainata takaisin turvaavaa vakuutta vastaan 75 % </w:t>
      </w:r>
      <w:r>
        <w:t xml:space="preserve">rahasto-osuudestaan. </w:t>
      </w:r>
    </w:p>
    <w:p w14:paraId="01C34C9E" w14:textId="2F0EFD77" w:rsidR="00474C6E" w:rsidRPr="006F088C" w:rsidRDefault="00474C6E" w:rsidP="00965363">
      <w:pPr>
        <w:pStyle w:val="Peruskpl"/>
      </w:pPr>
      <w:r w:rsidRPr="006F088C">
        <w:t xml:space="preserve">Muista tuotanto- ja tuontiveroista ainoastaan tuloille päästöoikeuksien huutokaupoista tehdään </w:t>
      </w:r>
      <w:r>
        <w:t>suoriteperusteisuus</w:t>
      </w:r>
      <w:r w:rsidRPr="006F088C">
        <w:t xml:space="preserve">korjaus. Vuoden 2018 suorite on saatu summaamalla </w:t>
      </w:r>
      <w:r w:rsidR="00641500">
        <w:t xml:space="preserve">Energiaviraston aineistosta </w:t>
      </w:r>
      <w:r w:rsidRPr="006F088C">
        <w:t>huutokauppatulot 1.4.2017-31.3.2018.</w:t>
      </w:r>
    </w:p>
    <w:p w14:paraId="3C5EECFD" w14:textId="5A0F1FD6" w:rsidR="00474C6E" w:rsidRPr="006F088C" w:rsidRDefault="00474C6E" w:rsidP="00965363">
      <w:pPr>
        <w:pStyle w:val="Peruskpl"/>
      </w:pPr>
      <w:r w:rsidRPr="006F088C">
        <w:rPr>
          <w:rStyle w:val="normaltextrun"/>
        </w:rPr>
        <w:t xml:space="preserve">Kertymissä ei ole mukana maksamatta jääviä veroja (verovelat, </w:t>
      </w:r>
      <w:r w:rsidR="00587846">
        <w:rPr>
          <w:rStyle w:val="normaltextrun"/>
        </w:rPr>
        <w:t>virheellisesti maksetut</w:t>
      </w:r>
      <w:r w:rsidRPr="006F088C">
        <w:rPr>
          <w:rStyle w:val="normaltextrun"/>
        </w:rPr>
        <w:t>, laiminlyönnit). Osa näistä maksetaan myöhemmin ja tällä tavoin kertyvän viivästyneen verosumman oletetaan olevan tasainen.</w:t>
      </w:r>
    </w:p>
    <w:p w14:paraId="70B3BB43" w14:textId="77777777" w:rsidR="00474C6E" w:rsidRDefault="00474C6E" w:rsidP="000A641F">
      <w:pPr>
        <w:pStyle w:val="Peruskpl"/>
      </w:pPr>
    </w:p>
    <w:p w14:paraId="51CEDECA" w14:textId="0776698A" w:rsidR="00D01B81" w:rsidRDefault="00D01B81" w:rsidP="00DE6CE6">
      <w:pPr>
        <w:pStyle w:val="Otsikko2"/>
      </w:pPr>
      <w:bookmarkStart w:id="317" w:name="_Toc451761822"/>
      <w:bookmarkStart w:id="318" w:name="_Ref86919084"/>
      <w:bookmarkStart w:id="319" w:name="_Toc90381704"/>
      <w:r w:rsidRPr="00A21191">
        <w:t>Tukipalkkiot</w:t>
      </w:r>
      <w:bookmarkEnd w:id="317"/>
      <w:bookmarkEnd w:id="318"/>
      <w:bookmarkEnd w:id="319"/>
    </w:p>
    <w:p w14:paraId="60F21A2E" w14:textId="7EDAEEDE" w:rsidR="00CC0ACE" w:rsidRDefault="00CC0ACE"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7</w:t>
      </w:r>
      <w:r w:rsidR="00522D25">
        <w:rPr>
          <w:noProof/>
        </w:rPr>
        <w:fldChar w:fldCharType="end"/>
      </w:r>
      <w:r>
        <w:t>: Tukipalkkiot vuosittain, miljoonaa euroa</w:t>
      </w:r>
    </w:p>
    <w:tbl>
      <w:tblPr>
        <w:tblStyle w:val="TaulukkoRuudukko"/>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666"/>
        <w:gridCol w:w="666"/>
        <w:gridCol w:w="666"/>
        <w:gridCol w:w="666"/>
      </w:tblGrid>
      <w:tr w:rsidR="00CC0ACE" w14:paraId="08049B8B" w14:textId="77777777" w:rsidTr="00F51BA4">
        <w:tc>
          <w:tcPr>
            <w:tcW w:w="3689" w:type="dxa"/>
            <w:shd w:val="clear" w:color="auto" w:fill="BCE7FF" w:themeFill="accent1" w:themeFillTint="33"/>
          </w:tcPr>
          <w:p w14:paraId="09757CDB" w14:textId="7B089047" w:rsidR="00CC0ACE" w:rsidRDefault="00CC0ACE" w:rsidP="00A53B7A">
            <w:pPr>
              <w:pStyle w:val="Perustaulukko"/>
              <w:rPr>
                <w:lang w:eastAsia="en-GB" w:bidi="en-GB"/>
              </w:rPr>
            </w:pPr>
            <w:r>
              <w:t>Taloustoimi</w:t>
            </w:r>
          </w:p>
        </w:tc>
        <w:tc>
          <w:tcPr>
            <w:tcW w:w="0" w:type="auto"/>
            <w:shd w:val="clear" w:color="auto" w:fill="BCE7FF" w:themeFill="accent1" w:themeFillTint="33"/>
          </w:tcPr>
          <w:p w14:paraId="7B439467" w14:textId="77777777" w:rsidR="00CC0ACE" w:rsidRDefault="00CC0ACE" w:rsidP="00A53B7A">
            <w:pPr>
              <w:pStyle w:val="Perustaulukko"/>
              <w:rPr>
                <w:lang w:eastAsia="en-GB" w:bidi="en-GB"/>
              </w:rPr>
            </w:pPr>
            <w:r w:rsidRPr="00E02CC8">
              <w:t>2015</w:t>
            </w:r>
          </w:p>
        </w:tc>
        <w:tc>
          <w:tcPr>
            <w:tcW w:w="0" w:type="auto"/>
            <w:shd w:val="clear" w:color="auto" w:fill="BCE7FF" w:themeFill="accent1" w:themeFillTint="33"/>
          </w:tcPr>
          <w:p w14:paraId="6AA1321F" w14:textId="77777777" w:rsidR="00CC0ACE" w:rsidRDefault="00CC0ACE" w:rsidP="00A53B7A">
            <w:pPr>
              <w:pStyle w:val="Perustaulukko"/>
              <w:rPr>
                <w:lang w:eastAsia="en-GB" w:bidi="en-GB"/>
              </w:rPr>
            </w:pPr>
            <w:r w:rsidRPr="00E02CC8">
              <w:t>2016</w:t>
            </w:r>
          </w:p>
        </w:tc>
        <w:tc>
          <w:tcPr>
            <w:tcW w:w="0" w:type="auto"/>
            <w:shd w:val="clear" w:color="auto" w:fill="BCE7FF" w:themeFill="accent1" w:themeFillTint="33"/>
          </w:tcPr>
          <w:p w14:paraId="450CAF18" w14:textId="77777777" w:rsidR="00CC0ACE" w:rsidRDefault="00CC0ACE" w:rsidP="00A53B7A">
            <w:pPr>
              <w:pStyle w:val="Perustaulukko"/>
              <w:rPr>
                <w:lang w:eastAsia="en-GB" w:bidi="en-GB"/>
              </w:rPr>
            </w:pPr>
            <w:r w:rsidRPr="00E02CC8">
              <w:t>2017</w:t>
            </w:r>
          </w:p>
        </w:tc>
        <w:tc>
          <w:tcPr>
            <w:tcW w:w="0" w:type="auto"/>
            <w:shd w:val="clear" w:color="auto" w:fill="BCE7FF" w:themeFill="accent1" w:themeFillTint="33"/>
          </w:tcPr>
          <w:p w14:paraId="12A611C6" w14:textId="77777777" w:rsidR="00CC0ACE" w:rsidRDefault="00CC0ACE" w:rsidP="00A53B7A">
            <w:pPr>
              <w:pStyle w:val="Perustaulukko"/>
              <w:rPr>
                <w:lang w:eastAsia="en-GB" w:bidi="en-GB"/>
              </w:rPr>
            </w:pPr>
            <w:r w:rsidRPr="00E02CC8">
              <w:t>2018</w:t>
            </w:r>
          </w:p>
        </w:tc>
      </w:tr>
      <w:tr w:rsidR="00CC0ACE" w14:paraId="16C0DD9B" w14:textId="77777777" w:rsidTr="00F51BA4">
        <w:tc>
          <w:tcPr>
            <w:tcW w:w="3689" w:type="dxa"/>
            <w:shd w:val="clear" w:color="auto" w:fill="F2F7D5" w:themeFill="accent2" w:themeFillTint="33"/>
          </w:tcPr>
          <w:p w14:paraId="33CFE955" w14:textId="3A27E83C" w:rsidR="00CC0ACE" w:rsidRDefault="00CC0ACE" w:rsidP="00A53B7A">
            <w:pPr>
              <w:pStyle w:val="Perustaulukko"/>
              <w:rPr>
                <w:lang w:eastAsia="en-GB" w:bidi="en-GB"/>
              </w:rPr>
            </w:pPr>
            <w:r w:rsidRPr="00E02CC8">
              <w:t xml:space="preserve">D3 / </w:t>
            </w:r>
            <w:r>
              <w:t>Tukipalkkiot</w:t>
            </w:r>
          </w:p>
        </w:tc>
        <w:tc>
          <w:tcPr>
            <w:tcW w:w="0" w:type="auto"/>
            <w:shd w:val="clear" w:color="auto" w:fill="F2F7D5" w:themeFill="accent2" w:themeFillTint="33"/>
          </w:tcPr>
          <w:p w14:paraId="4A372072" w14:textId="1D70EC3B" w:rsidR="00CC0ACE" w:rsidRDefault="00CC0ACE" w:rsidP="00A53B7A">
            <w:pPr>
              <w:pStyle w:val="Perustaulukko"/>
              <w:jc w:val="right"/>
              <w:rPr>
                <w:lang w:eastAsia="en-GB" w:bidi="en-GB"/>
              </w:rPr>
            </w:pPr>
            <w:r w:rsidRPr="00E02CC8">
              <w:t>3</w:t>
            </w:r>
            <w:r>
              <w:t xml:space="preserve"> </w:t>
            </w:r>
            <w:r w:rsidRPr="00E02CC8">
              <w:t>581</w:t>
            </w:r>
          </w:p>
        </w:tc>
        <w:tc>
          <w:tcPr>
            <w:tcW w:w="0" w:type="auto"/>
            <w:shd w:val="clear" w:color="auto" w:fill="F2F7D5" w:themeFill="accent2" w:themeFillTint="33"/>
          </w:tcPr>
          <w:p w14:paraId="3FE48297" w14:textId="388BBA77" w:rsidR="00CC0ACE" w:rsidRDefault="00CC0ACE" w:rsidP="00A53B7A">
            <w:pPr>
              <w:pStyle w:val="Perustaulukko"/>
              <w:jc w:val="right"/>
              <w:rPr>
                <w:lang w:eastAsia="en-GB" w:bidi="en-GB"/>
              </w:rPr>
            </w:pPr>
            <w:r w:rsidRPr="00E02CC8">
              <w:t>3</w:t>
            </w:r>
            <w:r>
              <w:t xml:space="preserve"> </w:t>
            </w:r>
            <w:r w:rsidRPr="00E02CC8">
              <w:t>505</w:t>
            </w:r>
          </w:p>
        </w:tc>
        <w:tc>
          <w:tcPr>
            <w:tcW w:w="0" w:type="auto"/>
            <w:shd w:val="clear" w:color="auto" w:fill="F2F7D5" w:themeFill="accent2" w:themeFillTint="33"/>
          </w:tcPr>
          <w:p w14:paraId="3C72B824" w14:textId="589A912C" w:rsidR="00CC0ACE" w:rsidRDefault="00CC0ACE" w:rsidP="00A53B7A">
            <w:pPr>
              <w:pStyle w:val="Perustaulukko"/>
              <w:jc w:val="right"/>
              <w:rPr>
                <w:lang w:eastAsia="en-GB" w:bidi="en-GB"/>
              </w:rPr>
            </w:pPr>
            <w:r w:rsidRPr="00E02CC8">
              <w:t>3</w:t>
            </w:r>
            <w:r>
              <w:t xml:space="preserve"> </w:t>
            </w:r>
            <w:r w:rsidRPr="00E02CC8">
              <w:t>465</w:t>
            </w:r>
          </w:p>
        </w:tc>
        <w:tc>
          <w:tcPr>
            <w:tcW w:w="0" w:type="auto"/>
            <w:shd w:val="clear" w:color="auto" w:fill="F2F7D5" w:themeFill="accent2" w:themeFillTint="33"/>
          </w:tcPr>
          <w:p w14:paraId="180F1C64" w14:textId="35426A19" w:rsidR="00CC0ACE" w:rsidRDefault="00CC0ACE" w:rsidP="00A53B7A">
            <w:pPr>
              <w:pStyle w:val="Perustaulukko"/>
              <w:jc w:val="right"/>
              <w:rPr>
                <w:lang w:eastAsia="en-GB" w:bidi="en-GB"/>
              </w:rPr>
            </w:pPr>
            <w:r w:rsidRPr="00E02CC8">
              <w:t>3</w:t>
            </w:r>
            <w:r>
              <w:t xml:space="preserve"> </w:t>
            </w:r>
            <w:r w:rsidRPr="00E02CC8">
              <w:t>353</w:t>
            </w:r>
          </w:p>
        </w:tc>
      </w:tr>
      <w:tr w:rsidR="00CC0ACE" w14:paraId="1A60D2BC" w14:textId="77777777" w:rsidTr="00F51BA4">
        <w:tc>
          <w:tcPr>
            <w:tcW w:w="3689" w:type="dxa"/>
          </w:tcPr>
          <w:p w14:paraId="00023C68" w14:textId="543A1E4E" w:rsidR="00CC0ACE" w:rsidRDefault="008B4316" w:rsidP="00A53B7A">
            <w:pPr>
              <w:pStyle w:val="Perustaulukko"/>
              <w:rPr>
                <w:lang w:eastAsia="en-GB" w:bidi="en-GB"/>
              </w:rPr>
            </w:pPr>
            <w:r>
              <w:t>…</w:t>
            </w:r>
            <w:r w:rsidR="00CC0ACE" w:rsidRPr="00E02CC8">
              <w:t xml:space="preserve">D31 / </w:t>
            </w:r>
            <w:r w:rsidR="00CC0ACE">
              <w:t>Tuotetukipalkkiot</w:t>
            </w:r>
          </w:p>
        </w:tc>
        <w:tc>
          <w:tcPr>
            <w:tcW w:w="0" w:type="auto"/>
          </w:tcPr>
          <w:p w14:paraId="70D424FD" w14:textId="77777777" w:rsidR="00CC0ACE" w:rsidRDefault="00CC0ACE" w:rsidP="00A53B7A">
            <w:pPr>
              <w:pStyle w:val="Perustaulukko"/>
              <w:jc w:val="right"/>
              <w:rPr>
                <w:lang w:eastAsia="en-GB" w:bidi="en-GB"/>
              </w:rPr>
            </w:pPr>
            <w:r w:rsidRPr="00E02CC8">
              <w:t>839</w:t>
            </w:r>
          </w:p>
        </w:tc>
        <w:tc>
          <w:tcPr>
            <w:tcW w:w="0" w:type="auto"/>
          </w:tcPr>
          <w:p w14:paraId="159BFB7F" w14:textId="77777777" w:rsidR="00CC0ACE" w:rsidRDefault="00CC0ACE" w:rsidP="00A53B7A">
            <w:pPr>
              <w:pStyle w:val="Perustaulukko"/>
              <w:jc w:val="right"/>
              <w:rPr>
                <w:lang w:eastAsia="en-GB" w:bidi="en-GB"/>
              </w:rPr>
            </w:pPr>
            <w:r w:rsidRPr="00E02CC8">
              <w:t>846</w:t>
            </w:r>
          </w:p>
        </w:tc>
        <w:tc>
          <w:tcPr>
            <w:tcW w:w="0" w:type="auto"/>
          </w:tcPr>
          <w:p w14:paraId="1C0BE2AC" w14:textId="77777777" w:rsidR="00CC0ACE" w:rsidRDefault="00CC0ACE" w:rsidP="00A53B7A">
            <w:pPr>
              <w:pStyle w:val="Perustaulukko"/>
              <w:jc w:val="right"/>
              <w:rPr>
                <w:lang w:eastAsia="en-GB" w:bidi="en-GB"/>
              </w:rPr>
            </w:pPr>
            <w:r w:rsidRPr="00E02CC8">
              <w:t>871</w:t>
            </w:r>
          </w:p>
        </w:tc>
        <w:tc>
          <w:tcPr>
            <w:tcW w:w="0" w:type="auto"/>
          </w:tcPr>
          <w:p w14:paraId="0F03A86B" w14:textId="77777777" w:rsidR="00CC0ACE" w:rsidRDefault="00CC0ACE" w:rsidP="00A53B7A">
            <w:pPr>
              <w:pStyle w:val="Perustaulukko"/>
              <w:jc w:val="right"/>
              <w:rPr>
                <w:lang w:eastAsia="en-GB" w:bidi="en-GB"/>
              </w:rPr>
            </w:pPr>
            <w:r w:rsidRPr="00E02CC8">
              <w:t>701</w:t>
            </w:r>
          </w:p>
        </w:tc>
      </w:tr>
      <w:tr w:rsidR="00CC0ACE" w14:paraId="1C9E8277" w14:textId="77777777" w:rsidTr="00F51BA4">
        <w:tc>
          <w:tcPr>
            <w:tcW w:w="3689" w:type="dxa"/>
          </w:tcPr>
          <w:p w14:paraId="0F81432D" w14:textId="0075C66C" w:rsidR="00CC0ACE" w:rsidRPr="00245CDD" w:rsidRDefault="008B4316" w:rsidP="00A53B7A">
            <w:pPr>
              <w:pStyle w:val="Perustaulukko"/>
              <w:rPr>
                <w:lang w:val="en-GB" w:eastAsia="en-GB" w:bidi="en-GB"/>
              </w:rPr>
            </w:pPr>
            <w:r>
              <w:rPr>
                <w:lang w:val="en-GB"/>
              </w:rPr>
              <w:t>…</w:t>
            </w:r>
            <w:r w:rsidR="00CC0ACE" w:rsidRPr="00245CDD">
              <w:rPr>
                <w:lang w:val="en-GB"/>
              </w:rPr>
              <w:t xml:space="preserve">D39 / </w:t>
            </w:r>
            <w:r w:rsidR="00CC0ACE">
              <w:rPr>
                <w:lang w:val="en-GB"/>
              </w:rPr>
              <w:t>Muut tuotantotukipalkkiot</w:t>
            </w:r>
          </w:p>
        </w:tc>
        <w:tc>
          <w:tcPr>
            <w:tcW w:w="0" w:type="auto"/>
          </w:tcPr>
          <w:p w14:paraId="6CFAD6C2" w14:textId="51DED311" w:rsidR="00CC0ACE" w:rsidRDefault="00CC0ACE" w:rsidP="00A53B7A">
            <w:pPr>
              <w:pStyle w:val="Perustaulukko"/>
              <w:jc w:val="right"/>
              <w:rPr>
                <w:lang w:eastAsia="en-GB" w:bidi="en-GB"/>
              </w:rPr>
            </w:pPr>
            <w:r w:rsidRPr="00E02CC8">
              <w:t>2</w:t>
            </w:r>
            <w:r>
              <w:t xml:space="preserve"> </w:t>
            </w:r>
            <w:r w:rsidRPr="00E02CC8">
              <w:t>742</w:t>
            </w:r>
          </w:p>
        </w:tc>
        <w:tc>
          <w:tcPr>
            <w:tcW w:w="0" w:type="auto"/>
          </w:tcPr>
          <w:p w14:paraId="6E0DC044" w14:textId="70E2D458" w:rsidR="00CC0ACE" w:rsidRDefault="00CC0ACE" w:rsidP="00A53B7A">
            <w:pPr>
              <w:pStyle w:val="Perustaulukko"/>
              <w:jc w:val="right"/>
              <w:rPr>
                <w:lang w:eastAsia="en-GB" w:bidi="en-GB"/>
              </w:rPr>
            </w:pPr>
            <w:r w:rsidRPr="00E02CC8">
              <w:t>2</w:t>
            </w:r>
            <w:r>
              <w:t xml:space="preserve"> </w:t>
            </w:r>
            <w:r w:rsidRPr="00E02CC8">
              <w:t>659</w:t>
            </w:r>
          </w:p>
        </w:tc>
        <w:tc>
          <w:tcPr>
            <w:tcW w:w="0" w:type="auto"/>
          </w:tcPr>
          <w:p w14:paraId="2095F135" w14:textId="1AA6D57E" w:rsidR="00CC0ACE" w:rsidRDefault="00CC0ACE" w:rsidP="00A53B7A">
            <w:pPr>
              <w:pStyle w:val="Perustaulukko"/>
              <w:jc w:val="right"/>
              <w:rPr>
                <w:lang w:eastAsia="en-GB" w:bidi="en-GB"/>
              </w:rPr>
            </w:pPr>
            <w:r w:rsidRPr="00E02CC8">
              <w:t>2</w:t>
            </w:r>
            <w:r>
              <w:t xml:space="preserve"> </w:t>
            </w:r>
            <w:r w:rsidRPr="00E02CC8">
              <w:t>594</w:t>
            </w:r>
          </w:p>
        </w:tc>
        <w:tc>
          <w:tcPr>
            <w:tcW w:w="0" w:type="auto"/>
          </w:tcPr>
          <w:p w14:paraId="33534583" w14:textId="2C753E30" w:rsidR="00CC0ACE" w:rsidRDefault="00CC0ACE" w:rsidP="00A53B7A">
            <w:pPr>
              <w:pStyle w:val="Perustaulukko"/>
              <w:jc w:val="right"/>
              <w:rPr>
                <w:lang w:eastAsia="en-GB" w:bidi="en-GB"/>
              </w:rPr>
            </w:pPr>
            <w:r w:rsidRPr="00E02CC8">
              <w:t>2</w:t>
            </w:r>
            <w:r>
              <w:t xml:space="preserve"> </w:t>
            </w:r>
            <w:r w:rsidRPr="00E02CC8">
              <w:t>652</w:t>
            </w:r>
          </w:p>
        </w:tc>
      </w:tr>
    </w:tbl>
    <w:p w14:paraId="64BB88A1" w14:textId="77777777" w:rsidR="00CC0ACE" w:rsidRPr="00CC0ACE" w:rsidRDefault="00CC0ACE" w:rsidP="00CC0ACE">
      <w:pPr>
        <w:pStyle w:val="Kappale"/>
      </w:pPr>
    </w:p>
    <w:p w14:paraId="0845DA21" w14:textId="63F3812A" w:rsidR="00D01B81" w:rsidRPr="0019741C" w:rsidRDefault="00D01B81" w:rsidP="00DE6CE6">
      <w:pPr>
        <w:pStyle w:val="Otsikko3"/>
      </w:pPr>
      <w:bookmarkStart w:id="320" w:name="_Toc451761823"/>
      <w:bookmarkStart w:id="321" w:name="_Toc90381705"/>
      <w:r w:rsidRPr="0019741C">
        <w:lastRenderedPageBreak/>
        <w:t>T</w:t>
      </w:r>
      <w:r>
        <w:t>uotetukipalkkiot</w:t>
      </w:r>
      <w:bookmarkEnd w:id="320"/>
      <w:bookmarkEnd w:id="321"/>
    </w:p>
    <w:p w14:paraId="0EFC86C0" w14:textId="264A7365" w:rsidR="00D01B81" w:rsidRPr="00714381" w:rsidRDefault="00E272D7" w:rsidP="00D01B81">
      <w:pPr>
        <w:pStyle w:val="Peruskpl"/>
      </w:pPr>
      <w:r>
        <w:t xml:space="preserve">Tuotetukipalkkiot on kuvattu luvussa </w:t>
      </w:r>
      <w:r w:rsidR="001524A0">
        <w:fldChar w:fldCharType="begin"/>
      </w:r>
      <w:r w:rsidR="001524A0">
        <w:instrText xml:space="preserve"> REF _Ref86921323 \r \h </w:instrText>
      </w:r>
      <w:r w:rsidR="001524A0">
        <w:fldChar w:fldCharType="separate"/>
      </w:r>
      <w:r w:rsidR="0062632D">
        <w:t>3.12</w:t>
      </w:r>
      <w:r w:rsidR="001524A0">
        <w:fldChar w:fldCharType="end"/>
      </w:r>
      <w:r>
        <w:t>.</w:t>
      </w:r>
    </w:p>
    <w:p w14:paraId="08CA38C3" w14:textId="73523FE8" w:rsidR="00D01B81" w:rsidRPr="00A21191" w:rsidRDefault="00D01B81" w:rsidP="00DE6CE6">
      <w:pPr>
        <w:pStyle w:val="Otsikko3"/>
      </w:pPr>
      <w:bookmarkStart w:id="322" w:name="_Toc451761824"/>
      <w:bookmarkStart w:id="323" w:name="_Ref87010838"/>
      <w:bookmarkStart w:id="324" w:name="_Toc90381706"/>
      <w:r>
        <w:t>Muut tuotantot</w:t>
      </w:r>
      <w:r w:rsidRPr="00A21191">
        <w:t>ukipalkkiot</w:t>
      </w:r>
      <w:bookmarkEnd w:id="322"/>
      <w:bookmarkEnd w:id="323"/>
      <w:bookmarkEnd w:id="324"/>
    </w:p>
    <w:p w14:paraId="50F04F7B" w14:textId="77777777" w:rsidR="00D01B81" w:rsidRDefault="00D01B81" w:rsidP="00D01B81">
      <w:pPr>
        <w:pStyle w:val="Peruskpl"/>
        <w:tabs>
          <w:tab w:val="left" w:pos="1276"/>
        </w:tabs>
      </w:pPr>
      <w:r>
        <w:t>Yritys- ja kotitaloussektorille maksettujen muiden tuotantotukipalkkioiden (D39) yhteenlaskettu summa</w:t>
      </w:r>
      <w:r w:rsidRPr="00A21191">
        <w:t xml:space="preserve"> määräytyy sen mukaan, minkä verran tukia valtio, </w:t>
      </w:r>
      <w:r w:rsidRPr="4C7D59EF">
        <w:t xml:space="preserve">paikallishallinto </w:t>
      </w:r>
      <w:r w:rsidRPr="00A21191">
        <w:t>ja ulkomaat ovat maksaneet. Valtion maksama tukisumma on suurin ja se saadaan valtion kirjanpidosta.</w:t>
      </w:r>
      <w:r>
        <w:t xml:space="preserve"> Samasta aineistosta saadaan tiedot ulkomaat-sektorin maksamista tuista. Paikallishallinnon maksamat tuet saadaan Ahvenanmaan maakuntahallituksen aineistosta.</w:t>
      </w:r>
    </w:p>
    <w:p w14:paraId="2E25F5D4" w14:textId="77777777" w:rsidR="00D01B81" w:rsidRPr="00A21191" w:rsidRDefault="00D01B81" w:rsidP="00D01B81">
      <w:pPr>
        <w:pStyle w:val="Peruskpl"/>
        <w:tabs>
          <w:tab w:val="left" w:pos="1276"/>
        </w:tabs>
      </w:pPr>
      <w:r>
        <w:t>T</w:t>
      </w:r>
      <w:r w:rsidRPr="00A21191">
        <w:t>iedot maksetuista tuotantotukipalkkioista</w:t>
      </w:r>
      <w:r>
        <w:t xml:space="preserve"> saadaan</w:t>
      </w:r>
      <w:r w:rsidRPr="00A21191">
        <w:t xml:space="preserve"> momenteittain, mutta </w:t>
      </w:r>
      <w:r>
        <w:t>aineistoissa</w:t>
      </w:r>
      <w:r w:rsidRPr="4C7D59EF">
        <w:t xml:space="preserve"> </w:t>
      </w:r>
      <w:r w:rsidRPr="00A21191">
        <w:t xml:space="preserve">ei ole tietoa siitä, mille yrityksille tukia on maksettu, joten </w:t>
      </w:r>
      <w:r w:rsidRPr="4C7D59EF">
        <w:t xml:space="preserve">tukia </w:t>
      </w:r>
      <w:r w:rsidRPr="00A21191">
        <w:t>ei voida suoraan jakaa toimialoille.</w:t>
      </w:r>
    </w:p>
    <w:p w14:paraId="01549F2F" w14:textId="77777777" w:rsidR="00D01B81" w:rsidRPr="00A21191" w:rsidRDefault="00D01B81" w:rsidP="00D01B81">
      <w:pPr>
        <w:pStyle w:val="Peruskpl"/>
        <w:tabs>
          <w:tab w:val="left" w:pos="1276"/>
        </w:tabs>
      </w:pPr>
      <w:r w:rsidRPr="00A21191">
        <w:t xml:space="preserve">Maataloustoimialalla on olemassa luotettavaa tietoa siitä, kuinka paljon tukia on maksettu ja saatu. Toimialalle </w:t>
      </w:r>
      <w:r>
        <w:t>saadaan</w:t>
      </w:r>
      <w:r w:rsidRPr="00A21191">
        <w:t xml:space="preserve"> siis tuotantotukipalkkio</w:t>
      </w:r>
      <w:r>
        <w:t xml:space="preserve">iden </w:t>
      </w:r>
      <w:r w:rsidRPr="00A21191">
        <w:t xml:space="preserve">tiedot omasta tietolähteestään. Tämä tukisumma vähennetään </w:t>
      </w:r>
      <w:r>
        <w:t>tukien kokonaismäärästä</w:t>
      </w:r>
      <w:r w:rsidRPr="00A21191">
        <w:t xml:space="preserve"> ja erotus on jaettava muille yritys- ja kotitaloussektorin toimialoille.</w:t>
      </w:r>
    </w:p>
    <w:p w14:paraId="266B8765" w14:textId="77777777" w:rsidR="00D01B81" w:rsidRPr="00A21191" w:rsidRDefault="00D01B81" w:rsidP="00D01B81">
      <w:pPr>
        <w:pStyle w:val="Peruskpl"/>
        <w:tabs>
          <w:tab w:val="left" w:pos="1276"/>
        </w:tabs>
      </w:pPr>
      <w:r w:rsidRPr="4C7D59EF">
        <w:t xml:space="preserve">Osalle aineiston momenteista voidaan löytää vastaava toimiala, jolloin tukisumma voidaan kohdistaa suoraan sinne. </w:t>
      </w:r>
      <w:r w:rsidRPr="00A21191">
        <w:t xml:space="preserve">Tukisumman toimialoittaisessa jaossa </w:t>
      </w:r>
      <w:r>
        <w:t>hyödynnetään myös</w:t>
      </w:r>
      <w:r w:rsidRPr="00A21191">
        <w:t xml:space="preserve"> Tilastokeskuksen laatimaa yritystukitilastoa. Tilasto sisältää tietoja yritystukea rahoittavien instituutioiden</w:t>
      </w:r>
      <w:r w:rsidRPr="4C7D59EF">
        <w:t>, muun muassa</w:t>
      </w:r>
      <w:r w:rsidRPr="00A21191">
        <w:t xml:space="preserve"> Työ- ja elinkeinoministeriön, </w:t>
      </w:r>
      <w:r w:rsidRPr="4C7D59EF">
        <w:t>Business Finlandin, ELY-keskusten,</w:t>
      </w:r>
      <w:r>
        <w:t xml:space="preserve"> </w:t>
      </w:r>
      <w:r w:rsidRPr="00A21191">
        <w:t>Finnveran sekä Maa- ja metsätalousministeriön</w:t>
      </w:r>
      <w:r w:rsidRPr="4C7D59EF">
        <w:t>,</w:t>
      </w:r>
      <w:r w:rsidRPr="00A21191">
        <w:t xml:space="preserve"> maksamista suorista yritystuista.</w:t>
      </w:r>
    </w:p>
    <w:p w14:paraId="063605D0" w14:textId="114543A4" w:rsidR="00D01B81" w:rsidRDefault="00D01B81" w:rsidP="00D01B81">
      <w:pPr>
        <w:pStyle w:val="Peruskpl"/>
        <w:tabs>
          <w:tab w:val="left" w:pos="1276"/>
        </w:tabs>
      </w:pPr>
      <w:r w:rsidRPr="4C7D59EF">
        <w:t>Valtion kirjanpitoaineiston</w:t>
      </w:r>
      <w:r>
        <w:t>, paikallishallinnon aineiston</w:t>
      </w:r>
      <w:r w:rsidRPr="4C7D59EF">
        <w:t xml:space="preserve"> sekä yritystukitilaston</w:t>
      </w:r>
      <w:r w:rsidRPr="00A21191">
        <w:t xml:space="preserve"> pohjalta muodostetaan toimialajakauma, jonka avulla tukisumma jaetaan toimialoille.</w:t>
      </w:r>
      <w:r>
        <w:t xml:space="preserve"> Saatujen tukien jako sektoreille perustuu valtion ja paikallishallinnon aineistoihin, yritystukitilastoon sekä estimointiin.</w:t>
      </w:r>
      <w:r w:rsidRPr="00A21191">
        <w:t xml:space="preserve"> Datasta on poistettava investointiavustukset, sillä </w:t>
      </w:r>
      <w:r>
        <w:t>ne eivät</w:t>
      </w:r>
      <w:r w:rsidRPr="00A21191">
        <w:t xml:space="preserve"> </w:t>
      </w:r>
      <w:r w:rsidR="00D53E58">
        <w:t>EKT 2010</w:t>
      </w:r>
      <w:r w:rsidRPr="00A21191">
        <w:t>:ssä kuulu taloustoimeen D39.</w:t>
      </w:r>
    </w:p>
    <w:p w14:paraId="1392EAC6" w14:textId="77777777" w:rsidR="00D01B81" w:rsidRDefault="00D01B81" w:rsidP="00D01B81">
      <w:pPr>
        <w:pStyle w:val="Taulukko"/>
        <w:numPr>
          <w:ilvl w:val="0"/>
          <w:numId w:val="0"/>
        </w:numPr>
        <w:ind w:left="3311"/>
      </w:pPr>
    </w:p>
    <w:p w14:paraId="36475645" w14:textId="2CB3E31A" w:rsidR="0077331B" w:rsidRDefault="0077331B"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8</w:t>
      </w:r>
      <w:r w:rsidR="00522D25">
        <w:rPr>
          <w:noProof/>
        </w:rPr>
        <w:fldChar w:fldCharType="end"/>
      </w:r>
      <w:r>
        <w:t xml:space="preserve">: </w:t>
      </w:r>
      <w:r w:rsidRPr="0077331B">
        <w:t>Saadut muut tuotantotukipalkkiot (D39R) toimialoittain vuonna 2018, kaikki sektorit</w:t>
      </w:r>
      <w:r w:rsidR="00E27D23">
        <w:t>, miljoonaa euroa</w:t>
      </w:r>
    </w:p>
    <w:tbl>
      <w:tblPr>
        <w:tblW w:w="1760" w:type="dxa"/>
        <w:tblInd w:w="2533" w:type="dxa"/>
        <w:tblCellMar>
          <w:left w:w="70" w:type="dxa"/>
          <w:right w:w="70" w:type="dxa"/>
        </w:tblCellMar>
        <w:tblLook w:val="04A0" w:firstRow="1" w:lastRow="0" w:firstColumn="1" w:lastColumn="0" w:noHBand="0" w:noVBand="1"/>
      </w:tblPr>
      <w:tblGrid>
        <w:gridCol w:w="1045"/>
        <w:gridCol w:w="715"/>
      </w:tblGrid>
      <w:tr w:rsidR="00D01B81" w:rsidRPr="00BE283A" w14:paraId="6C3ACACA" w14:textId="77777777" w:rsidTr="00736DB8">
        <w:tc>
          <w:tcPr>
            <w:tcW w:w="0" w:type="auto"/>
            <w:tcBorders>
              <w:top w:val="single" w:sz="4" w:space="0" w:color="808080"/>
              <w:left w:val="single" w:sz="4" w:space="0" w:color="808080"/>
              <w:bottom w:val="single" w:sz="12" w:space="0" w:color="auto"/>
              <w:right w:val="single" w:sz="4" w:space="0" w:color="808080"/>
            </w:tcBorders>
            <w:shd w:val="clear" w:color="auto" w:fill="BCE7FF" w:themeFill="accent1" w:themeFillTint="33"/>
            <w:noWrap/>
            <w:vAlign w:val="bottom"/>
            <w:hideMark/>
          </w:tcPr>
          <w:p w14:paraId="06457A96" w14:textId="3EFA6E8A" w:rsidR="00D01B81" w:rsidRPr="00BE283A" w:rsidRDefault="0077331B" w:rsidP="0077331B">
            <w:pPr>
              <w:pStyle w:val="Perustaulukko"/>
            </w:pPr>
            <w:bookmarkStart w:id="325" w:name="_Hlk81488227"/>
            <w:r>
              <w:t>Toimiala</w:t>
            </w:r>
          </w:p>
        </w:tc>
        <w:tc>
          <w:tcPr>
            <w:tcW w:w="0" w:type="auto"/>
            <w:tcBorders>
              <w:top w:val="single" w:sz="4" w:space="0" w:color="808080"/>
              <w:left w:val="nil"/>
              <w:bottom w:val="single" w:sz="12" w:space="0" w:color="auto"/>
              <w:right w:val="single" w:sz="4" w:space="0" w:color="808080"/>
            </w:tcBorders>
            <w:shd w:val="clear" w:color="auto" w:fill="BCE7FF" w:themeFill="accent1" w:themeFillTint="33"/>
            <w:noWrap/>
            <w:vAlign w:val="bottom"/>
            <w:hideMark/>
          </w:tcPr>
          <w:p w14:paraId="327C7900" w14:textId="65250934" w:rsidR="00D01B81" w:rsidRPr="00BE283A" w:rsidRDefault="0077331B" w:rsidP="0077331B">
            <w:pPr>
              <w:pStyle w:val="Perustaulukko"/>
            </w:pPr>
            <w:r>
              <w:t>Arvo</w:t>
            </w:r>
          </w:p>
        </w:tc>
      </w:tr>
      <w:tr w:rsidR="0077331B" w:rsidRPr="00BE283A" w14:paraId="62352450" w14:textId="77777777" w:rsidTr="00736DB8">
        <w:tc>
          <w:tcPr>
            <w:tcW w:w="0" w:type="auto"/>
            <w:tcBorders>
              <w:top w:val="single" w:sz="12" w:space="0" w:color="auto"/>
              <w:left w:val="single" w:sz="4" w:space="0" w:color="808080"/>
              <w:bottom w:val="single" w:sz="4" w:space="0" w:color="808080"/>
              <w:right w:val="single" w:sz="4" w:space="0" w:color="808080"/>
            </w:tcBorders>
            <w:shd w:val="clear" w:color="auto" w:fill="auto"/>
            <w:noWrap/>
            <w:vAlign w:val="bottom"/>
          </w:tcPr>
          <w:p w14:paraId="403E86DD" w14:textId="4D74944B" w:rsidR="0077331B" w:rsidRPr="00BE283A" w:rsidRDefault="0077331B" w:rsidP="0077331B">
            <w:pPr>
              <w:pStyle w:val="Perustaulukko"/>
            </w:pPr>
            <w:r w:rsidRPr="00BE283A">
              <w:t>A</w:t>
            </w:r>
          </w:p>
        </w:tc>
        <w:tc>
          <w:tcPr>
            <w:tcW w:w="0" w:type="auto"/>
            <w:tcBorders>
              <w:top w:val="single" w:sz="12" w:space="0" w:color="auto"/>
              <w:left w:val="nil"/>
              <w:bottom w:val="single" w:sz="4" w:space="0" w:color="808080"/>
              <w:right w:val="single" w:sz="4" w:space="0" w:color="808080"/>
            </w:tcBorders>
            <w:shd w:val="clear" w:color="auto" w:fill="auto"/>
            <w:noWrap/>
            <w:vAlign w:val="bottom"/>
          </w:tcPr>
          <w:p w14:paraId="39C8AA2C" w14:textId="202723CE" w:rsidR="0077331B" w:rsidRPr="00BE283A" w:rsidRDefault="0077331B" w:rsidP="004C0763">
            <w:pPr>
              <w:pStyle w:val="Perustaulukko"/>
              <w:jc w:val="right"/>
            </w:pPr>
            <w:r w:rsidRPr="00BE283A">
              <w:t>1</w:t>
            </w:r>
            <w:r w:rsidR="004C0763">
              <w:t xml:space="preserve"> </w:t>
            </w:r>
            <w:r w:rsidRPr="00BE283A">
              <w:t>552</w:t>
            </w:r>
          </w:p>
        </w:tc>
      </w:tr>
      <w:tr w:rsidR="0077331B" w:rsidRPr="00BE283A" w14:paraId="420752DA"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682A6C3" w14:textId="77777777" w:rsidR="0077331B" w:rsidRPr="00BE283A" w:rsidRDefault="0077331B" w:rsidP="0077331B">
            <w:pPr>
              <w:pStyle w:val="Perustaulukko"/>
            </w:pPr>
            <w:r w:rsidRPr="00BE283A">
              <w:t>B</w:t>
            </w:r>
          </w:p>
        </w:tc>
        <w:tc>
          <w:tcPr>
            <w:tcW w:w="0" w:type="auto"/>
            <w:tcBorders>
              <w:top w:val="nil"/>
              <w:left w:val="nil"/>
              <w:bottom w:val="single" w:sz="4" w:space="0" w:color="808080"/>
              <w:right w:val="single" w:sz="4" w:space="0" w:color="808080"/>
            </w:tcBorders>
            <w:shd w:val="clear" w:color="auto" w:fill="auto"/>
            <w:noWrap/>
            <w:vAlign w:val="bottom"/>
            <w:hideMark/>
          </w:tcPr>
          <w:p w14:paraId="7D445895" w14:textId="77777777" w:rsidR="0077331B" w:rsidRPr="00BE283A" w:rsidRDefault="0077331B" w:rsidP="004C0763">
            <w:pPr>
              <w:pStyle w:val="Perustaulukko"/>
              <w:jc w:val="right"/>
            </w:pPr>
            <w:r w:rsidRPr="00BE283A">
              <w:t>6</w:t>
            </w:r>
          </w:p>
        </w:tc>
      </w:tr>
      <w:tr w:rsidR="0077331B" w:rsidRPr="00BE283A" w14:paraId="357F36AF"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E023F73" w14:textId="77777777" w:rsidR="0077331B" w:rsidRPr="00BE283A" w:rsidRDefault="0077331B" w:rsidP="0077331B">
            <w:pPr>
              <w:pStyle w:val="Perustaulukko"/>
            </w:pPr>
            <w:r w:rsidRPr="00BE283A">
              <w:t>C</w:t>
            </w:r>
          </w:p>
        </w:tc>
        <w:tc>
          <w:tcPr>
            <w:tcW w:w="0" w:type="auto"/>
            <w:tcBorders>
              <w:top w:val="nil"/>
              <w:left w:val="nil"/>
              <w:bottom w:val="single" w:sz="4" w:space="0" w:color="808080"/>
              <w:right w:val="single" w:sz="4" w:space="0" w:color="808080"/>
            </w:tcBorders>
            <w:shd w:val="clear" w:color="auto" w:fill="auto"/>
            <w:noWrap/>
            <w:vAlign w:val="bottom"/>
            <w:hideMark/>
          </w:tcPr>
          <w:p w14:paraId="2748F8D8" w14:textId="77777777" w:rsidR="0077331B" w:rsidRPr="00BE283A" w:rsidRDefault="0077331B" w:rsidP="004C0763">
            <w:pPr>
              <w:pStyle w:val="Perustaulukko"/>
              <w:jc w:val="right"/>
            </w:pPr>
            <w:r w:rsidRPr="00BE283A">
              <w:t>402</w:t>
            </w:r>
          </w:p>
        </w:tc>
      </w:tr>
      <w:tr w:rsidR="0077331B" w:rsidRPr="00BE283A" w14:paraId="55915FDF"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C61A499" w14:textId="77777777" w:rsidR="0077331B" w:rsidRPr="00BE283A" w:rsidRDefault="0077331B" w:rsidP="0077331B">
            <w:pPr>
              <w:pStyle w:val="Perustaulukko"/>
            </w:pPr>
            <w:r w:rsidRPr="00BE283A">
              <w:t>D</w:t>
            </w:r>
          </w:p>
        </w:tc>
        <w:tc>
          <w:tcPr>
            <w:tcW w:w="0" w:type="auto"/>
            <w:tcBorders>
              <w:top w:val="nil"/>
              <w:left w:val="nil"/>
              <w:bottom w:val="single" w:sz="4" w:space="0" w:color="808080"/>
              <w:right w:val="single" w:sz="4" w:space="0" w:color="808080"/>
            </w:tcBorders>
            <w:shd w:val="clear" w:color="auto" w:fill="auto"/>
            <w:noWrap/>
            <w:vAlign w:val="bottom"/>
            <w:hideMark/>
          </w:tcPr>
          <w:p w14:paraId="78F4774B" w14:textId="77777777" w:rsidR="0077331B" w:rsidRPr="00BE283A" w:rsidRDefault="0077331B" w:rsidP="004C0763">
            <w:pPr>
              <w:pStyle w:val="Perustaulukko"/>
              <w:jc w:val="right"/>
            </w:pPr>
            <w:r w:rsidRPr="00BE283A">
              <w:t>25</w:t>
            </w:r>
          </w:p>
        </w:tc>
      </w:tr>
      <w:tr w:rsidR="0077331B" w:rsidRPr="00BE283A" w14:paraId="0767153C"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517CFF1" w14:textId="77777777" w:rsidR="0077331B" w:rsidRPr="00BE283A" w:rsidRDefault="0077331B" w:rsidP="0077331B">
            <w:pPr>
              <w:pStyle w:val="Perustaulukko"/>
            </w:pPr>
            <w:r w:rsidRPr="00BE283A">
              <w:t>E</w:t>
            </w:r>
          </w:p>
        </w:tc>
        <w:tc>
          <w:tcPr>
            <w:tcW w:w="0" w:type="auto"/>
            <w:tcBorders>
              <w:top w:val="nil"/>
              <w:left w:val="nil"/>
              <w:bottom w:val="single" w:sz="4" w:space="0" w:color="808080"/>
              <w:right w:val="single" w:sz="4" w:space="0" w:color="808080"/>
            </w:tcBorders>
            <w:shd w:val="clear" w:color="auto" w:fill="auto"/>
            <w:noWrap/>
            <w:vAlign w:val="bottom"/>
            <w:hideMark/>
          </w:tcPr>
          <w:p w14:paraId="3D9139E7" w14:textId="77777777" w:rsidR="0077331B" w:rsidRPr="00BE283A" w:rsidRDefault="0077331B" w:rsidP="004C0763">
            <w:pPr>
              <w:pStyle w:val="Perustaulukko"/>
              <w:jc w:val="right"/>
            </w:pPr>
            <w:r w:rsidRPr="00BE283A">
              <w:t>5</w:t>
            </w:r>
          </w:p>
        </w:tc>
      </w:tr>
      <w:tr w:rsidR="0077331B" w:rsidRPr="00BE283A" w14:paraId="06744BB9"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8A648C2" w14:textId="77777777" w:rsidR="0077331B" w:rsidRPr="00BE283A" w:rsidRDefault="0077331B" w:rsidP="0077331B">
            <w:pPr>
              <w:pStyle w:val="Perustaulukko"/>
            </w:pPr>
            <w:r w:rsidRPr="00BE283A">
              <w:t>F</w:t>
            </w:r>
          </w:p>
        </w:tc>
        <w:tc>
          <w:tcPr>
            <w:tcW w:w="0" w:type="auto"/>
            <w:tcBorders>
              <w:top w:val="nil"/>
              <w:left w:val="nil"/>
              <w:bottom w:val="single" w:sz="4" w:space="0" w:color="808080"/>
              <w:right w:val="single" w:sz="4" w:space="0" w:color="808080"/>
            </w:tcBorders>
            <w:shd w:val="clear" w:color="auto" w:fill="auto"/>
            <w:noWrap/>
            <w:vAlign w:val="bottom"/>
            <w:hideMark/>
          </w:tcPr>
          <w:p w14:paraId="3E420987" w14:textId="77777777" w:rsidR="0077331B" w:rsidRPr="00BE283A" w:rsidRDefault="0077331B" w:rsidP="004C0763">
            <w:pPr>
              <w:pStyle w:val="Perustaulukko"/>
              <w:jc w:val="right"/>
            </w:pPr>
            <w:r w:rsidRPr="00BE283A">
              <w:t>45</w:t>
            </w:r>
          </w:p>
        </w:tc>
      </w:tr>
      <w:tr w:rsidR="0077331B" w:rsidRPr="00BE283A" w14:paraId="1A9A56B2"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689BD38" w14:textId="77777777" w:rsidR="0077331B" w:rsidRPr="00BE283A" w:rsidRDefault="0077331B" w:rsidP="0077331B">
            <w:pPr>
              <w:pStyle w:val="Perustaulukko"/>
            </w:pPr>
            <w:r w:rsidRPr="00BE283A">
              <w:t>G</w:t>
            </w:r>
          </w:p>
        </w:tc>
        <w:tc>
          <w:tcPr>
            <w:tcW w:w="0" w:type="auto"/>
            <w:tcBorders>
              <w:top w:val="nil"/>
              <w:left w:val="nil"/>
              <w:bottom w:val="single" w:sz="4" w:space="0" w:color="808080"/>
              <w:right w:val="single" w:sz="4" w:space="0" w:color="808080"/>
            </w:tcBorders>
            <w:shd w:val="clear" w:color="auto" w:fill="auto"/>
            <w:noWrap/>
            <w:vAlign w:val="bottom"/>
            <w:hideMark/>
          </w:tcPr>
          <w:p w14:paraId="5D2CCBFB" w14:textId="77777777" w:rsidR="0077331B" w:rsidRPr="00BE283A" w:rsidRDefault="0077331B" w:rsidP="004C0763">
            <w:pPr>
              <w:pStyle w:val="Perustaulukko"/>
              <w:jc w:val="right"/>
            </w:pPr>
            <w:r w:rsidRPr="00BE283A">
              <w:t>75</w:t>
            </w:r>
          </w:p>
        </w:tc>
      </w:tr>
      <w:tr w:rsidR="0077331B" w:rsidRPr="00BE283A" w14:paraId="424F9220"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DFC9D78" w14:textId="77777777" w:rsidR="0077331B" w:rsidRPr="00BE283A" w:rsidRDefault="0077331B" w:rsidP="0077331B">
            <w:pPr>
              <w:pStyle w:val="Perustaulukko"/>
            </w:pPr>
            <w:r w:rsidRPr="00BE283A">
              <w:t>H</w:t>
            </w:r>
          </w:p>
        </w:tc>
        <w:tc>
          <w:tcPr>
            <w:tcW w:w="0" w:type="auto"/>
            <w:tcBorders>
              <w:top w:val="nil"/>
              <w:left w:val="nil"/>
              <w:bottom w:val="single" w:sz="4" w:space="0" w:color="808080"/>
              <w:right w:val="single" w:sz="4" w:space="0" w:color="808080"/>
            </w:tcBorders>
            <w:shd w:val="clear" w:color="auto" w:fill="auto"/>
            <w:noWrap/>
            <w:vAlign w:val="bottom"/>
            <w:hideMark/>
          </w:tcPr>
          <w:p w14:paraId="4F31BDEA" w14:textId="77777777" w:rsidR="0077331B" w:rsidRPr="00BE283A" w:rsidRDefault="0077331B" w:rsidP="004C0763">
            <w:pPr>
              <w:pStyle w:val="Perustaulukko"/>
              <w:jc w:val="right"/>
            </w:pPr>
            <w:r w:rsidRPr="00BE283A">
              <w:t>101</w:t>
            </w:r>
          </w:p>
        </w:tc>
      </w:tr>
      <w:tr w:rsidR="0077331B" w:rsidRPr="00BE283A" w14:paraId="093C722E"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1A5A07C" w14:textId="77777777" w:rsidR="0077331B" w:rsidRPr="00BE283A" w:rsidRDefault="0077331B" w:rsidP="0077331B">
            <w:pPr>
              <w:pStyle w:val="Perustaulukko"/>
            </w:pPr>
            <w:r w:rsidRPr="00BE283A">
              <w:t>I</w:t>
            </w:r>
          </w:p>
        </w:tc>
        <w:tc>
          <w:tcPr>
            <w:tcW w:w="0" w:type="auto"/>
            <w:tcBorders>
              <w:top w:val="nil"/>
              <w:left w:val="nil"/>
              <w:bottom w:val="single" w:sz="4" w:space="0" w:color="808080"/>
              <w:right w:val="single" w:sz="4" w:space="0" w:color="808080"/>
            </w:tcBorders>
            <w:shd w:val="clear" w:color="auto" w:fill="auto"/>
            <w:noWrap/>
            <w:vAlign w:val="bottom"/>
            <w:hideMark/>
          </w:tcPr>
          <w:p w14:paraId="4A0A53C4" w14:textId="77777777" w:rsidR="0077331B" w:rsidRPr="00BE283A" w:rsidRDefault="0077331B" w:rsidP="004C0763">
            <w:pPr>
              <w:pStyle w:val="Perustaulukko"/>
              <w:jc w:val="right"/>
            </w:pPr>
            <w:r w:rsidRPr="00BE283A">
              <w:t>22</w:t>
            </w:r>
          </w:p>
        </w:tc>
      </w:tr>
      <w:tr w:rsidR="0077331B" w:rsidRPr="00BE283A" w14:paraId="62ADCE27"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EF503D5" w14:textId="77777777" w:rsidR="0077331B" w:rsidRPr="00BE283A" w:rsidRDefault="0077331B" w:rsidP="0077331B">
            <w:pPr>
              <w:pStyle w:val="Perustaulukko"/>
            </w:pPr>
            <w:r w:rsidRPr="00BE283A">
              <w:t>J</w:t>
            </w:r>
          </w:p>
        </w:tc>
        <w:tc>
          <w:tcPr>
            <w:tcW w:w="0" w:type="auto"/>
            <w:tcBorders>
              <w:top w:val="nil"/>
              <w:left w:val="nil"/>
              <w:bottom w:val="single" w:sz="4" w:space="0" w:color="808080"/>
              <w:right w:val="single" w:sz="4" w:space="0" w:color="808080"/>
            </w:tcBorders>
            <w:shd w:val="clear" w:color="auto" w:fill="auto"/>
            <w:noWrap/>
            <w:vAlign w:val="bottom"/>
            <w:hideMark/>
          </w:tcPr>
          <w:p w14:paraId="48A0FA44" w14:textId="77777777" w:rsidR="0077331B" w:rsidRPr="00BE283A" w:rsidRDefault="0077331B" w:rsidP="004C0763">
            <w:pPr>
              <w:pStyle w:val="Perustaulukko"/>
              <w:jc w:val="right"/>
            </w:pPr>
            <w:r w:rsidRPr="00BE283A">
              <w:t>86</w:t>
            </w:r>
          </w:p>
        </w:tc>
      </w:tr>
      <w:tr w:rsidR="0077331B" w:rsidRPr="00BE283A" w14:paraId="6933FB62"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0CAAB00" w14:textId="77777777" w:rsidR="0077331B" w:rsidRPr="00BE283A" w:rsidRDefault="0077331B" w:rsidP="0077331B">
            <w:pPr>
              <w:pStyle w:val="Perustaulukko"/>
            </w:pPr>
            <w:r w:rsidRPr="00BE283A">
              <w:t>K</w:t>
            </w:r>
          </w:p>
        </w:tc>
        <w:tc>
          <w:tcPr>
            <w:tcW w:w="0" w:type="auto"/>
            <w:tcBorders>
              <w:top w:val="nil"/>
              <w:left w:val="nil"/>
              <w:bottom w:val="single" w:sz="4" w:space="0" w:color="808080"/>
              <w:right w:val="single" w:sz="4" w:space="0" w:color="808080"/>
            </w:tcBorders>
            <w:shd w:val="clear" w:color="auto" w:fill="auto"/>
            <w:noWrap/>
            <w:vAlign w:val="bottom"/>
            <w:hideMark/>
          </w:tcPr>
          <w:p w14:paraId="3A0EEA01" w14:textId="77777777" w:rsidR="0077331B" w:rsidRPr="00BE283A" w:rsidRDefault="0077331B" w:rsidP="004C0763">
            <w:pPr>
              <w:pStyle w:val="Perustaulukko"/>
              <w:jc w:val="right"/>
            </w:pPr>
            <w:r w:rsidRPr="00BE283A">
              <w:t>0</w:t>
            </w:r>
          </w:p>
        </w:tc>
      </w:tr>
      <w:tr w:rsidR="0077331B" w:rsidRPr="00BE283A" w14:paraId="1AA5642B"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A3FC256" w14:textId="77777777" w:rsidR="0077331B" w:rsidRPr="00BE283A" w:rsidRDefault="0077331B" w:rsidP="0077331B">
            <w:pPr>
              <w:pStyle w:val="Perustaulukko"/>
            </w:pPr>
            <w:r w:rsidRPr="00BE283A">
              <w:t>L</w:t>
            </w:r>
          </w:p>
        </w:tc>
        <w:tc>
          <w:tcPr>
            <w:tcW w:w="0" w:type="auto"/>
            <w:tcBorders>
              <w:top w:val="nil"/>
              <w:left w:val="nil"/>
              <w:bottom w:val="single" w:sz="4" w:space="0" w:color="808080"/>
              <w:right w:val="single" w:sz="4" w:space="0" w:color="808080"/>
            </w:tcBorders>
            <w:shd w:val="clear" w:color="auto" w:fill="auto"/>
            <w:noWrap/>
            <w:vAlign w:val="bottom"/>
            <w:hideMark/>
          </w:tcPr>
          <w:p w14:paraId="4B0F07A7" w14:textId="77777777" w:rsidR="0077331B" w:rsidRPr="00BE283A" w:rsidRDefault="0077331B" w:rsidP="004C0763">
            <w:pPr>
              <w:pStyle w:val="Perustaulukko"/>
              <w:jc w:val="right"/>
            </w:pPr>
            <w:r w:rsidRPr="00BE283A">
              <w:t>57</w:t>
            </w:r>
          </w:p>
        </w:tc>
      </w:tr>
      <w:tr w:rsidR="0077331B" w:rsidRPr="00BE283A" w14:paraId="08553146"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6007892" w14:textId="77777777" w:rsidR="0077331B" w:rsidRPr="00BE283A" w:rsidRDefault="0077331B" w:rsidP="0077331B">
            <w:pPr>
              <w:pStyle w:val="Perustaulukko"/>
            </w:pPr>
            <w:r w:rsidRPr="00BE283A">
              <w:t>M</w:t>
            </w:r>
          </w:p>
        </w:tc>
        <w:tc>
          <w:tcPr>
            <w:tcW w:w="0" w:type="auto"/>
            <w:tcBorders>
              <w:top w:val="nil"/>
              <w:left w:val="nil"/>
              <w:bottom w:val="single" w:sz="4" w:space="0" w:color="808080"/>
              <w:right w:val="single" w:sz="4" w:space="0" w:color="808080"/>
            </w:tcBorders>
            <w:shd w:val="clear" w:color="auto" w:fill="auto"/>
            <w:noWrap/>
            <w:vAlign w:val="bottom"/>
            <w:hideMark/>
          </w:tcPr>
          <w:p w14:paraId="6B1E66A8" w14:textId="77777777" w:rsidR="0077331B" w:rsidRPr="00BE283A" w:rsidRDefault="0077331B" w:rsidP="004C0763">
            <w:pPr>
              <w:pStyle w:val="Perustaulukko"/>
              <w:jc w:val="right"/>
            </w:pPr>
            <w:r w:rsidRPr="00BE283A">
              <w:t>122</w:t>
            </w:r>
          </w:p>
        </w:tc>
      </w:tr>
      <w:tr w:rsidR="0077331B" w:rsidRPr="00BE283A" w14:paraId="5E796C95"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74FEFD2" w14:textId="77777777" w:rsidR="0077331B" w:rsidRPr="00BE283A" w:rsidRDefault="0077331B" w:rsidP="0077331B">
            <w:pPr>
              <w:pStyle w:val="Perustaulukko"/>
            </w:pPr>
            <w:r w:rsidRPr="00BE283A">
              <w:t>N</w:t>
            </w:r>
          </w:p>
        </w:tc>
        <w:tc>
          <w:tcPr>
            <w:tcW w:w="0" w:type="auto"/>
            <w:tcBorders>
              <w:top w:val="nil"/>
              <w:left w:val="nil"/>
              <w:bottom w:val="single" w:sz="4" w:space="0" w:color="808080"/>
              <w:right w:val="single" w:sz="4" w:space="0" w:color="808080"/>
            </w:tcBorders>
            <w:shd w:val="clear" w:color="auto" w:fill="auto"/>
            <w:noWrap/>
            <w:vAlign w:val="bottom"/>
            <w:hideMark/>
          </w:tcPr>
          <w:p w14:paraId="60B01744" w14:textId="77777777" w:rsidR="0077331B" w:rsidRPr="00BE283A" w:rsidRDefault="0077331B" w:rsidP="004C0763">
            <w:pPr>
              <w:pStyle w:val="Perustaulukko"/>
              <w:jc w:val="right"/>
            </w:pPr>
            <w:r w:rsidRPr="00BE283A">
              <w:t>33</w:t>
            </w:r>
          </w:p>
        </w:tc>
      </w:tr>
      <w:tr w:rsidR="0077331B" w:rsidRPr="00BE283A" w14:paraId="71774272"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3478B02" w14:textId="77777777" w:rsidR="0077331B" w:rsidRPr="00BE283A" w:rsidRDefault="0077331B" w:rsidP="0077331B">
            <w:pPr>
              <w:pStyle w:val="Perustaulukko"/>
            </w:pPr>
            <w:r w:rsidRPr="00BE283A">
              <w:t>O</w:t>
            </w:r>
          </w:p>
        </w:tc>
        <w:tc>
          <w:tcPr>
            <w:tcW w:w="0" w:type="auto"/>
            <w:tcBorders>
              <w:top w:val="nil"/>
              <w:left w:val="nil"/>
              <w:bottom w:val="single" w:sz="4" w:space="0" w:color="808080"/>
              <w:right w:val="single" w:sz="4" w:space="0" w:color="808080"/>
            </w:tcBorders>
            <w:shd w:val="clear" w:color="auto" w:fill="auto"/>
            <w:noWrap/>
            <w:vAlign w:val="bottom"/>
            <w:hideMark/>
          </w:tcPr>
          <w:p w14:paraId="1AACC7BC" w14:textId="77777777" w:rsidR="0077331B" w:rsidRPr="00BE283A" w:rsidRDefault="0077331B" w:rsidP="004C0763">
            <w:pPr>
              <w:pStyle w:val="Perustaulukko"/>
              <w:jc w:val="right"/>
            </w:pPr>
            <w:r w:rsidRPr="00BE283A">
              <w:t>0</w:t>
            </w:r>
          </w:p>
        </w:tc>
      </w:tr>
      <w:tr w:rsidR="0077331B" w:rsidRPr="00BE283A" w14:paraId="42568148"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73D16BD" w14:textId="77777777" w:rsidR="0077331B" w:rsidRPr="00BE283A" w:rsidRDefault="0077331B" w:rsidP="0077331B">
            <w:pPr>
              <w:pStyle w:val="Perustaulukko"/>
            </w:pPr>
            <w:r w:rsidRPr="00BE283A">
              <w:t>P</w:t>
            </w:r>
          </w:p>
        </w:tc>
        <w:tc>
          <w:tcPr>
            <w:tcW w:w="0" w:type="auto"/>
            <w:tcBorders>
              <w:top w:val="nil"/>
              <w:left w:val="nil"/>
              <w:bottom w:val="single" w:sz="4" w:space="0" w:color="808080"/>
              <w:right w:val="single" w:sz="4" w:space="0" w:color="808080"/>
            </w:tcBorders>
            <w:shd w:val="clear" w:color="auto" w:fill="auto"/>
            <w:noWrap/>
            <w:vAlign w:val="bottom"/>
            <w:hideMark/>
          </w:tcPr>
          <w:p w14:paraId="4D9E05EF" w14:textId="77777777" w:rsidR="0077331B" w:rsidRPr="00BE283A" w:rsidRDefault="0077331B" w:rsidP="004C0763">
            <w:pPr>
              <w:pStyle w:val="Perustaulukko"/>
              <w:jc w:val="right"/>
            </w:pPr>
            <w:r w:rsidRPr="00BE283A">
              <w:t>38</w:t>
            </w:r>
          </w:p>
        </w:tc>
      </w:tr>
      <w:tr w:rsidR="0077331B" w:rsidRPr="00BE283A" w14:paraId="0EF3F522"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BAA90BC" w14:textId="77777777" w:rsidR="0077331B" w:rsidRPr="00BE283A" w:rsidRDefault="0077331B" w:rsidP="0077331B">
            <w:pPr>
              <w:pStyle w:val="Perustaulukko"/>
            </w:pPr>
            <w:r w:rsidRPr="00BE283A">
              <w:t>Q</w:t>
            </w:r>
          </w:p>
        </w:tc>
        <w:tc>
          <w:tcPr>
            <w:tcW w:w="0" w:type="auto"/>
            <w:tcBorders>
              <w:top w:val="nil"/>
              <w:left w:val="nil"/>
              <w:bottom w:val="single" w:sz="4" w:space="0" w:color="808080"/>
              <w:right w:val="single" w:sz="4" w:space="0" w:color="808080"/>
            </w:tcBorders>
            <w:shd w:val="clear" w:color="auto" w:fill="auto"/>
            <w:noWrap/>
            <w:vAlign w:val="bottom"/>
            <w:hideMark/>
          </w:tcPr>
          <w:p w14:paraId="297F2D27" w14:textId="77777777" w:rsidR="0077331B" w:rsidRPr="00BE283A" w:rsidRDefault="0077331B" w:rsidP="004C0763">
            <w:pPr>
              <w:pStyle w:val="Perustaulukko"/>
              <w:jc w:val="right"/>
            </w:pPr>
            <w:r w:rsidRPr="00BE283A">
              <w:t>25</w:t>
            </w:r>
          </w:p>
        </w:tc>
      </w:tr>
      <w:tr w:rsidR="0077331B" w:rsidRPr="00BE283A" w14:paraId="3125876F" w14:textId="77777777" w:rsidTr="0077331B">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00FC329" w14:textId="77777777" w:rsidR="0077331B" w:rsidRPr="00BE283A" w:rsidRDefault="0077331B" w:rsidP="0077331B">
            <w:pPr>
              <w:pStyle w:val="Perustaulukko"/>
            </w:pPr>
            <w:r w:rsidRPr="00BE283A">
              <w:t>R</w:t>
            </w:r>
          </w:p>
        </w:tc>
        <w:tc>
          <w:tcPr>
            <w:tcW w:w="0" w:type="auto"/>
            <w:tcBorders>
              <w:top w:val="nil"/>
              <w:left w:val="nil"/>
              <w:bottom w:val="single" w:sz="4" w:space="0" w:color="808080"/>
              <w:right w:val="single" w:sz="4" w:space="0" w:color="808080"/>
            </w:tcBorders>
            <w:shd w:val="clear" w:color="auto" w:fill="auto"/>
            <w:noWrap/>
            <w:vAlign w:val="bottom"/>
            <w:hideMark/>
          </w:tcPr>
          <w:p w14:paraId="37BEE35F" w14:textId="77777777" w:rsidR="0077331B" w:rsidRPr="00BE283A" w:rsidRDefault="0077331B" w:rsidP="004C0763">
            <w:pPr>
              <w:pStyle w:val="Perustaulukko"/>
              <w:jc w:val="right"/>
            </w:pPr>
            <w:r w:rsidRPr="00BE283A">
              <w:t>29</w:t>
            </w:r>
          </w:p>
        </w:tc>
      </w:tr>
      <w:tr w:rsidR="0077331B" w:rsidRPr="00BE283A" w14:paraId="56F88E57" w14:textId="77777777" w:rsidTr="00736DB8">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7C97196" w14:textId="77777777" w:rsidR="0077331B" w:rsidRPr="00BE283A" w:rsidRDefault="0077331B" w:rsidP="0077331B">
            <w:pPr>
              <w:pStyle w:val="Perustaulukko"/>
            </w:pPr>
            <w:r w:rsidRPr="00BE283A">
              <w:t>S</w:t>
            </w:r>
          </w:p>
        </w:tc>
        <w:tc>
          <w:tcPr>
            <w:tcW w:w="0" w:type="auto"/>
            <w:tcBorders>
              <w:top w:val="nil"/>
              <w:left w:val="nil"/>
              <w:bottom w:val="single" w:sz="4" w:space="0" w:color="808080"/>
              <w:right w:val="single" w:sz="4" w:space="0" w:color="808080"/>
            </w:tcBorders>
            <w:shd w:val="clear" w:color="auto" w:fill="auto"/>
            <w:noWrap/>
            <w:vAlign w:val="bottom"/>
            <w:hideMark/>
          </w:tcPr>
          <w:p w14:paraId="56174D2D" w14:textId="77777777" w:rsidR="0077331B" w:rsidRPr="00BE283A" w:rsidRDefault="0077331B" w:rsidP="004C0763">
            <w:pPr>
              <w:pStyle w:val="Perustaulukko"/>
              <w:jc w:val="right"/>
            </w:pPr>
            <w:r w:rsidRPr="00BE283A">
              <w:t>29</w:t>
            </w:r>
          </w:p>
        </w:tc>
      </w:tr>
      <w:tr w:rsidR="0077331B" w:rsidRPr="00BE283A" w14:paraId="27B1A9D6" w14:textId="77777777" w:rsidTr="00736DB8">
        <w:tc>
          <w:tcPr>
            <w:tcW w:w="0" w:type="auto"/>
            <w:tcBorders>
              <w:top w:val="single" w:sz="4" w:space="0" w:color="808080"/>
              <w:left w:val="single" w:sz="4" w:space="0" w:color="808080"/>
              <w:bottom w:val="single" w:sz="12" w:space="0" w:color="auto"/>
              <w:right w:val="single" w:sz="4" w:space="0" w:color="808080"/>
            </w:tcBorders>
            <w:shd w:val="clear" w:color="auto" w:fill="auto"/>
            <w:noWrap/>
            <w:vAlign w:val="bottom"/>
            <w:hideMark/>
          </w:tcPr>
          <w:p w14:paraId="18797507" w14:textId="77777777" w:rsidR="0077331B" w:rsidRPr="00BE283A" w:rsidRDefault="0077331B" w:rsidP="0077331B">
            <w:pPr>
              <w:pStyle w:val="Perustaulukko"/>
            </w:pPr>
            <w:r w:rsidRPr="00BE283A">
              <w:t>T</w:t>
            </w:r>
          </w:p>
        </w:tc>
        <w:tc>
          <w:tcPr>
            <w:tcW w:w="0" w:type="auto"/>
            <w:tcBorders>
              <w:top w:val="single" w:sz="4" w:space="0" w:color="808080"/>
              <w:left w:val="nil"/>
              <w:bottom w:val="single" w:sz="12" w:space="0" w:color="auto"/>
              <w:right w:val="single" w:sz="4" w:space="0" w:color="808080"/>
            </w:tcBorders>
            <w:shd w:val="clear" w:color="auto" w:fill="auto"/>
            <w:noWrap/>
            <w:vAlign w:val="bottom"/>
            <w:hideMark/>
          </w:tcPr>
          <w:p w14:paraId="068B43B8" w14:textId="77777777" w:rsidR="0077331B" w:rsidRPr="00BE283A" w:rsidRDefault="0077331B" w:rsidP="004C0763">
            <w:pPr>
              <w:pStyle w:val="Perustaulukko"/>
              <w:jc w:val="right"/>
            </w:pPr>
            <w:r w:rsidRPr="00BE283A">
              <w:t>0</w:t>
            </w:r>
          </w:p>
        </w:tc>
      </w:tr>
      <w:tr w:rsidR="0077331B" w:rsidRPr="00BE283A" w14:paraId="08EBB011" w14:textId="77777777" w:rsidTr="00736DB8">
        <w:tc>
          <w:tcPr>
            <w:tcW w:w="0" w:type="auto"/>
            <w:tcBorders>
              <w:top w:val="single" w:sz="12" w:space="0" w:color="auto"/>
              <w:left w:val="single" w:sz="4" w:space="0" w:color="808080"/>
              <w:bottom w:val="single" w:sz="4" w:space="0" w:color="808080"/>
              <w:right w:val="single" w:sz="4" w:space="0" w:color="808080"/>
            </w:tcBorders>
            <w:shd w:val="clear" w:color="auto" w:fill="F2F7D5" w:themeFill="accent2" w:themeFillTint="33"/>
            <w:noWrap/>
            <w:vAlign w:val="bottom"/>
            <w:hideMark/>
          </w:tcPr>
          <w:p w14:paraId="65CD2EDD" w14:textId="77777777" w:rsidR="0077331B" w:rsidRPr="00BE283A" w:rsidRDefault="0077331B" w:rsidP="0077331B">
            <w:pPr>
              <w:pStyle w:val="Perustaulukko"/>
              <w:rPr>
                <w:b/>
                <w:bCs/>
              </w:rPr>
            </w:pPr>
            <w:r w:rsidRPr="00BE283A">
              <w:rPr>
                <w:b/>
                <w:bCs/>
              </w:rPr>
              <w:t>YHT</w:t>
            </w:r>
          </w:p>
        </w:tc>
        <w:tc>
          <w:tcPr>
            <w:tcW w:w="0" w:type="auto"/>
            <w:tcBorders>
              <w:top w:val="single" w:sz="12" w:space="0" w:color="auto"/>
              <w:left w:val="nil"/>
              <w:bottom w:val="single" w:sz="4" w:space="0" w:color="808080"/>
              <w:right w:val="single" w:sz="4" w:space="0" w:color="808080"/>
            </w:tcBorders>
            <w:shd w:val="clear" w:color="auto" w:fill="F2F7D5" w:themeFill="accent2" w:themeFillTint="33"/>
            <w:noWrap/>
            <w:vAlign w:val="bottom"/>
            <w:hideMark/>
          </w:tcPr>
          <w:p w14:paraId="0B8BB000" w14:textId="189559A6" w:rsidR="0077331B" w:rsidRPr="00BE283A" w:rsidRDefault="0077331B" w:rsidP="004C0763">
            <w:pPr>
              <w:pStyle w:val="Perustaulukko"/>
              <w:jc w:val="right"/>
              <w:rPr>
                <w:b/>
                <w:bCs/>
              </w:rPr>
            </w:pPr>
            <w:r w:rsidRPr="00BE283A">
              <w:rPr>
                <w:b/>
                <w:bCs/>
              </w:rPr>
              <w:t>2</w:t>
            </w:r>
            <w:r w:rsidR="004C0763">
              <w:rPr>
                <w:b/>
                <w:bCs/>
              </w:rPr>
              <w:t xml:space="preserve"> </w:t>
            </w:r>
            <w:r w:rsidRPr="00BE283A">
              <w:rPr>
                <w:b/>
                <w:bCs/>
              </w:rPr>
              <w:t>652</w:t>
            </w:r>
          </w:p>
        </w:tc>
      </w:tr>
      <w:bookmarkEnd w:id="325"/>
    </w:tbl>
    <w:p w14:paraId="05BA7A7F" w14:textId="77777777" w:rsidR="009E5BA3" w:rsidRPr="00E81707" w:rsidRDefault="009E5BA3" w:rsidP="002033D0">
      <w:pPr>
        <w:pStyle w:val="Peruskpl"/>
      </w:pPr>
    </w:p>
    <w:p w14:paraId="76C36F65" w14:textId="22DC5881" w:rsidR="008D6743" w:rsidRDefault="008D6743" w:rsidP="00DE6CE6">
      <w:pPr>
        <w:pStyle w:val="Otsikko2"/>
      </w:pPr>
      <w:bookmarkStart w:id="326" w:name="_Toc451761825"/>
      <w:bookmarkStart w:id="327" w:name="_Toc90381707"/>
      <w:r w:rsidRPr="00B57AB7">
        <w:t>Bruttotoimintaylijäämä</w:t>
      </w:r>
      <w:bookmarkEnd w:id="326"/>
      <w:bookmarkEnd w:id="327"/>
    </w:p>
    <w:p w14:paraId="42955CCB" w14:textId="2E5902DA" w:rsidR="008D6743" w:rsidRDefault="008D6743" w:rsidP="008D6743">
      <w:pPr>
        <w:pStyle w:val="Peruskpl"/>
      </w:pPr>
      <w:r w:rsidRPr="004237FA">
        <w:t xml:space="preserve">Bruttotoimintaylijäämä saadaan Suomen kansantalouden tilinpidossa markkinatuotannossa jäännöseränä: bruttoarvonlisäyksestä vähennetään palkansaajakorvaukset ja maksetut muut tuotantoverot ja lisätään saadut muut tuotantotukipalkkiot. Tästä erästä on vielä vähennettävä kotitalouksien saama sekatulo (katso kohta </w:t>
      </w:r>
      <w:r w:rsidR="004E50E3">
        <w:fldChar w:fldCharType="begin"/>
      </w:r>
      <w:r w:rsidR="004E50E3">
        <w:instrText xml:space="preserve"> REF _Ref87016091 \r \h </w:instrText>
      </w:r>
      <w:r w:rsidR="004E50E3">
        <w:fldChar w:fldCharType="separate"/>
      </w:r>
      <w:r w:rsidR="0062632D">
        <w:t>4.11</w:t>
      </w:r>
      <w:r w:rsidR="004E50E3">
        <w:fldChar w:fldCharType="end"/>
      </w:r>
      <w:r w:rsidRPr="004237FA">
        <w:t>). Markkinattomassa tuotannossa bruttotoimintaylijäämä on sama kuin kiinteän pääoman kuluminen, koska toimintaylijäämää ei ole.</w:t>
      </w:r>
    </w:p>
    <w:p w14:paraId="7715AF2F" w14:textId="6DF0D83A" w:rsidR="008D6743" w:rsidRPr="004B6E41" w:rsidRDefault="008D6743" w:rsidP="008D6743">
      <w:pPr>
        <w:pStyle w:val="Peruskpl"/>
      </w:pPr>
      <w:r w:rsidRPr="483E399C">
        <w:t>Suomessa on tehty koelaskelma markkinatuotannon bruttotoimintaylijäämän (ml. kotitalouksien sekatulo) laskemiseksi itsenäisesti vuosilta 1995–1997. Sen pohjalta oli mahdollista laskea myös bruttokansantuote tulolähestymistavalla lisäämällä markkinatuotannon bruttotoimintaylijäämään palkansaajakorvaukset, muut tuotantoverot miinus muut tuotantotukipalkkiot sekä markkinattoman tuotannon kiinteän pääoman kuluminen. Näin laskettu bruttokansantuote jäi pienemmäksi kuin tuotoslähestymistavalla laskettu.</w:t>
      </w:r>
    </w:p>
    <w:p w14:paraId="1ABE7CD3" w14:textId="492F1B78" w:rsidR="00A7053A" w:rsidRDefault="00A7053A" w:rsidP="00DE6CE6">
      <w:pPr>
        <w:pStyle w:val="Otsikko2"/>
      </w:pPr>
      <w:bookmarkStart w:id="328" w:name="_Toc451761826"/>
      <w:bookmarkStart w:id="329" w:name="_Ref86919157"/>
      <w:bookmarkStart w:id="330" w:name="_Ref87016091"/>
      <w:bookmarkStart w:id="331" w:name="_Toc90381708"/>
      <w:r w:rsidRPr="00B57AB7">
        <w:t>Sekatulo</w:t>
      </w:r>
      <w:bookmarkEnd w:id="328"/>
      <w:bookmarkEnd w:id="329"/>
      <w:bookmarkEnd w:id="330"/>
      <w:bookmarkEnd w:id="331"/>
    </w:p>
    <w:p w14:paraId="18C763D3" w14:textId="77777777" w:rsidR="00A7053A" w:rsidRPr="001D3D89" w:rsidRDefault="00A7053A" w:rsidP="00A7053A">
      <w:pPr>
        <w:pStyle w:val="Peruskpl"/>
      </w:pPr>
      <w:r w:rsidRPr="001D3D89">
        <w:t xml:space="preserve">Sekatulolla tarkoitetaan niitä tuloja, joita kotitaloudet saavat korvauksena osallistumisesta yrittäjinä markkinatuotantoon. Tämä tulo perustuu työpanokseen, mutta sitä ei voi erottaa yrittäjän voitosta ja siksi sitä </w:t>
      </w:r>
      <w:r w:rsidRPr="001D3D89">
        <w:lastRenderedPageBreak/>
        <w:t>kutsutaan sekatuloksi. Yrittäjän itselleen mahdollisesti maksama palkka on palkkaa eikä sekatuloa. Omistusasunnossa asumisesta saatava laskennallinen tulo on toimintaylijäämää eikä sekatuloa.</w:t>
      </w:r>
    </w:p>
    <w:p w14:paraId="344D5FD5" w14:textId="77777777" w:rsidR="00A7053A" w:rsidRPr="001D3D89" w:rsidRDefault="00A7053A" w:rsidP="00A7053A">
      <w:pPr>
        <w:pStyle w:val="Peruskpl"/>
        <w:rPr>
          <w:rFonts w:ascii="Times" w:hAnsi="Times"/>
        </w:rPr>
      </w:pPr>
      <w:r w:rsidRPr="001D3D89">
        <w:t>Kun toimialatiedot kirjataan sektoreittain, sekatulo saadaan suoraan kokonaislaskelmasta. Kotitaloussektorilla toimialojen laskelman kohta toimintaylijäämä/sekatulo, netto on sekatuloa kaikkien muiden paitsi omistusasumisen osalta, jossa syntyy toimintaylijäämää.</w:t>
      </w:r>
      <w:r w:rsidRPr="001D3D89">
        <w:rPr>
          <w:rFonts w:ascii="Times" w:hAnsi="Times"/>
        </w:rPr>
        <w:t xml:space="preserve"> </w:t>
      </w:r>
    </w:p>
    <w:p w14:paraId="1762417A" w14:textId="77777777" w:rsidR="00A7053A" w:rsidRPr="001D3D89" w:rsidRDefault="00A7053A" w:rsidP="00A7053A">
      <w:pPr>
        <w:pStyle w:val="Peruskpl"/>
        <w:tabs>
          <w:tab w:val="left" w:pos="1276"/>
        </w:tabs>
      </w:pPr>
      <w:r w:rsidRPr="001D3D89">
        <w:rPr>
          <w:rFonts w:ascii="Times" w:hAnsi="Times"/>
        </w:rPr>
        <w:t>Kotitaloussektorilla sekatuloa syntyy</w:t>
      </w:r>
      <w:r w:rsidRPr="001D3D89">
        <w:t xml:space="preserve"> seuraavilla aloilla:</w:t>
      </w:r>
    </w:p>
    <w:p w14:paraId="2F76A9A8" w14:textId="3F3822BF" w:rsidR="00A7053A" w:rsidRDefault="00A7053A" w:rsidP="00AD08D0">
      <w:pPr>
        <w:pStyle w:val="Rvluettelo"/>
        <w:numPr>
          <w:ilvl w:val="0"/>
          <w:numId w:val="64"/>
        </w:numPr>
        <w:spacing w:line="280" w:lineRule="atLeast"/>
      </w:pPr>
      <w:r>
        <w:t xml:space="preserve">maatalous (toimiala </w:t>
      </w:r>
      <w:r w:rsidR="005D04E5">
        <w:t>A</w:t>
      </w:r>
      <w:r>
        <w:t>01)</w:t>
      </w:r>
    </w:p>
    <w:p w14:paraId="76575EAE" w14:textId="6799CC08" w:rsidR="00A7053A" w:rsidRDefault="00A7053A" w:rsidP="00AD08D0">
      <w:pPr>
        <w:pStyle w:val="Rvluettelo"/>
        <w:numPr>
          <w:ilvl w:val="0"/>
          <w:numId w:val="64"/>
        </w:numPr>
        <w:spacing w:line="280" w:lineRule="atLeast"/>
      </w:pPr>
      <w:r>
        <w:t>metsätalous (</w:t>
      </w:r>
      <w:r w:rsidR="005D04E5">
        <w:t>A</w:t>
      </w:r>
      <w:r>
        <w:t>02)</w:t>
      </w:r>
    </w:p>
    <w:p w14:paraId="10D83273" w14:textId="12353629" w:rsidR="00A7053A" w:rsidRDefault="00A7053A" w:rsidP="00AD08D0">
      <w:pPr>
        <w:pStyle w:val="Rvluettelo"/>
        <w:numPr>
          <w:ilvl w:val="0"/>
          <w:numId w:val="64"/>
        </w:numPr>
        <w:spacing w:line="280" w:lineRule="atLeast"/>
      </w:pPr>
      <w:r>
        <w:t>kalatalous (</w:t>
      </w:r>
      <w:r w:rsidR="005D04E5">
        <w:t>A</w:t>
      </w:r>
      <w:r>
        <w:t>03)</w:t>
      </w:r>
    </w:p>
    <w:p w14:paraId="5114155B" w14:textId="77777777" w:rsidR="00A7053A" w:rsidRDefault="00A7053A" w:rsidP="00AD08D0">
      <w:pPr>
        <w:pStyle w:val="Rvluettelo"/>
        <w:numPr>
          <w:ilvl w:val="0"/>
          <w:numId w:val="64"/>
        </w:numPr>
        <w:spacing w:line="280" w:lineRule="atLeast"/>
      </w:pPr>
      <w:r>
        <w:t>muut toimialat (B – S)</w:t>
      </w:r>
    </w:p>
    <w:p w14:paraId="0A842B03" w14:textId="77777777" w:rsidR="00A7053A" w:rsidRDefault="00A7053A" w:rsidP="00AD08D0">
      <w:pPr>
        <w:pStyle w:val="Rvluettelo"/>
        <w:numPr>
          <w:ilvl w:val="0"/>
          <w:numId w:val="64"/>
        </w:numPr>
        <w:spacing w:line="280" w:lineRule="atLeast"/>
      </w:pPr>
      <w:r>
        <w:t>omatoiminen rakentaminen</w:t>
      </w:r>
    </w:p>
    <w:p w14:paraId="0B72DB99" w14:textId="77777777" w:rsidR="00A7053A" w:rsidRDefault="00A7053A" w:rsidP="00AD08D0">
      <w:pPr>
        <w:pStyle w:val="Rvluettelo"/>
        <w:numPr>
          <w:ilvl w:val="0"/>
          <w:numId w:val="64"/>
        </w:numPr>
        <w:spacing w:line="280" w:lineRule="atLeast"/>
      </w:pPr>
      <w:r>
        <w:t>asuntojen vuokraus</w:t>
      </w:r>
    </w:p>
    <w:p w14:paraId="505F3753" w14:textId="77777777" w:rsidR="00A7053A" w:rsidRDefault="00A7053A" w:rsidP="00AD08D0">
      <w:pPr>
        <w:pStyle w:val="Rvluettelo"/>
        <w:numPr>
          <w:ilvl w:val="0"/>
          <w:numId w:val="64"/>
        </w:numPr>
        <w:spacing w:line="280" w:lineRule="atLeast"/>
      </w:pPr>
      <w:r>
        <w:t>harmaa talous</w:t>
      </w:r>
    </w:p>
    <w:p w14:paraId="6FDA5493" w14:textId="77777777" w:rsidR="00A7053A" w:rsidRPr="001D3D89" w:rsidRDefault="00A7053A" w:rsidP="00A7053A">
      <w:pPr>
        <w:pStyle w:val="Peruskpl"/>
      </w:pPr>
      <w:r w:rsidRPr="001D3D89">
        <w:t>Sekatulo saadaan vähentämällä tuotoksesta välituotekäyttö, palkansaajakorvaukset, kiinteän pääoman kuluminen ja muut tuotantoverot sekä lisäämällä muut tuotantotukipalkkiot.</w:t>
      </w:r>
    </w:p>
    <w:p w14:paraId="25EB7B0C" w14:textId="5F7060F0" w:rsidR="00A7053A" w:rsidRPr="00180DBB" w:rsidRDefault="00A7053A" w:rsidP="00DE6CE6">
      <w:pPr>
        <w:pStyle w:val="Otsikko3"/>
      </w:pPr>
      <w:bookmarkStart w:id="332" w:name="_Toc90381709"/>
      <w:r w:rsidRPr="00180DBB">
        <w:t>Maatalous (</w:t>
      </w:r>
      <w:r>
        <w:t xml:space="preserve">toimiala </w:t>
      </w:r>
      <w:r w:rsidRPr="00180DBB">
        <w:t>01)</w:t>
      </w:r>
      <w:bookmarkEnd w:id="332"/>
    </w:p>
    <w:p w14:paraId="55DC47B6" w14:textId="536A5CAF" w:rsidR="00A7053A" w:rsidRPr="007C3C61" w:rsidRDefault="00A7053A" w:rsidP="00A7053A">
      <w:pPr>
        <w:pStyle w:val="Peruskpl"/>
      </w:pPr>
      <w:r w:rsidRPr="007C3C61">
        <w:t xml:space="preserve">Maatalouden sekatulon laskennan lähtökohta on maatalouden toimialan tuotanto- ja tulonmuodostustili (katso kohta </w:t>
      </w:r>
      <w:r w:rsidR="00650BCC">
        <w:fldChar w:fldCharType="begin"/>
      </w:r>
      <w:r w:rsidR="00650BCC">
        <w:instrText xml:space="preserve"> REF _Ref87016195 \r \h </w:instrText>
      </w:r>
      <w:r w:rsidR="00650BCC">
        <w:fldChar w:fldCharType="separate"/>
      </w:r>
      <w:r w:rsidR="0062632D">
        <w:t>3.7.1</w:t>
      </w:r>
      <w:r w:rsidR="00650BCC">
        <w:fldChar w:fldCharType="end"/>
      </w:r>
      <w:r w:rsidRPr="007C3C61">
        <w:t>). Kun tästä vähennetään maataloustoimialalla toimivan yritys sektorin tuotanto- ja tulonmuodostustilit, niin erotuksena saadaan kotitalouksien tuotanto- ja tulonmuodostustili.</w:t>
      </w:r>
    </w:p>
    <w:p w14:paraId="7EB7EE79" w14:textId="77777777" w:rsidR="00A7053A" w:rsidRDefault="00A7053A" w:rsidP="00A7053A">
      <w:pPr>
        <w:pStyle w:val="Peruskpl"/>
      </w:pPr>
      <w:r w:rsidRPr="007C3C61">
        <w:t>Yritysten maatalouden toimialan laskenta perustuu rakennetilastoaineistoon. Laskenta tapahtuu samalla tavalla kuin alla kuvataan muiden toimialojen (B – S) sekatulon laskenta. Yritysten osuudeksi maatalouden kiinteän pääoman kulumisesta oletetaan 12 prosenttia. Luku vastaa karkeasti EVL verovelvollisten maatalousyritysten osuutta maatalouden investointimenoista.</w:t>
      </w:r>
    </w:p>
    <w:p w14:paraId="7144A498" w14:textId="7543D1B1" w:rsidR="00A7053A" w:rsidRPr="00180DBB" w:rsidRDefault="00A7053A" w:rsidP="00DE6CE6">
      <w:pPr>
        <w:pStyle w:val="Otsikko3"/>
      </w:pPr>
      <w:bookmarkStart w:id="333" w:name="_Toc90381710"/>
      <w:r w:rsidRPr="00180DBB">
        <w:t>Metsätalous (</w:t>
      </w:r>
      <w:r>
        <w:t xml:space="preserve">toimiala </w:t>
      </w:r>
      <w:r w:rsidRPr="00180DBB">
        <w:t>02)</w:t>
      </w:r>
      <w:bookmarkEnd w:id="333"/>
      <w:r w:rsidRPr="00180DBB">
        <w:t xml:space="preserve"> </w:t>
      </w:r>
    </w:p>
    <w:p w14:paraId="716B592C" w14:textId="6EE7C7A8" w:rsidR="00A7053A" w:rsidRPr="001D3D89" w:rsidRDefault="00A7053A" w:rsidP="00A7053A">
      <w:pPr>
        <w:pStyle w:val="Peruskpl"/>
      </w:pPr>
      <w:r w:rsidRPr="001D3D89">
        <w:t xml:space="preserve">Metsätaloudesta saatava sekatulo lasketaan samaan tapaan kuin maataloudesta saatava sekatulo. Laskennan lähtökohta on metsätalouden toimialan tuotanto- ja tulonmuodostustili (katso kohta </w:t>
      </w:r>
      <w:r w:rsidR="00046B6D">
        <w:fldChar w:fldCharType="begin"/>
      </w:r>
      <w:r w:rsidR="00046B6D">
        <w:instrText xml:space="preserve"> REF _Ref87016328 \r \h </w:instrText>
      </w:r>
      <w:r w:rsidR="00046B6D">
        <w:fldChar w:fldCharType="separate"/>
      </w:r>
      <w:r w:rsidR="0062632D">
        <w:t>3.7.2</w:t>
      </w:r>
      <w:r w:rsidR="00046B6D">
        <w:fldChar w:fldCharType="end"/>
      </w:r>
      <w:r w:rsidRPr="001D3D89">
        <w:t>), josta vähennetään muiden sektoreiden osuudet. Muita sektoreita ovat yritykset, paikallishallinto ja voittoa tavoittelemattomat yhteisöt.</w:t>
      </w:r>
    </w:p>
    <w:p w14:paraId="3E48D3DD" w14:textId="77777777" w:rsidR="00A7053A" w:rsidRPr="001D3D89" w:rsidRDefault="00A7053A" w:rsidP="00A7053A">
      <w:pPr>
        <w:pStyle w:val="Peruskpl"/>
      </w:pPr>
      <w:r w:rsidRPr="001D3D89">
        <w:t>Tuotoksen jako eri sektoreiden kesken perustuu bruttokantarahatulojen jakautumiseen eri metsänomistajasektoreiden kesken.</w:t>
      </w:r>
    </w:p>
    <w:p w14:paraId="0AF487E6" w14:textId="45D072D4" w:rsidR="00A7053A" w:rsidRPr="00180DBB" w:rsidRDefault="00A7053A" w:rsidP="00DE6CE6">
      <w:pPr>
        <w:pStyle w:val="Otsikko3"/>
      </w:pPr>
      <w:bookmarkStart w:id="334" w:name="_Toc90381711"/>
      <w:r w:rsidRPr="00180DBB">
        <w:t>Kalatalous (</w:t>
      </w:r>
      <w:r>
        <w:t xml:space="preserve">toimiala </w:t>
      </w:r>
      <w:r w:rsidRPr="00180DBB">
        <w:t>03)</w:t>
      </w:r>
      <w:bookmarkEnd w:id="334"/>
    </w:p>
    <w:p w14:paraId="620E4863" w14:textId="14B08981" w:rsidR="00A7053A" w:rsidRPr="001D3D89" w:rsidRDefault="00A7053A" w:rsidP="00A7053A">
      <w:pPr>
        <w:pStyle w:val="Peruskpl"/>
      </w:pPr>
      <w:r w:rsidRPr="001D3D89">
        <w:t xml:space="preserve">Kalataloudesta saatu sekatulo on yhtä kuin </w:t>
      </w:r>
      <w:r w:rsidR="00955EC8" w:rsidRPr="001D3D89">
        <w:t>kalataloustoimialan</w:t>
      </w:r>
      <w:r w:rsidRPr="001D3D89">
        <w:t xml:space="preserve"> arvonlisäys, joka kuvaa vapaa-ajan kalastuksen arvoa.</w:t>
      </w:r>
    </w:p>
    <w:p w14:paraId="58FBE2E4" w14:textId="77777777" w:rsidR="00A7053A" w:rsidRPr="00180DBB" w:rsidRDefault="00A7053A" w:rsidP="00DE6CE6">
      <w:pPr>
        <w:pStyle w:val="Otsikko3"/>
      </w:pPr>
      <w:bookmarkStart w:id="335" w:name="_Toc90381712"/>
      <w:r w:rsidRPr="00180DBB">
        <w:lastRenderedPageBreak/>
        <w:t>Muut toimialat (B – S)</w:t>
      </w:r>
      <w:bookmarkEnd w:id="335"/>
    </w:p>
    <w:p w14:paraId="523C385E" w14:textId="77777777" w:rsidR="00A7053A" w:rsidRPr="00381F32" w:rsidRDefault="00A7053A" w:rsidP="00A7053A">
      <w:pPr>
        <w:pStyle w:val="Peruskpl"/>
      </w:pPr>
      <w:r w:rsidRPr="00381F32">
        <w:t>Muiden toimialojen laskenta perustuu pääosin rakennetilastoaineistoon. Aineistosta saadaan kaikki kotitaloussektorin toimialat lukuun ottamatta alkutuotantoa. Kotitaloussektoriin luetaan kaikki ammatinharjoittajat, joilla on alle kaksi henkilötyövuotta vuosityöllisiksi muunnettuna (mukaan lukien yrittäjä). Aineiston ulkopuolelle jäävät omatoiminen rakentaminen ja asuntojen vuokraus. Luonnollisesti myös harmaa talous on aineiston ulkopuolella.</w:t>
      </w:r>
    </w:p>
    <w:p w14:paraId="6B4B4B6F" w14:textId="4E182114" w:rsidR="00A7053A" w:rsidRPr="00381F32" w:rsidRDefault="00A7053A" w:rsidP="00A7053A">
      <w:pPr>
        <w:pStyle w:val="Peruskpl"/>
      </w:pPr>
      <w:r w:rsidRPr="00381F32">
        <w:t xml:space="preserve">Tuotos ja välituotekäyttö saadaan rakennetilastosta. Karkeasti ottaen tuotos on muuttujien ’liikevaihto’, ’valmistevarastojen muutos’, ’valmistus omaan käyttöön’ ja ’liiketoiminnan muut tuotot’ summa. </w:t>
      </w:r>
      <w:r w:rsidRPr="00995A02">
        <w:t xml:space="preserve">Toimialalle 90 Kulttuuritoiminta tuotokseen lisätään kirjailijoiden ja säveltäjien yms. taiteilijoiden tulo saaduista tekijänoikeuskorvauksista kotimaasta ja ulkomailta. Lisätty tulo perustuu viihteen, kirjallisuuden ja taiteen alkuperäisteoksien laskelmaan (katso kohta </w:t>
      </w:r>
      <w:r w:rsidR="00E53524">
        <w:fldChar w:fldCharType="begin"/>
      </w:r>
      <w:r w:rsidR="00E53524">
        <w:instrText xml:space="preserve"> REF _Ref86849824 \r \h </w:instrText>
      </w:r>
      <w:r w:rsidR="00E53524">
        <w:fldChar w:fldCharType="separate"/>
      </w:r>
      <w:r w:rsidR="0062632D">
        <w:t>5.10.3.11</w:t>
      </w:r>
      <w:r w:rsidR="00E53524">
        <w:fldChar w:fldCharType="end"/>
      </w:r>
      <w:r w:rsidRPr="00995A02">
        <w:t xml:space="preserve">). </w:t>
      </w:r>
      <w:r w:rsidRPr="00381F32">
        <w:t>Välituotekäyttö on tilinpäätösmuuttujien ’ostot tilikauden aikana’, ’ostovarastojen muutos’, ’ulkopuolisten palvelujen ostot’ ja ’muut kulut’ summa lisättynä välillisillä rahoituspalveluilla (FISIM).  Bruttoarvonlisäys on tuotoksen ja välituotekäytön erotus.</w:t>
      </w:r>
    </w:p>
    <w:p w14:paraId="4299C0A2" w14:textId="77777777" w:rsidR="00A7053A" w:rsidRPr="00381F32" w:rsidRDefault="00A7053A" w:rsidP="00A7053A">
      <w:pPr>
        <w:pStyle w:val="Peruskpl"/>
      </w:pPr>
      <w:r w:rsidRPr="00381F32">
        <w:t>Sekatulo lasketaan siten, että bruttoarvonlisäyksestä vähennetään palkat, työantajan sosiaalivakuutusmaksut, kiinteän pääoman kuluminen, muut tuotantoverot ja lisätään muut tuotantotukipalkkiot.</w:t>
      </w:r>
    </w:p>
    <w:p w14:paraId="1F7FE27E" w14:textId="77777777" w:rsidR="00A7053A" w:rsidRPr="00381F32" w:rsidRDefault="00A7053A" w:rsidP="00A7053A">
      <w:pPr>
        <w:pStyle w:val="Peruskpl"/>
      </w:pPr>
      <w:r w:rsidRPr="00381F32">
        <w:t xml:space="preserve">Kiinteän pääoman kuluminen saadaan pääomakantamallin laskelmista. Maksetut palkat ja palkkiot saadaan suoraan rakennetilastoaineistosta. Työnantajan sosiaalivakuutusmaksut on laskettu asianmukaisilla työnantajan sosiaalivakuutusmaksuprosenteilla palkkasummasta. Muut tuotantoverot ja muut tuotantotukipalkkiot saadaan julkisen sektorin laskelmista. </w:t>
      </w:r>
    </w:p>
    <w:p w14:paraId="0820B4DF" w14:textId="77777777" w:rsidR="00A7053A" w:rsidRPr="00180DBB" w:rsidRDefault="00A7053A" w:rsidP="00DE6CE6">
      <w:pPr>
        <w:pStyle w:val="Otsikko3"/>
      </w:pPr>
      <w:bookmarkStart w:id="336" w:name="_Toc90381713"/>
      <w:r w:rsidRPr="00180DBB">
        <w:t>Omatoiminen rakentaminen</w:t>
      </w:r>
      <w:bookmarkEnd w:id="336"/>
      <w:r w:rsidRPr="00180DBB">
        <w:t xml:space="preserve"> </w:t>
      </w:r>
    </w:p>
    <w:p w14:paraId="69C79238" w14:textId="092F88CE" w:rsidR="00A7053A" w:rsidRPr="001D3D89" w:rsidRDefault="00A7053A" w:rsidP="00A7053A">
      <w:pPr>
        <w:pStyle w:val="Peruskpl"/>
      </w:pPr>
      <w:r w:rsidRPr="001D3D89">
        <w:t xml:space="preserve">Omatoimisen rakentamisen arvonlisäys kirjataan kokonaan kotitalouksien sekatuloksi. Laskenta perustuu tuotoksen ja välituotekäytön arviointiin (katso kohta </w:t>
      </w:r>
      <w:r w:rsidR="001F64F2">
        <w:fldChar w:fldCharType="begin"/>
      </w:r>
      <w:r w:rsidR="001F64F2">
        <w:instrText xml:space="preserve"> REF _Ref87016925 \r \h </w:instrText>
      </w:r>
      <w:r w:rsidR="001F64F2">
        <w:fldChar w:fldCharType="separate"/>
      </w:r>
      <w:r w:rsidR="0062632D">
        <w:t>3.7.3</w:t>
      </w:r>
      <w:r w:rsidR="001F64F2">
        <w:fldChar w:fldCharType="end"/>
      </w:r>
      <w:r w:rsidRPr="001D3D89">
        <w:t xml:space="preserve">). Omatoimisen rakentamisen työtuntien kehitys on kytketty tuotoksen ja talonrakentamisen keskimääräisen tuntipalkan (pl. työnantajan sosiaalivakuutusmaksut ja palkan sivukustannukset) vuosimuutoksiin. </w:t>
      </w:r>
    </w:p>
    <w:p w14:paraId="28416BED" w14:textId="7777D2DE" w:rsidR="00A7053A" w:rsidRPr="00180DBB" w:rsidRDefault="00A7053A" w:rsidP="00DE6CE6">
      <w:pPr>
        <w:pStyle w:val="Otsikko3"/>
      </w:pPr>
      <w:bookmarkStart w:id="337" w:name="_Toc90381714"/>
      <w:r w:rsidRPr="00180DBB">
        <w:t>Asuntojen vuokraus</w:t>
      </w:r>
      <w:bookmarkEnd w:id="337"/>
    </w:p>
    <w:p w14:paraId="70D6270E" w14:textId="77777777" w:rsidR="00A7053A" w:rsidRPr="001D3D89" w:rsidRDefault="00A7053A" w:rsidP="00A7053A">
      <w:pPr>
        <w:pStyle w:val="Peruskpl"/>
      </w:pPr>
      <w:r w:rsidRPr="001D3D89">
        <w:t>Kotitalouksien saamat vuokratulot omistamistaan asunnoista ovat kotitalouksien sekatuloa sen jälkeen, kun vuokratuloista on vähennetty välituotekäyttö ja kiinteän pääoman kuluminen. Vuokratulot käsitellään Suomen kansantalouden tilinpidossa sekatulona, vaikka niihin ei varsinaisesti sisälly työpanosta.</w:t>
      </w:r>
    </w:p>
    <w:p w14:paraId="62A53A9F" w14:textId="37A03D3E" w:rsidR="00A7053A" w:rsidRPr="001D3D89" w:rsidRDefault="00A7053A" w:rsidP="00A7053A">
      <w:pPr>
        <w:pStyle w:val="Peruskpl"/>
      </w:pPr>
      <w:r w:rsidRPr="001D3D89">
        <w:t xml:space="preserve">Laskennan lähtökohta on toimialan ’68201 Asuntojen vuokraus’ tuotanto- ja tulonmuodostustili (katso kohta </w:t>
      </w:r>
      <w:r w:rsidR="001462DC">
        <w:fldChar w:fldCharType="begin"/>
      </w:r>
      <w:r w:rsidR="001462DC">
        <w:instrText xml:space="preserve"> REF _Ref86919226 \r \h </w:instrText>
      </w:r>
      <w:r w:rsidR="001462DC">
        <w:fldChar w:fldCharType="separate"/>
      </w:r>
      <w:r w:rsidR="0062632D">
        <w:t>3.7.4</w:t>
      </w:r>
      <w:r w:rsidR="001462DC">
        <w:fldChar w:fldCharType="end"/>
      </w:r>
      <w:r w:rsidRPr="001D3D89">
        <w:t xml:space="preserve">). Tämän toimialan markkinatuotos muodostuu kokonaisuudessaan vuokratuloista. Kotitalouksien osuus </w:t>
      </w:r>
      <w:r w:rsidRPr="001D3D89">
        <w:lastRenderedPageBreak/>
        <w:t>vuokratuloista ja välituotekäytöstä arvioidaan asuntokantatietojen avulla. Kiinteän pääoman kuluminen lasketaan pääomakantamallin avulla.</w:t>
      </w:r>
    </w:p>
    <w:p w14:paraId="77C6CD62" w14:textId="77777777" w:rsidR="00A7053A" w:rsidRPr="00180DBB" w:rsidRDefault="00A7053A" w:rsidP="00DE6CE6">
      <w:pPr>
        <w:pStyle w:val="Otsikko3"/>
      </w:pPr>
      <w:bookmarkStart w:id="338" w:name="_Toc90381715"/>
      <w:r w:rsidRPr="00180DBB">
        <w:t>Harmaa talous</w:t>
      </w:r>
      <w:bookmarkEnd w:id="338"/>
      <w:r w:rsidRPr="00180DBB">
        <w:t xml:space="preserve"> </w:t>
      </w:r>
    </w:p>
    <w:p w14:paraId="20C230D3" w14:textId="38DAF482" w:rsidR="00A7053A" w:rsidRPr="001D3D89" w:rsidRDefault="00A7053A" w:rsidP="00A7053A">
      <w:pPr>
        <w:pStyle w:val="Peruskpl"/>
      </w:pPr>
      <w:r w:rsidRPr="001D3D89">
        <w:t xml:space="preserve">Harmaan talouden tuottama arvonlisä on arvioitu toimialoittain, samoin pimeästi maksetut palkat. Laskelmia on tarkemmin selostettu luvussa </w:t>
      </w:r>
      <w:r w:rsidR="001524A0">
        <w:fldChar w:fldCharType="begin"/>
      </w:r>
      <w:r w:rsidR="001524A0">
        <w:instrText xml:space="preserve"> REF _Ref86758119 \r \h </w:instrText>
      </w:r>
      <w:r w:rsidR="001524A0">
        <w:fldChar w:fldCharType="separate"/>
      </w:r>
      <w:r w:rsidR="0062632D">
        <w:t>7.1.3</w:t>
      </w:r>
      <w:r w:rsidR="001524A0">
        <w:fldChar w:fldCharType="end"/>
      </w:r>
      <w:r w:rsidRPr="001D3D89">
        <w:t xml:space="preserve">. Kotitalouksien sekatulo piilotalouksien osalta </w:t>
      </w:r>
      <w:r w:rsidR="002C037F" w:rsidRPr="001D3D89">
        <w:t>muodostuu,</w:t>
      </w:r>
      <w:r w:rsidRPr="001D3D89">
        <w:t xml:space="preserve"> kun harmaan talouden toiminnan seurauksena syntyneestä tuotoksesta (=arvonlisä) vähennetään pimeästi maksetut palkat.</w:t>
      </w:r>
    </w:p>
    <w:p w14:paraId="6BB5A497" w14:textId="77777777" w:rsidR="00A7053A" w:rsidRDefault="00A7053A" w:rsidP="001E08CC">
      <w:pPr>
        <w:pStyle w:val="Peruskpl"/>
      </w:pPr>
    </w:p>
    <w:p w14:paraId="64C94DDF" w14:textId="5B5BE5CC" w:rsidR="00A7053A" w:rsidRDefault="00A7053A"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59</w:t>
      </w:r>
      <w:r w:rsidR="00522D25">
        <w:rPr>
          <w:noProof/>
        </w:rPr>
        <w:fldChar w:fldCharType="end"/>
      </w:r>
      <w:r>
        <w:t>:</w:t>
      </w:r>
      <w:r w:rsidRPr="00A7053A">
        <w:t xml:space="preserve"> Kotitalouksien sekatulo vuonna 2018, milj</w:t>
      </w:r>
      <w:r>
        <w:t>oonaa</w:t>
      </w:r>
      <w:r w:rsidRPr="00A7053A">
        <w:t xml:space="preserve"> euroa</w:t>
      </w:r>
    </w:p>
    <w:tbl>
      <w:tblPr>
        <w:tblW w:w="6720"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1920"/>
      </w:tblGrid>
      <w:tr w:rsidR="00A7053A" w:rsidRPr="00DD759D" w14:paraId="2484D660" w14:textId="77777777" w:rsidTr="002228E8">
        <w:trPr>
          <w:trHeight w:val="300"/>
        </w:trPr>
        <w:tc>
          <w:tcPr>
            <w:tcW w:w="4800" w:type="dxa"/>
            <w:tcBorders>
              <w:bottom w:val="single" w:sz="12" w:space="0" w:color="auto"/>
            </w:tcBorders>
            <w:shd w:val="clear" w:color="auto" w:fill="BCE7FF" w:themeFill="accent1" w:themeFillTint="33"/>
            <w:vAlign w:val="center"/>
            <w:hideMark/>
          </w:tcPr>
          <w:p w14:paraId="32782F97" w14:textId="6428F155" w:rsidR="00A7053A" w:rsidRPr="00DD759D" w:rsidRDefault="00A7053A" w:rsidP="00A7053A">
            <w:pPr>
              <w:pStyle w:val="Perustaulukko"/>
            </w:pPr>
            <w:r w:rsidRPr="00DD759D">
              <w:t> </w:t>
            </w:r>
            <w:r>
              <w:t>Toimiala</w:t>
            </w:r>
          </w:p>
        </w:tc>
        <w:tc>
          <w:tcPr>
            <w:tcW w:w="1920" w:type="dxa"/>
            <w:tcBorders>
              <w:bottom w:val="single" w:sz="12" w:space="0" w:color="auto"/>
            </w:tcBorders>
            <w:shd w:val="clear" w:color="auto" w:fill="BCE7FF" w:themeFill="accent1" w:themeFillTint="33"/>
            <w:vAlign w:val="center"/>
            <w:hideMark/>
          </w:tcPr>
          <w:p w14:paraId="47C67BB6" w14:textId="7DB7FBBD" w:rsidR="00A7053A" w:rsidRPr="00DD759D" w:rsidRDefault="00DA08E1" w:rsidP="00A7053A">
            <w:pPr>
              <w:pStyle w:val="Perustaulukko"/>
            </w:pPr>
            <w:r>
              <w:t>Arvo</w:t>
            </w:r>
          </w:p>
        </w:tc>
      </w:tr>
      <w:tr w:rsidR="00A7053A" w:rsidRPr="00DD759D" w14:paraId="24E6B276" w14:textId="77777777" w:rsidTr="002228E8">
        <w:trPr>
          <w:trHeight w:val="300"/>
        </w:trPr>
        <w:tc>
          <w:tcPr>
            <w:tcW w:w="4800" w:type="dxa"/>
            <w:tcBorders>
              <w:top w:val="single" w:sz="12" w:space="0" w:color="auto"/>
              <w:bottom w:val="single" w:sz="12" w:space="0" w:color="auto"/>
            </w:tcBorders>
            <w:shd w:val="clear" w:color="auto" w:fill="F2F7D5" w:themeFill="accent2" w:themeFillTint="33"/>
            <w:vAlign w:val="center"/>
            <w:hideMark/>
          </w:tcPr>
          <w:p w14:paraId="1720F1E0" w14:textId="77777777" w:rsidR="00A7053A" w:rsidRPr="00DD759D" w:rsidRDefault="00A7053A" w:rsidP="00A7053A">
            <w:pPr>
              <w:pStyle w:val="Perustaulukko"/>
            </w:pPr>
            <w:r w:rsidRPr="00DD759D">
              <w:t>Toimialat yhteensä</w:t>
            </w:r>
          </w:p>
        </w:tc>
        <w:tc>
          <w:tcPr>
            <w:tcW w:w="1920" w:type="dxa"/>
            <w:tcBorders>
              <w:top w:val="single" w:sz="12" w:space="0" w:color="auto"/>
              <w:bottom w:val="single" w:sz="12" w:space="0" w:color="auto"/>
            </w:tcBorders>
            <w:shd w:val="clear" w:color="auto" w:fill="F2F7D5" w:themeFill="accent2" w:themeFillTint="33"/>
            <w:vAlign w:val="center"/>
            <w:hideMark/>
          </w:tcPr>
          <w:p w14:paraId="65EBDF69" w14:textId="79933C6C" w:rsidR="00A7053A" w:rsidRPr="00DD759D" w:rsidRDefault="00A7053A" w:rsidP="00A7053A">
            <w:pPr>
              <w:pStyle w:val="Perustaulukko"/>
              <w:jc w:val="right"/>
            </w:pPr>
            <w:r w:rsidRPr="00DD759D">
              <w:t>7</w:t>
            </w:r>
            <w:r>
              <w:t xml:space="preserve"> </w:t>
            </w:r>
            <w:r w:rsidRPr="00DD759D">
              <w:t>488</w:t>
            </w:r>
          </w:p>
        </w:tc>
      </w:tr>
      <w:tr w:rsidR="00A7053A" w:rsidRPr="00DD759D" w14:paraId="7F419D76" w14:textId="77777777" w:rsidTr="002228E8">
        <w:trPr>
          <w:trHeight w:val="300"/>
        </w:trPr>
        <w:tc>
          <w:tcPr>
            <w:tcW w:w="4800" w:type="dxa"/>
            <w:tcBorders>
              <w:top w:val="single" w:sz="12" w:space="0" w:color="auto"/>
            </w:tcBorders>
            <w:shd w:val="clear" w:color="auto" w:fill="auto"/>
            <w:vAlign w:val="center"/>
            <w:hideMark/>
          </w:tcPr>
          <w:p w14:paraId="41592140" w14:textId="77777777" w:rsidR="00A7053A" w:rsidRPr="00DD759D" w:rsidRDefault="00A7053A" w:rsidP="00A7053A">
            <w:pPr>
              <w:pStyle w:val="Perustaulukko"/>
            </w:pPr>
            <w:r w:rsidRPr="00DD759D">
              <w:t>A Maa-, metsä- ja kalatalous</w:t>
            </w:r>
          </w:p>
        </w:tc>
        <w:tc>
          <w:tcPr>
            <w:tcW w:w="1920" w:type="dxa"/>
            <w:tcBorders>
              <w:top w:val="single" w:sz="12" w:space="0" w:color="auto"/>
            </w:tcBorders>
            <w:shd w:val="clear" w:color="auto" w:fill="auto"/>
            <w:noWrap/>
            <w:vAlign w:val="bottom"/>
            <w:hideMark/>
          </w:tcPr>
          <w:p w14:paraId="135D5990" w14:textId="2081FE70" w:rsidR="00A7053A" w:rsidRPr="00DD759D" w:rsidRDefault="00A7053A" w:rsidP="00A7053A">
            <w:pPr>
              <w:pStyle w:val="Perustaulukko"/>
              <w:jc w:val="right"/>
              <w:rPr>
                <w:szCs w:val="22"/>
              </w:rPr>
            </w:pPr>
            <w:r w:rsidRPr="00DD759D">
              <w:rPr>
                <w:szCs w:val="22"/>
              </w:rPr>
              <w:t>2</w:t>
            </w:r>
            <w:r>
              <w:rPr>
                <w:szCs w:val="22"/>
              </w:rPr>
              <w:t xml:space="preserve"> </w:t>
            </w:r>
            <w:r w:rsidRPr="00DD759D">
              <w:rPr>
                <w:szCs w:val="22"/>
              </w:rPr>
              <w:t>451</w:t>
            </w:r>
          </w:p>
        </w:tc>
      </w:tr>
      <w:tr w:rsidR="00A7053A" w:rsidRPr="00DD759D" w14:paraId="6522CD3D" w14:textId="77777777" w:rsidTr="002228E8">
        <w:trPr>
          <w:trHeight w:val="300"/>
        </w:trPr>
        <w:tc>
          <w:tcPr>
            <w:tcW w:w="4800" w:type="dxa"/>
            <w:shd w:val="clear" w:color="auto" w:fill="FDE9D1" w:themeFill="accent5" w:themeFillTint="33"/>
            <w:vAlign w:val="center"/>
            <w:hideMark/>
          </w:tcPr>
          <w:p w14:paraId="1342A1E5" w14:textId="1BC05C09" w:rsidR="00A7053A" w:rsidRPr="00DD759D" w:rsidRDefault="00A7053A" w:rsidP="00A7053A">
            <w:pPr>
              <w:pStyle w:val="Perustaulukko"/>
            </w:pPr>
            <w:r>
              <w:t>…</w:t>
            </w:r>
            <w:r w:rsidRPr="00DD759D">
              <w:t>01 Maatalous ja metsästys</w:t>
            </w:r>
          </w:p>
        </w:tc>
        <w:tc>
          <w:tcPr>
            <w:tcW w:w="1920" w:type="dxa"/>
            <w:shd w:val="clear" w:color="auto" w:fill="FDE9D1" w:themeFill="accent5" w:themeFillTint="33"/>
            <w:vAlign w:val="center"/>
            <w:hideMark/>
          </w:tcPr>
          <w:p w14:paraId="7E498290" w14:textId="77777777" w:rsidR="00A7053A" w:rsidRPr="00DD759D" w:rsidRDefault="00A7053A" w:rsidP="00A7053A">
            <w:pPr>
              <w:pStyle w:val="Perustaulukko"/>
              <w:jc w:val="right"/>
            </w:pPr>
            <w:r w:rsidRPr="00DD759D">
              <w:t>481</w:t>
            </w:r>
          </w:p>
        </w:tc>
      </w:tr>
      <w:tr w:rsidR="00A7053A" w:rsidRPr="00DD759D" w14:paraId="0C79E485" w14:textId="77777777" w:rsidTr="002228E8">
        <w:trPr>
          <w:trHeight w:val="300"/>
        </w:trPr>
        <w:tc>
          <w:tcPr>
            <w:tcW w:w="4800" w:type="dxa"/>
            <w:shd w:val="clear" w:color="auto" w:fill="FDE9D1" w:themeFill="accent5" w:themeFillTint="33"/>
            <w:vAlign w:val="center"/>
            <w:hideMark/>
          </w:tcPr>
          <w:p w14:paraId="032891FA" w14:textId="4921BE66" w:rsidR="00A7053A" w:rsidRPr="00DD759D" w:rsidRDefault="00A7053A" w:rsidP="00A7053A">
            <w:pPr>
              <w:pStyle w:val="Perustaulukko"/>
            </w:pPr>
            <w:r>
              <w:t>…</w:t>
            </w:r>
            <w:r w:rsidRPr="00DD759D">
              <w:t>02 Metsätalous</w:t>
            </w:r>
          </w:p>
        </w:tc>
        <w:tc>
          <w:tcPr>
            <w:tcW w:w="1920" w:type="dxa"/>
            <w:shd w:val="clear" w:color="auto" w:fill="FDE9D1" w:themeFill="accent5" w:themeFillTint="33"/>
            <w:vAlign w:val="center"/>
            <w:hideMark/>
          </w:tcPr>
          <w:p w14:paraId="4674DE1D" w14:textId="77777777" w:rsidR="00A7053A" w:rsidRPr="00DD759D" w:rsidRDefault="00A7053A" w:rsidP="00A7053A">
            <w:pPr>
              <w:pStyle w:val="Perustaulukko"/>
              <w:jc w:val="right"/>
            </w:pPr>
            <w:r w:rsidRPr="00DD759D">
              <w:t>1 960</w:t>
            </w:r>
          </w:p>
        </w:tc>
      </w:tr>
      <w:tr w:rsidR="00A7053A" w:rsidRPr="00DD759D" w14:paraId="717532C1" w14:textId="77777777" w:rsidTr="002228E8">
        <w:trPr>
          <w:trHeight w:val="300"/>
        </w:trPr>
        <w:tc>
          <w:tcPr>
            <w:tcW w:w="4800" w:type="dxa"/>
            <w:shd w:val="clear" w:color="auto" w:fill="FDE9D1" w:themeFill="accent5" w:themeFillTint="33"/>
            <w:vAlign w:val="center"/>
            <w:hideMark/>
          </w:tcPr>
          <w:p w14:paraId="3B406E9A" w14:textId="5FDF73F7" w:rsidR="00A7053A" w:rsidRPr="00DD759D" w:rsidRDefault="00A7053A" w:rsidP="00A7053A">
            <w:pPr>
              <w:pStyle w:val="Perustaulukko"/>
            </w:pPr>
            <w:r>
              <w:t>…</w:t>
            </w:r>
            <w:r w:rsidRPr="00DD759D">
              <w:t>03 Kalatalous</w:t>
            </w:r>
          </w:p>
        </w:tc>
        <w:tc>
          <w:tcPr>
            <w:tcW w:w="1920" w:type="dxa"/>
            <w:shd w:val="clear" w:color="auto" w:fill="FDE9D1" w:themeFill="accent5" w:themeFillTint="33"/>
            <w:vAlign w:val="center"/>
            <w:hideMark/>
          </w:tcPr>
          <w:p w14:paraId="31DFCAD6" w14:textId="77777777" w:rsidR="00A7053A" w:rsidRPr="00DD759D" w:rsidRDefault="00A7053A" w:rsidP="00A7053A">
            <w:pPr>
              <w:pStyle w:val="Perustaulukko"/>
              <w:jc w:val="right"/>
            </w:pPr>
            <w:r w:rsidRPr="00DD759D">
              <w:t>10</w:t>
            </w:r>
          </w:p>
        </w:tc>
      </w:tr>
      <w:tr w:rsidR="00A7053A" w:rsidRPr="00DD759D" w14:paraId="032AFEED" w14:textId="77777777" w:rsidTr="002228E8">
        <w:trPr>
          <w:trHeight w:val="300"/>
        </w:trPr>
        <w:tc>
          <w:tcPr>
            <w:tcW w:w="4800" w:type="dxa"/>
            <w:shd w:val="clear" w:color="auto" w:fill="auto"/>
            <w:vAlign w:val="center"/>
            <w:hideMark/>
          </w:tcPr>
          <w:p w14:paraId="38290D1A" w14:textId="77777777" w:rsidR="00A7053A" w:rsidRPr="00DD759D" w:rsidRDefault="00A7053A" w:rsidP="00A7053A">
            <w:pPr>
              <w:pStyle w:val="Perustaulukko"/>
            </w:pPr>
            <w:r w:rsidRPr="00DD759D">
              <w:t>B Kaivostoiminta ja louhinta</w:t>
            </w:r>
          </w:p>
        </w:tc>
        <w:tc>
          <w:tcPr>
            <w:tcW w:w="1920" w:type="dxa"/>
            <w:shd w:val="clear" w:color="auto" w:fill="auto"/>
            <w:vAlign w:val="center"/>
            <w:hideMark/>
          </w:tcPr>
          <w:p w14:paraId="19E86302" w14:textId="77777777" w:rsidR="00A7053A" w:rsidRPr="00DD759D" w:rsidRDefault="00A7053A" w:rsidP="00A7053A">
            <w:pPr>
              <w:pStyle w:val="Perustaulukko"/>
              <w:jc w:val="right"/>
            </w:pPr>
            <w:r w:rsidRPr="00DD759D">
              <w:t>9</w:t>
            </w:r>
          </w:p>
        </w:tc>
      </w:tr>
      <w:tr w:rsidR="00A7053A" w:rsidRPr="00DD759D" w14:paraId="7AB50B80" w14:textId="77777777" w:rsidTr="002228E8">
        <w:trPr>
          <w:trHeight w:val="300"/>
        </w:trPr>
        <w:tc>
          <w:tcPr>
            <w:tcW w:w="4800" w:type="dxa"/>
            <w:shd w:val="clear" w:color="auto" w:fill="auto"/>
            <w:vAlign w:val="center"/>
            <w:hideMark/>
          </w:tcPr>
          <w:p w14:paraId="23826A3E" w14:textId="77777777" w:rsidR="00A7053A" w:rsidRPr="00DD759D" w:rsidRDefault="00A7053A" w:rsidP="00A7053A">
            <w:pPr>
              <w:pStyle w:val="Perustaulukko"/>
            </w:pPr>
            <w:r w:rsidRPr="00DD759D">
              <w:t>C Tehdasteollisuus</w:t>
            </w:r>
          </w:p>
        </w:tc>
        <w:tc>
          <w:tcPr>
            <w:tcW w:w="1920" w:type="dxa"/>
            <w:shd w:val="clear" w:color="auto" w:fill="auto"/>
            <w:vAlign w:val="center"/>
            <w:hideMark/>
          </w:tcPr>
          <w:p w14:paraId="5D32A371" w14:textId="77777777" w:rsidR="00A7053A" w:rsidRPr="00DD759D" w:rsidRDefault="00A7053A" w:rsidP="00A7053A">
            <w:pPr>
              <w:pStyle w:val="Perustaulukko"/>
              <w:jc w:val="right"/>
            </w:pPr>
            <w:r w:rsidRPr="00DD759D">
              <w:t>156</w:t>
            </w:r>
          </w:p>
        </w:tc>
      </w:tr>
      <w:tr w:rsidR="00A7053A" w:rsidRPr="00DD759D" w14:paraId="3BC3CA5A" w14:textId="77777777" w:rsidTr="002228E8">
        <w:trPr>
          <w:trHeight w:val="300"/>
        </w:trPr>
        <w:tc>
          <w:tcPr>
            <w:tcW w:w="4800" w:type="dxa"/>
            <w:shd w:val="clear" w:color="auto" w:fill="auto"/>
            <w:vAlign w:val="center"/>
            <w:hideMark/>
          </w:tcPr>
          <w:p w14:paraId="0E872B75" w14:textId="77777777" w:rsidR="00A7053A" w:rsidRPr="00DD759D" w:rsidRDefault="00A7053A" w:rsidP="00A7053A">
            <w:pPr>
              <w:pStyle w:val="Perustaulukko"/>
            </w:pPr>
            <w:r w:rsidRPr="00DD759D">
              <w:t>D Energiahuolto</w:t>
            </w:r>
          </w:p>
        </w:tc>
        <w:tc>
          <w:tcPr>
            <w:tcW w:w="1920" w:type="dxa"/>
            <w:shd w:val="clear" w:color="auto" w:fill="auto"/>
            <w:vAlign w:val="center"/>
            <w:hideMark/>
          </w:tcPr>
          <w:p w14:paraId="729AE804" w14:textId="77777777" w:rsidR="00A7053A" w:rsidRPr="00DD759D" w:rsidRDefault="00A7053A" w:rsidP="00A7053A">
            <w:pPr>
              <w:pStyle w:val="Perustaulukko"/>
              <w:jc w:val="right"/>
              <w:rPr>
                <w:szCs w:val="22"/>
              </w:rPr>
            </w:pPr>
            <w:r w:rsidRPr="00DD759D">
              <w:rPr>
                <w:szCs w:val="22"/>
              </w:rPr>
              <w:t>0</w:t>
            </w:r>
          </w:p>
        </w:tc>
      </w:tr>
      <w:tr w:rsidR="00A7053A" w:rsidRPr="00DD759D" w14:paraId="650E74D2" w14:textId="77777777" w:rsidTr="002228E8">
        <w:trPr>
          <w:trHeight w:val="300"/>
        </w:trPr>
        <w:tc>
          <w:tcPr>
            <w:tcW w:w="4800" w:type="dxa"/>
            <w:shd w:val="clear" w:color="auto" w:fill="auto"/>
            <w:vAlign w:val="center"/>
            <w:hideMark/>
          </w:tcPr>
          <w:p w14:paraId="6136C3EC" w14:textId="77777777" w:rsidR="00A7053A" w:rsidRPr="00DD759D" w:rsidRDefault="00A7053A" w:rsidP="00A7053A">
            <w:pPr>
              <w:pStyle w:val="Perustaulukko"/>
            </w:pPr>
            <w:r w:rsidRPr="00DD759D">
              <w:t>E Vesi- ja jätehuolto</w:t>
            </w:r>
          </w:p>
        </w:tc>
        <w:tc>
          <w:tcPr>
            <w:tcW w:w="1920" w:type="dxa"/>
            <w:shd w:val="clear" w:color="auto" w:fill="auto"/>
            <w:vAlign w:val="center"/>
            <w:hideMark/>
          </w:tcPr>
          <w:p w14:paraId="0D071DCA" w14:textId="77777777" w:rsidR="00A7053A" w:rsidRPr="00DD759D" w:rsidRDefault="00A7053A" w:rsidP="00A7053A">
            <w:pPr>
              <w:pStyle w:val="Perustaulukko"/>
              <w:jc w:val="right"/>
            </w:pPr>
            <w:r w:rsidRPr="00DD759D">
              <w:t>3</w:t>
            </w:r>
          </w:p>
        </w:tc>
      </w:tr>
      <w:tr w:rsidR="00A7053A" w:rsidRPr="00DD759D" w14:paraId="3F5F21B1" w14:textId="77777777" w:rsidTr="002228E8">
        <w:trPr>
          <w:trHeight w:val="300"/>
        </w:trPr>
        <w:tc>
          <w:tcPr>
            <w:tcW w:w="4800" w:type="dxa"/>
            <w:shd w:val="clear" w:color="auto" w:fill="auto"/>
            <w:vAlign w:val="center"/>
            <w:hideMark/>
          </w:tcPr>
          <w:p w14:paraId="76A47D18" w14:textId="77777777" w:rsidR="00A7053A" w:rsidRPr="00DD759D" w:rsidRDefault="00A7053A" w:rsidP="00A7053A">
            <w:pPr>
              <w:pStyle w:val="Perustaulukko"/>
            </w:pPr>
            <w:r w:rsidRPr="00DD759D">
              <w:t>F Rakentaminen</w:t>
            </w:r>
          </w:p>
        </w:tc>
        <w:tc>
          <w:tcPr>
            <w:tcW w:w="1920" w:type="dxa"/>
            <w:shd w:val="clear" w:color="auto" w:fill="auto"/>
            <w:vAlign w:val="center"/>
            <w:hideMark/>
          </w:tcPr>
          <w:p w14:paraId="1F5FF5A3" w14:textId="77777777" w:rsidR="00A7053A" w:rsidRPr="00DD759D" w:rsidRDefault="00A7053A" w:rsidP="00A7053A">
            <w:pPr>
              <w:pStyle w:val="Perustaulukko"/>
              <w:jc w:val="right"/>
            </w:pPr>
            <w:r w:rsidRPr="00DD759D">
              <w:t>717</w:t>
            </w:r>
          </w:p>
        </w:tc>
      </w:tr>
      <w:tr w:rsidR="00A7053A" w:rsidRPr="00DD759D" w14:paraId="763E2C0E" w14:textId="77777777" w:rsidTr="002228E8">
        <w:trPr>
          <w:trHeight w:val="300"/>
        </w:trPr>
        <w:tc>
          <w:tcPr>
            <w:tcW w:w="4800" w:type="dxa"/>
            <w:shd w:val="clear" w:color="auto" w:fill="auto"/>
            <w:vAlign w:val="center"/>
            <w:hideMark/>
          </w:tcPr>
          <w:p w14:paraId="3F9C54F9" w14:textId="77777777" w:rsidR="00A7053A" w:rsidRPr="00DD759D" w:rsidRDefault="00A7053A" w:rsidP="00A7053A">
            <w:pPr>
              <w:pStyle w:val="Perustaulukko"/>
            </w:pPr>
            <w:r w:rsidRPr="00DD759D">
              <w:t>G Kauppa</w:t>
            </w:r>
          </w:p>
        </w:tc>
        <w:tc>
          <w:tcPr>
            <w:tcW w:w="1920" w:type="dxa"/>
            <w:shd w:val="clear" w:color="auto" w:fill="auto"/>
            <w:vAlign w:val="center"/>
            <w:hideMark/>
          </w:tcPr>
          <w:p w14:paraId="6B74ADD8" w14:textId="77777777" w:rsidR="00A7053A" w:rsidRPr="00DD759D" w:rsidRDefault="00A7053A" w:rsidP="00A7053A">
            <w:pPr>
              <w:pStyle w:val="Perustaulukko"/>
              <w:jc w:val="right"/>
            </w:pPr>
            <w:r w:rsidRPr="00DD759D">
              <w:t>394</w:t>
            </w:r>
          </w:p>
        </w:tc>
      </w:tr>
      <w:tr w:rsidR="00A7053A" w:rsidRPr="00DD759D" w14:paraId="34750267" w14:textId="77777777" w:rsidTr="002228E8">
        <w:trPr>
          <w:trHeight w:val="300"/>
        </w:trPr>
        <w:tc>
          <w:tcPr>
            <w:tcW w:w="4800" w:type="dxa"/>
            <w:shd w:val="clear" w:color="auto" w:fill="auto"/>
            <w:vAlign w:val="center"/>
            <w:hideMark/>
          </w:tcPr>
          <w:p w14:paraId="4A2D0734" w14:textId="77777777" w:rsidR="00A7053A" w:rsidRPr="00DD759D" w:rsidRDefault="00A7053A" w:rsidP="00A7053A">
            <w:pPr>
              <w:pStyle w:val="Perustaulukko"/>
            </w:pPr>
            <w:r w:rsidRPr="00DD759D">
              <w:t>H Liikenne</w:t>
            </w:r>
          </w:p>
        </w:tc>
        <w:tc>
          <w:tcPr>
            <w:tcW w:w="1920" w:type="dxa"/>
            <w:shd w:val="clear" w:color="auto" w:fill="auto"/>
            <w:vAlign w:val="center"/>
            <w:hideMark/>
          </w:tcPr>
          <w:p w14:paraId="3C7A21F2" w14:textId="77777777" w:rsidR="00A7053A" w:rsidRPr="00DD759D" w:rsidRDefault="00A7053A" w:rsidP="00A7053A">
            <w:pPr>
              <w:pStyle w:val="Perustaulukko"/>
              <w:jc w:val="right"/>
            </w:pPr>
            <w:r w:rsidRPr="00DD759D">
              <w:t>271</w:t>
            </w:r>
          </w:p>
        </w:tc>
      </w:tr>
      <w:tr w:rsidR="00A7053A" w:rsidRPr="00DD759D" w14:paraId="428EB779" w14:textId="77777777" w:rsidTr="002228E8">
        <w:trPr>
          <w:trHeight w:val="300"/>
        </w:trPr>
        <w:tc>
          <w:tcPr>
            <w:tcW w:w="4800" w:type="dxa"/>
            <w:shd w:val="clear" w:color="auto" w:fill="auto"/>
            <w:vAlign w:val="center"/>
            <w:hideMark/>
          </w:tcPr>
          <w:p w14:paraId="07E9F9D2" w14:textId="77777777" w:rsidR="00A7053A" w:rsidRPr="00DD759D" w:rsidRDefault="00A7053A" w:rsidP="00A7053A">
            <w:pPr>
              <w:pStyle w:val="Perustaulukko"/>
            </w:pPr>
            <w:r w:rsidRPr="00DD759D">
              <w:t>I Majoitus- ja ravitsemistoiminta</w:t>
            </w:r>
          </w:p>
        </w:tc>
        <w:tc>
          <w:tcPr>
            <w:tcW w:w="1920" w:type="dxa"/>
            <w:shd w:val="clear" w:color="auto" w:fill="auto"/>
            <w:vAlign w:val="center"/>
            <w:hideMark/>
          </w:tcPr>
          <w:p w14:paraId="36219CF2" w14:textId="77777777" w:rsidR="00A7053A" w:rsidRPr="00DD759D" w:rsidRDefault="00A7053A" w:rsidP="00A7053A">
            <w:pPr>
              <w:pStyle w:val="Perustaulukko"/>
              <w:jc w:val="right"/>
            </w:pPr>
            <w:r w:rsidRPr="00DD759D">
              <w:t>119</w:t>
            </w:r>
          </w:p>
        </w:tc>
      </w:tr>
      <w:tr w:rsidR="00A7053A" w:rsidRPr="00DD759D" w14:paraId="61EC82F8" w14:textId="77777777" w:rsidTr="002228E8">
        <w:trPr>
          <w:trHeight w:val="300"/>
        </w:trPr>
        <w:tc>
          <w:tcPr>
            <w:tcW w:w="4800" w:type="dxa"/>
            <w:shd w:val="clear" w:color="auto" w:fill="auto"/>
            <w:vAlign w:val="center"/>
            <w:hideMark/>
          </w:tcPr>
          <w:p w14:paraId="78216256" w14:textId="77777777" w:rsidR="00A7053A" w:rsidRPr="00DD759D" w:rsidRDefault="00A7053A" w:rsidP="00A7053A">
            <w:pPr>
              <w:pStyle w:val="Perustaulukko"/>
            </w:pPr>
            <w:r w:rsidRPr="00DD759D">
              <w:t>J Informaatio ja viestintä</w:t>
            </w:r>
          </w:p>
        </w:tc>
        <w:tc>
          <w:tcPr>
            <w:tcW w:w="1920" w:type="dxa"/>
            <w:shd w:val="clear" w:color="auto" w:fill="auto"/>
            <w:vAlign w:val="center"/>
            <w:hideMark/>
          </w:tcPr>
          <w:p w14:paraId="33C68517" w14:textId="77777777" w:rsidR="00A7053A" w:rsidRPr="00DD759D" w:rsidRDefault="00A7053A" w:rsidP="00A7053A">
            <w:pPr>
              <w:pStyle w:val="Perustaulukko"/>
              <w:jc w:val="right"/>
            </w:pPr>
            <w:r w:rsidRPr="00DD759D">
              <w:t>70</w:t>
            </w:r>
          </w:p>
        </w:tc>
      </w:tr>
      <w:tr w:rsidR="00A7053A" w:rsidRPr="00DD759D" w14:paraId="007BB69D" w14:textId="77777777" w:rsidTr="002228E8">
        <w:trPr>
          <w:trHeight w:val="300"/>
        </w:trPr>
        <w:tc>
          <w:tcPr>
            <w:tcW w:w="4800" w:type="dxa"/>
            <w:shd w:val="clear" w:color="auto" w:fill="auto"/>
            <w:vAlign w:val="center"/>
            <w:hideMark/>
          </w:tcPr>
          <w:p w14:paraId="4969461A" w14:textId="77777777" w:rsidR="00A7053A" w:rsidRPr="00DD759D" w:rsidRDefault="00A7053A" w:rsidP="00A7053A">
            <w:pPr>
              <w:pStyle w:val="Perustaulukko"/>
            </w:pPr>
            <w:r w:rsidRPr="00DD759D">
              <w:t>L Kiinteistöalan toiminta</w:t>
            </w:r>
          </w:p>
        </w:tc>
        <w:tc>
          <w:tcPr>
            <w:tcW w:w="1920" w:type="dxa"/>
            <w:shd w:val="clear" w:color="auto" w:fill="auto"/>
            <w:vAlign w:val="center"/>
            <w:hideMark/>
          </w:tcPr>
          <w:p w14:paraId="66B31D66" w14:textId="77777777" w:rsidR="00A7053A" w:rsidRPr="00DD759D" w:rsidRDefault="00A7053A" w:rsidP="00A7053A">
            <w:pPr>
              <w:pStyle w:val="Perustaulukko"/>
              <w:jc w:val="right"/>
            </w:pPr>
            <w:r w:rsidRPr="00DD759D">
              <w:t>1 502</w:t>
            </w:r>
          </w:p>
        </w:tc>
      </w:tr>
      <w:tr w:rsidR="00A7053A" w:rsidRPr="00DD759D" w14:paraId="38425792" w14:textId="77777777" w:rsidTr="002228E8">
        <w:trPr>
          <w:trHeight w:val="300"/>
        </w:trPr>
        <w:tc>
          <w:tcPr>
            <w:tcW w:w="4800" w:type="dxa"/>
            <w:shd w:val="clear" w:color="auto" w:fill="auto"/>
            <w:vAlign w:val="center"/>
            <w:hideMark/>
          </w:tcPr>
          <w:p w14:paraId="25194F5F" w14:textId="77777777" w:rsidR="00A7053A" w:rsidRPr="00DD759D" w:rsidRDefault="00A7053A" w:rsidP="00A7053A">
            <w:pPr>
              <w:pStyle w:val="Perustaulukko"/>
            </w:pPr>
            <w:r w:rsidRPr="00DD759D">
              <w:t>M Ammatillinen, tieteellinen ja tekninen toiminta</w:t>
            </w:r>
          </w:p>
        </w:tc>
        <w:tc>
          <w:tcPr>
            <w:tcW w:w="1920" w:type="dxa"/>
            <w:shd w:val="clear" w:color="auto" w:fill="auto"/>
            <w:vAlign w:val="center"/>
            <w:hideMark/>
          </w:tcPr>
          <w:p w14:paraId="5706BB0A" w14:textId="77777777" w:rsidR="00A7053A" w:rsidRPr="00DD759D" w:rsidRDefault="00A7053A" w:rsidP="00A7053A">
            <w:pPr>
              <w:pStyle w:val="Perustaulukko"/>
              <w:jc w:val="right"/>
            </w:pPr>
            <w:r w:rsidRPr="00DD759D">
              <w:t>378</w:t>
            </w:r>
          </w:p>
        </w:tc>
      </w:tr>
      <w:tr w:rsidR="00A7053A" w:rsidRPr="00DD759D" w14:paraId="2F8683C4" w14:textId="77777777" w:rsidTr="002228E8">
        <w:trPr>
          <w:trHeight w:val="300"/>
        </w:trPr>
        <w:tc>
          <w:tcPr>
            <w:tcW w:w="4800" w:type="dxa"/>
            <w:shd w:val="clear" w:color="auto" w:fill="auto"/>
            <w:vAlign w:val="center"/>
            <w:hideMark/>
          </w:tcPr>
          <w:p w14:paraId="6426519B" w14:textId="77777777" w:rsidR="00A7053A" w:rsidRPr="00DD759D" w:rsidRDefault="00A7053A" w:rsidP="00A7053A">
            <w:pPr>
              <w:pStyle w:val="Perustaulukko"/>
            </w:pPr>
            <w:r w:rsidRPr="00DD759D">
              <w:t>N Hallinto- ja tukipalvelutoiminta</w:t>
            </w:r>
          </w:p>
        </w:tc>
        <w:tc>
          <w:tcPr>
            <w:tcW w:w="1920" w:type="dxa"/>
            <w:shd w:val="clear" w:color="auto" w:fill="auto"/>
            <w:vAlign w:val="center"/>
            <w:hideMark/>
          </w:tcPr>
          <w:p w14:paraId="2D1591C8" w14:textId="77777777" w:rsidR="00A7053A" w:rsidRPr="00DD759D" w:rsidRDefault="00A7053A" w:rsidP="00A7053A">
            <w:pPr>
              <w:pStyle w:val="Perustaulukko"/>
              <w:jc w:val="right"/>
            </w:pPr>
            <w:r w:rsidRPr="00DD759D">
              <w:t>152</w:t>
            </w:r>
          </w:p>
        </w:tc>
      </w:tr>
      <w:tr w:rsidR="00A7053A" w:rsidRPr="00DD759D" w14:paraId="1D13CCA4" w14:textId="77777777" w:rsidTr="002228E8">
        <w:trPr>
          <w:trHeight w:val="300"/>
        </w:trPr>
        <w:tc>
          <w:tcPr>
            <w:tcW w:w="4800" w:type="dxa"/>
            <w:shd w:val="clear" w:color="auto" w:fill="auto"/>
            <w:vAlign w:val="center"/>
            <w:hideMark/>
          </w:tcPr>
          <w:p w14:paraId="5679D570" w14:textId="77777777" w:rsidR="00A7053A" w:rsidRPr="00DD759D" w:rsidRDefault="00A7053A" w:rsidP="00A7053A">
            <w:pPr>
              <w:pStyle w:val="Perustaulukko"/>
            </w:pPr>
            <w:r w:rsidRPr="00DD759D">
              <w:t>P Koulutus</w:t>
            </w:r>
          </w:p>
        </w:tc>
        <w:tc>
          <w:tcPr>
            <w:tcW w:w="1920" w:type="dxa"/>
            <w:shd w:val="clear" w:color="auto" w:fill="auto"/>
            <w:vAlign w:val="center"/>
            <w:hideMark/>
          </w:tcPr>
          <w:p w14:paraId="1AFDFE5C" w14:textId="77777777" w:rsidR="00A7053A" w:rsidRPr="00DD759D" w:rsidRDefault="00A7053A" w:rsidP="00A7053A">
            <w:pPr>
              <w:pStyle w:val="Perustaulukko"/>
              <w:jc w:val="right"/>
            </w:pPr>
            <w:r w:rsidRPr="00DD759D">
              <w:t>47</w:t>
            </w:r>
          </w:p>
        </w:tc>
      </w:tr>
      <w:tr w:rsidR="00A7053A" w:rsidRPr="00DD759D" w14:paraId="70267473" w14:textId="77777777" w:rsidTr="002228E8">
        <w:trPr>
          <w:trHeight w:val="300"/>
        </w:trPr>
        <w:tc>
          <w:tcPr>
            <w:tcW w:w="4800" w:type="dxa"/>
            <w:shd w:val="clear" w:color="auto" w:fill="auto"/>
            <w:vAlign w:val="center"/>
            <w:hideMark/>
          </w:tcPr>
          <w:p w14:paraId="1B9E726B" w14:textId="77777777" w:rsidR="00A7053A" w:rsidRPr="00DD759D" w:rsidRDefault="00A7053A" w:rsidP="00A7053A">
            <w:pPr>
              <w:pStyle w:val="Perustaulukko"/>
            </w:pPr>
            <w:r w:rsidRPr="00DD759D">
              <w:t>Q Terveys- ja sosiaalipalvelut</w:t>
            </w:r>
          </w:p>
        </w:tc>
        <w:tc>
          <w:tcPr>
            <w:tcW w:w="1920" w:type="dxa"/>
            <w:shd w:val="clear" w:color="auto" w:fill="auto"/>
            <w:vAlign w:val="center"/>
            <w:hideMark/>
          </w:tcPr>
          <w:p w14:paraId="2898273F" w14:textId="77777777" w:rsidR="00A7053A" w:rsidRPr="00DD759D" w:rsidRDefault="00A7053A" w:rsidP="00A7053A">
            <w:pPr>
              <w:pStyle w:val="Perustaulukko"/>
              <w:jc w:val="right"/>
            </w:pPr>
            <w:r w:rsidRPr="00DD759D">
              <w:t>502</w:t>
            </w:r>
          </w:p>
        </w:tc>
      </w:tr>
      <w:tr w:rsidR="00A7053A" w:rsidRPr="00DD759D" w14:paraId="1B2664A9" w14:textId="77777777" w:rsidTr="002228E8">
        <w:trPr>
          <w:trHeight w:val="300"/>
        </w:trPr>
        <w:tc>
          <w:tcPr>
            <w:tcW w:w="4800" w:type="dxa"/>
            <w:shd w:val="clear" w:color="auto" w:fill="auto"/>
            <w:vAlign w:val="center"/>
            <w:hideMark/>
          </w:tcPr>
          <w:p w14:paraId="0E4E5472" w14:textId="77777777" w:rsidR="00A7053A" w:rsidRPr="00DD759D" w:rsidRDefault="00A7053A" w:rsidP="00A7053A">
            <w:pPr>
              <w:pStyle w:val="Perustaulukko"/>
            </w:pPr>
            <w:r w:rsidRPr="00DD759D">
              <w:t>R Taiteet, viihde ja virkistys</w:t>
            </w:r>
          </w:p>
        </w:tc>
        <w:tc>
          <w:tcPr>
            <w:tcW w:w="1920" w:type="dxa"/>
            <w:shd w:val="clear" w:color="auto" w:fill="auto"/>
            <w:vAlign w:val="center"/>
            <w:hideMark/>
          </w:tcPr>
          <w:p w14:paraId="6E0A45D8" w14:textId="77777777" w:rsidR="00A7053A" w:rsidRPr="00DD759D" w:rsidRDefault="00A7053A" w:rsidP="00A7053A">
            <w:pPr>
              <w:pStyle w:val="Perustaulukko"/>
              <w:jc w:val="right"/>
            </w:pPr>
            <w:r w:rsidRPr="00DD759D">
              <w:t>125</w:t>
            </w:r>
          </w:p>
        </w:tc>
      </w:tr>
      <w:tr w:rsidR="00A7053A" w:rsidRPr="00DD759D" w14:paraId="1B1DBC28" w14:textId="77777777" w:rsidTr="002228E8">
        <w:trPr>
          <w:trHeight w:val="300"/>
        </w:trPr>
        <w:tc>
          <w:tcPr>
            <w:tcW w:w="4800" w:type="dxa"/>
            <w:shd w:val="clear" w:color="auto" w:fill="auto"/>
            <w:vAlign w:val="center"/>
            <w:hideMark/>
          </w:tcPr>
          <w:p w14:paraId="2AF05E2B" w14:textId="77777777" w:rsidR="00A7053A" w:rsidRPr="00DD759D" w:rsidRDefault="00A7053A" w:rsidP="00A7053A">
            <w:pPr>
              <w:pStyle w:val="Perustaulukko"/>
            </w:pPr>
            <w:r w:rsidRPr="00DD759D">
              <w:t>S Muu palvelutoiminta</w:t>
            </w:r>
          </w:p>
        </w:tc>
        <w:tc>
          <w:tcPr>
            <w:tcW w:w="1920" w:type="dxa"/>
            <w:shd w:val="clear" w:color="auto" w:fill="auto"/>
            <w:vAlign w:val="center"/>
            <w:hideMark/>
          </w:tcPr>
          <w:p w14:paraId="625968FE" w14:textId="77777777" w:rsidR="00A7053A" w:rsidRPr="00DD759D" w:rsidRDefault="00A7053A" w:rsidP="00A7053A">
            <w:pPr>
              <w:pStyle w:val="Perustaulukko"/>
              <w:jc w:val="right"/>
            </w:pPr>
            <w:r w:rsidRPr="00DD759D">
              <w:t>592</w:t>
            </w:r>
          </w:p>
        </w:tc>
      </w:tr>
      <w:tr w:rsidR="00A7053A" w:rsidRPr="00DD759D" w14:paraId="74C15956" w14:textId="77777777" w:rsidTr="002228E8">
        <w:trPr>
          <w:trHeight w:val="300"/>
        </w:trPr>
        <w:tc>
          <w:tcPr>
            <w:tcW w:w="4800" w:type="dxa"/>
            <w:shd w:val="clear" w:color="auto" w:fill="auto"/>
            <w:vAlign w:val="center"/>
            <w:hideMark/>
          </w:tcPr>
          <w:p w14:paraId="5EC802E0" w14:textId="77777777" w:rsidR="00A7053A" w:rsidRPr="00DD759D" w:rsidRDefault="00A7053A" w:rsidP="00A7053A">
            <w:pPr>
              <w:pStyle w:val="Perustaulukko"/>
            </w:pPr>
            <w:r w:rsidRPr="00DD759D">
              <w:t>T Kotitalouspalvelut</w:t>
            </w:r>
          </w:p>
        </w:tc>
        <w:tc>
          <w:tcPr>
            <w:tcW w:w="1920" w:type="dxa"/>
            <w:shd w:val="clear" w:color="auto" w:fill="auto"/>
            <w:vAlign w:val="center"/>
            <w:hideMark/>
          </w:tcPr>
          <w:p w14:paraId="3A233BFE" w14:textId="77777777" w:rsidR="00A7053A" w:rsidRPr="00DD759D" w:rsidRDefault="00A7053A" w:rsidP="00A7053A">
            <w:pPr>
              <w:pStyle w:val="Perustaulukko"/>
              <w:jc w:val="right"/>
            </w:pPr>
            <w:r w:rsidRPr="00DD759D">
              <w:t>0</w:t>
            </w:r>
          </w:p>
        </w:tc>
      </w:tr>
    </w:tbl>
    <w:p w14:paraId="179DC5EB" w14:textId="51BAE974" w:rsidR="00A7053A" w:rsidRDefault="00A7053A" w:rsidP="00E65827">
      <w:pPr>
        <w:pStyle w:val="Peruskpl"/>
      </w:pPr>
    </w:p>
    <w:p w14:paraId="7E635426" w14:textId="77777777" w:rsidR="001E08CC" w:rsidRPr="00E81707" w:rsidRDefault="001E08CC" w:rsidP="001E08CC">
      <w:pPr>
        <w:pStyle w:val="Otsikko2"/>
      </w:pPr>
      <w:bookmarkStart w:id="339" w:name="_Ref86917925"/>
      <w:bookmarkStart w:id="340" w:name="_Ref86918755"/>
      <w:bookmarkStart w:id="341" w:name="_Ref86918797"/>
      <w:bookmarkStart w:id="342" w:name="_Ref86918840"/>
      <w:bookmarkStart w:id="343" w:name="_Ref86923019"/>
      <w:bookmarkStart w:id="344" w:name="_Ref86924679"/>
      <w:bookmarkStart w:id="345" w:name="_Toc90381716"/>
      <w:r w:rsidRPr="00E81707">
        <w:t>Kiinteän pääoman kuluminen</w:t>
      </w:r>
      <w:bookmarkEnd w:id="339"/>
      <w:bookmarkEnd w:id="340"/>
      <w:bookmarkEnd w:id="341"/>
      <w:bookmarkEnd w:id="342"/>
      <w:bookmarkEnd w:id="343"/>
      <w:bookmarkEnd w:id="344"/>
      <w:bookmarkEnd w:id="345"/>
    </w:p>
    <w:p w14:paraId="43A042AC" w14:textId="77777777" w:rsidR="001E08CC" w:rsidRPr="00E81707" w:rsidRDefault="001E08CC" w:rsidP="001E08CC">
      <w:pPr>
        <w:pStyle w:val="Peruskpl"/>
      </w:pPr>
      <w:r w:rsidRPr="00E81707">
        <w:t>Tässä osiossa kuvataan bruttokannan, nettokannan, kiinteän pääoman kulumisen ja poistumalaskelmien perustana olevaa laadintaprosessia ja menetelmiä Suomessa. Siinä esitellään myös näiden muuttujien aikasarjojen muodostamiseen käytetyt parametrit.</w:t>
      </w:r>
    </w:p>
    <w:p w14:paraId="762A868A" w14:textId="77777777" w:rsidR="001E08CC" w:rsidRPr="00E81707" w:rsidRDefault="001E08CC" w:rsidP="001E08CC">
      <w:pPr>
        <w:pStyle w:val="Peruskpl"/>
      </w:pPr>
      <w:r w:rsidRPr="00E81707">
        <w:t xml:space="preserve">Pääomakantalaskelmissa kuvataan tavaroiden ja palvelujen tuotannossa käytettävää kiinteää pääomavarantoa, fyysistä poistumaa sekä arvon vähenemistä eli kiinteän pääoman kulumista. Pääomakantalaskelmien tuloksia käytetään kansantalouden tilinpidossa kiinteän pääoman </w:t>
      </w:r>
      <w:r w:rsidRPr="00E81707">
        <w:lastRenderedPageBreak/>
        <w:t xml:space="preserve">kulumisen estimaatteina sekä tuottavuuslaskelmissa. Pääomakanta on lisäksi osa kansanvarallisuutta. </w:t>
      </w:r>
    </w:p>
    <w:p w14:paraId="587855F7" w14:textId="77777777" w:rsidR="001E08CC" w:rsidRPr="00E81707" w:rsidRDefault="001E08CC" w:rsidP="001E08CC">
      <w:pPr>
        <w:pStyle w:val="Peruskpl"/>
      </w:pPr>
      <w:r w:rsidRPr="00E81707">
        <w:t>Kiinteän pääoman kuluminen lasketaan Suomessa pääomakantamallin avulla (investointitavarakertymä, Perpetual Inventory Method (PIM)). Elinikäfunktion ja ikä-hintaprofiilien valinta perustuu suosituksiin, joita annetaan EKT 2010-järjestelmässä, OECD:n pääoman mittaamista koskevassa käsikirjassa (OECD Manual on Measuring Capital 2009) ja tutkimus- ja kehitystoiminnan mittaamisen käsikirjassa (Manual on Measuring Research and Development).</w:t>
      </w:r>
    </w:p>
    <w:p w14:paraId="1B86CC0F" w14:textId="77777777" w:rsidR="001E08CC" w:rsidRPr="00E81707" w:rsidRDefault="001E08CC" w:rsidP="001E08CC">
      <w:pPr>
        <w:pStyle w:val="Peruskpl"/>
      </w:pPr>
      <w:r w:rsidRPr="00E81707">
        <w:t>Kaikki laskelmat suoritetaan erikseen kaikille sektoreille, toimialoille, tuottajatyypeille ja varatyypeille. Pääomakantojen laskemiseen investointikertymämenetelmässä käytetään pitkiä investointisarjoja, hintaindeksejä sekä olettamuksia pääomatavaroiden eloonjäämis- ja kuolleisuusfunktion muodosta ja keskimääräisistä elini’istä. Investointikertymämenetelmää täydennetään kyselyillä ja hallinnollisilla aineistoilla.</w:t>
      </w:r>
    </w:p>
    <w:p w14:paraId="1D4F216F" w14:textId="77777777" w:rsidR="001E08CC" w:rsidRDefault="001E08CC" w:rsidP="001E08CC">
      <w:pPr>
        <w:pStyle w:val="Peruskpl"/>
      </w:pPr>
      <w:r w:rsidRPr="00E81707">
        <w:t>Pääomakantalaskelmiin investoinnit ja niiden hinnat (deflaattorit investoinneille) saadaan kansantalouden tilinpidon investointien osajärjestelmästä. Tarjonta- ja käyttötaulukot jakavat investoinnit tuotteisiin, ja kullakin tuotteella on oma hintaindeksinsä. Sen seurauksena saamme implisiittiset hintaindeksit, joita käytetään pääomakantalaskelmissa.</w:t>
      </w:r>
    </w:p>
    <w:p w14:paraId="7FC26BD3" w14:textId="77777777" w:rsidR="001E08CC" w:rsidRPr="00E81707" w:rsidRDefault="001E08CC" w:rsidP="001E08CC">
      <w:pPr>
        <w:pStyle w:val="Peruskpl"/>
      </w:pPr>
    </w:p>
    <w:p w14:paraId="60AF68F3" w14:textId="77777777" w:rsidR="001E08CC" w:rsidRPr="00E81707" w:rsidRDefault="001E08CC" w:rsidP="001E08CC">
      <w:pPr>
        <w:pStyle w:val="Otsikko3"/>
      </w:pPr>
      <w:bookmarkStart w:id="346" w:name="_Toc76463292"/>
      <w:bookmarkStart w:id="347" w:name="_Toc90381717"/>
      <w:r w:rsidRPr="00E81707">
        <w:t>Pääomakantojen laskeminen ja kiinteän pääoman kuluminen</w:t>
      </w:r>
      <w:bookmarkEnd w:id="346"/>
      <w:bookmarkEnd w:id="347"/>
      <w:r w:rsidRPr="00E81707">
        <w:t xml:space="preserve"> </w:t>
      </w:r>
    </w:p>
    <w:p w14:paraId="445A1050" w14:textId="77777777" w:rsidR="001E08CC" w:rsidRPr="00E81707" w:rsidRDefault="001E08CC" w:rsidP="001E08CC">
      <w:pPr>
        <w:pStyle w:val="Otsikko4"/>
      </w:pPr>
      <w:bookmarkStart w:id="348" w:name="_Toc76463293"/>
      <w:r w:rsidRPr="00E81707">
        <w:t>Varaluokitus</w:t>
      </w:r>
      <w:bookmarkEnd w:id="348"/>
    </w:p>
    <w:p w14:paraId="4E30A554" w14:textId="728D62E2" w:rsidR="001E08CC" w:rsidRPr="00E81707" w:rsidRDefault="001E08CC" w:rsidP="001E08CC">
      <w:pPr>
        <w:pStyle w:val="Peruskpl"/>
      </w:pPr>
      <w:r w:rsidRPr="00E81707">
        <w:t xml:space="preserve">Pääomakantalaskelmissa Suomessa käytetty kiinteiden varojen luokitus kuvataan </w:t>
      </w:r>
      <w:r w:rsidR="00450C41">
        <w:t>seuraavassa taulukoss</w:t>
      </w:r>
      <w:r w:rsidR="009F4B24">
        <w:t>a</w:t>
      </w:r>
      <w:r w:rsidRPr="00E81707">
        <w:t>.</w:t>
      </w:r>
    </w:p>
    <w:p w14:paraId="3B43604E" w14:textId="77777777" w:rsidR="001E08CC" w:rsidRPr="00E81707" w:rsidRDefault="001E08CC" w:rsidP="001E08CC">
      <w:pPr>
        <w:pStyle w:val="Peruskpl"/>
      </w:pPr>
    </w:p>
    <w:p w14:paraId="22D2738B" w14:textId="2C68D0B3" w:rsidR="001E08CC" w:rsidRPr="00E81707" w:rsidRDefault="001E08CC" w:rsidP="00395E6F">
      <w:pPr>
        <w:pStyle w:val="Kuvaotsikko"/>
      </w:pPr>
      <w:bookmarkStart w:id="349" w:name="_Ref80098593"/>
      <w:r w:rsidRPr="00E81707">
        <w:t xml:space="preserve">Taulukko </w:t>
      </w:r>
      <w:r w:rsidR="00522D25">
        <w:fldChar w:fldCharType="begin"/>
      </w:r>
      <w:r w:rsidR="00522D25">
        <w:instrText xml:space="preserve"> SEQ Taulukko \* ARABIC </w:instrText>
      </w:r>
      <w:r w:rsidR="00522D25">
        <w:fldChar w:fldCharType="separate"/>
      </w:r>
      <w:r w:rsidR="0062632D">
        <w:rPr>
          <w:noProof/>
        </w:rPr>
        <w:t>60</w:t>
      </w:r>
      <w:r w:rsidR="00522D25">
        <w:rPr>
          <w:noProof/>
        </w:rPr>
        <w:fldChar w:fldCharType="end"/>
      </w:r>
      <w:bookmarkEnd w:id="349"/>
      <w:r w:rsidRPr="00E81707">
        <w:t xml:space="preserve">: </w:t>
      </w:r>
      <w:bookmarkStart w:id="350" w:name="_Ref80098598"/>
      <w:r w:rsidRPr="00E81707">
        <w:t>Kiinteiden varojen luokitus</w:t>
      </w:r>
      <w:bookmarkEnd w:id="350"/>
    </w:p>
    <w:tbl>
      <w:tblPr>
        <w:tblStyle w:val="Yksinkertainentaulukko1"/>
        <w:tblW w:w="0" w:type="auto"/>
        <w:tblInd w:w="2689" w:type="dxa"/>
        <w:tblLayout w:type="fixed"/>
        <w:tblLook w:val="06A0" w:firstRow="1" w:lastRow="0" w:firstColumn="1" w:lastColumn="0" w:noHBand="1" w:noVBand="1"/>
      </w:tblPr>
      <w:tblGrid>
        <w:gridCol w:w="960"/>
        <w:gridCol w:w="4989"/>
      </w:tblGrid>
      <w:tr w:rsidR="001E08CC" w:rsidRPr="00E81707" w14:paraId="22969FFA" w14:textId="77777777" w:rsidTr="002228E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tcPr>
          <w:p w14:paraId="7EA761DA" w14:textId="77777777" w:rsidR="001E08CC" w:rsidRPr="00E81707" w:rsidRDefault="001E08CC" w:rsidP="00F51BA4">
            <w:pPr>
              <w:pStyle w:val="Perustaulukko"/>
              <w:keepNext w:val="0"/>
            </w:pPr>
            <w:r w:rsidRPr="00E81707">
              <w:t>Var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tcPr>
          <w:p w14:paraId="7661D789" w14:textId="77777777" w:rsidR="001E08CC" w:rsidRPr="00E81707" w:rsidRDefault="001E08CC" w:rsidP="00F51BA4">
            <w:pPr>
              <w:pStyle w:val="Perustaulukko"/>
              <w:keepNext w:val="0"/>
              <w:cnfStyle w:val="100000000000" w:firstRow="1" w:lastRow="0" w:firstColumn="0" w:lastColumn="0" w:oddVBand="0" w:evenVBand="0" w:oddHBand="0" w:evenHBand="0" w:firstRowFirstColumn="0" w:firstRowLastColumn="0" w:lastRowFirstColumn="0" w:lastRowLastColumn="0"/>
            </w:pPr>
            <w:r w:rsidRPr="00E81707">
              <w:t>Nimike</w:t>
            </w:r>
          </w:p>
        </w:tc>
      </w:tr>
      <w:tr w:rsidR="001E08CC" w:rsidRPr="00E81707" w14:paraId="1C05D43F"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40161" w14:textId="77777777" w:rsidR="001E08CC" w:rsidRPr="00E81707" w:rsidRDefault="001E08CC" w:rsidP="00F51BA4">
            <w:pPr>
              <w:pStyle w:val="Perustaulukko"/>
              <w:keepNext w:val="0"/>
            </w:pPr>
            <w:r w:rsidRPr="00E81707">
              <w:t>N111</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5AB9F"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Asuinrakennukset</w:t>
            </w:r>
          </w:p>
        </w:tc>
      </w:tr>
      <w:tr w:rsidR="001E08CC" w:rsidRPr="00E81707" w14:paraId="03BEE92F"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C3481" w14:textId="77777777" w:rsidR="001E08CC" w:rsidRPr="00E81707" w:rsidRDefault="001E08CC" w:rsidP="00F51BA4">
            <w:pPr>
              <w:pStyle w:val="Perustaulukko"/>
              <w:keepNext w:val="0"/>
            </w:pPr>
            <w:r w:rsidRPr="00E81707">
              <w:t>N1121</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F482"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Muut talorakennukset</w:t>
            </w:r>
          </w:p>
        </w:tc>
      </w:tr>
      <w:tr w:rsidR="001E08CC" w:rsidRPr="00E81707" w14:paraId="754DF5F1"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46E44" w14:textId="77777777" w:rsidR="001E08CC" w:rsidRPr="00E81707" w:rsidRDefault="001E08CC" w:rsidP="00F51BA4">
            <w:pPr>
              <w:pStyle w:val="Perustaulukko"/>
              <w:keepNext w:val="0"/>
            </w:pPr>
            <w:r w:rsidRPr="00E81707">
              <w:t>N1122</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6F767"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Muut rakennelmat</w:t>
            </w:r>
          </w:p>
        </w:tc>
      </w:tr>
      <w:tr w:rsidR="001E08CC" w:rsidRPr="00E81707" w14:paraId="387FEA08"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12259" w14:textId="77777777" w:rsidR="001E08CC" w:rsidRPr="00E81707" w:rsidRDefault="001E08CC" w:rsidP="00F51BA4">
            <w:pPr>
              <w:pStyle w:val="Perustaulukko"/>
              <w:keepNext w:val="0"/>
            </w:pPr>
            <w:r w:rsidRPr="00E81707">
              <w:t>N1123</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F9DA7"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Maanparannukset</w:t>
            </w:r>
          </w:p>
        </w:tc>
      </w:tr>
      <w:tr w:rsidR="001E08CC" w:rsidRPr="00E81707" w14:paraId="04568C90"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210FF" w14:textId="77777777" w:rsidR="001E08CC" w:rsidRPr="00E81707" w:rsidRDefault="001E08CC" w:rsidP="00F51BA4">
            <w:pPr>
              <w:pStyle w:val="Perustaulukko"/>
              <w:keepNext w:val="0"/>
            </w:pPr>
            <w:r w:rsidRPr="00E81707">
              <w:t>N1131</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2C32D"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Kuljetusvälineet</w:t>
            </w:r>
          </w:p>
        </w:tc>
      </w:tr>
      <w:tr w:rsidR="001E08CC" w:rsidRPr="00E81707" w14:paraId="6425B705"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B236B" w14:textId="77777777" w:rsidR="001E08CC" w:rsidRPr="00E81707" w:rsidRDefault="001E08CC" w:rsidP="00F51BA4">
            <w:pPr>
              <w:pStyle w:val="Perustaulukko"/>
              <w:keepNext w:val="0"/>
            </w:pPr>
            <w:r w:rsidRPr="00E81707">
              <w:t>N11321</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A6EB3"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Tietokoneet ja oheislaitteet</w:t>
            </w:r>
          </w:p>
        </w:tc>
      </w:tr>
      <w:tr w:rsidR="001E08CC" w:rsidRPr="00E81707" w14:paraId="4E51207B"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B2D89" w14:textId="77777777" w:rsidR="001E08CC" w:rsidRPr="00E81707" w:rsidRDefault="001E08CC" w:rsidP="00F51BA4">
            <w:pPr>
              <w:pStyle w:val="Perustaulukko"/>
              <w:keepNext w:val="0"/>
            </w:pPr>
            <w:r w:rsidRPr="00E81707">
              <w:t>N11322</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E97C4"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Muut viestintätekniset välineet</w:t>
            </w:r>
          </w:p>
        </w:tc>
      </w:tr>
      <w:tr w:rsidR="001E08CC" w:rsidRPr="00E81707" w14:paraId="503EA35D"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7E647" w14:textId="77777777" w:rsidR="001E08CC" w:rsidRPr="00E81707" w:rsidRDefault="001E08CC" w:rsidP="00F51BA4">
            <w:pPr>
              <w:pStyle w:val="Perustaulukko"/>
              <w:keepNext w:val="0"/>
            </w:pPr>
            <w:r w:rsidRPr="00E81707">
              <w:t>N1139</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9F23B"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Muut koneet ja laitteet</w:t>
            </w:r>
          </w:p>
        </w:tc>
      </w:tr>
      <w:tr w:rsidR="001E08CC" w:rsidRPr="00E81707" w14:paraId="7798C9DD"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E1023" w14:textId="77777777" w:rsidR="001E08CC" w:rsidRPr="00E81707" w:rsidRDefault="001E08CC" w:rsidP="00F51BA4">
            <w:pPr>
              <w:pStyle w:val="Perustaulukko"/>
              <w:keepNext w:val="0"/>
              <w:rPr>
                <w:rFonts w:eastAsia="Calibri" w:cs="Calibri"/>
              </w:rPr>
            </w:pPr>
            <w:r w:rsidRPr="00E81707">
              <w:t>N114</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DD107"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rPr>
                <w:rFonts w:eastAsia="Calibri" w:cs="Calibri"/>
              </w:rPr>
            </w:pPr>
            <w:r w:rsidRPr="00E81707">
              <w:t>Asejärjestelmät</w:t>
            </w:r>
          </w:p>
        </w:tc>
      </w:tr>
      <w:tr w:rsidR="001E08CC" w:rsidRPr="00E81707" w14:paraId="403B02A2"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518B3" w14:textId="77777777" w:rsidR="001E08CC" w:rsidRPr="00E81707" w:rsidRDefault="001E08CC" w:rsidP="00F51BA4">
            <w:pPr>
              <w:pStyle w:val="Perustaulukko"/>
              <w:keepNext w:val="0"/>
            </w:pPr>
            <w:r w:rsidRPr="00E81707">
              <w:t>N1151</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156C7"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Eläinvarat</w:t>
            </w:r>
          </w:p>
        </w:tc>
      </w:tr>
      <w:tr w:rsidR="001E08CC" w:rsidRPr="00E81707" w14:paraId="434BA45A"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0E1E3" w14:textId="77777777" w:rsidR="001E08CC" w:rsidRPr="00E81707" w:rsidRDefault="001E08CC" w:rsidP="00F51BA4">
            <w:pPr>
              <w:pStyle w:val="Perustaulukko"/>
              <w:keepNext w:val="0"/>
            </w:pPr>
            <w:r w:rsidRPr="00E81707">
              <w:t>N1171</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67D8E"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Tutkimus ja kehittäminen</w:t>
            </w:r>
          </w:p>
        </w:tc>
      </w:tr>
      <w:tr w:rsidR="001E08CC" w:rsidRPr="00E81707" w14:paraId="420DE7C7"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CDC99" w14:textId="77777777" w:rsidR="001E08CC" w:rsidRPr="00E81707" w:rsidRDefault="001E08CC" w:rsidP="00F51BA4">
            <w:pPr>
              <w:pStyle w:val="Perustaulukko"/>
              <w:keepNext w:val="0"/>
            </w:pPr>
            <w:r w:rsidRPr="00E81707">
              <w:t>N1172</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7B37E"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Mineraalien etsintä ja arviointi</w:t>
            </w:r>
          </w:p>
        </w:tc>
      </w:tr>
      <w:tr w:rsidR="001E08CC" w:rsidRPr="00E81707" w14:paraId="07BF153E"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19290" w14:textId="77777777" w:rsidR="001E08CC" w:rsidRPr="00E81707" w:rsidRDefault="001E08CC" w:rsidP="00F51BA4">
            <w:pPr>
              <w:pStyle w:val="Perustaulukko"/>
              <w:keepNext w:val="0"/>
            </w:pPr>
            <w:r w:rsidRPr="00E81707">
              <w:t>N1173</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06CEA"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Tietokoneohjelmistot ja tietokannat</w:t>
            </w:r>
          </w:p>
        </w:tc>
      </w:tr>
      <w:tr w:rsidR="001E08CC" w:rsidRPr="00E81707" w14:paraId="7D0FE62F" w14:textId="77777777" w:rsidTr="002228E8">
        <w:trPr>
          <w:tblHeader w:val="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EA2E5" w14:textId="77777777" w:rsidR="001E08CC" w:rsidRPr="00E81707" w:rsidRDefault="001E08CC" w:rsidP="00F51BA4">
            <w:pPr>
              <w:pStyle w:val="Perustaulukko"/>
              <w:keepNext w:val="0"/>
            </w:pPr>
            <w:r w:rsidRPr="00E81707">
              <w:t>N1174</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C0DF3" w14:textId="77777777" w:rsidR="001E08CC" w:rsidRPr="00E81707" w:rsidRDefault="001E08CC" w:rsidP="00F51BA4">
            <w:pPr>
              <w:pStyle w:val="Perustaulukko"/>
              <w:keepNext w:val="0"/>
              <w:cnfStyle w:val="000000000000" w:firstRow="0" w:lastRow="0" w:firstColumn="0" w:lastColumn="0" w:oddVBand="0" w:evenVBand="0" w:oddHBand="0" w:evenHBand="0" w:firstRowFirstColumn="0" w:firstRowLastColumn="0" w:lastRowFirstColumn="0" w:lastRowLastColumn="0"/>
            </w:pPr>
            <w:r w:rsidRPr="00E81707">
              <w:t>Viihteen, kirjallisuuden ja taiteen alkuperäisteokset</w:t>
            </w:r>
          </w:p>
        </w:tc>
      </w:tr>
    </w:tbl>
    <w:p w14:paraId="65FEA124" w14:textId="77777777" w:rsidR="001E08CC" w:rsidRPr="00E81707" w:rsidRDefault="001E08CC" w:rsidP="001E08CC">
      <w:pPr>
        <w:pStyle w:val="Kappale"/>
      </w:pPr>
    </w:p>
    <w:p w14:paraId="7478DCE2" w14:textId="29409776" w:rsidR="001E08CC" w:rsidRPr="00E81707" w:rsidRDefault="001E08CC" w:rsidP="001E08CC">
      <w:pPr>
        <w:pStyle w:val="Peruskpl"/>
      </w:pPr>
      <w:r w:rsidRPr="00E81707">
        <w:lastRenderedPageBreak/>
        <w:t>Suomessa aineellisin kiinteisiin varoihin ei sisälly eläinvaroja (AN1151), vaikka ne virroissa eli kiinteän pääoman bruttomuodostuksessa ovatkin mukana, eli niille ei lasketa kantoja ja kiinteän pääoman kulumista (</w:t>
      </w:r>
      <w:r w:rsidR="00D53E58">
        <w:t>EKT 2010</w:t>
      </w:r>
      <w:r w:rsidRPr="00E81707">
        <w:t xml:space="preserve"> kappale 3.140). Toistuvia tuotteita tuottavat puu-, viljelykasvi- ja kasvivarat AN1152 rajataan pois. AN116 valmistamattomien varojen omistusoikeuden siirtokustannukset sisältyvät luokkaan AN1123 maanparannukset.</w:t>
      </w:r>
    </w:p>
    <w:p w14:paraId="5BBEBF23" w14:textId="77777777" w:rsidR="001E08CC" w:rsidRPr="00E81707" w:rsidRDefault="001E08CC" w:rsidP="001E08CC">
      <w:pPr>
        <w:pStyle w:val="Otsikko4"/>
      </w:pPr>
      <w:bookmarkStart w:id="351" w:name="_Toc76463294"/>
      <w:r w:rsidRPr="00E81707">
        <w:t>Varojen arvostus ja hintaindeksit</w:t>
      </w:r>
      <w:bookmarkEnd w:id="351"/>
    </w:p>
    <w:p w14:paraId="3FB7976D" w14:textId="387E957D" w:rsidR="001E08CC" w:rsidRPr="00E81707" w:rsidRDefault="00D53E58" w:rsidP="001E08CC">
      <w:pPr>
        <w:pStyle w:val="Peruskpl"/>
      </w:pPr>
      <w:r>
        <w:t>EKT 2010</w:t>
      </w:r>
      <w:r w:rsidR="001E08CC" w:rsidRPr="00E81707">
        <w:t>:n mukaan ”kiinteiden varojen kanta tulee arvottaa tilikauden ostajan hintoihin”. Pääomakannat voidaan arvottaa kolmella hintakäsitteellä: kiinteät jälleenhankintahinnat, eli pääomatavarat arvotetaan tietyn viitevuoden hinnoissa, käyvät jälleenhankintahinnat, eli pääomatavarat arvotetaan vallitsevan vuoden hintoihin sekä hankintahinnat (ns. historialliset hinnat), eli pääomatavarat arvotetaan hankintahetken hintoihin.</w:t>
      </w:r>
    </w:p>
    <w:p w14:paraId="01391827" w14:textId="7E5031C3" w:rsidR="001E08CC" w:rsidRPr="00E81707" w:rsidRDefault="001E08CC" w:rsidP="001E08CC">
      <w:pPr>
        <w:pStyle w:val="Peruskpl"/>
      </w:pPr>
      <w:r w:rsidRPr="00E81707">
        <w:t xml:space="preserve">Suomessa käytetään kahta ensin mainittua hintakäsitettä. Pääomakantamallin tuottamat kiinteähintaiset kannat muunnetaan käypähintaisiksi käyttämällä investointien implisiittisiä hintaindeksejä. Pääomakantalaskelmissa deflaattoreina käytetään kansantalouden tilinpidon tarjonta- ja käyttötaulukoiden tuottamia investointien hintaindeksejä vuodesta 1995 alkaen. Hintaindeksit on ketjutettu vuoteen 2010. Vuosien </w:t>
      </w:r>
      <w:r w:rsidR="003C6411" w:rsidRPr="00E81707">
        <w:t>1960–1994</w:t>
      </w:r>
      <w:r w:rsidRPr="00E81707">
        <w:t xml:space="preserve"> hintaindeksit tavaratyypeittäin on konstruoitu viemällä vuoden 1995 hintaindeksien tasoa taaksepäin aikaisemmilla hintaindeksien muutoksilla.  Vuosien </w:t>
      </w:r>
      <w:r w:rsidR="003C6411" w:rsidRPr="00E81707">
        <w:t>1920–1959</w:t>
      </w:r>
      <w:r w:rsidRPr="00E81707">
        <w:t xml:space="preserve"> kiinteähintaiset investointiaikasarjat on ketjutettu vuodesta 1960 taaksepäin vanhoilla volyymimuutoksilla.</w:t>
      </w:r>
    </w:p>
    <w:p w14:paraId="066044B2" w14:textId="77777777" w:rsidR="001E08CC" w:rsidRDefault="001E08CC" w:rsidP="001E08CC">
      <w:pPr>
        <w:pStyle w:val="Peruskpl"/>
      </w:pPr>
      <w:r w:rsidRPr="00E81707">
        <w:t>Hintaindeksejä käytetään kullekin varalle sen sektorin ja toimialan mukaan, missä kanta on. Alla oleva taulukko yksinkertaistaa vähän todellisuutta eikä näytä tuotteiden tarkkaa tasoa jokaisella toimialalla ja sektorilla.</w:t>
      </w:r>
    </w:p>
    <w:p w14:paraId="2F8B53E6" w14:textId="77777777" w:rsidR="003C6411" w:rsidRPr="00E81707" w:rsidRDefault="003C6411" w:rsidP="001E08CC">
      <w:pPr>
        <w:pStyle w:val="Peruskpl"/>
      </w:pPr>
    </w:p>
    <w:p w14:paraId="363820CE" w14:textId="0C982B3D" w:rsidR="001E08CC" w:rsidRPr="00E81707" w:rsidRDefault="001E08CC"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61</w:t>
      </w:r>
      <w:r w:rsidR="00522D25">
        <w:rPr>
          <w:noProof/>
        </w:rPr>
        <w:fldChar w:fldCharType="end"/>
      </w:r>
      <w:r w:rsidRPr="00E81707">
        <w:t>: Varat ja niihin liittyvät tuotteet</w:t>
      </w:r>
    </w:p>
    <w:tbl>
      <w:tblPr>
        <w:tblStyle w:val="Yksinkertainentaulukko1"/>
        <w:tblW w:w="10490" w:type="dxa"/>
        <w:jc w:val="center"/>
        <w:tblLook w:val="06A0" w:firstRow="1" w:lastRow="0" w:firstColumn="1" w:lastColumn="0" w:noHBand="1" w:noVBand="1"/>
      </w:tblPr>
      <w:tblGrid>
        <w:gridCol w:w="988"/>
        <w:gridCol w:w="9502"/>
      </w:tblGrid>
      <w:tr w:rsidR="001E08CC" w:rsidRPr="00E81707" w14:paraId="4463B021" w14:textId="77777777" w:rsidTr="00A53B7A">
        <w:trPr>
          <w:cnfStyle w:val="100000000000" w:firstRow="1" w:lastRow="0" w:firstColumn="0" w:lastColumn="0" w:oddVBand="0" w:evenVBand="0" w:oddHBand="0" w:evenHBand="0" w:firstRowFirstColumn="0" w:firstRowLastColumn="0" w:lastRowFirstColumn="0" w:lastRowLastColumn="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224F5065" w14:textId="77777777" w:rsidR="001E08CC" w:rsidRPr="00E81707" w:rsidRDefault="001E08CC" w:rsidP="00A53B7A">
            <w:pPr>
              <w:pStyle w:val="Perustaulukko"/>
              <w:keepNext w:val="0"/>
              <w:rPr>
                <w:rFonts w:eastAsia="Times New Roman"/>
              </w:rPr>
            </w:pPr>
            <w:r w:rsidRPr="00E81707">
              <w:t>Vara</w:t>
            </w: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57CBE6D7" w14:textId="77777777" w:rsidR="001E08CC" w:rsidRPr="00E81707" w:rsidRDefault="001E08CC" w:rsidP="00A53B7A">
            <w:pPr>
              <w:pStyle w:val="Perustaulukko"/>
              <w:keepNext w:val="0"/>
              <w:cnfStyle w:val="100000000000" w:firstRow="1" w:lastRow="0" w:firstColumn="0" w:lastColumn="0" w:oddVBand="0" w:evenVBand="0" w:oddHBand="0" w:evenHBand="0" w:firstRowFirstColumn="0" w:firstRowLastColumn="0" w:lastRowFirstColumn="0" w:lastRowLastColumn="0"/>
              <w:rPr>
                <w:rFonts w:eastAsia="Times New Roman"/>
              </w:rPr>
            </w:pPr>
            <w:r w:rsidRPr="00E81707">
              <w:t>CPA-luokka</w:t>
            </w:r>
          </w:p>
        </w:tc>
      </w:tr>
      <w:tr w:rsidR="001E08CC" w:rsidRPr="00E81707" w14:paraId="75EE171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8BCA7" w14:textId="77777777" w:rsidR="001E08CC" w:rsidRPr="00E81707" w:rsidRDefault="001E08CC" w:rsidP="00A53B7A">
            <w:pPr>
              <w:pStyle w:val="Perustaulukko"/>
              <w:keepNext w:val="0"/>
              <w:rPr>
                <w:rFonts w:eastAsia="Times New Roman"/>
              </w:rPr>
            </w:pPr>
            <w:r w:rsidRPr="00E81707">
              <w:t>N111</w:t>
            </w: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A2444"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bookmarkStart w:id="352" w:name="_Hlk68610996"/>
            <w:r w:rsidRPr="00E81707">
              <w:t>41_43 Rakennukset ja rakennustyöt</w:t>
            </w:r>
            <w:bookmarkEnd w:id="352"/>
          </w:p>
        </w:tc>
      </w:tr>
      <w:tr w:rsidR="001E08CC" w:rsidRPr="00E81707" w14:paraId="15C1481D"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9F9F8F9"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5D133EA"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bookmarkStart w:id="353" w:name="_Hlk68611041"/>
            <w:r w:rsidRPr="00E81707">
              <w:t>68 Kiinteistöalan palvelut</w:t>
            </w:r>
            <w:bookmarkEnd w:id="353"/>
          </w:p>
        </w:tc>
      </w:tr>
      <w:tr w:rsidR="001E08CC" w:rsidRPr="00E81707" w14:paraId="38B67BE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84B8A" w14:textId="77777777" w:rsidR="001E08CC" w:rsidRPr="00E81707" w:rsidRDefault="001E08CC" w:rsidP="00A53B7A">
            <w:pPr>
              <w:pStyle w:val="Perustaulukko"/>
              <w:keepNext w:val="0"/>
              <w:rPr>
                <w:rFonts w:eastAsia="Times New Roman"/>
              </w:rPr>
            </w:pPr>
            <w:r w:rsidRPr="00E81707">
              <w:t>N1121</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6C026"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1_43 Rakennukset ja rakennustyöt</w:t>
            </w:r>
          </w:p>
        </w:tc>
      </w:tr>
      <w:tr w:rsidR="001E08CC" w:rsidRPr="00E81707" w14:paraId="2C14CA4C"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BBBF767"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50F03E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68 Kiinteistöalan palvelut</w:t>
            </w:r>
          </w:p>
        </w:tc>
      </w:tr>
      <w:tr w:rsidR="001E08CC" w:rsidRPr="00E81707" w14:paraId="046921BD"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34A18D3E" w14:textId="77777777" w:rsidR="001E08CC" w:rsidRPr="00E81707" w:rsidRDefault="001E08CC" w:rsidP="00A53B7A">
            <w:pPr>
              <w:pStyle w:val="Perustaulukko"/>
              <w:keepNext w:val="0"/>
              <w:rPr>
                <w:rFonts w:eastAsia="Times New Roman"/>
              </w:rPr>
            </w:pPr>
            <w:r w:rsidRPr="00E81707">
              <w:t>N1122</w:t>
            </w:r>
          </w:p>
        </w:tc>
        <w:tc>
          <w:tcPr>
            <w:tcW w:w="9502"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34B44FE0"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1_43 Rakennukset ja rakennustyöt</w:t>
            </w:r>
          </w:p>
        </w:tc>
      </w:tr>
      <w:tr w:rsidR="001E08CC" w:rsidRPr="00E81707" w14:paraId="222D8435"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00F93" w14:textId="77777777" w:rsidR="001E08CC" w:rsidRPr="00E81707" w:rsidRDefault="001E08CC" w:rsidP="00A53B7A">
            <w:pPr>
              <w:pStyle w:val="Perustaulukko"/>
              <w:keepNext w:val="0"/>
              <w:rPr>
                <w:rFonts w:eastAsia="Times New Roman"/>
              </w:rPr>
            </w:pPr>
            <w:r w:rsidRPr="00E81707">
              <w:t>N1123</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251EB"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02 Metsätalouden ja puunkorjuun tuotteet</w:t>
            </w:r>
          </w:p>
        </w:tc>
      </w:tr>
      <w:tr w:rsidR="001E08CC" w:rsidRPr="00E81707" w14:paraId="2205F2E1"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5A4F1"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59A86"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1_43 Rakennukset ja rakennustyöt</w:t>
            </w:r>
          </w:p>
        </w:tc>
      </w:tr>
      <w:tr w:rsidR="001E08CC" w:rsidRPr="00E81707" w14:paraId="095A47E1"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5943604D"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8D25D84"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68 Kiinteistöalan palvelut</w:t>
            </w:r>
          </w:p>
        </w:tc>
      </w:tr>
      <w:tr w:rsidR="001E08CC" w:rsidRPr="00E81707" w14:paraId="30C6EB14"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43BAF" w14:textId="77777777" w:rsidR="001E08CC" w:rsidRPr="00E81707" w:rsidRDefault="001E08CC" w:rsidP="00A53B7A">
            <w:pPr>
              <w:pStyle w:val="Perustaulukko"/>
              <w:keepNext w:val="0"/>
              <w:rPr>
                <w:rFonts w:eastAsia="Times New Roman"/>
              </w:rPr>
            </w:pPr>
            <w:r w:rsidRPr="00E81707">
              <w:t>N1131</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28436"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9 Moottoriajoneuvot, perävaunut ja puoliperävaunut</w:t>
            </w:r>
          </w:p>
        </w:tc>
      </w:tr>
      <w:tr w:rsidR="001E08CC" w:rsidRPr="00E81707" w14:paraId="401D9E18"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5217A"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21C89"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30 Muut kulkuneuvot</w:t>
            </w:r>
          </w:p>
        </w:tc>
      </w:tr>
      <w:tr w:rsidR="001E08CC" w:rsidRPr="00E81707" w14:paraId="0A8BCC42"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6CEE4"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BE84D"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 xml:space="preserve">45 Moottoriajoneuvojen ja moottoripyörien tukku- ja vähittäiskauppa sekä korjaus </w:t>
            </w:r>
          </w:p>
        </w:tc>
      </w:tr>
      <w:tr w:rsidR="001E08CC" w:rsidRPr="00E81707" w14:paraId="19A5BE77"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7C43D"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01DD9"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61F20E9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8A4A"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DFA8F"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9 Maaliikenne ja putkijohtokuljetus</w:t>
            </w:r>
          </w:p>
        </w:tc>
      </w:tr>
      <w:tr w:rsidR="001E08CC" w:rsidRPr="00E81707" w14:paraId="3957814A"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66F5B"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AA7E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0 Vesiliikenteen palvelut</w:t>
            </w:r>
          </w:p>
        </w:tc>
      </w:tr>
      <w:tr w:rsidR="001E08CC" w:rsidRPr="00E81707" w14:paraId="4A8C5494"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6D07B4D8"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5BB1AED0"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2 Varastointi ja liikennettä palveleva toiminta</w:t>
            </w:r>
          </w:p>
        </w:tc>
      </w:tr>
      <w:tr w:rsidR="001E08CC" w:rsidRPr="00E81707" w14:paraId="776120BD"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584A4" w14:textId="77777777" w:rsidR="001E08CC" w:rsidRPr="00E81707" w:rsidRDefault="001E08CC" w:rsidP="00A53B7A">
            <w:pPr>
              <w:pStyle w:val="Perustaulukko"/>
              <w:keepNext w:val="0"/>
              <w:rPr>
                <w:rFonts w:eastAsia="Times New Roman"/>
              </w:rPr>
            </w:pPr>
            <w:r w:rsidRPr="00E81707">
              <w:t>N11321</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E3701"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6 Tietokoneet sekä elektroniset ja optiset tuotteet</w:t>
            </w:r>
          </w:p>
        </w:tc>
      </w:tr>
      <w:tr w:rsidR="001E08CC" w:rsidRPr="00E81707" w14:paraId="5F8A9912"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1EAC5"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867FF"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78A6B513"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5E8"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3F47A"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9 Maaliikenne ja putkijohtokuljetus</w:t>
            </w:r>
          </w:p>
        </w:tc>
      </w:tr>
      <w:tr w:rsidR="001E08CC" w:rsidRPr="00E81707" w14:paraId="4C1873E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D820E"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31925"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0 Vesiliikenteen palvelut</w:t>
            </w:r>
          </w:p>
        </w:tc>
      </w:tr>
      <w:tr w:rsidR="001E08CC" w:rsidRPr="00E81707" w14:paraId="03313DC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398D2"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A8EB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2 Varastointi ja liikennettä palveleva toiminta</w:t>
            </w:r>
          </w:p>
        </w:tc>
      </w:tr>
      <w:tr w:rsidR="001E08CC" w:rsidRPr="00E81707" w14:paraId="0715C328"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31B991E"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24CDD29E"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95 Tietokoneiden, henkilökohtaisten ja kotitaloustavaroiden korjauspalvelut</w:t>
            </w:r>
          </w:p>
        </w:tc>
      </w:tr>
      <w:tr w:rsidR="001E08CC" w:rsidRPr="00E81707" w14:paraId="6A4E13AB"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C7B25" w14:textId="77777777" w:rsidR="001E08CC" w:rsidRPr="00E81707" w:rsidRDefault="001E08CC" w:rsidP="00A53B7A">
            <w:pPr>
              <w:pStyle w:val="Perustaulukko"/>
              <w:keepNext w:val="0"/>
              <w:rPr>
                <w:rFonts w:eastAsia="Times New Roman"/>
              </w:rPr>
            </w:pPr>
            <w:r w:rsidRPr="00E81707">
              <w:t>N11322</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D1B5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6 Tietokoneet sekä elektroniset ja optiset tuotteet</w:t>
            </w:r>
          </w:p>
        </w:tc>
      </w:tr>
      <w:tr w:rsidR="001E08CC" w:rsidRPr="00E81707" w14:paraId="0469EA2B"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58320"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45410"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313CF7FA"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92CF0"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DF1AC"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9 Maaliikenne ja putkijohtokuljetus</w:t>
            </w:r>
          </w:p>
        </w:tc>
      </w:tr>
      <w:tr w:rsidR="001E08CC" w:rsidRPr="00E81707" w14:paraId="2AF1E5DA"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1F6E8"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9E7E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0 Vesiliikenteen palvelut</w:t>
            </w:r>
          </w:p>
        </w:tc>
      </w:tr>
      <w:tr w:rsidR="001E08CC" w:rsidRPr="00E81707" w14:paraId="0E087762"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B5BD"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7C975"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1 Lentoliikenteen palvelut</w:t>
            </w:r>
          </w:p>
        </w:tc>
      </w:tr>
      <w:tr w:rsidR="001E08CC" w:rsidRPr="00E81707" w14:paraId="3C670BC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75D890F6"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03E2D9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2 Varastointi ja liikennettä palveleva toiminta</w:t>
            </w:r>
          </w:p>
        </w:tc>
      </w:tr>
      <w:tr w:rsidR="001E08CC" w:rsidRPr="00E81707" w14:paraId="15F9911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BFE60" w14:textId="77777777" w:rsidR="001E08CC" w:rsidRPr="00E81707" w:rsidRDefault="001E08CC" w:rsidP="00A53B7A">
            <w:pPr>
              <w:pStyle w:val="Perustaulukko"/>
              <w:keepNext w:val="0"/>
              <w:rPr>
                <w:rFonts w:eastAsia="Times New Roman"/>
              </w:rPr>
            </w:pPr>
            <w:r w:rsidRPr="00E81707">
              <w:t>N1139</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A9958"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5 Metallituotteet (pl. koneet ja laitteet)</w:t>
            </w:r>
          </w:p>
        </w:tc>
      </w:tr>
      <w:tr w:rsidR="001E08CC" w:rsidRPr="00E81707" w14:paraId="052EB88A"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0348A"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C5E6A"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6 Tietokoneet sekä elektroniset ja optiset tuotteet</w:t>
            </w:r>
          </w:p>
        </w:tc>
      </w:tr>
      <w:tr w:rsidR="001E08CC" w:rsidRPr="00E81707" w14:paraId="1BF15E4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A4A2A"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C2AC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7 Sähkölaitteet</w:t>
            </w:r>
          </w:p>
        </w:tc>
      </w:tr>
      <w:tr w:rsidR="001E08CC" w:rsidRPr="00E81707" w14:paraId="059DECF5"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A5855"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B717F"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8 Muualla luokittelemattomat koneet ja laitteet</w:t>
            </w:r>
          </w:p>
        </w:tc>
      </w:tr>
      <w:tr w:rsidR="001E08CC" w:rsidRPr="00E81707" w14:paraId="2BF7C103"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821FD"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C961D"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9 Autot ja perävaunut</w:t>
            </w:r>
          </w:p>
        </w:tc>
      </w:tr>
      <w:tr w:rsidR="001E08CC" w:rsidRPr="00E81707" w14:paraId="6F1C3A7D"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447D6"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4BBFA"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31_32 Huonekalut; muu valmistus</w:t>
            </w:r>
          </w:p>
        </w:tc>
      </w:tr>
      <w:tr w:rsidR="001E08CC" w:rsidRPr="00E81707" w14:paraId="1432C3C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CB0FE"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C330"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33 Koneiden ja laitteiden korjauspalvelut, huolto ja asennus</w:t>
            </w:r>
          </w:p>
        </w:tc>
      </w:tr>
      <w:tr w:rsidR="001E08CC" w:rsidRPr="00E81707" w14:paraId="13DDD8A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DA419"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D53A0"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5 Moottoriajoneuvojen ja moottoripyörien tukku- ja vähittäiskauppa sekä korjaus</w:t>
            </w:r>
          </w:p>
        </w:tc>
      </w:tr>
      <w:tr w:rsidR="001E08CC" w:rsidRPr="00E81707" w14:paraId="2CA19D8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D22A2"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681E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7B9C739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64459"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8FC87"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9 Maaliikenne ja putkijohtokuljetus</w:t>
            </w:r>
          </w:p>
        </w:tc>
      </w:tr>
      <w:tr w:rsidR="001E08CC" w:rsidRPr="00E81707" w14:paraId="082B754A"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C9DE3"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1E282"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0 Vesiliikenteen palvelut</w:t>
            </w:r>
          </w:p>
        </w:tc>
      </w:tr>
      <w:tr w:rsidR="001E08CC" w:rsidRPr="00E81707" w14:paraId="568CAFC3"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F461E"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1A326"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1 Lentoliikenteen palvelut</w:t>
            </w:r>
          </w:p>
        </w:tc>
      </w:tr>
      <w:tr w:rsidR="001E08CC" w:rsidRPr="00E81707" w14:paraId="69DDFDCC"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FA633"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7F4FB"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2 Varastointi ja liikennettä palveleva toiminta</w:t>
            </w:r>
          </w:p>
        </w:tc>
      </w:tr>
      <w:tr w:rsidR="001E08CC" w:rsidRPr="00E81707" w14:paraId="745043A3"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E794B"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FE13A"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 xml:space="preserve">62_63 Ohjelmistot, konsultointi ja siihen liittyvät palvelut; tietopalvelut </w:t>
            </w:r>
          </w:p>
        </w:tc>
      </w:tr>
      <w:tr w:rsidR="001E08CC" w:rsidRPr="00E81707" w14:paraId="48FCAF77"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63FAEB0"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41D7420"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71 Arkkitehti- ja insinööripalvelut; tekninen testaus- ja analysointipalvelut</w:t>
            </w:r>
          </w:p>
        </w:tc>
      </w:tr>
      <w:tr w:rsidR="001E08CC" w:rsidRPr="00E81707" w14:paraId="69266C90"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438C8" w14:textId="77777777" w:rsidR="001E08CC" w:rsidRPr="00E81707" w:rsidRDefault="001E08CC" w:rsidP="00A53B7A">
            <w:pPr>
              <w:pStyle w:val="Perustaulukko"/>
              <w:keepNext w:val="0"/>
              <w:rPr>
                <w:rFonts w:eastAsia="Times New Roman"/>
              </w:rPr>
            </w:pPr>
            <w:r w:rsidRPr="00E81707">
              <w:t>N114</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30E3F"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5 Metallituotteet (pl. koneet ja laitteet)</w:t>
            </w:r>
          </w:p>
        </w:tc>
      </w:tr>
      <w:tr w:rsidR="001E08CC" w:rsidRPr="00E81707" w14:paraId="482C592A"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FBCE3"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E0B8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6 Tietokoneet sekä elektroniset ja optiset tuotteet</w:t>
            </w:r>
          </w:p>
        </w:tc>
      </w:tr>
      <w:tr w:rsidR="001E08CC" w:rsidRPr="00E81707" w14:paraId="15717228"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5700E"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8B416"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29 Autot ja perävaunut</w:t>
            </w:r>
          </w:p>
        </w:tc>
      </w:tr>
      <w:tr w:rsidR="001E08CC" w:rsidRPr="00E81707" w14:paraId="796F54A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52AEB"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C50A9"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30 Muut kulkuneuvot</w:t>
            </w:r>
          </w:p>
        </w:tc>
      </w:tr>
      <w:tr w:rsidR="001E08CC" w:rsidRPr="00E81707" w14:paraId="6DF53D1B"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0AFFD"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C64D5"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33 Koneiden ja laitteiden korjauspalvelut, huolto ja asennus</w:t>
            </w:r>
          </w:p>
        </w:tc>
      </w:tr>
      <w:tr w:rsidR="001E08CC" w:rsidRPr="00E81707" w14:paraId="692C3E8B"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62D37"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19349"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5 Moottoriajoneuvojen ja moottoripyörien tukku- ja vähittäiskauppa sekä korjaus</w:t>
            </w:r>
          </w:p>
        </w:tc>
      </w:tr>
      <w:tr w:rsidR="001E08CC" w:rsidRPr="00E81707" w14:paraId="2DE5361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85155"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506DD"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6C4EB56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8AFC0"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B36B5"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9 Maaliikenne ja putkijohtokuljetus</w:t>
            </w:r>
          </w:p>
        </w:tc>
      </w:tr>
      <w:tr w:rsidR="001E08CC" w:rsidRPr="00E81707" w14:paraId="0D11A24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806C"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56BB3"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0 Vesiliikenteen palvelut</w:t>
            </w:r>
          </w:p>
        </w:tc>
      </w:tr>
      <w:tr w:rsidR="001E08CC" w:rsidRPr="00E81707" w14:paraId="56E61390"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B0EA6"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F17E"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1 Lentoliikenteen palvelut</w:t>
            </w:r>
          </w:p>
        </w:tc>
      </w:tr>
      <w:tr w:rsidR="001E08CC" w:rsidRPr="00E81707" w14:paraId="07C07F1D"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95C45"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9E8D"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2 Varastointi ja liikennettä palveleva toiminta</w:t>
            </w:r>
          </w:p>
        </w:tc>
      </w:tr>
      <w:tr w:rsidR="001E08CC" w:rsidRPr="00E81707" w14:paraId="337D425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7ED9209F"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6AC57097"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62_63 Ohjelmistot, konsultointi ja siihen liittyvät palvelut; tietopalvelut</w:t>
            </w:r>
          </w:p>
        </w:tc>
      </w:tr>
      <w:tr w:rsidR="001E08CC" w:rsidRPr="00E81707" w14:paraId="2A298B0B"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8178B" w14:textId="77777777" w:rsidR="001E08CC" w:rsidRPr="00E81707" w:rsidRDefault="001E08CC" w:rsidP="00A53B7A">
            <w:pPr>
              <w:pStyle w:val="Perustaulukko"/>
              <w:keepNext w:val="0"/>
              <w:rPr>
                <w:rFonts w:eastAsia="Times New Roman"/>
              </w:rPr>
            </w:pPr>
            <w:r w:rsidRPr="00E81707">
              <w:t>N1151</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C11F4"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01 Maa-, metsä- ja kalataloustuotteet</w:t>
            </w:r>
          </w:p>
        </w:tc>
      </w:tr>
      <w:tr w:rsidR="001E08CC" w:rsidRPr="00E81707" w14:paraId="223A4758"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6C7F0D4"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F6EA19A"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7C69299D"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30CFCFDD" w14:textId="77777777" w:rsidR="001E08CC" w:rsidRPr="00E81707" w:rsidRDefault="001E08CC" w:rsidP="00A53B7A">
            <w:pPr>
              <w:pStyle w:val="Perustaulukko"/>
              <w:keepNext w:val="0"/>
              <w:rPr>
                <w:rFonts w:eastAsia="Times New Roman"/>
              </w:rPr>
            </w:pPr>
            <w:r w:rsidRPr="00E81707">
              <w:t>N1171</w:t>
            </w:r>
          </w:p>
        </w:tc>
        <w:tc>
          <w:tcPr>
            <w:tcW w:w="9502"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2F662368"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72 Tieteellinen tutkimus- ja kehittämispalvelut</w:t>
            </w:r>
          </w:p>
        </w:tc>
      </w:tr>
      <w:tr w:rsidR="001E08CC" w:rsidRPr="00E81707" w14:paraId="37667C8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696E6E42" w14:textId="77777777" w:rsidR="001E08CC" w:rsidRPr="00E81707" w:rsidRDefault="001E08CC" w:rsidP="00A53B7A">
            <w:pPr>
              <w:pStyle w:val="Perustaulukko"/>
              <w:keepNext w:val="0"/>
              <w:rPr>
                <w:rFonts w:eastAsia="Times New Roman"/>
              </w:rPr>
            </w:pPr>
            <w:r w:rsidRPr="00E81707">
              <w:t>N1172</w:t>
            </w:r>
          </w:p>
        </w:tc>
        <w:tc>
          <w:tcPr>
            <w:tcW w:w="9502"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4C88CE7D"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71 Arkkitehti- ja insinööripalvelut; tekninen testaus- ja analysointipalvelut</w:t>
            </w:r>
          </w:p>
        </w:tc>
      </w:tr>
      <w:tr w:rsidR="001E08CC" w:rsidRPr="00E81707" w14:paraId="4E93B2B0"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54A0B" w14:textId="77777777" w:rsidR="001E08CC" w:rsidRPr="00E81707" w:rsidRDefault="001E08CC" w:rsidP="00A53B7A">
            <w:pPr>
              <w:pStyle w:val="Perustaulukko"/>
              <w:keepNext w:val="0"/>
              <w:rPr>
                <w:rFonts w:eastAsia="Times New Roman"/>
              </w:rPr>
            </w:pPr>
            <w:r w:rsidRPr="00E81707">
              <w:t>N1173</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68EDE"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13F0E52E"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AF430"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69EA4"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8 Kustannustoiminnan palvelut</w:t>
            </w:r>
          </w:p>
        </w:tc>
      </w:tr>
      <w:tr w:rsidR="001E08CC" w:rsidRPr="00E81707" w14:paraId="31E434B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B94C2E5"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350592F9"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62_63 Ohjelmistot, konsultointi ja siihen liittyvät palvelut; tietopalvelut</w:t>
            </w:r>
          </w:p>
        </w:tc>
      </w:tr>
      <w:tr w:rsidR="001E08CC" w:rsidRPr="00E81707" w14:paraId="56EB824D"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5882" w14:textId="77777777" w:rsidR="001E08CC" w:rsidRPr="00E81707" w:rsidRDefault="001E08CC" w:rsidP="00A53B7A">
            <w:pPr>
              <w:pStyle w:val="Perustaulukko"/>
              <w:keepNext w:val="0"/>
              <w:rPr>
                <w:rFonts w:eastAsia="Times New Roman"/>
              </w:rPr>
            </w:pPr>
            <w:r w:rsidRPr="00E81707">
              <w:t>N1174</w:t>
            </w:r>
          </w:p>
        </w:tc>
        <w:tc>
          <w:tcPr>
            <w:tcW w:w="9502"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833E5"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46 Tukkukauppa (pl. moottoriajoneuvojen ja moottoripyörien kauppa)</w:t>
            </w:r>
          </w:p>
        </w:tc>
      </w:tr>
      <w:tr w:rsidR="001E08CC" w:rsidRPr="00E81707" w14:paraId="1392649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2A0F6"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5C0CE"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59 Elokuva-, video- ja televisio-ohjelmatuotanto, äänitteiden ja musiikin kustantaminen; radio- ja televisiotoiminnan palvelut</w:t>
            </w:r>
          </w:p>
        </w:tc>
      </w:tr>
      <w:tr w:rsidR="001E08CC" w:rsidRPr="00E81707" w14:paraId="4503C8B6"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9F92D" w14:textId="77777777" w:rsidR="001E08CC" w:rsidRPr="00E81707" w:rsidRDefault="001E08CC" w:rsidP="00A53B7A">
            <w:pPr>
              <w:pStyle w:val="Perustaulukko"/>
              <w:keepNext w:val="0"/>
            </w:pPr>
          </w:p>
        </w:tc>
        <w:tc>
          <w:tcPr>
            <w:tcW w:w="9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92B02" w14:textId="77777777" w:rsidR="001E08CC" w:rsidRPr="00E81707" w:rsidRDefault="001E08CC" w:rsidP="00A53B7A">
            <w:pPr>
              <w:pStyle w:val="Perustaulukko"/>
              <w:keepNext w:val="0"/>
              <w:cnfStyle w:val="000000000000" w:firstRow="0" w:lastRow="0" w:firstColumn="0" w:lastColumn="0" w:oddVBand="0" w:evenVBand="0" w:oddHBand="0" w:evenHBand="0" w:firstRowFirstColumn="0" w:firstRowLastColumn="0" w:lastRowFirstColumn="0" w:lastRowLastColumn="0"/>
              <w:rPr>
                <w:rFonts w:eastAsia="Times New Roman"/>
              </w:rPr>
            </w:pPr>
            <w:r w:rsidRPr="00E81707">
              <w:t xml:space="preserve">90_92 Kulttuuri- ja viihdetoiminta; kirjastojen, arkistojen, museoiden ja muiden kulttuurilaitosten toiminta; rahapeli- ja vedonlyöntipalvelut </w:t>
            </w:r>
          </w:p>
        </w:tc>
      </w:tr>
    </w:tbl>
    <w:p w14:paraId="3D37D7EB" w14:textId="77777777" w:rsidR="001E08CC" w:rsidRPr="00E81707" w:rsidRDefault="001E08CC" w:rsidP="001E08CC">
      <w:pPr>
        <w:pStyle w:val="Kappale"/>
      </w:pPr>
    </w:p>
    <w:p w14:paraId="22631822" w14:textId="0E1764EF" w:rsidR="001E08CC" w:rsidRPr="00E81707" w:rsidRDefault="002F200E" w:rsidP="001E08CC">
      <w:pPr>
        <w:pStyle w:val="Peruskpl"/>
      </w:pPr>
      <w:r>
        <w:t>Seuraavasta taulukosta</w:t>
      </w:r>
      <w:r w:rsidR="001E08CC" w:rsidRPr="00E81707">
        <w:t xml:space="preserve"> näkyy, mitkä hintaindeksit on liitetty varoihin. Koska varojen sisältö voi vaihdella toimialojen ja sektorien välillä, kaikilla niillä ei ole samoja hintaindeksejä, vaan jonkin taulukossa mainitun osajoukko. </w:t>
      </w:r>
    </w:p>
    <w:p w14:paraId="4EA187F3" w14:textId="77777777" w:rsidR="001E08CC" w:rsidRPr="00E81707" w:rsidRDefault="001E08CC" w:rsidP="001E08CC">
      <w:pPr>
        <w:pStyle w:val="Kappale"/>
      </w:pPr>
    </w:p>
    <w:p w14:paraId="25E94694" w14:textId="69CCE481" w:rsidR="001E08CC" w:rsidRPr="00E81707" w:rsidRDefault="001E08CC" w:rsidP="00395E6F">
      <w:pPr>
        <w:pStyle w:val="Kuvaotsikko"/>
      </w:pPr>
      <w:bookmarkStart w:id="354" w:name="_Ref80098698"/>
      <w:r w:rsidRPr="00E81707">
        <w:t xml:space="preserve">Taulukko </w:t>
      </w:r>
      <w:r w:rsidR="00522D25">
        <w:fldChar w:fldCharType="begin"/>
      </w:r>
      <w:r w:rsidR="00522D25">
        <w:instrText xml:space="preserve"> SEQ Taulukko \* ARABIC </w:instrText>
      </w:r>
      <w:r w:rsidR="00522D25">
        <w:fldChar w:fldCharType="separate"/>
      </w:r>
      <w:r w:rsidR="0062632D">
        <w:rPr>
          <w:noProof/>
        </w:rPr>
        <w:t>62</w:t>
      </w:r>
      <w:r w:rsidR="00522D25">
        <w:rPr>
          <w:noProof/>
        </w:rPr>
        <w:fldChar w:fldCharType="end"/>
      </w:r>
      <w:bookmarkEnd w:id="354"/>
      <w:r w:rsidRPr="00E81707">
        <w:t>: Varat ja niihin liitetyt hintaindeksit</w:t>
      </w:r>
    </w:p>
    <w:tbl>
      <w:tblPr>
        <w:tblStyle w:val="Yksinkertainentaulukko1"/>
        <w:tblW w:w="10716" w:type="dxa"/>
        <w:jc w:val="center"/>
        <w:tblLayout w:type="fixed"/>
        <w:tblLook w:val="06A0" w:firstRow="1" w:lastRow="0" w:firstColumn="1" w:lastColumn="0" w:noHBand="1" w:noVBand="1"/>
      </w:tblPr>
      <w:tblGrid>
        <w:gridCol w:w="988"/>
        <w:gridCol w:w="9728"/>
      </w:tblGrid>
      <w:tr w:rsidR="001E08CC" w:rsidRPr="00E81707" w14:paraId="7F498011" w14:textId="77777777" w:rsidTr="00A53B7A">
        <w:trPr>
          <w:cnfStyle w:val="100000000000" w:firstRow="1" w:lastRow="0" w:firstColumn="0" w:lastColumn="0" w:oddVBand="0" w:evenVBand="0" w:oddHBand="0" w:evenHBand="0" w:firstRowFirstColumn="0" w:firstRowLastColumn="0" w:lastRowFirstColumn="0" w:lastRowLastColumn="0"/>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1455251" w14:textId="77777777" w:rsidR="001E08CC" w:rsidRPr="00E81707" w:rsidRDefault="001E08CC" w:rsidP="00A53B7A">
            <w:pPr>
              <w:pStyle w:val="Perustaulukko"/>
            </w:pPr>
            <w:r w:rsidRPr="00E81707">
              <w:t>Vara</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5B73A9E4"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E81707">
              <w:t>Hintaindeksit</w:t>
            </w:r>
          </w:p>
        </w:tc>
      </w:tr>
      <w:tr w:rsidR="001E08CC" w:rsidRPr="00E81707" w14:paraId="3AABAE97" w14:textId="77777777" w:rsidTr="00A53B7A">
        <w:trPr>
          <w:trHeight w:val="374"/>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31B97" w14:textId="77777777" w:rsidR="001E08CC" w:rsidRPr="00E81707" w:rsidRDefault="001E08CC" w:rsidP="00A53B7A">
            <w:pPr>
              <w:pStyle w:val="Perustaulukko"/>
              <w:rPr>
                <w:rFonts w:eastAsia="Calibri"/>
              </w:rPr>
            </w:pPr>
            <w:r w:rsidRPr="00E81707">
              <w:t>N111,</w:t>
            </w:r>
          </w:p>
          <w:p w14:paraId="75063CCE" w14:textId="77777777" w:rsidR="001E08CC" w:rsidRPr="00E81707" w:rsidRDefault="001E08CC" w:rsidP="00A53B7A">
            <w:pPr>
              <w:pStyle w:val="Perustaulukko"/>
            </w:pPr>
            <w:r w:rsidRPr="00E81707">
              <w:t>N1121</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79995"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bookmarkStart w:id="355" w:name="_Hlk68610909"/>
            <w:r w:rsidRPr="00E81707">
              <w:t xml:space="preserve">Muiden asuntojen ja rakennusten kuin asuntojen osalta käytetään uudisrakentamisen indeksiä ja palveluiden tuottajahintaindeksejä. </w:t>
            </w:r>
            <w:bookmarkEnd w:id="355"/>
          </w:p>
        </w:tc>
      </w:tr>
      <w:tr w:rsidR="001E08CC" w:rsidRPr="00E81707" w14:paraId="7D2C934A" w14:textId="77777777" w:rsidTr="00A53B7A">
        <w:trPr>
          <w:trHeight w:val="285"/>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598F1" w14:textId="77777777" w:rsidR="001E08CC" w:rsidRPr="00E81707" w:rsidRDefault="001E08CC" w:rsidP="00A53B7A">
            <w:pPr>
              <w:pStyle w:val="Perustaulukko"/>
            </w:pPr>
            <w:r w:rsidRPr="00E81707">
              <w:t>N1122</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93755"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 xml:space="preserve">Muiden rakennelmien osalta käytetään maarakennuskustannusindeksiä. </w:t>
            </w:r>
          </w:p>
        </w:tc>
      </w:tr>
      <w:tr w:rsidR="001E08CC" w:rsidRPr="00E81707" w14:paraId="19D14853" w14:textId="77777777" w:rsidTr="00A53B7A">
        <w:trPr>
          <w:trHeight w:val="6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B6ECD" w14:textId="77777777" w:rsidR="001E08CC" w:rsidRPr="00E81707" w:rsidRDefault="001E08CC" w:rsidP="00A53B7A">
            <w:pPr>
              <w:pStyle w:val="Perustaulukko"/>
            </w:pPr>
            <w:r w:rsidRPr="00E81707">
              <w:t>N1123</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67E1F"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 xml:space="preserve">Maanparannuksen osalta käytetään Luonnonvarakeskuksen hintoja ja maanrakennuskustannusindeksiä sekä palveluiden tuottajahintaindeksejä. </w:t>
            </w:r>
          </w:p>
        </w:tc>
      </w:tr>
      <w:tr w:rsidR="001E08CC" w:rsidRPr="00E81707" w14:paraId="0F7F5DD5"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0628F" w14:textId="77777777" w:rsidR="001E08CC" w:rsidRPr="00E81707" w:rsidRDefault="001E08CC" w:rsidP="00A53B7A">
            <w:pPr>
              <w:pStyle w:val="Perustaulukko"/>
            </w:pPr>
            <w:r w:rsidRPr="00E81707">
              <w:t>N1131</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1C996"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Kuljetusvälineiden osalta käytetään kotimarkkinoiden perushintaindeksiä, palveluiden tuottajahintaindeksejä, teollisuuden tuottajahintaindeksiä, tuottajahintaindeksiä, vientihintaindeksiä ja kaupan volyymi-indeksiä.</w:t>
            </w:r>
          </w:p>
        </w:tc>
      </w:tr>
      <w:tr w:rsidR="001E08CC" w:rsidRPr="00E81707" w14:paraId="04662E6E"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F5BCB" w14:textId="77777777" w:rsidR="001E08CC" w:rsidRPr="00E81707" w:rsidRDefault="001E08CC" w:rsidP="00A53B7A">
            <w:pPr>
              <w:pStyle w:val="Perustaulukko"/>
            </w:pPr>
            <w:r w:rsidRPr="00E81707">
              <w:t>N11321</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1430E"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Tietokoneiden ja oheislaitteiden osalta käytetään palvelujen tuottajahintaindeksejä, teollisuuden tuottajahintaindeksiä, tuontihintaindeksiä ja kaupan volyymi-indeksiä.</w:t>
            </w:r>
          </w:p>
        </w:tc>
      </w:tr>
      <w:tr w:rsidR="001E08CC" w:rsidRPr="00E81707" w14:paraId="25DDDAD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FEA3B" w14:textId="77777777" w:rsidR="001E08CC" w:rsidRPr="00E81707" w:rsidRDefault="001E08CC" w:rsidP="00A53B7A">
            <w:pPr>
              <w:pStyle w:val="Perustaulukko"/>
            </w:pPr>
            <w:r w:rsidRPr="00E81707">
              <w:t>N11322</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9C316"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Muiden viestintäteknisten välineiden osalta käytetään palvelujen tuottajahintaindeksejä, teollisuuden tuottajahintaindeksiä, tuontihintaindeksiä ja kaupan volyymi-indeksiä.</w:t>
            </w:r>
          </w:p>
        </w:tc>
      </w:tr>
      <w:tr w:rsidR="001E08CC" w:rsidRPr="00E81707" w14:paraId="08FB93E5"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043C4" w14:textId="77777777" w:rsidR="001E08CC" w:rsidRPr="00E81707" w:rsidRDefault="001E08CC" w:rsidP="00A53B7A">
            <w:pPr>
              <w:pStyle w:val="Perustaulukko"/>
            </w:pPr>
            <w:r w:rsidRPr="00E81707">
              <w:t>N1139</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49241"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Muiden koneiden ja laitteiden osalta käytetään palvelujen tuottajahintaindeksejä, teollisuuden tuottajahintaindeksiä, tuontihintaindeksiä ja kaupan volyymi-indeksiä.</w:t>
            </w:r>
          </w:p>
        </w:tc>
      </w:tr>
      <w:tr w:rsidR="001E08CC" w:rsidRPr="00E81707" w14:paraId="46E14E2A"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56839" w14:textId="77777777" w:rsidR="001E08CC" w:rsidRPr="00E81707" w:rsidRDefault="001E08CC" w:rsidP="00A53B7A">
            <w:pPr>
              <w:pStyle w:val="Perustaulukko"/>
            </w:pPr>
            <w:r w:rsidRPr="00E81707">
              <w:t>N114</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C16BD"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Asejärjestelmien osalta käytetään palvelujen tuottajahintaindeksejä, teollisuuden tuottajahintaindeksiä, tuontihintaindeksiä ja kaupan volyymi-indeksiä.</w:t>
            </w:r>
          </w:p>
        </w:tc>
      </w:tr>
      <w:tr w:rsidR="001E08CC" w:rsidRPr="00E81707" w14:paraId="39729A82"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084B0" w14:textId="77777777" w:rsidR="001E08CC" w:rsidRPr="00E81707" w:rsidRDefault="001E08CC" w:rsidP="00A53B7A">
            <w:pPr>
              <w:pStyle w:val="Perustaulukko"/>
            </w:pPr>
            <w:r w:rsidRPr="00E81707">
              <w:t>N1151</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F2F32"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Toistuvia tuotteita tuottavien eläinresurssien osalta käytetään maataloustuotteiden tuottajahintaindeksiä, tuontihintaindeksiä ja kaupan volyymi-indeksiä.</w:t>
            </w:r>
          </w:p>
        </w:tc>
      </w:tr>
      <w:tr w:rsidR="001E08CC" w:rsidRPr="00E81707" w14:paraId="301A251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E451D" w14:textId="77777777" w:rsidR="001E08CC" w:rsidRPr="00E81707" w:rsidRDefault="001E08CC" w:rsidP="00A53B7A">
            <w:pPr>
              <w:pStyle w:val="Perustaulukko"/>
            </w:pPr>
            <w:r w:rsidRPr="00E81707">
              <w:t>N1171</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E6C35"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Tutkimus- ja kehittämisinvestointien osalta käytetään ansiotasoindeksiä.</w:t>
            </w:r>
          </w:p>
        </w:tc>
      </w:tr>
      <w:tr w:rsidR="001E08CC" w:rsidRPr="00E81707" w14:paraId="3C3F7040"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CC1A8" w14:textId="77777777" w:rsidR="001E08CC" w:rsidRPr="00E81707" w:rsidRDefault="001E08CC" w:rsidP="00A53B7A">
            <w:pPr>
              <w:pStyle w:val="Perustaulukko"/>
            </w:pPr>
            <w:r w:rsidRPr="00E81707">
              <w:t>N1172</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E4AFB"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Mineraalien etsinnän ja arvioinnin osalta käytetään palveluiden tuottajahintaindeksejä.</w:t>
            </w:r>
          </w:p>
        </w:tc>
      </w:tr>
      <w:tr w:rsidR="001E08CC" w:rsidRPr="00E81707" w14:paraId="2751C794"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24C2" w14:textId="77777777" w:rsidR="001E08CC" w:rsidRPr="00E81707" w:rsidRDefault="001E08CC" w:rsidP="00A53B7A">
            <w:pPr>
              <w:pStyle w:val="Perustaulukko"/>
            </w:pPr>
            <w:r w:rsidRPr="00E81707">
              <w:t>N1173</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1AB0"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Tietokoneohjelmistojen ja tietokantojen osalta käytetään palveluiden tuottajahintaindeksejä ja kaupan volyymi-indeksiä.</w:t>
            </w:r>
          </w:p>
        </w:tc>
      </w:tr>
      <w:tr w:rsidR="001E08CC" w:rsidRPr="00E81707" w14:paraId="76231D7E"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23323" w14:textId="77777777" w:rsidR="001E08CC" w:rsidRPr="00E81707" w:rsidRDefault="001E08CC" w:rsidP="00A53B7A">
            <w:pPr>
              <w:pStyle w:val="Perustaulukko"/>
            </w:pPr>
            <w:r w:rsidRPr="00E81707">
              <w:t>N1174</w:t>
            </w:r>
          </w:p>
        </w:tc>
        <w:tc>
          <w:tcPr>
            <w:tcW w:w="9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08C4C"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pPr>
            <w:r w:rsidRPr="00E81707">
              <w:t>Viihteen, kirjallisuuden tai taiteen alkuperäisteosten osalta käytetään ansiotasoindeksiä, kuluttajahintaindeksiä, palvelujen tuottajahintaindeksejä, teollisuuden tuottajahintaindeksiä, tuontihintaindeksiä ja kaupan volyymi-indeksiä.</w:t>
            </w:r>
            <w:r w:rsidRPr="00E81707">
              <w:br/>
            </w:r>
          </w:p>
        </w:tc>
      </w:tr>
    </w:tbl>
    <w:p w14:paraId="3C2F5B77" w14:textId="77777777" w:rsidR="001E08CC" w:rsidRPr="00E81707" w:rsidRDefault="001E08CC" w:rsidP="001E08CC">
      <w:pPr>
        <w:pStyle w:val="Kappale"/>
      </w:pPr>
    </w:p>
    <w:p w14:paraId="7FD4C542" w14:textId="77777777" w:rsidR="001E08CC" w:rsidRPr="00E81707" w:rsidRDefault="001E08CC" w:rsidP="001E08CC">
      <w:pPr>
        <w:pStyle w:val="Otsikko4"/>
      </w:pPr>
      <w:bookmarkStart w:id="356" w:name="_Toc76463295"/>
      <w:r w:rsidRPr="00E81707">
        <w:t>Alkukannat ja investointisarjan ekstrapolointi taaksepäin</w:t>
      </w:r>
      <w:bookmarkEnd w:id="356"/>
      <w:r w:rsidRPr="00E81707">
        <w:t xml:space="preserve">  </w:t>
      </w:r>
    </w:p>
    <w:p w14:paraId="20A07DCC" w14:textId="77777777" w:rsidR="001E08CC" w:rsidRPr="00E81707" w:rsidRDefault="001E08CC" w:rsidP="001E08CC">
      <w:pPr>
        <w:pStyle w:val="Peruskpl"/>
      </w:pPr>
      <w:r w:rsidRPr="00E81707">
        <w:t xml:space="preserve">Alkukanta on ensimmäisen vuoden arvo kiinteän pääoman brutto- ja nettokantojen aikasarjassa. Alkukanta pystytään laskemaan usealla tavalla tietylle varalle. Suomen kansantalouden tilinpidossa valittu menetelmä on pidentää investointien aikasarja ajassa taaksepäin niin kauas kuin on tarpeen, jotta voidaan laskea alkukanta valitulle vuodelle.  </w:t>
      </w:r>
    </w:p>
    <w:p w14:paraId="4806C8A9" w14:textId="77777777" w:rsidR="001E08CC" w:rsidRPr="00E81707" w:rsidRDefault="001E08CC" w:rsidP="001E08CC">
      <w:pPr>
        <w:pStyle w:val="Peruskpl"/>
      </w:pPr>
      <w:r w:rsidRPr="00E81707">
        <w:t xml:space="preserve">Joillekin varoille on hyvin pitkiä kiinteän pääoman muodostuksen aikasarjoja.  Joillekin toimialoille ja sektoreille varoilla N111, N1121, N1122, N1123, N1131 ja N1139 on aina vuoteen 1920 asti ulottuvia aikasarjoja.  </w:t>
      </w:r>
    </w:p>
    <w:p w14:paraId="474CD529" w14:textId="77777777" w:rsidR="001E08CC" w:rsidRPr="00E81707" w:rsidRDefault="001E08CC" w:rsidP="001E08CC">
      <w:pPr>
        <w:pStyle w:val="Peruskpl"/>
      </w:pPr>
      <w:r w:rsidRPr="00E81707">
        <w:t xml:space="preserve">Joskus investointien aikasarjat ovat kuitenkin liian lyhyitä selittämään kaikkea pääoman kertymistä, varsinkin jos kyseisen varatyypin elinikä on </w:t>
      </w:r>
      <w:r w:rsidRPr="00E81707">
        <w:lastRenderedPageBreak/>
        <w:t>hyvin pitkä. Näissä tapauksissa olemme arvioineet investointien aikasarjojen ensimmäiset vuodet. Koska meillä ei ole tietoa niistä, olemme yksinkertaisesti olettaneet, että investoinnit ovat kasvaneet 3 prosenttia vuodessa. Näin olemme voineet rakentaa aikasarjan. Oletamme, että jos investointeja tehdään vuonna 1975, mutta ei ennen sitä, aikasarjat luodaan vuotta 1975 edeltäville vuosille. Siten voidaan luoda sarjat, jotka ulottuvat aina vuoteen 1920 asti. Lisäksi oletamme, että kiinteän pääoman bruttomuodostuksen aikasarjan maksimipituus on aina 100 vuotta.</w:t>
      </w:r>
    </w:p>
    <w:p w14:paraId="699A5099" w14:textId="77777777" w:rsidR="001E08CC" w:rsidRPr="00E81707" w:rsidRDefault="001E08CC" w:rsidP="001E08CC">
      <w:pPr>
        <w:pStyle w:val="Peruskpl"/>
      </w:pPr>
      <w:r w:rsidRPr="00E81707">
        <w:t>Näitä sarjoja käyttämällä voi laskea kiinteän pääoman alkukannat. Prosessi on sama kuin pääomakantojen tavanomainen laskentaprosessi.</w:t>
      </w:r>
    </w:p>
    <w:p w14:paraId="6012DB17" w14:textId="2F63BF1D" w:rsidR="001E08CC" w:rsidRPr="00E81707" w:rsidRDefault="001E08CC" w:rsidP="001E08CC">
      <w:pPr>
        <w:pStyle w:val="Peruskpl"/>
      </w:pPr>
      <w:r w:rsidRPr="00E81707">
        <w:t xml:space="preserve">Kiinteän pääoman muodostuksen laskenta kuvataan yksityiskohtaisesti luvussa </w:t>
      </w:r>
      <w:r w:rsidR="00D47C80">
        <w:fldChar w:fldCharType="begin"/>
      </w:r>
      <w:r w:rsidR="00D47C80">
        <w:instrText xml:space="preserve"> REF _Ref86921142 \r \h </w:instrText>
      </w:r>
      <w:r w:rsidR="00D47C80">
        <w:fldChar w:fldCharType="separate"/>
      </w:r>
      <w:r w:rsidR="0062632D">
        <w:t>5.10</w:t>
      </w:r>
      <w:r w:rsidR="00D47C80">
        <w:fldChar w:fldCharType="end"/>
      </w:r>
      <w:r w:rsidRPr="00E81707">
        <w:t>.</w:t>
      </w:r>
    </w:p>
    <w:p w14:paraId="4E6BF592" w14:textId="77777777" w:rsidR="001E08CC" w:rsidRPr="00E81707" w:rsidRDefault="001E08CC" w:rsidP="001E08CC">
      <w:pPr>
        <w:pStyle w:val="Otsikko4"/>
      </w:pPr>
      <w:bookmarkStart w:id="357" w:name="_Toc76463296"/>
      <w:r w:rsidRPr="00E81707">
        <w:t>Eliniät ja paaluvuodet</w:t>
      </w:r>
      <w:bookmarkEnd w:id="357"/>
    </w:p>
    <w:p w14:paraId="1EB8B151" w14:textId="77777777" w:rsidR="001E08CC" w:rsidRPr="00E81707" w:rsidRDefault="001E08CC" w:rsidP="001E08CC">
      <w:pPr>
        <w:pStyle w:val="Peruskpl"/>
      </w:pPr>
      <w:r w:rsidRPr="00E81707">
        <w:t xml:space="preserve">Pääomatavaroiden keskimääräiset eliniät perustuvat kyselyihin, hallinnollisiin lähteisiin, asiantuntija-arvioihin ja muiden maiden käytäntöihin. Esimerkiksi julkisesta infrastruktuurista ratojen, teiden ja vesiväylien keskimääräiset eliniät perustuvat ratahallintokeskuksen, tiehallinnon ja merenkulkulaitoksen tietoihin. </w:t>
      </w:r>
    </w:p>
    <w:p w14:paraId="2E772AA5" w14:textId="585F5271" w:rsidR="001E08CC" w:rsidRPr="00E81707" w:rsidRDefault="001E08CC" w:rsidP="001E08CC">
      <w:pPr>
        <w:pStyle w:val="Peruskpl"/>
      </w:pPr>
      <w:r w:rsidRPr="00E81707">
        <w:t>Taulukko kaikista investointikertymämenetelmässä käytetyistä keskimääräisistä elini’istä löytyy</w:t>
      </w:r>
      <w:r w:rsidR="00424F88">
        <w:t xml:space="preserve"> liitteestä</w:t>
      </w:r>
      <w:r w:rsidRPr="00E81707">
        <w:t xml:space="preserve"> </w:t>
      </w:r>
      <w:r w:rsidR="00424F88">
        <w:t>(</w:t>
      </w:r>
      <w:r w:rsidR="00D47C80">
        <w:fldChar w:fldCharType="begin"/>
      </w:r>
      <w:r w:rsidR="00D47C80">
        <w:instrText xml:space="preserve"> REF _Ref80182318 \r \h </w:instrText>
      </w:r>
      <w:r w:rsidR="00D47C80">
        <w:fldChar w:fldCharType="separate"/>
      </w:r>
      <w:r w:rsidR="0062632D">
        <w:t>LIITE 9</w:t>
      </w:r>
      <w:r w:rsidR="00D47C80">
        <w:fldChar w:fldCharType="end"/>
      </w:r>
      <w:r w:rsidR="00424F88">
        <w:t>)</w:t>
      </w:r>
      <w:r w:rsidRPr="00E81707">
        <w:t>.</w:t>
      </w:r>
    </w:p>
    <w:p w14:paraId="2CABDAF4" w14:textId="77777777" w:rsidR="001E08CC" w:rsidRPr="00E81707" w:rsidRDefault="001E08CC" w:rsidP="001E08CC">
      <w:pPr>
        <w:pStyle w:val="Peruskpl"/>
      </w:pPr>
      <w:r w:rsidRPr="00E81707">
        <w:t>Teollisuuden pääomatavaroiden keskimääräiset eliniät perustuvat muun muassa Tilastokeskuksen kyselyyn päätoimialojen (</w:t>
      </w:r>
      <w:r w:rsidRPr="00E81707">
        <w:rPr>
          <w:i/>
          <w:iCs/>
        </w:rPr>
        <w:t xml:space="preserve">B Kaivostoiminta ja louhinta, C Teollisuus </w:t>
      </w:r>
      <w:r w:rsidRPr="00E81707">
        <w:t>ja</w:t>
      </w:r>
      <w:r w:rsidRPr="00E81707">
        <w:rPr>
          <w:i/>
          <w:iCs/>
        </w:rPr>
        <w:t xml:space="preserve"> D Sähkö-, kaasu- ja lämpöhuolto, jäähdytysliiketoiminta</w:t>
      </w:r>
      <w:r w:rsidRPr="00E81707">
        <w:t xml:space="preserve">) aineellisen käyttöomaisuuden jälleenhankinta-arvosta sekä keskimääräisistä ja odotetuista elini’istä vuosilta 1990 ja 2002. Vuoden 1990 teollisuuden käyttöomaisuuskyselyn tuloksia on käytetty vain koneiden, laitteiden ja kuljetusvälineiden elinikien tarkistamiseen. Vuoden 2002 kyselyn tuloksia sovelletaan myös teollisuuden talonrakennusten ja muiden rakennelmien elinikien määrittelyssä. </w:t>
      </w:r>
    </w:p>
    <w:p w14:paraId="57FB8267" w14:textId="7FF929D6" w:rsidR="001E08CC" w:rsidRPr="00E81707" w:rsidRDefault="001E08CC" w:rsidP="001E08CC">
      <w:pPr>
        <w:pStyle w:val="Peruskpl"/>
      </w:pPr>
      <w:r w:rsidRPr="00E81707">
        <w:t xml:space="preserve">Kuten nähdään alla </w:t>
      </w:r>
      <w:r w:rsidR="00EC7474">
        <w:t>(</w:t>
      </w:r>
      <w:r w:rsidRPr="00E81707">
        <w:fldChar w:fldCharType="begin"/>
      </w:r>
      <w:r w:rsidRPr="00E81707">
        <w:instrText xml:space="preserve"> REF _Ref80098763 \h </w:instrText>
      </w:r>
      <w:r w:rsidRPr="00E81707">
        <w:fldChar w:fldCharType="separate"/>
      </w:r>
      <w:r w:rsidR="0062632D" w:rsidRPr="00E81707">
        <w:t xml:space="preserve">Taulukko </w:t>
      </w:r>
      <w:r w:rsidR="0062632D">
        <w:rPr>
          <w:noProof/>
        </w:rPr>
        <w:t>63</w:t>
      </w:r>
      <w:r w:rsidRPr="00E81707">
        <w:fldChar w:fldCharType="end"/>
      </w:r>
      <w:r w:rsidR="00EC7474">
        <w:t>)</w:t>
      </w:r>
      <w:r w:rsidRPr="00E81707">
        <w:t xml:space="preserve">, investointikertymämenetelmällä on käytössä tavaratyyppien elini'ille kolme paaluvuotta eli 1960, 1990 ja 2002. Tämä tarkoittaa sitä, että keskimääräinen elinikä voi muuttua kyseisinä vuosina. Lisäksi joillakin teollisuuden toimialoilla sovelletaan muille koneille ja laitteille muuttuvia keskimääräisiä elinikiä vuosien 1990 ja 2002 välillä sekä vuosittain </w:t>
      </w:r>
      <w:r w:rsidR="00D47C80" w:rsidRPr="00E81707">
        <w:t>0,5–1</w:t>
      </w:r>
      <w:r w:rsidRPr="00E81707">
        <w:t xml:space="preserve"> % lyheneviä elinikiä ennen vuotta 1990. </w:t>
      </w:r>
      <w:r w:rsidR="00EC7474">
        <w:t>Taulukosta nähdään</w:t>
      </w:r>
      <w:r w:rsidRPr="00E81707">
        <w:t xml:space="preserve">, että ensimmäisellä rivillä muuttuja </w:t>
      </w:r>
      <w:r w:rsidRPr="00E81707">
        <w:rPr>
          <w:i/>
          <w:iCs/>
        </w:rPr>
        <w:t>asl1960</w:t>
      </w:r>
      <w:r w:rsidRPr="00E81707">
        <w:t xml:space="preserve"> on 25, joten elinikä ennen vuotta 1990 on 25 vuotta.  Muuttuja </w:t>
      </w:r>
      <w:r w:rsidRPr="00E81707">
        <w:rPr>
          <w:i/>
          <w:iCs/>
        </w:rPr>
        <w:t>tm1960</w:t>
      </w:r>
      <w:r w:rsidRPr="00E81707">
        <w:t xml:space="preserve">, ns. tasoittava kerroin, on asetettu arvoon -1, joten vuodesta 1990 keskimääräinen elinikä alenee yhdellä prosentilla joka vuosi. Muuttuja </w:t>
      </w:r>
      <w:r w:rsidRPr="00E81707">
        <w:rPr>
          <w:i/>
          <w:iCs/>
        </w:rPr>
        <w:t>asl1990</w:t>
      </w:r>
      <w:r w:rsidRPr="00E81707">
        <w:t xml:space="preserve"> on 18, joten kyseisen varan keskimääräinen elinikä saavuttaa 18 vuotta vuonna 2002.</w:t>
      </w:r>
    </w:p>
    <w:p w14:paraId="66C6995C" w14:textId="36668B0C" w:rsidR="001E08CC" w:rsidRPr="00E81707" w:rsidRDefault="001E08CC" w:rsidP="001E08CC">
      <w:pPr>
        <w:pStyle w:val="Peruskpl"/>
      </w:pPr>
      <w:r w:rsidRPr="00E81707">
        <w:t xml:space="preserve">Esimerkki pääomakannan laskentaa ohjaavasta parametritaulukosta esitetään </w:t>
      </w:r>
      <w:r w:rsidR="00EC7474">
        <w:t>seuraavassa taulukossa</w:t>
      </w:r>
      <w:r w:rsidRPr="00E81707">
        <w:t xml:space="preserve">, jossa keskimääräinen elinikä vuosina ja aleneva poistoaste on määritetty kullekin sektorikohtaiselle x tuottajatyypin x toimiala x varan yhdistelmälle yhdessä tasoittavan kertoimen kanssa. </w:t>
      </w:r>
      <w:r w:rsidRPr="00E81707">
        <w:lastRenderedPageBreak/>
        <w:t xml:space="preserve">Varsinainen pääomakantalaskenta on rakennettu SAS Enterprise Guide -ohjelmistoa käyttäen, joka lukee samanlaisen taulukon kuin </w:t>
      </w:r>
      <w:r w:rsidRPr="00E81707">
        <w:fldChar w:fldCharType="begin"/>
      </w:r>
      <w:r w:rsidRPr="00E81707">
        <w:instrText xml:space="preserve"> REF _Ref80098763 \h </w:instrText>
      </w:r>
      <w:r w:rsidRPr="00E81707">
        <w:fldChar w:fldCharType="separate"/>
      </w:r>
      <w:r w:rsidR="0062632D" w:rsidRPr="00E81707">
        <w:t xml:space="preserve">Taulukko </w:t>
      </w:r>
      <w:r w:rsidR="0062632D">
        <w:rPr>
          <w:noProof/>
        </w:rPr>
        <w:t>63</w:t>
      </w:r>
      <w:r w:rsidRPr="00E81707">
        <w:fldChar w:fldCharType="end"/>
      </w:r>
      <w:r w:rsidRPr="00E81707">
        <w:t>.</w:t>
      </w:r>
    </w:p>
    <w:p w14:paraId="6BF6467F" w14:textId="77777777" w:rsidR="001E08CC" w:rsidRPr="00E81707" w:rsidRDefault="001E08CC" w:rsidP="001E08CC">
      <w:pPr>
        <w:pStyle w:val="Peruskpl"/>
      </w:pPr>
    </w:p>
    <w:p w14:paraId="61FB5B70" w14:textId="5B0A04A2" w:rsidR="001E08CC" w:rsidRPr="00E81707" w:rsidRDefault="001E08CC" w:rsidP="00395E6F">
      <w:pPr>
        <w:pStyle w:val="Kuvaotsikko"/>
      </w:pPr>
      <w:bookmarkStart w:id="358" w:name="_Ref80098763"/>
      <w:r w:rsidRPr="00E81707">
        <w:t xml:space="preserve">Taulukko </w:t>
      </w:r>
      <w:r w:rsidR="00522D25">
        <w:fldChar w:fldCharType="begin"/>
      </w:r>
      <w:r w:rsidR="00522D25">
        <w:instrText xml:space="preserve"> SEQ Taulukko \* ARABIC </w:instrText>
      </w:r>
      <w:r w:rsidR="00522D25">
        <w:fldChar w:fldCharType="separate"/>
      </w:r>
      <w:r w:rsidR="0062632D">
        <w:rPr>
          <w:noProof/>
        </w:rPr>
        <w:t>63</w:t>
      </w:r>
      <w:r w:rsidR="00522D25">
        <w:rPr>
          <w:noProof/>
        </w:rPr>
        <w:fldChar w:fldCharType="end"/>
      </w:r>
      <w:bookmarkEnd w:id="358"/>
      <w:r w:rsidRPr="00E81707">
        <w:t xml:space="preserve"> Esimerkki parametritaulukosta</w:t>
      </w:r>
    </w:p>
    <w:tbl>
      <w:tblPr>
        <w:tblStyle w:val="Yksinkertainentaulukko1"/>
        <w:tblW w:w="11211" w:type="dxa"/>
        <w:jc w:val="center"/>
        <w:tblLook w:val="06A0" w:firstRow="1" w:lastRow="0" w:firstColumn="1" w:lastColumn="0" w:noHBand="1" w:noVBand="1"/>
      </w:tblPr>
      <w:tblGrid>
        <w:gridCol w:w="867"/>
        <w:gridCol w:w="1439"/>
        <w:gridCol w:w="937"/>
        <w:gridCol w:w="815"/>
        <w:gridCol w:w="1182"/>
        <w:gridCol w:w="901"/>
        <w:gridCol w:w="889"/>
        <w:gridCol w:w="901"/>
        <w:gridCol w:w="889"/>
        <w:gridCol w:w="901"/>
        <w:gridCol w:w="889"/>
        <w:gridCol w:w="601"/>
      </w:tblGrid>
      <w:tr w:rsidR="003074E2" w:rsidRPr="00E81707" w14:paraId="5A277512" w14:textId="77777777" w:rsidTr="00A53B7A">
        <w:trPr>
          <w:cnfStyle w:val="100000000000" w:firstRow="1" w:lastRow="0" w:firstColumn="0" w:lastColumn="0" w:oddVBand="0" w:evenVBand="0" w:oddHBand="0" w:evenHBand="0" w:firstRowFirstColumn="0" w:firstRowLastColumn="0" w:lastRowFirstColumn="0" w:lastRowLastColumn="0"/>
          <w:tblHeader w:val="0"/>
          <w:jc w:val="center"/>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02EFC7B6" w14:textId="77777777" w:rsidR="001E08CC" w:rsidRPr="00E81707" w:rsidRDefault="001E08CC" w:rsidP="00A53B7A">
            <w:pPr>
              <w:pStyle w:val="Perustaulukko"/>
              <w:rPr>
                <w:rFonts w:eastAsia="Times New Roman"/>
                <w:szCs w:val="18"/>
              </w:rPr>
            </w:pPr>
            <w:r w:rsidRPr="00E81707">
              <w:t>sektori</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43CD336F"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tuottajatyyppi</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323B0A82"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toimiala</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1E0EFE43"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vara</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403D0C6F"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menetelmä</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0112CBBB"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asl1960</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491E6A66"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tm1960</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2EE49E01"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asl1990</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138E4E3A"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tm1990</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555BD3F2"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asl2002</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3EDED2B1"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tm2002</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054599BC"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E81707">
              <w:t>dbr</w:t>
            </w:r>
          </w:p>
        </w:tc>
      </w:tr>
      <w:tr w:rsidR="001E08CC" w:rsidRPr="00E81707" w14:paraId="2F236AAB"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C32116" w14:textId="77777777" w:rsidR="001E08CC" w:rsidRPr="00E81707" w:rsidRDefault="001E08CC" w:rsidP="00A53B7A">
            <w:pPr>
              <w:pStyle w:val="Perustaulukko"/>
              <w:rPr>
                <w:rFonts w:eastAsia="Times New Roman"/>
                <w:szCs w:val="18"/>
              </w:rPr>
            </w:pPr>
            <w:r w:rsidRPr="00E81707">
              <w:t>S11</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D911E5"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T10</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907448"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21</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9ABD3"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N1139</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D183F0"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G</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BF5BA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5</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2C5B8E"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C1256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8</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C50A4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7</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283D8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3</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CD47E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4D077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65</w:t>
            </w:r>
          </w:p>
        </w:tc>
      </w:tr>
      <w:tr w:rsidR="001E08CC" w:rsidRPr="00E81707" w14:paraId="178C603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BFFC2E" w14:textId="77777777" w:rsidR="001E08CC" w:rsidRPr="00E81707" w:rsidRDefault="001E08CC" w:rsidP="00A53B7A">
            <w:pPr>
              <w:pStyle w:val="Perustaulukko"/>
              <w:rPr>
                <w:rFonts w:eastAsia="Times New Roman"/>
                <w:szCs w:val="18"/>
              </w:rPr>
            </w:pPr>
            <w:r w:rsidRPr="00E81707">
              <w:t>S11</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3A7DA6"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T10</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F33CC6"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41</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6F27F7"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N1131</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5CCC67"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G</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1A628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2</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43F6C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5EAFD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2</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CC7DD"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4</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DC2D5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9</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C379E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2982D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65</w:t>
            </w:r>
          </w:p>
        </w:tc>
      </w:tr>
      <w:tr w:rsidR="001E08CC" w:rsidRPr="00E81707" w14:paraId="3EAC5499"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42B71" w14:textId="77777777" w:rsidR="001E08CC" w:rsidRPr="00E81707" w:rsidRDefault="001E08CC" w:rsidP="00A53B7A">
            <w:pPr>
              <w:pStyle w:val="Perustaulukko"/>
              <w:rPr>
                <w:rFonts w:eastAsia="Times New Roman"/>
                <w:szCs w:val="18"/>
              </w:rPr>
            </w:pPr>
            <w:r w:rsidRPr="00E81707">
              <w:t>S11</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138BDB"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T10</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E92980"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63</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E9DE47"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N1139</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012E46"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G</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58FD2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4</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F4DD8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7</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E3FA8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1</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100A5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6</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6A06B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8</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8FB90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B902C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65</w:t>
            </w:r>
          </w:p>
        </w:tc>
      </w:tr>
      <w:tr w:rsidR="001E08CC" w:rsidRPr="00E81707" w14:paraId="332465A5"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36565C" w14:textId="77777777" w:rsidR="001E08CC" w:rsidRPr="00E81707" w:rsidRDefault="001E08CC" w:rsidP="00A53B7A">
            <w:pPr>
              <w:pStyle w:val="Perustaulukko"/>
              <w:rPr>
                <w:rFonts w:eastAsia="Times New Roman"/>
                <w:szCs w:val="18"/>
              </w:rPr>
            </w:pPr>
            <w:r w:rsidRPr="00E81707">
              <w:t>S11</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9BED06"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T10</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E0E4B4"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64</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B2D251"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N1139</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3B29E4"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G</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C3001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4</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E6901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7</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33F07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1</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9C109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6</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346BB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8</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14E13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10A20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65</w:t>
            </w:r>
          </w:p>
        </w:tc>
      </w:tr>
      <w:tr w:rsidR="001E08CC" w:rsidRPr="00E81707" w14:paraId="42BEF79F" w14:textId="77777777" w:rsidTr="00A53B7A">
        <w:trPr>
          <w:tblHeader w:val="0"/>
          <w:jc w:val="center"/>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5C3DE4" w14:textId="77777777" w:rsidR="001E08CC" w:rsidRPr="00E81707" w:rsidRDefault="001E08CC" w:rsidP="00A53B7A">
            <w:pPr>
              <w:pStyle w:val="Perustaulukko"/>
              <w:rPr>
                <w:rFonts w:eastAsia="Times New Roman"/>
                <w:szCs w:val="18"/>
              </w:rPr>
            </w:pPr>
            <w:r w:rsidRPr="00E81707">
              <w:t>S14</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BF0A39"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T10</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F827F7"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21</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2200ED"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N1139</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8A67E7" w14:textId="77777777" w:rsidR="001E08CC" w:rsidRPr="00E81707" w:rsidRDefault="001E08CC" w:rsidP="00A53B7A">
            <w:pPr>
              <w:pStyle w:val="Perustaulukko"/>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G</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C0E0A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5</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7781C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BA3C4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8</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A673B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2,7</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B1EEC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3</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21093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0</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6BD45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E81707">
              <w:t>1,65</w:t>
            </w:r>
          </w:p>
        </w:tc>
      </w:tr>
    </w:tbl>
    <w:p w14:paraId="332E6C50" w14:textId="77777777" w:rsidR="001E08CC" w:rsidRPr="00E81707" w:rsidRDefault="001E08CC" w:rsidP="001E08CC">
      <w:pPr>
        <w:pStyle w:val="Kappale"/>
      </w:pPr>
    </w:p>
    <w:p w14:paraId="16FDF741" w14:textId="77777777" w:rsidR="001E08CC" w:rsidRPr="00E81707" w:rsidRDefault="001E08CC" w:rsidP="001E08CC">
      <w:pPr>
        <w:pStyle w:val="Peruskpl"/>
      </w:pPr>
      <w:r w:rsidRPr="00E81707">
        <w:t>Edellä olevassa taulukossa käytettyjen termien selvitykset:</w:t>
      </w:r>
    </w:p>
    <w:p w14:paraId="28034950" w14:textId="77777777" w:rsidR="001E08CC" w:rsidRPr="00E81707" w:rsidRDefault="001E08CC" w:rsidP="00AD08D0">
      <w:pPr>
        <w:pStyle w:val="Peruskpl"/>
        <w:numPr>
          <w:ilvl w:val="0"/>
          <w:numId w:val="35"/>
        </w:numPr>
      </w:pPr>
      <w:r w:rsidRPr="00E81707">
        <w:t>asl1960 = keskimääräinen elinikä ennen vuotta 1990</w:t>
      </w:r>
      <w:r w:rsidRPr="00E81707">
        <w:tab/>
      </w:r>
    </w:p>
    <w:p w14:paraId="21204D98" w14:textId="77777777" w:rsidR="001E08CC" w:rsidRPr="00E81707" w:rsidRDefault="001E08CC" w:rsidP="00AD08D0">
      <w:pPr>
        <w:pStyle w:val="Peruskpl"/>
        <w:numPr>
          <w:ilvl w:val="0"/>
          <w:numId w:val="35"/>
        </w:numPr>
      </w:pPr>
      <w:r w:rsidRPr="00E81707">
        <w:t>asl1990 = keskimääräinen elinikä vuosien 1990 ja 2002 välillä</w:t>
      </w:r>
    </w:p>
    <w:p w14:paraId="6F4D774A" w14:textId="77777777" w:rsidR="001E08CC" w:rsidRPr="00E81707" w:rsidRDefault="001E08CC" w:rsidP="00AD08D0">
      <w:pPr>
        <w:pStyle w:val="Peruskpl"/>
        <w:numPr>
          <w:ilvl w:val="0"/>
          <w:numId w:val="35"/>
        </w:numPr>
      </w:pPr>
      <w:r w:rsidRPr="00E81707">
        <w:t>asl2002 = keskimääräinen elinikä vuoden 2002 jälkeen</w:t>
      </w:r>
      <w:r w:rsidRPr="00E81707">
        <w:tab/>
      </w:r>
    </w:p>
    <w:p w14:paraId="09E63F22" w14:textId="77777777" w:rsidR="001E08CC" w:rsidRPr="00E81707" w:rsidRDefault="001E08CC" w:rsidP="00AD08D0">
      <w:pPr>
        <w:pStyle w:val="Peruskpl"/>
        <w:numPr>
          <w:ilvl w:val="0"/>
          <w:numId w:val="35"/>
        </w:numPr>
      </w:pPr>
      <w:r w:rsidRPr="00E81707">
        <w:t>dbr = alenevan poistoaste</w:t>
      </w:r>
      <w:r w:rsidRPr="00E81707">
        <w:tab/>
      </w:r>
    </w:p>
    <w:p w14:paraId="6110A888" w14:textId="77777777" w:rsidR="001E08CC" w:rsidRPr="00E81707" w:rsidRDefault="001E08CC" w:rsidP="00AD08D0">
      <w:pPr>
        <w:pStyle w:val="Peruskpl"/>
        <w:numPr>
          <w:ilvl w:val="0"/>
          <w:numId w:val="35"/>
        </w:numPr>
      </w:pPr>
      <w:r w:rsidRPr="00E81707">
        <w:t xml:space="preserve">tm1960, tm1990, tm2002 ovat tasoittavia kertoimia elinikien muutoksille </w:t>
      </w:r>
    </w:p>
    <w:p w14:paraId="571E578D" w14:textId="77777777" w:rsidR="001E08CC" w:rsidRPr="00E81707" w:rsidRDefault="001E08CC" w:rsidP="00AD08D0">
      <w:pPr>
        <w:pStyle w:val="Peruskpl"/>
        <w:numPr>
          <w:ilvl w:val="0"/>
          <w:numId w:val="35"/>
        </w:numPr>
      </w:pPr>
      <w:r w:rsidRPr="00E81707">
        <w:t>menetelmä: W = lineaarinen, G = geometrinen</w:t>
      </w:r>
    </w:p>
    <w:p w14:paraId="42119683" w14:textId="77777777" w:rsidR="001E08CC" w:rsidRPr="00E81707" w:rsidRDefault="001E08CC" w:rsidP="001E08CC">
      <w:pPr>
        <w:pStyle w:val="Kappale"/>
      </w:pPr>
    </w:p>
    <w:p w14:paraId="37C7F4B6" w14:textId="77777777" w:rsidR="001E08CC" w:rsidRPr="00E81707" w:rsidRDefault="001E08CC" w:rsidP="001E08CC">
      <w:pPr>
        <w:pStyle w:val="Otsikko4"/>
      </w:pPr>
      <w:bookmarkStart w:id="359" w:name="_Toc76463297"/>
      <w:r w:rsidRPr="00E81707">
        <w:t>Bruttokannan laskenta</w:t>
      </w:r>
      <w:bookmarkEnd w:id="359"/>
    </w:p>
    <w:p w14:paraId="0D03AAC9" w14:textId="77777777" w:rsidR="001E08CC" w:rsidRPr="00E81707" w:rsidRDefault="001E08CC" w:rsidP="001E08CC">
      <w:pPr>
        <w:pStyle w:val="Peruskpl"/>
      </w:pPr>
      <w:r w:rsidRPr="00E81707">
        <w:t>Suomen kansantalouden tilinpidossa lasketaan bruttokanta ensimmäisenä kiinteän pääoman eränä. Kuten jo mainittiin, Suomen kansantalouden tilinpito käyttää investointikertymämenetelmää sen laskentaan. Laskenta etenee samalla tavalla kuin kaikkien varojen osalta – poistumien jakautumisen kaikkien varojen keskimääräisen eliniän ympärille oletetaan noudattavan vinoa Weibull-jakaumaa. Oletukset elini’istä poikkeavat varoittain.</w:t>
      </w:r>
    </w:p>
    <w:p w14:paraId="60BB8B21" w14:textId="77777777" w:rsidR="001E08CC" w:rsidRPr="00E81707" w:rsidRDefault="001E08CC" w:rsidP="001E08CC">
      <w:pPr>
        <w:pStyle w:val="Peruskpl"/>
      </w:pPr>
      <w:r w:rsidRPr="00E81707">
        <w:t>OECD:n vuoden 2009 Measuring Capital -käsikirjan mukaan bruttokanta muodostuu aiemmista investoinneista, jotka arvotetaan uudelleen vertailuajankohdan uusien pääomatavaroiden ostajanhinnoilla. Bruttopääomakanta ei ota huomioon varojen kulumista ja pitää aiempia investointeja ”uusina” – vain poistumat otetaan huomioon. Toisin sanoen laskemme bruttokannan aiempien investointien painotettuna summan. Paino saadaan vinoa Weibull-jakauman funktiota käyttäen.</w:t>
      </w:r>
    </w:p>
    <w:p w14:paraId="15D54DFA" w14:textId="38C02EA5" w:rsidR="001E08CC" w:rsidRPr="00E81707" w:rsidRDefault="001E08CC" w:rsidP="001E08CC">
      <w:pPr>
        <w:pStyle w:val="Peruskpl"/>
      </w:pPr>
      <w:r w:rsidRPr="00E81707">
        <w:t xml:space="preserve">Bruttokannan laskemiseen tarvitaan pitkiä aikasarjoja kiinteän pääoman bruttomuodostuksesta. (Kiinteän pääoman bruttomuodostuksen laskeminen kuvataan yksityiskohtaisesti luvussa </w:t>
      </w:r>
      <w:r w:rsidR="00D47C80">
        <w:fldChar w:fldCharType="begin"/>
      </w:r>
      <w:r w:rsidR="00D47C80">
        <w:instrText xml:space="preserve"> REF _Ref86921105 \r \h </w:instrText>
      </w:r>
      <w:r w:rsidR="00D47C80">
        <w:fldChar w:fldCharType="separate"/>
      </w:r>
      <w:r w:rsidR="0062632D">
        <w:t>5.10</w:t>
      </w:r>
      <w:r w:rsidR="00D47C80">
        <w:fldChar w:fldCharType="end"/>
      </w:r>
      <w:r w:rsidRPr="00E81707">
        <w:t>). Jos esimerkiksi varan keskimääräinen elinikä on 60 vuotta, siitä seuraa, että viimeiset 1,5*60 vuotta eli 90 vuotta pitää ottaa huomioon varan kiinteän pääoman bruttomuodostuksesta.</w:t>
      </w:r>
    </w:p>
    <w:p w14:paraId="331D3342" w14:textId="77777777" w:rsidR="001E08CC" w:rsidRPr="00E81707" w:rsidRDefault="001E08CC" w:rsidP="001E08CC">
      <w:pPr>
        <w:pStyle w:val="Peruskpl"/>
      </w:pPr>
      <w:r w:rsidRPr="00E81707">
        <w:t xml:space="preserve">Tarvitaan myös varojen kiinteän pääoman bruttomuodostuksen hinnat, koska ensin muunnetaan kaikkien vuosien investoinnit tietyn perusvuoden </w:t>
      </w:r>
      <w:r w:rsidRPr="00E81707">
        <w:lastRenderedPageBreak/>
        <w:t xml:space="preserve">hintoihin. Suomen laskelmissa ilmaisemme kaikki investoinnit vuoden 2010 hinnoin. </w:t>
      </w:r>
    </w:p>
    <w:p w14:paraId="024430BD" w14:textId="77777777" w:rsidR="001E08CC" w:rsidRPr="00E81707" w:rsidRDefault="001E08CC" w:rsidP="001E08CC">
      <w:pPr>
        <w:pStyle w:val="Peruskpl"/>
      </w:pPr>
      <w:r w:rsidRPr="00E81707">
        <w:t>Sitten käyttäen alla kuvattua Weibull-funktiota (yhtälö 1) ja oletuksia tiettyjen varojen elini’istä laskemme vuonna t-x tehdyn investoinnin määrän, joka on edelleen käytössä vuonna t. Kun tämä on tehty jokaiselle vuodelle, laskemme yhteen kaikki jäljellä olevat investoinnit eri vuosilta saadaksemme tietyn vuoden bruttokannan. Tämän jälkeen muunnamme tuloksen investointien implisiittisten hintaindeksien avulla siten, että saamme bruttokannan käyvin hinnoin ja edellisen vuoden hinnoin.</w:t>
      </w:r>
    </w:p>
    <w:p w14:paraId="0D0E7A43" w14:textId="77777777" w:rsidR="001E08CC" w:rsidRPr="00E81707" w:rsidRDefault="001E08CC" w:rsidP="001E08CC">
      <w:pPr>
        <w:pStyle w:val="Peruskpl"/>
      </w:pPr>
      <w:r w:rsidRPr="00E81707">
        <w:t>Poistumien oletetaan noudattavan vinoa Weibull-jakaumaa eli se osa vuoden t investoinneista, joka yhä on käytössä vuoden t lopussa, noudattaa ns. eloonjäämisfunktiota:</w:t>
      </w:r>
    </w:p>
    <w:bookmarkStart w:id="360" w:name="_Hlk51846365"/>
    <w:p w14:paraId="7F750746" w14:textId="77777777" w:rsidR="001E08CC" w:rsidRPr="00E81707" w:rsidRDefault="00522D25" w:rsidP="001E08CC">
      <w:pPr>
        <w:pStyle w:val="Peruskpl"/>
      </w:pP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α</m:t>
                                </m:r>
                              </m:den>
                            </m:f>
                          </m:e>
                        </m:d>
                        <m:r>
                          <m:rPr>
                            <m:sty m:val="p"/>
                          </m:rPr>
                          <w:rPr>
                            <w:rFonts w:ascii="Cambria Math" w:hAnsi="Cambria Math"/>
                          </w:rPr>
                          <m:t>)</m:t>
                        </m:r>
                      </m:num>
                      <m:den>
                        <m:r>
                          <w:rPr>
                            <w:rFonts w:ascii="Cambria Math" w:hAnsi="Cambria Math"/>
                          </w:rPr>
                          <m:t>E</m:t>
                        </m:r>
                      </m:den>
                    </m:f>
                    <m:r>
                      <w:rPr>
                        <w:rFonts w:ascii="Cambria Math" w:hAnsi="Cambria Math"/>
                      </w:rPr>
                      <m:t>τ</m:t>
                    </m:r>
                  </m:e>
                </m:d>
              </m:e>
              <m:sup>
                <m:r>
                  <w:rPr>
                    <w:rFonts w:ascii="Cambria Math" w:hAnsi="Cambria Math"/>
                  </w:rPr>
                  <m:t>α</m:t>
                </m:r>
              </m:sup>
            </m:sSup>
          </m:e>
        </m:d>
      </m:oMath>
      <w:r w:rsidR="001E08CC" w:rsidRPr="00E81707">
        <w:t xml:space="preserve">, </w:t>
      </w:r>
      <w:r w:rsidR="001E08CC" w:rsidRPr="00E81707">
        <w:tab/>
      </w:r>
      <w:r w:rsidR="001E08CC" w:rsidRPr="00E81707">
        <w:tab/>
        <w:t>(1)</w:t>
      </w:r>
    </w:p>
    <w:bookmarkEnd w:id="360"/>
    <w:p w14:paraId="47A4FC56" w14:textId="77777777" w:rsidR="001E08CC" w:rsidRPr="00E81707" w:rsidRDefault="001E08CC" w:rsidP="001E08CC">
      <w:pPr>
        <w:pStyle w:val="Peruskpl"/>
      </w:pPr>
      <w:r w:rsidRPr="00E81707">
        <w:t xml:space="preserve">missä τ = t – T + 0.5 on investoinnin ikä tällä hetkellä, eli jos laskemme edellisestä vuodesta eloonjääneen osuuden investoinneista, niin </w:t>
      </w:r>
      <m:oMath>
        <m:r>
          <w:rPr>
            <w:rFonts w:ascii="Cambria Math" w:hAnsi="Cambria Math"/>
          </w:rPr>
          <m:t>τ</m:t>
        </m:r>
      </m:oMath>
      <w:r w:rsidRPr="00E81707">
        <w:t xml:space="preserve"> =2. E on keskimääräinen elinikä. Oletamme, että α, muotoparametri, on aina 8. γ on gammafunktio. </w:t>
      </w:r>
    </w:p>
    <w:p w14:paraId="1F7139CC" w14:textId="77777777" w:rsidR="001E08CC" w:rsidRPr="00E81707" w:rsidRDefault="001E08CC" w:rsidP="001E08CC">
      <w:pPr>
        <w:pStyle w:val="Peruskpl"/>
      </w:pPr>
      <w:r w:rsidRPr="00E81707">
        <w:t>Bruttokanta vuoden t lopulla on</w:t>
      </w:r>
    </w:p>
    <w:p w14:paraId="55C316AF" w14:textId="77777777" w:rsidR="001E08CC" w:rsidRPr="00E81707" w:rsidRDefault="00522D25" w:rsidP="001E08CC">
      <w:pPr>
        <w:pStyle w:val="Peruskpl"/>
      </w:pPr>
      <m:oMath>
        <m:sSub>
          <m:sSubPr>
            <m:ctrlPr>
              <w:rPr>
                <w:rFonts w:ascii="Cambria Math" w:hAnsi="Cambria Math"/>
                <w:i/>
              </w:rPr>
            </m:ctrlPr>
          </m:sSubPr>
          <m:e>
            <m:r>
              <w:rPr>
                <w:rFonts w:ascii="Cambria Math" w:hAnsi="Cambria Math"/>
              </w:rPr>
              <m:t>GCS</m:t>
            </m:r>
          </m:e>
          <m:sub>
            <m:r>
              <w:rPr>
                <w:rFonts w:ascii="Cambria Math" w:hAnsi="Cambria Math"/>
              </w:rPr>
              <m:t>t</m:t>
            </m:r>
          </m:sub>
        </m:sSub>
        <m:r>
          <w:rPr>
            <w:rFonts w:ascii="Cambria Math" w:hAnsi="Cambria Math"/>
          </w:rPr>
          <m: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r>
                  <m:rPr>
                    <m:sty m:val="p"/>
                  </m:rPr>
                  <w:rPr>
                    <w:rFonts w:ascii="Cambria Math" w:hAnsi="Cambria Math"/>
                  </w:rPr>
                  <m:t>+1</m:t>
                </m:r>
              </m:sub>
            </m:sSub>
          </m:sub>
          <m:sup/>
          <m:e>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 xml:space="preserve"> </m:t>
                </m:r>
              </m:sub>
            </m:sSub>
            <m:sSub>
              <m:sSubPr>
                <m:ctrlPr>
                  <w:rPr>
                    <w:rFonts w:ascii="Cambria Math" w:hAnsi="Cambria Math"/>
                    <w:i/>
                  </w:rPr>
                </m:ctrlPr>
              </m:sSubPr>
              <m:e>
                <m:r>
                  <w:rPr>
                    <w:rFonts w:ascii="Cambria Math" w:hAnsi="Cambria Math"/>
                  </w:rPr>
                  <m:t>I</m:t>
                </m:r>
              </m:e>
              <m:sub>
                <m:r>
                  <w:rPr>
                    <w:rFonts w:ascii="Cambria Math" w:hAnsi="Cambria Math"/>
                  </w:rPr>
                  <m:t>T</m:t>
                </m:r>
              </m:sub>
            </m:sSub>
          </m:e>
        </m:nary>
      </m:oMath>
      <w:r w:rsidR="001E08CC" w:rsidRPr="00E81707">
        <w:t xml:space="preserve">, </w:t>
      </w:r>
      <w:r w:rsidR="001E08CC" w:rsidRPr="00E81707">
        <w:tab/>
      </w:r>
      <w:r w:rsidR="001E08CC" w:rsidRPr="00E81707">
        <w:tab/>
        <w:t>(2)</w:t>
      </w:r>
    </w:p>
    <w:p w14:paraId="384A0DAB" w14:textId="77777777" w:rsidR="001E08CC" w:rsidRPr="00E81707" w:rsidRDefault="001E08CC" w:rsidP="001E08CC">
      <w:pPr>
        <w:pStyle w:val="Peruskpl"/>
        <w:rPr>
          <w:rFonts w:eastAsiaTheme="minorEastAsia"/>
        </w:rPr>
      </w:pPr>
      <w:r w:rsidRPr="00E81707">
        <w:t>missä T ≥ t - J</w:t>
      </w:r>
      <w:r w:rsidRPr="00E81707">
        <w:rPr>
          <w:vertAlign w:val="subscript"/>
        </w:rPr>
        <w:t>t+1</w:t>
      </w:r>
      <w:r w:rsidRPr="00E81707">
        <w:t xml:space="preserve"> on vuoden t kiinteän pääoman bruttomuodostus. J</w:t>
      </w:r>
      <w:r w:rsidRPr="00E81707">
        <w:rPr>
          <w:vertAlign w:val="subscript"/>
        </w:rPr>
        <w:t xml:space="preserve">t </w:t>
      </w:r>
      <w:r w:rsidRPr="00E81707">
        <w:t>= max{1.5θ</w:t>
      </w:r>
      <w:r w:rsidRPr="00E81707">
        <w:rPr>
          <w:vertAlign w:val="subscript"/>
        </w:rPr>
        <w:t>t</w:t>
      </w:r>
      <w:r w:rsidRPr="00E81707">
        <w:t xml:space="preserve">,100}, eli maksimaalisen eliniän oletetaan olevan 1,5 kertaa keskimääräinen elinikä, mutta kuitenkin enintään 100 vuott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E81707">
        <w:t xml:space="preserve"> on kiinteän pääoman bruttomuodostus vuonna T.</w:t>
      </w:r>
    </w:p>
    <w:p w14:paraId="0BFB27A6" w14:textId="0BCD7EBD" w:rsidR="001E08CC" w:rsidRPr="00E81707" w:rsidRDefault="00EC7474" w:rsidP="001E08CC">
      <w:pPr>
        <w:pStyle w:val="Peruskpl"/>
        <w:rPr>
          <w:rFonts w:eastAsiaTheme="minorEastAsia"/>
        </w:rPr>
      </w:pPr>
      <w:r>
        <w:t>Seuraavassa taulukossa</w:t>
      </w:r>
      <w:r w:rsidR="001E08CC" w:rsidRPr="00E81707">
        <w:t xml:space="preserve"> esitetään kiinteän pääoman bruttokannan laskeminen Weibull-funktiolla. Keskimääräisen eliniän oletetaan olevan 10 vuotta. Yksinkertaisuuden vuoksi oletetaan, että kiinteän pääoman bruttomuodostusta on yksi vuodessa. Kun nämä luvut liitetään edellä olevaan yhtälöön 1, saadaan </w:t>
      </w:r>
      <w:r w:rsidR="001E08CC" w:rsidRPr="00E81707">
        <w:fldChar w:fldCharType="begin"/>
      </w:r>
      <w:r w:rsidR="001E08CC" w:rsidRPr="00E81707">
        <w:instrText xml:space="preserve"> REF _Ref80098803 \h </w:instrText>
      </w:r>
      <w:r w:rsidR="001E08CC" w:rsidRPr="00E81707">
        <w:fldChar w:fldCharType="separate"/>
      </w:r>
      <w:r w:rsidR="0062632D" w:rsidRPr="00E81707">
        <w:t xml:space="preserve">Taulukko </w:t>
      </w:r>
      <w:r w:rsidR="0062632D">
        <w:rPr>
          <w:noProof/>
        </w:rPr>
        <w:t>64</w:t>
      </w:r>
      <w:r w:rsidR="001E08CC" w:rsidRPr="00E81707">
        <w:fldChar w:fldCharType="end"/>
      </w:r>
      <w:r>
        <w:t>:n</w:t>
      </w:r>
      <w:r w:rsidR="001E08CC" w:rsidRPr="00E81707">
        <w:t xml:space="preserve"> sarake ”weibull”. Kun kiinteän pääoman bruttomuodostus kerrotaan tällä sarakkeella, saamme kyseisestä ajanjaksosta eloonjääneet investoinnit (sarake “w*inv”). Laskemalla yhteen kaikki investoinnit saadaan kuluvan vuoden bruttokanta. </w:t>
      </w:r>
    </w:p>
    <w:p w14:paraId="3D2CCC91" w14:textId="2BC122C2" w:rsidR="001E08CC" w:rsidRPr="00E81707" w:rsidRDefault="001E08CC" w:rsidP="00395E6F">
      <w:pPr>
        <w:pStyle w:val="Kuvaotsikko"/>
      </w:pPr>
      <w:bookmarkStart w:id="361" w:name="_Ref80098803"/>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64</w:t>
      </w:r>
      <w:r w:rsidR="00522D25">
        <w:rPr>
          <w:noProof/>
        </w:rPr>
        <w:fldChar w:fldCharType="end"/>
      </w:r>
      <w:bookmarkEnd w:id="361"/>
      <w:r w:rsidRPr="00E81707">
        <w:t>: Bruttokannan laskenta</w:t>
      </w:r>
    </w:p>
    <w:tbl>
      <w:tblPr>
        <w:tblStyle w:val="Yksinkertainentaulukko1"/>
        <w:tblW w:w="4673" w:type="dxa"/>
        <w:jc w:val="center"/>
        <w:tblLook w:val="06A0" w:firstRow="1" w:lastRow="0" w:firstColumn="1" w:lastColumn="0" w:noHBand="1" w:noVBand="1"/>
      </w:tblPr>
      <w:tblGrid>
        <w:gridCol w:w="1980"/>
        <w:gridCol w:w="992"/>
        <w:gridCol w:w="709"/>
        <w:gridCol w:w="992"/>
      </w:tblGrid>
      <w:tr w:rsidR="001E08CC" w:rsidRPr="00E81707" w14:paraId="4799F4D6" w14:textId="77777777" w:rsidTr="00A53B7A">
        <w:trPr>
          <w:cnfStyle w:val="100000000000" w:firstRow="1" w:lastRow="0" w:firstColumn="0" w:lastColumn="0" w:oddVBand="0" w:evenVBand="0" w:oddHBand="0" w:evenHBand="0" w:firstRowFirstColumn="0" w:firstRowLastColumn="0" w:lastRowFirstColumn="0" w:lastRowLastColumn="0"/>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7AB0B887" w14:textId="77777777" w:rsidR="001E08CC" w:rsidRPr="00E81707" w:rsidRDefault="001E08CC" w:rsidP="00A53B7A">
            <w:pPr>
              <w:pStyle w:val="Perustaulukko"/>
              <w:rPr>
                <w:rFonts w:eastAsia="Times New Roman" w:cs="Calibri"/>
                <w:szCs w:val="18"/>
              </w:rPr>
            </w:pPr>
            <w:r w:rsidRPr="00E81707">
              <w:t>vuosi</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68A41BC9"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szCs w:val="18"/>
              </w:rPr>
            </w:pPr>
            <w:r w:rsidRPr="00E81707">
              <w:t>weibull</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7ACADAE3"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E81707">
              <w:t>inv</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533C33BE"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szCs w:val="18"/>
              </w:rPr>
            </w:pPr>
            <w:r w:rsidRPr="00E81707">
              <w:t>w*inv</w:t>
            </w:r>
          </w:p>
        </w:tc>
      </w:tr>
      <w:tr w:rsidR="001E08CC" w:rsidRPr="00E81707" w14:paraId="121372D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29666" w14:textId="77777777" w:rsidR="001E08CC" w:rsidRPr="00E81707" w:rsidRDefault="001E08CC" w:rsidP="00A53B7A">
            <w:pPr>
              <w:pStyle w:val="Perustaulukko"/>
              <w:rPr>
                <w:rFonts w:eastAsia="Times New Roman" w:cs="Calibri"/>
              </w:rPr>
            </w:pPr>
            <w:r w:rsidRPr="00E81707">
              <w:t>1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60AD0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EDAEDF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E8D3D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00</w:t>
            </w:r>
          </w:p>
        </w:tc>
      </w:tr>
      <w:tr w:rsidR="001E08CC" w:rsidRPr="00E81707" w14:paraId="0607449E"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2866A3" w14:textId="77777777" w:rsidR="001E08CC" w:rsidRPr="00E81707" w:rsidRDefault="001E08CC" w:rsidP="00A53B7A">
            <w:pPr>
              <w:pStyle w:val="Perustaulukko"/>
              <w:rPr>
                <w:rFonts w:eastAsia="Times New Roman" w:cs="Calibri"/>
              </w:rPr>
            </w:pPr>
            <w:r w:rsidRPr="00E81707">
              <w:t>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F6433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17DAA8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438E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00</w:t>
            </w:r>
          </w:p>
        </w:tc>
      </w:tr>
      <w:tr w:rsidR="001E08CC" w:rsidRPr="00E81707" w14:paraId="793A6E7E"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E0274E" w14:textId="77777777" w:rsidR="001E08CC" w:rsidRPr="00E81707" w:rsidRDefault="001E08CC" w:rsidP="00A53B7A">
            <w:pPr>
              <w:pStyle w:val="Perustaulukko"/>
              <w:rPr>
                <w:rFonts w:eastAsia="Times New Roman" w:cs="Calibri"/>
              </w:rPr>
            </w:pPr>
            <w:r w:rsidRPr="00E81707">
              <w:t>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50C73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0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6F811D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D1B5D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03</w:t>
            </w:r>
          </w:p>
        </w:tc>
      </w:tr>
      <w:tr w:rsidR="001E08CC" w:rsidRPr="00E81707" w14:paraId="05292939"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ADD31B" w14:textId="77777777" w:rsidR="001E08CC" w:rsidRPr="00E81707" w:rsidRDefault="001E08CC" w:rsidP="00A53B7A">
            <w:pPr>
              <w:pStyle w:val="Perustaulukko"/>
              <w:rPr>
                <w:rFonts w:eastAsia="Times New Roman" w:cs="Calibri"/>
              </w:rPr>
            </w:pPr>
            <w:r w:rsidRPr="00E81707">
              <w:t>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888C0D"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1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5718F0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83A1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15</w:t>
            </w:r>
          </w:p>
        </w:tc>
      </w:tr>
      <w:tr w:rsidR="001E08CC" w:rsidRPr="00E81707" w14:paraId="24588B24"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1F3146" w14:textId="77777777" w:rsidR="001E08CC" w:rsidRPr="00E81707" w:rsidRDefault="001E08CC" w:rsidP="00A53B7A">
            <w:pPr>
              <w:pStyle w:val="Perustaulukko"/>
              <w:rPr>
                <w:rFonts w:eastAsia="Times New Roman" w:cs="Calibri"/>
              </w:rPr>
            </w:pPr>
            <w:r w:rsidRPr="00E81707">
              <w:t>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B206E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4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2C0B16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61CF3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40</w:t>
            </w:r>
          </w:p>
        </w:tc>
      </w:tr>
      <w:tr w:rsidR="001E08CC" w:rsidRPr="00E81707" w14:paraId="4D89BA74"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DEA317" w14:textId="77777777" w:rsidR="001E08CC" w:rsidRPr="00E81707" w:rsidRDefault="001E08CC" w:rsidP="00A53B7A">
            <w:pPr>
              <w:pStyle w:val="Perustaulukko"/>
              <w:rPr>
                <w:rFonts w:eastAsia="Times New Roman" w:cs="Calibri"/>
              </w:rPr>
            </w:pPr>
            <w:r w:rsidRPr="00E81707">
              <w:t>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23A05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6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4CB148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DF609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66</w:t>
            </w:r>
          </w:p>
        </w:tc>
      </w:tr>
      <w:tr w:rsidR="001E08CC" w:rsidRPr="00E81707" w14:paraId="499DA63A"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C2CB0F" w14:textId="77777777" w:rsidR="001E08CC" w:rsidRPr="00E81707" w:rsidRDefault="001E08CC" w:rsidP="00A53B7A">
            <w:pPr>
              <w:pStyle w:val="Perustaulukko"/>
              <w:rPr>
                <w:rFonts w:eastAsia="Times New Roman" w:cs="Calibri"/>
              </w:rPr>
            </w:pPr>
            <w:r w:rsidRPr="00E81707">
              <w:t>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F4CCE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84</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865743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28219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84</w:t>
            </w:r>
          </w:p>
        </w:tc>
      </w:tr>
      <w:tr w:rsidR="001E08CC" w:rsidRPr="00E81707" w14:paraId="5516C9B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FEC906" w14:textId="77777777" w:rsidR="001E08CC" w:rsidRPr="00E81707" w:rsidRDefault="001E08CC" w:rsidP="00A53B7A">
            <w:pPr>
              <w:pStyle w:val="Perustaulukko"/>
              <w:rPr>
                <w:rFonts w:eastAsia="Times New Roman" w:cs="Calibri"/>
              </w:rPr>
            </w:pPr>
            <w:r w:rsidRPr="00E81707">
              <w:t>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72CFB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94</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B982FF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76152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94</w:t>
            </w:r>
          </w:p>
        </w:tc>
      </w:tr>
      <w:tr w:rsidR="001E08CC" w:rsidRPr="00E81707" w14:paraId="6E1641A8"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44788B" w14:textId="77777777" w:rsidR="001E08CC" w:rsidRPr="00E81707" w:rsidRDefault="001E08CC" w:rsidP="00A53B7A">
            <w:pPr>
              <w:pStyle w:val="Perustaulukko"/>
              <w:rPr>
                <w:rFonts w:eastAsia="Times New Roman" w:cs="Calibri"/>
              </w:rPr>
            </w:pPr>
            <w:r w:rsidRPr="00E81707">
              <w:t>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D1664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9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B4CABD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6879D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98</w:t>
            </w:r>
          </w:p>
        </w:tc>
      </w:tr>
      <w:tr w:rsidR="001E08CC" w:rsidRPr="00E81707" w14:paraId="3BC94697"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E1B819" w14:textId="77777777" w:rsidR="001E08CC" w:rsidRPr="00E81707" w:rsidRDefault="001E08CC" w:rsidP="00A53B7A">
            <w:pPr>
              <w:pStyle w:val="Perustaulukko"/>
              <w:rPr>
                <w:rFonts w:eastAsia="Times New Roman" w:cs="Calibri"/>
              </w:rPr>
            </w:pPr>
            <w:r w:rsidRPr="00E81707">
              <w:t>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6090D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9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FA1685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2BA79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0,99</w:t>
            </w:r>
          </w:p>
        </w:tc>
      </w:tr>
      <w:tr w:rsidR="001E08CC" w:rsidRPr="00E81707" w14:paraId="669E2E97"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A5D690" w14:textId="77777777" w:rsidR="001E08CC" w:rsidRPr="00E81707" w:rsidRDefault="001E08CC" w:rsidP="00A53B7A">
            <w:pPr>
              <w:pStyle w:val="Perustaulukko"/>
              <w:rPr>
                <w:rFonts w:eastAsia="Times New Roman" w:cs="Calibri"/>
              </w:rPr>
            </w:pPr>
            <w:r w:rsidRPr="00E81707">
              <w:t>1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2525A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821911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C8061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r>
      <w:tr w:rsidR="001E08CC" w:rsidRPr="00E81707" w14:paraId="31FFC76F"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6E4479" w14:textId="77777777" w:rsidR="001E08CC" w:rsidRPr="00E81707" w:rsidRDefault="001E08CC" w:rsidP="00A53B7A">
            <w:pPr>
              <w:pStyle w:val="Perustaulukko"/>
              <w:rPr>
                <w:rFonts w:eastAsia="Times New Roman" w:cs="Calibri"/>
              </w:rPr>
            </w:pPr>
            <w:r w:rsidRPr="00E81707">
              <w:t>1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45CC3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2B765C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C7F49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r>
      <w:tr w:rsidR="001E08CC" w:rsidRPr="00E81707" w14:paraId="73A6A918"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92C118" w14:textId="77777777" w:rsidR="001E08CC" w:rsidRPr="00E81707" w:rsidRDefault="001E08CC" w:rsidP="00A53B7A">
            <w:pPr>
              <w:pStyle w:val="Perustaulukko"/>
              <w:rPr>
                <w:rFonts w:eastAsia="Times New Roman" w:cs="Calibri"/>
              </w:rPr>
            </w:pPr>
            <w:r w:rsidRPr="00E81707">
              <w:t>1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06926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82B6DB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1C8EF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r>
      <w:tr w:rsidR="001E08CC" w:rsidRPr="00E81707" w14:paraId="5B1921E0"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B20377" w14:textId="77777777" w:rsidR="001E08CC" w:rsidRPr="00E81707" w:rsidRDefault="001E08CC" w:rsidP="00A53B7A">
            <w:pPr>
              <w:pStyle w:val="Perustaulukko"/>
              <w:rPr>
                <w:rFonts w:eastAsia="Times New Roman" w:cs="Calibri"/>
              </w:rPr>
            </w:pPr>
            <w:r w:rsidRPr="00E81707">
              <w:t>1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3BCEE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C7DA2F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12A1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r>
      <w:tr w:rsidR="001E08CC" w:rsidRPr="00E81707" w14:paraId="68A3F468"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358715" w14:textId="77777777" w:rsidR="001E08CC" w:rsidRPr="00E81707" w:rsidRDefault="001E08CC" w:rsidP="00A53B7A">
            <w:pPr>
              <w:pStyle w:val="Perustaulukko"/>
              <w:rPr>
                <w:rFonts w:eastAsia="Times New Roman" w:cs="Calibri"/>
              </w:rPr>
            </w:pPr>
            <w:r w:rsidRPr="00E81707">
              <w:t>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8C225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90F662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CF0FF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0</w:t>
            </w:r>
          </w:p>
        </w:tc>
      </w:tr>
      <w:tr w:rsidR="001E08CC" w:rsidRPr="00E81707" w14:paraId="1647EEF1" w14:textId="77777777" w:rsidTr="00646F46">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74E421DB" w14:textId="77777777" w:rsidR="001E08CC" w:rsidRPr="00E81707" w:rsidRDefault="001E08CC" w:rsidP="00A53B7A">
            <w:pPr>
              <w:pStyle w:val="Perustaulukko"/>
              <w:rPr>
                <w:lang w:eastAsia="fi-FI"/>
              </w:rPr>
            </w:pPr>
            <w:r w:rsidRPr="00E81707">
              <w:t>bruttokanta vuonna 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vAlign w:val="center"/>
            <w:hideMark/>
          </w:tcPr>
          <w:p w14:paraId="6EF3B3D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E81707">
              <w:t>10</w:t>
            </w:r>
          </w:p>
        </w:tc>
      </w:tr>
    </w:tbl>
    <w:p w14:paraId="60A65C4E" w14:textId="77777777" w:rsidR="001E08CC" w:rsidRPr="00E81707" w:rsidRDefault="001E08CC" w:rsidP="001E08CC"/>
    <w:p w14:paraId="6930047C" w14:textId="77777777" w:rsidR="001E08CC" w:rsidRPr="00E81707" w:rsidRDefault="001E08CC" w:rsidP="001E08CC">
      <w:pPr>
        <w:pStyle w:val="Kappale"/>
        <w:keepNext/>
      </w:pPr>
      <w:r w:rsidRPr="00E81707">
        <w:rPr>
          <w:noProof/>
        </w:rPr>
        <w:drawing>
          <wp:inline distT="0" distB="0" distL="0" distR="0" wp14:anchorId="4EDF052A" wp14:editId="2E79893F">
            <wp:extent cx="4581525" cy="2752725"/>
            <wp:effectExtent l="0" t="0" r="9525" b="9525"/>
            <wp:docPr id="6" name="Kaavio 6" descr="Investointi &quot;kuolee&quot; laskevan S-käyrän tavoin: Toisena vuonna poistumaa ei ole vielä laisinkaan, mutta poistumistahti kiihtyy vuosina 3-6, kunnes taas hidastuu vuosina 7-10 ja vuonna 11 koko investointi on poistunut.">
              <a:extLst xmlns:a="http://schemas.openxmlformats.org/drawingml/2006/main">
                <a:ext uri="{FF2B5EF4-FFF2-40B4-BE49-F238E27FC236}">
                  <a16:creationId xmlns:a16="http://schemas.microsoft.com/office/drawing/2014/main" id="{E6E7490C-0F34-44DB-A1D0-0CF149B5B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28F551" w14:textId="06C46D36" w:rsidR="001E08CC" w:rsidRPr="00E81707" w:rsidRDefault="001E08CC" w:rsidP="00395E6F">
      <w:pPr>
        <w:pStyle w:val="Kuvaotsikko"/>
      </w:pPr>
      <w:r w:rsidRPr="00E81707">
        <w:t xml:space="preserve">Kuva </w:t>
      </w:r>
      <w:r>
        <w:fldChar w:fldCharType="begin"/>
      </w:r>
      <w:r>
        <w:instrText>SEQ Kuva \* ARABIC</w:instrText>
      </w:r>
      <w:r>
        <w:fldChar w:fldCharType="separate"/>
      </w:r>
      <w:r w:rsidR="0062632D">
        <w:rPr>
          <w:noProof/>
        </w:rPr>
        <w:t>12</w:t>
      </w:r>
      <w:r>
        <w:fldChar w:fldCharType="end"/>
      </w:r>
      <w:r w:rsidRPr="00E81707">
        <w:t>: Investointien eloonjääminen bruttokannassa.</w:t>
      </w:r>
    </w:p>
    <w:p w14:paraId="28581053" w14:textId="10BD2D17" w:rsidR="001E08CC" w:rsidRDefault="001E08CC" w:rsidP="00D274AC">
      <w:pPr>
        <w:pStyle w:val="Peruskpl"/>
      </w:pPr>
    </w:p>
    <w:p w14:paraId="4477746B" w14:textId="1A473855" w:rsidR="00D274AC" w:rsidRPr="00E81707" w:rsidRDefault="00D274AC" w:rsidP="00D274AC">
      <w:pPr>
        <w:pStyle w:val="Otsikko4"/>
      </w:pPr>
      <w:r>
        <w:t>Kiinteän pääoman poistuma</w:t>
      </w:r>
    </w:p>
    <w:p w14:paraId="52A913EA" w14:textId="77777777" w:rsidR="001E08CC" w:rsidRPr="00E81707" w:rsidRDefault="001E08CC" w:rsidP="001E08CC">
      <w:pPr>
        <w:pStyle w:val="Peruskpl"/>
      </w:pPr>
      <w:r w:rsidRPr="00E81707">
        <w:t>Kun kaikkien toimialan, sektorin ja tuottajatyypin mukaan luokiteltujen varojen bruttokannat on laskettu, on varsin helppoa laskea kiinteän pääoman poistuma. Kiinteän pääoman poistumalla tarkoitetaan pääomatavaran poistamista pääomakannasta sen keskimääräisen eliniän päätyttyä. Poistuma lasketaan investointien ja bruttopääomakannan muutoksen erotuksena:</w:t>
      </w:r>
    </w:p>
    <w:p w14:paraId="3B6DD3CC" w14:textId="77777777" w:rsidR="001E08CC" w:rsidRPr="00E81707" w:rsidRDefault="00522D25" w:rsidP="001E08CC">
      <w:pPr>
        <w:pStyle w:val="Peruskpl"/>
      </w:pPr>
      <m:oMath>
        <m:sSub>
          <m:sSubPr>
            <m:ctrlPr>
              <w:rPr>
                <w:rFonts w:ascii="Cambria Math" w:hAnsi="Cambria Math"/>
                <w:i/>
              </w:rPr>
            </m:ctrlPr>
          </m:sSubPr>
          <m:e>
            <m:r>
              <w:rPr>
                <w:rFonts w:ascii="Cambria Math" w:hAnsi="Cambria Math"/>
              </w:rPr>
              <m:t>PO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N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K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KA</m:t>
            </m:r>
          </m:e>
          <m:sub>
            <m:r>
              <w:rPr>
                <w:rFonts w:ascii="Cambria Math" w:hAnsi="Cambria Math"/>
              </w:rPr>
              <m:t>t-1</m:t>
            </m:r>
          </m:sub>
        </m:sSub>
        <m:r>
          <w:rPr>
            <w:rFonts w:ascii="Cambria Math" w:hAnsi="Cambria Math"/>
          </w:rPr>
          <m:t>)</m:t>
        </m:r>
      </m:oMath>
      <w:r w:rsidR="001E08CC" w:rsidRPr="00E81707">
        <w:t xml:space="preserve">, </w:t>
      </w:r>
      <w:r w:rsidR="001E08CC" w:rsidRPr="00E81707">
        <w:tab/>
      </w:r>
      <w:r w:rsidR="001E08CC" w:rsidRPr="00E81707">
        <w:tab/>
        <w:t>(3)</w:t>
      </w:r>
    </w:p>
    <w:p w14:paraId="7F630023" w14:textId="77777777" w:rsidR="001E08CC" w:rsidRPr="00E81707" w:rsidRDefault="001E08CC" w:rsidP="001E08CC">
      <w:pPr>
        <w:pStyle w:val="Peruskpl"/>
      </w:pPr>
      <w:r w:rsidRPr="00E81707">
        <w:lastRenderedPageBreak/>
        <w:t>jossa POI on kiinteähintainen kiinteän pääoman poistuma, INV on kiinteähintainen kiinteän pääoman bruttomuodostus ja BKA on kiinteähintainen kiinteän pääoman bruttokanta.</w:t>
      </w:r>
    </w:p>
    <w:p w14:paraId="1409466A" w14:textId="77777777" w:rsidR="001E08CC" w:rsidRPr="00E81707" w:rsidRDefault="001E08CC" w:rsidP="001E08CC">
      <w:pPr>
        <w:pStyle w:val="Kappale"/>
      </w:pPr>
    </w:p>
    <w:p w14:paraId="42DF022F" w14:textId="77777777" w:rsidR="001E08CC" w:rsidRPr="00E81707" w:rsidRDefault="001E08CC" w:rsidP="001E08CC">
      <w:pPr>
        <w:pStyle w:val="Otsikko4"/>
      </w:pPr>
      <w:bookmarkStart w:id="362" w:name="_Toc76463299"/>
      <w:r w:rsidRPr="00E81707">
        <w:t>Nettokannan laskeminen</w:t>
      </w:r>
      <w:bookmarkEnd w:id="362"/>
    </w:p>
    <w:p w14:paraId="0063AF54" w14:textId="77777777" w:rsidR="001E08CC" w:rsidRPr="00E81707" w:rsidRDefault="001E08CC" w:rsidP="001E08CC">
      <w:pPr>
        <w:pStyle w:val="Peruskpl"/>
      </w:pPr>
      <w:r w:rsidRPr="00E81707">
        <w:t xml:space="preserve">Kansantalouden tilinpidossa myös kiinteän pääoman nettokanta lasketaan suoraan investointikertymämenetelmällä aikaisempien investointien summana, joka painotetaan yhdistetyllä ikä-hinta/poistumaprofiililla. </w:t>
      </w:r>
    </w:p>
    <w:p w14:paraId="0B49CC5C" w14:textId="77777777" w:rsidR="001E08CC" w:rsidRPr="00E81707" w:rsidRDefault="001E08CC" w:rsidP="001E08CC">
      <w:pPr>
        <w:pStyle w:val="Peruskpl"/>
      </w:pPr>
      <w:r w:rsidRPr="00E81707">
        <w:t xml:space="preserve">Kiinteän pääoman nettokannan laskeminen on hieman monimutkaisempaa kuin bruttokannan, koska käytössä on kaksi erilaista ikä-hintaprofiilia: lineaarinen ja geometrinen. Lineaarista profiilia käytetään seuraaviin varoihin: N111 Asuinrakennukset, N1121 Muut talorakennukset, N1122 Muut rakennelmat ja N1123 Maanparannukset. Geometrista profiilia käytetään kaikkiin muihin varoihin.   </w:t>
      </w:r>
    </w:p>
    <w:p w14:paraId="2931AAA9" w14:textId="77777777" w:rsidR="001E08CC" w:rsidRPr="00E81707" w:rsidRDefault="001E08CC" w:rsidP="001E08CC">
      <w:pPr>
        <w:pStyle w:val="Peruskpl"/>
      </w:pPr>
      <w:r w:rsidRPr="00E81707">
        <w:t xml:space="preserve">Kiinteän pääoman nettokanta koostuu menneiden investointien kumuloituneesta arvosta vähennettynä kumuloituneella kiinteän pääoman kulumisella. Lineaarisessa tapauksessa nettokanta lasketaan käyttäen lineaarista tasapoistoa siten, että kiinteähintainen nettokanta homogeeniselle pääomatavaralle vuoden t lopulla on: </w:t>
      </w:r>
    </w:p>
    <w:p w14:paraId="716CD0F3" w14:textId="77777777" w:rsidR="001E08CC" w:rsidRPr="00E81707" w:rsidRDefault="00522D25" w:rsidP="001E08CC">
      <w:pPr>
        <w:pStyle w:val="Peruskpl"/>
        <w:rPr>
          <w:rFonts w:eastAsiaTheme="minorEastAsia"/>
        </w:rPr>
      </w:pPr>
      <m:oMath>
        <m:sSub>
          <m:sSubPr>
            <m:ctrlPr>
              <w:rPr>
                <w:rFonts w:ascii="Cambria Math" w:hAnsi="Cambria Math"/>
                <w:i/>
              </w:rPr>
            </m:ctrlPr>
          </m:sSubPr>
          <m:e>
            <m:r>
              <w:rPr>
                <w:rFonts w:ascii="Cambria Math" w:hAnsi="Cambria Math"/>
              </w:rPr>
              <m:t>NCS</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1</m:t>
            </m:r>
          </m:sub>
          <m:sup/>
          <m:e>
            <m:sSub>
              <m:sSubPr>
                <m:ctrlPr>
                  <w:rPr>
                    <w:rFonts w:ascii="Cambria Math" w:hAnsi="Cambria Math"/>
                    <w:i/>
                  </w:rPr>
                </m:ctrlPr>
              </m:sSubPr>
              <m:e>
                <m:r>
                  <w:rPr>
                    <w:rFonts w:ascii="Cambria Math" w:hAnsi="Cambria Math"/>
                  </w:rPr>
                  <m:t>w</m:t>
                </m:r>
              </m:e>
              <m:sub>
                <m:r>
                  <w:rPr>
                    <w:rFonts w:ascii="Cambria Math" w:hAnsi="Cambria Math"/>
                  </w:rPr>
                  <m:t>t-T</m:t>
                </m:r>
              </m:sub>
            </m:sSub>
          </m:e>
        </m:nary>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d</m:t>
            </m:r>
          </m:e>
          <m:sub>
            <m:r>
              <w:rPr>
                <w:rFonts w:ascii="Cambria Math" w:hAnsi="Cambria Math"/>
              </w:rPr>
              <m:t>t-T</m:t>
            </m:r>
          </m:sub>
        </m:sSub>
        <m:r>
          <w:rPr>
            <w:rFonts w:ascii="Cambria Math" w:hAnsi="Cambria Math"/>
          </w:rPr>
          <m:t xml:space="preserve"> </m:t>
        </m:r>
      </m:oMath>
      <w:r w:rsidR="001E08CC" w:rsidRPr="00E81707">
        <w:t xml:space="preserve">, </w:t>
      </w:r>
      <w:r w:rsidR="001E08CC" w:rsidRPr="00E81707">
        <w:tab/>
      </w:r>
      <w:r w:rsidR="001E08CC" w:rsidRPr="00E81707">
        <w:tab/>
        <w:t>(4)</w:t>
      </w:r>
    </w:p>
    <w:p w14:paraId="7698FABD" w14:textId="77777777" w:rsidR="001E08CC" w:rsidRPr="00E81707" w:rsidRDefault="001E08CC" w:rsidP="001E08CC">
      <w:pPr>
        <w:pStyle w:val="Peruskpl"/>
      </w:pPr>
      <w:r w:rsidRPr="00E81707">
        <w:t>Jossa d</w:t>
      </w:r>
      <w:r w:rsidRPr="00E81707">
        <w:rPr>
          <w:vertAlign w:val="subscript"/>
        </w:rPr>
        <w:t>t-T</w:t>
      </w:r>
      <w:r w:rsidRPr="00E81707">
        <w:t xml:space="preserve"> = 0, kun T ≤ t – E + 0.5, ja d</w:t>
      </w:r>
      <w:r w:rsidRPr="00E81707">
        <w:rPr>
          <w:vertAlign w:val="subscript"/>
        </w:rPr>
        <w:t>t-T</w:t>
      </w:r>
      <w:r w:rsidRPr="00E81707">
        <w:t xml:space="preserve"> = 1 – (1 / E)(t – T + 0.5) muutoin. T on vuosi, jolloin investointi tehtiin, joten edellisestä vuodesta jäljellä olevien investointien osuus kasvaa jatkuvasti, kun siirrytään lähemmäs nykyhetkeä. Kun keskimääräinen elinikä E on ohi, ikä-hintaprofiili saavuttaa nollan.</w:t>
      </w:r>
    </w:p>
    <w:p w14:paraId="65D82203" w14:textId="77777777" w:rsidR="001E08CC" w:rsidRPr="00E81707" w:rsidRDefault="001E08CC" w:rsidP="001E08CC">
      <w:pPr>
        <w:pStyle w:val="Peruskpl"/>
      </w:pPr>
      <w:r w:rsidRPr="00E81707">
        <w:t>Jos nettokanta lasketaan käyttäen geometrista ikä-hintaprofiilia, kiinteähintainen nettokanta homogeeniselle pääomatavaralle vuoden t lopulla on</w:t>
      </w:r>
    </w:p>
    <w:p w14:paraId="2F9DC8F3" w14:textId="77777777" w:rsidR="001E08CC" w:rsidRPr="00E81707" w:rsidRDefault="00522D25" w:rsidP="001E08CC">
      <w:pPr>
        <w:pStyle w:val="Peruskpl"/>
        <w:rPr>
          <w:rFonts w:eastAsiaTheme="minorEastAsia"/>
        </w:rPr>
      </w:pPr>
      <m:oMath>
        <m:sSub>
          <m:sSubPr>
            <m:ctrlPr>
              <w:rPr>
                <w:rFonts w:ascii="Cambria Math" w:hAnsi="Cambria Math"/>
                <w:i/>
              </w:rPr>
            </m:ctrlPr>
          </m:sSubPr>
          <m:e>
            <m:r>
              <w:rPr>
                <w:rFonts w:ascii="Cambria Math" w:hAnsi="Cambria Math"/>
              </w:rPr>
              <m:t>NK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NKA</m:t>
            </m:r>
          </m:e>
          <m:sub>
            <m:r>
              <w:rPr>
                <w:rFonts w:ascii="Cambria Math" w:hAnsi="Cambria Math"/>
              </w:rPr>
              <m:t>t-1</m:t>
            </m:r>
          </m:sub>
        </m:sSub>
        <m:d>
          <m:dPr>
            <m:ctrlPr>
              <w:rPr>
                <w:rFonts w:ascii="Cambria Math" w:hAnsi="Cambria Math"/>
                <w:i/>
              </w:rPr>
            </m:ctrlPr>
          </m:dPr>
          <m:e>
            <m:r>
              <w:rPr>
                <w:rFonts w:ascii="Cambria Math" w:hAnsi="Cambria Math"/>
              </w:rPr>
              <m:t>1-d</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d</m:t>
                </m:r>
              </m:num>
              <m:den>
                <m:r>
                  <w:rPr>
                    <w:rFonts w:ascii="Cambria Math" w:hAnsi="Cambria Math"/>
                  </w:rPr>
                  <m:t>2</m:t>
                </m:r>
              </m:den>
            </m:f>
          </m:e>
        </m:d>
      </m:oMath>
      <w:r w:rsidR="001E08CC" w:rsidRPr="00E81707">
        <w:t>,</w:t>
      </w:r>
      <w:r w:rsidR="001E08CC" w:rsidRPr="00E81707">
        <w:tab/>
        <w:t>(5)</w:t>
      </w:r>
    </w:p>
    <w:p w14:paraId="5332CF6B" w14:textId="77777777" w:rsidR="001E08CC" w:rsidRPr="00E81707" w:rsidRDefault="001E08CC" w:rsidP="001E08CC">
      <w:pPr>
        <w:pStyle w:val="Peruskpl"/>
      </w:pPr>
      <w:r w:rsidRPr="00E81707">
        <w:t>missä d=kulumisaste. Kulumisaste voidaan ratkaista yhtälöstä d = R/E, missä R = aleneva poistoaste (declining balance rate) ja E on elinikä. Tässäkin tapauksessa jäljelle jäävän pääomavaran arvo nollataan siinä vaiheessa, kun saavutetaan 1,5 kertaa keskimääräinen elinikä.</w:t>
      </w:r>
    </w:p>
    <w:p w14:paraId="5F4C1E1A" w14:textId="01F5D1C9" w:rsidR="001E08CC" w:rsidRPr="00E81707" w:rsidRDefault="001E08CC" w:rsidP="001E08CC">
      <w:pPr>
        <w:pStyle w:val="Peruskpl"/>
      </w:pPr>
      <w:r w:rsidRPr="00E81707">
        <w:t xml:space="preserve">Jäljempänä olevassa </w:t>
      </w:r>
      <w:r w:rsidRPr="00E81707">
        <w:fldChar w:fldCharType="begin"/>
      </w:r>
      <w:r w:rsidRPr="00E81707">
        <w:instrText xml:space="preserve"> REF _Ref80102411 \h </w:instrText>
      </w:r>
      <w:r w:rsidRPr="00E81707">
        <w:fldChar w:fldCharType="separate"/>
      </w:r>
      <w:r w:rsidR="0062632D" w:rsidRPr="00E81707">
        <w:t xml:space="preserve">Kuva </w:t>
      </w:r>
      <w:r w:rsidR="0062632D">
        <w:rPr>
          <w:noProof/>
        </w:rPr>
        <w:t>13</w:t>
      </w:r>
      <w:r w:rsidRPr="00E81707">
        <w:fldChar w:fldCharType="end"/>
      </w:r>
      <w:r w:rsidRPr="00E81707">
        <w:t xml:space="preserve"> esitetään sekä lineaarinen että geometrinen tapaus. Tässä esimerkissä keskimääräinen elinikä on 10 vuotta, mikä on myös lineaarisessa tapauksessa eliniän maksimi. Geometrisessa tapauksessa enimmäiselinikä on kuitenkin 1,5*10=15 vuotta. Geometrisessa tapauksessa tässä käytetty aleneva poistoaste (declining balance rate) on 1,65. </w:t>
      </w:r>
    </w:p>
    <w:p w14:paraId="062BAA4F" w14:textId="4576045D" w:rsidR="001E08CC" w:rsidRPr="00E81707" w:rsidRDefault="001E08CC" w:rsidP="001E08CC">
      <w:pPr>
        <w:pStyle w:val="Peruskpl"/>
      </w:pPr>
      <w:r w:rsidRPr="00E81707">
        <w:t xml:space="preserve">Kun nämä luvut liitetään edellä oleviin yhtälöihin 2 ja 3, saadaan alla olevassa </w:t>
      </w:r>
      <w:r w:rsidR="00EC7474">
        <w:t>taulukossa</w:t>
      </w:r>
      <w:r w:rsidRPr="00E81707">
        <w:t xml:space="preserve"> olevat luvut. Seuraavassa vaiheessa sarakkeen lineaarinen tapaus kerrotaan kiinteän pääoman bruttomuodostuksen </w:t>
      </w:r>
      <w:r w:rsidRPr="00E81707">
        <w:lastRenderedPageBreak/>
        <w:t xml:space="preserve">määrällä ja myös Weibull-sarakkeella (joka on sama kuin </w:t>
      </w:r>
      <w:r w:rsidR="00B0527C">
        <w:fldChar w:fldCharType="begin"/>
      </w:r>
      <w:r w:rsidR="00B0527C">
        <w:instrText xml:space="preserve"> REF _Ref80098803 \h </w:instrText>
      </w:r>
      <w:r w:rsidR="00B0527C">
        <w:fldChar w:fldCharType="separate"/>
      </w:r>
      <w:r w:rsidR="0062632D" w:rsidRPr="00E81707">
        <w:t xml:space="preserve">Taulukko </w:t>
      </w:r>
      <w:r w:rsidR="0062632D">
        <w:rPr>
          <w:noProof/>
        </w:rPr>
        <w:t>64</w:t>
      </w:r>
      <w:r w:rsidR="00B0527C">
        <w:fldChar w:fldCharType="end"/>
      </w:r>
      <w:r w:rsidRPr="00E81707">
        <w:t xml:space="preserve">) kiinteän pääoman poistuman huomioon ottamiseksi. </w:t>
      </w:r>
    </w:p>
    <w:p w14:paraId="54314A87" w14:textId="77777777" w:rsidR="001E08CC" w:rsidRPr="00E81707" w:rsidRDefault="001E08CC" w:rsidP="001E08CC">
      <w:pPr>
        <w:pStyle w:val="Peruskpl"/>
      </w:pPr>
      <w:r w:rsidRPr="00E81707">
        <w:t>Geometrisessa tapauksessa poistumat on jo otettu huomioon, ja voimme edetä yksinkertaisesti kertomalla kiinteän pääoman bruttomuodostuksen geometrisen tapauksen sarakkeella.</w:t>
      </w:r>
    </w:p>
    <w:p w14:paraId="0204EEDE" w14:textId="77777777" w:rsidR="001E08CC" w:rsidRPr="00E81707" w:rsidRDefault="001E08CC" w:rsidP="001E08CC">
      <w:pPr>
        <w:pStyle w:val="Peruskpl"/>
      </w:pPr>
      <w:r w:rsidRPr="00E81707">
        <w:t>Lopuksi laskemalla yhteen koko sarake Weibull*lineaarinen*inv saamme nettopääomakannan vuonna numero 15, kun lineaarinen poistumaprofiili on oletettu. Vastaavasti laskemalla yhteen sarakkeen geom.*inv saamme nettopääomakannan vuonna 15, jolloin geometrisen poistumaprofiili on oletettu.</w:t>
      </w:r>
    </w:p>
    <w:p w14:paraId="124C7B9D" w14:textId="77777777" w:rsidR="001E08CC" w:rsidRPr="00E81707" w:rsidRDefault="001E08CC" w:rsidP="001E08CC">
      <w:pPr>
        <w:spacing w:after="120" w:line="240" w:lineRule="auto"/>
        <w:ind w:left="2608"/>
        <w:rPr>
          <w:rFonts w:eastAsia="Times New Roman" w:cs="Times New Roman"/>
        </w:rPr>
      </w:pPr>
    </w:p>
    <w:p w14:paraId="1B2EFC06" w14:textId="2795E6DC" w:rsidR="001E08CC" w:rsidRPr="00E81707" w:rsidRDefault="001E08CC" w:rsidP="00395E6F">
      <w:pPr>
        <w:pStyle w:val="Kuvaotsikko"/>
      </w:pPr>
      <w:bookmarkStart w:id="363" w:name="_Ref80099226"/>
      <w:r w:rsidRPr="00E81707">
        <w:t xml:space="preserve">Taulukko </w:t>
      </w:r>
      <w:r w:rsidR="00522D25">
        <w:fldChar w:fldCharType="begin"/>
      </w:r>
      <w:r w:rsidR="00522D25">
        <w:instrText xml:space="preserve"> SEQ Taulukko \* ARABIC </w:instrText>
      </w:r>
      <w:r w:rsidR="00522D25">
        <w:fldChar w:fldCharType="separate"/>
      </w:r>
      <w:r w:rsidR="0062632D">
        <w:rPr>
          <w:noProof/>
        </w:rPr>
        <w:t>65</w:t>
      </w:r>
      <w:r w:rsidR="00522D25">
        <w:rPr>
          <w:noProof/>
        </w:rPr>
        <w:fldChar w:fldCharType="end"/>
      </w:r>
      <w:bookmarkEnd w:id="363"/>
      <w:r w:rsidRPr="00E81707">
        <w:t>: Kiinteän pääoman nettokannan laskenta</w:t>
      </w:r>
    </w:p>
    <w:tbl>
      <w:tblPr>
        <w:tblStyle w:val="Yksinkertainentaulukko1"/>
        <w:tblW w:w="8023" w:type="dxa"/>
        <w:jc w:val="center"/>
        <w:tblLook w:val="06A0" w:firstRow="1" w:lastRow="0" w:firstColumn="1" w:lastColumn="0" w:noHBand="1" w:noVBand="1"/>
      </w:tblPr>
      <w:tblGrid>
        <w:gridCol w:w="1000"/>
        <w:gridCol w:w="700"/>
        <w:gridCol w:w="1280"/>
        <w:gridCol w:w="980"/>
        <w:gridCol w:w="820"/>
        <w:gridCol w:w="1933"/>
        <w:gridCol w:w="1310"/>
      </w:tblGrid>
      <w:tr w:rsidR="001E08CC" w:rsidRPr="00E81707" w14:paraId="6656CE3E" w14:textId="77777777" w:rsidTr="00A53B7A">
        <w:trPr>
          <w:cnfStyle w:val="100000000000" w:firstRow="1" w:lastRow="0" w:firstColumn="0" w:lastColumn="0" w:oddVBand="0" w:evenVBand="0" w:oddHBand="0" w:evenHBand="0" w:firstRowFirstColumn="0" w:firstRowLastColumn="0" w:lastRowFirstColumn="0" w:lastRowLastColumn="0"/>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74872F51" w14:textId="77777777" w:rsidR="001E08CC" w:rsidRPr="00E81707" w:rsidRDefault="001E08CC" w:rsidP="00A53B7A">
            <w:pPr>
              <w:pStyle w:val="Perustaulukko"/>
              <w:rPr>
                <w:rFonts w:eastAsia="Times New Roman" w:cs="Calibri"/>
              </w:rPr>
            </w:pPr>
            <w:r w:rsidRPr="00E81707">
              <w:t>vuosi</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012F3F06"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rPr>
            </w:pPr>
            <w:r w:rsidRPr="00E81707">
              <w:t>lin.</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0C9181C1"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rPr>
            </w:pPr>
            <w:r w:rsidRPr="00E81707">
              <w:t>geom.</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452B81E9"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rPr>
            </w:pPr>
            <w:r w:rsidRPr="00E81707">
              <w:t>weibull</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3123A0D9"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rPr>
            </w:pPr>
            <w:r w:rsidRPr="00E81707">
              <w:t>inv</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3EDE74DB"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rPr>
            </w:pPr>
            <w:r w:rsidRPr="00E81707">
              <w:t>weibull*lin.*inv</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7735CF18"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rFonts w:eastAsia="Times New Roman" w:cs="Calibri"/>
              </w:rPr>
            </w:pPr>
            <w:r w:rsidRPr="00E81707">
              <w:t>geom.*inv</w:t>
            </w:r>
          </w:p>
        </w:tc>
      </w:tr>
      <w:tr w:rsidR="001E08CC" w:rsidRPr="00E81707" w14:paraId="0AD48D94"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330A8C" w14:textId="77777777" w:rsidR="001E08CC" w:rsidRPr="00E81707" w:rsidRDefault="001E08CC" w:rsidP="00A53B7A">
            <w:pPr>
              <w:pStyle w:val="Perustaulukko"/>
              <w:rPr>
                <w:rFonts w:eastAsia="Times New Roman" w:cs="Calibri"/>
              </w:rPr>
            </w:pPr>
            <w:r w:rsidRPr="00E81707">
              <w:t>1</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28778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7E214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07</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CF733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0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183D75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E87CE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0C383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w:t>
            </w:r>
          </w:p>
        </w:tc>
      </w:tr>
      <w:tr w:rsidR="001E08CC" w:rsidRPr="00E81707" w14:paraId="52F3C6F8"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48136D" w14:textId="77777777" w:rsidR="001E08CC" w:rsidRPr="00E81707" w:rsidRDefault="001E08CC" w:rsidP="00A53B7A">
            <w:pPr>
              <w:pStyle w:val="Perustaulukko"/>
              <w:rPr>
                <w:rFonts w:eastAsia="Times New Roman" w:cs="Calibri"/>
              </w:rPr>
            </w:pPr>
            <w:r w:rsidRPr="00E81707">
              <w:t>2</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1DF9F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0B498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09</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0FAC5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0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0541ED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2EDFDD"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EF40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w:t>
            </w:r>
          </w:p>
        </w:tc>
      </w:tr>
      <w:tr w:rsidR="001E08CC" w:rsidRPr="00E81707" w14:paraId="7EABAE39"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24F48E" w14:textId="77777777" w:rsidR="001E08CC" w:rsidRPr="00E81707" w:rsidRDefault="001E08CC" w:rsidP="00A53B7A">
            <w:pPr>
              <w:pStyle w:val="Perustaulukko"/>
              <w:rPr>
                <w:rFonts w:eastAsia="Times New Roman" w:cs="Calibri"/>
              </w:rPr>
            </w:pPr>
            <w:r w:rsidRPr="00E81707">
              <w:t>3</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C6CAF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656EC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1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57843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03</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C78D7A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4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F4E93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2F55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4</w:t>
            </w:r>
          </w:p>
        </w:tc>
      </w:tr>
      <w:tr w:rsidR="001E08CC" w:rsidRPr="00E81707" w14:paraId="463B9DB3"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47BED0" w14:textId="77777777" w:rsidR="001E08CC" w:rsidRPr="00E81707" w:rsidRDefault="001E08CC" w:rsidP="00A53B7A">
            <w:pPr>
              <w:pStyle w:val="Perustaulukko"/>
              <w:rPr>
                <w:rFonts w:eastAsia="Times New Roman" w:cs="Calibri"/>
              </w:rPr>
            </w:pPr>
            <w:r w:rsidRPr="00E81707">
              <w:t>4</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70000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BD53C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13</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2AC5D"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15</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7DB4DC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442EB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C06DA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4</w:t>
            </w:r>
          </w:p>
        </w:tc>
      </w:tr>
      <w:tr w:rsidR="001E08CC" w:rsidRPr="00E81707" w14:paraId="3B6F6F89"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1DA36E" w14:textId="77777777" w:rsidR="001E08CC" w:rsidRPr="00E81707" w:rsidRDefault="001E08CC" w:rsidP="00A53B7A">
            <w:pPr>
              <w:pStyle w:val="Perustaulukko"/>
              <w:rPr>
                <w:rFonts w:eastAsia="Times New Roman" w:cs="Calibri"/>
              </w:rPr>
            </w:pPr>
            <w:r w:rsidRPr="00E81707">
              <w:t>5</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13B72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657D1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15</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7C270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4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0F3262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0C108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E384EE"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5</w:t>
            </w:r>
          </w:p>
        </w:tc>
      </w:tr>
      <w:tr w:rsidR="001E08CC" w:rsidRPr="00E81707" w14:paraId="5FF65E8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16A2C7" w14:textId="77777777" w:rsidR="001E08CC" w:rsidRPr="00E81707" w:rsidRDefault="001E08CC" w:rsidP="00A53B7A">
            <w:pPr>
              <w:pStyle w:val="Perustaulukko"/>
              <w:rPr>
                <w:rFonts w:eastAsia="Times New Roman" w:cs="Calibri"/>
              </w:rPr>
            </w:pPr>
            <w:r w:rsidRPr="00E81707">
              <w:t>6</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6F752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0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ED156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18</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5A126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66</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A804C3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F985B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8AC6B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6</w:t>
            </w:r>
          </w:p>
        </w:tc>
      </w:tr>
      <w:tr w:rsidR="001E08CC" w:rsidRPr="00E81707" w14:paraId="251CA61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9456A7" w14:textId="77777777" w:rsidR="001E08CC" w:rsidRPr="00E81707" w:rsidRDefault="001E08CC" w:rsidP="00A53B7A">
            <w:pPr>
              <w:pStyle w:val="Perustaulukko"/>
              <w:rPr>
                <w:rFonts w:eastAsia="Times New Roman" w:cs="Calibri"/>
              </w:rPr>
            </w:pPr>
            <w:r w:rsidRPr="00E81707">
              <w:t>7</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ACD0BB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1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46B35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22</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5BA86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84</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D57C13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9D5B4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5</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C3F1B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8</w:t>
            </w:r>
          </w:p>
        </w:tc>
      </w:tr>
      <w:tr w:rsidR="001E08CC" w:rsidRPr="00E81707" w14:paraId="01CCAD1C"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1B9093" w14:textId="77777777" w:rsidR="001E08CC" w:rsidRPr="00E81707" w:rsidRDefault="001E08CC" w:rsidP="00A53B7A">
            <w:pPr>
              <w:pStyle w:val="Perustaulukko"/>
              <w:rPr>
                <w:rFonts w:eastAsia="Times New Roman" w:cs="Calibri"/>
              </w:rPr>
            </w:pPr>
            <w:r w:rsidRPr="00E81707">
              <w:t>8</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862C4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2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5E31B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26</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A6AFC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94</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6B1F46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FAEDF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9</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87D39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9</w:t>
            </w:r>
          </w:p>
        </w:tc>
      </w:tr>
      <w:tr w:rsidR="001E08CC" w:rsidRPr="00E81707" w14:paraId="726D3105"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19C4A5" w14:textId="77777777" w:rsidR="001E08CC" w:rsidRPr="00E81707" w:rsidRDefault="001E08CC" w:rsidP="00A53B7A">
            <w:pPr>
              <w:pStyle w:val="Perustaulukko"/>
              <w:rPr>
                <w:rFonts w:eastAsia="Times New Roman" w:cs="Calibri"/>
              </w:rPr>
            </w:pPr>
            <w:r w:rsidRPr="00E81707">
              <w:t>9</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99ADA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3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A6F97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3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BD2D5D"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98</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D82082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0737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2</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D9D92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1</w:t>
            </w:r>
          </w:p>
        </w:tc>
      </w:tr>
      <w:tr w:rsidR="001E08CC" w:rsidRPr="00E81707" w14:paraId="5977DB94"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FE6F6C" w14:textId="77777777" w:rsidR="001E08CC" w:rsidRPr="00E81707" w:rsidRDefault="001E08CC" w:rsidP="00A53B7A">
            <w:pPr>
              <w:pStyle w:val="Perustaulukko"/>
              <w:rPr>
                <w:rFonts w:eastAsia="Times New Roman" w:cs="Calibri"/>
              </w:rPr>
            </w:pPr>
            <w:r w:rsidRPr="00E81707">
              <w:t>10</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055D9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4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E393F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37</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B124C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99</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CDBE3C4"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BDC68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5</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75C0F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3</w:t>
            </w:r>
          </w:p>
        </w:tc>
      </w:tr>
      <w:tr w:rsidR="001E08CC" w:rsidRPr="00E81707" w14:paraId="203A6497"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2FAAAF" w14:textId="77777777" w:rsidR="001E08CC" w:rsidRPr="00E81707" w:rsidRDefault="001E08CC" w:rsidP="00A53B7A">
            <w:pPr>
              <w:pStyle w:val="Perustaulukko"/>
              <w:rPr>
                <w:rFonts w:eastAsia="Times New Roman" w:cs="Calibri"/>
              </w:rPr>
            </w:pPr>
            <w:r w:rsidRPr="00E81707">
              <w:t>11</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B3E75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5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BE164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45</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693AF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0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C08172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6C416D"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7</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16D6C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4</w:t>
            </w:r>
          </w:p>
        </w:tc>
      </w:tr>
      <w:tr w:rsidR="001E08CC" w:rsidRPr="00E81707" w14:paraId="405B73B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31B5AA" w14:textId="77777777" w:rsidR="001E08CC" w:rsidRPr="00E81707" w:rsidRDefault="001E08CC" w:rsidP="00A53B7A">
            <w:pPr>
              <w:pStyle w:val="Perustaulukko"/>
              <w:rPr>
                <w:rFonts w:eastAsia="Times New Roman" w:cs="Calibri"/>
              </w:rPr>
            </w:pPr>
            <w:r w:rsidRPr="00E81707">
              <w:t>12</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133F8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6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79192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53</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C6B15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0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78EAEC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D3BD0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6</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8240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3</w:t>
            </w:r>
          </w:p>
        </w:tc>
      </w:tr>
      <w:tr w:rsidR="001E08CC" w:rsidRPr="00E81707" w14:paraId="2EB0D739"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7221E6" w14:textId="77777777" w:rsidR="001E08CC" w:rsidRPr="00E81707" w:rsidRDefault="001E08CC" w:rsidP="00A53B7A">
            <w:pPr>
              <w:pStyle w:val="Perustaulukko"/>
              <w:rPr>
                <w:rFonts w:eastAsia="Times New Roman" w:cs="Calibri"/>
              </w:rPr>
            </w:pPr>
            <w:r w:rsidRPr="00E81707">
              <w:t>13</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8B2ACE"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7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F5E7C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64</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CA311C"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0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0CADB69"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50159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9</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5A63BB"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6</w:t>
            </w:r>
          </w:p>
        </w:tc>
      </w:tr>
      <w:tr w:rsidR="001E08CC" w:rsidRPr="00E81707" w14:paraId="377C49BC"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3D7AD3" w14:textId="77777777" w:rsidR="001E08CC" w:rsidRPr="00E81707" w:rsidRDefault="001E08CC" w:rsidP="00A53B7A">
            <w:pPr>
              <w:pStyle w:val="Perustaulukko"/>
              <w:rPr>
                <w:rFonts w:eastAsia="Times New Roman" w:cs="Calibri"/>
              </w:rPr>
            </w:pPr>
            <w:r w:rsidRPr="00E81707">
              <w:t>14</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9DD7AE"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8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67FEA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77</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25C8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0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7C5C3B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F3628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2</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16F33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9</w:t>
            </w:r>
          </w:p>
        </w:tc>
      </w:tr>
      <w:tr w:rsidR="001E08CC" w:rsidRPr="00E81707" w14:paraId="12F71621" w14:textId="77777777" w:rsidTr="00A53B7A">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258E35" w14:textId="77777777" w:rsidR="001E08CC" w:rsidRPr="00E81707" w:rsidRDefault="001E08CC" w:rsidP="00A53B7A">
            <w:pPr>
              <w:pStyle w:val="Perustaulukko"/>
              <w:rPr>
                <w:rFonts w:eastAsia="Times New Roman" w:cs="Calibri"/>
              </w:rPr>
            </w:pPr>
            <w:r w:rsidRPr="00E81707">
              <w:t>15</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9CD6A15"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95</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B97D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0,92</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AE239A"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00</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D987967"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762F93"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8</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0BD4F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27</w:t>
            </w:r>
          </w:p>
        </w:tc>
      </w:tr>
      <w:tr w:rsidR="001E08CC" w:rsidRPr="00E81707" w14:paraId="535B9E6B" w14:textId="77777777" w:rsidTr="00B70AAE">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478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2C189B26" w14:textId="77777777" w:rsidR="001E08CC" w:rsidRPr="00E81707" w:rsidRDefault="001E08CC" w:rsidP="00A53B7A">
            <w:pPr>
              <w:pStyle w:val="Perustaulukko"/>
              <w:rPr>
                <w:lang w:eastAsia="fi-FI"/>
              </w:rPr>
            </w:pPr>
            <w:r w:rsidRPr="00E81707">
              <w:t>vuoden 15 nettokanta:</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4704CC4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44</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1E1CD67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1707">
              <w:t>152</w:t>
            </w:r>
          </w:p>
        </w:tc>
      </w:tr>
    </w:tbl>
    <w:p w14:paraId="7CD941E3" w14:textId="77777777" w:rsidR="001E08CC" w:rsidRPr="00E81707" w:rsidRDefault="001E08CC" w:rsidP="001E08CC">
      <w:pPr>
        <w:pStyle w:val="Kappale"/>
        <w:ind w:left="0"/>
      </w:pPr>
      <w:bookmarkStart w:id="364" w:name="_Hlk80099281"/>
    </w:p>
    <w:bookmarkEnd w:id="364"/>
    <w:p w14:paraId="35C1AB8F" w14:textId="77777777" w:rsidR="001E08CC" w:rsidRPr="00E81707" w:rsidRDefault="001E08CC" w:rsidP="001E08CC">
      <w:pPr>
        <w:pStyle w:val="Kappale"/>
        <w:keepNext/>
        <w:jc w:val="both"/>
      </w:pPr>
      <w:r w:rsidRPr="00E81707">
        <w:rPr>
          <w:noProof/>
        </w:rPr>
        <w:lastRenderedPageBreak/>
        <w:drawing>
          <wp:inline distT="0" distB="0" distL="0" distR="0" wp14:anchorId="1AB8C771" wp14:editId="0792FF8C">
            <wp:extent cx="4486275" cy="2676525"/>
            <wp:effectExtent l="0" t="0" r="9525" b="9525"/>
            <wp:docPr id="3" name="Kaavio 3" descr="Lineaarisessa mallissa investointi &quot;kuolee&quot; tasaisesti, geometrisessa mallissa poistumistahti kiihtyy ajan myötä.">
              <a:extLst xmlns:a="http://schemas.openxmlformats.org/drawingml/2006/main">
                <a:ext uri="{FF2B5EF4-FFF2-40B4-BE49-F238E27FC236}">
                  <a16:creationId xmlns:a16="http://schemas.microsoft.com/office/drawing/2014/main" id="{DB03AAFD-4A65-4A0D-9DEB-FDCDF0815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DF5DCC" w14:textId="2B98B5BF" w:rsidR="001E08CC" w:rsidRPr="00E81707" w:rsidRDefault="001E08CC" w:rsidP="00395E6F">
      <w:pPr>
        <w:pStyle w:val="Kuvaotsikko"/>
      </w:pPr>
      <w:bookmarkStart w:id="365" w:name="_Ref80102411"/>
      <w:r w:rsidRPr="00E81707">
        <w:t xml:space="preserve">Kuva </w:t>
      </w:r>
      <w:r>
        <w:fldChar w:fldCharType="begin"/>
      </w:r>
      <w:r>
        <w:instrText>SEQ Kuva \* ARABIC</w:instrText>
      </w:r>
      <w:r>
        <w:fldChar w:fldCharType="separate"/>
      </w:r>
      <w:r w:rsidR="0062632D">
        <w:rPr>
          <w:noProof/>
        </w:rPr>
        <w:t>13</w:t>
      </w:r>
      <w:r>
        <w:fldChar w:fldCharType="end"/>
      </w:r>
      <w:bookmarkEnd w:id="365"/>
      <w:r w:rsidRPr="00E81707">
        <w:t>: Nettokannan investointien eloonjääminen</w:t>
      </w:r>
    </w:p>
    <w:p w14:paraId="511E3493" w14:textId="77777777" w:rsidR="001E08CC" w:rsidRPr="00E81707" w:rsidRDefault="001E08CC" w:rsidP="001E08CC">
      <w:pPr>
        <w:pStyle w:val="Otsikko4"/>
      </w:pPr>
      <w:bookmarkStart w:id="366" w:name="_Toc76463300"/>
      <w:r w:rsidRPr="00E81707">
        <w:t>Kiinteän pääoman kuluminen</w:t>
      </w:r>
      <w:bookmarkEnd w:id="366"/>
    </w:p>
    <w:p w14:paraId="0ED3C099" w14:textId="77777777" w:rsidR="001E08CC" w:rsidRPr="00E81707" w:rsidRDefault="001E08CC" w:rsidP="001E08CC">
      <w:pPr>
        <w:pStyle w:val="Peruskpl"/>
      </w:pPr>
      <w:r w:rsidRPr="00E81707">
        <w:t>Kiinteän pääoman kulumisella tarkoitetaan kiinteän pääoman arvon vähenemistä, joka on seurauksena tilinpitokauden aikana tapahtuneesta fyysisestä heikentymisestä, odotetusta vanhanaikaistumisesta, tavanomaisista vahingoista sekä vanhentumisesta. Kiinteän pääoman kuluminen toisaalta merkitsee myös tuotannossa käytetyn pääoman arvonlaskua. Se esitetään tuotantotilillä ja pääomatilillä. Kiinteän pääoman kuluminen on brutto- ja nettoarvonlisäyksen erotus.</w:t>
      </w:r>
    </w:p>
    <w:p w14:paraId="6C907536" w14:textId="77777777" w:rsidR="001E08CC" w:rsidRPr="00E81707" w:rsidRDefault="001E08CC" w:rsidP="001E08CC">
      <w:pPr>
        <w:pStyle w:val="Peruskpl"/>
      </w:pPr>
      <w:r w:rsidRPr="00E81707">
        <w:t xml:space="preserve">Kiinteän pääoman kulumisen käsite eroaa yritysten kirjanpidon poistoista. Kansantalouden tilinpidossa kiinteän pääoman kuluminen arvioidaan pääomakantamallilla (PIM) käyttäen kiinteiden varojen kantoja ja näiden varojen odotettua keskimääräistä taloudellista elinikää. </w:t>
      </w:r>
    </w:p>
    <w:p w14:paraId="7CED8B54" w14:textId="77777777" w:rsidR="001E08CC" w:rsidRPr="00E81707" w:rsidRDefault="001E08CC" w:rsidP="001E08CC">
      <w:pPr>
        <w:pStyle w:val="Peruskpl"/>
      </w:pPr>
      <w:r w:rsidRPr="00E81707">
        <w:t>Kuten laskettaessa poistumia bruttokantojen ja kiinteän pääoman bruttomuodostuksen avulla, kiinteän pääoman kuluminen on helppo laskea nettokantojen laskemisen jälkeen. Se lasketaan investointien ja nettopääomakannan muutoksen erotuksena:</w:t>
      </w:r>
    </w:p>
    <w:p w14:paraId="40071951" w14:textId="77777777" w:rsidR="001E08CC" w:rsidRPr="00E81707" w:rsidRDefault="00522D25" w:rsidP="001E08CC">
      <w:pPr>
        <w:pStyle w:val="Peruskpl"/>
      </w:pPr>
      <m:oMath>
        <m:sSub>
          <m:sSubPr>
            <m:ctrlPr>
              <w:rPr>
                <w:rFonts w:ascii="Cambria Math" w:hAnsi="Cambria Math"/>
                <w:i/>
              </w:rPr>
            </m:ctrlPr>
          </m:sSubPr>
          <m:e>
            <m:r>
              <w:rPr>
                <w:rFonts w:ascii="Cambria Math" w:hAnsi="Cambria Math"/>
              </w:rPr>
              <m:t>KU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NV</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K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NKA</m:t>
                </m:r>
              </m:e>
              <m:sub>
                <m:r>
                  <w:rPr>
                    <w:rFonts w:ascii="Cambria Math" w:hAnsi="Cambria Math"/>
                  </w:rPr>
                  <m:t>t-1</m:t>
                </m:r>
              </m:sub>
            </m:sSub>
          </m:e>
        </m:d>
        <m:r>
          <w:rPr>
            <w:rFonts w:ascii="Cambria Math" w:hAnsi="Cambria Math"/>
          </w:rPr>
          <m:t>,</m:t>
        </m:r>
      </m:oMath>
      <w:r w:rsidR="001E08CC" w:rsidRPr="00E81707">
        <w:t xml:space="preserve"> </w:t>
      </w:r>
      <w:r w:rsidR="001E08CC" w:rsidRPr="00E81707">
        <w:tab/>
      </w:r>
      <w:r w:rsidR="001E08CC" w:rsidRPr="00E81707">
        <w:tab/>
        <w:t xml:space="preserve"> (6)</w:t>
      </w:r>
    </w:p>
    <w:p w14:paraId="6B62FF61" w14:textId="77777777" w:rsidR="001E08CC" w:rsidRPr="00E81707" w:rsidRDefault="001E08CC" w:rsidP="001E08CC">
      <w:pPr>
        <w:pStyle w:val="Peruskpl"/>
      </w:pPr>
      <w:r w:rsidRPr="00E81707">
        <w:t>jossa KUL on kiinteähintainen kiinteän pääoman kuluminen, INV on kiinteähintainen kiinteän pääoman bruttomuodostus ja NKA on kiinteähintainen kiinteän pääoman nettokanta.</w:t>
      </w:r>
    </w:p>
    <w:p w14:paraId="4FEC2CF7" w14:textId="77777777" w:rsidR="001E08CC" w:rsidRPr="00E81707" w:rsidRDefault="001E08CC" w:rsidP="001E08CC">
      <w:pPr>
        <w:pStyle w:val="Kappale"/>
      </w:pPr>
    </w:p>
    <w:p w14:paraId="3285DBF8" w14:textId="081149E5" w:rsidR="001E08CC" w:rsidRPr="00E81707" w:rsidRDefault="001E08CC"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66</w:t>
      </w:r>
      <w:r w:rsidR="00522D25">
        <w:rPr>
          <w:noProof/>
        </w:rPr>
        <w:fldChar w:fldCharType="end"/>
      </w:r>
      <w:r w:rsidRPr="00E81707">
        <w:t>: Brutto- ja nettokannat, poistuma ja kuluminen vuonna 2018, milj</w:t>
      </w:r>
      <w:r>
        <w:t>oonaa</w:t>
      </w:r>
      <w:r w:rsidRPr="00E81707">
        <w:t xml:space="preserve"> euroa.</w:t>
      </w:r>
    </w:p>
    <w:tbl>
      <w:tblPr>
        <w:tblW w:w="799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1711"/>
        <w:gridCol w:w="1695"/>
        <w:gridCol w:w="1419"/>
        <w:gridCol w:w="1450"/>
      </w:tblGrid>
      <w:tr w:rsidR="001E08CC" w:rsidRPr="00F51BA4" w14:paraId="1F20CC52" w14:textId="77777777" w:rsidTr="00F51BA4">
        <w:trPr>
          <w:trHeight w:val="277"/>
        </w:trPr>
        <w:tc>
          <w:tcPr>
            <w:tcW w:w="1719" w:type="dxa"/>
            <w:shd w:val="clear" w:color="auto" w:fill="BCE7FF" w:themeFill="accent1" w:themeFillTint="33"/>
            <w:noWrap/>
            <w:vAlign w:val="bottom"/>
            <w:hideMark/>
          </w:tcPr>
          <w:p w14:paraId="54548392" w14:textId="77777777" w:rsidR="001E08CC" w:rsidRPr="00F51BA4" w:rsidRDefault="001E08CC" w:rsidP="00A53B7A">
            <w:pPr>
              <w:pStyle w:val="Perustaulukko"/>
              <w:rPr>
                <w:rFonts w:eastAsia="Times New Roman" w:cs="Calibri"/>
                <w:b/>
                <w:bCs/>
              </w:rPr>
            </w:pPr>
            <w:r w:rsidRPr="00F51BA4">
              <w:rPr>
                <w:b/>
                <w:bCs/>
              </w:rPr>
              <w:t>Sektori</w:t>
            </w:r>
          </w:p>
        </w:tc>
        <w:tc>
          <w:tcPr>
            <w:tcW w:w="1711" w:type="dxa"/>
            <w:shd w:val="clear" w:color="auto" w:fill="BCE7FF" w:themeFill="accent1" w:themeFillTint="33"/>
            <w:noWrap/>
            <w:vAlign w:val="bottom"/>
            <w:hideMark/>
          </w:tcPr>
          <w:p w14:paraId="49486702" w14:textId="77777777" w:rsidR="001E08CC" w:rsidRPr="00F51BA4" w:rsidRDefault="001E08CC" w:rsidP="00A53B7A">
            <w:pPr>
              <w:pStyle w:val="Perustaulukko"/>
              <w:rPr>
                <w:rFonts w:eastAsia="Times New Roman" w:cs="Calibri"/>
                <w:b/>
                <w:bCs/>
              </w:rPr>
            </w:pPr>
            <w:r w:rsidRPr="00F51BA4">
              <w:rPr>
                <w:b/>
                <w:bCs/>
              </w:rPr>
              <w:t>Bruttokanta</w:t>
            </w:r>
          </w:p>
        </w:tc>
        <w:tc>
          <w:tcPr>
            <w:tcW w:w="1695" w:type="dxa"/>
            <w:shd w:val="clear" w:color="auto" w:fill="BCE7FF" w:themeFill="accent1" w:themeFillTint="33"/>
            <w:noWrap/>
            <w:vAlign w:val="bottom"/>
            <w:hideMark/>
          </w:tcPr>
          <w:p w14:paraId="79A491F0" w14:textId="77777777" w:rsidR="001E08CC" w:rsidRPr="00F51BA4" w:rsidRDefault="001E08CC" w:rsidP="00A53B7A">
            <w:pPr>
              <w:pStyle w:val="Perustaulukko"/>
              <w:rPr>
                <w:rFonts w:eastAsia="Times New Roman" w:cs="Calibri"/>
                <w:b/>
                <w:bCs/>
              </w:rPr>
            </w:pPr>
            <w:r w:rsidRPr="00F51BA4">
              <w:rPr>
                <w:b/>
                <w:bCs/>
              </w:rPr>
              <w:t>Poistuma</w:t>
            </w:r>
          </w:p>
        </w:tc>
        <w:tc>
          <w:tcPr>
            <w:tcW w:w="1419" w:type="dxa"/>
            <w:shd w:val="clear" w:color="auto" w:fill="BCE7FF" w:themeFill="accent1" w:themeFillTint="33"/>
            <w:noWrap/>
            <w:vAlign w:val="bottom"/>
            <w:hideMark/>
          </w:tcPr>
          <w:p w14:paraId="397F98B4" w14:textId="77777777" w:rsidR="001E08CC" w:rsidRPr="00F51BA4" w:rsidRDefault="001E08CC" w:rsidP="00A53B7A">
            <w:pPr>
              <w:pStyle w:val="Perustaulukko"/>
              <w:rPr>
                <w:rFonts w:eastAsia="Times New Roman" w:cs="Calibri"/>
                <w:b/>
                <w:bCs/>
              </w:rPr>
            </w:pPr>
            <w:r w:rsidRPr="00F51BA4">
              <w:rPr>
                <w:b/>
                <w:bCs/>
              </w:rPr>
              <w:t>Nettokanta</w:t>
            </w:r>
          </w:p>
        </w:tc>
        <w:tc>
          <w:tcPr>
            <w:tcW w:w="1450" w:type="dxa"/>
            <w:shd w:val="clear" w:color="auto" w:fill="BCE7FF" w:themeFill="accent1" w:themeFillTint="33"/>
            <w:noWrap/>
            <w:vAlign w:val="bottom"/>
            <w:hideMark/>
          </w:tcPr>
          <w:p w14:paraId="6F11F63F" w14:textId="77777777" w:rsidR="001E08CC" w:rsidRPr="00F51BA4" w:rsidRDefault="001E08CC" w:rsidP="00A53B7A">
            <w:pPr>
              <w:pStyle w:val="Perustaulukko"/>
              <w:rPr>
                <w:b/>
                <w:bCs/>
              </w:rPr>
            </w:pPr>
            <w:r w:rsidRPr="00F51BA4">
              <w:rPr>
                <w:b/>
                <w:bCs/>
              </w:rPr>
              <w:t>Kuluminen</w:t>
            </w:r>
          </w:p>
        </w:tc>
      </w:tr>
      <w:tr w:rsidR="001E08CC" w:rsidRPr="00E81707" w14:paraId="1009B198" w14:textId="77777777" w:rsidTr="00F51BA4">
        <w:trPr>
          <w:trHeight w:val="277"/>
        </w:trPr>
        <w:tc>
          <w:tcPr>
            <w:tcW w:w="1719" w:type="dxa"/>
            <w:shd w:val="clear" w:color="auto" w:fill="E5EFAC" w:themeFill="accent2" w:themeFillTint="66"/>
            <w:noWrap/>
            <w:vAlign w:val="bottom"/>
            <w:hideMark/>
          </w:tcPr>
          <w:p w14:paraId="484B1BF6" w14:textId="77777777" w:rsidR="001E08CC" w:rsidRPr="00E81707" w:rsidRDefault="001E08CC" w:rsidP="00A53B7A">
            <w:pPr>
              <w:pStyle w:val="Perustaulukko"/>
              <w:rPr>
                <w:rFonts w:eastAsia="Times New Roman" w:cs="Calibri"/>
              </w:rPr>
            </w:pPr>
            <w:r w:rsidRPr="00E81707">
              <w:t xml:space="preserve">S1 </w:t>
            </w:r>
          </w:p>
        </w:tc>
        <w:tc>
          <w:tcPr>
            <w:tcW w:w="1711" w:type="dxa"/>
            <w:shd w:val="clear" w:color="auto" w:fill="E5EFAC" w:themeFill="accent2" w:themeFillTint="66"/>
            <w:noWrap/>
            <w:vAlign w:val="bottom"/>
            <w:hideMark/>
          </w:tcPr>
          <w:p w14:paraId="047C92B9" w14:textId="77777777" w:rsidR="001E08CC" w:rsidRPr="00E81707" w:rsidRDefault="001E08CC" w:rsidP="00A53B7A">
            <w:pPr>
              <w:pStyle w:val="Perustaulukko"/>
              <w:jc w:val="right"/>
              <w:rPr>
                <w:rFonts w:eastAsia="Times New Roman" w:cs="Calibri"/>
              </w:rPr>
            </w:pPr>
            <w:r w:rsidRPr="00E81707">
              <w:t>1</w:t>
            </w:r>
            <w:r>
              <w:t xml:space="preserve"> </w:t>
            </w:r>
            <w:r w:rsidRPr="00E81707">
              <w:t>379 839</w:t>
            </w:r>
          </w:p>
        </w:tc>
        <w:tc>
          <w:tcPr>
            <w:tcW w:w="1695" w:type="dxa"/>
            <w:shd w:val="clear" w:color="auto" w:fill="E5EFAC" w:themeFill="accent2" w:themeFillTint="66"/>
            <w:noWrap/>
            <w:vAlign w:val="bottom"/>
            <w:hideMark/>
          </w:tcPr>
          <w:p w14:paraId="3A157B54" w14:textId="77777777" w:rsidR="001E08CC" w:rsidRPr="00E81707" w:rsidRDefault="001E08CC" w:rsidP="00A53B7A">
            <w:pPr>
              <w:pStyle w:val="Perustaulukko"/>
              <w:jc w:val="right"/>
              <w:rPr>
                <w:rFonts w:eastAsia="Times New Roman" w:cs="Calibri"/>
              </w:rPr>
            </w:pPr>
            <w:r w:rsidRPr="00E81707">
              <w:t>36 090</w:t>
            </w:r>
          </w:p>
        </w:tc>
        <w:tc>
          <w:tcPr>
            <w:tcW w:w="1419" w:type="dxa"/>
            <w:shd w:val="clear" w:color="auto" w:fill="E5EFAC" w:themeFill="accent2" w:themeFillTint="66"/>
            <w:noWrap/>
            <w:vAlign w:val="bottom"/>
            <w:hideMark/>
          </w:tcPr>
          <w:p w14:paraId="6529213A" w14:textId="77777777" w:rsidR="001E08CC" w:rsidRPr="00E81707" w:rsidRDefault="001E08CC" w:rsidP="00A53B7A">
            <w:pPr>
              <w:pStyle w:val="Perustaulukko"/>
              <w:jc w:val="right"/>
              <w:rPr>
                <w:rFonts w:eastAsia="Times New Roman" w:cs="Calibri"/>
              </w:rPr>
            </w:pPr>
            <w:r w:rsidRPr="00E81707">
              <w:t>765 783</w:t>
            </w:r>
          </w:p>
        </w:tc>
        <w:tc>
          <w:tcPr>
            <w:tcW w:w="1450" w:type="dxa"/>
            <w:shd w:val="clear" w:color="auto" w:fill="E5EFAC" w:themeFill="accent2" w:themeFillTint="66"/>
            <w:noWrap/>
            <w:vAlign w:val="bottom"/>
            <w:hideMark/>
          </w:tcPr>
          <w:p w14:paraId="75EC947F" w14:textId="77777777" w:rsidR="001E08CC" w:rsidRPr="00E81707" w:rsidRDefault="001E08CC" w:rsidP="00A53B7A">
            <w:pPr>
              <w:pStyle w:val="Perustaulukko"/>
              <w:jc w:val="right"/>
              <w:rPr>
                <w:rFonts w:eastAsia="Times New Roman" w:cs="Calibri"/>
              </w:rPr>
            </w:pPr>
            <w:r w:rsidRPr="00E81707">
              <w:t>43 456</w:t>
            </w:r>
          </w:p>
        </w:tc>
      </w:tr>
      <w:tr w:rsidR="001E08CC" w:rsidRPr="00E81707" w14:paraId="1CDE3B6A" w14:textId="77777777" w:rsidTr="00F51BA4">
        <w:trPr>
          <w:trHeight w:val="277"/>
        </w:trPr>
        <w:tc>
          <w:tcPr>
            <w:tcW w:w="1719" w:type="dxa"/>
            <w:shd w:val="clear" w:color="auto" w:fill="auto"/>
            <w:noWrap/>
            <w:vAlign w:val="bottom"/>
            <w:hideMark/>
          </w:tcPr>
          <w:p w14:paraId="5EEEC598" w14:textId="77777777" w:rsidR="001E08CC" w:rsidRPr="00E81707" w:rsidRDefault="001E08CC" w:rsidP="00A53B7A">
            <w:pPr>
              <w:pStyle w:val="Perustaulukko"/>
              <w:rPr>
                <w:rFonts w:eastAsia="Times New Roman" w:cs="Calibri"/>
              </w:rPr>
            </w:pPr>
            <w:r w:rsidRPr="00E81707">
              <w:t>S11</w:t>
            </w:r>
          </w:p>
        </w:tc>
        <w:tc>
          <w:tcPr>
            <w:tcW w:w="1711" w:type="dxa"/>
            <w:shd w:val="clear" w:color="auto" w:fill="auto"/>
            <w:noWrap/>
            <w:vAlign w:val="bottom"/>
            <w:hideMark/>
          </w:tcPr>
          <w:p w14:paraId="091F4CF6" w14:textId="77777777" w:rsidR="001E08CC" w:rsidRPr="00E81707" w:rsidRDefault="001E08CC" w:rsidP="00A53B7A">
            <w:pPr>
              <w:pStyle w:val="Perustaulukko"/>
              <w:jc w:val="right"/>
              <w:rPr>
                <w:rFonts w:eastAsia="Times New Roman" w:cs="Calibri"/>
              </w:rPr>
            </w:pPr>
            <w:r w:rsidRPr="00E81707">
              <w:t>550 497</w:t>
            </w:r>
          </w:p>
        </w:tc>
        <w:tc>
          <w:tcPr>
            <w:tcW w:w="1695" w:type="dxa"/>
            <w:shd w:val="clear" w:color="auto" w:fill="auto"/>
            <w:noWrap/>
            <w:vAlign w:val="bottom"/>
            <w:hideMark/>
          </w:tcPr>
          <w:p w14:paraId="10D82CB2" w14:textId="77777777" w:rsidR="001E08CC" w:rsidRPr="00E81707" w:rsidRDefault="001E08CC" w:rsidP="00A53B7A">
            <w:pPr>
              <w:pStyle w:val="Perustaulukko"/>
              <w:jc w:val="right"/>
              <w:rPr>
                <w:rFonts w:eastAsia="Times New Roman" w:cs="Calibri"/>
              </w:rPr>
            </w:pPr>
            <w:r w:rsidRPr="00E81707">
              <w:t>23 195</w:t>
            </w:r>
          </w:p>
        </w:tc>
        <w:tc>
          <w:tcPr>
            <w:tcW w:w="1419" w:type="dxa"/>
            <w:shd w:val="clear" w:color="auto" w:fill="auto"/>
            <w:noWrap/>
            <w:vAlign w:val="bottom"/>
            <w:hideMark/>
          </w:tcPr>
          <w:p w14:paraId="50376C66" w14:textId="77777777" w:rsidR="001E08CC" w:rsidRPr="00E81707" w:rsidRDefault="001E08CC" w:rsidP="00A53B7A">
            <w:pPr>
              <w:pStyle w:val="Perustaulukko"/>
              <w:jc w:val="right"/>
              <w:rPr>
                <w:rFonts w:eastAsia="Times New Roman" w:cs="Calibri"/>
              </w:rPr>
            </w:pPr>
            <w:r w:rsidRPr="00E81707">
              <w:t>290 483</w:t>
            </w:r>
          </w:p>
        </w:tc>
        <w:tc>
          <w:tcPr>
            <w:tcW w:w="1450" w:type="dxa"/>
            <w:shd w:val="clear" w:color="auto" w:fill="auto"/>
            <w:noWrap/>
            <w:vAlign w:val="bottom"/>
            <w:hideMark/>
          </w:tcPr>
          <w:p w14:paraId="794666AF" w14:textId="77777777" w:rsidR="001E08CC" w:rsidRPr="00E81707" w:rsidRDefault="001E08CC" w:rsidP="00A53B7A">
            <w:pPr>
              <w:pStyle w:val="Perustaulukko"/>
              <w:jc w:val="right"/>
              <w:rPr>
                <w:rFonts w:eastAsia="Times New Roman" w:cs="Calibri"/>
              </w:rPr>
            </w:pPr>
            <w:r w:rsidRPr="00E81707">
              <w:t>24 081</w:t>
            </w:r>
          </w:p>
        </w:tc>
      </w:tr>
      <w:tr w:rsidR="001E08CC" w:rsidRPr="00E81707" w14:paraId="20EFD0E6" w14:textId="77777777" w:rsidTr="00F51BA4">
        <w:trPr>
          <w:trHeight w:val="277"/>
        </w:trPr>
        <w:tc>
          <w:tcPr>
            <w:tcW w:w="1719" w:type="dxa"/>
            <w:shd w:val="clear" w:color="auto" w:fill="auto"/>
            <w:noWrap/>
            <w:vAlign w:val="bottom"/>
            <w:hideMark/>
          </w:tcPr>
          <w:p w14:paraId="149A2475" w14:textId="77777777" w:rsidR="001E08CC" w:rsidRPr="00E81707" w:rsidRDefault="001E08CC" w:rsidP="00A53B7A">
            <w:pPr>
              <w:pStyle w:val="Perustaulukko"/>
              <w:rPr>
                <w:rFonts w:eastAsia="Times New Roman" w:cs="Calibri"/>
              </w:rPr>
            </w:pPr>
            <w:r w:rsidRPr="00E81707">
              <w:t xml:space="preserve">S12 </w:t>
            </w:r>
          </w:p>
        </w:tc>
        <w:tc>
          <w:tcPr>
            <w:tcW w:w="1711" w:type="dxa"/>
            <w:shd w:val="clear" w:color="auto" w:fill="auto"/>
            <w:noWrap/>
            <w:vAlign w:val="bottom"/>
            <w:hideMark/>
          </w:tcPr>
          <w:p w14:paraId="787552E6" w14:textId="77777777" w:rsidR="001E08CC" w:rsidRPr="00E81707" w:rsidRDefault="001E08CC" w:rsidP="00A53B7A">
            <w:pPr>
              <w:pStyle w:val="Perustaulukko"/>
              <w:jc w:val="right"/>
              <w:rPr>
                <w:rFonts w:eastAsia="Times New Roman" w:cs="Calibri"/>
              </w:rPr>
            </w:pPr>
            <w:r w:rsidRPr="00E81707">
              <w:t>5 779</w:t>
            </w:r>
          </w:p>
        </w:tc>
        <w:tc>
          <w:tcPr>
            <w:tcW w:w="1695" w:type="dxa"/>
            <w:shd w:val="clear" w:color="auto" w:fill="auto"/>
            <w:noWrap/>
            <w:vAlign w:val="bottom"/>
            <w:hideMark/>
          </w:tcPr>
          <w:p w14:paraId="47FA3CD0" w14:textId="77777777" w:rsidR="001E08CC" w:rsidRPr="00E81707" w:rsidRDefault="001E08CC" w:rsidP="00A53B7A">
            <w:pPr>
              <w:pStyle w:val="Perustaulukko"/>
              <w:jc w:val="right"/>
              <w:rPr>
                <w:rFonts w:eastAsia="Times New Roman" w:cs="Calibri"/>
              </w:rPr>
            </w:pPr>
            <w:r w:rsidRPr="00E81707">
              <w:t xml:space="preserve"> 600</w:t>
            </w:r>
          </w:p>
        </w:tc>
        <w:tc>
          <w:tcPr>
            <w:tcW w:w="1419" w:type="dxa"/>
            <w:shd w:val="clear" w:color="auto" w:fill="auto"/>
            <w:noWrap/>
            <w:vAlign w:val="bottom"/>
            <w:hideMark/>
          </w:tcPr>
          <w:p w14:paraId="65FBC9C2" w14:textId="77777777" w:rsidR="001E08CC" w:rsidRPr="00E81707" w:rsidRDefault="001E08CC" w:rsidP="00A53B7A">
            <w:pPr>
              <w:pStyle w:val="Perustaulukko"/>
              <w:jc w:val="right"/>
              <w:rPr>
                <w:rFonts w:eastAsia="Times New Roman" w:cs="Calibri"/>
              </w:rPr>
            </w:pPr>
            <w:r w:rsidRPr="00E81707">
              <w:t>2 132</w:t>
            </w:r>
          </w:p>
        </w:tc>
        <w:tc>
          <w:tcPr>
            <w:tcW w:w="1450" w:type="dxa"/>
            <w:shd w:val="clear" w:color="auto" w:fill="auto"/>
            <w:noWrap/>
            <w:vAlign w:val="bottom"/>
            <w:hideMark/>
          </w:tcPr>
          <w:p w14:paraId="0777FB49" w14:textId="77777777" w:rsidR="001E08CC" w:rsidRPr="00E81707" w:rsidRDefault="001E08CC" w:rsidP="00A53B7A">
            <w:pPr>
              <w:pStyle w:val="Perustaulukko"/>
              <w:jc w:val="right"/>
              <w:rPr>
                <w:rFonts w:eastAsia="Times New Roman" w:cs="Calibri"/>
              </w:rPr>
            </w:pPr>
            <w:r w:rsidRPr="00E81707">
              <w:t xml:space="preserve"> 679</w:t>
            </w:r>
          </w:p>
        </w:tc>
      </w:tr>
      <w:tr w:rsidR="001E08CC" w:rsidRPr="00E81707" w14:paraId="1AE3CED3" w14:textId="77777777" w:rsidTr="00F51BA4">
        <w:trPr>
          <w:trHeight w:val="277"/>
        </w:trPr>
        <w:tc>
          <w:tcPr>
            <w:tcW w:w="1719" w:type="dxa"/>
            <w:shd w:val="clear" w:color="auto" w:fill="auto"/>
            <w:noWrap/>
            <w:vAlign w:val="bottom"/>
            <w:hideMark/>
          </w:tcPr>
          <w:p w14:paraId="2B2DD5EE" w14:textId="77777777" w:rsidR="001E08CC" w:rsidRPr="00E81707" w:rsidRDefault="001E08CC" w:rsidP="00A53B7A">
            <w:pPr>
              <w:pStyle w:val="Perustaulukko"/>
              <w:rPr>
                <w:rFonts w:eastAsia="Times New Roman" w:cs="Calibri"/>
              </w:rPr>
            </w:pPr>
            <w:r w:rsidRPr="00E81707">
              <w:t>S13</w:t>
            </w:r>
          </w:p>
        </w:tc>
        <w:tc>
          <w:tcPr>
            <w:tcW w:w="1711" w:type="dxa"/>
            <w:shd w:val="clear" w:color="auto" w:fill="auto"/>
            <w:noWrap/>
            <w:vAlign w:val="bottom"/>
            <w:hideMark/>
          </w:tcPr>
          <w:p w14:paraId="1874E527" w14:textId="77777777" w:rsidR="001E08CC" w:rsidRPr="00E81707" w:rsidRDefault="001E08CC" w:rsidP="00A53B7A">
            <w:pPr>
              <w:pStyle w:val="Perustaulukko"/>
              <w:jc w:val="right"/>
              <w:rPr>
                <w:rFonts w:eastAsia="Times New Roman" w:cs="Calibri"/>
              </w:rPr>
            </w:pPr>
            <w:r w:rsidRPr="00E81707">
              <w:t>257 343</w:t>
            </w:r>
          </w:p>
        </w:tc>
        <w:tc>
          <w:tcPr>
            <w:tcW w:w="1695" w:type="dxa"/>
            <w:shd w:val="clear" w:color="auto" w:fill="auto"/>
            <w:noWrap/>
            <w:vAlign w:val="bottom"/>
            <w:hideMark/>
          </w:tcPr>
          <w:p w14:paraId="5787CCE7" w14:textId="77777777" w:rsidR="001E08CC" w:rsidRPr="00E81707" w:rsidRDefault="001E08CC" w:rsidP="00A53B7A">
            <w:pPr>
              <w:pStyle w:val="Perustaulukko"/>
              <w:jc w:val="right"/>
              <w:rPr>
                <w:rFonts w:eastAsia="Times New Roman" w:cs="Calibri"/>
              </w:rPr>
            </w:pPr>
            <w:r w:rsidRPr="00E81707">
              <w:t>6 767</w:t>
            </w:r>
          </w:p>
        </w:tc>
        <w:tc>
          <w:tcPr>
            <w:tcW w:w="1419" w:type="dxa"/>
            <w:shd w:val="clear" w:color="auto" w:fill="auto"/>
            <w:noWrap/>
            <w:vAlign w:val="bottom"/>
            <w:hideMark/>
          </w:tcPr>
          <w:p w14:paraId="0FCC9B8E" w14:textId="77777777" w:rsidR="001E08CC" w:rsidRPr="00E81707" w:rsidRDefault="001E08CC" w:rsidP="00A53B7A">
            <w:pPr>
              <w:pStyle w:val="Perustaulukko"/>
              <w:jc w:val="right"/>
              <w:rPr>
                <w:rFonts w:eastAsia="Times New Roman" w:cs="Calibri"/>
              </w:rPr>
            </w:pPr>
            <w:r w:rsidRPr="00E81707">
              <w:t>136 471</w:t>
            </w:r>
          </w:p>
        </w:tc>
        <w:tc>
          <w:tcPr>
            <w:tcW w:w="1450" w:type="dxa"/>
            <w:shd w:val="clear" w:color="auto" w:fill="auto"/>
            <w:noWrap/>
            <w:vAlign w:val="bottom"/>
            <w:hideMark/>
          </w:tcPr>
          <w:p w14:paraId="37783DB3" w14:textId="77777777" w:rsidR="001E08CC" w:rsidRPr="00E81707" w:rsidRDefault="001E08CC" w:rsidP="00A53B7A">
            <w:pPr>
              <w:pStyle w:val="Perustaulukko"/>
              <w:jc w:val="right"/>
              <w:rPr>
                <w:rFonts w:eastAsia="Times New Roman" w:cs="Calibri"/>
              </w:rPr>
            </w:pPr>
            <w:r w:rsidRPr="00E81707">
              <w:t>8 015</w:t>
            </w:r>
          </w:p>
        </w:tc>
      </w:tr>
      <w:tr w:rsidR="001E08CC" w:rsidRPr="00E81707" w14:paraId="3C8EBC68" w14:textId="77777777" w:rsidTr="00F51BA4">
        <w:trPr>
          <w:trHeight w:val="277"/>
        </w:trPr>
        <w:tc>
          <w:tcPr>
            <w:tcW w:w="1719" w:type="dxa"/>
            <w:shd w:val="clear" w:color="auto" w:fill="FDE9D1" w:themeFill="accent5" w:themeFillTint="33"/>
            <w:noWrap/>
            <w:vAlign w:val="bottom"/>
            <w:hideMark/>
          </w:tcPr>
          <w:p w14:paraId="3082437A" w14:textId="4D55A974" w:rsidR="001E08CC" w:rsidRPr="00E81707" w:rsidRDefault="00F51BA4" w:rsidP="00A53B7A">
            <w:pPr>
              <w:pStyle w:val="Perustaulukko"/>
              <w:rPr>
                <w:rFonts w:eastAsia="Times New Roman" w:cs="Calibri"/>
              </w:rPr>
            </w:pPr>
            <w:r>
              <w:t>…</w:t>
            </w:r>
            <w:r w:rsidR="001E08CC" w:rsidRPr="00E81707">
              <w:t xml:space="preserve">S1311 </w:t>
            </w:r>
          </w:p>
        </w:tc>
        <w:tc>
          <w:tcPr>
            <w:tcW w:w="1711" w:type="dxa"/>
            <w:shd w:val="clear" w:color="auto" w:fill="FDE9D1" w:themeFill="accent5" w:themeFillTint="33"/>
            <w:noWrap/>
            <w:vAlign w:val="bottom"/>
            <w:hideMark/>
          </w:tcPr>
          <w:p w14:paraId="10637C76" w14:textId="77777777" w:rsidR="001E08CC" w:rsidRPr="00E81707" w:rsidRDefault="001E08CC" w:rsidP="00A53B7A">
            <w:pPr>
              <w:pStyle w:val="Perustaulukko"/>
              <w:jc w:val="right"/>
              <w:rPr>
                <w:rFonts w:eastAsia="Times New Roman" w:cs="Calibri"/>
              </w:rPr>
            </w:pPr>
            <w:r w:rsidRPr="00E81707">
              <w:t>109 016</w:t>
            </w:r>
          </w:p>
        </w:tc>
        <w:tc>
          <w:tcPr>
            <w:tcW w:w="1695" w:type="dxa"/>
            <w:shd w:val="clear" w:color="auto" w:fill="FDE9D1" w:themeFill="accent5" w:themeFillTint="33"/>
            <w:noWrap/>
            <w:vAlign w:val="bottom"/>
            <w:hideMark/>
          </w:tcPr>
          <w:p w14:paraId="53AA65E0" w14:textId="77777777" w:rsidR="001E08CC" w:rsidRPr="00E81707" w:rsidRDefault="001E08CC" w:rsidP="00A53B7A">
            <w:pPr>
              <w:pStyle w:val="Perustaulukko"/>
              <w:jc w:val="right"/>
              <w:rPr>
                <w:rFonts w:eastAsia="Times New Roman" w:cs="Calibri"/>
              </w:rPr>
            </w:pPr>
            <w:r w:rsidRPr="00E81707">
              <w:t>4 442</w:t>
            </w:r>
          </w:p>
        </w:tc>
        <w:tc>
          <w:tcPr>
            <w:tcW w:w="1419" w:type="dxa"/>
            <w:shd w:val="clear" w:color="auto" w:fill="FDE9D1" w:themeFill="accent5" w:themeFillTint="33"/>
            <w:noWrap/>
            <w:vAlign w:val="bottom"/>
            <w:hideMark/>
          </w:tcPr>
          <w:p w14:paraId="4B132641" w14:textId="77777777" w:rsidR="001E08CC" w:rsidRPr="00E81707" w:rsidRDefault="001E08CC" w:rsidP="00A53B7A">
            <w:pPr>
              <w:pStyle w:val="Perustaulukko"/>
              <w:jc w:val="right"/>
              <w:rPr>
                <w:rFonts w:eastAsia="Times New Roman" w:cs="Calibri"/>
              </w:rPr>
            </w:pPr>
            <w:r w:rsidRPr="00E81707">
              <w:t>53 284</w:t>
            </w:r>
          </w:p>
        </w:tc>
        <w:tc>
          <w:tcPr>
            <w:tcW w:w="1450" w:type="dxa"/>
            <w:shd w:val="clear" w:color="auto" w:fill="FDE9D1" w:themeFill="accent5" w:themeFillTint="33"/>
            <w:noWrap/>
            <w:vAlign w:val="bottom"/>
            <w:hideMark/>
          </w:tcPr>
          <w:p w14:paraId="38AF6A53" w14:textId="77777777" w:rsidR="001E08CC" w:rsidRPr="00E81707" w:rsidRDefault="001E08CC" w:rsidP="00A53B7A">
            <w:pPr>
              <w:pStyle w:val="Perustaulukko"/>
              <w:jc w:val="right"/>
              <w:rPr>
                <w:rFonts w:eastAsia="Times New Roman" w:cs="Calibri"/>
              </w:rPr>
            </w:pPr>
            <w:r w:rsidRPr="00E81707">
              <w:t>4 242</w:t>
            </w:r>
          </w:p>
        </w:tc>
      </w:tr>
      <w:tr w:rsidR="001E08CC" w:rsidRPr="00E81707" w14:paraId="7DA013DE" w14:textId="77777777" w:rsidTr="00F51BA4">
        <w:trPr>
          <w:trHeight w:val="277"/>
        </w:trPr>
        <w:tc>
          <w:tcPr>
            <w:tcW w:w="1719" w:type="dxa"/>
            <w:shd w:val="clear" w:color="auto" w:fill="FDE9D1" w:themeFill="accent5" w:themeFillTint="33"/>
            <w:noWrap/>
            <w:vAlign w:val="bottom"/>
            <w:hideMark/>
          </w:tcPr>
          <w:p w14:paraId="4ADEBBD8" w14:textId="13CC0F78" w:rsidR="001E08CC" w:rsidRPr="00E81707" w:rsidRDefault="00F51BA4" w:rsidP="00A53B7A">
            <w:pPr>
              <w:pStyle w:val="Perustaulukko"/>
              <w:rPr>
                <w:rFonts w:eastAsia="Times New Roman" w:cs="Calibri"/>
              </w:rPr>
            </w:pPr>
            <w:r>
              <w:t>…</w:t>
            </w:r>
            <w:r w:rsidR="001E08CC" w:rsidRPr="00E81707">
              <w:t xml:space="preserve">S1313 </w:t>
            </w:r>
          </w:p>
        </w:tc>
        <w:tc>
          <w:tcPr>
            <w:tcW w:w="1711" w:type="dxa"/>
            <w:shd w:val="clear" w:color="auto" w:fill="FDE9D1" w:themeFill="accent5" w:themeFillTint="33"/>
            <w:noWrap/>
            <w:vAlign w:val="bottom"/>
            <w:hideMark/>
          </w:tcPr>
          <w:p w14:paraId="5DD9340B" w14:textId="77777777" w:rsidR="001E08CC" w:rsidRPr="00E81707" w:rsidRDefault="001E08CC" w:rsidP="00A53B7A">
            <w:pPr>
              <w:pStyle w:val="Perustaulukko"/>
              <w:jc w:val="right"/>
              <w:rPr>
                <w:rFonts w:eastAsia="Times New Roman" w:cs="Calibri"/>
              </w:rPr>
            </w:pPr>
            <w:r w:rsidRPr="00E81707">
              <w:t>143 762</w:t>
            </w:r>
          </w:p>
        </w:tc>
        <w:tc>
          <w:tcPr>
            <w:tcW w:w="1695" w:type="dxa"/>
            <w:shd w:val="clear" w:color="auto" w:fill="FDE9D1" w:themeFill="accent5" w:themeFillTint="33"/>
            <w:noWrap/>
            <w:vAlign w:val="bottom"/>
            <w:hideMark/>
          </w:tcPr>
          <w:p w14:paraId="70AE7D62" w14:textId="77777777" w:rsidR="001E08CC" w:rsidRPr="00E81707" w:rsidRDefault="001E08CC" w:rsidP="00A53B7A">
            <w:pPr>
              <w:pStyle w:val="Perustaulukko"/>
              <w:jc w:val="right"/>
              <w:rPr>
                <w:rFonts w:eastAsia="Times New Roman" w:cs="Calibri"/>
              </w:rPr>
            </w:pPr>
            <w:r w:rsidRPr="00E81707">
              <w:t>2 223</w:t>
            </w:r>
          </w:p>
        </w:tc>
        <w:tc>
          <w:tcPr>
            <w:tcW w:w="1419" w:type="dxa"/>
            <w:shd w:val="clear" w:color="auto" w:fill="FDE9D1" w:themeFill="accent5" w:themeFillTint="33"/>
            <w:noWrap/>
            <w:vAlign w:val="bottom"/>
            <w:hideMark/>
          </w:tcPr>
          <w:p w14:paraId="710D0E50" w14:textId="77777777" w:rsidR="001E08CC" w:rsidRPr="00E81707" w:rsidRDefault="001E08CC" w:rsidP="00A53B7A">
            <w:pPr>
              <w:pStyle w:val="Perustaulukko"/>
              <w:jc w:val="right"/>
              <w:rPr>
                <w:rFonts w:eastAsia="Times New Roman" w:cs="Calibri"/>
              </w:rPr>
            </w:pPr>
            <w:r w:rsidRPr="00E81707">
              <w:t>81 613</w:t>
            </w:r>
          </w:p>
        </w:tc>
        <w:tc>
          <w:tcPr>
            <w:tcW w:w="1450" w:type="dxa"/>
            <w:shd w:val="clear" w:color="auto" w:fill="FDE9D1" w:themeFill="accent5" w:themeFillTint="33"/>
            <w:noWrap/>
            <w:vAlign w:val="bottom"/>
            <w:hideMark/>
          </w:tcPr>
          <w:p w14:paraId="1CEAFAB1" w14:textId="77777777" w:rsidR="001E08CC" w:rsidRPr="00E81707" w:rsidRDefault="001E08CC" w:rsidP="00A53B7A">
            <w:pPr>
              <w:pStyle w:val="Perustaulukko"/>
              <w:jc w:val="right"/>
              <w:rPr>
                <w:rFonts w:eastAsia="Times New Roman" w:cs="Calibri"/>
              </w:rPr>
            </w:pPr>
            <w:r w:rsidRPr="00E81707">
              <w:t>3 642</w:t>
            </w:r>
          </w:p>
        </w:tc>
      </w:tr>
      <w:tr w:rsidR="001E08CC" w:rsidRPr="00E81707" w14:paraId="0E80E760" w14:textId="77777777" w:rsidTr="00F51BA4">
        <w:trPr>
          <w:trHeight w:val="277"/>
        </w:trPr>
        <w:tc>
          <w:tcPr>
            <w:tcW w:w="1719" w:type="dxa"/>
            <w:shd w:val="clear" w:color="auto" w:fill="FDE9D1" w:themeFill="accent5" w:themeFillTint="33"/>
            <w:noWrap/>
            <w:vAlign w:val="bottom"/>
            <w:hideMark/>
          </w:tcPr>
          <w:p w14:paraId="01271500" w14:textId="556FE687" w:rsidR="001E08CC" w:rsidRPr="00E81707" w:rsidRDefault="00F51BA4" w:rsidP="00A53B7A">
            <w:pPr>
              <w:pStyle w:val="Perustaulukko"/>
              <w:rPr>
                <w:rFonts w:eastAsia="Times New Roman" w:cs="Calibri"/>
              </w:rPr>
            </w:pPr>
            <w:r>
              <w:t>…</w:t>
            </w:r>
            <w:r w:rsidR="001E08CC" w:rsidRPr="00E81707">
              <w:t xml:space="preserve">S1314 </w:t>
            </w:r>
          </w:p>
        </w:tc>
        <w:tc>
          <w:tcPr>
            <w:tcW w:w="1711" w:type="dxa"/>
            <w:shd w:val="clear" w:color="auto" w:fill="FDE9D1" w:themeFill="accent5" w:themeFillTint="33"/>
            <w:noWrap/>
            <w:vAlign w:val="bottom"/>
            <w:hideMark/>
          </w:tcPr>
          <w:p w14:paraId="535D6376" w14:textId="77777777" w:rsidR="001E08CC" w:rsidRPr="00E81707" w:rsidRDefault="001E08CC" w:rsidP="00A53B7A">
            <w:pPr>
              <w:pStyle w:val="Perustaulukko"/>
              <w:jc w:val="right"/>
              <w:rPr>
                <w:rFonts w:eastAsia="Times New Roman" w:cs="Calibri"/>
              </w:rPr>
            </w:pPr>
            <w:r w:rsidRPr="00E81707">
              <w:t>4 565</w:t>
            </w:r>
          </w:p>
        </w:tc>
        <w:tc>
          <w:tcPr>
            <w:tcW w:w="1695" w:type="dxa"/>
            <w:shd w:val="clear" w:color="auto" w:fill="FDE9D1" w:themeFill="accent5" w:themeFillTint="33"/>
            <w:noWrap/>
            <w:vAlign w:val="bottom"/>
            <w:hideMark/>
          </w:tcPr>
          <w:p w14:paraId="40BD8421" w14:textId="77777777" w:rsidR="001E08CC" w:rsidRPr="00E81707" w:rsidRDefault="001E08CC" w:rsidP="00A53B7A">
            <w:pPr>
              <w:pStyle w:val="Perustaulukko"/>
              <w:jc w:val="right"/>
              <w:rPr>
                <w:rFonts w:eastAsia="Times New Roman" w:cs="Calibri"/>
              </w:rPr>
            </w:pPr>
            <w:r w:rsidRPr="00E81707">
              <w:t xml:space="preserve"> 102</w:t>
            </w:r>
          </w:p>
        </w:tc>
        <w:tc>
          <w:tcPr>
            <w:tcW w:w="1419" w:type="dxa"/>
            <w:shd w:val="clear" w:color="auto" w:fill="FDE9D1" w:themeFill="accent5" w:themeFillTint="33"/>
            <w:noWrap/>
            <w:vAlign w:val="bottom"/>
            <w:hideMark/>
          </w:tcPr>
          <w:p w14:paraId="4182B843" w14:textId="77777777" w:rsidR="001E08CC" w:rsidRPr="00E81707" w:rsidRDefault="001E08CC" w:rsidP="00A53B7A">
            <w:pPr>
              <w:pStyle w:val="Perustaulukko"/>
              <w:jc w:val="right"/>
              <w:rPr>
                <w:rFonts w:eastAsia="Times New Roman" w:cs="Calibri"/>
              </w:rPr>
            </w:pPr>
            <w:r w:rsidRPr="00E81707">
              <w:t>1 574</w:t>
            </w:r>
          </w:p>
        </w:tc>
        <w:tc>
          <w:tcPr>
            <w:tcW w:w="1450" w:type="dxa"/>
            <w:shd w:val="clear" w:color="auto" w:fill="FDE9D1" w:themeFill="accent5" w:themeFillTint="33"/>
            <w:noWrap/>
            <w:vAlign w:val="bottom"/>
            <w:hideMark/>
          </w:tcPr>
          <w:p w14:paraId="4EE3A6C0" w14:textId="77777777" w:rsidR="001E08CC" w:rsidRPr="00E81707" w:rsidRDefault="001E08CC" w:rsidP="00A53B7A">
            <w:pPr>
              <w:pStyle w:val="Perustaulukko"/>
              <w:jc w:val="right"/>
              <w:rPr>
                <w:rFonts w:eastAsia="Times New Roman" w:cs="Calibri"/>
              </w:rPr>
            </w:pPr>
            <w:r w:rsidRPr="00E81707">
              <w:t xml:space="preserve"> 131</w:t>
            </w:r>
          </w:p>
        </w:tc>
      </w:tr>
      <w:tr w:rsidR="001E08CC" w:rsidRPr="00E81707" w14:paraId="719E9B9A" w14:textId="77777777" w:rsidTr="00F51BA4">
        <w:trPr>
          <w:trHeight w:val="277"/>
        </w:trPr>
        <w:tc>
          <w:tcPr>
            <w:tcW w:w="1719" w:type="dxa"/>
            <w:shd w:val="clear" w:color="auto" w:fill="D4F4F2" w:themeFill="accent4" w:themeFillTint="33"/>
            <w:noWrap/>
            <w:vAlign w:val="bottom"/>
            <w:hideMark/>
          </w:tcPr>
          <w:p w14:paraId="0238F644" w14:textId="3486BD70" w:rsidR="001E08CC" w:rsidRPr="00E81707" w:rsidRDefault="00F51BA4" w:rsidP="00A53B7A">
            <w:pPr>
              <w:pStyle w:val="Perustaulukko"/>
              <w:rPr>
                <w:rFonts w:eastAsia="Times New Roman" w:cs="Calibri"/>
              </w:rPr>
            </w:pPr>
            <w:r>
              <w:t>……</w:t>
            </w:r>
            <w:r w:rsidR="001E08CC" w:rsidRPr="00E81707">
              <w:t xml:space="preserve">S13141 </w:t>
            </w:r>
          </w:p>
        </w:tc>
        <w:tc>
          <w:tcPr>
            <w:tcW w:w="1711" w:type="dxa"/>
            <w:shd w:val="clear" w:color="auto" w:fill="D4F4F2" w:themeFill="accent4" w:themeFillTint="33"/>
            <w:noWrap/>
            <w:vAlign w:val="bottom"/>
            <w:hideMark/>
          </w:tcPr>
          <w:p w14:paraId="5E4C3E81" w14:textId="77777777" w:rsidR="001E08CC" w:rsidRPr="00E81707" w:rsidRDefault="001E08CC" w:rsidP="00A53B7A">
            <w:pPr>
              <w:pStyle w:val="Perustaulukko"/>
              <w:jc w:val="right"/>
              <w:rPr>
                <w:rFonts w:eastAsia="Times New Roman" w:cs="Calibri"/>
              </w:rPr>
            </w:pPr>
            <w:r w:rsidRPr="00E81707">
              <w:t>4 237</w:t>
            </w:r>
          </w:p>
        </w:tc>
        <w:tc>
          <w:tcPr>
            <w:tcW w:w="1695" w:type="dxa"/>
            <w:shd w:val="clear" w:color="auto" w:fill="D4F4F2" w:themeFill="accent4" w:themeFillTint="33"/>
            <w:noWrap/>
            <w:vAlign w:val="bottom"/>
            <w:hideMark/>
          </w:tcPr>
          <w:p w14:paraId="2E06D6B9" w14:textId="77777777" w:rsidR="001E08CC" w:rsidRPr="00E81707" w:rsidRDefault="001E08CC" w:rsidP="00A53B7A">
            <w:pPr>
              <w:pStyle w:val="Perustaulukko"/>
              <w:jc w:val="right"/>
              <w:rPr>
                <w:rFonts w:eastAsia="Times New Roman" w:cs="Calibri"/>
              </w:rPr>
            </w:pPr>
            <w:r w:rsidRPr="00E81707">
              <w:t xml:space="preserve"> 89</w:t>
            </w:r>
          </w:p>
        </w:tc>
        <w:tc>
          <w:tcPr>
            <w:tcW w:w="1419" w:type="dxa"/>
            <w:shd w:val="clear" w:color="auto" w:fill="D4F4F2" w:themeFill="accent4" w:themeFillTint="33"/>
            <w:noWrap/>
            <w:vAlign w:val="bottom"/>
            <w:hideMark/>
          </w:tcPr>
          <w:p w14:paraId="57684B5A" w14:textId="77777777" w:rsidR="001E08CC" w:rsidRPr="00E81707" w:rsidRDefault="001E08CC" w:rsidP="00A53B7A">
            <w:pPr>
              <w:pStyle w:val="Perustaulukko"/>
              <w:jc w:val="right"/>
              <w:rPr>
                <w:rFonts w:eastAsia="Times New Roman" w:cs="Calibri"/>
              </w:rPr>
            </w:pPr>
            <w:r w:rsidRPr="00E81707">
              <w:t>1 441</w:t>
            </w:r>
          </w:p>
        </w:tc>
        <w:tc>
          <w:tcPr>
            <w:tcW w:w="1450" w:type="dxa"/>
            <w:shd w:val="clear" w:color="auto" w:fill="D4F4F2" w:themeFill="accent4" w:themeFillTint="33"/>
            <w:noWrap/>
            <w:vAlign w:val="bottom"/>
            <w:hideMark/>
          </w:tcPr>
          <w:p w14:paraId="571F94DC" w14:textId="77777777" w:rsidR="001E08CC" w:rsidRPr="00E81707" w:rsidRDefault="001E08CC" w:rsidP="00A53B7A">
            <w:pPr>
              <w:pStyle w:val="Perustaulukko"/>
              <w:jc w:val="right"/>
              <w:rPr>
                <w:rFonts w:eastAsia="Times New Roman" w:cs="Calibri"/>
              </w:rPr>
            </w:pPr>
            <w:r w:rsidRPr="00E81707">
              <w:t xml:space="preserve"> 111</w:t>
            </w:r>
          </w:p>
        </w:tc>
      </w:tr>
      <w:tr w:rsidR="001E08CC" w:rsidRPr="00E81707" w14:paraId="53EBF48A" w14:textId="77777777" w:rsidTr="00F51BA4">
        <w:trPr>
          <w:trHeight w:val="277"/>
        </w:trPr>
        <w:tc>
          <w:tcPr>
            <w:tcW w:w="1719" w:type="dxa"/>
            <w:shd w:val="clear" w:color="auto" w:fill="D4F4F2" w:themeFill="accent4" w:themeFillTint="33"/>
            <w:noWrap/>
            <w:vAlign w:val="bottom"/>
            <w:hideMark/>
          </w:tcPr>
          <w:p w14:paraId="6CC4616C" w14:textId="7DD4BD85" w:rsidR="001E08CC" w:rsidRPr="00E81707" w:rsidRDefault="00F51BA4" w:rsidP="00A53B7A">
            <w:pPr>
              <w:pStyle w:val="Perustaulukko"/>
              <w:rPr>
                <w:rFonts w:eastAsia="Times New Roman" w:cs="Calibri"/>
              </w:rPr>
            </w:pPr>
            <w:r>
              <w:t>……</w:t>
            </w:r>
            <w:r w:rsidR="001E08CC" w:rsidRPr="00E81707">
              <w:t xml:space="preserve">S13149  </w:t>
            </w:r>
          </w:p>
        </w:tc>
        <w:tc>
          <w:tcPr>
            <w:tcW w:w="1711" w:type="dxa"/>
            <w:shd w:val="clear" w:color="auto" w:fill="D4F4F2" w:themeFill="accent4" w:themeFillTint="33"/>
            <w:noWrap/>
            <w:vAlign w:val="bottom"/>
            <w:hideMark/>
          </w:tcPr>
          <w:p w14:paraId="44DA5D73" w14:textId="77777777" w:rsidR="001E08CC" w:rsidRPr="00E81707" w:rsidRDefault="001E08CC" w:rsidP="00A53B7A">
            <w:pPr>
              <w:pStyle w:val="Perustaulukko"/>
              <w:jc w:val="right"/>
              <w:rPr>
                <w:rFonts w:eastAsia="Times New Roman" w:cs="Calibri"/>
              </w:rPr>
            </w:pPr>
            <w:r w:rsidRPr="00E81707">
              <w:t xml:space="preserve"> 328</w:t>
            </w:r>
          </w:p>
        </w:tc>
        <w:tc>
          <w:tcPr>
            <w:tcW w:w="1695" w:type="dxa"/>
            <w:shd w:val="clear" w:color="auto" w:fill="D4F4F2" w:themeFill="accent4" w:themeFillTint="33"/>
            <w:noWrap/>
            <w:vAlign w:val="bottom"/>
            <w:hideMark/>
          </w:tcPr>
          <w:p w14:paraId="083FF04E" w14:textId="77777777" w:rsidR="001E08CC" w:rsidRPr="00E81707" w:rsidRDefault="001E08CC" w:rsidP="00A53B7A">
            <w:pPr>
              <w:pStyle w:val="Perustaulukko"/>
              <w:jc w:val="right"/>
              <w:rPr>
                <w:rFonts w:eastAsia="Times New Roman" w:cs="Calibri"/>
              </w:rPr>
            </w:pPr>
            <w:r w:rsidRPr="00E81707">
              <w:t xml:space="preserve"> 13</w:t>
            </w:r>
          </w:p>
        </w:tc>
        <w:tc>
          <w:tcPr>
            <w:tcW w:w="1419" w:type="dxa"/>
            <w:shd w:val="clear" w:color="auto" w:fill="D4F4F2" w:themeFill="accent4" w:themeFillTint="33"/>
            <w:noWrap/>
            <w:vAlign w:val="bottom"/>
            <w:hideMark/>
          </w:tcPr>
          <w:p w14:paraId="17F2868D" w14:textId="77777777" w:rsidR="001E08CC" w:rsidRPr="00E81707" w:rsidRDefault="001E08CC" w:rsidP="00A53B7A">
            <w:pPr>
              <w:pStyle w:val="Perustaulukko"/>
              <w:jc w:val="right"/>
              <w:rPr>
                <w:rFonts w:eastAsia="Times New Roman" w:cs="Calibri"/>
              </w:rPr>
            </w:pPr>
            <w:r w:rsidRPr="00E81707">
              <w:t xml:space="preserve"> 133</w:t>
            </w:r>
          </w:p>
        </w:tc>
        <w:tc>
          <w:tcPr>
            <w:tcW w:w="1450" w:type="dxa"/>
            <w:shd w:val="clear" w:color="auto" w:fill="D4F4F2" w:themeFill="accent4" w:themeFillTint="33"/>
            <w:noWrap/>
            <w:vAlign w:val="bottom"/>
            <w:hideMark/>
          </w:tcPr>
          <w:p w14:paraId="4E209B20" w14:textId="77777777" w:rsidR="001E08CC" w:rsidRPr="00E81707" w:rsidRDefault="001E08CC" w:rsidP="00A53B7A">
            <w:pPr>
              <w:pStyle w:val="Perustaulukko"/>
              <w:jc w:val="right"/>
              <w:rPr>
                <w:rFonts w:eastAsia="Times New Roman" w:cs="Calibri"/>
              </w:rPr>
            </w:pPr>
            <w:r w:rsidRPr="00E81707">
              <w:t xml:space="preserve"> 20</w:t>
            </w:r>
          </w:p>
        </w:tc>
      </w:tr>
      <w:tr w:rsidR="001E08CC" w:rsidRPr="00E81707" w14:paraId="65665805" w14:textId="77777777" w:rsidTr="00F51BA4">
        <w:trPr>
          <w:trHeight w:val="277"/>
        </w:trPr>
        <w:tc>
          <w:tcPr>
            <w:tcW w:w="1719" w:type="dxa"/>
            <w:shd w:val="clear" w:color="auto" w:fill="auto"/>
            <w:noWrap/>
            <w:vAlign w:val="bottom"/>
            <w:hideMark/>
          </w:tcPr>
          <w:p w14:paraId="1E112AC6" w14:textId="77777777" w:rsidR="001E08CC" w:rsidRPr="00E81707" w:rsidRDefault="001E08CC" w:rsidP="00A53B7A">
            <w:pPr>
              <w:pStyle w:val="Perustaulukko"/>
              <w:rPr>
                <w:rFonts w:eastAsia="Times New Roman" w:cs="Calibri"/>
              </w:rPr>
            </w:pPr>
            <w:r w:rsidRPr="00E81707">
              <w:t xml:space="preserve">S14 </w:t>
            </w:r>
          </w:p>
        </w:tc>
        <w:tc>
          <w:tcPr>
            <w:tcW w:w="1711" w:type="dxa"/>
            <w:shd w:val="clear" w:color="auto" w:fill="auto"/>
            <w:noWrap/>
            <w:vAlign w:val="bottom"/>
            <w:hideMark/>
          </w:tcPr>
          <w:p w14:paraId="13A2C333" w14:textId="77777777" w:rsidR="001E08CC" w:rsidRPr="00E81707" w:rsidRDefault="001E08CC" w:rsidP="00A53B7A">
            <w:pPr>
              <w:pStyle w:val="Perustaulukko"/>
              <w:jc w:val="right"/>
              <w:rPr>
                <w:rFonts w:eastAsia="Times New Roman" w:cs="Calibri"/>
              </w:rPr>
            </w:pPr>
            <w:r w:rsidRPr="00E81707">
              <w:t>538 723</w:t>
            </w:r>
          </w:p>
        </w:tc>
        <w:tc>
          <w:tcPr>
            <w:tcW w:w="1695" w:type="dxa"/>
            <w:shd w:val="clear" w:color="auto" w:fill="auto"/>
            <w:noWrap/>
            <w:vAlign w:val="bottom"/>
            <w:hideMark/>
          </w:tcPr>
          <w:p w14:paraId="66274A20" w14:textId="77777777" w:rsidR="001E08CC" w:rsidRPr="00E81707" w:rsidRDefault="001E08CC" w:rsidP="00A53B7A">
            <w:pPr>
              <w:pStyle w:val="Perustaulukko"/>
              <w:jc w:val="right"/>
              <w:rPr>
                <w:rFonts w:eastAsia="Times New Roman" w:cs="Calibri"/>
              </w:rPr>
            </w:pPr>
            <w:r w:rsidRPr="00E81707">
              <w:t>5 116</w:t>
            </w:r>
          </w:p>
        </w:tc>
        <w:tc>
          <w:tcPr>
            <w:tcW w:w="1419" w:type="dxa"/>
            <w:shd w:val="clear" w:color="auto" w:fill="auto"/>
            <w:noWrap/>
            <w:vAlign w:val="bottom"/>
            <w:hideMark/>
          </w:tcPr>
          <w:p w14:paraId="0C539C39" w14:textId="77777777" w:rsidR="001E08CC" w:rsidRPr="00E81707" w:rsidRDefault="001E08CC" w:rsidP="00A53B7A">
            <w:pPr>
              <w:pStyle w:val="Perustaulukko"/>
              <w:jc w:val="right"/>
              <w:rPr>
                <w:rFonts w:eastAsia="Times New Roman" w:cs="Calibri"/>
              </w:rPr>
            </w:pPr>
            <w:r w:rsidRPr="00E81707">
              <w:t>322 586</w:t>
            </w:r>
          </w:p>
        </w:tc>
        <w:tc>
          <w:tcPr>
            <w:tcW w:w="1450" w:type="dxa"/>
            <w:shd w:val="clear" w:color="auto" w:fill="auto"/>
            <w:noWrap/>
            <w:vAlign w:val="bottom"/>
            <w:hideMark/>
          </w:tcPr>
          <w:p w14:paraId="7E9CEE13" w14:textId="77777777" w:rsidR="001E08CC" w:rsidRPr="00E81707" w:rsidRDefault="001E08CC" w:rsidP="00A53B7A">
            <w:pPr>
              <w:pStyle w:val="Perustaulukko"/>
              <w:jc w:val="right"/>
              <w:rPr>
                <w:rFonts w:eastAsia="Times New Roman" w:cs="Calibri"/>
              </w:rPr>
            </w:pPr>
            <w:r w:rsidRPr="00E81707">
              <w:t>10 064</w:t>
            </w:r>
          </w:p>
        </w:tc>
      </w:tr>
      <w:tr w:rsidR="001E08CC" w:rsidRPr="00E81707" w14:paraId="178F8A14" w14:textId="77777777" w:rsidTr="00F51BA4">
        <w:trPr>
          <w:trHeight w:val="277"/>
        </w:trPr>
        <w:tc>
          <w:tcPr>
            <w:tcW w:w="1719" w:type="dxa"/>
            <w:shd w:val="clear" w:color="auto" w:fill="auto"/>
            <w:noWrap/>
            <w:vAlign w:val="bottom"/>
            <w:hideMark/>
          </w:tcPr>
          <w:p w14:paraId="224BA13E" w14:textId="77777777" w:rsidR="001E08CC" w:rsidRPr="00E81707" w:rsidRDefault="001E08CC" w:rsidP="00A53B7A">
            <w:pPr>
              <w:pStyle w:val="Perustaulukko"/>
              <w:rPr>
                <w:rFonts w:eastAsia="Times New Roman" w:cs="Calibri"/>
              </w:rPr>
            </w:pPr>
            <w:r w:rsidRPr="00E81707">
              <w:t xml:space="preserve">S15 </w:t>
            </w:r>
          </w:p>
        </w:tc>
        <w:tc>
          <w:tcPr>
            <w:tcW w:w="1711" w:type="dxa"/>
            <w:shd w:val="clear" w:color="auto" w:fill="auto"/>
            <w:noWrap/>
            <w:vAlign w:val="bottom"/>
            <w:hideMark/>
          </w:tcPr>
          <w:p w14:paraId="4A7590CE" w14:textId="77777777" w:rsidR="001E08CC" w:rsidRPr="00E81707" w:rsidRDefault="001E08CC" w:rsidP="00A53B7A">
            <w:pPr>
              <w:pStyle w:val="Perustaulukko"/>
              <w:jc w:val="right"/>
              <w:rPr>
                <w:rFonts w:eastAsia="Times New Roman" w:cs="Calibri"/>
              </w:rPr>
            </w:pPr>
            <w:r w:rsidRPr="00E81707">
              <w:t>27 497</w:t>
            </w:r>
          </w:p>
        </w:tc>
        <w:tc>
          <w:tcPr>
            <w:tcW w:w="1695" w:type="dxa"/>
            <w:shd w:val="clear" w:color="auto" w:fill="auto"/>
            <w:noWrap/>
            <w:vAlign w:val="bottom"/>
            <w:hideMark/>
          </w:tcPr>
          <w:p w14:paraId="1B40FB0A" w14:textId="77777777" w:rsidR="001E08CC" w:rsidRPr="00E81707" w:rsidRDefault="001E08CC" w:rsidP="00A53B7A">
            <w:pPr>
              <w:pStyle w:val="Perustaulukko"/>
              <w:jc w:val="right"/>
              <w:rPr>
                <w:rFonts w:eastAsia="Times New Roman" w:cs="Calibri"/>
              </w:rPr>
            </w:pPr>
            <w:r w:rsidRPr="00E81707">
              <w:t xml:space="preserve"> 412</w:t>
            </w:r>
          </w:p>
        </w:tc>
        <w:tc>
          <w:tcPr>
            <w:tcW w:w="1419" w:type="dxa"/>
            <w:shd w:val="clear" w:color="auto" w:fill="auto"/>
            <w:noWrap/>
            <w:vAlign w:val="bottom"/>
            <w:hideMark/>
          </w:tcPr>
          <w:p w14:paraId="26EB7E0F" w14:textId="77777777" w:rsidR="001E08CC" w:rsidRPr="00E81707" w:rsidRDefault="001E08CC" w:rsidP="00A53B7A">
            <w:pPr>
              <w:pStyle w:val="Perustaulukko"/>
              <w:jc w:val="right"/>
              <w:rPr>
                <w:rFonts w:eastAsia="Times New Roman" w:cs="Calibri"/>
              </w:rPr>
            </w:pPr>
            <w:r w:rsidRPr="00E81707">
              <w:t>14 111</w:t>
            </w:r>
          </w:p>
        </w:tc>
        <w:tc>
          <w:tcPr>
            <w:tcW w:w="1450" w:type="dxa"/>
            <w:shd w:val="clear" w:color="auto" w:fill="auto"/>
            <w:noWrap/>
            <w:vAlign w:val="bottom"/>
            <w:hideMark/>
          </w:tcPr>
          <w:p w14:paraId="334FCD9B" w14:textId="77777777" w:rsidR="001E08CC" w:rsidRPr="00E81707" w:rsidRDefault="001E08CC" w:rsidP="00A53B7A">
            <w:pPr>
              <w:pStyle w:val="Perustaulukko"/>
              <w:jc w:val="right"/>
              <w:rPr>
                <w:rFonts w:eastAsia="Times New Roman" w:cs="Calibri"/>
              </w:rPr>
            </w:pPr>
            <w:r w:rsidRPr="00E81707">
              <w:t xml:space="preserve"> 617</w:t>
            </w:r>
          </w:p>
        </w:tc>
      </w:tr>
    </w:tbl>
    <w:p w14:paraId="78B0E1C7" w14:textId="77777777" w:rsidR="001E08CC" w:rsidRPr="00E81707" w:rsidRDefault="001E08CC" w:rsidP="001E08CC">
      <w:pPr>
        <w:pStyle w:val="Kappale"/>
      </w:pPr>
    </w:p>
    <w:p w14:paraId="34D27832" w14:textId="77777777" w:rsidR="001E08CC" w:rsidRPr="00E81707" w:rsidRDefault="001E08CC" w:rsidP="001E08CC">
      <w:pPr>
        <w:pStyle w:val="Otsikko4"/>
        <w:rPr>
          <w:rFonts w:eastAsiaTheme="majorEastAsia" w:cstheme="majorHAnsi"/>
        </w:rPr>
      </w:pPr>
      <w:r w:rsidRPr="00E81707">
        <w:t xml:space="preserve"> </w:t>
      </w:r>
      <w:bookmarkStart w:id="367" w:name="_Toc76463301"/>
      <w:r w:rsidRPr="00E81707">
        <w:t>Pääomakantojen siirto sektorilta toiselle</w:t>
      </w:r>
      <w:bookmarkEnd w:id="367"/>
    </w:p>
    <w:p w14:paraId="0959D508" w14:textId="77777777" w:rsidR="001E08CC" w:rsidRPr="00E81707" w:rsidRDefault="001E08CC" w:rsidP="001E08CC">
      <w:pPr>
        <w:pStyle w:val="Peruskpl"/>
      </w:pPr>
      <w:r w:rsidRPr="00E81707">
        <w:t xml:space="preserve">Sektorisiirroilla tarkoitetaan kiinteiden varojen kantojen siirtymistä sektorilta toiselle, esimerkiksi valtiolta yrityssektoriin yksityistämisen seurauksena. Pääomakantalaskelmien laatiminen on kaksivaiheista. Ensimmäisessä vaiheessa tuotetaan investointikertymämenetelmällä (PIM) brutto- ja nettopääomakannat. Seuraavassa vaiheessa lasketaan poistuma ja kiinteän pääoman kuluminen. Kun varoja siirretään sektorilta toiselle, niiden kannat siirtyvät uusille sektoreille alla olevassa sektorisiirrot -taulukossa määriteltyjen tietojen avulla. Tämän jälkeen sovelletaan investointikertymämenettelyä, ts. lasketaan kiinteän pääoman kuluminen ja poistuma. Sektorisiirtymän tapahtuessa, jollei koko kanta siirry, tarkempien selvitysten perusteella määritetään osuus, joka lähtösektorin kannasta siirtyy uudelle sektorille. </w:t>
      </w:r>
    </w:p>
    <w:p w14:paraId="564E5697" w14:textId="77777777" w:rsidR="001E08CC" w:rsidRPr="00E81707" w:rsidRDefault="001E08CC" w:rsidP="001E08CC">
      <w:pPr>
        <w:pStyle w:val="Peruskpl"/>
      </w:pPr>
    </w:p>
    <w:p w14:paraId="165CD206" w14:textId="59B0D6A1" w:rsidR="001E08CC" w:rsidRPr="00E81707" w:rsidRDefault="001E08CC"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67</w:t>
      </w:r>
      <w:r w:rsidR="00522D25">
        <w:rPr>
          <w:noProof/>
        </w:rPr>
        <w:fldChar w:fldCharType="end"/>
      </w:r>
      <w:r w:rsidRPr="00E81707">
        <w:t>: Esimerkki sektorisiirrot -taulukosta</w:t>
      </w:r>
    </w:p>
    <w:tbl>
      <w:tblPr>
        <w:tblStyle w:val="Yksinkertainentaulukko1"/>
        <w:tblW w:w="0" w:type="auto"/>
        <w:tblInd w:w="-714" w:type="dxa"/>
        <w:tblLayout w:type="fixed"/>
        <w:tblLook w:val="06A0" w:firstRow="1" w:lastRow="0" w:firstColumn="1" w:lastColumn="0" w:noHBand="1" w:noVBand="1"/>
      </w:tblPr>
      <w:tblGrid>
        <w:gridCol w:w="1056"/>
        <w:gridCol w:w="1057"/>
        <w:gridCol w:w="1057"/>
        <w:gridCol w:w="1057"/>
        <w:gridCol w:w="1057"/>
        <w:gridCol w:w="1056"/>
        <w:gridCol w:w="1315"/>
        <w:gridCol w:w="851"/>
        <w:gridCol w:w="1005"/>
        <w:gridCol w:w="1057"/>
      </w:tblGrid>
      <w:tr w:rsidR="008F5D08" w:rsidRPr="00F51BA4" w14:paraId="56678672" w14:textId="77777777" w:rsidTr="00A53B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1F1EAA1" w14:textId="77777777" w:rsidR="001E08CC" w:rsidRPr="00F51BA4" w:rsidRDefault="001E08CC" w:rsidP="00A53B7A">
            <w:pPr>
              <w:pStyle w:val="Perustaulukko"/>
            </w:pPr>
            <w:r w:rsidRPr="00F51BA4">
              <w:t xml:space="preserve">vanha sektori </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38C2C9AD"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vanha tuottaja-tyyppi</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23BFCB9E"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vanha toimiala</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FF327BF"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vara</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7E487877"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uusi sektori</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3D426245"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uusi tuottaja-tyyppi</w:t>
            </w:r>
          </w:p>
        </w:tc>
        <w:tc>
          <w:tcPr>
            <w:tcW w:w="1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36C0C06B"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uusi toimial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1BA28A10"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siirto-vuosi</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45973C56"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lvuosi</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55F295BE"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F51BA4">
              <w:t>osuus</w:t>
            </w:r>
          </w:p>
        </w:tc>
      </w:tr>
      <w:tr w:rsidR="001E08CC" w:rsidRPr="00F51BA4" w14:paraId="4718EFF9" w14:textId="77777777" w:rsidTr="00A53B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D96E2" w14:textId="77777777" w:rsidR="001E08CC" w:rsidRPr="00F51BA4" w:rsidRDefault="001E08CC" w:rsidP="00A53B7A">
            <w:pPr>
              <w:pStyle w:val="Perustaulukko"/>
              <w:rPr>
                <w:b w:val="0"/>
                <w:bCs w:val="0"/>
              </w:rPr>
            </w:pPr>
            <w:r w:rsidRPr="00F51BA4">
              <w:rPr>
                <w:b w:val="0"/>
                <w:bCs w:val="0"/>
              </w:rPr>
              <w:t>S1311</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24348"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T3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BD933"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841_842</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874A2"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N1121</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F5566"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S11</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C0F22"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T10</w:t>
            </w:r>
          </w:p>
        </w:tc>
        <w:tc>
          <w:tcPr>
            <w:tcW w:w="1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D6676"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681+6820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0B846"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2000</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A357D"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9999</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2D101" w14:textId="77777777" w:rsidR="001E08CC" w:rsidRPr="00F51BA4" w:rsidRDefault="001E08CC" w:rsidP="00A53B7A">
            <w:pPr>
              <w:pStyle w:val="Perustaulukko"/>
              <w:jc w:val="right"/>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0,08</w:t>
            </w:r>
          </w:p>
        </w:tc>
      </w:tr>
      <w:tr w:rsidR="001E08CC" w:rsidRPr="00F51BA4" w14:paraId="6E1A6587" w14:textId="77777777" w:rsidTr="00A53B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B10C8" w14:textId="77777777" w:rsidR="001E08CC" w:rsidRPr="00F51BA4" w:rsidRDefault="001E08CC" w:rsidP="00A53B7A">
            <w:pPr>
              <w:pStyle w:val="Perustaulukko"/>
              <w:rPr>
                <w:b w:val="0"/>
                <w:bCs w:val="0"/>
              </w:rPr>
            </w:pPr>
            <w:r w:rsidRPr="00F51BA4">
              <w:rPr>
                <w:b w:val="0"/>
                <w:bCs w:val="0"/>
              </w:rPr>
              <w:t>S1311</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F7CA7"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T3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E151F"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42+431</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D02E1"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N1121</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4498D"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S11</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6A1EE"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T10</w:t>
            </w:r>
          </w:p>
        </w:tc>
        <w:tc>
          <w:tcPr>
            <w:tcW w:w="1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EFD08"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42+43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DE003"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2001</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7D790"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9999</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58E8C" w14:textId="77777777" w:rsidR="001E08CC" w:rsidRPr="00F51BA4" w:rsidRDefault="001E08CC" w:rsidP="00A53B7A">
            <w:pPr>
              <w:pStyle w:val="Perustaulukko"/>
              <w:jc w:val="right"/>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1</w:t>
            </w:r>
          </w:p>
        </w:tc>
      </w:tr>
      <w:tr w:rsidR="001E08CC" w:rsidRPr="00F51BA4" w14:paraId="5725F9CE" w14:textId="77777777" w:rsidTr="00A53B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5CFA0" w14:textId="77777777" w:rsidR="001E08CC" w:rsidRPr="00F51BA4" w:rsidRDefault="001E08CC" w:rsidP="00A53B7A">
            <w:pPr>
              <w:pStyle w:val="Perustaulukko"/>
              <w:rPr>
                <w:b w:val="0"/>
                <w:bCs w:val="0"/>
              </w:rPr>
            </w:pPr>
            <w:r w:rsidRPr="00F51BA4">
              <w:rPr>
                <w:b w:val="0"/>
                <w:bCs w:val="0"/>
              </w:rPr>
              <w:t>S11</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AF00A"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T1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76AFB"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59_6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FCD44"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N1174</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27861"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S1311</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0F070"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T30</w:t>
            </w:r>
          </w:p>
        </w:tc>
        <w:tc>
          <w:tcPr>
            <w:tcW w:w="1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4D24E"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59_6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4B71B"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2013</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14633" w14:textId="77777777" w:rsidR="001E08CC" w:rsidRPr="00F51BA4" w:rsidRDefault="001E08CC" w:rsidP="00A53B7A">
            <w:pPr>
              <w:pStyle w:val="Perustaulukko"/>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9999</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EDFA0" w14:textId="77777777" w:rsidR="001E08CC" w:rsidRPr="00F51BA4" w:rsidRDefault="001E08CC" w:rsidP="00A53B7A">
            <w:pPr>
              <w:pStyle w:val="Perustaulukko"/>
              <w:jc w:val="right"/>
              <w:cnfStyle w:val="100000000000" w:firstRow="1" w:lastRow="0" w:firstColumn="0" w:lastColumn="0" w:oddVBand="0" w:evenVBand="0" w:oddHBand="0" w:evenHBand="0" w:firstRowFirstColumn="0" w:firstRowLastColumn="0" w:lastRowFirstColumn="0" w:lastRowLastColumn="0"/>
              <w:rPr>
                <w:b w:val="0"/>
                <w:bCs w:val="0"/>
              </w:rPr>
            </w:pPr>
            <w:r w:rsidRPr="00F51BA4">
              <w:rPr>
                <w:b w:val="0"/>
                <w:bCs w:val="0"/>
              </w:rPr>
              <w:t>0,5</w:t>
            </w:r>
          </w:p>
        </w:tc>
      </w:tr>
    </w:tbl>
    <w:p w14:paraId="66ED3744" w14:textId="77777777" w:rsidR="001E08CC" w:rsidRPr="00E81707" w:rsidRDefault="001E08CC" w:rsidP="001E08CC">
      <w:pPr>
        <w:pStyle w:val="Peruskpl"/>
      </w:pPr>
      <w:r w:rsidRPr="00E81707">
        <w:t xml:space="preserve">Sektorisiirrot -taulukossa määritellään tiedossa olevat sektorisiirrot: lähtösektori, tuottajatyyppi, toimiala ja tavaratyyppi sekä mille sektorille, toimialalle ja tuottajatyypille siirto tehdään. </w:t>
      </w:r>
      <w:r w:rsidRPr="00E81707">
        <w:rPr>
          <w:i/>
          <w:iCs/>
        </w:rPr>
        <w:t>Avuosi</w:t>
      </w:r>
      <w:r w:rsidRPr="00E81707">
        <w:t xml:space="preserve"> on siirron alkuvuosi ja </w:t>
      </w:r>
      <w:r w:rsidRPr="00E81707">
        <w:rPr>
          <w:i/>
          <w:iCs/>
        </w:rPr>
        <w:t>lvuosi</w:t>
      </w:r>
      <w:r w:rsidRPr="00E81707">
        <w:t xml:space="preserve"> siirron loppuvuosi; 9999 tarkoittaa sitä, että siirto on edelleen voimassa. Osuus-sarakkeessa määritellään, mikä osuus tavaratyypin kannasta siirtyy toiselle sektorille tai toiselle toimialalle samalla sektorilla. Kanta voi siirtyä kokonaan tai vain osittain, jolloin on arvioitava siirtyvän kannan osuus tavaratyypeittäin. Aiemmin käytettiin tasetietoja ja muita tietolähteitä saamaan parempi käsitys näistä luvuista.</w:t>
      </w:r>
    </w:p>
    <w:p w14:paraId="356E06F7" w14:textId="77777777" w:rsidR="001E08CC" w:rsidRPr="00E81707" w:rsidRDefault="001E08CC" w:rsidP="001E08CC">
      <w:pPr>
        <w:pStyle w:val="Kappale"/>
      </w:pPr>
    </w:p>
    <w:p w14:paraId="590E14B6" w14:textId="77777777" w:rsidR="001E08CC" w:rsidRPr="00E81707" w:rsidRDefault="001E08CC" w:rsidP="001E08CC">
      <w:pPr>
        <w:pStyle w:val="Otsikko3"/>
      </w:pPr>
      <w:bookmarkStart w:id="368" w:name="_Toc76463302"/>
      <w:bookmarkStart w:id="369" w:name="_Toc90381718"/>
      <w:r w:rsidRPr="00E81707">
        <w:lastRenderedPageBreak/>
        <w:t xml:space="preserve">Lineaariset ikä-hintaprofiilit: </w:t>
      </w:r>
      <w:bookmarkEnd w:id="368"/>
      <w:r w:rsidRPr="00E81707">
        <w:t>parametrit</w:t>
      </w:r>
      <w:bookmarkEnd w:id="369"/>
      <w:r w:rsidRPr="00E81707">
        <w:t xml:space="preserve"> </w:t>
      </w:r>
    </w:p>
    <w:p w14:paraId="0C3D61F0" w14:textId="77777777" w:rsidR="001E08CC" w:rsidRPr="00E81707" w:rsidRDefault="001E08CC" w:rsidP="001E08CC">
      <w:pPr>
        <w:pStyle w:val="Otsikko4"/>
      </w:pPr>
      <w:bookmarkStart w:id="370" w:name="_Toc76463303"/>
      <w:r w:rsidRPr="00E81707">
        <w:t>Asuinrakennukset (N111)</w:t>
      </w:r>
      <w:bookmarkEnd w:id="370"/>
    </w:p>
    <w:p w14:paraId="29E2E32B" w14:textId="3668EE28" w:rsidR="001E08CC" w:rsidRPr="00E81707" w:rsidRDefault="001E08CC" w:rsidP="001E08CC">
      <w:pPr>
        <w:pStyle w:val="Peruskpl"/>
      </w:pPr>
      <w:bookmarkStart w:id="371" w:name="_Hlk68610801"/>
      <w:r w:rsidRPr="00E81707">
        <w:t xml:space="preserve">Pääomakantalaskelmissa käytetään lineaarista mallia varalle </w:t>
      </w:r>
      <w:r w:rsidRPr="00E81707">
        <w:rPr>
          <w:i/>
          <w:iCs/>
        </w:rPr>
        <w:t>N111 Asuinrakennukset</w:t>
      </w:r>
      <w:r w:rsidRPr="00E81707">
        <w:t xml:space="preserve">. Tämä käytäntö perustuu Eurostatin </w:t>
      </w:r>
      <w:r w:rsidR="00D53E58">
        <w:t>EKT 2010</w:t>
      </w:r>
      <w:r w:rsidRPr="00E81707">
        <w:t>-suosituksiin.</w:t>
      </w:r>
    </w:p>
    <w:p w14:paraId="0031BE32" w14:textId="77777777" w:rsidR="001E08CC" w:rsidRPr="00E81707" w:rsidRDefault="001E08CC" w:rsidP="001E08CC">
      <w:pPr>
        <w:pStyle w:val="Peruskpl"/>
      </w:pPr>
      <w:r w:rsidRPr="00E81707">
        <w:t>Kiinteän pääoman bruttomuodostuksessa elinikä on 60 vuotta kaikille sektoreille, tuottajatyypeille ja toimialoille. Elinikä oli aiemmin 50 vuotta, mutta se nostettiin 60 vuoteen vuonna 2014. Muutos koski N111:n pääomakantojen koko aikasarjaa.</w:t>
      </w:r>
    </w:p>
    <w:p w14:paraId="0F5A21EA" w14:textId="77777777" w:rsidR="001E08CC" w:rsidRPr="00E81707" w:rsidRDefault="001E08CC" w:rsidP="001E08CC">
      <w:pPr>
        <w:pStyle w:val="Peruskpl"/>
      </w:pPr>
      <w:r w:rsidRPr="00E81707">
        <w:t>Kiinteän pääoman bruttomuodostuksessa N111 sisältää vain yhden tuotteen, ’asuinrakennuksen’. Tämä ’asuinrakennus’ sisältää kiinteän pääoman bruttomuodostuksen rakennusluokat pientalot, rivitalot, asuintalot ja loma-asunnot. Toisin sanoen kiinteän pääoman bruttomuodostusta eri asuntoluokissa ei arvioida erikseen.</w:t>
      </w:r>
    </w:p>
    <w:p w14:paraId="0FD3C5C2" w14:textId="77777777" w:rsidR="001E08CC" w:rsidRPr="00E81707" w:rsidRDefault="001E08CC" w:rsidP="001E08CC">
      <w:pPr>
        <w:pStyle w:val="Peruskpl"/>
      </w:pPr>
      <w:r w:rsidRPr="00E81707">
        <w:t xml:space="preserve">N111:ssä kiinteän pääoman bruttomuodostuksen osa kunnostustyöt (mittavampi korjausrakentaminen verrattuna ”vuosikorjauksiin”) ovat Suomessa lähes yhtä suuria kuin uudisrakentamisen (uudet asunnot) osa. Suomen pääomakannan laskelmissa tämä ei ole johtanut siihen, että olisi ollut aihetta pidentää kiinteän pääoman bruttomuodostuksen elinikää N111:ssa. </w:t>
      </w:r>
    </w:p>
    <w:p w14:paraId="4A566AB7" w14:textId="77777777" w:rsidR="001E08CC" w:rsidRPr="00E81707" w:rsidRDefault="001E08CC" w:rsidP="001E08CC">
      <w:pPr>
        <w:pStyle w:val="Otsikko4"/>
      </w:pPr>
      <w:bookmarkStart w:id="372" w:name="_Toc76463304"/>
      <w:bookmarkEnd w:id="371"/>
      <w:r w:rsidRPr="00E81707">
        <w:t>Muut talorakennukset (N1121)</w:t>
      </w:r>
      <w:bookmarkEnd w:id="372"/>
    </w:p>
    <w:p w14:paraId="7048C633" w14:textId="7285502A" w:rsidR="001E08CC" w:rsidRPr="00E81707" w:rsidRDefault="001E08CC" w:rsidP="001E08CC">
      <w:pPr>
        <w:pStyle w:val="Peruskpl"/>
      </w:pPr>
      <w:r w:rsidRPr="00E81707">
        <w:t xml:space="preserve">Pääomakannan laskennassa käytetään lineaarista mallia varalle </w:t>
      </w:r>
      <w:r w:rsidRPr="00E81707">
        <w:rPr>
          <w:i/>
          <w:iCs/>
        </w:rPr>
        <w:t>N1121 Muut talorakennukset</w:t>
      </w:r>
      <w:r w:rsidRPr="00E81707">
        <w:t xml:space="preserve">. Tämä käytäntö perustuu Eurostatin suositukseen </w:t>
      </w:r>
      <w:r w:rsidR="00D53E58">
        <w:t>EKT 2010</w:t>
      </w:r>
      <w:r w:rsidRPr="00E81707">
        <w:t xml:space="preserve">:ssa. </w:t>
      </w:r>
    </w:p>
    <w:p w14:paraId="32E88F22" w14:textId="77777777" w:rsidR="001E08CC" w:rsidRPr="00E81707" w:rsidRDefault="001E08CC" w:rsidP="001E08CC">
      <w:pPr>
        <w:pStyle w:val="Peruskpl"/>
      </w:pPr>
      <w:r w:rsidRPr="00E81707">
        <w:t xml:space="preserve">Kiinteän pääoman bruttomuodostuksen keskimääräiset eliniät N1121 Muille talorakennuksille vaihtelevat 20 ja 52 vuoden välillä. </w:t>
      </w:r>
    </w:p>
    <w:p w14:paraId="1EC7E7E4" w14:textId="77777777" w:rsidR="001E08CC" w:rsidRPr="00E81707" w:rsidRDefault="001E08CC" w:rsidP="001E08CC">
      <w:pPr>
        <w:pStyle w:val="Peruskpl"/>
      </w:pPr>
      <w:r w:rsidRPr="00E81707">
        <w:t xml:space="preserve">Suomen pääomakantalaskelmissa emme määrittele N1121:ssa erilaisia rakennustyyppejä (varasto, teollisuusrakennus, toimistorakennus jne.), vaan luotamme siihen, että useimmissa tapauksissa käytetty toimialaluokitus antaa riittävän tarkat tiedot siitä, millaisia rakennuksia N1121 sisältää eri toimialaluokissa. Esimerkiksi toimialalla C pääpaino on teollisuusrakennuksissa ja toimialalla L:ssa toimisto- ja yritysrakennuksissa.   </w:t>
      </w:r>
    </w:p>
    <w:p w14:paraId="7617D5D0" w14:textId="77777777" w:rsidR="001E08CC" w:rsidRPr="00E81707" w:rsidRDefault="001E08CC" w:rsidP="001E08CC">
      <w:pPr>
        <w:pStyle w:val="Peruskpl"/>
      </w:pPr>
      <w:bookmarkStart w:id="373" w:name="_Hlk54179631"/>
      <w:r w:rsidRPr="00E81707">
        <w:t xml:space="preserve">C-, D- ja E-toimialojen eliniät perustuvat yrityskyselyihin. Viimeisin näistä kyselyistä tehtiin vuonna 2002. Tällaisia kyselyitä ei ole tehty vuoden 2002 jälkeen osittain heikon vastausprosentin vuoksi. Lisäksi kyselyistä saatujen tietojen arvo kyseenalaistettiin. </w:t>
      </w:r>
    </w:p>
    <w:p w14:paraId="0B72916A" w14:textId="77777777" w:rsidR="001E08CC" w:rsidRPr="00E81707" w:rsidRDefault="001E08CC" w:rsidP="001E08CC">
      <w:pPr>
        <w:pStyle w:val="Peruskpl"/>
      </w:pPr>
      <w:bookmarkStart w:id="374" w:name="_Hlk54181885"/>
      <w:bookmarkEnd w:id="373"/>
      <w:r w:rsidRPr="00E81707">
        <w:t>Muissa tapauksissa eliniät perustuvat asiantuntija-arvioihin ja muista maista saatuihin kokemuksiin.</w:t>
      </w:r>
      <w:bookmarkEnd w:id="374"/>
      <w:r w:rsidRPr="00E81707">
        <w:t xml:space="preserve"> </w:t>
      </w:r>
    </w:p>
    <w:p w14:paraId="454144EF" w14:textId="77777777" w:rsidR="001E08CC" w:rsidRPr="00E81707" w:rsidRDefault="001E08CC" w:rsidP="001E08CC">
      <w:pPr>
        <w:pStyle w:val="Otsikko4"/>
      </w:pPr>
      <w:bookmarkStart w:id="375" w:name="_Toc76463305"/>
      <w:r w:rsidRPr="00E81707">
        <w:t>Muut rakennelmat (N1122)</w:t>
      </w:r>
      <w:bookmarkEnd w:id="375"/>
    </w:p>
    <w:p w14:paraId="73FE4BDA" w14:textId="77777777" w:rsidR="001E08CC" w:rsidRPr="00E81707" w:rsidRDefault="001E08CC" w:rsidP="001E08CC">
      <w:pPr>
        <w:pStyle w:val="Peruskpl"/>
      </w:pPr>
      <w:r w:rsidRPr="00E81707">
        <w:t>Pääomakannan laskennassa käytetään lineaarista mallia varalle</w:t>
      </w:r>
      <w:r w:rsidRPr="00E81707">
        <w:rPr>
          <w:i/>
          <w:iCs/>
        </w:rPr>
        <w:t xml:space="preserve"> N1122 Muut rakennelmat. </w:t>
      </w:r>
      <w:r w:rsidRPr="00E81707">
        <w:t xml:space="preserve">Tämä käytäntö perustuu Eurostatin suosituksiin. </w:t>
      </w:r>
      <w:r w:rsidRPr="00E81707">
        <w:lastRenderedPageBreak/>
        <w:t>Keskimääräiset eliniät vaihtelevat huomattavasti riippuen toimialasta, millä pääomakantaa käytetään.</w:t>
      </w:r>
    </w:p>
    <w:p w14:paraId="7DB0F1E3" w14:textId="77777777" w:rsidR="001E08CC" w:rsidRPr="00E81707" w:rsidRDefault="001E08CC" w:rsidP="001E08CC">
      <w:pPr>
        <w:pStyle w:val="Peruskpl"/>
      </w:pPr>
      <w:r w:rsidRPr="00E81707">
        <w:t xml:space="preserve">Suomessa lähes kaikki tie- ja rautatieinvestoinnit ovat julkisia investointeja. Molemmat on kirjattu toimialalle O Julkinen hallinto ja sosiaalivakuutus. Tieinvestoinnit on tarkemmin sanottuna kirjattu toimialaluokkaan </w:t>
      </w:r>
      <w:r w:rsidRPr="00E81707">
        <w:rPr>
          <w:i/>
          <w:iCs/>
        </w:rPr>
        <w:t>846 Teiden ja katujen ylläpito</w:t>
      </w:r>
      <w:r w:rsidRPr="00E81707">
        <w:t xml:space="preserve"> ja rautateiden investoinnit toimialaluokkaan </w:t>
      </w:r>
      <w:r w:rsidRPr="00E81707">
        <w:rPr>
          <w:i/>
          <w:iCs/>
        </w:rPr>
        <w:t>845 Rautateiden kunnossapito</w:t>
      </w:r>
      <w:r w:rsidRPr="00E81707">
        <w:t xml:space="preserve">. Vuonna 2001 rautateiden keskimääräisen eliniän arvioitiin olevan 40 vuotta. Tämä perustuu Väyläviraston tekemään arvioon.    </w:t>
      </w:r>
    </w:p>
    <w:p w14:paraId="083C8FDF" w14:textId="5395C416" w:rsidR="001E08CC" w:rsidRPr="00E81707" w:rsidRDefault="001E08CC" w:rsidP="001E08CC">
      <w:pPr>
        <w:pStyle w:val="Peruskpl"/>
      </w:pPr>
      <w:r w:rsidRPr="00E81707">
        <w:t>Teiden keskimääräinen elinikä on 52 vuotta. Se perustuu tiehallinnon tasetietoihin. Keskimääräistä elinikää määriteltäessä käytetään tiehallinnolta saatuja tietoja teiden eri komponenttien elinajasta ja tasetietoja näiden komponenttien osuudesta koko teiden pääomasta (</w:t>
      </w:r>
      <w:r w:rsidRPr="00E81707">
        <w:fldChar w:fldCharType="begin"/>
      </w:r>
      <w:r w:rsidRPr="00E81707">
        <w:instrText xml:space="preserve"> REF _Ref80101669 \h </w:instrText>
      </w:r>
      <w:r w:rsidRPr="00E81707">
        <w:fldChar w:fldCharType="separate"/>
      </w:r>
      <w:r w:rsidR="0062632D" w:rsidRPr="00E81707">
        <w:t xml:space="preserve">Taulukko </w:t>
      </w:r>
      <w:r w:rsidR="0062632D">
        <w:rPr>
          <w:noProof/>
        </w:rPr>
        <w:t>68</w:t>
      </w:r>
      <w:r w:rsidRPr="00E81707">
        <w:fldChar w:fldCharType="end"/>
      </w:r>
      <w:r w:rsidRPr="00E81707">
        <w:t xml:space="preserve">).  </w:t>
      </w:r>
    </w:p>
    <w:p w14:paraId="166821F9" w14:textId="77777777" w:rsidR="001E08CC" w:rsidRPr="00E81707" w:rsidRDefault="001E08CC" w:rsidP="001E08CC">
      <w:pPr>
        <w:pStyle w:val="Peruskpl"/>
      </w:pPr>
    </w:p>
    <w:p w14:paraId="33EC1DA2" w14:textId="26821C36" w:rsidR="001E08CC" w:rsidRPr="00E81707" w:rsidRDefault="001E08CC" w:rsidP="00395E6F">
      <w:pPr>
        <w:pStyle w:val="Kuvaotsikko"/>
      </w:pPr>
      <w:bookmarkStart w:id="376" w:name="_Ref80101669"/>
      <w:r w:rsidRPr="00E81707">
        <w:t xml:space="preserve">Taulukko </w:t>
      </w:r>
      <w:r w:rsidR="00522D25">
        <w:fldChar w:fldCharType="begin"/>
      </w:r>
      <w:r w:rsidR="00522D25">
        <w:instrText xml:space="preserve"> SEQ Taulukko \* ARABIC </w:instrText>
      </w:r>
      <w:r w:rsidR="00522D25">
        <w:fldChar w:fldCharType="separate"/>
      </w:r>
      <w:r w:rsidR="0062632D">
        <w:rPr>
          <w:noProof/>
        </w:rPr>
        <w:t>68</w:t>
      </w:r>
      <w:r w:rsidR="00522D25">
        <w:rPr>
          <w:noProof/>
        </w:rPr>
        <w:fldChar w:fldCharType="end"/>
      </w:r>
      <w:bookmarkEnd w:id="376"/>
      <w:r>
        <w:rPr>
          <w:noProof/>
        </w:rPr>
        <w:t>:</w:t>
      </w:r>
      <w:r w:rsidRPr="00E81707">
        <w:t xml:space="preserve"> Keskimääräisen eliniän arvioiminen teiden osalta</w:t>
      </w:r>
    </w:p>
    <w:tbl>
      <w:tblPr>
        <w:tblStyle w:val="Yksinkertainentaulukko1"/>
        <w:tblW w:w="0" w:type="auto"/>
        <w:tblInd w:w="2722" w:type="dxa"/>
        <w:tblLayout w:type="fixed"/>
        <w:tblLook w:val="06A0" w:firstRow="1" w:lastRow="0" w:firstColumn="1" w:lastColumn="0" w:noHBand="1" w:noVBand="1"/>
      </w:tblPr>
      <w:tblGrid>
        <w:gridCol w:w="2375"/>
        <w:gridCol w:w="1557"/>
        <w:gridCol w:w="1613"/>
      </w:tblGrid>
      <w:tr w:rsidR="001E08CC" w:rsidRPr="00E81707" w14:paraId="60637125" w14:textId="77777777" w:rsidTr="007123E2">
        <w:trPr>
          <w:cnfStyle w:val="100000000000" w:firstRow="1" w:lastRow="0" w:firstColumn="0" w:lastColumn="0" w:oddVBand="0" w:evenVBand="0" w:oddHBand="0" w:evenHBand="0" w:firstRowFirstColumn="0" w:firstRowLastColumn="0" w:lastRowFirstColumn="0" w:lastRowLastColumn="0"/>
          <w:trHeight w:val="267"/>
          <w:tblHeader w:val="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BCE7FF" w:themeFill="accent1" w:themeFillTint="33"/>
            <w:hideMark/>
          </w:tcPr>
          <w:p w14:paraId="043990F8" w14:textId="77777777" w:rsidR="001E08CC" w:rsidRPr="00E81707" w:rsidRDefault="001E08CC" w:rsidP="00A53B7A">
            <w:pPr>
              <w:pStyle w:val="Perustaulukko"/>
            </w:pPr>
            <w:r w:rsidRPr="00E81707">
              <w:t>Rakenne</w:t>
            </w:r>
          </w:p>
        </w:tc>
        <w:tc>
          <w:tcPr>
            <w:tcW w:w="155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BCE7FF" w:themeFill="accent1" w:themeFillTint="33"/>
            <w:hideMark/>
          </w:tcPr>
          <w:p w14:paraId="2F7B27A7"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t>elinikä (</w:t>
            </w:r>
            <w:r w:rsidRPr="00E81707">
              <w:t>ASL</w:t>
            </w:r>
            <w:r>
              <w:t>)</w:t>
            </w:r>
          </w:p>
        </w:tc>
        <w:tc>
          <w:tcPr>
            <w:tcW w:w="161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BCE7FF" w:themeFill="accent1" w:themeFillTint="33"/>
            <w:hideMark/>
          </w:tcPr>
          <w:p w14:paraId="22ACF5EE" w14:textId="77777777" w:rsidR="001E08CC" w:rsidRPr="00E81707" w:rsidRDefault="001E08CC" w:rsidP="00A53B7A">
            <w:pPr>
              <w:pStyle w:val="Perustaulukko"/>
              <w:cnfStyle w:val="100000000000" w:firstRow="1" w:lastRow="0" w:firstColumn="0" w:lastColumn="0" w:oddVBand="0" w:evenVBand="0" w:oddHBand="0" w:evenHBand="0" w:firstRowFirstColumn="0" w:firstRowLastColumn="0" w:lastRowFirstColumn="0" w:lastRowLastColumn="0"/>
            </w:pPr>
            <w:r w:rsidRPr="00E81707">
              <w:t>Osuus, %</w:t>
            </w:r>
          </w:p>
        </w:tc>
      </w:tr>
      <w:tr w:rsidR="001E08CC" w:rsidRPr="00E81707" w14:paraId="6D53CF4D" w14:textId="77777777" w:rsidTr="007123E2">
        <w:trPr>
          <w:trHeight w:val="267"/>
          <w:tblHeader w:val="0"/>
        </w:trPr>
        <w:tc>
          <w:tcPr>
            <w:cnfStyle w:val="001000000000" w:firstRow="0" w:lastRow="0" w:firstColumn="1" w:lastColumn="0" w:oddVBand="0" w:evenVBand="0" w:oddHBand="0" w:evenHBand="0" w:firstRowFirstColumn="0" w:firstRowLastColumn="0" w:lastRowFirstColumn="0" w:lastRowLastColumn="0"/>
            <w:tcW w:w="237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86F6E" w14:textId="77777777" w:rsidR="001E08CC" w:rsidRPr="007123E2" w:rsidRDefault="001E08CC" w:rsidP="00A53B7A">
            <w:pPr>
              <w:pStyle w:val="Perustaulukko"/>
              <w:rPr>
                <w:b w:val="0"/>
                <w:bCs w:val="0"/>
              </w:rPr>
            </w:pPr>
            <w:r w:rsidRPr="007123E2">
              <w:rPr>
                <w:b w:val="0"/>
                <w:bCs w:val="0"/>
              </w:rPr>
              <w:t>alarakenteet</w:t>
            </w:r>
          </w:p>
        </w:tc>
        <w:tc>
          <w:tcPr>
            <w:tcW w:w="1557"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7CAB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50</w:t>
            </w:r>
          </w:p>
        </w:tc>
        <w:tc>
          <w:tcPr>
            <w:tcW w:w="1613"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9B78E"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71,20 %</w:t>
            </w:r>
          </w:p>
        </w:tc>
      </w:tr>
      <w:tr w:rsidR="001E08CC" w:rsidRPr="00E81707" w14:paraId="0B212489" w14:textId="77777777" w:rsidTr="007123E2">
        <w:trPr>
          <w:trHeight w:val="267"/>
          <w:tblHeader w:val="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49B9B" w14:textId="77777777" w:rsidR="001E08CC" w:rsidRPr="007123E2" w:rsidRDefault="001E08CC" w:rsidP="00A53B7A">
            <w:pPr>
              <w:pStyle w:val="Perustaulukko"/>
              <w:rPr>
                <w:b w:val="0"/>
                <w:bCs w:val="0"/>
              </w:rPr>
            </w:pPr>
            <w:r w:rsidRPr="007123E2">
              <w:rPr>
                <w:b w:val="0"/>
                <w:bCs w:val="0"/>
              </w:rPr>
              <w:t>päällysteet</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27308"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10</w:t>
            </w:r>
          </w:p>
        </w:tc>
        <w:tc>
          <w:tcPr>
            <w:tcW w:w="1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3DF0F"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9,30 %</w:t>
            </w:r>
          </w:p>
        </w:tc>
      </w:tr>
      <w:tr w:rsidR="001E08CC" w:rsidRPr="00E81707" w14:paraId="036707FC" w14:textId="77777777" w:rsidTr="007123E2">
        <w:trPr>
          <w:trHeight w:val="267"/>
          <w:tblHeader w:val="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34668" w14:textId="77777777" w:rsidR="001E08CC" w:rsidRPr="007123E2" w:rsidRDefault="001E08CC" w:rsidP="00A53B7A">
            <w:pPr>
              <w:pStyle w:val="Perustaulukko"/>
              <w:rPr>
                <w:b w:val="0"/>
                <w:bCs w:val="0"/>
              </w:rPr>
            </w:pPr>
            <w:r w:rsidRPr="007123E2">
              <w:rPr>
                <w:b w:val="0"/>
                <w:bCs w:val="0"/>
              </w:rPr>
              <w:t>sillat</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0C4D1"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85</w:t>
            </w:r>
          </w:p>
        </w:tc>
        <w:tc>
          <w:tcPr>
            <w:tcW w:w="1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B793E"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18,50 %</w:t>
            </w:r>
          </w:p>
        </w:tc>
      </w:tr>
      <w:tr w:rsidR="001E08CC" w:rsidRPr="00E81707" w14:paraId="73114104" w14:textId="77777777" w:rsidTr="007123E2">
        <w:trPr>
          <w:trHeight w:val="267"/>
          <w:tblHeader w:val="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hideMark/>
          </w:tcPr>
          <w:p w14:paraId="22A9F476" w14:textId="77777777" w:rsidR="001E08CC" w:rsidRPr="007123E2" w:rsidRDefault="001E08CC" w:rsidP="00A53B7A">
            <w:pPr>
              <w:pStyle w:val="Perustaulukko"/>
              <w:rPr>
                <w:b w:val="0"/>
                <w:bCs w:val="0"/>
              </w:rPr>
            </w:pPr>
            <w:r w:rsidRPr="007123E2">
              <w:rPr>
                <w:b w:val="0"/>
                <w:bCs w:val="0"/>
              </w:rPr>
              <w:t>muut rakenteet</w:t>
            </w:r>
          </w:p>
        </w:tc>
        <w:tc>
          <w:tcPr>
            <w:tcW w:w="155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hideMark/>
          </w:tcPr>
          <w:p w14:paraId="6D142942"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10</w:t>
            </w:r>
          </w:p>
        </w:tc>
        <w:tc>
          <w:tcPr>
            <w:tcW w:w="161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hideMark/>
          </w:tcPr>
          <w:p w14:paraId="397FB36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1,00 %</w:t>
            </w:r>
          </w:p>
        </w:tc>
      </w:tr>
      <w:tr w:rsidR="001E08CC" w:rsidRPr="00E81707" w14:paraId="6BFCA277" w14:textId="77777777" w:rsidTr="007123E2">
        <w:trPr>
          <w:trHeight w:val="267"/>
          <w:tblHeader w:val="0"/>
        </w:trPr>
        <w:tc>
          <w:tcPr>
            <w:cnfStyle w:val="001000000000" w:firstRow="0" w:lastRow="0" w:firstColumn="1" w:lastColumn="0" w:oddVBand="0" w:evenVBand="0" w:oddHBand="0" w:evenHBand="0" w:firstRowFirstColumn="0" w:firstRowLastColumn="0" w:lastRowFirstColumn="0" w:lastRowLastColumn="0"/>
            <w:tcW w:w="237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819CE" w14:textId="77777777" w:rsidR="001E08CC" w:rsidRPr="007123E2" w:rsidRDefault="001E08CC" w:rsidP="00A53B7A">
            <w:pPr>
              <w:pStyle w:val="Perustaulukko"/>
              <w:rPr>
                <w:b w:val="0"/>
                <w:bCs w:val="0"/>
              </w:rPr>
            </w:pPr>
            <w:r w:rsidRPr="007123E2">
              <w:rPr>
                <w:b w:val="0"/>
                <w:bCs w:val="0"/>
              </w:rPr>
              <w:t>keskimääräinen elinikä</w:t>
            </w:r>
          </w:p>
        </w:tc>
        <w:tc>
          <w:tcPr>
            <w:tcW w:w="1557"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2EEA6"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r w:rsidRPr="00E81707">
              <w:t>52,40</w:t>
            </w:r>
          </w:p>
        </w:tc>
        <w:tc>
          <w:tcPr>
            <w:tcW w:w="1613"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89FEB0" w14:textId="77777777" w:rsidR="001E08CC" w:rsidRPr="00E81707" w:rsidRDefault="001E08CC" w:rsidP="00A53B7A">
            <w:pPr>
              <w:pStyle w:val="Perustaulukko"/>
              <w:jc w:val="right"/>
              <w:cnfStyle w:val="000000000000" w:firstRow="0" w:lastRow="0" w:firstColumn="0" w:lastColumn="0" w:oddVBand="0" w:evenVBand="0" w:oddHBand="0" w:evenHBand="0" w:firstRowFirstColumn="0" w:firstRowLastColumn="0" w:lastRowFirstColumn="0" w:lastRowLastColumn="0"/>
            </w:pPr>
          </w:p>
        </w:tc>
      </w:tr>
    </w:tbl>
    <w:p w14:paraId="55F1AB3C" w14:textId="77777777" w:rsidR="001E08CC" w:rsidRPr="00E81707" w:rsidRDefault="001E08CC" w:rsidP="001E08CC">
      <w:pPr>
        <w:pStyle w:val="Kappale"/>
        <w:ind w:left="0"/>
      </w:pPr>
    </w:p>
    <w:p w14:paraId="33430E50" w14:textId="77777777" w:rsidR="001E08CC" w:rsidRPr="00E81707" w:rsidRDefault="001E08CC" w:rsidP="001E08CC">
      <w:pPr>
        <w:pStyle w:val="Peruskpl"/>
        <w:rPr>
          <w:color w:val="FF0000"/>
        </w:rPr>
      </w:pPr>
      <w:r w:rsidRPr="00E81707">
        <w:t>Muilta osin elinikäoletukset perustuvat asiantuntija-arvioihin ja muiden maiden käytänteisiin.</w:t>
      </w:r>
    </w:p>
    <w:p w14:paraId="2E88F405" w14:textId="77777777" w:rsidR="001E08CC" w:rsidRPr="00E81707" w:rsidRDefault="001E08CC" w:rsidP="001E08CC">
      <w:pPr>
        <w:pStyle w:val="Peruskpl"/>
      </w:pPr>
      <w:r w:rsidRPr="00E81707">
        <w:t xml:space="preserve">Toimialalla </w:t>
      </w:r>
      <w:r w:rsidRPr="00E81707">
        <w:rPr>
          <w:i/>
          <w:iCs/>
        </w:rPr>
        <w:t>D Sähkö-, kaasu-, lämpö- ja ilmastointihuolto</w:t>
      </w:r>
      <w:r w:rsidRPr="00E81707">
        <w:t xml:space="preserve"> kiinteän pääoman bruttomuodostuksen elinikä N1122:ssä on 45 vuotta.</w:t>
      </w:r>
    </w:p>
    <w:p w14:paraId="57063F4E" w14:textId="77777777" w:rsidR="001E08CC" w:rsidRPr="00E81707" w:rsidRDefault="001E08CC" w:rsidP="001E08CC">
      <w:pPr>
        <w:pStyle w:val="Peruskpl"/>
      </w:pPr>
      <w:r w:rsidRPr="00E81707">
        <w:t xml:space="preserve">Toimialan </w:t>
      </w:r>
      <w:r w:rsidRPr="00E81707">
        <w:rPr>
          <w:i/>
          <w:iCs/>
        </w:rPr>
        <w:t>E Vesihuolto ja jätehuolto</w:t>
      </w:r>
      <w:r w:rsidRPr="00E81707">
        <w:t xml:space="preserve"> osalta kiinteän pääoman bruttomuodostuksen elinikä N1122:ssä on 35–40 vuotta sektorilla S11 ja 70 vuotta sektorilla S1313. Toimialalla D kiinteän pääoman bruttomuodostuksen S11-osa N1122:ssä kattaa vesihuollon ja jätehuollon sijaintipaikat. Valittu elinikä 40 perustuu asiantuntija-arvioihin ja muista maista saatuihin kokemuksiin. S1313:n kiinteän pääoman bruttomuodostus on liitetty jätehuoltopaikkoihin harvoille kunnille, ja se on melko pientä, vain muutama miljoona euroa vuodessa. Tällaisen kiinteän pääoman bruttomuodostuksen elinikä on 70 vuotta.    </w:t>
      </w:r>
    </w:p>
    <w:p w14:paraId="25B764DC" w14:textId="705609D0" w:rsidR="001E08CC" w:rsidRPr="00E81707" w:rsidRDefault="001E08CC" w:rsidP="001E08CC">
      <w:pPr>
        <w:pStyle w:val="Peruskpl"/>
      </w:pPr>
      <w:r w:rsidRPr="00E81707">
        <w:rPr>
          <w:i/>
          <w:iCs/>
        </w:rPr>
        <w:t>J Informaatio ja viestintä</w:t>
      </w:r>
      <w:r w:rsidRPr="00E81707">
        <w:t xml:space="preserve"> -toimialalla lähes kaikki kiinteän pääoman bruttomuodostus on kirjattu ’61 Televiestintä’ -toimialan mukaan, jossa elinikä on 20 vuotta. Tämä melko rajallinen elinikä kuvastaa kiinteän pääoman bruttomuodostuksen luonnetta N1122 televiestintäalalla. 20 vuoden valinta eliniäksi perustuu asiantuntijoiden kanssa käytyihin keskusteluihin ja muista maista saatuihin kokemuksiin. Muiden J-luokkien osalta elinikä on </w:t>
      </w:r>
      <w:r w:rsidR="00860BCD" w:rsidRPr="00E81707">
        <w:t>35–40</w:t>
      </w:r>
      <w:r w:rsidRPr="00E81707">
        <w:t xml:space="preserve"> vuotta.</w:t>
      </w:r>
    </w:p>
    <w:p w14:paraId="07A51761" w14:textId="77777777" w:rsidR="001E08CC" w:rsidRPr="00E81707" w:rsidRDefault="001E08CC" w:rsidP="001E08CC">
      <w:pPr>
        <w:pStyle w:val="Peruskpl"/>
      </w:pPr>
      <w:r w:rsidRPr="00E81707">
        <w:rPr>
          <w:i/>
          <w:iCs/>
        </w:rPr>
        <w:t>H kuljetus ja varastointi</w:t>
      </w:r>
      <w:r w:rsidRPr="00E81707">
        <w:t xml:space="preserve"> -luokassa eliniät vaihtelevat 20–70 vuoden välillä. Toimialalla 522 Liikennettä palveleva toiminta kiinteän pääoman bruttomuodostuksen elinikä N1122:ssä on 70 vuotta. Kiinteän pääoman </w:t>
      </w:r>
      <w:r w:rsidRPr="00E81707">
        <w:lastRenderedPageBreak/>
        <w:t xml:space="preserve">bruttomuodostus N1122 liittyy erilaisiin investointeihin satamissa, vesiväylillä ja lentoasemarakenteissa. Useimmissa muissa toimialan H kiinteän pääoman bruttomuodostuksen elinikä N1122:ssa vaihtelee 35-40 vuoden välillä. </w:t>
      </w:r>
    </w:p>
    <w:p w14:paraId="637E9457" w14:textId="77777777" w:rsidR="001E08CC" w:rsidRPr="00E81707" w:rsidRDefault="001E08CC" w:rsidP="001E08CC">
      <w:pPr>
        <w:pStyle w:val="Peruskpl"/>
      </w:pPr>
      <w:r w:rsidRPr="00E81707">
        <w:t xml:space="preserve">Toimialojen </w:t>
      </w:r>
      <w:r w:rsidRPr="00E81707">
        <w:rPr>
          <w:i/>
          <w:iCs/>
        </w:rPr>
        <w:t xml:space="preserve">R Taiteet, viihde ja virkistys </w:t>
      </w:r>
      <w:r w:rsidRPr="00E81707">
        <w:t>ja</w:t>
      </w:r>
      <w:r w:rsidRPr="00E81707">
        <w:rPr>
          <w:i/>
          <w:iCs/>
        </w:rPr>
        <w:t xml:space="preserve"> 93 Urheilu, huvitus- ja virkistystoiminta </w:t>
      </w:r>
      <w:r w:rsidRPr="00E81707">
        <w:t xml:space="preserve">sektorilla S1313 on merkittävää kiinteän pääoman bruttomuodostusta luokassa N1122. Useimmat niistä liittyvät kiinteän pääoman bruttomuodostuksen infrastruktuuriin erilaisissa urheilulajeissa. Toimialan 93:n sektorin S1313 kiinteän pääoman bruttomuodostuksen elinikä on 70 vuotta. </w:t>
      </w:r>
    </w:p>
    <w:p w14:paraId="0A0DBEFA" w14:textId="77777777" w:rsidR="001E08CC" w:rsidRPr="00E81707" w:rsidRDefault="001E08CC" w:rsidP="001E08CC">
      <w:pPr>
        <w:pStyle w:val="Peruskpl"/>
      </w:pPr>
      <w:r w:rsidRPr="00E81707">
        <w:t xml:space="preserve">Toimialan ’B Kaivostoiminta ja louhinta’ osalta suurin osa N1122:n kiinteän pääoman bruttomuodostuksesta on kirjattu luokkaan 07 Metallimalmien louhinta, jolloin elinikä on 33 vuotta. </w:t>
      </w:r>
      <w:r w:rsidRPr="00E81707">
        <w:rPr>
          <w:i/>
          <w:iCs/>
        </w:rPr>
        <w:t>08 Muu kaivostoiminta ja louhinta</w:t>
      </w:r>
      <w:r w:rsidRPr="00E81707">
        <w:t xml:space="preserve"> sisältää myös jotakin pientä kiinteän pääoman bruttomuodostusta. </w:t>
      </w:r>
    </w:p>
    <w:p w14:paraId="4C64297A" w14:textId="77777777" w:rsidR="001E08CC" w:rsidRPr="00E81707" w:rsidRDefault="001E08CC" w:rsidP="001E08CC">
      <w:pPr>
        <w:pStyle w:val="Otsikko4"/>
      </w:pPr>
      <w:bookmarkStart w:id="377" w:name="_Toc76463306"/>
      <w:r w:rsidRPr="00E81707">
        <w:t>Maanparannukset (N1123)</w:t>
      </w:r>
      <w:bookmarkEnd w:id="377"/>
    </w:p>
    <w:p w14:paraId="3998110D" w14:textId="77777777" w:rsidR="001E08CC" w:rsidRPr="00E81707" w:rsidRDefault="001E08CC" w:rsidP="001E08CC">
      <w:pPr>
        <w:pStyle w:val="Peruskpl"/>
      </w:pPr>
      <w:r w:rsidRPr="00E81707">
        <w:t xml:space="preserve">Pääomakannan laskennassa käytetään lineaarista mallia luokkaan </w:t>
      </w:r>
      <w:r w:rsidRPr="00E81707">
        <w:rPr>
          <w:i/>
          <w:iCs/>
        </w:rPr>
        <w:t>N1123 Maanparannukset</w:t>
      </w:r>
      <w:r w:rsidRPr="00E81707">
        <w:t>. Tämä käytäntö perustuu Eurostatin suosituksiin. Suomessa kiinteän pääoman bruttomuodostus maanparannuksissa kirjataan suhteellisen harvoille toimialoille. Ne ovat pääasiassa toimialalla A (</w:t>
      </w:r>
      <w:r w:rsidRPr="00E81707">
        <w:rPr>
          <w:i/>
          <w:iCs/>
        </w:rPr>
        <w:t>016_011 Maatalous, 021 Metsänhoito ja muut metsätaloustoimet</w:t>
      </w:r>
      <w:r w:rsidRPr="00E81707">
        <w:t xml:space="preserve">). Pienempiä kiinteän pääoman bruttomuodostuksen lukuja on kirjattu toimialalle </w:t>
      </w:r>
      <w:r w:rsidRPr="00E81707">
        <w:rPr>
          <w:i/>
          <w:iCs/>
        </w:rPr>
        <w:t xml:space="preserve">68202 Asuntojen hallinta, 841_842 Julkinen hallinto, 9491 Seurakunnat ja uskonnolliset järjestöt </w:t>
      </w:r>
      <w:r w:rsidRPr="00E81707">
        <w:t>ja</w:t>
      </w:r>
      <w:r w:rsidRPr="00E81707">
        <w:rPr>
          <w:i/>
          <w:iCs/>
        </w:rPr>
        <w:t xml:space="preserve"> 07 Metallimalmien louhinta</w:t>
      </w:r>
      <w:r w:rsidRPr="00E81707">
        <w:t xml:space="preserve">.      </w:t>
      </w:r>
    </w:p>
    <w:p w14:paraId="19D2F07F" w14:textId="77777777" w:rsidR="001E08CC" w:rsidRPr="00E81707" w:rsidRDefault="001E08CC" w:rsidP="001E08CC">
      <w:pPr>
        <w:pStyle w:val="Peruskpl"/>
      </w:pPr>
      <w:r w:rsidRPr="00E81707">
        <w:t xml:space="preserve">Kiinteän pääoman bruttomuodostuksen eliniät vaihtelevat N1123:ssa 25–70 vuoden välillä. Eliniät perustuvat lähinnä muiden maiden käytänteisiin. </w:t>
      </w:r>
    </w:p>
    <w:p w14:paraId="4C610AA2" w14:textId="77777777" w:rsidR="001E08CC" w:rsidRPr="00E81707" w:rsidRDefault="001E08CC" w:rsidP="001E08CC">
      <w:pPr>
        <w:pStyle w:val="Peruskpl"/>
      </w:pPr>
    </w:p>
    <w:p w14:paraId="41E1C22B" w14:textId="77777777" w:rsidR="001E08CC" w:rsidRPr="00E81707" w:rsidRDefault="001E08CC" w:rsidP="001E08CC">
      <w:pPr>
        <w:pStyle w:val="Otsikko3"/>
      </w:pPr>
      <w:bookmarkStart w:id="378" w:name="_Toc76463307"/>
      <w:bookmarkStart w:id="379" w:name="_Toc90381719"/>
      <w:r w:rsidRPr="00E81707">
        <w:t xml:space="preserve">Geometrinen ikähintaprofiili: </w:t>
      </w:r>
      <w:bookmarkEnd w:id="378"/>
      <w:r w:rsidRPr="00E81707">
        <w:t>parametrit</w:t>
      </w:r>
      <w:bookmarkEnd w:id="379"/>
    </w:p>
    <w:p w14:paraId="0CE2B2E2" w14:textId="77777777" w:rsidR="001E08CC" w:rsidRPr="00E81707" w:rsidRDefault="001E08CC" w:rsidP="001E08CC">
      <w:pPr>
        <w:pStyle w:val="Otsikko4"/>
      </w:pPr>
      <w:bookmarkStart w:id="380" w:name="_Toc76463308"/>
      <w:r w:rsidRPr="00E81707">
        <w:t>Kuljetusvälineet (N1131)</w:t>
      </w:r>
      <w:bookmarkEnd w:id="380"/>
    </w:p>
    <w:p w14:paraId="6FF5319C" w14:textId="77777777" w:rsidR="001E08CC" w:rsidRPr="00E81707" w:rsidRDefault="001E08CC" w:rsidP="001E08CC">
      <w:pPr>
        <w:pStyle w:val="Peruskpl"/>
      </w:pPr>
      <w:r w:rsidRPr="00E81707">
        <w:t xml:space="preserve">Useimmilla toimialoilla, sektoreilla ja tuottajatyypeillä kuljetusvälineiden keskimääräinen elinikä on joko 7, 8 tai 10 vuotta. Tämäntyyppisille varoille oletetaan lyhyin elinikä sektoreille S11 ja S14, tuottajatyypille T10, toimialoille </w:t>
      </w:r>
      <w:r w:rsidRPr="00E81707">
        <w:rPr>
          <w:i/>
          <w:iCs/>
        </w:rPr>
        <w:t xml:space="preserve">181, 182 Painaminen ja tallenteiden jäljentäminen </w:t>
      </w:r>
      <w:r w:rsidRPr="00E81707">
        <w:t>sekä</w:t>
      </w:r>
      <w:r w:rsidRPr="00E81707">
        <w:rPr>
          <w:i/>
          <w:iCs/>
        </w:rPr>
        <w:t xml:space="preserve"> 58 Kustannustoiminta</w:t>
      </w:r>
      <w:r w:rsidRPr="00E81707">
        <w:t>. Keskimääräinen elinikä näissä tapauksissa on vain 6 vuotta.</w:t>
      </w:r>
    </w:p>
    <w:p w14:paraId="2C7D1FA4" w14:textId="77777777" w:rsidR="001E08CC" w:rsidRPr="00E81707" w:rsidRDefault="001E08CC" w:rsidP="001E08CC">
      <w:pPr>
        <w:pStyle w:val="Peruskpl"/>
      </w:pPr>
      <w:r w:rsidRPr="00E81707">
        <w:t>Toimialan 192 sektorilla S11 ja S14 elinikä oli 10 vuotta vuoteen 2002, jolloin se pidentyi 11 vuoteen.</w:t>
      </w:r>
    </w:p>
    <w:p w14:paraId="573394B1" w14:textId="77777777" w:rsidR="001E08CC" w:rsidRPr="00E81707" w:rsidRDefault="001E08CC" w:rsidP="001E08CC">
      <w:pPr>
        <w:pStyle w:val="Peruskpl"/>
      </w:pPr>
      <w:r w:rsidRPr="00E81707">
        <w:t xml:space="preserve">Maataloudessa, 011_016 T10 ja sektoreilla S11 ja S14, elinikä on aina ollut pidempi kuljetusvälineille, 15 vuotta. Tämä koskee myös S11 T10 toimialaa </w:t>
      </w:r>
      <w:r w:rsidRPr="00E81707">
        <w:rPr>
          <w:i/>
          <w:iCs/>
        </w:rPr>
        <w:t>51 Ilmaliikenne</w:t>
      </w:r>
      <w:r w:rsidRPr="00E81707">
        <w:t>, jossa tällaiset kuljetusvälineet koostuvat pääasiassa lentokoneista.</w:t>
      </w:r>
    </w:p>
    <w:p w14:paraId="70DC3A64" w14:textId="77777777" w:rsidR="001E08CC" w:rsidRPr="00E81707" w:rsidRDefault="001E08CC" w:rsidP="001E08CC">
      <w:pPr>
        <w:pStyle w:val="Peruskpl"/>
      </w:pPr>
      <w:r w:rsidRPr="00E81707">
        <w:lastRenderedPageBreak/>
        <w:t xml:space="preserve">Pisimmät eliniät oletetaan toimialalle </w:t>
      </w:r>
      <w:r w:rsidRPr="00E81707">
        <w:rPr>
          <w:i/>
          <w:iCs/>
        </w:rPr>
        <w:t>50 Vesiliikenne</w:t>
      </w:r>
      <w:r w:rsidRPr="00E81707">
        <w:t>. Tässä tapauksessa eliniät ovat 25 vuotta, koska vesiliikenteen kuljetusvälineet ovat pääasiassa erilaisia laivoja.</w:t>
      </w:r>
    </w:p>
    <w:p w14:paraId="4BB90457" w14:textId="77777777" w:rsidR="001E08CC" w:rsidRPr="00E81707" w:rsidRDefault="001E08CC" w:rsidP="001E08CC">
      <w:pPr>
        <w:pStyle w:val="Peruskpl"/>
      </w:pPr>
      <w:r w:rsidRPr="00E81707">
        <w:t xml:space="preserve">Junien keskimääräisen eliniän oletetaan olevan 20 vuotta, minkä vuoksi elinikä on 20 vuotta toimialalle </w:t>
      </w:r>
      <w:r w:rsidRPr="00E81707">
        <w:rPr>
          <w:i/>
          <w:iCs/>
        </w:rPr>
        <w:t>491_491 Rautateiden henkilöliikenne, kaukoliikenne ja rautateiden tavaraliikenne</w:t>
      </w:r>
      <w:r w:rsidRPr="00E81707">
        <w:t xml:space="preserve">. </w:t>
      </w:r>
    </w:p>
    <w:p w14:paraId="13E85ABF" w14:textId="77777777" w:rsidR="001E08CC" w:rsidRPr="00E81707" w:rsidRDefault="001E08CC" w:rsidP="001E08CC">
      <w:pPr>
        <w:pStyle w:val="Peruskpl"/>
      </w:pPr>
      <w:r w:rsidRPr="00E81707">
        <w:t>PIM-mallissa kuljetusvälineiden aleneva poistoaste on 1.65.</w:t>
      </w:r>
    </w:p>
    <w:p w14:paraId="53EDFC65" w14:textId="77777777" w:rsidR="001E08CC" w:rsidRPr="00E81707" w:rsidRDefault="001E08CC" w:rsidP="001E08CC">
      <w:pPr>
        <w:pStyle w:val="Otsikko4"/>
      </w:pPr>
      <w:bookmarkStart w:id="381" w:name="_Toc76463309"/>
      <w:r w:rsidRPr="00E81707">
        <w:t>Tietokoneet ja oheislaitteet (N11321)</w:t>
      </w:r>
      <w:bookmarkEnd w:id="381"/>
    </w:p>
    <w:p w14:paraId="6BF89292" w14:textId="77777777" w:rsidR="001E08CC" w:rsidRDefault="001E08CC" w:rsidP="001E08CC">
      <w:pPr>
        <w:pStyle w:val="Peruskpl"/>
        <w:rPr>
          <w:color w:val="33C1BA" w:themeColor="accent4"/>
        </w:rPr>
      </w:pPr>
      <w:r w:rsidRPr="00E81707">
        <w:t xml:space="preserve">Tietokoneiden ja oheislaitteiden keskimääräinen elinikä on 7 vuotta. Eliniän valintaan käytettiin kansainvälisiä vertailuja sekä asiantuntija-arvioita ja Tilastokeskuksen rahoitusleasingin </w:t>
      </w:r>
      <w:r w:rsidRPr="004C5078">
        <w:t>vuositilastoa.</w:t>
      </w:r>
    </w:p>
    <w:p w14:paraId="3A1BC9C0" w14:textId="77777777" w:rsidR="001E08CC" w:rsidRPr="00E81707" w:rsidRDefault="001E08CC" w:rsidP="001E08CC">
      <w:pPr>
        <w:pStyle w:val="Peruskpl"/>
      </w:pPr>
      <w:r w:rsidRPr="00E81707">
        <w:t xml:space="preserve">Tietokoneiden ja oheislaitteiden kulumisen arvioinnissa käytetään geometrista mallia. N1131:n aleneva poistoaste on 2.  </w:t>
      </w:r>
    </w:p>
    <w:p w14:paraId="57179501" w14:textId="77777777" w:rsidR="001E08CC" w:rsidRPr="00E81707" w:rsidRDefault="001E08CC" w:rsidP="001E08CC">
      <w:pPr>
        <w:pStyle w:val="Peruskpl"/>
      </w:pPr>
      <w:r w:rsidRPr="00E81707">
        <w:t xml:space="preserve">N1132 Tietokoneet ja oheislaitteet on erilaisten tuotteiden summa, joten hintalähteet vaihtelevat institutionaalisen sektorin ja toimialan välillä. N1132:n hintaindeksi muodostetaan osana tarjonta- ja käyttötaulukon laadintaprosessia, jossa kullakin tuotteella on oma hintansa. N11321:n hinnat saadaan Tilastokeskuksen panos-tuotostilastoista, joissa hintatiedot perustuvat palvelujen tuottajahintaindeksiin, teollisuuden tuottajahintaindeksiin, tuontihintaindeksiin ja kaupan määrähintaindeksiin.    </w:t>
      </w:r>
    </w:p>
    <w:p w14:paraId="3EBC216D" w14:textId="77777777" w:rsidR="001E08CC" w:rsidRPr="00E81707" w:rsidRDefault="001E08CC" w:rsidP="001E08CC">
      <w:pPr>
        <w:pStyle w:val="Otsikko4"/>
      </w:pPr>
      <w:bookmarkStart w:id="382" w:name="_Toc76463310"/>
      <w:r w:rsidRPr="00E81707">
        <w:t>Muut viestintätekniset välineet (N11322)</w:t>
      </w:r>
      <w:bookmarkEnd w:id="382"/>
    </w:p>
    <w:p w14:paraId="525B392C" w14:textId="626A2B53" w:rsidR="001E08CC" w:rsidRPr="00E81707" w:rsidRDefault="001E08CC" w:rsidP="001E08CC">
      <w:pPr>
        <w:pStyle w:val="Peruskpl"/>
      </w:pPr>
      <w:r w:rsidRPr="00E81707">
        <w:t xml:space="preserve">Muiden viestintäteknisten välineiden keski-ikä on </w:t>
      </w:r>
      <w:r w:rsidR="00860BCD" w:rsidRPr="00E81707">
        <w:t>5–15</w:t>
      </w:r>
      <w:r w:rsidRPr="00E81707">
        <w:t xml:space="preserve"> vuotta toimialasta riippuen.  Kulumisen arvioinnissa käytetään geometrista mallia. Useimpien viestintäteknisten välineiden elinikä on 15 vuotta ja niiden aleneva poistoaste on 1.65. Kansainvälisiä suosituksia ja asiantuntija-arvioita käytetään perusteena alenemistoimintoja ja elinikää koskevissa päätöksissä sekä Tilastokeskuksen rahoitusleasingin tilastoa.</w:t>
      </w:r>
    </w:p>
    <w:p w14:paraId="10AD4061" w14:textId="77777777" w:rsidR="001E08CC" w:rsidRPr="00E81707" w:rsidRDefault="001E08CC" w:rsidP="001E08CC">
      <w:pPr>
        <w:pStyle w:val="Peruskpl"/>
      </w:pPr>
      <w:r w:rsidRPr="00E81707">
        <w:t>N11322:n hinnat saadaan Tilastokeskuksen panos-tuotostilastoista, joissa hintatiedot perustuvat palvelujen tuottajahintaindeksiin, teollisuuden tuottajahintaindeksiin, tuontihintaindeksiin ja kaupan määrähintaindeksiin.</w:t>
      </w:r>
    </w:p>
    <w:p w14:paraId="618B7239" w14:textId="77777777" w:rsidR="001E08CC" w:rsidRPr="00E81707" w:rsidRDefault="001E08CC" w:rsidP="001E08CC">
      <w:pPr>
        <w:pStyle w:val="Otsikko4"/>
      </w:pPr>
      <w:bookmarkStart w:id="383" w:name="_Toc76463311"/>
      <w:r w:rsidRPr="00E81707">
        <w:t>Muut koneet ja laitteet (N1139)</w:t>
      </w:r>
      <w:bookmarkEnd w:id="383"/>
    </w:p>
    <w:p w14:paraId="3DA9DC42" w14:textId="77777777" w:rsidR="001E08CC" w:rsidRPr="00E81707" w:rsidRDefault="001E08CC" w:rsidP="001E08CC">
      <w:pPr>
        <w:pStyle w:val="Peruskpl"/>
      </w:pPr>
      <w:r w:rsidRPr="00E81707">
        <w:t>N1139 Muiden koneiden ja laitteiden eliniät vaihtelevat 5 – 37 vuoteen. Tämän muutoksen taustalla on se, että muut koneet ja laitteet eroavat merkittävästi toimialasta toiseen. Viisi vuotta on käytössä joillakin toimialoilla, kuten</w:t>
      </w:r>
      <w:r w:rsidRPr="00E81707">
        <w:rPr>
          <w:i/>
          <w:iCs/>
        </w:rPr>
        <w:t xml:space="preserve"> A Maatalous, metsätalous ja kalatalous </w:t>
      </w:r>
      <w:r w:rsidRPr="00E81707">
        <w:t xml:space="preserve">(017, 021, 022, 024) ja yksi vuosi toimialalla </w:t>
      </w:r>
      <w:r w:rsidRPr="00E81707">
        <w:rPr>
          <w:i/>
          <w:iCs/>
        </w:rPr>
        <w:t>H Kuljetus ja varastointi</w:t>
      </w:r>
      <w:r w:rsidRPr="00E81707">
        <w:t xml:space="preserve"> (</w:t>
      </w:r>
      <w:r w:rsidRPr="00E81707">
        <w:rPr>
          <w:i/>
          <w:iCs/>
        </w:rPr>
        <w:t>494 Tieliikenteen tavarankuljetus ja muuttopalvelut</w:t>
      </w:r>
      <w:r w:rsidRPr="00E81707">
        <w:t xml:space="preserve">), kun taas elinikiä 10–20 vuotta käytetään pääasiassa toimialalla </w:t>
      </w:r>
      <w:r w:rsidRPr="00E81707">
        <w:rPr>
          <w:i/>
          <w:iCs/>
        </w:rPr>
        <w:t>C Teollisuus</w:t>
      </w:r>
      <w:r w:rsidRPr="00E81707">
        <w:t xml:space="preserve">, kuten </w:t>
      </w:r>
      <w:r w:rsidRPr="00E81707">
        <w:rPr>
          <w:i/>
          <w:iCs/>
        </w:rPr>
        <w:t xml:space="preserve">16 Sahatavaran sekä puu- ja korkkituotteiden valmistus </w:t>
      </w:r>
      <w:r w:rsidRPr="00E81707">
        <w:t>ja</w:t>
      </w:r>
      <w:r w:rsidRPr="00E81707">
        <w:rPr>
          <w:i/>
          <w:iCs/>
        </w:rPr>
        <w:t xml:space="preserve"> 12 Tupakkatuotteiden valmistus</w:t>
      </w:r>
      <w:r w:rsidRPr="00E81707">
        <w:t xml:space="preserve">. Yli 20 vuoden keskimääräistä elinikää käytetään toimialoilla, joihin kuuluu </w:t>
      </w:r>
      <w:r w:rsidRPr="00E81707">
        <w:rPr>
          <w:i/>
          <w:iCs/>
        </w:rPr>
        <w:t xml:space="preserve">72 Tieteellinen tutkimus ja kehittäminen </w:t>
      </w:r>
      <w:r w:rsidRPr="00E81707">
        <w:t xml:space="preserve">ja </w:t>
      </w:r>
      <w:r w:rsidRPr="00E81707">
        <w:rPr>
          <w:i/>
          <w:iCs/>
        </w:rPr>
        <w:t>49 Maaliikenne ja putkijohtokuljetus</w:t>
      </w:r>
      <w:r w:rsidRPr="00E81707">
        <w:t xml:space="preserve">, joista pisin, 37 vuotta, on toimialalla </w:t>
      </w:r>
      <w:r w:rsidRPr="00E81707">
        <w:rPr>
          <w:i/>
          <w:iCs/>
        </w:rPr>
        <w:t xml:space="preserve">D 35 Sähkö-, </w:t>
      </w:r>
      <w:r w:rsidRPr="00E81707">
        <w:rPr>
          <w:i/>
          <w:iCs/>
        </w:rPr>
        <w:lastRenderedPageBreak/>
        <w:t>kaasu- ja ilmastointihuolto</w:t>
      </w:r>
      <w:r w:rsidRPr="00E81707">
        <w:t>. Keskimääräinen elinikä perustuu teollisuuden kiinteitä varoja koskevaan vuoden 2002 kyselyyn.</w:t>
      </w:r>
    </w:p>
    <w:p w14:paraId="3873AADE" w14:textId="77777777" w:rsidR="001E08CC" w:rsidRPr="00E81707" w:rsidRDefault="001E08CC" w:rsidP="001E08CC">
      <w:pPr>
        <w:pStyle w:val="Peruskpl"/>
      </w:pPr>
      <w:r w:rsidRPr="00E81707">
        <w:t>Kulumista arvioitaessa käytetään geometrista mallia. Aleneva poistoaste on 1.65. Tämä on yhtenevä kansainvälisten parhaiden käytäntöjen kanssa, kuten ovat todenneet Hulten ja Wykoff (1981)</w:t>
      </w:r>
      <w:r w:rsidRPr="00E81707">
        <w:rPr>
          <w:rStyle w:val="Alaviitteenviite"/>
        </w:rPr>
        <w:footnoteReference w:id="19"/>
      </w:r>
      <w:r w:rsidRPr="00E81707">
        <w:t xml:space="preserve">. </w:t>
      </w:r>
    </w:p>
    <w:p w14:paraId="486EC6C9" w14:textId="77777777" w:rsidR="001E08CC" w:rsidRPr="00E81707" w:rsidRDefault="001E08CC" w:rsidP="001E08CC">
      <w:pPr>
        <w:pStyle w:val="Peruskpl"/>
      </w:pPr>
      <w:bookmarkStart w:id="384" w:name="_Hlk57715406"/>
      <w:r w:rsidRPr="00E81707">
        <w:t xml:space="preserve">N1139:n hinnat saadaan Tilastokeskuksen panos-tuotostilastosta, joissa hintatiedot perustuvat palvelujen tuottajahintaindeksiin, teollisuuden tuottajahintaindeksiin, tuontihintaindeksiin ja kaupan määrähintaindeksiin.    </w:t>
      </w:r>
      <w:bookmarkEnd w:id="384"/>
    </w:p>
    <w:p w14:paraId="5CCCF970" w14:textId="77777777" w:rsidR="001E08CC" w:rsidRPr="00E81707" w:rsidRDefault="001E08CC" w:rsidP="001E08CC">
      <w:pPr>
        <w:pStyle w:val="Otsikko4"/>
        <w:rPr>
          <w:color w:val="33C1BA" w:themeColor="accent4"/>
        </w:rPr>
      </w:pPr>
      <w:bookmarkStart w:id="385" w:name="_Toc76463312"/>
      <w:r w:rsidRPr="00E81707">
        <w:t>Asejärjestelmät (N114)</w:t>
      </w:r>
      <w:bookmarkEnd w:id="385"/>
    </w:p>
    <w:p w14:paraId="3E8A3785" w14:textId="77777777" w:rsidR="001E08CC" w:rsidRPr="00E81707" w:rsidRDefault="001E08CC" w:rsidP="001E08CC">
      <w:pPr>
        <w:pStyle w:val="Peruskpl"/>
      </w:pPr>
      <w:r w:rsidRPr="00E81707">
        <w:t xml:space="preserve">Asejärjestelmien keskimääräinen elinikä on 25 vuotta. Tieto perustuu puolustusvoimien antamien tietojen pohjalta Tilastokeskuksessa laadittuun arvioon. Investointitiedot saadaan valtion keskuskirjanpitotietojen tililtä </w:t>
      </w:r>
      <w:r w:rsidRPr="00E81707">
        <w:rPr>
          <w:i/>
          <w:iCs/>
        </w:rPr>
        <w:t>4560 Maanpuolustuskalusto</w:t>
      </w:r>
      <w:r w:rsidRPr="00E81707">
        <w:t>. N114 luonnollisesti arvioidaan vain julkisen sektorin S1311, toimialan 844 osalta. Asejärjestelmien kulumisen laskennassa käytetään geometrista mallia, jonka aleneva poistoaste on 1.65.</w:t>
      </w:r>
    </w:p>
    <w:p w14:paraId="5780D07E" w14:textId="77777777" w:rsidR="001E08CC" w:rsidRPr="00E81707" w:rsidRDefault="001E08CC" w:rsidP="001E08CC">
      <w:pPr>
        <w:pStyle w:val="Peruskpl"/>
      </w:pPr>
      <w:r w:rsidRPr="00E81707">
        <w:t xml:space="preserve">N114:n hinnat saadaan Tilastokeskuksen panos-tuotostilastoista, joissa hintatiedot perustuvat palvelujen tuottajahintaindeksiin, teollisuuden tuottajahintaindeksiin, tuontihintaindeksiin ja kaupan määrähintaindeksiin.    </w:t>
      </w:r>
    </w:p>
    <w:p w14:paraId="03CB5030" w14:textId="77777777" w:rsidR="001E08CC" w:rsidRPr="00E81707" w:rsidRDefault="001E08CC" w:rsidP="001E08CC">
      <w:pPr>
        <w:pStyle w:val="Otsikko4"/>
      </w:pPr>
      <w:bookmarkStart w:id="386" w:name="_Toc76463313"/>
      <w:r w:rsidRPr="00E81707">
        <w:t>Eläinvarat (N1151)</w:t>
      </w:r>
      <w:bookmarkEnd w:id="386"/>
    </w:p>
    <w:p w14:paraId="29CFEFD2" w14:textId="137C4024" w:rsidR="001E08CC" w:rsidRPr="00E81707" w:rsidRDefault="001E08CC" w:rsidP="001E08CC">
      <w:pPr>
        <w:pStyle w:val="Peruskpl"/>
      </w:pPr>
      <w:r w:rsidRPr="00E81707">
        <w:t>Suomessa aineellisin kiinteisiin varoihin ei sisälly toistuvia tuotteita tuottavia eläinvaroja (AN1151), vaikka ne virroissa eli kiinteän pääoman bruttomuodostuksessa ovatkin mukana eli niille ei lasketa kantoja ja kiinteän pääoman kulumista (</w:t>
      </w:r>
      <w:r w:rsidR="00D53E58">
        <w:t>EKT 2010</w:t>
      </w:r>
      <w:r w:rsidRPr="00E81707">
        <w:t xml:space="preserve"> kappale 3.140).</w:t>
      </w:r>
    </w:p>
    <w:p w14:paraId="29300F7A" w14:textId="77777777" w:rsidR="001E08CC" w:rsidRPr="00E81707" w:rsidRDefault="001E08CC" w:rsidP="001E08CC">
      <w:pPr>
        <w:pStyle w:val="Kappale"/>
      </w:pPr>
    </w:p>
    <w:p w14:paraId="33CE7A09" w14:textId="77777777" w:rsidR="001E08CC" w:rsidRPr="00E81707" w:rsidRDefault="001E08CC" w:rsidP="001E08CC">
      <w:pPr>
        <w:pStyle w:val="Otsikko4"/>
      </w:pPr>
      <w:bookmarkStart w:id="387" w:name="_Toc76463314"/>
      <w:r w:rsidRPr="00E81707">
        <w:t>Tutkimus ja kehittäminen (N1171)</w:t>
      </w:r>
      <w:bookmarkEnd w:id="387"/>
      <w:r w:rsidRPr="00E81707">
        <w:t xml:space="preserve"> </w:t>
      </w:r>
    </w:p>
    <w:p w14:paraId="132C8663" w14:textId="0003706E" w:rsidR="001E08CC" w:rsidRPr="00E81707" w:rsidRDefault="001E08CC" w:rsidP="001E08CC">
      <w:pPr>
        <w:pStyle w:val="Peruskpl"/>
      </w:pPr>
      <w:r w:rsidRPr="00E81707">
        <w:t xml:space="preserve">Tutkimuksen ja kehityksen keskimääräistä elinikää arvioidaan toimialan ja sektorin mukaan Eurostatin käsikirjan </w:t>
      </w:r>
      <w:r w:rsidRPr="00E81707">
        <w:rPr>
          <w:i/>
          <w:iCs/>
        </w:rPr>
        <w:t>Measuring R&amp;D in ESA2010</w:t>
      </w:r>
      <w:r w:rsidRPr="00E81707">
        <w:t xml:space="preserve"> kansainvälisten suositusten ja patenttien keskimääräisen voimassaolon perusteella. Tutkimuksen ja kehityksen keskimääräinen elinikä on 10 vuotta useimmilla toimialoilla ja sektoreilla. Joidenkin toimialojen keskimääräinen elinikä on kuitenkin pidentynyt 20 vuoteen ja joidenkin on lyhentynyt 7 vuoteen. Nämä tiedot kerättiin yrityksiltä ESA2010-hankkeen aikana, kun T&amp;K-toiminnan pääomitus toteutettiin. Kemian teollisuudessa (toimialoilla </w:t>
      </w:r>
      <w:r w:rsidR="00B37C14" w:rsidRPr="00E81707">
        <w:t>201–206</w:t>
      </w:r>
      <w:r w:rsidRPr="00E81707">
        <w:t>) ja lääketeollisuudessa (toimialoilla 211 ja 212) T&amp;K-varojen keskimääräinen elinikä on 20 vuotta. Toimialoilla 62_63 keskimääräisen eliniän oletetaan olevan lyhyempi, vain 7 vuotta.</w:t>
      </w:r>
    </w:p>
    <w:p w14:paraId="2E2C32A6" w14:textId="77777777" w:rsidR="001E08CC" w:rsidRPr="00E81707" w:rsidRDefault="001E08CC" w:rsidP="001E08CC">
      <w:pPr>
        <w:pStyle w:val="Peruskpl"/>
      </w:pPr>
      <w:r w:rsidRPr="00E81707">
        <w:t>Ansiotasoindeksiä käytetään tutkimus- ja kehitysinvestointien hintana, koska se koostuu pääasiassa tutkimus- ja kehitystoiminnassa työskentelevien palkoista ja palkoista.</w:t>
      </w:r>
    </w:p>
    <w:p w14:paraId="709FC3FF" w14:textId="77777777" w:rsidR="001E08CC" w:rsidRPr="00E81707" w:rsidRDefault="001E08CC" w:rsidP="001E08CC">
      <w:pPr>
        <w:pStyle w:val="Otsikko4"/>
      </w:pPr>
      <w:bookmarkStart w:id="388" w:name="_Toc76463315"/>
      <w:r w:rsidRPr="00E81707">
        <w:lastRenderedPageBreak/>
        <w:t>Mineraalien etsintä ja arviointi (N1172)</w:t>
      </w:r>
      <w:bookmarkEnd w:id="388"/>
      <w:r w:rsidRPr="00E81707">
        <w:t xml:space="preserve"> </w:t>
      </w:r>
    </w:p>
    <w:p w14:paraId="3C2F0898" w14:textId="77777777" w:rsidR="001E08CC" w:rsidRPr="00E81707" w:rsidRDefault="001E08CC" w:rsidP="001E08CC">
      <w:pPr>
        <w:pStyle w:val="Peruskpl"/>
      </w:pPr>
      <w:r w:rsidRPr="00E81707">
        <w:t xml:space="preserve">Mineraalien etsinnän ja arvioinnin keskimääräisen eliniän oletetaan olevan 10 vuotta. Tässä kiinteän pääoman bruttomuodostuksen määrä on melko pieni, ja tällainen toiminta tapahtuu vain yhdellä toimialalla, </w:t>
      </w:r>
      <w:r w:rsidRPr="00E81707">
        <w:rPr>
          <w:i/>
          <w:iCs/>
        </w:rPr>
        <w:t>072 Muiden metallimalmien louhinta</w:t>
      </w:r>
      <w:r w:rsidRPr="00E81707">
        <w:t xml:space="preserve">. </w:t>
      </w:r>
      <w:r w:rsidRPr="00E81707">
        <w:rPr>
          <w:color w:val="000000" w:themeColor="text2"/>
        </w:rPr>
        <w:t>Palvelujen tuottajahintaindeksejä käytetään deflaattorina N1172:n kiinteän pääoman bruttomuodostuksessa.</w:t>
      </w:r>
    </w:p>
    <w:p w14:paraId="73698BE7" w14:textId="77777777" w:rsidR="001E08CC" w:rsidRPr="00E81707" w:rsidRDefault="001E08CC" w:rsidP="001E08CC">
      <w:pPr>
        <w:pStyle w:val="Otsikko4"/>
      </w:pPr>
      <w:bookmarkStart w:id="389" w:name="_Toc76463316"/>
      <w:r w:rsidRPr="00E81707">
        <w:t>Tietokoneohjelmistot ja tietokannat (N1173)</w:t>
      </w:r>
      <w:bookmarkEnd w:id="389"/>
    </w:p>
    <w:p w14:paraId="33291135" w14:textId="77777777" w:rsidR="001E08CC" w:rsidRPr="00E81707" w:rsidRDefault="001E08CC" w:rsidP="001E08CC">
      <w:pPr>
        <w:pStyle w:val="Peruskpl"/>
      </w:pPr>
      <w:r w:rsidRPr="00E81707">
        <w:t xml:space="preserve">N1173 Tietokoneohjelmiston ja tietokantojen keskimääräinen elinikä on 5 vuotta. Geometrisen ikähintaprofiilin avulla voidaan mallintaa tämäntyyppisten varojen nettokanta ja kiinteän pääoman kuluminen. </w:t>
      </w:r>
    </w:p>
    <w:p w14:paraId="4985F47F" w14:textId="77777777" w:rsidR="001E08CC" w:rsidRPr="00E81707" w:rsidRDefault="001E08CC" w:rsidP="001E08CC">
      <w:pPr>
        <w:pStyle w:val="Peruskpl"/>
      </w:pPr>
      <w:r w:rsidRPr="00E81707">
        <w:t>Eliniän arvioinnin lähteitä ovat kansainväliset suositukset ja patenttien keskimääräinen voimassaolo. Lisäksi on käytetty yritysten rakennetilastoista ja valtion kirjanpidosta saatuja investointitietoja.</w:t>
      </w:r>
    </w:p>
    <w:p w14:paraId="33018899" w14:textId="77777777" w:rsidR="001E08CC" w:rsidRPr="00E81707" w:rsidRDefault="001E08CC" w:rsidP="001E08CC">
      <w:pPr>
        <w:pStyle w:val="Peruskpl"/>
      </w:pPr>
      <w:r w:rsidRPr="00E81707">
        <w:t>N1173:n hinnat saadaan Tilastokeskuksen panos-tuotostilastoista, joissa hintatiedot perustuvat palvelujen tuottajahintaindeksiin ja kaupan volyymi-indeksiin.</w:t>
      </w:r>
    </w:p>
    <w:p w14:paraId="5CE234F7" w14:textId="77777777" w:rsidR="001E08CC" w:rsidRPr="00E81707" w:rsidRDefault="001E08CC" w:rsidP="001E08CC">
      <w:pPr>
        <w:pStyle w:val="Peruskpl"/>
      </w:pPr>
      <w:r w:rsidRPr="00E81707">
        <w:t xml:space="preserve">N1173:n aleneva poistoaste on 2, lukuun ottamatta S1313:n toimialaa 78, jonka aleneva poistoaste (DBR) on 1.65. </w:t>
      </w:r>
    </w:p>
    <w:p w14:paraId="6D16CA55" w14:textId="77777777" w:rsidR="001E08CC" w:rsidRPr="00E81707" w:rsidRDefault="001E08CC" w:rsidP="00145ECA">
      <w:pPr>
        <w:pStyle w:val="Otsikko4"/>
      </w:pPr>
      <w:bookmarkStart w:id="390" w:name="_Toc76463317"/>
      <w:r w:rsidRPr="00E81707">
        <w:t>Viihteen, kirjallisuuden ja taiteen alkuperäisteokset (N1174)</w:t>
      </w:r>
      <w:bookmarkEnd w:id="390"/>
      <w:r w:rsidRPr="00E81707">
        <w:t xml:space="preserve"> </w:t>
      </w:r>
    </w:p>
    <w:p w14:paraId="1E5D2095" w14:textId="77777777" w:rsidR="001E08CC" w:rsidRPr="00E81707" w:rsidRDefault="001E08CC" w:rsidP="001E08CC">
      <w:pPr>
        <w:pStyle w:val="Peruskpl"/>
      </w:pPr>
      <w:r w:rsidRPr="00E81707">
        <w:rPr>
          <w:i/>
          <w:iCs/>
        </w:rPr>
        <w:t xml:space="preserve">N1174 Viihteen, kirjallisuuden tai taiteen alkuperäisteosten </w:t>
      </w:r>
      <w:r w:rsidRPr="00E81707">
        <w:t xml:space="preserve">kiinteän pääoman bruttomuodostuksen laskemista koskevat tiedot kerätään pääasiassa televisioyhtiöiden raporteista, tekijänoikeusmaksuja keräävien järjestöjen ja Suomen elokuvasäätiön tiedoista.   </w:t>
      </w:r>
    </w:p>
    <w:p w14:paraId="75B7B7C9" w14:textId="77777777" w:rsidR="001E08CC" w:rsidRPr="00E81707" w:rsidRDefault="001E08CC" w:rsidP="001E08CC">
      <w:pPr>
        <w:pStyle w:val="Peruskpl"/>
      </w:pPr>
      <w:r w:rsidRPr="00E81707">
        <w:t xml:space="preserve">N1174:n hinnat saadaan Tilastokeskuksen panos-tuotostilastoista, joissa hintatiedot perustuvat ansiotasoindeksiin, kuluttajahintaindeksiin, palvelujen tuottajahintaindeksiin, teollisuuden tuottajahintaindeksiin, tuontihintaindeksiin ja kaupan määrähintaindeksiin.    </w:t>
      </w:r>
    </w:p>
    <w:p w14:paraId="24129B0C" w14:textId="77777777" w:rsidR="001E08CC" w:rsidRPr="00E81707" w:rsidRDefault="001E08CC" w:rsidP="001E08CC">
      <w:pPr>
        <w:pStyle w:val="Peruskpl"/>
      </w:pPr>
      <w:r w:rsidRPr="00E81707">
        <w:t xml:space="preserve">Viihteen, kirjallisuuden ja taiteen alkuperäisteoksille käytetään 10 vuoden keskimääräistä elinikää investointikertymämenetelmässä. N1174 on arvioitu geometrisellä ikä-hintaprofiililla. Kuperamuotoisen arvonalentumisen geometrinen kuvio soveltuu erityisesti N1174:lle, koska kulutus on suurempaa varan keskimääräisen eliniän alkuvuosina. Muihin kansantalouden tilinpidon investointeihin verrattuna N1174:n investoinnit ovat vähäisiä. </w:t>
      </w:r>
    </w:p>
    <w:p w14:paraId="78D2ED1A" w14:textId="77777777" w:rsidR="001E08CC" w:rsidRDefault="001E08CC" w:rsidP="001E08CC">
      <w:pPr>
        <w:pStyle w:val="Peruskpl"/>
      </w:pPr>
      <w:r w:rsidRPr="00E81707">
        <w:t xml:space="preserve">N1174:n aleneva poistoaste on 2. Viihteen, kirjallisuuden ja taiteen alkuperäisteosten entistä suurempi aleneva poistoaste kuvastaa alkuvuosien nopeampaa varan arvonalenentumista. Jos käytetään alenevaa poistoastetta 2, ensimmäisen vuoden arvonalentumiset ovat kaksi kertaa suuremmat kuin lineaarista poistoprofiilia käyttävän varan arvonalentumiset. </w:t>
      </w:r>
    </w:p>
    <w:p w14:paraId="0A9AEB2C" w14:textId="77777777" w:rsidR="001E08CC" w:rsidRDefault="001E08CC" w:rsidP="00E65827">
      <w:pPr>
        <w:pStyle w:val="Peruskpl"/>
      </w:pPr>
    </w:p>
    <w:p w14:paraId="3EFEC85B" w14:textId="77777777" w:rsidR="008D6743" w:rsidRPr="00E81707" w:rsidRDefault="008D6743" w:rsidP="00E65827">
      <w:pPr>
        <w:pStyle w:val="Peruskpl"/>
      </w:pPr>
    </w:p>
    <w:p w14:paraId="6E1E0EC4" w14:textId="2FAFDB00" w:rsidR="00136D94" w:rsidRPr="00E81707" w:rsidRDefault="00136D94" w:rsidP="00DE6CE6">
      <w:pPr>
        <w:pStyle w:val="Otsikko1"/>
      </w:pPr>
      <w:bookmarkStart w:id="391" w:name="_Toc451761842"/>
      <w:bookmarkStart w:id="392" w:name="_Ref86839055"/>
      <w:bookmarkStart w:id="393" w:name="_Toc90381720"/>
      <w:r w:rsidRPr="00E81707">
        <w:lastRenderedPageBreak/>
        <w:t>MENOLÄHESTYMISTAPA</w:t>
      </w:r>
      <w:bookmarkEnd w:id="391"/>
      <w:bookmarkEnd w:id="392"/>
      <w:bookmarkEnd w:id="393"/>
    </w:p>
    <w:p w14:paraId="26218751" w14:textId="63CB250C" w:rsidR="000E1C88" w:rsidRDefault="000E1C88" w:rsidP="00047454">
      <w:pPr>
        <w:pStyle w:val="Otsikko2"/>
        <w:numPr>
          <w:ilvl w:val="1"/>
          <w:numId w:val="103"/>
        </w:numPr>
      </w:pPr>
      <w:bookmarkStart w:id="394" w:name="_Toc451761843"/>
      <w:bookmarkStart w:id="395" w:name="_Toc90381721"/>
      <w:r w:rsidRPr="008F70C1">
        <w:t>Bruttokansantuote menolähestymistavan mukaan</w:t>
      </w:r>
      <w:bookmarkEnd w:id="394"/>
      <w:bookmarkEnd w:id="395"/>
    </w:p>
    <w:p w14:paraId="0E13BFCA" w14:textId="77777777" w:rsidR="000E1C88" w:rsidRPr="000E1C88" w:rsidRDefault="000E1C88" w:rsidP="000E1C88">
      <w:pPr>
        <w:pStyle w:val="Peruskpl"/>
      </w:pPr>
      <w:r w:rsidRPr="000E1C88">
        <w:t>Oheisessa taulukossa on esitetty bruttokansantuote menolähestymistavan mukaan laskettuna. Yksityiset kulutusmenot muodostavat puolet bruttokansantuotteesta ja julkiset kulutusmenot yli 20 prosenttia. Ulkomaankaupalla on keskeinen osa Suomen taloudessa, vienti suhteessa bruttokansantuotteeseen on 40 prosenttia.</w:t>
      </w:r>
    </w:p>
    <w:p w14:paraId="52F1CE56" w14:textId="77777777" w:rsidR="000E1C88" w:rsidRDefault="000E1C88" w:rsidP="000E1C88"/>
    <w:p w14:paraId="189900EF" w14:textId="33594E0D" w:rsidR="000E1C88" w:rsidRDefault="000E1C8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69</w:t>
      </w:r>
      <w:r w:rsidR="00522D25">
        <w:rPr>
          <w:noProof/>
        </w:rPr>
        <w:fldChar w:fldCharType="end"/>
      </w:r>
      <w:r>
        <w:t>:</w:t>
      </w:r>
      <w:r w:rsidRPr="000E1C88">
        <w:t xml:space="preserve"> Bruttokansantuote menolähestymistavan mukaan vuonna 2018</w:t>
      </w:r>
    </w:p>
    <w:tbl>
      <w:tblPr>
        <w:tblW w:w="6380"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7"/>
        <w:gridCol w:w="1161"/>
        <w:gridCol w:w="642"/>
      </w:tblGrid>
      <w:tr w:rsidR="00236194" w:rsidRPr="00D77A3E" w14:paraId="1704CBE6" w14:textId="77777777" w:rsidTr="007123E2">
        <w:tc>
          <w:tcPr>
            <w:tcW w:w="0" w:type="auto"/>
            <w:tcBorders>
              <w:bottom w:val="single" w:sz="12" w:space="0" w:color="auto"/>
            </w:tcBorders>
            <w:shd w:val="clear" w:color="auto" w:fill="BCE7FF" w:themeFill="accent1" w:themeFillTint="33"/>
            <w:vAlign w:val="center"/>
            <w:hideMark/>
          </w:tcPr>
          <w:p w14:paraId="21858A8B" w14:textId="1540FE5B" w:rsidR="000E1C88" w:rsidRPr="00D77A3E" w:rsidRDefault="000E1C88" w:rsidP="000E1C88">
            <w:pPr>
              <w:pStyle w:val="Perustaulukko"/>
              <w:rPr>
                <w:b/>
                <w:bCs/>
                <w:sz w:val="22"/>
                <w:szCs w:val="22"/>
              </w:rPr>
            </w:pPr>
            <w:r w:rsidRPr="00D77A3E">
              <w:rPr>
                <w:b/>
                <w:bCs/>
                <w:sz w:val="22"/>
                <w:szCs w:val="22"/>
              </w:rPr>
              <w:t> </w:t>
            </w:r>
            <w:r w:rsidR="00745CDC" w:rsidRPr="00D77A3E">
              <w:rPr>
                <w:b/>
                <w:bCs/>
                <w:sz w:val="22"/>
                <w:szCs w:val="22"/>
              </w:rPr>
              <w:t>Taloustoimi</w:t>
            </w:r>
          </w:p>
        </w:tc>
        <w:tc>
          <w:tcPr>
            <w:tcW w:w="0" w:type="auto"/>
            <w:tcBorders>
              <w:bottom w:val="single" w:sz="12" w:space="0" w:color="auto"/>
            </w:tcBorders>
            <w:shd w:val="clear" w:color="auto" w:fill="BCE7FF" w:themeFill="accent1" w:themeFillTint="33"/>
            <w:vAlign w:val="center"/>
            <w:hideMark/>
          </w:tcPr>
          <w:p w14:paraId="1B20AD0C" w14:textId="77777777" w:rsidR="000E1C88" w:rsidRPr="00D77A3E" w:rsidRDefault="000E1C88" w:rsidP="000E1C88">
            <w:pPr>
              <w:pStyle w:val="Perustaulukko"/>
              <w:rPr>
                <w:b/>
                <w:bCs/>
                <w:color w:val="000000"/>
                <w:sz w:val="22"/>
                <w:szCs w:val="22"/>
              </w:rPr>
            </w:pPr>
            <w:r w:rsidRPr="00D77A3E">
              <w:rPr>
                <w:b/>
                <w:bCs/>
                <w:color w:val="000000"/>
                <w:sz w:val="22"/>
                <w:szCs w:val="22"/>
              </w:rPr>
              <w:t>milj. EUR </w:t>
            </w:r>
          </w:p>
        </w:tc>
        <w:tc>
          <w:tcPr>
            <w:tcW w:w="0" w:type="auto"/>
            <w:tcBorders>
              <w:bottom w:val="single" w:sz="12" w:space="0" w:color="auto"/>
            </w:tcBorders>
            <w:shd w:val="clear" w:color="auto" w:fill="BCE7FF" w:themeFill="accent1" w:themeFillTint="33"/>
            <w:vAlign w:val="center"/>
            <w:hideMark/>
          </w:tcPr>
          <w:p w14:paraId="4F9B61D3" w14:textId="77777777" w:rsidR="000E1C88" w:rsidRPr="00D77A3E" w:rsidRDefault="000E1C88" w:rsidP="000E1C88">
            <w:pPr>
              <w:pStyle w:val="Perustaulukko"/>
              <w:rPr>
                <w:b/>
                <w:bCs/>
                <w:color w:val="000000"/>
                <w:sz w:val="22"/>
                <w:szCs w:val="22"/>
              </w:rPr>
            </w:pPr>
            <w:r w:rsidRPr="00D77A3E">
              <w:rPr>
                <w:b/>
                <w:bCs/>
                <w:color w:val="000000"/>
                <w:sz w:val="22"/>
                <w:szCs w:val="22"/>
              </w:rPr>
              <w:t>% </w:t>
            </w:r>
          </w:p>
        </w:tc>
      </w:tr>
      <w:tr w:rsidR="00236194" w:rsidRPr="00D77A3E" w14:paraId="4CCDB7E5" w14:textId="77777777" w:rsidTr="007123E2">
        <w:tc>
          <w:tcPr>
            <w:tcW w:w="0" w:type="auto"/>
            <w:tcBorders>
              <w:top w:val="single" w:sz="12" w:space="0" w:color="auto"/>
            </w:tcBorders>
            <w:shd w:val="clear" w:color="auto" w:fill="F2F7D5" w:themeFill="accent2" w:themeFillTint="33"/>
            <w:vAlign w:val="center"/>
            <w:hideMark/>
          </w:tcPr>
          <w:p w14:paraId="2E0EEDC7" w14:textId="77777777" w:rsidR="000E1C88" w:rsidRPr="00D77A3E" w:rsidRDefault="000E1C88" w:rsidP="000E1C88">
            <w:pPr>
              <w:pStyle w:val="Perustaulukko"/>
              <w:rPr>
                <w:color w:val="000000"/>
                <w:sz w:val="22"/>
                <w:szCs w:val="22"/>
              </w:rPr>
            </w:pPr>
            <w:r w:rsidRPr="00D77A3E">
              <w:rPr>
                <w:color w:val="000000"/>
                <w:sz w:val="22"/>
                <w:szCs w:val="22"/>
              </w:rPr>
              <w:t>1 Kulutusmenot </w:t>
            </w:r>
          </w:p>
        </w:tc>
        <w:tc>
          <w:tcPr>
            <w:tcW w:w="0" w:type="auto"/>
            <w:tcBorders>
              <w:top w:val="single" w:sz="12" w:space="0" w:color="auto"/>
            </w:tcBorders>
            <w:shd w:val="clear" w:color="auto" w:fill="F2F7D5" w:themeFill="accent2" w:themeFillTint="33"/>
            <w:vAlign w:val="center"/>
            <w:hideMark/>
          </w:tcPr>
          <w:p w14:paraId="0DC4C01D" w14:textId="6508FC52" w:rsidR="000E1C88" w:rsidRPr="00D77A3E" w:rsidRDefault="000E1C88" w:rsidP="00D77A3E">
            <w:pPr>
              <w:pStyle w:val="Perustaulukko"/>
              <w:jc w:val="right"/>
              <w:rPr>
                <w:color w:val="000000"/>
                <w:sz w:val="22"/>
                <w:szCs w:val="22"/>
              </w:rPr>
            </w:pPr>
            <w:r w:rsidRPr="00D77A3E">
              <w:rPr>
                <w:color w:val="000000"/>
                <w:sz w:val="22"/>
                <w:szCs w:val="22"/>
              </w:rPr>
              <w:t>177</w:t>
            </w:r>
            <w:r w:rsidR="00D77A3E">
              <w:rPr>
                <w:color w:val="000000"/>
                <w:sz w:val="22"/>
                <w:szCs w:val="22"/>
              </w:rPr>
              <w:t xml:space="preserve"> </w:t>
            </w:r>
            <w:r w:rsidRPr="00D77A3E">
              <w:rPr>
                <w:color w:val="000000"/>
                <w:sz w:val="22"/>
                <w:szCs w:val="22"/>
              </w:rPr>
              <w:t>429</w:t>
            </w:r>
          </w:p>
        </w:tc>
        <w:tc>
          <w:tcPr>
            <w:tcW w:w="0" w:type="auto"/>
            <w:tcBorders>
              <w:top w:val="single" w:sz="12" w:space="0" w:color="auto"/>
            </w:tcBorders>
            <w:shd w:val="clear" w:color="auto" w:fill="F2F7D5" w:themeFill="accent2" w:themeFillTint="33"/>
            <w:vAlign w:val="center"/>
            <w:hideMark/>
          </w:tcPr>
          <w:p w14:paraId="500AE3B0" w14:textId="77777777" w:rsidR="000E1C88" w:rsidRPr="00D77A3E" w:rsidRDefault="000E1C88" w:rsidP="00D77A3E">
            <w:pPr>
              <w:pStyle w:val="Perustaulukko"/>
              <w:jc w:val="right"/>
              <w:rPr>
                <w:color w:val="000000"/>
                <w:sz w:val="22"/>
                <w:szCs w:val="22"/>
              </w:rPr>
            </w:pPr>
            <w:r w:rsidRPr="00D77A3E">
              <w:rPr>
                <w:color w:val="000000"/>
                <w:sz w:val="22"/>
                <w:szCs w:val="22"/>
              </w:rPr>
              <w:t>76,0</w:t>
            </w:r>
          </w:p>
        </w:tc>
      </w:tr>
      <w:tr w:rsidR="00236194" w:rsidRPr="00D77A3E" w14:paraId="30719E38" w14:textId="77777777" w:rsidTr="007123E2">
        <w:tc>
          <w:tcPr>
            <w:tcW w:w="0" w:type="auto"/>
            <w:shd w:val="clear" w:color="auto" w:fill="D4F4F2" w:themeFill="accent4" w:themeFillTint="33"/>
            <w:vAlign w:val="center"/>
            <w:hideMark/>
          </w:tcPr>
          <w:p w14:paraId="0B14A7AF" w14:textId="78E12A35" w:rsidR="000E1C88" w:rsidRPr="00D77A3E" w:rsidRDefault="00236194" w:rsidP="000E1C88">
            <w:pPr>
              <w:pStyle w:val="Perustaulukko"/>
              <w:rPr>
                <w:color w:val="000000"/>
                <w:sz w:val="22"/>
                <w:szCs w:val="22"/>
              </w:rPr>
            </w:pPr>
            <w:r w:rsidRPr="00D77A3E">
              <w:rPr>
                <w:color w:val="000000"/>
                <w:sz w:val="22"/>
                <w:szCs w:val="22"/>
              </w:rPr>
              <w:t>…</w:t>
            </w:r>
            <w:r w:rsidR="000E1C88" w:rsidRPr="00D77A3E">
              <w:rPr>
                <w:color w:val="000000"/>
                <w:sz w:val="22"/>
                <w:szCs w:val="22"/>
              </w:rPr>
              <w:t>Yksityiset kulutusmenot </w:t>
            </w:r>
          </w:p>
        </w:tc>
        <w:tc>
          <w:tcPr>
            <w:tcW w:w="0" w:type="auto"/>
            <w:shd w:val="clear" w:color="auto" w:fill="D4F4F2" w:themeFill="accent4" w:themeFillTint="33"/>
            <w:vAlign w:val="center"/>
            <w:hideMark/>
          </w:tcPr>
          <w:p w14:paraId="32718FBC" w14:textId="24C4C97B" w:rsidR="000E1C88" w:rsidRPr="00D77A3E" w:rsidRDefault="000E1C88" w:rsidP="00D77A3E">
            <w:pPr>
              <w:pStyle w:val="Perustaulukko"/>
              <w:jc w:val="right"/>
              <w:rPr>
                <w:color w:val="000000"/>
                <w:sz w:val="22"/>
                <w:szCs w:val="22"/>
              </w:rPr>
            </w:pPr>
            <w:r w:rsidRPr="00D77A3E">
              <w:rPr>
                <w:color w:val="000000"/>
                <w:sz w:val="22"/>
                <w:szCs w:val="22"/>
              </w:rPr>
              <w:t>123</w:t>
            </w:r>
            <w:r w:rsidR="00D77A3E">
              <w:rPr>
                <w:color w:val="000000"/>
                <w:sz w:val="22"/>
                <w:szCs w:val="22"/>
              </w:rPr>
              <w:t xml:space="preserve"> </w:t>
            </w:r>
            <w:r w:rsidRPr="00D77A3E">
              <w:rPr>
                <w:color w:val="000000"/>
                <w:sz w:val="22"/>
                <w:szCs w:val="22"/>
              </w:rPr>
              <w:t>937</w:t>
            </w:r>
          </w:p>
        </w:tc>
        <w:tc>
          <w:tcPr>
            <w:tcW w:w="0" w:type="auto"/>
            <w:shd w:val="clear" w:color="auto" w:fill="D4F4F2" w:themeFill="accent4" w:themeFillTint="33"/>
            <w:vAlign w:val="center"/>
            <w:hideMark/>
          </w:tcPr>
          <w:p w14:paraId="49A3EAC0" w14:textId="77777777" w:rsidR="000E1C88" w:rsidRPr="00D77A3E" w:rsidRDefault="000E1C88" w:rsidP="00D77A3E">
            <w:pPr>
              <w:pStyle w:val="Perustaulukko"/>
              <w:jc w:val="right"/>
              <w:rPr>
                <w:color w:val="000000"/>
                <w:sz w:val="22"/>
                <w:szCs w:val="22"/>
              </w:rPr>
            </w:pPr>
            <w:r w:rsidRPr="00D77A3E">
              <w:rPr>
                <w:color w:val="000000"/>
                <w:sz w:val="22"/>
                <w:szCs w:val="22"/>
              </w:rPr>
              <w:t>53,1</w:t>
            </w:r>
          </w:p>
        </w:tc>
      </w:tr>
      <w:tr w:rsidR="00236194" w:rsidRPr="00D77A3E" w14:paraId="6137205E" w14:textId="77777777" w:rsidTr="007123E2">
        <w:tc>
          <w:tcPr>
            <w:tcW w:w="0" w:type="auto"/>
            <w:shd w:val="clear" w:color="auto" w:fill="D4F4F2" w:themeFill="accent4" w:themeFillTint="33"/>
            <w:vAlign w:val="center"/>
            <w:hideMark/>
          </w:tcPr>
          <w:p w14:paraId="11CF955A" w14:textId="176CFA2A" w:rsidR="000E1C88" w:rsidRPr="00D77A3E" w:rsidRDefault="00236194" w:rsidP="000E1C88">
            <w:pPr>
              <w:pStyle w:val="Perustaulukko"/>
              <w:rPr>
                <w:color w:val="000000"/>
                <w:sz w:val="22"/>
                <w:szCs w:val="22"/>
              </w:rPr>
            </w:pPr>
            <w:r w:rsidRPr="00D77A3E">
              <w:rPr>
                <w:color w:val="000000"/>
                <w:sz w:val="22"/>
                <w:szCs w:val="22"/>
              </w:rPr>
              <w:t>…</w:t>
            </w:r>
            <w:r w:rsidR="000E1C88" w:rsidRPr="00D77A3E">
              <w:rPr>
                <w:color w:val="000000"/>
                <w:sz w:val="22"/>
                <w:szCs w:val="22"/>
              </w:rPr>
              <w:t> Julkiset kulutusmenot </w:t>
            </w:r>
          </w:p>
        </w:tc>
        <w:tc>
          <w:tcPr>
            <w:tcW w:w="0" w:type="auto"/>
            <w:shd w:val="clear" w:color="auto" w:fill="D4F4F2" w:themeFill="accent4" w:themeFillTint="33"/>
            <w:vAlign w:val="center"/>
            <w:hideMark/>
          </w:tcPr>
          <w:p w14:paraId="63A14A5A" w14:textId="2C72388B" w:rsidR="000E1C88" w:rsidRPr="00D77A3E" w:rsidRDefault="000E1C88" w:rsidP="00D77A3E">
            <w:pPr>
              <w:pStyle w:val="Perustaulukko"/>
              <w:jc w:val="right"/>
              <w:rPr>
                <w:color w:val="000000"/>
                <w:sz w:val="22"/>
                <w:szCs w:val="22"/>
              </w:rPr>
            </w:pPr>
            <w:r w:rsidRPr="00D77A3E">
              <w:rPr>
                <w:color w:val="000000"/>
                <w:sz w:val="22"/>
                <w:szCs w:val="22"/>
              </w:rPr>
              <w:t>53</w:t>
            </w:r>
            <w:r w:rsidR="00D77A3E">
              <w:rPr>
                <w:color w:val="000000"/>
                <w:sz w:val="22"/>
                <w:szCs w:val="22"/>
              </w:rPr>
              <w:t xml:space="preserve"> </w:t>
            </w:r>
            <w:r w:rsidRPr="00D77A3E">
              <w:rPr>
                <w:color w:val="000000"/>
                <w:sz w:val="22"/>
                <w:szCs w:val="22"/>
              </w:rPr>
              <w:t>492</w:t>
            </w:r>
          </w:p>
        </w:tc>
        <w:tc>
          <w:tcPr>
            <w:tcW w:w="0" w:type="auto"/>
            <w:shd w:val="clear" w:color="auto" w:fill="D4F4F2" w:themeFill="accent4" w:themeFillTint="33"/>
            <w:vAlign w:val="center"/>
            <w:hideMark/>
          </w:tcPr>
          <w:p w14:paraId="3DAE426D" w14:textId="77777777" w:rsidR="000E1C88" w:rsidRPr="00D77A3E" w:rsidRDefault="000E1C88" w:rsidP="00D77A3E">
            <w:pPr>
              <w:pStyle w:val="Perustaulukko"/>
              <w:jc w:val="right"/>
              <w:rPr>
                <w:color w:val="000000"/>
                <w:sz w:val="22"/>
                <w:szCs w:val="22"/>
              </w:rPr>
            </w:pPr>
            <w:r w:rsidRPr="00D77A3E">
              <w:rPr>
                <w:color w:val="000000"/>
                <w:sz w:val="22"/>
                <w:szCs w:val="22"/>
              </w:rPr>
              <w:t>22,9</w:t>
            </w:r>
          </w:p>
        </w:tc>
      </w:tr>
      <w:tr w:rsidR="00D77A3E" w:rsidRPr="00D77A3E" w14:paraId="7403677C" w14:textId="77777777" w:rsidTr="007123E2">
        <w:tc>
          <w:tcPr>
            <w:tcW w:w="0" w:type="auto"/>
            <w:shd w:val="clear" w:color="auto" w:fill="auto"/>
            <w:vAlign w:val="center"/>
            <w:hideMark/>
          </w:tcPr>
          <w:p w14:paraId="1AE1AF03" w14:textId="626BEFF9" w:rsidR="000E1C88" w:rsidRPr="00D77A3E" w:rsidRDefault="00236194" w:rsidP="000E1C88">
            <w:pPr>
              <w:pStyle w:val="Perustaulukko"/>
              <w:rPr>
                <w:color w:val="000000"/>
                <w:sz w:val="22"/>
                <w:szCs w:val="22"/>
              </w:rPr>
            </w:pPr>
            <w:r w:rsidRPr="00D77A3E">
              <w:rPr>
                <w:color w:val="000000"/>
                <w:sz w:val="22"/>
                <w:szCs w:val="22"/>
              </w:rPr>
              <w:t>……</w:t>
            </w:r>
            <w:r w:rsidR="000E1C88" w:rsidRPr="00D77A3E">
              <w:rPr>
                <w:color w:val="000000"/>
                <w:sz w:val="22"/>
                <w:szCs w:val="22"/>
              </w:rPr>
              <w:t>yksilölliset kulutusmenot </w:t>
            </w:r>
          </w:p>
        </w:tc>
        <w:tc>
          <w:tcPr>
            <w:tcW w:w="0" w:type="auto"/>
            <w:shd w:val="clear" w:color="auto" w:fill="auto"/>
            <w:vAlign w:val="center"/>
            <w:hideMark/>
          </w:tcPr>
          <w:p w14:paraId="5F03B90A" w14:textId="34F00390" w:rsidR="000E1C88" w:rsidRPr="00D77A3E" w:rsidRDefault="000E1C88" w:rsidP="00D77A3E">
            <w:pPr>
              <w:pStyle w:val="Perustaulukko"/>
              <w:jc w:val="right"/>
              <w:rPr>
                <w:color w:val="000000"/>
                <w:sz w:val="22"/>
                <w:szCs w:val="22"/>
              </w:rPr>
            </w:pPr>
            <w:r w:rsidRPr="00D77A3E">
              <w:rPr>
                <w:color w:val="000000"/>
                <w:sz w:val="22"/>
                <w:szCs w:val="22"/>
              </w:rPr>
              <w:t>35</w:t>
            </w:r>
            <w:r w:rsidR="00D77A3E">
              <w:rPr>
                <w:color w:val="000000"/>
                <w:sz w:val="22"/>
                <w:szCs w:val="22"/>
              </w:rPr>
              <w:t xml:space="preserve"> </w:t>
            </w:r>
            <w:r w:rsidRPr="00D77A3E">
              <w:rPr>
                <w:color w:val="000000"/>
                <w:sz w:val="22"/>
                <w:szCs w:val="22"/>
              </w:rPr>
              <w:t>335</w:t>
            </w:r>
          </w:p>
        </w:tc>
        <w:tc>
          <w:tcPr>
            <w:tcW w:w="0" w:type="auto"/>
            <w:shd w:val="clear" w:color="auto" w:fill="auto"/>
            <w:vAlign w:val="center"/>
            <w:hideMark/>
          </w:tcPr>
          <w:p w14:paraId="2CDEA241" w14:textId="77777777" w:rsidR="000E1C88" w:rsidRPr="00D77A3E" w:rsidRDefault="000E1C88" w:rsidP="00D77A3E">
            <w:pPr>
              <w:pStyle w:val="Perustaulukko"/>
              <w:jc w:val="right"/>
              <w:rPr>
                <w:color w:val="000000"/>
                <w:sz w:val="22"/>
                <w:szCs w:val="22"/>
              </w:rPr>
            </w:pPr>
            <w:r w:rsidRPr="00D77A3E">
              <w:rPr>
                <w:color w:val="000000"/>
                <w:sz w:val="22"/>
                <w:szCs w:val="22"/>
              </w:rPr>
              <w:t>15,1</w:t>
            </w:r>
          </w:p>
        </w:tc>
      </w:tr>
      <w:tr w:rsidR="00D77A3E" w:rsidRPr="00D77A3E" w14:paraId="7F002036" w14:textId="77777777" w:rsidTr="007123E2">
        <w:tc>
          <w:tcPr>
            <w:tcW w:w="0" w:type="auto"/>
            <w:shd w:val="clear" w:color="auto" w:fill="auto"/>
            <w:vAlign w:val="center"/>
            <w:hideMark/>
          </w:tcPr>
          <w:p w14:paraId="41A5F203" w14:textId="7734E984" w:rsidR="000E1C88" w:rsidRPr="00D77A3E" w:rsidRDefault="00236194" w:rsidP="000E1C88">
            <w:pPr>
              <w:pStyle w:val="Perustaulukko"/>
              <w:rPr>
                <w:color w:val="000000"/>
                <w:sz w:val="22"/>
                <w:szCs w:val="22"/>
              </w:rPr>
            </w:pPr>
            <w:r w:rsidRPr="00D77A3E">
              <w:rPr>
                <w:color w:val="000000"/>
                <w:sz w:val="22"/>
                <w:szCs w:val="22"/>
              </w:rPr>
              <w:t>……</w:t>
            </w:r>
            <w:r w:rsidR="000E1C88" w:rsidRPr="00D77A3E">
              <w:rPr>
                <w:color w:val="000000"/>
                <w:sz w:val="22"/>
                <w:szCs w:val="22"/>
              </w:rPr>
              <w:t>kollektiiviset kulutusmenot </w:t>
            </w:r>
          </w:p>
        </w:tc>
        <w:tc>
          <w:tcPr>
            <w:tcW w:w="0" w:type="auto"/>
            <w:shd w:val="clear" w:color="auto" w:fill="auto"/>
            <w:vAlign w:val="center"/>
            <w:hideMark/>
          </w:tcPr>
          <w:p w14:paraId="16424192" w14:textId="76C587B2" w:rsidR="000E1C88" w:rsidRPr="00D77A3E" w:rsidRDefault="000E1C88" w:rsidP="00D77A3E">
            <w:pPr>
              <w:pStyle w:val="Perustaulukko"/>
              <w:jc w:val="right"/>
              <w:rPr>
                <w:color w:val="000000"/>
                <w:sz w:val="22"/>
                <w:szCs w:val="22"/>
              </w:rPr>
            </w:pPr>
            <w:r w:rsidRPr="00D77A3E">
              <w:rPr>
                <w:color w:val="000000"/>
                <w:sz w:val="22"/>
                <w:szCs w:val="22"/>
              </w:rPr>
              <w:t>18</w:t>
            </w:r>
            <w:r w:rsidR="00D77A3E">
              <w:rPr>
                <w:color w:val="000000"/>
                <w:sz w:val="22"/>
                <w:szCs w:val="22"/>
              </w:rPr>
              <w:t xml:space="preserve"> </w:t>
            </w:r>
            <w:r w:rsidRPr="00D77A3E">
              <w:rPr>
                <w:color w:val="000000"/>
                <w:sz w:val="22"/>
                <w:szCs w:val="22"/>
              </w:rPr>
              <w:t>157</w:t>
            </w:r>
          </w:p>
        </w:tc>
        <w:tc>
          <w:tcPr>
            <w:tcW w:w="0" w:type="auto"/>
            <w:shd w:val="clear" w:color="auto" w:fill="auto"/>
            <w:vAlign w:val="center"/>
            <w:hideMark/>
          </w:tcPr>
          <w:p w14:paraId="06DA47C6" w14:textId="77777777" w:rsidR="000E1C88" w:rsidRPr="00D77A3E" w:rsidRDefault="000E1C88" w:rsidP="00D77A3E">
            <w:pPr>
              <w:pStyle w:val="Perustaulukko"/>
              <w:jc w:val="right"/>
              <w:rPr>
                <w:color w:val="000000"/>
                <w:sz w:val="22"/>
                <w:szCs w:val="22"/>
              </w:rPr>
            </w:pPr>
            <w:r w:rsidRPr="00D77A3E">
              <w:rPr>
                <w:color w:val="000000"/>
                <w:sz w:val="22"/>
                <w:szCs w:val="22"/>
              </w:rPr>
              <w:t>7,8</w:t>
            </w:r>
          </w:p>
        </w:tc>
      </w:tr>
      <w:tr w:rsidR="00236194" w:rsidRPr="00D77A3E" w14:paraId="78A12F33" w14:textId="77777777" w:rsidTr="007123E2">
        <w:tc>
          <w:tcPr>
            <w:tcW w:w="0" w:type="auto"/>
            <w:shd w:val="clear" w:color="auto" w:fill="F2F7D5" w:themeFill="accent2" w:themeFillTint="33"/>
            <w:vAlign w:val="center"/>
            <w:hideMark/>
          </w:tcPr>
          <w:p w14:paraId="42E0BB0B" w14:textId="77777777" w:rsidR="000E1C88" w:rsidRPr="00D77A3E" w:rsidRDefault="000E1C88" w:rsidP="000E1C88">
            <w:pPr>
              <w:pStyle w:val="Perustaulukko"/>
              <w:rPr>
                <w:color w:val="000000"/>
                <w:sz w:val="22"/>
                <w:szCs w:val="22"/>
              </w:rPr>
            </w:pPr>
            <w:r w:rsidRPr="00D77A3E">
              <w:rPr>
                <w:color w:val="000000"/>
                <w:sz w:val="22"/>
                <w:szCs w:val="22"/>
              </w:rPr>
              <w:t>2 Kiinteän pääoman bruttomuodostus </w:t>
            </w:r>
          </w:p>
        </w:tc>
        <w:tc>
          <w:tcPr>
            <w:tcW w:w="0" w:type="auto"/>
            <w:shd w:val="clear" w:color="auto" w:fill="F2F7D5" w:themeFill="accent2" w:themeFillTint="33"/>
            <w:vAlign w:val="center"/>
            <w:hideMark/>
          </w:tcPr>
          <w:p w14:paraId="42745F8D" w14:textId="12F3B672" w:rsidR="000E1C88" w:rsidRPr="00D77A3E" w:rsidRDefault="000E1C88" w:rsidP="00D77A3E">
            <w:pPr>
              <w:pStyle w:val="Perustaulukko"/>
              <w:jc w:val="right"/>
              <w:rPr>
                <w:color w:val="000000"/>
                <w:sz w:val="22"/>
                <w:szCs w:val="22"/>
              </w:rPr>
            </w:pPr>
            <w:r w:rsidRPr="00D77A3E">
              <w:rPr>
                <w:color w:val="000000"/>
                <w:sz w:val="22"/>
                <w:szCs w:val="22"/>
              </w:rPr>
              <w:t>56</w:t>
            </w:r>
            <w:r w:rsidR="00D77A3E">
              <w:rPr>
                <w:color w:val="000000"/>
                <w:sz w:val="22"/>
                <w:szCs w:val="22"/>
              </w:rPr>
              <w:t xml:space="preserve"> </w:t>
            </w:r>
            <w:r w:rsidRPr="00D77A3E">
              <w:rPr>
                <w:color w:val="000000"/>
                <w:sz w:val="22"/>
                <w:szCs w:val="22"/>
              </w:rPr>
              <w:t>183</w:t>
            </w:r>
          </w:p>
        </w:tc>
        <w:tc>
          <w:tcPr>
            <w:tcW w:w="0" w:type="auto"/>
            <w:shd w:val="clear" w:color="auto" w:fill="F2F7D5" w:themeFill="accent2" w:themeFillTint="33"/>
            <w:vAlign w:val="center"/>
            <w:hideMark/>
          </w:tcPr>
          <w:p w14:paraId="058273CD" w14:textId="77777777" w:rsidR="000E1C88" w:rsidRPr="00D77A3E" w:rsidRDefault="000E1C88" w:rsidP="00D77A3E">
            <w:pPr>
              <w:pStyle w:val="Perustaulukko"/>
              <w:jc w:val="right"/>
              <w:rPr>
                <w:color w:val="000000"/>
                <w:sz w:val="22"/>
                <w:szCs w:val="22"/>
              </w:rPr>
            </w:pPr>
            <w:r w:rsidRPr="00D77A3E">
              <w:rPr>
                <w:color w:val="000000"/>
                <w:sz w:val="22"/>
                <w:szCs w:val="22"/>
              </w:rPr>
              <w:t>24,1</w:t>
            </w:r>
          </w:p>
        </w:tc>
      </w:tr>
      <w:tr w:rsidR="00D77A3E" w:rsidRPr="00D77A3E" w14:paraId="4BE49BA2" w14:textId="77777777" w:rsidTr="007123E2">
        <w:tc>
          <w:tcPr>
            <w:tcW w:w="0" w:type="auto"/>
            <w:shd w:val="clear" w:color="auto" w:fill="auto"/>
            <w:hideMark/>
          </w:tcPr>
          <w:p w14:paraId="5A9CAC6A" w14:textId="5F9B3A9E" w:rsidR="000E1C88" w:rsidRPr="00D77A3E" w:rsidRDefault="00236194" w:rsidP="000E1C88">
            <w:pPr>
              <w:pStyle w:val="Perustaulukko"/>
              <w:rPr>
                <w:color w:val="000000"/>
                <w:sz w:val="22"/>
                <w:szCs w:val="22"/>
              </w:rPr>
            </w:pPr>
            <w:r w:rsidRPr="00D77A3E">
              <w:rPr>
                <w:color w:val="000000"/>
                <w:sz w:val="22"/>
                <w:szCs w:val="22"/>
              </w:rPr>
              <w:t>…</w:t>
            </w:r>
            <w:r w:rsidR="000E1C88" w:rsidRPr="00D77A3E">
              <w:rPr>
                <w:color w:val="000000"/>
                <w:sz w:val="22"/>
                <w:szCs w:val="22"/>
              </w:rPr>
              <w:t>Yksityinen kiinteän pääoman bruttomuodostus </w:t>
            </w:r>
          </w:p>
        </w:tc>
        <w:tc>
          <w:tcPr>
            <w:tcW w:w="0" w:type="auto"/>
            <w:shd w:val="clear" w:color="auto" w:fill="auto"/>
            <w:vAlign w:val="center"/>
            <w:hideMark/>
          </w:tcPr>
          <w:p w14:paraId="478F4622" w14:textId="2AAAF3C7" w:rsidR="000E1C88" w:rsidRPr="00D77A3E" w:rsidRDefault="000E1C88" w:rsidP="00D77A3E">
            <w:pPr>
              <w:pStyle w:val="Perustaulukko"/>
              <w:jc w:val="right"/>
              <w:rPr>
                <w:color w:val="000000"/>
                <w:sz w:val="22"/>
                <w:szCs w:val="22"/>
              </w:rPr>
            </w:pPr>
            <w:r w:rsidRPr="00D77A3E">
              <w:rPr>
                <w:color w:val="000000"/>
                <w:sz w:val="22"/>
                <w:szCs w:val="22"/>
              </w:rPr>
              <w:t>46</w:t>
            </w:r>
            <w:r w:rsidR="00D77A3E">
              <w:rPr>
                <w:color w:val="000000"/>
                <w:sz w:val="22"/>
                <w:szCs w:val="22"/>
              </w:rPr>
              <w:t xml:space="preserve"> </w:t>
            </w:r>
            <w:r w:rsidRPr="00D77A3E">
              <w:rPr>
                <w:color w:val="000000"/>
                <w:sz w:val="22"/>
                <w:szCs w:val="22"/>
              </w:rPr>
              <w:t>224</w:t>
            </w:r>
          </w:p>
        </w:tc>
        <w:tc>
          <w:tcPr>
            <w:tcW w:w="0" w:type="auto"/>
            <w:shd w:val="clear" w:color="auto" w:fill="auto"/>
            <w:vAlign w:val="center"/>
            <w:hideMark/>
          </w:tcPr>
          <w:p w14:paraId="5E826835" w14:textId="77777777" w:rsidR="000E1C88" w:rsidRPr="00D77A3E" w:rsidRDefault="000E1C88" w:rsidP="00D77A3E">
            <w:pPr>
              <w:pStyle w:val="Perustaulukko"/>
              <w:jc w:val="right"/>
              <w:rPr>
                <w:color w:val="000000"/>
                <w:sz w:val="22"/>
                <w:szCs w:val="22"/>
              </w:rPr>
            </w:pPr>
            <w:r w:rsidRPr="00D77A3E">
              <w:rPr>
                <w:color w:val="000000"/>
                <w:sz w:val="22"/>
                <w:szCs w:val="22"/>
              </w:rPr>
              <w:t>19,8</w:t>
            </w:r>
          </w:p>
        </w:tc>
      </w:tr>
      <w:tr w:rsidR="00D77A3E" w:rsidRPr="00D77A3E" w14:paraId="2FBEF582" w14:textId="77777777" w:rsidTr="007123E2">
        <w:tc>
          <w:tcPr>
            <w:tcW w:w="0" w:type="auto"/>
            <w:shd w:val="clear" w:color="auto" w:fill="auto"/>
            <w:vAlign w:val="center"/>
            <w:hideMark/>
          </w:tcPr>
          <w:p w14:paraId="1C3382A6" w14:textId="1503FA1F" w:rsidR="000E1C88" w:rsidRPr="00D77A3E" w:rsidRDefault="00236194" w:rsidP="000E1C88">
            <w:pPr>
              <w:pStyle w:val="Perustaulukko"/>
              <w:rPr>
                <w:color w:val="000000"/>
                <w:sz w:val="22"/>
                <w:szCs w:val="22"/>
              </w:rPr>
            </w:pPr>
            <w:r w:rsidRPr="00D77A3E">
              <w:rPr>
                <w:color w:val="000000"/>
                <w:sz w:val="22"/>
                <w:szCs w:val="22"/>
              </w:rPr>
              <w:t>…</w:t>
            </w:r>
            <w:r w:rsidR="000E1C88" w:rsidRPr="00D77A3E">
              <w:rPr>
                <w:color w:val="000000"/>
                <w:sz w:val="22"/>
                <w:szCs w:val="22"/>
              </w:rPr>
              <w:t>Julkinen kiinteän pääoman bruttomuodostus </w:t>
            </w:r>
          </w:p>
        </w:tc>
        <w:tc>
          <w:tcPr>
            <w:tcW w:w="0" w:type="auto"/>
            <w:shd w:val="clear" w:color="auto" w:fill="auto"/>
            <w:vAlign w:val="center"/>
            <w:hideMark/>
          </w:tcPr>
          <w:p w14:paraId="7F27EA40" w14:textId="7B56F441" w:rsidR="000E1C88" w:rsidRPr="00D77A3E" w:rsidRDefault="000E1C88" w:rsidP="00D77A3E">
            <w:pPr>
              <w:pStyle w:val="Perustaulukko"/>
              <w:jc w:val="right"/>
              <w:rPr>
                <w:color w:val="000000"/>
                <w:sz w:val="22"/>
                <w:szCs w:val="22"/>
              </w:rPr>
            </w:pPr>
            <w:r w:rsidRPr="00D77A3E">
              <w:rPr>
                <w:color w:val="000000"/>
                <w:sz w:val="22"/>
                <w:szCs w:val="22"/>
              </w:rPr>
              <w:t>9</w:t>
            </w:r>
            <w:r w:rsidR="00D77A3E">
              <w:rPr>
                <w:color w:val="000000"/>
                <w:sz w:val="22"/>
                <w:szCs w:val="22"/>
              </w:rPr>
              <w:t xml:space="preserve"> </w:t>
            </w:r>
            <w:r w:rsidRPr="00D77A3E">
              <w:rPr>
                <w:color w:val="000000"/>
                <w:sz w:val="22"/>
                <w:szCs w:val="22"/>
              </w:rPr>
              <w:t>959</w:t>
            </w:r>
          </w:p>
        </w:tc>
        <w:tc>
          <w:tcPr>
            <w:tcW w:w="0" w:type="auto"/>
            <w:shd w:val="clear" w:color="auto" w:fill="auto"/>
            <w:vAlign w:val="center"/>
            <w:hideMark/>
          </w:tcPr>
          <w:p w14:paraId="3952922F" w14:textId="77777777" w:rsidR="000E1C88" w:rsidRPr="00D77A3E" w:rsidRDefault="000E1C88" w:rsidP="00D77A3E">
            <w:pPr>
              <w:pStyle w:val="Perustaulukko"/>
              <w:jc w:val="right"/>
              <w:rPr>
                <w:color w:val="000000"/>
                <w:sz w:val="22"/>
                <w:szCs w:val="22"/>
              </w:rPr>
            </w:pPr>
            <w:r w:rsidRPr="00D77A3E">
              <w:rPr>
                <w:color w:val="000000"/>
                <w:sz w:val="22"/>
                <w:szCs w:val="22"/>
              </w:rPr>
              <w:t>4,3</w:t>
            </w:r>
          </w:p>
        </w:tc>
      </w:tr>
      <w:tr w:rsidR="00236194" w:rsidRPr="00D77A3E" w14:paraId="76DF8A35" w14:textId="77777777" w:rsidTr="007123E2">
        <w:tc>
          <w:tcPr>
            <w:tcW w:w="0" w:type="auto"/>
            <w:shd w:val="clear" w:color="auto" w:fill="F2F7D5" w:themeFill="accent2" w:themeFillTint="33"/>
            <w:vAlign w:val="center"/>
            <w:hideMark/>
          </w:tcPr>
          <w:p w14:paraId="4BDD4D4C" w14:textId="77777777" w:rsidR="000E1C88" w:rsidRPr="00D77A3E" w:rsidRDefault="000E1C88" w:rsidP="000E1C88">
            <w:pPr>
              <w:pStyle w:val="Perustaulukko"/>
              <w:rPr>
                <w:color w:val="000000"/>
                <w:sz w:val="22"/>
                <w:szCs w:val="22"/>
              </w:rPr>
            </w:pPr>
            <w:r w:rsidRPr="00D77A3E">
              <w:rPr>
                <w:color w:val="000000"/>
                <w:sz w:val="22"/>
                <w:szCs w:val="22"/>
              </w:rPr>
              <w:t>3 Varastojen muutos, arvoesineiden hankinta </w:t>
            </w:r>
          </w:p>
        </w:tc>
        <w:tc>
          <w:tcPr>
            <w:tcW w:w="0" w:type="auto"/>
            <w:shd w:val="clear" w:color="auto" w:fill="F2F7D5" w:themeFill="accent2" w:themeFillTint="33"/>
            <w:vAlign w:val="center"/>
            <w:hideMark/>
          </w:tcPr>
          <w:p w14:paraId="03EB4AFC" w14:textId="51E54F15" w:rsidR="000E1C88" w:rsidRPr="00D77A3E" w:rsidRDefault="000E1C88" w:rsidP="00D77A3E">
            <w:pPr>
              <w:pStyle w:val="Perustaulukko"/>
              <w:jc w:val="right"/>
              <w:rPr>
                <w:sz w:val="22"/>
                <w:szCs w:val="22"/>
              </w:rPr>
            </w:pPr>
            <w:r w:rsidRPr="00D77A3E">
              <w:rPr>
                <w:sz w:val="22"/>
                <w:szCs w:val="22"/>
              </w:rPr>
              <w:t>2</w:t>
            </w:r>
            <w:r w:rsidR="00D77A3E">
              <w:rPr>
                <w:sz w:val="22"/>
                <w:szCs w:val="22"/>
              </w:rPr>
              <w:t xml:space="preserve"> </w:t>
            </w:r>
            <w:r w:rsidRPr="00D77A3E">
              <w:rPr>
                <w:sz w:val="22"/>
                <w:szCs w:val="22"/>
              </w:rPr>
              <w:t>785</w:t>
            </w:r>
          </w:p>
        </w:tc>
        <w:tc>
          <w:tcPr>
            <w:tcW w:w="0" w:type="auto"/>
            <w:shd w:val="clear" w:color="auto" w:fill="F2F7D5" w:themeFill="accent2" w:themeFillTint="33"/>
            <w:vAlign w:val="center"/>
            <w:hideMark/>
          </w:tcPr>
          <w:p w14:paraId="74A84803" w14:textId="77777777" w:rsidR="000E1C88" w:rsidRPr="00D77A3E" w:rsidRDefault="000E1C88" w:rsidP="00D77A3E">
            <w:pPr>
              <w:pStyle w:val="Perustaulukko"/>
              <w:jc w:val="right"/>
              <w:rPr>
                <w:color w:val="000000"/>
                <w:sz w:val="22"/>
                <w:szCs w:val="22"/>
              </w:rPr>
            </w:pPr>
            <w:r w:rsidRPr="00D77A3E">
              <w:rPr>
                <w:color w:val="000000"/>
                <w:sz w:val="22"/>
                <w:szCs w:val="22"/>
              </w:rPr>
              <w:t>1,2</w:t>
            </w:r>
          </w:p>
        </w:tc>
      </w:tr>
      <w:tr w:rsidR="00236194" w:rsidRPr="00D77A3E" w14:paraId="45930DC3" w14:textId="77777777" w:rsidTr="007123E2">
        <w:tc>
          <w:tcPr>
            <w:tcW w:w="0" w:type="auto"/>
            <w:shd w:val="clear" w:color="auto" w:fill="F2F7D5" w:themeFill="accent2" w:themeFillTint="33"/>
            <w:vAlign w:val="center"/>
            <w:hideMark/>
          </w:tcPr>
          <w:p w14:paraId="78C5FB7A" w14:textId="6912D60C" w:rsidR="000E1C88" w:rsidRPr="00D77A3E" w:rsidRDefault="000E1C88" w:rsidP="000E1C88">
            <w:pPr>
              <w:pStyle w:val="Perustaulukko"/>
              <w:rPr>
                <w:color w:val="000000"/>
                <w:sz w:val="22"/>
                <w:szCs w:val="22"/>
              </w:rPr>
            </w:pPr>
            <w:r w:rsidRPr="00D77A3E">
              <w:rPr>
                <w:color w:val="000000"/>
                <w:sz w:val="22"/>
                <w:szCs w:val="22"/>
              </w:rPr>
              <w:t>4 Tavaroiden ja palvelujen nettovienti (</w:t>
            </w:r>
            <w:r w:rsidR="00D77A3E" w:rsidRPr="00D77A3E">
              <w:rPr>
                <w:color w:val="000000"/>
                <w:sz w:val="22"/>
                <w:szCs w:val="22"/>
              </w:rPr>
              <w:t>5–6</w:t>
            </w:r>
            <w:r w:rsidRPr="00D77A3E">
              <w:rPr>
                <w:color w:val="000000"/>
                <w:sz w:val="22"/>
                <w:szCs w:val="22"/>
              </w:rPr>
              <w:t>)  </w:t>
            </w:r>
          </w:p>
        </w:tc>
        <w:tc>
          <w:tcPr>
            <w:tcW w:w="0" w:type="auto"/>
            <w:shd w:val="clear" w:color="auto" w:fill="F2F7D5" w:themeFill="accent2" w:themeFillTint="33"/>
            <w:vAlign w:val="center"/>
            <w:hideMark/>
          </w:tcPr>
          <w:p w14:paraId="5E4D6AA2" w14:textId="6517C101" w:rsidR="000E1C88" w:rsidRPr="00D77A3E" w:rsidRDefault="000E1C88" w:rsidP="00D77A3E">
            <w:pPr>
              <w:pStyle w:val="Perustaulukko"/>
              <w:jc w:val="right"/>
              <w:rPr>
                <w:sz w:val="22"/>
                <w:szCs w:val="22"/>
              </w:rPr>
            </w:pPr>
            <w:r w:rsidRPr="00D77A3E">
              <w:rPr>
                <w:sz w:val="22"/>
                <w:szCs w:val="22"/>
              </w:rPr>
              <w:t>-2</w:t>
            </w:r>
            <w:r w:rsidR="00D77A3E">
              <w:rPr>
                <w:sz w:val="22"/>
                <w:szCs w:val="22"/>
              </w:rPr>
              <w:t xml:space="preserve"> </w:t>
            </w:r>
            <w:r w:rsidRPr="00D77A3E">
              <w:rPr>
                <w:sz w:val="22"/>
                <w:szCs w:val="22"/>
              </w:rPr>
              <w:t>929</w:t>
            </w:r>
          </w:p>
        </w:tc>
        <w:tc>
          <w:tcPr>
            <w:tcW w:w="0" w:type="auto"/>
            <w:shd w:val="clear" w:color="auto" w:fill="F2F7D5" w:themeFill="accent2" w:themeFillTint="33"/>
            <w:vAlign w:val="center"/>
            <w:hideMark/>
          </w:tcPr>
          <w:p w14:paraId="5B00B7AB" w14:textId="77777777" w:rsidR="000E1C88" w:rsidRPr="00D77A3E" w:rsidRDefault="000E1C88" w:rsidP="00D77A3E">
            <w:pPr>
              <w:pStyle w:val="Perustaulukko"/>
              <w:jc w:val="right"/>
              <w:rPr>
                <w:color w:val="000000"/>
                <w:sz w:val="22"/>
                <w:szCs w:val="22"/>
              </w:rPr>
            </w:pPr>
            <w:r w:rsidRPr="00D77A3E">
              <w:rPr>
                <w:color w:val="000000"/>
                <w:sz w:val="22"/>
                <w:szCs w:val="22"/>
              </w:rPr>
              <w:t>-1,3</w:t>
            </w:r>
          </w:p>
        </w:tc>
      </w:tr>
      <w:tr w:rsidR="00236194" w:rsidRPr="00D77A3E" w14:paraId="4993BCAC" w14:textId="77777777" w:rsidTr="007123E2">
        <w:tc>
          <w:tcPr>
            <w:tcW w:w="0" w:type="auto"/>
            <w:shd w:val="clear" w:color="auto" w:fill="F2F7D5" w:themeFill="accent2" w:themeFillTint="33"/>
            <w:vAlign w:val="center"/>
            <w:hideMark/>
          </w:tcPr>
          <w:p w14:paraId="3583C83C" w14:textId="289A1AAF" w:rsidR="000E1C88" w:rsidRPr="00D77A3E" w:rsidRDefault="00D77A3E" w:rsidP="000E1C88">
            <w:pPr>
              <w:pStyle w:val="Perustaulukko"/>
              <w:rPr>
                <w:color w:val="000000"/>
                <w:sz w:val="22"/>
                <w:szCs w:val="22"/>
              </w:rPr>
            </w:pPr>
            <w:r w:rsidRPr="00D77A3E">
              <w:rPr>
                <w:color w:val="000000"/>
                <w:sz w:val="22"/>
                <w:szCs w:val="22"/>
              </w:rPr>
              <w:t>…</w:t>
            </w:r>
            <w:r w:rsidR="000E1C88" w:rsidRPr="00D77A3E">
              <w:rPr>
                <w:color w:val="000000"/>
                <w:sz w:val="22"/>
                <w:szCs w:val="22"/>
              </w:rPr>
              <w:t>5 Tavaroiden ja palvelujen vienti </w:t>
            </w:r>
          </w:p>
        </w:tc>
        <w:tc>
          <w:tcPr>
            <w:tcW w:w="0" w:type="auto"/>
            <w:shd w:val="clear" w:color="auto" w:fill="F2F7D5" w:themeFill="accent2" w:themeFillTint="33"/>
            <w:vAlign w:val="center"/>
            <w:hideMark/>
          </w:tcPr>
          <w:p w14:paraId="1BA569D6" w14:textId="5B541E2D" w:rsidR="000E1C88" w:rsidRPr="00D77A3E" w:rsidRDefault="000E1C88" w:rsidP="00D77A3E">
            <w:pPr>
              <w:pStyle w:val="Perustaulukko"/>
              <w:jc w:val="right"/>
              <w:rPr>
                <w:color w:val="000000"/>
                <w:sz w:val="22"/>
                <w:szCs w:val="22"/>
              </w:rPr>
            </w:pPr>
            <w:r w:rsidRPr="00D77A3E">
              <w:rPr>
                <w:color w:val="000000"/>
                <w:sz w:val="22"/>
                <w:szCs w:val="22"/>
              </w:rPr>
              <w:t>89</w:t>
            </w:r>
            <w:r w:rsidR="00D77A3E">
              <w:rPr>
                <w:color w:val="000000"/>
                <w:sz w:val="22"/>
                <w:szCs w:val="22"/>
              </w:rPr>
              <w:t xml:space="preserve"> </w:t>
            </w:r>
            <w:r w:rsidRPr="00D77A3E">
              <w:rPr>
                <w:color w:val="000000"/>
                <w:sz w:val="22"/>
                <w:szCs w:val="22"/>
              </w:rPr>
              <w:t>810</w:t>
            </w:r>
          </w:p>
        </w:tc>
        <w:tc>
          <w:tcPr>
            <w:tcW w:w="0" w:type="auto"/>
            <w:shd w:val="clear" w:color="auto" w:fill="F2F7D5" w:themeFill="accent2" w:themeFillTint="33"/>
            <w:vAlign w:val="center"/>
            <w:hideMark/>
          </w:tcPr>
          <w:p w14:paraId="33D9E786" w14:textId="77777777" w:rsidR="000E1C88" w:rsidRPr="00D77A3E" w:rsidRDefault="000E1C88" w:rsidP="00D77A3E">
            <w:pPr>
              <w:pStyle w:val="Perustaulukko"/>
              <w:jc w:val="right"/>
              <w:rPr>
                <w:color w:val="000000"/>
                <w:sz w:val="22"/>
                <w:szCs w:val="22"/>
              </w:rPr>
            </w:pPr>
            <w:r w:rsidRPr="00D77A3E">
              <w:rPr>
                <w:color w:val="000000"/>
                <w:sz w:val="22"/>
                <w:szCs w:val="22"/>
              </w:rPr>
              <w:t>38,5</w:t>
            </w:r>
          </w:p>
        </w:tc>
      </w:tr>
      <w:tr w:rsidR="00236194" w:rsidRPr="00D77A3E" w14:paraId="21C98238" w14:textId="77777777" w:rsidTr="007123E2">
        <w:tc>
          <w:tcPr>
            <w:tcW w:w="0" w:type="auto"/>
            <w:tcBorders>
              <w:bottom w:val="single" w:sz="4" w:space="0" w:color="auto"/>
            </w:tcBorders>
            <w:shd w:val="clear" w:color="auto" w:fill="F2F7D5" w:themeFill="accent2" w:themeFillTint="33"/>
            <w:vAlign w:val="center"/>
            <w:hideMark/>
          </w:tcPr>
          <w:p w14:paraId="43B9E6C7" w14:textId="5FF71099" w:rsidR="000E1C88" w:rsidRPr="00D77A3E" w:rsidRDefault="00D77A3E" w:rsidP="000E1C88">
            <w:pPr>
              <w:pStyle w:val="Perustaulukko"/>
              <w:rPr>
                <w:color w:val="000000"/>
                <w:sz w:val="22"/>
                <w:szCs w:val="22"/>
              </w:rPr>
            </w:pPr>
            <w:r w:rsidRPr="00D77A3E">
              <w:rPr>
                <w:color w:val="000000"/>
                <w:sz w:val="22"/>
                <w:szCs w:val="22"/>
              </w:rPr>
              <w:t>…</w:t>
            </w:r>
            <w:r w:rsidR="000E1C88" w:rsidRPr="00D77A3E">
              <w:rPr>
                <w:color w:val="000000"/>
                <w:sz w:val="22"/>
                <w:szCs w:val="22"/>
              </w:rPr>
              <w:t>6 Tavaroiden ja palvelujen tuonti  </w:t>
            </w:r>
          </w:p>
        </w:tc>
        <w:tc>
          <w:tcPr>
            <w:tcW w:w="0" w:type="auto"/>
            <w:tcBorders>
              <w:bottom w:val="single" w:sz="4" w:space="0" w:color="auto"/>
            </w:tcBorders>
            <w:shd w:val="clear" w:color="auto" w:fill="F2F7D5" w:themeFill="accent2" w:themeFillTint="33"/>
            <w:vAlign w:val="center"/>
            <w:hideMark/>
          </w:tcPr>
          <w:p w14:paraId="4DD74765" w14:textId="451683E2" w:rsidR="000E1C88" w:rsidRPr="00D77A3E" w:rsidRDefault="000E1C88" w:rsidP="00D77A3E">
            <w:pPr>
              <w:pStyle w:val="Perustaulukko"/>
              <w:jc w:val="right"/>
              <w:rPr>
                <w:color w:val="000000"/>
                <w:sz w:val="22"/>
                <w:szCs w:val="22"/>
              </w:rPr>
            </w:pPr>
            <w:r w:rsidRPr="00D77A3E">
              <w:rPr>
                <w:color w:val="000000"/>
                <w:sz w:val="22"/>
                <w:szCs w:val="22"/>
              </w:rPr>
              <w:t>92</w:t>
            </w:r>
            <w:r w:rsidR="00D77A3E">
              <w:rPr>
                <w:color w:val="000000"/>
                <w:sz w:val="22"/>
                <w:szCs w:val="22"/>
              </w:rPr>
              <w:t xml:space="preserve"> </w:t>
            </w:r>
            <w:r w:rsidRPr="00D77A3E">
              <w:rPr>
                <w:color w:val="000000"/>
                <w:sz w:val="22"/>
                <w:szCs w:val="22"/>
              </w:rPr>
              <w:t>739</w:t>
            </w:r>
          </w:p>
        </w:tc>
        <w:tc>
          <w:tcPr>
            <w:tcW w:w="0" w:type="auto"/>
            <w:tcBorders>
              <w:bottom w:val="single" w:sz="4" w:space="0" w:color="auto"/>
            </w:tcBorders>
            <w:shd w:val="clear" w:color="auto" w:fill="F2F7D5" w:themeFill="accent2" w:themeFillTint="33"/>
            <w:vAlign w:val="center"/>
            <w:hideMark/>
          </w:tcPr>
          <w:p w14:paraId="56DAC522" w14:textId="77777777" w:rsidR="000E1C88" w:rsidRPr="00D77A3E" w:rsidRDefault="000E1C88" w:rsidP="00D77A3E">
            <w:pPr>
              <w:pStyle w:val="Perustaulukko"/>
              <w:jc w:val="right"/>
              <w:rPr>
                <w:color w:val="000000"/>
                <w:sz w:val="22"/>
                <w:szCs w:val="22"/>
              </w:rPr>
            </w:pPr>
            <w:r w:rsidRPr="00D77A3E">
              <w:rPr>
                <w:color w:val="000000"/>
                <w:sz w:val="22"/>
                <w:szCs w:val="22"/>
              </w:rPr>
              <w:t>39,7</w:t>
            </w:r>
          </w:p>
        </w:tc>
      </w:tr>
      <w:tr w:rsidR="00236194" w:rsidRPr="00D77A3E" w14:paraId="0A1630E9" w14:textId="77777777" w:rsidTr="007123E2">
        <w:tc>
          <w:tcPr>
            <w:tcW w:w="0" w:type="auto"/>
            <w:tcBorders>
              <w:bottom w:val="single" w:sz="12" w:space="0" w:color="auto"/>
            </w:tcBorders>
            <w:shd w:val="clear" w:color="auto" w:fill="F2F7D5" w:themeFill="accent2" w:themeFillTint="33"/>
            <w:vAlign w:val="center"/>
            <w:hideMark/>
          </w:tcPr>
          <w:p w14:paraId="4A956227" w14:textId="77777777" w:rsidR="000E1C88" w:rsidRPr="00D77A3E" w:rsidRDefault="000E1C88" w:rsidP="000E1C88">
            <w:pPr>
              <w:pStyle w:val="Perustaulukko"/>
              <w:rPr>
                <w:color w:val="000000"/>
                <w:sz w:val="22"/>
                <w:szCs w:val="22"/>
              </w:rPr>
            </w:pPr>
            <w:r w:rsidRPr="00D77A3E">
              <w:rPr>
                <w:color w:val="000000"/>
                <w:sz w:val="22"/>
                <w:szCs w:val="22"/>
              </w:rPr>
              <w:t>7 Tilastollinen ero </w:t>
            </w:r>
          </w:p>
        </w:tc>
        <w:tc>
          <w:tcPr>
            <w:tcW w:w="0" w:type="auto"/>
            <w:tcBorders>
              <w:bottom w:val="single" w:sz="12" w:space="0" w:color="auto"/>
            </w:tcBorders>
            <w:shd w:val="clear" w:color="auto" w:fill="F2F7D5" w:themeFill="accent2" w:themeFillTint="33"/>
            <w:vAlign w:val="center"/>
            <w:hideMark/>
          </w:tcPr>
          <w:p w14:paraId="5FE35AC4" w14:textId="77777777" w:rsidR="000E1C88" w:rsidRPr="00D77A3E" w:rsidRDefault="000E1C88" w:rsidP="00D77A3E">
            <w:pPr>
              <w:pStyle w:val="Perustaulukko"/>
              <w:jc w:val="right"/>
              <w:rPr>
                <w:sz w:val="22"/>
                <w:szCs w:val="22"/>
              </w:rPr>
            </w:pPr>
            <w:r w:rsidRPr="00D77A3E">
              <w:rPr>
                <w:sz w:val="22"/>
                <w:szCs w:val="22"/>
              </w:rPr>
              <w:t>0</w:t>
            </w:r>
          </w:p>
        </w:tc>
        <w:tc>
          <w:tcPr>
            <w:tcW w:w="0" w:type="auto"/>
            <w:tcBorders>
              <w:bottom w:val="single" w:sz="12" w:space="0" w:color="auto"/>
            </w:tcBorders>
            <w:shd w:val="clear" w:color="auto" w:fill="F2F7D5" w:themeFill="accent2" w:themeFillTint="33"/>
            <w:vAlign w:val="center"/>
            <w:hideMark/>
          </w:tcPr>
          <w:p w14:paraId="301E00EC" w14:textId="77777777" w:rsidR="000E1C88" w:rsidRPr="00D77A3E" w:rsidRDefault="000E1C88" w:rsidP="00D77A3E">
            <w:pPr>
              <w:pStyle w:val="Perustaulukko"/>
              <w:jc w:val="right"/>
              <w:rPr>
                <w:color w:val="000000"/>
                <w:sz w:val="22"/>
                <w:szCs w:val="22"/>
              </w:rPr>
            </w:pPr>
            <w:r w:rsidRPr="00D77A3E">
              <w:rPr>
                <w:color w:val="000000"/>
                <w:sz w:val="22"/>
                <w:szCs w:val="22"/>
              </w:rPr>
              <w:t>0,0</w:t>
            </w:r>
          </w:p>
        </w:tc>
      </w:tr>
      <w:tr w:rsidR="00236194" w:rsidRPr="00D77A3E" w14:paraId="02C8F2DF" w14:textId="77777777" w:rsidTr="007123E2">
        <w:tc>
          <w:tcPr>
            <w:tcW w:w="0" w:type="auto"/>
            <w:tcBorders>
              <w:top w:val="single" w:sz="12" w:space="0" w:color="auto"/>
            </w:tcBorders>
            <w:shd w:val="clear" w:color="auto" w:fill="F2F7D5" w:themeFill="accent2" w:themeFillTint="33"/>
            <w:vAlign w:val="center"/>
            <w:hideMark/>
          </w:tcPr>
          <w:p w14:paraId="105EFF96" w14:textId="77777777" w:rsidR="000E1C88" w:rsidRPr="00D77A3E" w:rsidRDefault="000E1C88" w:rsidP="000E1C88">
            <w:pPr>
              <w:pStyle w:val="Perustaulukko"/>
              <w:rPr>
                <w:b/>
                <w:bCs/>
                <w:color w:val="000000"/>
                <w:sz w:val="22"/>
                <w:szCs w:val="22"/>
              </w:rPr>
            </w:pPr>
            <w:r w:rsidRPr="00D77A3E">
              <w:rPr>
                <w:b/>
                <w:bCs/>
                <w:color w:val="000000"/>
                <w:sz w:val="22"/>
                <w:szCs w:val="22"/>
              </w:rPr>
              <w:t>8 Bruttokansantuote markkinahintaan </w:t>
            </w:r>
            <w:r w:rsidRPr="00D77A3E">
              <w:rPr>
                <w:color w:val="000000"/>
                <w:sz w:val="22"/>
                <w:szCs w:val="22"/>
              </w:rPr>
              <w:t> </w:t>
            </w:r>
          </w:p>
        </w:tc>
        <w:tc>
          <w:tcPr>
            <w:tcW w:w="0" w:type="auto"/>
            <w:tcBorders>
              <w:top w:val="single" w:sz="12" w:space="0" w:color="auto"/>
            </w:tcBorders>
            <w:shd w:val="clear" w:color="auto" w:fill="F2F7D5" w:themeFill="accent2" w:themeFillTint="33"/>
            <w:vAlign w:val="center"/>
            <w:hideMark/>
          </w:tcPr>
          <w:p w14:paraId="277FE606" w14:textId="0BCE3F49" w:rsidR="000E1C88" w:rsidRPr="00D77A3E" w:rsidRDefault="000E1C88" w:rsidP="00D77A3E">
            <w:pPr>
              <w:pStyle w:val="Perustaulukko"/>
              <w:jc w:val="right"/>
              <w:rPr>
                <w:color w:val="000000"/>
                <w:sz w:val="22"/>
                <w:szCs w:val="22"/>
              </w:rPr>
            </w:pPr>
            <w:r w:rsidRPr="00D77A3E">
              <w:rPr>
                <w:color w:val="000000"/>
                <w:sz w:val="22"/>
                <w:szCs w:val="22"/>
              </w:rPr>
              <w:t>233</w:t>
            </w:r>
            <w:r w:rsidR="00D77A3E">
              <w:rPr>
                <w:color w:val="000000"/>
                <w:sz w:val="22"/>
                <w:szCs w:val="22"/>
              </w:rPr>
              <w:t xml:space="preserve"> </w:t>
            </w:r>
            <w:r w:rsidRPr="00D77A3E">
              <w:rPr>
                <w:color w:val="000000"/>
                <w:sz w:val="22"/>
                <w:szCs w:val="22"/>
              </w:rPr>
              <w:t>468</w:t>
            </w:r>
          </w:p>
        </w:tc>
        <w:tc>
          <w:tcPr>
            <w:tcW w:w="0" w:type="auto"/>
            <w:tcBorders>
              <w:top w:val="single" w:sz="12" w:space="0" w:color="auto"/>
            </w:tcBorders>
            <w:shd w:val="clear" w:color="auto" w:fill="F2F7D5" w:themeFill="accent2" w:themeFillTint="33"/>
            <w:vAlign w:val="center"/>
            <w:hideMark/>
          </w:tcPr>
          <w:p w14:paraId="70A8476C" w14:textId="77777777" w:rsidR="000E1C88" w:rsidRPr="00D77A3E" w:rsidRDefault="000E1C88" w:rsidP="00D77A3E">
            <w:pPr>
              <w:pStyle w:val="Perustaulukko"/>
              <w:jc w:val="right"/>
              <w:rPr>
                <w:color w:val="000000"/>
                <w:sz w:val="22"/>
                <w:szCs w:val="22"/>
              </w:rPr>
            </w:pPr>
            <w:r w:rsidRPr="00D77A3E">
              <w:rPr>
                <w:color w:val="000000"/>
                <w:sz w:val="22"/>
                <w:szCs w:val="22"/>
              </w:rPr>
              <w:t>100,0</w:t>
            </w:r>
          </w:p>
        </w:tc>
      </w:tr>
    </w:tbl>
    <w:p w14:paraId="53A9B52D" w14:textId="30985A16" w:rsidR="000E1C88" w:rsidRDefault="000E1C88" w:rsidP="00E65827">
      <w:pPr>
        <w:pStyle w:val="Peruskpl"/>
      </w:pPr>
    </w:p>
    <w:p w14:paraId="3300373B" w14:textId="0FEBB273" w:rsidR="00317D39" w:rsidRDefault="00317D39" w:rsidP="00DE6CE6">
      <w:pPr>
        <w:pStyle w:val="Otsikko2"/>
      </w:pPr>
      <w:bookmarkStart w:id="396" w:name="_Toc451761844"/>
      <w:bookmarkStart w:id="397" w:name="_Toc90381722"/>
      <w:r w:rsidRPr="00E50204">
        <w:t>Viitekehys</w:t>
      </w:r>
      <w:bookmarkEnd w:id="396"/>
      <w:bookmarkEnd w:id="397"/>
    </w:p>
    <w:p w14:paraId="1A029303" w14:textId="77777777" w:rsidR="00317D39" w:rsidRPr="00EC6F12" w:rsidRDefault="00317D39" w:rsidP="00317D39">
      <w:pPr>
        <w:pStyle w:val="Peruskpl"/>
        <w:tabs>
          <w:tab w:val="left" w:pos="1276"/>
        </w:tabs>
      </w:pPr>
      <w:r w:rsidRPr="00EC6F12">
        <w:t>Menolähestymistavassa bruttokansantuote lasketaan sen menokomponenttien eli kysyntäerien summana. Nämä erät ovat kulutusmenot, kiinteän pääoman bruttomuodostus, varastojen muutos sekä tavaroiden ja palveluiden vienti miinus tavaroiden ja palveluiden tuonti.</w:t>
      </w:r>
    </w:p>
    <w:p w14:paraId="6FCEA2FE" w14:textId="54CFBED1" w:rsidR="00317D39" w:rsidRDefault="00317D39" w:rsidP="00317D39">
      <w:pPr>
        <w:pStyle w:val="Peruskpl"/>
        <w:tabs>
          <w:tab w:val="left" w:pos="1276"/>
        </w:tabs>
      </w:pPr>
      <w:r w:rsidRPr="00EC6F12">
        <w:t xml:space="preserve">Suomen kansantalouden tilinpidossa bruttokansantuote määräytyy </w:t>
      </w:r>
      <w:r w:rsidRPr="00EC6F12">
        <w:rPr>
          <w:snapToGrid w:val="0"/>
        </w:rPr>
        <w:t>tuotoslähestymista</w:t>
      </w:r>
      <w:r w:rsidRPr="00EC6F12">
        <w:t>van perusteella, mutta myös menolähestymistapa otetaan itsenäisesti huomioon. Tuotanto- ja menolähestymistavoilla laskettujen bruttokansantuotteiden erotus kirjataan tilastolliseksi eroksi ennakollisessa kansantalouden tilinpidossa. Lopullisissa luvuissa tarjonta ja kysyntä tasapainotetaan tuotteittain</w:t>
      </w:r>
      <w:r>
        <w:t>,</w:t>
      </w:r>
      <w:r w:rsidRPr="00EC6F12">
        <w:t xml:space="preserve"> eikä tilastollista eroa esiinny.</w:t>
      </w:r>
    </w:p>
    <w:p w14:paraId="7B96BFEC" w14:textId="6CA83D2D" w:rsidR="001E60A9" w:rsidRDefault="001E60A9" w:rsidP="00DE6CE6">
      <w:pPr>
        <w:pStyle w:val="Otsikko2"/>
      </w:pPr>
      <w:bookmarkStart w:id="398" w:name="_Toc451761845"/>
      <w:bookmarkStart w:id="399" w:name="_Toc90381723"/>
      <w:r w:rsidRPr="00E50204">
        <w:t>Rajatapaukset</w:t>
      </w:r>
      <w:bookmarkEnd w:id="398"/>
      <w:bookmarkEnd w:id="399"/>
    </w:p>
    <w:p w14:paraId="614DC5BB" w14:textId="0ED57310" w:rsidR="001E60A9" w:rsidRDefault="001E60A9" w:rsidP="00DE6CE6">
      <w:pPr>
        <w:pStyle w:val="Otsikko3"/>
      </w:pPr>
      <w:bookmarkStart w:id="400" w:name="_Toc451761846"/>
      <w:bookmarkStart w:id="401" w:name="_Toc90381724"/>
      <w:r w:rsidRPr="00D33449">
        <w:t>Kotitalouksien kulutusmenojen rajatapaukset</w:t>
      </w:r>
      <w:bookmarkEnd w:id="400"/>
      <w:bookmarkEnd w:id="401"/>
    </w:p>
    <w:p w14:paraId="7FA780A7" w14:textId="77777777" w:rsidR="001E60A9" w:rsidRPr="00A96C6B" w:rsidRDefault="001E60A9" w:rsidP="001E60A9">
      <w:pPr>
        <w:pStyle w:val="Peruskpl"/>
        <w:tabs>
          <w:tab w:val="left" w:pos="1276"/>
        </w:tabs>
      </w:pPr>
      <w:r w:rsidRPr="00A96C6B">
        <w:t xml:space="preserve">Asunnon omistajien tekemät asuntopalvelut (vuosikorjaukset yms.) kirjataan </w:t>
      </w:r>
      <w:r>
        <w:t>pääasiassa</w:t>
      </w:r>
      <w:r w:rsidRPr="00A96C6B">
        <w:t xml:space="preserve"> asuntojen omistamisen (toimiala 68202) välituotekäyttöön. Korjausmateriaalit (maalit, puutavara yms.) kirjataan </w:t>
      </w:r>
      <w:r w:rsidRPr="00A96C6B">
        <w:lastRenderedPageBreak/>
        <w:t xml:space="preserve">nekin </w:t>
      </w:r>
      <w:r>
        <w:t xml:space="preserve">pääosin </w:t>
      </w:r>
      <w:r w:rsidRPr="00A96C6B">
        <w:t xml:space="preserve">asumisen tuotantotilille. Korjausten yhteydessä uusittavat kodinkoneet kirjataan yksityiseen kulutukseen.  </w:t>
      </w:r>
    </w:p>
    <w:p w14:paraId="57FF922F" w14:textId="77777777" w:rsidR="001E60A9" w:rsidRPr="00A96C6B" w:rsidRDefault="001E60A9" w:rsidP="001E60A9">
      <w:pPr>
        <w:pStyle w:val="Peruskpl"/>
        <w:tabs>
          <w:tab w:val="left" w:pos="1276"/>
        </w:tabs>
      </w:pPr>
      <w:r w:rsidRPr="00A96C6B">
        <w:t xml:space="preserve">Asunnon vuokraajien tekemät korjaukset kirjataan kokonaisuudessaan yksityiseen kulutukseen.  </w:t>
      </w:r>
    </w:p>
    <w:p w14:paraId="0297F74F" w14:textId="70677402" w:rsidR="001E60A9" w:rsidRDefault="001E60A9" w:rsidP="00DE6CE6">
      <w:pPr>
        <w:pStyle w:val="Otsikko3"/>
      </w:pPr>
      <w:bookmarkStart w:id="402" w:name="_Toc451761847"/>
      <w:bookmarkStart w:id="403" w:name="_Toc90381725"/>
      <w:r w:rsidRPr="00D33449">
        <w:t>Kiinteän pääoman bruttomuodostuksen rajatapaukset</w:t>
      </w:r>
      <w:bookmarkEnd w:id="402"/>
      <w:bookmarkEnd w:id="403"/>
    </w:p>
    <w:p w14:paraId="1AF74A33" w14:textId="77777777" w:rsidR="001E60A9" w:rsidRDefault="001E60A9" w:rsidP="001E60A9">
      <w:pPr>
        <w:pStyle w:val="Peruskpl"/>
        <w:tabs>
          <w:tab w:val="left" w:pos="1276"/>
        </w:tabs>
      </w:pPr>
      <w:r w:rsidRPr="00BA4B15">
        <w:t>Puolustusvoimat kirjaavat ainoastaan maanpuolustukseen hankitun kaluston ostot erityiselle maanpuolustuskaluston tilille. Muut hankinnat, joita voidaan käyttää myös siviilitarkoituksiin (kuten rakennukset, henkilöajoneuvot, tierakenteet yms.) kirjataan kuten muissakin valtion virastoissa tasetileille.</w:t>
      </w:r>
    </w:p>
    <w:p w14:paraId="1BE6385C" w14:textId="130045AE" w:rsidR="001E60A9" w:rsidRPr="00BA4B15" w:rsidRDefault="001E60A9" w:rsidP="001E60A9">
      <w:pPr>
        <w:pStyle w:val="Peruskpl"/>
        <w:tabs>
          <w:tab w:val="left" w:pos="1276"/>
        </w:tabs>
      </w:pPr>
      <w:r w:rsidRPr="16849485">
        <w:t xml:space="preserve">Investointien ’mineraalien etsintä ja arviointi’ laskentaa ja tietolähteitä on kuvattu kappaleessa </w:t>
      </w:r>
      <w:r w:rsidR="0029721D">
        <w:fldChar w:fldCharType="begin"/>
      </w:r>
      <w:r w:rsidR="0029721D">
        <w:instrText xml:space="preserve"> REF _Ref86919314 \r \h </w:instrText>
      </w:r>
      <w:r w:rsidR="0029721D">
        <w:fldChar w:fldCharType="separate"/>
      </w:r>
      <w:r w:rsidR="0062632D">
        <w:t>5.10.3</w:t>
      </w:r>
      <w:r w:rsidR="0029721D">
        <w:fldChar w:fldCharType="end"/>
      </w:r>
      <w:r w:rsidRPr="16849485">
        <w:t>. Mineraalien etsintä koostuu kyseisen toiminnan kustannuksista, kuten maksetuista palkoista, ostopalveluista ym.</w:t>
      </w:r>
    </w:p>
    <w:p w14:paraId="6A0CE3E2" w14:textId="51249F7D" w:rsidR="001E60A9" w:rsidRPr="00BA4B15" w:rsidRDefault="001E60A9" w:rsidP="001E60A9">
      <w:pPr>
        <w:pStyle w:val="Peruskpl"/>
        <w:tabs>
          <w:tab w:val="left" w:pos="1276"/>
        </w:tabs>
      </w:pPr>
      <w:r w:rsidRPr="00BA4B15">
        <w:t xml:space="preserve">Tietokoneohjelmistojen ja tietokantojen laskenta perustuu osin oletuksiin. Laskentaa on avattu kappaleessa </w:t>
      </w:r>
      <w:r w:rsidR="0029721D">
        <w:fldChar w:fldCharType="begin"/>
      </w:r>
      <w:r w:rsidR="0029721D">
        <w:instrText xml:space="preserve"> REF _Ref86919384 \r \h </w:instrText>
      </w:r>
      <w:r w:rsidR="0029721D">
        <w:fldChar w:fldCharType="separate"/>
      </w:r>
      <w:r w:rsidR="0062632D">
        <w:t>5.10.3</w:t>
      </w:r>
      <w:r w:rsidR="0029721D">
        <w:fldChar w:fldCharType="end"/>
      </w:r>
      <w:r w:rsidR="0029721D">
        <w:t>.</w:t>
      </w:r>
    </w:p>
    <w:p w14:paraId="0B8F335D" w14:textId="09AE3470" w:rsidR="001E60A9" w:rsidRDefault="001E60A9" w:rsidP="001E60A9">
      <w:pPr>
        <w:pStyle w:val="Peruskpl"/>
        <w:tabs>
          <w:tab w:val="left" w:pos="1276"/>
        </w:tabs>
      </w:pPr>
      <w:r w:rsidRPr="00BA4B15">
        <w:t xml:space="preserve">Talonrakennusten osalta jakoa perus- ja vuosikorjauksiin on käsitelty talonrakentamisen laskennan yhteydessä kappaleessa </w:t>
      </w:r>
      <w:r w:rsidR="003D1BB9">
        <w:fldChar w:fldCharType="begin"/>
      </w:r>
      <w:r w:rsidR="003D1BB9">
        <w:instrText xml:space="preserve"> REF _Ref86919450 \r \h </w:instrText>
      </w:r>
      <w:r w:rsidR="003D1BB9">
        <w:fldChar w:fldCharType="separate"/>
      </w:r>
      <w:r w:rsidR="0062632D">
        <w:t>3.7.3</w:t>
      </w:r>
      <w:r w:rsidR="003D1BB9">
        <w:fldChar w:fldCharType="end"/>
      </w:r>
      <w:r w:rsidRPr="00BA4B15">
        <w:t>. Muiden varatyyppien osalta vastaavaa erottelu perustuu eri kyselyiden vastauksiin.</w:t>
      </w:r>
    </w:p>
    <w:p w14:paraId="0FB23D98" w14:textId="77777777" w:rsidR="001E60A9" w:rsidRDefault="001E60A9" w:rsidP="001E60A9">
      <w:pPr>
        <w:pStyle w:val="Peruskpl"/>
        <w:tabs>
          <w:tab w:val="left" w:pos="1276"/>
        </w:tabs>
      </w:pPr>
      <w:r>
        <w:t>Julkisyhteisöjen osalta</w:t>
      </w:r>
      <w:r w:rsidRPr="00BA4B15">
        <w:t>: Mikäli merkittäviä käytöstä poistamisia</w:t>
      </w:r>
      <w:r>
        <w:t xml:space="preserve"> (terminal costs)</w:t>
      </w:r>
      <w:r w:rsidRPr="00BA4B15">
        <w:t xml:space="preserve"> ilmenee, ne tutkitaan tapauskohtaisesti, jolloin varmistetaan kustannusten oikea kirjaaminen.</w:t>
      </w:r>
    </w:p>
    <w:p w14:paraId="2BDEEA46" w14:textId="1926E665" w:rsidR="001E60A9" w:rsidRDefault="001E60A9" w:rsidP="001E60A9">
      <w:pPr>
        <w:pStyle w:val="Peruskpl"/>
        <w:tabs>
          <w:tab w:val="left" w:pos="1276"/>
        </w:tabs>
      </w:pPr>
      <w:r w:rsidRPr="00BA4B15">
        <w:t>Leasingin jako käyttö- ja rahoitusleasingiin saadaan Rahoitusleasingtilastosta. Rahoitusleasingin nettolisäykset (lisäykset</w:t>
      </w:r>
      <w:r>
        <w:t xml:space="preserve"> </w:t>
      </w:r>
      <w:r w:rsidRPr="00BA4B15">
        <w:t>-</w:t>
      </w:r>
      <w:r>
        <w:t xml:space="preserve"> </w:t>
      </w:r>
      <w:r w:rsidRPr="00BA4B15">
        <w:t>vähennykset) kirjataan pääoman bruttomuodostukseen. Käyttöleasing kirjataan välituotekäyttöön.</w:t>
      </w:r>
    </w:p>
    <w:p w14:paraId="170040D5" w14:textId="77777777" w:rsidR="00786AC6" w:rsidRDefault="00786AC6" w:rsidP="001E60A9">
      <w:pPr>
        <w:pStyle w:val="Peruskpl"/>
        <w:tabs>
          <w:tab w:val="left" w:pos="1276"/>
        </w:tabs>
      </w:pPr>
    </w:p>
    <w:p w14:paraId="7049CA2F" w14:textId="12DDE28A" w:rsidR="00786AC6" w:rsidRDefault="00786AC6" w:rsidP="00786AC6">
      <w:pPr>
        <w:pStyle w:val="Otsikko2"/>
      </w:pPr>
      <w:bookmarkStart w:id="404" w:name="_Toc451761848"/>
      <w:bookmarkStart w:id="405" w:name="_Toc90381726"/>
      <w:r w:rsidRPr="00D33449">
        <w:t>Arvottaminen</w:t>
      </w:r>
      <w:bookmarkEnd w:id="404"/>
      <w:bookmarkEnd w:id="405"/>
    </w:p>
    <w:p w14:paraId="59DE6FE6" w14:textId="275F0A7C" w:rsidR="00786AC6" w:rsidRPr="00BD54AA" w:rsidRDefault="00786AC6" w:rsidP="00BD54AA">
      <w:pPr>
        <w:pStyle w:val="Peruskpl"/>
      </w:pPr>
      <w:r w:rsidRPr="00EC6F12">
        <w:t xml:space="preserve">Tuotteiden käyttö arvotetaan ostajanhintaan. Näin ollen kulutusmenot sisältävät arvonlisäveron ja muut tuoteverot mutta eivät tukipalkkioita. Osamaksulla tai </w:t>
      </w:r>
      <w:r w:rsidRPr="00BD54AA">
        <w:t>vastaavilla luottojärjestelyillä hankitut tuotteet kirjataan niiden ostoajankohdan mukaan.</w:t>
      </w:r>
    </w:p>
    <w:p w14:paraId="4577AA17" w14:textId="77777777" w:rsidR="00786AC6" w:rsidRPr="00BD54AA" w:rsidRDefault="00786AC6" w:rsidP="00BD54AA">
      <w:pPr>
        <w:pStyle w:val="Peruskpl"/>
      </w:pPr>
      <w:r w:rsidRPr="00BD54AA">
        <w:t>Kiinteän pääoman bruttomuodostus sisältää arvonlisäveron sikäli kuin se ei ole vähennyskelpoinen. Investoinnit kirjataan omistuksen vaihdoksen ajankohdan mukaan. Tästä säännöstä on Suomen kansantalouden tilinpidossa kolme poikkeusta. Ensinnäkin rahoitusliisaus kirjataan käyttävän toimialan investoinniksi, vaikka omistuksen vaihdosta ei tapahdu. Toiseksi omaan käyttöön tehtävät investoinnit kirjataan silloin kun ne tuotetaan. Kolmanneksi rakennusinvestoinnit kirjataan sitä mukaa kuin niitä rakennetaan eikä vasta sitten, kun rakennus on valmis ja omistus yleensä vaihtuu.</w:t>
      </w:r>
    </w:p>
    <w:p w14:paraId="1AC4FE89" w14:textId="77777777" w:rsidR="00786AC6" w:rsidRPr="00BD54AA" w:rsidRDefault="00786AC6" w:rsidP="00BD54AA">
      <w:pPr>
        <w:pStyle w:val="Peruskpl"/>
      </w:pPr>
      <w:r w:rsidRPr="00BD54AA">
        <w:t>Varastojen muutos arvotetaan vuoden keskihintaan eli varastojen arvo vuoden lopussa ja alussa muutetaan ensin vuoden keskihintaan ja sen jälkeen lasketaan niiden erotus.</w:t>
      </w:r>
    </w:p>
    <w:p w14:paraId="1265A0DE" w14:textId="77777777" w:rsidR="00786AC6" w:rsidRPr="00BD54AA" w:rsidRDefault="00786AC6" w:rsidP="00BD54AA">
      <w:pPr>
        <w:pStyle w:val="Peruskpl"/>
      </w:pPr>
      <w:r w:rsidRPr="00BD54AA">
        <w:lastRenderedPageBreak/>
        <w:t>Tavaroiden vienti ja tuonti arvotetaan f.o.b. arvon mukaan eli vapaasti laivassa vientimaan rajalla. Palveluiden vienti arvotetaan perushintaan ja tuonti ostajanhintaan.</w:t>
      </w:r>
    </w:p>
    <w:p w14:paraId="5FD928FB" w14:textId="6EE19011" w:rsidR="00786AC6" w:rsidRPr="00BD54AA" w:rsidRDefault="00786AC6" w:rsidP="00BD54AA">
      <w:pPr>
        <w:pStyle w:val="Peruskpl"/>
      </w:pPr>
      <w:r w:rsidRPr="00BD54AA">
        <w:t xml:space="preserve">Tarkemmat yksityiskohdat arvottamisesta on esitetty kunkin kysyntäerän kohdalla kappaleissa </w:t>
      </w:r>
      <w:r w:rsidR="00B37C14">
        <w:fldChar w:fldCharType="begin"/>
      </w:r>
      <w:r w:rsidR="00B37C14">
        <w:instrText xml:space="preserve"> REF _Ref86920869 \r \h </w:instrText>
      </w:r>
      <w:r w:rsidR="00B37C14">
        <w:fldChar w:fldCharType="separate"/>
      </w:r>
      <w:r w:rsidR="0062632D">
        <w:t>5.7</w:t>
      </w:r>
      <w:r w:rsidR="00B37C14">
        <w:fldChar w:fldCharType="end"/>
      </w:r>
      <w:r w:rsidR="00A341D1" w:rsidRPr="00BD54AA">
        <w:t>–</w:t>
      </w:r>
      <w:r w:rsidR="00B37C14">
        <w:fldChar w:fldCharType="begin"/>
      </w:r>
      <w:r w:rsidR="00B37C14">
        <w:instrText xml:space="preserve"> REF _Ref86920913 \r \h </w:instrText>
      </w:r>
      <w:r w:rsidR="00B37C14">
        <w:fldChar w:fldCharType="separate"/>
      </w:r>
      <w:r w:rsidR="0062632D">
        <w:t>5.17</w:t>
      </w:r>
      <w:r w:rsidR="00B37C14">
        <w:fldChar w:fldCharType="end"/>
      </w:r>
      <w:r w:rsidRPr="00BD54AA">
        <w:t>.</w:t>
      </w:r>
    </w:p>
    <w:p w14:paraId="654FE05C" w14:textId="26129EFB" w:rsidR="00317D39" w:rsidRDefault="00317D39" w:rsidP="00317D39">
      <w:pPr>
        <w:pStyle w:val="Peruskpl"/>
      </w:pPr>
    </w:p>
    <w:p w14:paraId="7A8B57D0" w14:textId="1500E796" w:rsidR="00C83F15" w:rsidRDefault="00C83F15" w:rsidP="00DE6CE6">
      <w:pPr>
        <w:pStyle w:val="Otsikko2"/>
      </w:pPr>
      <w:bookmarkStart w:id="406" w:name="_Toc451761849"/>
      <w:bookmarkStart w:id="407" w:name="_Toc90381727"/>
      <w:r w:rsidRPr="00D33449">
        <w:t>Siirtyminen liikekirjanpidosta ja hallinnollisista käsitteistä EKT 2010 kansantalouden tilinpidon käsitteisiin</w:t>
      </w:r>
      <w:bookmarkEnd w:id="406"/>
      <w:bookmarkEnd w:id="407"/>
    </w:p>
    <w:p w14:paraId="4EB4B90D" w14:textId="77777777" w:rsidR="00C83F15" w:rsidRPr="00EC6F12" w:rsidRDefault="00C83F15" w:rsidP="00C83F15">
      <w:pPr>
        <w:pStyle w:val="Peruskpl"/>
        <w:tabs>
          <w:tab w:val="left" w:pos="1276"/>
        </w:tabs>
      </w:pPr>
      <w:r w:rsidRPr="00EC6F12">
        <w:t>Julkisten kulutusmenojen laskennassa käytetään kuntien ja kuntayhtymien taloustilastoja, valtion kirjanpito- ja tilinpäätösaineistoa sekä eri yhteisöjen tuloslaskelmia. Niiden käsitteet muokataan kansantalouden tilinpidon käsitteiksi.</w:t>
      </w:r>
    </w:p>
    <w:p w14:paraId="062C168C" w14:textId="77777777" w:rsidR="00C83F15" w:rsidRPr="00C83F15" w:rsidRDefault="00C83F15" w:rsidP="00C83F15">
      <w:pPr>
        <w:pStyle w:val="Peruskpl"/>
        <w:tabs>
          <w:tab w:val="left" w:pos="1276"/>
        </w:tabs>
      </w:pPr>
      <w:r w:rsidRPr="00EC6F12">
        <w:t xml:space="preserve">Kiinteän pääoman </w:t>
      </w:r>
      <w:r w:rsidRPr="00C83F15">
        <w:t>bruttomuodostuksen laskennassa käytetään osittain yritysten rakennetilastoa, kuntien ja kuntayhtymien taloustilastoja sekä valtion kirjanpito- ja tilinpäätösaineistoa. Niiden käsitteistä poimitaan kansantalouden tilinpidon mukaiset erät.</w:t>
      </w:r>
    </w:p>
    <w:p w14:paraId="45F39567" w14:textId="28DA5769" w:rsidR="000536F9" w:rsidRDefault="000536F9" w:rsidP="00DE6CE6">
      <w:pPr>
        <w:pStyle w:val="Otsikko2"/>
      </w:pPr>
      <w:bookmarkStart w:id="408" w:name="_Toc451761850"/>
      <w:bookmarkStart w:id="409" w:name="_Toc90381728"/>
      <w:r w:rsidRPr="00D33449">
        <w:t>Suorien ja epäsuorien estimointimenetelmien käyttö sekä vertailuvuodet (benchmarks) ja ekstrapoloinnit</w:t>
      </w:r>
      <w:bookmarkEnd w:id="408"/>
      <w:bookmarkEnd w:id="409"/>
    </w:p>
    <w:p w14:paraId="2CB77858" w14:textId="77777777" w:rsidR="000536F9" w:rsidRPr="00EC6F12" w:rsidRDefault="000536F9" w:rsidP="000536F9">
      <w:pPr>
        <w:pStyle w:val="Peruskpl"/>
        <w:tabs>
          <w:tab w:val="left" w:pos="1276"/>
        </w:tabs>
      </w:pPr>
      <w:r w:rsidRPr="00EC6F12">
        <w:t>Kysyntäerien laskennassa käytetään sekä suoria että epäsuoria estimointimenetelmiä.</w:t>
      </w:r>
    </w:p>
    <w:p w14:paraId="15909F57" w14:textId="44D68847" w:rsidR="000536F9" w:rsidRPr="00EC6F12" w:rsidRDefault="000536F9" w:rsidP="000536F9">
      <w:pPr>
        <w:pStyle w:val="Peruskpl"/>
        <w:tabs>
          <w:tab w:val="left" w:pos="1276"/>
        </w:tabs>
      </w:pPr>
      <w:r w:rsidRPr="00EC6F12">
        <w:t>Kiinnityspisteitä ja ekstrapolaatiota on käytetty kotitalouksien kulutusmenojen laskennassa. Ne ovat perustuneet erityisesti kulutustutkimuksiin.</w:t>
      </w:r>
      <w:r>
        <w:t xml:space="preserve"> Laskentamenetelmät kuvataan tarkemmin luvussa </w:t>
      </w:r>
      <w:r w:rsidR="00B37C14">
        <w:fldChar w:fldCharType="begin"/>
      </w:r>
      <w:r w:rsidR="00B37C14">
        <w:instrText xml:space="preserve"> REF _Ref86920827 \r \h </w:instrText>
      </w:r>
      <w:r w:rsidR="00B37C14">
        <w:fldChar w:fldCharType="separate"/>
      </w:r>
      <w:r w:rsidR="0062632D">
        <w:t>5.7</w:t>
      </w:r>
      <w:r w:rsidR="00B37C14">
        <w:fldChar w:fldCharType="end"/>
      </w:r>
      <w:r>
        <w:t>.</w:t>
      </w:r>
    </w:p>
    <w:p w14:paraId="683D7823" w14:textId="577B995B" w:rsidR="000536F9" w:rsidRDefault="000536F9" w:rsidP="000536F9">
      <w:pPr>
        <w:pStyle w:val="Peruskpl"/>
        <w:tabs>
          <w:tab w:val="left" w:pos="1276"/>
        </w:tabs>
      </w:pPr>
      <w:r w:rsidRPr="00EC6F12">
        <w:t>Myös kiinteän pääoman bruttomuodostuksen laskennassa on käytetty erityisselvityksiin perustuvia kiinnityspisteitä ja ekstrapolaatiota laskettaessa talonrakennusinvestointeihin sisältyviä peruskorjausinvestointeja</w:t>
      </w:r>
      <w:r>
        <w:t xml:space="preserve">. Näihin liittyvät laskentamenetelmät on kuvattu tarkemmin luvussa </w:t>
      </w:r>
      <w:r w:rsidR="00B37C14">
        <w:fldChar w:fldCharType="begin"/>
      </w:r>
      <w:r w:rsidR="00B37C14">
        <w:instrText xml:space="preserve"> REF _Ref86920846 \r \h </w:instrText>
      </w:r>
      <w:r w:rsidR="00B37C14">
        <w:fldChar w:fldCharType="separate"/>
      </w:r>
      <w:r w:rsidR="0062632D">
        <w:t>5.10</w:t>
      </w:r>
      <w:r w:rsidR="00B37C14">
        <w:fldChar w:fldCharType="end"/>
      </w:r>
      <w:r>
        <w:t>.</w:t>
      </w:r>
    </w:p>
    <w:p w14:paraId="1936C503" w14:textId="77777777" w:rsidR="000536F9" w:rsidRDefault="000536F9" w:rsidP="000536F9">
      <w:pPr>
        <w:pStyle w:val="Peruskpl"/>
        <w:tabs>
          <w:tab w:val="left" w:pos="1276"/>
        </w:tabs>
      </w:pPr>
    </w:p>
    <w:p w14:paraId="66A67AD8" w14:textId="2C864B24" w:rsidR="000536F9" w:rsidRDefault="00377375" w:rsidP="000536F9">
      <w:pPr>
        <w:pStyle w:val="Peruskpl"/>
        <w:keepNext/>
        <w:tabs>
          <w:tab w:val="left" w:pos="1276"/>
        </w:tabs>
        <w:ind w:left="0"/>
      </w:pPr>
      <w:r w:rsidRPr="00377375">
        <w:rPr>
          <w:noProof/>
        </w:rPr>
        <w:lastRenderedPageBreak/>
        <w:drawing>
          <wp:inline distT="0" distB="0" distL="0" distR="0" wp14:anchorId="443112C2" wp14:editId="50D612C6">
            <wp:extent cx="6263640" cy="3328035"/>
            <wp:effectExtent l="0" t="0" r="3810" b="5715"/>
            <wp:docPr id="311205004" name="Kuva 311205004" descr="Kuvakaappaus prosessitaulukkoliitteestä; välilehti &quot;Data (Layer 1)&quot;, solut C109 - 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5004" name="Kuva 311205004" descr="Kuvakaappaus prosessitaulukkoliitteestä; välilehti &quot;Data (Layer 1)&quot;, solut C109 - R1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3640" cy="3328035"/>
                    </a:xfrm>
                    <a:prstGeom prst="rect">
                      <a:avLst/>
                    </a:prstGeom>
                    <a:noFill/>
                    <a:ln>
                      <a:noFill/>
                    </a:ln>
                  </pic:spPr>
                </pic:pic>
              </a:graphicData>
            </a:graphic>
          </wp:inline>
        </w:drawing>
      </w:r>
    </w:p>
    <w:p w14:paraId="1B26EE85" w14:textId="45287F90" w:rsidR="000536F9" w:rsidRDefault="000536F9" w:rsidP="00395E6F">
      <w:pPr>
        <w:pStyle w:val="Kuvaotsikko"/>
      </w:pPr>
      <w:r>
        <w:t xml:space="preserve">Kuva </w:t>
      </w:r>
      <w:r w:rsidR="00522D25">
        <w:fldChar w:fldCharType="begin"/>
      </w:r>
      <w:r w:rsidR="00522D25">
        <w:instrText xml:space="preserve"> SEQ Kuva \* ARABIC </w:instrText>
      </w:r>
      <w:r w:rsidR="00522D25">
        <w:fldChar w:fldCharType="separate"/>
      </w:r>
      <w:r w:rsidR="0062632D">
        <w:rPr>
          <w:noProof/>
        </w:rPr>
        <w:t>14</w:t>
      </w:r>
      <w:r w:rsidR="00522D25">
        <w:rPr>
          <w:noProof/>
        </w:rPr>
        <w:fldChar w:fldCharType="end"/>
      </w:r>
      <w:r>
        <w:t xml:space="preserve">: </w:t>
      </w:r>
      <w:r w:rsidR="0059287D" w:rsidRPr="00BA02C6">
        <w:t xml:space="preserve">Menolähestymistavan </w:t>
      </w:r>
      <w:r w:rsidRPr="000536F9">
        <w:t>lähteet ja estimointimenetelmät</w:t>
      </w:r>
      <w:r w:rsidR="0059287D">
        <w:t xml:space="preserve"> prosessitaulukoiden mukaisesti</w:t>
      </w:r>
    </w:p>
    <w:p w14:paraId="3369BD2E" w14:textId="39FA5A61" w:rsidR="00C83F15" w:rsidRDefault="00C83F15" w:rsidP="00317D39">
      <w:pPr>
        <w:pStyle w:val="Peruskpl"/>
      </w:pPr>
    </w:p>
    <w:p w14:paraId="179DF335" w14:textId="74942A5F" w:rsidR="00DE0F17" w:rsidRDefault="00DE0F17" w:rsidP="00DE6CE6">
      <w:pPr>
        <w:pStyle w:val="Otsikko2"/>
      </w:pPr>
      <w:bookmarkStart w:id="410" w:name="_Toc451761851"/>
      <w:bookmarkStart w:id="411" w:name="_Ref86824910"/>
      <w:bookmarkStart w:id="412" w:name="_Toc90381729"/>
      <w:r w:rsidRPr="00D33449">
        <w:t>Kattavuuden varmistamista koskevat perusperiaatteet</w:t>
      </w:r>
      <w:bookmarkEnd w:id="410"/>
      <w:bookmarkEnd w:id="411"/>
      <w:bookmarkEnd w:id="412"/>
    </w:p>
    <w:p w14:paraId="2187EA02" w14:textId="77777777" w:rsidR="00DE0F17" w:rsidRPr="00EC6F12" w:rsidRDefault="00DE0F17" w:rsidP="00DE0F17">
      <w:pPr>
        <w:pStyle w:val="Peruskpl"/>
        <w:tabs>
          <w:tab w:val="left" w:pos="1276"/>
        </w:tabs>
      </w:pPr>
      <w:r w:rsidRPr="00EC6F12">
        <w:t xml:space="preserve">Menolähestymistavan tietolähteet ovat pääosin varsin kattavat. Laskenta perustuu kokonaisaineistoihin tavaraviennin ja </w:t>
      </w:r>
      <w:r>
        <w:t>-</w:t>
      </w:r>
      <w:r w:rsidRPr="00EC6F12">
        <w:t>tuonnin, julkisten kulutusmenojen sekä osittain kiinteän pääoman bruttomuodostuksen, varastojen sekä kotitalouksia palvelevien voittoa tavoittelemattomien yhteisöjen kulutusmenojen kohdalla. Kotitalouksien kulutusmenojen tärkein tietolähde kulutustutkimus on lähtökohdiltaan periaatteessa erittäin kattava lukuun ottamatta eräitä tunnetusti ongelmallisia kulutusnimikkeitä kuten alkoholi. Kulutustutkimuksen tietoihin tehtävistä täydennyksistä kerrotaan jäljempänä.</w:t>
      </w:r>
    </w:p>
    <w:p w14:paraId="76291994" w14:textId="77777777" w:rsidR="00DE0F17" w:rsidRPr="00EC6F12" w:rsidRDefault="00DE0F17" w:rsidP="00DE0F17">
      <w:pPr>
        <w:pStyle w:val="Peruskpl"/>
        <w:tabs>
          <w:tab w:val="left" w:pos="1276"/>
        </w:tabs>
      </w:pPr>
      <w:r w:rsidRPr="00EC6F12">
        <w:t xml:space="preserve">Menolähestymistavan kohdalla ei piilotalous ole merkittävä ongelma. Harmaan talouden tuottamien kulutustavaroiden ja </w:t>
      </w:r>
      <w:r>
        <w:t>-</w:t>
      </w:r>
      <w:r w:rsidRPr="00EC6F12">
        <w:t>palvelujen oletetaan pääosin sisältyvän kulutustutkimuksen tietoihin.</w:t>
      </w:r>
    </w:p>
    <w:p w14:paraId="7144B9BC" w14:textId="1999E62F" w:rsidR="00DE0F17" w:rsidRDefault="00DE0F17" w:rsidP="00DE0F17">
      <w:pPr>
        <w:pStyle w:val="Peruskpl"/>
      </w:pPr>
      <w:r w:rsidRPr="15785ACE">
        <w:t>Viime kädessä tuotanto- ja menolähestymistavan yhteensovittaminen ja tasapainottaminen varmistetaan tarjonta- ja käyttötaulukkokehikossa, joka tarjoaa systemaattisen lähestymistavan kattavuuden varmistamiseksi myös bruttokansantuotteen menokomponenttien estimoinnissa.</w:t>
      </w:r>
    </w:p>
    <w:p w14:paraId="21C1B7CA" w14:textId="77777777" w:rsidR="00DE0F17" w:rsidRDefault="00DE0F17" w:rsidP="00DE0F17"/>
    <w:p w14:paraId="35AB4BF2" w14:textId="4B33D56C" w:rsidR="00BA02C6" w:rsidRDefault="00121DDF" w:rsidP="00BA02C6">
      <w:pPr>
        <w:pStyle w:val="Peruskpl"/>
        <w:keepNext/>
        <w:ind w:left="0"/>
      </w:pPr>
      <w:r w:rsidRPr="00121DDF">
        <w:rPr>
          <w:noProof/>
        </w:rPr>
        <w:lastRenderedPageBreak/>
        <w:drawing>
          <wp:inline distT="0" distB="0" distL="0" distR="0" wp14:anchorId="1B1BAFC9" wp14:editId="3E1302A1">
            <wp:extent cx="6263640" cy="2954655"/>
            <wp:effectExtent l="0" t="0" r="3810" b="0"/>
            <wp:docPr id="311205005" name="Kuva 311205005" descr="Kuvakaappaus prosessitaulukkoliitteestä; välilehti &quot;Data (Layer 1)&quot;, solut S109 - A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5005" name="Kuva 311205005" descr="Kuvakaappaus prosessitaulukkoliitteestä; välilehti &quot;Data (Layer 1)&quot;, solut S109 - AG1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63640" cy="2954655"/>
                    </a:xfrm>
                    <a:prstGeom prst="rect">
                      <a:avLst/>
                    </a:prstGeom>
                    <a:noFill/>
                    <a:ln>
                      <a:noFill/>
                    </a:ln>
                  </pic:spPr>
                </pic:pic>
              </a:graphicData>
            </a:graphic>
          </wp:inline>
        </w:drawing>
      </w:r>
    </w:p>
    <w:p w14:paraId="546A203E" w14:textId="7FBE007E" w:rsidR="00DE0F17" w:rsidRPr="00C83F15" w:rsidRDefault="00BA02C6" w:rsidP="00395E6F">
      <w:pPr>
        <w:pStyle w:val="Kuvaotsikko"/>
      </w:pPr>
      <w:r>
        <w:t xml:space="preserve">Kuva </w:t>
      </w:r>
      <w:r w:rsidR="00522D25">
        <w:fldChar w:fldCharType="begin"/>
      </w:r>
      <w:r w:rsidR="00522D25">
        <w:instrText xml:space="preserve"> SEQ Kuva \* ARABIC </w:instrText>
      </w:r>
      <w:r w:rsidR="00522D25">
        <w:fldChar w:fldCharType="separate"/>
      </w:r>
      <w:r w:rsidR="0062632D">
        <w:rPr>
          <w:noProof/>
        </w:rPr>
        <w:t>15</w:t>
      </w:r>
      <w:r w:rsidR="00522D25">
        <w:rPr>
          <w:noProof/>
        </w:rPr>
        <w:fldChar w:fldCharType="end"/>
      </w:r>
      <w:r>
        <w:t xml:space="preserve">: </w:t>
      </w:r>
      <w:r w:rsidRPr="00BA02C6">
        <w:t>Menolähestymistavan kattavuuskorjaukset</w:t>
      </w:r>
      <w:r w:rsidR="0059287D">
        <w:t xml:space="preserve"> prosessitaulukoiden mukaisesti</w:t>
      </w:r>
    </w:p>
    <w:p w14:paraId="5FC4D68E" w14:textId="77777777" w:rsidR="000E1C88" w:rsidRPr="00E81707" w:rsidRDefault="000E1C88" w:rsidP="00E65827">
      <w:pPr>
        <w:pStyle w:val="Peruskpl"/>
      </w:pPr>
    </w:p>
    <w:p w14:paraId="23DDEB01" w14:textId="43FC60E4" w:rsidR="00806828" w:rsidRPr="00E81707" w:rsidRDefault="00806828" w:rsidP="00DE6CE6">
      <w:pPr>
        <w:pStyle w:val="Otsikko2"/>
      </w:pPr>
      <w:bookmarkStart w:id="413" w:name="_Toc451761852"/>
      <w:bookmarkStart w:id="414" w:name="_Ref86821461"/>
      <w:bookmarkStart w:id="415" w:name="_Ref86920827"/>
      <w:bookmarkStart w:id="416" w:name="_Ref86920869"/>
      <w:bookmarkStart w:id="417" w:name="_Ref87022275"/>
      <w:bookmarkStart w:id="418" w:name="_Toc90381730"/>
      <w:r w:rsidRPr="00E81707">
        <w:t xml:space="preserve">Kotitalouksien </w:t>
      </w:r>
      <w:r w:rsidR="00CE764F" w:rsidRPr="00E81707">
        <w:t xml:space="preserve">(sektorin S14) </w:t>
      </w:r>
      <w:r w:rsidRPr="00E81707">
        <w:t>kulutusmenot</w:t>
      </w:r>
      <w:bookmarkEnd w:id="413"/>
      <w:bookmarkEnd w:id="414"/>
      <w:bookmarkEnd w:id="415"/>
      <w:bookmarkEnd w:id="416"/>
      <w:bookmarkEnd w:id="417"/>
      <w:bookmarkEnd w:id="418"/>
    </w:p>
    <w:p w14:paraId="138D57DD" w14:textId="510F5FB1" w:rsidR="00806828" w:rsidRPr="00E81707" w:rsidRDefault="00806828" w:rsidP="00DE6CE6">
      <w:pPr>
        <w:pStyle w:val="Otsikko3"/>
      </w:pPr>
      <w:bookmarkStart w:id="419" w:name="_Toc451761853"/>
      <w:bookmarkStart w:id="420" w:name="_Toc90381731"/>
      <w:r w:rsidRPr="00E81707">
        <w:t>Yleiskatsaus</w:t>
      </w:r>
      <w:bookmarkEnd w:id="419"/>
      <w:bookmarkEnd w:id="420"/>
      <w:r w:rsidRPr="00E81707">
        <w:t xml:space="preserve"> </w:t>
      </w:r>
    </w:p>
    <w:p w14:paraId="30706C3D" w14:textId="04616538" w:rsidR="00806828" w:rsidRPr="00E81707" w:rsidRDefault="00806828" w:rsidP="00E65827">
      <w:pPr>
        <w:pStyle w:val="Peruskpl"/>
      </w:pPr>
      <w:r w:rsidRPr="00E81707">
        <w:t>Kotitalouksien kulutusmenoestimaattien laadinnassa noudatetaan vuoden 2010 Euroopan tilinpitojärjestelmän (</w:t>
      </w:r>
      <w:r w:rsidR="00D53E58">
        <w:t>EKT 2010</w:t>
      </w:r>
      <w:r w:rsidRPr="00E81707">
        <w:t>) mukaisia käsitteitä ja määritelmiä.</w:t>
      </w:r>
    </w:p>
    <w:p w14:paraId="63F5276A" w14:textId="2774D57C" w:rsidR="00806828" w:rsidRPr="00E81707" w:rsidRDefault="00806828" w:rsidP="00E65827">
      <w:pPr>
        <w:pStyle w:val="Peruskpl"/>
      </w:pPr>
      <w:r w:rsidRPr="00E81707">
        <w:t xml:space="preserve">Kotitalouksien kulutusmenojen tuoteluokitus perustuu </w:t>
      </w:r>
      <w:r w:rsidR="00D53E58">
        <w:t>EKT 2010</w:t>
      </w:r>
      <w:r w:rsidRPr="00E81707">
        <w:t xml:space="preserve">:ssä viitattuun yksilöllisen kulutuksen käyttötarkoituksen mukaiseen COICOP-luokitukseen ja sen perusteella EU:ssa muokattuun ja vuonna 2016 hyväksyttyyn, 5-numerotasolle asti harmonisoituun versioon, jota kutsutaan nimellä ECOICOP. ECOICOP:sta on muokattu Suomen kansantalouden tilinpidon tarpeisiin kulutusmenojen tuoteluokitus, joka tarkimmalla luokitustasolla (5-numerotaso) jakautuu 229 tavara- ja palvelunimikkeeseen. ECOICOP:ssa on 305 tarkimman taso luokkaa, eli ihan kaikkia luokkia ei otettu käyttöön kansantalouden tilinpidon laadinnassa, vaan pyrittiin tuottamaan vähintään ne luokat, jotka tarvitaan kansainvälistä hintavertailua (PPP) varten ja lisäksi otettiin mukaan muutama luokka, joita </w:t>
      </w:r>
      <w:r w:rsidR="00815E0E" w:rsidRPr="00E81707">
        <w:t>kuluttajahintaindeksi (</w:t>
      </w:r>
      <w:r w:rsidRPr="00E81707">
        <w:t>KHI</w:t>
      </w:r>
      <w:r w:rsidR="00815E0E" w:rsidRPr="00E81707">
        <w:t>)</w:t>
      </w:r>
      <w:r w:rsidRPr="00E81707">
        <w:t xml:space="preserve"> erityisesti toivoi sekä pidettiin välillisten rahoituspalveluiden (FISIM) jako kahteen (talletuksista ja lainoista), vaikka tätä jakoa ei ECOICOP:ssa ole.</w:t>
      </w:r>
    </w:p>
    <w:p w14:paraId="4EF603BE" w14:textId="77777777" w:rsidR="00806828" w:rsidRPr="00E81707" w:rsidRDefault="00806828" w:rsidP="00E65827">
      <w:pPr>
        <w:pStyle w:val="Peruskpl"/>
      </w:pPr>
      <w:r w:rsidRPr="00E81707">
        <w:t xml:space="preserve">Koska laskentatarkkuus on 5-numeroluokka ja mukana on nyt luokkia, jotka muodostuvat useammasta ECOICOP-luokituksen 5-numerotason luokasta eli poikkeavat ECOICOP:n luokituksesta, nämä luokat on koodattu niin, että niissä on 5-numerotason koodissa viimeisenä kirjain X (lisäksi luokassa </w:t>
      </w:r>
      <w:r w:rsidRPr="00E81707">
        <w:rPr>
          <w:i/>
          <w:iCs/>
        </w:rPr>
        <w:t>10 Koulutus</w:t>
      </w:r>
      <w:r w:rsidRPr="00E81707">
        <w:t xml:space="preserve"> X-kirjain tulee mukaan koodiin jo aikaisemmassa vaiheessa, koska tarkempaa alajakoa edes 3-numerotasolla ei käytetä). Lisäksi jokainen 5-numerotason nimike on määritelty kuulumaan yhteen kestävyysluokkaan, ja kestävyysluokka on 5-</w:t>
      </w:r>
      <w:r w:rsidRPr="00E81707">
        <w:lastRenderedPageBreak/>
        <w:t>numerotason koodin lopussa kirjainmuodossa pisteellä erotettuna (D = kestokulutustavarat, SD = puolikestävät kulutustavarat, ND = lyhytikäiset tavarat ja S = palvelut).</w:t>
      </w:r>
    </w:p>
    <w:p w14:paraId="4EFA81FD" w14:textId="77777777" w:rsidR="00806828" w:rsidRPr="00E81707" w:rsidRDefault="00806828" w:rsidP="00E65827">
      <w:pPr>
        <w:pStyle w:val="Peruskpl"/>
      </w:pPr>
      <w:r w:rsidRPr="00E81707">
        <w:t>Aikaisemmin, kun kansantalouden tilinpidossa oli hieman erilainen 5-numerotason versio kulutusluokituksesta, koodi oli erotettu KHI:n käyttämästä koodista niin, että kansantalouden tilinpidon koodi alkoi C-kirjaimella (ja sitten perässä olivat numerot ilman pisteitä). Nyt on siirrytty käyttämään yhtenäistä koodimuotoa, jolloin kansantalouden tilinpidossakaan ei enää käytetä kirjainta koodin alussa ja koodi sisältää pisteet.</w:t>
      </w:r>
    </w:p>
    <w:p w14:paraId="7B59AB50" w14:textId="43F32B47" w:rsidR="00806828" w:rsidRPr="00E81707" w:rsidRDefault="00806828" w:rsidP="00E65827">
      <w:pPr>
        <w:pStyle w:val="Peruskpl"/>
      </w:pPr>
      <w:bookmarkStart w:id="421" w:name="_Hlk64892086"/>
      <w:r w:rsidRPr="00E81707">
        <w:t xml:space="preserve">ECOICOP-luokitus otettiin käyttöön syksyllä 2019 julkaistun aikasarjakorjauksen yhteydessä, ja silloin päälähteenä tarkimman tason laskennalle oli vuoden 2016 kulutustutkimus, jossa ensimmäisen kerran käytettiin ECOICOP-luokitusta. Tässä menetelmäkuvauksessa lopulliset luvut ovat vuodelta 2018, mutta siirtymä kulutustutkimuksen luvuista tilinpidon lukuihin on esitetty käyttäen vuoden 2016 lukuja, ensin vanhalla ja sitten uudella luokituksella. Vuoden 2016 kulutustutkimuksen tulokset linkattiin tilinpidon vanhan kulutusluokituksen mukaisiksi, ja aikasarjakorjaus tehtiin ensin vanhan luokituksen mukaan, käyttäen enemmänkin muutosprosentteja kuin absoluuttisia lukuja, ja sen jälkeen tilinpidon luvut jaettiin uuden 5-numerotason luokituksen mukaisiksi käyttäen kulutustutkimuksen tietoja aikasarjakorjattuihin 4-numerotason lukuihin. Esimerkiksi elintarvikkeiden osalta ei tehty mitään erillistä täsmäytystä ja korjauksia muista lähteistä tuleviin tietoihin, kuten aikaisemmin on tehty, koska samanaikaisesti laskettiin sekä aikasarjakorjausta että uuden luokituksen mukaista aikasarjaa. Noin pääsääntöisesti siis vuoden 2016 aikasarjakorjauksessa tilinpidon laskelmiin tuotettiin ensin uusi, kulutustutkimuksen mukaan päivitetty taso 4-numerotasolla, ja 5-numerotason jako tehtiin sitten käyttäen kulutustutkimuksen osuuksia, eikä tehty erillistä tuotekohtaista täsmäyttämistä kulutustutkimuksen lukuihin. </w:t>
      </w:r>
    </w:p>
    <w:p w14:paraId="3A0E0530" w14:textId="77777777" w:rsidR="00806828" w:rsidRPr="00E81707" w:rsidRDefault="00806828" w:rsidP="00E65827">
      <w:pPr>
        <w:pStyle w:val="Peruskpl"/>
      </w:pPr>
      <w:r w:rsidRPr="00E81707">
        <w:t>Päälähteenä käytettävän kulutustutkimuksen lisäksi esitellään ”välivuosien” laskenta eli lähteet ja laskentatavat niiltä vuosilta, jolloin käytettävissä ei ole ko. vuoden kulutustutkimusta.</w:t>
      </w:r>
    </w:p>
    <w:bookmarkEnd w:id="421"/>
    <w:p w14:paraId="46E9D648" w14:textId="77777777" w:rsidR="00806828" w:rsidRPr="00E81707" w:rsidRDefault="00806828" w:rsidP="00E65827">
      <w:pPr>
        <w:pStyle w:val="Peruskpl"/>
      </w:pPr>
      <w:r w:rsidRPr="00E81707">
        <w:t>Käytetty luokitus koodeineen (ECOICOP:in mukaisena), kunkin luokan käypähintainen tieto miljoonina euroina vuodelta 2018 sekä päälähdettä kuvaava laskentatiedoston nimi sekä käytetty menetelmä (A tai B) on esitetty oheisessa taulukossa:</w:t>
      </w:r>
    </w:p>
    <w:p w14:paraId="7F856D92" w14:textId="46529946" w:rsidR="00B92897" w:rsidRPr="00E81707" w:rsidRDefault="00B92897" w:rsidP="00395E6F">
      <w:pPr>
        <w:pStyle w:val="Kuvaotsikko"/>
      </w:pPr>
    </w:p>
    <w:p w14:paraId="0088E23B" w14:textId="6DB27CC3" w:rsidR="00020F15" w:rsidRPr="00E81707" w:rsidRDefault="00020F15"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0</w:t>
      </w:r>
      <w:r w:rsidR="00522D25">
        <w:rPr>
          <w:noProof/>
        </w:rPr>
        <w:fldChar w:fldCharType="end"/>
      </w:r>
      <w:r w:rsidRPr="00E81707">
        <w:t>: Yhteenveto: Kotitalouksien kulutusmenot</w:t>
      </w:r>
    </w:p>
    <w:tbl>
      <w:tblPr>
        <w:tblStyle w:val="Vaaleataulukkoruudukko"/>
        <w:tblW w:w="10631" w:type="dxa"/>
        <w:tblInd w:w="-572" w:type="dxa"/>
        <w:tblLayout w:type="fixed"/>
        <w:tblLook w:val="04A0" w:firstRow="1" w:lastRow="0" w:firstColumn="1" w:lastColumn="0" w:noHBand="0" w:noVBand="1"/>
      </w:tblPr>
      <w:tblGrid>
        <w:gridCol w:w="1276"/>
        <w:gridCol w:w="3544"/>
        <w:gridCol w:w="567"/>
        <w:gridCol w:w="850"/>
        <w:gridCol w:w="3828"/>
        <w:gridCol w:w="566"/>
      </w:tblGrid>
      <w:tr w:rsidR="0081345F" w:rsidRPr="00E81707" w14:paraId="6196A220" w14:textId="77777777" w:rsidTr="00355558">
        <w:trPr>
          <w:cantSplit/>
          <w:trHeight w:val="824"/>
        </w:trPr>
        <w:tc>
          <w:tcPr>
            <w:tcW w:w="1276" w:type="dxa"/>
            <w:shd w:val="clear" w:color="auto" w:fill="BCE7FF" w:themeFill="accent1" w:themeFillTint="33"/>
            <w:vAlign w:val="center"/>
            <w:hideMark/>
          </w:tcPr>
          <w:p w14:paraId="4976942F" w14:textId="77777777" w:rsidR="00B92897" w:rsidRPr="00E81707" w:rsidRDefault="00B92897" w:rsidP="0047712B">
            <w:pPr>
              <w:keepNext/>
              <w:keepLines/>
              <w:spacing w:line="256" w:lineRule="auto"/>
              <w:jc w:val="center"/>
              <w:rPr>
                <w:b/>
                <w:bCs/>
                <w:sz w:val="14"/>
                <w:szCs w:val="14"/>
              </w:rPr>
            </w:pPr>
            <w:r w:rsidRPr="00E81707">
              <w:rPr>
                <w:b/>
                <w:bCs/>
                <w:sz w:val="14"/>
                <w:szCs w:val="14"/>
              </w:rPr>
              <w:t>KT-ECOICOP-koodi</w:t>
            </w:r>
          </w:p>
        </w:tc>
        <w:tc>
          <w:tcPr>
            <w:tcW w:w="3544" w:type="dxa"/>
            <w:shd w:val="clear" w:color="auto" w:fill="BCE7FF" w:themeFill="accent1" w:themeFillTint="33"/>
            <w:vAlign w:val="center"/>
            <w:hideMark/>
          </w:tcPr>
          <w:p w14:paraId="651FA551" w14:textId="77777777" w:rsidR="00B92897" w:rsidRPr="00E81707" w:rsidRDefault="00B92897" w:rsidP="0047712B">
            <w:pPr>
              <w:keepNext/>
              <w:keepLines/>
              <w:spacing w:line="257" w:lineRule="auto"/>
              <w:jc w:val="center"/>
              <w:rPr>
                <w:b/>
                <w:bCs/>
                <w:sz w:val="16"/>
                <w:szCs w:val="16"/>
              </w:rPr>
            </w:pPr>
            <w:r w:rsidRPr="00E81707">
              <w:rPr>
                <w:b/>
                <w:bCs/>
                <w:sz w:val="16"/>
                <w:szCs w:val="16"/>
              </w:rPr>
              <w:t>Kulutusluokka</w:t>
            </w:r>
          </w:p>
        </w:tc>
        <w:tc>
          <w:tcPr>
            <w:tcW w:w="567" w:type="dxa"/>
            <w:shd w:val="clear" w:color="auto" w:fill="BCE7FF" w:themeFill="accent1" w:themeFillTint="33"/>
            <w:textDirection w:val="btLr"/>
            <w:vAlign w:val="center"/>
            <w:hideMark/>
          </w:tcPr>
          <w:p w14:paraId="0A15F0E4" w14:textId="39DB49A1" w:rsidR="00B92897" w:rsidRPr="00E81707" w:rsidRDefault="00B92897" w:rsidP="0047712B">
            <w:pPr>
              <w:keepNext/>
              <w:keepLines/>
              <w:spacing w:line="256" w:lineRule="auto"/>
              <w:ind w:left="113" w:right="113"/>
              <w:jc w:val="center"/>
              <w:rPr>
                <w:b/>
                <w:bCs/>
                <w:sz w:val="16"/>
                <w:szCs w:val="16"/>
              </w:rPr>
            </w:pPr>
            <w:r w:rsidRPr="00E81707">
              <w:rPr>
                <w:b/>
                <w:bCs/>
                <w:sz w:val="16"/>
                <w:szCs w:val="16"/>
              </w:rPr>
              <w:t>Summa</w:t>
            </w:r>
            <w:r w:rsidR="00FF6DF5" w:rsidRPr="00E81707">
              <w:rPr>
                <w:b/>
                <w:bCs/>
                <w:sz w:val="16"/>
                <w:szCs w:val="16"/>
              </w:rPr>
              <w:t>-</w:t>
            </w:r>
            <w:r w:rsidRPr="00E81707">
              <w:rPr>
                <w:b/>
                <w:bCs/>
                <w:sz w:val="16"/>
                <w:szCs w:val="16"/>
              </w:rPr>
              <w:t>taso</w:t>
            </w:r>
          </w:p>
        </w:tc>
        <w:tc>
          <w:tcPr>
            <w:tcW w:w="850" w:type="dxa"/>
            <w:shd w:val="clear" w:color="auto" w:fill="BCE7FF" w:themeFill="accent1" w:themeFillTint="33"/>
            <w:vAlign w:val="center"/>
            <w:hideMark/>
          </w:tcPr>
          <w:p w14:paraId="06C713DA" w14:textId="77777777" w:rsidR="00B92897" w:rsidRPr="00E81707" w:rsidRDefault="00B92897" w:rsidP="007F1941">
            <w:pPr>
              <w:keepNext/>
              <w:keepLines/>
              <w:spacing w:line="256" w:lineRule="auto"/>
              <w:rPr>
                <w:b/>
                <w:bCs/>
                <w:sz w:val="16"/>
                <w:szCs w:val="16"/>
              </w:rPr>
            </w:pPr>
            <w:r w:rsidRPr="00E81707">
              <w:rPr>
                <w:b/>
                <w:bCs/>
                <w:sz w:val="16"/>
                <w:szCs w:val="16"/>
              </w:rPr>
              <w:t>v. 2018 milj. eur</w:t>
            </w:r>
          </w:p>
        </w:tc>
        <w:tc>
          <w:tcPr>
            <w:tcW w:w="3828" w:type="dxa"/>
            <w:shd w:val="clear" w:color="auto" w:fill="BCE7FF" w:themeFill="accent1" w:themeFillTint="33"/>
            <w:vAlign w:val="center"/>
            <w:hideMark/>
          </w:tcPr>
          <w:p w14:paraId="1E514E71" w14:textId="77777777" w:rsidR="00B92897" w:rsidRPr="00E81707" w:rsidRDefault="00B92897" w:rsidP="0047712B">
            <w:pPr>
              <w:keepNext/>
              <w:keepLines/>
              <w:spacing w:line="256" w:lineRule="auto"/>
              <w:jc w:val="center"/>
              <w:rPr>
                <w:b/>
                <w:bCs/>
                <w:sz w:val="16"/>
                <w:szCs w:val="16"/>
              </w:rPr>
            </w:pPr>
            <w:r w:rsidRPr="00E81707">
              <w:rPr>
                <w:b/>
                <w:bCs/>
                <w:sz w:val="16"/>
                <w:szCs w:val="16"/>
              </w:rPr>
              <w:t>Laskentatiedosto (päälähteet)</w:t>
            </w:r>
          </w:p>
        </w:tc>
        <w:tc>
          <w:tcPr>
            <w:tcW w:w="566" w:type="dxa"/>
            <w:shd w:val="clear" w:color="auto" w:fill="BCE7FF" w:themeFill="accent1" w:themeFillTint="33"/>
            <w:textDirection w:val="btLr"/>
            <w:vAlign w:val="center"/>
            <w:hideMark/>
          </w:tcPr>
          <w:p w14:paraId="303AFA07" w14:textId="3D744675" w:rsidR="00B92897" w:rsidRPr="00E81707" w:rsidRDefault="00B92897" w:rsidP="0047712B">
            <w:pPr>
              <w:keepNext/>
              <w:keepLines/>
              <w:spacing w:line="256" w:lineRule="auto"/>
              <w:ind w:left="113" w:right="113"/>
              <w:jc w:val="center"/>
              <w:rPr>
                <w:b/>
                <w:bCs/>
                <w:sz w:val="16"/>
                <w:szCs w:val="16"/>
              </w:rPr>
            </w:pPr>
            <w:r w:rsidRPr="00E81707">
              <w:rPr>
                <w:b/>
                <w:bCs/>
                <w:sz w:val="16"/>
                <w:szCs w:val="16"/>
              </w:rPr>
              <w:t>Mene</w:t>
            </w:r>
            <w:r w:rsidR="00FF6DF5" w:rsidRPr="00E81707">
              <w:rPr>
                <w:b/>
                <w:bCs/>
                <w:sz w:val="16"/>
                <w:szCs w:val="16"/>
              </w:rPr>
              <w:t>-</w:t>
            </w:r>
            <w:r w:rsidRPr="00E81707">
              <w:rPr>
                <w:b/>
                <w:bCs/>
                <w:sz w:val="16"/>
                <w:szCs w:val="16"/>
              </w:rPr>
              <w:t>telmä</w:t>
            </w:r>
          </w:p>
        </w:tc>
      </w:tr>
      <w:tr w:rsidR="0081345F" w:rsidRPr="00E81707" w14:paraId="2C03ED49" w14:textId="77777777" w:rsidTr="00AE7ABD">
        <w:tc>
          <w:tcPr>
            <w:tcW w:w="1276" w:type="dxa"/>
            <w:shd w:val="clear" w:color="auto" w:fill="79D0FF" w:themeFill="accent1" w:themeFillTint="66"/>
            <w:hideMark/>
          </w:tcPr>
          <w:p w14:paraId="6AD69FAE" w14:textId="77777777" w:rsidR="00B92897" w:rsidRPr="00E81707" w:rsidRDefault="00B92897" w:rsidP="0047712B">
            <w:pPr>
              <w:keepNext/>
              <w:keepLines/>
              <w:spacing w:line="256" w:lineRule="auto"/>
              <w:rPr>
                <w:sz w:val="14"/>
                <w:szCs w:val="14"/>
              </w:rPr>
            </w:pPr>
            <w:r w:rsidRPr="00E81707">
              <w:rPr>
                <w:sz w:val="14"/>
                <w:szCs w:val="14"/>
              </w:rPr>
              <w:t>01  </w:t>
            </w:r>
          </w:p>
        </w:tc>
        <w:tc>
          <w:tcPr>
            <w:tcW w:w="3544" w:type="dxa"/>
            <w:shd w:val="clear" w:color="auto" w:fill="79D0FF" w:themeFill="accent1" w:themeFillTint="66"/>
            <w:hideMark/>
          </w:tcPr>
          <w:p w14:paraId="46B8D24B" w14:textId="77777777" w:rsidR="00B92897" w:rsidRPr="00E81707" w:rsidRDefault="00B92897" w:rsidP="0047712B">
            <w:pPr>
              <w:keepNext/>
              <w:keepLines/>
              <w:spacing w:line="257" w:lineRule="auto"/>
              <w:rPr>
                <w:sz w:val="18"/>
                <w:szCs w:val="18"/>
              </w:rPr>
            </w:pPr>
            <w:r w:rsidRPr="00E81707">
              <w:rPr>
                <w:sz w:val="18"/>
                <w:szCs w:val="18"/>
              </w:rPr>
              <w:t>ELINTARVIKKEET JA ALKOHOLITTOMAT JUOMAT</w:t>
            </w:r>
          </w:p>
        </w:tc>
        <w:tc>
          <w:tcPr>
            <w:tcW w:w="567" w:type="dxa"/>
            <w:shd w:val="clear" w:color="auto" w:fill="79D0FF" w:themeFill="accent1" w:themeFillTint="66"/>
            <w:hideMark/>
          </w:tcPr>
          <w:p w14:paraId="3B68594B" w14:textId="77777777" w:rsidR="00B92897" w:rsidRPr="00E81707" w:rsidRDefault="00B92897" w:rsidP="0047712B">
            <w:pPr>
              <w:keepNext/>
              <w:keepLines/>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2D36681E" w14:textId="77777777" w:rsidR="00B92897" w:rsidRPr="00E81707" w:rsidRDefault="00B92897" w:rsidP="007F1941">
            <w:pPr>
              <w:keepNext/>
              <w:keepLines/>
              <w:spacing w:line="256" w:lineRule="auto"/>
              <w:jc w:val="right"/>
              <w:rPr>
                <w:sz w:val="18"/>
                <w:szCs w:val="18"/>
              </w:rPr>
            </w:pPr>
            <w:r w:rsidRPr="00E81707">
              <w:rPr>
                <w:sz w:val="18"/>
                <w:szCs w:val="18"/>
              </w:rPr>
              <w:t xml:space="preserve"> 13 627 </w:t>
            </w:r>
          </w:p>
        </w:tc>
        <w:tc>
          <w:tcPr>
            <w:tcW w:w="3828" w:type="dxa"/>
            <w:shd w:val="clear" w:color="auto" w:fill="79D0FF" w:themeFill="accent1" w:themeFillTint="66"/>
            <w:noWrap/>
            <w:hideMark/>
          </w:tcPr>
          <w:p w14:paraId="1B450085" w14:textId="77777777" w:rsidR="00B92897" w:rsidRPr="00E81707" w:rsidRDefault="00B92897" w:rsidP="0047712B">
            <w:pPr>
              <w:keepNext/>
              <w:keepLines/>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4131BBF1" w14:textId="77777777" w:rsidR="00B92897" w:rsidRPr="00E81707" w:rsidRDefault="00B92897" w:rsidP="0047712B">
            <w:pPr>
              <w:keepNext/>
              <w:keepLines/>
              <w:spacing w:line="256" w:lineRule="auto"/>
              <w:rPr>
                <w:sz w:val="18"/>
                <w:szCs w:val="18"/>
              </w:rPr>
            </w:pPr>
            <w:r w:rsidRPr="00E81707">
              <w:rPr>
                <w:sz w:val="18"/>
                <w:szCs w:val="18"/>
              </w:rPr>
              <w:t> </w:t>
            </w:r>
          </w:p>
        </w:tc>
      </w:tr>
      <w:tr w:rsidR="0081345F" w:rsidRPr="00E81707" w14:paraId="5D6F8CD4" w14:textId="77777777" w:rsidTr="00AE7ABD">
        <w:tc>
          <w:tcPr>
            <w:tcW w:w="1276" w:type="dxa"/>
            <w:shd w:val="clear" w:color="auto" w:fill="FDE9D1" w:themeFill="accent5" w:themeFillTint="33"/>
            <w:hideMark/>
          </w:tcPr>
          <w:p w14:paraId="2DB2D01A" w14:textId="77777777" w:rsidR="00B92897" w:rsidRPr="00E81707" w:rsidRDefault="00B92897" w:rsidP="0047712B">
            <w:pPr>
              <w:keepNext/>
              <w:keepLines/>
              <w:spacing w:line="256" w:lineRule="auto"/>
              <w:rPr>
                <w:sz w:val="14"/>
                <w:szCs w:val="14"/>
              </w:rPr>
            </w:pPr>
            <w:r w:rsidRPr="00E81707">
              <w:rPr>
                <w:sz w:val="14"/>
                <w:szCs w:val="14"/>
              </w:rPr>
              <w:t>01.1  </w:t>
            </w:r>
          </w:p>
        </w:tc>
        <w:tc>
          <w:tcPr>
            <w:tcW w:w="3544" w:type="dxa"/>
            <w:shd w:val="clear" w:color="auto" w:fill="FDE9D1" w:themeFill="accent5" w:themeFillTint="33"/>
            <w:hideMark/>
          </w:tcPr>
          <w:p w14:paraId="3FE65355" w14:textId="77777777" w:rsidR="00B92897" w:rsidRPr="00E81707" w:rsidRDefault="00B92897" w:rsidP="0047712B">
            <w:pPr>
              <w:keepNext/>
              <w:keepLines/>
              <w:spacing w:line="257" w:lineRule="auto"/>
              <w:rPr>
                <w:sz w:val="18"/>
                <w:szCs w:val="18"/>
              </w:rPr>
            </w:pPr>
            <w:r w:rsidRPr="00E81707">
              <w:rPr>
                <w:sz w:val="18"/>
                <w:szCs w:val="18"/>
              </w:rPr>
              <w:t xml:space="preserve">Elintarvikkeet  </w:t>
            </w:r>
          </w:p>
        </w:tc>
        <w:tc>
          <w:tcPr>
            <w:tcW w:w="567" w:type="dxa"/>
            <w:shd w:val="clear" w:color="auto" w:fill="FDE9D1" w:themeFill="accent5" w:themeFillTint="33"/>
            <w:hideMark/>
          </w:tcPr>
          <w:p w14:paraId="0217AE36" w14:textId="77777777" w:rsidR="00B92897" w:rsidRPr="00E81707" w:rsidRDefault="00B92897" w:rsidP="0047712B">
            <w:pPr>
              <w:keepNext/>
              <w:keepLines/>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61830849" w14:textId="77777777" w:rsidR="00B92897" w:rsidRPr="00E81707" w:rsidRDefault="00B92897" w:rsidP="007F1941">
            <w:pPr>
              <w:keepNext/>
              <w:keepLines/>
              <w:spacing w:line="256" w:lineRule="auto"/>
              <w:jc w:val="right"/>
              <w:rPr>
                <w:sz w:val="18"/>
                <w:szCs w:val="18"/>
              </w:rPr>
            </w:pPr>
            <w:r w:rsidRPr="00E81707">
              <w:rPr>
                <w:sz w:val="18"/>
                <w:szCs w:val="18"/>
              </w:rPr>
              <w:t xml:space="preserve"> 12 383 </w:t>
            </w:r>
          </w:p>
        </w:tc>
        <w:tc>
          <w:tcPr>
            <w:tcW w:w="3828" w:type="dxa"/>
            <w:shd w:val="clear" w:color="auto" w:fill="FDE9D1" w:themeFill="accent5" w:themeFillTint="33"/>
            <w:noWrap/>
            <w:hideMark/>
          </w:tcPr>
          <w:p w14:paraId="7AE1BAF9" w14:textId="77777777" w:rsidR="00B92897" w:rsidRPr="00E81707" w:rsidRDefault="00B92897" w:rsidP="0047712B">
            <w:pPr>
              <w:keepNext/>
              <w:keepLines/>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40CEED39" w14:textId="77777777" w:rsidR="00B92897" w:rsidRPr="00E81707" w:rsidRDefault="00B92897" w:rsidP="0047712B">
            <w:pPr>
              <w:keepNext/>
              <w:keepLines/>
              <w:spacing w:line="256" w:lineRule="auto"/>
              <w:rPr>
                <w:sz w:val="18"/>
                <w:szCs w:val="18"/>
              </w:rPr>
            </w:pPr>
            <w:r w:rsidRPr="00E81707">
              <w:rPr>
                <w:sz w:val="18"/>
                <w:szCs w:val="18"/>
              </w:rPr>
              <w:t> </w:t>
            </w:r>
          </w:p>
        </w:tc>
      </w:tr>
      <w:tr w:rsidR="0081345F" w:rsidRPr="00E81707" w14:paraId="5C97E418" w14:textId="77777777" w:rsidTr="00AE7ABD">
        <w:tc>
          <w:tcPr>
            <w:tcW w:w="1276" w:type="dxa"/>
            <w:shd w:val="clear" w:color="auto" w:fill="F2F7D5" w:themeFill="accent2" w:themeFillTint="33"/>
            <w:hideMark/>
          </w:tcPr>
          <w:p w14:paraId="1B7A9B27" w14:textId="77777777" w:rsidR="00B92897" w:rsidRPr="00E81707" w:rsidRDefault="00B92897" w:rsidP="0047712B">
            <w:pPr>
              <w:keepNext/>
              <w:keepLines/>
              <w:spacing w:line="256" w:lineRule="auto"/>
              <w:rPr>
                <w:sz w:val="14"/>
                <w:szCs w:val="14"/>
              </w:rPr>
            </w:pPr>
            <w:r w:rsidRPr="00E81707">
              <w:rPr>
                <w:sz w:val="14"/>
                <w:szCs w:val="14"/>
              </w:rPr>
              <w:t>01.1.1  </w:t>
            </w:r>
          </w:p>
        </w:tc>
        <w:tc>
          <w:tcPr>
            <w:tcW w:w="3544" w:type="dxa"/>
            <w:shd w:val="clear" w:color="auto" w:fill="F2F7D5" w:themeFill="accent2" w:themeFillTint="33"/>
            <w:hideMark/>
          </w:tcPr>
          <w:p w14:paraId="499EDD7E" w14:textId="77777777" w:rsidR="00B92897" w:rsidRPr="00E81707" w:rsidRDefault="00B92897" w:rsidP="0047712B">
            <w:pPr>
              <w:keepNext/>
              <w:keepLines/>
              <w:spacing w:line="257" w:lineRule="auto"/>
              <w:rPr>
                <w:sz w:val="18"/>
                <w:szCs w:val="18"/>
              </w:rPr>
            </w:pPr>
            <w:r w:rsidRPr="00E81707">
              <w:rPr>
                <w:sz w:val="18"/>
                <w:szCs w:val="18"/>
              </w:rPr>
              <w:t>Viljatuotteet ja leipä</w:t>
            </w:r>
          </w:p>
        </w:tc>
        <w:tc>
          <w:tcPr>
            <w:tcW w:w="567" w:type="dxa"/>
            <w:shd w:val="clear" w:color="auto" w:fill="F2F7D5" w:themeFill="accent2" w:themeFillTint="33"/>
            <w:hideMark/>
          </w:tcPr>
          <w:p w14:paraId="6EA3F8B2" w14:textId="77777777" w:rsidR="00B92897" w:rsidRPr="00E81707" w:rsidRDefault="00B92897" w:rsidP="0047712B">
            <w:pPr>
              <w:keepNext/>
              <w:keepLines/>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388C146" w14:textId="77777777" w:rsidR="00B92897" w:rsidRPr="00E81707" w:rsidRDefault="00B92897" w:rsidP="007F1941">
            <w:pPr>
              <w:keepNext/>
              <w:keepLines/>
              <w:spacing w:line="256" w:lineRule="auto"/>
              <w:jc w:val="right"/>
              <w:rPr>
                <w:sz w:val="18"/>
                <w:szCs w:val="18"/>
              </w:rPr>
            </w:pPr>
            <w:r w:rsidRPr="00E81707">
              <w:rPr>
                <w:sz w:val="18"/>
                <w:szCs w:val="18"/>
              </w:rPr>
              <w:t xml:space="preserve"> 1 895 </w:t>
            </w:r>
          </w:p>
        </w:tc>
        <w:tc>
          <w:tcPr>
            <w:tcW w:w="3828" w:type="dxa"/>
            <w:shd w:val="clear" w:color="auto" w:fill="F2F7D5" w:themeFill="accent2" w:themeFillTint="33"/>
            <w:noWrap/>
            <w:hideMark/>
          </w:tcPr>
          <w:p w14:paraId="506B509A" w14:textId="77777777" w:rsidR="00B92897" w:rsidRPr="00E81707" w:rsidRDefault="00B92897" w:rsidP="0047712B">
            <w:pPr>
              <w:keepNext/>
              <w:keepLines/>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0000A4C" w14:textId="77777777" w:rsidR="00B92897" w:rsidRPr="00E81707" w:rsidRDefault="00B92897" w:rsidP="0047712B">
            <w:pPr>
              <w:keepNext/>
              <w:keepLines/>
              <w:spacing w:line="256" w:lineRule="auto"/>
              <w:rPr>
                <w:sz w:val="18"/>
                <w:szCs w:val="18"/>
              </w:rPr>
            </w:pPr>
            <w:r w:rsidRPr="00E81707">
              <w:rPr>
                <w:sz w:val="18"/>
                <w:szCs w:val="18"/>
              </w:rPr>
              <w:t> </w:t>
            </w:r>
          </w:p>
        </w:tc>
      </w:tr>
      <w:tr w:rsidR="00FF6DF5" w:rsidRPr="00E81707" w14:paraId="22A5E013" w14:textId="77777777" w:rsidTr="00AE7ABD">
        <w:tc>
          <w:tcPr>
            <w:tcW w:w="1276" w:type="dxa"/>
            <w:hideMark/>
          </w:tcPr>
          <w:p w14:paraId="4A16486E" w14:textId="7E341E90" w:rsidR="00B92897" w:rsidRPr="00E81707" w:rsidRDefault="00B92897" w:rsidP="0047712B">
            <w:pPr>
              <w:spacing w:line="256" w:lineRule="auto"/>
              <w:rPr>
                <w:sz w:val="14"/>
                <w:szCs w:val="14"/>
              </w:rPr>
            </w:pPr>
            <w:r w:rsidRPr="00E81707">
              <w:rPr>
                <w:sz w:val="14"/>
                <w:szCs w:val="14"/>
              </w:rPr>
              <w:t>01.1.1.1.ND</w:t>
            </w:r>
          </w:p>
        </w:tc>
        <w:tc>
          <w:tcPr>
            <w:tcW w:w="3544" w:type="dxa"/>
            <w:hideMark/>
          </w:tcPr>
          <w:p w14:paraId="53E58A63" w14:textId="77777777" w:rsidR="00B92897" w:rsidRPr="00E81707" w:rsidRDefault="00B92897" w:rsidP="0047712B">
            <w:pPr>
              <w:spacing w:line="256" w:lineRule="auto"/>
              <w:rPr>
                <w:sz w:val="18"/>
                <w:szCs w:val="18"/>
              </w:rPr>
            </w:pPr>
            <w:r w:rsidRPr="00E81707">
              <w:rPr>
                <w:sz w:val="18"/>
                <w:szCs w:val="18"/>
              </w:rPr>
              <w:t>Riisi</w:t>
            </w:r>
          </w:p>
        </w:tc>
        <w:tc>
          <w:tcPr>
            <w:tcW w:w="567" w:type="dxa"/>
            <w:hideMark/>
          </w:tcPr>
          <w:p w14:paraId="27FADD6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E0D2976" w14:textId="77777777" w:rsidR="00B92897" w:rsidRPr="00E81707" w:rsidRDefault="00B92897" w:rsidP="007F1941">
            <w:pPr>
              <w:keepNext/>
              <w:keepLines/>
              <w:spacing w:line="256" w:lineRule="auto"/>
              <w:jc w:val="right"/>
              <w:rPr>
                <w:sz w:val="18"/>
                <w:szCs w:val="18"/>
              </w:rPr>
            </w:pPr>
            <w:r w:rsidRPr="00E81707">
              <w:rPr>
                <w:sz w:val="18"/>
                <w:szCs w:val="18"/>
              </w:rPr>
              <w:t xml:space="preserve"> 70 </w:t>
            </w:r>
          </w:p>
        </w:tc>
        <w:tc>
          <w:tcPr>
            <w:tcW w:w="3828" w:type="dxa"/>
            <w:noWrap/>
            <w:hideMark/>
          </w:tcPr>
          <w:p w14:paraId="39FC7AA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5FAD40E"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66938C4C" w14:textId="77777777" w:rsidTr="00AE7ABD">
        <w:tc>
          <w:tcPr>
            <w:tcW w:w="1276" w:type="dxa"/>
            <w:hideMark/>
          </w:tcPr>
          <w:p w14:paraId="5091FB37" w14:textId="30856337" w:rsidR="00B92897" w:rsidRPr="00E81707" w:rsidRDefault="00B92897" w:rsidP="0047712B">
            <w:pPr>
              <w:spacing w:line="256" w:lineRule="auto"/>
              <w:rPr>
                <w:sz w:val="14"/>
                <w:szCs w:val="14"/>
              </w:rPr>
            </w:pPr>
            <w:r w:rsidRPr="00E81707">
              <w:rPr>
                <w:sz w:val="14"/>
                <w:szCs w:val="14"/>
              </w:rPr>
              <w:t>01.1.1.2.ND</w:t>
            </w:r>
          </w:p>
        </w:tc>
        <w:tc>
          <w:tcPr>
            <w:tcW w:w="3544" w:type="dxa"/>
            <w:hideMark/>
          </w:tcPr>
          <w:p w14:paraId="0B5F3D4F" w14:textId="77777777" w:rsidR="00B92897" w:rsidRPr="00E81707" w:rsidRDefault="00B92897" w:rsidP="0047712B">
            <w:pPr>
              <w:spacing w:line="256" w:lineRule="auto"/>
              <w:ind w:right="-376"/>
              <w:rPr>
                <w:sz w:val="18"/>
                <w:szCs w:val="18"/>
              </w:rPr>
            </w:pPr>
            <w:r w:rsidRPr="00E81707">
              <w:rPr>
                <w:sz w:val="18"/>
                <w:szCs w:val="18"/>
              </w:rPr>
              <w:t>Jauhot ja muut viljat</w:t>
            </w:r>
          </w:p>
        </w:tc>
        <w:tc>
          <w:tcPr>
            <w:tcW w:w="567" w:type="dxa"/>
            <w:hideMark/>
          </w:tcPr>
          <w:p w14:paraId="5FBFA86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6ABA9A4" w14:textId="77777777" w:rsidR="00B92897" w:rsidRPr="00E81707" w:rsidRDefault="00B92897" w:rsidP="007F1941">
            <w:pPr>
              <w:keepNext/>
              <w:keepLines/>
              <w:spacing w:line="256" w:lineRule="auto"/>
              <w:jc w:val="right"/>
              <w:rPr>
                <w:sz w:val="18"/>
                <w:szCs w:val="18"/>
              </w:rPr>
            </w:pPr>
            <w:r w:rsidRPr="00E81707">
              <w:rPr>
                <w:sz w:val="18"/>
                <w:szCs w:val="18"/>
              </w:rPr>
              <w:t xml:space="preserve"> 65 </w:t>
            </w:r>
          </w:p>
        </w:tc>
        <w:tc>
          <w:tcPr>
            <w:tcW w:w="3828" w:type="dxa"/>
            <w:noWrap/>
            <w:hideMark/>
          </w:tcPr>
          <w:p w14:paraId="1297E3F4"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810C647"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A3ACBEE" w14:textId="77777777" w:rsidTr="00AE7ABD">
        <w:tc>
          <w:tcPr>
            <w:tcW w:w="1276" w:type="dxa"/>
            <w:hideMark/>
          </w:tcPr>
          <w:p w14:paraId="457A3F23" w14:textId="083BF3D9" w:rsidR="00B92897" w:rsidRPr="00E81707" w:rsidRDefault="00B92897" w:rsidP="0047712B">
            <w:pPr>
              <w:spacing w:line="256" w:lineRule="auto"/>
              <w:rPr>
                <w:sz w:val="14"/>
                <w:szCs w:val="14"/>
              </w:rPr>
            </w:pPr>
            <w:r w:rsidRPr="00E81707">
              <w:rPr>
                <w:sz w:val="14"/>
                <w:szCs w:val="14"/>
              </w:rPr>
              <w:lastRenderedPageBreak/>
              <w:t>01.1.1.3.ND</w:t>
            </w:r>
          </w:p>
        </w:tc>
        <w:tc>
          <w:tcPr>
            <w:tcW w:w="3544" w:type="dxa"/>
            <w:hideMark/>
          </w:tcPr>
          <w:p w14:paraId="7DD50165" w14:textId="77777777" w:rsidR="00B92897" w:rsidRPr="00E81707" w:rsidRDefault="00B92897" w:rsidP="0047712B">
            <w:pPr>
              <w:spacing w:line="256" w:lineRule="auto"/>
              <w:rPr>
                <w:sz w:val="18"/>
                <w:szCs w:val="18"/>
              </w:rPr>
            </w:pPr>
            <w:r w:rsidRPr="00E81707">
              <w:rPr>
                <w:sz w:val="18"/>
                <w:szCs w:val="18"/>
              </w:rPr>
              <w:t>Leipä</w:t>
            </w:r>
          </w:p>
        </w:tc>
        <w:tc>
          <w:tcPr>
            <w:tcW w:w="567" w:type="dxa"/>
            <w:hideMark/>
          </w:tcPr>
          <w:p w14:paraId="6FA37E2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E2C28D6" w14:textId="77777777" w:rsidR="00B92897" w:rsidRPr="00E81707" w:rsidRDefault="00B92897" w:rsidP="007F1941">
            <w:pPr>
              <w:keepNext/>
              <w:keepLines/>
              <w:spacing w:line="256" w:lineRule="auto"/>
              <w:jc w:val="right"/>
              <w:rPr>
                <w:sz w:val="18"/>
                <w:szCs w:val="18"/>
              </w:rPr>
            </w:pPr>
            <w:r w:rsidRPr="00E81707">
              <w:rPr>
                <w:sz w:val="18"/>
                <w:szCs w:val="18"/>
              </w:rPr>
              <w:t xml:space="preserve"> 691 </w:t>
            </w:r>
          </w:p>
        </w:tc>
        <w:tc>
          <w:tcPr>
            <w:tcW w:w="3828" w:type="dxa"/>
            <w:noWrap/>
            <w:hideMark/>
          </w:tcPr>
          <w:p w14:paraId="2F278544"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1A304E5B"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1C26A26D" w14:textId="77777777" w:rsidTr="00AE7ABD">
        <w:tc>
          <w:tcPr>
            <w:tcW w:w="1276" w:type="dxa"/>
            <w:hideMark/>
          </w:tcPr>
          <w:p w14:paraId="4CAE3F41" w14:textId="7F068E84" w:rsidR="00B92897" w:rsidRPr="00E81707" w:rsidRDefault="00B92897" w:rsidP="0047712B">
            <w:pPr>
              <w:spacing w:line="256" w:lineRule="auto"/>
              <w:rPr>
                <w:sz w:val="14"/>
                <w:szCs w:val="14"/>
              </w:rPr>
            </w:pPr>
            <w:r w:rsidRPr="00E81707">
              <w:rPr>
                <w:sz w:val="14"/>
                <w:szCs w:val="14"/>
              </w:rPr>
              <w:t>01.1.1.4.ND</w:t>
            </w:r>
          </w:p>
        </w:tc>
        <w:tc>
          <w:tcPr>
            <w:tcW w:w="3544" w:type="dxa"/>
            <w:hideMark/>
          </w:tcPr>
          <w:p w14:paraId="53BD79A1" w14:textId="77777777" w:rsidR="00B92897" w:rsidRPr="00E81707" w:rsidRDefault="00B92897" w:rsidP="0047712B">
            <w:pPr>
              <w:spacing w:line="256" w:lineRule="auto"/>
              <w:rPr>
                <w:sz w:val="18"/>
                <w:szCs w:val="18"/>
              </w:rPr>
            </w:pPr>
            <w:r w:rsidRPr="00E81707">
              <w:rPr>
                <w:sz w:val="18"/>
                <w:szCs w:val="18"/>
              </w:rPr>
              <w:t>Muut leipomotuotteet</w:t>
            </w:r>
          </w:p>
        </w:tc>
        <w:tc>
          <w:tcPr>
            <w:tcW w:w="567" w:type="dxa"/>
            <w:hideMark/>
          </w:tcPr>
          <w:p w14:paraId="26EFE73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C86C927" w14:textId="77777777" w:rsidR="00B92897" w:rsidRPr="00E81707" w:rsidRDefault="00B92897" w:rsidP="007F1941">
            <w:pPr>
              <w:keepNext/>
              <w:keepLines/>
              <w:spacing w:line="256" w:lineRule="auto"/>
              <w:jc w:val="right"/>
              <w:rPr>
                <w:sz w:val="18"/>
                <w:szCs w:val="18"/>
              </w:rPr>
            </w:pPr>
            <w:r w:rsidRPr="00E81707">
              <w:rPr>
                <w:sz w:val="18"/>
                <w:szCs w:val="18"/>
              </w:rPr>
              <w:t xml:space="preserve"> 567 </w:t>
            </w:r>
          </w:p>
        </w:tc>
        <w:tc>
          <w:tcPr>
            <w:tcW w:w="3828" w:type="dxa"/>
            <w:noWrap/>
            <w:hideMark/>
          </w:tcPr>
          <w:p w14:paraId="39DFCDA3"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9E0B257"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22EAD7F9" w14:textId="77777777" w:rsidTr="00AE7ABD">
        <w:tc>
          <w:tcPr>
            <w:tcW w:w="1276" w:type="dxa"/>
            <w:hideMark/>
          </w:tcPr>
          <w:p w14:paraId="1131FBE1" w14:textId="3996511E" w:rsidR="00B92897" w:rsidRPr="00E81707" w:rsidRDefault="00B92897" w:rsidP="0047712B">
            <w:pPr>
              <w:spacing w:line="256" w:lineRule="auto"/>
              <w:rPr>
                <w:sz w:val="14"/>
                <w:szCs w:val="14"/>
              </w:rPr>
            </w:pPr>
            <w:r w:rsidRPr="00E81707">
              <w:rPr>
                <w:sz w:val="14"/>
                <w:szCs w:val="14"/>
              </w:rPr>
              <w:t>01.1.1.5.ND</w:t>
            </w:r>
          </w:p>
        </w:tc>
        <w:tc>
          <w:tcPr>
            <w:tcW w:w="3544" w:type="dxa"/>
            <w:hideMark/>
          </w:tcPr>
          <w:p w14:paraId="459896C4" w14:textId="77777777" w:rsidR="00B92897" w:rsidRPr="00E81707" w:rsidRDefault="00B92897" w:rsidP="0047712B">
            <w:pPr>
              <w:spacing w:line="256" w:lineRule="auto"/>
              <w:rPr>
                <w:sz w:val="18"/>
                <w:szCs w:val="18"/>
              </w:rPr>
            </w:pPr>
            <w:r w:rsidRPr="00E81707">
              <w:rPr>
                <w:sz w:val="18"/>
                <w:szCs w:val="18"/>
              </w:rPr>
              <w:t>Pizzat ja suolaiset piirakat</w:t>
            </w:r>
          </w:p>
        </w:tc>
        <w:tc>
          <w:tcPr>
            <w:tcW w:w="567" w:type="dxa"/>
            <w:hideMark/>
          </w:tcPr>
          <w:p w14:paraId="09DCC79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5E23615" w14:textId="77777777" w:rsidR="00B92897" w:rsidRPr="00E81707" w:rsidRDefault="00B92897" w:rsidP="007F1941">
            <w:pPr>
              <w:keepNext/>
              <w:keepLines/>
              <w:spacing w:line="256" w:lineRule="auto"/>
              <w:jc w:val="right"/>
              <w:rPr>
                <w:sz w:val="18"/>
                <w:szCs w:val="18"/>
              </w:rPr>
            </w:pPr>
            <w:r w:rsidRPr="00E81707">
              <w:rPr>
                <w:sz w:val="18"/>
                <w:szCs w:val="18"/>
              </w:rPr>
              <w:t xml:space="preserve"> 259 </w:t>
            </w:r>
          </w:p>
        </w:tc>
        <w:tc>
          <w:tcPr>
            <w:tcW w:w="3828" w:type="dxa"/>
            <w:noWrap/>
            <w:hideMark/>
          </w:tcPr>
          <w:p w14:paraId="0241CD5A"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16FA3C7"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200F1713" w14:textId="77777777" w:rsidTr="00AE7ABD">
        <w:tc>
          <w:tcPr>
            <w:tcW w:w="1276" w:type="dxa"/>
            <w:hideMark/>
          </w:tcPr>
          <w:p w14:paraId="266C2B4C" w14:textId="56B2CCC8" w:rsidR="00B92897" w:rsidRPr="00E81707" w:rsidRDefault="00B92897" w:rsidP="0047712B">
            <w:pPr>
              <w:spacing w:line="256" w:lineRule="auto"/>
              <w:rPr>
                <w:sz w:val="14"/>
                <w:szCs w:val="14"/>
              </w:rPr>
            </w:pPr>
            <w:r w:rsidRPr="00E81707">
              <w:rPr>
                <w:sz w:val="14"/>
                <w:szCs w:val="14"/>
              </w:rPr>
              <w:t>01.1.1.6.ND</w:t>
            </w:r>
          </w:p>
        </w:tc>
        <w:tc>
          <w:tcPr>
            <w:tcW w:w="3544" w:type="dxa"/>
            <w:hideMark/>
          </w:tcPr>
          <w:p w14:paraId="1EC5D329" w14:textId="77777777" w:rsidR="00B92897" w:rsidRPr="00E81707" w:rsidRDefault="00B92897" w:rsidP="0047712B">
            <w:pPr>
              <w:spacing w:line="256" w:lineRule="auto"/>
              <w:rPr>
                <w:sz w:val="18"/>
                <w:szCs w:val="18"/>
              </w:rPr>
            </w:pPr>
            <w:r w:rsidRPr="00E81707">
              <w:rPr>
                <w:sz w:val="18"/>
                <w:szCs w:val="18"/>
              </w:rPr>
              <w:t>Pastatuotteet ja kuskus</w:t>
            </w:r>
          </w:p>
        </w:tc>
        <w:tc>
          <w:tcPr>
            <w:tcW w:w="567" w:type="dxa"/>
            <w:hideMark/>
          </w:tcPr>
          <w:p w14:paraId="2642897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1A13FB9" w14:textId="77777777" w:rsidR="00B92897" w:rsidRPr="00E81707" w:rsidRDefault="00B92897" w:rsidP="007F1941">
            <w:pPr>
              <w:keepNext/>
              <w:keepLines/>
              <w:spacing w:line="256" w:lineRule="auto"/>
              <w:jc w:val="right"/>
              <w:rPr>
                <w:sz w:val="18"/>
                <w:szCs w:val="18"/>
              </w:rPr>
            </w:pPr>
            <w:r w:rsidRPr="00E81707">
              <w:rPr>
                <w:sz w:val="18"/>
                <w:szCs w:val="18"/>
              </w:rPr>
              <w:t xml:space="preserve"> 135 </w:t>
            </w:r>
          </w:p>
        </w:tc>
        <w:tc>
          <w:tcPr>
            <w:tcW w:w="3828" w:type="dxa"/>
            <w:noWrap/>
            <w:hideMark/>
          </w:tcPr>
          <w:p w14:paraId="021688B5"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5873BD4"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51FE41B3" w14:textId="77777777" w:rsidTr="00AE7ABD">
        <w:tc>
          <w:tcPr>
            <w:tcW w:w="1276" w:type="dxa"/>
            <w:hideMark/>
          </w:tcPr>
          <w:p w14:paraId="7DF50353" w14:textId="2466E92D" w:rsidR="00B92897" w:rsidRPr="00E81707" w:rsidRDefault="00B92897" w:rsidP="0047712B">
            <w:pPr>
              <w:spacing w:line="256" w:lineRule="auto"/>
              <w:rPr>
                <w:sz w:val="14"/>
                <w:szCs w:val="14"/>
              </w:rPr>
            </w:pPr>
            <w:r w:rsidRPr="00E81707">
              <w:rPr>
                <w:sz w:val="14"/>
                <w:szCs w:val="14"/>
              </w:rPr>
              <w:t>01.1.1.7.ND</w:t>
            </w:r>
          </w:p>
        </w:tc>
        <w:tc>
          <w:tcPr>
            <w:tcW w:w="3544" w:type="dxa"/>
            <w:hideMark/>
          </w:tcPr>
          <w:p w14:paraId="3B8D75AC" w14:textId="77777777" w:rsidR="00B92897" w:rsidRPr="00E81707" w:rsidRDefault="00B92897" w:rsidP="0047712B">
            <w:pPr>
              <w:spacing w:line="256" w:lineRule="auto"/>
              <w:rPr>
                <w:sz w:val="18"/>
                <w:szCs w:val="18"/>
              </w:rPr>
            </w:pPr>
            <w:r w:rsidRPr="00E81707">
              <w:rPr>
                <w:sz w:val="18"/>
                <w:szCs w:val="18"/>
              </w:rPr>
              <w:t>Aamiaisviljatuotteet</w:t>
            </w:r>
          </w:p>
        </w:tc>
        <w:tc>
          <w:tcPr>
            <w:tcW w:w="567" w:type="dxa"/>
            <w:hideMark/>
          </w:tcPr>
          <w:p w14:paraId="3CE81E5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FE04400" w14:textId="77777777" w:rsidR="00B92897" w:rsidRPr="00E81707" w:rsidRDefault="00B92897" w:rsidP="007F1941">
            <w:pPr>
              <w:keepNext/>
              <w:keepLines/>
              <w:spacing w:line="256" w:lineRule="auto"/>
              <w:jc w:val="right"/>
              <w:rPr>
                <w:sz w:val="18"/>
                <w:szCs w:val="18"/>
              </w:rPr>
            </w:pPr>
            <w:r w:rsidRPr="00E81707">
              <w:rPr>
                <w:sz w:val="18"/>
                <w:szCs w:val="18"/>
              </w:rPr>
              <w:t xml:space="preserve"> 67 </w:t>
            </w:r>
          </w:p>
        </w:tc>
        <w:tc>
          <w:tcPr>
            <w:tcW w:w="3828" w:type="dxa"/>
            <w:noWrap/>
            <w:hideMark/>
          </w:tcPr>
          <w:p w14:paraId="499D726A"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83B321D"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088A866" w14:textId="77777777" w:rsidTr="00AE7ABD">
        <w:tc>
          <w:tcPr>
            <w:tcW w:w="1276" w:type="dxa"/>
            <w:hideMark/>
          </w:tcPr>
          <w:p w14:paraId="222B4E97" w14:textId="1B0C38FE" w:rsidR="00B92897" w:rsidRPr="00E81707" w:rsidRDefault="00B92897" w:rsidP="0047712B">
            <w:pPr>
              <w:spacing w:line="256" w:lineRule="auto"/>
              <w:rPr>
                <w:sz w:val="14"/>
                <w:szCs w:val="14"/>
              </w:rPr>
            </w:pPr>
            <w:r w:rsidRPr="00E81707">
              <w:rPr>
                <w:sz w:val="14"/>
                <w:szCs w:val="14"/>
              </w:rPr>
              <w:t>01.1.1.8.ND</w:t>
            </w:r>
          </w:p>
        </w:tc>
        <w:tc>
          <w:tcPr>
            <w:tcW w:w="3544" w:type="dxa"/>
            <w:hideMark/>
          </w:tcPr>
          <w:p w14:paraId="7272B32C" w14:textId="77777777" w:rsidR="00B92897" w:rsidRPr="00E81707" w:rsidRDefault="00B92897" w:rsidP="0047712B">
            <w:pPr>
              <w:spacing w:line="256" w:lineRule="auto"/>
              <w:rPr>
                <w:sz w:val="18"/>
                <w:szCs w:val="18"/>
              </w:rPr>
            </w:pPr>
            <w:r w:rsidRPr="00E81707">
              <w:rPr>
                <w:sz w:val="18"/>
                <w:szCs w:val="18"/>
              </w:rPr>
              <w:t>Muut viljatuotteet</w:t>
            </w:r>
          </w:p>
        </w:tc>
        <w:tc>
          <w:tcPr>
            <w:tcW w:w="567" w:type="dxa"/>
            <w:hideMark/>
          </w:tcPr>
          <w:p w14:paraId="3550814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C7CD9B5" w14:textId="77777777" w:rsidR="00B92897" w:rsidRPr="00E81707" w:rsidRDefault="00B92897" w:rsidP="007F1941">
            <w:pPr>
              <w:keepNext/>
              <w:keepLines/>
              <w:spacing w:line="256" w:lineRule="auto"/>
              <w:jc w:val="right"/>
              <w:rPr>
                <w:sz w:val="18"/>
                <w:szCs w:val="18"/>
              </w:rPr>
            </w:pPr>
            <w:r w:rsidRPr="00E81707">
              <w:rPr>
                <w:sz w:val="18"/>
                <w:szCs w:val="18"/>
              </w:rPr>
              <w:t xml:space="preserve"> 41 </w:t>
            </w:r>
          </w:p>
        </w:tc>
        <w:tc>
          <w:tcPr>
            <w:tcW w:w="3828" w:type="dxa"/>
            <w:noWrap/>
            <w:hideMark/>
          </w:tcPr>
          <w:p w14:paraId="0CB8EF3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DBCD6C9"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45508713" w14:textId="77777777" w:rsidTr="00AE7ABD">
        <w:tc>
          <w:tcPr>
            <w:tcW w:w="1276" w:type="dxa"/>
            <w:shd w:val="clear" w:color="auto" w:fill="F2F7D5" w:themeFill="accent2" w:themeFillTint="33"/>
            <w:hideMark/>
          </w:tcPr>
          <w:p w14:paraId="55B1208D" w14:textId="77777777" w:rsidR="00B92897" w:rsidRPr="00E81707" w:rsidRDefault="00B92897" w:rsidP="0047712B">
            <w:pPr>
              <w:spacing w:line="256" w:lineRule="auto"/>
              <w:rPr>
                <w:sz w:val="14"/>
                <w:szCs w:val="14"/>
              </w:rPr>
            </w:pPr>
            <w:r w:rsidRPr="00E81707">
              <w:rPr>
                <w:sz w:val="14"/>
                <w:szCs w:val="14"/>
              </w:rPr>
              <w:t>01.1.2  </w:t>
            </w:r>
          </w:p>
        </w:tc>
        <w:tc>
          <w:tcPr>
            <w:tcW w:w="3544" w:type="dxa"/>
            <w:shd w:val="clear" w:color="auto" w:fill="F2F7D5" w:themeFill="accent2" w:themeFillTint="33"/>
            <w:hideMark/>
          </w:tcPr>
          <w:p w14:paraId="073AB6B7" w14:textId="77777777" w:rsidR="00B92897" w:rsidRPr="00E81707" w:rsidRDefault="00B92897" w:rsidP="0047712B">
            <w:pPr>
              <w:spacing w:line="256" w:lineRule="auto"/>
              <w:rPr>
                <w:sz w:val="18"/>
                <w:szCs w:val="18"/>
              </w:rPr>
            </w:pPr>
            <w:r w:rsidRPr="00E81707">
              <w:rPr>
                <w:sz w:val="18"/>
                <w:szCs w:val="18"/>
              </w:rPr>
              <w:t>Liha</w:t>
            </w:r>
          </w:p>
        </w:tc>
        <w:tc>
          <w:tcPr>
            <w:tcW w:w="567" w:type="dxa"/>
            <w:shd w:val="clear" w:color="auto" w:fill="F2F7D5" w:themeFill="accent2" w:themeFillTint="33"/>
            <w:hideMark/>
          </w:tcPr>
          <w:p w14:paraId="728036C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BC1BE17" w14:textId="77777777" w:rsidR="00B92897" w:rsidRPr="00E81707" w:rsidRDefault="00B92897" w:rsidP="007F1941">
            <w:pPr>
              <w:keepNext/>
              <w:keepLines/>
              <w:spacing w:line="256" w:lineRule="auto"/>
              <w:jc w:val="right"/>
              <w:rPr>
                <w:sz w:val="18"/>
                <w:szCs w:val="18"/>
              </w:rPr>
            </w:pPr>
            <w:r w:rsidRPr="00E81707">
              <w:rPr>
                <w:sz w:val="18"/>
                <w:szCs w:val="18"/>
              </w:rPr>
              <w:t xml:space="preserve"> 2 157 </w:t>
            </w:r>
          </w:p>
        </w:tc>
        <w:tc>
          <w:tcPr>
            <w:tcW w:w="3828" w:type="dxa"/>
            <w:shd w:val="clear" w:color="auto" w:fill="F2F7D5" w:themeFill="accent2" w:themeFillTint="33"/>
            <w:noWrap/>
            <w:hideMark/>
          </w:tcPr>
          <w:p w14:paraId="12A65DE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36C85A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1FF2B26" w14:textId="77777777" w:rsidTr="00AE7ABD">
        <w:tc>
          <w:tcPr>
            <w:tcW w:w="1276" w:type="dxa"/>
            <w:hideMark/>
          </w:tcPr>
          <w:p w14:paraId="3D5AC635" w14:textId="3EF3335A" w:rsidR="00B92897" w:rsidRPr="00E81707" w:rsidRDefault="00B92897" w:rsidP="0047712B">
            <w:pPr>
              <w:spacing w:line="256" w:lineRule="auto"/>
              <w:rPr>
                <w:sz w:val="14"/>
                <w:szCs w:val="14"/>
              </w:rPr>
            </w:pPr>
            <w:r w:rsidRPr="00E81707">
              <w:rPr>
                <w:sz w:val="14"/>
                <w:szCs w:val="14"/>
              </w:rPr>
              <w:t>01.1.2.1.ND</w:t>
            </w:r>
          </w:p>
        </w:tc>
        <w:tc>
          <w:tcPr>
            <w:tcW w:w="3544" w:type="dxa"/>
            <w:hideMark/>
          </w:tcPr>
          <w:p w14:paraId="5E72C514" w14:textId="77777777" w:rsidR="00B92897" w:rsidRPr="00E81707" w:rsidRDefault="00B92897" w:rsidP="0047712B">
            <w:pPr>
              <w:spacing w:line="256" w:lineRule="auto"/>
              <w:rPr>
                <w:sz w:val="18"/>
                <w:szCs w:val="18"/>
              </w:rPr>
            </w:pPr>
            <w:r w:rsidRPr="00E81707">
              <w:rPr>
                <w:sz w:val="18"/>
                <w:szCs w:val="18"/>
              </w:rPr>
              <w:t>Naudan- ja vasikanliha</w:t>
            </w:r>
          </w:p>
        </w:tc>
        <w:tc>
          <w:tcPr>
            <w:tcW w:w="567" w:type="dxa"/>
            <w:hideMark/>
          </w:tcPr>
          <w:p w14:paraId="73FF8AB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D78C73A" w14:textId="77777777" w:rsidR="00B92897" w:rsidRPr="00E81707" w:rsidRDefault="00B92897" w:rsidP="007F1941">
            <w:pPr>
              <w:keepNext/>
              <w:keepLines/>
              <w:spacing w:line="256" w:lineRule="auto"/>
              <w:jc w:val="right"/>
              <w:rPr>
                <w:sz w:val="18"/>
                <w:szCs w:val="18"/>
              </w:rPr>
            </w:pPr>
            <w:r w:rsidRPr="00E81707">
              <w:rPr>
                <w:sz w:val="18"/>
                <w:szCs w:val="18"/>
              </w:rPr>
              <w:t xml:space="preserve"> 290 </w:t>
            </w:r>
          </w:p>
        </w:tc>
        <w:tc>
          <w:tcPr>
            <w:tcW w:w="3828" w:type="dxa"/>
            <w:noWrap/>
            <w:hideMark/>
          </w:tcPr>
          <w:p w14:paraId="0D7FB997"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77FF8E33"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5DAD3C4" w14:textId="77777777" w:rsidTr="00AE7ABD">
        <w:tc>
          <w:tcPr>
            <w:tcW w:w="1276" w:type="dxa"/>
            <w:hideMark/>
          </w:tcPr>
          <w:p w14:paraId="55270494" w14:textId="1305DDB0" w:rsidR="00B92897" w:rsidRPr="00E81707" w:rsidRDefault="00B92897" w:rsidP="0047712B">
            <w:pPr>
              <w:spacing w:line="256" w:lineRule="auto"/>
              <w:rPr>
                <w:sz w:val="14"/>
                <w:szCs w:val="14"/>
              </w:rPr>
            </w:pPr>
            <w:r w:rsidRPr="00E81707">
              <w:rPr>
                <w:sz w:val="14"/>
                <w:szCs w:val="14"/>
              </w:rPr>
              <w:t>01.1.2.2.ND</w:t>
            </w:r>
          </w:p>
        </w:tc>
        <w:tc>
          <w:tcPr>
            <w:tcW w:w="3544" w:type="dxa"/>
            <w:hideMark/>
          </w:tcPr>
          <w:p w14:paraId="54E78F4F" w14:textId="77777777" w:rsidR="00B92897" w:rsidRPr="00E81707" w:rsidRDefault="00B92897" w:rsidP="0047712B">
            <w:pPr>
              <w:spacing w:line="256" w:lineRule="auto"/>
              <w:rPr>
                <w:sz w:val="18"/>
                <w:szCs w:val="18"/>
              </w:rPr>
            </w:pPr>
            <w:r w:rsidRPr="00E81707">
              <w:rPr>
                <w:sz w:val="18"/>
                <w:szCs w:val="18"/>
              </w:rPr>
              <w:t>Sianliha</w:t>
            </w:r>
          </w:p>
        </w:tc>
        <w:tc>
          <w:tcPr>
            <w:tcW w:w="567" w:type="dxa"/>
            <w:hideMark/>
          </w:tcPr>
          <w:p w14:paraId="5271B8F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FD1D1D1" w14:textId="77777777" w:rsidR="00B92897" w:rsidRPr="00E81707" w:rsidRDefault="00B92897" w:rsidP="007F1941">
            <w:pPr>
              <w:keepNext/>
              <w:keepLines/>
              <w:spacing w:line="256" w:lineRule="auto"/>
              <w:jc w:val="right"/>
              <w:rPr>
                <w:sz w:val="18"/>
                <w:szCs w:val="18"/>
              </w:rPr>
            </w:pPr>
            <w:r w:rsidRPr="00E81707">
              <w:rPr>
                <w:sz w:val="18"/>
                <w:szCs w:val="18"/>
              </w:rPr>
              <w:t xml:space="preserve"> 271 </w:t>
            </w:r>
          </w:p>
        </w:tc>
        <w:tc>
          <w:tcPr>
            <w:tcW w:w="3828" w:type="dxa"/>
            <w:noWrap/>
            <w:hideMark/>
          </w:tcPr>
          <w:p w14:paraId="5F6B22F4"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C28D75D"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1F0705FF" w14:textId="77777777" w:rsidTr="00AE7ABD">
        <w:tc>
          <w:tcPr>
            <w:tcW w:w="1276" w:type="dxa"/>
            <w:hideMark/>
          </w:tcPr>
          <w:p w14:paraId="26FADCE6" w14:textId="6316622E" w:rsidR="00B92897" w:rsidRPr="00E81707" w:rsidRDefault="00B92897" w:rsidP="0047712B">
            <w:pPr>
              <w:spacing w:line="256" w:lineRule="auto"/>
              <w:rPr>
                <w:sz w:val="14"/>
                <w:szCs w:val="14"/>
              </w:rPr>
            </w:pPr>
            <w:r w:rsidRPr="00E81707">
              <w:rPr>
                <w:sz w:val="14"/>
                <w:szCs w:val="14"/>
              </w:rPr>
              <w:t>01.1.2.3.ND</w:t>
            </w:r>
          </w:p>
        </w:tc>
        <w:tc>
          <w:tcPr>
            <w:tcW w:w="3544" w:type="dxa"/>
            <w:hideMark/>
          </w:tcPr>
          <w:p w14:paraId="00F91D1B" w14:textId="77777777" w:rsidR="00B92897" w:rsidRPr="00E81707" w:rsidRDefault="00B92897" w:rsidP="0047712B">
            <w:pPr>
              <w:spacing w:line="256" w:lineRule="auto"/>
              <w:rPr>
                <w:sz w:val="18"/>
                <w:szCs w:val="18"/>
              </w:rPr>
            </w:pPr>
            <w:r w:rsidRPr="00E81707">
              <w:rPr>
                <w:sz w:val="18"/>
                <w:szCs w:val="18"/>
              </w:rPr>
              <w:t>Lampaan- ja vuohenliha</w:t>
            </w:r>
          </w:p>
        </w:tc>
        <w:tc>
          <w:tcPr>
            <w:tcW w:w="567" w:type="dxa"/>
            <w:hideMark/>
          </w:tcPr>
          <w:p w14:paraId="6FDE351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AA80B4D" w14:textId="77777777" w:rsidR="00B92897" w:rsidRPr="00E81707" w:rsidRDefault="00B92897" w:rsidP="007F1941">
            <w:pPr>
              <w:keepNext/>
              <w:keepLines/>
              <w:spacing w:line="256" w:lineRule="auto"/>
              <w:jc w:val="right"/>
              <w:rPr>
                <w:sz w:val="18"/>
                <w:szCs w:val="18"/>
              </w:rPr>
            </w:pPr>
            <w:r w:rsidRPr="00E81707">
              <w:rPr>
                <w:sz w:val="18"/>
                <w:szCs w:val="18"/>
              </w:rPr>
              <w:t xml:space="preserve"> 25 </w:t>
            </w:r>
          </w:p>
        </w:tc>
        <w:tc>
          <w:tcPr>
            <w:tcW w:w="3828" w:type="dxa"/>
            <w:noWrap/>
            <w:hideMark/>
          </w:tcPr>
          <w:p w14:paraId="5BC65AB8"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3932533"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60E5BEA" w14:textId="77777777" w:rsidTr="00AE7ABD">
        <w:tc>
          <w:tcPr>
            <w:tcW w:w="1276" w:type="dxa"/>
            <w:hideMark/>
          </w:tcPr>
          <w:p w14:paraId="6B7DD3C3" w14:textId="6CC17638" w:rsidR="00B92897" w:rsidRPr="00E81707" w:rsidRDefault="00B92897" w:rsidP="0047712B">
            <w:pPr>
              <w:spacing w:line="256" w:lineRule="auto"/>
              <w:rPr>
                <w:sz w:val="14"/>
                <w:szCs w:val="14"/>
              </w:rPr>
            </w:pPr>
            <w:r w:rsidRPr="00E81707">
              <w:rPr>
                <w:sz w:val="14"/>
                <w:szCs w:val="14"/>
              </w:rPr>
              <w:t>01.1.2.4.ND</w:t>
            </w:r>
          </w:p>
        </w:tc>
        <w:tc>
          <w:tcPr>
            <w:tcW w:w="3544" w:type="dxa"/>
            <w:hideMark/>
          </w:tcPr>
          <w:p w14:paraId="5531CEA8" w14:textId="77777777" w:rsidR="00B92897" w:rsidRPr="00E81707" w:rsidRDefault="00B92897" w:rsidP="0047712B">
            <w:pPr>
              <w:spacing w:line="256" w:lineRule="auto"/>
              <w:rPr>
                <w:sz w:val="18"/>
                <w:szCs w:val="18"/>
              </w:rPr>
            </w:pPr>
            <w:r w:rsidRPr="00E81707">
              <w:rPr>
                <w:sz w:val="18"/>
                <w:szCs w:val="18"/>
              </w:rPr>
              <w:t>Siipikarjan liha</w:t>
            </w:r>
          </w:p>
        </w:tc>
        <w:tc>
          <w:tcPr>
            <w:tcW w:w="567" w:type="dxa"/>
            <w:hideMark/>
          </w:tcPr>
          <w:p w14:paraId="72D1F5B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BCD7DBE" w14:textId="77777777" w:rsidR="00B92897" w:rsidRPr="00E81707" w:rsidRDefault="00B92897" w:rsidP="007F1941">
            <w:pPr>
              <w:keepNext/>
              <w:keepLines/>
              <w:spacing w:line="256" w:lineRule="auto"/>
              <w:jc w:val="right"/>
              <w:rPr>
                <w:sz w:val="18"/>
                <w:szCs w:val="18"/>
              </w:rPr>
            </w:pPr>
            <w:r w:rsidRPr="00E81707">
              <w:rPr>
                <w:sz w:val="18"/>
                <w:szCs w:val="18"/>
              </w:rPr>
              <w:t xml:space="preserve"> 381 </w:t>
            </w:r>
          </w:p>
        </w:tc>
        <w:tc>
          <w:tcPr>
            <w:tcW w:w="3828" w:type="dxa"/>
            <w:noWrap/>
            <w:hideMark/>
          </w:tcPr>
          <w:p w14:paraId="155DEED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4F9F8717"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9E150AA" w14:textId="77777777" w:rsidTr="00AE7ABD">
        <w:tc>
          <w:tcPr>
            <w:tcW w:w="1276" w:type="dxa"/>
            <w:hideMark/>
          </w:tcPr>
          <w:p w14:paraId="5FE902B0" w14:textId="54E137AE" w:rsidR="00B92897" w:rsidRPr="00E81707" w:rsidRDefault="00B92897" w:rsidP="0047712B">
            <w:pPr>
              <w:spacing w:line="256" w:lineRule="auto"/>
              <w:rPr>
                <w:sz w:val="14"/>
                <w:szCs w:val="14"/>
              </w:rPr>
            </w:pPr>
            <w:r w:rsidRPr="00E81707">
              <w:rPr>
                <w:sz w:val="14"/>
                <w:szCs w:val="14"/>
              </w:rPr>
              <w:t>01.1.2.5.ND</w:t>
            </w:r>
          </w:p>
        </w:tc>
        <w:tc>
          <w:tcPr>
            <w:tcW w:w="3544" w:type="dxa"/>
            <w:hideMark/>
          </w:tcPr>
          <w:p w14:paraId="0918FC3F" w14:textId="77777777" w:rsidR="00B92897" w:rsidRPr="00E81707" w:rsidRDefault="00B92897" w:rsidP="0047712B">
            <w:pPr>
              <w:spacing w:line="256" w:lineRule="auto"/>
              <w:rPr>
                <w:sz w:val="18"/>
                <w:szCs w:val="18"/>
              </w:rPr>
            </w:pPr>
            <w:r w:rsidRPr="00E81707">
              <w:rPr>
                <w:sz w:val="18"/>
                <w:szCs w:val="18"/>
              </w:rPr>
              <w:t>Muu liha</w:t>
            </w:r>
          </w:p>
        </w:tc>
        <w:tc>
          <w:tcPr>
            <w:tcW w:w="567" w:type="dxa"/>
            <w:hideMark/>
          </w:tcPr>
          <w:p w14:paraId="1E91BC5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7F39CC4" w14:textId="77777777" w:rsidR="00B92897" w:rsidRPr="00E81707" w:rsidRDefault="00B92897" w:rsidP="007F1941">
            <w:pPr>
              <w:keepNext/>
              <w:keepLines/>
              <w:spacing w:line="256" w:lineRule="auto"/>
              <w:jc w:val="right"/>
              <w:rPr>
                <w:sz w:val="18"/>
                <w:szCs w:val="18"/>
              </w:rPr>
            </w:pPr>
            <w:r w:rsidRPr="00E81707">
              <w:rPr>
                <w:sz w:val="18"/>
                <w:szCs w:val="18"/>
              </w:rPr>
              <w:t xml:space="preserve"> 101 </w:t>
            </w:r>
          </w:p>
        </w:tc>
        <w:tc>
          <w:tcPr>
            <w:tcW w:w="3828" w:type="dxa"/>
            <w:noWrap/>
            <w:hideMark/>
          </w:tcPr>
          <w:p w14:paraId="37D1DD66"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092775DD"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58BF3A8E" w14:textId="77777777" w:rsidTr="00AE7ABD">
        <w:tc>
          <w:tcPr>
            <w:tcW w:w="1276" w:type="dxa"/>
            <w:hideMark/>
          </w:tcPr>
          <w:p w14:paraId="63E05822" w14:textId="5F21F96F" w:rsidR="00B92897" w:rsidRPr="00E81707" w:rsidRDefault="00B92897" w:rsidP="0047712B">
            <w:pPr>
              <w:spacing w:line="256" w:lineRule="auto"/>
              <w:rPr>
                <w:sz w:val="14"/>
                <w:szCs w:val="14"/>
              </w:rPr>
            </w:pPr>
            <w:r w:rsidRPr="00E81707">
              <w:rPr>
                <w:sz w:val="14"/>
                <w:szCs w:val="14"/>
              </w:rPr>
              <w:t>01.1.2.6.ND</w:t>
            </w:r>
          </w:p>
        </w:tc>
        <w:tc>
          <w:tcPr>
            <w:tcW w:w="3544" w:type="dxa"/>
            <w:hideMark/>
          </w:tcPr>
          <w:p w14:paraId="30A1EA0B" w14:textId="77777777" w:rsidR="00B92897" w:rsidRPr="00E81707" w:rsidRDefault="00B92897" w:rsidP="0047712B">
            <w:pPr>
              <w:spacing w:line="256" w:lineRule="auto"/>
              <w:rPr>
                <w:sz w:val="18"/>
                <w:szCs w:val="18"/>
              </w:rPr>
            </w:pPr>
            <w:r w:rsidRPr="00E81707">
              <w:rPr>
                <w:sz w:val="18"/>
                <w:szCs w:val="18"/>
              </w:rPr>
              <w:t>Syötävät sisäelimet</w:t>
            </w:r>
          </w:p>
        </w:tc>
        <w:tc>
          <w:tcPr>
            <w:tcW w:w="567" w:type="dxa"/>
            <w:hideMark/>
          </w:tcPr>
          <w:p w14:paraId="4E9C6BB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1DDC690" w14:textId="77777777" w:rsidR="00B92897" w:rsidRPr="00E81707" w:rsidRDefault="00B92897" w:rsidP="007F1941">
            <w:pPr>
              <w:keepNext/>
              <w:keepLines/>
              <w:spacing w:line="256" w:lineRule="auto"/>
              <w:jc w:val="right"/>
              <w:rPr>
                <w:sz w:val="18"/>
                <w:szCs w:val="18"/>
              </w:rPr>
            </w:pPr>
            <w:r w:rsidRPr="00E81707">
              <w:rPr>
                <w:sz w:val="18"/>
                <w:szCs w:val="18"/>
              </w:rPr>
              <w:t xml:space="preserve"> 5 </w:t>
            </w:r>
          </w:p>
        </w:tc>
        <w:tc>
          <w:tcPr>
            <w:tcW w:w="3828" w:type="dxa"/>
            <w:noWrap/>
            <w:hideMark/>
          </w:tcPr>
          <w:p w14:paraId="14177628"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31C88F6"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918A4B0" w14:textId="77777777" w:rsidTr="00AE7ABD">
        <w:tc>
          <w:tcPr>
            <w:tcW w:w="1276" w:type="dxa"/>
            <w:hideMark/>
          </w:tcPr>
          <w:p w14:paraId="3B3636B9" w14:textId="77777777" w:rsidR="00B92897" w:rsidRPr="00E81707" w:rsidRDefault="00B92897" w:rsidP="0047712B">
            <w:pPr>
              <w:spacing w:line="256" w:lineRule="auto"/>
              <w:rPr>
                <w:sz w:val="14"/>
                <w:szCs w:val="14"/>
              </w:rPr>
            </w:pPr>
            <w:r w:rsidRPr="00E81707">
              <w:rPr>
                <w:sz w:val="14"/>
                <w:szCs w:val="14"/>
              </w:rPr>
              <w:t>01.1.2.7.ND</w:t>
            </w:r>
          </w:p>
        </w:tc>
        <w:tc>
          <w:tcPr>
            <w:tcW w:w="3544" w:type="dxa"/>
            <w:hideMark/>
          </w:tcPr>
          <w:p w14:paraId="29DE2895" w14:textId="77777777" w:rsidR="00B92897" w:rsidRPr="00E81707" w:rsidRDefault="00B92897" w:rsidP="0047712B">
            <w:pPr>
              <w:spacing w:line="256" w:lineRule="auto"/>
              <w:rPr>
                <w:sz w:val="18"/>
                <w:szCs w:val="18"/>
              </w:rPr>
            </w:pPr>
            <w:r w:rsidRPr="00E81707">
              <w:rPr>
                <w:sz w:val="18"/>
                <w:szCs w:val="18"/>
              </w:rPr>
              <w:t>Kuivattu, suolattu tai savustettu liha</w:t>
            </w:r>
          </w:p>
        </w:tc>
        <w:tc>
          <w:tcPr>
            <w:tcW w:w="567" w:type="dxa"/>
            <w:hideMark/>
          </w:tcPr>
          <w:p w14:paraId="4AC799A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65E2DA6" w14:textId="77777777" w:rsidR="00B92897" w:rsidRPr="00E81707" w:rsidRDefault="00B92897" w:rsidP="007F1941">
            <w:pPr>
              <w:keepNext/>
              <w:keepLines/>
              <w:spacing w:line="256" w:lineRule="auto"/>
              <w:jc w:val="right"/>
              <w:rPr>
                <w:sz w:val="18"/>
                <w:szCs w:val="18"/>
              </w:rPr>
            </w:pPr>
            <w:r w:rsidRPr="00E81707">
              <w:rPr>
                <w:sz w:val="18"/>
                <w:szCs w:val="18"/>
              </w:rPr>
              <w:t xml:space="preserve"> 841 </w:t>
            </w:r>
          </w:p>
        </w:tc>
        <w:tc>
          <w:tcPr>
            <w:tcW w:w="3828" w:type="dxa"/>
            <w:noWrap/>
            <w:hideMark/>
          </w:tcPr>
          <w:p w14:paraId="460A29EC"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0EF71CCD"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C6D2C3A" w14:textId="77777777" w:rsidTr="00AE7ABD">
        <w:tc>
          <w:tcPr>
            <w:tcW w:w="1276" w:type="dxa"/>
            <w:hideMark/>
          </w:tcPr>
          <w:p w14:paraId="0172C0F8" w14:textId="356AEE64" w:rsidR="00B92897" w:rsidRPr="00E81707" w:rsidRDefault="00B92897" w:rsidP="0047712B">
            <w:pPr>
              <w:spacing w:line="256" w:lineRule="auto"/>
              <w:rPr>
                <w:sz w:val="14"/>
                <w:szCs w:val="14"/>
              </w:rPr>
            </w:pPr>
            <w:r w:rsidRPr="00E81707">
              <w:rPr>
                <w:sz w:val="14"/>
                <w:szCs w:val="14"/>
              </w:rPr>
              <w:t>01.1.2.8.ND</w:t>
            </w:r>
          </w:p>
        </w:tc>
        <w:tc>
          <w:tcPr>
            <w:tcW w:w="3544" w:type="dxa"/>
            <w:hideMark/>
          </w:tcPr>
          <w:p w14:paraId="2A619315" w14:textId="77777777" w:rsidR="00B92897" w:rsidRPr="00E81707" w:rsidRDefault="00B92897" w:rsidP="0047712B">
            <w:pPr>
              <w:spacing w:line="256" w:lineRule="auto"/>
              <w:rPr>
                <w:sz w:val="18"/>
                <w:szCs w:val="18"/>
              </w:rPr>
            </w:pPr>
            <w:r w:rsidRPr="00E81707">
              <w:rPr>
                <w:sz w:val="18"/>
                <w:szCs w:val="18"/>
              </w:rPr>
              <w:t>Muut lihavalmisteet</w:t>
            </w:r>
          </w:p>
        </w:tc>
        <w:tc>
          <w:tcPr>
            <w:tcW w:w="567" w:type="dxa"/>
            <w:hideMark/>
          </w:tcPr>
          <w:p w14:paraId="7C544DD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93A3151" w14:textId="77777777" w:rsidR="00B92897" w:rsidRPr="00E81707" w:rsidRDefault="00B92897" w:rsidP="007F1941">
            <w:pPr>
              <w:keepNext/>
              <w:keepLines/>
              <w:spacing w:line="256" w:lineRule="auto"/>
              <w:jc w:val="right"/>
              <w:rPr>
                <w:sz w:val="18"/>
                <w:szCs w:val="18"/>
              </w:rPr>
            </w:pPr>
            <w:r w:rsidRPr="00E81707">
              <w:rPr>
                <w:sz w:val="18"/>
                <w:szCs w:val="18"/>
              </w:rPr>
              <w:t xml:space="preserve"> 243 </w:t>
            </w:r>
          </w:p>
        </w:tc>
        <w:tc>
          <w:tcPr>
            <w:tcW w:w="3828" w:type="dxa"/>
            <w:noWrap/>
            <w:hideMark/>
          </w:tcPr>
          <w:p w14:paraId="5882BF53"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AF2B742"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22A4DA79" w14:textId="77777777" w:rsidTr="00AE7ABD">
        <w:tc>
          <w:tcPr>
            <w:tcW w:w="1276" w:type="dxa"/>
            <w:shd w:val="clear" w:color="auto" w:fill="F2F7D5" w:themeFill="accent2" w:themeFillTint="33"/>
            <w:hideMark/>
          </w:tcPr>
          <w:p w14:paraId="43469153" w14:textId="77777777" w:rsidR="00B92897" w:rsidRPr="00E81707" w:rsidRDefault="00B92897" w:rsidP="0047712B">
            <w:pPr>
              <w:spacing w:line="256" w:lineRule="auto"/>
              <w:rPr>
                <w:sz w:val="14"/>
                <w:szCs w:val="14"/>
              </w:rPr>
            </w:pPr>
            <w:r w:rsidRPr="00E81707">
              <w:rPr>
                <w:sz w:val="14"/>
                <w:szCs w:val="14"/>
              </w:rPr>
              <w:t>01.1.3  </w:t>
            </w:r>
          </w:p>
        </w:tc>
        <w:tc>
          <w:tcPr>
            <w:tcW w:w="3544" w:type="dxa"/>
            <w:shd w:val="clear" w:color="auto" w:fill="F2F7D5" w:themeFill="accent2" w:themeFillTint="33"/>
            <w:hideMark/>
          </w:tcPr>
          <w:p w14:paraId="0541F858" w14:textId="77777777" w:rsidR="00B92897" w:rsidRPr="00E81707" w:rsidRDefault="00B92897" w:rsidP="0047712B">
            <w:pPr>
              <w:spacing w:line="256" w:lineRule="auto"/>
              <w:rPr>
                <w:sz w:val="18"/>
                <w:szCs w:val="18"/>
              </w:rPr>
            </w:pPr>
            <w:r w:rsidRPr="00E81707">
              <w:rPr>
                <w:sz w:val="18"/>
                <w:szCs w:val="18"/>
              </w:rPr>
              <w:t>Kala ja äyriäiset</w:t>
            </w:r>
          </w:p>
        </w:tc>
        <w:tc>
          <w:tcPr>
            <w:tcW w:w="567" w:type="dxa"/>
            <w:shd w:val="clear" w:color="auto" w:fill="F2F7D5" w:themeFill="accent2" w:themeFillTint="33"/>
            <w:hideMark/>
          </w:tcPr>
          <w:p w14:paraId="4EE0FD9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86E7256" w14:textId="77777777" w:rsidR="00B92897" w:rsidRPr="00E81707" w:rsidRDefault="00B92897" w:rsidP="007F1941">
            <w:pPr>
              <w:keepNext/>
              <w:keepLines/>
              <w:spacing w:line="256" w:lineRule="auto"/>
              <w:jc w:val="right"/>
              <w:rPr>
                <w:sz w:val="18"/>
                <w:szCs w:val="18"/>
              </w:rPr>
            </w:pPr>
            <w:r w:rsidRPr="00E81707">
              <w:rPr>
                <w:sz w:val="18"/>
                <w:szCs w:val="18"/>
              </w:rPr>
              <w:t xml:space="preserve"> 640 </w:t>
            </w:r>
          </w:p>
        </w:tc>
        <w:tc>
          <w:tcPr>
            <w:tcW w:w="3828" w:type="dxa"/>
            <w:shd w:val="clear" w:color="auto" w:fill="F2F7D5" w:themeFill="accent2" w:themeFillTint="33"/>
            <w:noWrap/>
            <w:hideMark/>
          </w:tcPr>
          <w:p w14:paraId="3025223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B9E4AB6"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F4EF707" w14:textId="77777777" w:rsidTr="00AE7ABD">
        <w:tc>
          <w:tcPr>
            <w:tcW w:w="1276" w:type="dxa"/>
            <w:hideMark/>
          </w:tcPr>
          <w:p w14:paraId="295E09D5" w14:textId="62484EB7" w:rsidR="00B92897" w:rsidRPr="00E81707" w:rsidRDefault="00B92897" w:rsidP="0047712B">
            <w:pPr>
              <w:spacing w:line="256" w:lineRule="auto"/>
              <w:rPr>
                <w:sz w:val="14"/>
                <w:szCs w:val="14"/>
              </w:rPr>
            </w:pPr>
            <w:r w:rsidRPr="00E81707">
              <w:rPr>
                <w:sz w:val="14"/>
                <w:szCs w:val="14"/>
              </w:rPr>
              <w:t>01.1.3.1.ND</w:t>
            </w:r>
          </w:p>
        </w:tc>
        <w:tc>
          <w:tcPr>
            <w:tcW w:w="3544" w:type="dxa"/>
            <w:hideMark/>
          </w:tcPr>
          <w:p w14:paraId="17ABFADC" w14:textId="77777777" w:rsidR="00B92897" w:rsidRPr="00E81707" w:rsidRDefault="00B92897" w:rsidP="0047712B">
            <w:pPr>
              <w:spacing w:line="256" w:lineRule="auto"/>
              <w:rPr>
                <w:sz w:val="18"/>
                <w:szCs w:val="18"/>
              </w:rPr>
            </w:pPr>
            <w:r w:rsidRPr="00E81707">
              <w:rPr>
                <w:sz w:val="18"/>
                <w:szCs w:val="18"/>
              </w:rPr>
              <w:t>Tuore tai jäähdytetty kala</w:t>
            </w:r>
          </w:p>
        </w:tc>
        <w:tc>
          <w:tcPr>
            <w:tcW w:w="567" w:type="dxa"/>
            <w:hideMark/>
          </w:tcPr>
          <w:p w14:paraId="3BC3928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8D91F41" w14:textId="77777777" w:rsidR="00B92897" w:rsidRPr="00E81707" w:rsidRDefault="00B92897" w:rsidP="007F1941">
            <w:pPr>
              <w:keepNext/>
              <w:keepLines/>
              <w:spacing w:line="256" w:lineRule="auto"/>
              <w:jc w:val="right"/>
              <w:rPr>
                <w:sz w:val="18"/>
                <w:szCs w:val="18"/>
              </w:rPr>
            </w:pPr>
            <w:r w:rsidRPr="00E81707">
              <w:rPr>
                <w:sz w:val="18"/>
                <w:szCs w:val="18"/>
              </w:rPr>
              <w:t xml:space="preserve"> 334 </w:t>
            </w:r>
          </w:p>
        </w:tc>
        <w:tc>
          <w:tcPr>
            <w:tcW w:w="3828" w:type="dxa"/>
            <w:noWrap/>
            <w:hideMark/>
          </w:tcPr>
          <w:p w14:paraId="1C90F52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0018B7C7"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06E5C99D" w14:textId="77777777" w:rsidTr="00AE7ABD">
        <w:tc>
          <w:tcPr>
            <w:tcW w:w="1276" w:type="dxa"/>
            <w:hideMark/>
          </w:tcPr>
          <w:p w14:paraId="2367A80E" w14:textId="0B009AE6" w:rsidR="00B92897" w:rsidRPr="00E81707" w:rsidRDefault="00B92897" w:rsidP="0047712B">
            <w:pPr>
              <w:spacing w:line="256" w:lineRule="auto"/>
              <w:rPr>
                <w:sz w:val="14"/>
                <w:szCs w:val="14"/>
              </w:rPr>
            </w:pPr>
            <w:r w:rsidRPr="00E81707">
              <w:rPr>
                <w:sz w:val="14"/>
                <w:szCs w:val="14"/>
              </w:rPr>
              <w:t>01.1.3.2.ND</w:t>
            </w:r>
          </w:p>
        </w:tc>
        <w:tc>
          <w:tcPr>
            <w:tcW w:w="3544" w:type="dxa"/>
            <w:hideMark/>
          </w:tcPr>
          <w:p w14:paraId="5AA6E066" w14:textId="77777777" w:rsidR="00B92897" w:rsidRPr="00E81707" w:rsidRDefault="00B92897" w:rsidP="0047712B">
            <w:pPr>
              <w:spacing w:line="256" w:lineRule="auto"/>
              <w:rPr>
                <w:sz w:val="18"/>
                <w:szCs w:val="18"/>
              </w:rPr>
            </w:pPr>
            <w:r w:rsidRPr="00E81707">
              <w:rPr>
                <w:sz w:val="18"/>
                <w:szCs w:val="18"/>
              </w:rPr>
              <w:t>Pakastettu kala</w:t>
            </w:r>
          </w:p>
        </w:tc>
        <w:tc>
          <w:tcPr>
            <w:tcW w:w="567" w:type="dxa"/>
            <w:hideMark/>
          </w:tcPr>
          <w:p w14:paraId="4EFB958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4A51CAA" w14:textId="77777777" w:rsidR="00B92897" w:rsidRPr="00E81707" w:rsidRDefault="00B92897" w:rsidP="007F1941">
            <w:pPr>
              <w:keepNext/>
              <w:keepLines/>
              <w:spacing w:line="256" w:lineRule="auto"/>
              <w:jc w:val="right"/>
              <w:rPr>
                <w:sz w:val="18"/>
                <w:szCs w:val="18"/>
              </w:rPr>
            </w:pPr>
            <w:r w:rsidRPr="00E81707">
              <w:rPr>
                <w:sz w:val="18"/>
                <w:szCs w:val="18"/>
              </w:rPr>
              <w:t xml:space="preserve"> 15 </w:t>
            </w:r>
          </w:p>
        </w:tc>
        <w:tc>
          <w:tcPr>
            <w:tcW w:w="3828" w:type="dxa"/>
            <w:noWrap/>
            <w:hideMark/>
          </w:tcPr>
          <w:p w14:paraId="6D496273"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352B490"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C29725F" w14:textId="77777777" w:rsidTr="00AE7ABD">
        <w:tc>
          <w:tcPr>
            <w:tcW w:w="1276" w:type="dxa"/>
            <w:hideMark/>
          </w:tcPr>
          <w:p w14:paraId="38744295" w14:textId="314329EB" w:rsidR="00B92897" w:rsidRPr="00E81707" w:rsidRDefault="00B92897" w:rsidP="0047712B">
            <w:pPr>
              <w:spacing w:line="256" w:lineRule="auto"/>
              <w:rPr>
                <w:sz w:val="14"/>
                <w:szCs w:val="14"/>
              </w:rPr>
            </w:pPr>
            <w:r w:rsidRPr="00E81707">
              <w:rPr>
                <w:sz w:val="14"/>
                <w:szCs w:val="14"/>
              </w:rPr>
              <w:t>01.1.3.3.ND</w:t>
            </w:r>
          </w:p>
        </w:tc>
        <w:tc>
          <w:tcPr>
            <w:tcW w:w="3544" w:type="dxa"/>
            <w:hideMark/>
          </w:tcPr>
          <w:p w14:paraId="5F2B30F5" w14:textId="77777777" w:rsidR="00B92897" w:rsidRPr="00E81707" w:rsidRDefault="00B92897" w:rsidP="0047712B">
            <w:pPr>
              <w:spacing w:line="256" w:lineRule="auto"/>
              <w:rPr>
                <w:sz w:val="18"/>
                <w:szCs w:val="18"/>
              </w:rPr>
            </w:pPr>
            <w:r w:rsidRPr="00E81707">
              <w:rPr>
                <w:sz w:val="18"/>
                <w:szCs w:val="18"/>
              </w:rPr>
              <w:t>Tuoreet tai jäähdytetyt äyriäiset</w:t>
            </w:r>
          </w:p>
        </w:tc>
        <w:tc>
          <w:tcPr>
            <w:tcW w:w="567" w:type="dxa"/>
            <w:hideMark/>
          </w:tcPr>
          <w:p w14:paraId="1702174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642A979" w14:textId="77777777" w:rsidR="00B92897" w:rsidRPr="00E81707" w:rsidRDefault="00B92897" w:rsidP="007F1941">
            <w:pPr>
              <w:keepNext/>
              <w:keepLines/>
              <w:spacing w:line="256" w:lineRule="auto"/>
              <w:jc w:val="right"/>
              <w:rPr>
                <w:sz w:val="18"/>
                <w:szCs w:val="18"/>
              </w:rPr>
            </w:pPr>
            <w:r w:rsidRPr="00E81707">
              <w:rPr>
                <w:sz w:val="18"/>
                <w:szCs w:val="18"/>
              </w:rPr>
              <w:t xml:space="preserve"> 3 </w:t>
            </w:r>
          </w:p>
        </w:tc>
        <w:tc>
          <w:tcPr>
            <w:tcW w:w="3828" w:type="dxa"/>
            <w:noWrap/>
            <w:hideMark/>
          </w:tcPr>
          <w:p w14:paraId="066C5BC8"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0609AC73"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75C3144D" w14:textId="77777777" w:rsidTr="00AE7ABD">
        <w:tc>
          <w:tcPr>
            <w:tcW w:w="1276" w:type="dxa"/>
            <w:hideMark/>
          </w:tcPr>
          <w:p w14:paraId="1D158200" w14:textId="78ABF755" w:rsidR="00B92897" w:rsidRPr="00E81707" w:rsidRDefault="00B92897" w:rsidP="0047712B">
            <w:pPr>
              <w:spacing w:line="256" w:lineRule="auto"/>
              <w:rPr>
                <w:sz w:val="14"/>
                <w:szCs w:val="14"/>
              </w:rPr>
            </w:pPr>
            <w:r w:rsidRPr="00E81707">
              <w:rPr>
                <w:sz w:val="14"/>
                <w:szCs w:val="14"/>
              </w:rPr>
              <w:t>01.1.3.4.ND</w:t>
            </w:r>
          </w:p>
        </w:tc>
        <w:tc>
          <w:tcPr>
            <w:tcW w:w="3544" w:type="dxa"/>
            <w:hideMark/>
          </w:tcPr>
          <w:p w14:paraId="5D290B85" w14:textId="77777777" w:rsidR="00B92897" w:rsidRPr="00E81707" w:rsidRDefault="00B92897" w:rsidP="0047712B">
            <w:pPr>
              <w:spacing w:line="256" w:lineRule="auto"/>
              <w:rPr>
                <w:sz w:val="18"/>
                <w:szCs w:val="18"/>
              </w:rPr>
            </w:pPr>
            <w:r w:rsidRPr="00E81707">
              <w:rPr>
                <w:sz w:val="18"/>
                <w:szCs w:val="18"/>
              </w:rPr>
              <w:t>Pakastetut äyriäiset</w:t>
            </w:r>
          </w:p>
        </w:tc>
        <w:tc>
          <w:tcPr>
            <w:tcW w:w="567" w:type="dxa"/>
            <w:hideMark/>
          </w:tcPr>
          <w:p w14:paraId="0AABDF2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E9BF1D1" w14:textId="77777777" w:rsidR="00B92897" w:rsidRPr="00E81707" w:rsidRDefault="00B92897" w:rsidP="007F1941">
            <w:pPr>
              <w:keepNext/>
              <w:keepLines/>
              <w:spacing w:line="256" w:lineRule="auto"/>
              <w:jc w:val="right"/>
              <w:rPr>
                <w:sz w:val="18"/>
                <w:szCs w:val="18"/>
              </w:rPr>
            </w:pPr>
            <w:r w:rsidRPr="00E81707">
              <w:rPr>
                <w:sz w:val="18"/>
                <w:szCs w:val="18"/>
              </w:rPr>
              <w:t xml:space="preserve"> 3 </w:t>
            </w:r>
          </w:p>
        </w:tc>
        <w:tc>
          <w:tcPr>
            <w:tcW w:w="3828" w:type="dxa"/>
            <w:noWrap/>
            <w:hideMark/>
          </w:tcPr>
          <w:p w14:paraId="3F98D04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47BA057"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73C582C4" w14:textId="77777777" w:rsidTr="00AE7ABD">
        <w:tc>
          <w:tcPr>
            <w:tcW w:w="1276" w:type="dxa"/>
            <w:hideMark/>
          </w:tcPr>
          <w:p w14:paraId="57EEC0FD" w14:textId="783C6559" w:rsidR="00B92897" w:rsidRPr="00E81707" w:rsidRDefault="00B92897" w:rsidP="0047712B">
            <w:pPr>
              <w:spacing w:line="256" w:lineRule="auto"/>
              <w:rPr>
                <w:sz w:val="14"/>
                <w:szCs w:val="14"/>
              </w:rPr>
            </w:pPr>
            <w:r w:rsidRPr="00E81707">
              <w:rPr>
                <w:sz w:val="14"/>
                <w:szCs w:val="14"/>
              </w:rPr>
              <w:t>01.1.3.5.ND</w:t>
            </w:r>
          </w:p>
        </w:tc>
        <w:tc>
          <w:tcPr>
            <w:tcW w:w="3544" w:type="dxa"/>
            <w:hideMark/>
          </w:tcPr>
          <w:p w14:paraId="7D6E7CDA" w14:textId="77777777" w:rsidR="00B92897" w:rsidRPr="00E81707" w:rsidRDefault="00B92897" w:rsidP="0047712B">
            <w:pPr>
              <w:spacing w:line="256" w:lineRule="auto"/>
              <w:rPr>
                <w:sz w:val="18"/>
                <w:szCs w:val="18"/>
              </w:rPr>
            </w:pPr>
            <w:r w:rsidRPr="00E81707">
              <w:rPr>
                <w:sz w:val="18"/>
                <w:szCs w:val="18"/>
              </w:rPr>
              <w:t>Kuivattu, savustettu tai suolattu kala ja äyriäiset</w:t>
            </w:r>
          </w:p>
        </w:tc>
        <w:tc>
          <w:tcPr>
            <w:tcW w:w="567" w:type="dxa"/>
            <w:hideMark/>
          </w:tcPr>
          <w:p w14:paraId="12B8BA5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3D0B0D5" w14:textId="77777777" w:rsidR="00B92897" w:rsidRPr="00E81707" w:rsidRDefault="00B92897" w:rsidP="007F1941">
            <w:pPr>
              <w:keepNext/>
              <w:keepLines/>
              <w:spacing w:line="256" w:lineRule="auto"/>
              <w:jc w:val="right"/>
              <w:rPr>
                <w:sz w:val="18"/>
                <w:szCs w:val="18"/>
              </w:rPr>
            </w:pPr>
            <w:r w:rsidRPr="00E81707">
              <w:rPr>
                <w:sz w:val="18"/>
                <w:szCs w:val="18"/>
              </w:rPr>
              <w:t xml:space="preserve"> 167 </w:t>
            </w:r>
          </w:p>
        </w:tc>
        <w:tc>
          <w:tcPr>
            <w:tcW w:w="3828" w:type="dxa"/>
            <w:noWrap/>
            <w:hideMark/>
          </w:tcPr>
          <w:p w14:paraId="081CBB7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14F8C48"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DBAC6F5" w14:textId="77777777" w:rsidTr="00AE7ABD">
        <w:tc>
          <w:tcPr>
            <w:tcW w:w="1276" w:type="dxa"/>
            <w:hideMark/>
          </w:tcPr>
          <w:p w14:paraId="7B368685" w14:textId="4008EFB5" w:rsidR="00B92897" w:rsidRPr="00E81707" w:rsidRDefault="00B92897" w:rsidP="0047712B">
            <w:pPr>
              <w:spacing w:line="256" w:lineRule="auto"/>
              <w:rPr>
                <w:sz w:val="14"/>
                <w:szCs w:val="14"/>
              </w:rPr>
            </w:pPr>
            <w:r w:rsidRPr="00E81707">
              <w:rPr>
                <w:sz w:val="14"/>
                <w:szCs w:val="14"/>
              </w:rPr>
              <w:t xml:space="preserve">01.1.3.6.ND </w:t>
            </w:r>
          </w:p>
        </w:tc>
        <w:tc>
          <w:tcPr>
            <w:tcW w:w="3544" w:type="dxa"/>
            <w:hideMark/>
          </w:tcPr>
          <w:p w14:paraId="75D39D1D" w14:textId="77777777" w:rsidR="00B92897" w:rsidRPr="00E81707" w:rsidRDefault="00B92897" w:rsidP="0047712B">
            <w:pPr>
              <w:spacing w:line="256" w:lineRule="auto"/>
              <w:rPr>
                <w:sz w:val="18"/>
                <w:szCs w:val="18"/>
              </w:rPr>
            </w:pPr>
            <w:r w:rsidRPr="00E81707">
              <w:rPr>
                <w:sz w:val="18"/>
                <w:szCs w:val="18"/>
              </w:rPr>
              <w:t>Muut säilötyt tai käsitellyt kala- ja äyriäisvalmisteet</w:t>
            </w:r>
          </w:p>
        </w:tc>
        <w:tc>
          <w:tcPr>
            <w:tcW w:w="567" w:type="dxa"/>
            <w:hideMark/>
          </w:tcPr>
          <w:p w14:paraId="523F6B0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5F9D15E" w14:textId="77777777" w:rsidR="00B92897" w:rsidRPr="00E81707" w:rsidRDefault="00B92897" w:rsidP="007F1941">
            <w:pPr>
              <w:keepNext/>
              <w:keepLines/>
              <w:spacing w:line="256" w:lineRule="auto"/>
              <w:jc w:val="right"/>
              <w:rPr>
                <w:sz w:val="18"/>
                <w:szCs w:val="18"/>
              </w:rPr>
            </w:pPr>
            <w:r w:rsidRPr="00E81707">
              <w:rPr>
                <w:sz w:val="18"/>
                <w:szCs w:val="18"/>
              </w:rPr>
              <w:t xml:space="preserve"> 118 </w:t>
            </w:r>
          </w:p>
        </w:tc>
        <w:tc>
          <w:tcPr>
            <w:tcW w:w="3828" w:type="dxa"/>
            <w:noWrap/>
            <w:hideMark/>
          </w:tcPr>
          <w:p w14:paraId="3BE1FD95"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7CA0F53"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0A053739" w14:textId="77777777" w:rsidTr="00AE7ABD">
        <w:tc>
          <w:tcPr>
            <w:tcW w:w="1276" w:type="dxa"/>
            <w:shd w:val="clear" w:color="auto" w:fill="F2F7D5" w:themeFill="accent2" w:themeFillTint="33"/>
            <w:hideMark/>
          </w:tcPr>
          <w:p w14:paraId="116F7CC0" w14:textId="77777777" w:rsidR="00B92897" w:rsidRPr="00E81707" w:rsidRDefault="00B92897" w:rsidP="0047712B">
            <w:pPr>
              <w:spacing w:line="256" w:lineRule="auto"/>
              <w:rPr>
                <w:sz w:val="14"/>
                <w:szCs w:val="14"/>
              </w:rPr>
            </w:pPr>
            <w:r w:rsidRPr="00E81707">
              <w:rPr>
                <w:sz w:val="14"/>
                <w:szCs w:val="14"/>
              </w:rPr>
              <w:t>01.1.4 </w:t>
            </w:r>
          </w:p>
        </w:tc>
        <w:tc>
          <w:tcPr>
            <w:tcW w:w="3544" w:type="dxa"/>
            <w:shd w:val="clear" w:color="auto" w:fill="F2F7D5" w:themeFill="accent2" w:themeFillTint="33"/>
            <w:hideMark/>
          </w:tcPr>
          <w:p w14:paraId="7D1179C2" w14:textId="77777777" w:rsidR="00B92897" w:rsidRPr="00E81707" w:rsidRDefault="00B92897" w:rsidP="0047712B">
            <w:pPr>
              <w:spacing w:line="256" w:lineRule="auto"/>
              <w:rPr>
                <w:sz w:val="18"/>
                <w:szCs w:val="18"/>
              </w:rPr>
            </w:pPr>
            <w:r w:rsidRPr="00E81707">
              <w:rPr>
                <w:sz w:val="18"/>
                <w:szCs w:val="18"/>
              </w:rPr>
              <w:t>Maitotuotteet, juusto ja kanamunat</w:t>
            </w:r>
          </w:p>
        </w:tc>
        <w:tc>
          <w:tcPr>
            <w:tcW w:w="567" w:type="dxa"/>
            <w:shd w:val="clear" w:color="auto" w:fill="F2F7D5" w:themeFill="accent2" w:themeFillTint="33"/>
            <w:hideMark/>
          </w:tcPr>
          <w:p w14:paraId="2279078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822B038" w14:textId="77777777" w:rsidR="00B92897" w:rsidRPr="00E81707" w:rsidRDefault="00B92897" w:rsidP="007F1941">
            <w:pPr>
              <w:keepNext/>
              <w:keepLines/>
              <w:spacing w:line="256" w:lineRule="auto"/>
              <w:jc w:val="right"/>
              <w:rPr>
                <w:sz w:val="18"/>
                <w:szCs w:val="18"/>
              </w:rPr>
            </w:pPr>
            <w:r w:rsidRPr="00E81707">
              <w:rPr>
                <w:sz w:val="18"/>
                <w:szCs w:val="18"/>
              </w:rPr>
              <w:t xml:space="preserve"> 2 227 </w:t>
            </w:r>
          </w:p>
        </w:tc>
        <w:tc>
          <w:tcPr>
            <w:tcW w:w="3828" w:type="dxa"/>
            <w:shd w:val="clear" w:color="auto" w:fill="F2F7D5" w:themeFill="accent2" w:themeFillTint="33"/>
            <w:noWrap/>
            <w:hideMark/>
          </w:tcPr>
          <w:p w14:paraId="05CF169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4A21B7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4ADB02D" w14:textId="77777777" w:rsidTr="00AE7ABD">
        <w:tc>
          <w:tcPr>
            <w:tcW w:w="1276" w:type="dxa"/>
            <w:hideMark/>
          </w:tcPr>
          <w:p w14:paraId="05242ACD" w14:textId="31E0CDA5" w:rsidR="00B92897" w:rsidRPr="00E81707" w:rsidRDefault="00B92897" w:rsidP="0047712B">
            <w:pPr>
              <w:spacing w:line="256" w:lineRule="auto"/>
              <w:rPr>
                <w:sz w:val="14"/>
                <w:szCs w:val="14"/>
              </w:rPr>
            </w:pPr>
            <w:r w:rsidRPr="00E81707">
              <w:rPr>
                <w:sz w:val="14"/>
                <w:szCs w:val="14"/>
              </w:rPr>
              <w:t>01.1.4.1.ND</w:t>
            </w:r>
          </w:p>
        </w:tc>
        <w:tc>
          <w:tcPr>
            <w:tcW w:w="3544" w:type="dxa"/>
            <w:hideMark/>
          </w:tcPr>
          <w:p w14:paraId="578AAA93" w14:textId="77777777" w:rsidR="00B92897" w:rsidRPr="00E81707" w:rsidRDefault="00B92897" w:rsidP="0047712B">
            <w:pPr>
              <w:spacing w:line="256" w:lineRule="auto"/>
              <w:rPr>
                <w:sz w:val="18"/>
                <w:szCs w:val="18"/>
              </w:rPr>
            </w:pPr>
            <w:r w:rsidRPr="00E81707">
              <w:rPr>
                <w:sz w:val="18"/>
                <w:szCs w:val="18"/>
              </w:rPr>
              <w:t>Tuore täysmaito</w:t>
            </w:r>
          </w:p>
        </w:tc>
        <w:tc>
          <w:tcPr>
            <w:tcW w:w="567" w:type="dxa"/>
            <w:hideMark/>
          </w:tcPr>
          <w:p w14:paraId="7DBEBAC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90FEA97" w14:textId="77777777" w:rsidR="00B92897" w:rsidRPr="00E81707" w:rsidRDefault="00B92897" w:rsidP="007F1941">
            <w:pPr>
              <w:keepNext/>
              <w:keepLines/>
              <w:spacing w:line="256" w:lineRule="auto"/>
              <w:jc w:val="right"/>
              <w:rPr>
                <w:sz w:val="18"/>
                <w:szCs w:val="18"/>
              </w:rPr>
            </w:pPr>
            <w:r w:rsidRPr="00E81707">
              <w:rPr>
                <w:sz w:val="18"/>
                <w:szCs w:val="18"/>
              </w:rPr>
              <w:t xml:space="preserve"> 45 </w:t>
            </w:r>
          </w:p>
        </w:tc>
        <w:tc>
          <w:tcPr>
            <w:tcW w:w="3828" w:type="dxa"/>
            <w:noWrap/>
            <w:hideMark/>
          </w:tcPr>
          <w:p w14:paraId="12A7603A"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A233B7B"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04D26E70" w14:textId="77777777" w:rsidTr="00AE7ABD">
        <w:tc>
          <w:tcPr>
            <w:tcW w:w="1276" w:type="dxa"/>
            <w:hideMark/>
          </w:tcPr>
          <w:p w14:paraId="464CAE07" w14:textId="183DF315" w:rsidR="00B92897" w:rsidRPr="00E81707" w:rsidRDefault="00B92897" w:rsidP="0047712B">
            <w:pPr>
              <w:spacing w:line="256" w:lineRule="auto"/>
              <w:rPr>
                <w:sz w:val="14"/>
                <w:szCs w:val="14"/>
              </w:rPr>
            </w:pPr>
            <w:r w:rsidRPr="00E81707">
              <w:rPr>
                <w:sz w:val="14"/>
                <w:szCs w:val="14"/>
              </w:rPr>
              <w:t>01.1.4.2.ND</w:t>
            </w:r>
          </w:p>
        </w:tc>
        <w:tc>
          <w:tcPr>
            <w:tcW w:w="3544" w:type="dxa"/>
            <w:hideMark/>
          </w:tcPr>
          <w:p w14:paraId="06BD09CE" w14:textId="77777777" w:rsidR="00B92897" w:rsidRPr="00E81707" w:rsidRDefault="00B92897" w:rsidP="0047712B">
            <w:pPr>
              <w:spacing w:line="256" w:lineRule="auto"/>
              <w:rPr>
                <w:sz w:val="18"/>
                <w:szCs w:val="18"/>
              </w:rPr>
            </w:pPr>
            <w:r w:rsidRPr="00E81707">
              <w:rPr>
                <w:sz w:val="18"/>
                <w:szCs w:val="18"/>
              </w:rPr>
              <w:t>Tuore vähärasvainen maito</w:t>
            </w:r>
          </w:p>
        </w:tc>
        <w:tc>
          <w:tcPr>
            <w:tcW w:w="567" w:type="dxa"/>
            <w:hideMark/>
          </w:tcPr>
          <w:p w14:paraId="1D2DCD5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12B9AF0" w14:textId="77777777" w:rsidR="00B92897" w:rsidRPr="00E81707" w:rsidRDefault="00B92897" w:rsidP="007F1941">
            <w:pPr>
              <w:keepNext/>
              <w:keepLines/>
              <w:spacing w:line="256" w:lineRule="auto"/>
              <w:jc w:val="right"/>
              <w:rPr>
                <w:sz w:val="18"/>
                <w:szCs w:val="18"/>
              </w:rPr>
            </w:pPr>
            <w:r w:rsidRPr="00E81707">
              <w:rPr>
                <w:sz w:val="18"/>
                <w:szCs w:val="18"/>
              </w:rPr>
              <w:t xml:space="preserve"> 410 </w:t>
            </w:r>
          </w:p>
        </w:tc>
        <w:tc>
          <w:tcPr>
            <w:tcW w:w="3828" w:type="dxa"/>
            <w:noWrap/>
            <w:hideMark/>
          </w:tcPr>
          <w:p w14:paraId="00E3A73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8934532"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7CB28312" w14:textId="77777777" w:rsidTr="00AE7ABD">
        <w:tc>
          <w:tcPr>
            <w:tcW w:w="1276" w:type="dxa"/>
            <w:hideMark/>
          </w:tcPr>
          <w:p w14:paraId="17E36CB2" w14:textId="1BA332B0" w:rsidR="00B92897" w:rsidRPr="00E81707" w:rsidRDefault="00B92897" w:rsidP="0047712B">
            <w:pPr>
              <w:spacing w:line="256" w:lineRule="auto"/>
              <w:rPr>
                <w:sz w:val="14"/>
                <w:szCs w:val="14"/>
              </w:rPr>
            </w:pPr>
            <w:r w:rsidRPr="00E81707">
              <w:rPr>
                <w:sz w:val="14"/>
                <w:szCs w:val="14"/>
              </w:rPr>
              <w:t>01.1.4.3.ND</w:t>
            </w:r>
          </w:p>
        </w:tc>
        <w:tc>
          <w:tcPr>
            <w:tcW w:w="3544" w:type="dxa"/>
            <w:hideMark/>
          </w:tcPr>
          <w:p w14:paraId="0ACDB060" w14:textId="77777777" w:rsidR="00B92897" w:rsidRPr="00E81707" w:rsidRDefault="00B92897" w:rsidP="0047712B">
            <w:pPr>
              <w:spacing w:line="256" w:lineRule="auto"/>
              <w:rPr>
                <w:sz w:val="18"/>
                <w:szCs w:val="18"/>
              </w:rPr>
            </w:pPr>
            <w:r w:rsidRPr="00E81707">
              <w:rPr>
                <w:sz w:val="18"/>
                <w:szCs w:val="18"/>
              </w:rPr>
              <w:t>Säilötty maito</w:t>
            </w:r>
          </w:p>
        </w:tc>
        <w:tc>
          <w:tcPr>
            <w:tcW w:w="567" w:type="dxa"/>
            <w:hideMark/>
          </w:tcPr>
          <w:p w14:paraId="0FF3FFD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EAA679F" w14:textId="77777777" w:rsidR="00B92897" w:rsidRPr="00E81707" w:rsidRDefault="00B92897" w:rsidP="007F1941">
            <w:pPr>
              <w:keepNext/>
              <w:keepLines/>
              <w:spacing w:line="256" w:lineRule="auto"/>
              <w:jc w:val="right"/>
              <w:rPr>
                <w:sz w:val="18"/>
                <w:szCs w:val="18"/>
              </w:rPr>
            </w:pPr>
            <w:r w:rsidRPr="00E81707">
              <w:rPr>
                <w:sz w:val="18"/>
                <w:szCs w:val="18"/>
              </w:rPr>
              <w:t xml:space="preserve"> 2 </w:t>
            </w:r>
          </w:p>
        </w:tc>
        <w:tc>
          <w:tcPr>
            <w:tcW w:w="3828" w:type="dxa"/>
            <w:noWrap/>
            <w:hideMark/>
          </w:tcPr>
          <w:p w14:paraId="0A55FF0E"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02669B8"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2980ACAA" w14:textId="77777777" w:rsidTr="00AE7ABD">
        <w:tc>
          <w:tcPr>
            <w:tcW w:w="1276" w:type="dxa"/>
            <w:hideMark/>
          </w:tcPr>
          <w:p w14:paraId="675B3176" w14:textId="5EDC5D68" w:rsidR="00B92897" w:rsidRPr="00E81707" w:rsidRDefault="00B92897" w:rsidP="0047712B">
            <w:pPr>
              <w:spacing w:line="256" w:lineRule="auto"/>
              <w:rPr>
                <w:sz w:val="14"/>
                <w:szCs w:val="14"/>
              </w:rPr>
            </w:pPr>
            <w:r w:rsidRPr="00E81707">
              <w:rPr>
                <w:sz w:val="14"/>
                <w:szCs w:val="14"/>
              </w:rPr>
              <w:t>01.1.4.4.ND</w:t>
            </w:r>
          </w:p>
        </w:tc>
        <w:tc>
          <w:tcPr>
            <w:tcW w:w="3544" w:type="dxa"/>
            <w:hideMark/>
          </w:tcPr>
          <w:p w14:paraId="308579AC" w14:textId="77777777" w:rsidR="00B92897" w:rsidRPr="00E81707" w:rsidRDefault="00B92897" w:rsidP="0047712B">
            <w:pPr>
              <w:spacing w:line="256" w:lineRule="auto"/>
              <w:rPr>
                <w:sz w:val="18"/>
                <w:szCs w:val="18"/>
              </w:rPr>
            </w:pPr>
            <w:r w:rsidRPr="00E81707">
              <w:rPr>
                <w:sz w:val="18"/>
                <w:szCs w:val="18"/>
              </w:rPr>
              <w:t>Jogurtti</w:t>
            </w:r>
          </w:p>
        </w:tc>
        <w:tc>
          <w:tcPr>
            <w:tcW w:w="567" w:type="dxa"/>
            <w:hideMark/>
          </w:tcPr>
          <w:p w14:paraId="0B99945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DDD0482" w14:textId="77777777" w:rsidR="00B92897" w:rsidRPr="00E81707" w:rsidRDefault="00B92897" w:rsidP="007F1941">
            <w:pPr>
              <w:keepNext/>
              <w:keepLines/>
              <w:spacing w:line="256" w:lineRule="auto"/>
              <w:jc w:val="right"/>
              <w:rPr>
                <w:sz w:val="18"/>
                <w:szCs w:val="18"/>
              </w:rPr>
            </w:pPr>
            <w:r w:rsidRPr="00E81707">
              <w:rPr>
                <w:sz w:val="18"/>
                <w:szCs w:val="18"/>
              </w:rPr>
              <w:t xml:space="preserve"> 307 </w:t>
            </w:r>
          </w:p>
        </w:tc>
        <w:tc>
          <w:tcPr>
            <w:tcW w:w="3828" w:type="dxa"/>
            <w:noWrap/>
            <w:hideMark/>
          </w:tcPr>
          <w:p w14:paraId="4302B177"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95EEB96"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27E30039" w14:textId="77777777" w:rsidTr="00AE7ABD">
        <w:tc>
          <w:tcPr>
            <w:tcW w:w="1276" w:type="dxa"/>
            <w:hideMark/>
          </w:tcPr>
          <w:p w14:paraId="486CC110" w14:textId="46F845F5" w:rsidR="00B92897" w:rsidRPr="00E81707" w:rsidRDefault="00B92897" w:rsidP="0047712B">
            <w:pPr>
              <w:spacing w:line="256" w:lineRule="auto"/>
              <w:rPr>
                <w:sz w:val="14"/>
                <w:szCs w:val="14"/>
              </w:rPr>
            </w:pPr>
            <w:r w:rsidRPr="00E81707">
              <w:rPr>
                <w:sz w:val="14"/>
                <w:szCs w:val="14"/>
              </w:rPr>
              <w:t>01.1.4.5.ND</w:t>
            </w:r>
          </w:p>
        </w:tc>
        <w:tc>
          <w:tcPr>
            <w:tcW w:w="3544" w:type="dxa"/>
            <w:hideMark/>
          </w:tcPr>
          <w:p w14:paraId="0F374B59" w14:textId="77777777" w:rsidR="00B92897" w:rsidRPr="00E81707" w:rsidRDefault="00B92897" w:rsidP="0047712B">
            <w:pPr>
              <w:spacing w:line="256" w:lineRule="auto"/>
              <w:rPr>
                <w:sz w:val="18"/>
                <w:szCs w:val="18"/>
              </w:rPr>
            </w:pPr>
            <w:r w:rsidRPr="00E81707">
              <w:rPr>
                <w:sz w:val="18"/>
                <w:szCs w:val="18"/>
              </w:rPr>
              <w:t>Juusto ja juustoaine</w:t>
            </w:r>
          </w:p>
        </w:tc>
        <w:tc>
          <w:tcPr>
            <w:tcW w:w="567" w:type="dxa"/>
            <w:hideMark/>
          </w:tcPr>
          <w:p w14:paraId="5752423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9C30A41" w14:textId="77777777" w:rsidR="00B92897" w:rsidRPr="00E81707" w:rsidRDefault="00B92897" w:rsidP="007F1941">
            <w:pPr>
              <w:keepNext/>
              <w:keepLines/>
              <w:spacing w:line="256" w:lineRule="auto"/>
              <w:jc w:val="right"/>
              <w:rPr>
                <w:sz w:val="18"/>
                <w:szCs w:val="18"/>
              </w:rPr>
            </w:pPr>
            <w:r w:rsidRPr="00E81707">
              <w:rPr>
                <w:sz w:val="18"/>
                <w:szCs w:val="18"/>
              </w:rPr>
              <w:t xml:space="preserve"> 859 </w:t>
            </w:r>
          </w:p>
        </w:tc>
        <w:tc>
          <w:tcPr>
            <w:tcW w:w="3828" w:type="dxa"/>
            <w:noWrap/>
            <w:hideMark/>
          </w:tcPr>
          <w:p w14:paraId="1A6D2407"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80BCDCC"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2FDD259" w14:textId="77777777" w:rsidTr="00AE7ABD">
        <w:tc>
          <w:tcPr>
            <w:tcW w:w="1276" w:type="dxa"/>
            <w:hideMark/>
          </w:tcPr>
          <w:p w14:paraId="4A8C60E0" w14:textId="3DA0A66A" w:rsidR="00B92897" w:rsidRPr="00E81707" w:rsidRDefault="00B92897" w:rsidP="0047712B">
            <w:pPr>
              <w:spacing w:line="256" w:lineRule="auto"/>
              <w:rPr>
                <w:sz w:val="14"/>
                <w:szCs w:val="14"/>
              </w:rPr>
            </w:pPr>
            <w:r w:rsidRPr="00E81707">
              <w:rPr>
                <w:sz w:val="14"/>
                <w:szCs w:val="14"/>
              </w:rPr>
              <w:t>01.1.4.6.ND</w:t>
            </w:r>
          </w:p>
        </w:tc>
        <w:tc>
          <w:tcPr>
            <w:tcW w:w="3544" w:type="dxa"/>
            <w:hideMark/>
          </w:tcPr>
          <w:p w14:paraId="066D46DF" w14:textId="77777777" w:rsidR="00B92897" w:rsidRPr="00E81707" w:rsidRDefault="00B92897" w:rsidP="0047712B">
            <w:pPr>
              <w:spacing w:line="256" w:lineRule="auto"/>
              <w:rPr>
                <w:sz w:val="18"/>
                <w:szCs w:val="18"/>
              </w:rPr>
            </w:pPr>
            <w:r w:rsidRPr="00E81707">
              <w:rPr>
                <w:sz w:val="18"/>
                <w:szCs w:val="18"/>
              </w:rPr>
              <w:t>Muut maitotuotteet</w:t>
            </w:r>
          </w:p>
        </w:tc>
        <w:tc>
          <w:tcPr>
            <w:tcW w:w="567" w:type="dxa"/>
            <w:hideMark/>
          </w:tcPr>
          <w:p w14:paraId="2944962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7413866" w14:textId="77777777" w:rsidR="00B92897" w:rsidRPr="00E81707" w:rsidRDefault="00B92897" w:rsidP="007F1941">
            <w:pPr>
              <w:keepNext/>
              <w:keepLines/>
              <w:spacing w:line="256" w:lineRule="auto"/>
              <w:jc w:val="right"/>
              <w:rPr>
                <w:sz w:val="18"/>
                <w:szCs w:val="18"/>
              </w:rPr>
            </w:pPr>
            <w:r w:rsidRPr="00E81707">
              <w:rPr>
                <w:sz w:val="18"/>
                <w:szCs w:val="18"/>
              </w:rPr>
              <w:t xml:space="preserve"> 462 </w:t>
            </w:r>
          </w:p>
        </w:tc>
        <w:tc>
          <w:tcPr>
            <w:tcW w:w="3828" w:type="dxa"/>
            <w:noWrap/>
            <w:hideMark/>
          </w:tcPr>
          <w:p w14:paraId="2C1D7FEA"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02C10C34"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D817883" w14:textId="77777777" w:rsidTr="00AE7ABD">
        <w:tc>
          <w:tcPr>
            <w:tcW w:w="1276" w:type="dxa"/>
            <w:hideMark/>
          </w:tcPr>
          <w:p w14:paraId="1E7B87AA" w14:textId="571D0540" w:rsidR="00B92897" w:rsidRPr="00E81707" w:rsidRDefault="00B92897" w:rsidP="0047712B">
            <w:pPr>
              <w:spacing w:line="256" w:lineRule="auto"/>
              <w:rPr>
                <w:sz w:val="14"/>
                <w:szCs w:val="14"/>
              </w:rPr>
            </w:pPr>
            <w:r w:rsidRPr="00E81707">
              <w:rPr>
                <w:sz w:val="14"/>
                <w:szCs w:val="14"/>
              </w:rPr>
              <w:t>01.1.4.7.ND</w:t>
            </w:r>
          </w:p>
        </w:tc>
        <w:tc>
          <w:tcPr>
            <w:tcW w:w="3544" w:type="dxa"/>
            <w:hideMark/>
          </w:tcPr>
          <w:p w14:paraId="04103B62" w14:textId="77777777" w:rsidR="00B92897" w:rsidRPr="00E81707" w:rsidRDefault="00B92897" w:rsidP="0047712B">
            <w:pPr>
              <w:spacing w:line="256" w:lineRule="auto"/>
              <w:rPr>
                <w:sz w:val="18"/>
                <w:szCs w:val="18"/>
              </w:rPr>
            </w:pPr>
            <w:r w:rsidRPr="00E81707">
              <w:rPr>
                <w:sz w:val="18"/>
                <w:szCs w:val="18"/>
              </w:rPr>
              <w:t>Munat</w:t>
            </w:r>
          </w:p>
        </w:tc>
        <w:tc>
          <w:tcPr>
            <w:tcW w:w="567" w:type="dxa"/>
            <w:hideMark/>
          </w:tcPr>
          <w:p w14:paraId="7DC2E20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8665F64" w14:textId="77777777" w:rsidR="00B92897" w:rsidRPr="00E81707" w:rsidRDefault="00B92897" w:rsidP="007F1941">
            <w:pPr>
              <w:keepNext/>
              <w:keepLines/>
              <w:spacing w:line="256" w:lineRule="auto"/>
              <w:jc w:val="right"/>
              <w:rPr>
                <w:sz w:val="18"/>
                <w:szCs w:val="18"/>
              </w:rPr>
            </w:pPr>
            <w:r w:rsidRPr="00E81707">
              <w:rPr>
                <w:sz w:val="18"/>
                <w:szCs w:val="18"/>
              </w:rPr>
              <w:t xml:space="preserve"> 142 </w:t>
            </w:r>
          </w:p>
        </w:tc>
        <w:tc>
          <w:tcPr>
            <w:tcW w:w="3828" w:type="dxa"/>
            <w:noWrap/>
            <w:hideMark/>
          </w:tcPr>
          <w:p w14:paraId="4A665D5D"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418910D"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6DD7F8A9" w14:textId="77777777" w:rsidTr="00AE7ABD">
        <w:tc>
          <w:tcPr>
            <w:tcW w:w="1276" w:type="dxa"/>
            <w:shd w:val="clear" w:color="auto" w:fill="F2F7D5" w:themeFill="accent2" w:themeFillTint="33"/>
            <w:hideMark/>
          </w:tcPr>
          <w:p w14:paraId="7AF91CCB" w14:textId="77777777" w:rsidR="00B92897" w:rsidRPr="00E81707" w:rsidRDefault="00B92897" w:rsidP="0047712B">
            <w:pPr>
              <w:spacing w:line="256" w:lineRule="auto"/>
              <w:rPr>
                <w:sz w:val="14"/>
                <w:szCs w:val="14"/>
              </w:rPr>
            </w:pPr>
            <w:r w:rsidRPr="00E81707">
              <w:rPr>
                <w:sz w:val="14"/>
                <w:szCs w:val="14"/>
              </w:rPr>
              <w:t>01.1.5  </w:t>
            </w:r>
          </w:p>
        </w:tc>
        <w:tc>
          <w:tcPr>
            <w:tcW w:w="3544" w:type="dxa"/>
            <w:shd w:val="clear" w:color="auto" w:fill="F2F7D5" w:themeFill="accent2" w:themeFillTint="33"/>
            <w:hideMark/>
          </w:tcPr>
          <w:p w14:paraId="41D28478" w14:textId="77777777" w:rsidR="00B92897" w:rsidRPr="00E81707" w:rsidRDefault="00B92897" w:rsidP="0047712B">
            <w:pPr>
              <w:spacing w:line="256" w:lineRule="auto"/>
              <w:rPr>
                <w:sz w:val="18"/>
                <w:szCs w:val="18"/>
              </w:rPr>
            </w:pPr>
            <w:r w:rsidRPr="00E81707">
              <w:rPr>
                <w:sz w:val="18"/>
                <w:szCs w:val="18"/>
              </w:rPr>
              <w:t>Öljyt ja rasvat</w:t>
            </w:r>
          </w:p>
        </w:tc>
        <w:tc>
          <w:tcPr>
            <w:tcW w:w="567" w:type="dxa"/>
            <w:shd w:val="clear" w:color="auto" w:fill="F2F7D5" w:themeFill="accent2" w:themeFillTint="33"/>
            <w:hideMark/>
          </w:tcPr>
          <w:p w14:paraId="4430B8A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C2895F8" w14:textId="77777777" w:rsidR="00B92897" w:rsidRPr="00E81707" w:rsidRDefault="00B92897" w:rsidP="007F1941">
            <w:pPr>
              <w:keepNext/>
              <w:keepLines/>
              <w:spacing w:line="256" w:lineRule="auto"/>
              <w:jc w:val="right"/>
              <w:rPr>
                <w:sz w:val="18"/>
                <w:szCs w:val="18"/>
              </w:rPr>
            </w:pPr>
            <w:r w:rsidRPr="00E81707">
              <w:rPr>
                <w:sz w:val="18"/>
                <w:szCs w:val="18"/>
              </w:rPr>
              <w:t xml:space="preserve"> 298 </w:t>
            </w:r>
          </w:p>
        </w:tc>
        <w:tc>
          <w:tcPr>
            <w:tcW w:w="3828" w:type="dxa"/>
            <w:shd w:val="clear" w:color="auto" w:fill="F2F7D5" w:themeFill="accent2" w:themeFillTint="33"/>
            <w:noWrap/>
            <w:hideMark/>
          </w:tcPr>
          <w:p w14:paraId="5C0E008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036B55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4FF9C24" w14:textId="77777777" w:rsidTr="00AE7ABD">
        <w:tc>
          <w:tcPr>
            <w:tcW w:w="1276" w:type="dxa"/>
            <w:hideMark/>
          </w:tcPr>
          <w:p w14:paraId="116B69BA" w14:textId="0F5F52CD" w:rsidR="00B92897" w:rsidRPr="00E81707" w:rsidRDefault="00B92897" w:rsidP="0047712B">
            <w:pPr>
              <w:spacing w:line="256" w:lineRule="auto"/>
              <w:rPr>
                <w:sz w:val="14"/>
                <w:szCs w:val="14"/>
              </w:rPr>
            </w:pPr>
            <w:r w:rsidRPr="00E81707">
              <w:rPr>
                <w:sz w:val="14"/>
                <w:szCs w:val="14"/>
              </w:rPr>
              <w:t>01.1.5.1.ND</w:t>
            </w:r>
          </w:p>
        </w:tc>
        <w:tc>
          <w:tcPr>
            <w:tcW w:w="3544" w:type="dxa"/>
            <w:hideMark/>
          </w:tcPr>
          <w:p w14:paraId="60C3C1A3" w14:textId="77777777" w:rsidR="00B92897" w:rsidRPr="00E81707" w:rsidRDefault="00B92897" w:rsidP="0047712B">
            <w:pPr>
              <w:spacing w:line="256" w:lineRule="auto"/>
              <w:rPr>
                <w:sz w:val="18"/>
                <w:szCs w:val="18"/>
              </w:rPr>
            </w:pPr>
            <w:r w:rsidRPr="00E81707">
              <w:rPr>
                <w:sz w:val="18"/>
                <w:szCs w:val="18"/>
              </w:rPr>
              <w:t>Voi</w:t>
            </w:r>
          </w:p>
        </w:tc>
        <w:tc>
          <w:tcPr>
            <w:tcW w:w="567" w:type="dxa"/>
            <w:hideMark/>
          </w:tcPr>
          <w:p w14:paraId="50E8657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E89DC4C" w14:textId="77777777" w:rsidR="00B92897" w:rsidRPr="00E81707" w:rsidRDefault="00B92897" w:rsidP="007F1941">
            <w:pPr>
              <w:keepNext/>
              <w:keepLines/>
              <w:spacing w:line="256" w:lineRule="auto"/>
              <w:jc w:val="right"/>
              <w:rPr>
                <w:sz w:val="18"/>
                <w:szCs w:val="18"/>
              </w:rPr>
            </w:pPr>
            <w:r w:rsidRPr="00E81707">
              <w:rPr>
                <w:sz w:val="18"/>
                <w:szCs w:val="18"/>
              </w:rPr>
              <w:t xml:space="preserve"> 162 </w:t>
            </w:r>
          </w:p>
        </w:tc>
        <w:tc>
          <w:tcPr>
            <w:tcW w:w="3828" w:type="dxa"/>
            <w:noWrap/>
            <w:hideMark/>
          </w:tcPr>
          <w:p w14:paraId="09D54DC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71613BA"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746B3C66" w14:textId="77777777" w:rsidTr="00AE7ABD">
        <w:tc>
          <w:tcPr>
            <w:tcW w:w="1276" w:type="dxa"/>
            <w:hideMark/>
          </w:tcPr>
          <w:p w14:paraId="5D15D530" w14:textId="56F84130" w:rsidR="00B92897" w:rsidRPr="00E81707" w:rsidRDefault="00B92897" w:rsidP="0047712B">
            <w:pPr>
              <w:spacing w:line="256" w:lineRule="auto"/>
              <w:rPr>
                <w:sz w:val="14"/>
                <w:szCs w:val="14"/>
              </w:rPr>
            </w:pPr>
            <w:r w:rsidRPr="00E81707">
              <w:rPr>
                <w:sz w:val="14"/>
                <w:szCs w:val="14"/>
              </w:rPr>
              <w:t>01.1.5.2.ND</w:t>
            </w:r>
          </w:p>
        </w:tc>
        <w:tc>
          <w:tcPr>
            <w:tcW w:w="3544" w:type="dxa"/>
            <w:hideMark/>
          </w:tcPr>
          <w:p w14:paraId="29A0708D" w14:textId="77777777" w:rsidR="00B92897" w:rsidRPr="00E81707" w:rsidRDefault="00B92897" w:rsidP="0047712B">
            <w:pPr>
              <w:spacing w:line="256" w:lineRule="auto"/>
              <w:rPr>
                <w:sz w:val="18"/>
                <w:szCs w:val="18"/>
              </w:rPr>
            </w:pPr>
            <w:r w:rsidRPr="00E81707">
              <w:rPr>
                <w:sz w:val="18"/>
                <w:szCs w:val="18"/>
              </w:rPr>
              <w:t>Margariini ja muut kasvirasvat</w:t>
            </w:r>
          </w:p>
        </w:tc>
        <w:tc>
          <w:tcPr>
            <w:tcW w:w="567" w:type="dxa"/>
            <w:hideMark/>
          </w:tcPr>
          <w:p w14:paraId="0B0A8A1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E608F64" w14:textId="77777777" w:rsidR="00B92897" w:rsidRPr="00E81707" w:rsidRDefault="00B92897" w:rsidP="007F1941">
            <w:pPr>
              <w:keepNext/>
              <w:keepLines/>
              <w:spacing w:line="256" w:lineRule="auto"/>
              <w:jc w:val="right"/>
              <w:rPr>
                <w:sz w:val="18"/>
                <w:szCs w:val="18"/>
              </w:rPr>
            </w:pPr>
            <w:r w:rsidRPr="00E81707">
              <w:rPr>
                <w:sz w:val="18"/>
                <w:szCs w:val="18"/>
              </w:rPr>
              <w:t xml:space="preserve"> 89 </w:t>
            </w:r>
          </w:p>
        </w:tc>
        <w:tc>
          <w:tcPr>
            <w:tcW w:w="3828" w:type="dxa"/>
            <w:noWrap/>
            <w:hideMark/>
          </w:tcPr>
          <w:p w14:paraId="4969AC8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760D39B1"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6689C88" w14:textId="77777777" w:rsidTr="00AE7ABD">
        <w:tc>
          <w:tcPr>
            <w:tcW w:w="1276" w:type="dxa"/>
            <w:hideMark/>
          </w:tcPr>
          <w:p w14:paraId="50F9140F" w14:textId="0CE9A98E" w:rsidR="00B92897" w:rsidRPr="00E81707" w:rsidRDefault="00B92897" w:rsidP="0047712B">
            <w:pPr>
              <w:spacing w:line="256" w:lineRule="auto"/>
              <w:rPr>
                <w:sz w:val="14"/>
                <w:szCs w:val="14"/>
              </w:rPr>
            </w:pPr>
            <w:r w:rsidRPr="00E81707">
              <w:rPr>
                <w:sz w:val="14"/>
                <w:szCs w:val="14"/>
              </w:rPr>
              <w:t>01.1.5.3.ND</w:t>
            </w:r>
          </w:p>
        </w:tc>
        <w:tc>
          <w:tcPr>
            <w:tcW w:w="3544" w:type="dxa"/>
            <w:hideMark/>
          </w:tcPr>
          <w:p w14:paraId="7E8358CA" w14:textId="77777777" w:rsidR="00B92897" w:rsidRPr="00E81707" w:rsidRDefault="00B92897" w:rsidP="0047712B">
            <w:pPr>
              <w:spacing w:line="256" w:lineRule="auto"/>
              <w:rPr>
                <w:sz w:val="18"/>
                <w:szCs w:val="18"/>
              </w:rPr>
            </w:pPr>
            <w:r w:rsidRPr="00E81707">
              <w:rPr>
                <w:sz w:val="18"/>
                <w:szCs w:val="18"/>
              </w:rPr>
              <w:t>Oliiviöljy</w:t>
            </w:r>
          </w:p>
        </w:tc>
        <w:tc>
          <w:tcPr>
            <w:tcW w:w="567" w:type="dxa"/>
            <w:hideMark/>
          </w:tcPr>
          <w:p w14:paraId="0FF2395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A8D9CAF" w14:textId="77777777" w:rsidR="00B92897" w:rsidRPr="00E81707" w:rsidRDefault="00B92897" w:rsidP="007F1941">
            <w:pPr>
              <w:keepNext/>
              <w:keepLines/>
              <w:spacing w:line="256" w:lineRule="auto"/>
              <w:jc w:val="right"/>
              <w:rPr>
                <w:sz w:val="18"/>
                <w:szCs w:val="18"/>
              </w:rPr>
            </w:pPr>
            <w:r w:rsidRPr="00E81707">
              <w:rPr>
                <w:sz w:val="18"/>
                <w:szCs w:val="18"/>
              </w:rPr>
              <w:t xml:space="preserve"> 20 </w:t>
            </w:r>
          </w:p>
        </w:tc>
        <w:tc>
          <w:tcPr>
            <w:tcW w:w="3828" w:type="dxa"/>
            <w:noWrap/>
            <w:hideMark/>
          </w:tcPr>
          <w:p w14:paraId="05C0D1A0" w14:textId="77777777" w:rsidR="00B92897" w:rsidRPr="00E81707" w:rsidRDefault="00B92897" w:rsidP="0047712B">
            <w:pPr>
              <w:spacing w:line="256" w:lineRule="auto"/>
              <w:rPr>
                <w:sz w:val="18"/>
                <w:szCs w:val="18"/>
              </w:rPr>
            </w:pPr>
            <w:r w:rsidRPr="00E81707">
              <w:rPr>
                <w:sz w:val="18"/>
                <w:szCs w:val="18"/>
              </w:rPr>
              <w:t xml:space="preserve">Elintarvikkeet (määrä, KHI) </w:t>
            </w:r>
          </w:p>
        </w:tc>
        <w:tc>
          <w:tcPr>
            <w:tcW w:w="566" w:type="dxa"/>
            <w:noWrap/>
            <w:hideMark/>
          </w:tcPr>
          <w:p w14:paraId="513697C1"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5B93D2F5" w14:textId="77777777" w:rsidTr="00AE7ABD">
        <w:tc>
          <w:tcPr>
            <w:tcW w:w="1276" w:type="dxa"/>
            <w:hideMark/>
          </w:tcPr>
          <w:p w14:paraId="6649E9F1" w14:textId="7B1A5B43" w:rsidR="00B92897" w:rsidRPr="00E81707" w:rsidRDefault="00B92897" w:rsidP="0047712B">
            <w:pPr>
              <w:spacing w:line="256" w:lineRule="auto"/>
              <w:rPr>
                <w:sz w:val="14"/>
                <w:szCs w:val="14"/>
              </w:rPr>
            </w:pPr>
            <w:r w:rsidRPr="00E81707">
              <w:rPr>
                <w:sz w:val="14"/>
                <w:szCs w:val="14"/>
              </w:rPr>
              <w:t>01.1.5.4.ND</w:t>
            </w:r>
          </w:p>
        </w:tc>
        <w:tc>
          <w:tcPr>
            <w:tcW w:w="3544" w:type="dxa"/>
            <w:hideMark/>
          </w:tcPr>
          <w:p w14:paraId="3CA0A8E7" w14:textId="77777777" w:rsidR="00B92897" w:rsidRPr="00E81707" w:rsidRDefault="00B92897" w:rsidP="0047712B">
            <w:pPr>
              <w:spacing w:line="256" w:lineRule="auto"/>
              <w:rPr>
                <w:sz w:val="18"/>
                <w:szCs w:val="18"/>
              </w:rPr>
            </w:pPr>
            <w:r w:rsidRPr="00E81707">
              <w:rPr>
                <w:sz w:val="18"/>
                <w:szCs w:val="18"/>
              </w:rPr>
              <w:t>Muut syötävät ruokaöljyt</w:t>
            </w:r>
          </w:p>
        </w:tc>
        <w:tc>
          <w:tcPr>
            <w:tcW w:w="567" w:type="dxa"/>
            <w:hideMark/>
          </w:tcPr>
          <w:p w14:paraId="7A7C846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5F03F22" w14:textId="77777777" w:rsidR="00B92897" w:rsidRPr="00E81707" w:rsidRDefault="00B92897" w:rsidP="007F1941">
            <w:pPr>
              <w:keepNext/>
              <w:keepLines/>
              <w:spacing w:line="256" w:lineRule="auto"/>
              <w:jc w:val="right"/>
              <w:rPr>
                <w:sz w:val="18"/>
                <w:szCs w:val="18"/>
              </w:rPr>
            </w:pPr>
            <w:r w:rsidRPr="00E81707">
              <w:rPr>
                <w:sz w:val="18"/>
                <w:szCs w:val="18"/>
              </w:rPr>
              <w:t xml:space="preserve"> 27 </w:t>
            </w:r>
          </w:p>
        </w:tc>
        <w:tc>
          <w:tcPr>
            <w:tcW w:w="3828" w:type="dxa"/>
            <w:noWrap/>
            <w:hideMark/>
          </w:tcPr>
          <w:p w14:paraId="3CB2BB6A"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FCCB6F6"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5CC2BF4" w14:textId="77777777" w:rsidTr="00AE7ABD">
        <w:tc>
          <w:tcPr>
            <w:tcW w:w="1276" w:type="dxa"/>
            <w:hideMark/>
          </w:tcPr>
          <w:p w14:paraId="5110E7CE" w14:textId="3D2C1FC3" w:rsidR="00B92897" w:rsidRPr="00E81707" w:rsidRDefault="00B92897" w:rsidP="0047712B">
            <w:pPr>
              <w:spacing w:line="256" w:lineRule="auto"/>
              <w:rPr>
                <w:sz w:val="14"/>
                <w:szCs w:val="14"/>
              </w:rPr>
            </w:pPr>
            <w:r w:rsidRPr="00E81707">
              <w:rPr>
                <w:sz w:val="14"/>
                <w:szCs w:val="14"/>
              </w:rPr>
              <w:t>01.1.5.5.ND</w:t>
            </w:r>
          </w:p>
        </w:tc>
        <w:tc>
          <w:tcPr>
            <w:tcW w:w="3544" w:type="dxa"/>
            <w:hideMark/>
          </w:tcPr>
          <w:p w14:paraId="1099ABC5" w14:textId="77777777" w:rsidR="00B92897" w:rsidRPr="00E81707" w:rsidRDefault="00B92897" w:rsidP="0047712B">
            <w:pPr>
              <w:spacing w:line="256" w:lineRule="auto"/>
              <w:rPr>
                <w:sz w:val="18"/>
                <w:szCs w:val="18"/>
              </w:rPr>
            </w:pPr>
            <w:r w:rsidRPr="00E81707">
              <w:rPr>
                <w:sz w:val="18"/>
                <w:szCs w:val="18"/>
              </w:rPr>
              <w:t>Muut syötävät eläinrasvat</w:t>
            </w:r>
          </w:p>
        </w:tc>
        <w:tc>
          <w:tcPr>
            <w:tcW w:w="567" w:type="dxa"/>
            <w:hideMark/>
          </w:tcPr>
          <w:p w14:paraId="725F678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11474E6"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18D56BF5"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4E9B45A8"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0098B256" w14:textId="77777777" w:rsidTr="00AE7ABD">
        <w:tc>
          <w:tcPr>
            <w:tcW w:w="1276" w:type="dxa"/>
            <w:shd w:val="clear" w:color="auto" w:fill="F2F7D5" w:themeFill="accent2" w:themeFillTint="33"/>
            <w:hideMark/>
          </w:tcPr>
          <w:p w14:paraId="74BEF505" w14:textId="77777777" w:rsidR="00B92897" w:rsidRPr="00E81707" w:rsidRDefault="00B92897" w:rsidP="0047712B">
            <w:pPr>
              <w:spacing w:line="256" w:lineRule="auto"/>
              <w:rPr>
                <w:sz w:val="14"/>
                <w:szCs w:val="14"/>
              </w:rPr>
            </w:pPr>
            <w:r w:rsidRPr="00E81707">
              <w:rPr>
                <w:sz w:val="14"/>
                <w:szCs w:val="14"/>
              </w:rPr>
              <w:t>01.1.6  </w:t>
            </w:r>
          </w:p>
        </w:tc>
        <w:tc>
          <w:tcPr>
            <w:tcW w:w="3544" w:type="dxa"/>
            <w:shd w:val="clear" w:color="auto" w:fill="F2F7D5" w:themeFill="accent2" w:themeFillTint="33"/>
            <w:hideMark/>
          </w:tcPr>
          <w:p w14:paraId="5CCAC8A9" w14:textId="77777777" w:rsidR="00B92897" w:rsidRPr="00E81707" w:rsidRDefault="00B92897" w:rsidP="0047712B">
            <w:pPr>
              <w:spacing w:line="256" w:lineRule="auto"/>
              <w:rPr>
                <w:sz w:val="18"/>
                <w:szCs w:val="18"/>
              </w:rPr>
            </w:pPr>
            <w:r w:rsidRPr="00E81707">
              <w:rPr>
                <w:sz w:val="18"/>
                <w:szCs w:val="18"/>
              </w:rPr>
              <w:t>Hedelmät ja marjat</w:t>
            </w:r>
          </w:p>
        </w:tc>
        <w:tc>
          <w:tcPr>
            <w:tcW w:w="567" w:type="dxa"/>
            <w:shd w:val="clear" w:color="auto" w:fill="F2F7D5" w:themeFill="accent2" w:themeFillTint="33"/>
            <w:hideMark/>
          </w:tcPr>
          <w:p w14:paraId="6A80E15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D52DB84" w14:textId="77777777" w:rsidR="00B92897" w:rsidRPr="00E81707" w:rsidRDefault="00B92897" w:rsidP="007F1941">
            <w:pPr>
              <w:keepNext/>
              <w:keepLines/>
              <w:spacing w:line="256" w:lineRule="auto"/>
              <w:jc w:val="right"/>
              <w:rPr>
                <w:sz w:val="18"/>
                <w:szCs w:val="18"/>
              </w:rPr>
            </w:pPr>
            <w:r w:rsidRPr="00E81707">
              <w:rPr>
                <w:sz w:val="18"/>
                <w:szCs w:val="18"/>
              </w:rPr>
              <w:t xml:space="preserve"> 1 093 </w:t>
            </w:r>
          </w:p>
        </w:tc>
        <w:tc>
          <w:tcPr>
            <w:tcW w:w="3828" w:type="dxa"/>
            <w:shd w:val="clear" w:color="auto" w:fill="F2F7D5" w:themeFill="accent2" w:themeFillTint="33"/>
            <w:noWrap/>
            <w:hideMark/>
          </w:tcPr>
          <w:p w14:paraId="1EBC474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80706B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BA5C30A" w14:textId="77777777" w:rsidTr="00AE7ABD">
        <w:tc>
          <w:tcPr>
            <w:tcW w:w="1276" w:type="dxa"/>
            <w:hideMark/>
          </w:tcPr>
          <w:p w14:paraId="7CFE2E48" w14:textId="60CB5095" w:rsidR="00B92897" w:rsidRPr="00E81707" w:rsidRDefault="00B92897" w:rsidP="0047712B">
            <w:pPr>
              <w:spacing w:line="256" w:lineRule="auto"/>
              <w:rPr>
                <w:sz w:val="14"/>
                <w:szCs w:val="14"/>
              </w:rPr>
            </w:pPr>
            <w:r w:rsidRPr="00E81707">
              <w:rPr>
                <w:sz w:val="14"/>
                <w:szCs w:val="14"/>
              </w:rPr>
              <w:t>01.1.6.1.ND</w:t>
            </w:r>
          </w:p>
        </w:tc>
        <w:tc>
          <w:tcPr>
            <w:tcW w:w="3544" w:type="dxa"/>
            <w:hideMark/>
          </w:tcPr>
          <w:p w14:paraId="3E428455" w14:textId="77777777" w:rsidR="00B92897" w:rsidRPr="00E81707" w:rsidRDefault="00B92897" w:rsidP="0047712B">
            <w:pPr>
              <w:spacing w:line="256" w:lineRule="auto"/>
              <w:rPr>
                <w:sz w:val="18"/>
                <w:szCs w:val="18"/>
              </w:rPr>
            </w:pPr>
            <w:r w:rsidRPr="00E81707">
              <w:rPr>
                <w:sz w:val="18"/>
                <w:szCs w:val="18"/>
              </w:rPr>
              <w:t>Tuoreet tai jäähdytetyt hedelmät ja marjat</w:t>
            </w:r>
          </w:p>
        </w:tc>
        <w:tc>
          <w:tcPr>
            <w:tcW w:w="567" w:type="dxa"/>
            <w:hideMark/>
          </w:tcPr>
          <w:p w14:paraId="18DB7FC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7C1D966" w14:textId="77777777" w:rsidR="00B92897" w:rsidRPr="00E81707" w:rsidRDefault="00B92897" w:rsidP="007F1941">
            <w:pPr>
              <w:keepNext/>
              <w:keepLines/>
              <w:spacing w:line="256" w:lineRule="auto"/>
              <w:jc w:val="right"/>
              <w:rPr>
                <w:sz w:val="18"/>
                <w:szCs w:val="18"/>
              </w:rPr>
            </w:pPr>
            <w:r w:rsidRPr="00E81707">
              <w:rPr>
                <w:sz w:val="18"/>
                <w:szCs w:val="18"/>
              </w:rPr>
              <w:t xml:space="preserve"> 812 </w:t>
            </w:r>
          </w:p>
        </w:tc>
        <w:tc>
          <w:tcPr>
            <w:tcW w:w="3828" w:type="dxa"/>
            <w:noWrap/>
            <w:hideMark/>
          </w:tcPr>
          <w:p w14:paraId="22BDEB4F"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AF8F396"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AE42AAF" w14:textId="77777777" w:rsidTr="00AE7ABD">
        <w:tc>
          <w:tcPr>
            <w:tcW w:w="1276" w:type="dxa"/>
            <w:hideMark/>
          </w:tcPr>
          <w:p w14:paraId="51385915" w14:textId="77777777" w:rsidR="00B92897" w:rsidRPr="00E81707" w:rsidRDefault="00B92897" w:rsidP="0047712B">
            <w:pPr>
              <w:spacing w:line="256" w:lineRule="auto"/>
              <w:rPr>
                <w:sz w:val="14"/>
                <w:szCs w:val="14"/>
              </w:rPr>
            </w:pPr>
            <w:r w:rsidRPr="00E81707">
              <w:rPr>
                <w:sz w:val="14"/>
                <w:szCs w:val="14"/>
              </w:rPr>
              <w:t>01.1.6.2.ND</w:t>
            </w:r>
          </w:p>
        </w:tc>
        <w:tc>
          <w:tcPr>
            <w:tcW w:w="3544" w:type="dxa"/>
            <w:hideMark/>
          </w:tcPr>
          <w:p w14:paraId="79BE5D9B" w14:textId="77777777" w:rsidR="00B92897" w:rsidRPr="00E81707" w:rsidRDefault="00B92897" w:rsidP="0047712B">
            <w:pPr>
              <w:spacing w:line="256" w:lineRule="auto"/>
              <w:rPr>
                <w:sz w:val="18"/>
                <w:szCs w:val="18"/>
              </w:rPr>
            </w:pPr>
            <w:r w:rsidRPr="00E81707">
              <w:rPr>
                <w:sz w:val="18"/>
                <w:szCs w:val="18"/>
              </w:rPr>
              <w:t>Pakastetut hedelmät ja marja</w:t>
            </w:r>
          </w:p>
        </w:tc>
        <w:tc>
          <w:tcPr>
            <w:tcW w:w="567" w:type="dxa"/>
            <w:hideMark/>
          </w:tcPr>
          <w:p w14:paraId="171A017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BB7EDC1" w14:textId="77777777" w:rsidR="00B92897" w:rsidRPr="00E81707" w:rsidRDefault="00B92897" w:rsidP="007F1941">
            <w:pPr>
              <w:keepNext/>
              <w:keepLines/>
              <w:spacing w:line="256" w:lineRule="auto"/>
              <w:jc w:val="right"/>
              <w:rPr>
                <w:sz w:val="18"/>
                <w:szCs w:val="18"/>
              </w:rPr>
            </w:pPr>
            <w:r w:rsidRPr="00E81707">
              <w:rPr>
                <w:sz w:val="18"/>
                <w:szCs w:val="18"/>
              </w:rPr>
              <w:t xml:space="preserve"> 32 </w:t>
            </w:r>
          </w:p>
        </w:tc>
        <w:tc>
          <w:tcPr>
            <w:tcW w:w="3828" w:type="dxa"/>
            <w:noWrap/>
            <w:hideMark/>
          </w:tcPr>
          <w:p w14:paraId="3A28DAAF"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4C5A2FAF"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7C026A96" w14:textId="77777777" w:rsidTr="00AE7ABD">
        <w:tc>
          <w:tcPr>
            <w:tcW w:w="1276" w:type="dxa"/>
            <w:hideMark/>
          </w:tcPr>
          <w:p w14:paraId="5E465ACE" w14:textId="72DF4EAD" w:rsidR="00B92897" w:rsidRPr="00E81707" w:rsidRDefault="00B92897" w:rsidP="0047712B">
            <w:pPr>
              <w:spacing w:line="256" w:lineRule="auto"/>
              <w:rPr>
                <w:sz w:val="14"/>
                <w:szCs w:val="14"/>
              </w:rPr>
            </w:pPr>
            <w:r w:rsidRPr="00E81707">
              <w:rPr>
                <w:sz w:val="14"/>
                <w:szCs w:val="14"/>
              </w:rPr>
              <w:t>01.1.6.3.ND</w:t>
            </w:r>
          </w:p>
        </w:tc>
        <w:tc>
          <w:tcPr>
            <w:tcW w:w="3544" w:type="dxa"/>
            <w:hideMark/>
          </w:tcPr>
          <w:p w14:paraId="4C168BDE" w14:textId="77777777" w:rsidR="00B92897" w:rsidRPr="00E81707" w:rsidRDefault="00B92897" w:rsidP="0047712B">
            <w:pPr>
              <w:spacing w:line="256" w:lineRule="auto"/>
              <w:rPr>
                <w:sz w:val="18"/>
                <w:szCs w:val="18"/>
              </w:rPr>
            </w:pPr>
            <w:r w:rsidRPr="00E81707">
              <w:rPr>
                <w:sz w:val="18"/>
                <w:szCs w:val="18"/>
              </w:rPr>
              <w:t>Kuivatut hedelmät ja marjat ja pähkinät</w:t>
            </w:r>
          </w:p>
        </w:tc>
        <w:tc>
          <w:tcPr>
            <w:tcW w:w="567" w:type="dxa"/>
            <w:hideMark/>
          </w:tcPr>
          <w:p w14:paraId="1800A73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C1C4544" w14:textId="77777777" w:rsidR="00B92897" w:rsidRPr="00E81707" w:rsidRDefault="00B92897" w:rsidP="007F1941">
            <w:pPr>
              <w:keepNext/>
              <w:keepLines/>
              <w:spacing w:line="256" w:lineRule="auto"/>
              <w:jc w:val="right"/>
              <w:rPr>
                <w:sz w:val="18"/>
                <w:szCs w:val="18"/>
              </w:rPr>
            </w:pPr>
            <w:r w:rsidRPr="00E81707">
              <w:rPr>
                <w:sz w:val="18"/>
                <w:szCs w:val="18"/>
              </w:rPr>
              <w:t xml:space="preserve"> 166 </w:t>
            </w:r>
          </w:p>
        </w:tc>
        <w:tc>
          <w:tcPr>
            <w:tcW w:w="3828" w:type="dxa"/>
            <w:noWrap/>
            <w:hideMark/>
          </w:tcPr>
          <w:p w14:paraId="139A42CF"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001B17A"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519B015E" w14:textId="77777777" w:rsidTr="00AE7ABD">
        <w:tc>
          <w:tcPr>
            <w:tcW w:w="1276" w:type="dxa"/>
            <w:hideMark/>
          </w:tcPr>
          <w:p w14:paraId="03BFF176" w14:textId="40C455B3" w:rsidR="00B92897" w:rsidRPr="00E81707" w:rsidRDefault="00B92897" w:rsidP="0047712B">
            <w:pPr>
              <w:spacing w:line="256" w:lineRule="auto"/>
              <w:rPr>
                <w:sz w:val="14"/>
                <w:szCs w:val="14"/>
              </w:rPr>
            </w:pPr>
            <w:r w:rsidRPr="00E81707">
              <w:rPr>
                <w:sz w:val="14"/>
                <w:szCs w:val="14"/>
              </w:rPr>
              <w:t>01.1.6.4.ND</w:t>
            </w:r>
          </w:p>
        </w:tc>
        <w:tc>
          <w:tcPr>
            <w:tcW w:w="3544" w:type="dxa"/>
            <w:hideMark/>
          </w:tcPr>
          <w:p w14:paraId="759EDDCF" w14:textId="77777777" w:rsidR="00B92897" w:rsidRPr="00E81707" w:rsidRDefault="00B92897" w:rsidP="0047712B">
            <w:pPr>
              <w:spacing w:line="256" w:lineRule="auto"/>
              <w:rPr>
                <w:sz w:val="18"/>
                <w:szCs w:val="18"/>
              </w:rPr>
            </w:pPr>
            <w:r w:rsidRPr="00E81707">
              <w:rPr>
                <w:sz w:val="18"/>
                <w:szCs w:val="18"/>
              </w:rPr>
              <w:t>Säilötyt hedelmät ja marjat ja hedelmä- ja marjapohjaiset tuotteet</w:t>
            </w:r>
          </w:p>
        </w:tc>
        <w:tc>
          <w:tcPr>
            <w:tcW w:w="567" w:type="dxa"/>
            <w:hideMark/>
          </w:tcPr>
          <w:p w14:paraId="6AB032E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49DA68E" w14:textId="77777777" w:rsidR="00B92897" w:rsidRPr="00E81707" w:rsidRDefault="00B92897" w:rsidP="007F1941">
            <w:pPr>
              <w:keepNext/>
              <w:keepLines/>
              <w:spacing w:line="256" w:lineRule="auto"/>
              <w:jc w:val="right"/>
              <w:rPr>
                <w:sz w:val="18"/>
                <w:szCs w:val="18"/>
              </w:rPr>
            </w:pPr>
            <w:r w:rsidRPr="00E81707">
              <w:rPr>
                <w:sz w:val="18"/>
                <w:szCs w:val="18"/>
              </w:rPr>
              <w:t xml:space="preserve"> 83 </w:t>
            </w:r>
          </w:p>
        </w:tc>
        <w:tc>
          <w:tcPr>
            <w:tcW w:w="3828" w:type="dxa"/>
            <w:noWrap/>
            <w:hideMark/>
          </w:tcPr>
          <w:p w14:paraId="2F0B58DF"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15D4132"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67DC09CC" w14:textId="77777777" w:rsidTr="00AE7ABD">
        <w:tc>
          <w:tcPr>
            <w:tcW w:w="1276" w:type="dxa"/>
            <w:shd w:val="clear" w:color="auto" w:fill="F2F7D5" w:themeFill="accent2" w:themeFillTint="33"/>
            <w:hideMark/>
          </w:tcPr>
          <w:p w14:paraId="429043B2" w14:textId="77777777" w:rsidR="00B92897" w:rsidRPr="00E81707" w:rsidRDefault="00B92897" w:rsidP="0047712B">
            <w:pPr>
              <w:spacing w:line="256" w:lineRule="auto"/>
              <w:rPr>
                <w:sz w:val="14"/>
                <w:szCs w:val="14"/>
              </w:rPr>
            </w:pPr>
            <w:r w:rsidRPr="00E81707">
              <w:rPr>
                <w:sz w:val="14"/>
                <w:szCs w:val="14"/>
              </w:rPr>
              <w:t>01.1.7  </w:t>
            </w:r>
          </w:p>
        </w:tc>
        <w:tc>
          <w:tcPr>
            <w:tcW w:w="3544" w:type="dxa"/>
            <w:shd w:val="clear" w:color="auto" w:fill="F2F7D5" w:themeFill="accent2" w:themeFillTint="33"/>
            <w:hideMark/>
          </w:tcPr>
          <w:p w14:paraId="3381E79F" w14:textId="77777777" w:rsidR="00B92897" w:rsidRPr="00E81707" w:rsidRDefault="00B92897" w:rsidP="0047712B">
            <w:pPr>
              <w:spacing w:line="256" w:lineRule="auto"/>
              <w:rPr>
                <w:sz w:val="18"/>
                <w:szCs w:val="18"/>
              </w:rPr>
            </w:pPr>
            <w:r w:rsidRPr="00E81707">
              <w:rPr>
                <w:sz w:val="18"/>
                <w:szCs w:val="18"/>
              </w:rPr>
              <w:t>Vihannekset</w:t>
            </w:r>
          </w:p>
        </w:tc>
        <w:tc>
          <w:tcPr>
            <w:tcW w:w="567" w:type="dxa"/>
            <w:shd w:val="clear" w:color="auto" w:fill="F2F7D5" w:themeFill="accent2" w:themeFillTint="33"/>
            <w:hideMark/>
          </w:tcPr>
          <w:p w14:paraId="199F7E1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6B48B67" w14:textId="77777777" w:rsidR="00B92897" w:rsidRPr="00E81707" w:rsidRDefault="00B92897" w:rsidP="007F1941">
            <w:pPr>
              <w:keepNext/>
              <w:keepLines/>
              <w:spacing w:line="256" w:lineRule="auto"/>
              <w:jc w:val="right"/>
              <w:rPr>
                <w:sz w:val="18"/>
                <w:szCs w:val="18"/>
              </w:rPr>
            </w:pPr>
            <w:r w:rsidRPr="00E81707">
              <w:rPr>
                <w:sz w:val="18"/>
                <w:szCs w:val="18"/>
              </w:rPr>
              <w:t xml:space="preserve"> 1 209 </w:t>
            </w:r>
          </w:p>
        </w:tc>
        <w:tc>
          <w:tcPr>
            <w:tcW w:w="3828" w:type="dxa"/>
            <w:shd w:val="clear" w:color="auto" w:fill="F2F7D5" w:themeFill="accent2" w:themeFillTint="33"/>
            <w:noWrap/>
            <w:hideMark/>
          </w:tcPr>
          <w:p w14:paraId="2754A27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4EA9ED3"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A1B7D74" w14:textId="77777777" w:rsidTr="00AE7ABD">
        <w:tc>
          <w:tcPr>
            <w:tcW w:w="1276" w:type="dxa"/>
            <w:hideMark/>
          </w:tcPr>
          <w:p w14:paraId="7F70CEC4" w14:textId="4718895F" w:rsidR="00B92897" w:rsidRPr="00E81707" w:rsidRDefault="00B92897" w:rsidP="0047712B">
            <w:pPr>
              <w:spacing w:line="256" w:lineRule="auto"/>
              <w:rPr>
                <w:sz w:val="14"/>
                <w:szCs w:val="14"/>
              </w:rPr>
            </w:pPr>
            <w:r w:rsidRPr="00E81707">
              <w:rPr>
                <w:sz w:val="14"/>
                <w:szCs w:val="14"/>
              </w:rPr>
              <w:t xml:space="preserve">01.1.7.1.ND </w:t>
            </w:r>
          </w:p>
        </w:tc>
        <w:tc>
          <w:tcPr>
            <w:tcW w:w="3544" w:type="dxa"/>
            <w:hideMark/>
          </w:tcPr>
          <w:p w14:paraId="25B9387B" w14:textId="77777777" w:rsidR="00B92897" w:rsidRPr="00E81707" w:rsidRDefault="00B92897" w:rsidP="0047712B">
            <w:pPr>
              <w:spacing w:line="256" w:lineRule="auto"/>
              <w:rPr>
                <w:sz w:val="18"/>
                <w:szCs w:val="18"/>
              </w:rPr>
            </w:pPr>
            <w:r w:rsidRPr="00E81707">
              <w:rPr>
                <w:sz w:val="18"/>
                <w:szCs w:val="18"/>
              </w:rPr>
              <w:t>Tuoreet ja jäähdytetyt vihannekset, muut kuin perunat ja muut mukulakasvit</w:t>
            </w:r>
          </w:p>
        </w:tc>
        <w:tc>
          <w:tcPr>
            <w:tcW w:w="567" w:type="dxa"/>
            <w:hideMark/>
          </w:tcPr>
          <w:p w14:paraId="4DB8832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A8C390C" w14:textId="77777777" w:rsidR="00B92897" w:rsidRPr="00E81707" w:rsidRDefault="00B92897" w:rsidP="007F1941">
            <w:pPr>
              <w:keepNext/>
              <w:keepLines/>
              <w:spacing w:line="256" w:lineRule="auto"/>
              <w:jc w:val="right"/>
              <w:rPr>
                <w:sz w:val="18"/>
                <w:szCs w:val="18"/>
              </w:rPr>
            </w:pPr>
            <w:r w:rsidRPr="00E81707">
              <w:rPr>
                <w:sz w:val="18"/>
                <w:szCs w:val="18"/>
              </w:rPr>
              <w:t xml:space="preserve"> 754 </w:t>
            </w:r>
          </w:p>
        </w:tc>
        <w:tc>
          <w:tcPr>
            <w:tcW w:w="3828" w:type="dxa"/>
            <w:noWrap/>
            <w:hideMark/>
          </w:tcPr>
          <w:p w14:paraId="30755EF2"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1C83EBC"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21377E64" w14:textId="77777777" w:rsidTr="00AE7ABD">
        <w:tc>
          <w:tcPr>
            <w:tcW w:w="1276" w:type="dxa"/>
            <w:hideMark/>
          </w:tcPr>
          <w:p w14:paraId="2BA885BC" w14:textId="135AD715" w:rsidR="00B92897" w:rsidRPr="00E81707" w:rsidRDefault="00B92897" w:rsidP="0047712B">
            <w:pPr>
              <w:spacing w:line="256" w:lineRule="auto"/>
              <w:rPr>
                <w:sz w:val="14"/>
                <w:szCs w:val="14"/>
              </w:rPr>
            </w:pPr>
            <w:r w:rsidRPr="00E81707">
              <w:rPr>
                <w:sz w:val="14"/>
                <w:szCs w:val="14"/>
              </w:rPr>
              <w:t xml:space="preserve">01.1.7.2.ND </w:t>
            </w:r>
          </w:p>
        </w:tc>
        <w:tc>
          <w:tcPr>
            <w:tcW w:w="3544" w:type="dxa"/>
            <w:hideMark/>
          </w:tcPr>
          <w:p w14:paraId="7B1F58C8" w14:textId="77777777" w:rsidR="00B92897" w:rsidRPr="00E81707" w:rsidRDefault="00B92897" w:rsidP="0047712B">
            <w:pPr>
              <w:spacing w:line="256" w:lineRule="auto"/>
              <w:rPr>
                <w:sz w:val="18"/>
                <w:szCs w:val="18"/>
              </w:rPr>
            </w:pPr>
            <w:r w:rsidRPr="00E81707">
              <w:rPr>
                <w:sz w:val="18"/>
                <w:szCs w:val="18"/>
              </w:rPr>
              <w:t>Pakastetut vihannekset, muut kuin perunat ja muut mukulakasvit</w:t>
            </w:r>
          </w:p>
        </w:tc>
        <w:tc>
          <w:tcPr>
            <w:tcW w:w="567" w:type="dxa"/>
            <w:hideMark/>
          </w:tcPr>
          <w:p w14:paraId="7C9DE88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0EEE7F3" w14:textId="77777777" w:rsidR="00B92897" w:rsidRPr="00E81707" w:rsidRDefault="00B92897" w:rsidP="007F1941">
            <w:pPr>
              <w:keepNext/>
              <w:keepLines/>
              <w:spacing w:line="256" w:lineRule="auto"/>
              <w:jc w:val="right"/>
              <w:rPr>
                <w:sz w:val="18"/>
                <w:szCs w:val="18"/>
              </w:rPr>
            </w:pPr>
            <w:r w:rsidRPr="00E81707">
              <w:rPr>
                <w:sz w:val="18"/>
                <w:szCs w:val="18"/>
              </w:rPr>
              <w:t xml:space="preserve"> 53 </w:t>
            </w:r>
          </w:p>
        </w:tc>
        <w:tc>
          <w:tcPr>
            <w:tcW w:w="3828" w:type="dxa"/>
            <w:noWrap/>
            <w:hideMark/>
          </w:tcPr>
          <w:p w14:paraId="78452BD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10AEE944"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73025B40" w14:textId="77777777" w:rsidTr="00AE7ABD">
        <w:tc>
          <w:tcPr>
            <w:tcW w:w="1276" w:type="dxa"/>
            <w:hideMark/>
          </w:tcPr>
          <w:p w14:paraId="68F88E01" w14:textId="1EFA04BE" w:rsidR="00B92897" w:rsidRPr="00E81707" w:rsidRDefault="00B92897" w:rsidP="0047712B">
            <w:pPr>
              <w:spacing w:line="256" w:lineRule="auto"/>
              <w:rPr>
                <w:sz w:val="14"/>
                <w:szCs w:val="14"/>
              </w:rPr>
            </w:pPr>
            <w:r w:rsidRPr="00E81707">
              <w:rPr>
                <w:sz w:val="14"/>
                <w:szCs w:val="14"/>
              </w:rPr>
              <w:t>01.1.7.3.ND</w:t>
            </w:r>
          </w:p>
        </w:tc>
        <w:tc>
          <w:tcPr>
            <w:tcW w:w="3544" w:type="dxa"/>
            <w:hideMark/>
          </w:tcPr>
          <w:p w14:paraId="226CA7BD" w14:textId="77777777" w:rsidR="00B92897" w:rsidRPr="00E81707" w:rsidRDefault="00B92897" w:rsidP="0047712B">
            <w:pPr>
              <w:spacing w:line="256" w:lineRule="auto"/>
              <w:rPr>
                <w:sz w:val="18"/>
                <w:szCs w:val="18"/>
              </w:rPr>
            </w:pPr>
            <w:r w:rsidRPr="00E81707">
              <w:rPr>
                <w:sz w:val="18"/>
                <w:szCs w:val="18"/>
              </w:rPr>
              <w:t>Kuivatut kasvikset, muut säilötyt tai käsitellyt vihannekset</w:t>
            </w:r>
          </w:p>
        </w:tc>
        <w:tc>
          <w:tcPr>
            <w:tcW w:w="567" w:type="dxa"/>
            <w:hideMark/>
          </w:tcPr>
          <w:p w14:paraId="3D6BBC4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923AA1D" w14:textId="77777777" w:rsidR="00B92897" w:rsidRPr="00E81707" w:rsidRDefault="00B92897" w:rsidP="007F1941">
            <w:pPr>
              <w:keepNext/>
              <w:keepLines/>
              <w:spacing w:line="256" w:lineRule="auto"/>
              <w:jc w:val="right"/>
              <w:rPr>
                <w:sz w:val="18"/>
                <w:szCs w:val="18"/>
              </w:rPr>
            </w:pPr>
            <w:r w:rsidRPr="00E81707">
              <w:rPr>
                <w:sz w:val="18"/>
                <w:szCs w:val="18"/>
              </w:rPr>
              <w:t xml:space="preserve"> 142 </w:t>
            </w:r>
          </w:p>
        </w:tc>
        <w:tc>
          <w:tcPr>
            <w:tcW w:w="3828" w:type="dxa"/>
            <w:noWrap/>
            <w:hideMark/>
          </w:tcPr>
          <w:p w14:paraId="18421A1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AEEB77F"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0317177C" w14:textId="77777777" w:rsidTr="00AE7ABD">
        <w:tc>
          <w:tcPr>
            <w:tcW w:w="1276" w:type="dxa"/>
            <w:hideMark/>
          </w:tcPr>
          <w:p w14:paraId="3C739778" w14:textId="165814FF" w:rsidR="00B92897" w:rsidRPr="00E81707" w:rsidRDefault="00B92897" w:rsidP="0047712B">
            <w:pPr>
              <w:spacing w:line="256" w:lineRule="auto"/>
              <w:rPr>
                <w:sz w:val="14"/>
                <w:szCs w:val="14"/>
              </w:rPr>
            </w:pPr>
            <w:r w:rsidRPr="00E81707">
              <w:rPr>
                <w:sz w:val="14"/>
                <w:szCs w:val="14"/>
              </w:rPr>
              <w:t>01.1.7.4.ND</w:t>
            </w:r>
          </w:p>
        </w:tc>
        <w:tc>
          <w:tcPr>
            <w:tcW w:w="3544" w:type="dxa"/>
            <w:hideMark/>
          </w:tcPr>
          <w:p w14:paraId="39869BC1" w14:textId="77777777" w:rsidR="00B92897" w:rsidRPr="00E81707" w:rsidRDefault="00B92897" w:rsidP="0047712B">
            <w:pPr>
              <w:spacing w:line="256" w:lineRule="auto"/>
              <w:rPr>
                <w:sz w:val="18"/>
                <w:szCs w:val="18"/>
              </w:rPr>
            </w:pPr>
            <w:r w:rsidRPr="00E81707">
              <w:rPr>
                <w:sz w:val="18"/>
                <w:szCs w:val="18"/>
              </w:rPr>
              <w:t>Perunat</w:t>
            </w:r>
          </w:p>
        </w:tc>
        <w:tc>
          <w:tcPr>
            <w:tcW w:w="567" w:type="dxa"/>
            <w:hideMark/>
          </w:tcPr>
          <w:p w14:paraId="7C1207B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ABDDD34" w14:textId="77777777" w:rsidR="00B92897" w:rsidRPr="00E81707" w:rsidRDefault="00B92897" w:rsidP="007F1941">
            <w:pPr>
              <w:keepNext/>
              <w:keepLines/>
              <w:spacing w:line="256" w:lineRule="auto"/>
              <w:jc w:val="right"/>
              <w:rPr>
                <w:sz w:val="18"/>
                <w:szCs w:val="18"/>
              </w:rPr>
            </w:pPr>
            <w:r w:rsidRPr="00E81707">
              <w:rPr>
                <w:sz w:val="18"/>
                <w:szCs w:val="18"/>
              </w:rPr>
              <w:t xml:space="preserve"> 162 </w:t>
            </w:r>
          </w:p>
        </w:tc>
        <w:tc>
          <w:tcPr>
            <w:tcW w:w="3828" w:type="dxa"/>
            <w:noWrap/>
            <w:hideMark/>
          </w:tcPr>
          <w:p w14:paraId="40DBEDE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041B059"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F8B5037" w14:textId="77777777" w:rsidTr="00AE7ABD">
        <w:tc>
          <w:tcPr>
            <w:tcW w:w="1276" w:type="dxa"/>
            <w:hideMark/>
          </w:tcPr>
          <w:p w14:paraId="27EC98A9" w14:textId="77777777" w:rsidR="00B92897" w:rsidRPr="00E81707" w:rsidRDefault="00B92897" w:rsidP="0047712B">
            <w:pPr>
              <w:spacing w:line="256" w:lineRule="auto"/>
              <w:rPr>
                <w:sz w:val="14"/>
                <w:szCs w:val="14"/>
              </w:rPr>
            </w:pPr>
            <w:r w:rsidRPr="00E81707">
              <w:rPr>
                <w:sz w:val="14"/>
                <w:szCs w:val="14"/>
              </w:rPr>
              <w:t>01.1.7.5.ND</w:t>
            </w:r>
          </w:p>
        </w:tc>
        <w:tc>
          <w:tcPr>
            <w:tcW w:w="3544" w:type="dxa"/>
            <w:hideMark/>
          </w:tcPr>
          <w:p w14:paraId="3AA9501B" w14:textId="77777777" w:rsidR="00B92897" w:rsidRPr="00E81707" w:rsidRDefault="00B92897" w:rsidP="0047712B">
            <w:pPr>
              <w:spacing w:line="256" w:lineRule="auto"/>
              <w:rPr>
                <w:sz w:val="18"/>
                <w:szCs w:val="18"/>
              </w:rPr>
            </w:pPr>
            <w:r w:rsidRPr="00E81707">
              <w:rPr>
                <w:sz w:val="18"/>
                <w:szCs w:val="18"/>
              </w:rPr>
              <w:t>Perunalastut</w:t>
            </w:r>
          </w:p>
        </w:tc>
        <w:tc>
          <w:tcPr>
            <w:tcW w:w="567" w:type="dxa"/>
            <w:hideMark/>
          </w:tcPr>
          <w:p w14:paraId="0C72FBF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238281D" w14:textId="77777777" w:rsidR="00B92897" w:rsidRPr="00E81707" w:rsidRDefault="00B92897" w:rsidP="007F1941">
            <w:pPr>
              <w:keepNext/>
              <w:keepLines/>
              <w:spacing w:line="256" w:lineRule="auto"/>
              <w:jc w:val="right"/>
              <w:rPr>
                <w:sz w:val="18"/>
                <w:szCs w:val="18"/>
              </w:rPr>
            </w:pPr>
            <w:r w:rsidRPr="00E81707">
              <w:rPr>
                <w:sz w:val="18"/>
                <w:szCs w:val="18"/>
              </w:rPr>
              <w:t xml:space="preserve"> 98 </w:t>
            </w:r>
          </w:p>
        </w:tc>
        <w:tc>
          <w:tcPr>
            <w:tcW w:w="3828" w:type="dxa"/>
            <w:noWrap/>
            <w:hideMark/>
          </w:tcPr>
          <w:p w14:paraId="2F67B907"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393208E0"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0F18F4FF" w14:textId="77777777" w:rsidTr="00AE7ABD">
        <w:tc>
          <w:tcPr>
            <w:tcW w:w="1276" w:type="dxa"/>
            <w:hideMark/>
          </w:tcPr>
          <w:p w14:paraId="2E913BD4" w14:textId="5591A75A" w:rsidR="00B92897" w:rsidRPr="00E81707" w:rsidRDefault="00B92897" w:rsidP="0047712B">
            <w:pPr>
              <w:spacing w:line="256" w:lineRule="auto"/>
              <w:rPr>
                <w:sz w:val="14"/>
                <w:szCs w:val="14"/>
              </w:rPr>
            </w:pPr>
            <w:r w:rsidRPr="00E81707">
              <w:rPr>
                <w:sz w:val="14"/>
                <w:szCs w:val="14"/>
              </w:rPr>
              <w:t>01.1.7.6.ND</w:t>
            </w:r>
          </w:p>
        </w:tc>
        <w:tc>
          <w:tcPr>
            <w:tcW w:w="3544" w:type="dxa"/>
            <w:hideMark/>
          </w:tcPr>
          <w:p w14:paraId="14B0F26F" w14:textId="77777777" w:rsidR="00B92897" w:rsidRPr="00E81707" w:rsidRDefault="00B92897" w:rsidP="0047712B">
            <w:pPr>
              <w:spacing w:line="256" w:lineRule="auto"/>
              <w:rPr>
                <w:sz w:val="18"/>
                <w:szCs w:val="18"/>
              </w:rPr>
            </w:pPr>
            <w:r w:rsidRPr="00E81707">
              <w:rPr>
                <w:sz w:val="18"/>
                <w:szCs w:val="18"/>
              </w:rPr>
              <w:t>Muut mukulakasvit ja mukulakasvivalmisteet</w:t>
            </w:r>
          </w:p>
        </w:tc>
        <w:tc>
          <w:tcPr>
            <w:tcW w:w="567" w:type="dxa"/>
            <w:hideMark/>
          </w:tcPr>
          <w:p w14:paraId="63514B9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0CCB8D7"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08DBEEA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785FD26F"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4C6491CA" w14:textId="77777777" w:rsidTr="00AE7ABD">
        <w:tc>
          <w:tcPr>
            <w:tcW w:w="1276" w:type="dxa"/>
            <w:shd w:val="clear" w:color="auto" w:fill="F2F7D5" w:themeFill="accent2" w:themeFillTint="33"/>
            <w:hideMark/>
          </w:tcPr>
          <w:p w14:paraId="4B7B9A1A" w14:textId="77777777" w:rsidR="00B92897" w:rsidRPr="00E81707" w:rsidRDefault="00B92897" w:rsidP="0047712B">
            <w:pPr>
              <w:spacing w:line="256" w:lineRule="auto"/>
              <w:rPr>
                <w:sz w:val="14"/>
                <w:szCs w:val="14"/>
              </w:rPr>
            </w:pPr>
            <w:r w:rsidRPr="00E81707">
              <w:rPr>
                <w:sz w:val="14"/>
                <w:szCs w:val="14"/>
              </w:rPr>
              <w:t>01.1.8  </w:t>
            </w:r>
          </w:p>
        </w:tc>
        <w:tc>
          <w:tcPr>
            <w:tcW w:w="3544" w:type="dxa"/>
            <w:shd w:val="clear" w:color="auto" w:fill="F2F7D5" w:themeFill="accent2" w:themeFillTint="33"/>
            <w:hideMark/>
          </w:tcPr>
          <w:p w14:paraId="5FD3AB83" w14:textId="77777777" w:rsidR="00B92897" w:rsidRPr="00E81707" w:rsidRDefault="00B92897" w:rsidP="0047712B">
            <w:pPr>
              <w:spacing w:line="256" w:lineRule="auto"/>
              <w:rPr>
                <w:sz w:val="18"/>
                <w:szCs w:val="18"/>
              </w:rPr>
            </w:pPr>
            <w:r w:rsidRPr="00E81707">
              <w:rPr>
                <w:sz w:val="18"/>
                <w:szCs w:val="18"/>
              </w:rPr>
              <w:t>Sokeri, hillot, hunaja, suklaa ja makeiset</w:t>
            </w:r>
          </w:p>
        </w:tc>
        <w:tc>
          <w:tcPr>
            <w:tcW w:w="567" w:type="dxa"/>
            <w:shd w:val="clear" w:color="auto" w:fill="F2F7D5" w:themeFill="accent2" w:themeFillTint="33"/>
            <w:hideMark/>
          </w:tcPr>
          <w:p w14:paraId="5667B92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436CA9B" w14:textId="77777777" w:rsidR="00B92897" w:rsidRPr="00E81707" w:rsidRDefault="00B92897" w:rsidP="007F1941">
            <w:pPr>
              <w:keepNext/>
              <w:keepLines/>
              <w:spacing w:line="256" w:lineRule="auto"/>
              <w:jc w:val="right"/>
              <w:rPr>
                <w:sz w:val="18"/>
                <w:szCs w:val="18"/>
              </w:rPr>
            </w:pPr>
            <w:r w:rsidRPr="00E81707">
              <w:rPr>
                <w:sz w:val="18"/>
                <w:szCs w:val="18"/>
              </w:rPr>
              <w:t xml:space="preserve"> 1 058 </w:t>
            </w:r>
          </w:p>
        </w:tc>
        <w:tc>
          <w:tcPr>
            <w:tcW w:w="3828" w:type="dxa"/>
            <w:shd w:val="clear" w:color="auto" w:fill="F2F7D5" w:themeFill="accent2" w:themeFillTint="33"/>
            <w:noWrap/>
            <w:hideMark/>
          </w:tcPr>
          <w:p w14:paraId="25079A6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FBBA2E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0E09539" w14:textId="77777777" w:rsidTr="00AE7ABD">
        <w:tc>
          <w:tcPr>
            <w:tcW w:w="1276" w:type="dxa"/>
            <w:hideMark/>
          </w:tcPr>
          <w:p w14:paraId="4939DC7B" w14:textId="77777777" w:rsidR="00B92897" w:rsidRPr="00E81707" w:rsidRDefault="00B92897" w:rsidP="0047712B">
            <w:pPr>
              <w:spacing w:line="256" w:lineRule="auto"/>
              <w:rPr>
                <w:sz w:val="14"/>
                <w:szCs w:val="14"/>
              </w:rPr>
            </w:pPr>
            <w:r w:rsidRPr="00E81707">
              <w:rPr>
                <w:sz w:val="14"/>
                <w:szCs w:val="14"/>
              </w:rPr>
              <w:t xml:space="preserve">01.1.8.1.ND </w:t>
            </w:r>
          </w:p>
        </w:tc>
        <w:tc>
          <w:tcPr>
            <w:tcW w:w="3544" w:type="dxa"/>
            <w:hideMark/>
          </w:tcPr>
          <w:p w14:paraId="4BCC3C51" w14:textId="77777777" w:rsidR="00B92897" w:rsidRPr="00E81707" w:rsidRDefault="00B92897" w:rsidP="0047712B">
            <w:pPr>
              <w:spacing w:line="256" w:lineRule="auto"/>
              <w:rPr>
                <w:sz w:val="18"/>
                <w:szCs w:val="18"/>
              </w:rPr>
            </w:pPr>
            <w:r w:rsidRPr="00E81707">
              <w:rPr>
                <w:sz w:val="18"/>
                <w:szCs w:val="18"/>
              </w:rPr>
              <w:t>Sokeri</w:t>
            </w:r>
          </w:p>
        </w:tc>
        <w:tc>
          <w:tcPr>
            <w:tcW w:w="567" w:type="dxa"/>
            <w:hideMark/>
          </w:tcPr>
          <w:p w14:paraId="7532BCE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685BCB7" w14:textId="77777777" w:rsidR="00B92897" w:rsidRPr="00E81707" w:rsidRDefault="00B92897" w:rsidP="007F1941">
            <w:pPr>
              <w:keepNext/>
              <w:keepLines/>
              <w:spacing w:line="256" w:lineRule="auto"/>
              <w:jc w:val="right"/>
              <w:rPr>
                <w:sz w:val="18"/>
                <w:szCs w:val="18"/>
              </w:rPr>
            </w:pPr>
            <w:r w:rsidRPr="00E81707">
              <w:rPr>
                <w:sz w:val="18"/>
                <w:szCs w:val="18"/>
              </w:rPr>
              <w:t xml:space="preserve"> 37 </w:t>
            </w:r>
          </w:p>
        </w:tc>
        <w:tc>
          <w:tcPr>
            <w:tcW w:w="3828" w:type="dxa"/>
            <w:noWrap/>
            <w:hideMark/>
          </w:tcPr>
          <w:p w14:paraId="43A58761"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40477858"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5A88991F" w14:textId="77777777" w:rsidTr="00AE7ABD">
        <w:tc>
          <w:tcPr>
            <w:tcW w:w="1276" w:type="dxa"/>
            <w:hideMark/>
          </w:tcPr>
          <w:p w14:paraId="12C9699A" w14:textId="77777777" w:rsidR="00B92897" w:rsidRPr="00E81707" w:rsidRDefault="00B92897" w:rsidP="0047712B">
            <w:pPr>
              <w:spacing w:line="256" w:lineRule="auto"/>
              <w:rPr>
                <w:sz w:val="14"/>
                <w:szCs w:val="14"/>
              </w:rPr>
            </w:pPr>
            <w:r w:rsidRPr="00E81707">
              <w:rPr>
                <w:sz w:val="14"/>
                <w:szCs w:val="14"/>
              </w:rPr>
              <w:t xml:space="preserve">01.1.8.2.ND </w:t>
            </w:r>
          </w:p>
        </w:tc>
        <w:tc>
          <w:tcPr>
            <w:tcW w:w="3544" w:type="dxa"/>
            <w:hideMark/>
          </w:tcPr>
          <w:p w14:paraId="53E4EDC5" w14:textId="77777777" w:rsidR="00B92897" w:rsidRPr="00E81707" w:rsidRDefault="00B92897" w:rsidP="0047712B">
            <w:pPr>
              <w:spacing w:line="256" w:lineRule="auto"/>
              <w:rPr>
                <w:sz w:val="18"/>
                <w:szCs w:val="18"/>
              </w:rPr>
            </w:pPr>
            <w:r w:rsidRPr="00E81707">
              <w:rPr>
                <w:sz w:val="18"/>
                <w:szCs w:val="18"/>
              </w:rPr>
              <w:t>Hillot, marmeladit ja hunaja</w:t>
            </w:r>
          </w:p>
        </w:tc>
        <w:tc>
          <w:tcPr>
            <w:tcW w:w="567" w:type="dxa"/>
            <w:hideMark/>
          </w:tcPr>
          <w:p w14:paraId="10827A9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8A55BB3" w14:textId="77777777" w:rsidR="00B92897" w:rsidRPr="00E81707" w:rsidRDefault="00B92897" w:rsidP="007F1941">
            <w:pPr>
              <w:keepNext/>
              <w:keepLines/>
              <w:spacing w:line="256" w:lineRule="auto"/>
              <w:jc w:val="right"/>
              <w:rPr>
                <w:sz w:val="18"/>
                <w:szCs w:val="18"/>
              </w:rPr>
            </w:pPr>
            <w:r w:rsidRPr="00E81707">
              <w:rPr>
                <w:sz w:val="18"/>
                <w:szCs w:val="18"/>
              </w:rPr>
              <w:t xml:space="preserve"> 81 </w:t>
            </w:r>
          </w:p>
        </w:tc>
        <w:tc>
          <w:tcPr>
            <w:tcW w:w="3828" w:type="dxa"/>
            <w:noWrap/>
            <w:hideMark/>
          </w:tcPr>
          <w:p w14:paraId="7ABBDD5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1427EBAA"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12F2611B" w14:textId="77777777" w:rsidTr="00AE7ABD">
        <w:tc>
          <w:tcPr>
            <w:tcW w:w="1276" w:type="dxa"/>
            <w:hideMark/>
          </w:tcPr>
          <w:p w14:paraId="4567153A" w14:textId="77777777" w:rsidR="00B92897" w:rsidRPr="00E81707" w:rsidRDefault="00B92897" w:rsidP="0047712B">
            <w:pPr>
              <w:spacing w:line="256" w:lineRule="auto"/>
              <w:rPr>
                <w:sz w:val="14"/>
                <w:szCs w:val="14"/>
              </w:rPr>
            </w:pPr>
            <w:r w:rsidRPr="00E81707">
              <w:rPr>
                <w:sz w:val="14"/>
                <w:szCs w:val="14"/>
              </w:rPr>
              <w:t xml:space="preserve">01.1.8.3.ND </w:t>
            </w:r>
          </w:p>
        </w:tc>
        <w:tc>
          <w:tcPr>
            <w:tcW w:w="3544" w:type="dxa"/>
            <w:hideMark/>
          </w:tcPr>
          <w:p w14:paraId="1EA6192E" w14:textId="77777777" w:rsidR="00B92897" w:rsidRPr="00E81707" w:rsidRDefault="00B92897" w:rsidP="0047712B">
            <w:pPr>
              <w:spacing w:line="256" w:lineRule="auto"/>
              <w:rPr>
                <w:sz w:val="18"/>
                <w:szCs w:val="18"/>
              </w:rPr>
            </w:pPr>
            <w:r w:rsidRPr="00E81707">
              <w:rPr>
                <w:sz w:val="18"/>
                <w:szCs w:val="18"/>
              </w:rPr>
              <w:t>Suklaa</w:t>
            </w:r>
          </w:p>
        </w:tc>
        <w:tc>
          <w:tcPr>
            <w:tcW w:w="567" w:type="dxa"/>
            <w:hideMark/>
          </w:tcPr>
          <w:p w14:paraId="6520BBA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3CBA327" w14:textId="77777777" w:rsidR="00B92897" w:rsidRPr="00E81707" w:rsidRDefault="00B92897" w:rsidP="007F1941">
            <w:pPr>
              <w:keepNext/>
              <w:keepLines/>
              <w:spacing w:line="256" w:lineRule="auto"/>
              <w:jc w:val="right"/>
              <w:rPr>
                <w:sz w:val="18"/>
                <w:szCs w:val="18"/>
              </w:rPr>
            </w:pPr>
            <w:r w:rsidRPr="00E81707">
              <w:rPr>
                <w:sz w:val="18"/>
                <w:szCs w:val="18"/>
              </w:rPr>
              <w:t xml:space="preserve"> 326 </w:t>
            </w:r>
          </w:p>
        </w:tc>
        <w:tc>
          <w:tcPr>
            <w:tcW w:w="3828" w:type="dxa"/>
            <w:noWrap/>
            <w:hideMark/>
          </w:tcPr>
          <w:p w14:paraId="263ECC76"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23694AC"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1AEA8822" w14:textId="77777777" w:rsidTr="00AE7ABD">
        <w:tc>
          <w:tcPr>
            <w:tcW w:w="1276" w:type="dxa"/>
            <w:hideMark/>
          </w:tcPr>
          <w:p w14:paraId="7783FB62" w14:textId="77777777" w:rsidR="00B92897" w:rsidRPr="00E81707" w:rsidRDefault="00B92897" w:rsidP="0047712B">
            <w:pPr>
              <w:spacing w:line="256" w:lineRule="auto"/>
              <w:rPr>
                <w:sz w:val="14"/>
                <w:szCs w:val="14"/>
              </w:rPr>
            </w:pPr>
            <w:r w:rsidRPr="00E81707">
              <w:rPr>
                <w:sz w:val="14"/>
                <w:szCs w:val="14"/>
              </w:rPr>
              <w:t xml:space="preserve">01.1.8.4.ND </w:t>
            </w:r>
          </w:p>
        </w:tc>
        <w:tc>
          <w:tcPr>
            <w:tcW w:w="3544" w:type="dxa"/>
            <w:hideMark/>
          </w:tcPr>
          <w:p w14:paraId="1D4FCFBF" w14:textId="77777777" w:rsidR="00B92897" w:rsidRPr="00E81707" w:rsidRDefault="00B92897" w:rsidP="0047712B">
            <w:pPr>
              <w:spacing w:line="256" w:lineRule="auto"/>
              <w:rPr>
                <w:sz w:val="18"/>
                <w:szCs w:val="18"/>
              </w:rPr>
            </w:pPr>
            <w:r w:rsidRPr="00E81707">
              <w:rPr>
                <w:sz w:val="18"/>
                <w:szCs w:val="18"/>
              </w:rPr>
              <w:t>Makeistuotteet</w:t>
            </w:r>
          </w:p>
        </w:tc>
        <w:tc>
          <w:tcPr>
            <w:tcW w:w="567" w:type="dxa"/>
            <w:hideMark/>
          </w:tcPr>
          <w:p w14:paraId="19E190A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D772E55" w14:textId="77777777" w:rsidR="00B92897" w:rsidRPr="00E81707" w:rsidRDefault="00B92897" w:rsidP="007F1941">
            <w:pPr>
              <w:keepNext/>
              <w:keepLines/>
              <w:spacing w:line="256" w:lineRule="auto"/>
              <w:jc w:val="right"/>
              <w:rPr>
                <w:sz w:val="18"/>
                <w:szCs w:val="18"/>
              </w:rPr>
            </w:pPr>
            <w:r w:rsidRPr="00E81707">
              <w:rPr>
                <w:sz w:val="18"/>
                <w:szCs w:val="18"/>
              </w:rPr>
              <w:t xml:space="preserve"> 391 </w:t>
            </w:r>
          </w:p>
        </w:tc>
        <w:tc>
          <w:tcPr>
            <w:tcW w:w="3828" w:type="dxa"/>
            <w:noWrap/>
            <w:hideMark/>
          </w:tcPr>
          <w:p w14:paraId="603960A6"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143D9E31"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584D66C7" w14:textId="77777777" w:rsidTr="00AE7ABD">
        <w:tc>
          <w:tcPr>
            <w:tcW w:w="1276" w:type="dxa"/>
            <w:hideMark/>
          </w:tcPr>
          <w:p w14:paraId="32753B06" w14:textId="77777777" w:rsidR="00B92897" w:rsidRPr="00E81707" w:rsidRDefault="00B92897" w:rsidP="0047712B">
            <w:pPr>
              <w:spacing w:line="256" w:lineRule="auto"/>
              <w:rPr>
                <w:sz w:val="14"/>
                <w:szCs w:val="14"/>
              </w:rPr>
            </w:pPr>
            <w:r w:rsidRPr="00E81707">
              <w:rPr>
                <w:sz w:val="14"/>
                <w:szCs w:val="14"/>
              </w:rPr>
              <w:t xml:space="preserve">01.1.8.5.ND </w:t>
            </w:r>
          </w:p>
        </w:tc>
        <w:tc>
          <w:tcPr>
            <w:tcW w:w="3544" w:type="dxa"/>
            <w:hideMark/>
          </w:tcPr>
          <w:p w14:paraId="56661145" w14:textId="77777777" w:rsidR="00B92897" w:rsidRPr="00E81707" w:rsidRDefault="00B92897" w:rsidP="0047712B">
            <w:pPr>
              <w:spacing w:line="256" w:lineRule="auto"/>
              <w:rPr>
                <w:sz w:val="18"/>
                <w:szCs w:val="18"/>
              </w:rPr>
            </w:pPr>
            <w:r w:rsidRPr="00E81707">
              <w:rPr>
                <w:sz w:val="18"/>
                <w:szCs w:val="18"/>
              </w:rPr>
              <w:t>Mehujäät ja jäätelöt</w:t>
            </w:r>
          </w:p>
        </w:tc>
        <w:tc>
          <w:tcPr>
            <w:tcW w:w="567" w:type="dxa"/>
            <w:hideMark/>
          </w:tcPr>
          <w:p w14:paraId="24B177D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74EF235" w14:textId="77777777" w:rsidR="00B92897" w:rsidRPr="00E81707" w:rsidRDefault="00B92897" w:rsidP="007F1941">
            <w:pPr>
              <w:keepNext/>
              <w:keepLines/>
              <w:spacing w:line="256" w:lineRule="auto"/>
              <w:jc w:val="right"/>
              <w:rPr>
                <w:sz w:val="18"/>
                <w:szCs w:val="18"/>
              </w:rPr>
            </w:pPr>
            <w:r w:rsidRPr="00E81707">
              <w:rPr>
                <w:sz w:val="18"/>
                <w:szCs w:val="18"/>
              </w:rPr>
              <w:t xml:space="preserve"> 215 </w:t>
            </w:r>
          </w:p>
        </w:tc>
        <w:tc>
          <w:tcPr>
            <w:tcW w:w="3828" w:type="dxa"/>
            <w:noWrap/>
            <w:hideMark/>
          </w:tcPr>
          <w:p w14:paraId="3AAEAE33"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A5DB74A"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1FFD85BC" w14:textId="77777777" w:rsidTr="00AE7ABD">
        <w:tc>
          <w:tcPr>
            <w:tcW w:w="1276" w:type="dxa"/>
            <w:hideMark/>
          </w:tcPr>
          <w:p w14:paraId="2C6CB26A" w14:textId="77777777" w:rsidR="00B92897" w:rsidRPr="00E81707" w:rsidRDefault="00B92897" w:rsidP="0047712B">
            <w:pPr>
              <w:spacing w:line="256" w:lineRule="auto"/>
              <w:rPr>
                <w:sz w:val="14"/>
                <w:szCs w:val="14"/>
              </w:rPr>
            </w:pPr>
            <w:r w:rsidRPr="00E81707">
              <w:rPr>
                <w:sz w:val="14"/>
                <w:szCs w:val="14"/>
              </w:rPr>
              <w:lastRenderedPageBreak/>
              <w:t xml:space="preserve">01.1.8.6.ND </w:t>
            </w:r>
          </w:p>
        </w:tc>
        <w:tc>
          <w:tcPr>
            <w:tcW w:w="3544" w:type="dxa"/>
            <w:hideMark/>
          </w:tcPr>
          <w:p w14:paraId="61056958" w14:textId="77777777" w:rsidR="00B92897" w:rsidRPr="00E81707" w:rsidRDefault="00B92897" w:rsidP="0047712B">
            <w:pPr>
              <w:spacing w:line="256" w:lineRule="auto"/>
              <w:rPr>
                <w:sz w:val="18"/>
                <w:szCs w:val="18"/>
              </w:rPr>
            </w:pPr>
            <w:r w:rsidRPr="00E81707">
              <w:rPr>
                <w:sz w:val="18"/>
                <w:szCs w:val="18"/>
              </w:rPr>
              <w:t>Keinotekoiset makeutusaineet</w:t>
            </w:r>
          </w:p>
        </w:tc>
        <w:tc>
          <w:tcPr>
            <w:tcW w:w="567" w:type="dxa"/>
            <w:hideMark/>
          </w:tcPr>
          <w:p w14:paraId="27A730D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4092961" w14:textId="77777777" w:rsidR="00B92897" w:rsidRPr="00E81707" w:rsidRDefault="00B92897" w:rsidP="007F1941">
            <w:pPr>
              <w:keepNext/>
              <w:keepLines/>
              <w:spacing w:line="256" w:lineRule="auto"/>
              <w:jc w:val="right"/>
              <w:rPr>
                <w:sz w:val="18"/>
                <w:szCs w:val="18"/>
              </w:rPr>
            </w:pPr>
            <w:r w:rsidRPr="00E81707">
              <w:rPr>
                <w:sz w:val="18"/>
                <w:szCs w:val="18"/>
              </w:rPr>
              <w:t xml:space="preserve"> 8 </w:t>
            </w:r>
          </w:p>
        </w:tc>
        <w:tc>
          <w:tcPr>
            <w:tcW w:w="3828" w:type="dxa"/>
            <w:noWrap/>
            <w:hideMark/>
          </w:tcPr>
          <w:p w14:paraId="7E854B72"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AAC531E"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4C8D04C2" w14:textId="77777777" w:rsidTr="00AE7ABD">
        <w:tc>
          <w:tcPr>
            <w:tcW w:w="1276" w:type="dxa"/>
            <w:shd w:val="clear" w:color="auto" w:fill="F2F7D5" w:themeFill="accent2" w:themeFillTint="33"/>
            <w:hideMark/>
          </w:tcPr>
          <w:p w14:paraId="5C003CFC" w14:textId="77777777" w:rsidR="00B92897" w:rsidRPr="00E81707" w:rsidRDefault="00B92897" w:rsidP="0047712B">
            <w:pPr>
              <w:spacing w:line="256" w:lineRule="auto"/>
              <w:rPr>
                <w:sz w:val="14"/>
                <w:szCs w:val="14"/>
              </w:rPr>
            </w:pPr>
            <w:r w:rsidRPr="00E81707">
              <w:rPr>
                <w:sz w:val="14"/>
                <w:szCs w:val="14"/>
              </w:rPr>
              <w:t>01.1.9  </w:t>
            </w:r>
          </w:p>
        </w:tc>
        <w:tc>
          <w:tcPr>
            <w:tcW w:w="3544" w:type="dxa"/>
            <w:shd w:val="clear" w:color="auto" w:fill="F2F7D5" w:themeFill="accent2" w:themeFillTint="33"/>
            <w:hideMark/>
          </w:tcPr>
          <w:p w14:paraId="10307886" w14:textId="77777777" w:rsidR="00B92897" w:rsidRPr="00E81707" w:rsidRDefault="00B92897" w:rsidP="0047712B">
            <w:pPr>
              <w:spacing w:line="256" w:lineRule="auto"/>
              <w:rPr>
                <w:sz w:val="18"/>
                <w:szCs w:val="18"/>
              </w:rPr>
            </w:pPr>
            <w:r w:rsidRPr="00E81707">
              <w:rPr>
                <w:sz w:val="18"/>
                <w:szCs w:val="18"/>
              </w:rPr>
              <w:t>Ruokatuotteet, muualle luokittelemattomat</w:t>
            </w:r>
          </w:p>
        </w:tc>
        <w:tc>
          <w:tcPr>
            <w:tcW w:w="567" w:type="dxa"/>
            <w:shd w:val="clear" w:color="auto" w:fill="F2F7D5" w:themeFill="accent2" w:themeFillTint="33"/>
            <w:hideMark/>
          </w:tcPr>
          <w:p w14:paraId="2E8C728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D11F084" w14:textId="77777777" w:rsidR="00B92897" w:rsidRPr="00E81707" w:rsidRDefault="00B92897" w:rsidP="007F1941">
            <w:pPr>
              <w:keepNext/>
              <w:keepLines/>
              <w:spacing w:line="256" w:lineRule="auto"/>
              <w:jc w:val="right"/>
              <w:rPr>
                <w:sz w:val="18"/>
                <w:szCs w:val="18"/>
              </w:rPr>
            </w:pPr>
            <w:r w:rsidRPr="00E81707">
              <w:rPr>
                <w:sz w:val="18"/>
                <w:szCs w:val="18"/>
              </w:rPr>
              <w:t xml:space="preserve"> 1 806 </w:t>
            </w:r>
          </w:p>
        </w:tc>
        <w:tc>
          <w:tcPr>
            <w:tcW w:w="3828" w:type="dxa"/>
            <w:shd w:val="clear" w:color="auto" w:fill="F2F7D5" w:themeFill="accent2" w:themeFillTint="33"/>
            <w:noWrap/>
            <w:hideMark/>
          </w:tcPr>
          <w:p w14:paraId="1444EB7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30B1E0F"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AC143DE" w14:textId="77777777" w:rsidTr="00AE7ABD">
        <w:tc>
          <w:tcPr>
            <w:tcW w:w="1276" w:type="dxa"/>
            <w:hideMark/>
          </w:tcPr>
          <w:p w14:paraId="58FC621D" w14:textId="4FCE0368" w:rsidR="00B92897" w:rsidRPr="00E81707" w:rsidRDefault="00B92897" w:rsidP="0047712B">
            <w:pPr>
              <w:spacing w:line="256" w:lineRule="auto"/>
              <w:rPr>
                <w:sz w:val="14"/>
                <w:szCs w:val="14"/>
              </w:rPr>
            </w:pPr>
            <w:r w:rsidRPr="00E81707">
              <w:rPr>
                <w:sz w:val="14"/>
                <w:szCs w:val="14"/>
              </w:rPr>
              <w:t>01.1.9.1.ND</w:t>
            </w:r>
          </w:p>
        </w:tc>
        <w:tc>
          <w:tcPr>
            <w:tcW w:w="3544" w:type="dxa"/>
            <w:hideMark/>
          </w:tcPr>
          <w:p w14:paraId="654CD1FE" w14:textId="77777777" w:rsidR="00B92897" w:rsidRPr="00E81707" w:rsidRDefault="00B92897" w:rsidP="0047712B">
            <w:pPr>
              <w:spacing w:line="256" w:lineRule="auto"/>
              <w:rPr>
                <w:sz w:val="18"/>
                <w:szCs w:val="18"/>
              </w:rPr>
            </w:pPr>
            <w:r w:rsidRPr="00E81707">
              <w:rPr>
                <w:sz w:val="18"/>
                <w:szCs w:val="18"/>
              </w:rPr>
              <w:t>Kastikkeet ja maustekastikkeet</w:t>
            </w:r>
          </w:p>
        </w:tc>
        <w:tc>
          <w:tcPr>
            <w:tcW w:w="567" w:type="dxa"/>
            <w:hideMark/>
          </w:tcPr>
          <w:p w14:paraId="4F20E6D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C44EA0D" w14:textId="77777777" w:rsidR="00B92897" w:rsidRPr="00E81707" w:rsidRDefault="00B92897" w:rsidP="007F1941">
            <w:pPr>
              <w:keepNext/>
              <w:keepLines/>
              <w:spacing w:line="256" w:lineRule="auto"/>
              <w:jc w:val="right"/>
              <w:rPr>
                <w:sz w:val="18"/>
                <w:szCs w:val="18"/>
              </w:rPr>
            </w:pPr>
            <w:r w:rsidRPr="00E81707">
              <w:rPr>
                <w:sz w:val="18"/>
                <w:szCs w:val="18"/>
              </w:rPr>
              <w:t xml:space="preserve"> 173 </w:t>
            </w:r>
          </w:p>
        </w:tc>
        <w:tc>
          <w:tcPr>
            <w:tcW w:w="3828" w:type="dxa"/>
            <w:noWrap/>
            <w:hideMark/>
          </w:tcPr>
          <w:p w14:paraId="3AD3B8AF"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760E1BF"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1FAA762C" w14:textId="77777777" w:rsidTr="00AE7ABD">
        <w:tc>
          <w:tcPr>
            <w:tcW w:w="1276" w:type="dxa"/>
            <w:hideMark/>
          </w:tcPr>
          <w:p w14:paraId="33554935" w14:textId="2D659336" w:rsidR="00B92897" w:rsidRPr="00E81707" w:rsidRDefault="00B92897" w:rsidP="0047712B">
            <w:pPr>
              <w:spacing w:line="256" w:lineRule="auto"/>
              <w:rPr>
                <w:sz w:val="14"/>
                <w:szCs w:val="14"/>
              </w:rPr>
            </w:pPr>
            <w:r w:rsidRPr="00E81707">
              <w:rPr>
                <w:sz w:val="14"/>
                <w:szCs w:val="14"/>
              </w:rPr>
              <w:t>01.1.9.2.ND</w:t>
            </w:r>
          </w:p>
        </w:tc>
        <w:tc>
          <w:tcPr>
            <w:tcW w:w="3544" w:type="dxa"/>
            <w:hideMark/>
          </w:tcPr>
          <w:p w14:paraId="69E63A83" w14:textId="77777777" w:rsidR="00B92897" w:rsidRPr="00E81707" w:rsidRDefault="00B92897" w:rsidP="0047712B">
            <w:pPr>
              <w:spacing w:line="256" w:lineRule="auto"/>
              <w:rPr>
                <w:sz w:val="18"/>
                <w:szCs w:val="18"/>
              </w:rPr>
            </w:pPr>
            <w:r w:rsidRPr="00E81707">
              <w:rPr>
                <w:sz w:val="18"/>
                <w:szCs w:val="18"/>
              </w:rPr>
              <w:t>Suola, mausteet ja mausteyrtit</w:t>
            </w:r>
          </w:p>
        </w:tc>
        <w:tc>
          <w:tcPr>
            <w:tcW w:w="567" w:type="dxa"/>
            <w:hideMark/>
          </w:tcPr>
          <w:p w14:paraId="405F9FA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F7C0735" w14:textId="77777777" w:rsidR="00B92897" w:rsidRPr="00E81707" w:rsidRDefault="00B92897" w:rsidP="007F1941">
            <w:pPr>
              <w:keepNext/>
              <w:keepLines/>
              <w:spacing w:line="256" w:lineRule="auto"/>
              <w:jc w:val="right"/>
              <w:rPr>
                <w:sz w:val="18"/>
                <w:szCs w:val="18"/>
              </w:rPr>
            </w:pPr>
            <w:r w:rsidRPr="00E81707">
              <w:rPr>
                <w:sz w:val="18"/>
                <w:szCs w:val="18"/>
              </w:rPr>
              <w:t xml:space="preserve"> 100 </w:t>
            </w:r>
          </w:p>
        </w:tc>
        <w:tc>
          <w:tcPr>
            <w:tcW w:w="3828" w:type="dxa"/>
            <w:noWrap/>
            <w:hideMark/>
          </w:tcPr>
          <w:p w14:paraId="442D51AC"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19A31006"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CBF7E59" w14:textId="77777777" w:rsidTr="00AE7ABD">
        <w:tc>
          <w:tcPr>
            <w:tcW w:w="1276" w:type="dxa"/>
            <w:hideMark/>
          </w:tcPr>
          <w:p w14:paraId="69842E1A" w14:textId="2CCD3DB5" w:rsidR="00B92897" w:rsidRPr="00E81707" w:rsidRDefault="00B92897" w:rsidP="0047712B">
            <w:pPr>
              <w:spacing w:line="256" w:lineRule="auto"/>
              <w:rPr>
                <w:sz w:val="14"/>
                <w:szCs w:val="14"/>
              </w:rPr>
            </w:pPr>
            <w:r w:rsidRPr="00E81707">
              <w:rPr>
                <w:sz w:val="14"/>
                <w:szCs w:val="14"/>
              </w:rPr>
              <w:t>01.1.9.3.ND</w:t>
            </w:r>
          </w:p>
        </w:tc>
        <w:tc>
          <w:tcPr>
            <w:tcW w:w="3544" w:type="dxa"/>
            <w:hideMark/>
          </w:tcPr>
          <w:p w14:paraId="0EE99D86" w14:textId="77777777" w:rsidR="00B92897" w:rsidRPr="00E81707" w:rsidRDefault="00B92897" w:rsidP="0047712B">
            <w:pPr>
              <w:spacing w:line="256" w:lineRule="auto"/>
              <w:rPr>
                <w:sz w:val="18"/>
                <w:szCs w:val="18"/>
              </w:rPr>
            </w:pPr>
            <w:r w:rsidRPr="00E81707">
              <w:rPr>
                <w:sz w:val="18"/>
                <w:szCs w:val="18"/>
              </w:rPr>
              <w:t>Vauvanruoat</w:t>
            </w:r>
          </w:p>
        </w:tc>
        <w:tc>
          <w:tcPr>
            <w:tcW w:w="567" w:type="dxa"/>
            <w:hideMark/>
          </w:tcPr>
          <w:p w14:paraId="334CDDB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6E3A77A" w14:textId="77777777" w:rsidR="00B92897" w:rsidRPr="00E81707" w:rsidRDefault="00B92897" w:rsidP="007F1941">
            <w:pPr>
              <w:keepNext/>
              <w:keepLines/>
              <w:spacing w:line="256" w:lineRule="auto"/>
              <w:jc w:val="right"/>
              <w:rPr>
                <w:sz w:val="18"/>
                <w:szCs w:val="18"/>
              </w:rPr>
            </w:pPr>
            <w:r w:rsidRPr="00E81707">
              <w:rPr>
                <w:sz w:val="18"/>
                <w:szCs w:val="18"/>
              </w:rPr>
              <w:t xml:space="preserve"> 66 </w:t>
            </w:r>
          </w:p>
        </w:tc>
        <w:tc>
          <w:tcPr>
            <w:tcW w:w="3828" w:type="dxa"/>
            <w:noWrap/>
            <w:hideMark/>
          </w:tcPr>
          <w:p w14:paraId="069CCAEA"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48213372"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22B25BBB" w14:textId="77777777" w:rsidTr="00AE7ABD">
        <w:tc>
          <w:tcPr>
            <w:tcW w:w="1276" w:type="dxa"/>
            <w:hideMark/>
          </w:tcPr>
          <w:p w14:paraId="195EDF52" w14:textId="58C52058" w:rsidR="00B92897" w:rsidRPr="00E81707" w:rsidRDefault="00B92897" w:rsidP="0047712B">
            <w:pPr>
              <w:spacing w:line="256" w:lineRule="auto"/>
              <w:rPr>
                <w:sz w:val="14"/>
                <w:szCs w:val="14"/>
              </w:rPr>
            </w:pPr>
            <w:r w:rsidRPr="00E81707">
              <w:rPr>
                <w:sz w:val="14"/>
                <w:szCs w:val="14"/>
              </w:rPr>
              <w:t>01.1.9.4.ND</w:t>
            </w:r>
          </w:p>
        </w:tc>
        <w:tc>
          <w:tcPr>
            <w:tcW w:w="3544" w:type="dxa"/>
            <w:hideMark/>
          </w:tcPr>
          <w:p w14:paraId="67AA0F19" w14:textId="77777777" w:rsidR="00B92897" w:rsidRPr="00E81707" w:rsidRDefault="00B92897" w:rsidP="0047712B">
            <w:pPr>
              <w:spacing w:line="256" w:lineRule="auto"/>
              <w:rPr>
                <w:sz w:val="18"/>
                <w:szCs w:val="18"/>
              </w:rPr>
            </w:pPr>
            <w:r w:rsidRPr="00E81707">
              <w:rPr>
                <w:sz w:val="18"/>
                <w:szCs w:val="18"/>
              </w:rPr>
              <w:t>Valmisruoat</w:t>
            </w:r>
          </w:p>
        </w:tc>
        <w:tc>
          <w:tcPr>
            <w:tcW w:w="567" w:type="dxa"/>
            <w:hideMark/>
          </w:tcPr>
          <w:p w14:paraId="021228C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DB2DC9F" w14:textId="77777777" w:rsidR="00B92897" w:rsidRPr="00E81707" w:rsidRDefault="00B92897" w:rsidP="007F1941">
            <w:pPr>
              <w:keepNext/>
              <w:keepLines/>
              <w:spacing w:line="256" w:lineRule="auto"/>
              <w:jc w:val="right"/>
              <w:rPr>
                <w:sz w:val="18"/>
                <w:szCs w:val="18"/>
              </w:rPr>
            </w:pPr>
            <w:r w:rsidRPr="00E81707">
              <w:rPr>
                <w:sz w:val="18"/>
                <w:szCs w:val="18"/>
              </w:rPr>
              <w:t xml:space="preserve"> 533 </w:t>
            </w:r>
          </w:p>
        </w:tc>
        <w:tc>
          <w:tcPr>
            <w:tcW w:w="3828" w:type="dxa"/>
            <w:noWrap/>
            <w:hideMark/>
          </w:tcPr>
          <w:p w14:paraId="21C66515"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3208C47"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4F16F9E" w14:textId="77777777" w:rsidTr="00AE7ABD">
        <w:tc>
          <w:tcPr>
            <w:tcW w:w="1276" w:type="dxa"/>
            <w:hideMark/>
          </w:tcPr>
          <w:p w14:paraId="2F75E9E7" w14:textId="1D76B6C6" w:rsidR="00B92897" w:rsidRPr="00E81707" w:rsidRDefault="00B92897" w:rsidP="0047712B">
            <w:pPr>
              <w:spacing w:line="256" w:lineRule="auto"/>
              <w:rPr>
                <w:sz w:val="14"/>
                <w:szCs w:val="14"/>
              </w:rPr>
            </w:pPr>
            <w:r w:rsidRPr="00E81707">
              <w:rPr>
                <w:sz w:val="14"/>
                <w:szCs w:val="14"/>
              </w:rPr>
              <w:t>01.1.9.9.ND</w:t>
            </w:r>
          </w:p>
        </w:tc>
        <w:tc>
          <w:tcPr>
            <w:tcW w:w="3544" w:type="dxa"/>
            <w:hideMark/>
          </w:tcPr>
          <w:p w14:paraId="599B1C02" w14:textId="77777777" w:rsidR="00B92897" w:rsidRPr="00E81707" w:rsidRDefault="00B92897" w:rsidP="0047712B">
            <w:pPr>
              <w:spacing w:line="256" w:lineRule="auto"/>
              <w:rPr>
                <w:sz w:val="18"/>
                <w:szCs w:val="18"/>
              </w:rPr>
            </w:pPr>
            <w:r w:rsidRPr="00E81707">
              <w:rPr>
                <w:sz w:val="18"/>
                <w:szCs w:val="18"/>
              </w:rPr>
              <w:t>Muut ruokavalmisteet, muualle luokittelemattomat</w:t>
            </w:r>
          </w:p>
        </w:tc>
        <w:tc>
          <w:tcPr>
            <w:tcW w:w="567" w:type="dxa"/>
            <w:hideMark/>
          </w:tcPr>
          <w:p w14:paraId="2E8E517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4D7384A" w14:textId="77777777" w:rsidR="00B92897" w:rsidRPr="00E81707" w:rsidRDefault="00B92897" w:rsidP="007F1941">
            <w:pPr>
              <w:keepNext/>
              <w:keepLines/>
              <w:spacing w:line="256" w:lineRule="auto"/>
              <w:jc w:val="right"/>
              <w:rPr>
                <w:sz w:val="18"/>
                <w:szCs w:val="18"/>
              </w:rPr>
            </w:pPr>
            <w:r w:rsidRPr="00E81707">
              <w:rPr>
                <w:sz w:val="18"/>
                <w:szCs w:val="18"/>
              </w:rPr>
              <w:t xml:space="preserve"> 934 </w:t>
            </w:r>
          </w:p>
        </w:tc>
        <w:tc>
          <w:tcPr>
            <w:tcW w:w="3828" w:type="dxa"/>
            <w:noWrap/>
            <w:hideMark/>
          </w:tcPr>
          <w:p w14:paraId="6F97395C"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17806D65"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6DEA9E78" w14:textId="77777777" w:rsidTr="00AE7ABD">
        <w:tc>
          <w:tcPr>
            <w:tcW w:w="1276" w:type="dxa"/>
            <w:shd w:val="clear" w:color="auto" w:fill="FDE9D1" w:themeFill="accent5" w:themeFillTint="33"/>
            <w:hideMark/>
          </w:tcPr>
          <w:p w14:paraId="2D53D585" w14:textId="77777777" w:rsidR="00B92897" w:rsidRPr="00E81707" w:rsidRDefault="00B92897" w:rsidP="0047712B">
            <w:pPr>
              <w:spacing w:line="256" w:lineRule="auto"/>
              <w:rPr>
                <w:sz w:val="14"/>
                <w:szCs w:val="14"/>
              </w:rPr>
            </w:pPr>
            <w:r w:rsidRPr="00E81707">
              <w:rPr>
                <w:sz w:val="14"/>
                <w:szCs w:val="14"/>
              </w:rPr>
              <w:t>01.2  </w:t>
            </w:r>
          </w:p>
        </w:tc>
        <w:tc>
          <w:tcPr>
            <w:tcW w:w="3544" w:type="dxa"/>
            <w:shd w:val="clear" w:color="auto" w:fill="FDE9D1" w:themeFill="accent5" w:themeFillTint="33"/>
            <w:hideMark/>
          </w:tcPr>
          <w:p w14:paraId="04330FFC" w14:textId="77777777" w:rsidR="00B92897" w:rsidRPr="00E81707" w:rsidRDefault="00B92897" w:rsidP="0047712B">
            <w:pPr>
              <w:spacing w:line="256" w:lineRule="auto"/>
              <w:rPr>
                <w:sz w:val="18"/>
                <w:szCs w:val="18"/>
              </w:rPr>
            </w:pPr>
            <w:r w:rsidRPr="00E81707">
              <w:rPr>
                <w:sz w:val="18"/>
                <w:szCs w:val="18"/>
              </w:rPr>
              <w:t>Alkoholittomat juomat</w:t>
            </w:r>
          </w:p>
        </w:tc>
        <w:tc>
          <w:tcPr>
            <w:tcW w:w="567" w:type="dxa"/>
            <w:shd w:val="clear" w:color="auto" w:fill="FDE9D1" w:themeFill="accent5" w:themeFillTint="33"/>
            <w:hideMark/>
          </w:tcPr>
          <w:p w14:paraId="35F8E0A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27CF6A05" w14:textId="77777777" w:rsidR="00B92897" w:rsidRPr="00E81707" w:rsidRDefault="00B92897" w:rsidP="007F1941">
            <w:pPr>
              <w:keepNext/>
              <w:keepLines/>
              <w:spacing w:line="256" w:lineRule="auto"/>
              <w:jc w:val="right"/>
              <w:rPr>
                <w:sz w:val="18"/>
                <w:szCs w:val="18"/>
              </w:rPr>
            </w:pPr>
            <w:r w:rsidRPr="00E81707">
              <w:rPr>
                <w:sz w:val="18"/>
                <w:szCs w:val="18"/>
              </w:rPr>
              <w:t xml:space="preserve"> 1 244 </w:t>
            </w:r>
          </w:p>
        </w:tc>
        <w:tc>
          <w:tcPr>
            <w:tcW w:w="3828" w:type="dxa"/>
            <w:shd w:val="clear" w:color="auto" w:fill="FDE9D1" w:themeFill="accent5" w:themeFillTint="33"/>
            <w:noWrap/>
            <w:hideMark/>
          </w:tcPr>
          <w:p w14:paraId="5B23054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698D545F"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3950677" w14:textId="77777777" w:rsidTr="00AE7ABD">
        <w:tc>
          <w:tcPr>
            <w:tcW w:w="1276" w:type="dxa"/>
            <w:shd w:val="clear" w:color="auto" w:fill="F2F7D5" w:themeFill="accent2" w:themeFillTint="33"/>
            <w:hideMark/>
          </w:tcPr>
          <w:p w14:paraId="5CCE5941" w14:textId="77777777" w:rsidR="00B92897" w:rsidRPr="00E81707" w:rsidRDefault="00B92897" w:rsidP="0047712B">
            <w:pPr>
              <w:spacing w:line="256" w:lineRule="auto"/>
              <w:rPr>
                <w:sz w:val="14"/>
                <w:szCs w:val="14"/>
              </w:rPr>
            </w:pPr>
            <w:r w:rsidRPr="00E81707">
              <w:rPr>
                <w:sz w:val="14"/>
                <w:szCs w:val="14"/>
              </w:rPr>
              <w:t>01.2.1  </w:t>
            </w:r>
          </w:p>
        </w:tc>
        <w:tc>
          <w:tcPr>
            <w:tcW w:w="3544" w:type="dxa"/>
            <w:shd w:val="clear" w:color="auto" w:fill="F2F7D5" w:themeFill="accent2" w:themeFillTint="33"/>
            <w:hideMark/>
          </w:tcPr>
          <w:p w14:paraId="7342EF99" w14:textId="77777777" w:rsidR="00B92897" w:rsidRPr="00E81707" w:rsidRDefault="00B92897" w:rsidP="0047712B">
            <w:pPr>
              <w:spacing w:line="256" w:lineRule="auto"/>
              <w:rPr>
                <w:sz w:val="18"/>
                <w:szCs w:val="18"/>
              </w:rPr>
            </w:pPr>
            <w:r w:rsidRPr="00E81707">
              <w:rPr>
                <w:sz w:val="18"/>
                <w:szCs w:val="18"/>
              </w:rPr>
              <w:t>Kahvi, tee ja kaakao</w:t>
            </w:r>
          </w:p>
        </w:tc>
        <w:tc>
          <w:tcPr>
            <w:tcW w:w="567" w:type="dxa"/>
            <w:shd w:val="clear" w:color="auto" w:fill="F2F7D5" w:themeFill="accent2" w:themeFillTint="33"/>
            <w:hideMark/>
          </w:tcPr>
          <w:p w14:paraId="69EEAA61"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40B375D" w14:textId="77777777" w:rsidR="00B92897" w:rsidRPr="00E81707" w:rsidRDefault="00B92897" w:rsidP="007F1941">
            <w:pPr>
              <w:keepNext/>
              <w:keepLines/>
              <w:spacing w:line="256" w:lineRule="auto"/>
              <w:jc w:val="right"/>
              <w:rPr>
                <w:sz w:val="18"/>
                <w:szCs w:val="18"/>
              </w:rPr>
            </w:pPr>
            <w:r w:rsidRPr="00E81707">
              <w:rPr>
                <w:sz w:val="18"/>
                <w:szCs w:val="18"/>
              </w:rPr>
              <w:t xml:space="preserve"> 420 </w:t>
            </w:r>
          </w:p>
        </w:tc>
        <w:tc>
          <w:tcPr>
            <w:tcW w:w="3828" w:type="dxa"/>
            <w:shd w:val="clear" w:color="auto" w:fill="F2F7D5" w:themeFill="accent2" w:themeFillTint="33"/>
            <w:noWrap/>
            <w:hideMark/>
          </w:tcPr>
          <w:p w14:paraId="3D57A26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5FD5AE6"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638518A" w14:textId="77777777" w:rsidTr="00AE7ABD">
        <w:tc>
          <w:tcPr>
            <w:tcW w:w="1276" w:type="dxa"/>
            <w:hideMark/>
          </w:tcPr>
          <w:p w14:paraId="4725E610" w14:textId="6E4E857F" w:rsidR="00B92897" w:rsidRPr="00E81707" w:rsidRDefault="00B92897" w:rsidP="0047712B">
            <w:pPr>
              <w:spacing w:line="256" w:lineRule="auto"/>
              <w:rPr>
                <w:sz w:val="14"/>
                <w:szCs w:val="14"/>
              </w:rPr>
            </w:pPr>
            <w:r w:rsidRPr="00E81707">
              <w:rPr>
                <w:sz w:val="14"/>
                <w:szCs w:val="14"/>
              </w:rPr>
              <w:t>01.2.1.1.ND</w:t>
            </w:r>
          </w:p>
        </w:tc>
        <w:tc>
          <w:tcPr>
            <w:tcW w:w="3544" w:type="dxa"/>
            <w:hideMark/>
          </w:tcPr>
          <w:p w14:paraId="13F7BDB2" w14:textId="77777777" w:rsidR="00B92897" w:rsidRPr="00E81707" w:rsidRDefault="00B92897" w:rsidP="0047712B">
            <w:pPr>
              <w:spacing w:line="256" w:lineRule="auto"/>
              <w:rPr>
                <w:sz w:val="18"/>
                <w:szCs w:val="18"/>
              </w:rPr>
            </w:pPr>
            <w:r w:rsidRPr="00E81707">
              <w:rPr>
                <w:sz w:val="18"/>
                <w:szCs w:val="18"/>
              </w:rPr>
              <w:t xml:space="preserve">Kahvi </w:t>
            </w:r>
          </w:p>
        </w:tc>
        <w:tc>
          <w:tcPr>
            <w:tcW w:w="567" w:type="dxa"/>
            <w:hideMark/>
          </w:tcPr>
          <w:p w14:paraId="22350CE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83C3548" w14:textId="77777777" w:rsidR="00B92897" w:rsidRPr="00E81707" w:rsidRDefault="00B92897" w:rsidP="007F1941">
            <w:pPr>
              <w:keepNext/>
              <w:keepLines/>
              <w:spacing w:line="256" w:lineRule="auto"/>
              <w:jc w:val="right"/>
              <w:rPr>
                <w:sz w:val="18"/>
                <w:szCs w:val="18"/>
              </w:rPr>
            </w:pPr>
            <w:r w:rsidRPr="00E81707">
              <w:rPr>
                <w:sz w:val="18"/>
                <w:szCs w:val="18"/>
              </w:rPr>
              <w:t xml:space="preserve"> 348 </w:t>
            </w:r>
          </w:p>
        </w:tc>
        <w:tc>
          <w:tcPr>
            <w:tcW w:w="3828" w:type="dxa"/>
            <w:noWrap/>
            <w:hideMark/>
          </w:tcPr>
          <w:p w14:paraId="68D4FCAC"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4DEE3371"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6D32AAA8" w14:textId="77777777" w:rsidTr="00AE7ABD">
        <w:tc>
          <w:tcPr>
            <w:tcW w:w="1276" w:type="dxa"/>
            <w:hideMark/>
          </w:tcPr>
          <w:p w14:paraId="799CECA7" w14:textId="77777777" w:rsidR="00B92897" w:rsidRPr="00E81707" w:rsidRDefault="00B92897" w:rsidP="0047712B">
            <w:pPr>
              <w:spacing w:line="256" w:lineRule="auto"/>
              <w:rPr>
                <w:sz w:val="14"/>
                <w:szCs w:val="14"/>
              </w:rPr>
            </w:pPr>
            <w:r w:rsidRPr="00E81707">
              <w:rPr>
                <w:sz w:val="14"/>
                <w:szCs w:val="14"/>
              </w:rPr>
              <w:t xml:space="preserve">01.2.1.2.ND </w:t>
            </w:r>
          </w:p>
        </w:tc>
        <w:tc>
          <w:tcPr>
            <w:tcW w:w="3544" w:type="dxa"/>
            <w:hideMark/>
          </w:tcPr>
          <w:p w14:paraId="142FB47D" w14:textId="77777777" w:rsidR="00B92897" w:rsidRPr="00E81707" w:rsidRDefault="00B92897" w:rsidP="0047712B">
            <w:pPr>
              <w:spacing w:line="256" w:lineRule="auto"/>
              <w:rPr>
                <w:sz w:val="18"/>
                <w:szCs w:val="18"/>
              </w:rPr>
            </w:pPr>
            <w:r w:rsidRPr="00E81707">
              <w:rPr>
                <w:sz w:val="18"/>
                <w:szCs w:val="18"/>
              </w:rPr>
              <w:t>Tee</w:t>
            </w:r>
          </w:p>
        </w:tc>
        <w:tc>
          <w:tcPr>
            <w:tcW w:w="567" w:type="dxa"/>
            <w:hideMark/>
          </w:tcPr>
          <w:p w14:paraId="052BCF9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CC7A5D3" w14:textId="77777777" w:rsidR="00B92897" w:rsidRPr="00E81707" w:rsidRDefault="00B92897" w:rsidP="007F1941">
            <w:pPr>
              <w:keepNext/>
              <w:keepLines/>
              <w:spacing w:line="256" w:lineRule="auto"/>
              <w:jc w:val="right"/>
              <w:rPr>
                <w:sz w:val="18"/>
                <w:szCs w:val="18"/>
              </w:rPr>
            </w:pPr>
            <w:r w:rsidRPr="00E81707">
              <w:rPr>
                <w:sz w:val="18"/>
                <w:szCs w:val="18"/>
              </w:rPr>
              <w:t xml:space="preserve"> 46 </w:t>
            </w:r>
          </w:p>
        </w:tc>
        <w:tc>
          <w:tcPr>
            <w:tcW w:w="3828" w:type="dxa"/>
            <w:noWrap/>
            <w:hideMark/>
          </w:tcPr>
          <w:p w14:paraId="123184EB"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10C4E931"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40CD25E7" w14:textId="77777777" w:rsidTr="00AE7ABD">
        <w:tc>
          <w:tcPr>
            <w:tcW w:w="1276" w:type="dxa"/>
            <w:hideMark/>
          </w:tcPr>
          <w:p w14:paraId="4BC9CF2A" w14:textId="77777777" w:rsidR="00B92897" w:rsidRPr="00E81707" w:rsidRDefault="00B92897" w:rsidP="0047712B">
            <w:pPr>
              <w:spacing w:line="256" w:lineRule="auto"/>
              <w:rPr>
                <w:sz w:val="14"/>
                <w:szCs w:val="14"/>
              </w:rPr>
            </w:pPr>
            <w:r w:rsidRPr="00E81707">
              <w:rPr>
                <w:sz w:val="14"/>
                <w:szCs w:val="14"/>
              </w:rPr>
              <w:t xml:space="preserve">01.2.1.3.ND </w:t>
            </w:r>
          </w:p>
        </w:tc>
        <w:tc>
          <w:tcPr>
            <w:tcW w:w="3544" w:type="dxa"/>
            <w:hideMark/>
          </w:tcPr>
          <w:p w14:paraId="181D59E6" w14:textId="77777777" w:rsidR="00B92897" w:rsidRPr="00E81707" w:rsidRDefault="00B92897" w:rsidP="0047712B">
            <w:pPr>
              <w:spacing w:line="256" w:lineRule="auto"/>
              <w:rPr>
                <w:sz w:val="18"/>
                <w:szCs w:val="18"/>
              </w:rPr>
            </w:pPr>
            <w:r w:rsidRPr="00E81707">
              <w:rPr>
                <w:sz w:val="18"/>
                <w:szCs w:val="18"/>
              </w:rPr>
              <w:t>Kaakao ja kaakaojauhe</w:t>
            </w:r>
          </w:p>
        </w:tc>
        <w:tc>
          <w:tcPr>
            <w:tcW w:w="567" w:type="dxa"/>
            <w:hideMark/>
          </w:tcPr>
          <w:p w14:paraId="390E85A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D2A1AE0" w14:textId="77777777" w:rsidR="00B92897" w:rsidRPr="00E81707" w:rsidRDefault="00B92897" w:rsidP="007F1941">
            <w:pPr>
              <w:keepNext/>
              <w:keepLines/>
              <w:spacing w:line="256" w:lineRule="auto"/>
              <w:jc w:val="right"/>
              <w:rPr>
                <w:sz w:val="18"/>
                <w:szCs w:val="18"/>
              </w:rPr>
            </w:pPr>
            <w:r w:rsidRPr="00E81707">
              <w:rPr>
                <w:sz w:val="18"/>
                <w:szCs w:val="18"/>
              </w:rPr>
              <w:t xml:space="preserve"> 26 </w:t>
            </w:r>
          </w:p>
        </w:tc>
        <w:tc>
          <w:tcPr>
            <w:tcW w:w="3828" w:type="dxa"/>
            <w:noWrap/>
            <w:hideMark/>
          </w:tcPr>
          <w:p w14:paraId="535600F4"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56F7AF7"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57D94F94" w14:textId="77777777" w:rsidTr="00AE7ABD">
        <w:tc>
          <w:tcPr>
            <w:tcW w:w="1276" w:type="dxa"/>
            <w:shd w:val="clear" w:color="auto" w:fill="F2F7D5" w:themeFill="accent2" w:themeFillTint="33"/>
            <w:hideMark/>
          </w:tcPr>
          <w:p w14:paraId="1933F666" w14:textId="77777777" w:rsidR="00B92897" w:rsidRPr="00E81707" w:rsidRDefault="00B92897" w:rsidP="0047712B">
            <w:pPr>
              <w:spacing w:line="256" w:lineRule="auto"/>
              <w:rPr>
                <w:sz w:val="14"/>
                <w:szCs w:val="14"/>
              </w:rPr>
            </w:pPr>
            <w:r w:rsidRPr="00E81707">
              <w:rPr>
                <w:sz w:val="14"/>
                <w:szCs w:val="14"/>
              </w:rPr>
              <w:t>01.2.2  </w:t>
            </w:r>
          </w:p>
        </w:tc>
        <w:tc>
          <w:tcPr>
            <w:tcW w:w="3544" w:type="dxa"/>
            <w:shd w:val="clear" w:color="auto" w:fill="F2F7D5" w:themeFill="accent2" w:themeFillTint="33"/>
            <w:hideMark/>
          </w:tcPr>
          <w:p w14:paraId="7980549C" w14:textId="77777777" w:rsidR="00B92897" w:rsidRPr="00E81707" w:rsidRDefault="00B92897" w:rsidP="0047712B">
            <w:pPr>
              <w:spacing w:line="256" w:lineRule="auto"/>
              <w:rPr>
                <w:sz w:val="18"/>
                <w:szCs w:val="18"/>
              </w:rPr>
            </w:pPr>
            <w:r w:rsidRPr="00E81707">
              <w:rPr>
                <w:sz w:val="18"/>
                <w:szCs w:val="18"/>
              </w:rPr>
              <w:t>Kivennäisvedet, virvoitusjuomat, hedelmä- ja vihannesmehut</w:t>
            </w:r>
          </w:p>
        </w:tc>
        <w:tc>
          <w:tcPr>
            <w:tcW w:w="567" w:type="dxa"/>
            <w:shd w:val="clear" w:color="auto" w:fill="F2F7D5" w:themeFill="accent2" w:themeFillTint="33"/>
            <w:hideMark/>
          </w:tcPr>
          <w:p w14:paraId="4B3ACF4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A2F5C5F" w14:textId="77777777" w:rsidR="00B92897" w:rsidRPr="00E81707" w:rsidRDefault="00B92897" w:rsidP="007F1941">
            <w:pPr>
              <w:keepNext/>
              <w:keepLines/>
              <w:spacing w:line="256" w:lineRule="auto"/>
              <w:jc w:val="right"/>
              <w:rPr>
                <w:sz w:val="18"/>
                <w:szCs w:val="18"/>
              </w:rPr>
            </w:pPr>
            <w:r w:rsidRPr="00E81707">
              <w:rPr>
                <w:sz w:val="18"/>
                <w:szCs w:val="18"/>
              </w:rPr>
              <w:t xml:space="preserve"> 824 </w:t>
            </w:r>
          </w:p>
        </w:tc>
        <w:tc>
          <w:tcPr>
            <w:tcW w:w="3828" w:type="dxa"/>
            <w:shd w:val="clear" w:color="auto" w:fill="F2F7D5" w:themeFill="accent2" w:themeFillTint="33"/>
            <w:noWrap/>
            <w:hideMark/>
          </w:tcPr>
          <w:p w14:paraId="75F7601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E2EE378"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C6C1247" w14:textId="77777777" w:rsidTr="00AE7ABD">
        <w:tc>
          <w:tcPr>
            <w:tcW w:w="1276" w:type="dxa"/>
            <w:hideMark/>
          </w:tcPr>
          <w:p w14:paraId="46CECA90" w14:textId="77777777" w:rsidR="00B92897" w:rsidRPr="00E81707" w:rsidRDefault="00B92897" w:rsidP="0047712B">
            <w:pPr>
              <w:spacing w:line="256" w:lineRule="auto"/>
              <w:rPr>
                <w:sz w:val="14"/>
                <w:szCs w:val="14"/>
              </w:rPr>
            </w:pPr>
            <w:r w:rsidRPr="00E81707">
              <w:rPr>
                <w:sz w:val="14"/>
                <w:szCs w:val="14"/>
              </w:rPr>
              <w:t xml:space="preserve">01.2.2.1.ND </w:t>
            </w:r>
          </w:p>
        </w:tc>
        <w:tc>
          <w:tcPr>
            <w:tcW w:w="3544" w:type="dxa"/>
            <w:hideMark/>
          </w:tcPr>
          <w:p w14:paraId="063DE270" w14:textId="77777777" w:rsidR="00B92897" w:rsidRPr="00E81707" w:rsidRDefault="00B92897" w:rsidP="0047712B">
            <w:pPr>
              <w:spacing w:line="256" w:lineRule="auto"/>
              <w:rPr>
                <w:sz w:val="18"/>
                <w:szCs w:val="18"/>
              </w:rPr>
            </w:pPr>
            <w:r w:rsidRPr="00E81707">
              <w:rPr>
                <w:sz w:val="18"/>
                <w:szCs w:val="18"/>
              </w:rPr>
              <w:t>Kivennäis- ja lähdevedet</w:t>
            </w:r>
          </w:p>
        </w:tc>
        <w:tc>
          <w:tcPr>
            <w:tcW w:w="567" w:type="dxa"/>
            <w:hideMark/>
          </w:tcPr>
          <w:p w14:paraId="0F249A4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A3FB3D2" w14:textId="77777777" w:rsidR="00B92897" w:rsidRPr="00E81707" w:rsidRDefault="00B92897" w:rsidP="007F1941">
            <w:pPr>
              <w:keepNext/>
              <w:keepLines/>
              <w:spacing w:line="256" w:lineRule="auto"/>
              <w:jc w:val="right"/>
              <w:rPr>
                <w:sz w:val="18"/>
                <w:szCs w:val="18"/>
              </w:rPr>
            </w:pPr>
            <w:r w:rsidRPr="00E81707">
              <w:rPr>
                <w:sz w:val="18"/>
                <w:szCs w:val="18"/>
              </w:rPr>
              <w:t xml:space="preserve"> 143 </w:t>
            </w:r>
          </w:p>
        </w:tc>
        <w:tc>
          <w:tcPr>
            <w:tcW w:w="3828" w:type="dxa"/>
            <w:noWrap/>
            <w:hideMark/>
          </w:tcPr>
          <w:p w14:paraId="48E235D6"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29383593"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7EBB80D9" w14:textId="77777777" w:rsidTr="00AE7ABD">
        <w:tc>
          <w:tcPr>
            <w:tcW w:w="1276" w:type="dxa"/>
            <w:hideMark/>
          </w:tcPr>
          <w:p w14:paraId="090631BF" w14:textId="77777777" w:rsidR="00B92897" w:rsidRPr="00E81707" w:rsidRDefault="00B92897" w:rsidP="0047712B">
            <w:pPr>
              <w:spacing w:line="256" w:lineRule="auto"/>
              <w:rPr>
                <w:sz w:val="14"/>
                <w:szCs w:val="14"/>
              </w:rPr>
            </w:pPr>
            <w:r w:rsidRPr="00E81707">
              <w:rPr>
                <w:sz w:val="14"/>
                <w:szCs w:val="14"/>
              </w:rPr>
              <w:t xml:space="preserve">01.2.2.2.ND </w:t>
            </w:r>
          </w:p>
        </w:tc>
        <w:tc>
          <w:tcPr>
            <w:tcW w:w="3544" w:type="dxa"/>
            <w:hideMark/>
          </w:tcPr>
          <w:p w14:paraId="4DAF1AEB" w14:textId="77777777" w:rsidR="00B92897" w:rsidRPr="00E81707" w:rsidRDefault="00B92897" w:rsidP="0047712B">
            <w:pPr>
              <w:spacing w:line="256" w:lineRule="auto"/>
              <w:rPr>
                <w:sz w:val="18"/>
                <w:szCs w:val="18"/>
              </w:rPr>
            </w:pPr>
            <w:r w:rsidRPr="00E81707">
              <w:rPr>
                <w:sz w:val="18"/>
                <w:szCs w:val="18"/>
              </w:rPr>
              <w:t>Virvoitusjuomat</w:t>
            </w:r>
          </w:p>
        </w:tc>
        <w:tc>
          <w:tcPr>
            <w:tcW w:w="567" w:type="dxa"/>
            <w:hideMark/>
          </w:tcPr>
          <w:p w14:paraId="51A87B7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7966D9C" w14:textId="77777777" w:rsidR="00B92897" w:rsidRPr="00E81707" w:rsidRDefault="00B92897" w:rsidP="007F1941">
            <w:pPr>
              <w:keepNext/>
              <w:keepLines/>
              <w:spacing w:line="256" w:lineRule="auto"/>
              <w:jc w:val="right"/>
              <w:rPr>
                <w:sz w:val="18"/>
                <w:szCs w:val="18"/>
              </w:rPr>
            </w:pPr>
            <w:r w:rsidRPr="00E81707">
              <w:rPr>
                <w:sz w:val="18"/>
                <w:szCs w:val="18"/>
              </w:rPr>
              <w:t xml:space="preserve"> 362 </w:t>
            </w:r>
          </w:p>
        </w:tc>
        <w:tc>
          <w:tcPr>
            <w:tcW w:w="3828" w:type="dxa"/>
            <w:noWrap/>
            <w:hideMark/>
          </w:tcPr>
          <w:p w14:paraId="70F7D588"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6EC7B6C4" w14:textId="77777777" w:rsidR="00B92897" w:rsidRPr="00E81707" w:rsidRDefault="00B92897" w:rsidP="0047712B">
            <w:pPr>
              <w:spacing w:line="256" w:lineRule="auto"/>
              <w:rPr>
                <w:sz w:val="18"/>
                <w:szCs w:val="18"/>
              </w:rPr>
            </w:pPr>
            <w:r w:rsidRPr="00E81707">
              <w:rPr>
                <w:sz w:val="18"/>
                <w:szCs w:val="18"/>
              </w:rPr>
              <w:t>B</w:t>
            </w:r>
          </w:p>
        </w:tc>
      </w:tr>
      <w:tr w:rsidR="00FF6DF5" w:rsidRPr="00E81707" w14:paraId="3DF17BD5" w14:textId="77777777" w:rsidTr="00AE7ABD">
        <w:tc>
          <w:tcPr>
            <w:tcW w:w="1276" w:type="dxa"/>
            <w:hideMark/>
          </w:tcPr>
          <w:p w14:paraId="7A4B0A93" w14:textId="77777777" w:rsidR="00B92897" w:rsidRPr="00E81707" w:rsidRDefault="00B92897" w:rsidP="0047712B">
            <w:pPr>
              <w:spacing w:line="256" w:lineRule="auto"/>
              <w:rPr>
                <w:sz w:val="14"/>
                <w:szCs w:val="14"/>
              </w:rPr>
            </w:pPr>
            <w:r w:rsidRPr="00E81707">
              <w:rPr>
                <w:sz w:val="14"/>
                <w:szCs w:val="14"/>
              </w:rPr>
              <w:t xml:space="preserve">01.2.2.3.ND </w:t>
            </w:r>
          </w:p>
        </w:tc>
        <w:tc>
          <w:tcPr>
            <w:tcW w:w="3544" w:type="dxa"/>
            <w:hideMark/>
          </w:tcPr>
          <w:p w14:paraId="2BE1B273" w14:textId="77777777" w:rsidR="00B92897" w:rsidRPr="00E81707" w:rsidRDefault="00B92897" w:rsidP="0047712B">
            <w:pPr>
              <w:spacing w:line="256" w:lineRule="auto"/>
              <w:rPr>
                <w:sz w:val="18"/>
                <w:szCs w:val="18"/>
              </w:rPr>
            </w:pPr>
            <w:r w:rsidRPr="00E81707">
              <w:rPr>
                <w:sz w:val="18"/>
                <w:szCs w:val="18"/>
              </w:rPr>
              <w:t>Hedelmä-, marja- ja vihannesmehut</w:t>
            </w:r>
          </w:p>
        </w:tc>
        <w:tc>
          <w:tcPr>
            <w:tcW w:w="567" w:type="dxa"/>
            <w:hideMark/>
          </w:tcPr>
          <w:p w14:paraId="0C87A1C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A56D58B" w14:textId="77777777" w:rsidR="00B92897" w:rsidRPr="00E81707" w:rsidRDefault="00B92897" w:rsidP="007F1941">
            <w:pPr>
              <w:keepNext/>
              <w:keepLines/>
              <w:spacing w:line="256" w:lineRule="auto"/>
              <w:jc w:val="right"/>
              <w:rPr>
                <w:sz w:val="18"/>
                <w:szCs w:val="18"/>
              </w:rPr>
            </w:pPr>
            <w:r w:rsidRPr="00E81707">
              <w:rPr>
                <w:sz w:val="18"/>
                <w:szCs w:val="18"/>
              </w:rPr>
              <w:t xml:space="preserve"> 319 </w:t>
            </w:r>
          </w:p>
        </w:tc>
        <w:tc>
          <w:tcPr>
            <w:tcW w:w="3828" w:type="dxa"/>
            <w:noWrap/>
            <w:hideMark/>
          </w:tcPr>
          <w:p w14:paraId="004B0573" w14:textId="77777777" w:rsidR="00B92897" w:rsidRPr="00E81707" w:rsidRDefault="00B92897" w:rsidP="0047712B">
            <w:pPr>
              <w:spacing w:line="256" w:lineRule="auto"/>
              <w:rPr>
                <w:sz w:val="18"/>
                <w:szCs w:val="18"/>
              </w:rPr>
            </w:pPr>
            <w:r w:rsidRPr="00E81707">
              <w:rPr>
                <w:sz w:val="18"/>
                <w:szCs w:val="18"/>
              </w:rPr>
              <w:t>Elintarvikkeet (määrä, KHI)</w:t>
            </w:r>
          </w:p>
        </w:tc>
        <w:tc>
          <w:tcPr>
            <w:tcW w:w="566" w:type="dxa"/>
            <w:noWrap/>
            <w:hideMark/>
          </w:tcPr>
          <w:p w14:paraId="591CB8FC"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0BED67F1" w14:textId="77777777" w:rsidTr="00AE7ABD">
        <w:tc>
          <w:tcPr>
            <w:tcW w:w="1276" w:type="dxa"/>
            <w:shd w:val="clear" w:color="auto" w:fill="79D0FF" w:themeFill="accent1" w:themeFillTint="66"/>
            <w:hideMark/>
          </w:tcPr>
          <w:p w14:paraId="74286BE6" w14:textId="77777777" w:rsidR="00B92897" w:rsidRPr="00E81707" w:rsidRDefault="00B92897" w:rsidP="0047712B">
            <w:pPr>
              <w:spacing w:line="256" w:lineRule="auto"/>
              <w:rPr>
                <w:sz w:val="14"/>
                <w:szCs w:val="14"/>
              </w:rPr>
            </w:pPr>
            <w:r w:rsidRPr="00E81707">
              <w:rPr>
                <w:sz w:val="14"/>
                <w:szCs w:val="14"/>
              </w:rPr>
              <w:t>02  </w:t>
            </w:r>
          </w:p>
        </w:tc>
        <w:tc>
          <w:tcPr>
            <w:tcW w:w="3544" w:type="dxa"/>
            <w:shd w:val="clear" w:color="auto" w:fill="79D0FF" w:themeFill="accent1" w:themeFillTint="66"/>
            <w:hideMark/>
          </w:tcPr>
          <w:p w14:paraId="4DC0485F" w14:textId="77777777" w:rsidR="00B92897" w:rsidRPr="00E81707" w:rsidRDefault="00B92897" w:rsidP="0047712B">
            <w:pPr>
              <w:spacing w:line="256" w:lineRule="auto"/>
              <w:rPr>
                <w:sz w:val="18"/>
                <w:szCs w:val="18"/>
              </w:rPr>
            </w:pPr>
            <w:r w:rsidRPr="00E81707">
              <w:rPr>
                <w:sz w:val="18"/>
                <w:szCs w:val="18"/>
              </w:rPr>
              <w:t>ALKOHOLIJUOMAT, TUPAKKA JA HUUMAUSAINEET</w:t>
            </w:r>
          </w:p>
        </w:tc>
        <w:tc>
          <w:tcPr>
            <w:tcW w:w="567" w:type="dxa"/>
            <w:shd w:val="clear" w:color="auto" w:fill="79D0FF" w:themeFill="accent1" w:themeFillTint="66"/>
            <w:hideMark/>
          </w:tcPr>
          <w:p w14:paraId="64A53B0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31D75A0F" w14:textId="77777777" w:rsidR="00B92897" w:rsidRPr="00E81707" w:rsidRDefault="00B92897" w:rsidP="007F1941">
            <w:pPr>
              <w:keepNext/>
              <w:keepLines/>
              <w:spacing w:line="256" w:lineRule="auto"/>
              <w:jc w:val="right"/>
              <w:rPr>
                <w:sz w:val="18"/>
                <w:szCs w:val="18"/>
              </w:rPr>
            </w:pPr>
            <w:r w:rsidRPr="00E81707">
              <w:rPr>
                <w:sz w:val="18"/>
                <w:szCs w:val="18"/>
              </w:rPr>
              <w:t xml:space="preserve"> 5 527 </w:t>
            </w:r>
          </w:p>
        </w:tc>
        <w:tc>
          <w:tcPr>
            <w:tcW w:w="3828" w:type="dxa"/>
            <w:shd w:val="clear" w:color="auto" w:fill="79D0FF" w:themeFill="accent1" w:themeFillTint="66"/>
            <w:noWrap/>
            <w:hideMark/>
          </w:tcPr>
          <w:p w14:paraId="2DA6C05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712DFA6F"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6ABAA8E" w14:textId="77777777" w:rsidTr="00AE7ABD">
        <w:tc>
          <w:tcPr>
            <w:tcW w:w="1276" w:type="dxa"/>
            <w:shd w:val="clear" w:color="auto" w:fill="FDE9D1" w:themeFill="accent5" w:themeFillTint="33"/>
            <w:hideMark/>
          </w:tcPr>
          <w:p w14:paraId="2DB94685" w14:textId="77777777" w:rsidR="00B92897" w:rsidRPr="00E81707" w:rsidRDefault="00B92897" w:rsidP="0047712B">
            <w:pPr>
              <w:spacing w:line="256" w:lineRule="auto"/>
              <w:rPr>
                <w:sz w:val="14"/>
                <w:szCs w:val="14"/>
              </w:rPr>
            </w:pPr>
            <w:r w:rsidRPr="00E81707">
              <w:rPr>
                <w:sz w:val="14"/>
                <w:szCs w:val="14"/>
              </w:rPr>
              <w:t>02.1  </w:t>
            </w:r>
          </w:p>
        </w:tc>
        <w:tc>
          <w:tcPr>
            <w:tcW w:w="3544" w:type="dxa"/>
            <w:shd w:val="clear" w:color="auto" w:fill="FDE9D1" w:themeFill="accent5" w:themeFillTint="33"/>
            <w:hideMark/>
          </w:tcPr>
          <w:p w14:paraId="37D3181C" w14:textId="77777777" w:rsidR="00B92897" w:rsidRPr="00E81707" w:rsidRDefault="00B92897" w:rsidP="0047712B">
            <w:pPr>
              <w:spacing w:line="256" w:lineRule="auto"/>
              <w:rPr>
                <w:sz w:val="18"/>
                <w:szCs w:val="18"/>
              </w:rPr>
            </w:pPr>
            <w:r w:rsidRPr="00E81707">
              <w:rPr>
                <w:sz w:val="18"/>
                <w:szCs w:val="18"/>
              </w:rPr>
              <w:t xml:space="preserve">Alkoholijuomat </w:t>
            </w:r>
          </w:p>
        </w:tc>
        <w:tc>
          <w:tcPr>
            <w:tcW w:w="567" w:type="dxa"/>
            <w:shd w:val="clear" w:color="auto" w:fill="FDE9D1" w:themeFill="accent5" w:themeFillTint="33"/>
            <w:hideMark/>
          </w:tcPr>
          <w:p w14:paraId="3850C210"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D31BC21" w14:textId="77777777" w:rsidR="00B92897" w:rsidRPr="00E81707" w:rsidRDefault="00B92897" w:rsidP="007F1941">
            <w:pPr>
              <w:keepNext/>
              <w:keepLines/>
              <w:spacing w:line="256" w:lineRule="auto"/>
              <w:jc w:val="right"/>
              <w:rPr>
                <w:sz w:val="18"/>
                <w:szCs w:val="18"/>
              </w:rPr>
            </w:pPr>
            <w:r w:rsidRPr="00E81707">
              <w:rPr>
                <w:sz w:val="18"/>
                <w:szCs w:val="18"/>
              </w:rPr>
              <w:t xml:space="preserve"> 3 487 </w:t>
            </w:r>
          </w:p>
        </w:tc>
        <w:tc>
          <w:tcPr>
            <w:tcW w:w="3828" w:type="dxa"/>
            <w:shd w:val="clear" w:color="auto" w:fill="FDE9D1" w:themeFill="accent5" w:themeFillTint="33"/>
            <w:noWrap/>
            <w:hideMark/>
          </w:tcPr>
          <w:p w14:paraId="480AE91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659C4263"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9A945E8" w14:textId="77777777" w:rsidTr="007660C4">
        <w:tc>
          <w:tcPr>
            <w:tcW w:w="1276" w:type="dxa"/>
            <w:shd w:val="clear" w:color="auto" w:fill="F2F7D5" w:themeFill="accent2" w:themeFillTint="33"/>
            <w:hideMark/>
          </w:tcPr>
          <w:p w14:paraId="72BAD436" w14:textId="77777777" w:rsidR="00B92897" w:rsidRPr="00E81707" w:rsidRDefault="00B92897" w:rsidP="0047712B">
            <w:pPr>
              <w:spacing w:line="256" w:lineRule="auto"/>
              <w:rPr>
                <w:sz w:val="14"/>
                <w:szCs w:val="14"/>
              </w:rPr>
            </w:pPr>
            <w:r w:rsidRPr="00E81707">
              <w:rPr>
                <w:sz w:val="14"/>
                <w:szCs w:val="14"/>
              </w:rPr>
              <w:t>02.1.1  </w:t>
            </w:r>
          </w:p>
        </w:tc>
        <w:tc>
          <w:tcPr>
            <w:tcW w:w="3544" w:type="dxa"/>
            <w:shd w:val="clear" w:color="auto" w:fill="F2F7D5" w:themeFill="accent2" w:themeFillTint="33"/>
            <w:hideMark/>
          </w:tcPr>
          <w:p w14:paraId="046C1887" w14:textId="77777777" w:rsidR="00B92897" w:rsidRPr="00E81707" w:rsidRDefault="00B92897" w:rsidP="0047712B">
            <w:pPr>
              <w:spacing w:line="256" w:lineRule="auto"/>
              <w:rPr>
                <w:sz w:val="18"/>
                <w:szCs w:val="18"/>
              </w:rPr>
            </w:pPr>
            <w:r w:rsidRPr="00E81707">
              <w:rPr>
                <w:sz w:val="18"/>
                <w:szCs w:val="18"/>
              </w:rPr>
              <w:t>Väkevät alkoholijuomat</w:t>
            </w:r>
          </w:p>
        </w:tc>
        <w:tc>
          <w:tcPr>
            <w:tcW w:w="567" w:type="dxa"/>
            <w:shd w:val="clear" w:color="auto" w:fill="F2F7D5" w:themeFill="accent2" w:themeFillTint="33"/>
            <w:hideMark/>
          </w:tcPr>
          <w:p w14:paraId="41F59EB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6D71B71" w14:textId="77777777" w:rsidR="00B92897" w:rsidRPr="00E81707" w:rsidRDefault="00B92897" w:rsidP="007F1941">
            <w:pPr>
              <w:keepNext/>
              <w:keepLines/>
              <w:spacing w:line="256" w:lineRule="auto"/>
              <w:jc w:val="right"/>
              <w:rPr>
                <w:sz w:val="18"/>
                <w:szCs w:val="18"/>
              </w:rPr>
            </w:pPr>
            <w:r w:rsidRPr="00E81707">
              <w:rPr>
                <w:sz w:val="18"/>
                <w:szCs w:val="18"/>
              </w:rPr>
              <w:t xml:space="preserve"> 771 </w:t>
            </w:r>
          </w:p>
        </w:tc>
        <w:tc>
          <w:tcPr>
            <w:tcW w:w="3828" w:type="dxa"/>
            <w:shd w:val="clear" w:color="auto" w:fill="F2F7D5" w:themeFill="accent2" w:themeFillTint="33"/>
            <w:noWrap/>
            <w:hideMark/>
          </w:tcPr>
          <w:p w14:paraId="054477A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EAFCF1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5666A93" w14:textId="77777777" w:rsidTr="00AE7ABD">
        <w:tc>
          <w:tcPr>
            <w:tcW w:w="1276" w:type="dxa"/>
            <w:hideMark/>
          </w:tcPr>
          <w:p w14:paraId="5DEB9BDD" w14:textId="77777777" w:rsidR="00B92897" w:rsidRPr="00E81707" w:rsidRDefault="00B92897" w:rsidP="0047712B">
            <w:pPr>
              <w:spacing w:line="256" w:lineRule="auto"/>
              <w:rPr>
                <w:sz w:val="14"/>
                <w:szCs w:val="14"/>
              </w:rPr>
            </w:pPr>
            <w:r w:rsidRPr="00E81707">
              <w:rPr>
                <w:sz w:val="14"/>
                <w:szCs w:val="14"/>
              </w:rPr>
              <w:t>02.1.1.X.ND</w:t>
            </w:r>
          </w:p>
        </w:tc>
        <w:tc>
          <w:tcPr>
            <w:tcW w:w="3544" w:type="dxa"/>
            <w:hideMark/>
          </w:tcPr>
          <w:p w14:paraId="32C74B2C" w14:textId="77777777" w:rsidR="00B92897" w:rsidRPr="00E81707" w:rsidRDefault="00B92897" w:rsidP="0047712B">
            <w:pPr>
              <w:spacing w:line="256" w:lineRule="auto"/>
              <w:rPr>
                <w:sz w:val="18"/>
                <w:szCs w:val="18"/>
              </w:rPr>
            </w:pPr>
            <w:r w:rsidRPr="00E81707">
              <w:rPr>
                <w:sz w:val="18"/>
                <w:szCs w:val="18"/>
              </w:rPr>
              <w:t>Väkevät alkoholijuomat</w:t>
            </w:r>
          </w:p>
        </w:tc>
        <w:tc>
          <w:tcPr>
            <w:tcW w:w="567" w:type="dxa"/>
            <w:hideMark/>
          </w:tcPr>
          <w:p w14:paraId="229BA15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7885B18" w14:textId="77777777" w:rsidR="00B92897" w:rsidRPr="00E81707" w:rsidRDefault="00B92897" w:rsidP="007F1941">
            <w:pPr>
              <w:keepNext/>
              <w:keepLines/>
              <w:spacing w:line="256" w:lineRule="auto"/>
              <w:jc w:val="right"/>
              <w:rPr>
                <w:sz w:val="18"/>
                <w:szCs w:val="18"/>
              </w:rPr>
            </w:pPr>
            <w:r w:rsidRPr="00E81707">
              <w:rPr>
                <w:sz w:val="18"/>
                <w:szCs w:val="18"/>
              </w:rPr>
              <w:t xml:space="preserve"> 771 </w:t>
            </w:r>
          </w:p>
        </w:tc>
        <w:tc>
          <w:tcPr>
            <w:tcW w:w="3828" w:type="dxa"/>
            <w:noWrap/>
            <w:hideMark/>
          </w:tcPr>
          <w:p w14:paraId="551B8A2C" w14:textId="77777777" w:rsidR="00B92897" w:rsidRPr="00E81707" w:rsidRDefault="00B92897" w:rsidP="0047712B">
            <w:pPr>
              <w:spacing w:line="256" w:lineRule="auto"/>
              <w:rPr>
                <w:sz w:val="18"/>
                <w:szCs w:val="18"/>
              </w:rPr>
            </w:pPr>
            <w:r w:rsidRPr="00E81707">
              <w:rPr>
                <w:sz w:val="18"/>
                <w:szCs w:val="18"/>
              </w:rPr>
              <w:t>Laskentapohja (THL)</w:t>
            </w:r>
          </w:p>
        </w:tc>
        <w:tc>
          <w:tcPr>
            <w:tcW w:w="566" w:type="dxa"/>
            <w:noWrap/>
            <w:hideMark/>
          </w:tcPr>
          <w:p w14:paraId="1C90ADC0"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0FA27473" w14:textId="77777777" w:rsidTr="00AE7ABD">
        <w:tc>
          <w:tcPr>
            <w:tcW w:w="1276" w:type="dxa"/>
            <w:shd w:val="clear" w:color="auto" w:fill="F2F7D5" w:themeFill="accent2" w:themeFillTint="33"/>
            <w:hideMark/>
          </w:tcPr>
          <w:p w14:paraId="751382B5" w14:textId="77777777" w:rsidR="00B92897" w:rsidRPr="00E81707" w:rsidRDefault="00B92897" w:rsidP="0047712B">
            <w:pPr>
              <w:spacing w:line="256" w:lineRule="auto"/>
              <w:rPr>
                <w:sz w:val="14"/>
                <w:szCs w:val="14"/>
              </w:rPr>
            </w:pPr>
            <w:r w:rsidRPr="00E81707">
              <w:rPr>
                <w:sz w:val="14"/>
                <w:szCs w:val="14"/>
              </w:rPr>
              <w:t>02.1.2  </w:t>
            </w:r>
          </w:p>
        </w:tc>
        <w:tc>
          <w:tcPr>
            <w:tcW w:w="3544" w:type="dxa"/>
            <w:shd w:val="clear" w:color="auto" w:fill="F2F7D5" w:themeFill="accent2" w:themeFillTint="33"/>
            <w:hideMark/>
          </w:tcPr>
          <w:p w14:paraId="088A5CF5" w14:textId="77777777" w:rsidR="00B92897" w:rsidRPr="00E81707" w:rsidRDefault="00B92897" w:rsidP="0047712B">
            <w:pPr>
              <w:spacing w:line="256" w:lineRule="auto"/>
              <w:rPr>
                <w:sz w:val="18"/>
                <w:szCs w:val="18"/>
              </w:rPr>
            </w:pPr>
            <w:r w:rsidRPr="00E81707">
              <w:rPr>
                <w:sz w:val="18"/>
                <w:szCs w:val="18"/>
              </w:rPr>
              <w:t>Viini</w:t>
            </w:r>
          </w:p>
        </w:tc>
        <w:tc>
          <w:tcPr>
            <w:tcW w:w="567" w:type="dxa"/>
            <w:shd w:val="clear" w:color="auto" w:fill="F2F7D5" w:themeFill="accent2" w:themeFillTint="33"/>
            <w:hideMark/>
          </w:tcPr>
          <w:p w14:paraId="3F1CD89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0AD7ABC" w14:textId="77777777" w:rsidR="00B92897" w:rsidRPr="00E81707" w:rsidRDefault="00B92897" w:rsidP="007F1941">
            <w:pPr>
              <w:keepNext/>
              <w:keepLines/>
              <w:spacing w:line="256" w:lineRule="auto"/>
              <w:jc w:val="right"/>
              <w:rPr>
                <w:sz w:val="18"/>
                <w:szCs w:val="18"/>
              </w:rPr>
            </w:pPr>
            <w:r w:rsidRPr="00E81707">
              <w:rPr>
                <w:sz w:val="18"/>
                <w:szCs w:val="18"/>
              </w:rPr>
              <w:t xml:space="preserve"> 1 257 </w:t>
            </w:r>
          </w:p>
        </w:tc>
        <w:tc>
          <w:tcPr>
            <w:tcW w:w="3828" w:type="dxa"/>
            <w:shd w:val="clear" w:color="auto" w:fill="F2F7D5" w:themeFill="accent2" w:themeFillTint="33"/>
            <w:noWrap/>
            <w:hideMark/>
          </w:tcPr>
          <w:p w14:paraId="2A4A576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10749AF"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D8CB2E9" w14:textId="77777777" w:rsidTr="00AE7ABD">
        <w:tc>
          <w:tcPr>
            <w:tcW w:w="1276" w:type="dxa"/>
            <w:hideMark/>
          </w:tcPr>
          <w:p w14:paraId="665A2A41" w14:textId="77777777" w:rsidR="00B92897" w:rsidRPr="00E81707" w:rsidRDefault="00B92897" w:rsidP="0047712B">
            <w:pPr>
              <w:spacing w:line="256" w:lineRule="auto"/>
              <w:rPr>
                <w:sz w:val="14"/>
                <w:szCs w:val="14"/>
              </w:rPr>
            </w:pPr>
            <w:r w:rsidRPr="00E81707">
              <w:rPr>
                <w:sz w:val="14"/>
                <w:szCs w:val="14"/>
              </w:rPr>
              <w:t>02.1.2.X.ND</w:t>
            </w:r>
          </w:p>
        </w:tc>
        <w:tc>
          <w:tcPr>
            <w:tcW w:w="3544" w:type="dxa"/>
            <w:hideMark/>
          </w:tcPr>
          <w:p w14:paraId="2C13FA16" w14:textId="77777777" w:rsidR="00B92897" w:rsidRPr="00E81707" w:rsidRDefault="00B92897" w:rsidP="0047712B">
            <w:pPr>
              <w:spacing w:line="256" w:lineRule="auto"/>
              <w:rPr>
                <w:sz w:val="18"/>
                <w:szCs w:val="18"/>
              </w:rPr>
            </w:pPr>
            <w:r w:rsidRPr="00E81707">
              <w:rPr>
                <w:sz w:val="18"/>
                <w:szCs w:val="18"/>
              </w:rPr>
              <w:t>Viini</w:t>
            </w:r>
          </w:p>
        </w:tc>
        <w:tc>
          <w:tcPr>
            <w:tcW w:w="567" w:type="dxa"/>
            <w:hideMark/>
          </w:tcPr>
          <w:p w14:paraId="156DE08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34B8046" w14:textId="77777777" w:rsidR="00B92897" w:rsidRPr="00E81707" w:rsidRDefault="00B92897" w:rsidP="007F1941">
            <w:pPr>
              <w:keepNext/>
              <w:keepLines/>
              <w:spacing w:line="256" w:lineRule="auto"/>
              <w:jc w:val="right"/>
              <w:rPr>
                <w:sz w:val="18"/>
                <w:szCs w:val="18"/>
              </w:rPr>
            </w:pPr>
            <w:r w:rsidRPr="00E81707">
              <w:rPr>
                <w:sz w:val="18"/>
                <w:szCs w:val="18"/>
              </w:rPr>
              <w:t xml:space="preserve"> 1 257 </w:t>
            </w:r>
          </w:p>
        </w:tc>
        <w:tc>
          <w:tcPr>
            <w:tcW w:w="3828" w:type="dxa"/>
            <w:noWrap/>
            <w:hideMark/>
          </w:tcPr>
          <w:p w14:paraId="7284C01D" w14:textId="77777777" w:rsidR="00B92897" w:rsidRPr="00E81707" w:rsidRDefault="00B92897" w:rsidP="0047712B">
            <w:pPr>
              <w:spacing w:line="256" w:lineRule="auto"/>
              <w:rPr>
                <w:sz w:val="18"/>
                <w:szCs w:val="18"/>
              </w:rPr>
            </w:pPr>
            <w:r w:rsidRPr="00E81707">
              <w:rPr>
                <w:sz w:val="18"/>
                <w:szCs w:val="18"/>
              </w:rPr>
              <w:t>Laskentapohja (THL)</w:t>
            </w:r>
          </w:p>
        </w:tc>
        <w:tc>
          <w:tcPr>
            <w:tcW w:w="566" w:type="dxa"/>
            <w:noWrap/>
            <w:hideMark/>
          </w:tcPr>
          <w:p w14:paraId="69CB0BB3"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4AB643D2" w14:textId="77777777" w:rsidTr="00AE7ABD">
        <w:tc>
          <w:tcPr>
            <w:tcW w:w="1276" w:type="dxa"/>
            <w:shd w:val="clear" w:color="auto" w:fill="F2F7D5" w:themeFill="accent2" w:themeFillTint="33"/>
            <w:hideMark/>
          </w:tcPr>
          <w:p w14:paraId="09B8692B" w14:textId="77777777" w:rsidR="00B92897" w:rsidRPr="00E81707" w:rsidRDefault="00B92897" w:rsidP="0047712B">
            <w:pPr>
              <w:spacing w:line="256" w:lineRule="auto"/>
              <w:rPr>
                <w:sz w:val="14"/>
                <w:szCs w:val="14"/>
              </w:rPr>
            </w:pPr>
            <w:r w:rsidRPr="00E81707">
              <w:rPr>
                <w:sz w:val="14"/>
                <w:szCs w:val="14"/>
              </w:rPr>
              <w:t>02.1.3  </w:t>
            </w:r>
          </w:p>
        </w:tc>
        <w:tc>
          <w:tcPr>
            <w:tcW w:w="3544" w:type="dxa"/>
            <w:shd w:val="clear" w:color="auto" w:fill="F2F7D5" w:themeFill="accent2" w:themeFillTint="33"/>
            <w:hideMark/>
          </w:tcPr>
          <w:p w14:paraId="02A745E8" w14:textId="77777777" w:rsidR="00B92897" w:rsidRPr="00E81707" w:rsidRDefault="00B92897" w:rsidP="0047712B">
            <w:pPr>
              <w:spacing w:line="256" w:lineRule="auto"/>
              <w:rPr>
                <w:sz w:val="18"/>
                <w:szCs w:val="18"/>
              </w:rPr>
            </w:pPr>
            <w:r w:rsidRPr="00E81707">
              <w:rPr>
                <w:sz w:val="18"/>
                <w:szCs w:val="18"/>
              </w:rPr>
              <w:t>Olut</w:t>
            </w:r>
          </w:p>
        </w:tc>
        <w:tc>
          <w:tcPr>
            <w:tcW w:w="567" w:type="dxa"/>
            <w:shd w:val="clear" w:color="auto" w:fill="F2F7D5" w:themeFill="accent2" w:themeFillTint="33"/>
            <w:hideMark/>
          </w:tcPr>
          <w:p w14:paraId="663179F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32205A2" w14:textId="77777777" w:rsidR="00B92897" w:rsidRPr="00E81707" w:rsidRDefault="00B92897" w:rsidP="007F1941">
            <w:pPr>
              <w:keepNext/>
              <w:keepLines/>
              <w:spacing w:line="256" w:lineRule="auto"/>
              <w:jc w:val="right"/>
              <w:rPr>
                <w:sz w:val="18"/>
                <w:szCs w:val="18"/>
              </w:rPr>
            </w:pPr>
            <w:r w:rsidRPr="00E81707">
              <w:rPr>
                <w:sz w:val="18"/>
                <w:szCs w:val="18"/>
              </w:rPr>
              <w:t xml:space="preserve"> 1 459 </w:t>
            </w:r>
          </w:p>
        </w:tc>
        <w:tc>
          <w:tcPr>
            <w:tcW w:w="3828" w:type="dxa"/>
            <w:shd w:val="clear" w:color="auto" w:fill="F2F7D5" w:themeFill="accent2" w:themeFillTint="33"/>
            <w:noWrap/>
            <w:hideMark/>
          </w:tcPr>
          <w:p w14:paraId="1B3EC1B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19B37BE"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6373FD7" w14:textId="77777777" w:rsidTr="00AE7ABD">
        <w:tc>
          <w:tcPr>
            <w:tcW w:w="1276" w:type="dxa"/>
            <w:hideMark/>
          </w:tcPr>
          <w:p w14:paraId="4D54BA49" w14:textId="77777777" w:rsidR="00B92897" w:rsidRPr="00E81707" w:rsidRDefault="00B92897" w:rsidP="0047712B">
            <w:pPr>
              <w:spacing w:line="256" w:lineRule="auto"/>
              <w:rPr>
                <w:sz w:val="14"/>
                <w:szCs w:val="14"/>
              </w:rPr>
            </w:pPr>
            <w:r w:rsidRPr="00E81707">
              <w:rPr>
                <w:sz w:val="14"/>
                <w:szCs w:val="14"/>
              </w:rPr>
              <w:t>02.1.3.X.ND </w:t>
            </w:r>
          </w:p>
        </w:tc>
        <w:tc>
          <w:tcPr>
            <w:tcW w:w="3544" w:type="dxa"/>
            <w:hideMark/>
          </w:tcPr>
          <w:p w14:paraId="467B6B0B" w14:textId="77777777" w:rsidR="00B92897" w:rsidRPr="00E81707" w:rsidRDefault="00B92897" w:rsidP="0047712B">
            <w:pPr>
              <w:spacing w:line="256" w:lineRule="auto"/>
              <w:rPr>
                <w:sz w:val="18"/>
                <w:szCs w:val="18"/>
              </w:rPr>
            </w:pPr>
            <w:r w:rsidRPr="00E81707">
              <w:rPr>
                <w:sz w:val="18"/>
                <w:szCs w:val="18"/>
              </w:rPr>
              <w:t>Olut</w:t>
            </w:r>
          </w:p>
        </w:tc>
        <w:tc>
          <w:tcPr>
            <w:tcW w:w="567" w:type="dxa"/>
            <w:hideMark/>
          </w:tcPr>
          <w:p w14:paraId="07C66DC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26D0FAD" w14:textId="77777777" w:rsidR="00B92897" w:rsidRPr="00E81707" w:rsidRDefault="00B92897" w:rsidP="007F1941">
            <w:pPr>
              <w:keepNext/>
              <w:keepLines/>
              <w:spacing w:line="256" w:lineRule="auto"/>
              <w:jc w:val="right"/>
              <w:rPr>
                <w:sz w:val="18"/>
                <w:szCs w:val="18"/>
              </w:rPr>
            </w:pPr>
            <w:r w:rsidRPr="00E81707">
              <w:rPr>
                <w:sz w:val="18"/>
                <w:szCs w:val="18"/>
              </w:rPr>
              <w:t xml:space="preserve"> 1 459 </w:t>
            </w:r>
          </w:p>
        </w:tc>
        <w:tc>
          <w:tcPr>
            <w:tcW w:w="3828" w:type="dxa"/>
            <w:noWrap/>
            <w:hideMark/>
          </w:tcPr>
          <w:p w14:paraId="0CFF5125" w14:textId="77777777" w:rsidR="00B92897" w:rsidRPr="00E81707" w:rsidRDefault="00B92897" w:rsidP="0047712B">
            <w:pPr>
              <w:spacing w:line="256" w:lineRule="auto"/>
              <w:rPr>
                <w:sz w:val="18"/>
                <w:szCs w:val="18"/>
              </w:rPr>
            </w:pPr>
            <w:r w:rsidRPr="00E81707">
              <w:rPr>
                <w:sz w:val="18"/>
                <w:szCs w:val="18"/>
              </w:rPr>
              <w:t>Laskentapohja (THL)</w:t>
            </w:r>
          </w:p>
        </w:tc>
        <w:tc>
          <w:tcPr>
            <w:tcW w:w="566" w:type="dxa"/>
            <w:noWrap/>
            <w:hideMark/>
          </w:tcPr>
          <w:p w14:paraId="39D89E22"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574B006A" w14:textId="77777777" w:rsidTr="00AE7ABD">
        <w:tc>
          <w:tcPr>
            <w:tcW w:w="1276" w:type="dxa"/>
            <w:shd w:val="clear" w:color="auto" w:fill="FDE9D1" w:themeFill="accent5" w:themeFillTint="33"/>
            <w:hideMark/>
          </w:tcPr>
          <w:p w14:paraId="5098EB81" w14:textId="77777777" w:rsidR="00B92897" w:rsidRPr="00E81707" w:rsidRDefault="00B92897" w:rsidP="0047712B">
            <w:pPr>
              <w:spacing w:line="256" w:lineRule="auto"/>
              <w:rPr>
                <w:sz w:val="14"/>
                <w:szCs w:val="14"/>
              </w:rPr>
            </w:pPr>
            <w:r w:rsidRPr="00E81707">
              <w:rPr>
                <w:sz w:val="14"/>
                <w:szCs w:val="14"/>
              </w:rPr>
              <w:t>02.2  </w:t>
            </w:r>
          </w:p>
        </w:tc>
        <w:tc>
          <w:tcPr>
            <w:tcW w:w="3544" w:type="dxa"/>
            <w:shd w:val="clear" w:color="auto" w:fill="FDE9D1" w:themeFill="accent5" w:themeFillTint="33"/>
            <w:hideMark/>
          </w:tcPr>
          <w:p w14:paraId="158F89E2" w14:textId="77777777" w:rsidR="00B92897" w:rsidRPr="00E81707" w:rsidRDefault="00B92897" w:rsidP="0047712B">
            <w:pPr>
              <w:spacing w:line="256" w:lineRule="auto"/>
              <w:rPr>
                <w:sz w:val="18"/>
                <w:szCs w:val="18"/>
              </w:rPr>
            </w:pPr>
            <w:r w:rsidRPr="00E81707">
              <w:rPr>
                <w:sz w:val="18"/>
                <w:szCs w:val="18"/>
              </w:rPr>
              <w:t>Tupakka</w:t>
            </w:r>
          </w:p>
        </w:tc>
        <w:tc>
          <w:tcPr>
            <w:tcW w:w="567" w:type="dxa"/>
            <w:shd w:val="clear" w:color="auto" w:fill="FDE9D1" w:themeFill="accent5" w:themeFillTint="33"/>
            <w:hideMark/>
          </w:tcPr>
          <w:p w14:paraId="3EA96AA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46D9AC8" w14:textId="77777777" w:rsidR="00B92897" w:rsidRPr="00E81707" w:rsidRDefault="00B92897" w:rsidP="007F1941">
            <w:pPr>
              <w:keepNext/>
              <w:keepLines/>
              <w:spacing w:line="256" w:lineRule="auto"/>
              <w:jc w:val="right"/>
              <w:rPr>
                <w:sz w:val="18"/>
                <w:szCs w:val="18"/>
              </w:rPr>
            </w:pPr>
            <w:r w:rsidRPr="00E81707">
              <w:rPr>
                <w:sz w:val="18"/>
                <w:szCs w:val="18"/>
              </w:rPr>
              <w:t xml:space="preserve"> 1 757 </w:t>
            </w:r>
          </w:p>
        </w:tc>
        <w:tc>
          <w:tcPr>
            <w:tcW w:w="3828" w:type="dxa"/>
            <w:shd w:val="clear" w:color="auto" w:fill="FDE9D1" w:themeFill="accent5" w:themeFillTint="33"/>
            <w:noWrap/>
            <w:hideMark/>
          </w:tcPr>
          <w:p w14:paraId="7BD7A5C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1AFF82D6"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3750B23" w14:textId="77777777" w:rsidTr="00AE7ABD">
        <w:tc>
          <w:tcPr>
            <w:tcW w:w="1276" w:type="dxa"/>
            <w:shd w:val="clear" w:color="auto" w:fill="F2F7D5" w:themeFill="accent2" w:themeFillTint="33"/>
            <w:hideMark/>
          </w:tcPr>
          <w:p w14:paraId="735BD6F2" w14:textId="77777777" w:rsidR="00B92897" w:rsidRPr="00E81707" w:rsidRDefault="00B92897" w:rsidP="0047712B">
            <w:pPr>
              <w:spacing w:line="256" w:lineRule="auto"/>
              <w:rPr>
                <w:sz w:val="14"/>
                <w:szCs w:val="14"/>
              </w:rPr>
            </w:pPr>
            <w:r w:rsidRPr="00E81707">
              <w:rPr>
                <w:sz w:val="14"/>
                <w:szCs w:val="14"/>
              </w:rPr>
              <w:t>02.2.0  </w:t>
            </w:r>
          </w:p>
        </w:tc>
        <w:tc>
          <w:tcPr>
            <w:tcW w:w="3544" w:type="dxa"/>
            <w:shd w:val="clear" w:color="auto" w:fill="F2F7D5" w:themeFill="accent2" w:themeFillTint="33"/>
            <w:hideMark/>
          </w:tcPr>
          <w:p w14:paraId="2551E618" w14:textId="77777777" w:rsidR="00B92897" w:rsidRPr="00E81707" w:rsidRDefault="00B92897" w:rsidP="0047712B">
            <w:pPr>
              <w:spacing w:line="256" w:lineRule="auto"/>
              <w:rPr>
                <w:sz w:val="18"/>
                <w:szCs w:val="18"/>
              </w:rPr>
            </w:pPr>
            <w:r w:rsidRPr="00E81707">
              <w:rPr>
                <w:sz w:val="18"/>
                <w:szCs w:val="18"/>
              </w:rPr>
              <w:t>Tupakka</w:t>
            </w:r>
          </w:p>
        </w:tc>
        <w:tc>
          <w:tcPr>
            <w:tcW w:w="567" w:type="dxa"/>
            <w:shd w:val="clear" w:color="auto" w:fill="F2F7D5" w:themeFill="accent2" w:themeFillTint="33"/>
            <w:hideMark/>
          </w:tcPr>
          <w:p w14:paraId="51F4FB0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E4E8931" w14:textId="77777777" w:rsidR="00B92897" w:rsidRPr="00E81707" w:rsidRDefault="00B92897" w:rsidP="007F1941">
            <w:pPr>
              <w:keepNext/>
              <w:keepLines/>
              <w:spacing w:line="256" w:lineRule="auto"/>
              <w:jc w:val="right"/>
              <w:rPr>
                <w:sz w:val="18"/>
                <w:szCs w:val="18"/>
              </w:rPr>
            </w:pPr>
            <w:r w:rsidRPr="00E81707">
              <w:rPr>
                <w:sz w:val="18"/>
                <w:szCs w:val="18"/>
              </w:rPr>
              <w:t xml:space="preserve"> 1 757 </w:t>
            </w:r>
          </w:p>
        </w:tc>
        <w:tc>
          <w:tcPr>
            <w:tcW w:w="3828" w:type="dxa"/>
            <w:shd w:val="clear" w:color="auto" w:fill="F2F7D5" w:themeFill="accent2" w:themeFillTint="33"/>
            <w:noWrap/>
            <w:hideMark/>
          </w:tcPr>
          <w:p w14:paraId="65F1F43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E33C76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2E86AE9" w14:textId="77777777" w:rsidTr="00AE7ABD">
        <w:tc>
          <w:tcPr>
            <w:tcW w:w="1276" w:type="dxa"/>
            <w:hideMark/>
          </w:tcPr>
          <w:p w14:paraId="6C392650" w14:textId="77777777" w:rsidR="00B92897" w:rsidRPr="00E81707" w:rsidRDefault="00B92897" w:rsidP="0047712B">
            <w:pPr>
              <w:spacing w:line="256" w:lineRule="auto"/>
              <w:rPr>
                <w:sz w:val="14"/>
                <w:szCs w:val="14"/>
              </w:rPr>
            </w:pPr>
            <w:r w:rsidRPr="00E81707">
              <w:rPr>
                <w:sz w:val="14"/>
                <w:szCs w:val="14"/>
              </w:rPr>
              <w:t>02.2.0.X.ND </w:t>
            </w:r>
          </w:p>
        </w:tc>
        <w:tc>
          <w:tcPr>
            <w:tcW w:w="3544" w:type="dxa"/>
            <w:hideMark/>
          </w:tcPr>
          <w:p w14:paraId="677FBAC7" w14:textId="77777777" w:rsidR="00B92897" w:rsidRPr="00E81707" w:rsidRDefault="00B92897" w:rsidP="0047712B">
            <w:pPr>
              <w:spacing w:line="256" w:lineRule="auto"/>
              <w:rPr>
                <w:sz w:val="18"/>
                <w:szCs w:val="18"/>
              </w:rPr>
            </w:pPr>
            <w:r w:rsidRPr="00E81707">
              <w:rPr>
                <w:sz w:val="18"/>
                <w:szCs w:val="18"/>
              </w:rPr>
              <w:t>Tupakka</w:t>
            </w:r>
          </w:p>
        </w:tc>
        <w:tc>
          <w:tcPr>
            <w:tcW w:w="567" w:type="dxa"/>
            <w:hideMark/>
          </w:tcPr>
          <w:p w14:paraId="2A2D5DE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9783931" w14:textId="77777777" w:rsidR="00B92897" w:rsidRPr="00E81707" w:rsidRDefault="00B92897" w:rsidP="007F1941">
            <w:pPr>
              <w:keepNext/>
              <w:keepLines/>
              <w:spacing w:line="256" w:lineRule="auto"/>
              <w:jc w:val="right"/>
              <w:rPr>
                <w:sz w:val="18"/>
                <w:szCs w:val="18"/>
              </w:rPr>
            </w:pPr>
            <w:r w:rsidRPr="00E81707">
              <w:rPr>
                <w:sz w:val="18"/>
                <w:szCs w:val="18"/>
              </w:rPr>
              <w:t xml:space="preserve"> 1 757 </w:t>
            </w:r>
          </w:p>
        </w:tc>
        <w:tc>
          <w:tcPr>
            <w:tcW w:w="3828" w:type="dxa"/>
            <w:noWrap/>
            <w:hideMark/>
          </w:tcPr>
          <w:p w14:paraId="0436D137" w14:textId="77777777" w:rsidR="00B92897" w:rsidRPr="00E81707" w:rsidRDefault="00B92897" w:rsidP="0047712B">
            <w:pPr>
              <w:spacing w:line="256" w:lineRule="auto"/>
              <w:rPr>
                <w:sz w:val="18"/>
                <w:szCs w:val="18"/>
              </w:rPr>
            </w:pPr>
            <w:r w:rsidRPr="00E81707">
              <w:rPr>
                <w:sz w:val="18"/>
                <w:szCs w:val="18"/>
              </w:rPr>
              <w:t>Laskentapohja (tupakkaverotiedot, KHI)</w:t>
            </w:r>
          </w:p>
        </w:tc>
        <w:tc>
          <w:tcPr>
            <w:tcW w:w="566" w:type="dxa"/>
            <w:noWrap/>
            <w:hideMark/>
          </w:tcPr>
          <w:p w14:paraId="4604D83D"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2E5BE2CA" w14:textId="77777777" w:rsidTr="00AE7ABD">
        <w:tc>
          <w:tcPr>
            <w:tcW w:w="1276" w:type="dxa"/>
            <w:shd w:val="clear" w:color="auto" w:fill="FDE9D1" w:themeFill="accent5" w:themeFillTint="33"/>
            <w:hideMark/>
          </w:tcPr>
          <w:p w14:paraId="695A42CF" w14:textId="77777777" w:rsidR="00B92897" w:rsidRPr="00E81707" w:rsidRDefault="00B92897" w:rsidP="0047712B">
            <w:pPr>
              <w:spacing w:line="256" w:lineRule="auto"/>
              <w:rPr>
                <w:sz w:val="14"/>
                <w:szCs w:val="14"/>
              </w:rPr>
            </w:pPr>
            <w:r w:rsidRPr="00E81707">
              <w:rPr>
                <w:sz w:val="14"/>
                <w:szCs w:val="14"/>
              </w:rPr>
              <w:t>02.3  </w:t>
            </w:r>
          </w:p>
        </w:tc>
        <w:tc>
          <w:tcPr>
            <w:tcW w:w="3544" w:type="dxa"/>
            <w:shd w:val="clear" w:color="auto" w:fill="FDE9D1" w:themeFill="accent5" w:themeFillTint="33"/>
            <w:hideMark/>
          </w:tcPr>
          <w:p w14:paraId="46C1FB0E" w14:textId="77777777" w:rsidR="00B92897" w:rsidRPr="00E81707" w:rsidRDefault="00B92897" w:rsidP="0047712B">
            <w:pPr>
              <w:spacing w:line="256" w:lineRule="auto"/>
              <w:rPr>
                <w:sz w:val="18"/>
                <w:szCs w:val="18"/>
              </w:rPr>
            </w:pPr>
            <w:r w:rsidRPr="00E81707">
              <w:rPr>
                <w:sz w:val="18"/>
                <w:szCs w:val="18"/>
              </w:rPr>
              <w:t>Huumausaineet</w:t>
            </w:r>
          </w:p>
        </w:tc>
        <w:tc>
          <w:tcPr>
            <w:tcW w:w="567" w:type="dxa"/>
            <w:shd w:val="clear" w:color="auto" w:fill="FDE9D1" w:themeFill="accent5" w:themeFillTint="33"/>
            <w:hideMark/>
          </w:tcPr>
          <w:p w14:paraId="1AC92B9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29A2216" w14:textId="77777777" w:rsidR="00B92897" w:rsidRPr="00E81707" w:rsidRDefault="00B92897" w:rsidP="007F1941">
            <w:pPr>
              <w:keepNext/>
              <w:keepLines/>
              <w:spacing w:line="256" w:lineRule="auto"/>
              <w:jc w:val="right"/>
              <w:rPr>
                <w:sz w:val="18"/>
                <w:szCs w:val="18"/>
              </w:rPr>
            </w:pPr>
            <w:r w:rsidRPr="00E81707">
              <w:rPr>
                <w:sz w:val="18"/>
                <w:szCs w:val="18"/>
              </w:rPr>
              <w:t xml:space="preserve"> 283 </w:t>
            </w:r>
          </w:p>
        </w:tc>
        <w:tc>
          <w:tcPr>
            <w:tcW w:w="3828" w:type="dxa"/>
            <w:shd w:val="clear" w:color="auto" w:fill="FDE9D1" w:themeFill="accent5" w:themeFillTint="33"/>
            <w:noWrap/>
            <w:hideMark/>
          </w:tcPr>
          <w:p w14:paraId="5E1A84D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3A677763"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A62BBB0" w14:textId="77777777" w:rsidTr="00AE7ABD">
        <w:tc>
          <w:tcPr>
            <w:tcW w:w="1276" w:type="dxa"/>
            <w:shd w:val="clear" w:color="auto" w:fill="F2F7D5" w:themeFill="accent2" w:themeFillTint="33"/>
            <w:hideMark/>
          </w:tcPr>
          <w:p w14:paraId="16182059" w14:textId="77777777" w:rsidR="00B92897" w:rsidRPr="00E81707" w:rsidRDefault="00B92897" w:rsidP="0047712B">
            <w:pPr>
              <w:spacing w:line="256" w:lineRule="auto"/>
              <w:rPr>
                <w:sz w:val="14"/>
                <w:szCs w:val="14"/>
              </w:rPr>
            </w:pPr>
            <w:r w:rsidRPr="00E81707">
              <w:rPr>
                <w:sz w:val="14"/>
                <w:szCs w:val="14"/>
              </w:rPr>
              <w:t>02.3.0  </w:t>
            </w:r>
          </w:p>
        </w:tc>
        <w:tc>
          <w:tcPr>
            <w:tcW w:w="3544" w:type="dxa"/>
            <w:shd w:val="clear" w:color="auto" w:fill="F2F7D5" w:themeFill="accent2" w:themeFillTint="33"/>
            <w:hideMark/>
          </w:tcPr>
          <w:p w14:paraId="369DBC51" w14:textId="77777777" w:rsidR="00B92897" w:rsidRPr="00E81707" w:rsidRDefault="00B92897" w:rsidP="0047712B">
            <w:pPr>
              <w:spacing w:line="256" w:lineRule="auto"/>
              <w:rPr>
                <w:sz w:val="18"/>
                <w:szCs w:val="18"/>
              </w:rPr>
            </w:pPr>
            <w:r w:rsidRPr="00E81707">
              <w:rPr>
                <w:sz w:val="18"/>
                <w:szCs w:val="18"/>
              </w:rPr>
              <w:t>Huumausaineet</w:t>
            </w:r>
          </w:p>
        </w:tc>
        <w:tc>
          <w:tcPr>
            <w:tcW w:w="567" w:type="dxa"/>
            <w:shd w:val="clear" w:color="auto" w:fill="F2F7D5" w:themeFill="accent2" w:themeFillTint="33"/>
            <w:hideMark/>
          </w:tcPr>
          <w:p w14:paraId="5C4E3BE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05DDE65" w14:textId="77777777" w:rsidR="00B92897" w:rsidRPr="00E81707" w:rsidRDefault="00B92897" w:rsidP="007F1941">
            <w:pPr>
              <w:keepNext/>
              <w:keepLines/>
              <w:spacing w:line="256" w:lineRule="auto"/>
              <w:jc w:val="right"/>
              <w:rPr>
                <w:sz w:val="18"/>
                <w:szCs w:val="18"/>
              </w:rPr>
            </w:pPr>
            <w:r w:rsidRPr="00E81707">
              <w:rPr>
                <w:sz w:val="18"/>
                <w:szCs w:val="18"/>
              </w:rPr>
              <w:t xml:space="preserve"> 283 </w:t>
            </w:r>
          </w:p>
        </w:tc>
        <w:tc>
          <w:tcPr>
            <w:tcW w:w="3828" w:type="dxa"/>
            <w:shd w:val="clear" w:color="auto" w:fill="F2F7D5" w:themeFill="accent2" w:themeFillTint="33"/>
            <w:noWrap/>
            <w:hideMark/>
          </w:tcPr>
          <w:p w14:paraId="6C29A6B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4EE05D7"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D45EF71" w14:textId="77777777" w:rsidTr="00AE7ABD">
        <w:tc>
          <w:tcPr>
            <w:tcW w:w="1276" w:type="dxa"/>
            <w:hideMark/>
          </w:tcPr>
          <w:p w14:paraId="08C6F35B" w14:textId="77777777" w:rsidR="00B92897" w:rsidRPr="00E81707" w:rsidRDefault="00B92897" w:rsidP="0047712B">
            <w:pPr>
              <w:spacing w:line="256" w:lineRule="auto"/>
              <w:rPr>
                <w:sz w:val="14"/>
                <w:szCs w:val="14"/>
              </w:rPr>
            </w:pPr>
            <w:r w:rsidRPr="00E81707">
              <w:rPr>
                <w:sz w:val="14"/>
                <w:szCs w:val="14"/>
              </w:rPr>
              <w:t xml:space="preserve">02.3.0.0.ND </w:t>
            </w:r>
          </w:p>
        </w:tc>
        <w:tc>
          <w:tcPr>
            <w:tcW w:w="3544" w:type="dxa"/>
            <w:hideMark/>
          </w:tcPr>
          <w:p w14:paraId="5372A82C" w14:textId="77777777" w:rsidR="00B92897" w:rsidRPr="00E81707" w:rsidRDefault="00B92897" w:rsidP="0047712B">
            <w:pPr>
              <w:spacing w:line="256" w:lineRule="auto"/>
              <w:rPr>
                <w:sz w:val="18"/>
                <w:szCs w:val="18"/>
              </w:rPr>
            </w:pPr>
            <w:r w:rsidRPr="00E81707">
              <w:rPr>
                <w:sz w:val="18"/>
                <w:szCs w:val="18"/>
              </w:rPr>
              <w:t>Huumausaineet</w:t>
            </w:r>
          </w:p>
        </w:tc>
        <w:tc>
          <w:tcPr>
            <w:tcW w:w="567" w:type="dxa"/>
            <w:hideMark/>
          </w:tcPr>
          <w:p w14:paraId="70AA901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A661EEA" w14:textId="77777777" w:rsidR="00B92897" w:rsidRPr="00E81707" w:rsidRDefault="00B92897" w:rsidP="007F1941">
            <w:pPr>
              <w:keepNext/>
              <w:keepLines/>
              <w:spacing w:line="256" w:lineRule="auto"/>
              <w:jc w:val="right"/>
              <w:rPr>
                <w:sz w:val="18"/>
                <w:szCs w:val="18"/>
              </w:rPr>
            </w:pPr>
            <w:r w:rsidRPr="00E81707">
              <w:rPr>
                <w:sz w:val="18"/>
                <w:szCs w:val="18"/>
              </w:rPr>
              <w:t xml:space="preserve"> 283 </w:t>
            </w:r>
          </w:p>
        </w:tc>
        <w:tc>
          <w:tcPr>
            <w:tcW w:w="3828" w:type="dxa"/>
            <w:noWrap/>
            <w:hideMark/>
          </w:tcPr>
          <w:p w14:paraId="1ABCD425" w14:textId="77777777" w:rsidR="00B92897" w:rsidRPr="00E81707" w:rsidRDefault="00B92897" w:rsidP="0047712B">
            <w:pPr>
              <w:spacing w:line="256" w:lineRule="auto"/>
              <w:rPr>
                <w:sz w:val="18"/>
                <w:szCs w:val="18"/>
              </w:rPr>
            </w:pPr>
            <w:r w:rsidRPr="00E81707">
              <w:rPr>
                <w:sz w:val="18"/>
                <w:szCs w:val="18"/>
              </w:rPr>
              <w:t>Erillinen laskelma (useita lähteitä)</w:t>
            </w:r>
          </w:p>
        </w:tc>
        <w:tc>
          <w:tcPr>
            <w:tcW w:w="566" w:type="dxa"/>
            <w:noWrap/>
            <w:hideMark/>
          </w:tcPr>
          <w:p w14:paraId="592360D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5C3EBF4" w14:textId="77777777" w:rsidTr="00AE7ABD">
        <w:tc>
          <w:tcPr>
            <w:tcW w:w="1276" w:type="dxa"/>
            <w:shd w:val="clear" w:color="auto" w:fill="79D0FF" w:themeFill="accent1" w:themeFillTint="66"/>
            <w:hideMark/>
          </w:tcPr>
          <w:p w14:paraId="3EFFA0C3" w14:textId="77777777" w:rsidR="00B92897" w:rsidRPr="00E81707" w:rsidRDefault="00B92897" w:rsidP="0047712B">
            <w:pPr>
              <w:spacing w:line="256" w:lineRule="auto"/>
              <w:rPr>
                <w:sz w:val="14"/>
                <w:szCs w:val="14"/>
              </w:rPr>
            </w:pPr>
            <w:r w:rsidRPr="00E81707">
              <w:rPr>
                <w:sz w:val="14"/>
                <w:szCs w:val="14"/>
              </w:rPr>
              <w:t>03  </w:t>
            </w:r>
          </w:p>
        </w:tc>
        <w:tc>
          <w:tcPr>
            <w:tcW w:w="3544" w:type="dxa"/>
            <w:shd w:val="clear" w:color="auto" w:fill="79D0FF" w:themeFill="accent1" w:themeFillTint="66"/>
            <w:hideMark/>
          </w:tcPr>
          <w:p w14:paraId="6FC72317" w14:textId="77777777" w:rsidR="00B92897" w:rsidRPr="00E81707" w:rsidRDefault="00B92897" w:rsidP="0047712B">
            <w:pPr>
              <w:spacing w:line="256" w:lineRule="auto"/>
              <w:rPr>
                <w:sz w:val="18"/>
                <w:szCs w:val="18"/>
              </w:rPr>
            </w:pPr>
            <w:r w:rsidRPr="00E81707">
              <w:rPr>
                <w:sz w:val="18"/>
                <w:szCs w:val="18"/>
              </w:rPr>
              <w:t>VAATETUS JA JALKINEET</w:t>
            </w:r>
          </w:p>
        </w:tc>
        <w:tc>
          <w:tcPr>
            <w:tcW w:w="567" w:type="dxa"/>
            <w:shd w:val="clear" w:color="auto" w:fill="79D0FF" w:themeFill="accent1" w:themeFillTint="66"/>
            <w:hideMark/>
          </w:tcPr>
          <w:p w14:paraId="459A29C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4641C462" w14:textId="77777777" w:rsidR="00B92897" w:rsidRPr="00E81707" w:rsidRDefault="00B92897" w:rsidP="007F1941">
            <w:pPr>
              <w:keepNext/>
              <w:keepLines/>
              <w:spacing w:line="256" w:lineRule="auto"/>
              <w:jc w:val="right"/>
              <w:rPr>
                <w:sz w:val="18"/>
                <w:szCs w:val="18"/>
              </w:rPr>
            </w:pPr>
            <w:r w:rsidRPr="00E81707">
              <w:rPr>
                <w:sz w:val="18"/>
                <w:szCs w:val="18"/>
              </w:rPr>
              <w:t xml:space="preserve"> 4 839 </w:t>
            </w:r>
          </w:p>
        </w:tc>
        <w:tc>
          <w:tcPr>
            <w:tcW w:w="3828" w:type="dxa"/>
            <w:shd w:val="clear" w:color="auto" w:fill="79D0FF" w:themeFill="accent1" w:themeFillTint="66"/>
            <w:noWrap/>
            <w:hideMark/>
          </w:tcPr>
          <w:p w14:paraId="6417BE9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7DF687C7"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0B40241" w14:textId="77777777" w:rsidTr="00AE7ABD">
        <w:tc>
          <w:tcPr>
            <w:tcW w:w="1276" w:type="dxa"/>
            <w:shd w:val="clear" w:color="auto" w:fill="FDE9D1" w:themeFill="accent5" w:themeFillTint="33"/>
            <w:hideMark/>
          </w:tcPr>
          <w:p w14:paraId="783FE9D8" w14:textId="77777777" w:rsidR="00B92897" w:rsidRPr="00E81707" w:rsidRDefault="00B92897" w:rsidP="0047712B">
            <w:pPr>
              <w:spacing w:line="256" w:lineRule="auto"/>
              <w:rPr>
                <w:sz w:val="14"/>
                <w:szCs w:val="14"/>
              </w:rPr>
            </w:pPr>
            <w:r w:rsidRPr="00E81707">
              <w:rPr>
                <w:sz w:val="14"/>
                <w:szCs w:val="14"/>
              </w:rPr>
              <w:t>03.1  </w:t>
            </w:r>
          </w:p>
        </w:tc>
        <w:tc>
          <w:tcPr>
            <w:tcW w:w="3544" w:type="dxa"/>
            <w:shd w:val="clear" w:color="auto" w:fill="FDE9D1" w:themeFill="accent5" w:themeFillTint="33"/>
            <w:hideMark/>
          </w:tcPr>
          <w:p w14:paraId="46FB0D90" w14:textId="45A2F15D" w:rsidR="00B92897" w:rsidRPr="00E81707" w:rsidRDefault="00B92897" w:rsidP="0047712B">
            <w:pPr>
              <w:spacing w:line="256" w:lineRule="auto"/>
              <w:rPr>
                <w:sz w:val="18"/>
                <w:szCs w:val="18"/>
              </w:rPr>
            </w:pPr>
            <w:r w:rsidRPr="00E81707">
              <w:rPr>
                <w:sz w:val="18"/>
                <w:szCs w:val="18"/>
              </w:rPr>
              <w:t>Vaatetus</w:t>
            </w:r>
          </w:p>
        </w:tc>
        <w:tc>
          <w:tcPr>
            <w:tcW w:w="567" w:type="dxa"/>
            <w:shd w:val="clear" w:color="auto" w:fill="FDE9D1" w:themeFill="accent5" w:themeFillTint="33"/>
            <w:hideMark/>
          </w:tcPr>
          <w:p w14:paraId="28441E2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5845E45C" w14:textId="77777777" w:rsidR="00B92897" w:rsidRPr="00E81707" w:rsidRDefault="00B92897" w:rsidP="007F1941">
            <w:pPr>
              <w:keepNext/>
              <w:keepLines/>
              <w:spacing w:line="256" w:lineRule="auto"/>
              <w:jc w:val="right"/>
              <w:rPr>
                <w:sz w:val="18"/>
                <w:szCs w:val="18"/>
              </w:rPr>
            </w:pPr>
            <w:r w:rsidRPr="00E81707">
              <w:rPr>
                <w:sz w:val="18"/>
                <w:szCs w:val="18"/>
              </w:rPr>
              <w:t xml:space="preserve"> 4 127 </w:t>
            </w:r>
          </w:p>
        </w:tc>
        <w:tc>
          <w:tcPr>
            <w:tcW w:w="3828" w:type="dxa"/>
            <w:shd w:val="clear" w:color="auto" w:fill="FDE9D1" w:themeFill="accent5" w:themeFillTint="33"/>
            <w:noWrap/>
            <w:hideMark/>
          </w:tcPr>
          <w:p w14:paraId="0C56729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6B77DF07"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1C86D5FB" w14:textId="77777777" w:rsidTr="00AE7ABD">
        <w:tc>
          <w:tcPr>
            <w:tcW w:w="1276" w:type="dxa"/>
            <w:shd w:val="clear" w:color="auto" w:fill="F2F7D5" w:themeFill="accent2" w:themeFillTint="33"/>
            <w:hideMark/>
          </w:tcPr>
          <w:p w14:paraId="44C77B6A" w14:textId="77777777" w:rsidR="00B92897" w:rsidRPr="00E81707" w:rsidRDefault="00B92897" w:rsidP="0047712B">
            <w:pPr>
              <w:spacing w:line="256" w:lineRule="auto"/>
              <w:rPr>
                <w:sz w:val="14"/>
                <w:szCs w:val="14"/>
              </w:rPr>
            </w:pPr>
            <w:r w:rsidRPr="00E81707">
              <w:rPr>
                <w:sz w:val="14"/>
                <w:szCs w:val="14"/>
              </w:rPr>
              <w:t>03.1.1  </w:t>
            </w:r>
          </w:p>
        </w:tc>
        <w:tc>
          <w:tcPr>
            <w:tcW w:w="3544" w:type="dxa"/>
            <w:shd w:val="clear" w:color="auto" w:fill="F2F7D5" w:themeFill="accent2" w:themeFillTint="33"/>
            <w:hideMark/>
          </w:tcPr>
          <w:p w14:paraId="33D65877" w14:textId="77777777" w:rsidR="00B92897" w:rsidRPr="00E81707" w:rsidRDefault="00B92897" w:rsidP="0047712B">
            <w:pPr>
              <w:spacing w:line="256" w:lineRule="auto"/>
              <w:rPr>
                <w:sz w:val="18"/>
                <w:szCs w:val="18"/>
              </w:rPr>
            </w:pPr>
            <w:r w:rsidRPr="00E81707">
              <w:rPr>
                <w:sz w:val="18"/>
                <w:szCs w:val="18"/>
              </w:rPr>
              <w:t>Vaatteiden valmistusaineet</w:t>
            </w:r>
          </w:p>
        </w:tc>
        <w:tc>
          <w:tcPr>
            <w:tcW w:w="567" w:type="dxa"/>
            <w:shd w:val="clear" w:color="auto" w:fill="F2F7D5" w:themeFill="accent2" w:themeFillTint="33"/>
            <w:hideMark/>
          </w:tcPr>
          <w:p w14:paraId="410CA79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D864E4F" w14:textId="77777777" w:rsidR="00B92897" w:rsidRPr="00E81707" w:rsidRDefault="00B92897" w:rsidP="007F1941">
            <w:pPr>
              <w:keepNext/>
              <w:keepLines/>
              <w:spacing w:line="256" w:lineRule="auto"/>
              <w:jc w:val="right"/>
              <w:rPr>
                <w:sz w:val="18"/>
                <w:szCs w:val="18"/>
              </w:rPr>
            </w:pPr>
            <w:r w:rsidRPr="00E81707">
              <w:rPr>
                <w:sz w:val="18"/>
                <w:szCs w:val="18"/>
              </w:rPr>
              <w:t xml:space="preserve"> 66 </w:t>
            </w:r>
          </w:p>
        </w:tc>
        <w:tc>
          <w:tcPr>
            <w:tcW w:w="3828" w:type="dxa"/>
            <w:shd w:val="clear" w:color="auto" w:fill="F2F7D5" w:themeFill="accent2" w:themeFillTint="33"/>
            <w:noWrap/>
            <w:hideMark/>
          </w:tcPr>
          <w:p w14:paraId="4476E93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0DEC060"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CDA081E" w14:textId="77777777" w:rsidTr="00AE7ABD">
        <w:tc>
          <w:tcPr>
            <w:tcW w:w="1276" w:type="dxa"/>
            <w:hideMark/>
          </w:tcPr>
          <w:p w14:paraId="7BCBAD03" w14:textId="77777777" w:rsidR="00B92897" w:rsidRPr="00E81707" w:rsidRDefault="00B92897" w:rsidP="0047712B">
            <w:pPr>
              <w:spacing w:line="256" w:lineRule="auto"/>
              <w:rPr>
                <w:sz w:val="14"/>
                <w:szCs w:val="14"/>
              </w:rPr>
            </w:pPr>
            <w:r w:rsidRPr="00E81707">
              <w:rPr>
                <w:sz w:val="14"/>
                <w:szCs w:val="14"/>
              </w:rPr>
              <w:t>03.1.1.0.SD  </w:t>
            </w:r>
          </w:p>
        </w:tc>
        <w:tc>
          <w:tcPr>
            <w:tcW w:w="3544" w:type="dxa"/>
            <w:hideMark/>
          </w:tcPr>
          <w:p w14:paraId="4FB93A15" w14:textId="77777777" w:rsidR="00B92897" w:rsidRPr="00E81707" w:rsidRDefault="00B92897" w:rsidP="0047712B">
            <w:pPr>
              <w:spacing w:line="256" w:lineRule="auto"/>
              <w:rPr>
                <w:sz w:val="18"/>
                <w:szCs w:val="18"/>
              </w:rPr>
            </w:pPr>
            <w:r w:rsidRPr="00E81707">
              <w:rPr>
                <w:sz w:val="18"/>
                <w:szCs w:val="18"/>
              </w:rPr>
              <w:t>Kankaat</w:t>
            </w:r>
          </w:p>
        </w:tc>
        <w:tc>
          <w:tcPr>
            <w:tcW w:w="567" w:type="dxa"/>
            <w:hideMark/>
          </w:tcPr>
          <w:p w14:paraId="0FF62A5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1C34F54" w14:textId="77777777" w:rsidR="00B92897" w:rsidRPr="00E81707" w:rsidRDefault="00B92897" w:rsidP="007F1941">
            <w:pPr>
              <w:keepNext/>
              <w:keepLines/>
              <w:spacing w:line="256" w:lineRule="auto"/>
              <w:jc w:val="right"/>
              <w:rPr>
                <w:sz w:val="18"/>
                <w:szCs w:val="18"/>
              </w:rPr>
            </w:pPr>
            <w:r w:rsidRPr="00E81707">
              <w:rPr>
                <w:sz w:val="18"/>
                <w:szCs w:val="18"/>
              </w:rPr>
              <w:t xml:space="preserve"> 66 </w:t>
            </w:r>
          </w:p>
        </w:tc>
        <w:tc>
          <w:tcPr>
            <w:tcW w:w="3828" w:type="dxa"/>
            <w:noWrap/>
            <w:hideMark/>
          </w:tcPr>
          <w:p w14:paraId="6CC72FCA"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30815657" w14:textId="77777777" w:rsidR="00B92897" w:rsidRPr="00E81707" w:rsidRDefault="00B92897" w:rsidP="0047712B">
            <w:pPr>
              <w:spacing w:line="256" w:lineRule="auto"/>
              <w:rPr>
                <w:sz w:val="18"/>
                <w:szCs w:val="18"/>
              </w:rPr>
            </w:pPr>
            <w:r w:rsidRPr="00E81707">
              <w:rPr>
                <w:sz w:val="18"/>
                <w:szCs w:val="18"/>
              </w:rPr>
              <w:t>A</w:t>
            </w:r>
          </w:p>
        </w:tc>
      </w:tr>
      <w:tr w:rsidR="0081345F" w:rsidRPr="00E81707" w14:paraId="6D53D40B" w14:textId="77777777" w:rsidTr="00AE7ABD">
        <w:tc>
          <w:tcPr>
            <w:tcW w:w="1276" w:type="dxa"/>
            <w:shd w:val="clear" w:color="auto" w:fill="F2F7D5" w:themeFill="accent2" w:themeFillTint="33"/>
            <w:hideMark/>
          </w:tcPr>
          <w:p w14:paraId="03764FCD" w14:textId="77777777" w:rsidR="00B92897" w:rsidRPr="00E81707" w:rsidRDefault="00B92897" w:rsidP="0047712B">
            <w:pPr>
              <w:spacing w:line="256" w:lineRule="auto"/>
              <w:rPr>
                <w:sz w:val="14"/>
                <w:szCs w:val="14"/>
              </w:rPr>
            </w:pPr>
            <w:r w:rsidRPr="00E81707">
              <w:rPr>
                <w:sz w:val="14"/>
                <w:szCs w:val="14"/>
              </w:rPr>
              <w:t>03.1.2  </w:t>
            </w:r>
          </w:p>
        </w:tc>
        <w:tc>
          <w:tcPr>
            <w:tcW w:w="3544" w:type="dxa"/>
            <w:shd w:val="clear" w:color="auto" w:fill="F2F7D5" w:themeFill="accent2" w:themeFillTint="33"/>
            <w:hideMark/>
          </w:tcPr>
          <w:p w14:paraId="6CE02A56" w14:textId="77777777" w:rsidR="00B92897" w:rsidRPr="00E81707" w:rsidRDefault="00B92897" w:rsidP="0047712B">
            <w:pPr>
              <w:spacing w:line="256" w:lineRule="auto"/>
              <w:rPr>
                <w:sz w:val="18"/>
                <w:szCs w:val="18"/>
              </w:rPr>
            </w:pPr>
            <w:r w:rsidRPr="00E81707">
              <w:rPr>
                <w:sz w:val="18"/>
                <w:szCs w:val="18"/>
              </w:rPr>
              <w:t>Vaatteet</w:t>
            </w:r>
          </w:p>
        </w:tc>
        <w:tc>
          <w:tcPr>
            <w:tcW w:w="567" w:type="dxa"/>
            <w:shd w:val="clear" w:color="auto" w:fill="F2F7D5" w:themeFill="accent2" w:themeFillTint="33"/>
            <w:hideMark/>
          </w:tcPr>
          <w:p w14:paraId="6EC50E4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8C22033" w14:textId="77777777" w:rsidR="00B92897" w:rsidRPr="00E81707" w:rsidRDefault="00B92897" w:rsidP="007F1941">
            <w:pPr>
              <w:keepNext/>
              <w:keepLines/>
              <w:spacing w:line="256" w:lineRule="auto"/>
              <w:jc w:val="right"/>
              <w:rPr>
                <w:sz w:val="18"/>
                <w:szCs w:val="18"/>
              </w:rPr>
            </w:pPr>
            <w:r w:rsidRPr="00E81707">
              <w:rPr>
                <w:sz w:val="18"/>
                <w:szCs w:val="18"/>
              </w:rPr>
              <w:t xml:space="preserve"> 3 700 </w:t>
            </w:r>
          </w:p>
        </w:tc>
        <w:tc>
          <w:tcPr>
            <w:tcW w:w="3828" w:type="dxa"/>
            <w:shd w:val="clear" w:color="auto" w:fill="F2F7D5" w:themeFill="accent2" w:themeFillTint="33"/>
            <w:noWrap/>
            <w:hideMark/>
          </w:tcPr>
          <w:p w14:paraId="6A5A0CF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BB0EBD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81E0A6D" w14:textId="77777777" w:rsidTr="00AE7ABD">
        <w:tc>
          <w:tcPr>
            <w:tcW w:w="1276" w:type="dxa"/>
            <w:hideMark/>
          </w:tcPr>
          <w:p w14:paraId="43FA9465" w14:textId="77777777" w:rsidR="00B92897" w:rsidRPr="00E81707" w:rsidRDefault="00B92897" w:rsidP="0047712B">
            <w:pPr>
              <w:spacing w:line="256" w:lineRule="auto"/>
              <w:rPr>
                <w:sz w:val="14"/>
                <w:szCs w:val="14"/>
              </w:rPr>
            </w:pPr>
            <w:r w:rsidRPr="00E81707">
              <w:rPr>
                <w:sz w:val="14"/>
                <w:szCs w:val="14"/>
              </w:rPr>
              <w:t>03.1.2.1.SD  </w:t>
            </w:r>
          </w:p>
        </w:tc>
        <w:tc>
          <w:tcPr>
            <w:tcW w:w="3544" w:type="dxa"/>
            <w:hideMark/>
          </w:tcPr>
          <w:p w14:paraId="7F1BBDD4" w14:textId="77777777" w:rsidR="00B92897" w:rsidRPr="00E81707" w:rsidRDefault="00B92897" w:rsidP="0047712B">
            <w:pPr>
              <w:spacing w:line="256" w:lineRule="auto"/>
              <w:rPr>
                <w:sz w:val="18"/>
                <w:szCs w:val="18"/>
              </w:rPr>
            </w:pPr>
            <w:r w:rsidRPr="00E81707">
              <w:rPr>
                <w:sz w:val="18"/>
                <w:szCs w:val="18"/>
              </w:rPr>
              <w:t>Miesten vaatteet</w:t>
            </w:r>
          </w:p>
        </w:tc>
        <w:tc>
          <w:tcPr>
            <w:tcW w:w="567" w:type="dxa"/>
            <w:hideMark/>
          </w:tcPr>
          <w:p w14:paraId="664E77B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B543BBD" w14:textId="77777777" w:rsidR="00B92897" w:rsidRPr="00E81707" w:rsidRDefault="00B92897" w:rsidP="007F1941">
            <w:pPr>
              <w:keepNext/>
              <w:keepLines/>
              <w:spacing w:line="256" w:lineRule="auto"/>
              <w:jc w:val="right"/>
              <w:rPr>
                <w:sz w:val="18"/>
                <w:szCs w:val="18"/>
              </w:rPr>
            </w:pPr>
            <w:r w:rsidRPr="00E81707">
              <w:rPr>
                <w:sz w:val="18"/>
                <w:szCs w:val="18"/>
              </w:rPr>
              <w:t xml:space="preserve"> 1 143 </w:t>
            </w:r>
          </w:p>
        </w:tc>
        <w:tc>
          <w:tcPr>
            <w:tcW w:w="3828" w:type="dxa"/>
            <w:noWrap/>
            <w:hideMark/>
          </w:tcPr>
          <w:p w14:paraId="1984B6B3"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1361C061" w14:textId="77777777" w:rsidR="00B92897" w:rsidRPr="00E81707" w:rsidRDefault="00B92897" w:rsidP="0047712B">
            <w:pPr>
              <w:spacing w:line="256" w:lineRule="auto"/>
              <w:rPr>
                <w:sz w:val="18"/>
                <w:szCs w:val="18"/>
              </w:rPr>
            </w:pPr>
            <w:r w:rsidRPr="00E81707">
              <w:rPr>
                <w:sz w:val="18"/>
                <w:szCs w:val="18"/>
              </w:rPr>
              <w:t>A</w:t>
            </w:r>
          </w:p>
        </w:tc>
      </w:tr>
      <w:tr w:rsidR="00FF6DF5" w:rsidRPr="00E81707" w14:paraId="3B634E8D" w14:textId="77777777" w:rsidTr="00AE7ABD">
        <w:tc>
          <w:tcPr>
            <w:tcW w:w="1276" w:type="dxa"/>
            <w:hideMark/>
          </w:tcPr>
          <w:p w14:paraId="2382D27D" w14:textId="77777777" w:rsidR="00B92897" w:rsidRPr="00E81707" w:rsidRDefault="00B92897" w:rsidP="0047712B">
            <w:pPr>
              <w:spacing w:line="256" w:lineRule="auto"/>
              <w:rPr>
                <w:sz w:val="14"/>
                <w:szCs w:val="14"/>
              </w:rPr>
            </w:pPr>
            <w:r w:rsidRPr="00E81707">
              <w:rPr>
                <w:sz w:val="14"/>
                <w:szCs w:val="14"/>
              </w:rPr>
              <w:t>03.1.2.2.SD  </w:t>
            </w:r>
          </w:p>
        </w:tc>
        <w:tc>
          <w:tcPr>
            <w:tcW w:w="3544" w:type="dxa"/>
            <w:hideMark/>
          </w:tcPr>
          <w:p w14:paraId="6CD1C58C" w14:textId="77777777" w:rsidR="00B92897" w:rsidRPr="00E81707" w:rsidRDefault="00B92897" w:rsidP="0047712B">
            <w:pPr>
              <w:spacing w:line="256" w:lineRule="auto"/>
              <w:rPr>
                <w:sz w:val="18"/>
                <w:szCs w:val="18"/>
              </w:rPr>
            </w:pPr>
            <w:r w:rsidRPr="00E81707">
              <w:rPr>
                <w:sz w:val="18"/>
                <w:szCs w:val="18"/>
              </w:rPr>
              <w:t>Naisten vaatteet</w:t>
            </w:r>
          </w:p>
        </w:tc>
        <w:tc>
          <w:tcPr>
            <w:tcW w:w="567" w:type="dxa"/>
            <w:hideMark/>
          </w:tcPr>
          <w:p w14:paraId="4694784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8D735B3" w14:textId="77777777" w:rsidR="00B92897" w:rsidRPr="00E81707" w:rsidRDefault="00B92897" w:rsidP="007F1941">
            <w:pPr>
              <w:keepNext/>
              <w:keepLines/>
              <w:spacing w:line="256" w:lineRule="auto"/>
              <w:jc w:val="right"/>
              <w:rPr>
                <w:sz w:val="18"/>
                <w:szCs w:val="18"/>
              </w:rPr>
            </w:pPr>
            <w:r w:rsidRPr="00E81707">
              <w:rPr>
                <w:sz w:val="18"/>
                <w:szCs w:val="18"/>
              </w:rPr>
              <w:t xml:space="preserve"> 2 077 </w:t>
            </w:r>
          </w:p>
        </w:tc>
        <w:tc>
          <w:tcPr>
            <w:tcW w:w="3828" w:type="dxa"/>
            <w:noWrap/>
            <w:hideMark/>
          </w:tcPr>
          <w:p w14:paraId="0334022D"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7D442C45" w14:textId="77777777" w:rsidR="00B92897" w:rsidRPr="00E81707" w:rsidRDefault="00B92897" w:rsidP="0047712B">
            <w:pPr>
              <w:spacing w:line="256" w:lineRule="auto"/>
              <w:rPr>
                <w:sz w:val="18"/>
                <w:szCs w:val="18"/>
              </w:rPr>
            </w:pPr>
            <w:r w:rsidRPr="00E81707">
              <w:rPr>
                <w:sz w:val="18"/>
                <w:szCs w:val="18"/>
              </w:rPr>
              <w:t>A</w:t>
            </w:r>
          </w:p>
        </w:tc>
      </w:tr>
      <w:tr w:rsidR="00FF6DF5" w:rsidRPr="00E81707" w14:paraId="38A87D2B" w14:textId="77777777" w:rsidTr="00AE7ABD">
        <w:tc>
          <w:tcPr>
            <w:tcW w:w="1276" w:type="dxa"/>
            <w:hideMark/>
          </w:tcPr>
          <w:p w14:paraId="6BC94EF6" w14:textId="77777777" w:rsidR="00B92897" w:rsidRPr="00E81707" w:rsidRDefault="00B92897" w:rsidP="0047712B">
            <w:pPr>
              <w:spacing w:line="256" w:lineRule="auto"/>
              <w:rPr>
                <w:sz w:val="14"/>
                <w:szCs w:val="14"/>
              </w:rPr>
            </w:pPr>
            <w:r w:rsidRPr="00E81707">
              <w:rPr>
                <w:sz w:val="14"/>
                <w:szCs w:val="14"/>
              </w:rPr>
              <w:t>03.1.2.3.SD  </w:t>
            </w:r>
          </w:p>
        </w:tc>
        <w:tc>
          <w:tcPr>
            <w:tcW w:w="3544" w:type="dxa"/>
            <w:hideMark/>
          </w:tcPr>
          <w:p w14:paraId="24E7281C" w14:textId="77777777" w:rsidR="00B92897" w:rsidRPr="00E81707" w:rsidRDefault="00B92897" w:rsidP="0047712B">
            <w:pPr>
              <w:spacing w:line="256" w:lineRule="auto"/>
              <w:rPr>
                <w:sz w:val="18"/>
                <w:szCs w:val="18"/>
              </w:rPr>
            </w:pPr>
            <w:r w:rsidRPr="00E81707">
              <w:rPr>
                <w:sz w:val="18"/>
                <w:szCs w:val="18"/>
              </w:rPr>
              <w:t>Vauvojen (0-2-vuotiaat) ja lasten (3-13-vuotiaat) vaatteet</w:t>
            </w:r>
          </w:p>
        </w:tc>
        <w:tc>
          <w:tcPr>
            <w:tcW w:w="567" w:type="dxa"/>
            <w:hideMark/>
          </w:tcPr>
          <w:p w14:paraId="52FA6DA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C4D4AF9" w14:textId="77777777" w:rsidR="00B92897" w:rsidRPr="00E81707" w:rsidRDefault="00B92897" w:rsidP="007F1941">
            <w:pPr>
              <w:keepNext/>
              <w:keepLines/>
              <w:spacing w:line="256" w:lineRule="auto"/>
              <w:jc w:val="right"/>
              <w:rPr>
                <w:sz w:val="18"/>
                <w:szCs w:val="18"/>
              </w:rPr>
            </w:pPr>
            <w:r w:rsidRPr="00E81707">
              <w:rPr>
                <w:sz w:val="18"/>
                <w:szCs w:val="18"/>
              </w:rPr>
              <w:t xml:space="preserve"> 480 </w:t>
            </w:r>
          </w:p>
        </w:tc>
        <w:tc>
          <w:tcPr>
            <w:tcW w:w="3828" w:type="dxa"/>
            <w:noWrap/>
            <w:hideMark/>
          </w:tcPr>
          <w:p w14:paraId="6C423235"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28D0FEB" w14:textId="77777777" w:rsidR="00B92897" w:rsidRPr="00E81707" w:rsidRDefault="00B92897" w:rsidP="0047712B">
            <w:pPr>
              <w:spacing w:line="256" w:lineRule="auto"/>
              <w:rPr>
                <w:sz w:val="18"/>
                <w:szCs w:val="18"/>
              </w:rPr>
            </w:pPr>
            <w:r w:rsidRPr="00E81707">
              <w:rPr>
                <w:sz w:val="18"/>
                <w:szCs w:val="18"/>
              </w:rPr>
              <w:t>A</w:t>
            </w:r>
          </w:p>
        </w:tc>
      </w:tr>
      <w:tr w:rsidR="0081345F" w:rsidRPr="00E81707" w14:paraId="386C9136" w14:textId="77777777" w:rsidTr="00AE7ABD">
        <w:tc>
          <w:tcPr>
            <w:tcW w:w="1276" w:type="dxa"/>
            <w:shd w:val="clear" w:color="auto" w:fill="F2F7D5" w:themeFill="accent2" w:themeFillTint="33"/>
            <w:hideMark/>
          </w:tcPr>
          <w:p w14:paraId="32D6A972" w14:textId="77777777" w:rsidR="00B92897" w:rsidRPr="00E81707" w:rsidRDefault="00B92897" w:rsidP="0047712B">
            <w:pPr>
              <w:spacing w:line="256" w:lineRule="auto"/>
              <w:rPr>
                <w:sz w:val="14"/>
                <w:szCs w:val="14"/>
              </w:rPr>
            </w:pPr>
            <w:r w:rsidRPr="00E81707">
              <w:rPr>
                <w:sz w:val="14"/>
                <w:szCs w:val="14"/>
              </w:rPr>
              <w:t>03.1.3  </w:t>
            </w:r>
          </w:p>
        </w:tc>
        <w:tc>
          <w:tcPr>
            <w:tcW w:w="3544" w:type="dxa"/>
            <w:shd w:val="clear" w:color="auto" w:fill="F2F7D5" w:themeFill="accent2" w:themeFillTint="33"/>
            <w:hideMark/>
          </w:tcPr>
          <w:p w14:paraId="702F578C" w14:textId="77777777" w:rsidR="00B92897" w:rsidRPr="00E81707" w:rsidRDefault="00B92897" w:rsidP="0047712B">
            <w:pPr>
              <w:spacing w:line="256" w:lineRule="auto"/>
              <w:rPr>
                <w:sz w:val="18"/>
                <w:szCs w:val="18"/>
              </w:rPr>
            </w:pPr>
            <w:r w:rsidRPr="00E81707">
              <w:rPr>
                <w:sz w:val="18"/>
                <w:szCs w:val="18"/>
              </w:rPr>
              <w:t>Muut asusteet ja vaatetustarvikkeet</w:t>
            </w:r>
          </w:p>
        </w:tc>
        <w:tc>
          <w:tcPr>
            <w:tcW w:w="567" w:type="dxa"/>
            <w:shd w:val="clear" w:color="auto" w:fill="F2F7D5" w:themeFill="accent2" w:themeFillTint="33"/>
            <w:hideMark/>
          </w:tcPr>
          <w:p w14:paraId="633E8D9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1CAE43F" w14:textId="77777777" w:rsidR="00B92897" w:rsidRPr="00E81707" w:rsidRDefault="00B92897" w:rsidP="007F1941">
            <w:pPr>
              <w:keepNext/>
              <w:keepLines/>
              <w:spacing w:line="256" w:lineRule="auto"/>
              <w:jc w:val="right"/>
              <w:rPr>
                <w:sz w:val="18"/>
                <w:szCs w:val="18"/>
              </w:rPr>
            </w:pPr>
            <w:r w:rsidRPr="00E81707">
              <w:rPr>
                <w:sz w:val="18"/>
                <w:szCs w:val="18"/>
              </w:rPr>
              <w:t xml:space="preserve"> 304 </w:t>
            </w:r>
          </w:p>
        </w:tc>
        <w:tc>
          <w:tcPr>
            <w:tcW w:w="3828" w:type="dxa"/>
            <w:shd w:val="clear" w:color="auto" w:fill="F2F7D5" w:themeFill="accent2" w:themeFillTint="33"/>
            <w:noWrap/>
            <w:hideMark/>
          </w:tcPr>
          <w:p w14:paraId="0FA3318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2B016EF"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E5E48B3" w14:textId="77777777" w:rsidTr="00AE7ABD">
        <w:tc>
          <w:tcPr>
            <w:tcW w:w="1276" w:type="dxa"/>
            <w:hideMark/>
          </w:tcPr>
          <w:p w14:paraId="380B9BE9" w14:textId="77777777" w:rsidR="00B92897" w:rsidRPr="00E81707" w:rsidRDefault="00B92897" w:rsidP="0047712B">
            <w:pPr>
              <w:spacing w:line="256" w:lineRule="auto"/>
              <w:rPr>
                <w:sz w:val="14"/>
                <w:szCs w:val="14"/>
              </w:rPr>
            </w:pPr>
            <w:r w:rsidRPr="00E81707">
              <w:rPr>
                <w:sz w:val="14"/>
                <w:szCs w:val="14"/>
              </w:rPr>
              <w:t>03.1.3.X.SD</w:t>
            </w:r>
          </w:p>
        </w:tc>
        <w:tc>
          <w:tcPr>
            <w:tcW w:w="3544" w:type="dxa"/>
            <w:hideMark/>
          </w:tcPr>
          <w:p w14:paraId="30691B94" w14:textId="77777777" w:rsidR="00B92897" w:rsidRPr="00E81707" w:rsidRDefault="00B92897" w:rsidP="0047712B">
            <w:pPr>
              <w:spacing w:line="256" w:lineRule="auto"/>
              <w:rPr>
                <w:sz w:val="18"/>
                <w:szCs w:val="18"/>
              </w:rPr>
            </w:pPr>
            <w:r w:rsidRPr="00E81707">
              <w:rPr>
                <w:sz w:val="18"/>
                <w:szCs w:val="18"/>
              </w:rPr>
              <w:t>Muut asusteet ja vaatetustarvikkeet</w:t>
            </w:r>
          </w:p>
        </w:tc>
        <w:tc>
          <w:tcPr>
            <w:tcW w:w="567" w:type="dxa"/>
            <w:hideMark/>
          </w:tcPr>
          <w:p w14:paraId="4B53BFC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6F0116C" w14:textId="77777777" w:rsidR="00B92897" w:rsidRPr="00E81707" w:rsidRDefault="00B92897" w:rsidP="007F1941">
            <w:pPr>
              <w:keepNext/>
              <w:keepLines/>
              <w:spacing w:line="256" w:lineRule="auto"/>
              <w:jc w:val="right"/>
              <w:rPr>
                <w:sz w:val="18"/>
                <w:szCs w:val="18"/>
              </w:rPr>
            </w:pPr>
            <w:r w:rsidRPr="00E81707">
              <w:rPr>
                <w:sz w:val="18"/>
                <w:szCs w:val="18"/>
              </w:rPr>
              <w:t xml:space="preserve"> 304 </w:t>
            </w:r>
          </w:p>
        </w:tc>
        <w:tc>
          <w:tcPr>
            <w:tcW w:w="3828" w:type="dxa"/>
            <w:noWrap/>
            <w:hideMark/>
          </w:tcPr>
          <w:p w14:paraId="22D952EC"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64EF6CA" w14:textId="77777777" w:rsidR="00B92897" w:rsidRPr="00E81707" w:rsidRDefault="00B92897" w:rsidP="0047712B">
            <w:pPr>
              <w:spacing w:line="256" w:lineRule="auto"/>
              <w:rPr>
                <w:sz w:val="18"/>
                <w:szCs w:val="18"/>
              </w:rPr>
            </w:pPr>
            <w:r w:rsidRPr="00E81707">
              <w:rPr>
                <w:sz w:val="18"/>
                <w:szCs w:val="18"/>
              </w:rPr>
              <w:t>A</w:t>
            </w:r>
          </w:p>
        </w:tc>
      </w:tr>
      <w:tr w:rsidR="0081345F" w:rsidRPr="00E81707" w14:paraId="33E886FD" w14:textId="77777777" w:rsidTr="00AE7ABD">
        <w:tc>
          <w:tcPr>
            <w:tcW w:w="1276" w:type="dxa"/>
            <w:shd w:val="clear" w:color="auto" w:fill="F2F7D5" w:themeFill="accent2" w:themeFillTint="33"/>
            <w:hideMark/>
          </w:tcPr>
          <w:p w14:paraId="2217C00A" w14:textId="77777777" w:rsidR="00B92897" w:rsidRPr="00E81707" w:rsidRDefault="00B92897" w:rsidP="0047712B">
            <w:pPr>
              <w:spacing w:line="256" w:lineRule="auto"/>
              <w:rPr>
                <w:sz w:val="14"/>
                <w:szCs w:val="14"/>
              </w:rPr>
            </w:pPr>
            <w:r w:rsidRPr="00E81707">
              <w:rPr>
                <w:sz w:val="14"/>
                <w:szCs w:val="14"/>
              </w:rPr>
              <w:t>3.1.4  </w:t>
            </w:r>
          </w:p>
        </w:tc>
        <w:tc>
          <w:tcPr>
            <w:tcW w:w="3544" w:type="dxa"/>
            <w:shd w:val="clear" w:color="auto" w:fill="F2F7D5" w:themeFill="accent2" w:themeFillTint="33"/>
            <w:hideMark/>
          </w:tcPr>
          <w:p w14:paraId="042EFE47" w14:textId="77777777" w:rsidR="00B92897" w:rsidRPr="00E81707" w:rsidRDefault="00B92897" w:rsidP="0047712B">
            <w:pPr>
              <w:spacing w:line="256" w:lineRule="auto"/>
              <w:rPr>
                <w:sz w:val="18"/>
                <w:szCs w:val="18"/>
              </w:rPr>
            </w:pPr>
            <w:r w:rsidRPr="00E81707">
              <w:rPr>
                <w:sz w:val="18"/>
                <w:szCs w:val="18"/>
              </w:rPr>
              <w:t>Vaatteiden pesu, korjaus ja vuokraus</w:t>
            </w:r>
          </w:p>
        </w:tc>
        <w:tc>
          <w:tcPr>
            <w:tcW w:w="567" w:type="dxa"/>
            <w:shd w:val="clear" w:color="auto" w:fill="F2F7D5" w:themeFill="accent2" w:themeFillTint="33"/>
            <w:hideMark/>
          </w:tcPr>
          <w:p w14:paraId="19DD979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50CBB91" w14:textId="77777777" w:rsidR="00B92897" w:rsidRPr="00E81707" w:rsidRDefault="00B92897" w:rsidP="007F1941">
            <w:pPr>
              <w:keepNext/>
              <w:keepLines/>
              <w:spacing w:line="256" w:lineRule="auto"/>
              <w:jc w:val="right"/>
              <w:rPr>
                <w:sz w:val="18"/>
                <w:szCs w:val="18"/>
              </w:rPr>
            </w:pPr>
            <w:r w:rsidRPr="00E81707">
              <w:rPr>
                <w:sz w:val="18"/>
                <w:szCs w:val="18"/>
              </w:rPr>
              <w:t xml:space="preserve"> 57 </w:t>
            </w:r>
          </w:p>
        </w:tc>
        <w:tc>
          <w:tcPr>
            <w:tcW w:w="3828" w:type="dxa"/>
            <w:shd w:val="clear" w:color="auto" w:fill="F2F7D5" w:themeFill="accent2" w:themeFillTint="33"/>
            <w:noWrap/>
            <w:hideMark/>
          </w:tcPr>
          <w:p w14:paraId="3484895C"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B966689"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230F074" w14:textId="77777777" w:rsidTr="00AE7ABD">
        <w:tc>
          <w:tcPr>
            <w:tcW w:w="1276" w:type="dxa"/>
            <w:hideMark/>
          </w:tcPr>
          <w:p w14:paraId="7A8F5CFE" w14:textId="77777777" w:rsidR="00B92897" w:rsidRPr="00E81707" w:rsidRDefault="00B92897" w:rsidP="0047712B">
            <w:pPr>
              <w:spacing w:line="256" w:lineRule="auto"/>
              <w:rPr>
                <w:sz w:val="14"/>
                <w:szCs w:val="14"/>
              </w:rPr>
            </w:pPr>
            <w:r w:rsidRPr="00E81707">
              <w:rPr>
                <w:sz w:val="14"/>
                <w:szCs w:val="14"/>
              </w:rPr>
              <w:t>03.1.4.X.S</w:t>
            </w:r>
          </w:p>
        </w:tc>
        <w:tc>
          <w:tcPr>
            <w:tcW w:w="3544" w:type="dxa"/>
            <w:hideMark/>
          </w:tcPr>
          <w:p w14:paraId="68EF683E" w14:textId="77777777" w:rsidR="00B92897" w:rsidRPr="00E81707" w:rsidRDefault="00B92897" w:rsidP="0047712B">
            <w:pPr>
              <w:spacing w:line="256" w:lineRule="auto"/>
              <w:rPr>
                <w:sz w:val="18"/>
                <w:szCs w:val="18"/>
              </w:rPr>
            </w:pPr>
            <w:r w:rsidRPr="00E81707">
              <w:rPr>
                <w:sz w:val="18"/>
                <w:szCs w:val="18"/>
              </w:rPr>
              <w:t>Vaatteiden pesu, korjaus ja vuokraus</w:t>
            </w:r>
          </w:p>
        </w:tc>
        <w:tc>
          <w:tcPr>
            <w:tcW w:w="567" w:type="dxa"/>
            <w:hideMark/>
          </w:tcPr>
          <w:p w14:paraId="437F08F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B888C0D" w14:textId="77777777" w:rsidR="00B92897" w:rsidRPr="00E81707" w:rsidRDefault="00B92897" w:rsidP="007F1941">
            <w:pPr>
              <w:keepNext/>
              <w:keepLines/>
              <w:spacing w:line="256" w:lineRule="auto"/>
              <w:jc w:val="right"/>
              <w:rPr>
                <w:sz w:val="18"/>
                <w:szCs w:val="18"/>
              </w:rPr>
            </w:pPr>
            <w:r w:rsidRPr="00E81707">
              <w:rPr>
                <w:sz w:val="18"/>
                <w:szCs w:val="18"/>
              </w:rPr>
              <w:t xml:space="preserve"> 57 </w:t>
            </w:r>
          </w:p>
        </w:tc>
        <w:tc>
          <w:tcPr>
            <w:tcW w:w="3828" w:type="dxa"/>
            <w:noWrap/>
            <w:hideMark/>
          </w:tcPr>
          <w:p w14:paraId="4071CD21"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68D72EF2"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528A20FD" w14:textId="77777777" w:rsidTr="00AE7ABD">
        <w:tc>
          <w:tcPr>
            <w:tcW w:w="1276" w:type="dxa"/>
            <w:shd w:val="clear" w:color="auto" w:fill="FDE9D1" w:themeFill="accent5" w:themeFillTint="33"/>
            <w:hideMark/>
          </w:tcPr>
          <w:p w14:paraId="4A855341" w14:textId="77777777" w:rsidR="00B92897" w:rsidRPr="00E81707" w:rsidRDefault="00B92897" w:rsidP="0047712B">
            <w:pPr>
              <w:spacing w:line="256" w:lineRule="auto"/>
              <w:rPr>
                <w:sz w:val="14"/>
                <w:szCs w:val="14"/>
              </w:rPr>
            </w:pPr>
            <w:r w:rsidRPr="00E81707">
              <w:rPr>
                <w:sz w:val="14"/>
                <w:szCs w:val="14"/>
              </w:rPr>
              <w:t>03.2  </w:t>
            </w:r>
          </w:p>
        </w:tc>
        <w:tc>
          <w:tcPr>
            <w:tcW w:w="3544" w:type="dxa"/>
            <w:shd w:val="clear" w:color="auto" w:fill="FDE9D1" w:themeFill="accent5" w:themeFillTint="33"/>
            <w:hideMark/>
          </w:tcPr>
          <w:p w14:paraId="77D7B888" w14:textId="77777777" w:rsidR="00B92897" w:rsidRPr="00E81707" w:rsidRDefault="00B92897" w:rsidP="0047712B">
            <w:pPr>
              <w:spacing w:line="256" w:lineRule="auto"/>
              <w:rPr>
                <w:sz w:val="18"/>
                <w:szCs w:val="18"/>
              </w:rPr>
            </w:pPr>
            <w:r w:rsidRPr="00E81707">
              <w:rPr>
                <w:sz w:val="18"/>
                <w:szCs w:val="18"/>
              </w:rPr>
              <w:t>Jalkineet</w:t>
            </w:r>
          </w:p>
        </w:tc>
        <w:tc>
          <w:tcPr>
            <w:tcW w:w="567" w:type="dxa"/>
            <w:shd w:val="clear" w:color="auto" w:fill="FDE9D1" w:themeFill="accent5" w:themeFillTint="33"/>
            <w:hideMark/>
          </w:tcPr>
          <w:p w14:paraId="29CF240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AA60CAB" w14:textId="77777777" w:rsidR="00B92897" w:rsidRPr="00E81707" w:rsidRDefault="00B92897" w:rsidP="007F1941">
            <w:pPr>
              <w:keepNext/>
              <w:keepLines/>
              <w:spacing w:line="256" w:lineRule="auto"/>
              <w:jc w:val="right"/>
              <w:rPr>
                <w:sz w:val="18"/>
                <w:szCs w:val="18"/>
              </w:rPr>
            </w:pPr>
            <w:r w:rsidRPr="00E81707">
              <w:rPr>
                <w:sz w:val="18"/>
                <w:szCs w:val="18"/>
              </w:rPr>
              <w:t xml:space="preserve"> 712 </w:t>
            </w:r>
          </w:p>
        </w:tc>
        <w:tc>
          <w:tcPr>
            <w:tcW w:w="3828" w:type="dxa"/>
            <w:shd w:val="clear" w:color="auto" w:fill="FDE9D1" w:themeFill="accent5" w:themeFillTint="33"/>
            <w:noWrap/>
            <w:hideMark/>
          </w:tcPr>
          <w:p w14:paraId="1F40B3B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103B6B25"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5C82D887" w14:textId="77777777" w:rsidTr="00AE7ABD">
        <w:tc>
          <w:tcPr>
            <w:tcW w:w="1276" w:type="dxa"/>
            <w:shd w:val="clear" w:color="auto" w:fill="F2F7D5" w:themeFill="accent2" w:themeFillTint="33"/>
            <w:hideMark/>
          </w:tcPr>
          <w:p w14:paraId="18206CBE" w14:textId="77777777" w:rsidR="00B92897" w:rsidRPr="00E81707" w:rsidRDefault="00B92897" w:rsidP="0047712B">
            <w:pPr>
              <w:spacing w:line="256" w:lineRule="auto"/>
              <w:rPr>
                <w:sz w:val="14"/>
                <w:szCs w:val="14"/>
              </w:rPr>
            </w:pPr>
            <w:r w:rsidRPr="00E81707">
              <w:rPr>
                <w:sz w:val="14"/>
                <w:szCs w:val="14"/>
              </w:rPr>
              <w:t>03.2.1</w:t>
            </w:r>
          </w:p>
        </w:tc>
        <w:tc>
          <w:tcPr>
            <w:tcW w:w="3544" w:type="dxa"/>
            <w:shd w:val="clear" w:color="auto" w:fill="F2F7D5" w:themeFill="accent2" w:themeFillTint="33"/>
            <w:hideMark/>
          </w:tcPr>
          <w:p w14:paraId="2EF87EE7" w14:textId="77777777" w:rsidR="00B92897" w:rsidRPr="00E81707" w:rsidRDefault="00B92897" w:rsidP="0047712B">
            <w:pPr>
              <w:spacing w:line="256" w:lineRule="auto"/>
              <w:rPr>
                <w:sz w:val="18"/>
                <w:szCs w:val="18"/>
              </w:rPr>
            </w:pPr>
            <w:r w:rsidRPr="00E81707">
              <w:rPr>
                <w:sz w:val="18"/>
                <w:szCs w:val="18"/>
              </w:rPr>
              <w:t>Kengät ja muut jalkineet</w:t>
            </w:r>
          </w:p>
        </w:tc>
        <w:tc>
          <w:tcPr>
            <w:tcW w:w="567" w:type="dxa"/>
            <w:shd w:val="clear" w:color="auto" w:fill="F2F7D5" w:themeFill="accent2" w:themeFillTint="33"/>
            <w:hideMark/>
          </w:tcPr>
          <w:p w14:paraId="0E29418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FC2C6AE" w14:textId="77777777" w:rsidR="00B92897" w:rsidRPr="00E81707" w:rsidRDefault="00B92897" w:rsidP="007F1941">
            <w:pPr>
              <w:keepNext/>
              <w:keepLines/>
              <w:spacing w:line="256" w:lineRule="auto"/>
              <w:jc w:val="right"/>
              <w:rPr>
                <w:sz w:val="18"/>
                <w:szCs w:val="18"/>
              </w:rPr>
            </w:pPr>
            <w:r w:rsidRPr="00E81707">
              <w:rPr>
                <w:sz w:val="18"/>
                <w:szCs w:val="18"/>
              </w:rPr>
              <w:t xml:space="preserve"> 694 </w:t>
            </w:r>
          </w:p>
        </w:tc>
        <w:tc>
          <w:tcPr>
            <w:tcW w:w="3828" w:type="dxa"/>
            <w:shd w:val="clear" w:color="auto" w:fill="F2F7D5" w:themeFill="accent2" w:themeFillTint="33"/>
            <w:noWrap/>
            <w:hideMark/>
          </w:tcPr>
          <w:p w14:paraId="4E4CF2B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908AA86"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2692868" w14:textId="77777777" w:rsidTr="00AE7ABD">
        <w:tc>
          <w:tcPr>
            <w:tcW w:w="1276" w:type="dxa"/>
            <w:hideMark/>
          </w:tcPr>
          <w:p w14:paraId="22B9AB01" w14:textId="77777777" w:rsidR="00B92897" w:rsidRPr="00E81707" w:rsidRDefault="00B92897" w:rsidP="0047712B">
            <w:pPr>
              <w:spacing w:line="256" w:lineRule="auto"/>
              <w:rPr>
                <w:sz w:val="14"/>
                <w:szCs w:val="14"/>
              </w:rPr>
            </w:pPr>
            <w:r w:rsidRPr="00E81707">
              <w:rPr>
                <w:sz w:val="14"/>
                <w:szCs w:val="14"/>
              </w:rPr>
              <w:t>03.2.1.1.SD </w:t>
            </w:r>
          </w:p>
        </w:tc>
        <w:tc>
          <w:tcPr>
            <w:tcW w:w="3544" w:type="dxa"/>
            <w:hideMark/>
          </w:tcPr>
          <w:p w14:paraId="47E217C9" w14:textId="77777777" w:rsidR="00B92897" w:rsidRPr="00E81707" w:rsidRDefault="00B92897" w:rsidP="0047712B">
            <w:pPr>
              <w:spacing w:line="256" w:lineRule="auto"/>
              <w:rPr>
                <w:sz w:val="18"/>
                <w:szCs w:val="18"/>
              </w:rPr>
            </w:pPr>
            <w:r w:rsidRPr="00E81707">
              <w:rPr>
                <w:sz w:val="18"/>
                <w:szCs w:val="18"/>
              </w:rPr>
              <w:t>Miesten jalkineet</w:t>
            </w:r>
          </w:p>
        </w:tc>
        <w:tc>
          <w:tcPr>
            <w:tcW w:w="567" w:type="dxa"/>
            <w:hideMark/>
          </w:tcPr>
          <w:p w14:paraId="47B74C5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DF97D86" w14:textId="77777777" w:rsidR="00B92897" w:rsidRPr="00E81707" w:rsidRDefault="00B92897" w:rsidP="007F1941">
            <w:pPr>
              <w:keepNext/>
              <w:keepLines/>
              <w:spacing w:line="256" w:lineRule="auto"/>
              <w:jc w:val="right"/>
              <w:rPr>
                <w:sz w:val="18"/>
                <w:szCs w:val="18"/>
              </w:rPr>
            </w:pPr>
            <w:r w:rsidRPr="00E81707">
              <w:rPr>
                <w:sz w:val="18"/>
                <w:szCs w:val="18"/>
              </w:rPr>
              <w:t xml:space="preserve"> 241 </w:t>
            </w:r>
          </w:p>
        </w:tc>
        <w:tc>
          <w:tcPr>
            <w:tcW w:w="3828" w:type="dxa"/>
            <w:noWrap/>
            <w:hideMark/>
          </w:tcPr>
          <w:p w14:paraId="4751738B"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1ACA6A9F" w14:textId="77777777" w:rsidR="00B92897" w:rsidRPr="00E81707" w:rsidRDefault="00B92897" w:rsidP="0047712B">
            <w:pPr>
              <w:spacing w:line="256" w:lineRule="auto"/>
              <w:rPr>
                <w:sz w:val="18"/>
                <w:szCs w:val="18"/>
              </w:rPr>
            </w:pPr>
            <w:r w:rsidRPr="00E81707">
              <w:rPr>
                <w:sz w:val="18"/>
                <w:szCs w:val="18"/>
              </w:rPr>
              <w:t>A</w:t>
            </w:r>
          </w:p>
        </w:tc>
      </w:tr>
      <w:tr w:rsidR="00FF6DF5" w:rsidRPr="00E81707" w14:paraId="3D4DEA11" w14:textId="77777777" w:rsidTr="00AE7ABD">
        <w:tc>
          <w:tcPr>
            <w:tcW w:w="1276" w:type="dxa"/>
            <w:hideMark/>
          </w:tcPr>
          <w:p w14:paraId="77400508" w14:textId="77777777" w:rsidR="00B92897" w:rsidRPr="00E81707" w:rsidRDefault="00B92897" w:rsidP="0047712B">
            <w:pPr>
              <w:spacing w:line="256" w:lineRule="auto"/>
              <w:rPr>
                <w:sz w:val="14"/>
                <w:szCs w:val="14"/>
              </w:rPr>
            </w:pPr>
            <w:r w:rsidRPr="00E81707">
              <w:rPr>
                <w:sz w:val="14"/>
                <w:szCs w:val="14"/>
              </w:rPr>
              <w:t>03.2.1.2.SD </w:t>
            </w:r>
          </w:p>
        </w:tc>
        <w:tc>
          <w:tcPr>
            <w:tcW w:w="3544" w:type="dxa"/>
            <w:hideMark/>
          </w:tcPr>
          <w:p w14:paraId="6E0DE948" w14:textId="77777777" w:rsidR="00B92897" w:rsidRPr="00E81707" w:rsidRDefault="00B92897" w:rsidP="0047712B">
            <w:pPr>
              <w:spacing w:line="256" w:lineRule="auto"/>
              <w:rPr>
                <w:sz w:val="18"/>
                <w:szCs w:val="18"/>
              </w:rPr>
            </w:pPr>
            <w:r w:rsidRPr="00E81707">
              <w:rPr>
                <w:sz w:val="18"/>
                <w:szCs w:val="18"/>
              </w:rPr>
              <w:t>Naisten jalkineet</w:t>
            </w:r>
          </w:p>
        </w:tc>
        <w:tc>
          <w:tcPr>
            <w:tcW w:w="567" w:type="dxa"/>
            <w:hideMark/>
          </w:tcPr>
          <w:p w14:paraId="26BB663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E4D3DF1" w14:textId="77777777" w:rsidR="00B92897" w:rsidRPr="00E81707" w:rsidRDefault="00B92897" w:rsidP="007F1941">
            <w:pPr>
              <w:keepNext/>
              <w:keepLines/>
              <w:spacing w:line="256" w:lineRule="auto"/>
              <w:jc w:val="right"/>
              <w:rPr>
                <w:sz w:val="18"/>
                <w:szCs w:val="18"/>
              </w:rPr>
            </w:pPr>
            <w:r w:rsidRPr="00E81707">
              <w:rPr>
                <w:sz w:val="18"/>
                <w:szCs w:val="18"/>
              </w:rPr>
              <w:t xml:space="preserve"> 346 </w:t>
            </w:r>
          </w:p>
        </w:tc>
        <w:tc>
          <w:tcPr>
            <w:tcW w:w="3828" w:type="dxa"/>
            <w:noWrap/>
            <w:hideMark/>
          </w:tcPr>
          <w:p w14:paraId="744E5151"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7B92798C" w14:textId="77777777" w:rsidR="00B92897" w:rsidRPr="00E81707" w:rsidRDefault="00B92897" w:rsidP="0047712B">
            <w:pPr>
              <w:spacing w:line="256" w:lineRule="auto"/>
              <w:rPr>
                <w:sz w:val="18"/>
                <w:szCs w:val="18"/>
              </w:rPr>
            </w:pPr>
            <w:r w:rsidRPr="00E81707">
              <w:rPr>
                <w:sz w:val="18"/>
                <w:szCs w:val="18"/>
              </w:rPr>
              <w:t>A</w:t>
            </w:r>
          </w:p>
        </w:tc>
      </w:tr>
      <w:tr w:rsidR="00FF6DF5" w:rsidRPr="00E81707" w14:paraId="0B6CEDDC" w14:textId="77777777" w:rsidTr="00AE7ABD">
        <w:tc>
          <w:tcPr>
            <w:tcW w:w="1276" w:type="dxa"/>
            <w:hideMark/>
          </w:tcPr>
          <w:p w14:paraId="711971E7" w14:textId="77777777" w:rsidR="00B92897" w:rsidRPr="00E81707" w:rsidRDefault="00B92897" w:rsidP="0047712B">
            <w:pPr>
              <w:spacing w:line="256" w:lineRule="auto"/>
              <w:rPr>
                <w:sz w:val="14"/>
                <w:szCs w:val="14"/>
              </w:rPr>
            </w:pPr>
            <w:r w:rsidRPr="00E81707">
              <w:rPr>
                <w:sz w:val="14"/>
                <w:szCs w:val="14"/>
              </w:rPr>
              <w:t>03.2.1.3.SD </w:t>
            </w:r>
          </w:p>
        </w:tc>
        <w:tc>
          <w:tcPr>
            <w:tcW w:w="3544" w:type="dxa"/>
            <w:hideMark/>
          </w:tcPr>
          <w:p w14:paraId="7833A20D" w14:textId="77777777" w:rsidR="00B92897" w:rsidRPr="00E81707" w:rsidRDefault="00B92897" w:rsidP="0047712B">
            <w:pPr>
              <w:spacing w:line="256" w:lineRule="auto"/>
              <w:rPr>
                <w:sz w:val="18"/>
                <w:szCs w:val="18"/>
              </w:rPr>
            </w:pPr>
            <w:r w:rsidRPr="00E81707">
              <w:rPr>
                <w:sz w:val="18"/>
                <w:szCs w:val="18"/>
              </w:rPr>
              <w:t>Vauvojen ja lasten jalkineet</w:t>
            </w:r>
          </w:p>
        </w:tc>
        <w:tc>
          <w:tcPr>
            <w:tcW w:w="567" w:type="dxa"/>
            <w:hideMark/>
          </w:tcPr>
          <w:p w14:paraId="6FDCC5B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39A7E44" w14:textId="77777777" w:rsidR="00B92897" w:rsidRPr="00E81707" w:rsidRDefault="00B92897" w:rsidP="007F1941">
            <w:pPr>
              <w:keepNext/>
              <w:keepLines/>
              <w:spacing w:line="256" w:lineRule="auto"/>
              <w:jc w:val="right"/>
              <w:rPr>
                <w:sz w:val="18"/>
                <w:szCs w:val="18"/>
              </w:rPr>
            </w:pPr>
            <w:r w:rsidRPr="00E81707">
              <w:rPr>
                <w:sz w:val="18"/>
                <w:szCs w:val="18"/>
              </w:rPr>
              <w:t xml:space="preserve"> 107 </w:t>
            </w:r>
          </w:p>
        </w:tc>
        <w:tc>
          <w:tcPr>
            <w:tcW w:w="3828" w:type="dxa"/>
            <w:noWrap/>
            <w:hideMark/>
          </w:tcPr>
          <w:p w14:paraId="58EA9666"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3A989A87" w14:textId="77777777" w:rsidR="00B92897" w:rsidRPr="00E81707" w:rsidRDefault="00B92897" w:rsidP="0047712B">
            <w:pPr>
              <w:spacing w:line="256" w:lineRule="auto"/>
              <w:rPr>
                <w:sz w:val="18"/>
                <w:szCs w:val="18"/>
              </w:rPr>
            </w:pPr>
            <w:r w:rsidRPr="00E81707">
              <w:rPr>
                <w:sz w:val="18"/>
                <w:szCs w:val="18"/>
              </w:rPr>
              <w:t>A</w:t>
            </w:r>
          </w:p>
        </w:tc>
      </w:tr>
      <w:tr w:rsidR="0081345F" w:rsidRPr="00E81707" w14:paraId="2D7B0734" w14:textId="77777777" w:rsidTr="00AE7ABD">
        <w:tc>
          <w:tcPr>
            <w:tcW w:w="1276" w:type="dxa"/>
            <w:shd w:val="clear" w:color="auto" w:fill="F2F7D5" w:themeFill="accent2" w:themeFillTint="33"/>
            <w:hideMark/>
          </w:tcPr>
          <w:p w14:paraId="6CEDC8F7" w14:textId="77777777" w:rsidR="00B92897" w:rsidRPr="00E81707" w:rsidRDefault="00B92897" w:rsidP="0047712B">
            <w:pPr>
              <w:spacing w:line="256" w:lineRule="auto"/>
              <w:rPr>
                <w:sz w:val="14"/>
                <w:szCs w:val="14"/>
              </w:rPr>
            </w:pPr>
            <w:r w:rsidRPr="00E81707">
              <w:rPr>
                <w:sz w:val="14"/>
                <w:szCs w:val="14"/>
              </w:rPr>
              <w:t>03.2.2  </w:t>
            </w:r>
          </w:p>
        </w:tc>
        <w:tc>
          <w:tcPr>
            <w:tcW w:w="3544" w:type="dxa"/>
            <w:shd w:val="clear" w:color="auto" w:fill="F2F7D5" w:themeFill="accent2" w:themeFillTint="33"/>
            <w:hideMark/>
          </w:tcPr>
          <w:p w14:paraId="7943A6D6" w14:textId="77777777" w:rsidR="00B92897" w:rsidRPr="00E81707" w:rsidRDefault="00B92897" w:rsidP="0047712B">
            <w:pPr>
              <w:spacing w:line="256" w:lineRule="auto"/>
              <w:rPr>
                <w:sz w:val="18"/>
                <w:szCs w:val="18"/>
              </w:rPr>
            </w:pPr>
            <w:r w:rsidRPr="00E81707">
              <w:rPr>
                <w:sz w:val="18"/>
                <w:szCs w:val="18"/>
              </w:rPr>
              <w:t>Jalkineiden korjaus ja vuokraus</w:t>
            </w:r>
          </w:p>
        </w:tc>
        <w:tc>
          <w:tcPr>
            <w:tcW w:w="567" w:type="dxa"/>
            <w:shd w:val="clear" w:color="auto" w:fill="F2F7D5" w:themeFill="accent2" w:themeFillTint="33"/>
            <w:hideMark/>
          </w:tcPr>
          <w:p w14:paraId="33644A5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985BDE9" w14:textId="77777777" w:rsidR="00B92897" w:rsidRPr="00E81707" w:rsidRDefault="00B92897" w:rsidP="007F1941">
            <w:pPr>
              <w:keepNext/>
              <w:keepLines/>
              <w:spacing w:line="256" w:lineRule="auto"/>
              <w:jc w:val="right"/>
              <w:rPr>
                <w:sz w:val="18"/>
                <w:szCs w:val="18"/>
              </w:rPr>
            </w:pPr>
            <w:r w:rsidRPr="00E81707">
              <w:rPr>
                <w:sz w:val="18"/>
                <w:szCs w:val="18"/>
              </w:rPr>
              <w:t xml:space="preserve"> 18 </w:t>
            </w:r>
          </w:p>
        </w:tc>
        <w:tc>
          <w:tcPr>
            <w:tcW w:w="3828" w:type="dxa"/>
            <w:shd w:val="clear" w:color="auto" w:fill="F2F7D5" w:themeFill="accent2" w:themeFillTint="33"/>
            <w:noWrap/>
            <w:hideMark/>
          </w:tcPr>
          <w:p w14:paraId="0AD34B3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6FA5AD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A5344D4" w14:textId="77777777" w:rsidTr="00AE7ABD">
        <w:tc>
          <w:tcPr>
            <w:tcW w:w="1276" w:type="dxa"/>
            <w:hideMark/>
          </w:tcPr>
          <w:p w14:paraId="63D0125B" w14:textId="77777777" w:rsidR="00B92897" w:rsidRPr="00E81707" w:rsidRDefault="00B92897" w:rsidP="0047712B">
            <w:pPr>
              <w:spacing w:line="256" w:lineRule="auto"/>
              <w:rPr>
                <w:sz w:val="14"/>
                <w:szCs w:val="14"/>
              </w:rPr>
            </w:pPr>
            <w:r w:rsidRPr="00E81707">
              <w:rPr>
                <w:sz w:val="14"/>
                <w:szCs w:val="14"/>
              </w:rPr>
              <w:t>03.2.2.0.S  </w:t>
            </w:r>
          </w:p>
        </w:tc>
        <w:tc>
          <w:tcPr>
            <w:tcW w:w="3544" w:type="dxa"/>
            <w:hideMark/>
          </w:tcPr>
          <w:p w14:paraId="405D1D4D" w14:textId="77777777" w:rsidR="00B92897" w:rsidRPr="00E81707" w:rsidRDefault="00B92897" w:rsidP="0047712B">
            <w:pPr>
              <w:spacing w:line="256" w:lineRule="auto"/>
              <w:rPr>
                <w:sz w:val="18"/>
                <w:szCs w:val="18"/>
              </w:rPr>
            </w:pPr>
            <w:r w:rsidRPr="00E81707">
              <w:rPr>
                <w:sz w:val="18"/>
                <w:szCs w:val="18"/>
              </w:rPr>
              <w:t>Jalkineiden korjaus ja vuokraus</w:t>
            </w:r>
          </w:p>
        </w:tc>
        <w:tc>
          <w:tcPr>
            <w:tcW w:w="567" w:type="dxa"/>
            <w:hideMark/>
          </w:tcPr>
          <w:p w14:paraId="4F39F08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CCE72C4" w14:textId="77777777" w:rsidR="00B92897" w:rsidRPr="00E81707" w:rsidRDefault="00B92897" w:rsidP="007F1941">
            <w:pPr>
              <w:keepNext/>
              <w:keepLines/>
              <w:spacing w:line="256" w:lineRule="auto"/>
              <w:jc w:val="right"/>
              <w:rPr>
                <w:sz w:val="18"/>
                <w:szCs w:val="18"/>
              </w:rPr>
            </w:pPr>
            <w:r w:rsidRPr="00E81707">
              <w:rPr>
                <w:sz w:val="18"/>
                <w:szCs w:val="18"/>
              </w:rPr>
              <w:t xml:space="preserve"> 18 </w:t>
            </w:r>
          </w:p>
        </w:tc>
        <w:tc>
          <w:tcPr>
            <w:tcW w:w="3828" w:type="dxa"/>
            <w:noWrap/>
            <w:hideMark/>
          </w:tcPr>
          <w:p w14:paraId="1715BAB9"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37A905E0"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64E3C513" w14:textId="77777777" w:rsidTr="00AE7ABD">
        <w:tc>
          <w:tcPr>
            <w:tcW w:w="1276" w:type="dxa"/>
            <w:shd w:val="clear" w:color="auto" w:fill="79D0FF" w:themeFill="accent1" w:themeFillTint="66"/>
            <w:hideMark/>
          </w:tcPr>
          <w:p w14:paraId="17846CC8" w14:textId="77777777" w:rsidR="00B92897" w:rsidRPr="00E81707" w:rsidRDefault="00B92897" w:rsidP="0047712B">
            <w:pPr>
              <w:spacing w:line="256" w:lineRule="auto"/>
              <w:rPr>
                <w:sz w:val="14"/>
                <w:szCs w:val="14"/>
              </w:rPr>
            </w:pPr>
            <w:r w:rsidRPr="00E81707">
              <w:rPr>
                <w:sz w:val="14"/>
                <w:szCs w:val="14"/>
              </w:rPr>
              <w:t>04  </w:t>
            </w:r>
          </w:p>
        </w:tc>
        <w:tc>
          <w:tcPr>
            <w:tcW w:w="3544" w:type="dxa"/>
            <w:shd w:val="clear" w:color="auto" w:fill="79D0FF" w:themeFill="accent1" w:themeFillTint="66"/>
            <w:hideMark/>
          </w:tcPr>
          <w:p w14:paraId="4E4E007C" w14:textId="77777777" w:rsidR="00B92897" w:rsidRPr="00E81707" w:rsidRDefault="00B92897" w:rsidP="0047712B">
            <w:pPr>
              <w:spacing w:line="256" w:lineRule="auto"/>
              <w:rPr>
                <w:sz w:val="18"/>
                <w:szCs w:val="18"/>
              </w:rPr>
            </w:pPr>
            <w:r w:rsidRPr="00E81707">
              <w:rPr>
                <w:sz w:val="18"/>
                <w:szCs w:val="18"/>
              </w:rPr>
              <w:t>ASUMINEN, VESI, SÄHKÖ, KAASU JA MUUT POLTTOAINEET</w:t>
            </w:r>
          </w:p>
        </w:tc>
        <w:tc>
          <w:tcPr>
            <w:tcW w:w="567" w:type="dxa"/>
            <w:shd w:val="clear" w:color="auto" w:fill="79D0FF" w:themeFill="accent1" w:themeFillTint="66"/>
            <w:hideMark/>
          </w:tcPr>
          <w:p w14:paraId="217567F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30235809" w14:textId="77777777" w:rsidR="00B92897" w:rsidRPr="00E81707" w:rsidRDefault="00B92897" w:rsidP="007F1941">
            <w:pPr>
              <w:keepNext/>
              <w:keepLines/>
              <w:spacing w:line="256" w:lineRule="auto"/>
              <w:jc w:val="right"/>
              <w:rPr>
                <w:sz w:val="18"/>
                <w:szCs w:val="18"/>
              </w:rPr>
            </w:pPr>
            <w:r w:rsidRPr="00E81707">
              <w:rPr>
                <w:sz w:val="18"/>
                <w:szCs w:val="18"/>
              </w:rPr>
              <w:t xml:space="preserve"> 33 738 </w:t>
            </w:r>
          </w:p>
        </w:tc>
        <w:tc>
          <w:tcPr>
            <w:tcW w:w="3828" w:type="dxa"/>
            <w:shd w:val="clear" w:color="auto" w:fill="79D0FF" w:themeFill="accent1" w:themeFillTint="66"/>
            <w:noWrap/>
            <w:hideMark/>
          </w:tcPr>
          <w:p w14:paraId="56F5262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15C5EB62"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1F649F8" w14:textId="77777777" w:rsidTr="00AE7ABD">
        <w:tc>
          <w:tcPr>
            <w:tcW w:w="1276" w:type="dxa"/>
            <w:shd w:val="clear" w:color="auto" w:fill="FDE9D1" w:themeFill="accent5" w:themeFillTint="33"/>
            <w:hideMark/>
          </w:tcPr>
          <w:p w14:paraId="110C45C5" w14:textId="77777777" w:rsidR="00B92897" w:rsidRPr="00E81707" w:rsidRDefault="00B92897" w:rsidP="0047712B">
            <w:pPr>
              <w:spacing w:line="256" w:lineRule="auto"/>
              <w:rPr>
                <w:sz w:val="14"/>
                <w:szCs w:val="14"/>
              </w:rPr>
            </w:pPr>
            <w:r w:rsidRPr="00E81707">
              <w:rPr>
                <w:sz w:val="14"/>
                <w:szCs w:val="14"/>
              </w:rPr>
              <w:t>04.1  </w:t>
            </w:r>
          </w:p>
        </w:tc>
        <w:tc>
          <w:tcPr>
            <w:tcW w:w="3544" w:type="dxa"/>
            <w:shd w:val="clear" w:color="auto" w:fill="FDE9D1" w:themeFill="accent5" w:themeFillTint="33"/>
            <w:hideMark/>
          </w:tcPr>
          <w:p w14:paraId="1EDD3E35" w14:textId="77777777" w:rsidR="00B92897" w:rsidRPr="00E81707" w:rsidRDefault="00B92897" w:rsidP="0047712B">
            <w:pPr>
              <w:spacing w:line="256" w:lineRule="auto"/>
              <w:rPr>
                <w:sz w:val="18"/>
                <w:szCs w:val="18"/>
              </w:rPr>
            </w:pPr>
            <w:r w:rsidRPr="00E81707">
              <w:rPr>
                <w:sz w:val="18"/>
                <w:szCs w:val="18"/>
              </w:rPr>
              <w:t>Todelliset asumisvuokrat</w:t>
            </w:r>
          </w:p>
        </w:tc>
        <w:tc>
          <w:tcPr>
            <w:tcW w:w="567" w:type="dxa"/>
            <w:shd w:val="clear" w:color="auto" w:fill="FDE9D1" w:themeFill="accent5" w:themeFillTint="33"/>
            <w:hideMark/>
          </w:tcPr>
          <w:p w14:paraId="28A82E1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56FD73C9" w14:textId="77777777" w:rsidR="00B92897" w:rsidRPr="00E81707" w:rsidRDefault="00B92897" w:rsidP="007F1941">
            <w:pPr>
              <w:keepNext/>
              <w:keepLines/>
              <w:spacing w:line="256" w:lineRule="auto"/>
              <w:jc w:val="right"/>
              <w:rPr>
                <w:sz w:val="18"/>
                <w:szCs w:val="18"/>
              </w:rPr>
            </w:pPr>
            <w:r w:rsidRPr="00E81707">
              <w:rPr>
                <w:sz w:val="18"/>
                <w:szCs w:val="18"/>
              </w:rPr>
              <w:t xml:space="preserve"> 7 435 </w:t>
            </w:r>
          </w:p>
        </w:tc>
        <w:tc>
          <w:tcPr>
            <w:tcW w:w="3828" w:type="dxa"/>
            <w:shd w:val="clear" w:color="auto" w:fill="FDE9D1" w:themeFill="accent5" w:themeFillTint="33"/>
            <w:noWrap/>
            <w:hideMark/>
          </w:tcPr>
          <w:p w14:paraId="544FC5C7"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13634261"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341BCA7" w14:textId="77777777" w:rsidTr="00AE7ABD">
        <w:tc>
          <w:tcPr>
            <w:tcW w:w="1276" w:type="dxa"/>
            <w:shd w:val="clear" w:color="auto" w:fill="F2F7D5" w:themeFill="accent2" w:themeFillTint="33"/>
            <w:hideMark/>
          </w:tcPr>
          <w:p w14:paraId="40809AEA" w14:textId="77777777" w:rsidR="00B92897" w:rsidRPr="00E81707" w:rsidRDefault="00B92897" w:rsidP="0047712B">
            <w:pPr>
              <w:spacing w:line="256" w:lineRule="auto"/>
              <w:rPr>
                <w:sz w:val="14"/>
                <w:szCs w:val="14"/>
              </w:rPr>
            </w:pPr>
            <w:r w:rsidRPr="00E81707">
              <w:rPr>
                <w:sz w:val="14"/>
                <w:szCs w:val="14"/>
              </w:rPr>
              <w:t>04.1.X</w:t>
            </w:r>
          </w:p>
        </w:tc>
        <w:tc>
          <w:tcPr>
            <w:tcW w:w="3544" w:type="dxa"/>
            <w:shd w:val="clear" w:color="auto" w:fill="F2F7D5" w:themeFill="accent2" w:themeFillTint="33"/>
            <w:hideMark/>
          </w:tcPr>
          <w:p w14:paraId="20C3EB76" w14:textId="77777777" w:rsidR="00B92897" w:rsidRPr="00E81707" w:rsidRDefault="00B92897" w:rsidP="0047712B">
            <w:pPr>
              <w:spacing w:line="256" w:lineRule="auto"/>
              <w:rPr>
                <w:sz w:val="18"/>
                <w:szCs w:val="18"/>
              </w:rPr>
            </w:pPr>
            <w:r w:rsidRPr="00E81707">
              <w:rPr>
                <w:sz w:val="18"/>
                <w:szCs w:val="18"/>
              </w:rPr>
              <w:t>Todelliset asumisvuokrat</w:t>
            </w:r>
          </w:p>
        </w:tc>
        <w:tc>
          <w:tcPr>
            <w:tcW w:w="567" w:type="dxa"/>
            <w:shd w:val="clear" w:color="auto" w:fill="F2F7D5" w:themeFill="accent2" w:themeFillTint="33"/>
            <w:hideMark/>
          </w:tcPr>
          <w:p w14:paraId="172CC94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C32D0EF" w14:textId="77777777" w:rsidR="00B92897" w:rsidRPr="00E81707" w:rsidRDefault="00B92897" w:rsidP="007F1941">
            <w:pPr>
              <w:keepNext/>
              <w:keepLines/>
              <w:spacing w:line="256" w:lineRule="auto"/>
              <w:jc w:val="right"/>
              <w:rPr>
                <w:sz w:val="18"/>
                <w:szCs w:val="18"/>
              </w:rPr>
            </w:pPr>
            <w:r w:rsidRPr="00E81707">
              <w:rPr>
                <w:sz w:val="18"/>
                <w:szCs w:val="18"/>
              </w:rPr>
              <w:t xml:space="preserve"> 7 435 </w:t>
            </w:r>
          </w:p>
        </w:tc>
        <w:tc>
          <w:tcPr>
            <w:tcW w:w="3828" w:type="dxa"/>
            <w:shd w:val="clear" w:color="auto" w:fill="F2F7D5" w:themeFill="accent2" w:themeFillTint="33"/>
            <w:noWrap/>
            <w:hideMark/>
          </w:tcPr>
          <w:p w14:paraId="34862B6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A3AF7D1"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58C5D011" w14:textId="77777777" w:rsidTr="00AE7ABD">
        <w:tc>
          <w:tcPr>
            <w:tcW w:w="1276" w:type="dxa"/>
            <w:hideMark/>
          </w:tcPr>
          <w:p w14:paraId="6BEF478E" w14:textId="77777777" w:rsidR="00B92897" w:rsidRPr="00E81707" w:rsidRDefault="00B92897" w:rsidP="0047712B">
            <w:pPr>
              <w:spacing w:line="256" w:lineRule="auto"/>
              <w:rPr>
                <w:sz w:val="14"/>
                <w:szCs w:val="14"/>
              </w:rPr>
            </w:pPr>
            <w:r w:rsidRPr="00E81707">
              <w:rPr>
                <w:sz w:val="14"/>
                <w:szCs w:val="14"/>
              </w:rPr>
              <w:t>04.1.X.X.S</w:t>
            </w:r>
          </w:p>
        </w:tc>
        <w:tc>
          <w:tcPr>
            <w:tcW w:w="3544" w:type="dxa"/>
            <w:hideMark/>
          </w:tcPr>
          <w:p w14:paraId="5598FA36" w14:textId="77777777" w:rsidR="00B92897" w:rsidRPr="00E81707" w:rsidRDefault="00B92897" w:rsidP="0047712B">
            <w:pPr>
              <w:spacing w:line="256" w:lineRule="auto"/>
              <w:rPr>
                <w:sz w:val="18"/>
                <w:szCs w:val="18"/>
              </w:rPr>
            </w:pPr>
            <w:r w:rsidRPr="00E81707">
              <w:rPr>
                <w:sz w:val="18"/>
                <w:szCs w:val="18"/>
              </w:rPr>
              <w:t>Todelliset asumisvuokrat</w:t>
            </w:r>
          </w:p>
        </w:tc>
        <w:tc>
          <w:tcPr>
            <w:tcW w:w="567" w:type="dxa"/>
            <w:hideMark/>
          </w:tcPr>
          <w:p w14:paraId="68C3CB8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A64A336" w14:textId="77777777" w:rsidR="00B92897" w:rsidRPr="00E81707" w:rsidRDefault="00B92897" w:rsidP="007F1941">
            <w:pPr>
              <w:keepNext/>
              <w:keepLines/>
              <w:spacing w:line="256" w:lineRule="auto"/>
              <w:jc w:val="right"/>
              <w:rPr>
                <w:sz w:val="18"/>
                <w:szCs w:val="18"/>
              </w:rPr>
            </w:pPr>
            <w:r w:rsidRPr="00E81707">
              <w:rPr>
                <w:sz w:val="18"/>
                <w:szCs w:val="18"/>
              </w:rPr>
              <w:t xml:space="preserve"> 7 435 </w:t>
            </w:r>
          </w:p>
        </w:tc>
        <w:tc>
          <w:tcPr>
            <w:tcW w:w="3828" w:type="dxa"/>
            <w:noWrap/>
            <w:hideMark/>
          </w:tcPr>
          <w:p w14:paraId="41D610EE"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4C544AC9"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102A2A6B" w14:textId="77777777" w:rsidTr="00AE7ABD">
        <w:tc>
          <w:tcPr>
            <w:tcW w:w="1276" w:type="dxa"/>
            <w:shd w:val="clear" w:color="auto" w:fill="FDE9D1" w:themeFill="accent5" w:themeFillTint="33"/>
            <w:hideMark/>
          </w:tcPr>
          <w:p w14:paraId="37CC0E38" w14:textId="77777777" w:rsidR="00B92897" w:rsidRPr="00E81707" w:rsidRDefault="00B92897" w:rsidP="0047712B">
            <w:pPr>
              <w:spacing w:line="256" w:lineRule="auto"/>
              <w:rPr>
                <w:sz w:val="14"/>
                <w:szCs w:val="14"/>
              </w:rPr>
            </w:pPr>
            <w:r w:rsidRPr="00E81707">
              <w:rPr>
                <w:sz w:val="14"/>
                <w:szCs w:val="14"/>
              </w:rPr>
              <w:t>04.2  </w:t>
            </w:r>
          </w:p>
        </w:tc>
        <w:tc>
          <w:tcPr>
            <w:tcW w:w="3544" w:type="dxa"/>
            <w:shd w:val="clear" w:color="auto" w:fill="FDE9D1" w:themeFill="accent5" w:themeFillTint="33"/>
            <w:hideMark/>
          </w:tcPr>
          <w:p w14:paraId="2A4A3F5B" w14:textId="77777777" w:rsidR="00B92897" w:rsidRPr="00E81707" w:rsidRDefault="00B92897" w:rsidP="0047712B">
            <w:pPr>
              <w:spacing w:line="256" w:lineRule="auto"/>
              <w:rPr>
                <w:sz w:val="18"/>
                <w:szCs w:val="18"/>
              </w:rPr>
            </w:pPr>
            <w:r w:rsidRPr="00E81707">
              <w:rPr>
                <w:sz w:val="18"/>
                <w:szCs w:val="18"/>
              </w:rPr>
              <w:t>Laskennalliset asumisvuokrat</w:t>
            </w:r>
          </w:p>
        </w:tc>
        <w:tc>
          <w:tcPr>
            <w:tcW w:w="567" w:type="dxa"/>
            <w:shd w:val="clear" w:color="auto" w:fill="FDE9D1" w:themeFill="accent5" w:themeFillTint="33"/>
            <w:hideMark/>
          </w:tcPr>
          <w:p w14:paraId="7D6D44B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63F15B2C" w14:textId="77777777" w:rsidR="00B92897" w:rsidRPr="00E81707" w:rsidRDefault="00B92897" w:rsidP="007F1941">
            <w:pPr>
              <w:keepNext/>
              <w:keepLines/>
              <w:spacing w:line="256" w:lineRule="auto"/>
              <w:jc w:val="right"/>
              <w:rPr>
                <w:sz w:val="18"/>
                <w:szCs w:val="18"/>
              </w:rPr>
            </w:pPr>
            <w:r w:rsidRPr="00E81707">
              <w:rPr>
                <w:sz w:val="18"/>
                <w:szCs w:val="18"/>
              </w:rPr>
              <w:t xml:space="preserve"> 20 332 </w:t>
            </w:r>
          </w:p>
        </w:tc>
        <w:tc>
          <w:tcPr>
            <w:tcW w:w="3828" w:type="dxa"/>
            <w:shd w:val="clear" w:color="auto" w:fill="FDE9D1" w:themeFill="accent5" w:themeFillTint="33"/>
            <w:noWrap/>
            <w:hideMark/>
          </w:tcPr>
          <w:p w14:paraId="3D43803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619AF15B"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0041FE7" w14:textId="77777777" w:rsidTr="00AE7ABD">
        <w:tc>
          <w:tcPr>
            <w:tcW w:w="1276" w:type="dxa"/>
            <w:shd w:val="clear" w:color="auto" w:fill="F2F7D5" w:themeFill="accent2" w:themeFillTint="33"/>
            <w:hideMark/>
          </w:tcPr>
          <w:p w14:paraId="3CAA161A" w14:textId="77777777" w:rsidR="00B92897" w:rsidRPr="00E81707" w:rsidRDefault="00B92897" w:rsidP="0047712B">
            <w:pPr>
              <w:spacing w:line="256" w:lineRule="auto"/>
              <w:rPr>
                <w:sz w:val="14"/>
                <w:szCs w:val="14"/>
              </w:rPr>
            </w:pPr>
            <w:r w:rsidRPr="00E81707">
              <w:rPr>
                <w:sz w:val="14"/>
                <w:szCs w:val="14"/>
              </w:rPr>
              <w:t>04.2.X</w:t>
            </w:r>
          </w:p>
        </w:tc>
        <w:tc>
          <w:tcPr>
            <w:tcW w:w="3544" w:type="dxa"/>
            <w:shd w:val="clear" w:color="auto" w:fill="F2F7D5" w:themeFill="accent2" w:themeFillTint="33"/>
            <w:hideMark/>
          </w:tcPr>
          <w:p w14:paraId="641EA501" w14:textId="77777777" w:rsidR="00B92897" w:rsidRPr="00E81707" w:rsidRDefault="00B92897" w:rsidP="0047712B">
            <w:pPr>
              <w:spacing w:line="256" w:lineRule="auto"/>
              <w:rPr>
                <w:sz w:val="18"/>
                <w:szCs w:val="18"/>
              </w:rPr>
            </w:pPr>
            <w:r w:rsidRPr="00E81707">
              <w:rPr>
                <w:sz w:val="18"/>
                <w:szCs w:val="18"/>
              </w:rPr>
              <w:t>Laskennalliset asumisvuokrat</w:t>
            </w:r>
          </w:p>
        </w:tc>
        <w:tc>
          <w:tcPr>
            <w:tcW w:w="567" w:type="dxa"/>
            <w:shd w:val="clear" w:color="auto" w:fill="F2F7D5" w:themeFill="accent2" w:themeFillTint="33"/>
            <w:hideMark/>
          </w:tcPr>
          <w:p w14:paraId="06AD151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90F0B9E" w14:textId="77777777" w:rsidR="00B92897" w:rsidRPr="00E81707" w:rsidRDefault="00B92897" w:rsidP="007F1941">
            <w:pPr>
              <w:keepNext/>
              <w:keepLines/>
              <w:spacing w:line="256" w:lineRule="auto"/>
              <w:jc w:val="right"/>
              <w:rPr>
                <w:sz w:val="18"/>
                <w:szCs w:val="18"/>
              </w:rPr>
            </w:pPr>
            <w:r w:rsidRPr="00E81707">
              <w:rPr>
                <w:sz w:val="18"/>
                <w:szCs w:val="18"/>
              </w:rPr>
              <w:t xml:space="preserve"> 20 332 </w:t>
            </w:r>
          </w:p>
        </w:tc>
        <w:tc>
          <w:tcPr>
            <w:tcW w:w="3828" w:type="dxa"/>
            <w:shd w:val="clear" w:color="auto" w:fill="F2F7D5" w:themeFill="accent2" w:themeFillTint="33"/>
            <w:noWrap/>
            <w:hideMark/>
          </w:tcPr>
          <w:p w14:paraId="113D745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DA4A2B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5E97F5D" w14:textId="77777777" w:rsidTr="00AE7ABD">
        <w:tc>
          <w:tcPr>
            <w:tcW w:w="1276" w:type="dxa"/>
            <w:hideMark/>
          </w:tcPr>
          <w:p w14:paraId="2948A27B" w14:textId="77777777" w:rsidR="00B92897" w:rsidRPr="00E81707" w:rsidRDefault="00B92897" w:rsidP="0047712B">
            <w:pPr>
              <w:spacing w:line="256" w:lineRule="auto"/>
              <w:rPr>
                <w:sz w:val="14"/>
                <w:szCs w:val="14"/>
              </w:rPr>
            </w:pPr>
            <w:r w:rsidRPr="00E81707">
              <w:rPr>
                <w:sz w:val="14"/>
                <w:szCs w:val="14"/>
              </w:rPr>
              <w:lastRenderedPageBreak/>
              <w:t>04.2.X.X.S</w:t>
            </w:r>
          </w:p>
        </w:tc>
        <w:tc>
          <w:tcPr>
            <w:tcW w:w="3544" w:type="dxa"/>
            <w:hideMark/>
          </w:tcPr>
          <w:p w14:paraId="628E200C" w14:textId="77777777" w:rsidR="00B92897" w:rsidRPr="00E81707" w:rsidRDefault="00B92897" w:rsidP="0047712B">
            <w:pPr>
              <w:spacing w:line="256" w:lineRule="auto"/>
              <w:rPr>
                <w:sz w:val="18"/>
                <w:szCs w:val="18"/>
              </w:rPr>
            </w:pPr>
            <w:r w:rsidRPr="00E81707">
              <w:rPr>
                <w:sz w:val="18"/>
                <w:szCs w:val="18"/>
              </w:rPr>
              <w:t>Laskennalliset asumisvuokrat</w:t>
            </w:r>
          </w:p>
        </w:tc>
        <w:tc>
          <w:tcPr>
            <w:tcW w:w="567" w:type="dxa"/>
            <w:hideMark/>
          </w:tcPr>
          <w:p w14:paraId="017064A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FD0EFB1" w14:textId="77777777" w:rsidR="00B92897" w:rsidRPr="00E81707" w:rsidRDefault="00B92897" w:rsidP="007F1941">
            <w:pPr>
              <w:keepNext/>
              <w:keepLines/>
              <w:spacing w:line="256" w:lineRule="auto"/>
              <w:jc w:val="right"/>
              <w:rPr>
                <w:sz w:val="18"/>
                <w:szCs w:val="18"/>
              </w:rPr>
            </w:pPr>
            <w:r w:rsidRPr="00E81707">
              <w:rPr>
                <w:sz w:val="18"/>
                <w:szCs w:val="18"/>
              </w:rPr>
              <w:t xml:space="preserve"> 20 332 </w:t>
            </w:r>
          </w:p>
        </w:tc>
        <w:tc>
          <w:tcPr>
            <w:tcW w:w="3828" w:type="dxa"/>
            <w:noWrap/>
            <w:hideMark/>
          </w:tcPr>
          <w:p w14:paraId="1D884188"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0F46B063"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7DE75F99" w14:textId="77777777" w:rsidTr="00AE7ABD">
        <w:tc>
          <w:tcPr>
            <w:tcW w:w="1276" w:type="dxa"/>
            <w:shd w:val="clear" w:color="auto" w:fill="FDE9D1" w:themeFill="accent5" w:themeFillTint="33"/>
            <w:hideMark/>
          </w:tcPr>
          <w:p w14:paraId="09C7CB82" w14:textId="77777777" w:rsidR="00B92897" w:rsidRPr="00E81707" w:rsidRDefault="00B92897" w:rsidP="0047712B">
            <w:pPr>
              <w:spacing w:line="256" w:lineRule="auto"/>
              <w:rPr>
                <w:sz w:val="14"/>
                <w:szCs w:val="14"/>
              </w:rPr>
            </w:pPr>
            <w:r w:rsidRPr="00E81707">
              <w:rPr>
                <w:sz w:val="14"/>
                <w:szCs w:val="14"/>
              </w:rPr>
              <w:t>04.3  </w:t>
            </w:r>
          </w:p>
        </w:tc>
        <w:tc>
          <w:tcPr>
            <w:tcW w:w="3544" w:type="dxa"/>
            <w:shd w:val="clear" w:color="auto" w:fill="FDE9D1" w:themeFill="accent5" w:themeFillTint="33"/>
            <w:hideMark/>
          </w:tcPr>
          <w:p w14:paraId="50D700F5" w14:textId="77777777" w:rsidR="00B92897" w:rsidRPr="00E81707" w:rsidRDefault="00B92897" w:rsidP="0047712B">
            <w:pPr>
              <w:spacing w:line="256" w:lineRule="auto"/>
              <w:rPr>
                <w:sz w:val="18"/>
                <w:szCs w:val="18"/>
              </w:rPr>
            </w:pPr>
            <w:r w:rsidRPr="00E81707">
              <w:rPr>
                <w:sz w:val="18"/>
                <w:szCs w:val="18"/>
              </w:rPr>
              <w:t>Asunnon huolto ja korjaus</w:t>
            </w:r>
          </w:p>
        </w:tc>
        <w:tc>
          <w:tcPr>
            <w:tcW w:w="567" w:type="dxa"/>
            <w:shd w:val="clear" w:color="auto" w:fill="FDE9D1" w:themeFill="accent5" w:themeFillTint="33"/>
            <w:hideMark/>
          </w:tcPr>
          <w:p w14:paraId="634CA2D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E0F611B" w14:textId="77777777" w:rsidR="00B92897" w:rsidRPr="00E81707" w:rsidRDefault="00B92897" w:rsidP="007F1941">
            <w:pPr>
              <w:keepNext/>
              <w:keepLines/>
              <w:spacing w:line="256" w:lineRule="auto"/>
              <w:jc w:val="right"/>
              <w:rPr>
                <w:sz w:val="18"/>
                <w:szCs w:val="18"/>
              </w:rPr>
            </w:pPr>
            <w:r w:rsidRPr="00E81707">
              <w:rPr>
                <w:sz w:val="18"/>
                <w:szCs w:val="18"/>
              </w:rPr>
              <w:t xml:space="preserve"> 183 </w:t>
            </w:r>
          </w:p>
        </w:tc>
        <w:tc>
          <w:tcPr>
            <w:tcW w:w="3828" w:type="dxa"/>
            <w:shd w:val="clear" w:color="auto" w:fill="FDE9D1" w:themeFill="accent5" w:themeFillTint="33"/>
            <w:noWrap/>
            <w:hideMark/>
          </w:tcPr>
          <w:p w14:paraId="7F0D043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3168007C"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96584D3" w14:textId="77777777" w:rsidTr="00AE7ABD">
        <w:tc>
          <w:tcPr>
            <w:tcW w:w="1276" w:type="dxa"/>
            <w:shd w:val="clear" w:color="auto" w:fill="F2F7D5" w:themeFill="accent2" w:themeFillTint="33"/>
            <w:hideMark/>
          </w:tcPr>
          <w:p w14:paraId="304B6685" w14:textId="77777777" w:rsidR="00B92897" w:rsidRPr="00E81707" w:rsidRDefault="00B92897" w:rsidP="0047712B">
            <w:pPr>
              <w:spacing w:line="256" w:lineRule="auto"/>
              <w:rPr>
                <w:sz w:val="14"/>
                <w:szCs w:val="14"/>
              </w:rPr>
            </w:pPr>
            <w:r w:rsidRPr="00E81707">
              <w:rPr>
                <w:sz w:val="14"/>
                <w:szCs w:val="14"/>
              </w:rPr>
              <w:t>04.3.1  </w:t>
            </w:r>
          </w:p>
        </w:tc>
        <w:tc>
          <w:tcPr>
            <w:tcW w:w="3544" w:type="dxa"/>
            <w:shd w:val="clear" w:color="auto" w:fill="F2F7D5" w:themeFill="accent2" w:themeFillTint="33"/>
            <w:hideMark/>
          </w:tcPr>
          <w:p w14:paraId="57A8D28F" w14:textId="77777777" w:rsidR="00B92897" w:rsidRPr="00E81707" w:rsidRDefault="00B92897" w:rsidP="0047712B">
            <w:pPr>
              <w:spacing w:line="256" w:lineRule="auto"/>
              <w:rPr>
                <w:sz w:val="18"/>
                <w:szCs w:val="18"/>
              </w:rPr>
            </w:pPr>
            <w:r w:rsidRPr="00E81707">
              <w:rPr>
                <w:sz w:val="18"/>
                <w:szCs w:val="18"/>
              </w:rPr>
              <w:t>Asunnon huoltoon ja korjaukseen liittyvät materiaalit</w:t>
            </w:r>
          </w:p>
        </w:tc>
        <w:tc>
          <w:tcPr>
            <w:tcW w:w="567" w:type="dxa"/>
            <w:shd w:val="clear" w:color="auto" w:fill="F2F7D5" w:themeFill="accent2" w:themeFillTint="33"/>
            <w:hideMark/>
          </w:tcPr>
          <w:p w14:paraId="02A2946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2245F88" w14:textId="77777777" w:rsidR="00B92897" w:rsidRPr="00E81707" w:rsidRDefault="00B92897" w:rsidP="007F1941">
            <w:pPr>
              <w:keepNext/>
              <w:keepLines/>
              <w:spacing w:line="256" w:lineRule="auto"/>
              <w:jc w:val="right"/>
              <w:rPr>
                <w:sz w:val="18"/>
                <w:szCs w:val="18"/>
              </w:rPr>
            </w:pPr>
            <w:r w:rsidRPr="00E81707">
              <w:rPr>
                <w:sz w:val="18"/>
                <w:szCs w:val="18"/>
              </w:rPr>
              <w:t xml:space="preserve"> 183 </w:t>
            </w:r>
          </w:p>
        </w:tc>
        <w:tc>
          <w:tcPr>
            <w:tcW w:w="3828" w:type="dxa"/>
            <w:shd w:val="clear" w:color="auto" w:fill="F2F7D5" w:themeFill="accent2" w:themeFillTint="33"/>
            <w:noWrap/>
            <w:hideMark/>
          </w:tcPr>
          <w:p w14:paraId="3871A0A7"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A2CF2A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65B722C" w14:textId="77777777" w:rsidTr="00AE7ABD">
        <w:tc>
          <w:tcPr>
            <w:tcW w:w="1276" w:type="dxa"/>
            <w:hideMark/>
          </w:tcPr>
          <w:p w14:paraId="36A5673F" w14:textId="77777777" w:rsidR="00B92897" w:rsidRPr="00E81707" w:rsidRDefault="00B92897" w:rsidP="0047712B">
            <w:pPr>
              <w:spacing w:line="256" w:lineRule="auto"/>
              <w:rPr>
                <w:sz w:val="14"/>
                <w:szCs w:val="14"/>
              </w:rPr>
            </w:pPr>
            <w:r w:rsidRPr="00E81707">
              <w:rPr>
                <w:sz w:val="14"/>
                <w:szCs w:val="14"/>
              </w:rPr>
              <w:t>04.3.1.0.ND  </w:t>
            </w:r>
          </w:p>
        </w:tc>
        <w:tc>
          <w:tcPr>
            <w:tcW w:w="3544" w:type="dxa"/>
            <w:hideMark/>
          </w:tcPr>
          <w:p w14:paraId="0276B881" w14:textId="77777777" w:rsidR="00B92897" w:rsidRPr="00E81707" w:rsidRDefault="00B92897" w:rsidP="0047712B">
            <w:pPr>
              <w:spacing w:line="256" w:lineRule="auto"/>
              <w:rPr>
                <w:sz w:val="18"/>
                <w:szCs w:val="18"/>
              </w:rPr>
            </w:pPr>
            <w:r w:rsidRPr="00E81707">
              <w:rPr>
                <w:sz w:val="18"/>
                <w:szCs w:val="18"/>
              </w:rPr>
              <w:t>Asunnon huoltoon ja korjaukseen liittyvät materiaalit</w:t>
            </w:r>
          </w:p>
        </w:tc>
        <w:tc>
          <w:tcPr>
            <w:tcW w:w="567" w:type="dxa"/>
            <w:hideMark/>
          </w:tcPr>
          <w:p w14:paraId="1F90CD7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126DBDF" w14:textId="77777777" w:rsidR="00B92897" w:rsidRPr="00E81707" w:rsidRDefault="00B92897" w:rsidP="007F1941">
            <w:pPr>
              <w:keepNext/>
              <w:keepLines/>
              <w:spacing w:line="256" w:lineRule="auto"/>
              <w:jc w:val="right"/>
              <w:rPr>
                <w:sz w:val="18"/>
                <w:szCs w:val="18"/>
              </w:rPr>
            </w:pPr>
            <w:r w:rsidRPr="00E81707">
              <w:rPr>
                <w:sz w:val="18"/>
                <w:szCs w:val="18"/>
              </w:rPr>
              <w:t xml:space="preserve"> 183 </w:t>
            </w:r>
          </w:p>
        </w:tc>
        <w:tc>
          <w:tcPr>
            <w:tcW w:w="3828" w:type="dxa"/>
            <w:noWrap/>
            <w:hideMark/>
          </w:tcPr>
          <w:p w14:paraId="1ACDC6BE"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634E1A7F"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7F056EEC" w14:textId="77777777" w:rsidTr="00AE7ABD">
        <w:tc>
          <w:tcPr>
            <w:tcW w:w="1276" w:type="dxa"/>
            <w:shd w:val="clear" w:color="auto" w:fill="F2F7D5" w:themeFill="accent2" w:themeFillTint="33"/>
            <w:hideMark/>
          </w:tcPr>
          <w:p w14:paraId="3D37DB60" w14:textId="77777777" w:rsidR="00B92897" w:rsidRPr="00E81707" w:rsidRDefault="00B92897" w:rsidP="0047712B">
            <w:pPr>
              <w:spacing w:line="256" w:lineRule="auto"/>
              <w:rPr>
                <w:sz w:val="14"/>
                <w:szCs w:val="14"/>
              </w:rPr>
            </w:pPr>
            <w:r w:rsidRPr="00E81707">
              <w:rPr>
                <w:sz w:val="14"/>
                <w:szCs w:val="14"/>
              </w:rPr>
              <w:t>04.3.2  </w:t>
            </w:r>
          </w:p>
        </w:tc>
        <w:tc>
          <w:tcPr>
            <w:tcW w:w="3544" w:type="dxa"/>
            <w:shd w:val="clear" w:color="auto" w:fill="F2F7D5" w:themeFill="accent2" w:themeFillTint="33"/>
            <w:hideMark/>
          </w:tcPr>
          <w:p w14:paraId="22E7C01A" w14:textId="77777777" w:rsidR="00B92897" w:rsidRPr="00E81707" w:rsidRDefault="00B92897" w:rsidP="0047712B">
            <w:pPr>
              <w:spacing w:line="256" w:lineRule="auto"/>
              <w:rPr>
                <w:sz w:val="18"/>
                <w:szCs w:val="18"/>
              </w:rPr>
            </w:pPr>
            <w:r w:rsidRPr="00E81707">
              <w:rPr>
                <w:sz w:val="18"/>
                <w:szCs w:val="18"/>
              </w:rPr>
              <w:t>Asunnon huoltoon ja korjaukseen liittyvät palvelut</w:t>
            </w:r>
          </w:p>
        </w:tc>
        <w:tc>
          <w:tcPr>
            <w:tcW w:w="567" w:type="dxa"/>
            <w:shd w:val="clear" w:color="auto" w:fill="F2F7D5" w:themeFill="accent2" w:themeFillTint="33"/>
            <w:hideMark/>
          </w:tcPr>
          <w:p w14:paraId="2FC1713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B207D82"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shd w:val="clear" w:color="auto" w:fill="F2F7D5" w:themeFill="accent2" w:themeFillTint="33"/>
            <w:noWrap/>
            <w:hideMark/>
          </w:tcPr>
          <w:p w14:paraId="187B9EC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985D9E8"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660827A" w14:textId="77777777" w:rsidTr="00AE7ABD">
        <w:tc>
          <w:tcPr>
            <w:tcW w:w="1276" w:type="dxa"/>
            <w:hideMark/>
          </w:tcPr>
          <w:p w14:paraId="0E7D452E" w14:textId="77777777" w:rsidR="00B92897" w:rsidRPr="00E81707" w:rsidRDefault="00B92897" w:rsidP="0047712B">
            <w:pPr>
              <w:spacing w:line="256" w:lineRule="auto"/>
              <w:rPr>
                <w:sz w:val="14"/>
                <w:szCs w:val="14"/>
              </w:rPr>
            </w:pPr>
            <w:r w:rsidRPr="00E81707">
              <w:rPr>
                <w:sz w:val="14"/>
                <w:szCs w:val="14"/>
              </w:rPr>
              <w:t>04.3.2.X.S</w:t>
            </w:r>
          </w:p>
        </w:tc>
        <w:tc>
          <w:tcPr>
            <w:tcW w:w="3544" w:type="dxa"/>
            <w:hideMark/>
          </w:tcPr>
          <w:p w14:paraId="76D3A97C" w14:textId="77777777" w:rsidR="00B92897" w:rsidRPr="00E81707" w:rsidRDefault="00B92897" w:rsidP="0047712B">
            <w:pPr>
              <w:spacing w:line="256" w:lineRule="auto"/>
              <w:rPr>
                <w:sz w:val="18"/>
                <w:szCs w:val="18"/>
              </w:rPr>
            </w:pPr>
            <w:r w:rsidRPr="00E81707">
              <w:rPr>
                <w:sz w:val="18"/>
                <w:szCs w:val="18"/>
              </w:rPr>
              <w:t>Asunnon huoltoon ja korjaukseen liittyvät palvelut</w:t>
            </w:r>
          </w:p>
        </w:tc>
        <w:tc>
          <w:tcPr>
            <w:tcW w:w="567" w:type="dxa"/>
            <w:hideMark/>
          </w:tcPr>
          <w:p w14:paraId="3119E79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9D67B46"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44440A17"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0143F026"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47958ACF" w14:textId="77777777" w:rsidTr="00AE7ABD">
        <w:tc>
          <w:tcPr>
            <w:tcW w:w="1276" w:type="dxa"/>
            <w:shd w:val="clear" w:color="auto" w:fill="FDE9D1" w:themeFill="accent5" w:themeFillTint="33"/>
            <w:hideMark/>
          </w:tcPr>
          <w:p w14:paraId="5F7A3D4A" w14:textId="77777777" w:rsidR="00B92897" w:rsidRPr="00E81707" w:rsidRDefault="00B92897" w:rsidP="0047712B">
            <w:pPr>
              <w:spacing w:line="256" w:lineRule="auto"/>
              <w:rPr>
                <w:sz w:val="14"/>
                <w:szCs w:val="14"/>
              </w:rPr>
            </w:pPr>
            <w:r w:rsidRPr="00E81707">
              <w:rPr>
                <w:sz w:val="14"/>
                <w:szCs w:val="14"/>
              </w:rPr>
              <w:t>04.4  </w:t>
            </w:r>
          </w:p>
        </w:tc>
        <w:tc>
          <w:tcPr>
            <w:tcW w:w="3544" w:type="dxa"/>
            <w:shd w:val="clear" w:color="auto" w:fill="FDE9D1" w:themeFill="accent5" w:themeFillTint="33"/>
            <w:hideMark/>
          </w:tcPr>
          <w:p w14:paraId="6F8E2359" w14:textId="77777777" w:rsidR="00B92897" w:rsidRPr="00E81707" w:rsidRDefault="00B92897" w:rsidP="0047712B">
            <w:pPr>
              <w:spacing w:line="256" w:lineRule="auto"/>
              <w:rPr>
                <w:sz w:val="18"/>
                <w:szCs w:val="18"/>
              </w:rPr>
            </w:pPr>
            <w:r w:rsidRPr="00E81707">
              <w:rPr>
                <w:sz w:val="18"/>
                <w:szCs w:val="18"/>
              </w:rPr>
              <w:t>Vesihuolto ja sekalaiset asumispalvelut</w:t>
            </w:r>
          </w:p>
        </w:tc>
        <w:tc>
          <w:tcPr>
            <w:tcW w:w="567" w:type="dxa"/>
            <w:shd w:val="clear" w:color="auto" w:fill="FDE9D1" w:themeFill="accent5" w:themeFillTint="33"/>
            <w:hideMark/>
          </w:tcPr>
          <w:p w14:paraId="3AEEFF3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7DC20B24" w14:textId="77777777" w:rsidR="00B92897" w:rsidRPr="00E81707" w:rsidRDefault="00B92897" w:rsidP="007F1941">
            <w:pPr>
              <w:keepNext/>
              <w:keepLines/>
              <w:spacing w:line="256" w:lineRule="auto"/>
              <w:jc w:val="right"/>
              <w:rPr>
                <w:sz w:val="18"/>
                <w:szCs w:val="18"/>
              </w:rPr>
            </w:pPr>
            <w:r w:rsidRPr="00E81707">
              <w:rPr>
                <w:sz w:val="18"/>
                <w:szCs w:val="18"/>
              </w:rPr>
              <w:t xml:space="preserve"> 640 </w:t>
            </w:r>
          </w:p>
        </w:tc>
        <w:tc>
          <w:tcPr>
            <w:tcW w:w="3828" w:type="dxa"/>
            <w:shd w:val="clear" w:color="auto" w:fill="FDE9D1" w:themeFill="accent5" w:themeFillTint="33"/>
            <w:noWrap/>
            <w:hideMark/>
          </w:tcPr>
          <w:p w14:paraId="1832515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5D66B0B2"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7DCC326" w14:textId="77777777" w:rsidTr="00AE7ABD">
        <w:tc>
          <w:tcPr>
            <w:tcW w:w="1276" w:type="dxa"/>
            <w:shd w:val="clear" w:color="auto" w:fill="F2F7D5" w:themeFill="accent2" w:themeFillTint="33"/>
            <w:hideMark/>
          </w:tcPr>
          <w:p w14:paraId="4EFB017D" w14:textId="77777777" w:rsidR="00B92897" w:rsidRPr="00E81707" w:rsidRDefault="00B92897" w:rsidP="0047712B">
            <w:pPr>
              <w:spacing w:line="256" w:lineRule="auto"/>
              <w:rPr>
                <w:sz w:val="14"/>
                <w:szCs w:val="14"/>
              </w:rPr>
            </w:pPr>
            <w:r w:rsidRPr="00E81707">
              <w:rPr>
                <w:sz w:val="14"/>
                <w:szCs w:val="14"/>
              </w:rPr>
              <w:t>04.4.1  </w:t>
            </w:r>
          </w:p>
        </w:tc>
        <w:tc>
          <w:tcPr>
            <w:tcW w:w="3544" w:type="dxa"/>
            <w:shd w:val="clear" w:color="auto" w:fill="F2F7D5" w:themeFill="accent2" w:themeFillTint="33"/>
            <w:hideMark/>
          </w:tcPr>
          <w:p w14:paraId="0E74ED88" w14:textId="77777777" w:rsidR="00B92897" w:rsidRPr="00E81707" w:rsidRDefault="00B92897" w:rsidP="0047712B">
            <w:pPr>
              <w:spacing w:line="256" w:lineRule="auto"/>
              <w:rPr>
                <w:sz w:val="18"/>
                <w:szCs w:val="18"/>
              </w:rPr>
            </w:pPr>
            <w:r w:rsidRPr="00E81707">
              <w:rPr>
                <w:sz w:val="18"/>
                <w:szCs w:val="18"/>
              </w:rPr>
              <w:t>Vesihuolto</w:t>
            </w:r>
          </w:p>
        </w:tc>
        <w:tc>
          <w:tcPr>
            <w:tcW w:w="567" w:type="dxa"/>
            <w:shd w:val="clear" w:color="auto" w:fill="F2F7D5" w:themeFill="accent2" w:themeFillTint="33"/>
            <w:hideMark/>
          </w:tcPr>
          <w:p w14:paraId="36C93B1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0EBF203" w14:textId="77777777" w:rsidR="00B92897" w:rsidRPr="00E81707" w:rsidRDefault="00B92897" w:rsidP="007F1941">
            <w:pPr>
              <w:keepNext/>
              <w:keepLines/>
              <w:spacing w:line="256" w:lineRule="auto"/>
              <w:jc w:val="right"/>
              <w:rPr>
                <w:sz w:val="18"/>
                <w:szCs w:val="18"/>
              </w:rPr>
            </w:pPr>
            <w:r w:rsidRPr="00E81707">
              <w:rPr>
                <w:sz w:val="18"/>
                <w:szCs w:val="18"/>
              </w:rPr>
              <w:t xml:space="preserve"> 426 </w:t>
            </w:r>
          </w:p>
        </w:tc>
        <w:tc>
          <w:tcPr>
            <w:tcW w:w="3828" w:type="dxa"/>
            <w:shd w:val="clear" w:color="auto" w:fill="F2F7D5" w:themeFill="accent2" w:themeFillTint="33"/>
            <w:noWrap/>
            <w:hideMark/>
          </w:tcPr>
          <w:p w14:paraId="56B03A1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1B0D4B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19002DB" w14:textId="77777777" w:rsidTr="00AE7ABD">
        <w:tc>
          <w:tcPr>
            <w:tcW w:w="1276" w:type="dxa"/>
            <w:hideMark/>
          </w:tcPr>
          <w:p w14:paraId="2B3766C4" w14:textId="77777777" w:rsidR="00B92897" w:rsidRPr="00E81707" w:rsidRDefault="00B92897" w:rsidP="0047712B">
            <w:pPr>
              <w:spacing w:line="256" w:lineRule="auto"/>
              <w:rPr>
                <w:sz w:val="14"/>
                <w:szCs w:val="14"/>
              </w:rPr>
            </w:pPr>
            <w:r w:rsidRPr="00E81707">
              <w:rPr>
                <w:sz w:val="14"/>
                <w:szCs w:val="14"/>
              </w:rPr>
              <w:t>04.4.1.0.ND </w:t>
            </w:r>
          </w:p>
        </w:tc>
        <w:tc>
          <w:tcPr>
            <w:tcW w:w="3544" w:type="dxa"/>
            <w:hideMark/>
          </w:tcPr>
          <w:p w14:paraId="076E3E81" w14:textId="77777777" w:rsidR="00B92897" w:rsidRPr="00E81707" w:rsidRDefault="00B92897" w:rsidP="0047712B">
            <w:pPr>
              <w:spacing w:line="256" w:lineRule="auto"/>
              <w:rPr>
                <w:sz w:val="18"/>
                <w:szCs w:val="18"/>
              </w:rPr>
            </w:pPr>
            <w:r w:rsidRPr="00E81707">
              <w:rPr>
                <w:sz w:val="18"/>
                <w:szCs w:val="18"/>
              </w:rPr>
              <w:t>Vesihuolto</w:t>
            </w:r>
          </w:p>
        </w:tc>
        <w:tc>
          <w:tcPr>
            <w:tcW w:w="567" w:type="dxa"/>
            <w:hideMark/>
          </w:tcPr>
          <w:p w14:paraId="2B60916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2B74BFA" w14:textId="77777777" w:rsidR="00B92897" w:rsidRPr="00E81707" w:rsidRDefault="00B92897" w:rsidP="007F1941">
            <w:pPr>
              <w:keepNext/>
              <w:keepLines/>
              <w:spacing w:line="256" w:lineRule="auto"/>
              <w:jc w:val="right"/>
              <w:rPr>
                <w:sz w:val="18"/>
                <w:szCs w:val="18"/>
              </w:rPr>
            </w:pPr>
            <w:r w:rsidRPr="00E81707">
              <w:rPr>
                <w:sz w:val="18"/>
                <w:szCs w:val="18"/>
              </w:rPr>
              <w:t xml:space="preserve"> 426 </w:t>
            </w:r>
          </w:p>
        </w:tc>
        <w:tc>
          <w:tcPr>
            <w:tcW w:w="3828" w:type="dxa"/>
            <w:noWrap/>
            <w:hideMark/>
          </w:tcPr>
          <w:p w14:paraId="3CEA7FB3"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0B31D39E"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6814B0EE" w14:textId="77777777" w:rsidTr="00AE7ABD">
        <w:tc>
          <w:tcPr>
            <w:tcW w:w="1276" w:type="dxa"/>
            <w:shd w:val="clear" w:color="auto" w:fill="F2F7D5" w:themeFill="accent2" w:themeFillTint="33"/>
            <w:hideMark/>
          </w:tcPr>
          <w:p w14:paraId="5CCA56B6" w14:textId="77777777" w:rsidR="00B92897" w:rsidRPr="00E81707" w:rsidRDefault="00B92897" w:rsidP="0047712B">
            <w:pPr>
              <w:spacing w:line="256" w:lineRule="auto"/>
              <w:rPr>
                <w:sz w:val="14"/>
                <w:szCs w:val="14"/>
              </w:rPr>
            </w:pPr>
            <w:r w:rsidRPr="00E81707">
              <w:rPr>
                <w:sz w:val="14"/>
                <w:szCs w:val="14"/>
              </w:rPr>
              <w:t xml:space="preserve">04.4.2 </w:t>
            </w:r>
          </w:p>
        </w:tc>
        <w:tc>
          <w:tcPr>
            <w:tcW w:w="3544" w:type="dxa"/>
            <w:shd w:val="clear" w:color="auto" w:fill="F2F7D5" w:themeFill="accent2" w:themeFillTint="33"/>
            <w:hideMark/>
          </w:tcPr>
          <w:p w14:paraId="596D6513" w14:textId="77777777" w:rsidR="00B92897" w:rsidRPr="00E81707" w:rsidRDefault="00B92897" w:rsidP="0047712B">
            <w:pPr>
              <w:spacing w:line="256" w:lineRule="auto"/>
              <w:rPr>
                <w:sz w:val="18"/>
                <w:szCs w:val="18"/>
              </w:rPr>
            </w:pPr>
            <w:r w:rsidRPr="00E81707">
              <w:rPr>
                <w:sz w:val="18"/>
                <w:szCs w:val="18"/>
              </w:rPr>
              <w:t>Jätteiden keruu</w:t>
            </w:r>
          </w:p>
        </w:tc>
        <w:tc>
          <w:tcPr>
            <w:tcW w:w="567" w:type="dxa"/>
            <w:shd w:val="clear" w:color="auto" w:fill="F2F7D5" w:themeFill="accent2" w:themeFillTint="33"/>
            <w:hideMark/>
          </w:tcPr>
          <w:p w14:paraId="54CB656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9FD7EDA" w14:textId="77777777" w:rsidR="00B92897" w:rsidRPr="00E81707" w:rsidRDefault="00B92897" w:rsidP="007F1941">
            <w:pPr>
              <w:keepNext/>
              <w:keepLines/>
              <w:spacing w:line="256" w:lineRule="auto"/>
              <w:jc w:val="right"/>
              <w:rPr>
                <w:sz w:val="18"/>
                <w:szCs w:val="18"/>
              </w:rPr>
            </w:pPr>
            <w:r w:rsidRPr="00E81707">
              <w:rPr>
                <w:sz w:val="18"/>
                <w:szCs w:val="18"/>
              </w:rPr>
              <w:t xml:space="preserve"> 191 </w:t>
            </w:r>
          </w:p>
        </w:tc>
        <w:tc>
          <w:tcPr>
            <w:tcW w:w="3828" w:type="dxa"/>
            <w:shd w:val="clear" w:color="auto" w:fill="F2F7D5" w:themeFill="accent2" w:themeFillTint="33"/>
            <w:noWrap/>
            <w:hideMark/>
          </w:tcPr>
          <w:p w14:paraId="2CF83CA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A3B82C6"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143C897" w14:textId="77777777" w:rsidTr="00AE7ABD">
        <w:tc>
          <w:tcPr>
            <w:tcW w:w="1276" w:type="dxa"/>
            <w:hideMark/>
          </w:tcPr>
          <w:p w14:paraId="7CD493D7" w14:textId="77777777" w:rsidR="00B92897" w:rsidRPr="00E81707" w:rsidRDefault="00B92897" w:rsidP="0047712B">
            <w:pPr>
              <w:spacing w:line="256" w:lineRule="auto"/>
              <w:rPr>
                <w:sz w:val="14"/>
                <w:szCs w:val="14"/>
              </w:rPr>
            </w:pPr>
            <w:r w:rsidRPr="00E81707">
              <w:rPr>
                <w:sz w:val="14"/>
                <w:szCs w:val="14"/>
              </w:rPr>
              <w:t>04.4.2.0.S  </w:t>
            </w:r>
          </w:p>
        </w:tc>
        <w:tc>
          <w:tcPr>
            <w:tcW w:w="3544" w:type="dxa"/>
            <w:hideMark/>
          </w:tcPr>
          <w:p w14:paraId="0238A934" w14:textId="77777777" w:rsidR="00B92897" w:rsidRPr="00E81707" w:rsidRDefault="00B92897" w:rsidP="0047712B">
            <w:pPr>
              <w:spacing w:line="256" w:lineRule="auto"/>
              <w:rPr>
                <w:sz w:val="18"/>
                <w:szCs w:val="18"/>
              </w:rPr>
            </w:pPr>
            <w:r w:rsidRPr="00E81707">
              <w:rPr>
                <w:sz w:val="18"/>
                <w:szCs w:val="18"/>
              </w:rPr>
              <w:t>Jätteiden keruu</w:t>
            </w:r>
          </w:p>
        </w:tc>
        <w:tc>
          <w:tcPr>
            <w:tcW w:w="567" w:type="dxa"/>
            <w:hideMark/>
          </w:tcPr>
          <w:p w14:paraId="52BFDA6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5296E58" w14:textId="77777777" w:rsidR="00B92897" w:rsidRPr="00E81707" w:rsidRDefault="00B92897" w:rsidP="007F1941">
            <w:pPr>
              <w:keepNext/>
              <w:keepLines/>
              <w:spacing w:line="256" w:lineRule="auto"/>
              <w:jc w:val="right"/>
              <w:rPr>
                <w:sz w:val="18"/>
                <w:szCs w:val="18"/>
              </w:rPr>
            </w:pPr>
            <w:r w:rsidRPr="00E81707">
              <w:rPr>
                <w:sz w:val="18"/>
                <w:szCs w:val="18"/>
              </w:rPr>
              <w:t xml:space="preserve"> 191 </w:t>
            </w:r>
          </w:p>
        </w:tc>
        <w:tc>
          <w:tcPr>
            <w:tcW w:w="3828" w:type="dxa"/>
            <w:noWrap/>
            <w:hideMark/>
          </w:tcPr>
          <w:p w14:paraId="417AEBCD"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23B4FC67"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0162E48B" w14:textId="77777777" w:rsidTr="00AE7ABD">
        <w:tc>
          <w:tcPr>
            <w:tcW w:w="1276" w:type="dxa"/>
            <w:shd w:val="clear" w:color="auto" w:fill="F2F7D5" w:themeFill="accent2" w:themeFillTint="33"/>
            <w:hideMark/>
          </w:tcPr>
          <w:p w14:paraId="50734C81" w14:textId="77777777" w:rsidR="00B92897" w:rsidRPr="00E81707" w:rsidRDefault="00B92897" w:rsidP="0047712B">
            <w:pPr>
              <w:spacing w:line="256" w:lineRule="auto"/>
              <w:rPr>
                <w:sz w:val="14"/>
                <w:szCs w:val="14"/>
              </w:rPr>
            </w:pPr>
            <w:r w:rsidRPr="00E81707">
              <w:rPr>
                <w:sz w:val="14"/>
                <w:szCs w:val="14"/>
              </w:rPr>
              <w:t>04.4.3  </w:t>
            </w:r>
          </w:p>
        </w:tc>
        <w:tc>
          <w:tcPr>
            <w:tcW w:w="3544" w:type="dxa"/>
            <w:shd w:val="clear" w:color="auto" w:fill="F2F7D5" w:themeFill="accent2" w:themeFillTint="33"/>
            <w:hideMark/>
          </w:tcPr>
          <w:p w14:paraId="724AD03F" w14:textId="77777777" w:rsidR="00B92897" w:rsidRPr="00E81707" w:rsidRDefault="00B92897" w:rsidP="0047712B">
            <w:pPr>
              <w:spacing w:line="256" w:lineRule="auto"/>
              <w:rPr>
                <w:sz w:val="18"/>
                <w:szCs w:val="18"/>
              </w:rPr>
            </w:pPr>
            <w:r w:rsidRPr="00E81707">
              <w:rPr>
                <w:sz w:val="18"/>
                <w:szCs w:val="18"/>
              </w:rPr>
              <w:t>Jätevesi</w:t>
            </w:r>
          </w:p>
        </w:tc>
        <w:tc>
          <w:tcPr>
            <w:tcW w:w="567" w:type="dxa"/>
            <w:shd w:val="clear" w:color="auto" w:fill="F2F7D5" w:themeFill="accent2" w:themeFillTint="33"/>
            <w:hideMark/>
          </w:tcPr>
          <w:p w14:paraId="3B23E37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ADB341C"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shd w:val="clear" w:color="auto" w:fill="F2F7D5" w:themeFill="accent2" w:themeFillTint="33"/>
            <w:noWrap/>
            <w:hideMark/>
          </w:tcPr>
          <w:p w14:paraId="766B001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1F0791C"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C577922" w14:textId="77777777" w:rsidTr="00AE7ABD">
        <w:tc>
          <w:tcPr>
            <w:tcW w:w="1276" w:type="dxa"/>
            <w:hideMark/>
          </w:tcPr>
          <w:p w14:paraId="49E652E8" w14:textId="77777777" w:rsidR="00B92897" w:rsidRPr="00E81707" w:rsidRDefault="00B92897" w:rsidP="0047712B">
            <w:pPr>
              <w:spacing w:line="256" w:lineRule="auto"/>
              <w:rPr>
                <w:sz w:val="14"/>
                <w:szCs w:val="14"/>
              </w:rPr>
            </w:pPr>
            <w:r w:rsidRPr="00E81707">
              <w:rPr>
                <w:sz w:val="14"/>
                <w:szCs w:val="14"/>
              </w:rPr>
              <w:t>04.4.3.0.S  </w:t>
            </w:r>
          </w:p>
        </w:tc>
        <w:tc>
          <w:tcPr>
            <w:tcW w:w="3544" w:type="dxa"/>
            <w:hideMark/>
          </w:tcPr>
          <w:p w14:paraId="240777C7" w14:textId="77777777" w:rsidR="00B92897" w:rsidRPr="00E81707" w:rsidRDefault="00B92897" w:rsidP="0047712B">
            <w:pPr>
              <w:spacing w:line="256" w:lineRule="auto"/>
              <w:rPr>
                <w:sz w:val="18"/>
                <w:szCs w:val="18"/>
              </w:rPr>
            </w:pPr>
            <w:r w:rsidRPr="00E81707">
              <w:rPr>
                <w:sz w:val="18"/>
                <w:szCs w:val="18"/>
              </w:rPr>
              <w:t>Jätevesi</w:t>
            </w:r>
          </w:p>
        </w:tc>
        <w:tc>
          <w:tcPr>
            <w:tcW w:w="567" w:type="dxa"/>
            <w:hideMark/>
          </w:tcPr>
          <w:p w14:paraId="4D8ACA6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084E68E"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658DB471"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0850519C"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276E18A0" w14:textId="77777777" w:rsidTr="00AE7ABD">
        <w:tc>
          <w:tcPr>
            <w:tcW w:w="1276" w:type="dxa"/>
            <w:shd w:val="clear" w:color="auto" w:fill="F2F7D5" w:themeFill="accent2" w:themeFillTint="33"/>
            <w:hideMark/>
          </w:tcPr>
          <w:p w14:paraId="12CECE51" w14:textId="77777777" w:rsidR="00B92897" w:rsidRPr="00E81707" w:rsidRDefault="00B92897" w:rsidP="0047712B">
            <w:pPr>
              <w:spacing w:line="256" w:lineRule="auto"/>
              <w:rPr>
                <w:sz w:val="14"/>
                <w:szCs w:val="14"/>
              </w:rPr>
            </w:pPr>
            <w:r w:rsidRPr="00E81707">
              <w:rPr>
                <w:sz w:val="14"/>
                <w:szCs w:val="14"/>
              </w:rPr>
              <w:t>04.4.4  </w:t>
            </w:r>
          </w:p>
        </w:tc>
        <w:tc>
          <w:tcPr>
            <w:tcW w:w="3544" w:type="dxa"/>
            <w:shd w:val="clear" w:color="auto" w:fill="F2F7D5" w:themeFill="accent2" w:themeFillTint="33"/>
            <w:hideMark/>
          </w:tcPr>
          <w:p w14:paraId="22CDBF69" w14:textId="77777777" w:rsidR="00B92897" w:rsidRPr="00E81707" w:rsidRDefault="00B92897" w:rsidP="0047712B">
            <w:pPr>
              <w:spacing w:line="256" w:lineRule="auto"/>
              <w:rPr>
                <w:sz w:val="18"/>
                <w:szCs w:val="18"/>
              </w:rPr>
            </w:pPr>
            <w:r w:rsidRPr="00E81707">
              <w:rPr>
                <w:sz w:val="18"/>
                <w:szCs w:val="18"/>
              </w:rPr>
              <w:t>Muut asumiseen liittyvät palvelut, muualle luokittelemattomat</w:t>
            </w:r>
          </w:p>
        </w:tc>
        <w:tc>
          <w:tcPr>
            <w:tcW w:w="567" w:type="dxa"/>
            <w:shd w:val="clear" w:color="auto" w:fill="F2F7D5" w:themeFill="accent2" w:themeFillTint="33"/>
            <w:hideMark/>
          </w:tcPr>
          <w:p w14:paraId="4A34EBA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B41043D" w14:textId="77777777" w:rsidR="00B92897" w:rsidRPr="00E81707" w:rsidRDefault="00B92897" w:rsidP="007F1941">
            <w:pPr>
              <w:keepNext/>
              <w:keepLines/>
              <w:spacing w:line="256" w:lineRule="auto"/>
              <w:jc w:val="right"/>
              <w:rPr>
                <w:sz w:val="18"/>
                <w:szCs w:val="18"/>
              </w:rPr>
            </w:pPr>
            <w:r w:rsidRPr="00E81707">
              <w:rPr>
                <w:sz w:val="18"/>
                <w:szCs w:val="18"/>
              </w:rPr>
              <w:t xml:space="preserve"> 23 </w:t>
            </w:r>
          </w:p>
        </w:tc>
        <w:tc>
          <w:tcPr>
            <w:tcW w:w="3828" w:type="dxa"/>
            <w:shd w:val="clear" w:color="auto" w:fill="F2F7D5" w:themeFill="accent2" w:themeFillTint="33"/>
            <w:noWrap/>
            <w:hideMark/>
          </w:tcPr>
          <w:p w14:paraId="384C763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85F3481"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2207307" w14:textId="77777777" w:rsidTr="00AE7ABD">
        <w:tc>
          <w:tcPr>
            <w:tcW w:w="1276" w:type="dxa"/>
            <w:hideMark/>
          </w:tcPr>
          <w:p w14:paraId="45B36AD8" w14:textId="77777777" w:rsidR="00B92897" w:rsidRPr="00E81707" w:rsidRDefault="00B92897" w:rsidP="0047712B">
            <w:pPr>
              <w:spacing w:line="256" w:lineRule="auto"/>
              <w:rPr>
                <w:sz w:val="14"/>
                <w:szCs w:val="14"/>
              </w:rPr>
            </w:pPr>
            <w:r w:rsidRPr="00E81707">
              <w:rPr>
                <w:sz w:val="14"/>
                <w:szCs w:val="14"/>
              </w:rPr>
              <w:t>04.4.4.X.S</w:t>
            </w:r>
          </w:p>
        </w:tc>
        <w:tc>
          <w:tcPr>
            <w:tcW w:w="3544" w:type="dxa"/>
            <w:hideMark/>
          </w:tcPr>
          <w:p w14:paraId="0F16CD91" w14:textId="77777777" w:rsidR="00B92897" w:rsidRPr="00E81707" w:rsidRDefault="00B92897" w:rsidP="0047712B">
            <w:pPr>
              <w:spacing w:line="256" w:lineRule="auto"/>
              <w:rPr>
                <w:sz w:val="18"/>
                <w:szCs w:val="18"/>
              </w:rPr>
            </w:pPr>
            <w:r w:rsidRPr="00E81707">
              <w:rPr>
                <w:sz w:val="18"/>
                <w:szCs w:val="18"/>
              </w:rPr>
              <w:t>Muut asumiseen liittyvät palvelut, muualle luokittelemattomat</w:t>
            </w:r>
          </w:p>
        </w:tc>
        <w:tc>
          <w:tcPr>
            <w:tcW w:w="567" w:type="dxa"/>
            <w:hideMark/>
          </w:tcPr>
          <w:p w14:paraId="78D8F92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6DA75CD" w14:textId="77777777" w:rsidR="00B92897" w:rsidRPr="00E81707" w:rsidRDefault="00B92897" w:rsidP="007F1941">
            <w:pPr>
              <w:keepNext/>
              <w:keepLines/>
              <w:spacing w:line="256" w:lineRule="auto"/>
              <w:jc w:val="right"/>
              <w:rPr>
                <w:sz w:val="18"/>
                <w:szCs w:val="18"/>
              </w:rPr>
            </w:pPr>
            <w:r w:rsidRPr="00E81707">
              <w:rPr>
                <w:sz w:val="18"/>
                <w:szCs w:val="18"/>
              </w:rPr>
              <w:t xml:space="preserve"> 23 </w:t>
            </w:r>
          </w:p>
        </w:tc>
        <w:tc>
          <w:tcPr>
            <w:tcW w:w="3828" w:type="dxa"/>
            <w:noWrap/>
            <w:hideMark/>
          </w:tcPr>
          <w:p w14:paraId="75E61B67"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17B627C5"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38D7B74C" w14:textId="77777777" w:rsidTr="00AE7ABD">
        <w:tc>
          <w:tcPr>
            <w:tcW w:w="1276" w:type="dxa"/>
            <w:shd w:val="clear" w:color="auto" w:fill="FDE9D1" w:themeFill="accent5" w:themeFillTint="33"/>
            <w:hideMark/>
          </w:tcPr>
          <w:p w14:paraId="71E9B1CD" w14:textId="77777777" w:rsidR="00B92897" w:rsidRPr="00E81707" w:rsidRDefault="00B92897" w:rsidP="0047712B">
            <w:pPr>
              <w:spacing w:line="256" w:lineRule="auto"/>
              <w:rPr>
                <w:sz w:val="14"/>
                <w:szCs w:val="14"/>
              </w:rPr>
            </w:pPr>
            <w:r w:rsidRPr="00E81707">
              <w:rPr>
                <w:sz w:val="14"/>
                <w:szCs w:val="14"/>
              </w:rPr>
              <w:t>04.5</w:t>
            </w:r>
          </w:p>
        </w:tc>
        <w:tc>
          <w:tcPr>
            <w:tcW w:w="3544" w:type="dxa"/>
            <w:shd w:val="clear" w:color="auto" w:fill="FDE9D1" w:themeFill="accent5" w:themeFillTint="33"/>
            <w:hideMark/>
          </w:tcPr>
          <w:p w14:paraId="2D56F2A5" w14:textId="77777777" w:rsidR="00B92897" w:rsidRPr="00E81707" w:rsidRDefault="00B92897" w:rsidP="0047712B">
            <w:pPr>
              <w:spacing w:line="256" w:lineRule="auto"/>
              <w:rPr>
                <w:sz w:val="18"/>
                <w:szCs w:val="18"/>
              </w:rPr>
            </w:pPr>
            <w:r w:rsidRPr="00E81707">
              <w:rPr>
                <w:sz w:val="18"/>
                <w:szCs w:val="18"/>
              </w:rPr>
              <w:t>Sähkö, kaasu tai muut polttoaineet</w:t>
            </w:r>
          </w:p>
        </w:tc>
        <w:tc>
          <w:tcPr>
            <w:tcW w:w="567" w:type="dxa"/>
            <w:shd w:val="clear" w:color="auto" w:fill="FDE9D1" w:themeFill="accent5" w:themeFillTint="33"/>
            <w:hideMark/>
          </w:tcPr>
          <w:p w14:paraId="7BA77071"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61918A59" w14:textId="77777777" w:rsidR="00B92897" w:rsidRPr="00E81707" w:rsidRDefault="00B92897" w:rsidP="007F1941">
            <w:pPr>
              <w:keepNext/>
              <w:keepLines/>
              <w:spacing w:line="256" w:lineRule="auto"/>
              <w:jc w:val="right"/>
              <w:rPr>
                <w:sz w:val="18"/>
                <w:szCs w:val="18"/>
              </w:rPr>
            </w:pPr>
            <w:r w:rsidRPr="00E81707">
              <w:rPr>
                <w:sz w:val="18"/>
                <w:szCs w:val="18"/>
              </w:rPr>
              <w:t xml:space="preserve"> 5 148 </w:t>
            </w:r>
          </w:p>
        </w:tc>
        <w:tc>
          <w:tcPr>
            <w:tcW w:w="3828" w:type="dxa"/>
            <w:shd w:val="clear" w:color="auto" w:fill="FDE9D1" w:themeFill="accent5" w:themeFillTint="33"/>
            <w:noWrap/>
            <w:hideMark/>
          </w:tcPr>
          <w:p w14:paraId="2775565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5B7F2C6A"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EC2EF30" w14:textId="77777777" w:rsidTr="00AE7ABD">
        <w:tc>
          <w:tcPr>
            <w:tcW w:w="1276" w:type="dxa"/>
            <w:shd w:val="clear" w:color="auto" w:fill="F2F7D5" w:themeFill="accent2" w:themeFillTint="33"/>
            <w:hideMark/>
          </w:tcPr>
          <w:p w14:paraId="469FC1D0" w14:textId="77777777" w:rsidR="00B92897" w:rsidRPr="00E81707" w:rsidRDefault="00B92897" w:rsidP="0047712B">
            <w:pPr>
              <w:spacing w:line="256" w:lineRule="auto"/>
              <w:rPr>
                <w:sz w:val="14"/>
                <w:szCs w:val="14"/>
              </w:rPr>
            </w:pPr>
            <w:r w:rsidRPr="00E81707">
              <w:rPr>
                <w:sz w:val="14"/>
                <w:szCs w:val="14"/>
              </w:rPr>
              <w:t>04.5.1  </w:t>
            </w:r>
          </w:p>
        </w:tc>
        <w:tc>
          <w:tcPr>
            <w:tcW w:w="3544" w:type="dxa"/>
            <w:shd w:val="clear" w:color="auto" w:fill="F2F7D5" w:themeFill="accent2" w:themeFillTint="33"/>
            <w:hideMark/>
          </w:tcPr>
          <w:p w14:paraId="79DB3548" w14:textId="77777777" w:rsidR="00B92897" w:rsidRPr="00E81707" w:rsidRDefault="00B92897" w:rsidP="0047712B">
            <w:pPr>
              <w:spacing w:line="256" w:lineRule="auto"/>
              <w:rPr>
                <w:sz w:val="18"/>
                <w:szCs w:val="18"/>
              </w:rPr>
            </w:pPr>
            <w:r w:rsidRPr="00E81707">
              <w:rPr>
                <w:sz w:val="18"/>
                <w:szCs w:val="18"/>
              </w:rPr>
              <w:t xml:space="preserve">Sähkö </w:t>
            </w:r>
          </w:p>
        </w:tc>
        <w:tc>
          <w:tcPr>
            <w:tcW w:w="567" w:type="dxa"/>
            <w:shd w:val="clear" w:color="auto" w:fill="F2F7D5" w:themeFill="accent2" w:themeFillTint="33"/>
            <w:hideMark/>
          </w:tcPr>
          <w:p w14:paraId="6997FA7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671D759" w14:textId="77777777" w:rsidR="00B92897" w:rsidRPr="00E81707" w:rsidRDefault="00B92897" w:rsidP="007F1941">
            <w:pPr>
              <w:keepNext/>
              <w:keepLines/>
              <w:spacing w:line="256" w:lineRule="auto"/>
              <w:jc w:val="right"/>
              <w:rPr>
                <w:sz w:val="18"/>
                <w:szCs w:val="18"/>
              </w:rPr>
            </w:pPr>
            <w:r w:rsidRPr="00E81707">
              <w:rPr>
                <w:sz w:val="18"/>
                <w:szCs w:val="18"/>
              </w:rPr>
              <w:t xml:space="preserve"> 2 738 </w:t>
            </w:r>
          </w:p>
        </w:tc>
        <w:tc>
          <w:tcPr>
            <w:tcW w:w="3828" w:type="dxa"/>
            <w:shd w:val="clear" w:color="auto" w:fill="F2F7D5" w:themeFill="accent2" w:themeFillTint="33"/>
            <w:noWrap/>
            <w:hideMark/>
          </w:tcPr>
          <w:p w14:paraId="585F127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253AA8E"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09EC82F" w14:textId="77777777" w:rsidTr="00AE7ABD">
        <w:tc>
          <w:tcPr>
            <w:tcW w:w="1276" w:type="dxa"/>
            <w:hideMark/>
          </w:tcPr>
          <w:p w14:paraId="475EE9F7" w14:textId="77777777" w:rsidR="00B92897" w:rsidRPr="00E81707" w:rsidRDefault="00B92897" w:rsidP="0047712B">
            <w:pPr>
              <w:spacing w:line="256" w:lineRule="auto"/>
              <w:rPr>
                <w:sz w:val="14"/>
                <w:szCs w:val="14"/>
              </w:rPr>
            </w:pPr>
            <w:r w:rsidRPr="00E81707">
              <w:rPr>
                <w:sz w:val="14"/>
                <w:szCs w:val="14"/>
              </w:rPr>
              <w:t>04.5.1.0.ND </w:t>
            </w:r>
          </w:p>
        </w:tc>
        <w:tc>
          <w:tcPr>
            <w:tcW w:w="3544" w:type="dxa"/>
            <w:hideMark/>
          </w:tcPr>
          <w:p w14:paraId="1F42875E" w14:textId="77777777" w:rsidR="00B92897" w:rsidRPr="00E81707" w:rsidRDefault="00B92897" w:rsidP="0047712B">
            <w:pPr>
              <w:spacing w:line="256" w:lineRule="auto"/>
              <w:rPr>
                <w:sz w:val="18"/>
                <w:szCs w:val="18"/>
              </w:rPr>
            </w:pPr>
            <w:r w:rsidRPr="00E81707">
              <w:rPr>
                <w:sz w:val="18"/>
                <w:szCs w:val="18"/>
              </w:rPr>
              <w:t>Sähkö</w:t>
            </w:r>
          </w:p>
        </w:tc>
        <w:tc>
          <w:tcPr>
            <w:tcW w:w="567" w:type="dxa"/>
            <w:hideMark/>
          </w:tcPr>
          <w:p w14:paraId="564FE46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1FB5482" w14:textId="77777777" w:rsidR="00B92897" w:rsidRPr="00E81707" w:rsidRDefault="00B92897" w:rsidP="007F1941">
            <w:pPr>
              <w:keepNext/>
              <w:keepLines/>
              <w:spacing w:line="256" w:lineRule="auto"/>
              <w:jc w:val="right"/>
              <w:rPr>
                <w:sz w:val="18"/>
                <w:szCs w:val="18"/>
              </w:rPr>
            </w:pPr>
            <w:r w:rsidRPr="00E81707">
              <w:rPr>
                <w:sz w:val="18"/>
                <w:szCs w:val="18"/>
              </w:rPr>
              <w:t xml:space="preserve"> 2 738 </w:t>
            </w:r>
          </w:p>
        </w:tc>
        <w:tc>
          <w:tcPr>
            <w:tcW w:w="3828" w:type="dxa"/>
            <w:noWrap/>
            <w:hideMark/>
          </w:tcPr>
          <w:p w14:paraId="31E5E56E"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5B9F7D82"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0A64144C" w14:textId="77777777" w:rsidTr="00AE7ABD">
        <w:tc>
          <w:tcPr>
            <w:tcW w:w="1276" w:type="dxa"/>
            <w:shd w:val="clear" w:color="auto" w:fill="F2F7D5" w:themeFill="accent2" w:themeFillTint="33"/>
            <w:hideMark/>
          </w:tcPr>
          <w:p w14:paraId="36727264" w14:textId="77777777" w:rsidR="00B92897" w:rsidRPr="00E81707" w:rsidRDefault="00B92897" w:rsidP="0047712B">
            <w:pPr>
              <w:spacing w:line="256" w:lineRule="auto"/>
              <w:rPr>
                <w:sz w:val="14"/>
                <w:szCs w:val="14"/>
              </w:rPr>
            </w:pPr>
            <w:r w:rsidRPr="00E81707">
              <w:rPr>
                <w:sz w:val="14"/>
                <w:szCs w:val="14"/>
              </w:rPr>
              <w:t>04.5.2  </w:t>
            </w:r>
          </w:p>
        </w:tc>
        <w:tc>
          <w:tcPr>
            <w:tcW w:w="3544" w:type="dxa"/>
            <w:shd w:val="clear" w:color="auto" w:fill="F2F7D5" w:themeFill="accent2" w:themeFillTint="33"/>
            <w:hideMark/>
          </w:tcPr>
          <w:p w14:paraId="5F9B2C76" w14:textId="77777777" w:rsidR="00B92897" w:rsidRPr="00E81707" w:rsidRDefault="00B92897" w:rsidP="0047712B">
            <w:pPr>
              <w:spacing w:line="256" w:lineRule="auto"/>
              <w:rPr>
                <w:sz w:val="18"/>
                <w:szCs w:val="18"/>
              </w:rPr>
            </w:pPr>
            <w:r w:rsidRPr="00E81707">
              <w:rPr>
                <w:sz w:val="18"/>
                <w:szCs w:val="18"/>
              </w:rPr>
              <w:t>Kaasu</w:t>
            </w:r>
          </w:p>
        </w:tc>
        <w:tc>
          <w:tcPr>
            <w:tcW w:w="567" w:type="dxa"/>
            <w:shd w:val="clear" w:color="auto" w:fill="F2F7D5" w:themeFill="accent2" w:themeFillTint="33"/>
            <w:hideMark/>
          </w:tcPr>
          <w:p w14:paraId="5F05854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1D7E463"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shd w:val="clear" w:color="auto" w:fill="F2F7D5" w:themeFill="accent2" w:themeFillTint="33"/>
            <w:noWrap/>
            <w:hideMark/>
          </w:tcPr>
          <w:p w14:paraId="0261AF1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887BCD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73C10B2" w14:textId="77777777" w:rsidTr="00AE7ABD">
        <w:tc>
          <w:tcPr>
            <w:tcW w:w="1276" w:type="dxa"/>
            <w:hideMark/>
          </w:tcPr>
          <w:p w14:paraId="3C6B54CB" w14:textId="77777777" w:rsidR="00B92897" w:rsidRPr="00E81707" w:rsidRDefault="00B92897" w:rsidP="0047712B">
            <w:pPr>
              <w:spacing w:line="256" w:lineRule="auto"/>
              <w:rPr>
                <w:sz w:val="14"/>
                <w:szCs w:val="14"/>
              </w:rPr>
            </w:pPr>
            <w:r w:rsidRPr="00E81707">
              <w:rPr>
                <w:sz w:val="14"/>
                <w:szCs w:val="14"/>
              </w:rPr>
              <w:t>04.5.2.X.ND</w:t>
            </w:r>
          </w:p>
        </w:tc>
        <w:tc>
          <w:tcPr>
            <w:tcW w:w="3544" w:type="dxa"/>
            <w:hideMark/>
          </w:tcPr>
          <w:p w14:paraId="7CA0B786" w14:textId="77777777" w:rsidR="00B92897" w:rsidRPr="00E81707" w:rsidRDefault="00B92897" w:rsidP="0047712B">
            <w:pPr>
              <w:spacing w:line="256" w:lineRule="auto"/>
              <w:rPr>
                <w:sz w:val="18"/>
                <w:szCs w:val="18"/>
              </w:rPr>
            </w:pPr>
            <w:r w:rsidRPr="00E81707">
              <w:rPr>
                <w:sz w:val="18"/>
                <w:szCs w:val="18"/>
              </w:rPr>
              <w:t>Kaasu</w:t>
            </w:r>
          </w:p>
        </w:tc>
        <w:tc>
          <w:tcPr>
            <w:tcW w:w="567" w:type="dxa"/>
            <w:hideMark/>
          </w:tcPr>
          <w:p w14:paraId="3CAD905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986E212"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769BBA88" w14:textId="77777777" w:rsidR="00B92897" w:rsidRPr="00E81707" w:rsidRDefault="00B92897" w:rsidP="0047712B">
            <w:pPr>
              <w:spacing w:line="256" w:lineRule="auto"/>
              <w:rPr>
                <w:sz w:val="18"/>
                <w:szCs w:val="18"/>
              </w:rPr>
            </w:pPr>
            <w:r w:rsidRPr="00E81707">
              <w:rPr>
                <w:sz w:val="18"/>
                <w:szCs w:val="18"/>
              </w:rPr>
              <w:t>Arvo 0</w:t>
            </w:r>
          </w:p>
        </w:tc>
        <w:tc>
          <w:tcPr>
            <w:tcW w:w="566" w:type="dxa"/>
            <w:noWrap/>
            <w:hideMark/>
          </w:tcPr>
          <w:p w14:paraId="4F4FE61F"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3D8B2ED" w14:textId="77777777" w:rsidTr="00AE7ABD">
        <w:tc>
          <w:tcPr>
            <w:tcW w:w="1276" w:type="dxa"/>
            <w:shd w:val="clear" w:color="auto" w:fill="F2F7D5" w:themeFill="accent2" w:themeFillTint="33"/>
            <w:hideMark/>
          </w:tcPr>
          <w:p w14:paraId="665969E8" w14:textId="77777777" w:rsidR="00B92897" w:rsidRPr="00E81707" w:rsidRDefault="00B92897" w:rsidP="0047712B">
            <w:pPr>
              <w:spacing w:line="256" w:lineRule="auto"/>
              <w:rPr>
                <w:sz w:val="14"/>
                <w:szCs w:val="14"/>
              </w:rPr>
            </w:pPr>
            <w:r w:rsidRPr="00E81707">
              <w:rPr>
                <w:sz w:val="14"/>
                <w:szCs w:val="14"/>
              </w:rPr>
              <w:t>04.5.3  </w:t>
            </w:r>
          </w:p>
        </w:tc>
        <w:tc>
          <w:tcPr>
            <w:tcW w:w="3544" w:type="dxa"/>
            <w:shd w:val="clear" w:color="auto" w:fill="F2F7D5" w:themeFill="accent2" w:themeFillTint="33"/>
            <w:hideMark/>
          </w:tcPr>
          <w:p w14:paraId="0F40E30B" w14:textId="77777777" w:rsidR="00B92897" w:rsidRPr="00E81707" w:rsidRDefault="00B92897" w:rsidP="0047712B">
            <w:pPr>
              <w:spacing w:line="256" w:lineRule="auto"/>
              <w:rPr>
                <w:sz w:val="18"/>
                <w:szCs w:val="18"/>
              </w:rPr>
            </w:pPr>
            <w:r w:rsidRPr="00E81707">
              <w:rPr>
                <w:sz w:val="18"/>
                <w:szCs w:val="18"/>
              </w:rPr>
              <w:t>Nestemäiset polttoaineet</w:t>
            </w:r>
          </w:p>
        </w:tc>
        <w:tc>
          <w:tcPr>
            <w:tcW w:w="567" w:type="dxa"/>
            <w:shd w:val="clear" w:color="auto" w:fill="F2F7D5" w:themeFill="accent2" w:themeFillTint="33"/>
            <w:hideMark/>
          </w:tcPr>
          <w:p w14:paraId="4752D6D7"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008D8A3" w14:textId="77777777" w:rsidR="00B92897" w:rsidRPr="00E81707" w:rsidRDefault="00B92897" w:rsidP="007F1941">
            <w:pPr>
              <w:keepNext/>
              <w:keepLines/>
              <w:spacing w:line="256" w:lineRule="auto"/>
              <w:jc w:val="right"/>
              <w:rPr>
                <w:sz w:val="18"/>
                <w:szCs w:val="18"/>
              </w:rPr>
            </w:pPr>
            <w:r w:rsidRPr="00E81707">
              <w:rPr>
                <w:sz w:val="18"/>
                <w:szCs w:val="18"/>
              </w:rPr>
              <w:t xml:space="preserve"> 385 </w:t>
            </w:r>
          </w:p>
        </w:tc>
        <w:tc>
          <w:tcPr>
            <w:tcW w:w="3828" w:type="dxa"/>
            <w:shd w:val="clear" w:color="auto" w:fill="F2F7D5" w:themeFill="accent2" w:themeFillTint="33"/>
            <w:noWrap/>
            <w:hideMark/>
          </w:tcPr>
          <w:p w14:paraId="7E6BB99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5BB773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83FED23" w14:textId="77777777" w:rsidTr="00AE7ABD">
        <w:tc>
          <w:tcPr>
            <w:tcW w:w="1276" w:type="dxa"/>
            <w:hideMark/>
          </w:tcPr>
          <w:p w14:paraId="2B54E7F2" w14:textId="77777777" w:rsidR="00B92897" w:rsidRPr="00E81707" w:rsidRDefault="00B92897" w:rsidP="0047712B">
            <w:pPr>
              <w:spacing w:line="256" w:lineRule="auto"/>
              <w:rPr>
                <w:sz w:val="14"/>
                <w:szCs w:val="14"/>
              </w:rPr>
            </w:pPr>
            <w:r w:rsidRPr="00E81707">
              <w:rPr>
                <w:sz w:val="14"/>
                <w:szCs w:val="14"/>
              </w:rPr>
              <w:t>04.5.3.0.ND  </w:t>
            </w:r>
          </w:p>
        </w:tc>
        <w:tc>
          <w:tcPr>
            <w:tcW w:w="3544" w:type="dxa"/>
            <w:hideMark/>
          </w:tcPr>
          <w:p w14:paraId="7352EB14" w14:textId="77777777" w:rsidR="00B92897" w:rsidRPr="00E81707" w:rsidRDefault="00B92897" w:rsidP="0047712B">
            <w:pPr>
              <w:spacing w:line="256" w:lineRule="auto"/>
              <w:rPr>
                <w:sz w:val="18"/>
                <w:szCs w:val="18"/>
              </w:rPr>
            </w:pPr>
            <w:r w:rsidRPr="00E81707">
              <w:rPr>
                <w:sz w:val="18"/>
                <w:szCs w:val="18"/>
              </w:rPr>
              <w:t>Nestemäiset polttoaineet</w:t>
            </w:r>
          </w:p>
        </w:tc>
        <w:tc>
          <w:tcPr>
            <w:tcW w:w="567" w:type="dxa"/>
            <w:hideMark/>
          </w:tcPr>
          <w:p w14:paraId="4F1158F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7901CDB" w14:textId="77777777" w:rsidR="00B92897" w:rsidRPr="00E81707" w:rsidRDefault="00B92897" w:rsidP="007F1941">
            <w:pPr>
              <w:keepNext/>
              <w:keepLines/>
              <w:spacing w:line="256" w:lineRule="auto"/>
              <w:jc w:val="right"/>
              <w:rPr>
                <w:sz w:val="18"/>
                <w:szCs w:val="18"/>
              </w:rPr>
            </w:pPr>
            <w:r w:rsidRPr="00E81707">
              <w:rPr>
                <w:sz w:val="18"/>
                <w:szCs w:val="18"/>
              </w:rPr>
              <w:t xml:space="preserve"> 385 </w:t>
            </w:r>
          </w:p>
        </w:tc>
        <w:tc>
          <w:tcPr>
            <w:tcW w:w="3828" w:type="dxa"/>
            <w:noWrap/>
            <w:hideMark/>
          </w:tcPr>
          <w:p w14:paraId="1EAFDED1"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5C03C8EC"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73C1248B" w14:textId="77777777" w:rsidTr="00AE7ABD">
        <w:tc>
          <w:tcPr>
            <w:tcW w:w="1276" w:type="dxa"/>
            <w:shd w:val="clear" w:color="auto" w:fill="F2F7D5" w:themeFill="accent2" w:themeFillTint="33"/>
            <w:hideMark/>
          </w:tcPr>
          <w:p w14:paraId="677924AA" w14:textId="77777777" w:rsidR="00B92897" w:rsidRPr="00E81707" w:rsidRDefault="00B92897" w:rsidP="0047712B">
            <w:pPr>
              <w:spacing w:line="256" w:lineRule="auto"/>
              <w:rPr>
                <w:sz w:val="14"/>
                <w:szCs w:val="14"/>
              </w:rPr>
            </w:pPr>
            <w:r w:rsidRPr="00E81707">
              <w:rPr>
                <w:sz w:val="14"/>
                <w:szCs w:val="14"/>
              </w:rPr>
              <w:t>04.5.4  </w:t>
            </w:r>
          </w:p>
        </w:tc>
        <w:tc>
          <w:tcPr>
            <w:tcW w:w="3544" w:type="dxa"/>
            <w:shd w:val="clear" w:color="auto" w:fill="F2F7D5" w:themeFill="accent2" w:themeFillTint="33"/>
            <w:hideMark/>
          </w:tcPr>
          <w:p w14:paraId="2D807C81" w14:textId="77777777" w:rsidR="00B92897" w:rsidRPr="00E81707" w:rsidRDefault="00B92897" w:rsidP="0047712B">
            <w:pPr>
              <w:spacing w:line="256" w:lineRule="auto"/>
              <w:rPr>
                <w:sz w:val="18"/>
                <w:szCs w:val="18"/>
              </w:rPr>
            </w:pPr>
            <w:r w:rsidRPr="00E81707">
              <w:rPr>
                <w:sz w:val="18"/>
                <w:szCs w:val="18"/>
              </w:rPr>
              <w:t>Kiinteät polttoaineet</w:t>
            </w:r>
          </w:p>
        </w:tc>
        <w:tc>
          <w:tcPr>
            <w:tcW w:w="567" w:type="dxa"/>
            <w:shd w:val="clear" w:color="auto" w:fill="F2F7D5" w:themeFill="accent2" w:themeFillTint="33"/>
            <w:hideMark/>
          </w:tcPr>
          <w:p w14:paraId="3535262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306407F" w14:textId="77777777" w:rsidR="00B92897" w:rsidRPr="00E81707" w:rsidRDefault="00B92897" w:rsidP="007F1941">
            <w:pPr>
              <w:keepNext/>
              <w:keepLines/>
              <w:spacing w:line="256" w:lineRule="auto"/>
              <w:jc w:val="right"/>
              <w:rPr>
                <w:sz w:val="18"/>
                <w:szCs w:val="18"/>
              </w:rPr>
            </w:pPr>
            <w:r w:rsidRPr="00E81707">
              <w:rPr>
                <w:sz w:val="18"/>
                <w:szCs w:val="18"/>
              </w:rPr>
              <w:t xml:space="preserve"> 426 </w:t>
            </w:r>
          </w:p>
        </w:tc>
        <w:tc>
          <w:tcPr>
            <w:tcW w:w="3828" w:type="dxa"/>
            <w:shd w:val="clear" w:color="auto" w:fill="F2F7D5" w:themeFill="accent2" w:themeFillTint="33"/>
            <w:noWrap/>
            <w:hideMark/>
          </w:tcPr>
          <w:p w14:paraId="31E5322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0C2298F"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2282C32" w14:textId="77777777" w:rsidTr="00AE7ABD">
        <w:tc>
          <w:tcPr>
            <w:tcW w:w="1276" w:type="dxa"/>
            <w:hideMark/>
          </w:tcPr>
          <w:p w14:paraId="53A3E148" w14:textId="77777777" w:rsidR="00B92897" w:rsidRPr="00E81707" w:rsidRDefault="00B92897" w:rsidP="0047712B">
            <w:pPr>
              <w:spacing w:line="256" w:lineRule="auto"/>
              <w:rPr>
                <w:sz w:val="14"/>
                <w:szCs w:val="14"/>
              </w:rPr>
            </w:pPr>
            <w:r w:rsidRPr="00E81707">
              <w:rPr>
                <w:sz w:val="14"/>
                <w:szCs w:val="14"/>
              </w:rPr>
              <w:t>04.5.4.X.ND</w:t>
            </w:r>
          </w:p>
        </w:tc>
        <w:tc>
          <w:tcPr>
            <w:tcW w:w="3544" w:type="dxa"/>
            <w:hideMark/>
          </w:tcPr>
          <w:p w14:paraId="51065980" w14:textId="77777777" w:rsidR="00B92897" w:rsidRPr="00E81707" w:rsidRDefault="00B92897" w:rsidP="0047712B">
            <w:pPr>
              <w:spacing w:line="256" w:lineRule="auto"/>
              <w:rPr>
                <w:sz w:val="18"/>
                <w:szCs w:val="18"/>
              </w:rPr>
            </w:pPr>
            <w:r w:rsidRPr="00E81707">
              <w:rPr>
                <w:sz w:val="18"/>
                <w:szCs w:val="18"/>
              </w:rPr>
              <w:t>Kiinteät polttoaineet</w:t>
            </w:r>
          </w:p>
        </w:tc>
        <w:tc>
          <w:tcPr>
            <w:tcW w:w="567" w:type="dxa"/>
            <w:hideMark/>
          </w:tcPr>
          <w:p w14:paraId="7BA4753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F329B05" w14:textId="77777777" w:rsidR="00B92897" w:rsidRPr="00E81707" w:rsidRDefault="00B92897" w:rsidP="007F1941">
            <w:pPr>
              <w:keepNext/>
              <w:keepLines/>
              <w:spacing w:line="256" w:lineRule="auto"/>
              <w:jc w:val="right"/>
              <w:rPr>
                <w:sz w:val="18"/>
                <w:szCs w:val="18"/>
              </w:rPr>
            </w:pPr>
            <w:r w:rsidRPr="00E81707">
              <w:rPr>
                <w:sz w:val="18"/>
                <w:szCs w:val="18"/>
              </w:rPr>
              <w:t xml:space="preserve"> 426 </w:t>
            </w:r>
          </w:p>
        </w:tc>
        <w:tc>
          <w:tcPr>
            <w:tcW w:w="3828" w:type="dxa"/>
            <w:noWrap/>
            <w:hideMark/>
          </w:tcPr>
          <w:p w14:paraId="03720462"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481ED6ED"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5025FC5A" w14:textId="77777777" w:rsidTr="00AE7ABD">
        <w:tc>
          <w:tcPr>
            <w:tcW w:w="1276" w:type="dxa"/>
            <w:shd w:val="clear" w:color="auto" w:fill="F2F7D5" w:themeFill="accent2" w:themeFillTint="33"/>
            <w:hideMark/>
          </w:tcPr>
          <w:p w14:paraId="3A345BCC" w14:textId="77777777" w:rsidR="00B92897" w:rsidRPr="00E81707" w:rsidRDefault="00B92897" w:rsidP="0047712B">
            <w:pPr>
              <w:spacing w:line="256" w:lineRule="auto"/>
              <w:rPr>
                <w:sz w:val="14"/>
                <w:szCs w:val="14"/>
              </w:rPr>
            </w:pPr>
            <w:r w:rsidRPr="00E81707">
              <w:rPr>
                <w:sz w:val="14"/>
                <w:szCs w:val="14"/>
              </w:rPr>
              <w:t>04.5.5  </w:t>
            </w:r>
          </w:p>
        </w:tc>
        <w:tc>
          <w:tcPr>
            <w:tcW w:w="3544" w:type="dxa"/>
            <w:shd w:val="clear" w:color="auto" w:fill="F2F7D5" w:themeFill="accent2" w:themeFillTint="33"/>
            <w:hideMark/>
          </w:tcPr>
          <w:p w14:paraId="05B26E97" w14:textId="77777777" w:rsidR="00B92897" w:rsidRPr="00E81707" w:rsidRDefault="00B92897" w:rsidP="0047712B">
            <w:pPr>
              <w:spacing w:line="256" w:lineRule="auto"/>
              <w:rPr>
                <w:sz w:val="18"/>
                <w:szCs w:val="18"/>
              </w:rPr>
            </w:pPr>
            <w:r w:rsidRPr="00E81707">
              <w:rPr>
                <w:sz w:val="18"/>
                <w:szCs w:val="18"/>
              </w:rPr>
              <w:t>Lämpöenergia</w:t>
            </w:r>
          </w:p>
        </w:tc>
        <w:tc>
          <w:tcPr>
            <w:tcW w:w="567" w:type="dxa"/>
            <w:shd w:val="clear" w:color="auto" w:fill="F2F7D5" w:themeFill="accent2" w:themeFillTint="33"/>
            <w:hideMark/>
          </w:tcPr>
          <w:p w14:paraId="2949434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AA73CB4" w14:textId="77777777" w:rsidR="00B92897" w:rsidRPr="00E81707" w:rsidRDefault="00B92897" w:rsidP="007F1941">
            <w:pPr>
              <w:keepNext/>
              <w:keepLines/>
              <w:spacing w:line="256" w:lineRule="auto"/>
              <w:jc w:val="right"/>
              <w:rPr>
                <w:sz w:val="18"/>
                <w:szCs w:val="18"/>
              </w:rPr>
            </w:pPr>
            <w:r w:rsidRPr="00E81707">
              <w:rPr>
                <w:sz w:val="18"/>
                <w:szCs w:val="18"/>
              </w:rPr>
              <w:t xml:space="preserve"> 1 599 </w:t>
            </w:r>
          </w:p>
        </w:tc>
        <w:tc>
          <w:tcPr>
            <w:tcW w:w="3828" w:type="dxa"/>
            <w:shd w:val="clear" w:color="auto" w:fill="F2F7D5" w:themeFill="accent2" w:themeFillTint="33"/>
            <w:noWrap/>
            <w:hideMark/>
          </w:tcPr>
          <w:p w14:paraId="7CD0C8E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0B7A446"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53187B1" w14:textId="77777777" w:rsidTr="00AE7ABD">
        <w:tc>
          <w:tcPr>
            <w:tcW w:w="1276" w:type="dxa"/>
            <w:hideMark/>
          </w:tcPr>
          <w:p w14:paraId="5C4EEA53" w14:textId="77777777" w:rsidR="00B92897" w:rsidRPr="00E81707" w:rsidRDefault="00B92897" w:rsidP="0047712B">
            <w:pPr>
              <w:spacing w:line="256" w:lineRule="auto"/>
              <w:rPr>
                <w:sz w:val="14"/>
                <w:szCs w:val="14"/>
              </w:rPr>
            </w:pPr>
            <w:r w:rsidRPr="00E81707">
              <w:rPr>
                <w:sz w:val="14"/>
                <w:szCs w:val="14"/>
              </w:rPr>
              <w:t xml:space="preserve">04.5.5.0.ND </w:t>
            </w:r>
          </w:p>
        </w:tc>
        <w:tc>
          <w:tcPr>
            <w:tcW w:w="3544" w:type="dxa"/>
            <w:hideMark/>
          </w:tcPr>
          <w:p w14:paraId="5A8065FD" w14:textId="77777777" w:rsidR="00B92897" w:rsidRPr="00E81707" w:rsidRDefault="00B92897" w:rsidP="0047712B">
            <w:pPr>
              <w:spacing w:line="256" w:lineRule="auto"/>
              <w:rPr>
                <w:sz w:val="18"/>
                <w:szCs w:val="18"/>
              </w:rPr>
            </w:pPr>
            <w:r w:rsidRPr="00E81707">
              <w:rPr>
                <w:sz w:val="18"/>
                <w:szCs w:val="18"/>
              </w:rPr>
              <w:t>Lämpöenergia</w:t>
            </w:r>
          </w:p>
        </w:tc>
        <w:tc>
          <w:tcPr>
            <w:tcW w:w="567" w:type="dxa"/>
            <w:hideMark/>
          </w:tcPr>
          <w:p w14:paraId="0AD5941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E9E455D" w14:textId="77777777" w:rsidR="00B92897" w:rsidRPr="00E81707" w:rsidRDefault="00B92897" w:rsidP="007F1941">
            <w:pPr>
              <w:keepNext/>
              <w:keepLines/>
              <w:spacing w:line="256" w:lineRule="auto"/>
              <w:jc w:val="right"/>
              <w:rPr>
                <w:sz w:val="18"/>
                <w:szCs w:val="18"/>
              </w:rPr>
            </w:pPr>
            <w:r w:rsidRPr="00E81707">
              <w:rPr>
                <w:sz w:val="18"/>
                <w:szCs w:val="18"/>
              </w:rPr>
              <w:t xml:space="preserve"> 1 599 </w:t>
            </w:r>
          </w:p>
        </w:tc>
        <w:tc>
          <w:tcPr>
            <w:tcW w:w="3828" w:type="dxa"/>
            <w:noWrap/>
            <w:hideMark/>
          </w:tcPr>
          <w:p w14:paraId="58D7DDEB" w14:textId="77777777" w:rsidR="00B92897" w:rsidRPr="00E81707" w:rsidRDefault="00B92897" w:rsidP="0047712B">
            <w:pPr>
              <w:spacing w:line="256" w:lineRule="auto"/>
              <w:rPr>
                <w:sz w:val="18"/>
                <w:szCs w:val="18"/>
              </w:rPr>
            </w:pPr>
            <w:r w:rsidRPr="00E81707">
              <w:rPr>
                <w:sz w:val="18"/>
                <w:szCs w:val="18"/>
              </w:rPr>
              <w:t>Asuminen (tuotantotilitiedot, muita lähteitä)</w:t>
            </w:r>
          </w:p>
        </w:tc>
        <w:tc>
          <w:tcPr>
            <w:tcW w:w="566" w:type="dxa"/>
            <w:noWrap/>
            <w:hideMark/>
          </w:tcPr>
          <w:p w14:paraId="6C69781B" w14:textId="77777777" w:rsidR="00B92897" w:rsidRPr="00E81707" w:rsidRDefault="00B92897" w:rsidP="0047712B">
            <w:pPr>
              <w:spacing w:line="256" w:lineRule="auto"/>
              <w:rPr>
                <w:sz w:val="18"/>
                <w:szCs w:val="18"/>
              </w:rPr>
            </w:pPr>
            <w:r w:rsidRPr="00E81707">
              <w:rPr>
                <w:sz w:val="18"/>
                <w:szCs w:val="18"/>
              </w:rPr>
              <w:t>B</w:t>
            </w:r>
          </w:p>
        </w:tc>
      </w:tr>
      <w:tr w:rsidR="0081345F" w:rsidRPr="00E81707" w14:paraId="5B11D9BE" w14:textId="77777777" w:rsidTr="00AE7ABD">
        <w:tc>
          <w:tcPr>
            <w:tcW w:w="1276" w:type="dxa"/>
            <w:shd w:val="clear" w:color="auto" w:fill="79D0FF" w:themeFill="accent1" w:themeFillTint="66"/>
            <w:hideMark/>
          </w:tcPr>
          <w:p w14:paraId="782F49B8" w14:textId="77777777" w:rsidR="00B92897" w:rsidRPr="00E81707" w:rsidRDefault="00B92897" w:rsidP="0047712B">
            <w:pPr>
              <w:spacing w:line="256" w:lineRule="auto"/>
              <w:rPr>
                <w:sz w:val="14"/>
                <w:szCs w:val="14"/>
              </w:rPr>
            </w:pPr>
            <w:r w:rsidRPr="00E81707">
              <w:rPr>
                <w:sz w:val="14"/>
                <w:szCs w:val="14"/>
              </w:rPr>
              <w:t>05  </w:t>
            </w:r>
          </w:p>
        </w:tc>
        <w:tc>
          <w:tcPr>
            <w:tcW w:w="3544" w:type="dxa"/>
            <w:shd w:val="clear" w:color="auto" w:fill="79D0FF" w:themeFill="accent1" w:themeFillTint="66"/>
            <w:hideMark/>
          </w:tcPr>
          <w:p w14:paraId="492C0F6E" w14:textId="77777777" w:rsidR="00B92897" w:rsidRPr="00E81707" w:rsidRDefault="00B92897" w:rsidP="0047712B">
            <w:pPr>
              <w:spacing w:line="256" w:lineRule="auto"/>
              <w:rPr>
                <w:sz w:val="18"/>
                <w:szCs w:val="18"/>
              </w:rPr>
            </w:pPr>
            <w:r w:rsidRPr="00E81707">
              <w:rPr>
                <w:sz w:val="18"/>
                <w:szCs w:val="18"/>
              </w:rPr>
              <w:t>KALUSTEET, KOTITALOUSKONEET JA YLEINEN KODINHOITO</w:t>
            </w:r>
          </w:p>
        </w:tc>
        <w:tc>
          <w:tcPr>
            <w:tcW w:w="567" w:type="dxa"/>
            <w:shd w:val="clear" w:color="auto" w:fill="79D0FF" w:themeFill="accent1" w:themeFillTint="66"/>
            <w:hideMark/>
          </w:tcPr>
          <w:p w14:paraId="3A58C4E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7A86B8DE" w14:textId="77777777" w:rsidR="00B92897" w:rsidRPr="00E81707" w:rsidRDefault="00B92897" w:rsidP="007F1941">
            <w:pPr>
              <w:keepNext/>
              <w:keepLines/>
              <w:spacing w:line="256" w:lineRule="auto"/>
              <w:jc w:val="right"/>
              <w:rPr>
                <w:sz w:val="18"/>
                <w:szCs w:val="18"/>
              </w:rPr>
            </w:pPr>
            <w:r w:rsidRPr="00E81707">
              <w:rPr>
                <w:sz w:val="18"/>
                <w:szCs w:val="18"/>
              </w:rPr>
              <w:t xml:space="preserve"> 5 433 </w:t>
            </w:r>
          </w:p>
        </w:tc>
        <w:tc>
          <w:tcPr>
            <w:tcW w:w="3828" w:type="dxa"/>
            <w:shd w:val="clear" w:color="auto" w:fill="79D0FF" w:themeFill="accent1" w:themeFillTint="66"/>
            <w:noWrap/>
            <w:hideMark/>
          </w:tcPr>
          <w:p w14:paraId="1D6F0C8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48400523"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08FACD3" w14:textId="77777777" w:rsidTr="00AE7ABD">
        <w:tc>
          <w:tcPr>
            <w:tcW w:w="1276" w:type="dxa"/>
            <w:shd w:val="clear" w:color="auto" w:fill="FDE9D1" w:themeFill="accent5" w:themeFillTint="33"/>
            <w:hideMark/>
          </w:tcPr>
          <w:p w14:paraId="56DB398B" w14:textId="77777777" w:rsidR="00B92897" w:rsidRPr="00E81707" w:rsidRDefault="00B92897" w:rsidP="0047712B">
            <w:pPr>
              <w:spacing w:line="256" w:lineRule="auto"/>
              <w:rPr>
                <w:sz w:val="14"/>
                <w:szCs w:val="14"/>
              </w:rPr>
            </w:pPr>
            <w:r w:rsidRPr="00E81707">
              <w:rPr>
                <w:sz w:val="14"/>
                <w:szCs w:val="14"/>
              </w:rPr>
              <w:t>05.1  </w:t>
            </w:r>
          </w:p>
        </w:tc>
        <w:tc>
          <w:tcPr>
            <w:tcW w:w="3544" w:type="dxa"/>
            <w:shd w:val="clear" w:color="auto" w:fill="FDE9D1" w:themeFill="accent5" w:themeFillTint="33"/>
            <w:hideMark/>
          </w:tcPr>
          <w:p w14:paraId="333B7C70" w14:textId="77777777" w:rsidR="00B92897" w:rsidRPr="00E81707" w:rsidRDefault="00B92897" w:rsidP="0047712B">
            <w:pPr>
              <w:spacing w:line="256" w:lineRule="auto"/>
              <w:rPr>
                <w:sz w:val="18"/>
                <w:szCs w:val="18"/>
              </w:rPr>
            </w:pPr>
            <w:r w:rsidRPr="00E81707">
              <w:rPr>
                <w:sz w:val="18"/>
                <w:szCs w:val="18"/>
              </w:rPr>
              <w:t>Huonekalut ja kalusteet, matot ja muut lattianpäällysteet</w:t>
            </w:r>
          </w:p>
        </w:tc>
        <w:tc>
          <w:tcPr>
            <w:tcW w:w="567" w:type="dxa"/>
            <w:shd w:val="clear" w:color="auto" w:fill="FDE9D1" w:themeFill="accent5" w:themeFillTint="33"/>
            <w:hideMark/>
          </w:tcPr>
          <w:p w14:paraId="0C21A09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11A9AC6" w14:textId="77777777" w:rsidR="00B92897" w:rsidRPr="00E81707" w:rsidRDefault="00B92897" w:rsidP="007F1941">
            <w:pPr>
              <w:keepNext/>
              <w:keepLines/>
              <w:spacing w:line="256" w:lineRule="auto"/>
              <w:jc w:val="right"/>
              <w:rPr>
                <w:sz w:val="18"/>
                <w:szCs w:val="18"/>
              </w:rPr>
            </w:pPr>
            <w:r w:rsidRPr="00E81707">
              <w:rPr>
                <w:sz w:val="18"/>
                <w:szCs w:val="18"/>
              </w:rPr>
              <w:t xml:space="preserve"> 1 795 </w:t>
            </w:r>
          </w:p>
        </w:tc>
        <w:tc>
          <w:tcPr>
            <w:tcW w:w="3828" w:type="dxa"/>
            <w:shd w:val="clear" w:color="auto" w:fill="FDE9D1" w:themeFill="accent5" w:themeFillTint="33"/>
            <w:noWrap/>
            <w:hideMark/>
          </w:tcPr>
          <w:p w14:paraId="74B0503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2B01D686"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F800E0D" w14:textId="77777777" w:rsidTr="00AE7ABD">
        <w:tc>
          <w:tcPr>
            <w:tcW w:w="1276" w:type="dxa"/>
            <w:shd w:val="clear" w:color="auto" w:fill="F2F7D5" w:themeFill="accent2" w:themeFillTint="33"/>
            <w:hideMark/>
          </w:tcPr>
          <w:p w14:paraId="22E5BB79" w14:textId="77777777" w:rsidR="00B92897" w:rsidRPr="00E81707" w:rsidRDefault="00B92897" w:rsidP="0047712B">
            <w:pPr>
              <w:spacing w:line="256" w:lineRule="auto"/>
              <w:rPr>
                <w:sz w:val="14"/>
                <w:szCs w:val="14"/>
              </w:rPr>
            </w:pPr>
            <w:r w:rsidRPr="00E81707">
              <w:rPr>
                <w:sz w:val="14"/>
                <w:szCs w:val="14"/>
              </w:rPr>
              <w:t>05.1.1  </w:t>
            </w:r>
          </w:p>
        </w:tc>
        <w:tc>
          <w:tcPr>
            <w:tcW w:w="3544" w:type="dxa"/>
            <w:shd w:val="clear" w:color="auto" w:fill="F2F7D5" w:themeFill="accent2" w:themeFillTint="33"/>
            <w:hideMark/>
          </w:tcPr>
          <w:p w14:paraId="6255D9DD" w14:textId="77777777" w:rsidR="00B92897" w:rsidRPr="00E81707" w:rsidRDefault="00B92897" w:rsidP="0047712B">
            <w:pPr>
              <w:spacing w:line="256" w:lineRule="auto"/>
              <w:rPr>
                <w:sz w:val="18"/>
                <w:szCs w:val="18"/>
              </w:rPr>
            </w:pPr>
            <w:r w:rsidRPr="00E81707">
              <w:rPr>
                <w:sz w:val="18"/>
                <w:szCs w:val="18"/>
              </w:rPr>
              <w:t xml:space="preserve">Huonekalut ja kalusteet </w:t>
            </w:r>
          </w:p>
        </w:tc>
        <w:tc>
          <w:tcPr>
            <w:tcW w:w="567" w:type="dxa"/>
            <w:shd w:val="clear" w:color="auto" w:fill="F2F7D5" w:themeFill="accent2" w:themeFillTint="33"/>
            <w:hideMark/>
          </w:tcPr>
          <w:p w14:paraId="1293CE8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B6643DE" w14:textId="77777777" w:rsidR="00B92897" w:rsidRPr="00E81707" w:rsidRDefault="00B92897" w:rsidP="007F1941">
            <w:pPr>
              <w:keepNext/>
              <w:keepLines/>
              <w:spacing w:line="256" w:lineRule="auto"/>
              <w:jc w:val="right"/>
              <w:rPr>
                <w:sz w:val="18"/>
                <w:szCs w:val="18"/>
              </w:rPr>
            </w:pPr>
            <w:r w:rsidRPr="00E81707">
              <w:rPr>
                <w:sz w:val="18"/>
                <w:szCs w:val="18"/>
              </w:rPr>
              <w:t xml:space="preserve"> 1 508 </w:t>
            </w:r>
          </w:p>
        </w:tc>
        <w:tc>
          <w:tcPr>
            <w:tcW w:w="3828" w:type="dxa"/>
            <w:shd w:val="clear" w:color="auto" w:fill="F2F7D5" w:themeFill="accent2" w:themeFillTint="33"/>
            <w:noWrap/>
            <w:hideMark/>
          </w:tcPr>
          <w:p w14:paraId="2D46720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291D409"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F8A691E" w14:textId="77777777" w:rsidTr="00AE7ABD">
        <w:tc>
          <w:tcPr>
            <w:tcW w:w="1276" w:type="dxa"/>
            <w:hideMark/>
          </w:tcPr>
          <w:p w14:paraId="5EA7C5B7" w14:textId="77777777" w:rsidR="00B92897" w:rsidRPr="00E81707" w:rsidRDefault="00B92897" w:rsidP="0047712B">
            <w:pPr>
              <w:spacing w:line="256" w:lineRule="auto"/>
              <w:rPr>
                <w:sz w:val="14"/>
                <w:szCs w:val="14"/>
              </w:rPr>
            </w:pPr>
            <w:r w:rsidRPr="00E81707">
              <w:rPr>
                <w:sz w:val="14"/>
                <w:szCs w:val="14"/>
              </w:rPr>
              <w:t>05.1.1.1.D  </w:t>
            </w:r>
          </w:p>
        </w:tc>
        <w:tc>
          <w:tcPr>
            <w:tcW w:w="3544" w:type="dxa"/>
            <w:hideMark/>
          </w:tcPr>
          <w:p w14:paraId="6558E8C7" w14:textId="77777777" w:rsidR="00B92897" w:rsidRPr="00E81707" w:rsidRDefault="00B92897" w:rsidP="0047712B">
            <w:pPr>
              <w:spacing w:line="256" w:lineRule="auto"/>
              <w:rPr>
                <w:sz w:val="18"/>
                <w:szCs w:val="18"/>
              </w:rPr>
            </w:pPr>
            <w:r w:rsidRPr="00E81707">
              <w:rPr>
                <w:sz w:val="18"/>
                <w:szCs w:val="18"/>
              </w:rPr>
              <w:t>Kodin kalusteet</w:t>
            </w:r>
          </w:p>
        </w:tc>
        <w:tc>
          <w:tcPr>
            <w:tcW w:w="567" w:type="dxa"/>
            <w:hideMark/>
          </w:tcPr>
          <w:p w14:paraId="1EE6F85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DD186C9" w14:textId="77777777" w:rsidR="00B92897" w:rsidRPr="00E81707" w:rsidRDefault="00B92897" w:rsidP="007F1941">
            <w:pPr>
              <w:keepNext/>
              <w:keepLines/>
              <w:spacing w:line="256" w:lineRule="auto"/>
              <w:jc w:val="right"/>
              <w:rPr>
                <w:sz w:val="18"/>
                <w:szCs w:val="18"/>
              </w:rPr>
            </w:pPr>
            <w:r w:rsidRPr="00E81707">
              <w:rPr>
                <w:sz w:val="18"/>
                <w:szCs w:val="18"/>
              </w:rPr>
              <w:t xml:space="preserve"> 1 033 </w:t>
            </w:r>
          </w:p>
        </w:tc>
        <w:tc>
          <w:tcPr>
            <w:tcW w:w="3828" w:type="dxa"/>
            <w:noWrap/>
            <w:hideMark/>
          </w:tcPr>
          <w:p w14:paraId="0A2C7F73"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8221B9E" w14:textId="77777777" w:rsidR="00B92897" w:rsidRPr="00E81707" w:rsidRDefault="00B92897" w:rsidP="0047712B">
            <w:pPr>
              <w:spacing w:line="256" w:lineRule="auto"/>
              <w:rPr>
                <w:sz w:val="18"/>
                <w:szCs w:val="18"/>
              </w:rPr>
            </w:pPr>
            <w:r w:rsidRPr="00E81707">
              <w:rPr>
                <w:sz w:val="18"/>
                <w:szCs w:val="18"/>
              </w:rPr>
              <w:t> A</w:t>
            </w:r>
          </w:p>
        </w:tc>
      </w:tr>
      <w:tr w:rsidR="00FF6DF5" w:rsidRPr="00E81707" w14:paraId="5F41A936" w14:textId="77777777" w:rsidTr="00AE7ABD">
        <w:tc>
          <w:tcPr>
            <w:tcW w:w="1276" w:type="dxa"/>
            <w:hideMark/>
          </w:tcPr>
          <w:p w14:paraId="7BEF933D" w14:textId="77777777" w:rsidR="00B92897" w:rsidRPr="00E81707" w:rsidRDefault="00B92897" w:rsidP="0047712B">
            <w:pPr>
              <w:spacing w:line="256" w:lineRule="auto"/>
              <w:rPr>
                <w:sz w:val="14"/>
                <w:szCs w:val="14"/>
              </w:rPr>
            </w:pPr>
            <w:r w:rsidRPr="00E81707">
              <w:rPr>
                <w:sz w:val="14"/>
                <w:szCs w:val="14"/>
              </w:rPr>
              <w:t>05.1.1.2.D  </w:t>
            </w:r>
          </w:p>
        </w:tc>
        <w:tc>
          <w:tcPr>
            <w:tcW w:w="3544" w:type="dxa"/>
            <w:hideMark/>
          </w:tcPr>
          <w:p w14:paraId="30F0885E" w14:textId="77777777" w:rsidR="00B92897" w:rsidRPr="00E81707" w:rsidRDefault="00B92897" w:rsidP="0047712B">
            <w:pPr>
              <w:spacing w:line="256" w:lineRule="auto"/>
              <w:rPr>
                <w:sz w:val="18"/>
                <w:szCs w:val="18"/>
              </w:rPr>
            </w:pPr>
            <w:r w:rsidRPr="00E81707">
              <w:rPr>
                <w:sz w:val="18"/>
                <w:szCs w:val="18"/>
              </w:rPr>
              <w:t>Puutarhakalusteet</w:t>
            </w:r>
          </w:p>
        </w:tc>
        <w:tc>
          <w:tcPr>
            <w:tcW w:w="567" w:type="dxa"/>
            <w:hideMark/>
          </w:tcPr>
          <w:p w14:paraId="16AC45B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9FAF623" w14:textId="77777777" w:rsidR="00B92897" w:rsidRPr="00E81707" w:rsidRDefault="00B92897" w:rsidP="007F1941">
            <w:pPr>
              <w:keepNext/>
              <w:keepLines/>
              <w:spacing w:line="256" w:lineRule="auto"/>
              <w:jc w:val="right"/>
              <w:rPr>
                <w:sz w:val="18"/>
                <w:szCs w:val="18"/>
              </w:rPr>
            </w:pPr>
            <w:r w:rsidRPr="00E81707">
              <w:rPr>
                <w:sz w:val="18"/>
                <w:szCs w:val="18"/>
              </w:rPr>
              <w:t xml:space="preserve"> 101 </w:t>
            </w:r>
          </w:p>
        </w:tc>
        <w:tc>
          <w:tcPr>
            <w:tcW w:w="3828" w:type="dxa"/>
            <w:noWrap/>
            <w:hideMark/>
          </w:tcPr>
          <w:p w14:paraId="5BC17E32"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9132A11" w14:textId="77777777" w:rsidR="00B92897" w:rsidRPr="00E81707" w:rsidRDefault="00B92897" w:rsidP="0047712B">
            <w:pPr>
              <w:spacing w:line="256" w:lineRule="auto"/>
              <w:rPr>
                <w:sz w:val="18"/>
                <w:szCs w:val="18"/>
              </w:rPr>
            </w:pPr>
            <w:r w:rsidRPr="00E81707">
              <w:rPr>
                <w:sz w:val="18"/>
                <w:szCs w:val="18"/>
              </w:rPr>
              <w:t> A</w:t>
            </w:r>
          </w:p>
        </w:tc>
      </w:tr>
      <w:tr w:rsidR="00FF6DF5" w:rsidRPr="00E81707" w14:paraId="4E142826" w14:textId="77777777" w:rsidTr="00AE7ABD">
        <w:tc>
          <w:tcPr>
            <w:tcW w:w="1276" w:type="dxa"/>
            <w:hideMark/>
          </w:tcPr>
          <w:p w14:paraId="7505710E" w14:textId="77777777" w:rsidR="00B92897" w:rsidRPr="00E81707" w:rsidRDefault="00B92897" w:rsidP="0047712B">
            <w:pPr>
              <w:spacing w:line="256" w:lineRule="auto"/>
              <w:rPr>
                <w:sz w:val="14"/>
                <w:szCs w:val="14"/>
              </w:rPr>
            </w:pPr>
            <w:r w:rsidRPr="00E81707">
              <w:rPr>
                <w:sz w:val="14"/>
                <w:szCs w:val="14"/>
              </w:rPr>
              <w:t>05.1.1.3.D  </w:t>
            </w:r>
          </w:p>
        </w:tc>
        <w:tc>
          <w:tcPr>
            <w:tcW w:w="3544" w:type="dxa"/>
            <w:hideMark/>
          </w:tcPr>
          <w:p w14:paraId="6CCF0A43" w14:textId="77777777" w:rsidR="00B92897" w:rsidRPr="00E81707" w:rsidRDefault="00B92897" w:rsidP="0047712B">
            <w:pPr>
              <w:spacing w:line="256" w:lineRule="auto"/>
              <w:rPr>
                <w:sz w:val="18"/>
                <w:szCs w:val="18"/>
              </w:rPr>
            </w:pPr>
            <w:r w:rsidRPr="00E81707">
              <w:rPr>
                <w:sz w:val="18"/>
                <w:szCs w:val="18"/>
              </w:rPr>
              <w:t>Valaisimet</w:t>
            </w:r>
          </w:p>
        </w:tc>
        <w:tc>
          <w:tcPr>
            <w:tcW w:w="567" w:type="dxa"/>
            <w:hideMark/>
          </w:tcPr>
          <w:p w14:paraId="5DC9A6F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C186BD1" w14:textId="77777777" w:rsidR="00B92897" w:rsidRPr="00E81707" w:rsidRDefault="00B92897" w:rsidP="007F1941">
            <w:pPr>
              <w:keepNext/>
              <w:keepLines/>
              <w:spacing w:line="256" w:lineRule="auto"/>
              <w:jc w:val="right"/>
              <w:rPr>
                <w:sz w:val="18"/>
                <w:szCs w:val="18"/>
              </w:rPr>
            </w:pPr>
            <w:r w:rsidRPr="00E81707">
              <w:rPr>
                <w:sz w:val="18"/>
                <w:szCs w:val="18"/>
              </w:rPr>
              <w:t xml:space="preserve"> 107 </w:t>
            </w:r>
          </w:p>
        </w:tc>
        <w:tc>
          <w:tcPr>
            <w:tcW w:w="3828" w:type="dxa"/>
            <w:noWrap/>
            <w:hideMark/>
          </w:tcPr>
          <w:p w14:paraId="6FECE8F8"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EB26D33" w14:textId="77777777" w:rsidR="00B92897" w:rsidRPr="00E81707" w:rsidRDefault="00B92897" w:rsidP="0047712B">
            <w:pPr>
              <w:spacing w:line="256" w:lineRule="auto"/>
              <w:rPr>
                <w:sz w:val="18"/>
                <w:szCs w:val="18"/>
              </w:rPr>
            </w:pPr>
            <w:r w:rsidRPr="00E81707">
              <w:rPr>
                <w:sz w:val="18"/>
                <w:szCs w:val="18"/>
              </w:rPr>
              <w:t> A</w:t>
            </w:r>
          </w:p>
        </w:tc>
      </w:tr>
      <w:tr w:rsidR="00FF6DF5" w:rsidRPr="00E81707" w14:paraId="67D9D7C8" w14:textId="77777777" w:rsidTr="00AE7ABD">
        <w:tc>
          <w:tcPr>
            <w:tcW w:w="1276" w:type="dxa"/>
            <w:hideMark/>
          </w:tcPr>
          <w:p w14:paraId="765525EC" w14:textId="77777777" w:rsidR="00B92897" w:rsidRPr="00E81707" w:rsidRDefault="00B92897" w:rsidP="0047712B">
            <w:pPr>
              <w:spacing w:line="256" w:lineRule="auto"/>
              <w:rPr>
                <w:sz w:val="14"/>
                <w:szCs w:val="14"/>
              </w:rPr>
            </w:pPr>
            <w:r w:rsidRPr="00E81707">
              <w:rPr>
                <w:sz w:val="14"/>
                <w:szCs w:val="14"/>
              </w:rPr>
              <w:t>05.1.1.9.D  </w:t>
            </w:r>
          </w:p>
        </w:tc>
        <w:tc>
          <w:tcPr>
            <w:tcW w:w="3544" w:type="dxa"/>
            <w:hideMark/>
          </w:tcPr>
          <w:p w14:paraId="3B9CD30F" w14:textId="77777777" w:rsidR="00B92897" w:rsidRPr="00E81707" w:rsidRDefault="00B92897" w:rsidP="0047712B">
            <w:pPr>
              <w:spacing w:line="256" w:lineRule="auto"/>
              <w:rPr>
                <w:sz w:val="18"/>
                <w:szCs w:val="18"/>
              </w:rPr>
            </w:pPr>
            <w:r w:rsidRPr="00E81707">
              <w:rPr>
                <w:sz w:val="18"/>
                <w:szCs w:val="18"/>
              </w:rPr>
              <w:t>Muut huonekalut ja kalusteet</w:t>
            </w:r>
          </w:p>
        </w:tc>
        <w:tc>
          <w:tcPr>
            <w:tcW w:w="567" w:type="dxa"/>
            <w:hideMark/>
          </w:tcPr>
          <w:p w14:paraId="0A59B7E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EF0B70A" w14:textId="77777777" w:rsidR="00B92897" w:rsidRPr="00E81707" w:rsidRDefault="00B92897" w:rsidP="007F1941">
            <w:pPr>
              <w:keepNext/>
              <w:keepLines/>
              <w:spacing w:line="256" w:lineRule="auto"/>
              <w:jc w:val="right"/>
              <w:rPr>
                <w:sz w:val="18"/>
                <w:szCs w:val="18"/>
              </w:rPr>
            </w:pPr>
            <w:r w:rsidRPr="00E81707">
              <w:rPr>
                <w:sz w:val="18"/>
                <w:szCs w:val="18"/>
              </w:rPr>
              <w:t xml:space="preserve"> 267 </w:t>
            </w:r>
          </w:p>
        </w:tc>
        <w:tc>
          <w:tcPr>
            <w:tcW w:w="3828" w:type="dxa"/>
            <w:noWrap/>
            <w:hideMark/>
          </w:tcPr>
          <w:p w14:paraId="63AAD538"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BC2B656" w14:textId="77777777" w:rsidR="00B92897" w:rsidRPr="00E81707" w:rsidRDefault="00B92897" w:rsidP="0047712B">
            <w:pPr>
              <w:spacing w:line="256" w:lineRule="auto"/>
              <w:rPr>
                <w:sz w:val="18"/>
                <w:szCs w:val="18"/>
              </w:rPr>
            </w:pPr>
            <w:r w:rsidRPr="00E81707">
              <w:rPr>
                <w:sz w:val="18"/>
                <w:szCs w:val="18"/>
              </w:rPr>
              <w:t> A</w:t>
            </w:r>
          </w:p>
        </w:tc>
      </w:tr>
      <w:tr w:rsidR="0081345F" w:rsidRPr="00E81707" w14:paraId="1A38E884" w14:textId="77777777" w:rsidTr="00AE7ABD">
        <w:tc>
          <w:tcPr>
            <w:tcW w:w="1276" w:type="dxa"/>
            <w:shd w:val="clear" w:color="auto" w:fill="F2F7D5" w:themeFill="accent2" w:themeFillTint="33"/>
            <w:hideMark/>
          </w:tcPr>
          <w:p w14:paraId="2B380BFE" w14:textId="77777777" w:rsidR="00B92897" w:rsidRPr="00E81707" w:rsidRDefault="00B92897" w:rsidP="0047712B">
            <w:pPr>
              <w:spacing w:line="256" w:lineRule="auto"/>
              <w:rPr>
                <w:sz w:val="14"/>
                <w:szCs w:val="14"/>
              </w:rPr>
            </w:pPr>
            <w:r w:rsidRPr="00E81707">
              <w:rPr>
                <w:sz w:val="14"/>
                <w:szCs w:val="14"/>
              </w:rPr>
              <w:t>05.1.2  </w:t>
            </w:r>
          </w:p>
        </w:tc>
        <w:tc>
          <w:tcPr>
            <w:tcW w:w="3544" w:type="dxa"/>
            <w:shd w:val="clear" w:color="auto" w:fill="F2F7D5" w:themeFill="accent2" w:themeFillTint="33"/>
            <w:hideMark/>
          </w:tcPr>
          <w:p w14:paraId="2030DE2D" w14:textId="77777777" w:rsidR="00B92897" w:rsidRPr="00E81707" w:rsidRDefault="00B92897" w:rsidP="0047712B">
            <w:pPr>
              <w:spacing w:line="256" w:lineRule="auto"/>
              <w:rPr>
                <w:sz w:val="18"/>
                <w:szCs w:val="18"/>
              </w:rPr>
            </w:pPr>
            <w:r w:rsidRPr="00E81707">
              <w:rPr>
                <w:sz w:val="18"/>
                <w:szCs w:val="18"/>
              </w:rPr>
              <w:t>Matot ja muut lattianpäällysteet</w:t>
            </w:r>
          </w:p>
        </w:tc>
        <w:tc>
          <w:tcPr>
            <w:tcW w:w="567" w:type="dxa"/>
            <w:shd w:val="clear" w:color="auto" w:fill="F2F7D5" w:themeFill="accent2" w:themeFillTint="33"/>
            <w:hideMark/>
          </w:tcPr>
          <w:p w14:paraId="0DC8221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1D0999B" w14:textId="77777777" w:rsidR="00B92897" w:rsidRPr="00E81707" w:rsidRDefault="00B92897" w:rsidP="007F1941">
            <w:pPr>
              <w:keepNext/>
              <w:keepLines/>
              <w:spacing w:line="256" w:lineRule="auto"/>
              <w:jc w:val="right"/>
              <w:rPr>
                <w:sz w:val="18"/>
                <w:szCs w:val="18"/>
              </w:rPr>
            </w:pPr>
            <w:r w:rsidRPr="00E81707">
              <w:rPr>
                <w:sz w:val="18"/>
                <w:szCs w:val="18"/>
              </w:rPr>
              <w:t xml:space="preserve"> 154 </w:t>
            </w:r>
          </w:p>
        </w:tc>
        <w:tc>
          <w:tcPr>
            <w:tcW w:w="3828" w:type="dxa"/>
            <w:shd w:val="clear" w:color="auto" w:fill="F2F7D5" w:themeFill="accent2" w:themeFillTint="33"/>
            <w:noWrap/>
            <w:hideMark/>
          </w:tcPr>
          <w:p w14:paraId="4AA1B39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8727680"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E42D284" w14:textId="77777777" w:rsidTr="00AE7ABD">
        <w:tc>
          <w:tcPr>
            <w:tcW w:w="1276" w:type="dxa"/>
            <w:hideMark/>
          </w:tcPr>
          <w:p w14:paraId="143CC588" w14:textId="77777777" w:rsidR="00B92897" w:rsidRPr="00E81707" w:rsidRDefault="00B92897" w:rsidP="0047712B">
            <w:pPr>
              <w:spacing w:line="256" w:lineRule="auto"/>
              <w:rPr>
                <w:sz w:val="14"/>
                <w:szCs w:val="14"/>
              </w:rPr>
            </w:pPr>
            <w:r w:rsidRPr="00E81707">
              <w:rPr>
                <w:sz w:val="14"/>
                <w:szCs w:val="14"/>
              </w:rPr>
              <w:t>05.1.2.X.D</w:t>
            </w:r>
          </w:p>
        </w:tc>
        <w:tc>
          <w:tcPr>
            <w:tcW w:w="3544" w:type="dxa"/>
            <w:hideMark/>
          </w:tcPr>
          <w:p w14:paraId="7A72A102" w14:textId="77777777" w:rsidR="00B92897" w:rsidRPr="00E81707" w:rsidRDefault="00B92897" w:rsidP="0047712B">
            <w:pPr>
              <w:spacing w:line="256" w:lineRule="auto"/>
              <w:rPr>
                <w:sz w:val="18"/>
                <w:szCs w:val="18"/>
              </w:rPr>
            </w:pPr>
            <w:r w:rsidRPr="00E81707">
              <w:rPr>
                <w:sz w:val="18"/>
                <w:szCs w:val="18"/>
              </w:rPr>
              <w:t>Matot ja muut lattianpäällysteet</w:t>
            </w:r>
          </w:p>
        </w:tc>
        <w:tc>
          <w:tcPr>
            <w:tcW w:w="567" w:type="dxa"/>
            <w:hideMark/>
          </w:tcPr>
          <w:p w14:paraId="1A97C92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C0DC280" w14:textId="77777777" w:rsidR="00B92897" w:rsidRPr="00E81707" w:rsidRDefault="00B92897" w:rsidP="007F1941">
            <w:pPr>
              <w:keepNext/>
              <w:keepLines/>
              <w:spacing w:line="256" w:lineRule="auto"/>
              <w:jc w:val="right"/>
              <w:rPr>
                <w:sz w:val="18"/>
                <w:szCs w:val="18"/>
              </w:rPr>
            </w:pPr>
            <w:r w:rsidRPr="00E81707">
              <w:rPr>
                <w:sz w:val="18"/>
                <w:szCs w:val="18"/>
              </w:rPr>
              <w:t xml:space="preserve"> 154 </w:t>
            </w:r>
          </w:p>
        </w:tc>
        <w:tc>
          <w:tcPr>
            <w:tcW w:w="3828" w:type="dxa"/>
            <w:noWrap/>
            <w:hideMark/>
          </w:tcPr>
          <w:p w14:paraId="46EB8BB4"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555B651C" w14:textId="77777777" w:rsidR="00B92897" w:rsidRPr="00E81707" w:rsidRDefault="00B92897" w:rsidP="0047712B">
            <w:pPr>
              <w:spacing w:line="256" w:lineRule="auto"/>
              <w:rPr>
                <w:sz w:val="18"/>
                <w:szCs w:val="18"/>
              </w:rPr>
            </w:pPr>
            <w:r w:rsidRPr="00E81707">
              <w:rPr>
                <w:sz w:val="18"/>
                <w:szCs w:val="18"/>
              </w:rPr>
              <w:t> A</w:t>
            </w:r>
          </w:p>
        </w:tc>
      </w:tr>
      <w:tr w:rsidR="0081345F" w:rsidRPr="00E81707" w14:paraId="6289B4BB" w14:textId="77777777" w:rsidTr="00AE7ABD">
        <w:tc>
          <w:tcPr>
            <w:tcW w:w="1276" w:type="dxa"/>
            <w:shd w:val="clear" w:color="auto" w:fill="F2F7D5" w:themeFill="accent2" w:themeFillTint="33"/>
            <w:hideMark/>
          </w:tcPr>
          <w:p w14:paraId="5492E8A5" w14:textId="77777777" w:rsidR="00B92897" w:rsidRPr="00E81707" w:rsidRDefault="00B92897" w:rsidP="0047712B">
            <w:pPr>
              <w:spacing w:line="256" w:lineRule="auto"/>
              <w:rPr>
                <w:sz w:val="14"/>
                <w:szCs w:val="14"/>
              </w:rPr>
            </w:pPr>
            <w:r w:rsidRPr="00E81707">
              <w:rPr>
                <w:sz w:val="14"/>
                <w:szCs w:val="14"/>
              </w:rPr>
              <w:t>05.1.3  </w:t>
            </w:r>
          </w:p>
        </w:tc>
        <w:tc>
          <w:tcPr>
            <w:tcW w:w="3544" w:type="dxa"/>
            <w:shd w:val="clear" w:color="auto" w:fill="F2F7D5" w:themeFill="accent2" w:themeFillTint="33"/>
            <w:hideMark/>
          </w:tcPr>
          <w:p w14:paraId="22F3E1DA" w14:textId="77777777" w:rsidR="00B92897" w:rsidRPr="00E81707" w:rsidRDefault="00B92897" w:rsidP="0047712B">
            <w:pPr>
              <w:spacing w:line="256" w:lineRule="auto"/>
              <w:rPr>
                <w:sz w:val="18"/>
                <w:szCs w:val="18"/>
              </w:rPr>
            </w:pPr>
            <w:r w:rsidRPr="00E81707">
              <w:rPr>
                <w:sz w:val="18"/>
                <w:szCs w:val="18"/>
              </w:rPr>
              <w:t>Huonekalujen, kalusteiden ja lattianpäällysteiden korjaus</w:t>
            </w:r>
          </w:p>
        </w:tc>
        <w:tc>
          <w:tcPr>
            <w:tcW w:w="567" w:type="dxa"/>
            <w:shd w:val="clear" w:color="auto" w:fill="F2F7D5" w:themeFill="accent2" w:themeFillTint="33"/>
            <w:hideMark/>
          </w:tcPr>
          <w:p w14:paraId="012C2ED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70E460D" w14:textId="77777777" w:rsidR="00B92897" w:rsidRPr="00E81707" w:rsidRDefault="00B92897" w:rsidP="007F1941">
            <w:pPr>
              <w:keepNext/>
              <w:keepLines/>
              <w:spacing w:line="256" w:lineRule="auto"/>
              <w:jc w:val="right"/>
              <w:rPr>
                <w:sz w:val="18"/>
                <w:szCs w:val="18"/>
              </w:rPr>
            </w:pPr>
            <w:r w:rsidRPr="00E81707">
              <w:rPr>
                <w:sz w:val="18"/>
                <w:szCs w:val="18"/>
              </w:rPr>
              <w:t xml:space="preserve"> 133 </w:t>
            </w:r>
          </w:p>
        </w:tc>
        <w:tc>
          <w:tcPr>
            <w:tcW w:w="3828" w:type="dxa"/>
            <w:shd w:val="clear" w:color="auto" w:fill="F2F7D5" w:themeFill="accent2" w:themeFillTint="33"/>
            <w:noWrap/>
            <w:hideMark/>
          </w:tcPr>
          <w:p w14:paraId="19A226E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CBC655E"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6AA12A2" w14:textId="77777777" w:rsidTr="00AE7ABD">
        <w:tc>
          <w:tcPr>
            <w:tcW w:w="1276" w:type="dxa"/>
            <w:hideMark/>
          </w:tcPr>
          <w:p w14:paraId="57E7499E" w14:textId="77777777" w:rsidR="00B92897" w:rsidRPr="00E81707" w:rsidRDefault="00B92897" w:rsidP="0047712B">
            <w:pPr>
              <w:spacing w:line="256" w:lineRule="auto"/>
              <w:rPr>
                <w:sz w:val="14"/>
                <w:szCs w:val="14"/>
              </w:rPr>
            </w:pPr>
            <w:r w:rsidRPr="00E81707">
              <w:rPr>
                <w:sz w:val="14"/>
                <w:szCs w:val="14"/>
              </w:rPr>
              <w:t>05.1.3.0.S  </w:t>
            </w:r>
          </w:p>
        </w:tc>
        <w:tc>
          <w:tcPr>
            <w:tcW w:w="3544" w:type="dxa"/>
            <w:hideMark/>
          </w:tcPr>
          <w:p w14:paraId="5F000A83" w14:textId="77777777" w:rsidR="00B92897" w:rsidRPr="00E81707" w:rsidRDefault="00B92897" w:rsidP="0047712B">
            <w:pPr>
              <w:spacing w:line="256" w:lineRule="auto"/>
              <w:rPr>
                <w:sz w:val="18"/>
                <w:szCs w:val="18"/>
              </w:rPr>
            </w:pPr>
            <w:r w:rsidRPr="00E81707">
              <w:rPr>
                <w:sz w:val="18"/>
                <w:szCs w:val="18"/>
              </w:rPr>
              <w:t>Huonekalujen, kalusteiden ja lattianpäällysteiden korjaus</w:t>
            </w:r>
          </w:p>
        </w:tc>
        <w:tc>
          <w:tcPr>
            <w:tcW w:w="567" w:type="dxa"/>
            <w:hideMark/>
          </w:tcPr>
          <w:p w14:paraId="1FA034C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016AE48" w14:textId="77777777" w:rsidR="00B92897" w:rsidRPr="00E81707" w:rsidRDefault="00B92897" w:rsidP="007F1941">
            <w:pPr>
              <w:keepNext/>
              <w:keepLines/>
              <w:spacing w:line="256" w:lineRule="auto"/>
              <w:jc w:val="right"/>
              <w:rPr>
                <w:sz w:val="18"/>
                <w:szCs w:val="18"/>
              </w:rPr>
            </w:pPr>
            <w:r w:rsidRPr="00E81707">
              <w:rPr>
                <w:sz w:val="18"/>
                <w:szCs w:val="18"/>
              </w:rPr>
              <w:t xml:space="preserve"> 133 </w:t>
            </w:r>
          </w:p>
        </w:tc>
        <w:tc>
          <w:tcPr>
            <w:tcW w:w="3828" w:type="dxa"/>
            <w:noWrap/>
            <w:hideMark/>
          </w:tcPr>
          <w:p w14:paraId="6128EC20"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79F77E02"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65913964" w14:textId="77777777" w:rsidTr="00AE7ABD">
        <w:tc>
          <w:tcPr>
            <w:tcW w:w="1276" w:type="dxa"/>
            <w:shd w:val="clear" w:color="auto" w:fill="FDE9D1" w:themeFill="accent5" w:themeFillTint="33"/>
            <w:hideMark/>
          </w:tcPr>
          <w:p w14:paraId="659986B9" w14:textId="77777777" w:rsidR="00B92897" w:rsidRPr="00E81707" w:rsidRDefault="00B92897" w:rsidP="0047712B">
            <w:pPr>
              <w:spacing w:line="256" w:lineRule="auto"/>
              <w:rPr>
                <w:sz w:val="14"/>
                <w:szCs w:val="14"/>
              </w:rPr>
            </w:pPr>
            <w:r w:rsidRPr="00E81707">
              <w:rPr>
                <w:sz w:val="14"/>
                <w:szCs w:val="14"/>
              </w:rPr>
              <w:t>05.2  </w:t>
            </w:r>
          </w:p>
        </w:tc>
        <w:tc>
          <w:tcPr>
            <w:tcW w:w="3544" w:type="dxa"/>
            <w:shd w:val="clear" w:color="auto" w:fill="FDE9D1" w:themeFill="accent5" w:themeFillTint="33"/>
            <w:hideMark/>
          </w:tcPr>
          <w:p w14:paraId="4DD2580C" w14:textId="77777777" w:rsidR="00B92897" w:rsidRPr="00E81707" w:rsidRDefault="00B92897" w:rsidP="0047712B">
            <w:pPr>
              <w:spacing w:line="256" w:lineRule="auto"/>
              <w:rPr>
                <w:sz w:val="18"/>
                <w:szCs w:val="18"/>
              </w:rPr>
            </w:pPr>
            <w:r w:rsidRPr="00E81707">
              <w:rPr>
                <w:sz w:val="18"/>
                <w:szCs w:val="18"/>
              </w:rPr>
              <w:t>Kodintekstiilit</w:t>
            </w:r>
          </w:p>
        </w:tc>
        <w:tc>
          <w:tcPr>
            <w:tcW w:w="567" w:type="dxa"/>
            <w:shd w:val="clear" w:color="auto" w:fill="FDE9D1" w:themeFill="accent5" w:themeFillTint="33"/>
            <w:hideMark/>
          </w:tcPr>
          <w:p w14:paraId="1988B35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2C5477BB" w14:textId="77777777" w:rsidR="00B92897" w:rsidRPr="00E81707" w:rsidRDefault="00B92897" w:rsidP="007F1941">
            <w:pPr>
              <w:keepNext/>
              <w:keepLines/>
              <w:spacing w:line="256" w:lineRule="auto"/>
              <w:jc w:val="right"/>
              <w:rPr>
                <w:sz w:val="18"/>
                <w:szCs w:val="18"/>
              </w:rPr>
            </w:pPr>
            <w:r w:rsidRPr="00E81707">
              <w:rPr>
                <w:sz w:val="18"/>
                <w:szCs w:val="18"/>
              </w:rPr>
              <w:t xml:space="preserve"> 494 </w:t>
            </w:r>
          </w:p>
        </w:tc>
        <w:tc>
          <w:tcPr>
            <w:tcW w:w="3828" w:type="dxa"/>
            <w:shd w:val="clear" w:color="auto" w:fill="FDE9D1" w:themeFill="accent5" w:themeFillTint="33"/>
            <w:noWrap/>
            <w:hideMark/>
          </w:tcPr>
          <w:p w14:paraId="3F820F1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7B8983C6"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F3DF121" w14:textId="77777777" w:rsidTr="00AE7ABD">
        <w:tc>
          <w:tcPr>
            <w:tcW w:w="1276" w:type="dxa"/>
            <w:shd w:val="clear" w:color="auto" w:fill="F2F7D5" w:themeFill="accent2" w:themeFillTint="33"/>
            <w:hideMark/>
          </w:tcPr>
          <w:p w14:paraId="0F5391EA" w14:textId="77777777" w:rsidR="00B92897" w:rsidRPr="00E81707" w:rsidRDefault="00B92897" w:rsidP="0047712B">
            <w:pPr>
              <w:spacing w:line="256" w:lineRule="auto"/>
              <w:rPr>
                <w:sz w:val="14"/>
                <w:szCs w:val="14"/>
              </w:rPr>
            </w:pPr>
            <w:r w:rsidRPr="00E81707">
              <w:rPr>
                <w:sz w:val="14"/>
                <w:szCs w:val="14"/>
              </w:rPr>
              <w:t>05.2.0  </w:t>
            </w:r>
          </w:p>
        </w:tc>
        <w:tc>
          <w:tcPr>
            <w:tcW w:w="3544" w:type="dxa"/>
            <w:shd w:val="clear" w:color="auto" w:fill="F2F7D5" w:themeFill="accent2" w:themeFillTint="33"/>
            <w:hideMark/>
          </w:tcPr>
          <w:p w14:paraId="141176A8" w14:textId="77777777" w:rsidR="00B92897" w:rsidRPr="00E81707" w:rsidRDefault="00B92897" w:rsidP="0047712B">
            <w:pPr>
              <w:spacing w:line="256" w:lineRule="auto"/>
              <w:rPr>
                <w:sz w:val="18"/>
                <w:szCs w:val="18"/>
              </w:rPr>
            </w:pPr>
            <w:r w:rsidRPr="00E81707">
              <w:rPr>
                <w:sz w:val="18"/>
                <w:szCs w:val="18"/>
              </w:rPr>
              <w:t>Kodintekstiilit</w:t>
            </w:r>
          </w:p>
        </w:tc>
        <w:tc>
          <w:tcPr>
            <w:tcW w:w="567" w:type="dxa"/>
            <w:shd w:val="clear" w:color="auto" w:fill="F2F7D5" w:themeFill="accent2" w:themeFillTint="33"/>
            <w:hideMark/>
          </w:tcPr>
          <w:p w14:paraId="7D01CAC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8CDBDB0" w14:textId="77777777" w:rsidR="00B92897" w:rsidRPr="00E81707" w:rsidRDefault="00B92897" w:rsidP="007F1941">
            <w:pPr>
              <w:keepNext/>
              <w:keepLines/>
              <w:spacing w:line="256" w:lineRule="auto"/>
              <w:jc w:val="right"/>
              <w:rPr>
                <w:sz w:val="18"/>
                <w:szCs w:val="18"/>
              </w:rPr>
            </w:pPr>
            <w:r w:rsidRPr="00E81707">
              <w:rPr>
                <w:sz w:val="18"/>
                <w:szCs w:val="18"/>
              </w:rPr>
              <w:t xml:space="preserve"> 494 </w:t>
            </w:r>
          </w:p>
        </w:tc>
        <w:tc>
          <w:tcPr>
            <w:tcW w:w="3828" w:type="dxa"/>
            <w:shd w:val="clear" w:color="auto" w:fill="F2F7D5" w:themeFill="accent2" w:themeFillTint="33"/>
            <w:noWrap/>
            <w:hideMark/>
          </w:tcPr>
          <w:p w14:paraId="17F2F12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E1AA52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E039320" w14:textId="77777777" w:rsidTr="00AE7ABD">
        <w:tc>
          <w:tcPr>
            <w:tcW w:w="1276" w:type="dxa"/>
            <w:hideMark/>
          </w:tcPr>
          <w:p w14:paraId="4658486B" w14:textId="77777777" w:rsidR="00B92897" w:rsidRPr="00E81707" w:rsidRDefault="00B92897" w:rsidP="0047712B">
            <w:pPr>
              <w:spacing w:line="256" w:lineRule="auto"/>
              <w:rPr>
                <w:sz w:val="14"/>
                <w:szCs w:val="14"/>
              </w:rPr>
            </w:pPr>
            <w:r w:rsidRPr="00E81707">
              <w:rPr>
                <w:sz w:val="14"/>
                <w:szCs w:val="14"/>
              </w:rPr>
              <w:t xml:space="preserve">05.2.0.1.SD </w:t>
            </w:r>
          </w:p>
        </w:tc>
        <w:tc>
          <w:tcPr>
            <w:tcW w:w="3544" w:type="dxa"/>
            <w:hideMark/>
          </w:tcPr>
          <w:p w14:paraId="43DF0B03" w14:textId="77777777" w:rsidR="00B92897" w:rsidRPr="00E81707" w:rsidRDefault="00B92897" w:rsidP="0047712B">
            <w:pPr>
              <w:spacing w:line="256" w:lineRule="auto"/>
              <w:rPr>
                <w:sz w:val="18"/>
                <w:szCs w:val="18"/>
              </w:rPr>
            </w:pPr>
            <w:r w:rsidRPr="00E81707">
              <w:rPr>
                <w:sz w:val="18"/>
                <w:szCs w:val="18"/>
              </w:rPr>
              <w:t>Sisustuskankaat ja verhot</w:t>
            </w:r>
          </w:p>
        </w:tc>
        <w:tc>
          <w:tcPr>
            <w:tcW w:w="567" w:type="dxa"/>
            <w:hideMark/>
          </w:tcPr>
          <w:p w14:paraId="5EB6394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FBFFB57" w14:textId="77777777" w:rsidR="00B92897" w:rsidRPr="00E81707" w:rsidRDefault="00B92897" w:rsidP="007F1941">
            <w:pPr>
              <w:keepNext/>
              <w:keepLines/>
              <w:spacing w:line="256" w:lineRule="auto"/>
              <w:jc w:val="right"/>
              <w:rPr>
                <w:sz w:val="18"/>
                <w:szCs w:val="18"/>
              </w:rPr>
            </w:pPr>
            <w:r w:rsidRPr="00E81707">
              <w:rPr>
                <w:sz w:val="18"/>
                <w:szCs w:val="18"/>
              </w:rPr>
              <w:t xml:space="preserve"> 96 </w:t>
            </w:r>
          </w:p>
        </w:tc>
        <w:tc>
          <w:tcPr>
            <w:tcW w:w="3828" w:type="dxa"/>
            <w:noWrap/>
            <w:hideMark/>
          </w:tcPr>
          <w:p w14:paraId="5319E1F7"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2FEA4C3" w14:textId="77777777" w:rsidR="00B92897" w:rsidRPr="00E81707" w:rsidRDefault="00B92897" w:rsidP="0047712B">
            <w:pPr>
              <w:spacing w:line="256" w:lineRule="auto"/>
              <w:rPr>
                <w:sz w:val="18"/>
                <w:szCs w:val="18"/>
              </w:rPr>
            </w:pPr>
            <w:r w:rsidRPr="00E81707">
              <w:rPr>
                <w:sz w:val="18"/>
                <w:szCs w:val="18"/>
              </w:rPr>
              <w:t> A</w:t>
            </w:r>
          </w:p>
        </w:tc>
      </w:tr>
      <w:tr w:rsidR="00FF6DF5" w:rsidRPr="00E81707" w14:paraId="1043F8FF" w14:textId="77777777" w:rsidTr="00AE7ABD">
        <w:tc>
          <w:tcPr>
            <w:tcW w:w="1276" w:type="dxa"/>
            <w:hideMark/>
          </w:tcPr>
          <w:p w14:paraId="0A2FF4A4" w14:textId="77777777" w:rsidR="00B92897" w:rsidRPr="00E81707" w:rsidRDefault="00B92897" w:rsidP="0047712B">
            <w:pPr>
              <w:spacing w:line="256" w:lineRule="auto"/>
              <w:rPr>
                <w:sz w:val="14"/>
                <w:szCs w:val="14"/>
              </w:rPr>
            </w:pPr>
            <w:r w:rsidRPr="00E81707">
              <w:rPr>
                <w:sz w:val="14"/>
                <w:szCs w:val="14"/>
              </w:rPr>
              <w:t xml:space="preserve">05.2.0.2.SD </w:t>
            </w:r>
          </w:p>
        </w:tc>
        <w:tc>
          <w:tcPr>
            <w:tcW w:w="3544" w:type="dxa"/>
            <w:hideMark/>
          </w:tcPr>
          <w:p w14:paraId="6CC8EC07" w14:textId="77777777" w:rsidR="00B92897" w:rsidRPr="00E81707" w:rsidRDefault="00B92897" w:rsidP="0047712B">
            <w:pPr>
              <w:spacing w:line="256" w:lineRule="auto"/>
              <w:rPr>
                <w:sz w:val="18"/>
                <w:szCs w:val="18"/>
              </w:rPr>
            </w:pPr>
            <w:r w:rsidRPr="00E81707">
              <w:rPr>
                <w:sz w:val="18"/>
                <w:szCs w:val="18"/>
              </w:rPr>
              <w:t>Vuodevaatteet</w:t>
            </w:r>
          </w:p>
        </w:tc>
        <w:tc>
          <w:tcPr>
            <w:tcW w:w="567" w:type="dxa"/>
            <w:hideMark/>
          </w:tcPr>
          <w:p w14:paraId="7313A81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423D185" w14:textId="77777777" w:rsidR="00B92897" w:rsidRPr="00E81707" w:rsidRDefault="00B92897" w:rsidP="007F1941">
            <w:pPr>
              <w:keepNext/>
              <w:keepLines/>
              <w:spacing w:line="256" w:lineRule="auto"/>
              <w:jc w:val="right"/>
              <w:rPr>
                <w:sz w:val="18"/>
                <w:szCs w:val="18"/>
              </w:rPr>
            </w:pPr>
            <w:r w:rsidRPr="00E81707">
              <w:rPr>
                <w:sz w:val="18"/>
                <w:szCs w:val="18"/>
              </w:rPr>
              <w:t xml:space="preserve"> 251 </w:t>
            </w:r>
          </w:p>
        </w:tc>
        <w:tc>
          <w:tcPr>
            <w:tcW w:w="3828" w:type="dxa"/>
            <w:noWrap/>
            <w:hideMark/>
          </w:tcPr>
          <w:p w14:paraId="7D29B574"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42310B0" w14:textId="77777777" w:rsidR="00B92897" w:rsidRPr="00E81707" w:rsidRDefault="00B92897" w:rsidP="0047712B">
            <w:pPr>
              <w:spacing w:line="256" w:lineRule="auto"/>
              <w:rPr>
                <w:sz w:val="18"/>
                <w:szCs w:val="18"/>
              </w:rPr>
            </w:pPr>
            <w:r w:rsidRPr="00E81707">
              <w:rPr>
                <w:sz w:val="18"/>
                <w:szCs w:val="18"/>
              </w:rPr>
              <w:t> A</w:t>
            </w:r>
          </w:p>
        </w:tc>
      </w:tr>
      <w:tr w:rsidR="00FF6DF5" w:rsidRPr="00E81707" w14:paraId="435214F4" w14:textId="77777777" w:rsidTr="00AE7ABD">
        <w:tc>
          <w:tcPr>
            <w:tcW w:w="1276" w:type="dxa"/>
            <w:hideMark/>
          </w:tcPr>
          <w:p w14:paraId="1AB405F0" w14:textId="77777777" w:rsidR="00B92897" w:rsidRPr="00E81707" w:rsidRDefault="00B92897" w:rsidP="0047712B">
            <w:pPr>
              <w:spacing w:line="256" w:lineRule="auto"/>
              <w:rPr>
                <w:sz w:val="14"/>
                <w:szCs w:val="14"/>
              </w:rPr>
            </w:pPr>
            <w:r w:rsidRPr="00E81707">
              <w:rPr>
                <w:sz w:val="14"/>
                <w:szCs w:val="14"/>
              </w:rPr>
              <w:t xml:space="preserve">05.2.0.3.SD </w:t>
            </w:r>
          </w:p>
        </w:tc>
        <w:tc>
          <w:tcPr>
            <w:tcW w:w="3544" w:type="dxa"/>
            <w:hideMark/>
          </w:tcPr>
          <w:p w14:paraId="07547D9D" w14:textId="77777777" w:rsidR="00B92897" w:rsidRPr="00E81707" w:rsidRDefault="00B92897" w:rsidP="0047712B">
            <w:pPr>
              <w:spacing w:line="256" w:lineRule="auto"/>
              <w:rPr>
                <w:sz w:val="18"/>
                <w:szCs w:val="18"/>
              </w:rPr>
            </w:pPr>
            <w:r w:rsidRPr="00E81707">
              <w:rPr>
                <w:sz w:val="18"/>
                <w:szCs w:val="18"/>
              </w:rPr>
              <w:t>Pöytäliinat ja pyyhkeet</w:t>
            </w:r>
          </w:p>
        </w:tc>
        <w:tc>
          <w:tcPr>
            <w:tcW w:w="567" w:type="dxa"/>
            <w:hideMark/>
          </w:tcPr>
          <w:p w14:paraId="4F63B71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F72E882" w14:textId="77777777" w:rsidR="00B92897" w:rsidRPr="00E81707" w:rsidRDefault="00B92897" w:rsidP="007F1941">
            <w:pPr>
              <w:keepNext/>
              <w:keepLines/>
              <w:spacing w:line="256" w:lineRule="auto"/>
              <w:jc w:val="right"/>
              <w:rPr>
                <w:sz w:val="18"/>
                <w:szCs w:val="18"/>
              </w:rPr>
            </w:pPr>
            <w:r w:rsidRPr="00E81707">
              <w:rPr>
                <w:sz w:val="18"/>
                <w:szCs w:val="18"/>
              </w:rPr>
              <w:t xml:space="preserve"> 89 </w:t>
            </w:r>
          </w:p>
        </w:tc>
        <w:tc>
          <w:tcPr>
            <w:tcW w:w="3828" w:type="dxa"/>
            <w:noWrap/>
            <w:hideMark/>
          </w:tcPr>
          <w:p w14:paraId="364E9B31"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0A48A16" w14:textId="77777777" w:rsidR="00B92897" w:rsidRPr="00E81707" w:rsidRDefault="00B92897" w:rsidP="0047712B">
            <w:pPr>
              <w:spacing w:line="256" w:lineRule="auto"/>
              <w:rPr>
                <w:sz w:val="18"/>
                <w:szCs w:val="18"/>
              </w:rPr>
            </w:pPr>
            <w:r w:rsidRPr="00E81707">
              <w:rPr>
                <w:sz w:val="18"/>
                <w:szCs w:val="18"/>
              </w:rPr>
              <w:t> A</w:t>
            </w:r>
          </w:p>
        </w:tc>
      </w:tr>
      <w:tr w:rsidR="00FF6DF5" w:rsidRPr="00E81707" w14:paraId="79E522D9" w14:textId="77777777" w:rsidTr="00AE7ABD">
        <w:tc>
          <w:tcPr>
            <w:tcW w:w="1276" w:type="dxa"/>
            <w:hideMark/>
          </w:tcPr>
          <w:p w14:paraId="3EFABFDD" w14:textId="77777777" w:rsidR="00B92897" w:rsidRPr="00E81707" w:rsidRDefault="00B92897" w:rsidP="0047712B">
            <w:pPr>
              <w:spacing w:line="256" w:lineRule="auto"/>
              <w:rPr>
                <w:sz w:val="14"/>
                <w:szCs w:val="14"/>
              </w:rPr>
            </w:pPr>
            <w:r w:rsidRPr="00E81707">
              <w:rPr>
                <w:sz w:val="14"/>
                <w:szCs w:val="14"/>
              </w:rPr>
              <w:t>05.2.0.4.S  </w:t>
            </w:r>
          </w:p>
        </w:tc>
        <w:tc>
          <w:tcPr>
            <w:tcW w:w="3544" w:type="dxa"/>
            <w:hideMark/>
          </w:tcPr>
          <w:p w14:paraId="349F63D1" w14:textId="77777777" w:rsidR="00B92897" w:rsidRPr="00E81707" w:rsidRDefault="00B92897" w:rsidP="0047712B">
            <w:pPr>
              <w:spacing w:line="256" w:lineRule="auto"/>
              <w:rPr>
                <w:sz w:val="18"/>
                <w:szCs w:val="18"/>
              </w:rPr>
            </w:pPr>
            <w:r w:rsidRPr="00E81707">
              <w:rPr>
                <w:sz w:val="18"/>
                <w:szCs w:val="18"/>
              </w:rPr>
              <w:t>Kodintekstiilien korjaus</w:t>
            </w:r>
          </w:p>
        </w:tc>
        <w:tc>
          <w:tcPr>
            <w:tcW w:w="567" w:type="dxa"/>
            <w:hideMark/>
          </w:tcPr>
          <w:p w14:paraId="61C51D4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201B450" w14:textId="77777777" w:rsidR="00B92897" w:rsidRPr="00E81707" w:rsidRDefault="00B92897" w:rsidP="007F1941">
            <w:pPr>
              <w:keepNext/>
              <w:keepLines/>
              <w:spacing w:line="256" w:lineRule="auto"/>
              <w:jc w:val="right"/>
              <w:rPr>
                <w:sz w:val="18"/>
                <w:szCs w:val="18"/>
              </w:rPr>
            </w:pPr>
            <w:r w:rsidRPr="00E81707">
              <w:rPr>
                <w:sz w:val="18"/>
                <w:szCs w:val="18"/>
              </w:rPr>
              <w:t xml:space="preserve"> 12 </w:t>
            </w:r>
          </w:p>
        </w:tc>
        <w:tc>
          <w:tcPr>
            <w:tcW w:w="3828" w:type="dxa"/>
            <w:noWrap/>
            <w:hideMark/>
          </w:tcPr>
          <w:p w14:paraId="766F5ABE"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28F92AA1"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1BEF9FAA" w14:textId="77777777" w:rsidTr="00AE7ABD">
        <w:tc>
          <w:tcPr>
            <w:tcW w:w="1276" w:type="dxa"/>
            <w:hideMark/>
          </w:tcPr>
          <w:p w14:paraId="6676E028" w14:textId="77777777" w:rsidR="00B92897" w:rsidRPr="00E81707" w:rsidRDefault="00B92897" w:rsidP="0047712B">
            <w:pPr>
              <w:spacing w:line="256" w:lineRule="auto"/>
              <w:rPr>
                <w:sz w:val="14"/>
                <w:szCs w:val="14"/>
              </w:rPr>
            </w:pPr>
            <w:r w:rsidRPr="00E81707">
              <w:rPr>
                <w:sz w:val="14"/>
                <w:szCs w:val="14"/>
              </w:rPr>
              <w:t xml:space="preserve">05.2.0.9.SD </w:t>
            </w:r>
          </w:p>
        </w:tc>
        <w:tc>
          <w:tcPr>
            <w:tcW w:w="3544" w:type="dxa"/>
            <w:hideMark/>
          </w:tcPr>
          <w:p w14:paraId="79824C26" w14:textId="77777777" w:rsidR="00B92897" w:rsidRPr="00E81707" w:rsidRDefault="00B92897" w:rsidP="0047712B">
            <w:pPr>
              <w:spacing w:line="256" w:lineRule="auto"/>
              <w:rPr>
                <w:sz w:val="18"/>
                <w:szCs w:val="18"/>
              </w:rPr>
            </w:pPr>
            <w:r w:rsidRPr="00E81707">
              <w:rPr>
                <w:sz w:val="18"/>
                <w:szCs w:val="18"/>
              </w:rPr>
              <w:t>Muut kodintekstiilit</w:t>
            </w:r>
          </w:p>
        </w:tc>
        <w:tc>
          <w:tcPr>
            <w:tcW w:w="567" w:type="dxa"/>
            <w:hideMark/>
          </w:tcPr>
          <w:p w14:paraId="16B0440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32F25C1" w14:textId="77777777" w:rsidR="00B92897" w:rsidRPr="00E81707" w:rsidRDefault="00B92897" w:rsidP="007F1941">
            <w:pPr>
              <w:keepNext/>
              <w:keepLines/>
              <w:spacing w:line="256" w:lineRule="auto"/>
              <w:jc w:val="right"/>
              <w:rPr>
                <w:sz w:val="18"/>
                <w:szCs w:val="18"/>
              </w:rPr>
            </w:pPr>
            <w:r w:rsidRPr="00E81707">
              <w:rPr>
                <w:sz w:val="18"/>
                <w:szCs w:val="18"/>
              </w:rPr>
              <w:t xml:space="preserve"> 46 </w:t>
            </w:r>
          </w:p>
        </w:tc>
        <w:tc>
          <w:tcPr>
            <w:tcW w:w="3828" w:type="dxa"/>
            <w:noWrap/>
            <w:hideMark/>
          </w:tcPr>
          <w:p w14:paraId="42C802BA"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E1D7A75" w14:textId="77777777" w:rsidR="00B92897" w:rsidRPr="00E81707" w:rsidRDefault="00B92897" w:rsidP="0047712B">
            <w:pPr>
              <w:spacing w:line="256" w:lineRule="auto"/>
              <w:rPr>
                <w:sz w:val="18"/>
                <w:szCs w:val="18"/>
              </w:rPr>
            </w:pPr>
            <w:r w:rsidRPr="00E81707">
              <w:rPr>
                <w:sz w:val="18"/>
                <w:szCs w:val="18"/>
              </w:rPr>
              <w:t> A</w:t>
            </w:r>
          </w:p>
        </w:tc>
      </w:tr>
      <w:tr w:rsidR="0081345F" w:rsidRPr="00E81707" w14:paraId="745AB1D8" w14:textId="77777777" w:rsidTr="00AE7ABD">
        <w:tc>
          <w:tcPr>
            <w:tcW w:w="1276" w:type="dxa"/>
            <w:shd w:val="clear" w:color="auto" w:fill="FDE9D1" w:themeFill="accent5" w:themeFillTint="33"/>
            <w:hideMark/>
          </w:tcPr>
          <w:p w14:paraId="52CD0955" w14:textId="77777777" w:rsidR="00B92897" w:rsidRPr="00E81707" w:rsidRDefault="00B92897" w:rsidP="0047712B">
            <w:pPr>
              <w:spacing w:line="256" w:lineRule="auto"/>
              <w:rPr>
                <w:sz w:val="14"/>
                <w:szCs w:val="14"/>
              </w:rPr>
            </w:pPr>
            <w:r w:rsidRPr="00E81707">
              <w:rPr>
                <w:sz w:val="14"/>
                <w:szCs w:val="14"/>
              </w:rPr>
              <w:t>05.3  </w:t>
            </w:r>
          </w:p>
        </w:tc>
        <w:tc>
          <w:tcPr>
            <w:tcW w:w="3544" w:type="dxa"/>
            <w:shd w:val="clear" w:color="auto" w:fill="FDE9D1" w:themeFill="accent5" w:themeFillTint="33"/>
            <w:hideMark/>
          </w:tcPr>
          <w:p w14:paraId="1EEBF426" w14:textId="77777777" w:rsidR="00B92897" w:rsidRPr="00E81707" w:rsidRDefault="00B92897" w:rsidP="0047712B">
            <w:pPr>
              <w:spacing w:line="256" w:lineRule="auto"/>
              <w:rPr>
                <w:sz w:val="18"/>
                <w:szCs w:val="18"/>
              </w:rPr>
            </w:pPr>
            <w:r w:rsidRPr="00E81707">
              <w:rPr>
                <w:sz w:val="18"/>
                <w:szCs w:val="18"/>
              </w:rPr>
              <w:t>Kodinkoneet</w:t>
            </w:r>
          </w:p>
        </w:tc>
        <w:tc>
          <w:tcPr>
            <w:tcW w:w="567" w:type="dxa"/>
            <w:shd w:val="clear" w:color="auto" w:fill="FDE9D1" w:themeFill="accent5" w:themeFillTint="33"/>
            <w:hideMark/>
          </w:tcPr>
          <w:p w14:paraId="5D02095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22DC0B3" w14:textId="77777777" w:rsidR="00B92897" w:rsidRPr="00E81707" w:rsidRDefault="00B92897" w:rsidP="007F1941">
            <w:pPr>
              <w:keepNext/>
              <w:keepLines/>
              <w:spacing w:line="256" w:lineRule="auto"/>
              <w:jc w:val="right"/>
              <w:rPr>
                <w:sz w:val="18"/>
                <w:szCs w:val="18"/>
              </w:rPr>
            </w:pPr>
            <w:r w:rsidRPr="00E81707">
              <w:rPr>
                <w:sz w:val="18"/>
                <w:szCs w:val="18"/>
              </w:rPr>
              <w:t xml:space="preserve"> 938 </w:t>
            </w:r>
          </w:p>
        </w:tc>
        <w:tc>
          <w:tcPr>
            <w:tcW w:w="3828" w:type="dxa"/>
            <w:shd w:val="clear" w:color="auto" w:fill="FDE9D1" w:themeFill="accent5" w:themeFillTint="33"/>
            <w:noWrap/>
            <w:hideMark/>
          </w:tcPr>
          <w:p w14:paraId="2046684C"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481BFA36"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035D6FB" w14:textId="77777777" w:rsidTr="00AE7ABD">
        <w:tc>
          <w:tcPr>
            <w:tcW w:w="1276" w:type="dxa"/>
            <w:shd w:val="clear" w:color="auto" w:fill="F2F7D5" w:themeFill="accent2" w:themeFillTint="33"/>
            <w:hideMark/>
          </w:tcPr>
          <w:p w14:paraId="5665AF91" w14:textId="77777777" w:rsidR="00B92897" w:rsidRPr="00E81707" w:rsidRDefault="00B92897" w:rsidP="0047712B">
            <w:pPr>
              <w:spacing w:line="256" w:lineRule="auto"/>
              <w:rPr>
                <w:sz w:val="14"/>
                <w:szCs w:val="14"/>
              </w:rPr>
            </w:pPr>
            <w:r w:rsidRPr="00E81707">
              <w:rPr>
                <w:sz w:val="14"/>
                <w:szCs w:val="14"/>
              </w:rPr>
              <w:t>05.3.1  </w:t>
            </w:r>
          </w:p>
        </w:tc>
        <w:tc>
          <w:tcPr>
            <w:tcW w:w="3544" w:type="dxa"/>
            <w:shd w:val="clear" w:color="auto" w:fill="F2F7D5" w:themeFill="accent2" w:themeFillTint="33"/>
            <w:hideMark/>
          </w:tcPr>
          <w:p w14:paraId="160D3082" w14:textId="77777777" w:rsidR="00B92897" w:rsidRPr="00E81707" w:rsidRDefault="00B92897" w:rsidP="0047712B">
            <w:pPr>
              <w:spacing w:line="256" w:lineRule="auto"/>
              <w:rPr>
                <w:sz w:val="18"/>
                <w:szCs w:val="18"/>
              </w:rPr>
            </w:pPr>
            <w:r w:rsidRPr="00E81707">
              <w:rPr>
                <w:sz w:val="18"/>
                <w:szCs w:val="18"/>
              </w:rPr>
              <w:t>Sähkökäyttöiset ja muut kuin sähkökäyttöiset suuret kodinkoneet</w:t>
            </w:r>
          </w:p>
        </w:tc>
        <w:tc>
          <w:tcPr>
            <w:tcW w:w="567" w:type="dxa"/>
            <w:shd w:val="clear" w:color="auto" w:fill="F2F7D5" w:themeFill="accent2" w:themeFillTint="33"/>
            <w:hideMark/>
          </w:tcPr>
          <w:p w14:paraId="130AB51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CD2AA66" w14:textId="77777777" w:rsidR="00B92897" w:rsidRPr="00E81707" w:rsidRDefault="00B92897" w:rsidP="007F1941">
            <w:pPr>
              <w:keepNext/>
              <w:keepLines/>
              <w:spacing w:line="256" w:lineRule="auto"/>
              <w:jc w:val="right"/>
              <w:rPr>
                <w:sz w:val="18"/>
                <w:szCs w:val="18"/>
              </w:rPr>
            </w:pPr>
            <w:r w:rsidRPr="00E81707">
              <w:rPr>
                <w:sz w:val="18"/>
                <w:szCs w:val="18"/>
              </w:rPr>
              <w:t xml:space="preserve"> 788 </w:t>
            </w:r>
          </w:p>
        </w:tc>
        <w:tc>
          <w:tcPr>
            <w:tcW w:w="3828" w:type="dxa"/>
            <w:shd w:val="clear" w:color="auto" w:fill="F2F7D5" w:themeFill="accent2" w:themeFillTint="33"/>
            <w:noWrap/>
          </w:tcPr>
          <w:p w14:paraId="58DFB982" w14:textId="77777777" w:rsidR="00B92897" w:rsidRPr="00E81707" w:rsidRDefault="00B92897" w:rsidP="0047712B">
            <w:pPr>
              <w:spacing w:line="256" w:lineRule="auto"/>
              <w:rPr>
                <w:sz w:val="18"/>
                <w:szCs w:val="18"/>
              </w:rPr>
            </w:pPr>
          </w:p>
        </w:tc>
        <w:tc>
          <w:tcPr>
            <w:tcW w:w="566" w:type="dxa"/>
            <w:shd w:val="clear" w:color="auto" w:fill="F2F7D5" w:themeFill="accent2" w:themeFillTint="33"/>
            <w:noWrap/>
          </w:tcPr>
          <w:p w14:paraId="19DCA1BF" w14:textId="77777777" w:rsidR="00B92897" w:rsidRPr="00E81707" w:rsidRDefault="00B92897" w:rsidP="0047712B">
            <w:pPr>
              <w:spacing w:line="256" w:lineRule="auto"/>
              <w:rPr>
                <w:sz w:val="18"/>
                <w:szCs w:val="18"/>
              </w:rPr>
            </w:pPr>
          </w:p>
        </w:tc>
      </w:tr>
      <w:tr w:rsidR="00FF6DF5" w:rsidRPr="00E81707" w14:paraId="67D0993A" w14:textId="77777777" w:rsidTr="00AE7ABD">
        <w:tc>
          <w:tcPr>
            <w:tcW w:w="1276" w:type="dxa"/>
            <w:hideMark/>
          </w:tcPr>
          <w:p w14:paraId="6C8536AB" w14:textId="77777777" w:rsidR="00B92897" w:rsidRPr="00E81707" w:rsidRDefault="00B92897" w:rsidP="0047712B">
            <w:pPr>
              <w:spacing w:line="256" w:lineRule="auto"/>
              <w:rPr>
                <w:sz w:val="14"/>
                <w:szCs w:val="14"/>
              </w:rPr>
            </w:pPr>
            <w:r w:rsidRPr="00E81707">
              <w:rPr>
                <w:sz w:val="14"/>
                <w:szCs w:val="14"/>
              </w:rPr>
              <w:t>05.3.1.1.D  </w:t>
            </w:r>
          </w:p>
        </w:tc>
        <w:tc>
          <w:tcPr>
            <w:tcW w:w="3544" w:type="dxa"/>
            <w:hideMark/>
          </w:tcPr>
          <w:p w14:paraId="4D8F3601" w14:textId="77777777" w:rsidR="00B92897" w:rsidRPr="00E81707" w:rsidRDefault="00B92897" w:rsidP="0047712B">
            <w:pPr>
              <w:spacing w:line="256" w:lineRule="auto"/>
              <w:rPr>
                <w:sz w:val="18"/>
                <w:szCs w:val="18"/>
              </w:rPr>
            </w:pPr>
            <w:r w:rsidRPr="00E81707">
              <w:rPr>
                <w:sz w:val="18"/>
                <w:szCs w:val="18"/>
              </w:rPr>
              <w:t>Jääkaapit, pakastimet ja jääkaappipakastimet</w:t>
            </w:r>
          </w:p>
        </w:tc>
        <w:tc>
          <w:tcPr>
            <w:tcW w:w="567" w:type="dxa"/>
            <w:hideMark/>
          </w:tcPr>
          <w:p w14:paraId="0A17B62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AB4D92E" w14:textId="77777777" w:rsidR="00B92897" w:rsidRPr="00E81707" w:rsidRDefault="00B92897" w:rsidP="007F1941">
            <w:pPr>
              <w:keepNext/>
              <w:keepLines/>
              <w:spacing w:line="256" w:lineRule="auto"/>
              <w:jc w:val="right"/>
              <w:rPr>
                <w:sz w:val="18"/>
                <w:szCs w:val="18"/>
              </w:rPr>
            </w:pPr>
            <w:r w:rsidRPr="00E81707">
              <w:rPr>
                <w:sz w:val="18"/>
                <w:szCs w:val="18"/>
              </w:rPr>
              <w:t xml:space="preserve"> 191 </w:t>
            </w:r>
          </w:p>
        </w:tc>
        <w:tc>
          <w:tcPr>
            <w:tcW w:w="3828" w:type="dxa"/>
            <w:noWrap/>
            <w:hideMark/>
          </w:tcPr>
          <w:p w14:paraId="16FC84B8"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707C3380"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03F4926C" w14:textId="77777777" w:rsidTr="00AE7ABD">
        <w:tc>
          <w:tcPr>
            <w:tcW w:w="1276" w:type="dxa"/>
            <w:hideMark/>
          </w:tcPr>
          <w:p w14:paraId="48933D48" w14:textId="77777777" w:rsidR="00B92897" w:rsidRPr="00E81707" w:rsidRDefault="00B92897" w:rsidP="0047712B">
            <w:pPr>
              <w:spacing w:line="256" w:lineRule="auto"/>
              <w:rPr>
                <w:sz w:val="14"/>
                <w:szCs w:val="14"/>
              </w:rPr>
            </w:pPr>
            <w:r w:rsidRPr="00E81707">
              <w:rPr>
                <w:sz w:val="14"/>
                <w:szCs w:val="14"/>
              </w:rPr>
              <w:t>05.3.1.2.D  </w:t>
            </w:r>
          </w:p>
        </w:tc>
        <w:tc>
          <w:tcPr>
            <w:tcW w:w="3544" w:type="dxa"/>
            <w:hideMark/>
          </w:tcPr>
          <w:p w14:paraId="53A2CC9F" w14:textId="77777777" w:rsidR="00B92897" w:rsidRPr="00E81707" w:rsidRDefault="00B92897" w:rsidP="0047712B">
            <w:pPr>
              <w:spacing w:line="256" w:lineRule="auto"/>
              <w:rPr>
                <w:sz w:val="18"/>
                <w:szCs w:val="18"/>
              </w:rPr>
            </w:pPr>
            <w:r w:rsidRPr="00E81707">
              <w:rPr>
                <w:sz w:val="18"/>
                <w:szCs w:val="18"/>
              </w:rPr>
              <w:t>Pesukoneet, kuivausrummut ja astianpesukoneet</w:t>
            </w:r>
          </w:p>
        </w:tc>
        <w:tc>
          <w:tcPr>
            <w:tcW w:w="567" w:type="dxa"/>
            <w:hideMark/>
          </w:tcPr>
          <w:p w14:paraId="2790C4F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7E0B2A2" w14:textId="77777777" w:rsidR="00B92897" w:rsidRPr="00E81707" w:rsidRDefault="00B92897" w:rsidP="007F1941">
            <w:pPr>
              <w:keepNext/>
              <w:keepLines/>
              <w:spacing w:line="256" w:lineRule="auto"/>
              <w:jc w:val="right"/>
              <w:rPr>
                <w:sz w:val="18"/>
                <w:szCs w:val="18"/>
              </w:rPr>
            </w:pPr>
            <w:r w:rsidRPr="00E81707">
              <w:rPr>
                <w:sz w:val="18"/>
                <w:szCs w:val="18"/>
              </w:rPr>
              <w:t xml:space="preserve"> 268 </w:t>
            </w:r>
          </w:p>
        </w:tc>
        <w:tc>
          <w:tcPr>
            <w:tcW w:w="3828" w:type="dxa"/>
            <w:noWrap/>
            <w:hideMark/>
          </w:tcPr>
          <w:p w14:paraId="0231E392"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4EF40F1C"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276EE828" w14:textId="77777777" w:rsidTr="00AE7ABD">
        <w:tc>
          <w:tcPr>
            <w:tcW w:w="1276" w:type="dxa"/>
            <w:hideMark/>
          </w:tcPr>
          <w:p w14:paraId="58A1FD45" w14:textId="77777777" w:rsidR="00B92897" w:rsidRPr="00E81707" w:rsidRDefault="00B92897" w:rsidP="0047712B">
            <w:pPr>
              <w:spacing w:line="256" w:lineRule="auto"/>
              <w:rPr>
                <w:sz w:val="14"/>
                <w:szCs w:val="14"/>
              </w:rPr>
            </w:pPr>
            <w:r w:rsidRPr="00E81707">
              <w:rPr>
                <w:sz w:val="14"/>
                <w:szCs w:val="14"/>
              </w:rPr>
              <w:lastRenderedPageBreak/>
              <w:t>05.3.1.3.D  </w:t>
            </w:r>
          </w:p>
        </w:tc>
        <w:tc>
          <w:tcPr>
            <w:tcW w:w="3544" w:type="dxa"/>
            <w:hideMark/>
          </w:tcPr>
          <w:p w14:paraId="597E1735" w14:textId="77777777" w:rsidR="00B92897" w:rsidRPr="00E81707" w:rsidRDefault="00B92897" w:rsidP="0047712B">
            <w:pPr>
              <w:spacing w:line="256" w:lineRule="auto"/>
              <w:rPr>
                <w:sz w:val="18"/>
                <w:szCs w:val="18"/>
              </w:rPr>
            </w:pPr>
            <w:r w:rsidRPr="00E81707">
              <w:rPr>
                <w:sz w:val="18"/>
                <w:szCs w:val="18"/>
              </w:rPr>
              <w:t>Liedet</w:t>
            </w:r>
          </w:p>
        </w:tc>
        <w:tc>
          <w:tcPr>
            <w:tcW w:w="567" w:type="dxa"/>
            <w:hideMark/>
          </w:tcPr>
          <w:p w14:paraId="554D2F9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D2847F8" w14:textId="77777777" w:rsidR="00B92897" w:rsidRPr="00E81707" w:rsidRDefault="00B92897" w:rsidP="007F1941">
            <w:pPr>
              <w:keepNext/>
              <w:keepLines/>
              <w:spacing w:line="256" w:lineRule="auto"/>
              <w:jc w:val="right"/>
              <w:rPr>
                <w:sz w:val="18"/>
                <w:szCs w:val="18"/>
              </w:rPr>
            </w:pPr>
            <w:r w:rsidRPr="00E81707">
              <w:rPr>
                <w:sz w:val="18"/>
                <w:szCs w:val="18"/>
              </w:rPr>
              <w:t xml:space="preserve"> 137 </w:t>
            </w:r>
          </w:p>
        </w:tc>
        <w:tc>
          <w:tcPr>
            <w:tcW w:w="3828" w:type="dxa"/>
            <w:noWrap/>
            <w:hideMark/>
          </w:tcPr>
          <w:p w14:paraId="5D5DB5D5"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6F1583D1"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4FDB144B" w14:textId="77777777" w:rsidTr="00AE7ABD">
        <w:tc>
          <w:tcPr>
            <w:tcW w:w="1276" w:type="dxa"/>
            <w:hideMark/>
          </w:tcPr>
          <w:p w14:paraId="64CD0A7D" w14:textId="77777777" w:rsidR="00B92897" w:rsidRPr="00E81707" w:rsidRDefault="00B92897" w:rsidP="0047712B">
            <w:pPr>
              <w:spacing w:line="256" w:lineRule="auto"/>
              <w:rPr>
                <w:sz w:val="14"/>
                <w:szCs w:val="14"/>
              </w:rPr>
            </w:pPr>
            <w:r w:rsidRPr="00E81707">
              <w:rPr>
                <w:sz w:val="14"/>
                <w:szCs w:val="14"/>
              </w:rPr>
              <w:t>05.3.1.4.D  </w:t>
            </w:r>
          </w:p>
        </w:tc>
        <w:tc>
          <w:tcPr>
            <w:tcW w:w="3544" w:type="dxa"/>
            <w:hideMark/>
          </w:tcPr>
          <w:p w14:paraId="291853F3" w14:textId="77777777" w:rsidR="00B92897" w:rsidRPr="00E81707" w:rsidRDefault="00B92897" w:rsidP="0047712B">
            <w:pPr>
              <w:spacing w:line="256" w:lineRule="auto"/>
              <w:rPr>
                <w:sz w:val="18"/>
                <w:szCs w:val="18"/>
              </w:rPr>
            </w:pPr>
            <w:r w:rsidRPr="00E81707">
              <w:rPr>
                <w:sz w:val="18"/>
                <w:szCs w:val="18"/>
              </w:rPr>
              <w:t>Lämmittimet, ilmastointilaitteet</w:t>
            </w:r>
          </w:p>
        </w:tc>
        <w:tc>
          <w:tcPr>
            <w:tcW w:w="567" w:type="dxa"/>
            <w:hideMark/>
          </w:tcPr>
          <w:p w14:paraId="2559526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EBA9A3F" w14:textId="77777777" w:rsidR="00B92897" w:rsidRPr="00E81707" w:rsidRDefault="00B92897" w:rsidP="007F1941">
            <w:pPr>
              <w:keepNext/>
              <w:keepLines/>
              <w:spacing w:line="256" w:lineRule="auto"/>
              <w:jc w:val="right"/>
              <w:rPr>
                <w:sz w:val="18"/>
                <w:szCs w:val="18"/>
              </w:rPr>
            </w:pPr>
            <w:r w:rsidRPr="00E81707">
              <w:rPr>
                <w:sz w:val="18"/>
                <w:szCs w:val="18"/>
              </w:rPr>
              <w:t xml:space="preserve"> 81 </w:t>
            </w:r>
          </w:p>
        </w:tc>
        <w:tc>
          <w:tcPr>
            <w:tcW w:w="3828" w:type="dxa"/>
            <w:noWrap/>
            <w:hideMark/>
          </w:tcPr>
          <w:p w14:paraId="07BC4D83"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5DF66059"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43443BC9" w14:textId="77777777" w:rsidTr="00AE7ABD">
        <w:tc>
          <w:tcPr>
            <w:tcW w:w="1276" w:type="dxa"/>
            <w:hideMark/>
          </w:tcPr>
          <w:p w14:paraId="22A6528C" w14:textId="77777777" w:rsidR="00B92897" w:rsidRPr="00E81707" w:rsidRDefault="00B92897" w:rsidP="0047712B">
            <w:pPr>
              <w:spacing w:line="256" w:lineRule="auto"/>
              <w:rPr>
                <w:sz w:val="14"/>
                <w:szCs w:val="14"/>
              </w:rPr>
            </w:pPr>
            <w:r w:rsidRPr="00E81707">
              <w:rPr>
                <w:sz w:val="14"/>
                <w:szCs w:val="14"/>
              </w:rPr>
              <w:t>05.3.1.5.D  </w:t>
            </w:r>
          </w:p>
        </w:tc>
        <w:tc>
          <w:tcPr>
            <w:tcW w:w="3544" w:type="dxa"/>
            <w:hideMark/>
          </w:tcPr>
          <w:p w14:paraId="61B97B68" w14:textId="77777777" w:rsidR="00B92897" w:rsidRPr="00E81707" w:rsidRDefault="00B92897" w:rsidP="0047712B">
            <w:pPr>
              <w:spacing w:line="256" w:lineRule="auto"/>
              <w:rPr>
                <w:sz w:val="18"/>
                <w:szCs w:val="18"/>
              </w:rPr>
            </w:pPr>
            <w:r w:rsidRPr="00E81707">
              <w:rPr>
                <w:sz w:val="18"/>
                <w:szCs w:val="18"/>
              </w:rPr>
              <w:t>Puhdistuslaitteet</w:t>
            </w:r>
          </w:p>
        </w:tc>
        <w:tc>
          <w:tcPr>
            <w:tcW w:w="567" w:type="dxa"/>
            <w:hideMark/>
          </w:tcPr>
          <w:p w14:paraId="23C0279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DBC7BEB" w14:textId="77777777" w:rsidR="00B92897" w:rsidRPr="00E81707" w:rsidRDefault="00B92897" w:rsidP="007F1941">
            <w:pPr>
              <w:keepNext/>
              <w:keepLines/>
              <w:spacing w:line="256" w:lineRule="auto"/>
              <w:jc w:val="right"/>
              <w:rPr>
                <w:sz w:val="18"/>
                <w:szCs w:val="18"/>
              </w:rPr>
            </w:pPr>
            <w:r w:rsidRPr="00E81707">
              <w:rPr>
                <w:sz w:val="18"/>
                <w:szCs w:val="18"/>
              </w:rPr>
              <w:t xml:space="preserve"> 90 </w:t>
            </w:r>
          </w:p>
        </w:tc>
        <w:tc>
          <w:tcPr>
            <w:tcW w:w="3828" w:type="dxa"/>
            <w:noWrap/>
            <w:hideMark/>
          </w:tcPr>
          <w:p w14:paraId="62EA9D97"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5DACA509"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17053B68" w14:textId="77777777" w:rsidTr="00AE7ABD">
        <w:tc>
          <w:tcPr>
            <w:tcW w:w="1276" w:type="dxa"/>
            <w:hideMark/>
          </w:tcPr>
          <w:p w14:paraId="2BB66EFA" w14:textId="77777777" w:rsidR="00B92897" w:rsidRPr="00E81707" w:rsidRDefault="00B92897" w:rsidP="0047712B">
            <w:pPr>
              <w:spacing w:line="256" w:lineRule="auto"/>
              <w:rPr>
                <w:sz w:val="14"/>
                <w:szCs w:val="14"/>
              </w:rPr>
            </w:pPr>
            <w:r w:rsidRPr="00E81707">
              <w:rPr>
                <w:sz w:val="14"/>
                <w:szCs w:val="14"/>
              </w:rPr>
              <w:t>05.3.1.9.D  </w:t>
            </w:r>
          </w:p>
        </w:tc>
        <w:tc>
          <w:tcPr>
            <w:tcW w:w="3544" w:type="dxa"/>
            <w:hideMark/>
          </w:tcPr>
          <w:p w14:paraId="10CC4850" w14:textId="77777777" w:rsidR="00B92897" w:rsidRPr="00E81707" w:rsidRDefault="00B92897" w:rsidP="0047712B">
            <w:pPr>
              <w:spacing w:line="256" w:lineRule="auto"/>
              <w:rPr>
                <w:sz w:val="18"/>
                <w:szCs w:val="18"/>
              </w:rPr>
            </w:pPr>
            <w:r w:rsidRPr="00E81707">
              <w:rPr>
                <w:sz w:val="18"/>
                <w:szCs w:val="18"/>
              </w:rPr>
              <w:t>Muut suuret kodinkoneet</w:t>
            </w:r>
          </w:p>
        </w:tc>
        <w:tc>
          <w:tcPr>
            <w:tcW w:w="567" w:type="dxa"/>
            <w:hideMark/>
          </w:tcPr>
          <w:p w14:paraId="07FED03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586E629" w14:textId="77777777" w:rsidR="00B92897" w:rsidRPr="00E81707" w:rsidRDefault="00B92897" w:rsidP="007F1941">
            <w:pPr>
              <w:keepNext/>
              <w:keepLines/>
              <w:spacing w:line="256" w:lineRule="auto"/>
              <w:jc w:val="right"/>
              <w:rPr>
                <w:sz w:val="18"/>
                <w:szCs w:val="18"/>
              </w:rPr>
            </w:pPr>
            <w:r w:rsidRPr="00E81707">
              <w:rPr>
                <w:sz w:val="18"/>
                <w:szCs w:val="18"/>
              </w:rPr>
              <w:t xml:space="preserve"> 21 </w:t>
            </w:r>
          </w:p>
        </w:tc>
        <w:tc>
          <w:tcPr>
            <w:tcW w:w="3828" w:type="dxa"/>
            <w:noWrap/>
            <w:hideMark/>
          </w:tcPr>
          <w:p w14:paraId="3338895D"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1AFA7FCA"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6BBBBB14" w14:textId="77777777" w:rsidTr="00AE7ABD">
        <w:tc>
          <w:tcPr>
            <w:tcW w:w="1276" w:type="dxa"/>
            <w:shd w:val="clear" w:color="auto" w:fill="F2F7D5" w:themeFill="accent2" w:themeFillTint="33"/>
            <w:hideMark/>
          </w:tcPr>
          <w:p w14:paraId="3EC4C226" w14:textId="77777777" w:rsidR="00B92897" w:rsidRPr="00E81707" w:rsidRDefault="00B92897" w:rsidP="0047712B">
            <w:pPr>
              <w:spacing w:line="256" w:lineRule="auto"/>
              <w:rPr>
                <w:sz w:val="14"/>
                <w:szCs w:val="14"/>
              </w:rPr>
            </w:pPr>
            <w:r w:rsidRPr="00E81707">
              <w:rPr>
                <w:sz w:val="14"/>
                <w:szCs w:val="14"/>
              </w:rPr>
              <w:t>05.3.2  </w:t>
            </w:r>
          </w:p>
        </w:tc>
        <w:tc>
          <w:tcPr>
            <w:tcW w:w="3544" w:type="dxa"/>
            <w:shd w:val="clear" w:color="auto" w:fill="F2F7D5" w:themeFill="accent2" w:themeFillTint="33"/>
            <w:hideMark/>
          </w:tcPr>
          <w:p w14:paraId="1D58FC94" w14:textId="77777777" w:rsidR="00B92897" w:rsidRPr="00E81707" w:rsidRDefault="00B92897" w:rsidP="0047712B">
            <w:pPr>
              <w:spacing w:line="256" w:lineRule="auto"/>
              <w:rPr>
                <w:sz w:val="18"/>
                <w:szCs w:val="18"/>
              </w:rPr>
            </w:pPr>
            <w:r w:rsidRPr="00E81707">
              <w:rPr>
                <w:sz w:val="18"/>
                <w:szCs w:val="18"/>
              </w:rPr>
              <w:t>Kodin sähkökäyttöiset pienkoneet</w:t>
            </w:r>
          </w:p>
        </w:tc>
        <w:tc>
          <w:tcPr>
            <w:tcW w:w="567" w:type="dxa"/>
            <w:shd w:val="clear" w:color="auto" w:fill="F2F7D5" w:themeFill="accent2" w:themeFillTint="33"/>
            <w:hideMark/>
          </w:tcPr>
          <w:p w14:paraId="79DE8C4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9B7BFA7" w14:textId="77777777" w:rsidR="00B92897" w:rsidRPr="00E81707" w:rsidRDefault="00B92897" w:rsidP="007F1941">
            <w:pPr>
              <w:keepNext/>
              <w:keepLines/>
              <w:spacing w:line="256" w:lineRule="auto"/>
              <w:jc w:val="right"/>
              <w:rPr>
                <w:sz w:val="18"/>
                <w:szCs w:val="18"/>
              </w:rPr>
            </w:pPr>
            <w:r w:rsidRPr="00E81707">
              <w:rPr>
                <w:sz w:val="18"/>
                <w:szCs w:val="18"/>
              </w:rPr>
              <w:t xml:space="preserve"> 101 </w:t>
            </w:r>
          </w:p>
        </w:tc>
        <w:tc>
          <w:tcPr>
            <w:tcW w:w="3828" w:type="dxa"/>
            <w:shd w:val="clear" w:color="auto" w:fill="F2F7D5" w:themeFill="accent2" w:themeFillTint="33"/>
            <w:noWrap/>
            <w:hideMark/>
          </w:tcPr>
          <w:p w14:paraId="4940574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46181C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3AB0AA6" w14:textId="77777777" w:rsidTr="00AE7ABD">
        <w:tc>
          <w:tcPr>
            <w:tcW w:w="1276" w:type="dxa"/>
            <w:hideMark/>
          </w:tcPr>
          <w:p w14:paraId="1C04D2AC" w14:textId="77777777" w:rsidR="00B92897" w:rsidRPr="00E81707" w:rsidRDefault="00B92897" w:rsidP="0047712B">
            <w:pPr>
              <w:spacing w:line="256" w:lineRule="auto"/>
              <w:rPr>
                <w:sz w:val="14"/>
                <w:szCs w:val="14"/>
              </w:rPr>
            </w:pPr>
            <w:r w:rsidRPr="00E81707">
              <w:rPr>
                <w:sz w:val="14"/>
                <w:szCs w:val="14"/>
              </w:rPr>
              <w:t>05.3.2.X.SD</w:t>
            </w:r>
          </w:p>
        </w:tc>
        <w:tc>
          <w:tcPr>
            <w:tcW w:w="3544" w:type="dxa"/>
            <w:hideMark/>
          </w:tcPr>
          <w:p w14:paraId="0012D340" w14:textId="77777777" w:rsidR="00B92897" w:rsidRPr="00E81707" w:rsidRDefault="00B92897" w:rsidP="0047712B">
            <w:pPr>
              <w:spacing w:line="256" w:lineRule="auto"/>
              <w:rPr>
                <w:sz w:val="18"/>
                <w:szCs w:val="18"/>
              </w:rPr>
            </w:pPr>
            <w:r w:rsidRPr="00E81707">
              <w:rPr>
                <w:sz w:val="18"/>
                <w:szCs w:val="18"/>
              </w:rPr>
              <w:t>Kodin sähkökäyttöiset pienkoneet</w:t>
            </w:r>
          </w:p>
        </w:tc>
        <w:tc>
          <w:tcPr>
            <w:tcW w:w="567" w:type="dxa"/>
            <w:hideMark/>
          </w:tcPr>
          <w:p w14:paraId="6D3EEBA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1E368B9" w14:textId="77777777" w:rsidR="00B92897" w:rsidRPr="00E81707" w:rsidRDefault="00B92897" w:rsidP="007F1941">
            <w:pPr>
              <w:keepNext/>
              <w:keepLines/>
              <w:spacing w:line="256" w:lineRule="auto"/>
              <w:jc w:val="right"/>
              <w:rPr>
                <w:sz w:val="18"/>
                <w:szCs w:val="18"/>
              </w:rPr>
            </w:pPr>
            <w:r w:rsidRPr="00E81707">
              <w:rPr>
                <w:sz w:val="18"/>
                <w:szCs w:val="18"/>
              </w:rPr>
              <w:t xml:space="preserve"> 101 </w:t>
            </w:r>
          </w:p>
        </w:tc>
        <w:tc>
          <w:tcPr>
            <w:tcW w:w="3828" w:type="dxa"/>
            <w:noWrap/>
            <w:hideMark/>
          </w:tcPr>
          <w:p w14:paraId="2C35367C"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1077EC25"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75C12188" w14:textId="77777777" w:rsidTr="00AE7ABD">
        <w:tc>
          <w:tcPr>
            <w:tcW w:w="1276" w:type="dxa"/>
            <w:shd w:val="clear" w:color="auto" w:fill="F2F7D5" w:themeFill="accent2" w:themeFillTint="33"/>
            <w:hideMark/>
          </w:tcPr>
          <w:p w14:paraId="33C47FE3" w14:textId="77777777" w:rsidR="00B92897" w:rsidRPr="00E81707" w:rsidRDefault="00B92897" w:rsidP="0047712B">
            <w:pPr>
              <w:spacing w:line="256" w:lineRule="auto"/>
              <w:rPr>
                <w:sz w:val="14"/>
                <w:szCs w:val="14"/>
              </w:rPr>
            </w:pPr>
            <w:r w:rsidRPr="00E81707">
              <w:rPr>
                <w:sz w:val="14"/>
                <w:szCs w:val="14"/>
              </w:rPr>
              <w:t>05.3.3  </w:t>
            </w:r>
          </w:p>
        </w:tc>
        <w:tc>
          <w:tcPr>
            <w:tcW w:w="3544" w:type="dxa"/>
            <w:shd w:val="clear" w:color="auto" w:fill="F2F7D5" w:themeFill="accent2" w:themeFillTint="33"/>
            <w:hideMark/>
          </w:tcPr>
          <w:p w14:paraId="146AEB6E" w14:textId="77777777" w:rsidR="00B92897" w:rsidRPr="00E81707" w:rsidRDefault="00B92897" w:rsidP="0047712B">
            <w:pPr>
              <w:spacing w:line="256" w:lineRule="auto"/>
              <w:rPr>
                <w:sz w:val="18"/>
                <w:szCs w:val="18"/>
              </w:rPr>
            </w:pPr>
            <w:r w:rsidRPr="00E81707">
              <w:rPr>
                <w:sz w:val="18"/>
                <w:szCs w:val="18"/>
              </w:rPr>
              <w:t>Kodinkoneiden korjaus</w:t>
            </w:r>
          </w:p>
        </w:tc>
        <w:tc>
          <w:tcPr>
            <w:tcW w:w="567" w:type="dxa"/>
            <w:shd w:val="clear" w:color="auto" w:fill="F2F7D5" w:themeFill="accent2" w:themeFillTint="33"/>
            <w:hideMark/>
          </w:tcPr>
          <w:p w14:paraId="64D684C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4B0610C" w14:textId="77777777" w:rsidR="00B92897" w:rsidRPr="00E81707" w:rsidRDefault="00B92897" w:rsidP="007F1941">
            <w:pPr>
              <w:keepNext/>
              <w:keepLines/>
              <w:spacing w:line="256" w:lineRule="auto"/>
              <w:jc w:val="right"/>
              <w:rPr>
                <w:sz w:val="18"/>
                <w:szCs w:val="18"/>
              </w:rPr>
            </w:pPr>
            <w:r w:rsidRPr="00E81707">
              <w:rPr>
                <w:sz w:val="18"/>
                <w:szCs w:val="18"/>
              </w:rPr>
              <w:t xml:space="preserve"> 49 </w:t>
            </w:r>
          </w:p>
        </w:tc>
        <w:tc>
          <w:tcPr>
            <w:tcW w:w="3828" w:type="dxa"/>
            <w:shd w:val="clear" w:color="auto" w:fill="F2F7D5" w:themeFill="accent2" w:themeFillTint="33"/>
            <w:noWrap/>
            <w:hideMark/>
          </w:tcPr>
          <w:p w14:paraId="4D87B6E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A8119A1"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CC8C284" w14:textId="77777777" w:rsidTr="00AE7ABD">
        <w:tc>
          <w:tcPr>
            <w:tcW w:w="1276" w:type="dxa"/>
            <w:hideMark/>
          </w:tcPr>
          <w:p w14:paraId="0D305BC4" w14:textId="77777777" w:rsidR="00B92897" w:rsidRPr="00E81707" w:rsidRDefault="00B92897" w:rsidP="0047712B">
            <w:pPr>
              <w:spacing w:line="256" w:lineRule="auto"/>
              <w:rPr>
                <w:sz w:val="14"/>
                <w:szCs w:val="14"/>
              </w:rPr>
            </w:pPr>
            <w:r w:rsidRPr="00E81707">
              <w:rPr>
                <w:sz w:val="14"/>
                <w:szCs w:val="14"/>
              </w:rPr>
              <w:t>05.3.3.0.S  </w:t>
            </w:r>
          </w:p>
        </w:tc>
        <w:tc>
          <w:tcPr>
            <w:tcW w:w="3544" w:type="dxa"/>
            <w:hideMark/>
          </w:tcPr>
          <w:p w14:paraId="133D1D56" w14:textId="77777777" w:rsidR="00B92897" w:rsidRPr="00E81707" w:rsidRDefault="00B92897" w:rsidP="0047712B">
            <w:pPr>
              <w:spacing w:line="256" w:lineRule="auto"/>
              <w:rPr>
                <w:sz w:val="18"/>
                <w:szCs w:val="18"/>
              </w:rPr>
            </w:pPr>
            <w:r w:rsidRPr="00E81707">
              <w:rPr>
                <w:sz w:val="18"/>
                <w:szCs w:val="18"/>
              </w:rPr>
              <w:t>Kodinkoneiden korjaus</w:t>
            </w:r>
          </w:p>
        </w:tc>
        <w:tc>
          <w:tcPr>
            <w:tcW w:w="567" w:type="dxa"/>
            <w:hideMark/>
          </w:tcPr>
          <w:p w14:paraId="2A9B296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D8F76D6" w14:textId="77777777" w:rsidR="00B92897" w:rsidRPr="00E81707" w:rsidRDefault="00B92897" w:rsidP="007F1941">
            <w:pPr>
              <w:keepNext/>
              <w:keepLines/>
              <w:spacing w:line="256" w:lineRule="auto"/>
              <w:jc w:val="right"/>
              <w:rPr>
                <w:sz w:val="18"/>
                <w:szCs w:val="18"/>
              </w:rPr>
            </w:pPr>
            <w:r w:rsidRPr="00E81707">
              <w:rPr>
                <w:sz w:val="18"/>
                <w:szCs w:val="18"/>
              </w:rPr>
              <w:t xml:space="preserve"> 49 </w:t>
            </w:r>
          </w:p>
        </w:tc>
        <w:tc>
          <w:tcPr>
            <w:tcW w:w="3828" w:type="dxa"/>
            <w:noWrap/>
            <w:hideMark/>
          </w:tcPr>
          <w:p w14:paraId="23CEA83D"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4A19045A"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3369C9D0" w14:textId="77777777" w:rsidTr="00AE7ABD">
        <w:tc>
          <w:tcPr>
            <w:tcW w:w="1276" w:type="dxa"/>
            <w:shd w:val="clear" w:color="auto" w:fill="FDE9D1" w:themeFill="accent5" w:themeFillTint="33"/>
            <w:hideMark/>
          </w:tcPr>
          <w:p w14:paraId="7CDB2947" w14:textId="77777777" w:rsidR="00B92897" w:rsidRPr="00E81707" w:rsidRDefault="00B92897" w:rsidP="0047712B">
            <w:pPr>
              <w:spacing w:line="256" w:lineRule="auto"/>
              <w:rPr>
                <w:sz w:val="14"/>
                <w:szCs w:val="14"/>
              </w:rPr>
            </w:pPr>
            <w:r w:rsidRPr="00E81707">
              <w:rPr>
                <w:sz w:val="14"/>
                <w:szCs w:val="14"/>
              </w:rPr>
              <w:t>05.4  </w:t>
            </w:r>
          </w:p>
        </w:tc>
        <w:tc>
          <w:tcPr>
            <w:tcW w:w="3544" w:type="dxa"/>
            <w:shd w:val="clear" w:color="auto" w:fill="FDE9D1" w:themeFill="accent5" w:themeFillTint="33"/>
            <w:hideMark/>
          </w:tcPr>
          <w:p w14:paraId="7ECB7523" w14:textId="77777777" w:rsidR="00B92897" w:rsidRPr="00E81707" w:rsidRDefault="00B92897" w:rsidP="0047712B">
            <w:pPr>
              <w:spacing w:line="256" w:lineRule="auto"/>
              <w:rPr>
                <w:sz w:val="18"/>
                <w:szCs w:val="18"/>
              </w:rPr>
            </w:pPr>
            <w:r w:rsidRPr="00E81707">
              <w:rPr>
                <w:sz w:val="18"/>
                <w:szCs w:val="18"/>
              </w:rPr>
              <w:t>Lasitavarat, astiat ja kotitaloustarvikkeet</w:t>
            </w:r>
          </w:p>
        </w:tc>
        <w:tc>
          <w:tcPr>
            <w:tcW w:w="567" w:type="dxa"/>
            <w:shd w:val="clear" w:color="auto" w:fill="FDE9D1" w:themeFill="accent5" w:themeFillTint="33"/>
            <w:hideMark/>
          </w:tcPr>
          <w:p w14:paraId="5E59B2B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22A82E1" w14:textId="77777777" w:rsidR="00B92897" w:rsidRPr="00E81707" w:rsidRDefault="00B92897" w:rsidP="007F1941">
            <w:pPr>
              <w:keepNext/>
              <w:keepLines/>
              <w:spacing w:line="256" w:lineRule="auto"/>
              <w:jc w:val="right"/>
              <w:rPr>
                <w:sz w:val="18"/>
                <w:szCs w:val="18"/>
              </w:rPr>
            </w:pPr>
            <w:r w:rsidRPr="00E81707">
              <w:rPr>
                <w:sz w:val="18"/>
                <w:szCs w:val="18"/>
              </w:rPr>
              <w:t xml:space="preserve"> 406 </w:t>
            </w:r>
          </w:p>
        </w:tc>
        <w:tc>
          <w:tcPr>
            <w:tcW w:w="3828" w:type="dxa"/>
            <w:shd w:val="clear" w:color="auto" w:fill="FDE9D1" w:themeFill="accent5" w:themeFillTint="33"/>
            <w:noWrap/>
            <w:hideMark/>
          </w:tcPr>
          <w:p w14:paraId="23EBCE8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285DD965"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286C16D" w14:textId="77777777" w:rsidTr="00AE7ABD">
        <w:tc>
          <w:tcPr>
            <w:tcW w:w="1276" w:type="dxa"/>
            <w:shd w:val="clear" w:color="auto" w:fill="F2F7D5" w:themeFill="accent2" w:themeFillTint="33"/>
            <w:hideMark/>
          </w:tcPr>
          <w:p w14:paraId="7C700D65" w14:textId="77777777" w:rsidR="00B92897" w:rsidRPr="00E81707" w:rsidRDefault="00B92897" w:rsidP="0047712B">
            <w:pPr>
              <w:spacing w:line="256" w:lineRule="auto"/>
              <w:rPr>
                <w:sz w:val="14"/>
                <w:szCs w:val="14"/>
              </w:rPr>
            </w:pPr>
            <w:r w:rsidRPr="00E81707">
              <w:rPr>
                <w:sz w:val="14"/>
                <w:szCs w:val="14"/>
              </w:rPr>
              <w:t>05.4.0  </w:t>
            </w:r>
          </w:p>
        </w:tc>
        <w:tc>
          <w:tcPr>
            <w:tcW w:w="3544" w:type="dxa"/>
            <w:shd w:val="clear" w:color="auto" w:fill="F2F7D5" w:themeFill="accent2" w:themeFillTint="33"/>
            <w:hideMark/>
          </w:tcPr>
          <w:p w14:paraId="71BEDDEA" w14:textId="77777777" w:rsidR="00B92897" w:rsidRPr="00E81707" w:rsidRDefault="00B92897" w:rsidP="0047712B">
            <w:pPr>
              <w:spacing w:line="256" w:lineRule="auto"/>
              <w:rPr>
                <w:sz w:val="18"/>
                <w:szCs w:val="18"/>
              </w:rPr>
            </w:pPr>
            <w:r w:rsidRPr="00E81707">
              <w:rPr>
                <w:sz w:val="18"/>
                <w:szCs w:val="18"/>
              </w:rPr>
              <w:t>Lasitavarat, astiat ja kotitaloustarvikkeet</w:t>
            </w:r>
          </w:p>
        </w:tc>
        <w:tc>
          <w:tcPr>
            <w:tcW w:w="567" w:type="dxa"/>
            <w:shd w:val="clear" w:color="auto" w:fill="F2F7D5" w:themeFill="accent2" w:themeFillTint="33"/>
            <w:hideMark/>
          </w:tcPr>
          <w:p w14:paraId="42544E8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7552F8A" w14:textId="77777777" w:rsidR="00B92897" w:rsidRPr="00E81707" w:rsidRDefault="00B92897" w:rsidP="007F1941">
            <w:pPr>
              <w:keepNext/>
              <w:keepLines/>
              <w:spacing w:line="256" w:lineRule="auto"/>
              <w:jc w:val="right"/>
              <w:rPr>
                <w:sz w:val="18"/>
                <w:szCs w:val="18"/>
              </w:rPr>
            </w:pPr>
            <w:r w:rsidRPr="00E81707">
              <w:rPr>
                <w:sz w:val="18"/>
                <w:szCs w:val="18"/>
              </w:rPr>
              <w:t xml:space="preserve"> 406 </w:t>
            </w:r>
          </w:p>
        </w:tc>
        <w:tc>
          <w:tcPr>
            <w:tcW w:w="3828" w:type="dxa"/>
            <w:shd w:val="clear" w:color="auto" w:fill="F2F7D5" w:themeFill="accent2" w:themeFillTint="33"/>
            <w:noWrap/>
            <w:hideMark/>
          </w:tcPr>
          <w:p w14:paraId="5A0D983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694B8E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0754AD1" w14:textId="77777777" w:rsidTr="00AE7ABD">
        <w:tc>
          <w:tcPr>
            <w:tcW w:w="1276" w:type="dxa"/>
            <w:hideMark/>
          </w:tcPr>
          <w:p w14:paraId="26B732F7" w14:textId="77777777" w:rsidR="00B92897" w:rsidRPr="00E81707" w:rsidRDefault="00B92897" w:rsidP="0047712B">
            <w:pPr>
              <w:spacing w:line="256" w:lineRule="auto"/>
              <w:rPr>
                <w:sz w:val="14"/>
                <w:szCs w:val="14"/>
              </w:rPr>
            </w:pPr>
            <w:r w:rsidRPr="00E81707">
              <w:rPr>
                <w:sz w:val="14"/>
                <w:szCs w:val="14"/>
              </w:rPr>
              <w:t>05.4.0.1.SD  </w:t>
            </w:r>
          </w:p>
        </w:tc>
        <w:tc>
          <w:tcPr>
            <w:tcW w:w="3544" w:type="dxa"/>
            <w:hideMark/>
          </w:tcPr>
          <w:p w14:paraId="5D2AE254" w14:textId="77777777" w:rsidR="00B92897" w:rsidRPr="00E81707" w:rsidRDefault="00B92897" w:rsidP="0047712B">
            <w:pPr>
              <w:spacing w:line="256" w:lineRule="auto"/>
              <w:rPr>
                <w:sz w:val="18"/>
                <w:szCs w:val="18"/>
              </w:rPr>
            </w:pPr>
            <w:r w:rsidRPr="00E81707">
              <w:rPr>
                <w:sz w:val="18"/>
                <w:szCs w:val="18"/>
              </w:rPr>
              <w:t>Lasi-, kristalli-, keramiikka- ja posliinitavarat</w:t>
            </w:r>
          </w:p>
        </w:tc>
        <w:tc>
          <w:tcPr>
            <w:tcW w:w="567" w:type="dxa"/>
            <w:hideMark/>
          </w:tcPr>
          <w:p w14:paraId="51399DF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A6EB4D9" w14:textId="77777777" w:rsidR="00B92897" w:rsidRPr="00E81707" w:rsidRDefault="00B92897" w:rsidP="007F1941">
            <w:pPr>
              <w:keepNext/>
              <w:keepLines/>
              <w:spacing w:line="256" w:lineRule="auto"/>
              <w:jc w:val="right"/>
              <w:rPr>
                <w:sz w:val="18"/>
                <w:szCs w:val="18"/>
              </w:rPr>
            </w:pPr>
            <w:r w:rsidRPr="00E81707">
              <w:rPr>
                <w:sz w:val="18"/>
                <w:szCs w:val="18"/>
              </w:rPr>
              <w:t xml:space="preserve"> 119 </w:t>
            </w:r>
          </w:p>
        </w:tc>
        <w:tc>
          <w:tcPr>
            <w:tcW w:w="3828" w:type="dxa"/>
            <w:noWrap/>
            <w:hideMark/>
          </w:tcPr>
          <w:p w14:paraId="741CBCAD"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D7F1C81"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7F92F678" w14:textId="77777777" w:rsidTr="00AE7ABD">
        <w:tc>
          <w:tcPr>
            <w:tcW w:w="1276" w:type="dxa"/>
            <w:hideMark/>
          </w:tcPr>
          <w:p w14:paraId="0EC4187C" w14:textId="77777777" w:rsidR="00B92897" w:rsidRPr="00E81707" w:rsidRDefault="00B92897" w:rsidP="0047712B">
            <w:pPr>
              <w:spacing w:line="256" w:lineRule="auto"/>
              <w:rPr>
                <w:sz w:val="14"/>
                <w:szCs w:val="14"/>
              </w:rPr>
            </w:pPr>
            <w:r w:rsidRPr="00E81707">
              <w:rPr>
                <w:sz w:val="14"/>
                <w:szCs w:val="14"/>
              </w:rPr>
              <w:t>05.4.0.2.SD </w:t>
            </w:r>
          </w:p>
        </w:tc>
        <w:tc>
          <w:tcPr>
            <w:tcW w:w="3544" w:type="dxa"/>
            <w:hideMark/>
          </w:tcPr>
          <w:p w14:paraId="13EBF762" w14:textId="77777777" w:rsidR="00B92897" w:rsidRPr="00E81707" w:rsidRDefault="00B92897" w:rsidP="0047712B">
            <w:pPr>
              <w:spacing w:line="256" w:lineRule="auto"/>
              <w:rPr>
                <w:sz w:val="18"/>
                <w:szCs w:val="18"/>
              </w:rPr>
            </w:pPr>
            <w:r w:rsidRPr="00E81707">
              <w:rPr>
                <w:sz w:val="18"/>
                <w:szCs w:val="18"/>
              </w:rPr>
              <w:t>Ruokailuvälineet</w:t>
            </w:r>
          </w:p>
        </w:tc>
        <w:tc>
          <w:tcPr>
            <w:tcW w:w="567" w:type="dxa"/>
            <w:hideMark/>
          </w:tcPr>
          <w:p w14:paraId="5E7E362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AEF6D6D" w14:textId="77777777" w:rsidR="00B92897" w:rsidRPr="00E81707" w:rsidRDefault="00B92897" w:rsidP="007F1941">
            <w:pPr>
              <w:keepNext/>
              <w:keepLines/>
              <w:spacing w:line="256" w:lineRule="auto"/>
              <w:jc w:val="right"/>
              <w:rPr>
                <w:sz w:val="18"/>
                <w:szCs w:val="18"/>
              </w:rPr>
            </w:pPr>
            <w:r w:rsidRPr="00E81707">
              <w:rPr>
                <w:sz w:val="18"/>
                <w:szCs w:val="18"/>
              </w:rPr>
              <w:t xml:space="preserve"> 28 </w:t>
            </w:r>
          </w:p>
        </w:tc>
        <w:tc>
          <w:tcPr>
            <w:tcW w:w="3828" w:type="dxa"/>
            <w:noWrap/>
            <w:hideMark/>
          </w:tcPr>
          <w:p w14:paraId="3E45B57B"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13500315"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3E30E211" w14:textId="77777777" w:rsidTr="00AE7ABD">
        <w:tc>
          <w:tcPr>
            <w:tcW w:w="1276" w:type="dxa"/>
            <w:hideMark/>
          </w:tcPr>
          <w:p w14:paraId="4406627D" w14:textId="77777777" w:rsidR="00B92897" w:rsidRPr="00E81707" w:rsidRDefault="00B92897" w:rsidP="0047712B">
            <w:pPr>
              <w:spacing w:line="256" w:lineRule="auto"/>
              <w:rPr>
                <w:sz w:val="14"/>
                <w:szCs w:val="14"/>
              </w:rPr>
            </w:pPr>
            <w:r w:rsidRPr="00E81707">
              <w:rPr>
                <w:sz w:val="14"/>
                <w:szCs w:val="14"/>
              </w:rPr>
              <w:t>05.4.0.3.SD  </w:t>
            </w:r>
          </w:p>
        </w:tc>
        <w:tc>
          <w:tcPr>
            <w:tcW w:w="3544" w:type="dxa"/>
            <w:hideMark/>
          </w:tcPr>
          <w:p w14:paraId="43FD29DB" w14:textId="77777777" w:rsidR="00B92897" w:rsidRPr="00E81707" w:rsidRDefault="00B92897" w:rsidP="0047712B">
            <w:pPr>
              <w:spacing w:line="256" w:lineRule="auto"/>
              <w:rPr>
                <w:sz w:val="18"/>
                <w:szCs w:val="18"/>
              </w:rPr>
            </w:pPr>
            <w:r w:rsidRPr="00E81707">
              <w:rPr>
                <w:sz w:val="18"/>
                <w:szCs w:val="18"/>
              </w:rPr>
              <w:t>Muut kuin sähkökäyttöiset keittiötarvikkeet</w:t>
            </w:r>
          </w:p>
        </w:tc>
        <w:tc>
          <w:tcPr>
            <w:tcW w:w="567" w:type="dxa"/>
            <w:hideMark/>
          </w:tcPr>
          <w:p w14:paraId="623B853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0731E00" w14:textId="77777777" w:rsidR="00B92897" w:rsidRPr="00E81707" w:rsidRDefault="00B92897" w:rsidP="007F1941">
            <w:pPr>
              <w:keepNext/>
              <w:keepLines/>
              <w:spacing w:line="256" w:lineRule="auto"/>
              <w:jc w:val="right"/>
              <w:rPr>
                <w:sz w:val="18"/>
                <w:szCs w:val="18"/>
              </w:rPr>
            </w:pPr>
            <w:r w:rsidRPr="00E81707">
              <w:rPr>
                <w:sz w:val="18"/>
                <w:szCs w:val="18"/>
              </w:rPr>
              <w:t xml:space="preserve"> 244 </w:t>
            </w:r>
          </w:p>
        </w:tc>
        <w:tc>
          <w:tcPr>
            <w:tcW w:w="3828" w:type="dxa"/>
            <w:noWrap/>
            <w:hideMark/>
          </w:tcPr>
          <w:p w14:paraId="7B52993F"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ACE0F62"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346ED41D" w14:textId="77777777" w:rsidTr="00AE7ABD">
        <w:tc>
          <w:tcPr>
            <w:tcW w:w="1276" w:type="dxa"/>
            <w:hideMark/>
          </w:tcPr>
          <w:p w14:paraId="745D7A3E" w14:textId="77777777" w:rsidR="00B92897" w:rsidRPr="00E81707" w:rsidRDefault="00B92897" w:rsidP="0047712B">
            <w:pPr>
              <w:spacing w:line="256" w:lineRule="auto"/>
              <w:rPr>
                <w:sz w:val="14"/>
                <w:szCs w:val="14"/>
              </w:rPr>
            </w:pPr>
            <w:r w:rsidRPr="00E81707">
              <w:rPr>
                <w:sz w:val="14"/>
                <w:szCs w:val="14"/>
              </w:rPr>
              <w:t>05.4.0.4.S  </w:t>
            </w:r>
          </w:p>
        </w:tc>
        <w:tc>
          <w:tcPr>
            <w:tcW w:w="3544" w:type="dxa"/>
            <w:hideMark/>
          </w:tcPr>
          <w:p w14:paraId="41279515" w14:textId="77777777" w:rsidR="00B92897" w:rsidRPr="00E81707" w:rsidRDefault="00B92897" w:rsidP="0047712B">
            <w:pPr>
              <w:spacing w:line="256" w:lineRule="auto"/>
              <w:rPr>
                <w:sz w:val="18"/>
                <w:szCs w:val="18"/>
              </w:rPr>
            </w:pPr>
            <w:r w:rsidRPr="00E81707">
              <w:rPr>
                <w:sz w:val="18"/>
                <w:szCs w:val="18"/>
              </w:rPr>
              <w:t>Lasitavaroiden, astioiden ja taloustavaroiden korjaus</w:t>
            </w:r>
          </w:p>
        </w:tc>
        <w:tc>
          <w:tcPr>
            <w:tcW w:w="567" w:type="dxa"/>
            <w:hideMark/>
          </w:tcPr>
          <w:p w14:paraId="268F2A8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D5E9BEF" w14:textId="77777777" w:rsidR="00B92897" w:rsidRPr="00E81707" w:rsidRDefault="00B92897" w:rsidP="007F1941">
            <w:pPr>
              <w:keepNext/>
              <w:keepLines/>
              <w:spacing w:line="256" w:lineRule="auto"/>
              <w:jc w:val="right"/>
              <w:rPr>
                <w:sz w:val="18"/>
                <w:szCs w:val="18"/>
              </w:rPr>
            </w:pPr>
            <w:r w:rsidRPr="00E81707">
              <w:rPr>
                <w:sz w:val="18"/>
                <w:szCs w:val="18"/>
              </w:rPr>
              <w:t xml:space="preserve"> 15 </w:t>
            </w:r>
          </w:p>
        </w:tc>
        <w:tc>
          <w:tcPr>
            <w:tcW w:w="3828" w:type="dxa"/>
            <w:noWrap/>
            <w:hideMark/>
          </w:tcPr>
          <w:p w14:paraId="11911072"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0530991E"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2D3C671A" w14:textId="77777777" w:rsidTr="00AE7ABD">
        <w:tc>
          <w:tcPr>
            <w:tcW w:w="1276" w:type="dxa"/>
            <w:shd w:val="clear" w:color="auto" w:fill="FDE9D1" w:themeFill="accent5" w:themeFillTint="33"/>
            <w:hideMark/>
          </w:tcPr>
          <w:p w14:paraId="1ACC2990" w14:textId="77777777" w:rsidR="00B92897" w:rsidRPr="00E81707" w:rsidRDefault="00B92897" w:rsidP="0047712B">
            <w:pPr>
              <w:spacing w:line="256" w:lineRule="auto"/>
              <w:rPr>
                <w:sz w:val="14"/>
                <w:szCs w:val="14"/>
              </w:rPr>
            </w:pPr>
            <w:r w:rsidRPr="00E81707">
              <w:rPr>
                <w:sz w:val="14"/>
                <w:szCs w:val="14"/>
              </w:rPr>
              <w:t>05.5  </w:t>
            </w:r>
          </w:p>
        </w:tc>
        <w:tc>
          <w:tcPr>
            <w:tcW w:w="3544" w:type="dxa"/>
            <w:shd w:val="clear" w:color="auto" w:fill="FDE9D1" w:themeFill="accent5" w:themeFillTint="33"/>
            <w:hideMark/>
          </w:tcPr>
          <w:p w14:paraId="256348AA" w14:textId="77777777" w:rsidR="00B92897" w:rsidRPr="00E81707" w:rsidRDefault="00B92897" w:rsidP="0047712B">
            <w:pPr>
              <w:spacing w:line="256" w:lineRule="auto"/>
              <w:rPr>
                <w:sz w:val="18"/>
                <w:szCs w:val="18"/>
              </w:rPr>
            </w:pPr>
            <w:r w:rsidRPr="00E81707">
              <w:rPr>
                <w:sz w:val="18"/>
                <w:szCs w:val="18"/>
              </w:rPr>
              <w:t>Kodin ja puutarhan työkalut ja laitteet</w:t>
            </w:r>
          </w:p>
        </w:tc>
        <w:tc>
          <w:tcPr>
            <w:tcW w:w="567" w:type="dxa"/>
            <w:shd w:val="clear" w:color="auto" w:fill="FDE9D1" w:themeFill="accent5" w:themeFillTint="33"/>
            <w:hideMark/>
          </w:tcPr>
          <w:p w14:paraId="6CE762F1"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3CBB8CE" w14:textId="77777777" w:rsidR="00B92897" w:rsidRPr="00E81707" w:rsidRDefault="00B92897" w:rsidP="007F1941">
            <w:pPr>
              <w:keepNext/>
              <w:keepLines/>
              <w:spacing w:line="256" w:lineRule="auto"/>
              <w:jc w:val="right"/>
              <w:rPr>
                <w:sz w:val="18"/>
                <w:szCs w:val="18"/>
              </w:rPr>
            </w:pPr>
            <w:r w:rsidRPr="00E81707">
              <w:rPr>
                <w:sz w:val="18"/>
                <w:szCs w:val="18"/>
              </w:rPr>
              <w:t xml:space="preserve"> 625 </w:t>
            </w:r>
          </w:p>
        </w:tc>
        <w:tc>
          <w:tcPr>
            <w:tcW w:w="3828" w:type="dxa"/>
            <w:shd w:val="clear" w:color="auto" w:fill="FDE9D1" w:themeFill="accent5" w:themeFillTint="33"/>
            <w:noWrap/>
            <w:hideMark/>
          </w:tcPr>
          <w:p w14:paraId="397D770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1D4CFAC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1D7C7595" w14:textId="77777777" w:rsidTr="00AE7ABD">
        <w:tc>
          <w:tcPr>
            <w:tcW w:w="1276" w:type="dxa"/>
            <w:shd w:val="clear" w:color="auto" w:fill="F2F7D5" w:themeFill="accent2" w:themeFillTint="33"/>
            <w:hideMark/>
          </w:tcPr>
          <w:p w14:paraId="014C11A3" w14:textId="77777777" w:rsidR="00B92897" w:rsidRPr="00E81707" w:rsidRDefault="00B92897" w:rsidP="0047712B">
            <w:pPr>
              <w:spacing w:line="256" w:lineRule="auto"/>
              <w:rPr>
                <w:sz w:val="14"/>
                <w:szCs w:val="14"/>
              </w:rPr>
            </w:pPr>
            <w:r w:rsidRPr="00E81707">
              <w:rPr>
                <w:sz w:val="14"/>
                <w:szCs w:val="14"/>
              </w:rPr>
              <w:t>05.5.1  </w:t>
            </w:r>
          </w:p>
        </w:tc>
        <w:tc>
          <w:tcPr>
            <w:tcW w:w="3544" w:type="dxa"/>
            <w:shd w:val="clear" w:color="auto" w:fill="F2F7D5" w:themeFill="accent2" w:themeFillTint="33"/>
            <w:hideMark/>
          </w:tcPr>
          <w:p w14:paraId="5E4D4EBD" w14:textId="77777777" w:rsidR="00B92897" w:rsidRPr="00E81707" w:rsidRDefault="00B92897" w:rsidP="0047712B">
            <w:pPr>
              <w:spacing w:line="256" w:lineRule="auto"/>
              <w:rPr>
                <w:sz w:val="18"/>
                <w:szCs w:val="18"/>
              </w:rPr>
            </w:pPr>
            <w:r w:rsidRPr="00E81707">
              <w:rPr>
                <w:sz w:val="18"/>
                <w:szCs w:val="18"/>
              </w:rPr>
              <w:t>Suuret työkalut ja laitteet</w:t>
            </w:r>
          </w:p>
        </w:tc>
        <w:tc>
          <w:tcPr>
            <w:tcW w:w="567" w:type="dxa"/>
            <w:shd w:val="clear" w:color="auto" w:fill="F2F7D5" w:themeFill="accent2" w:themeFillTint="33"/>
            <w:hideMark/>
          </w:tcPr>
          <w:p w14:paraId="56D28F2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6CB0FC7" w14:textId="77777777" w:rsidR="00B92897" w:rsidRPr="00E81707" w:rsidRDefault="00B92897" w:rsidP="007F1941">
            <w:pPr>
              <w:keepNext/>
              <w:keepLines/>
              <w:spacing w:line="256" w:lineRule="auto"/>
              <w:jc w:val="right"/>
              <w:rPr>
                <w:sz w:val="18"/>
                <w:szCs w:val="18"/>
              </w:rPr>
            </w:pPr>
            <w:r w:rsidRPr="00E81707">
              <w:rPr>
                <w:sz w:val="18"/>
                <w:szCs w:val="18"/>
              </w:rPr>
              <w:t xml:space="preserve"> 259 </w:t>
            </w:r>
          </w:p>
        </w:tc>
        <w:tc>
          <w:tcPr>
            <w:tcW w:w="3828" w:type="dxa"/>
            <w:shd w:val="clear" w:color="auto" w:fill="F2F7D5" w:themeFill="accent2" w:themeFillTint="33"/>
            <w:noWrap/>
            <w:hideMark/>
          </w:tcPr>
          <w:p w14:paraId="1729371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33403A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AD82CB7" w14:textId="77777777" w:rsidTr="00AE7ABD">
        <w:tc>
          <w:tcPr>
            <w:tcW w:w="1276" w:type="dxa"/>
            <w:hideMark/>
          </w:tcPr>
          <w:p w14:paraId="4AB7A826" w14:textId="77777777" w:rsidR="00B92897" w:rsidRPr="00E81707" w:rsidRDefault="00B92897" w:rsidP="0047712B">
            <w:pPr>
              <w:spacing w:line="256" w:lineRule="auto"/>
              <w:rPr>
                <w:sz w:val="14"/>
                <w:szCs w:val="14"/>
              </w:rPr>
            </w:pPr>
            <w:r w:rsidRPr="00E81707">
              <w:rPr>
                <w:sz w:val="14"/>
                <w:szCs w:val="14"/>
              </w:rPr>
              <w:t>05.5.1.X.D</w:t>
            </w:r>
          </w:p>
        </w:tc>
        <w:tc>
          <w:tcPr>
            <w:tcW w:w="3544" w:type="dxa"/>
            <w:hideMark/>
          </w:tcPr>
          <w:p w14:paraId="02BA9D8A" w14:textId="77777777" w:rsidR="00B92897" w:rsidRPr="00E81707" w:rsidRDefault="00B92897" w:rsidP="0047712B">
            <w:pPr>
              <w:spacing w:line="256" w:lineRule="auto"/>
              <w:rPr>
                <w:sz w:val="18"/>
                <w:szCs w:val="18"/>
              </w:rPr>
            </w:pPr>
            <w:r w:rsidRPr="00E81707">
              <w:rPr>
                <w:sz w:val="18"/>
                <w:szCs w:val="18"/>
              </w:rPr>
              <w:t>Suuret työkalut ja laitteet</w:t>
            </w:r>
          </w:p>
        </w:tc>
        <w:tc>
          <w:tcPr>
            <w:tcW w:w="567" w:type="dxa"/>
            <w:hideMark/>
          </w:tcPr>
          <w:p w14:paraId="4C3A618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6BCE3FE" w14:textId="77777777" w:rsidR="00B92897" w:rsidRPr="00E81707" w:rsidRDefault="00B92897" w:rsidP="007F1941">
            <w:pPr>
              <w:keepNext/>
              <w:keepLines/>
              <w:spacing w:line="256" w:lineRule="auto"/>
              <w:jc w:val="right"/>
              <w:rPr>
                <w:sz w:val="18"/>
                <w:szCs w:val="18"/>
              </w:rPr>
            </w:pPr>
            <w:r w:rsidRPr="00E81707">
              <w:rPr>
                <w:sz w:val="18"/>
                <w:szCs w:val="18"/>
              </w:rPr>
              <w:t xml:space="preserve"> 259 </w:t>
            </w:r>
          </w:p>
        </w:tc>
        <w:tc>
          <w:tcPr>
            <w:tcW w:w="3828" w:type="dxa"/>
            <w:noWrap/>
            <w:hideMark/>
          </w:tcPr>
          <w:p w14:paraId="47837797"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198FC07D"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2FE05C21" w14:textId="77777777" w:rsidTr="00AE7ABD">
        <w:tc>
          <w:tcPr>
            <w:tcW w:w="1276" w:type="dxa"/>
            <w:shd w:val="clear" w:color="auto" w:fill="F2F7D5" w:themeFill="accent2" w:themeFillTint="33"/>
            <w:hideMark/>
          </w:tcPr>
          <w:p w14:paraId="12382FE4" w14:textId="77777777" w:rsidR="00B92897" w:rsidRPr="00E81707" w:rsidRDefault="00B92897" w:rsidP="0047712B">
            <w:pPr>
              <w:spacing w:line="256" w:lineRule="auto"/>
              <w:rPr>
                <w:sz w:val="14"/>
                <w:szCs w:val="14"/>
              </w:rPr>
            </w:pPr>
            <w:r w:rsidRPr="00E81707">
              <w:rPr>
                <w:sz w:val="14"/>
                <w:szCs w:val="14"/>
              </w:rPr>
              <w:t>05.5.2  </w:t>
            </w:r>
          </w:p>
        </w:tc>
        <w:tc>
          <w:tcPr>
            <w:tcW w:w="3544" w:type="dxa"/>
            <w:shd w:val="clear" w:color="auto" w:fill="F2F7D5" w:themeFill="accent2" w:themeFillTint="33"/>
            <w:hideMark/>
          </w:tcPr>
          <w:p w14:paraId="1091F547" w14:textId="77777777" w:rsidR="00B92897" w:rsidRPr="00E81707" w:rsidRDefault="00B92897" w:rsidP="0047712B">
            <w:pPr>
              <w:spacing w:line="256" w:lineRule="auto"/>
              <w:rPr>
                <w:sz w:val="18"/>
                <w:szCs w:val="18"/>
              </w:rPr>
            </w:pPr>
            <w:r w:rsidRPr="00E81707">
              <w:rPr>
                <w:sz w:val="18"/>
                <w:szCs w:val="18"/>
              </w:rPr>
              <w:t>Pienet työkalut ja erilaiset lisävarusteet</w:t>
            </w:r>
          </w:p>
        </w:tc>
        <w:tc>
          <w:tcPr>
            <w:tcW w:w="567" w:type="dxa"/>
            <w:shd w:val="clear" w:color="auto" w:fill="F2F7D5" w:themeFill="accent2" w:themeFillTint="33"/>
            <w:hideMark/>
          </w:tcPr>
          <w:p w14:paraId="4A7B6827"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B578551" w14:textId="77777777" w:rsidR="00B92897" w:rsidRPr="00E81707" w:rsidRDefault="00B92897" w:rsidP="007F1941">
            <w:pPr>
              <w:keepNext/>
              <w:keepLines/>
              <w:spacing w:line="256" w:lineRule="auto"/>
              <w:jc w:val="right"/>
              <w:rPr>
                <w:sz w:val="18"/>
                <w:szCs w:val="18"/>
              </w:rPr>
            </w:pPr>
            <w:r w:rsidRPr="00E81707">
              <w:rPr>
                <w:sz w:val="18"/>
                <w:szCs w:val="18"/>
              </w:rPr>
              <w:t xml:space="preserve"> 366 </w:t>
            </w:r>
          </w:p>
        </w:tc>
        <w:tc>
          <w:tcPr>
            <w:tcW w:w="3828" w:type="dxa"/>
            <w:shd w:val="clear" w:color="auto" w:fill="F2F7D5" w:themeFill="accent2" w:themeFillTint="33"/>
            <w:noWrap/>
            <w:hideMark/>
          </w:tcPr>
          <w:p w14:paraId="67A27CD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F9D480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676F196" w14:textId="77777777" w:rsidTr="00AE7ABD">
        <w:tc>
          <w:tcPr>
            <w:tcW w:w="1276" w:type="dxa"/>
            <w:hideMark/>
          </w:tcPr>
          <w:p w14:paraId="4D3B2AF0" w14:textId="77777777" w:rsidR="00B92897" w:rsidRPr="00E81707" w:rsidRDefault="00B92897" w:rsidP="0047712B">
            <w:pPr>
              <w:spacing w:line="256" w:lineRule="auto"/>
              <w:rPr>
                <w:sz w:val="14"/>
                <w:szCs w:val="14"/>
              </w:rPr>
            </w:pPr>
            <w:r w:rsidRPr="00E81707">
              <w:rPr>
                <w:sz w:val="14"/>
                <w:szCs w:val="14"/>
              </w:rPr>
              <w:t>05.5.2.X.SD</w:t>
            </w:r>
          </w:p>
        </w:tc>
        <w:tc>
          <w:tcPr>
            <w:tcW w:w="3544" w:type="dxa"/>
            <w:hideMark/>
          </w:tcPr>
          <w:p w14:paraId="71EB27EE" w14:textId="77777777" w:rsidR="00B92897" w:rsidRPr="00E81707" w:rsidRDefault="00B92897" w:rsidP="0047712B">
            <w:pPr>
              <w:spacing w:line="256" w:lineRule="auto"/>
              <w:rPr>
                <w:sz w:val="18"/>
                <w:szCs w:val="18"/>
              </w:rPr>
            </w:pPr>
            <w:r w:rsidRPr="00E81707">
              <w:rPr>
                <w:sz w:val="18"/>
                <w:szCs w:val="18"/>
              </w:rPr>
              <w:t>Pienet työkalut ja erilaiset lisävarusteet</w:t>
            </w:r>
          </w:p>
        </w:tc>
        <w:tc>
          <w:tcPr>
            <w:tcW w:w="567" w:type="dxa"/>
            <w:hideMark/>
          </w:tcPr>
          <w:p w14:paraId="6567C12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8690FF0" w14:textId="77777777" w:rsidR="00B92897" w:rsidRPr="00E81707" w:rsidRDefault="00B92897" w:rsidP="007F1941">
            <w:pPr>
              <w:keepNext/>
              <w:keepLines/>
              <w:spacing w:line="256" w:lineRule="auto"/>
              <w:jc w:val="right"/>
              <w:rPr>
                <w:sz w:val="18"/>
                <w:szCs w:val="18"/>
              </w:rPr>
            </w:pPr>
            <w:r w:rsidRPr="00E81707">
              <w:rPr>
                <w:sz w:val="18"/>
                <w:szCs w:val="18"/>
              </w:rPr>
              <w:t xml:space="preserve"> 366 </w:t>
            </w:r>
          </w:p>
        </w:tc>
        <w:tc>
          <w:tcPr>
            <w:tcW w:w="3828" w:type="dxa"/>
            <w:noWrap/>
            <w:hideMark/>
          </w:tcPr>
          <w:p w14:paraId="51955B2E"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9D7CA40"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708BD332" w14:textId="77777777" w:rsidTr="00AE7ABD">
        <w:tc>
          <w:tcPr>
            <w:tcW w:w="1276" w:type="dxa"/>
            <w:shd w:val="clear" w:color="auto" w:fill="FDE9D1" w:themeFill="accent5" w:themeFillTint="33"/>
            <w:hideMark/>
          </w:tcPr>
          <w:p w14:paraId="6C1ED664" w14:textId="77777777" w:rsidR="00B92897" w:rsidRPr="00E81707" w:rsidRDefault="00B92897" w:rsidP="0047712B">
            <w:pPr>
              <w:spacing w:line="256" w:lineRule="auto"/>
              <w:rPr>
                <w:sz w:val="14"/>
                <w:szCs w:val="14"/>
              </w:rPr>
            </w:pPr>
            <w:r w:rsidRPr="00E81707">
              <w:rPr>
                <w:sz w:val="14"/>
                <w:szCs w:val="14"/>
              </w:rPr>
              <w:t>05.6  </w:t>
            </w:r>
          </w:p>
        </w:tc>
        <w:tc>
          <w:tcPr>
            <w:tcW w:w="3544" w:type="dxa"/>
            <w:shd w:val="clear" w:color="auto" w:fill="FDE9D1" w:themeFill="accent5" w:themeFillTint="33"/>
            <w:hideMark/>
          </w:tcPr>
          <w:p w14:paraId="76139E6E" w14:textId="77777777" w:rsidR="00B92897" w:rsidRPr="00E81707" w:rsidRDefault="00B92897" w:rsidP="0047712B">
            <w:pPr>
              <w:spacing w:line="256" w:lineRule="auto"/>
              <w:rPr>
                <w:sz w:val="18"/>
                <w:szCs w:val="18"/>
              </w:rPr>
            </w:pPr>
            <w:r w:rsidRPr="00E81707">
              <w:rPr>
                <w:sz w:val="18"/>
                <w:szCs w:val="18"/>
              </w:rPr>
              <w:t>Taloudenhoitoon liittyvät tavarat ja palvelut</w:t>
            </w:r>
          </w:p>
        </w:tc>
        <w:tc>
          <w:tcPr>
            <w:tcW w:w="567" w:type="dxa"/>
            <w:shd w:val="clear" w:color="auto" w:fill="FDE9D1" w:themeFill="accent5" w:themeFillTint="33"/>
            <w:hideMark/>
          </w:tcPr>
          <w:p w14:paraId="69B1D59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665B4CBB" w14:textId="77777777" w:rsidR="00B92897" w:rsidRPr="00E81707" w:rsidRDefault="00B92897" w:rsidP="007F1941">
            <w:pPr>
              <w:keepNext/>
              <w:keepLines/>
              <w:spacing w:line="256" w:lineRule="auto"/>
              <w:jc w:val="right"/>
              <w:rPr>
                <w:sz w:val="18"/>
                <w:szCs w:val="18"/>
              </w:rPr>
            </w:pPr>
            <w:r w:rsidRPr="00E81707">
              <w:rPr>
                <w:sz w:val="18"/>
                <w:szCs w:val="18"/>
              </w:rPr>
              <w:t xml:space="preserve"> 1 175 </w:t>
            </w:r>
          </w:p>
        </w:tc>
        <w:tc>
          <w:tcPr>
            <w:tcW w:w="3828" w:type="dxa"/>
            <w:shd w:val="clear" w:color="auto" w:fill="FDE9D1" w:themeFill="accent5" w:themeFillTint="33"/>
            <w:noWrap/>
            <w:hideMark/>
          </w:tcPr>
          <w:p w14:paraId="579B8417"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04273E4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1BE23CF5" w14:textId="77777777" w:rsidTr="00AE7ABD">
        <w:tc>
          <w:tcPr>
            <w:tcW w:w="1276" w:type="dxa"/>
            <w:shd w:val="clear" w:color="auto" w:fill="F2F7D5" w:themeFill="accent2" w:themeFillTint="33"/>
            <w:hideMark/>
          </w:tcPr>
          <w:p w14:paraId="3F321CFA" w14:textId="77777777" w:rsidR="00B92897" w:rsidRPr="00E81707" w:rsidRDefault="00B92897" w:rsidP="0047712B">
            <w:pPr>
              <w:spacing w:line="256" w:lineRule="auto"/>
              <w:rPr>
                <w:sz w:val="14"/>
                <w:szCs w:val="14"/>
              </w:rPr>
            </w:pPr>
            <w:r w:rsidRPr="00E81707">
              <w:rPr>
                <w:sz w:val="14"/>
                <w:szCs w:val="14"/>
              </w:rPr>
              <w:t>05.6.1  </w:t>
            </w:r>
          </w:p>
        </w:tc>
        <w:tc>
          <w:tcPr>
            <w:tcW w:w="3544" w:type="dxa"/>
            <w:shd w:val="clear" w:color="auto" w:fill="F2F7D5" w:themeFill="accent2" w:themeFillTint="33"/>
            <w:hideMark/>
          </w:tcPr>
          <w:p w14:paraId="008E6762" w14:textId="77777777" w:rsidR="00B92897" w:rsidRPr="00E81707" w:rsidRDefault="00B92897" w:rsidP="0047712B">
            <w:pPr>
              <w:spacing w:line="256" w:lineRule="auto"/>
              <w:rPr>
                <w:sz w:val="18"/>
                <w:szCs w:val="18"/>
              </w:rPr>
            </w:pPr>
            <w:r w:rsidRPr="00E81707">
              <w:rPr>
                <w:sz w:val="18"/>
                <w:szCs w:val="18"/>
              </w:rPr>
              <w:t>Kodin kulutustavarat</w:t>
            </w:r>
          </w:p>
        </w:tc>
        <w:tc>
          <w:tcPr>
            <w:tcW w:w="567" w:type="dxa"/>
            <w:shd w:val="clear" w:color="auto" w:fill="F2F7D5" w:themeFill="accent2" w:themeFillTint="33"/>
            <w:hideMark/>
          </w:tcPr>
          <w:p w14:paraId="7220D5C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0B6B99E" w14:textId="77777777" w:rsidR="00B92897" w:rsidRPr="00E81707" w:rsidRDefault="00B92897" w:rsidP="007F1941">
            <w:pPr>
              <w:keepNext/>
              <w:keepLines/>
              <w:spacing w:line="256" w:lineRule="auto"/>
              <w:jc w:val="right"/>
              <w:rPr>
                <w:sz w:val="18"/>
                <w:szCs w:val="18"/>
              </w:rPr>
            </w:pPr>
            <w:r w:rsidRPr="00E81707">
              <w:rPr>
                <w:sz w:val="18"/>
                <w:szCs w:val="18"/>
              </w:rPr>
              <w:t xml:space="preserve"> 785 </w:t>
            </w:r>
          </w:p>
        </w:tc>
        <w:tc>
          <w:tcPr>
            <w:tcW w:w="3828" w:type="dxa"/>
            <w:shd w:val="clear" w:color="auto" w:fill="F2F7D5" w:themeFill="accent2" w:themeFillTint="33"/>
            <w:noWrap/>
            <w:hideMark/>
          </w:tcPr>
          <w:p w14:paraId="2CFBC4E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1BEB2E8" w14:textId="77777777" w:rsidR="00B92897" w:rsidRPr="00E81707" w:rsidRDefault="00B92897" w:rsidP="0047712B">
            <w:pPr>
              <w:spacing w:line="256" w:lineRule="auto"/>
              <w:rPr>
                <w:sz w:val="18"/>
                <w:szCs w:val="18"/>
              </w:rPr>
            </w:pPr>
            <w:r w:rsidRPr="00E81707">
              <w:rPr>
                <w:sz w:val="18"/>
                <w:szCs w:val="18"/>
              </w:rPr>
              <w:t xml:space="preserve">  </w:t>
            </w:r>
          </w:p>
        </w:tc>
      </w:tr>
      <w:tr w:rsidR="00FF6DF5" w:rsidRPr="00E81707" w14:paraId="4E220368" w14:textId="77777777" w:rsidTr="00AE7ABD">
        <w:tc>
          <w:tcPr>
            <w:tcW w:w="1276" w:type="dxa"/>
            <w:hideMark/>
          </w:tcPr>
          <w:p w14:paraId="51495234" w14:textId="77777777" w:rsidR="00B92897" w:rsidRPr="00E81707" w:rsidRDefault="00B92897" w:rsidP="0047712B">
            <w:pPr>
              <w:spacing w:line="256" w:lineRule="auto"/>
              <w:rPr>
                <w:sz w:val="14"/>
                <w:szCs w:val="14"/>
              </w:rPr>
            </w:pPr>
            <w:r w:rsidRPr="00E81707">
              <w:rPr>
                <w:sz w:val="14"/>
                <w:szCs w:val="14"/>
              </w:rPr>
              <w:t xml:space="preserve">05.6.1.1.ND </w:t>
            </w:r>
          </w:p>
        </w:tc>
        <w:tc>
          <w:tcPr>
            <w:tcW w:w="3544" w:type="dxa"/>
            <w:hideMark/>
          </w:tcPr>
          <w:p w14:paraId="04E36E82" w14:textId="77777777" w:rsidR="00B92897" w:rsidRPr="00E81707" w:rsidRDefault="00B92897" w:rsidP="0047712B">
            <w:pPr>
              <w:spacing w:line="256" w:lineRule="auto"/>
              <w:rPr>
                <w:sz w:val="18"/>
                <w:szCs w:val="18"/>
              </w:rPr>
            </w:pPr>
            <w:r w:rsidRPr="00E81707">
              <w:rPr>
                <w:sz w:val="18"/>
                <w:szCs w:val="18"/>
              </w:rPr>
              <w:t>Siivous- ja puhdistustuotteet</w:t>
            </w:r>
          </w:p>
        </w:tc>
        <w:tc>
          <w:tcPr>
            <w:tcW w:w="567" w:type="dxa"/>
            <w:hideMark/>
          </w:tcPr>
          <w:p w14:paraId="24132DF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ED84F08" w14:textId="77777777" w:rsidR="00B92897" w:rsidRPr="00E81707" w:rsidRDefault="00B92897" w:rsidP="007F1941">
            <w:pPr>
              <w:keepNext/>
              <w:keepLines/>
              <w:spacing w:line="256" w:lineRule="auto"/>
              <w:jc w:val="right"/>
              <w:rPr>
                <w:sz w:val="18"/>
                <w:szCs w:val="18"/>
              </w:rPr>
            </w:pPr>
            <w:r w:rsidRPr="00E81707">
              <w:rPr>
                <w:sz w:val="18"/>
                <w:szCs w:val="18"/>
              </w:rPr>
              <w:t xml:space="preserve"> 298 </w:t>
            </w:r>
          </w:p>
        </w:tc>
        <w:tc>
          <w:tcPr>
            <w:tcW w:w="3828" w:type="dxa"/>
            <w:noWrap/>
            <w:hideMark/>
          </w:tcPr>
          <w:p w14:paraId="1B5C8CA6"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88C6C42"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2827A0B6" w14:textId="77777777" w:rsidTr="00AE7ABD">
        <w:tc>
          <w:tcPr>
            <w:tcW w:w="1276" w:type="dxa"/>
            <w:hideMark/>
          </w:tcPr>
          <w:p w14:paraId="09E9880C" w14:textId="77777777" w:rsidR="00B92897" w:rsidRPr="00E81707" w:rsidRDefault="00B92897" w:rsidP="0047712B">
            <w:pPr>
              <w:spacing w:line="256" w:lineRule="auto"/>
              <w:rPr>
                <w:sz w:val="14"/>
                <w:szCs w:val="14"/>
              </w:rPr>
            </w:pPr>
            <w:r w:rsidRPr="00E81707">
              <w:rPr>
                <w:sz w:val="14"/>
                <w:szCs w:val="14"/>
              </w:rPr>
              <w:t>05.6.1.2.ND  </w:t>
            </w:r>
          </w:p>
        </w:tc>
        <w:tc>
          <w:tcPr>
            <w:tcW w:w="3544" w:type="dxa"/>
            <w:hideMark/>
          </w:tcPr>
          <w:p w14:paraId="5F14F0FA" w14:textId="77777777" w:rsidR="00B92897" w:rsidRPr="00E81707" w:rsidRDefault="00B92897" w:rsidP="0047712B">
            <w:pPr>
              <w:spacing w:line="256" w:lineRule="auto"/>
              <w:rPr>
                <w:sz w:val="18"/>
                <w:szCs w:val="18"/>
              </w:rPr>
            </w:pPr>
            <w:r w:rsidRPr="00E81707">
              <w:rPr>
                <w:sz w:val="18"/>
                <w:szCs w:val="18"/>
              </w:rPr>
              <w:t>Muut pienet kodin kulutustuotteet</w:t>
            </w:r>
          </w:p>
        </w:tc>
        <w:tc>
          <w:tcPr>
            <w:tcW w:w="567" w:type="dxa"/>
            <w:hideMark/>
          </w:tcPr>
          <w:p w14:paraId="416D7EA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0A0088F" w14:textId="77777777" w:rsidR="00B92897" w:rsidRPr="00E81707" w:rsidRDefault="00B92897" w:rsidP="007F1941">
            <w:pPr>
              <w:keepNext/>
              <w:keepLines/>
              <w:spacing w:line="256" w:lineRule="auto"/>
              <w:jc w:val="right"/>
              <w:rPr>
                <w:sz w:val="18"/>
                <w:szCs w:val="18"/>
              </w:rPr>
            </w:pPr>
            <w:r w:rsidRPr="00E81707">
              <w:rPr>
                <w:sz w:val="18"/>
                <w:szCs w:val="18"/>
              </w:rPr>
              <w:t xml:space="preserve"> 487 </w:t>
            </w:r>
          </w:p>
        </w:tc>
        <w:tc>
          <w:tcPr>
            <w:tcW w:w="3828" w:type="dxa"/>
            <w:noWrap/>
            <w:hideMark/>
          </w:tcPr>
          <w:p w14:paraId="36752B85"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813516D"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3CF41336" w14:textId="77777777" w:rsidTr="00AE7ABD">
        <w:tc>
          <w:tcPr>
            <w:tcW w:w="1276" w:type="dxa"/>
            <w:shd w:val="clear" w:color="auto" w:fill="F2F7D5" w:themeFill="accent2" w:themeFillTint="33"/>
            <w:hideMark/>
          </w:tcPr>
          <w:p w14:paraId="134D1EFE" w14:textId="77777777" w:rsidR="00B92897" w:rsidRPr="00E81707" w:rsidRDefault="00B92897" w:rsidP="0047712B">
            <w:pPr>
              <w:spacing w:line="256" w:lineRule="auto"/>
              <w:rPr>
                <w:sz w:val="14"/>
                <w:szCs w:val="14"/>
              </w:rPr>
            </w:pPr>
            <w:r w:rsidRPr="00E81707">
              <w:rPr>
                <w:sz w:val="14"/>
                <w:szCs w:val="14"/>
              </w:rPr>
              <w:t>05.6.2  </w:t>
            </w:r>
          </w:p>
        </w:tc>
        <w:tc>
          <w:tcPr>
            <w:tcW w:w="3544" w:type="dxa"/>
            <w:shd w:val="clear" w:color="auto" w:fill="F2F7D5" w:themeFill="accent2" w:themeFillTint="33"/>
            <w:hideMark/>
          </w:tcPr>
          <w:p w14:paraId="10AAA495" w14:textId="77777777" w:rsidR="00B92897" w:rsidRPr="00E81707" w:rsidRDefault="00B92897" w:rsidP="0047712B">
            <w:pPr>
              <w:spacing w:line="256" w:lineRule="auto"/>
              <w:rPr>
                <w:sz w:val="18"/>
                <w:szCs w:val="18"/>
              </w:rPr>
            </w:pPr>
            <w:r w:rsidRPr="00E81707">
              <w:rPr>
                <w:sz w:val="18"/>
                <w:szCs w:val="18"/>
              </w:rPr>
              <w:t>Kodin- ja taloudenhoitopalvelut</w:t>
            </w:r>
          </w:p>
        </w:tc>
        <w:tc>
          <w:tcPr>
            <w:tcW w:w="567" w:type="dxa"/>
            <w:shd w:val="clear" w:color="auto" w:fill="F2F7D5" w:themeFill="accent2" w:themeFillTint="33"/>
            <w:hideMark/>
          </w:tcPr>
          <w:p w14:paraId="7D78A55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86C0A2C" w14:textId="77777777" w:rsidR="00B92897" w:rsidRPr="00E81707" w:rsidRDefault="00B92897" w:rsidP="007F1941">
            <w:pPr>
              <w:keepNext/>
              <w:keepLines/>
              <w:spacing w:line="256" w:lineRule="auto"/>
              <w:jc w:val="right"/>
              <w:rPr>
                <w:sz w:val="18"/>
                <w:szCs w:val="18"/>
              </w:rPr>
            </w:pPr>
            <w:r w:rsidRPr="00E81707">
              <w:rPr>
                <w:sz w:val="18"/>
                <w:szCs w:val="18"/>
              </w:rPr>
              <w:t xml:space="preserve"> 390 </w:t>
            </w:r>
          </w:p>
        </w:tc>
        <w:tc>
          <w:tcPr>
            <w:tcW w:w="3828" w:type="dxa"/>
            <w:shd w:val="clear" w:color="auto" w:fill="F2F7D5" w:themeFill="accent2" w:themeFillTint="33"/>
            <w:noWrap/>
            <w:hideMark/>
          </w:tcPr>
          <w:p w14:paraId="03CEEE5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49B17F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EA6C45E" w14:textId="77777777" w:rsidTr="00AE7ABD">
        <w:tc>
          <w:tcPr>
            <w:tcW w:w="1276" w:type="dxa"/>
            <w:hideMark/>
          </w:tcPr>
          <w:p w14:paraId="7A91D156" w14:textId="77777777" w:rsidR="00B92897" w:rsidRPr="00E81707" w:rsidRDefault="00B92897" w:rsidP="0047712B">
            <w:pPr>
              <w:spacing w:line="256" w:lineRule="auto"/>
              <w:rPr>
                <w:sz w:val="14"/>
                <w:szCs w:val="14"/>
              </w:rPr>
            </w:pPr>
            <w:r w:rsidRPr="00E81707">
              <w:rPr>
                <w:sz w:val="14"/>
                <w:szCs w:val="14"/>
              </w:rPr>
              <w:t>05.6.2.1.S  </w:t>
            </w:r>
          </w:p>
        </w:tc>
        <w:tc>
          <w:tcPr>
            <w:tcW w:w="3544" w:type="dxa"/>
            <w:hideMark/>
          </w:tcPr>
          <w:p w14:paraId="4718BE76" w14:textId="77777777" w:rsidR="00B92897" w:rsidRPr="00E81707" w:rsidRDefault="00B92897" w:rsidP="0047712B">
            <w:pPr>
              <w:spacing w:line="256" w:lineRule="auto"/>
              <w:rPr>
                <w:sz w:val="18"/>
                <w:szCs w:val="18"/>
              </w:rPr>
            </w:pPr>
            <w:r w:rsidRPr="00E81707">
              <w:rPr>
                <w:sz w:val="18"/>
                <w:szCs w:val="18"/>
              </w:rPr>
              <w:t>Palkattujen henkilöiden kodinhoitopalvelut</w:t>
            </w:r>
          </w:p>
        </w:tc>
        <w:tc>
          <w:tcPr>
            <w:tcW w:w="567" w:type="dxa"/>
            <w:hideMark/>
          </w:tcPr>
          <w:p w14:paraId="1B4F963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741FA7E" w14:textId="77777777" w:rsidR="00B92897" w:rsidRPr="00E81707" w:rsidRDefault="00B92897" w:rsidP="007F1941">
            <w:pPr>
              <w:keepNext/>
              <w:keepLines/>
              <w:spacing w:line="256" w:lineRule="auto"/>
              <w:jc w:val="right"/>
              <w:rPr>
                <w:sz w:val="18"/>
                <w:szCs w:val="18"/>
              </w:rPr>
            </w:pPr>
            <w:r w:rsidRPr="00E81707">
              <w:rPr>
                <w:sz w:val="18"/>
                <w:szCs w:val="18"/>
              </w:rPr>
              <w:t xml:space="preserve"> 89 </w:t>
            </w:r>
          </w:p>
        </w:tc>
        <w:tc>
          <w:tcPr>
            <w:tcW w:w="3828" w:type="dxa"/>
            <w:noWrap/>
            <w:hideMark/>
          </w:tcPr>
          <w:p w14:paraId="1933970E" w14:textId="77777777" w:rsidR="00B92897" w:rsidRPr="00E81707" w:rsidRDefault="00B92897" w:rsidP="0047712B">
            <w:pPr>
              <w:spacing w:line="256" w:lineRule="auto"/>
              <w:rPr>
                <w:sz w:val="18"/>
                <w:szCs w:val="18"/>
              </w:rPr>
            </w:pPr>
            <w:r w:rsidRPr="00E81707">
              <w:rPr>
                <w:sz w:val="18"/>
                <w:szCs w:val="18"/>
              </w:rPr>
              <w:t>Laskentapohja (kunnalliset palkkatiedot)</w:t>
            </w:r>
          </w:p>
        </w:tc>
        <w:tc>
          <w:tcPr>
            <w:tcW w:w="566" w:type="dxa"/>
            <w:noWrap/>
            <w:hideMark/>
          </w:tcPr>
          <w:p w14:paraId="6B36C169"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7D6E6697" w14:textId="77777777" w:rsidTr="00AE7ABD">
        <w:tc>
          <w:tcPr>
            <w:tcW w:w="1276" w:type="dxa"/>
            <w:hideMark/>
          </w:tcPr>
          <w:p w14:paraId="4EC8214A" w14:textId="77777777" w:rsidR="00B92897" w:rsidRPr="00E81707" w:rsidRDefault="00B92897" w:rsidP="0047712B">
            <w:pPr>
              <w:spacing w:line="256" w:lineRule="auto"/>
              <w:rPr>
                <w:sz w:val="14"/>
                <w:szCs w:val="14"/>
              </w:rPr>
            </w:pPr>
            <w:r w:rsidRPr="00E81707">
              <w:rPr>
                <w:sz w:val="14"/>
                <w:szCs w:val="14"/>
              </w:rPr>
              <w:t>05.6.2.2.S  </w:t>
            </w:r>
          </w:p>
        </w:tc>
        <w:tc>
          <w:tcPr>
            <w:tcW w:w="3544" w:type="dxa"/>
            <w:hideMark/>
          </w:tcPr>
          <w:p w14:paraId="6EB1F73C" w14:textId="77777777" w:rsidR="00B92897" w:rsidRPr="00E81707" w:rsidRDefault="00B92897" w:rsidP="0047712B">
            <w:pPr>
              <w:spacing w:line="256" w:lineRule="auto"/>
              <w:rPr>
                <w:sz w:val="18"/>
                <w:szCs w:val="18"/>
              </w:rPr>
            </w:pPr>
            <w:r w:rsidRPr="00E81707">
              <w:rPr>
                <w:sz w:val="18"/>
                <w:szCs w:val="18"/>
              </w:rPr>
              <w:t>Siivouspalvelut</w:t>
            </w:r>
          </w:p>
        </w:tc>
        <w:tc>
          <w:tcPr>
            <w:tcW w:w="567" w:type="dxa"/>
            <w:hideMark/>
          </w:tcPr>
          <w:p w14:paraId="3C66B37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AFF5051" w14:textId="77777777" w:rsidR="00B92897" w:rsidRPr="00E81707" w:rsidRDefault="00B92897" w:rsidP="007F1941">
            <w:pPr>
              <w:keepNext/>
              <w:keepLines/>
              <w:spacing w:line="256" w:lineRule="auto"/>
              <w:jc w:val="right"/>
              <w:rPr>
                <w:sz w:val="18"/>
                <w:szCs w:val="18"/>
              </w:rPr>
            </w:pPr>
            <w:r w:rsidRPr="00E81707">
              <w:rPr>
                <w:sz w:val="18"/>
                <w:szCs w:val="18"/>
              </w:rPr>
              <w:t xml:space="preserve"> 84 </w:t>
            </w:r>
          </w:p>
        </w:tc>
        <w:tc>
          <w:tcPr>
            <w:tcW w:w="3828" w:type="dxa"/>
            <w:noWrap/>
            <w:hideMark/>
          </w:tcPr>
          <w:p w14:paraId="3FB911D6"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39EE137D"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280C2ACA" w14:textId="77777777" w:rsidTr="00AE7ABD">
        <w:tc>
          <w:tcPr>
            <w:tcW w:w="1276" w:type="dxa"/>
            <w:hideMark/>
          </w:tcPr>
          <w:p w14:paraId="0F62BA4D" w14:textId="77777777" w:rsidR="00B92897" w:rsidRPr="00E81707" w:rsidRDefault="00B92897" w:rsidP="0047712B">
            <w:pPr>
              <w:spacing w:line="256" w:lineRule="auto"/>
              <w:rPr>
                <w:sz w:val="14"/>
                <w:szCs w:val="14"/>
              </w:rPr>
            </w:pPr>
            <w:r w:rsidRPr="00E81707">
              <w:rPr>
                <w:sz w:val="14"/>
                <w:szCs w:val="14"/>
              </w:rPr>
              <w:t>05.6.2.3.S  </w:t>
            </w:r>
          </w:p>
        </w:tc>
        <w:tc>
          <w:tcPr>
            <w:tcW w:w="3544" w:type="dxa"/>
            <w:hideMark/>
          </w:tcPr>
          <w:p w14:paraId="5991D0CC" w14:textId="77777777" w:rsidR="00B92897" w:rsidRPr="00E81707" w:rsidRDefault="00B92897" w:rsidP="0047712B">
            <w:pPr>
              <w:spacing w:line="256" w:lineRule="auto"/>
              <w:rPr>
                <w:sz w:val="18"/>
                <w:szCs w:val="18"/>
              </w:rPr>
            </w:pPr>
            <w:r w:rsidRPr="00E81707">
              <w:rPr>
                <w:sz w:val="18"/>
                <w:szCs w:val="18"/>
              </w:rPr>
              <w:t>Huonekalujen ja kalusteiden vuokraus</w:t>
            </w:r>
          </w:p>
        </w:tc>
        <w:tc>
          <w:tcPr>
            <w:tcW w:w="567" w:type="dxa"/>
            <w:hideMark/>
          </w:tcPr>
          <w:p w14:paraId="4A03FE1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638C734"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1B3EC480" w14:textId="77777777" w:rsidR="00B92897" w:rsidRPr="00E81707" w:rsidRDefault="00B92897" w:rsidP="0047712B">
            <w:pPr>
              <w:spacing w:line="256" w:lineRule="auto"/>
              <w:rPr>
                <w:sz w:val="18"/>
                <w:szCs w:val="18"/>
              </w:rPr>
            </w:pPr>
            <w:r w:rsidRPr="00E81707">
              <w:rPr>
                <w:sz w:val="18"/>
                <w:szCs w:val="18"/>
              </w:rPr>
              <w:t>Oletetaan nollaksi</w:t>
            </w:r>
          </w:p>
        </w:tc>
        <w:tc>
          <w:tcPr>
            <w:tcW w:w="566" w:type="dxa"/>
            <w:noWrap/>
            <w:hideMark/>
          </w:tcPr>
          <w:p w14:paraId="5205153A"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51533B69" w14:textId="77777777" w:rsidTr="00AE7ABD">
        <w:tc>
          <w:tcPr>
            <w:tcW w:w="1276" w:type="dxa"/>
            <w:hideMark/>
          </w:tcPr>
          <w:p w14:paraId="75D23D41" w14:textId="77777777" w:rsidR="00B92897" w:rsidRPr="00E81707" w:rsidRDefault="00B92897" w:rsidP="0047712B">
            <w:pPr>
              <w:spacing w:line="256" w:lineRule="auto"/>
              <w:rPr>
                <w:sz w:val="14"/>
                <w:szCs w:val="14"/>
              </w:rPr>
            </w:pPr>
            <w:r w:rsidRPr="00E81707">
              <w:rPr>
                <w:sz w:val="14"/>
                <w:szCs w:val="14"/>
              </w:rPr>
              <w:t>05.6.2.9.S  </w:t>
            </w:r>
          </w:p>
        </w:tc>
        <w:tc>
          <w:tcPr>
            <w:tcW w:w="3544" w:type="dxa"/>
            <w:hideMark/>
          </w:tcPr>
          <w:p w14:paraId="1D84D775" w14:textId="77777777" w:rsidR="00B92897" w:rsidRPr="00E81707" w:rsidRDefault="00B92897" w:rsidP="0047712B">
            <w:pPr>
              <w:spacing w:line="256" w:lineRule="auto"/>
              <w:rPr>
                <w:sz w:val="18"/>
                <w:szCs w:val="18"/>
              </w:rPr>
            </w:pPr>
            <w:r w:rsidRPr="00E81707">
              <w:rPr>
                <w:sz w:val="18"/>
                <w:szCs w:val="18"/>
              </w:rPr>
              <w:t>Muut kotitalouspalvelut</w:t>
            </w:r>
          </w:p>
        </w:tc>
        <w:tc>
          <w:tcPr>
            <w:tcW w:w="567" w:type="dxa"/>
            <w:hideMark/>
          </w:tcPr>
          <w:p w14:paraId="0C4A6C4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E280821" w14:textId="77777777" w:rsidR="00B92897" w:rsidRPr="00E81707" w:rsidRDefault="00B92897" w:rsidP="007F1941">
            <w:pPr>
              <w:keepNext/>
              <w:keepLines/>
              <w:spacing w:line="256" w:lineRule="auto"/>
              <w:jc w:val="right"/>
              <w:rPr>
                <w:sz w:val="18"/>
                <w:szCs w:val="18"/>
              </w:rPr>
            </w:pPr>
            <w:r w:rsidRPr="00E81707">
              <w:rPr>
                <w:sz w:val="18"/>
                <w:szCs w:val="18"/>
              </w:rPr>
              <w:t xml:space="preserve"> 217 </w:t>
            </w:r>
          </w:p>
        </w:tc>
        <w:tc>
          <w:tcPr>
            <w:tcW w:w="3828" w:type="dxa"/>
            <w:noWrap/>
            <w:hideMark/>
          </w:tcPr>
          <w:p w14:paraId="00CC9FE7"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451F0017"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713A7B86" w14:textId="77777777" w:rsidTr="00AE7ABD">
        <w:tc>
          <w:tcPr>
            <w:tcW w:w="1276" w:type="dxa"/>
            <w:shd w:val="clear" w:color="auto" w:fill="79D0FF" w:themeFill="accent1" w:themeFillTint="66"/>
            <w:hideMark/>
          </w:tcPr>
          <w:p w14:paraId="011B1446" w14:textId="77777777" w:rsidR="00B92897" w:rsidRPr="00E81707" w:rsidRDefault="00B92897" w:rsidP="0047712B">
            <w:pPr>
              <w:spacing w:line="256" w:lineRule="auto"/>
              <w:rPr>
                <w:sz w:val="14"/>
                <w:szCs w:val="14"/>
              </w:rPr>
            </w:pPr>
            <w:r w:rsidRPr="00E81707">
              <w:rPr>
                <w:sz w:val="14"/>
                <w:szCs w:val="14"/>
              </w:rPr>
              <w:t>06  </w:t>
            </w:r>
          </w:p>
        </w:tc>
        <w:tc>
          <w:tcPr>
            <w:tcW w:w="3544" w:type="dxa"/>
            <w:shd w:val="clear" w:color="auto" w:fill="79D0FF" w:themeFill="accent1" w:themeFillTint="66"/>
            <w:hideMark/>
          </w:tcPr>
          <w:p w14:paraId="06E56ED7" w14:textId="77777777" w:rsidR="00B92897" w:rsidRPr="00E81707" w:rsidRDefault="00B92897" w:rsidP="0047712B">
            <w:pPr>
              <w:spacing w:line="256" w:lineRule="auto"/>
              <w:rPr>
                <w:sz w:val="18"/>
                <w:szCs w:val="18"/>
              </w:rPr>
            </w:pPr>
            <w:r w:rsidRPr="00E81707">
              <w:rPr>
                <w:sz w:val="18"/>
                <w:szCs w:val="18"/>
              </w:rPr>
              <w:t>TERVEYS</w:t>
            </w:r>
          </w:p>
        </w:tc>
        <w:tc>
          <w:tcPr>
            <w:tcW w:w="567" w:type="dxa"/>
            <w:shd w:val="clear" w:color="auto" w:fill="79D0FF" w:themeFill="accent1" w:themeFillTint="66"/>
            <w:hideMark/>
          </w:tcPr>
          <w:p w14:paraId="2AD9E46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041D2964" w14:textId="77777777" w:rsidR="00B92897" w:rsidRPr="00E81707" w:rsidRDefault="00B92897" w:rsidP="007F1941">
            <w:pPr>
              <w:keepNext/>
              <w:keepLines/>
              <w:spacing w:line="256" w:lineRule="auto"/>
              <w:jc w:val="right"/>
              <w:rPr>
                <w:sz w:val="18"/>
                <w:szCs w:val="18"/>
              </w:rPr>
            </w:pPr>
            <w:r w:rsidRPr="00E81707">
              <w:rPr>
                <w:sz w:val="18"/>
                <w:szCs w:val="18"/>
              </w:rPr>
              <w:t xml:space="preserve"> 5 748 </w:t>
            </w:r>
          </w:p>
        </w:tc>
        <w:tc>
          <w:tcPr>
            <w:tcW w:w="3828" w:type="dxa"/>
            <w:shd w:val="clear" w:color="auto" w:fill="79D0FF" w:themeFill="accent1" w:themeFillTint="66"/>
            <w:noWrap/>
            <w:hideMark/>
          </w:tcPr>
          <w:p w14:paraId="6DC99FD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6B06716E"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0084E46" w14:textId="77777777" w:rsidTr="00AE7ABD">
        <w:tc>
          <w:tcPr>
            <w:tcW w:w="1276" w:type="dxa"/>
            <w:shd w:val="clear" w:color="auto" w:fill="FDE9D1" w:themeFill="accent5" w:themeFillTint="33"/>
            <w:hideMark/>
          </w:tcPr>
          <w:p w14:paraId="6BA1B98A" w14:textId="77777777" w:rsidR="00B92897" w:rsidRPr="00E81707" w:rsidRDefault="00B92897" w:rsidP="0047712B">
            <w:pPr>
              <w:spacing w:line="256" w:lineRule="auto"/>
              <w:rPr>
                <w:sz w:val="14"/>
                <w:szCs w:val="14"/>
              </w:rPr>
            </w:pPr>
            <w:r w:rsidRPr="00E81707">
              <w:rPr>
                <w:sz w:val="14"/>
                <w:szCs w:val="14"/>
              </w:rPr>
              <w:t>06.1  </w:t>
            </w:r>
          </w:p>
        </w:tc>
        <w:tc>
          <w:tcPr>
            <w:tcW w:w="3544" w:type="dxa"/>
            <w:shd w:val="clear" w:color="auto" w:fill="FDE9D1" w:themeFill="accent5" w:themeFillTint="33"/>
            <w:hideMark/>
          </w:tcPr>
          <w:p w14:paraId="3657D8B2" w14:textId="77777777" w:rsidR="00B92897" w:rsidRPr="00E81707" w:rsidRDefault="00B92897" w:rsidP="0047712B">
            <w:pPr>
              <w:spacing w:line="256" w:lineRule="auto"/>
              <w:rPr>
                <w:sz w:val="18"/>
                <w:szCs w:val="18"/>
              </w:rPr>
            </w:pPr>
            <w:r w:rsidRPr="00E81707">
              <w:rPr>
                <w:sz w:val="18"/>
                <w:szCs w:val="18"/>
              </w:rPr>
              <w:t>Lääkevalmisteet, hoitolaitteet ja -välineet</w:t>
            </w:r>
          </w:p>
        </w:tc>
        <w:tc>
          <w:tcPr>
            <w:tcW w:w="567" w:type="dxa"/>
            <w:shd w:val="clear" w:color="auto" w:fill="FDE9D1" w:themeFill="accent5" w:themeFillTint="33"/>
            <w:hideMark/>
          </w:tcPr>
          <w:p w14:paraId="6320FE5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3CAACCC" w14:textId="77777777" w:rsidR="00B92897" w:rsidRPr="00E81707" w:rsidRDefault="00B92897" w:rsidP="007F1941">
            <w:pPr>
              <w:keepNext/>
              <w:keepLines/>
              <w:spacing w:line="256" w:lineRule="auto"/>
              <w:jc w:val="right"/>
              <w:rPr>
                <w:sz w:val="18"/>
                <w:szCs w:val="18"/>
              </w:rPr>
            </w:pPr>
            <w:r w:rsidRPr="00E81707">
              <w:rPr>
                <w:sz w:val="18"/>
                <w:szCs w:val="18"/>
              </w:rPr>
              <w:t xml:space="preserve"> 1 897 </w:t>
            </w:r>
          </w:p>
        </w:tc>
        <w:tc>
          <w:tcPr>
            <w:tcW w:w="3828" w:type="dxa"/>
            <w:shd w:val="clear" w:color="auto" w:fill="FDE9D1" w:themeFill="accent5" w:themeFillTint="33"/>
            <w:noWrap/>
            <w:hideMark/>
          </w:tcPr>
          <w:p w14:paraId="1153C96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56615BB7"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6786640" w14:textId="77777777" w:rsidTr="00AE7ABD">
        <w:tc>
          <w:tcPr>
            <w:tcW w:w="1276" w:type="dxa"/>
            <w:shd w:val="clear" w:color="auto" w:fill="F2F7D5" w:themeFill="accent2" w:themeFillTint="33"/>
            <w:hideMark/>
          </w:tcPr>
          <w:p w14:paraId="09AFC89F" w14:textId="77777777" w:rsidR="00B92897" w:rsidRPr="00E81707" w:rsidRDefault="00B92897" w:rsidP="0047712B">
            <w:pPr>
              <w:spacing w:line="256" w:lineRule="auto"/>
              <w:rPr>
                <w:sz w:val="14"/>
                <w:szCs w:val="14"/>
              </w:rPr>
            </w:pPr>
            <w:r w:rsidRPr="00E81707">
              <w:rPr>
                <w:sz w:val="14"/>
                <w:szCs w:val="14"/>
              </w:rPr>
              <w:t>06.1.1  </w:t>
            </w:r>
          </w:p>
        </w:tc>
        <w:tc>
          <w:tcPr>
            <w:tcW w:w="3544" w:type="dxa"/>
            <w:shd w:val="clear" w:color="auto" w:fill="F2F7D5" w:themeFill="accent2" w:themeFillTint="33"/>
            <w:hideMark/>
          </w:tcPr>
          <w:p w14:paraId="37B03289" w14:textId="77777777" w:rsidR="00B92897" w:rsidRPr="00E81707" w:rsidRDefault="00B92897" w:rsidP="0047712B">
            <w:pPr>
              <w:spacing w:line="256" w:lineRule="auto"/>
              <w:rPr>
                <w:sz w:val="18"/>
                <w:szCs w:val="18"/>
              </w:rPr>
            </w:pPr>
            <w:r w:rsidRPr="00E81707">
              <w:rPr>
                <w:sz w:val="18"/>
                <w:szCs w:val="18"/>
              </w:rPr>
              <w:t>Farmaseuttiset tuotteet</w:t>
            </w:r>
          </w:p>
        </w:tc>
        <w:tc>
          <w:tcPr>
            <w:tcW w:w="567" w:type="dxa"/>
            <w:shd w:val="clear" w:color="auto" w:fill="F2F7D5" w:themeFill="accent2" w:themeFillTint="33"/>
            <w:hideMark/>
          </w:tcPr>
          <w:p w14:paraId="7D8F832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5A6DFF6" w14:textId="77777777" w:rsidR="00B92897" w:rsidRPr="00E81707" w:rsidRDefault="00B92897" w:rsidP="007F1941">
            <w:pPr>
              <w:keepNext/>
              <w:keepLines/>
              <w:spacing w:line="256" w:lineRule="auto"/>
              <w:jc w:val="right"/>
              <w:rPr>
                <w:sz w:val="18"/>
                <w:szCs w:val="18"/>
              </w:rPr>
            </w:pPr>
            <w:r w:rsidRPr="00E81707">
              <w:rPr>
                <w:sz w:val="18"/>
                <w:szCs w:val="18"/>
              </w:rPr>
              <w:t xml:space="preserve"> 1 278 </w:t>
            </w:r>
          </w:p>
        </w:tc>
        <w:tc>
          <w:tcPr>
            <w:tcW w:w="3828" w:type="dxa"/>
            <w:shd w:val="clear" w:color="auto" w:fill="F2F7D5" w:themeFill="accent2" w:themeFillTint="33"/>
            <w:noWrap/>
            <w:hideMark/>
          </w:tcPr>
          <w:p w14:paraId="6DEA98C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BF44E9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4637C86" w14:textId="77777777" w:rsidTr="00AE7ABD">
        <w:tc>
          <w:tcPr>
            <w:tcW w:w="1276" w:type="dxa"/>
            <w:hideMark/>
          </w:tcPr>
          <w:p w14:paraId="13F78C34" w14:textId="77777777" w:rsidR="00B92897" w:rsidRPr="00E81707" w:rsidRDefault="00B92897" w:rsidP="0047712B">
            <w:pPr>
              <w:spacing w:line="256" w:lineRule="auto"/>
              <w:rPr>
                <w:sz w:val="14"/>
                <w:szCs w:val="14"/>
              </w:rPr>
            </w:pPr>
            <w:r w:rsidRPr="00E81707">
              <w:rPr>
                <w:sz w:val="14"/>
                <w:szCs w:val="14"/>
              </w:rPr>
              <w:t>06.1.1.0.ND </w:t>
            </w:r>
          </w:p>
        </w:tc>
        <w:tc>
          <w:tcPr>
            <w:tcW w:w="3544" w:type="dxa"/>
            <w:hideMark/>
          </w:tcPr>
          <w:p w14:paraId="1ACA7066" w14:textId="77777777" w:rsidR="00B92897" w:rsidRPr="00E81707" w:rsidRDefault="00B92897" w:rsidP="0047712B">
            <w:pPr>
              <w:spacing w:line="256" w:lineRule="auto"/>
              <w:rPr>
                <w:sz w:val="18"/>
                <w:szCs w:val="18"/>
              </w:rPr>
            </w:pPr>
            <w:r w:rsidRPr="00E81707">
              <w:rPr>
                <w:sz w:val="18"/>
                <w:szCs w:val="18"/>
              </w:rPr>
              <w:t>Farmaseuttiset tuotteet</w:t>
            </w:r>
          </w:p>
        </w:tc>
        <w:tc>
          <w:tcPr>
            <w:tcW w:w="567" w:type="dxa"/>
            <w:hideMark/>
          </w:tcPr>
          <w:p w14:paraId="6346B3C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A6C8289" w14:textId="77777777" w:rsidR="00B92897" w:rsidRPr="00E81707" w:rsidRDefault="00B92897" w:rsidP="007F1941">
            <w:pPr>
              <w:keepNext/>
              <w:keepLines/>
              <w:spacing w:line="256" w:lineRule="auto"/>
              <w:jc w:val="right"/>
              <w:rPr>
                <w:sz w:val="18"/>
                <w:szCs w:val="18"/>
              </w:rPr>
            </w:pPr>
            <w:r w:rsidRPr="00E81707">
              <w:rPr>
                <w:sz w:val="18"/>
                <w:szCs w:val="18"/>
              </w:rPr>
              <w:t xml:space="preserve"> 1 278 </w:t>
            </w:r>
          </w:p>
        </w:tc>
        <w:tc>
          <w:tcPr>
            <w:tcW w:w="3828" w:type="dxa"/>
            <w:noWrap/>
            <w:hideMark/>
          </w:tcPr>
          <w:p w14:paraId="1FD88B0D" w14:textId="77777777" w:rsidR="00B92897" w:rsidRPr="00E81707" w:rsidRDefault="00B92897" w:rsidP="0047712B">
            <w:pPr>
              <w:spacing w:line="256" w:lineRule="auto"/>
              <w:rPr>
                <w:sz w:val="18"/>
                <w:szCs w:val="18"/>
              </w:rPr>
            </w:pPr>
            <w:r w:rsidRPr="00E81707">
              <w:rPr>
                <w:sz w:val="18"/>
                <w:szCs w:val="18"/>
              </w:rPr>
              <w:t>Laskentapohja (Fimea, Kela)</w:t>
            </w:r>
          </w:p>
        </w:tc>
        <w:tc>
          <w:tcPr>
            <w:tcW w:w="566" w:type="dxa"/>
            <w:noWrap/>
            <w:hideMark/>
          </w:tcPr>
          <w:p w14:paraId="515B3DED"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0687BAFD" w14:textId="77777777" w:rsidTr="00AE7ABD">
        <w:tc>
          <w:tcPr>
            <w:tcW w:w="1276" w:type="dxa"/>
            <w:shd w:val="clear" w:color="auto" w:fill="F2F7D5" w:themeFill="accent2" w:themeFillTint="33"/>
            <w:hideMark/>
          </w:tcPr>
          <w:p w14:paraId="67ACE8D5" w14:textId="77777777" w:rsidR="00B92897" w:rsidRPr="00E81707" w:rsidRDefault="00B92897" w:rsidP="0047712B">
            <w:pPr>
              <w:spacing w:line="256" w:lineRule="auto"/>
              <w:rPr>
                <w:sz w:val="14"/>
                <w:szCs w:val="14"/>
              </w:rPr>
            </w:pPr>
            <w:r w:rsidRPr="00E81707">
              <w:rPr>
                <w:sz w:val="14"/>
                <w:szCs w:val="14"/>
              </w:rPr>
              <w:t>06.1.2  </w:t>
            </w:r>
          </w:p>
        </w:tc>
        <w:tc>
          <w:tcPr>
            <w:tcW w:w="3544" w:type="dxa"/>
            <w:shd w:val="clear" w:color="auto" w:fill="F2F7D5" w:themeFill="accent2" w:themeFillTint="33"/>
            <w:hideMark/>
          </w:tcPr>
          <w:p w14:paraId="6F6D3082" w14:textId="77777777" w:rsidR="00B92897" w:rsidRPr="00E81707" w:rsidRDefault="00B92897" w:rsidP="0047712B">
            <w:pPr>
              <w:spacing w:line="256" w:lineRule="auto"/>
              <w:rPr>
                <w:sz w:val="18"/>
                <w:szCs w:val="18"/>
              </w:rPr>
            </w:pPr>
            <w:r w:rsidRPr="00E81707">
              <w:rPr>
                <w:sz w:val="18"/>
                <w:szCs w:val="18"/>
              </w:rPr>
              <w:t>Muut lääkevalmisteet</w:t>
            </w:r>
          </w:p>
        </w:tc>
        <w:tc>
          <w:tcPr>
            <w:tcW w:w="567" w:type="dxa"/>
            <w:shd w:val="clear" w:color="auto" w:fill="F2F7D5" w:themeFill="accent2" w:themeFillTint="33"/>
            <w:hideMark/>
          </w:tcPr>
          <w:p w14:paraId="4AEAD21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D8B186C" w14:textId="77777777" w:rsidR="00B92897" w:rsidRPr="00E81707" w:rsidRDefault="00B92897" w:rsidP="007F1941">
            <w:pPr>
              <w:keepNext/>
              <w:keepLines/>
              <w:spacing w:line="256" w:lineRule="auto"/>
              <w:jc w:val="right"/>
              <w:rPr>
                <w:sz w:val="18"/>
                <w:szCs w:val="18"/>
              </w:rPr>
            </w:pPr>
            <w:r w:rsidRPr="00E81707">
              <w:rPr>
                <w:sz w:val="18"/>
                <w:szCs w:val="18"/>
              </w:rPr>
              <w:t xml:space="preserve"> 74 </w:t>
            </w:r>
          </w:p>
        </w:tc>
        <w:tc>
          <w:tcPr>
            <w:tcW w:w="3828" w:type="dxa"/>
            <w:shd w:val="clear" w:color="auto" w:fill="F2F7D5" w:themeFill="accent2" w:themeFillTint="33"/>
            <w:noWrap/>
            <w:hideMark/>
          </w:tcPr>
          <w:p w14:paraId="4C34AD1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BE04A1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556A005" w14:textId="77777777" w:rsidTr="00AE7ABD">
        <w:tc>
          <w:tcPr>
            <w:tcW w:w="1276" w:type="dxa"/>
            <w:hideMark/>
          </w:tcPr>
          <w:p w14:paraId="201D32D6" w14:textId="77777777" w:rsidR="00B92897" w:rsidRPr="00E81707" w:rsidRDefault="00B92897" w:rsidP="0047712B">
            <w:pPr>
              <w:spacing w:line="256" w:lineRule="auto"/>
              <w:rPr>
                <w:sz w:val="14"/>
                <w:szCs w:val="14"/>
              </w:rPr>
            </w:pPr>
            <w:r w:rsidRPr="00E81707">
              <w:rPr>
                <w:sz w:val="14"/>
                <w:szCs w:val="14"/>
              </w:rPr>
              <w:t>06.1.2.X.ND</w:t>
            </w:r>
          </w:p>
        </w:tc>
        <w:tc>
          <w:tcPr>
            <w:tcW w:w="3544" w:type="dxa"/>
            <w:hideMark/>
          </w:tcPr>
          <w:p w14:paraId="1B33F4B1" w14:textId="77777777" w:rsidR="00B92897" w:rsidRPr="00E81707" w:rsidRDefault="00B92897" w:rsidP="0047712B">
            <w:pPr>
              <w:spacing w:line="256" w:lineRule="auto"/>
              <w:rPr>
                <w:sz w:val="18"/>
                <w:szCs w:val="18"/>
              </w:rPr>
            </w:pPr>
            <w:r w:rsidRPr="00E81707">
              <w:rPr>
                <w:sz w:val="18"/>
                <w:szCs w:val="18"/>
              </w:rPr>
              <w:t>Muut lääkevalmisteet</w:t>
            </w:r>
          </w:p>
        </w:tc>
        <w:tc>
          <w:tcPr>
            <w:tcW w:w="567" w:type="dxa"/>
            <w:hideMark/>
          </w:tcPr>
          <w:p w14:paraId="333EDF9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E13E9DD" w14:textId="77777777" w:rsidR="00B92897" w:rsidRPr="00E81707" w:rsidRDefault="00B92897" w:rsidP="007F1941">
            <w:pPr>
              <w:keepNext/>
              <w:keepLines/>
              <w:spacing w:line="256" w:lineRule="auto"/>
              <w:jc w:val="right"/>
              <w:rPr>
                <w:sz w:val="18"/>
                <w:szCs w:val="18"/>
              </w:rPr>
            </w:pPr>
            <w:r w:rsidRPr="00E81707">
              <w:rPr>
                <w:sz w:val="18"/>
                <w:szCs w:val="18"/>
              </w:rPr>
              <w:t xml:space="preserve"> 74 </w:t>
            </w:r>
          </w:p>
        </w:tc>
        <w:tc>
          <w:tcPr>
            <w:tcW w:w="3828" w:type="dxa"/>
            <w:noWrap/>
            <w:hideMark/>
          </w:tcPr>
          <w:p w14:paraId="2CFF867F"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1D78D5A"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574DD5BA" w14:textId="77777777" w:rsidTr="00AE7ABD">
        <w:tc>
          <w:tcPr>
            <w:tcW w:w="1276" w:type="dxa"/>
            <w:shd w:val="clear" w:color="auto" w:fill="F2F7D5" w:themeFill="accent2" w:themeFillTint="33"/>
            <w:hideMark/>
          </w:tcPr>
          <w:p w14:paraId="0745AFFE" w14:textId="77777777" w:rsidR="00B92897" w:rsidRPr="00E81707" w:rsidRDefault="00B92897" w:rsidP="0047712B">
            <w:pPr>
              <w:spacing w:line="256" w:lineRule="auto"/>
              <w:rPr>
                <w:sz w:val="14"/>
                <w:szCs w:val="14"/>
              </w:rPr>
            </w:pPr>
            <w:r w:rsidRPr="00E81707">
              <w:rPr>
                <w:sz w:val="14"/>
                <w:szCs w:val="14"/>
              </w:rPr>
              <w:t>06.1.3  </w:t>
            </w:r>
          </w:p>
        </w:tc>
        <w:tc>
          <w:tcPr>
            <w:tcW w:w="3544" w:type="dxa"/>
            <w:shd w:val="clear" w:color="auto" w:fill="F2F7D5" w:themeFill="accent2" w:themeFillTint="33"/>
            <w:hideMark/>
          </w:tcPr>
          <w:p w14:paraId="177D6464" w14:textId="77777777" w:rsidR="00B92897" w:rsidRPr="00E81707" w:rsidRDefault="00B92897" w:rsidP="0047712B">
            <w:pPr>
              <w:spacing w:line="256" w:lineRule="auto"/>
              <w:rPr>
                <w:sz w:val="18"/>
                <w:szCs w:val="18"/>
              </w:rPr>
            </w:pPr>
            <w:r w:rsidRPr="00E81707">
              <w:rPr>
                <w:sz w:val="18"/>
                <w:szCs w:val="18"/>
              </w:rPr>
              <w:t>Hoitolaitteet ja -välineet</w:t>
            </w:r>
          </w:p>
        </w:tc>
        <w:tc>
          <w:tcPr>
            <w:tcW w:w="567" w:type="dxa"/>
            <w:shd w:val="clear" w:color="auto" w:fill="F2F7D5" w:themeFill="accent2" w:themeFillTint="33"/>
            <w:hideMark/>
          </w:tcPr>
          <w:p w14:paraId="4080FDE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F98B1BA" w14:textId="77777777" w:rsidR="00B92897" w:rsidRPr="00E81707" w:rsidRDefault="00B92897" w:rsidP="007F1941">
            <w:pPr>
              <w:keepNext/>
              <w:keepLines/>
              <w:spacing w:line="256" w:lineRule="auto"/>
              <w:jc w:val="right"/>
              <w:rPr>
                <w:sz w:val="18"/>
                <w:szCs w:val="18"/>
              </w:rPr>
            </w:pPr>
            <w:r w:rsidRPr="00E81707">
              <w:rPr>
                <w:sz w:val="18"/>
                <w:szCs w:val="18"/>
              </w:rPr>
              <w:t xml:space="preserve"> 545 </w:t>
            </w:r>
          </w:p>
        </w:tc>
        <w:tc>
          <w:tcPr>
            <w:tcW w:w="3828" w:type="dxa"/>
            <w:shd w:val="clear" w:color="auto" w:fill="F2F7D5" w:themeFill="accent2" w:themeFillTint="33"/>
            <w:noWrap/>
            <w:hideMark/>
          </w:tcPr>
          <w:p w14:paraId="0FE6F24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9E87E9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9544243" w14:textId="77777777" w:rsidTr="00AE7ABD">
        <w:tc>
          <w:tcPr>
            <w:tcW w:w="1276" w:type="dxa"/>
            <w:hideMark/>
          </w:tcPr>
          <w:p w14:paraId="600D1D1B" w14:textId="77777777" w:rsidR="00B92897" w:rsidRPr="00E81707" w:rsidRDefault="00B92897" w:rsidP="0047712B">
            <w:pPr>
              <w:spacing w:line="256" w:lineRule="auto"/>
              <w:rPr>
                <w:sz w:val="14"/>
                <w:szCs w:val="14"/>
              </w:rPr>
            </w:pPr>
            <w:r w:rsidRPr="00E81707">
              <w:rPr>
                <w:sz w:val="14"/>
                <w:szCs w:val="14"/>
              </w:rPr>
              <w:t>06.1.3.X.D</w:t>
            </w:r>
          </w:p>
        </w:tc>
        <w:tc>
          <w:tcPr>
            <w:tcW w:w="3544" w:type="dxa"/>
            <w:hideMark/>
          </w:tcPr>
          <w:p w14:paraId="72227B28" w14:textId="77777777" w:rsidR="00B92897" w:rsidRPr="00E81707" w:rsidRDefault="00B92897" w:rsidP="0047712B">
            <w:pPr>
              <w:spacing w:line="256" w:lineRule="auto"/>
              <w:rPr>
                <w:sz w:val="18"/>
                <w:szCs w:val="18"/>
              </w:rPr>
            </w:pPr>
            <w:r w:rsidRPr="00E81707">
              <w:rPr>
                <w:sz w:val="18"/>
                <w:szCs w:val="18"/>
              </w:rPr>
              <w:t>Hoitolaitteet ja -välineet</w:t>
            </w:r>
          </w:p>
        </w:tc>
        <w:tc>
          <w:tcPr>
            <w:tcW w:w="567" w:type="dxa"/>
            <w:hideMark/>
          </w:tcPr>
          <w:p w14:paraId="2FDBB26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A570F07" w14:textId="77777777" w:rsidR="00B92897" w:rsidRPr="00E81707" w:rsidRDefault="00B92897" w:rsidP="007F1941">
            <w:pPr>
              <w:keepNext/>
              <w:keepLines/>
              <w:spacing w:line="256" w:lineRule="auto"/>
              <w:jc w:val="right"/>
              <w:rPr>
                <w:sz w:val="18"/>
                <w:szCs w:val="18"/>
              </w:rPr>
            </w:pPr>
            <w:r w:rsidRPr="00E81707">
              <w:rPr>
                <w:sz w:val="18"/>
                <w:szCs w:val="18"/>
              </w:rPr>
              <w:t xml:space="preserve"> 545 </w:t>
            </w:r>
          </w:p>
        </w:tc>
        <w:tc>
          <w:tcPr>
            <w:tcW w:w="3828" w:type="dxa"/>
            <w:noWrap/>
            <w:hideMark/>
          </w:tcPr>
          <w:p w14:paraId="18E84694"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1E856BD"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5A24FE67" w14:textId="77777777" w:rsidTr="00AE7ABD">
        <w:tc>
          <w:tcPr>
            <w:tcW w:w="1276" w:type="dxa"/>
            <w:shd w:val="clear" w:color="auto" w:fill="FDE9D1" w:themeFill="accent5" w:themeFillTint="33"/>
            <w:hideMark/>
          </w:tcPr>
          <w:p w14:paraId="607EE79E" w14:textId="77777777" w:rsidR="00B92897" w:rsidRPr="00E81707" w:rsidRDefault="00B92897" w:rsidP="0047712B">
            <w:pPr>
              <w:spacing w:line="256" w:lineRule="auto"/>
              <w:rPr>
                <w:sz w:val="14"/>
                <w:szCs w:val="14"/>
              </w:rPr>
            </w:pPr>
            <w:r w:rsidRPr="00E81707">
              <w:rPr>
                <w:sz w:val="14"/>
                <w:szCs w:val="14"/>
              </w:rPr>
              <w:t>06.2  </w:t>
            </w:r>
          </w:p>
        </w:tc>
        <w:tc>
          <w:tcPr>
            <w:tcW w:w="3544" w:type="dxa"/>
            <w:shd w:val="clear" w:color="auto" w:fill="FDE9D1" w:themeFill="accent5" w:themeFillTint="33"/>
            <w:hideMark/>
          </w:tcPr>
          <w:p w14:paraId="7F888C16" w14:textId="77777777" w:rsidR="00B92897" w:rsidRPr="00E81707" w:rsidRDefault="00B92897" w:rsidP="0047712B">
            <w:pPr>
              <w:spacing w:line="256" w:lineRule="auto"/>
              <w:rPr>
                <w:sz w:val="18"/>
                <w:szCs w:val="18"/>
              </w:rPr>
            </w:pPr>
            <w:r w:rsidRPr="00E81707">
              <w:rPr>
                <w:sz w:val="18"/>
                <w:szCs w:val="18"/>
              </w:rPr>
              <w:t>Avohoitopalvelut</w:t>
            </w:r>
          </w:p>
        </w:tc>
        <w:tc>
          <w:tcPr>
            <w:tcW w:w="567" w:type="dxa"/>
            <w:shd w:val="clear" w:color="auto" w:fill="FDE9D1" w:themeFill="accent5" w:themeFillTint="33"/>
            <w:hideMark/>
          </w:tcPr>
          <w:p w14:paraId="34731337"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DB4FC1F" w14:textId="77777777" w:rsidR="00B92897" w:rsidRPr="00E81707" w:rsidRDefault="00B92897" w:rsidP="007F1941">
            <w:pPr>
              <w:keepNext/>
              <w:keepLines/>
              <w:spacing w:line="256" w:lineRule="auto"/>
              <w:jc w:val="right"/>
              <w:rPr>
                <w:sz w:val="18"/>
                <w:szCs w:val="18"/>
              </w:rPr>
            </w:pPr>
            <w:r w:rsidRPr="00E81707">
              <w:rPr>
                <w:sz w:val="18"/>
                <w:szCs w:val="18"/>
              </w:rPr>
              <w:t xml:space="preserve"> 2 782 </w:t>
            </w:r>
          </w:p>
        </w:tc>
        <w:tc>
          <w:tcPr>
            <w:tcW w:w="3828" w:type="dxa"/>
            <w:shd w:val="clear" w:color="auto" w:fill="FDE9D1" w:themeFill="accent5" w:themeFillTint="33"/>
            <w:noWrap/>
            <w:hideMark/>
          </w:tcPr>
          <w:p w14:paraId="6339149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1FD8C5B2"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138A0BF" w14:textId="77777777" w:rsidTr="00AE7ABD">
        <w:tc>
          <w:tcPr>
            <w:tcW w:w="1276" w:type="dxa"/>
            <w:shd w:val="clear" w:color="auto" w:fill="F2F7D5" w:themeFill="accent2" w:themeFillTint="33"/>
            <w:hideMark/>
          </w:tcPr>
          <w:p w14:paraId="58408CDC" w14:textId="77777777" w:rsidR="00B92897" w:rsidRPr="00E81707" w:rsidRDefault="00B92897" w:rsidP="0047712B">
            <w:pPr>
              <w:spacing w:line="256" w:lineRule="auto"/>
              <w:rPr>
                <w:sz w:val="14"/>
                <w:szCs w:val="14"/>
              </w:rPr>
            </w:pPr>
            <w:r w:rsidRPr="00E81707">
              <w:rPr>
                <w:sz w:val="14"/>
                <w:szCs w:val="14"/>
              </w:rPr>
              <w:t>06.2.1  </w:t>
            </w:r>
          </w:p>
        </w:tc>
        <w:tc>
          <w:tcPr>
            <w:tcW w:w="3544" w:type="dxa"/>
            <w:shd w:val="clear" w:color="auto" w:fill="F2F7D5" w:themeFill="accent2" w:themeFillTint="33"/>
            <w:hideMark/>
          </w:tcPr>
          <w:p w14:paraId="3F68ACCA" w14:textId="77777777" w:rsidR="00B92897" w:rsidRPr="00E81707" w:rsidRDefault="00B92897" w:rsidP="0047712B">
            <w:pPr>
              <w:spacing w:line="256" w:lineRule="auto"/>
              <w:rPr>
                <w:sz w:val="18"/>
                <w:szCs w:val="18"/>
              </w:rPr>
            </w:pPr>
            <w:r w:rsidRPr="00E81707">
              <w:rPr>
                <w:sz w:val="18"/>
                <w:szCs w:val="18"/>
              </w:rPr>
              <w:t>Sairaanhoitopalvelut</w:t>
            </w:r>
          </w:p>
        </w:tc>
        <w:tc>
          <w:tcPr>
            <w:tcW w:w="567" w:type="dxa"/>
            <w:shd w:val="clear" w:color="auto" w:fill="F2F7D5" w:themeFill="accent2" w:themeFillTint="33"/>
            <w:hideMark/>
          </w:tcPr>
          <w:p w14:paraId="2DB9853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1379167" w14:textId="77777777" w:rsidR="00B92897" w:rsidRPr="00E81707" w:rsidRDefault="00B92897" w:rsidP="007F1941">
            <w:pPr>
              <w:keepNext/>
              <w:keepLines/>
              <w:spacing w:line="256" w:lineRule="auto"/>
              <w:jc w:val="right"/>
              <w:rPr>
                <w:sz w:val="18"/>
                <w:szCs w:val="18"/>
              </w:rPr>
            </w:pPr>
            <w:r w:rsidRPr="00E81707">
              <w:rPr>
                <w:sz w:val="18"/>
                <w:szCs w:val="18"/>
              </w:rPr>
              <w:t xml:space="preserve"> 892 </w:t>
            </w:r>
          </w:p>
        </w:tc>
        <w:tc>
          <w:tcPr>
            <w:tcW w:w="3828" w:type="dxa"/>
            <w:shd w:val="clear" w:color="auto" w:fill="F2F7D5" w:themeFill="accent2" w:themeFillTint="33"/>
            <w:noWrap/>
            <w:hideMark/>
          </w:tcPr>
          <w:p w14:paraId="0BD1E5C7"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E68B01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54D0A50" w14:textId="77777777" w:rsidTr="00AE7ABD">
        <w:tc>
          <w:tcPr>
            <w:tcW w:w="1276" w:type="dxa"/>
            <w:hideMark/>
          </w:tcPr>
          <w:p w14:paraId="547BAE48" w14:textId="77777777" w:rsidR="00B92897" w:rsidRPr="00E81707" w:rsidRDefault="00B92897" w:rsidP="0047712B">
            <w:pPr>
              <w:spacing w:line="256" w:lineRule="auto"/>
              <w:rPr>
                <w:sz w:val="14"/>
                <w:szCs w:val="14"/>
              </w:rPr>
            </w:pPr>
            <w:r w:rsidRPr="00E81707">
              <w:rPr>
                <w:sz w:val="14"/>
                <w:szCs w:val="14"/>
              </w:rPr>
              <w:t>06.2.1.X.S</w:t>
            </w:r>
          </w:p>
        </w:tc>
        <w:tc>
          <w:tcPr>
            <w:tcW w:w="3544" w:type="dxa"/>
            <w:hideMark/>
          </w:tcPr>
          <w:p w14:paraId="27D9D367" w14:textId="77777777" w:rsidR="00B92897" w:rsidRPr="00E81707" w:rsidRDefault="00B92897" w:rsidP="0047712B">
            <w:pPr>
              <w:spacing w:line="256" w:lineRule="auto"/>
              <w:rPr>
                <w:sz w:val="18"/>
                <w:szCs w:val="18"/>
              </w:rPr>
            </w:pPr>
            <w:r w:rsidRPr="00E81707">
              <w:rPr>
                <w:sz w:val="18"/>
                <w:szCs w:val="18"/>
              </w:rPr>
              <w:t>Sairaanhoitopalvelut</w:t>
            </w:r>
          </w:p>
        </w:tc>
        <w:tc>
          <w:tcPr>
            <w:tcW w:w="567" w:type="dxa"/>
            <w:hideMark/>
          </w:tcPr>
          <w:p w14:paraId="6A8FE8B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DDE92B6" w14:textId="77777777" w:rsidR="00B92897" w:rsidRPr="00E81707" w:rsidRDefault="00B92897" w:rsidP="007F1941">
            <w:pPr>
              <w:keepNext/>
              <w:keepLines/>
              <w:spacing w:line="256" w:lineRule="auto"/>
              <w:jc w:val="right"/>
              <w:rPr>
                <w:sz w:val="18"/>
                <w:szCs w:val="18"/>
              </w:rPr>
            </w:pPr>
            <w:r w:rsidRPr="00E81707">
              <w:rPr>
                <w:sz w:val="18"/>
                <w:szCs w:val="18"/>
              </w:rPr>
              <w:t xml:space="preserve"> 892 </w:t>
            </w:r>
          </w:p>
        </w:tc>
        <w:tc>
          <w:tcPr>
            <w:tcW w:w="3828" w:type="dxa"/>
            <w:noWrap/>
            <w:hideMark/>
          </w:tcPr>
          <w:p w14:paraId="4EAF23BD" w14:textId="77777777" w:rsidR="00B92897" w:rsidRPr="00E81707" w:rsidRDefault="00B92897" w:rsidP="0047712B">
            <w:pPr>
              <w:spacing w:line="256" w:lineRule="auto"/>
              <w:rPr>
                <w:sz w:val="18"/>
                <w:szCs w:val="18"/>
              </w:rPr>
            </w:pPr>
            <w:r w:rsidRPr="00E81707">
              <w:rPr>
                <w:sz w:val="18"/>
                <w:szCs w:val="18"/>
              </w:rPr>
              <w:t>Laskentapohja (tuotantotilitiedot)</w:t>
            </w:r>
          </w:p>
        </w:tc>
        <w:tc>
          <w:tcPr>
            <w:tcW w:w="566" w:type="dxa"/>
            <w:noWrap/>
            <w:hideMark/>
          </w:tcPr>
          <w:p w14:paraId="2FFAD869"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4C92FDD8" w14:textId="77777777" w:rsidTr="00AE7ABD">
        <w:tc>
          <w:tcPr>
            <w:tcW w:w="1276" w:type="dxa"/>
            <w:shd w:val="clear" w:color="auto" w:fill="F2F7D5" w:themeFill="accent2" w:themeFillTint="33"/>
            <w:hideMark/>
          </w:tcPr>
          <w:p w14:paraId="3791748E" w14:textId="77777777" w:rsidR="00B92897" w:rsidRPr="00E81707" w:rsidRDefault="00B92897" w:rsidP="0047712B">
            <w:pPr>
              <w:spacing w:line="256" w:lineRule="auto"/>
              <w:rPr>
                <w:sz w:val="14"/>
                <w:szCs w:val="14"/>
              </w:rPr>
            </w:pPr>
            <w:r w:rsidRPr="00E81707">
              <w:rPr>
                <w:sz w:val="14"/>
                <w:szCs w:val="14"/>
              </w:rPr>
              <w:t>06.2.2  </w:t>
            </w:r>
          </w:p>
        </w:tc>
        <w:tc>
          <w:tcPr>
            <w:tcW w:w="3544" w:type="dxa"/>
            <w:shd w:val="clear" w:color="auto" w:fill="F2F7D5" w:themeFill="accent2" w:themeFillTint="33"/>
            <w:hideMark/>
          </w:tcPr>
          <w:p w14:paraId="62314F17" w14:textId="77777777" w:rsidR="00B92897" w:rsidRPr="00E81707" w:rsidRDefault="00B92897" w:rsidP="0047712B">
            <w:pPr>
              <w:spacing w:line="256" w:lineRule="auto"/>
              <w:rPr>
                <w:sz w:val="18"/>
                <w:szCs w:val="18"/>
              </w:rPr>
            </w:pPr>
            <w:r w:rsidRPr="00E81707">
              <w:rPr>
                <w:sz w:val="18"/>
                <w:szCs w:val="18"/>
              </w:rPr>
              <w:t>Hammashoito</w:t>
            </w:r>
          </w:p>
        </w:tc>
        <w:tc>
          <w:tcPr>
            <w:tcW w:w="567" w:type="dxa"/>
            <w:shd w:val="clear" w:color="auto" w:fill="F2F7D5" w:themeFill="accent2" w:themeFillTint="33"/>
            <w:hideMark/>
          </w:tcPr>
          <w:p w14:paraId="18B40797"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D93E45A" w14:textId="77777777" w:rsidR="00B92897" w:rsidRPr="00E81707" w:rsidRDefault="00B92897" w:rsidP="007F1941">
            <w:pPr>
              <w:keepNext/>
              <w:keepLines/>
              <w:spacing w:line="256" w:lineRule="auto"/>
              <w:jc w:val="right"/>
              <w:rPr>
                <w:sz w:val="18"/>
                <w:szCs w:val="18"/>
              </w:rPr>
            </w:pPr>
            <w:r w:rsidRPr="00E81707">
              <w:rPr>
                <w:sz w:val="18"/>
                <w:szCs w:val="18"/>
              </w:rPr>
              <w:t xml:space="preserve"> 1 082 </w:t>
            </w:r>
          </w:p>
        </w:tc>
        <w:tc>
          <w:tcPr>
            <w:tcW w:w="3828" w:type="dxa"/>
            <w:shd w:val="clear" w:color="auto" w:fill="F2F7D5" w:themeFill="accent2" w:themeFillTint="33"/>
            <w:noWrap/>
            <w:hideMark/>
          </w:tcPr>
          <w:p w14:paraId="3DAC28E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0A95E4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B2FDF1D" w14:textId="77777777" w:rsidTr="00AE7ABD">
        <w:tc>
          <w:tcPr>
            <w:tcW w:w="1276" w:type="dxa"/>
            <w:hideMark/>
          </w:tcPr>
          <w:p w14:paraId="3E2133D1" w14:textId="77777777" w:rsidR="00B92897" w:rsidRPr="00E81707" w:rsidRDefault="00B92897" w:rsidP="0047712B">
            <w:pPr>
              <w:spacing w:line="256" w:lineRule="auto"/>
              <w:rPr>
                <w:sz w:val="14"/>
                <w:szCs w:val="14"/>
              </w:rPr>
            </w:pPr>
            <w:r w:rsidRPr="00E81707">
              <w:rPr>
                <w:sz w:val="14"/>
                <w:szCs w:val="14"/>
              </w:rPr>
              <w:t>06.2.2.0.S  </w:t>
            </w:r>
          </w:p>
        </w:tc>
        <w:tc>
          <w:tcPr>
            <w:tcW w:w="3544" w:type="dxa"/>
            <w:hideMark/>
          </w:tcPr>
          <w:p w14:paraId="1ACDA56E" w14:textId="77777777" w:rsidR="00B92897" w:rsidRPr="00E81707" w:rsidRDefault="00B92897" w:rsidP="0047712B">
            <w:pPr>
              <w:spacing w:line="256" w:lineRule="auto"/>
              <w:rPr>
                <w:sz w:val="18"/>
                <w:szCs w:val="18"/>
              </w:rPr>
            </w:pPr>
            <w:r w:rsidRPr="00E81707">
              <w:rPr>
                <w:sz w:val="18"/>
                <w:szCs w:val="18"/>
              </w:rPr>
              <w:t>Hammashoito</w:t>
            </w:r>
          </w:p>
        </w:tc>
        <w:tc>
          <w:tcPr>
            <w:tcW w:w="567" w:type="dxa"/>
            <w:hideMark/>
          </w:tcPr>
          <w:p w14:paraId="5E5031E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596FC3A" w14:textId="77777777" w:rsidR="00B92897" w:rsidRPr="00E81707" w:rsidRDefault="00B92897" w:rsidP="007F1941">
            <w:pPr>
              <w:keepNext/>
              <w:keepLines/>
              <w:spacing w:line="256" w:lineRule="auto"/>
              <w:jc w:val="right"/>
              <w:rPr>
                <w:sz w:val="18"/>
                <w:szCs w:val="18"/>
              </w:rPr>
            </w:pPr>
            <w:r w:rsidRPr="00E81707">
              <w:rPr>
                <w:sz w:val="18"/>
                <w:szCs w:val="18"/>
              </w:rPr>
              <w:t xml:space="preserve"> 1 082 </w:t>
            </w:r>
          </w:p>
        </w:tc>
        <w:tc>
          <w:tcPr>
            <w:tcW w:w="3828" w:type="dxa"/>
            <w:noWrap/>
            <w:hideMark/>
          </w:tcPr>
          <w:p w14:paraId="4C571556" w14:textId="77777777" w:rsidR="00B92897" w:rsidRPr="00E81707" w:rsidRDefault="00B92897" w:rsidP="0047712B">
            <w:pPr>
              <w:spacing w:line="256" w:lineRule="auto"/>
              <w:rPr>
                <w:sz w:val="18"/>
                <w:szCs w:val="18"/>
              </w:rPr>
            </w:pPr>
            <w:r w:rsidRPr="00E81707">
              <w:rPr>
                <w:sz w:val="18"/>
                <w:szCs w:val="18"/>
              </w:rPr>
              <w:t>Laskentapohja (tuotantotilitiedot)</w:t>
            </w:r>
          </w:p>
        </w:tc>
        <w:tc>
          <w:tcPr>
            <w:tcW w:w="566" w:type="dxa"/>
            <w:noWrap/>
            <w:hideMark/>
          </w:tcPr>
          <w:p w14:paraId="43DA5D08"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44FA1676" w14:textId="77777777" w:rsidTr="00AE7ABD">
        <w:tc>
          <w:tcPr>
            <w:tcW w:w="1276" w:type="dxa"/>
            <w:shd w:val="clear" w:color="auto" w:fill="F2F7D5" w:themeFill="accent2" w:themeFillTint="33"/>
            <w:hideMark/>
          </w:tcPr>
          <w:p w14:paraId="668F21E4" w14:textId="77777777" w:rsidR="00B92897" w:rsidRPr="00E81707" w:rsidRDefault="00B92897" w:rsidP="0047712B">
            <w:pPr>
              <w:spacing w:line="256" w:lineRule="auto"/>
              <w:rPr>
                <w:sz w:val="14"/>
                <w:szCs w:val="14"/>
              </w:rPr>
            </w:pPr>
            <w:r w:rsidRPr="00E81707">
              <w:rPr>
                <w:sz w:val="14"/>
                <w:szCs w:val="14"/>
              </w:rPr>
              <w:t>06.2.3  </w:t>
            </w:r>
          </w:p>
        </w:tc>
        <w:tc>
          <w:tcPr>
            <w:tcW w:w="3544" w:type="dxa"/>
            <w:shd w:val="clear" w:color="auto" w:fill="F2F7D5" w:themeFill="accent2" w:themeFillTint="33"/>
            <w:hideMark/>
          </w:tcPr>
          <w:p w14:paraId="1C14172D" w14:textId="77777777" w:rsidR="00B92897" w:rsidRPr="00E81707" w:rsidRDefault="00B92897" w:rsidP="0047712B">
            <w:pPr>
              <w:spacing w:line="256" w:lineRule="auto"/>
              <w:rPr>
                <w:sz w:val="18"/>
                <w:szCs w:val="18"/>
              </w:rPr>
            </w:pPr>
            <w:r w:rsidRPr="00E81707">
              <w:rPr>
                <w:sz w:val="18"/>
                <w:szCs w:val="18"/>
              </w:rPr>
              <w:t>Avustavat hoitopalvelut</w:t>
            </w:r>
          </w:p>
        </w:tc>
        <w:tc>
          <w:tcPr>
            <w:tcW w:w="567" w:type="dxa"/>
            <w:shd w:val="clear" w:color="auto" w:fill="F2F7D5" w:themeFill="accent2" w:themeFillTint="33"/>
            <w:hideMark/>
          </w:tcPr>
          <w:p w14:paraId="49C9C9A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D4AD1C1" w14:textId="77777777" w:rsidR="00B92897" w:rsidRPr="00E81707" w:rsidRDefault="00B92897" w:rsidP="007F1941">
            <w:pPr>
              <w:keepNext/>
              <w:keepLines/>
              <w:spacing w:line="256" w:lineRule="auto"/>
              <w:jc w:val="right"/>
              <w:rPr>
                <w:sz w:val="18"/>
                <w:szCs w:val="18"/>
              </w:rPr>
            </w:pPr>
            <w:r w:rsidRPr="00E81707">
              <w:rPr>
                <w:sz w:val="18"/>
                <w:szCs w:val="18"/>
              </w:rPr>
              <w:t xml:space="preserve"> 808 </w:t>
            </w:r>
          </w:p>
        </w:tc>
        <w:tc>
          <w:tcPr>
            <w:tcW w:w="3828" w:type="dxa"/>
            <w:shd w:val="clear" w:color="auto" w:fill="F2F7D5" w:themeFill="accent2" w:themeFillTint="33"/>
            <w:noWrap/>
            <w:hideMark/>
          </w:tcPr>
          <w:p w14:paraId="1A5DC62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A86EB35"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7680F85" w14:textId="77777777" w:rsidTr="00AE7ABD">
        <w:tc>
          <w:tcPr>
            <w:tcW w:w="1276" w:type="dxa"/>
            <w:hideMark/>
          </w:tcPr>
          <w:p w14:paraId="493C8E46" w14:textId="77777777" w:rsidR="00B92897" w:rsidRPr="00E81707" w:rsidRDefault="00B92897" w:rsidP="0047712B">
            <w:pPr>
              <w:spacing w:line="256" w:lineRule="auto"/>
              <w:rPr>
                <w:sz w:val="14"/>
                <w:szCs w:val="14"/>
              </w:rPr>
            </w:pPr>
            <w:r w:rsidRPr="00E81707">
              <w:rPr>
                <w:sz w:val="14"/>
                <w:szCs w:val="14"/>
              </w:rPr>
              <w:t>06.2.3.X.S</w:t>
            </w:r>
          </w:p>
        </w:tc>
        <w:tc>
          <w:tcPr>
            <w:tcW w:w="3544" w:type="dxa"/>
            <w:hideMark/>
          </w:tcPr>
          <w:p w14:paraId="332AF25D" w14:textId="77777777" w:rsidR="00B92897" w:rsidRPr="00E81707" w:rsidRDefault="00B92897" w:rsidP="0047712B">
            <w:pPr>
              <w:spacing w:line="256" w:lineRule="auto"/>
              <w:rPr>
                <w:sz w:val="18"/>
                <w:szCs w:val="18"/>
              </w:rPr>
            </w:pPr>
            <w:r w:rsidRPr="00E81707">
              <w:rPr>
                <w:sz w:val="18"/>
                <w:szCs w:val="18"/>
              </w:rPr>
              <w:t>Avustavat hoitopalvelut</w:t>
            </w:r>
          </w:p>
        </w:tc>
        <w:tc>
          <w:tcPr>
            <w:tcW w:w="567" w:type="dxa"/>
            <w:hideMark/>
          </w:tcPr>
          <w:p w14:paraId="11A0B8F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DE3E99D" w14:textId="77777777" w:rsidR="00B92897" w:rsidRPr="00E81707" w:rsidRDefault="00B92897" w:rsidP="007F1941">
            <w:pPr>
              <w:keepNext/>
              <w:keepLines/>
              <w:spacing w:line="256" w:lineRule="auto"/>
              <w:jc w:val="right"/>
              <w:rPr>
                <w:sz w:val="18"/>
                <w:szCs w:val="18"/>
              </w:rPr>
            </w:pPr>
            <w:r w:rsidRPr="00E81707">
              <w:rPr>
                <w:sz w:val="18"/>
                <w:szCs w:val="18"/>
              </w:rPr>
              <w:t xml:space="preserve"> 808 </w:t>
            </w:r>
          </w:p>
        </w:tc>
        <w:tc>
          <w:tcPr>
            <w:tcW w:w="3828" w:type="dxa"/>
            <w:noWrap/>
            <w:hideMark/>
          </w:tcPr>
          <w:p w14:paraId="0B8613BD" w14:textId="77777777" w:rsidR="00B92897" w:rsidRPr="00E81707" w:rsidRDefault="00B92897" w:rsidP="0047712B">
            <w:pPr>
              <w:spacing w:line="256" w:lineRule="auto"/>
              <w:rPr>
                <w:sz w:val="18"/>
                <w:szCs w:val="18"/>
              </w:rPr>
            </w:pPr>
            <w:r w:rsidRPr="00E81707">
              <w:rPr>
                <w:sz w:val="18"/>
                <w:szCs w:val="18"/>
              </w:rPr>
              <w:t>Laskentapohja (tuotantotilitiedot)</w:t>
            </w:r>
          </w:p>
        </w:tc>
        <w:tc>
          <w:tcPr>
            <w:tcW w:w="566" w:type="dxa"/>
            <w:noWrap/>
            <w:hideMark/>
          </w:tcPr>
          <w:p w14:paraId="31AFFC1F"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57CF4734" w14:textId="77777777" w:rsidTr="00AE7ABD">
        <w:tc>
          <w:tcPr>
            <w:tcW w:w="1276" w:type="dxa"/>
            <w:shd w:val="clear" w:color="auto" w:fill="FDE9D1" w:themeFill="accent5" w:themeFillTint="33"/>
            <w:hideMark/>
          </w:tcPr>
          <w:p w14:paraId="7E284E7C" w14:textId="77777777" w:rsidR="00B92897" w:rsidRPr="00E81707" w:rsidRDefault="00B92897" w:rsidP="0047712B">
            <w:pPr>
              <w:spacing w:line="256" w:lineRule="auto"/>
              <w:rPr>
                <w:sz w:val="14"/>
                <w:szCs w:val="14"/>
              </w:rPr>
            </w:pPr>
            <w:r w:rsidRPr="00E81707">
              <w:rPr>
                <w:sz w:val="14"/>
                <w:szCs w:val="14"/>
              </w:rPr>
              <w:t>06.3  </w:t>
            </w:r>
          </w:p>
        </w:tc>
        <w:tc>
          <w:tcPr>
            <w:tcW w:w="3544" w:type="dxa"/>
            <w:shd w:val="clear" w:color="auto" w:fill="FDE9D1" w:themeFill="accent5" w:themeFillTint="33"/>
            <w:hideMark/>
          </w:tcPr>
          <w:p w14:paraId="6B57DDD6" w14:textId="77777777" w:rsidR="00B92897" w:rsidRPr="00E81707" w:rsidRDefault="00B92897" w:rsidP="0047712B">
            <w:pPr>
              <w:spacing w:line="256" w:lineRule="auto"/>
              <w:rPr>
                <w:sz w:val="18"/>
                <w:szCs w:val="18"/>
              </w:rPr>
            </w:pPr>
            <w:r w:rsidRPr="00E81707">
              <w:rPr>
                <w:sz w:val="18"/>
                <w:szCs w:val="18"/>
              </w:rPr>
              <w:t>Sairaalapalvelut</w:t>
            </w:r>
          </w:p>
        </w:tc>
        <w:tc>
          <w:tcPr>
            <w:tcW w:w="567" w:type="dxa"/>
            <w:shd w:val="clear" w:color="auto" w:fill="FDE9D1" w:themeFill="accent5" w:themeFillTint="33"/>
            <w:hideMark/>
          </w:tcPr>
          <w:p w14:paraId="24E63F1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00E77C5" w14:textId="77777777" w:rsidR="00B92897" w:rsidRPr="00E81707" w:rsidRDefault="00B92897" w:rsidP="007F1941">
            <w:pPr>
              <w:keepNext/>
              <w:keepLines/>
              <w:spacing w:line="256" w:lineRule="auto"/>
              <w:jc w:val="right"/>
              <w:rPr>
                <w:sz w:val="18"/>
                <w:szCs w:val="18"/>
              </w:rPr>
            </w:pPr>
            <w:r w:rsidRPr="00E81707">
              <w:rPr>
                <w:sz w:val="18"/>
                <w:szCs w:val="18"/>
              </w:rPr>
              <w:t xml:space="preserve"> 1 069 </w:t>
            </w:r>
          </w:p>
        </w:tc>
        <w:tc>
          <w:tcPr>
            <w:tcW w:w="3828" w:type="dxa"/>
            <w:shd w:val="clear" w:color="auto" w:fill="FDE9D1" w:themeFill="accent5" w:themeFillTint="33"/>
            <w:noWrap/>
            <w:hideMark/>
          </w:tcPr>
          <w:p w14:paraId="36159F6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7691F0C9"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8A34D96" w14:textId="77777777" w:rsidTr="00AE7ABD">
        <w:tc>
          <w:tcPr>
            <w:tcW w:w="1276" w:type="dxa"/>
            <w:shd w:val="clear" w:color="auto" w:fill="F2F7D5" w:themeFill="accent2" w:themeFillTint="33"/>
            <w:hideMark/>
          </w:tcPr>
          <w:p w14:paraId="45EB7D37" w14:textId="77777777" w:rsidR="00B92897" w:rsidRPr="00E81707" w:rsidRDefault="00B92897" w:rsidP="0047712B">
            <w:pPr>
              <w:spacing w:line="256" w:lineRule="auto"/>
              <w:rPr>
                <w:sz w:val="14"/>
                <w:szCs w:val="14"/>
              </w:rPr>
            </w:pPr>
            <w:r w:rsidRPr="00E81707">
              <w:rPr>
                <w:sz w:val="14"/>
                <w:szCs w:val="14"/>
              </w:rPr>
              <w:t>06.3.0  </w:t>
            </w:r>
          </w:p>
        </w:tc>
        <w:tc>
          <w:tcPr>
            <w:tcW w:w="3544" w:type="dxa"/>
            <w:shd w:val="clear" w:color="auto" w:fill="F2F7D5" w:themeFill="accent2" w:themeFillTint="33"/>
            <w:hideMark/>
          </w:tcPr>
          <w:p w14:paraId="762F9353" w14:textId="77777777" w:rsidR="00B92897" w:rsidRPr="00E81707" w:rsidRDefault="00B92897" w:rsidP="0047712B">
            <w:pPr>
              <w:spacing w:line="256" w:lineRule="auto"/>
              <w:rPr>
                <w:sz w:val="18"/>
                <w:szCs w:val="18"/>
              </w:rPr>
            </w:pPr>
            <w:r w:rsidRPr="00E81707">
              <w:rPr>
                <w:sz w:val="18"/>
                <w:szCs w:val="18"/>
              </w:rPr>
              <w:t>Sairaalapalvelut</w:t>
            </w:r>
          </w:p>
        </w:tc>
        <w:tc>
          <w:tcPr>
            <w:tcW w:w="567" w:type="dxa"/>
            <w:shd w:val="clear" w:color="auto" w:fill="F2F7D5" w:themeFill="accent2" w:themeFillTint="33"/>
            <w:hideMark/>
          </w:tcPr>
          <w:p w14:paraId="1A33CA0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FD9E6D3" w14:textId="77777777" w:rsidR="00B92897" w:rsidRPr="00E81707" w:rsidRDefault="00B92897" w:rsidP="007F1941">
            <w:pPr>
              <w:keepNext/>
              <w:keepLines/>
              <w:spacing w:line="256" w:lineRule="auto"/>
              <w:jc w:val="right"/>
              <w:rPr>
                <w:sz w:val="18"/>
                <w:szCs w:val="18"/>
              </w:rPr>
            </w:pPr>
            <w:r w:rsidRPr="00E81707">
              <w:rPr>
                <w:sz w:val="18"/>
                <w:szCs w:val="18"/>
              </w:rPr>
              <w:t xml:space="preserve"> 1 069 </w:t>
            </w:r>
          </w:p>
        </w:tc>
        <w:tc>
          <w:tcPr>
            <w:tcW w:w="3828" w:type="dxa"/>
            <w:shd w:val="clear" w:color="auto" w:fill="F2F7D5" w:themeFill="accent2" w:themeFillTint="33"/>
            <w:noWrap/>
            <w:hideMark/>
          </w:tcPr>
          <w:p w14:paraId="757911A7"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0A72E2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3FEBFB3" w14:textId="77777777" w:rsidTr="00AE7ABD">
        <w:tc>
          <w:tcPr>
            <w:tcW w:w="1276" w:type="dxa"/>
            <w:hideMark/>
          </w:tcPr>
          <w:p w14:paraId="5BE45A24" w14:textId="77777777" w:rsidR="00B92897" w:rsidRPr="00E81707" w:rsidRDefault="00B92897" w:rsidP="0047712B">
            <w:pPr>
              <w:spacing w:line="256" w:lineRule="auto"/>
              <w:rPr>
                <w:sz w:val="14"/>
                <w:szCs w:val="14"/>
              </w:rPr>
            </w:pPr>
            <w:r w:rsidRPr="00E81707">
              <w:rPr>
                <w:sz w:val="14"/>
                <w:szCs w:val="14"/>
              </w:rPr>
              <w:t>06.3.0.0.S  </w:t>
            </w:r>
          </w:p>
        </w:tc>
        <w:tc>
          <w:tcPr>
            <w:tcW w:w="3544" w:type="dxa"/>
            <w:hideMark/>
          </w:tcPr>
          <w:p w14:paraId="6263116F" w14:textId="77777777" w:rsidR="00B92897" w:rsidRPr="00E81707" w:rsidRDefault="00B92897" w:rsidP="0047712B">
            <w:pPr>
              <w:spacing w:line="256" w:lineRule="auto"/>
              <w:rPr>
                <w:sz w:val="18"/>
                <w:szCs w:val="18"/>
              </w:rPr>
            </w:pPr>
            <w:r w:rsidRPr="00E81707">
              <w:rPr>
                <w:sz w:val="18"/>
                <w:szCs w:val="18"/>
              </w:rPr>
              <w:t>Sairaalapalvelut</w:t>
            </w:r>
          </w:p>
        </w:tc>
        <w:tc>
          <w:tcPr>
            <w:tcW w:w="567" w:type="dxa"/>
            <w:hideMark/>
          </w:tcPr>
          <w:p w14:paraId="0DA0C0E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B15B8EE" w14:textId="77777777" w:rsidR="00B92897" w:rsidRPr="00E81707" w:rsidRDefault="00B92897" w:rsidP="007F1941">
            <w:pPr>
              <w:keepNext/>
              <w:keepLines/>
              <w:spacing w:line="256" w:lineRule="auto"/>
              <w:jc w:val="right"/>
              <w:rPr>
                <w:sz w:val="18"/>
                <w:szCs w:val="18"/>
              </w:rPr>
            </w:pPr>
            <w:r w:rsidRPr="00E81707">
              <w:rPr>
                <w:sz w:val="18"/>
                <w:szCs w:val="18"/>
              </w:rPr>
              <w:t xml:space="preserve"> 1 069 </w:t>
            </w:r>
          </w:p>
        </w:tc>
        <w:tc>
          <w:tcPr>
            <w:tcW w:w="3828" w:type="dxa"/>
            <w:noWrap/>
            <w:hideMark/>
          </w:tcPr>
          <w:p w14:paraId="3B648031" w14:textId="77777777" w:rsidR="00B92897" w:rsidRPr="00E81707" w:rsidRDefault="00B92897" w:rsidP="0047712B">
            <w:pPr>
              <w:spacing w:line="256" w:lineRule="auto"/>
              <w:rPr>
                <w:sz w:val="18"/>
                <w:szCs w:val="18"/>
              </w:rPr>
            </w:pPr>
            <w:r w:rsidRPr="00E81707">
              <w:rPr>
                <w:sz w:val="18"/>
                <w:szCs w:val="18"/>
              </w:rPr>
              <w:t>Laskentapohja (tuotantotilitiedot)</w:t>
            </w:r>
          </w:p>
        </w:tc>
        <w:tc>
          <w:tcPr>
            <w:tcW w:w="566" w:type="dxa"/>
            <w:noWrap/>
            <w:hideMark/>
          </w:tcPr>
          <w:p w14:paraId="1996A9DA"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63F98197" w14:textId="77777777" w:rsidTr="00AE7ABD">
        <w:tc>
          <w:tcPr>
            <w:tcW w:w="1276" w:type="dxa"/>
            <w:shd w:val="clear" w:color="auto" w:fill="79D0FF" w:themeFill="accent1" w:themeFillTint="66"/>
            <w:hideMark/>
          </w:tcPr>
          <w:p w14:paraId="1F0D1603" w14:textId="77777777" w:rsidR="00B92897" w:rsidRPr="00E81707" w:rsidRDefault="00B92897" w:rsidP="0047712B">
            <w:pPr>
              <w:spacing w:line="256" w:lineRule="auto"/>
              <w:rPr>
                <w:sz w:val="14"/>
                <w:szCs w:val="14"/>
              </w:rPr>
            </w:pPr>
            <w:r w:rsidRPr="00E81707">
              <w:rPr>
                <w:sz w:val="14"/>
                <w:szCs w:val="14"/>
              </w:rPr>
              <w:t>07  </w:t>
            </w:r>
          </w:p>
        </w:tc>
        <w:tc>
          <w:tcPr>
            <w:tcW w:w="3544" w:type="dxa"/>
            <w:shd w:val="clear" w:color="auto" w:fill="79D0FF" w:themeFill="accent1" w:themeFillTint="66"/>
            <w:hideMark/>
          </w:tcPr>
          <w:p w14:paraId="54123EB7" w14:textId="77777777" w:rsidR="00B92897" w:rsidRPr="00E81707" w:rsidRDefault="00B92897" w:rsidP="0047712B">
            <w:pPr>
              <w:spacing w:line="256" w:lineRule="auto"/>
              <w:rPr>
                <w:sz w:val="18"/>
                <w:szCs w:val="18"/>
              </w:rPr>
            </w:pPr>
            <w:r w:rsidRPr="00E81707">
              <w:rPr>
                <w:sz w:val="18"/>
                <w:szCs w:val="18"/>
              </w:rPr>
              <w:t>LIIKENNE</w:t>
            </w:r>
          </w:p>
        </w:tc>
        <w:tc>
          <w:tcPr>
            <w:tcW w:w="567" w:type="dxa"/>
            <w:shd w:val="clear" w:color="auto" w:fill="79D0FF" w:themeFill="accent1" w:themeFillTint="66"/>
            <w:hideMark/>
          </w:tcPr>
          <w:p w14:paraId="5AFCD33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303FAB90" w14:textId="77777777" w:rsidR="00B92897" w:rsidRPr="00E81707" w:rsidRDefault="00B92897" w:rsidP="007F1941">
            <w:pPr>
              <w:keepNext/>
              <w:keepLines/>
              <w:spacing w:line="256" w:lineRule="auto"/>
              <w:jc w:val="right"/>
              <w:rPr>
                <w:sz w:val="18"/>
                <w:szCs w:val="18"/>
              </w:rPr>
            </w:pPr>
            <w:r w:rsidRPr="00E81707">
              <w:rPr>
                <w:sz w:val="18"/>
                <w:szCs w:val="18"/>
              </w:rPr>
              <w:t xml:space="preserve"> 14 060 </w:t>
            </w:r>
          </w:p>
        </w:tc>
        <w:tc>
          <w:tcPr>
            <w:tcW w:w="3828" w:type="dxa"/>
            <w:shd w:val="clear" w:color="auto" w:fill="79D0FF" w:themeFill="accent1" w:themeFillTint="66"/>
            <w:noWrap/>
            <w:hideMark/>
          </w:tcPr>
          <w:p w14:paraId="15A5913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0BC01BDC"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FAE61C3" w14:textId="77777777" w:rsidTr="00AE7ABD">
        <w:tc>
          <w:tcPr>
            <w:tcW w:w="1276" w:type="dxa"/>
            <w:shd w:val="clear" w:color="auto" w:fill="FDE9D1" w:themeFill="accent5" w:themeFillTint="33"/>
            <w:hideMark/>
          </w:tcPr>
          <w:p w14:paraId="75ED604F" w14:textId="77777777" w:rsidR="00B92897" w:rsidRPr="00E81707" w:rsidRDefault="00B92897" w:rsidP="0047712B">
            <w:pPr>
              <w:spacing w:line="256" w:lineRule="auto"/>
              <w:rPr>
                <w:sz w:val="14"/>
                <w:szCs w:val="14"/>
              </w:rPr>
            </w:pPr>
            <w:r w:rsidRPr="00E81707">
              <w:rPr>
                <w:sz w:val="14"/>
                <w:szCs w:val="14"/>
              </w:rPr>
              <w:t>07.1  </w:t>
            </w:r>
          </w:p>
        </w:tc>
        <w:tc>
          <w:tcPr>
            <w:tcW w:w="3544" w:type="dxa"/>
            <w:shd w:val="clear" w:color="auto" w:fill="FDE9D1" w:themeFill="accent5" w:themeFillTint="33"/>
            <w:hideMark/>
          </w:tcPr>
          <w:p w14:paraId="2E94AA77" w14:textId="77777777" w:rsidR="00B92897" w:rsidRPr="00E81707" w:rsidRDefault="00B92897" w:rsidP="0047712B">
            <w:pPr>
              <w:spacing w:line="256" w:lineRule="auto"/>
              <w:rPr>
                <w:sz w:val="18"/>
                <w:szCs w:val="18"/>
              </w:rPr>
            </w:pPr>
            <w:r w:rsidRPr="00E81707">
              <w:rPr>
                <w:sz w:val="18"/>
                <w:szCs w:val="18"/>
              </w:rPr>
              <w:t>Ajoneuvojen hankinta</w:t>
            </w:r>
          </w:p>
        </w:tc>
        <w:tc>
          <w:tcPr>
            <w:tcW w:w="567" w:type="dxa"/>
            <w:shd w:val="clear" w:color="auto" w:fill="FDE9D1" w:themeFill="accent5" w:themeFillTint="33"/>
            <w:hideMark/>
          </w:tcPr>
          <w:p w14:paraId="185C632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2B53E944" w14:textId="77777777" w:rsidR="00B92897" w:rsidRPr="00E81707" w:rsidRDefault="00B92897" w:rsidP="007F1941">
            <w:pPr>
              <w:keepNext/>
              <w:keepLines/>
              <w:spacing w:line="256" w:lineRule="auto"/>
              <w:jc w:val="right"/>
              <w:rPr>
                <w:sz w:val="18"/>
                <w:szCs w:val="18"/>
              </w:rPr>
            </w:pPr>
            <w:r w:rsidRPr="00E81707">
              <w:rPr>
                <w:sz w:val="18"/>
                <w:szCs w:val="18"/>
              </w:rPr>
              <w:t xml:space="preserve"> 3 888 </w:t>
            </w:r>
          </w:p>
        </w:tc>
        <w:tc>
          <w:tcPr>
            <w:tcW w:w="3828" w:type="dxa"/>
            <w:shd w:val="clear" w:color="auto" w:fill="FDE9D1" w:themeFill="accent5" w:themeFillTint="33"/>
            <w:noWrap/>
            <w:hideMark/>
          </w:tcPr>
          <w:p w14:paraId="4D28AE5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2CB53B3D"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BB2CBF0" w14:textId="77777777" w:rsidTr="00AE7ABD">
        <w:tc>
          <w:tcPr>
            <w:tcW w:w="1276" w:type="dxa"/>
            <w:shd w:val="clear" w:color="auto" w:fill="F2F7D5" w:themeFill="accent2" w:themeFillTint="33"/>
            <w:hideMark/>
          </w:tcPr>
          <w:p w14:paraId="1FE93E13" w14:textId="77777777" w:rsidR="00B92897" w:rsidRPr="00E81707" w:rsidRDefault="00B92897" w:rsidP="0047712B">
            <w:pPr>
              <w:spacing w:line="256" w:lineRule="auto"/>
              <w:rPr>
                <w:sz w:val="14"/>
                <w:szCs w:val="14"/>
              </w:rPr>
            </w:pPr>
            <w:r w:rsidRPr="00E81707">
              <w:rPr>
                <w:sz w:val="14"/>
                <w:szCs w:val="14"/>
              </w:rPr>
              <w:t>07.1.1  </w:t>
            </w:r>
          </w:p>
        </w:tc>
        <w:tc>
          <w:tcPr>
            <w:tcW w:w="3544" w:type="dxa"/>
            <w:shd w:val="clear" w:color="auto" w:fill="F2F7D5" w:themeFill="accent2" w:themeFillTint="33"/>
            <w:hideMark/>
          </w:tcPr>
          <w:p w14:paraId="51FF1646" w14:textId="77777777" w:rsidR="00B92897" w:rsidRPr="00E81707" w:rsidRDefault="00B92897" w:rsidP="0047712B">
            <w:pPr>
              <w:spacing w:line="256" w:lineRule="auto"/>
              <w:rPr>
                <w:sz w:val="18"/>
                <w:szCs w:val="18"/>
              </w:rPr>
            </w:pPr>
            <w:r w:rsidRPr="00E81707">
              <w:rPr>
                <w:sz w:val="18"/>
                <w:szCs w:val="18"/>
              </w:rPr>
              <w:t>Autot</w:t>
            </w:r>
          </w:p>
        </w:tc>
        <w:tc>
          <w:tcPr>
            <w:tcW w:w="567" w:type="dxa"/>
            <w:shd w:val="clear" w:color="auto" w:fill="F2F7D5" w:themeFill="accent2" w:themeFillTint="33"/>
            <w:hideMark/>
          </w:tcPr>
          <w:p w14:paraId="42065E2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9581A5A" w14:textId="77777777" w:rsidR="00B92897" w:rsidRPr="00E81707" w:rsidRDefault="00B92897" w:rsidP="007F1941">
            <w:pPr>
              <w:keepNext/>
              <w:keepLines/>
              <w:spacing w:line="256" w:lineRule="auto"/>
              <w:jc w:val="right"/>
              <w:rPr>
                <w:sz w:val="18"/>
                <w:szCs w:val="18"/>
              </w:rPr>
            </w:pPr>
            <w:r w:rsidRPr="00E81707">
              <w:rPr>
                <w:sz w:val="18"/>
                <w:szCs w:val="18"/>
              </w:rPr>
              <w:t xml:space="preserve"> 3 508 </w:t>
            </w:r>
          </w:p>
        </w:tc>
        <w:tc>
          <w:tcPr>
            <w:tcW w:w="3828" w:type="dxa"/>
            <w:shd w:val="clear" w:color="auto" w:fill="F2F7D5" w:themeFill="accent2" w:themeFillTint="33"/>
            <w:noWrap/>
            <w:hideMark/>
          </w:tcPr>
          <w:p w14:paraId="13F7AA0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F43161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58C3C4FC" w14:textId="77777777" w:rsidTr="00AE7ABD">
        <w:tc>
          <w:tcPr>
            <w:tcW w:w="1276" w:type="dxa"/>
            <w:hideMark/>
          </w:tcPr>
          <w:p w14:paraId="4546ABC0" w14:textId="77777777" w:rsidR="00B92897" w:rsidRPr="00E81707" w:rsidRDefault="00B92897" w:rsidP="0047712B">
            <w:pPr>
              <w:spacing w:line="256" w:lineRule="auto"/>
              <w:rPr>
                <w:sz w:val="14"/>
                <w:szCs w:val="14"/>
              </w:rPr>
            </w:pPr>
            <w:r w:rsidRPr="00E81707">
              <w:rPr>
                <w:sz w:val="14"/>
                <w:szCs w:val="14"/>
              </w:rPr>
              <w:t>07.1.1.1.D  </w:t>
            </w:r>
          </w:p>
        </w:tc>
        <w:tc>
          <w:tcPr>
            <w:tcW w:w="3544" w:type="dxa"/>
            <w:hideMark/>
          </w:tcPr>
          <w:p w14:paraId="4337BE70" w14:textId="77777777" w:rsidR="00B92897" w:rsidRPr="00E81707" w:rsidRDefault="00B92897" w:rsidP="0047712B">
            <w:pPr>
              <w:spacing w:line="256" w:lineRule="auto"/>
              <w:rPr>
                <w:sz w:val="18"/>
                <w:szCs w:val="18"/>
              </w:rPr>
            </w:pPr>
            <w:r w:rsidRPr="00E81707">
              <w:rPr>
                <w:sz w:val="18"/>
                <w:szCs w:val="18"/>
              </w:rPr>
              <w:t>Uudet autot</w:t>
            </w:r>
          </w:p>
        </w:tc>
        <w:tc>
          <w:tcPr>
            <w:tcW w:w="567" w:type="dxa"/>
            <w:hideMark/>
          </w:tcPr>
          <w:p w14:paraId="4C91B8C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D6AD8A8" w14:textId="77777777" w:rsidR="00B92897" w:rsidRPr="00E81707" w:rsidRDefault="00B92897" w:rsidP="007F1941">
            <w:pPr>
              <w:keepNext/>
              <w:keepLines/>
              <w:spacing w:line="256" w:lineRule="auto"/>
              <w:jc w:val="right"/>
              <w:rPr>
                <w:sz w:val="18"/>
                <w:szCs w:val="18"/>
              </w:rPr>
            </w:pPr>
            <w:r w:rsidRPr="00E81707">
              <w:rPr>
                <w:sz w:val="18"/>
                <w:szCs w:val="18"/>
              </w:rPr>
              <w:t xml:space="preserve"> 2 137 </w:t>
            </w:r>
          </w:p>
        </w:tc>
        <w:tc>
          <w:tcPr>
            <w:tcW w:w="3828" w:type="dxa"/>
            <w:noWrap/>
            <w:hideMark/>
          </w:tcPr>
          <w:p w14:paraId="57064C25" w14:textId="77777777" w:rsidR="00B92897" w:rsidRPr="00E81707" w:rsidRDefault="00B92897" w:rsidP="0047712B">
            <w:pPr>
              <w:spacing w:line="256" w:lineRule="auto"/>
              <w:rPr>
                <w:sz w:val="18"/>
                <w:szCs w:val="18"/>
              </w:rPr>
            </w:pPr>
            <w:r w:rsidRPr="00E81707">
              <w:rPr>
                <w:sz w:val="18"/>
                <w:szCs w:val="18"/>
              </w:rPr>
              <w:t>Laskentapohja (rekisteröinnit, hinnat)</w:t>
            </w:r>
          </w:p>
        </w:tc>
        <w:tc>
          <w:tcPr>
            <w:tcW w:w="566" w:type="dxa"/>
            <w:noWrap/>
            <w:hideMark/>
          </w:tcPr>
          <w:p w14:paraId="27A3FA3D"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787C41E9" w14:textId="77777777" w:rsidTr="00AE7ABD">
        <w:tc>
          <w:tcPr>
            <w:tcW w:w="1276" w:type="dxa"/>
            <w:hideMark/>
          </w:tcPr>
          <w:p w14:paraId="6968D4AE" w14:textId="77777777" w:rsidR="00B92897" w:rsidRPr="00E81707" w:rsidRDefault="00B92897" w:rsidP="0047712B">
            <w:pPr>
              <w:spacing w:line="256" w:lineRule="auto"/>
              <w:rPr>
                <w:sz w:val="14"/>
                <w:szCs w:val="14"/>
              </w:rPr>
            </w:pPr>
            <w:r w:rsidRPr="00E81707">
              <w:rPr>
                <w:sz w:val="14"/>
                <w:szCs w:val="14"/>
              </w:rPr>
              <w:t>07.1.1.2.D  </w:t>
            </w:r>
          </w:p>
        </w:tc>
        <w:tc>
          <w:tcPr>
            <w:tcW w:w="3544" w:type="dxa"/>
            <w:hideMark/>
          </w:tcPr>
          <w:p w14:paraId="75B40EF2" w14:textId="77777777" w:rsidR="00B92897" w:rsidRPr="00E81707" w:rsidRDefault="00B92897" w:rsidP="0047712B">
            <w:pPr>
              <w:spacing w:line="256" w:lineRule="auto"/>
              <w:rPr>
                <w:sz w:val="18"/>
                <w:szCs w:val="18"/>
              </w:rPr>
            </w:pPr>
            <w:r w:rsidRPr="00E81707">
              <w:rPr>
                <w:sz w:val="18"/>
                <w:szCs w:val="18"/>
              </w:rPr>
              <w:t>Käytetyt autot</w:t>
            </w:r>
          </w:p>
        </w:tc>
        <w:tc>
          <w:tcPr>
            <w:tcW w:w="567" w:type="dxa"/>
            <w:hideMark/>
          </w:tcPr>
          <w:p w14:paraId="17AE3DC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2857389" w14:textId="77777777" w:rsidR="00B92897" w:rsidRPr="00E81707" w:rsidRDefault="00B92897" w:rsidP="007F1941">
            <w:pPr>
              <w:keepNext/>
              <w:keepLines/>
              <w:spacing w:line="256" w:lineRule="auto"/>
              <w:jc w:val="right"/>
              <w:rPr>
                <w:sz w:val="18"/>
                <w:szCs w:val="18"/>
              </w:rPr>
            </w:pPr>
            <w:r w:rsidRPr="00E81707">
              <w:rPr>
                <w:sz w:val="18"/>
                <w:szCs w:val="18"/>
              </w:rPr>
              <w:t xml:space="preserve"> 1 371 </w:t>
            </w:r>
          </w:p>
        </w:tc>
        <w:tc>
          <w:tcPr>
            <w:tcW w:w="3828" w:type="dxa"/>
            <w:noWrap/>
            <w:hideMark/>
          </w:tcPr>
          <w:p w14:paraId="24ADF9A1" w14:textId="77777777" w:rsidR="00B92897" w:rsidRPr="00E81707" w:rsidRDefault="00B92897" w:rsidP="0047712B">
            <w:pPr>
              <w:spacing w:line="256" w:lineRule="auto"/>
              <w:rPr>
                <w:sz w:val="18"/>
                <w:szCs w:val="18"/>
              </w:rPr>
            </w:pPr>
            <w:r w:rsidRPr="00E81707">
              <w:rPr>
                <w:sz w:val="18"/>
                <w:szCs w:val="18"/>
              </w:rPr>
              <w:t>Laskentapohja (myyntimäärät &amp; KHI)</w:t>
            </w:r>
          </w:p>
        </w:tc>
        <w:tc>
          <w:tcPr>
            <w:tcW w:w="566" w:type="dxa"/>
            <w:noWrap/>
            <w:hideMark/>
          </w:tcPr>
          <w:p w14:paraId="414E6B6E"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64093DAB" w14:textId="77777777" w:rsidTr="00AE7ABD">
        <w:tc>
          <w:tcPr>
            <w:tcW w:w="1276" w:type="dxa"/>
            <w:shd w:val="clear" w:color="auto" w:fill="F2F7D5" w:themeFill="accent2" w:themeFillTint="33"/>
            <w:hideMark/>
          </w:tcPr>
          <w:p w14:paraId="51F97783" w14:textId="77777777" w:rsidR="00B92897" w:rsidRPr="00E81707" w:rsidRDefault="00B92897" w:rsidP="0047712B">
            <w:pPr>
              <w:spacing w:line="256" w:lineRule="auto"/>
              <w:rPr>
                <w:sz w:val="14"/>
                <w:szCs w:val="14"/>
              </w:rPr>
            </w:pPr>
            <w:r w:rsidRPr="00E81707">
              <w:rPr>
                <w:sz w:val="14"/>
                <w:szCs w:val="14"/>
              </w:rPr>
              <w:t>07.1.2  </w:t>
            </w:r>
          </w:p>
        </w:tc>
        <w:tc>
          <w:tcPr>
            <w:tcW w:w="3544" w:type="dxa"/>
            <w:shd w:val="clear" w:color="auto" w:fill="F2F7D5" w:themeFill="accent2" w:themeFillTint="33"/>
            <w:hideMark/>
          </w:tcPr>
          <w:p w14:paraId="6A6ABDC5" w14:textId="77777777" w:rsidR="00B92897" w:rsidRPr="00E81707" w:rsidRDefault="00B92897" w:rsidP="0047712B">
            <w:pPr>
              <w:spacing w:line="256" w:lineRule="auto"/>
              <w:rPr>
                <w:sz w:val="18"/>
                <w:szCs w:val="18"/>
              </w:rPr>
            </w:pPr>
            <w:r w:rsidRPr="00E81707">
              <w:rPr>
                <w:sz w:val="18"/>
                <w:szCs w:val="18"/>
              </w:rPr>
              <w:t>Moottoripyörät</w:t>
            </w:r>
          </w:p>
        </w:tc>
        <w:tc>
          <w:tcPr>
            <w:tcW w:w="567" w:type="dxa"/>
            <w:shd w:val="clear" w:color="auto" w:fill="F2F7D5" w:themeFill="accent2" w:themeFillTint="33"/>
            <w:hideMark/>
          </w:tcPr>
          <w:p w14:paraId="1BFF1EF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5538887" w14:textId="77777777" w:rsidR="00B92897" w:rsidRPr="00E81707" w:rsidRDefault="00B92897" w:rsidP="007F1941">
            <w:pPr>
              <w:keepNext/>
              <w:keepLines/>
              <w:spacing w:line="256" w:lineRule="auto"/>
              <w:jc w:val="right"/>
              <w:rPr>
                <w:sz w:val="18"/>
                <w:szCs w:val="18"/>
              </w:rPr>
            </w:pPr>
            <w:r w:rsidRPr="00E81707">
              <w:rPr>
                <w:sz w:val="18"/>
                <w:szCs w:val="18"/>
              </w:rPr>
              <w:t xml:space="preserve"> 179 </w:t>
            </w:r>
          </w:p>
        </w:tc>
        <w:tc>
          <w:tcPr>
            <w:tcW w:w="3828" w:type="dxa"/>
            <w:shd w:val="clear" w:color="auto" w:fill="F2F7D5" w:themeFill="accent2" w:themeFillTint="33"/>
            <w:noWrap/>
            <w:hideMark/>
          </w:tcPr>
          <w:p w14:paraId="10A96F9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F2BF2A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1441EE2" w14:textId="77777777" w:rsidTr="00AE7ABD">
        <w:tc>
          <w:tcPr>
            <w:tcW w:w="1276" w:type="dxa"/>
            <w:hideMark/>
          </w:tcPr>
          <w:p w14:paraId="518FC820" w14:textId="77777777" w:rsidR="00B92897" w:rsidRPr="00E81707" w:rsidRDefault="00B92897" w:rsidP="0047712B">
            <w:pPr>
              <w:spacing w:line="256" w:lineRule="auto"/>
              <w:rPr>
                <w:sz w:val="14"/>
                <w:szCs w:val="14"/>
              </w:rPr>
            </w:pPr>
            <w:r w:rsidRPr="00E81707">
              <w:rPr>
                <w:sz w:val="14"/>
                <w:szCs w:val="14"/>
              </w:rPr>
              <w:t>07.1.2.0.D  </w:t>
            </w:r>
          </w:p>
        </w:tc>
        <w:tc>
          <w:tcPr>
            <w:tcW w:w="3544" w:type="dxa"/>
            <w:hideMark/>
          </w:tcPr>
          <w:p w14:paraId="13FD48E5" w14:textId="77777777" w:rsidR="00B92897" w:rsidRPr="00E81707" w:rsidRDefault="00B92897" w:rsidP="0047712B">
            <w:pPr>
              <w:spacing w:line="256" w:lineRule="auto"/>
              <w:rPr>
                <w:sz w:val="18"/>
                <w:szCs w:val="18"/>
              </w:rPr>
            </w:pPr>
            <w:r w:rsidRPr="00E81707">
              <w:rPr>
                <w:sz w:val="18"/>
                <w:szCs w:val="18"/>
              </w:rPr>
              <w:t>Moottoripyörät</w:t>
            </w:r>
          </w:p>
        </w:tc>
        <w:tc>
          <w:tcPr>
            <w:tcW w:w="567" w:type="dxa"/>
            <w:hideMark/>
          </w:tcPr>
          <w:p w14:paraId="76E247C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1E8FEFA" w14:textId="77777777" w:rsidR="00B92897" w:rsidRPr="00E81707" w:rsidRDefault="00B92897" w:rsidP="007F1941">
            <w:pPr>
              <w:keepNext/>
              <w:keepLines/>
              <w:spacing w:line="256" w:lineRule="auto"/>
              <w:jc w:val="right"/>
              <w:rPr>
                <w:sz w:val="18"/>
                <w:szCs w:val="18"/>
              </w:rPr>
            </w:pPr>
            <w:r w:rsidRPr="00E81707">
              <w:rPr>
                <w:sz w:val="18"/>
                <w:szCs w:val="18"/>
              </w:rPr>
              <w:t xml:space="preserve"> 179 </w:t>
            </w:r>
          </w:p>
        </w:tc>
        <w:tc>
          <w:tcPr>
            <w:tcW w:w="3828" w:type="dxa"/>
            <w:noWrap/>
            <w:hideMark/>
          </w:tcPr>
          <w:p w14:paraId="428A9A8E"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5A581C57"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077B1E02" w14:textId="77777777" w:rsidTr="00AE7ABD">
        <w:tc>
          <w:tcPr>
            <w:tcW w:w="1276" w:type="dxa"/>
            <w:shd w:val="clear" w:color="auto" w:fill="F2F7D5" w:themeFill="accent2" w:themeFillTint="33"/>
            <w:hideMark/>
          </w:tcPr>
          <w:p w14:paraId="2D617F72" w14:textId="77777777" w:rsidR="00B92897" w:rsidRPr="00E81707" w:rsidRDefault="00B92897" w:rsidP="0047712B">
            <w:pPr>
              <w:spacing w:line="256" w:lineRule="auto"/>
              <w:rPr>
                <w:sz w:val="14"/>
                <w:szCs w:val="14"/>
              </w:rPr>
            </w:pPr>
            <w:r w:rsidRPr="00E81707">
              <w:rPr>
                <w:sz w:val="14"/>
                <w:szCs w:val="14"/>
              </w:rPr>
              <w:t>07.1.3  </w:t>
            </w:r>
          </w:p>
        </w:tc>
        <w:tc>
          <w:tcPr>
            <w:tcW w:w="3544" w:type="dxa"/>
            <w:shd w:val="clear" w:color="auto" w:fill="F2F7D5" w:themeFill="accent2" w:themeFillTint="33"/>
            <w:hideMark/>
          </w:tcPr>
          <w:p w14:paraId="10630CDD" w14:textId="77777777" w:rsidR="00B92897" w:rsidRPr="00E81707" w:rsidRDefault="00B92897" w:rsidP="0047712B">
            <w:pPr>
              <w:spacing w:line="256" w:lineRule="auto"/>
              <w:rPr>
                <w:sz w:val="18"/>
                <w:szCs w:val="18"/>
              </w:rPr>
            </w:pPr>
            <w:r w:rsidRPr="00E81707">
              <w:rPr>
                <w:sz w:val="18"/>
                <w:szCs w:val="18"/>
              </w:rPr>
              <w:t>Polkupyörät</w:t>
            </w:r>
          </w:p>
        </w:tc>
        <w:tc>
          <w:tcPr>
            <w:tcW w:w="567" w:type="dxa"/>
            <w:shd w:val="clear" w:color="auto" w:fill="F2F7D5" w:themeFill="accent2" w:themeFillTint="33"/>
            <w:hideMark/>
          </w:tcPr>
          <w:p w14:paraId="42F12E1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98252EE" w14:textId="77777777" w:rsidR="00B92897" w:rsidRPr="00E81707" w:rsidRDefault="00B92897" w:rsidP="007F1941">
            <w:pPr>
              <w:keepNext/>
              <w:keepLines/>
              <w:spacing w:line="256" w:lineRule="auto"/>
              <w:jc w:val="right"/>
              <w:rPr>
                <w:sz w:val="18"/>
                <w:szCs w:val="18"/>
              </w:rPr>
            </w:pPr>
            <w:r w:rsidRPr="00E81707">
              <w:rPr>
                <w:sz w:val="18"/>
                <w:szCs w:val="18"/>
              </w:rPr>
              <w:t xml:space="preserve"> 201 </w:t>
            </w:r>
          </w:p>
        </w:tc>
        <w:tc>
          <w:tcPr>
            <w:tcW w:w="3828" w:type="dxa"/>
            <w:shd w:val="clear" w:color="auto" w:fill="F2F7D5" w:themeFill="accent2" w:themeFillTint="33"/>
            <w:noWrap/>
            <w:hideMark/>
          </w:tcPr>
          <w:p w14:paraId="57B44E8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B355142" w14:textId="77777777" w:rsidR="00B92897" w:rsidRPr="00E81707" w:rsidRDefault="00B92897" w:rsidP="0047712B">
            <w:pPr>
              <w:spacing w:line="256" w:lineRule="auto"/>
              <w:rPr>
                <w:sz w:val="18"/>
                <w:szCs w:val="18"/>
              </w:rPr>
            </w:pPr>
            <w:r w:rsidRPr="00E81707">
              <w:rPr>
                <w:sz w:val="18"/>
                <w:szCs w:val="18"/>
              </w:rPr>
              <w:t xml:space="preserve">  </w:t>
            </w:r>
          </w:p>
        </w:tc>
      </w:tr>
      <w:tr w:rsidR="00FF6DF5" w:rsidRPr="00E81707" w14:paraId="75B9AA21" w14:textId="77777777" w:rsidTr="00AE7ABD">
        <w:tc>
          <w:tcPr>
            <w:tcW w:w="1276" w:type="dxa"/>
            <w:hideMark/>
          </w:tcPr>
          <w:p w14:paraId="193ADBB7" w14:textId="77777777" w:rsidR="00B92897" w:rsidRPr="00E81707" w:rsidRDefault="00B92897" w:rsidP="0047712B">
            <w:pPr>
              <w:spacing w:line="256" w:lineRule="auto"/>
              <w:rPr>
                <w:sz w:val="14"/>
                <w:szCs w:val="14"/>
              </w:rPr>
            </w:pPr>
            <w:r w:rsidRPr="00E81707">
              <w:rPr>
                <w:sz w:val="14"/>
                <w:szCs w:val="14"/>
              </w:rPr>
              <w:t>07.1.3.0.D  </w:t>
            </w:r>
          </w:p>
        </w:tc>
        <w:tc>
          <w:tcPr>
            <w:tcW w:w="3544" w:type="dxa"/>
            <w:hideMark/>
          </w:tcPr>
          <w:p w14:paraId="020BBCAC" w14:textId="77777777" w:rsidR="00B92897" w:rsidRPr="00E81707" w:rsidRDefault="00B92897" w:rsidP="0047712B">
            <w:pPr>
              <w:spacing w:line="256" w:lineRule="auto"/>
              <w:rPr>
                <w:sz w:val="18"/>
                <w:szCs w:val="18"/>
              </w:rPr>
            </w:pPr>
            <w:r w:rsidRPr="00E81707">
              <w:rPr>
                <w:sz w:val="18"/>
                <w:szCs w:val="18"/>
              </w:rPr>
              <w:t>Polkupyörät</w:t>
            </w:r>
          </w:p>
        </w:tc>
        <w:tc>
          <w:tcPr>
            <w:tcW w:w="567" w:type="dxa"/>
            <w:hideMark/>
          </w:tcPr>
          <w:p w14:paraId="1751C70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74C7E3B" w14:textId="77777777" w:rsidR="00B92897" w:rsidRPr="00E81707" w:rsidRDefault="00B92897" w:rsidP="007F1941">
            <w:pPr>
              <w:keepNext/>
              <w:keepLines/>
              <w:spacing w:line="256" w:lineRule="auto"/>
              <w:jc w:val="right"/>
              <w:rPr>
                <w:sz w:val="18"/>
                <w:szCs w:val="18"/>
              </w:rPr>
            </w:pPr>
            <w:r w:rsidRPr="00E81707">
              <w:rPr>
                <w:sz w:val="18"/>
                <w:szCs w:val="18"/>
              </w:rPr>
              <w:t xml:space="preserve"> 201 </w:t>
            </w:r>
          </w:p>
        </w:tc>
        <w:tc>
          <w:tcPr>
            <w:tcW w:w="3828" w:type="dxa"/>
            <w:noWrap/>
            <w:hideMark/>
          </w:tcPr>
          <w:p w14:paraId="0C937A7F"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10CF248B"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63B1E4C6" w14:textId="77777777" w:rsidTr="00AE7ABD">
        <w:tc>
          <w:tcPr>
            <w:tcW w:w="1276" w:type="dxa"/>
            <w:shd w:val="clear" w:color="auto" w:fill="F2F7D5" w:themeFill="accent2" w:themeFillTint="33"/>
            <w:hideMark/>
          </w:tcPr>
          <w:p w14:paraId="6EC0B8AF" w14:textId="77777777" w:rsidR="00B92897" w:rsidRPr="00E81707" w:rsidRDefault="00B92897" w:rsidP="0047712B">
            <w:pPr>
              <w:spacing w:line="256" w:lineRule="auto"/>
              <w:rPr>
                <w:sz w:val="14"/>
                <w:szCs w:val="14"/>
              </w:rPr>
            </w:pPr>
            <w:r w:rsidRPr="00E81707">
              <w:rPr>
                <w:sz w:val="14"/>
                <w:szCs w:val="14"/>
              </w:rPr>
              <w:t>07.1.4  </w:t>
            </w:r>
          </w:p>
        </w:tc>
        <w:tc>
          <w:tcPr>
            <w:tcW w:w="3544" w:type="dxa"/>
            <w:shd w:val="clear" w:color="auto" w:fill="F2F7D5" w:themeFill="accent2" w:themeFillTint="33"/>
            <w:hideMark/>
          </w:tcPr>
          <w:p w14:paraId="727A05C9" w14:textId="77777777" w:rsidR="00B92897" w:rsidRPr="00E81707" w:rsidRDefault="00B92897" w:rsidP="0047712B">
            <w:pPr>
              <w:spacing w:line="256" w:lineRule="auto"/>
              <w:rPr>
                <w:sz w:val="18"/>
                <w:szCs w:val="18"/>
              </w:rPr>
            </w:pPr>
            <w:r w:rsidRPr="00E81707">
              <w:rPr>
                <w:sz w:val="18"/>
                <w:szCs w:val="18"/>
              </w:rPr>
              <w:t>Eläinvetoiset ajoneuvot</w:t>
            </w:r>
          </w:p>
        </w:tc>
        <w:tc>
          <w:tcPr>
            <w:tcW w:w="567" w:type="dxa"/>
            <w:shd w:val="clear" w:color="auto" w:fill="F2F7D5" w:themeFill="accent2" w:themeFillTint="33"/>
            <w:hideMark/>
          </w:tcPr>
          <w:p w14:paraId="4E3CE5B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1461E90"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shd w:val="clear" w:color="auto" w:fill="F2F7D5" w:themeFill="accent2" w:themeFillTint="33"/>
            <w:noWrap/>
            <w:hideMark/>
          </w:tcPr>
          <w:p w14:paraId="4A0F35C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4900238"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0C6F70D" w14:textId="77777777" w:rsidTr="00AE7ABD">
        <w:tc>
          <w:tcPr>
            <w:tcW w:w="1276" w:type="dxa"/>
            <w:hideMark/>
          </w:tcPr>
          <w:p w14:paraId="3AA2763E" w14:textId="77777777" w:rsidR="00B92897" w:rsidRPr="00E81707" w:rsidRDefault="00B92897" w:rsidP="0047712B">
            <w:pPr>
              <w:spacing w:line="256" w:lineRule="auto"/>
              <w:rPr>
                <w:sz w:val="14"/>
                <w:szCs w:val="14"/>
              </w:rPr>
            </w:pPr>
            <w:r w:rsidRPr="00E81707">
              <w:rPr>
                <w:sz w:val="14"/>
                <w:szCs w:val="14"/>
              </w:rPr>
              <w:t>07.1.4.0.D  </w:t>
            </w:r>
          </w:p>
        </w:tc>
        <w:tc>
          <w:tcPr>
            <w:tcW w:w="3544" w:type="dxa"/>
            <w:hideMark/>
          </w:tcPr>
          <w:p w14:paraId="059EFB19" w14:textId="77777777" w:rsidR="00B92897" w:rsidRPr="00E81707" w:rsidRDefault="00B92897" w:rsidP="0047712B">
            <w:pPr>
              <w:spacing w:line="256" w:lineRule="auto"/>
              <w:rPr>
                <w:sz w:val="18"/>
                <w:szCs w:val="18"/>
              </w:rPr>
            </w:pPr>
            <w:r w:rsidRPr="00E81707">
              <w:rPr>
                <w:sz w:val="18"/>
                <w:szCs w:val="18"/>
              </w:rPr>
              <w:t>Eläinvetoiset ajoneuvot</w:t>
            </w:r>
          </w:p>
        </w:tc>
        <w:tc>
          <w:tcPr>
            <w:tcW w:w="567" w:type="dxa"/>
            <w:hideMark/>
          </w:tcPr>
          <w:p w14:paraId="3F13A80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020F17F"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3ADD8BC0" w14:textId="77777777" w:rsidR="00B92897" w:rsidRPr="00E81707" w:rsidRDefault="00B92897" w:rsidP="0047712B">
            <w:pPr>
              <w:spacing w:line="256" w:lineRule="auto"/>
              <w:rPr>
                <w:sz w:val="18"/>
                <w:szCs w:val="18"/>
              </w:rPr>
            </w:pPr>
            <w:r w:rsidRPr="00E81707">
              <w:rPr>
                <w:sz w:val="18"/>
                <w:szCs w:val="18"/>
              </w:rPr>
              <w:t>Arvo 0</w:t>
            </w:r>
          </w:p>
        </w:tc>
        <w:tc>
          <w:tcPr>
            <w:tcW w:w="566" w:type="dxa"/>
            <w:noWrap/>
            <w:hideMark/>
          </w:tcPr>
          <w:p w14:paraId="60470CE8"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5E20965" w14:textId="77777777" w:rsidTr="00AE7ABD">
        <w:tc>
          <w:tcPr>
            <w:tcW w:w="1276" w:type="dxa"/>
            <w:shd w:val="clear" w:color="auto" w:fill="FDE9D1" w:themeFill="accent5" w:themeFillTint="33"/>
            <w:hideMark/>
          </w:tcPr>
          <w:p w14:paraId="0C006E3D" w14:textId="77777777" w:rsidR="00B92897" w:rsidRPr="00E81707" w:rsidRDefault="00B92897" w:rsidP="0047712B">
            <w:pPr>
              <w:spacing w:line="256" w:lineRule="auto"/>
              <w:rPr>
                <w:sz w:val="14"/>
                <w:szCs w:val="14"/>
              </w:rPr>
            </w:pPr>
            <w:r w:rsidRPr="00E81707">
              <w:rPr>
                <w:sz w:val="14"/>
                <w:szCs w:val="14"/>
              </w:rPr>
              <w:t>07.2  </w:t>
            </w:r>
          </w:p>
        </w:tc>
        <w:tc>
          <w:tcPr>
            <w:tcW w:w="3544" w:type="dxa"/>
            <w:shd w:val="clear" w:color="auto" w:fill="FDE9D1" w:themeFill="accent5" w:themeFillTint="33"/>
            <w:hideMark/>
          </w:tcPr>
          <w:p w14:paraId="0791DCB3" w14:textId="77777777" w:rsidR="00B92897" w:rsidRPr="00E81707" w:rsidRDefault="00B92897" w:rsidP="0047712B">
            <w:pPr>
              <w:spacing w:line="256" w:lineRule="auto"/>
              <w:rPr>
                <w:sz w:val="18"/>
                <w:szCs w:val="18"/>
              </w:rPr>
            </w:pPr>
            <w:r w:rsidRPr="00E81707">
              <w:rPr>
                <w:sz w:val="18"/>
                <w:szCs w:val="18"/>
              </w:rPr>
              <w:t>Yksityisajoneuvojen käyttö</w:t>
            </w:r>
          </w:p>
        </w:tc>
        <w:tc>
          <w:tcPr>
            <w:tcW w:w="567" w:type="dxa"/>
            <w:shd w:val="clear" w:color="auto" w:fill="FDE9D1" w:themeFill="accent5" w:themeFillTint="33"/>
            <w:hideMark/>
          </w:tcPr>
          <w:p w14:paraId="01CC7DE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1D067CE1" w14:textId="77777777" w:rsidR="00B92897" w:rsidRPr="00E81707" w:rsidRDefault="00B92897" w:rsidP="007F1941">
            <w:pPr>
              <w:keepNext/>
              <w:keepLines/>
              <w:spacing w:line="256" w:lineRule="auto"/>
              <w:jc w:val="right"/>
              <w:rPr>
                <w:sz w:val="18"/>
                <w:szCs w:val="18"/>
              </w:rPr>
            </w:pPr>
            <w:r w:rsidRPr="00E81707">
              <w:rPr>
                <w:sz w:val="18"/>
                <w:szCs w:val="18"/>
              </w:rPr>
              <w:t xml:space="preserve"> 7 647 </w:t>
            </w:r>
          </w:p>
        </w:tc>
        <w:tc>
          <w:tcPr>
            <w:tcW w:w="3828" w:type="dxa"/>
            <w:shd w:val="clear" w:color="auto" w:fill="FDE9D1" w:themeFill="accent5" w:themeFillTint="33"/>
            <w:noWrap/>
            <w:hideMark/>
          </w:tcPr>
          <w:p w14:paraId="1CF1908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7A42F5F1"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B3759BD" w14:textId="77777777" w:rsidTr="00AE7ABD">
        <w:tc>
          <w:tcPr>
            <w:tcW w:w="1276" w:type="dxa"/>
            <w:shd w:val="clear" w:color="auto" w:fill="F2F7D5" w:themeFill="accent2" w:themeFillTint="33"/>
            <w:hideMark/>
          </w:tcPr>
          <w:p w14:paraId="7B8F68CA" w14:textId="77777777" w:rsidR="00B92897" w:rsidRPr="00E81707" w:rsidRDefault="00B92897" w:rsidP="0047712B">
            <w:pPr>
              <w:spacing w:line="256" w:lineRule="auto"/>
              <w:rPr>
                <w:sz w:val="14"/>
                <w:szCs w:val="14"/>
              </w:rPr>
            </w:pPr>
            <w:r w:rsidRPr="00E81707">
              <w:rPr>
                <w:sz w:val="14"/>
                <w:szCs w:val="14"/>
              </w:rPr>
              <w:t>07.2.1  </w:t>
            </w:r>
          </w:p>
        </w:tc>
        <w:tc>
          <w:tcPr>
            <w:tcW w:w="3544" w:type="dxa"/>
            <w:shd w:val="clear" w:color="auto" w:fill="F2F7D5" w:themeFill="accent2" w:themeFillTint="33"/>
            <w:hideMark/>
          </w:tcPr>
          <w:p w14:paraId="47B40C63" w14:textId="77777777" w:rsidR="00B92897" w:rsidRPr="00E81707" w:rsidRDefault="00B92897" w:rsidP="0047712B">
            <w:pPr>
              <w:spacing w:line="256" w:lineRule="auto"/>
              <w:rPr>
                <w:sz w:val="18"/>
                <w:szCs w:val="18"/>
              </w:rPr>
            </w:pPr>
            <w:r w:rsidRPr="00E81707">
              <w:rPr>
                <w:sz w:val="18"/>
                <w:szCs w:val="18"/>
              </w:rPr>
              <w:t>Yksityisajoneuvojen varaosat ja lisävarusteet</w:t>
            </w:r>
          </w:p>
        </w:tc>
        <w:tc>
          <w:tcPr>
            <w:tcW w:w="567" w:type="dxa"/>
            <w:shd w:val="clear" w:color="auto" w:fill="F2F7D5" w:themeFill="accent2" w:themeFillTint="33"/>
            <w:hideMark/>
          </w:tcPr>
          <w:p w14:paraId="614C074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CC13745" w14:textId="77777777" w:rsidR="00B92897" w:rsidRPr="00E81707" w:rsidRDefault="00B92897" w:rsidP="007F1941">
            <w:pPr>
              <w:keepNext/>
              <w:keepLines/>
              <w:spacing w:line="256" w:lineRule="auto"/>
              <w:jc w:val="right"/>
              <w:rPr>
                <w:sz w:val="18"/>
                <w:szCs w:val="18"/>
              </w:rPr>
            </w:pPr>
            <w:r w:rsidRPr="00E81707">
              <w:rPr>
                <w:sz w:val="18"/>
                <w:szCs w:val="18"/>
              </w:rPr>
              <w:t xml:space="preserve"> 906 </w:t>
            </w:r>
          </w:p>
        </w:tc>
        <w:tc>
          <w:tcPr>
            <w:tcW w:w="3828" w:type="dxa"/>
            <w:shd w:val="clear" w:color="auto" w:fill="F2F7D5" w:themeFill="accent2" w:themeFillTint="33"/>
            <w:noWrap/>
            <w:hideMark/>
          </w:tcPr>
          <w:p w14:paraId="5B72162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2C99A75"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8E9E316" w14:textId="77777777" w:rsidTr="00AE7ABD">
        <w:tc>
          <w:tcPr>
            <w:tcW w:w="1276" w:type="dxa"/>
            <w:hideMark/>
          </w:tcPr>
          <w:p w14:paraId="257A7C55" w14:textId="77777777" w:rsidR="00B92897" w:rsidRPr="00E81707" w:rsidRDefault="00B92897" w:rsidP="0047712B">
            <w:pPr>
              <w:spacing w:line="256" w:lineRule="auto"/>
              <w:rPr>
                <w:sz w:val="14"/>
                <w:szCs w:val="14"/>
              </w:rPr>
            </w:pPr>
            <w:r w:rsidRPr="00E81707">
              <w:rPr>
                <w:sz w:val="14"/>
                <w:szCs w:val="14"/>
              </w:rPr>
              <w:lastRenderedPageBreak/>
              <w:t>07.2.1.1.SD </w:t>
            </w:r>
          </w:p>
        </w:tc>
        <w:tc>
          <w:tcPr>
            <w:tcW w:w="3544" w:type="dxa"/>
            <w:hideMark/>
          </w:tcPr>
          <w:p w14:paraId="67008618" w14:textId="77777777" w:rsidR="00B92897" w:rsidRPr="00E81707" w:rsidRDefault="00B92897" w:rsidP="0047712B">
            <w:pPr>
              <w:spacing w:line="256" w:lineRule="auto"/>
              <w:rPr>
                <w:sz w:val="18"/>
                <w:szCs w:val="18"/>
              </w:rPr>
            </w:pPr>
            <w:r w:rsidRPr="00E81707">
              <w:rPr>
                <w:sz w:val="18"/>
                <w:szCs w:val="18"/>
              </w:rPr>
              <w:t>Renkaat</w:t>
            </w:r>
          </w:p>
        </w:tc>
        <w:tc>
          <w:tcPr>
            <w:tcW w:w="567" w:type="dxa"/>
            <w:hideMark/>
          </w:tcPr>
          <w:p w14:paraId="1A252FE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FAC251D" w14:textId="77777777" w:rsidR="00B92897" w:rsidRPr="00E81707" w:rsidRDefault="00B92897" w:rsidP="007F1941">
            <w:pPr>
              <w:keepNext/>
              <w:keepLines/>
              <w:spacing w:line="256" w:lineRule="auto"/>
              <w:jc w:val="right"/>
              <w:rPr>
                <w:sz w:val="18"/>
                <w:szCs w:val="18"/>
              </w:rPr>
            </w:pPr>
            <w:r w:rsidRPr="00E81707">
              <w:rPr>
                <w:sz w:val="18"/>
                <w:szCs w:val="18"/>
              </w:rPr>
              <w:t xml:space="preserve"> 286 </w:t>
            </w:r>
          </w:p>
        </w:tc>
        <w:tc>
          <w:tcPr>
            <w:tcW w:w="3828" w:type="dxa"/>
            <w:noWrap/>
            <w:hideMark/>
          </w:tcPr>
          <w:p w14:paraId="2A187BBD"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84FCFF7"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797BD5F6" w14:textId="77777777" w:rsidTr="00AE7ABD">
        <w:tc>
          <w:tcPr>
            <w:tcW w:w="1276" w:type="dxa"/>
            <w:hideMark/>
          </w:tcPr>
          <w:p w14:paraId="3FB9B136" w14:textId="77777777" w:rsidR="00B92897" w:rsidRPr="00E81707" w:rsidRDefault="00B92897" w:rsidP="0047712B">
            <w:pPr>
              <w:spacing w:line="256" w:lineRule="auto"/>
              <w:rPr>
                <w:sz w:val="14"/>
                <w:szCs w:val="14"/>
              </w:rPr>
            </w:pPr>
            <w:r w:rsidRPr="00E81707">
              <w:rPr>
                <w:sz w:val="14"/>
                <w:szCs w:val="14"/>
              </w:rPr>
              <w:t>07.2.1.2.SD </w:t>
            </w:r>
          </w:p>
        </w:tc>
        <w:tc>
          <w:tcPr>
            <w:tcW w:w="3544" w:type="dxa"/>
            <w:hideMark/>
          </w:tcPr>
          <w:p w14:paraId="51D045F3" w14:textId="77777777" w:rsidR="00B92897" w:rsidRPr="00E81707" w:rsidRDefault="00B92897" w:rsidP="0047712B">
            <w:pPr>
              <w:spacing w:line="256" w:lineRule="auto"/>
              <w:rPr>
                <w:sz w:val="18"/>
                <w:szCs w:val="18"/>
              </w:rPr>
            </w:pPr>
            <w:r w:rsidRPr="00E81707">
              <w:rPr>
                <w:sz w:val="18"/>
                <w:szCs w:val="18"/>
              </w:rPr>
              <w:t>Yksityisajoneuvojen varaosat</w:t>
            </w:r>
          </w:p>
        </w:tc>
        <w:tc>
          <w:tcPr>
            <w:tcW w:w="567" w:type="dxa"/>
            <w:hideMark/>
          </w:tcPr>
          <w:p w14:paraId="3E18533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63E54CE" w14:textId="77777777" w:rsidR="00B92897" w:rsidRPr="00E81707" w:rsidRDefault="00B92897" w:rsidP="007F1941">
            <w:pPr>
              <w:keepNext/>
              <w:keepLines/>
              <w:spacing w:line="256" w:lineRule="auto"/>
              <w:jc w:val="right"/>
              <w:rPr>
                <w:sz w:val="18"/>
                <w:szCs w:val="18"/>
              </w:rPr>
            </w:pPr>
            <w:r w:rsidRPr="00E81707">
              <w:rPr>
                <w:sz w:val="18"/>
                <w:szCs w:val="18"/>
              </w:rPr>
              <w:t xml:space="preserve"> 595 </w:t>
            </w:r>
          </w:p>
        </w:tc>
        <w:tc>
          <w:tcPr>
            <w:tcW w:w="3828" w:type="dxa"/>
            <w:noWrap/>
            <w:hideMark/>
          </w:tcPr>
          <w:p w14:paraId="60483029"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C6C801E"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09E3F68E" w14:textId="77777777" w:rsidTr="00AE7ABD">
        <w:tc>
          <w:tcPr>
            <w:tcW w:w="1276" w:type="dxa"/>
            <w:hideMark/>
          </w:tcPr>
          <w:p w14:paraId="1ECC411F" w14:textId="77777777" w:rsidR="00B92897" w:rsidRPr="00E81707" w:rsidRDefault="00B92897" w:rsidP="0047712B">
            <w:pPr>
              <w:spacing w:line="256" w:lineRule="auto"/>
              <w:rPr>
                <w:sz w:val="14"/>
                <w:szCs w:val="14"/>
              </w:rPr>
            </w:pPr>
            <w:r w:rsidRPr="00E81707">
              <w:rPr>
                <w:sz w:val="14"/>
                <w:szCs w:val="14"/>
              </w:rPr>
              <w:t>07.2.1.3.SD </w:t>
            </w:r>
          </w:p>
        </w:tc>
        <w:tc>
          <w:tcPr>
            <w:tcW w:w="3544" w:type="dxa"/>
            <w:hideMark/>
          </w:tcPr>
          <w:p w14:paraId="1CEAF464" w14:textId="77777777" w:rsidR="00B92897" w:rsidRPr="00E81707" w:rsidRDefault="00B92897" w:rsidP="0047712B">
            <w:pPr>
              <w:spacing w:line="256" w:lineRule="auto"/>
              <w:rPr>
                <w:sz w:val="18"/>
                <w:szCs w:val="18"/>
              </w:rPr>
            </w:pPr>
            <w:r w:rsidRPr="00E81707">
              <w:rPr>
                <w:sz w:val="18"/>
                <w:szCs w:val="18"/>
              </w:rPr>
              <w:t>Yksityisajoneuvojen lisävarusteet</w:t>
            </w:r>
          </w:p>
        </w:tc>
        <w:tc>
          <w:tcPr>
            <w:tcW w:w="567" w:type="dxa"/>
            <w:hideMark/>
          </w:tcPr>
          <w:p w14:paraId="7CAE67A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9CB953C" w14:textId="77777777" w:rsidR="00B92897" w:rsidRPr="00E81707" w:rsidRDefault="00B92897" w:rsidP="007F1941">
            <w:pPr>
              <w:keepNext/>
              <w:keepLines/>
              <w:spacing w:line="256" w:lineRule="auto"/>
              <w:jc w:val="right"/>
              <w:rPr>
                <w:sz w:val="18"/>
                <w:szCs w:val="18"/>
              </w:rPr>
            </w:pPr>
            <w:r w:rsidRPr="00E81707">
              <w:rPr>
                <w:sz w:val="18"/>
                <w:szCs w:val="18"/>
              </w:rPr>
              <w:t xml:space="preserve"> 25 </w:t>
            </w:r>
          </w:p>
        </w:tc>
        <w:tc>
          <w:tcPr>
            <w:tcW w:w="3828" w:type="dxa"/>
            <w:noWrap/>
            <w:hideMark/>
          </w:tcPr>
          <w:p w14:paraId="22290CB8"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1BD9B43B"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2E1B93AD" w14:textId="77777777" w:rsidTr="00AE7ABD">
        <w:tc>
          <w:tcPr>
            <w:tcW w:w="1276" w:type="dxa"/>
            <w:shd w:val="clear" w:color="auto" w:fill="F2F7D5" w:themeFill="accent2" w:themeFillTint="33"/>
            <w:hideMark/>
          </w:tcPr>
          <w:p w14:paraId="09766521" w14:textId="77777777" w:rsidR="00B92897" w:rsidRPr="00E81707" w:rsidRDefault="00B92897" w:rsidP="0047712B">
            <w:pPr>
              <w:spacing w:line="256" w:lineRule="auto"/>
              <w:rPr>
                <w:sz w:val="14"/>
                <w:szCs w:val="14"/>
              </w:rPr>
            </w:pPr>
            <w:r w:rsidRPr="00E81707">
              <w:rPr>
                <w:sz w:val="14"/>
                <w:szCs w:val="14"/>
              </w:rPr>
              <w:t>07.2.2  </w:t>
            </w:r>
          </w:p>
        </w:tc>
        <w:tc>
          <w:tcPr>
            <w:tcW w:w="3544" w:type="dxa"/>
            <w:shd w:val="clear" w:color="auto" w:fill="F2F7D5" w:themeFill="accent2" w:themeFillTint="33"/>
            <w:hideMark/>
          </w:tcPr>
          <w:p w14:paraId="1E1257AA" w14:textId="77777777" w:rsidR="00B92897" w:rsidRPr="00E81707" w:rsidRDefault="00B92897" w:rsidP="0047712B">
            <w:pPr>
              <w:spacing w:line="256" w:lineRule="auto"/>
              <w:rPr>
                <w:sz w:val="18"/>
                <w:szCs w:val="18"/>
              </w:rPr>
            </w:pPr>
            <w:r w:rsidRPr="00E81707">
              <w:rPr>
                <w:sz w:val="18"/>
                <w:szCs w:val="18"/>
              </w:rPr>
              <w:t>Yksityisajoneuvojen polttoaineet ja voiteluöljyt</w:t>
            </w:r>
          </w:p>
        </w:tc>
        <w:tc>
          <w:tcPr>
            <w:tcW w:w="567" w:type="dxa"/>
            <w:shd w:val="clear" w:color="auto" w:fill="F2F7D5" w:themeFill="accent2" w:themeFillTint="33"/>
            <w:hideMark/>
          </w:tcPr>
          <w:p w14:paraId="40B9E2D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63FE98F" w14:textId="77777777" w:rsidR="00B92897" w:rsidRPr="00E81707" w:rsidRDefault="00B92897" w:rsidP="007F1941">
            <w:pPr>
              <w:keepNext/>
              <w:keepLines/>
              <w:spacing w:line="256" w:lineRule="auto"/>
              <w:jc w:val="right"/>
              <w:rPr>
                <w:sz w:val="18"/>
                <w:szCs w:val="18"/>
              </w:rPr>
            </w:pPr>
            <w:r w:rsidRPr="00E81707">
              <w:rPr>
                <w:sz w:val="18"/>
                <w:szCs w:val="18"/>
              </w:rPr>
              <w:t xml:space="preserve"> 3 604 </w:t>
            </w:r>
          </w:p>
        </w:tc>
        <w:tc>
          <w:tcPr>
            <w:tcW w:w="3828" w:type="dxa"/>
            <w:shd w:val="clear" w:color="auto" w:fill="F2F7D5" w:themeFill="accent2" w:themeFillTint="33"/>
            <w:noWrap/>
            <w:hideMark/>
          </w:tcPr>
          <w:p w14:paraId="4CEFE72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A843CC1"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3F24BED" w14:textId="77777777" w:rsidTr="00AE7ABD">
        <w:tc>
          <w:tcPr>
            <w:tcW w:w="1276" w:type="dxa"/>
            <w:hideMark/>
          </w:tcPr>
          <w:p w14:paraId="72FD2C56" w14:textId="77777777" w:rsidR="00B92897" w:rsidRPr="00E81707" w:rsidRDefault="00B92897" w:rsidP="0047712B">
            <w:pPr>
              <w:spacing w:line="256" w:lineRule="auto"/>
              <w:rPr>
                <w:sz w:val="14"/>
                <w:szCs w:val="14"/>
              </w:rPr>
            </w:pPr>
            <w:r w:rsidRPr="00E81707">
              <w:rPr>
                <w:sz w:val="14"/>
                <w:szCs w:val="14"/>
              </w:rPr>
              <w:t>07.2.2.1.ND </w:t>
            </w:r>
          </w:p>
        </w:tc>
        <w:tc>
          <w:tcPr>
            <w:tcW w:w="3544" w:type="dxa"/>
            <w:hideMark/>
          </w:tcPr>
          <w:p w14:paraId="759ACCEF" w14:textId="77777777" w:rsidR="00B92897" w:rsidRPr="00E81707" w:rsidRDefault="00B92897" w:rsidP="0047712B">
            <w:pPr>
              <w:spacing w:line="256" w:lineRule="auto"/>
              <w:rPr>
                <w:sz w:val="18"/>
                <w:szCs w:val="18"/>
              </w:rPr>
            </w:pPr>
            <w:r w:rsidRPr="00E81707">
              <w:rPr>
                <w:sz w:val="18"/>
                <w:szCs w:val="18"/>
              </w:rPr>
              <w:t>Diesel</w:t>
            </w:r>
          </w:p>
        </w:tc>
        <w:tc>
          <w:tcPr>
            <w:tcW w:w="567" w:type="dxa"/>
            <w:hideMark/>
          </w:tcPr>
          <w:p w14:paraId="4EB4EA0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D82FC77" w14:textId="77777777" w:rsidR="00B92897" w:rsidRPr="00E81707" w:rsidRDefault="00B92897" w:rsidP="007F1941">
            <w:pPr>
              <w:keepNext/>
              <w:keepLines/>
              <w:spacing w:line="256" w:lineRule="auto"/>
              <w:jc w:val="right"/>
              <w:rPr>
                <w:sz w:val="18"/>
                <w:szCs w:val="18"/>
              </w:rPr>
            </w:pPr>
            <w:r w:rsidRPr="00E81707">
              <w:rPr>
                <w:sz w:val="18"/>
                <w:szCs w:val="18"/>
              </w:rPr>
              <w:t xml:space="preserve"> 1 038 </w:t>
            </w:r>
          </w:p>
        </w:tc>
        <w:tc>
          <w:tcPr>
            <w:tcW w:w="3828" w:type="dxa"/>
            <w:noWrap/>
            <w:hideMark/>
          </w:tcPr>
          <w:p w14:paraId="751C269C" w14:textId="77777777" w:rsidR="00B92897" w:rsidRPr="00E81707" w:rsidRDefault="00B92897" w:rsidP="0047712B">
            <w:pPr>
              <w:spacing w:line="256" w:lineRule="auto"/>
              <w:rPr>
                <w:sz w:val="18"/>
                <w:szCs w:val="18"/>
              </w:rPr>
            </w:pPr>
            <w:r w:rsidRPr="00E81707">
              <w:rPr>
                <w:sz w:val="18"/>
                <w:szCs w:val="18"/>
              </w:rPr>
              <w:t>Laskentapohja (myyntimäärät &amp; KHI)</w:t>
            </w:r>
          </w:p>
        </w:tc>
        <w:tc>
          <w:tcPr>
            <w:tcW w:w="566" w:type="dxa"/>
            <w:noWrap/>
            <w:hideMark/>
          </w:tcPr>
          <w:p w14:paraId="54023684"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06EA7B9B" w14:textId="77777777" w:rsidTr="00AE7ABD">
        <w:tc>
          <w:tcPr>
            <w:tcW w:w="1276" w:type="dxa"/>
            <w:hideMark/>
          </w:tcPr>
          <w:p w14:paraId="3157CB78" w14:textId="77777777" w:rsidR="00B92897" w:rsidRPr="00E81707" w:rsidRDefault="00B92897" w:rsidP="0047712B">
            <w:pPr>
              <w:spacing w:line="256" w:lineRule="auto"/>
              <w:rPr>
                <w:sz w:val="14"/>
                <w:szCs w:val="14"/>
              </w:rPr>
            </w:pPr>
            <w:r w:rsidRPr="00E81707">
              <w:rPr>
                <w:sz w:val="14"/>
                <w:szCs w:val="14"/>
              </w:rPr>
              <w:t>07.2.2.2.ND </w:t>
            </w:r>
          </w:p>
        </w:tc>
        <w:tc>
          <w:tcPr>
            <w:tcW w:w="3544" w:type="dxa"/>
            <w:hideMark/>
          </w:tcPr>
          <w:p w14:paraId="1025848D" w14:textId="77777777" w:rsidR="00B92897" w:rsidRPr="00E81707" w:rsidRDefault="00B92897" w:rsidP="0047712B">
            <w:pPr>
              <w:spacing w:line="256" w:lineRule="auto"/>
              <w:rPr>
                <w:sz w:val="18"/>
                <w:szCs w:val="18"/>
              </w:rPr>
            </w:pPr>
            <w:r w:rsidRPr="00E81707">
              <w:rPr>
                <w:sz w:val="18"/>
                <w:szCs w:val="18"/>
              </w:rPr>
              <w:t>Bensiini</w:t>
            </w:r>
          </w:p>
        </w:tc>
        <w:tc>
          <w:tcPr>
            <w:tcW w:w="567" w:type="dxa"/>
            <w:hideMark/>
          </w:tcPr>
          <w:p w14:paraId="0A5AD36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96D5A34" w14:textId="77777777" w:rsidR="00B92897" w:rsidRPr="00E81707" w:rsidRDefault="00B92897" w:rsidP="007F1941">
            <w:pPr>
              <w:keepNext/>
              <w:keepLines/>
              <w:spacing w:line="256" w:lineRule="auto"/>
              <w:jc w:val="right"/>
              <w:rPr>
                <w:sz w:val="18"/>
                <w:szCs w:val="18"/>
              </w:rPr>
            </w:pPr>
            <w:r w:rsidRPr="00E81707">
              <w:rPr>
                <w:sz w:val="18"/>
                <w:szCs w:val="18"/>
              </w:rPr>
              <w:t xml:space="preserve"> 2 445 </w:t>
            </w:r>
          </w:p>
        </w:tc>
        <w:tc>
          <w:tcPr>
            <w:tcW w:w="3828" w:type="dxa"/>
            <w:noWrap/>
            <w:hideMark/>
          </w:tcPr>
          <w:p w14:paraId="532A6EC8" w14:textId="77777777" w:rsidR="00B92897" w:rsidRPr="00E81707" w:rsidRDefault="00B92897" w:rsidP="0047712B">
            <w:pPr>
              <w:spacing w:line="256" w:lineRule="auto"/>
              <w:rPr>
                <w:sz w:val="18"/>
                <w:szCs w:val="18"/>
              </w:rPr>
            </w:pPr>
            <w:r w:rsidRPr="00E81707">
              <w:rPr>
                <w:sz w:val="18"/>
                <w:szCs w:val="18"/>
              </w:rPr>
              <w:t>Laskentapohja (myyntimäärät &amp; KHI)</w:t>
            </w:r>
          </w:p>
        </w:tc>
        <w:tc>
          <w:tcPr>
            <w:tcW w:w="566" w:type="dxa"/>
            <w:noWrap/>
            <w:hideMark/>
          </w:tcPr>
          <w:p w14:paraId="1DE8CC18"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4D2E1A97" w14:textId="77777777" w:rsidTr="00AE7ABD">
        <w:tc>
          <w:tcPr>
            <w:tcW w:w="1276" w:type="dxa"/>
            <w:hideMark/>
          </w:tcPr>
          <w:p w14:paraId="6C949657" w14:textId="77777777" w:rsidR="00B92897" w:rsidRPr="00E81707" w:rsidRDefault="00B92897" w:rsidP="0047712B">
            <w:pPr>
              <w:spacing w:line="256" w:lineRule="auto"/>
              <w:rPr>
                <w:sz w:val="14"/>
                <w:szCs w:val="14"/>
              </w:rPr>
            </w:pPr>
            <w:r w:rsidRPr="00E81707">
              <w:rPr>
                <w:sz w:val="14"/>
                <w:szCs w:val="14"/>
              </w:rPr>
              <w:t>07.2.2.3.ND  </w:t>
            </w:r>
          </w:p>
        </w:tc>
        <w:tc>
          <w:tcPr>
            <w:tcW w:w="3544" w:type="dxa"/>
            <w:hideMark/>
          </w:tcPr>
          <w:p w14:paraId="1B5867D1" w14:textId="77777777" w:rsidR="00B92897" w:rsidRPr="00E81707" w:rsidRDefault="00B92897" w:rsidP="0047712B">
            <w:pPr>
              <w:spacing w:line="256" w:lineRule="auto"/>
              <w:rPr>
                <w:sz w:val="18"/>
                <w:szCs w:val="18"/>
              </w:rPr>
            </w:pPr>
            <w:r w:rsidRPr="00E81707">
              <w:rPr>
                <w:sz w:val="18"/>
                <w:szCs w:val="18"/>
              </w:rPr>
              <w:t>Muut yksityisajoneuvojen polttoaineet</w:t>
            </w:r>
          </w:p>
        </w:tc>
        <w:tc>
          <w:tcPr>
            <w:tcW w:w="567" w:type="dxa"/>
            <w:hideMark/>
          </w:tcPr>
          <w:p w14:paraId="2993791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9996217" w14:textId="77777777" w:rsidR="00B92897" w:rsidRPr="00E81707" w:rsidRDefault="00B92897" w:rsidP="007F1941">
            <w:pPr>
              <w:keepNext/>
              <w:keepLines/>
              <w:spacing w:line="256" w:lineRule="auto"/>
              <w:jc w:val="right"/>
              <w:rPr>
                <w:sz w:val="18"/>
                <w:szCs w:val="18"/>
              </w:rPr>
            </w:pPr>
            <w:r w:rsidRPr="00E81707">
              <w:rPr>
                <w:sz w:val="18"/>
                <w:szCs w:val="18"/>
              </w:rPr>
              <w:t xml:space="preserve"> 47 </w:t>
            </w:r>
          </w:p>
        </w:tc>
        <w:tc>
          <w:tcPr>
            <w:tcW w:w="3828" w:type="dxa"/>
            <w:noWrap/>
            <w:hideMark/>
          </w:tcPr>
          <w:p w14:paraId="2C54D410" w14:textId="77777777" w:rsidR="00B92897" w:rsidRPr="00E81707" w:rsidRDefault="00B92897" w:rsidP="0047712B">
            <w:pPr>
              <w:spacing w:line="256" w:lineRule="auto"/>
              <w:rPr>
                <w:sz w:val="18"/>
                <w:szCs w:val="18"/>
              </w:rPr>
            </w:pPr>
            <w:r w:rsidRPr="00E81707">
              <w:rPr>
                <w:sz w:val="18"/>
                <w:szCs w:val="18"/>
              </w:rPr>
              <w:t>Laskentapohja (myyntimäärät &amp; KHI)</w:t>
            </w:r>
          </w:p>
        </w:tc>
        <w:tc>
          <w:tcPr>
            <w:tcW w:w="566" w:type="dxa"/>
            <w:noWrap/>
            <w:hideMark/>
          </w:tcPr>
          <w:p w14:paraId="4D583D22"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08BFF76A" w14:textId="77777777" w:rsidTr="00AE7ABD">
        <w:tc>
          <w:tcPr>
            <w:tcW w:w="1276" w:type="dxa"/>
            <w:hideMark/>
          </w:tcPr>
          <w:p w14:paraId="7CBEF981" w14:textId="77777777" w:rsidR="00B92897" w:rsidRPr="00E81707" w:rsidRDefault="00B92897" w:rsidP="0047712B">
            <w:pPr>
              <w:spacing w:line="256" w:lineRule="auto"/>
              <w:rPr>
                <w:sz w:val="14"/>
                <w:szCs w:val="14"/>
              </w:rPr>
            </w:pPr>
            <w:r w:rsidRPr="00E81707">
              <w:rPr>
                <w:sz w:val="14"/>
                <w:szCs w:val="14"/>
              </w:rPr>
              <w:t>07.2.2.4.ND </w:t>
            </w:r>
          </w:p>
        </w:tc>
        <w:tc>
          <w:tcPr>
            <w:tcW w:w="3544" w:type="dxa"/>
            <w:hideMark/>
          </w:tcPr>
          <w:p w14:paraId="4576C439" w14:textId="77777777" w:rsidR="00B92897" w:rsidRPr="00E81707" w:rsidRDefault="00B92897" w:rsidP="0047712B">
            <w:pPr>
              <w:spacing w:line="256" w:lineRule="auto"/>
              <w:rPr>
                <w:sz w:val="18"/>
                <w:szCs w:val="18"/>
              </w:rPr>
            </w:pPr>
            <w:r w:rsidRPr="00E81707">
              <w:rPr>
                <w:sz w:val="18"/>
                <w:szCs w:val="18"/>
              </w:rPr>
              <w:t>Voiteluaineet</w:t>
            </w:r>
          </w:p>
        </w:tc>
        <w:tc>
          <w:tcPr>
            <w:tcW w:w="567" w:type="dxa"/>
            <w:hideMark/>
          </w:tcPr>
          <w:p w14:paraId="78528A0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1855DA0" w14:textId="77777777" w:rsidR="00B92897" w:rsidRPr="00E81707" w:rsidRDefault="00B92897" w:rsidP="007F1941">
            <w:pPr>
              <w:keepNext/>
              <w:keepLines/>
              <w:spacing w:line="256" w:lineRule="auto"/>
              <w:jc w:val="right"/>
              <w:rPr>
                <w:sz w:val="18"/>
                <w:szCs w:val="18"/>
              </w:rPr>
            </w:pPr>
            <w:r w:rsidRPr="00E81707">
              <w:rPr>
                <w:sz w:val="18"/>
                <w:szCs w:val="18"/>
              </w:rPr>
              <w:t xml:space="preserve"> 74 </w:t>
            </w:r>
          </w:p>
        </w:tc>
        <w:tc>
          <w:tcPr>
            <w:tcW w:w="3828" w:type="dxa"/>
            <w:noWrap/>
            <w:hideMark/>
          </w:tcPr>
          <w:p w14:paraId="44657002"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286CF00"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5BBD92A6" w14:textId="77777777" w:rsidTr="00AE7ABD">
        <w:tc>
          <w:tcPr>
            <w:tcW w:w="1276" w:type="dxa"/>
            <w:shd w:val="clear" w:color="auto" w:fill="F2F7D5" w:themeFill="accent2" w:themeFillTint="33"/>
            <w:hideMark/>
          </w:tcPr>
          <w:p w14:paraId="47834AC4" w14:textId="77777777" w:rsidR="00B92897" w:rsidRPr="00E81707" w:rsidRDefault="00B92897" w:rsidP="0047712B">
            <w:pPr>
              <w:spacing w:line="256" w:lineRule="auto"/>
              <w:rPr>
                <w:sz w:val="14"/>
                <w:szCs w:val="14"/>
              </w:rPr>
            </w:pPr>
            <w:r w:rsidRPr="00E81707">
              <w:rPr>
                <w:sz w:val="14"/>
                <w:szCs w:val="14"/>
              </w:rPr>
              <w:t>07.2.3  </w:t>
            </w:r>
          </w:p>
        </w:tc>
        <w:tc>
          <w:tcPr>
            <w:tcW w:w="3544" w:type="dxa"/>
            <w:shd w:val="clear" w:color="auto" w:fill="F2F7D5" w:themeFill="accent2" w:themeFillTint="33"/>
            <w:hideMark/>
          </w:tcPr>
          <w:p w14:paraId="12D826F3" w14:textId="77777777" w:rsidR="00B92897" w:rsidRPr="00E81707" w:rsidRDefault="00B92897" w:rsidP="0047712B">
            <w:pPr>
              <w:spacing w:line="256" w:lineRule="auto"/>
              <w:rPr>
                <w:sz w:val="18"/>
                <w:szCs w:val="18"/>
              </w:rPr>
            </w:pPr>
            <w:r w:rsidRPr="00E81707">
              <w:rPr>
                <w:sz w:val="18"/>
                <w:szCs w:val="18"/>
              </w:rPr>
              <w:t>Yksityisajoneuvojen huolto ja korjaus</w:t>
            </w:r>
          </w:p>
        </w:tc>
        <w:tc>
          <w:tcPr>
            <w:tcW w:w="567" w:type="dxa"/>
            <w:shd w:val="clear" w:color="auto" w:fill="F2F7D5" w:themeFill="accent2" w:themeFillTint="33"/>
            <w:hideMark/>
          </w:tcPr>
          <w:p w14:paraId="095AF61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19FCAF1" w14:textId="77777777" w:rsidR="00B92897" w:rsidRPr="00E81707" w:rsidRDefault="00B92897" w:rsidP="007F1941">
            <w:pPr>
              <w:keepNext/>
              <w:keepLines/>
              <w:spacing w:line="256" w:lineRule="auto"/>
              <w:jc w:val="right"/>
              <w:rPr>
                <w:sz w:val="18"/>
                <w:szCs w:val="18"/>
              </w:rPr>
            </w:pPr>
            <w:r w:rsidRPr="00E81707">
              <w:rPr>
                <w:sz w:val="18"/>
                <w:szCs w:val="18"/>
              </w:rPr>
              <w:t xml:space="preserve"> 2 201 </w:t>
            </w:r>
          </w:p>
        </w:tc>
        <w:tc>
          <w:tcPr>
            <w:tcW w:w="3828" w:type="dxa"/>
            <w:shd w:val="clear" w:color="auto" w:fill="F2F7D5" w:themeFill="accent2" w:themeFillTint="33"/>
            <w:noWrap/>
            <w:hideMark/>
          </w:tcPr>
          <w:p w14:paraId="6A39395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058DA5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BB4E835" w14:textId="77777777" w:rsidTr="00AE7ABD">
        <w:tc>
          <w:tcPr>
            <w:tcW w:w="1276" w:type="dxa"/>
            <w:hideMark/>
          </w:tcPr>
          <w:p w14:paraId="12AFCFFC" w14:textId="77777777" w:rsidR="00B92897" w:rsidRPr="00E81707" w:rsidRDefault="00B92897" w:rsidP="0047712B">
            <w:pPr>
              <w:spacing w:line="256" w:lineRule="auto"/>
              <w:rPr>
                <w:sz w:val="14"/>
                <w:szCs w:val="14"/>
              </w:rPr>
            </w:pPr>
            <w:r w:rsidRPr="00E81707">
              <w:rPr>
                <w:sz w:val="14"/>
                <w:szCs w:val="14"/>
              </w:rPr>
              <w:t>07.2.3.0.S  </w:t>
            </w:r>
          </w:p>
        </w:tc>
        <w:tc>
          <w:tcPr>
            <w:tcW w:w="3544" w:type="dxa"/>
            <w:hideMark/>
          </w:tcPr>
          <w:p w14:paraId="7DCABCAD" w14:textId="77777777" w:rsidR="00B92897" w:rsidRPr="00E81707" w:rsidRDefault="00B92897" w:rsidP="0047712B">
            <w:pPr>
              <w:spacing w:line="256" w:lineRule="auto"/>
              <w:rPr>
                <w:sz w:val="18"/>
                <w:szCs w:val="18"/>
              </w:rPr>
            </w:pPr>
            <w:r w:rsidRPr="00E81707">
              <w:rPr>
                <w:sz w:val="18"/>
                <w:szCs w:val="18"/>
              </w:rPr>
              <w:t>Yksityisajoneuvojen huolto ja korjaus</w:t>
            </w:r>
          </w:p>
        </w:tc>
        <w:tc>
          <w:tcPr>
            <w:tcW w:w="567" w:type="dxa"/>
            <w:hideMark/>
          </w:tcPr>
          <w:p w14:paraId="65B539A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471786F" w14:textId="77777777" w:rsidR="00B92897" w:rsidRPr="00E81707" w:rsidRDefault="00B92897" w:rsidP="007F1941">
            <w:pPr>
              <w:keepNext/>
              <w:keepLines/>
              <w:spacing w:line="256" w:lineRule="auto"/>
              <w:jc w:val="right"/>
              <w:rPr>
                <w:sz w:val="18"/>
                <w:szCs w:val="18"/>
              </w:rPr>
            </w:pPr>
            <w:r w:rsidRPr="00E81707">
              <w:rPr>
                <w:sz w:val="18"/>
                <w:szCs w:val="18"/>
              </w:rPr>
              <w:t xml:space="preserve"> 2 201 </w:t>
            </w:r>
          </w:p>
        </w:tc>
        <w:tc>
          <w:tcPr>
            <w:tcW w:w="3828" w:type="dxa"/>
            <w:noWrap/>
            <w:hideMark/>
          </w:tcPr>
          <w:p w14:paraId="40262014"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11A96C85"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1F0A5361" w14:textId="77777777" w:rsidTr="00AE7ABD">
        <w:tc>
          <w:tcPr>
            <w:tcW w:w="1276" w:type="dxa"/>
            <w:shd w:val="clear" w:color="auto" w:fill="F2F7D5" w:themeFill="accent2" w:themeFillTint="33"/>
            <w:hideMark/>
          </w:tcPr>
          <w:p w14:paraId="563D1471" w14:textId="77777777" w:rsidR="00B92897" w:rsidRPr="00E81707" w:rsidRDefault="00B92897" w:rsidP="0047712B">
            <w:pPr>
              <w:spacing w:line="256" w:lineRule="auto"/>
              <w:rPr>
                <w:sz w:val="14"/>
                <w:szCs w:val="14"/>
              </w:rPr>
            </w:pPr>
            <w:r w:rsidRPr="00E81707">
              <w:rPr>
                <w:sz w:val="14"/>
                <w:szCs w:val="14"/>
              </w:rPr>
              <w:t>07.2.4  </w:t>
            </w:r>
          </w:p>
        </w:tc>
        <w:tc>
          <w:tcPr>
            <w:tcW w:w="3544" w:type="dxa"/>
            <w:shd w:val="clear" w:color="auto" w:fill="F2F7D5" w:themeFill="accent2" w:themeFillTint="33"/>
            <w:hideMark/>
          </w:tcPr>
          <w:p w14:paraId="00460F11" w14:textId="77777777" w:rsidR="00B92897" w:rsidRPr="00E81707" w:rsidRDefault="00B92897" w:rsidP="0047712B">
            <w:pPr>
              <w:spacing w:line="256" w:lineRule="auto"/>
              <w:rPr>
                <w:sz w:val="18"/>
                <w:szCs w:val="18"/>
              </w:rPr>
            </w:pPr>
            <w:r w:rsidRPr="00E81707">
              <w:rPr>
                <w:sz w:val="18"/>
                <w:szCs w:val="18"/>
              </w:rPr>
              <w:t>Muut yksityisajoneuvoihin liittyvät palvelut</w:t>
            </w:r>
          </w:p>
        </w:tc>
        <w:tc>
          <w:tcPr>
            <w:tcW w:w="567" w:type="dxa"/>
            <w:shd w:val="clear" w:color="auto" w:fill="F2F7D5" w:themeFill="accent2" w:themeFillTint="33"/>
            <w:hideMark/>
          </w:tcPr>
          <w:p w14:paraId="1ABCB4C1"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46EFEB8" w14:textId="77777777" w:rsidR="00B92897" w:rsidRPr="00E81707" w:rsidRDefault="00B92897" w:rsidP="007F1941">
            <w:pPr>
              <w:keepNext/>
              <w:keepLines/>
              <w:spacing w:line="256" w:lineRule="auto"/>
              <w:jc w:val="right"/>
              <w:rPr>
                <w:sz w:val="18"/>
                <w:szCs w:val="18"/>
              </w:rPr>
            </w:pPr>
            <w:r w:rsidRPr="00E81707">
              <w:rPr>
                <w:sz w:val="18"/>
                <w:szCs w:val="18"/>
              </w:rPr>
              <w:t xml:space="preserve"> 936 </w:t>
            </w:r>
          </w:p>
        </w:tc>
        <w:tc>
          <w:tcPr>
            <w:tcW w:w="3828" w:type="dxa"/>
            <w:shd w:val="clear" w:color="auto" w:fill="F2F7D5" w:themeFill="accent2" w:themeFillTint="33"/>
            <w:noWrap/>
            <w:hideMark/>
          </w:tcPr>
          <w:p w14:paraId="412EC05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994DDB6"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20BDAA6" w14:textId="77777777" w:rsidTr="00AE7ABD">
        <w:tc>
          <w:tcPr>
            <w:tcW w:w="1276" w:type="dxa"/>
            <w:hideMark/>
          </w:tcPr>
          <w:p w14:paraId="6A2D75EB" w14:textId="77777777" w:rsidR="00B92897" w:rsidRPr="00E81707" w:rsidRDefault="00B92897" w:rsidP="0047712B">
            <w:pPr>
              <w:spacing w:line="256" w:lineRule="auto"/>
              <w:rPr>
                <w:sz w:val="14"/>
                <w:szCs w:val="14"/>
              </w:rPr>
            </w:pPr>
            <w:r w:rsidRPr="00E81707">
              <w:rPr>
                <w:sz w:val="14"/>
                <w:szCs w:val="14"/>
              </w:rPr>
              <w:t>07.2.4.1.S  </w:t>
            </w:r>
          </w:p>
        </w:tc>
        <w:tc>
          <w:tcPr>
            <w:tcW w:w="3544" w:type="dxa"/>
            <w:hideMark/>
          </w:tcPr>
          <w:p w14:paraId="6D11B5B9" w14:textId="77777777" w:rsidR="00B92897" w:rsidRPr="00E81707" w:rsidRDefault="00B92897" w:rsidP="0047712B">
            <w:pPr>
              <w:spacing w:line="256" w:lineRule="auto"/>
              <w:rPr>
                <w:sz w:val="18"/>
                <w:szCs w:val="18"/>
              </w:rPr>
            </w:pPr>
            <w:r w:rsidRPr="00E81707">
              <w:rPr>
                <w:sz w:val="18"/>
                <w:szCs w:val="18"/>
              </w:rPr>
              <w:t>Autotallin, pysäköintipaikan ja yksityisajoneuvojen vuokraus</w:t>
            </w:r>
          </w:p>
        </w:tc>
        <w:tc>
          <w:tcPr>
            <w:tcW w:w="567" w:type="dxa"/>
            <w:hideMark/>
          </w:tcPr>
          <w:p w14:paraId="5B7575F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43C4772" w14:textId="77777777" w:rsidR="00B92897" w:rsidRPr="00E81707" w:rsidRDefault="00B92897" w:rsidP="007F1941">
            <w:pPr>
              <w:keepNext/>
              <w:keepLines/>
              <w:spacing w:line="256" w:lineRule="auto"/>
              <w:jc w:val="right"/>
              <w:rPr>
                <w:sz w:val="18"/>
                <w:szCs w:val="18"/>
              </w:rPr>
            </w:pPr>
            <w:r w:rsidRPr="00E81707">
              <w:rPr>
                <w:sz w:val="18"/>
                <w:szCs w:val="18"/>
              </w:rPr>
              <w:t xml:space="preserve"> 372 </w:t>
            </w:r>
          </w:p>
        </w:tc>
        <w:tc>
          <w:tcPr>
            <w:tcW w:w="3828" w:type="dxa"/>
            <w:noWrap/>
            <w:hideMark/>
          </w:tcPr>
          <w:p w14:paraId="578DC6C4"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750F2BAF"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346440C0" w14:textId="77777777" w:rsidTr="00AE7ABD">
        <w:tc>
          <w:tcPr>
            <w:tcW w:w="1276" w:type="dxa"/>
            <w:hideMark/>
          </w:tcPr>
          <w:p w14:paraId="7BCFF8BA" w14:textId="77777777" w:rsidR="00B92897" w:rsidRPr="00E81707" w:rsidRDefault="00B92897" w:rsidP="0047712B">
            <w:pPr>
              <w:spacing w:line="256" w:lineRule="auto"/>
              <w:rPr>
                <w:sz w:val="14"/>
                <w:szCs w:val="14"/>
              </w:rPr>
            </w:pPr>
            <w:r w:rsidRPr="00E81707">
              <w:rPr>
                <w:sz w:val="14"/>
                <w:szCs w:val="14"/>
              </w:rPr>
              <w:t>07.2.4.2.S</w:t>
            </w:r>
          </w:p>
        </w:tc>
        <w:tc>
          <w:tcPr>
            <w:tcW w:w="3544" w:type="dxa"/>
            <w:hideMark/>
          </w:tcPr>
          <w:p w14:paraId="74860362" w14:textId="77777777" w:rsidR="00B92897" w:rsidRPr="00E81707" w:rsidRDefault="00B92897" w:rsidP="0047712B">
            <w:pPr>
              <w:spacing w:line="256" w:lineRule="auto"/>
              <w:rPr>
                <w:sz w:val="18"/>
                <w:szCs w:val="18"/>
              </w:rPr>
            </w:pPr>
            <w:r w:rsidRPr="00E81707">
              <w:rPr>
                <w:sz w:val="18"/>
                <w:szCs w:val="18"/>
              </w:rPr>
              <w:t>Käyttömaksut ja pysäköintimaksut</w:t>
            </w:r>
          </w:p>
        </w:tc>
        <w:tc>
          <w:tcPr>
            <w:tcW w:w="567" w:type="dxa"/>
            <w:hideMark/>
          </w:tcPr>
          <w:p w14:paraId="543CC4B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A532234" w14:textId="77777777" w:rsidR="00B92897" w:rsidRPr="00E81707" w:rsidRDefault="00B92897" w:rsidP="007F1941">
            <w:pPr>
              <w:keepNext/>
              <w:keepLines/>
              <w:spacing w:line="256" w:lineRule="auto"/>
              <w:jc w:val="right"/>
              <w:rPr>
                <w:sz w:val="18"/>
                <w:szCs w:val="18"/>
              </w:rPr>
            </w:pPr>
            <w:r w:rsidRPr="00E81707">
              <w:rPr>
                <w:sz w:val="18"/>
                <w:szCs w:val="18"/>
              </w:rPr>
              <w:t xml:space="preserve"> 88 </w:t>
            </w:r>
          </w:p>
        </w:tc>
        <w:tc>
          <w:tcPr>
            <w:tcW w:w="3828" w:type="dxa"/>
            <w:noWrap/>
            <w:hideMark/>
          </w:tcPr>
          <w:p w14:paraId="2254058D"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0C65B1D7"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30CB6D3F" w14:textId="77777777" w:rsidTr="00AE7ABD">
        <w:tc>
          <w:tcPr>
            <w:tcW w:w="1276" w:type="dxa"/>
            <w:hideMark/>
          </w:tcPr>
          <w:p w14:paraId="0514CFB5" w14:textId="77777777" w:rsidR="00B92897" w:rsidRPr="00E81707" w:rsidRDefault="00B92897" w:rsidP="0047712B">
            <w:pPr>
              <w:spacing w:line="256" w:lineRule="auto"/>
              <w:rPr>
                <w:sz w:val="14"/>
                <w:szCs w:val="14"/>
              </w:rPr>
            </w:pPr>
            <w:r w:rsidRPr="00E81707">
              <w:rPr>
                <w:sz w:val="14"/>
                <w:szCs w:val="14"/>
              </w:rPr>
              <w:t>07.2.4.3.S  </w:t>
            </w:r>
          </w:p>
        </w:tc>
        <w:tc>
          <w:tcPr>
            <w:tcW w:w="3544" w:type="dxa"/>
            <w:hideMark/>
          </w:tcPr>
          <w:p w14:paraId="0A7110F3" w14:textId="77777777" w:rsidR="00B92897" w:rsidRPr="00E81707" w:rsidRDefault="00B92897" w:rsidP="0047712B">
            <w:pPr>
              <w:spacing w:line="256" w:lineRule="auto"/>
              <w:rPr>
                <w:sz w:val="18"/>
                <w:szCs w:val="18"/>
              </w:rPr>
            </w:pPr>
            <w:r w:rsidRPr="00E81707">
              <w:rPr>
                <w:sz w:val="18"/>
                <w:szCs w:val="18"/>
              </w:rPr>
              <w:t>Ajo-opetus, ajokokeet ja ajokortit sekä auton katsastus</w:t>
            </w:r>
          </w:p>
        </w:tc>
        <w:tc>
          <w:tcPr>
            <w:tcW w:w="567" w:type="dxa"/>
            <w:hideMark/>
          </w:tcPr>
          <w:p w14:paraId="2EA3E49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0862690" w14:textId="77777777" w:rsidR="00B92897" w:rsidRPr="00E81707" w:rsidRDefault="00B92897" w:rsidP="007F1941">
            <w:pPr>
              <w:keepNext/>
              <w:keepLines/>
              <w:spacing w:line="256" w:lineRule="auto"/>
              <w:jc w:val="right"/>
              <w:rPr>
                <w:sz w:val="18"/>
                <w:szCs w:val="18"/>
              </w:rPr>
            </w:pPr>
            <w:r w:rsidRPr="00E81707">
              <w:rPr>
                <w:sz w:val="18"/>
                <w:szCs w:val="18"/>
              </w:rPr>
              <w:t xml:space="preserve"> 476 </w:t>
            </w:r>
          </w:p>
        </w:tc>
        <w:tc>
          <w:tcPr>
            <w:tcW w:w="3828" w:type="dxa"/>
            <w:noWrap/>
            <w:hideMark/>
          </w:tcPr>
          <w:p w14:paraId="15823FC0" w14:textId="77777777" w:rsidR="00B92897" w:rsidRPr="00E81707" w:rsidRDefault="00B92897" w:rsidP="0047712B">
            <w:pPr>
              <w:spacing w:line="256" w:lineRule="auto"/>
              <w:rPr>
                <w:sz w:val="18"/>
                <w:szCs w:val="18"/>
              </w:rPr>
            </w:pPr>
            <w:r w:rsidRPr="00E81707">
              <w:rPr>
                <w:sz w:val="18"/>
                <w:szCs w:val="18"/>
              </w:rPr>
              <w:t xml:space="preserve">Tuotantotililaskelmat (tuotantotilitiedot) </w:t>
            </w:r>
          </w:p>
        </w:tc>
        <w:tc>
          <w:tcPr>
            <w:tcW w:w="566" w:type="dxa"/>
            <w:noWrap/>
            <w:hideMark/>
          </w:tcPr>
          <w:p w14:paraId="40D46FA2"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1D90328A" w14:textId="77777777" w:rsidTr="00AE7ABD">
        <w:tc>
          <w:tcPr>
            <w:tcW w:w="1276" w:type="dxa"/>
            <w:shd w:val="clear" w:color="auto" w:fill="FDE9D1" w:themeFill="accent5" w:themeFillTint="33"/>
            <w:hideMark/>
          </w:tcPr>
          <w:p w14:paraId="072AEA19" w14:textId="77777777" w:rsidR="00B92897" w:rsidRPr="00E81707" w:rsidRDefault="00B92897" w:rsidP="0047712B">
            <w:pPr>
              <w:spacing w:line="256" w:lineRule="auto"/>
              <w:rPr>
                <w:sz w:val="14"/>
                <w:szCs w:val="14"/>
              </w:rPr>
            </w:pPr>
            <w:r w:rsidRPr="00E81707">
              <w:rPr>
                <w:sz w:val="14"/>
                <w:szCs w:val="14"/>
              </w:rPr>
              <w:t>07.3  </w:t>
            </w:r>
          </w:p>
        </w:tc>
        <w:tc>
          <w:tcPr>
            <w:tcW w:w="3544" w:type="dxa"/>
            <w:shd w:val="clear" w:color="auto" w:fill="FDE9D1" w:themeFill="accent5" w:themeFillTint="33"/>
            <w:hideMark/>
          </w:tcPr>
          <w:p w14:paraId="14637D41" w14:textId="77777777" w:rsidR="00B92897" w:rsidRPr="00E81707" w:rsidRDefault="00B92897" w:rsidP="0047712B">
            <w:pPr>
              <w:spacing w:line="256" w:lineRule="auto"/>
              <w:rPr>
                <w:sz w:val="18"/>
                <w:szCs w:val="18"/>
              </w:rPr>
            </w:pPr>
            <w:r w:rsidRPr="00E81707">
              <w:rPr>
                <w:sz w:val="18"/>
                <w:szCs w:val="18"/>
              </w:rPr>
              <w:t>Liikennepalvelut</w:t>
            </w:r>
          </w:p>
        </w:tc>
        <w:tc>
          <w:tcPr>
            <w:tcW w:w="567" w:type="dxa"/>
            <w:shd w:val="clear" w:color="auto" w:fill="FDE9D1" w:themeFill="accent5" w:themeFillTint="33"/>
            <w:hideMark/>
          </w:tcPr>
          <w:p w14:paraId="47C8D49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7E919F77" w14:textId="77777777" w:rsidR="00B92897" w:rsidRPr="00E81707" w:rsidRDefault="00B92897" w:rsidP="007F1941">
            <w:pPr>
              <w:keepNext/>
              <w:keepLines/>
              <w:spacing w:line="256" w:lineRule="auto"/>
              <w:jc w:val="right"/>
              <w:rPr>
                <w:sz w:val="18"/>
                <w:szCs w:val="18"/>
              </w:rPr>
            </w:pPr>
            <w:r w:rsidRPr="00E81707">
              <w:rPr>
                <w:sz w:val="18"/>
                <w:szCs w:val="18"/>
              </w:rPr>
              <w:t xml:space="preserve"> 2 525 </w:t>
            </w:r>
          </w:p>
        </w:tc>
        <w:tc>
          <w:tcPr>
            <w:tcW w:w="3828" w:type="dxa"/>
            <w:shd w:val="clear" w:color="auto" w:fill="FDE9D1" w:themeFill="accent5" w:themeFillTint="33"/>
            <w:noWrap/>
            <w:hideMark/>
          </w:tcPr>
          <w:p w14:paraId="339F91E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0BAD974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CE02D85" w14:textId="77777777" w:rsidTr="00AE7ABD">
        <w:tc>
          <w:tcPr>
            <w:tcW w:w="1276" w:type="dxa"/>
            <w:shd w:val="clear" w:color="auto" w:fill="F2F7D5" w:themeFill="accent2" w:themeFillTint="33"/>
            <w:hideMark/>
          </w:tcPr>
          <w:p w14:paraId="3FEFAC21" w14:textId="77777777" w:rsidR="00B92897" w:rsidRPr="00E81707" w:rsidRDefault="00B92897" w:rsidP="0047712B">
            <w:pPr>
              <w:spacing w:line="256" w:lineRule="auto"/>
              <w:rPr>
                <w:sz w:val="14"/>
                <w:szCs w:val="14"/>
              </w:rPr>
            </w:pPr>
            <w:r w:rsidRPr="00E81707">
              <w:rPr>
                <w:sz w:val="14"/>
                <w:szCs w:val="14"/>
              </w:rPr>
              <w:t>07.3.1  </w:t>
            </w:r>
          </w:p>
        </w:tc>
        <w:tc>
          <w:tcPr>
            <w:tcW w:w="3544" w:type="dxa"/>
            <w:shd w:val="clear" w:color="auto" w:fill="F2F7D5" w:themeFill="accent2" w:themeFillTint="33"/>
            <w:hideMark/>
          </w:tcPr>
          <w:p w14:paraId="68AB3937" w14:textId="77777777" w:rsidR="00B92897" w:rsidRPr="00E81707" w:rsidRDefault="00B92897" w:rsidP="0047712B">
            <w:pPr>
              <w:spacing w:line="256" w:lineRule="auto"/>
              <w:rPr>
                <w:sz w:val="18"/>
                <w:szCs w:val="18"/>
              </w:rPr>
            </w:pPr>
            <w:r w:rsidRPr="00E81707">
              <w:rPr>
                <w:sz w:val="18"/>
                <w:szCs w:val="18"/>
              </w:rPr>
              <w:t>Matkustajien kuljetus rautatieliikenteessä</w:t>
            </w:r>
          </w:p>
        </w:tc>
        <w:tc>
          <w:tcPr>
            <w:tcW w:w="567" w:type="dxa"/>
            <w:shd w:val="clear" w:color="auto" w:fill="F2F7D5" w:themeFill="accent2" w:themeFillTint="33"/>
            <w:hideMark/>
          </w:tcPr>
          <w:p w14:paraId="0BBEDAE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3E0CDA6" w14:textId="77777777" w:rsidR="00B92897" w:rsidRPr="00E81707" w:rsidRDefault="00B92897" w:rsidP="007F1941">
            <w:pPr>
              <w:keepNext/>
              <w:keepLines/>
              <w:spacing w:line="256" w:lineRule="auto"/>
              <w:jc w:val="right"/>
              <w:rPr>
                <w:sz w:val="18"/>
                <w:szCs w:val="18"/>
              </w:rPr>
            </w:pPr>
            <w:r w:rsidRPr="00E81707">
              <w:rPr>
                <w:sz w:val="18"/>
                <w:szCs w:val="18"/>
              </w:rPr>
              <w:t xml:space="preserve"> 528 </w:t>
            </w:r>
          </w:p>
        </w:tc>
        <w:tc>
          <w:tcPr>
            <w:tcW w:w="3828" w:type="dxa"/>
            <w:shd w:val="clear" w:color="auto" w:fill="F2F7D5" w:themeFill="accent2" w:themeFillTint="33"/>
            <w:noWrap/>
            <w:hideMark/>
          </w:tcPr>
          <w:p w14:paraId="523E2B3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60C31D3"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72F9B59" w14:textId="77777777" w:rsidTr="00AE7ABD">
        <w:tc>
          <w:tcPr>
            <w:tcW w:w="1276" w:type="dxa"/>
            <w:hideMark/>
          </w:tcPr>
          <w:p w14:paraId="0F3EEDD5" w14:textId="77777777" w:rsidR="00B92897" w:rsidRPr="00E81707" w:rsidRDefault="00B92897" w:rsidP="0047712B">
            <w:pPr>
              <w:spacing w:line="256" w:lineRule="auto"/>
              <w:rPr>
                <w:sz w:val="14"/>
                <w:szCs w:val="14"/>
              </w:rPr>
            </w:pPr>
            <w:r w:rsidRPr="00E81707">
              <w:rPr>
                <w:sz w:val="14"/>
                <w:szCs w:val="14"/>
              </w:rPr>
              <w:t>07.3.1.1.S  </w:t>
            </w:r>
          </w:p>
        </w:tc>
        <w:tc>
          <w:tcPr>
            <w:tcW w:w="3544" w:type="dxa"/>
            <w:hideMark/>
          </w:tcPr>
          <w:p w14:paraId="7C36C5CA" w14:textId="77777777" w:rsidR="00B92897" w:rsidRPr="00E81707" w:rsidRDefault="00B92897" w:rsidP="0047712B">
            <w:pPr>
              <w:spacing w:line="256" w:lineRule="auto"/>
              <w:rPr>
                <w:sz w:val="18"/>
                <w:szCs w:val="18"/>
              </w:rPr>
            </w:pPr>
            <w:r w:rsidRPr="00E81707">
              <w:rPr>
                <w:sz w:val="18"/>
                <w:szCs w:val="18"/>
              </w:rPr>
              <w:t>Matkustajien kuljetus junalla</w:t>
            </w:r>
          </w:p>
        </w:tc>
        <w:tc>
          <w:tcPr>
            <w:tcW w:w="567" w:type="dxa"/>
            <w:hideMark/>
          </w:tcPr>
          <w:p w14:paraId="5C4EC62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515867C" w14:textId="77777777" w:rsidR="00B92897" w:rsidRPr="00E81707" w:rsidRDefault="00B92897" w:rsidP="007F1941">
            <w:pPr>
              <w:keepNext/>
              <w:keepLines/>
              <w:spacing w:line="256" w:lineRule="auto"/>
              <w:jc w:val="right"/>
              <w:rPr>
                <w:sz w:val="18"/>
                <w:szCs w:val="18"/>
              </w:rPr>
            </w:pPr>
            <w:r w:rsidRPr="00E81707">
              <w:rPr>
                <w:sz w:val="18"/>
                <w:szCs w:val="18"/>
              </w:rPr>
              <w:t xml:space="preserve"> 460 </w:t>
            </w:r>
          </w:p>
        </w:tc>
        <w:tc>
          <w:tcPr>
            <w:tcW w:w="3828" w:type="dxa"/>
            <w:noWrap/>
            <w:hideMark/>
          </w:tcPr>
          <w:p w14:paraId="35D53098" w14:textId="77777777" w:rsidR="00B92897" w:rsidRPr="00E81707" w:rsidRDefault="00B92897" w:rsidP="0047712B">
            <w:pPr>
              <w:spacing w:line="256" w:lineRule="auto"/>
              <w:rPr>
                <w:sz w:val="18"/>
                <w:szCs w:val="18"/>
              </w:rPr>
            </w:pPr>
            <w:r w:rsidRPr="00E81707">
              <w:rPr>
                <w:sz w:val="18"/>
                <w:szCs w:val="18"/>
              </w:rPr>
              <w:t>Laskentapohja (määrä (VR, HSL), KHI)</w:t>
            </w:r>
          </w:p>
        </w:tc>
        <w:tc>
          <w:tcPr>
            <w:tcW w:w="566" w:type="dxa"/>
            <w:noWrap/>
            <w:hideMark/>
          </w:tcPr>
          <w:p w14:paraId="4EB60020"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4D7098D3" w14:textId="77777777" w:rsidTr="00AE7ABD">
        <w:tc>
          <w:tcPr>
            <w:tcW w:w="1276" w:type="dxa"/>
            <w:hideMark/>
          </w:tcPr>
          <w:p w14:paraId="3867895D" w14:textId="77777777" w:rsidR="00B92897" w:rsidRPr="00E81707" w:rsidRDefault="00B92897" w:rsidP="0047712B">
            <w:pPr>
              <w:spacing w:line="256" w:lineRule="auto"/>
              <w:rPr>
                <w:sz w:val="14"/>
                <w:szCs w:val="14"/>
              </w:rPr>
            </w:pPr>
            <w:r w:rsidRPr="00E81707">
              <w:rPr>
                <w:sz w:val="14"/>
                <w:szCs w:val="14"/>
              </w:rPr>
              <w:t>07.3.1.2.S  </w:t>
            </w:r>
          </w:p>
        </w:tc>
        <w:tc>
          <w:tcPr>
            <w:tcW w:w="3544" w:type="dxa"/>
            <w:hideMark/>
          </w:tcPr>
          <w:p w14:paraId="770D7B11" w14:textId="77777777" w:rsidR="00B92897" w:rsidRPr="00E81707" w:rsidRDefault="00B92897" w:rsidP="0047712B">
            <w:pPr>
              <w:spacing w:line="256" w:lineRule="auto"/>
              <w:rPr>
                <w:sz w:val="18"/>
                <w:szCs w:val="18"/>
              </w:rPr>
            </w:pPr>
            <w:r w:rsidRPr="00E81707">
              <w:rPr>
                <w:sz w:val="18"/>
                <w:szCs w:val="18"/>
              </w:rPr>
              <w:t>Matkustajien kuljetus maanalaisella ja raitiovaunulla</w:t>
            </w:r>
          </w:p>
        </w:tc>
        <w:tc>
          <w:tcPr>
            <w:tcW w:w="567" w:type="dxa"/>
            <w:hideMark/>
          </w:tcPr>
          <w:p w14:paraId="5B37238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D5BB31C" w14:textId="77777777" w:rsidR="00B92897" w:rsidRPr="00E81707" w:rsidRDefault="00B92897" w:rsidP="007F1941">
            <w:pPr>
              <w:keepNext/>
              <w:keepLines/>
              <w:spacing w:line="256" w:lineRule="auto"/>
              <w:jc w:val="right"/>
              <w:rPr>
                <w:sz w:val="18"/>
                <w:szCs w:val="18"/>
              </w:rPr>
            </w:pPr>
            <w:r w:rsidRPr="00E81707">
              <w:rPr>
                <w:sz w:val="18"/>
                <w:szCs w:val="18"/>
              </w:rPr>
              <w:t xml:space="preserve"> 68 </w:t>
            </w:r>
          </w:p>
        </w:tc>
        <w:tc>
          <w:tcPr>
            <w:tcW w:w="3828" w:type="dxa"/>
            <w:noWrap/>
            <w:hideMark/>
          </w:tcPr>
          <w:p w14:paraId="71F31FAC" w14:textId="77777777" w:rsidR="00B92897" w:rsidRPr="00E81707" w:rsidRDefault="00B92897" w:rsidP="0047712B">
            <w:pPr>
              <w:spacing w:line="256" w:lineRule="auto"/>
              <w:rPr>
                <w:sz w:val="18"/>
                <w:szCs w:val="18"/>
              </w:rPr>
            </w:pPr>
            <w:r w:rsidRPr="00E81707">
              <w:rPr>
                <w:sz w:val="18"/>
                <w:szCs w:val="18"/>
              </w:rPr>
              <w:t>Laskentapohja (määrä (HSL), KHI)</w:t>
            </w:r>
          </w:p>
        </w:tc>
        <w:tc>
          <w:tcPr>
            <w:tcW w:w="566" w:type="dxa"/>
            <w:noWrap/>
            <w:hideMark/>
          </w:tcPr>
          <w:p w14:paraId="1712F5E9"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6490360E" w14:textId="77777777" w:rsidTr="00AE7ABD">
        <w:tc>
          <w:tcPr>
            <w:tcW w:w="1276" w:type="dxa"/>
            <w:shd w:val="clear" w:color="auto" w:fill="F2F7D5" w:themeFill="accent2" w:themeFillTint="33"/>
            <w:hideMark/>
          </w:tcPr>
          <w:p w14:paraId="73A3C4CB" w14:textId="77777777" w:rsidR="00B92897" w:rsidRPr="00E81707" w:rsidRDefault="00B92897" w:rsidP="0047712B">
            <w:pPr>
              <w:spacing w:line="256" w:lineRule="auto"/>
              <w:rPr>
                <w:sz w:val="14"/>
                <w:szCs w:val="14"/>
              </w:rPr>
            </w:pPr>
            <w:r w:rsidRPr="00E81707">
              <w:rPr>
                <w:sz w:val="14"/>
                <w:szCs w:val="14"/>
              </w:rPr>
              <w:t>07.3.2  </w:t>
            </w:r>
          </w:p>
        </w:tc>
        <w:tc>
          <w:tcPr>
            <w:tcW w:w="3544" w:type="dxa"/>
            <w:shd w:val="clear" w:color="auto" w:fill="F2F7D5" w:themeFill="accent2" w:themeFillTint="33"/>
            <w:hideMark/>
          </w:tcPr>
          <w:p w14:paraId="6CC1A065" w14:textId="77777777" w:rsidR="00B92897" w:rsidRPr="00E81707" w:rsidRDefault="00B92897" w:rsidP="0047712B">
            <w:pPr>
              <w:spacing w:line="256" w:lineRule="auto"/>
              <w:rPr>
                <w:sz w:val="18"/>
                <w:szCs w:val="18"/>
              </w:rPr>
            </w:pPr>
            <w:r w:rsidRPr="00E81707">
              <w:rPr>
                <w:sz w:val="18"/>
                <w:szCs w:val="18"/>
              </w:rPr>
              <w:t>Matkustajien kuljetus tieliikenteessä</w:t>
            </w:r>
          </w:p>
        </w:tc>
        <w:tc>
          <w:tcPr>
            <w:tcW w:w="567" w:type="dxa"/>
            <w:shd w:val="clear" w:color="auto" w:fill="F2F7D5" w:themeFill="accent2" w:themeFillTint="33"/>
            <w:hideMark/>
          </w:tcPr>
          <w:p w14:paraId="5B333E3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7E7E4F5" w14:textId="77777777" w:rsidR="00B92897" w:rsidRPr="00E81707" w:rsidRDefault="00B92897" w:rsidP="007F1941">
            <w:pPr>
              <w:keepNext/>
              <w:keepLines/>
              <w:spacing w:line="256" w:lineRule="auto"/>
              <w:jc w:val="right"/>
              <w:rPr>
                <w:sz w:val="18"/>
                <w:szCs w:val="18"/>
              </w:rPr>
            </w:pPr>
            <w:r w:rsidRPr="00E81707">
              <w:rPr>
                <w:sz w:val="18"/>
                <w:szCs w:val="18"/>
              </w:rPr>
              <w:t xml:space="preserve"> 896 </w:t>
            </w:r>
          </w:p>
        </w:tc>
        <w:tc>
          <w:tcPr>
            <w:tcW w:w="3828" w:type="dxa"/>
            <w:shd w:val="clear" w:color="auto" w:fill="F2F7D5" w:themeFill="accent2" w:themeFillTint="33"/>
            <w:noWrap/>
            <w:hideMark/>
          </w:tcPr>
          <w:p w14:paraId="76475E5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AFA6F65"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D85C172" w14:textId="77777777" w:rsidTr="00AE7ABD">
        <w:tc>
          <w:tcPr>
            <w:tcW w:w="1276" w:type="dxa"/>
            <w:hideMark/>
          </w:tcPr>
          <w:p w14:paraId="0B76920D" w14:textId="77777777" w:rsidR="00B92897" w:rsidRPr="00E81707" w:rsidRDefault="00B92897" w:rsidP="0047712B">
            <w:pPr>
              <w:spacing w:line="256" w:lineRule="auto"/>
              <w:rPr>
                <w:sz w:val="14"/>
                <w:szCs w:val="14"/>
              </w:rPr>
            </w:pPr>
            <w:r w:rsidRPr="00E81707">
              <w:rPr>
                <w:sz w:val="14"/>
                <w:szCs w:val="14"/>
              </w:rPr>
              <w:t>07.3.2.1.S  </w:t>
            </w:r>
          </w:p>
        </w:tc>
        <w:tc>
          <w:tcPr>
            <w:tcW w:w="3544" w:type="dxa"/>
            <w:hideMark/>
          </w:tcPr>
          <w:p w14:paraId="5ECDC3D4" w14:textId="77777777" w:rsidR="00B92897" w:rsidRPr="00E81707" w:rsidRDefault="00B92897" w:rsidP="0047712B">
            <w:pPr>
              <w:spacing w:line="256" w:lineRule="auto"/>
              <w:rPr>
                <w:sz w:val="18"/>
                <w:szCs w:val="18"/>
              </w:rPr>
            </w:pPr>
            <w:r w:rsidRPr="00E81707">
              <w:rPr>
                <w:sz w:val="18"/>
                <w:szCs w:val="18"/>
              </w:rPr>
              <w:t>Matkustajien kuljetus linja-autolla</w:t>
            </w:r>
          </w:p>
        </w:tc>
        <w:tc>
          <w:tcPr>
            <w:tcW w:w="567" w:type="dxa"/>
            <w:hideMark/>
          </w:tcPr>
          <w:p w14:paraId="16DE845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186EB45" w14:textId="77777777" w:rsidR="00B92897" w:rsidRPr="00E81707" w:rsidRDefault="00B92897" w:rsidP="007F1941">
            <w:pPr>
              <w:keepNext/>
              <w:keepLines/>
              <w:spacing w:line="256" w:lineRule="auto"/>
              <w:jc w:val="right"/>
              <w:rPr>
                <w:sz w:val="18"/>
                <w:szCs w:val="18"/>
              </w:rPr>
            </w:pPr>
            <w:r w:rsidRPr="00E81707">
              <w:rPr>
                <w:sz w:val="18"/>
                <w:szCs w:val="18"/>
              </w:rPr>
              <w:t xml:space="preserve"> 648 </w:t>
            </w:r>
          </w:p>
        </w:tc>
        <w:tc>
          <w:tcPr>
            <w:tcW w:w="3828" w:type="dxa"/>
            <w:noWrap/>
            <w:hideMark/>
          </w:tcPr>
          <w:p w14:paraId="5FFC99B8" w14:textId="77777777" w:rsidR="00B92897" w:rsidRPr="00E81707" w:rsidRDefault="00B92897" w:rsidP="0047712B">
            <w:pPr>
              <w:spacing w:line="256" w:lineRule="auto"/>
              <w:rPr>
                <w:sz w:val="18"/>
                <w:szCs w:val="18"/>
              </w:rPr>
            </w:pPr>
            <w:r w:rsidRPr="00E81707">
              <w:rPr>
                <w:sz w:val="18"/>
                <w:szCs w:val="18"/>
              </w:rPr>
              <w:t>Laskentapohja (tuotantotilitiedot, KHI)</w:t>
            </w:r>
          </w:p>
        </w:tc>
        <w:tc>
          <w:tcPr>
            <w:tcW w:w="566" w:type="dxa"/>
            <w:noWrap/>
            <w:hideMark/>
          </w:tcPr>
          <w:p w14:paraId="78A21828"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0F9D8A0D" w14:textId="77777777" w:rsidTr="00AE7ABD">
        <w:tc>
          <w:tcPr>
            <w:tcW w:w="1276" w:type="dxa"/>
            <w:hideMark/>
          </w:tcPr>
          <w:p w14:paraId="0F5B29A1" w14:textId="77777777" w:rsidR="00B92897" w:rsidRPr="00E81707" w:rsidRDefault="00B92897" w:rsidP="0047712B">
            <w:pPr>
              <w:spacing w:line="256" w:lineRule="auto"/>
              <w:rPr>
                <w:sz w:val="14"/>
                <w:szCs w:val="14"/>
              </w:rPr>
            </w:pPr>
            <w:r w:rsidRPr="00E81707">
              <w:rPr>
                <w:sz w:val="14"/>
                <w:szCs w:val="14"/>
              </w:rPr>
              <w:t>07.3.2.2.S  </w:t>
            </w:r>
          </w:p>
        </w:tc>
        <w:tc>
          <w:tcPr>
            <w:tcW w:w="3544" w:type="dxa"/>
            <w:hideMark/>
          </w:tcPr>
          <w:p w14:paraId="3758B8AA" w14:textId="77777777" w:rsidR="00B92897" w:rsidRPr="00E81707" w:rsidRDefault="00B92897" w:rsidP="0047712B">
            <w:pPr>
              <w:spacing w:line="256" w:lineRule="auto"/>
              <w:rPr>
                <w:sz w:val="18"/>
                <w:szCs w:val="18"/>
              </w:rPr>
            </w:pPr>
            <w:r w:rsidRPr="00E81707">
              <w:rPr>
                <w:sz w:val="18"/>
                <w:szCs w:val="18"/>
              </w:rPr>
              <w:t>Matkustajien kuljetus taksilla ja kuljettajalla varustetulla vuokra-autolla</w:t>
            </w:r>
          </w:p>
        </w:tc>
        <w:tc>
          <w:tcPr>
            <w:tcW w:w="567" w:type="dxa"/>
            <w:hideMark/>
          </w:tcPr>
          <w:p w14:paraId="61B12DE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53B7A3E" w14:textId="77777777" w:rsidR="00B92897" w:rsidRPr="00E81707" w:rsidRDefault="00B92897" w:rsidP="007F1941">
            <w:pPr>
              <w:keepNext/>
              <w:keepLines/>
              <w:spacing w:line="256" w:lineRule="auto"/>
              <w:jc w:val="right"/>
              <w:rPr>
                <w:sz w:val="18"/>
                <w:szCs w:val="18"/>
              </w:rPr>
            </w:pPr>
            <w:r w:rsidRPr="00E81707">
              <w:rPr>
                <w:sz w:val="18"/>
                <w:szCs w:val="18"/>
              </w:rPr>
              <w:t xml:space="preserve"> 248 </w:t>
            </w:r>
          </w:p>
        </w:tc>
        <w:tc>
          <w:tcPr>
            <w:tcW w:w="3828" w:type="dxa"/>
            <w:noWrap/>
            <w:hideMark/>
          </w:tcPr>
          <w:p w14:paraId="35CD8F9D" w14:textId="77777777" w:rsidR="00B92897" w:rsidRPr="00E81707" w:rsidRDefault="00B92897" w:rsidP="0047712B">
            <w:pPr>
              <w:spacing w:line="256" w:lineRule="auto"/>
              <w:rPr>
                <w:sz w:val="18"/>
                <w:szCs w:val="18"/>
              </w:rPr>
            </w:pPr>
            <w:r w:rsidRPr="00E81707">
              <w:rPr>
                <w:sz w:val="18"/>
                <w:szCs w:val="18"/>
              </w:rPr>
              <w:t>Laskentapohja (tuotantotilitiedot, KHI)</w:t>
            </w:r>
          </w:p>
        </w:tc>
        <w:tc>
          <w:tcPr>
            <w:tcW w:w="566" w:type="dxa"/>
            <w:noWrap/>
            <w:hideMark/>
          </w:tcPr>
          <w:p w14:paraId="2A0B53E0"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135F37F4" w14:textId="77777777" w:rsidTr="00AE7ABD">
        <w:tc>
          <w:tcPr>
            <w:tcW w:w="1276" w:type="dxa"/>
            <w:shd w:val="clear" w:color="auto" w:fill="F2F7D5" w:themeFill="accent2" w:themeFillTint="33"/>
            <w:hideMark/>
          </w:tcPr>
          <w:p w14:paraId="29C5C7C0" w14:textId="77777777" w:rsidR="00B92897" w:rsidRPr="00E81707" w:rsidRDefault="00B92897" w:rsidP="0047712B">
            <w:pPr>
              <w:spacing w:line="256" w:lineRule="auto"/>
              <w:rPr>
                <w:sz w:val="14"/>
                <w:szCs w:val="14"/>
              </w:rPr>
            </w:pPr>
            <w:r w:rsidRPr="00E81707">
              <w:rPr>
                <w:sz w:val="14"/>
                <w:szCs w:val="14"/>
              </w:rPr>
              <w:t>07.3.3  </w:t>
            </w:r>
          </w:p>
        </w:tc>
        <w:tc>
          <w:tcPr>
            <w:tcW w:w="3544" w:type="dxa"/>
            <w:shd w:val="clear" w:color="auto" w:fill="F2F7D5" w:themeFill="accent2" w:themeFillTint="33"/>
            <w:hideMark/>
          </w:tcPr>
          <w:p w14:paraId="238CDEFA" w14:textId="77777777" w:rsidR="00B92897" w:rsidRPr="00E81707" w:rsidRDefault="00B92897" w:rsidP="0047712B">
            <w:pPr>
              <w:spacing w:line="256" w:lineRule="auto"/>
              <w:rPr>
                <w:sz w:val="18"/>
                <w:szCs w:val="18"/>
              </w:rPr>
            </w:pPr>
            <w:r w:rsidRPr="00E81707">
              <w:rPr>
                <w:sz w:val="18"/>
                <w:szCs w:val="18"/>
              </w:rPr>
              <w:t>Matkustajien kuljetus lentoliikenteessä</w:t>
            </w:r>
          </w:p>
        </w:tc>
        <w:tc>
          <w:tcPr>
            <w:tcW w:w="567" w:type="dxa"/>
            <w:shd w:val="clear" w:color="auto" w:fill="F2F7D5" w:themeFill="accent2" w:themeFillTint="33"/>
            <w:hideMark/>
          </w:tcPr>
          <w:p w14:paraId="6E52E89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DB11B60" w14:textId="77777777" w:rsidR="00B92897" w:rsidRPr="00E81707" w:rsidRDefault="00B92897" w:rsidP="007F1941">
            <w:pPr>
              <w:keepNext/>
              <w:keepLines/>
              <w:spacing w:line="256" w:lineRule="auto"/>
              <w:jc w:val="right"/>
              <w:rPr>
                <w:sz w:val="18"/>
                <w:szCs w:val="18"/>
              </w:rPr>
            </w:pPr>
            <w:r w:rsidRPr="00E81707">
              <w:rPr>
                <w:sz w:val="18"/>
                <w:szCs w:val="18"/>
              </w:rPr>
              <w:t xml:space="preserve"> 560 </w:t>
            </w:r>
          </w:p>
        </w:tc>
        <w:tc>
          <w:tcPr>
            <w:tcW w:w="3828" w:type="dxa"/>
            <w:shd w:val="clear" w:color="auto" w:fill="F2F7D5" w:themeFill="accent2" w:themeFillTint="33"/>
            <w:noWrap/>
            <w:hideMark/>
          </w:tcPr>
          <w:p w14:paraId="0E74394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BC5EE9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F3C3BE0" w14:textId="77777777" w:rsidTr="00AE7ABD">
        <w:tc>
          <w:tcPr>
            <w:tcW w:w="1276" w:type="dxa"/>
            <w:hideMark/>
          </w:tcPr>
          <w:p w14:paraId="46F25359" w14:textId="77777777" w:rsidR="00B92897" w:rsidRPr="00E81707" w:rsidRDefault="00B92897" w:rsidP="0047712B">
            <w:pPr>
              <w:spacing w:line="256" w:lineRule="auto"/>
              <w:rPr>
                <w:sz w:val="14"/>
                <w:szCs w:val="14"/>
              </w:rPr>
            </w:pPr>
            <w:r w:rsidRPr="00E81707">
              <w:rPr>
                <w:sz w:val="14"/>
                <w:szCs w:val="14"/>
              </w:rPr>
              <w:t>07.3.3.X.S</w:t>
            </w:r>
          </w:p>
        </w:tc>
        <w:tc>
          <w:tcPr>
            <w:tcW w:w="3544" w:type="dxa"/>
            <w:hideMark/>
          </w:tcPr>
          <w:p w14:paraId="597450A7" w14:textId="77777777" w:rsidR="00B92897" w:rsidRPr="00E81707" w:rsidRDefault="00B92897" w:rsidP="0047712B">
            <w:pPr>
              <w:spacing w:line="256" w:lineRule="auto"/>
              <w:rPr>
                <w:sz w:val="18"/>
                <w:szCs w:val="18"/>
              </w:rPr>
            </w:pPr>
            <w:r w:rsidRPr="00E81707">
              <w:rPr>
                <w:sz w:val="18"/>
                <w:szCs w:val="18"/>
              </w:rPr>
              <w:t>Matkustajien kuljetus lentoliikenteessä</w:t>
            </w:r>
          </w:p>
        </w:tc>
        <w:tc>
          <w:tcPr>
            <w:tcW w:w="567" w:type="dxa"/>
            <w:hideMark/>
          </w:tcPr>
          <w:p w14:paraId="5E46EFE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26E7DEE" w14:textId="77777777" w:rsidR="00B92897" w:rsidRPr="00E81707" w:rsidRDefault="00B92897" w:rsidP="007F1941">
            <w:pPr>
              <w:keepNext/>
              <w:keepLines/>
              <w:spacing w:line="256" w:lineRule="auto"/>
              <w:jc w:val="right"/>
              <w:rPr>
                <w:sz w:val="18"/>
                <w:szCs w:val="18"/>
              </w:rPr>
            </w:pPr>
            <w:r w:rsidRPr="00E81707">
              <w:rPr>
                <w:sz w:val="18"/>
                <w:szCs w:val="18"/>
              </w:rPr>
              <w:t xml:space="preserve"> 560 </w:t>
            </w:r>
          </w:p>
        </w:tc>
        <w:tc>
          <w:tcPr>
            <w:tcW w:w="3828" w:type="dxa"/>
            <w:noWrap/>
            <w:hideMark/>
          </w:tcPr>
          <w:p w14:paraId="43E20DD2" w14:textId="77777777" w:rsidR="00B92897" w:rsidRPr="00E81707" w:rsidRDefault="00B92897" w:rsidP="0047712B">
            <w:pPr>
              <w:spacing w:line="256" w:lineRule="auto"/>
              <w:rPr>
                <w:sz w:val="18"/>
                <w:szCs w:val="18"/>
              </w:rPr>
            </w:pPr>
            <w:r w:rsidRPr="00E81707">
              <w:rPr>
                <w:sz w:val="18"/>
                <w:szCs w:val="18"/>
              </w:rPr>
              <w:t>Laskentapohja (matkustajamäärät &amp; KHI)</w:t>
            </w:r>
          </w:p>
        </w:tc>
        <w:tc>
          <w:tcPr>
            <w:tcW w:w="566" w:type="dxa"/>
            <w:noWrap/>
            <w:hideMark/>
          </w:tcPr>
          <w:p w14:paraId="5238FC84"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2B71EEC9" w14:textId="77777777" w:rsidTr="00AE7ABD">
        <w:tc>
          <w:tcPr>
            <w:tcW w:w="1276" w:type="dxa"/>
            <w:shd w:val="clear" w:color="auto" w:fill="F2F7D5" w:themeFill="accent2" w:themeFillTint="33"/>
            <w:hideMark/>
          </w:tcPr>
          <w:p w14:paraId="74D1FE1A" w14:textId="77777777" w:rsidR="00B92897" w:rsidRPr="00E81707" w:rsidRDefault="00B92897" w:rsidP="0047712B">
            <w:pPr>
              <w:spacing w:line="256" w:lineRule="auto"/>
              <w:rPr>
                <w:sz w:val="14"/>
                <w:szCs w:val="14"/>
              </w:rPr>
            </w:pPr>
            <w:r w:rsidRPr="00E81707">
              <w:rPr>
                <w:sz w:val="14"/>
                <w:szCs w:val="14"/>
              </w:rPr>
              <w:t>07.3.4  </w:t>
            </w:r>
          </w:p>
        </w:tc>
        <w:tc>
          <w:tcPr>
            <w:tcW w:w="3544" w:type="dxa"/>
            <w:shd w:val="clear" w:color="auto" w:fill="F2F7D5" w:themeFill="accent2" w:themeFillTint="33"/>
            <w:hideMark/>
          </w:tcPr>
          <w:p w14:paraId="370E23DB" w14:textId="77777777" w:rsidR="00B92897" w:rsidRPr="00E81707" w:rsidRDefault="00B92897" w:rsidP="0047712B">
            <w:pPr>
              <w:spacing w:line="256" w:lineRule="auto"/>
              <w:rPr>
                <w:sz w:val="18"/>
                <w:szCs w:val="18"/>
              </w:rPr>
            </w:pPr>
            <w:r w:rsidRPr="00E81707">
              <w:rPr>
                <w:sz w:val="18"/>
                <w:szCs w:val="18"/>
              </w:rPr>
              <w:t>Matkustajaliikenne meri- ja sisävesiliikenteessä</w:t>
            </w:r>
          </w:p>
        </w:tc>
        <w:tc>
          <w:tcPr>
            <w:tcW w:w="567" w:type="dxa"/>
            <w:shd w:val="clear" w:color="auto" w:fill="F2F7D5" w:themeFill="accent2" w:themeFillTint="33"/>
            <w:hideMark/>
          </w:tcPr>
          <w:p w14:paraId="34825E81"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8703B75" w14:textId="77777777" w:rsidR="00B92897" w:rsidRPr="00E81707" w:rsidRDefault="00B92897" w:rsidP="007F1941">
            <w:pPr>
              <w:keepNext/>
              <w:keepLines/>
              <w:spacing w:line="256" w:lineRule="auto"/>
              <w:jc w:val="right"/>
              <w:rPr>
                <w:sz w:val="18"/>
                <w:szCs w:val="18"/>
              </w:rPr>
            </w:pPr>
            <w:r w:rsidRPr="00E81707">
              <w:rPr>
                <w:sz w:val="18"/>
                <w:szCs w:val="18"/>
              </w:rPr>
              <w:t xml:space="preserve"> 286 </w:t>
            </w:r>
          </w:p>
        </w:tc>
        <w:tc>
          <w:tcPr>
            <w:tcW w:w="3828" w:type="dxa"/>
            <w:shd w:val="clear" w:color="auto" w:fill="F2F7D5" w:themeFill="accent2" w:themeFillTint="33"/>
            <w:noWrap/>
            <w:hideMark/>
          </w:tcPr>
          <w:p w14:paraId="54A59AA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02A8D0C"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A7979C0" w14:textId="77777777" w:rsidTr="00AE7ABD">
        <w:tc>
          <w:tcPr>
            <w:tcW w:w="1276" w:type="dxa"/>
            <w:hideMark/>
          </w:tcPr>
          <w:p w14:paraId="4CE25E60" w14:textId="77777777" w:rsidR="00B92897" w:rsidRPr="00E81707" w:rsidRDefault="00B92897" w:rsidP="0047712B">
            <w:pPr>
              <w:spacing w:line="256" w:lineRule="auto"/>
              <w:rPr>
                <w:sz w:val="14"/>
                <w:szCs w:val="14"/>
              </w:rPr>
            </w:pPr>
            <w:r w:rsidRPr="00E81707">
              <w:rPr>
                <w:sz w:val="14"/>
                <w:szCs w:val="14"/>
              </w:rPr>
              <w:t>07.3.4.X.S</w:t>
            </w:r>
          </w:p>
        </w:tc>
        <w:tc>
          <w:tcPr>
            <w:tcW w:w="3544" w:type="dxa"/>
            <w:hideMark/>
          </w:tcPr>
          <w:p w14:paraId="234B5C0C" w14:textId="77777777" w:rsidR="00B92897" w:rsidRPr="00E81707" w:rsidRDefault="00B92897" w:rsidP="0047712B">
            <w:pPr>
              <w:spacing w:line="256" w:lineRule="auto"/>
              <w:rPr>
                <w:sz w:val="18"/>
                <w:szCs w:val="18"/>
              </w:rPr>
            </w:pPr>
            <w:r w:rsidRPr="00E81707">
              <w:rPr>
                <w:sz w:val="18"/>
                <w:szCs w:val="18"/>
              </w:rPr>
              <w:t>Matkustajaliikenne meri- ja sisävesiliikenteessä</w:t>
            </w:r>
          </w:p>
        </w:tc>
        <w:tc>
          <w:tcPr>
            <w:tcW w:w="567" w:type="dxa"/>
            <w:hideMark/>
          </w:tcPr>
          <w:p w14:paraId="1D1703A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6F4594B" w14:textId="77777777" w:rsidR="00B92897" w:rsidRPr="00E81707" w:rsidRDefault="00B92897" w:rsidP="007F1941">
            <w:pPr>
              <w:keepNext/>
              <w:keepLines/>
              <w:spacing w:line="256" w:lineRule="auto"/>
              <w:jc w:val="right"/>
              <w:rPr>
                <w:sz w:val="18"/>
                <w:szCs w:val="18"/>
              </w:rPr>
            </w:pPr>
            <w:r w:rsidRPr="00E81707">
              <w:rPr>
                <w:sz w:val="18"/>
                <w:szCs w:val="18"/>
              </w:rPr>
              <w:t xml:space="preserve"> 286 </w:t>
            </w:r>
          </w:p>
        </w:tc>
        <w:tc>
          <w:tcPr>
            <w:tcW w:w="3828" w:type="dxa"/>
            <w:noWrap/>
            <w:hideMark/>
          </w:tcPr>
          <w:p w14:paraId="37123F21" w14:textId="77777777" w:rsidR="00B92897" w:rsidRPr="00E81707" w:rsidRDefault="00B92897" w:rsidP="0047712B">
            <w:pPr>
              <w:spacing w:line="256" w:lineRule="auto"/>
              <w:rPr>
                <w:sz w:val="18"/>
                <w:szCs w:val="18"/>
              </w:rPr>
            </w:pPr>
            <w:r w:rsidRPr="00E81707">
              <w:rPr>
                <w:sz w:val="18"/>
                <w:szCs w:val="18"/>
              </w:rPr>
              <w:t>Laskentapohja (matkustajamäärät &amp; KHI)</w:t>
            </w:r>
          </w:p>
        </w:tc>
        <w:tc>
          <w:tcPr>
            <w:tcW w:w="566" w:type="dxa"/>
            <w:noWrap/>
            <w:hideMark/>
          </w:tcPr>
          <w:p w14:paraId="520CA742"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1294EE2D" w14:textId="77777777" w:rsidTr="00AE7ABD">
        <w:tc>
          <w:tcPr>
            <w:tcW w:w="1276" w:type="dxa"/>
            <w:shd w:val="clear" w:color="auto" w:fill="F2F7D5" w:themeFill="accent2" w:themeFillTint="33"/>
            <w:hideMark/>
          </w:tcPr>
          <w:p w14:paraId="31408E5F" w14:textId="77777777" w:rsidR="00B92897" w:rsidRPr="00E81707" w:rsidRDefault="00B92897" w:rsidP="0047712B">
            <w:pPr>
              <w:spacing w:line="256" w:lineRule="auto"/>
              <w:rPr>
                <w:sz w:val="14"/>
                <w:szCs w:val="14"/>
              </w:rPr>
            </w:pPr>
            <w:r w:rsidRPr="00E81707">
              <w:rPr>
                <w:sz w:val="14"/>
                <w:szCs w:val="14"/>
              </w:rPr>
              <w:t>07.3.5  </w:t>
            </w:r>
          </w:p>
        </w:tc>
        <w:tc>
          <w:tcPr>
            <w:tcW w:w="3544" w:type="dxa"/>
            <w:shd w:val="clear" w:color="auto" w:fill="F2F7D5" w:themeFill="accent2" w:themeFillTint="33"/>
            <w:hideMark/>
          </w:tcPr>
          <w:p w14:paraId="14A2A144" w14:textId="77777777" w:rsidR="00B92897" w:rsidRPr="00E81707" w:rsidRDefault="00B92897" w:rsidP="0047712B">
            <w:pPr>
              <w:spacing w:line="256" w:lineRule="auto"/>
              <w:rPr>
                <w:sz w:val="18"/>
                <w:szCs w:val="18"/>
              </w:rPr>
            </w:pPr>
            <w:r w:rsidRPr="00E81707">
              <w:rPr>
                <w:sz w:val="18"/>
                <w:szCs w:val="18"/>
              </w:rPr>
              <w:t>Yhdistetty matkustajaliikenne</w:t>
            </w:r>
          </w:p>
        </w:tc>
        <w:tc>
          <w:tcPr>
            <w:tcW w:w="567" w:type="dxa"/>
            <w:shd w:val="clear" w:color="auto" w:fill="F2F7D5" w:themeFill="accent2" w:themeFillTint="33"/>
            <w:hideMark/>
          </w:tcPr>
          <w:p w14:paraId="3E115D8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B3D19B8" w14:textId="77777777" w:rsidR="00B92897" w:rsidRPr="00E81707" w:rsidRDefault="00B92897" w:rsidP="007F1941">
            <w:pPr>
              <w:keepNext/>
              <w:keepLines/>
              <w:spacing w:line="256" w:lineRule="auto"/>
              <w:jc w:val="right"/>
              <w:rPr>
                <w:sz w:val="18"/>
                <w:szCs w:val="18"/>
              </w:rPr>
            </w:pPr>
            <w:r w:rsidRPr="00E81707">
              <w:rPr>
                <w:sz w:val="18"/>
                <w:szCs w:val="18"/>
              </w:rPr>
              <w:t xml:space="preserve"> 139 </w:t>
            </w:r>
          </w:p>
        </w:tc>
        <w:tc>
          <w:tcPr>
            <w:tcW w:w="3828" w:type="dxa"/>
            <w:shd w:val="clear" w:color="auto" w:fill="F2F7D5" w:themeFill="accent2" w:themeFillTint="33"/>
            <w:noWrap/>
            <w:hideMark/>
          </w:tcPr>
          <w:p w14:paraId="32108B5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FBEB790"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F00E8A8" w14:textId="77777777" w:rsidTr="00AE7ABD">
        <w:tc>
          <w:tcPr>
            <w:tcW w:w="1276" w:type="dxa"/>
            <w:hideMark/>
          </w:tcPr>
          <w:p w14:paraId="7681E62C" w14:textId="77777777" w:rsidR="00B92897" w:rsidRPr="00E81707" w:rsidRDefault="00B92897" w:rsidP="0047712B">
            <w:pPr>
              <w:spacing w:line="256" w:lineRule="auto"/>
              <w:rPr>
                <w:sz w:val="14"/>
                <w:szCs w:val="14"/>
              </w:rPr>
            </w:pPr>
            <w:r w:rsidRPr="00E81707">
              <w:rPr>
                <w:sz w:val="14"/>
                <w:szCs w:val="14"/>
              </w:rPr>
              <w:t>07.3.5.0.S  </w:t>
            </w:r>
          </w:p>
        </w:tc>
        <w:tc>
          <w:tcPr>
            <w:tcW w:w="3544" w:type="dxa"/>
            <w:hideMark/>
          </w:tcPr>
          <w:p w14:paraId="70681E2B" w14:textId="77777777" w:rsidR="00B92897" w:rsidRPr="00E81707" w:rsidRDefault="00B92897" w:rsidP="0047712B">
            <w:pPr>
              <w:spacing w:line="256" w:lineRule="auto"/>
              <w:rPr>
                <w:sz w:val="18"/>
                <w:szCs w:val="18"/>
              </w:rPr>
            </w:pPr>
            <w:r w:rsidRPr="00E81707">
              <w:rPr>
                <w:sz w:val="18"/>
                <w:szCs w:val="18"/>
              </w:rPr>
              <w:t>Yhdistetty matkustajaliikenne</w:t>
            </w:r>
          </w:p>
        </w:tc>
        <w:tc>
          <w:tcPr>
            <w:tcW w:w="567" w:type="dxa"/>
            <w:hideMark/>
          </w:tcPr>
          <w:p w14:paraId="655A3EF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22DB656" w14:textId="77777777" w:rsidR="00B92897" w:rsidRPr="00E81707" w:rsidRDefault="00B92897" w:rsidP="007F1941">
            <w:pPr>
              <w:keepNext/>
              <w:keepLines/>
              <w:spacing w:line="256" w:lineRule="auto"/>
              <w:jc w:val="right"/>
              <w:rPr>
                <w:sz w:val="18"/>
                <w:szCs w:val="18"/>
              </w:rPr>
            </w:pPr>
            <w:r w:rsidRPr="00E81707">
              <w:rPr>
                <w:sz w:val="18"/>
                <w:szCs w:val="18"/>
              </w:rPr>
              <w:t xml:space="preserve"> 139 </w:t>
            </w:r>
          </w:p>
        </w:tc>
        <w:tc>
          <w:tcPr>
            <w:tcW w:w="3828" w:type="dxa"/>
            <w:noWrap/>
            <w:hideMark/>
          </w:tcPr>
          <w:p w14:paraId="3EB8D4B6" w14:textId="77777777" w:rsidR="00B92897" w:rsidRPr="00E81707" w:rsidRDefault="00B92897" w:rsidP="0047712B">
            <w:pPr>
              <w:spacing w:line="256" w:lineRule="auto"/>
              <w:rPr>
                <w:sz w:val="18"/>
                <w:szCs w:val="18"/>
              </w:rPr>
            </w:pPr>
            <w:r w:rsidRPr="00E81707">
              <w:rPr>
                <w:sz w:val="18"/>
                <w:szCs w:val="18"/>
              </w:rPr>
              <w:t>Laskentapohja (määrä (HSL), KHI)</w:t>
            </w:r>
          </w:p>
        </w:tc>
        <w:tc>
          <w:tcPr>
            <w:tcW w:w="566" w:type="dxa"/>
            <w:noWrap/>
            <w:hideMark/>
          </w:tcPr>
          <w:p w14:paraId="53C5314B"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1C639043" w14:textId="77777777" w:rsidTr="00AE7ABD">
        <w:tc>
          <w:tcPr>
            <w:tcW w:w="1276" w:type="dxa"/>
            <w:shd w:val="clear" w:color="auto" w:fill="F2F7D5" w:themeFill="accent2" w:themeFillTint="33"/>
            <w:hideMark/>
          </w:tcPr>
          <w:p w14:paraId="70EA49C6" w14:textId="77777777" w:rsidR="00B92897" w:rsidRPr="00E81707" w:rsidRDefault="00B92897" w:rsidP="0047712B">
            <w:pPr>
              <w:spacing w:line="256" w:lineRule="auto"/>
              <w:rPr>
                <w:sz w:val="14"/>
                <w:szCs w:val="14"/>
              </w:rPr>
            </w:pPr>
            <w:r w:rsidRPr="00E81707">
              <w:rPr>
                <w:sz w:val="14"/>
                <w:szCs w:val="14"/>
              </w:rPr>
              <w:t>07.3.6  </w:t>
            </w:r>
          </w:p>
        </w:tc>
        <w:tc>
          <w:tcPr>
            <w:tcW w:w="3544" w:type="dxa"/>
            <w:shd w:val="clear" w:color="auto" w:fill="F2F7D5" w:themeFill="accent2" w:themeFillTint="33"/>
            <w:hideMark/>
          </w:tcPr>
          <w:p w14:paraId="671D1B7A" w14:textId="77777777" w:rsidR="00B92897" w:rsidRPr="00E81707" w:rsidRDefault="00B92897" w:rsidP="0047712B">
            <w:pPr>
              <w:spacing w:line="256" w:lineRule="auto"/>
              <w:rPr>
                <w:sz w:val="18"/>
                <w:szCs w:val="18"/>
              </w:rPr>
            </w:pPr>
            <w:r w:rsidRPr="00E81707">
              <w:rPr>
                <w:sz w:val="18"/>
                <w:szCs w:val="18"/>
              </w:rPr>
              <w:t>Muut kuljetuspalvelut</w:t>
            </w:r>
          </w:p>
        </w:tc>
        <w:tc>
          <w:tcPr>
            <w:tcW w:w="567" w:type="dxa"/>
            <w:shd w:val="clear" w:color="auto" w:fill="F2F7D5" w:themeFill="accent2" w:themeFillTint="33"/>
            <w:hideMark/>
          </w:tcPr>
          <w:p w14:paraId="62B3FC8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DEC6FE9" w14:textId="77777777" w:rsidR="00B92897" w:rsidRPr="00E81707" w:rsidRDefault="00B92897" w:rsidP="007F1941">
            <w:pPr>
              <w:keepNext/>
              <w:keepLines/>
              <w:spacing w:line="256" w:lineRule="auto"/>
              <w:jc w:val="right"/>
              <w:rPr>
                <w:sz w:val="18"/>
                <w:szCs w:val="18"/>
              </w:rPr>
            </w:pPr>
            <w:r w:rsidRPr="00E81707">
              <w:rPr>
                <w:sz w:val="18"/>
                <w:szCs w:val="18"/>
              </w:rPr>
              <w:t xml:space="preserve"> 116 </w:t>
            </w:r>
          </w:p>
        </w:tc>
        <w:tc>
          <w:tcPr>
            <w:tcW w:w="3828" w:type="dxa"/>
            <w:shd w:val="clear" w:color="auto" w:fill="F2F7D5" w:themeFill="accent2" w:themeFillTint="33"/>
            <w:noWrap/>
            <w:hideMark/>
          </w:tcPr>
          <w:p w14:paraId="628E0A7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E339838"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27531A9" w14:textId="77777777" w:rsidTr="00AE7ABD">
        <w:tc>
          <w:tcPr>
            <w:tcW w:w="1276" w:type="dxa"/>
            <w:hideMark/>
          </w:tcPr>
          <w:p w14:paraId="32A20DD1" w14:textId="77777777" w:rsidR="00B92897" w:rsidRPr="00E81707" w:rsidRDefault="00B92897" w:rsidP="0047712B">
            <w:pPr>
              <w:spacing w:line="256" w:lineRule="auto"/>
              <w:rPr>
                <w:sz w:val="14"/>
                <w:szCs w:val="14"/>
              </w:rPr>
            </w:pPr>
            <w:r w:rsidRPr="00E81707">
              <w:rPr>
                <w:sz w:val="14"/>
                <w:szCs w:val="14"/>
              </w:rPr>
              <w:t>07.3.6.X.S</w:t>
            </w:r>
          </w:p>
        </w:tc>
        <w:tc>
          <w:tcPr>
            <w:tcW w:w="3544" w:type="dxa"/>
            <w:hideMark/>
          </w:tcPr>
          <w:p w14:paraId="0DF8DC9A" w14:textId="77777777" w:rsidR="00B92897" w:rsidRPr="00E81707" w:rsidRDefault="00B92897" w:rsidP="0047712B">
            <w:pPr>
              <w:spacing w:line="256" w:lineRule="auto"/>
              <w:rPr>
                <w:sz w:val="18"/>
                <w:szCs w:val="18"/>
              </w:rPr>
            </w:pPr>
            <w:r w:rsidRPr="00E81707">
              <w:rPr>
                <w:sz w:val="18"/>
                <w:szCs w:val="18"/>
              </w:rPr>
              <w:t>Muut kuljetuspalvelut</w:t>
            </w:r>
          </w:p>
        </w:tc>
        <w:tc>
          <w:tcPr>
            <w:tcW w:w="567" w:type="dxa"/>
            <w:hideMark/>
          </w:tcPr>
          <w:p w14:paraId="1F33B2F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D65C8AF" w14:textId="77777777" w:rsidR="00B92897" w:rsidRPr="00E81707" w:rsidRDefault="00B92897" w:rsidP="007F1941">
            <w:pPr>
              <w:keepNext/>
              <w:keepLines/>
              <w:spacing w:line="256" w:lineRule="auto"/>
              <w:jc w:val="right"/>
              <w:rPr>
                <w:sz w:val="18"/>
                <w:szCs w:val="18"/>
              </w:rPr>
            </w:pPr>
            <w:r w:rsidRPr="00E81707">
              <w:rPr>
                <w:sz w:val="18"/>
                <w:szCs w:val="18"/>
              </w:rPr>
              <w:t xml:space="preserve"> 116 </w:t>
            </w:r>
          </w:p>
        </w:tc>
        <w:tc>
          <w:tcPr>
            <w:tcW w:w="3828" w:type="dxa"/>
            <w:noWrap/>
            <w:hideMark/>
          </w:tcPr>
          <w:p w14:paraId="64D0AD53" w14:textId="62D029F8"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34963B7E"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2BD6E457" w14:textId="77777777" w:rsidTr="00AE7ABD">
        <w:tc>
          <w:tcPr>
            <w:tcW w:w="1276" w:type="dxa"/>
            <w:shd w:val="clear" w:color="auto" w:fill="79D0FF" w:themeFill="accent1" w:themeFillTint="66"/>
            <w:hideMark/>
          </w:tcPr>
          <w:p w14:paraId="64FECE8C" w14:textId="77777777" w:rsidR="00B92897" w:rsidRPr="00E81707" w:rsidRDefault="00B92897" w:rsidP="0047712B">
            <w:pPr>
              <w:spacing w:line="256" w:lineRule="auto"/>
              <w:rPr>
                <w:sz w:val="14"/>
                <w:szCs w:val="14"/>
              </w:rPr>
            </w:pPr>
            <w:r w:rsidRPr="00E81707">
              <w:rPr>
                <w:sz w:val="14"/>
                <w:szCs w:val="14"/>
              </w:rPr>
              <w:t>08  </w:t>
            </w:r>
          </w:p>
        </w:tc>
        <w:tc>
          <w:tcPr>
            <w:tcW w:w="3544" w:type="dxa"/>
            <w:shd w:val="clear" w:color="auto" w:fill="79D0FF" w:themeFill="accent1" w:themeFillTint="66"/>
            <w:hideMark/>
          </w:tcPr>
          <w:p w14:paraId="1E46CCDF" w14:textId="77777777" w:rsidR="00B92897" w:rsidRPr="00E81707" w:rsidRDefault="00B92897" w:rsidP="0047712B">
            <w:pPr>
              <w:spacing w:line="256" w:lineRule="auto"/>
              <w:rPr>
                <w:sz w:val="18"/>
                <w:szCs w:val="18"/>
              </w:rPr>
            </w:pPr>
            <w:r w:rsidRPr="00E81707">
              <w:rPr>
                <w:sz w:val="18"/>
                <w:szCs w:val="18"/>
              </w:rPr>
              <w:t>VIESTINTÄ</w:t>
            </w:r>
          </w:p>
        </w:tc>
        <w:tc>
          <w:tcPr>
            <w:tcW w:w="567" w:type="dxa"/>
            <w:shd w:val="clear" w:color="auto" w:fill="79D0FF" w:themeFill="accent1" w:themeFillTint="66"/>
            <w:hideMark/>
          </w:tcPr>
          <w:p w14:paraId="1D2E42B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12C2D0DC" w14:textId="77777777" w:rsidR="00B92897" w:rsidRPr="00E81707" w:rsidRDefault="00B92897" w:rsidP="007F1941">
            <w:pPr>
              <w:keepNext/>
              <w:keepLines/>
              <w:spacing w:line="256" w:lineRule="auto"/>
              <w:jc w:val="right"/>
              <w:rPr>
                <w:sz w:val="18"/>
                <w:szCs w:val="18"/>
              </w:rPr>
            </w:pPr>
            <w:r w:rsidRPr="00E81707">
              <w:rPr>
                <w:sz w:val="18"/>
                <w:szCs w:val="18"/>
              </w:rPr>
              <w:t xml:space="preserve"> 2 760 </w:t>
            </w:r>
          </w:p>
        </w:tc>
        <w:tc>
          <w:tcPr>
            <w:tcW w:w="3828" w:type="dxa"/>
            <w:shd w:val="clear" w:color="auto" w:fill="79D0FF" w:themeFill="accent1" w:themeFillTint="66"/>
            <w:noWrap/>
            <w:hideMark/>
          </w:tcPr>
          <w:p w14:paraId="56D341F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01977E5A"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1885E0B7" w14:textId="77777777" w:rsidTr="00AE7ABD">
        <w:tc>
          <w:tcPr>
            <w:tcW w:w="1276" w:type="dxa"/>
            <w:shd w:val="clear" w:color="auto" w:fill="FDE9D1" w:themeFill="accent5" w:themeFillTint="33"/>
            <w:hideMark/>
          </w:tcPr>
          <w:p w14:paraId="6E02A66F" w14:textId="77777777" w:rsidR="00B92897" w:rsidRPr="00E81707" w:rsidRDefault="00B92897" w:rsidP="0047712B">
            <w:pPr>
              <w:spacing w:line="256" w:lineRule="auto"/>
              <w:rPr>
                <w:sz w:val="14"/>
                <w:szCs w:val="14"/>
              </w:rPr>
            </w:pPr>
            <w:r w:rsidRPr="00E81707">
              <w:rPr>
                <w:sz w:val="14"/>
                <w:szCs w:val="14"/>
              </w:rPr>
              <w:t>08.1  </w:t>
            </w:r>
          </w:p>
        </w:tc>
        <w:tc>
          <w:tcPr>
            <w:tcW w:w="3544" w:type="dxa"/>
            <w:shd w:val="clear" w:color="auto" w:fill="FDE9D1" w:themeFill="accent5" w:themeFillTint="33"/>
            <w:hideMark/>
          </w:tcPr>
          <w:p w14:paraId="76B7EAF1" w14:textId="77777777" w:rsidR="00B92897" w:rsidRPr="00E81707" w:rsidRDefault="00B92897" w:rsidP="0047712B">
            <w:pPr>
              <w:spacing w:line="256" w:lineRule="auto"/>
              <w:rPr>
                <w:sz w:val="18"/>
                <w:szCs w:val="18"/>
              </w:rPr>
            </w:pPr>
            <w:r w:rsidRPr="00E81707">
              <w:rPr>
                <w:sz w:val="18"/>
                <w:szCs w:val="18"/>
              </w:rPr>
              <w:t>Postipalvelut</w:t>
            </w:r>
          </w:p>
        </w:tc>
        <w:tc>
          <w:tcPr>
            <w:tcW w:w="567" w:type="dxa"/>
            <w:shd w:val="clear" w:color="auto" w:fill="FDE9D1" w:themeFill="accent5" w:themeFillTint="33"/>
            <w:hideMark/>
          </w:tcPr>
          <w:p w14:paraId="08BD1677"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591390E5" w14:textId="77777777" w:rsidR="00B92897" w:rsidRPr="00E81707" w:rsidRDefault="00B92897" w:rsidP="007F1941">
            <w:pPr>
              <w:keepNext/>
              <w:keepLines/>
              <w:spacing w:line="256" w:lineRule="auto"/>
              <w:jc w:val="right"/>
              <w:rPr>
                <w:sz w:val="18"/>
                <w:szCs w:val="18"/>
              </w:rPr>
            </w:pPr>
            <w:r w:rsidRPr="00E81707">
              <w:rPr>
                <w:sz w:val="18"/>
                <w:szCs w:val="18"/>
              </w:rPr>
              <w:t xml:space="preserve"> 114 </w:t>
            </w:r>
          </w:p>
        </w:tc>
        <w:tc>
          <w:tcPr>
            <w:tcW w:w="3828" w:type="dxa"/>
            <w:shd w:val="clear" w:color="auto" w:fill="FDE9D1" w:themeFill="accent5" w:themeFillTint="33"/>
            <w:noWrap/>
            <w:hideMark/>
          </w:tcPr>
          <w:p w14:paraId="5EAA8DD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5010331E"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042A2EA" w14:textId="77777777" w:rsidTr="00AE7ABD">
        <w:tc>
          <w:tcPr>
            <w:tcW w:w="1276" w:type="dxa"/>
            <w:shd w:val="clear" w:color="auto" w:fill="F2F7D5" w:themeFill="accent2" w:themeFillTint="33"/>
            <w:hideMark/>
          </w:tcPr>
          <w:p w14:paraId="630A85A6" w14:textId="77777777" w:rsidR="00B92897" w:rsidRPr="00E81707" w:rsidRDefault="00B92897" w:rsidP="0047712B">
            <w:pPr>
              <w:spacing w:line="256" w:lineRule="auto"/>
              <w:rPr>
                <w:sz w:val="14"/>
                <w:szCs w:val="14"/>
              </w:rPr>
            </w:pPr>
            <w:r w:rsidRPr="00E81707">
              <w:rPr>
                <w:sz w:val="14"/>
                <w:szCs w:val="14"/>
              </w:rPr>
              <w:t>08.1.0  </w:t>
            </w:r>
          </w:p>
        </w:tc>
        <w:tc>
          <w:tcPr>
            <w:tcW w:w="3544" w:type="dxa"/>
            <w:shd w:val="clear" w:color="auto" w:fill="F2F7D5" w:themeFill="accent2" w:themeFillTint="33"/>
            <w:hideMark/>
          </w:tcPr>
          <w:p w14:paraId="25B621D9" w14:textId="77777777" w:rsidR="00B92897" w:rsidRPr="00E81707" w:rsidRDefault="00B92897" w:rsidP="0047712B">
            <w:pPr>
              <w:spacing w:line="256" w:lineRule="auto"/>
              <w:rPr>
                <w:sz w:val="18"/>
                <w:szCs w:val="18"/>
              </w:rPr>
            </w:pPr>
            <w:r w:rsidRPr="00E81707">
              <w:rPr>
                <w:sz w:val="18"/>
                <w:szCs w:val="18"/>
              </w:rPr>
              <w:t>Postipalvelut</w:t>
            </w:r>
          </w:p>
        </w:tc>
        <w:tc>
          <w:tcPr>
            <w:tcW w:w="567" w:type="dxa"/>
            <w:shd w:val="clear" w:color="auto" w:fill="F2F7D5" w:themeFill="accent2" w:themeFillTint="33"/>
            <w:hideMark/>
          </w:tcPr>
          <w:p w14:paraId="573D54E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6EFF2CB" w14:textId="77777777" w:rsidR="00B92897" w:rsidRPr="00E81707" w:rsidRDefault="00B92897" w:rsidP="007F1941">
            <w:pPr>
              <w:keepNext/>
              <w:keepLines/>
              <w:spacing w:line="256" w:lineRule="auto"/>
              <w:jc w:val="right"/>
              <w:rPr>
                <w:sz w:val="18"/>
                <w:szCs w:val="18"/>
              </w:rPr>
            </w:pPr>
            <w:r w:rsidRPr="00E81707">
              <w:rPr>
                <w:sz w:val="18"/>
                <w:szCs w:val="18"/>
              </w:rPr>
              <w:t xml:space="preserve"> 114 </w:t>
            </w:r>
          </w:p>
        </w:tc>
        <w:tc>
          <w:tcPr>
            <w:tcW w:w="3828" w:type="dxa"/>
            <w:shd w:val="clear" w:color="auto" w:fill="F2F7D5" w:themeFill="accent2" w:themeFillTint="33"/>
            <w:noWrap/>
            <w:hideMark/>
          </w:tcPr>
          <w:p w14:paraId="1E4248C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FEE33B5"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1801103" w14:textId="77777777" w:rsidTr="00AE7ABD">
        <w:tc>
          <w:tcPr>
            <w:tcW w:w="1276" w:type="dxa"/>
            <w:hideMark/>
          </w:tcPr>
          <w:p w14:paraId="37709DBC" w14:textId="77777777" w:rsidR="00B92897" w:rsidRPr="00E81707" w:rsidRDefault="00B92897" w:rsidP="0047712B">
            <w:pPr>
              <w:spacing w:line="256" w:lineRule="auto"/>
              <w:rPr>
                <w:sz w:val="14"/>
                <w:szCs w:val="14"/>
              </w:rPr>
            </w:pPr>
            <w:r w:rsidRPr="00E81707">
              <w:rPr>
                <w:sz w:val="14"/>
                <w:szCs w:val="14"/>
              </w:rPr>
              <w:t>08.1.0.1.S  </w:t>
            </w:r>
          </w:p>
        </w:tc>
        <w:tc>
          <w:tcPr>
            <w:tcW w:w="3544" w:type="dxa"/>
            <w:hideMark/>
          </w:tcPr>
          <w:p w14:paraId="76600E02" w14:textId="77777777" w:rsidR="00B92897" w:rsidRPr="00E81707" w:rsidRDefault="00B92897" w:rsidP="0047712B">
            <w:pPr>
              <w:spacing w:line="256" w:lineRule="auto"/>
              <w:rPr>
                <w:sz w:val="18"/>
                <w:szCs w:val="18"/>
              </w:rPr>
            </w:pPr>
            <w:r w:rsidRPr="00E81707">
              <w:rPr>
                <w:sz w:val="18"/>
                <w:szCs w:val="18"/>
              </w:rPr>
              <w:t>Kirjeiden käsittelypalvelu</w:t>
            </w:r>
          </w:p>
        </w:tc>
        <w:tc>
          <w:tcPr>
            <w:tcW w:w="567" w:type="dxa"/>
            <w:hideMark/>
          </w:tcPr>
          <w:p w14:paraId="5E06655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66A1212" w14:textId="77777777" w:rsidR="00B92897" w:rsidRPr="00E81707" w:rsidRDefault="00B92897" w:rsidP="007F1941">
            <w:pPr>
              <w:keepNext/>
              <w:keepLines/>
              <w:spacing w:line="256" w:lineRule="auto"/>
              <w:jc w:val="right"/>
              <w:rPr>
                <w:sz w:val="18"/>
                <w:szCs w:val="18"/>
              </w:rPr>
            </w:pPr>
            <w:r w:rsidRPr="00E81707">
              <w:rPr>
                <w:sz w:val="18"/>
                <w:szCs w:val="18"/>
              </w:rPr>
              <w:t xml:space="preserve"> 79 </w:t>
            </w:r>
          </w:p>
        </w:tc>
        <w:tc>
          <w:tcPr>
            <w:tcW w:w="3828" w:type="dxa"/>
            <w:noWrap/>
            <w:hideMark/>
          </w:tcPr>
          <w:p w14:paraId="1E440C1E"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33918AA1"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40A0F993" w14:textId="77777777" w:rsidTr="00AE7ABD">
        <w:tc>
          <w:tcPr>
            <w:tcW w:w="1276" w:type="dxa"/>
            <w:hideMark/>
          </w:tcPr>
          <w:p w14:paraId="591987B7" w14:textId="77777777" w:rsidR="00B92897" w:rsidRPr="00E81707" w:rsidRDefault="00B92897" w:rsidP="0047712B">
            <w:pPr>
              <w:spacing w:line="256" w:lineRule="auto"/>
              <w:rPr>
                <w:sz w:val="14"/>
                <w:szCs w:val="14"/>
              </w:rPr>
            </w:pPr>
            <w:r w:rsidRPr="00E81707">
              <w:rPr>
                <w:sz w:val="14"/>
                <w:szCs w:val="14"/>
              </w:rPr>
              <w:t>08.1.0.9.S  </w:t>
            </w:r>
          </w:p>
        </w:tc>
        <w:tc>
          <w:tcPr>
            <w:tcW w:w="3544" w:type="dxa"/>
            <w:hideMark/>
          </w:tcPr>
          <w:p w14:paraId="43785969" w14:textId="77777777" w:rsidR="00B92897" w:rsidRPr="00E81707" w:rsidRDefault="00B92897" w:rsidP="0047712B">
            <w:pPr>
              <w:spacing w:line="256" w:lineRule="auto"/>
              <w:rPr>
                <w:sz w:val="18"/>
                <w:szCs w:val="18"/>
              </w:rPr>
            </w:pPr>
            <w:r w:rsidRPr="00E81707">
              <w:rPr>
                <w:sz w:val="18"/>
                <w:szCs w:val="18"/>
              </w:rPr>
              <w:t>Muut postipalvelut</w:t>
            </w:r>
          </w:p>
        </w:tc>
        <w:tc>
          <w:tcPr>
            <w:tcW w:w="567" w:type="dxa"/>
            <w:hideMark/>
          </w:tcPr>
          <w:p w14:paraId="7B0AFA7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F389C72" w14:textId="77777777" w:rsidR="00B92897" w:rsidRPr="00E81707" w:rsidRDefault="00B92897" w:rsidP="007F1941">
            <w:pPr>
              <w:keepNext/>
              <w:keepLines/>
              <w:spacing w:line="256" w:lineRule="auto"/>
              <w:jc w:val="right"/>
              <w:rPr>
                <w:sz w:val="18"/>
                <w:szCs w:val="18"/>
              </w:rPr>
            </w:pPr>
            <w:r w:rsidRPr="00E81707">
              <w:rPr>
                <w:sz w:val="18"/>
                <w:szCs w:val="18"/>
              </w:rPr>
              <w:t xml:space="preserve"> 35 </w:t>
            </w:r>
          </w:p>
        </w:tc>
        <w:tc>
          <w:tcPr>
            <w:tcW w:w="3828" w:type="dxa"/>
            <w:noWrap/>
            <w:hideMark/>
          </w:tcPr>
          <w:p w14:paraId="69D6B82C"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6D646C70"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14AA9F76" w14:textId="77777777" w:rsidTr="00AE7ABD">
        <w:tc>
          <w:tcPr>
            <w:tcW w:w="1276" w:type="dxa"/>
            <w:shd w:val="clear" w:color="auto" w:fill="FDE9D1" w:themeFill="accent5" w:themeFillTint="33"/>
            <w:hideMark/>
          </w:tcPr>
          <w:p w14:paraId="7A936406" w14:textId="77777777" w:rsidR="00B92897" w:rsidRPr="00E81707" w:rsidRDefault="00B92897" w:rsidP="0047712B">
            <w:pPr>
              <w:spacing w:line="256" w:lineRule="auto"/>
              <w:rPr>
                <w:sz w:val="14"/>
                <w:szCs w:val="14"/>
              </w:rPr>
            </w:pPr>
            <w:r w:rsidRPr="00E81707">
              <w:rPr>
                <w:sz w:val="14"/>
                <w:szCs w:val="14"/>
              </w:rPr>
              <w:t>08.2  </w:t>
            </w:r>
          </w:p>
        </w:tc>
        <w:tc>
          <w:tcPr>
            <w:tcW w:w="3544" w:type="dxa"/>
            <w:shd w:val="clear" w:color="auto" w:fill="FDE9D1" w:themeFill="accent5" w:themeFillTint="33"/>
            <w:hideMark/>
          </w:tcPr>
          <w:p w14:paraId="03714267" w14:textId="77777777" w:rsidR="00B92897" w:rsidRPr="00E81707" w:rsidRDefault="00B92897" w:rsidP="0047712B">
            <w:pPr>
              <w:spacing w:line="256" w:lineRule="auto"/>
              <w:rPr>
                <w:sz w:val="18"/>
                <w:szCs w:val="18"/>
              </w:rPr>
            </w:pPr>
            <w:r w:rsidRPr="00E81707">
              <w:rPr>
                <w:sz w:val="18"/>
                <w:szCs w:val="18"/>
              </w:rPr>
              <w:t>Puhelin- ja faksilaitteet</w:t>
            </w:r>
          </w:p>
        </w:tc>
        <w:tc>
          <w:tcPr>
            <w:tcW w:w="567" w:type="dxa"/>
            <w:shd w:val="clear" w:color="auto" w:fill="FDE9D1" w:themeFill="accent5" w:themeFillTint="33"/>
            <w:hideMark/>
          </w:tcPr>
          <w:p w14:paraId="2B0D259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267BFDD" w14:textId="77777777" w:rsidR="00B92897" w:rsidRPr="00E81707" w:rsidRDefault="00B92897" w:rsidP="007F1941">
            <w:pPr>
              <w:keepNext/>
              <w:keepLines/>
              <w:spacing w:line="256" w:lineRule="auto"/>
              <w:jc w:val="right"/>
              <w:rPr>
                <w:sz w:val="18"/>
                <w:szCs w:val="18"/>
              </w:rPr>
            </w:pPr>
            <w:r w:rsidRPr="00E81707">
              <w:rPr>
                <w:sz w:val="18"/>
                <w:szCs w:val="18"/>
              </w:rPr>
              <w:t xml:space="preserve"> 463 </w:t>
            </w:r>
          </w:p>
        </w:tc>
        <w:tc>
          <w:tcPr>
            <w:tcW w:w="3828" w:type="dxa"/>
            <w:shd w:val="clear" w:color="auto" w:fill="FDE9D1" w:themeFill="accent5" w:themeFillTint="33"/>
            <w:noWrap/>
            <w:hideMark/>
          </w:tcPr>
          <w:p w14:paraId="513848F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77550B97"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E39CAED" w14:textId="77777777" w:rsidTr="00AE7ABD">
        <w:tc>
          <w:tcPr>
            <w:tcW w:w="1276" w:type="dxa"/>
            <w:shd w:val="clear" w:color="auto" w:fill="F2F7D5" w:themeFill="accent2" w:themeFillTint="33"/>
            <w:hideMark/>
          </w:tcPr>
          <w:p w14:paraId="70B4323A" w14:textId="77777777" w:rsidR="00B92897" w:rsidRPr="00E81707" w:rsidRDefault="00B92897" w:rsidP="0047712B">
            <w:pPr>
              <w:spacing w:line="256" w:lineRule="auto"/>
              <w:rPr>
                <w:sz w:val="14"/>
                <w:szCs w:val="14"/>
              </w:rPr>
            </w:pPr>
            <w:r w:rsidRPr="00E81707">
              <w:rPr>
                <w:sz w:val="14"/>
                <w:szCs w:val="14"/>
              </w:rPr>
              <w:t>08.2.0  </w:t>
            </w:r>
          </w:p>
        </w:tc>
        <w:tc>
          <w:tcPr>
            <w:tcW w:w="3544" w:type="dxa"/>
            <w:shd w:val="clear" w:color="auto" w:fill="F2F7D5" w:themeFill="accent2" w:themeFillTint="33"/>
            <w:hideMark/>
          </w:tcPr>
          <w:p w14:paraId="4BF7DC65" w14:textId="77777777" w:rsidR="00B92897" w:rsidRPr="00E81707" w:rsidRDefault="00B92897" w:rsidP="0047712B">
            <w:pPr>
              <w:spacing w:line="256" w:lineRule="auto"/>
              <w:rPr>
                <w:sz w:val="18"/>
                <w:szCs w:val="18"/>
              </w:rPr>
            </w:pPr>
            <w:r w:rsidRPr="00E81707">
              <w:rPr>
                <w:sz w:val="18"/>
                <w:szCs w:val="18"/>
              </w:rPr>
              <w:t>Puhelin- ja faksilaitteet</w:t>
            </w:r>
          </w:p>
        </w:tc>
        <w:tc>
          <w:tcPr>
            <w:tcW w:w="567" w:type="dxa"/>
            <w:shd w:val="clear" w:color="auto" w:fill="F2F7D5" w:themeFill="accent2" w:themeFillTint="33"/>
            <w:hideMark/>
          </w:tcPr>
          <w:p w14:paraId="7ECEFC4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5B258EF" w14:textId="77777777" w:rsidR="00B92897" w:rsidRPr="00E81707" w:rsidRDefault="00B92897" w:rsidP="007F1941">
            <w:pPr>
              <w:keepNext/>
              <w:keepLines/>
              <w:spacing w:line="256" w:lineRule="auto"/>
              <w:jc w:val="right"/>
              <w:rPr>
                <w:sz w:val="18"/>
                <w:szCs w:val="18"/>
              </w:rPr>
            </w:pPr>
            <w:r w:rsidRPr="00E81707">
              <w:rPr>
                <w:sz w:val="18"/>
                <w:szCs w:val="18"/>
              </w:rPr>
              <w:t xml:space="preserve"> 463 </w:t>
            </w:r>
          </w:p>
        </w:tc>
        <w:tc>
          <w:tcPr>
            <w:tcW w:w="3828" w:type="dxa"/>
            <w:shd w:val="clear" w:color="auto" w:fill="F2F7D5" w:themeFill="accent2" w:themeFillTint="33"/>
            <w:noWrap/>
            <w:hideMark/>
          </w:tcPr>
          <w:p w14:paraId="060ABAF2"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shd w:val="clear" w:color="auto" w:fill="F2F7D5" w:themeFill="accent2" w:themeFillTint="33"/>
            <w:noWrap/>
            <w:hideMark/>
          </w:tcPr>
          <w:p w14:paraId="64B27B87"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31825316" w14:textId="77777777" w:rsidTr="00AE7ABD">
        <w:tc>
          <w:tcPr>
            <w:tcW w:w="1276" w:type="dxa"/>
            <w:hideMark/>
          </w:tcPr>
          <w:p w14:paraId="7A2ABA9D" w14:textId="77777777" w:rsidR="00B92897" w:rsidRPr="00E81707" w:rsidRDefault="00B92897" w:rsidP="0047712B">
            <w:pPr>
              <w:spacing w:line="256" w:lineRule="auto"/>
              <w:rPr>
                <w:sz w:val="14"/>
                <w:szCs w:val="14"/>
              </w:rPr>
            </w:pPr>
            <w:r w:rsidRPr="00E81707">
              <w:rPr>
                <w:sz w:val="14"/>
                <w:szCs w:val="14"/>
              </w:rPr>
              <w:t>08.2.0.X.D</w:t>
            </w:r>
          </w:p>
        </w:tc>
        <w:tc>
          <w:tcPr>
            <w:tcW w:w="3544" w:type="dxa"/>
            <w:hideMark/>
          </w:tcPr>
          <w:p w14:paraId="5446150A" w14:textId="77777777" w:rsidR="00B92897" w:rsidRPr="00E81707" w:rsidRDefault="00B92897" w:rsidP="0047712B">
            <w:pPr>
              <w:spacing w:line="256" w:lineRule="auto"/>
              <w:rPr>
                <w:sz w:val="18"/>
                <w:szCs w:val="18"/>
              </w:rPr>
            </w:pPr>
            <w:r w:rsidRPr="00E81707">
              <w:rPr>
                <w:sz w:val="18"/>
                <w:szCs w:val="18"/>
              </w:rPr>
              <w:t>Puhelin- ja faksilaitteet</w:t>
            </w:r>
          </w:p>
        </w:tc>
        <w:tc>
          <w:tcPr>
            <w:tcW w:w="567" w:type="dxa"/>
            <w:hideMark/>
          </w:tcPr>
          <w:p w14:paraId="1FA2122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79F1CC4" w14:textId="77777777" w:rsidR="00B92897" w:rsidRPr="00E81707" w:rsidRDefault="00B92897" w:rsidP="007F1941">
            <w:pPr>
              <w:keepNext/>
              <w:keepLines/>
              <w:spacing w:line="256" w:lineRule="auto"/>
              <w:jc w:val="right"/>
              <w:rPr>
                <w:sz w:val="18"/>
                <w:szCs w:val="18"/>
              </w:rPr>
            </w:pPr>
            <w:r w:rsidRPr="00E81707">
              <w:rPr>
                <w:sz w:val="18"/>
                <w:szCs w:val="18"/>
              </w:rPr>
              <w:t xml:space="preserve"> 463 </w:t>
            </w:r>
          </w:p>
        </w:tc>
        <w:tc>
          <w:tcPr>
            <w:tcW w:w="3828" w:type="dxa"/>
            <w:noWrap/>
            <w:hideMark/>
          </w:tcPr>
          <w:p w14:paraId="1E1F4054" w14:textId="77777777" w:rsidR="00B92897" w:rsidRPr="00E81707" w:rsidRDefault="00B92897" w:rsidP="0047712B">
            <w:pPr>
              <w:spacing w:line="256" w:lineRule="auto"/>
              <w:rPr>
                <w:sz w:val="18"/>
                <w:szCs w:val="18"/>
              </w:rPr>
            </w:pPr>
            <w:r w:rsidRPr="00E81707">
              <w:rPr>
                <w:sz w:val="18"/>
                <w:szCs w:val="18"/>
              </w:rPr>
              <w:t> </w:t>
            </w:r>
          </w:p>
        </w:tc>
        <w:tc>
          <w:tcPr>
            <w:tcW w:w="566" w:type="dxa"/>
            <w:noWrap/>
            <w:hideMark/>
          </w:tcPr>
          <w:p w14:paraId="2FF3A80A"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E15A976" w14:textId="77777777" w:rsidTr="00AE7ABD">
        <w:tc>
          <w:tcPr>
            <w:tcW w:w="1276" w:type="dxa"/>
            <w:shd w:val="clear" w:color="auto" w:fill="FDE9D1" w:themeFill="accent5" w:themeFillTint="33"/>
            <w:hideMark/>
          </w:tcPr>
          <w:p w14:paraId="6FBA4975" w14:textId="77777777" w:rsidR="00B92897" w:rsidRPr="00E81707" w:rsidRDefault="00B92897" w:rsidP="0047712B">
            <w:pPr>
              <w:spacing w:line="256" w:lineRule="auto"/>
              <w:rPr>
                <w:sz w:val="14"/>
                <w:szCs w:val="14"/>
              </w:rPr>
            </w:pPr>
            <w:r w:rsidRPr="00E81707">
              <w:rPr>
                <w:sz w:val="14"/>
                <w:szCs w:val="14"/>
              </w:rPr>
              <w:t>08.3  </w:t>
            </w:r>
          </w:p>
        </w:tc>
        <w:tc>
          <w:tcPr>
            <w:tcW w:w="3544" w:type="dxa"/>
            <w:shd w:val="clear" w:color="auto" w:fill="FDE9D1" w:themeFill="accent5" w:themeFillTint="33"/>
            <w:hideMark/>
          </w:tcPr>
          <w:p w14:paraId="58A0FEDF" w14:textId="77777777" w:rsidR="00B92897" w:rsidRPr="00E81707" w:rsidRDefault="00B92897" w:rsidP="0047712B">
            <w:pPr>
              <w:spacing w:line="256" w:lineRule="auto"/>
              <w:rPr>
                <w:sz w:val="18"/>
                <w:szCs w:val="18"/>
              </w:rPr>
            </w:pPr>
            <w:r w:rsidRPr="00E81707">
              <w:rPr>
                <w:sz w:val="18"/>
                <w:szCs w:val="18"/>
              </w:rPr>
              <w:t>Puhelin- ja faksipalvelut</w:t>
            </w:r>
          </w:p>
        </w:tc>
        <w:tc>
          <w:tcPr>
            <w:tcW w:w="567" w:type="dxa"/>
            <w:shd w:val="clear" w:color="auto" w:fill="FDE9D1" w:themeFill="accent5" w:themeFillTint="33"/>
            <w:hideMark/>
          </w:tcPr>
          <w:p w14:paraId="335E841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4BFEEA82" w14:textId="77777777" w:rsidR="00B92897" w:rsidRPr="00E81707" w:rsidRDefault="00B92897" w:rsidP="007F1941">
            <w:pPr>
              <w:keepNext/>
              <w:keepLines/>
              <w:spacing w:line="256" w:lineRule="auto"/>
              <w:jc w:val="right"/>
              <w:rPr>
                <w:sz w:val="18"/>
                <w:szCs w:val="18"/>
              </w:rPr>
            </w:pPr>
            <w:r w:rsidRPr="00E81707">
              <w:rPr>
                <w:sz w:val="18"/>
                <w:szCs w:val="18"/>
              </w:rPr>
              <w:t xml:space="preserve"> 2 183 </w:t>
            </w:r>
          </w:p>
        </w:tc>
        <w:tc>
          <w:tcPr>
            <w:tcW w:w="3828" w:type="dxa"/>
            <w:shd w:val="clear" w:color="auto" w:fill="FDE9D1" w:themeFill="accent5" w:themeFillTint="33"/>
            <w:noWrap/>
            <w:hideMark/>
          </w:tcPr>
          <w:p w14:paraId="0D7749E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345A0F9C"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9745C61" w14:textId="77777777" w:rsidTr="00AE7ABD">
        <w:tc>
          <w:tcPr>
            <w:tcW w:w="1276" w:type="dxa"/>
            <w:shd w:val="clear" w:color="auto" w:fill="F2F7D5" w:themeFill="accent2" w:themeFillTint="33"/>
            <w:hideMark/>
          </w:tcPr>
          <w:p w14:paraId="2013133F" w14:textId="77777777" w:rsidR="00B92897" w:rsidRPr="00E81707" w:rsidRDefault="00B92897" w:rsidP="0047712B">
            <w:pPr>
              <w:spacing w:line="256" w:lineRule="auto"/>
              <w:rPr>
                <w:sz w:val="14"/>
                <w:szCs w:val="14"/>
              </w:rPr>
            </w:pPr>
            <w:r w:rsidRPr="00E81707">
              <w:rPr>
                <w:sz w:val="14"/>
                <w:szCs w:val="14"/>
              </w:rPr>
              <w:t>08.3.0  </w:t>
            </w:r>
          </w:p>
        </w:tc>
        <w:tc>
          <w:tcPr>
            <w:tcW w:w="3544" w:type="dxa"/>
            <w:shd w:val="clear" w:color="auto" w:fill="F2F7D5" w:themeFill="accent2" w:themeFillTint="33"/>
            <w:hideMark/>
          </w:tcPr>
          <w:p w14:paraId="16D629A3" w14:textId="77777777" w:rsidR="00B92897" w:rsidRPr="00E81707" w:rsidRDefault="00B92897" w:rsidP="0047712B">
            <w:pPr>
              <w:spacing w:line="256" w:lineRule="auto"/>
              <w:rPr>
                <w:sz w:val="18"/>
                <w:szCs w:val="18"/>
              </w:rPr>
            </w:pPr>
            <w:r w:rsidRPr="00E81707">
              <w:rPr>
                <w:sz w:val="18"/>
                <w:szCs w:val="18"/>
              </w:rPr>
              <w:t>Puhelin- ja faksipalvelut</w:t>
            </w:r>
          </w:p>
        </w:tc>
        <w:tc>
          <w:tcPr>
            <w:tcW w:w="567" w:type="dxa"/>
            <w:shd w:val="clear" w:color="auto" w:fill="F2F7D5" w:themeFill="accent2" w:themeFillTint="33"/>
            <w:hideMark/>
          </w:tcPr>
          <w:p w14:paraId="31080C3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CC93DB9" w14:textId="77777777" w:rsidR="00B92897" w:rsidRPr="00E81707" w:rsidRDefault="00B92897" w:rsidP="007F1941">
            <w:pPr>
              <w:keepNext/>
              <w:keepLines/>
              <w:spacing w:line="256" w:lineRule="auto"/>
              <w:jc w:val="right"/>
              <w:rPr>
                <w:sz w:val="18"/>
                <w:szCs w:val="18"/>
              </w:rPr>
            </w:pPr>
            <w:r w:rsidRPr="00E81707">
              <w:rPr>
                <w:sz w:val="18"/>
                <w:szCs w:val="18"/>
              </w:rPr>
              <w:t xml:space="preserve"> 2 183 </w:t>
            </w:r>
          </w:p>
        </w:tc>
        <w:tc>
          <w:tcPr>
            <w:tcW w:w="3828" w:type="dxa"/>
            <w:shd w:val="clear" w:color="auto" w:fill="F2F7D5" w:themeFill="accent2" w:themeFillTint="33"/>
            <w:noWrap/>
            <w:hideMark/>
          </w:tcPr>
          <w:p w14:paraId="6F51AE5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B99E1B3"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322C876" w14:textId="77777777" w:rsidTr="00AE7ABD">
        <w:tc>
          <w:tcPr>
            <w:tcW w:w="1276" w:type="dxa"/>
            <w:hideMark/>
          </w:tcPr>
          <w:p w14:paraId="1008D29A" w14:textId="77777777" w:rsidR="00B92897" w:rsidRPr="00E81707" w:rsidRDefault="00B92897" w:rsidP="0047712B">
            <w:pPr>
              <w:spacing w:line="256" w:lineRule="auto"/>
              <w:rPr>
                <w:sz w:val="14"/>
                <w:szCs w:val="14"/>
              </w:rPr>
            </w:pPr>
            <w:r w:rsidRPr="00E81707">
              <w:rPr>
                <w:sz w:val="14"/>
                <w:szCs w:val="14"/>
              </w:rPr>
              <w:t>08.3.0.1.S  </w:t>
            </w:r>
          </w:p>
        </w:tc>
        <w:tc>
          <w:tcPr>
            <w:tcW w:w="3544" w:type="dxa"/>
            <w:hideMark/>
          </w:tcPr>
          <w:p w14:paraId="3D841DDC" w14:textId="77777777" w:rsidR="00B92897" w:rsidRPr="00E81707" w:rsidRDefault="00B92897" w:rsidP="0047712B">
            <w:pPr>
              <w:spacing w:line="256" w:lineRule="auto"/>
              <w:rPr>
                <w:sz w:val="18"/>
                <w:szCs w:val="18"/>
              </w:rPr>
            </w:pPr>
            <w:r w:rsidRPr="00E81707">
              <w:rPr>
                <w:sz w:val="18"/>
                <w:szCs w:val="18"/>
              </w:rPr>
              <w:t>Kiinteän puhelinverkon palvelut</w:t>
            </w:r>
          </w:p>
        </w:tc>
        <w:tc>
          <w:tcPr>
            <w:tcW w:w="567" w:type="dxa"/>
            <w:hideMark/>
          </w:tcPr>
          <w:p w14:paraId="107A587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09FA085" w14:textId="77777777" w:rsidR="00B92897" w:rsidRPr="00E81707" w:rsidRDefault="00B92897" w:rsidP="007F1941">
            <w:pPr>
              <w:keepNext/>
              <w:keepLines/>
              <w:spacing w:line="256" w:lineRule="auto"/>
              <w:jc w:val="right"/>
              <w:rPr>
                <w:sz w:val="18"/>
                <w:szCs w:val="18"/>
              </w:rPr>
            </w:pPr>
            <w:r w:rsidRPr="00E81707">
              <w:rPr>
                <w:sz w:val="18"/>
                <w:szCs w:val="18"/>
              </w:rPr>
              <w:t xml:space="preserve"> 30 </w:t>
            </w:r>
          </w:p>
        </w:tc>
        <w:tc>
          <w:tcPr>
            <w:tcW w:w="3828" w:type="dxa"/>
            <w:noWrap/>
            <w:hideMark/>
          </w:tcPr>
          <w:p w14:paraId="46DDF45E"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4BF4A31F"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402451DF" w14:textId="77777777" w:rsidTr="00AE7ABD">
        <w:tc>
          <w:tcPr>
            <w:tcW w:w="1276" w:type="dxa"/>
            <w:hideMark/>
          </w:tcPr>
          <w:p w14:paraId="6871156E" w14:textId="77777777" w:rsidR="00B92897" w:rsidRPr="00E81707" w:rsidRDefault="00B92897" w:rsidP="0047712B">
            <w:pPr>
              <w:spacing w:line="256" w:lineRule="auto"/>
              <w:rPr>
                <w:sz w:val="14"/>
                <w:szCs w:val="14"/>
              </w:rPr>
            </w:pPr>
            <w:r w:rsidRPr="00E81707">
              <w:rPr>
                <w:sz w:val="14"/>
                <w:szCs w:val="14"/>
              </w:rPr>
              <w:t>08.3.0.2.S  </w:t>
            </w:r>
          </w:p>
        </w:tc>
        <w:tc>
          <w:tcPr>
            <w:tcW w:w="3544" w:type="dxa"/>
            <w:hideMark/>
          </w:tcPr>
          <w:p w14:paraId="55501080" w14:textId="77777777" w:rsidR="00B92897" w:rsidRPr="00E81707" w:rsidRDefault="00B92897" w:rsidP="0047712B">
            <w:pPr>
              <w:spacing w:line="256" w:lineRule="auto"/>
              <w:rPr>
                <w:sz w:val="18"/>
                <w:szCs w:val="18"/>
              </w:rPr>
            </w:pPr>
            <w:r w:rsidRPr="00E81707">
              <w:rPr>
                <w:sz w:val="18"/>
                <w:szCs w:val="18"/>
              </w:rPr>
              <w:t>Langattoman puhelinverkon palvelut</w:t>
            </w:r>
          </w:p>
        </w:tc>
        <w:tc>
          <w:tcPr>
            <w:tcW w:w="567" w:type="dxa"/>
            <w:hideMark/>
          </w:tcPr>
          <w:p w14:paraId="7B95F2C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29005A0" w14:textId="77777777" w:rsidR="00B92897" w:rsidRPr="00E81707" w:rsidRDefault="00B92897" w:rsidP="007F1941">
            <w:pPr>
              <w:keepNext/>
              <w:keepLines/>
              <w:spacing w:line="256" w:lineRule="auto"/>
              <w:jc w:val="right"/>
              <w:rPr>
                <w:sz w:val="18"/>
                <w:szCs w:val="18"/>
              </w:rPr>
            </w:pPr>
            <w:r w:rsidRPr="00E81707">
              <w:rPr>
                <w:sz w:val="18"/>
                <w:szCs w:val="18"/>
              </w:rPr>
              <w:t xml:space="preserve"> 1 488 </w:t>
            </w:r>
          </w:p>
        </w:tc>
        <w:tc>
          <w:tcPr>
            <w:tcW w:w="3828" w:type="dxa"/>
            <w:noWrap/>
            <w:hideMark/>
          </w:tcPr>
          <w:p w14:paraId="2A34A7AA"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4110E4BF"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6C23EACD" w14:textId="77777777" w:rsidTr="00AE7ABD">
        <w:tc>
          <w:tcPr>
            <w:tcW w:w="1276" w:type="dxa"/>
            <w:hideMark/>
          </w:tcPr>
          <w:p w14:paraId="4C65B3B9" w14:textId="77777777" w:rsidR="00B92897" w:rsidRPr="00E81707" w:rsidRDefault="00B92897" w:rsidP="0047712B">
            <w:pPr>
              <w:spacing w:line="256" w:lineRule="auto"/>
              <w:rPr>
                <w:sz w:val="14"/>
                <w:szCs w:val="14"/>
              </w:rPr>
            </w:pPr>
            <w:r w:rsidRPr="00E81707">
              <w:rPr>
                <w:sz w:val="14"/>
                <w:szCs w:val="14"/>
              </w:rPr>
              <w:t>08.3.0.3.S  </w:t>
            </w:r>
          </w:p>
        </w:tc>
        <w:tc>
          <w:tcPr>
            <w:tcW w:w="3544" w:type="dxa"/>
            <w:hideMark/>
          </w:tcPr>
          <w:p w14:paraId="74ACA6A2" w14:textId="77777777" w:rsidR="00B92897" w:rsidRPr="00E81707" w:rsidRDefault="00B92897" w:rsidP="0047712B">
            <w:pPr>
              <w:spacing w:line="256" w:lineRule="auto"/>
              <w:rPr>
                <w:sz w:val="18"/>
                <w:szCs w:val="18"/>
              </w:rPr>
            </w:pPr>
            <w:r w:rsidRPr="00E81707">
              <w:rPr>
                <w:sz w:val="18"/>
                <w:szCs w:val="18"/>
              </w:rPr>
              <w:t>Internet-yhteyksien tarjontaan liittyvät palvelut</w:t>
            </w:r>
          </w:p>
        </w:tc>
        <w:tc>
          <w:tcPr>
            <w:tcW w:w="567" w:type="dxa"/>
            <w:hideMark/>
          </w:tcPr>
          <w:p w14:paraId="1E817A4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83DDA13" w14:textId="77777777" w:rsidR="00B92897" w:rsidRPr="00E81707" w:rsidRDefault="00B92897" w:rsidP="007F1941">
            <w:pPr>
              <w:keepNext/>
              <w:keepLines/>
              <w:spacing w:line="256" w:lineRule="auto"/>
              <w:jc w:val="right"/>
              <w:rPr>
                <w:sz w:val="18"/>
                <w:szCs w:val="18"/>
              </w:rPr>
            </w:pPr>
            <w:r w:rsidRPr="00E81707">
              <w:rPr>
                <w:sz w:val="18"/>
                <w:szCs w:val="18"/>
              </w:rPr>
              <w:t xml:space="preserve"> 416 </w:t>
            </w:r>
          </w:p>
        </w:tc>
        <w:tc>
          <w:tcPr>
            <w:tcW w:w="3828" w:type="dxa"/>
            <w:noWrap/>
            <w:hideMark/>
          </w:tcPr>
          <w:p w14:paraId="27E3FFA4"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70D31044"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411A8E6D" w14:textId="77777777" w:rsidTr="00AE7ABD">
        <w:tc>
          <w:tcPr>
            <w:tcW w:w="1276" w:type="dxa"/>
            <w:hideMark/>
          </w:tcPr>
          <w:p w14:paraId="38F39C1B" w14:textId="77777777" w:rsidR="00B92897" w:rsidRPr="00E81707" w:rsidRDefault="00B92897" w:rsidP="0047712B">
            <w:pPr>
              <w:spacing w:line="256" w:lineRule="auto"/>
              <w:rPr>
                <w:sz w:val="14"/>
                <w:szCs w:val="14"/>
              </w:rPr>
            </w:pPr>
            <w:r w:rsidRPr="00E81707">
              <w:rPr>
                <w:sz w:val="14"/>
                <w:szCs w:val="14"/>
              </w:rPr>
              <w:t>08.3.0.4.S  </w:t>
            </w:r>
          </w:p>
        </w:tc>
        <w:tc>
          <w:tcPr>
            <w:tcW w:w="3544" w:type="dxa"/>
            <w:hideMark/>
          </w:tcPr>
          <w:p w14:paraId="74B8855B" w14:textId="77777777" w:rsidR="00B92897" w:rsidRPr="00E81707" w:rsidRDefault="00B92897" w:rsidP="0047712B">
            <w:pPr>
              <w:spacing w:line="256" w:lineRule="auto"/>
              <w:rPr>
                <w:sz w:val="18"/>
                <w:szCs w:val="18"/>
              </w:rPr>
            </w:pPr>
            <w:r w:rsidRPr="00E81707">
              <w:rPr>
                <w:sz w:val="18"/>
                <w:szCs w:val="18"/>
              </w:rPr>
              <w:t>Yhdistetyt telepalvelut</w:t>
            </w:r>
          </w:p>
        </w:tc>
        <w:tc>
          <w:tcPr>
            <w:tcW w:w="567" w:type="dxa"/>
            <w:hideMark/>
          </w:tcPr>
          <w:p w14:paraId="65E0F42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204A04C" w14:textId="77777777" w:rsidR="00B92897" w:rsidRPr="00E81707" w:rsidRDefault="00B92897" w:rsidP="007F1941">
            <w:pPr>
              <w:keepNext/>
              <w:keepLines/>
              <w:spacing w:line="256" w:lineRule="auto"/>
              <w:jc w:val="right"/>
              <w:rPr>
                <w:sz w:val="18"/>
                <w:szCs w:val="18"/>
              </w:rPr>
            </w:pPr>
            <w:r w:rsidRPr="00E81707">
              <w:rPr>
                <w:sz w:val="18"/>
                <w:szCs w:val="18"/>
              </w:rPr>
              <w:t xml:space="preserve"> 249 </w:t>
            </w:r>
          </w:p>
        </w:tc>
        <w:tc>
          <w:tcPr>
            <w:tcW w:w="3828" w:type="dxa"/>
            <w:noWrap/>
            <w:hideMark/>
          </w:tcPr>
          <w:p w14:paraId="06862255"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62DFDC7D"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72426C30" w14:textId="77777777" w:rsidTr="00AE7ABD">
        <w:tc>
          <w:tcPr>
            <w:tcW w:w="1276" w:type="dxa"/>
            <w:hideMark/>
          </w:tcPr>
          <w:p w14:paraId="32D6D326" w14:textId="77777777" w:rsidR="00B92897" w:rsidRPr="00E81707" w:rsidRDefault="00B92897" w:rsidP="0047712B">
            <w:pPr>
              <w:spacing w:line="256" w:lineRule="auto"/>
              <w:rPr>
                <w:sz w:val="14"/>
                <w:szCs w:val="14"/>
              </w:rPr>
            </w:pPr>
            <w:r w:rsidRPr="00E81707">
              <w:rPr>
                <w:sz w:val="14"/>
                <w:szCs w:val="14"/>
              </w:rPr>
              <w:t>08.3.0.5.S  </w:t>
            </w:r>
          </w:p>
        </w:tc>
        <w:tc>
          <w:tcPr>
            <w:tcW w:w="3544" w:type="dxa"/>
            <w:hideMark/>
          </w:tcPr>
          <w:p w14:paraId="766F33B1" w14:textId="77777777" w:rsidR="00B92897" w:rsidRPr="00E81707" w:rsidRDefault="00B92897" w:rsidP="0047712B">
            <w:pPr>
              <w:spacing w:line="256" w:lineRule="auto"/>
              <w:rPr>
                <w:sz w:val="18"/>
                <w:szCs w:val="18"/>
              </w:rPr>
            </w:pPr>
            <w:r w:rsidRPr="00E81707">
              <w:rPr>
                <w:sz w:val="18"/>
                <w:szCs w:val="18"/>
              </w:rPr>
              <w:t>Muut tiedonsiirtopalvelut</w:t>
            </w:r>
          </w:p>
        </w:tc>
        <w:tc>
          <w:tcPr>
            <w:tcW w:w="567" w:type="dxa"/>
            <w:hideMark/>
          </w:tcPr>
          <w:p w14:paraId="231EF3C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57BEBE4"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2E1583AA"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0A68D1B9"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4CB57C0B" w14:textId="77777777" w:rsidTr="00AE7ABD">
        <w:tc>
          <w:tcPr>
            <w:tcW w:w="1276" w:type="dxa"/>
            <w:shd w:val="clear" w:color="auto" w:fill="79D0FF" w:themeFill="accent1" w:themeFillTint="66"/>
            <w:hideMark/>
          </w:tcPr>
          <w:p w14:paraId="793D604D" w14:textId="77777777" w:rsidR="00B92897" w:rsidRPr="00E81707" w:rsidRDefault="00B92897" w:rsidP="0047712B">
            <w:pPr>
              <w:spacing w:line="256" w:lineRule="auto"/>
              <w:rPr>
                <w:sz w:val="14"/>
                <w:szCs w:val="14"/>
              </w:rPr>
            </w:pPr>
            <w:r w:rsidRPr="00E81707">
              <w:rPr>
                <w:sz w:val="14"/>
                <w:szCs w:val="14"/>
              </w:rPr>
              <w:t>09  </w:t>
            </w:r>
          </w:p>
        </w:tc>
        <w:tc>
          <w:tcPr>
            <w:tcW w:w="3544" w:type="dxa"/>
            <w:shd w:val="clear" w:color="auto" w:fill="79D0FF" w:themeFill="accent1" w:themeFillTint="66"/>
            <w:hideMark/>
          </w:tcPr>
          <w:p w14:paraId="42A45558" w14:textId="77777777" w:rsidR="00B92897" w:rsidRPr="00E81707" w:rsidRDefault="00B92897" w:rsidP="0047712B">
            <w:pPr>
              <w:spacing w:line="256" w:lineRule="auto"/>
              <w:rPr>
                <w:sz w:val="18"/>
                <w:szCs w:val="18"/>
              </w:rPr>
            </w:pPr>
            <w:r w:rsidRPr="00E81707">
              <w:rPr>
                <w:sz w:val="18"/>
                <w:szCs w:val="18"/>
              </w:rPr>
              <w:t>KULTTUURI JA VAPAA-AIKA</w:t>
            </w:r>
          </w:p>
        </w:tc>
        <w:tc>
          <w:tcPr>
            <w:tcW w:w="567" w:type="dxa"/>
            <w:shd w:val="clear" w:color="auto" w:fill="79D0FF" w:themeFill="accent1" w:themeFillTint="66"/>
            <w:hideMark/>
          </w:tcPr>
          <w:p w14:paraId="356AF60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636E0578" w14:textId="77777777" w:rsidR="00B92897" w:rsidRPr="00E81707" w:rsidRDefault="00B92897" w:rsidP="007F1941">
            <w:pPr>
              <w:keepNext/>
              <w:keepLines/>
              <w:spacing w:line="256" w:lineRule="auto"/>
              <w:jc w:val="right"/>
              <w:rPr>
                <w:sz w:val="18"/>
                <w:szCs w:val="18"/>
              </w:rPr>
            </w:pPr>
            <w:r w:rsidRPr="00E81707">
              <w:rPr>
                <w:sz w:val="18"/>
                <w:szCs w:val="18"/>
              </w:rPr>
              <w:t xml:space="preserve"> 12 043 </w:t>
            </w:r>
          </w:p>
        </w:tc>
        <w:tc>
          <w:tcPr>
            <w:tcW w:w="3828" w:type="dxa"/>
            <w:shd w:val="clear" w:color="auto" w:fill="79D0FF" w:themeFill="accent1" w:themeFillTint="66"/>
            <w:noWrap/>
            <w:hideMark/>
          </w:tcPr>
          <w:p w14:paraId="0ED4C80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1409881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07055DC" w14:textId="77777777" w:rsidTr="00AE7ABD">
        <w:tc>
          <w:tcPr>
            <w:tcW w:w="1276" w:type="dxa"/>
            <w:shd w:val="clear" w:color="auto" w:fill="FDE9D1" w:themeFill="accent5" w:themeFillTint="33"/>
            <w:hideMark/>
          </w:tcPr>
          <w:p w14:paraId="69648E9B" w14:textId="77777777" w:rsidR="00B92897" w:rsidRPr="00E81707" w:rsidRDefault="00B92897" w:rsidP="0047712B">
            <w:pPr>
              <w:spacing w:line="256" w:lineRule="auto"/>
              <w:rPr>
                <w:sz w:val="14"/>
                <w:szCs w:val="14"/>
              </w:rPr>
            </w:pPr>
            <w:r w:rsidRPr="00E81707">
              <w:rPr>
                <w:sz w:val="14"/>
                <w:szCs w:val="14"/>
              </w:rPr>
              <w:t>09.1  </w:t>
            </w:r>
          </w:p>
        </w:tc>
        <w:tc>
          <w:tcPr>
            <w:tcW w:w="3544" w:type="dxa"/>
            <w:shd w:val="clear" w:color="auto" w:fill="FDE9D1" w:themeFill="accent5" w:themeFillTint="33"/>
            <w:hideMark/>
          </w:tcPr>
          <w:p w14:paraId="51BFBDA1" w14:textId="77777777" w:rsidR="00B92897" w:rsidRPr="00E81707" w:rsidRDefault="00B92897" w:rsidP="0047712B">
            <w:pPr>
              <w:spacing w:line="256" w:lineRule="auto"/>
              <w:rPr>
                <w:sz w:val="18"/>
                <w:szCs w:val="18"/>
              </w:rPr>
            </w:pPr>
            <w:r w:rsidRPr="00E81707">
              <w:rPr>
                <w:sz w:val="18"/>
                <w:szCs w:val="18"/>
              </w:rPr>
              <w:t>Audiovisuaaliset laitteet, valokuvauslaitteet ja tietojenkäsittelylaitteet</w:t>
            </w:r>
          </w:p>
        </w:tc>
        <w:tc>
          <w:tcPr>
            <w:tcW w:w="567" w:type="dxa"/>
            <w:shd w:val="clear" w:color="auto" w:fill="FDE9D1" w:themeFill="accent5" w:themeFillTint="33"/>
            <w:hideMark/>
          </w:tcPr>
          <w:p w14:paraId="43DAA3D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5CCBE48" w14:textId="77777777" w:rsidR="00B92897" w:rsidRPr="00E81707" w:rsidRDefault="00B92897" w:rsidP="007F1941">
            <w:pPr>
              <w:keepNext/>
              <w:keepLines/>
              <w:spacing w:line="256" w:lineRule="auto"/>
              <w:jc w:val="right"/>
              <w:rPr>
                <w:sz w:val="18"/>
                <w:szCs w:val="18"/>
              </w:rPr>
            </w:pPr>
            <w:r w:rsidRPr="00E81707">
              <w:rPr>
                <w:sz w:val="18"/>
                <w:szCs w:val="18"/>
              </w:rPr>
              <w:t xml:space="preserve"> 1 343 </w:t>
            </w:r>
          </w:p>
        </w:tc>
        <w:tc>
          <w:tcPr>
            <w:tcW w:w="3828" w:type="dxa"/>
            <w:shd w:val="clear" w:color="auto" w:fill="FDE9D1" w:themeFill="accent5" w:themeFillTint="33"/>
            <w:noWrap/>
            <w:hideMark/>
          </w:tcPr>
          <w:p w14:paraId="0AACB31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1E5E3DAA"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07563B6" w14:textId="77777777" w:rsidTr="00AE7ABD">
        <w:tc>
          <w:tcPr>
            <w:tcW w:w="1276" w:type="dxa"/>
            <w:shd w:val="clear" w:color="auto" w:fill="F2F7D5" w:themeFill="accent2" w:themeFillTint="33"/>
            <w:hideMark/>
          </w:tcPr>
          <w:p w14:paraId="109AAE1E" w14:textId="77777777" w:rsidR="00B92897" w:rsidRPr="00E81707" w:rsidRDefault="00B92897" w:rsidP="0047712B">
            <w:pPr>
              <w:spacing w:line="256" w:lineRule="auto"/>
              <w:rPr>
                <w:sz w:val="14"/>
                <w:szCs w:val="14"/>
              </w:rPr>
            </w:pPr>
            <w:r w:rsidRPr="00E81707">
              <w:rPr>
                <w:sz w:val="14"/>
                <w:szCs w:val="14"/>
              </w:rPr>
              <w:t>09.1.1  </w:t>
            </w:r>
          </w:p>
        </w:tc>
        <w:tc>
          <w:tcPr>
            <w:tcW w:w="3544" w:type="dxa"/>
            <w:shd w:val="clear" w:color="auto" w:fill="F2F7D5" w:themeFill="accent2" w:themeFillTint="33"/>
            <w:hideMark/>
          </w:tcPr>
          <w:p w14:paraId="19167C88" w14:textId="77777777" w:rsidR="00B92897" w:rsidRPr="00E81707" w:rsidRDefault="00B92897" w:rsidP="0047712B">
            <w:pPr>
              <w:spacing w:line="256" w:lineRule="auto"/>
              <w:rPr>
                <w:sz w:val="18"/>
                <w:szCs w:val="18"/>
              </w:rPr>
            </w:pPr>
            <w:r w:rsidRPr="00E81707">
              <w:rPr>
                <w:sz w:val="18"/>
                <w:szCs w:val="18"/>
              </w:rPr>
              <w:t>Äänen ja kuvan vastaanottoon, tallennukseen ja toistoon käytetyt laitteet</w:t>
            </w:r>
          </w:p>
        </w:tc>
        <w:tc>
          <w:tcPr>
            <w:tcW w:w="567" w:type="dxa"/>
            <w:shd w:val="clear" w:color="auto" w:fill="F2F7D5" w:themeFill="accent2" w:themeFillTint="33"/>
            <w:hideMark/>
          </w:tcPr>
          <w:p w14:paraId="0EB439C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318A4D7" w14:textId="77777777" w:rsidR="00B92897" w:rsidRPr="00E81707" w:rsidRDefault="00B92897" w:rsidP="007F1941">
            <w:pPr>
              <w:keepNext/>
              <w:keepLines/>
              <w:spacing w:line="256" w:lineRule="auto"/>
              <w:jc w:val="right"/>
              <w:rPr>
                <w:sz w:val="18"/>
                <w:szCs w:val="18"/>
              </w:rPr>
            </w:pPr>
            <w:r w:rsidRPr="00E81707">
              <w:rPr>
                <w:sz w:val="18"/>
                <w:szCs w:val="18"/>
              </w:rPr>
              <w:t xml:space="preserve"> 469 </w:t>
            </w:r>
          </w:p>
        </w:tc>
        <w:tc>
          <w:tcPr>
            <w:tcW w:w="3828" w:type="dxa"/>
            <w:shd w:val="clear" w:color="auto" w:fill="F2F7D5" w:themeFill="accent2" w:themeFillTint="33"/>
            <w:noWrap/>
            <w:hideMark/>
          </w:tcPr>
          <w:p w14:paraId="53788C0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2A07355"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52F352A" w14:textId="77777777" w:rsidTr="00AE7ABD">
        <w:tc>
          <w:tcPr>
            <w:tcW w:w="1276" w:type="dxa"/>
            <w:hideMark/>
          </w:tcPr>
          <w:p w14:paraId="627F232B" w14:textId="77777777" w:rsidR="00B92897" w:rsidRPr="00E81707" w:rsidRDefault="00B92897" w:rsidP="0047712B">
            <w:pPr>
              <w:spacing w:line="256" w:lineRule="auto"/>
              <w:rPr>
                <w:sz w:val="14"/>
                <w:szCs w:val="14"/>
              </w:rPr>
            </w:pPr>
            <w:r w:rsidRPr="00E81707">
              <w:rPr>
                <w:sz w:val="14"/>
                <w:szCs w:val="14"/>
              </w:rPr>
              <w:t>09.1.1.1.D  </w:t>
            </w:r>
          </w:p>
        </w:tc>
        <w:tc>
          <w:tcPr>
            <w:tcW w:w="3544" w:type="dxa"/>
            <w:hideMark/>
          </w:tcPr>
          <w:p w14:paraId="427511BF" w14:textId="77777777" w:rsidR="00B92897" w:rsidRPr="00E81707" w:rsidRDefault="00B92897" w:rsidP="0047712B">
            <w:pPr>
              <w:spacing w:line="256" w:lineRule="auto"/>
              <w:rPr>
                <w:sz w:val="18"/>
                <w:szCs w:val="18"/>
              </w:rPr>
            </w:pPr>
            <w:r w:rsidRPr="00E81707">
              <w:rPr>
                <w:sz w:val="18"/>
                <w:szCs w:val="18"/>
              </w:rPr>
              <w:t>Äänen vastaanottoon, tallennukseen ja toistoon käytetyt laitteet</w:t>
            </w:r>
          </w:p>
        </w:tc>
        <w:tc>
          <w:tcPr>
            <w:tcW w:w="567" w:type="dxa"/>
            <w:hideMark/>
          </w:tcPr>
          <w:p w14:paraId="2036A02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AAAFB37" w14:textId="77777777" w:rsidR="00B92897" w:rsidRPr="00E81707" w:rsidRDefault="00B92897" w:rsidP="007F1941">
            <w:pPr>
              <w:keepNext/>
              <w:keepLines/>
              <w:spacing w:line="256" w:lineRule="auto"/>
              <w:jc w:val="right"/>
              <w:rPr>
                <w:sz w:val="18"/>
                <w:szCs w:val="18"/>
              </w:rPr>
            </w:pPr>
            <w:r w:rsidRPr="00E81707">
              <w:rPr>
                <w:sz w:val="18"/>
                <w:szCs w:val="18"/>
              </w:rPr>
              <w:t xml:space="preserve"> 77 </w:t>
            </w:r>
          </w:p>
        </w:tc>
        <w:tc>
          <w:tcPr>
            <w:tcW w:w="3828" w:type="dxa"/>
            <w:noWrap/>
            <w:hideMark/>
          </w:tcPr>
          <w:p w14:paraId="3C746145"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57C46A4F"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1CFF0556" w14:textId="77777777" w:rsidTr="00AE7ABD">
        <w:tc>
          <w:tcPr>
            <w:tcW w:w="1276" w:type="dxa"/>
            <w:hideMark/>
          </w:tcPr>
          <w:p w14:paraId="1F174548" w14:textId="77777777" w:rsidR="00B92897" w:rsidRPr="00E81707" w:rsidRDefault="00B92897" w:rsidP="0047712B">
            <w:pPr>
              <w:spacing w:line="256" w:lineRule="auto"/>
              <w:rPr>
                <w:sz w:val="14"/>
                <w:szCs w:val="14"/>
              </w:rPr>
            </w:pPr>
            <w:r w:rsidRPr="00E81707">
              <w:rPr>
                <w:sz w:val="14"/>
                <w:szCs w:val="14"/>
              </w:rPr>
              <w:lastRenderedPageBreak/>
              <w:t>09.1.1.2.D  </w:t>
            </w:r>
          </w:p>
        </w:tc>
        <w:tc>
          <w:tcPr>
            <w:tcW w:w="3544" w:type="dxa"/>
            <w:hideMark/>
          </w:tcPr>
          <w:p w14:paraId="5AC99766" w14:textId="77777777" w:rsidR="00B92897" w:rsidRPr="00E81707" w:rsidRDefault="00B92897" w:rsidP="0047712B">
            <w:pPr>
              <w:spacing w:line="256" w:lineRule="auto"/>
              <w:rPr>
                <w:sz w:val="18"/>
                <w:szCs w:val="18"/>
              </w:rPr>
            </w:pPr>
            <w:r w:rsidRPr="00E81707">
              <w:rPr>
                <w:sz w:val="18"/>
                <w:szCs w:val="18"/>
              </w:rPr>
              <w:t>Äänen ja kuvan vastaanottoon, tallennukseen ja toistoon käyttävät laitteet</w:t>
            </w:r>
          </w:p>
        </w:tc>
        <w:tc>
          <w:tcPr>
            <w:tcW w:w="567" w:type="dxa"/>
            <w:hideMark/>
          </w:tcPr>
          <w:p w14:paraId="02C1FF6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76F8946" w14:textId="77777777" w:rsidR="00B92897" w:rsidRPr="00E81707" w:rsidRDefault="00B92897" w:rsidP="007F1941">
            <w:pPr>
              <w:keepNext/>
              <w:keepLines/>
              <w:spacing w:line="256" w:lineRule="auto"/>
              <w:jc w:val="right"/>
              <w:rPr>
                <w:sz w:val="18"/>
                <w:szCs w:val="18"/>
              </w:rPr>
            </w:pPr>
            <w:r w:rsidRPr="00E81707">
              <w:rPr>
                <w:sz w:val="18"/>
                <w:szCs w:val="18"/>
              </w:rPr>
              <w:t xml:space="preserve"> 360 </w:t>
            </w:r>
          </w:p>
        </w:tc>
        <w:tc>
          <w:tcPr>
            <w:tcW w:w="3828" w:type="dxa"/>
            <w:noWrap/>
            <w:hideMark/>
          </w:tcPr>
          <w:p w14:paraId="3CF23C7E"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34077422"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6B6F22BA" w14:textId="77777777" w:rsidTr="00AE7ABD">
        <w:tc>
          <w:tcPr>
            <w:tcW w:w="1276" w:type="dxa"/>
            <w:hideMark/>
          </w:tcPr>
          <w:p w14:paraId="7E7C6491" w14:textId="77777777" w:rsidR="00B92897" w:rsidRPr="00E81707" w:rsidRDefault="00B92897" w:rsidP="0047712B">
            <w:pPr>
              <w:spacing w:line="256" w:lineRule="auto"/>
              <w:rPr>
                <w:sz w:val="14"/>
                <w:szCs w:val="14"/>
              </w:rPr>
            </w:pPr>
            <w:r w:rsidRPr="00E81707">
              <w:rPr>
                <w:sz w:val="14"/>
                <w:szCs w:val="14"/>
              </w:rPr>
              <w:t>09.1.1.3.D  </w:t>
            </w:r>
          </w:p>
        </w:tc>
        <w:tc>
          <w:tcPr>
            <w:tcW w:w="3544" w:type="dxa"/>
            <w:hideMark/>
          </w:tcPr>
          <w:p w14:paraId="052B14F4" w14:textId="77777777" w:rsidR="00B92897" w:rsidRPr="00E81707" w:rsidRDefault="00B92897" w:rsidP="0047712B">
            <w:pPr>
              <w:spacing w:line="256" w:lineRule="auto"/>
              <w:rPr>
                <w:sz w:val="18"/>
                <w:szCs w:val="18"/>
              </w:rPr>
            </w:pPr>
            <w:r w:rsidRPr="00E81707">
              <w:rPr>
                <w:sz w:val="18"/>
                <w:szCs w:val="18"/>
              </w:rPr>
              <w:t>Kannettavat äänen- ja kuvantoistolaitteet</w:t>
            </w:r>
          </w:p>
        </w:tc>
        <w:tc>
          <w:tcPr>
            <w:tcW w:w="567" w:type="dxa"/>
            <w:hideMark/>
          </w:tcPr>
          <w:p w14:paraId="60CF74E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1C5D9AE"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6E3CAE6B"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28FC2048"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38290E5B" w14:textId="77777777" w:rsidTr="00AE7ABD">
        <w:tc>
          <w:tcPr>
            <w:tcW w:w="1276" w:type="dxa"/>
            <w:hideMark/>
          </w:tcPr>
          <w:p w14:paraId="219418BB" w14:textId="77777777" w:rsidR="00B92897" w:rsidRPr="00E81707" w:rsidRDefault="00B92897" w:rsidP="0047712B">
            <w:pPr>
              <w:spacing w:line="256" w:lineRule="auto"/>
              <w:rPr>
                <w:sz w:val="14"/>
                <w:szCs w:val="14"/>
              </w:rPr>
            </w:pPr>
            <w:r w:rsidRPr="00E81707">
              <w:rPr>
                <w:sz w:val="14"/>
                <w:szCs w:val="14"/>
              </w:rPr>
              <w:t>09.1.1.9.D  </w:t>
            </w:r>
          </w:p>
        </w:tc>
        <w:tc>
          <w:tcPr>
            <w:tcW w:w="3544" w:type="dxa"/>
            <w:hideMark/>
          </w:tcPr>
          <w:p w14:paraId="49858BC9" w14:textId="77777777" w:rsidR="00B92897" w:rsidRPr="00E81707" w:rsidRDefault="00B92897" w:rsidP="0047712B">
            <w:pPr>
              <w:spacing w:line="256" w:lineRule="auto"/>
              <w:rPr>
                <w:sz w:val="18"/>
                <w:szCs w:val="18"/>
              </w:rPr>
            </w:pPr>
            <w:r w:rsidRPr="00E81707">
              <w:rPr>
                <w:sz w:val="18"/>
                <w:szCs w:val="18"/>
              </w:rPr>
              <w:t>Muut äänen ja kuvan vastaanottoon, tallennukseen ja toistoon käytettävät laitteet</w:t>
            </w:r>
          </w:p>
        </w:tc>
        <w:tc>
          <w:tcPr>
            <w:tcW w:w="567" w:type="dxa"/>
            <w:hideMark/>
          </w:tcPr>
          <w:p w14:paraId="23506D4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F7DB6D4" w14:textId="77777777" w:rsidR="00B92897" w:rsidRPr="00E81707" w:rsidRDefault="00B92897" w:rsidP="007F1941">
            <w:pPr>
              <w:keepNext/>
              <w:keepLines/>
              <w:spacing w:line="256" w:lineRule="auto"/>
              <w:jc w:val="right"/>
              <w:rPr>
                <w:sz w:val="18"/>
                <w:szCs w:val="18"/>
              </w:rPr>
            </w:pPr>
            <w:r w:rsidRPr="00E81707">
              <w:rPr>
                <w:sz w:val="18"/>
                <w:szCs w:val="18"/>
              </w:rPr>
              <w:t xml:space="preserve"> 32 </w:t>
            </w:r>
          </w:p>
        </w:tc>
        <w:tc>
          <w:tcPr>
            <w:tcW w:w="3828" w:type="dxa"/>
            <w:noWrap/>
            <w:hideMark/>
          </w:tcPr>
          <w:p w14:paraId="74DBC206"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2DAF464F"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2F881D14" w14:textId="77777777" w:rsidTr="00AE7ABD">
        <w:tc>
          <w:tcPr>
            <w:tcW w:w="1276" w:type="dxa"/>
            <w:shd w:val="clear" w:color="auto" w:fill="F2F7D5" w:themeFill="accent2" w:themeFillTint="33"/>
            <w:hideMark/>
          </w:tcPr>
          <w:p w14:paraId="1A1881BE" w14:textId="77777777" w:rsidR="00B92897" w:rsidRPr="00E81707" w:rsidRDefault="00B92897" w:rsidP="0047712B">
            <w:pPr>
              <w:spacing w:line="256" w:lineRule="auto"/>
              <w:rPr>
                <w:sz w:val="14"/>
                <w:szCs w:val="14"/>
              </w:rPr>
            </w:pPr>
            <w:r w:rsidRPr="00E81707">
              <w:rPr>
                <w:sz w:val="14"/>
                <w:szCs w:val="14"/>
              </w:rPr>
              <w:t>09.1.2  </w:t>
            </w:r>
          </w:p>
        </w:tc>
        <w:tc>
          <w:tcPr>
            <w:tcW w:w="3544" w:type="dxa"/>
            <w:shd w:val="clear" w:color="auto" w:fill="F2F7D5" w:themeFill="accent2" w:themeFillTint="33"/>
            <w:hideMark/>
          </w:tcPr>
          <w:p w14:paraId="393610D8" w14:textId="77777777" w:rsidR="00B92897" w:rsidRPr="00E81707" w:rsidRDefault="00B92897" w:rsidP="0047712B">
            <w:pPr>
              <w:spacing w:line="256" w:lineRule="auto"/>
              <w:rPr>
                <w:sz w:val="18"/>
                <w:szCs w:val="18"/>
              </w:rPr>
            </w:pPr>
            <w:r w:rsidRPr="00E81707">
              <w:rPr>
                <w:sz w:val="18"/>
                <w:szCs w:val="18"/>
              </w:rPr>
              <w:t>Valokuvaus- ja elokuvalaitteet ja optiset laitteet</w:t>
            </w:r>
          </w:p>
        </w:tc>
        <w:tc>
          <w:tcPr>
            <w:tcW w:w="567" w:type="dxa"/>
            <w:shd w:val="clear" w:color="auto" w:fill="F2F7D5" w:themeFill="accent2" w:themeFillTint="33"/>
            <w:hideMark/>
          </w:tcPr>
          <w:p w14:paraId="6A30F87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3BA0BA8" w14:textId="77777777" w:rsidR="00B92897" w:rsidRPr="00E81707" w:rsidRDefault="00B92897" w:rsidP="007F1941">
            <w:pPr>
              <w:keepNext/>
              <w:keepLines/>
              <w:spacing w:line="256" w:lineRule="auto"/>
              <w:jc w:val="right"/>
              <w:rPr>
                <w:sz w:val="18"/>
                <w:szCs w:val="18"/>
              </w:rPr>
            </w:pPr>
            <w:r w:rsidRPr="00E81707">
              <w:rPr>
                <w:sz w:val="18"/>
                <w:szCs w:val="18"/>
              </w:rPr>
              <w:t xml:space="preserve"> 55 </w:t>
            </w:r>
          </w:p>
        </w:tc>
        <w:tc>
          <w:tcPr>
            <w:tcW w:w="3828" w:type="dxa"/>
            <w:shd w:val="clear" w:color="auto" w:fill="F2F7D5" w:themeFill="accent2" w:themeFillTint="33"/>
            <w:noWrap/>
            <w:hideMark/>
          </w:tcPr>
          <w:p w14:paraId="435E1EF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CD70283"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52B2F96B" w14:textId="77777777" w:rsidTr="00AE7ABD">
        <w:tc>
          <w:tcPr>
            <w:tcW w:w="1276" w:type="dxa"/>
            <w:hideMark/>
          </w:tcPr>
          <w:p w14:paraId="13D058AB" w14:textId="77777777" w:rsidR="00B92897" w:rsidRPr="00E81707" w:rsidRDefault="00B92897" w:rsidP="0047712B">
            <w:pPr>
              <w:spacing w:line="256" w:lineRule="auto"/>
              <w:rPr>
                <w:sz w:val="14"/>
                <w:szCs w:val="14"/>
              </w:rPr>
            </w:pPr>
            <w:r w:rsidRPr="00E81707">
              <w:rPr>
                <w:sz w:val="14"/>
                <w:szCs w:val="14"/>
              </w:rPr>
              <w:t>09.1.2.X.D</w:t>
            </w:r>
          </w:p>
        </w:tc>
        <w:tc>
          <w:tcPr>
            <w:tcW w:w="3544" w:type="dxa"/>
            <w:hideMark/>
          </w:tcPr>
          <w:p w14:paraId="3AE647C7" w14:textId="77777777" w:rsidR="00B92897" w:rsidRPr="00E81707" w:rsidRDefault="00B92897" w:rsidP="0047712B">
            <w:pPr>
              <w:spacing w:line="256" w:lineRule="auto"/>
              <w:rPr>
                <w:sz w:val="18"/>
                <w:szCs w:val="18"/>
              </w:rPr>
            </w:pPr>
            <w:r w:rsidRPr="00E81707">
              <w:rPr>
                <w:sz w:val="18"/>
                <w:szCs w:val="18"/>
              </w:rPr>
              <w:t>Valokuvaus- ja elokuvalaitteet ja optiset laitteet</w:t>
            </w:r>
          </w:p>
        </w:tc>
        <w:tc>
          <w:tcPr>
            <w:tcW w:w="567" w:type="dxa"/>
            <w:hideMark/>
          </w:tcPr>
          <w:p w14:paraId="2F5C64D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695C495" w14:textId="77777777" w:rsidR="00B92897" w:rsidRPr="00E81707" w:rsidRDefault="00B92897" w:rsidP="007F1941">
            <w:pPr>
              <w:keepNext/>
              <w:keepLines/>
              <w:spacing w:line="256" w:lineRule="auto"/>
              <w:jc w:val="right"/>
              <w:rPr>
                <w:sz w:val="18"/>
                <w:szCs w:val="18"/>
              </w:rPr>
            </w:pPr>
            <w:r w:rsidRPr="00E81707">
              <w:rPr>
                <w:sz w:val="18"/>
                <w:szCs w:val="18"/>
              </w:rPr>
              <w:t xml:space="preserve"> 55 </w:t>
            </w:r>
          </w:p>
        </w:tc>
        <w:tc>
          <w:tcPr>
            <w:tcW w:w="3828" w:type="dxa"/>
            <w:noWrap/>
            <w:hideMark/>
          </w:tcPr>
          <w:p w14:paraId="3AA3433F"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2457ADCB"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4BB2EFDA" w14:textId="77777777" w:rsidTr="00AE7ABD">
        <w:tc>
          <w:tcPr>
            <w:tcW w:w="1276" w:type="dxa"/>
            <w:shd w:val="clear" w:color="auto" w:fill="F2F7D5" w:themeFill="accent2" w:themeFillTint="33"/>
            <w:hideMark/>
          </w:tcPr>
          <w:p w14:paraId="3717724F" w14:textId="77777777" w:rsidR="00B92897" w:rsidRPr="00E81707" w:rsidRDefault="00B92897" w:rsidP="0047712B">
            <w:pPr>
              <w:spacing w:line="256" w:lineRule="auto"/>
              <w:rPr>
                <w:sz w:val="14"/>
                <w:szCs w:val="14"/>
              </w:rPr>
            </w:pPr>
            <w:r w:rsidRPr="00E81707">
              <w:rPr>
                <w:sz w:val="14"/>
                <w:szCs w:val="14"/>
              </w:rPr>
              <w:t>09.1.3  </w:t>
            </w:r>
          </w:p>
        </w:tc>
        <w:tc>
          <w:tcPr>
            <w:tcW w:w="3544" w:type="dxa"/>
            <w:shd w:val="clear" w:color="auto" w:fill="F2F7D5" w:themeFill="accent2" w:themeFillTint="33"/>
            <w:hideMark/>
          </w:tcPr>
          <w:p w14:paraId="198924E2" w14:textId="77777777" w:rsidR="00B92897" w:rsidRPr="00E81707" w:rsidRDefault="00B92897" w:rsidP="0047712B">
            <w:pPr>
              <w:spacing w:line="256" w:lineRule="auto"/>
              <w:rPr>
                <w:sz w:val="18"/>
                <w:szCs w:val="18"/>
              </w:rPr>
            </w:pPr>
            <w:r w:rsidRPr="00E81707">
              <w:rPr>
                <w:sz w:val="18"/>
                <w:szCs w:val="18"/>
              </w:rPr>
              <w:t>Tietojenkäsittelylaitteet</w:t>
            </w:r>
          </w:p>
        </w:tc>
        <w:tc>
          <w:tcPr>
            <w:tcW w:w="567" w:type="dxa"/>
            <w:shd w:val="clear" w:color="auto" w:fill="F2F7D5" w:themeFill="accent2" w:themeFillTint="33"/>
            <w:hideMark/>
          </w:tcPr>
          <w:p w14:paraId="3D589FF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BFD5A24" w14:textId="77777777" w:rsidR="00B92897" w:rsidRPr="00E81707" w:rsidRDefault="00B92897" w:rsidP="007F1941">
            <w:pPr>
              <w:keepNext/>
              <w:keepLines/>
              <w:spacing w:line="256" w:lineRule="auto"/>
              <w:jc w:val="right"/>
              <w:rPr>
                <w:sz w:val="18"/>
                <w:szCs w:val="18"/>
              </w:rPr>
            </w:pPr>
            <w:r w:rsidRPr="00E81707">
              <w:rPr>
                <w:sz w:val="18"/>
                <w:szCs w:val="18"/>
              </w:rPr>
              <w:t xml:space="preserve"> 620 </w:t>
            </w:r>
          </w:p>
        </w:tc>
        <w:tc>
          <w:tcPr>
            <w:tcW w:w="3828" w:type="dxa"/>
            <w:shd w:val="clear" w:color="auto" w:fill="F2F7D5" w:themeFill="accent2" w:themeFillTint="33"/>
            <w:noWrap/>
            <w:hideMark/>
          </w:tcPr>
          <w:p w14:paraId="1177CC4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3BE49849"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B39EAF2" w14:textId="77777777" w:rsidTr="00AE7ABD">
        <w:tc>
          <w:tcPr>
            <w:tcW w:w="1276" w:type="dxa"/>
            <w:hideMark/>
          </w:tcPr>
          <w:p w14:paraId="2AA8550A" w14:textId="77777777" w:rsidR="00B92897" w:rsidRPr="00E81707" w:rsidRDefault="00B92897" w:rsidP="0047712B">
            <w:pPr>
              <w:spacing w:line="256" w:lineRule="auto"/>
              <w:rPr>
                <w:sz w:val="14"/>
                <w:szCs w:val="14"/>
              </w:rPr>
            </w:pPr>
            <w:r w:rsidRPr="00E81707">
              <w:rPr>
                <w:sz w:val="14"/>
                <w:szCs w:val="14"/>
              </w:rPr>
              <w:t>09.1.3.1.D  </w:t>
            </w:r>
          </w:p>
        </w:tc>
        <w:tc>
          <w:tcPr>
            <w:tcW w:w="3544" w:type="dxa"/>
            <w:hideMark/>
          </w:tcPr>
          <w:p w14:paraId="16D3281E" w14:textId="77777777" w:rsidR="00B92897" w:rsidRPr="00E81707" w:rsidRDefault="00B92897" w:rsidP="0047712B">
            <w:pPr>
              <w:spacing w:line="256" w:lineRule="auto"/>
              <w:rPr>
                <w:sz w:val="18"/>
                <w:szCs w:val="18"/>
              </w:rPr>
            </w:pPr>
            <w:r w:rsidRPr="00E81707">
              <w:rPr>
                <w:sz w:val="18"/>
                <w:szCs w:val="18"/>
              </w:rPr>
              <w:t>Tietokoneet</w:t>
            </w:r>
          </w:p>
        </w:tc>
        <w:tc>
          <w:tcPr>
            <w:tcW w:w="567" w:type="dxa"/>
            <w:hideMark/>
          </w:tcPr>
          <w:p w14:paraId="3DB6C55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7BC73AB" w14:textId="77777777" w:rsidR="00B92897" w:rsidRPr="00E81707" w:rsidRDefault="00B92897" w:rsidP="007F1941">
            <w:pPr>
              <w:keepNext/>
              <w:keepLines/>
              <w:spacing w:line="256" w:lineRule="auto"/>
              <w:jc w:val="right"/>
              <w:rPr>
                <w:sz w:val="18"/>
                <w:szCs w:val="18"/>
              </w:rPr>
            </w:pPr>
            <w:r w:rsidRPr="00E81707">
              <w:rPr>
                <w:sz w:val="18"/>
                <w:szCs w:val="18"/>
              </w:rPr>
              <w:t xml:space="preserve"> 394 </w:t>
            </w:r>
          </w:p>
        </w:tc>
        <w:tc>
          <w:tcPr>
            <w:tcW w:w="3828" w:type="dxa"/>
            <w:noWrap/>
            <w:hideMark/>
          </w:tcPr>
          <w:p w14:paraId="03AE264A"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4AFF9D14"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5C2FC39F" w14:textId="77777777" w:rsidTr="00AE7ABD">
        <w:tc>
          <w:tcPr>
            <w:tcW w:w="1276" w:type="dxa"/>
            <w:hideMark/>
          </w:tcPr>
          <w:p w14:paraId="07F72839" w14:textId="77777777" w:rsidR="00B92897" w:rsidRPr="00E81707" w:rsidRDefault="00B92897" w:rsidP="0047712B">
            <w:pPr>
              <w:spacing w:line="256" w:lineRule="auto"/>
              <w:rPr>
                <w:sz w:val="14"/>
                <w:szCs w:val="14"/>
              </w:rPr>
            </w:pPr>
            <w:r w:rsidRPr="00E81707">
              <w:rPr>
                <w:sz w:val="14"/>
                <w:szCs w:val="14"/>
              </w:rPr>
              <w:t>09.1.3.2.D  </w:t>
            </w:r>
          </w:p>
        </w:tc>
        <w:tc>
          <w:tcPr>
            <w:tcW w:w="3544" w:type="dxa"/>
            <w:hideMark/>
          </w:tcPr>
          <w:p w14:paraId="2FCED22C" w14:textId="77777777" w:rsidR="00B92897" w:rsidRPr="00E81707" w:rsidRDefault="00B92897" w:rsidP="0047712B">
            <w:pPr>
              <w:spacing w:line="256" w:lineRule="auto"/>
              <w:rPr>
                <w:sz w:val="18"/>
                <w:szCs w:val="18"/>
              </w:rPr>
            </w:pPr>
            <w:r w:rsidRPr="00E81707">
              <w:rPr>
                <w:sz w:val="18"/>
                <w:szCs w:val="18"/>
              </w:rPr>
              <w:t>Tietojenkäsittelylaitteiden lisävarusteet</w:t>
            </w:r>
          </w:p>
        </w:tc>
        <w:tc>
          <w:tcPr>
            <w:tcW w:w="567" w:type="dxa"/>
            <w:hideMark/>
          </w:tcPr>
          <w:p w14:paraId="2C61B60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B920948" w14:textId="77777777" w:rsidR="00B92897" w:rsidRPr="00E81707" w:rsidRDefault="00B92897" w:rsidP="007F1941">
            <w:pPr>
              <w:keepNext/>
              <w:keepLines/>
              <w:spacing w:line="256" w:lineRule="auto"/>
              <w:jc w:val="right"/>
              <w:rPr>
                <w:sz w:val="18"/>
                <w:szCs w:val="18"/>
              </w:rPr>
            </w:pPr>
            <w:r w:rsidRPr="00E81707">
              <w:rPr>
                <w:sz w:val="18"/>
                <w:szCs w:val="18"/>
              </w:rPr>
              <w:t xml:space="preserve"> 184 </w:t>
            </w:r>
          </w:p>
        </w:tc>
        <w:tc>
          <w:tcPr>
            <w:tcW w:w="3828" w:type="dxa"/>
            <w:noWrap/>
            <w:hideMark/>
          </w:tcPr>
          <w:p w14:paraId="6C7AF2F5"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43C79F1C"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15EF6958" w14:textId="77777777" w:rsidTr="00AE7ABD">
        <w:tc>
          <w:tcPr>
            <w:tcW w:w="1276" w:type="dxa"/>
            <w:hideMark/>
          </w:tcPr>
          <w:p w14:paraId="2F708B6C" w14:textId="77777777" w:rsidR="00B92897" w:rsidRPr="00E81707" w:rsidRDefault="00B92897" w:rsidP="0047712B">
            <w:pPr>
              <w:spacing w:line="256" w:lineRule="auto"/>
              <w:rPr>
                <w:sz w:val="14"/>
                <w:szCs w:val="14"/>
              </w:rPr>
            </w:pPr>
            <w:r w:rsidRPr="00E81707">
              <w:rPr>
                <w:sz w:val="14"/>
                <w:szCs w:val="14"/>
              </w:rPr>
              <w:t>09.1.3.3.D  </w:t>
            </w:r>
          </w:p>
        </w:tc>
        <w:tc>
          <w:tcPr>
            <w:tcW w:w="3544" w:type="dxa"/>
            <w:hideMark/>
          </w:tcPr>
          <w:p w14:paraId="0BA16DDA" w14:textId="77777777" w:rsidR="00B92897" w:rsidRPr="00E81707" w:rsidRDefault="00B92897" w:rsidP="0047712B">
            <w:pPr>
              <w:spacing w:line="256" w:lineRule="auto"/>
              <w:rPr>
                <w:sz w:val="18"/>
                <w:szCs w:val="18"/>
              </w:rPr>
            </w:pPr>
            <w:r w:rsidRPr="00E81707">
              <w:rPr>
                <w:sz w:val="18"/>
                <w:szCs w:val="18"/>
              </w:rPr>
              <w:t>Ohjelmistot</w:t>
            </w:r>
          </w:p>
        </w:tc>
        <w:tc>
          <w:tcPr>
            <w:tcW w:w="567" w:type="dxa"/>
            <w:hideMark/>
          </w:tcPr>
          <w:p w14:paraId="4AFFFFD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A06A50F" w14:textId="77777777" w:rsidR="00B92897" w:rsidRPr="00E81707" w:rsidRDefault="00B92897" w:rsidP="007F1941">
            <w:pPr>
              <w:keepNext/>
              <w:keepLines/>
              <w:spacing w:line="256" w:lineRule="auto"/>
              <w:jc w:val="right"/>
              <w:rPr>
                <w:sz w:val="18"/>
                <w:szCs w:val="18"/>
              </w:rPr>
            </w:pPr>
            <w:r w:rsidRPr="00E81707">
              <w:rPr>
                <w:sz w:val="18"/>
                <w:szCs w:val="18"/>
              </w:rPr>
              <w:t xml:space="preserve"> 42 </w:t>
            </w:r>
          </w:p>
        </w:tc>
        <w:tc>
          <w:tcPr>
            <w:tcW w:w="3828" w:type="dxa"/>
            <w:noWrap/>
            <w:hideMark/>
          </w:tcPr>
          <w:p w14:paraId="4BF71501" w14:textId="66E6ED80"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0ED980F"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1E4F82CB" w14:textId="77777777" w:rsidTr="00AE7ABD">
        <w:tc>
          <w:tcPr>
            <w:tcW w:w="1276" w:type="dxa"/>
            <w:hideMark/>
          </w:tcPr>
          <w:p w14:paraId="1CA90C0B" w14:textId="77777777" w:rsidR="00B92897" w:rsidRPr="00E81707" w:rsidRDefault="00B92897" w:rsidP="0047712B">
            <w:pPr>
              <w:spacing w:line="256" w:lineRule="auto"/>
              <w:rPr>
                <w:sz w:val="14"/>
                <w:szCs w:val="14"/>
              </w:rPr>
            </w:pPr>
            <w:r w:rsidRPr="00E81707">
              <w:rPr>
                <w:sz w:val="14"/>
                <w:szCs w:val="14"/>
              </w:rPr>
              <w:t>09.1.3.4.D  </w:t>
            </w:r>
          </w:p>
        </w:tc>
        <w:tc>
          <w:tcPr>
            <w:tcW w:w="3544" w:type="dxa"/>
            <w:hideMark/>
          </w:tcPr>
          <w:p w14:paraId="1C3FC8E1" w14:textId="77777777" w:rsidR="00B92897" w:rsidRPr="00E81707" w:rsidRDefault="00B92897" w:rsidP="0047712B">
            <w:pPr>
              <w:spacing w:line="256" w:lineRule="auto"/>
              <w:rPr>
                <w:sz w:val="18"/>
                <w:szCs w:val="18"/>
              </w:rPr>
            </w:pPr>
            <w:r w:rsidRPr="00E81707">
              <w:rPr>
                <w:sz w:val="18"/>
                <w:szCs w:val="18"/>
              </w:rPr>
              <w:t>Laskimet ja muut tietojenkäsittelylaitteet</w:t>
            </w:r>
          </w:p>
        </w:tc>
        <w:tc>
          <w:tcPr>
            <w:tcW w:w="567" w:type="dxa"/>
            <w:hideMark/>
          </w:tcPr>
          <w:p w14:paraId="560A332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0587F8F"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3E22737B"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4AB50A0D"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62BEC7B2" w14:textId="77777777" w:rsidTr="00AE7ABD">
        <w:tc>
          <w:tcPr>
            <w:tcW w:w="1276" w:type="dxa"/>
            <w:shd w:val="clear" w:color="auto" w:fill="F2F7D5" w:themeFill="accent2" w:themeFillTint="33"/>
            <w:hideMark/>
          </w:tcPr>
          <w:p w14:paraId="6B597910" w14:textId="77777777" w:rsidR="00B92897" w:rsidRPr="00E81707" w:rsidRDefault="00B92897" w:rsidP="0047712B">
            <w:pPr>
              <w:spacing w:line="256" w:lineRule="auto"/>
              <w:rPr>
                <w:sz w:val="14"/>
                <w:szCs w:val="14"/>
              </w:rPr>
            </w:pPr>
            <w:r w:rsidRPr="00E81707">
              <w:rPr>
                <w:sz w:val="14"/>
                <w:szCs w:val="14"/>
              </w:rPr>
              <w:t>09.1.4  </w:t>
            </w:r>
          </w:p>
        </w:tc>
        <w:tc>
          <w:tcPr>
            <w:tcW w:w="3544" w:type="dxa"/>
            <w:shd w:val="clear" w:color="auto" w:fill="F2F7D5" w:themeFill="accent2" w:themeFillTint="33"/>
            <w:hideMark/>
          </w:tcPr>
          <w:p w14:paraId="62865A6A" w14:textId="77777777" w:rsidR="00B92897" w:rsidRPr="00E81707" w:rsidRDefault="00B92897" w:rsidP="0047712B">
            <w:pPr>
              <w:spacing w:line="256" w:lineRule="auto"/>
              <w:rPr>
                <w:sz w:val="18"/>
                <w:szCs w:val="18"/>
              </w:rPr>
            </w:pPr>
            <w:r w:rsidRPr="00E81707">
              <w:rPr>
                <w:sz w:val="18"/>
                <w:szCs w:val="18"/>
              </w:rPr>
              <w:t>Tallennusvälineet</w:t>
            </w:r>
          </w:p>
        </w:tc>
        <w:tc>
          <w:tcPr>
            <w:tcW w:w="567" w:type="dxa"/>
            <w:shd w:val="clear" w:color="auto" w:fill="F2F7D5" w:themeFill="accent2" w:themeFillTint="33"/>
            <w:hideMark/>
          </w:tcPr>
          <w:p w14:paraId="57477B3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C4F87C2" w14:textId="77777777" w:rsidR="00B92897" w:rsidRPr="00E81707" w:rsidRDefault="00B92897" w:rsidP="007F1941">
            <w:pPr>
              <w:keepNext/>
              <w:keepLines/>
              <w:spacing w:line="256" w:lineRule="auto"/>
              <w:jc w:val="right"/>
              <w:rPr>
                <w:sz w:val="18"/>
                <w:szCs w:val="18"/>
              </w:rPr>
            </w:pPr>
            <w:r w:rsidRPr="00E81707">
              <w:rPr>
                <w:sz w:val="18"/>
                <w:szCs w:val="18"/>
              </w:rPr>
              <w:t xml:space="preserve"> 133 </w:t>
            </w:r>
          </w:p>
        </w:tc>
        <w:tc>
          <w:tcPr>
            <w:tcW w:w="3828" w:type="dxa"/>
            <w:shd w:val="clear" w:color="auto" w:fill="F2F7D5" w:themeFill="accent2" w:themeFillTint="33"/>
            <w:noWrap/>
            <w:hideMark/>
          </w:tcPr>
          <w:p w14:paraId="42180AF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F68CE4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0355996" w14:textId="77777777" w:rsidTr="00AE7ABD">
        <w:tc>
          <w:tcPr>
            <w:tcW w:w="1276" w:type="dxa"/>
            <w:hideMark/>
          </w:tcPr>
          <w:p w14:paraId="4BFFD732" w14:textId="77777777" w:rsidR="00B92897" w:rsidRPr="00E81707" w:rsidRDefault="00B92897" w:rsidP="0047712B">
            <w:pPr>
              <w:spacing w:line="256" w:lineRule="auto"/>
              <w:rPr>
                <w:sz w:val="14"/>
                <w:szCs w:val="14"/>
              </w:rPr>
            </w:pPr>
            <w:r w:rsidRPr="00E81707">
              <w:rPr>
                <w:sz w:val="14"/>
                <w:szCs w:val="14"/>
              </w:rPr>
              <w:t>09.1.4.1.SD  </w:t>
            </w:r>
          </w:p>
        </w:tc>
        <w:tc>
          <w:tcPr>
            <w:tcW w:w="3544" w:type="dxa"/>
            <w:hideMark/>
          </w:tcPr>
          <w:p w14:paraId="30EF89B5" w14:textId="77777777" w:rsidR="00B92897" w:rsidRPr="00E81707" w:rsidRDefault="00B92897" w:rsidP="0047712B">
            <w:pPr>
              <w:spacing w:line="256" w:lineRule="auto"/>
              <w:rPr>
                <w:sz w:val="18"/>
                <w:szCs w:val="18"/>
              </w:rPr>
            </w:pPr>
            <w:r w:rsidRPr="00E81707">
              <w:rPr>
                <w:sz w:val="18"/>
                <w:szCs w:val="18"/>
              </w:rPr>
              <w:t>Valmiiksi tallennetut tallennusvälineet</w:t>
            </w:r>
          </w:p>
        </w:tc>
        <w:tc>
          <w:tcPr>
            <w:tcW w:w="567" w:type="dxa"/>
            <w:hideMark/>
          </w:tcPr>
          <w:p w14:paraId="7082B7D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1D3EA87" w14:textId="77777777" w:rsidR="00B92897" w:rsidRPr="00E81707" w:rsidRDefault="00B92897" w:rsidP="007F1941">
            <w:pPr>
              <w:keepNext/>
              <w:keepLines/>
              <w:spacing w:line="256" w:lineRule="auto"/>
              <w:jc w:val="right"/>
              <w:rPr>
                <w:sz w:val="18"/>
                <w:szCs w:val="18"/>
              </w:rPr>
            </w:pPr>
            <w:r w:rsidRPr="00E81707">
              <w:rPr>
                <w:sz w:val="18"/>
                <w:szCs w:val="18"/>
              </w:rPr>
              <w:t xml:space="preserve"> 105 </w:t>
            </w:r>
          </w:p>
        </w:tc>
        <w:tc>
          <w:tcPr>
            <w:tcW w:w="3828" w:type="dxa"/>
            <w:noWrap/>
            <w:hideMark/>
          </w:tcPr>
          <w:p w14:paraId="19D93010"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3C158252" w14:textId="77777777" w:rsidR="00B92897" w:rsidRPr="00E81707" w:rsidRDefault="00B92897" w:rsidP="0047712B">
            <w:pPr>
              <w:spacing w:line="256" w:lineRule="auto"/>
              <w:rPr>
                <w:caps/>
                <w:sz w:val="18"/>
                <w:szCs w:val="18"/>
              </w:rPr>
            </w:pPr>
            <w:r w:rsidRPr="00E81707">
              <w:rPr>
                <w:caps/>
                <w:sz w:val="18"/>
                <w:szCs w:val="18"/>
              </w:rPr>
              <w:t> A</w:t>
            </w:r>
          </w:p>
        </w:tc>
      </w:tr>
      <w:tr w:rsidR="00FF6DF5" w:rsidRPr="00E81707" w14:paraId="3A6710C4" w14:textId="77777777" w:rsidTr="00AE7ABD">
        <w:tc>
          <w:tcPr>
            <w:tcW w:w="1276" w:type="dxa"/>
            <w:hideMark/>
          </w:tcPr>
          <w:p w14:paraId="39BA8225" w14:textId="77777777" w:rsidR="00B92897" w:rsidRPr="00E81707" w:rsidRDefault="00B92897" w:rsidP="0047712B">
            <w:pPr>
              <w:spacing w:line="256" w:lineRule="auto"/>
              <w:rPr>
                <w:sz w:val="14"/>
                <w:szCs w:val="14"/>
              </w:rPr>
            </w:pPr>
            <w:r w:rsidRPr="00E81707">
              <w:rPr>
                <w:sz w:val="14"/>
                <w:szCs w:val="14"/>
              </w:rPr>
              <w:t>09.1.4.2.SD  </w:t>
            </w:r>
          </w:p>
        </w:tc>
        <w:tc>
          <w:tcPr>
            <w:tcW w:w="3544" w:type="dxa"/>
            <w:hideMark/>
          </w:tcPr>
          <w:p w14:paraId="431F9730" w14:textId="77777777" w:rsidR="00B92897" w:rsidRPr="00E81707" w:rsidRDefault="00B92897" w:rsidP="0047712B">
            <w:pPr>
              <w:spacing w:line="256" w:lineRule="auto"/>
              <w:rPr>
                <w:sz w:val="18"/>
                <w:szCs w:val="18"/>
              </w:rPr>
            </w:pPr>
            <w:r w:rsidRPr="00E81707">
              <w:rPr>
                <w:sz w:val="18"/>
                <w:szCs w:val="18"/>
              </w:rPr>
              <w:t>Tallentamattomat tallennusvälineet</w:t>
            </w:r>
          </w:p>
        </w:tc>
        <w:tc>
          <w:tcPr>
            <w:tcW w:w="567" w:type="dxa"/>
            <w:hideMark/>
          </w:tcPr>
          <w:p w14:paraId="2DF7ECC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B441837" w14:textId="77777777" w:rsidR="00B92897" w:rsidRPr="00E81707" w:rsidRDefault="00B92897" w:rsidP="007F1941">
            <w:pPr>
              <w:keepNext/>
              <w:keepLines/>
              <w:spacing w:line="256" w:lineRule="auto"/>
              <w:jc w:val="right"/>
              <w:rPr>
                <w:sz w:val="18"/>
                <w:szCs w:val="18"/>
              </w:rPr>
            </w:pPr>
            <w:r w:rsidRPr="00E81707">
              <w:rPr>
                <w:sz w:val="18"/>
                <w:szCs w:val="18"/>
              </w:rPr>
              <w:t xml:space="preserve"> 2 </w:t>
            </w:r>
          </w:p>
        </w:tc>
        <w:tc>
          <w:tcPr>
            <w:tcW w:w="3828" w:type="dxa"/>
            <w:noWrap/>
            <w:hideMark/>
          </w:tcPr>
          <w:p w14:paraId="1E61C21C"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76074A1"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02AF3317" w14:textId="77777777" w:rsidTr="00AE7ABD">
        <w:tc>
          <w:tcPr>
            <w:tcW w:w="1276" w:type="dxa"/>
            <w:hideMark/>
          </w:tcPr>
          <w:p w14:paraId="1EFB0599" w14:textId="77777777" w:rsidR="00B92897" w:rsidRPr="00E81707" w:rsidRDefault="00B92897" w:rsidP="0047712B">
            <w:pPr>
              <w:spacing w:line="256" w:lineRule="auto"/>
              <w:rPr>
                <w:sz w:val="14"/>
                <w:szCs w:val="14"/>
              </w:rPr>
            </w:pPr>
            <w:r w:rsidRPr="00E81707">
              <w:rPr>
                <w:sz w:val="14"/>
                <w:szCs w:val="14"/>
              </w:rPr>
              <w:t xml:space="preserve">09.1.4.9.SD </w:t>
            </w:r>
          </w:p>
        </w:tc>
        <w:tc>
          <w:tcPr>
            <w:tcW w:w="3544" w:type="dxa"/>
            <w:hideMark/>
          </w:tcPr>
          <w:p w14:paraId="1F12829F" w14:textId="77777777" w:rsidR="00B92897" w:rsidRPr="00E81707" w:rsidRDefault="00B92897" w:rsidP="0047712B">
            <w:pPr>
              <w:spacing w:line="256" w:lineRule="auto"/>
              <w:rPr>
                <w:sz w:val="18"/>
                <w:szCs w:val="18"/>
              </w:rPr>
            </w:pPr>
            <w:r w:rsidRPr="00E81707">
              <w:rPr>
                <w:sz w:val="18"/>
                <w:szCs w:val="18"/>
              </w:rPr>
              <w:t>Muut tallennusvälineet</w:t>
            </w:r>
          </w:p>
        </w:tc>
        <w:tc>
          <w:tcPr>
            <w:tcW w:w="567" w:type="dxa"/>
            <w:hideMark/>
          </w:tcPr>
          <w:p w14:paraId="2429BE8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07F977C" w14:textId="77777777" w:rsidR="00B92897" w:rsidRPr="00E81707" w:rsidRDefault="00B92897" w:rsidP="007F1941">
            <w:pPr>
              <w:keepNext/>
              <w:keepLines/>
              <w:spacing w:line="256" w:lineRule="auto"/>
              <w:jc w:val="right"/>
              <w:rPr>
                <w:sz w:val="18"/>
                <w:szCs w:val="18"/>
              </w:rPr>
            </w:pPr>
            <w:r w:rsidRPr="00E81707">
              <w:rPr>
                <w:sz w:val="18"/>
                <w:szCs w:val="18"/>
              </w:rPr>
              <w:t xml:space="preserve"> 26 </w:t>
            </w:r>
          </w:p>
        </w:tc>
        <w:tc>
          <w:tcPr>
            <w:tcW w:w="3828" w:type="dxa"/>
            <w:noWrap/>
            <w:hideMark/>
          </w:tcPr>
          <w:p w14:paraId="69E36AB4"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54816291"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5D4834D3" w14:textId="77777777" w:rsidTr="00AE7ABD">
        <w:tc>
          <w:tcPr>
            <w:tcW w:w="1276" w:type="dxa"/>
            <w:shd w:val="clear" w:color="auto" w:fill="F2F7D5" w:themeFill="accent2" w:themeFillTint="33"/>
            <w:hideMark/>
          </w:tcPr>
          <w:p w14:paraId="1647A7BD" w14:textId="77777777" w:rsidR="00B92897" w:rsidRPr="00E81707" w:rsidRDefault="00B92897" w:rsidP="0047712B">
            <w:pPr>
              <w:spacing w:line="256" w:lineRule="auto"/>
              <w:rPr>
                <w:sz w:val="14"/>
                <w:szCs w:val="14"/>
              </w:rPr>
            </w:pPr>
            <w:r w:rsidRPr="00E81707">
              <w:rPr>
                <w:sz w:val="14"/>
                <w:szCs w:val="14"/>
              </w:rPr>
              <w:t>09.1.5  </w:t>
            </w:r>
          </w:p>
        </w:tc>
        <w:tc>
          <w:tcPr>
            <w:tcW w:w="3544" w:type="dxa"/>
            <w:shd w:val="clear" w:color="auto" w:fill="F2F7D5" w:themeFill="accent2" w:themeFillTint="33"/>
            <w:hideMark/>
          </w:tcPr>
          <w:p w14:paraId="55FAC1D9" w14:textId="77777777" w:rsidR="00B92897" w:rsidRPr="00E81707" w:rsidRDefault="00B92897" w:rsidP="0047712B">
            <w:pPr>
              <w:spacing w:line="256" w:lineRule="auto"/>
              <w:rPr>
                <w:sz w:val="18"/>
                <w:szCs w:val="18"/>
              </w:rPr>
            </w:pPr>
            <w:r w:rsidRPr="00E81707">
              <w:rPr>
                <w:sz w:val="18"/>
                <w:szCs w:val="18"/>
              </w:rPr>
              <w:t>Audiovisuaalisten laitteiden, valokuvauslaitteiden ja tietojenkäsittelylaitteiden korjaus</w:t>
            </w:r>
          </w:p>
        </w:tc>
        <w:tc>
          <w:tcPr>
            <w:tcW w:w="567" w:type="dxa"/>
            <w:shd w:val="clear" w:color="auto" w:fill="F2F7D5" w:themeFill="accent2" w:themeFillTint="33"/>
            <w:hideMark/>
          </w:tcPr>
          <w:p w14:paraId="0FEB778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7562E45" w14:textId="77777777" w:rsidR="00B92897" w:rsidRPr="00E81707" w:rsidRDefault="00B92897" w:rsidP="007F1941">
            <w:pPr>
              <w:keepNext/>
              <w:keepLines/>
              <w:spacing w:line="256" w:lineRule="auto"/>
              <w:jc w:val="right"/>
              <w:rPr>
                <w:sz w:val="18"/>
                <w:szCs w:val="18"/>
              </w:rPr>
            </w:pPr>
            <w:r w:rsidRPr="00E81707">
              <w:rPr>
                <w:sz w:val="18"/>
                <w:szCs w:val="18"/>
              </w:rPr>
              <w:t xml:space="preserve"> 66 </w:t>
            </w:r>
          </w:p>
        </w:tc>
        <w:tc>
          <w:tcPr>
            <w:tcW w:w="3828" w:type="dxa"/>
            <w:shd w:val="clear" w:color="auto" w:fill="F2F7D5" w:themeFill="accent2" w:themeFillTint="33"/>
            <w:noWrap/>
            <w:hideMark/>
          </w:tcPr>
          <w:p w14:paraId="2039E2F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7C3CACE"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440CF0A" w14:textId="77777777" w:rsidTr="00AE7ABD">
        <w:tc>
          <w:tcPr>
            <w:tcW w:w="1276" w:type="dxa"/>
            <w:hideMark/>
          </w:tcPr>
          <w:p w14:paraId="361F6363" w14:textId="77777777" w:rsidR="00B92897" w:rsidRPr="00E81707" w:rsidRDefault="00B92897" w:rsidP="0047712B">
            <w:pPr>
              <w:spacing w:line="256" w:lineRule="auto"/>
              <w:rPr>
                <w:sz w:val="14"/>
                <w:szCs w:val="14"/>
              </w:rPr>
            </w:pPr>
            <w:r w:rsidRPr="00E81707">
              <w:rPr>
                <w:sz w:val="14"/>
                <w:szCs w:val="14"/>
              </w:rPr>
              <w:t>09.1.5.0.S  </w:t>
            </w:r>
          </w:p>
        </w:tc>
        <w:tc>
          <w:tcPr>
            <w:tcW w:w="3544" w:type="dxa"/>
            <w:hideMark/>
          </w:tcPr>
          <w:p w14:paraId="6D34938B" w14:textId="77777777" w:rsidR="00B92897" w:rsidRPr="00E81707" w:rsidRDefault="00B92897" w:rsidP="0047712B">
            <w:pPr>
              <w:spacing w:line="256" w:lineRule="auto"/>
              <w:rPr>
                <w:sz w:val="18"/>
                <w:szCs w:val="18"/>
              </w:rPr>
            </w:pPr>
            <w:r w:rsidRPr="00E81707">
              <w:rPr>
                <w:sz w:val="18"/>
                <w:szCs w:val="18"/>
              </w:rPr>
              <w:t>Audiovisuaalisten laitteiden, valokuvauslaitteiden ja tietojenkäsittelylaitteiden korjaus</w:t>
            </w:r>
          </w:p>
        </w:tc>
        <w:tc>
          <w:tcPr>
            <w:tcW w:w="567" w:type="dxa"/>
            <w:hideMark/>
          </w:tcPr>
          <w:p w14:paraId="150D3FB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8534CCB" w14:textId="77777777" w:rsidR="00B92897" w:rsidRPr="00E81707" w:rsidRDefault="00B92897" w:rsidP="007F1941">
            <w:pPr>
              <w:keepNext/>
              <w:keepLines/>
              <w:spacing w:line="256" w:lineRule="auto"/>
              <w:jc w:val="right"/>
              <w:rPr>
                <w:sz w:val="18"/>
                <w:szCs w:val="18"/>
              </w:rPr>
            </w:pPr>
            <w:r w:rsidRPr="00E81707">
              <w:rPr>
                <w:sz w:val="18"/>
                <w:szCs w:val="18"/>
              </w:rPr>
              <w:t xml:space="preserve"> 66 </w:t>
            </w:r>
          </w:p>
        </w:tc>
        <w:tc>
          <w:tcPr>
            <w:tcW w:w="3828" w:type="dxa"/>
            <w:noWrap/>
            <w:hideMark/>
          </w:tcPr>
          <w:p w14:paraId="6EB5C961"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4EFB92F0"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114506A6" w14:textId="77777777" w:rsidTr="00AE7ABD">
        <w:tc>
          <w:tcPr>
            <w:tcW w:w="1276" w:type="dxa"/>
            <w:shd w:val="clear" w:color="auto" w:fill="FDE9D1" w:themeFill="accent5" w:themeFillTint="33"/>
            <w:hideMark/>
          </w:tcPr>
          <w:p w14:paraId="655381E8" w14:textId="77777777" w:rsidR="00B92897" w:rsidRPr="00E81707" w:rsidRDefault="00B92897" w:rsidP="0047712B">
            <w:pPr>
              <w:spacing w:line="256" w:lineRule="auto"/>
              <w:rPr>
                <w:sz w:val="14"/>
                <w:szCs w:val="14"/>
              </w:rPr>
            </w:pPr>
            <w:r w:rsidRPr="00E81707">
              <w:rPr>
                <w:sz w:val="14"/>
                <w:szCs w:val="14"/>
              </w:rPr>
              <w:t>09.2  </w:t>
            </w:r>
          </w:p>
        </w:tc>
        <w:tc>
          <w:tcPr>
            <w:tcW w:w="3544" w:type="dxa"/>
            <w:shd w:val="clear" w:color="auto" w:fill="FDE9D1" w:themeFill="accent5" w:themeFillTint="33"/>
            <w:hideMark/>
          </w:tcPr>
          <w:p w14:paraId="4FAB81DD" w14:textId="77777777" w:rsidR="00B92897" w:rsidRPr="00E81707" w:rsidRDefault="00B92897" w:rsidP="0047712B">
            <w:pPr>
              <w:spacing w:line="256" w:lineRule="auto"/>
              <w:rPr>
                <w:sz w:val="18"/>
                <w:szCs w:val="18"/>
              </w:rPr>
            </w:pPr>
            <w:r w:rsidRPr="00E81707">
              <w:rPr>
                <w:sz w:val="18"/>
                <w:szCs w:val="18"/>
              </w:rPr>
              <w:t>Muut kulttuuriin ja vapaa-aikaan liittyvät suuret kestokulutustavarat</w:t>
            </w:r>
          </w:p>
        </w:tc>
        <w:tc>
          <w:tcPr>
            <w:tcW w:w="567" w:type="dxa"/>
            <w:shd w:val="clear" w:color="auto" w:fill="FDE9D1" w:themeFill="accent5" w:themeFillTint="33"/>
            <w:hideMark/>
          </w:tcPr>
          <w:p w14:paraId="01A1DA4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9405560" w14:textId="77777777" w:rsidR="00B92897" w:rsidRPr="00E81707" w:rsidRDefault="00B92897" w:rsidP="007F1941">
            <w:pPr>
              <w:keepNext/>
              <w:keepLines/>
              <w:spacing w:line="256" w:lineRule="auto"/>
              <w:jc w:val="right"/>
              <w:rPr>
                <w:sz w:val="18"/>
                <w:szCs w:val="18"/>
              </w:rPr>
            </w:pPr>
            <w:r w:rsidRPr="00E81707">
              <w:rPr>
                <w:sz w:val="18"/>
                <w:szCs w:val="18"/>
              </w:rPr>
              <w:t xml:space="preserve"> 801 </w:t>
            </w:r>
          </w:p>
        </w:tc>
        <w:tc>
          <w:tcPr>
            <w:tcW w:w="3828" w:type="dxa"/>
            <w:shd w:val="clear" w:color="auto" w:fill="FDE9D1" w:themeFill="accent5" w:themeFillTint="33"/>
            <w:noWrap/>
            <w:hideMark/>
          </w:tcPr>
          <w:p w14:paraId="74180D7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59C90EAE"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EFADCDB" w14:textId="77777777" w:rsidTr="00AE7ABD">
        <w:tc>
          <w:tcPr>
            <w:tcW w:w="1276" w:type="dxa"/>
            <w:shd w:val="clear" w:color="auto" w:fill="F2F7D5" w:themeFill="accent2" w:themeFillTint="33"/>
            <w:hideMark/>
          </w:tcPr>
          <w:p w14:paraId="201CD530" w14:textId="77777777" w:rsidR="00B92897" w:rsidRPr="00E81707" w:rsidRDefault="00B92897" w:rsidP="0047712B">
            <w:pPr>
              <w:spacing w:line="256" w:lineRule="auto"/>
              <w:rPr>
                <w:sz w:val="14"/>
                <w:szCs w:val="14"/>
              </w:rPr>
            </w:pPr>
            <w:r w:rsidRPr="00E81707">
              <w:rPr>
                <w:sz w:val="14"/>
                <w:szCs w:val="14"/>
              </w:rPr>
              <w:t>09.2.1  </w:t>
            </w:r>
          </w:p>
        </w:tc>
        <w:tc>
          <w:tcPr>
            <w:tcW w:w="3544" w:type="dxa"/>
            <w:shd w:val="clear" w:color="auto" w:fill="F2F7D5" w:themeFill="accent2" w:themeFillTint="33"/>
            <w:hideMark/>
          </w:tcPr>
          <w:p w14:paraId="0D2B65D6" w14:textId="77777777" w:rsidR="00B92897" w:rsidRPr="00E81707" w:rsidRDefault="00B92897" w:rsidP="0047712B">
            <w:pPr>
              <w:spacing w:line="256" w:lineRule="auto"/>
              <w:rPr>
                <w:sz w:val="18"/>
                <w:szCs w:val="18"/>
              </w:rPr>
            </w:pPr>
            <w:r w:rsidRPr="00E81707">
              <w:rPr>
                <w:sz w:val="18"/>
                <w:szCs w:val="18"/>
              </w:rPr>
              <w:t>Suuret ulkokäyttöön tarkoitetut kestokulutustavarat</w:t>
            </w:r>
          </w:p>
        </w:tc>
        <w:tc>
          <w:tcPr>
            <w:tcW w:w="567" w:type="dxa"/>
            <w:shd w:val="clear" w:color="auto" w:fill="F2F7D5" w:themeFill="accent2" w:themeFillTint="33"/>
            <w:hideMark/>
          </w:tcPr>
          <w:p w14:paraId="54EE7C9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C2E6906" w14:textId="77777777" w:rsidR="00B92897" w:rsidRPr="00E81707" w:rsidRDefault="00B92897" w:rsidP="007F1941">
            <w:pPr>
              <w:keepNext/>
              <w:keepLines/>
              <w:spacing w:line="256" w:lineRule="auto"/>
              <w:jc w:val="right"/>
              <w:rPr>
                <w:sz w:val="18"/>
                <w:szCs w:val="18"/>
              </w:rPr>
            </w:pPr>
            <w:r w:rsidRPr="00E81707">
              <w:rPr>
                <w:sz w:val="18"/>
                <w:szCs w:val="18"/>
              </w:rPr>
              <w:t xml:space="preserve"> 529 </w:t>
            </w:r>
          </w:p>
        </w:tc>
        <w:tc>
          <w:tcPr>
            <w:tcW w:w="3828" w:type="dxa"/>
            <w:shd w:val="clear" w:color="auto" w:fill="F2F7D5" w:themeFill="accent2" w:themeFillTint="33"/>
            <w:noWrap/>
            <w:hideMark/>
          </w:tcPr>
          <w:p w14:paraId="7B7FDF8C"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3AFEBE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FFA3E7E" w14:textId="77777777" w:rsidTr="00AE7ABD">
        <w:tc>
          <w:tcPr>
            <w:tcW w:w="1276" w:type="dxa"/>
            <w:hideMark/>
          </w:tcPr>
          <w:p w14:paraId="38F79DD8" w14:textId="77777777" w:rsidR="00B92897" w:rsidRPr="00E81707" w:rsidRDefault="00B92897" w:rsidP="0047712B">
            <w:pPr>
              <w:spacing w:line="256" w:lineRule="auto"/>
              <w:rPr>
                <w:sz w:val="14"/>
                <w:szCs w:val="14"/>
              </w:rPr>
            </w:pPr>
            <w:r w:rsidRPr="00E81707">
              <w:rPr>
                <w:sz w:val="14"/>
                <w:szCs w:val="14"/>
              </w:rPr>
              <w:t>09.2.1.X.D</w:t>
            </w:r>
          </w:p>
        </w:tc>
        <w:tc>
          <w:tcPr>
            <w:tcW w:w="3544" w:type="dxa"/>
            <w:hideMark/>
          </w:tcPr>
          <w:p w14:paraId="0E6F2A9C" w14:textId="77777777" w:rsidR="00B92897" w:rsidRPr="00E81707" w:rsidRDefault="00B92897" w:rsidP="0047712B">
            <w:pPr>
              <w:spacing w:line="256" w:lineRule="auto"/>
              <w:rPr>
                <w:sz w:val="18"/>
                <w:szCs w:val="18"/>
              </w:rPr>
            </w:pPr>
            <w:r w:rsidRPr="00E81707">
              <w:rPr>
                <w:sz w:val="18"/>
                <w:szCs w:val="18"/>
              </w:rPr>
              <w:t>Suuret ulkokäyttöön tarkoitetut kestokulutustavarat</w:t>
            </w:r>
          </w:p>
        </w:tc>
        <w:tc>
          <w:tcPr>
            <w:tcW w:w="567" w:type="dxa"/>
            <w:hideMark/>
          </w:tcPr>
          <w:p w14:paraId="59C24C8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DFFD209" w14:textId="77777777" w:rsidR="00B92897" w:rsidRPr="00E81707" w:rsidRDefault="00B92897" w:rsidP="007F1941">
            <w:pPr>
              <w:keepNext/>
              <w:keepLines/>
              <w:spacing w:line="256" w:lineRule="auto"/>
              <w:jc w:val="right"/>
              <w:rPr>
                <w:sz w:val="18"/>
                <w:szCs w:val="18"/>
              </w:rPr>
            </w:pPr>
            <w:r w:rsidRPr="00E81707">
              <w:rPr>
                <w:sz w:val="18"/>
                <w:szCs w:val="18"/>
              </w:rPr>
              <w:t xml:space="preserve"> 529 </w:t>
            </w:r>
          </w:p>
        </w:tc>
        <w:tc>
          <w:tcPr>
            <w:tcW w:w="3828" w:type="dxa"/>
            <w:noWrap/>
            <w:hideMark/>
          </w:tcPr>
          <w:p w14:paraId="2A294CB5"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D708064"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5B37103B" w14:textId="77777777" w:rsidTr="00AE7ABD">
        <w:tc>
          <w:tcPr>
            <w:tcW w:w="1276" w:type="dxa"/>
            <w:shd w:val="clear" w:color="auto" w:fill="F2F7D5" w:themeFill="accent2" w:themeFillTint="33"/>
            <w:hideMark/>
          </w:tcPr>
          <w:p w14:paraId="2E3C2A29" w14:textId="77777777" w:rsidR="00B92897" w:rsidRPr="00E81707" w:rsidRDefault="00B92897" w:rsidP="0047712B">
            <w:pPr>
              <w:spacing w:line="256" w:lineRule="auto"/>
              <w:rPr>
                <w:sz w:val="14"/>
                <w:szCs w:val="14"/>
              </w:rPr>
            </w:pPr>
            <w:r w:rsidRPr="00E81707">
              <w:rPr>
                <w:sz w:val="14"/>
                <w:szCs w:val="14"/>
              </w:rPr>
              <w:t>09.2.2  </w:t>
            </w:r>
          </w:p>
        </w:tc>
        <w:tc>
          <w:tcPr>
            <w:tcW w:w="3544" w:type="dxa"/>
            <w:shd w:val="clear" w:color="auto" w:fill="F2F7D5" w:themeFill="accent2" w:themeFillTint="33"/>
            <w:hideMark/>
          </w:tcPr>
          <w:p w14:paraId="552A3E2F" w14:textId="77777777" w:rsidR="00B92897" w:rsidRPr="00E81707" w:rsidRDefault="00B92897" w:rsidP="0047712B">
            <w:pPr>
              <w:spacing w:line="256" w:lineRule="auto"/>
              <w:rPr>
                <w:sz w:val="18"/>
                <w:szCs w:val="18"/>
              </w:rPr>
            </w:pPr>
            <w:r w:rsidRPr="00E81707">
              <w:rPr>
                <w:sz w:val="18"/>
                <w:szCs w:val="18"/>
              </w:rPr>
              <w:t>Soittimet ja muut sisäkäyttöön tarkoitetut vapaa-ajan kestokulutustavarat</w:t>
            </w:r>
          </w:p>
        </w:tc>
        <w:tc>
          <w:tcPr>
            <w:tcW w:w="567" w:type="dxa"/>
            <w:shd w:val="clear" w:color="auto" w:fill="F2F7D5" w:themeFill="accent2" w:themeFillTint="33"/>
            <w:hideMark/>
          </w:tcPr>
          <w:p w14:paraId="50A0825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8B61C34" w14:textId="77777777" w:rsidR="00B92897" w:rsidRPr="00E81707" w:rsidRDefault="00B92897" w:rsidP="007F1941">
            <w:pPr>
              <w:keepNext/>
              <w:keepLines/>
              <w:spacing w:line="256" w:lineRule="auto"/>
              <w:jc w:val="right"/>
              <w:rPr>
                <w:sz w:val="18"/>
                <w:szCs w:val="18"/>
              </w:rPr>
            </w:pPr>
            <w:r w:rsidRPr="00E81707">
              <w:rPr>
                <w:sz w:val="18"/>
                <w:szCs w:val="18"/>
              </w:rPr>
              <w:t xml:space="preserve"> 171 </w:t>
            </w:r>
          </w:p>
        </w:tc>
        <w:tc>
          <w:tcPr>
            <w:tcW w:w="3828" w:type="dxa"/>
            <w:shd w:val="clear" w:color="auto" w:fill="F2F7D5" w:themeFill="accent2" w:themeFillTint="33"/>
            <w:noWrap/>
            <w:hideMark/>
          </w:tcPr>
          <w:p w14:paraId="3D64B86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C0231A3"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585B17A" w14:textId="77777777" w:rsidTr="00AE7ABD">
        <w:tc>
          <w:tcPr>
            <w:tcW w:w="1276" w:type="dxa"/>
            <w:hideMark/>
          </w:tcPr>
          <w:p w14:paraId="6A76955A" w14:textId="77777777" w:rsidR="00B92897" w:rsidRPr="00E81707" w:rsidRDefault="00B92897" w:rsidP="0047712B">
            <w:pPr>
              <w:spacing w:line="256" w:lineRule="auto"/>
              <w:rPr>
                <w:sz w:val="14"/>
                <w:szCs w:val="14"/>
              </w:rPr>
            </w:pPr>
            <w:r w:rsidRPr="00E81707">
              <w:rPr>
                <w:sz w:val="14"/>
                <w:szCs w:val="14"/>
              </w:rPr>
              <w:t>09.2.2.X.D</w:t>
            </w:r>
          </w:p>
        </w:tc>
        <w:tc>
          <w:tcPr>
            <w:tcW w:w="3544" w:type="dxa"/>
            <w:hideMark/>
          </w:tcPr>
          <w:p w14:paraId="624C8971" w14:textId="77777777" w:rsidR="00B92897" w:rsidRPr="00E81707" w:rsidRDefault="00B92897" w:rsidP="0047712B">
            <w:pPr>
              <w:spacing w:line="256" w:lineRule="auto"/>
              <w:rPr>
                <w:sz w:val="18"/>
                <w:szCs w:val="18"/>
              </w:rPr>
            </w:pPr>
            <w:r w:rsidRPr="00E81707">
              <w:rPr>
                <w:sz w:val="18"/>
                <w:szCs w:val="18"/>
              </w:rPr>
              <w:t>Soittimet ja muut sisäkäyttöön tarkoitetut vapaa-ajan kestokulutustavarat</w:t>
            </w:r>
          </w:p>
        </w:tc>
        <w:tc>
          <w:tcPr>
            <w:tcW w:w="567" w:type="dxa"/>
            <w:hideMark/>
          </w:tcPr>
          <w:p w14:paraId="2D41958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812684F" w14:textId="77777777" w:rsidR="00B92897" w:rsidRPr="00E81707" w:rsidRDefault="00B92897" w:rsidP="007F1941">
            <w:pPr>
              <w:keepNext/>
              <w:keepLines/>
              <w:spacing w:line="256" w:lineRule="auto"/>
              <w:jc w:val="right"/>
              <w:rPr>
                <w:sz w:val="18"/>
                <w:szCs w:val="18"/>
              </w:rPr>
            </w:pPr>
            <w:r w:rsidRPr="00E81707">
              <w:rPr>
                <w:sz w:val="18"/>
                <w:szCs w:val="18"/>
              </w:rPr>
              <w:t xml:space="preserve"> 171 </w:t>
            </w:r>
          </w:p>
        </w:tc>
        <w:tc>
          <w:tcPr>
            <w:tcW w:w="3828" w:type="dxa"/>
            <w:noWrap/>
            <w:hideMark/>
          </w:tcPr>
          <w:p w14:paraId="053879BE"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2A315BC"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4F6DE7AA" w14:textId="77777777" w:rsidTr="00AE7ABD">
        <w:tc>
          <w:tcPr>
            <w:tcW w:w="1276" w:type="dxa"/>
            <w:shd w:val="clear" w:color="auto" w:fill="F2F7D5" w:themeFill="accent2" w:themeFillTint="33"/>
            <w:hideMark/>
          </w:tcPr>
          <w:p w14:paraId="14F6698B" w14:textId="77777777" w:rsidR="00B92897" w:rsidRPr="00E81707" w:rsidRDefault="00B92897" w:rsidP="0047712B">
            <w:pPr>
              <w:spacing w:line="256" w:lineRule="auto"/>
              <w:rPr>
                <w:sz w:val="14"/>
                <w:szCs w:val="14"/>
              </w:rPr>
            </w:pPr>
            <w:r w:rsidRPr="00E81707">
              <w:rPr>
                <w:sz w:val="14"/>
                <w:szCs w:val="14"/>
              </w:rPr>
              <w:t>09.2.3  </w:t>
            </w:r>
          </w:p>
        </w:tc>
        <w:tc>
          <w:tcPr>
            <w:tcW w:w="3544" w:type="dxa"/>
            <w:shd w:val="clear" w:color="auto" w:fill="F2F7D5" w:themeFill="accent2" w:themeFillTint="33"/>
            <w:hideMark/>
          </w:tcPr>
          <w:p w14:paraId="4C3BB344" w14:textId="77777777" w:rsidR="00B92897" w:rsidRPr="00E81707" w:rsidRDefault="00B92897" w:rsidP="0047712B">
            <w:pPr>
              <w:spacing w:line="256" w:lineRule="auto"/>
              <w:rPr>
                <w:sz w:val="18"/>
                <w:szCs w:val="18"/>
              </w:rPr>
            </w:pPr>
            <w:r w:rsidRPr="00E81707">
              <w:rPr>
                <w:sz w:val="18"/>
                <w:szCs w:val="18"/>
              </w:rPr>
              <w:t>Kulttuuriin ja vapaa-aikaan liittyvien muiden kestokulutustavaroiden huolto ja korjaus</w:t>
            </w:r>
          </w:p>
        </w:tc>
        <w:tc>
          <w:tcPr>
            <w:tcW w:w="567" w:type="dxa"/>
            <w:shd w:val="clear" w:color="auto" w:fill="F2F7D5" w:themeFill="accent2" w:themeFillTint="33"/>
            <w:hideMark/>
          </w:tcPr>
          <w:p w14:paraId="2959134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944F031" w14:textId="77777777" w:rsidR="00B92897" w:rsidRPr="00E81707" w:rsidRDefault="00B92897" w:rsidP="007F1941">
            <w:pPr>
              <w:keepNext/>
              <w:keepLines/>
              <w:spacing w:line="256" w:lineRule="auto"/>
              <w:jc w:val="right"/>
              <w:rPr>
                <w:sz w:val="18"/>
                <w:szCs w:val="18"/>
              </w:rPr>
            </w:pPr>
            <w:r w:rsidRPr="00E81707">
              <w:rPr>
                <w:sz w:val="18"/>
                <w:szCs w:val="18"/>
              </w:rPr>
              <w:t xml:space="preserve"> 101 </w:t>
            </w:r>
          </w:p>
        </w:tc>
        <w:tc>
          <w:tcPr>
            <w:tcW w:w="3828" w:type="dxa"/>
            <w:shd w:val="clear" w:color="auto" w:fill="F2F7D5" w:themeFill="accent2" w:themeFillTint="33"/>
            <w:noWrap/>
            <w:hideMark/>
          </w:tcPr>
          <w:p w14:paraId="44BF757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00B5FFC"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9D09CB5" w14:textId="77777777" w:rsidTr="00AE7ABD">
        <w:tc>
          <w:tcPr>
            <w:tcW w:w="1276" w:type="dxa"/>
            <w:hideMark/>
          </w:tcPr>
          <w:p w14:paraId="465D498A" w14:textId="77777777" w:rsidR="00B92897" w:rsidRPr="00E81707" w:rsidRDefault="00B92897" w:rsidP="0047712B">
            <w:pPr>
              <w:spacing w:line="256" w:lineRule="auto"/>
              <w:rPr>
                <w:sz w:val="14"/>
                <w:szCs w:val="14"/>
              </w:rPr>
            </w:pPr>
            <w:r w:rsidRPr="00E81707">
              <w:rPr>
                <w:sz w:val="14"/>
                <w:szCs w:val="14"/>
              </w:rPr>
              <w:t>09.2.3.0.S  </w:t>
            </w:r>
          </w:p>
        </w:tc>
        <w:tc>
          <w:tcPr>
            <w:tcW w:w="3544" w:type="dxa"/>
            <w:hideMark/>
          </w:tcPr>
          <w:p w14:paraId="03DB0003" w14:textId="77777777" w:rsidR="00B92897" w:rsidRPr="00E81707" w:rsidRDefault="00B92897" w:rsidP="0047712B">
            <w:pPr>
              <w:spacing w:line="256" w:lineRule="auto"/>
              <w:rPr>
                <w:sz w:val="18"/>
                <w:szCs w:val="18"/>
              </w:rPr>
            </w:pPr>
            <w:r w:rsidRPr="00E81707">
              <w:rPr>
                <w:sz w:val="18"/>
                <w:szCs w:val="18"/>
              </w:rPr>
              <w:t>Kulttuuriin ja vapaa-aikaan liittyvien muiden kestokulutustavaroiden huolto ja korjaus</w:t>
            </w:r>
          </w:p>
        </w:tc>
        <w:tc>
          <w:tcPr>
            <w:tcW w:w="567" w:type="dxa"/>
            <w:hideMark/>
          </w:tcPr>
          <w:p w14:paraId="039C348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A97024C" w14:textId="77777777" w:rsidR="00B92897" w:rsidRPr="00E81707" w:rsidRDefault="00B92897" w:rsidP="007F1941">
            <w:pPr>
              <w:keepNext/>
              <w:keepLines/>
              <w:spacing w:line="256" w:lineRule="auto"/>
              <w:jc w:val="right"/>
              <w:rPr>
                <w:sz w:val="18"/>
                <w:szCs w:val="18"/>
              </w:rPr>
            </w:pPr>
            <w:r w:rsidRPr="00E81707">
              <w:rPr>
                <w:sz w:val="18"/>
                <w:szCs w:val="18"/>
              </w:rPr>
              <w:t xml:space="preserve"> 101 </w:t>
            </w:r>
          </w:p>
        </w:tc>
        <w:tc>
          <w:tcPr>
            <w:tcW w:w="3828" w:type="dxa"/>
            <w:noWrap/>
            <w:hideMark/>
          </w:tcPr>
          <w:p w14:paraId="2E3FD163"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1508A25"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5DD1DC91" w14:textId="77777777" w:rsidTr="00AE7ABD">
        <w:tc>
          <w:tcPr>
            <w:tcW w:w="1276" w:type="dxa"/>
            <w:shd w:val="clear" w:color="auto" w:fill="FDE9D1" w:themeFill="accent5" w:themeFillTint="33"/>
            <w:hideMark/>
          </w:tcPr>
          <w:p w14:paraId="0318C1D8" w14:textId="77777777" w:rsidR="00B92897" w:rsidRPr="00E81707" w:rsidRDefault="00B92897" w:rsidP="0047712B">
            <w:pPr>
              <w:spacing w:line="256" w:lineRule="auto"/>
              <w:rPr>
                <w:sz w:val="14"/>
                <w:szCs w:val="14"/>
              </w:rPr>
            </w:pPr>
            <w:r w:rsidRPr="00E81707">
              <w:rPr>
                <w:sz w:val="14"/>
                <w:szCs w:val="14"/>
              </w:rPr>
              <w:t>09.3  </w:t>
            </w:r>
          </w:p>
        </w:tc>
        <w:tc>
          <w:tcPr>
            <w:tcW w:w="3544" w:type="dxa"/>
            <w:shd w:val="clear" w:color="auto" w:fill="FDE9D1" w:themeFill="accent5" w:themeFillTint="33"/>
            <w:hideMark/>
          </w:tcPr>
          <w:p w14:paraId="67D13922" w14:textId="77777777" w:rsidR="00B92897" w:rsidRPr="00E81707" w:rsidRDefault="00B92897" w:rsidP="0047712B">
            <w:pPr>
              <w:spacing w:line="256" w:lineRule="auto"/>
              <w:rPr>
                <w:sz w:val="18"/>
                <w:szCs w:val="18"/>
              </w:rPr>
            </w:pPr>
            <w:r w:rsidRPr="00E81707">
              <w:rPr>
                <w:sz w:val="18"/>
                <w:szCs w:val="18"/>
              </w:rPr>
              <w:t>Muut vapaa-aikaan liittyvät tarvikkeet ja laitteet, puutarhanhoito ja lemmikkieläimet</w:t>
            </w:r>
          </w:p>
        </w:tc>
        <w:tc>
          <w:tcPr>
            <w:tcW w:w="567" w:type="dxa"/>
            <w:shd w:val="clear" w:color="auto" w:fill="FDE9D1" w:themeFill="accent5" w:themeFillTint="33"/>
            <w:hideMark/>
          </w:tcPr>
          <w:p w14:paraId="6089BA00"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1EB16B04" w14:textId="77777777" w:rsidR="00B92897" w:rsidRPr="00E81707" w:rsidRDefault="00B92897" w:rsidP="007F1941">
            <w:pPr>
              <w:keepNext/>
              <w:keepLines/>
              <w:spacing w:line="256" w:lineRule="auto"/>
              <w:jc w:val="right"/>
              <w:rPr>
                <w:sz w:val="18"/>
                <w:szCs w:val="18"/>
              </w:rPr>
            </w:pPr>
            <w:r w:rsidRPr="00E81707">
              <w:rPr>
                <w:sz w:val="18"/>
                <w:szCs w:val="18"/>
              </w:rPr>
              <w:t xml:space="preserve"> 2 647 </w:t>
            </w:r>
          </w:p>
        </w:tc>
        <w:tc>
          <w:tcPr>
            <w:tcW w:w="3828" w:type="dxa"/>
            <w:shd w:val="clear" w:color="auto" w:fill="FDE9D1" w:themeFill="accent5" w:themeFillTint="33"/>
            <w:noWrap/>
            <w:hideMark/>
          </w:tcPr>
          <w:p w14:paraId="17634A3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572266E2"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638C7F3" w14:textId="77777777" w:rsidTr="00AE7ABD">
        <w:tc>
          <w:tcPr>
            <w:tcW w:w="1276" w:type="dxa"/>
            <w:shd w:val="clear" w:color="auto" w:fill="F2F7D5" w:themeFill="accent2" w:themeFillTint="33"/>
            <w:hideMark/>
          </w:tcPr>
          <w:p w14:paraId="5707992A" w14:textId="77777777" w:rsidR="00B92897" w:rsidRPr="00E81707" w:rsidRDefault="00B92897" w:rsidP="0047712B">
            <w:pPr>
              <w:spacing w:line="256" w:lineRule="auto"/>
              <w:rPr>
                <w:sz w:val="14"/>
                <w:szCs w:val="14"/>
              </w:rPr>
            </w:pPr>
            <w:r w:rsidRPr="00E81707">
              <w:rPr>
                <w:sz w:val="14"/>
                <w:szCs w:val="14"/>
              </w:rPr>
              <w:t>09.3.1  </w:t>
            </w:r>
          </w:p>
        </w:tc>
        <w:tc>
          <w:tcPr>
            <w:tcW w:w="3544" w:type="dxa"/>
            <w:shd w:val="clear" w:color="auto" w:fill="F2F7D5" w:themeFill="accent2" w:themeFillTint="33"/>
            <w:hideMark/>
          </w:tcPr>
          <w:p w14:paraId="598BCF13" w14:textId="77777777" w:rsidR="00B92897" w:rsidRPr="00E81707" w:rsidRDefault="00B92897" w:rsidP="0047712B">
            <w:pPr>
              <w:spacing w:line="256" w:lineRule="auto"/>
              <w:rPr>
                <w:sz w:val="18"/>
                <w:szCs w:val="18"/>
              </w:rPr>
            </w:pPr>
            <w:r w:rsidRPr="00E81707">
              <w:rPr>
                <w:sz w:val="18"/>
                <w:szCs w:val="18"/>
              </w:rPr>
              <w:t>Pelit, lelut ja harrastusvälineet</w:t>
            </w:r>
          </w:p>
        </w:tc>
        <w:tc>
          <w:tcPr>
            <w:tcW w:w="567" w:type="dxa"/>
            <w:shd w:val="clear" w:color="auto" w:fill="F2F7D5" w:themeFill="accent2" w:themeFillTint="33"/>
            <w:hideMark/>
          </w:tcPr>
          <w:p w14:paraId="6393FE8A"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F98F0E4" w14:textId="77777777" w:rsidR="00B92897" w:rsidRPr="00E81707" w:rsidRDefault="00B92897" w:rsidP="007F1941">
            <w:pPr>
              <w:keepNext/>
              <w:keepLines/>
              <w:spacing w:line="256" w:lineRule="auto"/>
              <w:jc w:val="right"/>
              <w:rPr>
                <w:sz w:val="18"/>
                <w:szCs w:val="18"/>
              </w:rPr>
            </w:pPr>
            <w:r w:rsidRPr="00E81707">
              <w:rPr>
                <w:sz w:val="18"/>
                <w:szCs w:val="18"/>
              </w:rPr>
              <w:t xml:space="preserve"> 461 </w:t>
            </w:r>
          </w:p>
        </w:tc>
        <w:tc>
          <w:tcPr>
            <w:tcW w:w="3828" w:type="dxa"/>
            <w:shd w:val="clear" w:color="auto" w:fill="F2F7D5" w:themeFill="accent2" w:themeFillTint="33"/>
            <w:noWrap/>
            <w:hideMark/>
          </w:tcPr>
          <w:p w14:paraId="695E1EDC"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AD2DB6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AE1EE54" w14:textId="77777777" w:rsidTr="00AE7ABD">
        <w:tc>
          <w:tcPr>
            <w:tcW w:w="1276" w:type="dxa"/>
            <w:hideMark/>
          </w:tcPr>
          <w:p w14:paraId="2B5BAFF0" w14:textId="77777777" w:rsidR="00B92897" w:rsidRPr="00E81707" w:rsidRDefault="00B92897" w:rsidP="0047712B">
            <w:pPr>
              <w:spacing w:line="256" w:lineRule="auto"/>
              <w:rPr>
                <w:sz w:val="14"/>
                <w:szCs w:val="14"/>
              </w:rPr>
            </w:pPr>
            <w:r w:rsidRPr="00E81707">
              <w:rPr>
                <w:sz w:val="14"/>
                <w:szCs w:val="14"/>
              </w:rPr>
              <w:t>09.3.1.1.SD </w:t>
            </w:r>
          </w:p>
        </w:tc>
        <w:tc>
          <w:tcPr>
            <w:tcW w:w="3544" w:type="dxa"/>
            <w:hideMark/>
          </w:tcPr>
          <w:p w14:paraId="77794AEC" w14:textId="77777777" w:rsidR="00B92897" w:rsidRPr="00E81707" w:rsidRDefault="00B92897" w:rsidP="0047712B">
            <w:pPr>
              <w:spacing w:line="256" w:lineRule="auto"/>
              <w:rPr>
                <w:sz w:val="18"/>
                <w:szCs w:val="18"/>
              </w:rPr>
            </w:pPr>
            <w:r w:rsidRPr="00E81707">
              <w:rPr>
                <w:sz w:val="18"/>
                <w:szCs w:val="18"/>
              </w:rPr>
              <w:t>Pelit ja harrastusvälineet</w:t>
            </w:r>
          </w:p>
        </w:tc>
        <w:tc>
          <w:tcPr>
            <w:tcW w:w="567" w:type="dxa"/>
            <w:hideMark/>
          </w:tcPr>
          <w:p w14:paraId="033C3D8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911B013" w14:textId="77777777" w:rsidR="00B92897" w:rsidRPr="00E81707" w:rsidRDefault="00B92897" w:rsidP="007F1941">
            <w:pPr>
              <w:keepNext/>
              <w:keepLines/>
              <w:spacing w:line="256" w:lineRule="auto"/>
              <w:jc w:val="right"/>
              <w:rPr>
                <w:sz w:val="18"/>
                <w:szCs w:val="18"/>
              </w:rPr>
            </w:pPr>
            <w:r w:rsidRPr="00E81707">
              <w:rPr>
                <w:sz w:val="18"/>
                <w:szCs w:val="18"/>
              </w:rPr>
              <w:t xml:space="preserve"> 130 </w:t>
            </w:r>
          </w:p>
        </w:tc>
        <w:tc>
          <w:tcPr>
            <w:tcW w:w="3828" w:type="dxa"/>
            <w:noWrap/>
            <w:hideMark/>
          </w:tcPr>
          <w:p w14:paraId="769C93AE"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FDA75B1"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7ECD63FA" w14:textId="77777777" w:rsidTr="00AE7ABD">
        <w:tc>
          <w:tcPr>
            <w:tcW w:w="1276" w:type="dxa"/>
            <w:hideMark/>
          </w:tcPr>
          <w:p w14:paraId="3880DD10" w14:textId="77777777" w:rsidR="00B92897" w:rsidRPr="00E81707" w:rsidRDefault="00B92897" w:rsidP="0047712B">
            <w:pPr>
              <w:spacing w:line="256" w:lineRule="auto"/>
              <w:rPr>
                <w:sz w:val="14"/>
                <w:szCs w:val="14"/>
              </w:rPr>
            </w:pPr>
            <w:r w:rsidRPr="00E81707">
              <w:rPr>
                <w:sz w:val="14"/>
                <w:szCs w:val="14"/>
              </w:rPr>
              <w:t>09.3.1.2.SD </w:t>
            </w:r>
          </w:p>
        </w:tc>
        <w:tc>
          <w:tcPr>
            <w:tcW w:w="3544" w:type="dxa"/>
            <w:hideMark/>
          </w:tcPr>
          <w:p w14:paraId="42AD92C4" w14:textId="77777777" w:rsidR="00B92897" w:rsidRPr="00E81707" w:rsidRDefault="00B92897" w:rsidP="0047712B">
            <w:pPr>
              <w:spacing w:line="256" w:lineRule="auto"/>
              <w:rPr>
                <w:sz w:val="18"/>
                <w:szCs w:val="18"/>
              </w:rPr>
            </w:pPr>
            <w:r w:rsidRPr="00E81707">
              <w:rPr>
                <w:sz w:val="18"/>
                <w:szCs w:val="18"/>
              </w:rPr>
              <w:t>Lelut ja juhliin liittyvät tavarat</w:t>
            </w:r>
          </w:p>
        </w:tc>
        <w:tc>
          <w:tcPr>
            <w:tcW w:w="567" w:type="dxa"/>
            <w:hideMark/>
          </w:tcPr>
          <w:p w14:paraId="17E44EE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CB2FA3C" w14:textId="77777777" w:rsidR="00B92897" w:rsidRPr="00E81707" w:rsidRDefault="00B92897" w:rsidP="007F1941">
            <w:pPr>
              <w:keepNext/>
              <w:keepLines/>
              <w:spacing w:line="256" w:lineRule="auto"/>
              <w:jc w:val="right"/>
              <w:rPr>
                <w:sz w:val="18"/>
                <w:szCs w:val="18"/>
              </w:rPr>
            </w:pPr>
            <w:r w:rsidRPr="00E81707">
              <w:rPr>
                <w:sz w:val="18"/>
                <w:szCs w:val="18"/>
              </w:rPr>
              <w:t xml:space="preserve"> 331 </w:t>
            </w:r>
          </w:p>
        </w:tc>
        <w:tc>
          <w:tcPr>
            <w:tcW w:w="3828" w:type="dxa"/>
            <w:noWrap/>
            <w:hideMark/>
          </w:tcPr>
          <w:p w14:paraId="6936AA3C"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712DA2D9"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34225822" w14:textId="77777777" w:rsidTr="00AE7ABD">
        <w:tc>
          <w:tcPr>
            <w:tcW w:w="1276" w:type="dxa"/>
            <w:shd w:val="clear" w:color="auto" w:fill="F2F7D5" w:themeFill="accent2" w:themeFillTint="33"/>
            <w:hideMark/>
          </w:tcPr>
          <w:p w14:paraId="2881657C" w14:textId="77777777" w:rsidR="00B92897" w:rsidRPr="00E81707" w:rsidRDefault="00B92897" w:rsidP="0047712B">
            <w:pPr>
              <w:spacing w:line="256" w:lineRule="auto"/>
              <w:rPr>
                <w:sz w:val="14"/>
                <w:szCs w:val="14"/>
              </w:rPr>
            </w:pPr>
            <w:r w:rsidRPr="00E81707">
              <w:rPr>
                <w:sz w:val="14"/>
                <w:szCs w:val="14"/>
              </w:rPr>
              <w:t>09.3.2  </w:t>
            </w:r>
          </w:p>
        </w:tc>
        <w:tc>
          <w:tcPr>
            <w:tcW w:w="3544" w:type="dxa"/>
            <w:shd w:val="clear" w:color="auto" w:fill="F2F7D5" w:themeFill="accent2" w:themeFillTint="33"/>
            <w:hideMark/>
          </w:tcPr>
          <w:p w14:paraId="071EFCAC" w14:textId="77777777" w:rsidR="00B92897" w:rsidRPr="00E81707" w:rsidRDefault="00B92897" w:rsidP="0047712B">
            <w:pPr>
              <w:spacing w:line="256" w:lineRule="auto"/>
              <w:rPr>
                <w:sz w:val="18"/>
                <w:szCs w:val="18"/>
              </w:rPr>
            </w:pPr>
            <w:r w:rsidRPr="00E81707">
              <w:rPr>
                <w:sz w:val="18"/>
                <w:szCs w:val="18"/>
              </w:rPr>
              <w:t>Urheilu-, retkeily- ja ulkoiluvälineet</w:t>
            </w:r>
          </w:p>
        </w:tc>
        <w:tc>
          <w:tcPr>
            <w:tcW w:w="567" w:type="dxa"/>
            <w:shd w:val="clear" w:color="auto" w:fill="F2F7D5" w:themeFill="accent2" w:themeFillTint="33"/>
            <w:hideMark/>
          </w:tcPr>
          <w:p w14:paraId="4AD015E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BE5C47F" w14:textId="77777777" w:rsidR="00B92897" w:rsidRPr="00E81707" w:rsidRDefault="00B92897" w:rsidP="007F1941">
            <w:pPr>
              <w:keepNext/>
              <w:keepLines/>
              <w:spacing w:line="256" w:lineRule="auto"/>
              <w:jc w:val="right"/>
              <w:rPr>
                <w:sz w:val="18"/>
                <w:szCs w:val="18"/>
              </w:rPr>
            </w:pPr>
            <w:r w:rsidRPr="00E81707">
              <w:rPr>
                <w:sz w:val="18"/>
                <w:szCs w:val="18"/>
              </w:rPr>
              <w:t xml:space="preserve"> 732 </w:t>
            </w:r>
          </w:p>
        </w:tc>
        <w:tc>
          <w:tcPr>
            <w:tcW w:w="3828" w:type="dxa"/>
            <w:shd w:val="clear" w:color="auto" w:fill="F2F7D5" w:themeFill="accent2" w:themeFillTint="33"/>
            <w:noWrap/>
            <w:hideMark/>
          </w:tcPr>
          <w:p w14:paraId="28AFF3BC"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1264499"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656088F" w14:textId="77777777" w:rsidTr="00AE7ABD">
        <w:tc>
          <w:tcPr>
            <w:tcW w:w="1276" w:type="dxa"/>
            <w:hideMark/>
          </w:tcPr>
          <w:p w14:paraId="249BCCD2" w14:textId="77777777" w:rsidR="00B92897" w:rsidRPr="00E81707" w:rsidRDefault="00B92897" w:rsidP="0047712B">
            <w:pPr>
              <w:spacing w:line="256" w:lineRule="auto"/>
              <w:rPr>
                <w:sz w:val="14"/>
                <w:szCs w:val="14"/>
              </w:rPr>
            </w:pPr>
            <w:r w:rsidRPr="00E81707">
              <w:rPr>
                <w:sz w:val="14"/>
                <w:szCs w:val="14"/>
              </w:rPr>
              <w:t>09.3.2.X.SD</w:t>
            </w:r>
          </w:p>
        </w:tc>
        <w:tc>
          <w:tcPr>
            <w:tcW w:w="3544" w:type="dxa"/>
            <w:hideMark/>
          </w:tcPr>
          <w:p w14:paraId="080D69AC" w14:textId="77777777" w:rsidR="00B92897" w:rsidRPr="00E81707" w:rsidRDefault="00B92897" w:rsidP="0047712B">
            <w:pPr>
              <w:spacing w:line="256" w:lineRule="auto"/>
              <w:rPr>
                <w:sz w:val="18"/>
                <w:szCs w:val="18"/>
              </w:rPr>
            </w:pPr>
            <w:r w:rsidRPr="00E81707">
              <w:rPr>
                <w:sz w:val="18"/>
                <w:szCs w:val="18"/>
              </w:rPr>
              <w:t>Urheilu-, retkeily- ja ulkoiluvälineet</w:t>
            </w:r>
          </w:p>
        </w:tc>
        <w:tc>
          <w:tcPr>
            <w:tcW w:w="567" w:type="dxa"/>
            <w:hideMark/>
          </w:tcPr>
          <w:p w14:paraId="059BB15C"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0EFC54A" w14:textId="77777777" w:rsidR="00B92897" w:rsidRPr="00E81707" w:rsidRDefault="00B92897" w:rsidP="007F1941">
            <w:pPr>
              <w:keepNext/>
              <w:keepLines/>
              <w:spacing w:line="256" w:lineRule="auto"/>
              <w:jc w:val="right"/>
              <w:rPr>
                <w:sz w:val="18"/>
                <w:szCs w:val="18"/>
              </w:rPr>
            </w:pPr>
            <w:r w:rsidRPr="00E81707">
              <w:rPr>
                <w:sz w:val="18"/>
                <w:szCs w:val="18"/>
              </w:rPr>
              <w:t xml:space="preserve"> 732 </w:t>
            </w:r>
          </w:p>
        </w:tc>
        <w:tc>
          <w:tcPr>
            <w:tcW w:w="3828" w:type="dxa"/>
            <w:noWrap/>
            <w:hideMark/>
          </w:tcPr>
          <w:p w14:paraId="4970862E"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7CD87038"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0FE16C17" w14:textId="77777777" w:rsidTr="00AE7ABD">
        <w:tc>
          <w:tcPr>
            <w:tcW w:w="1276" w:type="dxa"/>
            <w:shd w:val="clear" w:color="auto" w:fill="F2F7D5" w:themeFill="accent2" w:themeFillTint="33"/>
            <w:hideMark/>
          </w:tcPr>
          <w:p w14:paraId="7D93254B" w14:textId="77777777" w:rsidR="00B92897" w:rsidRPr="00E81707" w:rsidRDefault="00B92897" w:rsidP="0047712B">
            <w:pPr>
              <w:spacing w:line="256" w:lineRule="auto"/>
              <w:rPr>
                <w:sz w:val="14"/>
                <w:szCs w:val="14"/>
              </w:rPr>
            </w:pPr>
            <w:r w:rsidRPr="00E81707">
              <w:rPr>
                <w:sz w:val="14"/>
                <w:szCs w:val="14"/>
              </w:rPr>
              <w:t>09.3.3  </w:t>
            </w:r>
          </w:p>
        </w:tc>
        <w:tc>
          <w:tcPr>
            <w:tcW w:w="3544" w:type="dxa"/>
            <w:shd w:val="clear" w:color="auto" w:fill="F2F7D5" w:themeFill="accent2" w:themeFillTint="33"/>
            <w:hideMark/>
          </w:tcPr>
          <w:p w14:paraId="110ABC2A" w14:textId="77777777" w:rsidR="00B92897" w:rsidRPr="00E81707" w:rsidRDefault="00B92897" w:rsidP="0047712B">
            <w:pPr>
              <w:spacing w:line="256" w:lineRule="auto"/>
              <w:rPr>
                <w:sz w:val="18"/>
                <w:szCs w:val="18"/>
              </w:rPr>
            </w:pPr>
            <w:r w:rsidRPr="00E81707">
              <w:rPr>
                <w:sz w:val="18"/>
                <w:szCs w:val="18"/>
              </w:rPr>
              <w:t>Puutarhat, kasvit ja kukat</w:t>
            </w:r>
          </w:p>
        </w:tc>
        <w:tc>
          <w:tcPr>
            <w:tcW w:w="567" w:type="dxa"/>
            <w:shd w:val="clear" w:color="auto" w:fill="F2F7D5" w:themeFill="accent2" w:themeFillTint="33"/>
            <w:hideMark/>
          </w:tcPr>
          <w:p w14:paraId="63E14BE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52ADDE6" w14:textId="77777777" w:rsidR="00B92897" w:rsidRPr="00E81707" w:rsidRDefault="00B92897" w:rsidP="007F1941">
            <w:pPr>
              <w:keepNext/>
              <w:keepLines/>
              <w:spacing w:line="256" w:lineRule="auto"/>
              <w:jc w:val="right"/>
              <w:rPr>
                <w:sz w:val="18"/>
                <w:szCs w:val="18"/>
              </w:rPr>
            </w:pPr>
            <w:r w:rsidRPr="00E81707">
              <w:rPr>
                <w:sz w:val="18"/>
                <w:szCs w:val="18"/>
              </w:rPr>
              <w:t xml:space="preserve"> 545 </w:t>
            </w:r>
          </w:p>
        </w:tc>
        <w:tc>
          <w:tcPr>
            <w:tcW w:w="3828" w:type="dxa"/>
            <w:shd w:val="clear" w:color="auto" w:fill="F2F7D5" w:themeFill="accent2" w:themeFillTint="33"/>
            <w:noWrap/>
            <w:hideMark/>
          </w:tcPr>
          <w:p w14:paraId="688FA4B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9AF948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F7BE999" w14:textId="77777777" w:rsidTr="00AE7ABD">
        <w:tc>
          <w:tcPr>
            <w:tcW w:w="1276" w:type="dxa"/>
            <w:hideMark/>
          </w:tcPr>
          <w:p w14:paraId="55FC638E" w14:textId="77777777" w:rsidR="00B92897" w:rsidRPr="00E81707" w:rsidRDefault="00B92897" w:rsidP="0047712B">
            <w:pPr>
              <w:spacing w:line="256" w:lineRule="auto"/>
              <w:rPr>
                <w:sz w:val="14"/>
                <w:szCs w:val="14"/>
              </w:rPr>
            </w:pPr>
            <w:r w:rsidRPr="00E81707">
              <w:rPr>
                <w:sz w:val="14"/>
                <w:szCs w:val="14"/>
              </w:rPr>
              <w:t>09.3.3.1.SD </w:t>
            </w:r>
          </w:p>
        </w:tc>
        <w:tc>
          <w:tcPr>
            <w:tcW w:w="3544" w:type="dxa"/>
            <w:hideMark/>
          </w:tcPr>
          <w:p w14:paraId="4E841713" w14:textId="77777777" w:rsidR="00B92897" w:rsidRPr="00E81707" w:rsidRDefault="00B92897" w:rsidP="0047712B">
            <w:pPr>
              <w:spacing w:line="256" w:lineRule="auto"/>
              <w:rPr>
                <w:sz w:val="18"/>
                <w:szCs w:val="18"/>
              </w:rPr>
            </w:pPr>
            <w:r w:rsidRPr="00E81707">
              <w:rPr>
                <w:sz w:val="18"/>
                <w:szCs w:val="18"/>
              </w:rPr>
              <w:t>Puutarhatarvikkeet</w:t>
            </w:r>
          </w:p>
        </w:tc>
        <w:tc>
          <w:tcPr>
            <w:tcW w:w="567" w:type="dxa"/>
            <w:hideMark/>
          </w:tcPr>
          <w:p w14:paraId="3C762199"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AF3C16D" w14:textId="77777777" w:rsidR="00B92897" w:rsidRPr="00E81707" w:rsidRDefault="00B92897" w:rsidP="007F1941">
            <w:pPr>
              <w:keepNext/>
              <w:keepLines/>
              <w:spacing w:line="256" w:lineRule="auto"/>
              <w:jc w:val="right"/>
              <w:rPr>
                <w:sz w:val="18"/>
                <w:szCs w:val="18"/>
              </w:rPr>
            </w:pPr>
            <w:r w:rsidRPr="00E81707">
              <w:rPr>
                <w:sz w:val="18"/>
                <w:szCs w:val="18"/>
              </w:rPr>
              <w:t xml:space="preserve"> 113 </w:t>
            </w:r>
          </w:p>
        </w:tc>
        <w:tc>
          <w:tcPr>
            <w:tcW w:w="3828" w:type="dxa"/>
            <w:noWrap/>
            <w:hideMark/>
          </w:tcPr>
          <w:p w14:paraId="14503A15"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4D0F60B"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0577C718" w14:textId="77777777" w:rsidTr="00AE7ABD">
        <w:tc>
          <w:tcPr>
            <w:tcW w:w="1276" w:type="dxa"/>
            <w:hideMark/>
          </w:tcPr>
          <w:p w14:paraId="0FBD781D" w14:textId="77777777" w:rsidR="00B92897" w:rsidRPr="00E81707" w:rsidRDefault="00B92897" w:rsidP="0047712B">
            <w:pPr>
              <w:spacing w:line="256" w:lineRule="auto"/>
              <w:rPr>
                <w:sz w:val="14"/>
                <w:szCs w:val="14"/>
              </w:rPr>
            </w:pPr>
            <w:r w:rsidRPr="00E81707">
              <w:rPr>
                <w:sz w:val="14"/>
                <w:szCs w:val="14"/>
              </w:rPr>
              <w:t>09.3.3.2.ND </w:t>
            </w:r>
          </w:p>
        </w:tc>
        <w:tc>
          <w:tcPr>
            <w:tcW w:w="3544" w:type="dxa"/>
            <w:hideMark/>
          </w:tcPr>
          <w:p w14:paraId="72B5A8BB" w14:textId="77777777" w:rsidR="00B92897" w:rsidRPr="00E81707" w:rsidRDefault="00B92897" w:rsidP="0047712B">
            <w:pPr>
              <w:spacing w:line="256" w:lineRule="auto"/>
              <w:rPr>
                <w:sz w:val="18"/>
                <w:szCs w:val="18"/>
              </w:rPr>
            </w:pPr>
            <w:r w:rsidRPr="00E81707">
              <w:rPr>
                <w:sz w:val="18"/>
                <w:szCs w:val="18"/>
              </w:rPr>
              <w:t>Kasvit ja kukat</w:t>
            </w:r>
          </w:p>
        </w:tc>
        <w:tc>
          <w:tcPr>
            <w:tcW w:w="567" w:type="dxa"/>
            <w:hideMark/>
          </w:tcPr>
          <w:p w14:paraId="3E16F09D"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119996B" w14:textId="77777777" w:rsidR="00B92897" w:rsidRPr="00E81707" w:rsidRDefault="00B92897" w:rsidP="007F1941">
            <w:pPr>
              <w:keepNext/>
              <w:keepLines/>
              <w:spacing w:line="256" w:lineRule="auto"/>
              <w:jc w:val="right"/>
              <w:rPr>
                <w:sz w:val="18"/>
                <w:szCs w:val="18"/>
              </w:rPr>
            </w:pPr>
            <w:r w:rsidRPr="00E81707">
              <w:rPr>
                <w:sz w:val="18"/>
                <w:szCs w:val="18"/>
              </w:rPr>
              <w:t xml:space="preserve"> 432 </w:t>
            </w:r>
          </w:p>
        </w:tc>
        <w:tc>
          <w:tcPr>
            <w:tcW w:w="3828" w:type="dxa"/>
            <w:noWrap/>
            <w:hideMark/>
          </w:tcPr>
          <w:p w14:paraId="1E1F644E"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3557D449"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3E81F969" w14:textId="77777777" w:rsidTr="00AE7ABD">
        <w:tc>
          <w:tcPr>
            <w:tcW w:w="1276" w:type="dxa"/>
            <w:shd w:val="clear" w:color="auto" w:fill="F2F7D5" w:themeFill="accent2" w:themeFillTint="33"/>
            <w:hideMark/>
          </w:tcPr>
          <w:p w14:paraId="5F1D9DA3" w14:textId="77777777" w:rsidR="00B92897" w:rsidRPr="00E81707" w:rsidRDefault="00B92897" w:rsidP="0047712B">
            <w:pPr>
              <w:spacing w:line="256" w:lineRule="auto"/>
              <w:rPr>
                <w:sz w:val="14"/>
                <w:szCs w:val="14"/>
              </w:rPr>
            </w:pPr>
            <w:r w:rsidRPr="00E81707">
              <w:rPr>
                <w:sz w:val="14"/>
                <w:szCs w:val="14"/>
              </w:rPr>
              <w:t>09.3.4  </w:t>
            </w:r>
          </w:p>
        </w:tc>
        <w:tc>
          <w:tcPr>
            <w:tcW w:w="3544" w:type="dxa"/>
            <w:shd w:val="clear" w:color="auto" w:fill="F2F7D5" w:themeFill="accent2" w:themeFillTint="33"/>
            <w:hideMark/>
          </w:tcPr>
          <w:p w14:paraId="0E355FB8" w14:textId="77777777" w:rsidR="00B92897" w:rsidRPr="00E81707" w:rsidRDefault="00B92897" w:rsidP="0047712B">
            <w:pPr>
              <w:spacing w:line="256" w:lineRule="auto"/>
              <w:rPr>
                <w:sz w:val="18"/>
                <w:szCs w:val="18"/>
              </w:rPr>
            </w:pPr>
            <w:r w:rsidRPr="00E81707">
              <w:rPr>
                <w:sz w:val="18"/>
                <w:szCs w:val="18"/>
              </w:rPr>
              <w:t>Lemmikkieläimet ja niihin liittyvät tuotteet</w:t>
            </w:r>
          </w:p>
        </w:tc>
        <w:tc>
          <w:tcPr>
            <w:tcW w:w="567" w:type="dxa"/>
            <w:shd w:val="clear" w:color="auto" w:fill="F2F7D5" w:themeFill="accent2" w:themeFillTint="33"/>
            <w:hideMark/>
          </w:tcPr>
          <w:p w14:paraId="30A5BFB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61B93103" w14:textId="77777777" w:rsidR="00B92897" w:rsidRPr="00E81707" w:rsidRDefault="00B92897" w:rsidP="007F1941">
            <w:pPr>
              <w:keepNext/>
              <w:keepLines/>
              <w:spacing w:line="256" w:lineRule="auto"/>
              <w:jc w:val="right"/>
              <w:rPr>
                <w:sz w:val="18"/>
                <w:szCs w:val="18"/>
              </w:rPr>
            </w:pPr>
            <w:r w:rsidRPr="00E81707">
              <w:rPr>
                <w:sz w:val="18"/>
                <w:szCs w:val="18"/>
              </w:rPr>
              <w:t xml:space="preserve"> 571 </w:t>
            </w:r>
          </w:p>
        </w:tc>
        <w:tc>
          <w:tcPr>
            <w:tcW w:w="3828" w:type="dxa"/>
            <w:shd w:val="clear" w:color="auto" w:fill="F2F7D5" w:themeFill="accent2" w:themeFillTint="33"/>
            <w:noWrap/>
            <w:hideMark/>
          </w:tcPr>
          <w:p w14:paraId="189A364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F20203F"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C1CF9BF" w14:textId="77777777" w:rsidTr="00AE7ABD">
        <w:tc>
          <w:tcPr>
            <w:tcW w:w="1276" w:type="dxa"/>
            <w:hideMark/>
          </w:tcPr>
          <w:p w14:paraId="1B4A19F9" w14:textId="77777777" w:rsidR="00B92897" w:rsidRPr="00E81707" w:rsidRDefault="00B92897" w:rsidP="0047712B">
            <w:pPr>
              <w:spacing w:line="256" w:lineRule="auto"/>
              <w:rPr>
                <w:sz w:val="14"/>
                <w:szCs w:val="14"/>
              </w:rPr>
            </w:pPr>
            <w:r w:rsidRPr="00E81707">
              <w:rPr>
                <w:sz w:val="14"/>
                <w:szCs w:val="14"/>
              </w:rPr>
              <w:t xml:space="preserve">09.3.4.1.SD </w:t>
            </w:r>
          </w:p>
        </w:tc>
        <w:tc>
          <w:tcPr>
            <w:tcW w:w="3544" w:type="dxa"/>
            <w:hideMark/>
          </w:tcPr>
          <w:p w14:paraId="04D31D5C" w14:textId="77777777" w:rsidR="00B92897" w:rsidRPr="00E81707" w:rsidRDefault="00B92897" w:rsidP="0047712B">
            <w:pPr>
              <w:spacing w:line="256" w:lineRule="auto"/>
              <w:rPr>
                <w:sz w:val="18"/>
                <w:szCs w:val="18"/>
              </w:rPr>
            </w:pPr>
            <w:r w:rsidRPr="00E81707">
              <w:rPr>
                <w:sz w:val="18"/>
                <w:szCs w:val="18"/>
              </w:rPr>
              <w:t>Lemmikkieläinten hankinta</w:t>
            </w:r>
          </w:p>
        </w:tc>
        <w:tc>
          <w:tcPr>
            <w:tcW w:w="567" w:type="dxa"/>
            <w:hideMark/>
          </w:tcPr>
          <w:p w14:paraId="3219F2D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886FB14" w14:textId="77777777" w:rsidR="00B92897" w:rsidRPr="00E81707" w:rsidRDefault="00B92897" w:rsidP="007F1941">
            <w:pPr>
              <w:keepNext/>
              <w:keepLines/>
              <w:spacing w:line="256" w:lineRule="auto"/>
              <w:jc w:val="right"/>
              <w:rPr>
                <w:sz w:val="18"/>
                <w:szCs w:val="18"/>
              </w:rPr>
            </w:pPr>
            <w:r w:rsidRPr="00E81707">
              <w:rPr>
                <w:sz w:val="18"/>
                <w:szCs w:val="18"/>
              </w:rPr>
              <w:t xml:space="preserve"> 76 </w:t>
            </w:r>
          </w:p>
        </w:tc>
        <w:tc>
          <w:tcPr>
            <w:tcW w:w="3828" w:type="dxa"/>
            <w:noWrap/>
            <w:hideMark/>
          </w:tcPr>
          <w:p w14:paraId="5D5AEC3B" w14:textId="77777777" w:rsidR="00B92897" w:rsidRPr="00E81707" w:rsidRDefault="00B92897" w:rsidP="0047712B">
            <w:pPr>
              <w:spacing w:line="256" w:lineRule="auto"/>
              <w:rPr>
                <w:sz w:val="18"/>
                <w:szCs w:val="18"/>
              </w:rPr>
            </w:pPr>
            <w:r w:rsidRPr="00E81707">
              <w:rPr>
                <w:sz w:val="18"/>
                <w:szCs w:val="18"/>
              </w:rPr>
              <w:t>Laskentapohja (määrät &amp; hinnat)</w:t>
            </w:r>
          </w:p>
        </w:tc>
        <w:tc>
          <w:tcPr>
            <w:tcW w:w="566" w:type="dxa"/>
            <w:noWrap/>
            <w:hideMark/>
          </w:tcPr>
          <w:p w14:paraId="04257598"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2F525894" w14:textId="77777777" w:rsidTr="00AE7ABD">
        <w:tc>
          <w:tcPr>
            <w:tcW w:w="1276" w:type="dxa"/>
            <w:hideMark/>
          </w:tcPr>
          <w:p w14:paraId="6EA5F0B2" w14:textId="77777777" w:rsidR="00B92897" w:rsidRPr="00E81707" w:rsidRDefault="00B92897" w:rsidP="0047712B">
            <w:pPr>
              <w:spacing w:line="256" w:lineRule="auto"/>
              <w:rPr>
                <w:sz w:val="14"/>
                <w:szCs w:val="14"/>
              </w:rPr>
            </w:pPr>
            <w:r w:rsidRPr="00E81707">
              <w:rPr>
                <w:sz w:val="14"/>
                <w:szCs w:val="14"/>
              </w:rPr>
              <w:t xml:space="preserve">09.3.4.2.ND </w:t>
            </w:r>
          </w:p>
        </w:tc>
        <w:tc>
          <w:tcPr>
            <w:tcW w:w="3544" w:type="dxa"/>
            <w:hideMark/>
          </w:tcPr>
          <w:p w14:paraId="6F0FD479" w14:textId="77777777" w:rsidR="00B92897" w:rsidRPr="00E81707" w:rsidRDefault="00B92897" w:rsidP="0047712B">
            <w:pPr>
              <w:spacing w:line="256" w:lineRule="auto"/>
              <w:rPr>
                <w:sz w:val="18"/>
                <w:szCs w:val="18"/>
              </w:rPr>
            </w:pPr>
            <w:r w:rsidRPr="00E81707">
              <w:rPr>
                <w:sz w:val="18"/>
                <w:szCs w:val="18"/>
              </w:rPr>
              <w:t>Lemmikkieläintuotteet</w:t>
            </w:r>
          </w:p>
        </w:tc>
        <w:tc>
          <w:tcPr>
            <w:tcW w:w="567" w:type="dxa"/>
            <w:hideMark/>
          </w:tcPr>
          <w:p w14:paraId="4D5710E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02F695F" w14:textId="77777777" w:rsidR="00B92897" w:rsidRPr="00E81707" w:rsidRDefault="00B92897" w:rsidP="007F1941">
            <w:pPr>
              <w:keepNext/>
              <w:keepLines/>
              <w:spacing w:line="256" w:lineRule="auto"/>
              <w:jc w:val="right"/>
              <w:rPr>
                <w:sz w:val="18"/>
                <w:szCs w:val="18"/>
              </w:rPr>
            </w:pPr>
            <w:r w:rsidRPr="00E81707">
              <w:rPr>
                <w:sz w:val="18"/>
                <w:szCs w:val="18"/>
              </w:rPr>
              <w:t xml:space="preserve"> 495 </w:t>
            </w:r>
          </w:p>
        </w:tc>
        <w:tc>
          <w:tcPr>
            <w:tcW w:w="3828" w:type="dxa"/>
            <w:noWrap/>
            <w:hideMark/>
          </w:tcPr>
          <w:p w14:paraId="55EA2EFD"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141972B5"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326DF52E" w14:textId="77777777" w:rsidTr="00AE7ABD">
        <w:tc>
          <w:tcPr>
            <w:tcW w:w="1276" w:type="dxa"/>
            <w:shd w:val="clear" w:color="auto" w:fill="F2F7D5" w:themeFill="accent2" w:themeFillTint="33"/>
            <w:hideMark/>
          </w:tcPr>
          <w:p w14:paraId="051D02E8" w14:textId="77777777" w:rsidR="00B92897" w:rsidRPr="00E81707" w:rsidRDefault="00B92897" w:rsidP="0047712B">
            <w:pPr>
              <w:spacing w:line="256" w:lineRule="auto"/>
              <w:rPr>
                <w:sz w:val="14"/>
                <w:szCs w:val="14"/>
              </w:rPr>
            </w:pPr>
            <w:r w:rsidRPr="00E81707">
              <w:rPr>
                <w:sz w:val="14"/>
                <w:szCs w:val="14"/>
              </w:rPr>
              <w:t>09.3.5  </w:t>
            </w:r>
          </w:p>
        </w:tc>
        <w:tc>
          <w:tcPr>
            <w:tcW w:w="3544" w:type="dxa"/>
            <w:shd w:val="clear" w:color="auto" w:fill="F2F7D5" w:themeFill="accent2" w:themeFillTint="33"/>
            <w:hideMark/>
          </w:tcPr>
          <w:p w14:paraId="4505294A" w14:textId="77777777" w:rsidR="00B92897" w:rsidRPr="00E81707" w:rsidRDefault="00B92897" w:rsidP="0047712B">
            <w:pPr>
              <w:spacing w:line="256" w:lineRule="auto"/>
              <w:rPr>
                <w:sz w:val="18"/>
                <w:szCs w:val="18"/>
              </w:rPr>
            </w:pPr>
            <w:r w:rsidRPr="00E81707">
              <w:rPr>
                <w:sz w:val="18"/>
                <w:szCs w:val="18"/>
              </w:rPr>
              <w:t>Eläinlääkintäpalvelut ja muut lemmikkieläinpalvelut</w:t>
            </w:r>
          </w:p>
        </w:tc>
        <w:tc>
          <w:tcPr>
            <w:tcW w:w="567" w:type="dxa"/>
            <w:shd w:val="clear" w:color="auto" w:fill="F2F7D5" w:themeFill="accent2" w:themeFillTint="33"/>
            <w:hideMark/>
          </w:tcPr>
          <w:p w14:paraId="720DDFC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94E1A8D" w14:textId="77777777" w:rsidR="00B92897" w:rsidRPr="00E81707" w:rsidRDefault="00B92897" w:rsidP="007F1941">
            <w:pPr>
              <w:keepNext/>
              <w:keepLines/>
              <w:spacing w:line="256" w:lineRule="auto"/>
              <w:jc w:val="right"/>
              <w:rPr>
                <w:sz w:val="18"/>
                <w:szCs w:val="18"/>
              </w:rPr>
            </w:pPr>
            <w:r w:rsidRPr="00E81707">
              <w:rPr>
                <w:sz w:val="18"/>
                <w:szCs w:val="18"/>
              </w:rPr>
              <w:t xml:space="preserve"> 338 </w:t>
            </w:r>
          </w:p>
        </w:tc>
        <w:tc>
          <w:tcPr>
            <w:tcW w:w="3828" w:type="dxa"/>
            <w:shd w:val="clear" w:color="auto" w:fill="F2F7D5" w:themeFill="accent2" w:themeFillTint="33"/>
            <w:noWrap/>
            <w:hideMark/>
          </w:tcPr>
          <w:p w14:paraId="645D5D7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CD7EB6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FF902F7" w14:textId="77777777" w:rsidTr="00AE7ABD">
        <w:tc>
          <w:tcPr>
            <w:tcW w:w="1276" w:type="dxa"/>
            <w:hideMark/>
          </w:tcPr>
          <w:p w14:paraId="3F63B2D0" w14:textId="77777777" w:rsidR="00B92897" w:rsidRPr="00E81707" w:rsidRDefault="00B92897" w:rsidP="0047712B">
            <w:pPr>
              <w:spacing w:line="256" w:lineRule="auto"/>
              <w:rPr>
                <w:sz w:val="14"/>
                <w:szCs w:val="14"/>
              </w:rPr>
            </w:pPr>
            <w:r w:rsidRPr="00E81707">
              <w:rPr>
                <w:sz w:val="14"/>
                <w:szCs w:val="14"/>
              </w:rPr>
              <w:t>09.3.5.0.S  </w:t>
            </w:r>
          </w:p>
        </w:tc>
        <w:tc>
          <w:tcPr>
            <w:tcW w:w="3544" w:type="dxa"/>
            <w:hideMark/>
          </w:tcPr>
          <w:p w14:paraId="6ECFABE1" w14:textId="77777777" w:rsidR="00B92897" w:rsidRPr="00E81707" w:rsidRDefault="00B92897" w:rsidP="0047712B">
            <w:pPr>
              <w:spacing w:line="256" w:lineRule="auto"/>
              <w:rPr>
                <w:sz w:val="18"/>
                <w:szCs w:val="18"/>
              </w:rPr>
            </w:pPr>
            <w:r w:rsidRPr="00E81707">
              <w:rPr>
                <w:sz w:val="18"/>
                <w:szCs w:val="18"/>
              </w:rPr>
              <w:t>Eläinlääkintäpalvelut ja muut lemmikkieläinpalvelut</w:t>
            </w:r>
          </w:p>
        </w:tc>
        <w:tc>
          <w:tcPr>
            <w:tcW w:w="567" w:type="dxa"/>
            <w:hideMark/>
          </w:tcPr>
          <w:p w14:paraId="3001BA2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D4FDEF5" w14:textId="77777777" w:rsidR="00B92897" w:rsidRPr="00E81707" w:rsidRDefault="00B92897" w:rsidP="007F1941">
            <w:pPr>
              <w:keepNext/>
              <w:keepLines/>
              <w:spacing w:line="256" w:lineRule="auto"/>
              <w:jc w:val="right"/>
              <w:rPr>
                <w:sz w:val="18"/>
                <w:szCs w:val="18"/>
              </w:rPr>
            </w:pPr>
            <w:r w:rsidRPr="00E81707">
              <w:rPr>
                <w:sz w:val="18"/>
                <w:szCs w:val="18"/>
              </w:rPr>
              <w:t xml:space="preserve"> 338 </w:t>
            </w:r>
          </w:p>
        </w:tc>
        <w:tc>
          <w:tcPr>
            <w:tcW w:w="3828" w:type="dxa"/>
            <w:noWrap/>
            <w:hideMark/>
          </w:tcPr>
          <w:p w14:paraId="0C2946F5"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2693D256"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49AF165C" w14:textId="77777777" w:rsidTr="00AE7ABD">
        <w:tc>
          <w:tcPr>
            <w:tcW w:w="1276" w:type="dxa"/>
            <w:shd w:val="clear" w:color="auto" w:fill="FDE9D1" w:themeFill="accent5" w:themeFillTint="33"/>
            <w:hideMark/>
          </w:tcPr>
          <w:p w14:paraId="5EF36969" w14:textId="77777777" w:rsidR="00B92897" w:rsidRPr="00E81707" w:rsidRDefault="00B92897" w:rsidP="0047712B">
            <w:pPr>
              <w:spacing w:line="256" w:lineRule="auto"/>
              <w:rPr>
                <w:sz w:val="14"/>
                <w:szCs w:val="14"/>
              </w:rPr>
            </w:pPr>
            <w:r w:rsidRPr="00E81707">
              <w:rPr>
                <w:sz w:val="14"/>
                <w:szCs w:val="14"/>
              </w:rPr>
              <w:t>09.4  </w:t>
            </w:r>
          </w:p>
        </w:tc>
        <w:tc>
          <w:tcPr>
            <w:tcW w:w="3544" w:type="dxa"/>
            <w:shd w:val="clear" w:color="auto" w:fill="FDE9D1" w:themeFill="accent5" w:themeFillTint="33"/>
            <w:hideMark/>
          </w:tcPr>
          <w:p w14:paraId="3B1FDD60" w14:textId="77777777" w:rsidR="00B92897" w:rsidRPr="00E81707" w:rsidRDefault="00B92897" w:rsidP="0047712B">
            <w:pPr>
              <w:spacing w:line="256" w:lineRule="auto"/>
              <w:rPr>
                <w:sz w:val="18"/>
                <w:szCs w:val="18"/>
              </w:rPr>
            </w:pPr>
            <w:r w:rsidRPr="00E81707">
              <w:rPr>
                <w:sz w:val="18"/>
                <w:szCs w:val="18"/>
              </w:rPr>
              <w:t>Kulttuuri- ja vapaa-ajan palvelut</w:t>
            </w:r>
          </w:p>
        </w:tc>
        <w:tc>
          <w:tcPr>
            <w:tcW w:w="567" w:type="dxa"/>
            <w:shd w:val="clear" w:color="auto" w:fill="FDE9D1" w:themeFill="accent5" w:themeFillTint="33"/>
            <w:hideMark/>
          </w:tcPr>
          <w:p w14:paraId="507C8BD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550E448C" w14:textId="77777777" w:rsidR="00B92897" w:rsidRPr="00E81707" w:rsidRDefault="00B92897" w:rsidP="007F1941">
            <w:pPr>
              <w:keepNext/>
              <w:keepLines/>
              <w:spacing w:line="256" w:lineRule="auto"/>
              <w:jc w:val="right"/>
              <w:rPr>
                <w:sz w:val="18"/>
                <w:szCs w:val="18"/>
              </w:rPr>
            </w:pPr>
            <w:r w:rsidRPr="00E81707">
              <w:rPr>
                <w:sz w:val="18"/>
                <w:szCs w:val="18"/>
              </w:rPr>
              <w:t xml:space="preserve"> 4 534 </w:t>
            </w:r>
          </w:p>
        </w:tc>
        <w:tc>
          <w:tcPr>
            <w:tcW w:w="3828" w:type="dxa"/>
            <w:shd w:val="clear" w:color="auto" w:fill="FDE9D1" w:themeFill="accent5" w:themeFillTint="33"/>
            <w:noWrap/>
            <w:hideMark/>
          </w:tcPr>
          <w:p w14:paraId="1F688F9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095980CE"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FDA7839" w14:textId="77777777" w:rsidTr="00AE7ABD">
        <w:tc>
          <w:tcPr>
            <w:tcW w:w="1276" w:type="dxa"/>
            <w:shd w:val="clear" w:color="auto" w:fill="F2F7D5" w:themeFill="accent2" w:themeFillTint="33"/>
            <w:hideMark/>
          </w:tcPr>
          <w:p w14:paraId="5CF991C0" w14:textId="77777777" w:rsidR="00B92897" w:rsidRPr="00E81707" w:rsidRDefault="00B92897" w:rsidP="0047712B">
            <w:pPr>
              <w:spacing w:line="256" w:lineRule="auto"/>
              <w:rPr>
                <w:sz w:val="14"/>
                <w:szCs w:val="14"/>
              </w:rPr>
            </w:pPr>
            <w:r w:rsidRPr="00E81707">
              <w:rPr>
                <w:sz w:val="14"/>
                <w:szCs w:val="14"/>
              </w:rPr>
              <w:t>09.4.1  </w:t>
            </w:r>
          </w:p>
        </w:tc>
        <w:tc>
          <w:tcPr>
            <w:tcW w:w="3544" w:type="dxa"/>
            <w:shd w:val="clear" w:color="auto" w:fill="F2F7D5" w:themeFill="accent2" w:themeFillTint="33"/>
            <w:hideMark/>
          </w:tcPr>
          <w:p w14:paraId="6D5953C8" w14:textId="77777777" w:rsidR="00B92897" w:rsidRPr="00E81707" w:rsidRDefault="00B92897" w:rsidP="0047712B">
            <w:pPr>
              <w:spacing w:line="256" w:lineRule="auto"/>
              <w:rPr>
                <w:sz w:val="18"/>
                <w:szCs w:val="18"/>
              </w:rPr>
            </w:pPr>
            <w:r w:rsidRPr="00E81707">
              <w:rPr>
                <w:sz w:val="18"/>
                <w:szCs w:val="18"/>
              </w:rPr>
              <w:t>Vapaa-aikaan ja urheiluun liittyvät palvelut</w:t>
            </w:r>
          </w:p>
        </w:tc>
        <w:tc>
          <w:tcPr>
            <w:tcW w:w="567" w:type="dxa"/>
            <w:shd w:val="clear" w:color="auto" w:fill="F2F7D5" w:themeFill="accent2" w:themeFillTint="33"/>
            <w:hideMark/>
          </w:tcPr>
          <w:p w14:paraId="16F0021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08DE017" w14:textId="77777777" w:rsidR="00B92897" w:rsidRPr="00E81707" w:rsidRDefault="00B92897" w:rsidP="007F1941">
            <w:pPr>
              <w:keepNext/>
              <w:keepLines/>
              <w:spacing w:line="256" w:lineRule="auto"/>
              <w:jc w:val="right"/>
              <w:rPr>
                <w:sz w:val="18"/>
                <w:szCs w:val="18"/>
              </w:rPr>
            </w:pPr>
            <w:r w:rsidRPr="00E81707">
              <w:rPr>
                <w:sz w:val="18"/>
                <w:szCs w:val="18"/>
              </w:rPr>
              <w:t xml:space="preserve"> 1 358 </w:t>
            </w:r>
          </w:p>
        </w:tc>
        <w:tc>
          <w:tcPr>
            <w:tcW w:w="3828" w:type="dxa"/>
            <w:shd w:val="clear" w:color="auto" w:fill="F2F7D5" w:themeFill="accent2" w:themeFillTint="33"/>
            <w:noWrap/>
            <w:hideMark/>
          </w:tcPr>
          <w:p w14:paraId="2DDA85C2" w14:textId="77777777" w:rsidR="00B92897" w:rsidRPr="00E81707" w:rsidRDefault="00B92897" w:rsidP="0047712B">
            <w:pPr>
              <w:rPr>
                <w:sz w:val="18"/>
                <w:szCs w:val="18"/>
              </w:rPr>
            </w:pPr>
          </w:p>
        </w:tc>
        <w:tc>
          <w:tcPr>
            <w:tcW w:w="566" w:type="dxa"/>
            <w:shd w:val="clear" w:color="auto" w:fill="F2F7D5" w:themeFill="accent2" w:themeFillTint="33"/>
            <w:noWrap/>
            <w:hideMark/>
          </w:tcPr>
          <w:p w14:paraId="334A2E2E" w14:textId="77777777" w:rsidR="00B92897" w:rsidRPr="00E81707" w:rsidRDefault="00B92897" w:rsidP="0047712B">
            <w:pPr>
              <w:spacing w:line="256" w:lineRule="auto"/>
              <w:rPr>
                <w:sz w:val="18"/>
                <w:szCs w:val="18"/>
              </w:rPr>
            </w:pPr>
          </w:p>
        </w:tc>
      </w:tr>
      <w:tr w:rsidR="00FF6DF5" w:rsidRPr="00E81707" w14:paraId="3A563913" w14:textId="77777777" w:rsidTr="00AE7ABD">
        <w:tc>
          <w:tcPr>
            <w:tcW w:w="1276" w:type="dxa"/>
            <w:hideMark/>
          </w:tcPr>
          <w:p w14:paraId="3B42F08F" w14:textId="77777777" w:rsidR="00B92897" w:rsidRPr="00E81707" w:rsidRDefault="00B92897" w:rsidP="0047712B">
            <w:pPr>
              <w:spacing w:line="256" w:lineRule="auto"/>
              <w:rPr>
                <w:sz w:val="14"/>
                <w:szCs w:val="14"/>
              </w:rPr>
            </w:pPr>
            <w:r w:rsidRPr="00E81707">
              <w:rPr>
                <w:sz w:val="14"/>
                <w:szCs w:val="14"/>
              </w:rPr>
              <w:t>09.4.1.X.S</w:t>
            </w:r>
          </w:p>
        </w:tc>
        <w:tc>
          <w:tcPr>
            <w:tcW w:w="3544" w:type="dxa"/>
            <w:hideMark/>
          </w:tcPr>
          <w:p w14:paraId="12136D3A" w14:textId="77777777" w:rsidR="00B92897" w:rsidRPr="00E81707" w:rsidRDefault="00B92897" w:rsidP="0047712B">
            <w:pPr>
              <w:spacing w:line="256" w:lineRule="auto"/>
              <w:rPr>
                <w:sz w:val="18"/>
                <w:szCs w:val="18"/>
              </w:rPr>
            </w:pPr>
            <w:r w:rsidRPr="00E81707">
              <w:rPr>
                <w:sz w:val="18"/>
                <w:szCs w:val="18"/>
              </w:rPr>
              <w:t>Vapaa-aikaan ja urheiluun liittyvät palvelut</w:t>
            </w:r>
          </w:p>
        </w:tc>
        <w:tc>
          <w:tcPr>
            <w:tcW w:w="567" w:type="dxa"/>
            <w:hideMark/>
          </w:tcPr>
          <w:p w14:paraId="0E52044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B7B69E3" w14:textId="77777777" w:rsidR="00B92897" w:rsidRPr="00E81707" w:rsidRDefault="00B92897" w:rsidP="007F1941">
            <w:pPr>
              <w:keepNext/>
              <w:keepLines/>
              <w:spacing w:line="256" w:lineRule="auto"/>
              <w:jc w:val="right"/>
              <w:rPr>
                <w:sz w:val="18"/>
                <w:szCs w:val="18"/>
              </w:rPr>
            </w:pPr>
            <w:r w:rsidRPr="00E81707">
              <w:rPr>
                <w:sz w:val="18"/>
                <w:szCs w:val="18"/>
              </w:rPr>
              <w:t xml:space="preserve"> 1 358 </w:t>
            </w:r>
          </w:p>
        </w:tc>
        <w:tc>
          <w:tcPr>
            <w:tcW w:w="3828" w:type="dxa"/>
            <w:noWrap/>
            <w:hideMark/>
          </w:tcPr>
          <w:p w14:paraId="489A35F5"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5F14C1A8"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3573ECB8" w14:textId="77777777" w:rsidTr="00AE7ABD">
        <w:tc>
          <w:tcPr>
            <w:tcW w:w="1276" w:type="dxa"/>
            <w:shd w:val="clear" w:color="auto" w:fill="F2F7D5" w:themeFill="accent2" w:themeFillTint="33"/>
            <w:hideMark/>
          </w:tcPr>
          <w:p w14:paraId="18D86F16" w14:textId="77777777" w:rsidR="00B92897" w:rsidRPr="00E81707" w:rsidRDefault="00B92897" w:rsidP="0047712B">
            <w:pPr>
              <w:spacing w:line="256" w:lineRule="auto"/>
              <w:rPr>
                <w:sz w:val="14"/>
                <w:szCs w:val="14"/>
              </w:rPr>
            </w:pPr>
            <w:r w:rsidRPr="00E81707">
              <w:rPr>
                <w:sz w:val="14"/>
                <w:szCs w:val="14"/>
              </w:rPr>
              <w:t>09.4.2  </w:t>
            </w:r>
          </w:p>
        </w:tc>
        <w:tc>
          <w:tcPr>
            <w:tcW w:w="3544" w:type="dxa"/>
            <w:shd w:val="clear" w:color="auto" w:fill="F2F7D5" w:themeFill="accent2" w:themeFillTint="33"/>
            <w:hideMark/>
          </w:tcPr>
          <w:p w14:paraId="422A6906" w14:textId="77777777" w:rsidR="00B92897" w:rsidRPr="00E81707" w:rsidRDefault="00B92897" w:rsidP="0047712B">
            <w:pPr>
              <w:spacing w:line="256" w:lineRule="auto"/>
              <w:rPr>
                <w:sz w:val="18"/>
                <w:szCs w:val="18"/>
              </w:rPr>
            </w:pPr>
            <w:r w:rsidRPr="00E81707">
              <w:rPr>
                <w:sz w:val="18"/>
                <w:szCs w:val="18"/>
              </w:rPr>
              <w:t>Kulttuuripalvelut</w:t>
            </w:r>
          </w:p>
        </w:tc>
        <w:tc>
          <w:tcPr>
            <w:tcW w:w="567" w:type="dxa"/>
            <w:shd w:val="clear" w:color="auto" w:fill="F2F7D5" w:themeFill="accent2" w:themeFillTint="33"/>
            <w:hideMark/>
          </w:tcPr>
          <w:p w14:paraId="700BD05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044662F" w14:textId="77777777" w:rsidR="00B92897" w:rsidRPr="00E81707" w:rsidRDefault="00B92897" w:rsidP="007F1941">
            <w:pPr>
              <w:keepNext/>
              <w:keepLines/>
              <w:spacing w:line="256" w:lineRule="auto"/>
              <w:jc w:val="right"/>
              <w:rPr>
                <w:sz w:val="18"/>
                <w:szCs w:val="18"/>
              </w:rPr>
            </w:pPr>
            <w:r w:rsidRPr="00E81707">
              <w:rPr>
                <w:sz w:val="18"/>
                <w:szCs w:val="18"/>
              </w:rPr>
              <w:t xml:space="preserve"> 1 133 </w:t>
            </w:r>
          </w:p>
        </w:tc>
        <w:tc>
          <w:tcPr>
            <w:tcW w:w="3828" w:type="dxa"/>
            <w:shd w:val="clear" w:color="auto" w:fill="F2F7D5" w:themeFill="accent2" w:themeFillTint="33"/>
            <w:noWrap/>
            <w:hideMark/>
          </w:tcPr>
          <w:p w14:paraId="2B10E52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232E47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932E975" w14:textId="77777777" w:rsidTr="00AE7ABD">
        <w:tc>
          <w:tcPr>
            <w:tcW w:w="1276" w:type="dxa"/>
            <w:hideMark/>
          </w:tcPr>
          <w:p w14:paraId="3B4D24DD" w14:textId="77777777" w:rsidR="00B92897" w:rsidRPr="00E81707" w:rsidRDefault="00B92897" w:rsidP="0047712B">
            <w:pPr>
              <w:spacing w:line="256" w:lineRule="auto"/>
              <w:rPr>
                <w:sz w:val="14"/>
                <w:szCs w:val="14"/>
              </w:rPr>
            </w:pPr>
            <w:r w:rsidRPr="00E81707">
              <w:rPr>
                <w:sz w:val="14"/>
                <w:szCs w:val="14"/>
              </w:rPr>
              <w:t>09.4.2.1.S  </w:t>
            </w:r>
          </w:p>
        </w:tc>
        <w:tc>
          <w:tcPr>
            <w:tcW w:w="3544" w:type="dxa"/>
            <w:hideMark/>
          </w:tcPr>
          <w:p w14:paraId="198BF9D8" w14:textId="77777777" w:rsidR="00B92897" w:rsidRPr="00E81707" w:rsidRDefault="00B92897" w:rsidP="0047712B">
            <w:pPr>
              <w:spacing w:line="256" w:lineRule="auto"/>
              <w:rPr>
                <w:sz w:val="18"/>
                <w:szCs w:val="18"/>
              </w:rPr>
            </w:pPr>
            <w:r w:rsidRPr="00E81707">
              <w:rPr>
                <w:sz w:val="18"/>
                <w:szCs w:val="18"/>
              </w:rPr>
              <w:t>Elokuvateatterit, teatterit ja konsertit</w:t>
            </w:r>
          </w:p>
        </w:tc>
        <w:tc>
          <w:tcPr>
            <w:tcW w:w="567" w:type="dxa"/>
            <w:hideMark/>
          </w:tcPr>
          <w:p w14:paraId="29FC98D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A80C4AD" w14:textId="77777777" w:rsidR="00B92897" w:rsidRPr="00E81707" w:rsidRDefault="00B92897" w:rsidP="007F1941">
            <w:pPr>
              <w:keepNext/>
              <w:keepLines/>
              <w:spacing w:line="256" w:lineRule="auto"/>
              <w:jc w:val="right"/>
              <w:rPr>
                <w:sz w:val="18"/>
                <w:szCs w:val="18"/>
              </w:rPr>
            </w:pPr>
            <w:r w:rsidRPr="00E81707">
              <w:rPr>
                <w:sz w:val="18"/>
                <w:szCs w:val="18"/>
              </w:rPr>
              <w:t xml:space="preserve"> 655 </w:t>
            </w:r>
          </w:p>
        </w:tc>
        <w:tc>
          <w:tcPr>
            <w:tcW w:w="3828" w:type="dxa"/>
            <w:noWrap/>
            <w:hideMark/>
          </w:tcPr>
          <w:p w14:paraId="190606C1" w14:textId="77777777" w:rsidR="00B92897" w:rsidRPr="00E81707" w:rsidRDefault="00B92897" w:rsidP="0047712B">
            <w:pPr>
              <w:spacing w:line="256" w:lineRule="auto"/>
              <w:rPr>
                <w:sz w:val="18"/>
                <w:szCs w:val="18"/>
              </w:rPr>
            </w:pPr>
            <w:r w:rsidRPr="00E81707">
              <w:rPr>
                <w:sz w:val="18"/>
                <w:szCs w:val="18"/>
              </w:rPr>
              <w:t>Laskentapohja (tuotantotilitiedot, kulttuuritilastot, KHI)</w:t>
            </w:r>
          </w:p>
        </w:tc>
        <w:tc>
          <w:tcPr>
            <w:tcW w:w="566" w:type="dxa"/>
            <w:noWrap/>
            <w:hideMark/>
          </w:tcPr>
          <w:p w14:paraId="173DCECA"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79ADD527" w14:textId="77777777" w:rsidTr="00AE7ABD">
        <w:tc>
          <w:tcPr>
            <w:tcW w:w="1276" w:type="dxa"/>
            <w:hideMark/>
          </w:tcPr>
          <w:p w14:paraId="713311AE" w14:textId="77777777" w:rsidR="00B92897" w:rsidRPr="00E81707" w:rsidRDefault="00B92897" w:rsidP="0047712B">
            <w:pPr>
              <w:spacing w:line="256" w:lineRule="auto"/>
              <w:rPr>
                <w:sz w:val="14"/>
                <w:szCs w:val="14"/>
              </w:rPr>
            </w:pPr>
            <w:r w:rsidRPr="00E81707">
              <w:rPr>
                <w:sz w:val="14"/>
                <w:szCs w:val="14"/>
              </w:rPr>
              <w:lastRenderedPageBreak/>
              <w:t>09.4.2.2.S  </w:t>
            </w:r>
          </w:p>
        </w:tc>
        <w:tc>
          <w:tcPr>
            <w:tcW w:w="3544" w:type="dxa"/>
            <w:hideMark/>
          </w:tcPr>
          <w:p w14:paraId="4F3A3ACB" w14:textId="77777777" w:rsidR="00B92897" w:rsidRPr="00E81707" w:rsidRDefault="00B92897" w:rsidP="0047712B">
            <w:pPr>
              <w:spacing w:line="256" w:lineRule="auto"/>
              <w:rPr>
                <w:sz w:val="18"/>
                <w:szCs w:val="18"/>
              </w:rPr>
            </w:pPr>
            <w:r w:rsidRPr="00E81707">
              <w:rPr>
                <w:sz w:val="18"/>
                <w:szCs w:val="18"/>
              </w:rPr>
              <w:t>Museot, kirjastot ja eläintarhat</w:t>
            </w:r>
          </w:p>
        </w:tc>
        <w:tc>
          <w:tcPr>
            <w:tcW w:w="567" w:type="dxa"/>
            <w:hideMark/>
          </w:tcPr>
          <w:p w14:paraId="07EE5DE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E945C4D" w14:textId="77777777" w:rsidR="00B92897" w:rsidRPr="00E81707" w:rsidRDefault="00B92897" w:rsidP="007F1941">
            <w:pPr>
              <w:keepNext/>
              <w:keepLines/>
              <w:spacing w:line="256" w:lineRule="auto"/>
              <w:jc w:val="right"/>
              <w:rPr>
                <w:sz w:val="18"/>
                <w:szCs w:val="18"/>
              </w:rPr>
            </w:pPr>
            <w:r w:rsidRPr="00E81707">
              <w:rPr>
                <w:sz w:val="18"/>
                <w:szCs w:val="18"/>
              </w:rPr>
              <w:t xml:space="preserve"> 84 </w:t>
            </w:r>
          </w:p>
        </w:tc>
        <w:tc>
          <w:tcPr>
            <w:tcW w:w="3828" w:type="dxa"/>
            <w:noWrap/>
            <w:hideMark/>
          </w:tcPr>
          <w:p w14:paraId="7CA5CE76" w14:textId="77777777" w:rsidR="00B92897" w:rsidRPr="00E81707" w:rsidRDefault="00B92897" w:rsidP="0047712B">
            <w:pPr>
              <w:spacing w:line="256" w:lineRule="auto"/>
              <w:rPr>
                <w:sz w:val="18"/>
                <w:szCs w:val="18"/>
              </w:rPr>
            </w:pPr>
            <w:r w:rsidRPr="00E81707">
              <w:rPr>
                <w:sz w:val="18"/>
                <w:szCs w:val="18"/>
              </w:rPr>
              <w:t>Laskentapohja (tuotantotilitiedot, kulttuuritilastot, KHI)</w:t>
            </w:r>
          </w:p>
        </w:tc>
        <w:tc>
          <w:tcPr>
            <w:tcW w:w="566" w:type="dxa"/>
            <w:noWrap/>
            <w:hideMark/>
          </w:tcPr>
          <w:p w14:paraId="7FEE728F"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44B559A2" w14:textId="77777777" w:rsidTr="00AE7ABD">
        <w:tc>
          <w:tcPr>
            <w:tcW w:w="1276" w:type="dxa"/>
            <w:hideMark/>
          </w:tcPr>
          <w:p w14:paraId="1CD72717" w14:textId="77777777" w:rsidR="00B92897" w:rsidRPr="00E81707" w:rsidRDefault="00B92897" w:rsidP="0047712B">
            <w:pPr>
              <w:spacing w:line="256" w:lineRule="auto"/>
              <w:rPr>
                <w:sz w:val="14"/>
                <w:szCs w:val="14"/>
              </w:rPr>
            </w:pPr>
            <w:r w:rsidRPr="00E81707">
              <w:rPr>
                <w:sz w:val="14"/>
                <w:szCs w:val="14"/>
              </w:rPr>
              <w:t>09.4.2.3.S  </w:t>
            </w:r>
          </w:p>
        </w:tc>
        <w:tc>
          <w:tcPr>
            <w:tcW w:w="3544" w:type="dxa"/>
            <w:hideMark/>
          </w:tcPr>
          <w:p w14:paraId="050362D1" w14:textId="77777777" w:rsidR="00B92897" w:rsidRPr="00E81707" w:rsidRDefault="00B92897" w:rsidP="0047712B">
            <w:pPr>
              <w:spacing w:line="256" w:lineRule="auto"/>
              <w:rPr>
                <w:sz w:val="18"/>
                <w:szCs w:val="18"/>
              </w:rPr>
            </w:pPr>
            <w:r w:rsidRPr="00E81707">
              <w:rPr>
                <w:sz w:val="18"/>
                <w:szCs w:val="18"/>
              </w:rPr>
              <w:t>Televisio- ja radiolupamaksut, maksulliset lähetykset</w:t>
            </w:r>
          </w:p>
        </w:tc>
        <w:tc>
          <w:tcPr>
            <w:tcW w:w="567" w:type="dxa"/>
            <w:hideMark/>
          </w:tcPr>
          <w:p w14:paraId="6DF2AE0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20A8AE0" w14:textId="77777777" w:rsidR="00B92897" w:rsidRPr="00E81707" w:rsidRDefault="00B92897" w:rsidP="007F1941">
            <w:pPr>
              <w:keepNext/>
              <w:keepLines/>
              <w:spacing w:line="256" w:lineRule="auto"/>
              <w:jc w:val="right"/>
              <w:rPr>
                <w:sz w:val="18"/>
                <w:szCs w:val="18"/>
              </w:rPr>
            </w:pPr>
            <w:r w:rsidRPr="00E81707">
              <w:rPr>
                <w:sz w:val="18"/>
                <w:szCs w:val="18"/>
              </w:rPr>
              <w:t xml:space="preserve"> 322 </w:t>
            </w:r>
          </w:p>
        </w:tc>
        <w:tc>
          <w:tcPr>
            <w:tcW w:w="3828" w:type="dxa"/>
            <w:noWrap/>
            <w:hideMark/>
          </w:tcPr>
          <w:p w14:paraId="397E6880" w14:textId="77777777" w:rsidR="00B92897" w:rsidRPr="00E81707" w:rsidRDefault="00B92897" w:rsidP="0047712B">
            <w:pPr>
              <w:spacing w:line="256" w:lineRule="auto"/>
              <w:rPr>
                <w:sz w:val="18"/>
                <w:szCs w:val="18"/>
              </w:rPr>
            </w:pPr>
            <w:r w:rsidRPr="00E81707">
              <w:rPr>
                <w:sz w:val="18"/>
                <w:szCs w:val="18"/>
              </w:rPr>
              <w:t>Laskentapohja (määrät &amp; KHI)</w:t>
            </w:r>
          </w:p>
        </w:tc>
        <w:tc>
          <w:tcPr>
            <w:tcW w:w="566" w:type="dxa"/>
            <w:noWrap/>
            <w:hideMark/>
          </w:tcPr>
          <w:p w14:paraId="417BC806"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024A66F4" w14:textId="77777777" w:rsidTr="00AE7ABD">
        <w:tc>
          <w:tcPr>
            <w:tcW w:w="1276" w:type="dxa"/>
            <w:hideMark/>
          </w:tcPr>
          <w:p w14:paraId="7C3C7251" w14:textId="77777777" w:rsidR="00B92897" w:rsidRPr="00E81707" w:rsidRDefault="00B92897" w:rsidP="0047712B">
            <w:pPr>
              <w:spacing w:line="256" w:lineRule="auto"/>
              <w:rPr>
                <w:sz w:val="14"/>
                <w:szCs w:val="14"/>
              </w:rPr>
            </w:pPr>
            <w:r w:rsidRPr="00E81707">
              <w:rPr>
                <w:sz w:val="14"/>
                <w:szCs w:val="14"/>
              </w:rPr>
              <w:t>09.4.2.4.S  </w:t>
            </w:r>
          </w:p>
        </w:tc>
        <w:tc>
          <w:tcPr>
            <w:tcW w:w="3544" w:type="dxa"/>
            <w:hideMark/>
          </w:tcPr>
          <w:p w14:paraId="35FA7ECB" w14:textId="77777777" w:rsidR="00B92897" w:rsidRPr="00E81707" w:rsidRDefault="00B92897" w:rsidP="0047712B">
            <w:pPr>
              <w:spacing w:line="256" w:lineRule="auto"/>
              <w:rPr>
                <w:sz w:val="18"/>
                <w:szCs w:val="18"/>
              </w:rPr>
            </w:pPr>
            <w:r w:rsidRPr="00E81707">
              <w:rPr>
                <w:sz w:val="18"/>
                <w:szCs w:val="18"/>
              </w:rPr>
              <w:t>Kulttuuriin liittyvien laitteiden ja varusteiden vuokraus</w:t>
            </w:r>
          </w:p>
        </w:tc>
        <w:tc>
          <w:tcPr>
            <w:tcW w:w="567" w:type="dxa"/>
            <w:hideMark/>
          </w:tcPr>
          <w:p w14:paraId="65DF04D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7C996CE"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4BAB297D"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00637349"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1DCC88CA" w14:textId="77777777" w:rsidTr="00AE7ABD">
        <w:tc>
          <w:tcPr>
            <w:tcW w:w="1276" w:type="dxa"/>
            <w:hideMark/>
          </w:tcPr>
          <w:p w14:paraId="7B5C514A" w14:textId="77777777" w:rsidR="00B92897" w:rsidRPr="00E81707" w:rsidRDefault="00B92897" w:rsidP="0047712B">
            <w:pPr>
              <w:spacing w:line="256" w:lineRule="auto"/>
              <w:rPr>
                <w:sz w:val="14"/>
                <w:szCs w:val="14"/>
              </w:rPr>
            </w:pPr>
            <w:r w:rsidRPr="00E81707">
              <w:rPr>
                <w:sz w:val="14"/>
                <w:szCs w:val="14"/>
              </w:rPr>
              <w:t>09.4.2.5.S  </w:t>
            </w:r>
          </w:p>
        </w:tc>
        <w:tc>
          <w:tcPr>
            <w:tcW w:w="3544" w:type="dxa"/>
            <w:hideMark/>
          </w:tcPr>
          <w:p w14:paraId="1FA78A5F" w14:textId="77777777" w:rsidR="00B92897" w:rsidRPr="00E81707" w:rsidRDefault="00B92897" w:rsidP="0047712B">
            <w:pPr>
              <w:spacing w:line="256" w:lineRule="auto"/>
              <w:rPr>
                <w:sz w:val="18"/>
                <w:szCs w:val="18"/>
              </w:rPr>
            </w:pPr>
            <w:r w:rsidRPr="00E81707">
              <w:rPr>
                <w:sz w:val="18"/>
                <w:szCs w:val="18"/>
              </w:rPr>
              <w:t>Valokuvauspalvelut</w:t>
            </w:r>
          </w:p>
        </w:tc>
        <w:tc>
          <w:tcPr>
            <w:tcW w:w="567" w:type="dxa"/>
            <w:hideMark/>
          </w:tcPr>
          <w:p w14:paraId="797413E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52DA537" w14:textId="77777777" w:rsidR="00B92897" w:rsidRPr="00E81707" w:rsidRDefault="00B92897" w:rsidP="007F1941">
            <w:pPr>
              <w:keepNext/>
              <w:keepLines/>
              <w:spacing w:line="256" w:lineRule="auto"/>
              <w:jc w:val="right"/>
              <w:rPr>
                <w:sz w:val="18"/>
                <w:szCs w:val="18"/>
              </w:rPr>
            </w:pPr>
            <w:r w:rsidRPr="00E81707">
              <w:rPr>
                <w:sz w:val="18"/>
                <w:szCs w:val="18"/>
              </w:rPr>
              <w:t xml:space="preserve"> 72 </w:t>
            </w:r>
          </w:p>
        </w:tc>
        <w:tc>
          <w:tcPr>
            <w:tcW w:w="3828" w:type="dxa"/>
            <w:noWrap/>
            <w:hideMark/>
          </w:tcPr>
          <w:p w14:paraId="732836AC"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68C662E3"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0B5478A2" w14:textId="77777777" w:rsidTr="00AE7ABD">
        <w:tc>
          <w:tcPr>
            <w:tcW w:w="1276" w:type="dxa"/>
            <w:hideMark/>
          </w:tcPr>
          <w:p w14:paraId="4AA87D8E" w14:textId="77777777" w:rsidR="00B92897" w:rsidRPr="00E81707" w:rsidRDefault="00B92897" w:rsidP="0047712B">
            <w:pPr>
              <w:spacing w:line="256" w:lineRule="auto"/>
              <w:rPr>
                <w:sz w:val="14"/>
                <w:szCs w:val="14"/>
              </w:rPr>
            </w:pPr>
            <w:r w:rsidRPr="00E81707">
              <w:rPr>
                <w:sz w:val="14"/>
                <w:szCs w:val="14"/>
              </w:rPr>
              <w:t>09.4.2.9.S  </w:t>
            </w:r>
          </w:p>
        </w:tc>
        <w:tc>
          <w:tcPr>
            <w:tcW w:w="3544" w:type="dxa"/>
            <w:hideMark/>
          </w:tcPr>
          <w:p w14:paraId="3CE59810" w14:textId="77777777" w:rsidR="00B92897" w:rsidRPr="00E81707" w:rsidRDefault="00B92897" w:rsidP="0047712B">
            <w:pPr>
              <w:spacing w:line="256" w:lineRule="auto"/>
              <w:rPr>
                <w:sz w:val="18"/>
                <w:szCs w:val="18"/>
              </w:rPr>
            </w:pPr>
            <w:r w:rsidRPr="00E81707">
              <w:rPr>
                <w:sz w:val="18"/>
                <w:szCs w:val="18"/>
              </w:rPr>
              <w:t>Muut kulttuuripalvelut</w:t>
            </w:r>
          </w:p>
        </w:tc>
        <w:tc>
          <w:tcPr>
            <w:tcW w:w="567" w:type="dxa"/>
            <w:hideMark/>
          </w:tcPr>
          <w:p w14:paraId="4F0771B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BA2FD8E"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66E61CA1" w14:textId="77777777" w:rsidR="00B92897" w:rsidRPr="00E81707" w:rsidRDefault="00B92897" w:rsidP="0047712B">
            <w:pPr>
              <w:spacing w:line="256" w:lineRule="auto"/>
              <w:rPr>
                <w:sz w:val="18"/>
                <w:szCs w:val="18"/>
              </w:rPr>
            </w:pPr>
            <w:r w:rsidRPr="00E81707">
              <w:rPr>
                <w:sz w:val="18"/>
                <w:szCs w:val="18"/>
              </w:rPr>
              <w:t> </w:t>
            </w:r>
          </w:p>
        </w:tc>
        <w:tc>
          <w:tcPr>
            <w:tcW w:w="566" w:type="dxa"/>
            <w:noWrap/>
            <w:hideMark/>
          </w:tcPr>
          <w:p w14:paraId="24E549FF"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66E0705" w14:textId="77777777" w:rsidTr="00AE7ABD">
        <w:tc>
          <w:tcPr>
            <w:tcW w:w="1276" w:type="dxa"/>
            <w:shd w:val="clear" w:color="auto" w:fill="F2F7D5" w:themeFill="accent2" w:themeFillTint="33"/>
            <w:hideMark/>
          </w:tcPr>
          <w:p w14:paraId="42A48CC8" w14:textId="77777777" w:rsidR="00B92897" w:rsidRPr="00E81707" w:rsidRDefault="00B92897" w:rsidP="0047712B">
            <w:pPr>
              <w:spacing w:line="256" w:lineRule="auto"/>
              <w:rPr>
                <w:sz w:val="14"/>
                <w:szCs w:val="14"/>
              </w:rPr>
            </w:pPr>
            <w:r w:rsidRPr="00E81707">
              <w:rPr>
                <w:sz w:val="14"/>
                <w:szCs w:val="14"/>
              </w:rPr>
              <w:t>09.4.3  </w:t>
            </w:r>
          </w:p>
        </w:tc>
        <w:tc>
          <w:tcPr>
            <w:tcW w:w="3544" w:type="dxa"/>
            <w:shd w:val="clear" w:color="auto" w:fill="F2F7D5" w:themeFill="accent2" w:themeFillTint="33"/>
            <w:hideMark/>
          </w:tcPr>
          <w:p w14:paraId="3DB9BBC2" w14:textId="77777777" w:rsidR="00B92897" w:rsidRPr="00E81707" w:rsidRDefault="00B92897" w:rsidP="0047712B">
            <w:pPr>
              <w:spacing w:line="256" w:lineRule="auto"/>
              <w:rPr>
                <w:sz w:val="18"/>
                <w:szCs w:val="18"/>
              </w:rPr>
            </w:pPr>
            <w:r w:rsidRPr="00E81707">
              <w:rPr>
                <w:sz w:val="18"/>
                <w:szCs w:val="18"/>
              </w:rPr>
              <w:t>Rahapelit</w:t>
            </w:r>
          </w:p>
        </w:tc>
        <w:tc>
          <w:tcPr>
            <w:tcW w:w="567" w:type="dxa"/>
            <w:shd w:val="clear" w:color="auto" w:fill="F2F7D5" w:themeFill="accent2" w:themeFillTint="33"/>
            <w:hideMark/>
          </w:tcPr>
          <w:p w14:paraId="1964D8E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CE2883C" w14:textId="77777777" w:rsidR="00B92897" w:rsidRPr="00E81707" w:rsidRDefault="00B92897" w:rsidP="007F1941">
            <w:pPr>
              <w:keepNext/>
              <w:keepLines/>
              <w:spacing w:line="256" w:lineRule="auto"/>
              <w:jc w:val="right"/>
              <w:rPr>
                <w:sz w:val="18"/>
                <w:szCs w:val="18"/>
              </w:rPr>
            </w:pPr>
            <w:r w:rsidRPr="00E81707">
              <w:rPr>
                <w:sz w:val="18"/>
                <w:szCs w:val="18"/>
              </w:rPr>
              <w:t xml:space="preserve"> 2 043 </w:t>
            </w:r>
          </w:p>
        </w:tc>
        <w:tc>
          <w:tcPr>
            <w:tcW w:w="3828" w:type="dxa"/>
            <w:shd w:val="clear" w:color="auto" w:fill="F2F7D5" w:themeFill="accent2" w:themeFillTint="33"/>
            <w:noWrap/>
            <w:hideMark/>
          </w:tcPr>
          <w:p w14:paraId="29914FF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6B5C5B2"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24065EA" w14:textId="77777777" w:rsidTr="00AE7ABD">
        <w:tc>
          <w:tcPr>
            <w:tcW w:w="1276" w:type="dxa"/>
            <w:hideMark/>
          </w:tcPr>
          <w:p w14:paraId="06101DFE" w14:textId="77777777" w:rsidR="00B92897" w:rsidRPr="00E81707" w:rsidRDefault="00B92897" w:rsidP="0047712B">
            <w:pPr>
              <w:spacing w:line="256" w:lineRule="auto"/>
              <w:rPr>
                <w:sz w:val="14"/>
                <w:szCs w:val="14"/>
              </w:rPr>
            </w:pPr>
            <w:r w:rsidRPr="00E81707">
              <w:rPr>
                <w:sz w:val="14"/>
                <w:szCs w:val="14"/>
              </w:rPr>
              <w:t>09.4.3.0.S  </w:t>
            </w:r>
          </w:p>
        </w:tc>
        <w:tc>
          <w:tcPr>
            <w:tcW w:w="3544" w:type="dxa"/>
            <w:hideMark/>
          </w:tcPr>
          <w:p w14:paraId="335B3E37" w14:textId="77777777" w:rsidR="00B92897" w:rsidRPr="00E81707" w:rsidRDefault="00B92897" w:rsidP="0047712B">
            <w:pPr>
              <w:spacing w:line="256" w:lineRule="auto"/>
              <w:rPr>
                <w:sz w:val="18"/>
                <w:szCs w:val="18"/>
              </w:rPr>
            </w:pPr>
            <w:r w:rsidRPr="00E81707">
              <w:rPr>
                <w:sz w:val="18"/>
                <w:szCs w:val="18"/>
              </w:rPr>
              <w:t>Rahapelit</w:t>
            </w:r>
          </w:p>
        </w:tc>
        <w:tc>
          <w:tcPr>
            <w:tcW w:w="567" w:type="dxa"/>
            <w:hideMark/>
          </w:tcPr>
          <w:p w14:paraId="4E6E8C8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21150D7" w14:textId="77777777" w:rsidR="00B92897" w:rsidRPr="00E81707" w:rsidRDefault="00B92897" w:rsidP="007F1941">
            <w:pPr>
              <w:keepNext/>
              <w:keepLines/>
              <w:spacing w:line="256" w:lineRule="auto"/>
              <w:jc w:val="right"/>
              <w:rPr>
                <w:sz w:val="18"/>
                <w:szCs w:val="18"/>
              </w:rPr>
            </w:pPr>
            <w:r w:rsidRPr="00E81707">
              <w:rPr>
                <w:sz w:val="18"/>
                <w:szCs w:val="18"/>
              </w:rPr>
              <w:t xml:space="preserve"> 2 043 </w:t>
            </w:r>
          </w:p>
        </w:tc>
        <w:tc>
          <w:tcPr>
            <w:tcW w:w="3828" w:type="dxa"/>
            <w:noWrap/>
            <w:hideMark/>
          </w:tcPr>
          <w:p w14:paraId="6D56F403" w14:textId="77777777" w:rsidR="00B92897" w:rsidRPr="00E81707" w:rsidRDefault="00B92897" w:rsidP="0047712B">
            <w:pPr>
              <w:spacing w:line="256" w:lineRule="auto"/>
              <w:rPr>
                <w:sz w:val="18"/>
                <w:szCs w:val="18"/>
              </w:rPr>
            </w:pPr>
            <w:r w:rsidRPr="00E81707">
              <w:rPr>
                <w:sz w:val="18"/>
                <w:szCs w:val="18"/>
              </w:rPr>
              <w:t>Laskentapohja (Veikkaus yms)</w:t>
            </w:r>
          </w:p>
        </w:tc>
        <w:tc>
          <w:tcPr>
            <w:tcW w:w="566" w:type="dxa"/>
            <w:noWrap/>
            <w:hideMark/>
          </w:tcPr>
          <w:p w14:paraId="3BDC01DE"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34159E17" w14:textId="77777777" w:rsidTr="00AE7ABD">
        <w:tc>
          <w:tcPr>
            <w:tcW w:w="1276" w:type="dxa"/>
            <w:shd w:val="clear" w:color="auto" w:fill="FDE9D1" w:themeFill="accent5" w:themeFillTint="33"/>
            <w:hideMark/>
          </w:tcPr>
          <w:p w14:paraId="7B926153" w14:textId="77777777" w:rsidR="00B92897" w:rsidRPr="00E81707" w:rsidRDefault="00B92897" w:rsidP="0047712B">
            <w:pPr>
              <w:spacing w:line="256" w:lineRule="auto"/>
              <w:rPr>
                <w:sz w:val="14"/>
                <w:szCs w:val="14"/>
              </w:rPr>
            </w:pPr>
            <w:r w:rsidRPr="00E81707">
              <w:rPr>
                <w:sz w:val="14"/>
                <w:szCs w:val="14"/>
              </w:rPr>
              <w:t>09.5  </w:t>
            </w:r>
          </w:p>
        </w:tc>
        <w:tc>
          <w:tcPr>
            <w:tcW w:w="3544" w:type="dxa"/>
            <w:shd w:val="clear" w:color="auto" w:fill="FDE9D1" w:themeFill="accent5" w:themeFillTint="33"/>
            <w:hideMark/>
          </w:tcPr>
          <w:p w14:paraId="39ACAA83" w14:textId="77777777" w:rsidR="00B92897" w:rsidRPr="00E81707" w:rsidRDefault="00B92897" w:rsidP="0047712B">
            <w:pPr>
              <w:spacing w:line="256" w:lineRule="auto"/>
              <w:rPr>
                <w:sz w:val="18"/>
                <w:szCs w:val="18"/>
              </w:rPr>
            </w:pPr>
            <w:r w:rsidRPr="00E81707">
              <w:rPr>
                <w:sz w:val="18"/>
                <w:szCs w:val="18"/>
              </w:rPr>
              <w:t>Sanomalehdet, kirjat ja paperitavarat</w:t>
            </w:r>
          </w:p>
        </w:tc>
        <w:tc>
          <w:tcPr>
            <w:tcW w:w="567" w:type="dxa"/>
            <w:shd w:val="clear" w:color="auto" w:fill="FDE9D1" w:themeFill="accent5" w:themeFillTint="33"/>
            <w:hideMark/>
          </w:tcPr>
          <w:p w14:paraId="301629A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5D4898C6" w14:textId="77777777" w:rsidR="00B92897" w:rsidRPr="00E81707" w:rsidRDefault="00B92897" w:rsidP="007F1941">
            <w:pPr>
              <w:keepNext/>
              <w:keepLines/>
              <w:spacing w:line="256" w:lineRule="auto"/>
              <w:jc w:val="right"/>
              <w:rPr>
                <w:sz w:val="18"/>
                <w:szCs w:val="18"/>
              </w:rPr>
            </w:pPr>
            <w:r w:rsidRPr="00E81707">
              <w:rPr>
                <w:sz w:val="18"/>
                <w:szCs w:val="18"/>
              </w:rPr>
              <w:t xml:space="preserve"> 1 357 </w:t>
            </w:r>
          </w:p>
        </w:tc>
        <w:tc>
          <w:tcPr>
            <w:tcW w:w="3828" w:type="dxa"/>
            <w:shd w:val="clear" w:color="auto" w:fill="FDE9D1" w:themeFill="accent5" w:themeFillTint="33"/>
            <w:noWrap/>
            <w:hideMark/>
          </w:tcPr>
          <w:p w14:paraId="4519CB1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0991A939"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B6DE23A" w14:textId="77777777" w:rsidTr="00AE7ABD">
        <w:tc>
          <w:tcPr>
            <w:tcW w:w="1276" w:type="dxa"/>
            <w:shd w:val="clear" w:color="auto" w:fill="F2F7D5" w:themeFill="accent2" w:themeFillTint="33"/>
            <w:hideMark/>
          </w:tcPr>
          <w:p w14:paraId="3C5E9C8A" w14:textId="77777777" w:rsidR="00B92897" w:rsidRPr="00E81707" w:rsidRDefault="00B92897" w:rsidP="0047712B">
            <w:pPr>
              <w:spacing w:line="256" w:lineRule="auto"/>
              <w:rPr>
                <w:sz w:val="14"/>
                <w:szCs w:val="14"/>
              </w:rPr>
            </w:pPr>
            <w:r w:rsidRPr="00E81707">
              <w:rPr>
                <w:sz w:val="14"/>
                <w:szCs w:val="14"/>
              </w:rPr>
              <w:t>09.5.1  </w:t>
            </w:r>
          </w:p>
        </w:tc>
        <w:tc>
          <w:tcPr>
            <w:tcW w:w="3544" w:type="dxa"/>
            <w:shd w:val="clear" w:color="auto" w:fill="F2F7D5" w:themeFill="accent2" w:themeFillTint="33"/>
            <w:hideMark/>
          </w:tcPr>
          <w:p w14:paraId="14A83F37" w14:textId="77777777" w:rsidR="00B92897" w:rsidRPr="00E81707" w:rsidRDefault="00B92897" w:rsidP="0047712B">
            <w:pPr>
              <w:spacing w:line="256" w:lineRule="auto"/>
              <w:rPr>
                <w:sz w:val="18"/>
                <w:szCs w:val="18"/>
              </w:rPr>
            </w:pPr>
            <w:r w:rsidRPr="00E81707">
              <w:rPr>
                <w:sz w:val="18"/>
                <w:szCs w:val="18"/>
              </w:rPr>
              <w:t>Kirjat</w:t>
            </w:r>
          </w:p>
        </w:tc>
        <w:tc>
          <w:tcPr>
            <w:tcW w:w="567" w:type="dxa"/>
            <w:shd w:val="clear" w:color="auto" w:fill="F2F7D5" w:themeFill="accent2" w:themeFillTint="33"/>
            <w:hideMark/>
          </w:tcPr>
          <w:p w14:paraId="158DD5B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D4D3BF9" w14:textId="77777777" w:rsidR="00B92897" w:rsidRPr="00E81707" w:rsidRDefault="00B92897" w:rsidP="007F1941">
            <w:pPr>
              <w:keepNext/>
              <w:keepLines/>
              <w:spacing w:line="256" w:lineRule="auto"/>
              <w:jc w:val="right"/>
              <w:rPr>
                <w:sz w:val="18"/>
                <w:szCs w:val="18"/>
              </w:rPr>
            </w:pPr>
            <w:r w:rsidRPr="00E81707">
              <w:rPr>
                <w:sz w:val="18"/>
                <w:szCs w:val="18"/>
              </w:rPr>
              <w:t xml:space="preserve"> 346 </w:t>
            </w:r>
          </w:p>
        </w:tc>
        <w:tc>
          <w:tcPr>
            <w:tcW w:w="3828" w:type="dxa"/>
            <w:shd w:val="clear" w:color="auto" w:fill="F2F7D5" w:themeFill="accent2" w:themeFillTint="33"/>
            <w:noWrap/>
            <w:hideMark/>
          </w:tcPr>
          <w:p w14:paraId="1702C5E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06E1D7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1A89C28" w14:textId="77777777" w:rsidTr="00AE7ABD">
        <w:tc>
          <w:tcPr>
            <w:tcW w:w="1276" w:type="dxa"/>
            <w:hideMark/>
          </w:tcPr>
          <w:p w14:paraId="418CD683" w14:textId="77777777" w:rsidR="00B92897" w:rsidRPr="00E81707" w:rsidRDefault="00B92897" w:rsidP="0047712B">
            <w:pPr>
              <w:spacing w:line="256" w:lineRule="auto"/>
              <w:rPr>
                <w:sz w:val="14"/>
                <w:szCs w:val="14"/>
              </w:rPr>
            </w:pPr>
            <w:r w:rsidRPr="00E81707">
              <w:rPr>
                <w:sz w:val="14"/>
                <w:szCs w:val="14"/>
              </w:rPr>
              <w:t>09.5.1.X.SD</w:t>
            </w:r>
          </w:p>
        </w:tc>
        <w:tc>
          <w:tcPr>
            <w:tcW w:w="3544" w:type="dxa"/>
            <w:hideMark/>
          </w:tcPr>
          <w:p w14:paraId="530E3AC7" w14:textId="77777777" w:rsidR="00B92897" w:rsidRPr="00E81707" w:rsidRDefault="00B92897" w:rsidP="0047712B">
            <w:pPr>
              <w:spacing w:line="256" w:lineRule="auto"/>
              <w:rPr>
                <w:sz w:val="18"/>
                <w:szCs w:val="18"/>
              </w:rPr>
            </w:pPr>
            <w:r w:rsidRPr="00E81707">
              <w:rPr>
                <w:sz w:val="18"/>
                <w:szCs w:val="18"/>
              </w:rPr>
              <w:t>Kirjat</w:t>
            </w:r>
          </w:p>
        </w:tc>
        <w:tc>
          <w:tcPr>
            <w:tcW w:w="567" w:type="dxa"/>
            <w:hideMark/>
          </w:tcPr>
          <w:p w14:paraId="63F1C04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C6B4C46" w14:textId="77777777" w:rsidR="00B92897" w:rsidRPr="00E81707" w:rsidRDefault="00B92897" w:rsidP="007F1941">
            <w:pPr>
              <w:keepNext/>
              <w:keepLines/>
              <w:spacing w:line="256" w:lineRule="auto"/>
              <w:jc w:val="right"/>
              <w:rPr>
                <w:sz w:val="18"/>
                <w:szCs w:val="18"/>
              </w:rPr>
            </w:pPr>
            <w:r w:rsidRPr="00E81707">
              <w:rPr>
                <w:sz w:val="18"/>
                <w:szCs w:val="18"/>
              </w:rPr>
              <w:t xml:space="preserve"> 346 </w:t>
            </w:r>
          </w:p>
        </w:tc>
        <w:tc>
          <w:tcPr>
            <w:tcW w:w="3828" w:type="dxa"/>
            <w:noWrap/>
            <w:hideMark/>
          </w:tcPr>
          <w:p w14:paraId="4B59EE66"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541B9825"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18A4D935" w14:textId="77777777" w:rsidTr="00AE7ABD">
        <w:tc>
          <w:tcPr>
            <w:tcW w:w="1276" w:type="dxa"/>
            <w:shd w:val="clear" w:color="auto" w:fill="F2F7D5" w:themeFill="accent2" w:themeFillTint="33"/>
            <w:hideMark/>
          </w:tcPr>
          <w:p w14:paraId="7C7B86C4" w14:textId="77777777" w:rsidR="00B92897" w:rsidRPr="00E81707" w:rsidRDefault="00B92897" w:rsidP="0047712B">
            <w:pPr>
              <w:spacing w:line="256" w:lineRule="auto"/>
              <w:rPr>
                <w:sz w:val="14"/>
                <w:szCs w:val="14"/>
              </w:rPr>
            </w:pPr>
            <w:r w:rsidRPr="00E81707">
              <w:rPr>
                <w:sz w:val="14"/>
                <w:szCs w:val="14"/>
              </w:rPr>
              <w:t>09.5.2  </w:t>
            </w:r>
          </w:p>
        </w:tc>
        <w:tc>
          <w:tcPr>
            <w:tcW w:w="3544" w:type="dxa"/>
            <w:shd w:val="clear" w:color="auto" w:fill="F2F7D5" w:themeFill="accent2" w:themeFillTint="33"/>
            <w:hideMark/>
          </w:tcPr>
          <w:p w14:paraId="29EDFE0C" w14:textId="77777777" w:rsidR="00B92897" w:rsidRPr="00E81707" w:rsidRDefault="00B92897" w:rsidP="0047712B">
            <w:pPr>
              <w:spacing w:line="256" w:lineRule="auto"/>
              <w:rPr>
                <w:sz w:val="18"/>
                <w:szCs w:val="18"/>
              </w:rPr>
            </w:pPr>
            <w:r w:rsidRPr="00E81707">
              <w:rPr>
                <w:sz w:val="18"/>
                <w:szCs w:val="18"/>
              </w:rPr>
              <w:t>Sanoma- ja aikakauslehdet</w:t>
            </w:r>
          </w:p>
        </w:tc>
        <w:tc>
          <w:tcPr>
            <w:tcW w:w="567" w:type="dxa"/>
            <w:shd w:val="clear" w:color="auto" w:fill="F2F7D5" w:themeFill="accent2" w:themeFillTint="33"/>
            <w:hideMark/>
          </w:tcPr>
          <w:p w14:paraId="2A37DB1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BDDCFB0" w14:textId="77777777" w:rsidR="00B92897" w:rsidRPr="00E81707" w:rsidRDefault="00B92897" w:rsidP="007F1941">
            <w:pPr>
              <w:keepNext/>
              <w:keepLines/>
              <w:spacing w:line="256" w:lineRule="auto"/>
              <w:jc w:val="right"/>
              <w:rPr>
                <w:sz w:val="18"/>
                <w:szCs w:val="18"/>
              </w:rPr>
            </w:pPr>
            <w:r w:rsidRPr="00E81707">
              <w:rPr>
                <w:sz w:val="18"/>
                <w:szCs w:val="18"/>
              </w:rPr>
              <w:t xml:space="preserve"> 855 </w:t>
            </w:r>
          </w:p>
        </w:tc>
        <w:tc>
          <w:tcPr>
            <w:tcW w:w="3828" w:type="dxa"/>
            <w:shd w:val="clear" w:color="auto" w:fill="F2F7D5" w:themeFill="accent2" w:themeFillTint="33"/>
            <w:noWrap/>
            <w:hideMark/>
          </w:tcPr>
          <w:p w14:paraId="477558D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BDE425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61C9DA3" w14:textId="77777777" w:rsidTr="00AE7ABD">
        <w:tc>
          <w:tcPr>
            <w:tcW w:w="1276" w:type="dxa"/>
            <w:hideMark/>
          </w:tcPr>
          <w:p w14:paraId="072D7DA1" w14:textId="77777777" w:rsidR="00B92897" w:rsidRPr="00E81707" w:rsidRDefault="00B92897" w:rsidP="0047712B">
            <w:pPr>
              <w:spacing w:line="256" w:lineRule="auto"/>
              <w:rPr>
                <w:sz w:val="14"/>
                <w:szCs w:val="14"/>
              </w:rPr>
            </w:pPr>
            <w:r w:rsidRPr="00E81707">
              <w:rPr>
                <w:sz w:val="14"/>
                <w:szCs w:val="14"/>
              </w:rPr>
              <w:t>09.5.2.1.ND  </w:t>
            </w:r>
          </w:p>
        </w:tc>
        <w:tc>
          <w:tcPr>
            <w:tcW w:w="3544" w:type="dxa"/>
            <w:hideMark/>
          </w:tcPr>
          <w:p w14:paraId="773945E1" w14:textId="77777777" w:rsidR="00B92897" w:rsidRPr="00E81707" w:rsidRDefault="00B92897" w:rsidP="0047712B">
            <w:pPr>
              <w:spacing w:line="256" w:lineRule="auto"/>
              <w:rPr>
                <w:sz w:val="18"/>
                <w:szCs w:val="18"/>
              </w:rPr>
            </w:pPr>
            <w:r w:rsidRPr="00E81707">
              <w:rPr>
                <w:sz w:val="18"/>
                <w:szCs w:val="18"/>
              </w:rPr>
              <w:t>Sanomalehdet</w:t>
            </w:r>
          </w:p>
        </w:tc>
        <w:tc>
          <w:tcPr>
            <w:tcW w:w="567" w:type="dxa"/>
            <w:hideMark/>
          </w:tcPr>
          <w:p w14:paraId="6B3AB20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5CBFEDF" w14:textId="77777777" w:rsidR="00B92897" w:rsidRPr="00E81707" w:rsidRDefault="00B92897" w:rsidP="007F1941">
            <w:pPr>
              <w:keepNext/>
              <w:keepLines/>
              <w:spacing w:line="256" w:lineRule="auto"/>
              <w:jc w:val="right"/>
              <w:rPr>
                <w:sz w:val="18"/>
                <w:szCs w:val="18"/>
              </w:rPr>
            </w:pPr>
            <w:r w:rsidRPr="00E81707">
              <w:rPr>
                <w:sz w:val="18"/>
                <w:szCs w:val="18"/>
              </w:rPr>
              <w:t xml:space="preserve"> 484 </w:t>
            </w:r>
          </w:p>
        </w:tc>
        <w:tc>
          <w:tcPr>
            <w:tcW w:w="3828" w:type="dxa"/>
            <w:noWrap/>
            <w:hideMark/>
          </w:tcPr>
          <w:p w14:paraId="3DFD8C80" w14:textId="4432429B" w:rsidR="00B92897" w:rsidRPr="00E81707" w:rsidRDefault="00B92897" w:rsidP="0047712B">
            <w:pPr>
              <w:spacing w:line="256" w:lineRule="auto"/>
              <w:rPr>
                <w:sz w:val="18"/>
                <w:szCs w:val="18"/>
              </w:rPr>
            </w:pPr>
            <w:r w:rsidRPr="00E81707">
              <w:rPr>
                <w:sz w:val="18"/>
                <w:szCs w:val="18"/>
              </w:rPr>
              <w:t>Laskentapohja (määrät muiden tilastoista, KHI)</w:t>
            </w:r>
          </w:p>
        </w:tc>
        <w:tc>
          <w:tcPr>
            <w:tcW w:w="566" w:type="dxa"/>
            <w:noWrap/>
            <w:hideMark/>
          </w:tcPr>
          <w:p w14:paraId="4303DC06"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371E23A8" w14:textId="77777777" w:rsidTr="00AE7ABD">
        <w:tc>
          <w:tcPr>
            <w:tcW w:w="1276" w:type="dxa"/>
            <w:hideMark/>
          </w:tcPr>
          <w:p w14:paraId="12D82652" w14:textId="77777777" w:rsidR="00B92897" w:rsidRPr="00E81707" w:rsidRDefault="00B92897" w:rsidP="0047712B">
            <w:pPr>
              <w:spacing w:line="256" w:lineRule="auto"/>
              <w:rPr>
                <w:sz w:val="14"/>
                <w:szCs w:val="14"/>
              </w:rPr>
            </w:pPr>
            <w:r w:rsidRPr="00E81707">
              <w:rPr>
                <w:sz w:val="14"/>
                <w:szCs w:val="14"/>
              </w:rPr>
              <w:t>09.5.2.2.ND  </w:t>
            </w:r>
          </w:p>
        </w:tc>
        <w:tc>
          <w:tcPr>
            <w:tcW w:w="3544" w:type="dxa"/>
            <w:hideMark/>
          </w:tcPr>
          <w:p w14:paraId="0942E2CC" w14:textId="77777777" w:rsidR="00B92897" w:rsidRPr="00E81707" w:rsidRDefault="00B92897" w:rsidP="0047712B">
            <w:pPr>
              <w:spacing w:line="256" w:lineRule="auto"/>
              <w:rPr>
                <w:sz w:val="18"/>
                <w:szCs w:val="18"/>
              </w:rPr>
            </w:pPr>
            <w:r w:rsidRPr="00E81707">
              <w:rPr>
                <w:sz w:val="18"/>
                <w:szCs w:val="18"/>
              </w:rPr>
              <w:t>Aikakauslehdet</w:t>
            </w:r>
          </w:p>
        </w:tc>
        <w:tc>
          <w:tcPr>
            <w:tcW w:w="567" w:type="dxa"/>
            <w:hideMark/>
          </w:tcPr>
          <w:p w14:paraId="660358C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9713AEF" w14:textId="77777777" w:rsidR="00B92897" w:rsidRPr="00E81707" w:rsidRDefault="00B92897" w:rsidP="007F1941">
            <w:pPr>
              <w:keepNext/>
              <w:keepLines/>
              <w:spacing w:line="256" w:lineRule="auto"/>
              <w:jc w:val="right"/>
              <w:rPr>
                <w:sz w:val="18"/>
                <w:szCs w:val="18"/>
              </w:rPr>
            </w:pPr>
            <w:r w:rsidRPr="00E81707">
              <w:rPr>
                <w:sz w:val="18"/>
                <w:szCs w:val="18"/>
              </w:rPr>
              <w:t xml:space="preserve"> 371 </w:t>
            </w:r>
          </w:p>
        </w:tc>
        <w:tc>
          <w:tcPr>
            <w:tcW w:w="3828" w:type="dxa"/>
            <w:noWrap/>
            <w:hideMark/>
          </w:tcPr>
          <w:p w14:paraId="77EEB398" w14:textId="57321EDB" w:rsidR="00B92897" w:rsidRPr="00E81707" w:rsidRDefault="00B92897" w:rsidP="0047712B">
            <w:pPr>
              <w:spacing w:line="256" w:lineRule="auto"/>
              <w:rPr>
                <w:sz w:val="18"/>
                <w:szCs w:val="18"/>
              </w:rPr>
            </w:pPr>
            <w:r w:rsidRPr="00E81707">
              <w:rPr>
                <w:sz w:val="18"/>
                <w:szCs w:val="18"/>
              </w:rPr>
              <w:t>Laskentapohja (määrät muiden tilastoista, KHI)</w:t>
            </w:r>
          </w:p>
        </w:tc>
        <w:tc>
          <w:tcPr>
            <w:tcW w:w="566" w:type="dxa"/>
            <w:noWrap/>
            <w:hideMark/>
          </w:tcPr>
          <w:p w14:paraId="1B6CC715"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4AAF6B15" w14:textId="77777777" w:rsidTr="00AE7ABD">
        <w:tc>
          <w:tcPr>
            <w:tcW w:w="1276" w:type="dxa"/>
            <w:shd w:val="clear" w:color="auto" w:fill="F2F7D5" w:themeFill="accent2" w:themeFillTint="33"/>
            <w:hideMark/>
          </w:tcPr>
          <w:p w14:paraId="1A4AB242" w14:textId="77777777" w:rsidR="00B92897" w:rsidRPr="00E81707" w:rsidRDefault="00B92897" w:rsidP="0047712B">
            <w:pPr>
              <w:spacing w:line="256" w:lineRule="auto"/>
              <w:rPr>
                <w:sz w:val="14"/>
                <w:szCs w:val="14"/>
              </w:rPr>
            </w:pPr>
            <w:r w:rsidRPr="00E81707">
              <w:rPr>
                <w:sz w:val="14"/>
                <w:szCs w:val="14"/>
              </w:rPr>
              <w:t>09.5.3  </w:t>
            </w:r>
          </w:p>
        </w:tc>
        <w:tc>
          <w:tcPr>
            <w:tcW w:w="3544" w:type="dxa"/>
            <w:shd w:val="clear" w:color="auto" w:fill="F2F7D5" w:themeFill="accent2" w:themeFillTint="33"/>
            <w:hideMark/>
          </w:tcPr>
          <w:p w14:paraId="3EA559BB" w14:textId="77777777" w:rsidR="00B92897" w:rsidRPr="00E81707" w:rsidRDefault="00B92897" w:rsidP="0047712B">
            <w:pPr>
              <w:spacing w:line="256" w:lineRule="auto"/>
              <w:rPr>
                <w:sz w:val="18"/>
                <w:szCs w:val="18"/>
              </w:rPr>
            </w:pPr>
            <w:r w:rsidRPr="00E81707">
              <w:rPr>
                <w:sz w:val="18"/>
                <w:szCs w:val="18"/>
              </w:rPr>
              <w:t>Sekalaiset painotuotteet</w:t>
            </w:r>
          </w:p>
        </w:tc>
        <w:tc>
          <w:tcPr>
            <w:tcW w:w="567" w:type="dxa"/>
            <w:shd w:val="clear" w:color="auto" w:fill="F2F7D5" w:themeFill="accent2" w:themeFillTint="33"/>
            <w:hideMark/>
          </w:tcPr>
          <w:p w14:paraId="687026E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31919987" w14:textId="77777777" w:rsidR="00B92897" w:rsidRPr="00E81707" w:rsidRDefault="00B92897" w:rsidP="007F1941">
            <w:pPr>
              <w:keepNext/>
              <w:keepLines/>
              <w:spacing w:line="256" w:lineRule="auto"/>
              <w:jc w:val="right"/>
              <w:rPr>
                <w:sz w:val="18"/>
                <w:szCs w:val="18"/>
              </w:rPr>
            </w:pPr>
            <w:r w:rsidRPr="00E81707">
              <w:rPr>
                <w:sz w:val="18"/>
                <w:szCs w:val="18"/>
              </w:rPr>
              <w:t xml:space="preserve"> 106 </w:t>
            </w:r>
          </w:p>
        </w:tc>
        <w:tc>
          <w:tcPr>
            <w:tcW w:w="3828" w:type="dxa"/>
            <w:shd w:val="clear" w:color="auto" w:fill="F2F7D5" w:themeFill="accent2" w:themeFillTint="33"/>
            <w:noWrap/>
            <w:hideMark/>
          </w:tcPr>
          <w:p w14:paraId="39BBA49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EA4FDF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58084295" w14:textId="77777777" w:rsidTr="00AE7ABD">
        <w:tc>
          <w:tcPr>
            <w:tcW w:w="1276" w:type="dxa"/>
            <w:hideMark/>
          </w:tcPr>
          <w:p w14:paraId="46ABDEC4" w14:textId="77777777" w:rsidR="00B92897" w:rsidRPr="00E81707" w:rsidRDefault="00B92897" w:rsidP="0047712B">
            <w:pPr>
              <w:spacing w:line="256" w:lineRule="auto"/>
              <w:rPr>
                <w:sz w:val="14"/>
                <w:szCs w:val="14"/>
              </w:rPr>
            </w:pPr>
            <w:r w:rsidRPr="00E81707">
              <w:rPr>
                <w:sz w:val="14"/>
                <w:szCs w:val="14"/>
              </w:rPr>
              <w:t>09.5.3.0.ND  </w:t>
            </w:r>
          </w:p>
        </w:tc>
        <w:tc>
          <w:tcPr>
            <w:tcW w:w="3544" w:type="dxa"/>
            <w:hideMark/>
          </w:tcPr>
          <w:p w14:paraId="4A8DF2BF" w14:textId="77777777" w:rsidR="00B92897" w:rsidRPr="00E81707" w:rsidRDefault="00B92897" w:rsidP="0047712B">
            <w:pPr>
              <w:spacing w:line="256" w:lineRule="auto"/>
              <w:rPr>
                <w:sz w:val="18"/>
                <w:szCs w:val="18"/>
              </w:rPr>
            </w:pPr>
            <w:r w:rsidRPr="00E81707">
              <w:rPr>
                <w:sz w:val="18"/>
                <w:szCs w:val="18"/>
              </w:rPr>
              <w:t>Sekalaiset painotuotteet</w:t>
            </w:r>
          </w:p>
        </w:tc>
        <w:tc>
          <w:tcPr>
            <w:tcW w:w="567" w:type="dxa"/>
            <w:hideMark/>
          </w:tcPr>
          <w:p w14:paraId="42A678A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76F94C2" w14:textId="77777777" w:rsidR="00B92897" w:rsidRPr="00E81707" w:rsidRDefault="00B92897" w:rsidP="007F1941">
            <w:pPr>
              <w:keepNext/>
              <w:keepLines/>
              <w:spacing w:line="256" w:lineRule="auto"/>
              <w:jc w:val="right"/>
              <w:rPr>
                <w:sz w:val="18"/>
                <w:szCs w:val="18"/>
              </w:rPr>
            </w:pPr>
            <w:r w:rsidRPr="00E81707">
              <w:rPr>
                <w:sz w:val="18"/>
                <w:szCs w:val="18"/>
              </w:rPr>
              <w:t xml:space="preserve"> 106 </w:t>
            </w:r>
          </w:p>
        </w:tc>
        <w:tc>
          <w:tcPr>
            <w:tcW w:w="3828" w:type="dxa"/>
            <w:noWrap/>
            <w:hideMark/>
          </w:tcPr>
          <w:p w14:paraId="5EAA9424"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510215B9"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5CD67B3B" w14:textId="77777777" w:rsidTr="00AE7ABD">
        <w:tc>
          <w:tcPr>
            <w:tcW w:w="1276" w:type="dxa"/>
            <w:shd w:val="clear" w:color="auto" w:fill="F2F7D5" w:themeFill="accent2" w:themeFillTint="33"/>
            <w:hideMark/>
          </w:tcPr>
          <w:p w14:paraId="4FEF28F1" w14:textId="77777777" w:rsidR="00B92897" w:rsidRPr="00E81707" w:rsidRDefault="00B92897" w:rsidP="0047712B">
            <w:pPr>
              <w:spacing w:line="256" w:lineRule="auto"/>
              <w:rPr>
                <w:sz w:val="14"/>
                <w:szCs w:val="14"/>
              </w:rPr>
            </w:pPr>
            <w:r w:rsidRPr="00E81707">
              <w:rPr>
                <w:sz w:val="14"/>
                <w:szCs w:val="14"/>
              </w:rPr>
              <w:t>09.5.4  </w:t>
            </w:r>
          </w:p>
        </w:tc>
        <w:tc>
          <w:tcPr>
            <w:tcW w:w="3544" w:type="dxa"/>
            <w:shd w:val="clear" w:color="auto" w:fill="F2F7D5" w:themeFill="accent2" w:themeFillTint="33"/>
            <w:hideMark/>
          </w:tcPr>
          <w:p w14:paraId="25028516" w14:textId="77777777" w:rsidR="00B92897" w:rsidRPr="00E81707" w:rsidRDefault="00B92897" w:rsidP="0047712B">
            <w:pPr>
              <w:spacing w:line="256" w:lineRule="auto"/>
              <w:rPr>
                <w:sz w:val="18"/>
                <w:szCs w:val="18"/>
              </w:rPr>
            </w:pPr>
            <w:r w:rsidRPr="00E81707">
              <w:rPr>
                <w:sz w:val="18"/>
                <w:szCs w:val="18"/>
              </w:rPr>
              <w:t>Paperitavarat ja piirustustarvikkeet</w:t>
            </w:r>
          </w:p>
        </w:tc>
        <w:tc>
          <w:tcPr>
            <w:tcW w:w="567" w:type="dxa"/>
            <w:shd w:val="clear" w:color="auto" w:fill="F2F7D5" w:themeFill="accent2" w:themeFillTint="33"/>
            <w:hideMark/>
          </w:tcPr>
          <w:p w14:paraId="6CB8672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95AD614" w14:textId="77777777" w:rsidR="00B92897" w:rsidRPr="00E81707" w:rsidRDefault="00B92897" w:rsidP="007F1941">
            <w:pPr>
              <w:keepNext/>
              <w:keepLines/>
              <w:spacing w:line="256" w:lineRule="auto"/>
              <w:jc w:val="right"/>
              <w:rPr>
                <w:sz w:val="18"/>
                <w:szCs w:val="18"/>
              </w:rPr>
            </w:pPr>
            <w:r w:rsidRPr="00E81707">
              <w:rPr>
                <w:sz w:val="18"/>
                <w:szCs w:val="18"/>
              </w:rPr>
              <w:t xml:space="preserve"> 50 </w:t>
            </w:r>
          </w:p>
        </w:tc>
        <w:tc>
          <w:tcPr>
            <w:tcW w:w="3828" w:type="dxa"/>
            <w:shd w:val="clear" w:color="auto" w:fill="F2F7D5" w:themeFill="accent2" w:themeFillTint="33"/>
            <w:noWrap/>
            <w:hideMark/>
          </w:tcPr>
          <w:p w14:paraId="2CD3A80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EE25B5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8FA6E0C" w14:textId="77777777" w:rsidTr="00AE7ABD">
        <w:tc>
          <w:tcPr>
            <w:tcW w:w="1276" w:type="dxa"/>
            <w:hideMark/>
          </w:tcPr>
          <w:p w14:paraId="2B427ED8" w14:textId="77777777" w:rsidR="00B92897" w:rsidRPr="00E81707" w:rsidRDefault="00B92897" w:rsidP="0047712B">
            <w:pPr>
              <w:spacing w:line="256" w:lineRule="auto"/>
              <w:rPr>
                <w:sz w:val="14"/>
                <w:szCs w:val="14"/>
              </w:rPr>
            </w:pPr>
            <w:r w:rsidRPr="00E81707">
              <w:rPr>
                <w:sz w:val="14"/>
                <w:szCs w:val="14"/>
              </w:rPr>
              <w:t>09.5.4.X.ND</w:t>
            </w:r>
          </w:p>
        </w:tc>
        <w:tc>
          <w:tcPr>
            <w:tcW w:w="3544" w:type="dxa"/>
            <w:hideMark/>
          </w:tcPr>
          <w:p w14:paraId="3108FA56" w14:textId="77777777" w:rsidR="00B92897" w:rsidRPr="00E81707" w:rsidRDefault="00B92897" w:rsidP="0047712B">
            <w:pPr>
              <w:spacing w:line="256" w:lineRule="auto"/>
              <w:rPr>
                <w:sz w:val="18"/>
                <w:szCs w:val="18"/>
              </w:rPr>
            </w:pPr>
            <w:r w:rsidRPr="00E81707">
              <w:rPr>
                <w:sz w:val="18"/>
                <w:szCs w:val="18"/>
              </w:rPr>
              <w:t>Paperitavarat ja piirustustarvikkeet</w:t>
            </w:r>
          </w:p>
        </w:tc>
        <w:tc>
          <w:tcPr>
            <w:tcW w:w="567" w:type="dxa"/>
            <w:hideMark/>
          </w:tcPr>
          <w:p w14:paraId="4078953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D019FB2" w14:textId="77777777" w:rsidR="00B92897" w:rsidRPr="00E81707" w:rsidRDefault="00B92897" w:rsidP="007F1941">
            <w:pPr>
              <w:keepNext/>
              <w:keepLines/>
              <w:spacing w:line="256" w:lineRule="auto"/>
              <w:jc w:val="right"/>
              <w:rPr>
                <w:sz w:val="18"/>
                <w:szCs w:val="18"/>
              </w:rPr>
            </w:pPr>
            <w:r w:rsidRPr="00E81707">
              <w:rPr>
                <w:sz w:val="18"/>
                <w:szCs w:val="18"/>
              </w:rPr>
              <w:t xml:space="preserve"> 50 </w:t>
            </w:r>
          </w:p>
        </w:tc>
        <w:tc>
          <w:tcPr>
            <w:tcW w:w="3828" w:type="dxa"/>
            <w:noWrap/>
            <w:hideMark/>
          </w:tcPr>
          <w:p w14:paraId="72585065"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1111FB6"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3793DF20" w14:textId="77777777" w:rsidTr="00AE7ABD">
        <w:tc>
          <w:tcPr>
            <w:tcW w:w="1276" w:type="dxa"/>
            <w:shd w:val="clear" w:color="auto" w:fill="FDE9D1" w:themeFill="accent5" w:themeFillTint="33"/>
            <w:hideMark/>
          </w:tcPr>
          <w:p w14:paraId="4A5C8F89" w14:textId="77777777" w:rsidR="00B92897" w:rsidRPr="00E81707" w:rsidRDefault="00B92897" w:rsidP="0047712B">
            <w:pPr>
              <w:spacing w:line="256" w:lineRule="auto"/>
              <w:rPr>
                <w:sz w:val="14"/>
                <w:szCs w:val="14"/>
              </w:rPr>
            </w:pPr>
            <w:r w:rsidRPr="00E81707">
              <w:rPr>
                <w:sz w:val="14"/>
                <w:szCs w:val="14"/>
              </w:rPr>
              <w:t>09.6  </w:t>
            </w:r>
          </w:p>
        </w:tc>
        <w:tc>
          <w:tcPr>
            <w:tcW w:w="3544" w:type="dxa"/>
            <w:shd w:val="clear" w:color="auto" w:fill="FDE9D1" w:themeFill="accent5" w:themeFillTint="33"/>
            <w:hideMark/>
          </w:tcPr>
          <w:p w14:paraId="5BFB580E" w14:textId="77777777" w:rsidR="00B92897" w:rsidRPr="00E81707" w:rsidRDefault="00B92897" w:rsidP="0047712B">
            <w:pPr>
              <w:spacing w:line="256" w:lineRule="auto"/>
              <w:rPr>
                <w:sz w:val="18"/>
                <w:szCs w:val="18"/>
              </w:rPr>
            </w:pPr>
            <w:r w:rsidRPr="00E81707">
              <w:rPr>
                <w:sz w:val="18"/>
                <w:szCs w:val="18"/>
              </w:rPr>
              <w:t>Valmismatkat</w:t>
            </w:r>
          </w:p>
        </w:tc>
        <w:tc>
          <w:tcPr>
            <w:tcW w:w="567" w:type="dxa"/>
            <w:shd w:val="clear" w:color="auto" w:fill="FDE9D1" w:themeFill="accent5" w:themeFillTint="33"/>
            <w:hideMark/>
          </w:tcPr>
          <w:p w14:paraId="546DF06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18AC2E55" w14:textId="77777777" w:rsidR="00B92897" w:rsidRPr="00E81707" w:rsidRDefault="00B92897" w:rsidP="007F1941">
            <w:pPr>
              <w:keepNext/>
              <w:keepLines/>
              <w:spacing w:line="256" w:lineRule="auto"/>
              <w:jc w:val="right"/>
              <w:rPr>
                <w:sz w:val="18"/>
                <w:szCs w:val="18"/>
              </w:rPr>
            </w:pPr>
            <w:r w:rsidRPr="00E81707">
              <w:rPr>
                <w:sz w:val="18"/>
                <w:szCs w:val="18"/>
              </w:rPr>
              <w:t xml:space="preserve"> 1 361 </w:t>
            </w:r>
          </w:p>
        </w:tc>
        <w:tc>
          <w:tcPr>
            <w:tcW w:w="3828" w:type="dxa"/>
            <w:shd w:val="clear" w:color="auto" w:fill="FDE9D1" w:themeFill="accent5" w:themeFillTint="33"/>
            <w:noWrap/>
            <w:hideMark/>
          </w:tcPr>
          <w:p w14:paraId="207A2BF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09F5D909"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F16FEEA" w14:textId="77777777" w:rsidTr="00AE7ABD">
        <w:tc>
          <w:tcPr>
            <w:tcW w:w="1276" w:type="dxa"/>
            <w:shd w:val="clear" w:color="auto" w:fill="F2F7D5" w:themeFill="accent2" w:themeFillTint="33"/>
            <w:hideMark/>
          </w:tcPr>
          <w:p w14:paraId="3EE39296" w14:textId="77777777" w:rsidR="00B92897" w:rsidRPr="00E81707" w:rsidRDefault="00B92897" w:rsidP="0047712B">
            <w:pPr>
              <w:spacing w:line="256" w:lineRule="auto"/>
              <w:rPr>
                <w:sz w:val="14"/>
                <w:szCs w:val="14"/>
              </w:rPr>
            </w:pPr>
            <w:r w:rsidRPr="00E81707">
              <w:rPr>
                <w:sz w:val="14"/>
                <w:szCs w:val="14"/>
              </w:rPr>
              <w:t>09.6.0  </w:t>
            </w:r>
          </w:p>
        </w:tc>
        <w:tc>
          <w:tcPr>
            <w:tcW w:w="3544" w:type="dxa"/>
            <w:shd w:val="clear" w:color="auto" w:fill="F2F7D5" w:themeFill="accent2" w:themeFillTint="33"/>
            <w:hideMark/>
          </w:tcPr>
          <w:p w14:paraId="3B7B54AB" w14:textId="77777777" w:rsidR="00B92897" w:rsidRPr="00E81707" w:rsidRDefault="00B92897" w:rsidP="0047712B">
            <w:pPr>
              <w:spacing w:line="256" w:lineRule="auto"/>
              <w:rPr>
                <w:sz w:val="18"/>
                <w:szCs w:val="18"/>
              </w:rPr>
            </w:pPr>
            <w:r w:rsidRPr="00E81707">
              <w:rPr>
                <w:sz w:val="18"/>
                <w:szCs w:val="18"/>
              </w:rPr>
              <w:t>Valmismatkat</w:t>
            </w:r>
          </w:p>
        </w:tc>
        <w:tc>
          <w:tcPr>
            <w:tcW w:w="567" w:type="dxa"/>
            <w:shd w:val="clear" w:color="auto" w:fill="F2F7D5" w:themeFill="accent2" w:themeFillTint="33"/>
            <w:hideMark/>
          </w:tcPr>
          <w:p w14:paraId="056BE53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74602B8" w14:textId="77777777" w:rsidR="00B92897" w:rsidRPr="00E81707" w:rsidRDefault="00B92897" w:rsidP="007F1941">
            <w:pPr>
              <w:keepNext/>
              <w:keepLines/>
              <w:spacing w:line="256" w:lineRule="auto"/>
              <w:jc w:val="right"/>
              <w:rPr>
                <w:sz w:val="18"/>
                <w:szCs w:val="18"/>
              </w:rPr>
            </w:pPr>
            <w:r w:rsidRPr="00E81707">
              <w:rPr>
                <w:sz w:val="18"/>
                <w:szCs w:val="18"/>
              </w:rPr>
              <w:t xml:space="preserve"> 1 361 </w:t>
            </w:r>
          </w:p>
        </w:tc>
        <w:tc>
          <w:tcPr>
            <w:tcW w:w="3828" w:type="dxa"/>
            <w:shd w:val="clear" w:color="auto" w:fill="F2F7D5" w:themeFill="accent2" w:themeFillTint="33"/>
            <w:noWrap/>
            <w:hideMark/>
          </w:tcPr>
          <w:p w14:paraId="73E3111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913FE7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C3F486D" w14:textId="77777777" w:rsidTr="00AE7ABD">
        <w:tc>
          <w:tcPr>
            <w:tcW w:w="1276" w:type="dxa"/>
            <w:hideMark/>
          </w:tcPr>
          <w:p w14:paraId="703E3A5C" w14:textId="77777777" w:rsidR="00B92897" w:rsidRPr="00E81707" w:rsidRDefault="00B92897" w:rsidP="0047712B">
            <w:pPr>
              <w:spacing w:line="256" w:lineRule="auto"/>
              <w:rPr>
                <w:sz w:val="14"/>
                <w:szCs w:val="14"/>
              </w:rPr>
            </w:pPr>
            <w:r w:rsidRPr="00E81707">
              <w:rPr>
                <w:sz w:val="14"/>
                <w:szCs w:val="14"/>
              </w:rPr>
              <w:t>09.6.0.X.S</w:t>
            </w:r>
          </w:p>
        </w:tc>
        <w:tc>
          <w:tcPr>
            <w:tcW w:w="3544" w:type="dxa"/>
            <w:hideMark/>
          </w:tcPr>
          <w:p w14:paraId="1E51D615" w14:textId="77777777" w:rsidR="00B92897" w:rsidRPr="00E81707" w:rsidRDefault="00B92897" w:rsidP="0047712B">
            <w:pPr>
              <w:spacing w:line="256" w:lineRule="auto"/>
              <w:rPr>
                <w:sz w:val="18"/>
                <w:szCs w:val="18"/>
              </w:rPr>
            </w:pPr>
            <w:r w:rsidRPr="00E81707">
              <w:rPr>
                <w:sz w:val="18"/>
                <w:szCs w:val="18"/>
              </w:rPr>
              <w:t>Valmismatkat</w:t>
            </w:r>
          </w:p>
        </w:tc>
        <w:tc>
          <w:tcPr>
            <w:tcW w:w="567" w:type="dxa"/>
            <w:hideMark/>
          </w:tcPr>
          <w:p w14:paraId="448EA47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F476176" w14:textId="77777777" w:rsidR="00B92897" w:rsidRPr="00E81707" w:rsidRDefault="00B92897" w:rsidP="007F1941">
            <w:pPr>
              <w:keepNext/>
              <w:keepLines/>
              <w:spacing w:line="256" w:lineRule="auto"/>
              <w:jc w:val="right"/>
              <w:rPr>
                <w:sz w:val="18"/>
                <w:szCs w:val="18"/>
              </w:rPr>
            </w:pPr>
            <w:r w:rsidRPr="00E81707">
              <w:rPr>
                <w:sz w:val="18"/>
                <w:szCs w:val="18"/>
              </w:rPr>
              <w:t xml:space="preserve"> 1 361 </w:t>
            </w:r>
          </w:p>
        </w:tc>
        <w:tc>
          <w:tcPr>
            <w:tcW w:w="3828" w:type="dxa"/>
            <w:noWrap/>
            <w:hideMark/>
          </w:tcPr>
          <w:p w14:paraId="6072C09C" w14:textId="77777777" w:rsidR="00B92897" w:rsidRPr="00E81707" w:rsidRDefault="00B92897" w:rsidP="0047712B">
            <w:pPr>
              <w:spacing w:line="256" w:lineRule="auto"/>
              <w:rPr>
                <w:sz w:val="18"/>
                <w:szCs w:val="18"/>
              </w:rPr>
            </w:pPr>
            <w:r w:rsidRPr="00E81707">
              <w:rPr>
                <w:sz w:val="18"/>
                <w:szCs w:val="18"/>
              </w:rPr>
              <w:t>Laskentapohja (tuotantotilitiedot, liikevaihtotiedot)</w:t>
            </w:r>
          </w:p>
        </w:tc>
        <w:tc>
          <w:tcPr>
            <w:tcW w:w="566" w:type="dxa"/>
            <w:noWrap/>
            <w:hideMark/>
          </w:tcPr>
          <w:p w14:paraId="2D540B39"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7F51DD18" w14:textId="77777777" w:rsidTr="00AE7ABD">
        <w:tc>
          <w:tcPr>
            <w:tcW w:w="1276" w:type="dxa"/>
            <w:shd w:val="clear" w:color="auto" w:fill="79D0FF" w:themeFill="accent1" w:themeFillTint="66"/>
            <w:hideMark/>
          </w:tcPr>
          <w:p w14:paraId="72CA3258" w14:textId="77777777" w:rsidR="00B92897" w:rsidRPr="00E81707" w:rsidRDefault="00B92897" w:rsidP="0047712B">
            <w:pPr>
              <w:spacing w:line="256" w:lineRule="auto"/>
              <w:rPr>
                <w:sz w:val="14"/>
                <w:szCs w:val="14"/>
              </w:rPr>
            </w:pPr>
            <w:r w:rsidRPr="00E81707">
              <w:rPr>
                <w:sz w:val="14"/>
                <w:szCs w:val="14"/>
              </w:rPr>
              <w:t>10</w:t>
            </w:r>
          </w:p>
        </w:tc>
        <w:tc>
          <w:tcPr>
            <w:tcW w:w="3544" w:type="dxa"/>
            <w:shd w:val="clear" w:color="auto" w:fill="79D0FF" w:themeFill="accent1" w:themeFillTint="66"/>
            <w:hideMark/>
          </w:tcPr>
          <w:p w14:paraId="51FA5560" w14:textId="77777777" w:rsidR="00B92897" w:rsidRPr="00E81707" w:rsidRDefault="00B92897" w:rsidP="0047712B">
            <w:pPr>
              <w:spacing w:line="256" w:lineRule="auto"/>
              <w:rPr>
                <w:sz w:val="18"/>
                <w:szCs w:val="18"/>
              </w:rPr>
            </w:pPr>
            <w:r w:rsidRPr="00E81707">
              <w:rPr>
                <w:sz w:val="18"/>
                <w:szCs w:val="18"/>
              </w:rPr>
              <w:t>KOULUTUS</w:t>
            </w:r>
          </w:p>
        </w:tc>
        <w:tc>
          <w:tcPr>
            <w:tcW w:w="567" w:type="dxa"/>
            <w:shd w:val="clear" w:color="auto" w:fill="79D0FF" w:themeFill="accent1" w:themeFillTint="66"/>
            <w:hideMark/>
          </w:tcPr>
          <w:p w14:paraId="0BAA2403"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19343C4B" w14:textId="77777777" w:rsidR="00B92897" w:rsidRPr="00E81707" w:rsidRDefault="00B92897" w:rsidP="007F1941">
            <w:pPr>
              <w:keepNext/>
              <w:keepLines/>
              <w:spacing w:line="256" w:lineRule="auto"/>
              <w:jc w:val="right"/>
              <w:rPr>
                <w:sz w:val="18"/>
                <w:szCs w:val="18"/>
              </w:rPr>
            </w:pPr>
            <w:r w:rsidRPr="00E81707">
              <w:rPr>
                <w:sz w:val="18"/>
                <w:szCs w:val="18"/>
              </w:rPr>
              <w:t xml:space="preserve"> 472 </w:t>
            </w:r>
          </w:p>
        </w:tc>
        <w:tc>
          <w:tcPr>
            <w:tcW w:w="3828" w:type="dxa"/>
            <w:shd w:val="clear" w:color="auto" w:fill="79D0FF" w:themeFill="accent1" w:themeFillTint="66"/>
            <w:noWrap/>
            <w:hideMark/>
          </w:tcPr>
          <w:p w14:paraId="03F9BB6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1E961936"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EACA6AA" w14:textId="77777777" w:rsidTr="00AE7ABD">
        <w:tc>
          <w:tcPr>
            <w:tcW w:w="1276" w:type="dxa"/>
            <w:shd w:val="clear" w:color="auto" w:fill="FDE9D1" w:themeFill="accent5" w:themeFillTint="33"/>
            <w:hideMark/>
          </w:tcPr>
          <w:p w14:paraId="029BCF91" w14:textId="77777777" w:rsidR="00B92897" w:rsidRPr="00E81707" w:rsidRDefault="00B92897" w:rsidP="0047712B">
            <w:pPr>
              <w:spacing w:line="256" w:lineRule="auto"/>
              <w:rPr>
                <w:sz w:val="14"/>
                <w:szCs w:val="14"/>
              </w:rPr>
            </w:pPr>
            <w:r w:rsidRPr="00E81707">
              <w:rPr>
                <w:sz w:val="14"/>
                <w:szCs w:val="14"/>
              </w:rPr>
              <w:t>10.X</w:t>
            </w:r>
          </w:p>
        </w:tc>
        <w:tc>
          <w:tcPr>
            <w:tcW w:w="3544" w:type="dxa"/>
            <w:shd w:val="clear" w:color="auto" w:fill="FDE9D1" w:themeFill="accent5" w:themeFillTint="33"/>
            <w:hideMark/>
          </w:tcPr>
          <w:p w14:paraId="2E76AC3E" w14:textId="77777777" w:rsidR="00B92897" w:rsidRPr="00E81707" w:rsidRDefault="00B92897" w:rsidP="0047712B">
            <w:pPr>
              <w:spacing w:line="256" w:lineRule="auto"/>
              <w:rPr>
                <w:sz w:val="18"/>
                <w:szCs w:val="18"/>
              </w:rPr>
            </w:pPr>
            <w:r w:rsidRPr="00E81707">
              <w:rPr>
                <w:sz w:val="18"/>
                <w:szCs w:val="18"/>
              </w:rPr>
              <w:t>Koulutus</w:t>
            </w:r>
          </w:p>
        </w:tc>
        <w:tc>
          <w:tcPr>
            <w:tcW w:w="567" w:type="dxa"/>
            <w:shd w:val="clear" w:color="auto" w:fill="FDE9D1" w:themeFill="accent5" w:themeFillTint="33"/>
            <w:hideMark/>
          </w:tcPr>
          <w:p w14:paraId="19BA93B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25C12E51" w14:textId="77777777" w:rsidR="00B92897" w:rsidRPr="00E81707" w:rsidRDefault="00B92897" w:rsidP="007F1941">
            <w:pPr>
              <w:keepNext/>
              <w:keepLines/>
              <w:spacing w:line="256" w:lineRule="auto"/>
              <w:jc w:val="right"/>
              <w:rPr>
                <w:sz w:val="18"/>
                <w:szCs w:val="18"/>
              </w:rPr>
            </w:pPr>
            <w:r w:rsidRPr="00E81707">
              <w:rPr>
                <w:sz w:val="18"/>
                <w:szCs w:val="18"/>
              </w:rPr>
              <w:t xml:space="preserve"> 472 </w:t>
            </w:r>
          </w:p>
        </w:tc>
        <w:tc>
          <w:tcPr>
            <w:tcW w:w="3828" w:type="dxa"/>
            <w:shd w:val="clear" w:color="auto" w:fill="FDE9D1" w:themeFill="accent5" w:themeFillTint="33"/>
            <w:noWrap/>
            <w:hideMark/>
          </w:tcPr>
          <w:p w14:paraId="7F1AAFA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3DD20F95"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AAF5707" w14:textId="77777777" w:rsidTr="00AE7ABD">
        <w:tc>
          <w:tcPr>
            <w:tcW w:w="1276" w:type="dxa"/>
            <w:shd w:val="clear" w:color="auto" w:fill="F2F7D5" w:themeFill="accent2" w:themeFillTint="33"/>
            <w:hideMark/>
          </w:tcPr>
          <w:p w14:paraId="008291F1" w14:textId="77777777" w:rsidR="00B92897" w:rsidRPr="00E81707" w:rsidRDefault="00B92897" w:rsidP="0047712B">
            <w:pPr>
              <w:spacing w:line="256" w:lineRule="auto"/>
              <w:rPr>
                <w:sz w:val="14"/>
                <w:szCs w:val="14"/>
              </w:rPr>
            </w:pPr>
            <w:r w:rsidRPr="00E81707">
              <w:rPr>
                <w:sz w:val="14"/>
                <w:szCs w:val="14"/>
              </w:rPr>
              <w:t>10.X.X</w:t>
            </w:r>
          </w:p>
        </w:tc>
        <w:tc>
          <w:tcPr>
            <w:tcW w:w="3544" w:type="dxa"/>
            <w:shd w:val="clear" w:color="auto" w:fill="F2F7D5" w:themeFill="accent2" w:themeFillTint="33"/>
            <w:hideMark/>
          </w:tcPr>
          <w:p w14:paraId="2C257749" w14:textId="77777777" w:rsidR="00B92897" w:rsidRPr="00E81707" w:rsidRDefault="00B92897" w:rsidP="0047712B">
            <w:pPr>
              <w:spacing w:line="256" w:lineRule="auto"/>
              <w:rPr>
                <w:sz w:val="18"/>
                <w:szCs w:val="18"/>
              </w:rPr>
            </w:pPr>
            <w:r w:rsidRPr="00E81707">
              <w:rPr>
                <w:sz w:val="18"/>
                <w:szCs w:val="18"/>
              </w:rPr>
              <w:t>Koulutus</w:t>
            </w:r>
          </w:p>
        </w:tc>
        <w:tc>
          <w:tcPr>
            <w:tcW w:w="567" w:type="dxa"/>
            <w:shd w:val="clear" w:color="auto" w:fill="F2F7D5" w:themeFill="accent2" w:themeFillTint="33"/>
            <w:hideMark/>
          </w:tcPr>
          <w:p w14:paraId="345DEFD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2C77CB7" w14:textId="77777777" w:rsidR="00B92897" w:rsidRPr="00E81707" w:rsidRDefault="00B92897" w:rsidP="007F1941">
            <w:pPr>
              <w:keepNext/>
              <w:keepLines/>
              <w:spacing w:line="256" w:lineRule="auto"/>
              <w:jc w:val="right"/>
              <w:rPr>
                <w:sz w:val="18"/>
                <w:szCs w:val="18"/>
              </w:rPr>
            </w:pPr>
            <w:r w:rsidRPr="00E81707">
              <w:rPr>
                <w:sz w:val="18"/>
                <w:szCs w:val="18"/>
              </w:rPr>
              <w:t xml:space="preserve"> 472 </w:t>
            </w:r>
          </w:p>
        </w:tc>
        <w:tc>
          <w:tcPr>
            <w:tcW w:w="3828" w:type="dxa"/>
            <w:shd w:val="clear" w:color="auto" w:fill="F2F7D5" w:themeFill="accent2" w:themeFillTint="33"/>
            <w:noWrap/>
            <w:hideMark/>
          </w:tcPr>
          <w:p w14:paraId="0A0833A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7B1CA6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634AEE8" w14:textId="77777777" w:rsidTr="00AE7ABD">
        <w:tc>
          <w:tcPr>
            <w:tcW w:w="1276" w:type="dxa"/>
            <w:hideMark/>
          </w:tcPr>
          <w:p w14:paraId="33AA9C35" w14:textId="77777777" w:rsidR="00B92897" w:rsidRPr="00E81707" w:rsidRDefault="00B92897" w:rsidP="0047712B">
            <w:pPr>
              <w:spacing w:line="256" w:lineRule="auto"/>
              <w:rPr>
                <w:sz w:val="14"/>
                <w:szCs w:val="14"/>
              </w:rPr>
            </w:pPr>
            <w:r w:rsidRPr="00E81707">
              <w:rPr>
                <w:sz w:val="14"/>
                <w:szCs w:val="14"/>
              </w:rPr>
              <w:t>10.X.X.X.S</w:t>
            </w:r>
          </w:p>
        </w:tc>
        <w:tc>
          <w:tcPr>
            <w:tcW w:w="3544" w:type="dxa"/>
            <w:hideMark/>
          </w:tcPr>
          <w:p w14:paraId="3337700D" w14:textId="77777777" w:rsidR="00B92897" w:rsidRPr="00E81707" w:rsidRDefault="00B92897" w:rsidP="0047712B">
            <w:pPr>
              <w:spacing w:line="256" w:lineRule="auto"/>
              <w:rPr>
                <w:sz w:val="18"/>
                <w:szCs w:val="18"/>
              </w:rPr>
            </w:pPr>
            <w:r w:rsidRPr="00E81707">
              <w:rPr>
                <w:sz w:val="18"/>
                <w:szCs w:val="18"/>
              </w:rPr>
              <w:t>Koulutus</w:t>
            </w:r>
          </w:p>
        </w:tc>
        <w:tc>
          <w:tcPr>
            <w:tcW w:w="567" w:type="dxa"/>
            <w:hideMark/>
          </w:tcPr>
          <w:p w14:paraId="70D2718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45AE4FF" w14:textId="77777777" w:rsidR="00B92897" w:rsidRPr="00E81707" w:rsidRDefault="00B92897" w:rsidP="007F1941">
            <w:pPr>
              <w:keepNext/>
              <w:keepLines/>
              <w:spacing w:line="256" w:lineRule="auto"/>
              <w:jc w:val="right"/>
              <w:rPr>
                <w:sz w:val="18"/>
                <w:szCs w:val="18"/>
              </w:rPr>
            </w:pPr>
            <w:r w:rsidRPr="00E81707">
              <w:rPr>
                <w:sz w:val="18"/>
                <w:szCs w:val="18"/>
              </w:rPr>
              <w:t xml:space="preserve"> 472 </w:t>
            </w:r>
          </w:p>
        </w:tc>
        <w:tc>
          <w:tcPr>
            <w:tcW w:w="3828" w:type="dxa"/>
            <w:noWrap/>
            <w:hideMark/>
          </w:tcPr>
          <w:p w14:paraId="3E0FDC16"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017AFC7B"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573BDBAF" w14:textId="77777777" w:rsidTr="00AE7ABD">
        <w:tc>
          <w:tcPr>
            <w:tcW w:w="1276" w:type="dxa"/>
            <w:shd w:val="clear" w:color="auto" w:fill="79D0FF" w:themeFill="accent1" w:themeFillTint="66"/>
            <w:hideMark/>
          </w:tcPr>
          <w:p w14:paraId="0E26EB47" w14:textId="77777777" w:rsidR="00B92897" w:rsidRPr="00E81707" w:rsidRDefault="00B92897" w:rsidP="0047712B">
            <w:pPr>
              <w:spacing w:line="256" w:lineRule="auto"/>
              <w:rPr>
                <w:sz w:val="14"/>
                <w:szCs w:val="14"/>
              </w:rPr>
            </w:pPr>
            <w:r w:rsidRPr="00E81707">
              <w:rPr>
                <w:sz w:val="14"/>
                <w:szCs w:val="14"/>
              </w:rPr>
              <w:t>11  </w:t>
            </w:r>
          </w:p>
        </w:tc>
        <w:tc>
          <w:tcPr>
            <w:tcW w:w="3544" w:type="dxa"/>
            <w:shd w:val="clear" w:color="auto" w:fill="79D0FF" w:themeFill="accent1" w:themeFillTint="66"/>
            <w:hideMark/>
          </w:tcPr>
          <w:p w14:paraId="061CBE71" w14:textId="77777777" w:rsidR="00B92897" w:rsidRPr="00E81707" w:rsidRDefault="00B92897" w:rsidP="0047712B">
            <w:pPr>
              <w:spacing w:line="256" w:lineRule="auto"/>
              <w:rPr>
                <w:sz w:val="18"/>
                <w:szCs w:val="18"/>
              </w:rPr>
            </w:pPr>
            <w:r w:rsidRPr="00E81707">
              <w:rPr>
                <w:sz w:val="18"/>
                <w:szCs w:val="18"/>
              </w:rPr>
              <w:t>RAVINTOLAT JA HOTELLIT</w:t>
            </w:r>
          </w:p>
        </w:tc>
        <w:tc>
          <w:tcPr>
            <w:tcW w:w="567" w:type="dxa"/>
            <w:shd w:val="clear" w:color="auto" w:fill="79D0FF" w:themeFill="accent1" w:themeFillTint="66"/>
            <w:hideMark/>
          </w:tcPr>
          <w:p w14:paraId="17C298A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1F66B022" w14:textId="77777777" w:rsidR="00B92897" w:rsidRPr="00E81707" w:rsidRDefault="00B92897" w:rsidP="007F1941">
            <w:pPr>
              <w:keepNext/>
              <w:keepLines/>
              <w:spacing w:line="256" w:lineRule="auto"/>
              <w:jc w:val="right"/>
              <w:rPr>
                <w:sz w:val="18"/>
                <w:szCs w:val="18"/>
              </w:rPr>
            </w:pPr>
            <w:r w:rsidRPr="00E81707">
              <w:rPr>
                <w:sz w:val="18"/>
                <w:szCs w:val="18"/>
              </w:rPr>
              <w:t xml:space="preserve"> 7 889 </w:t>
            </w:r>
          </w:p>
        </w:tc>
        <w:tc>
          <w:tcPr>
            <w:tcW w:w="3828" w:type="dxa"/>
            <w:shd w:val="clear" w:color="auto" w:fill="79D0FF" w:themeFill="accent1" w:themeFillTint="66"/>
            <w:noWrap/>
            <w:hideMark/>
          </w:tcPr>
          <w:p w14:paraId="417FD90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60B6934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6F86C9A" w14:textId="77777777" w:rsidTr="00AE7ABD">
        <w:tc>
          <w:tcPr>
            <w:tcW w:w="1276" w:type="dxa"/>
            <w:shd w:val="clear" w:color="auto" w:fill="FDE9D1" w:themeFill="accent5" w:themeFillTint="33"/>
            <w:hideMark/>
          </w:tcPr>
          <w:p w14:paraId="2E67B5D2" w14:textId="77777777" w:rsidR="00B92897" w:rsidRPr="00E81707" w:rsidRDefault="00B92897" w:rsidP="0047712B">
            <w:pPr>
              <w:spacing w:line="256" w:lineRule="auto"/>
              <w:rPr>
                <w:sz w:val="14"/>
                <w:szCs w:val="14"/>
              </w:rPr>
            </w:pPr>
            <w:r w:rsidRPr="00E81707">
              <w:rPr>
                <w:sz w:val="14"/>
                <w:szCs w:val="14"/>
              </w:rPr>
              <w:t>11.1  </w:t>
            </w:r>
          </w:p>
        </w:tc>
        <w:tc>
          <w:tcPr>
            <w:tcW w:w="3544" w:type="dxa"/>
            <w:shd w:val="clear" w:color="auto" w:fill="FDE9D1" w:themeFill="accent5" w:themeFillTint="33"/>
            <w:hideMark/>
          </w:tcPr>
          <w:p w14:paraId="5BB70CAF" w14:textId="77777777" w:rsidR="00B92897" w:rsidRPr="00E81707" w:rsidRDefault="00B92897" w:rsidP="0047712B">
            <w:pPr>
              <w:spacing w:line="256" w:lineRule="auto"/>
              <w:rPr>
                <w:sz w:val="18"/>
                <w:szCs w:val="18"/>
              </w:rPr>
            </w:pPr>
            <w:r w:rsidRPr="00E81707">
              <w:rPr>
                <w:sz w:val="18"/>
                <w:szCs w:val="18"/>
              </w:rPr>
              <w:t>Ravintola-, kahvila- ja muut ateriapalvelut</w:t>
            </w:r>
          </w:p>
        </w:tc>
        <w:tc>
          <w:tcPr>
            <w:tcW w:w="567" w:type="dxa"/>
            <w:shd w:val="clear" w:color="auto" w:fill="FDE9D1" w:themeFill="accent5" w:themeFillTint="33"/>
            <w:hideMark/>
          </w:tcPr>
          <w:p w14:paraId="186E75C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60A95C2F" w14:textId="77777777" w:rsidR="00B92897" w:rsidRPr="00E81707" w:rsidRDefault="00B92897" w:rsidP="007F1941">
            <w:pPr>
              <w:keepNext/>
              <w:keepLines/>
              <w:spacing w:line="256" w:lineRule="auto"/>
              <w:jc w:val="right"/>
              <w:rPr>
                <w:sz w:val="18"/>
                <w:szCs w:val="18"/>
              </w:rPr>
            </w:pPr>
            <w:r w:rsidRPr="00E81707">
              <w:rPr>
                <w:sz w:val="18"/>
                <w:szCs w:val="18"/>
              </w:rPr>
              <w:t xml:space="preserve"> 7 243 </w:t>
            </w:r>
          </w:p>
        </w:tc>
        <w:tc>
          <w:tcPr>
            <w:tcW w:w="3828" w:type="dxa"/>
            <w:shd w:val="clear" w:color="auto" w:fill="FDE9D1" w:themeFill="accent5" w:themeFillTint="33"/>
            <w:noWrap/>
            <w:hideMark/>
          </w:tcPr>
          <w:p w14:paraId="5C4271C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7C14D9E7"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B3CE9DA" w14:textId="77777777" w:rsidTr="00AE7ABD">
        <w:tc>
          <w:tcPr>
            <w:tcW w:w="1276" w:type="dxa"/>
            <w:shd w:val="clear" w:color="auto" w:fill="F2F7D5" w:themeFill="accent2" w:themeFillTint="33"/>
            <w:hideMark/>
          </w:tcPr>
          <w:p w14:paraId="436B292F" w14:textId="77777777" w:rsidR="00B92897" w:rsidRPr="00E81707" w:rsidRDefault="00B92897" w:rsidP="0047712B">
            <w:pPr>
              <w:spacing w:line="256" w:lineRule="auto"/>
              <w:rPr>
                <w:sz w:val="14"/>
                <w:szCs w:val="14"/>
              </w:rPr>
            </w:pPr>
            <w:r w:rsidRPr="00E81707">
              <w:rPr>
                <w:sz w:val="14"/>
                <w:szCs w:val="14"/>
              </w:rPr>
              <w:t>11.1.1  </w:t>
            </w:r>
          </w:p>
        </w:tc>
        <w:tc>
          <w:tcPr>
            <w:tcW w:w="3544" w:type="dxa"/>
            <w:shd w:val="clear" w:color="auto" w:fill="F2F7D5" w:themeFill="accent2" w:themeFillTint="33"/>
            <w:hideMark/>
          </w:tcPr>
          <w:p w14:paraId="0117D6BB" w14:textId="77777777" w:rsidR="00B92897" w:rsidRPr="00E81707" w:rsidRDefault="00B92897" w:rsidP="0047712B">
            <w:pPr>
              <w:spacing w:line="256" w:lineRule="auto"/>
              <w:rPr>
                <w:sz w:val="18"/>
                <w:szCs w:val="18"/>
              </w:rPr>
            </w:pPr>
            <w:r w:rsidRPr="00E81707">
              <w:rPr>
                <w:sz w:val="18"/>
                <w:szCs w:val="18"/>
              </w:rPr>
              <w:t>Ravintolat, kahvilat ja muut vastaavat</w:t>
            </w:r>
          </w:p>
        </w:tc>
        <w:tc>
          <w:tcPr>
            <w:tcW w:w="567" w:type="dxa"/>
            <w:shd w:val="clear" w:color="auto" w:fill="F2F7D5" w:themeFill="accent2" w:themeFillTint="33"/>
            <w:hideMark/>
          </w:tcPr>
          <w:p w14:paraId="0A95719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23292E8" w14:textId="77777777" w:rsidR="00B92897" w:rsidRPr="00E81707" w:rsidRDefault="00B92897" w:rsidP="007F1941">
            <w:pPr>
              <w:keepNext/>
              <w:keepLines/>
              <w:spacing w:line="256" w:lineRule="auto"/>
              <w:jc w:val="right"/>
              <w:rPr>
                <w:sz w:val="18"/>
                <w:szCs w:val="18"/>
              </w:rPr>
            </w:pPr>
            <w:r w:rsidRPr="00E81707">
              <w:rPr>
                <w:sz w:val="18"/>
                <w:szCs w:val="18"/>
              </w:rPr>
              <w:t xml:space="preserve"> 6 099 </w:t>
            </w:r>
          </w:p>
        </w:tc>
        <w:tc>
          <w:tcPr>
            <w:tcW w:w="3828" w:type="dxa"/>
            <w:shd w:val="clear" w:color="auto" w:fill="F2F7D5" w:themeFill="accent2" w:themeFillTint="33"/>
            <w:noWrap/>
            <w:hideMark/>
          </w:tcPr>
          <w:p w14:paraId="093A9B5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86664FC"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41A1D94" w14:textId="77777777" w:rsidTr="00AE7ABD">
        <w:tc>
          <w:tcPr>
            <w:tcW w:w="1276" w:type="dxa"/>
            <w:hideMark/>
          </w:tcPr>
          <w:p w14:paraId="6AE451A2" w14:textId="77777777" w:rsidR="00B92897" w:rsidRPr="00E81707" w:rsidRDefault="00B92897" w:rsidP="0047712B">
            <w:pPr>
              <w:spacing w:line="256" w:lineRule="auto"/>
              <w:rPr>
                <w:sz w:val="14"/>
                <w:szCs w:val="14"/>
              </w:rPr>
            </w:pPr>
            <w:r w:rsidRPr="00E81707">
              <w:rPr>
                <w:sz w:val="14"/>
                <w:szCs w:val="14"/>
              </w:rPr>
              <w:t>11.1.1.1.S </w:t>
            </w:r>
          </w:p>
        </w:tc>
        <w:tc>
          <w:tcPr>
            <w:tcW w:w="3544" w:type="dxa"/>
            <w:hideMark/>
          </w:tcPr>
          <w:p w14:paraId="541C98A1" w14:textId="77777777" w:rsidR="00B92897" w:rsidRPr="00E81707" w:rsidRDefault="00B92897" w:rsidP="0047712B">
            <w:pPr>
              <w:spacing w:line="256" w:lineRule="auto"/>
              <w:rPr>
                <w:sz w:val="18"/>
                <w:szCs w:val="18"/>
              </w:rPr>
            </w:pPr>
            <w:r w:rsidRPr="00E81707">
              <w:rPr>
                <w:sz w:val="18"/>
                <w:szCs w:val="18"/>
              </w:rPr>
              <w:t>Ravintolat, kahvilat ja virkistyspaikoissa myyty ruoka ja juoma</w:t>
            </w:r>
          </w:p>
        </w:tc>
        <w:tc>
          <w:tcPr>
            <w:tcW w:w="567" w:type="dxa"/>
            <w:hideMark/>
          </w:tcPr>
          <w:p w14:paraId="68183E2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515BDC2" w14:textId="77777777" w:rsidR="00B92897" w:rsidRPr="00E81707" w:rsidRDefault="00B92897" w:rsidP="007F1941">
            <w:pPr>
              <w:keepNext/>
              <w:keepLines/>
              <w:spacing w:line="256" w:lineRule="auto"/>
              <w:jc w:val="right"/>
              <w:rPr>
                <w:sz w:val="18"/>
                <w:szCs w:val="18"/>
              </w:rPr>
            </w:pPr>
            <w:r w:rsidRPr="00E81707">
              <w:rPr>
                <w:sz w:val="18"/>
                <w:szCs w:val="18"/>
              </w:rPr>
              <w:t xml:space="preserve"> 4 767 </w:t>
            </w:r>
          </w:p>
        </w:tc>
        <w:tc>
          <w:tcPr>
            <w:tcW w:w="3828" w:type="dxa"/>
            <w:noWrap/>
            <w:hideMark/>
          </w:tcPr>
          <w:p w14:paraId="2E1D6F8E" w14:textId="77777777" w:rsidR="00B92897" w:rsidRPr="00E81707" w:rsidRDefault="00B92897" w:rsidP="0047712B">
            <w:pPr>
              <w:spacing w:line="256" w:lineRule="auto"/>
              <w:rPr>
                <w:sz w:val="18"/>
                <w:szCs w:val="18"/>
              </w:rPr>
            </w:pPr>
            <w:r w:rsidRPr="00E81707">
              <w:rPr>
                <w:sz w:val="18"/>
                <w:szCs w:val="18"/>
              </w:rPr>
              <w:t>Tuotantotililaskelmat (tuotantotilitiedot yms)</w:t>
            </w:r>
          </w:p>
        </w:tc>
        <w:tc>
          <w:tcPr>
            <w:tcW w:w="566" w:type="dxa"/>
            <w:noWrap/>
            <w:hideMark/>
          </w:tcPr>
          <w:p w14:paraId="3A4D5747"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1AB8C59F" w14:textId="77777777" w:rsidTr="00AE7ABD">
        <w:tc>
          <w:tcPr>
            <w:tcW w:w="1276" w:type="dxa"/>
            <w:hideMark/>
          </w:tcPr>
          <w:p w14:paraId="38ED87FD" w14:textId="77777777" w:rsidR="00B92897" w:rsidRPr="00E81707" w:rsidRDefault="00B92897" w:rsidP="0047712B">
            <w:pPr>
              <w:spacing w:line="256" w:lineRule="auto"/>
              <w:rPr>
                <w:sz w:val="14"/>
                <w:szCs w:val="14"/>
              </w:rPr>
            </w:pPr>
            <w:r w:rsidRPr="00E81707">
              <w:rPr>
                <w:sz w:val="14"/>
                <w:szCs w:val="14"/>
              </w:rPr>
              <w:t>11.1.1.2.S</w:t>
            </w:r>
          </w:p>
        </w:tc>
        <w:tc>
          <w:tcPr>
            <w:tcW w:w="3544" w:type="dxa"/>
            <w:hideMark/>
          </w:tcPr>
          <w:p w14:paraId="0B86CADB" w14:textId="77777777" w:rsidR="00B92897" w:rsidRPr="00E81707" w:rsidRDefault="00B92897" w:rsidP="0047712B">
            <w:pPr>
              <w:spacing w:line="256" w:lineRule="auto"/>
              <w:rPr>
                <w:sz w:val="18"/>
                <w:szCs w:val="18"/>
              </w:rPr>
            </w:pPr>
            <w:r w:rsidRPr="00E81707">
              <w:rPr>
                <w:sz w:val="18"/>
                <w:szCs w:val="18"/>
              </w:rPr>
              <w:t>Pika-, nouto- ja tilausruokapalvelut</w:t>
            </w:r>
          </w:p>
        </w:tc>
        <w:tc>
          <w:tcPr>
            <w:tcW w:w="567" w:type="dxa"/>
            <w:hideMark/>
          </w:tcPr>
          <w:p w14:paraId="4D20F425"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4431F50" w14:textId="77777777" w:rsidR="00B92897" w:rsidRPr="00E81707" w:rsidRDefault="00B92897" w:rsidP="007F1941">
            <w:pPr>
              <w:keepNext/>
              <w:keepLines/>
              <w:spacing w:line="256" w:lineRule="auto"/>
              <w:jc w:val="right"/>
              <w:rPr>
                <w:sz w:val="18"/>
                <w:szCs w:val="18"/>
              </w:rPr>
            </w:pPr>
            <w:r w:rsidRPr="00E81707">
              <w:rPr>
                <w:sz w:val="18"/>
                <w:szCs w:val="18"/>
              </w:rPr>
              <w:t xml:space="preserve"> 1 332 </w:t>
            </w:r>
          </w:p>
        </w:tc>
        <w:tc>
          <w:tcPr>
            <w:tcW w:w="3828" w:type="dxa"/>
            <w:noWrap/>
            <w:hideMark/>
          </w:tcPr>
          <w:p w14:paraId="1E14FACF" w14:textId="77777777" w:rsidR="00B92897" w:rsidRPr="00E81707" w:rsidRDefault="00B92897" w:rsidP="0047712B">
            <w:pPr>
              <w:spacing w:line="256" w:lineRule="auto"/>
              <w:rPr>
                <w:sz w:val="18"/>
                <w:szCs w:val="18"/>
              </w:rPr>
            </w:pPr>
            <w:r w:rsidRPr="00E81707">
              <w:rPr>
                <w:sz w:val="18"/>
                <w:szCs w:val="18"/>
              </w:rPr>
              <w:t>Tuotantotililaskelmat (tuotantotilitiedot yms)</w:t>
            </w:r>
          </w:p>
        </w:tc>
        <w:tc>
          <w:tcPr>
            <w:tcW w:w="566" w:type="dxa"/>
            <w:noWrap/>
            <w:hideMark/>
          </w:tcPr>
          <w:p w14:paraId="25E69A43"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3DA9A92D" w14:textId="77777777" w:rsidTr="00AE7ABD">
        <w:tc>
          <w:tcPr>
            <w:tcW w:w="1276" w:type="dxa"/>
            <w:shd w:val="clear" w:color="auto" w:fill="F2F7D5" w:themeFill="accent2" w:themeFillTint="33"/>
            <w:hideMark/>
          </w:tcPr>
          <w:p w14:paraId="3D8230F7" w14:textId="77777777" w:rsidR="00B92897" w:rsidRPr="00E81707" w:rsidRDefault="00B92897" w:rsidP="0047712B">
            <w:pPr>
              <w:spacing w:line="256" w:lineRule="auto"/>
              <w:rPr>
                <w:sz w:val="14"/>
                <w:szCs w:val="14"/>
              </w:rPr>
            </w:pPr>
            <w:r w:rsidRPr="00E81707">
              <w:rPr>
                <w:sz w:val="14"/>
                <w:szCs w:val="14"/>
              </w:rPr>
              <w:t>11.1.2  </w:t>
            </w:r>
          </w:p>
        </w:tc>
        <w:tc>
          <w:tcPr>
            <w:tcW w:w="3544" w:type="dxa"/>
            <w:shd w:val="clear" w:color="auto" w:fill="F2F7D5" w:themeFill="accent2" w:themeFillTint="33"/>
            <w:hideMark/>
          </w:tcPr>
          <w:p w14:paraId="469D4328" w14:textId="77777777" w:rsidR="00B92897" w:rsidRPr="00E81707" w:rsidRDefault="00B92897" w:rsidP="0047712B">
            <w:pPr>
              <w:spacing w:line="256" w:lineRule="auto"/>
              <w:rPr>
                <w:sz w:val="18"/>
                <w:szCs w:val="18"/>
              </w:rPr>
            </w:pPr>
            <w:r w:rsidRPr="00E81707">
              <w:rPr>
                <w:sz w:val="18"/>
                <w:szCs w:val="18"/>
              </w:rPr>
              <w:t>Ruokalat</w:t>
            </w:r>
          </w:p>
        </w:tc>
        <w:tc>
          <w:tcPr>
            <w:tcW w:w="567" w:type="dxa"/>
            <w:shd w:val="clear" w:color="auto" w:fill="F2F7D5" w:themeFill="accent2" w:themeFillTint="33"/>
            <w:hideMark/>
          </w:tcPr>
          <w:p w14:paraId="1A261DB1"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34DBFB4" w14:textId="77777777" w:rsidR="00B92897" w:rsidRPr="00E81707" w:rsidRDefault="00B92897" w:rsidP="007F1941">
            <w:pPr>
              <w:keepNext/>
              <w:keepLines/>
              <w:spacing w:line="256" w:lineRule="auto"/>
              <w:jc w:val="right"/>
              <w:rPr>
                <w:sz w:val="18"/>
                <w:szCs w:val="18"/>
              </w:rPr>
            </w:pPr>
            <w:r w:rsidRPr="00E81707">
              <w:rPr>
                <w:sz w:val="18"/>
                <w:szCs w:val="18"/>
              </w:rPr>
              <w:t xml:space="preserve"> 1 144 </w:t>
            </w:r>
          </w:p>
        </w:tc>
        <w:tc>
          <w:tcPr>
            <w:tcW w:w="3828" w:type="dxa"/>
            <w:shd w:val="clear" w:color="auto" w:fill="F2F7D5" w:themeFill="accent2" w:themeFillTint="33"/>
            <w:noWrap/>
            <w:hideMark/>
          </w:tcPr>
          <w:p w14:paraId="18C0434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2E1709B"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55A03C18" w14:textId="77777777" w:rsidTr="00AE7ABD">
        <w:tc>
          <w:tcPr>
            <w:tcW w:w="1276" w:type="dxa"/>
            <w:hideMark/>
          </w:tcPr>
          <w:p w14:paraId="30CBE609" w14:textId="77777777" w:rsidR="00B92897" w:rsidRPr="00E81707" w:rsidRDefault="00B92897" w:rsidP="0047712B">
            <w:pPr>
              <w:spacing w:line="256" w:lineRule="auto"/>
              <w:rPr>
                <w:sz w:val="14"/>
                <w:szCs w:val="14"/>
              </w:rPr>
            </w:pPr>
            <w:r w:rsidRPr="00E81707">
              <w:rPr>
                <w:sz w:val="14"/>
                <w:szCs w:val="14"/>
              </w:rPr>
              <w:t>11.1.2.0.S  </w:t>
            </w:r>
          </w:p>
        </w:tc>
        <w:tc>
          <w:tcPr>
            <w:tcW w:w="3544" w:type="dxa"/>
            <w:hideMark/>
          </w:tcPr>
          <w:p w14:paraId="1944B413" w14:textId="77777777" w:rsidR="00B92897" w:rsidRPr="00E81707" w:rsidRDefault="00B92897" w:rsidP="0047712B">
            <w:pPr>
              <w:spacing w:line="256" w:lineRule="auto"/>
              <w:rPr>
                <w:sz w:val="18"/>
                <w:szCs w:val="18"/>
              </w:rPr>
            </w:pPr>
            <w:r w:rsidRPr="00E81707">
              <w:rPr>
                <w:sz w:val="18"/>
                <w:szCs w:val="18"/>
              </w:rPr>
              <w:t>Ruokalat</w:t>
            </w:r>
          </w:p>
        </w:tc>
        <w:tc>
          <w:tcPr>
            <w:tcW w:w="567" w:type="dxa"/>
            <w:hideMark/>
          </w:tcPr>
          <w:p w14:paraId="7BBCF75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B69DEE3" w14:textId="77777777" w:rsidR="00B92897" w:rsidRPr="00E81707" w:rsidRDefault="00B92897" w:rsidP="007F1941">
            <w:pPr>
              <w:keepNext/>
              <w:keepLines/>
              <w:spacing w:line="256" w:lineRule="auto"/>
              <w:jc w:val="right"/>
              <w:rPr>
                <w:sz w:val="18"/>
                <w:szCs w:val="18"/>
              </w:rPr>
            </w:pPr>
            <w:r w:rsidRPr="00E81707">
              <w:rPr>
                <w:sz w:val="18"/>
                <w:szCs w:val="18"/>
              </w:rPr>
              <w:t xml:space="preserve"> 1 144 </w:t>
            </w:r>
          </w:p>
        </w:tc>
        <w:tc>
          <w:tcPr>
            <w:tcW w:w="3828" w:type="dxa"/>
            <w:noWrap/>
            <w:hideMark/>
          </w:tcPr>
          <w:p w14:paraId="47985DF1" w14:textId="77777777" w:rsidR="00B92897" w:rsidRPr="00E81707" w:rsidRDefault="00B92897" w:rsidP="0047712B">
            <w:pPr>
              <w:spacing w:line="256" w:lineRule="auto"/>
              <w:rPr>
                <w:sz w:val="18"/>
                <w:szCs w:val="18"/>
              </w:rPr>
            </w:pPr>
            <w:r w:rsidRPr="00E81707">
              <w:rPr>
                <w:sz w:val="18"/>
                <w:szCs w:val="18"/>
              </w:rPr>
              <w:t>Tuotantotililaskelmat (tuotantotilitiedot yms)</w:t>
            </w:r>
          </w:p>
        </w:tc>
        <w:tc>
          <w:tcPr>
            <w:tcW w:w="566" w:type="dxa"/>
            <w:noWrap/>
            <w:hideMark/>
          </w:tcPr>
          <w:p w14:paraId="3B58B839" w14:textId="77777777" w:rsidR="00B92897" w:rsidRPr="00E81707" w:rsidRDefault="00B92897" w:rsidP="0047712B">
            <w:pPr>
              <w:spacing w:line="256" w:lineRule="auto"/>
              <w:rPr>
                <w:sz w:val="18"/>
                <w:szCs w:val="18"/>
              </w:rPr>
            </w:pPr>
            <w:r w:rsidRPr="00E81707">
              <w:rPr>
                <w:sz w:val="18"/>
                <w:szCs w:val="18"/>
              </w:rPr>
              <w:t> B</w:t>
            </w:r>
          </w:p>
        </w:tc>
      </w:tr>
      <w:tr w:rsidR="0081345F" w:rsidRPr="00E81707" w14:paraId="490722B8" w14:textId="77777777" w:rsidTr="00AE7ABD">
        <w:tc>
          <w:tcPr>
            <w:tcW w:w="1276" w:type="dxa"/>
            <w:shd w:val="clear" w:color="auto" w:fill="FDE9D1" w:themeFill="accent5" w:themeFillTint="33"/>
            <w:hideMark/>
          </w:tcPr>
          <w:p w14:paraId="7F2E594E" w14:textId="77777777" w:rsidR="00B92897" w:rsidRPr="00E81707" w:rsidRDefault="00B92897" w:rsidP="0047712B">
            <w:pPr>
              <w:spacing w:line="256" w:lineRule="auto"/>
              <w:rPr>
                <w:sz w:val="14"/>
                <w:szCs w:val="14"/>
              </w:rPr>
            </w:pPr>
            <w:r w:rsidRPr="00E81707">
              <w:rPr>
                <w:sz w:val="14"/>
                <w:szCs w:val="14"/>
              </w:rPr>
              <w:t>11.2  </w:t>
            </w:r>
          </w:p>
        </w:tc>
        <w:tc>
          <w:tcPr>
            <w:tcW w:w="3544" w:type="dxa"/>
            <w:shd w:val="clear" w:color="auto" w:fill="FDE9D1" w:themeFill="accent5" w:themeFillTint="33"/>
            <w:hideMark/>
          </w:tcPr>
          <w:p w14:paraId="3024F774" w14:textId="77777777" w:rsidR="00B92897" w:rsidRPr="00E81707" w:rsidRDefault="00B92897" w:rsidP="0047712B">
            <w:pPr>
              <w:spacing w:line="256" w:lineRule="auto"/>
              <w:rPr>
                <w:sz w:val="18"/>
                <w:szCs w:val="18"/>
              </w:rPr>
            </w:pPr>
            <w:r w:rsidRPr="00E81707">
              <w:rPr>
                <w:sz w:val="18"/>
                <w:szCs w:val="18"/>
              </w:rPr>
              <w:t>Majoituspalvelut</w:t>
            </w:r>
          </w:p>
        </w:tc>
        <w:tc>
          <w:tcPr>
            <w:tcW w:w="567" w:type="dxa"/>
            <w:shd w:val="clear" w:color="auto" w:fill="FDE9D1" w:themeFill="accent5" w:themeFillTint="33"/>
            <w:hideMark/>
          </w:tcPr>
          <w:p w14:paraId="1535E93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503FE4A7" w14:textId="77777777" w:rsidR="00B92897" w:rsidRPr="00E81707" w:rsidRDefault="00B92897" w:rsidP="007F1941">
            <w:pPr>
              <w:keepNext/>
              <w:keepLines/>
              <w:spacing w:line="256" w:lineRule="auto"/>
              <w:jc w:val="right"/>
              <w:rPr>
                <w:sz w:val="18"/>
                <w:szCs w:val="18"/>
              </w:rPr>
            </w:pPr>
            <w:r w:rsidRPr="00E81707">
              <w:rPr>
                <w:sz w:val="18"/>
                <w:szCs w:val="18"/>
              </w:rPr>
              <w:t xml:space="preserve"> 646 </w:t>
            </w:r>
          </w:p>
        </w:tc>
        <w:tc>
          <w:tcPr>
            <w:tcW w:w="3828" w:type="dxa"/>
            <w:shd w:val="clear" w:color="auto" w:fill="FDE9D1" w:themeFill="accent5" w:themeFillTint="33"/>
            <w:noWrap/>
            <w:hideMark/>
          </w:tcPr>
          <w:p w14:paraId="3E33AB1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5F368131"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1DB86E25" w14:textId="77777777" w:rsidTr="00AE7ABD">
        <w:tc>
          <w:tcPr>
            <w:tcW w:w="1276" w:type="dxa"/>
            <w:shd w:val="clear" w:color="auto" w:fill="F2F7D5" w:themeFill="accent2" w:themeFillTint="33"/>
            <w:hideMark/>
          </w:tcPr>
          <w:p w14:paraId="31CBD898" w14:textId="77777777" w:rsidR="00B92897" w:rsidRPr="00E81707" w:rsidRDefault="00B92897" w:rsidP="0047712B">
            <w:pPr>
              <w:spacing w:line="256" w:lineRule="auto"/>
              <w:rPr>
                <w:sz w:val="14"/>
                <w:szCs w:val="14"/>
              </w:rPr>
            </w:pPr>
            <w:r w:rsidRPr="00E81707">
              <w:rPr>
                <w:sz w:val="14"/>
                <w:szCs w:val="14"/>
              </w:rPr>
              <w:t>11.2.0  </w:t>
            </w:r>
          </w:p>
        </w:tc>
        <w:tc>
          <w:tcPr>
            <w:tcW w:w="3544" w:type="dxa"/>
            <w:shd w:val="clear" w:color="auto" w:fill="F2F7D5" w:themeFill="accent2" w:themeFillTint="33"/>
            <w:hideMark/>
          </w:tcPr>
          <w:p w14:paraId="7440FA56" w14:textId="77777777" w:rsidR="00B92897" w:rsidRPr="00E81707" w:rsidRDefault="00B92897" w:rsidP="0047712B">
            <w:pPr>
              <w:spacing w:line="256" w:lineRule="auto"/>
              <w:rPr>
                <w:sz w:val="18"/>
                <w:szCs w:val="18"/>
              </w:rPr>
            </w:pPr>
            <w:r w:rsidRPr="00E81707">
              <w:rPr>
                <w:sz w:val="18"/>
                <w:szCs w:val="18"/>
              </w:rPr>
              <w:t>Majoituspalvelut</w:t>
            </w:r>
          </w:p>
        </w:tc>
        <w:tc>
          <w:tcPr>
            <w:tcW w:w="567" w:type="dxa"/>
            <w:shd w:val="clear" w:color="auto" w:fill="F2F7D5" w:themeFill="accent2" w:themeFillTint="33"/>
            <w:hideMark/>
          </w:tcPr>
          <w:p w14:paraId="7BD09B2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0CDCB57C" w14:textId="77777777" w:rsidR="00B92897" w:rsidRPr="00E81707" w:rsidRDefault="00B92897" w:rsidP="007F1941">
            <w:pPr>
              <w:keepNext/>
              <w:keepLines/>
              <w:spacing w:line="256" w:lineRule="auto"/>
              <w:jc w:val="right"/>
              <w:rPr>
                <w:sz w:val="18"/>
                <w:szCs w:val="18"/>
              </w:rPr>
            </w:pPr>
            <w:r w:rsidRPr="00E81707">
              <w:rPr>
                <w:sz w:val="18"/>
                <w:szCs w:val="18"/>
              </w:rPr>
              <w:t xml:space="preserve"> 646 </w:t>
            </w:r>
          </w:p>
        </w:tc>
        <w:tc>
          <w:tcPr>
            <w:tcW w:w="3828" w:type="dxa"/>
            <w:shd w:val="clear" w:color="auto" w:fill="F2F7D5" w:themeFill="accent2" w:themeFillTint="33"/>
            <w:noWrap/>
            <w:hideMark/>
          </w:tcPr>
          <w:p w14:paraId="0A2AFDD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E58BF87"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3C1AF104" w14:textId="77777777" w:rsidTr="00AE7ABD">
        <w:tc>
          <w:tcPr>
            <w:tcW w:w="1276" w:type="dxa"/>
            <w:hideMark/>
          </w:tcPr>
          <w:p w14:paraId="47663B96" w14:textId="77777777" w:rsidR="00B92897" w:rsidRPr="00E81707" w:rsidRDefault="00B92897" w:rsidP="0047712B">
            <w:pPr>
              <w:spacing w:line="256" w:lineRule="auto"/>
              <w:rPr>
                <w:sz w:val="14"/>
                <w:szCs w:val="14"/>
              </w:rPr>
            </w:pPr>
            <w:r w:rsidRPr="00E81707">
              <w:rPr>
                <w:sz w:val="14"/>
                <w:szCs w:val="14"/>
              </w:rPr>
              <w:t>11.2.0.1.S</w:t>
            </w:r>
          </w:p>
        </w:tc>
        <w:tc>
          <w:tcPr>
            <w:tcW w:w="3544" w:type="dxa"/>
            <w:hideMark/>
          </w:tcPr>
          <w:p w14:paraId="3808C189" w14:textId="77777777" w:rsidR="00B92897" w:rsidRPr="00E81707" w:rsidRDefault="00B92897" w:rsidP="0047712B">
            <w:pPr>
              <w:spacing w:line="256" w:lineRule="auto"/>
              <w:rPr>
                <w:sz w:val="18"/>
                <w:szCs w:val="18"/>
              </w:rPr>
            </w:pPr>
            <w:r w:rsidRPr="00E81707">
              <w:rPr>
                <w:sz w:val="18"/>
                <w:szCs w:val="18"/>
              </w:rPr>
              <w:t>Hotellit, motellit, majatalot ja muut vastaavat majoituspalvelut</w:t>
            </w:r>
          </w:p>
        </w:tc>
        <w:tc>
          <w:tcPr>
            <w:tcW w:w="567" w:type="dxa"/>
            <w:hideMark/>
          </w:tcPr>
          <w:p w14:paraId="42F568A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BBCBE3C" w14:textId="77777777" w:rsidR="00B92897" w:rsidRPr="00E81707" w:rsidRDefault="00B92897" w:rsidP="007F1941">
            <w:pPr>
              <w:keepNext/>
              <w:keepLines/>
              <w:spacing w:line="256" w:lineRule="auto"/>
              <w:jc w:val="right"/>
              <w:rPr>
                <w:sz w:val="18"/>
                <w:szCs w:val="18"/>
              </w:rPr>
            </w:pPr>
            <w:r w:rsidRPr="00E81707">
              <w:rPr>
                <w:sz w:val="18"/>
                <w:szCs w:val="18"/>
              </w:rPr>
              <w:t xml:space="preserve"> 538 </w:t>
            </w:r>
          </w:p>
        </w:tc>
        <w:tc>
          <w:tcPr>
            <w:tcW w:w="3828" w:type="dxa"/>
            <w:noWrap/>
            <w:hideMark/>
          </w:tcPr>
          <w:p w14:paraId="72DAEF64" w14:textId="77777777" w:rsidR="00B92897" w:rsidRPr="00E81707" w:rsidRDefault="00B92897" w:rsidP="0047712B">
            <w:pPr>
              <w:spacing w:line="256" w:lineRule="auto"/>
              <w:rPr>
                <w:sz w:val="18"/>
                <w:szCs w:val="18"/>
              </w:rPr>
            </w:pPr>
            <w:r w:rsidRPr="00E81707">
              <w:rPr>
                <w:sz w:val="18"/>
                <w:szCs w:val="18"/>
              </w:rPr>
              <w:t>Tuotantotililaskelmat (tuotantotilitiedot yms)</w:t>
            </w:r>
          </w:p>
        </w:tc>
        <w:tc>
          <w:tcPr>
            <w:tcW w:w="566" w:type="dxa"/>
            <w:noWrap/>
            <w:hideMark/>
          </w:tcPr>
          <w:p w14:paraId="541EC93C"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46032661" w14:textId="77777777" w:rsidTr="00AE7ABD">
        <w:tc>
          <w:tcPr>
            <w:tcW w:w="1276" w:type="dxa"/>
            <w:hideMark/>
          </w:tcPr>
          <w:p w14:paraId="709D07B5" w14:textId="77777777" w:rsidR="00B92897" w:rsidRPr="00E81707" w:rsidRDefault="00B92897" w:rsidP="0047712B">
            <w:pPr>
              <w:spacing w:line="256" w:lineRule="auto"/>
              <w:rPr>
                <w:sz w:val="14"/>
                <w:szCs w:val="14"/>
              </w:rPr>
            </w:pPr>
            <w:r w:rsidRPr="00E81707">
              <w:rPr>
                <w:sz w:val="14"/>
                <w:szCs w:val="14"/>
              </w:rPr>
              <w:t>11.2.0.2.S</w:t>
            </w:r>
          </w:p>
        </w:tc>
        <w:tc>
          <w:tcPr>
            <w:tcW w:w="3544" w:type="dxa"/>
            <w:hideMark/>
          </w:tcPr>
          <w:p w14:paraId="533DA21D" w14:textId="77777777" w:rsidR="00B92897" w:rsidRPr="00E81707" w:rsidRDefault="00B92897" w:rsidP="0047712B">
            <w:pPr>
              <w:spacing w:line="256" w:lineRule="auto"/>
              <w:rPr>
                <w:sz w:val="18"/>
                <w:szCs w:val="18"/>
              </w:rPr>
            </w:pPr>
            <w:r w:rsidRPr="00E81707">
              <w:rPr>
                <w:sz w:val="18"/>
                <w:szCs w:val="18"/>
              </w:rPr>
              <w:t>Lomakylät, leirintäalueet, retkeilymajat ja muut vastaavat majoituspalvelut</w:t>
            </w:r>
          </w:p>
        </w:tc>
        <w:tc>
          <w:tcPr>
            <w:tcW w:w="567" w:type="dxa"/>
            <w:hideMark/>
          </w:tcPr>
          <w:p w14:paraId="7E811A0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9CFB903" w14:textId="77777777" w:rsidR="00B92897" w:rsidRPr="00E81707" w:rsidRDefault="00B92897" w:rsidP="007F1941">
            <w:pPr>
              <w:keepNext/>
              <w:keepLines/>
              <w:spacing w:line="256" w:lineRule="auto"/>
              <w:jc w:val="right"/>
              <w:rPr>
                <w:sz w:val="18"/>
                <w:szCs w:val="18"/>
              </w:rPr>
            </w:pPr>
            <w:r w:rsidRPr="00E81707">
              <w:rPr>
                <w:sz w:val="18"/>
                <w:szCs w:val="18"/>
              </w:rPr>
              <w:t xml:space="preserve"> 108 </w:t>
            </w:r>
          </w:p>
        </w:tc>
        <w:tc>
          <w:tcPr>
            <w:tcW w:w="3828" w:type="dxa"/>
            <w:noWrap/>
            <w:hideMark/>
          </w:tcPr>
          <w:p w14:paraId="70F96C59" w14:textId="77777777" w:rsidR="00B92897" w:rsidRPr="00E81707" w:rsidRDefault="00B92897" w:rsidP="0047712B">
            <w:pPr>
              <w:spacing w:line="256" w:lineRule="auto"/>
              <w:rPr>
                <w:sz w:val="18"/>
                <w:szCs w:val="18"/>
              </w:rPr>
            </w:pPr>
            <w:r w:rsidRPr="00E81707">
              <w:rPr>
                <w:sz w:val="18"/>
                <w:szCs w:val="18"/>
              </w:rPr>
              <w:t>Tuotantotililaskelmat (tuotantotilitiedot yms)</w:t>
            </w:r>
          </w:p>
        </w:tc>
        <w:tc>
          <w:tcPr>
            <w:tcW w:w="566" w:type="dxa"/>
            <w:noWrap/>
            <w:hideMark/>
          </w:tcPr>
          <w:p w14:paraId="2BBE7E61" w14:textId="77777777" w:rsidR="00B92897" w:rsidRPr="00E81707" w:rsidRDefault="00B92897" w:rsidP="0047712B">
            <w:pPr>
              <w:spacing w:line="256" w:lineRule="auto"/>
              <w:rPr>
                <w:sz w:val="18"/>
                <w:szCs w:val="18"/>
              </w:rPr>
            </w:pPr>
            <w:r w:rsidRPr="00E81707">
              <w:rPr>
                <w:sz w:val="18"/>
                <w:szCs w:val="18"/>
              </w:rPr>
              <w:t> B</w:t>
            </w:r>
          </w:p>
        </w:tc>
      </w:tr>
      <w:tr w:rsidR="00FF6DF5" w:rsidRPr="00E81707" w14:paraId="37E8D12D" w14:textId="77777777" w:rsidTr="00AE7ABD">
        <w:tc>
          <w:tcPr>
            <w:tcW w:w="1276" w:type="dxa"/>
            <w:hideMark/>
          </w:tcPr>
          <w:p w14:paraId="01E43A99" w14:textId="77777777" w:rsidR="00B92897" w:rsidRPr="00E81707" w:rsidRDefault="00B92897" w:rsidP="0047712B">
            <w:pPr>
              <w:spacing w:line="256" w:lineRule="auto"/>
              <w:rPr>
                <w:sz w:val="14"/>
                <w:szCs w:val="14"/>
              </w:rPr>
            </w:pPr>
            <w:r w:rsidRPr="00E81707">
              <w:rPr>
                <w:sz w:val="14"/>
                <w:szCs w:val="14"/>
              </w:rPr>
              <w:t>11.2.0.3.S</w:t>
            </w:r>
          </w:p>
        </w:tc>
        <w:tc>
          <w:tcPr>
            <w:tcW w:w="3544" w:type="dxa"/>
            <w:hideMark/>
          </w:tcPr>
          <w:p w14:paraId="2BA8AD84" w14:textId="77777777" w:rsidR="00B92897" w:rsidRPr="00E81707" w:rsidRDefault="00B92897" w:rsidP="0047712B">
            <w:pPr>
              <w:spacing w:line="256" w:lineRule="auto"/>
              <w:rPr>
                <w:sz w:val="18"/>
                <w:szCs w:val="18"/>
              </w:rPr>
            </w:pPr>
            <w:r w:rsidRPr="00E81707">
              <w:rPr>
                <w:sz w:val="18"/>
                <w:szCs w:val="18"/>
              </w:rPr>
              <w:t>Muut majoituspalvelut</w:t>
            </w:r>
          </w:p>
        </w:tc>
        <w:tc>
          <w:tcPr>
            <w:tcW w:w="567" w:type="dxa"/>
            <w:hideMark/>
          </w:tcPr>
          <w:p w14:paraId="011561B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C51B1BF"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551CBC30" w14:textId="38D69CA3" w:rsidR="00B92897" w:rsidRPr="00E81707" w:rsidRDefault="00B92897" w:rsidP="0047712B">
            <w:pPr>
              <w:spacing w:line="256" w:lineRule="auto"/>
              <w:rPr>
                <w:sz w:val="18"/>
                <w:szCs w:val="18"/>
              </w:rPr>
            </w:pPr>
            <w:r w:rsidRPr="00E81707">
              <w:rPr>
                <w:sz w:val="18"/>
                <w:szCs w:val="18"/>
              </w:rPr>
              <w:t>Arvo 0</w:t>
            </w:r>
          </w:p>
        </w:tc>
        <w:tc>
          <w:tcPr>
            <w:tcW w:w="566" w:type="dxa"/>
            <w:noWrap/>
            <w:hideMark/>
          </w:tcPr>
          <w:p w14:paraId="4A6C4D93"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5DFA7ACB" w14:textId="77777777" w:rsidTr="00AE7ABD">
        <w:tc>
          <w:tcPr>
            <w:tcW w:w="1276" w:type="dxa"/>
            <w:shd w:val="clear" w:color="auto" w:fill="79D0FF" w:themeFill="accent1" w:themeFillTint="66"/>
            <w:hideMark/>
          </w:tcPr>
          <w:p w14:paraId="79AD7DD7" w14:textId="77777777" w:rsidR="00B92897" w:rsidRPr="00E81707" w:rsidRDefault="00B92897" w:rsidP="0047712B">
            <w:pPr>
              <w:spacing w:line="256" w:lineRule="auto"/>
              <w:rPr>
                <w:sz w:val="14"/>
                <w:szCs w:val="14"/>
              </w:rPr>
            </w:pPr>
            <w:r w:rsidRPr="00E81707">
              <w:rPr>
                <w:sz w:val="14"/>
                <w:szCs w:val="14"/>
              </w:rPr>
              <w:t>12  </w:t>
            </w:r>
          </w:p>
        </w:tc>
        <w:tc>
          <w:tcPr>
            <w:tcW w:w="3544" w:type="dxa"/>
            <w:shd w:val="clear" w:color="auto" w:fill="79D0FF" w:themeFill="accent1" w:themeFillTint="66"/>
            <w:hideMark/>
          </w:tcPr>
          <w:p w14:paraId="0FC1A0C9" w14:textId="77777777" w:rsidR="00B92897" w:rsidRPr="00E81707" w:rsidRDefault="00B92897" w:rsidP="0047712B">
            <w:pPr>
              <w:spacing w:line="256" w:lineRule="auto"/>
              <w:rPr>
                <w:sz w:val="18"/>
                <w:szCs w:val="18"/>
              </w:rPr>
            </w:pPr>
            <w:r w:rsidRPr="00E81707">
              <w:rPr>
                <w:sz w:val="18"/>
                <w:szCs w:val="18"/>
              </w:rPr>
              <w:t>MUUT TAVARAT JA PALVELUT</w:t>
            </w:r>
          </w:p>
        </w:tc>
        <w:tc>
          <w:tcPr>
            <w:tcW w:w="567" w:type="dxa"/>
            <w:shd w:val="clear" w:color="auto" w:fill="79D0FF" w:themeFill="accent1" w:themeFillTint="66"/>
            <w:hideMark/>
          </w:tcPr>
          <w:p w14:paraId="1242064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79D0FF" w:themeFill="accent1" w:themeFillTint="66"/>
            <w:noWrap/>
          </w:tcPr>
          <w:p w14:paraId="09F7A1AC" w14:textId="77777777" w:rsidR="00B92897" w:rsidRPr="00E81707" w:rsidRDefault="00B92897" w:rsidP="007F1941">
            <w:pPr>
              <w:keepNext/>
              <w:keepLines/>
              <w:spacing w:line="256" w:lineRule="auto"/>
              <w:jc w:val="right"/>
              <w:rPr>
                <w:sz w:val="18"/>
                <w:szCs w:val="18"/>
              </w:rPr>
            </w:pPr>
            <w:r w:rsidRPr="00E81707">
              <w:rPr>
                <w:sz w:val="18"/>
                <w:szCs w:val="18"/>
              </w:rPr>
              <w:t xml:space="preserve"> 11 882 </w:t>
            </w:r>
          </w:p>
        </w:tc>
        <w:tc>
          <w:tcPr>
            <w:tcW w:w="3828" w:type="dxa"/>
            <w:shd w:val="clear" w:color="auto" w:fill="79D0FF" w:themeFill="accent1" w:themeFillTint="66"/>
            <w:noWrap/>
            <w:hideMark/>
          </w:tcPr>
          <w:p w14:paraId="7C01E8B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79D0FF" w:themeFill="accent1" w:themeFillTint="66"/>
            <w:noWrap/>
            <w:hideMark/>
          </w:tcPr>
          <w:p w14:paraId="7049E59C"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BFCA75B" w14:textId="77777777" w:rsidTr="00AE7ABD">
        <w:tc>
          <w:tcPr>
            <w:tcW w:w="1276" w:type="dxa"/>
            <w:shd w:val="clear" w:color="auto" w:fill="FDE9D1" w:themeFill="accent5" w:themeFillTint="33"/>
            <w:hideMark/>
          </w:tcPr>
          <w:p w14:paraId="6D45B7F4" w14:textId="77777777" w:rsidR="00B92897" w:rsidRPr="00E81707" w:rsidRDefault="00B92897" w:rsidP="0047712B">
            <w:pPr>
              <w:spacing w:line="256" w:lineRule="auto"/>
              <w:rPr>
                <w:sz w:val="14"/>
                <w:szCs w:val="14"/>
              </w:rPr>
            </w:pPr>
            <w:r w:rsidRPr="00E81707">
              <w:rPr>
                <w:sz w:val="14"/>
                <w:szCs w:val="14"/>
              </w:rPr>
              <w:t>12.1  </w:t>
            </w:r>
          </w:p>
        </w:tc>
        <w:tc>
          <w:tcPr>
            <w:tcW w:w="3544" w:type="dxa"/>
            <w:shd w:val="clear" w:color="auto" w:fill="FDE9D1" w:themeFill="accent5" w:themeFillTint="33"/>
            <w:hideMark/>
          </w:tcPr>
          <w:p w14:paraId="26AEEF4C" w14:textId="77777777" w:rsidR="00B92897" w:rsidRPr="00E81707" w:rsidRDefault="00B92897" w:rsidP="0047712B">
            <w:pPr>
              <w:spacing w:line="256" w:lineRule="auto"/>
              <w:rPr>
                <w:sz w:val="18"/>
                <w:szCs w:val="18"/>
              </w:rPr>
            </w:pPr>
            <w:r w:rsidRPr="00E81707">
              <w:rPr>
                <w:sz w:val="18"/>
                <w:szCs w:val="18"/>
              </w:rPr>
              <w:t>Henkilökohtainen hygienia ja kauneudenhoito</w:t>
            </w:r>
          </w:p>
        </w:tc>
        <w:tc>
          <w:tcPr>
            <w:tcW w:w="567" w:type="dxa"/>
            <w:shd w:val="clear" w:color="auto" w:fill="FDE9D1" w:themeFill="accent5" w:themeFillTint="33"/>
            <w:hideMark/>
          </w:tcPr>
          <w:p w14:paraId="201F0091"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606578DD" w14:textId="77777777" w:rsidR="00B92897" w:rsidRPr="00E81707" w:rsidRDefault="00B92897" w:rsidP="007F1941">
            <w:pPr>
              <w:keepNext/>
              <w:keepLines/>
              <w:spacing w:line="256" w:lineRule="auto"/>
              <w:jc w:val="right"/>
              <w:rPr>
                <w:sz w:val="18"/>
                <w:szCs w:val="18"/>
              </w:rPr>
            </w:pPr>
            <w:r w:rsidRPr="00E81707">
              <w:rPr>
                <w:sz w:val="18"/>
                <w:szCs w:val="18"/>
              </w:rPr>
              <w:t xml:space="preserve"> 2 531 </w:t>
            </w:r>
          </w:p>
        </w:tc>
        <w:tc>
          <w:tcPr>
            <w:tcW w:w="3828" w:type="dxa"/>
            <w:shd w:val="clear" w:color="auto" w:fill="FDE9D1" w:themeFill="accent5" w:themeFillTint="33"/>
            <w:noWrap/>
            <w:hideMark/>
          </w:tcPr>
          <w:p w14:paraId="2FDAAD5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7338FADB"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D64A2AA" w14:textId="77777777" w:rsidTr="00AE7ABD">
        <w:tc>
          <w:tcPr>
            <w:tcW w:w="1276" w:type="dxa"/>
            <w:shd w:val="clear" w:color="auto" w:fill="F2F7D5" w:themeFill="accent2" w:themeFillTint="33"/>
            <w:hideMark/>
          </w:tcPr>
          <w:p w14:paraId="56AD3B61" w14:textId="77777777" w:rsidR="00B92897" w:rsidRPr="00E81707" w:rsidRDefault="00B92897" w:rsidP="0047712B">
            <w:pPr>
              <w:spacing w:line="256" w:lineRule="auto"/>
              <w:rPr>
                <w:sz w:val="14"/>
                <w:szCs w:val="14"/>
              </w:rPr>
            </w:pPr>
            <w:r w:rsidRPr="00E81707">
              <w:rPr>
                <w:sz w:val="14"/>
                <w:szCs w:val="14"/>
              </w:rPr>
              <w:t xml:space="preserve">12.1.1 </w:t>
            </w:r>
          </w:p>
        </w:tc>
        <w:tc>
          <w:tcPr>
            <w:tcW w:w="3544" w:type="dxa"/>
            <w:shd w:val="clear" w:color="auto" w:fill="F2F7D5" w:themeFill="accent2" w:themeFillTint="33"/>
            <w:hideMark/>
          </w:tcPr>
          <w:p w14:paraId="4ECBD2AD" w14:textId="77777777" w:rsidR="00B92897" w:rsidRPr="00E81707" w:rsidRDefault="00B92897" w:rsidP="0047712B">
            <w:pPr>
              <w:spacing w:line="256" w:lineRule="auto"/>
              <w:rPr>
                <w:sz w:val="18"/>
                <w:szCs w:val="18"/>
              </w:rPr>
            </w:pPr>
            <w:r w:rsidRPr="00E81707">
              <w:rPr>
                <w:sz w:val="18"/>
                <w:szCs w:val="18"/>
              </w:rPr>
              <w:t>Kampaamot, parturit ja kauneushoitolat</w:t>
            </w:r>
          </w:p>
        </w:tc>
        <w:tc>
          <w:tcPr>
            <w:tcW w:w="567" w:type="dxa"/>
            <w:shd w:val="clear" w:color="auto" w:fill="F2F7D5" w:themeFill="accent2" w:themeFillTint="33"/>
            <w:hideMark/>
          </w:tcPr>
          <w:p w14:paraId="7C5E19E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11491B4" w14:textId="77777777" w:rsidR="00B92897" w:rsidRPr="00E81707" w:rsidRDefault="00B92897" w:rsidP="007F1941">
            <w:pPr>
              <w:keepNext/>
              <w:keepLines/>
              <w:spacing w:line="256" w:lineRule="auto"/>
              <w:jc w:val="right"/>
              <w:rPr>
                <w:sz w:val="18"/>
                <w:szCs w:val="18"/>
              </w:rPr>
            </w:pPr>
            <w:r w:rsidRPr="00E81707">
              <w:rPr>
                <w:sz w:val="18"/>
                <w:szCs w:val="18"/>
              </w:rPr>
              <w:t xml:space="preserve"> 1 210 </w:t>
            </w:r>
          </w:p>
        </w:tc>
        <w:tc>
          <w:tcPr>
            <w:tcW w:w="3828" w:type="dxa"/>
            <w:shd w:val="clear" w:color="auto" w:fill="F2F7D5" w:themeFill="accent2" w:themeFillTint="33"/>
            <w:noWrap/>
            <w:hideMark/>
          </w:tcPr>
          <w:p w14:paraId="4D2677B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7CA77D9"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E3C552D" w14:textId="77777777" w:rsidTr="00AE7ABD">
        <w:tc>
          <w:tcPr>
            <w:tcW w:w="1276" w:type="dxa"/>
            <w:hideMark/>
          </w:tcPr>
          <w:p w14:paraId="68C11DA3" w14:textId="77777777" w:rsidR="00B92897" w:rsidRPr="00E81707" w:rsidRDefault="00B92897" w:rsidP="0047712B">
            <w:pPr>
              <w:spacing w:line="256" w:lineRule="auto"/>
              <w:rPr>
                <w:sz w:val="14"/>
                <w:szCs w:val="14"/>
              </w:rPr>
            </w:pPr>
            <w:r w:rsidRPr="00E81707">
              <w:rPr>
                <w:sz w:val="14"/>
                <w:szCs w:val="14"/>
              </w:rPr>
              <w:t>12.1.1.1.S</w:t>
            </w:r>
          </w:p>
        </w:tc>
        <w:tc>
          <w:tcPr>
            <w:tcW w:w="3544" w:type="dxa"/>
            <w:hideMark/>
          </w:tcPr>
          <w:p w14:paraId="539AD3CD" w14:textId="77777777" w:rsidR="00B92897" w:rsidRPr="00E81707" w:rsidRDefault="00B92897" w:rsidP="0047712B">
            <w:pPr>
              <w:spacing w:line="256" w:lineRule="auto"/>
              <w:rPr>
                <w:sz w:val="18"/>
                <w:szCs w:val="18"/>
              </w:rPr>
            </w:pPr>
            <w:r w:rsidRPr="00E81707">
              <w:rPr>
                <w:sz w:val="18"/>
                <w:szCs w:val="18"/>
              </w:rPr>
              <w:t>Miesten ja lasten parturi- ja kampaamopalvelut</w:t>
            </w:r>
          </w:p>
        </w:tc>
        <w:tc>
          <w:tcPr>
            <w:tcW w:w="567" w:type="dxa"/>
            <w:hideMark/>
          </w:tcPr>
          <w:p w14:paraId="75BC344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02EEC66" w14:textId="77777777" w:rsidR="00B92897" w:rsidRPr="00E81707" w:rsidRDefault="00B92897" w:rsidP="007F1941">
            <w:pPr>
              <w:keepNext/>
              <w:keepLines/>
              <w:spacing w:line="256" w:lineRule="auto"/>
              <w:jc w:val="right"/>
              <w:rPr>
                <w:sz w:val="18"/>
                <w:szCs w:val="18"/>
              </w:rPr>
            </w:pPr>
            <w:r w:rsidRPr="00E81707">
              <w:rPr>
                <w:sz w:val="18"/>
                <w:szCs w:val="18"/>
              </w:rPr>
              <w:t xml:space="preserve"> 219 </w:t>
            </w:r>
          </w:p>
        </w:tc>
        <w:tc>
          <w:tcPr>
            <w:tcW w:w="3828" w:type="dxa"/>
            <w:noWrap/>
            <w:hideMark/>
          </w:tcPr>
          <w:p w14:paraId="332FE617"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4F9ABC73"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51C70333" w14:textId="77777777" w:rsidTr="00AE7ABD">
        <w:tc>
          <w:tcPr>
            <w:tcW w:w="1276" w:type="dxa"/>
            <w:hideMark/>
          </w:tcPr>
          <w:p w14:paraId="6B9C9189" w14:textId="77777777" w:rsidR="00B92897" w:rsidRPr="00E81707" w:rsidRDefault="00B92897" w:rsidP="0047712B">
            <w:pPr>
              <w:spacing w:line="256" w:lineRule="auto"/>
              <w:rPr>
                <w:sz w:val="14"/>
                <w:szCs w:val="14"/>
              </w:rPr>
            </w:pPr>
            <w:r w:rsidRPr="00E81707">
              <w:rPr>
                <w:sz w:val="14"/>
                <w:szCs w:val="14"/>
              </w:rPr>
              <w:t>12.1.1.2.S</w:t>
            </w:r>
          </w:p>
        </w:tc>
        <w:tc>
          <w:tcPr>
            <w:tcW w:w="3544" w:type="dxa"/>
            <w:hideMark/>
          </w:tcPr>
          <w:p w14:paraId="70882E13" w14:textId="77777777" w:rsidR="00B92897" w:rsidRPr="00E81707" w:rsidRDefault="00B92897" w:rsidP="0047712B">
            <w:pPr>
              <w:spacing w:line="256" w:lineRule="auto"/>
              <w:rPr>
                <w:sz w:val="18"/>
                <w:szCs w:val="18"/>
              </w:rPr>
            </w:pPr>
            <w:r w:rsidRPr="00E81707">
              <w:rPr>
                <w:sz w:val="18"/>
                <w:szCs w:val="18"/>
              </w:rPr>
              <w:t>Naisten kampaamopalvelut</w:t>
            </w:r>
          </w:p>
        </w:tc>
        <w:tc>
          <w:tcPr>
            <w:tcW w:w="567" w:type="dxa"/>
            <w:hideMark/>
          </w:tcPr>
          <w:p w14:paraId="335C921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15DCB63" w14:textId="77777777" w:rsidR="00B92897" w:rsidRPr="00E81707" w:rsidRDefault="00B92897" w:rsidP="007F1941">
            <w:pPr>
              <w:keepNext/>
              <w:keepLines/>
              <w:spacing w:line="256" w:lineRule="auto"/>
              <w:jc w:val="right"/>
              <w:rPr>
                <w:sz w:val="18"/>
                <w:szCs w:val="18"/>
              </w:rPr>
            </w:pPr>
            <w:r w:rsidRPr="00E81707">
              <w:rPr>
                <w:sz w:val="18"/>
                <w:szCs w:val="18"/>
              </w:rPr>
              <w:t xml:space="preserve"> 750 </w:t>
            </w:r>
          </w:p>
        </w:tc>
        <w:tc>
          <w:tcPr>
            <w:tcW w:w="3828" w:type="dxa"/>
            <w:noWrap/>
            <w:hideMark/>
          </w:tcPr>
          <w:p w14:paraId="06504393"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503D1121" w14:textId="77777777" w:rsidR="00B92897" w:rsidRPr="00E81707" w:rsidRDefault="00B92897" w:rsidP="0047712B">
            <w:pPr>
              <w:spacing w:line="256" w:lineRule="auto"/>
              <w:rPr>
                <w:sz w:val="18"/>
                <w:szCs w:val="18"/>
              </w:rPr>
            </w:pPr>
            <w:r w:rsidRPr="00E81707">
              <w:rPr>
                <w:sz w:val="18"/>
                <w:szCs w:val="18"/>
              </w:rPr>
              <w:t xml:space="preserve"> B</w:t>
            </w:r>
          </w:p>
        </w:tc>
      </w:tr>
      <w:tr w:rsidR="00FF6DF5" w:rsidRPr="00E81707" w14:paraId="39CC91E3" w14:textId="77777777" w:rsidTr="00AE7ABD">
        <w:tc>
          <w:tcPr>
            <w:tcW w:w="1276" w:type="dxa"/>
            <w:hideMark/>
          </w:tcPr>
          <w:p w14:paraId="5AD29ECE" w14:textId="77777777" w:rsidR="00B92897" w:rsidRPr="00E81707" w:rsidRDefault="00B92897" w:rsidP="0047712B">
            <w:pPr>
              <w:spacing w:line="256" w:lineRule="auto"/>
              <w:rPr>
                <w:sz w:val="14"/>
                <w:szCs w:val="14"/>
              </w:rPr>
            </w:pPr>
            <w:r w:rsidRPr="00E81707">
              <w:rPr>
                <w:sz w:val="14"/>
                <w:szCs w:val="14"/>
              </w:rPr>
              <w:t>12.1.1.3.S</w:t>
            </w:r>
          </w:p>
        </w:tc>
        <w:tc>
          <w:tcPr>
            <w:tcW w:w="3544" w:type="dxa"/>
            <w:hideMark/>
          </w:tcPr>
          <w:p w14:paraId="5D233886" w14:textId="77777777" w:rsidR="00B92897" w:rsidRPr="00E81707" w:rsidRDefault="00B92897" w:rsidP="0047712B">
            <w:pPr>
              <w:spacing w:line="256" w:lineRule="auto"/>
              <w:rPr>
                <w:sz w:val="18"/>
                <w:szCs w:val="18"/>
              </w:rPr>
            </w:pPr>
            <w:r w:rsidRPr="00E81707">
              <w:rPr>
                <w:sz w:val="18"/>
                <w:szCs w:val="18"/>
              </w:rPr>
              <w:t>Kauneudenhoitopalvelut</w:t>
            </w:r>
          </w:p>
        </w:tc>
        <w:tc>
          <w:tcPr>
            <w:tcW w:w="567" w:type="dxa"/>
            <w:hideMark/>
          </w:tcPr>
          <w:p w14:paraId="2B3C57E7"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5050FFC" w14:textId="77777777" w:rsidR="00B92897" w:rsidRPr="00E81707" w:rsidRDefault="00B92897" w:rsidP="007F1941">
            <w:pPr>
              <w:keepNext/>
              <w:keepLines/>
              <w:spacing w:line="256" w:lineRule="auto"/>
              <w:jc w:val="right"/>
              <w:rPr>
                <w:sz w:val="18"/>
                <w:szCs w:val="18"/>
              </w:rPr>
            </w:pPr>
            <w:r w:rsidRPr="00E81707">
              <w:rPr>
                <w:sz w:val="18"/>
                <w:szCs w:val="18"/>
              </w:rPr>
              <w:t xml:space="preserve"> 241 </w:t>
            </w:r>
          </w:p>
        </w:tc>
        <w:tc>
          <w:tcPr>
            <w:tcW w:w="3828" w:type="dxa"/>
            <w:noWrap/>
            <w:hideMark/>
          </w:tcPr>
          <w:p w14:paraId="6E4312EE"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1E3A333E"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29EB1C8D" w14:textId="77777777" w:rsidTr="00AE7ABD">
        <w:tc>
          <w:tcPr>
            <w:tcW w:w="1276" w:type="dxa"/>
            <w:shd w:val="clear" w:color="auto" w:fill="F2F7D5" w:themeFill="accent2" w:themeFillTint="33"/>
            <w:hideMark/>
          </w:tcPr>
          <w:p w14:paraId="78058C6D" w14:textId="77777777" w:rsidR="00B92897" w:rsidRPr="00E81707" w:rsidRDefault="00B92897" w:rsidP="0047712B">
            <w:pPr>
              <w:spacing w:line="256" w:lineRule="auto"/>
              <w:rPr>
                <w:sz w:val="14"/>
                <w:szCs w:val="14"/>
              </w:rPr>
            </w:pPr>
            <w:r w:rsidRPr="00E81707">
              <w:rPr>
                <w:sz w:val="14"/>
                <w:szCs w:val="14"/>
              </w:rPr>
              <w:t>12.1.2  </w:t>
            </w:r>
          </w:p>
        </w:tc>
        <w:tc>
          <w:tcPr>
            <w:tcW w:w="3544" w:type="dxa"/>
            <w:shd w:val="clear" w:color="auto" w:fill="F2F7D5" w:themeFill="accent2" w:themeFillTint="33"/>
            <w:hideMark/>
          </w:tcPr>
          <w:p w14:paraId="07E91F12" w14:textId="77777777" w:rsidR="00B92897" w:rsidRPr="00E81707" w:rsidRDefault="00B92897" w:rsidP="0047712B">
            <w:pPr>
              <w:spacing w:line="256" w:lineRule="auto"/>
              <w:rPr>
                <w:sz w:val="18"/>
                <w:szCs w:val="18"/>
              </w:rPr>
            </w:pPr>
            <w:r w:rsidRPr="00E81707">
              <w:rPr>
                <w:sz w:val="18"/>
                <w:szCs w:val="18"/>
              </w:rPr>
              <w:t>Henkilökohtaisen hygienian hoitoon tarkoitetut sähkökäyttöiset laitteet</w:t>
            </w:r>
          </w:p>
        </w:tc>
        <w:tc>
          <w:tcPr>
            <w:tcW w:w="567" w:type="dxa"/>
            <w:shd w:val="clear" w:color="auto" w:fill="F2F7D5" w:themeFill="accent2" w:themeFillTint="33"/>
            <w:hideMark/>
          </w:tcPr>
          <w:p w14:paraId="1559B78E"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DE3770A" w14:textId="77777777" w:rsidR="00B92897" w:rsidRPr="00E81707" w:rsidRDefault="00B92897" w:rsidP="007F1941">
            <w:pPr>
              <w:keepNext/>
              <w:keepLines/>
              <w:spacing w:line="256" w:lineRule="auto"/>
              <w:jc w:val="right"/>
              <w:rPr>
                <w:sz w:val="18"/>
                <w:szCs w:val="18"/>
              </w:rPr>
            </w:pPr>
            <w:r w:rsidRPr="00E81707">
              <w:rPr>
                <w:sz w:val="18"/>
                <w:szCs w:val="18"/>
              </w:rPr>
              <w:t xml:space="preserve"> 80 </w:t>
            </w:r>
          </w:p>
        </w:tc>
        <w:tc>
          <w:tcPr>
            <w:tcW w:w="3828" w:type="dxa"/>
            <w:shd w:val="clear" w:color="auto" w:fill="F2F7D5" w:themeFill="accent2" w:themeFillTint="33"/>
            <w:noWrap/>
            <w:hideMark/>
          </w:tcPr>
          <w:p w14:paraId="0A5A73C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B19700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1F1B6C8E" w14:textId="77777777" w:rsidTr="00AE7ABD">
        <w:tc>
          <w:tcPr>
            <w:tcW w:w="1276" w:type="dxa"/>
            <w:hideMark/>
          </w:tcPr>
          <w:p w14:paraId="3BB3118F" w14:textId="77777777" w:rsidR="00B92897" w:rsidRPr="00E81707" w:rsidRDefault="00B92897" w:rsidP="0047712B">
            <w:pPr>
              <w:spacing w:line="256" w:lineRule="auto"/>
              <w:rPr>
                <w:sz w:val="14"/>
                <w:szCs w:val="14"/>
              </w:rPr>
            </w:pPr>
            <w:r w:rsidRPr="00E81707">
              <w:rPr>
                <w:sz w:val="14"/>
                <w:szCs w:val="14"/>
              </w:rPr>
              <w:t>12.1.2.X.SD</w:t>
            </w:r>
          </w:p>
        </w:tc>
        <w:tc>
          <w:tcPr>
            <w:tcW w:w="3544" w:type="dxa"/>
            <w:hideMark/>
          </w:tcPr>
          <w:p w14:paraId="5FB56799" w14:textId="77777777" w:rsidR="00B92897" w:rsidRPr="00E81707" w:rsidRDefault="00B92897" w:rsidP="0047712B">
            <w:pPr>
              <w:spacing w:line="256" w:lineRule="auto"/>
              <w:rPr>
                <w:sz w:val="18"/>
                <w:szCs w:val="18"/>
              </w:rPr>
            </w:pPr>
            <w:r w:rsidRPr="00E81707">
              <w:rPr>
                <w:sz w:val="18"/>
                <w:szCs w:val="18"/>
              </w:rPr>
              <w:t>Henkilökohtaisen hygienian hoitoon tarkoitetut sähkökäyttöiset laitteet</w:t>
            </w:r>
          </w:p>
        </w:tc>
        <w:tc>
          <w:tcPr>
            <w:tcW w:w="567" w:type="dxa"/>
            <w:hideMark/>
          </w:tcPr>
          <w:p w14:paraId="4D5451D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6D394B8" w14:textId="77777777" w:rsidR="00B92897" w:rsidRPr="00E81707" w:rsidRDefault="00B92897" w:rsidP="007F1941">
            <w:pPr>
              <w:keepNext/>
              <w:keepLines/>
              <w:spacing w:line="256" w:lineRule="auto"/>
              <w:jc w:val="right"/>
              <w:rPr>
                <w:sz w:val="18"/>
                <w:szCs w:val="18"/>
              </w:rPr>
            </w:pPr>
            <w:r w:rsidRPr="00E81707">
              <w:rPr>
                <w:sz w:val="18"/>
                <w:szCs w:val="18"/>
              </w:rPr>
              <w:t xml:space="preserve"> 80 </w:t>
            </w:r>
          </w:p>
        </w:tc>
        <w:tc>
          <w:tcPr>
            <w:tcW w:w="3828" w:type="dxa"/>
            <w:noWrap/>
            <w:hideMark/>
          </w:tcPr>
          <w:p w14:paraId="6DFD2FDB" w14:textId="77777777" w:rsidR="00B92897" w:rsidRPr="00E81707" w:rsidRDefault="00B92897" w:rsidP="0047712B">
            <w:pPr>
              <w:spacing w:line="256" w:lineRule="auto"/>
              <w:rPr>
                <w:sz w:val="18"/>
                <w:szCs w:val="18"/>
              </w:rPr>
            </w:pPr>
            <w:r w:rsidRPr="00E81707">
              <w:rPr>
                <w:sz w:val="18"/>
                <w:szCs w:val="18"/>
              </w:rPr>
              <w:t>Laskentapohja (KOTEK)</w:t>
            </w:r>
          </w:p>
        </w:tc>
        <w:tc>
          <w:tcPr>
            <w:tcW w:w="566" w:type="dxa"/>
            <w:noWrap/>
            <w:hideMark/>
          </w:tcPr>
          <w:p w14:paraId="2521DCAC" w14:textId="77777777" w:rsidR="00B92897" w:rsidRPr="00E81707" w:rsidRDefault="00B92897" w:rsidP="0047712B">
            <w:pPr>
              <w:spacing w:line="256" w:lineRule="auto"/>
              <w:rPr>
                <w:sz w:val="18"/>
                <w:szCs w:val="18"/>
              </w:rPr>
            </w:pPr>
            <w:r w:rsidRPr="00E81707">
              <w:rPr>
                <w:sz w:val="18"/>
                <w:szCs w:val="18"/>
              </w:rPr>
              <w:t> A</w:t>
            </w:r>
          </w:p>
        </w:tc>
      </w:tr>
      <w:tr w:rsidR="0081345F" w:rsidRPr="00E81707" w14:paraId="10AABD31" w14:textId="77777777" w:rsidTr="00AE7ABD">
        <w:tc>
          <w:tcPr>
            <w:tcW w:w="1276" w:type="dxa"/>
            <w:shd w:val="clear" w:color="auto" w:fill="F2F7D5" w:themeFill="accent2" w:themeFillTint="33"/>
            <w:hideMark/>
          </w:tcPr>
          <w:p w14:paraId="7A2054A8" w14:textId="77777777" w:rsidR="00B92897" w:rsidRPr="00E81707" w:rsidRDefault="00B92897" w:rsidP="0047712B">
            <w:pPr>
              <w:spacing w:line="256" w:lineRule="auto"/>
              <w:rPr>
                <w:sz w:val="14"/>
                <w:szCs w:val="14"/>
              </w:rPr>
            </w:pPr>
            <w:r w:rsidRPr="00E81707">
              <w:rPr>
                <w:sz w:val="14"/>
                <w:szCs w:val="14"/>
              </w:rPr>
              <w:t>12.1.3  </w:t>
            </w:r>
          </w:p>
        </w:tc>
        <w:tc>
          <w:tcPr>
            <w:tcW w:w="3544" w:type="dxa"/>
            <w:shd w:val="clear" w:color="auto" w:fill="F2F7D5" w:themeFill="accent2" w:themeFillTint="33"/>
            <w:hideMark/>
          </w:tcPr>
          <w:p w14:paraId="455C9F67" w14:textId="77777777" w:rsidR="00B92897" w:rsidRPr="00E81707" w:rsidRDefault="00B92897" w:rsidP="0047712B">
            <w:pPr>
              <w:spacing w:line="256" w:lineRule="auto"/>
              <w:rPr>
                <w:sz w:val="18"/>
                <w:szCs w:val="18"/>
              </w:rPr>
            </w:pPr>
            <w:r w:rsidRPr="00E81707">
              <w:rPr>
                <w:sz w:val="18"/>
                <w:szCs w:val="18"/>
              </w:rPr>
              <w:t>Muut henkilökohtaisen hygienian hoitoon tarkoitetut laitteet ja tuotteet</w:t>
            </w:r>
          </w:p>
        </w:tc>
        <w:tc>
          <w:tcPr>
            <w:tcW w:w="567" w:type="dxa"/>
            <w:shd w:val="clear" w:color="auto" w:fill="F2F7D5" w:themeFill="accent2" w:themeFillTint="33"/>
            <w:hideMark/>
          </w:tcPr>
          <w:p w14:paraId="0D5BFB5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CC56EE1" w14:textId="77777777" w:rsidR="00B92897" w:rsidRPr="00E81707" w:rsidRDefault="00B92897" w:rsidP="007F1941">
            <w:pPr>
              <w:keepNext/>
              <w:keepLines/>
              <w:spacing w:line="256" w:lineRule="auto"/>
              <w:jc w:val="right"/>
              <w:rPr>
                <w:sz w:val="18"/>
                <w:szCs w:val="18"/>
              </w:rPr>
            </w:pPr>
            <w:r w:rsidRPr="00E81707">
              <w:rPr>
                <w:sz w:val="18"/>
                <w:szCs w:val="18"/>
              </w:rPr>
              <w:t xml:space="preserve"> 1 241 </w:t>
            </w:r>
          </w:p>
        </w:tc>
        <w:tc>
          <w:tcPr>
            <w:tcW w:w="3828" w:type="dxa"/>
            <w:shd w:val="clear" w:color="auto" w:fill="F2F7D5" w:themeFill="accent2" w:themeFillTint="33"/>
            <w:noWrap/>
            <w:hideMark/>
          </w:tcPr>
          <w:p w14:paraId="5D3B6B67"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4B943B10"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99C6142" w14:textId="77777777" w:rsidTr="00AE7ABD">
        <w:tc>
          <w:tcPr>
            <w:tcW w:w="1276" w:type="dxa"/>
            <w:hideMark/>
          </w:tcPr>
          <w:p w14:paraId="0128B541" w14:textId="77777777" w:rsidR="00B92897" w:rsidRPr="00E81707" w:rsidRDefault="00B92897" w:rsidP="0047712B">
            <w:pPr>
              <w:spacing w:line="256" w:lineRule="auto"/>
              <w:rPr>
                <w:sz w:val="14"/>
                <w:szCs w:val="14"/>
              </w:rPr>
            </w:pPr>
            <w:r w:rsidRPr="00E81707">
              <w:rPr>
                <w:sz w:val="14"/>
                <w:szCs w:val="14"/>
              </w:rPr>
              <w:t>12.1.3.1.SD</w:t>
            </w:r>
          </w:p>
        </w:tc>
        <w:tc>
          <w:tcPr>
            <w:tcW w:w="3544" w:type="dxa"/>
            <w:hideMark/>
          </w:tcPr>
          <w:p w14:paraId="11BE37C9" w14:textId="77777777" w:rsidR="00B92897" w:rsidRPr="00E81707" w:rsidRDefault="00B92897" w:rsidP="0047712B">
            <w:pPr>
              <w:spacing w:line="256" w:lineRule="auto"/>
              <w:rPr>
                <w:sz w:val="18"/>
                <w:szCs w:val="18"/>
              </w:rPr>
            </w:pPr>
            <w:r w:rsidRPr="00E81707">
              <w:rPr>
                <w:sz w:val="18"/>
                <w:szCs w:val="18"/>
              </w:rPr>
              <w:t>Muut kuin sähkökäyttöiset laitteet</w:t>
            </w:r>
          </w:p>
        </w:tc>
        <w:tc>
          <w:tcPr>
            <w:tcW w:w="567" w:type="dxa"/>
            <w:hideMark/>
          </w:tcPr>
          <w:p w14:paraId="496EE43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3E355720" w14:textId="77777777" w:rsidR="00B92897" w:rsidRPr="00E81707" w:rsidRDefault="00B92897" w:rsidP="007F1941">
            <w:pPr>
              <w:keepNext/>
              <w:keepLines/>
              <w:spacing w:line="256" w:lineRule="auto"/>
              <w:jc w:val="right"/>
              <w:rPr>
                <w:sz w:val="18"/>
                <w:szCs w:val="18"/>
              </w:rPr>
            </w:pPr>
            <w:r w:rsidRPr="00E81707">
              <w:rPr>
                <w:sz w:val="18"/>
                <w:szCs w:val="18"/>
              </w:rPr>
              <w:t xml:space="preserve"> 124 </w:t>
            </w:r>
          </w:p>
        </w:tc>
        <w:tc>
          <w:tcPr>
            <w:tcW w:w="3828" w:type="dxa"/>
            <w:noWrap/>
            <w:hideMark/>
          </w:tcPr>
          <w:p w14:paraId="1F5C39A6"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301C52AC"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143E819E" w14:textId="77777777" w:rsidTr="00AE7ABD">
        <w:tc>
          <w:tcPr>
            <w:tcW w:w="1276" w:type="dxa"/>
            <w:hideMark/>
          </w:tcPr>
          <w:p w14:paraId="0F4BF37A" w14:textId="77777777" w:rsidR="00B92897" w:rsidRPr="00E81707" w:rsidRDefault="00B92897" w:rsidP="0047712B">
            <w:pPr>
              <w:spacing w:line="256" w:lineRule="auto"/>
              <w:rPr>
                <w:sz w:val="14"/>
                <w:szCs w:val="14"/>
              </w:rPr>
            </w:pPr>
            <w:r w:rsidRPr="00E81707">
              <w:rPr>
                <w:sz w:val="14"/>
                <w:szCs w:val="14"/>
              </w:rPr>
              <w:t>12.1.3.2.ND</w:t>
            </w:r>
          </w:p>
        </w:tc>
        <w:tc>
          <w:tcPr>
            <w:tcW w:w="3544" w:type="dxa"/>
            <w:hideMark/>
          </w:tcPr>
          <w:p w14:paraId="6FC84245" w14:textId="77777777" w:rsidR="00B92897" w:rsidRPr="00E81707" w:rsidRDefault="00B92897" w:rsidP="0047712B">
            <w:pPr>
              <w:spacing w:line="256" w:lineRule="auto"/>
              <w:rPr>
                <w:sz w:val="18"/>
                <w:szCs w:val="18"/>
              </w:rPr>
            </w:pPr>
            <w:r w:rsidRPr="00E81707">
              <w:rPr>
                <w:sz w:val="18"/>
                <w:szCs w:val="18"/>
              </w:rPr>
              <w:t>Henkilökohtaiset hygienia-, kauneudenhoito- ja kosmetiikkatuotteet</w:t>
            </w:r>
          </w:p>
        </w:tc>
        <w:tc>
          <w:tcPr>
            <w:tcW w:w="567" w:type="dxa"/>
            <w:hideMark/>
          </w:tcPr>
          <w:p w14:paraId="70A33EA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1A8B5E3" w14:textId="77777777" w:rsidR="00B92897" w:rsidRPr="00E81707" w:rsidRDefault="00B92897" w:rsidP="007F1941">
            <w:pPr>
              <w:keepNext/>
              <w:keepLines/>
              <w:spacing w:line="256" w:lineRule="auto"/>
              <w:jc w:val="right"/>
              <w:rPr>
                <w:sz w:val="18"/>
                <w:szCs w:val="18"/>
              </w:rPr>
            </w:pPr>
            <w:r w:rsidRPr="00E81707">
              <w:rPr>
                <w:sz w:val="18"/>
                <w:szCs w:val="18"/>
              </w:rPr>
              <w:t xml:space="preserve"> 1 117 </w:t>
            </w:r>
          </w:p>
        </w:tc>
        <w:tc>
          <w:tcPr>
            <w:tcW w:w="3828" w:type="dxa"/>
            <w:noWrap/>
            <w:hideMark/>
          </w:tcPr>
          <w:p w14:paraId="0056981D" w14:textId="1C43F455" w:rsidR="00B92897" w:rsidRPr="00E81707" w:rsidRDefault="0023398E" w:rsidP="0047712B">
            <w:pPr>
              <w:spacing w:line="256" w:lineRule="auto"/>
              <w:rPr>
                <w:sz w:val="18"/>
                <w:szCs w:val="18"/>
              </w:rPr>
            </w:pPr>
            <w:r w:rsidRPr="00E81707">
              <w:rPr>
                <w:sz w:val="18"/>
                <w:szCs w:val="18"/>
              </w:rPr>
              <w:t>Kaupan myynnit (liikevaihtotiedot)</w:t>
            </w:r>
          </w:p>
        </w:tc>
        <w:tc>
          <w:tcPr>
            <w:tcW w:w="566" w:type="dxa"/>
            <w:noWrap/>
            <w:hideMark/>
          </w:tcPr>
          <w:p w14:paraId="1516516D" w14:textId="02ADF63B" w:rsidR="00B92897" w:rsidRPr="00E81707" w:rsidRDefault="00B92897" w:rsidP="0047712B">
            <w:pPr>
              <w:spacing w:line="256" w:lineRule="auto"/>
              <w:rPr>
                <w:sz w:val="18"/>
                <w:szCs w:val="18"/>
              </w:rPr>
            </w:pPr>
            <w:r w:rsidRPr="00E81707">
              <w:rPr>
                <w:sz w:val="18"/>
                <w:szCs w:val="18"/>
              </w:rPr>
              <w:t> </w:t>
            </w:r>
            <w:r w:rsidR="0023398E">
              <w:rPr>
                <w:sz w:val="18"/>
                <w:szCs w:val="18"/>
              </w:rPr>
              <w:t>A</w:t>
            </w:r>
          </w:p>
        </w:tc>
      </w:tr>
      <w:tr w:rsidR="0081345F" w:rsidRPr="00E81707" w14:paraId="77E0E3A7" w14:textId="77777777" w:rsidTr="00AE7ABD">
        <w:tc>
          <w:tcPr>
            <w:tcW w:w="1276" w:type="dxa"/>
            <w:shd w:val="clear" w:color="auto" w:fill="FDE9D1" w:themeFill="accent5" w:themeFillTint="33"/>
            <w:hideMark/>
          </w:tcPr>
          <w:p w14:paraId="3CFF4307" w14:textId="77777777" w:rsidR="00B92897" w:rsidRPr="00E81707" w:rsidRDefault="00B92897" w:rsidP="0047712B">
            <w:pPr>
              <w:spacing w:line="256" w:lineRule="auto"/>
              <w:rPr>
                <w:sz w:val="14"/>
                <w:szCs w:val="14"/>
              </w:rPr>
            </w:pPr>
            <w:r w:rsidRPr="00E81707">
              <w:rPr>
                <w:sz w:val="14"/>
                <w:szCs w:val="14"/>
              </w:rPr>
              <w:t>12.2</w:t>
            </w:r>
          </w:p>
        </w:tc>
        <w:tc>
          <w:tcPr>
            <w:tcW w:w="3544" w:type="dxa"/>
            <w:shd w:val="clear" w:color="auto" w:fill="FDE9D1" w:themeFill="accent5" w:themeFillTint="33"/>
            <w:hideMark/>
          </w:tcPr>
          <w:p w14:paraId="27BB2B28" w14:textId="77777777" w:rsidR="00B92897" w:rsidRPr="00E81707" w:rsidRDefault="00B92897" w:rsidP="0047712B">
            <w:pPr>
              <w:spacing w:line="256" w:lineRule="auto"/>
              <w:rPr>
                <w:sz w:val="18"/>
                <w:szCs w:val="18"/>
              </w:rPr>
            </w:pPr>
            <w:r w:rsidRPr="00E81707">
              <w:rPr>
                <w:sz w:val="18"/>
                <w:szCs w:val="18"/>
              </w:rPr>
              <w:t>Prostituutio</w:t>
            </w:r>
          </w:p>
        </w:tc>
        <w:tc>
          <w:tcPr>
            <w:tcW w:w="567" w:type="dxa"/>
            <w:shd w:val="clear" w:color="auto" w:fill="FDE9D1" w:themeFill="accent5" w:themeFillTint="33"/>
            <w:hideMark/>
          </w:tcPr>
          <w:p w14:paraId="527371C0"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1DFB2E2" w14:textId="77777777" w:rsidR="00B92897" w:rsidRPr="00E81707" w:rsidRDefault="00B92897" w:rsidP="007F1941">
            <w:pPr>
              <w:keepNext/>
              <w:keepLines/>
              <w:spacing w:line="256" w:lineRule="auto"/>
              <w:jc w:val="right"/>
              <w:rPr>
                <w:sz w:val="18"/>
                <w:szCs w:val="18"/>
              </w:rPr>
            </w:pPr>
            <w:r w:rsidRPr="00E81707">
              <w:rPr>
                <w:sz w:val="18"/>
                <w:szCs w:val="18"/>
              </w:rPr>
              <w:t xml:space="preserve"> 155 </w:t>
            </w:r>
          </w:p>
        </w:tc>
        <w:tc>
          <w:tcPr>
            <w:tcW w:w="3828" w:type="dxa"/>
            <w:shd w:val="clear" w:color="auto" w:fill="FDE9D1" w:themeFill="accent5" w:themeFillTint="33"/>
            <w:noWrap/>
            <w:hideMark/>
          </w:tcPr>
          <w:p w14:paraId="6DDE63A9"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07A2494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4C54B36" w14:textId="77777777" w:rsidTr="00AE7ABD">
        <w:tc>
          <w:tcPr>
            <w:tcW w:w="1276" w:type="dxa"/>
            <w:shd w:val="clear" w:color="auto" w:fill="F2F7D5" w:themeFill="accent2" w:themeFillTint="33"/>
            <w:hideMark/>
          </w:tcPr>
          <w:p w14:paraId="098A81D8" w14:textId="77777777" w:rsidR="00B92897" w:rsidRPr="00E81707" w:rsidRDefault="00B92897" w:rsidP="0047712B">
            <w:pPr>
              <w:spacing w:line="256" w:lineRule="auto"/>
              <w:rPr>
                <w:sz w:val="14"/>
                <w:szCs w:val="14"/>
              </w:rPr>
            </w:pPr>
            <w:r w:rsidRPr="00E81707">
              <w:rPr>
                <w:sz w:val="14"/>
                <w:szCs w:val="14"/>
              </w:rPr>
              <w:lastRenderedPageBreak/>
              <w:t>12.2.0</w:t>
            </w:r>
          </w:p>
        </w:tc>
        <w:tc>
          <w:tcPr>
            <w:tcW w:w="3544" w:type="dxa"/>
            <w:shd w:val="clear" w:color="auto" w:fill="F2F7D5" w:themeFill="accent2" w:themeFillTint="33"/>
            <w:hideMark/>
          </w:tcPr>
          <w:p w14:paraId="21A3FED5" w14:textId="77777777" w:rsidR="00B92897" w:rsidRPr="00E81707" w:rsidRDefault="00B92897" w:rsidP="0047712B">
            <w:pPr>
              <w:spacing w:line="256" w:lineRule="auto"/>
              <w:rPr>
                <w:sz w:val="18"/>
                <w:szCs w:val="18"/>
              </w:rPr>
            </w:pPr>
            <w:r w:rsidRPr="00E81707">
              <w:rPr>
                <w:sz w:val="18"/>
                <w:szCs w:val="18"/>
              </w:rPr>
              <w:t>Prostituutio</w:t>
            </w:r>
          </w:p>
        </w:tc>
        <w:tc>
          <w:tcPr>
            <w:tcW w:w="567" w:type="dxa"/>
            <w:shd w:val="clear" w:color="auto" w:fill="F2F7D5" w:themeFill="accent2" w:themeFillTint="33"/>
            <w:hideMark/>
          </w:tcPr>
          <w:p w14:paraId="2B73F02C"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9D183B4" w14:textId="77777777" w:rsidR="00B92897" w:rsidRPr="00E81707" w:rsidRDefault="00B92897" w:rsidP="007F1941">
            <w:pPr>
              <w:keepNext/>
              <w:keepLines/>
              <w:spacing w:line="256" w:lineRule="auto"/>
              <w:jc w:val="right"/>
              <w:rPr>
                <w:sz w:val="18"/>
                <w:szCs w:val="18"/>
              </w:rPr>
            </w:pPr>
            <w:r w:rsidRPr="00E81707">
              <w:rPr>
                <w:sz w:val="18"/>
                <w:szCs w:val="18"/>
              </w:rPr>
              <w:t xml:space="preserve"> 155 </w:t>
            </w:r>
          </w:p>
        </w:tc>
        <w:tc>
          <w:tcPr>
            <w:tcW w:w="3828" w:type="dxa"/>
            <w:shd w:val="clear" w:color="auto" w:fill="F2F7D5" w:themeFill="accent2" w:themeFillTint="33"/>
            <w:noWrap/>
            <w:hideMark/>
          </w:tcPr>
          <w:p w14:paraId="15B66151"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0C01A80"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86FE290" w14:textId="77777777" w:rsidTr="00AE7ABD">
        <w:tc>
          <w:tcPr>
            <w:tcW w:w="1276" w:type="dxa"/>
            <w:hideMark/>
          </w:tcPr>
          <w:p w14:paraId="0FE31EA0" w14:textId="77777777" w:rsidR="00B92897" w:rsidRPr="00E81707" w:rsidRDefault="00B92897" w:rsidP="0047712B">
            <w:pPr>
              <w:spacing w:line="256" w:lineRule="auto"/>
              <w:rPr>
                <w:sz w:val="14"/>
                <w:szCs w:val="14"/>
              </w:rPr>
            </w:pPr>
            <w:r w:rsidRPr="00E81707">
              <w:rPr>
                <w:sz w:val="14"/>
                <w:szCs w:val="14"/>
              </w:rPr>
              <w:t>12.2.0.0.S</w:t>
            </w:r>
          </w:p>
        </w:tc>
        <w:tc>
          <w:tcPr>
            <w:tcW w:w="3544" w:type="dxa"/>
            <w:hideMark/>
          </w:tcPr>
          <w:p w14:paraId="171AA8F5" w14:textId="77777777" w:rsidR="00B92897" w:rsidRPr="00E81707" w:rsidRDefault="00B92897" w:rsidP="0047712B">
            <w:pPr>
              <w:spacing w:line="256" w:lineRule="auto"/>
              <w:rPr>
                <w:sz w:val="18"/>
                <w:szCs w:val="18"/>
              </w:rPr>
            </w:pPr>
            <w:r w:rsidRPr="00E81707">
              <w:rPr>
                <w:sz w:val="18"/>
                <w:szCs w:val="18"/>
              </w:rPr>
              <w:t>Prostituutio</w:t>
            </w:r>
          </w:p>
        </w:tc>
        <w:tc>
          <w:tcPr>
            <w:tcW w:w="567" w:type="dxa"/>
            <w:hideMark/>
          </w:tcPr>
          <w:p w14:paraId="74D087C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7EF505A0" w14:textId="77777777" w:rsidR="00B92897" w:rsidRPr="00E81707" w:rsidRDefault="00B92897" w:rsidP="007F1941">
            <w:pPr>
              <w:keepNext/>
              <w:keepLines/>
              <w:spacing w:line="256" w:lineRule="auto"/>
              <w:jc w:val="right"/>
              <w:rPr>
                <w:sz w:val="18"/>
                <w:szCs w:val="18"/>
              </w:rPr>
            </w:pPr>
            <w:r w:rsidRPr="00E81707">
              <w:rPr>
                <w:sz w:val="18"/>
                <w:szCs w:val="18"/>
              </w:rPr>
              <w:t xml:space="preserve"> 155 </w:t>
            </w:r>
          </w:p>
        </w:tc>
        <w:tc>
          <w:tcPr>
            <w:tcW w:w="3828" w:type="dxa"/>
            <w:noWrap/>
            <w:hideMark/>
          </w:tcPr>
          <w:p w14:paraId="18E5B78D" w14:textId="77777777" w:rsidR="00B92897" w:rsidRPr="00E81707" w:rsidRDefault="00B92897" w:rsidP="0047712B">
            <w:pPr>
              <w:spacing w:line="256" w:lineRule="auto"/>
              <w:rPr>
                <w:sz w:val="18"/>
                <w:szCs w:val="18"/>
              </w:rPr>
            </w:pPr>
            <w:r w:rsidRPr="00E81707">
              <w:rPr>
                <w:sz w:val="18"/>
                <w:szCs w:val="18"/>
              </w:rPr>
              <w:t>Erillinen laskelma (useita lähteitä)</w:t>
            </w:r>
          </w:p>
        </w:tc>
        <w:tc>
          <w:tcPr>
            <w:tcW w:w="566" w:type="dxa"/>
            <w:noWrap/>
            <w:hideMark/>
          </w:tcPr>
          <w:p w14:paraId="3FBF4968"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545A84FB" w14:textId="77777777" w:rsidTr="00AE7ABD">
        <w:tc>
          <w:tcPr>
            <w:tcW w:w="1276" w:type="dxa"/>
            <w:shd w:val="clear" w:color="auto" w:fill="FDE9D1" w:themeFill="accent5" w:themeFillTint="33"/>
            <w:hideMark/>
          </w:tcPr>
          <w:p w14:paraId="67538899" w14:textId="77777777" w:rsidR="00B92897" w:rsidRPr="00E81707" w:rsidRDefault="00B92897" w:rsidP="0047712B">
            <w:pPr>
              <w:spacing w:line="256" w:lineRule="auto"/>
              <w:rPr>
                <w:sz w:val="14"/>
                <w:szCs w:val="14"/>
              </w:rPr>
            </w:pPr>
            <w:r w:rsidRPr="00E81707">
              <w:rPr>
                <w:sz w:val="14"/>
                <w:szCs w:val="14"/>
              </w:rPr>
              <w:t>12.3  </w:t>
            </w:r>
          </w:p>
        </w:tc>
        <w:tc>
          <w:tcPr>
            <w:tcW w:w="3544" w:type="dxa"/>
            <w:shd w:val="clear" w:color="auto" w:fill="FDE9D1" w:themeFill="accent5" w:themeFillTint="33"/>
            <w:hideMark/>
          </w:tcPr>
          <w:p w14:paraId="0AAC5111" w14:textId="77777777" w:rsidR="00B92897" w:rsidRPr="00E81707" w:rsidRDefault="00B92897" w:rsidP="0047712B">
            <w:pPr>
              <w:spacing w:line="256" w:lineRule="auto"/>
              <w:rPr>
                <w:sz w:val="18"/>
                <w:szCs w:val="18"/>
              </w:rPr>
            </w:pPr>
            <w:r w:rsidRPr="00E81707">
              <w:rPr>
                <w:sz w:val="18"/>
                <w:szCs w:val="18"/>
              </w:rPr>
              <w:t>Henkilökohtaiset esineet, muualle luokittelemattomat</w:t>
            </w:r>
          </w:p>
        </w:tc>
        <w:tc>
          <w:tcPr>
            <w:tcW w:w="567" w:type="dxa"/>
            <w:shd w:val="clear" w:color="auto" w:fill="FDE9D1" w:themeFill="accent5" w:themeFillTint="33"/>
            <w:hideMark/>
          </w:tcPr>
          <w:p w14:paraId="0FAEB9D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3D1C3D94" w14:textId="77777777" w:rsidR="00B92897" w:rsidRPr="00E81707" w:rsidRDefault="00B92897" w:rsidP="007F1941">
            <w:pPr>
              <w:keepNext/>
              <w:keepLines/>
              <w:spacing w:line="256" w:lineRule="auto"/>
              <w:jc w:val="right"/>
              <w:rPr>
                <w:sz w:val="18"/>
                <w:szCs w:val="18"/>
              </w:rPr>
            </w:pPr>
            <w:r w:rsidRPr="00E81707">
              <w:rPr>
                <w:sz w:val="18"/>
                <w:szCs w:val="18"/>
              </w:rPr>
              <w:t xml:space="preserve"> 585 </w:t>
            </w:r>
          </w:p>
        </w:tc>
        <w:tc>
          <w:tcPr>
            <w:tcW w:w="3828" w:type="dxa"/>
            <w:shd w:val="clear" w:color="auto" w:fill="FDE9D1" w:themeFill="accent5" w:themeFillTint="33"/>
            <w:noWrap/>
            <w:hideMark/>
          </w:tcPr>
          <w:p w14:paraId="7F7333C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0195368E"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34FA104" w14:textId="77777777" w:rsidTr="00AE7ABD">
        <w:tc>
          <w:tcPr>
            <w:tcW w:w="1276" w:type="dxa"/>
            <w:shd w:val="clear" w:color="auto" w:fill="F2F7D5" w:themeFill="accent2" w:themeFillTint="33"/>
            <w:hideMark/>
          </w:tcPr>
          <w:p w14:paraId="2FAC6F25" w14:textId="77777777" w:rsidR="00B92897" w:rsidRPr="00E81707" w:rsidRDefault="00B92897" w:rsidP="0047712B">
            <w:pPr>
              <w:spacing w:line="256" w:lineRule="auto"/>
              <w:rPr>
                <w:sz w:val="14"/>
                <w:szCs w:val="14"/>
              </w:rPr>
            </w:pPr>
            <w:r w:rsidRPr="00E81707">
              <w:rPr>
                <w:sz w:val="14"/>
                <w:szCs w:val="14"/>
              </w:rPr>
              <w:t>12.3.1  </w:t>
            </w:r>
          </w:p>
        </w:tc>
        <w:tc>
          <w:tcPr>
            <w:tcW w:w="3544" w:type="dxa"/>
            <w:shd w:val="clear" w:color="auto" w:fill="F2F7D5" w:themeFill="accent2" w:themeFillTint="33"/>
            <w:hideMark/>
          </w:tcPr>
          <w:p w14:paraId="0530BB35" w14:textId="77777777" w:rsidR="00B92897" w:rsidRPr="00E81707" w:rsidRDefault="00B92897" w:rsidP="0047712B">
            <w:pPr>
              <w:spacing w:line="256" w:lineRule="auto"/>
              <w:rPr>
                <w:sz w:val="18"/>
                <w:szCs w:val="18"/>
              </w:rPr>
            </w:pPr>
            <w:r w:rsidRPr="00E81707">
              <w:rPr>
                <w:sz w:val="18"/>
                <w:szCs w:val="18"/>
              </w:rPr>
              <w:t>Korut, kellot ja rannekellot</w:t>
            </w:r>
          </w:p>
        </w:tc>
        <w:tc>
          <w:tcPr>
            <w:tcW w:w="567" w:type="dxa"/>
            <w:shd w:val="clear" w:color="auto" w:fill="F2F7D5" w:themeFill="accent2" w:themeFillTint="33"/>
            <w:hideMark/>
          </w:tcPr>
          <w:p w14:paraId="398A8EC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3948725" w14:textId="77777777" w:rsidR="00B92897" w:rsidRPr="00E81707" w:rsidRDefault="00B92897" w:rsidP="007F1941">
            <w:pPr>
              <w:keepNext/>
              <w:keepLines/>
              <w:spacing w:line="256" w:lineRule="auto"/>
              <w:jc w:val="right"/>
              <w:rPr>
                <w:sz w:val="18"/>
                <w:szCs w:val="18"/>
              </w:rPr>
            </w:pPr>
            <w:r w:rsidRPr="00E81707">
              <w:rPr>
                <w:sz w:val="18"/>
                <w:szCs w:val="18"/>
              </w:rPr>
              <w:t xml:space="preserve"> 318 </w:t>
            </w:r>
          </w:p>
        </w:tc>
        <w:tc>
          <w:tcPr>
            <w:tcW w:w="3828" w:type="dxa"/>
            <w:shd w:val="clear" w:color="auto" w:fill="F2F7D5" w:themeFill="accent2" w:themeFillTint="33"/>
            <w:noWrap/>
            <w:hideMark/>
          </w:tcPr>
          <w:p w14:paraId="44114CE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6C088DE"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2F527DED" w14:textId="77777777" w:rsidTr="00AE7ABD">
        <w:tc>
          <w:tcPr>
            <w:tcW w:w="1276" w:type="dxa"/>
            <w:hideMark/>
          </w:tcPr>
          <w:p w14:paraId="20E0CD4E" w14:textId="77777777" w:rsidR="00B92897" w:rsidRPr="00E81707" w:rsidRDefault="00B92897" w:rsidP="0047712B">
            <w:pPr>
              <w:spacing w:line="256" w:lineRule="auto"/>
              <w:rPr>
                <w:sz w:val="14"/>
                <w:szCs w:val="14"/>
              </w:rPr>
            </w:pPr>
            <w:r w:rsidRPr="00E81707">
              <w:rPr>
                <w:sz w:val="14"/>
                <w:szCs w:val="14"/>
              </w:rPr>
              <w:t>12.3.1.1.D</w:t>
            </w:r>
          </w:p>
        </w:tc>
        <w:tc>
          <w:tcPr>
            <w:tcW w:w="3544" w:type="dxa"/>
            <w:hideMark/>
          </w:tcPr>
          <w:p w14:paraId="6B30DB50" w14:textId="77777777" w:rsidR="00B92897" w:rsidRPr="00E81707" w:rsidRDefault="00B92897" w:rsidP="0047712B">
            <w:pPr>
              <w:spacing w:line="256" w:lineRule="auto"/>
              <w:rPr>
                <w:sz w:val="18"/>
                <w:szCs w:val="18"/>
              </w:rPr>
            </w:pPr>
            <w:r w:rsidRPr="00E81707">
              <w:rPr>
                <w:sz w:val="18"/>
                <w:szCs w:val="18"/>
              </w:rPr>
              <w:t>Korut</w:t>
            </w:r>
          </w:p>
        </w:tc>
        <w:tc>
          <w:tcPr>
            <w:tcW w:w="567" w:type="dxa"/>
            <w:hideMark/>
          </w:tcPr>
          <w:p w14:paraId="4C5A82D3"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759AEBF" w14:textId="77777777" w:rsidR="00B92897" w:rsidRPr="00E81707" w:rsidRDefault="00B92897" w:rsidP="007F1941">
            <w:pPr>
              <w:keepNext/>
              <w:keepLines/>
              <w:spacing w:line="256" w:lineRule="auto"/>
              <w:jc w:val="right"/>
              <w:rPr>
                <w:sz w:val="18"/>
                <w:szCs w:val="18"/>
              </w:rPr>
            </w:pPr>
            <w:r w:rsidRPr="00E81707">
              <w:rPr>
                <w:sz w:val="18"/>
                <w:szCs w:val="18"/>
              </w:rPr>
              <w:t xml:space="preserve"> 223 </w:t>
            </w:r>
          </w:p>
        </w:tc>
        <w:tc>
          <w:tcPr>
            <w:tcW w:w="3828" w:type="dxa"/>
            <w:noWrap/>
            <w:hideMark/>
          </w:tcPr>
          <w:p w14:paraId="5691A3E9"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C4A0946"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2CF0086A" w14:textId="77777777" w:rsidTr="00AE7ABD">
        <w:tc>
          <w:tcPr>
            <w:tcW w:w="1276" w:type="dxa"/>
            <w:hideMark/>
          </w:tcPr>
          <w:p w14:paraId="0AB5A91E" w14:textId="77777777" w:rsidR="00B92897" w:rsidRPr="00E81707" w:rsidRDefault="00B92897" w:rsidP="0047712B">
            <w:pPr>
              <w:spacing w:line="256" w:lineRule="auto"/>
              <w:rPr>
                <w:sz w:val="14"/>
                <w:szCs w:val="14"/>
              </w:rPr>
            </w:pPr>
            <w:r w:rsidRPr="00E81707">
              <w:rPr>
                <w:sz w:val="14"/>
                <w:szCs w:val="14"/>
              </w:rPr>
              <w:t>12.3.1.2.D</w:t>
            </w:r>
          </w:p>
        </w:tc>
        <w:tc>
          <w:tcPr>
            <w:tcW w:w="3544" w:type="dxa"/>
            <w:hideMark/>
          </w:tcPr>
          <w:p w14:paraId="7625AA54" w14:textId="77777777" w:rsidR="00B92897" w:rsidRPr="00E81707" w:rsidRDefault="00B92897" w:rsidP="0047712B">
            <w:pPr>
              <w:spacing w:line="256" w:lineRule="auto"/>
              <w:rPr>
                <w:sz w:val="18"/>
                <w:szCs w:val="18"/>
              </w:rPr>
            </w:pPr>
            <w:r w:rsidRPr="00E81707">
              <w:rPr>
                <w:sz w:val="18"/>
                <w:szCs w:val="18"/>
              </w:rPr>
              <w:t>Kellot ja rannekellot</w:t>
            </w:r>
          </w:p>
        </w:tc>
        <w:tc>
          <w:tcPr>
            <w:tcW w:w="567" w:type="dxa"/>
            <w:hideMark/>
          </w:tcPr>
          <w:p w14:paraId="1E044ED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650EDAA" w14:textId="77777777" w:rsidR="00B92897" w:rsidRPr="00E81707" w:rsidRDefault="00B92897" w:rsidP="007F1941">
            <w:pPr>
              <w:keepNext/>
              <w:keepLines/>
              <w:spacing w:line="256" w:lineRule="auto"/>
              <w:jc w:val="right"/>
              <w:rPr>
                <w:sz w:val="18"/>
                <w:szCs w:val="18"/>
              </w:rPr>
            </w:pPr>
            <w:r w:rsidRPr="00E81707">
              <w:rPr>
                <w:sz w:val="18"/>
                <w:szCs w:val="18"/>
              </w:rPr>
              <w:t xml:space="preserve"> 78 </w:t>
            </w:r>
          </w:p>
        </w:tc>
        <w:tc>
          <w:tcPr>
            <w:tcW w:w="3828" w:type="dxa"/>
            <w:noWrap/>
            <w:hideMark/>
          </w:tcPr>
          <w:p w14:paraId="09BA53A6"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C27C652"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280A3913" w14:textId="77777777" w:rsidTr="00AE7ABD">
        <w:tc>
          <w:tcPr>
            <w:tcW w:w="1276" w:type="dxa"/>
            <w:hideMark/>
          </w:tcPr>
          <w:p w14:paraId="0F7F8F12" w14:textId="77777777" w:rsidR="00B92897" w:rsidRPr="00E81707" w:rsidRDefault="00B92897" w:rsidP="0047712B">
            <w:pPr>
              <w:spacing w:line="256" w:lineRule="auto"/>
              <w:rPr>
                <w:sz w:val="14"/>
                <w:szCs w:val="14"/>
              </w:rPr>
            </w:pPr>
            <w:r w:rsidRPr="00E81707">
              <w:rPr>
                <w:sz w:val="14"/>
                <w:szCs w:val="14"/>
              </w:rPr>
              <w:t>12.3.1.3.S</w:t>
            </w:r>
          </w:p>
        </w:tc>
        <w:tc>
          <w:tcPr>
            <w:tcW w:w="3544" w:type="dxa"/>
            <w:hideMark/>
          </w:tcPr>
          <w:p w14:paraId="2BA060BC" w14:textId="77777777" w:rsidR="00B92897" w:rsidRPr="00E81707" w:rsidRDefault="00B92897" w:rsidP="0047712B">
            <w:pPr>
              <w:spacing w:line="256" w:lineRule="auto"/>
              <w:rPr>
                <w:sz w:val="18"/>
                <w:szCs w:val="18"/>
              </w:rPr>
            </w:pPr>
            <w:r w:rsidRPr="00E81707">
              <w:rPr>
                <w:sz w:val="18"/>
                <w:szCs w:val="18"/>
              </w:rPr>
              <w:t>Korujen, kellojen ja rannekellojen korjaus</w:t>
            </w:r>
          </w:p>
        </w:tc>
        <w:tc>
          <w:tcPr>
            <w:tcW w:w="567" w:type="dxa"/>
            <w:hideMark/>
          </w:tcPr>
          <w:p w14:paraId="42ABD2CE"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54C2FFC0" w14:textId="77777777" w:rsidR="00B92897" w:rsidRPr="00E81707" w:rsidRDefault="00B92897" w:rsidP="007F1941">
            <w:pPr>
              <w:keepNext/>
              <w:keepLines/>
              <w:spacing w:line="256" w:lineRule="auto"/>
              <w:jc w:val="right"/>
              <w:rPr>
                <w:sz w:val="18"/>
                <w:szCs w:val="18"/>
              </w:rPr>
            </w:pPr>
            <w:r w:rsidRPr="00E81707">
              <w:rPr>
                <w:sz w:val="18"/>
                <w:szCs w:val="18"/>
              </w:rPr>
              <w:t xml:space="preserve"> 17 </w:t>
            </w:r>
          </w:p>
        </w:tc>
        <w:tc>
          <w:tcPr>
            <w:tcW w:w="3828" w:type="dxa"/>
            <w:noWrap/>
            <w:hideMark/>
          </w:tcPr>
          <w:p w14:paraId="57DA5D90"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6F443DF8"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0023CBB6" w14:textId="77777777" w:rsidTr="00AE7ABD">
        <w:tc>
          <w:tcPr>
            <w:tcW w:w="1276" w:type="dxa"/>
            <w:shd w:val="clear" w:color="auto" w:fill="F2F7D5" w:themeFill="accent2" w:themeFillTint="33"/>
            <w:hideMark/>
          </w:tcPr>
          <w:p w14:paraId="2B3C499F" w14:textId="77777777" w:rsidR="00B92897" w:rsidRPr="00E81707" w:rsidRDefault="00B92897" w:rsidP="0047712B">
            <w:pPr>
              <w:spacing w:line="256" w:lineRule="auto"/>
              <w:rPr>
                <w:sz w:val="14"/>
                <w:szCs w:val="14"/>
              </w:rPr>
            </w:pPr>
            <w:r w:rsidRPr="00E81707">
              <w:rPr>
                <w:sz w:val="14"/>
                <w:szCs w:val="14"/>
              </w:rPr>
              <w:t>12.3.2  </w:t>
            </w:r>
          </w:p>
        </w:tc>
        <w:tc>
          <w:tcPr>
            <w:tcW w:w="3544" w:type="dxa"/>
            <w:shd w:val="clear" w:color="auto" w:fill="F2F7D5" w:themeFill="accent2" w:themeFillTint="33"/>
            <w:hideMark/>
          </w:tcPr>
          <w:p w14:paraId="42E129AF" w14:textId="77777777" w:rsidR="00B92897" w:rsidRPr="00E81707" w:rsidRDefault="00B92897" w:rsidP="0047712B">
            <w:pPr>
              <w:spacing w:line="256" w:lineRule="auto"/>
              <w:rPr>
                <w:sz w:val="18"/>
                <w:szCs w:val="18"/>
              </w:rPr>
            </w:pPr>
            <w:r w:rsidRPr="00E81707">
              <w:rPr>
                <w:sz w:val="18"/>
                <w:szCs w:val="18"/>
              </w:rPr>
              <w:t>Muut henkilökohtaiset esineet</w:t>
            </w:r>
          </w:p>
        </w:tc>
        <w:tc>
          <w:tcPr>
            <w:tcW w:w="567" w:type="dxa"/>
            <w:shd w:val="clear" w:color="auto" w:fill="F2F7D5" w:themeFill="accent2" w:themeFillTint="33"/>
            <w:hideMark/>
          </w:tcPr>
          <w:p w14:paraId="5308FF0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1B2BC0CD" w14:textId="77777777" w:rsidR="00B92897" w:rsidRPr="00E81707" w:rsidRDefault="00B92897" w:rsidP="007F1941">
            <w:pPr>
              <w:keepNext/>
              <w:keepLines/>
              <w:spacing w:line="256" w:lineRule="auto"/>
              <w:jc w:val="right"/>
              <w:rPr>
                <w:sz w:val="18"/>
                <w:szCs w:val="18"/>
              </w:rPr>
            </w:pPr>
            <w:r w:rsidRPr="00E81707">
              <w:rPr>
                <w:sz w:val="18"/>
                <w:szCs w:val="18"/>
              </w:rPr>
              <w:t xml:space="preserve"> 267 </w:t>
            </w:r>
          </w:p>
        </w:tc>
        <w:tc>
          <w:tcPr>
            <w:tcW w:w="3828" w:type="dxa"/>
            <w:shd w:val="clear" w:color="auto" w:fill="F2F7D5" w:themeFill="accent2" w:themeFillTint="33"/>
            <w:noWrap/>
            <w:hideMark/>
          </w:tcPr>
          <w:p w14:paraId="7890407A"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51067783"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BD04ACE" w14:textId="77777777" w:rsidTr="00AE7ABD">
        <w:tc>
          <w:tcPr>
            <w:tcW w:w="1276" w:type="dxa"/>
            <w:hideMark/>
          </w:tcPr>
          <w:p w14:paraId="784AC6E7" w14:textId="77777777" w:rsidR="00B92897" w:rsidRPr="00E81707" w:rsidRDefault="00B92897" w:rsidP="0047712B">
            <w:pPr>
              <w:spacing w:line="256" w:lineRule="auto"/>
              <w:rPr>
                <w:sz w:val="14"/>
                <w:szCs w:val="14"/>
              </w:rPr>
            </w:pPr>
            <w:r w:rsidRPr="00E81707">
              <w:rPr>
                <w:sz w:val="14"/>
                <w:szCs w:val="14"/>
              </w:rPr>
              <w:t>12.3.2.1.SD</w:t>
            </w:r>
          </w:p>
        </w:tc>
        <w:tc>
          <w:tcPr>
            <w:tcW w:w="3544" w:type="dxa"/>
            <w:hideMark/>
          </w:tcPr>
          <w:p w14:paraId="67BD7830" w14:textId="77777777" w:rsidR="00B92897" w:rsidRPr="00E81707" w:rsidRDefault="00B92897" w:rsidP="0047712B">
            <w:pPr>
              <w:spacing w:line="256" w:lineRule="auto"/>
              <w:rPr>
                <w:sz w:val="18"/>
                <w:szCs w:val="18"/>
              </w:rPr>
            </w:pPr>
            <w:r w:rsidRPr="00E81707">
              <w:rPr>
                <w:sz w:val="18"/>
                <w:szCs w:val="18"/>
              </w:rPr>
              <w:t>Laukut ja matkustustarvikkeet</w:t>
            </w:r>
          </w:p>
        </w:tc>
        <w:tc>
          <w:tcPr>
            <w:tcW w:w="567" w:type="dxa"/>
            <w:hideMark/>
          </w:tcPr>
          <w:p w14:paraId="6AB8C3C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D3C3456" w14:textId="77777777" w:rsidR="00B92897" w:rsidRPr="00E81707" w:rsidRDefault="00B92897" w:rsidP="007F1941">
            <w:pPr>
              <w:keepNext/>
              <w:keepLines/>
              <w:spacing w:line="256" w:lineRule="auto"/>
              <w:jc w:val="right"/>
              <w:rPr>
                <w:sz w:val="18"/>
                <w:szCs w:val="18"/>
              </w:rPr>
            </w:pPr>
            <w:r w:rsidRPr="00E81707">
              <w:rPr>
                <w:sz w:val="18"/>
                <w:szCs w:val="18"/>
              </w:rPr>
              <w:t xml:space="preserve"> 125 </w:t>
            </w:r>
          </w:p>
        </w:tc>
        <w:tc>
          <w:tcPr>
            <w:tcW w:w="3828" w:type="dxa"/>
            <w:noWrap/>
            <w:hideMark/>
          </w:tcPr>
          <w:p w14:paraId="19B0AF2C"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A3CDBFD"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4877F717" w14:textId="77777777" w:rsidTr="00AE7ABD">
        <w:tc>
          <w:tcPr>
            <w:tcW w:w="1276" w:type="dxa"/>
            <w:hideMark/>
          </w:tcPr>
          <w:p w14:paraId="00D2AF22" w14:textId="77777777" w:rsidR="00B92897" w:rsidRPr="00E81707" w:rsidRDefault="00B92897" w:rsidP="0047712B">
            <w:pPr>
              <w:spacing w:line="256" w:lineRule="auto"/>
              <w:rPr>
                <w:sz w:val="14"/>
                <w:szCs w:val="14"/>
              </w:rPr>
            </w:pPr>
            <w:r w:rsidRPr="00E81707">
              <w:rPr>
                <w:sz w:val="14"/>
                <w:szCs w:val="14"/>
              </w:rPr>
              <w:t>12.3.2.2.SD</w:t>
            </w:r>
          </w:p>
        </w:tc>
        <w:tc>
          <w:tcPr>
            <w:tcW w:w="3544" w:type="dxa"/>
            <w:hideMark/>
          </w:tcPr>
          <w:p w14:paraId="2D956D37" w14:textId="77777777" w:rsidR="00B92897" w:rsidRPr="00E81707" w:rsidRDefault="00B92897" w:rsidP="0047712B">
            <w:pPr>
              <w:spacing w:line="256" w:lineRule="auto"/>
              <w:rPr>
                <w:sz w:val="18"/>
                <w:szCs w:val="18"/>
              </w:rPr>
            </w:pPr>
            <w:r w:rsidRPr="00E81707">
              <w:rPr>
                <w:sz w:val="18"/>
                <w:szCs w:val="18"/>
              </w:rPr>
              <w:t>Vauvantarvikkeet</w:t>
            </w:r>
          </w:p>
        </w:tc>
        <w:tc>
          <w:tcPr>
            <w:tcW w:w="567" w:type="dxa"/>
            <w:hideMark/>
          </w:tcPr>
          <w:p w14:paraId="588BA3DB"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019FBD7" w14:textId="77777777" w:rsidR="00B92897" w:rsidRPr="00E81707" w:rsidRDefault="00B92897" w:rsidP="007F1941">
            <w:pPr>
              <w:keepNext/>
              <w:keepLines/>
              <w:spacing w:line="256" w:lineRule="auto"/>
              <w:jc w:val="right"/>
              <w:rPr>
                <w:sz w:val="18"/>
                <w:szCs w:val="18"/>
              </w:rPr>
            </w:pPr>
            <w:r w:rsidRPr="00E81707">
              <w:rPr>
                <w:sz w:val="18"/>
                <w:szCs w:val="18"/>
              </w:rPr>
              <w:t xml:space="preserve"> 52 </w:t>
            </w:r>
          </w:p>
        </w:tc>
        <w:tc>
          <w:tcPr>
            <w:tcW w:w="3828" w:type="dxa"/>
            <w:noWrap/>
            <w:hideMark/>
          </w:tcPr>
          <w:p w14:paraId="7FDF18DB"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CC97AC7"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4673056C" w14:textId="77777777" w:rsidTr="00AE7ABD">
        <w:tc>
          <w:tcPr>
            <w:tcW w:w="1276" w:type="dxa"/>
            <w:hideMark/>
          </w:tcPr>
          <w:p w14:paraId="3D4EFC2E" w14:textId="77777777" w:rsidR="00B92897" w:rsidRPr="00E81707" w:rsidRDefault="00B92897" w:rsidP="0047712B">
            <w:pPr>
              <w:spacing w:line="256" w:lineRule="auto"/>
              <w:rPr>
                <w:sz w:val="14"/>
                <w:szCs w:val="14"/>
              </w:rPr>
            </w:pPr>
            <w:r w:rsidRPr="00E81707">
              <w:rPr>
                <w:sz w:val="14"/>
                <w:szCs w:val="14"/>
              </w:rPr>
              <w:t>12.3.2.3.S</w:t>
            </w:r>
          </w:p>
        </w:tc>
        <w:tc>
          <w:tcPr>
            <w:tcW w:w="3544" w:type="dxa"/>
            <w:hideMark/>
          </w:tcPr>
          <w:p w14:paraId="1A2D4DD9" w14:textId="77777777" w:rsidR="00B92897" w:rsidRPr="00E81707" w:rsidRDefault="00B92897" w:rsidP="0047712B">
            <w:pPr>
              <w:spacing w:line="256" w:lineRule="auto"/>
              <w:rPr>
                <w:sz w:val="18"/>
                <w:szCs w:val="18"/>
              </w:rPr>
            </w:pPr>
            <w:r w:rsidRPr="00E81707">
              <w:rPr>
                <w:sz w:val="18"/>
                <w:szCs w:val="18"/>
              </w:rPr>
              <w:t>Henkilökohtaisten esineiden korjaus</w:t>
            </w:r>
          </w:p>
        </w:tc>
        <w:tc>
          <w:tcPr>
            <w:tcW w:w="567" w:type="dxa"/>
            <w:hideMark/>
          </w:tcPr>
          <w:p w14:paraId="57104F3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7BB61C6" w14:textId="77777777" w:rsidR="00B92897" w:rsidRPr="00E81707" w:rsidRDefault="00B92897" w:rsidP="007F1941">
            <w:pPr>
              <w:keepNext/>
              <w:keepLines/>
              <w:spacing w:line="256" w:lineRule="auto"/>
              <w:jc w:val="right"/>
              <w:rPr>
                <w:sz w:val="18"/>
                <w:szCs w:val="18"/>
              </w:rPr>
            </w:pPr>
            <w:r w:rsidRPr="00E81707">
              <w:rPr>
                <w:sz w:val="18"/>
                <w:szCs w:val="18"/>
              </w:rPr>
              <w:t xml:space="preserve"> -   </w:t>
            </w:r>
          </w:p>
        </w:tc>
        <w:tc>
          <w:tcPr>
            <w:tcW w:w="3828" w:type="dxa"/>
            <w:noWrap/>
            <w:hideMark/>
          </w:tcPr>
          <w:p w14:paraId="5AA2A146"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2C11EB0C" w14:textId="77777777" w:rsidR="00B92897" w:rsidRPr="00E81707" w:rsidRDefault="00B92897" w:rsidP="0047712B">
            <w:pPr>
              <w:spacing w:line="256" w:lineRule="auto"/>
              <w:rPr>
                <w:sz w:val="18"/>
                <w:szCs w:val="18"/>
              </w:rPr>
            </w:pPr>
            <w:r w:rsidRPr="00E81707">
              <w:rPr>
                <w:sz w:val="18"/>
                <w:szCs w:val="18"/>
              </w:rPr>
              <w:t xml:space="preserve"> A</w:t>
            </w:r>
          </w:p>
        </w:tc>
      </w:tr>
      <w:tr w:rsidR="00FF6DF5" w:rsidRPr="00E81707" w14:paraId="45A95E5C" w14:textId="77777777" w:rsidTr="00AE7ABD">
        <w:tc>
          <w:tcPr>
            <w:tcW w:w="1276" w:type="dxa"/>
            <w:hideMark/>
          </w:tcPr>
          <w:p w14:paraId="45A3E6D0" w14:textId="77777777" w:rsidR="00B92897" w:rsidRPr="00E81707" w:rsidRDefault="00B92897" w:rsidP="0047712B">
            <w:pPr>
              <w:spacing w:line="256" w:lineRule="auto"/>
              <w:rPr>
                <w:sz w:val="14"/>
                <w:szCs w:val="14"/>
              </w:rPr>
            </w:pPr>
            <w:r w:rsidRPr="00E81707">
              <w:rPr>
                <w:sz w:val="14"/>
                <w:szCs w:val="14"/>
              </w:rPr>
              <w:t>12.3.2.9.SD</w:t>
            </w:r>
          </w:p>
        </w:tc>
        <w:tc>
          <w:tcPr>
            <w:tcW w:w="3544" w:type="dxa"/>
            <w:hideMark/>
          </w:tcPr>
          <w:p w14:paraId="3BDA8697" w14:textId="77777777" w:rsidR="00B92897" w:rsidRPr="00E81707" w:rsidRDefault="00B92897" w:rsidP="0047712B">
            <w:pPr>
              <w:spacing w:line="256" w:lineRule="auto"/>
              <w:rPr>
                <w:sz w:val="18"/>
                <w:szCs w:val="18"/>
              </w:rPr>
            </w:pPr>
            <w:r w:rsidRPr="00E81707">
              <w:rPr>
                <w:sz w:val="18"/>
                <w:szCs w:val="18"/>
              </w:rPr>
              <w:t>Muut henkilökohtaiset esineet, muualle luokittelemattomat</w:t>
            </w:r>
          </w:p>
        </w:tc>
        <w:tc>
          <w:tcPr>
            <w:tcW w:w="567" w:type="dxa"/>
            <w:hideMark/>
          </w:tcPr>
          <w:p w14:paraId="496A1E3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07159872" w14:textId="77777777" w:rsidR="00B92897" w:rsidRPr="00E81707" w:rsidRDefault="00B92897" w:rsidP="007F1941">
            <w:pPr>
              <w:keepNext/>
              <w:keepLines/>
              <w:spacing w:line="256" w:lineRule="auto"/>
              <w:jc w:val="right"/>
              <w:rPr>
                <w:sz w:val="18"/>
                <w:szCs w:val="18"/>
              </w:rPr>
            </w:pPr>
            <w:r w:rsidRPr="00E81707">
              <w:rPr>
                <w:sz w:val="18"/>
                <w:szCs w:val="18"/>
              </w:rPr>
              <w:t xml:space="preserve"> 90 </w:t>
            </w:r>
          </w:p>
        </w:tc>
        <w:tc>
          <w:tcPr>
            <w:tcW w:w="3828" w:type="dxa"/>
            <w:noWrap/>
            <w:hideMark/>
          </w:tcPr>
          <w:p w14:paraId="628601F0" w14:textId="77777777" w:rsidR="00B92897" w:rsidRPr="00E81707" w:rsidRDefault="00B92897" w:rsidP="0047712B">
            <w:pPr>
              <w:spacing w:line="256" w:lineRule="auto"/>
              <w:rPr>
                <w:sz w:val="18"/>
                <w:szCs w:val="18"/>
              </w:rPr>
            </w:pPr>
            <w:r w:rsidRPr="00E81707">
              <w:rPr>
                <w:sz w:val="18"/>
                <w:szCs w:val="18"/>
              </w:rPr>
              <w:t>Kaupan myynnit (liikevaihtotiedot)</w:t>
            </w:r>
          </w:p>
        </w:tc>
        <w:tc>
          <w:tcPr>
            <w:tcW w:w="566" w:type="dxa"/>
            <w:noWrap/>
            <w:hideMark/>
          </w:tcPr>
          <w:p w14:paraId="4A053AB0" w14:textId="77777777" w:rsidR="00B92897" w:rsidRPr="00E81707" w:rsidRDefault="00B92897" w:rsidP="0047712B">
            <w:pPr>
              <w:spacing w:line="256" w:lineRule="auto"/>
              <w:rPr>
                <w:sz w:val="18"/>
                <w:szCs w:val="18"/>
              </w:rPr>
            </w:pPr>
            <w:r w:rsidRPr="00E81707">
              <w:rPr>
                <w:sz w:val="18"/>
                <w:szCs w:val="18"/>
              </w:rPr>
              <w:t xml:space="preserve"> A</w:t>
            </w:r>
          </w:p>
        </w:tc>
      </w:tr>
      <w:tr w:rsidR="0081345F" w:rsidRPr="00E81707" w14:paraId="372BBC8D" w14:textId="77777777" w:rsidTr="00AE7ABD">
        <w:tc>
          <w:tcPr>
            <w:tcW w:w="1276" w:type="dxa"/>
            <w:shd w:val="clear" w:color="auto" w:fill="FDE9D1" w:themeFill="accent5" w:themeFillTint="33"/>
            <w:hideMark/>
          </w:tcPr>
          <w:p w14:paraId="0D95C2E5" w14:textId="77777777" w:rsidR="00B92897" w:rsidRPr="00E81707" w:rsidRDefault="00B92897" w:rsidP="0047712B">
            <w:pPr>
              <w:spacing w:line="256" w:lineRule="auto"/>
              <w:rPr>
                <w:sz w:val="14"/>
                <w:szCs w:val="14"/>
              </w:rPr>
            </w:pPr>
            <w:r w:rsidRPr="00E81707">
              <w:rPr>
                <w:sz w:val="14"/>
                <w:szCs w:val="14"/>
              </w:rPr>
              <w:t>12.4  </w:t>
            </w:r>
          </w:p>
        </w:tc>
        <w:tc>
          <w:tcPr>
            <w:tcW w:w="3544" w:type="dxa"/>
            <w:shd w:val="clear" w:color="auto" w:fill="FDE9D1" w:themeFill="accent5" w:themeFillTint="33"/>
            <w:hideMark/>
          </w:tcPr>
          <w:p w14:paraId="45628C01" w14:textId="77777777" w:rsidR="00B92897" w:rsidRPr="00E81707" w:rsidRDefault="00B92897" w:rsidP="0047712B">
            <w:pPr>
              <w:spacing w:line="256" w:lineRule="auto"/>
              <w:rPr>
                <w:sz w:val="18"/>
                <w:szCs w:val="18"/>
              </w:rPr>
            </w:pPr>
            <w:r w:rsidRPr="00E81707">
              <w:rPr>
                <w:sz w:val="18"/>
                <w:szCs w:val="18"/>
              </w:rPr>
              <w:t>Sosiaalipalvelut</w:t>
            </w:r>
          </w:p>
        </w:tc>
        <w:tc>
          <w:tcPr>
            <w:tcW w:w="567" w:type="dxa"/>
            <w:shd w:val="clear" w:color="auto" w:fill="FDE9D1" w:themeFill="accent5" w:themeFillTint="33"/>
            <w:hideMark/>
          </w:tcPr>
          <w:p w14:paraId="70A1E0C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D38E0AD" w14:textId="77777777" w:rsidR="00B92897" w:rsidRPr="00E81707" w:rsidRDefault="00B92897" w:rsidP="007F1941">
            <w:pPr>
              <w:keepNext/>
              <w:keepLines/>
              <w:spacing w:line="256" w:lineRule="auto"/>
              <w:jc w:val="right"/>
              <w:rPr>
                <w:sz w:val="18"/>
                <w:szCs w:val="18"/>
              </w:rPr>
            </w:pPr>
            <w:r w:rsidRPr="00E81707">
              <w:rPr>
                <w:sz w:val="18"/>
                <w:szCs w:val="18"/>
              </w:rPr>
              <w:t xml:space="preserve"> 2 187 </w:t>
            </w:r>
          </w:p>
        </w:tc>
        <w:tc>
          <w:tcPr>
            <w:tcW w:w="3828" w:type="dxa"/>
            <w:shd w:val="clear" w:color="auto" w:fill="FDE9D1" w:themeFill="accent5" w:themeFillTint="33"/>
            <w:noWrap/>
            <w:hideMark/>
          </w:tcPr>
          <w:p w14:paraId="5A10111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356D24DB"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543AFB2" w14:textId="77777777" w:rsidTr="00AE7ABD">
        <w:tc>
          <w:tcPr>
            <w:tcW w:w="1276" w:type="dxa"/>
            <w:shd w:val="clear" w:color="auto" w:fill="F2F7D5" w:themeFill="accent2" w:themeFillTint="33"/>
            <w:hideMark/>
          </w:tcPr>
          <w:p w14:paraId="23ED42A5" w14:textId="77777777" w:rsidR="00B92897" w:rsidRPr="00E81707" w:rsidRDefault="00B92897" w:rsidP="0047712B">
            <w:pPr>
              <w:spacing w:line="256" w:lineRule="auto"/>
              <w:rPr>
                <w:sz w:val="14"/>
                <w:szCs w:val="14"/>
              </w:rPr>
            </w:pPr>
            <w:r w:rsidRPr="00E81707">
              <w:rPr>
                <w:sz w:val="14"/>
                <w:szCs w:val="14"/>
              </w:rPr>
              <w:t>12.4.0  </w:t>
            </w:r>
          </w:p>
        </w:tc>
        <w:tc>
          <w:tcPr>
            <w:tcW w:w="3544" w:type="dxa"/>
            <w:shd w:val="clear" w:color="auto" w:fill="F2F7D5" w:themeFill="accent2" w:themeFillTint="33"/>
            <w:hideMark/>
          </w:tcPr>
          <w:p w14:paraId="60226A1D" w14:textId="77777777" w:rsidR="00B92897" w:rsidRPr="00E81707" w:rsidRDefault="00B92897" w:rsidP="0047712B">
            <w:pPr>
              <w:spacing w:line="256" w:lineRule="auto"/>
              <w:rPr>
                <w:sz w:val="18"/>
                <w:szCs w:val="18"/>
              </w:rPr>
            </w:pPr>
            <w:r w:rsidRPr="00E81707">
              <w:rPr>
                <w:sz w:val="18"/>
                <w:szCs w:val="18"/>
              </w:rPr>
              <w:t>Sosiaalipalvelut</w:t>
            </w:r>
          </w:p>
        </w:tc>
        <w:tc>
          <w:tcPr>
            <w:tcW w:w="567" w:type="dxa"/>
            <w:shd w:val="clear" w:color="auto" w:fill="F2F7D5" w:themeFill="accent2" w:themeFillTint="33"/>
            <w:hideMark/>
          </w:tcPr>
          <w:p w14:paraId="234DC0E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78EDA2F2" w14:textId="77777777" w:rsidR="00B92897" w:rsidRPr="00E81707" w:rsidRDefault="00B92897" w:rsidP="007F1941">
            <w:pPr>
              <w:keepNext/>
              <w:keepLines/>
              <w:spacing w:line="256" w:lineRule="auto"/>
              <w:jc w:val="right"/>
              <w:rPr>
                <w:sz w:val="18"/>
                <w:szCs w:val="18"/>
              </w:rPr>
            </w:pPr>
            <w:r w:rsidRPr="00E81707">
              <w:rPr>
                <w:sz w:val="18"/>
                <w:szCs w:val="18"/>
              </w:rPr>
              <w:t xml:space="preserve"> 2 187 </w:t>
            </w:r>
          </w:p>
        </w:tc>
        <w:tc>
          <w:tcPr>
            <w:tcW w:w="3828" w:type="dxa"/>
            <w:shd w:val="clear" w:color="auto" w:fill="F2F7D5" w:themeFill="accent2" w:themeFillTint="33"/>
            <w:noWrap/>
            <w:hideMark/>
          </w:tcPr>
          <w:p w14:paraId="4F911FF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D851357"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21FB115" w14:textId="77777777" w:rsidTr="00AE7ABD">
        <w:tc>
          <w:tcPr>
            <w:tcW w:w="1276" w:type="dxa"/>
            <w:hideMark/>
          </w:tcPr>
          <w:p w14:paraId="50B81741" w14:textId="77777777" w:rsidR="00B92897" w:rsidRPr="00E81707" w:rsidRDefault="00B92897" w:rsidP="0047712B">
            <w:pPr>
              <w:spacing w:line="256" w:lineRule="auto"/>
              <w:rPr>
                <w:sz w:val="14"/>
                <w:szCs w:val="14"/>
              </w:rPr>
            </w:pPr>
            <w:r w:rsidRPr="00E81707">
              <w:rPr>
                <w:sz w:val="14"/>
                <w:szCs w:val="14"/>
              </w:rPr>
              <w:t>12.4.0.X.S</w:t>
            </w:r>
          </w:p>
        </w:tc>
        <w:tc>
          <w:tcPr>
            <w:tcW w:w="3544" w:type="dxa"/>
            <w:hideMark/>
          </w:tcPr>
          <w:p w14:paraId="4160FF6A" w14:textId="77777777" w:rsidR="00B92897" w:rsidRPr="00E81707" w:rsidRDefault="00B92897" w:rsidP="0047712B">
            <w:pPr>
              <w:spacing w:line="256" w:lineRule="auto"/>
              <w:rPr>
                <w:sz w:val="18"/>
                <w:szCs w:val="18"/>
              </w:rPr>
            </w:pPr>
            <w:r w:rsidRPr="00E81707">
              <w:rPr>
                <w:sz w:val="18"/>
                <w:szCs w:val="18"/>
              </w:rPr>
              <w:t>Sosiaalipalvelut</w:t>
            </w:r>
          </w:p>
        </w:tc>
        <w:tc>
          <w:tcPr>
            <w:tcW w:w="567" w:type="dxa"/>
            <w:hideMark/>
          </w:tcPr>
          <w:p w14:paraId="4133677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C141D09" w14:textId="77777777" w:rsidR="00B92897" w:rsidRPr="00E81707" w:rsidRDefault="00B92897" w:rsidP="007F1941">
            <w:pPr>
              <w:keepNext/>
              <w:keepLines/>
              <w:spacing w:line="256" w:lineRule="auto"/>
              <w:jc w:val="right"/>
              <w:rPr>
                <w:sz w:val="18"/>
                <w:szCs w:val="18"/>
              </w:rPr>
            </w:pPr>
            <w:r w:rsidRPr="00E81707">
              <w:rPr>
                <w:sz w:val="18"/>
                <w:szCs w:val="18"/>
              </w:rPr>
              <w:t xml:space="preserve"> 2 187 </w:t>
            </w:r>
          </w:p>
        </w:tc>
        <w:tc>
          <w:tcPr>
            <w:tcW w:w="3828" w:type="dxa"/>
            <w:noWrap/>
            <w:hideMark/>
          </w:tcPr>
          <w:p w14:paraId="5AAACAF1"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6538764F"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0DBDDA48" w14:textId="77777777" w:rsidTr="00AE7ABD">
        <w:tc>
          <w:tcPr>
            <w:tcW w:w="1276" w:type="dxa"/>
            <w:shd w:val="clear" w:color="auto" w:fill="FDE9D1" w:themeFill="accent5" w:themeFillTint="33"/>
            <w:hideMark/>
          </w:tcPr>
          <w:p w14:paraId="54D93A2F" w14:textId="77777777" w:rsidR="00B92897" w:rsidRPr="00E81707" w:rsidRDefault="00B92897" w:rsidP="0047712B">
            <w:pPr>
              <w:spacing w:line="256" w:lineRule="auto"/>
              <w:rPr>
                <w:sz w:val="14"/>
                <w:szCs w:val="14"/>
              </w:rPr>
            </w:pPr>
            <w:r w:rsidRPr="00E81707">
              <w:rPr>
                <w:sz w:val="14"/>
                <w:szCs w:val="14"/>
              </w:rPr>
              <w:t>12.5  </w:t>
            </w:r>
          </w:p>
        </w:tc>
        <w:tc>
          <w:tcPr>
            <w:tcW w:w="3544" w:type="dxa"/>
            <w:shd w:val="clear" w:color="auto" w:fill="FDE9D1" w:themeFill="accent5" w:themeFillTint="33"/>
            <w:hideMark/>
          </w:tcPr>
          <w:p w14:paraId="2C9A08D3" w14:textId="77777777" w:rsidR="00B92897" w:rsidRPr="00E81707" w:rsidRDefault="00B92897" w:rsidP="0047712B">
            <w:pPr>
              <w:spacing w:line="256" w:lineRule="auto"/>
              <w:rPr>
                <w:sz w:val="18"/>
                <w:szCs w:val="18"/>
              </w:rPr>
            </w:pPr>
            <w:r w:rsidRPr="00E81707">
              <w:rPr>
                <w:sz w:val="18"/>
                <w:szCs w:val="18"/>
              </w:rPr>
              <w:t>Vakuutukset</w:t>
            </w:r>
          </w:p>
        </w:tc>
        <w:tc>
          <w:tcPr>
            <w:tcW w:w="567" w:type="dxa"/>
            <w:shd w:val="clear" w:color="auto" w:fill="FDE9D1" w:themeFill="accent5" w:themeFillTint="33"/>
            <w:hideMark/>
          </w:tcPr>
          <w:p w14:paraId="2C5141C6"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tcPr>
          <w:p w14:paraId="44550878" w14:textId="77777777" w:rsidR="00B92897" w:rsidRPr="00E81707" w:rsidRDefault="00B92897" w:rsidP="007F1941">
            <w:pPr>
              <w:keepNext/>
              <w:keepLines/>
              <w:spacing w:line="256" w:lineRule="auto"/>
              <w:jc w:val="right"/>
              <w:rPr>
                <w:sz w:val="18"/>
                <w:szCs w:val="18"/>
              </w:rPr>
            </w:pPr>
            <w:r w:rsidRPr="00E81707">
              <w:rPr>
                <w:sz w:val="18"/>
                <w:szCs w:val="18"/>
              </w:rPr>
              <w:t xml:space="preserve"> 2 731 </w:t>
            </w:r>
          </w:p>
        </w:tc>
        <w:tc>
          <w:tcPr>
            <w:tcW w:w="3828" w:type="dxa"/>
            <w:shd w:val="clear" w:color="auto" w:fill="FDE9D1" w:themeFill="accent5" w:themeFillTint="33"/>
            <w:noWrap/>
            <w:hideMark/>
          </w:tcPr>
          <w:p w14:paraId="0D32BEA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6EC81AED"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73543A2" w14:textId="77777777" w:rsidTr="00AE7ABD">
        <w:tc>
          <w:tcPr>
            <w:tcW w:w="1276" w:type="dxa"/>
            <w:shd w:val="clear" w:color="auto" w:fill="F2F7D5" w:themeFill="accent2" w:themeFillTint="33"/>
            <w:hideMark/>
          </w:tcPr>
          <w:p w14:paraId="476BAA16" w14:textId="77777777" w:rsidR="00B92897" w:rsidRPr="00E81707" w:rsidRDefault="00B92897" w:rsidP="0047712B">
            <w:pPr>
              <w:spacing w:line="256" w:lineRule="auto"/>
              <w:rPr>
                <w:sz w:val="14"/>
                <w:szCs w:val="14"/>
              </w:rPr>
            </w:pPr>
            <w:r w:rsidRPr="00E81707">
              <w:rPr>
                <w:sz w:val="14"/>
                <w:szCs w:val="14"/>
              </w:rPr>
              <w:t>12.5.1  </w:t>
            </w:r>
          </w:p>
        </w:tc>
        <w:tc>
          <w:tcPr>
            <w:tcW w:w="3544" w:type="dxa"/>
            <w:shd w:val="clear" w:color="auto" w:fill="F2F7D5" w:themeFill="accent2" w:themeFillTint="33"/>
            <w:hideMark/>
          </w:tcPr>
          <w:p w14:paraId="0868F519" w14:textId="77777777" w:rsidR="00B92897" w:rsidRPr="00E81707" w:rsidRDefault="00B92897" w:rsidP="0047712B">
            <w:pPr>
              <w:spacing w:line="256" w:lineRule="auto"/>
              <w:rPr>
                <w:sz w:val="18"/>
                <w:szCs w:val="18"/>
              </w:rPr>
            </w:pPr>
            <w:r w:rsidRPr="00E81707">
              <w:rPr>
                <w:sz w:val="18"/>
                <w:szCs w:val="18"/>
              </w:rPr>
              <w:t>Henkivakuutukset</w:t>
            </w:r>
          </w:p>
        </w:tc>
        <w:tc>
          <w:tcPr>
            <w:tcW w:w="567" w:type="dxa"/>
            <w:shd w:val="clear" w:color="auto" w:fill="F2F7D5" w:themeFill="accent2" w:themeFillTint="33"/>
            <w:hideMark/>
          </w:tcPr>
          <w:p w14:paraId="3D8F712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tcPr>
          <w:p w14:paraId="42F50AC2" w14:textId="77777777" w:rsidR="00B92897" w:rsidRPr="00E81707" w:rsidRDefault="00B92897" w:rsidP="007F1941">
            <w:pPr>
              <w:keepNext/>
              <w:keepLines/>
              <w:spacing w:line="256" w:lineRule="auto"/>
              <w:jc w:val="right"/>
              <w:rPr>
                <w:sz w:val="18"/>
                <w:szCs w:val="18"/>
              </w:rPr>
            </w:pPr>
            <w:r w:rsidRPr="00E81707">
              <w:rPr>
                <w:sz w:val="18"/>
                <w:szCs w:val="18"/>
              </w:rPr>
              <w:t xml:space="preserve"> 1 106 </w:t>
            </w:r>
          </w:p>
        </w:tc>
        <w:tc>
          <w:tcPr>
            <w:tcW w:w="3828" w:type="dxa"/>
            <w:shd w:val="clear" w:color="auto" w:fill="F2F7D5" w:themeFill="accent2" w:themeFillTint="33"/>
            <w:noWrap/>
            <w:hideMark/>
          </w:tcPr>
          <w:p w14:paraId="4DAA9EA6"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5952EE8"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3E8F8E4" w14:textId="77777777" w:rsidTr="00AE7ABD">
        <w:tc>
          <w:tcPr>
            <w:tcW w:w="1276" w:type="dxa"/>
            <w:hideMark/>
          </w:tcPr>
          <w:p w14:paraId="01709764" w14:textId="77777777" w:rsidR="00B92897" w:rsidRPr="00E81707" w:rsidRDefault="00B92897" w:rsidP="0047712B">
            <w:pPr>
              <w:spacing w:line="256" w:lineRule="auto"/>
              <w:rPr>
                <w:sz w:val="14"/>
                <w:szCs w:val="14"/>
              </w:rPr>
            </w:pPr>
            <w:r w:rsidRPr="00E81707">
              <w:rPr>
                <w:sz w:val="14"/>
                <w:szCs w:val="14"/>
              </w:rPr>
              <w:t>12.5.1.0.S</w:t>
            </w:r>
          </w:p>
        </w:tc>
        <w:tc>
          <w:tcPr>
            <w:tcW w:w="3544" w:type="dxa"/>
            <w:hideMark/>
          </w:tcPr>
          <w:p w14:paraId="576C7C44" w14:textId="77777777" w:rsidR="00B92897" w:rsidRPr="00E81707" w:rsidRDefault="00B92897" w:rsidP="0047712B">
            <w:pPr>
              <w:spacing w:line="256" w:lineRule="auto"/>
              <w:rPr>
                <w:sz w:val="18"/>
                <w:szCs w:val="18"/>
              </w:rPr>
            </w:pPr>
            <w:r w:rsidRPr="00E81707">
              <w:rPr>
                <w:sz w:val="18"/>
                <w:szCs w:val="18"/>
              </w:rPr>
              <w:t>Henkivakuutukset</w:t>
            </w:r>
          </w:p>
        </w:tc>
        <w:tc>
          <w:tcPr>
            <w:tcW w:w="567" w:type="dxa"/>
            <w:hideMark/>
          </w:tcPr>
          <w:p w14:paraId="77E82B98"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0DD6B4B" w14:textId="77777777" w:rsidR="00B92897" w:rsidRPr="00E81707" w:rsidRDefault="00B92897" w:rsidP="007F1941">
            <w:pPr>
              <w:keepNext/>
              <w:keepLines/>
              <w:spacing w:line="256" w:lineRule="auto"/>
              <w:jc w:val="right"/>
              <w:rPr>
                <w:sz w:val="18"/>
                <w:szCs w:val="18"/>
              </w:rPr>
            </w:pPr>
            <w:r w:rsidRPr="00E81707">
              <w:rPr>
                <w:sz w:val="18"/>
                <w:szCs w:val="18"/>
              </w:rPr>
              <w:t xml:space="preserve"> 1 106 </w:t>
            </w:r>
          </w:p>
        </w:tc>
        <w:tc>
          <w:tcPr>
            <w:tcW w:w="3828" w:type="dxa"/>
            <w:noWrap/>
            <w:hideMark/>
          </w:tcPr>
          <w:p w14:paraId="6969E67F" w14:textId="77777777" w:rsidR="00B92897" w:rsidRPr="00E81707" w:rsidRDefault="00B92897" w:rsidP="0047712B">
            <w:pPr>
              <w:spacing w:line="256" w:lineRule="auto"/>
              <w:rPr>
                <w:sz w:val="18"/>
                <w:szCs w:val="18"/>
              </w:rPr>
            </w:pPr>
            <w:r w:rsidRPr="00E81707">
              <w:rPr>
                <w:sz w:val="18"/>
                <w:szCs w:val="18"/>
              </w:rPr>
              <w:t xml:space="preserve">Vakuutus </w:t>
            </w:r>
          </w:p>
        </w:tc>
        <w:tc>
          <w:tcPr>
            <w:tcW w:w="566" w:type="dxa"/>
            <w:noWrap/>
            <w:hideMark/>
          </w:tcPr>
          <w:p w14:paraId="1EBC9691"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7D46A88" w14:textId="77777777" w:rsidTr="00AE7ABD">
        <w:tc>
          <w:tcPr>
            <w:tcW w:w="1276" w:type="dxa"/>
            <w:shd w:val="clear" w:color="auto" w:fill="F2F7D5" w:themeFill="accent2" w:themeFillTint="33"/>
            <w:hideMark/>
          </w:tcPr>
          <w:p w14:paraId="5BA10FDA" w14:textId="77777777" w:rsidR="00B92897" w:rsidRPr="00E81707" w:rsidRDefault="00B92897" w:rsidP="0047712B">
            <w:pPr>
              <w:spacing w:line="256" w:lineRule="auto"/>
              <w:rPr>
                <w:sz w:val="14"/>
                <w:szCs w:val="14"/>
              </w:rPr>
            </w:pPr>
            <w:r w:rsidRPr="00E81707">
              <w:rPr>
                <w:sz w:val="14"/>
                <w:szCs w:val="14"/>
              </w:rPr>
              <w:t>12.5.2  </w:t>
            </w:r>
          </w:p>
        </w:tc>
        <w:tc>
          <w:tcPr>
            <w:tcW w:w="3544" w:type="dxa"/>
            <w:shd w:val="clear" w:color="auto" w:fill="F2F7D5" w:themeFill="accent2" w:themeFillTint="33"/>
            <w:hideMark/>
          </w:tcPr>
          <w:p w14:paraId="4CEA13E8" w14:textId="77777777" w:rsidR="00B92897" w:rsidRPr="00E81707" w:rsidRDefault="00B92897" w:rsidP="0047712B">
            <w:pPr>
              <w:spacing w:line="256" w:lineRule="auto"/>
              <w:rPr>
                <w:sz w:val="18"/>
                <w:szCs w:val="18"/>
              </w:rPr>
            </w:pPr>
            <w:r w:rsidRPr="00E81707">
              <w:rPr>
                <w:sz w:val="18"/>
                <w:szCs w:val="18"/>
              </w:rPr>
              <w:t>Asumiseen liittyvät vakuutukset</w:t>
            </w:r>
          </w:p>
        </w:tc>
        <w:tc>
          <w:tcPr>
            <w:tcW w:w="567" w:type="dxa"/>
            <w:shd w:val="clear" w:color="auto" w:fill="F2F7D5" w:themeFill="accent2" w:themeFillTint="33"/>
            <w:hideMark/>
          </w:tcPr>
          <w:p w14:paraId="4B0A92D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tcPr>
          <w:p w14:paraId="6FAFD044" w14:textId="77777777" w:rsidR="00B92897" w:rsidRPr="00E81707" w:rsidRDefault="00B92897" w:rsidP="007F1941">
            <w:pPr>
              <w:keepNext/>
              <w:keepLines/>
              <w:spacing w:line="256" w:lineRule="auto"/>
              <w:jc w:val="right"/>
              <w:rPr>
                <w:sz w:val="18"/>
                <w:szCs w:val="18"/>
              </w:rPr>
            </w:pPr>
            <w:r w:rsidRPr="00E81707">
              <w:rPr>
                <w:sz w:val="18"/>
                <w:szCs w:val="18"/>
              </w:rPr>
              <w:t xml:space="preserve"> 425 </w:t>
            </w:r>
          </w:p>
        </w:tc>
        <w:tc>
          <w:tcPr>
            <w:tcW w:w="3828" w:type="dxa"/>
            <w:shd w:val="clear" w:color="auto" w:fill="F2F7D5" w:themeFill="accent2" w:themeFillTint="33"/>
            <w:noWrap/>
            <w:hideMark/>
          </w:tcPr>
          <w:p w14:paraId="46D5A73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D7C6251"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A2CFBAF" w14:textId="77777777" w:rsidTr="00AE7ABD">
        <w:tc>
          <w:tcPr>
            <w:tcW w:w="1276" w:type="dxa"/>
            <w:hideMark/>
          </w:tcPr>
          <w:p w14:paraId="2B07CA96" w14:textId="77777777" w:rsidR="00B92897" w:rsidRPr="00E81707" w:rsidRDefault="00B92897" w:rsidP="0047712B">
            <w:pPr>
              <w:spacing w:line="256" w:lineRule="auto"/>
              <w:rPr>
                <w:sz w:val="14"/>
                <w:szCs w:val="14"/>
              </w:rPr>
            </w:pPr>
            <w:r w:rsidRPr="00E81707">
              <w:rPr>
                <w:sz w:val="14"/>
                <w:szCs w:val="14"/>
              </w:rPr>
              <w:t>12.5.2.0.S</w:t>
            </w:r>
          </w:p>
        </w:tc>
        <w:tc>
          <w:tcPr>
            <w:tcW w:w="3544" w:type="dxa"/>
            <w:hideMark/>
          </w:tcPr>
          <w:p w14:paraId="64F3949D" w14:textId="77777777" w:rsidR="00B92897" w:rsidRPr="00E81707" w:rsidRDefault="00B92897" w:rsidP="0047712B">
            <w:pPr>
              <w:spacing w:line="256" w:lineRule="auto"/>
              <w:rPr>
                <w:sz w:val="18"/>
                <w:szCs w:val="18"/>
              </w:rPr>
            </w:pPr>
            <w:r w:rsidRPr="00E81707">
              <w:rPr>
                <w:sz w:val="18"/>
                <w:szCs w:val="18"/>
              </w:rPr>
              <w:t>Asumiseen liittyvät vakuutukset</w:t>
            </w:r>
          </w:p>
        </w:tc>
        <w:tc>
          <w:tcPr>
            <w:tcW w:w="567" w:type="dxa"/>
            <w:hideMark/>
          </w:tcPr>
          <w:p w14:paraId="6F9926BF"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17053D0" w14:textId="77777777" w:rsidR="00B92897" w:rsidRPr="00E81707" w:rsidRDefault="00B92897" w:rsidP="007F1941">
            <w:pPr>
              <w:keepNext/>
              <w:keepLines/>
              <w:spacing w:line="256" w:lineRule="auto"/>
              <w:jc w:val="right"/>
              <w:rPr>
                <w:sz w:val="18"/>
                <w:szCs w:val="18"/>
              </w:rPr>
            </w:pPr>
            <w:r w:rsidRPr="00E81707">
              <w:rPr>
                <w:sz w:val="18"/>
                <w:szCs w:val="18"/>
              </w:rPr>
              <w:t xml:space="preserve"> 425 </w:t>
            </w:r>
          </w:p>
        </w:tc>
        <w:tc>
          <w:tcPr>
            <w:tcW w:w="3828" w:type="dxa"/>
            <w:noWrap/>
            <w:hideMark/>
          </w:tcPr>
          <w:p w14:paraId="2D4C3818" w14:textId="77777777" w:rsidR="00B92897" w:rsidRPr="00E81707" w:rsidRDefault="00B92897" w:rsidP="0047712B">
            <w:pPr>
              <w:spacing w:line="256" w:lineRule="auto"/>
              <w:rPr>
                <w:sz w:val="18"/>
                <w:szCs w:val="18"/>
              </w:rPr>
            </w:pPr>
            <w:r w:rsidRPr="00E81707">
              <w:rPr>
                <w:sz w:val="18"/>
                <w:szCs w:val="18"/>
              </w:rPr>
              <w:t>Vakuutus</w:t>
            </w:r>
          </w:p>
        </w:tc>
        <w:tc>
          <w:tcPr>
            <w:tcW w:w="566" w:type="dxa"/>
            <w:noWrap/>
            <w:hideMark/>
          </w:tcPr>
          <w:p w14:paraId="6010A8EA"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54AC524" w14:textId="77777777" w:rsidTr="00AE7ABD">
        <w:tc>
          <w:tcPr>
            <w:tcW w:w="1276" w:type="dxa"/>
            <w:shd w:val="clear" w:color="auto" w:fill="F2F7D5" w:themeFill="accent2" w:themeFillTint="33"/>
            <w:hideMark/>
          </w:tcPr>
          <w:p w14:paraId="2AC0713F" w14:textId="77777777" w:rsidR="00B92897" w:rsidRPr="00E81707" w:rsidRDefault="00B92897" w:rsidP="0047712B">
            <w:pPr>
              <w:spacing w:line="256" w:lineRule="auto"/>
              <w:rPr>
                <w:sz w:val="14"/>
                <w:szCs w:val="14"/>
              </w:rPr>
            </w:pPr>
            <w:r w:rsidRPr="00E81707">
              <w:rPr>
                <w:sz w:val="14"/>
                <w:szCs w:val="14"/>
              </w:rPr>
              <w:t>12.5.3  </w:t>
            </w:r>
          </w:p>
        </w:tc>
        <w:tc>
          <w:tcPr>
            <w:tcW w:w="3544" w:type="dxa"/>
            <w:shd w:val="clear" w:color="auto" w:fill="F2F7D5" w:themeFill="accent2" w:themeFillTint="33"/>
            <w:hideMark/>
          </w:tcPr>
          <w:p w14:paraId="33C53D5A" w14:textId="77777777" w:rsidR="00B92897" w:rsidRPr="00E81707" w:rsidRDefault="00B92897" w:rsidP="0047712B">
            <w:pPr>
              <w:spacing w:line="256" w:lineRule="auto"/>
              <w:rPr>
                <w:sz w:val="18"/>
                <w:szCs w:val="18"/>
              </w:rPr>
            </w:pPr>
            <w:r w:rsidRPr="00E81707">
              <w:rPr>
                <w:sz w:val="18"/>
                <w:szCs w:val="18"/>
              </w:rPr>
              <w:t>Terveyteen liittyvät vakuutukset</w:t>
            </w:r>
          </w:p>
        </w:tc>
        <w:tc>
          <w:tcPr>
            <w:tcW w:w="567" w:type="dxa"/>
            <w:shd w:val="clear" w:color="auto" w:fill="F2F7D5" w:themeFill="accent2" w:themeFillTint="33"/>
            <w:hideMark/>
          </w:tcPr>
          <w:p w14:paraId="30CF79C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tcPr>
          <w:p w14:paraId="227F2667" w14:textId="77777777" w:rsidR="00B92897" w:rsidRPr="00E81707" w:rsidRDefault="00B92897" w:rsidP="007F1941">
            <w:pPr>
              <w:keepNext/>
              <w:keepLines/>
              <w:spacing w:line="256" w:lineRule="auto"/>
              <w:jc w:val="right"/>
              <w:rPr>
                <w:sz w:val="18"/>
                <w:szCs w:val="18"/>
              </w:rPr>
            </w:pPr>
            <w:r w:rsidRPr="00E81707">
              <w:rPr>
                <w:sz w:val="18"/>
                <w:szCs w:val="18"/>
              </w:rPr>
              <w:t xml:space="preserve"> 241 </w:t>
            </w:r>
          </w:p>
        </w:tc>
        <w:tc>
          <w:tcPr>
            <w:tcW w:w="3828" w:type="dxa"/>
            <w:shd w:val="clear" w:color="auto" w:fill="F2F7D5" w:themeFill="accent2" w:themeFillTint="33"/>
            <w:noWrap/>
            <w:hideMark/>
          </w:tcPr>
          <w:p w14:paraId="02F0FADD"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1D4A1A9"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8D7A77F" w14:textId="77777777" w:rsidTr="00AE7ABD">
        <w:tc>
          <w:tcPr>
            <w:tcW w:w="1276" w:type="dxa"/>
            <w:hideMark/>
          </w:tcPr>
          <w:p w14:paraId="20799A1F" w14:textId="77777777" w:rsidR="00B92897" w:rsidRPr="00E81707" w:rsidRDefault="00B92897" w:rsidP="0047712B">
            <w:pPr>
              <w:spacing w:line="256" w:lineRule="auto"/>
              <w:rPr>
                <w:sz w:val="14"/>
                <w:szCs w:val="14"/>
              </w:rPr>
            </w:pPr>
            <w:r w:rsidRPr="00E81707">
              <w:rPr>
                <w:sz w:val="14"/>
                <w:szCs w:val="14"/>
              </w:rPr>
              <w:t>12.5.3.X.S</w:t>
            </w:r>
          </w:p>
        </w:tc>
        <w:tc>
          <w:tcPr>
            <w:tcW w:w="3544" w:type="dxa"/>
            <w:hideMark/>
          </w:tcPr>
          <w:p w14:paraId="741A58E5" w14:textId="77777777" w:rsidR="00B92897" w:rsidRPr="00E81707" w:rsidRDefault="00B92897" w:rsidP="0047712B">
            <w:pPr>
              <w:spacing w:line="256" w:lineRule="auto"/>
              <w:rPr>
                <w:sz w:val="18"/>
                <w:szCs w:val="18"/>
              </w:rPr>
            </w:pPr>
            <w:r w:rsidRPr="00E81707">
              <w:rPr>
                <w:sz w:val="18"/>
                <w:szCs w:val="18"/>
              </w:rPr>
              <w:t>Terveyteen liittyvät vakuutukset</w:t>
            </w:r>
          </w:p>
        </w:tc>
        <w:tc>
          <w:tcPr>
            <w:tcW w:w="567" w:type="dxa"/>
            <w:hideMark/>
          </w:tcPr>
          <w:p w14:paraId="31D14DE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5A5F1AE" w14:textId="77777777" w:rsidR="00B92897" w:rsidRPr="00E81707" w:rsidRDefault="00B92897" w:rsidP="007F1941">
            <w:pPr>
              <w:keepNext/>
              <w:keepLines/>
              <w:spacing w:line="256" w:lineRule="auto"/>
              <w:jc w:val="right"/>
              <w:rPr>
                <w:sz w:val="18"/>
                <w:szCs w:val="18"/>
              </w:rPr>
            </w:pPr>
            <w:r w:rsidRPr="00E81707">
              <w:rPr>
                <w:sz w:val="18"/>
                <w:szCs w:val="18"/>
              </w:rPr>
              <w:t xml:space="preserve"> 241 </w:t>
            </w:r>
          </w:p>
        </w:tc>
        <w:tc>
          <w:tcPr>
            <w:tcW w:w="3828" w:type="dxa"/>
            <w:noWrap/>
            <w:hideMark/>
          </w:tcPr>
          <w:p w14:paraId="0A356F7D" w14:textId="77777777" w:rsidR="00B92897" w:rsidRPr="00E81707" w:rsidRDefault="00B92897" w:rsidP="0047712B">
            <w:pPr>
              <w:spacing w:line="256" w:lineRule="auto"/>
              <w:rPr>
                <w:sz w:val="18"/>
                <w:szCs w:val="18"/>
              </w:rPr>
            </w:pPr>
            <w:r w:rsidRPr="00E81707">
              <w:rPr>
                <w:sz w:val="18"/>
                <w:szCs w:val="18"/>
              </w:rPr>
              <w:t>Vakuutus</w:t>
            </w:r>
          </w:p>
        </w:tc>
        <w:tc>
          <w:tcPr>
            <w:tcW w:w="566" w:type="dxa"/>
            <w:noWrap/>
            <w:hideMark/>
          </w:tcPr>
          <w:p w14:paraId="3F02C8A1"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57F20624" w14:textId="77777777" w:rsidTr="00AE7ABD">
        <w:tc>
          <w:tcPr>
            <w:tcW w:w="1276" w:type="dxa"/>
            <w:shd w:val="clear" w:color="auto" w:fill="F2F7D5" w:themeFill="accent2" w:themeFillTint="33"/>
            <w:hideMark/>
          </w:tcPr>
          <w:p w14:paraId="34419944" w14:textId="77777777" w:rsidR="00B92897" w:rsidRPr="00E81707" w:rsidRDefault="00B92897" w:rsidP="0047712B">
            <w:pPr>
              <w:spacing w:line="256" w:lineRule="auto"/>
              <w:rPr>
                <w:sz w:val="14"/>
                <w:szCs w:val="14"/>
              </w:rPr>
            </w:pPr>
            <w:r w:rsidRPr="00E81707">
              <w:rPr>
                <w:sz w:val="14"/>
                <w:szCs w:val="14"/>
              </w:rPr>
              <w:t>12.5.4 </w:t>
            </w:r>
          </w:p>
        </w:tc>
        <w:tc>
          <w:tcPr>
            <w:tcW w:w="3544" w:type="dxa"/>
            <w:shd w:val="clear" w:color="auto" w:fill="F2F7D5" w:themeFill="accent2" w:themeFillTint="33"/>
            <w:hideMark/>
          </w:tcPr>
          <w:p w14:paraId="53A18F48" w14:textId="77777777" w:rsidR="00B92897" w:rsidRPr="00E81707" w:rsidRDefault="00B92897" w:rsidP="0047712B">
            <w:pPr>
              <w:spacing w:line="256" w:lineRule="auto"/>
              <w:rPr>
                <w:sz w:val="18"/>
                <w:szCs w:val="18"/>
              </w:rPr>
            </w:pPr>
            <w:r w:rsidRPr="00E81707">
              <w:rPr>
                <w:sz w:val="18"/>
                <w:szCs w:val="18"/>
              </w:rPr>
              <w:t>Liikenteeseen liittyvät vakuutukset</w:t>
            </w:r>
          </w:p>
        </w:tc>
        <w:tc>
          <w:tcPr>
            <w:tcW w:w="567" w:type="dxa"/>
            <w:shd w:val="clear" w:color="auto" w:fill="F2F7D5" w:themeFill="accent2" w:themeFillTint="33"/>
            <w:hideMark/>
          </w:tcPr>
          <w:p w14:paraId="7802A53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tcPr>
          <w:p w14:paraId="1889ADBD" w14:textId="77777777" w:rsidR="00B92897" w:rsidRPr="00E81707" w:rsidRDefault="00B92897" w:rsidP="007F1941">
            <w:pPr>
              <w:keepNext/>
              <w:keepLines/>
              <w:spacing w:line="256" w:lineRule="auto"/>
              <w:jc w:val="right"/>
              <w:rPr>
                <w:sz w:val="18"/>
                <w:szCs w:val="18"/>
              </w:rPr>
            </w:pPr>
            <w:r w:rsidRPr="00E81707">
              <w:rPr>
                <w:sz w:val="18"/>
                <w:szCs w:val="18"/>
              </w:rPr>
              <w:t xml:space="preserve"> 893 </w:t>
            </w:r>
          </w:p>
        </w:tc>
        <w:tc>
          <w:tcPr>
            <w:tcW w:w="3828" w:type="dxa"/>
            <w:shd w:val="clear" w:color="auto" w:fill="F2F7D5" w:themeFill="accent2" w:themeFillTint="33"/>
            <w:noWrap/>
            <w:hideMark/>
          </w:tcPr>
          <w:p w14:paraId="74DAF550"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0F01ED1C"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01FAEDB" w14:textId="77777777" w:rsidTr="00AE7ABD">
        <w:tc>
          <w:tcPr>
            <w:tcW w:w="1276" w:type="dxa"/>
            <w:hideMark/>
          </w:tcPr>
          <w:p w14:paraId="7AE26B0A" w14:textId="77777777" w:rsidR="00B92897" w:rsidRPr="00E81707" w:rsidRDefault="00B92897" w:rsidP="0047712B">
            <w:pPr>
              <w:spacing w:line="256" w:lineRule="auto"/>
              <w:rPr>
                <w:sz w:val="14"/>
                <w:szCs w:val="14"/>
              </w:rPr>
            </w:pPr>
            <w:r w:rsidRPr="00E81707">
              <w:rPr>
                <w:sz w:val="14"/>
                <w:szCs w:val="14"/>
              </w:rPr>
              <w:t>12.5.4.1.S</w:t>
            </w:r>
          </w:p>
        </w:tc>
        <w:tc>
          <w:tcPr>
            <w:tcW w:w="3544" w:type="dxa"/>
            <w:hideMark/>
          </w:tcPr>
          <w:p w14:paraId="5B316846" w14:textId="77777777" w:rsidR="00B92897" w:rsidRPr="00E81707" w:rsidRDefault="00B92897" w:rsidP="0047712B">
            <w:pPr>
              <w:spacing w:line="256" w:lineRule="auto"/>
              <w:rPr>
                <w:sz w:val="18"/>
                <w:szCs w:val="18"/>
              </w:rPr>
            </w:pPr>
            <w:r w:rsidRPr="00E81707">
              <w:rPr>
                <w:sz w:val="18"/>
                <w:szCs w:val="18"/>
              </w:rPr>
              <w:t>Moottoriajoneuvovakuutukset</w:t>
            </w:r>
          </w:p>
        </w:tc>
        <w:tc>
          <w:tcPr>
            <w:tcW w:w="567" w:type="dxa"/>
            <w:hideMark/>
          </w:tcPr>
          <w:p w14:paraId="117A3932"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8F0FEFF" w14:textId="77777777" w:rsidR="00B92897" w:rsidRPr="00E81707" w:rsidRDefault="00B92897" w:rsidP="007F1941">
            <w:pPr>
              <w:keepNext/>
              <w:keepLines/>
              <w:spacing w:line="256" w:lineRule="auto"/>
              <w:jc w:val="right"/>
              <w:rPr>
                <w:sz w:val="18"/>
                <w:szCs w:val="18"/>
              </w:rPr>
            </w:pPr>
            <w:r w:rsidRPr="00E81707">
              <w:rPr>
                <w:sz w:val="18"/>
                <w:szCs w:val="18"/>
              </w:rPr>
              <w:t xml:space="preserve"> 805 </w:t>
            </w:r>
          </w:p>
        </w:tc>
        <w:tc>
          <w:tcPr>
            <w:tcW w:w="3828" w:type="dxa"/>
            <w:noWrap/>
            <w:hideMark/>
          </w:tcPr>
          <w:p w14:paraId="70732937" w14:textId="77777777" w:rsidR="00B92897" w:rsidRPr="00E81707" w:rsidRDefault="00B92897" w:rsidP="0047712B">
            <w:pPr>
              <w:spacing w:line="256" w:lineRule="auto"/>
              <w:rPr>
                <w:sz w:val="18"/>
                <w:szCs w:val="18"/>
              </w:rPr>
            </w:pPr>
            <w:r w:rsidRPr="00E81707">
              <w:rPr>
                <w:sz w:val="18"/>
                <w:szCs w:val="18"/>
              </w:rPr>
              <w:t>Vakuutus</w:t>
            </w:r>
          </w:p>
        </w:tc>
        <w:tc>
          <w:tcPr>
            <w:tcW w:w="566" w:type="dxa"/>
            <w:noWrap/>
            <w:hideMark/>
          </w:tcPr>
          <w:p w14:paraId="0D01261C"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42B06FCB" w14:textId="77777777" w:rsidTr="00AE7ABD">
        <w:tc>
          <w:tcPr>
            <w:tcW w:w="1276" w:type="dxa"/>
            <w:hideMark/>
          </w:tcPr>
          <w:p w14:paraId="5A83C141" w14:textId="77777777" w:rsidR="00B92897" w:rsidRPr="00E81707" w:rsidRDefault="00B92897" w:rsidP="0047712B">
            <w:pPr>
              <w:spacing w:line="256" w:lineRule="auto"/>
              <w:rPr>
                <w:sz w:val="14"/>
                <w:szCs w:val="14"/>
              </w:rPr>
            </w:pPr>
            <w:r w:rsidRPr="00E81707">
              <w:rPr>
                <w:sz w:val="14"/>
                <w:szCs w:val="14"/>
              </w:rPr>
              <w:t>12.5.4.2.S</w:t>
            </w:r>
          </w:p>
        </w:tc>
        <w:tc>
          <w:tcPr>
            <w:tcW w:w="3544" w:type="dxa"/>
            <w:hideMark/>
          </w:tcPr>
          <w:p w14:paraId="0B99AF36" w14:textId="77777777" w:rsidR="00B92897" w:rsidRPr="00E81707" w:rsidRDefault="00B92897" w:rsidP="0047712B">
            <w:pPr>
              <w:spacing w:line="256" w:lineRule="auto"/>
              <w:rPr>
                <w:sz w:val="18"/>
                <w:szCs w:val="18"/>
              </w:rPr>
            </w:pPr>
            <w:r w:rsidRPr="00E81707">
              <w:rPr>
                <w:sz w:val="18"/>
                <w:szCs w:val="18"/>
              </w:rPr>
              <w:t>Matkavakuutukset</w:t>
            </w:r>
          </w:p>
        </w:tc>
        <w:tc>
          <w:tcPr>
            <w:tcW w:w="567" w:type="dxa"/>
            <w:hideMark/>
          </w:tcPr>
          <w:p w14:paraId="21E36F41"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2D2FD2C7" w14:textId="77777777" w:rsidR="00B92897" w:rsidRPr="00E81707" w:rsidRDefault="00B92897" w:rsidP="007F1941">
            <w:pPr>
              <w:keepNext/>
              <w:keepLines/>
              <w:spacing w:line="256" w:lineRule="auto"/>
              <w:jc w:val="right"/>
              <w:rPr>
                <w:sz w:val="18"/>
                <w:szCs w:val="18"/>
              </w:rPr>
            </w:pPr>
            <w:r w:rsidRPr="00E81707">
              <w:rPr>
                <w:sz w:val="18"/>
                <w:szCs w:val="18"/>
              </w:rPr>
              <w:t xml:space="preserve"> 88 </w:t>
            </w:r>
          </w:p>
        </w:tc>
        <w:tc>
          <w:tcPr>
            <w:tcW w:w="3828" w:type="dxa"/>
            <w:noWrap/>
            <w:hideMark/>
          </w:tcPr>
          <w:p w14:paraId="1EB5DEAF" w14:textId="77777777" w:rsidR="00B92897" w:rsidRPr="00E81707" w:rsidRDefault="00B92897" w:rsidP="0047712B">
            <w:pPr>
              <w:spacing w:line="256" w:lineRule="auto"/>
              <w:rPr>
                <w:sz w:val="18"/>
                <w:szCs w:val="18"/>
              </w:rPr>
            </w:pPr>
            <w:r w:rsidRPr="00E81707">
              <w:rPr>
                <w:sz w:val="18"/>
                <w:szCs w:val="18"/>
              </w:rPr>
              <w:t>Vakuutus</w:t>
            </w:r>
          </w:p>
        </w:tc>
        <w:tc>
          <w:tcPr>
            <w:tcW w:w="566" w:type="dxa"/>
            <w:noWrap/>
            <w:hideMark/>
          </w:tcPr>
          <w:p w14:paraId="422C9081"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1E579259" w14:textId="77777777" w:rsidTr="00AE7ABD">
        <w:tc>
          <w:tcPr>
            <w:tcW w:w="1276" w:type="dxa"/>
            <w:shd w:val="clear" w:color="auto" w:fill="F2F7D5" w:themeFill="accent2" w:themeFillTint="33"/>
            <w:hideMark/>
          </w:tcPr>
          <w:p w14:paraId="05BD8ACD" w14:textId="77777777" w:rsidR="00B92897" w:rsidRPr="00E81707" w:rsidRDefault="00B92897" w:rsidP="0047712B">
            <w:pPr>
              <w:spacing w:line="256" w:lineRule="auto"/>
              <w:rPr>
                <w:sz w:val="14"/>
                <w:szCs w:val="14"/>
              </w:rPr>
            </w:pPr>
            <w:r w:rsidRPr="00E81707">
              <w:rPr>
                <w:sz w:val="14"/>
                <w:szCs w:val="14"/>
              </w:rPr>
              <w:t>12.5.5  </w:t>
            </w:r>
          </w:p>
        </w:tc>
        <w:tc>
          <w:tcPr>
            <w:tcW w:w="3544" w:type="dxa"/>
            <w:shd w:val="clear" w:color="auto" w:fill="F2F7D5" w:themeFill="accent2" w:themeFillTint="33"/>
            <w:hideMark/>
          </w:tcPr>
          <w:p w14:paraId="53829BF6" w14:textId="77777777" w:rsidR="00B92897" w:rsidRPr="00E81707" w:rsidRDefault="00B92897" w:rsidP="0047712B">
            <w:pPr>
              <w:spacing w:line="256" w:lineRule="auto"/>
              <w:rPr>
                <w:sz w:val="18"/>
                <w:szCs w:val="18"/>
              </w:rPr>
            </w:pPr>
            <w:r w:rsidRPr="00E81707">
              <w:rPr>
                <w:sz w:val="18"/>
                <w:szCs w:val="18"/>
              </w:rPr>
              <w:t>Muut vakuutukset</w:t>
            </w:r>
          </w:p>
        </w:tc>
        <w:tc>
          <w:tcPr>
            <w:tcW w:w="567" w:type="dxa"/>
            <w:shd w:val="clear" w:color="auto" w:fill="F2F7D5" w:themeFill="accent2" w:themeFillTint="33"/>
            <w:hideMark/>
          </w:tcPr>
          <w:p w14:paraId="54A5FCC4"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tcPr>
          <w:p w14:paraId="7EDEC138" w14:textId="77777777" w:rsidR="00B92897" w:rsidRPr="00E81707" w:rsidRDefault="00B92897" w:rsidP="007F1941">
            <w:pPr>
              <w:keepNext/>
              <w:keepLines/>
              <w:spacing w:line="256" w:lineRule="auto"/>
              <w:jc w:val="right"/>
              <w:rPr>
                <w:sz w:val="18"/>
                <w:szCs w:val="18"/>
              </w:rPr>
            </w:pPr>
            <w:r w:rsidRPr="00E81707">
              <w:rPr>
                <w:sz w:val="18"/>
                <w:szCs w:val="18"/>
              </w:rPr>
              <w:t xml:space="preserve"> 66 </w:t>
            </w:r>
          </w:p>
        </w:tc>
        <w:tc>
          <w:tcPr>
            <w:tcW w:w="3828" w:type="dxa"/>
            <w:shd w:val="clear" w:color="auto" w:fill="F2F7D5" w:themeFill="accent2" w:themeFillTint="33"/>
            <w:noWrap/>
            <w:hideMark/>
          </w:tcPr>
          <w:p w14:paraId="42A76F4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2C64492A"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FB5B7D4" w14:textId="77777777" w:rsidTr="00AE7ABD">
        <w:tc>
          <w:tcPr>
            <w:tcW w:w="1276" w:type="dxa"/>
            <w:hideMark/>
          </w:tcPr>
          <w:p w14:paraId="20961BC1" w14:textId="77777777" w:rsidR="00B92897" w:rsidRPr="00E81707" w:rsidRDefault="00B92897" w:rsidP="0047712B">
            <w:pPr>
              <w:spacing w:line="256" w:lineRule="auto"/>
              <w:rPr>
                <w:sz w:val="14"/>
                <w:szCs w:val="14"/>
              </w:rPr>
            </w:pPr>
            <w:r w:rsidRPr="00E81707">
              <w:rPr>
                <w:sz w:val="14"/>
                <w:szCs w:val="14"/>
              </w:rPr>
              <w:t>12.5.5.0.S</w:t>
            </w:r>
          </w:p>
        </w:tc>
        <w:tc>
          <w:tcPr>
            <w:tcW w:w="3544" w:type="dxa"/>
            <w:hideMark/>
          </w:tcPr>
          <w:p w14:paraId="39B3702A" w14:textId="77777777" w:rsidR="00B92897" w:rsidRPr="00E81707" w:rsidRDefault="00B92897" w:rsidP="0047712B">
            <w:pPr>
              <w:spacing w:line="256" w:lineRule="auto"/>
              <w:rPr>
                <w:sz w:val="18"/>
                <w:szCs w:val="18"/>
              </w:rPr>
            </w:pPr>
            <w:r w:rsidRPr="00E81707">
              <w:rPr>
                <w:sz w:val="18"/>
                <w:szCs w:val="18"/>
              </w:rPr>
              <w:t>Muut vakuutukset</w:t>
            </w:r>
          </w:p>
        </w:tc>
        <w:tc>
          <w:tcPr>
            <w:tcW w:w="567" w:type="dxa"/>
            <w:hideMark/>
          </w:tcPr>
          <w:p w14:paraId="33E2C5D0"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DCB8C24" w14:textId="77777777" w:rsidR="00B92897" w:rsidRPr="00E81707" w:rsidRDefault="00B92897" w:rsidP="007F1941">
            <w:pPr>
              <w:keepNext/>
              <w:keepLines/>
              <w:spacing w:line="256" w:lineRule="auto"/>
              <w:jc w:val="right"/>
              <w:rPr>
                <w:sz w:val="18"/>
                <w:szCs w:val="18"/>
              </w:rPr>
            </w:pPr>
            <w:r w:rsidRPr="00E81707">
              <w:rPr>
                <w:sz w:val="18"/>
                <w:szCs w:val="18"/>
              </w:rPr>
              <w:t xml:space="preserve"> 66 </w:t>
            </w:r>
          </w:p>
        </w:tc>
        <w:tc>
          <w:tcPr>
            <w:tcW w:w="3828" w:type="dxa"/>
            <w:noWrap/>
            <w:hideMark/>
          </w:tcPr>
          <w:p w14:paraId="24CBF0CF" w14:textId="77777777" w:rsidR="00B92897" w:rsidRPr="00E81707" w:rsidRDefault="00B92897" w:rsidP="0047712B">
            <w:pPr>
              <w:spacing w:line="256" w:lineRule="auto"/>
              <w:rPr>
                <w:sz w:val="18"/>
                <w:szCs w:val="18"/>
              </w:rPr>
            </w:pPr>
            <w:r w:rsidRPr="00E81707">
              <w:rPr>
                <w:sz w:val="18"/>
                <w:szCs w:val="18"/>
              </w:rPr>
              <w:t>Vakuutus</w:t>
            </w:r>
          </w:p>
        </w:tc>
        <w:tc>
          <w:tcPr>
            <w:tcW w:w="566" w:type="dxa"/>
            <w:noWrap/>
            <w:hideMark/>
          </w:tcPr>
          <w:p w14:paraId="3EE203B9"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002926D" w14:textId="77777777" w:rsidTr="00AE7ABD">
        <w:tc>
          <w:tcPr>
            <w:tcW w:w="1276" w:type="dxa"/>
            <w:shd w:val="clear" w:color="auto" w:fill="FDE9D1" w:themeFill="accent5" w:themeFillTint="33"/>
            <w:hideMark/>
          </w:tcPr>
          <w:p w14:paraId="795A483B" w14:textId="77777777" w:rsidR="00B92897" w:rsidRPr="00E81707" w:rsidRDefault="00B92897" w:rsidP="0047712B">
            <w:pPr>
              <w:spacing w:line="256" w:lineRule="auto"/>
              <w:rPr>
                <w:sz w:val="14"/>
                <w:szCs w:val="14"/>
              </w:rPr>
            </w:pPr>
            <w:r w:rsidRPr="00E81707">
              <w:rPr>
                <w:sz w:val="14"/>
                <w:szCs w:val="14"/>
              </w:rPr>
              <w:t>12.6  </w:t>
            </w:r>
          </w:p>
        </w:tc>
        <w:tc>
          <w:tcPr>
            <w:tcW w:w="3544" w:type="dxa"/>
            <w:shd w:val="clear" w:color="auto" w:fill="FDE9D1" w:themeFill="accent5" w:themeFillTint="33"/>
            <w:hideMark/>
          </w:tcPr>
          <w:p w14:paraId="17920855" w14:textId="77777777" w:rsidR="00B92897" w:rsidRPr="00E81707" w:rsidRDefault="00B92897" w:rsidP="0047712B">
            <w:pPr>
              <w:spacing w:line="256" w:lineRule="auto"/>
              <w:rPr>
                <w:sz w:val="18"/>
                <w:szCs w:val="18"/>
              </w:rPr>
            </w:pPr>
            <w:r w:rsidRPr="00E81707">
              <w:rPr>
                <w:sz w:val="18"/>
                <w:szCs w:val="18"/>
              </w:rPr>
              <w:t>Rahoituspalvelut, muualle luokittelemattomat</w:t>
            </w:r>
          </w:p>
        </w:tc>
        <w:tc>
          <w:tcPr>
            <w:tcW w:w="567" w:type="dxa"/>
            <w:shd w:val="clear" w:color="auto" w:fill="FDE9D1" w:themeFill="accent5" w:themeFillTint="33"/>
            <w:hideMark/>
          </w:tcPr>
          <w:p w14:paraId="585652F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2B9760C" w14:textId="77777777" w:rsidR="00B92897" w:rsidRPr="00E81707" w:rsidRDefault="00B92897" w:rsidP="007F1941">
            <w:pPr>
              <w:keepNext/>
              <w:keepLines/>
              <w:spacing w:line="256" w:lineRule="auto"/>
              <w:jc w:val="right"/>
              <w:rPr>
                <w:sz w:val="18"/>
                <w:szCs w:val="18"/>
              </w:rPr>
            </w:pPr>
            <w:r w:rsidRPr="00E81707">
              <w:rPr>
                <w:sz w:val="18"/>
                <w:szCs w:val="18"/>
              </w:rPr>
              <w:t xml:space="preserve"> 2 998 </w:t>
            </w:r>
          </w:p>
        </w:tc>
        <w:tc>
          <w:tcPr>
            <w:tcW w:w="3828" w:type="dxa"/>
            <w:shd w:val="clear" w:color="auto" w:fill="FDE9D1" w:themeFill="accent5" w:themeFillTint="33"/>
            <w:noWrap/>
            <w:hideMark/>
          </w:tcPr>
          <w:p w14:paraId="1FF25333"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2E6E7EC8"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610C7A41" w14:textId="77777777" w:rsidTr="00AE7ABD">
        <w:tc>
          <w:tcPr>
            <w:tcW w:w="1276" w:type="dxa"/>
            <w:shd w:val="clear" w:color="auto" w:fill="F2F7D5" w:themeFill="accent2" w:themeFillTint="33"/>
            <w:hideMark/>
          </w:tcPr>
          <w:p w14:paraId="5DB83C48" w14:textId="77777777" w:rsidR="00B92897" w:rsidRPr="00E81707" w:rsidRDefault="00B92897" w:rsidP="0047712B">
            <w:pPr>
              <w:spacing w:line="256" w:lineRule="auto"/>
              <w:rPr>
                <w:sz w:val="14"/>
                <w:szCs w:val="14"/>
              </w:rPr>
            </w:pPr>
            <w:r w:rsidRPr="00E81707">
              <w:rPr>
                <w:sz w:val="14"/>
                <w:szCs w:val="14"/>
              </w:rPr>
              <w:t>12.6.1  </w:t>
            </w:r>
          </w:p>
        </w:tc>
        <w:tc>
          <w:tcPr>
            <w:tcW w:w="3544" w:type="dxa"/>
            <w:shd w:val="clear" w:color="auto" w:fill="F2F7D5" w:themeFill="accent2" w:themeFillTint="33"/>
            <w:hideMark/>
          </w:tcPr>
          <w:p w14:paraId="7FED8A71" w14:textId="77777777" w:rsidR="00B92897" w:rsidRPr="00E81707" w:rsidRDefault="00B92897" w:rsidP="0047712B">
            <w:pPr>
              <w:spacing w:line="256" w:lineRule="auto"/>
              <w:rPr>
                <w:sz w:val="18"/>
                <w:szCs w:val="18"/>
              </w:rPr>
            </w:pPr>
            <w:r w:rsidRPr="00E81707">
              <w:rPr>
                <w:sz w:val="18"/>
                <w:szCs w:val="18"/>
              </w:rPr>
              <w:t>Välilliset rahoituspalvelut (FISIM)</w:t>
            </w:r>
          </w:p>
        </w:tc>
        <w:tc>
          <w:tcPr>
            <w:tcW w:w="567" w:type="dxa"/>
            <w:shd w:val="clear" w:color="auto" w:fill="F2F7D5" w:themeFill="accent2" w:themeFillTint="33"/>
            <w:hideMark/>
          </w:tcPr>
          <w:p w14:paraId="56E50DA8"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2C49C292" w14:textId="77777777" w:rsidR="00B92897" w:rsidRPr="00E81707" w:rsidRDefault="00B92897" w:rsidP="007F1941">
            <w:pPr>
              <w:keepNext/>
              <w:keepLines/>
              <w:spacing w:line="256" w:lineRule="auto"/>
              <w:jc w:val="right"/>
              <w:rPr>
                <w:sz w:val="18"/>
                <w:szCs w:val="18"/>
              </w:rPr>
            </w:pPr>
            <w:r w:rsidRPr="00E81707">
              <w:rPr>
                <w:sz w:val="18"/>
                <w:szCs w:val="18"/>
              </w:rPr>
              <w:t xml:space="preserve"> 440 </w:t>
            </w:r>
          </w:p>
        </w:tc>
        <w:tc>
          <w:tcPr>
            <w:tcW w:w="3828" w:type="dxa"/>
            <w:shd w:val="clear" w:color="auto" w:fill="F2F7D5" w:themeFill="accent2" w:themeFillTint="33"/>
            <w:noWrap/>
            <w:hideMark/>
          </w:tcPr>
          <w:p w14:paraId="24BA1B0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12ABBA08" w14:textId="77777777" w:rsidR="00B92897" w:rsidRPr="00E81707" w:rsidRDefault="00B92897" w:rsidP="0047712B">
            <w:pPr>
              <w:spacing w:line="256" w:lineRule="auto"/>
              <w:rPr>
                <w:sz w:val="18"/>
                <w:szCs w:val="18"/>
              </w:rPr>
            </w:pPr>
            <w:r w:rsidRPr="00E81707">
              <w:rPr>
                <w:sz w:val="18"/>
                <w:szCs w:val="18"/>
              </w:rPr>
              <w:t> </w:t>
            </w:r>
          </w:p>
        </w:tc>
      </w:tr>
      <w:tr w:rsidR="007B3457" w:rsidRPr="00E81707" w14:paraId="60A70E64" w14:textId="77777777" w:rsidTr="00E906CB">
        <w:tc>
          <w:tcPr>
            <w:tcW w:w="1276" w:type="dxa"/>
            <w:hideMark/>
          </w:tcPr>
          <w:p w14:paraId="36BAF60B" w14:textId="77777777" w:rsidR="007B3457" w:rsidRPr="00E81707" w:rsidRDefault="007B3457" w:rsidP="0047712B">
            <w:pPr>
              <w:spacing w:line="256" w:lineRule="auto"/>
              <w:rPr>
                <w:sz w:val="14"/>
                <w:szCs w:val="14"/>
              </w:rPr>
            </w:pPr>
            <w:r w:rsidRPr="00E81707">
              <w:rPr>
                <w:sz w:val="14"/>
                <w:szCs w:val="14"/>
              </w:rPr>
              <w:t>12.6.1.1.S</w:t>
            </w:r>
          </w:p>
        </w:tc>
        <w:tc>
          <w:tcPr>
            <w:tcW w:w="3544" w:type="dxa"/>
            <w:hideMark/>
          </w:tcPr>
          <w:p w14:paraId="3D7DC316" w14:textId="77777777" w:rsidR="007B3457" w:rsidRPr="00E81707" w:rsidRDefault="007B3457" w:rsidP="0047712B">
            <w:pPr>
              <w:spacing w:line="256" w:lineRule="auto"/>
              <w:rPr>
                <w:sz w:val="18"/>
                <w:szCs w:val="18"/>
              </w:rPr>
            </w:pPr>
            <w:r w:rsidRPr="00E81707">
              <w:rPr>
                <w:sz w:val="18"/>
                <w:szCs w:val="18"/>
              </w:rPr>
              <w:t>Välilliset rahoituspalvelut (FISIM) lainoista</w:t>
            </w:r>
          </w:p>
        </w:tc>
        <w:tc>
          <w:tcPr>
            <w:tcW w:w="567" w:type="dxa"/>
            <w:hideMark/>
          </w:tcPr>
          <w:p w14:paraId="1CB1FA96" w14:textId="77777777" w:rsidR="007B3457" w:rsidRPr="00E81707" w:rsidRDefault="007B3457" w:rsidP="0047712B">
            <w:pPr>
              <w:spacing w:line="256" w:lineRule="auto"/>
              <w:jc w:val="center"/>
              <w:rPr>
                <w:sz w:val="18"/>
                <w:szCs w:val="18"/>
              </w:rPr>
            </w:pPr>
            <w:r w:rsidRPr="00E81707">
              <w:rPr>
                <w:sz w:val="18"/>
                <w:szCs w:val="18"/>
              </w:rPr>
              <w:t> </w:t>
            </w:r>
          </w:p>
        </w:tc>
        <w:tc>
          <w:tcPr>
            <w:tcW w:w="850" w:type="dxa"/>
            <w:noWrap/>
          </w:tcPr>
          <w:p w14:paraId="72E70CEE" w14:textId="77777777" w:rsidR="007B3457" w:rsidRPr="00E81707" w:rsidRDefault="007B3457" w:rsidP="007F1941">
            <w:pPr>
              <w:keepNext/>
              <w:keepLines/>
              <w:spacing w:line="256" w:lineRule="auto"/>
              <w:jc w:val="right"/>
              <w:rPr>
                <w:sz w:val="18"/>
                <w:szCs w:val="18"/>
              </w:rPr>
            </w:pPr>
            <w:r w:rsidRPr="00E81707">
              <w:rPr>
                <w:sz w:val="18"/>
                <w:szCs w:val="18"/>
              </w:rPr>
              <w:t xml:space="preserve"> 358 </w:t>
            </w:r>
          </w:p>
        </w:tc>
        <w:tc>
          <w:tcPr>
            <w:tcW w:w="3828" w:type="dxa"/>
            <w:noWrap/>
            <w:vAlign w:val="center"/>
            <w:hideMark/>
          </w:tcPr>
          <w:p w14:paraId="24E7E865" w14:textId="2620847A" w:rsidR="007B3457" w:rsidRPr="00E81707" w:rsidRDefault="007B3457" w:rsidP="0047712B">
            <w:pPr>
              <w:spacing w:line="256" w:lineRule="auto"/>
              <w:rPr>
                <w:sz w:val="18"/>
                <w:szCs w:val="18"/>
              </w:rPr>
            </w:pPr>
            <w:r w:rsidRPr="00E81707">
              <w:rPr>
                <w:rFonts w:eastAsia="Calibri"/>
                <w:snapToGrid w:val="0"/>
                <w:sz w:val="18"/>
                <w:szCs w:val="18"/>
              </w:rPr>
              <w:t xml:space="preserve">Keskitetty laskelma: ks. kappale </w:t>
            </w:r>
            <w:r w:rsidRPr="00E81707">
              <w:rPr>
                <w:rFonts w:eastAsia="Calibri"/>
                <w:snapToGrid w:val="0"/>
                <w:sz w:val="18"/>
                <w:szCs w:val="18"/>
              </w:rPr>
              <w:fldChar w:fldCharType="begin"/>
            </w:r>
            <w:r w:rsidRPr="00E81707">
              <w:rPr>
                <w:rFonts w:eastAsia="Calibri"/>
                <w:snapToGrid w:val="0"/>
                <w:sz w:val="18"/>
                <w:szCs w:val="18"/>
              </w:rPr>
              <w:instrText xml:space="preserve"> REF _Ref78970942 \r \h </w:instrText>
            </w:r>
            <w:r w:rsidR="0047712B" w:rsidRPr="00E81707">
              <w:rPr>
                <w:rFonts w:eastAsia="Calibri"/>
                <w:snapToGrid w:val="0"/>
                <w:sz w:val="18"/>
                <w:szCs w:val="18"/>
              </w:rPr>
              <w:instrText xml:space="preserve"> \* MERGEFORMAT </w:instrText>
            </w:r>
            <w:r w:rsidRPr="00E81707">
              <w:rPr>
                <w:rFonts w:eastAsia="Calibri"/>
                <w:snapToGrid w:val="0"/>
                <w:sz w:val="18"/>
                <w:szCs w:val="18"/>
              </w:rPr>
            </w:r>
            <w:r w:rsidRPr="00E81707">
              <w:rPr>
                <w:rFonts w:eastAsia="Calibri"/>
                <w:snapToGrid w:val="0"/>
                <w:sz w:val="18"/>
                <w:szCs w:val="18"/>
              </w:rPr>
              <w:fldChar w:fldCharType="separate"/>
            </w:r>
            <w:r w:rsidR="0062632D">
              <w:rPr>
                <w:rFonts w:eastAsia="Calibri"/>
                <w:snapToGrid w:val="0"/>
                <w:sz w:val="18"/>
                <w:szCs w:val="18"/>
              </w:rPr>
              <w:t>3.8.1.7</w:t>
            </w:r>
            <w:r w:rsidRPr="00E81707">
              <w:rPr>
                <w:rFonts w:eastAsia="Calibri"/>
                <w:snapToGrid w:val="0"/>
                <w:sz w:val="18"/>
                <w:szCs w:val="18"/>
              </w:rPr>
              <w:fldChar w:fldCharType="end"/>
            </w:r>
          </w:p>
        </w:tc>
        <w:tc>
          <w:tcPr>
            <w:tcW w:w="566" w:type="dxa"/>
            <w:noWrap/>
            <w:hideMark/>
          </w:tcPr>
          <w:p w14:paraId="6FCB2DC0" w14:textId="77777777" w:rsidR="007B3457" w:rsidRPr="00E81707" w:rsidRDefault="007B3457" w:rsidP="0047712B">
            <w:pPr>
              <w:spacing w:line="256" w:lineRule="auto"/>
              <w:rPr>
                <w:sz w:val="18"/>
                <w:szCs w:val="18"/>
              </w:rPr>
            </w:pPr>
            <w:r w:rsidRPr="00E81707">
              <w:rPr>
                <w:sz w:val="18"/>
                <w:szCs w:val="18"/>
              </w:rPr>
              <w:t> </w:t>
            </w:r>
          </w:p>
        </w:tc>
      </w:tr>
      <w:tr w:rsidR="00FF6DF5" w:rsidRPr="00E81707" w14:paraId="11D43BBA" w14:textId="77777777" w:rsidTr="00AE7ABD">
        <w:tc>
          <w:tcPr>
            <w:tcW w:w="1276" w:type="dxa"/>
            <w:hideMark/>
          </w:tcPr>
          <w:p w14:paraId="03E0050C" w14:textId="77777777" w:rsidR="00B92897" w:rsidRPr="00E81707" w:rsidRDefault="00B92897" w:rsidP="0047712B">
            <w:pPr>
              <w:spacing w:line="256" w:lineRule="auto"/>
              <w:rPr>
                <w:sz w:val="14"/>
                <w:szCs w:val="14"/>
              </w:rPr>
            </w:pPr>
            <w:r w:rsidRPr="00E81707">
              <w:rPr>
                <w:sz w:val="14"/>
                <w:szCs w:val="14"/>
              </w:rPr>
              <w:t>12.6.1.2.S</w:t>
            </w:r>
          </w:p>
        </w:tc>
        <w:tc>
          <w:tcPr>
            <w:tcW w:w="3544" w:type="dxa"/>
            <w:hideMark/>
          </w:tcPr>
          <w:p w14:paraId="442E545B" w14:textId="77777777" w:rsidR="00B92897" w:rsidRPr="00E81707" w:rsidRDefault="00B92897" w:rsidP="0047712B">
            <w:pPr>
              <w:spacing w:line="256" w:lineRule="auto"/>
              <w:rPr>
                <w:sz w:val="18"/>
                <w:szCs w:val="18"/>
              </w:rPr>
            </w:pPr>
            <w:r w:rsidRPr="00E81707">
              <w:rPr>
                <w:sz w:val="18"/>
                <w:szCs w:val="18"/>
              </w:rPr>
              <w:t>Välilliset rahoituspalvelut (FISIM) talletuksista</w:t>
            </w:r>
          </w:p>
        </w:tc>
        <w:tc>
          <w:tcPr>
            <w:tcW w:w="567" w:type="dxa"/>
            <w:hideMark/>
          </w:tcPr>
          <w:p w14:paraId="40670D56"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4C7773C2" w14:textId="77777777" w:rsidR="00B92897" w:rsidRPr="00E81707" w:rsidRDefault="00B92897" w:rsidP="007F1941">
            <w:pPr>
              <w:keepNext/>
              <w:keepLines/>
              <w:spacing w:line="256" w:lineRule="auto"/>
              <w:jc w:val="right"/>
              <w:rPr>
                <w:sz w:val="18"/>
                <w:szCs w:val="18"/>
              </w:rPr>
            </w:pPr>
            <w:r w:rsidRPr="00E81707">
              <w:rPr>
                <w:sz w:val="18"/>
                <w:szCs w:val="18"/>
              </w:rPr>
              <w:t xml:space="preserve"> 82 </w:t>
            </w:r>
          </w:p>
        </w:tc>
        <w:tc>
          <w:tcPr>
            <w:tcW w:w="3828" w:type="dxa"/>
            <w:noWrap/>
            <w:hideMark/>
          </w:tcPr>
          <w:p w14:paraId="1DA0B950" w14:textId="7C28B116" w:rsidR="00B92897" w:rsidRPr="00E81707" w:rsidRDefault="007B3457" w:rsidP="0047712B">
            <w:pPr>
              <w:spacing w:line="256" w:lineRule="auto"/>
              <w:rPr>
                <w:sz w:val="18"/>
                <w:szCs w:val="18"/>
              </w:rPr>
            </w:pPr>
            <w:r w:rsidRPr="00E81707">
              <w:rPr>
                <w:rFonts w:eastAsia="Calibri"/>
                <w:snapToGrid w:val="0"/>
                <w:sz w:val="18"/>
                <w:szCs w:val="18"/>
              </w:rPr>
              <w:t xml:space="preserve">Keskitetty laskelma: ks. kappale </w:t>
            </w:r>
            <w:r w:rsidRPr="00E81707">
              <w:rPr>
                <w:rFonts w:eastAsia="Calibri"/>
                <w:snapToGrid w:val="0"/>
                <w:sz w:val="18"/>
                <w:szCs w:val="18"/>
              </w:rPr>
              <w:fldChar w:fldCharType="begin"/>
            </w:r>
            <w:r w:rsidRPr="00E81707">
              <w:rPr>
                <w:rFonts w:eastAsia="Calibri"/>
                <w:snapToGrid w:val="0"/>
                <w:sz w:val="18"/>
                <w:szCs w:val="18"/>
              </w:rPr>
              <w:instrText xml:space="preserve"> REF _Ref78970942 \r \h </w:instrText>
            </w:r>
            <w:r w:rsidR="0047712B" w:rsidRPr="00E81707">
              <w:rPr>
                <w:rFonts w:eastAsia="Calibri"/>
                <w:snapToGrid w:val="0"/>
                <w:sz w:val="18"/>
                <w:szCs w:val="18"/>
              </w:rPr>
              <w:instrText xml:space="preserve"> \* MERGEFORMAT </w:instrText>
            </w:r>
            <w:r w:rsidRPr="00E81707">
              <w:rPr>
                <w:rFonts w:eastAsia="Calibri"/>
                <w:snapToGrid w:val="0"/>
                <w:sz w:val="18"/>
                <w:szCs w:val="18"/>
              </w:rPr>
            </w:r>
            <w:r w:rsidRPr="00E81707">
              <w:rPr>
                <w:rFonts w:eastAsia="Calibri"/>
                <w:snapToGrid w:val="0"/>
                <w:sz w:val="18"/>
                <w:szCs w:val="18"/>
              </w:rPr>
              <w:fldChar w:fldCharType="separate"/>
            </w:r>
            <w:r w:rsidR="0062632D">
              <w:rPr>
                <w:rFonts w:eastAsia="Calibri"/>
                <w:snapToGrid w:val="0"/>
                <w:sz w:val="18"/>
                <w:szCs w:val="18"/>
              </w:rPr>
              <w:t>3.8.1.7</w:t>
            </w:r>
            <w:r w:rsidRPr="00E81707">
              <w:rPr>
                <w:rFonts w:eastAsia="Calibri"/>
                <w:snapToGrid w:val="0"/>
                <w:sz w:val="18"/>
                <w:szCs w:val="18"/>
              </w:rPr>
              <w:fldChar w:fldCharType="end"/>
            </w:r>
          </w:p>
        </w:tc>
        <w:tc>
          <w:tcPr>
            <w:tcW w:w="566" w:type="dxa"/>
            <w:noWrap/>
            <w:hideMark/>
          </w:tcPr>
          <w:p w14:paraId="39F1F1C1"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EF8E155" w14:textId="77777777" w:rsidTr="00AE7ABD">
        <w:tc>
          <w:tcPr>
            <w:tcW w:w="1276" w:type="dxa"/>
            <w:shd w:val="clear" w:color="auto" w:fill="F2F7D5" w:themeFill="accent2" w:themeFillTint="33"/>
            <w:hideMark/>
          </w:tcPr>
          <w:p w14:paraId="16041468" w14:textId="77777777" w:rsidR="00B92897" w:rsidRPr="00E81707" w:rsidRDefault="00B92897" w:rsidP="0047712B">
            <w:pPr>
              <w:spacing w:line="256" w:lineRule="auto"/>
              <w:rPr>
                <w:sz w:val="14"/>
                <w:szCs w:val="14"/>
              </w:rPr>
            </w:pPr>
            <w:r w:rsidRPr="00E81707">
              <w:rPr>
                <w:sz w:val="14"/>
                <w:szCs w:val="14"/>
              </w:rPr>
              <w:t>12.6.2  </w:t>
            </w:r>
          </w:p>
        </w:tc>
        <w:tc>
          <w:tcPr>
            <w:tcW w:w="3544" w:type="dxa"/>
            <w:shd w:val="clear" w:color="auto" w:fill="F2F7D5" w:themeFill="accent2" w:themeFillTint="33"/>
            <w:hideMark/>
          </w:tcPr>
          <w:p w14:paraId="358F9859" w14:textId="77777777" w:rsidR="00B92897" w:rsidRPr="00E81707" w:rsidRDefault="00B92897" w:rsidP="0047712B">
            <w:pPr>
              <w:spacing w:line="256" w:lineRule="auto"/>
              <w:rPr>
                <w:sz w:val="18"/>
                <w:szCs w:val="18"/>
              </w:rPr>
            </w:pPr>
            <w:r w:rsidRPr="00E81707">
              <w:rPr>
                <w:sz w:val="18"/>
                <w:szCs w:val="18"/>
              </w:rPr>
              <w:t>Muut rahoituspalvelut, muualle luokittelemattomat</w:t>
            </w:r>
          </w:p>
        </w:tc>
        <w:tc>
          <w:tcPr>
            <w:tcW w:w="567" w:type="dxa"/>
            <w:shd w:val="clear" w:color="auto" w:fill="F2F7D5" w:themeFill="accent2" w:themeFillTint="33"/>
            <w:hideMark/>
          </w:tcPr>
          <w:p w14:paraId="60D45B8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4DC76783" w14:textId="77777777" w:rsidR="00B92897" w:rsidRPr="00E81707" w:rsidRDefault="00B92897" w:rsidP="007F1941">
            <w:pPr>
              <w:keepNext/>
              <w:keepLines/>
              <w:spacing w:line="256" w:lineRule="auto"/>
              <w:jc w:val="right"/>
              <w:rPr>
                <w:sz w:val="18"/>
                <w:szCs w:val="18"/>
              </w:rPr>
            </w:pPr>
            <w:r w:rsidRPr="00E81707">
              <w:rPr>
                <w:sz w:val="18"/>
                <w:szCs w:val="18"/>
              </w:rPr>
              <w:t xml:space="preserve"> 2 558 </w:t>
            </w:r>
          </w:p>
        </w:tc>
        <w:tc>
          <w:tcPr>
            <w:tcW w:w="3828" w:type="dxa"/>
            <w:shd w:val="clear" w:color="auto" w:fill="F2F7D5" w:themeFill="accent2" w:themeFillTint="33"/>
            <w:noWrap/>
            <w:hideMark/>
          </w:tcPr>
          <w:p w14:paraId="75DAEBE5"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6A98B231"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DDC13B7" w14:textId="77777777" w:rsidTr="00AE7ABD">
        <w:tc>
          <w:tcPr>
            <w:tcW w:w="1276" w:type="dxa"/>
            <w:hideMark/>
          </w:tcPr>
          <w:p w14:paraId="2CE96A6C" w14:textId="77777777" w:rsidR="00B92897" w:rsidRPr="00E81707" w:rsidRDefault="00B92897" w:rsidP="0047712B">
            <w:pPr>
              <w:spacing w:line="256" w:lineRule="auto"/>
              <w:rPr>
                <w:sz w:val="14"/>
                <w:szCs w:val="14"/>
              </w:rPr>
            </w:pPr>
            <w:r w:rsidRPr="00E81707">
              <w:rPr>
                <w:sz w:val="14"/>
                <w:szCs w:val="14"/>
              </w:rPr>
              <w:t>12.6.2.X.S</w:t>
            </w:r>
          </w:p>
        </w:tc>
        <w:tc>
          <w:tcPr>
            <w:tcW w:w="3544" w:type="dxa"/>
            <w:hideMark/>
          </w:tcPr>
          <w:p w14:paraId="11A4847C" w14:textId="77777777" w:rsidR="00B92897" w:rsidRPr="00E81707" w:rsidRDefault="00B92897" w:rsidP="0047712B">
            <w:pPr>
              <w:spacing w:line="256" w:lineRule="auto"/>
              <w:rPr>
                <w:sz w:val="18"/>
                <w:szCs w:val="18"/>
              </w:rPr>
            </w:pPr>
            <w:r w:rsidRPr="00E81707">
              <w:rPr>
                <w:sz w:val="18"/>
                <w:szCs w:val="18"/>
              </w:rPr>
              <w:t>Muut rahoituspalvelut, muualle luokittelemattomat</w:t>
            </w:r>
          </w:p>
        </w:tc>
        <w:tc>
          <w:tcPr>
            <w:tcW w:w="567" w:type="dxa"/>
            <w:hideMark/>
          </w:tcPr>
          <w:p w14:paraId="6F7B34F4"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64AB5F69" w14:textId="77777777" w:rsidR="00B92897" w:rsidRPr="00E81707" w:rsidRDefault="00B92897" w:rsidP="007F1941">
            <w:pPr>
              <w:keepNext/>
              <w:keepLines/>
              <w:spacing w:line="256" w:lineRule="auto"/>
              <w:jc w:val="right"/>
              <w:rPr>
                <w:sz w:val="18"/>
                <w:szCs w:val="18"/>
              </w:rPr>
            </w:pPr>
            <w:r w:rsidRPr="00E81707">
              <w:rPr>
                <w:sz w:val="18"/>
                <w:szCs w:val="18"/>
              </w:rPr>
              <w:t xml:space="preserve"> 2 558 </w:t>
            </w:r>
          </w:p>
        </w:tc>
        <w:tc>
          <w:tcPr>
            <w:tcW w:w="3828" w:type="dxa"/>
            <w:noWrap/>
            <w:hideMark/>
          </w:tcPr>
          <w:p w14:paraId="1D783935" w14:textId="77777777" w:rsidR="00B92897" w:rsidRPr="00E81707" w:rsidRDefault="00B92897" w:rsidP="0047712B">
            <w:pPr>
              <w:spacing w:line="256" w:lineRule="auto"/>
              <w:rPr>
                <w:sz w:val="18"/>
                <w:szCs w:val="18"/>
              </w:rPr>
            </w:pPr>
            <w:r w:rsidRPr="00E81707">
              <w:rPr>
                <w:sz w:val="18"/>
                <w:szCs w:val="18"/>
              </w:rPr>
              <w:t>Laskentapohja (tuotantotilitiedot &amp; varainsiirtovero)</w:t>
            </w:r>
          </w:p>
        </w:tc>
        <w:tc>
          <w:tcPr>
            <w:tcW w:w="566" w:type="dxa"/>
            <w:noWrap/>
            <w:hideMark/>
          </w:tcPr>
          <w:p w14:paraId="2837559C"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06B08BDB" w14:textId="77777777" w:rsidTr="00AE7ABD">
        <w:tc>
          <w:tcPr>
            <w:tcW w:w="1276" w:type="dxa"/>
            <w:shd w:val="clear" w:color="auto" w:fill="FDE9D1" w:themeFill="accent5" w:themeFillTint="33"/>
            <w:hideMark/>
          </w:tcPr>
          <w:p w14:paraId="2EED4FB7" w14:textId="77777777" w:rsidR="00B92897" w:rsidRPr="00E81707" w:rsidRDefault="00B92897" w:rsidP="0047712B">
            <w:pPr>
              <w:spacing w:line="256" w:lineRule="auto"/>
              <w:rPr>
                <w:sz w:val="14"/>
                <w:szCs w:val="14"/>
              </w:rPr>
            </w:pPr>
            <w:r w:rsidRPr="00E81707">
              <w:rPr>
                <w:sz w:val="14"/>
                <w:szCs w:val="14"/>
              </w:rPr>
              <w:t>12.7  </w:t>
            </w:r>
          </w:p>
        </w:tc>
        <w:tc>
          <w:tcPr>
            <w:tcW w:w="3544" w:type="dxa"/>
            <w:shd w:val="clear" w:color="auto" w:fill="FDE9D1" w:themeFill="accent5" w:themeFillTint="33"/>
            <w:hideMark/>
          </w:tcPr>
          <w:p w14:paraId="6117D940" w14:textId="77777777" w:rsidR="00B92897" w:rsidRPr="00E81707" w:rsidRDefault="00B92897" w:rsidP="0047712B">
            <w:pPr>
              <w:spacing w:line="256" w:lineRule="auto"/>
              <w:rPr>
                <w:sz w:val="18"/>
                <w:szCs w:val="18"/>
              </w:rPr>
            </w:pPr>
            <w:r w:rsidRPr="00E81707">
              <w:rPr>
                <w:sz w:val="18"/>
                <w:szCs w:val="18"/>
              </w:rPr>
              <w:t>Muut palvelut, muualle luokittelemattomat</w:t>
            </w:r>
          </w:p>
        </w:tc>
        <w:tc>
          <w:tcPr>
            <w:tcW w:w="567" w:type="dxa"/>
            <w:shd w:val="clear" w:color="auto" w:fill="FDE9D1" w:themeFill="accent5" w:themeFillTint="33"/>
            <w:hideMark/>
          </w:tcPr>
          <w:p w14:paraId="6AF647CF"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DE9D1" w:themeFill="accent5" w:themeFillTint="33"/>
            <w:noWrap/>
          </w:tcPr>
          <w:p w14:paraId="052DCF0F" w14:textId="77777777" w:rsidR="00B92897" w:rsidRPr="00E81707" w:rsidRDefault="00B92897" w:rsidP="007F1941">
            <w:pPr>
              <w:keepNext/>
              <w:keepLines/>
              <w:spacing w:line="256" w:lineRule="auto"/>
              <w:jc w:val="right"/>
              <w:rPr>
                <w:sz w:val="18"/>
                <w:szCs w:val="18"/>
              </w:rPr>
            </w:pPr>
            <w:r w:rsidRPr="00E81707">
              <w:rPr>
                <w:sz w:val="18"/>
                <w:szCs w:val="18"/>
              </w:rPr>
              <w:t xml:space="preserve"> 695 </w:t>
            </w:r>
          </w:p>
        </w:tc>
        <w:tc>
          <w:tcPr>
            <w:tcW w:w="3828" w:type="dxa"/>
            <w:shd w:val="clear" w:color="auto" w:fill="FDE9D1" w:themeFill="accent5" w:themeFillTint="33"/>
            <w:noWrap/>
            <w:hideMark/>
          </w:tcPr>
          <w:p w14:paraId="496D137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DE9D1" w:themeFill="accent5" w:themeFillTint="33"/>
            <w:noWrap/>
            <w:hideMark/>
          </w:tcPr>
          <w:p w14:paraId="7891A695"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34BBD49A" w14:textId="77777777" w:rsidTr="00AE7ABD">
        <w:tc>
          <w:tcPr>
            <w:tcW w:w="1276" w:type="dxa"/>
            <w:shd w:val="clear" w:color="auto" w:fill="F2F7D5" w:themeFill="accent2" w:themeFillTint="33"/>
            <w:hideMark/>
          </w:tcPr>
          <w:p w14:paraId="3DF20F6D" w14:textId="77777777" w:rsidR="00B92897" w:rsidRPr="00E81707" w:rsidRDefault="00B92897" w:rsidP="0047712B">
            <w:pPr>
              <w:spacing w:line="256" w:lineRule="auto"/>
              <w:rPr>
                <w:sz w:val="14"/>
                <w:szCs w:val="14"/>
              </w:rPr>
            </w:pPr>
            <w:r w:rsidRPr="00E81707">
              <w:rPr>
                <w:sz w:val="14"/>
                <w:szCs w:val="14"/>
              </w:rPr>
              <w:t>12.7.0  </w:t>
            </w:r>
          </w:p>
        </w:tc>
        <w:tc>
          <w:tcPr>
            <w:tcW w:w="3544" w:type="dxa"/>
            <w:shd w:val="clear" w:color="auto" w:fill="F2F7D5" w:themeFill="accent2" w:themeFillTint="33"/>
            <w:hideMark/>
          </w:tcPr>
          <w:p w14:paraId="0A468B4A" w14:textId="77777777" w:rsidR="00B92897" w:rsidRPr="00E81707" w:rsidRDefault="00B92897" w:rsidP="0047712B">
            <w:pPr>
              <w:spacing w:line="256" w:lineRule="auto"/>
              <w:rPr>
                <w:sz w:val="18"/>
                <w:szCs w:val="18"/>
              </w:rPr>
            </w:pPr>
            <w:r w:rsidRPr="00E81707">
              <w:rPr>
                <w:sz w:val="18"/>
                <w:szCs w:val="18"/>
              </w:rPr>
              <w:t>Muut palvelut, muualle luokittelemattomat</w:t>
            </w:r>
          </w:p>
        </w:tc>
        <w:tc>
          <w:tcPr>
            <w:tcW w:w="567" w:type="dxa"/>
            <w:shd w:val="clear" w:color="auto" w:fill="F2F7D5" w:themeFill="accent2" w:themeFillTint="33"/>
            <w:hideMark/>
          </w:tcPr>
          <w:p w14:paraId="4F5A3C5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F2F7D5" w:themeFill="accent2" w:themeFillTint="33"/>
            <w:noWrap/>
          </w:tcPr>
          <w:p w14:paraId="53C8F698" w14:textId="77777777" w:rsidR="00B92897" w:rsidRPr="00E81707" w:rsidRDefault="00B92897" w:rsidP="007F1941">
            <w:pPr>
              <w:keepNext/>
              <w:keepLines/>
              <w:spacing w:line="256" w:lineRule="auto"/>
              <w:jc w:val="right"/>
              <w:rPr>
                <w:sz w:val="18"/>
                <w:szCs w:val="18"/>
              </w:rPr>
            </w:pPr>
            <w:r w:rsidRPr="00E81707">
              <w:rPr>
                <w:sz w:val="18"/>
                <w:szCs w:val="18"/>
              </w:rPr>
              <w:t xml:space="preserve"> 695 </w:t>
            </w:r>
          </w:p>
        </w:tc>
        <w:tc>
          <w:tcPr>
            <w:tcW w:w="3828" w:type="dxa"/>
            <w:shd w:val="clear" w:color="auto" w:fill="F2F7D5" w:themeFill="accent2" w:themeFillTint="33"/>
            <w:noWrap/>
            <w:hideMark/>
          </w:tcPr>
          <w:p w14:paraId="5FA91922"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F2F7D5" w:themeFill="accent2" w:themeFillTint="33"/>
            <w:noWrap/>
            <w:hideMark/>
          </w:tcPr>
          <w:p w14:paraId="7536071D"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0CD77C9A" w14:textId="77777777" w:rsidTr="00AE7ABD">
        <w:tc>
          <w:tcPr>
            <w:tcW w:w="1276" w:type="dxa"/>
            <w:hideMark/>
          </w:tcPr>
          <w:p w14:paraId="24D7F588" w14:textId="77777777" w:rsidR="00B92897" w:rsidRPr="00E81707" w:rsidRDefault="00B92897" w:rsidP="0047712B">
            <w:pPr>
              <w:spacing w:line="256" w:lineRule="auto"/>
              <w:rPr>
                <w:sz w:val="14"/>
                <w:szCs w:val="14"/>
              </w:rPr>
            </w:pPr>
            <w:r w:rsidRPr="00E81707">
              <w:rPr>
                <w:sz w:val="14"/>
                <w:szCs w:val="14"/>
              </w:rPr>
              <w:t>12.7.0.X.S</w:t>
            </w:r>
          </w:p>
        </w:tc>
        <w:tc>
          <w:tcPr>
            <w:tcW w:w="3544" w:type="dxa"/>
            <w:hideMark/>
          </w:tcPr>
          <w:p w14:paraId="0BF3373B" w14:textId="77777777" w:rsidR="00B92897" w:rsidRPr="00E81707" w:rsidRDefault="00B92897" w:rsidP="0047712B">
            <w:pPr>
              <w:spacing w:line="256" w:lineRule="auto"/>
              <w:rPr>
                <w:sz w:val="18"/>
                <w:szCs w:val="18"/>
              </w:rPr>
            </w:pPr>
            <w:r w:rsidRPr="00E81707">
              <w:rPr>
                <w:sz w:val="18"/>
                <w:szCs w:val="18"/>
              </w:rPr>
              <w:t>Muut palvelut, muualle luokittelemattomat</w:t>
            </w:r>
          </w:p>
        </w:tc>
        <w:tc>
          <w:tcPr>
            <w:tcW w:w="567" w:type="dxa"/>
            <w:hideMark/>
          </w:tcPr>
          <w:p w14:paraId="0C9A773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noWrap/>
          </w:tcPr>
          <w:p w14:paraId="1CDCA6AB" w14:textId="77777777" w:rsidR="00B92897" w:rsidRPr="00E81707" w:rsidRDefault="00B92897" w:rsidP="007F1941">
            <w:pPr>
              <w:keepNext/>
              <w:keepLines/>
              <w:spacing w:line="256" w:lineRule="auto"/>
              <w:jc w:val="right"/>
              <w:rPr>
                <w:sz w:val="18"/>
                <w:szCs w:val="18"/>
              </w:rPr>
            </w:pPr>
            <w:r w:rsidRPr="00E81707">
              <w:rPr>
                <w:sz w:val="18"/>
                <w:szCs w:val="18"/>
              </w:rPr>
              <w:t xml:space="preserve"> 695 </w:t>
            </w:r>
          </w:p>
        </w:tc>
        <w:tc>
          <w:tcPr>
            <w:tcW w:w="3828" w:type="dxa"/>
            <w:noWrap/>
            <w:hideMark/>
          </w:tcPr>
          <w:p w14:paraId="57F2A33E" w14:textId="77777777" w:rsidR="00B92897" w:rsidRPr="00E81707" w:rsidRDefault="00B92897" w:rsidP="0047712B">
            <w:pPr>
              <w:spacing w:line="256" w:lineRule="auto"/>
              <w:rPr>
                <w:sz w:val="18"/>
                <w:szCs w:val="18"/>
              </w:rPr>
            </w:pPr>
            <w:r w:rsidRPr="00E81707">
              <w:rPr>
                <w:sz w:val="18"/>
                <w:szCs w:val="18"/>
              </w:rPr>
              <w:t>Tuotantotililaskelmat (tuotantotilitiedot)</w:t>
            </w:r>
          </w:p>
        </w:tc>
        <w:tc>
          <w:tcPr>
            <w:tcW w:w="566" w:type="dxa"/>
            <w:noWrap/>
            <w:hideMark/>
          </w:tcPr>
          <w:p w14:paraId="126D7969" w14:textId="77777777" w:rsidR="00B92897" w:rsidRPr="00E81707" w:rsidRDefault="00B92897" w:rsidP="0047712B">
            <w:pPr>
              <w:spacing w:line="256" w:lineRule="auto"/>
              <w:rPr>
                <w:sz w:val="18"/>
                <w:szCs w:val="18"/>
              </w:rPr>
            </w:pPr>
            <w:r w:rsidRPr="00E81707">
              <w:rPr>
                <w:sz w:val="18"/>
                <w:szCs w:val="18"/>
              </w:rPr>
              <w:t xml:space="preserve"> B</w:t>
            </w:r>
          </w:p>
        </w:tc>
      </w:tr>
      <w:tr w:rsidR="0081345F" w:rsidRPr="00E81707" w14:paraId="79C0A6D7" w14:textId="77777777" w:rsidTr="00DD6603">
        <w:tc>
          <w:tcPr>
            <w:tcW w:w="1276" w:type="dxa"/>
            <w:shd w:val="clear" w:color="auto" w:fill="BCE7FF" w:themeFill="accent1" w:themeFillTint="33"/>
            <w:hideMark/>
          </w:tcPr>
          <w:p w14:paraId="41D3D00D" w14:textId="77777777" w:rsidR="00B92897" w:rsidRPr="00E81707" w:rsidRDefault="00B92897" w:rsidP="0047712B">
            <w:pPr>
              <w:spacing w:line="256" w:lineRule="auto"/>
              <w:rPr>
                <w:sz w:val="14"/>
                <w:szCs w:val="14"/>
              </w:rPr>
            </w:pPr>
            <w:r w:rsidRPr="00E81707">
              <w:rPr>
                <w:sz w:val="14"/>
                <w:szCs w:val="14"/>
              </w:rPr>
              <w:t>D</w:t>
            </w:r>
          </w:p>
        </w:tc>
        <w:tc>
          <w:tcPr>
            <w:tcW w:w="3544" w:type="dxa"/>
            <w:shd w:val="clear" w:color="auto" w:fill="BCE7FF" w:themeFill="accent1" w:themeFillTint="33"/>
            <w:hideMark/>
          </w:tcPr>
          <w:p w14:paraId="75E14DB9" w14:textId="77777777" w:rsidR="00B92897" w:rsidRPr="00E81707" w:rsidRDefault="00B92897" w:rsidP="0047712B">
            <w:pPr>
              <w:spacing w:line="256" w:lineRule="auto"/>
              <w:rPr>
                <w:sz w:val="18"/>
                <w:szCs w:val="18"/>
              </w:rPr>
            </w:pPr>
            <w:r w:rsidRPr="00E81707">
              <w:rPr>
                <w:sz w:val="18"/>
                <w:szCs w:val="18"/>
              </w:rPr>
              <w:t>KESTOKULUTUSTAVARAT</w:t>
            </w:r>
          </w:p>
        </w:tc>
        <w:tc>
          <w:tcPr>
            <w:tcW w:w="567" w:type="dxa"/>
            <w:shd w:val="clear" w:color="auto" w:fill="BCE7FF" w:themeFill="accent1" w:themeFillTint="33"/>
            <w:hideMark/>
          </w:tcPr>
          <w:p w14:paraId="5F6FAB97"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BCE7FF" w:themeFill="accent1" w:themeFillTint="33"/>
            <w:noWrap/>
          </w:tcPr>
          <w:p w14:paraId="5A16A395" w14:textId="77777777" w:rsidR="00B92897" w:rsidRPr="00E81707" w:rsidRDefault="00B92897" w:rsidP="007F1941">
            <w:pPr>
              <w:keepNext/>
              <w:keepLines/>
              <w:spacing w:line="256" w:lineRule="auto"/>
              <w:jc w:val="right"/>
              <w:rPr>
                <w:sz w:val="18"/>
                <w:szCs w:val="18"/>
              </w:rPr>
            </w:pPr>
            <w:r w:rsidRPr="00E81707">
              <w:rPr>
                <w:sz w:val="18"/>
                <w:szCs w:val="18"/>
              </w:rPr>
              <w:t xml:space="preserve"> 9 750 </w:t>
            </w:r>
          </w:p>
        </w:tc>
        <w:tc>
          <w:tcPr>
            <w:tcW w:w="3828" w:type="dxa"/>
            <w:shd w:val="clear" w:color="auto" w:fill="BCE7FF" w:themeFill="accent1" w:themeFillTint="33"/>
            <w:noWrap/>
            <w:hideMark/>
          </w:tcPr>
          <w:p w14:paraId="318E824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BCE7FF" w:themeFill="accent1" w:themeFillTint="33"/>
            <w:noWrap/>
            <w:hideMark/>
          </w:tcPr>
          <w:p w14:paraId="43283D33"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258A1DB7" w14:textId="77777777" w:rsidTr="00AE7ABD">
        <w:tc>
          <w:tcPr>
            <w:tcW w:w="1276" w:type="dxa"/>
            <w:shd w:val="clear" w:color="auto" w:fill="BCE7FF" w:themeFill="accent1" w:themeFillTint="33"/>
            <w:hideMark/>
          </w:tcPr>
          <w:p w14:paraId="6ECD73B9" w14:textId="77777777" w:rsidR="00B92897" w:rsidRPr="00E81707" w:rsidRDefault="00B92897" w:rsidP="0047712B">
            <w:pPr>
              <w:spacing w:line="256" w:lineRule="auto"/>
              <w:rPr>
                <w:sz w:val="14"/>
                <w:szCs w:val="14"/>
              </w:rPr>
            </w:pPr>
            <w:r w:rsidRPr="00E81707">
              <w:rPr>
                <w:sz w:val="14"/>
                <w:szCs w:val="14"/>
              </w:rPr>
              <w:t>ND</w:t>
            </w:r>
          </w:p>
        </w:tc>
        <w:tc>
          <w:tcPr>
            <w:tcW w:w="3544" w:type="dxa"/>
            <w:shd w:val="clear" w:color="auto" w:fill="BCE7FF" w:themeFill="accent1" w:themeFillTint="33"/>
            <w:hideMark/>
          </w:tcPr>
          <w:p w14:paraId="5ADD7684" w14:textId="77777777" w:rsidR="00B92897" w:rsidRPr="00E81707" w:rsidRDefault="00B92897" w:rsidP="0047712B">
            <w:pPr>
              <w:spacing w:line="256" w:lineRule="auto"/>
              <w:rPr>
                <w:sz w:val="18"/>
                <w:szCs w:val="18"/>
              </w:rPr>
            </w:pPr>
            <w:r w:rsidRPr="00E81707">
              <w:rPr>
                <w:sz w:val="18"/>
                <w:szCs w:val="18"/>
              </w:rPr>
              <w:t>LYHYTIKÄISET TAVARAT</w:t>
            </w:r>
          </w:p>
        </w:tc>
        <w:tc>
          <w:tcPr>
            <w:tcW w:w="567" w:type="dxa"/>
            <w:shd w:val="clear" w:color="auto" w:fill="BCE7FF" w:themeFill="accent1" w:themeFillTint="33"/>
            <w:hideMark/>
          </w:tcPr>
          <w:p w14:paraId="7D189EF5"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BCE7FF" w:themeFill="accent1" w:themeFillTint="33"/>
            <w:noWrap/>
          </w:tcPr>
          <w:p w14:paraId="34972A9F" w14:textId="77777777" w:rsidR="00B92897" w:rsidRPr="00E81707" w:rsidRDefault="00B92897" w:rsidP="007F1941">
            <w:pPr>
              <w:keepNext/>
              <w:keepLines/>
              <w:spacing w:line="256" w:lineRule="auto"/>
              <w:jc w:val="right"/>
              <w:rPr>
                <w:sz w:val="18"/>
                <w:szCs w:val="18"/>
              </w:rPr>
            </w:pPr>
            <w:r w:rsidRPr="00E81707">
              <w:rPr>
                <w:sz w:val="18"/>
                <w:szCs w:val="18"/>
              </w:rPr>
              <w:t xml:space="preserve"> 33 707 </w:t>
            </w:r>
          </w:p>
        </w:tc>
        <w:tc>
          <w:tcPr>
            <w:tcW w:w="3828" w:type="dxa"/>
            <w:shd w:val="clear" w:color="auto" w:fill="BCE7FF" w:themeFill="accent1" w:themeFillTint="33"/>
            <w:noWrap/>
            <w:hideMark/>
          </w:tcPr>
          <w:p w14:paraId="264AD4EE"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BCE7FF" w:themeFill="accent1" w:themeFillTint="33"/>
            <w:noWrap/>
            <w:hideMark/>
          </w:tcPr>
          <w:p w14:paraId="1FD766A9"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08DF6610" w14:textId="77777777" w:rsidTr="00AE7ABD">
        <w:tc>
          <w:tcPr>
            <w:tcW w:w="1276" w:type="dxa"/>
            <w:shd w:val="clear" w:color="auto" w:fill="BCE7FF" w:themeFill="accent1" w:themeFillTint="33"/>
            <w:hideMark/>
          </w:tcPr>
          <w:p w14:paraId="3EA2B16C" w14:textId="77777777" w:rsidR="00B92897" w:rsidRPr="00E81707" w:rsidRDefault="00B92897" w:rsidP="0047712B">
            <w:pPr>
              <w:spacing w:line="256" w:lineRule="auto"/>
              <w:rPr>
                <w:sz w:val="14"/>
                <w:szCs w:val="14"/>
              </w:rPr>
            </w:pPr>
            <w:r w:rsidRPr="00E81707">
              <w:rPr>
                <w:sz w:val="14"/>
                <w:szCs w:val="14"/>
              </w:rPr>
              <w:t>S</w:t>
            </w:r>
          </w:p>
        </w:tc>
        <w:tc>
          <w:tcPr>
            <w:tcW w:w="3544" w:type="dxa"/>
            <w:shd w:val="clear" w:color="auto" w:fill="BCE7FF" w:themeFill="accent1" w:themeFillTint="33"/>
            <w:hideMark/>
          </w:tcPr>
          <w:p w14:paraId="027D6211" w14:textId="77777777" w:rsidR="00B92897" w:rsidRPr="00E81707" w:rsidRDefault="00B92897" w:rsidP="0047712B">
            <w:pPr>
              <w:spacing w:line="256" w:lineRule="auto"/>
              <w:rPr>
                <w:sz w:val="18"/>
                <w:szCs w:val="18"/>
              </w:rPr>
            </w:pPr>
            <w:r w:rsidRPr="00E81707">
              <w:rPr>
                <w:sz w:val="18"/>
                <w:szCs w:val="18"/>
              </w:rPr>
              <w:t>PALVELUT</w:t>
            </w:r>
          </w:p>
        </w:tc>
        <w:tc>
          <w:tcPr>
            <w:tcW w:w="567" w:type="dxa"/>
            <w:shd w:val="clear" w:color="auto" w:fill="BCE7FF" w:themeFill="accent1" w:themeFillTint="33"/>
            <w:hideMark/>
          </w:tcPr>
          <w:p w14:paraId="1F27D3E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BCE7FF" w:themeFill="accent1" w:themeFillTint="33"/>
            <w:noWrap/>
          </w:tcPr>
          <w:p w14:paraId="55F8574D" w14:textId="77777777" w:rsidR="00B92897" w:rsidRPr="00E81707" w:rsidRDefault="00B92897" w:rsidP="007F1941">
            <w:pPr>
              <w:keepNext/>
              <w:keepLines/>
              <w:spacing w:line="256" w:lineRule="auto"/>
              <w:jc w:val="right"/>
              <w:rPr>
                <w:sz w:val="18"/>
                <w:szCs w:val="18"/>
              </w:rPr>
            </w:pPr>
            <w:r w:rsidRPr="00E81707">
              <w:rPr>
                <w:sz w:val="18"/>
                <w:szCs w:val="18"/>
              </w:rPr>
              <w:t xml:space="preserve"> 65 219 </w:t>
            </w:r>
          </w:p>
        </w:tc>
        <w:tc>
          <w:tcPr>
            <w:tcW w:w="3828" w:type="dxa"/>
            <w:shd w:val="clear" w:color="auto" w:fill="BCE7FF" w:themeFill="accent1" w:themeFillTint="33"/>
            <w:noWrap/>
            <w:hideMark/>
          </w:tcPr>
          <w:p w14:paraId="3339F96B"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BCE7FF" w:themeFill="accent1" w:themeFillTint="33"/>
            <w:noWrap/>
            <w:hideMark/>
          </w:tcPr>
          <w:p w14:paraId="52224C8C"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07A9560" w14:textId="77777777" w:rsidTr="00AE7ABD">
        <w:tc>
          <w:tcPr>
            <w:tcW w:w="1276" w:type="dxa"/>
            <w:shd w:val="clear" w:color="auto" w:fill="BCE7FF" w:themeFill="accent1" w:themeFillTint="33"/>
            <w:hideMark/>
          </w:tcPr>
          <w:p w14:paraId="7D5B270F" w14:textId="77777777" w:rsidR="00B92897" w:rsidRPr="00E81707" w:rsidRDefault="00B92897" w:rsidP="0047712B">
            <w:pPr>
              <w:spacing w:line="256" w:lineRule="auto"/>
              <w:rPr>
                <w:sz w:val="14"/>
                <w:szCs w:val="14"/>
              </w:rPr>
            </w:pPr>
            <w:r w:rsidRPr="00E81707">
              <w:rPr>
                <w:sz w:val="14"/>
                <w:szCs w:val="14"/>
              </w:rPr>
              <w:t>SD</w:t>
            </w:r>
          </w:p>
        </w:tc>
        <w:tc>
          <w:tcPr>
            <w:tcW w:w="3544" w:type="dxa"/>
            <w:shd w:val="clear" w:color="auto" w:fill="BCE7FF" w:themeFill="accent1" w:themeFillTint="33"/>
            <w:hideMark/>
          </w:tcPr>
          <w:p w14:paraId="2CF673F2" w14:textId="77777777" w:rsidR="00B92897" w:rsidRPr="00E81707" w:rsidRDefault="00B92897" w:rsidP="0047712B">
            <w:pPr>
              <w:spacing w:line="256" w:lineRule="auto"/>
              <w:rPr>
                <w:sz w:val="18"/>
                <w:szCs w:val="18"/>
              </w:rPr>
            </w:pPr>
            <w:r w:rsidRPr="00E81707">
              <w:rPr>
                <w:sz w:val="18"/>
                <w:szCs w:val="18"/>
              </w:rPr>
              <w:t>PUOLIKESTÄVÄT KULUTUSTAVARAT</w:t>
            </w:r>
          </w:p>
        </w:tc>
        <w:tc>
          <w:tcPr>
            <w:tcW w:w="567" w:type="dxa"/>
            <w:shd w:val="clear" w:color="auto" w:fill="BCE7FF" w:themeFill="accent1" w:themeFillTint="33"/>
            <w:hideMark/>
          </w:tcPr>
          <w:p w14:paraId="05CACA62"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BCE7FF" w:themeFill="accent1" w:themeFillTint="33"/>
            <w:noWrap/>
          </w:tcPr>
          <w:p w14:paraId="4FC2BF4F" w14:textId="77777777" w:rsidR="00B92897" w:rsidRPr="00E81707" w:rsidRDefault="00B92897" w:rsidP="007F1941">
            <w:pPr>
              <w:keepNext/>
              <w:keepLines/>
              <w:spacing w:line="256" w:lineRule="auto"/>
              <w:jc w:val="right"/>
              <w:rPr>
                <w:sz w:val="18"/>
                <w:szCs w:val="18"/>
              </w:rPr>
            </w:pPr>
            <w:r w:rsidRPr="00E81707">
              <w:rPr>
                <w:sz w:val="18"/>
                <w:szCs w:val="18"/>
              </w:rPr>
              <w:t xml:space="preserve"> 9 342 </w:t>
            </w:r>
          </w:p>
        </w:tc>
        <w:tc>
          <w:tcPr>
            <w:tcW w:w="3828" w:type="dxa"/>
            <w:shd w:val="clear" w:color="auto" w:fill="BCE7FF" w:themeFill="accent1" w:themeFillTint="33"/>
            <w:noWrap/>
            <w:hideMark/>
          </w:tcPr>
          <w:p w14:paraId="7D320BE4"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BCE7FF" w:themeFill="accent1" w:themeFillTint="33"/>
            <w:noWrap/>
            <w:hideMark/>
          </w:tcPr>
          <w:p w14:paraId="03FF3400"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116B7CCA" w14:textId="77777777" w:rsidTr="00AE7ABD">
        <w:tc>
          <w:tcPr>
            <w:tcW w:w="1276" w:type="dxa"/>
            <w:shd w:val="clear" w:color="auto" w:fill="BCE7FF" w:themeFill="accent1" w:themeFillTint="33"/>
            <w:hideMark/>
          </w:tcPr>
          <w:p w14:paraId="29C1789D" w14:textId="77777777" w:rsidR="00B92897" w:rsidRPr="00E81707" w:rsidRDefault="00B92897" w:rsidP="0047712B">
            <w:pPr>
              <w:spacing w:line="256" w:lineRule="auto"/>
              <w:rPr>
                <w:sz w:val="14"/>
                <w:szCs w:val="14"/>
              </w:rPr>
            </w:pPr>
            <w:r w:rsidRPr="00E81707">
              <w:rPr>
                <w:sz w:val="14"/>
                <w:szCs w:val="14"/>
              </w:rPr>
              <w:t xml:space="preserve">P31 DC S14 </w:t>
            </w:r>
          </w:p>
        </w:tc>
        <w:tc>
          <w:tcPr>
            <w:tcW w:w="3544" w:type="dxa"/>
            <w:shd w:val="clear" w:color="auto" w:fill="BCE7FF" w:themeFill="accent1" w:themeFillTint="33"/>
            <w:hideMark/>
          </w:tcPr>
          <w:p w14:paraId="7E3CF8DF" w14:textId="77777777" w:rsidR="00B92897" w:rsidRPr="00E81707" w:rsidRDefault="00B92897" w:rsidP="0047712B">
            <w:pPr>
              <w:spacing w:line="256" w:lineRule="auto"/>
              <w:rPr>
                <w:sz w:val="18"/>
                <w:szCs w:val="18"/>
              </w:rPr>
            </w:pPr>
            <w:r w:rsidRPr="00E81707">
              <w:rPr>
                <w:sz w:val="18"/>
                <w:szCs w:val="18"/>
              </w:rPr>
              <w:t>KOTITALOUKSIEN KULUTUSMENOT SUOMESSA</w:t>
            </w:r>
          </w:p>
        </w:tc>
        <w:tc>
          <w:tcPr>
            <w:tcW w:w="567" w:type="dxa"/>
            <w:shd w:val="clear" w:color="auto" w:fill="BCE7FF" w:themeFill="accent1" w:themeFillTint="33"/>
            <w:hideMark/>
          </w:tcPr>
          <w:p w14:paraId="04247B0D"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BCE7FF" w:themeFill="accent1" w:themeFillTint="33"/>
            <w:noWrap/>
          </w:tcPr>
          <w:p w14:paraId="069154E7" w14:textId="77777777" w:rsidR="00B92897" w:rsidRPr="00E81707" w:rsidRDefault="00B92897" w:rsidP="007F1941">
            <w:pPr>
              <w:keepNext/>
              <w:keepLines/>
              <w:spacing w:line="256" w:lineRule="auto"/>
              <w:jc w:val="right"/>
              <w:rPr>
                <w:sz w:val="18"/>
                <w:szCs w:val="18"/>
              </w:rPr>
            </w:pPr>
            <w:r w:rsidRPr="00E81707">
              <w:rPr>
                <w:sz w:val="18"/>
                <w:szCs w:val="18"/>
              </w:rPr>
              <w:t xml:space="preserve"> 118 018 </w:t>
            </w:r>
          </w:p>
        </w:tc>
        <w:tc>
          <w:tcPr>
            <w:tcW w:w="3828" w:type="dxa"/>
            <w:shd w:val="clear" w:color="auto" w:fill="BCE7FF" w:themeFill="accent1" w:themeFillTint="33"/>
            <w:noWrap/>
            <w:hideMark/>
          </w:tcPr>
          <w:p w14:paraId="1072D7B8"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BCE7FF" w:themeFill="accent1" w:themeFillTint="33"/>
            <w:noWrap/>
            <w:hideMark/>
          </w:tcPr>
          <w:p w14:paraId="20CA715B"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709941BA" w14:textId="77777777" w:rsidTr="00AE7ABD">
        <w:tc>
          <w:tcPr>
            <w:tcW w:w="1276" w:type="dxa"/>
            <w:shd w:val="clear" w:color="auto" w:fill="BCE7FF" w:themeFill="accent1" w:themeFillTint="33"/>
            <w:hideMark/>
          </w:tcPr>
          <w:p w14:paraId="639F04DB" w14:textId="77777777" w:rsidR="00B92897" w:rsidRPr="00E81707" w:rsidRDefault="00B92897" w:rsidP="0047712B">
            <w:pPr>
              <w:spacing w:line="256" w:lineRule="auto"/>
              <w:rPr>
                <w:sz w:val="14"/>
                <w:szCs w:val="14"/>
              </w:rPr>
            </w:pPr>
            <w:r w:rsidRPr="00E81707">
              <w:rPr>
                <w:sz w:val="14"/>
                <w:szCs w:val="14"/>
              </w:rPr>
              <w:t>TUR S14</w:t>
            </w:r>
          </w:p>
        </w:tc>
        <w:tc>
          <w:tcPr>
            <w:tcW w:w="3544" w:type="dxa"/>
            <w:shd w:val="clear" w:color="auto" w:fill="BCE7FF" w:themeFill="accent1" w:themeFillTint="33"/>
            <w:hideMark/>
          </w:tcPr>
          <w:p w14:paraId="668A3D97" w14:textId="77777777" w:rsidR="00B92897" w:rsidRPr="00E81707" w:rsidRDefault="00B92897" w:rsidP="0047712B">
            <w:pPr>
              <w:spacing w:line="256" w:lineRule="auto"/>
              <w:rPr>
                <w:sz w:val="18"/>
                <w:szCs w:val="18"/>
              </w:rPr>
            </w:pPr>
            <w:r w:rsidRPr="00E81707">
              <w:rPr>
                <w:sz w:val="18"/>
                <w:szCs w:val="18"/>
              </w:rPr>
              <w:t>TURISMIMENOT</w:t>
            </w:r>
          </w:p>
        </w:tc>
        <w:tc>
          <w:tcPr>
            <w:tcW w:w="567" w:type="dxa"/>
            <w:shd w:val="clear" w:color="auto" w:fill="BCE7FF" w:themeFill="accent1" w:themeFillTint="33"/>
            <w:hideMark/>
          </w:tcPr>
          <w:p w14:paraId="6069C99B"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BCE7FF" w:themeFill="accent1" w:themeFillTint="33"/>
            <w:noWrap/>
          </w:tcPr>
          <w:p w14:paraId="556833E5" w14:textId="77777777" w:rsidR="00B92897" w:rsidRPr="00E81707" w:rsidRDefault="00B92897" w:rsidP="007F1941">
            <w:pPr>
              <w:keepNext/>
              <w:keepLines/>
              <w:spacing w:line="256" w:lineRule="auto"/>
              <w:jc w:val="right"/>
              <w:rPr>
                <w:sz w:val="18"/>
                <w:szCs w:val="18"/>
              </w:rPr>
            </w:pPr>
            <w:r w:rsidRPr="00E81707">
              <w:rPr>
                <w:sz w:val="18"/>
                <w:szCs w:val="18"/>
              </w:rPr>
              <w:t xml:space="preserve"> 663 </w:t>
            </w:r>
          </w:p>
        </w:tc>
        <w:tc>
          <w:tcPr>
            <w:tcW w:w="3828" w:type="dxa"/>
            <w:shd w:val="clear" w:color="auto" w:fill="BCE7FF" w:themeFill="accent1" w:themeFillTint="33"/>
            <w:noWrap/>
            <w:hideMark/>
          </w:tcPr>
          <w:p w14:paraId="199BCA4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BCE7FF" w:themeFill="accent1" w:themeFillTint="33"/>
            <w:noWrap/>
            <w:hideMark/>
          </w:tcPr>
          <w:p w14:paraId="08AD04AE"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775FCC9D" w14:textId="77777777" w:rsidTr="00AE7ABD">
        <w:tc>
          <w:tcPr>
            <w:tcW w:w="1276" w:type="dxa"/>
            <w:shd w:val="clear" w:color="auto" w:fill="auto"/>
            <w:hideMark/>
          </w:tcPr>
          <w:p w14:paraId="427B7774" w14:textId="77777777" w:rsidR="00B92897" w:rsidRPr="00E81707" w:rsidRDefault="00B92897" w:rsidP="0047712B">
            <w:pPr>
              <w:spacing w:line="256" w:lineRule="auto"/>
              <w:rPr>
                <w:sz w:val="14"/>
                <w:szCs w:val="14"/>
              </w:rPr>
            </w:pPr>
            <w:r w:rsidRPr="00E81707">
              <w:rPr>
                <w:sz w:val="14"/>
                <w:szCs w:val="14"/>
              </w:rPr>
              <w:t>P33 S14</w:t>
            </w:r>
          </w:p>
        </w:tc>
        <w:tc>
          <w:tcPr>
            <w:tcW w:w="3544" w:type="dxa"/>
            <w:shd w:val="clear" w:color="auto" w:fill="auto"/>
            <w:hideMark/>
          </w:tcPr>
          <w:p w14:paraId="15A272C9" w14:textId="77777777" w:rsidR="00B92897" w:rsidRPr="00E81707" w:rsidRDefault="00B92897" w:rsidP="0047712B">
            <w:pPr>
              <w:spacing w:line="256" w:lineRule="auto"/>
              <w:rPr>
                <w:sz w:val="18"/>
                <w:szCs w:val="18"/>
              </w:rPr>
            </w:pPr>
            <w:r w:rsidRPr="00E81707">
              <w:rPr>
                <w:sz w:val="18"/>
                <w:szCs w:val="18"/>
              </w:rPr>
              <w:t>Suomalaisten kotitalouksien kulutusmenot ulkomailla</w:t>
            </w:r>
          </w:p>
        </w:tc>
        <w:tc>
          <w:tcPr>
            <w:tcW w:w="567" w:type="dxa"/>
            <w:shd w:val="clear" w:color="auto" w:fill="auto"/>
            <w:hideMark/>
          </w:tcPr>
          <w:p w14:paraId="141A541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shd w:val="clear" w:color="auto" w:fill="auto"/>
            <w:noWrap/>
          </w:tcPr>
          <w:p w14:paraId="51191D12" w14:textId="77777777" w:rsidR="00B92897" w:rsidRPr="00E81707" w:rsidRDefault="00B92897" w:rsidP="007F1941">
            <w:pPr>
              <w:keepNext/>
              <w:keepLines/>
              <w:spacing w:line="256" w:lineRule="auto"/>
              <w:jc w:val="right"/>
              <w:rPr>
                <w:sz w:val="18"/>
                <w:szCs w:val="18"/>
              </w:rPr>
            </w:pPr>
            <w:r w:rsidRPr="00E81707">
              <w:rPr>
                <w:sz w:val="18"/>
                <w:szCs w:val="18"/>
              </w:rPr>
              <w:t xml:space="preserve"> 3 705 </w:t>
            </w:r>
          </w:p>
        </w:tc>
        <w:tc>
          <w:tcPr>
            <w:tcW w:w="3828" w:type="dxa"/>
            <w:shd w:val="clear" w:color="auto" w:fill="auto"/>
            <w:noWrap/>
            <w:hideMark/>
          </w:tcPr>
          <w:p w14:paraId="4B7D1B26" w14:textId="77777777" w:rsidR="00B92897" w:rsidRPr="00E81707" w:rsidRDefault="00B92897" w:rsidP="0047712B">
            <w:pPr>
              <w:spacing w:line="256" w:lineRule="auto"/>
              <w:rPr>
                <w:sz w:val="18"/>
                <w:szCs w:val="18"/>
              </w:rPr>
            </w:pPr>
            <w:r w:rsidRPr="00E81707">
              <w:rPr>
                <w:sz w:val="18"/>
                <w:szCs w:val="18"/>
              </w:rPr>
              <w:t>Neljännesten summa</w:t>
            </w:r>
          </w:p>
        </w:tc>
        <w:tc>
          <w:tcPr>
            <w:tcW w:w="566" w:type="dxa"/>
            <w:shd w:val="clear" w:color="auto" w:fill="auto"/>
            <w:noWrap/>
            <w:hideMark/>
          </w:tcPr>
          <w:p w14:paraId="198751F4" w14:textId="77777777" w:rsidR="00B92897" w:rsidRPr="00E81707" w:rsidRDefault="00B92897" w:rsidP="0047712B">
            <w:pPr>
              <w:spacing w:line="256" w:lineRule="auto"/>
              <w:rPr>
                <w:sz w:val="18"/>
                <w:szCs w:val="18"/>
              </w:rPr>
            </w:pPr>
            <w:r w:rsidRPr="00E81707">
              <w:rPr>
                <w:sz w:val="18"/>
                <w:szCs w:val="18"/>
              </w:rPr>
              <w:t> </w:t>
            </w:r>
          </w:p>
        </w:tc>
      </w:tr>
      <w:tr w:rsidR="00FF6DF5" w:rsidRPr="00E81707" w14:paraId="6D5120A0" w14:textId="77777777" w:rsidTr="00AE7ABD">
        <w:tc>
          <w:tcPr>
            <w:tcW w:w="1276" w:type="dxa"/>
            <w:shd w:val="clear" w:color="auto" w:fill="auto"/>
            <w:hideMark/>
          </w:tcPr>
          <w:p w14:paraId="31398E1C" w14:textId="77777777" w:rsidR="00B92897" w:rsidRPr="00E81707" w:rsidRDefault="00B92897" w:rsidP="0047712B">
            <w:pPr>
              <w:spacing w:line="256" w:lineRule="auto"/>
              <w:rPr>
                <w:sz w:val="14"/>
                <w:szCs w:val="14"/>
              </w:rPr>
            </w:pPr>
            <w:r w:rsidRPr="00E81707">
              <w:rPr>
                <w:sz w:val="14"/>
                <w:szCs w:val="14"/>
              </w:rPr>
              <w:t>P34 S14</w:t>
            </w:r>
          </w:p>
        </w:tc>
        <w:tc>
          <w:tcPr>
            <w:tcW w:w="3544" w:type="dxa"/>
            <w:shd w:val="clear" w:color="auto" w:fill="auto"/>
            <w:hideMark/>
          </w:tcPr>
          <w:p w14:paraId="080D9161" w14:textId="77777777" w:rsidR="00B92897" w:rsidRPr="00E81707" w:rsidRDefault="00B92897" w:rsidP="0047712B">
            <w:pPr>
              <w:spacing w:line="256" w:lineRule="auto"/>
              <w:rPr>
                <w:sz w:val="18"/>
                <w:szCs w:val="18"/>
              </w:rPr>
            </w:pPr>
            <w:r w:rsidRPr="00E81707">
              <w:rPr>
                <w:sz w:val="18"/>
                <w:szCs w:val="18"/>
              </w:rPr>
              <w:t>Ulkomaalaisten kulutusmenot Suomessa</w:t>
            </w:r>
          </w:p>
        </w:tc>
        <w:tc>
          <w:tcPr>
            <w:tcW w:w="567" w:type="dxa"/>
            <w:shd w:val="clear" w:color="auto" w:fill="auto"/>
            <w:hideMark/>
          </w:tcPr>
          <w:p w14:paraId="0B8EFB7A" w14:textId="77777777" w:rsidR="00B92897" w:rsidRPr="00E81707" w:rsidRDefault="00B92897" w:rsidP="0047712B">
            <w:pPr>
              <w:spacing w:line="256" w:lineRule="auto"/>
              <w:jc w:val="center"/>
              <w:rPr>
                <w:sz w:val="18"/>
                <w:szCs w:val="18"/>
              </w:rPr>
            </w:pPr>
            <w:r w:rsidRPr="00E81707">
              <w:rPr>
                <w:sz w:val="18"/>
                <w:szCs w:val="18"/>
              </w:rPr>
              <w:t> </w:t>
            </w:r>
          </w:p>
        </w:tc>
        <w:tc>
          <w:tcPr>
            <w:tcW w:w="850" w:type="dxa"/>
            <w:shd w:val="clear" w:color="auto" w:fill="auto"/>
            <w:noWrap/>
          </w:tcPr>
          <w:p w14:paraId="07522482" w14:textId="77777777" w:rsidR="00B92897" w:rsidRPr="00E81707" w:rsidRDefault="00B92897" w:rsidP="007F1941">
            <w:pPr>
              <w:keepNext/>
              <w:keepLines/>
              <w:spacing w:line="256" w:lineRule="auto"/>
              <w:jc w:val="right"/>
              <w:rPr>
                <w:sz w:val="18"/>
                <w:szCs w:val="18"/>
              </w:rPr>
            </w:pPr>
            <w:r w:rsidRPr="00E81707">
              <w:rPr>
                <w:sz w:val="18"/>
                <w:szCs w:val="18"/>
              </w:rPr>
              <w:t xml:space="preserve"> 3 042 </w:t>
            </w:r>
          </w:p>
        </w:tc>
        <w:tc>
          <w:tcPr>
            <w:tcW w:w="3828" w:type="dxa"/>
            <w:shd w:val="clear" w:color="auto" w:fill="auto"/>
            <w:noWrap/>
            <w:hideMark/>
          </w:tcPr>
          <w:p w14:paraId="754F30A4" w14:textId="77777777" w:rsidR="00B92897" w:rsidRPr="00E81707" w:rsidRDefault="00B92897" w:rsidP="0047712B">
            <w:pPr>
              <w:spacing w:line="256" w:lineRule="auto"/>
              <w:rPr>
                <w:sz w:val="18"/>
                <w:szCs w:val="18"/>
              </w:rPr>
            </w:pPr>
            <w:r w:rsidRPr="00E81707">
              <w:rPr>
                <w:sz w:val="18"/>
                <w:szCs w:val="18"/>
              </w:rPr>
              <w:t>Neljännesten summa</w:t>
            </w:r>
          </w:p>
        </w:tc>
        <w:tc>
          <w:tcPr>
            <w:tcW w:w="566" w:type="dxa"/>
            <w:shd w:val="clear" w:color="auto" w:fill="auto"/>
            <w:noWrap/>
            <w:hideMark/>
          </w:tcPr>
          <w:p w14:paraId="7A0A043A" w14:textId="77777777" w:rsidR="00B92897" w:rsidRPr="00E81707" w:rsidRDefault="00B92897" w:rsidP="0047712B">
            <w:pPr>
              <w:spacing w:line="256" w:lineRule="auto"/>
              <w:rPr>
                <w:sz w:val="18"/>
                <w:szCs w:val="18"/>
              </w:rPr>
            </w:pPr>
            <w:r w:rsidRPr="00E81707">
              <w:rPr>
                <w:sz w:val="18"/>
                <w:szCs w:val="18"/>
              </w:rPr>
              <w:t> </w:t>
            </w:r>
          </w:p>
        </w:tc>
      </w:tr>
      <w:tr w:rsidR="0081345F" w:rsidRPr="00E81707" w14:paraId="4CEFDF25" w14:textId="77777777" w:rsidTr="00AE7ABD">
        <w:tc>
          <w:tcPr>
            <w:tcW w:w="1276" w:type="dxa"/>
            <w:shd w:val="clear" w:color="auto" w:fill="BCE7FF" w:themeFill="accent1" w:themeFillTint="33"/>
            <w:hideMark/>
          </w:tcPr>
          <w:p w14:paraId="5C5D8831" w14:textId="77777777" w:rsidR="00B92897" w:rsidRPr="00E81707" w:rsidRDefault="00B92897" w:rsidP="0047712B">
            <w:pPr>
              <w:spacing w:line="256" w:lineRule="auto"/>
              <w:rPr>
                <w:sz w:val="14"/>
                <w:szCs w:val="14"/>
              </w:rPr>
            </w:pPr>
            <w:r w:rsidRPr="00E81707">
              <w:rPr>
                <w:sz w:val="14"/>
                <w:szCs w:val="14"/>
              </w:rPr>
              <w:t>P31 NC S14</w:t>
            </w:r>
          </w:p>
        </w:tc>
        <w:tc>
          <w:tcPr>
            <w:tcW w:w="3544" w:type="dxa"/>
            <w:shd w:val="clear" w:color="auto" w:fill="BCE7FF" w:themeFill="accent1" w:themeFillTint="33"/>
            <w:hideMark/>
          </w:tcPr>
          <w:p w14:paraId="0B3EB990" w14:textId="77777777" w:rsidR="00B92897" w:rsidRPr="00E81707" w:rsidRDefault="00B92897" w:rsidP="0047712B">
            <w:pPr>
              <w:spacing w:line="256" w:lineRule="auto"/>
              <w:rPr>
                <w:sz w:val="18"/>
                <w:szCs w:val="18"/>
              </w:rPr>
            </w:pPr>
            <w:r w:rsidRPr="00E81707">
              <w:rPr>
                <w:sz w:val="18"/>
                <w:szCs w:val="18"/>
              </w:rPr>
              <w:t>SUOMALAISTEN KOTITALOUKSIEN KULUTUSMENOT</w:t>
            </w:r>
          </w:p>
        </w:tc>
        <w:tc>
          <w:tcPr>
            <w:tcW w:w="567" w:type="dxa"/>
            <w:shd w:val="clear" w:color="auto" w:fill="BCE7FF" w:themeFill="accent1" w:themeFillTint="33"/>
            <w:hideMark/>
          </w:tcPr>
          <w:p w14:paraId="00618329" w14:textId="77777777" w:rsidR="00B92897" w:rsidRPr="00E81707" w:rsidRDefault="00B92897" w:rsidP="0047712B">
            <w:pPr>
              <w:spacing w:line="256" w:lineRule="auto"/>
              <w:jc w:val="center"/>
              <w:rPr>
                <w:sz w:val="18"/>
                <w:szCs w:val="18"/>
              </w:rPr>
            </w:pPr>
            <w:r w:rsidRPr="00E81707">
              <w:rPr>
                <w:sz w:val="18"/>
                <w:szCs w:val="18"/>
              </w:rPr>
              <w:t>x</w:t>
            </w:r>
          </w:p>
        </w:tc>
        <w:tc>
          <w:tcPr>
            <w:tcW w:w="850" w:type="dxa"/>
            <w:shd w:val="clear" w:color="auto" w:fill="BCE7FF" w:themeFill="accent1" w:themeFillTint="33"/>
            <w:noWrap/>
          </w:tcPr>
          <w:p w14:paraId="37F17810" w14:textId="77777777" w:rsidR="00B92897" w:rsidRPr="00E81707" w:rsidRDefault="00B92897" w:rsidP="007F1941">
            <w:pPr>
              <w:keepNext/>
              <w:keepLines/>
              <w:spacing w:line="256" w:lineRule="auto"/>
              <w:jc w:val="right"/>
              <w:rPr>
                <w:sz w:val="18"/>
                <w:szCs w:val="18"/>
              </w:rPr>
            </w:pPr>
            <w:r w:rsidRPr="00E81707">
              <w:rPr>
                <w:sz w:val="18"/>
                <w:szCs w:val="18"/>
              </w:rPr>
              <w:t xml:space="preserve"> 118 681 </w:t>
            </w:r>
          </w:p>
        </w:tc>
        <w:tc>
          <w:tcPr>
            <w:tcW w:w="3828" w:type="dxa"/>
            <w:shd w:val="clear" w:color="auto" w:fill="BCE7FF" w:themeFill="accent1" w:themeFillTint="33"/>
            <w:noWrap/>
            <w:hideMark/>
          </w:tcPr>
          <w:p w14:paraId="4597D22F" w14:textId="77777777" w:rsidR="00B92897" w:rsidRPr="00E81707" w:rsidRDefault="00B92897" w:rsidP="0047712B">
            <w:pPr>
              <w:spacing w:line="256" w:lineRule="auto"/>
              <w:rPr>
                <w:sz w:val="18"/>
                <w:szCs w:val="18"/>
              </w:rPr>
            </w:pPr>
            <w:r w:rsidRPr="00E81707">
              <w:rPr>
                <w:sz w:val="18"/>
                <w:szCs w:val="18"/>
              </w:rPr>
              <w:t> </w:t>
            </w:r>
          </w:p>
        </w:tc>
        <w:tc>
          <w:tcPr>
            <w:tcW w:w="566" w:type="dxa"/>
            <w:shd w:val="clear" w:color="auto" w:fill="BCE7FF" w:themeFill="accent1" w:themeFillTint="33"/>
            <w:noWrap/>
            <w:hideMark/>
          </w:tcPr>
          <w:p w14:paraId="6C672B2A" w14:textId="77777777" w:rsidR="00B92897" w:rsidRPr="00E81707" w:rsidRDefault="00B92897" w:rsidP="0047712B">
            <w:pPr>
              <w:spacing w:line="256" w:lineRule="auto"/>
              <w:rPr>
                <w:sz w:val="18"/>
                <w:szCs w:val="18"/>
              </w:rPr>
            </w:pPr>
            <w:r w:rsidRPr="00E81707">
              <w:rPr>
                <w:sz w:val="18"/>
                <w:szCs w:val="18"/>
              </w:rPr>
              <w:t> </w:t>
            </w:r>
          </w:p>
        </w:tc>
      </w:tr>
    </w:tbl>
    <w:p w14:paraId="29507612" w14:textId="77777777" w:rsidR="00B92897" w:rsidRPr="00E81707" w:rsidRDefault="00B92897" w:rsidP="00B92897"/>
    <w:p w14:paraId="07121BA8" w14:textId="44E5FEBA" w:rsidR="00806828" w:rsidRPr="00E81707" w:rsidRDefault="00806828" w:rsidP="00DE6CE6">
      <w:pPr>
        <w:pStyle w:val="Otsikko3"/>
      </w:pPr>
      <w:bookmarkStart w:id="422" w:name="_Toc451761854"/>
      <w:bookmarkStart w:id="423" w:name="_Toc90381732"/>
      <w:r w:rsidRPr="00E81707">
        <w:lastRenderedPageBreak/>
        <w:t xml:space="preserve">Päälähteet ja niiden muunnokset kansantalouden </w:t>
      </w:r>
      <w:bookmarkEnd w:id="422"/>
      <w:r w:rsidR="00187279" w:rsidRPr="00E81707">
        <w:t>tilinpitoon</w:t>
      </w:r>
      <w:bookmarkEnd w:id="423"/>
    </w:p>
    <w:p w14:paraId="5CBBAE75" w14:textId="6937DCB3" w:rsidR="00806828" w:rsidRPr="00E81707" w:rsidRDefault="00806828" w:rsidP="00DE6CE6">
      <w:pPr>
        <w:pStyle w:val="Otsikko4"/>
      </w:pPr>
      <w:r w:rsidRPr="00E81707">
        <w:t>Yleisperiaatteet</w:t>
      </w:r>
    </w:p>
    <w:p w14:paraId="2720A1B6" w14:textId="77777777" w:rsidR="00806828" w:rsidRPr="00E81707" w:rsidRDefault="00806828" w:rsidP="00E65827">
      <w:pPr>
        <w:pStyle w:val="Peruskpl"/>
      </w:pPr>
      <w:r w:rsidRPr="00E81707">
        <w:t>Kulutusmenojen laskennassa eri lähteistä ja näkökulmista (sekä kysynnästä että tarjonnasta) saatavia tietoja muunnetaan kansantalouden tilinpidon käsitteitä ja määritelmiä vastaaviksi kulutusmenoestimaateiksi.</w:t>
      </w:r>
    </w:p>
    <w:p w14:paraId="29E8897A" w14:textId="77777777" w:rsidR="00806828" w:rsidRPr="00E81707" w:rsidRDefault="00806828" w:rsidP="00E65827">
      <w:pPr>
        <w:pStyle w:val="Peruskpl"/>
      </w:pPr>
      <w:r w:rsidRPr="00E81707">
        <w:t>Kansantalouden tilinpidon lopullisen kulutusmenoestimaatin valinta perustuu näiden eri lähteistä johdettujen kulutusmenoestimaattien huolelliseen vertailuun ja arviointiin niiden luotettavuudesta.</w:t>
      </w:r>
    </w:p>
    <w:p w14:paraId="58EED64D" w14:textId="77777777" w:rsidR="00806828" w:rsidRPr="00E81707" w:rsidRDefault="00806828" w:rsidP="00E65827">
      <w:pPr>
        <w:pStyle w:val="Peruskpl"/>
      </w:pPr>
      <w:r w:rsidRPr="00E81707">
        <w:t>Ihannetapauksessa eri aineistoista johdettuja kulutusmenoestimaatteja pitäisi vertailla joka vuosi. Tämä ei kuitenkaan ole mahdollista, koska eräät merkittävätkin aineistot tuotetaan varsin epäsäännöllisin väliajoin. Esimerkiksi kulutustutkimus toteutetaan erikseen päätettävin vuosivälein (…, 1998, 2001, 2006, 2012, 2016, …).</w:t>
      </w:r>
    </w:p>
    <w:p w14:paraId="5DA01EAA" w14:textId="77777777" w:rsidR="00806828" w:rsidRPr="00E81707" w:rsidRDefault="00806828" w:rsidP="00E65827">
      <w:pPr>
        <w:pStyle w:val="Peruskpl"/>
      </w:pPr>
      <w:r w:rsidRPr="00E81707">
        <w:t>Lähdetilastojen välivuosien aiheuttaman ongelman pienentämiseksi rinnakkaisia aineistoja muokataan (niinä vuosina kuin kukin aineisto on olemassa) iteratiivisesti siten, että kunkin vuoden lopulliset eri aineistoista johdetut kulutusmenoestimaatit ovat mahdollisimman yhtenevät hyväksytyn kansantalouden tilinpidon estimaatin kanssa. Näin seuraavan vuoden mahdollisesti eri aineistosta lasketut luvut pohjautuvat oikeaksi todettuun kulutuksen perustasoon.</w:t>
      </w:r>
    </w:p>
    <w:p w14:paraId="62C53FAA" w14:textId="77777777" w:rsidR="00806828" w:rsidRPr="00E81707" w:rsidRDefault="00806828" w:rsidP="00E65827">
      <w:pPr>
        <w:pStyle w:val="Peruskpl"/>
      </w:pPr>
      <w:r w:rsidRPr="00E81707">
        <w:t>Tällä tavoin tietolähteiden mahdollista puuttumista tilastovuonna voidaan osittain kompensoida edellisinä vuosina eri tietolähteistä kertyneen tiedon sulauttamisella vaihtoehtoisten laskentaprosessien laskentaeriin.</w:t>
      </w:r>
    </w:p>
    <w:p w14:paraId="442849C7" w14:textId="77777777" w:rsidR="00806828" w:rsidRPr="00E81707" w:rsidRDefault="00806828" w:rsidP="00E65827">
      <w:pPr>
        <w:pStyle w:val="Peruskpl"/>
      </w:pPr>
      <w:r w:rsidRPr="00E81707">
        <w:t>Tietolähteen valinta tehdään kulutusnimikkeittäin. Vaikka samanaikaisesti seurataan sekä tarjonnasta että kysynnästä saatavia tietoja, peruslähtökohtana pidetään tarkasteltavaa ilmiötä, kotitalouksien kulutusmenoja, mahdollisimman läheisesti kuvaavaa tilastomateriaalia.</w:t>
      </w:r>
    </w:p>
    <w:p w14:paraId="58A33C25" w14:textId="72691394" w:rsidR="00806828" w:rsidRPr="00E81707" w:rsidRDefault="00806828" w:rsidP="00E65827">
      <w:pPr>
        <w:pStyle w:val="Peruskpl"/>
      </w:pPr>
      <w:r w:rsidRPr="00E81707">
        <w:t>Kotitalouksien kulutusmenoja kuvaavista lähdetilastoista käyttökelpoisin on Tilastokeskuksen kulutustutkimus. Sen tuottamat nimikkeittäiset kulutusmenotiedot ovat muunnettavissa kansantalouden tilinpidon käsitteiden ja määritelmien mukaisiksi kulutusmenoestimaateiksi. Kulutustutkimuksen käyttöä lähteenä selostetaan tarkemmin luvussa</w:t>
      </w:r>
      <w:r w:rsidR="00355844" w:rsidRPr="00E81707">
        <w:t xml:space="preserve"> </w:t>
      </w:r>
      <w:r w:rsidR="00355844" w:rsidRPr="00E81707">
        <w:fldChar w:fldCharType="begin"/>
      </w:r>
      <w:r w:rsidR="00355844" w:rsidRPr="00E81707">
        <w:instrText xml:space="preserve"> REF _Ref78364824 \r \h </w:instrText>
      </w:r>
      <w:r w:rsidR="00355844" w:rsidRPr="00E81707">
        <w:fldChar w:fldCharType="separate"/>
      </w:r>
      <w:r w:rsidR="0062632D">
        <w:t>5.7.2.2</w:t>
      </w:r>
      <w:r w:rsidR="00355844" w:rsidRPr="00E81707">
        <w:fldChar w:fldCharType="end"/>
      </w:r>
      <w:r w:rsidR="00355844" w:rsidRPr="00E81707">
        <w:t>.</w:t>
      </w:r>
    </w:p>
    <w:p w14:paraId="09474404" w14:textId="0FC43E83" w:rsidR="00806828" w:rsidRPr="00E81707" w:rsidRDefault="00806828" w:rsidP="00E65827">
      <w:pPr>
        <w:pStyle w:val="Peruskpl"/>
      </w:pPr>
      <w:r w:rsidRPr="00E81707">
        <w:t xml:space="preserve">Kulutustutkimus vaatii kuitenkin rinnalleen muita aineistoja, jotta sitä voidaan hyödyntää kansantalouden tilinpidon estimaattien laadinnassa. Tutkimuksen välivuosina tämä on tietenkin ilmeistä, mutta muutoinkin korjaus- ja muunnoserien suuruuden määrittäminen vaatii muiden aineistojen tukea. Kulutustutkimusta tukevia ja täydentäviä lähteitä etsittäessä on yleensä edettävä tarjontapainotteisiin aineistoihin päin. Kuitenkin on pyrittävä siihen, että aineiston tiedot indikoisivat mahdollisimman läheisesti kotitalouksien kulutusmenojen kehitystä. Tällaisena tietolähteenä on käyttökelpoiseksi havaittu Tilastokeskuksen yritys- ja toimipaikkarekisterin toimipaikoittainen tilasto toimialojen liikevaihdosta, tässä tarkastelussa vähittäiskaupan ja tiettyjen palvelutoimialojen osalta. Lisäksi pyritään etsimään ja ottamaan käyttöön </w:t>
      </w:r>
      <w:r w:rsidRPr="00E81707">
        <w:lastRenderedPageBreak/>
        <w:t>uusia aineistoja, esimerkkinä nk. scanner-data eli kauppojen kuittiaineisto. Scanne</w:t>
      </w:r>
      <w:r w:rsidR="00AE039C" w:rsidRPr="00E81707">
        <w:t>r</w:t>
      </w:r>
      <w:r w:rsidRPr="00E81707">
        <w:t>-</w:t>
      </w:r>
      <w:r w:rsidR="00953C90" w:rsidRPr="00E81707">
        <w:t>datan sisältämä</w:t>
      </w:r>
      <w:r w:rsidRPr="00E81707">
        <w:t xml:space="preserve"> tieto on tarkempaa kuin pelkkä liikevaihtotieto, mutta sen kattavuus vaihtelee, toki toivottavasti parantuen koko ajan.</w:t>
      </w:r>
    </w:p>
    <w:p w14:paraId="0E090880" w14:textId="77777777" w:rsidR="00806828" w:rsidRPr="00E81707" w:rsidRDefault="00806828" w:rsidP="00E65827">
      <w:pPr>
        <w:pStyle w:val="Peruskpl"/>
      </w:pPr>
      <w:r w:rsidRPr="00E81707">
        <w:t>Yritys- ja toimipaikkarekisterin liikevaihtotietojen käyttökelpoisuus perustuu siihen, että vähittäiskauppa toimii tärkeänä solmukohtana tuotteen siirtyessä jakeluportaasta loppukulutukseen. Tilasto on jokavuotinen ja tiedot ovat saatavissa tarkalla toimialatasolla. Tilaston käyttöä ja tietojen muuntoa kansantalouden tilinpidon kulutusmenoestimaateiksi on selostettu jäljempänä.</w:t>
      </w:r>
    </w:p>
    <w:p w14:paraId="0B97CF13" w14:textId="77777777" w:rsidR="00806828" w:rsidRPr="00E81707" w:rsidRDefault="00806828" w:rsidP="00E65827">
      <w:pPr>
        <w:pStyle w:val="Peruskpl"/>
      </w:pPr>
      <w:r w:rsidRPr="00E81707">
        <w:t>Lisäksi monet luvut pohjautuvat kansantalouden tilinpidon tuottajatoimialojen laskelmiin. Kulutusosuuden määrittämistä kuvataan esimerkein.</w:t>
      </w:r>
    </w:p>
    <w:p w14:paraId="59EFC4B2" w14:textId="42E3AEA3" w:rsidR="00806828" w:rsidRPr="00E81707" w:rsidRDefault="00806828" w:rsidP="00E65827">
      <w:pPr>
        <w:pStyle w:val="Peruskpl"/>
      </w:pPr>
      <w:r w:rsidRPr="00E81707">
        <w:t xml:space="preserve">Kulutusmenojen laskennassa käytetään paljon myös erilaisia luonteeltaan lähinnä täydentäviä tietolähteitä, joista tärkeimmät on mainittu kohdassa </w:t>
      </w:r>
      <w:r w:rsidR="00B0527C">
        <w:fldChar w:fldCharType="begin"/>
      </w:r>
      <w:r w:rsidR="00B0527C">
        <w:instrText xml:space="preserve"> REF _Ref86917601 \r \h </w:instrText>
      </w:r>
      <w:r w:rsidR="00B0527C">
        <w:fldChar w:fldCharType="separate"/>
      </w:r>
      <w:r w:rsidR="0062632D">
        <w:t>5.7.2.5</w:t>
      </w:r>
      <w:r w:rsidR="00B0527C">
        <w:fldChar w:fldCharType="end"/>
      </w:r>
      <w:r w:rsidR="00B0527C">
        <w:t xml:space="preserve"> </w:t>
      </w:r>
      <w:r w:rsidRPr="00E81707">
        <w:t>olevassa luettelossa. Luettelossa merkitty numerotunnus toimii viitenumerona menetelmäkuvauksen taulukoissa oleville lähdeviitteille.</w:t>
      </w:r>
    </w:p>
    <w:p w14:paraId="5E59D4BA" w14:textId="77777777" w:rsidR="00806828" w:rsidRPr="00E81707" w:rsidRDefault="00806828" w:rsidP="00E65827">
      <w:pPr>
        <w:pStyle w:val="Peruskpl"/>
      </w:pPr>
      <w:r w:rsidRPr="00E81707">
        <w:t>Kulutustutkimuksen ja toimipaikkarekisterin tietojen rinnakkainen käyttö kuvataan laskennan perusmenetelmänä (menetelmä A). Koska menetelmä kaipaa tuekseen usein muita menetelmiä ja lähteitä sekä myös täysin korvaavia menetelmiä, nämä menetelmät (menetelmät B1-Bn) kuvataan erikseen tuotenimikkeensä edellyttämässä kohdassa tuoteluokittelun mukaisen menetelmätarkastelun yhteydessä.</w:t>
      </w:r>
    </w:p>
    <w:p w14:paraId="3742CB46" w14:textId="79EF2848" w:rsidR="00806828" w:rsidRPr="00E81707" w:rsidRDefault="00806828" w:rsidP="00E65827">
      <w:pPr>
        <w:pStyle w:val="Peruskpl"/>
      </w:pPr>
      <w:r w:rsidRPr="00E81707">
        <w:t xml:space="preserve">Kulutusmenon osuus kunkin tuotteen kokonaiskäytöstä määrittyy lopullisesti kansantalouden tilinpidon tarjonta- ja käyttötaulukoiden tasapainotuksen tuloksena. </w:t>
      </w:r>
      <w:bookmarkStart w:id="424" w:name="_Hlk65596032"/>
      <w:r w:rsidRPr="00E81707">
        <w:t xml:space="preserve">Mikäli ilmenee tarvetta kulutuslaskelmien muuttamiseen, muokkaukset pyritään sisällyttämään varsinaisiin laskelmiin – vaikkapa muokkaamalla sitä prosenttiosuutta, jota laskennassa käytetään – jotta seuraavan vuoden estimaatti olisi mahdollisimman hyvä, eikä tarvitsisi jatkuvasti lisätä mukaan erillisiä </w:t>
      </w:r>
      <w:r w:rsidR="00953C90" w:rsidRPr="00E81707">
        <w:t>tasapainotuskorjauksia</w:t>
      </w:r>
      <w:r w:rsidRPr="00E81707">
        <w:t>.</w:t>
      </w:r>
      <w:bookmarkEnd w:id="424"/>
    </w:p>
    <w:p w14:paraId="187CFEE5" w14:textId="77777777" w:rsidR="00806828" w:rsidRPr="00E81707" w:rsidRDefault="00806828" w:rsidP="00E65827">
      <w:pPr>
        <w:pStyle w:val="Peruskpl"/>
      </w:pPr>
      <w:r w:rsidRPr="00E81707">
        <w:t xml:space="preserve">Käytettyjä lähteitä pyritään jatkuvasti arvioimaan laskennan aikana ja lisäksi mahdollisuuksien mukaan pyritään etsimään uusia lähteitä, </w:t>
      </w:r>
      <w:bookmarkStart w:id="425" w:name="_Hlk64893592"/>
      <w:r w:rsidRPr="00E81707">
        <w:t>joita lisätään laskentaan mahdollisuuksien mukaan, yleensä lähinnä aikasarjakorjausten yhteydessä</w:t>
      </w:r>
      <w:bookmarkEnd w:id="425"/>
      <w:r w:rsidRPr="00E81707">
        <w:t xml:space="preserve">. Laajemmassa mittakaavassa nykyisten lähteiden arviointi sekä uusien etsintä on edessä seuraavien vuosien aikana, sillä edessä on – tämänhetkisen arvion mukaan vuonna 2024 – siirtyminen (soveltuvin osin) uuteen COICOP 2018-luokitukseen. Toistaiseksi ei ole olemassa suunnitelmaa tuon luokitusuudistuksen yhteydessä käyttöön tulevasta luokkamäärästä, mutta varmaankin pyritään tuottamaan vähintään kansainvälisen hintavertailun laadinnassa tarvittavat nimikkeet. Uusien lähteiden osalta on aina mietittävä sekä historiaa että jatkuvuutta, eli saadaanko lähteiden avulla laadittua aikasarja vai ovatko ne käytettävissä vain ”benchmarkkaukseen”. </w:t>
      </w:r>
      <w:bookmarkStart w:id="426" w:name="_Hlk64894899"/>
      <w:r w:rsidRPr="00E81707">
        <w:t>Käytössä olevat lähteet ovat pääsääntöisesti ”perittyjä”, eli useimpia niitä on käytetty jo aikaisemminkin, ja pohdinta niiden laadusta on myös tehty aiemmin, mutta toki jatkuvasti etsitään uusia lähteitä ja samalla harkitaan nykyisten lähteiden käyttökelpoisuutta, mutta mitään varsinaista prosessia lähteiden ”parhauden” määrittelemiseksi meillä ei ole.</w:t>
      </w:r>
      <w:bookmarkEnd w:id="426"/>
    </w:p>
    <w:p w14:paraId="0E4B4F17" w14:textId="144A03B6" w:rsidR="00806828" w:rsidRPr="00E81707" w:rsidRDefault="00806828" w:rsidP="00E65827">
      <w:pPr>
        <w:pStyle w:val="Peruskpl"/>
      </w:pPr>
      <w:bookmarkStart w:id="427" w:name="_Hlk64894061"/>
      <w:r w:rsidRPr="00E81707">
        <w:lastRenderedPageBreak/>
        <w:t xml:space="preserve">Toistaiseksi MOSS (Mini One Stop Shop) -asiaa ei ole erikseen huomioitu kulutuslaskelmissa. Asia on ollut esillä ALV-laskelmien yhteydessä, ja arvion mukaan jotain muutoksia on tulossa takautuvasti vuosien </w:t>
      </w:r>
      <w:r w:rsidR="00A544F9" w:rsidRPr="00E81707">
        <w:t>2015–2018</w:t>
      </w:r>
      <w:r w:rsidRPr="00E81707">
        <w:t xml:space="preserve"> ALV-laskelmiin, ja siitä sitten eteenpäin, mutta toistaiseksi on epäselvää, kuinka nämä muutokset vaikuttavat kulutuslaskelmiin vai vaikuttavatko lainkaan, tai kuinka koko asia pitäisi huomioida kulutuslaskelmissa. Noin lähtökohtaisesti kuluttajien maksama hinta sisältää arvonlisäveron, joten MOSS-käsittely ei automaattisesti vaikuta kotitalouksien kulutusmenolaskentaan.</w:t>
      </w:r>
    </w:p>
    <w:p w14:paraId="7A25EC29" w14:textId="73682657" w:rsidR="00806828" w:rsidRPr="00E81707" w:rsidRDefault="00806828" w:rsidP="00DE6CE6">
      <w:pPr>
        <w:pStyle w:val="Otsikko4"/>
      </w:pPr>
      <w:bookmarkStart w:id="428" w:name="_Ref78364812"/>
      <w:bookmarkStart w:id="429" w:name="_Ref78364824"/>
      <w:bookmarkEnd w:id="427"/>
      <w:r w:rsidRPr="00E81707">
        <w:t>Kulutustutkimus</w:t>
      </w:r>
      <w:bookmarkEnd w:id="428"/>
      <w:bookmarkEnd w:id="429"/>
    </w:p>
    <w:p w14:paraId="1BE1D3B0" w14:textId="77777777" w:rsidR="00806828" w:rsidRPr="00E81707" w:rsidRDefault="00806828" w:rsidP="00E65827">
      <w:pPr>
        <w:pStyle w:val="Peruskpl"/>
      </w:pPr>
      <w:r w:rsidRPr="00E81707">
        <w:t xml:space="preserve">Tilastokeskuksen erikseen sovittavina vuosina toteuttama kotitalouksien kulutustutkimus on kotitalouksien kulutusmenojen laskennan tärkein lähde. </w:t>
      </w:r>
      <w:bookmarkStart w:id="430" w:name="_Hlk64985363"/>
      <w:r w:rsidRPr="00E81707">
        <w:rPr>
          <w:szCs w:val="24"/>
        </w:rPr>
        <w:t xml:space="preserve">Oheisessa taulukossa on vertailtu kulutustutkimuksen ja kansantalouden tilinpidon laskelmien tasoja ja muutoksia kulutustutkimusvuosien mukaan vuosien 2012 ja 2016 välillä. Uusin kulutustutkimus tehtiin vuonna 2016, ja sen tuloksia on käytetty kotitalouksien kulutusmenojen laskennassa syksyllä 2019 julkaistussa aikasarjakorjauksessa, jonka yhteydessä tehtiin myös luokitusmuutos ECOICOP-luokitukseen. Vaikka tässä menetelmäkuvauksessa varsinaisesti käsitellään vuotta 2018, niin kotitalouksien kulutusmenojen osalta esitellään vuoden 2016 kulutustutkimuksen käyttö laskelmien lähteenä vuoden 2016 luvuille sekä kulutustutkimusten välivuosina käytetyt laskentamenetelmät vuoden 2017 osalta (jolloin lähtötietona voidaan käyttää aikasarjakorjattuja vuoden 2016 tietoja). Tässä menetelmäkuvauksessa on kulutuslaskelmien osalta hieman sekaisin vanhaa ja uutta luokitusta, sillä aikasarjakorjaus tehtiin ensin käyttäen aiempaa luokitusta ja siirtymä uuteen 5-numerotason luokitukseen tehtiin sitten aikasarjakorjatuista 4-numerotason tiedoista sekä vuoden 2016 kulutustutkimuksen että muiden lähteiden perusteella. </w:t>
      </w:r>
      <w:bookmarkStart w:id="431" w:name="_Hlk67559803"/>
      <w:r w:rsidRPr="00E81707">
        <w:rPr>
          <w:szCs w:val="24"/>
        </w:rPr>
        <w:t>Tästä ”kaksivaiheisesta” laskennasta (ensin tasokorjaus vanhalla luokituksella ja sitten tarkempi alajako uuden luokituksen mukaan) johtuen tarjolla ei ole listausta siitä, kuinka yksittäiset kulutustutkimuksen luvut on muokattu tilinpidon estimaateiksi.</w:t>
      </w:r>
      <w:bookmarkEnd w:id="430"/>
    </w:p>
    <w:bookmarkEnd w:id="431"/>
    <w:p w14:paraId="4182C4E7" w14:textId="3AC2A5EE" w:rsidR="00806828" w:rsidRPr="00E81707" w:rsidRDefault="00A544F9" w:rsidP="00E65827">
      <w:pPr>
        <w:pStyle w:val="Peruskpl"/>
      </w:pPr>
      <w:r>
        <w:fldChar w:fldCharType="begin"/>
      </w:r>
      <w:r>
        <w:instrText xml:space="preserve"> REF _Ref86917522 \h </w:instrText>
      </w:r>
      <w:r>
        <w:fldChar w:fldCharType="separate"/>
      </w:r>
      <w:r w:rsidR="0062632D" w:rsidRPr="00E81707">
        <w:t xml:space="preserve">Taulukko </w:t>
      </w:r>
      <w:r w:rsidR="0062632D">
        <w:rPr>
          <w:noProof/>
        </w:rPr>
        <w:t>71</w:t>
      </w:r>
      <w:r>
        <w:fldChar w:fldCharType="end"/>
      </w:r>
      <w:r w:rsidR="00531C29">
        <w:t>:n</w:t>
      </w:r>
      <w:r w:rsidR="00806828" w:rsidRPr="00E81707">
        <w:t xml:space="preserve"> ensimmäisessä sarakkeessa on kansantalouden tilinpidon aiemmin käytössä olleen luokituksen mukaisena laskettu kulutustutkimuksen summatieto (kotitaloudet yhteensä) vuodelta 2016 ja toisessa sarakkeessa on kyseisen erän muutos vuoden 2012 kulutustutkimuksen tasosta vuoden 2016 kulutustutkimuksen tasoon (suoraan kulutustutkimuksen luvuista eli käypähintaisista tiedoista laskettuna). Kolmannessa sarakkeessa on vastaava muutosprosentti (vuodesta 2012 vuoteen 2016 käypähintaisista luvuista) kansantalouden tilinpidon aikasarjakorjaamattomista tiedoista ja neljännessä sarakkeessa aikasarjakorjatuista tiedoista laskettuna. Viidennessä sarakkeessa on kulutustutkimuksen tietojen kanssa vertailukelpoinen tieto kansantalouden tilinpidon aikasarjakorjatuista luvuista. Kuudennessa ja seitsemännessä sarakkeessa ovat kansantalouden tilinpidon lukuihin sisältyvät käsitteelliset korjaukset (ulkomaalaiset ja laitosasukkaat) kulutustutkimuksen tietoihin verrattuna. Kahdeksannessa sarakkeessa on kansantalouden tilinpidon </w:t>
      </w:r>
      <w:r w:rsidR="00806828" w:rsidRPr="00E81707">
        <w:lastRenderedPageBreak/>
        <w:t>lopullinen luku (eli summa sarakkeista viisi, kuusi ja seitsemän). Seuraavissa kahdessa sarakkeessa on vertailtu kulutustutkimusluvun ja kansantalouden tilinpidon lopullisen luvun tasoeroa (prosentteina kulutustutkimuksen tasosta) – vuoden 2012 vertailu on sarakkeessa yhdeksän ja vuoden 2016 vertailu sarakkeessa kymmenen. Viimeiseen sarakkeeseen on merkitty alempien erien summina laskettavat 2-, 3- ja 4-numerotason erät.</w:t>
      </w:r>
    </w:p>
    <w:p w14:paraId="3A40F80A" w14:textId="1CB9A781" w:rsidR="00806828" w:rsidRPr="00E81707" w:rsidRDefault="00806828" w:rsidP="00AA1787">
      <w:pPr>
        <w:spacing w:before="120" w:line="280" w:lineRule="atLeast"/>
        <w:ind w:left="2591"/>
      </w:pPr>
      <w:r w:rsidRPr="00E81707">
        <w:rPr>
          <w:sz w:val="24"/>
        </w:rPr>
        <w:t xml:space="preserve">Kulutustutkimuksen lisäksi laskennassa käytetään – sekä kulutustutkimusvuosina että erityisesti kulutustutkimuksen välivuosina – paljon muita lähdeaineistoja ja menetelmiä. Muiden lähdeaineistojen valossa on hyväksytty useista eristä taso, joka poikkeaa kulutustutkimuksen tiedosta, mutta niidenkin tietojen kohdalla pyritään mahdollisuuksien mukaan huomioimaan kulutustutkimuksen tietojen muutosprosentit eli varsinaista tasoa tärkeämpi tieto monessa kohdassa on nimenomaan muutos. </w:t>
      </w:r>
      <w:bookmarkStart w:id="432" w:name="_Hlk66976838"/>
      <w:r w:rsidRPr="00E81707">
        <w:rPr>
          <w:sz w:val="24"/>
        </w:rPr>
        <w:t>Joitakin asioita kulutustutkimuksessa ei kysytä lainkaan (huumeet ja prostituutio), joten nämä erät arvioidaan täysin muiden lähteiden perusteella. Joidenkin erien tiedetään jäävän – sekä kansainvälisesti että historiallisesti – aliedustetuiksi eri syistä (esimerkiksi alkoholi ja tupakka), joten näiden laskennassa käytetään myös kulutustutkimusvuosina muita lähteitä kuin kulutustutkimusta, vaikka toki niidenkin osalta seurataan muutosta kulutustutkimuksen tiedoissa, vaikka siis tasoa ei käytetä. Lisäksi on joitakin eriä (esim. asuminen, käytetyt autot, vakuutus), jotka määritelmällisesti eroava kulutustutkimuksen käsitteistä, jolloin niidenkään laskennassa ei suoraan lähdetä kulutustutkimuksen tasosta, vaan käytetään muita lähteitä myös kulutustutkimusvuosina.</w:t>
      </w:r>
      <w:bookmarkEnd w:id="432"/>
    </w:p>
    <w:p w14:paraId="57E046FD" w14:textId="6E02705B" w:rsidR="003144A4" w:rsidRPr="00E81707" w:rsidRDefault="003144A4" w:rsidP="00395E6F">
      <w:pPr>
        <w:pStyle w:val="Kuvaotsikko"/>
      </w:pPr>
      <w:bookmarkStart w:id="433" w:name="_Ref86917522"/>
      <w:r w:rsidRPr="00E81707">
        <w:t xml:space="preserve">Taulukko </w:t>
      </w:r>
      <w:r w:rsidR="00522D25">
        <w:fldChar w:fldCharType="begin"/>
      </w:r>
      <w:r w:rsidR="00522D25">
        <w:instrText xml:space="preserve"> SEQ Taulukko \* ARABIC </w:instrText>
      </w:r>
      <w:r w:rsidR="00522D25">
        <w:fldChar w:fldCharType="separate"/>
      </w:r>
      <w:r w:rsidR="0062632D">
        <w:rPr>
          <w:noProof/>
        </w:rPr>
        <w:t>71</w:t>
      </w:r>
      <w:r w:rsidR="00522D25">
        <w:rPr>
          <w:noProof/>
        </w:rPr>
        <w:fldChar w:fldCharType="end"/>
      </w:r>
      <w:bookmarkEnd w:id="433"/>
      <w:r w:rsidRPr="00E81707">
        <w:t>: Vertailu kulutustutkimukseen</w:t>
      </w:r>
    </w:p>
    <w:tbl>
      <w:tblPr>
        <w:tblW w:w="10239" w:type="dxa"/>
        <w:tblInd w:w="-431" w:type="dxa"/>
        <w:tblCellMar>
          <w:left w:w="70" w:type="dxa"/>
          <w:right w:w="70" w:type="dxa"/>
        </w:tblCellMar>
        <w:tblLook w:val="04A0" w:firstRow="1" w:lastRow="0" w:firstColumn="1" w:lastColumn="0" w:noHBand="0" w:noVBand="1"/>
      </w:tblPr>
      <w:tblGrid>
        <w:gridCol w:w="3545"/>
        <w:gridCol w:w="709"/>
        <w:gridCol w:w="708"/>
        <w:gridCol w:w="567"/>
        <w:gridCol w:w="567"/>
        <w:gridCol w:w="709"/>
        <w:gridCol w:w="567"/>
        <w:gridCol w:w="567"/>
        <w:gridCol w:w="709"/>
        <w:gridCol w:w="567"/>
        <w:gridCol w:w="521"/>
        <w:gridCol w:w="503"/>
      </w:tblGrid>
      <w:tr w:rsidR="008F5D08" w:rsidRPr="00E81707" w14:paraId="21B4162F" w14:textId="77777777" w:rsidTr="00355558">
        <w:trPr>
          <w:trHeight w:val="2563"/>
        </w:trPr>
        <w:tc>
          <w:tcPr>
            <w:tcW w:w="3545"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bottom"/>
            <w:hideMark/>
          </w:tcPr>
          <w:p w14:paraId="69787238" w14:textId="5568075C" w:rsidR="00806828" w:rsidRPr="00E81707" w:rsidRDefault="00806828" w:rsidP="00DE63BB">
            <w:pPr>
              <w:tabs>
                <w:tab w:val="left" w:pos="1276"/>
              </w:tabs>
              <w:spacing w:after="0" w:line="256" w:lineRule="auto"/>
              <w:contextualSpacing/>
              <w:rPr>
                <w:sz w:val="18"/>
                <w:szCs w:val="18"/>
              </w:rPr>
            </w:pPr>
            <w:r w:rsidRPr="00E81707">
              <w:rPr>
                <w:sz w:val="18"/>
                <w:szCs w:val="18"/>
              </w:rPr>
              <w:t> </w:t>
            </w:r>
            <w:r w:rsidR="00812F2F" w:rsidRPr="00E81707">
              <w:rPr>
                <w:sz w:val="18"/>
                <w:szCs w:val="18"/>
              </w:rPr>
              <w:t>Kulutusluokka</w:t>
            </w:r>
          </w:p>
        </w:tc>
        <w:tc>
          <w:tcPr>
            <w:tcW w:w="709"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4CC2BF56" w14:textId="77777777" w:rsidR="00806828" w:rsidRPr="00E81707" w:rsidRDefault="00806828" w:rsidP="00DE63BB">
            <w:pPr>
              <w:spacing w:after="0" w:line="256" w:lineRule="auto"/>
              <w:contextualSpacing/>
              <w:rPr>
                <w:sz w:val="18"/>
                <w:szCs w:val="20"/>
              </w:rPr>
            </w:pPr>
            <w:r w:rsidRPr="00E81707">
              <w:rPr>
                <w:sz w:val="18"/>
                <w:szCs w:val="20"/>
              </w:rPr>
              <w:t>Kulutustutkimus: Vuosi 2016 (kotitaloudet yhteensä, milj eur)</w:t>
            </w:r>
          </w:p>
        </w:tc>
        <w:tc>
          <w:tcPr>
            <w:tcW w:w="708"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66331CC8" w14:textId="77777777" w:rsidR="00806828" w:rsidRPr="00E81707" w:rsidRDefault="00806828" w:rsidP="00DE63BB">
            <w:pPr>
              <w:spacing w:after="0" w:line="256" w:lineRule="auto"/>
              <w:contextualSpacing/>
              <w:rPr>
                <w:sz w:val="20"/>
              </w:rPr>
            </w:pPr>
            <w:r w:rsidRPr="00E81707">
              <w:rPr>
                <w:sz w:val="20"/>
              </w:rPr>
              <w:t>Kuulutustutkimus: Muutos 2016/2012</w:t>
            </w:r>
          </w:p>
        </w:tc>
        <w:tc>
          <w:tcPr>
            <w:tcW w:w="567"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51E41CFE" w14:textId="77777777" w:rsidR="00806828" w:rsidRPr="00E81707" w:rsidRDefault="00806828" w:rsidP="00DE63BB">
            <w:pPr>
              <w:spacing w:after="0" w:line="256" w:lineRule="auto"/>
              <w:contextualSpacing/>
              <w:rPr>
                <w:sz w:val="20"/>
              </w:rPr>
            </w:pPr>
            <w:r w:rsidRPr="00E81707">
              <w:rPr>
                <w:sz w:val="20"/>
              </w:rPr>
              <w:t>KT: Muutos 2016/2012 (alkuperäinen)</w:t>
            </w:r>
          </w:p>
        </w:tc>
        <w:tc>
          <w:tcPr>
            <w:tcW w:w="567"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hideMark/>
          </w:tcPr>
          <w:p w14:paraId="37390B2C" w14:textId="77777777" w:rsidR="00806828" w:rsidRPr="00E81707" w:rsidRDefault="00806828" w:rsidP="00DE63BB">
            <w:pPr>
              <w:spacing w:after="0" w:line="256" w:lineRule="auto"/>
              <w:contextualSpacing/>
              <w:rPr>
                <w:sz w:val="20"/>
              </w:rPr>
            </w:pPr>
            <w:r w:rsidRPr="00E81707">
              <w:rPr>
                <w:sz w:val="20"/>
              </w:rPr>
              <w:t>KI: Muutos 2016/2012 (aikasarjakorjattu)</w:t>
            </w:r>
          </w:p>
        </w:tc>
        <w:tc>
          <w:tcPr>
            <w:tcW w:w="709"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226E7B17" w14:textId="77777777" w:rsidR="00806828" w:rsidRPr="00E81707" w:rsidRDefault="00806828" w:rsidP="00DE63BB">
            <w:pPr>
              <w:spacing w:after="0" w:line="256" w:lineRule="auto"/>
              <w:contextualSpacing/>
              <w:rPr>
                <w:sz w:val="18"/>
                <w:szCs w:val="20"/>
              </w:rPr>
            </w:pPr>
            <w:r w:rsidRPr="00E81707">
              <w:rPr>
                <w:sz w:val="18"/>
                <w:szCs w:val="20"/>
              </w:rPr>
              <w:t>KT: Vuosi 2016, aikasarjakorjattu (KuTu-vertailukelpoinen), milj eur</w:t>
            </w:r>
          </w:p>
        </w:tc>
        <w:tc>
          <w:tcPr>
            <w:tcW w:w="567"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0374EE9C" w14:textId="77777777" w:rsidR="00806828" w:rsidRPr="00E81707" w:rsidRDefault="00806828" w:rsidP="00DE63BB">
            <w:pPr>
              <w:spacing w:after="0" w:line="256" w:lineRule="auto"/>
              <w:contextualSpacing/>
              <w:rPr>
                <w:sz w:val="20"/>
              </w:rPr>
            </w:pPr>
            <w:r w:rsidRPr="00E81707">
              <w:rPr>
                <w:sz w:val="20"/>
              </w:rPr>
              <w:t>KT: ulkomaalaiset 2016</w:t>
            </w:r>
          </w:p>
        </w:tc>
        <w:tc>
          <w:tcPr>
            <w:tcW w:w="567"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37F29490" w14:textId="77777777" w:rsidR="00806828" w:rsidRPr="00E81707" w:rsidRDefault="00806828" w:rsidP="00DE63BB">
            <w:pPr>
              <w:spacing w:after="0" w:line="256" w:lineRule="auto"/>
              <w:contextualSpacing/>
              <w:rPr>
                <w:sz w:val="20"/>
              </w:rPr>
            </w:pPr>
            <w:r w:rsidRPr="00E81707">
              <w:rPr>
                <w:sz w:val="20"/>
              </w:rPr>
              <w:t>KT: laitosasukkaat 2016</w:t>
            </w:r>
          </w:p>
        </w:tc>
        <w:tc>
          <w:tcPr>
            <w:tcW w:w="709"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703A337F" w14:textId="77777777" w:rsidR="00806828" w:rsidRPr="00E81707" w:rsidRDefault="00806828" w:rsidP="00DE63BB">
            <w:pPr>
              <w:spacing w:after="0" w:line="256" w:lineRule="auto"/>
              <w:contextualSpacing/>
              <w:rPr>
                <w:sz w:val="20"/>
              </w:rPr>
            </w:pPr>
            <w:r w:rsidRPr="00E81707">
              <w:rPr>
                <w:sz w:val="20"/>
              </w:rPr>
              <w:t>KT: 2016 (aikasarjakorjattu, lopullinen), milj eur</w:t>
            </w:r>
          </w:p>
        </w:tc>
        <w:tc>
          <w:tcPr>
            <w:tcW w:w="567"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03D69184" w14:textId="77777777" w:rsidR="00806828" w:rsidRPr="00E81707" w:rsidRDefault="00806828" w:rsidP="00DE63BB">
            <w:pPr>
              <w:spacing w:after="0" w:line="256" w:lineRule="auto"/>
              <w:contextualSpacing/>
              <w:rPr>
                <w:sz w:val="20"/>
              </w:rPr>
            </w:pPr>
            <w:r w:rsidRPr="00E81707">
              <w:rPr>
                <w:sz w:val="20"/>
              </w:rPr>
              <w:t>Vuosi 2012 (KT/KuTu)% -100</w:t>
            </w:r>
          </w:p>
        </w:tc>
        <w:tc>
          <w:tcPr>
            <w:tcW w:w="521"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hideMark/>
          </w:tcPr>
          <w:p w14:paraId="59992A87" w14:textId="77777777" w:rsidR="00806828" w:rsidRPr="00E81707" w:rsidRDefault="00806828" w:rsidP="00DE63BB">
            <w:pPr>
              <w:spacing w:after="0" w:line="256" w:lineRule="auto"/>
              <w:contextualSpacing/>
              <w:rPr>
                <w:sz w:val="20"/>
              </w:rPr>
            </w:pPr>
            <w:r w:rsidRPr="00E81707">
              <w:rPr>
                <w:sz w:val="20"/>
              </w:rPr>
              <w:t>Vuosi 2016 (KT/KuTu)% -100</w:t>
            </w:r>
          </w:p>
        </w:tc>
        <w:tc>
          <w:tcPr>
            <w:tcW w:w="503"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64015203" w14:textId="77777777" w:rsidR="00806828" w:rsidRPr="00E81707" w:rsidRDefault="00806828" w:rsidP="00DE63BB">
            <w:pPr>
              <w:spacing w:after="0" w:line="256" w:lineRule="auto"/>
              <w:contextualSpacing/>
              <w:rPr>
                <w:sz w:val="20"/>
              </w:rPr>
            </w:pPr>
            <w:r w:rsidRPr="00E81707">
              <w:rPr>
                <w:sz w:val="20"/>
              </w:rPr>
              <w:t>Summataso (x)</w:t>
            </w:r>
          </w:p>
        </w:tc>
      </w:tr>
      <w:tr w:rsidR="008F5D08" w:rsidRPr="00E81707" w14:paraId="5DA7D6D7" w14:textId="77777777" w:rsidTr="000F7501">
        <w:tc>
          <w:tcPr>
            <w:tcW w:w="3545" w:type="dxa"/>
            <w:tcBorders>
              <w:top w:val="single" w:sz="12" w:space="0" w:color="auto"/>
              <w:left w:val="single" w:sz="4" w:space="0" w:color="auto"/>
              <w:bottom w:val="single" w:sz="4" w:space="0" w:color="auto"/>
              <w:right w:val="single" w:sz="4" w:space="0" w:color="auto"/>
            </w:tcBorders>
            <w:shd w:val="clear" w:color="auto" w:fill="BCE7FF" w:themeFill="accent1" w:themeFillTint="33"/>
            <w:vAlign w:val="bottom"/>
            <w:hideMark/>
          </w:tcPr>
          <w:p w14:paraId="14C3BB6E" w14:textId="77777777" w:rsidR="00806828" w:rsidRPr="00E81707" w:rsidRDefault="00806828" w:rsidP="00DE63BB">
            <w:pPr>
              <w:spacing w:after="0" w:line="256" w:lineRule="auto"/>
              <w:contextualSpacing/>
              <w:rPr>
                <w:sz w:val="18"/>
                <w:szCs w:val="18"/>
              </w:rPr>
            </w:pPr>
            <w:r w:rsidRPr="00E81707">
              <w:rPr>
                <w:sz w:val="18"/>
                <w:szCs w:val="18"/>
              </w:rPr>
              <w:t>C01 ELINTARVIKKEET JA ALKOHOLITTOMAT JUOMAT</w:t>
            </w:r>
          </w:p>
        </w:tc>
        <w:tc>
          <w:tcPr>
            <w:tcW w:w="709"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3FA20D6" w14:textId="77777777" w:rsidR="00806828" w:rsidRPr="00E81707" w:rsidRDefault="00806828" w:rsidP="00DE63BB">
            <w:pPr>
              <w:spacing w:after="0" w:line="256" w:lineRule="auto"/>
              <w:contextualSpacing/>
              <w:jc w:val="right"/>
              <w:rPr>
                <w:sz w:val="16"/>
                <w:szCs w:val="16"/>
              </w:rPr>
            </w:pPr>
            <w:r w:rsidRPr="00E81707">
              <w:rPr>
                <w:sz w:val="16"/>
                <w:szCs w:val="16"/>
              </w:rPr>
              <w:t>11 726</w:t>
            </w:r>
          </w:p>
        </w:tc>
        <w:tc>
          <w:tcPr>
            <w:tcW w:w="708"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DCA7C39"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C0C5F4F"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12" w:space="0" w:color="auto"/>
              <w:left w:val="single" w:sz="4" w:space="0" w:color="auto"/>
              <w:bottom w:val="single" w:sz="4" w:space="0" w:color="auto"/>
              <w:right w:val="single" w:sz="4" w:space="0" w:color="auto"/>
            </w:tcBorders>
            <w:shd w:val="clear" w:color="auto" w:fill="BCE7FF" w:themeFill="accent1" w:themeFillTint="33"/>
            <w:vAlign w:val="bottom"/>
            <w:hideMark/>
          </w:tcPr>
          <w:p w14:paraId="01B15A48"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BE123F2" w14:textId="77777777" w:rsidR="00806828" w:rsidRPr="00E81707" w:rsidRDefault="00806828" w:rsidP="00DE63BB">
            <w:pPr>
              <w:spacing w:after="0" w:line="256" w:lineRule="auto"/>
              <w:contextualSpacing/>
              <w:jc w:val="right"/>
              <w:rPr>
                <w:sz w:val="16"/>
                <w:szCs w:val="16"/>
              </w:rPr>
            </w:pPr>
            <w:r w:rsidRPr="00E81707">
              <w:rPr>
                <w:sz w:val="16"/>
                <w:szCs w:val="16"/>
              </w:rPr>
              <w:t>12 811</w:t>
            </w:r>
          </w:p>
        </w:tc>
        <w:tc>
          <w:tcPr>
            <w:tcW w:w="567"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72CBFB3" w14:textId="77777777" w:rsidR="00806828" w:rsidRPr="00E81707" w:rsidRDefault="00806828" w:rsidP="00DE63BB">
            <w:pPr>
              <w:spacing w:after="0" w:line="256" w:lineRule="auto"/>
              <w:contextualSpacing/>
              <w:jc w:val="right"/>
              <w:rPr>
                <w:sz w:val="16"/>
                <w:szCs w:val="16"/>
              </w:rPr>
            </w:pPr>
            <w:r w:rsidRPr="00E81707">
              <w:rPr>
                <w:sz w:val="16"/>
                <w:szCs w:val="16"/>
              </w:rPr>
              <w:t>490</w:t>
            </w:r>
          </w:p>
        </w:tc>
        <w:tc>
          <w:tcPr>
            <w:tcW w:w="567"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AC31D1E"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709"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A40F66B" w14:textId="77777777" w:rsidR="00806828" w:rsidRPr="00E81707" w:rsidRDefault="00806828" w:rsidP="00DE63BB">
            <w:pPr>
              <w:spacing w:after="0" w:line="256" w:lineRule="auto"/>
              <w:contextualSpacing/>
              <w:jc w:val="right"/>
              <w:rPr>
                <w:sz w:val="16"/>
                <w:szCs w:val="16"/>
              </w:rPr>
            </w:pPr>
            <w:r w:rsidRPr="00E81707">
              <w:rPr>
                <w:sz w:val="16"/>
                <w:szCs w:val="16"/>
              </w:rPr>
              <w:t>13 312</w:t>
            </w:r>
          </w:p>
        </w:tc>
        <w:tc>
          <w:tcPr>
            <w:tcW w:w="567"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93A3DA4"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12" w:space="0" w:color="auto"/>
              <w:left w:val="single" w:sz="4" w:space="0" w:color="auto"/>
              <w:bottom w:val="single" w:sz="4" w:space="0" w:color="auto"/>
              <w:right w:val="single" w:sz="4" w:space="0" w:color="auto"/>
            </w:tcBorders>
            <w:shd w:val="clear" w:color="auto" w:fill="BCE7FF" w:themeFill="accent1" w:themeFillTint="33"/>
            <w:vAlign w:val="bottom"/>
            <w:hideMark/>
          </w:tcPr>
          <w:p w14:paraId="1A5B7D18"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03"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2DAC44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2BD249C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AE9DF29" w14:textId="77777777" w:rsidR="00806828" w:rsidRPr="00E81707" w:rsidRDefault="00806828" w:rsidP="00DE63BB">
            <w:pPr>
              <w:spacing w:after="0" w:line="256" w:lineRule="auto"/>
              <w:contextualSpacing/>
              <w:rPr>
                <w:sz w:val="18"/>
                <w:szCs w:val="18"/>
              </w:rPr>
            </w:pPr>
            <w:r w:rsidRPr="00E81707">
              <w:rPr>
                <w:sz w:val="18"/>
                <w:szCs w:val="18"/>
              </w:rPr>
              <w:t>C011 Elintarvikk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922CE55" w14:textId="77777777" w:rsidR="00806828" w:rsidRPr="00E81707" w:rsidRDefault="00806828" w:rsidP="00DE63BB">
            <w:pPr>
              <w:spacing w:after="0" w:line="256" w:lineRule="auto"/>
              <w:contextualSpacing/>
              <w:jc w:val="right"/>
              <w:rPr>
                <w:sz w:val="16"/>
                <w:szCs w:val="16"/>
              </w:rPr>
            </w:pPr>
            <w:r w:rsidRPr="00E81707">
              <w:rPr>
                <w:sz w:val="16"/>
                <w:szCs w:val="16"/>
              </w:rPr>
              <w:t>10 837</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75273AF"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12CF47E"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4AC392E"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E1A3E0D" w14:textId="77777777" w:rsidR="00806828" w:rsidRPr="00E81707" w:rsidRDefault="00806828" w:rsidP="00DE63BB">
            <w:pPr>
              <w:spacing w:after="0" w:line="256" w:lineRule="auto"/>
              <w:contextualSpacing/>
              <w:jc w:val="right"/>
              <w:rPr>
                <w:sz w:val="16"/>
                <w:szCs w:val="16"/>
              </w:rPr>
            </w:pPr>
            <w:r w:rsidRPr="00E81707">
              <w:rPr>
                <w:sz w:val="16"/>
                <w:szCs w:val="16"/>
              </w:rPr>
              <w:t>11 63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FCB563C" w14:textId="77777777" w:rsidR="00806828" w:rsidRPr="00E81707" w:rsidRDefault="00806828" w:rsidP="00DE63BB">
            <w:pPr>
              <w:spacing w:after="0" w:line="256" w:lineRule="auto"/>
              <w:contextualSpacing/>
              <w:jc w:val="right"/>
              <w:rPr>
                <w:sz w:val="16"/>
                <w:szCs w:val="16"/>
              </w:rPr>
            </w:pPr>
            <w:r w:rsidRPr="00E81707">
              <w:rPr>
                <w:sz w:val="16"/>
                <w:szCs w:val="16"/>
              </w:rPr>
              <w:t>47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6B809A6"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D56F493" w14:textId="77777777" w:rsidR="00806828" w:rsidRPr="00E81707" w:rsidRDefault="00806828" w:rsidP="00DE63BB">
            <w:pPr>
              <w:spacing w:after="0" w:line="256" w:lineRule="auto"/>
              <w:contextualSpacing/>
              <w:jc w:val="right"/>
              <w:rPr>
                <w:sz w:val="16"/>
                <w:szCs w:val="16"/>
              </w:rPr>
            </w:pPr>
            <w:r w:rsidRPr="00E81707">
              <w:rPr>
                <w:sz w:val="16"/>
                <w:szCs w:val="16"/>
              </w:rPr>
              <w:t>12 10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BF1B25A"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253DF6A"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6AED29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D6D899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D64CCBB" w14:textId="77777777" w:rsidR="00806828" w:rsidRPr="00E81707" w:rsidRDefault="00806828" w:rsidP="00DE63BB">
            <w:pPr>
              <w:spacing w:after="0" w:line="256" w:lineRule="auto"/>
              <w:contextualSpacing/>
              <w:rPr>
                <w:sz w:val="18"/>
                <w:szCs w:val="18"/>
              </w:rPr>
            </w:pPr>
            <w:r w:rsidRPr="00E81707">
              <w:rPr>
                <w:sz w:val="18"/>
                <w:szCs w:val="18"/>
              </w:rPr>
              <w:t>C0111 Leipä- ja viljatuo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0EE452" w14:textId="77777777" w:rsidR="00806828" w:rsidRPr="00E81707" w:rsidRDefault="00806828" w:rsidP="00DE63BB">
            <w:pPr>
              <w:spacing w:after="0" w:line="256" w:lineRule="auto"/>
              <w:contextualSpacing/>
              <w:jc w:val="right"/>
              <w:rPr>
                <w:sz w:val="16"/>
                <w:szCs w:val="16"/>
              </w:rPr>
            </w:pPr>
            <w:r w:rsidRPr="00E81707">
              <w:rPr>
                <w:sz w:val="16"/>
                <w:szCs w:val="16"/>
              </w:rPr>
              <w:t>1 75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59F514"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1BF18E"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A0EC701"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F532EE" w14:textId="77777777" w:rsidR="00806828" w:rsidRPr="00E81707" w:rsidRDefault="00806828" w:rsidP="00DE63BB">
            <w:pPr>
              <w:spacing w:after="0" w:line="256" w:lineRule="auto"/>
              <w:contextualSpacing/>
              <w:jc w:val="right"/>
              <w:rPr>
                <w:sz w:val="16"/>
                <w:szCs w:val="16"/>
              </w:rPr>
            </w:pPr>
            <w:r w:rsidRPr="00E81707">
              <w:rPr>
                <w:sz w:val="16"/>
                <w:szCs w:val="16"/>
              </w:rPr>
              <w:t>1 84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AF8577" w14:textId="77777777" w:rsidR="00806828" w:rsidRPr="00E81707" w:rsidRDefault="00806828" w:rsidP="00DE63BB">
            <w:pPr>
              <w:spacing w:after="0" w:line="256" w:lineRule="auto"/>
              <w:contextualSpacing/>
              <w:jc w:val="right"/>
              <w:rPr>
                <w:sz w:val="16"/>
                <w:szCs w:val="16"/>
              </w:rPr>
            </w:pPr>
            <w:r w:rsidRPr="00E81707">
              <w:rPr>
                <w:sz w:val="16"/>
                <w:szCs w:val="16"/>
              </w:rPr>
              <w:t>12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9FF821"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FED1EC" w14:textId="77777777" w:rsidR="00806828" w:rsidRPr="00E81707" w:rsidRDefault="00806828" w:rsidP="00DE63BB">
            <w:pPr>
              <w:spacing w:after="0" w:line="256" w:lineRule="auto"/>
              <w:contextualSpacing/>
              <w:jc w:val="right"/>
              <w:rPr>
                <w:sz w:val="16"/>
                <w:szCs w:val="16"/>
              </w:rPr>
            </w:pPr>
            <w:r w:rsidRPr="00E81707">
              <w:rPr>
                <w:sz w:val="16"/>
                <w:szCs w:val="16"/>
              </w:rPr>
              <w:t>1 9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C80C99"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A981676"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A26E4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1F7A12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E4419A2" w14:textId="77777777" w:rsidR="00806828" w:rsidRPr="00E81707" w:rsidRDefault="00806828" w:rsidP="00DE63BB">
            <w:pPr>
              <w:spacing w:after="0" w:line="256" w:lineRule="auto"/>
              <w:contextualSpacing/>
              <w:rPr>
                <w:sz w:val="18"/>
                <w:szCs w:val="18"/>
              </w:rPr>
            </w:pPr>
            <w:r w:rsidRPr="00E81707">
              <w:rPr>
                <w:sz w:val="18"/>
                <w:szCs w:val="18"/>
              </w:rPr>
              <w:t>C01111ND Riis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982308" w14:textId="77777777" w:rsidR="00806828" w:rsidRPr="00E81707" w:rsidRDefault="00806828" w:rsidP="00DE63BB">
            <w:pPr>
              <w:spacing w:after="0" w:line="256" w:lineRule="auto"/>
              <w:contextualSpacing/>
              <w:jc w:val="right"/>
              <w:rPr>
                <w:sz w:val="16"/>
                <w:szCs w:val="16"/>
              </w:rPr>
            </w:pPr>
            <w:r w:rsidRPr="00E81707">
              <w:rPr>
                <w:sz w:val="16"/>
                <w:szCs w:val="16"/>
              </w:rPr>
              <w:t>6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84D92D"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C6312"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C18D92"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60E053"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A922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16301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3F0212"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F5D28"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44E5A198"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8752AC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D05F10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3ED8B11" w14:textId="77777777" w:rsidR="00806828" w:rsidRPr="00E81707" w:rsidRDefault="00806828" w:rsidP="00DE63BB">
            <w:pPr>
              <w:spacing w:after="0" w:line="256" w:lineRule="auto"/>
              <w:contextualSpacing/>
              <w:rPr>
                <w:sz w:val="18"/>
                <w:szCs w:val="18"/>
              </w:rPr>
            </w:pPr>
            <w:r w:rsidRPr="00E81707">
              <w:rPr>
                <w:sz w:val="18"/>
                <w:szCs w:val="18"/>
              </w:rPr>
              <w:t>C01112ND Jauhot ja suurimo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FCCC5E" w14:textId="77777777" w:rsidR="00806828" w:rsidRPr="00E81707" w:rsidRDefault="00806828" w:rsidP="00DE63BB">
            <w:pPr>
              <w:spacing w:after="0" w:line="256" w:lineRule="auto"/>
              <w:contextualSpacing/>
              <w:jc w:val="right"/>
              <w:rPr>
                <w:sz w:val="16"/>
                <w:szCs w:val="16"/>
              </w:rPr>
            </w:pPr>
            <w:r w:rsidRPr="00E81707">
              <w:rPr>
                <w:sz w:val="16"/>
                <w:szCs w:val="16"/>
              </w:rPr>
              <w:t>19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38FDAC"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68B348"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B2BE7A"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228C2" w14:textId="77777777" w:rsidR="00806828" w:rsidRPr="00E81707" w:rsidRDefault="00806828" w:rsidP="00DE63BB">
            <w:pPr>
              <w:spacing w:after="0" w:line="256" w:lineRule="auto"/>
              <w:contextualSpacing/>
              <w:jc w:val="right"/>
              <w:rPr>
                <w:sz w:val="16"/>
                <w:szCs w:val="16"/>
              </w:rPr>
            </w:pPr>
            <w:r w:rsidRPr="00E81707">
              <w:rPr>
                <w:sz w:val="16"/>
                <w:szCs w:val="16"/>
              </w:rPr>
              <w:t>2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227D8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6A932"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058E05" w14:textId="77777777" w:rsidR="00806828" w:rsidRPr="00E81707" w:rsidRDefault="00806828" w:rsidP="00DE63BB">
            <w:pPr>
              <w:spacing w:after="0" w:line="256" w:lineRule="auto"/>
              <w:contextualSpacing/>
              <w:jc w:val="right"/>
              <w:rPr>
                <w:sz w:val="16"/>
                <w:szCs w:val="16"/>
              </w:rPr>
            </w:pPr>
            <w:r w:rsidRPr="00E81707">
              <w:rPr>
                <w:sz w:val="16"/>
                <w:szCs w:val="16"/>
              </w:rPr>
              <w:t>2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6521F"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vAlign w:val="bottom"/>
            <w:hideMark/>
          </w:tcPr>
          <w:p w14:paraId="67295649"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7E0255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672B26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7FD1CCB" w14:textId="77777777" w:rsidR="00806828" w:rsidRPr="00E81707" w:rsidRDefault="00806828" w:rsidP="00DE63BB">
            <w:pPr>
              <w:spacing w:after="0" w:line="256" w:lineRule="auto"/>
              <w:contextualSpacing/>
              <w:rPr>
                <w:sz w:val="18"/>
                <w:szCs w:val="18"/>
              </w:rPr>
            </w:pPr>
            <w:r w:rsidRPr="00E81707">
              <w:rPr>
                <w:sz w:val="18"/>
                <w:szCs w:val="18"/>
              </w:rPr>
              <w:t>C01113ND Perunajauho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4683DF"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3DB99C" w14:textId="77777777" w:rsidR="00806828" w:rsidRPr="00E81707" w:rsidRDefault="00806828" w:rsidP="00DE63BB">
            <w:pPr>
              <w:spacing w:after="0" w:line="256" w:lineRule="auto"/>
              <w:contextualSpacing/>
              <w:jc w:val="right"/>
              <w:rPr>
                <w:sz w:val="16"/>
                <w:szCs w:val="16"/>
              </w:rPr>
            </w:pPr>
            <w:r w:rsidRPr="00E81707">
              <w:rPr>
                <w:sz w:val="16"/>
                <w:szCs w:val="16"/>
              </w:rPr>
              <w:t>-4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666F9"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A91501"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97AA31"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90A0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325B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BB59C3"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6F7E15" w14:textId="77777777" w:rsidR="00806828" w:rsidRPr="00E81707" w:rsidRDefault="00806828" w:rsidP="00DE63BB">
            <w:pPr>
              <w:spacing w:after="0" w:line="256" w:lineRule="auto"/>
              <w:contextualSpacing/>
              <w:jc w:val="right"/>
              <w:rPr>
                <w:sz w:val="16"/>
                <w:szCs w:val="16"/>
              </w:rPr>
            </w:pPr>
            <w:r w:rsidRPr="00E81707">
              <w:rPr>
                <w:sz w:val="16"/>
                <w:szCs w:val="16"/>
              </w:rPr>
              <w:t>73</w:t>
            </w:r>
          </w:p>
        </w:tc>
        <w:tc>
          <w:tcPr>
            <w:tcW w:w="521" w:type="dxa"/>
            <w:tcBorders>
              <w:top w:val="single" w:sz="4" w:space="0" w:color="auto"/>
              <w:left w:val="single" w:sz="4" w:space="0" w:color="auto"/>
              <w:bottom w:val="single" w:sz="4" w:space="0" w:color="auto"/>
              <w:right w:val="single" w:sz="4" w:space="0" w:color="auto"/>
            </w:tcBorders>
            <w:vAlign w:val="bottom"/>
            <w:hideMark/>
          </w:tcPr>
          <w:p w14:paraId="5244C95D" w14:textId="77777777" w:rsidR="00806828" w:rsidRPr="00E81707" w:rsidRDefault="00806828" w:rsidP="00DE63BB">
            <w:pPr>
              <w:spacing w:after="0" w:line="256" w:lineRule="auto"/>
              <w:contextualSpacing/>
              <w:jc w:val="right"/>
              <w:rPr>
                <w:sz w:val="16"/>
                <w:szCs w:val="16"/>
              </w:rPr>
            </w:pPr>
            <w:r w:rsidRPr="00E81707">
              <w:rPr>
                <w:sz w:val="16"/>
                <w:szCs w:val="16"/>
              </w:rPr>
              <w:t>16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3EDD78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1CEA6B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933217D" w14:textId="77777777" w:rsidR="00806828" w:rsidRPr="00E81707" w:rsidRDefault="00806828" w:rsidP="00DE63BB">
            <w:pPr>
              <w:spacing w:after="0" w:line="256" w:lineRule="auto"/>
              <w:contextualSpacing/>
              <w:rPr>
                <w:sz w:val="18"/>
                <w:szCs w:val="18"/>
              </w:rPr>
            </w:pPr>
            <w:r w:rsidRPr="00E81707">
              <w:rPr>
                <w:sz w:val="18"/>
                <w:szCs w:val="18"/>
              </w:rPr>
              <w:t>C01114ND Ruokaleipä</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988CDA" w14:textId="77777777" w:rsidR="00806828" w:rsidRPr="00E81707" w:rsidRDefault="00806828" w:rsidP="00DE63BB">
            <w:pPr>
              <w:spacing w:after="0" w:line="256" w:lineRule="auto"/>
              <w:contextualSpacing/>
              <w:jc w:val="right"/>
              <w:rPr>
                <w:sz w:val="16"/>
                <w:szCs w:val="16"/>
              </w:rPr>
            </w:pPr>
            <w:r w:rsidRPr="00E81707">
              <w:rPr>
                <w:sz w:val="16"/>
                <w:szCs w:val="16"/>
              </w:rPr>
              <w:t>64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607C3B"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AD925"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B94812"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0E9609" w14:textId="77777777" w:rsidR="00806828" w:rsidRPr="00E81707" w:rsidRDefault="00806828" w:rsidP="00DE63BB">
            <w:pPr>
              <w:spacing w:after="0" w:line="256" w:lineRule="auto"/>
              <w:contextualSpacing/>
              <w:jc w:val="right"/>
              <w:rPr>
                <w:sz w:val="16"/>
                <w:szCs w:val="16"/>
              </w:rPr>
            </w:pPr>
            <w:r w:rsidRPr="00E81707">
              <w:rPr>
                <w:sz w:val="16"/>
                <w:szCs w:val="16"/>
              </w:rPr>
              <w:t>7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E934A" w14:textId="77777777" w:rsidR="00806828" w:rsidRPr="00E81707" w:rsidRDefault="00806828" w:rsidP="00DE63BB">
            <w:pPr>
              <w:spacing w:after="0" w:line="256" w:lineRule="auto"/>
              <w:contextualSpacing/>
              <w:jc w:val="right"/>
              <w:rPr>
                <w:sz w:val="16"/>
                <w:szCs w:val="16"/>
              </w:rPr>
            </w:pPr>
            <w:r w:rsidRPr="00E81707">
              <w:rPr>
                <w:sz w:val="16"/>
                <w:szCs w:val="16"/>
              </w:rPr>
              <w:t>3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54450"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9AA760" w14:textId="77777777" w:rsidR="00806828" w:rsidRPr="00E81707" w:rsidRDefault="00806828" w:rsidP="00DE63BB">
            <w:pPr>
              <w:spacing w:after="0" w:line="256" w:lineRule="auto"/>
              <w:contextualSpacing/>
              <w:jc w:val="right"/>
              <w:rPr>
                <w:sz w:val="16"/>
                <w:szCs w:val="16"/>
              </w:rPr>
            </w:pPr>
            <w:r w:rsidRPr="00E81707">
              <w:rPr>
                <w:sz w:val="16"/>
                <w:szCs w:val="16"/>
              </w:rPr>
              <w:t>74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13E086"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vAlign w:val="bottom"/>
            <w:hideMark/>
          </w:tcPr>
          <w:p w14:paraId="58993591"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8A8E10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7E4681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FDE58AC" w14:textId="77777777" w:rsidR="00806828" w:rsidRPr="00E81707" w:rsidRDefault="00806828" w:rsidP="00DE63BB">
            <w:pPr>
              <w:spacing w:after="0" w:line="256" w:lineRule="auto"/>
              <w:contextualSpacing/>
              <w:rPr>
                <w:sz w:val="18"/>
                <w:szCs w:val="18"/>
              </w:rPr>
            </w:pPr>
            <w:r w:rsidRPr="00E81707">
              <w:rPr>
                <w:sz w:val="18"/>
                <w:szCs w:val="18"/>
              </w:rPr>
              <w:t xml:space="preserve">C01115ND Kahvileipä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FCC668" w14:textId="77777777" w:rsidR="00806828" w:rsidRPr="00E81707" w:rsidRDefault="00806828" w:rsidP="00DE63BB">
            <w:pPr>
              <w:spacing w:after="0" w:line="256" w:lineRule="auto"/>
              <w:contextualSpacing/>
              <w:jc w:val="right"/>
              <w:rPr>
                <w:sz w:val="16"/>
                <w:szCs w:val="16"/>
              </w:rPr>
            </w:pPr>
            <w:r w:rsidRPr="00E81707">
              <w:rPr>
                <w:sz w:val="16"/>
                <w:szCs w:val="16"/>
              </w:rPr>
              <w:t>57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544A70"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88F8B"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678DDB"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B9D38A" w14:textId="77777777" w:rsidR="00806828" w:rsidRPr="00E81707" w:rsidRDefault="00806828" w:rsidP="00DE63BB">
            <w:pPr>
              <w:spacing w:after="0" w:line="256" w:lineRule="auto"/>
              <w:contextualSpacing/>
              <w:jc w:val="right"/>
              <w:rPr>
                <w:sz w:val="16"/>
                <w:szCs w:val="16"/>
              </w:rPr>
            </w:pPr>
            <w:r w:rsidRPr="00E81707">
              <w:rPr>
                <w:sz w:val="16"/>
                <w:szCs w:val="16"/>
              </w:rPr>
              <w:t>57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52BD4" w14:textId="77777777" w:rsidR="00806828" w:rsidRPr="00E81707" w:rsidRDefault="00806828" w:rsidP="00DE63BB">
            <w:pPr>
              <w:spacing w:after="0" w:line="256" w:lineRule="auto"/>
              <w:contextualSpacing/>
              <w:jc w:val="right"/>
              <w:rPr>
                <w:sz w:val="16"/>
                <w:szCs w:val="16"/>
              </w:rPr>
            </w:pPr>
            <w:r w:rsidRPr="00E81707">
              <w:rPr>
                <w:sz w:val="16"/>
                <w:szCs w:val="16"/>
              </w:rPr>
              <w:t>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F1D91"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3DE3F8" w14:textId="77777777" w:rsidR="00806828" w:rsidRPr="00E81707" w:rsidRDefault="00806828" w:rsidP="00DE63BB">
            <w:pPr>
              <w:spacing w:after="0" w:line="256" w:lineRule="auto"/>
              <w:contextualSpacing/>
              <w:jc w:val="right"/>
              <w:rPr>
                <w:sz w:val="16"/>
                <w:szCs w:val="16"/>
              </w:rPr>
            </w:pPr>
            <w:r w:rsidRPr="00E81707">
              <w:rPr>
                <w:sz w:val="16"/>
                <w:szCs w:val="16"/>
              </w:rPr>
              <w:t>6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F85F2"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07A2817D"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04E537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026A781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079800F" w14:textId="77777777" w:rsidR="00806828" w:rsidRPr="00E81707" w:rsidRDefault="00806828" w:rsidP="00DE63BB">
            <w:pPr>
              <w:spacing w:after="0" w:line="256" w:lineRule="auto"/>
              <w:contextualSpacing/>
              <w:rPr>
                <w:sz w:val="18"/>
                <w:szCs w:val="18"/>
              </w:rPr>
            </w:pPr>
            <w:r w:rsidRPr="00E81707">
              <w:rPr>
                <w:sz w:val="18"/>
                <w:szCs w:val="18"/>
              </w:rPr>
              <w:t>C01116ND Muut viljatuo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2C1E7" w14:textId="77777777" w:rsidR="00806828" w:rsidRPr="00E81707" w:rsidRDefault="00806828" w:rsidP="00DE63BB">
            <w:pPr>
              <w:spacing w:after="0" w:line="256" w:lineRule="auto"/>
              <w:contextualSpacing/>
              <w:jc w:val="right"/>
              <w:rPr>
                <w:sz w:val="16"/>
                <w:szCs w:val="16"/>
              </w:rPr>
            </w:pPr>
            <w:r w:rsidRPr="00E81707">
              <w:rPr>
                <w:sz w:val="16"/>
                <w:szCs w:val="16"/>
              </w:rPr>
              <w:t>27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457789"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79A97"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C25039"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8C6B7A" w14:textId="77777777" w:rsidR="00806828" w:rsidRPr="00E81707" w:rsidRDefault="00806828" w:rsidP="00DE63BB">
            <w:pPr>
              <w:spacing w:after="0" w:line="256" w:lineRule="auto"/>
              <w:contextualSpacing/>
              <w:jc w:val="right"/>
              <w:rPr>
                <w:sz w:val="16"/>
                <w:szCs w:val="16"/>
              </w:rPr>
            </w:pPr>
            <w:r w:rsidRPr="00E81707">
              <w:rPr>
                <w:sz w:val="16"/>
                <w:szCs w:val="16"/>
              </w:rPr>
              <w:t>2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4202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35E1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4DD9AB" w14:textId="77777777" w:rsidR="00806828" w:rsidRPr="00E81707" w:rsidRDefault="00806828" w:rsidP="00DE63BB">
            <w:pPr>
              <w:spacing w:after="0" w:line="256" w:lineRule="auto"/>
              <w:contextualSpacing/>
              <w:jc w:val="right"/>
              <w:rPr>
                <w:sz w:val="16"/>
                <w:szCs w:val="16"/>
              </w:rPr>
            </w:pPr>
            <w:r w:rsidRPr="00E81707">
              <w:rPr>
                <w:sz w:val="16"/>
                <w:szCs w:val="16"/>
              </w:rPr>
              <w:t>2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4673D"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21" w:type="dxa"/>
            <w:tcBorders>
              <w:top w:val="single" w:sz="4" w:space="0" w:color="auto"/>
              <w:left w:val="single" w:sz="4" w:space="0" w:color="auto"/>
              <w:bottom w:val="single" w:sz="4" w:space="0" w:color="auto"/>
              <w:right w:val="single" w:sz="4" w:space="0" w:color="auto"/>
            </w:tcBorders>
            <w:vAlign w:val="bottom"/>
            <w:hideMark/>
          </w:tcPr>
          <w:p w14:paraId="30195B24"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7CA2E9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AE9F8F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98E5317" w14:textId="77777777" w:rsidR="00806828" w:rsidRPr="00E81707" w:rsidRDefault="00806828" w:rsidP="00DE63BB">
            <w:pPr>
              <w:spacing w:after="0" w:line="256" w:lineRule="auto"/>
              <w:contextualSpacing/>
              <w:rPr>
                <w:sz w:val="18"/>
                <w:szCs w:val="18"/>
              </w:rPr>
            </w:pPr>
            <w:r w:rsidRPr="00E81707">
              <w:rPr>
                <w:sz w:val="18"/>
                <w:szCs w:val="18"/>
              </w:rPr>
              <w:t>C0112 Liha ja lihatuo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16646F" w14:textId="77777777" w:rsidR="00806828" w:rsidRPr="00E81707" w:rsidRDefault="00806828" w:rsidP="00DE63BB">
            <w:pPr>
              <w:spacing w:after="0" w:line="256" w:lineRule="auto"/>
              <w:contextualSpacing/>
              <w:jc w:val="right"/>
              <w:rPr>
                <w:sz w:val="16"/>
                <w:szCs w:val="16"/>
              </w:rPr>
            </w:pPr>
            <w:r w:rsidRPr="00E81707">
              <w:rPr>
                <w:sz w:val="16"/>
                <w:szCs w:val="16"/>
              </w:rPr>
              <w:t>2 07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17E752"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11E4F8"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389D011"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FFEB12" w14:textId="77777777" w:rsidR="00806828" w:rsidRPr="00E81707" w:rsidRDefault="00806828" w:rsidP="00DE63BB">
            <w:pPr>
              <w:spacing w:after="0" w:line="256" w:lineRule="auto"/>
              <w:contextualSpacing/>
              <w:jc w:val="right"/>
              <w:rPr>
                <w:sz w:val="16"/>
                <w:szCs w:val="16"/>
              </w:rPr>
            </w:pPr>
            <w:r w:rsidRPr="00E81707">
              <w:rPr>
                <w:sz w:val="16"/>
                <w:szCs w:val="16"/>
              </w:rPr>
              <w:t>2 50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EA1C03"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4145F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266C13" w14:textId="77777777" w:rsidR="00806828" w:rsidRPr="00E81707" w:rsidRDefault="00806828" w:rsidP="00DE63BB">
            <w:pPr>
              <w:spacing w:after="0" w:line="256" w:lineRule="auto"/>
              <w:contextualSpacing/>
              <w:jc w:val="right"/>
              <w:rPr>
                <w:sz w:val="16"/>
                <w:szCs w:val="16"/>
              </w:rPr>
            </w:pPr>
            <w:r w:rsidRPr="00E81707">
              <w:rPr>
                <w:sz w:val="16"/>
                <w:szCs w:val="16"/>
              </w:rPr>
              <w:t>2 54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0CF017"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637E5E"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F3B81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1F17C4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D00CE76" w14:textId="77777777" w:rsidR="00806828" w:rsidRPr="00E81707" w:rsidRDefault="00806828" w:rsidP="00DE63BB">
            <w:pPr>
              <w:spacing w:after="0" w:line="256" w:lineRule="auto"/>
              <w:contextualSpacing/>
              <w:rPr>
                <w:sz w:val="18"/>
                <w:szCs w:val="18"/>
              </w:rPr>
            </w:pPr>
            <w:r w:rsidRPr="00E81707">
              <w:rPr>
                <w:sz w:val="18"/>
                <w:szCs w:val="18"/>
              </w:rPr>
              <w:t>C01121ND Naudanlih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FD3738" w14:textId="77777777" w:rsidR="00806828" w:rsidRPr="00E81707" w:rsidRDefault="00806828" w:rsidP="00DE63BB">
            <w:pPr>
              <w:spacing w:after="0" w:line="256" w:lineRule="auto"/>
              <w:contextualSpacing/>
              <w:jc w:val="right"/>
              <w:rPr>
                <w:sz w:val="16"/>
                <w:szCs w:val="16"/>
              </w:rPr>
            </w:pPr>
            <w:r w:rsidRPr="00E81707">
              <w:rPr>
                <w:sz w:val="16"/>
                <w:szCs w:val="16"/>
              </w:rPr>
              <w:t>27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3C3B96"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C68D9C"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336247"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4E1802" w14:textId="77777777" w:rsidR="00806828" w:rsidRPr="00E81707" w:rsidRDefault="00806828" w:rsidP="00DE63BB">
            <w:pPr>
              <w:spacing w:after="0" w:line="256" w:lineRule="auto"/>
              <w:contextualSpacing/>
              <w:jc w:val="right"/>
              <w:rPr>
                <w:sz w:val="16"/>
                <w:szCs w:val="16"/>
              </w:rPr>
            </w:pPr>
            <w:r w:rsidRPr="00E81707">
              <w:rPr>
                <w:sz w:val="16"/>
                <w:szCs w:val="16"/>
              </w:rPr>
              <w:t>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BD2E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D5C68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DD2C7" w14:textId="77777777" w:rsidR="00806828" w:rsidRPr="00E81707" w:rsidRDefault="00806828" w:rsidP="00DE63BB">
            <w:pPr>
              <w:spacing w:after="0" w:line="256" w:lineRule="auto"/>
              <w:contextualSpacing/>
              <w:jc w:val="right"/>
              <w:rPr>
                <w:sz w:val="16"/>
                <w:szCs w:val="16"/>
              </w:rPr>
            </w:pPr>
            <w:r w:rsidRPr="00E81707">
              <w:rPr>
                <w:sz w:val="16"/>
                <w:szCs w:val="16"/>
              </w:rPr>
              <w:t>3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BFCCE"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21" w:type="dxa"/>
            <w:tcBorders>
              <w:top w:val="single" w:sz="4" w:space="0" w:color="auto"/>
              <w:left w:val="single" w:sz="4" w:space="0" w:color="auto"/>
              <w:bottom w:val="single" w:sz="4" w:space="0" w:color="auto"/>
              <w:right w:val="single" w:sz="4" w:space="0" w:color="auto"/>
            </w:tcBorders>
            <w:vAlign w:val="bottom"/>
            <w:hideMark/>
          </w:tcPr>
          <w:p w14:paraId="691E1C83"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338B7D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2A4331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83ACE4C" w14:textId="77777777" w:rsidR="00806828" w:rsidRPr="00E81707" w:rsidRDefault="00806828" w:rsidP="00DE63BB">
            <w:pPr>
              <w:spacing w:after="0" w:line="256" w:lineRule="auto"/>
              <w:contextualSpacing/>
              <w:rPr>
                <w:sz w:val="18"/>
                <w:szCs w:val="18"/>
              </w:rPr>
            </w:pPr>
            <w:r w:rsidRPr="00E81707">
              <w:rPr>
                <w:sz w:val="18"/>
                <w:szCs w:val="18"/>
              </w:rPr>
              <w:t>C01122ND Sianlih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090D27" w14:textId="77777777" w:rsidR="00806828" w:rsidRPr="00E81707" w:rsidRDefault="00806828" w:rsidP="00DE63BB">
            <w:pPr>
              <w:spacing w:after="0" w:line="256" w:lineRule="auto"/>
              <w:contextualSpacing/>
              <w:jc w:val="right"/>
              <w:rPr>
                <w:sz w:val="16"/>
                <w:szCs w:val="16"/>
              </w:rPr>
            </w:pPr>
            <w:r w:rsidRPr="00E81707">
              <w:rPr>
                <w:sz w:val="16"/>
                <w:szCs w:val="16"/>
              </w:rPr>
              <w:t>13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4A7F4F" w14:textId="77777777" w:rsidR="00806828" w:rsidRPr="00E81707" w:rsidRDefault="00806828" w:rsidP="00DE63BB">
            <w:pPr>
              <w:spacing w:after="0" w:line="256" w:lineRule="auto"/>
              <w:contextualSpacing/>
              <w:jc w:val="right"/>
              <w:rPr>
                <w:sz w:val="16"/>
                <w:szCs w:val="16"/>
              </w:rPr>
            </w:pPr>
            <w:r w:rsidRPr="00E81707">
              <w:rPr>
                <w:sz w:val="16"/>
                <w:szCs w:val="16"/>
              </w:rPr>
              <w:t>-4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2FA59"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4B23E4"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ACA975" w14:textId="77777777" w:rsidR="00806828" w:rsidRPr="00E81707" w:rsidRDefault="00806828" w:rsidP="00DE63BB">
            <w:pPr>
              <w:spacing w:after="0" w:line="256" w:lineRule="auto"/>
              <w:contextualSpacing/>
              <w:jc w:val="right"/>
              <w:rPr>
                <w:sz w:val="16"/>
                <w:szCs w:val="16"/>
              </w:rPr>
            </w:pPr>
            <w:r w:rsidRPr="00E81707">
              <w:rPr>
                <w:sz w:val="16"/>
                <w:szCs w:val="16"/>
              </w:rPr>
              <w:t>2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DE038"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FA1B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AB5CAB" w14:textId="77777777" w:rsidR="00806828" w:rsidRPr="00E81707" w:rsidRDefault="00806828" w:rsidP="00DE63BB">
            <w:pPr>
              <w:spacing w:after="0" w:line="256" w:lineRule="auto"/>
              <w:contextualSpacing/>
              <w:jc w:val="right"/>
              <w:rPr>
                <w:sz w:val="16"/>
                <w:szCs w:val="16"/>
              </w:rPr>
            </w:pPr>
            <w:r w:rsidRPr="00E81707">
              <w:rPr>
                <w:sz w:val="16"/>
                <w:szCs w:val="16"/>
              </w:rPr>
              <w:t>2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EE3A3"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vAlign w:val="bottom"/>
            <w:hideMark/>
          </w:tcPr>
          <w:p w14:paraId="2B3FC40D" w14:textId="77777777" w:rsidR="00806828" w:rsidRPr="00E81707" w:rsidRDefault="00806828" w:rsidP="00DE63BB">
            <w:pPr>
              <w:spacing w:after="0" w:line="256" w:lineRule="auto"/>
              <w:contextualSpacing/>
              <w:jc w:val="right"/>
              <w:rPr>
                <w:sz w:val="16"/>
                <w:szCs w:val="16"/>
              </w:rPr>
            </w:pPr>
            <w:r w:rsidRPr="00E81707">
              <w:rPr>
                <w:sz w:val="16"/>
                <w:szCs w:val="16"/>
              </w:rPr>
              <w:t>6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850E66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B80E3F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049F218" w14:textId="77777777" w:rsidR="00806828" w:rsidRPr="00E81707" w:rsidRDefault="00806828" w:rsidP="00DE63BB">
            <w:pPr>
              <w:spacing w:after="0" w:line="256" w:lineRule="auto"/>
              <w:contextualSpacing/>
              <w:rPr>
                <w:sz w:val="18"/>
                <w:szCs w:val="18"/>
              </w:rPr>
            </w:pPr>
            <w:r w:rsidRPr="00E81707">
              <w:rPr>
                <w:sz w:val="18"/>
                <w:szCs w:val="18"/>
              </w:rPr>
              <w:t>C01123ND Siipikarjan lih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D967A6" w14:textId="77777777" w:rsidR="00806828" w:rsidRPr="00E81707" w:rsidRDefault="00806828" w:rsidP="00DE63BB">
            <w:pPr>
              <w:spacing w:after="0" w:line="256" w:lineRule="auto"/>
              <w:contextualSpacing/>
              <w:jc w:val="right"/>
              <w:rPr>
                <w:sz w:val="16"/>
                <w:szCs w:val="16"/>
              </w:rPr>
            </w:pPr>
            <w:r w:rsidRPr="00E81707">
              <w:rPr>
                <w:sz w:val="16"/>
                <w:szCs w:val="16"/>
              </w:rPr>
              <w:t>31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6A187C"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A03F9"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B72067"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62EB0E" w14:textId="77777777" w:rsidR="00806828" w:rsidRPr="00E81707" w:rsidRDefault="00806828" w:rsidP="00DE63BB">
            <w:pPr>
              <w:spacing w:after="0" w:line="256" w:lineRule="auto"/>
              <w:contextualSpacing/>
              <w:jc w:val="right"/>
              <w:rPr>
                <w:sz w:val="16"/>
                <w:szCs w:val="16"/>
              </w:rPr>
            </w:pPr>
            <w:r w:rsidRPr="00E81707">
              <w:rPr>
                <w:sz w:val="16"/>
                <w:szCs w:val="16"/>
              </w:rPr>
              <w:t>3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0578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B5912"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4DEC2" w14:textId="77777777" w:rsidR="00806828" w:rsidRPr="00E81707" w:rsidRDefault="00806828" w:rsidP="00DE63BB">
            <w:pPr>
              <w:spacing w:after="0" w:line="256" w:lineRule="auto"/>
              <w:contextualSpacing/>
              <w:jc w:val="right"/>
              <w:rPr>
                <w:sz w:val="16"/>
                <w:szCs w:val="16"/>
              </w:rPr>
            </w:pPr>
            <w:r w:rsidRPr="00E81707">
              <w:rPr>
                <w:sz w:val="16"/>
                <w:szCs w:val="16"/>
              </w:rPr>
              <w:t>3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27C71"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61ACA4DC"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73D736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D3CDB2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AB6B215" w14:textId="77777777" w:rsidR="00806828" w:rsidRPr="00E81707" w:rsidRDefault="00806828" w:rsidP="00DE63BB">
            <w:pPr>
              <w:spacing w:after="0" w:line="256" w:lineRule="auto"/>
              <w:contextualSpacing/>
              <w:rPr>
                <w:sz w:val="18"/>
                <w:szCs w:val="18"/>
              </w:rPr>
            </w:pPr>
            <w:r w:rsidRPr="00E81707">
              <w:rPr>
                <w:sz w:val="18"/>
                <w:szCs w:val="18"/>
              </w:rPr>
              <w:t>C01124ND Lammas, poro y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DA9550"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9EF50F"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BEF81"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900467"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5A368" w14:textId="77777777" w:rsidR="00806828" w:rsidRPr="00E81707" w:rsidRDefault="00806828" w:rsidP="00DE63BB">
            <w:pPr>
              <w:spacing w:after="0" w:line="256" w:lineRule="auto"/>
              <w:contextualSpacing/>
              <w:jc w:val="right"/>
              <w:rPr>
                <w:sz w:val="16"/>
                <w:szCs w:val="16"/>
              </w:rPr>
            </w:pPr>
            <w:r w:rsidRPr="00E81707">
              <w:rPr>
                <w:sz w:val="16"/>
                <w:szCs w:val="16"/>
              </w:rPr>
              <w:t>6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5AAB4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92B6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B367EE" w14:textId="77777777" w:rsidR="00806828" w:rsidRPr="00E81707" w:rsidRDefault="00806828" w:rsidP="00DE63BB">
            <w:pPr>
              <w:spacing w:after="0" w:line="256" w:lineRule="auto"/>
              <w:contextualSpacing/>
              <w:jc w:val="right"/>
              <w:rPr>
                <w:sz w:val="16"/>
                <w:szCs w:val="16"/>
              </w:rPr>
            </w:pPr>
            <w:r w:rsidRPr="00E81707">
              <w:rPr>
                <w:sz w:val="16"/>
                <w:szCs w:val="16"/>
              </w:rPr>
              <w:t>6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A72147" w14:textId="77777777" w:rsidR="00806828" w:rsidRPr="00E81707" w:rsidRDefault="00806828" w:rsidP="00DE63BB">
            <w:pPr>
              <w:spacing w:after="0" w:line="256" w:lineRule="auto"/>
              <w:contextualSpacing/>
              <w:jc w:val="right"/>
              <w:rPr>
                <w:sz w:val="16"/>
                <w:szCs w:val="16"/>
              </w:rPr>
            </w:pPr>
            <w:r w:rsidRPr="00E81707">
              <w:rPr>
                <w:sz w:val="16"/>
                <w:szCs w:val="16"/>
              </w:rPr>
              <w:t>103</w:t>
            </w:r>
          </w:p>
        </w:tc>
        <w:tc>
          <w:tcPr>
            <w:tcW w:w="521" w:type="dxa"/>
            <w:tcBorders>
              <w:top w:val="single" w:sz="4" w:space="0" w:color="auto"/>
              <w:left w:val="single" w:sz="4" w:space="0" w:color="auto"/>
              <w:bottom w:val="single" w:sz="4" w:space="0" w:color="auto"/>
              <w:right w:val="single" w:sz="4" w:space="0" w:color="auto"/>
            </w:tcBorders>
            <w:vAlign w:val="bottom"/>
            <w:hideMark/>
          </w:tcPr>
          <w:p w14:paraId="22B47889" w14:textId="77777777" w:rsidR="00806828" w:rsidRPr="00E81707" w:rsidRDefault="00806828" w:rsidP="00DE63BB">
            <w:pPr>
              <w:spacing w:after="0" w:line="256" w:lineRule="auto"/>
              <w:contextualSpacing/>
              <w:jc w:val="right"/>
              <w:rPr>
                <w:sz w:val="16"/>
                <w:szCs w:val="16"/>
              </w:rPr>
            </w:pPr>
            <w:r w:rsidRPr="00E81707">
              <w:rPr>
                <w:sz w:val="16"/>
                <w:szCs w:val="16"/>
              </w:rPr>
              <w:t>9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080EE2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0EE4190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2AF6B16" w14:textId="77777777" w:rsidR="00806828" w:rsidRPr="00E81707" w:rsidRDefault="00806828" w:rsidP="00DE63BB">
            <w:pPr>
              <w:spacing w:after="0" w:line="256" w:lineRule="auto"/>
              <w:contextualSpacing/>
              <w:rPr>
                <w:sz w:val="18"/>
                <w:szCs w:val="18"/>
              </w:rPr>
            </w:pPr>
            <w:r w:rsidRPr="00E81707">
              <w:rPr>
                <w:sz w:val="18"/>
                <w:szCs w:val="18"/>
              </w:rPr>
              <w:t>C01125ND Riistan lih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C182A"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27CFB0" w14:textId="2EF227C9" w:rsidR="00806828" w:rsidRPr="00E81707" w:rsidRDefault="00806828" w:rsidP="00DE63BB">
            <w:pPr>
              <w:spacing w:after="0" w:line="256" w:lineRule="auto"/>
              <w:contextualSpacing/>
              <w:jc w:val="right"/>
              <w:rPr>
                <w:sz w:val="16"/>
                <w:szCs w:val="16"/>
              </w:rPr>
            </w:pPr>
            <w:r w:rsidRPr="00E81707">
              <w:rPr>
                <w:sz w:val="16"/>
                <w:szCs w:val="16"/>
              </w:rPr>
              <w:t>1</w:t>
            </w:r>
            <w:r w:rsidR="00B4033F">
              <w:rPr>
                <w:sz w:val="16"/>
                <w:szCs w:val="16"/>
              </w:rPr>
              <w:t xml:space="preserve"> </w:t>
            </w:r>
            <w:r w:rsidRPr="00E81707">
              <w:rPr>
                <w:sz w:val="16"/>
                <w:szCs w:val="16"/>
              </w:rPr>
              <w:t>96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750E7"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C79012"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EF00CC"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FE482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2218C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1CFDEE"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466E6C" w14:textId="3EC1E16F" w:rsidR="00806828" w:rsidRPr="00E81707" w:rsidRDefault="00806828" w:rsidP="00DE63BB">
            <w:pPr>
              <w:spacing w:after="0" w:line="256" w:lineRule="auto"/>
              <w:contextualSpacing/>
              <w:jc w:val="right"/>
              <w:rPr>
                <w:sz w:val="16"/>
                <w:szCs w:val="16"/>
              </w:rPr>
            </w:pPr>
            <w:r w:rsidRPr="00E81707">
              <w:rPr>
                <w:sz w:val="16"/>
                <w:szCs w:val="16"/>
              </w:rPr>
              <w:t>2</w:t>
            </w:r>
            <w:r w:rsidR="00B4033F">
              <w:rPr>
                <w:sz w:val="16"/>
                <w:szCs w:val="16"/>
              </w:rPr>
              <w:t xml:space="preserve"> </w:t>
            </w:r>
            <w:r w:rsidRPr="00E81707">
              <w:rPr>
                <w:sz w:val="16"/>
                <w:szCs w:val="16"/>
              </w:rPr>
              <w:t>906</w:t>
            </w:r>
          </w:p>
        </w:tc>
        <w:tc>
          <w:tcPr>
            <w:tcW w:w="521" w:type="dxa"/>
            <w:tcBorders>
              <w:top w:val="single" w:sz="4" w:space="0" w:color="auto"/>
              <w:left w:val="single" w:sz="4" w:space="0" w:color="auto"/>
              <w:bottom w:val="single" w:sz="4" w:space="0" w:color="auto"/>
              <w:right w:val="single" w:sz="4" w:space="0" w:color="auto"/>
            </w:tcBorders>
            <w:vAlign w:val="bottom"/>
            <w:hideMark/>
          </w:tcPr>
          <w:p w14:paraId="070712B5" w14:textId="77777777" w:rsidR="00806828" w:rsidRPr="00E81707" w:rsidRDefault="00806828" w:rsidP="00DE63BB">
            <w:pPr>
              <w:spacing w:after="0" w:line="256" w:lineRule="auto"/>
              <w:contextualSpacing/>
              <w:jc w:val="right"/>
              <w:rPr>
                <w:sz w:val="16"/>
                <w:szCs w:val="16"/>
              </w:rPr>
            </w:pPr>
            <w:r w:rsidRPr="00E81707">
              <w:rPr>
                <w:sz w:val="16"/>
                <w:szCs w:val="16"/>
              </w:rPr>
              <w:t>6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5656BC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85BA7D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FA08DFC" w14:textId="77777777" w:rsidR="00806828" w:rsidRPr="00E81707" w:rsidRDefault="00806828" w:rsidP="00DE63BB">
            <w:pPr>
              <w:spacing w:after="0" w:line="256" w:lineRule="auto"/>
              <w:contextualSpacing/>
              <w:rPr>
                <w:sz w:val="18"/>
                <w:szCs w:val="18"/>
              </w:rPr>
            </w:pPr>
            <w:r w:rsidRPr="00E81707">
              <w:rPr>
                <w:sz w:val="18"/>
                <w:szCs w:val="18"/>
              </w:rPr>
              <w:lastRenderedPageBreak/>
              <w:t>C01126ND Makkar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73ED17" w14:textId="77777777" w:rsidR="00806828" w:rsidRPr="00E81707" w:rsidRDefault="00806828" w:rsidP="00DE63BB">
            <w:pPr>
              <w:spacing w:after="0" w:line="256" w:lineRule="auto"/>
              <w:contextualSpacing/>
              <w:jc w:val="right"/>
              <w:rPr>
                <w:sz w:val="16"/>
                <w:szCs w:val="16"/>
              </w:rPr>
            </w:pPr>
            <w:r w:rsidRPr="00E81707">
              <w:rPr>
                <w:sz w:val="16"/>
                <w:szCs w:val="16"/>
              </w:rPr>
              <w:t>36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5B5E73"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34C7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D9B0F8"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71366" w14:textId="77777777" w:rsidR="00806828" w:rsidRPr="00E81707" w:rsidRDefault="00806828" w:rsidP="00DE63BB">
            <w:pPr>
              <w:spacing w:after="0" w:line="256" w:lineRule="auto"/>
              <w:contextualSpacing/>
              <w:jc w:val="right"/>
              <w:rPr>
                <w:sz w:val="16"/>
                <w:szCs w:val="16"/>
              </w:rPr>
            </w:pPr>
            <w:r w:rsidRPr="00E81707">
              <w:rPr>
                <w:sz w:val="16"/>
                <w:szCs w:val="16"/>
              </w:rPr>
              <w:t>53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03342"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9B208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C9631" w14:textId="77777777" w:rsidR="00806828" w:rsidRPr="00E81707" w:rsidRDefault="00806828" w:rsidP="00DE63BB">
            <w:pPr>
              <w:spacing w:after="0" w:line="256" w:lineRule="auto"/>
              <w:contextualSpacing/>
              <w:jc w:val="right"/>
              <w:rPr>
                <w:sz w:val="16"/>
                <w:szCs w:val="16"/>
              </w:rPr>
            </w:pPr>
            <w:r w:rsidRPr="00E81707">
              <w:rPr>
                <w:sz w:val="16"/>
                <w:szCs w:val="16"/>
              </w:rPr>
              <w:t>57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AAEE5"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21" w:type="dxa"/>
            <w:tcBorders>
              <w:top w:val="single" w:sz="4" w:space="0" w:color="auto"/>
              <w:left w:val="single" w:sz="4" w:space="0" w:color="auto"/>
              <w:bottom w:val="single" w:sz="4" w:space="0" w:color="auto"/>
              <w:right w:val="single" w:sz="4" w:space="0" w:color="auto"/>
            </w:tcBorders>
            <w:vAlign w:val="bottom"/>
            <w:hideMark/>
          </w:tcPr>
          <w:p w14:paraId="75F4398A"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55065B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31A8E7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F4325C5" w14:textId="77777777" w:rsidR="00806828" w:rsidRPr="00E81707" w:rsidRDefault="00806828" w:rsidP="00DE63BB">
            <w:pPr>
              <w:spacing w:after="0" w:line="256" w:lineRule="auto"/>
              <w:contextualSpacing/>
              <w:rPr>
                <w:sz w:val="18"/>
                <w:szCs w:val="18"/>
              </w:rPr>
            </w:pPr>
            <w:r w:rsidRPr="00E81707">
              <w:rPr>
                <w:sz w:val="18"/>
                <w:szCs w:val="18"/>
              </w:rPr>
              <w:t>C01127ND Lihasäilykkeet, -einekset ja -valmi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0CCCA8" w14:textId="77777777" w:rsidR="00806828" w:rsidRPr="00E81707" w:rsidRDefault="00806828" w:rsidP="00DE63BB">
            <w:pPr>
              <w:spacing w:after="0" w:line="256" w:lineRule="auto"/>
              <w:contextualSpacing/>
              <w:jc w:val="right"/>
              <w:rPr>
                <w:sz w:val="16"/>
                <w:szCs w:val="16"/>
              </w:rPr>
            </w:pPr>
            <w:r w:rsidRPr="00E81707">
              <w:rPr>
                <w:sz w:val="16"/>
                <w:szCs w:val="16"/>
              </w:rPr>
              <w:t>6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143DEB"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84800"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0EE392"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3D1B06" w14:textId="77777777" w:rsidR="00806828" w:rsidRPr="00E81707" w:rsidRDefault="00806828" w:rsidP="00DE63BB">
            <w:pPr>
              <w:spacing w:after="0" w:line="256" w:lineRule="auto"/>
              <w:contextualSpacing/>
              <w:jc w:val="right"/>
              <w:rPr>
                <w:sz w:val="16"/>
                <w:szCs w:val="16"/>
              </w:rPr>
            </w:pPr>
            <w:r w:rsidRPr="00E81707">
              <w:rPr>
                <w:sz w:val="16"/>
                <w:szCs w:val="16"/>
              </w:rPr>
              <w:t>6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429DD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EB88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E9979E" w14:textId="77777777" w:rsidR="00806828" w:rsidRPr="00E81707" w:rsidRDefault="00806828" w:rsidP="00DE63BB">
            <w:pPr>
              <w:spacing w:after="0" w:line="256" w:lineRule="auto"/>
              <w:contextualSpacing/>
              <w:jc w:val="right"/>
              <w:rPr>
                <w:sz w:val="16"/>
                <w:szCs w:val="16"/>
              </w:rPr>
            </w:pPr>
            <w:r w:rsidRPr="00E81707">
              <w:rPr>
                <w:sz w:val="16"/>
                <w:szCs w:val="16"/>
              </w:rPr>
              <w:t>6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A4A8F"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21" w:type="dxa"/>
            <w:tcBorders>
              <w:top w:val="single" w:sz="4" w:space="0" w:color="auto"/>
              <w:left w:val="single" w:sz="4" w:space="0" w:color="auto"/>
              <w:bottom w:val="single" w:sz="4" w:space="0" w:color="auto"/>
              <w:right w:val="single" w:sz="4" w:space="0" w:color="auto"/>
            </w:tcBorders>
            <w:vAlign w:val="bottom"/>
            <w:hideMark/>
          </w:tcPr>
          <w:p w14:paraId="44BB38B3"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D7B027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E6FC1E2"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CD808AE" w14:textId="77777777" w:rsidR="00806828" w:rsidRPr="00E81707" w:rsidRDefault="00806828" w:rsidP="00DE63BB">
            <w:pPr>
              <w:spacing w:after="0" w:line="256" w:lineRule="auto"/>
              <w:contextualSpacing/>
              <w:rPr>
                <w:sz w:val="18"/>
                <w:szCs w:val="18"/>
              </w:rPr>
            </w:pPr>
            <w:r w:rsidRPr="00E81707">
              <w:rPr>
                <w:sz w:val="18"/>
                <w:szCs w:val="18"/>
              </w:rPr>
              <w:t>C01128ND Muut lihatuo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D1BD73" w14:textId="77777777" w:rsidR="00806828" w:rsidRPr="00E81707" w:rsidRDefault="00806828" w:rsidP="00DE63BB">
            <w:pPr>
              <w:spacing w:after="0" w:line="256" w:lineRule="auto"/>
              <w:contextualSpacing/>
              <w:jc w:val="right"/>
              <w:rPr>
                <w:sz w:val="16"/>
                <w:szCs w:val="16"/>
              </w:rPr>
            </w:pPr>
            <w:r w:rsidRPr="00E81707">
              <w:rPr>
                <w:sz w:val="16"/>
                <w:szCs w:val="16"/>
              </w:rPr>
              <w:t>28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5DAE21" w14:textId="77777777" w:rsidR="00806828" w:rsidRPr="00E81707" w:rsidRDefault="00806828" w:rsidP="00DE63BB">
            <w:pPr>
              <w:spacing w:after="0" w:line="256" w:lineRule="auto"/>
              <w:contextualSpacing/>
              <w:jc w:val="right"/>
              <w:rPr>
                <w:sz w:val="16"/>
                <w:szCs w:val="16"/>
              </w:rPr>
            </w:pPr>
            <w:r w:rsidRPr="00E81707">
              <w:rPr>
                <w:sz w:val="16"/>
                <w:szCs w:val="16"/>
              </w:rPr>
              <w:t>5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EE2185"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88DD22"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9837D2" w14:textId="77777777" w:rsidR="00806828" w:rsidRPr="00E81707" w:rsidRDefault="00806828" w:rsidP="00DE63BB">
            <w:pPr>
              <w:spacing w:after="0" w:line="256" w:lineRule="auto"/>
              <w:contextualSpacing/>
              <w:jc w:val="right"/>
              <w:rPr>
                <w:sz w:val="16"/>
                <w:szCs w:val="16"/>
              </w:rPr>
            </w:pPr>
            <w:r w:rsidRPr="00E81707">
              <w:rPr>
                <w:sz w:val="16"/>
                <w:szCs w:val="16"/>
              </w:rPr>
              <w:t>24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23E4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C964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5D926F" w14:textId="77777777" w:rsidR="00806828" w:rsidRPr="00E81707" w:rsidRDefault="00806828" w:rsidP="00DE63BB">
            <w:pPr>
              <w:spacing w:after="0" w:line="256" w:lineRule="auto"/>
              <w:contextualSpacing/>
              <w:jc w:val="right"/>
              <w:rPr>
                <w:sz w:val="16"/>
                <w:szCs w:val="16"/>
              </w:rPr>
            </w:pPr>
            <w:r w:rsidRPr="00E81707">
              <w:rPr>
                <w:sz w:val="16"/>
                <w:szCs w:val="16"/>
              </w:rPr>
              <w:t>24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77D19"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vAlign w:val="bottom"/>
            <w:hideMark/>
          </w:tcPr>
          <w:p w14:paraId="0616FA95"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A97D91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C7ADEE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06DF156" w14:textId="77777777" w:rsidR="00806828" w:rsidRPr="00E81707" w:rsidRDefault="00806828" w:rsidP="00DE63BB">
            <w:pPr>
              <w:spacing w:after="0" w:line="256" w:lineRule="auto"/>
              <w:contextualSpacing/>
              <w:rPr>
                <w:sz w:val="18"/>
                <w:szCs w:val="18"/>
              </w:rPr>
            </w:pPr>
            <w:r w:rsidRPr="00E81707">
              <w:rPr>
                <w:sz w:val="18"/>
                <w:szCs w:val="18"/>
              </w:rPr>
              <w:t>C0113 Kala ja kalatuo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D0625C" w14:textId="77777777" w:rsidR="00806828" w:rsidRPr="00E81707" w:rsidRDefault="00806828" w:rsidP="00DE63BB">
            <w:pPr>
              <w:spacing w:after="0" w:line="256" w:lineRule="auto"/>
              <w:contextualSpacing/>
              <w:jc w:val="right"/>
              <w:rPr>
                <w:sz w:val="16"/>
                <w:szCs w:val="16"/>
              </w:rPr>
            </w:pPr>
            <w:r w:rsidRPr="00E81707">
              <w:rPr>
                <w:sz w:val="16"/>
                <w:szCs w:val="16"/>
              </w:rPr>
              <w:t>58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5A2F66"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D93CF0"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00397B6"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DFD066" w14:textId="77777777" w:rsidR="00806828" w:rsidRPr="00E81707" w:rsidRDefault="00806828" w:rsidP="00DE63BB">
            <w:pPr>
              <w:spacing w:after="0" w:line="256" w:lineRule="auto"/>
              <w:contextualSpacing/>
              <w:jc w:val="right"/>
              <w:rPr>
                <w:sz w:val="16"/>
                <w:szCs w:val="16"/>
              </w:rPr>
            </w:pPr>
            <w:r w:rsidRPr="00E81707">
              <w:rPr>
                <w:sz w:val="16"/>
                <w:szCs w:val="16"/>
              </w:rPr>
              <w:t>66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4AA42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87942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4BEF52" w14:textId="77777777" w:rsidR="00806828" w:rsidRPr="00E81707" w:rsidRDefault="00806828" w:rsidP="00DE63BB">
            <w:pPr>
              <w:spacing w:after="0" w:line="256" w:lineRule="auto"/>
              <w:contextualSpacing/>
              <w:jc w:val="right"/>
              <w:rPr>
                <w:sz w:val="16"/>
                <w:szCs w:val="16"/>
              </w:rPr>
            </w:pPr>
            <w:r w:rsidRPr="00E81707">
              <w:rPr>
                <w:sz w:val="16"/>
                <w:szCs w:val="16"/>
              </w:rPr>
              <w:t>66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28CB2B"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071B2C"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AA25D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D924E7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0C550E7" w14:textId="77777777" w:rsidR="00806828" w:rsidRPr="00E81707" w:rsidRDefault="00806828" w:rsidP="00DE63BB">
            <w:pPr>
              <w:spacing w:after="0" w:line="256" w:lineRule="auto"/>
              <w:contextualSpacing/>
              <w:rPr>
                <w:sz w:val="18"/>
                <w:szCs w:val="18"/>
              </w:rPr>
            </w:pPr>
            <w:r w:rsidRPr="00E81707">
              <w:rPr>
                <w:sz w:val="18"/>
                <w:szCs w:val="18"/>
              </w:rPr>
              <w:t>C01131ND Tuore kal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BD8EB9" w14:textId="77777777" w:rsidR="00806828" w:rsidRPr="00E81707" w:rsidRDefault="00806828" w:rsidP="00DE63BB">
            <w:pPr>
              <w:spacing w:after="0" w:line="256" w:lineRule="auto"/>
              <w:contextualSpacing/>
              <w:jc w:val="right"/>
              <w:rPr>
                <w:sz w:val="16"/>
                <w:szCs w:val="16"/>
              </w:rPr>
            </w:pPr>
            <w:r w:rsidRPr="00E81707">
              <w:rPr>
                <w:sz w:val="16"/>
                <w:szCs w:val="16"/>
              </w:rPr>
              <w:t>28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19431E"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0D607" w14:textId="77777777" w:rsidR="00806828" w:rsidRPr="00E81707" w:rsidRDefault="00806828" w:rsidP="00DE63BB">
            <w:pPr>
              <w:spacing w:after="0" w:line="256" w:lineRule="auto"/>
              <w:contextualSpacing/>
              <w:jc w:val="right"/>
              <w:rPr>
                <w:sz w:val="16"/>
                <w:szCs w:val="16"/>
              </w:rPr>
            </w:pPr>
            <w:r w:rsidRPr="00E81707">
              <w:rPr>
                <w:sz w:val="16"/>
                <w:szCs w:val="16"/>
              </w:rPr>
              <w:t>3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8F9565"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632F24" w14:textId="77777777" w:rsidR="00806828" w:rsidRPr="00E81707" w:rsidRDefault="00806828" w:rsidP="00DE63BB">
            <w:pPr>
              <w:spacing w:after="0" w:line="256" w:lineRule="auto"/>
              <w:contextualSpacing/>
              <w:jc w:val="right"/>
              <w:rPr>
                <w:sz w:val="16"/>
                <w:szCs w:val="16"/>
              </w:rPr>
            </w:pPr>
            <w:r w:rsidRPr="00E81707">
              <w:rPr>
                <w:sz w:val="16"/>
                <w:szCs w:val="16"/>
              </w:rPr>
              <w:t>2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43DB0"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F58F7"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54AEE8" w14:textId="77777777" w:rsidR="00806828" w:rsidRPr="00E81707" w:rsidRDefault="00806828" w:rsidP="00DE63BB">
            <w:pPr>
              <w:spacing w:after="0" w:line="256" w:lineRule="auto"/>
              <w:contextualSpacing/>
              <w:jc w:val="right"/>
              <w:rPr>
                <w:sz w:val="16"/>
                <w:szCs w:val="16"/>
              </w:rPr>
            </w:pPr>
            <w:r w:rsidRPr="00E81707">
              <w:rPr>
                <w:sz w:val="16"/>
                <w:szCs w:val="16"/>
              </w:rPr>
              <w:t>2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C6D671"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vAlign w:val="bottom"/>
            <w:hideMark/>
          </w:tcPr>
          <w:p w14:paraId="551D96EC" w14:textId="77777777" w:rsidR="00806828" w:rsidRPr="00E81707" w:rsidRDefault="00806828" w:rsidP="00DE63BB">
            <w:pPr>
              <w:spacing w:after="0" w:line="256" w:lineRule="auto"/>
              <w:contextualSpacing/>
              <w:jc w:val="right"/>
              <w:rPr>
                <w:sz w:val="16"/>
                <w:szCs w:val="16"/>
              </w:rPr>
            </w:pPr>
            <w:r w:rsidRPr="00E81707">
              <w:rPr>
                <w:sz w:val="16"/>
                <w:szCs w:val="16"/>
              </w:rPr>
              <w:t>-1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B33CED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9A0B12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0DA0985" w14:textId="77777777" w:rsidR="00806828" w:rsidRPr="00E81707" w:rsidRDefault="00806828" w:rsidP="00DE63BB">
            <w:pPr>
              <w:spacing w:after="0" w:line="256" w:lineRule="auto"/>
              <w:contextualSpacing/>
              <w:rPr>
                <w:sz w:val="18"/>
                <w:szCs w:val="18"/>
              </w:rPr>
            </w:pPr>
            <w:r w:rsidRPr="00E81707">
              <w:rPr>
                <w:sz w:val="18"/>
                <w:szCs w:val="18"/>
              </w:rPr>
              <w:t>C01132ND Kalasäilykkeet ja -valmi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AC13AD" w14:textId="77777777" w:rsidR="00806828" w:rsidRPr="00E81707" w:rsidRDefault="00806828" w:rsidP="00DE63BB">
            <w:pPr>
              <w:spacing w:after="0" w:line="256" w:lineRule="auto"/>
              <w:contextualSpacing/>
              <w:jc w:val="right"/>
              <w:rPr>
                <w:sz w:val="16"/>
                <w:szCs w:val="16"/>
              </w:rPr>
            </w:pPr>
            <w:r w:rsidRPr="00E81707">
              <w:rPr>
                <w:sz w:val="16"/>
                <w:szCs w:val="16"/>
              </w:rPr>
              <w:t>3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7B9DF3"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765C5"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B7FF06"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BF5576" w14:textId="77777777" w:rsidR="00806828" w:rsidRPr="00E81707" w:rsidRDefault="00806828" w:rsidP="00DE63BB">
            <w:pPr>
              <w:spacing w:after="0" w:line="256" w:lineRule="auto"/>
              <w:contextualSpacing/>
              <w:jc w:val="right"/>
              <w:rPr>
                <w:sz w:val="16"/>
                <w:szCs w:val="16"/>
              </w:rPr>
            </w:pPr>
            <w:r w:rsidRPr="00E81707">
              <w:rPr>
                <w:sz w:val="16"/>
                <w:szCs w:val="16"/>
              </w:rPr>
              <w:t>42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E3FE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261E9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705E00" w14:textId="77777777" w:rsidR="00806828" w:rsidRPr="00E81707" w:rsidRDefault="00806828" w:rsidP="00DE63BB">
            <w:pPr>
              <w:spacing w:after="0" w:line="256" w:lineRule="auto"/>
              <w:contextualSpacing/>
              <w:jc w:val="right"/>
              <w:rPr>
                <w:sz w:val="16"/>
                <w:szCs w:val="16"/>
              </w:rPr>
            </w:pPr>
            <w:r w:rsidRPr="00E81707">
              <w:rPr>
                <w:sz w:val="16"/>
                <w:szCs w:val="16"/>
              </w:rPr>
              <w:t>42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2E311"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21" w:type="dxa"/>
            <w:tcBorders>
              <w:top w:val="single" w:sz="4" w:space="0" w:color="auto"/>
              <w:left w:val="single" w:sz="4" w:space="0" w:color="auto"/>
              <w:bottom w:val="single" w:sz="4" w:space="0" w:color="auto"/>
              <w:right w:val="single" w:sz="4" w:space="0" w:color="auto"/>
            </w:tcBorders>
            <w:vAlign w:val="bottom"/>
            <w:hideMark/>
          </w:tcPr>
          <w:p w14:paraId="0B5DDE71"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B2B5D2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FD2041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B8E9CD" w14:textId="77777777" w:rsidR="00806828" w:rsidRPr="00E81707" w:rsidRDefault="00806828" w:rsidP="00DE63BB">
            <w:pPr>
              <w:spacing w:after="0" w:line="256" w:lineRule="auto"/>
              <w:contextualSpacing/>
              <w:rPr>
                <w:sz w:val="18"/>
                <w:szCs w:val="18"/>
              </w:rPr>
            </w:pPr>
            <w:r w:rsidRPr="00E81707">
              <w:rPr>
                <w:sz w:val="18"/>
                <w:szCs w:val="18"/>
              </w:rPr>
              <w:t>C0114 Maito, juusto ja mun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EE4600" w14:textId="77777777" w:rsidR="00806828" w:rsidRPr="00E81707" w:rsidRDefault="00806828" w:rsidP="00DE63BB">
            <w:pPr>
              <w:spacing w:after="0" w:line="256" w:lineRule="auto"/>
              <w:contextualSpacing/>
              <w:jc w:val="right"/>
              <w:rPr>
                <w:sz w:val="16"/>
                <w:szCs w:val="16"/>
              </w:rPr>
            </w:pPr>
            <w:r w:rsidRPr="00E81707">
              <w:rPr>
                <w:sz w:val="16"/>
                <w:szCs w:val="16"/>
              </w:rPr>
              <w:t>1 92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003062"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4D1D41"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76837E9"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358B55" w14:textId="77777777" w:rsidR="00806828" w:rsidRPr="00E81707" w:rsidRDefault="00806828" w:rsidP="00DE63BB">
            <w:pPr>
              <w:spacing w:after="0" w:line="256" w:lineRule="auto"/>
              <w:contextualSpacing/>
              <w:jc w:val="right"/>
              <w:rPr>
                <w:sz w:val="16"/>
                <w:szCs w:val="16"/>
              </w:rPr>
            </w:pPr>
            <w:r w:rsidRPr="00E81707">
              <w:rPr>
                <w:sz w:val="16"/>
                <w:szCs w:val="16"/>
              </w:rPr>
              <w:t>2 26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2F23BB"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7A8D5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8CCBE5" w14:textId="77777777" w:rsidR="00806828" w:rsidRPr="00E81707" w:rsidRDefault="00806828" w:rsidP="00DE63BB">
            <w:pPr>
              <w:spacing w:after="0" w:line="256" w:lineRule="auto"/>
              <w:contextualSpacing/>
              <w:jc w:val="right"/>
              <w:rPr>
                <w:sz w:val="16"/>
                <w:szCs w:val="16"/>
              </w:rPr>
            </w:pPr>
            <w:r w:rsidRPr="00E81707">
              <w:rPr>
                <w:sz w:val="16"/>
                <w:szCs w:val="16"/>
              </w:rPr>
              <w:t>2 29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76FE1D"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7FF63EB" w14:textId="77777777" w:rsidR="00806828" w:rsidRPr="00E81707" w:rsidRDefault="00806828" w:rsidP="00DE63BB">
            <w:pPr>
              <w:spacing w:after="0" w:line="256" w:lineRule="auto"/>
              <w:contextualSpacing/>
              <w:jc w:val="right"/>
              <w:rPr>
                <w:sz w:val="16"/>
                <w:szCs w:val="16"/>
              </w:rPr>
            </w:pPr>
            <w:r w:rsidRPr="00E81707">
              <w:rPr>
                <w:sz w:val="16"/>
                <w:szCs w:val="16"/>
              </w:rPr>
              <w:t>18</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A90FD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4478F4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6F40E20" w14:textId="77777777" w:rsidR="00806828" w:rsidRPr="00E81707" w:rsidRDefault="00806828" w:rsidP="00DE63BB">
            <w:pPr>
              <w:spacing w:after="0" w:line="256" w:lineRule="auto"/>
              <w:contextualSpacing/>
              <w:rPr>
                <w:sz w:val="18"/>
                <w:szCs w:val="18"/>
              </w:rPr>
            </w:pPr>
            <w:r w:rsidRPr="00E81707">
              <w:rPr>
                <w:sz w:val="18"/>
                <w:szCs w:val="18"/>
              </w:rPr>
              <w:t>C01141ND Tinkimaito ja tuottajan kulut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CE8956"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778C6C" w14:textId="77777777" w:rsidR="00806828" w:rsidRPr="00E81707" w:rsidRDefault="00806828" w:rsidP="00DE63BB">
            <w:pPr>
              <w:spacing w:after="0" w:line="256" w:lineRule="auto"/>
              <w:contextualSpacing/>
              <w:jc w:val="right"/>
              <w:rPr>
                <w:sz w:val="16"/>
                <w:szCs w:val="16"/>
              </w:rPr>
            </w:pPr>
            <w:r w:rsidRPr="00E81707">
              <w:rPr>
                <w:sz w:val="16"/>
                <w:szCs w:val="16"/>
              </w:rPr>
              <w:t>10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2DF75"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534547"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9569FE"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00DC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CDF8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48619C"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58B85"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521" w:type="dxa"/>
            <w:tcBorders>
              <w:top w:val="single" w:sz="4" w:space="0" w:color="auto"/>
              <w:left w:val="single" w:sz="4" w:space="0" w:color="auto"/>
              <w:bottom w:val="single" w:sz="4" w:space="0" w:color="auto"/>
              <w:right w:val="single" w:sz="4" w:space="0" w:color="auto"/>
            </w:tcBorders>
            <w:vAlign w:val="bottom"/>
            <w:hideMark/>
          </w:tcPr>
          <w:p w14:paraId="32562BBC"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ED88A8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74FCE7B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851352C" w14:textId="77777777" w:rsidR="00806828" w:rsidRPr="00E81707" w:rsidRDefault="00806828" w:rsidP="00DE63BB">
            <w:pPr>
              <w:spacing w:after="0" w:line="256" w:lineRule="auto"/>
              <w:contextualSpacing/>
              <w:rPr>
                <w:sz w:val="18"/>
                <w:szCs w:val="18"/>
              </w:rPr>
            </w:pPr>
            <w:r w:rsidRPr="00E81707">
              <w:rPr>
                <w:sz w:val="18"/>
                <w:szCs w:val="18"/>
              </w:rPr>
              <w:t>C01142ND Maito ja maitojauh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1954E" w14:textId="77777777" w:rsidR="00806828" w:rsidRPr="00E81707" w:rsidRDefault="00806828" w:rsidP="00DE63BB">
            <w:pPr>
              <w:spacing w:after="0" w:line="256" w:lineRule="auto"/>
              <w:contextualSpacing/>
              <w:jc w:val="right"/>
              <w:rPr>
                <w:sz w:val="16"/>
                <w:szCs w:val="16"/>
              </w:rPr>
            </w:pPr>
            <w:r w:rsidRPr="00E81707">
              <w:rPr>
                <w:sz w:val="16"/>
                <w:szCs w:val="16"/>
              </w:rPr>
              <w:t>48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798D47"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DC2A0"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9021D5"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6EBA94" w14:textId="77777777" w:rsidR="00806828" w:rsidRPr="00E81707" w:rsidRDefault="00806828" w:rsidP="00DE63BB">
            <w:pPr>
              <w:spacing w:after="0" w:line="256" w:lineRule="auto"/>
              <w:contextualSpacing/>
              <w:jc w:val="right"/>
              <w:rPr>
                <w:sz w:val="16"/>
                <w:szCs w:val="16"/>
              </w:rPr>
            </w:pPr>
            <w:r w:rsidRPr="00E81707">
              <w:rPr>
                <w:sz w:val="16"/>
                <w:szCs w:val="16"/>
              </w:rPr>
              <w:t>5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87D36"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831FF"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D2D202" w14:textId="77777777" w:rsidR="00806828" w:rsidRPr="00E81707" w:rsidRDefault="00806828" w:rsidP="00DE63BB">
            <w:pPr>
              <w:spacing w:after="0" w:line="256" w:lineRule="auto"/>
              <w:contextualSpacing/>
              <w:jc w:val="right"/>
              <w:rPr>
                <w:sz w:val="16"/>
                <w:szCs w:val="16"/>
              </w:rPr>
            </w:pPr>
            <w:r w:rsidRPr="00E81707">
              <w:rPr>
                <w:sz w:val="16"/>
                <w:szCs w:val="16"/>
              </w:rPr>
              <w:t>5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CF96C7"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vAlign w:val="bottom"/>
            <w:hideMark/>
          </w:tcPr>
          <w:p w14:paraId="75D83A77"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347CFD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8F6051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552EA79" w14:textId="77777777" w:rsidR="00806828" w:rsidRPr="00E81707" w:rsidRDefault="00806828" w:rsidP="00DE63BB">
            <w:pPr>
              <w:spacing w:after="0" w:line="256" w:lineRule="auto"/>
              <w:contextualSpacing/>
              <w:rPr>
                <w:sz w:val="18"/>
                <w:szCs w:val="18"/>
              </w:rPr>
            </w:pPr>
            <w:r w:rsidRPr="00E81707">
              <w:rPr>
                <w:sz w:val="18"/>
                <w:szCs w:val="18"/>
              </w:rPr>
              <w:t>C01143ND Hapanmaitotuo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F9DFF9" w14:textId="77777777" w:rsidR="00806828" w:rsidRPr="00E81707" w:rsidRDefault="00806828" w:rsidP="00DE63BB">
            <w:pPr>
              <w:spacing w:after="0" w:line="256" w:lineRule="auto"/>
              <w:contextualSpacing/>
              <w:jc w:val="right"/>
              <w:rPr>
                <w:sz w:val="16"/>
                <w:szCs w:val="16"/>
              </w:rPr>
            </w:pPr>
            <w:r w:rsidRPr="00E81707">
              <w:rPr>
                <w:sz w:val="16"/>
                <w:szCs w:val="16"/>
              </w:rPr>
              <w:t>41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124041"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7CD90"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D5DFE3"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FAC162" w14:textId="77777777" w:rsidR="00806828" w:rsidRPr="00E81707" w:rsidRDefault="00806828" w:rsidP="00DE63BB">
            <w:pPr>
              <w:spacing w:after="0" w:line="256" w:lineRule="auto"/>
              <w:contextualSpacing/>
              <w:jc w:val="right"/>
              <w:rPr>
                <w:sz w:val="16"/>
                <w:szCs w:val="16"/>
              </w:rPr>
            </w:pPr>
            <w:r w:rsidRPr="00E81707">
              <w:rPr>
                <w:sz w:val="16"/>
                <w:szCs w:val="16"/>
              </w:rPr>
              <w:t>44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9B61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BD3B2"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651BBF" w14:textId="77777777" w:rsidR="00806828" w:rsidRPr="00E81707" w:rsidRDefault="00806828" w:rsidP="00DE63BB">
            <w:pPr>
              <w:spacing w:after="0" w:line="256" w:lineRule="auto"/>
              <w:contextualSpacing/>
              <w:jc w:val="right"/>
              <w:rPr>
                <w:sz w:val="16"/>
                <w:szCs w:val="16"/>
              </w:rPr>
            </w:pPr>
            <w:r w:rsidRPr="00E81707">
              <w:rPr>
                <w:sz w:val="16"/>
                <w:szCs w:val="16"/>
              </w:rPr>
              <w:t>44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63E31"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vAlign w:val="bottom"/>
            <w:hideMark/>
          </w:tcPr>
          <w:p w14:paraId="1BEC7C13"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A60A71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D6AEA1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12D1CB8" w14:textId="77777777" w:rsidR="00806828" w:rsidRPr="00E81707" w:rsidRDefault="00806828" w:rsidP="00DE63BB">
            <w:pPr>
              <w:spacing w:after="0" w:line="256" w:lineRule="auto"/>
              <w:contextualSpacing/>
              <w:rPr>
                <w:sz w:val="18"/>
                <w:szCs w:val="18"/>
              </w:rPr>
            </w:pPr>
            <w:r w:rsidRPr="00E81707">
              <w:rPr>
                <w:sz w:val="18"/>
                <w:szCs w:val="18"/>
              </w:rPr>
              <w:t>C01144ND Kerm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B37384" w14:textId="77777777" w:rsidR="00806828" w:rsidRPr="00E81707" w:rsidRDefault="00806828" w:rsidP="00DE63BB">
            <w:pPr>
              <w:spacing w:after="0" w:line="256" w:lineRule="auto"/>
              <w:contextualSpacing/>
              <w:jc w:val="right"/>
              <w:rPr>
                <w:sz w:val="16"/>
                <w:szCs w:val="16"/>
              </w:rPr>
            </w:pPr>
            <w:r w:rsidRPr="00E81707">
              <w:rPr>
                <w:sz w:val="16"/>
                <w:szCs w:val="16"/>
              </w:rPr>
              <w:t>11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638365"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47782"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598A73"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1178B" w14:textId="77777777" w:rsidR="00806828" w:rsidRPr="00E81707" w:rsidRDefault="00806828" w:rsidP="00DE63BB">
            <w:pPr>
              <w:spacing w:after="0" w:line="256" w:lineRule="auto"/>
              <w:contextualSpacing/>
              <w:jc w:val="right"/>
              <w:rPr>
                <w:sz w:val="16"/>
                <w:szCs w:val="16"/>
              </w:rPr>
            </w:pPr>
            <w:r w:rsidRPr="00E81707">
              <w:rPr>
                <w:sz w:val="16"/>
                <w:szCs w:val="16"/>
              </w:rPr>
              <w:t>13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1316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21D4E0"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F06AA5" w14:textId="77777777" w:rsidR="00806828" w:rsidRPr="00E81707" w:rsidRDefault="00806828" w:rsidP="00DE63BB">
            <w:pPr>
              <w:spacing w:after="0" w:line="256" w:lineRule="auto"/>
              <w:contextualSpacing/>
              <w:jc w:val="right"/>
              <w:rPr>
                <w:sz w:val="16"/>
                <w:szCs w:val="16"/>
              </w:rPr>
            </w:pPr>
            <w:r w:rsidRPr="00E81707">
              <w:rPr>
                <w:sz w:val="16"/>
                <w:szCs w:val="16"/>
              </w:rPr>
              <w:t>13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80A8A"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vAlign w:val="bottom"/>
            <w:hideMark/>
          </w:tcPr>
          <w:p w14:paraId="30F93EBA"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4E8434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400A4C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9A35DA1" w14:textId="77777777" w:rsidR="00806828" w:rsidRPr="00E81707" w:rsidRDefault="00806828" w:rsidP="00DE63BB">
            <w:pPr>
              <w:spacing w:after="0" w:line="256" w:lineRule="auto"/>
              <w:contextualSpacing/>
              <w:rPr>
                <w:sz w:val="18"/>
                <w:szCs w:val="18"/>
              </w:rPr>
            </w:pPr>
            <w:r w:rsidRPr="00E81707">
              <w:rPr>
                <w:sz w:val="18"/>
                <w:szCs w:val="18"/>
              </w:rPr>
              <w:t>C01145ND Juusto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4BCB33" w14:textId="77777777" w:rsidR="00806828" w:rsidRPr="00E81707" w:rsidRDefault="00806828" w:rsidP="00DE63BB">
            <w:pPr>
              <w:spacing w:after="0" w:line="256" w:lineRule="auto"/>
              <w:contextualSpacing/>
              <w:jc w:val="right"/>
              <w:rPr>
                <w:sz w:val="16"/>
                <w:szCs w:val="16"/>
              </w:rPr>
            </w:pPr>
            <w:r w:rsidRPr="00E81707">
              <w:rPr>
                <w:sz w:val="16"/>
                <w:szCs w:val="16"/>
              </w:rPr>
              <w:t>79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BF119C"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135C59"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CA9188"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3DE806" w14:textId="77777777" w:rsidR="00806828" w:rsidRPr="00E81707" w:rsidRDefault="00806828" w:rsidP="00DE63BB">
            <w:pPr>
              <w:spacing w:after="0" w:line="256" w:lineRule="auto"/>
              <w:contextualSpacing/>
              <w:jc w:val="right"/>
              <w:rPr>
                <w:sz w:val="16"/>
                <w:szCs w:val="16"/>
              </w:rPr>
            </w:pPr>
            <w:r w:rsidRPr="00E81707">
              <w:rPr>
                <w:sz w:val="16"/>
                <w:szCs w:val="16"/>
              </w:rPr>
              <w:t>96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AEAF3"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42BA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DC0C38" w14:textId="77777777" w:rsidR="00806828" w:rsidRPr="00E81707" w:rsidRDefault="00806828" w:rsidP="00DE63BB">
            <w:pPr>
              <w:spacing w:after="0" w:line="256" w:lineRule="auto"/>
              <w:contextualSpacing/>
              <w:jc w:val="right"/>
              <w:rPr>
                <w:sz w:val="16"/>
                <w:szCs w:val="16"/>
              </w:rPr>
            </w:pPr>
            <w:r w:rsidRPr="00E81707">
              <w:rPr>
                <w:sz w:val="16"/>
                <w:szCs w:val="16"/>
              </w:rPr>
              <w:t>98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CDBD07"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vAlign w:val="bottom"/>
            <w:hideMark/>
          </w:tcPr>
          <w:p w14:paraId="4AD9729C"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30EA5F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AB0777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7BF4AA8" w14:textId="77777777" w:rsidR="00806828" w:rsidRPr="00E81707" w:rsidRDefault="00806828" w:rsidP="00DE63BB">
            <w:pPr>
              <w:spacing w:after="0" w:line="256" w:lineRule="auto"/>
              <w:contextualSpacing/>
              <w:rPr>
                <w:sz w:val="18"/>
                <w:szCs w:val="18"/>
              </w:rPr>
            </w:pPr>
            <w:r w:rsidRPr="00E81707">
              <w:rPr>
                <w:sz w:val="18"/>
                <w:szCs w:val="18"/>
              </w:rPr>
              <w:t>C01146ND Mun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9FBE03" w14:textId="77777777" w:rsidR="00806828" w:rsidRPr="00E81707" w:rsidRDefault="00806828" w:rsidP="00DE63BB">
            <w:pPr>
              <w:spacing w:after="0" w:line="256" w:lineRule="auto"/>
              <w:contextualSpacing/>
              <w:jc w:val="right"/>
              <w:rPr>
                <w:sz w:val="16"/>
                <w:szCs w:val="16"/>
              </w:rPr>
            </w:pPr>
            <w:r w:rsidRPr="00E81707">
              <w:rPr>
                <w:sz w:val="16"/>
                <w:szCs w:val="16"/>
              </w:rPr>
              <w:t>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494EA9"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B6D81"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84CBF9"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91EEB1" w14:textId="77777777" w:rsidR="00806828" w:rsidRPr="00E81707" w:rsidRDefault="00806828" w:rsidP="00DE63BB">
            <w:pPr>
              <w:spacing w:after="0" w:line="256" w:lineRule="auto"/>
              <w:contextualSpacing/>
              <w:jc w:val="right"/>
              <w:rPr>
                <w:sz w:val="16"/>
                <w:szCs w:val="16"/>
              </w:rPr>
            </w:pPr>
            <w:r w:rsidRPr="00E81707">
              <w:rPr>
                <w:sz w:val="16"/>
                <w:szCs w:val="16"/>
              </w:rPr>
              <w:t>1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7ED10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67D8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AB2293" w14:textId="77777777" w:rsidR="00806828" w:rsidRPr="00E81707" w:rsidRDefault="00806828" w:rsidP="00DE63BB">
            <w:pPr>
              <w:spacing w:after="0" w:line="256" w:lineRule="auto"/>
              <w:contextualSpacing/>
              <w:jc w:val="right"/>
              <w:rPr>
                <w:sz w:val="16"/>
                <w:szCs w:val="16"/>
              </w:rPr>
            </w:pPr>
            <w:r w:rsidRPr="00E81707">
              <w:rPr>
                <w:sz w:val="16"/>
                <w:szCs w:val="16"/>
              </w:rPr>
              <w:t>1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5A3C96"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vAlign w:val="bottom"/>
            <w:hideMark/>
          </w:tcPr>
          <w:p w14:paraId="45D348DE"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59F489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DDF831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EE3C2F5" w14:textId="77777777" w:rsidR="00806828" w:rsidRPr="00E81707" w:rsidRDefault="00806828" w:rsidP="00DE63BB">
            <w:pPr>
              <w:spacing w:after="0" w:line="256" w:lineRule="auto"/>
              <w:contextualSpacing/>
              <w:rPr>
                <w:sz w:val="18"/>
                <w:szCs w:val="18"/>
              </w:rPr>
            </w:pPr>
            <w:r w:rsidRPr="00E81707">
              <w:rPr>
                <w:sz w:val="18"/>
                <w:szCs w:val="18"/>
              </w:rPr>
              <w:t>C0115 Rasvat ja öljy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BB09B8" w14:textId="77777777" w:rsidR="00806828" w:rsidRPr="00E81707" w:rsidRDefault="00806828" w:rsidP="00DE63BB">
            <w:pPr>
              <w:spacing w:after="0" w:line="256" w:lineRule="auto"/>
              <w:contextualSpacing/>
              <w:jc w:val="right"/>
              <w:rPr>
                <w:sz w:val="16"/>
                <w:szCs w:val="16"/>
              </w:rPr>
            </w:pPr>
            <w:r w:rsidRPr="00E81707">
              <w:rPr>
                <w:sz w:val="16"/>
                <w:szCs w:val="16"/>
              </w:rPr>
              <w:t>26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70B415"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B9541C"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2DC7EC8"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F87281" w14:textId="77777777" w:rsidR="00806828" w:rsidRPr="00E81707" w:rsidRDefault="00806828" w:rsidP="00DE63BB">
            <w:pPr>
              <w:spacing w:after="0" w:line="256" w:lineRule="auto"/>
              <w:contextualSpacing/>
              <w:jc w:val="right"/>
              <w:rPr>
                <w:sz w:val="16"/>
                <w:szCs w:val="16"/>
              </w:rPr>
            </w:pPr>
            <w:r w:rsidRPr="00E81707">
              <w:rPr>
                <w:sz w:val="16"/>
                <w:szCs w:val="16"/>
              </w:rPr>
              <w:t>2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4DB360"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E7551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B8773A" w14:textId="77777777" w:rsidR="00806828" w:rsidRPr="00E81707" w:rsidRDefault="00806828" w:rsidP="00DE63BB">
            <w:pPr>
              <w:spacing w:after="0" w:line="256" w:lineRule="auto"/>
              <w:contextualSpacing/>
              <w:jc w:val="right"/>
              <w:rPr>
                <w:sz w:val="16"/>
                <w:szCs w:val="16"/>
              </w:rPr>
            </w:pPr>
            <w:r w:rsidRPr="00E81707">
              <w:rPr>
                <w:sz w:val="16"/>
                <w:szCs w:val="16"/>
              </w:rPr>
              <w:t>2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C2A910"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ADC9F1B"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D0B5E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870CC7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2B4BBDC" w14:textId="77777777" w:rsidR="00806828" w:rsidRPr="00E81707" w:rsidRDefault="00806828" w:rsidP="00DE63BB">
            <w:pPr>
              <w:spacing w:after="0" w:line="256" w:lineRule="auto"/>
              <w:contextualSpacing/>
              <w:rPr>
                <w:sz w:val="18"/>
                <w:szCs w:val="18"/>
              </w:rPr>
            </w:pPr>
            <w:r w:rsidRPr="00E81707">
              <w:rPr>
                <w:sz w:val="18"/>
                <w:szCs w:val="18"/>
              </w:rPr>
              <w:t>C01151ND Voi ja voi-kasviöljyseoks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7AABC" w14:textId="77777777" w:rsidR="00806828" w:rsidRPr="00E81707" w:rsidRDefault="00806828" w:rsidP="00DE63BB">
            <w:pPr>
              <w:spacing w:after="0" w:line="256" w:lineRule="auto"/>
              <w:contextualSpacing/>
              <w:jc w:val="right"/>
              <w:rPr>
                <w:sz w:val="16"/>
                <w:szCs w:val="16"/>
              </w:rPr>
            </w:pPr>
            <w:r w:rsidRPr="00E81707">
              <w:rPr>
                <w:sz w:val="16"/>
                <w:szCs w:val="16"/>
              </w:rPr>
              <w:t>13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7DB088"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EA411F"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D13BCC"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EFCC6A" w14:textId="77777777" w:rsidR="00806828" w:rsidRPr="00E81707" w:rsidRDefault="00806828" w:rsidP="00DE63BB">
            <w:pPr>
              <w:spacing w:after="0" w:line="256" w:lineRule="auto"/>
              <w:contextualSpacing/>
              <w:jc w:val="right"/>
              <w:rPr>
                <w:sz w:val="16"/>
                <w:szCs w:val="16"/>
              </w:rPr>
            </w:pPr>
            <w:r w:rsidRPr="00E81707">
              <w:rPr>
                <w:sz w:val="16"/>
                <w:szCs w:val="16"/>
              </w:rPr>
              <w:t>13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1C70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D9DE0"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5E9315" w14:textId="77777777" w:rsidR="00806828" w:rsidRPr="00E81707" w:rsidRDefault="00806828" w:rsidP="00DE63BB">
            <w:pPr>
              <w:spacing w:after="0" w:line="256" w:lineRule="auto"/>
              <w:contextualSpacing/>
              <w:jc w:val="right"/>
              <w:rPr>
                <w:sz w:val="16"/>
                <w:szCs w:val="16"/>
              </w:rPr>
            </w:pPr>
            <w:r w:rsidRPr="00E81707">
              <w:rPr>
                <w:sz w:val="16"/>
                <w:szCs w:val="16"/>
              </w:rPr>
              <w:t>13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D7E5E"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vAlign w:val="bottom"/>
            <w:hideMark/>
          </w:tcPr>
          <w:p w14:paraId="6A25D202"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7F68C4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6CCAE4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A620743" w14:textId="77777777" w:rsidR="00806828" w:rsidRPr="00E81707" w:rsidRDefault="00806828" w:rsidP="00DE63BB">
            <w:pPr>
              <w:spacing w:after="0" w:line="256" w:lineRule="auto"/>
              <w:contextualSpacing/>
              <w:rPr>
                <w:sz w:val="18"/>
                <w:szCs w:val="18"/>
              </w:rPr>
            </w:pPr>
            <w:r w:rsidRPr="00E81707">
              <w:rPr>
                <w:sz w:val="18"/>
                <w:szCs w:val="18"/>
              </w:rPr>
              <w:t>C01152ND Margariin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BDA175"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E7D2C2"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D1A5D"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396356"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A4B654"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3976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4DB1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58E17"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3903EB"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21" w:type="dxa"/>
            <w:tcBorders>
              <w:top w:val="single" w:sz="4" w:space="0" w:color="auto"/>
              <w:left w:val="single" w:sz="4" w:space="0" w:color="auto"/>
              <w:bottom w:val="single" w:sz="4" w:space="0" w:color="auto"/>
              <w:right w:val="single" w:sz="4" w:space="0" w:color="auto"/>
            </w:tcBorders>
            <w:vAlign w:val="bottom"/>
            <w:hideMark/>
          </w:tcPr>
          <w:p w14:paraId="0B5806A5"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B03AB3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0A10402"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545D9D1" w14:textId="77777777" w:rsidR="00806828" w:rsidRPr="00E81707" w:rsidRDefault="00806828" w:rsidP="00DE63BB">
            <w:pPr>
              <w:spacing w:after="0" w:line="256" w:lineRule="auto"/>
              <w:contextualSpacing/>
              <w:rPr>
                <w:sz w:val="18"/>
                <w:szCs w:val="18"/>
              </w:rPr>
            </w:pPr>
            <w:r w:rsidRPr="00E81707">
              <w:rPr>
                <w:sz w:val="18"/>
                <w:szCs w:val="18"/>
              </w:rPr>
              <w:t>C01153ND Muut rasvat ja öljy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1F779" w14:textId="77777777" w:rsidR="00806828" w:rsidRPr="00E81707" w:rsidRDefault="00806828" w:rsidP="00DE63BB">
            <w:pPr>
              <w:spacing w:after="0" w:line="256" w:lineRule="auto"/>
              <w:contextualSpacing/>
              <w:jc w:val="right"/>
              <w:rPr>
                <w:sz w:val="16"/>
                <w:szCs w:val="16"/>
              </w:rPr>
            </w:pPr>
            <w:r w:rsidRPr="00E81707">
              <w:rPr>
                <w:sz w:val="16"/>
                <w:szCs w:val="16"/>
              </w:rPr>
              <w:t>4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3FC0E9" w14:textId="77777777" w:rsidR="00806828" w:rsidRPr="00E81707" w:rsidRDefault="00806828" w:rsidP="00DE63BB">
            <w:pPr>
              <w:spacing w:after="0" w:line="256" w:lineRule="auto"/>
              <w:contextualSpacing/>
              <w:jc w:val="right"/>
              <w:rPr>
                <w:sz w:val="16"/>
                <w:szCs w:val="16"/>
              </w:rPr>
            </w:pPr>
            <w:r w:rsidRPr="00E81707">
              <w:rPr>
                <w:sz w:val="16"/>
                <w:szCs w:val="16"/>
              </w:rPr>
              <w:t>3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89078"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2B461A" w14:textId="77777777" w:rsidR="00806828" w:rsidRPr="00E81707" w:rsidRDefault="00806828" w:rsidP="00DE63BB">
            <w:pPr>
              <w:spacing w:after="0" w:line="256" w:lineRule="auto"/>
              <w:contextualSpacing/>
              <w:jc w:val="right"/>
              <w:rPr>
                <w:sz w:val="16"/>
                <w:szCs w:val="16"/>
              </w:rPr>
            </w:pPr>
            <w:r w:rsidRPr="00E81707">
              <w:rPr>
                <w:sz w:val="16"/>
                <w:szCs w:val="16"/>
              </w:rPr>
              <w:t>2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2D2CB0"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81C3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FB11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38A468"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07EB57"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21" w:type="dxa"/>
            <w:tcBorders>
              <w:top w:val="single" w:sz="4" w:space="0" w:color="auto"/>
              <w:left w:val="single" w:sz="4" w:space="0" w:color="auto"/>
              <w:bottom w:val="single" w:sz="4" w:space="0" w:color="auto"/>
              <w:right w:val="single" w:sz="4" w:space="0" w:color="auto"/>
            </w:tcBorders>
            <w:vAlign w:val="bottom"/>
            <w:hideMark/>
          </w:tcPr>
          <w:p w14:paraId="1EDC6656"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84EC32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443700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C23A8F4" w14:textId="77777777" w:rsidR="00806828" w:rsidRPr="00E81707" w:rsidRDefault="00806828" w:rsidP="00DE63BB">
            <w:pPr>
              <w:spacing w:after="0" w:line="256" w:lineRule="auto"/>
              <w:contextualSpacing/>
              <w:rPr>
                <w:sz w:val="18"/>
                <w:szCs w:val="18"/>
              </w:rPr>
            </w:pPr>
            <w:r w:rsidRPr="00E81707">
              <w:rPr>
                <w:sz w:val="18"/>
                <w:szCs w:val="18"/>
              </w:rPr>
              <w:t>C0116 Hedelmä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156585" w14:textId="77777777" w:rsidR="00806828" w:rsidRPr="00E81707" w:rsidRDefault="00806828" w:rsidP="00DE63BB">
            <w:pPr>
              <w:spacing w:after="0" w:line="256" w:lineRule="auto"/>
              <w:contextualSpacing/>
              <w:jc w:val="right"/>
              <w:rPr>
                <w:sz w:val="16"/>
                <w:szCs w:val="16"/>
              </w:rPr>
            </w:pPr>
            <w:r w:rsidRPr="00E81707">
              <w:rPr>
                <w:sz w:val="16"/>
                <w:szCs w:val="16"/>
              </w:rPr>
              <w:t>98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E460BB"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5FAF5D"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7D75CEC" w14:textId="77777777" w:rsidR="00806828" w:rsidRPr="00E81707" w:rsidRDefault="00806828" w:rsidP="00DE63BB">
            <w:pPr>
              <w:spacing w:after="0" w:line="256" w:lineRule="auto"/>
              <w:contextualSpacing/>
              <w:jc w:val="right"/>
              <w:rPr>
                <w:sz w:val="16"/>
                <w:szCs w:val="16"/>
              </w:rPr>
            </w:pPr>
            <w:r w:rsidRPr="00E81707">
              <w:rPr>
                <w:sz w:val="16"/>
                <w:szCs w:val="16"/>
              </w:rPr>
              <w:t>2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14B748" w14:textId="77777777" w:rsidR="00806828" w:rsidRPr="00E81707" w:rsidRDefault="00806828" w:rsidP="00DE63BB">
            <w:pPr>
              <w:spacing w:after="0" w:line="256" w:lineRule="auto"/>
              <w:contextualSpacing/>
              <w:jc w:val="right"/>
              <w:rPr>
                <w:sz w:val="16"/>
                <w:szCs w:val="16"/>
              </w:rPr>
            </w:pPr>
            <w:r w:rsidRPr="00E81707">
              <w:rPr>
                <w:sz w:val="16"/>
                <w:szCs w:val="16"/>
              </w:rPr>
              <w:t>1 18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C80E10" w14:textId="77777777" w:rsidR="00806828" w:rsidRPr="00E81707" w:rsidRDefault="00806828" w:rsidP="00DE63BB">
            <w:pPr>
              <w:spacing w:after="0" w:line="256" w:lineRule="auto"/>
              <w:contextualSpacing/>
              <w:jc w:val="right"/>
              <w:rPr>
                <w:sz w:val="16"/>
                <w:szCs w:val="16"/>
              </w:rPr>
            </w:pPr>
            <w:r w:rsidRPr="00E81707">
              <w:rPr>
                <w:sz w:val="16"/>
                <w:szCs w:val="16"/>
              </w:rPr>
              <w:t>13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D04B8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EEAACC" w14:textId="77777777" w:rsidR="00806828" w:rsidRPr="00E81707" w:rsidRDefault="00806828" w:rsidP="00DE63BB">
            <w:pPr>
              <w:spacing w:after="0" w:line="256" w:lineRule="auto"/>
              <w:contextualSpacing/>
              <w:jc w:val="right"/>
              <w:rPr>
                <w:sz w:val="16"/>
                <w:szCs w:val="16"/>
              </w:rPr>
            </w:pPr>
            <w:r w:rsidRPr="00E81707">
              <w:rPr>
                <w:sz w:val="16"/>
                <w:szCs w:val="16"/>
              </w:rPr>
              <w:t>1 31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1B40C1"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69014A4"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7499F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05AB72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A2D611C" w14:textId="77777777" w:rsidR="00806828" w:rsidRPr="00E81707" w:rsidRDefault="00806828" w:rsidP="00DE63BB">
            <w:pPr>
              <w:spacing w:after="0" w:line="256" w:lineRule="auto"/>
              <w:contextualSpacing/>
              <w:rPr>
                <w:sz w:val="18"/>
                <w:szCs w:val="18"/>
              </w:rPr>
            </w:pPr>
            <w:r w:rsidRPr="00E81707">
              <w:rPr>
                <w:sz w:val="18"/>
                <w:szCs w:val="18"/>
              </w:rPr>
              <w:t>C01161ND Tuottajan hedelmät ja puutarhamarj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F33B39" w14:textId="77777777" w:rsidR="00806828" w:rsidRPr="00E81707" w:rsidRDefault="00806828" w:rsidP="00DE63BB">
            <w:pPr>
              <w:spacing w:after="0" w:line="256" w:lineRule="auto"/>
              <w:contextualSpacing/>
              <w:jc w:val="right"/>
              <w:rPr>
                <w:sz w:val="16"/>
                <w:szCs w:val="16"/>
              </w:rPr>
            </w:pPr>
            <w:r w:rsidRPr="00E81707">
              <w:rPr>
                <w:sz w:val="16"/>
                <w:szCs w:val="16"/>
              </w:rPr>
              <w:t>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33E190" w14:textId="77777777" w:rsidR="00806828" w:rsidRPr="00E81707" w:rsidRDefault="00806828" w:rsidP="00DE63BB">
            <w:pPr>
              <w:spacing w:after="0" w:line="256" w:lineRule="auto"/>
              <w:contextualSpacing/>
              <w:jc w:val="right"/>
              <w:rPr>
                <w:sz w:val="16"/>
                <w:szCs w:val="16"/>
              </w:rPr>
            </w:pPr>
            <w:r w:rsidRPr="00E81707">
              <w:rPr>
                <w:sz w:val="16"/>
                <w:szCs w:val="16"/>
              </w:rPr>
              <w:t>3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0FB59"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975B59"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985341"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EA9FF"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C7D1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A8CDCE"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C0C82" w14:textId="77777777" w:rsidR="00806828" w:rsidRPr="00E81707" w:rsidRDefault="00806828" w:rsidP="00DE63BB">
            <w:pPr>
              <w:spacing w:after="0" w:line="256" w:lineRule="auto"/>
              <w:contextualSpacing/>
              <w:jc w:val="right"/>
              <w:rPr>
                <w:sz w:val="16"/>
                <w:szCs w:val="16"/>
              </w:rPr>
            </w:pPr>
            <w:r w:rsidRPr="00E81707">
              <w:rPr>
                <w:sz w:val="16"/>
                <w:szCs w:val="16"/>
              </w:rPr>
              <w:t>197</w:t>
            </w:r>
          </w:p>
        </w:tc>
        <w:tc>
          <w:tcPr>
            <w:tcW w:w="521" w:type="dxa"/>
            <w:tcBorders>
              <w:top w:val="single" w:sz="4" w:space="0" w:color="auto"/>
              <w:left w:val="single" w:sz="4" w:space="0" w:color="auto"/>
              <w:bottom w:val="single" w:sz="4" w:space="0" w:color="auto"/>
              <w:right w:val="single" w:sz="4" w:space="0" w:color="auto"/>
            </w:tcBorders>
            <w:vAlign w:val="bottom"/>
            <w:hideMark/>
          </w:tcPr>
          <w:p w14:paraId="07A8CBAB" w14:textId="77777777" w:rsidR="00806828" w:rsidRPr="00E81707" w:rsidRDefault="00806828" w:rsidP="00DE63BB">
            <w:pPr>
              <w:spacing w:after="0" w:line="256" w:lineRule="auto"/>
              <w:contextualSpacing/>
              <w:jc w:val="right"/>
              <w:rPr>
                <w:sz w:val="16"/>
                <w:szCs w:val="16"/>
              </w:rPr>
            </w:pPr>
            <w:r w:rsidRPr="00E81707">
              <w:rPr>
                <w:sz w:val="16"/>
                <w:szCs w:val="16"/>
              </w:rPr>
              <w:t>13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19A1D1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AB7AA4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33104D8" w14:textId="77777777" w:rsidR="00806828" w:rsidRPr="00E81707" w:rsidRDefault="00806828" w:rsidP="00DE63BB">
            <w:pPr>
              <w:spacing w:after="0" w:line="256" w:lineRule="auto"/>
              <w:contextualSpacing/>
              <w:rPr>
                <w:sz w:val="18"/>
                <w:szCs w:val="18"/>
              </w:rPr>
            </w:pPr>
            <w:r w:rsidRPr="00E81707">
              <w:rPr>
                <w:sz w:val="18"/>
                <w:szCs w:val="18"/>
              </w:rPr>
              <w:t>C01162ND Tuoreet hedelmät ja puutarhamarj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3BCB8" w14:textId="77777777" w:rsidR="00806828" w:rsidRPr="00E81707" w:rsidRDefault="00806828" w:rsidP="00DE63BB">
            <w:pPr>
              <w:spacing w:after="0" w:line="256" w:lineRule="auto"/>
              <w:contextualSpacing/>
              <w:jc w:val="right"/>
              <w:rPr>
                <w:sz w:val="16"/>
                <w:szCs w:val="16"/>
              </w:rPr>
            </w:pPr>
            <w:r w:rsidRPr="00E81707">
              <w:rPr>
                <w:sz w:val="16"/>
                <w:szCs w:val="16"/>
              </w:rPr>
              <w:t>61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BBA833"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307FB3" w14:textId="77777777" w:rsidR="00806828" w:rsidRPr="00E81707" w:rsidRDefault="00806828" w:rsidP="00DE63BB">
            <w:pPr>
              <w:spacing w:after="0" w:line="256" w:lineRule="auto"/>
              <w:contextualSpacing/>
              <w:jc w:val="right"/>
              <w:rPr>
                <w:sz w:val="16"/>
                <w:szCs w:val="16"/>
              </w:rPr>
            </w:pPr>
            <w:r w:rsidRPr="00E81707">
              <w:rPr>
                <w:sz w:val="16"/>
                <w:szCs w:val="16"/>
              </w:rPr>
              <w:t>3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9FC155"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C8A269" w14:textId="77777777" w:rsidR="00806828" w:rsidRPr="00E81707" w:rsidRDefault="00806828" w:rsidP="00DE63BB">
            <w:pPr>
              <w:spacing w:after="0" w:line="256" w:lineRule="auto"/>
              <w:contextualSpacing/>
              <w:jc w:val="right"/>
              <w:rPr>
                <w:sz w:val="16"/>
                <w:szCs w:val="16"/>
              </w:rPr>
            </w:pPr>
            <w:r w:rsidRPr="00E81707">
              <w:rPr>
                <w:sz w:val="16"/>
                <w:szCs w:val="16"/>
              </w:rPr>
              <w:t>75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B6964" w14:textId="77777777" w:rsidR="00806828" w:rsidRPr="00E81707" w:rsidRDefault="00806828" w:rsidP="00DE63BB">
            <w:pPr>
              <w:spacing w:after="0" w:line="256" w:lineRule="auto"/>
              <w:contextualSpacing/>
              <w:jc w:val="right"/>
              <w:rPr>
                <w:sz w:val="16"/>
                <w:szCs w:val="16"/>
              </w:rPr>
            </w:pPr>
            <w:r w:rsidRPr="00E81707">
              <w:rPr>
                <w:sz w:val="16"/>
                <w:szCs w:val="16"/>
              </w:rPr>
              <w:t>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D6F39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4C1F5B" w14:textId="77777777" w:rsidR="00806828" w:rsidRPr="00E81707" w:rsidRDefault="00806828" w:rsidP="00DE63BB">
            <w:pPr>
              <w:spacing w:after="0" w:line="256" w:lineRule="auto"/>
              <w:contextualSpacing/>
              <w:jc w:val="right"/>
              <w:rPr>
                <w:sz w:val="16"/>
                <w:szCs w:val="16"/>
              </w:rPr>
            </w:pPr>
            <w:r w:rsidRPr="00E81707">
              <w:rPr>
                <w:sz w:val="16"/>
                <w:szCs w:val="16"/>
              </w:rPr>
              <w:t>88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BB9AE"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21" w:type="dxa"/>
            <w:tcBorders>
              <w:top w:val="single" w:sz="4" w:space="0" w:color="auto"/>
              <w:left w:val="single" w:sz="4" w:space="0" w:color="auto"/>
              <w:bottom w:val="single" w:sz="4" w:space="0" w:color="auto"/>
              <w:right w:val="single" w:sz="4" w:space="0" w:color="auto"/>
            </w:tcBorders>
            <w:vAlign w:val="bottom"/>
            <w:hideMark/>
          </w:tcPr>
          <w:p w14:paraId="0DEF16F7"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850B18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584393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30BAFD9" w14:textId="77777777" w:rsidR="00806828" w:rsidRPr="00E81707" w:rsidRDefault="00806828" w:rsidP="00DE63BB">
            <w:pPr>
              <w:spacing w:after="0" w:line="256" w:lineRule="auto"/>
              <w:contextualSpacing/>
              <w:rPr>
                <w:sz w:val="18"/>
                <w:szCs w:val="18"/>
              </w:rPr>
            </w:pPr>
            <w:r w:rsidRPr="00E81707">
              <w:rPr>
                <w:sz w:val="18"/>
                <w:szCs w:val="18"/>
              </w:rPr>
              <w:t>C01163ND Metsämarj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65D3B3"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7758E2" w14:textId="77777777" w:rsidR="00806828" w:rsidRPr="00E81707" w:rsidRDefault="00806828" w:rsidP="00DE63BB">
            <w:pPr>
              <w:spacing w:after="0" w:line="256" w:lineRule="auto"/>
              <w:contextualSpacing/>
              <w:jc w:val="right"/>
              <w:rPr>
                <w:sz w:val="16"/>
                <w:szCs w:val="16"/>
              </w:rPr>
            </w:pPr>
            <w:r w:rsidRPr="00E81707">
              <w:rPr>
                <w:sz w:val="16"/>
                <w:szCs w:val="16"/>
              </w:rPr>
              <w:t>2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9D4A8" w14:textId="77777777" w:rsidR="00806828" w:rsidRPr="00E81707" w:rsidRDefault="00806828" w:rsidP="00DE63BB">
            <w:pPr>
              <w:spacing w:after="0" w:line="256" w:lineRule="auto"/>
              <w:contextualSpacing/>
              <w:jc w:val="right"/>
              <w:rPr>
                <w:sz w:val="16"/>
                <w:szCs w:val="16"/>
              </w:rPr>
            </w:pPr>
            <w:r w:rsidRPr="00E81707">
              <w:rPr>
                <w:sz w:val="16"/>
                <w:szCs w:val="16"/>
              </w:rPr>
              <w:t>-2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8002EF"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FD2C64"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CE08F"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F7FED"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BB86DC"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15ECB" w14:textId="77777777" w:rsidR="00806828" w:rsidRPr="00E81707" w:rsidRDefault="00806828" w:rsidP="00DE63BB">
            <w:pPr>
              <w:spacing w:after="0" w:line="256" w:lineRule="auto"/>
              <w:contextualSpacing/>
              <w:jc w:val="right"/>
              <w:rPr>
                <w:sz w:val="16"/>
                <w:szCs w:val="16"/>
              </w:rPr>
            </w:pPr>
            <w:r w:rsidRPr="00E81707">
              <w:rPr>
                <w:sz w:val="16"/>
                <w:szCs w:val="16"/>
              </w:rPr>
              <w:t>236</w:t>
            </w:r>
          </w:p>
        </w:tc>
        <w:tc>
          <w:tcPr>
            <w:tcW w:w="521" w:type="dxa"/>
            <w:tcBorders>
              <w:top w:val="single" w:sz="4" w:space="0" w:color="auto"/>
              <w:left w:val="single" w:sz="4" w:space="0" w:color="auto"/>
              <w:bottom w:val="single" w:sz="4" w:space="0" w:color="auto"/>
              <w:right w:val="single" w:sz="4" w:space="0" w:color="auto"/>
            </w:tcBorders>
            <w:vAlign w:val="bottom"/>
            <w:hideMark/>
          </w:tcPr>
          <w:p w14:paraId="1D0E666B"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C7BD41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08EB3E0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C92E789" w14:textId="77777777" w:rsidR="00806828" w:rsidRPr="00E81707" w:rsidRDefault="00806828" w:rsidP="00DE63BB">
            <w:pPr>
              <w:spacing w:after="0" w:line="256" w:lineRule="auto"/>
              <w:contextualSpacing/>
              <w:rPr>
                <w:sz w:val="18"/>
                <w:szCs w:val="18"/>
              </w:rPr>
            </w:pPr>
            <w:r w:rsidRPr="00E81707">
              <w:rPr>
                <w:sz w:val="18"/>
                <w:szCs w:val="18"/>
              </w:rPr>
              <w:t>C01164ND Kuivatut hedelmät, pähkinät y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C971B3" w14:textId="77777777" w:rsidR="00806828" w:rsidRPr="00E81707" w:rsidRDefault="00806828" w:rsidP="00DE63BB">
            <w:pPr>
              <w:spacing w:after="0" w:line="256" w:lineRule="auto"/>
              <w:contextualSpacing/>
              <w:jc w:val="right"/>
              <w:rPr>
                <w:sz w:val="16"/>
                <w:szCs w:val="16"/>
              </w:rPr>
            </w:pPr>
            <w:r w:rsidRPr="00E81707">
              <w:rPr>
                <w:sz w:val="16"/>
                <w:szCs w:val="16"/>
              </w:rPr>
              <w:t>15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1BAE7B"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15EF9"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A582CD"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97AE30" w14:textId="77777777" w:rsidR="00806828" w:rsidRPr="00E81707" w:rsidRDefault="00806828" w:rsidP="00DE63BB">
            <w:pPr>
              <w:spacing w:after="0" w:line="256" w:lineRule="auto"/>
              <w:contextualSpacing/>
              <w:jc w:val="right"/>
              <w:rPr>
                <w:sz w:val="16"/>
                <w:szCs w:val="16"/>
              </w:rPr>
            </w:pPr>
            <w:r w:rsidRPr="00E81707">
              <w:rPr>
                <w:sz w:val="16"/>
                <w:szCs w:val="16"/>
              </w:rPr>
              <w:t>1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025EB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8BFA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DCC7A6" w14:textId="77777777" w:rsidR="00806828" w:rsidRPr="00E81707" w:rsidRDefault="00806828" w:rsidP="00DE63BB">
            <w:pPr>
              <w:spacing w:after="0" w:line="256" w:lineRule="auto"/>
              <w:contextualSpacing/>
              <w:jc w:val="right"/>
              <w:rPr>
                <w:sz w:val="16"/>
                <w:szCs w:val="16"/>
              </w:rPr>
            </w:pPr>
            <w:r w:rsidRPr="00E81707">
              <w:rPr>
                <w:sz w:val="16"/>
                <w:szCs w:val="16"/>
              </w:rPr>
              <w:t>1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E419AC"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62B9D62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E590A4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73B46A5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3B740EC" w14:textId="77777777" w:rsidR="00806828" w:rsidRPr="00E81707" w:rsidRDefault="00806828" w:rsidP="00DE63BB">
            <w:pPr>
              <w:spacing w:after="0" w:line="256" w:lineRule="auto"/>
              <w:contextualSpacing/>
              <w:rPr>
                <w:sz w:val="18"/>
                <w:szCs w:val="18"/>
              </w:rPr>
            </w:pPr>
            <w:r w:rsidRPr="00E81707">
              <w:rPr>
                <w:sz w:val="18"/>
                <w:szCs w:val="18"/>
              </w:rPr>
              <w:t>C01165ND Hedelmä- ja marjasäilykkeet ja -valmi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428848" w14:textId="77777777" w:rsidR="00806828" w:rsidRPr="00E81707" w:rsidRDefault="00806828" w:rsidP="00DE63BB">
            <w:pPr>
              <w:spacing w:after="0" w:line="256" w:lineRule="auto"/>
              <w:contextualSpacing/>
              <w:jc w:val="right"/>
              <w:rPr>
                <w:sz w:val="16"/>
                <w:szCs w:val="16"/>
              </w:rPr>
            </w:pPr>
            <w:r w:rsidRPr="00E81707">
              <w:rPr>
                <w:sz w:val="16"/>
                <w:szCs w:val="16"/>
              </w:rPr>
              <w:t>9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73173C"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4F33E8"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8746B1"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AFADFF" w14:textId="77777777" w:rsidR="00806828" w:rsidRPr="00E81707" w:rsidRDefault="00806828" w:rsidP="00DE63BB">
            <w:pPr>
              <w:spacing w:after="0" w:line="256" w:lineRule="auto"/>
              <w:contextualSpacing/>
              <w:jc w:val="right"/>
              <w:rPr>
                <w:sz w:val="16"/>
                <w:szCs w:val="16"/>
              </w:rPr>
            </w:pPr>
            <w:r w:rsidRPr="00E81707">
              <w:rPr>
                <w:sz w:val="16"/>
                <w:szCs w:val="16"/>
              </w:rPr>
              <w:t>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B2E43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A880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1FB52" w14:textId="77777777" w:rsidR="00806828" w:rsidRPr="00E81707" w:rsidRDefault="00806828" w:rsidP="00DE63BB">
            <w:pPr>
              <w:spacing w:after="0" w:line="256" w:lineRule="auto"/>
              <w:contextualSpacing/>
              <w:jc w:val="right"/>
              <w:rPr>
                <w:sz w:val="16"/>
                <w:szCs w:val="16"/>
              </w:rPr>
            </w:pPr>
            <w:r w:rsidRPr="00E81707">
              <w:rPr>
                <w:sz w:val="16"/>
                <w:szCs w:val="16"/>
              </w:rPr>
              <w:t>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C32CCA"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521" w:type="dxa"/>
            <w:tcBorders>
              <w:top w:val="single" w:sz="4" w:space="0" w:color="auto"/>
              <w:left w:val="single" w:sz="4" w:space="0" w:color="auto"/>
              <w:bottom w:val="single" w:sz="4" w:space="0" w:color="auto"/>
              <w:right w:val="single" w:sz="4" w:space="0" w:color="auto"/>
            </w:tcBorders>
            <w:vAlign w:val="bottom"/>
            <w:hideMark/>
          </w:tcPr>
          <w:p w14:paraId="569A1D78"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169677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0452F6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60B1DE" w14:textId="77777777" w:rsidR="00806828" w:rsidRPr="00E81707" w:rsidRDefault="00806828" w:rsidP="00DE63BB">
            <w:pPr>
              <w:spacing w:after="0" w:line="256" w:lineRule="auto"/>
              <w:contextualSpacing/>
              <w:rPr>
                <w:sz w:val="18"/>
                <w:szCs w:val="18"/>
              </w:rPr>
            </w:pPr>
            <w:r w:rsidRPr="00E81707">
              <w:rPr>
                <w:sz w:val="18"/>
                <w:szCs w:val="18"/>
              </w:rPr>
              <w:t>C0117 Kasviks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94943F" w14:textId="77777777" w:rsidR="00806828" w:rsidRPr="00E81707" w:rsidRDefault="00806828" w:rsidP="00DE63BB">
            <w:pPr>
              <w:spacing w:after="0" w:line="256" w:lineRule="auto"/>
              <w:contextualSpacing/>
              <w:jc w:val="right"/>
              <w:rPr>
                <w:sz w:val="16"/>
                <w:szCs w:val="16"/>
              </w:rPr>
            </w:pPr>
            <w:r w:rsidRPr="00E81707">
              <w:rPr>
                <w:sz w:val="16"/>
                <w:szCs w:val="16"/>
              </w:rPr>
              <w:t>1 25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0825CE"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9F1F7C"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487B51D"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3BBD93" w14:textId="77777777" w:rsidR="00806828" w:rsidRPr="00E81707" w:rsidRDefault="00806828" w:rsidP="00DE63BB">
            <w:pPr>
              <w:spacing w:after="0" w:line="256" w:lineRule="auto"/>
              <w:contextualSpacing/>
              <w:jc w:val="right"/>
              <w:rPr>
                <w:sz w:val="16"/>
                <w:szCs w:val="16"/>
              </w:rPr>
            </w:pPr>
            <w:r w:rsidRPr="00E81707">
              <w:rPr>
                <w:sz w:val="16"/>
                <w:szCs w:val="16"/>
              </w:rPr>
              <w:t>1 37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E49867"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B785C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930AE3" w14:textId="77777777" w:rsidR="00806828" w:rsidRPr="00E81707" w:rsidRDefault="00806828" w:rsidP="00DE63BB">
            <w:pPr>
              <w:spacing w:after="0" w:line="256" w:lineRule="auto"/>
              <w:contextualSpacing/>
              <w:jc w:val="right"/>
              <w:rPr>
                <w:sz w:val="16"/>
                <w:szCs w:val="16"/>
              </w:rPr>
            </w:pPr>
            <w:r w:rsidRPr="00E81707">
              <w:rPr>
                <w:sz w:val="16"/>
                <w:szCs w:val="16"/>
              </w:rPr>
              <w:t>1 41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159522"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9071E21"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1BBD9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FA753E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937A12A" w14:textId="77777777" w:rsidR="00806828" w:rsidRPr="00E81707" w:rsidRDefault="00806828" w:rsidP="00DE63BB">
            <w:pPr>
              <w:spacing w:after="0" w:line="256" w:lineRule="auto"/>
              <w:contextualSpacing/>
              <w:rPr>
                <w:sz w:val="18"/>
                <w:szCs w:val="18"/>
              </w:rPr>
            </w:pPr>
            <w:r w:rsidRPr="00E81707">
              <w:rPr>
                <w:sz w:val="18"/>
                <w:szCs w:val="18"/>
              </w:rPr>
              <w:t>C01171ND Sien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E9015" w14:textId="77777777" w:rsidR="00806828" w:rsidRPr="00E81707" w:rsidRDefault="00806828" w:rsidP="00DE63BB">
            <w:pPr>
              <w:spacing w:after="0" w:line="256" w:lineRule="auto"/>
              <w:contextualSpacing/>
              <w:jc w:val="right"/>
              <w:rPr>
                <w:sz w:val="16"/>
                <w:szCs w:val="16"/>
              </w:rPr>
            </w:pPr>
            <w:r w:rsidRPr="00E81707">
              <w:rPr>
                <w:sz w:val="16"/>
                <w:szCs w:val="16"/>
              </w:rPr>
              <w:t>2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5A19DB" w14:textId="77777777" w:rsidR="00806828" w:rsidRPr="00E81707" w:rsidRDefault="00806828" w:rsidP="00DE63BB">
            <w:pPr>
              <w:spacing w:after="0" w:line="256" w:lineRule="auto"/>
              <w:contextualSpacing/>
              <w:jc w:val="right"/>
              <w:rPr>
                <w:sz w:val="16"/>
                <w:szCs w:val="16"/>
              </w:rPr>
            </w:pPr>
            <w:r w:rsidRPr="00E81707">
              <w:rPr>
                <w:sz w:val="16"/>
                <w:szCs w:val="16"/>
              </w:rPr>
              <w:t>13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ECCCC" w14:textId="77777777" w:rsidR="00806828" w:rsidRPr="00E81707" w:rsidRDefault="00806828" w:rsidP="00DE63BB">
            <w:pPr>
              <w:spacing w:after="0" w:line="256" w:lineRule="auto"/>
              <w:contextualSpacing/>
              <w:jc w:val="right"/>
              <w:rPr>
                <w:sz w:val="16"/>
                <w:szCs w:val="16"/>
              </w:rPr>
            </w:pPr>
            <w:r w:rsidRPr="00E81707">
              <w:rPr>
                <w:sz w:val="16"/>
                <w:szCs w:val="16"/>
              </w:rPr>
              <w:t>5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23955C" w14:textId="77777777" w:rsidR="00806828" w:rsidRPr="00E81707" w:rsidRDefault="00806828" w:rsidP="00DE63BB">
            <w:pPr>
              <w:spacing w:after="0" w:line="256" w:lineRule="auto"/>
              <w:contextualSpacing/>
              <w:jc w:val="right"/>
              <w:rPr>
                <w:sz w:val="16"/>
                <w:szCs w:val="16"/>
              </w:rPr>
            </w:pPr>
            <w:r w:rsidRPr="00E81707">
              <w:rPr>
                <w:sz w:val="16"/>
                <w:szCs w:val="16"/>
              </w:rPr>
              <w:t>5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25CFF3" w14:textId="77777777" w:rsidR="00806828" w:rsidRPr="00E81707" w:rsidRDefault="00806828" w:rsidP="00DE63BB">
            <w:pPr>
              <w:spacing w:after="0" w:line="256" w:lineRule="auto"/>
              <w:contextualSpacing/>
              <w:jc w:val="right"/>
              <w:rPr>
                <w:sz w:val="16"/>
                <w:szCs w:val="16"/>
              </w:rPr>
            </w:pPr>
            <w:r w:rsidRPr="00E81707">
              <w:rPr>
                <w:sz w:val="16"/>
                <w:szCs w:val="16"/>
              </w:rPr>
              <w:t>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77BD7"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6A36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F8488B" w14:textId="77777777" w:rsidR="00806828" w:rsidRPr="00E81707" w:rsidRDefault="00806828" w:rsidP="00DE63BB">
            <w:pPr>
              <w:spacing w:after="0" w:line="256" w:lineRule="auto"/>
              <w:contextualSpacing/>
              <w:jc w:val="right"/>
              <w:rPr>
                <w:sz w:val="16"/>
                <w:szCs w:val="16"/>
              </w:rPr>
            </w:pPr>
            <w:r w:rsidRPr="00E81707">
              <w:rPr>
                <w:sz w:val="16"/>
                <w:szCs w:val="16"/>
              </w:rPr>
              <w:t>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3BBF6" w14:textId="77777777" w:rsidR="00806828" w:rsidRPr="00E81707" w:rsidRDefault="00806828" w:rsidP="00DE63BB">
            <w:pPr>
              <w:spacing w:after="0" w:line="256" w:lineRule="auto"/>
              <w:contextualSpacing/>
              <w:jc w:val="right"/>
              <w:rPr>
                <w:sz w:val="16"/>
                <w:szCs w:val="16"/>
              </w:rPr>
            </w:pPr>
            <w:r w:rsidRPr="00E81707">
              <w:rPr>
                <w:sz w:val="16"/>
                <w:szCs w:val="16"/>
              </w:rPr>
              <w:t>170</w:t>
            </w:r>
          </w:p>
        </w:tc>
        <w:tc>
          <w:tcPr>
            <w:tcW w:w="521" w:type="dxa"/>
            <w:tcBorders>
              <w:top w:val="single" w:sz="4" w:space="0" w:color="auto"/>
              <w:left w:val="single" w:sz="4" w:space="0" w:color="auto"/>
              <w:bottom w:val="single" w:sz="4" w:space="0" w:color="auto"/>
              <w:right w:val="single" w:sz="4" w:space="0" w:color="auto"/>
            </w:tcBorders>
            <w:vAlign w:val="bottom"/>
            <w:hideMark/>
          </w:tcPr>
          <w:p w14:paraId="5C4EA06F"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F6DBAE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0E07A90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14AC307" w14:textId="77777777" w:rsidR="00806828" w:rsidRPr="00E81707" w:rsidRDefault="00806828" w:rsidP="00DE63BB">
            <w:pPr>
              <w:spacing w:after="0" w:line="256" w:lineRule="auto"/>
              <w:contextualSpacing/>
              <w:rPr>
                <w:sz w:val="18"/>
                <w:szCs w:val="18"/>
              </w:rPr>
            </w:pPr>
            <w:r w:rsidRPr="00E81707">
              <w:rPr>
                <w:sz w:val="18"/>
                <w:szCs w:val="18"/>
              </w:rPr>
              <w:t>C01172ND Tuottajan vihannekset ja juureks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288B8D"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7EA047"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7879B"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7A078C"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804F37"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BC427"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0D77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67057D"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A5FA8" w14:textId="77777777" w:rsidR="00806828" w:rsidRPr="00E81707" w:rsidRDefault="00806828" w:rsidP="00DE63BB">
            <w:pPr>
              <w:spacing w:after="0" w:line="256" w:lineRule="auto"/>
              <w:contextualSpacing/>
              <w:jc w:val="right"/>
              <w:rPr>
                <w:sz w:val="16"/>
                <w:szCs w:val="16"/>
              </w:rPr>
            </w:pPr>
            <w:r w:rsidRPr="00E81707">
              <w:rPr>
                <w:sz w:val="16"/>
                <w:szCs w:val="16"/>
              </w:rPr>
              <w:t>-56</w:t>
            </w:r>
          </w:p>
        </w:tc>
        <w:tc>
          <w:tcPr>
            <w:tcW w:w="521" w:type="dxa"/>
            <w:tcBorders>
              <w:top w:val="single" w:sz="4" w:space="0" w:color="auto"/>
              <w:left w:val="single" w:sz="4" w:space="0" w:color="auto"/>
              <w:bottom w:val="single" w:sz="4" w:space="0" w:color="auto"/>
              <w:right w:val="single" w:sz="4" w:space="0" w:color="auto"/>
            </w:tcBorders>
            <w:vAlign w:val="bottom"/>
            <w:hideMark/>
          </w:tcPr>
          <w:p w14:paraId="2244824E"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947AEB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F1E720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6EB807A" w14:textId="77777777" w:rsidR="00806828" w:rsidRPr="00E81707" w:rsidRDefault="00806828" w:rsidP="00DE63BB">
            <w:pPr>
              <w:spacing w:after="0" w:line="256" w:lineRule="auto"/>
              <w:contextualSpacing/>
              <w:rPr>
                <w:sz w:val="18"/>
                <w:szCs w:val="18"/>
              </w:rPr>
            </w:pPr>
            <w:r w:rsidRPr="00E81707">
              <w:rPr>
                <w:sz w:val="18"/>
                <w:szCs w:val="18"/>
              </w:rPr>
              <w:t>C01173ND Tuoreet vihannekset ja juureks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AC9E7D" w14:textId="77777777" w:rsidR="00806828" w:rsidRPr="00E81707" w:rsidRDefault="00806828" w:rsidP="00DE63BB">
            <w:pPr>
              <w:spacing w:after="0" w:line="256" w:lineRule="auto"/>
              <w:contextualSpacing/>
              <w:jc w:val="right"/>
              <w:rPr>
                <w:sz w:val="16"/>
                <w:szCs w:val="16"/>
              </w:rPr>
            </w:pPr>
            <w:r w:rsidRPr="00E81707">
              <w:rPr>
                <w:sz w:val="16"/>
                <w:szCs w:val="16"/>
              </w:rPr>
              <w:t>6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48F6E8"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34DF6B"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6C1477"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9F82B" w14:textId="77777777" w:rsidR="00806828" w:rsidRPr="00E81707" w:rsidRDefault="00806828" w:rsidP="00DE63BB">
            <w:pPr>
              <w:spacing w:after="0" w:line="256" w:lineRule="auto"/>
              <w:contextualSpacing/>
              <w:jc w:val="right"/>
              <w:rPr>
                <w:sz w:val="16"/>
                <w:szCs w:val="16"/>
              </w:rPr>
            </w:pPr>
            <w:r w:rsidRPr="00E81707">
              <w:rPr>
                <w:sz w:val="16"/>
                <w:szCs w:val="16"/>
              </w:rPr>
              <w:t>76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2426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AD09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058D0" w14:textId="77777777" w:rsidR="00806828" w:rsidRPr="00E81707" w:rsidRDefault="00806828" w:rsidP="00DE63BB">
            <w:pPr>
              <w:spacing w:after="0" w:line="256" w:lineRule="auto"/>
              <w:contextualSpacing/>
              <w:jc w:val="right"/>
              <w:rPr>
                <w:sz w:val="16"/>
                <w:szCs w:val="16"/>
              </w:rPr>
            </w:pPr>
            <w:r w:rsidRPr="00E81707">
              <w:rPr>
                <w:sz w:val="16"/>
                <w:szCs w:val="16"/>
              </w:rPr>
              <w:t>76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8C135B"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521" w:type="dxa"/>
            <w:tcBorders>
              <w:top w:val="single" w:sz="4" w:space="0" w:color="auto"/>
              <w:left w:val="single" w:sz="4" w:space="0" w:color="auto"/>
              <w:bottom w:val="single" w:sz="4" w:space="0" w:color="auto"/>
              <w:right w:val="single" w:sz="4" w:space="0" w:color="auto"/>
            </w:tcBorders>
            <w:vAlign w:val="bottom"/>
            <w:hideMark/>
          </w:tcPr>
          <w:p w14:paraId="2ACF6433"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143BFB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31BD06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E091FFA" w14:textId="77777777" w:rsidR="00806828" w:rsidRPr="00E81707" w:rsidRDefault="00806828" w:rsidP="00DE63BB">
            <w:pPr>
              <w:spacing w:after="0" w:line="256" w:lineRule="auto"/>
              <w:contextualSpacing/>
              <w:rPr>
                <w:sz w:val="18"/>
                <w:szCs w:val="18"/>
              </w:rPr>
            </w:pPr>
            <w:r w:rsidRPr="00E81707">
              <w:rPr>
                <w:sz w:val="18"/>
                <w:szCs w:val="18"/>
              </w:rPr>
              <w:t>C01174ND Vihannes- ja juuresvalmi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1CA4D2" w14:textId="77777777" w:rsidR="00806828" w:rsidRPr="00E81707" w:rsidRDefault="00806828" w:rsidP="00DE63BB">
            <w:pPr>
              <w:spacing w:after="0" w:line="256" w:lineRule="auto"/>
              <w:contextualSpacing/>
              <w:jc w:val="right"/>
              <w:rPr>
                <w:sz w:val="16"/>
                <w:szCs w:val="16"/>
              </w:rPr>
            </w:pPr>
            <w:r w:rsidRPr="00E81707">
              <w:rPr>
                <w:sz w:val="16"/>
                <w:szCs w:val="16"/>
              </w:rPr>
              <w:t>33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EBCE74"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BFA86"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A6E455"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928240" w14:textId="77777777" w:rsidR="00806828" w:rsidRPr="00E81707" w:rsidRDefault="00806828" w:rsidP="00DE63BB">
            <w:pPr>
              <w:spacing w:after="0" w:line="256" w:lineRule="auto"/>
              <w:contextualSpacing/>
              <w:jc w:val="right"/>
              <w:rPr>
                <w:sz w:val="16"/>
                <w:szCs w:val="16"/>
              </w:rPr>
            </w:pPr>
            <w:r w:rsidRPr="00E81707">
              <w:rPr>
                <w:sz w:val="16"/>
                <w:szCs w:val="16"/>
              </w:rPr>
              <w:t>3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B7DE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A1102"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AB70DD" w14:textId="77777777" w:rsidR="00806828" w:rsidRPr="00E81707" w:rsidRDefault="00806828" w:rsidP="00DE63BB">
            <w:pPr>
              <w:spacing w:after="0" w:line="256" w:lineRule="auto"/>
              <w:contextualSpacing/>
              <w:jc w:val="right"/>
              <w:rPr>
                <w:sz w:val="16"/>
                <w:szCs w:val="16"/>
              </w:rPr>
            </w:pPr>
            <w:r w:rsidRPr="00E81707">
              <w:rPr>
                <w:sz w:val="16"/>
                <w:szCs w:val="16"/>
              </w:rPr>
              <w:t>3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5A0C8"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6AC5F1F8"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6E0A4B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B3BEFB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D17DE88" w14:textId="77777777" w:rsidR="00806828" w:rsidRPr="00E81707" w:rsidRDefault="00806828" w:rsidP="00DE63BB">
            <w:pPr>
              <w:spacing w:after="0" w:line="256" w:lineRule="auto"/>
              <w:contextualSpacing/>
              <w:rPr>
                <w:sz w:val="18"/>
                <w:szCs w:val="18"/>
              </w:rPr>
            </w:pPr>
            <w:r w:rsidRPr="00E81707">
              <w:rPr>
                <w:sz w:val="18"/>
                <w:szCs w:val="18"/>
              </w:rPr>
              <w:t>C01175ND Tuottajan perun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0E7B1"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853470"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97CF0"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7ACB46"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D4E5DE"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833A4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5FC4A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092FF7"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1C7A9" w14:textId="77777777" w:rsidR="00806828" w:rsidRPr="00E81707" w:rsidRDefault="00806828" w:rsidP="00DE63BB">
            <w:pPr>
              <w:spacing w:after="0" w:line="256" w:lineRule="auto"/>
              <w:contextualSpacing/>
              <w:jc w:val="right"/>
              <w:rPr>
                <w:sz w:val="16"/>
                <w:szCs w:val="16"/>
              </w:rPr>
            </w:pPr>
            <w:r w:rsidRPr="00E81707">
              <w:rPr>
                <w:sz w:val="16"/>
                <w:szCs w:val="16"/>
              </w:rPr>
              <w:t>-58</w:t>
            </w:r>
          </w:p>
        </w:tc>
        <w:tc>
          <w:tcPr>
            <w:tcW w:w="521" w:type="dxa"/>
            <w:tcBorders>
              <w:top w:val="single" w:sz="4" w:space="0" w:color="auto"/>
              <w:left w:val="single" w:sz="4" w:space="0" w:color="auto"/>
              <w:bottom w:val="single" w:sz="4" w:space="0" w:color="auto"/>
              <w:right w:val="single" w:sz="4" w:space="0" w:color="auto"/>
            </w:tcBorders>
            <w:vAlign w:val="bottom"/>
            <w:hideMark/>
          </w:tcPr>
          <w:p w14:paraId="4CD56953" w14:textId="77777777" w:rsidR="00806828" w:rsidRPr="00E81707" w:rsidRDefault="00806828" w:rsidP="00DE63BB">
            <w:pPr>
              <w:spacing w:after="0" w:line="256" w:lineRule="auto"/>
              <w:contextualSpacing/>
              <w:jc w:val="right"/>
              <w:rPr>
                <w:sz w:val="16"/>
                <w:szCs w:val="16"/>
              </w:rPr>
            </w:pPr>
            <w:r w:rsidRPr="00E81707">
              <w:rPr>
                <w:sz w:val="16"/>
                <w:szCs w:val="16"/>
              </w:rPr>
              <w:t>-5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236613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608AF3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5691C6B" w14:textId="77777777" w:rsidR="00806828" w:rsidRPr="00E81707" w:rsidRDefault="00806828" w:rsidP="00DE63BB">
            <w:pPr>
              <w:spacing w:after="0" w:line="256" w:lineRule="auto"/>
              <w:contextualSpacing/>
              <w:rPr>
                <w:sz w:val="18"/>
                <w:szCs w:val="18"/>
              </w:rPr>
            </w:pPr>
            <w:r w:rsidRPr="00E81707">
              <w:rPr>
                <w:sz w:val="18"/>
                <w:szCs w:val="18"/>
              </w:rPr>
              <w:t>C01176ND Perun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743153"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95321D"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07122" w14:textId="77777777" w:rsidR="00806828" w:rsidRPr="00E81707" w:rsidRDefault="00806828" w:rsidP="00DE63BB">
            <w:pPr>
              <w:spacing w:after="0" w:line="256" w:lineRule="auto"/>
              <w:contextualSpacing/>
              <w:jc w:val="right"/>
              <w:rPr>
                <w:sz w:val="16"/>
                <w:szCs w:val="16"/>
              </w:rPr>
            </w:pPr>
            <w:r w:rsidRPr="00E81707">
              <w:rPr>
                <w:sz w:val="16"/>
                <w:szCs w:val="16"/>
              </w:rPr>
              <w:t>2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F0DCB9"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5087F7"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7CD1A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83624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5E5EF7"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6DF867"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21" w:type="dxa"/>
            <w:tcBorders>
              <w:top w:val="single" w:sz="4" w:space="0" w:color="auto"/>
              <w:left w:val="single" w:sz="4" w:space="0" w:color="auto"/>
              <w:bottom w:val="single" w:sz="4" w:space="0" w:color="auto"/>
              <w:right w:val="single" w:sz="4" w:space="0" w:color="auto"/>
            </w:tcBorders>
            <w:vAlign w:val="bottom"/>
            <w:hideMark/>
          </w:tcPr>
          <w:p w14:paraId="3ADF7CFB"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ACA82C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7B02BD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6379CEB" w14:textId="77777777" w:rsidR="00806828" w:rsidRPr="00E81707" w:rsidRDefault="00806828" w:rsidP="00DE63BB">
            <w:pPr>
              <w:spacing w:after="0" w:line="256" w:lineRule="auto"/>
              <w:contextualSpacing/>
              <w:rPr>
                <w:sz w:val="18"/>
                <w:szCs w:val="18"/>
              </w:rPr>
            </w:pPr>
            <w:r w:rsidRPr="00E81707">
              <w:rPr>
                <w:sz w:val="18"/>
                <w:szCs w:val="18"/>
              </w:rPr>
              <w:t>C01177ND Perunavalmi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B8A1D" w14:textId="77777777" w:rsidR="00806828" w:rsidRPr="00E81707" w:rsidRDefault="00806828" w:rsidP="00DE63BB">
            <w:pPr>
              <w:spacing w:after="0" w:line="256" w:lineRule="auto"/>
              <w:contextualSpacing/>
              <w:jc w:val="right"/>
              <w:rPr>
                <w:sz w:val="16"/>
                <w:szCs w:val="16"/>
              </w:rPr>
            </w:pPr>
            <w:r w:rsidRPr="00E81707">
              <w:rPr>
                <w:sz w:val="16"/>
                <w:szCs w:val="16"/>
              </w:rPr>
              <w:t>1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3E2A7D"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0E0D6"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EE735E"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CCC047" w14:textId="77777777" w:rsidR="00806828" w:rsidRPr="00E81707" w:rsidRDefault="00806828" w:rsidP="00DE63BB">
            <w:pPr>
              <w:spacing w:after="0" w:line="256" w:lineRule="auto"/>
              <w:contextualSpacing/>
              <w:jc w:val="right"/>
              <w:rPr>
                <w:sz w:val="16"/>
                <w:szCs w:val="16"/>
              </w:rPr>
            </w:pPr>
            <w:r w:rsidRPr="00E81707">
              <w:rPr>
                <w:sz w:val="16"/>
                <w:szCs w:val="16"/>
              </w:rPr>
              <w:t>1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9498C"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74D1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A60F6D" w14:textId="77777777" w:rsidR="00806828" w:rsidRPr="00E81707" w:rsidRDefault="00806828" w:rsidP="00DE63BB">
            <w:pPr>
              <w:spacing w:after="0" w:line="256" w:lineRule="auto"/>
              <w:contextualSpacing/>
              <w:jc w:val="right"/>
              <w:rPr>
                <w:sz w:val="16"/>
                <w:szCs w:val="16"/>
              </w:rPr>
            </w:pPr>
            <w:r w:rsidRPr="00E81707">
              <w:rPr>
                <w:sz w:val="16"/>
                <w:szCs w:val="16"/>
              </w:rPr>
              <w:t>16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AAA3EF"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21" w:type="dxa"/>
            <w:tcBorders>
              <w:top w:val="single" w:sz="4" w:space="0" w:color="auto"/>
              <w:left w:val="single" w:sz="4" w:space="0" w:color="auto"/>
              <w:bottom w:val="single" w:sz="4" w:space="0" w:color="auto"/>
              <w:right w:val="single" w:sz="4" w:space="0" w:color="auto"/>
            </w:tcBorders>
            <w:vAlign w:val="bottom"/>
            <w:hideMark/>
          </w:tcPr>
          <w:p w14:paraId="305FF1C6"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BCB0C9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ACC91E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C8ECF83" w14:textId="77777777" w:rsidR="00806828" w:rsidRPr="00E81707" w:rsidRDefault="00806828" w:rsidP="00DE63BB">
            <w:pPr>
              <w:spacing w:after="0" w:line="256" w:lineRule="auto"/>
              <w:contextualSpacing/>
              <w:rPr>
                <w:sz w:val="18"/>
                <w:szCs w:val="18"/>
              </w:rPr>
            </w:pPr>
            <w:r w:rsidRPr="00E81707">
              <w:rPr>
                <w:sz w:val="18"/>
                <w:szCs w:val="18"/>
              </w:rPr>
              <w:t xml:space="preserve">C0118 Sokeri, hillot, hunaja, suklaa ja makeiset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BBD0D2" w14:textId="77777777" w:rsidR="00806828" w:rsidRPr="00E81707" w:rsidRDefault="00806828" w:rsidP="00DE63BB">
            <w:pPr>
              <w:spacing w:after="0" w:line="256" w:lineRule="auto"/>
              <w:contextualSpacing/>
              <w:jc w:val="right"/>
              <w:rPr>
                <w:sz w:val="16"/>
                <w:szCs w:val="16"/>
              </w:rPr>
            </w:pPr>
            <w:r w:rsidRPr="00E81707">
              <w:rPr>
                <w:sz w:val="16"/>
                <w:szCs w:val="16"/>
              </w:rPr>
              <w:t>97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46E86B"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4F52CC"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E283499"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76BF47" w14:textId="77777777" w:rsidR="00806828" w:rsidRPr="00E81707" w:rsidRDefault="00806828" w:rsidP="00DE63BB">
            <w:pPr>
              <w:spacing w:after="0" w:line="256" w:lineRule="auto"/>
              <w:contextualSpacing/>
              <w:jc w:val="right"/>
              <w:rPr>
                <w:sz w:val="16"/>
                <w:szCs w:val="16"/>
              </w:rPr>
            </w:pPr>
            <w:r w:rsidRPr="00E81707">
              <w:rPr>
                <w:sz w:val="16"/>
                <w:szCs w:val="16"/>
              </w:rPr>
              <w:t>1 16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94DDA3" w14:textId="77777777" w:rsidR="00806828" w:rsidRPr="00E81707" w:rsidRDefault="00806828" w:rsidP="00DE63BB">
            <w:pPr>
              <w:spacing w:after="0" w:line="256" w:lineRule="auto"/>
              <w:contextualSpacing/>
              <w:jc w:val="right"/>
              <w:rPr>
                <w:sz w:val="16"/>
                <w:szCs w:val="16"/>
              </w:rPr>
            </w:pPr>
            <w:r w:rsidRPr="00E81707">
              <w:rPr>
                <w:sz w:val="16"/>
                <w:szCs w:val="16"/>
              </w:rPr>
              <w:t>11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077DB3"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6DFA72" w14:textId="77777777" w:rsidR="00806828" w:rsidRPr="00E81707" w:rsidRDefault="00806828" w:rsidP="00DE63BB">
            <w:pPr>
              <w:spacing w:after="0" w:line="256" w:lineRule="auto"/>
              <w:contextualSpacing/>
              <w:jc w:val="right"/>
              <w:rPr>
                <w:sz w:val="16"/>
                <w:szCs w:val="16"/>
              </w:rPr>
            </w:pPr>
            <w:r w:rsidRPr="00E81707">
              <w:rPr>
                <w:sz w:val="16"/>
                <w:szCs w:val="16"/>
              </w:rPr>
              <w:t>1 27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2DA6A7"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D5F3A33"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486EB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1054AE2"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50593C5" w14:textId="77777777" w:rsidR="00806828" w:rsidRPr="00E81707" w:rsidRDefault="00806828" w:rsidP="00DE63BB">
            <w:pPr>
              <w:spacing w:after="0" w:line="256" w:lineRule="auto"/>
              <w:contextualSpacing/>
              <w:rPr>
                <w:sz w:val="18"/>
                <w:szCs w:val="18"/>
              </w:rPr>
            </w:pPr>
            <w:r w:rsidRPr="00E81707">
              <w:rPr>
                <w:sz w:val="18"/>
                <w:szCs w:val="18"/>
              </w:rPr>
              <w:t>C01181ND Soker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02D265"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4E40C2" w14:textId="77777777" w:rsidR="00806828" w:rsidRPr="00E81707" w:rsidRDefault="00806828" w:rsidP="00DE63BB">
            <w:pPr>
              <w:spacing w:after="0" w:line="256" w:lineRule="auto"/>
              <w:contextualSpacing/>
              <w:jc w:val="right"/>
              <w:rPr>
                <w:sz w:val="16"/>
                <w:szCs w:val="16"/>
              </w:rPr>
            </w:pPr>
            <w:r w:rsidRPr="00E81707">
              <w:rPr>
                <w:sz w:val="16"/>
                <w:szCs w:val="16"/>
              </w:rPr>
              <w:t>-2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74B0A"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A67C13"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F2BCA4" w14:textId="77777777" w:rsidR="00806828" w:rsidRPr="00E81707" w:rsidRDefault="00806828" w:rsidP="00DE63BB">
            <w:pPr>
              <w:spacing w:after="0" w:line="256" w:lineRule="auto"/>
              <w:contextualSpacing/>
              <w:jc w:val="right"/>
              <w:rPr>
                <w:sz w:val="16"/>
                <w:szCs w:val="16"/>
              </w:rPr>
            </w:pPr>
            <w:r w:rsidRPr="00E81707">
              <w:rPr>
                <w:sz w:val="16"/>
                <w:szCs w:val="16"/>
              </w:rPr>
              <w:t>3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BD450"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D011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309FA2"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8EB7B"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vAlign w:val="bottom"/>
            <w:hideMark/>
          </w:tcPr>
          <w:p w14:paraId="551EC186"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7F304A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910283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316BB5C" w14:textId="77777777" w:rsidR="00806828" w:rsidRPr="00E81707" w:rsidRDefault="00806828" w:rsidP="00DE63BB">
            <w:pPr>
              <w:spacing w:after="0" w:line="256" w:lineRule="auto"/>
              <w:contextualSpacing/>
              <w:rPr>
                <w:sz w:val="18"/>
                <w:szCs w:val="18"/>
              </w:rPr>
            </w:pPr>
            <w:r w:rsidRPr="00E81707">
              <w:rPr>
                <w:sz w:val="18"/>
                <w:szCs w:val="18"/>
              </w:rPr>
              <w:t>C01182ND Huna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E8A8B"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B5D355" w14:textId="77777777" w:rsidR="00806828" w:rsidRPr="00E81707" w:rsidRDefault="00806828" w:rsidP="00DE63BB">
            <w:pPr>
              <w:spacing w:after="0" w:line="256" w:lineRule="auto"/>
              <w:contextualSpacing/>
              <w:jc w:val="right"/>
              <w:rPr>
                <w:sz w:val="16"/>
                <w:szCs w:val="16"/>
              </w:rPr>
            </w:pPr>
            <w:r w:rsidRPr="00E81707">
              <w:rPr>
                <w:sz w:val="16"/>
                <w:szCs w:val="16"/>
              </w:rPr>
              <w:t>2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93FBE"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8F2A06"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4C0563" w14:textId="77777777" w:rsidR="00806828" w:rsidRPr="00E81707" w:rsidRDefault="00806828" w:rsidP="00DE63BB">
            <w:pPr>
              <w:spacing w:after="0" w:line="256" w:lineRule="auto"/>
              <w:contextualSpacing/>
              <w:jc w:val="right"/>
              <w:rPr>
                <w:sz w:val="16"/>
                <w:szCs w:val="16"/>
              </w:rPr>
            </w:pPr>
            <w:r w:rsidRPr="00E81707">
              <w:rPr>
                <w:sz w:val="16"/>
                <w:szCs w:val="16"/>
              </w:rPr>
              <w:t>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77A5A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B70E2"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C646D3" w14:textId="77777777" w:rsidR="00806828" w:rsidRPr="00E81707" w:rsidRDefault="00806828" w:rsidP="00DE63BB">
            <w:pPr>
              <w:spacing w:after="0" w:line="256" w:lineRule="auto"/>
              <w:contextualSpacing/>
              <w:jc w:val="right"/>
              <w:rPr>
                <w:sz w:val="16"/>
                <w:szCs w:val="16"/>
              </w:rPr>
            </w:pPr>
            <w:r w:rsidRPr="00E81707">
              <w:rPr>
                <w:sz w:val="16"/>
                <w:szCs w:val="16"/>
              </w:rPr>
              <w:t>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7D362"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21" w:type="dxa"/>
            <w:tcBorders>
              <w:top w:val="single" w:sz="4" w:space="0" w:color="auto"/>
              <w:left w:val="single" w:sz="4" w:space="0" w:color="auto"/>
              <w:bottom w:val="single" w:sz="4" w:space="0" w:color="auto"/>
              <w:right w:val="single" w:sz="4" w:space="0" w:color="auto"/>
            </w:tcBorders>
            <w:vAlign w:val="bottom"/>
            <w:hideMark/>
          </w:tcPr>
          <w:p w14:paraId="2E95426D"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F2211C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BF6EDC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BE4105E" w14:textId="77777777" w:rsidR="00806828" w:rsidRPr="00E81707" w:rsidRDefault="00806828" w:rsidP="00DE63BB">
            <w:pPr>
              <w:spacing w:after="0" w:line="256" w:lineRule="auto"/>
              <w:contextualSpacing/>
              <w:rPr>
                <w:sz w:val="18"/>
                <w:szCs w:val="18"/>
              </w:rPr>
            </w:pPr>
            <w:r w:rsidRPr="00E81707">
              <w:rPr>
                <w:sz w:val="18"/>
                <w:szCs w:val="18"/>
              </w:rPr>
              <w:t>C01183ND Hillot, siirappi y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548AB7"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5A5A8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FFB42"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66E35F"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2DAFE5"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C1ABBF"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6AA2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19BBD5" w14:textId="77777777" w:rsidR="00806828" w:rsidRPr="00E81707" w:rsidRDefault="00806828" w:rsidP="00DE63BB">
            <w:pPr>
              <w:spacing w:after="0" w:line="256" w:lineRule="auto"/>
              <w:contextualSpacing/>
              <w:jc w:val="right"/>
              <w:rPr>
                <w:sz w:val="16"/>
                <w:szCs w:val="16"/>
              </w:rPr>
            </w:pPr>
            <w:r w:rsidRPr="00E81707">
              <w:rPr>
                <w:sz w:val="16"/>
                <w:szCs w:val="16"/>
              </w:rPr>
              <w:t>7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7C04A"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21" w:type="dxa"/>
            <w:tcBorders>
              <w:top w:val="single" w:sz="4" w:space="0" w:color="auto"/>
              <w:left w:val="single" w:sz="4" w:space="0" w:color="auto"/>
              <w:bottom w:val="single" w:sz="4" w:space="0" w:color="auto"/>
              <w:right w:val="single" w:sz="4" w:space="0" w:color="auto"/>
            </w:tcBorders>
            <w:vAlign w:val="bottom"/>
            <w:hideMark/>
          </w:tcPr>
          <w:p w14:paraId="4FA87C32" w14:textId="77777777" w:rsidR="00806828" w:rsidRPr="00E81707" w:rsidRDefault="00806828" w:rsidP="00DE63BB">
            <w:pPr>
              <w:spacing w:after="0" w:line="256" w:lineRule="auto"/>
              <w:contextualSpacing/>
              <w:jc w:val="right"/>
              <w:rPr>
                <w:sz w:val="16"/>
                <w:szCs w:val="16"/>
              </w:rPr>
            </w:pPr>
            <w:r w:rsidRPr="00E81707">
              <w:rPr>
                <w:sz w:val="16"/>
                <w:szCs w:val="16"/>
              </w:rPr>
              <w:t>2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DB1758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F9C3A4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B0C9912" w14:textId="77777777" w:rsidR="00806828" w:rsidRPr="00E81707" w:rsidRDefault="00806828" w:rsidP="00DE63BB">
            <w:pPr>
              <w:spacing w:after="0" w:line="256" w:lineRule="auto"/>
              <w:contextualSpacing/>
              <w:rPr>
                <w:sz w:val="18"/>
                <w:szCs w:val="18"/>
              </w:rPr>
            </w:pPr>
            <w:r w:rsidRPr="00E81707">
              <w:rPr>
                <w:sz w:val="18"/>
                <w:szCs w:val="18"/>
              </w:rPr>
              <w:t>C01184ND Makeiset ja sukla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594725" w14:textId="77777777" w:rsidR="00806828" w:rsidRPr="00E81707" w:rsidRDefault="00806828" w:rsidP="00DE63BB">
            <w:pPr>
              <w:spacing w:after="0" w:line="256" w:lineRule="auto"/>
              <w:contextualSpacing/>
              <w:jc w:val="right"/>
              <w:rPr>
                <w:sz w:val="16"/>
                <w:szCs w:val="16"/>
              </w:rPr>
            </w:pPr>
            <w:r w:rsidRPr="00E81707">
              <w:rPr>
                <w:sz w:val="16"/>
                <w:szCs w:val="16"/>
              </w:rPr>
              <w:t>66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0B16CE"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76B7CD"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75FA94"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1AE812" w14:textId="77777777" w:rsidR="00806828" w:rsidRPr="00E81707" w:rsidRDefault="00806828" w:rsidP="00DE63BB">
            <w:pPr>
              <w:spacing w:after="0" w:line="256" w:lineRule="auto"/>
              <w:contextualSpacing/>
              <w:jc w:val="right"/>
              <w:rPr>
                <w:sz w:val="16"/>
                <w:szCs w:val="16"/>
              </w:rPr>
            </w:pPr>
            <w:r w:rsidRPr="00E81707">
              <w:rPr>
                <w:sz w:val="16"/>
                <w:szCs w:val="16"/>
              </w:rPr>
              <w:t>75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5A806" w14:textId="77777777" w:rsidR="00806828" w:rsidRPr="00E81707" w:rsidRDefault="00806828" w:rsidP="00DE63BB">
            <w:pPr>
              <w:spacing w:after="0" w:line="256" w:lineRule="auto"/>
              <w:contextualSpacing/>
              <w:jc w:val="right"/>
              <w:rPr>
                <w:sz w:val="16"/>
                <w:szCs w:val="16"/>
              </w:rPr>
            </w:pPr>
            <w:r w:rsidRPr="00E81707">
              <w:rPr>
                <w:sz w:val="16"/>
                <w:szCs w:val="16"/>
              </w:rPr>
              <w:t>4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BAB79"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FE0AC4" w14:textId="77777777" w:rsidR="00806828" w:rsidRPr="00E81707" w:rsidRDefault="00806828" w:rsidP="00DE63BB">
            <w:pPr>
              <w:spacing w:after="0" w:line="256" w:lineRule="auto"/>
              <w:contextualSpacing/>
              <w:jc w:val="right"/>
              <w:rPr>
                <w:sz w:val="16"/>
                <w:szCs w:val="16"/>
              </w:rPr>
            </w:pPr>
            <w:r w:rsidRPr="00E81707">
              <w:rPr>
                <w:sz w:val="16"/>
                <w:szCs w:val="16"/>
              </w:rPr>
              <w:t>8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EFB175"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21" w:type="dxa"/>
            <w:tcBorders>
              <w:top w:val="single" w:sz="4" w:space="0" w:color="auto"/>
              <w:left w:val="single" w:sz="4" w:space="0" w:color="auto"/>
              <w:bottom w:val="single" w:sz="4" w:space="0" w:color="auto"/>
              <w:right w:val="single" w:sz="4" w:space="0" w:color="auto"/>
            </w:tcBorders>
            <w:vAlign w:val="bottom"/>
            <w:hideMark/>
          </w:tcPr>
          <w:p w14:paraId="0077AE73"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A6C163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F95BBF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774B163" w14:textId="77777777" w:rsidR="00806828" w:rsidRPr="00E81707" w:rsidRDefault="00806828" w:rsidP="00DE63BB">
            <w:pPr>
              <w:spacing w:after="0" w:line="256" w:lineRule="auto"/>
              <w:contextualSpacing/>
              <w:rPr>
                <w:sz w:val="18"/>
                <w:szCs w:val="18"/>
              </w:rPr>
            </w:pPr>
            <w:r w:rsidRPr="00E81707">
              <w:rPr>
                <w:sz w:val="18"/>
                <w:szCs w:val="18"/>
              </w:rPr>
              <w:t>C01185ND Jäätelö</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C6014D" w14:textId="77777777" w:rsidR="00806828" w:rsidRPr="00E81707" w:rsidRDefault="00806828" w:rsidP="00DE63BB">
            <w:pPr>
              <w:spacing w:after="0" w:line="256" w:lineRule="auto"/>
              <w:contextualSpacing/>
              <w:jc w:val="right"/>
              <w:rPr>
                <w:sz w:val="16"/>
                <w:szCs w:val="16"/>
              </w:rPr>
            </w:pPr>
            <w:r w:rsidRPr="00E81707">
              <w:rPr>
                <w:sz w:val="16"/>
                <w:szCs w:val="16"/>
              </w:rPr>
              <w:t>21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2CB4BF"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EF20E"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38E7DD"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23EEE4" w14:textId="77777777" w:rsidR="00806828" w:rsidRPr="00E81707" w:rsidRDefault="00806828" w:rsidP="00DE63BB">
            <w:pPr>
              <w:spacing w:after="0" w:line="256" w:lineRule="auto"/>
              <w:contextualSpacing/>
              <w:jc w:val="right"/>
              <w:rPr>
                <w:sz w:val="16"/>
                <w:szCs w:val="16"/>
              </w:rPr>
            </w:pPr>
            <w:r w:rsidRPr="00E81707">
              <w:rPr>
                <w:sz w:val="16"/>
                <w:szCs w:val="16"/>
              </w:rPr>
              <w:t>28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05FFE"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F71D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7EDB10" w14:textId="77777777" w:rsidR="00806828" w:rsidRPr="00E81707" w:rsidRDefault="00806828" w:rsidP="00DE63BB">
            <w:pPr>
              <w:spacing w:after="0" w:line="256" w:lineRule="auto"/>
              <w:contextualSpacing/>
              <w:jc w:val="right"/>
              <w:rPr>
                <w:sz w:val="16"/>
                <w:szCs w:val="16"/>
              </w:rPr>
            </w:pPr>
            <w:r w:rsidRPr="00E81707">
              <w:rPr>
                <w:sz w:val="16"/>
                <w:szCs w:val="16"/>
              </w:rPr>
              <w:t>29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A6B0C1"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21" w:type="dxa"/>
            <w:tcBorders>
              <w:top w:val="single" w:sz="4" w:space="0" w:color="auto"/>
              <w:left w:val="single" w:sz="4" w:space="0" w:color="auto"/>
              <w:bottom w:val="single" w:sz="4" w:space="0" w:color="auto"/>
              <w:right w:val="single" w:sz="4" w:space="0" w:color="auto"/>
            </w:tcBorders>
            <w:vAlign w:val="bottom"/>
            <w:hideMark/>
          </w:tcPr>
          <w:p w14:paraId="3ED7C1F1" w14:textId="77777777" w:rsidR="00806828" w:rsidRPr="00E81707" w:rsidRDefault="00806828" w:rsidP="00DE63BB">
            <w:pPr>
              <w:spacing w:after="0" w:line="256" w:lineRule="auto"/>
              <w:contextualSpacing/>
              <w:jc w:val="right"/>
              <w:rPr>
                <w:sz w:val="16"/>
                <w:szCs w:val="16"/>
              </w:rPr>
            </w:pPr>
            <w:r w:rsidRPr="00E81707">
              <w:rPr>
                <w:sz w:val="16"/>
                <w:szCs w:val="16"/>
              </w:rPr>
              <w:t>3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6380E9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799A3F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E5889E3" w14:textId="77777777" w:rsidR="00806828" w:rsidRPr="00E81707" w:rsidRDefault="00806828" w:rsidP="00DE63BB">
            <w:pPr>
              <w:spacing w:after="0" w:line="256" w:lineRule="auto"/>
              <w:contextualSpacing/>
              <w:rPr>
                <w:sz w:val="18"/>
                <w:szCs w:val="18"/>
              </w:rPr>
            </w:pPr>
            <w:r w:rsidRPr="00E81707">
              <w:rPr>
                <w:sz w:val="18"/>
                <w:szCs w:val="18"/>
              </w:rPr>
              <w:t>C0119 Muualla luokittelemattomat elintarvi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AE81CF" w14:textId="77777777" w:rsidR="00806828" w:rsidRPr="00E81707" w:rsidRDefault="00806828" w:rsidP="00DE63BB">
            <w:pPr>
              <w:spacing w:after="0" w:line="256" w:lineRule="auto"/>
              <w:contextualSpacing/>
              <w:jc w:val="right"/>
              <w:rPr>
                <w:sz w:val="16"/>
                <w:szCs w:val="16"/>
              </w:rPr>
            </w:pPr>
            <w:r w:rsidRPr="00E81707">
              <w:rPr>
                <w:sz w:val="16"/>
                <w:szCs w:val="16"/>
              </w:rPr>
              <w:t>1 02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B6D2D1"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C27610"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138315C"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CA5F7A" w14:textId="77777777" w:rsidR="00806828" w:rsidRPr="00E81707" w:rsidRDefault="00806828" w:rsidP="00DE63BB">
            <w:pPr>
              <w:spacing w:after="0" w:line="256" w:lineRule="auto"/>
              <w:contextualSpacing/>
              <w:jc w:val="right"/>
              <w:rPr>
                <w:sz w:val="16"/>
                <w:szCs w:val="16"/>
              </w:rPr>
            </w:pPr>
            <w:r w:rsidRPr="00E81707">
              <w:rPr>
                <w:sz w:val="16"/>
                <w:szCs w:val="16"/>
              </w:rPr>
              <w:t>3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BDA8F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0880F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489790" w14:textId="77777777" w:rsidR="00806828" w:rsidRPr="00E81707" w:rsidRDefault="00806828" w:rsidP="00DE63BB">
            <w:pPr>
              <w:spacing w:after="0" w:line="256" w:lineRule="auto"/>
              <w:contextualSpacing/>
              <w:jc w:val="right"/>
              <w:rPr>
                <w:sz w:val="16"/>
                <w:szCs w:val="16"/>
              </w:rPr>
            </w:pPr>
            <w:r w:rsidRPr="00E81707">
              <w:rPr>
                <w:sz w:val="16"/>
                <w:szCs w:val="16"/>
              </w:rPr>
              <w:t>3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EB579E"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8CF5E1" w14:textId="77777777" w:rsidR="00806828" w:rsidRPr="00E81707" w:rsidRDefault="00806828" w:rsidP="00DE63BB">
            <w:pPr>
              <w:spacing w:after="0" w:line="256" w:lineRule="auto"/>
              <w:contextualSpacing/>
              <w:jc w:val="right"/>
              <w:rPr>
                <w:sz w:val="16"/>
                <w:szCs w:val="16"/>
              </w:rPr>
            </w:pPr>
            <w:r w:rsidRPr="00E81707">
              <w:rPr>
                <w:sz w:val="16"/>
                <w:szCs w:val="16"/>
              </w:rPr>
              <w:t>-6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C19C6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6758E5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C33E2F7" w14:textId="77777777" w:rsidR="00806828" w:rsidRPr="00E81707" w:rsidRDefault="00806828" w:rsidP="00DE63BB">
            <w:pPr>
              <w:spacing w:after="0" w:line="256" w:lineRule="auto"/>
              <w:contextualSpacing/>
              <w:rPr>
                <w:sz w:val="18"/>
                <w:szCs w:val="18"/>
              </w:rPr>
            </w:pPr>
            <w:r w:rsidRPr="00E81707">
              <w:rPr>
                <w:sz w:val="18"/>
                <w:szCs w:val="18"/>
              </w:rPr>
              <w:t>C01190ND Mausteet, rav.ainevalm., erittelemätön ku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970C54" w14:textId="77777777" w:rsidR="00806828" w:rsidRPr="00E81707" w:rsidRDefault="00806828" w:rsidP="00DE63BB">
            <w:pPr>
              <w:spacing w:after="0" w:line="256" w:lineRule="auto"/>
              <w:contextualSpacing/>
              <w:jc w:val="right"/>
              <w:rPr>
                <w:sz w:val="16"/>
                <w:szCs w:val="16"/>
              </w:rPr>
            </w:pPr>
            <w:r w:rsidRPr="00E81707">
              <w:rPr>
                <w:sz w:val="16"/>
                <w:szCs w:val="16"/>
              </w:rPr>
              <w:t>1 02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C0A9E3"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24C38"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72E99E"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79341B" w14:textId="77777777" w:rsidR="00806828" w:rsidRPr="00E81707" w:rsidRDefault="00806828" w:rsidP="00DE63BB">
            <w:pPr>
              <w:spacing w:after="0" w:line="256" w:lineRule="auto"/>
              <w:contextualSpacing/>
              <w:jc w:val="right"/>
              <w:rPr>
                <w:sz w:val="16"/>
                <w:szCs w:val="16"/>
              </w:rPr>
            </w:pPr>
            <w:r w:rsidRPr="00E81707">
              <w:rPr>
                <w:sz w:val="16"/>
                <w:szCs w:val="16"/>
              </w:rPr>
              <w:t>3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0C44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5C04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AEA615" w14:textId="77777777" w:rsidR="00806828" w:rsidRPr="00E81707" w:rsidRDefault="00806828" w:rsidP="00DE63BB">
            <w:pPr>
              <w:spacing w:after="0" w:line="256" w:lineRule="auto"/>
              <w:contextualSpacing/>
              <w:jc w:val="right"/>
              <w:rPr>
                <w:sz w:val="16"/>
                <w:szCs w:val="16"/>
              </w:rPr>
            </w:pPr>
            <w:r w:rsidRPr="00E81707">
              <w:rPr>
                <w:sz w:val="16"/>
                <w:szCs w:val="16"/>
              </w:rPr>
              <w:t>3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64D3F"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21" w:type="dxa"/>
            <w:tcBorders>
              <w:top w:val="single" w:sz="4" w:space="0" w:color="auto"/>
              <w:left w:val="single" w:sz="4" w:space="0" w:color="auto"/>
              <w:bottom w:val="single" w:sz="4" w:space="0" w:color="auto"/>
              <w:right w:val="single" w:sz="4" w:space="0" w:color="auto"/>
            </w:tcBorders>
            <w:vAlign w:val="bottom"/>
            <w:hideMark/>
          </w:tcPr>
          <w:p w14:paraId="636E26A7" w14:textId="77777777" w:rsidR="00806828" w:rsidRPr="00E81707" w:rsidRDefault="00806828" w:rsidP="00DE63BB">
            <w:pPr>
              <w:spacing w:after="0" w:line="256" w:lineRule="auto"/>
              <w:contextualSpacing/>
              <w:jc w:val="right"/>
              <w:rPr>
                <w:sz w:val="16"/>
                <w:szCs w:val="16"/>
              </w:rPr>
            </w:pPr>
            <w:r w:rsidRPr="00E81707">
              <w:rPr>
                <w:sz w:val="16"/>
                <w:szCs w:val="16"/>
              </w:rPr>
              <w:t>-6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3CDBA6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D561DA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6E24F8E" w14:textId="77777777" w:rsidR="00806828" w:rsidRPr="00E81707" w:rsidRDefault="00806828" w:rsidP="00DE63BB">
            <w:pPr>
              <w:spacing w:after="0" w:line="256" w:lineRule="auto"/>
              <w:contextualSpacing/>
              <w:rPr>
                <w:sz w:val="18"/>
                <w:szCs w:val="18"/>
              </w:rPr>
            </w:pPr>
            <w:r w:rsidRPr="00E81707">
              <w:rPr>
                <w:sz w:val="18"/>
                <w:szCs w:val="18"/>
              </w:rPr>
              <w:t>C012 Alkoholittomat juoma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130461" w14:textId="77777777" w:rsidR="00806828" w:rsidRPr="00E81707" w:rsidRDefault="00806828" w:rsidP="00DE63BB">
            <w:pPr>
              <w:spacing w:after="0" w:line="256" w:lineRule="auto"/>
              <w:contextualSpacing/>
              <w:jc w:val="right"/>
              <w:rPr>
                <w:sz w:val="16"/>
                <w:szCs w:val="16"/>
              </w:rPr>
            </w:pPr>
            <w:r w:rsidRPr="00E81707">
              <w:rPr>
                <w:sz w:val="16"/>
                <w:szCs w:val="16"/>
              </w:rPr>
              <w:t>889</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B9BD89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4D0695A"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A66758A"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7B812CA" w14:textId="77777777" w:rsidR="00806828" w:rsidRPr="00E81707" w:rsidRDefault="00806828" w:rsidP="00DE63BB">
            <w:pPr>
              <w:spacing w:after="0" w:line="256" w:lineRule="auto"/>
              <w:contextualSpacing/>
              <w:jc w:val="right"/>
              <w:rPr>
                <w:sz w:val="16"/>
                <w:szCs w:val="16"/>
              </w:rPr>
            </w:pPr>
            <w:r w:rsidRPr="00E81707">
              <w:rPr>
                <w:sz w:val="16"/>
                <w:szCs w:val="16"/>
              </w:rPr>
              <w:t>1 18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BB59930"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C29D0E"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50FFB07" w14:textId="77777777" w:rsidR="00806828" w:rsidRPr="00E81707" w:rsidRDefault="00806828" w:rsidP="00DE63BB">
            <w:pPr>
              <w:spacing w:after="0" w:line="256" w:lineRule="auto"/>
              <w:contextualSpacing/>
              <w:jc w:val="right"/>
              <w:rPr>
                <w:sz w:val="16"/>
                <w:szCs w:val="16"/>
              </w:rPr>
            </w:pPr>
            <w:r w:rsidRPr="00E81707">
              <w:rPr>
                <w:sz w:val="16"/>
                <w:szCs w:val="16"/>
              </w:rPr>
              <w:t>1 20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1E0652"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7E55C45" w14:textId="77777777" w:rsidR="00806828" w:rsidRPr="00E81707" w:rsidRDefault="00806828" w:rsidP="00DE63BB">
            <w:pPr>
              <w:spacing w:after="0" w:line="256" w:lineRule="auto"/>
              <w:contextualSpacing/>
              <w:jc w:val="right"/>
              <w:rPr>
                <w:sz w:val="16"/>
                <w:szCs w:val="16"/>
              </w:rPr>
            </w:pPr>
            <w:r w:rsidRPr="00E81707">
              <w:rPr>
                <w:sz w:val="16"/>
                <w:szCs w:val="16"/>
              </w:rPr>
              <w:t>3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5118CD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957CA1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BBB826D" w14:textId="77777777" w:rsidR="00806828" w:rsidRPr="00E81707" w:rsidRDefault="00806828" w:rsidP="00DE63BB">
            <w:pPr>
              <w:spacing w:after="0" w:line="256" w:lineRule="auto"/>
              <w:contextualSpacing/>
              <w:rPr>
                <w:sz w:val="18"/>
                <w:szCs w:val="18"/>
              </w:rPr>
            </w:pPr>
            <w:r w:rsidRPr="00E81707">
              <w:rPr>
                <w:sz w:val="18"/>
                <w:szCs w:val="18"/>
              </w:rPr>
              <w:t>C0121 Kahvi, tee ja kaakao</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8780BD" w14:textId="77777777" w:rsidR="00806828" w:rsidRPr="00E81707" w:rsidRDefault="00806828" w:rsidP="00DE63BB">
            <w:pPr>
              <w:spacing w:after="0" w:line="256" w:lineRule="auto"/>
              <w:contextualSpacing/>
              <w:jc w:val="right"/>
              <w:rPr>
                <w:sz w:val="16"/>
                <w:szCs w:val="16"/>
              </w:rPr>
            </w:pPr>
            <w:r w:rsidRPr="00E81707">
              <w:rPr>
                <w:sz w:val="16"/>
                <w:szCs w:val="16"/>
              </w:rPr>
              <w:t>30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62B724"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18A9CF"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B3739DA"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B316E5" w14:textId="77777777" w:rsidR="00806828" w:rsidRPr="00E81707" w:rsidRDefault="00806828" w:rsidP="00DE63BB">
            <w:pPr>
              <w:spacing w:after="0" w:line="256" w:lineRule="auto"/>
              <w:contextualSpacing/>
              <w:jc w:val="right"/>
              <w:rPr>
                <w:sz w:val="16"/>
                <w:szCs w:val="16"/>
              </w:rPr>
            </w:pPr>
            <w:r w:rsidRPr="00E81707">
              <w:rPr>
                <w:sz w:val="16"/>
                <w:szCs w:val="16"/>
              </w:rPr>
              <w:t>39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821998"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1CC438"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A076AF" w14:textId="77777777" w:rsidR="00806828" w:rsidRPr="00E81707" w:rsidRDefault="00806828" w:rsidP="00DE63BB">
            <w:pPr>
              <w:spacing w:after="0" w:line="256" w:lineRule="auto"/>
              <w:contextualSpacing/>
              <w:jc w:val="right"/>
              <w:rPr>
                <w:sz w:val="16"/>
                <w:szCs w:val="16"/>
              </w:rPr>
            </w:pPr>
            <w:r w:rsidRPr="00E81707">
              <w:rPr>
                <w:sz w:val="16"/>
                <w:szCs w:val="16"/>
              </w:rPr>
              <w:t>40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F5BEFC"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9ACB838"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23FAC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8BD2CE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7F046CB" w14:textId="77777777" w:rsidR="00806828" w:rsidRPr="00E81707" w:rsidRDefault="00806828" w:rsidP="00DE63BB">
            <w:pPr>
              <w:spacing w:after="0" w:line="256" w:lineRule="auto"/>
              <w:contextualSpacing/>
              <w:rPr>
                <w:sz w:val="18"/>
                <w:szCs w:val="18"/>
              </w:rPr>
            </w:pPr>
            <w:r w:rsidRPr="00E81707">
              <w:rPr>
                <w:sz w:val="18"/>
                <w:szCs w:val="18"/>
              </w:rPr>
              <w:t>C01211ND Kahv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D8B84E" w14:textId="77777777" w:rsidR="00806828" w:rsidRPr="00E81707" w:rsidRDefault="00806828" w:rsidP="00DE63BB">
            <w:pPr>
              <w:spacing w:after="0" w:line="256" w:lineRule="auto"/>
              <w:contextualSpacing/>
              <w:jc w:val="right"/>
              <w:rPr>
                <w:sz w:val="16"/>
                <w:szCs w:val="16"/>
              </w:rPr>
            </w:pPr>
            <w:r w:rsidRPr="00E81707">
              <w:rPr>
                <w:sz w:val="16"/>
                <w:szCs w:val="16"/>
              </w:rPr>
              <w:t>2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236B05"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D5AC2"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1FAA4F"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D54668" w14:textId="77777777" w:rsidR="00806828" w:rsidRPr="00E81707" w:rsidRDefault="00806828" w:rsidP="00DE63BB">
            <w:pPr>
              <w:spacing w:after="0" w:line="256" w:lineRule="auto"/>
              <w:contextualSpacing/>
              <w:jc w:val="right"/>
              <w:rPr>
                <w:sz w:val="16"/>
                <w:szCs w:val="16"/>
              </w:rPr>
            </w:pPr>
            <w:r w:rsidRPr="00E81707">
              <w:rPr>
                <w:sz w:val="16"/>
                <w:szCs w:val="16"/>
              </w:rPr>
              <w:t>3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AD5FB"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FBBA0"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FDC0DE" w14:textId="77777777" w:rsidR="00806828" w:rsidRPr="00E81707" w:rsidRDefault="00806828" w:rsidP="00DE63BB">
            <w:pPr>
              <w:spacing w:after="0" w:line="256" w:lineRule="auto"/>
              <w:contextualSpacing/>
              <w:jc w:val="right"/>
              <w:rPr>
                <w:sz w:val="16"/>
                <w:szCs w:val="16"/>
              </w:rPr>
            </w:pPr>
            <w:r w:rsidRPr="00E81707">
              <w:rPr>
                <w:sz w:val="16"/>
                <w:szCs w:val="16"/>
              </w:rPr>
              <w:t>3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CD305"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21" w:type="dxa"/>
            <w:tcBorders>
              <w:top w:val="single" w:sz="4" w:space="0" w:color="auto"/>
              <w:left w:val="single" w:sz="4" w:space="0" w:color="auto"/>
              <w:bottom w:val="single" w:sz="4" w:space="0" w:color="auto"/>
              <w:right w:val="single" w:sz="4" w:space="0" w:color="auto"/>
            </w:tcBorders>
            <w:vAlign w:val="bottom"/>
            <w:hideMark/>
          </w:tcPr>
          <w:p w14:paraId="3E9866DF"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7AF3CD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10EBED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C6FF02F" w14:textId="77777777" w:rsidR="00806828" w:rsidRPr="00E81707" w:rsidRDefault="00806828" w:rsidP="00DE63BB">
            <w:pPr>
              <w:spacing w:after="0" w:line="256" w:lineRule="auto"/>
              <w:contextualSpacing/>
              <w:rPr>
                <w:sz w:val="18"/>
                <w:szCs w:val="18"/>
              </w:rPr>
            </w:pPr>
            <w:r w:rsidRPr="00E81707">
              <w:rPr>
                <w:sz w:val="18"/>
                <w:szCs w:val="18"/>
              </w:rPr>
              <w:t>C01212ND Te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5E0E3E"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555230"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EEA54"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B09220"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E2A7F8" w14:textId="77777777" w:rsidR="00806828" w:rsidRPr="00E81707" w:rsidRDefault="00806828" w:rsidP="00DE63BB">
            <w:pPr>
              <w:spacing w:after="0" w:line="256" w:lineRule="auto"/>
              <w:contextualSpacing/>
              <w:jc w:val="right"/>
              <w:rPr>
                <w:sz w:val="16"/>
                <w:szCs w:val="16"/>
              </w:rPr>
            </w:pPr>
            <w:r w:rsidRPr="00E81707">
              <w:rPr>
                <w:sz w:val="16"/>
                <w:szCs w:val="16"/>
              </w:rPr>
              <w:t>4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2C6D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A2CF3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54CA5" w14:textId="77777777" w:rsidR="00806828" w:rsidRPr="00E81707" w:rsidRDefault="00806828" w:rsidP="00DE63BB">
            <w:pPr>
              <w:spacing w:after="0" w:line="256" w:lineRule="auto"/>
              <w:contextualSpacing/>
              <w:jc w:val="right"/>
              <w:rPr>
                <w:sz w:val="16"/>
                <w:szCs w:val="16"/>
              </w:rPr>
            </w:pPr>
            <w:r w:rsidRPr="00E81707">
              <w:rPr>
                <w:sz w:val="16"/>
                <w:szCs w:val="16"/>
              </w:rPr>
              <w:t>4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A4EF4" w14:textId="77777777" w:rsidR="00806828" w:rsidRPr="00E81707" w:rsidRDefault="00806828" w:rsidP="00DE63BB">
            <w:pPr>
              <w:spacing w:after="0" w:line="256" w:lineRule="auto"/>
              <w:contextualSpacing/>
              <w:jc w:val="right"/>
              <w:rPr>
                <w:sz w:val="16"/>
                <w:szCs w:val="16"/>
              </w:rPr>
            </w:pPr>
            <w:r w:rsidRPr="00E81707">
              <w:rPr>
                <w:sz w:val="16"/>
                <w:szCs w:val="16"/>
              </w:rPr>
              <w:t>28</w:t>
            </w:r>
          </w:p>
        </w:tc>
        <w:tc>
          <w:tcPr>
            <w:tcW w:w="521" w:type="dxa"/>
            <w:tcBorders>
              <w:top w:val="single" w:sz="4" w:space="0" w:color="auto"/>
              <w:left w:val="single" w:sz="4" w:space="0" w:color="auto"/>
              <w:bottom w:val="single" w:sz="4" w:space="0" w:color="auto"/>
              <w:right w:val="single" w:sz="4" w:space="0" w:color="auto"/>
            </w:tcBorders>
            <w:vAlign w:val="bottom"/>
            <w:hideMark/>
          </w:tcPr>
          <w:p w14:paraId="2203A788" w14:textId="77777777" w:rsidR="00806828" w:rsidRPr="00E81707" w:rsidRDefault="00806828" w:rsidP="00DE63BB">
            <w:pPr>
              <w:spacing w:after="0" w:line="256" w:lineRule="auto"/>
              <w:contextualSpacing/>
              <w:jc w:val="right"/>
              <w:rPr>
                <w:sz w:val="16"/>
                <w:szCs w:val="16"/>
              </w:rPr>
            </w:pPr>
            <w:r w:rsidRPr="00E81707">
              <w:rPr>
                <w:sz w:val="16"/>
                <w:szCs w:val="16"/>
              </w:rPr>
              <w:t>4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13ECB6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709B9B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DBCC27C" w14:textId="77777777" w:rsidR="00806828" w:rsidRPr="00E81707" w:rsidRDefault="00806828" w:rsidP="00DE63BB">
            <w:pPr>
              <w:spacing w:after="0" w:line="256" w:lineRule="auto"/>
              <w:contextualSpacing/>
              <w:rPr>
                <w:sz w:val="18"/>
                <w:szCs w:val="18"/>
              </w:rPr>
            </w:pPr>
            <w:r w:rsidRPr="00E81707">
              <w:rPr>
                <w:sz w:val="18"/>
                <w:szCs w:val="18"/>
              </w:rPr>
              <w:t>C01213ND Kaakao</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7DD5B5"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7C3F3E"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31A18"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5CEC34"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DE466F"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0C500"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D25F1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964014"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539DA" w14:textId="77777777" w:rsidR="00806828" w:rsidRPr="00E81707" w:rsidRDefault="00806828" w:rsidP="00DE63BB">
            <w:pPr>
              <w:spacing w:after="0" w:line="256" w:lineRule="auto"/>
              <w:contextualSpacing/>
              <w:jc w:val="right"/>
              <w:rPr>
                <w:sz w:val="16"/>
                <w:szCs w:val="16"/>
              </w:rPr>
            </w:pPr>
            <w:r w:rsidRPr="00E81707">
              <w:rPr>
                <w:sz w:val="16"/>
                <w:szCs w:val="16"/>
              </w:rPr>
              <w:t>70</w:t>
            </w:r>
          </w:p>
        </w:tc>
        <w:tc>
          <w:tcPr>
            <w:tcW w:w="521" w:type="dxa"/>
            <w:tcBorders>
              <w:top w:val="single" w:sz="4" w:space="0" w:color="auto"/>
              <w:left w:val="single" w:sz="4" w:space="0" w:color="auto"/>
              <w:bottom w:val="single" w:sz="4" w:space="0" w:color="auto"/>
              <w:right w:val="single" w:sz="4" w:space="0" w:color="auto"/>
            </w:tcBorders>
            <w:vAlign w:val="bottom"/>
            <w:hideMark/>
          </w:tcPr>
          <w:p w14:paraId="2D2919F7"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CD5F44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1D5B9D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274EFE" w14:textId="77777777" w:rsidR="00806828" w:rsidRPr="00E81707" w:rsidRDefault="00806828" w:rsidP="00DE63BB">
            <w:pPr>
              <w:spacing w:after="0" w:line="256" w:lineRule="auto"/>
              <w:contextualSpacing/>
              <w:rPr>
                <w:sz w:val="18"/>
                <w:szCs w:val="18"/>
              </w:rPr>
            </w:pPr>
            <w:r w:rsidRPr="00E81707">
              <w:rPr>
                <w:sz w:val="18"/>
                <w:szCs w:val="18"/>
              </w:rPr>
              <w:t>C0122 Kivennäisvedet, virvoitusjuomat ja meh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0E3D1E" w14:textId="77777777" w:rsidR="00806828" w:rsidRPr="00E81707" w:rsidRDefault="00806828" w:rsidP="00DE63BB">
            <w:pPr>
              <w:spacing w:after="0" w:line="256" w:lineRule="auto"/>
              <w:contextualSpacing/>
              <w:jc w:val="right"/>
              <w:rPr>
                <w:sz w:val="16"/>
                <w:szCs w:val="16"/>
              </w:rPr>
            </w:pPr>
            <w:r w:rsidRPr="00E81707">
              <w:rPr>
                <w:sz w:val="16"/>
                <w:szCs w:val="16"/>
              </w:rPr>
              <w:t>58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4B6F62"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FCC105"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E859C0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C0AA9E" w14:textId="77777777" w:rsidR="00806828" w:rsidRPr="00E81707" w:rsidRDefault="00806828" w:rsidP="00DE63BB">
            <w:pPr>
              <w:spacing w:after="0" w:line="256" w:lineRule="auto"/>
              <w:contextualSpacing/>
              <w:jc w:val="right"/>
              <w:rPr>
                <w:sz w:val="16"/>
                <w:szCs w:val="16"/>
              </w:rPr>
            </w:pPr>
            <w:r w:rsidRPr="00E81707">
              <w:rPr>
                <w:sz w:val="16"/>
                <w:szCs w:val="16"/>
              </w:rPr>
              <w:t>78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5E2798"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21D4E6"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F15DDD" w14:textId="77777777" w:rsidR="00806828" w:rsidRPr="00E81707" w:rsidRDefault="00806828" w:rsidP="00DE63BB">
            <w:pPr>
              <w:spacing w:after="0" w:line="256" w:lineRule="auto"/>
              <w:contextualSpacing/>
              <w:jc w:val="right"/>
              <w:rPr>
                <w:sz w:val="16"/>
                <w:szCs w:val="16"/>
              </w:rPr>
            </w:pPr>
            <w:r w:rsidRPr="00E81707">
              <w:rPr>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AAA6C0"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CBE7D3" w14:textId="77777777" w:rsidR="00806828" w:rsidRPr="00E81707" w:rsidRDefault="00806828" w:rsidP="00DE63BB">
            <w:pPr>
              <w:spacing w:after="0" w:line="256" w:lineRule="auto"/>
              <w:contextualSpacing/>
              <w:jc w:val="right"/>
              <w:rPr>
                <w:sz w:val="16"/>
                <w:szCs w:val="16"/>
              </w:rPr>
            </w:pPr>
            <w:r w:rsidRPr="00E81707">
              <w:rPr>
                <w:sz w:val="16"/>
                <w:szCs w:val="16"/>
              </w:rPr>
              <w:t>3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89357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2F3340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F47CEF1" w14:textId="77777777" w:rsidR="00806828" w:rsidRPr="00E81707" w:rsidRDefault="00806828" w:rsidP="00DE63BB">
            <w:pPr>
              <w:spacing w:after="0" w:line="256" w:lineRule="auto"/>
              <w:contextualSpacing/>
              <w:rPr>
                <w:sz w:val="18"/>
                <w:szCs w:val="18"/>
              </w:rPr>
            </w:pPr>
            <w:r w:rsidRPr="00E81707">
              <w:rPr>
                <w:sz w:val="18"/>
                <w:szCs w:val="18"/>
              </w:rPr>
              <w:t>C01221ND Kivennäisvedet ja virvoitusjuom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DAB8DD" w14:textId="77777777" w:rsidR="00806828" w:rsidRPr="00E81707" w:rsidRDefault="00806828" w:rsidP="00DE63BB">
            <w:pPr>
              <w:spacing w:after="0" w:line="256" w:lineRule="auto"/>
              <w:contextualSpacing/>
              <w:jc w:val="right"/>
              <w:rPr>
                <w:sz w:val="16"/>
                <w:szCs w:val="16"/>
              </w:rPr>
            </w:pPr>
            <w:r w:rsidRPr="00E81707">
              <w:rPr>
                <w:sz w:val="16"/>
                <w:szCs w:val="16"/>
              </w:rPr>
              <w:t>29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F2AA70"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14E5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A786FF"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F2CD3D" w14:textId="77777777" w:rsidR="00806828" w:rsidRPr="00E81707" w:rsidRDefault="00806828" w:rsidP="00DE63BB">
            <w:pPr>
              <w:spacing w:after="0" w:line="256" w:lineRule="auto"/>
              <w:contextualSpacing/>
              <w:jc w:val="right"/>
              <w:rPr>
                <w:sz w:val="16"/>
                <w:szCs w:val="16"/>
              </w:rPr>
            </w:pPr>
            <w:r w:rsidRPr="00E81707">
              <w:rPr>
                <w:sz w:val="16"/>
                <w:szCs w:val="16"/>
              </w:rPr>
              <w:t>49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B86683"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1A920"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01FC13" w14:textId="77777777" w:rsidR="00806828" w:rsidRPr="00E81707" w:rsidRDefault="00806828" w:rsidP="00DE63BB">
            <w:pPr>
              <w:spacing w:after="0" w:line="256" w:lineRule="auto"/>
              <w:contextualSpacing/>
              <w:jc w:val="right"/>
              <w:rPr>
                <w:sz w:val="16"/>
                <w:szCs w:val="16"/>
              </w:rPr>
            </w:pPr>
            <w:r w:rsidRPr="00E81707">
              <w:rPr>
                <w:sz w:val="16"/>
                <w:szCs w:val="16"/>
              </w:rPr>
              <w:t>5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061BC" w14:textId="77777777" w:rsidR="00806828" w:rsidRPr="00E81707" w:rsidRDefault="00806828" w:rsidP="00DE63BB">
            <w:pPr>
              <w:spacing w:after="0" w:line="256" w:lineRule="auto"/>
              <w:contextualSpacing/>
              <w:jc w:val="right"/>
              <w:rPr>
                <w:sz w:val="16"/>
                <w:szCs w:val="16"/>
              </w:rPr>
            </w:pPr>
            <w:r w:rsidRPr="00E81707">
              <w:rPr>
                <w:sz w:val="16"/>
                <w:szCs w:val="16"/>
              </w:rPr>
              <w:t>67</w:t>
            </w:r>
          </w:p>
        </w:tc>
        <w:tc>
          <w:tcPr>
            <w:tcW w:w="521" w:type="dxa"/>
            <w:tcBorders>
              <w:top w:val="single" w:sz="4" w:space="0" w:color="auto"/>
              <w:left w:val="single" w:sz="4" w:space="0" w:color="auto"/>
              <w:bottom w:val="single" w:sz="4" w:space="0" w:color="auto"/>
              <w:right w:val="single" w:sz="4" w:space="0" w:color="auto"/>
            </w:tcBorders>
            <w:vAlign w:val="bottom"/>
            <w:hideMark/>
          </w:tcPr>
          <w:p w14:paraId="1322344E" w14:textId="77777777" w:rsidR="00806828" w:rsidRPr="00E81707" w:rsidRDefault="00806828" w:rsidP="00DE63BB">
            <w:pPr>
              <w:spacing w:after="0" w:line="256" w:lineRule="auto"/>
              <w:contextualSpacing/>
              <w:jc w:val="right"/>
              <w:rPr>
                <w:sz w:val="16"/>
                <w:szCs w:val="16"/>
              </w:rPr>
            </w:pPr>
            <w:r w:rsidRPr="00E81707">
              <w:rPr>
                <w:sz w:val="16"/>
                <w:szCs w:val="16"/>
              </w:rPr>
              <w:t>6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23D40F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EE6EE8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71EDB22" w14:textId="77777777" w:rsidR="00806828" w:rsidRPr="00E81707" w:rsidRDefault="00806828" w:rsidP="00DE63BB">
            <w:pPr>
              <w:spacing w:after="0" w:line="256" w:lineRule="auto"/>
              <w:contextualSpacing/>
              <w:rPr>
                <w:sz w:val="18"/>
                <w:szCs w:val="18"/>
              </w:rPr>
            </w:pPr>
            <w:r w:rsidRPr="00E81707">
              <w:rPr>
                <w:sz w:val="18"/>
                <w:szCs w:val="18"/>
              </w:rPr>
              <w:t>C01222ND Meh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C9A036" w14:textId="77777777" w:rsidR="00806828" w:rsidRPr="00E81707" w:rsidRDefault="00806828" w:rsidP="00DE63BB">
            <w:pPr>
              <w:spacing w:after="0" w:line="256" w:lineRule="auto"/>
              <w:contextualSpacing/>
              <w:jc w:val="right"/>
              <w:rPr>
                <w:sz w:val="16"/>
                <w:szCs w:val="16"/>
              </w:rPr>
            </w:pPr>
            <w:r w:rsidRPr="00E81707">
              <w:rPr>
                <w:sz w:val="16"/>
                <w:szCs w:val="16"/>
              </w:rPr>
              <w:t>28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1410EF"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DA6814"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D7BD81"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8DC99E" w14:textId="77777777" w:rsidR="00806828" w:rsidRPr="00E81707" w:rsidRDefault="00806828" w:rsidP="00DE63BB">
            <w:pPr>
              <w:spacing w:after="0" w:line="256" w:lineRule="auto"/>
              <w:contextualSpacing/>
              <w:jc w:val="right"/>
              <w:rPr>
                <w:sz w:val="16"/>
                <w:szCs w:val="16"/>
              </w:rPr>
            </w:pPr>
            <w:r w:rsidRPr="00E81707">
              <w:rPr>
                <w:sz w:val="16"/>
                <w:szCs w:val="16"/>
              </w:rPr>
              <w:t>2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C7E61"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909C2"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C82BFE" w14:textId="77777777" w:rsidR="00806828" w:rsidRPr="00E81707" w:rsidRDefault="00806828" w:rsidP="00DE63BB">
            <w:pPr>
              <w:spacing w:after="0" w:line="256" w:lineRule="auto"/>
              <w:contextualSpacing/>
              <w:jc w:val="right"/>
              <w:rPr>
                <w:sz w:val="16"/>
                <w:szCs w:val="16"/>
              </w:rPr>
            </w:pPr>
            <w:r w:rsidRPr="00E81707">
              <w:rPr>
                <w:sz w:val="16"/>
                <w:szCs w:val="16"/>
              </w:rPr>
              <w:t>29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CAB49"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vAlign w:val="bottom"/>
            <w:hideMark/>
          </w:tcPr>
          <w:p w14:paraId="2F53B450"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9391BA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C7108B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C595322" w14:textId="77777777" w:rsidR="00806828" w:rsidRPr="00E81707" w:rsidRDefault="00806828" w:rsidP="00DE63BB">
            <w:pPr>
              <w:spacing w:after="0" w:line="256" w:lineRule="auto"/>
              <w:contextualSpacing/>
              <w:rPr>
                <w:sz w:val="18"/>
                <w:szCs w:val="18"/>
              </w:rPr>
            </w:pPr>
            <w:r w:rsidRPr="00E81707">
              <w:rPr>
                <w:sz w:val="18"/>
                <w:szCs w:val="18"/>
              </w:rPr>
              <w:t>C02 ALKOHOLIJUOMAT, TUPAKKA JA HUUMEE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9D731FD" w14:textId="77777777" w:rsidR="00806828" w:rsidRPr="00E81707" w:rsidRDefault="00806828" w:rsidP="00DE63BB">
            <w:pPr>
              <w:spacing w:after="0" w:line="256" w:lineRule="auto"/>
              <w:contextualSpacing/>
              <w:jc w:val="right"/>
              <w:rPr>
                <w:sz w:val="16"/>
                <w:szCs w:val="16"/>
              </w:rPr>
            </w:pPr>
            <w:r w:rsidRPr="00E81707">
              <w:rPr>
                <w:sz w:val="16"/>
                <w:szCs w:val="16"/>
              </w:rPr>
              <w:t>2 120</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FA5B3AA"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2EA6B2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61DB4AC"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CA90DD6" w14:textId="77777777" w:rsidR="00806828" w:rsidRPr="00E81707" w:rsidRDefault="00806828" w:rsidP="00DE63BB">
            <w:pPr>
              <w:spacing w:after="0" w:line="256" w:lineRule="auto"/>
              <w:contextualSpacing/>
              <w:jc w:val="right"/>
              <w:rPr>
                <w:sz w:val="16"/>
                <w:szCs w:val="16"/>
              </w:rPr>
            </w:pPr>
            <w:r w:rsidRPr="00E81707">
              <w:rPr>
                <w:sz w:val="16"/>
                <w:szCs w:val="16"/>
              </w:rPr>
              <w:t>5 11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C84C565"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C95C13C" w14:textId="77777777" w:rsidR="00806828" w:rsidRPr="00E81707" w:rsidRDefault="00806828" w:rsidP="00DE63BB">
            <w:pPr>
              <w:spacing w:after="0" w:line="256" w:lineRule="auto"/>
              <w:contextualSpacing/>
              <w:jc w:val="right"/>
              <w:rPr>
                <w:sz w:val="16"/>
                <w:szCs w:val="16"/>
              </w:rPr>
            </w:pPr>
            <w:r w:rsidRPr="00E81707">
              <w:rPr>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822D2EB" w14:textId="77777777" w:rsidR="00806828" w:rsidRPr="00E81707" w:rsidRDefault="00806828" w:rsidP="00DE63BB">
            <w:pPr>
              <w:spacing w:after="0" w:line="256" w:lineRule="auto"/>
              <w:contextualSpacing/>
              <w:jc w:val="right"/>
              <w:rPr>
                <w:sz w:val="16"/>
                <w:szCs w:val="16"/>
              </w:rPr>
            </w:pPr>
            <w:r w:rsidRPr="00E81707">
              <w:rPr>
                <w:sz w:val="16"/>
                <w:szCs w:val="16"/>
              </w:rPr>
              <w:t>5 22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B025D16" w14:textId="77777777" w:rsidR="00806828" w:rsidRPr="00E81707" w:rsidRDefault="00806828" w:rsidP="00DE63BB">
            <w:pPr>
              <w:spacing w:after="0" w:line="256" w:lineRule="auto"/>
              <w:contextualSpacing/>
              <w:jc w:val="right"/>
              <w:rPr>
                <w:sz w:val="16"/>
                <w:szCs w:val="16"/>
              </w:rPr>
            </w:pPr>
            <w:r w:rsidRPr="00E81707">
              <w:rPr>
                <w:sz w:val="16"/>
                <w:szCs w:val="16"/>
              </w:rPr>
              <w:t>128</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4B9D50E" w14:textId="77777777" w:rsidR="00806828" w:rsidRPr="00E81707" w:rsidRDefault="00806828" w:rsidP="00DE63BB">
            <w:pPr>
              <w:spacing w:after="0" w:line="256" w:lineRule="auto"/>
              <w:contextualSpacing/>
              <w:jc w:val="right"/>
              <w:rPr>
                <w:sz w:val="16"/>
                <w:szCs w:val="16"/>
              </w:rPr>
            </w:pPr>
            <w:r w:rsidRPr="00E81707">
              <w:rPr>
                <w:sz w:val="16"/>
                <w:szCs w:val="16"/>
              </w:rPr>
              <w:t>141</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82F5F8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F546F9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7688802" w14:textId="77777777" w:rsidR="00806828" w:rsidRPr="00E81707" w:rsidRDefault="00806828" w:rsidP="00DE63BB">
            <w:pPr>
              <w:spacing w:after="0" w:line="256" w:lineRule="auto"/>
              <w:contextualSpacing/>
              <w:rPr>
                <w:sz w:val="18"/>
                <w:szCs w:val="18"/>
              </w:rPr>
            </w:pPr>
            <w:r w:rsidRPr="00E81707">
              <w:rPr>
                <w:sz w:val="18"/>
                <w:szCs w:val="18"/>
              </w:rPr>
              <w:t>C021 Alkoholijuoma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3696A8" w14:textId="77777777" w:rsidR="00806828" w:rsidRPr="00E81707" w:rsidRDefault="00806828" w:rsidP="00DE63BB">
            <w:pPr>
              <w:spacing w:after="0" w:line="256" w:lineRule="auto"/>
              <w:contextualSpacing/>
              <w:jc w:val="right"/>
              <w:rPr>
                <w:sz w:val="16"/>
                <w:szCs w:val="16"/>
              </w:rPr>
            </w:pPr>
            <w:r w:rsidRPr="00E81707">
              <w:rPr>
                <w:sz w:val="16"/>
                <w:szCs w:val="16"/>
              </w:rPr>
              <w:t>1 432</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93E9462"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CF35E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8542256"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EB5E5EE" w14:textId="77777777" w:rsidR="00806828" w:rsidRPr="00E81707" w:rsidRDefault="00806828" w:rsidP="00DE63BB">
            <w:pPr>
              <w:spacing w:after="0" w:line="256" w:lineRule="auto"/>
              <w:contextualSpacing/>
              <w:jc w:val="right"/>
              <w:rPr>
                <w:sz w:val="16"/>
                <w:szCs w:val="16"/>
              </w:rPr>
            </w:pPr>
            <w:r w:rsidRPr="00E81707">
              <w:rPr>
                <w:sz w:val="16"/>
                <w:szCs w:val="16"/>
              </w:rPr>
              <w:t>3 24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342A723" w14:textId="77777777" w:rsidR="00806828" w:rsidRPr="00E81707" w:rsidRDefault="00806828" w:rsidP="00DE63BB">
            <w:pPr>
              <w:spacing w:after="0" w:line="256" w:lineRule="auto"/>
              <w:contextualSpacing/>
              <w:jc w:val="right"/>
              <w:rPr>
                <w:sz w:val="16"/>
                <w:szCs w:val="16"/>
              </w:rPr>
            </w:pPr>
            <w:r w:rsidRPr="00E81707">
              <w:rPr>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F12D516"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08591FF" w14:textId="77777777" w:rsidR="00806828" w:rsidRPr="00E81707" w:rsidRDefault="00806828" w:rsidP="00DE63BB">
            <w:pPr>
              <w:spacing w:after="0" w:line="256" w:lineRule="auto"/>
              <w:contextualSpacing/>
              <w:jc w:val="right"/>
              <w:rPr>
                <w:sz w:val="16"/>
                <w:szCs w:val="16"/>
              </w:rPr>
            </w:pPr>
            <w:r w:rsidRPr="00E81707">
              <w:rPr>
                <w:sz w:val="16"/>
                <w:szCs w:val="16"/>
              </w:rPr>
              <w:t>3 30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F3EB7C8" w14:textId="77777777" w:rsidR="00806828" w:rsidRPr="00E81707" w:rsidRDefault="00806828" w:rsidP="00DE63BB">
            <w:pPr>
              <w:spacing w:after="0" w:line="256" w:lineRule="auto"/>
              <w:contextualSpacing/>
              <w:jc w:val="right"/>
              <w:rPr>
                <w:sz w:val="16"/>
                <w:szCs w:val="16"/>
              </w:rPr>
            </w:pPr>
            <w:r w:rsidRPr="00E81707">
              <w:rPr>
                <w:sz w:val="16"/>
                <w:szCs w:val="16"/>
              </w:rPr>
              <w:t>121</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41D4CD3" w14:textId="77777777" w:rsidR="00806828" w:rsidRPr="00E81707" w:rsidRDefault="00806828" w:rsidP="00DE63BB">
            <w:pPr>
              <w:spacing w:after="0" w:line="256" w:lineRule="auto"/>
              <w:contextualSpacing/>
              <w:jc w:val="right"/>
              <w:rPr>
                <w:sz w:val="16"/>
                <w:szCs w:val="16"/>
              </w:rPr>
            </w:pPr>
            <w:r w:rsidRPr="00E81707">
              <w:rPr>
                <w:sz w:val="16"/>
                <w:szCs w:val="16"/>
              </w:rPr>
              <w:t>126</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318F3F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C47AD8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492542" w14:textId="77777777" w:rsidR="00806828" w:rsidRPr="00E81707" w:rsidRDefault="00806828" w:rsidP="00DE63BB">
            <w:pPr>
              <w:spacing w:after="0" w:line="256" w:lineRule="auto"/>
              <w:contextualSpacing/>
              <w:rPr>
                <w:sz w:val="18"/>
                <w:szCs w:val="18"/>
              </w:rPr>
            </w:pPr>
            <w:r w:rsidRPr="00E81707">
              <w:rPr>
                <w:sz w:val="18"/>
                <w:szCs w:val="18"/>
              </w:rPr>
              <w:t>C0211 Väkevät alkoholijuom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271A0F" w14:textId="77777777" w:rsidR="00806828" w:rsidRPr="00E81707" w:rsidRDefault="00806828" w:rsidP="00DE63BB">
            <w:pPr>
              <w:spacing w:after="0" w:line="256" w:lineRule="auto"/>
              <w:contextualSpacing/>
              <w:jc w:val="right"/>
              <w:rPr>
                <w:sz w:val="16"/>
                <w:szCs w:val="16"/>
              </w:rPr>
            </w:pPr>
            <w:r w:rsidRPr="00E81707">
              <w:rPr>
                <w:sz w:val="16"/>
                <w:szCs w:val="16"/>
              </w:rPr>
              <w:t>23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1F9D6D"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E7084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E34A584"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BE951E" w14:textId="77777777" w:rsidR="00806828" w:rsidRPr="00E81707" w:rsidRDefault="00806828" w:rsidP="00DE63BB">
            <w:pPr>
              <w:spacing w:after="0" w:line="256" w:lineRule="auto"/>
              <w:contextualSpacing/>
              <w:jc w:val="right"/>
              <w:rPr>
                <w:sz w:val="16"/>
                <w:szCs w:val="16"/>
              </w:rPr>
            </w:pPr>
            <w:r w:rsidRPr="00E81707">
              <w:rPr>
                <w:sz w:val="16"/>
                <w:szCs w:val="16"/>
              </w:rPr>
              <w:t>77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6B636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D17FDF"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2367DA" w14:textId="77777777" w:rsidR="00806828" w:rsidRPr="00E81707" w:rsidRDefault="00806828" w:rsidP="00DE63BB">
            <w:pPr>
              <w:spacing w:after="0" w:line="256" w:lineRule="auto"/>
              <w:contextualSpacing/>
              <w:jc w:val="right"/>
              <w:rPr>
                <w:sz w:val="16"/>
                <w:szCs w:val="16"/>
              </w:rPr>
            </w:pPr>
            <w:r w:rsidRPr="00E81707">
              <w:rPr>
                <w:sz w:val="16"/>
                <w:szCs w:val="16"/>
              </w:rPr>
              <w:t>77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53E7DD" w14:textId="77777777" w:rsidR="00806828" w:rsidRPr="00E81707" w:rsidRDefault="00806828" w:rsidP="00DE63BB">
            <w:pPr>
              <w:spacing w:after="0" w:line="256" w:lineRule="auto"/>
              <w:contextualSpacing/>
              <w:jc w:val="right"/>
              <w:rPr>
                <w:sz w:val="16"/>
                <w:szCs w:val="16"/>
              </w:rPr>
            </w:pPr>
            <w:r w:rsidRPr="00E81707">
              <w:rPr>
                <w:sz w:val="16"/>
                <w:szCs w:val="16"/>
              </w:rPr>
              <w:t>20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AF3090A" w14:textId="77777777" w:rsidR="00806828" w:rsidRPr="00E81707" w:rsidRDefault="00806828" w:rsidP="00DE63BB">
            <w:pPr>
              <w:spacing w:after="0" w:line="256" w:lineRule="auto"/>
              <w:contextualSpacing/>
              <w:jc w:val="right"/>
              <w:rPr>
                <w:sz w:val="16"/>
                <w:szCs w:val="16"/>
              </w:rPr>
            </w:pPr>
            <w:r w:rsidRPr="00E81707">
              <w:rPr>
                <w:sz w:val="16"/>
                <w:szCs w:val="16"/>
              </w:rPr>
              <w:t>227</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AE92F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67D57E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4D99BB7" w14:textId="77777777" w:rsidR="00806828" w:rsidRPr="00E81707" w:rsidRDefault="00806828" w:rsidP="00DE63BB">
            <w:pPr>
              <w:spacing w:after="0" w:line="256" w:lineRule="auto"/>
              <w:contextualSpacing/>
              <w:rPr>
                <w:sz w:val="18"/>
                <w:szCs w:val="18"/>
              </w:rPr>
            </w:pPr>
            <w:r w:rsidRPr="00E81707">
              <w:rPr>
                <w:sz w:val="18"/>
                <w:szCs w:val="18"/>
              </w:rPr>
              <w:t>C02110ND Väkevät alkoholijuom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379CD1" w14:textId="77777777" w:rsidR="00806828" w:rsidRPr="00E81707" w:rsidRDefault="00806828" w:rsidP="00DE63BB">
            <w:pPr>
              <w:spacing w:after="0" w:line="256" w:lineRule="auto"/>
              <w:contextualSpacing/>
              <w:jc w:val="right"/>
              <w:rPr>
                <w:sz w:val="16"/>
                <w:szCs w:val="16"/>
              </w:rPr>
            </w:pPr>
            <w:r w:rsidRPr="00E81707">
              <w:rPr>
                <w:sz w:val="16"/>
                <w:szCs w:val="16"/>
              </w:rPr>
              <w:t>23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87AF87"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5B15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508A8E"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E0356A" w14:textId="77777777" w:rsidR="00806828" w:rsidRPr="00E81707" w:rsidRDefault="00806828" w:rsidP="00DE63BB">
            <w:pPr>
              <w:spacing w:after="0" w:line="256" w:lineRule="auto"/>
              <w:contextualSpacing/>
              <w:jc w:val="right"/>
              <w:rPr>
                <w:sz w:val="16"/>
                <w:szCs w:val="16"/>
              </w:rPr>
            </w:pPr>
            <w:r w:rsidRPr="00E81707">
              <w:rPr>
                <w:sz w:val="16"/>
                <w:szCs w:val="16"/>
              </w:rPr>
              <w:t>7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DF67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49CE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41ED1" w14:textId="77777777" w:rsidR="00806828" w:rsidRPr="00E81707" w:rsidRDefault="00806828" w:rsidP="00DE63BB">
            <w:pPr>
              <w:spacing w:after="0" w:line="256" w:lineRule="auto"/>
              <w:contextualSpacing/>
              <w:jc w:val="right"/>
              <w:rPr>
                <w:sz w:val="16"/>
                <w:szCs w:val="16"/>
              </w:rPr>
            </w:pPr>
            <w:r w:rsidRPr="00E81707">
              <w:rPr>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EE3C3" w14:textId="77777777" w:rsidR="00806828" w:rsidRPr="00E81707" w:rsidRDefault="00806828" w:rsidP="00DE63BB">
            <w:pPr>
              <w:spacing w:after="0" w:line="256" w:lineRule="auto"/>
              <w:contextualSpacing/>
              <w:jc w:val="right"/>
              <w:rPr>
                <w:sz w:val="16"/>
                <w:szCs w:val="16"/>
              </w:rPr>
            </w:pPr>
            <w:r w:rsidRPr="00E81707">
              <w:rPr>
                <w:sz w:val="16"/>
                <w:szCs w:val="16"/>
              </w:rPr>
              <w:t>202</w:t>
            </w:r>
          </w:p>
        </w:tc>
        <w:tc>
          <w:tcPr>
            <w:tcW w:w="521" w:type="dxa"/>
            <w:tcBorders>
              <w:top w:val="single" w:sz="4" w:space="0" w:color="auto"/>
              <w:left w:val="single" w:sz="4" w:space="0" w:color="auto"/>
              <w:bottom w:val="single" w:sz="4" w:space="0" w:color="auto"/>
              <w:right w:val="single" w:sz="4" w:space="0" w:color="auto"/>
            </w:tcBorders>
            <w:vAlign w:val="bottom"/>
            <w:hideMark/>
          </w:tcPr>
          <w:p w14:paraId="4FE46D48" w14:textId="77777777" w:rsidR="00806828" w:rsidRPr="00E81707" w:rsidRDefault="00806828" w:rsidP="00DE63BB">
            <w:pPr>
              <w:spacing w:after="0" w:line="256" w:lineRule="auto"/>
              <w:contextualSpacing/>
              <w:jc w:val="right"/>
              <w:rPr>
                <w:sz w:val="16"/>
                <w:szCs w:val="16"/>
              </w:rPr>
            </w:pPr>
            <w:r w:rsidRPr="00E81707">
              <w:rPr>
                <w:sz w:val="16"/>
                <w:szCs w:val="16"/>
              </w:rPr>
              <w:t>22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9413AE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2970A5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1A31F27" w14:textId="77777777" w:rsidR="00806828" w:rsidRPr="00E81707" w:rsidRDefault="00806828" w:rsidP="00DE63BB">
            <w:pPr>
              <w:spacing w:after="0" w:line="256" w:lineRule="auto"/>
              <w:contextualSpacing/>
              <w:rPr>
                <w:sz w:val="18"/>
                <w:szCs w:val="18"/>
              </w:rPr>
            </w:pPr>
            <w:r w:rsidRPr="00E81707">
              <w:rPr>
                <w:sz w:val="18"/>
                <w:szCs w:val="18"/>
              </w:rPr>
              <w:lastRenderedPageBreak/>
              <w:t>C0212 Viini, siideri, long drinki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EEDEE7" w14:textId="77777777" w:rsidR="00806828" w:rsidRPr="00E81707" w:rsidRDefault="00806828" w:rsidP="00DE63BB">
            <w:pPr>
              <w:spacing w:after="0" w:line="256" w:lineRule="auto"/>
              <w:contextualSpacing/>
              <w:jc w:val="right"/>
              <w:rPr>
                <w:sz w:val="16"/>
                <w:szCs w:val="16"/>
              </w:rPr>
            </w:pPr>
            <w:r w:rsidRPr="00E81707">
              <w:rPr>
                <w:sz w:val="16"/>
                <w:szCs w:val="16"/>
              </w:rPr>
              <w:t>58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EA258D"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AF5FB3"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F728D4"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E5F57A" w14:textId="77777777" w:rsidR="00806828" w:rsidRPr="00E81707" w:rsidRDefault="00806828" w:rsidP="00DE63BB">
            <w:pPr>
              <w:spacing w:after="0" w:line="256" w:lineRule="auto"/>
              <w:contextualSpacing/>
              <w:jc w:val="right"/>
              <w:rPr>
                <w:sz w:val="16"/>
                <w:szCs w:val="16"/>
              </w:rPr>
            </w:pPr>
            <w:r w:rsidRPr="00E81707">
              <w:rPr>
                <w:sz w:val="16"/>
                <w:szCs w:val="16"/>
              </w:rPr>
              <w:t>1 0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072676"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5B3EE1"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88188D" w14:textId="77777777" w:rsidR="00806828" w:rsidRPr="00E81707" w:rsidRDefault="00806828" w:rsidP="00DE63BB">
            <w:pPr>
              <w:spacing w:after="0" w:line="256" w:lineRule="auto"/>
              <w:contextualSpacing/>
              <w:jc w:val="right"/>
              <w:rPr>
                <w:sz w:val="16"/>
                <w:szCs w:val="16"/>
              </w:rPr>
            </w:pPr>
            <w:r w:rsidRPr="00E81707">
              <w:rPr>
                <w:sz w:val="16"/>
                <w:szCs w:val="16"/>
              </w:rPr>
              <w:t>1 09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22B8C2"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616B4A8" w14:textId="77777777" w:rsidR="00806828" w:rsidRPr="00E81707" w:rsidRDefault="00806828" w:rsidP="00DE63BB">
            <w:pPr>
              <w:spacing w:after="0" w:line="256" w:lineRule="auto"/>
              <w:contextualSpacing/>
              <w:jc w:val="right"/>
              <w:rPr>
                <w:sz w:val="16"/>
                <w:szCs w:val="16"/>
              </w:rPr>
            </w:pPr>
            <w:r w:rsidRPr="00E81707">
              <w:rPr>
                <w:sz w:val="16"/>
                <w:szCs w:val="16"/>
              </w:rPr>
              <w:t>8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1D642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485F53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773DECE" w14:textId="77777777" w:rsidR="00806828" w:rsidRPr="00E81707" w:rsidRDefault="00806828" w:rsidP="00DE63BB">
            <w:pPr>
              <w:spacing w:after="0" w:line="256" w:lineRule="auto"/>
              <w:contextualSpacing/>
              <w:rPr>
                <w:sz w:val="18"/>
                <w:szCs w:val="18"/>
              </w:rPr>
            </w:pPr>
            <w:r w:rsidRPr="00E81707">
              <w:rPr>
                <w:sz w:val="18"/>
                <w:szCs w:val="18"/>
              </w:rPr>
              <w:t>C02120ND Viini, siideri, long drink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3757B4" w14:textId="77777777" w:rsidR="00806828" w:rsidRPr="00E81707" w:rsidRDefault="00806828" w:rsidP="00DE63BB">
            <w:pPr>
              <w:spacing w:after="0" w:line="256" w:lineRule="auto"/>
              <w:contextualSpacing/>
              <w:jc w:val="right"/>
              <w:rPr>
                <w:sz w:val="16"/>
                <w:szCs w:val="16"/>
              </w:rPr>
            </w:pPr>
            <w:r w:rsidRPr="00E81707">
              <w:rPr>
                <w:sz w:val="16"/>
                <w:szCs w:val="16"/>
              </w:rPr>
              <w:t>58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2C908C"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223F4"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19F9FE"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986182" w14:textId="77777777" w:rsidR="00806828" w:rsidRPr="00E81707" w:rsidRDefault="00806828" w:rsidP="00DE63BB">
            <w:pPr>
              <w:spacing w:after="0" w:line="256" w:lineRule="auto"/>
              <w:contextualSpacing/>
              <w:jc w:val="right"/>
              <w:rPr>
                <w:sz w:val="16"/>
                <w:szCs w:val="16"/>
              </w:rPr>
            </w:pPr>
            <w:r w:rsidRPr="00E81707">
              <w:rPr>
                <w:sz w:val="16"/>
                <w:szCs w:val="16"/>
              </w:rPr>
              <w:t>1 06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1A912"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FE025"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E6C5A7" w14:textId="77777777" w:rsidR="00806828" w:rsidRPr="00E81707" w:rsidRDefault="00806828" w:rsidP="00DE63BB">
            <w:pPr>
              <w:spacing w:after="0" w:line="256" w:lineRule="auto"/>
              <w:contextualSpacing/>
              <w:jc w:val="right"/>
              <w:rPr>
                <w:sz w:val="16"/>
                <w:szCs w:val="16"/>
              </w:rPr>
            </w:pPr>
            <w:r w:rsidRPr="00E81707">
              <w:rPr>
                <w:sz w:val="16"/>
                <w:szCs w:val="16"/>
              </w:rPr>
              <w:t>1 0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98C2F"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21" w:type="dxa"/>
            <w:tcBorders>
              <w:top w:val="single" w:sz="4" w:space="0" w:color="auto"/>
              <w:left w:val="single" w:sz="4" w:space="0" w:color="auto"/>
              <w:bottom w:val="single" w:sz="4" w:space="0" w:color="auto"/>
              <w:right w:val="single" w:sz="4" w:space="0" w:color="auto"/>
            </w:tcBorders>
            <w:vAlign w:val="bottom"/>
            <w:hideMark/>
          </w:tcPr>
          <w:p w14:paraId="2CC3ABEF" w14:textId="77777777" w:rsidR="00806828" w:rsidRPr="00E81707" w:rsidRDefault="00806828" w:rsidP="00DE63BB">
            <w:pPr>
              <w:spacing w:after="0" w:line="256" w:lineRule="auto"/>
              <w:contextualSpacing/>
              <w:jc w:val="right"/>
              <w:rPr>
                <w:sz w:val="16"/>
                <w:szCs w:val="16"/>
              </w:rPr>
            </w:pPr>
            <w:r w:rsidRPr="00E81707">
              <w:rPr>
                <w:sz w:val="16"/>
                <w:szCs w:val="16"/>
              </w:rPr>
              <w:t>8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9A7C6E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3313AB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1D1766" w14:textId="77777777" w:rsidR="00806828" w:rsidRPr="00E81707" w:rsidRDefault="00806828" w:rsidP="00DE63BB">
            <w:pPr>
              <w:spacing w:after="0" w:line="256" w:lineRule="auto"/>
              <w:contextualSpacing/>
              <w:rPr>
                <w:sz w:val="18"/>
                <w:szCs w:val="18"/>
              </w:rPr>
            </w:pPr>
            <w:r w:rsidRPr="00E81707">
              <w:rPr>
                <w:sz w:val="18"/>
                <w:szCs w:val="18"/>
              </w:rPr>
              <w:t>C0213 O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17646B" w14:textId="77777777" w:rsidR="00806828" w:rsidRPr="00E81707" w:rsidRDefault="00806828" w:rsidP="00DE63BB">
            <w:pPr>
              <w:spacing w:after="0" w:line="256" w:lineRule="auto"/>
              <w:contextualSpacing/>
              <w:jc w:val="right"/>
              <w:rPr>
                <w:sz w:val="16"/>
                <w:szCs w:val="16"/>
              </w:rPr>
            </w:pPr>
            <w:r w:rsidRPr="00E81707">
              <w:rPr>
                <w:sz w:val="16"/>
                <w:szCs w:val="16"/>
              </w:rPr>
              <w:t>61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7437D6"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8EEADB"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7D48C6E"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1C2CA1" w14:textId="77777777" w:rsidR="00806828" w:rsidRPr="00E81707" w:rsidRDefault="00806828" w:rsidP="00DE63BB">
            <w:pPr>
              <w:spacing w:after="0" w:line="256" w:lineRule="auto"/>
              <w:contextualSpacing/>
              <w:jc w:val="right"/>
              <w:rPr>
                <w:sz w:val="16"/>
                <w:szCs w:val="16"/>
              </w:rPr>
            </w:pPr>
            <w:r w:rsidRPr="00E81707">
              <w:rPr>
                <w:sz w:val="16"/>
                <w:szCs w:val="16"/>
              </w:rPr>
              <w:t>1 40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E90012"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B4755F"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07BE9D" w14:textId="77777777" w:rsidR="00806828" w:rsidRPr="00E81707" w:rsidRDefault="00806828" w:rsidP="00DE63BB">
            <w:pPr>
              <w:spacing w:after="0" w:line="256" w:lineRule="auto"/>
              <w:contextualSpacing/>
              <w:jc w:val="right"/>
              <w:rPr>
                <w:sz w:val="16"/>
                <w:szCs w:val="16"/>
              </w:rPr>
            </w:pPr>
            <w:r w:rsidRPr="00E81707">
              <w:rPr>
                <w:sz w:val="16"/>
                <w:szCs w:val="16"/>
              </w:rPr>
              <w:t>1 43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2865AC" w14:textId="77777777" w:rsidR="00806828" w:rsidRPr="00E81707" w:rsidRDefault="00806828" w:rsidP="00DE63BB">
            <w:pPr>
              <w:spacing w:after="0" w:line="256" w:lineRule="auto"/>
              <w:contextualSpacing/>
              <w:jc w:val="right"/>
              <w:rPr>
                <w:sz w:val="16"/>
                <w:szCs w:val="16"/>
              </w:rPr>
            </w:pPr>
            <w:r w:rsidRPr="00E81707">
              <w:rPr>
                <w:sz w:val="16"/>
                <w:szCs w:val="16"/>
              </w:rPr>
              <w:t>124</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ED1731E" w14:textId="77777777" w:rsidR="00806828" w:rsidRPr="00E81707" w:rsidRDefault="00806828" w:rsidP="00DE63BB">
            <w:pPr>
              <w:spacing w:after="0" w:line="256" w:lineRule="auto"/>
              <w:contextualSpacing/>
              <w:jc w:val="right"/>
              <w:rPr>
                <w:sz w:val="16"/>
                <w:szCs w:val="16"/>
              </w:rPr>
            </w:pPr>
            <w:r w:rsidRPr="00E81707">
              <w:rPr>
                <w:sz w:val="16"/>
                <w:szCs w:val="16"/>
              </w:rPr>
              <w:t>13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3A147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477B9F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2A6F5AC" w14:textId="77777777" w:rsidR="00806828" w:rsidRPr="00E81707" w:rsidRDefault="00806828" w:rsidP="00DE63BB">
            <w:pPr>
              <w:spacing w:after="0" w:line="256" w:lineRule="auto"/>
              <w:contextualSpacing/>
              <w:rPr>
                <w:sz w:val="18"/>
                <w:szCs w:val="18"/>
              </w:rPr>
            </w:pPr>
            <w:r w:rsidRPr="00E81707">
              <w:rPr>
                <w:sz w:val="18"/>
                <w:szCs w:val="18"/>
              </w:rPr>
              <w:t>C02130ND O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2B83E0" w14:textId="77777777" w:rsidR="00806828" w:rsidRPr="00E81707" w:rsidRDefault="00806828" w:rsidP="00DE63BB">
            <w:pPr>
              <w:spacing w:after="0" w:line="256" w:lineRule="auto"/>
              <w:contextualSpacing/>
              <w:jc w:val="right"/>
              <w:rPr>
                <w:sz w:val="16"/>
                <w:szCs w:val="16"/>
              </w:rPr>
            </w:pPr>
            <w:r w:rsidRPr="00E81707">
              <w:rPr>
                <w:sz w:val="16"/>
                <w:szCs w:val="16"/>
              </w:rPr>
              <w:t>6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6F11A6"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4EF16"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54FA7B"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1A1235" w14:textId="77777777" w:rsidR="00806828" w:rsidRPr="00E81707" w:rsidRDefault="00806828" w:rsidP="00DE63BB">
            <w:pPr>
              <w:spacing w:after="0" w:line="256" w:lineRule="auto"/>
              <w:contextualSpacing/>
              <w:jc w:val="right"/>
              <w:rPr>
                <w:sz w:val="16"/>
                <w:szCs w:val="16"/>
              </w:rPr>
            </w:pPr>
            <w:r w:rsidRPr="00E81707">
              <w:rPr>
                <w:sz w:val="16"/>
                <w:szCs w:val="16"/>
              </w:rPr>
              <w:t>1 4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946B6"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A6439"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3A9B5" w14:textId="77777777" w:rsidR="00806828" w:rsidRPr="00E81707" w:rsidRDefault="00806828" w:rsidP="00DE63BB">
            <w:pPr>
              <w:spacing w:after="0" w:line="256" w:lineRule="auto"/>
              <w:contextualSpacing/>
              <w:jc w:val="right"/>
              <w:rPr>
                <w:sz w:val="16"/>
                <w:szCs w:val="16"/>
              </w:rPr>
            </w:pPr>
            <w:r w:rsidRPr="00E81707">
              <w:rPr>
                <w:sz w:val="16"/>
                <w:szCs w:val="16"/>
              </w:rPr>
              <w:t>1 43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27E24" w14:textId="77777777" w:rsidR="00806828" w:rsidRPr="00E81707" w:rsidRDefault="00806828" w:rsidP="00DE63BB">
            <w:pPr>
              <w:spacing w:after="0" w:line="256" w:lineRule="auto"/>
              <w:contextualSpacing/>
              <w:jc w:val="right"/>
              <w:rPr>
                <w:sz w:val="16"/>
                <w:szCs w:val="16"/>
              </w:rPr>
            </w:pPr>
            <w:r w:rsidRPr="00E81707">
              <w:rPr>
                <w:sz w:val="16"/>
                <w:szCs w:val="16"/>
              </w:rPr>
              <w:t>124</w:t>
            </w:r>
          </w:p>
        </w:tc>
        <w:tc>
          <w:tcPr>
            <w:tcW w:w="521" w:type="dxa"/>
            <w:tcBorders>
              <w:top w:val="single" w:sz="4" w:space="0" w:color="auto"/>
              <w:left w:val="single" w:sz="4" w:space="0" w:color="auto"/>
              <w:bottom w:val="single" w:sz="4" w:space="0" w:color="auto"/>
              <w:right w:val="single" w:sz="4" w:space="0" w:color="auto"/>
            </w:tcBorders>
            <w:vAlign w:val="bottom"/>
            <w:hideMark/>
          </w:tcPr>
          <w:p w14:paraId="5EBDE871" w14:textId="77777777" w:rsidR="00806828" w:rsidRPr="00E81707" w:rsidRDefault="00806828" w:rsidP="00DE63BB">
            <w:pPr>
              <w:spacing w:after="0" w:line="256" w:lineRule="auto"/>
              <w:contextualSpacing/>
              <w:jc w:val="right"/>
              <w:rPr>
                <w:sz w:val="16"/>
                <w:szCs w:val="16"/>
              </w:rPr>
            </w:pPr>
            <w:r w:rsidRPr="00E81707">
              <w:rPr>
                <w:sz w:val="16"/>
                <w:szCs w:val="16"/>
              </w:rPr>
              <w:t>13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68B2E3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917F4A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024DF23" w14:textId="77777777" w:rsidR="00806828" w:rsidRPr="00E81707" w:rsidRDefault="00806828" w:rsidP="00DE63BB">
            <w:pPr>
              <w:spacing w:after="0" w:line="256" w:lineRule="auto"/>
              <w:contextualSpacing/>
              <w:rPr>
                <w:sz w:val="18"/>
                <w:szCs w:val="18"/>
              </w:rPr>
            </w:pPr>
            <w:r w:rsidRPr="00E81707">
              <w:rPr>
                <w:sz w:val="18"/>
                <w:szCs w:val="18"/>
              </w:rPr>
              <w:t>C022 Tupakka</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912F56" w14:textId="77777777" w:rsidR="00806828" w:rsidRPr="00E81707" w:rsidRDefault="00806828" w:rsidP="00DE63BB">
            <w:pPr>
              <w:spacing w:after="0" w:line="256" w:lineRule="auto"/>
              <w:contextualSpacing/>
              <w:jc w:val="right"/>
              <w:rPr>
                <w:sz w:val="16"/>
                <w:szCs w:val="16"/>
              </w:rPr>
            </w:pPr>
            <w:r w:rsidRPr="00E81707">
              <w:rPr>
                <w:sz w:val="16"/>
                <w:szCs w:val="16"/>
              </w:rPr>
              <w:t>688</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9D1C61E"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FAA3880"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0466AE7"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880090B" w14:textId="77777777" w:rsidR="00806828" w:rsidRPr="00E81707" w:rsidRDefault="00806828" w:rsidP="00DE63BB">
            <w:pPr>
              <w:spacing w:after="0" w:line="256" w:lineRule="auto"/>
              <w:contextualSpacing/>
              <w:jc w:val="right"/>
              <w:rPr>
                <w:sz w:val="16"/>
                <w:szCs w:val="16"/>
              </w:rPr>
            </w:pPr>
            <w:r w:rsidRPr="00E81707">
              <w:rPr>
                <w:sz w:val="16"/>
                <w:szCs w:val="16"/>
              </w:rPr>
              <w:t>1 53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E7BED7"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F9121C2"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DC8FFA6" w14:textId="77777777" w:rsidR="00806828" w:rsidRPr="00E81707" w:rsidRDefault="00806828" w:rsidP="00DE63BB">
            <w:pPr>
              <w:spacing w:after="0" w:line="256" w:lineRule="auto"/>
              <w:contextualSpacing/>
              <w:jc w:val="right"/>
              <w:rPr>
                <w:sz w:val="16"/>
                <w:szCs w:val="16"/>
              </w:rPr>
            </w:pPr>
            <w:r w:rsidRPr="00E81707">
              <w:rPr>
                <w:sz w:val="16"/>
                <w:szCs w:val="16"/>
              </w:rPr>
              <w:t>1 58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304338E"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33ACDE5"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1F96EB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A4A56E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711D401" w14:textId="77777777" w:rsidR="00806828" w:rsidRPr="00E81707" w:rsidRDefault="00806828" w:rsidP="00DE63BB">
            <w:pPr>
              <w:spacing w:after="0" w:line="256" w:lineRule="auto"/>
              <w:contextualSpacing/>
              <w:rPr>
                <w:sz w:val="18"/>
                <w:szCs w:val="18"/>
              </w:rPr>
            </w:pPr>
            <w:r w:rsidRPr="00E81707">
              <w:rPr>
                <w:sz w:val="18"/>
                <w:szCs w:val="18"/>
              </w:rPr>
              <w:t>C0220 Tupakka</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FEE9AD" w14:textId="77777777" w:rsidR="00806828" w:rsidRPr="00E81707" w:rsidRDefault="00806828" w:rsidP="00DE63BB">
            <w:pPr>
              <w:spacing w:after="0" w:line="256" w:lineRule="auto"/>
              <w:contextualSpacing/>
              <w:jc w:val="right"/>
              <w:rPr>
                <w:sz w:val="16"/>
                <w:szCs w:val="16"/>
              </w:rPr>
            </w:pPr>
            <w:r w:rsidRPr="00E81707">
              <w:rPr>
                <w:sz w:val="16"/>
                <w:szCs w:val="16"/>
              </w:rPr>
              <w:t>68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577E58"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96D069"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C608D7"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4DD888" w14:textId="77777777" w:rsidR="00806828" w:rsidRPr="00E81707" w:rsidRDefault="00806828" w:rsidP="00DE63BB">
            <w:pPr>
              <w:spacing w:after="0" w:line="256" w:lineRule="auto"/>
              <w:contextualSpacing/>
              <w:jc w:val="right"/>
              <w:rPr>
                <w:sz w:val="16"/>
                <w:szCs w:val="16"/>
              </w:rPr>
            </w:pPr>
            <w:r w:rsidRPr="00E81707">
              <w:rPr>
                <w:sz w:val="16"/>
                <w:szCs w:val="16"/>
              </w:rPr>
              <w:t>1 53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788444"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7711A5"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ECBD55" w14:textId="77777777" w:rsidR="00806828" w:rsidRPr="00E81707" w:rsidRDefault="00806828" w:rsidP="00DE63BB">
            <w:pPr>
              <w:spacing w:after="0" w:line="256" w:lineRule="auto"/>
              <w:contextualSpacing/>
              <w:jc w:val="right"/>
              <w:rPr>
                <w:sz w:val="16"/>
                <w:szCs w:val="16"/>
              </w:rPr>
            </w:pPr>
            <w:r w:rsidRPr="00E81707">
              <w:rPr>
                <w:sz w:val="16"/>
                <w:szCs w:val="16"/>
              </w:rPr>
              <w:t>1 58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285046"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99C8AEF"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8AD64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294303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0F3B25B" w14:textId="77777777" w:rsidR="00806828" w:rsidRPr="00E81707" w:rsidRDefault="00806828" w:rsidP="00DE63BB">
            <w:pPr>
              <w:spacing w:after="0" w:line="256" w:lineRule="auto"/>
              <w:contextualSpacing/>
              <w:rPr>
                <w:sz w:val="18"/>
                <w:szCs w:val="18"/>
              </w:rPr>
            </w:pPr>
            <w:r w:rsidRPr="00E81707">
              <w:rPr>
                <w:sz w:val="18"/>
                <w:szCs w:val="18"/>
              </w:rPr>
              <w:t>C02200ND Tupak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0E24E1" w14:textId="77777777" w:rsidR="00806828" w:rsidRPr="00E81707" w:rsidRDefault="00806828" w:rsidP="00DE63BB">
            <w:pPr>
              <w:spacing w:after="0" w:line="256" w:lineRule="auto"/>
              <w:contextualSpacing/>
              <w:jc w:val="right"/>
              <w:rPr>
                <w:sz w:val="16"/>
                <w:szCs w:val="16"/>
              </w:rPr>
            </w:pPr>
            <w:r w:rsidRPr="00E81707">
              <w:rPr>
                <w:sz w:val="16"/>
                <w:szCs w:val="16"/>
              </w:rPr>
              <w:t>68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A97AB8"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5BA6A"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5D4641"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D0BF9" w14:textId="77777777" w:rsidR="00806828" w:rsidRPr="00E81707" w:rsidRDefault="00806828" w:rsidP="00DE63BB">
            <w:pPr>
              <w:spacing w:after="0" w:line="256" w:lineRule="auto"/>
              <w:contextualSpacing/>
              <w:jc w:val="right"/>
              <w:rPr>
                <w:sz w:val="16"/>
                <w:szCs w:val="16"/>
              </w:rPr>
            </w:pPr>
            <w:r w:rsidRPr="00E81707">
              <w:rPr>
                <w:sz w:val="16"/>
                <w:szCs w:val="16"/>
              </w:rPr>
              <w:t>1 53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1198F"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E7572"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CC3882" w14:textId="77777777" w:rsidR="00806828" w:rsidRPr="00E81707" w:rsidRDefault="00806828" w:rsidP="00DE63BB">
            <w:pPr>
              <w:spacing w:after="0" w:line="256" w:lineRule="auto"/>
              <w:contextualSpacing/>
              <w:jc w:val="right"/>
              <w:rPr>
                <w:sz w:val="16"/>
                <w:szCs w:val="16"/>
              </w:rPr>
            </w:pPr>
            <w:r w:rsidRPr="00E81707">
              <w:rPr>
                <w:sz w:val="16"/>
                <w:szCs w:val="16"/>
              </w:rPr>
              <w:t>1 58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A09F81"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521" w:type="dxa"/>
            <w:tcBorders>
              <w:top w:val="single" w:sz="4" w:space="0" w:color="auto"/>
              <w:left w:val="single" w:sz="4" w:space="0" w:color="auto"/>
              <w:bottom w:val="single" w:sz="4" w:space="0" w:color="auto"/>
              <w:right w:val="single" w:sz="4" w:space="0" w:color="auto"/>
            </w:tcBorders>
            <w:vAlign w:val="bottom"/>
            <w:hideMark/>
          </w:tcPr>
          <w:p w14:paraId="6313EE41"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EA81E0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B4AE3F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A0B2AC9" w14:textId="77777777" w:rsidR="00806828" w:rsidRPr="00E81707" w:rsidRDefault="00806828" w:rsidP="00DE63BB">
            <w:pPr>
              <w:spacing w:after="0" w:line="256" w:lineRule="auto"/>
              <w:contextualSpacing/>
              <w:rPr>
                <w:sz w:val="18"/>
                <w:szCs w:val="18"/>
              </w:rPr>
            </w:pPr>
            <w:r w:rsidRPr="00E81707">
              <w:rPr>
                <w:sz w:val="18"/>
                <w:szCs w:val="18"/>
              </w:rPr>
              <w:t>C023 Huum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9755BAD"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4AE2F3"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F15BB7"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48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3587AB5" w14:textId="77777777" w:rsidR="00806828" w:rsidRPr="00E81707" w:rsidRDefault="00806828" w:rsidP="00DE63BB">
            <w:pPr>
              <w:spacing w:after="0" w:line="256" w:lineRule="auto"/>
              <w:contextualSpacing/>
              <w:jc w:val="right"/>
              <w:rPr>
                <w:sz w:val="16"/>
                <w:szCs w:val="16"/>
              </w:rPr>
            </w:pPr>
            <w:r w:rsidRPr="00E81707">
              <w:rPr>
                <w:sz w:val="16"/>
                <w:szCs w:val="16"/>
              </w:rPr>
              <w:t>127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4685C15" w14:textId="77777777" w:rsidR="00806828" w:rsidRPr="00E81707" w:rsidRDefault="00806828" w:rsidP="00DE63BB">
            <w:pPr>
              <w:spacing w:after="0" w:line="256" w:lineRule="auto"/>
              <w:contextualSpacing/>
              <w:jc w:val="right"/>
              <w:rPr>
                <w:sz w:val="16"/>
                <w:szCs w:val="16"/>
              </w:rPr>
            </w:pPr>
            <w:r w:rsidRPr="00E81707">
              <w:rPr>
                <w:sz w:val="16"/>
                <w:szCs w:val="16"/>
              </w:rPr>
              <w:t>33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2A13B7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E721F2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22622E" w14:textId="77777777" w:rsidR="00806828" w:rsidRPr="00E81707" w:rsidRDefault="00806828" w:rsidP="00DE63BB">
            <w:pPr>
              <w:spacing w:after="0" w:line="256" w:lineRule="auto"/>
              <w:contextualSpacing/>
              <w:jc w:val="right"/>
              <w:rPr>
                <w:sz w:val="16"/>
                <w:szCs w:val="16"/>
              </w:rPr>
            </w:pPr>
            <w:r w:rsidRPr="00E81707">
              <w:rPr>
                <w:sz w:val="16"/>
                <w:szCs w:val="16"/>
              </w:rPr>
              <w:t>33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11D42F8"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tcPr>
          <w:p w14:paraId="3A9F1024"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3B0C1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57D9CBD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3180A8B" w14:textId="77777777" w:rsidR="00806828" w:rsidRPr="00E81707" w:rsidRDefault="00806828" w:rsidP="00DE63BB">
            <w:pPr>
              <w:spacing w:after="0" w:line="256" w:lineRule="auto"/>
              <w:contextualSpacing/>
              <w:rPr>
                <w:sz w:val="18"/>
                <w:szCs w:val="18"/>
              </w:rPr>
            </w:pPr>
            <w:r w:rsidRPr="00E81707">
              <w:rPr>
                <w:sz w:val="18"/>
                <w:szCs w:val="18"/>
              </w:rPr>
              <w:t>C0230 Huum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594D7A"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FE2DD0"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30855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4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27923D7" w14:textId="77777777" w:rsidR="00806828" w:rsidRPr="00E81707" w:rsidRDefault="00806828" w:rsidP="00DE63BB">
            <w:pPr>
              <w:spacing w:after="0" w:line="256" w:lineRule="auto"/>
              <w:contextualSpacing/>
              <w:jc w:val="right"/>
              <w:rPr>
                <w:sz w:val="16"/>
                <w:szCs w:val="16"/>
              </w:rPr>
            </w:pPr>
            <w:r w:rsidRPr="00E81707">
              <w:rPr>
                <w:sz w:val="16"/>
                <w:szCs w:val="16"/>
              </w:rPr>
              <w:t>12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60CE0A" w14:textId="77777777" w:rsidR="00806828" w:rsidRPr="00E81707" w:rsidRDefault="00806828" w:rsidP="00DE63BB">
            <w:pPr>
              <w:spacing w:after="0" w:line="256" w:lineRule="auto"/>
              <w:contextualSpacing/>
              <w:jc w:val="right"/>
              <w:rPr>
                <w:sz w:val="16"/>
                <w:szCs w:val="16"/>
              </w:rPr>
            </w:pPr>
            <w:r w:rsidRPr="00E81707">
              <w:rPr>
                <w:sz w:val="16"/>
                <w:szCs w:val="16"/>
              </w:rPr>
              <w:t>33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CD34C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6F1D9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CF45DB" w14:textId="77777777" w:rsidR="00806828" w:rsidRPr="00E81707" w:rsidRDefault="00806828" w:rsidP="00DE63BB">
            <w:pPr>
              <w:spacing w:after="0" w:line="256" w:lineRule="auto"/>
              <w:contextualSpacing/>
              <w:jc w:val="right"/>
              <w:rPr>
                <w:sz w:val="16"/>
                <w:szCs w:val="16"/>
              </w:rPr>
            </w:pPr>
            <w:r w:rsidRPr="00E81707">
              <w:rPr>
                <w:sz w:val="16"/>
                <w:szCs w:val="16"/>
              </w:rPr>
              <w:t>33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B7C323"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0EC61B17"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0A011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80A904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96DDF2E" w14:textId="77777777" w:rsidR="00806828" w:rsidRPr="00E81707" w:rsidRDefault="00806828" w:rsidP="00DE63BB">
            <w:pPr>
              <w:spacing w:after="0" w:line="256" w:lineRule="auto"/>
              <w:contextualSpacing/>
              <w:rPr>
                <w:sz w:val="18"/>
                <w:szCs w:val="18"/>
              </w:rPr>
            </w:pPr>
            <w:r w:rsidRPr="00E81707">
              <w:rPr>
                <w:sz w:val="18"/>
                <w:szCs w:val="18"/>
              </w:rPr>
              <w:t>C02300ND Huum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17CD03"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20DC1C"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8E6D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4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AD1A62" w14:textId="77777777" w:rsidR="00806828" w:rsidRPr="00E81707" w:rsidRDefault="00806828" w:rsidP="00DE63BB">
            <w:pPr>
              <w:spacing w:after="0" w:line="256" w:lineRule="auto"/>
              <w:contextualSpacing/>
              <w:jc w:val="right"/>
              <w:rPr>
                <w:sz w:val="16"/>
                <w:szCs w:val="16"/>
              </w:rPr>
            </w:pPr>
            <w:r w:rsidRPr="00E81707">
              <w:rPr>
                <w:sz w:val="16"/>
                <w:szCs w:val="16"/>
              </w:rPr>
              <w:t>12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D9C544" w14:textId="77777777" w:rsidR="00806828" w:rsidRPr="00E81707" w:rsidRDefault="00806828" w:rsidP="00DE63BB">
            <w:pPr>
              <w:spacing w:after="0" w:line="256" w:lineRule="auto"/>
              <w:contextualSpacing/>
              <w:jc w:val="right"/>
              <w:rPr>
                <w:sz w:val="16"/>
                <w:szCs w:val="16"/>
              </w:rPr>
            </w:pPr>
            <w:r w:rsidRPr="00E81707">
              <w:rPr>
                <w:sz w:val="16"/>
                <w:szCs w:val="16"/>
              </w:rPr>
              <w:t>33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1AD3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F56B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7ECA14" w14:textId="77777777" w:rsidR="00806828" w:rsidRPr="00E81707" w:rsidRDefault="00806828" w:rsidP="00DE63BB">
            <w:pPr>
              <w:spacing w:after="0" w:line="256" w:lineRule="auto"/>
              <w:contextualSpacing/>
              <w:jc w:val="right"/>
              <w:rPr>
                <w:sz w:val="16"/>
                <w:szCs w:val="16"/>
              </w:rPr>
            </w:pPr>
            <w:r w:rsidRPr="00E81707">
              <w:rPr>
                <w:sz w:val="16"/>
                <w:szCs w:val="16"/>
              </w:rPr>
              <w:t>33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B370F"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vAlign w:val="bottom"/>
          </w:tcPr>
          <w:p w14:paraId="711C1376"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D238DF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C9E669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84CDEB0" w14:textId="77777777" w:rsidR="00806828" w:rsidRPr="00E81707" w:rsidRDefault="00806828" w:rsidP="00DE63BB">
            <w:pPr>
              <w:spacing w:after="0" w:line="256" w:lineRule="auto"/>
              <w:contextualSpacing/>
              <w:rPr>
                <w:sz w:val="18"/>
                <w:szCs w:val="18"/>
              </w:rPr>
            </w:pPr>
            <w:r w:rsidRPr="00E81707">
              <w:rPr>
                <w:sz w:val="18"/>
                <w:szCs w:val="18"/>
              </w:rPr>
              <w:t>C03 VAATETUS JA JALKINEE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807CDF3" w14:textId="77777777" w:rsidR="00806828" w:rsidRPr="00E81707" w:rsidRDefault="00806828" w:rsidP="00DE63BB">
            <w:pPr>
              <w:spacing w:after="0" w:line="256" w:lineRule="auto"/>
              <w:contextualSpacing/>
              <w:jc w:val="right"/>
              <w:rPr>
                <w:sz w:val="16"/>
                <w:szCs w:val="16"/>
              </w:rPr>
            </w:pPr>
            <w:r w:rsidRPr="00E81707">
              <w:rPr>
                <w:sz w:val="16"/>
                <w:szCs w:val="16"/>
              </w:rPr>
              <w:t>2 916</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E7485BF"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73BB924"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93A823A"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4A2D758" w14:textId="77777777" w:rsidR="00806828" w:rsidRPr="00E81707" w:rsidRDefault="00806828" w:rsidP="00DE63BB">
            <w:pPr>
              <w:spacing w:after="0" w:line="256" w:lineRule="auto"/>
              <w:contextualSpacing/>
              <w:jc w:val="right"/>
              <w:rPr>
                <w:sz w:val="16"/>
                <w:szCs w:val="16"/>
              </w:rPr>
            </w:pPr>
            <w:r w:rsidRPr="00E81707">
              <w:rPr>
                <w:sz w:val="16"/>
                <w:szCs w:val="16"/>
              </w:rPr>
              <w:t>4 363</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62C1080" w14:textId="77777777" w:rsidR="00806828" w:rsidRPr="00E81707" w:rsidRDefault="00806828" w:rsidP="00DE63BB">
            <w:pPr>
              <w:spacing w:after="0" w:line="256" w:lineRule="auto"/>
              <w:contextualSpacing/>
              <w:jc w:val="right"/>
              <w:rPr>
                <w:sz w:val="16"/>
                <w:szCs w:val="16"/>
              </w:rPr>
            </w:pPr>
            <w:r w:rsidRPr="00E81707">
              <w:rPr>
                <w:sz w:val="16"/>
                <w:szCs w:val="16"/>
              </w:rPr>
              <w:t>386</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381EDEB"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A912E07" w14:textId="77777777" w:rsidR="00806828" w:rsidRPr="00E81707" w:rsidRDefault="00806828" w:rsidP="00DE63BB">
            <w:pPr>
              <w:spacing w:after="0" w:line="256" w:lineRule="auto"/>
              <w:contextualSpacing/>
              <w:jc w:val="right"/>
              <w:rPr>
                <w:sz w:val="16"/>
                <w:szCs w:val="16"/>
              </w:rPr>
            </w:pPr>
            <w:r w:rsidRPr="00E81707">
              <w:rPr>
                <w:sz w:val="16"/>
                <w:szCs w:val="16"/>
              </w:rPr>
              <w:t>4 765</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E9FC4B1"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249A7B2" w14:textId="77777777" w:rsidR="00806828" w:rsidRPr="00E81707" w:rsidRDefault="00806828" w:rsidP="00DE63BB">
            <w:pPr>
              <w:spacing w:after="0" w:line="256" w:lineRule="auto"/>
              <w:contextualSpacing/>
              <w:jc w:val="right"/>
              <w:rPr>
                <w:sz w:val="16"/>
                <w:szCs w:val="16"/>
              </w:rPr>
            </w:pPr>
            <w:r w:rsidRPr="00E81707">
              <w:rPr>
                <w:sz w:val="16"/>
                <w:szCs w:val="16"/>
              </w:rPr>
              <w:t>50</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EB338F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9EE230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3D30539" w14:textId="77777777" w:rsidR="00806828" w:rsidRPr="00E81707" w:rsidRDefault="00806828" w:rsidP="00DE63BB">
            <w:pPr>
              <w:spacing w:after="0" w:line="256" w:lineRule="auto"/>
              <w:contextualSpacing/>
              <w:rPr>
                <w:sz w:val="18"/>
                <w:szCs w:val="18"/>
              </w:rPr>
            </w:pPr>
            <w:r w:rsidRPr="00E81707">
              <w:rPr>
                <w:sz w:val="18"/>
                <w:szCs w:val="18"/>
              </w:rPr>
              <w:t>C031 Vaatetus</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17C4F67" w14:textId="77777777" w:rsidR="00806828" w:rsidRPr="00E81707" w:rsidRDefault="00806828" w:rsidP="00DE63BB">
            <w:pPr>
              <w:spacing w:after="0" w:line="256" w:lineRule="auto"/>
              <w:contextualSpacing/>
              <w:jc w:val="right"/>
              <w:rPr>
                <w:sz w:val="16"/>
                <w:szCs w:val="16"/>
              </w:rPr>
            </w:pPr>
            <w:r w:rsidRPr="00E81707">
              <w:rPr>
                <w:sz w:val="16"/>
                <w:szCs w:val="16"/>
              </w:rPr>
              <w:t>2 415</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8FEC0EB"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3BA814"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BABC8CB"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842D472" w14:textId="77777777" w:rsidR="00806828" w:rsidRPr="00E81707" w:rsidRDefault="00806828" w:rsidP="00DE63BB">
            <w:pPr>
              <w:spacing w:after="0" w:line="256" w:lineRule="auto"/>
              <w:contextualSpacing/>
              <w:jc w:val="right"/>
              <w:rPr>
                <w:sz w:val="16"/>
                <w:szCs w:val="16"/>
              </w:rPr>
            </w:pPr>
            <w:r w:rsidRPr="00E81707">
              <w:rPr>
                <w:sz w:val="16"/>
                <w:szCs w:val="16"/>
              </w:rPr>
              <w:t>3 70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6DD0EEF" w14:textId="77777777" w:rsidR="00806828" w:rsidRPr="00E81707" w:rsidRDefault="00806828" w:rsidP="00DE63BB">
            <w:pPr>
              <w:spacing w:after="0" w:line="256" w:lineRule="auto"/>
              <w:contextualSpacing/>
              <w:jc w:val="right"/>
              <w:rPr>
                <w:sz w:val="16"/>
                <w:szCs w:val="16"/>
              </w:rPr>
            </w:pPr>
            <w:r w:rsidRPr="00E81707">
              <w:rPr>
                <w:sz w:val="16"/>
                <w:szCs w:val="16"/>
              </w:rPr>
              <w:t>36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9929A87"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83EED42" w14:textId="77777777" w:rsidR="00806828" w:rsidRPr="00E81707" w:rsidRDefault="00806828" w:rsidP="00DE63BB">
            <w:pPr>
              <w:spacing w:after="0" w:line="256" w:lineRule="auto"/>
              <w:contextualSpacing/>
              <w:jc w:val="right"/>
              <w:rPr>
                <w:sz w:val="16"/>
                <w:szCs w:val="16"/>
              </w:rPr>
            </w:pPr>
            <w:r w:rsidRPr="00E81707">
              <w:rPr>
                <w:sz w:val="16"/>
                <w:szCs w:val="16"/>
              </w:rPr>
              <w:t>4 08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20CA01"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1F257B6" w14:textId="77777777" w:rsidR="00806828" w:rsidRPr="00E81707" w:rsidRDefault="00806828" w:rsidP="00DE63BB">
            <w:pPr>
              <w:spacing w:after="0" w:line="256" w:lineRule="auto"/>
              <w:contextualSpacing/>
              <w:jc w:val="right"/>
              <w:rPr>
                <w:sz w:val="16"/>
                <w:szCs w:val="16"/>
              </w:rPr>
            </w:pPr>
            <w:r w:rsidRPr="00E81707">
              <w:rPr>
                <w:sz w:val="16"/>
                <w:szCs w:val="16"/>
              </w:rPr>
              <w:t>5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91BC8A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222C8A1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C1EA3A" w14:textId="77777777" w:rsidR="00806828" w:rsidRPr="00E81707" w:rsidRDefault="00806828" w:rsidP="00DE63BB">
            <w:pPr>
              <w:spacing w:after="0" w:line="256" w:lineRule="auto"/>
              <w:contextualSpacing/>
              <w:rPr>
                <w:sz w:val="18"/>
                <w:szCs w:val="18"/>
              </w:rPr>
            </w:pPr>
            <w:r w:rsidRPr="00E81707">
              <w:rPr>
                <w:sz w:val="18"/>
                <w:szCs w:val="18"/>
              </w:rPr>
              <w:t>C0311 Kanka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439F7E"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4A783F" w14:textId="77777777" w:rsidR="00806828" w:rsidRPr="00E81707" w:rsidRDefault="00806828" w:rsidP="00DE63BB">
            <w:pPr>
              <w:spacing w:after="0" w:line="256" w:lineRule="auto"/>
              <w:contextualSpacing/>
              <w:jc w:val="right"/>
              <w:rPr>
                <w:sz w:val="16"/>
                <w:szCs w:val="16"/>
              </w:rPr>
            </w:pPr>
            <w:r w:rsidRPr="00E81707">
              <w:rPr>
                <w:sz w:val="16"/>
                <w:szCs w:val="16"/>
              </w:rPr>
              <w:t>-6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F3C9B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08DB670"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9CBB6F"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CF5582"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10414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A62886"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6D78B1" w14:textId="77777777" w:rsidR="00806828" w:rsidRPr="00E81707" w:rsidRDefault="00806828" w:rsidP="00DE63BB">
            <w:pPr>
              <w:spacing w:after="0" w:line="256" w:lineRule="auto"/>
              <w:contextualSpacing/>
              <w:jc w:val="right"/>
              <w:rPr>
                <w:sz w:val="16"/>
                <w:szCs w:val="16"/>
              </w:rPr>
            </w:pPr>
            <w:r w:rsidRPr="00E81707">
              <w:rPr>
                <w:sz w:val="16"/>
                <w:szCs w:val="16"/>
              </w:rPr>
              <w:t>21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CBBFA3D" w14:textId="77777777" w:rsidR="00806828" w:rsidRPr="00E81707" w:rsidRDefault="00806828" w:rsidP="00DE63BB">
            <w:pPr>
              <w:spacing w:after="0" w:line="256" w:lineRule="auto"/>
              <w:contextualSpacing/>
              <w:jc w:val="right"/>
              <w:rPr>
                <w:sz w:val="16"/>
                <w:szCs w:val="16"/>
              </w:rPr>
            </w:pPr>
            <w:r w:rsidRPr="00E81707">
              <w:rPr>
                <w:sz w:val="16"/>
                <w:szCs w:val="16"/>
              </w:rPr>
              <w:t>656</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7BCB2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369C55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1B9F9FC" w14:textId="77777777" w:rsidR="00806828" w:rsidRPr="00E81707" w:rsidRDefault="00806828" w:rsidP="00DE63BB">
            <w:pPr>
              <w:spacing w:after="0" w:line="256" w:lineRule="auto"/>
              <w:contextualSpacing/>
              <w:rPr>
                <w:sz w:val="18"/>
                <w:szCs w:val="18"/>
              </w:rPr>
            </w:pPr>
            <w:r w:rsidRPr="00E81707">
              <w:rPr>
                <w:sz w:val="18"/>
                <w:szCs w:val="18"/>
              </w:rPr>
              <w:t>C03110SD Kanka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B7EE6B"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426FB7" w14:textId="77777777" w:rsidR="00806828" w:rsidRPr="00E81707" w:rsidRDefault="00806828" w:rsidP="00DE63BB">
            <w:pPr>
              <w:spacing w:after="0" w:line="256" w:lineRule="auto"/>
              <w:contextualSpacing/>
              <w:jc w:val="right"/>
              <w:rPr>
                <w:sz w:val="16"/>
                <w:szCs w:val="16"/>
              </w:rPr>
            </w:pPr>
            <w:r w:rsidRPr="00E81707">
              <w:rPr>
                <w:sz w:val="16"/>
                <w:szCs w:val="16"/>
              </w:rPr>
              <w:t>-6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4883C"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AB4DF3"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DA292F"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ADBF8"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5A88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9E8740"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77E0A" w14:textId="77777777" w:rsidR="00806828" w:rsidRPr="00E81707" w:rsidRDefault="00806828" w:rsidP="00DE63BB">
            <w:pPr>
              <w:spacing w:after="0" w:line="256" w:lineRule="auto"/>
              <w:contextualSpacing/>
              <w:jc w:val="right"/>
              <w:rPr>
                <w:sz w:val="16"/>
                <w:szCs w:val="16"/>
              </w:rPr>
            </w:pPr>
            <w:r w:rsidRPr="00E81707">
              <w:rPr>
                <w:sz w:val="16"/>
                <w:szCs w:val="16"/>
              </w:rPr>
              <w:t>211</w:t>
            </w:r>
          </w:p>
        </w:tc>
        <w:tc>
          <w:tcPr>
            <w:tcW w:w="521" w:type="dxa"/>
            <w:tcBorders>
              <w:top w:val="single" w:sz="4" w:space="0" w:color="auto"/>
              <w:left w:val="single" w:sz="4" w:space="0" w:color="auto"/>
              <w:bottom w:val="single" w:sz="4" w:space="0" w:color="auto"/>
              <w:right w:val="single" w:sz="4" w:space="0" w:color="auto"/>
            </w:tcBorders>
            <w:vAlign w:val="bottom"/>
            <w:hideMark/>
          </w:tcPr>
          <w:p w14:paraId="6A6B0CAA" w14:textId="77777777" w:rsidR="00806828" w:rsidRPr="00E81707" w:rsidRDefault="00806828" w:rsidP="00DE63BB">
            <w:pPr>
              <w:spacing w:after="0" w:line="256" w:lineRule="auto"/>
              <w:contextualSpacing/>
              <w:jc w:val="right"/>
              <w:rPr>
                <w:sz w:val="16"/>
                <w:szCs w:val="16"/>
              </w:rPr>
            </w:pPr>
            <w:r w:rsidRPr="00E81707">
              <w:rPr>
                <w:sz w:val="16"/>
                <w:szCs w:val="16"/>
              </w:rPr>
              <w:t>65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7D1B71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2437CAE"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BC3BE11" w14:textId="77777777" w:rsidR="00806828" w:rsidRPr="00E81707" w:rsidRDefault="00806828" w:rsidP="00DE63BB">
            <w:pPr>
              <w:spacing w:after="0" w:line="256" w:lineRule="auto"/>
              <w:contextualSpacing/>
              <w:rPr>
                <w:sz w:val="18"/>
                <w:szCs w:val="18"/>
              </w:rPr>
            </w:pPr>
            <w:r w:rsidRPr="00E81707">
              <w:rPr>
                <w:sz w:val="18"/>
                <w:szCs w:val="18"/>
              </w:rPr>
              <w:t>C0312 Vaa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5F85DE" w14:textId="77777777" w:rsidR="00806828" w:rsidRPr="00E81707" w:rsidRDefault="00806828" w:rsidP="00DE63BB">
            <w:pPr>
              <w:spacing w:after="0" w:line="256" w:lineRule="auto"/>
              <w:contextualSpacing/>
              <w:jc w:val="right"/>
              <w:rPr>
                <w:sz w:val="16"/>
                <w:szCs w:val="16"/>
              </w:rPr>
            </w:pPr>
            <w:r w:rsidRPr="00E81707">
              <w:rPr>
                <w:sz w:val="16"/>
                <w:szCs w:val="16"/>
              </w:rPr>
              <w:t>2 21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9F5A82"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60044B"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8918DA2"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F35844" w14:textId="77777777" w:rsidR="00806828" w:rsidRPr="00E81707" w:rsidRDefault="00806828" w:rsidP="00DE63BB">
            <w:pPr>
              <w:spacing w:after="0" w:line="256" w:lineRule="auto"/>
              <w:contextualSpacing/>
              <w:jc w:val="right"/>
              <w:rPr>
                <w:sz w:val="16"/>
                <w:szCs w:val="16"/>
              </w:rPr>
            </w:pPr>
            <w:r w:rsidRPr="00E81707">
              <w:rPr>
                <w:sz w:val="16"/>
                <w:szCs w:val="16"/>
              </w:rPr>
              <w:t>3 29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8E0F6D" w14:textId="77777777" w:rsidR="00806828" w:rsidRPr="00E81707" w:rsidRDefault="00806828" w:rsidP="00DE63BB">
            <w:pPr>
              <w:spacing w:after="0" w:line="256" w:lineRule="auto"/>
              <w:contextualSpacing/>
              <w:jc w:val="right"/>
              <w:rPr>
                <w:sz w:val="16"/>
                <w:szCs w:val="16"/>
              </w:rPr>
            </w:pPr>
            <w:r w:rsidRPr="00E81707">
              <w:rPr>
                <w:sz w:val="16"/>
                <w:szCs w:val="16"/>
              </w:rPr>
              <w:t>34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F2C9FF"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3C3027" w14:textId="77777777" w:rsidR="00806828" w:rsidRPr="00E81707" w:rsidRDefault="00806828" w:rsidP="00DE63BB">
            <w:pPr>
              <w:spacing w:after="0" w:line="256" w:lineRule="auto"/>
              <w:contextualSpacing/>
              <w:jc w:val="right"/>
              <w:rPr>
                <w:sz w:val="16"/>
                <w:szCs w:val="16"/>
              </w:rPr>
            </w:pPr>
            <w:r w:rsidRPr="00E81707">
              <w:rPr>
                <w:sz w:val="16"/>
                <w:szCs w:val="16"/>
              </w:rPr>
              <w:t>3 64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100D06" w14:textId="77777777" w:rsidR="00806828" w:rsidRPr="00E81707" w:rsidRDefault="00806828" w:rsidP="00DE63BB">
            <w:pPr>
              <w:spacing w:after="0" w:line="256" w:lineRule="auto"/>
              <w:contextualSpacing/>
              <w:jc w:val="right"/>
              <w:rPr>
                <w:sz w:val="16"/>
                <w:szCs w:val="16"/>
              </w:rPr>
            </w:pPr>
            <w:r w:rsidRPr="00E81707">
              <w:rPr>
                <w:sz w:val="16"/>
                <w:szCs w:val="16"/>
              </w:rPr>
              <w:t>38</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7D09C9B"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14E93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EEDA5E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21304AB" w14:textId="77777777" w:rsidR="00806828" w:rsidRPr="00E81707" w:rsidRDefault="00806828" w:rsidP="00DE63BB">
            <w:pPr>
              <w:spacing w:after="0" w:line="256" w:lineRule="auto"/>
              <w:contextualSpacing/>
              <w:rPr>
                <w:sz w:val="18"/>
                <w:szCs w:val="18"/>
              </w:rPr>
            </w:pPr>
            <w:r w:rsidRPr="00E81707">
              <w:rPr>
                <w:sz w:val="18"/>
                <w:szCs w:val="18"/>
              </w:rPr>
              <w:t>C03121SD Päällysvaa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6C55A" w14:textId="77777777" w:rsidR="00806828" w:rsidRPr="00E81707" w:rsidRDefault="00806828" w:rsidP="00DE63BB">
            <w:pPr>
              <w:spacing w:after="0" w:line="256" w:lineRule="auto"/>
              <w:contextualSpacing/>
              <w:jc w:val="right"/>
              <w:rPr>
                <w:sz w:val="16"/>
                <w:szCs w:val="16"/>
              </w:rPr>
            </w:pPr>
            <w:r w:rsidRPr="00E81707">
              <w:rPr>
                <w:sz w:val="16"/>
                <w:szCs w:val="16"/>
              </w:rPr>
              <w:t>1 70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EDCE23"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9E74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FABBCD"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0390F8" w14:textId="77777777" w:rsidR="00806828" w:rsidRPr="00E81707" w:rsidRDefault="00806828" w:rsidP="00DE63BB">
            <w:pPr>
              <w:spacing w:after="0" w:line="256" w:lineRule="auto"/>
              <w:contextualSpacing/>
              <w:jc w:val="right"/>
              <w:rPr>
                <w:sz w:val="16"/>
                <w:szCs w:val="16"/>
              </w:rPr>
            </w:pPr>
            <w:r w:rsidRPr="00E81707">
              <w:rPr>
                <w:sz w:val="16"/>
                <w:szCs w:val="16"/>
              </w:rPr>
              <w:t>2 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D70B6" w14:textId="77777777" w:rsidR="00806828" w:rsidRPr="00E81707" w:rsidRDefault="00806828" w:rsidP="00DE63BB">
            <w:pPr>
              <w:spacing w:after="0" w:line="256" w:lineRule="auto"/>
              <w:contextualSpacing/>
              <w:jc w:val="right"/>
              <w:rPr>
                <w:sz w:val="16"/>
                <w:szCs w:val="16"/>
              </w:rPr>
            </w:pPr>
            <w:r w:rsidRPr="00E81707">
              <w:rPr>
                <w:sz w:val="16"/>
                <w:szCs w:val="16"/>
              </w:rPr>
              <w:t>2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3997D5"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82BC8A" w14:textId="77777777" w:rsidR="00806828" w:rsidRPr="00E81707" w:rsidRDefault="00806828" w:rsidP="00DE63BB">
            <w:pPr>
              <w:spacing w:after="0" w:line="256" w:lineRule="auto"/>
              <w:contextualSpacing/>
              <w:jc w:val="right"/>
              <w:rPr>
                <w:sz w:val="16"/>
                <w:szCs w:val="16"/>
              </w:rPr>
            </w:pPr>
            <w:r w:rsidRPr="00E81707">
              <w:rPr>
                <w:sz w:val="16"/>
                <w:szCs w:val="16"/>
              </w:rPr>
              <w:t>2 8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7E522"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21" w:type="dxa"/>
            <w:tcBorders>
              <w:top w:val="single" w:sz="4" w:space="0" w:color="auto"/>
              <w:left w:val="single" w:sz="4" w:space="0" w:color="auto"/>
              <w:bottom w:val="single" w:sz="4" w:space="0" w:color="auto"/>
              <w:right w:val="single" w:sz="4" w:space="0" w:color="auto"/>
            </w:tcBorders>
            <w:vAlign w:val="bottom"/>
            <w:hideMark/>
          </w:tcPr>
          <w:p w14:paraId="236E0B84" w14:textId="77777777" w:rsidR="00806828" w:rsidRPr="00E81707" w:rsidRDefault="00806828" w:rsidP="00DE63BB">
            <w:pPr>
              <w:spacing w:after="0" w:line="256" w:lineRule="auto"/>
              <w:contextualSpacing/>
              <w:jc w:val="right"/>
              <w:rPr>
                <w:sz w:val="16"/>
                <w:szCs w:val="16"/>
              </w:rPr>
            </w:pPr>
            <w:r w:rsidRPr="00E81707">
              <w:rPr>
                <w:sz w:val="16"/>
                <w:szCs w:val="16"/>
              </w:rPr>
              <w:t>4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FBC895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913BB5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E02337C" w14:textId="77777777" w:rsidR="00806828" w:rsidRPr="00E81707" w:rsidRDefault="00806828" w:rsidP="00DE63BB">
            <w:pPr>
              <w:spacing w:after="0" w:line="256" w:lineRule="auto"/>
              <w:contextualSpacing/>
              <w:rPr>
                <w:sz w:val="18"/>
                <w:szCs w:val="18"/>
              </w:rPr>
            </w:pPr>
            <w:r w:rsidRPr="00E81707">
              <w:rPr>
                <w:sz w:val="18"/>
                <w:szCs w:val="18"/>
              </w:rPr>
              <w:t>C03122SD Alusvaa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7DE819" w14:textId="77777777" w:rsidR="00806828" w:rsidRPr="00E81707" w:rsidRDefault="00806828" w:rsidP="00DE63BB">
            <w:pPr>
              <w:spacing w:after="0" w:line="256" w:lineRule="auto"/>
              <w:contextualSpacing/>
              <w:jc w:val="right"/>
              <w:rPr>
                <w:sz w:val="16"/>
                <w:szCs w:val="16"/>
              </w:rPr>
            </w:pPr>
            <w:r w:rsidRPr="00E81707">
              <w:rPr>
                <w:sz w:val="16"/>
                <w:szCs w:val="16"/>
              </w:rPr>
              <w:t>5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3DEEF0"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04173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FBBBBA"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5D9621" w14:textId="77777777" w:rsidR="00806828" w:rsidRPr="00E81707" w:rsidRDefault="00806828" w:rsidP="00DE63BB">
            <w:pPr>
              <w:spacing w:after="0" w:line="256" w:lineRule="auto"/>
              <w:contextualSpacing/>
              <w:jc w:val="right"/>
              <w:rPr>
                <w:sz w:val="16"/>
                <w:szCs w:val="16"/>
              </w:rPr>
            </w:pPr>
            <w:r w:rsidRPr="00E81707">
              <w:rPr>
                <w:sz w:val="16"/>
                <w:szCs w:val="16"/>
              </w:rPr>
              <w:t>7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5355F" w14:textId="77777777" w:rsidR="00806828" w:rsidRPr="00E81707" w:rsidRDefault="00806828" w:rsidP="00DE63BB">
            <w:pPr>
              <w:spacing w:after="0" w:line="256" w:lineRule="auto"/>
              <w:contextualSpacing/>
              <w:jc w:val="right"/>
              <w:rPr>
                <w:sz w:val="16"/>
                <w:szCs w:val="16"/>
              </w:rPr>
            </w:pPr>
            <w:r w:rsidRPr="00E81707">
              <w:rPr>
                <w:sz w:val="16"/>
                <w:szCs w:val="16"/>
              </w:rPr>
              <w:t>6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ED5EFE"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621C40" w14:textId="77777777" w:rsidR="00806828" w:rsidRPr="00E81707" w:rsidRDefault="00806828" w:rsidP="00DE63BB">
            <w:pPr>
              <w:spacing w:after="0" w:line="256" w:lineRule="auto"/>
              <w:contextualSpacing/>
              <w:jc w:val="right"/>
              <w:rPr>
                <w:sz w:val="16"/>
                <w:szCs w:val="16"/>
              </w:rPr>
            </w:pPr>
            <w:r w:rsidRPr="00E81707">
              <w:rPr>
                <w:sz w:val="16"/>
                <w:szCs w:val="16"/>
              </w:rPr>
              <w:t>8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E2A554"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21" w:type="dxa"/>
            <w:tcBorders>
              <w:top w:val="single" w:sz="4" w:space="0" w:color="auto"/>
              <w:left w:val="single" w:sz="4" w:space="0" w:color="auto"/>
              <w:bottom w:val="single" w:sz="4" w:space="0" w:color="auto"/>
              <w:right w:val="single" w:sz="4" w:space="0" w:color="auto"/>
            </w:tcBorders>
            <w:vAlign w:val="bottom"/>
            <w:hideMark/>
          </w:tcPr>
          <w:p w14:paraId="14ED7ECE" w14:textId="77777777" w:rsidR="00806828" w:rsidRPr="00E81707" w:rsidRDefault="00806828" w:rsidP="00DE63BB">
            <w:pPr>
              <w:spacing w:after="0" w:line="256" w:lineRule="auto"/>
              <w:contextualSpacing/>
              <w:jc w:val="right"/>
              <w:rPr>
                <w:sz w:val="16"/>
                <w:szCs w:val="16"/>
              </w:rPr>
            </w:pPr>
            <w:r w:rsidRPr="00E81707">
              <w:rPr>
                <w:sz w:val="16"/>
                <w:szCs w:val="16"/>
              </w:rPr>
              <w:t>4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6265EE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BFB6D8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5075A37" w14:textId="77777777" w:rsidR="00806828" w:rsidRPr="00E81707" w:rsidRDefault="00806828" w:rsidP="00DE63BB">
            <w:pPr>
              <w:spacing w:after="0" w:line="256" w:lineRule="auto"/>
              <w:contextualSpacing/>
              <w:rPr>
                <w:sz w:val="18"/>
                <w:szCs w:val="18"/>
              </w:rPr>
            </w:pPr>
            <w:r w:rsidRPr="00E81707">
              <w:rPr>
                <w:sz w:val="18"/>
                <w:szCs w:val="18"/>
              </w:rPr>
              <w:t>C0313 Asusteet ja puk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1CC6BF" w14:textId="77777777" w:rsidR="00806828" w:rsidRPr="00E81707" w:rsidRDefault="00806828" w:rsidP="00DE63BB">
            <w:pPr>
              <w:spacing w:after="0" w:line="256" w:lineRule="auto"/>
              <w:contextualSpacing/>
              <w:jc w:val="right"/>
              <w:rPr>
                <w:sz w:val="16"/>
                <w:szCs w:val="16"/>
              </w:rPr>
            </w:pPr>
            <w:r w:rsidRPr="00E81707">
              <w:rPr>
                <w:sz w:val="16"/>
                <w:szCs w:val="16"/>
              </w:rPr>
              <w:t>16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017443"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D6173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B466463"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861304" w14:textId="77777777" w:rsidR="00806828" w:rsidRPr="00E81707" w:rsidRDefault="00806828" w:rsidP="00DE63BB">
            <w:pPr>
              <w:spacing w:after="0" w:line="256" w:lineRule="auto"/>
              <w:contextualSpacing/>
              <w:jc w:val="right"/>
              <w:rPr>
                <w:sz w:val="16"/>
                <w:szCs w:val="16"/>
              </w:rPr>
            </w:pPr>
            <w:r w:rsidRPr="00E81707">
              <w:rPr>
                <w:sz w:val="16"/>
                <w:szCs w:val="16"/>
              </w:rPr>
              <w:t>27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944D41"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64976B"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11D7CA" w14:textId="77777777" w:rsidR="00806828" w:rsidRPr="00E81707" w:rsidRDefault="00806828" w:rsidP="00DE63BB">
            <w:pPr>
              <w:spacing w:after="0" w:line="256" w:lineRule="auto"/>
              <w:contextualSpacing/>
              <w:jc w:val="right"/>
              <w:rPr>
                <w:sz w:val="16"/>
                <w:szCs w:val="16"/>
              </w:rPr>
            </w:pPr>
            <w:r w:rsidRPr="00E81707">
              <w:rPr>
                <w:sz w:val="16"/>
                <w:szCs w:val="16"/>
              </w:rPr>
              <w:t>29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9013CA"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53D0BB"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7B3DB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26BBB7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7A4B99E" w14:textId="77777777" w:rsidR="00806828" w:rsidRPr="00E81707" w:rsidRDefault="00806828" w:rsidP="00DE63BB">
            <w:pPr>
              <w:spacing w:after="0" w:line="256" w:lineRule="auto"/>
              <w:contextualSpacing/>
              <w:rPr>
                <w:sz w:val="18"/>
                <w:szCs w:val="18"/>
              </w:rPr>
            </w:pPr>
            <w:r w:rsidRPr="00E81707">
              <w:rPr>
                <w:sz w:val="18"/>
                <w:szCs w:val="18"/>
              </w:rPr>
              <w:t>C03131SD Lanka y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71AE61"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3B79C3"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BADBFF"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969B49"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CFE43D" w14:textId="77777777" w:rsidR="00806828" w:rsidRPr="00E81707" w:rsidRDefault="00806828" w:rsidP="00DE63BB">
            <w:pPr>
              <w:spacing w:after="0" w:line="256" w:lineRule="auto"/>
              <w:contextualSpacing/>
              <w:jc w:val="right"/>
              <w:rPr>
                <w:sz w:val="16"/>
                <w:szCs w:val="16"/>
              </w:rPr>
            </w:pPr>
            <w:r w:rsidRPr="00E81707">
              <w:rPr>
                <w:sz w:val="16"/>
                <w:szCs w:val="16"/>
              </w:rPr>
              <w:t>7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3ABC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921DA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877AA3" w14:textId="77777777" w:rsidR="00806828" w:rsidRPr="00E81707" w:rsidRDefault="00806828" w:rsidP="00DE63BB">
            <w:pPr>
              <w:spacing w:after="0" w:line="256" w:lineRule="auto"/>
              <w:contextualSpacing/>
              <w:jc w:val="right"/>
              <w:rPr>
                <w:sz w:val="16"/>
                <w:szCs w:val="16"/>
              </w:rPr>
            </w:pPr>
            <w:r w:rsidRPr="00E81707">
              <w:rPr>
                <w:sz w:val="16"/>
                <w:szCs w:val="16"/>
              </w:rPr>
              <w:t>7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88E31"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vAlign w:val="bottom"/>
            <w:hideMark/>
          </w:tcPr>
          <w:p w14:paraId="6DF3B282" w14:textId="77777777" w:rsidR="00806828" w:rsidRPr="00E81707" w:rsidRDefault="00806828" w:rsidP="00DE63BB">
            <w:pPr>
              <w:spacing w:after="0" w:line="256" w:lineRule="auto"/>
              <w:contextualSpacing/>
              <w:jc w:val="right"/>
              <w:rPr>
                <w:sz w:val="16"/>
                <w:szCs w:val="16"/>
              </w:rPr>
            </w:pPr>
            <w:r w:rsidRPr="00E81707">
              <w:rPr>
                <w:sz w:val="16"/>
                <w:szCs w:val="16"/>
              </w:rPr>
              <w:t>3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91414B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7446749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A03E8A0" w14:textId="77777777" w:rsidR="00806828" w:rsidRPr="00E81707" w:rsidRDefault="00806828" w:rsidP="00DE63BB">
            <w:pPr>
              <w:spacing w:after="0" w:line="256" w:lineRule="auto"/>
              <w:contextualSpacing/>
              <w:rPr>
                <w:sz w:val="18"/>
                <w:szCs w:val="18"/>
              </w:rPr>
            </w:pPr>
            <w:r w:rsidRPr="00E81707">
              <w:rPr>
                <w:sz w:val="18"/>
                <w:szCs w:val="18"/>
              </w:rPr>
              <w:t>C03132SD Hatut, solmiot, liinat, käsineet y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000988" w14:textId="77777777" w:rsidR="00806828" w:rsidRPr="00E81707" w:rsidRDefault="00806828" w:rsidP="00DE63BB">
            <w:pPr>
              <w:spacing w:after="0" w:line="256" w:lineRule="auto"/>
              <w:contextualSpacing/>
              <w:jc w:val="right"/>
              <w:rPr>
                <w:sz w:val="16"/>
                <w:szCs w:val="16"/>
              </w:rPr>
            </w:pPr>
            <w:r w:rsidRPr="00E81707">
              <w:rPr>
                <w:sz w:val="16"/>
                <w:szCs w:val="16"/>
              </w:rPr>
              <w:t>11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7A8437"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F1BB4"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46AD8C"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7C8F94" w14:textId="77777777" w:rsidR="00806828" w:rsidRPr="00E81707" w:rsidRDefault="00806828" w:rsidP="00DE63BB">
            <w:pPr>
              <w:spacing w:after="0" w:line="256" w:lineRule="auto"/>
              <w:contextualSpacing/>
              <w:jc w:val="right"/>
              <w:rPr>
                <w:sz w:val="16"/>
                <w:szCs w:val="16"/>
              </w:rPr>
            </w:pPr>
            <w:r w:rsidRPr="00E81707">
              <w:rPr>
                <w:sz w:val="16"/>
                <w:szCs w:val="16"/>
              </w:rPr>
              <w:t>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CF1B0"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0DBC1"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2B6DD5" w14:textId="77777777" w:rsidR="00806828" w:rsidRPr="00E81707" w:rsidRDefault="00806828" w:rsidP="00DE63BB">
            <w:pPr>
              <w:spacing w:after="0" w:line="256" w:lineRule="auto"/>
              <w:contextualSpacing/>
              <w:jc w:val="right"/>
              <w:rPr>
                <w:sz w:val="16"/>
                <w:szCs w:val="16"/>
              </w:rPr>
            </w:pPr>
            <w:r w:rsidRPr="00E81707">
              <w:rPr>
                <w:sz w:val="16"/>
                <w:szCs w:val="16"/>
              </w:rPr>
              <w:t>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13B74"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21" w:type="dxa"/>
            <w:tcBorders>
              <w:top w:val="single" w:sz="4" w:space="0" w:color="auto"/>
              <w:left w:val="single" w:sz="4" w:space="0" w:color="auto"/>
              <w:bottom w:val="single" w:sz="4" w:space="0" w:color="auto"/>
              <w:right w:val="single" w:sz="4" w:space="0" w:color="auto"/>
            </w:tcBorders>
            <w:vAlign w:val="bottom"/>
            <w:hideMark/>
          </w:tcPr>
          <w:p w14:paraId="63F29805"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CBEF19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D86517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F46734" w14:textId="77777777" w:rsidR="00806828" w:rsidRPr="00E81707" w:rsidRDefault="00806828" w:rsidP="00DE63BB">
            <w:pPr>
              <w:spacing w:after="0" w:line="256" w:lineRule="auto"/>
              <w:contextualSpacing/>
              <w:rPr>
                <w:sz w:val="18"/>
                <w:szCs w:val="18"/>
              </w:rPr>
            </w:pPr>
            <w:r w:rsidRPr="00E81707">
              <w:rPr>
                <w:sz w:val="18"/>
                <w:szCs w:val="18"/>
              </w:rPr>
              <w:t>C0314 Vaatteiden korjaus ja vuokr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280A56"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2153EA" w14:textId="77777777" w:rsidR="00806828" w:rsidRPr="00E81707" w:rsidRDefault="00806828" w:rsidP="00DE63BB">
            <w:pPr>
              <w:spacing w:after="0" w:line="256" w:lineRule="auto"/>
              <w:contextualSpacing/>
              <w:jc w:val="right"/>
              <w:rPr>
                <w:sz w:val="16"/>
                <w:szCs w:val="16"/>
              </w:rPr>
            </w:pPr>
            <w:r w:rsidRPr="00E81707">
              <w:rPr>
                <w:sz w:val="16"/>
                <w:szCs w:val="16"/>
              </w:rPr>
              <w:t>-5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9D2D92"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EA13BA"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03B0AB" w14:textId="77777777" w:rsidR="00806828" w:rsidRPr="00E81707" w:rsidRDefault="00806828" w:rsidP="00DE63BB">
            <w:pPr>
              <w:spacing w:after="0" w:line="256" w:lineRule="auto"/>
              <w:contextualSpacing/>
              <w:jc w:val="right"/>
              <w:rPr>
                <w:sz w:val="16"/>
                <w:szCs w:val="16"/>
              </w:rPr>
            </w:pPr>
            <w:r w:rsidRPr="00E81707">
              <w:rPr>
                <w:sz w:val="16"/>
                <w:szCs w:val="16"/>
              </w:rPr>
              <w:t>6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9D71C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21C696"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CC61A7" w14:textId="77777777" w:rsidR="00806828" w:rsidRPr="00E81707" w:rsidRDefault="00806828" w:rsidP="00DE63BB">
            <w:pPr>
              <w:spacing w:after="0" w:line="256" w:lineRule="auto"/>
              <w:contextualSpacing/>
              <w:jc w:val="right"/>
              <w:rPr>
                <w:sz w:val="16"/>
                <w:szCs w:val="16"/>
              </w:rPr>
            </w:pPr>
            <w:r w:rsidRPr="00E81707">
              <w:rPr>
                <w:sz w:val="16"/>
                <w:szCs w:val="16"/>
              </w:rPr>
              <w:t>6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CB127F" w14:textId="77777777" w:rsidR="00806828" w:rsidRPr="00E81707" w:rsidRDefault="00806828" w:rsidP="00DE63BB">
            <w:pPr>
              <w:spacing w:after="0" w:line="256" w:lineRule="auto"/>
              <w:contextualSpacing/>
              <w:jc w:val="right"/>
              <w:rPr>
                <w:sz w:val="16"/>
                <w:szCs w:val="16"/>
              </w:rPr>
            </w:pPr>
            <w:r w:rsidRPr="00E81707">
              <w:rPr>
                <w:sz w:val="16"/>
                <w:szCs w:val="16"/>
              </w:rPr>
              <w:t>3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09148E8" w14:textId="77777777" w:rsidR="00806828" w:rsidRPr="00E81707" w:rsidRDefault="00806828" w:rsidP="00DE63BB">
            <w:pPr>
              <w:spacing w:after="0" w:line="256" w:lineRule="auto"/>
              <w:contextualSpacing/>
              <w:jc w:val="right"/>
              <w:rPr>
                <w:sz w:val="16"/>
                <w:szCs w:val="16"/>
              </w:rPr>
            </w:pPr>
            <w:r w:rsidRPr="00E81707">
              <w:rPr>
                <w:sz w:val="16"/>
                <w:szCs w:val="16"/>
              </w:rPr>
              <w:t>19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A6E40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E3AABC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4F0C854" w14:textId="77777777" w:rsidR="00806828" w:rsidRPr="00E81707" w:rsidRDefault="00806828" w:rsidP="00DE63BB">
            <w:pPr>
              <w:spacing w:after="0" w:line="256" w:lineRule="auto"/>
              <w:contextualSpacing/>
              <w:rPr>
                <w:sz w:val="18"/>
                <w:szCs w:val="18"/>
              </w:rPr>
            </w:pPr>
            <w:r w:rsidRPr="00E81707">
              <w:rPr>
                <w:sz w:val="18"/>
                <w:szCs w:val="18"/>
              </w:rPr>
              <w:t>C03140S Vaatteiden korjaus ja vuokr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42270B"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E09361" w14:textId="77777777" w:rsidR="00806828" w:rsidRPr="00E81707" w:rsidRDefault="00806828" w:rsidP="00DE63BB">
            <w:pPr>
              <w:spacing w:after="0" w:line="256" w:lineRule="auto"/>
              <w:contextualSpacing/>
              <w:jc w:val="right"/>
              <w:rPr>
                <w:sz w:val="16"/>
                <w:szCs w:val="16"/>
              </w:rPr>
            </w:pPr>
            <w:r w:rsidRPr="00E81707">
              <w:rPr>
                <w:sz w:val="16"/>
                <w:szCs w:val="16"/>
              </w:rPr>
              <w:t>-5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2EDE6"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ED351E"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1BB251" w14:textId="77777777" w:rsidR="00806828" w:rsidRPr="00E81707" w:rsidRDefault="00806828" w:rsidP="00DE63BB">
            <w:pPr>
              <w:spacing w:after="0" w:line="256" w:lineRule="auto"/>
              <w:contextualSpacing/>
              <w:jc w:val="right"/>
              <w:rPr>
                <w:sz w:val="16"/>
                <w:szCs w:val="16"/>
              </w:rPr>
            </w:pPr>
            <w:r w:rsidRPr="00E81707">
              <w:rPr>
                <w:sz w:val="16"/>
                <w:szCs w:val="16"/>
              </w:rPr>
              <w:t>6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48EE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3B7767"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60A6CD" w14:textId="77777777" w:rsidR="00806828" w:rsidRPr="00E81707" w:rsidRDefault="00806828" w:rsidP="00DE63BB">
            <w:pPr>
              <w:spacing w:after="0" w:line="256" w:lineRule="auto"/>
              <w:contextualSpacing/>
              <w:jc w:val="right"/>
              <w:rPr>
                <w:sz w:val="16"/>
                <w:szCs w:val="16"/>
              </w:rPr>
            </w:pPr>
            <w:r w:rsidRPr="00E81707">
              <w:rPr>
                <w:sz w:val="16"/>
                <w:szCs w:val="16"/>
              </w:rPr>
              <w:t>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BCE08" w14:textId="77777777" w:rsidR="00806828" w:rsidRPr="00E81707" w:rsidRDefault="00806828" w:rsidP="00DE63BB">
            <w:pPr>
              <w:spacing w:after="0" w:line="256" w:lineRule="auto"/>
              <w:contextualSpacing/>
              <w:jc w:val="right"/>
              <w:rPr>
                <w:sz w:val="16"/>
                <w:szCs w:val="16"/>
              </w:rPr>
            </w:pPr>
            <w:r w:rsidRPr="00E81707">
              <w:rPr>
                <w:sz w:val="16"/>
                <w:szCs w:val="16"/>
              </w:rPr>
              <w:t>35</w:t>
            </w:r>
          </w:p>
        </w:tc>
        <w:tc>
          <w:tcPr>
            <w:tcW w:w="521" w:type="dxa"/>
            <w:tcBorders>
              <w:top w:val="single" w:sz="4" w:space="0" w:color="auto"/>
              <w:left w:val="single" w:sz="4" w:space="0" w:color="auto"/>
              <w:bottom w:val="single" w:sz="4" w:space="0" w:color="auto"/>
              <w:right w:val="single" w:sz="4" w:space="0" w:color="auto"/>
            </w:tcBorders>
            <w:vAlign w:val="bottom"/>
            <w:hideMark/>
          </w:tcPr>
          <w:p w14:paraId="784BCE49" w14:textId="77777777" w:rsidR="00806828" w:rsidRPr="00E81707" w:rsidRDefault="00806828" w:rsidP="00DE63BB">
            <w:pPr>
              <w:spacing w:after="0" w:line="256" w:lineRule="auto"/>
              <w:contextualSpacing/>
              <w:jc w:val="right"/>
              <w:rPr>
                <w:sz w:val="16"/>
                <w:szCs w:val="16"/>
              </w:rPr>
            </w:pPr>
            <w:r w:rsidRPr="00E81707">
              <w:rPr>
                <w:sz w:val="16"/>
                <w:szCs w:val="16"/>
              </w:rPr>
              <w:t>19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F35CE5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38857F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BDC39D8" w14:textId="77777777" w:rsidR="00806828" w:rsidRPr="00E81707" w:rsidRDefault="00806828" w:rsidP="00DE63BB">
            <w:pPr>
              <w:spacing w:after="0" w:line="256" w:lineRule="auto"/>
              <w:contextualSpacing/>
              <w:rPr>
                <w:sz w:val="18"/>
                <w:szCs w:val="18"/>
              </w:rPr>
            </w:pPr>
            <w:r w:rsidRPr="00E81707">
              <w:rPr>
                <w:sz w:val="18"/>
                <w:szCs w:val="18"/>
              </w:rPr>
              <w:t>C032 Jalkin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AA403C9" w14:textId="77777777" w:rsidR="00806828" w:rsidRPr="00E81707" w:rsidRDefault="00806828" w:rsidP="00DE63BB">
            <w:pPr>
              <w:spacing w:after="0" w:line="256" w:lineRule="auto"/>
              <w:contextualSpacing/>
              <w:jc w:val="right"/>
              <w:rPr>
                <w:sz w:val="16"/>
                <w:szCs w:val="16"/>
              </w:rPr>
            </w:pPr>
            <w:r w:rsidRPr="00E81707">
              <w:rPr>
                <w:sz w:val="16"/>
                <w:szCs w:val="16"/>
              </w:rPr>
              <w:t>501</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1321A92"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A324A19"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65192F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28037E5" w14:textId="77777777" w:rsidR="00806828" w:rsidRPr="00E81707" w:rsidRDefault="00806828" w:rsidP="00DE63BB">
            <w:pPr>
              <w:spacing w:after="0" w:line="256" w:lineRule="auto"/>
              <w:contextualSpacing/>
              <w:jc w:val="right"/>
              <w:rPr>
                <w:sz w:val="16"/>
                <w:szCs w:val="16"/>
              </w:rPr>
            </w:pPr>
            <w:r w:rsidRPr="00E81707">
              <w:rPr>
                <w:sz w:val="16"/>
                <w:szCs w:val="16"/>
              </w:rPr>
              <w:t>65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BED1312"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01934C"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47CAAD2" w14:textId="77777777" w:rsidR="00806828" w:rsidRPr="00E81707" w:rsidRDefault="00806828" w:rsidP="00DE63BB">
            <w:pPr>
              <w:spacing w:after="0" w:line="256" w:lineRule="auto"/>
              <w:contextualSpacing/>
              <w:jc w:val="right"/>
              <w:rPr>
                <w:sz w:val="16"/>
                <w:szCs w:val="16"/>
              </w:rPr>
            </w:pPr>
            <w:r w:rsidRPr="00E81707">
              <w:rPr>
                <w:sz w:val="16"/>
                <w:szCs w:val="16"/>
              </w:rPr>
              <w:t>68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B1F674"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F48BAE0"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435EB1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21F4758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A2DE85" w14:textId="77777777" w:rsidR="00806828" w:rsidRPr="00E81707" w:rsidRDefault="00806828" w:rsidP="00DE63BB">
            <w:pPr>
              <w:spacing w:after="0" w:line="256" w:lineRule="auto"/>
              <w:contextualSpacing/>
              <w:rPr>
                <w:sz w:val="18"/>
                <w:szCs w:val="18"/>
              </w:rPr>
            </w:pPr>
            <w:r w:rsidRPr="00E81707">
              <w:rPr>
                <w:sz w:val="18"/>
                <w:szCs w:val="18"/>
              </w:rPr>
              <w:t>C0321 Jalkineet ja jalkinetarvi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3F549A" w14:textId="77777777" w:rsidR="00806828" w:rsidRPr="00E81707" w:rsidRDefault="00806828" w:rsidP="00DE63BB">
            <w:pPr>
              <w:spacing w:after="0" w:line="256" w:lineRule="auto"/>
              <w:contextualSpacing/>
              <w:jc w:val="right"/>
              <w:rPr>
                <w:sz w:val="16"/>
                <w:szCs w:val="16"/>
              </w:rPr>
            </w:pPr>
            <w:r w:rsidRPr="00E81707">
              <w:rPr>
                <w:sz w:val="16"/>
                <w:szCs w:val="16"/>
              </w:rPr>
              <w:t>49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9D924D"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0285A4"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ACDAD1B"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76DE6A" w14:textId="77777777" w:rsidR="00806828" w:rsidRPr="00E81707" w:rsidRDefault="00806828" w:rsidP="00DE63BB">
            <w:pPr>
              <w:spacing w:after="0" w:line="256" w:lineRule="auto"/>
              <w:contextualSpacing/>
              <w:jc w:val="right"/>
              <w:rPr>
                <w:sz w:val="16"/>
                <w:szCs w:val="16"/>
              </w:rPr>
            </w:pPr>
            <w:r w:rsidRPr="00E81707">
              <w:rPr>
                <w:sz w:val="16"/>
                <w:szCs w:val="16"/>
              </w:rPr>
              <w:t>63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3F8138"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4D0CCC"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F0C494" w14:textId="77777777" w:rsidR="00806828" w:rsidRPr="00E81707" w:rsidRDefault="00806828" w:rsidP="00DE63BB">
            <w:pPr>
              <w:spacing w:after="0" w:line="256" w:lineRule="auto"/>
              <w:contextualSpacing/>
              <w:jc w:val="right"/>
              <w:rPr>
                <w:sz w:val="16"/>
                <w:szCs w:val="16"/>
              </w:rPr>
            </w:pPr>
            <w:r w:rsidRPr="00E81707">
              <w:rPr>
                <w:sz w:val="16"/>
                <w:szCs w:val="16"/>
              </w:rPr>
              <w:t>66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B22CC6"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06C5496"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F5E23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1C924A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A4EA20D" w14:textId="77777777" w:rsidR="00806828" w:rsidRPr="00E81707" w:rsidRDefault="00806828" w:rsidP="00DE63BB">
            <w:pPr>
              <w:spacing w:after="0" w:line="256" w:lineRule="auto"/>
              <w:contextualSpacing/>
              <w:rPr>
                <w:sz w:val="18"/>
                <w:szCs w:val="18"/>
              </w:rPr>
            </w:pPr>
            <w:r w:rsidRPr="00E81707">
              <w:rPr>
                <w:sz w:val="18"/>
                <w:szCs w:val="18"/>
              </w:rPr>
              <w:t>C03210SD Jalkineet ja jalkinetarvikk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ABA1EA" w14:textId="77777777" w:rsidR="00806828" w:rsidRPr="00E81707" w:rsidRDefault="00806828" w:rsidP="00DE63BB">
            <w:pPr>
              <w:spacing w:after="0" w:line="256" w:lineRule="auto"/>
              <w:contextualSpacing/>
              <w:jc w:val="right"/>
              <w:rPr>
                <w:sz w:val="16"/>
                <w:szCs w:val="16"/>
              </w:rPr>
            </w:pPr>
            <w:r w:rsidRPr="00E81707">
              <w:rPr>
                <w:sz w:val="16"/>
                <w:szCs w:val="16"/>
              </w:rPr>
              <w:t>4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6F7C00"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F4FEB7"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DC8FD7"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871162" w14:textId="77777777" w:rsidR="00806828" w:rsidRPr="00E81707" w:rsidRDefault="00806828" w:rsidP="00DE63BB">
            <w:pPr>
              <w:spacing w:after="0" w:line="256" w:lineRule="auto"/>
              <w:contextualSpacing/>
              <w:jc w:val="right"/>
              <w:rPr>
                <w:sz w:val="16"/>
                <w:szCs w:val="16"/>
              </w:rPr>
            </w:pPr>
            <w:r w:rsidRPr="00E81707">
              <w:rPr>
                <w:sz w:val="16"/>
                <w:szCs w:val="16"/>
              </w:rPr>
              <w:t>63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2B432"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7A29B"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E5CFE1" w14:textId="77777777" w:rsidR="00806828" w:rsidRPr="00E81707" w:rsidRDefault="00806828" w:rsidP="00DE63BB">
            <w:pPr>
              <w:spacing w:after="0" w:line="256" w:lineRule="auto"/>
              <w:contextualSpacing/>
              <w:jc w:val="right"/>
              <w:rPr>
                <w:sz w:val="16"/>
                <w:szCs w:val="16"/>
              </w:rPr>
            </w:pPr>
            <w:r w:rsidRPr="00E81707">
              <w:rPr>
                <w:sz w:val="16"/>
                <w:szCs w:val="16"/>
              </w:rPr>
              <w:t>6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64ADBA"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vAlign w:val="bottom"/>
            <w:hideMark/>
          </w:tcPr>
          <w:p w14:paraId="09697AE3"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E9C006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596D06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C8FBFFC" w14:textId="77777777" w:rsidR="00806828" w:rsidRPr="00E81707" w:rsidRDefault="00806828" w:rsidP="00DE63BB">
            <w:pPr>
              <w:spacing w:after="0" w:line="256" w:lineRule="auto"/>
              <w:contextualSpacing/>
              <w:rPr>
                <w:sz w:val="18"/>
                <w:szCs w:val="18"/>
              </w:rPr>
            </w:pPr>
            <w:r w:rsidRPr="00E81707">
              <w:rPr>
                <w:sz w:val="18"/>
                <w:szCs w:val="18"/>
              </w:rPr>
              <w:t>C0322 Jalkineiden korjaus ja vuokr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C4EB8F"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8D8B96"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30F401"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80D942B"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FA0C3D"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B4591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CB0539"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944030"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6F3B2B"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63DB046"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A0242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9DE3BE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5C57455" w14:textId="77777777" w:rsidR="00806828" w:rsidRPr="00E81707" w:rsidRDefault="00806828" w:rsidP="00DE63BB">
            <w:pPr>
              <w:spacing w:after="0" w:line="256" w:lineRule="auto"/>
              <w:contextualSpacing/>
              <w:rPr>
                <w:sz w:val="18"/>
                <w:szCs w:val="18"/>
              </w:rPr>
            </w:pPr>
            <w:r w:rsidRPr="00E81707">
              <w:rPr>
                <w:sz w:val="18"/>
                <w:szCs w:val="18"/>
              </w:rPr>
              <w:t>C03220S Jalkineiden korjaus ja vuokr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0C98DA"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50B0F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208C3"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37058C"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DC8422"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C5CFA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BB7E6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ECF554"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C9565"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521" w:type="dxa"/>
            <w:tcBorders>
              <w:top w:val="single" w:sz="4" w:space="0" w:color="auto"/>
              <w:left w:val="single" w:sz="4" w:space="0" w:color="auto"/>
              <w:bottom w:val="single" w:sz="4" w:space="0" w:color="auto"/>
              <w:right w:val="single" w:sz="4" w:space="0" w:color="auto"/>
            </w:tcBorders>
            <w:vAlign w:val="bottom"/>
            <w:hideMark/>
          </w:tcPr>
          <w:p w14:paraId="004C2387"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3FBB1B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A87726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DAD2DDA" w14:textId="77777777" w:rsidR="00806828" w:rsidRPr="00E81707" w:rsidRDefault="00806828" w:rsidP="00DE63BB">
            <w:pPr>
              <w:spacing w:after="0" w:line="256" w:lineRule="auto"/>
              <w:contextualSpacing/>
              <w:rPr>
                <w:sz w:val="18"/>
                <w:szCs w:val="18"/>
              </w:rPr>
            </w:pPr>
            <w:r w:rsidRPr="00E81707">
              <w:rPr>
                <w:sz w:val="18"/>
                <w:szCs w:val="18"/>
              </w:rPr>
              <w:t>C04 ASUMINEN, VESI, SÄHKÖ, KAASU JA MUUT POLTTOAINEE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7C4CD7A" w14:textId="77777777" w:rsidR="00806828" w:rsidRPr="00E81707" w:rsidRDefault="00806828" w:rsidP="00DE63BB">
            <w:pPr>
              <w:spacing w:after="0" w:line="256" w:lineRule="auto"/>
              <w:contextualSpacing/>
              <w:jc w:val="right"/>
              <w:rPr>
                <w:sz w:val="16"/>
                <w:szCs w:val="16"/>
              </w:rPr>
            </w:pPr>
            <w:r w:rsidRPr="00E81707">
              <w:rPr>
                <w:sz w:val="16"/>
                <w:szCs w:val="16"/>
              </w:rPr>
              <w:t>29 785</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40B8D85"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A411D1B"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F065CF8"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229467F" w14:textId="77777777" w:rsidR="00806828" w:rsidRPr="00E81707" w:rsidRDefault="00806828" w:rsidP="00DE63BB">
            <w:pPr>
              <w:spacing w:after="0" w:line="256" w:lineRule="auto"/>
              <w:contextualSpacing/>
              <w:jc w:val="right"/>
              <w:rPr>
                <w:sz w:val="16"/>
                <w:szCs w:val="16"/>
              </w:rPr>
            </w:pPr>
            <w:r w:rsidRPr="00E81707">
              <w:rPr>
                <w:sz w:val="16"/>
                <w:szCs w:val="16"/>
              </w:rPr>
              <w:t>31 65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4825D0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83724F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692E324" w14:textId="77777777" w:rsidR="00806828" w:rsidRPr="00E81707" w:rsidRDefault="00806828" w:rsidP="00DE63BB">
            <w:pPr>
              <w:spacing w:after="0" w:line="256" w:lineRule="auto"/>
              <w:contextualSpacing/>
              <w:jc w:val="right"/>
              <w:rPr>
                <w:sz w:val="16"/>
                <w:szCs w:val="16"/>
              </w:rPr>
            </w:pPr>
            <w:r w:rsidRPr="00E81707">
              <w:rPr>
                <w:sz w:val="16"/>
                <w:szCs w:val="16"/>
              </w:rPr>
              <w:t>31 65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C209EC3"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A779201"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829114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8D95A4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93CD56D" w14:textId="77777777" w:rsidR="00806828" w:rsidRPr="00E81707" w:rsidRDefault="00806828" w:rsidP="00DE63BB">
            <w:pPr>
              <w:spacing w:after="0" w:line="256" w:lineRule="auto"/>
              <w:contextualSpacing/>
              <w:rPr>
                <w:sz w:val="18"/>
                <w:szCs w:val="18"/>
              </w:rPr>
            </w:pPr>
            <w:r w:rsidRPr="00E81707">
              <w:rPr>
                <w:sz w:val="18"/>
                <w:szCs w:val="18"/>
              </w:rPr>
              <w:t>C041 Todelliset asumisvuokra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DD481C0" w14:textId="77777777" w:rsidR="00806828" w:rsidRPr="00E81707" w:rsidRDefault="00806828" w:rsidP="00DE63BB">
            <w:pPr>
              <w:spacing w:after="0" w:line="256" w:lineRule="auto"/>
              <w:contextualSpacing/>
              <w:jc w:val="right"/>
              <w:rPr>
                <w:sz w:val="16"/>
                <w:szCs w:val="16"/>
              </w:rPr>
            </w:pPr>
            <w:r w:rsidRPr="00E81707">
              <w:rPr>
                <w:sz w:val="16"/>
                <w:szCs w:val="16"/>
              </w:rPr>
              <w:t>6 380</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C8283B6"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6039265"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213E5C9"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633998" w14:textId="77777777" w:rsidR="00806828" w:rsidRPr="00E81707" w:rsidRDefault="00806828" w:rsidP="00DE63BB">
            <w:pPr>
              <w:spacing w:after="0" w:line="256" w:lineRule="auto"/>
              <w:contextualSpacing/>
              <w:jc w:val="right"/>
              <w:rPr>
                <w:sz w:val="16"/>
                <w:szCs w:val="16"/>
              </w:rPr>
            </w:pPr>
            <w:r w:rsidRPr="00E81707">
              <w:rPr>
                <w:sz w:val="16"/>
                <w:szCs w:val="16"/>
              </w:rPr>
              <w:t>6 67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9A5536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7EB3A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BEB77B" w14:textId="77777777" w:rsidR="00806828" w:rsidRPr="00E81707" w:rsidRDefault="00806828" w:rsidP="00DE63BB">
            <w:pPr>
              <w:spacing w:after="0" w:line="256" w:lineRule="auto"/>
              <w:contextualSpacing/>
              <w:jc w:val="right"/>
              <w:rPr>
                <w:sz w:val="16"/>
                <w:szCs w:val="16"/>
              </w:rPr>
            </w:pPr>
            <w:r w:rsidRPr="00E81707">
              <w:rPr>
                <w:sz w:val="16"/>
                <w:szCs w:val="16"/>
              </w:rPr>
              <w:t>6 67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091AACB"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F522808"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DD67F2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14BC8CE"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56A3953" w14:textId="77777777" w:rsidR="00806828" w:rsidRPr="00E81707" w:rsidRDefault="00806828" w:rsidP="00DE63BB">
            <w:pPr>
              <w:spacing w:after="0" w:line="256" w:lineRule="auto"/>
              <w:contextualSpacing/>
              <w:rPr>
                <w:sz w:val="18"/>
                <w:szCs w:val="18"/>
              </w:rPr>
            </w:pPr>
            <w:r w:rsidRPr="00E81707">
              <w:rPr>
                <w:sz w:val="18"/>
                <w:szCs w:val="18"/>
              </w:rPr>
              <w:t>C0410 Todelliset asumisvuokr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2620EF" w14:textId="77777777" w:rsidR="00806828" w:rsidRPr="00E81707" w:rsidRDefault="00806828" w:rsidP="00DE63BB">
            <w:pPr>
              <w:spacing w:after="0" w:line="256" w:lineRule="auto"/>
              <w:contextualSpacing/>
              <w:jc w:val="right"/>
              <w:rPr>
                <w:sz w:val="16"/>
                <w:szCs w:val="16"/>
              </w:rPr>
            </w:pPr>
            <w:r w:rsidRPr="00E81707">
              <w:rPr>
                <w:sz w:val="16"/>
                <w:szCs w:val="16"/>
              </w:rPr>
              <w:t>6 38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CA4D5C"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06A8C7"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85926B"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4EC838" w14:textId="77777777" w:rsidR="00806828" w:rsidRPr="00E81707" w:rsidRDefault="00806828" w:rsidP="00DE63BB">
            <w:pPr>
              <w:spacing w:after="0" w:line="256" w:lineRule="auto"/>
              <w:contextualSpacing/>
              <w:jc w:val="right"/>
              <w:rPr>
                <w:sz w:val="16"/>
                <w:szCs w:val="16"/>
              </w:rPr>
            </w:pPr>
            <w:r w:rsidRPr="00E81707">
              <w:rPr>
                <w:sz w:val="16"/>
                <w:szCs w:val="16"/>
              </w:rPr>
              <w:t>6 6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63F2C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656C0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EDF0B5" w14:textId="77777777" w:rsidR="00806828" w:rsidRPr="00E81707" w:rsidRDefault="00806828" w:rsidP="00DE63BB">
            <w:pPr>
              <w:spacing w:after="0" w:line="256" w:lineRule="auto"/>
              <w:contextualSpacing/>
              <w:jc w:val="right"/>
              <w:rPr>
                <w:sz w:val="16"/>
                <w:szCs w:val="16"/>
              </w:rPr>
            </w:pPr>
            <w:r w:rsidRPr="00E81707">
              <w:rPr>
                <w:sz w:val="16"/>
                <w:szCs w:val="16"/>
              </w:rPr>
              <w:t>6 6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381104"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F1A84F"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D2C13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D860F9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3634E8B" w14:textId="77777777" w:rsidR="00806828" w:rsidRPr="00E81707" w:rsidRDefault="00806828" w:rsidP="00DE63BB">
            <w:pPr>
              <w:spacing w:after="0" w:line="256" w:lineRule="auto"/>
              <w:contextualSpacing/>
              <w:rPr>
                <w:sz w:val="18"/>
                <w:szCs w:val="18"/>
              </w:rPr>
            </w:pPr>
            <w:r w:rsidRPr="00E81707">
              <w:rPr>
                <w:sz w:val="18"/>
                <w:szCs w:val="18"/>
              </w:rPr>
              <w:t>C04100S Todelliset asumisvuokr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C8FDD1" w14:textId="77777777" w:rsidR="00806828" w:rsidRPr="00E81707" w:rsidRDefault="00806828" w:rsidP="00DE63BB">
            <w:pPr>
              <w:spacing w:after="0" w:line="256" w:lineRule="auto"/>
              <w:contextualSpacing/>
              <w:jc w:val="right"/>
              <w:rPr>
                <w:sz w:val="16"/>
                <w:szCs w:val="16"/>
              </w:rPr>
            </w:pPr>
            <w:r w:rsidRPr="00E81707">
              <w:rPr>
                <w:sz w:val="16"/>
                <w:szCs w:val="16"/>
              </w:rPr>
              <w:t>6 3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BE142A"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1875E9"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703FA3"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641CE" w14:textId="77777777" w:rsidR="00806828" w:rsidRPr="00E81707" w:rsidRDefault="00806828" w:rsidP="00DE63BB">
            <w:pPr>
              <w:spacing w:after="0" w:line="256" w:lineRule="auto"/>
              <w:contextualSpacing/>
              <w:jc w:val="right"/>
              <w:rPr>
                <w:sz w:val="16"/>
                <w:szCs w:val="16"/>
              </w:rPr>
            </w:pPr>
            <w:r w:rsidRPr="00E81707">
              <w:rPr>
                <w:sz w:val="16"/>
                <w:szCs w:val="16"/>
              </w:rPr>
              <w:t>6 6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763C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B073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704E27" w14:textId="77777777" w:rsidR="00806828" w:rsidRPr="00E81707" w:rsidRDefault="00806828" w:rsidP="00DE63BB">
            <w:pPr>
              <w:spacing w:after="0" w:line="256" w:lineRule="auto"/>
              <w:contextualSpacing/>
              <w:jc w:val="right"/>
              <w:rPr>
                <w:sz w:val="16"/>
                <w:szCs w:val="16"/>
              </w:rPr>
            </w:pPr>
            <w:r w:rsidRPr="00E81707">
              <w:rPr>
                <w:sz w:val="16"/>
                <w:szCs w:val="16"/>
              </w:rPr>
              <w:t>6 6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72F61A"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vAlign w:val="bottom"/>
            <w:hideMark/>
          </w:tcPr>
          <w:p w14:paraId="38581C50"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742ECE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F85193C"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B11C364" w14:textId="77777777" w:rsidR="00806828" w:rsidRPr="00E81707" w:rsidRDefault="00806828" w:rsidP="00DE63BB">
            <w:pPr>
              <w:spacing w:after="0" w:line="256" w:lineRule="auto"/>
              <w:contextualSpacing/>
              <w:rPr>
                <w:sz w:val="18"/>
                <w:szCs w:val="18"/>
              </w:rPr>
            </w:pPr>
            <w:r w:rsidRPr="00E81707">
              <w:rPr>
                <w:sz w:val="18"/>
                <w:szCs w:val="18"/>
              </w:rPr>
              <w:t>C042 Laskennalliset asumisvuokra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81A67F" w14:textId="77777777" w:rsidR="00806828" w:rsidRPr="00E81707" w:rsidRDefault="00806828" w:rsidP="00DE63BB">
            <w:pPr>
              <w:spacing w:after="0" w:line="256" w:lineRule="auto"/>
              <w:contextualSpacing/>
              <w:jc w:val="right"/>
              <w:rPr>
                <w:sz w:val="16"/>
                <w:szCs w:val="16"/>
              </w:rPr>
            </w:pPr>
            <w:r w:rsidRPr="00E81707">
              <w:rPr>
                <w:sz w:val="16"/>
                <w:szCs w:val="16"/>
              </w:rPr>
              <w:t>18 823</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FDD47CD"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18725D"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FE85365"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ED41BF6" w14:textId="77777777" w:rsidR="00806828" w:rsidRPr="00E81707" w:rsidRDefault="00806828" w:rsidP="00DE63BB">
            <w:pPr>
              <w:spacing w:after="0" w:line="256" w:lineRule="auto"/>
              <w:contextualSpacing/>
              <w:jc w:val="right"/>
              <w:rPr>
                <w:sz w:val="16"/>
                <w:szCs w:val="16"/>
              </w:rPr>
            </w:pPr>
            <w:r w:rsidRPr="00E81707">
              <w:rPr>
                <w:sz w:val="16"/>
                <w:szCs w:val="16"/>
              </w:rPr>
              <w:t>19 33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41972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5013C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1368A5" w14:textId="77777777" w:rsidR="00806828" w:rsidRPr="00E81707" w:rsidRDefault="00806828" w:rsidP="00DE63BB">
            <w:pPr>
              <w:spacing w:after="0" w:line="256" w:lineRule="auto"/>
              <w:contextualSpacing/>
              <w:jc w:val="right"/>
              <w:rPr>
                <w:sz w:val="16"/>
                <w:szCs w:val="16"/>
              </w:rPr>
            </w:pPr>
            <w:r w:rsidRPr="00E81707">
              <w:rPr>
                <w:sz w:val="16"/>
                <w:szCs w:val="16"/>
              </w:rPr>
              <w:t>19 33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A27A5A"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33CA490"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882084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3B382C4D"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025F387" w14:textId="77777777" w:rsidR="00806828" w:rsidRPr="00E81707" w:rsidRDefault="00806828" w:rsidP="00DE63BB">
            <w:pPr>
              <w:spacing w:after="0" w:line="256" w:lineRule="auto"/>
              <w:contextualSpacing/>
              <w:rPr>
                <w:sz w:val="18"/>
                <w:szCs w:val="18"/>
              </w:rPr>
            </w:pPr>
            <w:r w:rsidRPr="00E81707">
              <w:rPr>
                <w:sz w:val="18"/>
                <w:szCs w:val="18"/>
              </w:rPr>
              <w:t>C0420 Laskennalliset asumisvuokr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FC6F11" w14:textId="77777777" w:rsidR="00806828" w:rsidRPr="00E81707" w:rsidRDefault="00806828" w:rsidP="00DE63BB">
            <w:pPr>
              <w:spacing w:after="0" w:line="256" w:lineRule="auto"/>
              <w:contextualSpacing/>
              <w:jc w:val="right"/>
              <w:rPr>
                <w:sz w:val="16"/>
                <w:szCs w:val="16"/>
              </w:rPr>
            </w:pPr>
            <w:r w:rsidRPr="00E81707">
              <w:rPr>
                <w:sz w:val="16"/>
                <w:szCs w:val="16"/>
              </w:rPr>
              <w:t>18 82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3D9DAB"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D66F55"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79CAEB"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6A9EAA" w14:textId="77777777" w:rsidR="00806828" w:rsidRPr="00E81707" w:rsidRDefault="00806828" w:rsidP="00DE63BB">
            <w:pPr>
              <w:spacing w:after="0" w:line="256" w:lineRule="auto"/>
              <w:contextualSpacing/>
              <w:jc w:val="right"/>
              <w:rPr>
                <w:sz w:val="16"/>
                <w:szCs w:val="16"/>
              </w:rPr>
            </w:pPr>
            <w:r w:rsidRPr="00E81707">
              <w:rPr>
                <w:sz w:val="16"/>
                <w:szCs w:val="16"/>
              </w:rPr>
              <w:t>19 33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55E55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4CA8C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F4AB05" w14:textId="77777777" w:rsidR="00806828" w:rsidRPr="00E81707" w:rsidRDefault="00806828" w:rsidP="00DE63BB">
            <w:pPr>
              <w:spacing w:after="0" w:line="256" w:lineRule="auto"/>
              <w:contextualSpacing/>
              <w:jc w:val="right"/>
              <w:rPr>
                <w:sz w:val="16"/>
                <w:szCs w:val="16"/>
              </w:rPr>
            </w:pPr>
            <w:r w:rsidRPr="00E81707">
              <w:rPr>
                <w:sz w:val="16"/>
                <w:szCs w:val="16"/>
              </w:rPr>
              <w:t>19 33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51C3E6"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5D5034F"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EC9C6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207B37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508517F" w14:textId="77777777" w:rsidR="00806828" w:rsidRPr="00E81707" w:rsidRDefault="00806828" w:rsidP="00DE63BB">
            <w:pPr>
              <w:spacing w:after="0" w:line="256" w:lineRule="auto"/>
              <w:contextualSpacing/>
              <w:rPr>
                <w:sz w:val="18"/>
                <w:szCs w:val="18"/>
              </w:rPr>
            </w:pPr>
            <w:r w:rsidRPr="00E81707">
              <w:rPr>
                <w:sz w:val="18"/>
                <w:szCs w:val="18"/>
              </w:rPr>
              <w:t>C04200S Laskennalliset asumisvuokr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B78EF" w14:textId="77777777" w:rsidR="00806828" w:rsidRPr="00E81707" w:rsidRDefault="00806828" w:rsidP="00DE63BB">
            <w:pPr>
              <w:spacing w:after="0" w:line="256" w:lineRule="auto"/>
              <w:contextualSpacing/>
              <w:jc w:val="right"/>
              <w:rPr>
                <w:sz w:val="16"/>
                <w:szCs w:val="16"/>
              </w:rPr>
            </w:pPr>
            <w:r w:rsidRPr="00E81707">
              <w:rPr>
                <w:sz w:val="16"/>
                <w:szCs w:val="16"/>
              </w:rPr>
              <w:t>18 82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CB5625"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4A3CD"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FCF1EC"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D9CDB7" w14:textId="77777777" w:rsidR="00806828" w:rsidRPr="00E81707" w:rsidRDefault="00806828" w:rsidP="00DE63BB">
            <w:pPr>
              <w:spacing w:after="0" w:line="256" w:lineRule="auto"/>
              <w:contextualSpacing/>
              <w:jc w:val="right"/>
              <w:rPr>
                <w:sz w:val="16"/>
                <w:szCs w:val="16"/>
              </w:rPr>
            </w:pPr>
            <w:r w:rsidRPr="00E81707">
              <w:rPr>
                <w:sz w:val="16"/>
                <w:szCs w:val="16"/>
              </w:rPr>
              <w:t>19 33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5BD4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BE1F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882335" w14:textId="77777777" w:rsidR="00806828" w:rsidRPr="00E81707" w:rsidRDefault="00806828" w:rsidP="00DE63BB">
            <w:pPr>
              <w:spacing w:after="0" w:line="256" w:lineRule="auto"/>
              <w:contextualSpacing/>
              <w:jc w:val="right"/>
              <w:rPr>
                <w:sz w:val="16"/>
                <w:szCs w:val="16"/>
              </w:rPr>
            </w:pPr>
            <w:r w:rsidRPr="00E81707">
              <w:rPr>
                <w:sz w:val="16"/>
                <w:szCs w:val="16"/>
              </w:rPr>
              <w:t>19 33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B92E1"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vAlign w:val="bottom"/>
            <w:hideMark/>
          </w:tcPr>
          <w:p w14:paraId="04FE876D"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39E113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FCA595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C7D9EF3" w14:textId="77777777" w:rsidR="00806828" w:rsidRPr="00E81707" w:rsidRDefault="00806828" w:rsidP="00DE63BB">
            <w:pPr>
              <w:spacing w:after="0" w:line="256" w:lineRule="auto"/>
              <w:contextualSpacing/>
              <w:rPr>
                <w:sz w:val="18"/>
                <w:szCs w:val="18"/>
              </w:rPr>
            </w:pPr>
            <w:r w:rsidRPr="00E81707">
              <w:rPr>
                <w:sz w:val="18"/>
                <w:szCs w:val="18"/>
              </w:rPr>
              <w:t>C043 Asunnon ylläpito ja korjaus</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A479044"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765F30" w14:textId="77777777" w:rsidR="00806828" w:rsidRPr="00E81707" w:rsidRDefault="00806828" w:rsidP="00DE63BB">
            <w:pPr>
              <w:spacing w:after="0" w:line="256" w:lineRule="auto"/>
              <w:contextualSpacing/>
              <w:jc w:val="right"/>
              <w:rPr>
                <w:sz w:val="16"/>
                <w:szCs w:val="16"/>
              </w:rPr>
            </w:pPr>
            <w:r w:rsidRPr="00E81707">
              <w:rPr>
                <w:sz w:val="16"/>
                <w:szCs w:val="16"/>
              </w:rPr>
              <w:t>-5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62E9026" w14:textId="77777777" w:rsidR="00806828" w:rsidRPr="00E81707" w:rsidRDefault="00806828" w:rsidP="00DE63BB">
            <w:pPr>
              <w:spacing w:after="0" w:line="256" w:lineRule="auto"/>
              <w:contextualSpacing/>
              <w:jc w:val="right"/>
              <w:rPr>
                <w:sz w:val="16"/>
                <w:szCs w:val="16"/>
              </w:rPr>
            </w:pPr>
            <w:r w:rsidRPr="00E81707">
              <w:rPr>
                <w:sz w:val="16"/>
                <w:szCs w:val="16"/>
              </w:rPr>
              <w:t>46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35CE83B" w14:textId="77777777" w:rsidR="00806828" w:rsidRPr="00E81707" w:rsidRDefault="00806828" w:rsidP="00DE63BB">
            <w:pPr>
              <w:spacing w:after="0" w:line="256" w:lineRule="auto"/>
              <w:contextualSpacing/>
              <w:jc w:val="right"/>
              <w:rPr>
                <w:sz w:val="16"/>
                <w:szCs w:val="16"/>
              </w:rPr>
            </w:pPr>
            <w:r w:rsidRPr="00E81707">
              <w:rPr>
                <w:sz w:val="16"/>
                <w:szCs w:val="16"/>
              </w:rPr>
              <w:t>460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E4604F6" w14:textId="77777777" w:rsidR="00806828" w:rsidRPr="00E81707" w:rsidRDefault="00806828" w:rsidP="00DE63BB">
            <w:pPr>
              <w:spacing w:after="0" w:line="256" w:lineRule="auto"/>
              <w:contextualSpacing/>
              <w:jc w:val="right"/>
              <w:rPr>
                <w:sz w:val="16"/>
                <w:szCs w:val="16"/>
              </w:rPr>
            </w:pPr>
            <w:r w:rsidRPr="00E81707">
              <w:rPr>
                <w:sz w:val="16"/>
                <w:szCs w:val="16"/>
              </w:rPr>
              <w:t>16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F393000"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FF359A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C313A4" w14:textId="77777777" w:rsidR="00806828" w:rsidRPr="00E81707" w:rsidRDefault="00806828" w:rsidP="00DE63BB">
            <w:pPr>
              <w:spacing w:after="0" w:line="256" w:lineRule="auto"/>
              <w:contextualSpacing/>
              <w:jc w:val="right"/>
              <w:rPr>
                <w:sz w:val="16"/>
                <w:szCs w:val="16"/>
              </w:rPr>
            </w:pPr>
            <w:r w:rsidRPr="00E81707">
              <w:rPr>
                <w:sz w:val="16"/>
                <w:szCs w:val="16"/>
              </w:rPr>
              <w:t>16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7D5486E" w14:textId="77777777" w:rsidR="00806828" w:rsidRPr="00E81707" w:rsidRDefault="00806828" w:rsidP="00DE63BB">
            <w:pPr>
              <w:spacing w:after="0" w:line="256" w:lineRule="auto"/>
              <w:contextualSpacing/>
              <w:jc w:val="right"/>
              <w:rPr>
                <w:sz w:val="16"/>
                <w:szCs w:val="16"/>
              </w:rPr>
            </w:pPr>
            <w:r w:rsidRPr="00E81707">
              <w:rPr>
                <w:sz w:val="16"/>
                <w:szCs w:val="16"/>
              </w:rPr>
              <w:t>65</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C48733C" w14:textId="77777777" w:rsidR="00806828" w:rsidRPr="00E81707" w:rsidRDefault="00806828" w:rsidP="00DE63BB">
            <w:pPr>
              <w:spacing w:after="0" w:line="256" w:lineRule="auto"/>
              <w:contextualSpacing/>
              <w:jc w:val="right"/>
              <w:rPr>
                <w:sz w:val="16"/>
                <w:szCs w:val="16"/>
              </w:rPr>
            </w:pPr>
            <w:r w:rsidRPr="00E81707">
              <w:rPr>
                <w:sz w:val="16"/>
                <w:szCs w:val="16"/>
              </w:rPr>
              <w:t>1992</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279A56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121D35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0D18BE3" w14:textId="77777777" w:rsidR="00806828" w:rsidRPr="00E81707" w:rsidRDefault="00806828" w:rsidP="00DE63BB">
            <w:pPr>
              <w:spacing w:after="0" w:line="256" w:lineRule="auto"/>
              <w:contextualSpacing/>
              <w:rPr>
                <w:sz w:val="18"/>
                <w:szCs w:val="18"/>
              </w:rPr>
            </w:pPr>
            <w:r w:rsidRPr="00E81707">
              <w:rPr>
                <w:sz w:val="18"/>
                <w:szCs w:val="18"/>
              </w:rPr>
              <w:t>C0431 Asunnon huoltoon ja korjaukseen liittyvät tuo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F048EC"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2A6E30" w14:textId="77777777" w:rsidR="00806828" w:rsidRPr="00E81707" w:rsidRDefault="00806828" w:rsidP="00DE63BB">
            <w:pPr>
              <w:spacing w:after="0" w:line="256" w:lineRule="auto"/>
              <w:contextualSpacing/>
              <w:jc w:val="right"/>
              <w:rPr>
                <w:sz w:val="16"/>
                <w:szCs w:val="16"/>
              </w:rPr>
            </w:pPr>
            <w:r w:rsidRPr="00E81707">
              <w:rPr>
                <w:sz w:val="16"/>
                <w:szCs w:val="16"/>
              </w:rPr>
              <w:t>-5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D1E2DC" w14:textId="77777777" w:rsidR="00806828" w:rsidRPr="00E81707" w:rsidRDefault="00806828" w:rsidP="00DE63BB">
            <w:pPr>
              <w:spacing w:after="0" w:line="256" w:lineRule="auto"/>
              <w:contextualSpacing/>
              <w:jc w:val="right"/>
              <w:rPr>
                <w:sz w:val="16"/>
                <w:szCs w:val="16"/>
              </w:rPr>
            </w:pPr>
            <w:r w:rsidRPr="00E81707">
              <w:rPr>
                <w:sz w:val="16"/>
                <w:szCs w:val="16"/>
              </w:rPr>
              <w:t>46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6F8C6F9" w14:textId="77777777" w:rsidR="00806828" w:rsidRPr="00E81707" w:rsidRDefault="00806828" w:rsidP="00DE63BB">
            <w:pPr>
              <w:spacing w:after="0" w:line="256" w:lineRule="auto"/>
              <w:contextualSpacing/>
              <w:jc w:val="right"/>
              <w:rPr>
                <w:sz w:val="16"/>
                <w:szCs w:val="16"/>
              </w:rPr>
            </w:pPr>
            <w:r w:rsidRPr="00E81707">
              <w:rPr>
                <w:sz w:val="16"/>
                <w:szCs w:val="16"/>
              </w:rPr>
              <w:t>46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F60903" w14:textId="77777777" w:rsidR="00806828" w:rsidRPr="00E81707" w:rsidRDefault="00806828" w:rsidP="00DE63BB">
            <w:pPr>
              <w:spacing w:after="0" w:line="256" w:lineRule="auto"/>
              <w:contextualSpacing/>
              <w:jc w:val="right"/>
              <w:rPr>
                <w:sz w:val="16"/>
                <w:szCs w:val="16"/>
              </w:rPr>
            </w:pPr>
            <w:r w:rsidRPr="00E81707">
              <w:rPr>
                <w:sz w:val="16"/>
                <w:szCs w:val="16"/>
              </w:rPr>
              <w:t>16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C487A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955AD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CB2BB9" w14:textId="77777777" w:rsidR="00806828" w:rsidRPr="00E81707" w:rsidRDefault="00806828" w:rsidP="00DE63BB">
            <w:pPr>
              <w:spacing w:after="0" w:line="256" w:lineRule="auto"/>
              <w:contextualSpacing/>
              <w:jc w:val="right"/>
              <w:rPr>
                <w:sz w:val="16"/>
                <w:szCs w:val="16"/>
              </w:rPr>
            </w:pPr>
            <w:r w:rsidRPr="00E81707">
              <w:rPr>
                <w:sz w:val="16"/>
                <w:szCs w:val="16"/>
              </w:rPr>
              <w:t>16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591978" w14:textId="77777777" w:rsidR="00806828" w:rsidRPr="00E81707" w:rsidRDefault="00806828" w:rsidP="00DE63BB">
            <w:pPr>
              <w:spacing w:after="0" w:line="256" w:lineRule="auto"/>
              <w:contextualSpacing/>
              <w:jc w:val="right"/>
              <w:rPr>
                <w:sz w:val="16"/>
                <w:szCs w:val="16"/>
              </w:rPr>
            </w:pPr>
            <w:r w:rsidRPr="00E81707">
              <w:rPr>
                <w:sz w:val="16"/>
                <w:szCs w:val="16"/>
              </w:rPr>
              <w:t>6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932F274" w14:textId="77777777" w:rsidR="00806828" w:rsidRPr="00E81707" w:rsidRDefault="00806828" w:rsidP="00DE63BB">
            <w:pPr>
              <w:spacing w:after="0" w:line="256" w:lineRule="auto"/>
              <w:contextualSpacing/>
              <w:jc w:val="right"/>
              <w:rPr>
                <w:sz w:val="16"/>
                <w:szCs w:val="16"/>
              </w:rPr>
            </w:pPr>
            <w:r w:rsidRPr="00E81707">
              <w:rPr>
                <w:sz w:val="16"/>
                <w:szCs w:val="16"/>
              </w:rPr>
              <w:t>199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8C082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A6ED99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9B50D77" w14:textId="77777777" w:rsidR="00806828" w:rsidRPr="00E81707" w:rsidRDefault="00806828" w:rsidP="00DE63BB">
            <w:pPr>
              <w:spacing w:after="0" w:line="256" w:lineRule="auto"/>
              <w:contextualSpacing/>
              <w:rPr>
                <w:sz w:val="18"/>
                <w:szCs w:val="18"/>
              </w:rPr>
            </w:pPr>
            <w:r w:rsidRPr="00E81707">
              <w:rPr>
                <w:sz w:val="18"/>
                <w:szCs w:val="18"/>
              </w:rPr>
              <w:t>C04310ND Asunnon huoltoon ja korjaukseen liittyvät tuo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D260E0"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DB58A1" w14:textId="77777777" w:rsidR="00806828" w:rsidRPr="00E81707" w:rsidRDefault="00806828" w:rsidP="00DE63BB">
            <w:pPr>
              <w:spacing w:after="0" w:line="256" w:lineRule="auto"/>
              <w:contextualSpacing/>
              <w:jc w:val="right"/>
              <w:rPr>
                <w:sz w:val="16"/>
                <w:szCs w:val="16"/>
              </w:rPr>
            </w:pPr>
            <w:r w:rsidRPr="00E81707">
              <w:rPr>
                <w:sz w:val="16"/>
                <w:szCs w:val="16"/>
              </w:rPr>
              <w:t>-5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3D7A7" w14:textId="77777777" w:rsidR="00806828" w:rsidRPr="00E81707" w:rsidRDefault="00806828" w:rsidP="00DE63BB">
            <w:pPr>
              <w:spacing w:after="0" w:line="256" w:lineRule="auto"/>
              <w:contextualSpacing/>
              <w:jc w:val="right"/>
              <w:rPr>
                <w:sz w:val="16"/>
                <w:szCs w:val="16"/>
              </w:rPr>
            </w:pPr>
            <w:r w:rsidRPr="00E81707">
              <w:rPr>
                <w:sz w:val="16"/>
                <w:szCs w:val="16"/>
              </w:rPr>
              <w:t>46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D5003A" w14:textId="77777777" w:rsidR="00806828" w:rsidRPr="00E81707" w:rsidRDefault="00806828" w:rsidP="00DE63BB">
            <w:pPr>
              <w:spacing w:after="0" w:line="256" w:lineRule="auto"/>
              <w:contextualSpacing/>
              <w:jc w:val="right"/>
              <w:rPr>
                <w:sz w:val="16"/>
                <w:szCs w:val="16"/>
              </w:rPr>
            </w:pPr>
            <w:r w:rsidRPr="00E81707">
              <w:rPr>
                <w:sz w:val="16"/>
                <w:szCs w:val="16"/>
              </w:rPr>
              <w:t>46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7693C0" w14:textId="77777777" w:rsidR="00806828" w:rsidRPr="00E81707" w:rsidRDefault="00806828" w:rsidP="00DE63BB">
            <w:pPr>
              <w:spacing w:after="0" w:line="256" w:lineRule="auto"/>
              <w:contextualSpacing/>
              <w:jc w:val="right"/>
              <w:rPr>
                <w:sz w:val="16"/>
                <w:szCs w:val="16"/>
              </w:rPr>
            </w:pPr>
            <w:r w:rsidRPr="00E81707">
              <w:rPr>
                <w:sz w:val="16"/>
                <w:szCs w:val="16"/>
              </w:rPr>
              <w:t>16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0F0F0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C171E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3BF226" w14:textId="77777777" w:rsidR="00806828" w:rsidRPr="00E81707" w:rsidRDefault="00806828" w:rsidP="00DE63BB">
            <w:pPr>
              <w:spacing w:after="0" w:line="256" w:lineRule="auto"/>
              <w:contextualSpacing/>
              <w:jc w:val="right"/>
              <w:rPr>
                <w:sz w:val="16"/>
                <w:szCs w:val="16"/>
              </w:rPr>
            </w:pPr>
            <w:r w:rsidRPr="00E81707">
              <w:rPr>
                <w:sz w:val="16"/>
                <w:szCs w:val="16"/>
              </w:rPr>
              <w:t>16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59B55" w14:textId="77777777" w:rsidR="00806828" w:rsidRPr="00E81707" w:rsidRDefault="00806828" w:rsidP="00DE63BB">
            <w:pPr>
              <w:spacing w:after="0" w:line="256" w:lineRule="auto"/>
              <w:contextualSpacing/>
              <w:jc w:val="right"/>
              <w:rPr>
                <w:sz w:val="16"/>
                <w:szCs w:val="16"/>
              </w:rPr>
            </w:pPr>
            <w:r w:rsidRPr="00E81707">
              <w:rPr>
                <w:sz w:val="16"/>
                <w:szCs w:val="16"/>
              </w:rPr>
              <w:t>65</w:t>
            </w:r>
          </w:p>
        </w:tc>
        <w:tc>
          <w:tcPr>
            <w:tcW w:w="521" w:type="dxa"/>
            <w:tcBorders>
              <w:top w:val="single" w:sz="4" w:space="0" w:color="auto"/>
              <w:left w:val="single" w:sz="4" w:space="0" w:color="auto"/>
              <w:bottom w:val="single" w:sz="4" w:space="0" w:color="auto"/>
              <w:right w:val="single" w:sz="4" w:space="0" w:color="auto"/>
            </w:tcBorders>
            <w:vAlign w:val="bottom"/>
            <w:hideMark/>
          </w:tcPr>
          <w:p w14:paraId="49E4EBB6" w14:textId="77777777" w:rsidR="00806828" w:rsidRPr="00E81707" w:rsidRDefault="00806828" w:rsidP="00DE63BB">
            <w:pPr>
              <w:spacing w:after="0" w:line="256" w:lineRule="auto"/>
              <w:contextualSpacing/>
              <w:jc w:val="right"/>
              <w:rPr>
                <w:sz w:val="16"/>
                <w:szCs w:val="16"/>
              </w:rPr>
            </w:pPr>
            <w:r w:rsidRPr="00E81707">
              <w:rPr>
                <w:sz w:val="16"/>
                <w:szCs w:val="16"/>
              </w:rPr>
              <w:t>199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E338B2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8757DE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99E887E" w14:textId="77777777" w:rsidR="00806828" w:rsidRPr="00E81707" w:rsidRDefault="00806828" w:rsidP="00DE63BB">
            <w:pPr>
              <w:spacing w:after="0" w:line="256" w:lineRule="auto"/>
              <w:contextualSpacing/>
              <w:rPr>
                <w:sz w:val="18"/>
                <w:szCs w:val="18"/>
              </w:rPr>
            </w:pPr>
            <w:r w:rsidRPr="00E81707">
              <w:rPr>
                <w:sz w:val="18"/>
                <w:szCs w:val="18"/>
              </w:rPr>
              <w:t>C0432 Asunnon huoltoon ja korjaukseen liittyvät 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E70F4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4312C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3353D9"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5C248E9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7EF9C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40B5E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8F8016" w14:textId="77777777" w:rsidR="00806828" w:rsidRPr="00E81707" w:rsidRDefault="00806828" w:rsidP="00DE63BB">
            <w:pPr>
              <w:spacing w:after="0" w:line="256" w:lineRule="auto"/>
              <w:contextualSpacing/>
              <w:jc w:val="right"/>
              <w:rPr>
                <w:sz w:val="16"/>
                <w:szCs w:val="16"/>
              </w:rPr>
            </w:pPr>
            <w:r w:rsidRPr="00E81707">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31CCA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84AB23" w14:textId="77777777" w:rsidR="00806828" w:rsidRPr="00E81707" w:rsidRDefault="00806828" w:rsidP="00DE63BB">
            <w:pPr>
              <w:spacing w:after="0" w:line="256" w:lineRule="auto"/>
              <w:contextualSpacing/>
              <w:rPr>
                <w:sz w:val="20"/>
              </w:rPr>
            </w:pP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55A62558"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F393A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7E31DF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E6D201A" w14:textId="77777777" w:rsidR="00806828" w:rsidRPr="00E81707" w:rsidRDefault="00806828" w:rsidP="00DE63BB">
            <w:pPr>
              <w:spacing w:after="0" w:line="256" w:lineRule="auto"/>
              <w:contextualSpacing/>
              <w:rPr>
                <w:sz w:val="18"/>
                <w:szCs w:val="18"/>
              </w:rPr>
            </w:pPr>
            <w:r w:rsidRPr="00E81707">
              <w:rPr>
                <w:sz w:val="18"/>
                <w:szCs w:val="18"/>
              </w:rPr>
              <w:t>C04320S Asunnon huoltoon ja korjaukseen liittyvät 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755CF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7C293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56F94"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70D669BD"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A363D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3AAD7C"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1E61A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9574A6"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A8DF7E" w14:textId="77777777" w:rsidR="00806828" w:rsidRPr="00E81707" w:rsidRDefault="00806828" w:rsidP="00DE63BB">
            <w:pPr>
              <w:spacing w:after="0" w:line="256" w:lineRule="auto"/>
              <w:contextualSpacing/>
              <w:rPr>
                <w:sz w:val="20"/>
              </w:rPr>
            </w:pPr>
          </w:p>
        </w:tc>
        <w:tc>
          <w:tcPr>
            <w:tcW w:w="521" w:type="dxa"/>
            <w:tcBorders>
              <w:top w:val="single" w:sz="4" w:space="0" w:color="auto"/>
              <w:left w:val="single" w:sz="4" w:space="0" w:color="auto"/>
              <w:bottom w:val="single" w:sz="4" w:space="0" w:color="auto"/>
              <w:right w:val="single" w:sz="4" w:space="0" w:color="auto"/>
            </w:tcBorders>
            <w:vAlign w:val="bottom"/>
          </w:tcPr>
          <w:p w14:paraId="1292C0CA"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2FABAF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8F36ABC"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F01B28C" w14:textId="77777777" w:rsidR="00806828" w:rsidRPr="00E81707" w:rsidRDefault="00806828" w:rsidP="00DE63BB">
            <w:pPr>
              <w:spacing w:after="0" w:line="256" w:lineRule="auto"/>
              <w:contextualSpacing/>
              <w:rPr>
                <w:sz w:val="18"/>
                <w:szCs w:val="18"/>
              </w:rPr>
            </w:pPr>
            <w:r w:rsidRPr="00E81707">
              <w:rPr>
                <w:sz w:val="18"/>
                <w:szCs w:val="18"/>
              </w:rPr>
              <w:t>C044 Muut asumiseen liittyvät 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F2B7D92" w14:textId="77777777" w:rsidR="00806828" w:rsidRPr="00E81707" w:rsidRDefault="00806828" w:rsidP="00DE63BB">
            <w:pPr>
              <w:spacing w:after="0" w:line="256" w:lineRule="auto"/>
              <w:contextualSpacing/>
              <w:jc w:val="right"/>
              <w:rPr>
                <w:sz w:val="16"/>
                <w:szCs w:val="16"/>
              </w:rPr>
            </w:pPr>
            <w:r w:rsidRPr="00E81707">
              <w:rPr>
                <w:sz w:val="16"/>
                <w:szCs w:val="16"/>
              </w:rPr>
              <w:t>758</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27D4CA3"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F1FA22"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D15BA01"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58D6F0F" w14:textId="77777777" w:rsidR="00806828" w:rsidRPr="00E81707" w:rsidRDefault="00806828" w:rsidP="00DE63BB">
            <w:pPr>
              <w:spacing w:after="0" w:line="256" w:lineRule="auto"/>
              <w:contextualSpacing/>
              <w:jc w:val="right"/>
              <w:rPr>
                <w:sz w:val="16"/>
                <w:szCs w:val="16"/>
              </w:rPr>
            </w:pPr>
            <w:r w:rsidRPr="00E81707">
              <w:rPr>
                <w:sz w:val="16"/>
                <w:szCs w:val="16"/>
              </w:rPr>
              <w:t>61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DEA833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8B8BCF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236C784" w14:textId="77777777" w:rsidR="00806828" w:rsidRPr="00E81707" w:rsidRDefault="00806828" w:rsidP="00DE63BB">
            <w:pPr>
              <w:spacing w:after="0" w:line="256" w:lineRule="auto"/>
              <w:contextualSpacing/>
              <w:jc w:val="right"/>
              <w:rPr>
                <w:sz w:val="16"/>
                <w:szCs w:val="16"/>
              </w:rPr>
            </w:pPr>
            <w:r w:rsidRPr="00E81707">
              <w:rPr>
                <w:sz w:val="16"/>
                <w:szCs w:val="16"/>
              </w:rPr>
              <w:t>61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A910718"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8C9EC06"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7086E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454F6A7" w14:textId="77777777" w:rsidTr="00F13237">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D5297F2" w14:textId="77777777" w:rsidR="00806828" w:rsidRPr="00E81707" w:rsidRDefault="00806828" w:rsidP="00DE63BB">
            <w:pPr>
              <w:spacing w:after="0" w:line="256" w:lineRule="auto"/>
              <w:contextualSpacing/>
              <w:rPr>
                <w:sz w:val="18"/>
                <w:szCs w:val="18"/>
              </w:rPr>
            </w:pPr>
            <w:r w:rsidRPr="00E81707">
              <w:rPr>
                <w:sz w:val="18"/>
                <w:szCs w:val="18"/>
              </w:rPr>
              <w:t>C0441 Vesi</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9BFD1A" w14:textId="77777777" w:rsidR="00806828" w:rsidRPr="00E81707" w:rsidRDefault="00806828" w:rsidP="00DE63BB">
            <w:pPr>
              <w:spacing w:after="0" w:line="256" w:lineRule="auto"/>
              <w:contextualSpacing/>
              <w:jc w:val="right"/>
              <w:rPr>
                <w:sz w:val="16"/>
                <w:szCs w:val="16"/>
              </w:rPr>
            </w:pPr>
            <w:r w:rsidRPr="00E81707">
              <w:rPr>
                <w:sz w:val="16"/>
                <w:szCs w:val="16"/>
              </w:rPr>
              <w:t>434</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498E4A"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E45712"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9ED0B21"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D0D6AA" w14:textId="77777777" w:rsidR="00806828" w:rsidRPr="00E81707" w:rsidRDefault="00806828" w:rsidP="00DE63BB">
            <w:pPr>
              <w:spacing w:after="0" w:line="256" w:lineRule="auto"/>
              <w:contextualSpacing/>
              <w:jc w:val="right"/>
              <w:rPr>
                <w:sz w:val="16"/>
                <w:szCs w:val="16"/>
              </w:rPr>
            </w:pPr>
            <w:r w:rsidRPr="00E81707">
              <w:rPr>
                <w:sz w:val="16"/>
                <w:szCs w:val="16"/>
              </w:rPr>
              <w:t>41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C8244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23AC0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8C51C7" w14:textId="77777777" w:rsidR="00806828" w:rsidRPr="00E81707" w:rsidRDefault="00806828" w:rsidP="00DE63BB">
            <w:pPr>
              <w:spacing w:after="0" w:line="256" w:lineRule="auto"/>
              <w:contextualSpacing/>
              <w:jc w:val="right"/>
              <w:rPr>
                <w:sz w:val="16"/>
                <w:szCs w:val="16"/>
              </w:rPr>
            </w:pPr>
            <w:r w:rsidRPr="00E81707">
              <w:rPr>
                <w:sz w:val="16"/>
                <w:szCs w:val="16"/>
              </w:rPr>
              <w:t>41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D2A1E1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3D0B67E"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F5AF5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77F065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A8707F5" w14:textId="77777777" w:rsidR="00806828" w:rsidRPr="00E81707" w:rsidRDefault="00806828" w:rsidP="00DE63BB">
            <w:pPr>
              <w:spacing w:after="0" w:line="256" w:lineRule="auto"/>
              <w:contextualSpacing/>
              <w:rPr>
                <w:sz w:val="18"/>
                <w:szCs w:val="18"/>
              </w:rPr>
            </w:pPr>
            <w:r w:rsidRPr="00E81707">
              <w:rPr>
                <w:sz w:val="18"/>
                <w:szCs w:val="18"/>
              </w:rPr>
              <w:t>C04410ND Ves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49310C" w14:textId="77777777" w:rsidR="00806828" w:rsidRPr="00E81707" w:rsidRDefault="00806828" w:rsidP="00DE63BB">
            <w:pPr>
              <w:spacing w:after="0" w:line="256" w:lineRule="auto"/>
              <w:contextualSpacing/>
              <w:jc w:val="right"/>
              <w:rPr>
                <w:sz w:val="16"/>
                <w:szCs w:val="16"/>
              </w:rPr>
            </w:pPr>
            <w:r w:rsidRPr="00E81707">
              <w:rPr>
                <w:sz w:val="16"/>
                <w:szCs w:val="16"/>
              </w:rPr>
              <w:t>4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EB7A8B"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8F087"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C03034"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060778" w14:textId="77777777" w:rsidR="00806828" w:rsidRPr="00E81707" w:rsidRDefault="00806828" w:rsidP="00DE63BB">
            <w:pPr>
              <w:spacing w:after="0" w:line="256" w:lineRule="auto"/>
              <w:contextualSpacing/>
              <w:jc w:val="right"/>
              <w:rPr>
                <w:sz w:val="16"/>
                <w:szCs w:val="16"/>
              </w:rPr>
            </w:pPr>
            <w:r w:rsidRPr="00E81707">
              <w:rPr>
                <w:sz w:val="16"/>
                <w:szCs w:val="16"/>
              </w:rPr>
              <w:t>4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59527F"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EAC0D"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B475E" w14:textId="77777777" w:rsidR="00806828" w:rsidRPr="00E81707" w:rsidRDefault="00806828" w:rsidP="00DE63BB">
            <w:pPr>
              <w:spacing w:after="0" w:line="256" w:lineRule="auto"/>
              <w:contextualSpacing/>
              <w:jc w:val="right"/>
              <w:rPr>
                <w:sz w:val="16"/>
                <w:szCs w:val="16"/>
              </w:rPr>
            </w:pPr>
            <w:r w:rsidRPr="00E81707">
              <w:rPr>
                <w:sz w:val="16"/>
                <w:szCs w:val="16"/>
              </w:rPr>
              <w:t>4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4D900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vAlign w:val="bottom"/>
            <w:hideMark/>
          </w:tcPr>
          <w:p w14:paraId="5F9C37AF"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711232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2E55B0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23B3D1" w14:textId="77777777" w:rsidR="00806828" w:rsidRPr="00E81707" w:rsidRDefault="00806828" w:rsidP="00DE63BB">
            <w:pPr>
              <w:spacing w:after="0" w:line="256" w:lineRule="auto"/>
              <w:contextualSpacing/>
              <w:rPr>
                <w:sz w:val="18"/>
                <w:szCs w:val="18"/>
              </w:rPr>
            </w:pPr>
            <w:r w:rsidRPr="00E81707">
              <w:rPr>
                <w:sz w:val="18"/>
                <w:szCs w:val="18"/>
              </w:rPr>
              <w:t>C0442 Jätteiden keruu</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B61BD6" w14:textId="77777777" w:rsidR="00806828" w:rsidRPr="00E81707" w:rsidRDefault="00806828" w:rsidP="00DE63BB">
            <w:pPr>
              <w:spacing w:after="0" w:line="256" w:lineRule="auto"/>
              <w:contextualSpacing/>
              <w:jc w:val="right"/>
              <w:rPr>
                <w:sz w:val="16"/>
                <w:szCs w:val="16"/>
              </w:rPr>
            </w:pPr>
            <w:r w:rsidRPr="00E81707">
              <w:rPr>
                <w:sz w:val="16"/>
                <w:szCs w:val="16"/>
              </w:rPr>
              <w:t>19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56C272"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6E8A38"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AB97B61"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BF2DF4" w14:textId="77777777" w:rsidR="00806828" w:rsidRPr="00E81707" w:rsidRDefault="00806828" w:rsidP="00DE63BB">
            <w:pPr>
              <w:spacing w:after="0" w:line="256" w:lineRule="auto"/>
              <w:contextualSpacing/>
              <w:jc w:val="right"/>
              <w:rPr>
                <w:sz w:val="16"/>
                <w:szCs w:val="16"/>
              </w:rPr>
            </w:pPr>
            <w:r w:rsidRPr="00E81707">
              <w:rPr>
                <w:sz w:val="16"/>
                <w:szCs w:val="16"/>
              </w:rPr>
              <w:t>17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52AAD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7061E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68C17F" w14:textId="77777777" w:rsidR="00806828" w:rsidRPr="00E81707" w:rsidRDefault="00806828" w:rsidP="00DE63BB">
            <w:pPr>
              <w:spacing w:after="0" w:line="256" w:lineRule="auto"/>
              <w:contextualSpacing/>
              <w:jc w:val="right"/>
              <w:rPr>
                <w:sz w:val="16"/>
                <w:szCs w:val="16"/>
              </w:rPr>
            </w:pPr>
            <w:r w:rsidRPr="00E81707">
              <w:rPr>
                <w:sz w:val="16"/>
                <w:szCs w:val="16"/>
              </w:rPr>
              <w:t>17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D3F23E"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00E47B"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49FFC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81E9FB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3E18272" w14:textId="77777777" w:rsidR="00806828" w:rsidRPr="00E81707" w:rsidRDefault="00806828" w:rsidP="00DE63BB">
            <w:pPr>
              <w:spacing w:after="0" w:line="256" w:lineRule="auto"/>
              <w:contextualSpacing/>
              <w:rPr>
                <w:sz w:val="18"/>
                <w:szCs w:val="18"/>
              </w:rPr>
            </w:pPr>
            <w:r w:rsidRPr="00E81707">
              <w:rPr>
                <w:sz w:val="18"/>
                <w:szCs w:val="18"/>
              </w:rPr>
              <w:t>C04420S Jätteiden keru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5608A9" w14:textId="77777777" w:rsidR="00806828" w:rsidRPr="00E81707" w:rsidRDefault="00806828" w:rsidP="00DE63BB">
            <w:pPr>
              <w:spacing w:after="0" w:line="256" w:lineRule="auto"/>
              <w:contextualSpacing/>
              <w:jc w:val="right"/>
              <w:rPr>
                <w:sz w:val="16"/>
                <w:szCs w:val="16"/>
              </w:rPr>
            </w:pPr>
            <w:r w:rsidRPr="00E81707">
              <w:rPr>
                <w:sz w:val="16"/>
                <w:szCs w:val="16"/>
              </w:rPr>
              <w:t>19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970C8C"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8FF79"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FD89AB"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972E40" w14:textId="77777777" w:rsidR="00806828" w:rsidRPr="00E81707" w:rsidRDefault="00806828" w:rsidP="00DE63BB">
            <w:pPr>
              <w:spacing w:after="0" w:line="256" w:lineRule="auto"/>
              <w:contextualSpacing/>
              <w:jc w:val="right"/>
              <w:rPr>
                <w:sz w:val="16"/>
                <w:szCs w:val="16"/>
              </w:rPr>
            </w:pPr>
            <w:r w:rsidRPr="00E81707">
              <w:rPr>
                <w:sz w:val="16"/>
                <w:szCs w:val="16"/>
              </w:rPr>
              <w:t>17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D631E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45C6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9C930" w14:textId="77777777" w:rsidR="00806828" w:rsidRPr="00E81707" w:rsidRDefault="00806828" w:rsidP="00DE63BB">
            <w:pPr>
              <w:spacing w:after="0" w:line="256" w:lineRule="auto"/>
              <w:contextualSpacing/>
              <w:jc w:val="right"/>
              <w:rPr>
                <w:sz w:val="16"/>
                <w:szCs w:val="16"/>
              </w:rPr>
            </w:pPr>
            <w:r w:rsidRPr="00E81707">
              <w:rPr>
                <w:sz w:val="16"/>
                <w:szCs w:val="16"/>
              </w:rPr>
              <w:t>17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C8143F"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21" w:type="dxa"/>
            <w:tcBorders>
              <w:top w:val="single" w:sz="4" w:space="0" w:color="auto"/>
              <w:left w:val="single" w:sz="4" w:space="0" w:color="auto"/>
              <w:bottom w:val="single" w:sz="4" w:space="0" w:color="auto"/>
              <w:right w:val="single" w:sz="4" w:space="0" w:color="auto"/>
            </w:tcBorders>
            <w:vAlign w:val="bottom"/>
            <w:hideMark/>
          </w:tcPr>
          <w:p w14:paraId="6ABD9E9C"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77AABD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6B6112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9E2C039" w14:textId="77777777" w:rsidR="00806828" w:rsidRPr="00E81707" w:rsidRDefault="00806828" w:rsidP="00DE63BB">
            <w:pPr>
              <w:spacing w:after="0" w:line="256" w:lineRule="auto"/>
              <w:contextualSpacing/>
              <w:rPr>
                <w:sz w:val="18"/>
                <w:szCs w:val="18"/>
              </w:rPr>
            </w:pPr>
            <w:r w:rsidRPr="00E81707">
              <w:rPr>
                <w:sz w:val="18"/>
                <w:szCs w:val="18"/>
              </w:rPr>
              <w:t>C0443 Jätevesi</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F504C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C5175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1E3927"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6A837C5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46C48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EECA4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D3186E" w14:textId="77777777" w:rsidR="00806828" w:rsidRPr="00E81707" w:rsidRDefault="00806828" w:rsidP="00DE63BB">
            <w:pPr>
              <w:spacing w:after="0" w:line="256" w:lineRule="auto"/>
              <w:contextualSpacing/>
              <w:jc w:val="right"/>
              <w:rPr>
                <w:sz w:val="16"/>
                <w:szCs w:val="16"/>
              </w:rPr>
            </w:pPr>
            <w:r w:rsidRPr="00E81707">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5CF97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DC4632" w14:textId="77777777" w:rsidR="00806828" w:rsidRPr="00E81707" w:rsidRDefault="00806828" w:rsidP="00DE63BB">
            <w:pPr>
              <w:spacing w:after="0" w:line="256" w:lineRule="auto"/>
              <w:contextualSpacing/>
              <w:rPr>
                <w:sz w:val="20"/>
              </w:rPr>
            </w:pP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787DA375"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F4C1A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D51BEF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1BC5404" w14:textId="77777777" w:rsidR="00806828" w:rsidRPr="00E81707" w:rsidRDefault="00806828" w:rsidP="00DE63BB">
            <w:pPr>
              <w:spacing w:after="0" w:line="256" w:lineRule="auto"/>
              <w:contextualSpacing/>
              <w:rPr>
                <w:sz w:val="18"/>
                <w:szCs w:val="18"/>
              </w:rPr>
            </w:pPr>
            <w:r w:rsidRPr="00E81707">
              <w:rPr>
                <w:sz w:val="18"/>
                <w:szCs w:val="18"/>
              </w:rPr>
              <w:t xml:space="preserve">C04430S Jätevesi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EFF14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08D44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C3FEA9"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530D579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5E63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CB154"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BC0F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56178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14313" w14:textId="77777777" w:rsidR="00806828" w:rsidRPr="00E81707" w:rsidRDefault="00806828" w:rsidP="00DE63BB">
            <w:pPr>
              <w:spacing w:after="0" w:line="256" w:lineRule="auto"/>
              <w:contextualSpacing/>
              <w:rPr>
                <w:sz w:val="20"/>
              </w:rPr>
            </w:pPr>
          </w:p>
        </w:tc>
        <w:tc>
          <w:tcPr>
            <w:tcW w:w="521" w:type="dxa"/>
            <w:tcBorders>
              <w:top w:val="single" w:sz="4" w:space="0" w:color="auto"/>
              <w:left w:val="single" w:sz="4" w:space="0" w:color="auto"/>
              <w:bottom w:val="single" w:sz="4" w:space="0" w:color="auto"/>
              <w:right w:val="single" w:sz="4" w:space="0" w:color="auto"/>
            </w:tcBorders>
            <w:vAlign w:val="bottom"/>
          </w:tcPr>
          <w:p w14:paraId="7B071BB9"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ABF70A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81408E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417CCB7" w14:textId="77777777" w:rsidR="00806828" w:rsidRPr="00E81707" w:rsidRDefault="00806828" w:rsidP="00DE63BB">
            <w:pPr>
              <w:spacing w:after="0" w:line="256" w:lineRule="auto"/>
              <w:contextualSpacing/>
              <w:rPr>
                <w:sz w:val="18"/>
                <w:szCs w:val="18"/>
              </w:rPr>
            </w:pPr>
            <w:r w:rsidRPr="00E81707">
              <w:rPr>
                <w:sz w:val="18"/>
                <w:szCs w:val="18"/>
              </w:rPr>
              <w:t>C0444 Muut asumiseen liittyvät 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15714E" w14:textId="77777777" w:rsidR="00806828" w:rsidRPr="00E81707" w:rsidRDefault="00806828" w:rsidP="00DE63BB">
            <w:pPr>
              <w:spacing w:after="0" w:line="256" w:lineRule="auto"/>
              <w:contextualSpacing/>
              <w:jc w:val="right"/>
              <w:rPr>
                <w:sz w:val="16"/>
                <w:szCs w:val="16"/>
              </w:rPr>
            </w:pPr>
            <w:r w:rsidRPr="00E81707">
              <w:rPr>
                <w:sz w:val="16"/>
                <w:szCs w:val="16"/>
              </w:rPr>
              <w:t>12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A89B99"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660364"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09CDFC1"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40D370"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FC783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9C614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4D647F"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152558"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E467D35"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3E24B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C93CCA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3A66023" w14:textId="77777777" w:rsidR="00806828" w:rsidRPr="00E81707" w:rsidRDefault="00806828" w:rsidP="00DE63BB">
            <w:pPr>
              <w:spacing w:after="0" w:line="256" w:lineRule="auto"/>
              <w:contextualSpacing/>
              <w:rPr>
                <w:sz w:val="18"/>
                <w:szCs w:val="18"/>
              </w:rPr>
            </w:pPr>
            <w:r w:rsidRPr="00E81707">
              <w:rPr>
                <w:sz w:val="18"/>
                <w:szCs w:val="18"/>
              </w:rPr>
              <w:t>C04440S Muut asumiseen liittyvät 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C2C681" w14:textId="77777777" w:rsidR="00806828" w:rsidRPr="00E81707" w:rsidRDefault="00806828" w:rsidP="00DE63BB">
            <w:pPr>
              <w:spacing w:after="0" w:line="256" w:lineRule="auto"/>
              <w:contextualSpacing/>
              <w:jc w:val="right"/>
              <w:rPr>
                <w:sz w:val="16"/>
                <w:szCs w:val="16"/>
              </w:rPr>
            </w:pPr>
            <w:r w:rsidRPr="00E81707">
              <w:rPr>
                <w:sz w:val="16"/>
                <w:szCs w:val="16"/>
              </w:rPr>
              <w:t>1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4607A5"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03B66"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13BF00"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934216"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5B0CB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40107"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A851FE"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5E5F0E"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521" w:type="dxa"/>
            <w:tcBorders>
              <w:top w:val="single" w:sz="4" w:space="0" w:color="auto"/>
              <w:left w:val="single" w:sz="4" w:space="0" w:color="auto"/>
              <w:bottom w:val="single" w:sz="4" w:space="0" w:color="auto"/>
              <w:right w:val="single" w:sz="4" w:space="0" w:color="auto"/>
            </w:tcBorders>
            <w:vAlign w:val="bottom"/>
            <w:hideMark/>
          </w:tcPr>
          <w:p w14:paraId="5971777F"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102340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50F26C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D1F45A3" w14:textId="77777777" w:rsidR="00806828" w:rsidRPr="00E81707" w:rsidRDefault="00806828" w:rsidP="00DE63BB">
            <w:pPr>
              <w:spacing w:after="0" w:line="256" w:lineRule="auto"/>
              <w:contextualSpacing/>
              <w:rPr>
                <w:sz w:val="18"/>
                <w:szCs w:val="18"/>
              </w:rPr>
            </w:pPr>
            <w:r w:rsidRPr="00E81707">
              <w:rPr>
                <w:sz w:val="18"/>
                <w:szCs w:val="18"/>
              </w:rPr>
              <w:t>C045 Sähkö, kaasu ja muut polttoain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3BF5AC0" w14:textId="77777777" w:rsidR="00806828" w:rsidRPr="00E81707" w:rsidRDefault="00806828" w:rsidP="00DE63BB">
            <w:pPr>
              <w:spacing w:after="0" w:line="256" w:lineRule="auto"/>
              <w:contextualSpacing/>
              <w:jc w:val="right"/>
              <w:rPr>
                <w:sz w:val="16"/>
                <w:szCs w:val="16"/>
              </w:rPr>
            </w:pPr>
            <w:r w:rsidRPr="00E81707">
              <w:rPr>
                <w:sz w:val="16"/>
                <w:szCs w:val="16"/>
              </w:rPr>
              <w:t>3 818</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F095E1B"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56BE9EE"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7FA2B2C" w14:textId="77777777" w:rsidR="00806828" w:rsidRPr="00E81707" w:rsidRDefault="00806828" w:rsidP="00DE63BB">
            <w:pPr>
              <w:spacing w:after="0" w:line="256" w:lineRule="auto"/>
              <w:contextualSpacing/>
              <w:jc w:val="right"/>
              <w:rPr>
                <w:sz w:val="16"/>
                <w:szCs w:val="16"/>
              </w:rPr>
            </w:pPr>
            <w:r w:rsidRPr="00E81707">
              <w:rPr>
                <w:sz w:val="16"/>
                <w:szCs w:val="16"/>
              </w:rPr>
              <w:t>48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3571D6A" w14:textId="77777777" w:rsidR="00806828" w:rsidRPr="00E81707" w:rsidRDefault="00806828" w:rsidP="00DE63BB">
            <w:pPr>
              <w:spacing w:after="0" w:line="256" w:lineRule="auto"/>
              <w:contextualSpacing/>
              <w:jc w:val="right"/>
              <w:rPr>
                <w:sz w:val="16"/>
                <w:szCs w:val="16"/>
              </w:rPr>
            </w:pPr>
            <w:r w:rsidRPr="00E81707">
              <w:rPr>
                <w:sz w:val="16"/>
                <w:szCs w:val="16"/>
              </w:rPr>
              <w:t>4 86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0102A9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73F072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80309C9" w14:textId="77777777" w:rsidR="00806828" w:rsidRPr="00E81707" w:rsidRDefault="00806828" w:rsidP="00DE63BB">
            <w:pPr>
              <w:spacing w:after="0" w:line="256" w:lineRule="auto"/>
              <w:contextualSpacing/>
              <w:jc w:val="right"/>
              <w:rPr>
                <w:sz w:val="16"/>
                <w:szCs w:val="16"/>
              </w:rPr>
            </w:pPr>
            <w:r w:rsidRPr="00E81707">
              <w:rPr>
                <w:sz w:val="16"/>
                <w:szCs w:val="16"/>
              </w:rPr>
              <w:t>4 86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9B45F4"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AD764A0"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3C36C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397C4E8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1502F29" w14:textId="77777777" w:rsidR="00806828" w:rsidRPr="00E81707" w:rsidRDefault="00806828" w:rsidP="00DE63BB">
            <w:pPr>
              <w:spacing w:after="0" w:line="256" w:lineRule="auto"/>
              <w:contextualSpacing/>
              <w:rPr>
                <w:sz w:val="18"/>
                <w:szCs w:val="18"/>
              </w:rPr>
            </w:pPr>
            <w:r w:rsidRPr="00E81707">
              <w:rPr>
                <w:sz w:val="18"/>
                <w:szCs w:val="18"/>
              </w:rPr>
              <w:t>C0451 Sähkö</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2E0392" w14:textId="77777777" w:rsidR="00806828" w:rsidRPr="00E81707" w:rsidRDefault="00806828" w:rsidP="00DE63BB">
            <w:pPr>
              <w:spacing w:after="0" w:line="256" w:lineRule="auto"/>
              <w:contextualSpacing/>
              <w:jc w:val="right"/>
              <w:rPr>
                <w:sz w:val="16"/>
                <w:szCs w:val="16"/>
              </w:rPr>
            </w:pPr>
            <w:r w:rsidRPr="00E81707">
              <w:rPr>
                <w:sz w:val="16"/>
                <w:szCs w:val="16"/>
              </w:rPr>
              <w:t>2 471</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4BE36A"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601826"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F8B3DF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D46C72" w14:textId="77777777" w:rsidR="00806828" w:rsidRPr="00E81707" w:rsidRDefault="00806828" w:rsidP="00DE63BB">
            <w:pPr>
              <w:spacing w:after="0" w:line="256" w:lineRule="auto"/>
              <w:contextualSpacing/>
              <w:jc w:val="right"/>
              <w:rPr>
                <w:sz w:val="16"/>
                <w:szCs w:val="16"/>
              </w:rPr>
            </w:pPr>
            <w:r w:rsidRPr="00E81707">
              <w:rPr>
                <w:sz w:val="16"/>
                <w:szCs w:val="16"/>
              </w:rPr>
              <w:t>2 4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510AB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15A66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9DFB5C" w14:textId="77777777" w:rsidR="00806828" w:rsidRPr="00E81707" w:rsidRDefault="00806828" w:rsidP="00DE63BB">
            <w:pPr>
              <w:spacing w:after="0" w:line="256" w:lineRule="auto"/>
              <w:contextualSpacing/>
              <w:jc w:val="right"/>
              <w:rPr>
                <w:sz w:val="16"/>
                <w:szCs w:val="16"/>
              </w:rPr>
            </w:pPr>
            <w:r w:rsidRPr="00E81707">
              <w:rPr>
                <w:sz w:val="16"/>
                <w:szCs w:val="16"/>
              </w:rPr>
              <w:t>2 4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C0E3DF"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DF2A79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154EC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5ADC5C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0DEA01C" w14:textId="77777777" w:rsidR="00806828" w:rsidRPr="00E81707" w:rsidRDefault="00806828" w:rsidP="00DE63BB">
            <w:pPr>
              <w:spacing w:after="0" w:line="256" w:lineRule="auto"/>
              <w:contextualSpacing/>
              <w:rPr>
                <w:sz w:val="18"/>
                <w:szCs w:val="18"/>
              </w:rPr>
            </w:pPr>
            <w:r w:rsidRPr="00E81707">
              <w:rPr>
                <w:sz w:val="18"/>
                <w:szCs w:val="18"/>
              </w:rPr>
              <w:t>C04510ND Sähkö</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B13C0C" w14:textId="77777777" w:rsidR="00806828" w:rsidRPr="00E81707" w:rsidRDefault="00806828" w:rsidP="00DE63BB">
            <w:pPr>
              <w:spacing w:after="0" w:line="256" w:lineRule="auto"/>
              <w:contextualSpacing/>
              <w:jc w:val="right"/>
              <w:rPr>
                <w:sz w:val="16"/>
                <w:szCs w:val="16"/>
              </w:rPr>
            </w:pPr>
            <w:r w:rsidRPr="00E81707">
              <w:rPr>
                <w:sz w:val="16"/>
                <w:szCs w:val="16"/>
              </w:rPr>
              <w:t>2 47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596529"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AB6B3"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8FE4F2"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4ECB51" w14:textId="77777777" w:rsidR="00806828" w:rsidRPr="00E81707" w:rsidRDefault="00806828" w:rsidP="00DE63BB">
            <w:pPr>
              <w:spacing w:after="0" w:line="256" w:lineRule="auto"/>
              <w:contextualSpacing/>
              <w:jc w:val="right"/>
              <w:rPr>
                <w:sz w:val="16"/>
                <w:szCs w:val="16"/>
              </w:rPr>
            </w:pPr>
            <w:r w:rsidRPr="00E81707">
              <w:rPr>
                <w:sz w:val="16"/>
                <w:szCs w:val="16"/>
              </w:rPr>
              <w:t>2 4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AAD20"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0A87F"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BD0459" w14:textId="77777777" w:rsidR="00806828" w:rsidRPr="00E81707" w:rsidRDefault="00806828" w:rsidP="00DE63BB">
            <w:pPr>
              <w:spacing w:after="0" w:line="256" w:lineRule="auto"/>
              <w:contextualSpacing/>
              <w:jc w:val="right"/>
              <w:rPr>
                <w:sz w:val="16"/>
                <w:szCs w:val="16"/>
              </w:rPr>
            </w:pPr>
            <w:r w:rsidRPr="00E81707">
              <w:rPr>
                <w:sz w:val="16"/>
                <w:szCs w:val="16"/>
              </w:rPr>
              <w:t>2 4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CC00C"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vAlign w:val="bottom"/>
            <w:hideMark/>
          </w:tcPr>
          <w:p w14:paraId="65404D9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EEEAE9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F9B8A0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689502B" w14:textId="77777777" w:rsidR="00806828" w:rsidRPr="00E81707" w:rsidRDefault="00806828" w:rsidP="00DE63BB">
            <w:pPr>
              <w:spacing w:after="0" w:line="256" w:lineRule="auto"/>
              <w:contextualSpacing/>
              <w:rPr>
                <w:sz w:val="18"/>
                <w:szCs w:val="18"/>
              </w:rPr>
            </w:pPr>
            <w:r w:rsidRPr="00E81707">
              <w:rPr>
                <w:sz w:val="18"/>
                <w:szCs w:val="18"/>
              </w:rPr>
              <w:t>C0452 Kaasu</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D5322C"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F2B6CB" w14:textId="77777777" w:rsidR="00806828" w:rsidRPr="00E81707" w:rsidRDefault="00806828" w:rsidP="00DE63BB">
            <w:pPr>
              <w:spacing w:after="0" w:line="256" w:lineRule="auto"/>
              <w:contextualSpacing/>
              <w:jc w:val="right"/>
              <w:rPr>
                <w:sz w:val="16"/>
                <w:szCs w:val="16"/>
              </w:rPr>
            </w:pPr>
            <w:r w:rsidRPr="00E81707">
              <w:rPr>
                <w:sz w:val="16"/>
                <w:szCs w:val="16"/>
              </w:rPr>
              <w:t>12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5B90C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26CD955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E6A78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B5FB7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7C4BF6" w14:textId="77777777" w:rsidR="00806828" w:rsidRPr="00E81707" w:rsidRDefault="00806828" w:rsidP="00DE63BB">
            <w:pPr>
              <w:spacing w:after="0" w:line="256" w:lineRule="auto"/>
              <w:contextualSpacing/>
              <w:jc w:val="right"/>
              <w:rPr>
                <w:sz w:val="16"/>
                <w:szCs w:val="16"/>
              </w:rPr>
            </w:pPr>
            <w:r w:rsidRPr="00E81707">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7AE66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E59C37" w14:textId="77777777" w:rsidR="00806828" w:rsidRPr="00E81707" w:rsidRDefault="00806828" w:rsidP="00DE63BB">
            <w:pPr>
              <w:spacing w:after="0" w:line="256" w:lineRule="auto"/>
              <w:contextualSpacing/>
              <w:jc w:val="right"/>
              <w:rPr>
                <w:rFonts w:eastAsia="Times New Roman"/>
                <w:sz w:val="16"/>
                <w:szCs w:val="16"/>
              </w:rPr>
            </w:pPr>
            <w:r w:rsidRPr="00E81707">
              <w:rPr>
                <w:sz w:val="16"/>
                <w:szCs w:val="16"/>
              </w:rPr>
              <w:t>-10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DA6B6A3"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B937B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87D60B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D09FB03" w14:textId="77777777" w:rsidR="00806828" w:rsidRPr="00E81707" w:rsidRDefault="00806828" w:rsidP="00DE63BB">
            <w:pPr>
              <w:spacing w:after="0" w:line="256" w:lineRule="auto"/>
              <w:contextualSpacing/>
              <w:rPr>
                <w:sz w:val="18"/>
                <w:szCs w:val="18"/>
              </w:rPr>
            </w:pPr>
            <w:r w:rsidRPr="00E81707">
              <w:rPr>
                <w:sz w:val="18"/>
                <w:szCs w:val="18"/>
              </w:rPr>
              <w:t>C04520ND Kaas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EF9A33"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FB76E3" w14:textId="77777777" w:rsidR="00806828" w:rsidRPr="00E81707" w:rsidRDefault="00806828" w:rsidP="00DE63BB">
            <w:pPr>
              <w:spacing w:after="0" w:line="256" w:lineRule="auto"/>
              <w:contextualSpacing/>
              <w:jc w:val="right"/>
              <w:rPr>
                <w:sz w:val="16"/>
                <w:szCs w:val="16"/>
              </w:rPr>
            </w:pPr>
            <w:r w:rsidRPr="00E81707">
              <w:rPr>
                <w:sz w:val="16"/>
                <w:szCs w:val="16"/>
              </w:rPr>
              <w:t>12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CAC9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14:paraId="5F45292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491F1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3A0E8B"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CC10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966E9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DFF35" w14:textId="77777777" w:rsidR="00806828" w:rsidRPr="00E81707" w:rsidRDefault="00806828" w:rsidP="00DE63BB">
            <w:pPr>
              <w:spacing w:after="0" w:line="256" w:lineRule="auto"/>
              <w:contextualSpacing/>
              <w:jc w:val="right"/>
              <w:rPr>
                <w:rFonts w:eastAsia="Times New Roman"/>
                <w:sz w:val="16"/>
                <w:szCs w:val="16"/>
              </w:rPr>
            </w:pPr>
            <w:r w:rsidRPr="00E81707">
              <w:rPr>
                <w:sz w:val="16"/>
                <w:szCs w:val="16"/>
              </w:rPr>
              <w:t>-100</w:t>
            </w:r>
          </w:p>
        </w:tc>
        <w:tc>
          <w:tcPr>
            <w:tcW w:w="521" w:type="dxa"/>
            <w:tcBorders>
              <w:top w:val="single" w:sz="4" w:space="0" w:color="auto"/>
              <w:left w:val="single" w:sz="4" w:space="0" w:color="auto"/>
              <w:bottom w:val="single" w:sz="4" w:space="0" w:color="auto"/>
              <w:right w:val="single" w:sz="4" w:space="0" w:color="auto"/>
            </w:tcBorders>
            <w:vAlign w:val="bottom"/>
            <w:hideMark/>
          </w:tcPr>
          <w:p w14:paraId="0FD4785D"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51A2EA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8138D7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CF50DD9" w14:textId="77777777" w:rsidR="00806828" w:rsidRPr="00E81707" w:rsidRDefault="00806828" w:rsidP="00DE63BB">
            <w:pPr>
              <w:spacing w:after="0" w:line="256" w:lineRule="auto"/>
              <w:contextualSpacing/>
              <w:rPr>
                <w:sz w:val="18"/>
                <w:szCs w:val="18"/>
              </w:rPr>
            </w:pPr>
            <w:r w:rsidRPr="00E81707">
              <w:rPr>
                <w:sz w:val="18"/>
                <w:szCs w:val="18"/>
              </w:rPr>
              <w:t>C0453 Nestemäiset polttoa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2119D9" w14:textId="77777777" w:rsidR="00806828" w:rsidRPr="00E81707" w:rsidRDefault="00806828" w:rsidP="00DE63BB">
            <w:pPr>
              <w:spacing w:after="0" w:line="256" w:lineRule="auto"/>
              <w:contextualSpacing/>
              <w:jc w:val="right"/>
              <w:rPr>
                <w:sz w:val="16"/>
                <w:szCs w:val="16"/>
              </w:rPr>
            </w:pPr>
            <w:r w:rsidRPr="00E81707">
              <w:rPr>
                <w:sz w:val="16"/>
                <w:szCs w:val="16"/>
              </w:rPr>
              <w:t>31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E94F68"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981DC1" w14:textId="77777777" w:rsidR="00806828" w:rsidRPr="00E81707" w:rsidRDefault="00806828" w:rsidP="00DE63BB">
            <w:pPr>
              <w:spacing w:after="0" w:line="256" w:lineRule="auto"/>
              <w:contextualSpacing/>
              <w:jc w:val="right"/>
              <w:rPr>
                <w:sz w:val="16"/>
                <w:szCs w:val="16"/>
              </w:rPr>
            </w:pPr>
            <w:r w:rsidRPr="00E81707">
              <w:rPr>
                <w:sz w:val="16"/>
                <w:szCs w:val="16"/>
              </w:rPr>
              <w:t>-4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3BA27D7"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973BD2" w14:textId="77777777" w:rsidR="00806828" w:rsidRPr="00E81707" w:rsidRDefault="00806828" w:rsidP="00DE63BB">
            <w:pPr>
              <w:spacing w:after="0" w:line="256" w:lineRule="auto"/>
              <w:contextualSpacing/>
              <w:jc w:val="right"/>
              <w:rPr>
                <w:sz w:val="16"/>
                <w:szCs w:val="16"/>
              </w:rPr>
            </w:pPr>
            <w:r w:rsidRPr="00E81707">
              <w:rPr>
                <w:sz w:val="16"/>
                <w:szCs w:val="16"/>
              </w:rPr>
              <w:t>34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DECEF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B7A8B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D1128E" w14:textId="77777777" w:rsidR="00806828" w:rsidRPr="00E81707" w:rsidRDefault="00806828" w:rsidP="00DE63BB">
            <w:pPr>
              <w:spacing w:after="0" w:line="256" w:lineRule="auto"/>
              <w:contextualSpacing/>
              <w:jc w:val="right"/>
              <w:rPr>
                <w:sz w:val="16"/>
                <w:szCs w:val="16"/>
              </w:rPr>
            </w:pPr>
            <w:r w:rsidRPr="00E81707">
              <w:rPr>
                <w:sz w:val="16"/>
                <w:szCs w:val="16"/>
              </w:rPr>
              <w:t>34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C1BEC2"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BBFFBE9"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2FCE8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45D871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1275924" w14:textId="77777777" w:rsidR="00806828" w:rsidRPr="00E81707" w:rsidRDefault="00806828" w:rsidP="00DE63BB">
            <w:pPr>
              <w:spacing w:after="0" w:line="256" w:lineRule="auto"/>
              <w:contextualSpacing/>
              <w:rPr>
                <w:sz w:val="18"/>
                <w:szCs w:val="18"/>
              </w:rPr>
            </w:pPr>
            <w:r w:rsidRPr="00E81707">
              <w:rPr>
                <w:sz w:val="18"/>
                <w:szCs w:val="18"/>
              </w:rPr>
              <w:t>C04530ND Nestemäiset polttoa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3690F" w14:textId="77777777" w:rsidR="00806828" w:rsidRPr="00E81707" w:rsidRDefault="00806828" w:rsidP="00DE63BB">
            <w:pPr>
              <w:spacing w:after="0" w:line="256" w:lineRule="auto"/>
              <w:contextualSpacing/>
              <w:jc w:val="right"/>
              <w:rPr>
                <w:sz w:val="16"/>
                <w:szCs w:val="16"/>
              </w:rPr>
            </w:pPr>
            <w:r w:rsidRPr="00E81707">
              <w:rPr>
                <w:sz w:val="16"/>
                <w:szCs w:val="16"/>
              </w:rPr>
              <w:t>31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323A04"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8A164" w14:textId="77777777" w:rsidR="00806828" w:rsidRPr="00E81707" w:rsidRDefault="00806828" w:rsidP="00DE63BB">
            <w:pPr>
              <w:spacing w:after="0" w:line="256" w:lineRule="auto"/>
              <w:contextualSpacing/>
              <w:jc w:val="right"/>
              <w:rPr>
                <w:sz w:val="16"/>
                <w:szCs w:val="16"/>
              </w:rPr>
            </w:pPr>
            <w:r w:rsidRPr="00E81707">
              <w:rPr>
                <w:sz w:val="16"/>
                <w:szCs w:val="16"/>
              </w:rPr>
              <w:t>-4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844F93"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ED707F" w14:textId="77777777" w:rsidR="00806828" w:rsidRPr="00E81707" w:rsidRDefault="00806828" w:rsidP="00DE63BB">
            <w:pPr>
              <w:spacing w:after="0" w:line="256" w:lineRule="auto"/>
              <w:contextualSpacing/>
              <w:jc w:val="right"/>
              <w:rPr>
                <w:sz w:val="16"/>
                <w:szCs w:val="16"/>
              </w:rPr>
            </w:pPr>
            <w:r w:rsidRPr="00E81707">
              <w:rPr>
                <w:sz w:val="16"/>
                <w:szCs w:val="16"/>
              </w:rPr>
              <w:t>3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01BDE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E69C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8CFFF6" w14:textId="77777777" w:rsidR="00806828" w:rsidRPr="00E81707" w:rsidRDefault="00806828" w:rsidP="00DE63BB">
            <w:pPr>
              <w:spacing w:after="0" w:line="256" w:lineRule="auto"/>
              <w:contextualSpacing/>
              <w:jc w:val="right"/>
              <w:rPr>
                <w:sz w:val="16"/>
                <w:szCs w:val="16"/>
              </w:rPr>
            </w:pPr>
            <w:r w:rsidRPr="00E81707">
              <w:rPr>
                <w:sz w:val="16"/>
                <w:szCs w:val="16"/>
              </w:rPr>
              <w:t>3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446632"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21" w:type="dxa"/>
            <w:tcBorders>
              <w:top w:val="single" w:sz="4" w:space="0" w:color="auto"/>
              <w:left w:val="single" w:sz="4" w:space="0" w:color="auto"/>
              <w:bottom w:val="single" w:sz="4" w:space="0" w:color="auto"/>
              <w:right w:val="single" w:sz="4" w:space="0" w:color="auto"/>
            </w:tcBorders>
            <w:vAlign w:val="bottom"/>
            <w:hideMark/>
          </w:tcPr>
          <w:p w14:paraId="5411603C"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9A5AFF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B0601C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13E202" w14:textId="77777777" w:rsidR="00806828" w:rsidRPr="00E81707" w:rsidRDefault="00806828" w:rsidP="00DE63BB">
            <w:pPr>
              <w:spacing w:after="0" w:line="256" w:lineRule="auto"/>
              <w:contextualSpacing/>
              <w:rPr>
                <w:sz w:val="18"/>
                <w:szCs w:val="18"/>
              </w:rPr>
            </w:pPr>
            <w:r w:rsidRPr="00E81707">
              <w:rPr>
                <w:sz w:val="18"/>
                <w:szCs w:val="18"/>
              </w:rPr>
              <w:lastRenderedPageBreak/>
              <w:t>C0454 Kiinteät polttoa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D2351B" w14:textId="77777777" w:rsidR="00806828" w:rsidRPr="00E81707" w:rsidRDefault="00806828" w:rsidP="00DE63BB">
            <w:pPr>
              <w:spacing w:after="0" w:line="256" w:lineRule="auto"/>
              <w:contextualSpacing/>
              <w:jc w:val="right"/>
              <w:rPr>
                <w:sz w:val="16"/>
                <w:szCs w:val="16"/>
              </w:rPr>
            </w:pPr>
            <w:r w:rsidRPr="00E81707">
              <w:rPr>
                <w:sz w:val="16"/>
                <w:szCs w:val="16"/>
              </w:rPr>
              <w:t>42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4C0022"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AE0273"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A0D769" w14:textId="77777777" w:rsidR="00806828" w:rsidRPr="00E81707" w:rsidRDefault="00806828" w:rsidP="00DE63BB">
            <w:pPr>
              <w:spacing w:after="0" w:line="256" w:lineRule="auto"/>
              <w:contextualSpacing/>
              <w:jc w:val="right"/>
              <w:rPr>
                <w:sz w:val="16"/>
                <w:szCs w:val="16"/>
              </w:rPr>
            </w:pPr>
            <w:r w:rsidRPr="00E81707">
              <w:rPr>
                <w:sz w:val="16"/>
                <w:szCs w:val="16"/>
              </w:rPr>
              <w:t>29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74A49F" w14:textId="77777777" w:rsidR="00806828" w:rsidRPr="00E81707" w:rsidRDefault="00806828" w:rsidP="00DE63BB">
            <w:pPr>
              <w:spacing w:after="0" w:line="256" w:lineRule="auto"/>
              <w:contextualSpacing/>
              <w:jc w:val="right"/>
              <w:rPr>
                <w:sz w:val="16"/>
                <w:szCs w:val="16"/>
              </w:rPr>
            </w:pPr>
            <w:r w:rsidRPr="00E81707">
              <w:rPr>
                <w:sz w:val="16"/>
                <w:szCs w:val="16"/>
              </w:rPr>
              <w:t>42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DC3A8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BF4EC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3DDF11" w14:textId="77777777" w:rsidR="00806828" w:rsidRPr="00E81707" w:rsidRDefault="00806828" w:rsidP="00DE63BB">
            <w:pPr>
              <w:spacing w:after="0" w:line="256" w:lineRule="auto"/>
              <w:contextualSpacing/>
              <w:jc w:val="right"/>
              <w:rPr>
                <w:sz w:val="16"/>
                <w:szCs w:val="16"/>
              </w:rPr>
            </w:pPr>
            <w:r w:rsidRPr="00E81707">
              <w:rPr>
                <w:sz w:val="16"/>
                <w:szCs w:val="16"/>
              </w:rPr>
              <w:t>42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A3608C"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4BBBEBE"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91375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62487B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07E9644" w14:textId="77777777" w:rsidR="00806828" w:rsidRPr="00E81707" w:rsidRDefault="00806828" w:rsidP="00DE63BB">
            <w:pPr>
              <w:spacing w:after="0" w:line="256" w:lineRule="auto"/>
              <w:contextualSpacing/>
              <w:rPr>
                <w:sz w:val="18"/>
                <w:szCs w:val="18"/>
              </w:rPr>
            </w:pPr>
            <w:r w:rsidRPr="00E81707">
              <w:rPr>
                <w:sz w:val="18"/>
                <w:szCs w:val="18"/>
              </w:rPr>
              <w:t>C04540ND Kiinteät polttoa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579547" w14:textId="77777777" w:rsidR="00806828" w:rsidRPr="00E81707" w:rsidRDefault="00806828" w:rsidP="00DE63BB">
            <w:pPr>
              <w:spacing w:after="0" w:line="256" w:lineRule="auto"/>
              <w:contextualSpacing/>
              <w:jc w:val="right"/>
              <w:rPr>
                <w:sz w:val="16"/>
                <w:szCs w:val="16"/>
              </w:rPr>
            </w:pPr>
            <w:r w:rsidRPr="00E81707">
              <w:rPr>
                <w:sz w:val="16"/>
                <w:szCs w:val="16"/>
              </w:rPr>
              <w:t>42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06B82E"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4B26D"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CDC0CA" w14:textId="77777777" w:rsidR="00806828" w:rsidRPr="00E81707" w:rsidRDefault="00806828" w:rsidP="00DE63BB">
            <w:pPr>
              <w:spacing w:after="0" w:line="256" w:lineRule="auto"/>
              <w:contextualSpacing/>
              <w:jc w:val="right"/>
              <w:rPr>
                <w:sz w:val="16"/>
                <w:szCs w:val="16"/>
              </w:rPr>
            </w:pPr>
            <w:r w:rsidRPr="00E81707">
              <w:rPr>
                <w:sz w:val="16"/>
                <w:szCs w:val="16"/>
              </w:rPr>
              <w:t>2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69B9E9" w14:textId="77777777" w:rsidR="00806828" w:rsidRPr="00E81707" w:rsidRDefault="00806828" w:rsidP="00DE63BB">
            <w:pPr>
              <w:spacing w:after="0" w:line="256" w:lineRule="auto"/>
              <w:contextualSpacing/>
              <w:jc w:val="right"/>
              <w:rPr>
                <w:sz w:val="16"/>
                <w:szCs w:val="16"/>
              </w:rPr>
            </w:pPr>
            <w:r w:rsidRPr="00E81707">
              <w:rPr>
                <w:sz w:val="16"/>
                <w:szCs w:val="16"/>
              </w:rPr>
              <w:t>4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0DDFC8"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4EE81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2A1AD0" w14:textId="77777777" w:rsidR="00806828" w:rsidRPr="00E81707" w:rsidRDefault="00806828" w:rsidP="00DE63BB">
            <w:pPr>
              <w:spacing w:after="0" w:line="256" w:lineRule="auto"/>
              <w:contextualSpacing/>
              <w:jc w:val="right"/>
              <w:rPr>
                <w:sz w:val="16"/>
                <w:szCs w:val="16"/>
              </w:rPr>
            </w:pPr>
            <w:r w:rsidRPr="00E81707">
              <w:rPr>
                <w:sz w:val="16"/>
                <w:szCs w:val="16"/>
              </w:rPr>
              <w:t>4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36558"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21" w:type="dxa"/>
            <w:tcBorders>
              <w:top w:val="single" w:sz="4" w:space="0" w:color="auto"/>
              <w:left w:val="single" w:sz="4" w:space="0" w:color="auto"/>
              <w:bottom w:val="single" w:sz="4" w:space="0" w:color="auto"/>
              <w:right w:val="single" w:sz="4" w:space="0" w:color="auto"/>
            </w:tcBorders>
            <w:vAlign w:val="bottom"/>
            <w:hideMark/>
          </w:tcPr>
          <w:p w14:paraId="5063BB42"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D13A81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D0078B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2787ADD" w14:textId="77777777" w:rsidR="00806828" w:rsidRPr="00E81707" w:rsidRDefault="00806828" w:rsidP="00DE63BB">
            <w:pPr>
              <w:spacing w:after="0" w:line="256" w:lineRule="auto"/>
              <w:contextualSpacing/>
              <w:rPr>
                <w:sz w:val="18"/>
                <w:szCs w:val="18"/>
              </w:rPr>
            </w:pPr>
            <w:r w:rsidRPr="00E81707">
              <w:rPr>
                <w:sz w:val="18"/>
                <w:szCs w:val="18"/>
              </w:rPr>
              <w:t>C0455 Kuuma vesi, höyry ja jää</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0E26E9" w14:textId="77777777" w:rsidR="00806828" w:rsidRPr="00E81707" w:rsidRDefault="00806828" w:rsidP="00DE63BB">
            <w:pPr>
              <w:spacing w:after="0" w:line="256" w:lineRule="auto"/>
              <w:contextualSpacing/>
              <w:jc w:val="right"/>
              <w:rPr>
                <w:sz w:val="16"/>
                <w:szCs w:val="16"/>
              </w:rPr>
            </w:pPr>
            <w:r w:rsidRPr="00E81707">
              <w:rPr>
                <w:sz w:val="16"/>
                <w:szCs w:val="16"/>
              </w:rPr>
              <w:t>581</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F77C15"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5FF762"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9A26EEE" w14:textId="77777777" w:rsidR="00806828" w:rsidRPr="00E81707" w:rsidRDefault="00806828" w:rsidP="00DE63BB">
            <w:pPr>
              <w:spacing w:after="0" w:line="256" w:lineRule="auto"/>
              <w:contextualSpacing/>
              <w:jc w:val="right"/>
              <w:rPr>
                <w:sz w:val="16"/>
                <w:szCs w:val="16"/>
              </w:rPr>
            </w:pPr>
            <w:r w:rsidRPr="00E81707">
              <w:rPr>
                <w:sz w:val="16"/>
                <w:szCs w:val="16"/>
              </w:rPr>
              <w:t>99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864B8C" w14:textId="77777777" w:rsidR="00806828" w:rsidRPr="00E81707" w:rsidRDefault="00806828" w:rsidP="00DE63BB">
            <w:pPr>
              <w:spacing w:after="0" w:line="256" w:lineRule="auto"/>
              <w:contextualSpacing/>
              <w:jc w:val="right"/>
              <w:rPr>
                <w:sz w:val="16"/>
                <w:szCs w:val="16"/>
              </w:rPr>
            </w:pPr>
            <w:r w:rsidRPr="00E81707">
              <w:rPr>
                <w:sz w:val="16"/>
                <w:szCs w:val="16"/>
              </w:rPr>
              <w:t>1 61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0CFE58"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86508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CD4894" w14:textId="77777777" w:rsidR="00806828" w:rsidRPr="00E81707" w:rsidRDefault="00806828" w:rsidP="00DE63BB">
            <w:pPr>
              <w:spacing w:after="0" w:line="256" w:lineRule="auto"/>
              <w:contextualSpacing/>
              <w:jc w:val="right"/>
              <w:rPr>
                <w:sz w:val="16"/>
                <w:szCs w:val="16"/>
              </w:rPr>
            </w:pPr>
            <w:r w:rsidRPr="00E81707">
              <w:rPr>
                <w:sz w:val="16"/>
                <w:szCs w:val="16"/>
              </w:rPr>
              <w:t>1 61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662C50"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ABEA4AC" w14:textId="77777777" w:rsidR="00806828" w:rsidRPr="00E81707" w:rsidRDefault="00806828" w:rsidP="00DE63BB">
            <w:pPr>
              <w:spacing w:after="0" w:line="256" w:lineRule="auto"/>
              <w:contextualSpacing/>
              <w:jc w:val="right"/>
              <w:rPr>
                <w:sz w:val="16"/>
                <w:szCs w:val="16"/>
              </w:rPr>
            </w:pPr>
            <w:r w:rsidRPr="00E81707">
              <w:rPr>
                <w:sz w:val="16"/>
                <w:szCs w:val="16"/>
              </w:rPr>
              <w:t>178</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C0296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5ECCA9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6238501" w14:textId="77777777" w:rsidR="00806828" w:rsidRPr="00E81707" w:rsidRDefault="00806828" w:rsidP="00DE63BB">
            <w:pPr>
              <w:spacing w:after="0" w:line="256" w:lineRule="auto"/>
              <w:contextualSpacing/>
              <w:rPr>
                <w:sz w:val="18"/>
                <w:szCs w:val="18"/>
              </w:rPr>
            </w:pPr>
            <w:r w:rsidRPr="00E81707">
              <w:rPr>
                <w:sz w:val="18"/>
                <w:szCs w:val="18"/>
              </w:rPr>
              <w:t>C04550ND Kuuma vesi, höyry ja jää</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B25BB1" w14:textId="77777777" w:rsidR="00806828" w:rsidRPr="00E81707" w:rsidRDefault="00806828" w:rsidP="00DE63BB">
            <w:pPr>
              <w:spacing w:after="0" w:line="256" w:lineRule="auto"/>
              <w:contextualSpacing/>
              <w:jc w:val="right"/>
              <w:rPr>
                <w:sz w:val="16"/>
                <w:szCs w:val="16"/>
              </w:rPr>
            </w:pPr>
            <w:r w:rsidRPr="00E81707">
              <w:rPr>
                <w:sz w:val="16"/>
                <w:szCs w:val="16"/>
              </w:rPr>
              <w:t>58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747774"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179B65"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B14E01" w14:textId="77777777" w:rsidR="00806828" w:rsidRPr="00E81707" w:rsidRDefault="00806828" w:rsidP="00DE63BB">
            <w:pPr>
              <w:spacing w:after="0" w:line="256" w:lineRule="auto"/>
              <w:contextualSpacing/>
              <w:jc w:val="right"/>
              <w:rPr>
                <w:sz w:val="16"/>
                <w:szCs w:val="16"/>
              </w:rPr>
            </w:pPr>
            <w:r w:rsidRPr="00E81707">
              <w:rPr>
                <w:sz w:val="16"/>
                <w:szCs w:val="16"/>
              </w:rPr>
              <w:t>99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0A4DCF" w14:textId="77777777" w:rsidR="00806828" w:rsidRPr="00E81707" w:rsidRDefault="00806828" w:rsidP="00DE63BB">
            <w:pPr>
              <w:spacing w:after="0" w:line="256" w:lineRule="auto"/>
              <w:contextualSpacing/>
              <w:jc w:val="right"/>
              <w:rPr>
                <w:sz w:val="16"/>
                <w:szCs w:val="16"/>
              </w:rPr>
            </w:pPr>
            <w:r w:rsidRPr="00E81707">
              <w:rPr>
                <w:sz w:val="16"/>
                <w:szCs w:val="16"/>
              </w:rPr>
              <w:t>1 6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7E90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944C1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3833A5" w14:textId="77777777" w:rsidR="00806828" w:rsidRPr="00E81707" w:rsidRDefault="00806828" w:rsidP="00DE63BB">
            <w:pPr>
              <w:spacing w:after="0" w:line="256" w:lineRule="auto"/>
              <w:contextualSpacing/>
              <w:jc w:val="right"/>
              <w:rPr>
                <w:sz w:val="16"/>
                <w:szCs w:val="16"/>
              </w:rPr>
            </w:pPr>
            <w:r w:rsidRPr="00E81707">
              <w:rPr>
                <w:sz w:val="16"/>
                <w:szCs w:val="16"/>
              </w:rPr>
              <w:t>1 6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235C1"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21" w:type="dxa"/>
            <w:tcBorders>
              <w:top w:val="single" w:sz="4" w:space="0" w:color="auto"/>
              <w:left w:val="single" w:sz="4" w:space="0" w:color="auto"/>
              <w:bottom w:val="single" w:sz="4" w:space="0" w:color="auto"/>
              <w:right w:val="single" w:sz="4" w:space="0" w:color="auto"/>
            </w:tcBorders>
            <w:vAlign w:val="bottom"/>
            <w:hideMark/>
          </w:tcPr>
          <w:p w14:paraId="6F750DC5" w14:textId="77777777" w:rsidR="00806828" w:rsidRPr="00E81707" w:rsidRDefault="00806828" w:rsidP="00DE63BB">
            <w:pPr>
              <w:spacing w:after="0" w:line="256" w:lineRule="auto"/>
              <w:contextualSpacing/>
              <w:jc w:val="right"/>
              <w:rPr>
                <w:sz w:val="16"/>
                <w:szCs w:val="16"/>
              </w:rPr>
            </w:pPr>
            <w:r w:rsidRPr="00E81707">
              <w:rPr>
                <w:sz w:val="16"/>
                <w:szCs w:val="16"/>
              </w:rPr>
              <w:t>17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89E248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636836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82460C3" w14:textId="77777777" w:rsidR="00806828" w:rsidRPr="00E81707" w:rsidRDefault="00806828" w:rsidP="00DE63BB">
            <w:pPr>
              <w:spacing w:after="0" w:line="256" w:lineRule="auto"/>
              <w:contextualSpacing/>
              <w:rPr>
                <w:sz w:val="18"/>
                <w:szCs w:val="18"/>
              </w:rPr>
            </w:pPr>
            <w:r w:rsidRPr="00E81707">
              <w:rPr>
                <w:sz w:val="18"/>
                <w:szCs w:val="18"/>
              </w:rPr>
              <w:t>C05 SISUSTUS, KOTITALOUSVÄLINEISTÖ JA TAVANOMAINEN KODINHOITO</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6A1003E" w14:textId="77777777" w:rsidR="00806828" w:rsidRPr="00E81707" w:rsidRDefault="00806828" w:rsidP="00DE63BB">
            <w:pPr>
              <w:spacing w:after="0" w:line="256" w:lineRule="auto"/>
              <w:contextualSpacing/>
              <w:jc w:val="right"/>
              <w:rPr>
                <w:sz w:val="16"/>
                <w:szCs w:val="16"/>
              </w:rPr>
            </w:pPr>
            <w:r w:rsidRPr="00E81707">
              <w:rPr>
                <w:sz w:val="16"/>
                <w:szCs w:val="16"/>
              </w:rPr>
              <w:t>4 267</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9931779"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AF86BB3"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7489DB3"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7D6B69E" w14:textId="77777777" w:rsidR="00806828" w:rsidRPr="00E81707" w:rsidRDefault="00806828" w:rsidP="00DE63BB">
            <w:pPr>
              <w:spacing w:after="0" w:line="256" w:lineRule="auto"/>
              <w:contextualSpacing/>
              <w:jc w:val="right"/>
              <w:rPr>
                <w:sz w:val="16"/>
                <w:szCs w:val="16"/>
              </w:rPr>
            </w:pPr>
            <w:r w:rsidRPr="00E81707">
              <w:rPr>
                <w:sz w:val="16"/>
                <w:szCs w:val="16"/>
              </w:rPr>
              <w:t>5 335</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328960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7106115"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A695B0A" w14:textId="77777777" w:rsidR="00806828" w:rsidRPr="00E81707" w:rsidRDefault="00806828" w:rsidP="00DE63BB">
            <w:pPr>
              <w:spacing w:after="0" w:line="256" w:lineRule="auto"/>
              <w:contextualSpacing/>
              <w:jc w:val="right"/>
              <w:rPr>
                <w:sz w:val="16"/>
                <w:szCs w:val="16"/>
              </w:rPr>
            </w:pPr>
            <w:r w:rsidRPr="00E81707">
              <w:rPr>
                <w:sz w:val="16"/>
                <w:szCs w:val="16"/>
              </w:rPr>
              <w:t>5 34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6D66493"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9DD425B"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847669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9E854F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45C894D" w14:textId="77777777" w:rsidR="00806828" w:rsidRPr="00E81707" w:rsidRDefault="00806828" w:rsidP="00DE63BB">
            <w:pPr>
              <w:spacing w:after="0" w:line="256" w:lineRule="auto"/>
              <w:contextualSpacing/>
              <w:rPr>
                <w:sz w:val="18"/>
                <w:szCs w:val="18"/>
              </w:rPr>
            </w:pPr>
            <w:r w:rsidRPr="00E81707">
              <w:rPr>
                <w:sz w:val="18"/>
                <w:szCs w:val="18"/>
              </w:rPr>
              <w:t>C051 Huonekalut, sisusteet, matot ja muut lattiapäällyst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D0BF1E3" w14:textId="77777777" w:rsidR="00806828" w:rsidRPr="00E81707" w:rsidRDefault="00806828" w:rsidP="00DE63BB">
            <w:pPr>
              <w:spacing w:after="0" w:line="256" w:lineRule="auto"/>
              <w:contextualSpacing/>
              <w:jc w:val="right"/>
              <w:rPr>
                <w:sz w:val="16"/>
                <w:szCs w:val="16"/>
              </w:rPr>
            </w:pPr>
            <w:r w:rsidRPr="00E81707">
              <w:rPr>
                <w:sz w:val="16"/>
                <w:szCs w:val="16"/>
              </w:rPr>
              <w:t>1 404</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E4B8407"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214F668"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93DC2F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16DF0CD" w14:textId="77777777" w:rsidR="00806828" w:rsidRPr="00E81707" w:rsidRDefault="00806828" w:rsidP="00DE63BB">
            <w:pPr>
              <w:spacing w:after="0" w:line="256" w:lineRule="auto"/>
              <w:contextualSpacing/>
              <w:jc w:val="right"/>
              <w:rPr>
                <w:sz w:val="16"/>
                <w:szCs w:val="16"/>
              </w:rPr>
            </w:pPr>
            <w:r w:rsidRPr="00E81707">
              <w:rPr>
                <w:sz w:val="16"/>
                <w:szCs w:val="16"/>
              </w:rPr>
              <w:t>1 76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BBA53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6BEFAEA"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7ACBBA6" w14:textId="77777777" w:rsidR="00806828" w:rsidRPr="00E81707" w:rsidRDefault="00806828" w:rsidP="00DE63BB">
            <w:pPr>
              <w:spacing w:after="0" w:line="256" w:lineRule="auto"/>
              <w:contextualSpacing/>
              <w:jc w:val="right"/>
              <w:rPr>
                <w:sz w:val="16"/>
                <w:szCs w:val="16"/>
              </w:rPr>
            </w:pPr>
            <w:r w:rsidRPr="00E81707">
              <w:rPr>
                <w:sz w:val="16"/>
                <w:szCs w:val="16"/>
              </w:rPr>
              <w:t>1 76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8A7A493"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2616A01"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E2C709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CE7070E"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10FF765" w14:textId="77777777" w:rsidR="00806828" w:rsidRPr="00E81707" w:rsidRDefault="00806828" w:rsidP="00DE63BB">
            <w:pPr>
              <w:spacing w:after="0" w:line="256" w:lineRule="auto"/>
              <w:contextualSpacing/>
              <w:rPr>
                <w:sz w:val="18"/>
                <w:szCs w:val="18"/>
              </w:rPr>
            </w:pPr>
            <w:r w:rsidRPr="00E81707">
              <w:rPr>
                <w:sz w:val="18"/>
                <w:szCs w:val="18"/>
              </w:rPr>
              <w:t>C0511 Huonekalut ja sisus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92C71E" w14:textId="77777777" w:rsidR="00806828" w:rsidRPr="00E81707" w:rsidRDefault="00806828" w:rsidP="00DE63BB">
            <w:pPr>
              <w:spacing w:after="0" w:line="256" w:lineRule="auto"/>
              <w:contextualSpacing/>
              <w:jc w:val="right"/>
              <w:rPr>
                <w:sz w:val="16"/>
                <w:szCs w:val="16"/>
              </w:rPr>
            </w:pPr>
            <w:r w:rsidRPr="00E81707">
              <w:rPr>
                <w:sz w:val="16"/>
                <w:szCs w:val="16"/>
              </w:rPr>
              <w:t>1 19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ED932D"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3417E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7863B6E"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A2D97A" w14:textId="77777777" w:rsidR="00806828" w:rsidRPr="00E81707" w:rsidRDefault="00806828" w:rsidP="00DE63BB">
            <w:pPr>
              <w:spacing w:after="0" w:line="256" w:lineRule="auto"/>
              <w:contextualSpacing/>
              <w:jc w:val="right"/>
              <w:rPr>
                <w:sz w:val="16"/>
                <w:szCs w:val="16"/>
              </w:rPr>
            </w:pPr>
            <w:r w:rsidRPr="00E81707">
              <w:rPr>
                <w:sz w:val="16"/>
                <w:szCs w:val="16"/>
              </w:rPr>
              <w:t>1 46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7E1A8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CC749A"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A1FD55" w14:textId="77777777" w:rsidR="00806828" w:rsidRPr="00E81707" w:rsidRDefault="00806828" w:rsidP="00DE63BB">
            <w:pPr>
              <w:spacing w:after="0" w:line="256" w:lineRule="auto"/>
              <w:contextualSpacing/>
              <w:jc w:val="right"/>
              <w:rPr>
                <w:sz w:val="16"/>
                <w:szCs w:val="16"/>
              </w:rPr>
            </w:pPr>
            <w:r w:rsidRPr="00E81707">
              <w:rPr>
                <w:sz w:val="16"/>
                <w:szCs w:val="16"/>
              </w:rPr>
              <w:t>1 4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8060FF"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C15FC8A"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86152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E4C23D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606AEA1" w14:textId="77777777" w:rsidR="00806828" w:rsidRPr="00E81707" w:rsidRDefault="00806828" w:rsidP="00DE63BB">
            <w:pPr>
              <w:spacing w:after="0" w:line="256" w:lineRule="auto"/>
              <w:contextualSpacing/>
              <w:rPr>
                <w:sz w:val="18"/>
                <w:szCs w:val="18"/>
              </w:rPr>
            </w:pPr>
            <w:r w:rsidRPr="00E81707">
              <w:rPr>
                <w:sz w:val="18"/>
                <w:szCs w:val="18"/>
              </w:rPr>
              <w:t>C05111D Huonekalut ja kalu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662AC9" w14:textId="77777777" w:rsidR="00806828" w:rsidRPr="00E81707" w:rsidRDefault="00806828" w:rsidP="00DE63BB">
            <w:pPr>
              <w:spacing w:after="0" w:line="256" w:lineRule="auto"/>
              <w:contextualSpacing/>
              <w:jc w:val="right"/>
              <w:rPr>
                <w:sz w:val="16"/>
                <w:szCs w:val="16"/>
              </w:rPr>
            </w:pPr>
            <w:r w:rsidRPr="00E81707">
              <w:rPr>
                <w:sz w:val="16"/>
                <w:szCs w:val="16"/>
              </w:rP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8421C2"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0FE6E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1A9E3D"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54E20" w14:textId="77777777" w:rsidR="00806828" w:rsidRPr="00E81707" w:rsidRDefault="00806828" w:rsidP="00DE63BB">
            <w:pPr>
              <w:spacing w:after="0" w:line="256" w:lineRule="auto"/>
              <w:contextualSpacing/>
              <w:jc w:val="right"/>
              <w:rPr>
                <w:sz w:val="16"/>
                <w:szCs w:val="16"/>
              </w:rPr>
            </w:pPr>
            <w:r w:rsidRPr="00E81707">
              <w:rPr>
                <w:sz w:val="16"/>
                <w:szCs w:val="16"/>
              </w:rPr>
              <w:t>1 0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02CB6F"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348C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4CB465" w14:textId="77777777" w:rsidR="00806828" w:rsidRPr="00E81707" w:rsidRDefault="00806828" w:rsidP="00DE63BB">
            <w:pPr>
              <w:spacing w:after="0" w:line="256" w:lineRule="auto"/>
              <w:contextualSpacing/>
              <w:jc w:val="right"/>
              <w:rPr>
                <w:sz w:val="16"/>
                <w:szCs w:val="16"/>
              </w:rPr>
            </w:pPr>
            <w:r w:rsidRPr="00E81707">
              <w:rPr>
                <w:sz w:val="16"/>
                <w:szCs w:val="16"/>
              </w:rPr>
              <w:t>1 0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14AF4"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21" w:type="dxa"/>
            <w:tcBorders>
              <w:top w:val="single" w:sz="4" w:space="0" w:color="auto"/>
              <w:left w:val="single" w:sz="4" w:space="0" w:color="auto"/>
              <w:bottom w:val="single" w:sz="4" w:space="0" w:color="auto"/>
              <w:right w:val="single" w:sz="4" w:space="0" w:color="auto"/>
            </w:tcBorders>
            <w:vAlign w:val="bottom"/>
            <w:hideMark/>
          </w:tcPr>
          <w:p w14:paraId="2B953853"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69E9F2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77B390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A088B76" w14:textId="77777777" w:rsidR="00806828" w:rsidRPr="00E81707" w:rsidRDefault="00806828" w:rsidP="00DE63BB">
            <w:pPr>
              <w:spacing w:after="0" w:line="256" w:lineRule="auto"/>
              <w:contextualSpacing/>
              <w:rPr>
                <w:sz w:val="18"/>
                <w:szCs w:val="18"/>
              </w:rPr>
            </w:pPr>
            <w:r w:rsidRPr="00E81707">
              <w:rPr>
                <w:sz w:val="18"/>
                <w:szCs w:val="18"/>
              </w:rPr>
              <w:t>C05112D Puutarha- ym. ulkokalu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DAEDDC"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E3C90A"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A486B6"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D0B42F"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9D2E2A" w14:textId="77777777" w:rsidR="00806828" w:rsidRPr="00E81707" w:rsidRDefault="00806828" w:rsidP="00DE63BB">
            <w:pPr>
              <w:spacing w:after="0" w:line="256" w:lineRule="auto"/>
              <w:contextualSpacing/>
              <w:jc w:val="right"/>
              <w:rPr>
                <w:sz w:val="16"/>
                <w:szCs w:val="16"/>
              </w:rPr>
            </w:pPr>
            <w:r w:rsidRPr="00E81707">
              <w:rPr>
                <w:sz w:val="16"/>
                <w:szCs w:val="16"/>
              </w:rPr>
              <w:t>9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0D8D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BE3A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A89FC9" w14:textId="77777777" w:rsidR="00806828" w:rsidRPr="00E81707" w:rsidRDefault="00806828" w:rsidP="00DE63BB">
            <w:pPr>
              <w:spacing w:after="0" w:line="256" w:lineRule="auto"/>
              <w:contextualSpacing/>
              <w:jc w:val="right"/>
              <w:rPr>
                <w:sz w:val="16"/>
                <w:szCs w:val="16"/>
              </w:rPr>
            </w:pPr>
            <w:r w:rsidRPr="00E81707">
              <w:rPr>
                <w:sz w:val="16"/>
                <w:szCs w:val="16"/>
              </w:rPr>
              <w:t>9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6A502" w14:textId="77777777" w:rsidR="00806828" w:rsidRPr="00E81707" w:rsidRDefault="00806828" w:rsidP="00DE63BB">
            <w:pPr>
              <w:spacing w:after="0" w:line="256" w:lineRule="auto"/>
              <w:contextualSpacing/>
              <w:jc w:val="right"/>
              <w:rPr>
                <w:sz w:val="16"/>
                <w:szCs w:val="16"/>
              </w:rPr>
            </w:pPr>
            <w:r w:rsidRPr="00E81707">
              <w:rPr>
                <w:sz w:val="16"/>
                <w:szCs w:val="16"/>
              </w:rPr>
              <w:t>47</w:t>
            </w:r>
          </w:p>
        </w:tc>
        <w:tc>
          <w:tcPr>
            <w:tcW w:w="521" w:type="dxa"/>
            <w:tcBorders>
              <w:top w:val="single" w:sz="4" w:space="0" w:color="auto"/>
              <w:left w:val="single" w:sz="4" w:space="0" w:color="auto"/>
              <w:bottom w:val="single" w:sz="4" w:space="0" w:color="auto"/>
              <w:right w:val="single" w:sz="4" w:space="0" w:color="auto"/>
            </w:tcBorders>
            <w:vAlign w:val="bottom"/>
            <w:hideMark/>
          </w:tcPr>
          <w:p w14:paraId="4FF5000A" w14:textId="77777777" w:rsidR="00806828" w:rsidRPr="00E81707" w:rsidRDefault="00806828" w:rsidP="00DE63BB">
            <w:pPr>
              <w:spacing w:after="0" w:line="256" w:lineRule="auto"/>
              <w:contextualSpacing/>
              <w:jc w:val="right"/>
              <w:rPr>
                <w:sz w:val="16"/>
                <w:szCs w:val="16"/>
              </w:rPr>
            </w:pPr>
            <w:r w:rsidRPr="00E81707">
              <w:rPr>
                <w:sz w:val="16"/>
                <w:szCs w:val="16"/>
              </w:rPr>
              <w:t>1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50F4FF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F5C07B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D4899C4" w14:textId="77777777" w:rsidR="00806828" w:rsidRPr="00E81707" w:rsidRDefault="00806828" w:rsidP="00DE63BB">
            <w:pPr>
              <w:spacing w:after="0" w:line="256" w:lineRule="auto"/>
              <w:contextualSpacing/>
              <w:rPr>
                <w:sz w:val="18"/>
                <w:szCs w:val="18"/>
              </w:rPr>
            </w:pPr>
            <w:r w:rsidRPr="00E81707">
              <w:rPr>
                <w:sz w:val="18"/>
                <w:szCs w:val="18"/>
              </w:rPr>
              <w:t>C05113D Valaisimet ja varjostim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3FB937"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B1319E"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C974E7"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96C171"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88123F"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0E10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5200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1ABAFC"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4147C" w14:textId="77777777" w:rsidR="00806828" w:rsidRPr="00E81707" w:rsidRDefault="00806828" w:rsidP="00DE63BB">
            <w:pPr>
              <w:spacing w:after="0" w:line="256" w:lineRule="auto"/>
              <w:contextualSpacing/>
              <w:jc w:val="right"/>
              <w:rPr>
                <w:sz w:val="16"/>
                <w:szCs w:val="16"/>
              </w:rPr>
            </w:pPr>
            <w:r w:rsidRPr="00E81707">
              <w:rPr>
                <w:sz w:val="16"/>
                <w:szCs w:val="16"/>
              </w:rPr>
              <w:t>43</w:t>
            </w:r>
          </w:p>
        </w:tc>
        <w:tc>
          <w:tcPr>
            <w:tcW w:w="521" w:type="dxa"/>
            <w:tcBorders>
              <w:top w:val="single" w:sz="4" w:space="0" w:color="auto"/>
              <w:left w:val="single" w:sz="4" w:space="0" w:color="auto"/>
              <w:bottom w:val="single" w:sz="4" w:space="0" w:color="auto"/>
              <w:right w:val="single" w:sz="4" w:space="0" w:color="auto"/>
            </w:tcBorders>
            <w:vAlign w:val="bottom"/>
            <w:hideMark/>
          </w:tcPr>
          <w:p w14:paraId="0D12C911"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4B859D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D2DF90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8A1CE0E" w14:textId="77777777" w:rsidR="00806828" w:rsidRPr="00E81707" w:rsidRDefault="00806828" w:rsidP="00DE63BB">
            <w:pPr>
              <w:spacing w:after="0" w:line="256" w:lineRule="auto"/>
              <w:contextualSpacing/>
              <w:rPr>
                <w:sz w:val="18"/>
                <w:szCs w:val="18"/>
              </w:rPr>
            </w:pPr>
            <w:r w:rsidRPr="00E81707">
              <w:rPr>
                <w:sz w:val="18"/>
                <w:szCs w:val="18"/>
              </w:rPr>
              <w:t>C05114D Taide-es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6AB43F"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91A177"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C1E22"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4CD844"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118158" w14:textId="77777777" w:rsidR="00806828" w:rsidRPr="00E81707" w:rsidRDefault="00806828" w:rsidP="00DE63BB">
            <w:pPr>
              <w:spacing w:after="0" w:line="256" w:lineRule="auto"/>
              <w:contextualSpacing/>
              <w:jc w:val="right"/>
              <w:rPr>
                <w:sz w:val="16"/>
                <w:szCs w:val="16"/>
              </w:rPr>
            </w:pPr>
            <w:r w:rsidRPr="00E81707">
              <w:rPr>
                <w:sz w:val="16"/>
                <w:szCs w:val="16"/>
              </w:rPr>
              <w:t>1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BE23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430CC2"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4D5D12" w14:textId="77777777" w:rsidR="00806828" w:rsidRPr="00E81707" w:rsidRDefault="00806828" w:rsidP="00DE63BB">
            <w:pPr>
              <w:spacing w:after="0" w:line="256" w:lineRule="auto"/>
              <w:contextualSpacing/>
              <w:jc w:val="right"/>
              <w:rPr>
                <w:sz w:val="16"/>
                <w:szCs w:val="16"/>
              </w:rPr>
            </w:pPr>
            <w:r w:rsidRPr="00E81707">
              <w:rPr>
                <w:sz w:val="16"/>
                <w:szCs w:val="16"/>
              </w:rPr>
              <w:t>1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F85946" w14:textId="77777777" w:rsidR="00806828" w:rsidRPr="00E81707" w:rsidRDefault="00806828" w:rsidP="00DE63BB">
            <w:pPr>
              <w:spacing w:after="0" w:line="256" w:lineRule="auto"/>
              <w:contextualSpacing/>
              <w:jc w:val="right"/>
              <w:rPr>
                <w:sz w:val="16"/>
                <w:szCs w:val="16"/>
              </w:rPr>
            </w:pPr>
            <w:r w:rsidRPr="00E81707">
              <w:rPr>
                <w:sz w:val="16"/>
                <w:szCs w:val="16"/>
              </w:rPr>
              <w:t>102</w:t>
            </w:r>
          </w:p>
        </w:tc>
        <w:tc>
          <w:tcPr>
            <w:tcW w:w="521" w:type="dxa"/>
            <w:tcBorders>
              <w:top w:val="single" w:sz="4" w:space="0" w:color="auto"/>
              <w:left w:val="single" w:sz="4" w:space="0" w:color="auto"/>
              <w:bottom w:val="single" w:sz="4" w:space="0" w:color="auto"/>
              <w:right w:val="single" w:sz="4" w:space="0" w:color="auto"/>
            </w:tcBorders>
            <w:vAlign w:val="bottom"/>
            <w:hideMark/>
          </w:tcPr>
          <w:p w14:paraId="0385B530" w14:textId="77777777" w:rsidR="00806828" w:rsidRPr="00E81707" w:rsidRDefault="00806828" w:rsidP="00DE63BB">
            <w:pPr>
              <w:spacing w:after="0" w:line="256" w:lineRule="auto"/>
              <w:contextualSpacing/>
              <w:jc w:val="right"/>
              <w:rPr>
                <w:sz w:val="16"/>
                <w:szCs w:val="16"/>
              </w:rPr>
            </w:pPr>
            <w:r w:rsidRPr="00E81707">
              <w:rPr>
                <w:sz w:val="16"/>
                <w:szCs w:val="16"/>
              </w:rPr>
              <w:t>10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B84B55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2A88F0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7B7C914" w14:textId="77777777" w:rsidR="00806828" w:rsidRPr="00E81707" w:rsidRDefault="00806828" w:rsidP="00DE63BB">
            <w:pPr>
              <w:spacing w:after="0" w:line="256" w:lineRule="auto"/>
              <w:contextualSpacing/>
              <w:rPr>
                <w:sz w:val="18"/>
                <w:szCs w:val="18"/>
              </w:rPr>
            </w:pPr>
            <w:r w:rsidRPr="00E81707">
              <w:rPr>
                <w:sz w:val="18"/>
                <w:szCs w:val="18"/>
              </w:rPr>
              <w:t>C05115D Koriste- ja sisustusesineet, peil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A9D305"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1116A0"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DA742"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26579E"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FC393F" w14:textId="77777777" w:rsidR="00806828" w:rsidRPr="00E81707" w:rsidRDefault="00806828" w:rsidP="00DE63BB">
            <w:pPr>
              <w:spacing w:after="0" w:line="256" w:lineRule="auto"/>
              <w:contextualSpacing/>
              <w:jc w:val="right"/>
              <w:rPr>
                <w:sz w:val="16"/>
                <w:szCs w:val="16"/>
              </w:rPr>
            </w:pPr>
            <w:r w:rsidRPr="00E81707">
              <w:rPr>
                <w:sz w:val="16"/>
                <w:szCs w:val="16"/>
              </w:rPr>
              <w:t>1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2CC847"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C33F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3190D2" w14:textId="77777777" w:rsidR="00806828" w:rsidRPr="00E81707" w:rsidRDefault="00806828" w:rsidP="00DE63BB">
            <w:pPr>
              <w:spacing w:after="0" w:line="256" w:lineRule="auto"/>
              <w:contextualSpacing/>
              <w:jc w:val="right"/>
              <w:rPr>
                <w:sz w:val="16"/>
                <w:szCs w:val="16"/>
              </w:rPr>
            </w:pPr>
            <w:r w:rsidRPr="00E81707">
              <w:rPr>
                <w:sz w:val="16"/>
                <w:szCs w:val="16"/>
              </w:rPr>
              <w:t>1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DB42F" w14:textId="77777777" w:rsidR="00806828" w:rsidRPr="00E81707" w:rsidRDefault="00806828" w:rsidP="00DE63BB">
            <w:pPr>
              <w:spacing w:after="0" w:line="256" w:lineRule="auto"/>
              <w:contextualSpacing/>
              <w:jc w:val="right"/>
              <w:rPr>
                <w:sz w:val="16"/>
                <w:szCs w:val="16"/>
              </w:rPr>
            </w:pPr>
            <w:r w:rsidRPr="00E81707">
              <w:rPr>
                <w:sz w:val="16"/>
                <w:szCs w:val="16"/>
              </w:rPr>
              <w:t>154</w:t>
            </w:r>
          </w:p>
        </w:tc>
        <w:tc>
          <w:tcPr>
            <w:tcW w:w="521" w:type="dxa"/>
            <w:tcBorders>
              <w:top w:val="single" w:sz="4" w:space="0" w:color="auto"/>
              <w:left w:val="single" w:sz="4" w:space="0" w:color="auto"/>
              <w:bottom w:val="single" w:sz="4" w:space="0" w:color="auto"/>
              <w:right w:val="single" w:sz="4" w:space="0" w:color="auto"/>
            </w:tcBorders>
            <w:vAlign w:val="bottom"/>
            <w:hideMark/>
          </w:tcPr>
          <w:p w14:paraId="7A465E7D" w14:textId="77777777" w:rsidR="00806828" w:rsidRPr="00E81707" w:rsidRDefault="00806828" w:rsidP="00DE63BB">
            <w:pPr>
              <w:spacing w:after="0" w:line="256" w:lineRule="auto"/>
              <w:contextualSpacing/>
              <w:jc w:val="right"/>
              <w:rPr>
                <w:sz w:val="16"/>
                <w:szCs w:val="16"/>
              </w:rPr>
            </w:pPr>
            <w:r w:rsidRPr="00E81707">
              <w:rPr>
                <w:sz w:val="16"/>
                <w:szCs w:val="16"/>
              </w:rPr>
              <w:t>16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8A3E58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F92A83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784FC67" w14:textId="77777777" w:rsidR="00806828" w:rsidRPr="00E81707" w:rsidRDefault="00806828" w:rsidP="00DE63BB">
            <w:pPr>
              <w:spacing w:after="0" w:line="256" w:lineRule="auto"/>
              <w:contextualSpacing/>
              <w:rPr>
                <w:sz w:val="18"/>
                <w:szCs w:val="18"/>
              </w:rPr>
            </w:pPr>
            <w:r w:rsidRPr="00E81707">
              <w:rPr>
                <w:sz w:val="18"/>
                <w:szCs w:val="18"/>
              </w:rPr>
              <w:t>C0512 Matot ja muut lattiapäällys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D3DFF9"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442428"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2BDE0F"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CF2C2E3"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2B4559" w14:textId="77777777" w:rsidR="00806828" w:rsidRPr="00E81707" w:rsidRDefault="00806828" w:rsidP="00DE63BB">
            <w:pPr>
              <w:spacing w:after="0" w:line="256" w:lineRule="auto"/>
              <w:contextualSpacing/>
              <w:jc w:val="right"/>
              <w:rPr>
                <w:sz w:val="16"/>
                <w:szCs w:val="16"/>
              </w:rPr>
            </w:pPr>
            <w:r w:rsidRPr="00E81707">
              <w:rPr>
                <w:sz w:val="16"/>
                <w:szCs w:val="16"/>
              </w:rPr>
              <w:t>14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103AB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A9D1C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E1A1D3" w14:textId="77777777" w:rsidR="00806828" w:rsidRPr="00E81707" w:rsidRDefault="00806828" w:rsidP="00DE63BB">
            <w:pPr>
              <w:spacing w:after="0" w:line="256" w:lineRule="auto"/>
              <w:contextualSpacing/>
              <w:jc w:val="right"/>
              <w:rPr>
                <w:sz w:val="16"/>
                <w:szCs w:val="16"/>
              </w:rPr>
            </w:pPr>
            <w:r w:rsidRPr="00E81707">
              <w:rPr>
                <w:sz w:val="16"/>
                <w:szCs w:val="16"/>
              </w:rPr>
              <w:t>14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09F018" w14:textId="77777777" w:rsidR="00806828" w:rsidRPr="00E81707" w:rsidRDefault="00806828" w:rsidP="00DE63BB">
            <w:pPr>
              <w:spacing w:after="0" w:line="256" w:lineRule="auto"/>
              <w:contextualSpacing/>
              <w:jc w:val="right"/>
              <w:rPr>
                <w:sz w:val="16"/>
                <w:szCs w:val="16"/>
              </w:rPr>
            </w:pPr>
            <w:r w:rsidRPr="00E81707">
              <w:rPr>
                <w:sz w:val="16"/>
                <w:szCs w:val="16"/>
              </w:rPr>
              <w:t>5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84CBDC2" w14:textId="77777777" w:rsidR="00806828" w:rsidRPr="00E81707" w:rsidRDefault="00806828" w:rsidP="00DE63BB">
            <w:pPr>
              <w:spacing w:after="0" w:line="256" w:lineRule="auto"/>
              <w:contextualSpacing/>
              <w:jc w:val="right"/>
              <w:rPr>
                <w:sz w:val="16"/>
                <w:szCs w:val="16"/>
              </w:rPr>
            </w:pPr>
            <w:r w:rsidRPr="00E81707">
              <w:rPr>
                <w:sz w:val="16"/>
                <w:szCs w:val="16"/>
              </w:rPr>
              <w:t>4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188AD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F9D4CF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84BADC7" w14:textId="77777777" w:rsidR="00806828" w:rsidRPr="00E81707" w:rsidRDefault="00806828" w:rsidP="00DE63BB">
            <w:pPr>
              <w:spacing w:after="0" w:line="256" w:lineRule="auto"/>
              <w:contextualSpacing/>
              <w:rPr>
                <w:sz w:val="18"/>
                <w:szCs w:val="18"/>
              </w:rPr>
            </w:pPr>
            <w:r w:rsidRPr="00E81707">
              <w:rPr>
                <w:sz w:val="18"/>
                <w:szCs w:val="18"/>
              </w:rPr>
              <w:t>C05120D Matot ja muut lattiapäälly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5691CB"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24052C"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71616"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475789"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F5DAE5" w14:textId="77777777" w:rsidR="00806828" w:rsidRPr="00E81707" w:rsidRDefault="00806828" w:rsidP="00DE63BB">
            <w:pPr>
              <w:spacing w:after="0" w:line="256" w:lineRule="auto"/>
              <w:contextualSpacing/>
              <w:jc w:val="right"/>
              <w:rPr>
                <w:sz w:val="16"/>
                <w:szCs w:val="16"/>
              </w:rPr>
            </w:pPr>
            <w:r w:rsidRPr="00E81707">
              <w:rPr>
                <w:sz w:val="16"/>
                <w:szCs w:val="16"/>
              </w:rPr>
              <w:t>1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B388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5038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362BB0" w14:textId="77777777" w:rsidR="00806828" w:rsidRPr="00E81707" w:rsidRDefault="00806828" w:rsidP="00DE63BB">
            <w:pPr>
              <w:spacing w:after="0" w:line="256" w:lineRule="auto"/>
              <w:contextualSpacing/>
              <w:jc w:val="right"/>
              <w:rPr>
                <w:sz w:val="16"/>
                <w:szCs w:val="16"/>
              </w:rPr>
            </w:pPr>
            <w:r w:rsidRPr="00E81707">
              <w:rPr>
                <w:sz w:val="16"/>
                <w:szCs w:val="16"/>
              </w:rPr>
              <w:t>1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36D542" w14:textId="77777777" w:rsidR="00806828" w:rsidRPr="00E81707" w:rsidRDefault="00806828" w:rsidP="00DE63BB">
            <w:pPr>
              <w:spacing w:after="0" w:line="256" w:lineRule="auto"/>
              <w:contextualSpacing/>
              <w:jc w:val="right"/>
              <w:rPr>
                <w:sz w:val="16"/>
                <w:szCs w:val="16"/>
              </w:rPr>
            </w:pPr>
            <w:r w:rsidRPr="00E81707">
              <w:rPr>
                <w:sz w:val="16"/>
                <w:szCs w:val="16"/>
              </w:rPr>
              <w:t>55</w:t>
            </w:r>
          </w:p>
        </w:tc>
        <w:tc>
          <w:tcPr>
            <w:tcW w:w="521" w:type="dxa"/>
            <w:tcBorders>
              <w:top w:val="single" w:sz="4" w:space="0" w:color="auto"/>
              <w:left w:val="single" w:sz="4" w:space="0" w:color="auto"/>
              <w:bottom w:val="single" w:sz="4" w:space="0" w:color="auto"/>
              <w:right w:val="single" w:sz="4" w:space="0" w:color="auto"/>
            </w:tcBorders>
            <w:vAlign w:val="bottom"/>
            <w:hideMark/>
          </w:tcPr>
          <w:p w14:paraId="0CA0020C" w14:textId="77777777" w:rsidR="00806828" w:rsidRPr="00E81707" w:rsidRDefault="00806828" w:rsidP="00DE63BB">
            <w:pPr>
              <w:spacing w:after="0" w:line="256" w:lineRule="auto"/>
              <w:contextualSpacing/>
              <w:jc w:val="right"/>
              <w:rPr>
                <w:sz w:val="16"/>
                <w:szCs w:val="16"/>
              </w:rPr>
            </w:pPr>
            <w:r w:rsidRPr="00E81707">
              <w:rPr>
                <w:sz w:val="16"/>
                <w:szCs w:val="16"/>
              </w:rPr>
              <w:t>4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17B3B4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F6CEB2C"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09DEC41" w14:textId="77777777" w:rsidR="00806828" w:rsidRPr="00E81707" w:rsidRDefault="00806828" w:rsidP="00DE63BB">
            <w:pPr>
              <w:spacing w:after="0" w:line="256" w:lineRule="auto"/>
              <w:contextualSpacing/>
              <w:rPr>
                <w:sz w:val="18"/>
                <w:szCs w:val="18"/>
              </w:rPr>
            </w:pPr>
            <w:r w:rsidRPr="00E81707">
              <w:rPr>
                <w:sz w:val="18"/>
                <w:szCs w:val="18"/>
              </w:rPr>
              <w:t>C0513 Huonekalujen ym. korj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7D5B9E"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30ACB7"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5ECD1D"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AEF82D7"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7B3983" w14:textId="77777777" w:rsidR="00806828" w:rsidRPr="00E81707" w:rsidRDefault="00806828" w:rsidP="00DE63BB">
            <w:pPr>
              <w:spacing w:after="0" w:line="256" w:lineRule="auto"/>
              <w:contextualSpacing/>
              <w:jc w:val="right"/>
              <w:rPr>
                <w:sz w:val="16"/>
                <w:szCs w:val="16"/>
              </w:rPr>
            </w:pPr>
            <w:r w:rsidRPr="00E81707">
              <w:rPr>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5A346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9916C8"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0BB572" w14:textId="77777777" w:rsidR="00806828" w:rsidRPr="00E81707" w:rsidRDefault="00806828" w:rsidP="00DE63BB">
            <w:pPr>
              <w:spacing w:after="0" w:line="256" w:lineRule="auto"/>
              <w:contextualSpacing/>
              <w:jc w:val="right"/>
              <w:rPr>
                <w:sz w:val="16"/>
                <w:szCs w:val="16"/>
              </w:rPr>
            </w:pPr>
            <w:r w:rsidRPr="00E81707">
              <w:rPr>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3CB87E"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67EB110" w14:textId="77777777" w:rsidR="00806828" w:rsidRPr="00E81707" w:rsidRDefault="00806828" w:rsidP="00DE63BB">
            <w:pPr>
              <w:spacing w:after="0" w:line="256" w:lineRule="auto"/>
              <w:contextualSpacing/>
              <w:jc w:val="right"/>
              <w:rPr>
                <w:sz w:val="16"/>
                <w:szCs w:val="16"/>
              </w:rPr>
            </w:pPr>
            <w:r w:rsidRPr="00E81707">
              <w:rPr>
                <w:sz w:val="16"/>
                <w:szCs w:val="16"/>
              </w:rPr>
              <w:t>36</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5B6CE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71C204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086E55A" w14:textId="77777777" w:rsidR="00806828" w:rsidRPr="00E81707" w:rsidRDefault="00806828" w:rsidP="00DE63BB">
            <w:pPr>
              <w:spacing w:after="0" w:line="256" w:lineRule="auto"/>
              <w:contextualSpacing/>
              <w:rPr>
                <w:sz w:val="18"/>
                <w:szCs w:val="18"/>
              </w:rPr>
            </w:pPr>
            <w:r w:rsidRPr="00E81707">
              <w:rPr>
                <w:sz w:val="18"/>
                <w:szCs w:val="18"/>
              </w:rPr>
              <w:t>C05130S Huonekalujen ym. korj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199CE5"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A49F96"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AFF48"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704A12"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65102" w14:textId="77777777" w:rsidR="00806828" w:rsidRPr="00E81707" w:rsidRDefault="00806828" w:rsidP="00DE63BB">
            <w:pPr>
              <w:spacing w:after="0" w:line="256" w:lineRule="auto"/>
              <w:contextualSpacing/>
              <w:jc w:val="right"/>
              <w:rPr>
                <w:sz w:val="16"/>
                <w:szCs w:val="16"/>
              </w:rPr>
            </w:pPr>
            <w:r w:rsidRPr="00E81707">
              <w:rPr>
                <w:sz w:val="16"/>
                <w:szCs w:val="16"/>
              </w:rPr>
              <w:t>1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E839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BAEE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B15C03" w14:textId="77777777" w:rsidR="00806828" w:rsidRPr="00E81707" w:rsidRDefault="00806828" w:rsidP="00DE63BB">
            <w:pPr>
              <w:spacing w:after="0" w:line="256" w:lineRule="auto"/>
              <w:contextualSpacing/>
              <w:jc w:val="right"/>
              <w:rPr>
                <w:sz w:val="16"/>
                <w:szCs w:val="16"/>
              </w:rPr>
            </w:pPr>
            <w:r w:rsidRPr="00E81707">
              <w:rPr>
                <w:sz w:val="16"/>
                <w:szCs w:val="16"/>
              </w:rPr>
              <w:t>1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3AA3D"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vAlign w:val="bottom"/>
            <w:hideMark/>
          </w:tcPr>
          <w:p w14:paraId="5D46ED7B" w14:textId="77777777" w:rsidR="00806828" w:rsidRPr="00E81707" w:rsidRDefault="00806828" w:rsidP="00DE63BB">
            <w:pPr>
              <w:spacing w:after="0" w:line="256" w:lineRule="auto"/>
              <w:contextualSpacing/>
              <w:jc w:val="right"/>
              <w:rPr>
                <w:sz w:val="16"/>
                <w:szCs w:val="16"/>
              </w:rPr>
            </w:pPr>
            <w:r w:rsidRPr="00E81707">
              <w:rPr>
                <w:sz w:val="16"/>
                <w:szCs w:val="16"/>
              </w:rPr>
              <w:t>3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511635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348FCE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D0DFA76" w14:textId="77777777" w:rsidR="00806828" w:rsidRPr="00E81707" w:rsidRDefault="00806828" w:rsidP="00DE63BB">
            <w:pPr>
              <w:spacing w:after="0" w:line="256" w:lineRule="auto"/>
              <w:contextualSpacing/>
              <w:rPr>
                <w:sz w:val="18"/>
                <w:szCs w:val="18"/>
              </w:rPr>
            </w:pPr>
            <w:r w:rsidRPr="00E81707">
              <w:rPr>
                <w:sz w:val="18"/>
                <w:szCs w:val="18"/>
              </w:rPr>
              <w:t>C052 Kotitaloustekstiili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C4E5815" w14:textId="77777777" w:rsidR="00806828" w:rsidRPr="00E81707" w:rsidRDefault="00806828" w:rsidP="00DE63BB">
            <w:pPr>
              <w:spacing w:after="0" w:line="256" w:lineRule="auto"/>
              <w:contextualSpacing/>
              <w:jc w:val="right"/>
              <w:rPr>
                <w:sz w:val="16"/>
                <w:szCs w:val="16"/>
              </w:rPr>
            </w:pPr>
            <w:r w:rsidRPr="00E81707">
              <w:rPr>
                <w:sz w:val="16"/>
                <w:szCs w:val="16"/>
              </w:rPr>
              <w:t>339</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9607F3"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ABBEBE3"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65551E9"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2342771" w14:textId="77777777" w:rsidR="00806828" w:rsidRPr="00E81707" w:rsidRDefault="00806828" w:rsidP="00DE63BB">
            <w:pPr>
              <w:spacing w:after="0" w:line="256" w:lineRule="auto"/>
              <w:contextualSpacing/>
              <w:jc w:val="right"/>
              <w:rPr>
                <w:sz w:val="16"/>
                <w:szCs w:val="16"/>
              </w:rPr>
            </w:pPr>
            <w:r w:rsidRPr="00E81707">
              <w:rPr>
                <w:sz w:val="16"/>
                <w:szCs w:val="16"/>
              </w:rPr>
              <w:t>54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DA050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80085E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71D17DB" w14:textId="77777777" w:rsidR="00806828" w:rsidRPr="00E81707" w:rsidRDefault="00806828" w:rsidP="00DE63BB">
            <w:pPr>
              <w:spacing w:after="0" w:line="256" w:lineRule="auto"/>
              <w:contextualSpacing/>
              <w:jc w:val="right"/>
              <w:rPr>
                <w:sz w:val="16"/>
                <w:szCs w:val="16"/>
              </w:rPr>
            </w:pPr>
            <w:r w:rsidRPr="00E81707">
              <w:rPr>
                <w:sz w:val="16"/>
                <w:szCs w:val="16"/>
              </w:rPr>
              <w:t>54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228DD7C" w14:textId="77777777" w:rsidR="00806828" w:rsidRPr="00E81707" w:rsidRDefault="00806828" w:rsidP="00DE63BB">
            <w:pPr>
              <w:spacing w:after="0" w:line="256" w:lineRule="auto"/>
              <w:contextualSpacing/>
              <w:jc w:val="right"/>
              <w:rPr>
                <w:sz w:val="16"/>
                <w:szCs w:val="16"/>
              </w:rPr>
            </w:pPr>
            <w:r w:rsidRPr="00E81707">
              <w:rPr>
                <w:sz w:val="16"/>
                <w:szCs w:val="16"/>
              </w:rPr>
              <w:t>53</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4C5CF58" w14:textId="77777777" w:rsidR="00806828" w:rsidRPr="00E81707" w:rsidRDefault="00806828" w:rsidP="00DE63BB">
            <w:pPr>
              <w:spacing w:after="0" w:line="256" w:lineRule="auto"/>
              <w:contextualSpacing/>
              <w:jc w:val="right"/>
              <w:rPr>
                <w:sz w:val="16"/>
                <w:szCs w:val="16"/>
              </w:rPr>
            </w:pPr>
            <w:r w:rsidRPr="00E81707">
              <w:rPr>
                <w:sz w:val="16"/>
                <w:szCs w:val="16"/>
              </w:rPr>
              <w:t>61</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3B008A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CB0DA8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21A3A80" w14:textId="77777777" w:rsidR="00806828" w:rsidRPr="00E81707" w:rsidRDefault="00806828" w:rsidP="00DE63BB">
            <w:pPr>
              <w:spacing w:after="0" w:line="256" w:lineRule="auto"/>
              <w:contextualSpacing/>
              <w:rPr>
                <w:sz w:val="18"/>
                <w:szCs w:val="18"/>
              </w:rPr>
            </w:pPr>
            <w:r w:rsidRPr="00E81707">
              <w:rPr>
                <w:sz w:val="18"/>
                <w:szCs w:val="18"/>
              </w:rPr>
              <w:t>C0521 Kotitaloustekstiili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431685" w14:textId="77777777" w:rsidR="00806828" w:rsidRPr="00E81707" w:rsidRDefault="00806828" w:rsidP="00DE63BB">
            <w:pPr>
              <w:spacing w:after="0" w:line="256" w:lineRule="auto"/>
              <w:contextualSpacing/>
              <w:jc w:val="right"/>
              <w:rPr>
                <w:sz w:val="16"/>
                <w:szCs w:val="16"/>
              </w:rPr>
            </w:pPr>
            <w:r w:rsidRPr="00E81707">
              <w:rPr>
                <w:sz w:val="16"/>
                <w:szCs w:val="16"/>
              </w:rPr>
              <w:t>33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C3CAE1"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4AD60E"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302B965"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8F1727" w14:textId="77777777" w:rsidR="00806828" w:rsidRPr="00E81707" w:rsidRDefault="00806828" w:rsidP="00DE63BB">
            <w:pPr>
              <w:spacing w:after="0" w:line="256" w:lineRule="auto"/>
              <w:contextualSpacing/>
              <w:jc w:val="right"/>
              <w:rPr>
                <w:sz w:val="16"/>
                <w:szCs w:val="16"/>
              </w:rPr>
            </w:pPr>
            <w:r w:rsidRPr="00E81707">
              <w:rPr>
                <w:sz w:val="16"/>
                <w:szCs w:val="16"/>
              </w:rPr>
              <w:t>54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782D9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7A3F2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D52BE1" w14:textId="77777777" w:rsidR="00806828" w:rsidRPr="00E81707" w:rsidRDefault="00806828" w:rsidP="00DE63BB">
            <w:pPr>
              <w:spacing w:after="0" w:line="256" w:lineRule="auto"/>
              <w:contextualSpacing/>
              <w:jc w:val="right"/>
              <w:rPr>
                <w:sz w:val="16"/>
                <w:szCs w:val="16"/>
              </w:rPr>
            </w:pPr>
            <w:r w:rsidRPr="00E81707">
              <w:rPr>
                <w:sz w:val="16"/>
                <w:szCs w:val="16"/>
              </w:rPr>
              <w:t>54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0154D7" w14:textId="77777777" w:rsidR="00806828" w:rsidRPr="00E81707" w:rsidRDefault="00806828" w:rsidP="00DE63BB">
            <w:pPr>
              <w:spacing w:after="0" w:line="256" w:lineRule="auto"/>
              <w:contextualSpacing/>
              <w:jc w:val="right"/>
              <w:rPr>
                <w:sz w:val="16"/>
                <w:szCs w:val="16"/>
              </w:rPr>
            </w:pPr>
            <w:r w:rsidRPr="00E81707">
              <w:rPr>
                <w:sz w:val="16"/>
                <w:szCs w:val="16"/>
              </w:rPr>
              <w:t>5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20B0EB" w14:textId="77777777" w:rsidR="00806828" w:rsidRPr="00E81707" w:rsidRDefault="00806828" w:rsidP="00DE63BB">
            <w:pPr>
              <w:spacing w:after="0" w:line="256" w:lineRule="auto"/>
              <w:contextualSpacing/>
              <w:jc w:val="right"/>
              <w:rPr>
                <w:sz w:val="16"/>
                <w:szCs w:val="16"/>
              </w:rPr>
            </w:pPr>
            <w:r w:rsidRPr="00E81707">
              <w:rPr>
                <w:sz w:val="16"/>
                <w:szCs w:val="16"/>
              </w:rPr>
              <w:t>6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30080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CAEF35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7BC0252" w14:textId="77777777" w:rsidR="00806828" w:rsidRPr="00E81707" w:rsidRDefault="00806828" w:rsidP="00DE63BB">
            <w:pPr>
              <w:spacing w:after="0" w:line="256" w:lineRule="auto"/>
              <w:contextualSpacing/>
              <w:rPr>
                <w:sz w:val="18"/>
                <w:szCs w:val="18"/>
              </w:rPr>
            </w:pPr>
            <w:r w:rsidRPr="00E81707">
              <w:rPr>
                <w:sz w:val="18"/>
                <w:szCs w:val="18"/>
              </w:rPr>
              <w:t>C05211SD Tekstiil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B1F41C" w14:textId="77777777" w:rsidR="00806828" w:rsidRPr="00E81707" w:rsidRDefault="00806828" w:rsidP="00DE63BB">
            <w:pPr>
              <w:spacing w:after="0" w:line="256" w:lineRule="auto"/>
              <w:contextualSpacing/>
              <w:jc w:val="right"/>
              <w:rPr>
                <w:sz w:val="16"/>
                <w:szCs w:val="16"/>
              </w:rPr>
            </w:pPr>
            <w:r w:rsidRPr="00E81707">
              <w:rPr>
                <w:sz w:val="16"/>
                <w:szCs w:val="16"/>
              </w:rPr>
              <w:t>27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EE946F"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1645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33D58B"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41148" w14:textId="77777777" w:rsidR="00806828" w:rsidRPr="00E81707" w:rsidRDefault="00806828" w:rsidP="00DE63BB">
            <w:pPr>
              <w:spacing w:after="0" w:line="256" w:lineRule="auto"/>
              <w:contextualSpacing/>
              <w:jc w:val="right"/>
              <w:rPr>
                <w:sz w:val="16"/>
                <w:szCs w:val="16"/>
              </w:rPr>
            </w:pPr>
            <w:r w:rsidRPr="00E81707">
              <w:rPr>
                <w:sz w:val="16"/>
                <w:szCs w:val="16"/>
              </w:rPr>
              <w:t>4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7E48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B7D68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EDD8C" w14:textId="77777777" w:rsidR="00806828" w:rsidRPr="00E81707" w:rsidRDefault="00806828" w:rsidP="00DE63BB">
            <w:pPr>
              <w:spacing w:after="0" w:line="256" w:lineRule="auto"/>
              <w:contextualSpacing/>
              <w:jc w:val="right"/>
              <w:rPr>
                <w:sz w:val="16"/>
                <w:szCs w:val="16"/>
              </w:rPr>
            </w:pPr>
            <w:r w:rsidRPr="00E81707">
              <w:rPr>
                <w:sz w:val="16"/>
                <w:szCs w:val="16"/>
              </w:rPr>
              <w:t>4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64D81" w14:textId="77777777" w:rsidR="00806828" w:rsidRPr="00E81707" w:rsidRDefault="00806828" w:rsidP="00DE63BB">
            <w:pPr>
              <w:spacing w:after="0" w:line="256" w:lineRule="auto"/>
              <w:contextualSpacing/>
              <w:jc w:val="right"/>
              <w:rPr>
                <w:sz w:val="16"/>
                <w:szCs w:val="16"/>
              </w:rPr>
            </w:pPr>
            <w:r w:rsidRPr="00E81707">
              <w:rPr>
                <w:sz w:val="16"/>
                <w:szCs w:val="16"/>
              </w:rPr>
              <w:t>65</w:t>
            </w:r>
          </w:p>
        </w:tc>
        <w:tc>
          <w:tcPr>
            <w:tcW w:w="521" w:type="dxa"/>
            <w:tcBorders>
              <w:top w:val="single" w:sz="4" w:space="0" w:color="auto"/>
              <w:left w:val="single" w:sz="4" w:space="0" w:color="auto"/>
              <w:bottom w:val="single" w:sz="4" w:space="0" w:color="auto"/>
              <w:right w:val="single" w:sz="4" w:space="0" w:color="auto"/>
            </w:tcBorders>
            <w:vAlign w:val="bottom"/>
            <w:hideMark/>
          </w:tcPr>
          <w:p w14:paraId="2D881B44" w14:textId="77777777" w:rsidR="00806828" w:rsidRPr="00E81707" w:rsidRDefault="00806828" w:rsidP="00DE63BB">
            <w:pPr>
              <w:spacing w:after="0" w:line="256" w:lineRule="auto"/>
              <w:contextualSpacing/>
              <w:jc w:val="right"/>
              <w:rPr>
                <w:sz w:val="16"/>
                <w:szCs w:val="16"/>
              </w:rPr>
            </w:pPr>
            <w:r w:rsidRPr="00E81707">
              <w:rPr>
                <w:sz w:val="16"/>
                <w:szCs w:val="16"/>
              </w:rPr>
              <w:t>6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98ACB8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5DC54B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EBAA075" w14:textId="77777777" w:rsidR="00806828" w:rsidRPr="00E81707" w:rsidRDefault="00806828" w:rsidP="00DE63BB">
            <w:pPr>
              <w:spacing w:after="0" w:line="256" w:lineRule="auto"/>
              <w:contextualSpacing/>
              <w:rPr>
                <w:sz w:val="18"/>
                <w:szCs w:val="18"/>
              </w:rPr>
            </w:pPr>
            <w:r w:rsidRPr="00E81707">
              <w:rPr>
                <w:sz w:val="18"/>
                <w:szCs w:val="18"/>
              </w:rPr>
              <w:t>C05212SD Patj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A7D65" w14:textId="77777777" w:rsidR="00806828" w:rsidRPr="00E81707" w:rsidRDefault="00806828" w:rsidP="00DE63BB">
            <w:pPr>
              <w:spacing w:after="0" w:line="256" w:lineRule="auto"/>
              <w:contextualSpacing/>
              <w:jc w:val="right"/>
              <w:rPr>
                <w:sz w:val="16"/>
                <w:szCs w:val="16"/>
              </w:rPr>
            </w:pPr>
            <w:r w:rsidRPr="00E81707">
              <w:rPr>
                <w:sz w:val="16"/>
                <w:szCs w:val="16"/>
              </w:rPr>
              <w:t>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99842D"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08F2E"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31D9F0"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829A57" w14:textId="77777777" w:rsidR="00806828" w:rsidRPr="00E81707" w:rsidRDefault="00806828" w:rsidP="00DE63BB">
            <w:pPr>
              <w:spacing w:after="0" w:line="256" w:lineRule="auto"/>
              <w:contextualSpacing/>
              <w:jc w:val="right"/>
              <w:rPr>
                <w:sz w:val="16"/>
                <w:szCs w:val="16"/>
              </w:rPr>
            </w:pPr>
            <w:r w:rsidRPr="00E81707">
              <w:rPr>
                <w:sz w:val="16"/>
                <w:szCs w:val="16"/>
              </w:rPr>
              <w:t>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67C06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4C8C6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B4121B" w14:textId="77777777" w:rsidR="00806828" w:rsidRPr="00E81707" w:rsidRDefault="00806828" w:rsidP="00DE63BB">
            <w:pPr>
              <w:spacing w:after="0" w:line="256" w:lineRule="auto"/>
              <w:contextualSpacing/>
              <w:jc w:val="right"/>
              <w:rPr>
                <w:sz w:val="16"/>
                <w:szCs w:val="16"/>
              </w:rPr>
            </w:pPr>
            <w:r w:rsidRPr="00E81707">
              <w:rPr>
                <w:sz w:val="16"/>
                <w:szCs w:val="16"/>
              </w:rPr>
              <w:t>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76DD9"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vAlign w:val="bottom"/>
            <w:hideMark/>
          </w:tcPr>
          <w:p w14:paraId="1CAE0815" w14:textId="77777777" w:rsidR="00806828" w:rsidRPr="00E81707" w:rsidRDefault="00806828" w:rsidP="00DE63BB">
            <w:pPr>
              <w:spacing w:after="0" w:line="256" w:lineRule="auto"/>
              <w:contextualSpacing/>
              <w:jc w:val="right"/>
              <w:rPr>
                <w:sz w:val="16"/>
                <w:szCs w:val="16"/>
              </w:rPr>
            </w:pPr>
            <w:r w:rsidRPr="00E81707">
              <w:rPr>
                <w:sz w:val="16"/>
                <w:szCs w:val="16"/>
              </w:rPr>
              <w:t>1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B78D6F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E0992E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0AAE226" w14:textId="77777777" w:rsidR="00806828" w:rsidRPr="00E81707" w:rsidRDefault="00806828" w:rsidP="00DE63BB">
            <w:pPr>
              <w:spacing w:after="0" w:line="256" w:lineRule="auto"/>
              <w:contextualSpacing/>
              <w:rPr>
                <w:sz w:val="18"/>
                <w:szCs w:val="18"/>
              </w:rPr>
            </w:pPr>
            <w:r w:rsidRPr="00E81707">
              <w:rPr>
                <w:sz w:val="18"/>
                <w:szCs w:val="18"/>
              </w:rPr>
              <w:t>C05213S Kotitaloustekstiilien korj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B2945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F17A7D" w14:textId="77777777" w:rsidR="00806828" w:rsidRPr="00E81707" w:rsidRDefault="00806828" w:rsidP="00DE63BB">
            <w:pPr>
              <w:spacing w:after="0" w:line="256" w:lineRule="auto"/>
              <w:contextualSpacing/>
              <w:jc w:val="right"/>
              <w:rPr>
                <w:sz w:val="16"/>
                <w:szCs w:val="16"/>
              </w:rPr>
            </w:pPr>
            <w:r w:rsidRPr="00E81707">
              <w:rPr>
                <w:sz w:val="16"/>
                <w:szCs w:val="16"/>
              </w:rPr>
              <w:t>-1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4DFAE"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3600FB"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D0972B"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441B60"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AE1AF"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10A5B5"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B1CDE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vAlign w:val="bottom"/>
          </w:tcPr>
          <w:p w14:paraId="6134AC6C" w14:textId="77777777" w:rsidR="00806828" w:rsidRPr="00E81707" w:rsidRDefault="00806828" w:rsidP="00DE63BB">
            <w:pPr>
              <w:spacing w:after="0" w:line="256" w:lineRule="auto"/>
              <w:contextualSpacing/>
              <w:jc w:val="right"/>
              <w:rPr>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CC78A1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C5B11A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055C677" w14:textId="77777777" w:rsidR="00806828" w:rsidRPr="00E81707" w:rsidRDefault="00806828" w:rsidP="00DE63BB">
            <w:pPr>
              <w:spacing w:after="0" w:line="256" w:lineRule="auto"/>
              <w:contextualSpacing/>
              <w:rPr>
                <w:sz w:val="18"/>
                <w:szCs w:val="18"/>
              </w:rPr>
            </w:pPr>
            <w:r w:rsidRPr="00E81707">
              <w:rPr>
                <w:sz w:val="18"/>
                <w:szCs w:val="18"/>
              </w:rPr>
              <w:t>C053 Kodinkon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ABAA8E" w14:textId="77777777" w:rsidR="00806828" w:rsidRPr="00E81707" w:rsidRDefault="00806828" w:rsidP="00DE63BB">
            <w:pPr>
              <w:spacing w:after="0" w:line="256" w:lineRule="auto"/>
              <w:contextualSpacing/>
              <w:jc w:val="right"/>
              <w:rPr>
                <w:sz w:val="16"/>
                <w:szCs w:val="16"/>
              </w:rPr>
            </w:pPr>
            <w:r w:rsidRPr="00E81707">
              <w:rPr>
                <w:sz w:val="16"/>
                <w:szCs w:val="16"/>
              </w:rPr>
              <w:t>704</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BAF5EF"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799E53"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4BBC173"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1F936D1" w14:textId="77777777" w:rsidR="00806828" w:rsidRPr="00E81707" w:rsidRDefault="00806828" w:rsidP="00DE63BB">
            <w:pPr>
              <w:spacing w:after="0" w:line="256" w:lineRule="auto"/>
              <w:contextualSpacing/>
              <w:jc w:val="right"/>
              <w:rPr>
                <w:sz w:val="16"/>
                <w:szCs w:val="16"/>
              </w:rPr>
            </w:pPr>
            <w:r w:rsidRPr="00E81707">
              <w:rPr>
                <w:sz w:val="16"/>
                <w:szCs w:val="16"/>
              </w:rPr>
              <w:t>86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0B8A1D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6251ACD"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882341F" w14:textId="77777777" w:rsidR="00806828" w:rsidRPr="00E81707" w:rsidRDefault="00806828" w:rsidP="00DE63BB">
            <w:pPr>
              <w:spacing w:after="0" w:line="256" w:lineRule="auto"/>
              <w:contextualSpacing/>
              <w:jc w:val="right"/>
              <w:rPr>
                <w:sz w:val="16"/>
                <w:szCs w:val="16"/>
              </w:rPr>
            </w:pPr>
            <w:r w:rsidRPr="00E81707">
              <w:rPr>
                <w:sz w:val="16"/>
                <w:szCs w:val="16"/>
              </w:rPr>
              <w:t>87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616304E"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C47C5CD"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87C1C6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33CFA74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CC048BE" w14:textId="77777777" w:rsidR="00806828" w:rsidRPr="00E81707" w:rsidRDefault="00806828" w:rsidP="00DE63BB">
            <w:pPr>
              <w:spacing w:after="0" w:line="256" w:lineRule="auto"/>
              <w:contextualSpacing/>
              <w:rPr>
                <w:sz w:val="18"/>
                <w:szCs w:val="18"/>
              </w:rPr>
            </w:pPr>
            <w:r w:rsidRPr="00E81707">
              <w:rPr>
                <w:sz w:val="18"/>
                <w:szCs w:val="18"/>
              </w:rPr>
              <w:t>C0531 Suurehkot kodinko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B39983" w14:textId="77777777" w:rsidR="00806828" w:rsidRPr="00E81707" w:rsidRDefault="00806828" w:rsidP="00DE63BB">
            <w:pPr>
              <w:spacing w:after="0" w:line="256" w:lineRule="auto"/>
              <w:contextualSpacing/>
              <w:jc w:val="right"/>
              <w:rPr>
                <w:sz w:val="16"/>
                <w:szCs w:val="16"/>
              </w:rPr>
            </w:pPr>
            <w:r w:rsidRPr="00E81707">
              <w:rPr>
                <w:sz w:val="16"/>
                <w:szCs w:val="16"/>
              </w:rPr>
              <w:t>56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14ED10"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D75AAD"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9BE6CD9"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629E0B" w14:textId="77777777" w:rsidR="00806828" w:rsidRPr="00E81707" w:rsidRDefault="00806828" w:rsidP="00DE63BB">
            <w:pPr>
              <w:spacing w:after="0" w:line="256" w:lineRule="auto"/>
              <w:contextualSpacing/>
              <w:jc w:val="right"/>
              <w:rPr>
                <w:sz w:val="16"/>
                <w:szCs w:val="16"/>
              </w:rPr>
            </w:pPr>
            <w:r w:rsidRPr="00E81707">
              <w:rPr>
                <w:sz w:val="16"/>
                <w:szCs w:val="16"/>
              </w:rPr>
              <w:t>71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55E45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2596F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1EBA16" w14:textId="77777777" w:rsidR="00806828" w:rsidRPr="00E81707" w:rsidRDefault="00806828" w:rsidP="00DE63BB">
            <w:pPr>
              <w:spacing w:after="0" w:line="256" w:lineRule="auto"/>
              <w:contextualSpacing/>
              <w:jc w:val="right"/>
              <w:rPr>
                <w:sz w:val="16"/>
                <w:szCs w:val="16"/>
              </w:rPr>
            </w:pPr>
            <w:r w:rsidRPr="00E81707">
              <w:rPr>
                <w:sz w:val="16"/>
                <w:szCs w:val="16"/>
              </w:rPr>
              <w:t>71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D5A4CD"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E2018E7"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6813E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8D8BE22"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05066DF" w14:textId="77777777" w:rsidR="00806828" w:rsidRPr="00E81707" w:rsidRDefault="00806828" w:rsidP="00DE63BB">
            <w:pPr>
              <w:spacing w:after="0" w:line="256" w:lineRule="auto"/>
              <w:contextualSpacing/>
              <w:rPr>
                <w:sz w:val="18"/>
                <w:szCs w:val="18"/>
              </w:rPr>
            </w:pPr>
            <w:r w:rsidRPr="00E81707">
              <w:rPr>
                <w:sz w:val="18"/>
                <w:szCs w:val="18"/>
              </w:rPr>
              <w:t>C05311D Uunit, kamiinat, kiuka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73D58"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494BFC" w14:textId="77777777" w:rsidR="00806828" w:rsidRPr="00E81707" w:rsidRDefault="00806828" w:rsidP="00DE63BB">
            <w:pPr>
              <w:spacing w:after="0" w:line="256" w:lineRule="auto"/>
              <w:contextualSpacing/>
              <w:jc w:val="right"/>
              <w:rPr>
                <w:sz w:val="16"/>
                <w:szCs w:val="16"/>
              </w:rPr>
            </w:pPr>
            <w:r w:rsidRPr="00E81707">
              <w:rPr>
                <w:sz w:val="16"/>
                <w:szCs w:val="16"/>
              </w:rPr>
              <w:t>-3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4D56A"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AC3FAA"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1335D9"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059E8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03D1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54B28F"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30712" w14:textId="77777777" w:rsidR="00806828" w:rsidRPr="00E81707" w:rsidRDefault="00806828" w:rsidP="00DE63BB">
            <w:pPr>
              <w:spacing w:after="0" w:line="256" w:lineRule="auto"/>
              <w:contextualSpacing/>
              <w:jc w:val="right"/>
              <w:rPr>
                <w:sz w:val="16"/>
                <w:szCs w:val="16"/>
              </w:rPr>
            </w:pPr>
            <w:r w:rsidRPr="00E81707">
              <w:rPr>
                <w:sz w:val="16"/>
                <w:szCs w:val="16"/>
              </w:rPr>
              <w:t>73</w:t>
            </w:r>
          </w:p>
        </w:tc>
        <w:tc>
          <w:tcPr>
            <w:tcW w:w="521" w:type="dxa"/>
            <w:tcBorders>
              <w:top w:val="single" w:sz="4" w:space="0" w:color="auto"/>
              <w:left w:val="single" w:sz="4" w:space="0" w:color="auto"/>
              <w:bottom w:val="single" w:sz="4" w:space="0" w:color="auto"/>
              <w:right w:val="single" w:sz="4" w:space="0" w:color="auto"/>
            </w:tcBorders>
            <w:vAlign w:val="bottom"/>
            <w:hideMark/>
          </w:tcPr>
          <w:p w14:paraId="6642FF53" w14:textId="77777777" w:rsidR="00806828" w:rsidRPr="00E81707" w:rsidRDefault="00806828" w:rsidP="00DE63BB">
            <w:pPr>
              <w:spacing w:after="0" w:line="256" w:lineRule="auto"/>
              <w:contextualSpacing/>
              <w:jc w:val="right"/>
              <w:rPr>
                <w:sz w:val="16"/>
                <w:szCs w:val="16"/>
              </w:rPr>
            </w:pPr>
            <w:r w:rsidRPr="00E81707">
              <w:rPr>
                <w:sz w:val="16"/>
                <w:szCs w:val="16"/>
              </w:rPr>
              <w:t>13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349FF6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19B025F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E02E767" w14:textId="77777777" w:rsidR="00806828" w:rsidRPr="00E81707" w:rsidRDefault="00806828" w:rsidP="00DE63BB">
            <w:pPr>
              <w:spacing w:after="0" w:line="256" w:lineRule="auto"/>
              <w:contextualSpacing/>
              <w:rPr>
                <w:sz w:val="18"/>
                <w:szCs w:val="18"/>
              </w:rPr>
            </w:pPr>
            <w:r w:rsidRPr="00E81707">
              <w:rPr>
                <w:sz w:val="18"/>
                <w:szCs w:val="18"/>
              </w:rPr>
              <w:t>C05312D Jää- ja pakastekaap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745E72"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57F0FE"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4EEE1"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0D1254"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8507EB" w14:textId="77777777" w:rsidR="00806828" w:rsidRPr="00E81707" w:rsidRDefault="00806828" w:rsidP="00DE63BB">
            <w:pPr>
              <w:spacing w:after="0" w:line="256" w:lineRule="auto"/>
              <w:contextualSpacing/>
              <w:jc w:val="right"/>
              <w:rPr>
                <w:sz w:val="16"/>
                <w:szCs w:val="16"/>
              </w:rPr>
            </w:pPr>
            <w:r w:rsidRPr="00E81707">
              <w:rPr>
                <w:sz w:val="16"/>
                <w:szCs w:val="16"/>
              </w:rPr>
              <w:t>18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D8F5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C02B8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52EC14" w14:textId="77777777" w:rsidR="00806828" w:rsidRPr="00E81707" w:rsidRDefault="00806828" w:rsidP="00DE63BB">
            <w:pPr>
              <w:spacing w:after="0" w:line="256" w:lineRule="auto"/>
              <w:contextualSpacing/>
              <w:jc w:val="right"/>
              <w:rPr>
                <w:sz w:val="16"/>
                <w:szCs w:val="16"/>
              </w:rPr>
            </w:pPr>
            <w:r w:rsidRPr="00E81707">
              <w:rPr>
                <w:sz w:val="16"/>
                <w:szCs w:val="16"/>
              </w:rPr>
              <w:t>18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795C8"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vAlign w:val="bottom"/>
            <w:hideMark/>
          </w:tcPr>
          <w:p w14:paraId="0679DD52" w14:textId="77777777" w:rsidR="00806828" w:rsidRPr="00E81707" w:rsidRDefault="00806828" w:rsidP="00DE63BB">
            <w:pPr>
              <w:spacing w:after="0" w:line="256" w:lineRule="auto"/>
              <w:contextualSpacing/>
              <w:jc w:val="right"/>
              <w:rPr>
                <w:sz w:val="16"/>
                <w:szCs w:val="16"/>
              </w:rPr>
            </w:pPr>
            <w:r w:rsidRPr="00E81707">
              <w:rPr>
                <w:sz w:val="16"/>
                <w:szCs w:val="16"/>
              </w:rPr>
              <w:t>4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C2C471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7424C1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5AC9561" w14:textId="77777777" w:rsidR="00806828" w:rsidRPr="00E81707" w:rsidRDefault="00806828" w:rsidP="00DE63BB">
            <w:pPr>
              <w:spacing w:after="0" w:line="256" w:lineRule="auto"/>
              <w:contextualSpacing/>
              <w:rPr>
                <w:sz w:val="18"/>
                <w:szCs w:val="18"/>
              </w:rPr>
            </w:pPr>
            <w:r w:rsidRPr="00E81707">
              <w:rPr>
                <w:sz w:val="18"/>
                <w:szCs w:val="18"/>
              </w:rPr>
              <w:t>C05313D Pesukoneet, astianpesukoneet, kuiv.rumm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EB5C5E" w14:textId="77777777" w:rsidR="00806828" w:rsidRPr="00E81707" w:rsidRDefault="00806828" w:rsidP="00DE63BB">
            <w:pPr>
              <w:spacing w:after="0" w:line="256" w:lineRule="auto"/>
              <w:contextualSpacing/>
              <w:jc w:val="right"/>
              <w:rPr>
                <w:sz w:val="16"/>
                <w:szCs w:val="16"/>
              </w:rPr>
            </w:pPr>
            <w:r w:rsidRPr="00E81707">
              <w:rPr>
                <w:sz w:val="16"/>
                <w:szCs w:val="16"/>
              </w:rPr>
              <w:t>2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43497C"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6CA86"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746486"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414D75" w14:textId="77777777" w:rsidR="00806828" w:rsidRPr="00E81707" w:rsidRDefault="00806828" w:rsidP="00DE63BB">
            <w:pPr>
              <w:spacing w:after="0" w:line="256" w:lineRule="auto"/>
              <w:contextualSpacing/>
              <w:jc w:val="right"/>
              <w:rPr>
                <w:sz w:val="16"/>
                <w:szCs w:val="16"/>
              </w:rPr>
            </w:pPr>
            <w:r w:rsidRPr="00E81707">
              <w:rPr>
                <w:sz w:val="16"/>
                <w:szCs w:val="16"/>
              </w:rPr>
              <w:t>25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5671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915C5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902DCD" w14:textId="77777777" w:rsidR="00806828" w:rsidRPr="00E81707" w:rsidRDefault="00806828" w:rsidP="00DE63BB">
            <w:pPr>
              <w:spacing w:after="0" w:line="256" w:lineRule="auto"/>
              <w:contextualSpacing/>
              <w:jc w:val="right"/>
              <w:rPr>
                <w:sz w:val="16"/>
                <w:szCs w:val="16"/>
              </w:rPr>
            </w:pPr>
            <w:r w:rsidRPr="00E81707">
              <w:rPr>
                <w:sz w:val="16"/>
                <w:szCs w:val="16"/>
              </w:rPr>
              <w:t>25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39F427"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21" w:type="dxa"/>
            <w:tcBorders>
              <w:top w:val="single" w:sz="4" w:space="0" w:color="auto"/>
              <w:left w:val="single" w:sz="4" w:space="0" w:color="auto"/>
              <w:bottom w:val="single" w:sz="4" w:space="0" w:color="auto"/>
              <w:right w:val="single" w:sz="4" w:space="0" w:color="auto"/>
            </w:tcBorders>
            <w:vAlign w:val="bottom"/>
            <w:hideMark/>
          </w:tcPr>
          <w:p w14:paraId="22585E7A"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32D2DC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17F1BA5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56DE08D" w14:textId="77777777" w:rsidR="00806828" w:rsidRPr="00E81707" w:rsidRDefault="00806828" w:rsidP="00DE63BB">
            <w:pPr>
              <w:spacing w:after="0" w:line="256" w:lineRule="auto"/>
              <w:contextualSpacing/>
              <w:rPr>
                <w:sz w:val="18"/>
                <w:szCs w:val="18"/>
              </w:rPr>
            </w:pPr>
            <w:r w:rsidRPr="00E81707">
              <w:rPr>
                <w:sz w:val="18"/>
                <w:szCs w:val="18"/>
              </w:rPr>
              <w:t>C05314D Ompeluko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4C6508"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CC9548" w14:textId="77777777" w:rsidR="00806828" w:rsidRPr="00E81707" w:rsidRDefault="00806828" w:rsidP="00DE63BB">
            <w:pPr>
              <w:spacing w:after="0" w:line="256" w:lineRule="auto"/>
              <w:contextualSpacing/>
              <w:jc w:val="right"/>
              <w:rPr>
                <w:sz w:val="16"/>
                <w:szCs w:val="16"/>
              </w:rPr>
            </w:pPr>
            <w:r w:rsidRPr="00E81707">
              <w:rPr>
                <w:sz w:val="16"/>
                <w:szCs w:val="16"/>
              </w:rPr>
              <w:t>-3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87DFE4"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A52E07"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E3BA93"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99928"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561D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B6FB1A"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BDC4D" w14:textId="77777777" w:rsidR="00806828" w:rsidRPr="00E81707" w:rsidRDefault="00806828" w:rsidP="00DE63BB">
            <w:pPr>
              <w:spacing w:after="0" w:line="256" w:lineRule="auto"/>
              <w:contextualSpacing/>
              <w:jc w:val="right"/>
              <w:rPr>
                <w:sz w:val="16"/>
                <w:szCs w:val="16"/>
              </w:rPr>
            </w:pPr>
            <w:r w:rsidRPr="00E81707">
              <w:rPr>
                <w:sz w:val="16"/>
                <w:szCs w:val="16"/>
              </w:rPr>
              <w:t>160</w:t>
            </w:r>
          </w:p>
        </w:tc>
        <w:tc>
          <w:tcPr>
            <w:tcW w:w="521" w:type="dxa"/>
            <w:tcBorders>
              <w:top w:val="single" w:sz="4" w:space="0" w:color="auto"/>
              <w:left w:val="single" w:sz="4" w:space="0" w:color="auto"/>
              <w:bottom w:val="single" w:sz="4" w:space="0" w:color="auto"/>
              <w:right w:val="single" w:sz="4" w:space="0" w:color="auto"/>
            </w:tcBorders>
            <w:vAlign w:val="bottom"/>
            <w:hideMark/>
          </w:tcPr>
          <w:p w14:paraId="50CF573B" w14:textId="77777777" w:rsidR="00806828" w:rsidRPr="00E81707" w:rsidRDefault="00806828" w:rsidP="00DE63BB">
            <w:pPr>
              <w:spacing w:after="0" w:line="256" w:lineRule="auto"/>
              <w:contextualSpacing/>
              <w:jc w:val="right"/>
              <w:rPr>
                <w:sz w:val="16"/>
                <w:szCs w:val="16"/>
              </w:rPr>
            </w:pPr>
            <w:r w:rsidRPr="00E81707">
              <w:rPr>
                <w:sz w:val="16"/>
                <w:szCs w:val="16"/>
              </w:rPr>
              <w:t>21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D52436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DFEE21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F874EBD" w14:textId="77777777" w:rsidR="00806828" w:rsidRPr="00E81707" w:rsidRDefault="00806828" w:rsidP="00DE63BB">
            <w:pPr>
              <w:spacing w:after="0" w:line="256" w:lineRule="auto"/>
              <w:contextualSpacing/>
              <w:rPr>
                <w:sz w:val="18"/>
                <w:szCs w:val="18"/>
              </w:rPr>
            </w:pPr>
            <w:r w:rsidRPr="00E81707">
              <w:rPr>
                <w:sz w:val="18"/>
                <w:szCs w:val="18"/>
              </w:rPr>
              <w:t>C05315D Sähköliedet, mikroaaltouunit, pölynimur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E4710A" w14:textId="77777777" w:rsidR="00806828" w:rsidRPr="00E81707" w:rsidRDefault="00806828" w:rsidP="00DE63BB">
            <w:pPr>
              <w:spacing w:after="0" w:line="256" w:lineRule="auto"/>
              <w:contextualSpacing/>
              <w:jc w:val="right"/>
              <w:rPr>
                <w:sz w:val="16"/>
                <w:szCs w:val="16"/>
              </w:rPr>
            </w:pPr>
            <w:r w:rsidRPr="00E81707">
              <w:rPr>
                <w:sz w:val="16"/>
                <w:szCs w:val="16"/>
              </w:rPr>
              <w:t>19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D1784D"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122EC"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A5A8CD"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499DFB" w14:textId="77777777" w:rsidR="00806828" w:rsidRPr="00E81707" w:rsidRDefault="00806828" w:rsidP="00DE63BB">
            <w:pPr>
              <w:spacing w:after="0" w:line="256" w:lineRule="auto"/>
              <w:contextualSpacing/>
              <w:jc w:val="right"/>
              <w:rPr>
                <w:sz w:val="16"/>
                <w:szCs w:val="16"/>
              </w:rPr>
            </w:pPr>
            <w:r w:rsidRPr="00E81707">
              <w:rPr>
                <w:sz w:val="16"/>
                <w:szCs w:val="16"/>
              </w:rPr>
              <w:t>2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3E9A66"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60A6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B9F8F8" w14:textId="77777777" w:rsidR="00806828" w:rsidRPr="00E81707" w:rsidRDefault="00806828" w:rsidP="00DE63BB">
            <w:pPr>
              <w:spacing w:after="0" w:line="256" w:lineRule="auto"/>
              <w:contextualSpacing/>
              <w:jc w:val="right"/>
              <w:rPr>
                <w:sz w:val="16"/>
                <w:szCs w:val="16"/>
              </w:rPr>
            </w:pPr>
            <w:r w:rsidRPr="00E81707">
              <w:rPr>
                <w:sz w:val="16"/>
                <w:szCs w:val="16"/>
              </w:rPr>
              <w:t>2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911CFC"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vAlign w:val="bottom"/>
            <w:hideMark/>
          </w:tcPr>
          <w:p w14:paraId="1111AFB0"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E8DB8F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243264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6350D22" w14:textId="77777777" w:rsidR="00806828" w:rsidRPr="00E81707" w:rsidRDefault="00806828" w:rsidP="00DE63BB">
            <w:pPr>
              <w:spacing w:after="0" w:line="256" w:lineRule="auto"/>
              <w:contextualSpacing/>
              <w:rPr>
                <w:sz w:val="18"/>
                <w:szCs w:val="18"/>
              </w:rPr>
            </w:pPr>
            <w:r w:rsidRPr="00E81707">
              <w:rPr>
                <w:sz w:val="18"/>
                <w:szCs w:val="18"/>
              </w:rPr>
              <w:t>C0532 Pienet sähkökäyttöiset kodinko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45BDB2"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8B4888"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6A4E6A"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54F1D83"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2BFEBD"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D84B7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D3CD8D"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817257"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0C3E75"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6C4F9F3"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B5CB4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ABBAEB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52024F8" w14:textId="77777777" w:rsidR="00806828" w:rsidRPr="00E81707" w:rsidRDefault="00806828" w:rsidP="00DE63BB">
            <w:pPr>
              <w:spacing w:after="0" w:line="256" w:lineRule="auto"/>
              <w:contextualSpacing/>
              <w:rPr>
                <w:sz w:val="18"/>
                <w:szCs w:val="18"/>
              </w:rPr>
            </w:pPr>
            <w:r w:rsidRPr="00E81707">
              <w:rPr>
                <w:sz w:val="18"/>
                <w:szCs w:val="18"/>
              </w:rPr>
              <w:t>C05320SD Pienet sähkökäyttöiset kodinko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371A42"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F7197D"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999D23"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2E218F"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A1642"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4BB5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4D360"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3DD5A0"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94D78"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21" w:type="dxa"/>
            <w:tcBorders>
              <w:top w:val="single" w:sz="4" w:space="0" w:color="auto"/>
              <w:left w:val="single" w:sz="4" w:space="0" w:color="auto"/>
              <w:bottom w:val="single" w:sz="4" w:space="0" w:color="auto"/>
              <w:right w:val="single" w:sz="4" w:space="0" w:color="auto"/>
            </w:tcBorders>
            <w:vAlign w:val="bottom"/>
            <w:hideMark/>
          </w:tcPr>
          <w:p w14:paraId="015DAF1E"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213C00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7811D7C"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D2B1283" w14:textId="77777777" w:rsidR="00806828" w:rsidRPr="00E81707" w:rsidRDefault="00806828" w:rsidP="00DE63BB">
            <w:pPr>
              <w:spacing w:after="0" w:line="256" w:lineRule="auto"/>
              <w:contextualSpacing/>
              <w:rPr>
                <w:sz w:val="18"/>
                <w:szCs w:val="18"/>
              </w:rPr>
            </w:pPr>
            <w:r w:rsidRPr="00E81707">
              <w:rPr>
                <w:sz w:val="18"/>
                <w:szCs w:val="18"/>
              </w:rPr>
              <w:t>C0533 Kodinkoneiden korj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71FD44"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0DCCBA"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73F028"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ED120A6"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DE4C5B"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2426E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F5890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D974103"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A5FE02"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10E7E8D"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19A94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E2B07B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F54D319" w14:textId="77777777" w:rsidR="00806828" w:rsidRPr="00E81707" w:rsidRDefault="00806828" w:rsidP="00DE63BB">
            <w:pPr>
              <w:spacing w:after="0" w:line="256" w:lineRule="auto"/>
              <w:contextualSpacing/>
              <w:rPr>
                <w:sz w:val="18"/>
                <w:szCs w:val="18"/>
              </w:rPr>
            </w:pPr>
            <w:r w:rsidRPr="00E81707">
              <w:rPr>
                <w:sz w:val="18"/>
                <w:szCs w:val="18"/>
              </w:rPr>
              <w:t>C05330S Kodinkoneiden korj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330A4"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DDACCB"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A9779"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D1F1D8"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37D319"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AA219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D6E6C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607374"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9F917"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521" w:type="dxa"/>
            <w:tcBorders>
              <w:top w:val="single" w:sz="4" w:space="0" w:color="auto"/>
              <w:left w:val="single" w:sz="4" w:space="0" w:color="auto"/>
              <w:bottom w:val="single" w:sz="4" w:space="0" w:color="auto"/>
              <w:right w:val="single" w:sz="4" w:space="0" w:color="auto"/>
            </w:tcBorders>
            <w:vAlign w:val="bottom"/>
            <w:hideMark/>
          </w:tcPr>
          <w:p w14:paraId="2215B9EE"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68A996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F5CF93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3D4ADE8" w14:textId="77777777" w:rsidR="00806828" w:rsidRPr="00E81707" w:rsidRDefault="00806828" w:rsidP="00DE63BB">
            <w:pPr>
              <w:spacing w:after="0" w:line="256" w:lineRule="auto"/>
              <w:contextualSpacing/>
              <w:rPr>
                <w:sz w:val="18"/>
                <w:szCs w:val="18"/>
              </w:rPr>
            </w:pPr>
            <w:r w:rsidRPr="00E81707">
              <w:rPr>
                <w:sz w:val="18"/>
                <w:szCs w:val="18"/>
              </w:rPr>
              <w:t>C054 Lasiesineet, ruokailuvälineet ja kotitalouden käyttöesin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1208BCD" w14:textId="77777777" w:rsidR="00806828" w:rsidRPr="00E81707" w:rsidRDefault="00806828" w:rsidP="00DE63BB">
            <w:pPr>
              <w:spacing w:after="0" w:line="256" w:lineRule="auto"/>
              <w:contextualSpacing/>
              <w:jc w:val="right"/>
              <w:rPr>
                <w:sz w:val="16"/>
                <w:szCs w:val="16"/>
              </w:rPr>
            </w:pPr>
            <w:r w:rsidRPr="00E81707">
              <w:rPr>
                <w:sz w:val="16"/>
                <w:szCs w:val="16"/>
              </w:rPr>
              <w:t>303</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8A00E3D"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F4F210A"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9B33F3F"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C8E19B8" w14:textId="77777777" w:rsidR="00806828" w:rsidRPr="00E81707" w:rsidRDefault="00806828" w:rsidP="00DE63BB">
            <w:pPr>
              <w:spacing w:after="0" w:line="256" w:lineRule="auto"/>
              <w:contextualSpacing/>
              <w:jc w:val="right"/>
              <w:rPr>
                <w:sz w:val="16"/>
                <w:szCs w:val="16"/>
              </w:rPr>
            </w:pPr>
            <w:r w:rsidRPr="00E81707">
              <w:rPr>
                <w:sz w:val="16"/>
                <w:szCs w:val="16"/>
              </w:rPr>
              <w:t>43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27D8CC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58E551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063CA19" w14:textId="77777777" w:rsidR="00806828" w:rsidRPr="00E81707" w:rsidRDefault="00806828" w:rsidP="00DE63BB">
            <w:pPr>
              <w:spacing w:after="0" w:line="256" w:lineRule="auto"/>
              <w:contextualSpacing/>
              <w:jc w:val="right"/>
              <w:rPr>
                <w:sz w:val="16"/>
                <w:szCs w:val="16"/>
              </w:rPr>
            </w:pPr>
            <w:r w:rsidRPr="00E81707">
              <w:rPr>
                <w:sz w:val="16"/>
                <w:szCs w:val="16"/>
              </w:rPr>
              <w:t>43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F4CDA07"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2551A2F" w14:textId="77777777" w:rsidR="00806828" w:rsidRPr="00E81707" w:rsidRDefault="00806828" w:rsidP="00DE63BB">
            <w:pPr>
              <w:spacing w:after="0" w:line="256" w:lineRule="auto"/>
              <w:contextualSpacing/>
              <w:jc w:val="right"/>
              <w:rPr>
                <w:sz w:val="16"/>
                <w:szCs w:val="16"/>
              </w:rPr>
            </w:pPr>
            <w:r w:rsidRPr="00E81707">
              <w:rPr>
                <w:sz w:val="16"/>
                <w:szCs w:val="16"/>
              </w:rPr>
              <w:t>42</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DA362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425C564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CD0CA61" w14:textId="77777777" w:rsidR="00806828" w:rsidRPr="00E81707" w:rsidRDefault="00806828" w:rsidP="00DE63BB">
            <w:pPr>
              <w:spacing w:after="0" w:line="256" w:lineRule="auto"/>
              <w:contextualSpacing/>
              <w:rPr>
                <w:sz w:val="18"/>
                <w:szCs w:val="18"/>
              </w:rPr>
            </w:pPr>
            <w:r w:rsidRPr="00E81707">
              <w:rPr>
                <w:sz w:val="18"/>
                <w:szCs w:val="18"/>
              </w:rPr>
              <w:t>C0541 Lasiesineet, ruokailuvälineet ja kotitalouden käyttöes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F0D58F" w14:textId="77777777" w:rsidR="00806828" w:rsidRPr="00E81707" w:rsidRDefault="00806828" w:rsidP="00DE63BB">
            <w:pPr>
              <w:spacing w:after="0" w:line="256" w:lineRule="auto"/>
              <w:contextualSpacing/>
              <w:jc w:val="right"/>
              <w:rPr>
                <w:sz w:val="16"/>
                <w:szCs w:val="16"/>
              </w:rPr>
            </w:pPr>
            <w:r w:rsidRPr="00E81707">
              <w:rPr>
                <w:sz w:val="16"/>
                <w:szCs w:val="16"/>
              </w:rPr>
              <w:t>30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3DC58F"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D0ED77"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832EB5C"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7C0F72" w14:textId="77777777" w:rsidR="00806828" w:rsidRPr="00E81707" w:rsidRDefault="00806828" w:rsidP="00DE63BB">
            <w:pPr>
              <w:spacing w:after="0" w:line="256" w:lineRule="auto"/>
              <w:contextualSpacing/>
              <w:jc w:val="right"/>
              <w:rPr>
                <w:sz w:val="16"/>
                <w:szCs w:val="16"/>
              </w:rPr>
            </w:pPr>
            <w:r w:rsidRPr="00E81707">
              <w:rPr>
                <w:sz w:val="16"/>
                <w:szCs w:val="16"/>
              </w:rPr>
              <w:t>43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697F4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43973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0DC298" w14:textId="77777777" w:rsidR="00806828" w:rsidRPr="00E81707" w:rsidRDefault="00806828" w:rsidP="00DE63BB">
            <w:pPr>
              <w:spacing w:after="0" w:line="256" w:lineRule="auto"/>
              <w:contextualSpacing/>
              <w:jc w:val="right"/>
              <w:rPr>
                <w:sz w:val="16"/>
                <w:szCs w:val="16"/>
              </w:rPr>
            </w:pPr>
            <w:r w:rsidRPr="00E81707">
              <w:rPr>
                <w:sz w:val="16"/>
                <w:szCs w:val="16"/>
              </w:rPr>
              <w:t>43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EF2D57"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8AB40A4" w14:textId="77777777" w:rsidR="00806828" w:rsidRPr="00E81707" w:rsidRDefault="00806828" w:rsidP="00DE63BB">
            <w:pPr>
              <w:spacing w:after="0" w:line="256" w:lineRule="auto"/>
              <w:contextualSpacing/>
              <w:jc w:val="right"/>
              <w:rPr>
                <w:sz w:val="16"/>
                <w:szCs w:val="16"/>
              </w:rPr>
            </w:pPr>
            <w:r w:rsidRPr="00E81707">
              <w:rPr>
                <w:sz w:val="16"/>
                <w:szCs w:val="16"/>
              </w:rPr>
              <w:t>4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DBABD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C861D8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B660541" w14:textId="77777777" w:rsidR="00806828" w:rsidRPr="00E81707" w:rsidRDefault="00806828" w:rsidP="00DE63BB">
            <w:pPr>
              <w:spacing w:after="0" w:line="256" w:lineRule="auto"/>
              <w:contextualSpacing/>
              <w:rPr>
                <w:sz w:val="18"/>
                <w:szCs w:val="18"/>
              </w:rPr>
            </w:pPr>
            <w:r w:rsidRPr="00E81707">
              <w:rPr>
                <w:sz w:val="18"/>
                <w:szCs w:val="18"/>
              </w:rPr>
              <w:t>C05411SD Ruokailuastiat, ruoanvalmistus- ym. asti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E4824D" w14:textId="77777777" w:rsidR="00806828" w:rsidRPr="00E81707" w:rsidRDefault="00806828" w:rsidP="00DE63BB">
            <w:pPr>
              <w:spacing w:after="0" w:line="256" w:lineRule="auto"/>
              <w:contextualSpacing/>
              <w:jc w:val="right"/>
              <w:rPr>
                <w:sz w:val="16"/>
                <w:szCs w:val="16"/>
              </w:rPr>
            </w:pPr>
            <w:r w:rsidRPr="00E81707">
              <w:rPr>
                <w:sz w:val="16"/>
                <w:szCs w:val="16"/>
              </w:rPr>
              <w:t>17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67AF32"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8E83C"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B1FBD3"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167FB5" w14:textId="77777777" w:rsidR="00806828" w:rsidRPr="00E81707" w:rsidRDefault="00806828" w:rsidP="00DE63BB">
            <w:pPr>
              <w:spacing w:after="0" w:line="256" w:lineRule="auto"/>
              <w:contextualSpacing/>
              <w:jc w:val="right"/>
              <w:rPr>
                <w:sz w:val="16"/>
                <w:szCs w:val="16"/>
              </w:rPr>
            </w:pPr>
            <w:r w:rsidRPr="00E81707">
              <w:rPr>
                <w:sz w:val="16"/>
                <w:szCs w:val="16"/>
              </w:rPr>
              <w:t>2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E031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A70D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08958A" w14:textId="77777777" w:rsidR="00806828" w:rsidRPr="00E81707" w:rsidRDefault="00806828" w:rsidP="00DE63BB">
            <w:pPr>
              <w:spacing w:after="0" w:line="256" w:lineRule="auto"/>
              <w:contextualSpacing/>
              <w:jc w:val="right"/>
              <w:rPr>
                <w:sz w:val="16"/>
                <w:szCs w:val="16"/>
              </w:rPr>
            </w:pPr>
            <w:r w:rsidRPr="00E81707">
              <w:rPr>
                <w:sz w:val="16"/>
                <w:szCs w:val="16"/>
              </w:rPr>
              <w:t>2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DC573"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21" w:type="dxa"/>
            <w:tcBorders>
              <w:top w:val="single" w:sz="4" w:space="0" w:color="auto"/>
              <w:left w:val="single" w:sz="4" w:space="0" w:color="auto"/>
              <w:bottom w:val="single" w:sz="4" w:space="0" w:color="auto"/>
              <w:right w:val="single" w:sz="4" w:space="0" w:color="auto"/>
            </w:tcBorders>
            <w:vAlign w:val="bottom"/>
            <w:hideMark/>
          </w:tcPr>
          <w:p w14:paraId="4A6C78FC" w14:textId="77777777" w:rsidR="00806828" w:rsidRPr="00E81707" w:rsidRDefault="00806828" w:rsidP="00DE63BB">
            <w:pPr>
              <w:spacing w:after="0" w:line="256" w:lineRule="auto"/>
              <w:contextualSpacing/>
              <w:jc w:val="right"/>
              <w:rPr>
                <w:sz w:val="16"/>
                <w:szCs w:val="16"/>
              </w:rPr>
            </w:pPr>
            <w:r w:rsidRPr="00E81707">
              <w:rPr>
                <w:sz w:val="16"/>
                <w:szCs w:val="16"/>
              </w:rPr>
              <w:t>2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E6A3BD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BC75CA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0272134" w14:textId="77777777" w:rsidR="00806828" w:rsidRPr="00E81707" w:rsidRDefault="00806828" w:rsidP="00DE63BB">
            <w:pPr>
              <w:spacing w:after="0" w:line="256" w:lineRule="auto"/>
              <w:contextualSpacing/>
              <w:rPr>
                <w:sz w:val="18"/>
                <w:szCs w:val="18"/>
              </w:rPr>
            </w:pPr>
            <w:r w:rsidRPr="00E81707">
              <w:rPr>
                <w:sz w:val="18"/>
                <w:szCs w:val="18"/>
              </w:rPr>
              <w:t>C05412SD Ruokailu- ja ruoanvalmistusväl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318FF9" w14:textId="77777777" w:rsidR="00806828" w:rsidRPr="00E81707" w:rsidRDefault="00806828" w:rsidP="00DE63BB">
            <w:pPr>
              <w:spacing w:after="0" w:line="256" w:lineRule="auto"/>
              <w:contextualSpacing/>
              <w:jc w:val="right"/>
              <w:rPr>
                <w:sz w:val="16"/>
                <w:szCs w:val="16"/>
              </w:rPr>
            </w:pPr>
            <w:r w:rsidRPr="00E81707">
              <w:rPr>
                <w:sz w:val="16"/>
                <w:szCs w:val="16"/>
              </w:rPr>
              <w:t>4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6D1342" w14:textId="77777777" w:rsidR="00806828" w:rsidRPr="00E81707" w:rsidRDefault="00806828" w:rsidP="00DE63BB">
            <w:pPr>
              <w:spacing w:after="0" w:line="256" w:lineRule="auto"/>
              <w:contextualSpacing/>
              <w:jc w:val="right"/>
              <w:rPr>
                <w:sz w:val="16"/>
                <w:szCs w:val="16"/>
              </w:rPr>
            </w:pPr>
            <w:r w:rsidRPr="00E81707">
              <w:rPr>
                <w:sz w:val="16"/>
                <w:szCs w:val="16"/>
              </w:rPr>
              <w:t>-4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888F9C"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FA3C33"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E432EB" w14:textId="77777777" w:rsidR="00806828" w:rsidRPr="00E81707" w:rsidRDefault="00806828" w:rsidP="00DE63BB">
            <w:pPr>
              <w:spacing w:after="0" w:line="256" w:lineRule="auto"/>
              <w:contextualSpacing/>
              <w:jc w:val="right"/>
              <w:rPr>
                <w:sz w:val="16"/>
                <w:szCs w:val="16"/>
              </w:rPr>
            </w:pPr>
            <w:r w:rsidRPr="00E81707">
              <w:rPr>
                <w:sz w:val="16"/>
                <w:szCs w:val="16"/>
              </w:rPr>
              <w:t>8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82124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4DEE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E826F6" w14:textId="77777777" w:rsidR="00806828" w:rsidRPr="00E81707" w:rsidRDefault="00806828" w:rsidP="00DE63BB">
            <w:pPr>
              <w:spacing w:after="0" w:line="256" w:lineRule="auto"/>
              <w:contextualSpacing/>
              <w:jc w:val="right"/>
              <w:rPr>
                <w:sz w:val="16"/>
                <w:szCs w:val="16"/>
              </w:rPr>
            </w:pPr>
            <w:r w:rsidRPr="00E81707">
              <w:rPr>
                <w:sz w:val="16"/>
                <w:szCs w:val="16"/>
              </w:rPr>
              <w:t>8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2BA145"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21" w:type="dxa"/>
            <w:tcBorders>
              <w:top w:val="single" w:sz="4" w:space="0" w:color="auto"/>
              <w:left w:val="single" w:sz="4" w:space="0" w:color="auto"/>
              <w:bottom w:val="single" w:sz="4" w:space="0" w:color="auto"/>
              <w:right w:val="single" w:sz="4" w:space="0" w:color="auto"/>
            </w:tcBorders>
            <w:vAlign w:val="bottom"/>
            <w:hideMark/>
          </w:tcPr>
          <w:p w14:paraId="46D69375"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0E3BC9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784F12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A39498F" w14:textId="77777777" w:rsidR="00806828" w:rsidRPr="00E81707" w:rsidRDefault="00806828" w:rsidP="00DE63BB">
            <w:pPr>
              <w:spacing w:after="0" w:line="256" w:lineRule="auto"/>
              <w:contextualSpacing/>
              <w:rPr>
                <w:sz w:val="18"/>
                <w:szCs w:val="18"/>
              </w:rPr>
            </w:pPr>
            <w:r w:rsidRPr="00E81707">
              <w:rPr>
                <w:sz w:val="18"/>
                <w:szCs w:val="18"/>
              </w:rPr>
              <w:t>C05413SD Muu kotitalousvälineistö</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C7A7DA"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7F12D0"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018D62"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999796"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5904B3" w14:textId="77777777" w:rsidR="00806828" w:rsidRPr="00E81707" w:rsidRDefault="00806828" w:rsidP="00DE63BB">
            <w:pPr>
              <w:spacing w:after="0" w:line="256" w:lineRule="auto"/>
              <w:contextualSpacing/>
              <w:jc w:val="right"/>
              <w:rPr>
                <w:sz w:val="16"/>
                <w:szCs w:val="16"/>
              </w:rPr>
            </w:pPr>
            <w:r w:rsidRPr="00E81707">
              <w:rPr>
                <w:sz w:val="16"/>
                <w:szCs w:val="16"/>
              </w:rPr>
              <w:t>9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160B2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61BD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564CE4" w14:textId="77777777" w:rsidR="00806828" w:rsidRPr="00E81707" w:rsidRDefault="00806828" w:rsidP="00DE63BB">
            <w:pPr>
              <w:spacing w:after="0" w:line="256" w:lineRule="auto"/>
              <w:contextualSpacing/>
              <w:jc w:val="right"/>
              <w:rPr>
                <w:sz w:val="16"/>
                <w:szCs w:val="16"/>
              </w:rPr>
            </w:pPr>
            <w:r w:rsidRPr="00E81707">
              <w:rPr>
                <w:sz w:val="16"/>
                <w:szCs w:val="16"/>
              </w:rPr>
              <w:t>9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D07523"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21" w:type="dxa"/>
            <w:tcBorders>
              <w:top w:val="single" w:sz="4" w:space="0" w:color="auto"/>
              <w:left w:val="single" w:sz="4" w:space="0" w:color="auto"/>
              <w:bottom w:val="single" w:sz="4" w:space="0" w:color="auto"/>
              <w:right w:val="single" w:sz="4" w:space="0" w:color="auto"/>
            </w:tcBorders>
            <w:vAlign w:val="bottom"/>
            <w:hideMark/>
          </w:tcPr>
          <w:p w14:paraId="1B2A7CEF" w14:textId="77777777" w:rsidR="00806828" w:rsidRPr="00E81707" w:rsidRDefault="00806828" w:rsidP="00DE63BB">
            <w:pPr>
              <w:spacing w:after="0" w:line="256" w:lineRule="auto"/>
              <w:contextualSpacing/>
              <w:jc w:val="right"/>
              <w:rPr>
                <w:sz w:val="16"/>
                <w:szCs w:val="16"/>
              </w:rPr>
            </w:pPr>
            <w:r w:rsidRPr="00E81707">
              <w:rPr>
                <w:sz w:val="16"/>
                <w:szCs w:val="16"/>
              </w:rPr>
              <w:t>1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8079FA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3DB0D4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2237DEA" w14:textId="77777777" w:rsidR="00806828" w:rsidRPr="00E81707" w:rsidRDefault="00806828" w:rsidP="00DE63BB">
            <w:pPr>
              <w:spacing w:after="0" w:line="256" w:lineRule="auto"/>
              <w:contextualSpacing/>
              <w:rPr>
                <w:sz w:val="18"/>
                <w:szCs w:val="18"/>
              </w:rPr>
            </w:pPr>
            <w:r w:rsidRPr="00E81707">
              <w:rPr>
                <w:sz w:val="18"/>
                <w:szCs w:val="18"/>
              </w:rPr>
              <w:t>C05414S Kotitalousvälineiden korj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26EA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7C8F48" w14:textId="77777777" w:rsidR="00806828" w:rsidRPr="00E81707" w:rsidRDefault="00806828" w:rsidP="00DE63BB">
            <w:pPr>
              <w:spacing w:after="0" w:line="256" w:lineRule="auto"/>
              <w:contextualSpacing/>
              <w:jc w:val="right"/>
              <w:rPr>
                <w:sz w:val="16"/>
                <w:szCs w:val="16"/>
              </w:rPr>
            </w:pPr>
            <w:r w:rsidRPr="00E81707">
              <w:rPr>
                <w:sz w:val="16"/>
                <w:szCs w:val="16"/>
              </w:rPr>
              <w:t>-1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18BFB"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B3F952"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70902A"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5758C7"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582A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A197D5"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4AA072"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vAlign w:val="bottom"/>
          </w:tcPr>
          <w:p w14:paraId="68F9F5A0" w14:textId="77777777" w:rsidR="00806828" w:rsidRPr="00E81707" w:rsidRDefault="00806828" w:rsidP="00DE63BB">
            <w:pPr>
              <w:spacing w:after="0" w:line="256" w:lineRule="auto"/>
              <w:contextualSpacing/>
              <w:jc w:val="right"/>
              <w:rPr>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850EE8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B74B10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59A2A85" w14:textId="77777777" w:rsidR="00806828" w:rsidRPr="00E81707" w:rsidRDefault="00806828" w:rsidP="00DE63BB">
            <w:pPr>
              <w:spacing w:after="0" w:line="256" w:lineRule="auto"/>
              <w:contextualSpacing/>
              <w:rPr>
                <w:sz w:val="18"/>
                <w:szCs w:val="18"/>
              </w:rPr>
            </w:pPr>
            <w:r w:rsidRPr="00E81707">
              <w:rPr>
                <w:sz w:val="18"/>
                <w:szCs w:val="18"/>
              </w:rPr>
              <w:t>C055 Työkalut ja laitteet kodin- ja puutarhanhoitoon</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5E3192" w14:textId="77777777" w:rsidR="00806828" w:rsidRPr="00E81707" w:rsidRDefault="00806828" w:rsidP="00DE63BB">
            <w:pPr>
              <w:spacing w:after="0" w:line="256" w:lineRule="auto"/>
              <w:contextualSpacing/>
              <w:jc w:val="right"/>
              <w:rPr>
                <w:sz w:val="16"/>
                <w:szCs w:val="16"/>
              </w:rPr>
            </w:pPr>
            <w:r w:rsidRPr="00E81707">
              <w:rPr>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6A06E40"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B280A3"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1FDE2ED"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3F785A7" w14:textId="77777777" w:rsidR="00806828" w:rsidRPr="00E81707" w:rsidRDefault="00806828" w:rsidP="00DE63BB">
            <w:pPr>
              <w:spacing w:after="0" w:line="256" w:lineRule="auto"/>
              <w:contextualSpacing/>
              <w:jc w:val="right"/>
              <w:rPr>
                <w:sz w:val="16"/>
                <w:szCs w:val="16"/>
              </w:rPr>
            </w:pPr>
            <w:r w:rsidRPr="00E81707">
              <w:rPr>
                <w:sz w:val="16"/>
                <w:szCs w:val="16"/>
              </w:rPr>
              <w:t>60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9CF0C32"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139A4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6136866" w14:textId="77777777" w:rsidR="00806828" w:rsidRPr="00E81707" w:rsidRDefault="00806828" w:rsidP="00DE63BB">
            <w:pPr>
              <w:spacing w:after="0" w:line="256" w:lineRule="auto"/>
              <w:contextualSpacing/>
              <w:jc w:val="right"/>
              <w:rPr>
                <w:sz w:val="16"/>
                <w:szCs w:val="16"/>
              </w:rPr>
            </w:pPr>
            <w:r w:rsidRPr="00E81707">
              <w:rPr>
                <w:sz w:val="16"/>
                <w:szCs w:val="16"/>
              </w:rPr>
              <w:t>60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98BE2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BC41212"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BF61AF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63A7FB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6B7F75D" w14:textId="77777777" w:rsidR="00806828" w:rsidRPr="00E81707" w:rsidRDefault="00806828" w:rsidP="00DE63BB">
            <w:pPr>
              <w:spacing w:after="0" w:line="256" w:lineRule="auto"/>
              <w:contextualSpacing/>
              <w:rPr>
                <w:sz w:val="18"/>
                <w:szCs w:val="18"/>
              </w:rPr>
            </w:pPr>
            <w:r w:rsidRPr="00E81707">
              <w:rPr>
                <w:sz w:val="18"/>
                <w:szCs w:val="18"/>
              </w:rPr>
              <w:t>C0551 Puutarhakoneet, muut työko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999004" w14:textId="77777777" w:rsidR="00806828" w:rsidRPr="00E81707" w:rsidRDefault="00806828" w:rsidP="00DE63BB">
            <w:pPr>
              <w:spacing w:after="0" w:line="256" w:lineRule="auto"/>
              <w:contextualSpacing/>
              <w:jc w:val="right"/>
              <w:rPr>
                <w:sz w:val="16"/>
                <w:szCs w:val="16"/>
              </w:rPr>
            </w:pPr>
            <w:r w:rsidRPr="00E81707">
              <w:rPr>
                <w:sz w:val="16"/>
                <w:szCs w:val="16"/>
              </w:rPr>
              <w:t>22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36AC37"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798DC1"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E3FDB70"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D2259C" w14:textId="77777777" w:rsidR="00806828" w:rsidRPr="00E81707" w:rsidRDefault="00806828" w:rsidP="00DE63BB">
            <w:pPr>
              <w:spacing w:after="0" w:line="256" w:lineRule="auto"/>
              <w:contextualSpacing/>
              <w:jc w:val="right"/>
              <w:rPr>
                <w:sz w:val="16"/>
                <w:szCs w:val="16"/>
              </w:rPr>
            </w:pPr>
            <w:r w:rsidRPr="00E81707">
              <w:rPr>
                <w:sz w:val="16"/>
                <w:szCs w:val="16"/>
              </w:rPr>
              <w:t>24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F9CE4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6B564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D8DB00" w14:textId="77777777" w:rsidR="00806828" w:rsidRPr="00E81707" w:rsidRDefault="00806828" w:rsidP="00DE63BB">
            <w:pPr>
              <w:spacing w:after="0" w:line="256" w:lineRule="auto"/>
              <w:contextualSpacing/>
              <w:jc w:val="right"/>
              <w:rPr>
                <w:sz w:val="16"/>
                <w:szCs w:val="16"/>
              </w:rPr>
            </w:pPr>
            <w:r w:rsidRPr="00E81707">
              <w:rPr>
                <w:sz w:val="16"/>
                <w:szCs w:val="16"/>
              </w:rPr>
              <w:t>24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564B3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F9164DD"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D735D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103ED9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D42188C" w14:textId="77777777" w:rsidR="00806828" w:rsidRPr="00E81707" w:rsidRDefault="00806828" w:rsidP="00DE63BB">
            <w:pPr>
              <w:spacing w:after="0" w:line="256" w:lineRule="auto"/>
              <w:contextualSpacing/>
              <w:rPr>
                <w:sz w:val="18"/>
                <w:szCs w:val="18"/>
              </w:rPr>
            </w:pPr>
            <w:r w:rsidRPr="00E81707">
              <w:rPr>
                <w:sz w:val="18"/>
                <w:szCs w:val="18"/>
              </w:rPr>
              <w:t>C05510D Puutarhakoneet, muut työko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B48BE0" w14:textId="77777777" w:rsidR="00806828" w:rsidRPr="00E81707" w:rsidRDefault="00806828" w:rsidP="00DE63BB">
            <w:pPr>
              <w:spacing w:after="0" w:line="256" w:lineRule="auto"/>
              <w:contextualSpacing/>
              <w:jc w:val="right"/>
              <w:rPr>
                <w:sz w:val="16"/>
                <w:szCs w:val="16"/>
              </w:rPr>
            </w:pPr>
            <w:r w:rsidRPr="00E81707">
              <w:rPr>
                <w:sz w:val="16"/>
                <w:szCs w:val="16"/>
              </w:rPr>
              <w:t>2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66E21F"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FD9F9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E160D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4DF0C8" w14:textId="77777777" w:rsidR="00806828" w:rsidRPr="00E81707" w:rsidRDefault="00806828" w:rsidP="00DE63BB">
            <w:pPr>
              <w:spacing w:after="0" w:line="256" w:lineRule="auto"/>
              <w:contextualSpacing/>
              <w:jc w:val="right"/>
              <w:rPr>
                <w:sz w:val="16"/>
                <w:szCs w:val="16"/>
              </w:rPr>
            </w:pPr>
            <w:r w:rsidRPr="00E81707">
              <w:rPr>
                <w:sz w:val="16"/>
                <w:szCs w:val="16"/>
              </w:rPr>
              <w:t>24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ACAC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0F40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FE9DF0" w14:textId="77777777" w:rsidR="00806828" w:rsidRPr="00E81707" w:rsidRDefault="00806828" w:rsidP="00DE63BB">
            <w:pPr>
              <w:spacing w:after="0" w:line="256" w:lineRule="auto"/>
              <w:contextualSpacing/>
              <w:jc w:val="right"/>
              <w:rPr>
                <w:sz w:val="16"/>
                <w:szCs w:val="16"/>
              </w:rPr>
            </w:pPr>
            <w:r w:rsidRPr="00E81707">
              <w:rPr>
                <w:sz w:val="16"/>
                <w:szCs w:val="16"/>
              </w:rPr>
              <w:t>24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DB38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vAlign w:val="bottom"/>
            <w:hideMark/>
          </w:tcPr>
          <w:p w14:paraId="72DC92AF"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2F44B9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78DFC7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EBE939E" w14:textId="77777777" w:rsidR="00806828" w:rsidRPr="00E81707" w:rsidRDefault="00806828" w:rsidP="00DE63BB">
            <w:pPr>
              <w:spacing w:after="0" w:line="256" w:lineRule="auto"/>
              <w:contextualSpacing/>
              <w:rPr>
                <w:sz w:val="18"/>
                <w:szCs w:val="18"/>
              </w:rPr>
            </w:pPr>
            <w:r w:rsidRPr="00E81707">
              <w:rPr>
                <w:sz w:val="18"/>
                <w:szCs w:val="18"/>
              </w:rPr>
              <w:t>C0552 Pientyökalut ja tarvi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320578" w14:textId="77777777" w:rsidR="00806828" w:rsidRPr="00E81707" w:rsidRDefault="00806828" w:rsidP="00DE63BB">
            <w:pPr>
              <w:spacing w:after="0" w:line="256" w:lineRule="auto"/>
              <w:contextualSpacing/>
              <w:jc w:val="right"/>
              <w:rPr>
                <w:sz w:val="16"/>
                <w:szCs w:val="16"/>
              </w:rPr>
            </w:pPr>
            <w:r w:rsidRPr="00E81707">
              <w:rPr>
                <w:sz w:val="16"/>
                <w:szCs w:val="16"/>
              </w:rPr>
              <w:t>35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0883B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B2DDE0"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F6B805"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FE551D" w14:textId="77777777" w:rsidR="00806828" w:rsidRPr="00E81707" w:rsidRDefault="00806828" w:rsidP="00DE63BB">
            <w:pPr>
              <w:spacing w:after="0" w:line="256" w:lineRule="auto"/>
              <w:contextualSpacing/>
              <w:jc w:val="right"/>
              <w:rPr>
                <w:sz w:val="16"/>
                <w:szCs w:val="16"/>
              </w:rPr>
            </w:pPr>
            <w:r w:rsidRPr="00E81707">
              <w:rPr>
                <w:sz w:val="16"/>
                <w:szCs w:val="16"/>
              </w:rPr>
              <w:t>35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13DCF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11397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D556A0" w14:textId="77777777" w:rsidR="00806828" w:rsidRPr="00E81707" w:rsidRDefault="00806828" w:rsidP="00DE63BB">
            <w:pPr>
              <w:spacing w:after="0" w:line="256" w:lineRule="auto"/>
              <w:contextualSpacing/>
              <w:jc w:val="right"/>
              <w:rPr>
                <w:sz w:val="16"/>
                <w:szCs w:val="16"/>
              </w:rPr>
            </w:pPr>
            <w:r w:rsidRPr="00E81707">
              <w:rPr>
                <w:sz w:val="16"/>
                <w:szCs w:val="16"/>
              </w:rPr>
              <w:t>35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692945"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A60FA2E"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6AA6C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C12AFC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D1BFE1C" w14:textId="77777777" w:rsidR="00806828" w:rsidRPr="00E81707" w:rsidRDefault="00806828" w:rsidP="00DE63BB">
            <w:pPr>
              <w:spacing w:after="0" w:line="256" w:lineRule="auto"/>
              <w:contextualSpacing/>
              <w:rPr>
                <w:sz w:val="18"/>
                <w:szCs w:val="18"/>
              </w:rPr>
            </w:pPr>
            <w:r w:rsidRPr="00E81707">
              <w:rPr>
                <w:sz w:val="18"/>
                <w:szCs w:val="18"/>
              </w:rPr>
              <w:t>C05521SD Kotitalouden käyttöesineet ja työka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F042B9" w14:textId="77777777" w:rsidR="00806828" w:rsidRPr="00E81707" w:rsidRDefault="00806828" w:rsidP="00DE63BB">
            <w:pPr>
              <w:spacing w:after="0" w:line="256" w:lineRule="auto"/>
              <w:contextualSpacing/>
              <w:jc w:val="right"/>
              <w:rPr>
                <w:sz w:val="16"/>
                <w:szCs w:val="16"/>
              </w:rPr>
            </w:pPr>
            <w:r w:rsidRPr="00E81707">
              <w:rPr>
                <w:sz w:val="16"/>
                <w:szCs w:val="16"/>
              </w:rPr>
              <w:t>12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3CA924" w14:textId="77777777" w:rsidR="00806828" w:rsidRPr="00E81707" w:rsidRDefault="00806828" w:rsidP="00DE63BB">
            <w:pPr>
              <w:spacing w:after="0" w:line="256" w:lineRule="auto"/>
              <w:contextualSpacing/>
              <w:jc w:val="right"/>
              <w:rPr>
                <w:sz w:val="16"/>
                <w:szCs w:val="16"/>
              </w:rPr>
            </w:pPr>
            <w:r w:rsidRPr="00E81707">
              <w:rPr>
                <w:sz w:val="16"/>
                <w:szCs w:val="16"/>
              </w:rPr>
              <w:t>-3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1C689"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9A445E"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3DB8BE" w14:textId="77777777" w:rsidR="00806828" w:rsidRPr="00E81707" w:rsidRDefault="00806828" w:rsidP="00DE63BB">
            <w:pPr>
              <w:spacing w:after="0" w:line="256" w:lineRule="auto"/>
              <w:contextualSpacing/>
              <w:jc w:val="right"/>
              <w:rPr>
                <w:sz w:val="16"/>
                <w:szCs w:val="16"/>
              </w:rPr>
            </w:pPr>
            <w:r w:rsidRPr="00E81707">
              <w:rPr>
                <w:sz w:val="16"/>
                <w:szCs w:val="16"/>
              </w:rPr>
              <w:t>1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52EC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FAB3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98DFB5" w14:textId="77777777" w:rsidR="00806828" w:rsidRPr="00E81707" w:rsidRDefault="00806828" w:rsidP="00DE63BB">
            <w:pPr>
              <w:spacing w:after="0" w:line="256" w:lineRule="auto"/>
              <w:contextualSpacing/>
              <w:jc w:val="right"/>
              <w:rPr>
                <w:sz w:val="16"/>
                <w:szCs w:val="16"/>
              </w:rPr>
            </w:pPr>
            <w:r w:rsidRPr="00E81707">
              <w:rPr>
                <w:sz w:val="16"/>
                <w:szCs w:val="16"/>
              </w:rPr>
              <w:t>1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B0475"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21" w:type="dxa"/>
            <w:tcBorders>
              <w:top w:val="single" w:sz="4" w:space="0" w:color="auto"/>
              <w:left w:val="single" w:sz="4" w:space="0" w:color="auto"/>
              <w:bottom w:val="single" w:sz="4" w:space="0" w:color="auto"/>
              <w:right w:val="single" w:sz="4" w:space="0" w:color="auto"/>
            </w:tcBorders>
            <w:vAlign w:val="bottom"/>
            <w:hideMark/>
          </w:tcPr>
          <w:p w14:paraId="7076F74F"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EFA86D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EB37D7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3EF4E4C" w14:textId="77777777" w:rsidR="00806828" w:rsidRPr="00E81707" w:rsidRDefault="00806828" w:rsidP="00DE63BB">
            <w:pPr>
              <w:spacing w:after="0" w:line="256" w:lineRule="auto"/>
              <w:contextualSpacing/>
              <w:rPr>
                <w:sz w:val="18"/>
                <w:szCs w:val="18"/>
              </w:rPr>
            </w:pPr>
            <w:r w:rsidRPr="00E81707">
              <w:rPr>
                <w:sz w:val="18"/>
                <w:szCs w:val="18"/>
              </w:rPr>
              <w:t>C05522SD Pienet sähkötarvikk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9B98FE" w14:textId="77777777" w:rsidR="00806828" w:rsidRPr="00E81707" w:rsidRDefault="00806828" w:rsidP="00DE63BB">
            <w:pPr>
              <w:spacing w:after="0" w:line="256" w:lineRule="auto"/>
              <w:contextualSpacing/>
              <w:jc w:val="right"/>
              <w:rPr>
                <w:sz w:val="16"/>
                <w:szCs w:val="16"/>
              </w:rPr>
            </w:pPr>
            <w:r w:rsidRPr="00E81707">
              <w:rPr>
                <w:sz w:val="16"/>
                <w:szCs w:val="16"/>
              </w:rPr>
              <w:t>2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492AE1"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FED514"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4123DA"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0935E4" w14:textId="77777777" w:rsidR="00806828" w:rsidRPr="00E81707" w:rsidRDefault="00806828" w:rsidP="00DE63BB">
            <w:pPr>
              <w:spacing w:after="0" w:line="256" w:lineRule="auto"/>
              <w:contextualSpacing/>
              <w:jc w:val="right"/>
              <w:rPr>
                <w:sz w:val="16"/>
                <w:szCs w:val="16"/>
              </w:rPr>
            </w:pPr>
            <w:r w:rsidRPr="00E81707">
              <w:rPr>
                <w:sz w:val="16"/>
                <w:szCs w:val="16"/>
              </w:rPr>
              <w:t>1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5418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9069E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3BBF27" w14:textId="77777777" w:rsidR="00806828" w:rsidRPr="00E81707" w:rsidRDefault="00806828" w:rsidP="00DE63BB">
            <w:pPr>
              <w:spacing w:after="0" w:line="256" w:lineRule="auto"/>
              <w:contextualSpacing/>
              <w:jc w:val="right"/>
              <w:rPr>
                <w:sz w:val="16"/>
                <w:szCs w:val="16"/>
              </w:rPr>
            </w:pPr>
            <w:r w:rsidRPr="00E81707">
              <w:rPr>
                <w:sz w:val="16"/>
                <w:szCs w:val="16"/>
              </w:rPr>
              <w:t>1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20F4C9"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545BB702" w14:textId="77777777" w:rsidR="00806828" w:rsidRPr="00E81707" w:rsidRDefault="00806828" w:rsidP="00DE63BB">
            <w:pPr>
              <w:spacing w:after="0" w:line="256" w:lineRule="auto"/>
              <w:contextualSpacing/>
              <w:jc w:val="right"/>
              <w:rPr>
                <w:sz w:val="16"/>
                <w:szCs w:val="16"/>
              </w:rPr>
            </w:pPr>
            <w:r w:rsidRPr="00E81707">
              <w:rPr>
                <w:sz w:val="16"/>
                <w:szCs w:val="16"/>
              </w:rPr>
              <w:t>-1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D88A87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8A641B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6E082AA" w14:textId="77777777" w:rsidR="00806828" w:rsidRPr="00E81707" w:rsidRDefault="00806828" w:rsidP="00DE63BB">
            <w:pPr>
              <w:spacing w:after="0" w:line="256" w:lineRule="auto"/>
              <w:contextualSpacing/>
              <w:rPr>
                <w:sz w:val="18"/>
                <w:szCs w:val="18"/>
              </w:rPr>
            </w:pPr>
            <w:r w:rsidRPr="00E81707">
              <w:rPr>
                <w:sz w:val="18"/>
                <w:szCs w:val="18"/>
              </w:rPr>
              <w:t>C056 Tavarat ja palvelut tavanomaiseen kodinhoitoon</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E017E17" w14:textId="77777777" w:rsidR="00806828" w:rsidRPr="00E81707" w:rsidRDefault="00806828" w:rsidP="00DE63BB">
            <w:pPr>
              <w:spacing w:after="0" w:line="256" w:lineRule="auto"/>
              <w:contextualSpacing/>
              <w:jc w:val="right"/>
              <w:rPr>
                <w:sz w:val="16"/>
                <w:szCs w:val="16"/>
              </w:rPr>
            </w:pPr>
            <w:r w:rsidRPr="00E81707">
              <w:rPr>
                <w:sz w:val="16"/>
                <w:szCs w:val="16"/>
              </w:rPr>
              <w:t>934</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A4EF306"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CE0FA2"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93AAD9F"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23524D" w14:textId="77777777" w:rsidR="00806828" w:rsidRPr="00E81707" w:rsidRDefault="00806828" w:rsidP="00DE63BB">
            <w:pPr>
              <w:spacing w:after="0" w:line="256" w:lineRule="auto"/>
              <w:contextualSpacing/>
              <w:jc w:val="right"/>
              <w:rPr>
                <w:sz w:val="16"/>
                <w:szCs w:val="16"/>
              </w:rPr>
            </w:pPr>
            <w:r w:rsidRPr="00E81707">
              <w:rPr>
                <w:sz w:val="16"/>
                <w:szCs w:val="16"/>
              </w:rPr>
              <w:t>1 12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192DE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202361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9E27F14" w14:textId="77777777" w:rsidR="00806828" w:rsidRPr="00E81707" w:rsidRDefault="00806828" w:rsidP="00DE63BB">
            <w:pPr>
              <w:spacing w:after="0" w:line="256" w:lineRule="auto"/>
              <w:contextualSpacing/>
              <w:jc w:val="right"/>
              <w:rPr>
                <w:sz w:val="16"/>
                <w:szCs w:val="16"/>
              </w:rPr>
            </w:pPr>
            <w:r w:rsidRPr="00E81707">
              <w:rPr>
                <w:sz w:val="16"/>
                <w:szCs w:val="16"/>
              </w:rPr>
              <w:t>1 12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131F0DE"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3F23CE2"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F16617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2C6092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D33CC65" w14:textId="77777777" w:rsidR="00806828" w:rsidRPr="00E81707" w:rsidRDefault="00806828" w:rsidP="00DE63BB">
            <w:pPr>
              <w:spacing w:after="0" w:line="256" w:lineRule="auto"/>
              <w:contextualSpacing/>
              <w:rPr>
                <w:sz w:val="18"/>
                <w:szCs w:val="18"/>
              </w:rPr>
            </w:pPr>
            <w:r w:rsidRPr="00E81707">
              <w:rPr>
                <w:sz w:val="18"/>
                <w:szCs w:val="18"/>
              </w:rPr>
              <w:t>C0561 Kotitalouden lyhytikäiset kulutustavar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34FA0A" w14:textId="77777777" w:rsidR="00806828" w:rsidRPr="00E81707" w:rsidRDefault="00806828" w:rsidP="00DE63BB">
            <w:pPr>
              <w:spacing w:after="0" w:line="256" w:lineRule="auto"/>
              <w:contextualSpacing/>
              <w:jc w:val="right"/>
              <w:rPr>
                <w:sz w:val="16"/>
                <w:szCs w:val="16"/>
              </w:rPr>
            </w:pPr>
            <w:r w:rsidRPr="00E81707">
              <w:rPr>
                <w:sz w:val="16"/>
                <w:szCs w:val="16"/>
              </w:rPr>
              <w:t>674</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68FFB6"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26DE27"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2573BC"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D5A68B" w14:textId="77777777" w:rsidR="00806828" w:rsidRPr="00E81707" w:rsidRDefault="00806828" w:rsidP="00DE63BB">
            <w:pPr>
              <w:spacing w:after="0" w:line="256" w:lineRule="auto"/>
              <w:contextualSpacing/>
              <w:jc w:val="right"/>
              <w:rPr>
                <w:sz w:val="16"/>
                <w:szCs w:val="16"/>
              </w:rPr>
            </w:pPr>
            <w:r w:rsidRPr="00E81707">
              <w:rPr>
                <w:sz w:val="16"/>
                <w:szCs w:val="16"/>
              </w:rPr>
              <w:t>7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632BF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9B6EB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F41CCE" w14:textId="77777777" w:rsidR="00806828" w:rsidRPr="00E81707" w:rsidRDefault="00806828" w:rsidP="00DE63BB">
            <w:pPr>
              <w:spacing w:after="0" w:line="256" w:lineRule="auto"/>
              <w:contextualSpacing/>
              <w:jc w:val="right"/>
              <w:rPr>
                <w:sz w:val="16"/>
                <w:szCs w:val="16"/>
              </w:rPr>
            </w:pPr>
            <w:r w:rsidRPr="00E81707">
              <w:rPr>
                <w:sz w:val="16"/>
                <w:szCs w:val="16"/>
              </w:rPr>
              <w:t>7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01E401"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494B3AF"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BE18B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0E05A82"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25A089D" w14:textId="77777777" w:rsidR="00806828" w:rsidRPr="00E81707" w:rsidRDefault="00806828" w:rsidP="00DE63BB">
            <w:pPr>
              <w:spacing w:after="0" w:line="256" w:lineRule="auto"/>
              <w:contextualSpacing/>
              <w:rPr>
                <w:sz w:val="18"/>
                <w:szCs w:val="18"/>
              </w:rPr>
            </w:pPr>
            <w:r w:rsidRPr="00E81707">
              <w:rPr>
                <w:sz w:val="18"/>
                <w:szCs w:val="18"/>
              </w:rPr>
              <w:t>C05611ND Pesu-, puhdistus- ym. a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095B02" w14:textId="77777777" w:rsidR="00806828" w:rsidRPr="00E81707" w:rsidRDefault="00806828" w:rsidP="00DE63BB">
            <w:pPr>
              <w:spacing w:after="0" w:line="256" w:lineRule="auto"/>
              <w:contextualSpacing/>
              <w:jc w:val="right"/>
              <w:rPr>
                <w:sz w:val="16"/>
                <w:szCs w:val="16"/>
              </w:rPr>
            </w:pPr>
            <w:r w:rsidRPr="00E81707">
              <w:rPr>
                <w:sz w:val="16"/>
                <w:szCs w:val="16"/>
              </w:rPr>
              <w:t>18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F52BC1"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C3E4A"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0E790B"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4684DE" w14:textId="77777777" w:rsidR="00806828" w:rsidRPr="00E81707" w:rsidRDefault="00806828" w:rsidP="00DE63BB">
            <w:pPr>
              <w:spacing w:after="0" w:line="256" w:lineRule="auto"/>
              <w:contextualSpacing/>
              <w:jc w:val="right"/>
              <w:rPr>
                <w:sz w:val="16"/>
                <w:szCs w:val="16"/>
              </w:rPr>
            </w:pPr>
            <w:r w:rsidRPr="00E81707">
              <w:rPr>
                <w:sz w:val="16"/>
                <w:szCs w:val="16"/>
              </w:rPr>
              <w:t>24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642BB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ECB7F"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01BF2C" w14:textId="77777777" w:rsidR="00806828" w:rsidRPr="00E81707" w:rsidRDefault="00806828" w:rsidP="00DE63BB">
            <w:pPr>
              <w:spacing w:after="0" w:line="256" w:lineRule="auto"/>
              <w:contextualSpacing/>
              <w:jc w:val="right"/>
              <w:rPr>
                <w:sz w:val="16"/>
                <w:szCs w:val="16"/>
              </w:rPr>
            </w:pPr>
            <w:r w:rsidRPr="00E81707">
              <w:rPr>
                <w:sz w:val="16"/>
                <w:szCs w:val="16"/>
              </w:rPr>
              <w:t>24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FD45F"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21" w:type="dxa"/>
            <w:tcBorders>
              <w:top w:val="single" w:sz="4" w:space="0" w:color="auto"/>
              <w:left w:val="single" w:sz="4" w:space="0" w:color="auto"/>
              <w:bottom w:val="single" w:sz="4" w:space="0" w:color="auto"/>
              <w:right w:val="single" w:sz="4" w:space="0" w:color="auto"/>
            </w:tcBorders>
            <w:vAlign w:val="bottom"/>
            <w:hideMark/>
          </w:tcPr>
          <w:p w14:paraId="2C53351A"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F28F23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16FBF31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9FCE7BF" w14:textId="77777777" w:rsidR="00806828" w:rsidRPr="00E81707" w:rsidRDefault="00806828" w:rsidP="00DE63BB">
            <w:pPr>
              <w:spacing w:after="0" w:line="256" w:lineRule="auto"/>
              <w:contextualSpacing/>
              <w:rPr>
                <w:sz w:val="18"/>
                <w:szCs w:val="18"/>
              </w:rPr>
            </w:pPr>
            <w:r w:rsidRPr="00E81707">
              <w:rPr>
                <w:sz w:val="18"/>
                <w:szCs w:val="18"/>
              </w:rPr>
              <w:lastRenderedPageBreak/>
              <w:t>C05612ND Hyönteis- ym. myrky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535EE7"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6CBFED"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BB22E"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BF4256"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0BCD9" w14:textId="77777777" w:rsidR="00806828" w:rsidRPr="00E81707" w:rsidRDefault="00806828" w:rsidP="00DE63BB">
            <w:pPr>
              <w:spacing w:after="0" w:line="256" w:lineRule="auto"/>
              <w:contextualSpacing/>
              <w:jc w:val="right"/>
              <w:rPr>
                <w:sz w:val="16"/>
                <w:szCs w:val="16"/>
              </w:rPr>
            </w:pPr>
            <w:r w:rsidRPr="00E81707">
              <w:rPr>
                <w:sz w:val="16"/>
                <w:szCs w:val="16"/>
              </w:rPr>
              <w:t>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9C858"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C7A70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F367F" w14:textId="77777777" w:rsidR="00806828" w:rsidRPr="00E81707" w:rsidRDefault="00806828" w:rsidP="00DE63BB">
            <w:pPr>
              <w:spacing w:after="0" w:line="256" w:lineRule="auto"/>
              <w:contextualSpacing/>
              <w:jc w:val="right"/>
              <w:rPr>
                <w:sz w:val="16"/>
                <w:szCs w:val="16"/>
              </w:rPr>
            </w:pPr>
            <w:r w:rsidRPr="00E81707">
              <w:rPr>
                <w:sz w:val="16"/>
                <w:szCs w:val="16"/>
              </w:rPr>
              <w:t>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A6B26" w14:textId="77777777" w:rsidR="00806828" w:rsidRPr="00E81707" w:rsidRDefault="00806828" w:rsidP="00DE63BB">
            <w:pPr>
              <w:spacing w:after="0" w:line="256" w:lineRule="auto"/>
              <w:contextualSpacing/>
              <w:jc w:val="right"/>
              <w:rPr>
                <w:sz w:val="16"/>
                <w:szCs w:val="16"/>
              </w:rPr>
            </w:pPr>
            <w:r w:rsidRPr="00E81707">
              <w:rPr>
                <w:sz w:val="16"/>
                <w:szCs w:val="16"/>
              </w:rPr>
              <w:t>110</w:t>
            </w:r>
          </w:p>
        </w:tc>
        <w:tc>
          <w:tcPr>
            <w:tcW w:w="521" w:type="dxa"/>
            <w:tcBorders>
              <w:top w:val="single" w:sz="4" w:space="0" w:color="auto"/>
              <w:left w:val="single" w:sz="4" w:space="0" w:color="auto"/>
              <w:bottom w:val="single" w:sz="4" w:space="0" w:color="auto"/>
              <w:right w:val="single" w:sz="4" w:space="0" w:color="auto"/>
            </w:tcBorders>
            <w:vAlign w:val="bottom"/>
            <w:hideMark/>
          </w:tcPr>
          <w:p w14:paraId="1DAD4F72" w14:textId="77777777" w:rsidR="00806828" w:rsidRPr="00E81707" w:rsidRDefault="00806828" w:rsidP="00DE63BB">
            <w:pPr>
              <w:spacing w:after="0" w:line="256" w:lineRule="auto"/>
              <w:contextualSpacing/>
              <w:jc w:val="right"/>
              <w:rPr>
                <w:sz w:val="16"/>
                <w:szCs w:val="16"/>
              </w:rPr>
            </w:pPr>
            <w:r w:rsidRPr="00E81707">
              <w:rPr>
                <w:sz w:val="16"/>
                <w:szCs w:val="16"/>
              </w:rPr>
              <w:t>17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CCD9C9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813A0C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AAA7F38" w14:textId="77777777" w:rsidR="00806828" w:rsidRPr="00E81707" w:rsidRDefault="00806828" w:rsidP="00DE63BB">
            <w:pPr>
              <w:spacing w:after="0" w:line="256" w:lineRule="auto"/>
              <w:contextualSpacing/>
              <w:rPr>
                <w:sz w:val="18"/>
                <w:szCs w:val="18"/>
              </w:rPr>
            </w:pPr>
            <w:r w:rsidRPr="00E81707">
              <w:rPr>
                <w:sz w:val="18"/>
                <w:szCs w:val="18"/>
              </w:rPr>
              <w:t>C05613ND Paperiset ja muoviset kertakulutustavar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DF5F75" w14:textId="77777777" w:rsidR="00806828" w:rsidRPr="00E81707" w:rsidRDefault="00806828" w:rsidP="00DE63BB">
            <w:pPr>
              <w:spacing w:after="0" w:line="256" w:lineRule="auto"/>
              <w:contextualSpacing/>
              <w:jc w:val="right"/>
              <w:rPr>
                <w:sz w:val="16"/>
                <w:szCs w:val="16"/>
              </w:rPr>
            </w:pPr>
            <w:r w:rsidRPr="00E81707">
              <w:rPr>
                <w:sz w:val="16"/>
                <w:szCs w:val="16"/>
              </w:rPr>
              <w:t>2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5DFCB8"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50A4A"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58A4DB"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B93594" w14:textId="77777777" w:rsidR="00806828" w:rsidRPr="00E81707" w:rsidRDefault="00806828" w:rsidP="00DE63BB">
            <w:pPr>
              <w:spacing w:after="0" w:line="256" w:lineRule="auto"/>
              <w:contextualSpacing/>
              <w:jc w:val="right"/>
              <w:rPr>
                <w:sz w:val="16"/>
                <w:szCs w:val="16"/>
              </w:rPr>
            </w:pPr>
            <w:r w:rsidRPr="00E81707">
              <w:rPr>
                <w:sz w:val="16"/>
                <w:szCs w:val="16"/>
              </w:rPr>
              <w:t>2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96EA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27725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5AFDE8" w14:textId="77777777" w:rsidR="00806828" w:rsidRPr="00E81707" w:rsidRDefault="00806828" w:rsidP="00DE63BB">
            <w:pPr>
              <w:spacing w:after="0" w:line="256" w:lineRule="auto"/>
              <w:contextualSpacing/>
              <w:jc w:val="right"/>
              <w:rPr>
                <w:sz w:val="16"/>
                <w:szCs w:val="16"/>
              </w:rPr>
            </w:pPr>
            <w:r w:rsidRPr="00E81707">
              <w:rPr>
                <w:sz w:val="16"/>
                <w:szCs w:val="16"/>
              </w:rPr>
              <w:t>2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B4F87"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21" w:type="dxa"/>
            <w:tcBorders>
              <w:top w:val="single" w:sz="4" w:space="0" w:color="auto"/>
              <w:left w:val="single" w:sz="4" w:space="0" w:color="auto"/>
              <w:bottom w:val="single" w:sz="4" w:space="0" w:color="auto"/>
              <w:right w:val="single" w:sz="4" w:space="0" w:color="auto"/>
            </w:tcBorders>
            <w:vAlign w:val="bottom"/>
            <w:hideMark/>
          </w:tcPr>
          <w:p w14:paraId="03B6A1E6"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06D9C5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60709B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40ADC37" w14:textId="77777777" w:rsidR="00806828" w:rsidRPr="00E81707" w:rsidRDefault="00806828" w:rsidP="00DE63BB">
            <w:pPr>
              <w:spacing w:after="0" w:line="256" w:lineRule="auto"/>
              <w:contextualSpacing/>
              <w:rPr>
                <w:sz w:val="18"/>
                <w:szCs w:val="18"/>
              </w:rPr>
            </w:pPr>
            <w:r w:rsidRPr="00E81707">
              <w:rPr>
                <w:sz w:val="18"/>
                <w:szCs w:val="18"/>
              </w:rPr>
              <w:t>C05614ND Muut kertakulutustavar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AEE420" w14:textId="77777777" w:rsidR="00806828" w:rsidRPr="00E81707" w:rsidRDefault="00806828" w:rsidP="00DE63BB">
            <w:pPr>
              <w:spacing w:after="0" w:line="256" w:lineRule="auto"/>
              <w:contextualSpacing/>
              <w:jc w:val="right"/>
              <w:rPr>
                <w:sz w:val="16"/>
                <w:szCs w:val="16"/>
              </w:rPr>
            </w:pPr>
            <w:r w:rsidRPr="00E81707">
              <w:rPr>
                <w:sz w:val="16"/>
                <w:szCs w:val="16"/>
              </w:rPr>
              <w:t>25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7277AA"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59F02"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91D8EF"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3C0E10"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F428F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5866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929129"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D7A717"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6A31E4FC"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72A8A4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521D80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0BFE4D" w14:textId="77777777" w:rsidR="00806828" w:rsidRPr="00E81707" w:rsidRDefault="00806828" w:rsidP="00DE63BB">
            <w:pPr>
              <w:spacing w:after="0" w:line="256" w:lineRule="auto"/>
              <w:contextualSpacing/>
              <w:rPr>
                <w:sz w:val="18"/>
                <w:szCs w:val="18"/>
              </w:rPr>
            </w:pPr>
            <w:r w:rsidRPr="00E81707">
              <w:rPr>
                <w:sz w:val="18"/>
                <w:szCs w:val="18"/>
              </w:rPr>
              <w:t>C0562 Kotitalous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27CDDA" w14:textId="77777777" w:rsidR="00806828" w:rsidRPr="00E81707" w:rsidRDefault="00806828" w:rsidP="00DE63BB">
            <w:pPr>
              <w:spacing w:after="0" w:line="256" w:lineRule="auto"/>
              <w:contextualSpacing/>
              <w:jc w:val="right"/>
              <w:rPr>
                <w:sz w:val="16"/>
                <w:szCs w:val="16"/>
              </w:rPr>
            </w:pPr>
            <w:r w:rsidRPr="00E81707">
              <w:rPr>
                <w:sz w:val="16"/>
                <w:szCs w:val="16"/>
              </w:rPr>
              <w:t>26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110407" w14:textId="77777777" w:rsidR="00806828" w:rsidRPr="00E81707" w:rsidRDefault="00806828" w:rsidP="00DE63BB">
            <w:pPr>
              <w:spacing w:after="0" w:line="256" w:lineRule="auto"/>
              <w:contextualSpacing/>
              <w:jc w:val="right"/>
              <w:rPr>
                <w:sz w:val="16"/>
                <w:szCs w:val="16"/>
              </w:rPr>
            </w:pPr>
            <w:r w:rsidRPr="00E81707">
              <w:rPr>
                <w:sz w:val="16"/>
                <w:szCs w:val="16"/>
              </w:rPr>
              <w:t>8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D46699"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670BE31"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3D49FF" w14:textId="77777777" w:rsidR="00806828" w:rsidRPr="00E81707" w:rsidRDefault="00806828" w:rsidP="00DE63BB">
            <w:pPr>
              <w:spacing w:after="0" w:line="256" w:lineRule="auto"/>
              <w:contextualSpacing/>
              <w:jc w:val="right"/>
              <w:rPr>
                <w:sz w:val="16"/>
                <w:szCs w:val="16"/>
              </w:rPr>
            </w:pPr>
            <w:r w:rsidRPr="00E81707">
              <w:rPr>
                <w:sz w:val="16"/>
                <w:szCs w:val="16"/>
              </w:rPr>
              <w:t>34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4CA09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B8A7D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0C337C" w14:textId="77777777" w:rsidR="00806828" w:rsidRPr="00E81707" w:rsidRDefault="00806828" w:rsidP="00DE63BB">
            <w:pPr>
              <w:spacing w:after="0" w:line="256" w:lineRule="auto"/>
              <w:contextualSpacing/>
              <w:jc w:val="right"/>
              <w:rPr>
                <w:sz w:val="16"/>
                <w:szCs w:val="16"/>
              </w:rPr>
            </w:pPr>
            <w:r w:rsidRPr="00E81707">
              <w:rPr>
                <w:sz w:val="16"/>
                <w:szCs w:val="16"/>
              </w:rPr>
              <w:t>34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1FD4FF"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3AEFE9" w14:textId="77777777" w:rsidR="00806828" w:rsidRPr="00E81707" w:rsidRDefault="00806828" w:rsidP="00DE63BB">
            <w:pPr>
              <w:spacing w:after="0" w:line="256" w:lineRule="auto"/>
              <w:contextualSpacing/>
              <w:jc w:val="right"/>
              <w:rPr>
                <w:sz w:val="16"/>
                <w:szCs w:val="16"/>
              </w:rPr>
            </w:pPr>
            <w:r w:rsidRPr="00E81707">
              <w:rPr>
                <w:sz w:val="16"/>
                <w:szCs w:val="16"/>
              </w:rPr>
              <w:t>3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129D1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C03D2A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E690F09" w14:textId="77777777" w:rsidR="00806828" w:rsidRPr="00E81707" w:rsidRDefault="00806828" w:rsidP="00DE63BB">
            <w:pPr>
              <w:spacing w:after="0" w:line="256" w:lineRule="auto"/>
              <w:contextualSpacing/>
              <w:rPr>
                <w:sz w:val="18"/>
                <w:szCs w:val="18"/>
              </w:rPr>
            </w:pPr>
            <w:r w:rsidRPr="00E81707">
              <w:rPr>
                <w:sz w:val="18"/>
                <w:szCs w:val="18"/>
              </w:rPr>
              <w:t>C05620S Kotitalous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72903A" w14:textId="77777777" w:rsidR="00806828" w:rsidRPr="00E81707" w:rsidRDefault="00806828" w:rsidP="00DE63BB">
            <w:pPr>
              <w:spacing w:after="0" w:line="256" w:lineRule="auto"/>
              <w:contextualSpacing/>
              <w:jc w:val="right"/>
              <w:rPr>
                <w:sz w:val="16"/>
                <w:szCs w:val="16"/>
              </w:rPr>
            </w:pPr>
            <w:r w:rsidRPr="00E81707">
              <w:rPr>
                <w:sz w:val="16"/>
                <w:szCs w:val="16"/>
              </w:rPr>
              <w:t>2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13F79B" w14:textId="77777777" w:rsidR="00806828" w:rsidRPr="00E81707" w:rsidRDefault="00806828" w:rsidP="00DE63BB">
            <w:pPr>
              <w:spacing w:after="0" w:line="256" w:lineRule="auto"/>
              <w:contextualSpacing/>
              <w:jc w:val="right"/>
              <w:rPr>
                <w:sz w:val="16"/>
                <w:szCs w:val="16"/>
              </w:rPr>
            </w:pPr>
            <w:r w:rsidRPr="00E81707">
              <w:rPr>
                <w:sz w:val="16"/>
                <w:szCs w:val="16"/>
              </w:rPr>
              <w:t>8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EDCC9"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38DEF1"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CD87D0" w14:textId="77777777" w:rsidR="00806828" w:rsidRPr="00E81707" w:rsidRDefault="00806828" w:rsidP="00DE63BB">
            <w:pPr>
              <w:spacing w:after="0" w:line="256" w:lineRule="auto"/>
              <w:contextualSpacing/>
              <w:jc w:val="right"/>
              <w:rPr>
                <w:sz w:val="16"/>
                <w:szCs w:val="16"/>
              </w:rPr>
            </w:pPr>
            <w:r w:rsidRPr="00E81707">
              <w:rPr>
                <w:sz w:val="16"/>
                <w:szCs w:val="16"/>
              </w:rPr>
              <w:t>34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DFFC3F"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DCD3E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B93427" w14:textId="77777777" w:rsidR="00806828" w:rsidRPr="00E81707" w:rsidRDefault="00806828" w:rsidP="00DE63BB">
            <w:pPr>
              <w:spacing w:after="0" w:line="256" w:lineRule="auto"/>
              <w:contextualSpacing/>
              <w:jc w:val="right"/>
              <w:rPr>
                <w:sz w:val="16"/>
                <w:szCs w:val="16"/>
              </w:rPr>
            </w:pPr>
            <w:r w:rsidRPr="00E81707">
              <w:rPr>
                <w:sz w:val="16"/>
                <w:szCs w:val="16"/>
              </w:rPr>
              <w:t>34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2BF12"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521" w:type="dxa"/>
            <w:tcBorders>
              <w:top w:val="single" w:sz="4" w:space="0" w:color="auto"/>
              <w:left w:val="single" w:sz="4" w:space="0" w:color="auto"/>
              <w:bottom w:val="single" w:sz="4" w:space="0" w:color="auto"/>
              <w:right w:val="single" w:sz="4" w:space="0" w:color="auto"/>
            </w:tcBorders>
            <w:vAlign w:val="bottom"/>
            <w:hideMark/>
          </w:tcPr>
          <w:p w14:paraId="6938D59A" w14:textId="77777777" w:rsidR="00806828" w:rsidRPr="00E81707" w:rsidRDefault="00806828" w:rsidP="00DE63BB">
            <w:pPr>
              <w:spacing w:after="0" w:line="256" w:lineRule="auto"/>
              <w:contextualSpacing/>
              <w:jc w:val="right"/>
              <w:rPr>
                <w:sz w:val="16"/>
                <w:szCs w:val="16"/>
              </w:rPr>
            </w:pPr>
            <w:r w:rsidRPr="00E81707">
              <w:rPr>
                <w:sz w:val="16"/>
                <w:szCs w:val="16"/>
              </w:rPr>
              <w:t>3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4675A6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A7EFCA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9B4EABE" w14:textId="77777777" w:rsidR="00806828" w:rsidRPr="00E81707" w:rsidRDefault="00806828" w:rsidP="00DE63BB">
            <w:pPr>
              <w:spacing w:after="0" w:line="256" w:lineRule="auto"/>
              <w:contextualSpacing/>
              <w:rPr>
                <w:sz w:val="18"/>
                <w:szCs w:val="18"/>
              </w:rPr>
            </w:pPr>
            <w:r w:rsidRPr="00E81707">
              <w:rPr>
                <w:sz w:val="18"/>
                <w:szCs w:val="18"/>
              </w:rPr>
              <w:t>C06 TERVEYS</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C9E5CF5" w14:textId="77777777" w:rsidR="00806828" w:rsidRPr="00E81707" w:rsidRDefault="00806828" w:rsidP="00DE63BB">
            <w:pPr>
              <w:spacing w:after="0" w:line="256" w:lineRule="auto"/>
              <w:contextualSpacing/>
              <w:jc w:val="right"/>
              <w:rPr>
                <w:sz w:val="16"/>
                <w:szCs w:val="16"/>
              </w:rPr>
            </w:pPr>
            <w:r w:rsidRPr="00E81707">
              <w:rPr>
                <w:sz w:val="16"/>
                <w:szCs w:val="16"/>
              </w:rPr>
              <w:t>3 360</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260E5FE"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A640395"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9EA61D0"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FB75DF9" w14:textId="77777777" w:rsidR="00806828" w:rsidRPr="00E81707" w:rsidRDefault="00806828" w:rsidP="00DE63BB">
            <w:pPr>
              <w:spacing w:after="0" w:line="256" w:lineRule="auto"/>
              <w:contextualSpacing/>
              <w:jc w:val="right"/>
              <w:rPr>
                <w:sz w:val="16"/>
                <w:szCs w:val="16"/>
              </w:rPr>
            </w:pPr>
            <w:r w:rsidRPr="00E81707">
              <w:rPr>
                <w:sz w:val="16"/>
                <w:szCs w:val="16"/>
              </w:rPr>
              <w:t>5 23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89D0B80"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BCEF282"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D3A4A3B" w14:textId="77777777" w:rsidR="00806828" w:rsidRPr="00E81707" w:rsidRDefault="00806828" w:rsidP="00DE63BB">
            <w:pPr>
              <w:spacing w:after="0" w:line="256" w:lineRule="auto"/>
              <w:contextualSpacing/>
              <w:jc w:val="right"/>
              <w:rPr>
                <w:sz w:val="16"/>
                <w:szCs w:val="16"/>
              </w:rPr>
            </w:pPr>
            <w:r w:rsidRPr="00E81707">
              <w:rPr>
                <w:sz w:val="16"/>
                <w:szCs w:val="16"/>
              </w:rPr>
              <w:t>5 26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03E8D94" w14:textId="77777777" w:rsidR="00806828" w:rsidRPr="00E81707" w:rsidRDefault="00806828" w:rsidP="00DE63BB">
            <w:pPr>
              <w:spacing w:after="0" w:line="256" w:lineRule="auto"/>
              <w:contextualSpacing/>
              <w:jc w:val="right"/>
              <w:rPr>
                <w:sz w:val="16"/>
                <w:szCs w:val="16"/>
              </w:rPr>
            </w:pPr>
            <w:r w:rsidRPr="00E81707">
              <w:rPr>
                <w:sz w:val="16"/>
                <w:szCs w:val="16"/>
              </w:rPr>
              <w:t>49</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ACA3FEE" w14:textId="77777777" w:rsidR="00806828" w:rsidRPr="00E81707" w:rsidRDefault="00806828" w:rsidP="00DE63BB">
            <w:pPr>
              <w:spacing w:after="0" w:line="256" w:lineRule="auto"/>
              <w:contextualSpacing/>
              <w:jc w:val="right"/>
              <w:rPr>
                <w:sz w:val="16"/>
                <w:szCs w:val="16"/>
              </w:rPr>
            </w:pPr>
            <w:r w:rsidRPr="00E81707">
              <w:rPr>
                <w:sz w:val="16"/>
                <w:szCs w:val="16"/>
              </w:rPr>
              <w:t>56</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C036D2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36D0FA2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4AEA4BF" w14:textId="77777777" w:rsidR="00806828" w:rsidRPr="00E81707" w:rsidRDefault="00806828" w:rsidP="00DE63BB">
            <w:pPr>
              <w:spacing w:after="0" w:line="256" w:lineRule="auto"/>
              <w:contextualSpacing/>
              <w:rPr>
                <w:sz w:val="18"/>
                <w:szCs w:val="18"/>
              </w:rPr>
            </w:pPr>
            <w:r w:rsidRPr="00E81707">
              <w:rPr>
                <w:sz w:val="18"/>
                <w:szCs w:val="18"/>
              </w:rPr>
              <w:t xml:space="preserve">C061 Lääkintätuotteet, -laitteet ja -välineet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AF321AE" w14:textId="77777777" w:rsidR="00806828" w:rsidRPr="00E81707" w:rsidRDefault="00806828" w:rsidP="00DE63BB">
            <w:pPr>
              <w:spacing w:after="0" w:line="256" w:lineRule="auto"/>
              <w:contextualSpacing/>
              <w:jc w:val="right"/>
              <w:rPr>
                <w:sz w:val="16"/>
                <w:szCs w:val="16"/>
              </w:rPr>
            </w:pPr>
            <w:r w:rsidRPr="00E81707">
              <w:rPr>
                <w:sz w:val="16"/>
                <w:szCs w:val="16"/>
              </w:rPr>
              <w:t>1 778</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C5FF86F"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8CAAD91"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271553D"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DFDC86" w14:textId="77777777" w:rsidR="00806828" w:rsidRPr="00E81707" w:rsidRDefault="00806828" w:rsidP="00DE63BB">
            <w:pPr>
              <w:spacing w:after="0" w:line="256" w:lineRule="auto"/>
              <w:contextualSpacing/>
              <w:jc w:val="right"/>
              <w:rPr>
                <w:sz w:val="16"/>
                <w:szCs w:val="16"/>
              </w:rPr>
            </w:pPr>
            <w:r w:rsidRPr="00E81707">
              <w:rPr>
                <w:sz w:val="16"/>
                <w:szCs w:val="16"/>
              </w:rPr>
              <w:t>1 84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71BF8F2"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729FD7B"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EE3FEA" w14:textId="77777777" w:rsidR="00806828" w:rsidRPr="00E81707" w:rsidRDefault="00806828" w:rsidP="00DE63BB">
            <w:pPr>
              <w:spacing w:after="0" w:line="256" w:lineRule="auto"/>
              <w:contextualSpacing/>
              <w:jc w:val="right"/>
              <w:rPr>
                <w:sz w:val="16"/>
                <w:szCs w:val="16"/>
              </w:rPr>
            </w:pPr>
            <w:r w:rsidRPr="00E81707">
              <w:rPr>
                <w:sz w:val="16"/>
                <w:szCs w:val="16"/>
              </w:rPr>
              <w:t>1 86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F169A85"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132C818"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433159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32F7AEC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A19AD5F" w14:textId="77777777" w:rsidR="00806828" w:rsidRPr="00E81707" w:rsidRDefault="00806828" w:rsidP="00DE63BB">
            <w:pPr>
              <w:spacing w:after="0" w:line="256" w:lineRule="auto"/>
              <w:contextualSpacing/>
              <w:rPr>
                <w:sz w:val="18"/>
                <w:szCs w:val="18"/>
              </w:rPr>
            </w:pPr>
            <w:r w:rsidRPr="00E81707">
              <w:rPr>
                <w:sz w:val="18"/>
                <w:szCs w:val="18"/>
              </w:rPr>
              <w:t>C0611 Lää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1CCB03" w14:textId="77777777" w:rsidR="00806828" w:rsidRPr="00E81707" w:rsidRDefault="00806828" w:rsidP="00DE63BB">
            <w:pPr>
              <w:spacing w:after="0" w:line="256" w:lineRule="auto"/>
              <w:contextualSpacing/>
              <w:jc w:val="right"/>
              <w:rPr>
                <w:sz w:val="16"/>
                <w:szCs w:val="16"/>
              </w:rPr>
            </w:pPr>
            <w:r w:rsidRPr="00E81707">
              <w:rPr>
                <w:sz w:val="16"/>
                <w:szCs w:val="16"/>
              </w:rPr>
              <w:t>1 31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A50017"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014F90"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564605"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C8E749" w14:textId="77777777" w:rsidR="00806828" w:rsidRPr="00E81707" w:rsidRDefault="00806828" w:rsidP="00DE63BB">
            <w:pPr>
              <w:spacing w:after="0" w:line="256" w:lineRule="auto"/>
              <w:contextualSpacing/>
              <w:jc w:val="right"/>
              <w:rPr>
                <w:sz w:val="16"/>
                <w:szCs w:val="16"/>
              </w:rPr>
            </w:pPr>
            <w:r w:rsidRPr="00E81707">
              <w:rPr>
                <w:sz w:val="16"/>
                <w:szCs w:val="16"/>
              </w:rPr>
              <w:t>1 25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5DC192"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D7E704"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C64A5C" w14:textId="77777777" w:rsidR="00806828" w:rsidRPr="00E81707" w:rsidRDefault="00806828" w:rsidP="00DE63BB">
            <w:pPr>
              <w:spacing w:after="0" w:line="256" w:lineRule="auto"/>
              <w:contextualSpacing/>
              <w:jc w:val="right"/>
              <w:rPr>
                <w:sz w:val="16"/>
                <w:szCs w:val="16"/>
              </w:rPr>
            </w:pPr>
            <w:r w:rsidRPr="00E81707">
              <w:rPr>
                <w:sz w:val="16"/>
                <w:szCs w:val="16"/>
              </w:rPr>
              <w:t>1 26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1F9752"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5FCEDD8"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3D552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93EF1C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2F8CF53" w14:textId="77777777" w:rsidR="00806828" w:rsidRPr="00E81707" w:rsidRDefault="00806828" w:rsidP="00DE63BB">
            <w:pPr>
              <w:spacing w:after="0" w:line="256" w:lineRule="auto"/>
              <w:contextualSpacing/>
              <w:rPr>
                <w:sz w:val="18"/>
                <w:szCs w:val="18"/>
              </w:rPr>
            </w:pPr>
            <w:r w:rsidRPr="00E81707">
              <w:rPr>
                <w:sz w:val="18"/>
                <w:szCs w:val="18"/>
              </w:rPr>
              <w:t>C06110ND Lääkk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36847B" w14:textId="77777777" w:rsidR="00806828" w:rsidRPr="00E81707" w:rsidRDefault="00806828" w:rsidP="00DE63BB">
            <w:pPr>
              <w:spacing w:after="0" w:line="256" w:lineRule="auto"/>
              <w:contextualSpacing/>
              <w:jc w:val="right"/>
              <w:rPr>
                <w:sz w:val="16"/>
                <w:szCs w:val="16"/>
              </w:rPr>
            </w:pPr>
            <w:r w:rsidRPr="00E81707">
              <w:rPr>
                <w:sz w:val="16"/>
                <w:szCs w:val="16"/>
              </w:rPr>
              <w:t>1 31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856104"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E79384"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133095"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3B80E5" w14:textId="77777777" w:rsidR="00806828" w:rsidRPr="00E81707" w:rsidRDefault="00806828" w:rsidP="00DE63BB">
            <w:pPr>
              <w:spacing w:after="0" w:line="256" w:lineRule="auto"/>
              <w:contextualSpacing/>
              <w:jc w:val="right"/>
              <w:rPr>
                <w:sz w:val="16"/>
                <w:szCs w:val="16"/>
              </w:rPr>
            </w:pPr>
            <w:r w:rsidRPr="00E81707">
              <w:rPr>
                <w:sz w:val="16"/>
                <w:szCs w:val="16"/>
              </w:rPr>
              <w:t>1 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CB6F1"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32F2B"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854297" w14:textId="77777777" w:rsidR="00806828" w:rsidRPr="00E81707" w:rsidRDefault="00806828" w:rsidP="00DE63BB">
            <w:pPr>
              <w:spacing w:after="0" w:line="256" w:lineRule="auto"/>
              <w:contextualSpacing/>
              <w:jc w:val="right"/>
              <w:rPr>
                <w:sz w:val="16"/>
                <w:szCs w:val="16"/>
              </w:rPr>
            </w:pPr>
            <w:r w:rsidRPr="00E81707">
              <w:rPr>
                <w:sz w:val="16"/>
                <w:szCs w:val="16"/>
              </w:rPr>
              <w:t>1 26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5856A5"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vAlign w:val="bottom"/>
            <w:hideMark/>
          </w:tcPr>
          <w:p w14:paraId="7200F631"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9F1B87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0D5022E" w14:textId="77777777" w:rsidTr="00F13237">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ECDD70D" w14:textId="77777777" w:rsidR="00806828" w:rsidRPr="00E81707" w:rsidRDefault="00806828" w:rsidP="00DE63BB">
            <w:pPr>
              <w:spacing w:after="0" w:line="256" w:lineRule="auto"/>
              <w:contextualSpacing/>
              <w:rPr>
                <w:sz w:val="18"/>
                <w:szCs w:val="18"/>
              </w:rPr>
            </w:pPr>
            <w:r w:rsidRPr="00E81707">
              <w:rPr>
                <w:sz w:val="18"/>
                <w:szCs w:val="18"/>
              </w:rPr>
              <w:t>C0612 Muut farmaseuttiset tuo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BFE84F"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400FB1"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A6CFD7"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0806370"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73B51A"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F7721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E1FAA3"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58FDDA" w14:textId="77777777" w:rsidR="00806828" w:rsidRPr="00E81707" w:rsidRDefault="00806828" w:rsidP="00DE63BB">
            <w:pPr>
              <w:spacing w:after="0" w:line="256" w:lineRule="auto"/>
              <w:contextualSpacing/>
              <w:jc w:val="right"/>
              <w:rPr>
                <w:sz w:val="16"/>
                <w:szCs w:val="16"/>
              </w:rPr>
            </w:pPr>
            <w:r w:rsidRPr="00E81707">
              <w:rPr>
                <w:sz w:val="16"/>
                <w:szCs w:val="16"/>
              </w:rPr>
              <w:t>7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0F8EB4" w14:textId="77777777" w:rsidR="00806828" w:rsidRPr="00E81707" w:rsidRDefault="00806828" w:rsidP="00DE63BB">
            <w:pPr>
              <w:spacing w:after="0" w:line="256" w:lineRule="auto"/>
              <w:contextualSpacing/>
              <w:jc w:val="right"/>
              <w:rPr>
                <w:sz w:val="16"/>
                <w:szCs w:val="16"/>
              </w:rPr>
            </w:pPr>
            <w:r w:rsidRPr="00E81707">
              <w:rPr>
                <w:sz w:val="16"/>
                <w:szCs w:val="16"/>
              </w:rPr>
              <w:t>7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8E2688E"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D1EF4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843244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6C18FEE" w14:textId="77777777" w:rsidR="00806828" w:rsidRPr="00E81707" w:rsidRDefault="00806828" w:rsidP="00DE63BB">
            <w:pPr>
              <w:spacing w:after="0" w:line="256" w:lineRule="auto"/>
              <w:contextualSpacing/>
              <w:rPr>
                <w:sz w:val="18"/>
                <w:szCs w:val="18"/>
              </w:rPr>
            </w:pPr>
            <w:r w:rsidRPr="00E81707">
              <w:rPr>
                <w:sz w:val="18"/>
                <w:szCs w:val="18"/>
              </w:rPr>
              <w:t>C06120ND Muut farmaseuttiset tuo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BB629F"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C33A57"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A1E781"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3B4024"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187DB8"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BD11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21422"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B4B06" w14:textId="77777777" w:rsidR="00806828" w:rsidRPr="00E81707" w:rsidRDefault="00806828" w:rsidP="00DE63BB">
            <w:pPr>
              <w:spacing w:after="0" w:line="256" w:lineRule="auto"/>
              <w:contextualSpacing/>
              <w:jc w:val="right"/>
              <w:rPr>
                <w:sz w:val="16"/>
                <w:szCs w:val="16"/>
              </w:rPr>
            </w:pPr>
            <w:r w:rsidRPr="00E81707">
              <w:rPr>
                <w:sz w:val="16"/>
                <w:szCs w:val="16"/>
              </w:rPr>
              <w:t>7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9E386" w14:textId="77777777" w:rsidR="00806828" w:rsidRPr="00E81707" w:rsidRDefault="00806828" w:rsidP="00DE63BB">
            <w:pPr>
              <w:spacing w:after="0" w:line="256" w:lineRule="auto"/>
              <w:contextualSpacing/>
              <w:jc w:val="right"/>
              <w:rPr>
                <w:sz w:val="16"/>
                <w:szCs w:val="16"/>
              </w:rPr>
            </w:pPr>
            <w:r w:rsidRPr="00E81707">
              <w:rPr>
                <w:sz w:val="16"/>
                <w:szCs w:val="16"/>
              </w:rPr>
              <w:t>71</w:t>
            </w:r>
          </w:p>
        </w:tc>
        <w:tc>
          <w:tcPr>
            <w:tcW w:w="521" w:type="dxa"/>
            <w:tcBorders>
              <w:top w:val="single" w:sz="4" w:space="0" w:color="auto"/>
              <w:left w:val="single" w:sz="4" w:space="0" w:color="auto"/>
              <w:bottom w:val="single" w:sz="4" w:space="0" w:color="auto"/>
              <w:right w:val="single" w:sz="4" w:space="0" w:color="auto"/>
            </w:tcBorders>
            <w:vAlign w:val="bottom"/>
            <w:hideMark/>
          </w:tcPr>
          <w:p w14:paraId="2EDA43F4"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66DAAE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F998BA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D3C45D" w14:textId="77777777" w:rsidR="00806828" w:rsidRPr="00E81707" w:rsidRDefault="00806828" w:rsidP="00DE63BB">
            <w:pPr>
              <w:spacing w:after="0" w:line="256" w:lineRule="auto"/>
              <w:contextualSpacing/>
              <w:rPr>
                <w:sz w:val="18"/>
                <w:szCs w:val="18"/>
              </w:rPr>
            </w:pPr>
            <w:r w:rsidRPr="00E81707">
              <w:rPr>
                <w:sz w:val="18"/>
                <w:szCs w:val="18"/>
              </w:rPr>
              <w:t>C0613 Terapeuttiset laitteet ja väl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20CDF9" w14:textId="77777777" w:rsidR="00806828" w:rsidRPr="00E81707" w:rsidRDefault="00806828" w:rsidP="00DE63BB">
            <w:pPr>
              <w:spacing w:after="0" w:line="256" w:lineRule="auto"/>
              <w:contextualSpacing/>
              <w:jc w:val="right"/>
              <w:rPr>
                <w:sz w:val="16"/>
                <w:szCs w:val="16"/>
              </w:rPr>
            </w:pPr>
            <w:r w:rsidRPr="00E81707">
              <w:rPr>
                <w:sz w:val="16"/>
                <w:szCs w:val="16"/>
              </w:rPr>
              <w:t>40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8A870D"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6BD40B"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EB26710"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28AC14" w14:textId="77777777" w:rsidR="00806828" w:rsidRPr="00E81707" w:rsidRDefault="00806828" w:rsidP="00DE63BB">
            <w:pPr>
              <w:spacing w:after="0" w:line="256" w:lineRule="auto"/>
              <w:contextualSpacing/>
              <w:jc w:val="right"/>
              <w:rPr>
                <w:sz w:val="16"/>
                <w:szCs w:val="16"/>
              </w:rPr>
            </w:pPr>
            <w:r w:rsidRPr="00E81707">
              <w:rPr>
                <w:sz w:val="16"/>
                <w:szCs w:val="16"/>
              </w:rPr>
              <w:t>51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5E37E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92B0EC"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99FCB7" w14:textId="77777777" w:rsidR="00806828" w:rsidRPr="00E81707" w:rsidRDefault="00806828" w:rsidP="00DE63BB">
            <w:pPr>
              <w:spacing w:after="0" w:line="256" w:lineRule="auto"/>
              <w:contextualSpacing/>
              <w:jc w:val="right"/>
              <w:rPr>
                <w:sz w:val="16"/>
                <w:szCs w:val="16"/>
              </w:rPr>
            </w:pPr>
            <w:r w:rsidRPr="00E81707">
              <w:rPr>
                <w:sz w:val="16"/>
                <w:szCs w:val="16"/>
              </w:rPr>
              <w:t>52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80CE0D"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6D8CD5"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C0A57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2A0E9C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08F0DB1" w14:textId="77777777" w:rsidR="00806828" w:rsidRPr="00E81707" w:rsidRDefault="00806828" w:rsidP="00DE63BB">
            <w:pPr>
              <w:spacing w:after="0" w:line="256" w:lineRule="auto"/>
              <w:contextualSpacing/>
              <w:rPr>
                <w:sz w:val="18"/>
                <w:szCs w:val="18"/>
              </w:rPr>
            </w:pPr>
            <w:r w:rsidRPr="00E81707">
              <w:rPr>
                <w:sz w:val="18"/>
                <w:szCs w:val="18"/>
              </w:rPr>
              <w:t>C06131D Silmä- ja piilolasit, proteesit, kuulokoj.</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CDD20" w14:textId="77777777" w:rsidR="00806828" w:rsidRPr="00E81707" w:rsidRDefault="00806828" w:rsidP="00DE63BB">
            <w:pPr>
              <w:spacing w:after="0" w:line="256" w:lineRule="auto"/>
              <w:contextualSpacing/>
              <w:jc w:val="right"/>
              <w:rPr>
                <w:sz w:val="16"/>
                <w:szCs w:val="16"/>
              </w:rPr>
            </w:pPr>
            <w:r w:rsidRPr="00E81707">
              <w:rPr>
                <w:sz w:val="16"/>
                <w:szCs w:val="16"/>
              </w:rPr>
              <w:t>4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8BD358"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79739"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B12309"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99F0BD" w14:textId="77777777" w:rsidR="00806828" w:rsidRPr="00E81707" w:rsidRDefault="00806828" w:rsidP="00DE63BB">
            <w:pPr>
              <w:spacing w:after="0" w:line="256" w:lineRule="auto"/>
              <w:contextualSpacing/>
              <w:jc w:val="right"/>
              <w:rPr>
                <w:sz w:val="16"/>
                <w:szCs w:val="16"/>
              </w:rPr>
            </w:pPr>
            <w:r w:rsidRPr="00E81707">
              <w:rPr>
                <w:sz w:val="16"/>
                <w:szCs w:val="16"/>
              </w:rPr>
              <w:t>47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56A5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E3440"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E73325" w14:textId="77777777" w:rsidR="00806828" w:rsidRPr="00E81707" w:rsidRDefault="00806828" w:rsidP="00DE63BB">
            <w:pPr>
              <w:spacing w:after="0" w:line="256" w:lineRule="auto"/>
              <w:contextualSpacing/>
              <w:jc w:val="right"/>
              <w:rPr>
                <w:sz w:val="16"/>
                <w:szCs w:val="16"/>
              </w:rPr>
            </w:pPr>
            <w:r w:rsidRPr="00E81707">
              <w:rPr>
                <w:sz w:val="16"/>
                <w:szCs w:val="16"/>
              </w:rPr>
              <w:t>4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1FF9D"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21" w:type="dxa"/>
            <w:tcBorders>
              <w:top w:val="single" w:sz="4" w:space="0" w:color="auto"/>
              <w:left w:val="single" w:sz="4" w:space="0" w:color="auto"/>
              <w:bottom w:val="single" w:sz="4" w:space="0" w:color="auto"/>
              <w:right w:val="single" w:sz="4" w:space="0" w:color="auto"/>
            </w:tcBorders>
            <w:vAlign w:val="bottom"/>
            <w:hideMark/>
          </w:tcPr>
          <w:p w14:paraId="59D80D77"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089697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37B21D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23468EE" w14:textId="77777777" w:rsidR="00806828" w:rsidRPr="00E81707" w:rsidRDefault="00806828" w:rsidP="00DE63BB">
            <w:pPr>
              <w:spacing w:after="0" w:line="256" w:lineRule="auto"/>
              <w:contextualSpacing/>
              <w:rPr>
                <w:sz w:val="18"/>
                <w:szCs w:val="18"/>
              </w:rPr>
            </w:pPr>
            <w:r w:rsidRPr="00E81707">
              <w:rPr>
                <w:sz w:val="18"/>
                <w:szCs w:val="18"/>
              </w:rPr>
              <w:t>C06132D Muut terapeuttiset laitteet ja väl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AA47CE"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917F67" w14:textId="77777777" w:rsidR="00806828" w:rsidRPr="00E81707" w:rsidRDefault="00806828" w:rsidP="00DE63BB">
            <w:pPr>
              <w:spacing w:after="0" w:line="256" w:lineRule="auto"/>
              <w:contextualSpacing/>
              <w:jc w:val="right"/>
              <w:rPr>
                <w:sz w:val="16"/>
                <w:szCs w:val="16"/>
              </w:rPr>
            </w:pPr>
            <w:r w:rsidRPr="00E81707">
              <w:rPr>
                <w:sz w:val="16"/>
                <w:szCs w:val="16"/>
              </w:rPr>
              <w:t>-4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17CE5"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B114F0"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7D1A6C"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B8CE8"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97AC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8A7C6"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90B3B" w14:textId="77777777" w:rsidR="00806828" w:rsidRPr="00E81707" w:rsidRDefault="00806828" w:rsidP="00DE63BB">
            <w:pPr>
              <w:spacing w:after="0" w:line="256" w:lineRule="auto"/>
              <w:contextualSpacing/>
              <w:jc w:val="right"/>
              <w:rPr>
                <w:sz w:val="16"/>
                <w:szCs w:val="16"/>
              </w:rPr>
            </w:pPr>
            <w:r w:rsidRPr="00E81707">
              <w:rPr>
                <w:sz w:val="16"/>
                <w:szCs w:val="16"/>
              </w:rPr>
              <w:t>493</w:t>
            </w:r>
          </w:p>
        </w:tc>
        <w:tc>
          <w:tcPr>
            <w:tcW w:w="521" w:type="dxa"/>
            <w:tcBorders>
              <w:top w:val="single" w:sz="4" w:space="0" w:color="auto"/>
              <w:left w:val="single" w:sz="4" w:space="0" w:color="auto"/>
              <w:bottom w:val="single" w:sz="4" w:space="0" w:color="auto"/>
              <w:right w:val="single" w:sz="4" w:space="0" w:color="auto"/>
            </w:tcBorders>
            <w:vAlign w:val="bottom"/>
            <w:hideMark/>
          </w:tcPr>
          <w:p w14:paraId="7300A807" w14:textId="77777777" w:rsidR="00806828" w:rsidRPr="00E81707" w:rsidRDefault="00806828" w:rsidP="00DE63BB">
            <w:pPr>
              <w:spacing w:after="0" w:line="256" w:lineRule="auto"/>
              <w:contextualSpacing/>
              <w:jc w:val="right"/>
              <w:rPr>
                <w:sz w:val="16"/>
                <w:szCs w:val="16"/>
              </w:rPr>
            </w:pPr>
            <w:r w:rsidRPr="00E81707">
              <w:rPr>
                <w:sz w:val="16"/>
                <w:szCs w:val="16"/>
              </w:rPr>
              <w:t>88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B3B0D5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AF06980"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5CEE6BD" w14:textId="77777777" w:rsidR="00806828" w:rsidRPr="00E81707" w:rsidRDefault="00806828" w:rsidP="00DE63BB">
            <w:pPr>
              <w:spacing w:after="0" w:line="256" w:lineRule="auto"/>
              <w:contextualSpacing/>
              <w:rPr>
                <w:sz w:val="18"/>
                <w:szCs w:val="18"/>
              </w:rPr>
            </w:pPr>
            <w:r w:rsidRPr="00E81707">
              <w:rPr>
                <w:sz w:val="18"/>
                <w:szCs w:val="18"/>
              </w:rPr>
              <w:t>C062 Avohoito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D76B721" w14:textId="77777777" w:rsidR="00806828" w:rsidRPr="00E81707" w:rsidRDefault="00806828" w:rsidP="00DE63BB">
            <w:pPr>
              <w:spacing w:after="0" w:line="256" w:lineRule="auto"/>
              <w:contextualSpacing/>
              <w:jc w:val="right"/>
              <w:rPr>
                <w:sz w:val="16"/>
                <w:szCs w:val="16"/>
              </w:rPr>
            </w:pPr>
            <w:r w:rsidRPr="00E81707">
              <w:rPr>
                <w:sz w:val="16"/>
                <w:szCs w:val="16"/>
              </w:rPr>
              <w:t>1 325</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E5C37FE"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2DCDE4B"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E48C6FA"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0635AA" w14:textId="77777777" w:rsidR="00806828" w:rsidRPr="00E81707" w:rsidRDefault="00806828" w:rsidP="00DE63BB">
            <w:pPr>
              <w:spacing w:after="0" w:line="256" w:lineRule="auto"/>
              <w:contextualSpacing/>
              <w:jc w:val="right"/>
              <w:rPr>
                <w:sz w:val="16"/>
                <w:szCs w:val="16"/>
              </w:rPr>
            </w:pPr>
            <w:r w:rsidRPr="00E81707">
              <w:rPr>
                <w:sz w:val="16"/>
                <w:szCs w:val="16"/>
              </w:rPr>
              <w:t>2 43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E45BA9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413E1B0"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9C5E492" w14:textId="77777777" w:rsidR="00806828" w:rsidRPr="00E81707" w:rsidRDefault="00806828" w:rsidP="00DE63BB">
            <w:pPr>
              <w:spacing w:after="0" w:line="256" w:lineRule="auto"/>
              <w:contextualSpacing/>
              <w:jc w:val="right"/>
              <w:rPr>
                <w:sz w:val="16"/>
                <w:szCs w:val="16"/>
              </w:rPr>
            </w:pPr>
            <w:r w:rsidRPr="00E81707">
              <w:rPr>
                <w:sz w:val="16"/>
                <w:szCs w:val="16"/>
              </w:rPr>
              <w:t>2 43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7DE8164" w14:textId="77777777" w:rsidR="00806828" w:rsidRPr="00E81707" w:rsidRDefault="00806828" w:rsidP="00DE63BB">
            <w:pPr>
              <w:spacing w:after="0" w:line="256" w:lineRule="auto"/>
              <w:contextualSpacing/>
              <w:jc w:val="right"/>
              <w:rPr>
                <w:sz w:val="16"/>
                <w:szCs w:val="16"/>
              </w:rPr>
            </w:pPr>
            <w:r w:rsidRPr="00E81707">
              <w:rPr>
                <w:sz w:val="16"/>
                <w:szCs w:val="16"/>
              </w:rPr>
              <w:t>69</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E16B6B0" w14:textId="77777777" w:rsidR="00806828" w:rsidRPr="00E81707" w:rsidRDefault="00806828" w:rsidP="00DE63BB">
            <w:pPr>
              <w:spacing w:after="0" w:line="256" w:lineRule="auto"/>
              <w:contextualSpacing/>
              <w:jc w:val="right"/>
              <w:rPr>
                <w:sz w:val="16"/>
                <w:szCs w:val="16"/>
              </w:rPr>
            </w:pPr>
            <w:r w:rsidRPr="00E81707">
              <w:rPr>
                <w:sz w:val="16"/>
                <w:szCs w:val="16"/>
              </w:rPr>
              <w:t>84</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86B643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A81C89E"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40C0CF9" w14:textId="77777777" w:rsidR="00806828" w:rsidRPr="00E81707" w:rsidRDefault="00806828" w:rsidP="00DE63BB">
            <w:pPr>
              <w:spacing w:after="0" w:line="256" w:lineRule="auto"/>
              <w:contextualSpacing/>
              <w:rPr>
                <w:sz w:val="18"/>
                <w:szCs w:val="18"/>
              </w:rPr>
            </w:pPr>
            <w:r w:rsidRPr="00E81707">
              <w:rPr>
                <w:sz w:val="18"/>
                <w:szCs w:val="18"/>
              </w:rPr>
              <w:t>C0621 Lääkäri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5A6C26" w14:textId="77777777" w:rsidR="00806828" w:rsidRPr="00E81707" w:rsidRDefault="00806828" w:rsidP="00DE63BB">
            <w:pPr>
              <w:spacing w:after="0" w:line="256" w:lineRule="auto"/>
              <w:contextualSpacing/>
              <w:jc w:val="right"/>
              <w:rPr>
                <w:sz w:val="16"/>
                <w:szCs w:val="16"/>
              </w:rPr>
            </w:pPr>
            <w:r w:rsidRPr="00E81707">
              <w:rPr>
                <w:sz w:val="16"/>
                <w:szCs w:val="16"/>
              </w:rPr>
              <w:t>44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F3B06C" w14:textId="77777777" w:rsidR="00806828" w:rsidRPr="00E81707" w:rsidRDefault="00806828" w:rsidP="00DE63BB">
            <w:pPr>
              <w:spacing w:after="0" w:line="256" w:lineRule="auto"/>
              <w:contextualSpacing/>
              <w:jc w:val="right"/>
              <w:rPr>
                <w:sz w:val="16"/>
                <w:szCs w:val="16"/>
              </w:rPr>
            </w:pPr>
            <w:r w:rsidRPr="00E81707">
              <w:rPr>
                <w:sz w:val="16"/>
                <w:szCs w:val="16"/>
              </w:rPr>
              <w:t>4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C3BEB5"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77E452"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7EF678" w14:textId="77777777" w:rsidR="00806828" w:rsidRPr="00E81707" w:rsidRDefault="00806828" w:rsidP="00DE63BB">
            <w:pPr>
              <w:spacing w:after="0" w:line="256" w:lineRule="auto"/>
              <w:contextualSpacing/>
              <w:jc w:val="right"/>
              <w:rPr>
                <w:sz w:val="16"/>
                <w:szCs w:val="16"/>
              </w:rPr>
            </w:pPr>
            <w:r w:rsidRPr="00E81707">
              <w:rPr>
                <w:sz w:val="16"/>
                <w:szCs w:val="16"/>
              </w:rPr>
              <w:t>79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C21F2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326DFA"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B1FE91" w14:textId="77777777" w:rsidR="00806828" w:rsidRPr="00E81707" w:rsidRDefault="00806828" w:rsidP="00DE63BB">
            <w:pPr>
              <w:spacing w:after="0" w:line="256" w:lineRule="auto"/>
              <w:contextualSpacing/>
              <w:jc w:val="right"/>
              <w:rPr>
                <w:sz w:val="16"/>
                <w:szCs w:val="16"/>
              </w:rPr>
            </w:pPr>
            <w:r w:rsidRPr="00E81707">
              <w:rPr>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7FC5FB" w14:textId="77777777" w:rsidR="00806828" w:rsidRPr="00E81707" w:rsidRDefault="00806828" w:rsidP="00DE63BB">
            <w:pPr>
              <w:spacing w:after="0" w:line="256" w:lineRule="auto"/>
              <w:contextualSpacing/>
              <w:jc w:val="right"/>
              <w:rPr>
                <w:sz w:val="16"/>
                <w:szCs w:val="16"/>
              </w:rPr>
            </w:pPr>
            <w:r w:rsidRPr="00E81707">
              <w:rPr>
                <w:sz w:val="16"/>
                <w:szCs w:val="16"/>
              </w:rPr>
              <w:t>12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CDB2F0F"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A93C7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09CAE5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FFA4D5D" w14:textId="77777777" w:rsidR="00806828" w:rsidRPr="00E81707" w:rsidRDefault="00806828" w:rsidP="00DE63BB">
            <w:pPr>
              <w:spacing w:after="0" w:line="256" w:lineRule="auto"/>
              <w:contextualSpacing/>
              <w:rPr>
                <w:sz w:val="18"/>
                <w:szCs w:val="18"/>
              </w:rPr>
            </w:pPr>
            <w:r w:rsidRPr="00E81707">
              <w:rPr>
                <w:sz w:val="18"/>
                <w:szCs w:val="18"/>
              </w:rPr>
              <w:t>C06210S Lääkäri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7694D9" w14:textId="77777777" w:rsidR="00806828" w:rsidRPr="00E81707" w:rsidRDefault="00806828" w:rsidP="00DE63BB">
            <w:pPr>
              <w:spacing w:after="0" w:line="256" w:lineRule="auto"/>
              <w:contextualSpacing/>
              <w:jc w:val="right"/>
              <w:rPr>
                <w:sz w:val="16"/>
                <w:szCs w:val="16"/>
              </w:rPr>
            </w:pPr>
            <w:r w:rsidRPr="00E81707">
              <w:rPr>
                <w:sz w:val="16"/>
                <w:szCs w:val="16"/>
              </w:rPr>
              <w:t>44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38F4D1" w14:textId="77777777" w:rsidR="00806828" w:rsidRPr="00E81707" w:rsidRDefault="00806828" w:rsidP="00DE63BB">
            <w:pPr>
              <w:spacing w:after="0" w:line="256" w:lineRule="auto"/>
              <w:contextualSpacing/>
              <w:jc w:val="right"/>
              <w:rPr>
                <w:sz w:val="16"/>
                <w:szCs w:val="16"/>
              </w:rPr>
            </w:pPr>
            <w:r w:rsidRPr="00E81707">
              <w:rPr>
                <w:sz w:val="16"/>
                <w:szCs w:val="16"/>
              </w:rPr>
              <w:t>4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4C14F"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489CD5"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B58CDE" w14:textId="77777777" w:rsidR="00806828" w:rsidRPr="00E81707" w:rsidRDefault="00806828" w:rsidP="00DE63BB">
            <w:pPr>
              <w:spacing w:after="0" w:line="256" w:lineRule="auto"/>
              <w:contextualSpacing/>
              <w:jc w:val="right"/>
              <w:rPr>
                <w:sz w:val="16"/>
                <w:szCs w:val="16"/>
              </w:rPr>
            </w:pPr>
            <w:r w:rsidRPr="00E81707">
              <w:rPr>
                <w:sz w:val="16"/>
                <w:szCs w:val="16"/>
              </w:rPr>
              <w:t>79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9F34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76B80"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53CCAB" w14:textId="77777777" w:rsidR="00806828" w:rsidRPr="00E81707" w:rsidRDefault="00806828" w:rsidP="00DE63BB">
            <w:pPr>
              <w:spacing w:after="0" w:line="256" w:lineRule="auto"/>
              <w:contextualSpacing/>
              <w:jc w:val="right"/>
              <w:rPr>
                <w:sz w:val="16"/>
                <w:szCs w:val="16"/>
              </w:rPr>
            </w:pPr>
            <w:r w:rsidRPr="00E81707">
              <w:rPr>
                <w:sz w:val="16"/>
                <w:szCs w:val="16"/>
              </w:rPr>
              <w:t>79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F7451" w14:textId="77777777" w:rsidR="00806828" w:rsidRPr="00E81707" w:rsidRDefault="00806828" w:rsidP="00DE63BB">
            <w:pPr>
              <w:spacing w:after="0" w:line="256" w:lineRule="auto"/>
              <w:contextualSpacing/>
              <w:jc w:val="right"/>
              <w:rPr>
                <w:sz w:val="16"/>
                <w:szCs w:val="16"/>
              </w:rPr>
            </w:pPr>
            <w:r w:rsidRPr="00E81707">
              <w:rPr>
                <w:sz w:val="16"/>
                <w:szCs w:val="16"/>
              </w:rPr>
              <w:t>120</w:t>
            </w:r>
          </w:p>
        </w:tc>
        <w:tc>
          <w:tcPr>
            <w:tcW w:w="521" w:type="dxa"/>
            <w:tcBorders>
              <w:top w:val="single" w:sz="4" w:space="0" w:color="auto"/>
              <w:left w:val="single" w:sz="4" w:space="0" w:color="auto"/>
              <w:bottom w:val="single" w:sz="4" w:space="0" w:color="auto"/>
              <w:right w:val="single" w:sz="4" w:space="0" w:color="auto"/>
            </w:tcBorders>
            <w:vAlign w:val="bottom"/>
            <w:hideMark/>
          </w:tcPr>
          <w:p w14:paraId="777E2A1A"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E22301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424A51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5D9F9DB" w14:textId="77777777" w:rsidR="00806828" w:rsidRPr="00E81707" w:rsidRDefault="00806828" w:rsidP="00DE63BB">
            <w:pPr>
              <w:spacing w:after="0" w:line="256" w:lineRule="auto"/>
              <w:contextualSpacing/>
              <w:rPr>
                <w:sz w:val="18"/>
                <w:szCs w:val="18"/>
              </w:rPr>
            </w:pPr>
            <w:r w:rsidRPr="00E81707">
              <w:rPr>
                <w:sz w:val="18"/>
                <w:szCs w:val="18"/>
              </w:rPr>
              <w:t>C0622 Hammaslääkäri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5318C2" w14:textId="77777777" w:rsidR="00806828" w:rsidRPr="00E81707" w:rsidRDefault="00806828" w:rsidP="00DE63BB">
            <w:pPr>
              <w:spacing w:after="0" w:line="256" w:lineRule="auto"/>
              <w:contextualSpacing/>
              <w:jc w:val="right"/>
              <w:rPr>
                <w:sz w:val="16"/>
                <w:szCs w:val="16"/>
              </w:rPr>
            </w:pPr>
            <w:r w:rsidRPr="00E81707">
              <w:rPr>
                <w:sz w:val="16"/>
                <w:szCs w:val="16"/>
              </w:rPr>
              <w:t>47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E987EB"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101A1E"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2C698E9" w14:textId="77777777" w:rsidR="00806828" w:rsidRPr="00E81707" w:rsidRDefault="00806828" w:rsidP="00DE63BB">
            <w:pPr>
              <w:spacing w:after="0" w:line="256" w:lineRule="auto"/>
              <w:contextualSpacing/>
              <w:jc w:val="right"/>
              <w:rPr>
                <w:sz w:val="16"/>
                <w:szCs w:val="16"/>
              </w:rPr>
            </w:pPr>
            <w:r w:rsidRPr="00E81707">
              <w:rPr>
                <w:sz w:val="16"/>
                <w:szCs w:val="16"/>
              </w:rPr>
              <w:t>2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E4FC56" w14:textId="77777777" w:rsidR="00806828" w:rsidRPr="00E81707" w:rsidRDefault="00806828" w:rsidP="00DE63BB">
            <w:pPr>
              <w:spacing w:after="0" w:line="256" w:lineRule="auto"/>
              <w:contextualSpacing/>
              <w:jc w:val="right"/>
              <w:rPr>
                <w:sz w:val="16"/>
                <w:szCs w:val="16"/>
              </w:rPr>
            </w:pPr>
            <w:r w:rsidRPr="00E81707">
              <w:rPr>
                <w:sz w:val="16"/>
                <w:szCs w:val="16"/>
              </w:rPr>
              <w:t>9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B132F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FD8275"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8269B1" w14:textId="77777777" w:rsidR="00806828" w:rsidRPr="00E81707" w:rsidRDefault="00806828" w:rsidP="00DE63BB">
            <w:pPr>
              <w:spacing w:after="0" w:line="256" w:lineRule="auto"/>
              <w:contextualSpacing/>
              <w:jc w:val="right"/>
              <w:rPr>
                <w:sz w:val="16"/>
                <w:szCs w:val="16"/>
              </w:rPr>
            </w:pPr>
            <w:r w:rsidRPr="00E81707">
              <w:rPr>
                <w:sz w:val="16"/>
                <w:szCs w:val="16"/>
              </w:rPr>
              <w:t>97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1D8511"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86A7E1" w14:textId="77777777" w:rsidR="00806828" w:rsidRPr="00E81707" w:rsidRDefault="00806828" w:rsidP="00DE63BB">
            <w:pPr>
              <w:spacing w:after="0" w:line="256" w:lineRule="auto"/>
              <w:contextualSpacing/>
              <w:jc w:val="right"/>
              <w:rPr>
                <w:sz w:val="16"/>
                <w:szCs w:val="16"/>
              </w:rPr>
            </w:pPr>
            <w:r w:rsidRPr="00E81707">
              <w:rPr>
                <w:sz w:val="16"/>
                <w:szCs w:val="16"/>
              </w:rPr>
              <w:t>107</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E3404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99F9D6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CDEA5B7" w14:textId="77777777" w:rsidR="00806828" w:rsidRPr="00E81707" w:rsidRDefault="00806828" w:rsidP="00DE63BB">
            <w:pPr>
              <w:spacing w:after="0" w:line="256" w:lineRule="auto"/>
              <w:contextualSpacing/>
              <w:rPr>
                <w:sz w:val="18"/>
                <w:szCs w:val="18"/>
              </w:rPr>
            </w:pPr>
            <w:r w:rsidRPr="00E81707">
              <w:rPr>
                <w:sz w:val="18"/>
                <w:szCs w:val="18"/>
              </w:rPr>
              <w:t>C06220S Hammaslääkäri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88646E" w14:textId="77777777" w:rsidR="00806828" w:rsidRPr="00E81707" w:rsidRDefault="00806828" w:rsidP="00DE63BB">
            <w:pPr>
              <w:spacing w:after="0" w:line="256" w:lineRule="auto"/>
              <w:contextualSpacing/>
              <w:jc w:val="right"/>
              <w:rPr>
                <w:sz w:val="16"/>
                <w:szCs w:val="16"/>
              </w:rPr>
            </w:pPr>
            <w:r w:rsidRPr="00E81707">
              <w:rPr>
                <w:sz w:val="16"/>
                <w:szCs w:val="16"/>
              </w:rPr>
              <w:t>47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8188AE"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5684F"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5F6428" w14:textId="77777777" w:rsidR="00806828" w:rsidRPr="00E81707" w:rsidRDefault="00806828" w:rsidP="00DE63BB">
            <w:pPr>
              <w:spacing w:after="0" w:line="256" w:lineRule="auto"/>
              <w:contextualSpacing/>
              <w:jc w:val="right"/>
              <w:rPr>
                <w:sz w:val="16"/>
                <w:szCs w:val="16"/>
              </w:rPr>
            </w:pPr>
            <w:r w:rsidRPr="00E81707">
              <w:rPr>
                <w:sz w:val="16"/>
                <w:szCs w:val="16"/>
              </w:rPr>
              <w:t>2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923AFA" w14:textId="77777777" w:rsidR="00806828" w:rsidRPr="00E81707" w:rsidRDefault="00806828" w:rsidP="00DE63BB">
            <w:pPr>
              <w:spacing w:after="0" w:line="256" w:lineRule="auto"/>
              <w:contextualSpacing/>
              <w:jc w:val="right"/>
              <w:rPr>
                <w:sz w:val="16"/>
                <w:szCs w:val="16"/>
              </w:rPr>
            </w:pPr>
            <w:r w:rsidRPr="00E81707">
              <w:rPr>
                <w:sz w:val="16"/>
                <w:szCs w:val="16"/>
              </w:rPr>
              <w:t>9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D911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4EEF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B01CA5" w14:textId="77777777" w:rsidR="00806828" w:rsidRPr="00E81707" w:rsidRDefault="00806828" w:rsidP="00DE63BB">
            <w:pPr>
              <w:spacing w:after="0" w:line="256" w:lineRule="auto"/>
              <w:contextualSpacing/>
              <w:jc w:val="right"/>
              <w:rPr>
                <w:sz w:val="16"/>
                <w:szCs w:val="16"/>
              </w:rPr>
            </w:pPr>
            <w:r w:rsidRPr="00E81707">
              <w:rPr>
                <w:sz w:val="16"/>
                <w:szCs w:val="16"/>
              </w:rPr>
              <w:t>97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7D881"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521" w:type="dxa"/>
            <w:tcBorders>
              <w:top w:val="single" w:sz="4" w:space="0" w:color="auto"/>
              <w:left w:val="single" w:sz="4" w:space="0" w:color="auto"/>
              <w:bottom w:val="single" w:sz="4" w:space="0" w:color="auto"/>
              <w:right w:val="single" w:sz="4" w:space="0" w:color="auto"/>
            </w:tcBorders>
            <w:vAlign w:val="bottom"/>
            <w:hideMark/>
          </w:tcPr>
          <w:p w14:paraId="6149C2A6" w14:textId="77777777" w:rsidR="00806828" w:rsidRPr="00E81707" w:rsidRDefault="00806828" w:rsidP="00DE63BB">
            <w:pPr>
              <w:spacing w:after="0" w:line="256" w:lineRule="auto"/>
              <w:contextualSpacing/>
              <w:jc w:val="right"/>
              <w:rPr>
                <w:sz w:val="16"/>
                <w:szCs w:val="16"/>
              </w:rPr>
            </w:pPr>
            <w:r w:rsidRPr="00E81707">
              <w:rPr>
                <w:sz w:val="16"/>
                <w:szCs w:val="16"/>
              </w:rPr>
              <w:t>10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5BD48D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763056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66F8BF" w14:textId="77777777" w:rsidR="00806828" w:rsidRPr="00E81707" w:rsidRDefault="00806828" w:rsidP="00DE63BB">
            <w:pPr>
              <w:spacing w:after="0" w:line="256" w:lineRule="auto"/>
              <w:contextualSpacing/>
              <w:rPr>
                <w:sz w:val="18"/>
                <w:szCs w:val="18"/>
              </w:rPr>
            </w:pPr>
            <w:r w:rsidRPr="00E81707">
              <w:rPr>
                <w:sz w:val="18"/>
                <w:szCs w:val="18"/>
              </w:rPr>
              <w:t>C0623 Muut avohoito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61A049" w14:textId="77777777" w:rsidR="00806828" w:rsidRPr="00E81707" w:rsidRDefault="00806828" w:rsidP="00DE63BB">
            <w:pPr>
              <w:spacing w:after="0" w:line="256" w:lineRule="auto"/>
              <w:contextualSpacing/>
              <w:jc w:val="right"/>
              <w:rPr>
                <w:sz w:val="16"/>
                <w:szCs w:val="16"/>
              </w:rPr>
            </w:pPr>
            <w:r w:rsidRPr="00E81707">
              <w:rPr>
                <w:sz w:val="16"/>
                <w:szCs w:val="16"/>
              </w:rPr>
              <w:t>40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4EF5C0" w14:textId="77777777" w:rsidR="00806828" w:rsidRPr="00E81707" w:rsidRDefault="00806828" w:rsidP="00DE63BB">
            <w:pPr>
              <w:spacing w:after="0" w:line="256" w:lineRule="auto"/>
              <w:contextualSpacing/>
              <w:jc w:val="right"/>
              <w:rPr>
                <w:sz w:val="16"/>
                <w:szCs w:val="16"/>
              </w:rPr>
            </w:pPr>
            <w:r w:rsidRPr="00E81707">
              <w:rPr>
                <w:sz w:val="16"/>
                <w:szCs w:val="16"/>
              </w:rPr>
              <w:t>3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36896F" w14:textId="77777777" w:rsidR="00806828" w:rsidRPr="00E81707" w:rsidRDefault="00806828" w:rsidP="00DE63BB">
            <w:pPr>
              <w:spacing w:after="0" w:line="256" w:lineRule="auto"/>
              <w:contextualSpacing/>
              <w:jc w:val="right"/>
              <w:rPr>
                <w:sz w:val="16"/>
                <w:szCs w:val="16"/>
              </w:rPr>
            </w:pPr>
            <w:r w:rsidRPr="00E81707">
              <w:rPr>
                <w:sz w:val="16"/>
                <w:szCs w:val="16"/>
              </w:rPr>
              <w:t>4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B435A7E" w14:textId="77777777" w:rsidR="00806828" w:rsidRPr="00E81707" w:rsidRDefault="00806828" w:rsidP="00DE63BB">
            <w:pPr>
              <w:spacing w:after="0" w:line="256" w:lineRule="auto"/>
              <w:contextualSpacing/>
              <w:jc w:val="right"/>
              <w:rPr>
                <w:sz w:val="16"/>
                <w:szCs w:val="16"/>
              </w:rPr>
            </w:pPr>
            <w:r w:rsidRPr="00E81707">
              <w:rPr>
                <w:sz w:val="16"/>
                <w:szCs w:val="16"/>
              </w:rPr>
              <w:t>4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F34E39" w14:textId="77777777" w:rsidR="00806828" w:rsidRPr="00E81707" w:rsidRDefault="00806828" w:rsidP="00DE63BB">
            <w:pPr>
              <w:spacing w:after="0" w:line="256" w:lineRule="auto"/>
              <w:contextualSpacing/>
              <w:jc w:val="right"/>
              <w:rPr>
                <w:sz w:val="16"/>
                <w:szCs w:val="16"/>
              </w:rPr>
            </w:pPr>
            <w:r w:rsidRPr="00E81707">
              <w:rPr>
                <w:sz w:val="16"/>
                <w:szCs w:val="16"/>
              </w:rPr>
              <w:t>66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0C87E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C635F5"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10D9C9" w14:textId="77777777" w:rsidR="00806828" w:rsidRPr="00E81707" w:rsidRDefault="00806828" w:rsidP="00DE63BB">
            <w:pPr>
              <w:spacing w:after="0" w:line="256" w:lineRule="auto"/>
              <w:contextualSpacing/>
              <w:jc w:val="right"/>
              <w:rPr>
                <w:sz w:val="16"/>
                <w:szCs w:val="16"/>
              </w:rPr>
            </w:pPr>
            <w:r w:rsidRPr="00E81707">
              <w:rPr>
                <w:sz w:val="16"/>
                <w:szCs w:val="16"/>
              </w:rPr>
              <w:t>66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7FCF83"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B487FBF"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59B43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F48FE4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CD4454B" w14:textId="77777777" w:rsidR="00806828" w:rsidRPr="00E81707" w:rsidRDefault="00806828" w:rsidP="00DE63BB">
            <w:pPr>
              <w:spacing w:after="0" w:line="256" w:lineRule="auto"/>
              <w:contextualSpacing/>
              <w:rPr>
                <w:sz w:val="18"/>
                <w:szCs w:val="18"/>
              </w:rPr>
            </w:pPr>
            <w:r w:rsidRPr="00E81707">
              <w:rPr>
                <w:sz w:val="18"/>
                <w:szCs w:val="18"/>
              </w:rPr>
              <w:t>C06230S Muut avohoito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734383" w14:textId="77777777" w:rsidR="00806828" w:rsidRPr="00E81707" w:rsidRDefault="00806828" w:rsidP="00DE63BB">
            <w:pPr>
              <w:spacing w:after="0" w:line="256" w:lineRule="auto"/>
              <w:contextualSpacing/>
              <w:jc w:val="right"/>
              <w:rPr>
                <w:sz w:val="16"/>
                <w:szCs w:val="16"/>
              </w:rPr>
            </w:pPr>
            <w:r w:rsidRPr="00E81707">
              <w:rPr>
                <w:sz w:val="16"/>
                <w:szCs w:val="16"/>
              </w:rPr>
              <w:t>4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F1B668" w14:textId="77777777" w:rsidR="00806828" w:rsidRPr="00E81707" w:rsidRDefault="00806828" w:rsidP="00DE63BB">
            <w:pPr>
              <w:spacing w:after="0" w:line="256" w:lineRule="auto"/>
              <w:contextualSpacing/>
              <w:jc w:val="right"/>
              <w:rPr>
                <w:sz w:val="16"/>
                <w:szCs w:val="16"/>
              </w:rPr>
            </w:pPr>
            <w:r w:rsidRPr="00E81707">
              <w:rPr>
                <w:sz w:val="16"/>
                <w:szCs w:val="16"/>
              </w:rPr>
              <w:t>3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F8801" w14:textId="77777777" w:rsidR="00806828" w:rsidRPr="00E81707" w:rsidRDefault="00806828" w:rsidP="00DE63BB">
            <w:pPr>
              <w:spacing w:after="0" w:line="256" w:lineRule="auto"/>
              <w:contextualSpacing/>
              <w:jc w:val="right"/>
              <w:rPr>
                <w:sz w:val="16"/>
                <w:szCs w:val="16"/>
              </w:rPr>
            </w:pPr>
            <w:r w:rsidRPr="00E81707">
              <w:rPr>
                <w:sz w:val="16"/>
                <w:szCs w:val="16"/>
              </w:rPr>
              <w:t>4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414822" w14:textId="77777777" w:rsidR="00806828" w:rsidRPr="00E81707" w:rsidRDefault="00806828" w:rsidP="00DE63BB">
            <w:pPr>
              <w:spacing w:after="0" w:line="256" w:lineRule="auto"/>
              <w:contextualSpacing/>
              <w:jc w:val="right"/>
              <w:rPr>
                <w:sz w:val="16"/>
                <w:szCs w:val="16"/>
              </w:rPr>
            </w:pPr>
            <w:r w:rsidRPr="00E81707">
              <w:rPr>
                <w:sz w:val="16"/>
                <w:szCs w:val="16"/>
              </w:rPr>
              <w:t>4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791BE9" w14:textId="77777777" w:rsidR="00806828" w:rsidRPr="00E81707" w:rsidRDefault="00806828" w:rsidP="00DE63BB">
            <w:pPr>
              <w:spacing w:after="0" w:line="256" w:lineRule="auto"/>
              <w:contextualSpacing/>
              <w:jc w:val="right"/>
              <w:rPr>
                <w:sz w:val="16"/>
                <w:szCs w:val="16"/>
              </w:rPr>
            </w:pPr>
            <w:r w:rsidRPr="00E81707">
              <w:rPr>
                <w:sz w:val="16"/>
                <w:szCs w:val="16"/>
              </w:rPr>
              <w:t>6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30B87F"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2CDE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421B17" w14:textId="77777777" w:rsidR="00806828" w:rsidRPr="00E81707" w:rsidRDefault="00806828" w:rsidP="00DE63BB">
            <w:pPr>
              <w:spacing w:after="0" w:line="256" w:lineRule="auto"/>
              <w:contextualSpacing/>
              <w:jc w:val="right"/>
              <w:rPr>
                <w:sz w:val="16"/>
                <w:szCs w:val="16"/>
              </w:rPr>
            </w:pPr>
            <w:r w:rsidRPr="00E81707">
              <w:rPr>
                <w:sz w:val="16"/>
                <w:szCs w:val="16"/>
              </w:rPr>
              <w:t>66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62B14"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521" w:type="dxa"/>
            <w:tcBorders>
              <w:top w:val="single" w:sz="4" w:space="0" w:color="auto"/>
              <w:left w:val="single" w:sz="4" w:space="0" w:color="auto"/>
              <w:bottom w:val="single" w:sz="4" w:space="0" w:color="auto"/>
              <w:right w:val="single" w:sz="4" w:space="0" w:color="auto"/>
            </w:tcBorders>
            <w:vAlign w:val="bottom"/>
            <w:hideMark/>
          </w:tcPr>
          <w:p w14:paraId="637F836B"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DE1821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F10AF1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E50CE86" w14:textId="77777777" w:rsidR="00806828" w:rsidRPr="00E81707" w:rsidRDefault="00806828" w:rsidP="00DE63BB">
            <w:pPr>
              <w:spacing w:after="0" w:line="256" w:lineRule="auto"/>
              <w:contextualSpacing/>
              <w:rPr>
                <w:sz w:val="18"/>
                <w:szCs w:val="18"/>
              </w:rPr>
            </w:pPr>
            <w:r w:rsidRPr="00E81707">
              <w:rPr>
                <w:sz w:val="18"/>
                <w:szCs w:val="18"/>
              </w:rPr>
              <w:t>C063 Sairaala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D0FE2DE"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7F1F9C"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8EC9006"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65DDC51"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9D9FABA" w14:textId="77777777" w:rsidR="00806828" w:rsidRPr="00E81707" w:rsidRDefault="00806828" w:rsidP="00DE63BB">
            <w:pPr>
              <w:spacing w:after="0" w:line="256" w:lineRule="auto"/>
              <w:contextualSpacing/>
              <w:jc w:val="right"/>
              <w:rPr>
                <w:sz w:val="16"/>
                <w:szCs w:val="16"/>
              </w:rPr>
            </w:pPr>
            <w:r w:rsidRPr="00E81707">
              <w:rPr>
                <w:sz w:val="16"/>
                <w:szCs w:val="16"/>
              </w:rPr>
              <w:t>95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A74693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EF647C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92CE92C" w14:textId="77777777" w:rsidR="00806828" w:rsidRPr="00E81707" w:rsidRDefault="00806828" w:rsidP="00DE63BB">
            <w:pPr>
              <w:spacing w:after="0" w:line="256" w:lineRule="auto"/>
              <w:contextualSpacing/>
              <w:jc w:val="right"/>
              <w:rPr>
                <w:sz w:val="16"/>
                <w:szCs w:val="16"/>
              </w:rPr>
            </w:pPr>
            <w:r w:rsidRPr="00E81707">
              <w:rPr>
                <w:sz w:val="16"/>
                <w:szCs w:val="16"/>
              </w:rPr>
              <w:t>95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AFA2031" w14:textId="77777777" w:rsidR="00806828" w:rsidRPr="00E81707" w:rsidRDefault="00806828" w:rsidP="00DE63BB">
            <w:pPr>
              <w:spacing w:after="0" w:line="256" w:lineRule="auto"/>
              <w:contextualSpacing/>
              <w:jc w:val="right"/>
              <w:rPr>
                <w:sz w:val="16"/>
                <w:szCs w:val="16"/>
              </w:rPr>
            </w:pPr>
            <w:r w:rsidRPr="00E81707">
              <w:rPr>
                <w:sz w:val="16"/>
                <w:szCs w:val="16"/>
              </w:rPr>
              <w:t>243</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8B1BE29" w14:textId="77777777" w:rsidR="00806828" w:rsidRPr="00E81707" w:rsidRDefault="00806828" w:rsidP="00DE63BB">
            <w:pPr>
              <w:spacing w:after="0" w:line="256" w:lineRule="auto"/>
              <w:contextualSpacing/>
              <w:jc w:val="right"/>
              <w:rPr>
                <w:sz w:val="16"/>
                <w:szCs w:val="16"/>
              </w:rPr>
            </w:pPr>
            <w:r w:rsidRPr="00E81707">
              <w:rPr>
                <w:sz w:val="16"/>
                <w:szCs w:val="16"/>
              </w:rPr>
              <w:t>272</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5D8F3E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764611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E18FF15" w14:textId="77777777" w:rsidR="00806828" w:rsidRPr="00E81707" w:rsidRDefault="00806828" w:rsidP="00DE63BB">
            <w:pPr>
              <w:spacing w:after="0" w:line="256" w:lineRule="auto"/>
              <w:contextualSpacing/>
              <w:rPr>
                <w:sz w:val="18"/>
                <w:szCs w:val="18"/>
              </w:rPr>
            </w:pPr>
            <w:r w:rsidRPr="00E81707">
              <w:rPr>
                <w:sz w:val="18"/>
                <w:szCs w:val="18"/>
              </w:rPr>
              <w:t>C0630 Sairaala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FEB5A7"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8B863D"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A978F9"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892C5BF"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B8E956" w14:textId="77777777" w:rsidR="00806828" w:rsidRPr="00E81707" w:rsidRDefault="00806828" w:rsidP="00DE63BB">
            <w:pPr>
              <w:spacing w:after="0" w:line="256" w:lineRule="auto"/>
              <w:contextualSpacing/>
              <w:jc w:val="right"/>
              <w:rPr>
                <w:sz w:val="16"/>
                <w:szCs w:val="16"/>
              </w:rPr>
            </w:pPr>
            <w:r w:rsidRPr="00E81707">
              <w:rPr>
                <w:sz w:val="16"/>
                <w:szCs w:val="16"/>
              </w:rPr>
              <w:t>95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DC3D8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30D06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B835B9" w14:textId="77777777" w:rsidR="00806828" w:rsidRPr="00E81707" w:rsidRDefault="00806828" w:rsidP="00DE63BB">
            <w:pPr>
              <w:spacing w:after="0" w:line="256" w:lineRule="auto"/>
              <w:contextualSpacing/>
              <w:jc w:val="right"/>
              <w:rPr>
                <w:sz w:val="16"/>
                <w:szCs w:val="16"/>
              </w:rPr>
            </w:pPr>
            <w:r w:rsidRPr="00E81707">
              <w:rPr>
                <w:sz w:val="16"/>
                <w:szCs w:val="16"/>
              </w:rPr>
              <w:t>95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F1AB10" w14:textId="77777777" w:rsidR="00806828" w:rsidRPr="00E81707" w:rsidRDefault="00806828" w:rsidP="00DE63BB">
            <w:pPr>
              <w:spacing w:after="0" w:line="256" w:lineRule="auto"/>
              <w:contextualSpacing/>
              <w:jc w:val="right"/>
              <w:rPr>
                <w:sz w:val="16"/>
                <w:szCs w:val="16"/>
              </w:rPr>
            </w:pPr>
            <w:r w:rsidRPr="00E81707">
              <w:rPr>
                <w:sz w:val="16"/>
                <w:szCs w:val="16"/>
              </w:rPr>
              <w:t>24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F3C48C5" w14:textId="77777777" w:rsidR="00806828" w:rsidRPr="00E81707" w:rsidRDefault="00806828" w:rsidP="00DE63BB">
            <w:pPr>
              <w:spacing w:after="0" w:line="256" w:lineRule="auto"/>
              <w:contextualSpacing/>
              <w:jc w:val="right"/>
              <w:rPr>
                <w:sz w:val="16"/>
                <w:szCs w:val="16"/>
              </w:rPr>
            </w:pPr>
            <w:r w:rsidRPr="00E81707">
              <w:rPr>
                <w:sz w:val="16"/>
                <w:szCs w:val="16"/>
              </w:rPr>
              <w:t>27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C0A41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195A25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0ECD166" w14:textId="77777777" w:rsidR="00806828" w:rsidRPr="00E81707" w:rsidRDefault="00806828" w:rsidP="00DE63BB">
            <w:pPr>
              <w:spacing w:after="0" w:line="256" w:lineRule="auto"/>
              <w:contextualSpacing/>
              <w:rPr>
                <w:sz w:val="18"/>
                <w:szCs w:val="18"/>
              </w:rPr>
            </w:pPr>
            <w:r w:rsidRPr="00E81707">
              <w:rPr>
                <w:sz w:val="18"/>
                <w:szCs w:val="18"/>
              </w:rPr>
              <w:t>C06300S Sairaala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29F212"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388956"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97832"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84C25E"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2196CC" w14:textId="77777777" w:rsidR="00806828" w:rsidRPr="00E81707" w:rsidRDefault="00806828" w:rsidP="00DE63BB">
            <w:pPr>
              <w:spacing w:after="0" w:line="256" w:lineRule="auto"/>
              <w:contextualSpacing/>
              <w:jc w:val="right"/>
              <w:rPr>
                <w:sz w:val="16"/>
                <w:szCs w:val="16"/>
              </w:rPr>
            </w:pPr>
            <w:r w:rsidRPr="00E81707">
              <w:rPr>
                <w:sz w:val="16"/>
                <w:szCs w:val="16"/>
              </w:rPr>
              <w:t>9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2D35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1C80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2B8B0" w14:textId="77777777" w:rsidR="00806828" w:rsidRPr="00E81707" w:rsidRDefault="00806828" w:rsidP="00DE63BB">
            <w:pPr>
              <w:spacing w:after="0" w:line="256" w:lineRule="auto"/>
              <w:contextualSpacing/>
              <w:jc w:val="right"/>
              <w:rPr>
                <w:sz w:val="16"/>
                <w:szCs w:val="16"/>
              </w:rPr>
            </w:pPr>
            <w:r w:rsidRPr="00E81707">
              <w:rPr>
                <w:sz w:val="16"/>
                <w:szCs w:val="16"/>
              </w:rPr>
              <w:t>9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64081C" w14:textId="77777777" w:rsidR="00806828" w:rsidRPr="00E81707" w:rsidRDefault="00806828" w:rsidP="00DE63BB">
            <w:pPr>
              <w:spacing w:after="0" w:line="256" w:lineRule="auto"/>
              <w:contextualSpacing/>
              <w:jc w:val="right"/>
              <w:rPr>
                <w:sz w:val="16"/>
                <w:szCs w:val="16"/>
              </w:rPr>
            </w:pPr>
            <w:r w:rsidRPr="00E81707">
              <w:rPr>
                <w:sz w:val="16"/>
                <w:szCs w:val="16"/>
              </w:rPr>
              <w:t>243</w:t>
            </w:r>
          </w:p>
        </w:tc>
        <w:tc>
          <w:tcPr>
            <w:tcW w:w="521" w:type="dxa"/>
            <w:tcBorders>
              <w:top w:val="single" w:sz="4" w:space="0" w:color="auto"/>
              <w:left w:val="single" w:sz="4" w:space="0" w:color="auto"/>
              <w:bottom w:val="single" w:sz="4" w:space="0" w:color="auto"/>
              <w:right w:val="single" w:sz="4" w:space="0" w:color="auto"/>
            </w:tcBorders>
            <w:vAlign w:val="bottom"/>
            <w:hideMark/>
          </w:tcPr>
          <w:p w14:paraId="629801A5" w14:textId="77777777" w:rsidR="00806828" w:rsidRPr="00E81707" w:rsidRDefault="00806828" w:rsidP="00DE63BB">
            <w:pPr>
              <w:spacing w:after="0" w:line="256" w:lineRule="auto"/>
              <w:contextualSpacing/>
              <w:jc w:val="right"/>
              <w:rPr>
                <w:sz w:val="16"/>
                <w:szCs w:val="16"/>
              </w:rPr>
            </w:pPr>
            <w:r w:rsidRPr="00E81707">
              <w:rPr>
                <w:sz w:val="16"/>
                <w:szCs w:val="16"/>
              </w:rPr>
              <w:t>27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C84113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0A6055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4815CA4" w14:textId="77777777" w:rsidR="00806828" w:rsidRPr="00E81707" w:rsidRDefault="00806828" w:rsidP="00DE63BB">
            <w:pPr>
              <w:spacing w:after="0" w:line="256" w:lineRule="auto"/>
              <w:contextualSpacing/>
              <w:rPr>
                <w:sz w:val="18"/>
                <w:szCs w:val="18"/>
              </w:rPr>
            </w:pPr>
            <w:r w:rsidRPr="00E81707">
              <w:rPr>
                <w:sz w:val="18"/>
                <w:szCs w:val="18"/>
              </w:rPr>
              <w:t>C07 KULJETUS</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1CBB740" w14:textId="77777777" w:rsidR="00806828" w:rsidRPr="00E81707" w:rsidRDefault="00806828" w:rsidP="00DE63BB">
            <w:pPr>
              <w:spacing w:after="0" w:line="256" w:lineRule="auto"/>
              <w:contextualSpacing/>
              <w:jc w:val="right"/>
              <w:rPr>
                <w:sz w:val="16"/>
                <w:szCs w:val="16"/>
              </w:rPr>
            </w:pPr>
            <w:r w:rsidRPr="00E81707">
              <w:rPr>
                <w:sz w:val="16"/>
                <w:szCs w:val="16"/>
              </w:rPr>
              <w:t>14 331</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F41EA84"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ECEA2B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846363B"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89B3BCA" w14:textId="77777777" w:rsidR="00806828" w:rsidRPr="00E81707" w:rsidRDefault="00806828" w:rsidP="00DE63BB">
            <w:pPr>
              <w:spacing w:after="0" w:line="256" w:lineRule="auto"/>
              <w:contextualSpacing/>
              <w:jc w:val="right"/>
              <w:rPr>
                <w:sz w:val="16"/>
                <w:szCs w:val="16"/>
              </w:rPr>
            </w:pPr>
            <w:r w:rsidRPr="00E81707">
              <w:rPr>
                <w:sz w:val="16"/>
                <w:szCs w:val="16"/>
              </w:rPr>
              <w:t>12 833</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651A3B9" w14:textId="77777777" w:rsidR="00806828" w:rsidRPr="00E81707" w:rsidRDefault="00806828" w:rsidP="00DE63BB">
            <w:pPr>
              <w:spacing w:after="0" w:line="256" w:lineRule="auto"/>
              <w:contextualSpacing/>
              <w:jc w:val="right"/>
              <w:rPr>
                <w:sz w:val="16"/>
                <w:szCs w:val="16"/>
              </w:rPr>
            </w:pPr>
            <w:r w:rsidRPr="00E81707">
              <w:rPr>
                <w:sz w:val="16"/>
                <w:szCs w:val="16"/>
              </w:rPr>
              <w:t>233</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502ED6A"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C5AC310" w14:textId="77777777" w:rsidR="00806828" w:rsidRPr="00E81707" w:rsidRDefault="00806828" w:rsidP="00DE63BB">
            <w:pPr>
              <w:spacing w:after="0" w:line="256" w:lineRule="auto"/>
              <w:contextualSpacing/>
              <w:jc w:val="right"/>
              <w:rPr>
                <w:sz w:val="16"/>
                <w:szCs w:val="16"/>
              </w:rPr>
            </w:pPr>
            <w:r w:rsidRPr="00E81707">
              <w:rPr>
                <w:sz w:val="16"/>
                <w:szCs w:val="16"/>
              </w:rPr>
              <w:t>13 08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0FA288F"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7F2D76F"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A3F7CD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86696D0"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C270F3A" w14:textId="77777777" w:rsidR="00806828" w:rsidRPr="00E81707" w:rsidRDefault="00806828" w:rsidP="00DE63BB">
            <w:pPr>
              <w:spacing w:after="0" w:line="256" w:lineRule="auto"/>
              <w:contextualSpacing/>
              <w:rPr>
                <w:sz w:val="18"/>
                <w:szCs w:val="18"/>
              </w:rPr>
            </w:pPr>
            <w:r w:rsidRPr="00E81707">
              <w:rPr>
                <w:sz w:val="18"/>
                <w:szCs w:val="18"/>
              </w:rPr>
              <w:t>C071 Kulkuvälineiden hankinna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180083F" w14:textId="77777777" w:rsidR="00806828" w:rsidRPr="00E81707" w:rsidRDefault="00806828" w:rsidP="00DE63BB">
            <w:pPr>
              <w:spacing w:after="0" w:line="256" w:lineRule="auto"/>
              <w:contextualSpacing/>
              <w:jc w:val="right"/>
              <w:rPr>
                <w:sz w:val="16"/>
                <w:szCs w:val="16"/>
              </w:rPr>
            </w:pPr>
            <w:r w:rsidRPr="00E81707">
              <w:rPr>
                <w:sz w:val="16"/>
                <w:szCs w:val="16"/>
              </w:rPr>
              <w:t>6 040</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7C95379"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19402BA"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6397522"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4F71D7" w14:textId="77777777" w:rsidR="00806828" w:rsidRPr="00E81707" w:rsidRDefault="00806828" w:rsidP="00DE63BB">
            <w:pPr>
              <w:spacing w:after="0" w:line="256" w:lineRule="auto"/>
              <w:contextualSpacing/>
              <w:jc w:val="right"/>
              <w:rPr>
                <w:sz w:val="16"/>
                <w:szCs w:val="16"/>
              </w:rPr>
            </w:pPr>
            <w:r w:rsidRPr="00E81707">
              <w:rPr>
                <w:sz w:val="16"/>
                <w:szCs w:val="16"/>
              </w:rPr>
              <w:t>3 69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CF32C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EDCB951"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BE1FE9" w14:textId="77777777" w:rsidR="00806828" w:rsidRPr="00E81707" w:rsidRDefault="00806828" w:rsidP="00DE63BB">
            <w:pPr>
              <w:spacing w:after="0" w:line="256" w:lineRule="auto"/>
              <w:contextualSpacing/>
              <w:jc w:val="right"/>
              <w:rPr>
                <w:sz w:val="16"/>
                <w:szCs w:val="16"/>
              </w:rPr>
            </w:pPr>
            <w:r w:rsidRPr="00E81707">
              <w:rPr>
                <w:sz w:val="16"/>
                <w:szCs w:val="16"/>
              </w:rPr>
              <w:t>3 69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CDAEC0F" w14:textId="77777777" w:rsidR="00806828" w:rsidRPr="00E81707" w:rsidRDefault="00806828" w:rsidP="00DE63BB">
            <w:pPr>
              <w:spacing w:after="0" w:line="256" w:lineRule="auto"/>
              <w:contextualSpacing/>
              <w:jc w:val="right"/>
              <w:rPr>
                <w:sz w:val="16"/>
                <w:szCs w:val="16"/>
              </w:rPr>
            </w:pPr>
            <w:r w:rsidRPr="00E81707">
              <w:rPr>
                <w:sz w:val="16"/>
                <w:szCs w:val="16"/>
              </w:rPr>
              <w:t>-49</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59EE10D"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2C954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20D9F7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2B465E1" w14:textId="77777777" w:rsidR="00806828" w:rsidRPr="00E81707" w:rsidRDefault="00806828" w:rsidP="00DE63BB">
            <w:pPr>
              <w:spacing w:after="0" w:line="256" w:lineRule="auto"/>
              <w:contextualSpacing/>
              <w:rPr>
                <w:sz w:val="18"/>
                <w:szCs w:val="18"/>
              </w:rPr>
            </w:pPr>
            <w:r w:rsidRPr="00E81707">
              <w:rPr>
                <w:sz w:val="18"/>
                <w:szCs w:val="18"/>
              </w:rPr>
              <w:t>C0711 Auto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B54B0B" w14:textId="77777777" w:rsidR="00806828" w:rsidRPr="00E81707" w:rsidRDefault="00806828" w:rsidP="00DE63BB">
            <w:pPr>
              <w:spacing w:after="0" w:line="256" w:lineRule="auto"/>
              <w:contextualSpacing/>
              <w:jc w:val="right"/>
              <w:rPr>
                <w:sz w:val="16"/>
                <w:szCs w:val="16"/>
              </w:rPr>
            </w:pPr>
            <w:r w:rsidRPr="00E81707">
              <w:rPr>
                <w:sz w:val="16"/>
                <w:szCs w:val="16"/>
              </w:rPr>
              <w:t>5 57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0CCAD2"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CDD4B9"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668F8D"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9E05F6" w14:textId="77777777" w:rsidR="00806828" w:rsidRPr="00E81707" w:rsidRDefault="00806828" w:rsidP="00DE63BB">
            <w:pPr>
              <w:spacing w:after="0" w:line="256" w:lineRule="auto"/>
              <w:contextualSpacing/>
              <w:jc w:val="right"/>
              <w:rPr>
                <w:sz w:val="16"/>
                <w:szCs w:val="16"/>
              </w:rPr>
            </w:pPr>
            <w:r w:rsidRPr="00E81707">
              <w:rPr>
                <w:sz w:val="16"/>
                <w:szCs w:val="16"/>
              </w:rPr>
              <w:t>3 31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57A46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49FA4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142660" w14:textId="77777777" w:rsidR="00806828" w:rsidRPr="00E81707" w:rsidRDefault="00806828" w:rsidP="00DE63BB">
            <w:pPr>
              <w:spacing w:after="0" w:line="256" w:lineRule="auto"/>
              <w:contextualSpacing/>
              <w:jc w:val="right"/>
              <w:rPr>
                <w:sz w:val="16"/>
                <w:szCs w:val="16"/>
              </w:rPr>
            </w:pPr>
            <w:r w:rsidRPr="00E81707">
              <w:rPr>
                <w:sz w:val="16"/>
                <w:szCs w:val="16"/>
              </w:rPr>
              <w:t>3 31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1118E1"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F427B7"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A43EE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41E434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FACAFD9" w14:textId="77777777" w:rsidR="00806828" w:rsidRPr="00E81707" w:rsidRDefault="00806828" w:rsidP="00DE63BB">
            <w:pPr>
              <w:spacing w:after="0" w:line="256" w:lineRule="auto"/>
              <w:contextualSpacing/>
              <w:rPr>
                <w:sz w:val="18"/>
                <w:szCs w:val="18"/>
              </w:rPr>
            </w:pPr>
            <w:r w:rsidRPr="00E81707">
              <w:rPr>
                <w:sz w:val="18"/>
                <w:szCs w:val="18"/>
              </w:rPr>
              <w:t>C07110D Auto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2C0D1" w14:textId="77777777" w:rsidR="00806828" w:rsidRPr="00E81707" w:rsidRDefault="00806828" w:rsidP="00DE63BB">
            <w:pPr>
              <w:spacing w:after="0" w:line="256" w:lineRule="auto"/>
              <w:contextualSpacing/>
              <w:jc w:val="right"/>
              <w:rPr>
                <w:sz w:val="16"/>
                <w:szCs w:val="16"/>
              </w:rPr>
            </w:pPr>
            <w:r w:rsidRPr="00E81707">
              <w:rPr>
                <w:sz w:val="16"/>
                <w:szCs w:val="16"/>
              </w:rPr>
              <w:t>5 57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0BF97B"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E985C"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D7CF80"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401F51" w14:textId="77777777" w:rsidR="00806828" w:rsidRPr="00E81707" w:rsidRDefault="00806828" w:rsidP="00DE63BB">
            <w:pPr>
              <w:spacing w:after="0" w:line="256" w:lineRule="auto"/>
              <w:contextualSpacing/>
              <w:jc w:val="right"/>
              <w:rPr>
                <w:sz w:val="16"/>
                <w:szCs w:val="16"/>
              </w:rPr>
            </w:pPr>
            <w:r w:rsidRPr="00E81707">
              <w:rPr>
                <w:sz w:val="16"/>
                <w:szCs w:val="16"/>
              </w:rPr>
              <w:t>3 3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E3AA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1CAC1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023077" w14:textId="77777777" w:rsidR="00806828" w:rsidRPr="00E81707" w:rsidRDefault="00806828" w:rsidP="00DE63BB">
            <w:pPr>
              <w:spacing w:after="0" w:line="256" w:lineRule="auto"/>
              <w:contextualSpacing/>
              <w:jc w:val="right"/>
              <w:rPr>
                <w:sz w:val="16"/>
                <w:szCs w:val="16"/>
              </w:rPr>
            </w:pPr>
            <w:r w:rsidRPr="00E81707">
              <w:rPr>
                <w:sz w:val="16"/>
                <w:szCs w:val="16"/>
              </w:rPr>
              <w:t>3 3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A1DB8"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vAlign w:val="bottom"/>
            <w:hideMark/>
          </w:tcPr>
          <w:p w14:paraId="4423098A"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F31C9F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E0D5C8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08C5C1" w14:textId="77777777" w:rsidR="00806828" w:rsidRPr="00E81707" w:rsidRDefault="00806828" w:rsidP="00DE63BB">
            <w:pPr>
              <w:spacing w:after="0" w:line="256" w:lineRule="auto"/>
              <w:contextualSpacing/>
              <w:rPr>
                <w:sz w:val="18"/>
                <w:szCs w:val="18"/>
              </w:rPr>
            </w:pPr>
            <w:r w:rsidRPr="00E81707">
              <w:rPr>
                <w:sz w:val="18"/>
                <w:szCs w:val="18"/>
              </w:rPr>
              <w:t>C0712 Moottoripyörät ja -kelk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973C5B" w14:textId="77777777" w:rsidR="00806828" w:rsidRPr="00E81707" w:rsidRDefault="00806828" w:rsidP="00DE63BB">
            <w:pPr>
              <w:spacing w:after="0" w:line="256" w:lineRule="auto"/>
              <w:contextualSpacing/>
              <w:jc w:val="right"/>
              <w:rPr>
                <w:sz w:val="16"/>
                <w:szCs w:val="16"/>
              </w:rPr>
            </w:pPr>
            <w:r w:rsidRPr="00E81707">
              <w:rPr>
                <w:sz w:val="16"/>
                <w:szCs w:val="16"/>
              </w:rPr>
              <w:t>30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F32E38"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411F44"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C595688"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598FA7" w14:textId="77777777" w:rsidR="00806828" w:rsidRPr="00E81707" w:rsidRDefault="00806828" w:rsidP="00DE63BB">
            <w:pPr>
              <w:spacing w:after="0" w:line="256" w:lineRule="auto"/>
              <w:contextualSpacing/>
              <w:jc w:val="right"/>
              <w:rPr>
                <w:sz w:val="16"/>
                <w:szCs w:val="16"/>
              </w:rPr>
            </w:pPr>
            <w:r w:rsidRPr="00E81707">
              <w:rPr>
                <w:sz w:val="16"/>
                <w:szCs w:val="16"/>
              </w:rPr>
              <w:t>17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E8B0E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D6EFA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B47E74" w14:textId="77777777" w:rsidR="00806828" w:rsidRPr="00E81707" w:rsidRDefault="00806828" w:rsidP="00DE63BB">
            <w:pPr>
              <w:spacing w:after="0" w:line="256" w:lineRule="auto"/>
              <w:contextualSpacing/>
              <w:jc w:val="right"/>
              <w:rPr>
                <w:sz w:val="16"/>
                <w:szCs w:val="16"/>
              </w:rPr>
            </w:pPr>
            <w:r w:rsidRPr="00E81707">
              <w:rPr>
                <w:sz w:val="16"/>
                <w:szCs w:val="16"/>
              </w:rPr>
              <w:t>17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642F77"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E7D9D81" w14:textId="77777777" w:rsidR="00806828" w:rsidRPr="00E81707" w:rsidRDefault="00806828" w:rsidP="00DE63BB">
            <w:pPr>
              <w:spacing w:after="0" w:line="256" w:lineRule="auto"/>
              <w:contextualSpacing/>
              <w:jc w:val="right"/>
              <w:rPr>
                <w:sz w:val="16"/>
                <w:szCs w:val="16"/>
              </w:rPr>
            </w:pPr>
            <w:r w:rsidRPr="00E81707">
              <w:rPr>
                <w:sz w:val="16"/>
                <w:szCs w:val="16"/>
              </w:rPr>
              <w:t>-4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103D5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7BE2FC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1A2F2BE" w14:textId="77777777" w:rsidR="00806828" w:rsidRPr="00E81707" w:rsidRDefault="00806828" w:rsidP="00DE63BB">
            <w:pPr>
              <w:spacing w:after="0" w:line="256" w:lineRule="auto"/>
              <w:contextualSpacing/>
              <w:rPr>
                <w:sz w:val="18"/>
                <w:szCs w:val="18"/>
              </w:rPr>
            </w:pPr>
            <w:r w:rsidRPr="00E81707">
              <w:rPr>
                <w:sz w:val="18"/>
                <w:szCs w:val="18"/>
              </w:rPr>
              <w:t>C07120D Moottoripyörät ja -kelk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47451B" w14:textId="77777777" w:rsidR="00806828" w:rsidRPr="00E81707" w:rsidRDefault="00806828" w:rsidP="00DE63BB">
            <w:pPr>
              <w:spacing w:after="0" w:line="256" w:lineRule="auto"/>
              <w:contextualSpacing/>
              <w:jc w:val="right"/>
              <w:rPr>
                <w:sz w:val="16"/>
                <w:szCs w:val="16"/>
              </w:rPr>
            </w:pPr>
            <w:r w:rsidRPr="00E81707">
              <w:rPr>
                <w:sz w:val="16"/>
                <w:szCs w:val="16"/>
              </w:rPr>
              <w:t>3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32EDBC"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D6FF5E"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0F8A3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6831A" w14:textId="77777777" w:rsidR="00806828" w:rsidRPr="00E81707" w:rsidRDefault="00806828" w:rsidP="00DE63BB">
            <w:pPr>
              <w:spacing w:after="0" w:line="256" w:lineRule="auto"/>
              <w:contextualSpacing/>
              <w:jc w:val="right"/>
              <w:rPr>
                <w:sz w:val="16"/>
                <w:szCs w:val="16"/>
              </w:rPr>
            </w:pPr>
            <w:r w:rsidRPr="00E81707">
              <w:rPr>
                <w:sz w:val="16"/>
                <w:szCs w:val="16"/>
              </w:rPr>
              <w:t>1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0407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685D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08D315" w14:textId="77777777" w:rsidR="00806828" w:rsidRPr="00E81707" w:rsidRDefault="00806828" w:rsidP="00DE63BB">
            <w:pPr>
              <w:spacing w:after="0" w:line="256" w:lineRule="auto"/>
              <w:contextualSpacing/>
              <w:jc w:val="right"/>
              <w:rPr>
                <w:sz w:val="16"/>
                <w:szCs w:val="16"/>
              </w:rPr>
            </w:pPr>
            <w:r w:rsidRPr="00E81707">
              <w:rPr>
                <w:sz w:val="16"/>
                <w:szCs w:val="16"/>
              </w:rPr>
              <w:t>1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6A7E5"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21" w:type="dxa"/>
            <w:tcBorders>
              <w:top w:val="single" w:sz="4" w:space="0" w:color="auto"/>
              <w:left w:val="single" w:sz="4" w:space="0" w:color="auto"/>
              <w:bottom w:val="single" w:sz="4" w:space="0" w:color="auto"/>
              <w:right w:val="single" w:sz="4" w:space="0" w:color="auto"/>
            </w:tcBorders>
            <w:vAlign w:val="bottom"/>
            <w:hideMark/>
          </w:tcPr>
          <w:p w14:paraId="4FB3B8CF" w14:textId="77777777" w:rsidR="00806828" w:rsidRPr="00E81707" w:rsidRDefault="00806828" w:rsidP="00DE63BB">
            <w:pPr>
              <w:spacing w:after="0" w:line="256" w:lineRule="auto"/>
              <w:contextualSpacing/>
              <w:jc w:val="right"/>
              <w:rPr>
                <w:sz w:val="16"/>
                <w:szCs w:val="16"/>
              </w:rPr>
            </w:pPr>
            <w:r w:rsidRPr="00E81707">
              <w:rPr>
                <w:sz w:val="16"/>
                <w:szCs w:val="16"/>
              </w:rPr>
              <w:t>-4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CC5B50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1305F0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63C7AAE" w14:textId="77777777" w:rsidR="00806828" w:rsidRPr="00E81707" w:rsidRDefault="00806828" w:rsidP="00DE63BB">
            <w:pPr>
              <w:spacing w:after="0" w:line="256" w:lineRule="auto"/>
              <w:contextualSpacing/>
              <w:rPr>
                <w:sz w:val="18"/>
                <w:szCs w:val="18"/>
              </w:rPr>
            </w:pPr>
            <w:r w:rsidRPr="00E81707">
              <w:rPr>
                <w:sz w:val="18"/>
                <w:szCs w:val="18"/>
              </w:rPr>
              <w:t>C0713 Polkupyörä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3B2951" w14:textId="77777777" w:rsidR="00806828" w:rsidRPr="00E81707" w:rsidRDefault="00806828" w:rsidP="00DE63BB">
            <w:pPr>
              <w:spacing w:after="0" w:line="256" w:lineRule="auto"/>
              <w:contextualSpacing/>
              <w:jc w:val="right"/>
              <w:rPr>
                <w:sz w:val="16"/>
                <w:szCs w:val="16"/>
              </w:rPr>
            </w:pPr>
            <w:r w:rsidRPr="00E81707">
              <w:rPr>
                <w:sz w:val="16"/>
                <w:szCs w:val="16"/>
              </w:rPr>
              <w:t>15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DAD0CE6"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D4B2C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DBC420"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FFEA2D" w14:textId="77777777" w:rsidR="00806828" w:rsidRPr="00E81707" w:rsidRDefault="00806828" w:rsidP="00DE63BB">
            <w:pPr>
              <w:spacing w:after="0" w:line="256" w:lineRule="auto"/>
              <w:contextualSpacing/>
              <w:jc w:val="right"/>
              <w:rPr>
                <w:sz w:val="16"/>
                <w:szCs w:val="16"/>
              </w:rPr>
            </w:pPr>
            <w:r w:rsidRPr="00E81707">
              <w:rPr>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C77F10"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6263ED"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A05025" w14:textId="77777777" w:rsidR="00806828" w:rsidRPr="00E81707" w:rsidRDefault="00806828" w:rsidP="00DE63BB">
            <w:pPr>
              <w:spacing w:after="0" w:line="256" w:lineRule="auto"/>
              <w:contextualSpacing/>
              <w:jc w:val="right"/>
              <w:rPr>
                <w:sz w:val="16"/>
                <w:szCs w:val="16"/>
              </w:rPr>
            </w:pPr>
            <w:r w:rsidRPr="00E81707">
              <w:rPr>
                <w:sz w:val="16"/>
                <w:szCs w:val="16"/>
              </w:rPr>
              <w:t>20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2F5523"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E1F44F"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66574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24C327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7BA1D41" w14:textId="77777777" w:rsidR="00806828" w:rsidRPr="00E81707" w:rsidRDefault="00806828" w:rsidP="00DE63BB">
            <w:pPr>
              <w:spacing w:after="0" w:line="256" w:lineRule="auto"/>
              <w:contextualSpacing/>
              <w:rPr>
                <w:sz w:val="18"/>
                <w:szCs w:val="18"/>
              </w:rPr>
            </w:pPr>
            <w:r w:rsidRPr="00E81707">
              <w:rPr>
                <w:sz w:val="18"/>
                <w:szCs w:val="18"/>
              </w:rPr>
              <w:t>C07130D Polkupyörä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0129AC" w14:textId="77777777" w:rsidR="00806828" w:rsidRPr="00E81707" w:rsidRDefault="00806828" w:rsidP="00DE63BB">
            <w:pPr>
              <w:spacing w:after="0" w:line="256" w:lineRule="auto"/>
              <w:contextualSpacing/>
              <w:jc w:val="right"/>
              <w:rPr>
                <w:sz w:val="16"/>
                <w:szCs w:val="16"/>
              </w:rPr>
            </w:pPr>
            <w:r w:rsidRPr="00E81707">
              <w:rPr>
                <w:sz w:val="16"/>
                <w:szCs w:val="16"/>
              </w:rPr>
              <w:t>15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A863E8"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D8C82"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D406CD"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15F3CA" w14:textId="77777777" w:rsidR="00806828" w:rsidRPr="00E81707" w:rsidRDefault="00806828" w:rsidP="00DE63BB">
            <w:pPr>
              <w:spacing w:after="0" w:line="256" w:lineRule="auto"/>
              <w:contextualSpacing/>
              <w:jc w:val="right"/>
              <w:rPr>
                <w:sz w:val="16"/>
                <w:szCs w:val="16"/>
              </w:rPr>
            </w:pPr>
            <w:r w:rsidRPr="00E81707">
              <w:rPr>
                <w:sz w:val="16"/>
                <w:szCs w:val="16"/>
              </w:rPr>
              <w:t>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6560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F865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208C3F" w14:textId="77777777" w:rsidR="00806828" w:rsidRPr="00E81707" w:rsidRDefault="00806828" w:rsidP="00DE63BB">
            <w:pPr>
              <w:spacing w:after="0" w:line="256" w:lineRule="auto"/>
              <w:contextualSpacing/>
              <w:jc w:val="right"/>
              <w:rPr>
                <w:sz w:val="16"/>
                <w:szCs w:val="16"/>
              </w:rPr>
            </w:pPr>
            <w:r w:rsidRPr="00E81707">
              <w:rPr>
                <w:sz w:val="16"/>
                <w:szCs w:val="16"/>
              </w:rPr>
              <w:t>2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116EA"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21" w:type="dxa"/>
            <w:tcBorders>
              <w:top w:val="single" w:sz="4" w:space="0" w:color="auto"/>
              <w:left w:val="single" w:sz="4" w:space="0" w:color="auto"/>
              <w:bottom w:val="single" w:sz="4" w:space="0" w:color="auto"/>
              <w:right w:val="single" w:sz="4" w:space="0" w:color="auto"/>
            </w:tcBorders>
            <w:vAlign w:val="bottom"/>
            <w:hideMark/>
          </w:tcPr>
          <w:p w14:paraId="63C8FA87"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03FFFF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29DDAE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0383FB1" w14:textId="77777777" w:rsidR="00806828" w:rsidRPr="00E81707" w:rsidRDefault="00806828" w:rsidP="00DE63BB">
            <w:pPr>
              <w:spacing w:after="0" w:line="256" w:lineRule="auto"/>
              <w:contextualSpacing/>
              <w:rPr>
                <w:sz w:val="18"/>
                <w:szCs w:val="18"/>
              </w:rPr>
            </w:pPr>
            <w:r w:rsidRPr="00E81707">
              <w:rPr>
                <w:sz w:val="18"/>
                <w:szCs w:val="18"/>
              </w:rPr>
              <w:t>C072 Yksityisten kulkuvälineiden käyttö</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F041F0" w14:textId="77777777" w:rsidR="00806828" w:rsidRPr="00E81707" w:rsidRDefault="00806828" w:rsidP="00DE63BB">
            <w:pPr>
              <w:spacing w:after="0" w:line="256" w:lineRule="auto"/>
              <w:contextualSpacing/>
              <w:jc w:val="right"/>
              <w:rPr>
                <w:sz w:val="16"/>
                <w:szCs w:val="16"/>
              </w:rPr>
            </w:pPr>
            <w:r w:rsidRPr="00E81707">
              <w:rPr>
                <w:sz w:val="16"/>
                <w:szCs w:val="16"/>
              </w:rPr>
              <w:t>6 939</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1E8FD1"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8039E5"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939A80F"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F1252F" w14:textId="77777777" w:rsidR="00806828" w:rsidRPr="00E81707" w:rsidRDefault="00806828" w:rsidP="00DE63BB">
            <w:pPr>
              <w:spacing w:after="0" w:line="256" w:lineRule="auto"/>
              <w:contextualSpacing/>
              <w:jc w:val="right"/>
              <w:rPr>
                <w:sz w:val="16"/>
                <w:szCs w:val="16"/>
              </w:rPr>
            </w:pPr>
            <w:r w:rsidRPr="00E81707">
              <w:rPr>
                <w:sz w:val="16"/>
                <w:szCs w:val="16"/>
              </w:rPr>
              <w:t>6 89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2C5ED5" w14:textId="77777777" w:rsidR="00806828" w:rsidRPr="00E81707" w:rsidRDefault="00806828" w:rsidP="00DE63BB">
            <w:pPr>
              <w:spacing w:after="0" w:line="256" w:lineRule="auto"/>
              <w:contextualSpacing/>
              <w:jc w:val="right"/>
              <w:rPr>
                <w:sz w:val="16"/>
                <w:szCs w:val="16"/>
              </w:rPr>
            </w:pPr>
            <w:r w:rsidRPr="00E81707">
              <w:rPr>
                <w:sz w:val="16"/>
                <w:szCs w:val="16"/>
              </w:rPr>
              <w:t>10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23ED44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62FC97" w14:textId="77777777" w:rsidR="00806828" w:rsidRPr="00E81707" w:rsidRDefault="00806828" w:rsidP="00DE63BB">
            <w:pPr>
              <w:spacing w:after="0" w:line="256" w:lineRule="auto"/>
              <w:contextualSpacing/>
              <w:jc w:val="right"/>
              <w:rPr>
                <w:sz w:val="16"/>
                <w:szCs w:val="16"/>
              </w:rPr>
            </w:pPr>
            <w:r w:rsidRPr="00E81707">
              <w:rPr>
                <w:sz w:val="16"/>
                <w:szCs w:val="16"/>
              </w:rPr>
              <w:t>6 99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381014D"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71BCCA7"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086E8C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049D1A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CE3FFB4" w14:textId="77777777" w:rsidR="00806828" w:rsidRPr="00E81707" w:rsidRDefault="00806828" w:rsidP="00DE63BB">
            <w:pPr>
              <w:spacing w:after="0" w:line="256" w:lineRule="auto"/>
              <w:contextualSpacing/>
              <w:rPr>
                <w:sz w:val="18"/>
                <w:szCs w:val="18"/>
              </w:rPr>
            </w:pPr>
            <w:r w:rsidRPr="00E81707">
              <w:rPr>
                <w:sz w:val="18"/>
                <w:szCs w:val="18"/>
              </w:rPr>
              <w:t>C0721 Varaosat ja lisävarus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D554F6" w14:textId="77777777" w:rsidR="00806828" w:rsidRPr="00E81707" w:rsidRDefault="00806828" w:rsidP="00DE63BB">
            <w:pPr>
              <w:spacing w:after="0" w:line="256" w:lineRule="auto"/>
              <w:contextualSpacing/>
              <w:jc w:val="right"/>
              <w:rPr>
                <w:sz w:val="16"/>
                <w:szCs w:val="16"/>
              </w:rPr>
            </w:pPr>
            <w:r w:rsidRPr="00E81707">
              <w:rPr>
                <w:sz w:val="16"/>
                <w:szCs w:val="16"/>
              </w:rPr>
              <w:t>67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294087"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9D48BF"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1FC88B9"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160A08" w14:textId="77777777" w:rsidR="00806828" w:rsidRPr="00E81707" w:rsidRDefault="00806828" w:rsidP="00DE63BB">
            <w:pPr>
              <w:spacing w:after="0" w:line="256" w:lineRule="auto"/>
              <w:contextualSpacing/>
              <w:jc w:val="right"/>
              <w:rPr>
                <w:sz w:val="16"/>
                <w:szCs w:val="16"/>
              </w:rPr>
            </w:pPr>
            <w:r w:rsidRPr="00E81707">
              <w:rPr>
                <w:sz w:val="16"/>
                <w:szCs w:val="16"/>
              </w:rPr>
              <w:t>78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8BB32A"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653F6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3F2B64" w14:textId="77777777" w:rsidR="00806828" w:rsidRPr="00E81707" w:rsidRDefault="00806828" w:rsidP="00DE63BB">
            <w:pPr>
              <w:spacing w:after="0" w:line="256" w:lineRule="auto"/>
              <w:contextualSpacing/>
              <w:jc w:val="right"/>
              <w:rPr>
                <w:sz w:val="16"/>
                <w:szCs w:val="16"/>
              </w:rPr>
            </w:pPr>
            <w:r w:rsidRPr="00E81707">
              <w:rPr>
                <w:sz w:val="16"/>
                <w:szCs w:val="16"/>
              </w:rPr>
              <w:t>85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70594B"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41E8B66"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D6AA2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19D709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AFC3AA7" w14:textId="77777777" w:rsidR="00806828" w:rsidRPr="00E81707" w:rsidRDefault="00806828" w:rsidP="00DE63BB">
            <w:pPr>
              <w:spacing w:after="0" w:line="256" w:lineRule="auto"/>
              <w:contextualSpacing/>
              <w:rPr>
                <w:sz w:val="18"/>
                <w:szCs w:val="18"/>
              </w:rPr>
            </w:pPr>
            <w:r w:rsidRPr="00E81707">
              <w:rPr>
                <w:sz w:val="18"/>
                <w:szCs w:val="18"/>
              </w:rPr>
              <w:t>C07211SD Renka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62C361" w14:textId="77777777" w:rsidR="00806828" w:rsidRPr="00E81707" w:rsidRDefault="00806828" w:rsidP="00DE63BB">
            <w:pPr>
              <w:spacing w:after="0" w:line="256" w:lineRule="auto"/>
              <w:contextualSpacing/>
              <w:jc w:val="right"/>
              <w:rPr>
                <w:sz w:val="16"/>
                <w:szCs w:val="16"/>
              </w:rPr>
            </w:pPr>
            <w:r w:rsidRPr="00E81707">
              <w:rPr>
                <w:sz w:val="16"/>
                <w:szCs w:val="16"/>
              </w:rPr>
              <w:t>23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EE283F" w14:textId="77777777" w:rsidR="00806828" w:rsidRPr="00E81707" w:rsidRDefault="00806828" w:rsidP="00DE63BB">
            <w:pPr>
              <w:spacing w:after="0" w:line="256" w:lineRule="auto"/>
              <w:contextualSpacing/>
              <w:jc w:val="right"/>
              <w:rPr>
                <w:sz w:val="16"/>
                <w:szCs w:val="16"/>
              </w:rPr>
            </w:pPr>
            <w:r w:rsidRPr="00E81707">
              <w:rPr>
                <w:sz w:val="16"/>
                <w:szCs w:val="16"/>
              </w:rPr>
              <w:t>10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8AC1B8"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36789A"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BD6DBC" w14:textId="77777777" w:rsidR="00806828" w:rsidRPr="00E81707" w:rsidRDefault="00806828" w:rsidP="00DE63BB">
            <w:pPr>
              <w:spacing w:after="0" w:line="256" w:lineRule="auto"/>
              <w:contextualSpacing/>
              <w:jc w:val="right"/>
              <w:rPr>
                <w:sz w:val="16"/>
                <w:szCs w:val="16"/>
              </w:rPr>
            </w:pPr>
            <w:r w:rsidRPr="00E81707">
              <w:rPr>
                <w:sz w:val="16"/>
                <w:szCs w:val="16"/>
              </w:rPr>
              <w:t>24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78B3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435C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04F70" w14:textId="77777777" w:rsidR="00806828" w:rsidRPr="00E81707" w:rsidRDefault="00806828" w:rsidP="00DE63BB">
            <w:pPr>
              <w:spacing w:after="0" w:line="256" w:lineRule="auto"/>
              <w:contextualSpacing/>
              <w:jc w:val="right"/>
              <w:rPr>
                <w:sz w:val="16"/>
                <w:szCs w:val="16"/>
              </w:rPr>
            </w:pPr>
            <w:r w:rsidRPr="00E81707">
              <w:rPr>
                <w:sz w:val="16"/>
                <w:szCs w:val="16"/>
              </w:rPr>
              <w:t>24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4595A" w14:textId="77777777" w:rsidR="00806828" w:rsidRPr="00E81707" w:rsidRDefault="00806828" w:rsidP="00DE63BB">
            <w:pPr>
              <w:spacing w:after="0" w:line="256" w:lineRule="auto"/>
              <w:contextualSpacing/>
              <w:jc w:val="right"/>
              <w:rPr>
                <w:sz w:val="16"/>
                <w:szCs w:val="16"/>
              </w:rPr>
            </w:pPr>
            <w:r w:rsidRPr="00E81707">
              <w:rPr>
                <w:sz w:val="16"/>
                <w:szCs w:val="16"/>
              </w:rPr>
              <w:t>104</w:t>
            </w:r>
          </w:p>
        </w:tc>
        <w:tc>
          <w:tcPr>
            <w:tcW w:w="521" w:type="dxa"/>
            <w:tcBorders>
              <w:top w:val="single" w:sz="4" w:space="0" w:color="auto"/>
              <w:left w:val="single" w:sz="4" w:space="0" w:color="auto"/>
              <w:bottom w:val="single" w:sz="4" w:space="0" w:color="auto"/>
              <w:right w:val="single" w:sz="4" w:space="0" w:color="auto"/>
            </w:tcBorders>
            <w:vAlign w:val="bottom"/>
            <w:hideMark/>
          </w:tcPr>
          <w:p w14:paraId="2774871F"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C70774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843B30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FF4D307" w14:textId="77777777" w:rsidR="00806828" w:rsidRPr="00E81707" w:rsidRDefault="00806828" w:rsidP="00DE63BB">
            <w:pPr>
              <w:spacing w:after="0" w:line="256" w:lineRule="auto"/>
              <w:contextualSpacing/>
              <w:rPr>
                <w:sz w:val="18"/>
                <w:szCs w:val="18"/>
              </w:rPr>
            </w:pPr>
            <w:r w:rsidRPr="00E81707">
              <w:rPr>
                <w:sz w:val="18"/>
                <w:szCs w:val="18"/>
              </w:rPr>
              <w:t>C07212SD Muut varaosat ja lisävaru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5097A5" w14:textId="77777777" w:rsidR="00806828" w:rsidRPr="00E81707" w:rsidRDefault="00806828" w:rsidP="00DE63BB">
            <w:pPr>
              <w:spacing w:after="0" w:line="256" w:lineRule="auto"/>
              <w:contextualSpacing/>
              <w:jc w:val="right"/>
              <w:rPr>
                <w:sz w:val="16"/>
                <w:szCs w:val="16"/>
              </w:rPr>
            </w:pPr>
            <w:r w:rsidRPr="00E81707">
              <w:rPr>
                <w:sz w:val="16"/>
                <w:szCs w:val="16"/>
              </w:rPr>
              <w:t>43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D6888E" w14:textId="77777777" w:rsidR="00806828" w:rsidRPr="00E81707" w:rsidRDefault="00806828" w:rsidP="00DE63BB">
            <w:pPr>
              <w:spacing w:after="0" w:line="256" w:lineRule="auto"/>
              <w:contextualSpacing/>
              <w:jc w:val="right"/>
              <w:rPr>
                <w:sz w:val="16"/>
                <w:szCs w:val="16"/>
              </w:rPr>
            </w:pPr>
            <w:r w:rsidRPr="00E81707">
              <w:rPr>
                <w:sz w:val="16"/>
                <w:szCs w:val="16"/>
              </w:rPr>
              <w:t>-2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193E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D45A3E"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96B505" w14:textId="77777777" w:rsidR="00806828" w:rsidRPr="00E81707" w:rsidRDefault="00806828" w:rsidP="00DE63BB">
            <w:pPr>
              <w:spacing w:after="0" w:line="256" w:lineRule="auto"/>
              <w:contextualSpacing/>
              <w:jc w:val="right"/>
              <w:rPr>
                <w:sz w:val="16"/>
                <w:szCs w:val="16"/>
              </w:rPr>
            </w:pPr>
            <w:r w:rsidRPr="00E81707">
              <w:rPr>
                <w:sz w:val="16"/>
                <w:szCs w:val="16"/>
              </w:rPr>
              <w:t>53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B5902"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2738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7A92F" w14:textId="77777777" w:rsidR="00806828" w:rsidRPr="00E81707" w:rsidRDefault="00806828" w:rsidP="00DE63BB">
            <w:pPr>
              <w:spacing w:after="0" w:line="256" w:lineRule="auto"/>
              <w:contextualSpacing/>
              <w:jc w:val="right"/>
              <w:rPr>
                <w:sz w:val="16"/>
                <w:szCs w:val="16"/>
              </w:rPr>
            </w:pPr>
            <w:r w:rsidRPr="00E81707">
              <w:rPr>
                <w:sz w:val="16"/>
                <w:szCs w:val="16"/>
              </w:rPr>
              <w:t>6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25C6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vAlign w:val="bottom"/>
            <w:hideMark/>
          </w:tcPr>
          <w:p w14:paraId="14E067E4"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FFE425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1CB873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838395C" w14:textId="77777777" w:rsidR="00806828" w:rsidRPr="00E81707" w:rsidRDefault="00806828" w:rsidP="00DE63BB">
            <w:pPr>
              <w:spacing w:after="0" w:line="256" w:lineRule="auto"/>
              <w:contextualSpacing/>
              <w:rPr>
                <w:sz w:val="18"/>
                <w:szCs w:val="18"/>
              </w:rPr>
            </w:pPr>
            <w:r w:rsidRPr="00E81707">
              <w:rPr>
                <w:sz w:val="18"/>
                <w:szCs w:val="18"/>
              </w:rPr>
              <w:t>C0722 Poltto- ja voitelua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FD5723" w14:textId="77777777" w:rsidR="00806828" w:rsidRPr="00E81707" w:rsidRDefault="00806828" w:rsidP="00DE63BB">
            <w:pPr>
              <w:spacing w:after="0" w:line="256" w:lineRule="auto"/>
              <w:contextualSpacing/>
              <w:jc w:val="right"/>
              <w:rPr>
                <w:sz w:val="16"/>
                <w:szCs w:val="16"/>
              </w:rPr>
            </w:pPr>
            <w:r w:rsidRPr="00E81707">
              <w:rPr>
                <w:sz w:val="16"/>
                <w:szCs w:val="16"/>
              </w:rPr>
              <w:t>3 15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04B5F4"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C51C1E"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D499DE"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1FB3EF" w14:textId="77777777" w:rsidR="00806828" w:rsidRPr="00E81707" w:rsidRDefault="00806828" w:rsidP="00DE63BB">
            <w:pPr>
              <w:spacing w:after="0" w:line="256" w:lineRule="auto"/>
              <w:contextualSpacing/>
              <w:jc w:val="right"/>
              <w:rPr>
                <w:sz w:val="16"/>
                <w:szCs w:val="16"/>
              </w:rPr>
            </w:pPr>
            <w:r w:rsidRPr="00E81707">
              <w:rPr>
                <w:sz w:val="16"/>
                <w:szCs w:val="16"/>
              </w:rPr>
              <w:t>3 22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46D34F"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253E5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D64642" w14:textId="77777777" w:rsidR="00806828" w:rsidRPr="00E81707" w:rsidRDefault="00806828" w:rsidP="00DE63BB">
            <w:pPr>
              <w:spacing w:after="0" w:line="256" w:lineRule="auto"/>
              <w:contextualSpacing/>
              <w:jc w:val="right"/>
              <w:rPr>
                <w:sz w:val="16"/>
                <w:szCs w:val="16"/>
              </w:rPr>
            </w:pPr>
            <w:r w:rsidRPr="00E81707">
              <w:rPr>
                <w:sz w:val="16"/>
                <w:szCs w:val="16"/>
              </w:rPr>
              <w:t>3 23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522EF6"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E07D2B"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2EA06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DFC04E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80E80D3" w14:textId="77777777" w:rsidR="00806828" w:rsidRPr="00E81707" w:rsidRDefault="00806828" w:rsidP="00DE63BB">
            <w:pPr>
              <w:spacing w:after="0" w:line="256" w:lineRule="auto"/>
              <w:contextualSpacing/>
              <w:rPr>
                <w:sz w:val="18"/>
                <w:szCs w:val="18"/>
              </w:rPr>
            </w:pPr>
            <w:r w:rsidRPr="00E81707">
              <w:rPr>
                <w:sz w:val="18"/>
                <w:szCs w:val="18"/>
              </w:rPr>
              <w:t>C07220ND Poltto- ja voitelua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70FB91" w14:textId="77777777" w:rsidR="00806828" w:rsidRPr="00E81707" w:rsidRDefault="00806828" w:rsidP="00DE63BB">
            <w:pPr>
              <w:spacing w:after="0" w:line="256" w:lineRule="auto"/>
              <w:contextualSpacing/>
              <w:jc w:val="right"/>
              <w:rPr>
                <w:sz w:val="16"/>
                <w:szCs w:val="16"/>
              </w:rPr>
            </w:pPr>
            <w:r w:rsidRPr="00E81707">
              <w:rPr>
                <w:sz w:val="16"/>
                <w:szCs w:val="16"/>
              </w:rPr>
              <w:t>3 15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6FA624"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5A351"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975E5F"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0C5DC4" w14:textId="77777777" w:rsidR="00806828" w:rsidRPr="00E81707" w:rsidRDefault="00806828" w:rsidP="00DE63BB">
            <w:pPr>
              <w:spacing w:after="0" w:line="256" w:lineRule="auto"/>
              <w:contextualSpacing/>
              <w:jc w:val="right"/>
              <w:rPr>
                <w:sz w:val="16"/>
                <w:szCs w:val="16"/>
              </w:rPr>
            </w:pPr>
            <w:r w:rsidRPr="00E81707">
              <w:rPr>
                <w:sz w:val="16"/>
                <w:szCs w:val="16"/>
              </w:rPr>
              <w:t>3 2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620C3"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3BCB8"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FBBDA1" w14:textId="77777777" w:rsidR="00806828" w:rsidRPr="00E81707" w:rsidRDefault="00806828" w:rsidP="00DE63BB">
            <w:pPr>
              <w:spacing w:after="0" w:line="256" w:lineRule="auto"/>
              <w:contextualSpacing/>
              <w:jc w:val="right"/>
              <w:rPr>
                <w:sz w:val="16"/>
                <w:szCs w:val="16"/>
              </w:rPr>
            </w:pPr>
            <w:r w:rsidRPr="00E81707">
              <w:rPr>
                <w:sz w:val="16"/>
                <w:szCs w:val="16"/>
              </w:rPr>
              <w:t>3 23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A69AB7"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vAlign w:val="bottom"/>
            <w:hideMark/>
          </w:tcPr>
          <w:p w14:paraId="348A0E10"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F4A3C6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A08D50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55B2D7" w14:textId="77777777" w:rsidR="00806828" w:rsidRPr="00E81707" w:rsidRDefault="00806828" w:rsidP="00DE63BB">
            <w:pPr>
              <w:spacing w:after="0" w:line="256" w:lineRule="auto"/>
              <w:contextualSpacing/>
              <w:rPr>
                <w:sz w:val="18"/>
                <w:szCs w:val="18"/>
              </w:rPr>
            </w:pPr>
            <w:r w:rsidRPr="00E81707">
              <w:rPr>
                <w:sz w:val="18"/>
                <w:szCs w:val="18"/>
              </w:rPr>
              <w:t>C0723 Yksit. kulkuvälin. huolto ja korj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BACB87" w14:textId="77777777" w:rsidR="00806828" w:rsidRPr="00E81707" w:rsidRDefault="00806828" w:rsidP="00DE63BB">
            <w:pPr>
              <w:spacing w:after="0" w:line="256" w:lineRule="auto"/>
              <w:contextualSpacing/>
              <w:jc w:val="right"/>
              <w:rPr>
                <w:sz w:val="16"/>
                <w:szCs w:val="16"/>
              </w:rPr>
            </w:pPr>
            <w:r w:rsidRPr="00E81707">
              <w:rPr>
                <w:sz w:val="16"/>
                <w:szCs w:val="16"/>
              </w:rPr>
              <w:t>2 46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1EE9B0"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F7D125"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D1F2181"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551A04" w14:textId="77777777" w:rsidR="00806828" w:rsidRPr="00E81707" w:rsidRDefault="00806828" w:rsidP="00DE63BB">
            <w:pPr>
              <w:spacing w:after="0" w:line="256" w:lineRule="auto"/>
              <w:contextualSpacing/>
              <w:jc w:val="right"/>
              <w:rPr>
                <w:sz w:val="16"/>
                <w:szCs w:val="16"/>
              </w:rPr>
            </w:pPr>
            <w:r w:rsidRPr="00E81707">
              <w:rPr>
                <w:sz w:val="16"/>
                <w:szCs w:val="16"/>
              </w:rPr>
              <w:t>2 06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D4089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5A2328"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038600" w14:textId="77777777" w:rsidR="00806828" w:rsidRPr="00E81707" w:rsidRDefault="00806828" w:rsidP="00DE63BB">
            <w:pPr>
              <w:spacing w:after="0" w:line="256" w:lineRule="auto"/>
              <w:contextualSpacing/>
              <w:jc w:val="right"/>
              <w:rPr>
                <w:sz w:val="16"/>
                <w:szCs w:val="16"/>
              </w:rPr>
            </w:pPr>
            <w:r w:rsidRPr="00E81707">
              <w:rPr>
                <w:sz w:val="16"/>
                <w:szCs w:val="16"/>
              </w:rPr>
              <w:t>2 06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38B159"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EF88D35"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4DF6F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8DB301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FE118DA" w14:textId="77777777" w:rsidR="00806828" w:rsidRPr="00E81707" w:rsidRDefault="00806828" w:rsidP="00DE63BB">
            <w:pPr>
              <w:spacing w:after="0" w:line="256" w:lineRule="auto"/>
              <w:contextualSpacing/>
              <w:rPr>
                <w:sz w:val="18"/>
                <w:szCs w:val="18"/>
              </w:rPr>
            </w:pPr>
            <w:r w:rsidRPr="00E81707">
              <w:rPr>
                <w:sz w:val="18"/>
                <w:szCs w:val="18"/>
              </w:rPr>
              <w:t>C07230S Yksit. kulkuvälin. huolto ja korj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833C95" w14:textId="77777777" w:rsidR="00806828" w:rsidRPr="00E81707" w:rsidRDefault="00806828" w:rsidP="00DE63BB">
            <w:pPr>
              <w:spacing w:after="0" w:line="256" w:lineRule="auto"/>
              <w:contextualSpacing/>
              <w:jc w:val="right"/>
              <w:rPr>
                <w:sz w:val="16"/>
                <w:szCs w:val="16"/>
              </w:rPr>
            </w:pPr>
            <w:r w:rsidRPr="00E81707">
              <w:rPr>
                <w:sz w:val="16"/>
                <w:szCs w:val="16"/>
              </w:rPr>
              <w:t>2 4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B814B7"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FFA299"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0D9390"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E2B5D4" w14:textId="77777777" w:rsidR="00806828" w:rsidRPr="00E81707" w:rsidRDefault="00806828" w:rsidP="00DE63BB">
            <w:pPr>
              <w:spacing w:after="0" w:line="256" w:lineRule="auto"/>
              <w:contextualSpacing/>
              <w:jc w:val="right"/>
              <w:rPr>
                <w:sz w:val="16"/>
                <w:szCs w:val="16"/>
              </w:rPr>
            </w:pPr>
            <w:r w:rsidRPr="00E81707">
              <w:rPr>
                <w:sz w:val="16"/>
                <w:szCs w:val="16"/>
              </w:rPr>
              <w:t>2 06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680E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BCD3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BE8AE" w14:textId="77777777" w:rsidR="00806828" w:rsidRPr="00E81707" w:rsidRDefault="00806828" w:rsidP="00DE63BB">
            <w:pPr>
              <w:spacing w:after="0" w:line="256" w:lineRule="auto"/>
              <w:contextualSpacing/>
              <w:jc w:val="right"/>
              <w:rPr>
                <w:sz w:val="16"/>
                <w:szCs w:val="16"/>
              </w:rPr>
            </w:pPr>
            <w:r w:rsidRPr="00E81707">
              <w:rPr>
                <w:sz w:val="16"/>
                <w:szCs w:val="16"/>
              </w:rPr>
              <w:t>2 06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A3C2B"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vAlign w:val="bottom"/>
            <w:hideMark/>
          </w:tcPr>
          <w:p w14:paraId="1DB3191C"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AD718B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330408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BD1C570" w14:textId="77777777" w:rsidR="00806828" w:rsidRPr="00E81707" w:rsidRDefault="00806828" w:rsidP="00DE63BB">
            <w:pPr>
              <w:spacing w:after="0" w:line="256" w:lineRule="auto"/>
              <w:contextualSpacing/>
              <w:rPr>
                <w:sz w:val="18"/>
                <w:szCs w:val="18"/>
              </w:rPr>
            </w:pPr>
            <w:r w:rsidRPr="00E81707">
              <w:rPr>
                <w:sz w:val="18"/>
                <w:szCs w:val="18"/>
              </w:rPr>
              <w:t>C0724 Muut yksityisiin kulkuvälineisiin liittyvät 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905206" w14:textId="77777777" w:rsidR="00806828" w:rsidRPr="00E81707" w:rsidRDefault="00806828" w:rsidP="00DE63BB">
            <w:pPr>
              <w:spacing w:after="0" w:line="256" w:lineRule="auto"/>
              <w:contextualSpacing/>
              <w:jc w:val="right"/>
              <w:rPr>
                <w:sz w:val="16"/>
                <w:szCs w:val="16"/>
              </w:rPr>
            </w:pPr>
            <w:r w:rsidRPr="00E81707">
              <w:rPr>
                <w:sz w:val="16"/>
                <w:szCs w:val="16"/>
              </w:rPr>
              <w:t>64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A77F3A"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C8C61C"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650BB3"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7E783E" w14:textId="77777777" w:rsidR="00806828" w:rsidRPr="00E81707" w:rsidRDefault="00806828" w:rsidP="00DE63BB">
            <w:pPr>
              <w:spacing w:after="0" w:line="256" w:lineRule="auto"/>
              <w:contextualSpacing/>
              <w:jc w:val="right"/>
              <w:rPr>
                <w:sz w:val="16"/>
                <w:szCs w:val="16"/>
              </w:rPr>
            </w:pPr>
            <w:r w:rsidRPr="00E81707">
              <w:rPr>
                <w:sz w:val="16"/>
                <w:szCs w:val="16"/>
              </w:rPr>
              <w:t>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7AE6D"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4B658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822B3B" w14:textId="77777777" w:rsidR="00806828" w:rsidRPr="00E81707" w:rsidRDefault="00806828" w:rsidP="00DE63BB">
            <w:pPr>
              <w:spacing w:after="0" w:line="256" w:lineRule="auto"/>
              <w:contextualSpacing/>
              <w:jc w:val="right"/>
              <w:rPr>
                <w:sz w:val="16"/>
                <w:szCs w:val="16"/>
              </w:rPr>
            </w:pPr>
            <w:r w:rsidRPr="00E81707">
              <w:rPr>
                <w:sz w:val="16"/>
                <w:szCs w:val="16"/>
              </w:rPr>
              <w:t>84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C14BB3" w14:textId="77777777" w:rsidR="00806828" w:rsidRPr="00E81707" w:rsidRDefault="00806828" w:rsidP="00DE63BB">
            <w:pPr>
              <w:spacing w:after="0" w:line="256" w:lineRule="auto"/>
              <w:contextualSpacing/>
              <w:jc w:val="right"/>
              <w:rPr>
                <w:sz w:val="16"/>
                <w:szCs w:val="16"/>
              </w:rPr>
            </w:pPr>
            <w:r w:rsidRPr="00E81707">
              <w:rPr>
                <w:sz w:val="16"/>
                <w:szCs w:val="16"/>
              </w:rPr>
              <w:t>36</w:t>
            </w:r>
          </w:p>
        </w:tc>
        <w:tc>
          <w:tcPr>
            <w:tcW w:w="521" w:type="dxa"/>
            <w:tcBorders>
              <w:top w:val="single" w:sz="4" w:space="0" w:color="auto"/>
              <w:left w:val="single" w:sz="4" w:space="0" w:color="auto"/>
              <w:bottom w:val="single" w:sz="4" w:space="0" w:color="auto"/>
              <w:right w:val="single" w:sz="4" w:space="0" w:color="auto"/>
            </w:tcBorders>
            <w:vAlign w:val="bottom"/>
            <w:hideMark/>
          </w:tcPr>
          <w:p w14:paraId="7C8206FD"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353069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FDF1EC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D28FA1A" w14:textId="77777777" w:rsidR="00806828" w:rsidRPr="00E81707" w:rsidRDefault="00806828" w:rsidP="00DE63BB">
            <w:pPr>
              <w:spacing w:after="0" w:line="256" w:lineRule="auto"/>
              <w:contextualSpacing/>
              <w:rPr>
                <w:sz w:val="18"/>
                <w:szCs w:val="18"/>
              </w:rPr>
            </w:pPr>
            <w:r w:rsidRPr="00E81707">
              <w:rPr>
                <w:sz w:val="18"/>
                <w:szCs w:val="18"/>
              </w:rPr>
              <w:t>C07241S Autonvuokr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0F769D"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461D3C"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C431E"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0791D8" w14:textId="77777777" w:rsidR="00806828" w:rsidRPr="00E81707" w:rsidRDefault="00806828" w:rsidP="00DE63BB">
            <w:pPr>
              <w:spacing w:after="0" w:line="256" w:lineRule="auto"/>
              <w:contextualSpacing/>
              <w:jc w:val="right"/>
              <w:rPr>
                <w:sz w:val="16"/>
                <w:szCs w:val="16"/>
              </w:rPr>
            </w:pPr>
            <w:r w:rsidRPr="00E81707">
              <w:rPr>
                <w:sz w:val="16"/>
                <w:szCs w:val="16"/>
              </w:rPr>
              <w:t>3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72CAEE"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006E5"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5518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C5E683" w14:textId="77777777" w:rsidR="00806828" w:rsidRPr="00E81707" w:rsidRDefault="00806828" w:rsidP="00DE63BB">
            <w:pPr>
              <w:spacing w:after="0" w:line="256" w:lineRule="auto"/>
              <w:contextualSpacing/>
              <w:jc w:val="right"/>
              <w:rPr>
                <w:sz w:val="16"/>
                <w:szCs w:val="16"/>
              </w:rPr>
            </w:pPr>
            <w:r w:rsidRPr="00E81707">
              <w:rPr>
                <w:sz w:val="16"/>
                <w:szCs w:val="16"/>
              </w:rPr>
              <w:t>1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8FF18" w14:textId="77777777" w:rsidR="00806828" w:rsidRPr="00E81707" w:rsidRDefault="00806828" w:rsidP="00DE63BB">
            <w:pPr>
              <w:spacing w:after="0" w:line="256" w:lineRule="auto"/>
              <w:contextualSpacing/>
              <w:jc w:val="right"/>
              <w:rPr>
                <w:sz w:val="16"/>
                <w:szCs w:val="16"/>
              </w:rPr>
            </w:pPr>
            <w:r w:rsidRPr="00E81707">
              <w:rPr>
                <w:sz w:val="16"/>
                <w:szCs w:val="16"/>
              </w:rPr>
              <w:t>146</w:t>
            </w:r>
          </w:p>
        </w:tc>
        <w:tc>
          <w:tcPr>
            <w:tcW w:w="521" w:type="dxa"/>
            <w:tcBorders>
              <w:top w:val="single" w:sz="4" w:space="0" w:color="auto"/>
              <w:left w:val="single" w:sz="4" w:space="0" w:color="auto"/>
              <w:bottom w:val="single" w:sz="4" w:space="0" w:color="auto"/>
              <w:right w:val="single" w:sz="4" w:space="0" w:color="auto"/>
            </w:tcBorders>
            <w:vAlign w:val="bottom"/>
            <w:hideMark/>
          </w:tcPr>
          <w:p w14:paraId="4ACEE47B" w14:textId="77777777" w:rsidR="00806828" w:rsidRPr="00E81707" w:rsidRDefault="00806828" w:rsidP="00DE63BB">
            <w:pPr>
              <w:spacing w:after="0" w:line="256" w:lineRule="auto"/>
              <w:contextualSpacing/>
              <w:jc w:val="right"/>
              <w:rPr>
                <w:sz w:val="16"/>
                <w:szCs w:val="16"/>
              </w:rPr>
            </w:pPr>
            <w:r w:rsidRPr="00E81707">
              <w:rPr>
                <w:sz w:val="16"/>
                <w:szCs w:val="16"/>
              </w:rPr>
              <w:t>34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E20155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00A3966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DAC2ABC" w14:textId="77777777" w:rsidR="00806828" w:rsidRPr="00E81707" w:rsidRDefault="00806828" w:rsidP="00DE63BB">
            <w:pPr>
              <w:spacing w:after="0" w:line="256" w:lineRule="auto"/>
              <w:contextualSpacing/>
              <w:rPr>
                <w:sz w:val="18"/>
                <w:szCs w:val="18"/>
              </w:rPr>
            </w:pPr>
            <w:r w:rsidRPr="00E81707">
              <w:rPr>
                <w:sz w:val="18"/>
                <w:szCs w:val="18"/>
              </w:rPr>
              <w:t>C07242S Autopaikka-, pysäköinti- ja tienhoitomaks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F0267E" w14:textId="77777777" w:rsidR="00806828" w:rsidRPr="00E81707" w:rsidRDefault="00806828" w:rsidP="00DE63BB">
            <w:pPr>
              <w:spacing w:after="0" w:line="256" w:lineRule="auto"/>
              <w:contextualSpacing/>
              <w:jc w:val="right"/>
              <w:rPr>
                <w:sz w:val="16"/>
                <w:szCs w:val="16"/>
              </w:rPr>
            </w:pPr>
            <w:r w:rsidRPr="00E81707">
              <w:rPr>
                <w:sz w:val="16"/>
                <w:szCs w:val="16"/>
              </w:rPr>
              <w:t>31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019274" w14:textId="77777777" w:rsidR="00806828" w:rsidRPr="00E81707" w:rsidRDefault="00806828" w:rsidP="00DE63BB">
            <w:pPr>
              <w:spacing w:after="0" w:line="256" w:lineRule="auto"/>
              <w:contextualSpacing/>
              <w:jc w:val="right"/>
              <w:rPr>
                <w:sz w:val="16"/>
                <w:szCs w:val="16"/>
              </w:rPr>
            </w:pPr>
            <w:r w:rsidRPr="00E81707">
              <w:rPr>
                <w:sz w:val="16"/>
                <w:szCs w:val="16"/>
              </w:rPr>
              <w:t>4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C4E85"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3D311E"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91F57C" w14:textId="77777777" w:rsidR="00806828" w:rsidRPr="00E81707" w:rsidRDefault="00806828" w:rsidP="00DE63BB">
            <w:pPr>
              <w:spacing w:after="0" w:line="256" w:lineRule="auto"/>
              <w:contextualSpacing/>
              <w:jc w:val="right"/>
              <w:rPr>
                <w:sz w:val="16"/>
                <w:szCs w:val="16"/>
              </w:rPr>
            </w:pPr>
            <w:r w:rsidRPr="00E81707">
              <w:rPr>
                <w:sz w:val="16"/>
                <w:szCs w:val="16"/>
              </w:rPr>
              <w:t>33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3689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155A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0DDB7" w14:textId="77777777" w:rsidR="00806828" w:rsidRPr="00E81707" w:rsidRDefault="00806828" w:rsidP="00DE63BB">
            <w:pPr>
              <w:spacing w:after="0" w:line="256" w:lineRule="auto"/>
              <w:contextualSpacing/>
              <w:jc w:val="right"/>
              <w:rPr>
                <w:sz w:val="16"/>
                <w:szCs w:val="16"/>
              </w:rPr>
            </w:pPr>
            <w:r w:rsidRPr="00E81707">
              <w:rPr>
                <w:sz w:val="16"/>
                <w:szCs w:val="16"/>
              </w:rPr>
              <w:t>33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65F5E"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21" w:type="dxa"/>
            <w:tcBorders>
              <w:top w:val="single" w:sz="4" w:space="0" w:color="auto"/>
              <w:left w:val="single" w:sz="4" w:space="0" w:color="auto"/>
              <w:bottom w:val="single" w:sz="4" w:space="0" w:color="auto"/>
              <w:right w:val="single" w:sz="4" w:space="0" w:color="auto"/>
            </w:tcBorders>
            <w:vAlign w:val="bottom"/>
            <w:hideMark/>
          </w:tcPr>
          <w:p w14:paraId="6395613A"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4BFE43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1790840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ECEE27D" w14:textId="77777777" w:rsidR="00806828" w:rsidRPr="00E81707" w:rsidRDefault="00806828" w:rsidP="00DE63BB">
            <w:pPr>
              <w:spacing w:after="0" w:line="256" w:lineRule="auto"/>
              <w:contextualSpacing/>
              <w:rPr>
                <w:sz w:val="18"/>
                <w:szCs w:val="18"/>
              </w:rPr>
            </w:pPr>
            <w:r w:rsidRPr="00E81707">
              <w:rPr>
                <w:sz w:val="18"/>
                <w:szCs w:val="18"/>
              </w:rPr>
              <w:t>C07243S Ajo-opet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397CD" w14:textId="77777777" w:rsidR="00806828" w:rsidRPr="00E81707" w:rsidRDefault="00806828" w:rsidP="00DE63BB">
            <w:pPr>
              <w:spacing w:after="0" w:line="256" w:lineRule="auto"/>
              <w:contextualSpacing/>
              <w:jc w:val="right"/>
              <w:rPr>
                <w:sz w:val="16"/>
                <w:szCs w:val="16"/>
              </w:rPr>
            </w:pPr>
            <w:r w:rsidRPr="00E81707">
              <w:rPr>
                <w:sz w:val="16"/>
                <w:szCs w:val="16"/>
              </w:rPr>
              <w:t>1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734FE7"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D2A7F"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E42D9B"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65ED5" w14:textId="77777777" w:rsidR="00806828" w:rsidRPr="00E81707" w:rsidRDefault="00806828" w:rsidP="00DE63BB">
            <w:pPr>
              <w:spacing w:after="0" w:line="256" w:lineRule="auto"/>
              <w:contextualSpacing/>
              <w:jc w:val="right"/>
              <w:rPr>
                <w:sz w:val="16"/>
                <w:szCs w:val="16"/>
              </w:rPr>
            </w:pPr>
            <w:r w:rsidRPr="00E81707">
              <w:rPr>
                <w:sz w:val="16"/>
                <w:szCs w:val="16"/>
              </w:rPr>
              <w:t>18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1152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64CA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68167B" w14:textId="77777777" w:rsidR="00806828" w:rsidRPr="00E81707" w:rsidRDefault="00806828" w:rsidP="00DE63BB">
            <w:pPr>
              <w:spacing w:after="0" w:line="256" w:lineRule="auto"/>
              <w:contextualSpacing/>
              <w:jc w:val="right"/>
              <w:rPr>
                <w:sz w:val="16"/>
                <w:szCs w:val="16"/>
              </w:rPr>
            </w:pPr>
            <w:r w:rsidRPr="00E81707">
              <w:rPr>
                <w:sz w:val="16"/>
                <w:szCs w:val="16"/>
              </w:rPr>
              <w:t>18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36F23" w14:textId="77777777" w:rsidR="00806828" w:rsidRPr="00E81707" w:rsidRDefault="00806828" w:rsidP="00DE63BB">
            <w:pPr>
              <w:spacing w:after="0" w:line="256" w:lineRule="auto"/>
              <w:contextualSpacing/>
              <w:jc w:val="right"/>
              <w:rPr>
                <w:sz w:val="16"/>
                <w:szCs w:val="16"/>
              </w:rPr>
            </w:pPr>
            <w:r w:rsidRPr="00E81707">
              <w:rPr>
                <w:sz w:val="16"/>
                <w:szCs w:val="16"/>
              </w:rPr>
              <w:t>43</w:t>
            </w:r>
          </w:p>
        </w:tc>
        <w:tc>
          <w:tcPr>
            <w:tcW w:w="521" w:type="dxa"/>
            <w:tcBorders>
              <w:top w:val="single" w:sz="4" w:space="0" w:color="auto"/>
              <w:left w:val="single" w:sz="4" w:space="0" w:color="auto"/>
              <w:bottom w:val="single" w:sz="4" w:space="0" w:color="auto"/>
              <w:right w:val="single" w:sz="4" w:space="0" w:color="auto"/>
            </w:tcBorders>
            <w:vAlign w:val="bottom"/>
            <w:hideMark/>
          </w:tcPr>
          <w:p w14:paraId="373B4E55" w14:textId="77777777" w:rsidR="00806828" w:rsidRPr="00E81707" w:rsidRDefault="00806828" w:rsidP="00DE63BB">
            <w:pPr>
              <w:spacing w:after="0" w:line="256" w:lineRule="auto"/>
              <w:contextualSpacing/>
              <w:jc w:val="right"/>
              <w:rPr>
                <w:sz w:val="16"/>
                <w:szCs w:val="16"/>
              </w:rPr>
            </w:pPr>
            <w:r w:rsidRPr="00E81707">
              <w:rPr>
                <w:sz w:val="16"/>
                <w:szCs w:val="16"/>
              </w:rPr>
              <w:t>4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938EAB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5E08DEB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E25165F" w14:textId="77777777" w:rsidR="00806828" w:rsidRPr="00E81707" w:rsidRDefault="00806828" w:rsidP="00DE63BB">
            <w:pPr>
              <w:spacing w:after="0" w:line="256" w:lineRule="auto"/>
              <w:contextualSpacing/>
              <w:rPr>
                <w:sz w:val="18"/>
                <w:szCs w:val="18"/>
              </w:rPr>
            </w:pPr>
            <w:r w:rsidRPr="00E81707">
              <w:rPr>
                <w:sz w:val="18"/>
                <w:szCs w:val="18"/>
              </w:rPr>
              <w:t>C07244S Katsastus-, kulj.tutk.- ja kilpimaks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80598" w14:textId="77777777" w:rsidR="00806828" w:rsidRPr="00E81707" w:rsidRDefault="00806828" w:rsidP="00DE63BB">
            <w:pPr>
              <w:spacing w:after="0" w:line="256" w:lineRule="auto"/>
              <w:contextualSpacing/>
              <w:jc w:val="right"/>
              <w:rPr>
                <w:sz w:val="16"/>
                <w:szCs w:val="16"/>
              </w:rPr>
            </w:pPr>
            <w:r w:rsidRPr="00E81707">
              <w:rPr>
                <w:sz w:val="16"/>
                <w:szCs w:val="16"/>
              </w:rPr>
              <w:t>18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5B4BD8"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97D13"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C03969"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67667C" w14:textId="77777777" w:rsidR="00806828" w:rsidRPr="00E81707" w:rsidRDefault="00806828" w:rsidP="00DE63BB">
            <w:pPr>
              <w:spacing w:after="0" w:line="256" w:lineRule="auto"/>
              <w:contextualSpacing/>
              <w:jc w:val="right"/>
              <w:rPr>
                <w:sz w:val="16"/>
                <w:szCs w:val="16"/>
              </w:rPr>
            </w:pPr>
            <w:r w:rsidRPr="00E81707">
              <w:rPr>
                <w:sz w:val="16"/>
                <w:szCs w:val="16"/>
              </w:rPr>
              <w:t>2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367C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0469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E18CF0" w14:textId="77777777" w:rsidR="00806828" w:rsidRPr="00E81707" w:rsidRDefault="00806828" w:rsidP="00DE63BB">
            <w:pPr>
              <w:spacing w:after="0" w:line="256" w:lineRule="auto"/>
              <w:contextualSpacing/>
              <w:jc w:val="right"/>
              <w:rPr>
                <w:sz w:val="16"/>
                <w:szCs w:val="16"/>
              </w:rPr>
            </w:pPr>
            <w:r w:rsidRPr="00E81707">
              <w:rPr>
                <w:sz w:val="16"/>
                <w:szCs w:val="16"/>
              </w:rPr>
              <w:t>2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E8AADA"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21" w:type="dxa"/>
            <w:tcBorders>
              <w:top w:val="single" w:sz="4" w:space="0" w:color="auto"/>
              <w:left w:val="single" w:sz="4" w:space="0" w:color="auto"/>
              <w:bottom w:val="single" w:sz="4" w:space="0" w:color="auto"/>
              <w:right w:val="single" w:sz="4" w:space="0" w:color="auto"/>
            </w:tcBorders>
            <w:vAlign w:val="bottom"/>
            <w:hideMark/>
          </w:tcPr>
          <w:p w14:paraId="4BEF5AF7"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881939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4641CC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555669B" w14:textId="77777777" w:rsidR="00806828" w:rsidRPr="00E81707" w:rsidRDefault="00806828" w:rsidP="00DE63BB">
            <w:pPr>
              <w:spacing w:after="0" w:line="256" w:lineRule="auto"/>
              <w:contextualSpacing/>
              <w:rPr>
                <w:sz w:val="18"/>
                <w:szCs w:val="18"/>
              </w:rPr>
            </w:pPr>
            <w:r w:rsidRPr="00E81707">
              <w:rPr>
                <w:sz w:val="18"/>
                <w:szCs w:val="18"/>
              </w:rPr>
              <w:t>C073 Kuljetus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84E0468" w14:textId="77777777" w:rsidR="00806828" w:rsidRPr="00E81707" w:rsidRDefault="00806828" w:rsidP="00DE63BB">
            <w:pPr>
              <w:spacing w:after="0" w:line="256" w:lineRule="auto"/>
              <w:contextualSpacing/>
              <w:jc w:val="right"/>
              <w:rPr>
                <w:sz w:val="16"/>
                <w:szCs w:val="16"/>
              </w:rPr>
            </w:pPr>
            <w:r w:rsidRPr="00E81707">
              <w:rPr>
                <w:sz w:val="16"/>
                <w:szCs w:val="16"/>
              </w:rPr>
              <w:t>1 352</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40BB0D2"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8B341E"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A5B35D8"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82D7C3A" w14:textId="77777777" w:rsidR="00806828" w:rsidRPr="00E81707" w:rsidRDefault="00806828" w:rsidP="00DE63BB">
            <w:pPr>
              <w:spacing w:after="0" w:line="256" w:lineRule="auto"/>
              <w:contextualSpacing/>
              <w:jc w:val="right"/>
              <w:rPr>
                <w:sz w:val="16"/>
                <w:szCs w:val="16"/>
              </w:rPr>
            </w:pPr>
            <w:r w:rsidRPr="00E81707">
              <w:rPr>
                <w:sz w:val="16"/>
                <w:szCs w:val="16"/>
              </w:rPr>
              <w:t>2 25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403B855" w14:textId="77777777" w:rsidR="00806828" w:rsidRPr="00E81707" w:rsidRDefault="00806828" w:rsidP="00DE63BB">
            <w:pPr>
              <w:spacing w:after="0" w:line="256" w:lineRule="auto"/>
              <w:contextualSpacing/>
              <w:jc w:val="right"/>
              <w:rPr>
                <w:sz w:val="16"/>
                <w:szCs w:val="16"/>
              </w:rPr>
            </w:pPr>
            <w:r w:rsidRPr="00E81707">
              <w:rPr>
                <w:sz w:val="16"/>
                <w:szCs w:val="16"/>
              </w:rPr>
              <w:t>12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DC340B7"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69669EB" w14:textId="77777777" w:rsidR="00806828" w:rsidRPr="00E81707" w:rsidRDefault="00806828" w:rsidP="00DE63BB">
            <w:pPr>
              <w:spacing w:after="0" w:line="256" w:lineRule="auto"/>
              <w:contextualSpacing/>
              <w:jc w:val="right"/>
              <w:rPr>
                <w:sz w:val="16"/>
                <w:szCs w:val="16"/>
              </w:rPr>
            </w:pPr>
            <w:r w:rsidRPr="00E81707">
              <w:rPr>
                <w:sz w:val="16"/>
                <w:szCs w:val="16"/>
              </w:rPr>
              <w:t>2 39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36A5A7A" w14:textId="77777777" w:rsidR="00806828" w:rsidRPr="00E81707" w:rsidRDefault="00806828" w:rsidP="00DE63BB">
            <w:pPr>
              <w:spacing w:after="0" w:line="256" w:lineRule="auto"/>
              <w:contextualSpacing/>
              <w:jc w:val="right"/>
              <w:rPr>
                <w:sz w:val="16"/>
                <w:szCs w:val="16"/>
              </w:rPr>
            </w:pPr>
            <w:r w:rsidRPr="00E81707">
              <w:rPr>
                <w:sz w:val="16"/>
                <w:szCs w:val="16"/>
              </w:rPr>
              <w:t>74</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21DC8B3" w14:textId="77777777" w:rsidR="00806828" w:rsidRPr="00E81707" w:rsidRDefault="00806828" w:rsidP="00DE63BB">
            <w:pPr>
              <w:spacing w:after="0" w:line="256" w:lineRule="auto"/>
              <w:contextualSpacing/>
              <w:jc w:val="right"/>
              <w:rPr>
                <w:sz w:val="16"/>
                <w:szCs w:val="16"/>
              </w:rPr>
            </w:pPr>
            <w:r w:rsidRPr="00E81707">
              <w:rPr>
                <w:sz w:val="16"/>
                <w:szCs w:val="16"/>
              </w:rPr>
              <w:t>66</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BA92E5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C1BF07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FB17961" w14:textId="77777777" w:rsidR="00806828" w:rsidRPr="00E81707" w:rsidRDefault="00806828" w:rsidP="00DE63BB">
            <w:pPr>
              <w:spacing w:after="0" w:line="256" w:lineRule="auto"/>
              <w:contextualSpacing/>
              <w:rPr>
                <w:sz w:val="18"/>
                <w:szCs w:val="18"/>
              </w:rPr>
            </w:pPr>
            <w:r w:rsidRPr="00E81707">
              <w:rPr>
                <w:sz w:val="18"/>
                <w:szCs w:val="18"/>
              </w:rPr>
              <w:t>C0731 Juna-, raitiovaunu- ja metromatk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8A4BB6" w14:textId="77777777" w:rsidR="00806828" w:rsidRPr="00E81707" w:rsidRDefault="00806828" w:rsidP="00DE63BB">
            <w:pPr>
              <w:spacing w:after="0" w:line="256" w:lineRule="auto"/>
              <w:contextualSpacing/>
              <w:jc w:val="right"/>
              <w:rPr>
                <w:sz w:val="16"/>
                <w:szCs w:val="16"/>
              </w:rPr>
            </w:pPr>
            <w:r w:rsidRPr="00E81707">
              <w:rPr>
                <w:sz w:val="16"/>
                <w:szCs w:val="16"/>
              </w:rPr>
              <w:t>46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877E46"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04389F"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3FCE289"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8B7325" w14:textId="77777777" w:rsidR="00806828" w:rsidRPr="00E81707" w:rsidRDefault="00806828" w:rsidP="00DE63BB">
            <w:pPr>
              <w:spacing w:after="0" w:line="256" w:lineRule="auto"/>
              <w:contextualSpacing/>
              <w:jc w:val="right"/>
              <w:rPr>
                <w:sz w:val="16"/>
                <w:szCs w:val="16"/>
              </w:rPr>
            </w:pPr>
            <w:r w:rsidRPr="00E81707">
              <w:rPr>
                <w:sz w:val="16"/>
                <w:szCs w:val="16"/>
              </w:rPr>
              <w:t>51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CD26F6"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5C8102"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CE1B2C" w14:textId="77777777" w:rsidR="00806828" w:rsidRPr="00E81707" w:rsidRDefault="00806828" w:rsidP="00DE63BB">
            <w:pPr>
              <w:spacing w:after="0" w:line="256" w:lineRule="auto"/>
              <w:contextualSpacing/>
              <w:jc w:val="right"/>
              <w:rPr>
                <w:sz w:val="16"/>
                <w:szCs w:val="16"/>
              </w:rPr>
            </w:pPr>
            <w:r w:rsidRPr="00E81707">
              <w:rPr>
                <w:sz w:val="16"/>
                <w:szCs w:val="16"/>
              </w:rPr>
              <w:t>53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F51AC2"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6107207"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F3193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EE2815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6E4944B" w14:textId="77777777" w:rsidR="00806828" w:rsidRPr="00E81707" w:rsidRDefault="00806828" w:rsidP="00DE63BB">
            <w:pPr>
              <w:spacing w:after="0" w:line="256" w:lineRule="auto"/>
              <w:contextualSpacing/>
              <w:rPr>
                <w:sz w:val="18"/>
                <w:szCs w:val="18"/>
              </w:rPr>
            </w:pPr>
            <w:r w:rsidRPr="00E81707">
              <w:rPr>
                <w:sz w:val="18"/>
                <w:szCs w:val="18"/>
              </w:rPr>
              <w:t>C07310S Juna-, raitiovaunu- ja metromatk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19C85B" w14:textId="77777777" w:rsidR="00806828" w:rsidRPr="00E81707" w:rsidRDefault="00806828" w:rsidP="00DE63BB">
            <w:pPr>
              <w:spacing w:after="0" w:line="256" w:lineRule="auto"/>
              <w:contextualSpacing/>
              <w:jc w:val="right"/>
              <w:rPr>
                <w:sz w:val="16"/>
                <w:szCs w:val="16"/>
              </w:rPr>
            </w:pPr>
            <w:r w:rsidRPr="00E81707">
              <w:rPr>
                <w:sz w:val="16"/>
                <w:szCs w:val="16"/>
              </w:rPr>
              <w:t>46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280D00"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7667C"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736057"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43B369" w14:textId="77777777" w:rsidR="00806828" w:rsidRPr="00E81707" w:rsidRDefault="00806828" w:rsidP="00DE63BB">
            <w:pPr>
              <w:spacing w:after="0" w:line="256" w:lineRule="auto"/>
              <w:contextualSpacing/>
              <w:jc w:val="right"/>
              <w:rPr>
                <w:sz w:val="16"/>
                <w:szCs w:val="16"/>
              </w:rPr>
            </w:pPr>
            <w:r w:rsidRPr="00E81707">
              <w:rPr>
                <w:sz w:val="16"/>
                <w:szCs w:val="16"/>
              </w:rPr>
              <w:t>5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4699C2"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5A6C7"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C1182" w14:textId="77777777" w:rsidR="00806828" w:rsidRPr="00E81707" w:rsidRDefault="00806828" w:rsidP="00DE63BB">
            <w:pPr>
              <w:spacing w:after="0" w:line="256" w:lineRule="auto"/>
              <w:contextualSpacing/>
              <w:jc w:val="right"/>
              <w:rPr>
                <w:sz w:val="16"/>
                <w:szCs w:val="16"/>
              </w:rPr>
            </w:pPr>
            <w:r w:rsidRPr="00E81707">
              <w:rPr>
                <w:sz w:val="16"/>
                <w:szCs w:val="16"/>
              </w:rPr>
              <w:t>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893AD"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21" w:type="dxa"/>
            <w:tcBorders>
              <w:top w:val="single" w:sz="4" w:space="0" w:color="auto"/>
              <w:left w:val="single" w:sz="4" w:space="0" w:color="auto"/>
              <w:bottom w:val="single" w:sz="4" w:space="0" w:color="auto"/>
              <w:right w:val="single" w:sz="4" w:space="0" w:color="auto"/>
            </w:tcBorders>
            <w:vAlign w:val="bottom"/>
            <w:hideMark/>
          </w:tcPr>
          <w:p w14:paraId="00E6199C"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6712D4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9B77DFD" w14:textId="77777777" w:rsidTr="00920F1C">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289B533" w14:textId="77777777" w:rsidR="00806828" w:rsidRPr="00E81707" w:rsidRDefault="00806828" w:rsidP="00DE63BB">
            <w:pPr>
              <w:spacing w:after="0" w:line="256" w:lineRule="auto"/>
              <w:contextualSpacing/>
              <w:rPr>
                <w:sz w:val="18"/>
                <w:szCs w:val="18"/>
              </w:rPr>
            </w:pPr>
            <w:r w:rsidRPr="00E81707">
              <w:rPr>
                <w:sz w:val="18"/>
                <w:szCs w:val="18"/>
              </w:rPr>
              <w:t>C0732 Linja-auto- ja taksimatk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F930A5" w14:textId="77777777" w:rsidR="00806828" w:rsidRPr="00E81707" w:rsidRDefault="00806828" w:rsidP="00DE63BB">
            <w:pPr>
              <w:spacing w:after="0" w:line="256" w:lineRule="auto"/>
              <w:contextualSpacing/>
              <w:jc w:val="right"/>
              <w:rPr>
                <w:sz w:val="16"/>
                <w:szCs w:val="16"/>
              </w:rPr>
            </w:pPr>
            <w:r w:rsidRPr="00E81707">
              <w:rPr>
                <w:sz w:val="16"/>
                <w:szCs w:val="16"/>
              </w:rPr>
              <w:t>68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CBF43B"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656C2A"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1F358A1"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9BFC5E" w14:textId="77777777" w:rsidR="00806828" w:rsidRPr="00E81707" w:rsidRDefault="00806828" w:rsidP="00DE63BB">
            <w:pPr>
              <w:spacing w:after="0" w:line="256" w:lineRule="auto"/>
              <w:contextualSpacing/>
              <w:jc w:val="right"/>
              <w:rPr>
                <w:sz w:val="16"/>
                <w:szCs w:val="16"/>
              </w:rPr>
            </w:pPr>
            <w:r w:rsidRPr="00E81707">
              <w:rPr>
                <w:sz w:val="16"/>
                <w:szCs w:val="16"/>
              </w:rPr>
              <w:t>88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2D80DC" w14:textId="77777777" w:rsidR="00806828" w:rsidRPr="00E81707" w:rsidRDefault="00806828" w:rsidP="00DE63BB">
            <w:pPr>
              <w:spacing w:after="0" w:line="256" w:lineRule="auto"/>
              <w:contextualSpacing/>
              <w:jc w:val="right"/>
              <w:rPr>
                <w:sz w:val="16"/>
                <w:szCs w:val="16"/>
              </w:rPr>
            </w:pPr>
            <w:r w:rsidRPr="00E81707">
              <w:rPr>
                <w:sz w:val="16"/>
                <w:szCs w:val="16"/>
              </w:rPr>
              <w:t>7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B5422E"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B8926A" w14:textId="77777777" w:rsidR="00806828" w:rsidRPr="00E81707" w:rsidRDefault="00806828" w:rsidP="00DE63BB">
            <w:pPr>
              <w:spacing w:after="0" w:line="256" w:lineRule="auto"/>
              <w:contextualSpacing/>
              <w:jc w:val="right"/>
              <w:rPr>
                <w:sz w:val="16"/>
                <w:szCs w:val="16"/>
              </w:rPr>
            </w:pPr>
            <w:r w:rsidRPr="00E81707">
              <w:rPr>
                <w:sz w:val="16"/>
                <w:szCs w:val="16"/>
              </w:rPr>
              <w:t>98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D5ACB9"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50023D"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72872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11F7A8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F695429" w14:textId="77777777" w:rsidR="00806828" w:rsidRPr="00E81707" w:rsidRDefault="00806828" w:rsidP="00DE63BB">
            <w:pPr>
              <w:spacing w:after="0" w:line="256" w:lineRule="auto"/>
              <w:contextualSpacing/>
              <w:rPr>
                <w:sz w:val="18"/>
                <w:szCs w:val="18"/>
              </w:rPr>
            </w:pPr>
            <w:r w:rsidRPr="00E81707">
              <w:rPr>
                <w:sz w:val="18"/>
                <w:szCs w:val="18"/>
              </w:rPr>
              <w:t>C07320S Linja-auto- ja taksimatk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CE8F65" w14:textId="77777777" w:rsidR="00806828" w:rsidRPr="00E81707" w:rsidRDefault="00806828" w:rsidP="00DE63BB">
            <w:pPr>
              <w:spacing w:after="0" w:line="256" w:lineRule="auto"/>
              <w:contextualSpacing/>
              <w:jc w:val="right"/>
              <w:rPr>
                <w:sz w:val="16"/>
                <w:szCs w:val="16"/>
              </w:rPr>
            </w:pPr>
            <w:r w:rsidRPr="00E81707">
              <w:rPr>
                <w:sz w:val="16"/>
                <w:szCs w:val="16"/>
              </w:rPr>
              <w:t>68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60021C"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DE601"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AD9BB0"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3A9B49" w14:textId="77777777" w:rsidR="00806828" w:rsidRPr="00E81707" w:rsidRDefault="00806828" w:rsidP="00DE63BB">
            <w:pPr>
              <w:spacing w:after="0" w:line="256" w:lineRule="auto"/>
              <w:contextualSpacing/>
              <w:jc w:val="right"/>
              <w:rPr>
                <w:sz w:val="16"/>
                <w:szCs w:val="16"/>
              </w:rPr>
            </w:pPr>
            <w:r w:rsidRPr="00E81707">
              <w:rPr>
                <w:sz w:val="16"/>
                <w:szCs w:val="16"/>
              </w:rPr>
              <w:t>88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640C05" w14:textId="77777777" w:rsidR="00806828" w:rsidRPr="00E81707" w:rsidRDefault="00806828" w:rsidP="00DE63BB">
            <w:pPr>
              <w:spacing w:after="0" w:line="256" w:lineRule="auto"/>
              <w:contextualSpacing/>
              <w:jc w:val="right"/>
              <w:rPr>
                <w:sz w:val="16"/>
                <w:szCs w:val="16"/>
              </w:rPr>
            </w:pPr>
            <w:r w:rsidRPr="00E81707">
              <w:rPr>
                <w:sz w:val="16"/>
                <w:szCs w:val="16"/>
              </w:rPr>
              <w:t>7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E071D"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D3C191" w14:textId="77777777" w:rsidR="00806828" w:rsidRPr="00E81707" w:rsidRDefault="00806828" w:rsidP="00DE63BB">
            <w:pPr>
              <w:spacing w:after="0" w:line="256" w:lineRule="auto"/>
              <w:contextualSpacing/>
              <w:jc w:val="right"/>
              <w:rPr>
                <w:sz w:val="16"/>
                <w:szCs w:val="16"/>
              </w:rPr>
            </w:pPr>
            <w:r w:rsidRPr="00E81707">
              <w:rPr>
                <w:sz w:val="16"/>
                <w:szCs w:val="16"/>
              </w:rPr>
              <w:t>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B5D64F"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vAlign w:val="bottom"/>
            <w:hideMark/>
          </w:tcPr>
          <w:p w14:paraId="07EB4748"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81A399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D966850"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FAC0A0C" w14:textId="77777777" w:rsidR="00806828" w:rsidRPr="00E81707" w:rsidRDefault="00806828" w:rsidP="00DE63BB">
            <w:pPr>
              <w:spacing w:after="0" w:line="256" w:lineRule="auto"/>
              <w:contextualSpacing/>
              <w:rPr>
                <w:sz w:val="18"/>
                <w:szCs w:val="18"/>
              </w:rPr>
            </w:pPr>
            <w:r w:rsidRPr="00E81707">
              <w:rPr>
                <w:sz w:val="18"/>
                <w:szCs w:val="18"/>
              </w:rPr>
              <w:t>C0733 Lentomatk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0A3E02"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F9AFCA"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D9A2CA"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246E105"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335B26" w14:textId="77777777" w:rsidR="00806828" w:rsidRPr="00E81707" w:rsidRDefault="00806828" w:rsidP="00DE63BB">
            <w:pPr>
              <w:spacing w:after="0" w:line="256" w:lineRule="auto"/>
              <w:contextualSpacing/>
              <w:jc w:val="right"/>
              <w:rPr>
                <w:sz w:val="16"/>
                <w:szCs w:val="16"/>
              </w:rPr>
            </w:pPr>
            <w:r w:rsidRPr="00E81707">
              <w:rPr>
                <w:sz w:val="16"/>
                <w:szCs w:val="16"/>
              </w:rPr>
              <w:t>46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3CB4F1"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F6703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3BF90D" w14:textId="77777777" w:rsidR="00806828" w:rsidRPr="00E81707" w:rsidRDefault="00806828" w:rsidP="00DE63BB">
            <w:pPr>
              <w:spacing w:after="0" w:line="256" w:lineRule="auto"/>
              <w:contextualSpacing/>
              <w:jc w:val="right"/>
              <w:rPr>
                <w:sz w:val="16"/>
                <w:szCs w:val="16"/>
              </w:rPr>
            </w:pPr>
            <w:r w:rsidRPr="00E81707">
              <w:rPr>
                <w:sz w:val="16"/>
                <w:szCs w:val="16"/>
              </w:rPr>
              <w:t>48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CE1FFE" w14:textId="77777777" w:rsidR="00806828" w:rsidRPr="00E81707" w:rsidRDefault="00806828" w:rsidP="00DE63BB">
            <w:pPr>
              <w:spacing w:after="0" w:line="256" w:lineRule="auto"/>
              <w:contextualSpacing/>
              <w:jc w:val="right"/>
              <w:rPr>
                <w:sz w:val="16"/>
                <w:szCs w:val="16"/>
              </w:rPr>
            </w:pPr>
            <w:r w:rsidRPr="00E81707">
              <w:rPr>
                <w:sz w:val="16"/>
                <w:szCs w:val="16"/>
              </w:rPr>
              <w:t>75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AAE3CED" w14:textId="77777777" w:rsidR="00806828" w:rsidRPr="00E81707" w:rsidRDefault="00806828" w:rsidP="00DE63BB">
            <w:pPr>
              <w:spacing w:after="0" w:line="256" w:lineRule="auto"/>
              <w:contextualSpacing/>
              <w:jc w:val="right"/>
              <w:rPr>
                <w:sz w:val="16"/>
                <w:szCs w:val="16"/>
              </w:rPr>
            </w:pPr>
            <w:r w:rsidRPr="00E81707">
              <w:rPr>
                <w:sz w:val="16"/>
                <w:szCs w:val="16"/>
              </w:rPr>
              <w:t>866</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64081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A0C6BC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E2CB3BB" w14:textId="77777777" w:rsidR="00806828" w:rsidRPr="00E81707" w:rsidRDefault="00806828" w:rsidP="00DE63BB">
            <w:pPr>
              <w:spacing w:after="0" w:line="256" w:lineRule="auto"/>
              <w:contextualSpacing/>
              <w:rPr>
                <w:sz w:val="18"/>
                <w:szCs w:val="18"/>
              </w:rPr>
            </w:pPr>
            <w:r w:rsidRPr="00E81707">
              <w:rPr>
                <w:sz w:val="18"/>
                <w:szCs w:val="18"/>
              </w:rPr>
              <w:t>C07330S Lentomatk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F7F1B6"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00B8B8"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BB505F"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072B13"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0C3437" w14:textId="77777777" w:rsidR="00806828" w:rsidRPr="00E81707" w:rsidRDefault="00806828" w:rsidP="00DE63BB">
            <w:pPr>
              <w:spacing w:after="0" w:line="256" w:lineRule="auto"/>
              <w:contextualSpacing/>
              <w:jc w:val="right"/>
              <w:rPr>
                <w:sz w:val="16"/>
                <w:szCs w:val="16"/>
              </w:rPr>
            </w:pPr>
            <w:r w:rsidRPr="00E81707">
              <w:rPr>
                <w:sz w:val="16"/>
                <w:szCs w:val="16"/>
              </w:rPr>
              <w:t>46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C2AA7"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3D0822"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6DD46C" w14:textId="77777777" w:rsidR="00806828" w:rsidRPr="00E81707" w:rsidRDefault="00806828" w:rsidP="00DE63BB">
            <w:pPr>
              <w:spacing w:after="0" w:line="256" w:lineRule="auto"/>
              <w:contextualSpacing/>
              <w:jc w:val="right"/>
              <w:rPr>
                <w:sz w:val="16"/>
                <w:szCs w:val="16"/>
              </w:rPr>
            </w:pPr>
            <w:r w:rsidRPr="00E81707">
              <w:rPr>
                <w:sz w:val="16"/>
                <w:szCs w:val="16"/>
              </w:rPr>
              <w:t>48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B056F" w14:textId="77777777" w:rsidR="00806828" w:rsidRPr="00E81707" w:rsidRDefault="00806828" w:rsidP="00DE63BB">
            <w:pPr>
              <w:spacing w:after="0" w:line="256" w:lineRule="auto"/>
              <w:contextualSpacing/>
              <w:jc w:val="right"/>
              <w:rPr>
                <w:sz w:val="16"/>
                <w:szCs w:val="16"/>
              </w:rPr>
            </w:pPr>
            <w:r w:rsidRPr="00E81707">
              <w:rPr>
                <w:sz w:val="16"/>
                <w:szCs w:val="16"/>
              </w:rPr>
              <w:t>756</w:t>
            </w:r>
          </w:p>
        </w:tc>
        <w:tc>
          <w:tcPr>
            <w:tcW w:w="521" w:type="dxa"/>
            <w:tcBorders>
              <w:top w:val="single" w:sz="4" w:space="0" w:color="auto"/>
              <w:left w:val="single" w:sz="4" w:space="0" w:color="auto"/>
              <w:bottom w:val="single" w:sz="4" w:space="0" w:color="auto"/>
              <w:right w:val="single" w:sz="4" w:space="0" w:color="auto"/>
            </w:tcBorders>
            <w:vAlign w:val="bottom"/>
            <w:hideMark/>
          </w:tcPr>
          <w:p w14:paraId="678C30C3" w14:textId="77777777" w:rsidR="00806828" w:rsidRPr="00E81707" w:rsidRDefault="00806828" w:rsidP="00DE63BB">
            <w:pPr>
              <w:spacing w:after="0" w:line="256" w:lineRule="auto"/>
              <w:contextualSpacing/>
              <w:jc w:val="right"/>
              <w:rPr>
                <w:sz w:val="16"/>
                <w:szCs w:val="16"/>
              </w:rPr>
            </w:pPr>
            <w:r w:rsidRPr="00E81707">
              <w:rPr>
                <w:sz w:val="16"/>
                <w:szCs w:val="16"/>
              </w:rPr>
              <w:t>86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837A6F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E533D23"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98E9CC9" w14:textId="77777777" w:rsidR="00806828" w:rsidRPr="00E81707" w:rsidRDefault="00806828" w:rsidP="00DE63BB">
            <w:pPr>
              <w:spacing w:after="0" w:line="256" w:lineRule="auto"/>
              <w:contextualSpacing/>
              <w:rPr>
                <w:sz w:val="18"/>
                <w:szCs w:val="18"/>
              </w:rPr>
            </w:pPr>
            <w:r w:rsidRPr="00E81707">
              <w:rPr>
                <w:sz w:val="18"/>
                <w:szCs w:val="18"/>
              </w:rPr>
              <w:t>C0734 Laivamatk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21A468" w14:textId="77777777" w:rsidR="00806828" w:rsidRPr="00E81707" w:rsidRDefault="00806828" w:rsidP="00DE63BB">
            <w:pPr>
              <w:spacing w:after="0" w:line="256" w:lineRule="auto"/>
              <w:contextualSpacing/>
              <w:jc w:val="right"/>
              <w:rPr>
                <w:sz w:val="16"/>
                <w:szCs w:val="16"/>
              </w:rPr>
            </w:pPr>
            <w:r w:rsidRPr="00E81707">
              <w:rPr>
                <w:sz w:val="16"/>
                <w:szCs w:val="16"/>
              </w:rPr>
              <w:t>15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AD1E5F" w14:textId="77777777" w:rsidR="00806828" w:rsidRPr="00E81707" w:rsidRDefault="00806828" w:rsidP="00DE63BB">
            <w:pPr>
              <w:spacing w:after="0" w:line="256" w:lineRule="auto"/>
              <w:contextualSpacing/>
              <w:jc w:val="right"/>
              <w:rPr>
                <w:sz w:val="16"/>
                <w:szCs w:val="16"/>
              </w:rPr>
            </w:pPr>
            <w:r w:rsidRPr="00E81707">
              <w:rPr>
                <w:sz w:val="16"/>
                <w:szCs w:val="16"/>
              </w:rPr>
              <w:t>38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72EE44"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2B72AF"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DB5E18" w14:textId="77777777" w:rsidR="00806828" w:rsidRPr="00E81707" w:rsidRDefault="00806828" w:rsidP="00DE63BB">
            <w:pPr>
              <w:spacing w:after="0" w:line="256" w:lineRule="auto"/>
              <w:contextualSpacing/>
              <w:jc w:val="right"/>
              <w:rPr>
                <w:sz w:val="16"/>
                <w:szCs w:val="16"/>
              </w:rPr>
            </w:pPr>
            <w:r w:rsidRPr="00E81707">
              <w:rPr>
                <w:sz w:val="16"/>
                <w:szCs w:val="16"/>
              </w:rPr>
              <w:t>29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B5933D"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DE60C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3489E9" w14:textId="77777777" w:rsidR="00806828" w:rsidRPr="00E81707" w:rsidRDefault="00806828" w:rsidP="00DE63BB">
            <w:pPr>
              <w:spacing w:after="0" w:line="256" w:lineRule="auto"/>
              <w:contextualSpacing/>
              <w:jc w:val="right"/>
              <w:rPr>
                <w:sz w:val="16"/>
                <w:szCs w:val="16"/>
              </w:rPr>
            </w:pPr>
            <w:r w:rsidRPr="00E81707">
              <w:rPr>
                <w:sz w:val="16"/>
                <w:szCs w:val="16"/>
              </w:rPr>
              <w:t>29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9BB000" w14:textId="77777777" w:rsidR="00806828" w:rsidRPr="00E81707" w:rsidRDefault="00806828" w:rsidP="00DE63BB">
            <w:pPr>
              <w:spacing w:after="0" w:line="256" w:lineRule="auto"/>
              <w:contextualSpacing/>
              <w:jc w:val="right"/>
              <w:rPr>
                <w:sz w:val="16"/>
                <w:szCs w:val="16"/>
              </w:rPr>
            </w:pPr>
            <w:r w:rsidRPr="00E81707">
              <w:rPr>
                <w:sz w:val="16"/>
                <w:szCs w:val="16"/>
              </w:rPr>
              <w:t>844</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ABBA951" w14:textId="77777777" w:rsidR="00806828" w:rsidRPr="00E81707" w:rsidRDefault="00806828" w:rsidP="00DE63BB">
            <w:pPr>
              <w:spacing w:after="0" w:line="256" w:lineRule="auto"/>
              <w:contextualSpacing/>
              <w:jc w:val="right"/>
              <w:rPr>
                <w:sz w:val="16"/>
                <w:szCs w:val="16"/>
              </w:rPr>
            </w:pPr>
            <w:r w:rsidRPr="00E81707">
              <w:rPr>
                <w:sz w:val="16"/>
                <w:szCs w:val="16"/>
              </w:rPr>
              <w:t>9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5B86E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153BA5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A5D2CCC" w14:textId="77777777" w:rsidR="00806828" w:rsidRPr="00E81707" w:rsidRDefault="00806828" w:rsidP="00DE63BB">
            <w:pPr>
              <w:spacing w:after="0" w:line="256" w:lineRule="auto"/>
              <w:contextualSpacing/>
              <w:rPr>
                <w:sz w:val="18"/>
                <w:szCs w:val="18"/>
              </w:rPr>
            </w:pPr>
            <w:r w:rsidRPr="00E81707">
              <w:rPr>
                <w:sz w:val="18"/>
                <w:szCs w:val="18"/>
              </w:rPr>
              <w:t>C07340S Laivamatk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8C7A14" w14:textId="77777777" w:rsidR="00806828" w:rsidRPr="00E81707" w:rsidRDefault="00806828" w:rsidP="00DE63BB">
            <w:pPr>
              <w:spacing w:after="0" w:line="256" w:lineRule="auto"/>
              <w:contextualSpacing/>
              <w:jc w:val="right"/>
              <w:rPr>
                <w:sz w:val="16"/>
                <w:szCs w:val="16"/>
              </w:rPr>
            </w:pPr>
            <w:r w:rsidRPr="00E81707">
              <w:rPr>
                <w:sz w:val="16"/>
                <w:szCs w:val="16"/>
              </w:rPr>
              <w:t>1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3447A6" w14:textId="77777777" w:rsidR="00806828" w:rsidRPr="00E81707" w:rsidRDefault="00806828" w:rsidP="00DE63BB">
            <w:pPr>
              <w:spacing w:after="0" w:line="256" w:lineRule="auto"/>
              <w:contextualSpacing/>
              <w:jc w:val="right"/>
              <w:rPr>
                <w:sz w:val="16"/>
                <w:szCs w:val="16"/>
              </w:rPr>
            </w:pPr>
            <w:r w:rsidRPr="00E81707">
              <w:rPr>
                <w:sz w:val="16"/>
                <w:szCs w:val="16"/>
              </w:rPr>
              <w:t>38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DAB35"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8DEC7D"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B66840" w14:textId="77777777" w:rsidR="00806828" w:rsidRPr="00E81707" w:rsidRDefault="00806828" w:rsidP="00DE63BB">
            <w:pPr>
              <w:spacing w:after="0" w:line="256" w:lineRule="auto"/>
              <w:contextualSpacing/>
              <w:jc w:val="right"/>
              <w:rPr>
                <w:sz w:val="16"/>
                <w:szCs w:val="16"/>
              </w:rPr>
            </w:pPr>
            <w:r w:rsidRPr="00E81707">
              <w:rPr>
                <w:sz w:val="16"/>
                <w:szCs w:val="16"/>
              </w:rPr>
              <w:t>2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A4E5F"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2D546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0AB3C0" w14:textId="77777777" w:rsidR="00806828" w:rsidRPr="00E81707" w:rsidRDefault="00806828" w:rsidP="00DE63BB">
            <w:pPr>
              <w:spacing w:after="0" w:line="256" w:lineRule="auto"/>
              <w:contextualSpacing/>
              <w:jc w:val="right"/>
              <w:rPr>
                <w:sz w:val="16"/>
                <w:szCs w:val="16"/>
              </w:rPr>
            </w:pPr>
            <w:r w:rsidRPr="00E81707">
              <w:rPr>
                <w:sz w:val="16"/>
                <w:szCs w:val="16"/>
              </w:rPr>
              <w:t>29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EB486" w14:textId="77777777" w:rsidR="00806828" w:rsidRPr="00E81707" w:rsidRDefault="00806828" w:rsidP="00DE63BB">
            <w:pPr>
              <w:spacing w:after="0" w:line="256" w:lineRule="auto"/>
              <w:contextualSpacing/>
              <w:jc w:val="right"/>
              <w:rPr>
                <w:sz w:val="16"/>
                <w:szCs w:val="16"/>
              </w:rPr>
            </w:pPr>
            <w:r w:rsidRPr="00E81707">
              <w:rPr>
                <w:sz w:val="16"/>
                <w:szCs w:val="16"/>
              </w:rPr>
              <w:t>844</w:t>
            </w:r>
          </w:p>
        </w:tc>
        <w:tc>
          <w:tcPr>
            <w:tcW w:w="521" w:type="dxa"/>
            <w:tcBorders>
              <w:top w:val="single" w:sz="4" w:space="0" w:color="auto"/>
              <w:left w:val="single" w:sz="4" w:space="0" w:color="auto"/>
              <w:bottom w:val="single" w:sz="4" w:space="0" w:color="auto"/>
              <w:right w:val="single" w:sz="4" w:space="0" w:color="auto"/>
            </w:tcBorders>
            <w:vAlign w:val="bottom"/>
            <w:hideMark/>
          </w:tcPr>
          <w:p w14:paraId="71806878" w14:textId="77777777" w:rsidR="00806828" w:rsidRPr="00E81707" w:rsidRDefault="00806828" w:rsidP="00DE63BB">
            <w:pPr>
              <w:spacing w:after="0" w:line="256" w:lineRule="auto"/>
              <w:contextualSpacing/>
              <w:jc w:val="right"/>
              <w:rPr>
                <w:sz w:val="16"/>
                <w:szCs w:val="16"/>
              </w:rPr>
            </w:pPr>
            <w:r w:rsidRPr="00E81707">
              <w:rPr>
                <w:sz w:val="16"/>
                <w:szCs w:val="16"/>
              </w:rPr>
              <w:t>9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634C41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999417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206B7A" w14:textId="77777777" w:rsidR="00806828" w:rsidRPr="00E81707" w:rsidRDefault="00806828" w:rsidP="00DE63BB">
            <w:pPr>
              <w:spacing w:after="0" w:line="256" w:lineRule="auto"/>
              <w:contextualSpacing/>
              <w:rPr>
                <w:sz w:val="18"/>
                <w:szCs w:val="18"/>
              </w:rPr>
            </w:pPr>
            <w:r w:rsidRPr="00E81707">
              <w:rPr>
                <w:sz w:val="18"/>
                <w:szCs w:val="18"/>
              </w:rPr>
              <w:t>C0735 Muut kuljetus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C81948"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7EE9EC" w14:textId="77777777" w:rsidR="00806828" w:rsidRPr="00E81707" w:rsidRDefault="00806828" w:rsidP="00DE63BB">
            <w:pPr>
              <w:spacing w:after="0" w:line="256" w:lineRule="auto"/>
              <w:contextualSpacing/>
              <w:jc w:val="right"/>
              <w:rPr>
                <w:sz w:val="16"/>
                <w:szCs w:val="16"/>
              </w:rPr>
            </w:pPr>
            <w:r w:rsidRPr="00E81707">
              <w:rPr>
                <w:sz w:val="16"/>
                <w:szCs w:val="16"/>
              </w:rPr>
              <w:t>-7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E0EBDC"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3C52AB2"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03A4FD" w14:textId="77777777" w:rsidR="00806828" w:rsidRPr="00E81707" w:rsidRDefault="00806828" w:rsidP="00DE63BB">
            <w:pPr>
              <w:spacing w:after="0" w:line="256" w:lineRule="auto"/>
              <w:contextualSpacing/>
              <w:jc w:val="right"/>
              <w:rPr>
                <w:sz w:val="16"/>
                <w:szCs w:val="16"/>
              </w:rPr>
            </w:pPr>
            <w:r w:rsidRPr="00E81707">
              <w:rPr>
                <w:sz w:val="16"/>
                <w:szCs w:val="16"/>
              </w:rPr>
              <w:t>9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DD4BD6"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B326FC"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EB6E02" w14:textId="77777777" w:rsidR="00806828" w:rsidRPr="00E81707" w:rsidRDefault="00806828" w:rsidP="00DE63BB">
            <w:pPr>
              <w:spacing w:after="0" w:line="256" w:lineRule="auto"/>
              <w:contextualSpacing/>
              <w:jc w:val="right"/>
              <w:rPr>
                <w:sz w:val="16"/>
                <w:szCs w:val="16"/>
              </w:rPr>
            </w:pPr>
            <w:r w:rsidRPr="00E81707">
              <w:rPr>
                <w:sz w:val="16"/>
                <w:szCs w:val="16"/>
              </w:rPr>
              <w:t>10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E8221C" w14:textId="77777777" w:rsidR="00806828" w:rsidRPr="00E81707" w:rsidRDefault="00806828" w:rsidP="00DE63BB">
            <w:pPr>
              <w:spacing w:after="0" w:line="256" w:lineRule="auto"/>
              <w:contextualSpacing/>
              <w:jc w:val="right"/>
              <w:rPr>
                <w:sz w:val="16"/>
                <w:szCs w:val="16"/>
              </w:rPr>
            </w:pPr>
            <w:r w:rsidRPr="00E81707">
              <w:rPr>
                <w:sz w:val="16"/>
                <w:szCs w:val="16"/>
              </w:rPr>
              <w:t>13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9716EC8" w14:textId="77777777" w:rsidR="00806828" w:rsidRPr="00E81707" w:rsidRDefault="00806828" w:rsidP="00DE63BB">
            <w:pPr>
              <w:spacing w:after="0" w:line="256" w:lineRule="auto"/>
              <w:contextualSpacing/>
              <w:jc w:val="right"/>
              <w:rPr>
                <w:sz w:val="16"/>
                <w:szCs w:val="16"/>
              </w:rPr>
            </w:pPr>
            <w:r w:rsidRPr="00E81707">
              <w:rPr>
                <w:sz w:val="16"/>
                <w:szCs w:val="16"/>
              </w:rPr>
              <w:t>106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B3A3A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99F63A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7703962" w14:textId="77777777" w:rsidR="00806828" w:rsidRPr="00E81707" w:rsidRDefault="00806828" w:rsidP="00DE63BB">
            <w:pPr>
              <w:spacing w:after="0" w:line="256" w:lineRule="auto"/>
              <w:contextualSpacing/>
              <w:rPr>
                <w:sz w:val="18"/>
                <w:szCs w:val="18"/>
              </w:rPr>
            </w:pPr>
            <w:r w:rsidRPr="00E81707">
              <w:rPr>
                <w:sz w:val="18"/>
                <w:szCs w:val="18"/>
              </w:rPr>
              <w:t>C07350S Muut kuljetus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563A53"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082DD7" w14:textId="77777777" w:rsidR="00806828" w:rsidRPr="00E81707" w:rsidRDefault="00806828" w:rsidP="00DE63BB">
            <w:pPr>
              <w:spacing w:after="0" w:line="256" w:lineRule="auto"/>
              <w:contextualSpacing/>
              <w:jc w:val="right"/>
              <w:rPr>
                <w:sz w:val="16"/>
                <w:szCs w:val="16"/>
              </w:rPr>
            </w:pPr>
            <w:r w:rsidRPr="00E81707">
              <w:rPr>
                <w:sz w:val="16"/>
                <w:szCs w:val="16"/>
              </w:rPr>
              <w:t>-7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3409C"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6280A7"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EE7AA9" w14:textId="77777777" w:rsidR="00806828" w:rsidRPr="00E81707" w:rsidRDefault="00806828" w:rsidP="00DE63BB">
            <w:pPr>
              <w:spacing w:after="0" w:line="256" w:lineRule="auto"/>
              <w:contextualSpacing/>
              <w:jc w:val="right"/>
              <w:rPr>
                <w:sz w:val="16"/>
                <w:szCs w:val="16"/>
              </w:rPr>
            </w:pPr>
            <w:r w:rsidRPr="00E81707">
              <w:rPr>
                <w:sz w:val="16"/>
                <w:szCs w:val="16"/>
              </w:rPr>
              <w:t>9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45FC4"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AA8CB"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6A1BE8" w14:textId="77777777" w:rsidR="00806828" w:rsidRPr="00E81707" w:rsidRDefault="00806828" w:rsidP="00DE63BB">
            <w:pPr>
              <w:spacing w:after="0" w:line="256" w:lineRule="auto"/>
              <w:contextualSpacing/>
              <w:jc w:val="right"/>
              <w:rPr>
                <w:sz w:val="16"/>
                <w:szCs w:val="16"/>
              </w:rPr>
            </w:pPr>
            <w:r w:rsidRPr="00E81707">
              <w:rPr>
                <w:sz w:val="16"/>
                <w:szCs w:val="16"/>
              </w:rPr>
              <w:t>1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BD7AE8" w14:textId="77777777" w:rsidR="00806828" w:rsidRPr="00E81707" w:rsidRDefault="00806828" w:rsidP="00DE63BB">
            <w:pPr>
              <w:spacing w:after="0" w:line="256" w:lineRule="auto"/>
              <w:contextualSpacing/>
              <w:jc w:val="right"/>
              <w:rPr>
                <w:sz w:val="16"/>
                <w:szCs w:val="16"/>
              </w:rPr>
            </w:pPr>
            <w:r w:rsidRPr="00E81707">
              <w:rPr>
                <w:sz w:val="16"/>
                <w:szCs w:val="16"/>
              </w:rPr>
              <w:t>133</w:t>
            </w:r>
          </w:p>
        </w:tc>
        <w:tc>
          <w:tcPr>
            <w:tcW w:w="521" w:type="dxa"/>
            <w:tcBorders>
              <w:top w:val="single" w:sz="4" w:space="0" w:color="auto"/>
              <w:left w:val="single" w:sz="4" w:space="0" w:color="auto"/>
              <w:bottom w:val="single" w:sz="4" w:space="0" w:color="auto"/>
              <w:right w:val="single" w:sz="4" w:space="0" w:color="auto"/>
            </w:tcBorders>
            <w:vAlign w:val="bottom"/>
            <w:hideMark/>
          </w:tcPr>
          <w:p w14:paraId="2F21039A" w14:textId="77777777" w:rsidR="00806828" w:rsidRPr="00E81707" w:rsidRDefault="00806828" w:rsidP="00DE63BB">
            <w:pPr>
              <w:spacing w:after="0" w:line="256" w:lineRule="auto"/>
              <w:contextualSpacing/>
              <w:jc w:val="right"/>
              <w:rPr>
                <w:sz w:val="16"/>
                <w:szCs w:val="16"/>
              </w:rPr>
            </w:pPr>
            <w:r w:rsidRPr="00E81707">
              <w:rPr>
                <w:sz w:val="16"/>
                <w:szCs w:val="16"/>
              </w:rPr>
              <w:t>106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094056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9B40D3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2BF02D1" w14:textId="77777777" w:rsidR="00806828" w:rsidRPr="00E81707" w:rsidRDefault="00806828" w:rsidP="00DE63BB">
            <w:pPr>
              <w:spacing w:after="0" w:line="256" w:lineRule="auto"/>
              <w:contextualSpacing/>
              <w:rPr>
                <w:sz w:val="18"/>
                <w:szCs w:val="18"/>
              </w:rPr>
            </w:pPr>
            <w:r w:rsidRPr="00E81707">
              <w:rPr>
                <w:sz w:val="18"/>
                <w:szCs w:val="18"/>
              </w:rPr>
              <w:lastRenderedPageBreak/>
              <w:t>C08 TIETOLIIKENNE</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4DBDD27" w14:textId="77777777" w:rsidR="00806828" w:rsidRPr="00E81707" w:rsidRDefault="00806828" w:rsidP="00DE63BB">
            <w:pPr>
              <w:spacing w:after="0" w:line="256" w:lineRule="auto"/>
              <w:contextualSpacing/>
              <w:jc w:val="right"/>
              <w:rPr>
                <w:sz w:val="16"/>
                <w:szCs w:val="16"/>
              </w:rPr>
            </w:pPr>
            <w:r w:rsidRPr="00E81707">
              <w:rPr>
                <w:sz w:val="16"/>
                <w:szCs w:val="16"/>
              </w:rPr>
              <w:t>2 573</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1BFD0BF"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6B81657"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F3DD11D"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18C0048" w14:textId="77777777" w:rsidR="00806828" w:rsidRPr="00E81707" w:rsidRDefault="00806828" w:rsidP="00DE63BB">
            <w:pPr>
              <w:spacing w:after="0" w:line="256" w:lineRule="auto"/>
              <w:contextualSpacing/>
              <w:jc w:val="right"/>
              <w:rPr>
                <w:sz w:val="16"/>
                <w:szCs w:val="16"/>
              </w:rPr>
            </w:pPr>
            <w:r w:rsidRPr="00E81707">
              <w:rPr>
                <w:sz w:val="16"/>
                <w:szCs w:val="16"/>
              </w:rPr>
              <w:t>2 62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2F38D38"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47D66A0" w14:textId="77777777" w:rsidR="00806828" w:rsidRPr="00E81707" w:rsidRDefault="00806828" w:rsidP="00DE63BB">
            <w:pPr>
              <w:spacing w:after="0" w:line="256" w:lineRule="auto"/>
              <w:contextualSpacing/>
              <w:jc w:val="right"/>
              <w:rPr>
                <w:sz w:val="16"/>
                <w:szCs w:val="16"/>
              </w:rPr>
            </w:pPr>
            <w:r w:rsidRPr="00E81707">
              <w:rPr>
                <w:sz w:val="16"/>
                <w:szCs w:val="16"/>
              </w:rPr>
              <w:t>43</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9D6D453" w14:textId="77777777" w:rsidR="00806828" w:rsidRPr="00E81707" w:rsidRDefault="00806828" w:rsidP="00DE63BB">
            <w:pPr>
              <w:spacing w:after="0" w:line="256" w:lineRule="auto"/>
              <w:contextualSpacing/>
              <w:jc w:val="right"/>
              <w:rPr>
                <w:sz w:val="16"/>
                <w:szCs w:val="16"/>
              </w:rPr>
            </w:pPr>
            <w:r w:rsidRPr="00E81707">
              <w:rPr>
                <w:sz w:val="16"/>
                <w:szCs w:val="16"/>
              </w:rPr>
              <w:t>2 67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19C69F1"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8990AB5"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23C988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54D40A1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B6AF9B3" w14:textId="77777777" w:rsidR="00806828" w:rsidRPr="00E81707" w:rsidRDefault="00806828" w:rsidP="00DE63BB">
            <w:pPr>
              <w:spacing w:after="0" w:line="256" w:lineRule="auto"/>
              <w:contextualSpacing/>
              <w:rPr>
                <w:sz w:val="18"/>
                <w:szCs w:val="18"/>
              </w:rPr>
            </w:pPr>
            <w:r w:rsidRPr="00E81707">
              <w:rPr>
                <w:sz w:val="18"/>
                <w:szCs w:val="18"/>
              </w:rPr>
              <w:t>C081 Tietoliikenne</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1FA2D41" w14:textId="77777777" w:rsidR="00806828" w:rsidRPr="00E81707" w:rsidRDefault="00806828" w:rsidP="00DE63BB">
            <w:pPr>
              <w:spacing w:after="0" w:line="256" w:lineRule="auto"/>
              <w:contextualSpacing/>
              <w:jc w:val="right"/>
              <w:rPr>
                <w:sz w:val="16"/>
                <w:szCs w:val="16"/>
              </w:rPr>
            </w:pPr>
            <w:r w:rsidRPr="00E81707">
              <w:rPr>
                <w:sz w:val="16"/>
                <w:szCs w:val="16"/>
              </w:rPr>
              <w:t>2 573</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A6FFA9"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2AAE990"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1CEF3C1"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6A2708" w14:textId="77777777" w:rsidR="00806828" w:rsidRPr="00E81707" w:rsidRDefault="00806828" w:rsidP="00DE63BB">
            <w:pPr>
              <w:spacing w:after="0" w:line="256" w:lineRule="auto"/>
              <w:contextualSpacing/>
              <w:jc w:val="right"/>
              <w:rPr>
                <w:sz w:val="16"/>
                <w:szCs w:val="16"/>
              </w:rPr>
            </w:pPr>
            <w:r w:rsidRPr="00E81707">
              <w:rPr>
                <w:sz w:val="16"/>
                <w:szCs w:val="16"/>
              </w:rPr>
              <w:t>2 62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2682850"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0DF46B4" w14:textId="77777777" w:rsidR="00806828" w:rsidRPr="00E81707" w:rsidRDefault="00806828" w:rsidP="00DE63BB">
            <w:pPr>
              <w:spacing w:after="0" w:line="256" w:lineRule="auto"/>
              <w:contextualSpacing/>
              <w:jc w:val="right"/>
              <w:rPr>
                <w:sz w:val="16"/>
                <w:szCs w:val="16"/>
              </w:rPr>
            </w:pPr>
            <w:r w:rsidRPr="00E81707">
              <w:rPr>
                <w:sz w:val="16"/>
                <w:szCs w:val="16"/>
              </w:rPr>
              <w:t>43</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A81F5C" w14:textId="77777777" w:rsidR="00806828" w:rsidRPr="00E81707" w:rsidRDefault="00806828" w:rsidP="00DE63BB">
            <w:pPr>
              <w:spacing w:after="0" w:line="256" w:lineRule="auto"/>
              <w:contextualSpacing/>
              <w:jc w:val="right"/>
              <w:rPr>
                <w:sz w:val="16"/>
                <w:szCs w:val="16"/>
              </w:rPr>
            </w:pPr>
            <w:r w:rsidRPr="00E81707">
              <w:rPr>
                <w:sz w:val="16"/>
                <w:szCs w:val="16"/>
              </w:rPr>
              <w:t>2 67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CC80090"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FCA5C9F"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14FFE1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5416E9D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5938AEA" w14:textId="77777777" w:rsidR="00806828" w:rsidRPr="00E81707" w:rsidRDefault="00806828" w:rsidP="00DE63BB">
            <w:pPr>
              <w:spacing w:after="0" w:line="256" w:lineRule="auto"/>
              <w:contextualSpacing/>
              <w:rPr>
                <w:sz w:val="18"/>
                <w:szCs w:val="18"/>
              </w:rPr>
            </w:pPr>
            <w:r w:rsidRPr="00E81707">
              <w:rPr>
                <w:sz w:val="18"/>
                <w:szCs w:val="18"/>
              </w:rPr>
              <w:t>C0811 Posti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451131" w14:textId="77777777" w:rsidR="00806828" w:rsidRPr="00E81707" w:rsidRDefault="00806828" w:rsidP="00DE63BB">
            <w:pPr>
              <w:spacing w:after="0" w:line="256" w:lineRule="auto"/>
              <w:contextualSpacing/>
              <w:jc w:val="right"/>
              <w:rPr>
                <w:sz w:val="16"/>
                <w:szCs w:val="16"/>
              </w:rPr>
            </w:pPr>
            <w:r w:rsidRPr="00E81707">
              <w:rPr>
                <w:sz w:val="16"/>
                <w:szCs w:val="16"/>
              </w:rPr>
              <w:t>7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B16B01" w14:textId="77777777" w:rsidR="00806828" w:rsidRPr="00E81707" w:rsidRDefault="00806828" w:rsidP="00DE63BB">
            <w:pPr>
              <w:spacing w:after="0" w:line="256" w:lineRule="auto"/>
              <w:contextualSpacing/>
              <w:jc w:val="right"/>
              <w:rPr>
                <w:sz w:val="16"/>
                <w:szCs w:val="16"/>
              </w:rPr>
            </w:pPr>
            <w:r w:rsidRPr="00E81707">
              <w:rPr>
                <w:sz w:val="16"/>
                <w:szCs w:val="16"/>
              </w:rPr>
              <w:t>3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62D5E8"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3B52F99"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EFE668"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671E37"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FEF62D"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370026" w14:textId="77777777" w:rsidR="00806828" w:rsidRPr="00E81707" w:rsidRDefault="00806828" w:rsidP="00DE63BB">
            <w:pPr>
              <w:spacing w:after="0" w:line="256" w:lineRule="auto"/>
              <w:contextualSpacing/>
              <w:jc w:val="right"/>
              <w:rPr>
                <w:sz w:val="16"/>
                <w:szCs w:val="16"/>
              </w:rPr>
            </w:pPr>
            <w:r w:rsidRPr="00E81707">
              <w:rPr>
                <w:sz w:val="16"/>
                <w:szCs w:val="16"/>
              </w:rPr>
              <w:t>10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0DAFE9" w14:textId="77777777" w:rsidR="00806828" w:rsidRPr="00E81707" w:rsidRDefault="00806828" w:rsidP="00DE63BB">
            <w:pPr>
              <w:spacing w:after="0" w:line="256" w:lineRule="auto"/>
              <w:contextualSpacing/>
              <w:jc w:val="right"/>
              <w:rPr>
                <w:sz w:val="16"/>
                <w:szCs w:val="16"/>
              </w:rPr>
            </w:pPr>
            <w:r w:rsidRPr="00E81707">
              <w:rPr>
                <w:sz w:val="16"/>
                <w:szCs w:val="16"/>
              </w:rPr>
              <w:t>3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9224C18"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CE156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841D0C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E163234" w14:textId="77777777" w:rsidR="00806828" w:rsidRPr="00E81707" w:rsidRDefault="00806828" w:rsidP="00DE63BB">
            <w:pPr>
              <w:spacing w:after="0" w:line="256" w:lineRule="auto"/>
              <w:contextualSpacing/>
              <w:rPr>
                <w:sz w:val="18"/>
                <w:szCs w:val="18"/>
              </w:rPr>
            </w:pPr>
            <w:r w:rsidRPr="00E81707">
              <w:rPr>
                <w:sz w:val="18"/>
                <w:szCs w:val="18"/>
              </w:rPr>
              <w:t>C08110S Posti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90BED9" w14:textId="77777777" w:rsidR="00806828" w:rsidRPr="00E81707" w:rsidRDefault="00806828" w:rsidP="00DE63BB">
            <w:pPr>
              <w:spacing w:after="0" w:line="256" w:lineRule="auto"/>
              <w:contextualSpacing/>
              <w:jc w:val="right"/>
              <w:rPr>
                <w:sz w:val="16"/>
                <w:szCs w:val="16"/>
              </w:rPr>
            </w:pPr>
            <w:r w:rsidRPr="00E81707">
              <w:rPr>
                <w:sz w:val="16"/>
                <w:szCs w:val="16"/>
              </w:rPr>
              <w:t>7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F64906" w14:textId="77777777" w:rsidR="00806828" w:rsidRPr="00E81707" w:rsidRDefault="00806828" w:rsidP="00DE63BB">
            <w:pPr>
              <w:spacing w:after="0" w:line="256" w:lineRule="auto"/>
              <w:contextualSpacing/>
              <w:jc w:val="right"/>
              <w:rPr>
                <w:sz w:val="16"/>
                <w:szCs w:val="16"/>
              </w:rPr>
            </w:pPr>
            <w:r w:rsidRPr="00E81707">
              <w:rPr>
                <w:sz w:val="16"/>
                <w:szCs w:val="16"/>
              </w:rPr>
              <w:t>3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C3BE0"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71F243"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67F823"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74408"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9E7A2"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680E16" w14:textId="77777777" w:rsidR="00806828" w:rsidRPr="00E81707" w:rsidRDefault="00806828" w:rsidP="00DE63BB">
            <w:pPr>
              <w:spacing w:after="0" w:line="256" w:lineRule="auto"/>
              <w:contextualSpacing/>
              <w:jc w:val="right"/>
              <w:rPr>
                <w:sz w:val="16"/>
                <w:szCs w:val="16"/>
              </w:rPr>
            </w:pPr>
            <w:r w:rsidRPr="00E81707">
              <w:rPr>
                <w:sz w:val="16"/>
                <w:szCs w:val="16"/>
              </w:rPr>
              <w:t>1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152D5" w14:textId="77777777" w:rsidR="00806828" w:rsidRPr="00E81707" w:rsidRDefault="00806828" w:rsidP="00DE63BB">
            <w:pPr>
              <w:spacing w:after="0" w:line="256" w:lineRule="auto"/>
              <w:contextualSpacing/>
              <w:jc w:val="right"/>
              <w:rPr>
                <w:sz w:val="16"/>
                <w:szCs w:val="16"/>
              </w:rPr>
            </w:pPr>
            <w:r w:rsidRPr="00E81707">
              <w:rPr>
                <w:sz w:val="16"/>
                <w:szCs w:val="16"/>
              </w:rPr>
              <w:t>33</w:t>
            </w:r>
          </w:p>
        </w:tc>
        <w:tc>
          <w:tcPr>
            <w:tcW w:w="521" w:type="dxa"/>
            <w:tcBorders>
              <w:top w:val="single" w:sz="4" w:space="0" w:color="auto"/>
              <w:left w:val="single" w:sz="4" w:space="0" w:color="auto"/>
              <w:bottom w:val="single" w:sz="4" w:space="0" w:color="auto"/>
              <w:right w:val="single" w:sz="4" w:space="0" w:color="auto"/>
            </w:tcBorders>
            <w:vAlign w:val="bottom"/>
            <w:hideMark/>
          </w:tcPr>
          <w:p w14:paraId="2603A480"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4CA844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3EDB2E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FF3C15B" w14:textId="77777777" w:rsidR="00806828" w:rsidRPr="00E81707" w:rsidRDefault="00806828" w:rsidP="00DE63BB">
            <w:pPr>
              <w:spacing w:after="0" w:line="256" w:lineRule="auto"/>
              <w:contextualSpacing/>
              <w:rPr>
                <w:sz w:val="18"/>
                <w:szCs w:val="18"/>
              </w:rPr>
            </w:pPr>
            <w:r w:rsidRPr="00E81707">
              <w:rPr>
                <w:sz w:val="18"/>
                <w:szCs w:val="18"/>
              </w:rPr>
              <w:t>C0812 Tietoliikennelai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4D9015" w14:textId="77777777" w:rsidR="00806828" w:rsidRPr="00E81707" w:rsidRDefault="00806828" w:rsidP="00DE63BB">
            <w:pPr>
              <w:spacing w:after="0" w:line="256" w:lineRule="auto"/>
              <w:contextualSpacing/>
              <w:jc w:val="right"/>
              <w:rPr>
                <w:sz w:val="16"/>
                <w:szCs w:val="16"/>
              </w:rPr>
            </w:pPr>
            <w:r w:rsidRPr="00E81707">
              <w:rPr>
                <w:sz w:val="16"/>
                <w:szCs w:val="16"/>
              </w:rPr>
              <w:t>40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9D4F2A"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F300C8"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171E2AD"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1207E0" w14:textId="77777777" w:rsidR="00806828" w:rsidRPr="00E81707" w:rsidRDefault="00806828" w:rsidP="00DE63BB">
            <w:pPr>
              <w:spacing w:after="0" w:line="256" w:lineRule="auto"/>
              <w:contextualSpacing/>
              <w:jc w:val="right"/>
              <w:rPr>
                <w:sz w:val="16"/>
                <w:szCs w:val="16"/>
              </w:rPr>
            </w:pPr>
            <w:r w:rsidRPr="00E81707">
              <w:rPr>
                <w:sz w:val="16"/>
                <w:szCs w:val="16"/>
              </w:rPr>
              <w:t>4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C4EE20"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EFFB9F"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94CCDD" w14:textId="77777777" w:rsidR="00806828" w:rsidRPr="00E81707" w:rsidRDefault="00806828" w:rsidP="00DE63BB">
            <w:pPr>
              <w:spacing w:after="0" w:line="256" w:lineRule="auto"/>
              <w:contextualSpacing/>
              <w:jc w:val="right"/>
              <w:rPr>
                <w:sz w:val="16"/>
                <w:szCs w:val="16"/>
              </w:rPr>
            </w:pPr>
            <w:r w:rsidRPr="00E81707">
              <w:rPr>
                <w:sz w:val="16"/>
                <w:szCs w:val="16"/>
              </w:rPr>
              <w:t>46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842CC6"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1B696C0"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C2100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653BE3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0F66539" w14:textId="77777777" w:rsidR="00806828" w:rsidRPr="00E81707" w:rsidRDefault="00806828" w:rsidP="00DE63BB">
            <w:pPr>
              <w:spacing w:after="0" w:line="256" w:lineRule="auto"/>
              <w:contextualSpacing/>
              <w:rPr>
                <w:sz w:val="18"/>
                <w:szCs w:val="18"/>
              </w:rPr>
            </w:pPr>
            <w:r w:rsidRPr="00E81707">
              <w:rPr>
                <w:sz w:val="18"/>
                <w:szCs w:val="18"/>
              </w:rPr>
              <w:t>C08120D Tietoliikennelai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9612D8" w14:textId="77777777" w:rsidR="00806828" w:rsidRPr="00E81707" w:rsidRDefault="00806828" w:rsidP="00DE63BB">
            <w:pPr>
              <w:spacing w:after="0" w:line="256" w:lineRule="auto"/>
              <w:contextualSpacing/>
              <w:jc w:val="right"/>
              <w:rPr>
                <w:sz w:val="16"/>
                <w:szCs w:val="16"/>
              </w:rPr>
            </w:pPr>
            <w:r w:rsidRPr="00E81707">
              <w:rPr>
                <w:sz w:val="16"/>
                <w:szCs w:val="16"/>
              </w:rPr>
              <w:t>4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5DF230"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0EFE1"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9F7FC7"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F5C47E" w14:textId="77777777" w:rsidR="00806828" w:rsidRPr="00E81707" w:rsidRDefault="00806828" w:rsidP="00DE63BB">
            <w:pPr>
              <w:spacing w:after="0" w:line="256" w:lineRule="auto"/>
              <w:contextualSpacing/>
              <w:jc w:val="right"/>
              <w:rPr>
                <w:sz w:val="16"/>
                <w:szCs w:val="16"/>
              </w:rPr>
            </w:pPr>
            <w:r w:rsidRPr="00E81707">
              <w:rPr>
                <w:sz w:val="16"/>
                <w:szCs w:val="16"/>
              </w:rPr>
              <w:t>46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FEF6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0F8C1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E5A79" w14:textId="77777777" w:rsidR="00806828" w:rsidRPr="00E81707" w:rsidRDefault="00806828" w:rsidP="00DE63BB">
            <w:pPr>
              <w:spacing w:after="0" w:line="256" w:lineRule="auto"/>
              <w:contextualSpacing/>
              <w:jc w:val="right"/>
              <w:rPr>
                <w:sz w:val="16"/>
                <w:szCs w:val="16"/>
              </w:rPr>
            </w:pPr>
            <w:r w:rsidRPr="00E81707">
              <w:rPr>
                <w:sz w:val="16"/>
                <w:szCs w:val="16"/>
              </w:rPr>
              <w:t>46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1A10F"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vAlign w:val="bottom"/>
            <w:hideMark/>
          </w:tcPr>
          <w:p w14:paraId="7C6C92C3"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C474CA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71E507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5B42176" w14:textId="77777777" w:rsidR="00806828" w:rsidRPr="00E81707" w:rsidRDefault="00806828" w:rsidP="00DE63BB">
            <w:pPr>
              <w:spacing w:after="0" w:line="256" w:lineRule="auto"/>
              <w:contextualSpacing/>
              <w:rPr>
                <w:sz w:val="18"/>
                <w:szCs w:val="18"/>
              </w:rPr>
            </w:pPr>
            <w:r w:rsidRPr="00E81707">
              <w:rPr>
                <w:sz w:val="18"/>
                <w:szCs w:val="18"/>
              </w:rPr>
              <w:t>C0813 Tietoliikenne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748687" w14:textId="77777777" w:rsidR="00806828" w:rsidRPr="00E81707" w:rsidRDefault="00806828" w:rsidP="00DE63BB">
            <w:pPr>
              <w:spacing w:after="0" w:line="256" w:lineRule="auto"/>
              <w:contextualSpacing/>
              <w:jc w:val="right"/>
              <w:rPr>
                <w:sz w:val="16"/>
                <w:szCs w:val="16"/>
              </w:rPr>
            </w:pPr>
            <w:r w:rsidRPr="00E81707">
              <w:rPr>
                <w:sz w:val="16"/>
                <w:szCs w:val="16"/>
              </w:rPr>
              <w:t>2 10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59E100"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19B5DD"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762923D"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90F56B" w14:textId="77777777" w:rsidR="00806828" w:rsidRPr="00E81707" w:rsidRDefault="00806828" w:rsidP="00DE63BB">
            <w:pPr>
              <w:spacing w:after="0" w:line="256" w:lineRule="auto"/>
              <w:contextualSpacing/>
              <w:jc w:val="right"/>
              <w:rPr>
                <w:sz w:val="16"/>
                <w:szCs w:val="16"/>
              </w:rPr>
            </w:pPr>
            <w:r w:rsidRPr="00E81707">
              <w:rPr>
                <w:sz w:val="16"/>
                <w:szCs w:val="16"/>
              </w:rPr>
              <w:t>2 08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23D9BF"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653FFD"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54B151" w14:textId="77777777" w:rsidR="00806828" w:rsidRPr="00E81707" w:rsidRDefault="00806828" w:rsidP="00DE63BB">
            <w:pPr>
              <w:spacing w:after="0" w:line="256" w:lineRule="auto"/>
              <w:contextualSpacing/>
              <w:jc w:val="right"/>
              <w:rPr>
                <w:sz w:val="16"/>
                <w:szCs w:val="16"/>
              </w:rPr>
            </w:pPr>
            <w:r w:rsidRPr="00E81707">
              <w:rPr>
                <w:sz w:val="16"/>
                <w:szCs w:val="16"/>
              </w:rPr>
              <w:t>2 10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233330"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16F8C35"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62A9F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C5BE8E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1022E8F" w14:textId="77777777" w:rsidR="00806828" w:rsidRPr="00E81707" w:rsidRDefault="00806828" w:rsidP="00DE63BB">
            <w:pPr>
              <w:spacing w:after="0" w:line="256" w:lineRule="auto"/>
              <w:contextualSpacing/>
              <w:rPr>
                <w:sz w:val="18"/>
                <w:szCs w:val="18"/>
              </w:rPr>
            </w:pPr>
            <w:r w:rsidRPr="00E81707">
              <w:rPr>
                <w:sz w:val="18"/>
                <w:szCs w:val="18"/>
              </w:rPr>
              <w:t>C08130S Tietoliikenne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C126C5" w14:textId="77777777" w:rsidR="00806828" w:rsidRPr="00E81707" w:rsidRDefault="00806828" w:rsidP="00DE63BB">
            <w:pPr>
              <w:spacing w:after="0" w:line="256" w:lineRule="auto"/>
              <w:contextualSpacing/>
              <w:jc w:val="right"/>
              <w:rPr>
                <w:sz w:val="16"/>
                <w:szCs w:val="16"/>
              </w:rPr>
            </w:pPr>
            <w:r w:rsidRPr="00E81707">
              <w:rPr>
                <w:sz w:val="16"/>
                <w:szCs w:val="16"/>
              </w:rPr>
              <w:t>2 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F95977"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9F47B"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55131D"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CAFFBF" w14:textId="77777777" w:rsidR="00806828" w:rsidRPr="00E81707" w:rsidRDefault="00806828" w:rsidP="00DE63BB">
            <w:pPr>
              <w:spacing w:after="0" w:line="256" w:lineRule="auto"/>
              <w:contextualSpacing/>
              <w:jc w:val="right"/>
              <w:rPr>
                <w:sz w:val="16"/>
                <w:szCs w:val="16"/>
              </w:rPr>
            </w:pPr>
            <w:r w:rsidRPr="00E81707">
              <w:rPr>
                <w:sz w:val="16"/>
                <w:szCs w:val="16"/>
              </w:rPr>
              <w:t>2 0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235C7"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5E2A4"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249520" w14:textId="77777777" w:rsidR="00806828" w:rsidRPr="00E81707" w:rsidRDefault="00806828" w:rsidP="00DE63BB">
            <w:pPr>
              <w:spacing w:after="0" w:line="256" w:lineRule="auto"/>
              <w:contextualSpacing/>
              <w:jc w:val="right"/>
              <w:rPr>
                <w:sz w:val="16"/>
                <w:szCs w:val="16"/>
              </w:rPr>
            </w:pPr>
            <w:r w:rsidRPr="00E81707">
              <w:rPr>
                <w:sz w:val="16"/>
                <w:szCs w:val="16"/>
              </w:rPr>
              <w:t>2 1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9EE06"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05AD50B2"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4FD817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F640B3D"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D01B9E3" w14:textId="77777777" w:rsidR="00806828" w:rsidRPr="00E81707" w:rsidRDefault="00806828" w:rsidP="00DE63BB">
            <w:pPr>
              <w:spacing w:after="0" w:line="256" w:lineRule="auto"/>
              <w:contextualSpacing/>
              <w:rPr>
                <w:sz w:val="18"/>
                <w:szCs w:val="18"/>
              </w:rPr>
            </w:pPr>
            <w:r w:rsidRPr="00E81707">
              <w:rPr>
                <w:sz w:val="18"/>
                <w:szCs w:val="18"/>
              </w:rPr>
              <w:t>C09 VIRKISTYS JA KULTTUURI</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644EB24" w14:textId="77777777" w:rsidR="00806828" w:rsidRPr="00E81707" w:rsidRDefault="00806828" w:rsidP="00DE63BB">
            <w:pPr>
              <w:spacing w:after="0" w:line="256" w:lineRule="auto"/>
              <w:contextualSpacing/>
              <w:jc w:val="right"/>
              <w:rPr>
                <w:sz w:val="16"/>
                <w:szCs w:val="16"/>
              </w:rPr>
            </w:pPr>
            <w:r w:rsidRPr="00E81707">
              <w:rPr>
                <w:sz w:val="16"/>
                <w:szCs w:val="16"/>
              </w:rPr>
              <w:t>8 891</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CFDAE5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B1595B9"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61D9F83"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97D6577" w14:textId="77777777" w:rsidR="00806828" w:rsidRPr="00E81707" w:rsidRDefault="00806828" w:rsidP="00DE63BB">
            <w:pPr>
              <w:spacing w:after="0" w:line="256" w:lineRule="auto"/>
              <w:contextualSpacing/>
              <w:jc w:val="right"/>
              <w:rPr>
                <w:sz w:val="16"/>
                <w:szCs w:val="16"/>
              </w:rPr>
            </w:pPr>
            <w:r w:rsidRPr="00E81707">
              <w:rPr>
                <w:sz w:val="16"/>
                <w:szCs w:val="16"/>
              </w:rPr>
              <w:t>11 306</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AAA7042" w14:textId="77777777" w:rsidR="00806828" w:rsidRPr="00E81707" w:rsidRDefault="00806828" w:rsidP="00DE63BB">
            <w:pPr>
              <w:spacing w:after="0" w:line="256" w:lineRule="auto"/>
              <w:contextualSpacing/>
              <w:jc w:val="right"/>
              <w:rPr>
                <w:sz w:val="16"/>
                <w:szCs w:val="16"/>
              </w:rPr>
            </w:pPr>
            <w:r w:rsidRPr="00E81707">
              <w:rPr>
                <w:sz w:val="16"/>
                <w:szCs w:val="16"/>
              </w:rPr>
              <w:t>298</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7A14847" w14:textId="77777777" w:rsidR="00806828" w:rsidRPr="00E81707" w:rsidRDefault="00806828" w:rsidP="00DE63BB">
            <w:pPr>
              <w:spacing w:after="0" w:line="256" w:lineRule="auto"/>
              <w:contextualSpacing/>
              <w:jc w:val="right"/>
              <w:rPr>
                <w:sz w:val="16"/>
                <w:szCs w:val="16"/>
              </w:rPr>
            </w:pPr>
            <w:r w:rsidRPr="00E81707">
              <w:rPr>
                <w:sz w:val="16"/>
                <w:szCs w:val="16"/>
              </w:rPr>
              <w:t>67</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15E9D65" w14:textId="77777777" w:rsidR="00806828" w:rsidRPr="00E81707" w:rsidRDefault="00806828" w:rsidP="00DE63BB">
            <w:pPr>
              <w:spacing w:after="0" w:line="256" w:lineRule="auto"/>
              <w:contextualSpacing/>
              <w:jc w:val="right"/>
              <w:rPr>
                <w:sz w:val="16"/>
                <w:szCs w:val="16"/>
              </w:rPr>
            </w:pPr>
            <w:r w:rsidRPr="00E81707">
              <w:rPr>
                <w:sz w:val="16"/>
                <w:szCs w:val="16"/>
              </w:rPr>
              <w:t>11 67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5C8D7BF"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509B319"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028918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D582400"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C0FEE29" w14:textId="77777777" w:rsidR="00806828" w:rsidRPr="00E81707" w:rsidRDefault="00806828" w:rsidP="00DE63BB">
            <w:pPr>
              <w:spacing w:after="0" w:line="256" w:lineRule="auto"/>
              <w:contextualSpacing/>
              <w:rPr>
                <w:sz w:val="18"/>
                <w:szCs w:val="18"/>
              </w:rPr>
            </w:pPr>
            <w:r w:rsidRPr="00E81707">
              <w:rPr>
                <w:sz w:val="18"/>
                <w:szCs w:val="18"/>
              </w:rPr>
              <w:t>C091 Audiovisuaaliset, valokuvaus- ja tietojenkäsittelylaitt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A309448" w14:textId="77777777" w:rsidR="00806828" w:rsidRPr="00E81707" w:rsidRDefault="00806828" w:rsidP="00DE63BB">
            <w:pPr>
              <w:spacing w:after="0" w:line="256" w:lineRule="auto"/>
              <w:contextualSpacing/>
              <w:jc w:val="right"/>
              <w:rPr>
                <w:sz w:val="16"/>
                <w:szCs w:val="16"/>
              </w:rPr>
            </w:pPr>
            <w:r w:rsidRPr="00E81707">
              <w:rPr>
                <w:sz w:val="16"/>
                <w:szCs w:val="16"/>
              </w:rPr>
              <w:t>1 114</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4B54B87"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A1F2474"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7C648A3"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CDD6E87" w14:textId="77777777" w:rsidR="00806828" w:rsidRPr="00E81707" w:rsidRDefault="00806828" w:rsidP="00DE63BB">
            <w:pPr>
              <w:spacing w:after="0" w:line="256" w:lineRule="auto"/>
              <w:contextualSpacing/>
              <w:jc w:val="right"/>
              <w:rPr>
                <w:sz w:val="16"/>
                <w:szCs w:val="16"/>
              </w:rPr>
            </w:pPr>
            <w:r w:rsidRPr="00E81707">
              <w:rPr>
                <w:sz w:val="16"/>
                <w:szCs w:val="16"/>
              </w:rPr>
              <w:t>1 25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E61EAB" w14:textId="77777777" w:rsidR="00806828" w:rsidRPr="00E81707" w:rsidRDefault="00806828" w:rsidP="00DE63BB">
            <w:pPr>
              <w:spacing w:after="0" w:line="256" w:lineRule="auto"/>
              <w:contextualSpacing/>
              <w:jc w:val="right"/>
              <w:rPr>
                <w:sz w:val="16"/>
                <w:szCs w:val="16"/>
              </w:rPr>
            </w:pPr>
            <w:r w:rsidRPr="00E81707">
              <w:rPr>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332FB4"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EBA0554" w14:textId="77777777" w:rsidR="00806828" w:rsidRPr="00E81707" w:rsidRDefault="00806828" w:rsidP="00DE63BB">
            <w:pPr>
              <w:spacing w:after="0" w:line="256" w:lineRule="auto"/>
              <w:contextualSpacing/>
              <w:jc w:val="right"/>
              <w:rPr>
                <w:sz w:val="16"/>
                <w:szCs w:val="16"/>
              </w:rPr>
            </w:pPr>
            <w:r w:rsidRPr="00E81707">
              <w:rPr>
                <w:sz w:val="16"/>
                <w:szCs w:val="16"/>
              </w:rPr>
              <w:t>1 33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16B2170"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5EE88D2"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B03D6E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594CE3D"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969E3CC" w14:textId="77777777" w:rsidR="00806828" w:rsidRPr="00E81707" w:rsidRDefault="00806828" w:rsidP="00DE63BB">
            <w:pPr>
              <w:spacing w:after="0" w:line="256" w:lineRule="auto"/>
              <w:contextualSpacing/>
              <w:rPr>
                <w:sz w:val="18"/>
                <w:szCs w:val="18"/>
              </w:rPr>
            </w:pPr>
            <w:r w:rsidRPr="00E81707">
              <w:rPr>
                <w:sz w:val="18"/>
                <w:szCs w:val="18"/>
              </w:rPr>
              <w:t>C0911 Äänen ja kuvan vastaanotto-, tallentamis- ja toistolai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54F41B" w14:textId="77777777" w:rsidR="00806828" w:rsidRPr="00E81707" w:rsidRDefault="00806828" w:rsidP="00DE63BB">
            <w:pPr>
              <w:spacing w:after="0" w:line="256" w:lineRule="auto"/>
              <w:contextualSpacing/>
              <w:jc w:val="right"/>
              <w:rPr>
                <w:sz w:val="16"/>
                <w:szCs w:val="16"/>
              </w:rPr>
            </w:pPr>
            <w:r w:rsidRPr="00E81707">
              <w:rPr>
                <w:sz w:val="16"/>
                <w:szCs w:val="16"/>
              </w:rPr>
              <w:t>31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259856" w14:textId="77777777" w:rsidR="00806828" w:rsidRPr="00E81707" w:rsidRDefault="00806828" w:rsidP="00DE63BB">
            <w:pPr>
              <w:spacing w:after="0" w:line="256" w:lineRule="auto"/>
              <w:contextualSpacing/>
              <w:jc w:val="right"/>
              <w:rPr>
                <w:sz w:val="16"/>
                <w:szCs w:val="16"/>
              </w:rPr>
            </w:pPr>
            <w:r w:rsidRPr="00E81707">
              <w:rPr>
                <w:sz w:val="16"/>
                <w:szCs w:val="16"/>
              </w:rPr>
              <w:t>-4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51DDA1"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4B040C8" w14:textId="77777777" w:rsidR="00806828" w:rsidRPr="00E81707" w:rsidRDefault="00806828" w:rsidP="00DE63BB">
            <w:pPr>
              <w:spacing w:after="0" w:line="256" w:lineRule="auto"/>
              <w:contextualSpacing/>
              <w:jc w:val="right"/>
              <w:rPr>
                <w:sz w:val="16"/>
                <w:szCs w:val="16"/>
              </w:rPr>
            </w:pPr>
            <w:r w:rsidRPr="00E81707">
              <w:rPr>
                <w:sz w:val="16"/>
                <w:szCs w:val="16"/>
              </w:rPr>
              <w:t>-3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B20396" w14:textId="77777777" w:rsidR="00806828" w:rsidRPr="00E81707" w:rsidRDefault="00806828" w:rsidP="00DE63BB">
            <w:pPr>
              <w:spacing w:after="0" w:line="256" w:lineRule="auto"/>
              <w:contextualSpacing/>
              <w:jc w:val="right"/>
              <w:rPr>
                <w:sz w:val="16"/>
                <w:szCs w:val="16"/>
              </w:rPr>
            </w:pPr>
            <w:r w:rsidRPr="00E81707">
              <w:rPr>
                <w:sz w:val="16"/>
                <w:szCs w:val="16"/>
              </w:rPr>
              <w:t>39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405D8B" w14:textId="77777777" w:rsidR="00806828" w:rsidRPr="00E81707" w:rsidRDefault="00806828" w:rsidP="00DE63BB">
            <w:pPr>
              <w:spacing w:after="0" w:line="256" w:lineRule="auto"/>
              <w:contextualSpacing/>
              <w:jc w:val="right"/>
              <w:rPr>
                <w:sz w:val="16"/>
                <w:szCs w:val="16"/>
              </w:rPr>
            </w:pPr>
            <w:r w:rsidRPr="00E81707">
              <w:rPr>
                <w:sz w:val="16"/>
                <w:szCs w:val="16"/>
              </w:rPr>
              <w:t>2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518558"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7577E2" w14:textId="77777777" w:rsidR="00806828" w:rsidRPr="00E81707" w:rsidRDefault="00806828" w:rsidP="00DE63BB">
            <w:pPr>
              <w:spacing w:after="0" w:line="256" w:lineRule="auto"/>
              <w:contextualSpacing/>
              <w:jc w:val="right"/>
              <w:rPr>
                <w:sz w:val="16"/>
                <w:szCs w:val="16"/>
              </w:rPr>
            </w:pPr>
            <w:r w:rsidRPr="00E81707">
              <w:rPr>
                <w:sz w:val="16"/>
                <w:szCs w:val="16"/>
              </w:rPr>
              <w:t>42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84D6C4"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63009DA"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F6C94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B21894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8B8B00A" w14:textId="77777777" w:rsidR="00806828" w:rsidRPr="00E81707" w:rsidRDefault="00806828" w:rsidP="00DE63BB">
            <w:pPr>
              <w:spacing w:after="0" w:line="256" w:lineRule="auto"/>
              <w:contextualSpacing/>
              <w:rPr>
                <w:sz w:val="18"/>
                <w:szCs w:val="18"/>
              </w:rPr>
            </w:pPr>
            <w:r w:rsidRPr="00E81707">
              <w:rPr>
                <w:sz w:val="18"/>
                <w:szCs w:val="18"/>
              </w:rPr>
              <w:t>C09111D Radiot, äänentoistolaitteet y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4613C0" w14:textId="77777777" w:rsidR="00806828" w:rsidRPr="00E81707" w:rsidRDefault="00806828" w:rsidP="00DE63BB">
            <w:pPr>
              <w:spacing w:after="0" w:line="256" w:lineRule="auto"/>
              <w:contextualSpacing/>
              <w:jc w:val="right"/>
              <w:rPr>
                <w:sz w:val="16"/>
                <w:szCs w:val="16"/>
              </w:rPr>
            </w:pPr>
            <w:r w:rsidRPr="00E81707">
              <w:rPr>
                <w:sz w:val="16"/>
                <w:szCs w:val="16"/>
              </w:rPr>
              <w:t>6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70755C"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2FE45"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F19195"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6AC5FE" w14:textId="77777777" w:rsidR="00806828" w:rsidRPr="00E81707" w:rsidRDefault="00806828" w:rsidP="00DE63BB">
            <w:pPr>
              <w:spacing w:after="0" w:line="256" w:lineRule="auto"/>
              <w:contextualSpacing/>
              <w:jc w:val="right"/>
              <w:rPr>
                <w:sz w:val="16"/>
                <w:szCs w:val="16"/>
              </w:rPr>
            </w:pPr>
            <w:r w:rsidRPr="00E81707">
              <w:rPr>
                <w:sz w:val="16"/>
                <w:szCs w:val="16"/>
              </w:rPr>
              <w:t>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A51FB"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7C035"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4589AB" w14:textId="77777777" w:rsidR="00806828" w:rsidRPr="00E81707" w:rsidRDefault="00806828" w:rsidP="00DE63BB">
            <w:pPr>
              <w:spacing w:after="0" w:line="256" w:lineRule="auto"/>
              <w:contextualSpacing/>
              <w:jc w:val="right"/>
              <w:rPr>
                <w:sz w:val="16"/>
                <w:szCs w:val="16"/>
              </w:rPr>
            </w:pPr>
            <w:r w:rsidRPr="00E81707">
              <w:rPr>
                <w:sz w:val="16"/>
                <w:szCs w:val="16"/>
              </w:rPr>
              <w:t>6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F4BDA"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21" w:type="dxa"/>
            <w:tcBorders>
              <w:top w:val="single" w:sz="4" w:space="0" w:color="auto"/>
              <w:left w:val="single" w:sz="4" w:space="0" w:color="auto"/>
              <w:bottom w:val="single" w:sz="4" w:space="0" w:color="auto"/>
              <w:right w:val="single" w:sz="4" w:space="0" w:color="auto"/>
            </w:tcBorders>
            <w:vAlign w:val="bottom"/>
            <w:hideMark/>
          </w:tcPr>
          <w:p w14:paraId="09CD9ECC"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051BF3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9039E1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09C6300" w14:textId="77777777" w:rsidR="00806828" w:rsidRPr="00E81707" w:rsidRDefault="00806828" w:rsidP="00DE63BB">
            <w:pPr>
              <w:spacing w:after="0" w:line="256" w:lineRule="auto"/>
              <w:contextualSpacing/>
              <w:rPr>
                <w:sz w:val="18"/>
                <w:szCs w:val="18"/>
              </w:rPr>
            </w:pPr>
            <w:r w:rsidRPr="00E81707">
              <w:rPr>
                <w:sz w:val="18"/>
                <w:szCs w:val="18"/>
              </w:rPr>
              <w:t>C09112D Televisiot ja videonauhur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8EDAA7" w14:textId="77777777" w:rsidR="00806828" w:rsidRPr="00E81707" w:rsidRDefault="00806828" w:rsidP="00DE63BB">
            <w:pPr>
              <w:spacing w:after="0" w:line="256" w:lineRule="auto"/>
              <w:contextualSpacing/>
              <w:jc w:val="right"/>
              <w:rPr>
                <w:sz w:val="16"/>
                <w:szCs w:val="16"/>
              </w:rPr>
            </w:pPr>
            <w:r w:rsidRPr="00E81707">
              <w:rPr>
                <w:sz w:val="16"/>
                <w:szCs w:val="16"/>
              </w:rPr>
              <w:t>2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6728D7" w14:textId="77777777" w:rsidR="00806828" w:rsidRPr="00E81707" w:rsidRDefault="00806828" w:rsidP="00DE63BB">
            <w:pPr>
              <w:spacing w:after="0" w:line="256" w:lineRule="auto"/>
              <w:contextualSpacing/>
              <w:jc w:val="right"/>
              <w:rPr>
                <w:sz w:val="16"/>
                <w:szCs w:val="16"/>
              </w:rPr>
            </w:pPr>
            <w:r w:rsidRPr="00E81707">
              <w:rPr>
                <w:sz w:val="16"/>
                <w:szCs w:val="16"/>
              </w:rPr>
              <w:t>-4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6705C"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61525C" w14:textId="77777777" w:rsidR="00806828" w:rsidRPr="00E81707" w:rsidRDefault="00806828" w:rsidP="00DE63BB">
            <w:pPr>
              <w:spacing w:after="0" w:line="256" w:lineRule="auto"/>
              <w:contextualSpacing/>
              <w:jc w:val="right"/>
              <w:rPr>
                <w:sz w:val="16"/>
                <w:szCs w:val="16"/>
              </w:rPr>
            </w:pPr>
            <w:r w:rsidRPr="00E81707">
              <w:rPr>
                <w:sz w:val="16"/>
                <w:szCs w:val="16"/>
              </w:rPr>
              <w:t>-3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A18491" w14:textId="77777777" w:rsidR="00806828" w:rsidRPr="00E81707" w:rsidRDefault="00806828" w:rsidP="00DE63BB">
            <w:pPr>
              <w:spacing w:after="0" w:line="256" w:lineRule="auto"/>
              <w:contextualSpacing/>
              <w:jc w:val="right"/>
              <w:rPr>
                <w:sz w:val="16"/>
                <w:szCs w:val="16"/>
              </w:rPr>
            </w:pPr>
            <w:r w:rsidRPr="00E81707">
              <w:rPr>
                <w:sz w:val="16"/>
                <w:szCs w:val="16"/>
              </w:rPr>
              <w:t>3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76CCA"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57179"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9F24F7" w14:textId="77777777" w:rsidR="00806828" w:rsidRPr="00E81707" w:rsidRDefault="00806828" w:rsidP="00DE63BB">
            <w:pPr>
              <w:spacing w:after="0" w:line="256" w:lineRule="auto"/>
              <w:contextualSpacing/>
              <w:jc w:val="right"/>
              <w:rPr>
                <w:sz w:val="16"/>
                <w:szCs w:val="16"/>
              </w:rPr>
            </w:pPr>
            <w:r w:rsidRPr="00E81707">
              <w:rPr>
                <w:sz w:val="16"/>
                <w:szCs w:val="16"/>
              </w:rPr>
              <w:t>33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5A1B3C"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vAlign w:val="bottom"/>
            <w:hideMark/>
          </w:tcPr>
          <w:p w14:paraId="54D377E1" w14:textId="77777777" w:rsidR="00806828" w:rsidRPr="00E81707" w:rsidRDefault="00806828" w:rsidP="00DE63BB">
            <w:pPr>
              <w:spacing w:after="0" w:line="256" w:lineRule="auto"/>
              <w:contextualSpacing/>
              <w:jc w:val="right"/>
              <w:rPr>
                <w:sz w:val="16"/>
                <w:szCs w:val="16"/>
              </w:rPr>
            </w:pPr>
            <w:r w:rsidRPr="00E81707">
              <w:rPr>
                <w:sz w:val="16"/>
                <w:szCs w:val="16"/>
              </w:rPr>
              <w:t>4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FAADD9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172262D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AD45642" w14:textId="77777777" w:rsidR="00806828" w:rsidRPr="00E81707" w:rsidRDefault="00806828" w:rsidP="00DE63BB">
            <w:pPr>
              <w:spacing w:after="0" w:line="256" w:lineRule="auto"/>
              <w:contextualSpacing/>
              <w:rPr>
                <w:sz w:val="18"/>
                <w:szCs w:val="18"/>
              </w:rPr>
            </w:pPr>
            <w:r w:rsidRPr="00E81707">
              <w:rPr>
                <w:sz w:val="18"/>
                <w:szCs w:val="18"/>
              </w:rPr>
              <w:t>C09113SD Viihde-elektroniikan osat ja tarvikk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FDF885"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33D84B"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D5DC8"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03A5C4"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FB057B"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DF8C7"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DD3DE"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85C2DE" w14:textId="77777777" w:rsidR="00806828" w:rsidRPr="00E81707" w:rsidRDefault="00806828" w:rsidP="00DE63BB">
            <w:pPr>
              <w:spacing w:after="0" w:line="256" w:lineRule="auto"/>
              <w:contextualSpacing/>
              <w:jc w:val="right"/>
              <w:rPr>
                <w:sz w:val="16"/>
                <w:szCs w:val="16"/>
              </w:rPr>
            </w:pPr>
            <w:r w:rsidRPr="00E81707">
              <w:rPr>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1829D"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21" w:type="dxa"/>
            <w:tcBorders>
              <w:top w:val="single" w:sz="4" w:space="0" w:color="auto"/>
              <w:left w:val="single" w:sz="4" w:space="0" w:color="auto"/>
              <w:bottom w:val="single" w:sz="4" w:space="0" w:color="auto"/>
              <w:right w:val="single" w:sz="4" w:space="0" w:color="auto"/>
            </w:tcBorders>
            <w:vAlign w:val="bottom"/>
            <w:hideMark/>
          </w:tcPr>
          <w:p w14:paraId="684C6AD8"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6ABC7F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E9A348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D367001" w14:textId="77777777" w:rsidR="00806828" w:rsidRPr="00E81707" w:rsidRDefault="00806828" w:rsidP="00DE63BB">
            <w:pPr>
              <w:spacing w:after="0" w:line="256" w:lineRule="auto"/>
              <w:contextualSpacing/>
              <w:rPr>
                <w:sz w:val="18"/>
                <w:szCs w:val="18"/>
              </w:rPr>
            </w:pPr>
            <w:r w:rsidRPr="00E81707">
              <w:rPr>
                <w:sz w:val="18"/>
                <w:szCs w:val="18"/>
              </w:rPr>
              <w:t>C0912 Valokuvaus-, elokuva- ja optiset lai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739C0C"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364F5B" w14:textId="77777777" w:rsidR="00806828" w:rsidRPr="00E81707" w:rsidRDefault="00806828" w:rsidP="00DE63BB">
            <w:pPr>
              <w:spacing w:after="0" w:line="256" w:lineRule="auto"/>
              <w:contextualSpacing/>
              <w:jc w:val="right"/>
              <w:rPr>
                <w:sz w:val="16"/>
                <w:szCs w:val="16"/>
              </w:rPr>
            </w:pPr>
            <w:r w:rsidRPr="00E81707">
              <w:rPr>
                <w:sz w:val="16"/>
                <w:szCs w:val="16"/>
              </w:rPr>
              <w:t>-4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8F051D" w14:textId="77777777" w:rsidR="00806828" w:rsidRPr="00E81707" w:rsidRDefault="00806828" w:rsidP="00DE63BB">
            <w:pPr>
              <w:spacing w:after="0" w:line="256" w:lineRule="auto"/>
              <w:contextualSpacing/>
              <w:jc w:val="right"/>
              <w:rPr>
                <w:sz w:val="16"/>
                <w:szCs w:val="16"/>
              </w:rPr>
            </w:pPr>
            <w:r w:rsidRPr="00E81707">
              <w:rPr>
                <w:sz w:val="16"/>
                <w:szCs w:val="16"/>
              </w:rPr>
              <w:t>-5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9C40612" w14:textId="77777777" w:rsidR="00806828" w:rsidRPr="00E81707" w:rsidRDefault="00806828" w:rsidP="00DE63BB">
            <w:pPr>
              <w:spacing w:after="0" w:line="256" w:lineRule="auto"/>
              <w:contextualSpacing/>
              <w:jc w:val="right"/>
              <w:rPr>
                <w:sz w:val="16"/>
                <w:szCs w:val="16"/>
              </w:rPr>
            </w:pPr>
            <w:r w:rsidRPr="00E81707">
              <w:rPr>
                <w:sz w:val="16"/>
                <w:szCs w:val="16"/>
              </w:rPr>
              <w:t>-6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29C6E5"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BFF74F"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7F93C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54F95B"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EEFD84"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80622E" w14:textId="77777777" w:rsidR="00806828" w:rsidRPr="00E81707" w:rsidRDefault="00806828" w:rsidP="00DE63BB">
            <w:pPr>
              <w:spacing w:after="0" w:line="256" w:lineRule="auto"/>
              <w:contextualSpacing/>
              <w:jc w:val="right"/>
              <w:rPr>
                <w:sz w:val="16"/>
                <w:szCs w:val="16"/>
              </w:rPr>
            </w:pPr>
            <w:r w:rsidRPr="00E81707">
              <w:rPr>
                <w:sz w:val="16"/>
                <w:szCs w:val="16"/>
              </w:rPr>
              <w:t>-38</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43658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314FD2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CDDBBAA" w14:textId="77777777" w:rsidR="00806828" w:rsidRPr="00E81707" w:rsidRDefault="00806828" w:rsidP="00DE63BB">
            <w:pPr>
              <w:spacing w:after="0" w:line="256" w:lineRule="auto"/>
              <w:contextualSpacing/>
              <w:rPr>
                <w:sz w:val="18"/>
                <w:szCs w:val="18"/>
              </w:rPr>
            </w:pPr>
            <w:r w:rsidRPr="00E81707">
              <w:rPr>
                <w:sz w:val="18"/>
                <w:szCs w:val="18"/>
              </w:rPr>
              <w:t>C09121D Kamerat, kiikarit y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5516E" w14:textId="77777777" w:rsidR="00806828" w:rsidRPr="00E81707" w:rsidRDefault="00806828" w:rsidP="00DE63BB">
            <w:pPr>
              <w:spacing w:after="0" w:line="256" w:lineRule="auto"/>
              <w:contextualSpacing/>
              <w:jc w:val="right"/>
              <w:rPr>
                <w:sz w:val="16"/>
                <w:szCs w:val="16"/>
              </w:rPr>
            </w:pPr>
            <w:r w:rsidRPr="00E81707">
              <w:rPr>
                <w:sz w:val="16"/>
                <w:szCs w:val="16"/>
              </w:rPr>
              <w:t>6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C1DFA6" w14:textId="77777777" w:rsidR="00806828" w:rsidRPr="00E81707" w:rsidRDefault="00806828" w:rsidP="00DE63BB">
            <w:pPr>
              <w:spacing w:after="0" w:line="256" w:lineRule="auto"/>
              <w:contextualSpacing/>
              <w:jc w:val="right"/>
              <w:rPr>
                <w:sz w:val="16"/>
                <w:szCs w:val="16"/>
              </w:rPr>
            </w:pPr>
            <w:r w:rsidRPr="00E81707">
              <w:rPr>
                <w:sz w:val="16"/>
                <w:szCs w:val="16"/>
              </w:rPr>
              <w:t>-4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ADB25A" w14:textId="77777777" w:rsidR="00806828" w:rsidRPr="00E81707" w:rsidRDefault="00806828" w:rsidP="00DE63BB">
            <w:pPr>
              <w:spacing w:after="0" w:line="256" w:lineRule="auto"/>
              <w:contextualSpacing/>
              <w:jc w:val="right"/>
              <w:rPr>
                <w:sz w:val="16"/>
                <w:szCs w:val="16"/>
              </w:rPr>
            </w:pPr>
            <w:r w:rsidRPr="00E81707">
              <w:rPr>
                <w:sz w:val="16"/>
                <w:szCs w:val="16"/>
              </w:rPr>
              <w:t>-6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A018BC" w14:textId="77777777" w:rsidR="00806828" w:rsidRPr="00E81707" w:rsidRDefault="00806828" w:rsidP="00DE63BB">
            <w:pPr>
              <w:spacing w:after="0" w:line="256" w:lineRule="auto"/>
              <w:contextualSpacing/>
              <w:jc w:val="right"/>
              <w:rPr>
                <w:sz w:val="16"/>
                <w:szCs w:val="16"/>
              </w:rPr>
            </w:pPr>
            <w:r w:rsidRPr="00E81707">
              <w:rPr>
                <w:sz w:val="16"/>
                <w:szCs w:val="16"/>
              </w:rPr>
              <w:t>-6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E1CFD3" w14:textId="77777777" w:rsidR="00806828" w:rsidRPr="00E81707" w:rsidRDefault="00806828" w:rsidP="00DE63BB">
            <w:pPr>
              <w:spacing w:after="0" w:line="256" w:lineRule="auto"/>
              <w:contextualSpacing/>
              <w:jc w:val="right"/>
              <w:rPr>
                <w:sz w:val="16"/>
                <w:szCs w:val="16"/>
              </w:rPr>
            </w:pPr>
            <w:r w:rsidRPr="00E81707">
              <w:rPr>
                <w:sz w:val="16"/>
                <w:szCs w:val="16"/>
              </w:rPr>
              <w:t>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EE77DE"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94B8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43A23" w14:textId="77777777" w:rsidR="00806828" w:rsidRPr="00E81707" w:rsidRDefault="00806828" w:rsidP="00DE63BB">
            <w:pPr>
              <w:spacing w:after="0" w:line="256" w:lineRule="auto"/>
              <w:contextualSpacing/>
              <w:jc w:val="right"/>
              <w:rPr>
                <w:sz w:val="16"/>
                <w:szCs w:val="16"/>
              </w:rPr>
            </w:pPr>
            <w:r w:rsidRPr="00E81707">
              <w:rPr>
                <w:sz w:val="16"/>
                <w:szCs w:val="16"/>
              </w:rPr>
              <w:t>5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7295B"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21" w:type="dxa"/>
            <w:tcBorders>
              <w:top w:val="single" w:sz="4" w:space="0" w:color="auto"/>
              <w:left w:val="single" w:sz="4" w:space="0" w:color="auto"/>
              <w:bottom w:val="single" w:sz="4" w:space="0" w:color="auto"/>
              <w:right w:val="single" w:sz="4" w:space="0" w:color="auto"/>
            </w:tcBorders>
            <w:vAlign w:val="bottom"/>
            <w:hideMark/>
          </w:tcPr>
          <w:p w14:paraId="610A5D53" w14:textId="77777777" w:rsidR="00806828" w:rsidRPr="00E81707" w:rsidRDefault="00806828" w:rsidP="00DE63BB">
            <w:pPr>
              <w:spacing w:after="0" w:line="256" w:lineRule="auto"/>
              <w:contextualSpacing/>
              <w:jc w:val="right"/>
              <w:rPr>
                <w:sz w:val="16"/>
                <w:szCs w:val="16"/>
              </w:rPr>
            </w:pPr>
            <w:r w:rsidRPr="00E81707">
              <w:rPr>
                <w:sz w:val="16"/>
                <w:szCs w:val="16"/>
              </w:rPr>
              <w:t>-3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5AB2E1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4EA4E4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73FB8BA" w14:textId="77777777" w:rsidR="00806828" w:rsidRPr="00E81707" w:rsidRDefault="00806828" w:rsidP="00DE63BB">
            <w:pPr>
              <w:spacing w:after="0" w:line="256" w:lineRule="auto"/>
              <w:contextualSpacing/>
              <w:rPr>
                <w:sz w:val="18"/>
                <w:szCs w:val="18"/>
              </w:rPr>
            </w:pPr>
            <w:r w:rsidRPr="00E81707">
              <w:rPr>
                <w:sz w:val="18"/>
                <w:szCs w:val="18"/>
              </w:rPr>
              <w:t>C09122D Videokamer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9E740A"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D66D84"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4182D"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904B2A"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A07BC6"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B93BF6"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E2ED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97220D"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023EEB"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21" w:type="dxa"/>
            <w:tcBorders>
              <w:top w:val="single" w:sz="4" w:space="0" w:color="auto"/>
              <w:left w:val="single" w:sz="4" w:space="0" w:color="auto"/>
              <w:bottom w:val="single" w:sz="4" w:space="0" w:color="auto"/>
              <w:right w:val="single" w:sz="4" w:space="0" w:color="auto"/>
            </w:tcBorders>
            <w:vAlign w:val="bottom"/>
            <w:hideMark/>
          </w:tcPr>
          <w:p w14:paraId="593469F4" w14:textId="77777777" w:rsidR="00806828" w:rsidRPr="00E81707" w:rsidRDefault="00806828" w:rsidP="00DE63BB">
            <w:pPr>
              <w:spacing w:after="0" w:line="256" w:lineRule="auto"/>
              <w:contextualSpacing/>
              <w:jc w:val="right"/>
              <w:rPr>
                <w:sz w:val="16"/>
                <w:szCs w:val="16"/>
              </w:rPr>
            </w:pPr>
            <w:r w:rsidRPr="00E81707">
              <w:rPr>
                <w:sz w:val="16"/>
                <w:szCs w:val="16"/>
              </w:rPr>
              <w:t>-4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AD1926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A71B0DD"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CB2530" w14:textId="77777777" w:rsidR="00806828" w:rsidRPr="00E81707" w:rsidRDefault="00806828" w:rsidP="00DE63BB">
            <w:pPr>
              <w:spacing w:after="0" w:line="256" w:lineRule="auto"/>
              <w:contextualSpacing/>
              <w:rPr>
                <w:sz w:val="18"/>
                <w:szCs w:val="18"/>
              </w:rPr>
            </w:pPr>
            <w:r w:rsidRPr="00E81707">
              <w:rPr>
                <w:sz w:val="18"/>
                <w:szCs w:val="18"/>
              </w:rPr>
              <w:t>C0913 Mikrotietokoneet, lasku- ja kirj.ko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5E58EA" w14:textId="77777777" w:rsidR="00806828" w:rsidRPr="00E81707" w:rsidRDefault="00806828" w:rsidP="00DE63BB">
            <w:pPr>
              <w:spacing w:after="0" w:line="256" w:lineRule="auto"/>
              <w:contextualSpacing/>
              <w:jc w:val="right"/>
              <w:rPr>
                <w:sz w:val="16"/>
                <w:szCs w:val="16"/>
              </w:rPr>
            </w:pPr>
            <w:r w:rsidRPr="00E81707">
              <w:rPr>
                <w:sz w:val="16"/>
                <w:szCs w:val="16"/>
              </w:rPr>
              <w:t>551</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85BE82"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EA4F3A"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DEE4149"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4B3F80" w14:textId="77777777" w:rsidR="00806828" w:rsidRPr="00E81707" w:rsidRDefault="00806828" w:rsidP="00DE63BB">
            <w:pPr>
              <w:spacing w:after="0" w:line="256" w:lineRule="auto"/>
              <w:contextualSpacing/>
              <w:jc w:val="right"/>
              <w:rPr>
                <w:sz w:val="16"/>
                <w:szCs w:val="16"/>
              </w:rPr>
            </w:pPr>
            <w:r w:rsidRPr="00E81707">
              <w:rPr>
                <w:sz w:val="16"/>
                <w:szCs w:val="16"/>
              </w:rPr>
              <w:t>63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CFCAE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A79247"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A37487" w14:textId="77777777" w:rsidR="00806828" w:rsidRPr="00E81707" w:rsidRDefault="00806828" w:rsidP="00DE63BB">
            <w:pPr>
              <w:spacing w:after="0" w:line="256" w:lineRule="auto"/>
              <w:contextualSpacing/>
              <w:jc w:val="right"/>
              <w:rPr>
                <w:sz w:val="16"/>
                <w:szCs w:val="16"/>
              </w:rPr>
            </w:pPr>
            <w:r w:rsidRPr="00E81707">
              <w:rPr>
                <w:sz w:val="16"/>
                <w:szCs w:val="16"/>
              </w:rPr>
              <w:t>64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BA2481" w14:textId="77777777" w:rsidR="00806828" w:rsidRPr="00E81707" w:rsidRDefault="00806828" w:rsidP="00DE63BB">
            <w:pPr>
              <w:spacing w:after="0" w:line="256" w:lineRule="auto"/>
              <w:contextualSpacing/>
              <w:jc w:val="right"/>
              <w:rPr>
                <w:sz w:val="16"/>
                <w:szCs w:val="16"/>
              </w:rPr>
            </w:pPr>
            <w:r w:rsidRPr="00E81707">
              <w:rPr>
                <w:sz w:val="16"/>
                <w:szCs w:val="16"/>
              </w:rPr>
              <w:t>28</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3172AF4"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D78E0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69700B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69AD8D7" w14:textId="77777777" w:rsidR="00806828" w:rsidRPr="00E81707" w:rsidRDefault="00806828" w:rsidP="00DE63BB">
            <w:pPr>
              <w:spacing w:after="0" w:line="256" w:lineRule="auto"/>
              <w:contextualSpacing/>
              <w:rPr>
                <w:sz w:val="18"/>
                <w:szCs w:val="18"/>
              </w:rPr>
            </w:pPr>
            <w:r w:rsidRPr="00E81707">
              <w:rPr>
                <w:sz w:val="18"/>
                <w:szCs w:val="18"/>
              </w:rPr>
              <w:t>C09130D Mikrotietokoneet, lasku- ja kirj.ko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7D7FAD" w14:textId="77777777" w:rsidR="00806828" w:rsidRPr="00E81707" w:rsidRDefault="00806828" w:rsidP="00DE63BB">
            <w:pPr>
              <w:spacing w:after="0" w:line="256" w:lineRule="auto"/>
              <w:contextualSpacing/>
              <w:jc w:val="right"/>
              <w:rPr>
                <w:sz w:val="16"/>
                <w:szCs w:val="16"/>
              </w:rPr>
            </w:pPr>
            <w:r w:rsidRPr="00E81707">
              <w:rPr>
                <w:sz w:val="16"/>
                <w:szCs w:val="16"/>
              </w:rPr>
              <w:t>55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980C4F"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1CDAF0"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07F16B"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C58A9C" w14:textId="77777777" w:rsidR="00806828" w:rsidRPr="00E81707" w:rsidRDefault="00806828" w:rsidP="00DE63BB">
            <w:pPr>
              <w:spacing w:after="0" w:line="256" w:lineRule="auto"/>
              <w:contextualSpacing/>
              <w:jc w:val="right"/>
              <w:rPr>
                <w:sz w:val="16"/>
                <w:szCs w:val="16"/>
              </w:rPr>
            </w:pPr>
            <w:r w:rsidRPr="00E81707">
              <w:rPr>
                <w:sz w:val="16"/>
                <w:szCs w:val="16"/>
              </w:rPr>
              <w:t>63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35C5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DB1F85"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5512F2" w14:textId="77777777" w:rsidR="00806828" w:rsidRPr="00E81707" w:rsidRDefault="00806828" w:rsidP="00DE63BB">
            <w:pPr>
              <w:spacing w:after="0" w:line="256" w:lineRule="auto"/>
              <w:contextualSpacing/>
              <w:jc w:val="right"/>
              <w:rPr>
                <w:sz w:val="16"/>
                <w:szCs w:val="16"/>
              </w:rPr>
            </w:pPr>
            <w:r w:rsidRPr="00E81707">
              <w:rPr>
                <w:sz w:val="16"/>
                <w:szCs w:val="16"/>
              </w:rPr>
              <w:t>6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4C1C0" w14:textId="77777777" w:rsidR="00806828" w:rsidRPr="00E81707" w:rsidRDefault="00806828" w:rsidP="00DE63BB">
            <w:pPr>
              <w:spacing w:after="0" w:line="256" w:lineRule="auto"/>
              <w:contextualSpacing/>
              <w:jc w:val="right"/>
              <w:rPr>
                <w:sz w:val="16"/>
                <w:szCs w:val="16"/>
              </w:rPr>
            </w:pPr>
            <w:r w:rsidRPr="00E81707">
              <w:rPr>
                <w:sz w:val="16"/>
                <w:szCs w:val="16"/>
              </w:rPr>
              <w:t>28</w:t>
            </w:r>
          </w:p>
        </w:tc>
        <w:tc>
          <w:tcPr>
            <w:tcW w:w="521" w:type="dxa"/>
            <w:tcBorders>
              <w:top w:val="single" w:sz="4" w:space="0" w:color="auto"/>
              <w:left w:val="single" w:sz="4" w:space="0" w:color="auto"/>
              <w:bottom w:val="single" w:sz="4" w:space="0" w:color="auto"/>
              <w:right w:val="single" w:sz="4" w:space="0" w:color="auto"/>
            </w:tcBorders>
            <w:vAlign w:val="bottom"/>
            <w:hideMark/>
          </w:tcPr>
          <w:p w14:paraId="6049DBE8"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C86487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8A9615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A03D74E" w14:textId="77777777" w:rsidR="00806828" w:rsidRPr="00E81707" w:rsidRDefault="00806828" w:rsidP="00DE63BB">
            <w:pPr>
              <w:spacing w:after="0" w:line="256" w:lineRule="auto"/>
              <w:contextualSpacing/>
              <w:rPr>
                <w:sz w:val="18"/>
                <w:szCs w:val="18"/>
              </w:rPr>
            </w:pPr>
            <w:r w:rsidRPr="00E81707">
              <w:rPr>
                <w:sz w:val="18"/>
                <w:szCs w:val="18"/>
              </w:rPr>
              <w:t>C0914 Äänen ja kuvan tallennusväl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67AF37"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B9AFB0" w14:textId="77777777" w:rsidR="00806828" w:rsidRPr="00E81707" w:rsidRDefault="00806828" w:rsidP="00DE63BB">
            <w:pPr>
              <w:spacing w:after="0" w:line="256" w:lineRule="auto"/>
              <w:contextualSpacing/>
              <w:jc w:val="right"/>
              <w:rPr>
                <w:sz w:val="16"/>
                <w:szCs w:val="16"/>
              </w:rPr>
            </w:pPr>
            <w:r w:rsidRPr="00E81707">
              <w:rPr>
                <w:sz w:val="16"/>
                <w:szCs w:val="16"/>
              </w:rPr>
              <w:t>-2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95E38E" w14:textId="77777777" w:rsidR="00806828" w:rsidRPr="00E81707" w:rsidRDefault="00806828" w:rsidP="00DE63BB">
            <w:pPr>
              <w:spacing w:after="0" w:line="256" w:lineRule="auto"/>
              <w:contextualSpacing/>
              <w:jc w:val="right"/>
              <w:rPr>
                <w:sz w:val="16"/>
                <w:szCs w:val="16"/>
              </w:rPr>
            </w:pPr>
            <w:r w:rsidRPr="00E81707">
              <w:rPr>
                <w:sz w:val="16"/>
                <w:szCs w:val="16"/>
              </w:rPr>
              <w:t>-3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4798A7"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B7FEE1"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B9F121" w14:textId="77777777" w:rsidR="00806828" w:rsidRPr="00E81707" w:rsidRDefault="00806828" w:rsidP="00DE63BB">
            <w:pPr>
              <w:spacing w:after="0" w:line="256" w:lineRule="auto"/>
              <w:contextualSpacing/>
              <w:jc w:val="right"/>
              <w:rPr>
                <w:sz w:val="16"/>
                <w:szCs w:val="16"/>
              </w:rPr>
            </w:pPr>
            <w:r w:rsidRPr="00E81707">
              <w:rPr>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644E56"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1E20CB" w14:textId="77777777" w:rsidR="00806828" w:rsidRPr="00E81707" w:rsidRDefault="00806828" w:rsidP="00DE63BB">
            <w:pPr>
              <w:spacing w:after="0" w:line="256" w:lineRule="auto"/>
              <w:contextualSpacing/>
              <w:jc w:val="right"/>
              <w:rPr>
                <w:sz w:val="16"/>
                <w:szCs w:val="16"/>
              </w:rPr>
            </w:pPr>
            <w:r w:rsidRPr="00E81707">
              <w:rPr>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DCE6A3"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F88BB5A"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88581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CBF278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50957B2" w14:textId="77777777" w:rsidR="00806828" w:rsidRPr="00E81707" w:rsidRDefault="00806828" w:rsidP="00DE63BB">
            <w:pPr>
              <w:spacing w:after="0" w:line="256" w:lineRule="auto"/>
              <w:contextualSpacing/>
              <w:rPr>
                <w:sz w:val="18"/>
                <w:szCs w:val="18"/>
              </w:rPr>
            </w:pPr>
            <w:r w:rsidRPr="00E81707">
              <w:rPr>
                <w:sz w:val="18"/>
                <w:szCs w:val="18"/>
              </w:rPr>
              <w:t>C09141SD Filmit ja muut valokuvaustarvikk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762DD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CA6E32" w14:textId="77777777" w:rsidR="00806828" w:rsidRPr="00E81707" w:rsidRDefault="00806828" w:rsidP="00DE63BB">
            <w:pPr>
              <w:spacing w:after="0" w:line="256" w:lineRule="auto"/>
              <w:contextualSpacing/>
              <w:jc w:val="right"/>
              <w:rPr>
                <w:sz w:val="16"/>
                <w:szCs w:val="16"/>
              </w:rPr>
            </w:pPr>
            <w:r w:rsidRPr="00E81707">
              <w:rPr>
                <w:sz w:val="16"/>
                <w:szCs w:val="16"/>
              </w:rPr>
              <w:t>-1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2581F" w14:textId="77777777" w:rsidR="00806828" w:rsidRPr="00E81707" w:rsidRDefault="00806828" w:rsidP="00DE63BB">
            <w:pPr>
              <w:spacing w:after="0" w:line="256" w:lineRule="auto"/>
              <w:contextualSpacing/>
              <w:jc w:val="right"/>
              <w:rPr>
                <w:sz w:val="16"/>
                <w:szCs w:val="16"/>
              </w:rPr>
            </w:pPr>
            <w:r w:rsidRPr="00E81707">
              <w:rPr>
                <w:sz w:val="16"/>
                <w:szCs w:val="16"/>
              </w:rPr>
              <w:t>-21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2B5C93" w14:textId="77777777" w:rsidR="00806828" w:rsidRPr="00E81707" w:rsidRDefault="00806828" w:rsidP="00DE63BB">
            <w:pPr>
              <w:spacing w:after="0" w:line="256" w:lineRule="auto"/>
              <w:contextualSpacing/>
              <w:jc w:val="right"/>
              <w:rPr>
                <w:sz w:val="16"/>
                <w:szCs w:val="16"/>
              </w:rPr>
            </w:pPr>
            <w:r w:rsidRPr="00E81707">
              <w:rPr>
                <w:sz w:val="16"/>
                <w:szCs w:val="16"/>
              </w:rPr>
              <w:t>-7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B5FE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AD4FE"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9F75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92304D"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3CB45" w14:textId="77777777" w:rsidR="00806828" w:rsidRPr="00E81707" w:rsidRDefault="00806828" w:rsidP="00DE63BB">
            <w:pPr>
              <w:spacing w:after="0" w:line="256" w:lineRule="auto"/>
              <w:contextualSpacing/>
              <w:jc w:val="right"/>
              <w:rPr>
                <w:sz w:val="16"/>
                <w:szCs w:val="16"/>
              </w:rPr>
            </w:pPr>
            <w:r w:rsidRPr="00E81707">
              <w:rPr>
                <w:sz w:val="16"/>
                <w:szCs w:val="16"/>
              </w:rPr>
              <w:t>-117</w:t>
            </w:r>
          </w:p>
        </w:tc>
        <w:tc>
          <w:tcPr>
            <w:tcW w:w="521" w:type="dxa"/>
            <w:tcBorders>
              <w:top w:val="single" w:sz="4" w:space="0" w:color="auto"/>
              <w:left w:val="single" w:sz="4" w:space="0" w:color="auto"/>
              <w:bottom w:val="single" w:sz="4" w:space="0" w:color="auto"/>
              <w:right w:val="single" w:sz="4" w:space="0" w:color="auto"/>
            </w:tcBorders>
            <w:vAlign w:val="bottom"/>
          </w:tcPr>
          <w:p w14:paraId="3CA9F2FA" w14:textId="77777777" w:rsidR="00806828" w:rsidRPr="00E81707" w:rsidRDefault="00806828" w:rsidP="00DE63BB">
            <w:pPr>
              <w:spacing w:after="0" w:line="256" w:lineRule="auto"/>
              <w:contextualSpacing/>
              <w:jc w:val="right"/>
              <w:rPr>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EDB43A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EC8555C"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C5D0371" w14:textId="77777777" w:rsidR="00806828" w:rsidRPr="00E81707" w:rsidRDefault="00806828" w:rsidP="00DE63BB">
            <w:pPr>
              <w:spacing w:after="0" w:line="256" w:lineRule="auto"/>
              <w:contextualSpacing/>
              <w:rPr>
                <w:sz w:val="18"/>
                <w:szCs w:val="18"/>
              </w:rPr>
            </w:pPr>
            <w:r w:rsidRPr="00E81707">
              <w:rPr>
                <w:sz w:val="18"/>
                <w:szCs w:val="18"/>
              </w:rPr>
              <w:t>C09142SD Äänilevyt, audio- ja videokaset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5A013C"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EE25F3"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32BC3C" w14:textId="77777777" w:rsidR="00806828" w:rsidRPr="00E81707" w:rsidRDefault="00806828" w:rsidP="00DE63BB">
            <w:pPr>
              <w:spacing w:after="0" w:line="256" w:lineRule="auto"/>
              <w:contextualSpacing/>
              <w:jc w:val="right"/>
              <w:rPr>
                <w:sz w:val="16"/>
                <w:szCs w:val="16"/>
              </w:rPr>
            </w:pPr>
            <w:r w:rsidRPr="00E81707">
              <w:rPr>
                <w:sz w:val="16"/>
                <w:szCs w:val="16"/>
              </w:rPr>
              <w:t>-3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6C2548"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DF330A" w14:textId="77777777" w:rsidR="00806828" w:rsidRPr="00E81707" w:rsidRDefault="00806828" w:rsidP="00DE63BB">
            <w:pPr>
              <w:spacing w:after="0" w:line="256" w:lineRule="auto"/>
              <w:contextualSpacing/>
              <w:jc w:val="right"/>
              <w:rPr>
                <w:sz w:val="16"/>
                <w:szCs w:val="16"/>
              </w:rPr>
            </w:pPr>
            <w:r w:rsidRPr="00E81707">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5F873"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92A3F"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A67DE3" w14:textId="77777777" w:rsidR="00806828" w:rsidRPr="00E81707" w:rsidRDefault="00806828" w:rsidP="00DE63BB">
            <w:pPr>
              <w:spacing w:after="0" w:line="256" w:lineRule="auto"/>
              <w:contextualSpacing/>
              <w:jc w:val="right"/>
              <w:rPr>
                <w:sz w:val="16"/>
                <w:szCs w:val="16"/>
              </w:rPr>
            </w:pPr>
            <w:r w:rsidRPr="00E81707">
              <w:rPr>
                <w:sz w:val="16"/>
                <w:szCs w:val="16"/>
              </w:rPr>
              <w:t>1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3866D9"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21" w:type="dxa"/>
            <w:tcBorders>
              <w:top w:val="single" w:sz="4" w:space="0" w:color="auto"/>
              <w:left w:val="single" w:sz="4" w:space="0" w:color="auto"/>
              <w:bottom w:val="single" w:sz="4" w:space="0" w:color="auto"/>
              <w:right w:val="single" w:sz="4" w:space="0" w:color="auto"/>
            </w:tcBorders>
            <w:vAlign w:val="bottom"/>
            <w:hideMark/>
          </w:tcPr>
          <w:p w14:paraId="04CE7691"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FA7432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29C990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67F7FC3" w14:textId="77777777" w:rsidR="00806828" w:rsidRPr="00E81707" w:rsidRDefault="00806828" w:rsidP="00DE63BB">
            <w:pPr>
              <w:spacing w:after="0" w:line="256" w:lineRule="auto"/>
              <w:contextualSpacing/>
              <w:rPr>
                <w:sz w:val="18"/>
                <w:szCs w:val="18"/>
              </w:rPr>
            </w:pPr>
            <w:r w:rsidRPr="00E81707">
              <w:rPr>
                <w:sz w:val="18"/>
                <w:szCs w:val="18"/>
              </w:rPr>
              <w:t>C0915 Audiovisuaalisten, valokuvaus- ja tietojenkäsittelylaitteiden korjauks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5557C6"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150B31" w14:textId="77777777" w:rsidR="00806828" w:rsidRPr="00E81707" w:rsidRDefault="00806828" w:rsidP="00DE63BB">
            <w:pPr>
              <w:spacing w:after="0" w:line="256" w:lineRule="auto"/>
              <w:contextualSpacing/>
              <w:jc w:val="right"/>
              <w:rPr>
                <w:sz w:val="16"/>
                <w:szCs w:val="16"/>
              </w:rPr>
            </w:pPr>
            <w:r w:rsidRPr="00E81707">
              <w:rPr>
                <w:sz w:val="16"/>
                <w:szCs w:val="16"/>
              </w:rPr>
              <w:t>24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5B1C7C"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D609809"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B58D0D" w14:textId="77777777" w:rsidR="00806828" w:rsidRPr="00E81707" w:rsidRDefault="00806828" w:rsidP="00DE63BB">
            <w:pPr>
              <w:spacing w:after="0" w:line="256" w:lineRule="auto"/>
              <w:contextualSpacing/>
              <w:jc w:val="right"/>
              <w:rPr>
                <w:sz w:val="16"/>
                <w:szCs w:val="16"/>
              </w:rPr>
            </w:pPr>
            <w:r w:rsidRPr="00E81707">
              <w:rPr>
                <w:sz w:val="16"/>
                <w:szCs w:val="16"/>
              </w:rPr>
              <w:t>7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F10843"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D6B25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841F00"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A61EB6" w14:textId="77777777" w:rsidR="00806828" w:rsidRPr="00E81707" w:rsidRDefault="00806828" w:rsidP="00DE63BB">
            <w:pPr>
              <w:spacing w:after="0" w:line="256" w:lineRule="auto"/>
              <w:contextualSpacing/>
              <w:jc w:val="right"/>
              <w:rPr>
                <w:sz w:val="16"/>
                <w:szCs w:val="16"/>
              </w:rPr>
            </w:pPr>
            <w:r w:rsidRPr="00E81707">
              <w:rPr>
                <w:sz w:val="16"/>
                <w:szCs w:val="16"/>
              </w:rPr>
              <w:t>32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EF5128B" w14:textId="77777777" w:rsidR="00806828" w:rsidRPr="00E81707" w:rsidRDefault="00806828" w:rsidP="00DE63BB">
            <w:pPr>
              <w:spacing w:after="0" w:line="256" w:lineRule="auto"/>
              <w:contextualSpacing/>
              <w:jc w:val="right"/>
              <w:rPr>
                <w:sz w:val="16"/>
                <w:szCs w:val="16"/>
              </w:rPr>
            </w:pPr>
            <w:r w:rsidRPr="00E81707">
              <w:rPr>
                <w:sz w:val="16"/>
                <w:szCs w:val="16"/>
              </w:rPr>
              <w:t>3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D543F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922B83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CA72330" w14:textId="77777777" w:rsidR="00806828" w:rsidRPr="00E81707" w:rsidRDefault="00806828" w:rsidP="00DE63BB">
            <w:pPr>
              <w:spacing w:after="0" w:line="256" w:lineRule="auto"/>
              <w:contextualSpacing/>
              <w:rPr>
                <w:sz w:val="18"/>
                <w:szCs w:val="18"/>
              </w:rPr>
            </w:pPr>
            <w:r w:rsidRPr="00E81707">
              <w:rPr>
                <w:sz w:val="18"/>
                <w:szCs w:val="18"/>
              </w:rPr>
              <w:t>C09150S Audiovisuaalisten, valokuvaus- ja tietojenkäsittelylaitteiden korjauks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FDE8A4"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D2AD53" w14:textId="77777777" w:rsidR="00806828" w:rsidRPr="00E81707" w:rsidRDefault="00806828" w:rsidP="00DE63BB">
            <w:pPr>
              <w:spacing w:after="0" w:line="256" w:lineRule="auto"/>
              <w:contextualSpacing/>
              <w:jc w:val="right"/>
              <w:rPr>
                <w:sz w:val="16"/>
                <w:szCs w:val="16"/>
              </w:rPr>
            </w:pPr>
            <w:r w:rsidRPr="00E81707">
              <w:rPr>
                <w:sz w:val="16"/>
                <w:szCs w:val="16"/>
              </w:rPr>
              <w:t>24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02983"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5550B2"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0588CB" w14:textId="77777777" w:rsidR="00806828" w:rsidRPr="00E81707" w:rsidRDefault="00806828" w:rsidP="00DE63BB">
            <w:pPr>
              <w:spacing w:after="0" w:line="256" w:lineRule="auto"/>
              <w:contextualSpacing/>
              <w:jc w:val="right"/>
              <w:rPr>
                <w:sz w:val="16"/>
                <w:szCs w:val="16"/>
              </w:rPr>
            </w:pPr>
            <w:r w:rsidRPr="00E81707">
              <w:rPr>
                <w:sz w:val="16"/>
                <w:szCs w:val="16"/>
              </w:rPr>
              <w:t>7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D9C33"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3E432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A39F03" w14:textId="77777777" w:rsidR="00806828" w:rsidRPr="00E81707" w:rsidRDefault="00806828" w:rsidP="00DE63BB">
            <w:pPr>
              <w:spacing w:after="0" w:line="256" w:lineRule="auto"/>
              <w:contextualSpacing/>
              <w:jc w:val="right"/>
              <w:rPr>
                <w:sz w:val="16"/>
                <w:szCs w:val="16"/>
              </w:rPr>
            </w:pPr>
            <w:r w:rsidRPr="00E81707">
              <w:rPr>
                <w:sz w:val="16"/>
                <w:szCs w:val="16"/>
              </w:rPr>
              <w:t>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18207D" w14:textId="77777777" w:rsidR="00806828" w:rsidRPr="00E81707" w:rsidRDefault="00806828" w:rsidP="00DE63BB">
            <w:pPr>
              <w:spacing w:after="0" w:line="256" w:lineRule="auto"/>
              <w:contextualSpacing/>
              <w:jc w:val="right"/>
              <w:rPr>
                <w:sz w:val="16"/>
                <w:szCs w:val="16"/>
              </w:rPr>
            </w:pPr>
            <w:r w:rsidRPr="00E81707">
              <w:rPr>
                <w:sz w:val="16"/>
                <w:szCs w:val="16"/>
              </w:rPr>
              <w:t>321</w:t>
            </w:r>
          </w:p>
        </w:tc>
        <w:tc>
          <w:tcPr>
            <w:tcW w:w="521" w:type="dxa"/>
            <w:tcBorders>
              <w:top w:val="single" w:sz="4" w:space="0" w:color="auto"/>
              <w:left w:val="single" w:sz="4" w:space="0" w:color="auto"/>
              <w:bottom w:val="single" w:sz="4" w:space="0" w:color="auto"/>
              <w:right w:val="single" w:sz="4" w:space="0" w:color="auto"/>
            </w:tcBorders>
            <w:vAlign w:val="bottom"/>
            <w:hideMark/>
          </w:tcPr>
          <w:p w14:paraId="6CA3328D" w14:textId="77777777" w:rsidR="00806828" w:rsidRPr="00E81707" w:rsidRDefault="00806828" w:rsidP="00DE63BB">
            <w:pPr>
              <w:spacing w:after="0" w:line="256" w:lineRule="auto"/>
              <w:contextualSpacing/>
              <w:jc w:val="right"/>
              <w:rPr>
                <w:sz w:val="16"/>
                <w:szCs w:val="16"/>
              </w:rPr>
            </w:pPr>
            <w:r w:rsidRPr="00E81707">
              <w:rPr>
                <w:sz w:val="16"/>
                <w:szCs w:val="16"/>
              </w:rPr>
              <w:t>3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BD72E9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BA1B9F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401BE4A" w14:textId="77777777" w:rsidR="00806828" w:rsidRPr="00E81707" w:rsidRDefault="00806828" w:rsidP="00DE63BB">
            <w:pPr>
              <w:spacing w:after="0" w:line="256" w:lineRule="auto"/>
              <w:contextualSpacing/>
              <w:rPr>
                <w:sz w:val="18"/>
                <w:szCs w:val="18"/>
              </w:rPr>
            </w:pPr>
            <w:r w:rsidRPr="00E81707">
              <w:rPr>
                <w:sz w:val="18"/>
                <w:szCs w:val="18"/>
              </w:rPr>
              <w:t>C092 Muut suurehkot kestokulutustavarat virkistykseen ja kulttuuriin</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EE1272" w14:textId="77777777" w:rsidR="00806828" w:rsidRPr="00E81707" w:rsidRDefault="00806828" w:rsidP="00DE63BB">
            <w:pPr>
              <w:spacing w:after="0" w:line="256" w:lineRule="auto"/>
              <w:contextualSpacing/>
              <w:jc w:val="right"/>
              <w:rPr>
                <w:sz w:val="16"/>
                <w:szCs w:val="16"/>
              </w:rPr>
            </w:pPr>
            <w:r w:rsidRPr="00E81707">
              <w:rPr>
                <w:sz w:val="16"/>
                <w:szCs w:val="16"/>
              </w:rPr>
              <w:t>662</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5467908" w14:textId="77777777" w:rsidR="00806828" w:rsidRPr="00E81707" w:rsidRDefault="00806828" w:rsidP="00DE63BB">
            <w:pPr>
              <w:spacing w:after="0" w:line="256" w:lineRule="auto"/>
              <w:contextualSpacing/>
              <w:jc w:val="right"/>
              <w:rPr>
                <w:sz w:val="16"/>
                <w:szCs w:val="16"/>
              </w:rPr>
            </w:pPr>
            <w:r w:rsidRPr="00E81707">
              <w:rPr>
                <w:sz w:val="16"/>
                <w:szCs w:val="16"/>
              </w:rPr>
              <w:t>-2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9DE4AC"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35A803E"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1F67143" w14:textId="77777777" w:rsidR="00806828" w:rsidRPr="00E81707" w:rsidRDefault="00806828" w:rsidP="00DE63BB">
            <w:pPr>
              <w:spacing w:after="0" w:line="256" w:lineRule="auto"/>
              <w:contextualSpacing/>
              <w:jc w:val="right"/>
              <w:rPr>
                <w:sz w:val="16"/>
                <w:szCs w:val="16"/>
              </w:rPr>
            </w:pPr>
            <w:r w:rsidRPr="00E81707">
              <w:rPr>
                <w:sz w:val="16"/>
                <w:szCs w:val="16"/>
              </w:rPr>
              <w:t>75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663EDA9" w14:textId="77777777" w:rsidR="00806828" w:rsidRPr="00E81707" w:rsidRDefault="00806828" w:rsidP="00DE63BB">
            <w:pPr>
              <w:spacing w:after="0" w:line="256" w:lineRule="auto"/>
              <w:contextualSpacing/>
              <w:jc w:val="right"/>
              <w:rPr>
                <w:sz w:val="16"/>
                <w:szCs w:val="16"/>
              </w:rPr>
            </w:pPr>
            <w:r w:rsidRPr="00E81707">
              <w:rPr>
                <w:sz w:val="16"/>
                <w:szCs w:val="16"/>
              </w:rPr>
              <w:t>3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2A12976"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BC06F21" w14:textId="77777777" w:rsidR="00806828" w:rsidRPr="00E81707" w:rsidRDefault="00806828" w:rsidP="00DE63BB">
            <w:pPr>
              <w:spacing w:after="0" w:line="256" w:lineRule="auto"/>
              <w:contextualSpacing/>
              <w:jc w:val="right"/>
              <w:rPr>
                <w:sz w:val="16"/>
                <w:szCs w:val="16"/>
              </w:rPr>
            </w:pPr>
            <w:r w:rsidRPr="00E81707">
              <w:rPr>
                <w:sz w:val="16"/>
                <w:szCs w:val="16"/>
              </w:rPr>
              <w:t>79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7427F9"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32E2CEA"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D7DBBF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5CB071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6688DF1" w14:textId="77777777" w:rsidR="00806828" w:rsidRPr="00E81707" w:rsidRDefault="00806828" w:rsidP="00DE63BB">
            <w:pPr>
              <w:spacing w:after="0" w:line="256" w:lineRule="auto"/>
              <w:contextualSpacing/>
              <w:rPr>
                <w:sz w:val="18"/>
                <w:szCs w:val="18"/>
              </w:rPr>
            </w:pPr>
            <w:r w:rsidRPr="00E81707">
              <w:rPr>
                <w:sz w:val="18"/>
                <w:szCs w:val="18"/>
              </w:rPr>
              <w:t>C0921 Suurehkot kestokulutustavarat ulkoiluun</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1A17CF" w14:textId="77777777" w:rsidR="00806828" w:rsidRPr="00E81707" w:rsidRDefault="00806828" w:rsidP="00DE63BB">
            <w:pPr>
              <w:spacing w:after="0" w:line="256" w:lineRule="auto"/>
              <w:contextualSpacing/>
              <w:jc w:val="right"/>
              <w:rPr>
                <w:sz w:val="16"/>
                <w:szCs w:val="16"/>
              </w:rPr>
            </w:pPr>
            <w:r w:rsidRPr="00E81707">
              <w:rPr>
                <w:sz w:val="16"/>
                <w:szCs w:val="16"/>
              </w:rPr>
              <w:t>42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10686C"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82B368"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9294AC9"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26EF16" w14:textId="77777777" w:rsidR="00806828" w:rsidRPr="00E81707" w:rsidRDefault="00806828" w:rsidP="00DE63BB">
            <w:pPr>
              <w:spacing w:after="0" w:line="256" w:lineRule="auto"/>
              <w:contextualSpacing/>
              <w:jc w:val="right"/>
              <w:rPr>
                <w:sz w:val="16"/>
                <w:szCs w:val="16"/>
              </w:rPr>
            </w:pPr>
            <w:r w:rsidRPr="00E81707">
              <w:rPr>
                <w:sz w:val="16"/>
                <w:szCs w:val="16"/>
              </w:rPr>
              <w:t>48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AF18AE"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527E16"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BBF8A6" w14:textId="77777777" w:rsidR="00806828" w:rsidRPr="00E81707" w:rsidRDefault="00806828" w:rsidP="00DE63BB">
            <w:pPr>
              <w:spacing w:after="0" w:line="256" w:lineRule="auto"/>
              <w:contextualSpacing/>
              <w:jc w:val="right"/>
              <w:rPr>
                <w:sz w:val="16"/>
                <w:szCs w:val="16"/>
              </w:rPr>
            </w:pPr>
            <w:r w:rsidRPr="00E81707">
              <w:rPr>
                <w:sz w:val="16"/>
                <w:szCs w:val="16"/>
              </w:rPr>
              <w:t>51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3EA616"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767328"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2CA53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EC481F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8DC14F0" w14:textId="77777777" w:rsidR="00806828" w:rsidRPr="00E81707" w:rsidRDefault="00806828" w:rsidP="00DE63BB">
            <w:pPr>
              <w:spacing w:after="0" w:line="256" w:lineRule="auto"/>
              <w:contextualSpacing/>
              <w:rPr>
                <w:sz w:val="18"/>
                <w:szCs w:val="18"/>
              </w:rPr>
            </w:pPr>
            <w:r w:rsidRPr="00E81707">
              <w:rPr>
                <w:sz w:val="18"/>
                <w:szCs w:val="18"/>
              </w:rPr>
              <w:t>C09210D Suurehkot kestokulutustavarat ulkoiluu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1C0045" w14:textId="77777777" w:rsidR="00806828" w:rsidRPr="00E81707" w:rsidRDefault="00806828" w:rsidP="00DE63BB">
            <w:pPr>
              <w:spacing w:after="0" w:line="256" w:lineRule="auto"/>
              <w:contextualSpacing/>
              <w:jc w:val="right"/>
              <w:rPr>
                <w:sz w:val="16"/>
                <w:szCs w:val="16"/>
              </w:rPr>
            </w:pPr>
            <w:r w:rsidRPr="00E81707">
              <w:rPr>
                <w:sz w:val="16"/>
                <w:szCs w:val="16"/>
              </w:rPr>
              <w:t>42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43430A"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FA6BC"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5C3472"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54AB17" w14:textId="77777777" w:rsidR="00806828" w:rsidRPr="00E81707" w:rsidRDefault="00806828" w:rsidP="00DE63BB">
            <w:pPr>
              <w:spacing w:after="0" w:line="256" w:lineRule="auto"/>
              <w:contextualSpacing/>
              <w:jc w:val="right"/>
              <w:rPr>
                <w:sz w:val="16"/>
                <w:szCs w:val="16"/>
              </w:rPr>
            </w:pPr>
            <w:r w:rsidRPr="00E81707">
              <w:rPr>
                <w:sz w:val="16"/>
                <w:szCs w:val="16"/>
              </w:rPr>
              <w:t>48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47B9B"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6B284"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AB3730" w14:textId="77777777" w:rsidR="00806828" w:rsidRPr="00E81707" w:rsidRDefault="00806828" w:rsidP="00DE63BB">
            <w:pPr>
              <w:spacing w:after="0" w:line="256" w:lineRule="auto"/>
              <w:contextualSpacing/>
              <w:jc w:val="right"/>
              <w:rPr>
                <w:sz w:val="16"/>
                <w:szCs w:val="16"/>
              </w:rPr>
            </w:pPr>
            <w:r w:rsidRPr="00E81707">
              <w:rPr>
                <w:sz w:val="16"/>
                <w:szCs w:val="16"/>
              </w:rPr>
              <w:t>5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0FFFC"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21" w:type="dxa"/>
            <w:tcBorders>
              <w:top w:val="single" w:sz="4" w:space="0" w:color="auto"/>
              <w:left w:val="single" w:sz="4" w:space="0" w:color="auto"/>
              <w:bottom w:val="single" w:sz="4" w:space="0" w:color="auto"/>
              <w:right w:val="single" w:sz="4" w:space="0" w:color="auto"/>
            </w:tcBorders>
            <w:vAlign w:val="bottom"/>
            <w:hideMark/>
          </w:tcPr>
          <w:p w14:paraId="58192E54"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91326C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50EF72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3BA54AA" w14:textId="77777777" w:rsidR="00806828" w:rsidRPr="00E81707" w:rsidRDefault="00806828" w:rsidP="00DE63BB">
            <w:pPr>
              <w:spacing w:after="0" w:line="256" w:lineRule="auto"/>
              <w:contextualSpacing/>
              <w:rPr>
                <w:sz w:val="18"/>
                <w:szCs w:val="18"/>
              </w:rPr>
            </w:pPr>
            <w:r w:rsidRPr="00E81707">
              <w:rPr>
                <w:sz w:val="18"/>
                <w:szCs w:val="18"/>
              </w:rPr>
              <w:t>C0922 Suurehkot ajanviete- ja virkistystavarat sisäkäyttöön</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4EF497" w14:textId="77777777" w:rsidR="00806828" w:rsidRPr="00E81707" w:rsidRDefault="00806828" w:rsidP="00DE63BB">
            <w:pPr>
              <w:spacing w:after="0" w:line="256" w:lineRule="auto"/>
              <w:contextualSpacing/>
              <w:jc w:val="right"/>
              <w:rPr>
                <w:sz w:val="16"/>
                <w:szCs w:val="16"/>
              </w:rPr>
            </w:pPr>
            <w:r w:rsidRPr="00E81707">
              <w:rPr>
                <w:sz w:val="16"/>
                <w:szCs w:val="16"/>
              </w:rPr>
              <w:t>134</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0A4835"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80DCC4"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1A217EE"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7CDF4E" w14:textId="77777777" w:rsidR="00806828" w:rsidRPr="00E81707" w:rsidRDefault="00806828" w:rsidP="00DE63BB">
            <w:pPr>
              <w:spacing w:after="0" w:line="256" w:lineRule="auto"/>
              <w:contextualSpacing/>
              <w:jc w:val="right"/>
              <w:rPr>
                <w:sz w:val="16"/>
                <w:szCs w:val="16"/>
              </w:rPr>
            </w:pPr>
            <w:r w:rsidRPr="00E81707">
              <w:rPr>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8F5EA6"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2EB956"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88D71A" w14:textId="77777777" w:rsidR="00806828" w:rsidRPr="00E81707" w:rsidRDefault="00806828" w:rsidP="00DE63BB">
            <w:pPr>
              <w:spacing w:after="0" w:line="256" w:lineRule="auto"/>
              <w:contextualSpacing/>
              <w:jc w:val="right"/>
              <w:rPr>
                <w:sz w:val="16"/>
                <w:szCs w:val="16"/>
              </w:rPr>
            </w:pPr>
            <w:r w:rsidRPr="00E81707">
              <w:rPr>
                <w:sz w:val="16"/>
                <w:szCs w:val="16"/>
              </w:rPr>
              <w:t>16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B0B3E3"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2F1C678"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57D83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93B980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A2C2AC5" w14:textId="77777777" w:rsidR="00806828" w:rsidRPr="00E81707" w:rsidRDefault="00806828" w:rsidP="00DE63BB">
            <w:pPr>
              <w:spacing w:after="0" w:line="256" w:lineRule="auto"/>
              <w:contextualSpacing/>
              <w:rPr>
                <w:sz w:val="18"/>
                <w:szCs w:val="18"/>
              </w:rPr>
            </w:pPr>
            <w:r w:rsidRPr="00E81707">
              <w:rPr>
                <w:sz w:val="18"/>
                <w:szCs w:val="18"/>
              </w:rPr>
              <w:t>C09220D Suurehkot ajanviete- ja virkistystavarat sisäkäyttöö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1A9CC" w14:textId="77777777" w:rsidR="00806828" w:rsidRPr="00E81707" w:rsidRDefault="00806828" w:rsidP="00DE63BB">
            <w:pPr>
              <w:spacing w:after="0" w:line="256" w:lineRule="auto"/>
              <w:contextualSpacing/>
              <w:jc w:val="right"/>
              <w:rPr>
                <w:sz w:val="16"/>
                <w:szCs w:val="16"/>
              </w:rPr>
            </w:pPr>
            <w:r w:rsidRPr="00E81707">
              <w:rPr>
                <w:sz w:val="16"/>
                <w:szCs w:val="16"/>
              </w:rPr>
              <w:t>1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8BD5F9"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C636F"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9F7917"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F510B7" w14:textId="77777777" w:rsidR="00806828" w:rsidRPr="00E81707" w:rsidRDefault="00806828" w:rsidP="00DE63BB">
            <w:pPr>
              <w:spacing w:after="0" w:line="256" w:lineRule="auto"/>
              <w:contextualSpacing/>
              <w:jc w:val="right"/>
              <w:rPr>
                <w:sz w:val="16"/>
                <w:szCs w:val="16"/>
              </w:rPr>
            </w:pPr>
            <w:r w:rsidRPr="00E81707">
              <w:rPr>
                <w:sz w:val="16"/>
                <w:szCs w:val="16"/>
              </w:rPr>
              <w:t>15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8F2083"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DF07F2"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40BE41" w14:textId="77777777" w:rsidR="00806828" w:rsidRPr="00E81707" w:rsidRDefault="00806828" w:rsidP="00DE63BB">
            <w:pPr>
              <w:spacing w:after="0" w:line="256" w:lineRule="auto"/>
              <w:contextualSpacing/>
              <w:jc w:val="right"/>
              <w:rPr>
                <w:sz w:val="16"/>
                <w:szCs w:val="16"/>
              </w:rPr>
            </w:pPr>
            <w:r w:rsidRPr="00E81707">
              <w:rPr>
                <w:sz w:val="16"/>
                <w:szCs w:val="16"/>
              </w:rPr>
              <w:t>16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FC0AC"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vAlign w:val="bottom"/>
            <w:hideMark/>
          </w:tcPr>
          <w:p w14:paraId="5E1F401A"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FEB196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2F31BD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E453E1B" w14:textId="77777777" w:rsidR="00806828" w:rsidRPr="00E81707" w:rsidRDefault="00806828" w:rsidP="00DE63BB">
            <w:pPr>
              <w:spacing w:after="0" w:line="256" w:lineRule="auto"/>
              <w:contextualSpacing/>
              <w:rPr>
                <w:sz w:val="18"/>
                <w:szCs w:val="18"/>
              </w:rPr>
            </w:pPr>
            <w:r w:rsidRPr="00E81707">
              <w:rPr>
                <w:sz w:val="18"/>
                <w:szCs w:val="18"/>
              </w:rPr>
              <w:t>C0923 Muiden suurehkojen ajanvietevälineiden ylläpito ja korj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6C76A9"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111E1D"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BD2DF4"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498C74E"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22B0C2"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E3EFD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761F58"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9D4B02" w14:textId="77777777" w:rsidR="00806828" w:rsidRPr="00E81707" w:rsidRDefault="00806828" w:rsidP="00DE63BB">
            <w:pPr>
              <w:spacing w:after="0" w:line="256" w:lineRule="auto"/>
              <w:contextualSpacing/>
              <w:jc w:val="right"/>
              <w:rPr>
                <w:sz w:val="16"/>
                <w:szCs w:val="16"/>
              </w:rPr>
            </w:pPr>
            <w:r w:rsidRPr="00E81707">
              <w:rPr>
                <w:sz w:val="16"/>
                <w:szCs w:val="16"/>
              </w:rPr>
              <w:t>11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5375F9"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3E1C106"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B6EEC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8D9DFF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37FCEE2" w14:textId="77777777" w:rsidR="00806828" w:rsidRPr="00E81707" w:rsidRDefault="00806828" w:rsidP="00DE63BB">
            <w:pPr>
              <w:spacing w:after="0" w:line="256" w:lineRule="auto"/>
              <w:contextualSpacing/>
              <w:rPr>
                <w:sz w:val="18"/>
                <w:szCs w:val="18"/>
              </w:rPr>
            </w:pPr>
            <w:r w:rsidRPr="00E81707">
              <w:rPr>
                <w:sz w:val="18"/>
                <w:szCs w:val="18"/>
              </w:rPr>
              <w:t>C09230S Muiden suurehkojen ajanvietevälineiden ylläpito ja korj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30B4E8" w14:textId="77777777" w:rsidR="00806828" w:rsidRPr="00E81707" w:rsidRDefault="00806828" w:rsidP="00DE63BB">
            <w:pPr>
              <w:spacing w:after="0" w:line="256" w:lineRule="auto"/>
              <w:contextualSpacing/>
              <w:jc w:val="right"/>
              <w:rPr>
                <w:sz w:val="16"/>
                <w:szCs w:val="16"/>
              </w:rPr>
            </w:pPr>
            <w:r w:rsidRPr="00E81707">
              <w:rPr>
                <w:sz w:val="16"/>
                <w:szCs w:val="16"/>
              </w:rPr>
              <w:t>9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98E50D"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7E31E"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F09CA3"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B5EF88"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3234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E143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3A7A9E" w14:textId="77777777" w:rsidR="00806828" w:rsidRPr="00E81707" w:rsidRDefault="00806828" w:rsidP="00DE63BB">
            <w:pPr>
              <w:spacing w:after="0" w:line="256" w:lineRule="auto"/>
              <w:contextualSpacing/>
              <w:jc w:val="right"/>
              <w:rPr>
                <w:sz w:val="16"/>
                <w:szCs w:val="16"/>
              </w:rPr>
            </w:pPr>
            <w:r w:rsidRPr="00E81707">
              <w:rPr>
                <w:sz w:val="16"/>
                <w:szCs w:val="16"/>
              </w:rPr>
              <w:t>1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EC3CE" w14:textId="77777777" w:rsidR="00806828" w:rsidRPr="00E81707" w:rsidRDefault="00806828" w:rsidP="00DE63BB">
            <w:pPr>
              <w:spacing w:after="0" w:line="256" w:lineRule="auto"/>
              <w:contextualSpacing/>
              <w:jc w:val="right"/>
              <w:rPr>
                <w:sz w:val="16"/>
                <w:szCs w:val="16"/>
              </w:rPr>
            </w:pPr>
            <w:r w:rsidRPr="00E81707">
              <w:rPr>
                <w:sz w:val="16"/>
                <w:szCs w:val="16"/>
              </w:rPr>
              <w:t>17</w:t>
            </w:r>
          </w:p>
        </w:tc>
        <w:tc>
          <w:tcPr>
            <w:tcW w:w="521" w:type="dxa"/>
            <w:tcBorders>
              <w:top w:val="single" w:sz="4" w:space="0" w:color="auto"/>
              <w:left w:val="single" w:sz="4" w:space="0" w:color="auto"/>
              <w:bottom w:val="single" w:sz="4" w:space="0" w:color="auto"/>
              <w:right w:val="single" w:sz="4" w:space="0" w:color="auto"/>
            </w:tcBorders>
            <w:vAlign w:val="bottom"/>
            <w:hideMark/>
          </w:tcPr>
          <w:p w14:paraId="1B2AAFD3"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FA7F11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10E689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971FF4A" w14:textId="77777777" w:rsidR="00806828" w:rsidRPr="00E81707" w:rsidRDefault="00806828" w:rsidP="00DE63BB">
            <w:pPr>
              <w:spacing w:after="0" w:line="256" w:lineRule="auto"/>
              <w:contextualSpacing/>
              <w:rPr>
                <w:sz w:val="18"/>
                <w:szCs w:val="18"/>
              </w:rPr>
            </w:pPr>
            <w:r w:rsidRPr="00E81707">
              <w:rPr>
                <w:sz w:val="18"/>
                <w:szCs w:val="18"/>
              </w:rPr>
              <w:t>C093 Muut tavarat ja laitteet virkistykseen; puutarhatarvikkeet ja lemmikkieläim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5B9DC4" w14:textId="77777777" w:rsidR="00806828" w:rsidRPr="00E81707" w:rsidRDefault="00806828" w:rsidP="00DE63BB">
            <w:pPr>
              <w:spacing w:after="0" w:line="256" w:lineRule="auto"/>
              <w:contextualSpacing/>
              <w:jc w:val="right"/>
              <w:rPr>
                <w:sz w:val="16"/>
                <w:szCs w:val="16"/>
              </w:rPr>
            </w:pPr>
            <w:r w:rsidRPr="00E81707">
              <w:rPr>
                <w:sz w:val="16"/>
                <w:szCs w:val="16"/>
              </w:rPr>
              <w:t>2 505</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6C0208D"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3AD8B7A"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3CCA163"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C58132D" w14:textId="77777777" w:rsidR="00806828" w:rsidRPr="00E81707" w:rsidRDefault="00806828" w:rsidP="00DE63BB">
            <w:pPr>
              <w:spacing w:after="0" w:line="256" w:lineRule="auto"/>
              <w:contextualSpacing/>
              <w:jc w:val="right"/>
              <w:rPr>
                <w:sz w:val="16"/>
                <w:szCs w:val="16"/>
              </w:rPr>
            </w:pPr>
            <w:r w:rsidRPr="00E81707">
              <w:rPr>
                <w:sz w:val="16"/>
                <w:szCs w:val="16"/>
              </w:rPr>
              <w:t>2 50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9E498BC"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C45A03"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4BDE647" w14:textId="77777777" w:rsidR="00806828" w:rsidRPr="00E81707" w:rsidRDefault="00806828" w:rsidP="00DE63BB">
            <w:pPr>
              <w:spacing w:after="0" w:line="256" w:lineRule="auto"/>
              <w:contextualSpacing/>
              <w:jc w:val="right"/>
              <w:rPr>
                <w:sz w:val="16"/>
                <w:szCs w:val="16"/>
              </w:rPr>
            </w:pPr>
            <w:r w:rsidRPr="00E81707">
              <w:rPr>
                <w:sz w:val="16"/>
                <w:szCs w:val="16"/>
              </w:rPr>
              <w:t>2 53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380CAF"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54B55B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624138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5F0BDA4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0CFC347" w14:textId="77777777" w:rsidR="00806828" w:rsidRPr="00E81707" w:rsidRDefault="00806828" w:rsidP="00DE63BB">
            <w:pPr>
              <w:spacing w:after="0" w:line="256" w:lineRule="auto"/>
              <w:contextualSpacing/>
              <w:rPr>
                <w:sz w:val="18"/>
                <w:szCs w:val="18"/>
              </w:rPr>
            </w:pPr>
            <w:r w:rsidRPr="00E81707">
              <w:rPr>
                <w:sz w:val="18"/>
                <w:szCs w:val="18"/>
              </w:rPr>
              <w:t>C0931 Pelit, lelut ja harrastusväl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831A6A" w14:textId="77777777" w:rsidR="00806828" w:rsidRPr="00E81707" w:rsidRDefault="00806828" w:rsidP="00DE63BB">
            <w:pPr>
              <w:spacing w:after="0" w:line="256" w:lineRule="auto"/>
              <w:contextualSpacing/>
              <w:jc w:val="right"/>
              <w:rPr>
                <w:sz w:val="16"/>
                <w:szCs w:val="16"/>
              </w:rPr>
            </w:pPr>
            <w:r w:rsidRPr="00E81707">
              <w:rPr>
                <w:sz w:val="16"/>
                <w:szCs w:val="16"/>
              </w:rPr>
              <w:t>44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992102"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94407D"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C7AD16D"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C13085" w14:textId="77777777" w:rsidR="00806828" w:rsidRPr="00E81707" w:rsidRDefault="00806828" w:rsidP="00DE63BB">
            <w:pPr>
              <w:spacing w:after="0" w:line="256" w:lineRule="auto"/>
              <w:contextualSpacing/>
              <w:jc w:val="right"/>
              <w:rPr>
                <w:sz w:val="16"/>
                <w:szCs w:val="16"/>
              </w:rPr>
            </w:pPr>
            <w:r w:rsidRPr="00E81707">
              <w:rPr>
                <w:sz w:val="16"/>
                <w:szCs w:val="16"/>
              </w:rPr>
              <w:t>44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6F23C7"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BC4B61"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A4AA06" w14:textId="77777777" w:rsidR="00806828" w:rsidRPr="00E81707" w:rsidRDefault="00806828" w:rsidP="00DE63BB">
            <w:pPr>
              <w:spacing w:after="0" w:line="256" w:lineRule="auto"/>
              <w:contextualSpacing/>
              <w:jc w:val="right"/>
              <w:rPr>
                <w:sz w:val="16"/>
                <w:szCs w:val="16"/>
              </w:rPr>
            </w:pPr>
            <w:r w:rsidRPr="00E81707">
              <w:rPr>
                <w:sz w:val="16"/>
                <w:szCs w:val="16"/>
              </w:rPr>
              <w:t>46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1B5D3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CD46AFC"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193B7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686C1E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64C22558" w14:textId="77777777" w:rsidR="00806828" w:rsidRPr="00E81707" w:rsidRDefault="00806828" w:rsidP="00DE63BB">
            <w:pPr>
              <w:spacing w:after="0" w:line="256" w:lineRule="auto"/>
              <w:contextualSpacing/>
              <w:rPr>
                <w:sz w:val="18"/>
                <w:szCs w:val="18"/>
              </w:rPr>
            </w:pPr>
            <w:r w:rsidRPr="00E81707">
              <w:rPr>
                <w:sz w:val="18"/>
                <w:szCs w:val="18"/>
              </w:rPr>
              <w:t>C09310SD Pelit, lelut ja harrastusväl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1F805B" w14:textId="77777777" w:rsidR="00806828" w:rsidRPr="00E81707" w:rsidRDefault="00806828" w:rsidP="00DE63BB">
            <w:pPr>
              <w:spacing w:after="0" w:line="256" w:lineRule="auto"/>
              <w:contextualSpacing/>
              <w:jc w:val="right"/>
              <w:rPr>
                <w:sz w:val="16"/>
                <w:szCs w:val="16"/>
              </w:rPr>
            </w:pPr>
            <w:r w:rsidRPr="00E81707">
              <w:rPr>
                <w:sz w:val="16"/>
                <w:szCs w:val="16"/>
              </w:rPr>
              <w:t>44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8BDF4D"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026850"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6888A5"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4F1C00" w14:textId="77777777" w:rsidR="00806828" w:rsidRPr="00E81707" w:rsidRDefault="00806828" w:rsidP="00DE63BB">
            <w:pPr>
              <w:spacing w:after="0" w:line="256" w:lineRule="auto"/>
              <w:contextualSpacing/>
              <w:jc w:val="right"/>
              <w:rPr>
                <w:sz w:val="16"/>
                <w:szCs w:val="16"/>
              </w:rPr>
            </w:pPr>
            <w:r w:rsidRPr="00E81707">
              <w:rPr>
                <w:sz w:val="16"/>
                <w:szCs w:val="16"/>
              </w:rPr>
              <w:t>44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201CC"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BA1C3"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98796" w14:textId="77777777" w:rsidR="00806828" w:rsidRPr="00E81707" w:rsidRDefault="00806828" w:rsidP="00DE63BB">
            <w:pPr>
              <w:spacing w:after="0" w:line="256" w:lineRule="auto"/>
              <w:contextualSpacing/>
              <w:jc w:val="right"/>
              <w:rPr>
                <w:sz w:val="16"/>
                <w:szCs w:val="16"/>
              </w:rPr>
            </w:pPr>
            <w:r w:rsidRPr="00E81707">
              <w:rPr>
                <w:sz w:val="16"/>
                <w:szCs w:val="16"/>
              </w:rPr>
              <w:t>46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365D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21" w:type="dxa"/>
            <w:tcBorders>
              <w:top w:val="single" w:sz="4" w:space="0" w:color="auto"/>
              <w:left w:val="single" w:sz="4" w:space="0" w:color="auto"/>
              <w:bottom w:val="single" w:sz="4" w:space="0" w:color="auto"/>
              <w:right w:val="single" w:sz="4" w:space="0" w:color="auto"/>
            </w:tcBorders>
            <w:vAlign w:val="bottom"/>
            <w:hideMark/>
          </w:tcPr>
          <w:p w14:paraId="36B7264D"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B45241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5B808E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AC98732" w14:textId="77777777" w:rsidR="00806828" w:rsidRPr="00E81707" w:rsidRDefault="00806828" w:rsidP="00DE63BB">
            <w:pPr>
              <w:spacing w:after="0" w:line="256" w:lineRule="auto"/>
              <w:contextualSpacing/>
              <w:rPr>
                <w:sz w:val="18"/>
                <w:szCs w:val="18"/>
              </w:rPr>
            </w:pPr>
            <w:r w:rsidRPr="00E81707">
              <w:rPr>
                <w:sz w:val="18"/>
                <w:szCs w:val="18"/>
              </w:rPr>
              <w:t>C0932 Urheilu- ja retkeilyväl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545F8F" w14:textId="77777777" w:rsidR="00806828" w:rsidRPr="00E81707" w:rsidRDefault="00806828" w:rsidP="00DE63BB">
            <w:pPr>
              <w:spacing w:after="0" w:line="256" w:lineRule="auto"/>
              <w:contextualSpacing/>
              <w:jc w:val="right"/>
              <w:rPr>
                <w:sz w:val="16"/>
                <w:szCs w:val="16"/>
              </w:rPr>
            </w:pPr>
            <w:r w:rsidRPr="00E81707">
              <w:rPr>
                <w:sz w:val="16"/>
                <w:szCs w:val="16"/>
              </w:rPr>
              <w:t>704</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E2B4FC"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45FEB1"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348894B"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C7D68A" w14:textId="77777777" w:rsidR="00806828" w:rsidRPr="00E81707" w:rsidRDefault="00806828" w:rsidP="00DE63BB">
            <w:pPr>
              <w:spacing w:after="0" w:line="256" w:lineRule="auto"/>
              <w:contextualSpacing/>
              <w:jc w:val="right"/>
              <w:rPr>
                <w:sz w:val="16"/>
                <w:szCs w:val="16"/>
              </w:rPr>
            </w:pPr>
            <w:r w:rsidRPr="00E81707">
              <w:rPr>
                <w:sz w:val="16"/>
                <w:szCs w:val="16"/>
              </w:rPr>
              <w:t>70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7E533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4BFC3E"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188907" w14:textId="77777777" w:rsidR="00806828" w:rsidRPr="00E81707" w:rsidRDefault="00806828" w:rsidP="00DE63BB">
            <w:pPr>
              <w:spacing w:after="0" w:line="256" w:lineRule="auto"/>
              <w:contextualSpacing/>
              <w:jc w:val="right"/>
              <w:rPr>
                <w:sz w:val="16"/>
                <w:szCs w:val="16"/>
              </w:rPr>
            </w:pPr>
            <w:r w:rsidRPr="00E81707">
              <w:rPr>
                <w:sz w:val="16"/>
                <w:szCs w:val="16"/>
              </w:rPr>
              <w:t>70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4D955B"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67864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97DAF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059126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03A513A" w14:textId="77777777" w:rsidR="00806828" w:rsidRPr="00E81707" w:rsidRDefault="00806828" w:rsidP="00DE63BB">
            <w:pPr>
              <w:spacing w:after="0" w:line="256" w:lineRule="auto"/>
              <w:contextualSpacing/>
              <w:rPr>
                <w:sz w:val="18"/>
                <w:szCs w:val="18"/>
              </w:rPr>
            </w:pPr>
            <w:r w:rsidRPr="00E81707">
              <w:rPr>
                <w:sz w:val="18"/>
                <w:szCs w:val="18"/>
              </w:rPr>
              <w:t>C09320SD Urheilu- ja retkeilyväl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AC03D" w14:textId="77777777" w:rsidR="00806828" w:rsidRPr="00E81707" w:rsidRDefault="00806828" w:rsidP="00DE63BB">
            <w:pPr>
              <w:spacing w:after="0" w:line="256" w:lineRule="auto"/>
              <w:contextualSpacing/>
              <w:jc w:val="right"/>
              <w:rPr>
                <w:sz w:val="16"/>
                <w:szCs w:val="16"/>
              </w:rPr>
            </w:pPr>
            <w:r w:rsidRPr="00E81707">
              <w:rPr>
                <w:sz w:val="16"/>
                <w:szCs w:val="16"/>
              </w:rPr>
              <w:t>7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BDB768"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1F170"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083BAA"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E5CAD7" w14:textId="77777777" w:rsidR="00806828" w:rsidRPr="00E81707" w:rsidRDefault="00806828" w:rsidP="00DE63BB">
            <w:pPr>
              <w:spacing w:after="0" w:line="256" w:lineRule="auto"/>
              <w:contextualSpacing/>
              <w:jc w:val="right"/>
              <w:rPr>
                <w:sz w:val="16"/>
                <w:szCs w:val="16"/>
              </w:rPr>
            </w:pPr>
            <w:r w:rsidRPr="00E81707">
              <w:rPr>
                <w:sz w:val="16"/>
                <w:szCs w:val="16"/>
              </w:rPr>
              <w:t>7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36B08"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DCBF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9706E4" w14:textId="77777777" w:rsidR="00806828" w:rsidRPr="00E81707" w:rsidRDefault="00806828" w:rsidP="00DE63BB">
            <w:pPr>
              <w:spacing w:after="0" w:line="256" w:lineRule="auto"/>
              <w:contextualSpacing/>
              <w:jc w:val="right"/>
              <w:rPr>
                <w:sz w:val="16"/>
                <w:szCs w:val="16"/>
              </w:rPr>
            </w:pPr>
            <w:r w:rsidRPr="00E81707">
              <w:rPr>
                <w:sz w:val="16"/>
                <w:szCs w:val="16"/>
              </w:rPr>
              <w:t>7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F04733"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45E8386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8C9CA0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079A8B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4234CB0" w14:textId="77777777" w:rsidR="00806828" w:rsidRPr="00E81707" w:rsidRDefault="00806828" w:rsidP="00DE63BB">
            <w:pPr>
              <w:spacing w:after="0" w:line="256" w:lineRule="auto"/>
              <w:contextualSpacing/>
              <w:rPr>
                <w:sz w:val="18"/>
                <w:szCs w:val="18"/>
              </w:rPr>
            </w:pPr>
            <w:r w:rsidRPr="00E81707">
              <w:rPr>
                <w:sz w:val="18"/>
                <w:szCs w:val="18"/>
              </w:rPr>
              <w:t>C0933 Kukat ja puutarhatarvi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41C4FD" w14:textId="77777777" w:rsidR="00806828" w:rsidRPr="00E81707" w:rsidRDefault="00806828" w:rsidP="00DE63BB">
            <w:pPr>
              <w:spacing w:after="0" w:line="256" w:lineRule="auto"/>
              <w:contextualSpacing/>
              <w:jc w:val="right"/>
              <w:rPr>
                <w:sz w:val="16"/>
                <w:szCs w:val="16"/>
              </w:rPr>
            </w:pPr>
            <w:r w:rsidRPr="00E81707">
              <w:rPr>
                <w:sz w:val="16"/>
                <w:szCs w:val="16"/>
              </w:rPr>
              <w:t>50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2F21EE"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35A9C4"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7BE72E2"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4A2828" w14:textId="77777777" w:rsidR="00806828" w:rsidRPr="00E81707" w:rsidRDefault="00806828" w:rsidP="00DE63BB">
            <w:pPr>
              <w:spacing w:after="0" w:line="256" w:lineRule="auto"/>
              <w:contextualSpacing/>
              <w:jc w:val="right"/>
              <w:rPr>
                <w:sz w:val="16"/>
                <w:szCs w:val="16"/>
              </w:rPr>
            </w:pPr>
            <w:r w:rsidRPr="00E81707">
              <w:rPr>
                <w:sz w:val="16"/>
                <w:szCs w:val="16"/>
              </w:rPr>
              <w:t>52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F3817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BB751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880E02" w14:textId="77777777" w:rsidR="00806828" w:rsidRPr="00E81707" w:rsidRDefault="00806828" w:rsidP="00DE63BB">
            <w:pPr>
              <w:spacing w:after="0" w:line="256" w:lineRule="auto"/>
              <w:contextualSpacing/>
              <w:jc w:val="right"/>
              <w:rPr>
                <w:sz w:val="16"/>
                <w:szCs w:val="16"/>
              </w:rPr>
            </w:pPr>
            <w:r w:rsidRPr="00E81707">
              <w:rPr>
                <w:sz w:val="16"/>
                <w:szCs w:val="16"/>
              </w:rPr>
              <w:t>52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8E38F9"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2C5E8F"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344CF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32794D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649CD71" w14:textId="77777777" w:rsidR="00806828" w:rsidRPr="00E81707" w:rsidRDefault="00806828" w:rsidP="00DE63BB">
            <w:pPr>
              <w:spacing w:after="0" w:line="256" w:lineRule="auto"/>
              <w:contextualSpacing/>
              <w:rPr>
                <w:sz w:val="18"/>
                <w:szCs w:val="18"/>
              </w:rPr>
            </w:pPr>
            <w:r w:rsidRPr="00E81707">
              <w:rPr>
                <w:sz w:val="18"/>
                <w:szCs w:val="18"/>
              </w:rPr>
              <w:t>C09330ND Kukat ja puutarhatarvikk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5B4FE8" w14:textId="77777777" w:rsidR="00806828" w:rsidRPr="00E81707" w:rsidRDefault="00806828" w:rsidP="00DE63BB">
            <w:pPr>
              <w:spacing w:after="0" w:line="256" w:lineRule="auto"/>
              <w:contextualSpacing/>
              <w:jc w:val="right"/>
              <w:rPr>
                <w:sz w:val="16"/>
                <w:szCs w:val="16"/>
              </w:rPr>
            </w:pPr>
            <w:r w:rsidRPr="00E81707">
              <w:rPr>
                <w:sz w:val="16"/>
                <w:szCs w:val="16"/>
              </w:rPr>
              <w:t>5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152178"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1B62F"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A70EC1"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EDC853" w14:textId="77777777" w:rsidR="00806828" w:rsidRPr="00E81707" w:rsidRDefault="00806828" w:rsidP="00DE63BB">
            <w:pPr>
              <w:spacing w:after="0" w:line="256" w:lineRule="auto"/>
              <w:contextualSpacing/>
              <w:jc w:val="right"/>
              <w:rPr>
                <w:sz w:val="16"/>
                <w:szCs w:val="16"/>
              </w:rPr>
            </w:pPr>
            <w:r w:rsidRPr="00E81707">
              <w:rPr>
                <w:sz w:val="16"/>
                <w:szCs w:val="16"/>
              </w:rPr>
              <w:t>5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2AD33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5041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AB123D" w14:textId="77777777" w:rsidR="00806828" w:rsidRPr="00E81707" w:rsidRDefault="00806828" w:rsidP="00DE63BB">
            <w:pPr>
              <w:spacing w:after="0" w:line="256" w:lineRule="auto"/>
              <w:contextualSpacing/>
              <w:jc w:val="right"/>
              <w:rPr>
                <w:sz w:val="16"/>
                <w:szCs w:val="16"/>
              </w:rPr>
            </w:pPr>
            <w:r w:rsidRPr="00E81707">
              <w:rPr>
                <w:sz w:val="16"/>
                <w:szCs w:val="16"/>
              </w:rPr>
              <w:t>5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7A260"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21" w:type="dxa"/>
            <w:tcBorders>
              <w:top w:val="single" w:sz="4" w:space="0" w:color="auto"/>
              <w:left w:val="single" w:sz="4" w:space="0" w:color="auto"/>
              <w:bottom w:val="single" w:sz="4" w:space="0" w:color="auto"/>
              <w:right w:val="single" w:sz="4" w:space="0" w:color="auto"/>
            </w:tcBorders>
            <w:vAlign w:val="bottom"/>
            <w:hideMark/>
          </w:tcPr>
          <w:p w14:paraId="204D0C3A"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6DACE4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98CD7B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86C8CA" w14:textId="77777777" w:rsidR="00806828" w:rsidRPr="00E81707" w:rsidRDefault="00806828" w:rsidP="00DE63BB">
            <w:pPr>
              <w:spacing w:after="0" w:line="256" w:lineRule="auto"/>
              <w:contextualSpacing/>
              <w:rPr>
                <w:sz w:val="18"/>
                <w:szCs w:val="18"/>
              </w:rPr>
            </w:pPr>
            <w:r w:rsidRPr="00E81707">
              <w:rPr>
                <w:sz w:val="18"/>
                <w:szCs w:val="18"/>
              </w:rPr>
              <w:t>C0934 Lemmikkieläimet ja tarvi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D1B371" w14:textId="77777777" w:rsidR="00806828" w:rsidRPr="00E81707" w:rsidRDefault="00806828" w:rsidP="00DE63BB">
            <w:pPr>
              <w:spacing w:after="0" w:line="256" w:lineRule="auto"/>
              <w:contextualSpacing/>
              <w:jc w:val="right"/>
              <w:rPr>
                <w:sz w:val="16"/>
                <w:szCs w:val="16"/>
              </w:rPr>
            </w:pPr>
            <w:r w:rsidRPr="00E81707">
              <w:rPr>
                <w:sz w:val="16"/>
                <w:szCs w:val="16"/>
              </w:rPr>
              <w:t>59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DDC986"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88DA7E"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832F22E"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81C9D2" w14:textId="77777777" w:rsidR="00806828" w:rsidRPr="00E81707" w:rsidRDefault="00806828" w:rsidP="00DE63BB">
            <w:pPr>
              <w:spacing w:after="0" w:line="256" w:lineRule="auto"/>
              <w:contextualSpacing/>
              <w:jc w:val="right"/>
              <w:rPr>
                <w:sz w:val="16"/>
                <w:szCs w:val="16"/>
              </w:rPr>
            </w:pPr>
            <w:r w:rsidRPr="00E81707">
              <w:rPr>
                <w:sz w:val="16"/>
                <w:szCs w:val="16"/>
              </w:rPr>
              <w:t>55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28417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64A40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F5C861" w14:textId="77777777" w:rsidR="00806828" w:rsidRPr="00E81707" w:rsidRDefault="00806828" w:rsidP="00DE63BB">
            <w:pPr>
              <w:spacing w:after="0" w:line="256" w:lineRule="auto"/>
              <w:contextualSpacing/>
              <w:jc w:val="right"/>
              <w:rPr>
                <w:sz w:val="16"/>
                <w:szCs w:val="16"/>
              </w:rPr>
            </w:pPr>
            <w:r w:rsidRPr="00E81707">
              <w:rPr>
                <w:sz w:val="16"/>
                <w:szCs w:val="16"/>
              </w:rPr>
              <w:t>55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152CA5"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C5E9614"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B0327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E23771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B3C9B9D" w14:textId="77777777" w:rsidR="00806828" w:rsidRPr="00E81707" w:rsidRDefault="00806828" w:rsidP="00DE63BB">
            <w:pPr>
              <w:spacing w:after="0" w:line="256" w:lineRule="auto"/>
              <w:contextualSpacing/>
              <w:rPr>
                <w:sz w:val="18"/>
                <w:szCs w:val="18"/>
              </w:rPr>
            </w:pPr>
            <w:r w:rsidRPr="00E81707">
              <w:rPr>
                <w:sz w:val="18"/>
                <w:szCs w:val="18"/>
              </w:rPr>
              <w:t>C09341ND Lemmikkieläinten ruo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2AB3D9" w14:textId="77777777" w:rsidR="00806828" w:rsidRPr="00E81707" w:rsidRDefault="00806828" w:rsidP="00DE63BB">
            <w:pPr>
              <w:spacing w:after="0" w:line="256" w:lineRule="auto"/>
              <w:contextualSpacing/>
              <w:jc w:val="right"/>
              <w:rPr>
                <w:sz w:val="16"/>
                <w:szCs w:val="16"/>
              </w:rPr>
            </w:pPr>
            <w:r w:rsidRPr="00E81707">
              <w:rPr>
                <w:sz w:val="16"/>
                <w:szCs w:val="16"/>
              </w:rPr>
              <w:t>36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424F31"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4EFF4"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D645B8"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3D9B22" w14:textId="77777777" w:rsidR="00806828" w:rsidRPr="00E81707" w:rsidRDefault="00806828" w:rsidP="00DE63BB">
            <w:pPr>
              <w:spacing w:after="0" w:line="256" w:lineRule="auto"/>
              <w:contextualSpacing/>
              <w:jc w:val="right"/>
              <w:rPr>
                <w:sz w:val="16"/>
                <w:szCs w:val="16"/>
              </w:rPr>
            </w:pPr>
            <w:r w:rsidRPr="00E81707">
              <w:rPr>
                <w:sz w:val="16"/>
                <w:szCs w:val="16"/>
              </w:rPr>
              <w:t>3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5216B"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FFD4F"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F587DA" w14:textId="77777777" w:rsidR="00806828" w:rsidRPr="00E81707" w:rsidRDefault="00806828" w:rsidP="00DE63BB">
            <w:pPr>
              <w:spacing w:after="0" w:line="256" w:lineRule="auto"/>
              <w:contextualSpacing/>
              <w:jc w:val="right"/>
              <w:rPr>
                <w:sz w:val="16"/>
                <w:szCs w:val="16"/>
              </w:rPr>
            </w:pPr>
            <w:r w:rsidRPr="00E81707">
              <w:rPr>
                <w:sz w:val="16"/>
                <w:szCs w:val="16"/>
              </w:rPr>
              <w:t>3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9B353"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21" w:type="dxa"/>
            <w:tcBorders>
              <w:top w:val="single" w:sz="4" w:space="0" w:color="auto"/>
              <w:left w:val="single" w:sz="4" w:space="0" w:color="auto"/>
              <w:bottom w:val="single" w:sz="4" w:space="0" w:color="auto"/>
              <w:right w:val="single" w:sz="4" w:space="0" w:color="auto"/>
            </w:tcBorders>
            <w:vAlign w:val="bottom"/>
            <w:hideMark/>
          </w:tcPr>
          <w:p w14:paraId="5E115E2D"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B56DB2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B8C4798"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19B6440" w14:textId="77777777" w:rsidR="00806828" w:rsidRPr="00E81707" w:rsidRDefault="00806828" w:rsidP="00DE63BB">
            <w:pPr>
              <w:spacing w:after="0" w:line="256" w:lineRule="auto"/>
              <w:contextualSpacing/>
              <w:rPr>
                <w:sz w:val="18"/>
                <w:szCs w:val="18"/>
              </w:rPr>
            </w:pPr>
            <w:r w:rsidRPr="00E81707">
              <w:rPr>
                <w:sz w:val="18"/>
                <w:szCs w:val="18"/>
              </w:rPr>
              <w:t>C09342SD Lemmikkieläimet ja niiden varu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61B102" w14:textId="77777777" w:rsidR="00806828" w:rsidRPr="00E81707" w:rsidRDefault="00806828" w:rsidP="00DE63BB">
            <w:pPr>
              <w:spacing w:after="0" w:line="256" w:lineRule="auto"/>
              <w:contextualSpacing/>
              <w:jc w:val="right"/>
              <w:rPr>
                <w:sz w:val="16"/>
                <w:szCs w:val="16"/>
              </w:rPr>
            </w:pPr>
            <w:r w:rsidRPr="00E81707">
              <w:rPr>
                <w:sz w:val="16"/>
                <w:szCs w:val="16"/>
              </w:rPr>
              <w:t>23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D077AF"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8C6C3D"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2116C9"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73E074" w14:textId="77777777" w:rsidR="00806828" w:rsidRPr="00E81707" w:rsidRDefault="00806828" w:rsidP="00DE63BB">
            <w:pPr>
              <w:spacing w:after="0" w:line="256" w:lineRule="auto"/>
              <w:contextualSpacing/>
              <w:jc w:val="right"/>
              <w:rPr>
                <w:sz w:val="16"/>
                <w:szCs w:val="16"/>
              </w:rPr>
            </w:pPr>
            <w:r w:rsidRPr="00E81707">
              <w:rPr>
                <w:sz w:val="16"/>
                <w:szCs w:val="16"/>
              </w:rPr>
              <w:t>2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76AE43"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081E4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7F4145" w14:textId="77777777" w:rsidR="00806828" w:rsidRPr="00E81707" w:rsidRDefault="00806828" w:rsidP="00DE63BB">
            <w:pPr>
              <w:spacing w:after="0" w:line="256" w:lineRule="auto"/>
              <w:contextualSpacing/>
              <w:jc w:val="right"/>
              <w:rPr>
                <w:sz w:val="16"/>
                <w:szCs w:val="16"/>
              </w:rPr>
            </w:pPr>
            <w:r w:rsidRPr="00E81707">
              <w:rPr>
                <w:sz w:val="16"/>
                <w:szCs w:val="16"/>
              </w:rPr>
              <w:t>2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7D0FB"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21" w:type="dxa"/>
            <w:tcBorders>
              <w:top w:val="single" w:sz="4" w:space="0" w:color="auto"/>
              <w:left w:val="single" w:sz="4" w:space="0" w:color="auto"/>
              <w:bottom w:val="single" w:sz="4" w:space="0" w:color="auto"/>
              <w:right w:val="single" w:sz="4" w:space="0" w:color="auto"/>
            </w:tcBorders>
            <w:vAlign w:val="bottom"/>
            <w:hideMark/>
          </w:tcPr>
          <w:p w14:paraId="2118F528"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581B1B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790CAB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FA38B4D" w14:textId="77777777" w:rsidR="00806828" w:rsidRPr="00E81707" w:rsidRDefault="00806828" w:rsidP="00DE63BB">
            <w:pPr>
              <w:spacing w:after="0" w:line="256" w:lineRule="auto"/>
              <w:contextualSpacing/>
              <w:rPr>
                <w:sz w:val="18"/>
                <w:szCs w:val="18"/>
              </w:rPr>
            </w:pPr>
            <w:r w:rsidRPr="00E81707">
              <w:rPr>
                <w:sz w:val="18"/>
                <w:szCs w:val="18"/>
              </w:rPr>
              <w:t>C0935 Lemmikkieläinten lääkintä- ja muut 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23F731"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CEF422" w14:textId="77777777" w:rsidR="00806828" w:rsidRPr="00E81707" w:rsidRDefault="00806828" w:rsidP="00DE63BB">
            <w:pPr>
              <w:spacing w:after="0" w:line="256" w:lineRule="auto"/>
              <w:contextualSpacing/>
              <w:jc w:val="right"/>
              <w:rPr>
                <w:sz w:val="16"/>
                <w:szCs w:val="16"/>
              </w:rPr>
            </w:pPr>
            <w:r w:rsidRPr="00E81707">
              <w:rPr>
                <w:sz w:val="16"/>
                <w:szCs w:val="16"/>
              </w:rPr>
              <w:t>11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789452"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0DECAB5" w14:textId="77777777" w:rsidR="00806828" w:rsidRPr="00E81707" w:rsidRDefault="00806828" w:rsidP="00DE63BB">
            <w:pPr>
              <w:spacing w:after="0" w:line="256" w:lineRule="auto"/>
              <w:contextualSpacing/>
              <w:jc w:val="right"/>
              <w:rPr>
                <w:sz w:val="16"/>
                <w:szCs w:val="16"/>
              </w:rPr>
            </w:pPr>
            <w:r w:rsidRPr="00E81707">
              <w:rPr>
                <w:sz w:val="16"/>
                <w:szCs w:val="16"/>
              </w:rPr>
              <w:t>6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134F15" w14:textId="77777777" w:rsidR="00806828" w:rsidRPr="00E81707" w:rsidRDefault="00806828" w:rsidP="00DE63BB">
            <w:pPr>
              <w:spacing w:after="0" w:line="256" w:lineRule="auto"/>
              <w:contextualSpacing/>
              <w:jc w:val="right"/>
              <w:rPr>
                <w:sz w:val="16"/>
                <w:szCs w:val="16"/>
              </w:rPr>
            </w:pPr>
            <w:r w:rsidRPr="00E81707">
              <w:rPr>
                <w:sz w:val="16"/>
                <w:szCs w:val="16"/>
              </w:rPr>
              <w:t>28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CD9D7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1F9B7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9C73B5" w14:textId="77777777" w:rsidR="00806828" w:rsidRPr="00E81707" w:rsidRDefault="00806828" w:rsidP="00DE63BB">
            <w:pPr>
              <w:spacing w:after="0" w:line="256" w:lineRule="auto"/>
              <w:contextualSpacing/>
              <w:jc w:val="right"/>
              <w:rPr>
                <w:sz w:val="16"/>
                <w:szCs w:val="16"/>
              </w:rPr>
            </w:pPr>
            <w:r w:rsidRPr="00E81707">
              <w:rPr>
                <w:sz w:val="16"/>
                <w:szCs w:val="16"/>
              </w:rPr>
              <w:t>28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0FBF2B"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25BB59"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91204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3226912"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8BDB6C8" w14:textId="77777777" w:rsidR="00806828" w:rsidRPr="00E81707" w:rsidRDefault="00806828" w:rsidP="00DE63BB">
            <w:pPr>
              <w:spacing w:after="0" w:line="256" w:lineRule="auto"/>
              <w:contextualSpacing/>
              <w:rPr>
                <w:sz w:val="18"/>
                <w:szCs w:val="18"/>
              </w:rPr>
            </w:pPr>
            <w:r w:rsidRPr="00E81707">
              <w:rPr>
                <w:sz w:val="18"/>
                <w:szCs w:val="18"/>
              </w:rPr>
              <w:t>C09350S Lemmikkieläinten lääkintä- ja muut 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19EA81"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461428" w14:textId="77777777" w:rsidR="00806828" w:rsidRPr="00E81707" w:rsidRDefault="00806828" w:rsidP="00DE63BB">
            <w:pPr>
              <w:spacing w:after="0" w:line="256" w:lineRule="auto"/>
              <w:contextualSpacing/>
              <w:jc w:val="right"/>
              <w:rPr>
                <w:sz w:val="16"/>
                <w:szCs w:val="16"/>
              </w:rPr>
            </w:pPr>
            <w:r w:rsidRPr="00E81707">
              <w:rPr>
                <w:sz w:val="16"/>
                <w:szCs w:val="16"/>
              </w:rPr>
              <w:t>11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00C56"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6615DD" w14:textId="77777777" w:rsidR="00806828" w:rsidRPr="00E81707" w:rsidRDefault="00806828" w:rsidP="00DE63BB">
            <w:pPr>
              <w:spacing w:after="0" w:line="256" w:lineRule="auto"/>
              <w:contextualSpacing/>
              <w:jc w:val="right"/>
              <w:rPr>
                <w:sz w:val="16"/>
                <w:szCs w:val="16"/>
              </w:rPr>
            </w:pPr>
            <w:r w:rsidRPr="00E81707">
              <w:rPr>
                <w:sz w:val="16"/>
                <w:szCs w:val="16"/>
              </w:rPr>
              <w:t>6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6171DD" w14:textId="77777777" w:rsidR="00806828" w:rsidRPr="00E81707" w:rsidRDefault="00806828" w:rsidP="00DE63BB">
            <w:pPr>
              <w:spacing w:after="0" w:line="256" w:lineRule="auto"/>
              <w:contextualSpacing/>
              <w:jc w:val="right"/>
              <w:rPr>
                <w:sz w:val="16"/>
                <w:szCs w:val="16"/>
              </w:rPr>
            </w:pPr>
            <w:r w:rsidRPr="00E81707">
              <w:rPr>
                <w:sz w:val="16"/>
                <w:szCs w:val="16"/>
              </w:rPr>
              <w:t>28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9F610"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41A84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E20EF9" w14:textId="77777777" w:rsidR="00806828" w:rsidRPr="00E81707" w:rsidRDefault="00806828" w:rsidP="00DE63BB">
            <w:pPr>
              <w:spacing w:after="0" w:line="256" w:lineRule="auto"/>
              <w:contextualSpacing/>
              <w:jc w:val="right"/>
              <w:rPr>
                <w:sz w:val="16"/>
                <w:szCs w:val="16"/>
              </w:rPr>
            </w:pPr>
            <w:r w:rsidRPr="00E81707">
              <w:rPr>
                <w:sz w:val="16"/>
                <w:szCs w:val="16"/>
              </w:rPr>
              <w:t>28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55C77"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21" w:type="dxa"/>
            <w:tcBorders>
              <w:top w:val="single" w:sz="4" w:space="0" w:color="auto"/>
              <w:left w:val="single" w:sz="4" w:space="0" w:color="auto"/>
              <w:bottom w:val="single" w:sz="4" w:space="0" w:color="auto"/>
              <w:right w:val="single" w:sz="4" w:space="0" w:color="auto"/>
            </w:tcBorders>
            <w:vAlign w:val="bottom"/>
            <w:hideMark/>
          </w:tcPr>
          <w:p w14:paraId="359944A8"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3EBAB9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427B35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A258745" w14:textId="77777777" w:rsidR="00806828" w:rsidRPr="00E81707" w:rsidRDefault="00806828" w:rsidP="00DE63BB">
            <w:pPr>
              <w:spacing w:after="0" w:line="256" w:lineRule="auto"/>
              <w:contextualSpacing/>
              <w:rPr>
                <w:sz w:val="18"/>
                <w:szCs w:val="18"/>
              </w:rPr>
            </w:pPr>
            <w:r w:rsidRPr="00E81707">
              <w:rPr>
                <w:sz w:val="18"/>
                <w:szCs w:val="18"/>
              </w:rPr>
              <w:lastRenderedPageBreak/>
              <w:t>C094 Virkistys- ja kulttuuri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CC33096" w14:textId="77777777" w:rsidR="00806828" w:rsidRPr="00E81707" w:rsidRDefault="00806828" w:rsidP="00DE63BB">
            <w:pPr>
              <w:spacing w:after="0" w:line="256" w:lineRule="auto"/>
              <w:contextualSpacing/>
              <w:jc w:val="right"/>
              <w:rPr>
                <w:sz w:val="16"/>
                <w:szCs w:val="16"/>
              </w:rPr>
            </w:pPr>
            <w:r w:rsidRPr="00E81707">
              <w:rPr>
                <w:sz w:val="16"/>
                <w:szCs w:val="16"/>
              </w:rPr>
              <w:t>2 187</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2BF87B"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CE8689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B023863"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39F047" w14:textId="77777777" w:rsidR="00806828" w:rsidRPr="00E81707" w:rsidRDefault="00806828" w:rsidP="00DE63BB">
            <w:pPr>
              <w:spacing w:after="0" w:line="256" w:lineRule="auto"/>
              <w:contextualSpacing/>
              <w:jc w:val="right"/>
              <w:rPr>
                <w:sz w:val="16"/>
                <w:szCs w:val="16"/>
              </w:rPr>
            </w:pPr>
            <w:r w:rsidRPr="00E81707">
              <w:rPr>
                <w:sz w:val="16"/>
                <w:szCs w:val="16"/>
              </w:rPr>
              <w:t>4 17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CC3A41E" w14:textId="77777777" w:rsidR="00806828" w:rsidRPr="00E81707" w:rsidRDefault="00806828" w:rsidP="00DE63BB">
            <w:pPr>
              <w:spacing w:after="0" w:line="256" w:lineRule="auto"/>
              <w:contextualSpacing/>
              <w:jc w:val="right"/>
              <w:rPr>
                <w:sz w:val="16"/>
                <w:szCs w:val="16"/>
              </w:rPr>
            </w:pPr>
            <w:r w:rsidRPr="00E81707">
              <w:rPr>
                <w:sz w:val="16"/>
                <w:szCs w:val="16"/>
              </w:rPr>
              <w:t>15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7BE1F2"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397F2F4" w14:textId="77777777" w:rsidR="00806828" w:rsidRPr="00E81707" w:rsidRDefault="00806828" w:rsidP="00DE63BB">
            <w:pPr>
              <w:spacing w:after="0" w:line="256" w:lineRule="auto"/>
              <w:contextualSpacing/>
              <w:jc w:val="right"/>
              <w:rPr>
                <w:sz w:val="16"/>
                <w:szCs w:val="16"/>
              </w:rPr>
            </w:pPr>
            <w:r w:rsidRPr="00E81707">
              <w:rPr>
                <w:sz w:val="16"/>
                <w:szCs w:val="16"/>
              </w:rPr>
              <w:t>4 34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7506604"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266662B"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D6A5AB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A70404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217F0A9" w14:textId="77777777" w:rsidR="00806828" w:rsidRPr="00E81707" w:rsidRDefault="00806828" w:rsidP="00DE63BB">
            <w:pPr>
              <w:spacing w:after="0" w:line="256" w:lineRule="auto"/>
              <w:contextualSpacing/>
              <w:rPr>
                <w:sz w:val="18"/>
                <w:szCs w:val="18"/>
              </w:rPr>
            </w:pPr>
            <w:r w:rsidRPr="00E81707">
              <w:rPr>
                <w:sz w:val="18"/>
                <w:szCs w:val="18"/>
              </w:rPr>
              <w:t>C0941 Urheilu- ja virkistys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787E5B" w14:textId="77777777" w:rsidR="00806828" w:rsidRPr="00E81707" w:rsidRDefault="00806828" w:rsidP="00DE63BB">
            <w:pPr>
              <w:spacing w:after="0" w:line="256" w:lineRule="auto"/>
              <w:contextualSpacing/>
              <w:jc w:val="right"/>
              <w:rPr>
                <w:sz w:val="16"/>
                <w:szCs w:val="16"/>
              </w:rPr>
            </w:pPr>
            <w:r w:rsidRPr="00E81707">
              <w:rPr>
                <w:sz w:val="16"/>
                <w:szCs w:val="16"/>
              </w:rPr>
              <w:t>94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941F61"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84C086"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DAD149"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9BB9FB" w14:textId="77777777" w:rsidR="00806828" w:rsidRPr="00E81707" w:rsidRDefault="00806828" w:rsidP="00DE63BB">
            <w:pPr>
              <w:spacing w:after="0" w:line="256" w:lineRule="auto"/>
              <w:contextualSpacing/>
              <w:jc w:val="right"/>
              <w:rPr>
                <w:sz w:val="16"/>
                <w:szCs w:val="16"/>
              </w:rPr>
            </w:pPr>
            <w:r w:rsidRPr="00E81707">
              <w:rPr>
                <w:sz w:val="16"/>
                <w:szCs w:val="16"/>
              </w:rPr>
              <w:t>1 12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3AB191" w14:textId="77777777" w:rsidR="00806828" w:rsidRPr="00E81707" w:rsidRDefault="00806828" w:rsidP="00DE63BB">
            <w:pPr>
              <w:spacing w:after="0" w:line="256" w:lineRule="auto"/>
              <w:contextualSpacing/>
              <w:jc w:val="right"/>
              <w:rPr>
                <w:sz w:val="16"/>
                <w:szCs w:val="16"/>
              </w:rPr>
            </w:pPr>
            <w:r w:rsidRPr="00E81707">
              <w:rPr>
                <w:sz w:val="16"/>
                <w:szCs w:val="16"/>
              </w:rPr>
              <w:t>12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BAEA48"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BAA77F" w14:textId="77777777" w:rsidR="00806828" w:rsidRPr="00E81707" w:rsidRDefault="00806828" w:rsidP="00DE63BB">
            <w:pPr>
              <w:spacing w:after="0" w:line="256" w:lineRule="auto"/>
              <w:contextualSpacing/>
              <w:jc w:val="right"/>
              <w:rPr>
                <w:sz w:val="16"/>
                <w:szCs w:val="16"/>
              </w:rPr>
            </w:pPr>
            <w:r w:rsidRPr="00E81707">
              <w:rPr>
                <w:sz w:val="16"/>
                <w:szCs w:val="16"/>
              </w:rPr>
              <w:t>1 25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B876B9"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BAF6AE7"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A4F5A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D1979F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F5E2048" w14:textId="77777777" w:rsidR="00806828" w:rsidRPr="00E81707" w:rsidRDefault="00806828" w:rsidP="00DE63BB">
            <w:pPr>
              <w:spacing w:after="0" w:line="256" w:lineRule="auto"/>
              <w:contextualSpacing/>
              <w:rPr>
                <w:sz w:val="18"/>
                <w:szCs w:val="18"/>
              </w:rPr>
            </w:pPr>
            <w:r w:rsidRPr="00E81707">
              <w:rPr>
                <w:sz w:val="18"/>
                <w:szCs w:val="18"/>
              </w:rPr>
              <w:t>C09411S Urheilu- ja vapaa-ajanvälineiden vuokr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09511C"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7968AD"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195F5"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D29B10"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93A474"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8E8DA"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A9F6EB"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727BCC" w14:textId="77777777" w:rsidR="00806828" w:rsidRPr="00E81707" w:rsidRDefault="00806828" w:rsidP="00DE63BB">
            <w:pPr>
              <w:spacing w:after="0" w:line="256" w:lineRule="auto"/>
              <w:contextualSpacing/>
              <w:jc w:val="right"/>
              <w:rPr>
                <w:sz w:val="16"/>
                <w:szCs w:val="16"/>
              </w:rPr>
            </w:pPr>
            <w:r w:rsidRPr="00E81707">
              <w:rPr>
                <w:sz w:val="16"/>
                <w:szCs w:val="16"/>
              </w:rPr>
              <w:t>5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426A3" w14:textId="77777777" w:rsidR="00806828" w:rsidRPr="00E81707" w:rsidRDefault="00806828" w:rsidP="00DE63BB">
            <w:pPr>
              <w:spacing w:after="0" w:line="256" w:lineRule="auto"/>
              <w:contextualSpacing/>
              <w:jc w:val="right"/>
              <w:rPr>
                <w:sz w:val="16"/>
                <w:szCs w:val="16"/>
              </w:rPr>
            </w:pPr>
            <w:r w:rsidRPr="00E81707">
              <w:rPr>
                <w:sz w:val="16"/>
                <w:szCs w:val="16"/>
              </w:rPr>
              <w:t>252</w:t>
            </w:r>
          </w:p>
        </w:tc>
        <w:tc>
          <w:tcPr>
            <w:tcW w:w="521" w:type="dxa"/>
            <w:tcBorders>
              <w:top w:val="single" w:sz="4" w:space="0" w:color="auto"/>
              <w:left w:val="single" w:sz="4" w:space="0" w:color="auto"/>
              <w:bottom w:val="single" w:sz="4" w:space="0" w:color="auto"/>
              <w:right w:val="single" w:sz="4" w:space="0" w:color="auto"/>
            </w:tcBorders>
            <w:vAlign w:val="bottom"/>
            <w:hideMark/>
          </w:tcPr>
          <w:p w14:paraId="274B19C7" w14:textId="77777777" w:rsidR="00806828" w:rsidRPr="00E81707" w:rsidRDefault="00806828" w:rsidP="00DE63BB">
            <w:pPr>
              <w:spacing w:after="0" w:line="256" w:lineRule="auto"/>
              <w:contextualSpacing/>
              <w:jc w:val="right"/>
              <w:rPr>
                <w:sz w:val="16"/>
                <w:szCs w:val="16"/>
              </w:rPr>
            </w:pPr>
            <w:r w:rsidRPr="00E81707">
              <w:rPr>
                <w:sz w:val="16"/>
                <w:szCs w:val="16"/>
              </w:rPr>
              <w:t>26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728A39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634E0B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56951A7" w14:textId="77777777" w:rsidR="00806828" w:rsidRPr="00E81707" w:rsidRDefault="00806828" w:rsidP="00DE63BB">
            <w:pPr>
              <w:spacing w:after="0" w:line="256" w:lineRule="auto"/>
              <w:contextualSpacing/>
              <w:rPr>
                <w:sz w:val="18"/>
                <w:szCs w:val="18"/>
              </w:rPr>
            </w:pPr>
            <w:r w:rsidRPr="00E81707">
              <w:rPr>
                <w:sz w:val="18"/>
                <w:szCs w:val="18"/>
              </w:rPr>
              <w:t>C09412S Muut urheilu- ja virkistys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6E2161" w14:textId="77777777" w:rsidR="00806828" w:rsidRPr="00E81707" w:rsidRDefault="00806828" w:rsidP="00DE63BB">
            <w:pPr>
              <w:spacing w:after="0" w:line="256" w:lineRule="auto"/>
              <w:contextualSpacing/>
              <w:jc w:val="right"/>
              <w:rPr>
                <w:sz w:val="16"/>
                <w:szCs w:val="16"/>
              </w:rPr>
            </w:pPr>
            <w:r w:rsidRPr="00E81707">
              <w:rPr>
                <w:sz w:val="16"/>
                <w:szCs w:val="16"/>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033213" w14:textId="77777777" w:rsidR="00806828" w:rsidRPr="00E81707" w:rsidRDefault="00806828" w:rsidP="00DE63BB">
            <w:pPr>
              <w:spacing w:after="0" w:line="256" w:lineRule="auto"/>
              <w:contextualSpacing/>
              <w:jc w:val="right"/>
              <w:rPr>
                <w:sz w:val="16"/>
                <w:szCs w:val="16"/>
              </w:rPr>
            </w:pPr>
            <w:r w:rsidRPr="00E81707">
              <w:rPr>
                <w:sz w:val="16"/>
                <w:szCs w:val="16"/>
              </w:rPr>
              <w:t>3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A4C057"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73C7B5"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15F7F" w14:textId="77777777" w:rsidR="00806828" w:rsidRPr="00E81707" w:rsidRDefault="00806828" w:rsidP="00DE63BB">
            <w:pPr>
              <w:spacing w:after="0" w:line="256" w:lineRule="auto"/>
              <w:contextualSpacing/>
              <w:jc w:val="right"/>
              <w:rPr>
                <w:sz w:val="16"/>
                <w:szCs w:val="16"/>
              </w:rPr>
            </w:pPr>
            <w:r w:rsidRPr="00E81707">
              <w:rPr>
                <w:sz w:val="16"/>
                <w:szCs w:val="16"/>
              </w:rPr>
              <w:t>1 08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93E9E" w14:textId="77777777" w:rsidR="00806828" w:rsidRPr="00E81707" w:rsidRDefault="00806828" w:rsidP="00DE63BB">
            <w:pPr>
              <w:spacing w:after="0" w:line="256" w:lineRule="auto"/>
              <w:contextualSpacing/>
              <w:jc w:val="right"/>
              <w:rPr>
                <w:sz w:val="16"/>
                <w:szCs w:val="16"/>
              </w:rPr>
            </w:pPr>
            <w:r w:rsidRPr="00E81707">
              <w:rPr>
                <w:sz w:val="16"/>
                <w:szCs w:val="16"/>
              </w:rPr>
              <w:t>1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3DEB5"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63AAA4" w14:textId="77777777" w:rsidR="00806828" w:rsidRPr="00E81707" w:rsidRDefault="00806828" w:rsidP="00DE63BB">
            <w:pPr>
              <w:spacing w:after="0" w:line="256" w:lineRule="auto"/>
              <w:contextualSpacing/>
              <w:jc w:val="right"/>
              <w:rPr>
                <w:sz w:val="16"/>
                <w:szCs w:val="16"/>
              </w:rPr>
            </w:pPr>
            <w:r w:rsidRPr="00E81707">
              <w:rPr>
                <w:sz w:val="16"/>
                <w:szCs w:val="16"/>
              </w:rPr>
              <w:t>1 2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658DA"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21" w:type="dxa"/>
            <w:tcBorders>
              <w:top w:val="single" w:sz="4" w:space="0" w:color="auto"/>
              <w:left w:val="single" w:sz="4" w:space="0" w:color="auto"/>
              <w:bottom w:val="single" w:sz="4" w:space="0" w:color="auto"/>
              <w:right w:val="single" w:sz="4" w:space="0" w:color="auto"/>
            </w:tcBorders>
            <w:vAlign w:val="bottom"/>
            <w:hideMark/>
          </w:tcPr>
          <w:p w14:paraId="69DB8606"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5B1848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508562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59CB6FF" w14:textId="77777777" w:rsidR="00806828" w:rsidRPr="00E81707" w:rsidRDefault="00806828" w:rsidP="00DE63BB">
            <w:pPr>
              <w:spacing w:after="0" w:line="256" w:lineRule="auto"/>
              <w:contextualSpacing/>
              <w:rPr>
                <w:sz w:val="18"/>
                <w:szCs w:val="18"/>
              </w:rPr>
            </w:pPr>
            <w:r w:rsidRPr="00E81707">
              <w:rPr>
                <w:sz w:val="18"/>
                <w:szCs w:val="18"/>
              </w:rPr>
              <w:t>C0942 Kulttuuri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254686" w14:textId="77777777" w:rsidR="00806828" w:rsidRPr="00E81707" w:rsidRDefault="00806828" w:rsidP="00DE63BB">
            <w:pPr>
              <w:spacing w:after="0" w:line="256" w:lineRule="auto"/>
              <w:contextualSpacing/>
              <w:jc w:val="right"/>
              <w:rPr>
                <w:sz w:val="16"/>
                <w:szCs w:val="16"/>
              </w:rPr>
            </w:pPr>
            <w:r w:rsidRPr="00E81707">
              <w:rPr>
                <w:sz w:val="16"/>
                <w:szCs w:val="16"/>
              </w:rPr>
              <w:t>55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0F867A" w14:textId="77777777" w:rsidR="00806828" w:rsidRPr="00E81707" w:rsidRDefault="00806828" w:rsidP="00DE63BB">
            <w:pPr>
              <w:spacing w:after="0" w:line="256" w:lineRule="auto"/>
              <w:contextualSpacing/>
              <w:jc w:val="right"/>
              <w:rPr>
                <w:sz w:val="16"/>
                <w:szCs w:val="16"/>
              </w:rPr>
            </w:pPr>
            <w:r w:rsidRPr="00E81707">
              <w:rPr>
                <w:sz w:val="16"/>
                <w:szCs w:val="16"/>
              </w:rPr>
              <w:t>-5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A6E3A3"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77E4F1"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96CDC9" w14:textId="77777777" w:rsidR="00806828" w:rsidRPr="00E81707" w:rsidRDefault="00806828" w:rsidP="00DE63BB">
            <w:pPr>
              <w:spacing w:after="0" w:line="256" w:lineRule="auto"/>
              <w:contextualSpacing/>
              <w:jc w:val="right"/>
              <w:rPr>
                <w:sz w:val="16"/>
                <w:szCs w:val="16"/>
              </w:rPr>
            </w:pPr>
            <w:r w:rsidRPr="00E81707">
              <w:rPr>
                <w:sz w:val="16"/>
                <w:szCs w:val="16"/>
              </w:rPr>
              <w:t>98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6188DD"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CC4EE4"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FB5B0A" w14:textId="77777777" w:rsidR="00806828" w:rsidRPr="00E81707" w:rsidRDefault="00806828" w:rsidP="00DE63BB">
            <w:pPr>
              <w:spacing w:after="0" w:line="256" w:lineRule="auto"/>
              <w:contextualSpacing/>
              <w:jc w:val="right"/>
              <w:rPr>
                <w:sz w:val="16"/>
                <w:szCs w:val="16"/>
              </w:rPr>
            </w:pPr>
            <w:r w:rsidRPr="00E81707">
              <w:rPr>
                <w:sz w:val="16"/>
                <w:szCs w:val="16"/>
              </w:rPr>
              <w:t>1 01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E08325"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3140D97" w14:textId="77777777" w:rsidR="00806828" w:rsidRPr="00E81707" w:rsidRDefault="00806828" w:rsidP="00DE63BB">
            <w:pPr>
              <w:spacing w:after="0" w:line="256" w:lineRule="auto"/>
              <w:contextualSpacing/>
              <w:jc w:val="right"/>
              <w:rPr>
                <w:sz w:val="16"/>
                <w:szCs w:val="16"/>
              </w:rPr>
            </w:pPr>
            <w:r w:rsidRPr="00E81707">
              <w:rPr>
                <w:sz w:val="16"/>
                <w:szCs w:val="16"/>
              </w:rPr>
              <w:t>77</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5A29F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020583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BDDC7D9" w14:textId="77777777" w:rsidR="00806828" w:rsidRPr="00E81707" w:rsidRDefault="00806828" w:rsidP="00DE63BB">
            <w:pPr>
              <w:spacing w:after="0" w:line="256" w:lineRule="auto"/>
              <w:contextualSpacing/>
              <w:rPr>
                <w:sz w:val="18"/>
                <w:szCs w:val="18"/>
              </w:rPr>
            </w:pPr>
            <w:r w:rsidRPr="00E81707">
              <w:rPr>
                <w:sz w:val="18"/>
                <w:szCs w:val="18"/>
              </w:rPr>
              <w:t>C09421S Televisioiden, videoiden ym. vuokr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4893B7"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57C30D" w14:textId="77777777" w:rsidR="00806828" w:rsidRPr="00E81707" w:rsidRDefault="00806828" w:rsidP="00DE63BB">
            <w:pPr>
              <w:spacing w:after="0" w:line="256" w:lineRule="auto"/>
              <w:contextualSpacing/>
              <w:jc w:val="right"/>
              <w:rPr>
                <w:sz w:val="16"/>
                <w:szCs w:val="16"/>
              </w:rPr>
            </w:pPr>
            <w:r w:rsidRPr="00E81707">
              <w:rPr>
                <w:sz w:val="16"/>
                <w:szCs w:val="16"/>
              </w:rPr>
              <w:t>-8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28EF4" w14:textId="77777777" w:rsidR="00806828" w:rsidRPr="00E81707" w:rsidRDefault="00806828" w:rsidP="00DE63BB">
            <w:pPr>
              <w:spacing w:after="0" w:line="256" w:lineRule="auto"/>
              <w:contextualSpacing/>
              <w:jc w:val="right"/>
              <w:rPr>
                <w:sz w:val="16"/>
                <w:szCs w:val="16"/>
              </w:rPr>
            </w:pPr>
            <w:r w:rsidRPr="00E81707">
              <w:rPr>
                <w:sz w:val="16"/>
                <w:szCs w:val="16"/>
              </w:rPr>
              <w:t>-8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93208C" w14:textId="77777777" w:rsidR="00806828" w:rsidRPr="00E81707" w:rsidRDefault="00806828" w:rsidP="00DE63BB">
            <w:pPr>
              <w:spacing w:after="0" w:line="256" w:lineRule="auto"/>
              <w:contextualSpacing/>
              <w:jc w:val="right"/>
              <w:rPr>
                <w:sz w:val="16"/>
                <w:szCs w:val="16"/>
              </w:rPr>
            </w:pPr>
            <w:r w:rsidRPr="00E81707">
              <w:rPr>
                <w:sz w:val="16"/>
                <w:szCs w:val="16"/>
              </w:rPr>
              <w:t>-8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548914"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BA59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CB68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E3FC24"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CBE67"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21" w:type="dxa"/>
            <w:tcBorders>
              <w:top w:val="single" w:sz="4" w:space="0" w:color="auto"/>
              <w:left w:val="single" w:sz="4" w:space="0" w:color="auto"/>
              <w:bottom w:val="single" w:sz="4" w:space="0" w:color="auto"/>
              <w:right w:val="single" w:sz="4" w:space="0" w:color="auto"/>
            </w:tcBorders>
            <w:vAlign w:val="bottom"/>
            <w:hideMark/>
          </w:tcPr>
          <w:p w14:paraId="103160A5" w14:textId="77777777" w:rsidR="00806828" w:rsidRPr="00E81707" w:rsidRDefault="00806828" w:rsidP="00DE63BB">
            <w:pPr>
              <w:spacing w:after="0" w:line="256" w:lineRule="auto"/>
              <w:contextualSpacing/>
              <w:jc w:val="right"/>
              <w:rPr>
                <w:sz w:val="16"/>
                <w:szCs w:val="16"/>
              </w:rPr>
            </w:pPr>
            <w:r w:rsidRPr="00E81707">
              <w:rPr>
                <w:sz w:val="16"/>
                <w:szCs w:val="16"/>
              </w:rPr>
              <w:t>5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1554AB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0D434A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3E470D3" w14:textId="77777777" w:rsidR="00806828" w:rsidRPr="00E81707" w:rsidRDefault="00806828" w:rsidP="00DE63BB">
            <w:pPr>
              <w:spacing w:after="0" w:line="256" w:lineRule="auto"/>
              <w:contextualSpacing/>
              <w:rPr>
                <w:sz w:val="18"/>
                <w:szCs w:val="18"/>
              </w:rPr>
            </w:pPr>
            <w:r w:rsidRPr="00E81707">
              <w:rPr>
                <w:sz w:val="18"/>
                <w:szCs w:val="18"/>
              </w:rPr>
              <w:t>C09422S Tv-lupamaksut, kaapelitv- ym. maks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C90F63" w14:textId="77777777" w:rsidR="00806828" w:rsidRPr="00E81707" w:rsidRDefault="00806828" w:rsidP="00DE63BB">
            <w:pPr>
              <w:spacing w:after="0" w:line="256" w:lineRule="auto"/>
              <w:contextualSpacing/>
              <w:jc w:val="right"/>
              <w:rPr>
                <w:sz w:val="16"/>
                <w:szCs w:val="16"/>
              </w:rPr>
            </w:pPr>
            <w:r w:rsidRPr="00E81707">
              <w:rPr>
                <w:sz w:val="16"/>
                <w:szCs w:val="16"/>
              </w:rPr>
              <w:t>16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6046C5" w14:textId="77777777" w:rsidR="00806828" w:rsidRPr="00E81707" w:rsidRDefault="00806828" w:rsidP="00DE63BB">
            <w:pPr>
              <w:spacing w:after="0" w:line="256" w:lineRule="auto"/>
              <w:contextualSpacing/>
              <w:jc w:val="right"/>
              <w:rPr>
                <w:sz w:val="16"/>
                <w:szCs w:val="16"/>
              </w:rPr>
            </w:pPr>
            <w:r w:rsidRPr="00E81707">
              <w:rPr>
                <w:sz w:val="16"/>
                <w:szCs w:val="16"/>
              </w:rPr>
              <w:t>-7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87CC81" w14:textId="77777777" w:rsidR="00806828" w:rsidRPr="00E81707" w:rsidRDefault="00806828" w:rsidP="00DE63BB">
            <w:pPr>
              <w:spacing w:after="0" w:line="256" w:lineRule="auto"/>
              <w:contextualSpacing/>
              <w:jc w:val="right"/>
              <w:rPr>
                <w:sz w:val="16"/>
                <w:szCs w:val="16"/>
              </w:rPr>
            </w:pPr>
            <w:r w:rsidRPr="00E81707">
              <w:rPr>
                <w:sz w:val="16"/>
                <w:szCs w:val="16"/>
              </w:rPr>
              <w:t>-5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BD6202" w14:textId="77777777" w:rsidR="00806828" w:rsidRPr="00E81707" w:rsidRDefault="00806828" w:rsidP="00DE63BB">
            <w:pPr>
              <w:spacing w:after="0" w:line="256" w:lineRule="auto"/>
              <w:contextualSpacing/>
              <w:jc w:val="right"/>
              <w:rPr>
                <w:sz w:val="16"/>
                <w:szCs w:val="16"/>
              </w:rPr>
            </w:pPr>
            <w:r w:rsidRPr="00E81707">
              <w:rPr>
                <w:sz w:val="16"/>
                <w:szCs w:val="16"/>
              </w:rPr>
              <w:t>-5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65A4D8" w14:textId="77777777" w:rsidR="00806828" w:rsidRPr="00E81707" w:rsidRDefault="00806828" w:rsidP="00DE63BB">
            <w:pPr>
              <w:spacing w:after="0" w:line="256" w:lineRule="auto"/>
              <w:contextualSpacing/>
              <w:jc w:val="right"/>
              <w:rPr>
                <w:sz w:val="16"/>
                <w:szCs w:val="16"/>
              </w:rPr>
            </w:pPr>
            <w:r w:rsidRPr="00E81707">
              <w:rPr>
                <w:sz w:val="16"/>
                <w:szCs w:val="16"/>
              </w:rPr>
              <w:t>3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71BC3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DC02D"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25B68" w14:textId="77777777" w:rsidR="00806828" w:rsidRPr="00E81707" w:rsidRDefault="00806828" w:rsidP="00DE63BB">
            <w:pPr>
              <w:spacing w:after="0" w:line="256" w:lineRule="auto"/>
              <w:contextualSpacing/>
              <w:jc w:val="right"/>
              <w:rPr>
                <w:sz w:val="16"/>
                <w:szCs w:val="16"/>
              </w:rPr>
            </w:pPr>
            <w:r w:rsidRPr="00E81707">
              <w:rPr>
                <w:sz w:val="16"/>
                <w:szCs w:val="16"/>
              </w:rPr>
              <w:t>3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9958D"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21" w:type="dxa"/>
            <w:tcBorders>
              <w:top w:val="single" w:sz="4" w:space="0" w:color="auto"/>
              <w:left w:val="single" w:sz="4" w:space="0" w:color="auto"/>
              <w:bottom w:val="single" w:sz="4" w:space="0" w:color="auto"/>
              <w:right w:val="single" w:sz="4" w:space="0" w:color="auto"/>
            </w:tcBorders>
            <w:vAlign w:val="bottom"/>
            <w:hideMark/>
          </w:tcPr>
          <w:p w14:paraId="41BB03EF"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E92CD2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F235FB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7F466A0" w14:textId="77777777" w:rsidR="00806828" w:rsidRPr="00E81707" w:rsidRDefault="00806828" w:rsidP="00DE63BB">
            <w:pPr>
              <w:spacing w:after="0" w:line="256" w:lineRule="auto"/>
              <w:contextualSpacing/>
              <w:rPr>
                <w:sz w:val="18"/>
                <w:szCs w:val="18"/>
              </w:rPr>
            </w:pPr>
            <w:r w:rsidRPr="00E81707">
              <w:rPr>
                <w:sz w:val="18"/>
                <w:szCs w:val="18"/>
              </w:rPr>
              <w:t>C09423S Valokuvaamo- ja valokuvien kehitys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11C2F2" w14:textId="77777777" w:rsidR="00806828" w:rsidRPr="00E81707" w:rsidRDefault="00806828" w:rsidP="00DE63BB">
            <w:pPr>
              <w:spacing w:after="0" w:line="256" w:lineRule="auto"/>
              <w:contextualSpacing/>
              <w:jc w:val="right"/>
              <w:rPr>
                <w:sz w:val="16"/>
                <w:szCs w:val="16"/>
              </w:rPr>
            </w:pPr>
            <w:r w:rsidRPr="00E81707">
              <w:rPr>
                <w:sz w:val="16"/>
                <w:szCs w:val="16"/>
              </w:rPr>
              <w:t>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7087F2"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C1413"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3AE97B"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1BDF96"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D5769"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F096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494981"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95A877"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vAlign w:val="bottom"/>
            <w:hideMark/>
          </w:tcPr>
          <w:p w14:paraId="336CA576"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A147D9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3CE8308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B1B3F4C" w14:textId="77777777" w:rsidR="00806828" w:rsidRPr="00E81707" w:rsidRDefault="00806828" w:rsidP="00DE63BB">
            <w:pPr>
              <w:spacing w:after="0" w:line="256" w:lineRule="auto"/>
              <w:contextualSpacing/>
              <w:rPr>
                <w:sz w:val="18"/>
                <w:szCs w:val="18"/>
              </w:rPr>
            </w:pPr>
            <w:r w:rsidRPr="00E81707">
              <w:rPr>
                <w:sz w:val="18"/>
                <w:szCs w:val="18"/>
              </w:rPr>
              <w:t>C09424S Muut kulttuuri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584EAD" w14:textId="77777777" w:rsidR="00806828" w:rsidRPr="00E81707" w:rsidRDefault="00806828" w:rsidP="00DE63BB">
            <w:pPr>
              <w:spacing w:after="0" w:line="256" w:lineRule="auto"/>
              <w:contextualSpacing/>
              <w:jc w:val="right"/>
              <w:rPr>
                <w:sz w:val="16"/>
                <w:szCs w:val="16"/>
              </w:rPr>
            </w:pPr>
            <w:r w:rsidRPr="00E81707">
              <w:rPr>
                <w:sz w:val="16"/>
                <w:szCs w:val="16"/>
              </w:rPr>
              <w:t>33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CF3DA7"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D24B4" w14:textId="77777777" w:rsidR="00806828" w:rsidRPr="00E81707" w:rsidRDefault="00806828" w:rsidP="00DE63BB">
            <w:pPr>
              <w:spacing w:after="0" w:line="256" w:lineRule="auto"/>
              <w:contextualSpacing/>
              <w:jc w:val="right"/>
              <w:rPr>
                <w:sz w:val="16"/>
                <w:szCs w:val="16"/>
              </w:rPr>
            </w:pPr>
            <w:r w:rsidRPr="00E81707">
              <w:rPr>
                <w:sz w:val="16"/>
                <w:szCs w:val="16"/>
              </w:rPr>
              <w:t>2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F602F5"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DC2454" w14:textId="77777777" w:rsidR="00806828" w:rsidRPr="00E81707" w:rsidRDefault="00806828" w:rsidP="00DE63BB">
            <w:pPr>
              <w:spacing w:after="0" w:line="256" w:lineRule="auto"/>
              <w:contextualSpacing/>
              <w:jc w:val="right"/>
              <w:rPr>
                <w:sz w:val="16"/>
                <w:szCs w:val="16"/>
              </w:rPr>
            </w:pPr>
            <w:r w:rsidRPr="00E81707">
              <w:rPr>
                <w:sz w:val="16"/>
                <w:szCs w:val="16"/>
              </w:rPr>
              <w:t>59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A949E"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42CAB"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C26998" w14:textId="77777777" w:rsidR="00806828" w:rsidRPr="00E81707" w:rsidRDefault="00806828" w:rsidP="00DE63BB">
            <w:pPr>
              <w:spacing w:after="0" w:line="256" w:lineRule="auto"/>
              <w:contextualSpacing/>
              <w:jc w:val="right"/>
              <w:rPr>
                <w:sz w:val="16"/>
                <w:szCs w:val="16"/>
              </w:rPr>
            </w:pPr>
            <w:r w:rsidRPr="00E81707">
              <w:rPr>
                <w:sz w:val="16"/>
                <w:szCs w:val="16"/>
              </w:rPr>
              <w:t>6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59E561" w14:textId="77777777" w:rsidR="00806828" w:rsidRPr="00E81707" w:rsidRDefault="00806828" w:rsidP="00DE63BB">
            <w:pPr>
              <w:spacing w:after="0" w:line="256" w:lineRule="auto"/>
              <w:contextualSpacing/>
              <w:jc w:val="right"/>
              <w:rPr>
                <w:sz w:val="16"/>
                <w:szCs w:val="16"/>
              </w:rPr>
            </w:pPr>
            <w:r w:rsidRPr="00E81707">
              <w:rPr>
                <w:sz w:val="16"/>
                <w:szCs w:val="16"/>
              </w:rPr>
              <w:t>67</w:t>
            </w:r>
          </w:p>
        </w:tc>
        <w:tc>
          <w:tcPr>
            <w:tcW w:w="521" w:type="dxa"/>
            <w:tcBorders>
              <w:top w:val="single" w:sz="4" w:space="0" w:color="auto"/>
              <w:left w:val="single" w:sz="4" w:space="0" w:color="auto"/>
              <w:bottom w:val="single" w:sz="4" w:space="0" w:color="auto"/>
              <w:right w:val="single" w:sz="4" w:space="0" w:color="auto"/>
            </w:tcBorders>
            <w:vAlign w:val="bottom"/>
            <w:hideMark/>
          </w:tcPr>
          <w:p w14:paraId="1AC18924" w14:textId="77777777" w:rsidR="00806828" w:rsidRPr="00E81707" w:rsidRDefault="00806828" w:rsidP="00DE63BB">
            <w:pPr>
              <w:spacing w:after="0" w:line="256" w:lineRule="auto"/>
              <w:contextualSpacing/>
              <w:jc w:val="right"/>
              <w:rPr>
                <w:sz w:val="16"/>
                <w:szCs w:val="16"/>
              </w:rPr>
            </w:pPr>
            <w:r w:rsidRPr="00E81707">
              <w:rPr>
                <w:sz w:val="16"/>
                <w:szCs w:val="16"/>
              </w:rPr>
              <w:t>76</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DB6E7D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EA91FF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29B0263" w14:textId="77777777" w:rsidR="00806828" w:rsidRPr="00E81707" w:rsidRDefault="00806828" w:rsidP="00DE63BB">
            <w:pPr>
              <w:spacing w:after="0" w:line="256" w:lineRule="auto"/>
              <w:contextualSpacing/>
              <w:rPr>
                <w:sz w:val="18"/>
                <w:szCs w:val="18"/>
              </w:rPr>
            </w:pPr>
            <w:r w:rsidRPr="00E81707">
              <w:rPr>
                <w:sz w:val="18"/>
                <w:szCs w:val="18"/>
              </w:rPr>
              <w:t>C0943 Veikkaus, arpajaiset, lotto</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B76B26" w14:textId="77777777" w:rsidR="00806828" w:rsidRPr="00E81707" w:rsidRDefault="00806828" w:rsidP="00DE63BB">
            <w:pPr>
              <w:spacing w:after="0" w:line="256" w:lineRule="auto"/>
              <w:contextualSpacing/>
              <w:jc w:val="right"/>
              <w:rPr>
                <w:sz w:val="16"/>
                <w:szCs w:val="16"/>
              </w:rPr>
            </w:pPr>
            <w:r w:rsidRPr="00E81707">
              <w:rPr>
                <w:sz w:val="16"/>
                <w:szCs w:val="16"/>
              </w:rPr>
              <w:t>68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96932E"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9927A6"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792E046"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B2B686" w14:textId="77777777" w:rsidR="00806828" w:rsidRPr="00E81707" w:rsidRDefault="00806828" w:rsidP="00DE63BB">
            <w:pPr>
              <w:spacing w:after="0" w:line="256" w:lineRule="auto"/>
              <w:contextualSpacing/>
              <w:jc w:val="right"/>
              <w:rPr>
                <w:sz w:val="16"/>
                <w:szCs w:val="16"/>
              </w:rPr>
            </w:pPr>
            <w:r w:rsidRPr="00E81707">
              <w:rPr>
                <w:sz w:val="16"/>
                <w:szCs w:val="16"/>
              </w:rPr>
              <w:t>2 06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10E50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2F4024"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BC95EC" w14:textId="77777777" w:rsidR="00806828" w:rsidRPr="00E81707" w:rsidRDefault="00806828" w:rsidP="00DE63BB">
            <w:pPr>
              <w:spacing w:after="0" w:line="256" w:lineRule="auto"/>
              <w:contextualSpacing/>
              <w:jc w:val="right"/>
              <w:rPr>
                <w:sz w:val="16"/>
                <w:szCs w:val="16"/>
              </w:rPr>
            </w:pPr>
            <w:r w:rsidRPr="00E81707">
              <w:rPr>
                <w:sz w:val="16"/>
                <w:szCs w:val="16"/>
              </w:rPr>
              <w:t>2 0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D0477D" w14:textId="77777777" w:rsidR="00806828" w:rsidRPr="00E81707" w:rsidRDefault="00806828" w:rsidP="00DE63BB">
            <w:pPr>
              <w:spacing w:after="0" w:line="256" w:lineRule="auto"/>
              <w:contextualSpacing/>
              <w:jc w:val="right"/>
              <w:rPr>
                <w:sz w:val="16"/>
                <w:szCs w:val="16"/>
              </w:rPr>
            </w:pPr>
            <w:r w:rsidRPr="00E81707">
              <w:rPr>
                <w:sz w:val="16"/>
                <w:szCs w:val="16"/>
              </w:rPr>
              <w:t>220</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B536E90" w14:textId="77777777" w:rsidR="00806828" w:rsidRPr="00E81707" w:rsidRDefault="00806828" w:rsidP="00DE63BB">
            <w:pPr>
              <w:spacing w:after="0" w:line="256" w:lineRule="auto"/>
              <w:contextualSpacing/>
              <w:jc w:val="right"/>
              <w:rPr>
                <w:sz w:val="16"/>
                <w:szCs w:val="16"/>
              </w:rPr>
            </w:pPr>
            <w:r w:rsidRPr="00E81707">
              <w:rPr>
                <w:sz w:val="16"/>
                <w:szCs w:val="16"/>
              </w:rPr>
              <w:t>20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C5506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961AC63"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93CC75C" w14:textId="77777777" w:rsidR="00806828" w:rsidRPr="00E81707" w:rsidRDefault="00806828" w:rsidP="00DE63BB">
            <w:pPr>
              <w:spacing w:after="0" w:line="256" w:lineRule="auto"/>
              <w:contextualSpacing/>
              <w:rPr>
                <w:sz w:val="18"/>
                <w:szCs w:val="18"/>
              </w:rPr>
            </w:pPr>
            <w:r w:rsidRPr="00E81707">
              <w:rPr>
                <w:sz w:val="18"/>
                <w:szCs w:val="18"/>
              </w:rPr>
              <w:t>C09430S Veikkaus, arpajaiset, lotto</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8F2D5" w14:textId="77777777" w:rsidR="00806828" w:rsidRPr="00E81707" w:rsidRDefault="00806828" w:rsidP="00DE63BB">
            <w:pPr>
              <w:spacing w:after="0" w:line="256" w:lineRule="auto"/>
              <w:contextualSpacing/>
              <w:jc w:val="right"/>
              <w:rPr>
                <w:sz w:val="16"/>
                <w:szCs w:val="16"/>
              </w:rPr>
            </w:pPr>
            <w:r w:rsidRPr="00E81707">
              <w:rPr>
                <w:sz w:val="16"/>
                <w:szCs w:val="16"/>
              </w:rPr>
              <w:t>68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48AA20"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351D0"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565747"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F19E9" w14:textId="77777777" w:rsidR="00806828" w:rsidRPr="00E81707" w:rsidRDefault="00806828" w:rsidP="00DE63BB">
            <w:pPr>
              <w:spacing w:after="0" w:line="256" w:lineRule="auto"/>
              <w:contextualSpacing/>
              <w:jc w:val="right"/>
              <w:rPr>
                <w:sz w:val="16"/>
                <w:szCs w:val="16"/>
              </w:rPr>
            </w:pPr>
            <w:r w:rsidRPr="00E81707">
              <w:rPr>
                <w:sz w:val="16"/>
                <w:szCs w:val="16"/>
              </w:rPr>
              <w:t>2 06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71AE54"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98636"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DE9A37" w14:textId="77777777" w:rsidR="00806828" w:rsidRPr="00E81707" w:rsidRDefault="00806828" w:rsidP="00DE63BB">
            <w:pPr>
              <w:spacing w:after="0" w:line="256" w:lineRule="auto"/>
              <w:contextualSpacing/>
              <w:jc w:val="right"/>
              <w:rPr>
                <w:sz w:val="16"/>
                <w:szCs w:val="16"/>
              </w:rPr>
            </w:pPr>
            <w:r w:rsidRPr="00E81707">
              <w:rPr>
                <w:sz w:val="16"/>
                <w:szCs w:val="16"/>
              </w:rPr>
              <w:t>2 0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CEE63A" w14:textId="77777777" w:rsidR="00806828" w:rsidRPr="00E81707" w:rsidRDefault="00806828" w:rsidP="00DE63BB">
            <w:pPr>
              <w:spacing w:after="0" w:line="256" w:lineRule="auto"/>
              <w:contextualSpacing/>
              <w:jc w:val="right"/>
              <w:rPr>
                <w:sz w:val="16"/>
                <w:szCs w:val="16"/>
              </w:rPr>
            </w:pPr>
            <w:r w:rsidRPr="00E81707">
              <w:rPr>
                <w:sz w:val="16"/>
                <w:szCs w:val="16"/>
              </w:rPr>
              <w:t>220</w:t>
            </w:r>
          </w:p>
        </w:tc>
        <w:tc>
          <w:tcPr>
            <w:tcW w:w="521" w:type="dxa"/>
            <w:tcBorders>
              <w:top w:val="single" w:sz="4" w:space="0" w:color="auto"/>
              <w:left w:val="single" w:sz="4" w:space="0" w:color="auto"/>
              <w:bottom w:val="single" w:sz="4" w:space="0" w:color="auto"/>
              <w:right w:val="single" w:sz="4" w:space="0" w:color="auto"/>
            </w:tcBorders>
            <w:vAlign w:val="bottom"/>
            <w:hideMark/>
          </w:tcPr>
          <w:p w14:paraId="0A632C65" w14:textId="77777777" w:rsidR="00806828" w:rsidRPr="00E81707" w:rsidRDefault="00806828" w:rsidP="00DE63BB">
            <w:pPr>
              <w:spacing w:after="0" w:line="256" w:lineRule="auto"/>
              <w:contextualSpacing/>
              <w:jc w:val="right"/>
              <w:rPr>
                <w:sz w:val="16"/>
                <w:szCs w:val="16"/>
              </w:rPr>
            </w:pPr>
            <w:r w:rsidRPr="00E81707">
              <w:rPr>
                <w:sz w:val="16"/>
                <w:szCs w:val="16"/>
              </w:rPr>
              <w:t>20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9AAD2B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35F2AC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31F34DF" w14:textId="77777777" w:rsidR="00806828" w:rsidRPr="00E81707" w:rsidRDefault="00806828" w:rsidP="00DE63BB">
            <w:pPr>
              <w:spacing w:after="0" w:line="256" w:lineRule="auto"/>
              <w:contextualSpacing/>
              <w:rPr>
                <w:sz w:val="18"/>
                <w:szCs w:val="18"/>
              </w:rPr>
            </w:pPr>
            <w:r w:rsidRPr="00E81707">
              <w:rPr>
                <w:sz w:val="18"/>
                <w:szCs w:val="18"/>
              </w:rPr>
              <w:t>C095 Sanomalehdet, kirjat ja paperitarvikkee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F3C1FDD" w14:textId="77777777" w:rsidR="00806828" w:rsidRPr="00E81707" w:rsidRDefault="00806828" w:rsidP="00DE63BB">
            <w:pPr>
              <w:spacing w:after="0" w:line="256" w:lineRule="auto"/>
              <w:contextualSpacing/>
              <w:jc w:val="right"/>
              <w:rPr>
                <w:sz w:val="16"/>
                <w:szCs w:val="16"/>
              </w:rPr>
            </w:pPr>
            <w:r w:rsidRPr="00E81707">
              <w:rPr>
                <w:sz w:val="16"/>
                <w:szCs w:val="16"/>
              </w:rPr>
              <w:t>1 223</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9F1462"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1DDEF28"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A2CBF87"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BC6A65" w14:textId="77777777" w:rsidR="00806828" w:rsidRPr="00E81707" w:rsidRDefault="00806828" w:rsidP="00DE63BB">
            <w:pPr>
              <w:spacing w:after="0" w:line="256" w:lineRule="auto"/>
              <w:contextualSpacing/>
              <w:jc w:val="right"/>
              <w:rPr>
                <w:sz w:val="16"/>
                <w:szCs w:val="16"/>
              </w:rPr>
            </w:pPr>
            <w:r w:rsidRPr="00E81707">
              <w:rPr>
                <w:sz w:val="16"/>
                <w:szCs w:val="16"/>
              </w:rPr>
              <w:t>1 34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44A820E"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96C1300"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221BE85" w14:textId="77777777" w:rsidR="00806828" w:rsidRPr="00E81707" w:rsidRDefault="00806828" w:rsidP="00DE63BB">
            <w:pPr>
              <w:spacing w:after="0" w:line="256" w:lineRule="auto"/>
              <w:contextualSpacing/>
              <w:jc w:val="right"/>
              <w:rPr>
                <w:sz w:val="16"/>
                <w:szCs w:val="16"/>
              </w:rPr>
            </w:pPr>
            <w:r w:rsidRPr="00E81707">
              <w:rPr>
                <w:sz w:val="16"/>
                <w:szCs w:val="16"/>
              </w:rPr>
              <w:t>1 39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96ADCA"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695DE12"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E75418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8D2874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4F945F3" w14:textId="77777777" w:rsidR="00806828" w:rsidRPr="00E81707" w:rsidRDefault="00806828" w:rsidP="00DE63BB">
            <w:pPr>
              <w:spacing w:after="0" w:line="256" w:lineRule="auto"/>
              <w:contextualSpacing/>
              <w:rPr>
                <w:sz w:val="18"/>
                <w:szCs w:val="18"/>
              </w:rPr>
            </w:pPr>
            <w:r w:rsidRPr="00E81707">
              <w:rPr>
                <w:sz w:val="18"/>
                <w:szCs w:val="18"/>
              </w:rPr>
              <w:t>C0951 Kirj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FD4888" w14:textId="77777777" w:rsidR="00806828" w:rsidRPr="00E81707" w:rsidRDefault="00806828" w:rsidP="00DE63BB">
            <w:pPr>
              <w:spacing w:after="0" w:line="256" w:lineRule="auto"/>
              <w:contextualSpacing/>
              <w:jc w:val="right"/>
              <w:rPr>
                <w:sz w:val="16"/>
                <w:szCs w:val="16"/>
              </w:rPr>
            </w:pPr>
            <w:r w:rsidRPr="00E81707">
              <w:rPr>
                <w:sz w:val="16"/>
                <w:szCs w:val="16"/>
              </w:rPr>
              <w:t>19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D4474C"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C009CB"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44B31F"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988832" w14:textId="77777777" w:rsidR="00806828" w:rsidRPr="00E81707" w:rsidRDefault="00806828" w:rsidP="00DE63BB">
            <w:pPr>
              <w:spacing w:after="0" w:line="256" w:lineRule="auto"/>
              <w:contextualSpacing/>
              <w:jc w:val="right"/>
              <w:rPr>
                <w:sz w:val="16"/>
                <w:szCs w:val="16"/>
              </w:rPr>
            </w:pPr>
            <w:r w:rsidRPr="00E81707">
              <w:rPr>
                <w:sz w:val="16"/>
                <w:szCs w:val="16"/>
              </w:rPr>
              <w:t>29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ADE180"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B09E3A"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B2EFC8" w14:textId="77777777" w:rsidR="00806828" w:rsidRPr="00E81707" w:rsidRDefault="00806828" w:rsidP="00DE63BB">
            <w:pPr>
              <w:spacing w:after="0" w:line="256" w:lineRule="auto"/>
              <w:contextualSpacing/>
              <w:jc w:val="right"/>
              <w:rPr>
                <w:sz w:val="16"/>
                <w:szCs w:val="16"/>
              </w:rPr>
            </w:pPr>
            <w:r w:rsidRPr="00E81707">
              <w:rPr>
                <w:sz w:val="16"/>
                <w:szCs w:val="16"/>
              </w:rPr>
              <w:t>31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A5CE42" w14:textId="77777777" w:rsidR="00806828" w:rsidRPr="00E81707" w:rsidRDefault="00806828" w:rsidP="00DE63BB">
            <w:pPr>
              <w:spacing w:after="0" w:line="256" w:lineRule="auto"/>
              <w:contextualSpacing/>
              <w:jc w:val="right"/>
              <w:rPr>
                <w:sz w:val="16"/>
                <w:szCs w:val="16"/>
              </w:rPr>
            </w:pPr>
            <w:r w:rsidRPr="00E81707">
              <w:rPr>
                <w:sz w:val="16"/>
                <w:szCs w:val="16"/>
              </w:rPr>
              <w:t>4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DE68488" w14:textId="77777777" w:rsidR="00806828" w:rsidRPr="00E81707" w:rsidRDefault="00806828" w:rsidP="00DE63BB">
            <w:pPr>
              <w:spacing w:after="0" w:line="256" w:lineRule="auto"/>
              <w:contextualSpacing/>
              <w:jc w:val="right"/>
              <w:rPr>
                <w:sz w:val="16"/>
                <w:szCs w:val="16"/>
              </w:rPr>
            </w:pPr>
            <w:r w:rsidRPr="00E81707">
              <w:rPr>
                <w:sz w:val="16"/>
                <w:szCs w:val="16"/>
              </w:rPr>
              <w:t>5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7724F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A4A30A0"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F9C7D52" w14:textId="77777777" w:rsidR="00806828" w:rsidRPr="00E81707" w:rsidRDefault="00806828" w:rsidP="00DE63BB">
            <w:pPr>
              <w:spacing w:after="0" w:line="256" w:lineRule="auto"/>
              <w:contextualSpacing/>
              <w:rPr>
                <w:sz w:val="18"/>
                <w:szCs w:val="18"/>
              </w:rPr>
            </w:pPr>
            <w:r w:rsidRPr="00E81707">
              <w:rPr>
                <w:sz w:val="18"/>
                <w:szCs w:val="18"/>
              </w:rPr>
              <w:t>C09510SD Kirj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80740E" w14:textId="77777777" w:rsidR="00806828" w:rsidRPr="00E81707" w:rsidRDefault="00806828" w:rsidP="00DE63BB">
            <w:pPr>
              <w:spacing w:after="0" w:line="256" w:lineRule="auto"/>
              <w:contextualSpacing/>
              <w:jc w:val="right"/>
              <w:rPr>
                <w:sz w:val="16"/>
                <w:szCs w:val="16"/>
              </w:rPr>
            </w:pPr>
            <w:r w:rsidRPr="00E81707">
              <w:rPr>
                <w:sz w:val="16"/>
                <w:szCs w:val="16"/>
              </w:rPr>
              <w:t>19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F0F894"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D2826"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7A0BB5"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1FC053" w14:textId="77777777" w:rsidR="00806828" w:rsidRPr="00E81707" w:rsidRDefault="00806828" w:rsidP="00DE63BB">
            <w:pPr>
              <w:spacing w:after="0" w:line="256" w:lineRule="auto"/>
              <w:contextualSpacing/>
              <w:jc w:val="right"/>
              <w:rPr>
                <w:sz w:val="16"/>
                <w:szCs w:val="16"/>
              </w:rPr>
            </w:pPr>
            <w:r w:rsidRPr="00E81707">
              <w:rPr>
                <w:sz w:val="16"/>
                <w:szCs w:val="16"/>
              </w:rPr>
              <w:t>2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1F204"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E5054"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6C8E4C" w14:textId="77777777" w:rsidR="00806828" w:rsidRPr="00E81707" w:rsidRDefault="00806828" w:rsidP="00DE63BB">
            <w:pPr>
              <w:spacing w:after="0" w:line="256" w:lineRule="auto"/>
              <w:contextualSpacing/>
              <w:jc w:val="right"/>
              <w:rPr>
                <w:sz w:val="16"/>
                <w:szCs w:val="16"/>
              </w:rPr>
            </w:pPr>
            <w:r w:rsidRPr="00E81707">
              <w:rPr>
                <w:sz w:val="16"/>
                <w:szCs w:val="16"/>
              </w:rPr>
              <w:t>3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B9CAD" w14:textId="77777777" w:rsidR="00806828" w:rsidRPr="00E81707" w:rsidRDefault="00806828" w:rsidP="00DE63BB">
            <w:pPr>
              <w:spacing w:after="0" w:line="256" w:lineRule="auto"/>
              <w:contextualSpacing/>
              <w:jc w:val="right"/>
              <w:rPr>
                <w:sz w:val="16"/>
                <w:szCs w:val="16"/>
              </w:rPr>
            </w:pPr>
            <w:r w:rsidRPr="00E81707">
              <w:rPr>
                <w:sz w:val="16"/>
                <w:szCs w:val="16"/>
              </w:rPr>
              <w:t>42</w:t>
            </w:r>
          </w:p>
        </w:tc>
        <w:tc>
          <w:tcPr>
            <w:tcW w:w="521" w:type="dxa"/>
            <w:tcBorders>
              <w:top w:val="single" w:sz="4" w:space="0" w:color="auto"/>
              <w:left w:val="single" w:sz="4" w:space="0" w:color="auto"/>
              <w:bottom w:val="single" w:sz="4" w:space="0" w:color="auto"/>
              <w:right w:val="single" w:sz="4" w:space="0" w:color="auto"/>
            </w:tcBorders>
            <w:vAlign w:val="bottom"/>
            <w:hideMark/>
          </w:tcPr>
          <w:p w14:paraId="37D672FD" w14:textId="77777777" w:rsidR="00806828" w:rsidRPr="00E81707" w:rsidRDefault="00806828" w:rsidP="00DE63BB">
            <w:pPr>
              <w:spacing w:after="0" w:line="256" w:lineRule="auto"/>
              <w:contextualSpacing/>
              <w:jc w:val="right"/>
              <w:rPr>
                <w:sz w:val="16"/>
                <w:szCs w:val="16"/>
              </w:rPr>
            </w:pPr>
            <w:r w:rsidRPr="00E81707">
              <w:rPr>
                <w:sz w:val="16"/>
                <w:szCs w:val="16"/>
              </w:rPr>
              <w:t>5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9061B1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6F6B9B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3839D9" w14:textId="77777777" w:rsidR="00806828" w:rsidRPr="00E81707" w:rsidRDefault="00806828" w:rsidP="00DE63BB">
            <w:pPr>
              <w:spacing w:after="0" w:line="256" w:lineRule="auto"/>
              <w:contextualSpacing/>
              <w:rPr>
                <w:sz w:val="18"/>
                <w:szCs w:val="18"/>
              </w:rPr>
            </w:pPr>
            <w:r w:rsidRPr="00E81707">
              <w:rPr>
                <w:sz w:val="18"/>
                <w:szCs w:val="18"/>
              </w:rPr>
              <w:t>C0952 Sanoma- ja aikakauslehd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101DDC" w14:textId="77777777" w:rsidR="00806828" w:rsidRPr="00E81707" w:rsidRDefault="00806828" w:rsidP="00DE63BB">
            <w:pPr>
              <w:spacing w:after="0" w:line="256" w:lineRule="auto"/>
              <w:contextualSpacing/>
              <w:jc w:val="right"/>
              <w:rPr>
                <w:sz w:val="16"/>
                <w:szCs w:val="16"/>
              </w:rPr>
            </w:pPr>
            <w:r w:rsidRPr="00E81707">
              <w:rPr>
                <w:sz w:val="16"/>
                <w:szCs w:val="16"/>
              </w:rPr>
              <w:t>865</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566D91"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B63C0E"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02A9989"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50FC4E" w14:textId="77777777" w:rsidR="00806828" w:rsidRPr="00E81707" w:rsidRDefault="00806828" w:rsidP="00DE63BB">
            <w:pPr>
              <w:spacing w:after="0" w:line="256" w:lineRule="auto"/>
              <w:contextualSpacing/>
              <w:jc w:val="right"/>
              <w:rPr>
                <w:sz w:val="16"/>
                <w:szCs w:val="16"/>
              </w:rPr>
            </w:pPr>
            <w:r w:rsidRPr="00E81707">
              <w:rPr>
                <w:sz w:val="16"/>
                <w:szCs w:val="16"/>
              </w:rPr>
              <w:t>90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EC0683"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C2C90C"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A7BC21" w14:textId="77777777" w:rsidR="00806828" w:rsidRPr="00E81707" w:rsidRDefault="00806828" w:rsidP="00DE63BB">
            <w:pPr>
              <w:spacing w:after="0" w:line="256" w:lineRule="auto"/>
              <w:contextualSpacing/>
              <w:jc w:val="right"/>
              <w:rPr>
                <w:sz w:val="16"/>
                <w:szCs w:val="16"/>
              </w:rPr>
            </w:pPr>
            <w:r w:rsidRPr="00E81707">
              <w:rPr>
                <w:sz w:val="16"/>
                <w:szCs w:val="16"/>
              </w:rPr>
              <w:t>91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E937F9"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151A35"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9B396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E15AE1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23FF813" w14:textId="77777777" w:rsidR="00806828" w:rsidRPr="00E81707" w:rsidRDefault="00806828" w:rsidP="00DE63BB">
            <w:pPr>
              <w:spacing w:after="0" w:line="256" w:lineRule="auto"/>
              <w:contextualSpacing/>
              <w:rPr>
                <w:sz w:val="18"/>
                <w:szCs w:val="18"/>
              </w:rPr>
            </w:pPr>
            <w:r w:rsidRPr="00E81707">
              <w:rPr>
                <w:sz w:val="18"/>
                <w:szCs w:val="18"/>
              </w:rPr>
              <w:t>C09520ND Sanoma- ja aikakauslehd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1CD323" w14:textId="77777777" w:rsidR="00806828" w:rsidRPr="00E81707" w:rsidRDefault="00806828" w:rsidP="00DE63BB">
            <w:pPr>
              <w:spacing w:after="0" w:line="256" w:lineRule="auto"/>
              <w:contextualSpacing/>
              <w:jc w:val="right"/>
              <w:rPr>
                <w:sz w:val="16"/>
                <w:szCs w:val="16"/>
              </w:rPr>
            </w:pPr>
            <w:r w:rsidRPr="00E81707">
              <w:rPr>
                <w:sz w:val="16"/>
                <w:szCs w:val="16"/>
              </w:rPr>
              <w:t>86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DC9E37"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AE55CF"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1EB806"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867F24" w14:textId="77777777" w:rsidR="00806828" w:rsidRPr="00E81707" w:rsidRDefault="00806828" w:rsidP="00DE63BB">
            <w:pPr>
              <w:spacing w:after="0" w:line="256" w:lineRule="auto"/>
              <w:contextualSpacing/>
              <w:jc w:val="right"/>
              <w:rPr>
                <w:sz w:val="16"/>
                <w:szCs w:val="16"/>
              </w:rPr>
            </w:pPr>
            <w:r w:rsidRPr="00E81707">
              <w:rPr>
                <w:sz w:val="16"/>
                <w:szCs w:val="16"/>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C8746D"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274619"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B91861" w14:textId="77777777" w:rsidR="00806828" w:rsidRPr="00E81707" w:rsidRDefault="00806828" w:rsidP="00DE63BB">
            <w:pPr>
              <w:spacing w:after="0" w:line="256" w:lineRule="auto"/>
              <w:contextualSpacing/>
              <w:jc w:val="right"/>
              <w:rPr>
                <w:sz w:val="16"/>
                <w:szCs w:val="16"/>
              </w:rPr>
            </w:pPr>
            <w:r w:rsidRPr="00E81707">
              <w:rPr>
                <w:sz w:val="16"/>
                <w:szCs w:val="16"/>
              </w:rPr>
              <w:t>9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E91F45"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166198B3"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92BBD9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50AFE7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0C4667A" w14:textId="77777777" w:rsidR="00806828" w:rsidRPr="00E81707" w:rsidRDefault="00806828" w:rsidP="00DE63BB">
            <w:pPr>
              <w:spacing w:after="0" w:line="256" w:lineRule="auto"/>
              <w:contextualSpacing/>
              <w:rPr>
                <w:sz w:val="18"/>
                <w:szCs w:val="18"/>
              </w:rPr>
            </w:pPr>
            <w:r w:rsidRPr="00E81707">
              <w:rPr>
                <w:sz w:val="18"/>
                <w:szCs w:val="18"/>
              </w:rPr>
              <w:t>C0953 Kartat, kalenterit, kortit yms. painotuo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9BF9B1" w14:textId="77777777" w:rsidR="00806828" w:rsidRPr="00E81707" w:rsidRDefault="00806828" w:rsidP="00DE63BB">
            <w:pPr>
              <w:spacing w:after="0" w:line="256" w:lineRule="auto"/>
              <w:contextualSpacing/>
              <w:jc w:val="right"/>
              <w:rPr>
                <w:sz w:val="16"/>
                <w:szCs w:val="16"/>
              </w:rPr>
            </w:pPr>
            <w:r w:rsidRPr="00E81707">
              <w:rPr>
                <w:sz w:val="16"/>
                <w:szCs w:val="16"/>
              </w:rPr>
              <w:t>10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C6A496"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A4F70E"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A6AD1A"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4B9032" w14:textId="77777777" w:rsidR="00806828" w:rsidRPr="00E81707" w:rsidRDefault="00806828" w:rsidP="00DE63BB">
            <w:pPr>
              <w:spacing w:after="0" w:line="256" w:lineRule="auto"/>
              <w:contextualSpacing/>
              <w:jc w:val="right"/>
              <w:rPr>
                <w:sz w:val="16"/>
                <w:szCs w:val="16"/>
              </w:rPr>
            </w:pPr>
            <w:r w:rsidRPr="00E81707">
              <w:rPr>
                <w:sz w:val="16"/>
                <w:szCs w:val="16"/>
              </w:rPr>
              <w:t>10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E7882A"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5F56FF"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996721" w14:textId="77777777" w:rsidR="00806828" w:rsidRPr="00E81707" w:rsidRDefault="00806828" w:rsidP="00DE63BB">
            <w:pPr>
              <w:spacing w:after="0" w:line="256" w:lineRule="auto"/>
              <w:contextualSpacing/>
              <w:jc w:val="right"/>
              <w:rPr>
                <w:sz w:val="16"/>
                <w:szCs w:val="16"/>
              </w:rPr>
            </w:pPr>
            <w:r w:rsidRPr="00E81707">
              <w:rPr>
                <w:sz w:val="16"/>
                <w:szCs w:val="16"/>
              </w:rPr>
              <w:t>10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162571"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CA752B2"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1C26D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D67E9B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1D003F4" w14:textId="77777777" w:rsidR="00806828" w:rsidRPr="00E81707" w:rsidRDefault="00806828" w:rsidP="00DE63BB">
            <w:pPr>
              <w:spacing w:after="0" w:line="256" w:lineRule="auto"/>
              <w:contextualSpacing/>
              <w:rPr>
                <w:sz w:val="18"/>
                <w:szCs w:val="18"/>
              </w:rPr>
            </w:pPr>
            <w:r w:rsidRPr="00E81707">
              <w:rPr>
                <w:sz w:val="18"/>
                <w:szCs w:val="18"/>
              </w:rPr>
              <w:t>C09530ND Kartat, kalenterit, kortit yms. painotuo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346561" w14:textId="77777777" w:rsidR="00806828" w:rsidRPr="00E81707" w:rsidRDefault="00806828" w:rsidP="00DE63BB">
            <w:pPr>
              <w:spacing w:after="0" w:line="256" w:lineRule="auto"/>
              <w:contextualSpacing/>
              <w:jc w:val="right"/>
              <w:rPr>
                <w:sz w:val="16"/>
                <w:szCs w:val="16"/>
              </w:rPr>
            </w:pPr>
            <w:r w:rsidRPr="00E81707">
              <w:rPr>
                <w:sz w:val="16"/>
                <w:szCs w:val="16"/>
              </w:rPr>
              <w:t>1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222DDB"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5E886"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F63ED6"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D56FA2" w14:textId="77777777" w:rsidR="00806828" w:rsidRPr="00E81707" w:rsidRDefault="00806828" w:rsidP="00DE63BB">
            <w:pPr>
              <w:spacing w:after="0" w:line="256" w:lineRule="auto"/>
              <w:contextualSpacing/>
              <w:jc w:val="right"/>
              <w:rPr>
                <w:sz w:val="16"/>
                <w:szCs w:val="16"/>
              </w:rPr>
            </w:pPr>
            <w:r w:rsidRPr="00E81707">
              <w:rPr>
                <w:sz w:val="16"/>
                <w:szCs w:val="16"/>
              </w:rPr>
              <w:t>1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8762A"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9FAB5"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3B63D" w14:textId="77777777" w:rsidR="00806828" w:rsidRPr="00E81707" w:rsidRDefault="00806828" w:rsidP="00DE63BB">
            <w:pPr>
              <w:spacing w:after="0" w:line="256" w:lineRule="auto"/>
              <w:contextualSpacing/>
              <w:jc w:val="right"/>
              <w:rPr>
                <w:sz w:val="16"/>
                <w:szCs w:val="16"/>
              </w:rPr>
            </w:pPr>
            <w:r w:rsidRPr="00E81707">
              <w:rPr>
                <w:sz w:val="16"/>
                <w:szCs w:val="16"/>
              </w:rPr>
              <w:t>1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31CC1"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21" w:type="dxa"/>
            <w:tcBorders>
              <w:top w:val="single" w:sz="4" w:space="0" w:color="auto"/>
              <w:left w:val="single" w:sz="4" w:space="0" w:color="auto"/>
              <w:bottom w:val="single" w:sz="4" w:space="0" w:color="auto"/>
              <w:right w:val="single" w:sz="4" w:space="0" w:color="auto"/>
            </w:tcBorders>
            <w:vAlign w:val="bottom"/>
            <w:hideMark/>
          </w:tcPr>
          <w:p w14:paraId="6C42BC60"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741ABC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4F6D5B5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67D7442" w14:textId="77777777" w:rsidR="00806828" w:rsidRPr="00E81707" w:rsidRDefault="00806828" w:rsidP="00DE63BB">
            <w:pPr>
              <w:spacing w:after="0" w:line="256" w:lineRule="auto"/>
              <w:contextualSpacing/>
              <w:rPr>
                <w:sz w:val="18"/>
                <w:szCs w:val="18"/>
              </w:rPr>
            </w:pPr>
            <w:r w:rsidRPr="00E81707">
              <w:rPr>
                <w:sz w:val="18"/>
                <w:szCs w:val="18"/>
              </w:rPr>
              <w:t>C0954 Paperitarvi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E1E7F5" w14:textId="77777777" w:rsidR="00806828" w:rsidRPr="00E81707" w:rsidRDefault="00806828" w:rsidP="00DE63BB">
            <w:pPr>
              <w:spacing w:after="0" w:line="256" w:lineRule="auto"/>
              <w:contextualSpacing/>
              <w:jc w:val="right"/>
              <w:rPr>
                <w:sz w:val="16"/>
                <w:szCs w:val="16"/>
              </w:rPr>
            </w:pPr>
            <w:r w:rsidRPr="00E81707">
              <w:rPr>
                <w:sz w:val="16"/>
                <w:szCs w:val="16"/>
              </w:rPr>
              <w:t>6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8C95FD"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631202"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5B69D63"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C09D75"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6557B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E2C287"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4D6D9E" w14:textId="77777777" w:rsidR="00806828" w:rsidRPr="00E81707" w:rsidRDefault="00806828" w:rsidP="00DE63BB">
            <w:pPr>
              <w:spacing w:after="0" w:line="256" w:lineRule="auto"/>
              <w:contextualSpacing/>
              <w:jc w:val="right"/>
              <w:rPr>
                <w:sz w:val="16"/>
                <w:szCs w:val="16"/>
              </w:rPr>
            </w:pPr>
            <w:r w:rsidRPr="00E81707">
              <w:rPr>
                <w:sz w:val="16"/>
                <w:szCs w:val="16"/>
              </w:rPr>
              <w:t>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72FF33"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CB4EEDD"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3C7BF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EAC079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15729D9" w14:textId="77777777" w:rsidR="00806828" w:rsidRPr="00E81707" w:rsidRDefault="00806828" w:rsidP="00DE63BB">
            <w:pPr>
              <w:spacing w:after="0" w:line="256" w:lineRule="auto"/>
              <w:contextualSpacing/>
              <w:rPr>
                <w:sz w:val="18"/>
                <w:szCs w:val="18"/>
              </w:rPr>
            </w:pPr>
            <w:r w:rsidRPr="00E81707">
              <w:rPr>
                <w:sz w:val="18"/>
                <w:szCs w:val="18"/>
              </w:rPr>
              <w:t>C09540ND Paperitarvikk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ED379B" w14:textId="77777777" w:rsidR="00806828" w:rsidRPr="00E81707" w:rsidRDefault="00806828" w:rsidP="00DE63BB">
            <w:pPr>
              <w:spacing w:after="0" w:line="256" w:lineRule="auto"/>
              <w:contextualSpacing/>
              <w:jc w:val="right"/>
              <w:rPr>
                <w:sz w:val="16"/>
                <w:szCs w:val="16"/>
              </w:rPr>
            </w:pPr>
            <w:r w:rsidRPr="00E81707">
              <w:rPr>
                <w:sz w:val="16"/>
                <w:szCs w:val="16"/>
              </w:rPr>
              <w:t>6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7B23FA"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0129A"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765D2F"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1B99A" w14:textId="77777777" w:rsidR="00806828" w:rsidRPr="00E81707" w:rsidRDefault="00806828" w:rsidP="00DE63BB">
            <w:pPr>
              <w:spacing w:after="0" w:line="256" w:lineRule="auto"/>
              <w:contextualSpacing/>
              <w:jc w:val="right"/>
              <w:rPr>
                <w:sz w:val="16"/>
                <w:szCs w:val="16"/>
              </w:rPr>
            </w:pPr>
            <w:r w:rsidRPr="00E81707">
              <w:rPr>
                <w:sz w:val="16"/>
                <w:szCs w:val="16"/>
              </w:rPr>
              <w:t>5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A278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EA628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D350CD" w14:textId="77777777" w:rsidR="00806828" w:rsidRPr="00E81707" w:rsidRDefault="00806828" w:rsidP="00DE63BB">
            <w:pPr>
              <w:spacing w:after="0" w:line="256" w:lineRule="auto"/>
              <w:contextualSpacing/>
              <w:jc w:val="right"/>
              <w:rPr>
                <w:sz w:val="16"/>
                <w:szCs w:val="16"/>
              </w:rPr>
            </w:pPr>
            <w:r w:rsidRPr="00E81707">
              <w:rPr>
                <w:sz w:val="16"/>
                <w:szCs w:val="16"/>
              </w:rPr>
              <w:t>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FAE4E"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505E940B"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7623C3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33E75A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8AC9D0C" w14:textId="77777777" w:rsidR="00806828" w:rsidRPr="00E81707" w:rsidRDefault="00806828" w:rsidP="00DE63BB">
            <w:pPr>
              <w:spacing w:after="0" w:line="256" w:lineRule="auto"/>
              <w:contextualSpacing/>
              <w:rPr>
                <w:sz w:val="18"/>
                <w:szCs w:val="18"/>
              </w:rPr>
            </w:pPr>
            <w:r w:rsidRPr="00E81707">
              <w:rPr>
                <w:sz w:val="18"/>
                <w:szCs w:val="18"/>
              </w:rPr>
              <w:t>C096 Valmismatka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11CA2B" w14:textId="77777777" w:rsidR="00806828" w:rsidRPr="00E81707" w:rsidRDefault="00806828" w:rsidP="00DE63BB">
            <w:pPr>
              <w:spacing w:after="0" w:line="256" w:lineRule="auto"/>
              <w:contextualSpacing/>
              <w:jc w:val="right"/>
              <w:rPr>
                <w:sz w:val="16"/>
                <w:szCs w:val="16"/>
              </w:rPr>
            </w:pPr>
            <w:r w:rsidRPr="00E81707">
              <w:rPr>
                <w:sz w:val="16"/>
                <w:szCs w:val="16"/>
              </w:rPr>
              <w:t>1 199</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285DAA4"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421ABB4"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AC50855"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DD8D1C" w14:textId="77777777" w:rsidR="00806828" w:rsidRPr="00E81707" w:rsidRDefault="00806828" w:rsidP="00DE63BB">
            <w:pPr>
              <w:spacing w:after="0" w:line="256" w:lineRule="auto"/>
              <w:contextualSpacing/>
              <w:jc w:val="right"/>
              <w:rPr>
                <w:sz w:val="16"/>
                <w:szCs w:val="16"/>
              </w:rPr>
            </w:pPr>
            <w:r w:rsidRPr="00E81707">
              <w:rPr>
                <w:sz w:val="16"/>
                <w:szCs w:val="16"/>
              </w:rPr>
              <w:t>1 25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57B11A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D624E5A"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F649C1F" w14:textId="77777777" w:rsidR="00806828" w:rsidRPr="00E81707" w:rsidRDefault="00806828" w:rsidP="00DE63BB">
            <w:pPr>
              <w:spacing w:after="0" w:line="256" w:lineRule="auto"/>
              <w:contextualSpacing/>
              <w:jc w:val="right"/>
              <w:rPr>
                <w:sz w:val="16"/>
                <w:szCs w:val="16"/>
              </w:rPr>
            </w:pPr>
            <w:r w:rsidRPr="00E81707">
              <w:rPr>
                <w:sz w:val="16"/>
                <w:szCs w:val="16"/>
              </w:rPr>
              <w:t>1 26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1C651C3"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03B9376"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894E5B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4AFE3C9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E335F87" w14:textId="77777777" w:rsidR="00806828" w:rsidRPr="00E81707" w:rsidRDefault="00806828" w:rsidP="00DE63BB">
            <w:pPr>
              <w:spacing w:after="0" w:line="256" w:lineRule="auto"/>
              <w:contextualSpacing/>
              <w:rPr>
                <w:sz w:val="18"/>
                <w:szCs w:val="18"/>
              </w:rPr>
            </w:pPr>
            <w:r w:rsidRPr="00E81707">
              <w:rPr>
                <w:sz w:val="18"/>
                <w:szCs w:val="18"/>
              </w:rPr>
              <w:t>C0960 Valmismatk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E4A72A" w14:textId="77777777" w:rsidR="00806828" w:rsidRPr="00E81707" w:rsidRDefault="00806828" w:rsidP="00DE63BB">
            <w:pPr>
              <w:spacing w:after="0" w:line="256" w:lineRule="auto"/>
              <w:contextualSpacing/>
              <w:jc w:val="right"/>
              <w:rPr>
                <w:sz w:val="16"/>
                <w:szCs w:val="16"/>
              </w:rPr>
            </w:pPr>
            <w:r w:rsidRPr="00E81707">
              <w:rPr>
                <w:sz w:val="16"/>
                <w:szCs w:val="16"/>
              </w:rPr>
              <w:t>1 199</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EDF065"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2C092A"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686C1F"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08AF42" w14:textId="77777777" w:rsidR="00806828" w:rsidRPr="00E81707" w:rsidRDefault="00806828" w:rsidP="00DE63BB">
            <w:pPr>
              <w:spacing w:after="0" w:line="256" w:lineRule="auto"/>
              <w:contextualSpacing/>
              <w:jc w:val="right"/>
              <w:rPr>
                <w:sz w:val="16"/>
                <w:szCs w:val="16"/>
              </w:rPr>
            </w:pPr>
            <w:r w:rsidRPr="00E81707">
              <w:rPr>
                <w:sz w:val="16"/>
                <w:szCs w:val="16"/>
              </w:rPr>
              <w:t>1 25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387A8D"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C24B90"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D9B312" w14:textId="77777777" w:rsidR="00806828" w:rsidRPr="00E81707" w:rsidRDefault="00806828" w:rsidP="00DE63BB">
            <w:pPr>
              <w:spacing w:after="0" w:line="256" w:lineRule="auto"/>
              <w:contextualSpacing/>
              <w:jc w:val="right"/>
              <w:rPr>
                <w:sz w:val="16"/>
                <w:szCs w:val="16"/>
              </w:rPr>
            </w:pPr>
            <w:r w:rsidRPr="00E81707">
              <w:rPr>
                <w:sz w:val="16"/>
                <w:szCs w:val="16"/>
              </w:rPr>
              <w:t>1 2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B798A0"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A66F8EE"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68B54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1A74C00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666DBED" w14:textId="77777777" w:rsidR="00806828" w:rsidRPr="00E81707" w:rsidRDefault="00806828" w:rsidP="00DE63BB">
            <w:pPr>
              <w:spacing w:after="0" w:line="256" w:lineRule="auto"/>
              <w:contextualSpacing/>
              <w:rPr>
                <w:sz w:val="18"/>
                <w:szCs w:val="18"/>
              </w:rPr>
            </w:pPr>
            <w:r w:rsidRPr="00E81707">
              <w:rPr>
                <w:sz w:val="18"/>
                <w:szCs w:val="18"/>
              </w:rPr>
              <w:t>C09600S Valmismatk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FC4A1" w14:textId="77777777" w:rsidR="00806828" w:rsidRPr="00E81707" w:rsidRDefault="00806828" w:rsidP="00DE63BB">
            <w:pPr>
              <w:spacing w:after="0" w:line="256" w:lineRule="auto"/>
              <w:contextualSpacing/>
              <w:jc w:val="right"/>
              <w:rPr>
                <w:sz w:val="16"/>
                <w:szCs w:val="16"/>
              </w:rPr>
            </w:pPr>
            <w:r w:rsidRPr="00E81707">
              <w:rPr>
                <w:sz w:val="16"/>
                <w:szCs w:val="16"/>
              </w:rPr>
              <w:t>1 19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F70A71"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83C23"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07E633"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172A6A" w14:textId="77777777" w:rsidR="00806828" w:rsidRPr="00E81707" w:rsidRDefault="00806828" w:rsidP="00DE63BB">
            <w:pPr>
              <w:spacing w:after="0" w:line="256" w:lineRule="auto"/>
              <w:contextualSpacing/>
              <w:jc w:val="right"/>
              <w:rPr>
                <w:sz w:val="16"/>
                <w:szCs w:val="16"/>
              </w:rPr>
            </w:pPr>
            <w:r w:rsidRPr="00E81707">
              <w:rPr>
                <w:sz w:val="16"/>
                <w:szCs w:val="16"/>
              </w:rPr>
              <w:t>1 25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2EFF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7C86D7"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4D8AE6" w14:textId="77777777" w:rsidR="00806828" w:rsidRPr="00E81707" w:rsidRDefault="00806828" w:rsidP="00DE63BB">
            <w:pPr>
              <w:spacing w:after="0" w:line="256" w:lineRule="auto"/>
              <w:contextualSpacing/>
              <w:jc w:val="right"/>
              <w:rPr>
                <w:sz w:val="16"/>
                <w:szCs w:val="16"/>
              </w:rPr>
            </w:pPr>
            <w:r w:rsidRPr="00E81707">
              <w:rPr>
                <w:sz w:val="16"/>
                <w:szCs w:val="16"/>
              </w:rPr>
              <w:t>1 26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65426"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vAlign w:val="bottom"/>
            <w:hideMark/>
          </w:tcPr>
          <w:p w14:paraId="0E67114C" w14:textId="77777777" w:rsidR="00806828" w:rsidRPr="00E81707" w:rsidRDefault="00806828" w:rsidP="00DE63BB">
            <w:pPr>
              <w:spacing w:after="0" w:line="256" w:lineRule="auto"/>
              <w:contextualSpacing/>
              <w:jc w:val="right"/>
              <w:rPr>
                <w:sz w:val="16"/>
                <w:szCs w:val="16"/>
              </w:rPr>
            </w:pPr>
            <w:r w:rsidRPr="00E81707">
              <w:rPr>
                <w:sz w:val="16"/>
                <w:szCs w:val="16"/>
              </w:rPr>
              <w:t>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30F3BC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7132D4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BF7564A" w14:textId="77777777" w:rsidR="00806828" w:rsidRPr="00E81707" w:rsidRDefault="00806828" w:rsidP="00DE63BB">
            <w:pPr>
              <w:spacing w:after="0" w:line="256" w:lineRule="auto"/>
              <w:contextualSpacing/>
              <w:rPr>
                <w:sz w:val="18"/>
                <w:szCs w:val="18"/>
              </w:rPr>
            </w:pPr>
            <w:r w:rsidRPr="00E81707">
              <w:rPr>
                <w:sz w:val="18"/>
                <w:szCs w:val="18"/>
              </w:rPr>
              <w:t>C10 KOULUTUS</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AB5F986" w14:textId="77777777" w:rsidR="00806828" w:rsidRPr="00E81707" w:rsidRDefault="00806828" w:rsidP="00DE63BB">
            <w:pPr>
              <w:spacing w:after="0" w:line="256" w:lineRule="auto"/>
              <w:contextualSpacing/>
              <w:jc w:val="right"/>
              <w:rPr>
                <w:sz w:val="16"/>
                <w:szCs w:val="16"/>
              </w:rPr>
            </w:pPr>
            <w:r w:rsidRPr="00E81707">
              <w:rPr>
                <w:sz w:val="16"/>
                <w:szCs w:val="16"/>
              </w:rPr>
              <w:t>147</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2325CB4"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11B22C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9113D41"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56792BF"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1758E3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5DD36D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28D7056"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71B3663" w14:textId="77777777" w:rsidR="00806828" w:rsidRPr="00E81707" w:rsidRDefault="00806828" w:rsidP="00DE63BB">
            <w:pPr>
              <w:spacing w:after="0" w:line="256" w:lineRule="auto"/>
              <w:contextualSpacing/>
              <w:jc w:val="right"/>
              <w:rPr>
                <w:sz w:val="16"/>
                <w:szCs w:val="16"/>
              </w:rPr>
            </w:pPr>
            <w:r w:rsidRPr="00E81707">
              <w:rPr>
                <w:sz w:val="16"/>
                <w:szCs w:val="16"/>
              </w:rPr>
              <w:t>179</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A022EB6" w14:textId="77777777" w:rsidR="00806828" w:rsidRPr="00E81707" w:rsidRDefault="00806828" w:rsidP="00DE63BB">
            <w:pPr>
              <w:spacing w:after="0" w:line="256" w:lineRule="auto"/>
              <w:contextualSpacing/>
              <w:jc w:val="right"/>
              <w:rPr>
                <w:sz w:val="16"/>
                <w:szCs w:val="16"/>
              </w:rPr>
            </w:pPr>
            <w:r w:rsidRPr="00E81707">
              <w:rPr>
                <w:sz w:val="16"/>
                <w:szCs w:val="16"/>
              </w:rPr>
              <w:t>190</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0C6D62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48D55990"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5BCC7B8" w14:textId="77777777" w:rsidR="00806828" w:rsidRPr="00E81707" w:rsidRDefault="00806828" w:rsidP="00DE63BB">
            <w:pPr>
              <w:spacing w:after="0" w:line="256" w:lineRule="auto"/>
              <w:contextualSpacing/>
              <w:rPr>
                <w:sz w:val="18"/>
                <w:szCs w:val="18"/>
              </w:rPr>
            </w:pPr>
            <w:r w:rsidRPr="00E81707">
              <w:rPr>
                <w:sz w:val="18"/>
                <w:szCs w:val="18"/>
              </w:rPr>
              <w:t>C100 Koulutus</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646DBBA" w14:textId="77777777" w:rsidR="00806828" w:rsidRPr="00E81707" w:rsidRDefault="00806828" w:rsidP="00DE63BB">
            <w:pPr>
              <w:spacing w:after="0" w:line="256" w:lineRule="auto"/>
              <w:contextualSpacing/>
              <w:jc w:val="right"/>
              <w:rPr>
                <w:sz w:val="16"/>
                <w:szCs w:val="16"/>
              </w:rPr>
            </w:pPr>
            <w:r w:rsidRPr="00E81707">
              <w:rPr>
                <w:sz w:val="16"/>
                <w:szCs w:val="16"/>
              </w:rPr>
              <w:t>147</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68280B"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D4EDB0"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0AF3B8C"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D8C560E"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BCE3C0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E132B4"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6307A5"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292047" w14:textId="77777777" w:rsidR="00806828" w:rsidRPr="00E81707" w:rsidRDefault="00806828" w:rsidP="00DE63BB">
            <w:pPr>
              <w:spacing w:after="0" w:line="256" w:lineRule="auto"/>
              <w:contextualSpacing/>
              <w:jc w:val="right"/>
              <w:rPr>
                <w:sz w:val="16"/>
                <w:szCs w:val="16"/>
              </w:rPr>
            </w:pPr>
            <w:r w:rsidRPr="00E81707">
              <w:rPr>
                <w:sz w:val="16"/>
                <w:szCs w:val="16"/>
              </w:rPr>
              <w:t>179</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DC82DBF" w14:textId="77777777" w:rsidR="00806828" w:rsidRPr="00E81707" w:rsidRDefault="00806828" w:rsidP="00DE63BB">
            <w:pPr>
              <w:spacing w:after="0" w:line="256" w:lineRule="auto"/>
              <w:contextualSpacing/>
              <w:jc w:val="right"/>
              <w:rPr>
                <w:sz w:val="16"/>
                <w:szCs w:val="16"/>
              </w:rPr>
            </w:pPr>
            <w:r w:rsidRPr="00E81707">
              <w:rPr>
                <w:sz w:val="16"/>
                <w:szCs w:val="16"/>
              </w:rPr>
              <w:t>190</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38FA5B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9BCC10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BD9BB5C" w14:textId="77777777" w:rsidR="00806828" w:rsidRPr="00E81707" w:rsidRDefault="00806828" w:rsidP="00DE63BB">
            <w:pPr>
              <w:spacing w:after="0" w:line="256" w:lineRule="auto"/>
              <w:contextualSpacing/>
              <w:rPr>
                <w:sz w:val="18"/>
                <w:szCs w:val="18"/>
              </w:rPr>
            </w:pPr>
            <w:r w:rsidRPr="00E81707">
              <w:rPr>
                <w:sz w:val="18"/>
                <w:szCs w:val="18"/>
              </w:rPr>
              <w:t>C1000 Koulut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F58E4B" w14:textId="77777777" w:rsidR="00806828" w:rsidRPr="00E81707" w:rsidRDefault="00806828" w:rsidP="00DE63BB">
            <w:pPr>
              <w:spacing w:after="0" w:line="256" w:lineRule="auto"/>
              <w:contextualSpacing/>
              <w:jc w:val="right"/>
              <w:rPr>
                <w:sz w:val="16"/>
                <w:szCs w:val="16"/>
              </w:rPr>
            </w:pPr>
            <w:r w:rsidRPr="00E81707">
              <w:rPr>
                <w:sz w:val="16"/>
                <w:szCs w:val="16"/>
              </w:rPr>
              <w:t>14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608CDE"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08EE45"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9A9D42A"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3D15EA"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7E96DC"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6E627E"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C55D2D"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948CA6" w14:textId="77777777" w:rsidR="00806828" w:rsidRPr="00E81707" w:rsidRDefault="00806828" w:rsidP="00DE63BB">
            <w:pPr>
              <w:spacing w:after="0" w:line="256" w:lineRule="auto"/>
              <w:contextualSpacing/>
              <w:jc w:val="right"/>
              <w:rPr>
                <w:sz w:val="16"/>
                <w:szCs w:val="16"/>
              </w:rPr>
            </w:pPr>
            <w:r w:rsidRPr="00E81707">
              <w:rPr>
                <w:sz w:val="16"/>
                <w:szCs w:val="16"/>
              </w:rPr>
              <w:t>179</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8E4752D" w14:textId="77777777" w:rsidR="00806828" w:rsidRPr="00E81707" w:rsidRDefault="00806828" w:rsidP="00DE63BB">
            <w:pPr>
              <w:spacing w:after="0" w:line="256" w:lineRule="auto"/>
              <w:contextualSpacing/>
              <w:jc w:val="right"/>
              <w:rPr>
                <w:sz w:val="16"/>
                <w:szCs w:val="16"/>
              </w:rPr>
            </w:pPr>
            <w:r w:rsidRPr="00E81707">
              <w:rPr>
                <w:sz w:val="16"/>
                <w:szCs w:val="16"/>
              </w:rPr>
              <w:t>19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70140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E13926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946391B" w14:textId="77777777" w:rsidR="00806828" w:rsidRPr="00E81707" w:rsidRDefault="00806828" w:rsidP="00DE63BB">
            <w:pPr>
              <w:spacing w:after="0" w:line="256" w:lineRule="auto"/>
              <w:contextualSpacing/>
              <w:rPr>
                <w:sz w:val="18"/>
                <w:szCs w:val="18"/>
              </w:rPr>
            </w:pPr>
            <w:r w:rsidRPr="00E81707">
              <w:rPr>
                <w:sz w:val="18"/>
                <w:szCs w:val="18"/>
              </w:rPr>
              <w:t>C10000S Koulut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099B8B" w14:textId="77777777" w:rsidR="00806828" w:rsidRPr="00E81707" w:rsidRDefault="00806828" w:rsidP="00DE63BB">
            <w:pPr>
              <w:spacing w:after="0" w:line="256" w:lineRule="auto"/>
              <w:contextualSpacing/>
              <w:jc w:val="right"/>
              <w:rPr>
                <w:sz w:val="16"/>
                <w:szCs w:val="16"/>
              </w:rPr>
            </w:pPr>
            <w:r w:rsidRPr="00E81707">
              <w:rPr>
                <w:sz w:val="16"/>
                <w:szCs w:val="16"/>
              </w:rPr>
              <w:t>14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A1226C"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27E0C"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9A7305"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B466E"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09CBF7"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2B30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FBB7E9" w14:textId="77777777" w:rsidR="00806828" w:rsidRPr="00E81707" w:rsidRDefault="00806828" w:rsidP="00DE63BB">
            <w:pPr>
              <w:spacing w:after="0" w:line="256" w:lineRule="auto"/>
              <w:contextualSpacing/>
              <w:jc w:val="right"/>
              <w:rPr>
                <w:sz w:val="16"/>
                <w:szCs w:val="16"/>
              </w:rPr>
            </w:pPr>
            <w:r w:rsidRPr="00E81707">
              <w:rPr>
                <w:sz w:val="16"/>
                <w:szCs w:val="16"/>
              </w:rPr>
              <w:t>4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B5CDB" w14:textId="77777777" w:rsidR="00806828" w:rsidRPr="00E81707" w:rsidRDefault="00806828" w:rsidP="00DE63BB">
            <w:pPr>
              <w:spacing w:after="0" w:line="256" w:lineRule="auto"/>
              <w:contextualSpacing/>
              <w:jc w:val="right"/>
              <w:rPr>
                <w:sz w:val="16"/>
                <w:szCs w:val="16"/>
              </w:rPr>
            </w:pPr>
            <w:r w:rsidRPr="00E81707">
              <w:rPr>
                <w:sz w:val="16"/>
                <w:szCs w:val="16"/>
              </w:rPr>
              <w:t>179</w:t>
            </w:r>
          </w:p>
        </w:tc>
        <w:tc>
          <w:tcPr>
            <w:tcW w:w="521" w:type="dxa"/>
            <w:tcBorders>
              <w:top w:val="single" w:sz="4" w:space="0" w:color="auto"/>
              <w:left w:val="single" w:sz="4" w:space="0" w:color="auto"/>
              <w:bottom w:val="single" w:sz="4" w:space="0" w:color="auto"/>
              <w:right w:val="single" w:sz="4" w:space="0" w:color="auto"/>
            </w:tcBorders>
            <w:vAlign w:val="bottom"/>
            <w:hideMark/>
          </w:tcPr>
          <w:p w14:paraId="60B61719" w14:textId="77777777" w:rsidR="00806828" w:rsidRPr="00E81707" w:rsidRDefault="00806828" w:rsidP="00DE63BB">
            <w:pPr>
              <w:spacing w:after="0" w:line="256" w:lineRule="auto"/>
              <w:contextualSpacing/>
              <w:jc w:val="right"/>
              <w:rPr>
                <w:sz w:val="16"/>
                <w:szCs w:val="16"/>
              </w:rPr>
            </w:pPr>
            <w:r w:rsidRPr="00E81707">
              <w:rPr>
                <w:sz w:val="16"/>
                <w:szCs w:val="16"/>
              </w:rPr>
              <w:t>19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4A0F63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1BCF913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FE41FC7" w14:textId="77777777" w:rsidR="00806828" w:rsidRPr="00E81707" w:rsidRDefault="00806828" w:rsidP="00DE63BB">
            <w:pPr>
              <w:spacing w:after="0" w:line="256" w:lineRule="auto"/>
              <w:contextualSpacing/>
              <w:rPr>
                <w:sz w:val="18"/>
                <w:szCs w:val="18"/>
              </w:rPr>
            </w:pPr>
            <w:r w:rsidRPr="00E81707">
              <w:rPr>
                <w:sz w:val="18"/>
                <w:szCs w:val="18"/>
              </w:rPr>
              <w:t>C11 RAVINTOLAT JA HOTELLI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DA4157E" w14:textId="77777777" w:rsidR="00806828" w:rsidRPr="00E81707" w:rsidRDefault="00806828" w:rsidP="00DE63BB">
            <w:pPr>
              <w:spacing w:after="0" w:line="256" w:lineRule="auto"/>
              <w:contextualSpacing/>
              <w:jc w:val="right"/>
              <w:rPr>
                <w:sz w:val="16"/>
                <w:szCs w:val="16"/>
              </w:rPr>
            </w:pPr>
            <w:r w:rsidRPr="00E81707">
              <w:rPr>
                <w:sz w:val="16"/>
                <w:szCs w:val="16"/>
              </w:rPr>
              <w:t>4 010</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AD97AE2"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44C108A"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52328D8"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0E2AE79" w14:textId="77777777" w:rsidR="00806828" w:rsidRPr="00E81707" w:rsidRDefault="00806828" w:rsidP="00DE63BB">
            <w:pPr>
              <w:spacing w:after="0" w:line="256" w:lineRule="auto"/>
              <w:contextualSpacing/>
              <w:jc w:val="right"/>
              <w:rPr>
                <w:sz w:val="16"/>
                <w:szCs w:val="16"/>
              </w:rPr>
            </w:pPr>
            <w:r w:rsidRPr="00E81707">
              <w:rPr>
                <w:sz w:val="16"/>
                <w:szCs w:val="16"/>
              </w:rPr>
              <w:t>6 38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34C4727" w14:textId="77777777" w:rsidR="00806828" w:rsidRPr="00E81707" w:rsidRDefault="00806828" w:rsidP="00DE63BB">
            <w:pPr>
              <w:spacing w:after="0" w:line="256" w:lineRule="auto"/>
              <w:contextualSpacing/>
              <w:jc w:val="right"/>
              <w:rPr>
                <w:sz w:val="16"/>
                <w:szCs w:val="16"/>
              </w:rPr>
            </w:pPr>
            <w:r w:rsidRPr="00E81707">
              <w:rPr>
                <w:sz w:val="16"/>
                <w:szCs w:val="16"/>
              </w:rPr>
              <w:t>83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0526BEC" w14:textId="77777777" w:rsidR="00806828" w:rsidRPr="00E81707" w:rsidRDefault="00806828" w:rsidP="00DE63BB">
            <w:pPr>
              <w:spacing w:after="0" w:line="256" w:lineRule="auto"/>
              <w:contextualSpacing/>
              <w:jc w:val="right"/>
              <w:rPr>
                <w:sz w:val="16"/>
                <w:szCs w:val="16"/>
              </w:rPr>
            </w:pPr>
            <w:r w:rsidRPr="00E81707">
              <w:rPr>
                <w:sz w:val="16"/>
                <w:szCs w:val="16"/>
              </w:rPr>
              <w:t>34</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50324E2" w14:textId="77777777" w:rsidR="00806828" w:rsidRPr="00E81707" w:rsidRDefault="00806828" w:rsidP="00DE63BB">
            <w:pPr>
              <w:spacing w:after="0" w:line="256" w:lineRule="auto"/>
              <w:contextualSpacing/>
              <w:jc w:val="right"/>
              <w:rPr>
                <w:sz w:val="16"/>
                <w:szCs w:val="16"/>
              </w:rPr>
            </w:pPr>
            <w:r w:rsidRPr="00E81707">
              <w:rPr>
                <w:sz w:val="16"/>
                <w:szCs w:val="16"/>
              </w:rPr>
              <w:t>7 244</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4AADE5F" w14:textId="77777777" w:rsidR="00806828" w:rsidRPr="00E81707" w:rsidRDefault="00806828" w:rsidP="00DE63BB">
            <w:pPr>
              <w:spacing w:after="0" w:line="256" w:lineRule="auto"/>
              <w:contextualSpacing/>
              <w:jc w:val="right"/>
              <w:rPr>
                <w:sz w:val="16"/>
                <w:szCs w:val="16"/>
              </w:rPr>
            </w:pPr>
            <w:r w:rsidRPr="00E81707">
              <w:rPr>
                <w:sz w:val="16"/>
                <w:szCs w:val="16"/>
              </w:rPr>
              <w:t>61</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A21CE68" w14:textId="77777777" w:rsidR="00806828" w:rsidRPr="00E81707" w:rsidRDefault="00806828" w:rsidP="00DE63BB">
            <w:pPr>
              <w:spacing w:after="0" w:line="256" w:lineRule="auto"/>
              <w:contextualSpacing/>
              <w:jc w:val="right"/>
              <w:rPr>
                <w:sz w:val="16"/>
                <w:szCs w:val="16"/>
              </w:rPr>
            </w:pPr>
            <w:r w:rsidRPr="00E81707">
              <w:rPr>
                <w:sz w:val="16"/>
                <w:szCs w:val="16"/>
              </w:rPr>
              <w:t>59</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DF85B3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DC0919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501BA3B" w14:textId="77777777" w:rsidR="00806828" w:rsidRPr="00E81707" w:rsidRDefault="00806828" w:rsidP="00DE63BB">
            <w:pPr>
              <w:spacing w:after="0" w:line="256" w:lineRule="auto"/>
              <w:contextualSpacing/>
              <w:rPr>
                <w:sz w:val="18"/>
                <w:szCs w:val="18"/>
              </w:rPr>
            </w:pPr>
            <w:r w:rsidRPr="00E81707">
              <w:rPr>
                <w:sz w:val="18"/>
                <w:szCs w:val="18"/>
              </w:rPr>
              <w:t>C111 Ravitsemis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E520A1B" w14:textId="77777777" w:rsidR="00806828" w:rsidRPr="00E81707" w:rsidRDefault="00806828" w:rsidP="00DE63BB">
            <w:pPr>
              <w:spacing w:after="0" w:line="256" w:lineRule="auto"/>
              <w:contextualSpacing/>
              <w:jc w:val="right"/>
              <w:rPr>
                <w:sz w:val="16"/>
                <w:szCs w:val="16"/>
              </w:rPr>
            </w:pPr>
            <w:r w:rsidRPr="00E81707">
              <w:rPr>
                <w:sz w:val="16"/>
                <w:szCs w:val="16"/>
              </w:rPr>
              <w:t>3 542</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C5A68C8"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3727242"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8963141"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EC7E4D" w14:textId="77777777" w:rsidR="00806828" w:rsidRPr="00E81707" w:rsidRDefault="00806828" w:rsidP="00DE63BB">
            <w:pPr>
              <w:spacing w:after="0" w:line="256" w:lineRule="auto"/>
              <w:contextualSpacing/>
              <w:jc w:val="right"/>
              <w:rPr>
                <w:sz w:val="16"/>
                <w:szCs w:val="16"/>
              </w:rPr>
            </w:pPr>
            <w:r w:rsidRPr="00E81707">
              <w:rPr>
                <w:sz w:val="16"/>
                <w:szCs w:val="16"/>
              </w:rPr>
              <w:t>5 92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FB63B32" w14:textId="77777777" w:rsidR="00806828" w:rsidRPr="00E81707" w:rsidRDefault="00806828" w:rsidP="00DE63BB">
            <w:pPr>
              <w:spacing w:after="0" w:line="256" w:lineRule="auto"/>
              <w:contextualSpacing/>
              <w:jc w:val="right"/>
              <w:rPr>
                <w:sz w:val="16"/>
                <w:szCs w:val="16"/>
              </w:rPr>
            </w:pPr>
            <w:r w:rsidRPr="00E81707">
              <w:rPr>
                <w:sz w:val="16"/>
                <w:szCs w:val="16"/>
              </w:rPr>
              <w:t>72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D09C43A"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B9E7D2" w14:textId="77777777" w:rsidR="00806828" w:rsidRPr="00E81707" w:rsidRDefault="00806828" w:rsidP="00DE63BB">
            <w:pPr>
              <w:spacing w:after="0" w:line="256" w:lineRule="auto"/>
              <w:contextualSpacing/>
              <w:jc w:val="right"/>
              <w:rPr>
                <w:sz w:val="16"/>
                <w:szCs w:val="16"/>
              </w:rPr>
            </w:pPr>
            <w:r w:rsidRPr="00E81707">
              <w:rPr>
                <w:sz w:val="16"/>
                <w:szCs w:val="16"/>
              </w:rPr>
              <w:t>6 66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8FF3BC8"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2A52EFD" w14:textId="77777777" w:rsidR="00806828" w:rsidRPr="00E81707" w:rsidRDefault="00806828" w:rsidP="00DE63BB">
            <w:pPr>
              <w:spacing w:after="0" w:line="256" w:lineRule="auto"/>
              <w:contextualSpacing/>
              <w:jc w:val="right"/>
              <w:rPr>
                <w:sz w:val="16"/>
                <w:szCs w:val="16"/>
              </w:rPr>
            </w:pPr>
            <w:r w:rsidRPr="00E81707">
              <w:rPr>
                <w:sz w:val="16"/>
                <w:szCs w:val="16"/>
              </w:rPr>
              <w:t>67</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60876C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45899CB"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F9E5900" w14:textId="77777777" w:rsidR="00806828" w:rsidRPr="00E81707" w:rsidRDefault="00806828" w:rsidP="00DE63BB">
            <w:pPr>
              <w:spacing w:after="0" w:line="256" w:lineRule="auto"/>
              <w:contextualSpacing/>
              <w:rPr>
                <w:sz w:val="18"/>
                <w:szCs w:val="18"/>
              </w:rPr>
            </w:pPr>
            <w:r w:rsidRPr="00E81707">
              <w:rPr>
                <w:sz w:val="18"/>
                <w:szCs w:val="18"/>
              </w:rPr>
              <w:t>C1111 Ravintolat ja kahvil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C9143D" w14:textId="77777777" w:rsidR="00806828" w:rsidRPr="00E81707" w:rsidRDefault="00806828" w:rsidP="00DE63BB">
            <w:pPr>
              <w:spacing w:after="0" w:line="256" w:lineRule="auto"/>
              <w:contextualSpacing/>
              <w:jc w:val="right"/>
              <w:rPr>
                <w:sz w:val="16"/>
                <w:szCs w:val="16"/>
              </w:rPr>
            </w:pPr>
            <w:r w:rsidRPr="00E81707">
              <w:rPr>
                <w:sz w:val="16"/>
                <w:szCs w:val="16"/>
              </w:rPr>
              <w:t>2 94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1A4DB1"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23377F"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14E5D2"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C1653B" w14:textId="77777777" w:rsidR="00806828" w:rsidRPr="00E81707" w:rsidRDefault="00806828" w:rsidP="00DE63BB">
            <w:pPr>
              <w:spacing w:after="0" w:line="256" w:lineRule="auto"/>
              <w:contextualSpacing/>
              <w:jc w:val="right"/>
              <w:rPr>
                <w:sz w:val="16"/>
                <w:szCs w:val="16"/>
              </w:rPr>
            </w:pPr>
            <w:r w:rsidRPr="00E81707">
              <w:rPr>
                <w:sz w:val="16"/>
                <w:szCs w:val="16"/>
              </w:rPr>
              <w:t>4 82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556E43" w14:textId="77777777" w:rsidR="00806828" w:rsidRPr="00E81707" w:rsidRDefault="00806828" w:rsidP="00DE63BB">
            <w:pPr>
              <w:spacing w:after="0" w:line="256" w:lineRule="auto"/>
              <w:contextualSpacing/>
              <w:jc w:val="right"/>
              <w:rPr>
                <w:sz w:val="16"/>
                <w:szCs w:val="16"/>
              </w:rPr>
            </w:pPr>
            <w:r w:rsidRPr="00E81707">
              <w:rPr>
                <w:sz w:val="16"/>
                <w:szCs w:val="16"/>
              </w:rPr>
              <w:t>72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73D468"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A89257" w14:textId="77777777" w:rsidR="00806828" w:rsidRPr="00E81707" w:rsidRDefault="00806828" w:rsidP="00DE63BB">
            <w:pPr>
              <w:spacing w:after="0" w:line="256" w:lineRule="auto"/>
              <w:contextualSpacing/>
              <w:jc w:val="right"/>
              <w:rPr>
                <w:sz w:val="16"/>
                <w:szCs w:val="16"/>
              </w:rPr>
            </w:pPr>
            <w:r w:rsidRPr="00E81707">
              <w:rPr>
                <w:sz w:val="16"/>
                <w:szCs w:val="16"/>
              </w:rPr>
              <w:t>5 56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02F76A"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5DA4EE3" w14:textId="77777777" w:rsidR="00806828" w:rsidRPr="00E81707" w:rsidRDefault="00806828" w:rsidP="00DE63BB">
            <w:pPr>
              <w:spacing w:after="0" w:line="256" w:lineRule="auto"/>
              <w:contextualSpacing/>
              <w:jc w:val="right"/>
              <w:rPr>
                <w:sz w:val="16"/>
                <w:szCs w:val="16"/>
              </w:rPr>
            </w:pPr>
            <w:r w:rsidRPr="00E81707">
              <w:rPr>
                <w:sz w:val="16"/>
                <w:szCs w:val="16"/>
              </w:rPr>
              <w:t>64</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1128D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5A7386C5"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610EAEC" w14:textId="77777777" w:rsidR="00806828" w:rsidRPr="00E81707" w:rsidRDefault="00806828" w:rsidP="00DE63BB">
            <w:pPr>
              <w:spacing w:after="0" w:line="256" w:lineRule="auto"/>
              <w:contextualSpacing/>
              <w:rPr>
                <w:sz w:val="18"/>
                <w:szCs w:val="18"/>
              </w:rPr>
            </w:pPr>
            <w:r w:rsidRPr="00E81707">
              <w:rPr>
                <w:sz w:val="18"/>
                <w:szCs w:val="18"/>
              </w:rPr>
              <w:t>C11110S Ravintolat ja kahvil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1220C" w14:textId="77777777" w:rsidR="00806828" w:rsidRPr="00E81707" w:rsidRDefault="00806828" w:rsidP="00DE63BB">
            <w:pPr>
              <w:spacing w:after="0" w:line="256" w:lineRule="auto"/>
              <w:contextualSpacing/>
              <w:jc w:val="right"/>
              <w:rPr>
                <w:sz w:val="16"/>
                <w:szCs w:val="16"/>
              </w:rPr>
            </w:pPr>
            <w:r w:rsidRPr="00E81707">
              <w:rPr>
                <w:sz w:val="16"/>
                <w:szCs w:val="16"/>
              </w:rPr>
              <w:t>2 94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53F6AE"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B66A0"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0CD3E1"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292AB8" w14:textId="77777777" w:rsidR="00806828" w:rsidRPr="00E81707" w:rsidRDefault="00806828" w:rsidP="00DE63BB">
            <w:pPr>
              <w:spacing w:after="0" w:line="256" w:lineRule="auto"/>
              <w:contextualSpacing/>
              <w:jc w:val="right"/>
              <w:rPr>
                <w:sz w:val="16"/>
                <w:szCs w:val="16"/>
              </w:rPr>
            </w:pPr>
            <w:r w:rsidRPr="00E81707">
              <w:rPr>
                <w:sz w:val="16"/>
                <w:szCs w:val="16"/>
              </w:rPr>
              <w:t>4 8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88F5E" w14:textId="77777777" w:rsidR="00806828" w:rsidRPr="00E81707" w:rsidRDefault="00806828" w:rsidP="00DE63BB">
            <w:pPr>
              <w:spacing w:after="0" w:line="256" w:lineRule="auto"/>
              <w:contextualSpacing/>
              <w:jc w:val="right"/>
              <w:rPr>
                <w:sz w:val="16"/>
                <w:szCs w:val="16"/>
              </w:rPr>
            </w:pPr>
            <w:r w:rsidRPr="00E81707">
              <w:rPr>
                <w:sz w:val="16"/>
                <w:szCs w:val="16"/>
              </w:rPr>
              <w:t>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80B74E"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0500FB" w14:textId="77777777" w:rsidR="00806828" w:rsidRPr="00E81707" w:rsidRDefault="00806828" w:rsidP="00DE63BB">
            <w:pPr>
              <w:spacing w:after="0" w:line="256" w:lineRule="auto"/>
              <w:contextualSpacing/>
              <w:jc w:val="right"/>
              <w:rPr>
                <w:sz w:val="16"/>
                <w:szCs w:val="16"/>
              </w:rPr>
            </w:pPr>
            <w:r w:rsidRPr="00E81707">
              <w:rPr>
                <w:sz w:val="16"/>
                <w:szCs w:val="16"/>
              </w:rPr>
              <w:t>5 56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036843" w14:textId="77777777" w:rsidR="00806828" w:rsidRPr="00E81707" w:rsidRDefault="00806828" w:rsidP="00DE63BB">
            <w:pPr>
              <w:spacing w:after="0" w:line="256" w:lineRule="auto"/>
              <w:contextualSpacing/>
              <w:jc w:val="right"/>
              <w:rPr>
                <w:sz w:val="16"/>
                <w:szCs w:val="16"/>
              </w:rPr>
            </w:pPr>
            <w:r w:rsidRPr="00E81707">
              <w:rPr>
                <w:sz w:val="16"/>
                <w:szCs w:val="16"/>
              </w:rPr>
              <w:t>63</w:t>
            </w:r>
          </w:p>
        </w:tc>
        <w:tc>
          <w:tcPr>
            <w:tcW w:w="521" w:type="dxa"/>
            <w:tcBorders>
              <w:top w:val="single" w:sz="4" w:space="0" w:color="auto"/>
              <w:left w:val="single" w:sz="4" w:space="0" w:color="auto"/>
              <w:bottom w:val="single" w:sz="4" w:space="0" w:color="auto"/>
              <w:right w:val="single" w:sz="4" w:space="0" w:color="auto"/>
            </w:tcBorders>
            <w:vAlign w:val="bottom"/>
            <w:hideMark/>
          </w:tcPr>
          <w:p w14:paraId="5CC3AC54" w14:textId="77777777" w:rsidR="00806828" w:rsidRPr="00E81707" w:rsidRDefault="00806828" w:rsidP="00DE63BB">
            <w:pPr>
              <w:spacing w:after="0" w:line="256" w:lineRule="auto"/>
              <w:contextualSpacing/>
              <w:jc w:val="right"/>
              <w:rPr>
                <w:sz w:val="16"/>
                <w:szCs w:val="16"/>
              </w:rPr>
            </w:pPr>
            <w:r w:rsidRPr="00E81707">
              <w:rPr>
                <w:sz w:val="16"/>
                <w:szCs w:val="16"/>
              </w:rPr>
              <w:t>6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9B6F21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F010940"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D0628E8" w14:textId="77777777" w:rsidR="00806828" w:rsidRPr="00E81707" w:rsidRDefault="00806828" w:rsidP="00DE63BB">
            <w:pPr>
              <w:spacing w:after="0" w:line="256" w:lineRule="auto"/>
              <w:contextualSpacing/>
              <w:rPr>
                <w:sz w:val="18"/>
                <w:szCs w:val="18"/>
              </w:rPr>
            </w:pPr>
            <w:r w:rsidRPr="00E81707">
              <w:rPr>
                <w:sz w:val="18"/>
                <w:szCs w:val="18"/>
              </w:rPr>
              <w:t>C1112 Ruokal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5C10FE" w14:textId="77777777" w:rsidR="00806828" w:rsidRPr="00E81707" w:rsidRDefault="00806828" w:rsidP="00DE63BB">
            <w:pPr>
              <w:spacing w:after="0" w:line="256" w:lineRule="auto"/>
              <w:contextualSpacing/>
              <w:jc w:val="right"/>
              <w:rPr>
                <w:sz w:val="16"/>
                <w:szCs w:val="16"/>
              </w:rPr>
            </w:pPr>
            <w:r w:rsidRPr="00E81707">
              <w:rPr>
                <w:sz w:val="16"/>
                <w:szCs w:val="16"/>
              </w:rPr>
              <w:t>600</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04A968"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E3B90C"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33ED906"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18A8F2" w14:textId="77777777" w:rsidR="00806828" w:rsidRPr="00E81707" w:rsidRDefault="00806828" w:rsidP="00DE63BB">
            <w:pPr>
              <w:spacing w:after="0" w:line="256" w:lineRule="auto"/>
              <w:contextualSpacing/>
              <w:jc w:val="right"/>
              <w:rPr>
                <w:sz w:val="16"/>
                <w:szCs w:val="16"/>
              </w:rPr>
            </w:pPr>
            <w:r w:rsidRPr="00E81707">
              <w:rPr>
                <w:sz w:val="16"/>
                <w:szCs w:val="16"/>
              </w:rPr>
              <w:t>1 09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165017"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0B45B8"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7E62A1" w14:textId="77777777" w:rsidR="00806828" w:rsidRPr="00E81707" w:rsidRDefault="00806828" w:rsidP="00DE63BB">
            <w:pPr>
              <w:spacing w:after="0" w:line="256" w:lineRule="auto"/>
              <w:contextualSpacing/>
              <w:jc w:val="right"/>
              <w:rPr>
                <w:sz w:val="16"/>
                <w:szCs w:val="16"/>
              </w:rPr>
            </w:pPr>
            <w:r w:rsidRPr="00E81707">
              <w:rPr>
                <w:sz w:val="16"/>
                <w:szCs w:val="16"/>
              </w:rPr>
              <w:t>1 10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9AC2EF" w14:textId="77777777" w:rsidR="00806828" w:rsidRPr="00E81707" w:rsidRDefault="00806828" w:rsidP="00DE63BB">
            <w:pPr>
              <w:spacing w:after="0" w:line="256" w:lineRule="auto"/>
              <w:contextualSpacing/>
              <w:jc w:val="right"/>
              <w:rPr>
                <w:sz w:val="16"/>
                <w:szCs w:val="16"/>
              </w:rPr>
            </w:pPr>
            <w:r w:rsidRPr="00E81707">
              <w:rPr>
                <w:sz w:val="16"/>
                <w:szCs w:val="16"/>
              </w:rPr>
              <w:t>9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3351BD3"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792EB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575835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5CCE200" w14:textId="77777777" w:rsidR="00806828" w:rsidRPr="00E81707" w:rsidRDefault="00806828" w:rsidP="00DE63BB">
            <w:pPr>
              <w:spacing w:after="0" w:line="256" w:lineRule="auto"/>
              <w:contextualSpacing/>
              <w:rPr>
                <w:sz w:val="18"/>
                <w:szCs w:val="18"/>
              </w:rPr>
            </w:pPr>
            <w:r w:rsidRPr="00E81707">
              <w:rPr>
                <w:sz w:val="18"/>
                <w:szCs w:val="18"/>
              </w:rPr>
              <w:t>C11120S Ruokal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06D651" w14:textId="77777777" w:rsidR="00806828" w:rsidRPr="00E81707" w:rsidRDefault="00806828" w:rsidP="00DE63BB">
            <w:pPr>
              <w:spacing w:after="0" w:line="256" w:lineRule="auto"/>
              <w:contextualSpacing/>
              <w:jc w:val="right"/>
              <w:rPr>
                <w:sz w:val="16"/>
                <w:szCs w:val="16"/>
              </w:rPr>
            </w:pPr>
            <w:r w:rsidRPr="00E81707">
              <w:rPr>
                <w:sz w:val="16"/>
                <w:szCs w:val="16"/>
              </w:rPr>
              <w:t>6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58C3BB"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9C2C3"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9186E8"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16AD7" w14:textId="77777777" w:rsidR="00806828" w:rsidRPr="00E81707" w:rsidRDefault="00806828" w:rsidP="00DE63BB">
            <w:pPr>
              <w:spacing w:after="0" w:line="256" w:lineRule="auto"/>
              <w:contextualSpacing/>
              <w:jc w:val="right"/>
              <w:rPr>
                <w:sz w:val="16"/>
                <w:szCs w:val="16"/>
              </w:rPr>
            </w:pPr>
            <w:r w:rsidRPr="00E81707">
              <w:rPr>
                <w:sz w:val="16"/>
                <w:szCs w:val="16"/>
              </w:rPr>
              <w:t>1 0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C9DFD"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5AB4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67CD3A" w14:textId="77777777" w:rsidR="00806828" w:rsidRPr="00E81707" w:rsidRDefault="00806828" w:rsidP="00DE63BB">
            <w:pPr>
              <w:spacing w:after="0" w:line="256" w:lineRule="auto"/>
              <w:contextualSpacing/>
              <w:jc w:val="right"/>
              <w:rPr>
                <w:sz w:val="16"/>
                <w:szCs w:val="16"/>
              </w:rPr>
            </w:pPr>
            <w:r w:rsidRPr="00E81707">
              <w:rPr>
                <w:sz w:val="16"/>
                <w:szCs w:val="16"/>
              </w:rPr>
              <w:t>1 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92A80" w14:textId="77777777" w:rsidR="00806828" w:rsidRPr="00E81707" w:rsidRDefault="00806828" w:rsidP="00DE63BB">
            <w:pPr>
              <w:spacing w:after="0" w:line="256" w:lineRule="auto"/>
              <w:contextualSpacing/>
              <w:jc w:val="right"/>
              <w:rPr>
                <w:sz w:val="16"/>
                <w:szCs w:val="16"/>
              </w:rPr>
            </w:pPr>
            <w:r w:rsidRPr="00E81707">
              <w:rPr>
                <w:sz w:val="16"/>
                <w:szCs w:val="16"/>
              </w:rPr>
              <w:t>92</w:t>
            </w:r>
          </w:p>
        </w:tc>
        <w:tc>
          <w:tcPr>
            <w:tcW w:w="521" w:type="dxa"/>
            <w:tcBorders>
              <w:top w:val="single" w:sz="4" w:space="0" w:color="auto"/>
              <w:left w:val="single" w:sz="4" w:space="0" w:color="auto"/>
              <w:bottom w:val="single" w:sz="4" w:space="0" w:color="auto"/>
              <w:right w:val="single" w:sz="4" w:space="0" w:color="auto"/>
            </w:tcBorders>
            <w:vAlign w:val="bottom"/>
            <w:hideMark/>
          </w:tcPr>
          <w:p w14:paraId="132030DE" w14:textId="77777777" w:rsidR="00806828" w:rsidRPr="00E81707" w:rsidRDefault="00806828" w:rsidP="00DE63BB">
            <w:pPr>
              <w:spacing w:after="0" w:line="256" w:lineRule="auto"/>
              <w:contextualSpacing/>
              <w:jc w:val="right"/>
              <w:rPr>
                <w:sz w:val="16"/>
                <w:szCs w:val="16"/>
              </w:rPr>
            </w:pPr>
            <w:r w:rsidRPr="00E81707">
              <w:rPr>
                <w:sz w:val="16"/>
                <w:szCs w:val="16"/>
              </w:rPr>
              <w:t>8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4FF693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216CDA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83D225B" w14:textId="77777777" w:rsidR="00806828" w:rsidRPr="00E81707" w:rsidRDefault="00806828" w:rsidP="00DE63BB">
            <w:pPr>
              <w:spacing w:after="0" w:line="256" w:lineRule="auto"/>
              <w:contextualSpacing/>
              <w:rPr>
                <w:sz w:val="18"/>
                <w:szCs w:val="18"/>
              </w:rPr>
            </w:pPr>
            <w:r w:rsidRPr="00E81707">
              <w:rPr>
                <w:sz w:val="18"/>
                <w:szCs w:val="18"/>
              </w:rPr>
              <w:t>C112 Majoitus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C5BF745" w14:textId="77777777" w:rsidR="00806828" w:rsidRPr="00E81707" w:rsidRDefault="00806828" w:rsidP="00DE63BB">
            <w:pPr>
              <w:spacing w:after="0" w:line="256" w:lineRule="auto"/>
              <w:contextualSpacing/>
              <w:jc w:val="right"/>
              <w:rPr>
                <w:sz w:val="16"/>
                <w:szCs w:val="16"/>
              </w:rPr>
            </w:pPr>
            <w:r w:rsidRPr="00E81707">
              <w:rPr>
                <w:sz w:val="16"/>
                <w:szCs w:val="16"/>
              </w:rPr>
              <w:t>468</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29CF5C" w14:textId="77777777" w:rsidR="00806828" w:rsidRPr="00E81707" w:rsidRDefault="00806828" w:rsidP="00DE63BB">
            <w:pPr>
              <w:spacing w:after="0" w:line="256" w:lineRule="auto"/>
              <w:contextualSpacing/>
              <w:jc w:val="right"/>
              <w:rPr>
                <w:sz w:val="16"/>
                <w:szCs w:val="16"/>
              </w:rPr>
            </w:pPr>
            <w:r w:rsidRPr="00E81707">
              <w:rPr>
                <w:sz w:val="16"/>
                <w:szCs w:val="16"/>
              </w:rPr>
              <w:t>4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04C63A"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C3575B0" w14:textId="77777777" w:rsidR="00806828" w:rsidRPr="00E81707" w:rsidRDefault="00806828" w:rsidP="00DE63BB">
            <w:pPr>
              <w:spacing w:after="0" w:line="256" w:lineRule="auto"/>
              <w:contextualSpacing/>
              <w:jc w:val="right"/>
              <w:rPr>
                <w:sz w:val="16"/>
                <w:szCs w:val="16"/>
              </w:rPr>
            </w:pPr>
            <w:r w:rsidRPr="00E81707">
              <w:rPr>
                <w:sz w:val="16"/>
                <w:szCs w:val="16"/>
              </w:rPr>
              <w:t>38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9F0B9E1" w14:textId="77777777" w:rsidR="00806828" w:rsidRPr="00E81707" w:rsidRDefault="00806828" w:rsidP="00DE63BB">
            <w:pPr>
              <w:spacing w:after="0" w:line="256" w:lineRule="auto"/>
              <w:contextualSpacing/>
              <w:jc w:val="right"/>
              <w:rPr>
                <w:sz w:val="16"/>
                <w:szCs w:val="16"/>
              </w:rPr>
            </w:pPr>
            <w:r w:rsidRPr="00E81707">
              <w:rPr>
                <w:sz w:val="16"/>
                <w:szCs w:val="16"/>
              </w:rPr>
              <w:t>45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17B784" w14:textId="77777777" w:rsidR="00806828" w:rsidRPr="00E81707" w:rsidRDefault="00806828" w:rsidP="00DE63BB">
            <w:pPr>
              <w:spacing w:after="0" w:line="256" w:lineRule="auto"/>
              <w:contextualSpacing/>
              <w:jc w:val="right"/>
              <w:rPr>
                <w:sz w:val="16"/>
                <w:szCs w:val="16"/>
              </w:rPr>
            </w:pPr>
            <w:r w:rsidRPr="00E81707">
              <w:rPr>
                <w:sz w:val="16"/>
                <w:szCs w:val="16"/>
              </w:rPr>
              <w:t>11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FE8276F"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83D970E" w14:textId="77777777" w:rsidR="00806828" w:rsidRPr="00E81707" w:rsidRDefault="00806828" w:rsidP="00DE63BB">
            <w:pPr>
              <w:spacing w:after="0" w:line="256" w:lineRule="auto"/>
              <w:contextualSpacing/>
              <w:jc w:val="right"/>
              <w:rPr>
                <w:sz w:val="16"/>
                <w:szCs w:val="16"/>
              </w:rPr>
            </w:pPr>
            <w:r w:rsidRPr="00E81707">
              <w:rPr>
                <w:sz w:val="16"/>
                <w:szCs w:val="16"/>
              </w:rPr>
              <w:t>57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D8C3BC"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FD9E05B"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480F3D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3816BF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DC5E00" w14:textId="77777777" w:rsidR="00806828" w:rsidRPr="00E81707" w:rsidRDefault="00806828" w:rsidP="00DE63BB">
            <w:pPr>
              <w:spacing w:after="0" w:line="256" w:lineRule="auto"/>
              <w:contextualSpacing/>
              <w:rPr>
                <w:sz w:val="18"/>
                <w:szCs w:val="18"/>
              </w:rPr>
            </w:pPr>
            <w:r w:rsidRPr="00E81707">
              <w:rPr>
                <w:sz w:val="18"/>
                <w:szCs w:val="18"/>
              </w:rPr>
              <w:t>C1120 Majoitus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0F1A24" w14:textId="77777777" w:rsidR="00806828" w:rsidRPr="00E81707" w:rsidRDefault="00806828" w:rsidP="00DE63BB">
            <w:pPr>
              <w:spacing w:after="0" w:line="256" w:lineRule="auto"/>
              <w:contextualSpacing/>
              <w:jc w:val="right"/>
              <w:rPr>
                <w:sz w:val="16"/>
                <w:szCs w:val="16"/>
              </w:rPr>
            </w:pPr>
            <w:r w:rsidRPr="00E81707">
              <w:rPr>
                <w:sz w:val="16"/>
                <w:szCs w:val="16"/>
              </w:rPr>
              <w:t>46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6A9F62" w14:textId="77777777" w:rsidR="00806828" w:rsidRPr="00E81707" w:rsidRDefault="00806828" w:rsidP="00DE63BB">
            <w:pPr>
              <w:spacing w:after="0" w:line="256" w:lineRule="auto"/>
              <w:contextualSpacing/>
              <w:jc w:val="right"/>
              <w:rPr>
                <w:sz w:val="16"/>
                <w:szCs w:val="16"/>
              </w:rPr>
            </w:pPr>
            <w:r w:rsidRPr="00E81707">
              <w:rPr>
                <w:sz w:val="16"/>
                <w:szCs w:val="16"/>
              </w:rPr>
              <w:t>4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71574D"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A2F29F9" w14:textId="77777777" w:rsidR="00806828" w:rsidRPr="00E81707" w:rsidRDefault="00806828" w:rsidP="00DE63BB">
            <w:pPr>
              <w:spacing w:after="0" w:line="256" w:lineRule="auto"/>
              <w:contextualSpacing/>
              <w:jc w:val="right"/>
              <w:rPr>
                <w:sz w:val="16"/>
                <w:szCs w:val="16"/>
              </w:rPr>
            </w:pPr>
            <w:r w:rsidRPr="00E81707">
              <w:rPr>
                <w:sz w:val="16"/>
                <w:szCs w:val="16"/>
              </w:rPr>
              <w:t>3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69F8D1" w14:textId="77777777" w:rsidR="00806828" w:rsidRPr="00E81707" w:rsidRDefault="00806828" w:rsidP="00DE63BB">
            <w:pPr>
              <w:spacing w:after="0" w:line="256" w:lineRule="auto"/>
              <w:contextualSpacing/>
              <w:jc w:val="right"/>
              <w:rPr>
                <w:sz w:val="16"/>
                <w:szCs w:val="16"/>
              </w:rPr>
            </w:pPr>
            <w:r w:rsidRPr="00E81707">
              <w:rPr>
                <w:sz w:val="16"/>
                <w:szCs w:val="16"/>
              </w:rPr>
              <w:t>45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7B4F15" w14:textId="77777777" w:rsidR="00806828" w:rsidRPr="00E81707" w:rsidRDefault="00806828" w:rsidP="00DE63BB">
            <w:pPr>
              <w:spacing w:after="0" w:line="256" w:lineRule="auto"/>
              <w:contextualSpacing/>
              <w:jc w:val="right"/>
              <w:rPr>
                <w:sz w:val="16"/>
                <w:szCs w:val="16"/>
              </w:rPr>
            </w:pPr>
            <w:r w:rsidRPr="00E81707">
              <w:rPr>
                <w:sz w:val="16"/>
                <w:szCs w:val="16"/>
              </w:rPr>
              <w:t>11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959459"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68EB42" w14:textId="77777777" w:rsidR="00806828" w:rsidRPr="00E81707" w:rsidRDefault="00806828" w:rsidP="00DE63BB">
            <w:pPr>
              <w:spacing w:after="0" w:line="256" w:lineRule="auto"/>
              <w:contextualSpacing/>
              <w:jc w:val="right"/>
              <w:rPr>
                <w:sz w:val="16"/>
                <w:szCs w:val="16"/>
              </w:rPr>
            </w:pPr>
            <w:r w:rsidRPr="00E81707">
              <w:rPr>
                <w:sz w:val="16"/>
                <w:szCs w:val="16"/>
              </w:rPr>
              <w:t>57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16140D"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60BFEBA"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3814C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E987B0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7177E3B" w14:textId="77777777" w:rsidR="00806828" w:rsidRPr="00E81707" w:rsidRDefault="00806828" w:rsidP="00DE63BB">
            <w:pPr>
              <w:spacing w:after="0" w:line="256" w:lineRule="auto"/>
              <w:contextualSpacing/>
              <w:rPr>
                <w:sz w:val="18"/>
                <w:szCs w:val="18"/>
              </w:rPr>
            </w:pPr>
            <w:r w:rsidRPr="00E81707">
              <w:rPr>
                <w:sz w:val="18"/>
                <w:szCs w:val="18"/>
              </w:rPr>
              <w:t>C11200S Majoitus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526A4F" w14:textId="77777777" w:rsidR="00806828" w:rsidRPr="00E81707" w:rsidRDefault="00806828" w:rsidP="00DE63BB">
            <w:pPr>
              <w:spacing w:after="0" w:line="256" w:lineRule="auto"/>
              <w:contextualSpacing/>
              <w:jc w:val="right"/>
              <w:rPr>
                <w:sz w:val="16"/>
                <w:szCs w:val="16"/>
              </w:rPr>
            </w:pPr>
            <w:r w:rsidRPr="00E81707">
              <w:rPr>
                <w:sz w:val="16"/>
                <w:szCs w:val="16"/>
              </w:rPr>
              <w:t>46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C5407A" w14:textId="77777777" w:rsidR="00806828" w:rsidRPr="00E81707" w:rsidRDefault="00806828" w:rsidP="00DE63BB">
            <w:pPr>
              <w:spacing w:after="0" w:line="256" w:lineRule="auto"/>
              <w:contextualSpacing/>
              <w:jc w:val="right"/>
              <w:rPr>
                <w:sz w:val="16"/>
                <w:szCs w:val="16"/>
              </w:rPr>
            </w:pPr>
            <w:r w:rsidRPr="00E81707">
              <w:rPr>
                <w:sz w:val="16"/>
                <w:szCs w:val="16"/>
              </w:rPr>
              <w:t>4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4751D3"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1AECC3" w14:textId="77777777" w:rsidR="00806828" w:rsidRPr="00E81707" w:rsidRDefault="00806828" w:rsidP="00DE63BB">
            <w:pPr>
              <w:spacing w:after="0" w:line="256" w:lineRule="auto"/>
              <w:contextualSpacing/>
              <w:jc w:val="right"/>
              <w:rPr>
                <w:sz w:val="16"/>
                <w:szCs w:val="16"/>
              </w:rPr>
            </w:pPr>
            <w:r w:rsidRPr="00E81707">
              <w:rPr>
                <w:sz w:val="16"/>
                <w:szCs w:val="16"/>
              </w:rPr>
              <w:t>3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F9B7E7" w14:textId="77777777" w:rsidR="00806828" w:rsidRPr="00E81707" w:rsidRDefault="00806828" w:rsidP="00DE63BB">
            <w:pPr>
              <w:spacing w:after="0" w:line="256" w:lineRule="auto"/>
              <w:contextualSpacing/>
              <w:jc w:val="right"/>
              <w:rPr>
                <w:sz w:val="16"/>
                <w:szCs w:val="16"/>
              </w:rPr>
            </w:pPr>
            <w:r w:rsidRPr="00E81707">
              <w:rPr>
                <w:sz w:val="16"/>
                <w:szCs w:val="16"/>
              </w:rPr>
              <w:t>4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0E234" w14:textId="77777777" w:rsidR="00806828" w:rsidRPr="00E81707" w:rsidRDefault="00806828" w:rsidP="00DE63BB">
            <w:pPr>
              <w:spacing w:after="0" w:line="256" w:lineRule="auto"/>
              <w:contextualSpacing/>
              <w:jc w:val="right"/>
              <w:rPr>
                <w:sz w:val="16"/>
                <w:szCs w:val="16"/>
              </w:rPr>
            </w:pPr>
            <w:r w:rsidRPr="00E81707">
              <w:rPr>
                <w:sz w:val="16"/>
                <w:szCs w:val="16"/>
              </w:rPr>
              <w:t>1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28ABB"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50F75B" w14:textId="77777777" w:rsidR="00806828" w:rsidRPr="00E81707" w:rsidRDefault="00806828" w:rsidP="00DE63BB">
            <w:pPr>
              <w:spacing w:after="0" w:line="256" w:lineRule="auto"/>
              <w:contextualSpacing/>
              <w:jc w:val="right"/>
              <w:rPr>
                <w:sz w:val="16"/>
                <w:szCs w:val="16"/>
              </w:rPr>
            </w:pPr>
            <w:r w:rsidRPr="00E81707">
              <w:rPr>
                <w:sz w:val="16"/>
                <w:szCs w:val="16"/>
              </w:rPr>
              <w:t>5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E4C95"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163CA089" w14:textId="77777777" w:rsidR="00806828" w:rsidRPr="00E81707" w:rsidRDefault="00806828" w:rsidP="00DE63BB">
            <w:pPr>
              <w:spacing w:after="0" w:line="256" w:lineRule="auto"/>
              <w:contextualSpacing/>
              <w:jc w:val="right"/>
              <w:rPr>
                <w:sz w:val="16"/>
                <w:szCs w:val="16"/>
              </w:rPr>
            </w:pPr>
            <w:r w:rsidRPr="00E81707">
              <w:rPr>
                <w:sz w:val="16"/>
                <w:szCs w:val="16"/>
              </w:rPr>
              <w:t>-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EE7684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26EE388"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AB5AD51" w14:textId="77777777" w:rsidR="00806828" w:rsidRPr="00E81707" w:rsidRDefault="00806828" w:rsidP="00DE63BB">
            <w:pPr>
              <w:spacing w:after="0" w:line="256" w:lineRule="auto"/>
              <w:contextualSpacing/>
              <w:rPr>
                <w:sz w:val="18"/>
                <w:szCs w:val="18"/>
              </w:rPr>
            </w:pPr>
            <w:r w:rsidRPr="00E81707">
              <w:rPr>
                <w:sz w:val="18"/>
                <w:szCs w:val="18"/>
              </w:rPr>
              <w:t>C12 SEKALAISET TAVARAT JA PALVELU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6C6BF2F" w14:textId="77777777" w:rsidR="00806828" w:rsidRPr="00E81707" w:rsidRDefault="00806828" w:rsidP="00DE63BB">
            <w:pPr>
              <w:spacing w:after="0" w:line="256" w:lineRule="auto"/>
              <w:contextualSpacing/>
              <w:jc w:val="right"/>
              <w:rPr>
                <w:sz w:val="16"/>
                <w:szCs w:val="16"/>
              </w:rPr>
            </w:pPr>
            <w:r w:rsidRPr="00E81707">
              <w:rPr>
                <w:sz w:val="16"/>
                <w:szCs w:val="16"/>
              </w:rPr>
              <w:t>7 549</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1A16834"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82795F0"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1B00C8E"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9DE5A6F" w14:textId="77777777" w:rsidR="00806828" w:rsidRPr="00E81707" w:rsidRDefault="00806828" w:rsidP="00DE63BB">
            <w:pPr>
              <w:spacing w:after="0" w:line="256" w:lineRule="auto"/>
              <w:contextualSpacing/>
              <w:jc w:val="right"/>
              <w:rPr>
                <w:sz w:val="16"/>
                <w:szCs w:val="16"/>
              </w:rPr>
            </w:pPr>
            <w:r w:rsidRPr="00E81707">
              <w:rPr>
                <w:sz w:val="16"/>
                <w:szCs w:val="16"/>
              </w:rPr>
              <w:t>10 526</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2402CAB" w14:textId="77777777" w:rsidR="00806828" w:rsidRPr="00E81707" w:rsidRDefault="00806828" w:rsidP="00DE63BB">
            <w:pPr>
              <w:spacing w:after="0" w:line="256" w:lineRule="auto"/>
              <w:contextualSpacing/>
              <w:jc w:val="right"/>
              <w:rPr>
                <w:sz w:val="16"/>
                <w:szCs w:val="16"/>
              </w:rPr>
            </w:pPr>
            <w:r w:rsidRPr="00E81707">
              <w:rPr>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2FE6C85" w14:textId="77777777" w:rsidR="00806828" w:rsidRPr="00E81707" w:rsidRDefault="00806828" w:rsidP="00DE63BB">
            <w:pPr>
              <w:spacing w:after="0" w:line="256" w:lineRule="auto"/>
              <w:contextualSpacing/>
              <w:jc w:val="right"/>
              <w:rPr>
                <w:sz w:val="16"/>
                <w:szCs w:val="16"/>
              </w:rPr>
            </w:pPr>
            <w:r w:rsidRPr="00E81707">
              <w:rPr>
                <w:sz w:val="16"/>
                <w:szCs w:val="16"/>
              </w:rPr>
              <w:t>647</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5960055" w14:textId="77777777" w:rsidR="00806828" w:rsidRPr="00E81707" w:rsidRDefault="00806828" w:rsidP="00DE63BB">
            <w:pPr>
              <w:spacing w:after="0" w:line="256" w:lineRule="auto"/>
              <w:contextualSpacing/>
              <w:jc w:val="right"/>
              <w:rPr>
                <w:sz w:val="16"/>
                <w:szCs w:val="16"/>
              </w:rPr>
            </w:pPr>
            <w:r w:rsidRPr="00E81707">
              <w:rPr>
                <w:sz w:val="16"/>
                <w:szCs w:val="16"/>
              </w:rPr>
              <w:t>11 22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697AACC"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3803FDB" w14:textId="77777777" w:rsidR="00806828" w:rsidRPr="00E81707" w:rsidRDefault="00806828" w:rsidP="00DE63BB">
            <w:pPr>
              <w:spacing w:after="0" w:line="256" w:lineRule="auto"/>
              <w:contextualSpacing/>
              <w:jc w:val="right"/>
              <w:rPr>
                <w:sz w:val="16"/>
                <w:szCs w:val="16"/>
              </w:rPr>
            </w:pPr>
            <w:r w:rsidRPr="00E81707">
              <w:rPr>
                <w:sz w:val="16"/>
                <w:szCs w:val="16"/>
              </w:rPr>
              <w:t>39</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A1E960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267F61A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31BD9CF" w14:textId="77777777" w:rsidR="00806828" w:rsidRPr="00E81707" w:rsidRDefault="00806828" w:rsidP="00DE63BB">
            <w:pPr>
              <w:spacing w:after="0" w:line="256" w:lineRule="auto"/>
              <w:contextualSpacing/>
              <w:rPr>
                <w:sz w:val="18"/>
                <w:szCs w:val="18"/>
              </w:rPr>
            </w:pPr>
            <w:r w:rsidRPr="00E81707">
              <w:rPr>
                <w:sz w:val="18"/>
                <w:szCs w:val="18"/>
              </w:rPr>
              <w:t>C121 Henkilökohtaisen puhtauden ja kauneuden hoito</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E7FA859" w14:textId="77777777" w:rsidR="00806828" w:rsidRPr="00E81707" w:rsidRDefault="00806828" w:rsidP="00DE63BB">
            <w:pPr>
              <w:spacing w:after="0" w:line="256" w:lineRule="auto"/>
              <w:contextualSpacing/>
              <w:jc w:val="right"/>
              <w:rPr>
                <w:sz w:val="16"/>
                <w:szCs w:val="16"/>
              </w:rPr>
            </w:pPr>
            <w:r w:rsidRPr="00E81707">
              <w:rPr>
                <w:sz w:val="16"/>
                <w:szCs w:val="16"/>
              </w:rPr>
              <w:t>1 901</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26A497C"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91C3EF"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D166FE8"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0CFFE16" w14:textId="77777777" w:rsidR="00806828" w:rsidRPr="00E81707" w:rsidRDefault="00806828" w:rsidP="00DE63BB">
            <w:pPr>
              <w:spacing w:after="0" w:line="256" w:lineRule="auto"/>
              <w:contextualSpacing/>
              <w:jc w:val="right"/>
              <w:rPr>
                <w:sz w:val="16"/>
                <w:szCs w:val="16"/>
              </w:rPr>
            </w:pPr>
            <w:r w:rsidRPr="00E81707">
              <w:rPr>
                <w:sz w:val="16"/>
                <w:szCs w:val="16"/>
              </w:rPr>
              <w:t>2 37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6534D90"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D3504D"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9BC5C4A" w14:textId="77777777" w:rsidR="00806828" w:rsidRPr="00E81707" w:rsidRDefault="00806828" w:rsidP="00DE63BB">
            <w:pPr>
              <w:spacing w:after="0" w:line="256" w:lineRule="auto"/>
              <w:contextualSpacing/>
              <w:jc w:val="right"/>
              <w:rPr>
                <w:sz w:val="16"/>
                <w:szCs w:val="16"/>
              </w:rPr>
            </w:pPr>
            <w:r w:rsidRPr="00E81707">
              <w:rPr>
                <w:sz w:val="16"/>
                <w:szCs w:val="16"/>
              </w:rPr>
              <w:t>2 39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A2D2CD8"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21E2984"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A2B9EF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16FD870E"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FD1DBF1" w14:textId="77777777" w:rsidR="00806828" w:rsidRPr="00E81707" w:rsidRDefault="00806828" w:rsidP="00DE63BB">
            <w:pPr>
              <w:spacing w:after="0" w:line="256" w:lineRule="auto"/>
              <w:contextualSpacing/>
              <w:rPr>
                <w:sz w:val="18"/>
                <w:szCs w:val="18"/>
              </w:rPr>
            </w:pPr>
            <w:r w:rsidRPr="00E81707">
              <w:rPr>
                <w:sz w:val="18"/>
                <w:szCs w:val="18"/>
              </w:rPr>
              <w:t>C1211 Kampaamo-, parturi- ym. h.koht. puht.palv.</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EFA70F" w14:textId="77777777" w:rsidR="00806828" w:rsidRPr="00E81707" w:rsidRDefault="00806828" w:rsidP="00DE63BB">
            <w:pPr>
              <w:spacing w:after="0" w:line="256" w:lineRule="auto"/>
              <w:contextualSpacing/>
              <w:jc w:val="right"/>
              <w:rPr>
                <w:sz w:val="16"/>
                <w:szCs w:val="16"/>
              </w:rPr>
            </w:pPr>
            <w:r w:rsidRPr="00E81707">
              <w:rPr>
                <w:sz w:val="16"/>
                <w:szCs w:val="16"/>
              </w:rPr>
              <w:t>79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E8C3B0"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A81D97"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C83FDFF"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B41F2B" w14:textId="77777777" w:rsidR="00806828" w:rsidRPr="00E81707" w:rsidRDefault="00806828" w:rsidP="00DE63BB">
            <w:pPr>
              <w:spacing w:after="0" w:line="256" w:lineRule="auto"/>
              <w:contextualSpacing/>
              <w:jc w:val="right"/>
              <w:rPr>
                <w:sz w:val="16"/>
                <w:szCs w:val="16"/>
              </w:rPr>
            </w:pPr>
            <w:r w:rsidRPr="00E81707">
              <w:rPr>
                <w:sz w:val="16"/>
                <w:szCs w:val="16"/>
              </w:rPr>
              <w:t>1 12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1C6E1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B84E69"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A4D4E8" w14:textId="77777777" w:rsidR="00806828" w:rsidRPr="00E81707" w:rsidRDefault="00806828" w:rsidP="00DE63BB">
            <w:pPr>
              <w:spacing w:after="0" w:line="256" w:lineRule="auto"/>
              <w:contextualSpacing/>
              <w:jc w:val="right"/>
              <w:rPr>
                <w:sz w:val="16"/>
                <w:szCs w:val="16"/>
              </w:rPr>
            </w:pPr>
            <w:r w:rsidRPr="00E81707">
              <w:rPr>
                <w:sz w:val="16"/>
                <w:szCs w:val="16"/>
              </w:rPr>
              <w:t>1 12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889C0E"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AD786E0" w14:textId="77777777" w:rsidR="00806828" w:rsidRPr="00E81707" w:rsidRDefault="00806828" w:rsidP="00DE63BB">
            <w:pPr>
              <w:spacing w:after="0" w:line="256" w:lineRule="auto"/>
              <w:contextualSpacing/>
              <w:jc w:val="right"/>
              <w:rPr>
                <w:sz w:val="16"/>
                <w:szCs w:val="16"/>
              </w:rPr>
            </w:pPr>
            <w:r w:rsidRPr="00E81707">
              <w:rPr>
                <w:sz w:val="16"/>
                <w:szCs w:val="16"/>
              </w:rPr>
              <w:t>42</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5E054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2D93C7E"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1732ED25" w14:textId="77777777" w:rsidR="00806828" w:rsidRPr="00E81707" w:rsidRDefault="00806828" w:rsidP="00DE63BB">
            <w:pPr>
              <w:spacing w:after="0" w:line="256" w:lineRule="auto"/>
              <w:contextualSpacing/>
              <w:rPr>
                <w:sz w:val="18"/>
                <w:szCs w:val="18"/>
              </w:rPr>
            </w:pPr>
            <w:r w:rsidRPr="00E81707">
              <w:rPr>
                <w:sz w:val="18"/>
                <w:szCs w:val="18"/>
              </w:rPr>
              <w:t>C12110S Kampaamo-, parturi- ym. h.koht. puht.palv.</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05BBE" w14:textId="77777777" w:rsidR="00806828" w:rsidRPr="00E81707" w:rsidRDefault="00806828" w:rsidP="00DE63BB">
            <w:pPr>
              <w:spacing w:after="0" w:line="256" w:lineRule="auto"/>
              <w:contextualSpacing/>
              <w:jc w:val="right"/>
              <w:rPr>
                <w:sz w:val="16"/>
                <w:szCs w:val="16"/>
              </w:rPr>
            </w:pPr>
            <w:r w:rsidRPr="00E81707">
              <w:rPr>
                <w:sz w:val="16"/>
                <w:szCs w:val="16"/>
              </w:rPr>
              <w:t>79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8C3D72"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E2BD0" w14:textId="77777777" w:rsidR="00806828" w:rsidRPr="00E81707" w:rsidRDefault="00806828" w:rsidP="00DE63BB">
            <w:pPr>
              <w:spacing w:after="0" w:line="256" w:lineRule="auto"/>
              <w:contextualSpacing/>
              <w:jc w:val="right"/>
              <w:rPr>
                <w:sz w:val="16"/>
                <w:szCs w:val="16"/>
              </w:rPr>
            </w:pPr>
            <w:r w:rsidRPr="00E81707">
              <w:rPr>
                <w:sz w:val="16"/>
                <w:szCs w:val="16"/>
              </w:rPr>
              <w:t>1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838588"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68A60" w14:textId="77777777" w:rsidR="00806828" w:rsidRPr="00E81707" w:rsidRDefault="00806828" w:rsidP="00DE63BB">
            <w:pPr>
              <w:spacing w:after="0" w:line="256" w:lineRule="auto"/>
              <w:contextualSpacing/>
              <w:jc w:val="right"/>
              <w:rPr>
                <w:sz w:val="16"/>
                <w:szCs w:val="16"/>
              </w:rPr>
            </w:pPr>
            <w:r w:rsidRPr="00E81707">
              <w:rPr>
                <w:sz w:val="16"/>
                <w:szCs w:val="16"/>
              </w:rPr>
              <w:t>1 1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1741CA"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43D61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785BC3" w14:textId="77777777" w:rsidR="00806828" w:rsidRPr="00E81707" w:rsidRDefault="00806828" w:rsidP="00DE63BB">
            <w:pPr>
              <w:spacing w:after="0" w:line="256" w:lineRule="auto"/>
              <w:contextualSpacing/>
              <w:jc w:val="right"/>
              <w:rPr>
                <w:sz w:val="16"/>
                <w:szCs w:val="16"/>
              </w:rPr>
            </w:pPr>
            <w:r w:rsidRPr="00E81707">
              <w:rPr>
                <w:sz w:val="16"/>
                <w:szCs w:val="16"/>
              </w:rPr>
              <w:t>1 1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651EE9" w14:textId="77777777" w:rsidR="00806828" w:rsidRPr="00E81707" w:rsidRDefault="00806828" w:rsidP="00DE63BB">
            <w:pPr>
              <w:spacing w:after="0" w:line="256" w:lineRule="auto"/>
              <w:contextualSpacing/>
              <w:jc w:val="right"/>
              <w:rPr>
                <w:sz w:val="16"/>
                <w:szCs w:val="16"/>
              </w:rPr>
            </w:pPr>
            <w:r w:rsidRPr="00E81707">
              <w:rPr>
                <w:sz w:val="16"/>
                <w:szCs w:val="16"/>
              </w:rPr>
              <w:t>41</w:t>
            </w:r>
          </w:p>
        </w:tc>
        <w:tc>
          <w:tcPr>
            <w:tcW w:w="521" w:type="dxa"/>
            <w:tcBorders>
              <w:top w:val="single" w:sz="4" w:space="0" w:color="auto"/>
              <w:left w:val="single" w:sz="4" w:space="0" w:color="auto"/>
              <w:bottom w:val="single" w:sz="4" w:space="0" w:color="auto"/>
              <w:right w:val="single" w:sz="4" w:space="0" w:color="auto"/>
            </w:tcBorders>
            <w:vAlign w:val="bottom"/>
            <w:hideMark/>
          </w:tcPr>
          <w:p w14:paraId="2A5F86AB" w14:textId="77777777" w:rsidR="00806828" w:rsidRPr="00E81707" w:rsidRDefault="00806828" w:rsidP="00DE63BB">
            <w:pPr>
              <w:spacing w:after="0" w:line="256" w:lineRule="auto"/>
              <w:contextualSpacing/>
              <w:jc w:val="right"/>
              <w:rPr>
                <w:sz w:val="16"/>
                <w:szCs w:val="16"/>
              </w:rPr>
            </w:pPr>
            <w:r w:rsidRPr="00E81707">
              <w:rPr>
                <w:sz w:val="16"/>
                <w:szCs w:val="16"/>
              </w:rPr>
              <w:t>4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DBE268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C6A4F3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2F2AF1A" w14:textId="77777777" w:rsidR="00806828" w:rsidRPr="00E81707" w:rsidRDefault="00806828" w:rsidP="00DE63BB">
            <w:pPr>
              <w:spacing w:after="0" w:line="256" w:lineRule="auto"/>
              <w:contextualSpacing/>
              <w:rPr>
                <w:sz w:val="18"/>
                <w:szCs w:val="18"/>
              </w:rPr>
            </w:pPr>
            <w:r w:rsidRPr="00E81707">
              <w:rPr>
                <w:sz w:val="18"/>
                <w:szCs w:val="18"/>
              </w:rPr>
              <w:t>C1212 Hiustenkuivaajat, sähköparranajok. ym. sähkölai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343FB5" w14:textId="77777777" w:rsidR="00806828" w:rsidRPr="00E81707" w:rsidRDefault="00806828" w:rsidP="00DE63BB">
            <w:pPr>
              <w:spacing w:after="0" w:line="256" w:lineRule="auto"/>
              <w:contextualSpacing/>
              <w:jc w:val="right"/>
              <w:rPr>
                <w:sz w:val="16"/>
                <w:szCs w:val="16"/>
              </w:rPr>
            </w:pPr>
            <w:r w:rsidRPr="00E81707">
              <w:rPr>
                <w:sz w:val="16"/>
                <w:szCs w:val="16"/>
              </w:rPr>
              <w:t>4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7CAC45"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E9784E"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B943BC"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685425" w14:textId="77777777" w:rsidR="00806828" w:rsidRPr="00E81707" w:rsidRDefault="00806828" w:rsidP="00DE63BB">
            <w:pPr>
              <w:spacing w:after="0" w:line="256" w:lineRule="auto"/>
              <w:contextualSpacing/>
              <w:jc w:val="right"/>
              <w:rPr>
                <w:sz w:val="16"/>
                <w:szCs w:val="16"/>
              </w:rPr>
            </w:pPr>
            <w:r w:rsidRPr="00E81707">
              <w:rPr>
                <w:sz w:val="16"/>
                <w:szCs w:val="16"/>
              </w:rPr>
              <w:t>7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70E8E8"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A3E17A"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0DCCF5"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7C78FD"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3A85A3"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257E4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FC6237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56EFBA0" w14:textId="77777777" w:rsidR="00806828" w:rsidRPr="00E81707" w:rsidRDefault="00806828" w:rsidP="00DE63BB">
            <w:pPr>
              <w:spacing w:after="0" w:line="256" w:lineRule="auto"/>
              <w:contextualSpacing/>
              <w:rPr>
                <w:sz w:val="18"/>
                <w:szCs w:val="18"/>
              </w:rPr>
            </w:pPr>
            <w:r w:rsidRPr="00E81707">
              <w:rPr>
                <w:sz w:val="18"/>
                <w:szCs w:val="18"/>
              </w:rPr>
              <w:t>C12120D Hiustenkuivaajat, sähköparranajok. ym. sähkölait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B81DDD" w14:textId="77777777" w:rsidR="00806828" w:rsidRPr="00E81707" w:rsidRDefault="00806828" w:rsidP="00DE63BB">
            <w:pPr>
              <w:spacing w:after="0" w:line="256" w:lineRule="auto"/>
              <w:contextualSpacing/>
              <w:jc w:val="right"/>
              <w:rPr>
                <w:sz w:val="16"/>
                <w:szCs w:val="16"/>
              </w:rPr>
            </w:pPr>
            <w:r w:rsidRPr="00E81707">
              <w:rPr>
                <w:sz w:val="16"/>
                <w:szCs w:val="16"/>
              </w:rPr>
              <w:t>4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5E811F" w14:textId="77777777" w:rsidR="00806828" w:rsidRPr="00E81707" w:rsidRDefault="00806828" w:rsidP="00DE63BB">
            <w:pPr>
              <w:spacing w:after="0" w:line="256" w:lineRule="auto"/>
              <w:contextualSpacing/>
              <w:jc w:val="right"/>
              <w:rPr>
                <w:sz w:val="16"/>
                <w:szCs w:val="16"/>
              </w:rPr>
            </w:pPr>
            <w:r w:rsidRPr="00E81707">
              <w:rPr>
                <w:sz w:val="16"/>
                <w:szCs w:val="16"/>
              </w:rPr>
              <w:t>2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C7A4C"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3C8F00"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46C139" w14:textId="77777777" w:rsidR="00806828" w:rsidRPr="00E81707" w:rsidRDefault="00806828" w:rsidP="00DE63BB">
            <w:pPr>
              <w:spacing w:after="0" w:line="256" w:lineRule="auto"/>
              <w:contextualSpacing/>
              <w:jc w:val="right"/>
              <w:rPr>
                <w:sz w:val="16"/>
                <w:szCs w:val="16"/>
              </w:rPr>
            </w:pPr>
            <w:r w:rsidRPr="00E81707">
              <w:rPr>
                <w:sz w:val="16"/>
                <w:szCs w:val="16"/>
              </w:rPr>
              <w:t>7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F99D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CFFA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7A484" w14:textId="77777777" w:rsidR="00806828" w:rsidRPr="00E81707" w:rsidRDefault="00806828" w:rsidP="00DE63BB">
            <w:pPr>
              <w:spacing w:after="0" w:line="256" w:lineRule="auto"/>
              <w:contextualSpacing/>
              <w:jc w:val="right"/>
              <w:rPr>
                <w:sz w:val="16"/>
                <w:szCs w:val="16"/>
              </w:rPr>
            </w:pPr>
            <w:r w:rsidRPr="00E81707">
              <w:rPr>
                <w:sz w:val="16"/>
                <w:szCs w:val="16"/>
              </w:rPr>
              <w:t>7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F64C6" w14:textId="77777777" w:rsidR="00806828" w:rsidRPr="00E81707" w:rsidRDefault="00806828" w:rsidP="00DE63BB">
            <w:pPr>
              <w:spacing w:after="0" w:line="256" w:lineRule="auto"/>
              <w:contextualSpacing/>
              <w:jc w:val="right"/>
              <w:rPr>
                <w:sz w:val="16"/>
                <w:szCs w:val="16"/>
              </w:rPr>
            </w:pPr>
            <w:r w:rsidRPr="00E81707">
              <w:rPr>
                <w:sz w:val="16"/>
                <w:szCs w:val="16"/>
              </w:rPr>
              <w:t>86</w:t>
            </w:r>
          </w:p>
        </w:tc>
        <w:tc>
          <w:tcPr>
            <w:tcW w:w="521" w:type="dxa"/>
            <w:tcBorders>
              <w:top w:val="single" w:sz="4" w:space="0" w:color="auto"/>
              <w:left w:val="single" w:sz="4" w:space="0" w:color="auto"/>
              <w:bottom w:val="single" w:sz="4" w:space="0" w:color="auto"/>
              <w:right w:val="single" w:sz="4" w:space="0" w:color="auto"/>
            </w:tcBorders>
            <w:vAlign w:val="bottom"/>
            <w:hideMark/>
          </w:tcPr>
          <w:p w14:paraId="4219CD7B" w14:textId="77777777" w:rsidR="00806828" w:rsidRPr="00E81707" w:rsidRDefault="00806828" w:rsidP="00DE63BB">
            <w:pPr>
              <w:spacing w:after="0" w:line="256" w:lineRule="auto"/>
              <w:contextualSpacing/>
              <w:jc w:val="right"/>
              <w:rPr>
                <w:sz w:val="16"/>
                <w:szCs w:val="16"/>
              </w:rPr>
            </w:pPr>
            <w:r w:rsidRPr="00E81707">
              <w:rPr>
                <w:sz w:val="16"/>
                <w:szCs w:val="16"/>
              </w:rPr>
              <w:t>6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2ECC17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7741B1D1"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F4C0344" w14:textId="77777777" w:rsidR="00806828" w:rsidRPr="00E81707" w:rsidRDefault="00806828" w:rsidP="00DE63BB">
            <w:pPr>
              <w:spacing w:after="0" w:line="256" w:lineRule="auto"/>
              <w:contextualSpacing/>
              <w:rPr>
                <w:sz w:val="18"/>
                <w:szCs w:val="18"/>
              </w:rPr>
            </w:pPr>
            <w:r w:rsidRPr="00E81707">
              <w:rPr>
                <w:sz w:val="18"/>
                <w:szCs w:val="18"/>
              </w:rPr>
              <w:t>C1213 Muut henkilökoht. puhtauden tavar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2642F6" w14:textId="77777777" w:rsidR="00806828" w:rsidRPr="00E81707" w:rsidRDefault="00806828" w:rsidP="00DE63BB">
            <w:pPr>
              <w:spacing w:after="0" w:line="256" w:lineRule="auto"/>
              <w:contextualSpacing/>
              <w:jc w:val="right"/>
              <w:rPr>
                <w:sz w:val="16"/>
                <w:szCs w:val="16"/>
              </w:rPr>
            </w:pPr>
            <w:r w:rsidRPr="00E81707">
              <w:rPr>
                <w:sz w:val="16"/>
                <w:szCs w:val="16"/>
              </w:rPr>
              <w:t>1 063</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E3A991"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ECDD1E"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1EB9FA5"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5824F5" w14:textId="77777777" w:rsidR="00806828" w:rsidRPr="00E81707" w:rsidRDefault="00806828" w:rsidP="00DE63BB">
            <w:pPr>
              <w:spacing w:after="0" w:line="256" w:lineRule="auto"/>
              <w:contextualSpacing/>
              <w:jc w:val="right"/>
              <w:rPr>
                <w:sz w:val="16"/>
                <w:szCs w:val="16"/>
              </w:rPr>
            </w:pPr>
            <w:r w:rsidRPr="00E81707">
              <w:rPr>
                <w:sz w:val="16"/>
                <w:szCs w:val="16"/>
              </w:rPr>
              <w:t>1 17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8E7E5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91469E"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4ED6AB" w14:textId="77777777" w:rsidR="00806828" w:rsidRPr="00E81707" w:rsidRDefault="00806828" w:rsidP="00DE63BB">
            <w:pPr>
              <w:spacing w:after="0" w:line="256" w:lineRule="auto"/>
              <w:contextualSpacing/>
              <w:jc w:val="right"/>
              <w:rPr>
                <w:sz w:val="16"/>
                <w:szCs w:val="16"/>
              </w:rPr>
            </w:pPr>
            <w:r w:rsidRPr="00E81707">
              <w:rPr>
                <w:sz w:val="16"/>
                <w:szCs w:val="16"/>
              </w:rPr>
              <w:t>1 18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8E2B98"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C2B5F62"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F6DB2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21C156D"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E4F928B" w14:textId="77777777" w:rsidR="00806828" w:rsidRPr="00E81707" w:rsidRDefault="00806828" w:rsidP="00DE63BB">
            <w:pPr>
              <w:spacing w:after="0" w:line="256" w:lineRule="auto"/>
              <w:contextualSpacing/>
              <w:rPr>
                <w:sz w:val="18"/>
                <w:szCs w:val="18"/>
              </w:rPr>
            </w:pPr>
            <w:r w:rsidRPr="00E81707">
              <w:rPr>
                <w:sz w:val="18"/>
                <w:szCs w:val="18"/>
              </w:rPr>
              <w:t>C12131ND Kosmeettiset ja toalettivalmist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B59C76" w14:textId="77777777" w:rsidR="00806828" w:rsidRPr="00E81707" w:rsidRDefault="00806828" w:rsidP="00DE63BB">
            <w:pPr>
              <w:spacing w:after="0" w:line="256" w:lineRule="auto"/>
              <w:contextualSpacing/>
              <w:jc w:val="right"/>
              <w:rPr>
                <w:sz w:val="16"/>
                <w:szCs w:val="16"/>
              </w:rPr>
            </w:pPr>
            <w:r w:rsidRPr="00E81707">
              <w:rPr>
                <w:sz w:val="16"/>
                <w:szCs w:val="16"/>
              </w:rPr>
              <w:t>717</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403D05"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71E711"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BA79ED"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E45183" w14:textId="77777777" w:rsidR="00806828" w:rsidRPr="00E81707" w:rsidRDefault="00806828" w:rsidP="00DE63BB">
            <w:pPr>
              <w:spacing w:after="0" w:line="256" w:lineRule="auto"/>
              <w:contextualSpacing/>
              <w:jc w:val="right"/>
              <w:rPr>
                <w:sz w:val="16"/>
                <w:szCs w:val="16"/>
              </w:rPr>
            </w:pPr>
            <w:r w:rsidRPr="00E81707">
              <w:rPr>
                <w:sz w:val="16"/>
                <w:szCs w:val="16"/>
              </w:rPr>
              <w:t>76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7F55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AFF6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94666F" w14:textId="77777777" w:rsidR="00806828" w:rsidRPr="00E81707" w:rsidRDefault="00806828" w:rsidP="00DE63BB">
            <w:pPr>
              <w:spacing w:after="0" w:line="256" w:lineRule="auto"/>
              <w:contextualSpacing/>
              <w:jc w:val="right"/>
              <w:rPr>
                <w:sz w:val="16"/>
                <w:szCs w:val="16"/>
              </w:rPr>
            </w:pPr>
            <w:r w:rsidRPr="00E81707">
              <w:rPr>
                <w:sz w:val="16"/>
                <w:szCs w:val="16"/>
              </w:rPr>
              <w:t>76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A989F" w14:textId="77777777" w:rsidR="00806828" w:rsidRPr="00E81707" w:rsidRDefault="00806828" w:rsidP="00DE63BB">
            <w:pPr>
              <w:spacing w:after="0" w:line="256" w:lineRule="auto"/>
              <w:contextualSpacing/>
              <w:jc w:val="right"/>
              <w:rPr>
                <w:sz w:val="16"/>
                <w:szCs w:val="16"/>
              </w:rPr>
            </w:pPr>
            <w:r w:rsidRPr="00E81707">
              <w:rPr>
                <w:sz w:val="16"/>
                <w:szCs w:val="16"/>
              </w:rPr>
              <w:t>4</w:t>
            </w:r>
          </w:p>
        </w:tc>
        <w:tc>
          <w:tcPr>
            <w:tcW w:w="521" w:type="dxa"/>
            <w:tcBorders>
              <w:top w:val="single" w:sz="4" w:space="0" w:color="auto"/>
              <w:left w:val="single" w:sz="4" w:space="0" w:color="auto"/>
              <w:bottom w:val="single" w:sz="4" w:space="0" w:color="auto"/>
              <w:right w:val="single" w:sz="4" w:space="0" w:color="auto"/>
            </w:tcBorders>
            <w:vAlign w:val="bottom"/>
            <w:hideMark/>
          </w:tcPr>
          <w:p w14:paraId="672E05F8"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BA7DED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E72D2D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A6EC93F" w14:textId="77777777" w:rsidR="00806828" w:rsidRPr="00E81707" w:rsidRDefault="00806828" w:rsidP="00DE63BB">
            <w:pPr>
              <w:spacing w:after="0" w:line="256" w:lineRule="auto"/>
              <w:contextualSpacing/>
              <w:rPr>
                <w:sz w:val="18"/>
                <w:szCs w:val="18"/>
              </w:rPr>
            </w:pPr>
            <w:r w:rsidRPr="00E81707">
              <w:rPr>
                <w:sz w:val="18"/>
                <w:szCs w:val="18"/>
              </w:rPr>
              <w:t>C12132ND WC-paperi, nenäliinat y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2B36C6" w14:textId="77777777" w:rsidR="00806828" w:rsidRPr="00E81707" w:rsidRDefault="00806828" w:rsidP="00DE63BB">
            <w:pPr>
              <w:spacing w:after="0" w:line="256" w:lineRule="auto"/>
              <w:contextualSpacing/>
              <w:jc w:val="right"/>
              <w:rPr>
                <w:sz w:val="16"/>
                <w:szCs w:val="16"/>
              </w:rPr>
            </w:pPr>
            <w:r w:rsidRPr="00E81707">
              <w:rPr>
                <w:sz w:val="16"/>
                <w:szCs w:val="16"/>
              </w:rPr>
              <w:t>14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E12F4F"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0BA67"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5BA696"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127F90" w14:textId="77777777" w:rsidR="00806828" w:rsidRPr="00E81707" w:rsidRDefault="00806828" w:rsidP="00DE63BB">
            <w:pPr>
              <w:spacing w:after="0" w:line="256" w:lineRule="auto"/>
              <w:contextualSpacing/>
              <w:jc w:val="right"/>
              <w:rPr>
                <w:sz w:val="16"/>
                <w:szCs w:val="16"/>
              </w:rPr>
            </w:pPr>
            <w:r w:rsidRPr="00E81707">
              <w:rPr>
                <w:sz w:val="16"/>
                <w:szCs w:val="16"/>
              </w:rPr>
              <w:t>15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4A48F"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9D57F"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2030EB" w14:textId="77777777" w:rsidR="00806828" w:rsidRPr="00E81707" w:rsidRDefault="00806828" w:rsidP="00DE63BB">
            <w:pPr>
              <w:spacing w:after="0" w:line="256" w:lineRule="auto"/>
              <w:contextualSpacing/>
              <w:jc w:val="right"/>
              <w:rPr>
                <w:sz w:val="16"/>
                <w:szCs w:val="16"/>
              </w:rPr>
            </w:pPr>
            <w:r w:rsidRPr="00E81707">
              <w:rPr>
                <w:sz w:val="16"/>
                <w:szCs w:val="16"/>
              </w:rPr>
              <w:t>15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181A9"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21" w:type="dxa"/>
            <w:tcBorders>
              <w:top w:val="single" w:sz="4" w:space="0" w:color="auto"/>
              <w:left w:val="single" w:sz="4" w:space="0" w:color="auto"/>
              <w:bottom w:val="single" w:sz="4" w:space="0" w:color="auto"/>
              <w:right w:val="single" w:sz="4" w:space="0" w:color="auto"/>
            </w:tcBorders>
            <w:vAlign w:val="bottom"/>
            <w:hideMark/>
          </w:tcPr>
          <w:p w14:paraId="64D80583" w14:textId="77777777" w:rsidR="00806828" w:rsidRPr="00E81707" w:rsidRDefault="00806828" w:rsidP="00DE63BB">
            <w:pPr>
              <w:spacing w:after="0" w:line="256" w:lineRule="auto"/>
              <w:contextualSpacing/>
              <w:jc w:val="right"/>
              <w:rPr>
                <w:sz w:val="16"/>
                <w:szCs w:val="16"/>
              </w:rPr>
            </w:pPr>
            <w:r w:rsidRPr="00E81707">
              <w:rPr>
                <w:sz w:val="16"/>
                <w:szCs w:val="16"/>
              </w:rPr>
              <w:t>1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4E58599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0FB3CF7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6109200" w14:textId="77777777" w:rsidR="00806828" w:rsidRPr="00E81707" w:rsidRDefault="00806828" w:rsidP="00DE63BB">
            <w:pPr>
              <w:spacing w:after="0" w:line="256" w:lineRule="auto"/>
              <w:contextualSpacing/>
              <w:rPr>
                <w:sz w:val="18"/>
                <w:szCs w:val="18"/>
              </w:rPr>
            </w:pPr>
            <w:r w:rsidRPr="00E81707">
              <w:rPr>
                <w:sz w:val="18"/>
                <w:szCs w:val="18"/>
              </w:rPr>
              <w:t>C12133ND Vauvanvaipat, terveyssiteet, van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BDCD6F" w14:textId="77777777" w:rsidR="00806828" w:rsidRPr="00E81707" w:rsidRDefault="00806828" w:rsidP="00DE63BB">
            <w:pPr>
              <w:spacing w:after="0" w:line="256" w:lineRule="auto"/>
              <w:contextualSpacing/>
              <w:jc w:val="right"/>
              <w:rPr>
                <w:sz w:val="16"/>
                <w:szCs w:val="16"/>
              </w:rPr>
            </w:pPr>
            <w:r w:rsidRPr="00E81707">
              <w:rPr>
                <w:sz w:val="16"/>
                <w:szCs w:val="16"/>
              </w:rPr>
              <w:t>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7F0772"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D7E5F"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F5FA2D"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8B46E4" w14:textId="77777777" w:rsidR="00806828" w:rsidRPr="00E81707" w:rsidRDefault="00806828" w:rsidP="00DE63BB">
            <w:pPr>
              <w:spacing w:after="0" w:line="256" w:lineRule="auto"/>
              <w:contextualSpacing/>
              <w:jc w:val="right"/>
              <w:rPr>
                <w:sz w:val="16"/>
                <w:szCs w:val="16"/>
              </w:rPr>
            </w:pPr>
            <w:r w:rsidRPr="00E81707">
              <w:rPr>
                <w:sz w:val="16"/>
                <w:szCs w:val="16"/>
              </w:rPr>
              <w:t>13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BA205"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38A2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071EE8" w14:textId="77777777" w:rsidR="00806828" w:rsidRPr="00E81707" w:rsidRDefault="00806828" w:rsidP="00DE63BB">
            <w:pPr>
              <w:spacing w:after="0" w:line="256" w:lineRule="auto"/>
              <w:contextualSpacing/>
              <w:jc w:val="right"/>
              <w:rPr>
                <w:sz w:val="16"/>
                <w:szCs w:val="16"/>
              </w:rPr>
            </w:pPr>
            <w:r w:rsidRPr="00E81707">
              <w:rPr>
                <w:sz w:val="16"/>
                <w:szCs w:val="16"/>
              </w:rPr>
              <w:t>13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97AFB"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21" w:type="dxa"/>
            <w:tcBorders>
              <w:top w:val="single" w:sz="4" w:space="0" w:color="auto"/>
              <w:left w:val="single" w:sz="4" w:space="0" w:color="auto"/>
              <w:bottom w:val="single" w:sz="4" w:space="0" w:color="auto"/>
              <w:right w:val="single" w:sz="4" w:space="0" w:color="auto"/>
            </w:tcBorders>
            <w:vAlign w:val="bottom"/>
            <w:hideMark/>
          </w:tcPr>
          <w:p w14:paraId="2A2FBAB7"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41AB58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4325C53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02B01FE" w14:textId="77777777" w:rsidR="00806828" w:rsidRPr="00E81707" w:rsidRDefault="00806828" w:rsidP="00DE63BB">
            <w:pPr>
              <w:spacing w:after="0" w:line="256" w:lineRule="auto"/>
              <w:contextualSpacing/>
              <w:rPr>
                <w:sz w:val="18"/>
                <w:szCs w:val="18"/>
              </w:rPr>
            </w:pPr>
            <w:r w:rsidRPr="00E81707">
              <w:rPr>
                <w:sz w:val="18"/>
                <w:szCs w:val="18"/>
              </w:rPr>
              <w:t>C12134SD Kammat, hiusharjat, parranajovälineet, hammasharja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F8271F" w14:textId="77777777" w:rsidR="00806828" w:rsidRPr="00E81707" w:rsidRDefault="00806828" w:rsidP="00DE63BB">
            <w:pPr>
              <w:spacing w:after="0" w:line="256" w:lineRule="auto"/>
              <w:contextualSpacing/>
              <w:jc w:val="right"/>
              <w:rPr>
                <w:sz w:val="16"/>
                <w:szCs w:val="16"/>
              </w:rPr>
            </w:pPr>
            <w:r w:rsidRPr="00E81707">
              <w:rPr>
                <w:sz w:val="16"/>
                <w:szCs w:val="16"/>
              </w:rPr>
              <w:t>9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018C6F"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53AB6"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5A0BC9"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82C791" w14:textId="77777777" w:rsidR="00806828" w:rsidRPr="00E81707" w:rsidRDefault="00806828" w:rsidP="00DE63BB">
            <w:pPr>
              <w:spacing w:after="0" w:line="256" w:lineRule="auto"/>
              <w:contextualSpacing/>
              <w:jc w:val="right"/>
              <w:rPr>
                <w:sz w:val="16"/>
                <w:szCs w:val="16"/>
              </w:rPr>
            </w:pPr>
            <w:r w:rsidRPr="00E81707">
              <w:rPr>
                <w:sz w:val="16"/>
                <w:szCs w:val="16"/>
              </w:rPr>
              <w:t>1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2EF37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E3A39"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4C866F" w14:textId="77777777" w:rsidR="00806828" w:rsidRPr="00E81707" w:rsidRDefault="00806828" w:rsidP="00DE63BB">
            <w:pPr>
              <w:spacing w:after="0" w:line="256" w:lineRule="auto"/>
              <w:contextualSpacing/>
              <w:jc w:val="right"/>
              <w:rPr>
                <w:sz w:val="16"/>
                <w:szCs w:val="16"/>
              </w:rPr>
            </w:pPr>
            <w:r w:rsidRPr="00E81707">
              <w:rPr>
                <w:sz w:val="16"/>
                <w:szCs w:val="16"/>
              </w:rPr>
              <w:t>1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E0F1E" w14:textId="77777777" w:rsidR="00806828" w:rsidRPr="00E81707" w:rsidRDefault="00806828" w:rsidP="00DE63BB">
            <w:pPr>
              <w:spacing w:after="0" w:line="256" w:lineRule="auto"/>
              <w:contextualSpacing/>
              <w:jc w:val="right"/>
              <w:rPr>
                <w:sz w:val="16"/>
                <w:szCs w:val="16"/>
              </w:rPr>
            </w:pPr>
            <w:r w:rsidRPr="00E81707">
              <w:rPr>
                <w:sz w:val="16"/>
                <w:szCs w:val="16"/>
              </w:rPr>
              <w:t>25</w:t>
            </w:r>
          </w:p>
        </w:tc>
        <w:tc>
          <w:tcPr>
            <w:tcW w:w="521" w:type="dxa"/>
            <w:tcBorders>
              <w:top w:val="single" w:sz="4" w:space="0" w:color="auto"/>
              <w:left w:val="single" w:sz="4" w:space="0" w:color="auto"/>
              <w:bottom w:val="single" w:sz="4" w:space="0" w:color="auto"/>
              <w:right w:val="single" w:sz="4" w:space="0" w:color="auto"/>
            </w:tcBorders>
            <w:vAlign w:val="bottom"/>
            <w:hideMark/>
          </w:tcPr>
          <w:p w14:paraId="1226AD9F" w14:textId="77777777" w:rsidR="00806828" w:rsidRPr="00E81707" w:rsidRDefault="00806828" w:rsidP="00DE63BB">
            <w:pPr>
              <w:spacing w:after="0" w:line="256" w:lineRule="auto"/>
              <w:contextualSpacing/>
              <w:jc w:val="right"/>
              <w:rPr>
                <w:sz w:val="16"/>
                <w:szCs w:val="16"/>
              </w:rPr>
            </w:pPr>
            <w:r w:rsidRPr="00E81707">
              <w:rPr>
                <w:sz w:val="16"/>
                <w:szCs w:val="16"/>
              </w:rPr>
              <w:t>2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0DF575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46AF84C"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B0BECDB" w14:textId="77777777" w:rsidR="00806828" w:rsidRPr="00E81707" w:rsidRDefault="00806828" w:rsidP="00DE63BB">
            <w:pPr>
              <w:spacing w:after="0" w:line="256" w:lineRule="auto"/>
              <w:contextualSpacing/>
              <w:rPr>
                <w:sz w:val="18"/>
                <w:szCs w:val="18"/>
              </w:rPr>
            </w:pPr>
            <w:r w:rsidRPr="00E81707">
              <w:rPr>
                <w:sz w:val="18"/>
                <w:szCs w:val="18"/>
              </w:rPr>
              <w:lastRenderedPageBreak/>
              <w:t>C122 Prostituutio</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38A5C89"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E0CB87A"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90E0FD1"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58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B818332" w14:textId="77777777" w:rsidR="00806828" w:rsidRPr="00E81707" w:rsidRDefault="00806828" w:rsidP="00DE63BB">
            <w:pPr>
              <w:spacing w:after="0" w:line="256" w:lineRule="auto"/>
              <w:contextualSpacing/>
              <w:jc w:val="right"/>
              <w:rPr>
                <w:sz w:val="16"/>
                <w:szCs w:val="16"/>
              </w:rPr>
            </w:pPr>
            <w:r w:rsidRPr="00E81707">
              <w:rPr>
                <w:sz w:val="16"/>
                <w:szCs w:val="16"/>
              </w:rPr>
              <w:t>58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292C677" w14:textId="77777777" w:rsidR="00806828" w:rsidRPr="00E81707" w:rsidRDefault="00806828" w:rsidP="00DE63BB">
            <w:pPr>
              <w:spacing w:after="0" w:line="256" w:lineRule="auto"/>
              <w:contextualSpacing/>
              <w:jc w:val="right"/>
              <w:rPr>
                <w:sz w:val="16"/>
                <w:szCs w:val="16"/>
              </w:rPr>
            </w:pPr>
            <w:r w:rsidRPr="00E81707">
              <w:rPr>
                <w:sz w:val="16"/>
                <w:szCs w:val="16"/>
              </w:rPr>
              <w:t>14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D4B100"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972AC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F5230EC" w14:textId="77777777" w:rsidR="00806828" w:rsidRPr="00E81707" w:rsidRDefault="00806828" w:rsidP="00DE63BB">
            <w:pPr>
              <w:spacing w:after="0" w:line="256" w:lineRule="auto"/>
              <w:contextualSpacing/>
              <w:jc w:val="right"/>
              <w:rPr>
                <w:sz w:val="16"/>
                <w:szCs w:val="16"/>
              </w:rPr>
            </w:pPr>
            <w:r w:rsidRPr="00E81707">
              <w:rPr>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F2BB2F7"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tcPr>
          <w:p w14:paraId="6A7D706A"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4E85A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0DFE1B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6C422CD" w14:textId="77777777" w:rsidR="00806828" w:rsidRPr="00E81707" w:rsidRDefault="00806828" w:rsidP="00DE63BB">
            <w:pPr>
              <w:spacing w:after="0" w:line="256" w:lineRule="auto"/>
              <w:contextualSpacing/>
              <w:rPr>
                <w:sz w:val="18"/>
                <w:szCs w:val="18"/>
              </w:rPr>
            </w:pPr>
            <w:r w:rsidRPr="00E81707">
              <w:rPr>
                <w:sz w:val="18"/>
                <w:szCs w:val="18"/>
              </w:rPr>
              <w:t>C1220 Prostituutio</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77C5DF"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EEED13"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09F5DA"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5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298116" w14:textId="77777777" w:rsidR="00806828" w:rsidRPr="00E81707" w:rsidRDefault="00806828" w:rsidP="00DE63BB">
            <w:pPr>
              <w:spacing w:after="0" w:line="256" w:lineRule="auto"/>
              <w:contextualSpacing/>
              <w:jc w:val="right"/>
              <w:rPr>
                <w:sz w:val="16"/>
                <w:szCs w:val="16"/>
              </w:rPr>
            </w:pPr>
            <w:r w:rsidRPr="00E81707">
              <w:rPr>
                <w:sz w:val="16"/>
                <w:szCs w:val="16"/>
              </w:rPr>
              <w:t>5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4A217B" w14:textId="77777777" w:rsidR="00806828" w:rsidRPr="00E81707" w:rsidRDefault="00806828" w:rsidP="00DE63BB">
            <w:pPr>
              <w:spacing w:after="0" w:line="256" w:lineRule="auto"/>
              <w:contextualSpacing/>
              <w:jc w:val="right"/>
              <w:rPr>
                <w:sz w:val="16"/>
                <w:szCs w:val="16"/>
              </w:rPr>
            </w:pPr>
            <w:r w:rsidRPr="00E81707">
              <w:rPr>
                <w:sz w:val="16"/>
                <w:szCs w:val="16"/>
              </w:rPr>
              <w:t>14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F32228"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72346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50D4B2" w14:textId="77777777" w:rsidR="00806828" w:rsidRPr="00E81707" w:rsidRDefault="00806828" w:rsidP="00DE63BB">
            <w:pPr>
              <w:spacing w:after="0" w:line="256" w:lineRule="auto"/>
              <w:contextualSpacing/>
              <w:jc w:val="right"/>
              <w:rPr>
                <w:sz w:val="16"/>
                <w:szCs w:val="16"/>
              </w:rPr>
            </w:pPr>
            <w:r w:rsidRPr="00E81707">
              <w:rPr>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FC6783"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441BE4EF"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2A7538"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4CC4C529"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7E36421" w14:textId="77777777" w:rsidR="00806828" w:rsidRPr="00E81707" w:rsidRDefault="00806828" w:rsidP="00DE63BB">
            <w:pPr>
              <w:spacing w:after="0" w:line="256" w:lineRule="auto"/>
              <w:contextualSpacing/>
              <w:rPr>
                <w:sz w:val="18"/>
                <w:szCs w:val="18"/>
              </w:rPr>
            </w:pPr>
            <w:r w:rsidRPr="00E81707">
              <w:rPr>
                <w:sz w:val="18"/>
                <w:szCs w:val="18"/>
              </w:rPr>
              <w:t>C12200S Prostituutio</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850B5F"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121CFE"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F222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58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FEF363" w14:textId="77777777" w:rsidR="00806828" w:rsidRPr="00E81707" w:rsidRDefault="00806828" w:rsidP="00DE63BB">
            <w:pPr>
              <w:spacing w:after="0" w:line="256" w:lineRule="auto"/>
              <w:contextualSpacing/>
              <w:jc w:val="right"/>
              <w:rPr>
                <w:sz w:val="16"/>
                <w:szCs w:val="16"/>
              </w:rPr>
            </w:pPr>
            <w:r w:rsidRPr="00E81707">
              <w:rPr>
                <w:sz w:val="16"/>
                <w:szCs w:val="16"/>
              </w:rPr>
              <w:t>5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CBEB0A" w14:textId="77777777" w:rsidR="00806828" w:rsidRPr="00E81707" w:rsidRDefault="00806828" w:rsidP="00DE63BB">
            <w:pPr>
              <w:spacing w:after="0" w:line="256" w:lineRule="auto"/>
              <w:contextualSpacing/>
              <w:jc w:val="right"/>
              <w:rPr>
                <w:sz w:val="16"/>
                <w:szCs w:val="16"/>
              </w:rPr>
            </w:pPr>
            <w:r w:rsidRPr="00E81707">
              <w:rPr>
                <w:sz w:val="16"/>
                <w:szCs w:val="16"/>
              </w:rPr>
              <w:t>14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4C2D0" w14:textId="77777777" w:rsidR="00806828" w:rsidRPr="00E81707" w:rsidRDefault="00806828" w:rsidP="00DE63BB">
            <w:pPr>
              <w:spacing w:after="0" w:line="256" w:lineRule="auto"/>
              <w:contextualSpacing/>
              <w:jc w:val="right"/>
              <w:rPr>
                <w:sz w:val="16"/>
                <w:szCs w:val="16"/>
              </w:rPr>
            </w:pPr>
            <w:r w:rsidRPr="00E81707">
              <w:rPr>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279C9"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F6CDC9" w14:textId="77777777" w:rsidR="00806828" w:rsidRPr="00E81707" w:rsidRDefault="00806828" w:rsidP="00DE63BB">
            <w:pPr>
              <w:spacing w:after="0" w:line="256" w:lineRule="auto"/>
              <w:contextualSpacing/>
              <w:jc w:val="right"/>
              <w:rPr>
                <w:sz w:val="16"/>
                <w:szCs w:val="16"/>
              </w:rPr>
            </w:pPr>
            <w:r w:rsidRPr="00E81707">
              <w:rPr>
                <w:sz w:val="16"/>
                <w:szCs w:val="16"/>
              </w:rPr>
              <w:t>15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199F2"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vAlign w:val="bottom"/>
          </w:tcPr>
          <w:p w14:paraId="02BBB18F"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59769D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65B85F1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3CC9521" w14:textId="77777777" w:rsidR="00806828" w:rsidRPr="00E81707" w:rsidRDefault="00806828" w:rsidP="00DE63BB">
            <w:pPr>
              <w:spacing w:after="0" w:line="256" w:lineRule="auto"/>
              <w:contextualSpacing/>
              <w:rPr>
                <w:sz w:val="18"/>
                <w:szCs w:val="18"/>
              </w:rPr>
            </w:pPr>
            <w:r w:rsidRPr="00E81707">
              <w:rPr>
                <w:sz w:val="18"/>
                <w:szCs w:val="18"/>
              </w:rPr>
              <w:t>C123 Muualla luokittelemattomat henkilökohtaiset tavara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A81E7A8" w14:textId="77777777" w:rsidR="00806828" w:rsidRPr="00E81707" w:rsidRDefault="00806828" w:rsidP="00DE63BB">
            <w:pPr>
              <w:spacing w:after="0" w:line="256" w:lineRule="auto"/>
              <w:contextualSpacing/>
              <w:jc w:val="right"/>
              <w:rPr>
                <w:sz w:val="16"/>
                <w:szCs w:val="16"/>
              </w:rPr>
            </w:pPr>
            <w:r w:rsidRPr="00E81707">
              <w:rPr>
                <w:sz w:val="16"/>
                <w:szCs w:val="16"/>
              </w:rPr>
              <w:t>463</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4A0FB9C"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EE178DF"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AE6DDC1"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D5E750" w14:textId="77777777" w:rsidR="00806828" w:rsidRPr="00E81707" w:rsidRDefault="00806828" w:rsidP="00DE63BB">
            <w:pPr>
              <w:spacing w:after="0" w:line="256" w:lineRule="auto"/>
              <w:contextualSpacing/>
              <w:jc w:val="right"/>
              <w:rPr>
                <w:sz w:val="16"/>
                <w:szCs w:val="16"/>
              </w:rPr>
            </w:pPr>
            <w:r w:rsidRPr="00E81707">
              <w:rPr>
                <w:sz w:val="16"/>
                <w:szCs w:val="16"/>
              </w:rPr>
              <w:t>56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A17DCBB"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7B9E4A" w14:textId="77777777" w:rsidR="00806828" w:rsidRPr="00E81707" w:rsidRDefault="00806828" w:rsidP="00DE63BB">
            <w:pPr>
              <w:spacing w:after="0" w:line="256" w:lineRule="auto"/>
              <w:contextualSpacing/>
              <w:jc w:val="right"/>
              <w:rPr>
                <w:sz w:val="16"/>
                <w:szCs w:val="16"/>
              </w:rPr>
            </w:pPr>
            <w:r w:rsidRPr="00E81707">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746B1B" w14:textId="77777777" w:rsidR="00806828" w:rsidRPr="00E81707" w:rsidRDefault="00806828" w:rsidP="00DE63BB">
            <w:pPr>
              <w:spacing w:after="0" w:line="256" w:lineRule="auto"/>
              <w:contextualSpacing/>
              <w:jc w:val="right"/>
              <w:rPr>
                <w:sz w:val="16"/>
                <w:szCs w:val="16"/>
              </w:rPr>
            </w:pPr>
            <w:r w:rsidRPr="00E81707">
              <w:rPr>
                <w:sz w:val="16"/>
                <w:szCs w:val="16"/>
              </w:rPr>
              <w:t>57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A3DA5B3" w14:textId="77777777" w:rsidR="00806828" w:rsidRPr="00E81707" w:rsidRDefault="00806828" w:rsidP="00DE63BB">
            <w:pPr>
              <w:spacing w:after="0" w:line="256" w:lineRule="auto"/>
              <w:contextualSpacing/>
              <w:jc w:val="right"/>
              <w:rPr>
                <w:sz w:val="16"/>
                <w:szCs w:val="16"/>
              </w:rPr>
            </w:pPr>
            <w:r w:rsidRPr="00E81707">
              <w:rPr>
                <w:sz w:val="16"/>
                <w:szCs w:val="16"/>
              </w:rPr>
              <w:t>37</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A0ABB64"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8C3AC5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49545CCD"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D2530D3" w14:textId="77777777" w:rsidR="00806828" w:rsidRPr="00E81707" w:rsidRDefault="00806828" w:rsidP="00DE63BB">
            <w:pPr>
              <w:spacing w:after="0" w:line="256" w:lineRule="auto"/>
              <w:contextualSpacing/>
              <w:rPr>
                <w:sz w:val="18"/>
                <w:szCs w:val="18"/>
              </w:rPr>
            </w:pPr>
            <w:r w:rsidRPr="00E81707">
              <w:rPr>
                <w:sz w:val="18"/>
                <w:szCs w:val="18"/>
              </w:rPr>
              <w:t>C1231 Koruesineet ja kello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CEFA53" w14:textId="77777777" w:rsidR="00806828" w:rsidRPr="00E81707" w:rsidRDefault="00806828" w:rsidP="00DE63BB">
            <w:pPr>
              <w:spacing w:after="0" w:line="256" w:lineRule="auto"/>
              <w:contextualSpacing/>
              <w:jc w:val="right"/>
              <w:rPr>
                <w:sz w:val="16"/>
                <w:szCs w:val="16"/>
              </w:rPr>
            </w:pPr>
            <w:r w:rsidRPr="00E81707">
              <w:rPr>
                <w:sz w:val="16"/>
                <w:szCs w:val="16"/>
              </w:rPr>
              <w:t>246</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661CBE"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696FA7" w14:textId="77777777" w:rsidR="00806828" w:rsidRPr="00E81707" w:rsidRDefault="00806828" w:rsidP="00DE63BB">
            <w:pPr>
              <w:spacing w:after="0" w:line="256" w:lineRule="auto"/>
              <w:contextualSpacing/>
              <w:jc w:val="right"/>
              <w:rPr>
                <w:sz w:val="16"/>
                <w:szCs w:val="16"/>
              </w:rPr>
            </w:pPr>
            <w:r w:rsidRPr="00E81707">
              <w:rPr>
                <w:sz w:val="16"/>
                <w:szCs w:val="16"/>
              </w:rPr>
              <w:t>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ED3035"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5F5996" w14:textId="77777777" w:rsidR="00806828" w:rsidRPr="00E81707" w:rsidRDefault="00806828" w:rsidP="00DE63BB">
            <w:pPr>
              <w:spacing w:after="0" w:line="256" w:lineRule="auto"/>
              <w:contextualSpacing/>
              <w:jc w:val="right"/>
              <w:rPr>
                <w:sz w:val="16"/>
                <w:szCs w:val="16"/>
              </w:rPr>
            </w:pPr>
            <w:r w:rsidRPr="00E81707">
              <w:rPr>
                <w:sz w:val="16"/>
                <w:szCs w:val="16"/>
              </w:rPr>
              <w:t>31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FCC4C1"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15044C"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528577" w14:textId="77777777" w:rsidR="00806828" w:rsidRPr="00E81707" w:rsidRDefault="00806828" w:rsidP="00DE63BB">
            <w:pPr>
              <w:spacing w:after="0" w:line="256" w:lineRule="auto"/>
              <w:contextualSpacing/>
              <w:jc w:val="right"/>
              <w:rPr>
                <w:sz w:val="16"/>
                <w:szCs w:val="16"/>
              </w:rPr>
            </w:pPr>
            <w:r w:rsidRPr="00E81707">
              <w:rPr>
                <w:sz w:val="16"/>
                <w:szCs w:val="16"/>
              </w:rPr>
              <w:t>31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D7065C"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71BF958"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39A3F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37A8B4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4478FA0A" w14:textId="77777777" w:rsidR="00806828" w:rsidRPr="00E81707" w:rsidRDefault="00806828" w:rsidP="00DE63BB">
            <w:pPr>
              <w:spacing w:after="0" w:line="256" w:lineRule="auto"/>
              <w:contextualSpacing/>
              <w:rPr>
                <w:sz w:val="18"/>
                <w:szCs w:val="18"/>
              </w:rPr>
            </w:pPr>
            <w:r w:rsidRPr="00E81707">
              <w:rPr>
                <w:sz w:val="18"/>
                <w:szCs w:val="18"/>
              </w:rPr>
              <w:t>C12311D Korues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1D3C1A" w14:textId="77777777" w:rsidR="00806828" w:rsidRPr="00E81707" w:rsidRDefault="00806828" w:rsidP="00DE63BB">
            <w:pPr>
              <w:spacing w:after="0" w:line="256" w:lineRule="auto"/>
              <w:contextualSpacing/>
              <w:jc w:val="right"/>
              <w:rPr>
                <w:sz w:val="16"/>
                <w:szCs w:val="16"/>
              </w:rPr>
            </w:pPr>
            <w:r w:rsidRPr="00E81707">
              <w:rPr>
                <w:sz w:val="16"/>
                <w:szCs w:val="16"/>
              </w:rPr>
              <w:t>9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97B5EC" w14:textId="77777777" w:rsidR="00806828" w:rsidRPr="00E81707" w:rsidRDefault="00806828" w:rsidP="00DE63BB">
            <w:pPr>
              <w:spacing w:after="0" w:line="256" w:lineRule="auto"/>
              <w:contextualSpacing/>
              <w:jc w:val="right"/>
              <w:rPr>
                <w:sz w:val="16"/>
                <w:szCs w:val="16"/>
              </w:rPr>
            </w:pPr>
            <w:r w:rsidRPr="00E81707">
              <w:rPr>
                <w:sz w:val="16"/>
                <w:szCs w:val="16"/>
              </w:rPr>
              <w:t>-3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AD79B"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9E29FB" w14:textId="77777777" w:rsidR="00806828" w:rsidRPr="00E81707" w:rsidRDefault="00806828" w:rsidP="00DE63BB">
            <w:pPr>
              <w:spacing w:after="0" w:line="256" w:lineRule="auto"/>
              <w:contextualSpacing/>
              <w:jc w:val="right"/>
              <w:rPr>
                <w:sz w:val="16"/>
                <w:szCs w:val="16"/>
              </w:rPr>
            </w:pPr>
            <w:r w:rsidRPr="00E81707">
              <w:rPr>
                <w:sz w:val="16"/>
                <w:szCs w:val="16"/>
              </w:rPr>
              <w:t>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BD3F67" w14:textId="77777777" w:rsidR="00806828" w:rsidRPr="00E81707" w:rsidRDefault="00806828" w:rsidP="00DE63BB">
            <w:pPr>
              <w:spacing w:after="0" w:line="256" w:lineRule="auto"/>
              <w:contextualSpacing/>
              <w:jc w:val="right"/>
              <w:rPr>
                <w:sz w:val="16"/>
                <w:szCs w:val="16"/>
              </w:rPr>
            </w:pPr>
            <w:r w:rsidRPr="00E81707">
              <w:rPr>
                <w:sz w:val="16"/>
                <w:szCs w:val="16"/>
              </w:rPr>
              <w:t>2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61542"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DA395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D70A43" w14:textId="77777777" w:rsidR="00806828" w:rsidRPr="00E81707" w:rsidRDefault="00806828" w:rsidP="00DE63BB">
            <w:pPr>
              <w:spacing w:after="0" w:line="256" w:lineRule="auto"/>
              <w:contextualSpacing/>
              <w:jc w:val="right"/>
              <w:rPr>
                <w:sz w:val="16"/>
                <w:szCs w:val="16"/>
              </w:rPr>
            </w:pPr>
            <w:r w:rsidRPr="00E81707">
              <w:rPr>
                <w:sz w:val="16"/>
                <w:szCs w:val="16"/>
              </w:rPr>
              <w:t>2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17AA3" w14:textId="77777777" w:rsidR="00806828" w:rsidRPr="00E81707" w:rsidRDefault="00806828" w:rsidP="00DE63BB">
            <w:pPr>
              <w:spacing w:after="0" w:line="256" w:lineRule="auto"/>
              <w:contextualSpacing/>
              <w:jc w:val="right"/>
              <w:rPr>
                <w:sz w:val="16"/>
                <w:szCs w:val="16"/>
              </w:rPr>
            </w:pPr>
            <w:r w:rsidRPr="00E81707">
              <w:rPr>
                <w:sz w:val="16"/>
                <w:szCs w:val="16"/>
              </w:rPr>
              <w:t>51</w:t>
            </w:r>
          </w:p>
        </w:tc>
        <w:tc>
          <w:tcPr>
            <w:tcW w:w="521" w:type="dxa"/>
            <w:tcBorders>
              <w:top w:val="single" w:sz="4" w:space="0" w:color="auto"/>
              <w:left w:val="single" w:sz="4" w:space="0" w:color="auto"/>
              <w:bottom w:val="single" w:sz="4" w:space="0" w:color="auto"/>
              <w:right w:val="single" w:sz="4" w:space="0" w:color="auto"/>
            </w:tcBorders>
            <w:vAlign w:val="bottom"/>
            <w:hideMark/>
          </w:tcPr>
          <w:p w14:paraId="40BAB84D" w14:textId="77777777" w:rsidR="00806828" w:rsidRPr="00E81707" w:rsidRDefault="00806828" w:rsidP="00DE63BB">
            <w:pPr>
              <w:spacing w:after="0" w:line="256" w:lineRule="auto"/>
              <w:contextualSpacing/>
              <w:jc w:val="right"/>
              <w:rPr>
                <w:sz w:val="16"/>
                <w:szCs w:val="16"/>
              </w:rPr>
            </w:pPr>
            <w:r w:rsidRPr="00E81707">
              <w:rPr>
                <w:sz w:val="16"/>
                <w:szCs w:val="16"/>
              </w:rPr>
              <w:t>132</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563D29D4"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40BE8B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F3DCD6E" w14:textId="77777777" w:rsidR="00806828" w:rsidRPr="00E81707" w:rsidRDefault="00806828" w:rsidP="00DE63BB">
            <w:pPr>
              <w:spacing w:after="0" w:line="256" w:lineRule="auto"/>
              <w:contextualSpacing/>
              <w:rPr>
                <w:sz w:val="18"/>
                <w:szCs w:val="18"/>
              </w:rPr>
            </w:pPr>
            <w:r w:rsidRPr="00E81707">
              <w:rPr>
                <w:sz w:val="18"/>
                <w:szCs w:val="18"/>
              </w:rPr>
              <w:t>C12312D Ranne- ja taskukellot, seinä- ym. kello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FEB5FF" w14:textId="77777777" w:rsidR="00806828" w:rsidRPr="00E81707" w:rsidRDefault="00806828" w:rsidP="00DE63BB">
            <w:pPr>
              <w:spacing w:after="0" w:line="256" w:lineRule="auto"/>
              <w:contextualSpacing/>
              <w:jc w:val="right"/>
              <w:rPr>
                <w:sz w:val="16"/>
                <w:szCs w:val="16"/>
              </w:rPr>
            </w:pPr>
            <w:r w:rsidRPr="00E81707">
              <w:rPr>
                <w:sz w:val="16"/>
                <w:szCs w:val="16"/>
              </w:rPr>
              <w:t>1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98EAF3" w14:textId="77777777" w:rsidR="00806828" w:rsidRPr="00E81707" w:rsidRDefault="00806828" w:rsidP="00DE63BB">
            <w:pPr>
              <w:spacing w:after="0" w:line="256" w:lineRule="auto"/>
              <w:contextualSpacing/>
              <w:jc w:val="right"/>
              <w:rPr>
                <w:sz w:val="16"/>
                <w:szCs w:val="16"/>
              </w:rPr>
            </w:pPr>
            <w:r w:rsidRPr="00E81707">
              <w:rPr>
                <w:sz w:val="16"/>
                <w:szCs w:val="16"/>
              </w:rPr>
              <w:t>268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7A5B05" w14:textId="77777777" w:rsidR="00806828" w:rsidRPr="00E81707" w:rsidRDefault="00806828" w:rsidP="00DE63BB">
            <w:pPr>
              <w:spacing w:after="0" w:line="256" w:lineRule="auto"/>
              <w:contextualSpacing/>
              <w:jc w:val="right"/>
              <w:rPr>
                <w:sz w:val="16"/>
                <w:szCs w:val="16"/>
              </w:rPr>
            </w:pPr>
            <w:r w:rsidRPr="00E81707">
              <w:rPr>
                <w:sz w:val="16"/>
                <w:szCs w:val="16"/>
              </w:rPr>
              <w:t>1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02BA7D"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B927ED" w14:textId="77777777" w:rsidR="00806828" w:rsidRPr="00E81707" w:rsidRDefault="00806828" w:rsidP="00DE63BB">
            <w:pPr>
              <w:spacing w:after="0" w:line="256" w:lineRule="auto"/>
              <w:contextualSpacing/>
              <w:jc w:val="right"/>
              <w:rPr>
                <w:sz w:val="16"/>
                <w:szCs w:val="16"/>
              </w:rPr>
            </w:pPr>
            <w:r w:rsidRPr="00E81707">
              <w:rPr>
                <w:sz w:val="16"/>
                <w:szCs w:val="16"/>
              </w:rPr>
              <w:t>7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3D72C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68572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3D1D3" w14:textId="77777777" w:rsidR="00806828" w:rsidRPr="00E81707" w:rsidRDefault="00806828" w:rsidP="00DE63BB">
            <w:pPr>
              <w:spacing w:after="0" w:line="256" w:lineRule="auto"/>
              <w:contextualSpacing/>
              <w:jc w:val="right"/>
              <w:rPr>
                <w:sz w:val="16"/>
                <w:szCs w:val="16"/>
              </w:rPr>
            </w:pPr>
            <w:r w:rsidRPr="00E81707">
              <w:rPr>
                <w:sz w:val="16"/>
                <w:szCs w:val="16"/>
              </w:rPr>
              <w:t>7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56C03" w14:textId="77777777" w:rsidR="00806828" w:rsidRPr="00E81707" w:rsidRDefault="00806828" w:rsidP="00DE63BB">
            <w:pPr>
              <w:spacing w:after="0" w:line="256" w:lineRule="auto"/>
              <w:contextualSpacing/>
              <w:jc w:val="right"/>
              <w:rPr>
                <w:sz w:val="16"/>
                <w:szCs w:val="16"/>
              </w:rPr>
            </w:pPr>
            <w:r w:rsidRPr="00E81707">
              <w:rPr>
                <w:sz w:val="16"/>
                <w:szCs w:val="16"/>
              </w:rPr>
              <w:t>58</w:t>
            </w:r>
          </w:p>
        </w:tc>
        <w:tc>
          <w:tcPr>
            <w:tcW w:w="521" w:type="dxa"/>
            <w:tcBorders>
              <w:top w:val="single" w:sz="4" w:space="0" w:color="auto"/>
              <w:left w:val="single" w:sz="4" w:space="0" w:color="auto"/>
              <w:bottom w:val="single" w:sz="4" w:space="0" w:color="auto"/>
              <w:right w:val="single" w:sz="4" w:space="0" w:color="auto"/>
            </w:tcBorders>
            <w:vAlign w:val="bottom"/>
            <w:hideMark/>
          </w:tcPr>
          <w:p w14:paraId="263D7932" w14:textId="77777777" w:rsidR="00806828" w:rsidRPr="00E81707" w:rsidRDefault="00806828" w:rsidP="00DE63BB">
            <w:pPr>
              <w:spacing w:after="0" w:line="256" w:lineRule="auto"/>
              <w:contextualSpacing/>
              <w:jc w:val="right"/>
              <w:rPr>
                <w:sz w:val="16"/>
                <w:szCs w:val="16"/>
              </w:rPr>
            </w:pPr>
            <w:r w:rsidRPr="00E81707">
              <w:rPr>
                <w:sz w:val="16"/>
                <w:szCs w:val="16"/>
              </w:rPr>
              <w:t>-43</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F5F3F4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0EE52F44"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7EB0DAA" w14:textId="77777777" w:rsidR="00806828" w:rsidRPr="00E81707" w:rsidRDefault="00806828" w:rsidP="00DE63BB">
            <w:pPr>
              <w:spacing w:after="0" w:line="256" w:lineRule="auto"/>
              <w:contextualSpacing/>
              <w:rPr>
                <w:sz w:val="18"/>
                <w:szCs w:val="18"/>
              </w:rPr>
            </w:pPr>
            <w:r w:rsidRPr="00E81707">
              <w:rPr>
                <w:sz w:val="18"/>
                <w:szCs w:val="18"/>
              </w:rPr>
              <w:t>C12313S Kellojen ja koruesineiden korja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782F84"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C39F11" w14:textId="77777777" w:rsidR="00806828" w:rsidRPr="00E81707" w:rsidRDefault="00806828" w:rsidP="00DE63BB">
            <w:pPr>
              <w:spacing w:after="0" w:line="256" w:lineRule="auto"/>
              <w:contextualSpacing/>
              <w:jc w:val="right"/>
              <w:rPr>
                <w:sz w:val="16"/>
                <w:szCs w:val="16"/>
              </w:rPr>
            </w:pPr>
            <w:r w:rsidRPr="00E81707">
              <w:rPr>
                <w:sz w:val="16"/>
                <w:szCs w:val="16"/>
              </w:rPr>
              <w:t>4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A06EC"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A86AF7"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1C80C3"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49C6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719E1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C9F348"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6C35B"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21" w:type="dxa"/>
            <w:tcBorders>
              <w:top w:val="single" w:sz="4" w:space="0" w:color="auto"/>
              <w:left w:val="single" w:sz="4" w:space="0" w:color="auto"/>
              <w:bottom w:val="single" w:sz="4" w:space="0" w:color="auto"/>
              <w:right w:val="single" w:sz="4" w:space="0" w:color="auto"/>
            </w:tcBorders>
            <w:vAlign w:val="bottom"/>
            <w:hideMark/>
          </w:tcPr>
          <w:p w14:paraId="70016EB8"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201820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1D7535C"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9530173" w14:textId="77777777" w:rsidR="00806828" w:rsidRPr="00E81707" w:rsidRDefault="00806828" w:rsidP="00DE63BB">
            <w:pPr>
              <w:spacing w:after="0" w:line="256" w:lineRule="auto"/>
              <w:contextualSpacing/>
              <w:rPr>
                <w:sz w:val="18"/>
                <w:szCs w:val="18"/>
              </w:rPr>
            </w:pPr>
            <w:r w:rsidRPr="00E81707">
              <w:rPr>
                <w:sz w:val="18"/>
                <w:szCs w:val="18"/>
              </w:rPr>
              <w:t>C1232 Muut henkilökohtaiset tavara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6B56AB" w14:textId="77777777" w:rsidR="00806828" w:rsidRPr="00E81707" w:rsidRDefault="00806828" w:rsidP="00DE63BB">
            <w:pPr>
              <w:spacing w:after="0" w:line="256" w:lineRule="auto"/>
              <w:contextualSpacing/>
              <w:jc w:val="right"/>
              <w:rPr>
                <w:sz w:val="16"/>
                <w:szCs w:val="16"/>
              </w:rPr>
            </w:pPr>
            <w:r w:rsidRPr="00E81707">
              <w:rPr>
                <w:sz w:val="16"/>
                <w:szCs w:val="16"/>
              </w:rPr>
              <w:t>217</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E8B94F"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19E7B6"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DB0D0D"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90A70E" w14:textId="77777777" w:rsidR="00806828" w:rsidRPr="00E81707" w:rsidRDefault="00806828" w:rsidP="00DE63BB">
            <w:pPr>
              <w:spacing w:after="0" w:line="256" w:lineRule="auto"/>
              <w:contextualSpacing/>
              <w:jc w:val="right"/>
              <w:rPr>
                <w:sz w:val="16"/>
                <w:szCs w:val="16"/>
              </w:rPr>
            </w:pPr>
            <w:r w:rsidRPr="00E81707">
              <w:rPr>
                <w:sz w:val="16"/>
                <w:szCs w:val="16"/>
              </w:rPr>
              <w:t>2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659D53"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515FCD" w14:textId="77777777" w:rsidR="00806828" w:rsidRPr="00E81707" w:rsidRDefault="00806828" w:rsidP="00DE63BB">
            <w:pPr>
              <w:spacing w:after="0" w:line="256" w:lineRule="auto"/>
              <w:contextualSpacing/>
              <w:jc w:val="right"/>
              <w:rPr>
                <w:sz w:val="16"/>
                <w:szCs w:val="16"/>
              </w:rPr>
            </w:pPr>
            <w:r w:rsidRPr="00E81707">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D535D5" w14:textId="77777777" w:rsidR="00806828" w:rsidRPr="00E81707" w:rsidRDefault="00806828" w:rsidP="00DE63BB">
            <w:pPr>
              <w:spacing w:after="0" w:line="256" w:lineRule="auto"/>
              <w:contextualSpacing/>
              <w:jc w:val="right"/>
              <w:rPr>
                <w:sz w:val="16"/>
                <w:szCs w:val="16"/>
              </w:rPr>
            </w:pPr>
            <w:r w:rsidRPr="00E81707">
              <w:rPr>
                <w:sz w:val="16"/>
                <w:szCs w:val="16"/>
              </w:rPr>
              <w:t>2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7EF7AF" w14:textId="77777777" w:rsidR="00806828" w:rsidRPr="00E81707" w:rsidRDefault="00806828" w:rsidP="00DE63BB">
            <w:pPr>
              <w:spacing w:after="0" w:line="256" w:lineRule="auto"/>
              <w:contextualSpacing/>
              <w:jc w:val="right"/>
              <w:rPr>
                <w:sz w:val="16"/>
                <w:szCs w:val="16"/>
              </w:rPr>
            </w:pPr>
            <w:r w:rsidRPr="00E81707">
              <w:rPr>
                <w:sz w:val="16"/>
                <w:szCs w:val="16"/>
              </w:rPr>
              <w:t>2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DF0BD1B"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93880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65451F9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CA5B4D5" w14:textId="77777777" w:rsidR="00806828" w:rsidRPr="00E81707" w:rsidRDefault="00806828" w:rsidP="00DE63BB">
            <w:pPr>
              <w:spacing w:after="0" w:line="256" w:lineRule="auto"/>
              <w:contextualSpacing/>
              <w:rPr>
                <w:sz w:val="18"/>
                <w:szCs w:val="18"/>
              </w:rPr>
            </w:pPr>
            <w:r w:rsidRPr="00E81707">
              <w:rPr>
                <w:sz w:val="18"/>
                <w:szCs w:val="18"/>
              </w:rPr>
              <w:t>C12321SD Laukut, lompako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722FF" w14:textId="77777777" w:rsidR="00806828" w:rsidRPr="00E81707" w:rsidRDefault="00806828" w:rsidP="00DE63BB">
            <w:pPr>
              <w:spacing w:after="0" w:line="256" w:lineRule="auto"/>
              <w:contextualSpacing/>
              <w:jc w:val="right"/>
              <w:rPr>
                <w:sz w:val="16"/>
                <w:szCs w:val="16"/>
              </w:rPr>
            </w:pPr>
            <w:r w:rsidRPr="00E81707">
              <w:rPr>
                <w:sz w:val="16"/>
                <w:szCs w:val="16"/>
              </w:rPr>
              <w:t>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A685C0"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65ECFE" w14:textId="77777777" w:rsidR="00806828" w:rsidRPr="00E81707" w:rsidRDefault="00806828" w:rsidP="00DE63BB">
            <w:pPr>
              <w:spacing w:after="0" w:line="256" w:lineRule="auto"/>
              <w:contextualSpacing/>
              <w:jc w:val="right"/>
              <w:rPr>
                <w:sz w:val="16"/>
                <w:szCs w:val="16"/>
              </w:rPr>
            </w:pPr>
            <w:r w:rsidRPr="00E81707">
              <w:rPr>
                <w:sz w:val="16"/>
                <w:szCs w:val="16"/>
              </w:rPr>
              <w:t>-5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41A8BD"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F313AD" w14:textId="77777777" w:rsidR="00806828" w:rsidRPr="00E81707" w:rsidRDefault="00806828" w:rsidP="00DE63BB">
            <w:pPr>
              <w:spacing w:after="0" w:line="256" w:lineRule="auto"/>
              <w:contextualSpacing/>
              <w:jc w:val="right"/>
              <w:rPr>
                <w:sz w:val="16"/>
                <w:szCs w:val="16"/>
              </w:rPr>
            </w:pPr>
            <w:r w:rsidRPr="00E81707">
              <w:rPr>
                <w:sz w:val="16"/>
                <w:szCs w:val="16"/>
              </w:rPr>
              <w:t>1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46DCD1"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21944"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E00949" w14:textId="77777777" w:rsidR="00806828" w:rsidRPr="00E81707" w:rsidRDefault="00806828" w:rsidP="00DE63BB">
            <w:pPr>
              <w:spacing w:after="0" w:line="256" w:lineRule="auto"/>
              <w:contextualSpacing/>
              <w:jc w:val="right"/>
              <w:rPr>
                <w:sz w:val="16"/>
                <w:szCs w:val="16"/>
              </w:rPr>
            </w:pPr>
            <w:r w:rsidRPr="00E81707">
              <w:rPr>
                <w:sz w:val="16"/>
                <w:szCs w:val="16"/>
              </w:rPr>
              <w:t>1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12F94"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21" w:type="dxa"/>
            <w:tcBorders>
              <w:top w:val="single" w:sz="4" w:space="0" w:color="auto"/>
              <w:left w:val="single" w:sz="4" w:space="0" w:color="auto"/>
              <w:bottom w:val="single" w:sz="4" w:space="0" w:color="auto"/>
              <w:right w:val="single" w:sz="4" w:space="0" w:color="auto"/>
            </w:tcBorders>
            <w:vAlign w:val="bottom"/>
            <w:hideMark/>
          </w:tcPr>
          <w:p w14:paraId="081B167D"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123A651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643804B6"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7D99D7A" w14:textId="77777777" w:rsidR="00806828" w:rsidRPr="00E81707" w:rsidRDefault="00806828" w:rsidP="00DE63BB">
            <w:pPr>
              <w:spacing w:after="0" w:line="256" w:lineRule="auto"/>
              <w:contextualSpacing/>
              <w:rPr>
                <w:sz w:val="18"/>
                <w:szCs w:val="18"/>
              </w:rPr>
            </w:pPr>
            <w:r w:rsidRPr="00E81707">
              <w:rPr>
                <w:sz w:val="18"/>
                <w:szCs w:val="18"/>
              </w:rPr>
              <w:t>C12322SD Lastenvaunut ja -rattaat, turvaistuim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7B1EF2" w14:textId="77777777" w:rsidR="00806828" w:rsidRPr="00E81707" w:rsidRDefault="00806828" w:rsidP="00DE63BB">
            <w:pPr>
              <w:spacing w:after="0" w:line="256" w:lineRule="auto"/>
              <w:contextualSpacing/>
              <w:jc w:val="right"/>
              <w:rPr>
                <w:sz w:val="16"/>
                <w:szCs w:val="16"/>
              </w:rPr>
            </w:pPr>
            <w:r w:rsidRPr="00E81707">
              <w:rPr>
                <w:sz w:val="16"/>
                <w:szCs w:val="16"/>
              </w:rPr>
              <w:t>4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5F0AA6" w14:textId="77777777" w:rsidR="00806828" w:rsidRPr="00E81707" w:rsidRDefault="00806828" w:rsidP="00DE63BB">
            <w:pPr>
              <w:spacing w:after="0" w:line="256" w:lineRule="auto"/>
              <w:contextualSpacing/>
              <w:jc w:val="right"/>
              <w:rPr>
                <w:sz w:val="16"/>
                <w:szCs w:val="16"/>
              </w:rPr>
            </w:pPr>
            <w:r w:rsidRPr="00E81707">
              <w:rPr>
                <w:sz w:val="16"/>
                <w:szCs w:val="16"/>
              </w:rPr>
              <w:t>35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848E3"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810A59" w14:textId="77777777" w:rsidR="00806828" w:rsidRPr="00E81707" w:rsidRDefault="00806828" w:rsidP="00DE63BB">
            <w:pPr>
              <w:spacing w:after="0" w:line="256" w:lineRule="auto"/>
              <w:contextualSpacing/>
              <w:jc w:val="right"/>
              <w:rPr>
                <w:sz w:val="16"/>
                <w:szCs w:val="16"/>
              </w:rPr>
            </w:pPr>
            <w:r w:rsidRPr="00E81707">
              <w:rPr>
                <w:sz w:val="16"/>
                <w:szCs w:val="16"/>
              </w:rPr>
              <w:t>16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6E907" w14:textId="77777777" w:rsidR="00806828" w:rsidRPr="00E81707" w:rsidRDefault="00806828" w:rsidP="00DE63BB">
            <w:pPr>
              <w:spacing w:after="0" w:line="256" w:lineRule="auto"/>
              <w:contextualSpacing/>
              <w:jc w:val="right"/>
              <w:rPr>
                <w:sz w:val="16"/>
                <w:szCs w:val="16"/>
              </w:rPr>
            </w:pPr>
            <w:r w:rsidRPr="00E81707">
              <w:rPr>
                <w:sz w:val="16"/>
                <w:szCs w:val="16"/>
              </w:rPr>
              <w:t>5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D66C37"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23613"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E1444E" w14:textId="77777777" w:rsidR="00806828" w:rsidRPr="00E81707" w:rsidRDefault="00806828" w:rsidP="00DE63BB">
            <w:pPr>
              <w:spacing w:after="0" w:line="256" w:lineRule="auto"/>
              <w:contextualSpacing/>
              <w:jc w:val="right"/>
              <w:rPr>
                <w:sz w:val="16"/>
                <w:szCs w:val="16"/>
              </w:rPr>
            </w:pPr>
            <w:r w:rsidRPr="00E81707">
              <w:rPr>
                <w:sz w:val="16"/>
                <w:szCs w:val="16"/>
              </w:rPr>
              <w:t>5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6302A" w14:textId="77777777" w:rsidR="00806828" w:rsidRPr="00E81707" w:rsidRDefault="00806828" w:rsidP="00DE63BB">
            <w:pPr>
              <w:spacing w:after="0" w:line="256" w:lineRule="auto"/>
              <w:contextualSpacing/>
              <w:jc w:val="right"/>
              <w:rPr>
                <w:sz w:val="16"/>
                <w:szCs w:val="16"/>
              </w:rPr>
            </w:pPr>
            <w:r w:rsidRPr="00E81707">
              <w:rPr>
                <w:sz w:val="16"/>
                <w:szCs w:val="16"/>
              </w:rPr>
              <w:t>33</w:t>
            </w:r>
          </w:p>
        </w:tc>
        <w:tc>
          <w:tcPr>
            <w:tcW w:w="521" w:type="dxa"/>
            <w:tcBorders>
              <w:top w:val="single" w:sz="4" w:space="0" w:color="auto"/>
              <w:left w:val="single" w:sz="4" w:space="0" w:color="auto"/>
              <w:bottom w:val="single" w:sz="4" w:space="0" w:color="auto"/>
              <w:right w:val="single" w:sz="4" w:space="0" w:color="auto"/>
            </w:tcBorders>
            <w:vAlign w:val="bottom"/>
            <w:hideMark/>
          </w:tcPr>
          <w:p w14:paraId="6B728E33" w14:textId="77777777" w:rsidR="00806828" w:rsidRPr="00E81707" w:rsidRDefault="00806828" w:rsidP="00DE63BB">
            <w:pPr>
              <w:spacing w:after="0" w:line="256" w:lineRule="auto"/>
              <w:contextualSpacing/>
              <w:jc w:val="right"/>
              <w:rPr>
                <w:sz w:val="16"/>
                <w:szCs w:val="16"/>
              </w:rPr>
            </w:pPr>
            <w:r w:rsidRPr="00E81707">
              <w:rPr>
                <w:sz w:val="16"/>
                <w:szCs w:val="16"/>
              </w:rPr>
              <w:t>14</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4C63DA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7C0C43AF"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54199A2D" w14:textId="77777777" w:rsidR="00806828" w:rsidRPr="00E81707" w:rsidRDefault="00806828" w:rsidP="00DE63BB">
            <w:pPr>
              <w:spacing w:after="0" w:line="256" w:lineRule="auto"/>
              <w:contextualSpacing/>
              <w:rPr>
                <w:sz w:val="18"/>
                <w:szCs w:val="18"/>
              </w:rPr>
            </w:pPr>
            <w:r w:rsidRPr="00E81707">
              <w:rPr>
                <w:sz w:val="18"/>
                <w:szCs w:val="18"/>
              </w:rPr>
              <w:t>C12323SD Sateenvarjot, aurinkolasit, tupak.väline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3C84F0" w14:textId="77777777" w:rsidR="00806828" w:rsidRPr="00E81707" w:rsidRDefault="00806828" w:rsidP="00DE63BB">
            <w:pPr>
              <w:spacing w:after="0" w:line="256" w:lineRule="auto"/>
              <w:contextualSpacing/>
              <w:jc w:val="right"/>
              <w:rPr>
                <w:sz w:val="16"/>
                <w:szCs w:val="16"/>
              </w:rPr>
            </w:pPr>
            <w:r w:rsidRPr="00E81707">
              <w:rPr>
                <w:sz w:val="16"/>
                <w:szCs w:val="16"/>
              </w:rPr>
              <w:t>6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C4EE2A" w14:textId="77777777" w:rsidR="00806828" w:rsidRPr="00E81707" w:rsidRDefault="00806828" w:rsidP="00DE63BB">
            <w:pPr>
              <w:spacing w:after="0" w:line="256" w:lineRule="auto"/>
              <w:contextualSpacing/>
              <w:jc w:val="right"/>
              <w:rPr>
                <w:sz w:val="16"/>
                <w:szCs w:val="16"/>
              </w:rPr>
            </w:pPr>
            <w:r w:rsidRPr="00E81707">
              <w:rPr>
                <w:sz w:val="16"/>
                <w:szCs w:val="16"/>
              </w:rPr>
              <w:t>19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18836" w14:textId="77777777" w:rsidR="00806828" w:rsidRPr="00E81707" w:rsidRDefault="00806828" w:rsidP="00DE63BB">
            <w:pPr>
              <w:spacing w:after="0" w:line="256" w:lineRule="auto"/>
              <w:contextualSpacing/>
              <w:jc w:val="right"/>
              <w:rPr>
                <w:sz w:val="16"/>
                <w:szCs w:val="16"/>
              </w:rPr>
            </w:pPr>
            <w:r w:rsidRPr="00E81707">
              <w:rPr>
                <w:sz w:val="16"/>
                <w:szCs w:val="16"/>
              </w:rPr>
              <w:t>12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038058" w14:textId="77777777" w:rsidR="00806828" w:rsidRPr="00E81707" w:rsidRDefault="00806828" w:rsidP="00DE63BB">
            <w:pPr>
              <w:spacing w:after="0" w:line="256" w:lineRule="auto"/>
              <w:contextualSpacing/>
              <w:jc w:val="right"/>
              <w:rPr>
                <w:sz w:val="16"/>
                <w:szCs w:val="16"/>
              </w:rPr>
            </w:pPr>
            <w:r w:rsidRPr="00E81707">
              <w:rPr>
                <w:sz w:val="16"/>
                <w:szCs w:val="16"/>
              </w:rPr>
              <w:t>1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5F8C35" w14:textId="77777777" w:rsidR="00806828" w:rsidRPr="00E81707" w:rsidRDefault="00806828" w:rsidP="00DE63BB">
            <w:pPr>
              <w:spacing w:after="0" w:line="256" w:lineRule="auto"/>
              <w:contextualSpacing/>
              <w:jc w:val="right"/>
              <w:rPr>
                <w:sz w:val="16"/>
                <w:szCs w:val="16"/>
              </w:rPr>
            </w:pPr>
            <w:r w:rsidRPr="00E81707">
              <w:rPr>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9297B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3CFE8"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DBAB21" w14:textId="77777777" w:rsidR="00806828" w:rsidRPr="00E81707" w:rsidRDefault="00806828" w:rsidP="00DE63BB">
            <w:pPr>
              <w:spacing w:after="0" w:line="256" w:lineRule="auto"/>
              <w:contextualSpacing/>
              <w:jc w:val="right"/>
              <w:rPr>
                <w:sz w:val="16"/>
                <w:szCs w:val="16"/>
              </w:rPr>
            </w:pPr>
            <w:r w:rsidRPr="00E81707">
              <w:rPr>
                <w:sz w:val="16"/>
                <w:szCs w:val="16"/>
              </w:rPr>
              <w:t>8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10580" w14:textId="77777777" w:rsidR="00806828" w:rsidRPr="00E81707" w:rsidRDefault="00806828" w:rsidP="00DE63BB">
            <w:pPr>
              <w:spacing w:after="0" w:line="256" w:lineRule="auto"/>
              <w:contextualSpacing/>
              <w:jc w:val="right"/>
              <w:rPr>
                <w:sz w:val="16"/>
                <w:szCs w:val="16"/>
              </w:rPr>
            </w:pPr>
            <w:r w:rsidRPr="00E81707">
              <w:rPr>
                <w:sz w:val="16"/>
                <w:szCs w:val="16"/>
              </w:rPr>
              <w:t>32</w:t>
            </w:r>
          </w:p>
        </w:tc>
        <w:tc>
          <w:tcPr>
            <w:tcW w:w="521" w:type="dxa"/>
            <w:tcBorders>
              <w:top w:val="single" w:sz="4" w:space="0" w:color="auto"/>
              <w:left w:val="single" w:sz="4" w:space="0" w:color="auto"/>
              <w:bottom w:val="single" w:sz="4" w:space="0" w:color="auto"/>
              <w:right w:val="single" w:sz="4" w:space="0" w:color="auto"/>
            </w:tcBorders>
            <w:vAlign w:val="bottom"/>
            <w:hideMark/>
          </w:tcPr>
          <w:p w14:paraId="657CEAB8" w14:textId="77777777" w:rsidR="00806828" w:rsidRPr="00E81707" w:rsidRDefault="00806828" w:rsidP="00DE63BB">
            <w:pPr>
              <w:spacing w:after="0" w:line="256" w:lineRule="auto"/>
              <w:contextualSpacing/>
              <w:jc w:val="right"/>
              <w:rPr>
                <w:sz w:val="16"/>
                <w:szCs w:val="16"/>
              </w:rPr>
            </w:pPr>
            <w:r w:rsidRPr="00E81707">
              <w:rPr>
                <w:sz w:val="16"/>
                <w:szCs w:val="16"/>
              </w:rPr>
              <w:t>3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445925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A9CD6BA"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D8D8B3A" w14:textId="77777777" w:rsidR="00806828" w:rsidRPr="00E81707" w:rsidRDefault="00806828" w:rsidP="00DE63BB">
            <w:pPr>
              <w:spacing w:after="0" w:line="256" w:lineRule="auto"/>
              <w:contextualSpacing/>
              <w:rPr>
                <w:sz w:val="18"/>
                <w:szCs w:val="18"/>
              </w:rPr>
            </w:pPr>
            <w:r w:rsidRPr="00E81707">
              <w:rPr>
                <w:sz w:val="18"/>
                <w:szCs w:val="18"/>
              </w:rPr>
              <w:t>C124 Sosiaaliturva</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A233D9C" w14:textId="77777777" w:rsidR="00806828" w:rsidRPr="00E81707" w:rsidRDefault="00806828" w:rsidP="00DE63BB">
            <w:pPr>
              <w:spacing w:after="0" w:line="256" w:lineRule="auto"/>
              <w:contextualSpacing/>
              <w:jc w:val="right"/>
              <w:rPr>
                <w:sz w:val="16"/>
                <w:szCs w:val="16"/>
              </w:rPr>
            </w:pPr>
            <w:r w:rsidRPr="00E81707">
              <w:rPr>
                <w:sz w:val="16"/>
                <w:szCs w:val="16"/>
              </w:rPr>
              <w:t>784</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4FF6827"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4BA23F"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19C0AF3"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A5CF1BC" w14:textId="77777777" w:rsidR="00806828" w:rsidRPr="00E81707" w:rsidRDefault="00806828" w:rsidP="00DE63BB">
            <w:pPr>
              <w:spacing w:after="0" w:line="256" w:lineRule="auto"/>
              <w:contextualSpacing/>
              <w:jc w:val="right"/>
              <w:rPr>
                <w:sz w:val="16"/>
                <w:szCs w:val="16"/>
              </w:rPr>
            </w:pPr>
            <w:r w:rsidRPr="00E81707">
              <w:rPr>
                <w:sz w:val="16"/>
                <w:szCs w:val="16"/>
              </w:rPr>
              <w:t>1 49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AB26A86"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9AD7D7C" w14:textId="77777777" w:rsidR="00806828" w:rsidRPr="00E81707" w:rsidRDefault="00806828" w:rsidP="00DE63BB">
            <w:pPr>
              <w:spacing w:after="0" w:line="256" w:lineRule="auto"/>
              <w:contextualSpacing/>
              <w:jc w:val="right"/>
              <w:rPr>
                <w:sz w:val="16"/>
                <w:szCs w:val="16"/>
              </w:rPr>
            </w:pPr>
            <w:r w:rsidRPr="00E81707">
              <w:rPr>
                <w:sz w:val="16"/>
                <w:szCs w:val="16"/>
              </w:rPr>
              <w:t>618</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FB3B99C" w14:textId="77777777" w:rsidR="00806828" w:rsidRPr="00E81707" w:rsidRDefault="00806828" w:rsidP="00DE63BB">
            <w:pPr>
              <w:spacing w:after="0" w:line="256" w:lineRule="auto"/>
              <w:contextualSpacing/>
              <w:jc w:val="right"/>
              <w:rPr>
                <w:sz w:val="16"/>
                <w:szCs w:val="16"/>
              </w:rPr>
            </w:pPr>
            <w:r w:rsidRPr="00E81707">
              <w:rPr>
                <w:sz w:val="16"/>
                <w:szCs w:val="16"/>
              </w:rPr>
              <w:t>2 11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CE4A563" w14:textId="77777777" w:rsidR="00806828" w:rsidRPr="00E81707" w:rsidRDefault="00806828" w:rsidP="00DE63BB">
            <w:pPr>
              <w:spacing w:after="0" w:line="256" w:lineRule="auto"/>
              <w:contextualSpacing/>
              <w:jc w:val="right"/>
              <w:rPr>
                <w:sz w:val="16"/>
                <w:szCs w:val="16"/>
              </w:rPr>
            </w:pPr>
            <w:r w:rsidRPr="00E81707">
              <w:rPr>
                <w:sz w:val="16"/>
                <w:szCs w:val="16"/>
              </w:rPr>
              <w:t>92</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AA9896D"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09F8DC"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23E53D7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E6905C" w14:textId="77777777" w:rsidR="00806828" w:rsidRPr="00E81707" w:rsidRDefault="00806828" w:rsidP="00DE63BB">
            <w:pPr>
              <w:spacing w:after="0" w:line="256" w:lineRule="auto"/>
              <w:contextualSpacing/>
              <w:rPr>
                <w:sz w:val="18"/>
                <w:szCs w:val="18"/>
              </w:rPr>
            </w:pPr>
            <w:r w:rsidRPr="00E81707">
              <w:rPr>
                <w:sz w:val="18"/>
                <w:szCs w:val="18"/>
              </w:rPr>
              <w:t>C1240 Päivähoito-, laitos- ym. sos.palv.maks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3CFDC1" w14:textId="77777777" w:rsidR="00806828" w:rsidRPr="00E81707" w:rsidRDefault="00806828" w:rsidP="00DE63BB">
            <w:pPr>
              <w:spacing w:after="0" w:line="256" w:lineRule="auto"/>
              <w:contextualSpacing/>
              <w:jc w:val="right"/>
              <w:rPr>
                <w:sz w:val="16"/>
                <w:szCs w:val="16"/>
              </w:rPr>
            </w:pPr>
            <w:r w:rsidRPr="00E81707">
              <w:rPr>
                <w:sz w:val="16"/>
                <w:szCs w:val="16"/>
              </w:rPr>
              <w:t>784</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DF90E8"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C6EC2D"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C5F304D"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CCA50F" w14:textId="77777777" w:rsidR="00806828" w:rsidRPr="00E81707" w:rsidRDefault="00806828" w:rsidP="00DE63BB">
            <w:pPr>
              <w:spacing w:after="0" w:line="256" w:lineRule="auto"/>
              <w:contextualSpacing/>
              <w:jc w:val="right"/>
              <w:rPr>
                <w:sz w:val="16"/>
                <w:szCs w:val="16"/>
              </w:rPr>
            </w:pPr>
            <w:r w:rsidRPr="00E81707">
              <w:rPr>
                <w:sz w:val="16"/>
                <w:szCs w:val="16"/>
              </w:rPr>
              <w:t>1 49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E4F4E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954F6B" w14:textId="77777777" w:rsidR="00806828" w:rsidRPr="00E81707" w:rsidRDefault="00806828" w:rsidP="00DE63BB">
            <w:pPr>
              <w:spacing w:after="0" w:line="256" w:lineRule="auto"/>
              <w:contextualSpacing/>
              <w:jc w:val="right"/>
              <w:rPr>
                <w:sz w:val="16"/>
                <w:szCs w:val="16"/>
              </w:rPr>
            </w:pPr>
            <w:r w:rsidRPr="00E81707">
              <w:rPr>
                <w:sz w:val="16"/>
                <w:szCs w:val="16"/>
              </w:rPr>
              <w:t>618</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146023" w14:textId="77777777" w:rsidR="00806828" w:rsidRPr="00E81707" w:rsidRDefault="00806828" w:rsidP="00DE63BB">
            <w:pPr>
              <w:spacing w:after="0" w:line="256" w:lineRule="auto"/>
              <w:contextualSpacing/>
              <w:jc w:val="right"/>
              <w:rPr>
                <w:sz w:val="16"/>
                <w:szCs w:val="16"/>
              </w:rPr>
            </w:pPr>
            <w:r w:rsidRPr="00E81707">
              <w:rPr>
                <w:sz w:val="16"/>
                <w:szCs w:val="16"/>
              </w:rPr>
              <w:t>2 11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B8F542" w14:textId="77777777" w:rsidR="00806828" w:rsidRPr="00E81707" w:rsidRDefault="00806828" w:rsidP="00DE63BB">
            <w:pPr>
              <w:spacing w:after="0" w:line="256" w:lineRule="auto"/>
              <w:contextualSpacing/>
              <w:jc w:val="right"/>
              <w:rPr>
                <w:sz w:val="16"/>
                <w:szCs w:val="16"/>
              </w:rPr>
            </w:pPr>
            <w:r w:rsidRPr="00E81707">
              <w:rPr>
                <w:sz w:val="16"/>
                <w:szCs w:val="16"/>
              </w:rPr>
              <w:t>9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6A5B6F4"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68572E"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2D107A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2C735865" w14:textId="77777777" w:rsidR="00806828" w:rsidRPr="00E81707" w:rsidRDefault="00806828" w:rsidP="00DE63BB">
            <w:pPr>
              <w:spacing w:after="0" w:line="256" w:lineRule="auto"/>
              <w:contextualSpacing/>
              <w:rPr>
                <w:sz w:val="18"/>
                <w:szCs w:val="18"/>
              </w:rPr>
            </w:pPr>
            <w:r w:rsidRPr="00E81707">
              <w:rPr>
                <w:sz w:val="18"/>
                <w:szCs w:val="18"/>
              </w:rPr>
              <w:t>C12400S Päivähoito-, laitos- ym. sos.palv.maks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12D895" w14:textId="77777777" w:rsidR="00806828" w:rsidRPr="00E81707" w:rsidRDefault="00806828" w:rsidP="00DE63BB">
            <w:pPr>
              <w:spacing w:after="0" w:line="256" w:lineRule="auto"/>
              <w:contextualSpacing/>
              <w:jc w:val="right"/>
              <w:rPr>
                <w:sz w:val="16"/>
                <w:szCs w:val="16"/>
              </w:rPr>
            </w:pPr>
            <w:r w:rsidRPr="00E81707">
              <w:rPr>
                <w:sz w:val="16"/>
                <w:szCs w:val="16"/>
              </w:rPr>
              <w:t>78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0BA751"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1EAA70" w14:textId="77777777" w:rsidR="00806828" w:rsidRPr="00E81707" w:rsidRDefault="00806828" w:rsidP="00DE63BB">
            <w:pPr>
              <w:spacing w:after="0" w:line="256" w:lineRule="auto"/>
              <w:contextualSpacing/>
              <w:jc w:val="right"/>
              <w:rPr>
                <w:sz w:val="16"/>
                <w:szCs w:val="16"/>
              </w:rPr>
            </w:pPr>
            <w:r w:rsidRPr="00E81707">
              <w:rPr>
                <w:sz w:val="16"/>
                <w:szCs w:val="16"/>
              </w:rPr>
              <w:t>23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7D66A0" w14:textId="77777777" w:rsidR="00806828" w:rsidRPr="00E81707" w:rsidRDefault="00806828" w:rsidP="00DE63BB">
            <w:pPr>
              <w:spacing w:after="0" w:line="256" w:lineRule="auto"/>
              <w:contextualSpacing/>
              <w:jc w:val="right"/>
              <w:rPr>
                <w:sz w:val="16"/>
                <w:szCs w:val="16"/>
              </w:rPr>
            </w:pPr>
            <w:r w:rsidRPr="00E81707">
              <w:rPr>
                <w:sz w:val="16"/>
                <w:szCs w:val="16"/>
              </w:rPr>
              <w:t>2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D6DD19" w14:textId="77777777" w:rsidR="00806828" w:rsidRPr="00E81707" w:rsidRDefault="00806828" w:rsidP="00DE63BB">
            <w:pPr>
              <w:spacing w:after="0" w:line="256" w:lineRule="auto"/>
              <w:contextualSpacing/>
              <w:jc w:val="right"/>
              <w:rPr>
                <w:sz w:val="16"/>
                <w:szCs w:val="16"/>
              </w:rPr>
            </w:pPr>
            <w:r w:rsidRPr="00E81707">
              <w:rPr>
                <w:sz w:val="16"/>
                <w:szCs w:val="16"/>
              </w:rPr>
              <w:t>1 49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CBACE"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76FE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61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1D403F" w14:textId="77777777" w:rsidR="00806828" w:rsidRPr="00E81707" w:rsidRDefault="00806828" w:rsidP="00DE63BB">
            <w:pPr>
              <w:spacing w:after="0" w:line="256" w:lineRule="auto"/>
              <w:contextualSpacing/>
              <w:jc w:val="right"/>
              <w:rPr>
                <w:sz w:val="16"/>
                <w:szCs w:val="16"/>
              </w:rPr>
            </w:pPr>
            <w:r w:rsidRPr="00E81707">
              <w:rPr>
                <w:sz w:val="16"/>
                <w:szCs w:val="16"/>
              </w:rPr>
              <w:t>2 1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67B5D" w14:textId="77777777" w:rsidR="00806828" w:rsidRPr="00E81707" w:rsidRDefault="00806828" w:rsidP="00DE63BB">
            <w:pPr>
              <w:spacing w:after="0" w:line="256" w:lineRule="auto"/>
              <w:contextualSpacing/>
              <w:jc w:val="right"/>
              <w:rPr>
                <w:sz w:val="16"/>
                <w:szCs w:val="16"/>
              </w:rPr>
            </w:pPr>
            <w:r w:rsidRPr="00E81707">
              <w:rPr>
                <w:sz w:val="16"/>
                <w:szCs w:val="16"/>
              </w:rPr>
              <w:t>92</w:t>
            </w:r>
          </w:p>
        </w:tc>
        <w:tc>
          <w:tcPr>
            <w:tcW w:w="521" w:type="dxa"/>
            <w:tcBorders>
              <w:top w:val="single" w:sz="4" w:space="0" w:color="auto"/>
              <w:left w:val="single" w:sz="4" w:space="0" w:color="auto"/>
              <w:bottom w:val="single" w:sz="4" w:space="0" w:color="auto"/>
              <w:right w:val="single" w:sz="4" w:space="0" w:color="auto"/>
            </w:tcBorders>
            <w:vAlign w:val="bottom"/>
            <w:hideMark/>
          </w:tcPr>
          <w:p w14:paraId="49278DC1" w14:textId="77777777" w:rsidR="00806828" w:rsidRPr="00E81707" w:rsidRDefault="00806828" w:rsidP="00DE63BB">
            <w:pPr>
              <w:spacing w:after="0" w:line="256" w:lineRule="auto"/>
              <w:contextualSpacing/>
              <w:jc w:val="right"/>
              <w:rPr>
                <w:sz w:val="16"/>
                <w:szCs w:val="16"/>
              </w:rPr>
            </w:pPr>
            <w:r w:rsidRPr="00E81707">
              <w:rPr>
                <w:sz w:val="16"/>
                <w:szCs w:val="16"/>
              </w:rPr>
              <w:t>91</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D75FF5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00001CD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81FEFE8" w14:textId="77777777" w:rsidR="00806828" w:rsidRPr="00E81707" w:rsidRDefault="00806828" w:rsidP="00DE63BB">
            <w:pPr>
              <w:spacing w:after="0" w:line="256" w:lineRule="auto"/>
              <w:contextualSpacing/>
              <w:rPr>
                <w:sz w:val="18"/>
                <w:szCs w:val="18"/>
              </w:rPr>
            </w:pPr>
            <w:r w:rsidRPr="00E81707">
              <w:rPr>
                <w:sz w:val="18"/>
                <w:szCs w:val="18"/>
              </w:rPr>
              <w:t>C125 Vakuutus</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C436761" w14:textId="77777777" w:rsidR="00806828" w:rsidRPr="00E81707" w:rsidRDefault="00806828" w:rsidP="00DE63BB">
            <w:pPr>
              <w:spacing w:after="0" w:line="256" w:lineRule="auto"/>
              <w:contextualSpacing/>
              <w:jc w:val="right"/>
              <w:rPr>
                <w:sz w:val="16"/>
                <w:szCs w:val="16"/>
              </w:rPr>
            </w:pPr>
            <w:r w:rsidRPr="00E81707">
              <w:rPr>
                <w:sz w:val="16"/>
                <w:szCs w:val="16"/>
              </w:rPr>
              <w:t>3 092</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0E1EBBF" w14:textId="77777777" w:rsidR="00806828" w:rsidRPr="00E81707" w:rsidRDefault="00806828" w:rsidP="00DE63BB">
            <w:pPr>
              <w:spacing w:after="0" w:line="256" w:lineRule="auto"/>
              <w:contextualSpacing/>
              <w:jc w:val="right"/>
              <w:rPr>
                <w:sz w:val="16"/>
                <w:szCs w:val="16"/>
              </w:rPr>
            </w:pPr>
            <w:r w:rsidRPr="00E81707">
              <w:rPr>
                <w:sz w:val="16"/>
                <w:szCs w:val="16"/>
              </w:rPr>
              <w:t>4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61DF3CD"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61ECB39"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6673C0C" w14:textId="77777777" w:rsidR="00806828" w:rsidRPr="00E81707" w:rsidRDefault="00806828" w:rsidP="00DE63BB">
            <w:pPr>
              <w:spacing w:after="0" w:line="256" w:lineRule="auto"/>
              <w:contextualSpacing/>
              <w:jc w:val="right"/>
              <w:rPr>
                <w:sz w:val="16"/>
                <w:szCs w:val="16"/>
              </w:rPr>
            </w:pPr>
            <w:r w:rsidRPr="00E81707">
              <w:rPr>
                <w:sz w:val="16"/>
                <w:szCs w:val="16"/>
              </w:rPr>
              <w:t>2 51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177793F"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F73140A"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CD4BFA4" w14:textId="77777777" w:rsidR="00806828" w:rsidRPr="00E81707" w:rsidRDefault="00806828" w:rsidP="00DE63BB">
            <w:pPr>
              <w:spacing w:after="0" w:line="256" w:lineRule="auto"/>
              <w:contextualSpacing/>
              <w:jc w:val="right"/>
              <w:rPr>
                <w:sz w:val="16"/>
                <w:szCs w:val="16"/>
              </w:rPr>
            </w:pPr>
            <w:r w:rsidRPr="00E81707">
              <w:rPr>
                <w:sz w:val="16"/>
                <w:szCs w:val="16"/>
              </w:rPr>
              <w:t>2 51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C8CD1E"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A71F03B"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19FCB3"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6CA4925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5F5EB1" w14:textId="77777777" w:rsidR="00806828" w:rsidRPr="00E81707" w:rsidRDefault="00806828" w:rsidP="00DE63BB">
            <w:pPr>
              <w:spacing w:after="0" w:line="256" w:lineRule="auto"/>
              <w:contextualSpacing/>
              <w:rPr>
                <w:sz w:val="18"/>
                <w:szCs w:val="18"/>
              </w:rPr>
            </w:pPr>
            <w:r w:rsidRPr="00E81707">
              <w:rPr>
                <w:sz w:val="18"/>
                <w:szCs w:val="18"/>
              </w:rPr>
              <w:t>C1250 Vakuut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C07472" w14:textId="77777777" w:rsidR="00806828" w:rsidRPr="00E81707" w:rsidRDefault="00806828" w:rsidP="00DE63BB">
            <w:pPr>
              <w:spacing w:after="0" w:line="256" w:lineRule="auto"/>
              <w:contextualSpacing/>
              <w:jc w:val="right"/>
              <w:rPr>
                <w:sz w:val="16"/>
                <w:szCs w:val="16"/>
              </w:rPr>
            </w:pPr>
            <w:r w:rsidRPr="00E81707">
              <w:rPr>
                <w:sz w:val="16"/>
                <w:szCs w:val="16"/>
              </w:rPr>
              <w:t>3 092</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4009F5" w14:textId="77777777" w:rsidR="00806828" w:rsidRPr="00E81707" w:rsidRDefault="00806828" w:rsidP="00DE63BB">
            <w:pPr>
              <w:spacing w:after="0" w:line="256" w:lineRule="auto"/>
              <w:contextualSpacing/>
              <w:jc w:val="right"/>
              <w:rPr>
                <w:sz w:val="16"/>
                <w:szCs w:val="16"/>
              </w:rPr>
            </w:pPr>
            <w:r w:rsidRPr="00E81707">
              <w:rPr>
                <w:sz w:val="16"/>
                <w:szCs w:val="16"/>
              </w:rPr>
              <w:t>4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CB0653"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BE5D9E"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1A4A78" w14:textId="77777777" w:rsidR="00806828" w:rsidRPr="00E81707" w:rsidRDefault="00806828" w:rsidP="00DE63BB">
            <w:pPr>
              <w:spacing w:after="0" w:line="256" w:lineRule="auto"/>
              <w:contextualSpacing/>
              <w:jc w:val="right"/>
              <w:rPr>
                <w:sz w:val="16"/>
                <w:szCs w:val="16"/>
              </w:rPr>
            </w:pPr>
            <w:r w:rsidRPr="00E81707">
              <w:rPr>
                <w:sz w:val="16"/>
                <w:szCs w:val="16"/>
              </w:rPr>
              <w:t>2 51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A7AFC9"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0FBC30"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B3552D" w14:textId="77777777" w:rsidR="00806828" w:rsidRPr="00E81707" w:rsidRDefault="00806828" w:rsidP="00DE63BB">
            <w:pPr>
              <w:spacing w:after="0" w:line="256" w:lineRule="auto"/>
              <w:contextualSpacing/>
              <w:jc w:val="right"/>
              <w:rPr>
                <w:sz w:val="16"/>
                <w:szCs w:val="16"/>
              </w:rPr>
            </w:pPr>
            <w:r w:rsidRPr="00E81707">
              <w:rPr>
                <w:sz w:val="16"/>
                <w:szCs w:val="16"/>
              </w:rPr>
              <w:t>2 51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D79415"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A58E9AF"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09A24F"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00A4A4AA"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08E945C" w14:textId="77777777" w:rsidR="00806828" w:rsidRPr="00E81707" w:rsidRDefault="00806828" w:rsidP="00DE63BB">
            <w:pPr>
              <w:spacing w:after="0" w:line="256" w:lineRule="auto"/>
              <w:contextualSpacing/>
              <w:rPr>
                <w:sz w:val="18"/>
                <w:szCs w:val="18"/>
              </w:rPr>
            </w:pPr>
            <w:r w:rsidRPr="00E81707">
              <w:rPr>
                <w:sz w:val="18"/>
                <w:szCs w:val="18"/>
              </w:rPr>
              <w:t>C12500S Vakuutu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DE3A00" w14:textId="77777777" w:rsidR="00806828" w:rsidRPr="00E81707" w:rsidRDefault="00806828" w:rsidP="00DE63BB">
            <w:pPr>
              <w:spacing w:after="0" w:line="256" w:lineRule="auto"/>
              <w:contextualSpacing/>
              <w:jc w:val="right"/>
              <w:rPr>
                <w:sz w:val="16"/>
                <w:szCs w:val="16"/>
              </w:rPr>
            </w:pPr>
            <w:r w:rsidRPr="00E81707">
              <w:rPr>
                <w:sz w:val="16"/>
                <w:szCs w:val="16"/>
              </w:rPr>
              <w:t>3 09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641521" w14:textId="77777777" w:rsidR="00806828" w:rsidRPr="00E81707" w:rsidRDefault="00806828" w:rsidP="00DE63BB">
            <w:pPr>
              <w:spacing w:after="0" w:line="256" w:lineRule="auto"/>
              <w:contextualSpacing/>
              <w:jc w:val="right"/>
              <w:rPr>
                <w:sz w:val="16"/>
                <w:szCs w:val="16"/>
              </w:rPr>
            </w:pPr>
            <w:r w:rsidRPr="00E81707">
              <w:rPr>
                <w:sz w:val="16"/>
                <w:szCs w:val="16"/>
              </w:rPr>
              <w:t>4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B4D0F" w14:textId="77777777" w:rsidR="00806828" w:rsidRPr="00E81707" w:rsidRDefault="00806828" w:rsidP="00DE63BB">
            <w:pPr>
              <w:spacing w:after="0" w:line="256" w:lineRule="auto"/>
              <w:contextualSpacing/>
              <w:jc w:val="right"/>
              <w:rPr>
                <w:sz w:val="16"/>
                <w:szCs w:val="16"/>
              </w:rPr>
            </w:pPr>
            <w:r w:rsidRPr="00E81707">
              <w:rPr>
                <w:sz w:val="16"/>
                <w:szCs w:val="16"/>
              </w:rPr>
              <w:t>2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180985" w14:textId="77777777" w:rsidR="00806828" w:rsidRPr="00E81707" w:rsidRDefault="00806828" w:rsidP="00DE63BB">
            <w:pPr>
              <w:spacing w:after="0" w:line="256" w:lineRule="auto"/>
              <w:contextualSpacing/>
              <w:jc w:val="right"/>
              <w:rPr>
                <w:sz w:val="16"/>
                <w:szCs w:val="16"/>
              </w:rPr>
            </w:pPr>
            <w:r w:rsidRPr="00E81707">
              <w:rPr>
                <w:sz w:val="16"/>
                <w:szCs w:val="16"/>
              </w:rPr>
              <w:t>3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32300E" w14:textId="77777777" w:rsidR="00806828" w:rsidRPr="00E81707" w:rsidRDefault="00806828" w:rsidP="00DE63BB">
            <w:pPr>
              <w:spacing w:after="0" w:line="256" w:lineRule="auto"/>
              <w:contextualSpacing/>
              <w:jc w:val="right"/>
              <w:rPr>
                <w:sz w:val="16"/>
                <w:szCs w:val="16"/>
              </w:rPr>
            </w:pPr>
            <w:r w:rsidRPr="00E81707">
              <w:rPr>
                <w:sz w:val="16"/>
                <w:szCs w:val="16"/>
              </w:rPr>
              <w:t>2 5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A54FC" w14:textId="77777777" w:rsidR="00806828" w:rsidRPr="00E81707" w:rsidRDefault="00806828" w:rsidP="00DE63BB">
            <w:pPr>
              <w:spacing w:after="0" w:line="256" w:lineRule="auto"/>
              <w:contextualSpacing/>
              <w:jc w:val="right"/>
              <w:rPr>
                <w:sz w:val="16"/>
                <w:szCs w:val="16"/>
              </w:rPr>
            </w:pPr>
            <w:r w:rsidRPr="00E81707">
              <w:rPr>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B47D2"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F424B" w14:textId="77777777" w:rsidR="00806828" w:rsidRPr="00E81707" w:rsidRDefault="00806828" w:rsidP="00DE63BB">
            <w:pPr>
              <w:spacing w:after="0" w:line="256" w:lineRule="auto"/>
              <w:contextualSpacing/>
              <w:jc w:val="right"/>
              <w:rPr>
                <w:sz w:val="16"/>
                <w:szCs w:val="16"/>
              </w:rPr>
            </w:pPr>
            <w:r w:rsidRPr="00E81707">
              <w:rPr>
                <w:sz w:val="16"/>
                <w:szCs w:val="16"/>
              </w:rPr>
              <w:t>2 5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6F0C85"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vAlign w:val="bottom"/>
            <w:hideMark/>
          </w:tcPr>
          <w:p w14:paraId="563FF28D" w14:textId="77777777" w:rsidR="00806828" w:rsidRPr="00E81707" w:rsidRDefault="00806828" w:rsidP="00DE63BB">
            <w:pPr>
              <w:spacing w:after="0" w:line="256" w:lineRule="auto"/>
              <w:contextualSpacing/>
              <w:jc w:val="right"/>
              <w:rPr>
                <w:sz w:val="16"/>
                <w:szCs w:val="16"/>
              </w:rPr>
            </w:pPr>
            <w:r w:rsidRPr="00E81707">
              <w:rPr>
                <w:sz w:val="16"/>
                <w:szCs w:val="16"/>
              </w:rPr>
              <w:t>-19</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6E48F9D0"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57879B4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74DCA3A" w14:textId="77777777" w:rsidR="00806828" w:rsidRPr="00E81707" w:rsidRDefault="00806828" w:rsidP="00DE63BB">
            <w:pPr>
              <w:spacing w:after="0" w:line="256" w:lineRule="auto"/>
              <w:contextualSpacing/>
              <w:rPr>
                <w:sz w:val="18"/>
                <w:szCs w:val="18"/>
              </w:rPr>
            </w:pPr>
            <w:r w:rsidRPr="00E81707">
              <w:rPr>
                <w:sz w:val="18"/>
                <w:szCs w:val="18"/>
              </w:rPr>
              <w:t>C126 Rahoitus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E53DCF4" w14:textId="77777777" w:rsidR="00806828" w:rsidRPr="00E81707" w:rsidRDefault="00806828" w:rsidP="00DE63BB">
            <w:pPr>
              <w:spacing w:after="0" w:line="256" w:lineRule="auto"/>
              <w:contextualSpacing/>
              <w:jc w:val="right"/>
              <w:rPr>
                <w:sz w:val="16"/>
                <w:szCs w:val="16"/>
              </w:rPr>
            </w:pPr>
            <w:r w:rsidRPr="00E81707">
              <w:rPr>
                <w:sz w:val="16"/>
                <w:szCs w:val="16"/>
              </w:rPr>
              <w:t>701</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503F54" w14:textId="77777777" w:rsidR="00806828" w:rsidRPr="00E81707" w:rsidRDefault="00806828" w:rsidP="00DE63BB">
            <w:pPr>
              <w:spacing w:after="0" w:line="256" w:lineRule="auto"/>
              <w:contextualSpacing/>
              <w:jc w:val="right"/>
              <w:rPr>
                <w:sz w:val="16"/>
                <w:szCs w:val="16"/>
              </w:rPr>
            </w:pPr>
            <w:r w:rsidRPr="00E81707">
              <w:rPr>
                <w:sz w:val="16"/>
                <w:szCs w:val="16"/>
              </w:rPr>
              <w:t>102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B9A4652"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888723D"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5933558" w14:textId="77777777" w:rsidR="00806828" w:rsidRPr="00E81707" w:rsidRDefault="00806828" w:rsidP="00DE63BB">
            <w:pPr>
              <w:spacing w:after="0" w:line="256" w:lineRule="auto"/>
              <w:contextualSpacing/>
              <w:jc w:val="right"/>
              <w:rPr>
                <w:sz w:val="16"/>
                <w:szCs w:val="16"/>
              </w:rPr>
            </w:pPr>
            <w:r w:rsidRPr="00E81707">
              <w:rPr>
                <w:sz w:val="16"/>
                <w:szCs w:val="16"/>
              </w:rPr>
              <w:t>2 75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727119"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6996E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DD03A45" w14:textId="77777777" w:rsidR="00806828" w:rsidRPr="00E81707" w:rsidRDefault="00806828" w:rsidP="00DE63BB">
            <w:pPr>
              <w:spacing w:after="0" w:line="256" w:lineRule="auto"/>
              <w:contextualSpacing/>
              <w:jc w:val="right"/>
              <w:rPr>
                <w:sz w:val="16"/>
                <w:szCs w:val="16"/>
              </w:rPr>
            </w:pPr>
            <w:r w:rsidRPr="00E81707">
              <w:rPr>
                <w:sz w:val="16"/>
                <w:szCs w:val="16"/>
              </w:rPr>
              <w:t>2 774</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858550A" w14:textId="77777777" w:rsidR="00806828" w:rsidRPr="00E81707" w:rsidRDefault="00806828" w:rsidP="00DE63BB">
            <w:pPr>
              <w:spacing w:after="0" w:line="256" w:lineRule="auto"/>
              <w:contextualSpacing/>
              <w:jc w:val="right"/>
              <w:rPr>
                <w:sz w:val="16"/>
                <w:szCs w:val="16"/>
              </w:rPr>
            </w:pPr>
            <w:r w:rsidRPr="00E81707">
              <w:rPr>
                <w:sz w:val="16"/>
                <w:szCs w:val="16"/>
              </w:rPr>
              <w:t>618</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FC330A7" w14:textId="77777777" w:rsidR="00806828" w:rsidRPr="00E81707" w:rsidRDefault="00806828" w:rsidP="00DE63BB">
            <w:pPr>
              <w:spacing w:after="0" w:line="256" w:lineRule="auto"/>
              <w:contextualSpacing/>
              <w:jc w:val="right"/>
              <w:rPr>
                <w:sz w:val="16"/>
                <w:szCs w:val="16"/>
              </w:rPr>
            </w:pPr>
            <w:r w:rsidRPr="00E81707">
              <w:rPr>
                <w:sz w:val="16"/>
                <w:szCs w:val="16"/>
              </w:rPr>
              <w:t>293</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E2E7691"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762F640"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85CBD5A" w14:textId="77777777" w:rsidR="00806828" w:rsidRPr="00E81707" w:rsidRDefault="00806828" w:rsidP="00DE63BB">
            <w:pPr>
              <w:spacing w:after="0" w:line="256" w:lineRule="auto"/>
              <w:contextualSpacing/>
              <w:rPr>
                <w:sz w:val="18"/>
                <w:szCs w:val="18"/>
              </w:rPr>
            </w:pPr>
            <w:r w:rsidRPr="00E81707">
              <w:rPr>
                <w:sz w:val="18"/>
                <w:szCs w:val="18"/>
              </w:rPr>
              <w:t>C1261 Välilliset rahoitus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D8CEE7"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86705F"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91E167"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4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780EDAF" w14:textId="77777777" w:rsidR="00806828" w:rsidRPr="00E81707" w:rsidRDefault="00806828" w:rsidP="00DE63BB">
            <w:pPr>
              <w:spacing w:after="0" w:line="256" w:lineRule="auto"/>
              <w:contextualSpacing/>
              <w:jc w:val="right"/>
              <w:rPr>
                <w:sz w:val="16"/>
                <w:szCs w:val="16"/>
              </w:rPr>
            </w:pPr>
            <w:r w:rsidRPr="00E81707">
              <w:rPr>
                <w:sz w:val="16"/>
                <w:szCs w:val="16"/>
              </w:rPr>
              <w:t>-41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2B0E11" w14:textId="77777777" w:rsidR="00806828" w:rsidRPr="00E81707" w:rsidRDefault="00806828" w:rsidP="00DE63BB">
            <w:pPr>
              <w:spacing w:after="0" w:line="256" w:lineRule="auto"/>
              <w:contextualSpacing/>
              <w:jc w:val="right"/>
              <w:rPr>
                <w:sz w:val="16"/>
                <w:szCs w:val="16"/>
              </w:rPr>
            </w:pPr>
            <w:r w:rsidRPr="00E81707">
              <w:rPr>
                <w:sz w:val="16"/>
                <w:szCs w:val="16"/>
              </w:rPr>
              <w:t>37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C7848F"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352862"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5B078D" w14:textId="77777777" w:rsidR="00806828" w:rsidRPr="00E81707" w:rsidRDefault="00806828" w:rsidP="00DE63BB">
            <w:pPr>
              <w:spacing w:after="0" w:line="256" w:lineRule="auto"/>
              <w:contextualSpacing/>
              <w:jc w:val="right"/>
              <w:rPr>
                <w:sz w:val="16"/>
                <w:szCs w:val="16"/>
              </w:rPr>
            </w:pPr>
            <w:r w:rsidRPr="00E81707">
              <w:rPr>
                <w:sz w:val="16"/>
                <w:szCs w:val="16"/>
              </w:rPr>
              <w:t>37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3D7ECC"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72361207"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5E800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22969042"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A8D96F7" w14:textId="77777777" w:rsidR="00806828" w:rsidRPr="00E81707" w:rsidRDefault="00806828" w:rsidP="00DE63BB">
            <w:pPr>
              <w:spacing w:after="0" w:line="256" w:lineRule="auto"/>
              <w:contextualSpacing/>
              <w:rPr>
                <w:sz w:val="18"/>
                <w:szCs w:val="18"/>
              </w:rPr>
            </w:pPr>
            <w:r w:rsidRPr="00E81707">
              <w:rPr>
                <w:sz w:val="18"/>
                <w:szCs w:val="18"/>
              </w:rPr>
              <w:t>C12611S Välilliset rahoituspalvelut lainoist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E577E5"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3550E7"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6D770D"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37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7CEBFD" w14:textId="77777777" w:rsidR="00806828" w:rsidRPr="00E81707" w:rsidRDefault="00806828" w:rsidP="00DE63BB">
            <w:pPr>
              <w:spacing w:after="0" w:line="256" w:lineRule="auto"/>
              <w:contextualSpacing/>
              <w:jc w:val="right"/>
              <w:rPr>
                <w:sz w:val="16"/>
                <w:szCs w:val="16"/>
              </w:rPr>
            </w:pPr>
            <w:r w:rsidRPr="00E81707">
              <w:rPr>
                <w:sz w:val="16"/>
                <w:szCs w:val="16"/>
              </w:rPr>
              <w:t>37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762094" w14:textId="77777777" w:rsidR="00806828" w:rsidRPr="00E81707" w:rsidRDefault="00806828" w:rsidP="00DE63BB">
            <w:pPr>
              <w:spacing w:after="0" w:line="256" w:lineRule="auto"/>
              <w:contextualSpacing/>
              <w:jc w:val="right"/>
              <w:rPr>
                <w:sz w:val="16"/>
                <w:szCs w:val="16"/>
              </w:rPr>
            </w:pPr>
            <w:r w:rsidRPr="00E81707">
              <w:rPr>
                <w:sz w:val="16"/>
                <w:szCs w:val="16"/>
              </w:rPr>
              <w:t>2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C952C"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8396CC"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3CD379" w14:textId="77777777" w:rsidR="00806828" w:rsidRPr="00E81707" w:rsidRDefault="00806828" w:rsidP="00DE63BB">
            <w:pPr>
              <w:spacing w:after="0" w:line="256" w:lineRule="auto"/>
              <w:contextualSpacing/>
              <w:jc w:val="right"/>
              <w:rPr>
                <w:sz w:val="16"/>
                <w:szCs w:val="16"/>
              </w:rPr>
            </w:pPr>
            <w:r w:rsidRPr="00E81707">
              <w:rPr>
                <w:sz w:val="16"/>
                <w:szCs w:val="16"/>
              </w:rPr>
              <w:t>2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987BF"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vAlign w:val="bottom"/>
          </w:tcPr>
          <w:p w14:paraId="0A298C79"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76FEA89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F80CB7" w:rsidRPr="00E81707" w14:paraId="29145131"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052900EF" w14:textId="77777777" w:rsidR="00806828" w:rsidRPr="00E81707" w:rsidRDefault="00806828" w:rsidP="00DE63BB">
            <w:pPr>
              <w:spacing w:after="0" w:line="256" w:lineRule="auto"/>
              <w:contextualSpacing/>
              <w:rPr>
                <w:sz w:val="18"/>
                <w:szCs w:val="18"/>
              </w:rPr>
            </w:pPr>
            <w:r w:rsidRPr="00E81707">
              <w:rPr>
                <w:sz w:val="18"/>
                <w:szCs w:val="18"/>
              </w:rPr>
              <w:t>C12612S Välilliset rahoituspalvelut talletuksist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1572D8" w14:textId="77777777" w:rsidR="00806828" w:rsidRPr="00E81707" w:rsidRDefault="00806828" w:rsidP="00DE63BB">
            <w:pPr>
              <w:spacing w:after="0"/>
              <w:contextualSpacing/>
              <w:rPr>
                <w:sz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E38DC6" w14:textId="77777777" w:rsidR="00806828" w:rsidRPr="00E81707" w:rsidRDefault="00806828" w:rsidP="00DE63BB">
            <w:pPr>
              <w:spacing w:after="0" w:line="256" w:lineRule="auto"/>
              <w:contextualSpacing/>
              <w:rPr>
                <w:sz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2E5CE"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81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F6F9DD" w14:textId="77777777" w:rsidR="00806828" w:rsidRPr="00E81707" w:rsidRDefault="00806828" w:rsidP="00DE63BB">
            <w:pPr>
              <w:spacing w:after="0" w:line="256" w:lineRule="auto"/>
              <w:contextualSpacing/>
              <w:jc w:val="right"/>
              <w:rPr>
                <w:sz w:val="16"/>
                <w:szCs w:val="16"/>
              </w:rPr>
            </w:pPr>
            <w:r w:rsidRPr="00E81707">
              <w:rPr>
                <w:sz w:val="16"/>
                <w:szCs w:val="16"/>
              </w:rPr>
              <w:t>-8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C47AA"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5F6F7" w14:textId="77777777" w:rsidR="00806828" w:rsidRPr="00E81707" w:rsidRDefault="00806828" w:rsidP="00DE63BB">
            <w:pPr>
              <w:spacing w:after="0"/>
              <w:contextualSpacing/>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009AB" w14:textId="77777777" w:rsidR="00806828" w:rsidRPr="00E81707" w:rsidRDefault="00806828" w:rsidP="00DE63BB">
            <w:pPr>
              <w:spacing w:after="0" w:line="256" w:lineRule="auto"/>
              <w:contextualSpacing/>
              <w:jc w:val="right"/>
              <w:rPr>
                <w:rFonts w:ascii="Times New Roman" w:eastAsia="Times New Roman" w:hAnsi="Times New Roman" w:cs="Times New Roman"/>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0FB7D8" w14:textId="77777777" w:rsidR="00806828" w:rsidRPr="00E81707" w:rsidRDefault="00806828" w:rsidP="00DE63BB">
            <w:pPr>
              <w:spacing w:after="0" w:line="256" w:lineRule="auto"/>
              <w:contextualSpacing/>
              <w:jc w:val="right"/>
              <w:rPr>
                <w:sz w:val="16"/>
                <w:szCs w:val="16"/>
              </w:rPr>
            </w:pPr>
            <w:r w:rsidRPr="00E81707">
              <w:rPr>
                <w:sz w:val="16"/>
                <w:szCs w:val="16"/>
              </w:rPr>
              <w:t>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CA154" w14:textId="77777777" w:rsidR="00806828" w:rsidRPr="00E81707" w:rsidRDefault="00806828" w:rsidP="00DE63BB">
            <w:pPr>
              <w:spacing w:after="0"/>
              <w:contextualSpacing/>
              <w:rPr>
                <w:sz w:val="16"/>
                <w:szCs w:val="16"/>
              </w:rPr>
            </w:pPr>
          </w:p>
        </w:tc>
        <w:tc>
          <w:tcPr>
            <w:tcW w:w="521" w:type="dxa"/>
            <w:tcBorders>
              <w:top w:val="single" w:sz="4" w:space="0" w:color="auto"/>
              <w:left w:val="single" w:sz="4" w:space="0" w:color="auto"/>
              <w:bottom w:val="single" w:sz="4" w:space="0" w:color="auto"/>
              <w:right w:val="single" w:sz="4" w:space="0" w:color="auto"/>
            </w:tcBorders>
            <w:vAlign w:val="bottom"/>
          </w:tcPr>
          <w:p w14:paraId="7F95CE68" w14:textId="77777777" w:rsidR="00806828" w:rsidRPr="00E81707" w:rsidRDefault="00806828" w:rsidP="00DE63BB">
            <w:pPr>
              <w:spacing w:after="0" w:line="256" w:lineRule="auto"/>
              <w:contextualSpacing/>
              <w:jc w:val="right"/>
              <w:rPr>
                <w:rFonts w:eastAsia="Times New Roman"/>
                <w:sz w:val="16"/>
                <w:szCs w:val="16"/>
              </w:rPr>
            </w:pP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311C632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DF359A5"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7B9AF9" w14:textId="77777777" w:rsidR="00806828" w:rsidRPr="00E81707" w:rsidRDefault="00806828" w:rsidP="00DE63BB">
            <w:pPr>
              <w:spacing w:after="0" w:line="256" w:lineRule="auto"/>
              <w:contextualSpacing/>
              <w:rPr>
                <w:sz w:val="18"/>
                <w:szCs w:val="18"/>
              </w:rPr>
            </w:pPr>
            <w:r w:rsidRPr="00E81707">
              <w:rPr>
                <w:sz w:val="18"/>
                <w:szCs w:val="18"/>
              </w:rPr>
              <w:t>C1262 Todelliset rahoitus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F4F197" w14:textId="77777777" w:rsidR="00806828" w:rsidRPr="00E81707" w:rsidRDefault="00806828" w:rsidP="00DE63BB">
            <w:pPr>
              <w:spacing w:after="0" w:line="256" w:lineRule="auto"/>
              <w:contextualSpacing/>
              <w:jc w:val="right"/>
              <w:rPr>
                <w:sz w:val="16"/>
                <w:szCs w:val="16"/>
              </w:rPr>
            </w:pPr>
            <w:r w:rsidRPr="00E81707">
              <w:rPr>
                <w:sz w:val="16"/>
                <w:szCs w:val="16"/>
              </w:rPr>
              <w:t>701</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E4EB00" w14:textId="77777777" w:rsidR="00806828" w:rsidRPr="00E81707" w:rsidRDefault="00806828" w:rsidP="00DE63BB">
            <w:pPr>
              <w:spacing w:after="0" w:line="256" w:lineRule="auto"/>
              <w:contextualSpacing/>
              <w:jc w:val="right"/>
              <w:rPr>
                <w:sz w:val="16"/>
                <w:szCs w:val="16"/>
              </w:rPr>
            </w:pPr>
            <w:r w:rsidRPr="00E81707">
              <w:rPr>
                <w:sz w:val="16"/>
                <w:szCs w:val="16"/>
              </w:rPr>
              <w:t>102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181ADD"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ECB9581"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337491" w14:textId="77777777" w:rsidR="00806828" w:rsidRPr="00E81707" w:rsidRDefault="00806828" w:rsidP="00DE63BB">
            <w:pPr>
              <w:spacing w:after="0" w:line="256" w:lineRule="auto"/>
              <w:contextualSpacing/>
              <w:jc w:val="right"/>
              <w:rPr>
                <w:sz w:val="16"/>
                <w:szCs w:val="16"/>
              </w:rPr>
            </w:pPr>
            <w:r w:rsidRPr="00E81707">
              <w:rPr>
                <w:sz w:val="16"/>
                <w:szCs w:val="16"/>
              </w:rPr>
              <w:t>2 38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0BBE82"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986748"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BEF7C5" w14:textId="77777777" w:rsidR="00806828" w:rsidRPr="00E81707" w:rsidRDefault="00806828" w:rsidP="00DE63BB">
            <w:pPr>
              <w:spacing w:after="0" w:line="256" w:lineRule="auto"/>
              <w:contextualSpacing/>
              <w:jc w:val="right"/>
              <w:rPr>
                <w:sz w:val="16"/>
                <w:szCs w:val="16"/>
              </w:rPr>
            </w:pPr>
            <w:r w:rsidRPr="00E81707">
              <w:rPr>
                <w:sz w:val="16"/>
                <w:szCs w:val="16"/>
              </w:rPr>
              <w:t>2 39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340667" w14:textId="77777777" w:rsidR="00806828" w:rsidRPr="00E81707" w:rsidRDefault="00806828" w:rsidP="00DE63BB">
            <w:pPr>
              <w:spacing w:after="0" w:line="256" w:lineRule="auto"/>
              <w:contextualSpacing/>
              <w:jc w:val="right"/>
              <w:rPr>
                <w:sz w:val="16"/>
                <w:szCs w:val="16"/>
              </w:rPr>
            </w:pPr>
            <w:r w:rsidRPr="00E81707">
              <w:rPr>
                <w:sz w:val="16"/>
                <w:szCs w:val="16"/>
              </w:rPr>
              <w:t>435</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DE65BFB" w14:textId="77777777" w:rsidR="00806828" w:rsidRPr="00E81707" w:rsidRDefault="00806828" w:rsidP="00DE63BB">
            <w:pPr>
              <w:spacing w:after="0" w:line="256" w:lineRule="auto"/>
              <w:contextualSpacing/>
              <w:jc w:val="right"/>
              <w:rPr>
                <w:sz w:val="16"/>
                <w:szCs w:val="16"/>
              </w:rPr>
            </w:pPr>
            <w:r w:rsidRPr="00E81707">
              <w:rPr>
                <w:sz w:val="16"/>
                <w:szCs w:val="16"/>
              </w:rPr>
              <w:t>240</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639FB9"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3148EB47"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3BC2D5D3" w14:textId="77777777" w:rsidR="00806828" w:rsidRPr="00E81707" w:rsidRDefault="00806828" w:rsidP="00DE63BB">
            <w:pPr>
              <w:spacing w:after="0" w:line="256" w:lineRule="auto"/>
              <w:contextualSpacing/>
              <w:rPr>
                <w:sz w:val="18"/>
                <w:szCs w:val="18"/>
              </w:rPr>
            </w:pPr>
            <w:r w:rsidRPr="00E81707">
              <w:rPr>
                <w:sz w:val="18"/>
                <w:szCs w:val="18"/>
              </w:rPr>
              <w:t>C12620S Todelliset rahoitus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91D30C" w14:textId="77777777" w:rsidR="00806828" w:rsidRPr="00E81707" w:rsidRDefault="00806828" w:rsidP="00DE63BB">
            <w:pPr>
              <w:spacing w:after="0" w:line="256" w:lineRule="auto"/>
              <w:contextualSpacing/>
              <w:jc w:val="right"/>
              <w:rPr>
                <w:sz w:val="16"/>
                <w:szCs w:val="16"/>
              </w:rPr>
            </w:pPr>
            <w:r w:rsidRPr="00E81707">
              <w:rPr>
                <w:sz w:val="16"/>
                <w:szCs w:val="16"/>
              </w:rPr>
              <w:t>7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5A5391" w14:textId="77777777" w:rsidR="00806828" w:rsidRPr="00E81707" w:rsidRDefault="00806828" w:rsidP="00DE63BB">
            <w:pPr>
              <w:spacing w:after="0" w:line="256" w:lineRule="auto"/>
              <w:contextualSpacing/>
              <w:jc w:val="right"/>
              <w:rPr>
                <w:sz w:val="16"/>
                <w:szCs w:val="16"/>
              </w:rPr>
            </w:pPr>
            <w:r w:rsidRPr="00E81707">
              <w:rPr>
                <w:sz w:val="16"/>
                <w:szCs w:val="16"/>
              </w:rPr>
              <w:t>102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4C435" w14:textId="77777777" w:rsidR="00806828" w:rsidRPr="00E81707" w:rsidRDefault="00806828" w:rsidP="00DE63BB">
            <w:pPr>
              <w:spacing w:after="0" w:line="256" w:lineRule="auto"/>
              <w:contextualSpacing/>
              <w:jc w:val="right"/>
              <w:rPr>
                <w:sz w:val="16"/>
                <w:szCs w:val="16"/>
              </w:rPr>
            </w:pPr>
            <w:r w:rsidRPr="00E81707">
              <w:rPr>
                <w:sz w:val="16"/>
                <w:szCs w:val="16"/>
              </w:rPr>
              <w:t>26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27F9A1" w14:textId="77777777" w:rsidR="00806828" w:rsidRPr="00E81707" w:rsidRDefault="00806828" w:rsidP="00DE63BB">
            <w:pPr>
              <w:spacing w:after="0" w:line="256" w:lineRule="auto"/>
              <w:contextualSpacing/>
              <w:jc w:val="right"/>
              <w:rPr>
                <w:sz w:val="16"/>
                <w:szCs w:val="16"/>
              </w:rPr>
            </w:pPr>
            <w:r w:rsidRPr="00E81707">
              <w:rPr>
                <w:sz w:val="16"/>
                <w:szCs w:val="16"/>
              </w:rPr>
              <w:t>28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A036D5" w14:textId="77777777" w:rsidR="00806828" w:rsidRPr="00E81707" w:rsidRDefault="00806828" w:rsidP="00DE63BB">
            <w:pPr>
              <w:spacing w:after="0" w:line="256" w:lineRule="auto"/>
              <w:contextualSpacing/>
              <w:jc w:val="right"/>
              <w:rPr>
                <w:sz w:val="16"/>
                <w:szCs w:val="16"/>
              </w:rPr>
            </w:pPr>
            <w:r w:rsidRPr="00E81707">
              <w:rPr>
                <w:sz w:val="16"/>
                <w:szCs w:val="16"/>
              </w:rPr>
              <w:t>2 38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645CB4" w14:textId="77777777" w:rsidR="00806828" w:rsidRPr="00E81707" w:rsidRDefault="00806828" w:rsidP="00DE63BB">
            <w:pPr>
              <w:spacing w:after="0" w:line="256" w:lineRule="auto"/>
              <w:contextualSpacing/>
              <w:jc w:val="right"/>
              <w:rPr>
                <w:sz w:val="16"/>
                <w:szCs w:val="16"/>
              </w:rPr>
            </w:pPr>
            <w:r w:rsidRPr="00E81707">
              <w:rPr>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451845" w14:textId="77777777" w:rsidR="00806828" w:rsidRPr="00E81707" w:rsidRDefault="00806828" w:rsidP="00DE63BB">
            <w:pPr>
              <w:spacing w:after="0" w:line="256" w:lineRule="auto"/>
              <w:contextualSpacing/>
              <w:jc w:val="right"/>
              <w:rPr>
                <w:sz w:val="16"/>
                <w:szCs w:val="16"/>
              </w:rPr>
            </w:pPr>
            <w:r w:rsidRPr="00E81707">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C0CF5C" w14:textId="77777777" w:rsidR="00806828" w:rsidRPr="00E81707" w:rsidRDefault="00806828" w:rsidP="00DE63BB">
            <w:pPr>
              <w:spacing w:after="0" w:line="256" w:lineRule="auto"/>
              <w:contextualSpacing/>
              <w:jc w:val="right"/>
              <w:rPr>
                <w:sz w:val="16"/>
                <w:szCs w:val="16"/>
              </w:rPr>
            </w:pPr>
            <w:r w:rsidRPr="00E81707">
              <w:rPr>
                <w:sz w:val="16"/>
                <w:szCs w:val="16"/>
              </w:rPr>
              <w:t>2 39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FAA0E" w14:textId="77777777" w:rsidR="00806828" w:rsidRPr="00E81707" w:rsidRDefault="00806828" w:rsidP="00DE63BB">
            <w:pPr>
              <w:spacing w:after="0" w:line="256" w:lineRule="auto"/>
              <w:contextualSpacing/>
              <w:jc w:val="right"/>
              <w:rPr>
                <w:sz w:val="16"/>
                <w:szCs w:val="16"/>
              </w:rPr>
            </w:pPr>
            <w:r w:rsidRPr="00E81707">
              <w:rPr>
                <w:sz w:val="16"/>
                <w:szCs w:val="16"/>
              </w:rPr>
              <w:t>435</w:t>
            </w:r>
          </w:p>
        </w:tc>
        <w:tc>
          <w:tcPr>
            <w:tcW w:w="521" w:type="dxa"/>
            <w:tcBorders>
              <w:top w:val="single" w:sz="4" w:space="0" w:color="auto"/>
              <w:left w:val="single" w:sz="4" w:space="0" w:color="auto"/>
              <w:bottom w:val="single" w:sz="4" w:space="0" w:color="auto"/>
              <w:right w:val="single" w:sz="4" w:space="0" w:color="auto"/>
            </w:tcBorders>
            <w:vAlign w:val="bottom"/>
            <w:hideMark/>
          </w:tcPr>
          <w:p w14:paraId="538BA650" w14:textId="77777777" w:rsidR="00806828" w:rsidRPr="00E81707" w:rsidRDefault="00806828" w:rsidP="00DE63BB">
            <w:pPr>
              <w:spacing w:after="0" w:line="256" w:lineRule="auto"/>
              <w:contextualSpacing/>
              <w:jc w:val="right"/>
              <w:rPr>
                <w:sz w:val="16"/>
                <w:szCs w:val="16"/>
              </w:rPr>
            </w:pPr>
            <w:r w:rsidRPr="00E81707">
              <w:rPr>
                <w:sz w:val="16"/>
                <w:szCs w:val="16"/>
              </w:rPr>
              <w:t>240</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2F7832F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3F24BAA6"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576D4B0" w14:textId="77777777" w:rsidR="00806828" w:rsidRPr="00E81707" w:rsidRDefault="00806828" w:rsidP="00DE63BB">
            <w:pPr>
              <w:spacing w:after="0" w:line="256" w:lineRule="auto"/>
              <w:contextualSpacing/>
              <w:rPr>
                <w:sz w:val="18"/>
                <w:szCs w:val="18"/>
              </w:rPr>
            </w:pPr>
            <w:r w:rsidRPr="00E81707">
              <w:rPr>
                <w:sz w:val="18"/>
                <w:szCs w:val="18"/>
              </w:rPr>
              <w:t>C127 Muut muualla luokittelemattomat 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ACA523B" w14:textId="77777777" w:rsidR="00806828" w:rsidRPr="00E81707" w:rsidRDefault="00806828" w:rsidP="00DE63BB">
            <w:pPr>
              <w:spacing w:after="0" w:line="256" w:lineRule="auto"/>
              <w:contextualSpacing/>
              <w:jc w:val="right"/>
              <w:rPr>
                <w:sz w:val="16"/>
                <w:szCs w:val="16"/>
              </w:rPr>
            </w:pPr>
            <w:r w:rsidRPr="00E81707">
              <w:rPr>
                <w:sz w:val="16"/>
                <w:szCs w:val="16"/>
              </w:rPr>
              <w:t>608</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EC189A9"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CAE545"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FCA6FD8"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317AF9" w14:textId="77777777" w:rsidR="00806828" w:rsidRPr="00E81707" w:rsidRDefault="00806828" w:rsidP="00DE63BB">
            <w:pPr>
              <w:spacing w:after="0" w:line="256" w:lineRule="auto"/>
              <w:contextualSpacing/>
              <w:jc w:val="right"/>
              <w:rPr>
                <w:sz w:val="16"/>
                <w:szCs w:val="16"/>
              </w:rPr>
            </w:pPr>
            <w:r w:rsidRPr="00E81707">
              <w:rPr>
                <w:sz w:val="16"/>
                <w:szCs w:val="16"/>
              </w:rPr>
              <w:t>659</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9478390"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78F14BD"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1B5FF1" w14:textId="77777777" w:rsidR="00806828" w:rsidRPr="00E81707" w:rsidRDefault="00806828" w:rsidP="00DE63BB">
            <w:pPr>
              <w:spacing w:after="0" w:line="256" w:lineRule="auto"/>
              <w:contextualSpacing/>
              <w:jc w:val="right"/>
              <w:rPr>
                <w:sz w:val="16"/>
                <w:szCs w:val="16"/>
              </w:rPr>
            </w:pPr>
            <w:r w:rsidRPr="00E81707">
              <w:rPr>
                <w:sz w:val="16"/>
                <w:szCs w:val="16"/>
              </w:rPr>
              <w:t>692</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03C6CC1"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924F78A"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0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A39314A"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97AA967"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F19592D" w14:textId="77777777" w:rsidR="00806828" w:rsidRPr="00E81707" w:rsidRDefault="00806828" w:rsidP="00DE63BB">
            <w:pPr>
              <w:spacing w:after="0" w:line="256" w:lineRule="auto"/>
              <w:contextualSpacing/>
              <w:rPr>
                <w:sz w:val="18"/>
                <w:szCs w:val="18"/>
              </w:rPr>
            </w:pPr>
            <w:r w:rsidRPr="00E81707">
              <w:rPr>
                <w:sz w:val="18"/>
                <w:szCs w:val="18"/>
              </w:rPr>
              <w:t>C1270 Muut muualla luokittelemattomat 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7F229D" w14:textId="77777777" w:rsidR="00806828" w:rsidRPr="00E81707" w:rsidRDefault="00806828" w:rsidP="00DE63BB">
            <w:pPr>
              <w:spacing w:after="0" w:line="256" w:lineRule="auto"/>
              <w:contextualSpacing/>
              <w:jc w:val="right"/>
              <w:rPr>
                <w:sz w:val="16"/>
                <w:szCs w:val="16"/>
              </w:rPr>
            </w:pPr>
            <w:r w:rsidRPr="00E81707">
              <w:rPr>
                <w:sz w:val="16"/>
                <w:szCs w:val="16"/>
              </w:rPr>
              <w:t>608</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5F9FE6"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86239A"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210BE1D"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5A18FA" w14:textId="77777777" w:rsidR="00806828" w:rsidRPr="00E81707" w:rsidRDefault="00806828" w:rsidP="00DE63BB">
            <w:pPr>
              <w:spacing w:after="0" w:line="256" w:lineRule="auto"/>
              <w:contextualSpacing/>
              <w:jc w:val="right"/>
              <w:rPr>
                <w:sz w:val="16"/>
                <w:szCs w:val="16"/>
              </w:rPr>
            </w:pPr>
            <w:r w:rsidRPr="00E81707">
              <w:rPr>
                <w:sz w:val="16"/>
                <w:szCs w:val="16"/>
              </w:rPr>
              <w:t>65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7D22BC"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AA6023"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36F063" w14:textId="77777777" w:rsidR="00806828" w:rsidRPr="00E81707" w:rsidRDefault="00806828" w:rsidP="00DE63BB">
            <w:pPr>
              <w:spacing w:after="0" w:line="256" w:lineRule="auto"/>
              <w:contextualSpacing/>
              <w:jc w:val="right"/>
              <w:rPr>
                <w:sz w:val="16"/>
                <w:szCs w:val="16"/>
              </w:rPr>
            </w:pPr>
            <w:r w:rsidRPr="00E81707">
              <w:rPr>
                <w:sz w:val="16"/>
                <w:szCs w:val="16"/>
              </w:rPr>
              <w:t>692</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B0DF5B"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757448"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0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FAE04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F80CB7" w:rsidRPr="00E81707" w14:paraId="7146AD0B" w14:textId="77777777" w:rsidTr="000F7501">
        <w:tc>
          <w:tcPr>
            <w:tcW w:w="3545" w:type="dxa"/>
            <w:tcBorders>
              <w:top w:val="single" w:sz="4" w:space="0" w:color="auto"/>
              <w:left w:val="single" w:sz="4" w:space="0" w:color="auto"/>
              <w:bottom w:val="single" w:sz="4" w:space="0" w:color="auto"/>
              <w:right w:val="single" w:sz="4" w:space="0" w:color="auto"/>
            </w:tcBorders>
            <w:vAlign w:val="bottom"/>
            <w:hideMark/>
          </w:tcPr>
          <w:p w14:paraId="71C1DBD0" w14:textId="77777777" w:rsidR="00806828" w:rsidRPr="00E81707" w:rsidRDefault="00806828" w:rsidP="00DE63BB">
            <w:pPr>
              <w:spacing w:after="0" w:line="256" w:lineRule="auto"/>
              <w:contextualSpacing/>
              <w:rPr>
                <w:sz w:val="18"/>
                <w:szCs w:val="18"/>
              </w:rPr>
            </w:pPr>
            <w:r w:rsidRPr="00E81707">
              <w:rPr>
                <w:sz w:val="18"/>
                <w:szCs w:val="18"/>
              </w:rPr>
              <w:t>C12700S Muut muualla luokittelemattomat palvelu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1A9D18" w14:textId="77777777" w:rsidR="00806828" w:rsidRPr="00E81707" w:rsidRDefault="00806828" w:rsidP="00DE63BB">
            <w:pPr>
              <w:spacing w:after="0" w:line="256" w:lineRule="auto"/>
              <w:contextualSpacing/>
              <w:jc w:val="right"/>
              <w:rPr>
                <w:sz w:val="16"/>
                <w:szCs w:val="16"/>
              </w:rPr>
            </w:pPr>
            <w:r w:rsidRPr="00E81707">
              <w:rPr>
                <w:sz w:val="16"/>
                <w:szCs w:val="16"/>
              </w:rPr>
              <w:t>6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097629"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6F7EE" w14:textId="77777777" w:rsidR="00806828" w:rsidRPr="00E81707" w:rsidRDefault="00806828" w:rsidP="00DE63BB">
            <w:pPr>
              <w:spacing w:after="0" w:line="256" w:lineRule="auto"/>
              <w:contextualSpacing/>
              <w:jc w:val="right"/>
              <w:rPr>
                <w:sz w:val="16"/>
                <w:szCs w:val="16"/>
              </w:rPr>
            </w:pPr>
            <w:r w:rsidRPr="00E81707">
              <w:rPr>
                <w:sz w:val="16"/>
                <w:szCs w:val="16"/>
              </w:rPr>
              <w:t>10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625B06"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4ACECC" w14:textId="77777777" w:rsidR="00806828" w:rsidRPr="00E81707" w:rsidRDefault="00806828" w:rsidP="00DE63BB">
            <w:pPr>
              <w:spacing w:after="0" w:line="256" w:lineRule="auto"/>
              <w:contextualSpacing/>
              <w:jc w:val="right"/>
              <w:rPr>
                <w:sz w:val="16"/>
                <w:szCs w:val="16"/>
              </w:rPr>
            </w:pPr>
            <w:r w:rsidRPr="00E81707">
              <w:rPr>
                <w:sz w:val="16"/>
                <w:szCs w:val="16"/>
              </w:rPr>
              <w:t>65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C24E0"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F8B21" w14:textId="77777777" w:rsidR="00806828" w:rsidRPr="00E81707" w:rsidRDefault="00806828" w:rsidP="00DE63BB">
            <w:pPr>
              <w:spacing w:after="0" w:line="256" w:lineRule="auto"/>
              <w:contextualSpacing/>
              <w:jc w:val="right"/>
              <w:rPr>
                <w:sz w:val="16"/>
                <w:szCs w:val="16"/>
              </w:rPr>
            </w:pPr>
            <w:r w:rsidRPr="00E81707">
              <w:rPr>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993E18" w14:textId="77777777" w:rsidR="00806828" w:rsidRPr="00E81707" w:rsidRDefault="00806828" w:rsidP="00DE63BB">
            <w:pPr>
              <w:spacing w:after="0" w:line="256" w:lineRule="auto"/>
              <w:contextualSpacing/>
              <w:jc w:val="right"/>
              <w:rPr>
                <w:sz w:val="16"/>
                <w:szCs w:val="16"/>
              </w:rPr>
            </w:pPr>
            <w:r w:rsidRPr="00E81707">
              <w:rPr>
                <w:sz w:val="16"/>
                <w:szCs w:val="16"/>
              </w:rPr>
              <w:t>6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FCEAD" w14:textId="77777777" w:rsidR="00806828" w:rsidRPr="00E81707" w:rsidRDefault="00806828" w:rsidP="00DE63BB">
            <w:pPr>
              <w:spacing w:after="0" w:line="256" w:lineRule="auto"/>
              <w:contextualSpacing/>
              <w:jc w:val="right"/>
              <w:rPr>
                <w:sz w:val="16"/>
                <w:szCs w:val="16"/>
              </w:rPr>
            </w:pPr>
            <w:r w:rsidRPr="00E81707">
              <w:rPr>
                <w:sz w:val="16"/>
                <w:szCs w:val="16"/>
              </w:rPr>
              <w:t>-1</w:t>
            </w:r>
          </w:p>
        </w:tc>
        <w:tc>
          <w:tcPr>
            <w:tcW w:w="521" w:type="dxa"/>
            <w:tcBorders>
              <w:top w:val="single" w:sz="4" w:space="0" w:color="auto"/>
              <w:left w:val="single" w:sz="4" w:space="0" w:color="auto"/>
              <w:bottom w:val="single" w:sz="4" w:space="0" w:color="auto"/>
              <w:right w:val="single" w:sz="4" w:space="0" w:color="auto"/>
            </w:tcBorders>
            <w:vAlign w:val="bottom"/>
            <w:hideMark/>
          </w:tcPr>
          <w:p w14:paraId="58D87FEA" w14:textId="77777777" w:rsidR="00806828" w:rsidRPr="00E81707" w:rsidRDefault="00806828" w:rsidP="00DE63BB">
            <w:pPr>
              <w:spacing w:after="0" w:line="256" w:lineRule="auto"/>
              <w:contextualSpacing/>
              <w:jc w:val="right"/>
              <w:rPr>
                <w:sz w:val="16"/>
                <w:szCs w:val="16"/>
              </w:rPr>
            </w:pPr>
            <w:r w:rsidRPr="00E81707">
              <w:rPr>
                <w:sz w:val="16"/>
                <w:szCs w:val="16"/>
              </w:rPr>
              <w:t>8</w:t>
            </w:r>
          </w:p>
        </w:tc>
        <w:tc>
          <w:tcPr>
            <w:tcW w:w="503" w:type="dxa"/>
            <w:tcBorders>
              <w:top w:val="single" w:sz="4" w:space="0" w:color="auto"/>
              <w:left w:val="single" w:sz="4" w:space="0" w:color="auto"/>
              <w:bottom w:val="single" w:sz="4" w:space="0" w:color="auto"/>
              <w:right w:val="single" w:sz="4" w:space="0" w:color="auto"/>
            </w:tcBorders>
            <w:noWrap/>
            <w:vAlign w:val="bottom"/>
            <w:hideMark/>
          </w:tcPr>
          <w:p w14:paraId="04B00F46"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 </w:t>
            </w:r>
          </w:p>
        </w:tc>
      </w:tr>
      <w:tr w:rsidR="008F5D08" w:rsidRPr="00E81707" w14:paraId="2895909C"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F697D2D" w14:textId="77777777" w:rsidR="00806828" w:rsidRPr="00E81707" w:rsidRDefault="00806828" w:rsidP="00DE63BB">
            <w:pPr>
              <w:spacing w:after="0" w:line="256" w:lineRule="auto"/>
              <w:contextualSpacing/>
              <w:rPr>
                <w:sz w:val="18"/>
                <w:szCs w:val="18"/>
              </w:rPr>
            </w:pPr>
            <w:r w:rsidRPr="00E81707">
              <w:rPr>
                <w:sz w:val="18"/>
                <w:szCs w:val="18"/>
              </w:rPr>
              <w:t>P311Y KOTITALOUKSIEN KULUTUSMENOT SUOMESSA</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CF3FCB1" w14:textId="77777777" w:rsidR="00806828" w:rsidRPr="00E81707" w:rsidRDefault="00806828" w:rsidP="00DE63BB">
            <w:pPr>
              <w:spacing w:after="0" w:line="256" w:lineRule="auto"/>
              <w:contextualSpacing/>
              <w:jc w:val="right"/>
              <w:rPr>
                <w:sz w:val="16"/>
                <w:szCs w:val="16"/>
              </w:rPr>
            </w:pPr>
            <w:r w:rsidRPr="00E81707">
              <w:rPr>
                <w:sz w:val="16"/>
                <w:szCs w:val="16"/>
              </w:rPr>
              <w:t>91 675</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731E7DE" w14:textId="77777777" w:rsidR="00806828" w:rsidRPr="00E81707" w:rsidRDefault="00806828" w:rsidP="00DE63BB">
            <w:pPr>
              <w:spacing w:after="0" w:line="256" w:lineRule="auto"/>
              <w:contextualSpacing/>
              <w:jc w:val="right"/>
              <w:rPr>
                <w:sz w:val="16"/>
                <w:szCs w:val="16"/>
              </w:rPr>
            </w:pPr>
            <w:r w:rsidRPr="00E81707">
              <w:rPr>
                <w:sz w:val="16"/>
                <w:szCs w:val="16"/>
              </w:rPr>
              <w:t>6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0991A1F" w14:textId="77777777" w:rsidR="00806828" w:rsidRPr="00E81707" w:rsidRDefault="00806828" w:rsidP="00DE63BB">
            <w:pPr>
              <w:spacing w:after="0" w:line="256" w:lineRule="auto"/>
              <w:contextualSpacing/>
              <w:jc w:val="right"/>
              <w:rPr>
                <w:sz w:val="16"/>
                <w:szCs w:val="16"/>
              </w:rPr>
            </w:pPr>
            <w:r w:rsidRPr="00E81707">
              <w:rPr>
                <w:sz w:val="16"/>
                <w:szCs w:val="16"/>
              </w:rPr>
              <w:t>9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C8BF55F" w14:textId="77777777" w:rsidR="00806828" w:rsidRPr="00E81707" w:rsidRDefault="00806828" w:rsidP="00DE63BB">
            <w:pPr>
              <w:spacing w:after="0" w:line="256" w:lineRule="auto"/>
              <w:contextualSpacing/>
              <w:jc w:val="right"/>
              <w:rPr>
                <w:sz w:val="16"/>
                <w:szCs w:val="16"/>
              </w:rPr>
            </w:pPr>
            <w:r w:rsidRPr="00E81707">
              <w:rPr>
                <w:sz w:val="16"/>
                <w:szCs w:val="16"/>
              </w:rPr>
              <w:t>8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0511CBF" w14:textId="77777777" w:rsidR="00806828" w:rsidRPr="00E81707" w:rsidRDefault="00806828" w:rsidP="00DE63BB">
            <w:pPr>
              <w:spacing w:after="0" w:line="256" w:lineRule="auto"/>
              <w:contextualSpacing/>
              <w:jc w:val="right"/>
              <w:rPr>
                <w:sz w:val="16"/>
                <w:szCs w:val="16"/>
              </w:rPr>
            </w:pPr>
            <w:r w:rsidRPr="00E81707">
              <w:rPr>
                <w:sz w:val="16"/>
                <w:szCs w:val="16"/>
              </w:rPr>
              <w:t>108 60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2C8A021" w14:textId="77777777" w:rsidR="00806828" w:rsidRPr="00E81707" w:rsidRDefault="00806828" w:rsidP="00DE63BB">
            <w:pPr>
              <w:spacing w:after="0" w:line="256" w:lineRule="auto"/>
              <w:contextualSpacing/>
              <w:jc w:val="right"/>
              <w:rPr>
                <w:sz w:val="16"/>
                <w:szCs w:val="16"/>
              </w:rPr>
            </w:pPr>
            <w:r w:rsidRPr="00E81707">
              <w:rPr>
                <w:sz w:val="16"/>
                <w:szCs w:val="16"/>
              </w:rPr>
              <w:t>2 38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5B3FC89" w14:textId="77777777" w:rsidR="00806828" w:rsidRPr="00E81707" w:rsidRDefault="00806828" w:rsidP="00DE63BB">
            <w:pPr>
              <w:spacing w:after="0" w:line="256" w:lineRule="auto"/>
              <w:contextualSpacing/>
              <w:jc w:val="right"/>
              <w:rPr>
                <w:sz w:val="16"/>
                <w:szCs w:val="16"/>
              </w:rPr>
            </w:pPr>
            <w:r w:rsidRPr="00E81707">
              <w:rPr>
                <w:sz w:val="16"/>
                <w:szCs w:val="16"/>
              </w:rPr>
              <w:t>900</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4EBF8DA" w14:textId="77777777" w:rsidR="00806828" w:rsidRPr="00E81707" w:rsidRDefault="00806828" w:rsidP="00DE63BB">
            <w:pPr>
              <w:spacing w:after="0" w:line="256" w:lineRule="auto"/>
              <w:contextualSpacing/>
              <w:jc w:val="right"/>
              <w:rPr>
                <w:sz w:val="16"/>
                <w:szCs w:val="16"/>
              </w:rPr>
            </w:pPr>
            <w:r w:rsidRPr="00E81707">
              <w:rPr>
                <w:sz w:val="16"/>
                <w:szCs w:val="16"/>
              </w:rPr>
              <w:t>111 882</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BB67805" w14:textId="77777777" w:rsidR="00806828" w:rsidRPr="00E81707" w:rsidRDefault="00806828" w:rsidP="00DE63BB">
            <w:pPr>
              <w:spacing w:after="0" w:line="256" w:lineRule="auto"/>
              <w:contextualSpacing/>
              <w:jc w:val="right"/>
              <w:rPr>
                <w:sz w:val="16"/>
                <w:szCs w:val="16"/>
              </w:rPr>
            </w:pPr>
            <w:r w:rsidRPr="00E81707">
              <w:rPr>
                <w:sz w:val="16"/>
                <w:szCs w:val="16"/>
              </w:rPr>
              <w:t>16</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22733D4" w14:textId="77777777" w:rsidR="00806828" w:rsidRPr="00E81707" w:rsidRDefault="00806828" w:rsidP="00DE63BB">
            <w:pPr>
              <w:spacing w:after="0" w:line="256" w:lineRule="auto"/>
              <w:contextualSpacing/>
              <w:jc w:val="right"/>
              <w:rPr>
                <w:sz w:val="16"/>
                <w:szCs w:val="16"/>
              </w:rPr>
            </w:pPr>
            <w:r w:rsidRPr="00E81707">
              <w:rPr>
                <w:sz w:val="16"/>
                <w:szCs w:val="16"/>
              </w:rPr>
              <w:t>18</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4FC27F5"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517F85E4"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CD989C4" w14:textId="77777777" w:rsidR="00806828" w:rsidRPr="00E81707" w:rsidRDefault="00806828" w:rsidP="00DE63BB">
            <w:pPr>
              <w:spacing w:after="0" w:line="256" w:lineRule="auto"/>
              <w:contextualSpacing/>
              <w:rPr>
                <w:sz w:val="18"/>
                <w:szCs w:val="18"/>
              </w:rPr>
            </w:pPr>
            <w:r w:rsidRPr="00E81707">
              <w:rPr>
                <w:sz w:val="18"/>
                <w:szCs w:val="18"/>
              </w:rPr>
              <w:t>D KESTOKULUTUSTAVARA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086D68F" w14:textId="77777777" w:rsidR="00806828" w:rsidRPr="00E81707" w:rsidRDefault="00806828" w:rsidP="00DE63BB">
            <w:pPr>
              <w:spacing w:after="0" w:line="256" w:lineRule="auto"/>
              <w:contextualSpacing/>
              <w:jc w:val="right"/>
              <w:rPr>
                <w:sz w:val="16"/>
                <w:szCs w:val="16"/>
              </w:rPr>
            </w:pPr>
            <w:r w:rsidRPr="00E81707">
              <w:rPr>
                <w:sz w:val="16"/>
                <w:szCs w:val="16"/>
              </w:rPr>
              <w:t>10 669</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FE1E1D3"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7A12622" w14:textId="77777777" w:rsidR="00806828" w:rsidRPr="00E81707" w:rsidRDefault="00806828" w:rsidP="00DE63BB">
            <w:pPr>
              <w:spacing w:after="0" w:line="256" w:lineRule="auto"/>
              <w:contextualSpacing/>
              <w:jc w:val="right"/>
              <w:rPr>
                <w:sz w:val="16"/>
                <w:szCs w:val="16"/>
              </w:rPr>
            </w:pPr>
            <w:r w:rsidRPr="00E81707">
              <w:rPr>
                <w:sz w:val="16"/>
                <w:szCs w:val="16"/>
              </w:rPr>
              <w:t>4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C40AEF5"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884C738" w14:textId="77777777" w:rsidR="00806828" w:rsidRPr="00E81707" w:rsidRDefault="00806828" w:rsidP="00DE63BB">
            <w:pPr>
              <w:spacing w:after="0" w:line="256" w:lineRule="auto"/>
              <w:contextualSpacing/>
              <w:jc w:val="right"/>
              <w:rPr>
                <w:sz w:val="16"/>
                <w:szCs w:val="16"/>
              </w:rPr>
            </w:pPr>
            <w:r w:rsidRPr="00E81707">
              <w:rPr>
                <w:sz w:val="16"/>
                <w:szCs w:val="16"/>
              </w:rPr>
              <w:t>9 304</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8DB7D7F" w14:textId="77777777" w:rsidR="00806828" w:rsidRPr="00E81707" w:rsidRDefault="00806828" w:rsidP="00DE63BB">
            <w:pPr>
              <w:spacing w:after="0" w:line="256" w:lineRule="auto"/>
              <w:contextualSpacing/>
              <w:jc w:val="right"/>
              <w:rPr>
                <w:sz w:val="16"/>
                <w:szCs w:val="16"/>
              </w:rPr>
            </w:pPr>
            <w:r w:rsidRPr="00E81707">
              <w:rPr>
                <w:sz w:val="16"/>
                <w:szCs w:val="16"/>
              </w:rPr>
              <w:t>7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76A35EB"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0A36ED6" w14:textId="77777777" w:rsidR="00806828" w:rsidRPr="00E81707" w:rsidRDefault="00806828" w:rsidP="00DE63BB">
            <w:pPr>
              <w:spacing w:after="0" w:line="256" w:lineRule="auto"/>
              <w:contextualSpacing/>
              <w:jc w:val="right"/>
              <w:rPr>
                <w:sz w:val="16"/>
                <w:szCs w:val="16"/>
              </w:rPr>
            </w:pPr>
            <w:r w:rsidRPr="00E81707">
              <w:rPr>
                <w:sz w:val="16"/>
                <w:szCs w:val="16"/>
              </w:rPr>
              <w:t>9 40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8DFC1E3" w14:textId="77777777" w:rsidR="00806828" w:rsidRPr="00E81707" w:rsidRDefault="00806828" w:rsidP="00DE63BB">
            <w:pPr>
              <w:spacing w:after="0" w:line="256" w:lineRule="auto"/>
              <w:contextualSpacing/>
              <w:jc w:val="right"/>
              <w:rPr>
                <w:sz w:val="16"/>
                <w:szCs w:val="16"/>
              </w:rPr>
            </w:pPr>
            <w:r w:rsidRPr="00E81707">
              <w:rPr>
                <w:sz w:val="16"/>
                <w:szCs w:val="16"/>
              </w:rPr>
              <w:t>-20</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B1DF981" w14:textId="77777777" w:rsidR="00806828" w:rsidRPr="00E81707" w:rsidRDefault="00806828" w:rsidP="00DE63BB">
            <w:pPr>
              <w:spacing w:after="0" w:line="256" w:lineRule="auto"/>
              <w:contextualSpacing/>
              <w:jc w:val="right"/>
              <w:rPr>
                <w:sz w:val="16"/>
                <w:szCs w:val="16"/>
              </w:rPr>
            </w:pPr>
            <w:r w:rsidRPr="00E81707">
              <w:rPr>
                <w:sz w:val="16"/>
                <w:szCs w:val="16"/>
              </w:rPr>
              <w:t>-13</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7F9B41D"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077B6B3F"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4404F00" w14:textId="77777777" w:rsidR="00806828" w:rsidRPr="00E81707" w:rsidRDefault="00806828" w:rsidP="00DE63BB">
            <w:pPr>
              <w:spacing w:after="0" w:line="256" w:lineRule="auto"/>
              <w:contextualSpacing/>
              <w:rPr>
                <w:sz w:val="18"/>
                <w:szCs w:val="18"/>
              </w:rPr>
            </w:pPr>
            <w:r w:rsidRPr="00E81707">
              <w:rPr>
                <w:sz w:val="18"/>
                <w:szCs w:val="18"/>
              </w:rPr>
              <w:t>SD PUOLIKESTÄVÄT KULUTUSTAVARA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2237E4D" w14:textId="77777777" w:rsidR="00806828" w:rsidRPr="00E81707" w:rsidRDefault="00806828" w:rsidP="00DE63BB">
            <w:pPr>
              <w:spacing w:after="0" w:line="256" w:lineRule="auto"/>
              <w:contextualSpacing/>
              <w:jc w:val="right"/>
              <w:rPr>
                <w:sz w:val="16"/>
                <w:szCs w:val="16"/>
              </w:rPr>
            </w:pPr>
            <w:r w:rsidRPr="00E81707">
              <w:rPr>
                <w:sz w:val="16"/>
                <w:szCs w:val="16"/>
              </w:rPr>
              <w:t>6 708</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6B13EDE"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8C59DE5"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0472C76"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58195A4" w14:textId="77777777" w:rsidR="00806828" w:rsidRPr="00E81707" w:rsidRDefault="00806828" w:rsidP="00DE63BB">
            <w:pPr>
              <w:spacing w:after="0" w:line="256" w:lineRule="auto"/>
              <w:contextualSpacing/>
              <w:jc w:val="right"/>
              <w:rPr>
                <w:sz w:val="16"/>
                <w:szCs w:val="16"/>
              </w:rPr>
            </w:pPr>
            <w:r w:rsidRPr="00E81707">
              <w:rPr>
                <w:sz w:val="16"/>
                <w:szCs w:val="16"/>
              </w:rPr>
              <w:t>8 59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7568832" w14:textId="77777777" w:rsidR="00806828" w:rsidRPr="00E81707" w:rsidRDefault="00806828" w:rsidP="00DE63BB">
            <w:pPr>
              <w:spacing w:after="0" w:line="256" w:lineRule="auto"/>
              <w:contextualSpacing/>
              <w:jc w:val="right"/>
              <w:rPr>
                <w:sz w:val="16"/>
                <w:szCs w:val="16"/>
              </w:rPr>
            </w:pPr>
            <w:r w:rsidRPr="00E81707">
              <w:rPr>
                <w:sz w:val="16"/>
                <w:szCs w:val="16"/>
              </w:rPr>
              <w:t>512</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DB3DB47" w14:textId="77777777" w:rsidR="00806828" w:rsidRPr="00E81707" w:rsidRDefault="00806828" w:rsidP="00DE63BB">
            <w:pPr>
              <w:spacing w:after="0" w:line="256" w:lineRule="auto"/>
              <w:contextualSpacing/>
              <w:jc w:val="right"/>
              <w:rPr>
                <w:sz w:val="16"/>
                <w:szCs w:val="16"/>
              </w:rPr>
            </w:pPr>
            <w:r w:rsidRPr="00E81707">
              <w:rPr>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7F0090A" w14:textId="77777777" w:rsidR="00806828" w:rsidRPr="00E81707" w:rsidRDefault="00806828" w:rsidP="00DE63BB">
            <w:pPr>
              <w:spacing w:after="0" w:line="256" w:lineRule="auto"/>
              <w:contextualSpacing/>
              <w:jc w:val="right"/>
              <w:rPr>
                <w:sz w:val="16"/>
                <w:szCs w:val="16"/>
              </w:rPr>
            </w:pPr>
            <w:r w:rsidRPr="00E81707">
              <w:rPr>
                <w:sz w:val="16"/>
                <w:szCs w:val="16"/>
              </w:rPr>
              <w:t>9 16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E977ABC" w14:textId="77777777" w:rsidR="00806828" w:rsidRPr="00E81707" w:rsidRDefault="00806828" w:rsidP="00DE63BB">
            <w:pPr>
              <w:spacing w:after="0" w:line="256" w:lineRule="auto"/>
              <w:contextualSpacing/>
              <w:jc w:val="right"/>
              <w:rPr>
                <w:sz w:val="16"/>
                <w:szCs w:val="16"/>
              </w:rPr>
            </w:pPr>
            <w:r w:rsidRPr="00E81707">
              <w:rPr>
                <w:sz w:val="16"/>
                <w:szCs w:val="16"/>
              </w:rPr>
              <w:t>26</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44C3751" w14:textId="77777777" w:rsidR="00806828" w:rsidRPr="00E81707" w:rsidRDefault="00806828" w:rsidP="00DE63BB">
            <w:pPr>
              <w:spacing w:after="0" w:line="256" w:lineRule="auto"/>
              <w:contextualSpacing/>
              <w:jc w:val="right"/>
              <w:rPr>
                <w:sz w:val="16"/>
                <w:szCs w:val="16"/>
              </w:rPr>
            </w:pPr>
            <w:r w:rsidRPr="00E81707">
              <w:rPr>
                <w:sz w:val="16"/>
                <w:szCs w:val="16"/>
              </w:rPr>
              <w:t>28</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AF30107"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77F8B8C9"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4CE138D" w14:textId="77777777" w:rsidR="00806828" w:rsidRPr="00E81707" w:rsidRDefault="00806828" w:rsidP="00DE63BB">
            <w:pPr>
              <w:spacing w:after="0" w:line="256" w:lineRule="auto"/>
              <w:contextualSpacing/>
              <w:rPr>
                <w:sz w:val="18"/>
                <w:szCs w:val="18"/>
              </w:rPr>
            </w:pPr>
            <w:r w:rsidRPr="00E81707">
              <w:rPr>
                <w:sz w:val="18"/>
                <w:szCs w:val="18"/>
              </w:rPr>
              <w:t>ND LYHYTIKÄISET TAVARA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0D0BC87" w14:textId="77777777" w:rsidR="00806828" w:rsidRPr="00E81707" w:rsidRDefault="00806828" w:rsidP="00DE63BB">
            <w:pPr>
              <w:spacing w:after="0" w:line="256" w:lineRule="auto"/>
              <w:contextualSpacing/>
              <w:jc w:val="right"/>
              <w:rPr>
                <w:sz w:val="16"/>
                <w:szCs w:val="16"/>
              </w:rPr>
            </w:pPr>
            <w:r w:rsidRPr="00E81707">
              <w:rPr>
                <w:sz w:val="16"/>
                <w:szCs w:val="16"/>
              </w:rPr>
              <w:t>26 171</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2DD3247" w14:textId="77777777" w:rsidR="00806828" w:rsidRPr="00E81707" w:rsidRDefault="00806828" w:rsidP="00DE63BB">
            <w:pPr>
              <w:spacing w:after="0" w:line="256" w:lineRule="auto"/>
              <w:contextualSpacing/>
              <w:jc w:val="right"/>
              <w:rPr>
                <w:sz w:val="16"/>
                <w:szCs w:val="16"/>
              </w:rPr>
            </w:pPr>
            <w:r w:rsidRPr="00E81707">
              <w:rPr>
                <w:sz w:val="16"/>
                <w:szCs w:val="16"/>
              </w:rPr>
              <w:t>-1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ADEA036" w14:textId="77777777" w:rsidR="00806828" w:rsidRPr="00E81707" w:rsidRDefault="00806828" w:rsidP="00DE63BB">
            <w:pPr>
              <w:spacing w:after="0" w:line="256" w:lineRule="auto"/>
              <w:contextualSpacing/>
              <w:jc w:val="right"/>
              <w:rPr>
                <w:sz w:val="16"/>
                <w:szCs w:val="16"/>
              </w:rPr>
            </w:pPr>
            <w:r w:rsidRPr="00E81707">
              <w:rPr>
                <w:sz w:val="16"/>
                <w:szCs w:val="16"/>
              </w:rPr>
              <w:t>2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9B53053" w14:textId="77777777" w:rsidR="00806828" w:rsidRPr="00E81707" w:rsidRDefault="00806828" w:rsidP="00DE63BB">
            <w:pPr>
              <w:spacing w:after="0" w:line="256" w:lineRule="auto"/>
              <w:contextualSpacing/>
              <w:jc w:val="right"/>
              <w:rPr>
                <w:sz w:val="16"/>
                <w:szCs w:val="16"/>
              </w:rPr>
            </w:pPr>
            <w:r w:rsidRPr="00E81707">
              <w:rPr>
                <w:sz w:val="16"/>
                <w:szCs w:val="16"/>
              </w:rPr>
              <w:t>7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70BD1F8" w14:textId="77777777" w:rsidR="00806828" w:rsidRPr="00E81707" w:rsidRDefault="00806828" w:rsidP="00DE63BB">
            <w:pPr>
              <w:spacing w:after="0" w:line="256" w:lineRule="auto"/>
              <w:contextualSpacing/>
              <w:jc w:val="right"/>
              <w:rPr>
                <w:sz w:val="16"/>
                <w:szCs w:val="16"/>
              </w:rPr>
            </w:pPr>
            <w:r w:rsidRPr="00E81707">
              <w:rPr>
                <w:sz w:val="16"/>
                <w:szCs w:val="16"/>
              </w:rPr>
              <w:t>31 67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B82EDA2" w14:textId="77777777" w:rsidR="00806828" w:rsidRPr="00E81707" w:rsidRDefault="00806828" w:rsidP="00DE63BB">
            <w:pPr>
              <w:spacing w:after="0" w:line="256" w:lineRule="auto"/>
              <w:contextualSpacing/>
              <w:jc w:val="right"/>
              <w:rPr>
                <w:sz w:val="16"/>
                <w:szCs w:val="16"/>
              </w:rPr>
            </w:pPr>
            <w:r w:rsidRPr="00E81707">
              <w:rPr>
                <w:sz w:val="16"/>
                <w:szCs w:val="16"/>
              </w:rPr>
              <w:t>60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8E35830" w14:textId="77777777" w:rsidR="00806828" w:rsidRPr="00E81707" w:rsidRDefault="00806828" w:rsidP="00DE63BB">
            <w:pPr>
              <w:spacing w:after="0" w:line="256" w:lineRule="auto"/>
              <w:contextualSpacing/>
              <w:jc w:val="right"/>
              <w:rPr>
                <w:sz w:val="16"/>
                <w:szCs w:val="16"/>
              </w:rPr>
            </w:pPr>
            <w:r w:rsidRPr="00E81707">
              <w:rPr>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4BAF856" w14:textId="77777777" w:rsidR="00806828" w:rsidRPr="00E81707" w:rsidRDefault="00806828" w:rsidP="00DE63BB">
            <w:pPr>
              <w:spacing w:after="0" w:line="256" w:lineRule="auto"/>
              <w:contextualSpacing/>
              <w:jc w:val="right"/>
              <w:rPr>
                <w:sz w:val="16"/>
                <w:szCs w:val="16"/>
              </w:rPr>
            </w:pPr>
            <w:r w:rsidRPr="00E81707">
              <w:rPr>
                <w:sz w:val="16"/>
                <w:szCs w:val="16"/>
              </w:rPr>
              <w:t>32 349</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3D5DF59" w14:textId="77777777" w:rsidR="00806828" w:rsidRPr="00E81707" w:rsidRDefault="00806828" w:rsidP="00DE63BB">
            <w:pPr>
              <w:spacing w:after="0" w:line="256" w:lineRule="auto"/>
              <w:contextualSpacing/>
              <w:jc w:val="right"/>
              <w:rPr>
                <w:sz w:val="16"/>
                <w:szCs w:val="16"/>
              </w:rPr>
            </w:pPr>
            <w:r w:rsidRPr="00E81707">
              <w:rPr>
                <w:sz w:val="16"/>
                <w:szCs w:val="16"/>
              </w:rPr>
              <w:t>12</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EE62695" w14:textId="77777777" w:rsidR="00806828" w:rsidRPr="00E81707" w:rsidRDefault="00806828" w:rsidP="00DE63BB">
            <w:pPr>
              <w:spacing w:after="0" w:line="256" w:lineRule="auto"/>
              <w:contextualSpacing/>
              <w:jc w:val="right"/>
              <w:rPr>
                <w:sz w:val="16"/>
                <w:szCs w:val="16"/>
              </w:rPr>
            </w:pPr>
            <w:r w:rsidRPr="00E81707">
              <w:rPr>
                <w:sz w:val="16"/>
                <w:szCs w:val="16"/>
              </w:rPr>
              <w:t>21</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E630662"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r w:rsidR="008F5D08" w:rsidRPr="00E81707" w14:paraId="3E9CF252" w14:textId="77777777" w:rsidTr="000F7501">
        <w:tc>
          <w:tcPr>
            <w:tcW w:w="35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BD5F966" w14:textId="77777777" w:rsidR="00806828" w:rsidRPr="00E81707" w:rsidRDefault="00806828" w:rsidP="00DE63BB">
            <w:pPr>
              <w:spacing w:after="0" w:line="256" w:lineRule="auto"/>
              <w:contextualSpacing/>
              <w:rPr>
                <w:sz w:val="18"/>
                <w:szCs w:val="18"/>
              </w:rPr>
            </w:pPr>
            <w:r w:rsidRPr="00E81707">
              <w:rPr>
                <w:sz w:val="18"/>
                <w:szCs w:val="18"/>
              </w:rPr>
              <w:t>S PALVELU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ACD73A0" w14:textId="77777777" w:rsidR="00806828" w:rsidRPr="00E81707" w:rsidRDefault="00806828" w:rsidP="00DE63BB">
            <w:pPr>
              <w:spacing w:after="0" w:line="256" w:lineRule="auto"/>
              <w:contextualSpacing/>
              <w:jc w:val="right"/>
              <w:rPr>
                <w:sz w:val="16"/>
                <w:szCs w:val="16"/>
              </w:rPr>
            </w:pPr>
            <w:r w:rsidRPr="00E81707">
              <w:rPr>
                <w:sz w:val="16"/>
                <w:szCs w:val="16"/>
              </w:rPr>
              <w:t>48 128</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6D9BC75" w14:textId="77777777" w:rsidR="00806828" w:rsidRPr="00E81707" w:rsidRDefault="00806828" w:rsidP="00DE63BB">
            <w:pPr>
              <w:spacing w:after="0" w:line="256" w:lineRule="auto"/>
              <w:contextualSpacing/>
              <w:jc w:val="right"/>
              <w:rPr>
                <w:sz w:val="16"/>
                <w:szCs w:val="16"/>
              </w:rPr>
            </w:pPr>
            <w:r w:rsidRPr="00E81707">
              <w:rPr>
                <w:sz w:val="16"/>
                <w:szCs w:val="16"/>
              </w:rPr>
              <w:t>15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A1FADBE" w14:textId="77777777" w:rsidR="00806828" w:rsidRPr="00E81707" w:rsidRDefault="00806828" w:rsidP="00DE63BB">
            <w:pPr>
              <w:spacing w:after="0" w:line="256" w:lineRule="auto"/>
              <w:contextualSpacing/>
              <w:jc w:val="right"/>
              <w:rPr>
                <w:sz w:val="16"/>
                <w:szCs w:val="16"/>
              </w:rPr>
            </w:pPr>
            <w:r w:rsidRPr="00E81707">
              <w:rPr>
                <w:sz w:val="16"/>
                <w:szCs w:val="16"/>
              </w:rPr>
              <w:t>14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C5938AE" w14:textId="77777777" w:rsidR="00806828" w:rsidRPr="00E81707" w:rsidRDefault="00806828" w:rsidP="00DE63BB">
            <w:pPr>
              <w:spacing w:after="0" w:line="256" w:lineRule="auto"/>
              <w:contextualSpacing/>
              <w:jc w:val="right"/>
              <w:rPr>
                <w:sz w:val="16"/>
                <w:szCs w:val="16"/>
              </w:rPr>
            </w:pPr>
            <w:r w:rsidRPr="00E81707">
              <w:rPr>
                <w:sz w:val="16"/>
                <w:szCs w:val="16"/>
              </w:rPr>
              <w:t>11 %</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5E018D7" w14:textId="77777777" w:rsidR="00806828" w:rsidRPr="00E81707" w:rsidRDefault="00806828" w:rsidP="00DE63BB">
            <w:pPr>
              <w:spacing w:after="0" w:line="256" w:lineRule="auto"/>
              <w:contextualSpacing/>
              <w:jc w:val="right"/>
              <w:rPr>
                <w:sz w:val="16"/>
                <w:szCs w:val="16"/>
              </w:rPr>
            </w:pPr>
            <w:r w:rsidRPr="00E81707">
              <w:rPr>
                <w:sz w:val="16"/>
                <w:szCs w:val="16"/>
              </w:rPr>
              <w:t>59 021</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125E1B3" w14:textId="77777777" w:rsidR="00806828" w:rsidRPr="00E81707" w:rsidRDefault="00806828" w:rsidP="00DE63BB">
            <w:pPr>
              <w:spacing w:after="0" w:line="256" w:lineRule="auto"/>
              <w:contextualSpacing/>
              <w:jc w:val="right"/>
              <w:rPr>
                <w:sz w:val="16"/>
                <w:szCs w:val="16"/>
              </w:rPr>
            </w:pPr>
            <w:r w:rsidRPr="00E81707">
              <w:rPr>
                <w:sz w:val="16"/>
                <w:szCs w:val="16"/>
              </w:rPr>
              <w:t>1 195</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5505196" w14:textId="77777777" w:rsidR="00806828" w:rsidRPr="00E81707" w:rsidRDefault="00806828" w:rsidP="00DE63BB">
            <w:pPr>
              <w:spacing w:after="0" w:line="256" w:lineRule="auto"/>
              <w:contextualSpacing/>
              <w:jc w:val="right"/>
              <w:rPr>
                <w:sz w:val="16"/>
                <w:szCs w:val="16"/>
              </w:rPr>
            </w:pPr>
            <w:r w:rsidRPr="00E81707">
              <w:rPr>
                <w:sz w:val="16"/>
                <w:szCs w:val="16"/>
              </w:rPr>
              <w:t>754</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556E539" w14:textId="77777777" w:rsidR="00806828" w:rsidRPr="00E81707" w:rsidRDefault="00806828" w:rsidP="00DE63BB">
            <w:pPr>
              <w:spacing w:after="0" w:line="256" w:lineRule="auto"/>
              <w:contextualSpacing/>
              <w:jc w:val="right"/>
              <w:rPr>
                <w:sz w:val="16"/>
                <w:szCs w:val="16"/>
              </w:rPr>
            </w:pPr>
            <w:r w:rsidRPr="00E81707">
              <w:rPr>
                <w:sz w:val="16"/>
                <w:szCs w:val="16"/>
              </w:rPr>
              <w:t>60 972</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1A48DC2" w14:textId="77777777" w:rsidR="00806828" w:rsidRPr="00E81707" w:rsidRDefault="00806828" w:rsidP="00DE63BB">
            <w:pPr>
              <w:spacing w:after="0" w:line="256" w:lineRule="auto"/>
              <w:contextualSpacing/>
              <w:jc w:val="right"/>
              <w:rPr>
                <w:sz w:val="16"/>
                <w:szCs w:val="16"/>
              </w:rPr>
            </w:pPr>
            <w:r w:rsidRPr="00E81707">
              <w:rPr>
                <w:sz w:val="16"/>
                <w:szCs w:val="16"/>
              </w:rPr>
              <w:t>27</w:t>
            </w:r>
          </w:p>
        </w:tc>
        <w:tc>
          <w:tcPr>
            <w:tcW w:w="52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0DEFAFA" w14:textId="77777777" w:rsidR="00806828" w:rsidRPr="00E81707" w:rsidRDefault="00806828" w:rsidP="00DE63BB">
            <w:pPr>
              <w:spacing w:after="0" w:line="256" w:lineRule="auto"/>
              <w:contextualSpacing/>
              <w:jc w:val="right"/>
              <w:rPr>
                <w:sz w:val="16"/>
                <w:szCs w:val="16"/>
              </w:rPr>
            </w:pPr>
            <w:r w:rsidRPr="00E81707">
              <w:rPr>
                <w:sz w:val="16"/>
                <w:szCs w:val="16"/>
              </w:rPr>
              <w:t>23</w:t>
            </w:r>
          </w:p>
        </w:tc>
        <w:tc>
          <w:tcPr>
            <w:tcW w:w="50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54F4F2B" w14:textId="77777777" w:rsidR="00806828" w:rsidRPr="00E81707" w:rsidRDefault="00806828" w:rsidP="00DE63BB">
            <w:pPr>
              <w:spacing w:after="0" w:line="256" w:lineRule="auto"/>
              <w:contextualSpacing/>
              <w:jc w:val="right"/>
              <w:rPr>
                <w:rFonts w:ascii="Times New Roman" w:hAnsi="Times New Roman" w:cs="Times New Roman"/>
                <w:sz w:val="16"/>
                <w:szCs w:val="16"/>
              </w:rPr>
            </w:pPr>
            <w:r w:rsidRPr="00E81707">
              <w:rPr>
                <w:sz w:val="16"/>
                <w:szCs w:val="16"/>
              </w:rPr>
              <w:t>x</w:t>
            </w:r>
          </w:p>
        </w:tc>
      </w:tr>
    </w:tbl>
    <w:p w14:paraId="26091B7E" w14:textId="77777777" w:rsidR="00806828" w:rsidRPr="00E81707" w:rsidRDefault="00806828" w:rsidP="00806828">
      <w:pPr>
        <w:spacing w:before="120" w:line="280" w:lineRule="atLeast"/>
        <w:ind w:left="1304"/>
        <w:rPr>
          <w:rFonts w:eastAsia="Times New Roman"/>
          <w:sz w:val="24"/>
          <w:szCs w:val="20"/>
          <w:lang w:eastAsia="fi-FI"/>
        </w:rPr>
      </w:pPr>
    </w:p>
    <w:p w14:paraId="4670733C" w14:textId="77777777" w:rsidR="00806828" w:rsidRPr="00E81707" w:rsidRDefault="00806828" w:rsidP="00FF6DF5">
      <w:pPr>
        <w:pStyle w:val="Otsikko50"/>
        <w:rPr>
          <w:sz w:val="24"/>
        </w:rPr>
      </w:pPr>
      <w:r w:rsidRPr="00E81707">
        <w:t>Lähtökohtana tuorein kulutustutkimus</w:t>
      </w:r>
    </w:p>
    <w:p w14:paraId="6301A30E" w14:textId="77777777" w:rsidR="00806828" w:rsidRPr="00E81707" w:rsidRDefault="00806828" w:rsidP="00806828">
      <w:pPr>
        <w:tabs>
          <w:tab w:val="left" w:pos="1276"/>
        </w:tabs>
        <w:spacing w:before="120" w:line="280" w:lineRule="atLeast"/>
        <w:ind w:left="2591"/>
        <w:rPr>
          <w:sz w:val="24"/>
          <w:lang w:eastAsia="fi-FI"/>
        </w:rPr>
      </w:pPr>
      <w:r w:rsidRPr="00E81707">
        <w:rPr>
          <w:sz w:val="24"/>
        </w:rPr>
        <w:t>Menetelmän perustan muodostavat Tilastokeskuksen kulutustutkimuksen tuotteittaiset tiedot kotitalouksien kulutusmenoista (euroa/vuosi/kotitalous). Uusimpien, ECOICOP-luokituksen mukaisina syyskuussa 2019 julkaistujen laskelmien pohjana on vuoden 2016 kulutustutkimus, jonka osalta täsmäytyksessä käytettiin muutosprosentteja eikä tuotekohtaista täsmäytystä. Kulutustutkimuksen tiedot saadaan Excel-tiedostoina ja ne jatkokäsitellään taulukkolaskentaohjelman avulla.</w:t>
      </w:r>
    </w:p>
    <w:p w14:paraId="50D93D41" w14:textId="77777777" w:rsidR="00806828" w:rsidRPr="00E81707" w:rsidRDefault="00806828" w:rsidP="00FF6DF5">
      <w:pPr>
        <w:pStyle w:val="Otsikko50"/>
        <w:rPr>
          <w:sz w:val="24"/>
        </w:rPr>
      </w:pPr>
      <w:r w:rsidRPr="00E81707">
        <w:lastRenderedPageBreak/>
        <w:t>Kulutustutkimuksen tietojen alustava muokkaus tilinpidon tarpeisiin</w:t>
      </w:r>
    </w:p>
    <w:p w14:paraId="390FD967" w14:textId="77777777" w:rsidR="00806828" w:rsidRPr="00E81707" w:rsidRDefault="00806828" w:rsidP="00806828">
      <w:pPr>
        <w:tabs>
          <w:tab w:val="left" w:pos="1276"/>
        </w:tabs>
        <w:spacing w:before="120" w:line="280" w:lineRule="atLeast"/>
        <w:ind w:left="2591"/>
        <w:rPr>
          <w:sz w:val="24"/>
          <w:lang w:eastAsia="fi-FI"/>
        </w:rPr>
      </w:pPr>
      <w:r w:rsidRPr="00E81707">
        <w:rPr>
          <w:sz w:val="24"/>
        </w:rPr>
        <w:t>Kulutustutkimuksen nimikkeittäiset kulutusmenotiedot kerrotaan kotitalouksien lukumäärällä, jolloin tuloksena saadaan kaikkien kulutustutkimuksen perusjoukkoon kuuluvien talouksien kulutusmeno yhteensä koko maassa kaikille kulutustutkimuksen nimikkeille.</w:t>
      </w:r>
    </w:p>
    <w:p w14:paraId="106C098C" w14:textId="69A0805E" w:rsidR="00806828" w:rsidRPr="00E81707" w:rsidRDefault="00806828" w:rsidP="00806828">
      <w:pPr>
        <w:tabs>
          <w:tab w:val="left" w:pos="1276"/>
        </w:tabs>
        <w:spacing w:before="120" w:line="280" w:lineRule="atLeast"/>
        <w:ind w:left="2591"/>
        <w:rPr>
          <w:sz w:val="24"/>
        </w:rPr>
      </w:pPr>
      <w:r w:rsidRPr="00E81707">
        <w:rPr>
          <w:sz w:val="24"/>
        </w:rPr>
        <w:t>Tässä vaiheessa liitetään kuhunkin kulutustutkimuksen nimikkeeseen nimikelinkki vastaaviin kansantalouden tilinpidon kulutusnimikkeisiin. Jos nimike jakautuu useaan tilinpidon nimikkeeseen, annetaan nimikkeille niiden jakauman mukaiset painot. Yhden nimikkeen tapauksessa paino on =1. Koska kulutustutkimuksen tuotejako on huomattavasti hienojakoisempi kuin kansantalouden tilinpidon, suurin osa tapauksista on jälkimmäisen kaltaisia.</w:t>
      </w:r>
    </w:p>
    <w:p w14:paraId="65E87C6B" w14:textId="2ED62456" w:rsidR="003144A4" w:rsidRPr="00E81707" w:rsidRDefault="003144A4"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2</w:t>
      </w:r>
      <w:r w:rsidR="00522D25">
        <w:rPr>
          <w:noProof/>
        </w:rPr>
        <w:fldChar w:fldCharType="end"/>
      </w:r>
      <w:r w:rsidRPr="00E81707">
        <w:t>: Tietojen alustava muokkaus, esimerkki</w:t>
      </w:r>
      <w:r w:rsidR="00A74511">
        <w:t>, arvo vuonna 2016</w:t>
      </w:r>
    </w:p>
    <w:tbl>
      <w:tblPr>
        <w:tblW w:w="1020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80"/>
        <w:gridCol w:w="914"/>
        <w:gridCol w:w="1921"/>
        <w:gridCol w:w="1764"/>
        <w:gridCol w:w="1560"/>
        <w:gridCol w:w="2268"/>
      </w:tblGrid>
      <w:tr w:rsidR="0081345F" w:rsidRPr="00E81707" w14:paraId="458DBCAE" w14:textId="77777777" w:rsidTr="00355558">
        <w:trPr>
          <w:cantSplit/>
        </w:trPr>
        <w:tc>
          <w:tcPr>
            <w:tcW w:w="1780"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4DD3310C" w14:textId="77777777" w:rsidR="00806828" w:rsidRPr="00E81707" w:rsidRDefault="00806828" w:rsidP="00666E4C">
            <w:pPr>
              <w:pStyle w:val="Perustaulukko"/>
            </w:pPr>
            <w:r w:rsidRPr="00E81707">
              <w:t>Kansantalouden tilinpito</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3A0D84BB" w14:textId="77777777" w:rsidR="00806828" w:rsidRPr="00E81707" w:rsidRDefault="00806828" w:rsidP="00666E4C">
            <w:pPr>
              <w:pStyle w:val="Perustaulukko"/>
            </w:pPr>
            <w:r w:rsidRPr="00E81707">
              <w:t>Kulutustutkimus</w:t>
            </w:r>
          </w:p>
        </w:tc>
        <w:tc>
          <w:tcPr>
            <w:tcW w:w="1764"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33A9DEF0" w14:textId="77777777" w:rsidR="00806828" w:rsidRPr="00E81707" w:rsidRDefault="00806828" w:rsidP="00666E4C">
            <w:pPr>
              <w:pStyle w:val="Perustaulukko"/>
            </w:pPr>
            <w:r w:rsidRPr="00E81707">
              <w:t>Kulutusmeno kotitaloutta kohti</w:t>
            </w:r>
          </w:p>
        </w:tc>
        <w:tc>
          <w:tcPr>
            <w:tcW w:w="1560"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16DA7156" w14:textId="77777777" w:rsidR="00806828" w:rsidRPr="00E81707" w:rsidRDefault="00806828" w:rsidP="00666E4C">
            <w:pPr>
              <w:pStyle w:val="Perustaulukko"/>
            </w:pPr>
            <w:r w:rsidRPr="00E81707">
              <w:t>Kotitalouksia Suomessa</w:t>
            </w:r>
          </w:p>
        </w:tc>
        <w:tc>
          <w:tcPr>
            <w:tcW w:w="2268"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553AA30B" w14:textId="77777777" w:rsidR="00806828" w:rsidRPr="00E81707" w:rsidRDefault="00806828" w:rsidP="00666E4C">
            <w:pPr>
              <w:pStyle w:val="Perustaulukko"/>
            </w:pPr>
            <w:r w:rsidRPr="00E81707">
              <w:t>Kotitalouksien kulutusmeno yhteensä</w:t>
            </w:r>
          </w:p>
        </w:tc>
      </w:tr>
      <w:tr w:rsidR="0074691D" w:rsidRPr="00E81707" w14:paraId="59C2E709" w14:textId="77777777" w:rsidTr="00355558">
        <w:tc>
          <w:tcPr>
            <w:tcW w:w="1780"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698C3753" w14:textId="77777777" w:rsidR="00806828" w:rsidRPr="00E81707" w:rsidRDefault="00806828" w:rsidP="00666E4C">
            <w:pPr>
              <w:pStyle w:val="Perustaulukko"/>
            </w:pPr>
            <w:r w:rsidRPr="00E81707">
              <w:t>Kulutusnimike</w:t>
            </w:r>
          </w:p>
        </w:tc>
        <w:tc>
          <w:tcPr>
            <w:tcW w:w="914"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43335C5E" w14:textId="77777777" w:rsidR="00806828" w:rsidRPr="00E81707" w:rsidRDefault="00806828" w:rsidP="00666E4C">
            <w:pPr>
              <w:pStyle w:val="Perustaulukko"/>
            </w:pPr>
            <w:r w:rsidRPr="00E81707">
              <w:t>Koodi</w:t>
            </w:r>
          </w:p>
        </w:tc>
        <w:tc>
          <w:tcPr>
            <w:tcW w:w="1921"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246B6D99" w14:textId="77777777" w:rsidR="00806828" w:rsidRPr="00E81707" w:rsidRDefault="00806828" w:rsidP="00666E4C">
            <w:pPr>
              <w:pStyle w:val="Perustaulukko"/>
            </w:pPr>
            <w:r w:rsidRPr="00E81707">
              <w:t>Nimiketeksti</w:t>
            </w:r>
          </w:p>
        </w:tc>
        <w:tc>
          <w:tcPr>
            <w:tcW w:w="1764"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48584C31" w14:textId="77777777" w:rsidR="00806828" w:rsidRPr="00E81707" w:rsidRDefault="00806828" w:rsidP="00666E4C">
            <w:pPr>
              <w:pStyle w:val="Perustaulukko"/>
            </w:pPr>
            <w:r w:rsidRPr="00E81707">
              <w:t>euroa</w:t>
            </w:r>
          </w:p>
        </w:tc>
        <w:tc>
          <w:tcPr>
            <w:tcW w:w="1560"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7E6FC3D2" w14:textId="77777777" w:rsidR="00806828" w:rsidRPr="00E81707" w:rsidRDefault="00806828" w:rsidP="00666E4C">
            <w:pPr>
              <w:pStyle w:val="Perustaulukko"/>
            </w:pPr>
            <w:r w:rsidRPr="00E81707">
              <w:t>milj. kpl</w:t>
            </w:r>
          </w:p>
        </w:tc>
        <w:tc>
          <w:tcPr>
            <w:tcW w:w="2268"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20B84F32" w14:textId="77777777" w:rsidR="00806828" w:rsidRPr="00E81707" w:rsidRDefault="00806828" w:rsidP="00666E4C">
            <w:pPr>
              <w:pStyle w:val="Perustaulukko"/>
            </w:pPr>
            <w:r w:rsidRPr="00E81707">
              <w:t>milj. €</w:t>
            </w:r>
          </w:p>
        </w:tc>
      </w:tr>
      <w:tr w:rsidR="00806828" w:rsidRPr="00E81707" w14:paraId="5376E824" w14:textId="77777777" w:rsidTr="00DD6603">
        <w:tc>
          <w:tcPr>
            <w:tcW w:w="1780" w:type="dxa"/>
            <w:tcBorders>
              <w:top w:val="single" w:sz="18" w:space="0" w:color="auto"/>
              <w:left w:val="single" w:sz="6" w:space="0" w:color="000000"/>
              <w:bottom w:val="single" w:sz="6" w:space="0" w:color="000000"/>
              <w:right w:val="single" w:sz="6" w:space="0" w:color="000000"/>
            </w:tcBorders>
            <w:hideMark/>
          </w:tcPr>
          <w:p w14:paraId="2526351D" w14:textId="77777777" w:rsidR="00806828" w:rsidRPr="00E81707" w:rsidRDefault="00806828" w:rsidP="00666E4C">
            <w:pPr>
              <w:pStyle w:val="Perustaulukko"/>
            </w:pPr>
            <w:r w:rsidRPr="00E81707">
              <w:t>C01211ND Kahvi</w:t>
            </w:r>
          </w:p>
        </w:tc>
        <w:tc>
          <w:tcPr>
            <w:tcW w:w="914" w:type="dxa"/>
            <w:tcBorders>
              <w:top w:val="single" w:sz="18" w:space="0" w:color="auto"/>
              <w:left w:val="single" w:sz="6" w:space="0" w:color="000000"/>
              <w:bottom w:val="single" w:sz="6" w:space="0" w:color="000000"/>
              <w:right w:val="single" w:sz="6" w:space="0" w:color="000000"/>
            </w:tcBorders>
            <w:hideMark/>
          </w:tcPr>
          <w:p w14:paraId="45D06224" w14:textId="77777777" w:rsidR="00806828" w:rsidRPr="00E81707" w:rsidRDefault="00806828" w:rsidP="00666E4C">
            <w:pPr>
              <w:pStyle w:val="Perustaulukko"/>
            </w:pPr>
            <w:r w:rsidRPr="00E81707">
              <w:t>0121101</w:t>
            </w:r>
          </w:p>
        </w:tc>
        <w:tc>
          <w:tcPr>
            <w:tcW w:w="1921" w:type="dxa"/>
            <w:tcBorders>
              <w:top w:val="single" w:sz="18" w:space="0" w:color="auto"/>
              <w:left w:val="single" w:sz="6" w:space="0" w:color="000000"/>
              <w:bottom w:val="single" w:sz="6" w:space="0" w:color="000000"/>
              <w:right w:val="single" w:sz="6" w:space="0" w:color="000000"/>
            </w:tcBorders>
            <w:hideMark/>
          </w:tcPr>
          <w:p w14:paraId="6651D94A" w14:textId="77777777" w:rsidR="00806828" w:rsidRPr="00E81707" w:rsidRDefault="00806828" w:rsidP="00666E4C">
            <w:pPr>
              <w:pStyle w:val="Perustaulukko"/>
            </w:pPr>
            <w:r w:rsidRPr="00E81707">
              <w:t>Kahvi</w:t>
            </w:r>
          </w:p>
        </w:tc>
        <w:tc>
          <w:tcPr>
            <w:tcW w:w="1764" w:type="dxa"/>
            <w:tcBorders>
              <w:top w:val="single" w:sz="18" w:space="0" w:color="auto"/>
              <w:left w:val="single" w:sz="6" w:space="0" w:color="000000"/>
              <w:bottom w:val="single" w:sz="6" w:space="0" w:color="000000"/>
              <w:right w:val="single" w:sz="6" w:space="0" w:color="000000"/>
            </w:tcBorders>
            <w:hideMark/>
          </w:tcPr>
          <w:p w14:paraId="6D09E065" w14:textId="77777777" w:rsidR="00806828" w:rsidRPr="00E81707" w:rsidRDefault="00806828" w:rsidP="00106E65">
            <w:pPr>
              <w:pStyle w:val="Perustaulukko"/>
              <w:jc w:val="right"/>
            </w:pPr>
            <w:r w:rsidRPr="00E81707">
              <w:t>86</w:t>
            </w:r>
          </w:p>
        </w:tc>
        <w:tc>
          <w:tcPr>
            <w:tcW w:w="1560" w:type="dxa"/>
            <w:tcBorders>
              <w:top w:val="single" w:sz="18" w:space="0" w:color="auto"/>
              <w:left w:val="single" w:sz="6" w:space="0" w:color="000000"/>
              <w:bottom w:val="single" w:sz="6" w:space="0" w:color="000000"/>
              <w:right w:val="single" w:sz="6" w:space="0" w:color="000000"/>
            </w:tcBorders>
            <w:hideMark/>
          </w:tcPr>
          <w:p w14:paraId="2EF26DD7" w14:textId="77777777" w:rsidR="00806828" w:rsidRPr="00E81707" w:rsidRDefault="00806828" w:rsidP="00106E65">
            <w:pPr>
              <w:pStyle w:val="Perustaulukko"/>
              <w:jc w:val="right"/>
            </w:pPr>
            <w:r w:rsidRPr="00E81707">
              <w:t>2,677099</w:t>
            </w:r>
          </w:p>
        </w:tc>
        <w:tc>
          <w:tcPr>
            <w:tcW w:w="2268" w:type="dxa"/>
            <w:tcBorders>
              <w:top w:val="single" w:sz="18" w:space="0" w:color="auto"/>
              <w:left w:val="single" w:sz="6" w:space="0" w:color="000000"/>
              <w:bottom w:val="single" w:sz="6" w:space="0" w:color="000000"/>
              <w:right w:val="single" w:sz="6" w:space="0" w:color="000000"/>
            </w:tcBorders>
            <w:hideMark/>
          </w:tcPr>
          <w:p w14:paraId="256CA15B" w14:textId="77777777" w:rsidR="00806828" w:rsidRPr="00E81707" w:rsidRDefault="00806828" w:rsidP="00106E65">
            <w:pPr>
              <w:pStyle w:val="Perustaulukko"/>
              <w:jc w:val="right"/>
            </w:pPr>
            <w:r w:rsidRPr="00E81707">
              <w:t>230,2</w:t>
            </w:r>
          </w:p>
        </w:tc>
      </w:tr>
      <w:tr w:rsidR="00806828" w:rsidRPr="00E81707" w14:paraId="354D9080" w14:textId="77777777" w:rsidTr="00DD6603">
        <w:tc>
          <w:tcPr>
            <w:tcW w:w="1780" w:type="dxa"/>
            <w:tcBorders>
              <w:top w:val="single" w:sz="6" w:space="0" w:color="000000"/>
              <w:left w:val="single" w:sz="6" w:space="0" w:color="000000"/>
              <w:bottom w:val="single" w:sz="6" w:space="0" w:color="000000"/>
              <w:right w:val="single" w:sz="6" w:space="0" w:color="000000"/>
            </w:tcBorders>
            <w:hideMark/>
          </w:tcPr>
          <w:p w14:paraId="13B47CE1" w14:textId="77777777" w:rsidR="00806828" w:rsidRPr="00E81707" w:rsidRDefault="00806828" w:rsidP="00666E4C">
            <w:pPr>
              <w:pStyle w:val="Perustaulukko"/>
            </w:pPr>
            <w:r w:rsidRPr="00E81707">
              <w:t>C01211ND Kahvi</w:t>
            </w:r>
          </w:p>
        </w:tc>
        <w:tc>
          <w:tcPr>
            <w:tcW w:w="914" w:type="dxa"/>
            <w:tcBorders>
              <w:top w:val="single" w:sz="6" w:space="0" w:color="000000"/>
              <w:left w:val="single" w:sz="6" w:space="0" w:color="000000"/>
              <w:bottom w:val="single" w:sz="6" w:space="0" w:color="000000"/>
              <w:right w:val="single" w:sz="6" w:space="0" w:color="000000"/>
            </w:tcBorders>
            <w:hideMark/>
          </w:tcPr>
          <w:p w14:paraId="0E278860" w14:textId="77777777" w:rsidR="00806828" w:rsidRPr="00E81707" w:rsidRDefault="00806828" w:rsidP="00666E4C">
            <w:pPr>
              <w:pStyle w:val="Perustaulukko"/>
            </w:pPr>
            <w:r w:rsidRPr="00E81707">
              <w:t>0121102</w:t>
            </w:r>
          </w:p>
        </w:tc>
        <w:tc>
          <w:tcPr>
            <w:tcW w:w="1921" w:type="dxa"/>
            <w:tcBorders>
              <w:top w:val="single" w:sz="6" w:space="0" w:color="000000"/>
              <w:left w:val="single" w:sz="6" w:space="0" w:color="000000"/>
              <w:bottom w:val="single" w:sz="6" w:space="0" w:color="000000"/>
              <w:right w:val="single" w:sz="6" w:space="0" w:color="000000"/>
            </w:tcBorders>
            <w:hideMark/>
          </w:tcPr>
          <w:p w14:paraId="1DA78D0A" w14:textId="77777777" w:rsidR="00806828" w:rsidRPr="00E81707" w:rsidRDefault="00806828" w:rsidP="00666E4C">
            <w:pPr>
              <w:pStyle w:val="Perustaulukko"/>
            </w:pPr>
            <w:r w:rsidRPr="00E81707">
              <w:t>Pikakahvi ja valmiit kahvijuomat</w:t>
            </w:r>
          </w:p>
        </w:tc>
        <w:tc>
          <w:tcPr>
            <w:tcW w:w="1764" w:type="dxa"/>
            <w:tcBorders>
              <w:top w:val="single" w:sz="6" w:space="0" w:color="000000"/>
              <w:left w:val="single" w:sz="6" w:space="0" w:color="000000"/>
              <w:bottom w:val="single" w:sz="6" w:space="0" w:color="000000"/>
              <w:right w:val="single" w:sz="6" w:space="0" w:color="000000"/>
            </w:tcBorders>
            <w:hideMark/>
          </w:tcPr>
          <w:p w14:paraId="3FDA7B05" w14:textId="77777777" w:rsidR="00806828" w:rsidRPr="00E81707" w:rsidRDefault="00806828" w:rsidP="00106E65">
            <w:pPr>
              <w:pStyle w:val="Perustaulukko"/>
              <w:jc w:val="right"/>
            </w:pPr>
            <w:r w:rsidRPr="00E81707">
              <w:t>9</w:t>
            </w:r>
          </w:p>
        </w:tc>
        <w:tc>
          <w:tcPr>
            <w:tcW w:w="1560" w:type="dxa"/>
            <w:tcBorders>
              <w:top w:val="single" w:sz="6" w:space="0" w:color="000000"/>
              <w:left w:val="single" w:sz="6" w:space="0" w:color="000000"/>
              <w:bottom w:val="single" w:sz="6" w:space="0" w:color="000000"/>
              <w:right w:val="single" w:sz="6" w:space="0" w:color="000000"/>
            </w:tcBorders>
            <w:hideMark/>
          </w:tcPr>
          <w:p w14:paraId="3BAE461C" w14:textId="77777777" w:rsidR="00806828" w:rsidRPr="00E81707" w:rsidRDefault="00806828" w:rsidP="00106E65">
            <w:pPr>
              <w:pStyle w:val="Perustaulukko"/>
              <w:jc w:val="right"/>
            </w:pPr>
            <w:r w:rsidRPr="00E81707">
              <w:t>2,677099</w:t>
            </w:r>
          </w:p>
        </w:tc>
        <w:tc>
          <w:tcPr>
            <w:tcW w:w="2268" w:type="dxa"/>
            <w:tcBorders>
              <w:top w:val="single" w:sz="6" w:space="0" w:color="000000"/>
              <w:left w:val="single" w:sz="6" w:space="0" w:color="000000"/>
              <w:bottom w:val="single" w:sz="6" w:space="0" w:color="000000"/>
              <w:right w:val="single" w:sz="6" w:space="0" w:color="000000"/>
            </w:tcBorders>
            <w:hideMark/>
          </w:tcPr>
          <w:p w14:paraId="27C46B1A" w14:textId="77777777" w:rsidR="00806828" w:rsidRPr="00E81707" w:rsidRDefault="00806828" w:rsidP="00106E65">
            <w:pPr>
              <w:pStyle w:val="Perustaulukko"/>
              <w:jc w:val="right"/>
            </w:pPr>
            <w:r w:rsidRPr="00E81707">
              <w:t>24,1</w:t>
            </w:r>
          </w:p>
        </w:tc>
      </w:tr>
      <w:tr w:rsidR="00806828" w:rsidRPr="00E81707" w14:paraId="16033DEA" w14:textId="77777777" w:rsidTr="00DD6603">
        <w:tc>
          <w:tcPr>
            <w:tcW w:w="1780" w:type="dxa"/>
            <w:tcBorders>
              <w:top w:val="single" w:sz="6" w:space="0" w:color="000000"/>
              <w:left w:val="single" w:sz="6" w:space="0" w:color="000000"/>
              <w:bottom w:val="single" w:sz="6" w:space="0" w:color="000000"/>
              <w:right w:val="single" w:sz="6" w:space="0" w:color="000000"/>
            </w:tcBorders>
            <w:hideMark/>
          </w:tcPr>
          <w:p w14:paraId="7BAD3FFC" w14:textId="77777777" w:rsidR="00806828" w:rsidRPr="00E81707" w:rsidRDefault="00806828" w:rsidP="00666E4C">
            <w:pPr>
              <w:pStyle w:val="Perustaulukko"/>
            </w:pPr>
            <w:r w:rsidRPr="00E81707">
              <w:t>C01212ND Tee</w:t>
            </w:r>
          </w:p>
        </w:tc>
        <w:tc>
          <w:tcPr>
            <w:tcW w:w="914" w:type="dxa"/>
            <w:tcBorders>
              <w:top w:val="single" w:sz="6" w:space="0" w:color="000000"/>
              <w:left w:val="single" w:sz="6" w:space="0" w:color="000000"/>
              <w:bottom w:val="single" w:sz="6" w:space="0" w:color="000000"/>
              <w:right w:val="single" w:sz="6" w:space="0" w:color="000000"/>
            </w:tcBorders>
            <w:hideMark/>
          </w:tcPr>
          <w:p w14:paraId="407C9D4F" w14:textId="77777777" w:rsidR="00806828" w:rsidRPr="00E81707" w:rsidRDefault="00806828" w:rsidP="00666E4C">
            <w:pPr>
              <w:pStyle w:val="Perustaulukko"/>
            </w:pPr>
            <w:r w:rsidRPr="00E81707">
              <w:t>0121201</w:t>
            </w:r>
          </w:p>
        </w:tc>
        <w:tc>
          <w:tcPr>
            <w:tcW w:w="1921" w:type="dxa"/>
            <w:tcBorders>
              <w:top w:val="single" w:sz="6" w:space="0" w:color="000000"/>
              <w:left w:val="single" w:sz="6" w:space="0" w:color="000000"/>
              <w:bottom w:val="single" w:sz="6" w:space="0" w:color="000000"/>
              <w:right w:val="single" w:sz="6" w:space="0" w:color="000000"/>
            </w:tcBorders>
            <w:hideMark/>
          </w:tcPr>
          <w:p w14:paraId="07ABB5CC" w14:textId="77777777" w:rsidR="00806828" w:rsidRPr="00E81707" w:rsidRDefault="00806828" w:rsidP="00666E4C">
            <w:pPr>
              <w:pStyle w:val="Perustaulukko"/>
            </w:pPr>
            <w:r w:rsidRPr="00E81707">
              <w:t>Tee</w:t>
            </w:r>
          </w:p>
        </w:tc>
        <w:tc>
          <w:tcPr>
            <w:tcW w:w="1764" w:type="dxa"/>
            <w:tcBorders>
              <w:top w:val="single" w:sz="6" w:space="0" w:color="000000"/>
              <w:left w:val="single" w:sz="6" w:space="0" w:color="000000"/>
              <w:bottom w:val="single" w:sz="6" w:space="0" w:color="000000"/>
              <w:right w:val="single" w:sz="6" w:space="0" w:color="000000"/>
            </w:tcBorders>
            <w:hideMark/>
          </w:tcPr>
          <w:p w14:paraId="6169FB45" w14:textId="77777777" w:rsidR="00806828" w:rsidRPr="00E81707" w:rsidRDefault="00806828" w:rsidP="00106E65">
            <w:pPr>
              <w:pStyle w:val="Perustaulukko"/>
              <w:jc w:val="right"/>
            </w:pPr>
            <w:r w:rsidRPr="00E81707">
              <w:t>11</w:t>
            </w:r>
          </w:p>
        </w:tc>
        <w:tc>
          <w:tcPr>
            <w:tcW w:w="1560" w:type="dxa"/>
            <w:tcBorders>
              <w:top w:val="single" w:sz="6" w:space="0" w:color="000000"/>
              <w:left w:val="single" w:sz="6" w:space="0" w:color="000000"/>
              <w:bottom w:val="single" w:sz="6" w:space="0" w:color="000000"/>
              <w:right w:val="single" w:sz="6" w:space="0" w:color="000000"/>
            </w:tcBorders>
            <w:hideMark/>
          </w:tcPr>
          <w:p w14:paraId="39D96DB1" w14:textId="77777777" w:rsidR="00806828" w:rsidRPr="00E81707" w:rsidRDefault="00806828" w:rsidP="00106E65">
            <w:pPr>
              <w:pStyle w:val="Perustaulukko"/>
              <w:jc w:val="right"/>
            </w:pPr>
            <w:r w:rsidRPr="00E81707">
              <w:t>2,677099</w:t>
            </w:r>
          </w:p>
        </w:tc>
        <w:tc>
          <w:tcPr>
            <w:tcW w:w="2268" w:type="dxa"/>
            <w:tcBorders>
              <w:top w:val="single" w:sz="6" w:space="0" w:color="000000"/>
              <w:left w:val="single" w:sz="6" w:space="0" w:color="000000"/>
              <w:bottom w:val="single" w:sz="6" w:space="0" w:color="000000"/>
              <w:right w:val="single" w:sz="6" w:space="0" w:color="000000"/>
            </w:tcBorders>
            <w:hideMark/>
          </w:tcPr>
          <w:p w14:paraId="65520128" w14:textId="77777777" w:rsidR="00806828" w:rsidRPr="00E81707" w:rsidRDefault="00806828" w:rsidP="00106E65">
            <w:pPr>
              <w:pStyle w:val="Perustaulukko"/>
              <w:jc w:val="right"/>
            </w:pPr>
            <w:r w:rsidRPr="00E81707">
              <w:t>34,8</w:t>
            </w:r>
          </w:p>
        </w:tc>
      </w:tr>
      <w:tr w:rsidR="00806828" w:rsidRPr="00E81707" w14:paraId="7926E06E" w14:textId="77777777" w:rsidTr="00DD6603">
        <w:tc>
          <w:tcPr>
            <w:tcW w:w="1780" w:type="dxa"/>
            <w:tcBorders>
              <w:top w:val="single" w:sz="6" w:space="0" w:color="000000"/>
              <w:left w:val="single" w:sz="6" w:space="0" w:color="000000"/>
              <w:bottom w:val="single" w:sz="6" w:space="0" w:color="000000"/>
              <w:right w:val="single" w:sz="6" w:space="0" w:color="000000"/>
            </w:tcBorders>
            <w:hideMark/>
          </w:tcPr>
          <w:p w14:paraId="156B0071" w14:textId="77777777" w:rsidR="00806828" w:rsidRPr="00E81707" w:rsidRDefault="00806828" w:rsidP="00666E4C">
            <w:pPr>
              <w:pStyle w:val="Perustaulukko"/>
            </w:pPr>
            <w:r w:rsidRPr="00E81707">
              <w:t>C01212ND Tee</w:t>
            </w:r>
          </w:p>
        </w:tc>
        <w:tc>
          <w:tcPr>
            <w:tcW w:w="914" w:type="dxa"/>
            <w:tcBorders>
              <w:top w:val="single" w:sz="6" w:space="0" w:color="000000"/>
              <w:left w:val="single" w:sz="6" w:space="0" w:color="000000"/>
              <w:bottom w:val="single" w:sz="6" w:space="0" w:color="000000"/>
              <w:right w:val="single" w:sz="6" w:space="0" w:color="000000"/>
            </w:tcBorders>
            <w:hideMark/>
          </w:tcPr>
          <w:p w14:paraId="44FCBF00" w14:textId="77777777" w:rsidR="00806828" w:rsidRPr="00E81707" w:rsidRDefault="00806828" w:rsidP="00666E4C">
            <w:pPr>
              <w:pStyle w:val="Perustaulukko"/>
            </w:pPr>
            <w:r w:rsidRPr="00E81707">
              <w:t>0121202</w:t>
            </w:r>
          </w:p>
        </w:tc>
        <w:tc>
          <w:tcPr>
            <w:tcW w:w="1921" w:type="dxa"/>
            <w:tcBorders>
              <w:top w:val="single" w:sz="6" w:space="0" w:color="000000"/>
              <w:left w:val="single" w:sz="6" w:space="0" w:color="000000"/>
              <w:bottom w:val="single" w:sz="6" w:space="0" w:color="000000"/>
              <w:right w:val="single" w:sz="6" w:space="0" w:color="000000"/>
            </w:tcBorders>
            <w:hideMark/>
          </w:tcPr>
          <w:p w14:paraId="2F383593" w14:textId="77777777" w:rsidR="00806828" w:rsidRPr="00E81707" w:rsidRDefault="00806828" w:rsidP="00666E4C">
            <w:pPr>
              <w:pStyle w:val="Perustaulukko"/>
            </w:pPr>
            <w:r w:rsidRPr="00E81707">
              <w:t>Yrttiteet</w:t>
            </w:r>
          </w:p>
        </w:tc>
        <w:tc>
          <w:tcPr>
            <w:tcW w:w="1764" w:type="dxa"/>
            <w:tcBorders>
              <w:top w:val="single" w:sz="6" w:space="0" w:color="000000"/>
              <w:left w:val="single" w:sz="6" w:space="0" w:color="000000"/>
              <w:bottom w:val="single" w:sz="6" w:space="0" w:color="000000"/>
              <w:right w:val="single" w:sz="6" w:space="0" w:color="000000"/>
            </w:tcBorders>
            <w:hideMark/>
          </w:tcPr>
          <w:p w14:paraId="1A6C0253" w14:textId="77777777" w:rsidR="00806828" w:rsidRPr="00E81707" w:rsidRDefault="00806828" w:rsidP="00106E65">
            <w:pPr>
              <w:pStyle w:val="Perustaulukko"/>
              <w:jc w:val="right"/>
            </w:pPr>
            <w:r w:rsidRPr="00E81707">
              <w:t>0</w:t>
            </w:r>
          </w:p>
        </w:tc>
        <w:tc>
          <w:tcPr>
            <w:tcW w:w="1560" w:type="dxa"/>
            <w:tcBorders>
              <w:top w:val="single" w:sz="6" w:space="0" w:color="000000"/>
              <w:left w:val="single" w:sz="6" w:space="0" w:color="000000"/>
              <w:bottom w:val="single" w:sz="6" w:space="0" w:color="000000"/>
              <w:right w:val="single" w:sz="6" w:space="0" w:color="000000"/>
            </w:tcBorders>
            <w:hideMark/>
          </w:tcPr>
          <w:p w14:paraId="3CA1ED4A" w14:textId="77777777" w:rsidR="00806828" w:rsidRPr="00E81707" w:rsidRDefault="00806828" w:rsidP="00106E65">
            <w:pPr>
              <w:pStyle w:val="Perustaulukko"/>
              <w:jc w:val="right"/>
            </w:pPr>
            <w:r w:rsidRPr="00E81707">
              <w:t>2,677099</w:t>
            </w:r>
          </w:p>
        </w:tc>
        <w:tc>
          <w:tcPr>
            <w:tcW w:w="2268" w:type="dxa"/>
            <w:tcBorders>
              <w:top w:val="single" w:sz="6" w:space="0" w:color="000000"/>
              <w:left w:val="single" w:sz="6" w:space="0" w:color="000000"/>
              <w:bottom w:val="single" w:sz="6" w:space="0" w:color="000000"/>
              <w:right w:val="single" w:sz="6" w:space="0" w:color="000000"/>
            </w:tcBorders>
            <w:hideMark/>
          </w:tcPr>
          <w:p w14:paraId="2B190022" w14:textId="77777777" w:rsidR="00806828" w:rsidRPr="00E81707" w:rsidRDefault="00806828" w:rsidP="00106E65">
            <w:pPr>
              <w:pStyle w:val="Perustaulukko"/>
              <w:jc w:val="right"/>
            </w:pPr>
            <w:r w:rsidRPr="00E81707">
              <w:t>0,0</w:t>
            </w:r>
          </w:p>
        </w:tc>
      </w:tr>
      <w:tr w:rsidR="00806828" w:rsidRPr="00E81707" w14:paraId="798BA051" w14:textId="77777777" w:rsidTr="00DD6603">
        <w:tc>
          <w:tcPr>
            <w:tcW w:w="1780" w:type="dxa"/>
            <w:tcBorders>
              <w:top w:val="single" w:sz="6" w:space="0" w:color="000000"/>
              <w:left w:val="single" w:sz="6" w:space="0" w:color="000000"/>
              <w:bottom w:val="single" w:sz="6" w:space="0" w:color="000000"/>
              <w:right w:val="single" w:sz="6" w:space="0" w:color="000000"/>
            </w:tcBorders>
            <w:hideMark/>
          </w:tcPr>
          <w:p w14:paraId="637CD21F" w14:textId="77777777" w:rsidR="00806828" w:rsidRPr="00E81707" w:rsidRDefault="00806828" w:rsidP="00666E4C">
            <w:pPr>
              <w:pStyle w:val="Perustaulukko"/>
            </w:pPr>
            <w:r w:rsidRPr="00E81707">
              <w:t>C01212ND Tee</w:t>
            </w:r>
          </w:p>
        </w:tc>
        <w:tc>
          <w:tcPr>
            <w:tcW w:w="914" w:type="dxa"/>
            <w:tcBorders>
              <w:top w:val="single" w:sz="6" w:space="0" w:color="000000"/>
              <w:left w:val="single" w:sz="6" w:space="0" w:color="000000"/>
              <w:bottom w:val="single" w:sz="6" w:space="0" w:color="000000"/>
              <w:right w:val="single" w:sz="6" w:space="0" w:color="000000"/>
            </w:tcBorders>
            <w:hideMark/>
          </w:tcPr>
          <w:p w14:paraId="4695DA56" w14:textId="77777777" w:rsidR="00806828" w:rsidRPr="00E81707" w:rsidRDefault="00806828" w:rsidP="00666E4C">
            <w:pPr>
              <w:pStyle w:val="Perustaulukko"/>
            </w:pPr>
            <w:r w:rsidRPr="00E81707">
              <w:t>0121203</w:t>
            </w:r>
          </w:p>
        </w:tc>
        <w:tc>
          <w:tcPr>
            <w:tcW w:w="1921" w:type="dxa"/>
            <w:tcBorders>
              <w:top w:val="single" w:sz="6" w:space="0" w:color="000000"/>
              <w:left w:val="single" w:sz="6" w:space="0" w:color="000000"/>
              <w:bottom w:val="single" w:sz="6" w:space="0" w:color="000000"/>
              <w:right w:val="single" w:sz="6" w:space="0" w:color="000000"/>
            </w:tcBorders>
            <w:hideMark/>
          </w:tcPr>
          <w:p w14:paraId="7DE5DE5E" w14:textId="77777777" w:rsidR="00806828" w:rsidRPr="00E81707" w:rsidRDefault="00806828" w:rsidP="00666E4C">
            <w:pPr>
              <w:pStyle w:val="Perustaulukko"/>
            </w:pPr>
            <w:r w:rsidRPr="00E81707">
              <w:t>Valmiit teejuomat</w:t>
            </w:r>
          </w:p>
        </w:tc>
        <w:tc>
          <w:tcPr>
            <w:tcW w:w="1764" w:type="dxa"/>
            <w:tcBorders>
              <w:top w:val="single" w:sz="6" w:space="0" w:color="000000"/>
              <w:left w:val="single" w:sz="6" w:space="0" w:color="000000"/>
              <w:bottom w:val="single" w:sz="6" w:space="0" w:color="000000"/>
              <w:right w:val="single" w:sz="6" w:space="0" w:color="000000"/>
            </w:tcBorders>
            <w:hideMark/>
          </w:tcPr>
          <w:p w14:paraId="7690C723" w14:textId="77777777" w:rsidR="00806828" w:rsidRPr="00E81707" w:rsidRDefault="00806828" w:rsidP="00106E65">
            <w:pPr>
              <w:pStyle w:val="Perustaulukko"/>
              <w:jc w:val="right"/>
            </w:pPr>
            <w:r w:rsidRPr="00E81707">
              <w:t>1</w:t>
            </w:r>
          </w:p>
        </w:tc>
        <w:tc>
          <w:tcPr>
            <w:tcW w:w="1560" w:type="dxa"/>
            <w:tcBorders>
              <w:top w:val="single" w:sz="6" w:space="0" w:color="000000"/>
              <w:left w:val="single" w:sz="6" w:space="0" w:color="000000"/>
              <w:bottom w:val="single" w:sz="6" w:space="0" w:color="000000"/>
              <w:right w:val="single" w:sz="6" w:space="0" w:color="000000"/>
            </w:tcBorders>
            <w:hideMark/>
          </w:tcPr>
          <w:p w14:paraId="2B3487D2" w14:textId="77777777" w:rsidR="00806828" w:rsidRPr="00E81707" w:rsidRDefault="00806828" w:rsidP="00106E65">
            <w:pPr>
              <w:pStyle w:val="Perustaulukko"/>
              <w:jc w:val="right"/>
            </w:pPr>
            <w:r w:rsidRPr="00E81707">
              <w:t>2,677099</w:t>
            </w:r>
          </w:p>
        </w:tc>
        <w:tc>
          <w:tcPr>
            <w:tcW w:w="2268" w:type="dxa"/>
            <w:tcBorders>
              <w:top w:val="single" w:sz="6" w:space="0" w:color="000000"/>
              <w:left w:val="single" w:sz="6" w:space="0" w:color="000000"/>
              <w:bottom w:val="single" w:sz="6" w:space="0" w:color="000000"/>
              <w:right w:val="single" w:sz="6" w:space="0" w:color="000000"/>
            </w:tcBorders>
            <w:hideMark/>
          </w:tcPr>
          <w:p w14:paraId="194B51BE" w14:textId="77777777" w:rsidR="00806828" w:rsidRPr="00E81707" w:rsidRDefault="00806828" w:rsidP="00106E65">
            <w:pPr>
              <w:pStyle w:val="Perustaulukko"/>
              <w:jc w:val="right"/>
            </w:pPr>
            <w:r w:rsidRPr="00E81707">
              <w:t>2,7</w:t>
            </w:r>
          </w:p>
        </w:tc>
      </w:tr>
      <w:tr w:rsidR="00806828" w:rsidRPr="00E81707" w14:paraId="245BD756" w14:textId="77777777" w:rsidTr="00DD6603">
        <w:tc>
          <w:tcPr>
            <w:tcW w:w="1780" w:type="dxa"/>
            <w:tcBorders>
              <w:top w:val="single" w:sz="6" w:space="0" w:color="000000"/>
              <w:left w:val="single" w:sz="6" w:space="0" w:color="000000"/>
              <w:bottom w:val="single" w:sz="6" w:space="0" w:color="000000"/>
              <w:right w:val="single" w:sz="6" w:space="0" w:color="000000"/>
            </w:tcBorders>
            <w:hideMark/>
          </w:tcPr>
          <w:p w14:paraId="7C922966" w14:textId="77777777" w:rsidR="00806828" w:rsidRPr="00E81707" w:rsidRDefault="00806828" w:rsidP="00666E4C">
            <w:pPr>
              <w:pStyle w:val="Perustaulukko"/>
            </w:pPr>
            <w:r w:rsidRPr="00E81707">
              <w:t>C01213ND Kaakao</w:t>
            </w:r>
          </w:p>
        </w:tc>
        <w:tc>
          <w:tcPr>
            <w:tcW w:w="914" w:type="dxa"/>
            <w:tcBorders>
              <w:top w:val="single" w:sz="6" w:space="0" w:color="000000"/>
              <w:left w:val="single" w:sz="6" w:space="0" w:color="000000"/>
              <w:bottom w:val="single" w:sz="6" w:space="0" w:color="000000"/>
              <w:right w:val="single" w:sz="6" w:space="0" w:color="000000"/>
            </w:tcBorders>
            <w:hideMark/>
          </w:tcPr>
          <w:p w14:paraId="0E4B3681" w14:textId="77777777" w:rsidR="00806828" w:rsidRPr="00E81707" w:rsidRDefault="00806828" w:rsidP="00666E4C">
            <w:pPr>
              <w:pStyle w:val="Perustaulukko"/>
            </w:pPr>
            <w:r w:rsidRPr="00E81707">
              <w:t>0121301</w:t>
            </w:r>
          </w:p>
        </w:tc>
        <w:tc>
          <w:tcPr>
            <w:tcW w:w="1921" w:type="dxa"/>
            <w:tcBorders>
              <w:top w:val="single" w:sz="6" w:space="0" w:color="000000"/>
              <w:left w:val="single" w:sz="6" w:space="0" w:color="000000"/>
              <w:bottom w:val="single" w:sz="6" w:space="0" w:color="000000"/>
              <w:right w:val="single" w:sz="6" w:space="0" w:color="000000"/>
            </w:tcBorders>
            <w:hideMark/>
          </w:tcPr>
          <w:p w14:paraId="76769D7F" w14:textId="77777777" w:rsidR="00806828" w:rsidRPr="00E81707" w:rsidRDefault="00806828" w:rsidP="00666E4C">
            <w:pPr>
              <w:pStyle w:val="Perustaulukko"/>
            </w:pPr>
            <w:r w:rsidRPr="00E81707">
              <w:t>Kaakao ja kaakaojuomat</w:t>
            </w:r>
          </w:p>
        </w:tc>
        <w:tc>
          <w:tcPr>
            <w:tcW w:w="1764" w:type="dxa"/>
            <w:tcBorders>
              <w:top w:val="single" w:sz="6" w:space="0" w:color="000000"/>
              <w:left w:val="single" w:sz="6" w:space="0" w:color="000000"/>
              <w:bottom w:val="single" w:sz="6" w:space="0" w:color="000000"/>
              <w:right w:val="single" w:sz="6" w:space="0" w:color="000000"/>
            </w:tcBorders>
            <w:hideMark/>
          </w:tcPr>
          <w:p w14:paraId="3F84F88A" w14:textId="77777777" w:rsidR="00806828" w:rsidRPr="00E81707" w:rsidRDefault="00806828" w:rsidP="00106E65">
            <w:pPr>
              <w:pStyle w:val="Perustaulukko"/>
              <w:jc w:val="right"/>
            </w:pPr>
            <w:r w:rsidRPr="00E81707">
              <w:t>6</w:t>
            </w:r>
          </w:p>
        </w:tc>
        <w:tc>
          <w:tcPr>
            <w:tcW w:w="1560" w:type="dxa"/>
            <w:tcBorders>
              <w:top w:val="single" w:sz="6" w:space="0" w:color="000000"/>
              <w:left w:val="single" w:sz="6" w:space="0" w:color="000000"/>
              <w:bottom w:val="single" w:sz="6" w:space="0" w:color="000000"/>
              <w:right w:val="single" w:sz="6" w:space="0" w:color="000000"/>
            </w:tcBorders>
            <w:hideMark/>
          </w:tcPr>
          <w:p w14:paraId="6B3F9315" w14:textId="77777777" w:rsidR="00806828" w:rsidRPr="00E81707" w:rsidRDefault="00806828" w:rsidP="00106E65">
            <w:pPr>
              <w:pStyle w:val="Perustaulukko"/>
              <w:jc w:val="right"/>
            </w:pPr>
            <w:r w:rsidRPr="00E81707">
              <w:t>2,677099</w:t>
            </w:r>
          </w:p>
        </w:tc>
        <w:tc>
          <w:tcPr>
            <w:tcW w:w="2268" w:type="dxa"/>
            <w:tcBorders>
              <w:top w:val="single" w:sz="6" w:space="0" w:color="000000"/>
              <w:left w:val="single" w:sz="6" w:space="0" w:color="000000"/>
              <w:bottom w:val="single" w:sz="6" w:space="0" w:color="000000"/>
              <w:right w:val="single" w:sz="6" w:space="0" w:color="000000"/>
            </w:tcBorders>
            <w:hideMark/>
          </w:tcPr>
          <w:p w14:paraId="00FA7B61" w14:textId="77777777" w:rsidR="00806828" w:rsidRPr="00E81707" w:rsidRDefault="00806828" w:rsidP="00106E65">
            <w:pPr>
              <w:pStyle w:val="Perustaulukko"/>
              <w:jc w:val="right"/>
            </w:pPr>
            <w:r w:rsidRPr="00E81707">
              <w:t>16,1</w:t>
            </w:r>
          </w:p>
        </w:tc>
      </w:tr>
    </w:tbl>
    <w:p w14:paraId="7260C054"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04BF43CD" w14:textId="77777777" w:rsidR="00806828" w:rsidRPr="00E81707" w:rsidRDefault="00806828" w:rsidP="00FF6DF5">
      <w:pPr>
        <w:pStyle w:val="Otsikko50"/>
        <w:rPr>
          <w:sz w:val="24"/>
        </w:rPr>
      </w:pPr>
      <w:r w:rsidRPr="00E81707">
        <w:t>Kulutustutkimuksen tiedot yhdistettynä kansantalouden tilinpidon nimikkeisiin</w:t>
      </w:r>
    </w:p>
    <w:p w14:paraId="3898D349" w14:textId="77777777" w:rsidR="00806828" w:rsidRPr="00E81707" w:rsidRDefault="00806828" w:rsidP="00806828">
      <w:pPr>
        <w:tabs>
          <w:tab w:val="left" w:pos="1276"/>
        </w:tabs>
        <w:spacing w:before="120" w:line="280" w:lineRule="atLeast"/>
        <w:ind w:left="2591"/>
        <w:rPr>
          <w:sz w:val="24"/>
          <w:lang w:eastAsia="fi-FI"/>
        </w:rPr>
      </w:pPr>
      <w:r w:rsidRPr="00E81707">
        <w:rPr>
          <w:sz w:val="24"/>
        </w:rPr>
        <w:t>Edellä olevalla tavalla linkittämällä kulutustutkimuksesta saadut tiedot muunnetaan kansantalouden tilinpidon nimikkeistön mukaisiksi kulutusmenotiedoiksi.</w:t>
      </w:r>
    </w:p>
    <w:p w14:paraId="6E1F3103" w14:textId="2F4369A4" w:rsidR="003144A4" w:rsidRPr="00E81707" w:rsidRDefault="003144A4"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3</w:t>
      </w:r>
      <w:r w:rsidR="00522D25">
        <w:rPr>
          <w:noProof/>
        </w:rPr>
        <w:fldChar w:fldCharType="end"/>
      </w:r>
      <w:r w:rsidRPr="00E81707">
        <w:t xml:space="preserve"> Kulutustutkimuksen tiedot yhdistettyinä tilinpidon nimikkeisiin, esimerkki</w:t>
      </w:r>
      <w:r w:rsidR="00A74511">
        <w:t>, arvo vuonna 2016</w:t>
      </w: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94"/>
        <w:gridCol w:w="2444"/>
        <w:gridCol w:w="2444"/>
        <w:gridCol w:w="2444"/>
      </w:tblGrid>
      <w:tr w:rsidR="0081345F" w:rsidRPr="00E81707" w14:paraId="6F1AA279" w14:textId="77777777" w:rsidTr="00355558">
        <w:trPr>
          <w:cantSplit/>
        </w:trPr>
        <w:tc>
          <w:tcPr>
            <w:tcW w:w="2594"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59C20287" w14:textId="77777777" w:rsidR="00806828" w:rsidRPr="00E81707" w:rsidRDefault="00806828" w:rsidP="00666E4C">
            <w:pPr>
              <w:pStyle w:val="Perustaulukko"/>
            </w:pPr>
            <w:r w:rsidRPr="00E81707">
              <w:t>Kansantalouden tilinpito</w:t>
            </w:r>
          </w:p>
        </w:tc>
        <w:tc>
          <w:tcPr>
            <w:tcW w:w="2444"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02E7CAFD" w14:textId="77777777" w:rsidR="00806828" w:rsidRPr="00E81707" w:rsidRDefault="00806828" w:rsidP="00666E4C">
            <w:pPr>
              <w:pStyle w:val="Perustaulukko"/>
            </w:pPr>
            <w:r w:rsidRPr="00E81707">
              <w:t>Kulutusmeno kotitaloutta kohti</w:t>
            </w:r>
          </w:p>
        </w:tc>
        <w:tc>
          <w:tcPr>
            <w:tcW w:w="2444"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11630C80" w14:textId="77777777" w:rsidR="00806828" w:rsidRPr="00E81707" w:rsidRDefault="00806828" w:rsidP="00666E4C">
            <w:pPr>
              <w:pStyle w:val="Perustaulukko"/>
            </w:pPr>
            <w:r w:rsidRPr="00E81707">
              <w:t>Kotitalouksia Suomessa</w:t>
            </w:r>
          </w:p>
        </w:tc>
        <w:tc>
          <w:tcPr>
            <w:tcW w:w="2444"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1FE35402" w14:textId="77777777" w:rsidR="00806828" w:rsidRPr="00E81707" w:rsidRDefault="00806828" w:rsidP="00666E4C">
            <w:pPr>
              <w:pStyle w:val="Perustaulukko"/>
            </w:pPr>
            <w:r w:rsidRPr="00E81707">
              <w:t>Kotitalouksien kulutusmeno yhteensä (kulutustutkimuksen mukaan)</w:t>
            </w:r>
          </w:p>
        </w:tc>
      </w:tr>
      <w:tr w:rsidR="0081345F" w:rsidRPr="00E81707" w14:paraId="779729A4" w14:textId="77777777" w:rsidTr="00355558">
        <w:trPr>
          <w:cantSplit/>
        </w:trPr>
        <w:tc>
          <w:tcPr>
            <w:tcW w:w="2594"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6BD7DC50" w14:textId="77777777" w:rsidR="00806828" w:rsidRPr="00E81707" w:rsidRDefault="00806828" w:rsidP="00666E4C">
            <w:pPr>
              <w:pStyle w:val="Perustaulukko"/>
            </w:pPr>
            <w:r w:rsidRPr="00E81707">
              <w:t>Kulutusnimike</w:t>
            </w:r>
          </w:p>
        </w:tc>
        <w:tc>
          <w:tcPr>
            <w:tcW w:w="2444"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532BD9AE" w14:textId="77777777" w:rsidR="00806828" w:rsidRPr="00E81707" w:rsidRDefault="00806828" w:rsidP="00666E4C">
            <w:pPr>
              <w:pStyle w:val="Perustaulukko"/>
            </w:pPr>
            <w:r w:rsidRPr="00E81707">
              <w:t>euroa</w:t>
            </w:r>
          </w:p>
        </w:tc>
        <w:tc>
          <w:tcPr>
            <w:tcW w:w="2444"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544AC259" w14:textId="77777777" w:rsidR="00806828" w:rsidRPr="00E81707" w:rsidRDefault="00806828" w:rsidP="00666E4C">
            <w:pPr>
              <w:pStyle w:val="Perustaulukko"/>
            </w:pPr>
            <w:r w:rsidRPr="00E81707">
              <w:t>milj. kpl</w:t>
            </w:r>
          </w:p>
        </w:tc>
        <w:tc>
          <w:tcPr>
            <w:tcW w:w="2444"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530EBDE0" w14:textId="77777777" w:rsidR="00806828" w:rsidRPr="00E81707" w:rsidRDefault="00806828" w:rsidP="00666E4C">
            <w:pPr>
              <w:pStyle w:val="Perustaulukko"/>
            </w:pPr>
            <w:r w:rsidRPr="00E81707">
              <w:t>milj. €</w:t>
            </w:r>
          </w:p>
        </w:tc>
      </w:tr>
      <w:tr w:rsidR="0081345F" w:rsidRPr="00E81707" w14:paraId="0BF9390F" w14:textId="77777777" w:rsidTr="001F1319">
        <w:trPr>
          <w:cantSplit/>
        </w:trPr>
        <w:tc>
          <w:tcPr>
            <w:tcW w:w="2594"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7D256EA9" w14:textId="77777777" w:rsidR="00806828" w:rsidRPr="00E81707" w:rsidRDefault="00806828" w:rsidP="00666E4C">
            <w:pPr>
              <w:pStyle w:val="Perustaulukko"/>
            </w:pPr>
            <w:r w:rsidRPr="00E81707">
              <w:t>C0121 Kahvi, tee ja kaakao</w:t>
            </w:r>
          </w:p>
        </w:tc>
        <w:tc>
          <w:tcPr>
            <w:tcW w:w="2444"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201353CA" w14:textId="77777777" w:rsidR="00806828" w:rsidRPr="00E81707" w:rsidRDefault="00806828" w:rsidP="00106E65">
            <w:pPr>
              <w:pStyle w:val="Perustaulukko"/>
              <w:jc w:val="right"/>
            </w:pPr>
            <w:r w:rsidRPr="00E81707">
              <w:t>114</w:t>
            </w:r>
          </w:p>
        </w:tc>
        <w:tc>
          <w:tcPr>
            <w:tcW w:w="2444" w:type="dxa"/>
            <w:tcBorders>
              <w:top w:val="single" w:sz="18" w:space="0" w:color="auto"/>
              <w:left w:val="single" w:sz="6" w:space="0" w:color="000000"/>
              <w:bottom w:val="single" w:sz="6" w:space="0" w:color="000000"/>
              <w:right w:val="single" w:sz="6" w:space="0" w:color="000000"/>
            </w:tcBorders>
            <w:shd w:val="clear" w:color="auto" w:fill="F2F7D5" w:themeFill="accent2" w:themeFillTint="33"/>
          </w:tcPr>
          <w:p w14:paraId="208232BE" w14:textId="77777777" w:rsidR="00806828" w:rsidRPr="00E81707" w:rsidRDefault="00806828" w:rsidP="00106E65">
            <w:pPr>
              <w:pStyle w:val="Perustaulukko"/>
              <w:jc w:val="right"/>
            </w:pPr>
          </w:p>
        </w:tc>
        <w:tc>
          <w:tcPr>
            <w:tcW w:w="2444"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3DE16C01" w14:textId="77777777" w:rsidR="00806828" w:rsidRPr="00E81707" w:rsidRDefault="00806828" w:rsidP="00106E65">
            <w:pPr>
              <w:pStyle w:val="Perustaulukko"/>
              <w:jc w:val="right"/>
            </w:pPr>
            <w:r w:rsidRPr="00E81707">
              <w:t>305,2</w:t>
            </w:r>
          </w:p>
        </w:tc>
      </w:tr>
      <w:tr w:rsidR="00806828" w:rsidRPr="00E81707" w14:paraId="282650F8" w14:textId="77777777" w:rsidTr="00686A32">
        <w:trPr>
          <w:cantSplit/>
        </w:trPr>
        <w:tc>
          <w:tcPr>
            <w:tcW w:w="2594" w:type="dxa"/>
            <w:tcBorders>
              <w:top w:val="single" w:sz="6" w:space="0" w:color="000000"/>
              <w:left w:val="single" w:sz="6" w:space="0" w:color="000000"/>
              <w:bottom w:val="single" w:sz="6" w:space="0" w:color="000000"/>
              <w:right w:val="single" w:sz="6" w:space="0" w:color="000000"/>
            </w:tcBorders>
            <w:hideMark/>
          </w:tcPr>
          <w:p w14:paraId="730EADFE" w14:textId="77777777" w:rsidR="00806828" w:rsidRPr="00E81707" w:rsidRDefault="00806828" w:rsidP="00666E4C">
            <w:pPr>
              <w:pStyle w:val="Perustaulukko"/>
            </w:pPr>
            <w:r w:rsidRPr="00E81707">
              <w:t>C01211ND Kahvi</w:t>
            </w:r>
          </w:p>
        </w:tc>
        <w:tc>
          <w:tcPr>
            <w:tcW w:w="2444" w:type="dxa"/>
            <w:tcBorders>
              <w:top w:val="single" w:sz="6" w:space="0" w:color="000000"/>
              <w:left w:val="single" w:sz="6" w:space="0" w:color="000000"/>
              <w:bottom w:val="single" w:sz="6" w:space="0" w:color="000000"/>
              <w:right w:val="single" w:sz="6" w:space="0" w:color="000000"/>
            </w:tcBorders>
            <w:hideMark/>
          </w:tcPr>
          <w:p w14:paraId="1535D64C" w14:textId="77777777" w:rsidR="00806828" w:rsidRPr="00E81707" w:rsidRDefault="00806828" w:rsidP="00106E65">
            <w:pPr>
              <w:pStyle w:val="Perustaulukko"/>
              <w:jc w:val="right"/>
            </w:pPr>
            <w:r w:rsidRPr="00E81707">
              <w:t>96</w:t>
            </w:r>
          </w:p>
        </w:tc>
        <w:tc>
          <w:tcPr>
            <w:tcW w:w="2444" w:type="dxa"/>
            <w:tcBorders>
              <w:top w:val="single" w:sz="6" w:space="0" w:color="000000"/>
              <w:left w:val="single" w:sz="6" w:space="0" w:color="000000"/>
              <w:bottom w:val="single" w:sz="6" w:space="0" w:color="000000"/>
              <w:right w:val="single" w:sz="6" w:space="0" w:color="000000"/>
            </w:tcBorders>
            <w:hideMark/>
          </w:tcPr>
          <w:p w14:paraId="4D6AE02D" w14:textId="77777777" w:rsidR="00806828" w:rsidRPr="00E81707" w:rsidRDefault="00806828" w:rsidP="00106E65">
            <w:pPr>
              <w:pStyle w:val="Perustaulukko"/>
              <w:jc w:val="right"/>
            </w:pPr>
            <w:r w:rsidRPr="00E81707">
              <w:t>2,677099</w:t>
            </w:r>
          </w:p>
        </w:tc>
        <w:tc>
          <w:tcPr>
            <w:tcW w:w="2444" w:type="dxa"/>
            <w:tcBorders>
              <w:top w:val="single" w:sz="6" w:space="0" w:color="000000"/>
              <w:left w:val="single" w:sz="6" w:space="0" w:color="000000"/>
              <w:bottom w:val="single" w:sz="6" w:space="0" w:color="000000"/>
              <w:right w:val="single" w:sz="6" w:space="0" w:color="000000"/>
            </w:tcBorders>
            <w:hideMark/>
          </w:tcPr>
          <w:p w14:paraId="1826EB87" w14:textId="77777777" w:rsidR="00806828" w:rsidRPr="00E81707" w:rsidRDefault="00806828" w:rsidP="00106E65">
            <w:pPr>
              <w:pStyle w:val="Perustaulukko"/>
              <w:jc w:val="right"/>
            </w:pPr>
            <w:r w:rsidRPr="00E81707">
              <w:t>257,0</w:t>
            </w:r>
          </w:p>
        </w:tc>
      </w:tr>
      <w:tr w:rsidR="00806828" w:rsidRPr="00E81707" w14:paraId="21856AD5" w14:textId="77777777" w:rsidTr="00686A32">
        <w:trPr>
          <w:cantSplit/>
        </w:trPr>
        <w:tc>
          <w:tcPr>
            <w:tcW w:w="2594" w:type="dxa"/>
            <w:tcBorders>
              <w:top w:val="single" w:sz="6" w:space="0" w:color="000000"/>
              <w:left w:val="single" w:sz="6" w:space="0" w:color="000000"/>
              <w:bottom w:val="single" w:sz="6" w:space="0" w:color="000000"/>
              <w:right w:val="single" w:sz="6" w:space="0" w:color="000000"/>
            </w:tcBorders>
            <w:hideMark/>
          </w:tcPr>
          <w:p w14:paraId="60FCF30A" w14:textId="77777777" w:rsidR="00806828" w:rsidRPr="00E81707" w:rsidRDefault="00806828" w:rsidP="00666E4C">
            <w:pPr>
              <w:pStyle w:val="Perustaulukko"/>
            </w:pPr>
            <w:r w:rsidRPr="00E81707">
              <w:t>C01212ND Tee</w:t>
            </w:r>
          </w:p>
        </w:tc>
        <w:tc>
          <w:tcPr>
            <w:tcW w:w="2444" w:type="dxa"/>
            <w:tcBorders>
              <w:top w:val="single" w:sz="6" w:space="0" w:color="000000"/>
              <w:left w:val="single" w:sz="6" w:space="0" w:color="000000"/>
              <w:bottom w:val="single" w:sz="6" w:space="0" w:color="000000"/>
              <w:right w:val="single" w:sz="6" w:space="0" w:color="000000"/>
            </w:tcBorders>
            <w:hideMark/>
          </w:tcPr>
          <w:p w14:paraId="6304A245" w14:textId="77777777" w:rsidR="00806828" w:rsidRPr="00E81707" w:rsidRDefault="00806828" w:rsidP="00106E65">
            <w:pPr>
              <w:pStyle w:val="Perustaulukko"/>
              <w:jc w:val="right"/>
            </w:pPr>
            <w:r w:rsidRPr="00E81707">
              <w:t>13</w:t>
            </w:r>
          </w:p>
        </w:tc>
        <w:tc>
          <w:tcPr>
            <w:tcW w:w="2444" w:type="dxa"/>
            <w:tcBorders>
              <w:top w:val="single" w:sz="6" w:space="0" w:color="000000"/>
              <w:left w:val="single" w:sz="6" w:space="0" w:color="000000"/>
              <w:bottom w:val="single" w:sz="6" w:space="0" w:color="000000"/>
              <w:right w:val="single" w:sz="6" w:space="0" w:color="000000"/>
            </w:tcBorders>
            <w:hideMark/>
          </w:tcPr>
          <w:p w14:paraId="43D21086" w14:textId="77777777" w:rsidR="00806828" w:rsidRPr="00E81707" w:rsidRDefault="00806828" w:rsidP="00106E65">
            <w:pPr>
              <w:pStyle w:val="Perustaulukko"/>
              <w:jc w:val="right"/>
            </w:pPr>
            <w:r w:rsidRPr="00E81707">
              <w:t>2,677099</w:t>
            </w:r>
          </w:p>
        </w:tc>
        <w:tc>
          <w:tcPr>
            <w:tcW w:w="2444" w:type="dxa"/>
            <w:tcBorders>
              <w:top w:val="single" w:sz="6" w:space="0" w:color="000000"/>
              <w:left w:val="single" w:sz="6" w:space="0" w:color="000000"/>
              <w:bottom w:val="single" w:sz="6" w:space="0" w:color="000000"/>
              <w:right w:val="single" w:sz="6" w:space="0" w:color="000000"/>
            </w:tcBorders>
            <w:hideMark/>
          </w:tcPr>
          <w:p w14:paraId="6CD0CE40" w14:textId="77777777" w:rsidR="00806828" w:rsidRPr="00E81707" w:rsidRDefault="00806828" w:rsidP="00106E65">
            <w:pPr>
              <w:pStyle w:val="Perustaulukko"/>
              <w:jc w:val="right"/>
            </w:pPr>
            <w:r w:rsidRPr="00E81707">
              <w:t>34,8</w:t>
            </w:r>
          </w:p>
        </w:tc>
      </w:tr>
      <w:tr w:rsidR="00806828" w:rsidRPr="00E81707" w14:paraId="55206ABF" w14:textId="77777777" w:rsidTr="00686A32">
        <w:trPr>
          <w:cantSplit/>
        </w:trPr>
        <w:tc>
          <w:tcPr>
            <w:tcW w:w="2594" w:type="dxa"/>
            <w:tcBorders>
              <w:top w:val="single" w:sz="6" w:space="0" w:color="000000"/>
              <w:left w:val="single" w:sz="6" w:space="0" w:color="000000"/>
              <w:bottom w:val="single" w:sz="6" w:space="0" w:color="000000"/>
              <w:right w:val="single" w:sz="6" w:space="0" w:color="000000"/>
            </w:tcBorders>
            <w:hideMark/>
          </w:tcPr>
          <w:p w14:paraId="16603157" w14:textId="77777777" w:rsidR="00806828" w:rsidRPr="00E81707" w:rsidRDefault="00806828" w:rsidP="00666E4C">
            <w:pPr>
              <w:pStyle w:val="Perustaulukko"/>
            </w:pPr>
            <w:r w:rsidRPr="00E81707">
              <w:t>C01213ND Kaakao</w:t>
            </w:r>
          </w:p>
        </w:tc>
        <w:tc>
          <w:tcPr>
            <w:tcW w:w="2444" w:type="dxa"/>
            <w:tcBorders>
              <w:top w:val="single" w:sz="6" w:space="0" w:color="000000"/>
              <w:left w:val="single" w:sz="6" w:space="0" w:color="000000"/>
              <w:bottom w:val="single" w:sz="6" w:space="0" w:color="000000"/>
              <w:right w:val="single" w:sz="6" w:space="0" w:color="000000"/>
            </w:tcBorders>
            <w:hideMark/>
          </w:tcPr>
          <w:p w14:paraId="0351A6C8" w14:textId="77777777" w:rsidR="00806828" w:rsidRPr="00E81707" w:rsidRDefault="00806828" w:rsidP="00106E65">
            <w:pPr>
              <w:pStyle w:val="Perustaulukko"/>
              <w:jc w:val="right"/>
            </w:pPr>
            <w:r w:rsidRPr="00E81707">
              <w:t>6</w:t>
            </w:r>
          </w:p>
        </w:tc>
        <w:tc>
          <w:tcPr>
            <w:tcW w:w="2444" w:type="dxa"/>
            <w:tcBorders>
              <w:top w:val="single" w:sz="6" w:space="0" w:color="000000"/>
              <w:left w:val="single" w:sz="6" w:space="0" w:color="000000"/>
              <w:bottom w:val="single" w:sz="6" w:space="0" w:color="000000"/>
              <w:right w:val="single" w:sz="6" w:space="0" w:color="000000"/>
            </w:tcBorders>
            <w:hideMark/>
          </w:tcPr>
          <w:p w14:paraId="6E7807C4" w14:textId="77777777" w:rsidR="00806828" w:rsidRPr="00E81707" w:rsidRDefault="00806828" w:rsidP="00106E65">
            <w:pPr>
              <w:pStyle w:val="Perustaulukko"/>
              <w:jc w:val="right"/>
            </w:pPr>
            <w:r w:rsidRPr="00E81707">
              <w:t>2,677099</w:t>
            </w:r>
          </w:p>
        </w:tc>
        <w:tc>
          <w:tcPr>
            <w:tcW w:w="2444" w:type="dxa"/>
            <w:tcBorders>
              <w:top w:val="single" w:sz="6" w:space="0" w:color="000000"/>
              <w:left w:val="single" w:sz="6" w:space="0" w:color="000000"/>
              <w:bottom w:val="single" w:sz="6" w:space="0" w:color="000000"/>
              <w:right w:val="single" w:sz="6" w:space="0" w:color="000000"/>
            </w:tcBorders>
            <w:hideMark/>
          </w:tcPr>
          <w:p w14:paraId="0DCEE47E" w14:textId="77777777" w:rsidR="00806828" w:rsidRPr="00E81707" w:rsidRDefault="00806828" w:rsidP="00106E65">
            <w:pPr>
              <w:pStyle w:val="Perustaulukko"/>
              <w:jc w:val="right"/>
            </w:pPr>
            <w:r w:rsidRPr="00E81707">
              <w:t>16,1</w:t>
            </w:r>
          </w:p>
        </w:tc>
      </w:tr>
    </w:tbl>
    <w:p w14:paraId="57AC0B56"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7E3BB5EF" w14:textId="77777777" w:rsidR="00806828" w:rsidRPr="00E81707" w:rsidRDefault="00806828" w:rsidP="00806828">
      <w:pPr>
        <w:tabs>
          <w:tab w:val="left" w:pos="1276"/>
        </w:tabs>
        <w:spacing w:before="120" w:line="280" w:lineRule="atLeast"/>
        <w:ind w:left="2591"/>
        <w:rPr>
          <w:sz w:val="24"/>
        </w:rPr>
      </w:pPr>
      <w:r w:rsidRPr="00E81707">
        <w:rPr>
          <w:sz w:val="24"/>
        </w:rPr>
        <w:t>Kulutustutkimuksen tiedoille lasketaan muutosprosentit kansantalouden tilinpidon kulutusnimikkeittäin edellisen kulutustutkimuksen tietoihin verrattuna.</w:t>
      </w:r>
    </w:p>
    <w:p w14:paraId="1AD8BA59" w14:textId="7D3F967D" w:rsidR="003144A4" w:rsidRPr="00E81707" w:rsidRDefault="003144A4"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74</w:t>
      </w:r>
      <w:r w:rsidR="00522D25">
        <w:rPr>
          <w:noProof/>
        </w:rPr>
        <w:fldChar w:fldCharType="end"/>
      </w:r>
      <w:r w:rsidRPr="00E81707">
        <w:t xml:space="preserve"> Kulutustutkimuksen tietojen muutosprosentti kotitalouksien kulutusmenonimikkeittäin, esimerkki</w:t>
      </w: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95"/>
        <w:gridCol w:w="2445"/>
        <w:gridCol w:w="2445"/>
        <w:gridCol w:w="2580"/>
      </w:tblGrid>
      <w:tr w:rsidR="0081345F" w:rsidRPr="00E81707" w14:paraId="753ABCBA" w14:textId="77777777" w:rsidTr="00355558">
        <w:tc>
          <w:tcPr>
            <w:tcW w:w="2595"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6B259F62" w14:textId="77777777" w:rsidR="00806828" w:rsidRPr="00E81707" w:rsidRDefault="00806828" w:rsidP="00666E4C">
            <w:pPr>
              <w:pStyle w:val="Perustaulukko"/>
            </w:pPr>
            <w:r w:rsidRPr="00E81707">
              <w:t>Kansantalouden tilinpidon kulutusnimike</w:t>
            </w:r>
          </w:p>
        </w:tc>
        <w:tc>
          <w:tcPr>
            <w:tcW w:w="2445"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1D6052BD" w14:textId="77777777" w:rsidR="00806828" w:rsidRPr="00E81707" w:rsidRDefault="00806828" w:rsidP="00666E4C">
            <w:pPr>
              <w:pStyle w:val="Perustaulukko"/>
            </w:pPr>
            <w:r w:rsidRPr="00E81707">
              <w:t>Vuosi 2012: Kotitalouksien kulutusmeno yhteensä (kulutustutkimuksen mukaan), milj. €</w:t>
            </w:r>
          </w:p>
        </w:tc>
        <w:tc>
          <w:tcPr>
            <w:tcW w:w="2445"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1352D1F0" w14:textId="77777777" w:rsidR="00806828" w:rsidRPr="00E81707" w:rsidRDefault="00806828" w:rsidP="00666E4C">
            <w:pPr>
              <w:pStyle w:val="Perustaulukko"/>
            </w:pPr>
            <w:r w:rsidRPr="00E81707">
              <w:t>Vuosi 2016: Kotitalouksien kulutusmeno yhteensä (kulutustutkimuksen mukaan), milj. €</w:t>
            </w:r>
          </w:p>
        </w:tc>
        <w:tc>
          <w:tcPr>
            <w:tcW w:w="2580"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6B4C9D48" w14:textId="77777777" w:rsidR="00806828" w:rsidRPr="00E81707" w:rsidRDefault="00806828" w:rsidP="00666E4C">
            <w:pPr>
              <w:pStyle w:val="Perustaulukko"/>
            </w:pPr>
            <w:r w:rsidRPr="00E81707">
              <w:t>Kulutustutkimuksen tietojen muutosprosentti kansantalouden tilinpidon kulutusmenonimikkeittäin</w:t>
            </w:r>
          </w:p>
        </w:tc>
      </w:tr>
      <w:tr w:rsidR="0081345F" w:rsidRPr="00E81707" w14:paraId="3DDB6B01" w14:textId="77777777" w:rsidTr="00A7114D">
        <w:tc>
          <w:tcPr>
            <w:tcW w:w="2595" w:type="dxa"/>
            <w:tcBorders>
              <w:top w:val="single" w:sz="12" w:space="0" w:color="auto"/>
              <w:left w:val="single" w:sz="6" w:space="0" w:color="000000"/>
              <w:bottom w:val="single" w:sz="6" w:space="0" w:color="000000"/>
              <w:right w:val="single" w:sz="6" w:space="0" w:color="000000"/>
            </w:tcBorders>
            <w:shd w:val="clear" w:color="auto" w:fill="F2F7D5" w:themeFill="accent2" w:themeFillTint="33"/>
            <w:hideMark/>
          </w:tcPr>
          <w:p w14:paraId="69672939" w14:textId="77777777" w:rsidR="00806828" w:rsidRPr="00E81707" w:rsidRDefault="00806828" w:rsidP="00666E4C">
            <w:pPr>
              <w:pStyle w:val="Perustaulukko"/>
            </w:pPr>
            <w:r w:rsidRPr="00E81707">
              <w:t>C0121 Kahvi, tee ja kaakao</w:t>
            </w:r>
          </w:p>
        </w:tc>
        <w:tc>
          <w:tcPr>
            <w:tcW w:w="2445" w:type="dxa"/>
            <w:tcBorders>
              <w:top w:val="single" w:sz="12" w:space="0" w:color="auto"/>
              <w:left w:val="single" w:sz="6" w:space="0" w:color="000000"/>
              <w:bottom w:val="single" w:sz="6" w:space="0" w:color="000000"/>
              <w:right w:val="single" w:sz="6" w:space="0" w:color="000000"/>
            </w:tcBorders>
            <w:shd w:val="clear" w:color="auto" w:fill="F2F7D5" w:themeFill="accent2" w:themeFillTint="33"/>
            <w:hideMark/>
          </w:tcPr>
          <w:p w14:paraId="35A56113" w14:textId="77777777" w:rsidR="00806828" w:rsidRPr="00E81707" w:rsidRDefault="00806828" w:rsidP="00106E65">
            <w:pPr>
              <w:pStyle w:val="Perustaulukko"/>
              <w:jc w:val="right"/>
            </w:pPr>
            <w:r w:rsidRPr="00E81707">
              <w:t>337</w:t>
            </w:r>
          </w:p>
        </w:tc>
        <w:tc>
          <w:tcPr>
            <w:tcW w:w="2445" w:type="dxa"/>
            <w:tcBorders>
              <w:top w:val="single" w:sz="12" w:space="0" w:color="auto"/>
              <w:left w:val="single" w:sz="6" w:space="0" w:color="000000"/>
              <w:bottom w:val="single" w:sz="6" w:space="0" w:color="000000"/>
              <w:right w:val="single" w:sz="6" w:space="0" w:color="000000"/>
            </w:tcBorders>
            <w:shd w:val="clear" w:color="auto" w:fill="F2F7D5" w:themeFill="accent2" w:themeFillTint="33"/>
            <w:hideMark/>
          </w:tcPr>
          <w:p w14:paraId="2489E8ED" w14:textId="77777777" w:rsidR="00806828" w:rsidRPr="00E81707" w:rsidRDefault="00806828" w:rsidP="00106E65">
            <w:pPr>
              <w:pStyle w:val="Perustaulukko"/>
              <w:jc w:val="right"/>
            </w:pPr>
            <w:r w:rsidRPr="00E81707">
              <w:t>305</w:t>
            </w:r>
          </w:p>
        </w:tc>
        <w:tc>
          <w:tcPr>
            <w:tcW w:w="2580" w:type="dxa"/>
            <w:tcBorders>
              <w:top w:val="single" w:sz="12" w:space="0" w:color="auto"/>
              <w:left w:val="single" w:sz="6" w:space="0" w:color="000000"/>
              <w:bottom w:val="single" w:sz="6" w:space="0" w:color="000000"/>
              <w:right w:val="single" w:sz="6" w:space="0" w:color="000000"/>
            </w:tcBorders>
            <w:shd w:val="clear" w:color="auto" w:fill="F2F7D5" w:themeFill="accent2" w:themeFillTint="33"/>
            <w:hideMark/>
          </w:tcPr>
          <w:p w14:paraId="59B98976" w14:textId="77777777" w:rsidR="00806828" w:rsidRPr="00E81707" w:rsidRDefault="00806828" w:rsidP="00106E65">
            <w:pPr>
              <w:pStyle w:val="Perustaulukko"/>
              <w:jc w:val="right"/>
            </w:pPr>
            <w:r w:rsidRPr="00E81707">
              <w:t>-9 %</w:t>
            </w:r>
          </w:p>
        </w:tc>
      </w:tr>
      <w:tr w:rsidR="00806828" w:rsidRPr="00E81707" w14:paraId="08AA0225" w14:textId="77777777" w:rsidTr="00A7114D">
        <w:tc>
          <w:tcPr>
            <w:tcW w:w="2595" w:type="dxa"/>
            <w:tcBorders>
              <w:top w:val="single" w:sz="6" w:space="0" w:color="000000"/>
              <w:left w:val="single" w:sz="6" w:space="0" w:color="000000"/>
              <w:bottom w:val="single" w:sz="6" w:space="0" w:color="000000"/>
              <w:right w:val="single" w:sz="6" w:space="0" w:color="000000"/>
            </w:tcBorders>
            <w:hideMark/>
          </w:tcPr>
          <w:p w14:paraId="25A4D7DC" w14:textId="77777777" w:rsidR="00806828" w:rsidRPr="00E81707" w:rsidRDefault="00806828" w:rsidP="00666E4C">
            <w:pPr>
              <w:pStyle w:val="Perustaulukko"/>
            </w:pPr>
            <w:r w:rsidRPr="00E81707">
              <w:t>C01211ND Kahvi</w:t>
            </w:r>
          </w:p>
        </w:tc>
        <w:tc>
          <w:tcPr>
            <w:tcW w:w="2445" w:type="dxa"/>
            <w:tcBorders>
              <w:top w:val="single" w:sz="6" w:space="0" w:color="000000"/>
              <w:left w:val="single" w:sz="6" w:space="0" w:color="000000"/>
              <w:bottom w:val="single" w:sz="6" w:space="0" w:color="000000"/>
              <w:right w:val="single" w:sz="6" w:space="0" w:color="000000"/>
            </w:tcBorders>
            <w:hideMark/>
          </w:tcPr>
          <w:p w14:paraId="3FF9EC3D" w14:textId="77777777" w:rsidR="00806828" w:rsidRPr="00E81707" w:rsidRDefault="00806828" w:rsidP="00106E65">
            <w:pPr>
              <w:pStyle w:val="Perustaulukko"/>
              <w:jc w:val="right"/>
            </w:pPr>
            <w:r w:rsidRPr="00E81707">
              <w:t>275</w:t>
            </w:r>
          </w:p>
        </w:tc>
        <w:tc>
          <w:tcPr>
            <w:tcW w:w="2445" w:type="dxa"/>
            <w:tcBorders>
              <w:top w:val="single" w:sz="6" w:space="0" w:color="000000"/>
              <w:left w:val="single" w:sz="6" w:space="0" w:color="000000"/>
              <w:bottom w:val="single" w:sz="6" w:space="0" w:color="000000"/>
              <w:right w:val="single" w:sz="6" w:space="0" w:color="000000"/>
            </w:tcBorders>
            <w:hideMark/>
          </w:tcPr>
          <w:p w14:paraId="71E8A76A" w14:textId="77777777" w:rsidR="00806828" w:rsidRPr="00E81707" w:rsidRDefault="00806828" w:rsidP="00106E65">
            <w:pPr>
              <w:pStyle w:val="Perustaulukko"/>
              <w:jc w:val="right"/>
            </w:pPr>
            <w:r w:rsidRPr="00E81707">
              <w:t>257</w:t>
            </w:r>
          </w:p>
        </w:tc>
        <w:tc>
          <w:tcPr>
            <w:tcW w:w="2580" w:type="dxa"/>
            <w:tcBorders>
              <w:top w:val="single" w:sz="6" w:space="0" w:color="000000"/>
              <w:left w:val="single" w:sz="6" w:space="0" w:color="000000"/>
              <w:bottom w:val="single" w:sz="6" w:space="0" w:color="000000"/>
              <w:right w:val="single" w:sz="6" w:space="0" w:color="000000"/>
            </w:tcBorders>
            <w:hideMark/>
          </w:tcPr>
          <w:p w14:paraId="056B83C0" w14:textId="77777777" w:rsidR="00806828" w:rsidRPr="00E81707" w:rsidRDefault="00806828" w:rsidP="00106E65">
            <w:pPr>
              <w:pStyle w:val="Perustaulukko"/>
              <w:jc w:val="right"/>
            </w:pPr>
            <w:r w:rsidRPr="00E81707">
              <w:t>-7 %</w:t>
            </w:r>
          </w:p>
        </w:tc>
      </w:tr>
      <w:tr w:rsidR="00806828" w:rsidRPr="00E81707" w14:paraId="4B53BA0D" w14:textId="77777777" w:rsidTr="00A7114D">
        <w:tc>
          <w:tcPr>
            <w:tcW w:w="2595" w:type="dxa"/>
            <w:tcBorders>
              <w:top w:val="single" w:sz="6" w:space="0" w:color="000000"/>
              <w:left w:val="single" w:sz="6" w:space="0" w:color="000000"/>
              <w:bottom w:val="single" w:sz="6" w:space="0" w:color="000000"/>
              <w:right w:val="single" w:sz="6" w:space="0" w:color="000000"/>
            </w:tcBorders>
            <w:hideMark/>
          </w:tcPr>
          <w:p w14:paraId="7D20EB0D" w14:textId="77777777" w:rsidR="00806828" w:rsidRPr="00E81707" w:rsidRDefault="00806828" w:rsidP="00666E4C">
            <w:pPr>
              <w:pStyle w:val="Perustaulukko"/>
            </w:pPr>
            <w:r w:rsidRPr="00E81707">
              <w:t>C01212ND Tee</w:t>
            </w:r>
          </w:p>
        </w:tc>
        <w:tc>
          <w:tcPr>
            <w:tcW w:w="2445" w:type="dxa"/>
            <w:tcBorders>
              <w:top w:val="single" w:sz="6" w:space="0" w:color="000000"/>
              <w:left w:val="single" w:sz="6" w:space="0" w:color="000000"/>
              <w:bottom w:val="single" w:sz="6" w:space="0" w:color="000000"/>
              <w:right w:val="single" w:sz="6" w:space="0" w:color="000000"/>
            </w:tcBorders>
            <w:hideMark/>
          </w:tcPr>
          <w:p w14:paraId="72E658F7" w14:textId="77777777" w:rsidR="00806828" w:rsidRPr="00E81707" w:rsidRDefault="00806828" w:rsidP="00106E65">
            <w:pPr>
              <w:pStyle w:val="Perustaulukko"/>
              <w:jc w:val="right"/>
            </w:pPr>
            <w:r w:rsidRPr="00E81707">
              <w:t>39</w:t>
            </w:r>
          </w:p>
        </w:tc>
        <w:tc>
          <w:tcPr>
            <w:tcW w:w="2445" w:type="dxa"/>
            <w:tcBorders>
              <w:top w:val="single" w:sz="6" w:space="0" w:color="000000"/>
              <w:left w:val="single" w:sz="6" w:space="0" w:color="000000"/>
              <w:bottom w:val="single" w:sz="6" w:space="0" w:color="000000"/>
              <w:right w:val="single" w:sz="6" w:space="0" w:color="000000"/>
            </w:tcBorders>
            <w:hideMark/>
          </w:tcPr>
          <w:p w14:paraId="09EFF6B1" w14:textId="77777777" w:rsidR="00806828" w:rsidRPr="00E81707" w:rsidRDefault="00806828" w:rsidP="00106E65">
            <w:pPr>
              <w:pStyle w:val="Perustaulukko"/>
              <w:jc w:val="right"/>
            </w:pPr>
            <w:r w:rsidRPr="00E81707">
              <w:t>35</w:t>
            </w:r>
          </w:p>
        </w:tc>
        <w:tc>
          <w:tcPr>
            <w:tcW w:w="2580" w:type="dxa"/>
            <w:tcBorders>
              <w:top w:val="single" w:sz="6" w:space="0" w:color="000000"/>
              <w:left w:val="single" w:sz="6" w:space="0" w:color="000000"/>
              <w:bottom w:val="single" w:sz="6" w:space="0" w:color="000000"/>
              <w:right w:val="single" w:sz="6" w:space="0" w:color="000000"/>
            </w:tcBorders>
            <w:hideMark/>
          </w:tcPr>
          <w:p w14:paraId="55D79A9F" w14:textId="77777777" w:rsidR="00806828" w:rsidRPr="00E81707" w:rsidRDefault="00806828" w:rsidP="00106E65">
            <w:pPr>
              <w:pStyle w:val="Perustaulukko"/>
              <w:jc w:val="right"/>
            </w:pPr>
            <w:r w:rsidRPr="00E81707">
              <w:t>-10 %</w:t>
            </w:r>
          </w:p>
        </w:tc>
      </w:tr>
      <w:tr w:rsidR="00806828" w:rsidRPr="00E81707" w14:paraId="6CAA108C" w14:textId="77777777" w:rsidTr="00A7114D">
        <w:tc>
          <w:tcPr>
            <w:tcW w:w="2595" w:type="dxa"/>
            <w:tcBorders>
              <w:top w:val="single" w:sz="6" w:space="0" w:color="000000"/>
              <w:left w:val="single" w:sz="6" w:space="0" w:color="000000"/>
              <w:bottom w:val="single" w:sz="6" w:space="0" w:color="000000"/>
              <w:right w:val="single" w:sz="6" w:space="0" w:color="000000"/>
            </w:tcBorders>
            <w:hideMark/>
          </w:tcPr>
          <w:p w14:paraId="66155AF7" w14:textId="77777777" w:rsidR="00806828" w:rsidRPr="00E81707" w:rsidRDefault="00806828" w:rsidP="00666E4C">
            <w:pPr>
              <w:pStyle w:val="Perustaulukko"/>
            </w:pPr>
            <w:r w:rsidRPr="00E81707">
              <w:t>C01213ND Kaakao</w:t>
            </w:r>
          </w:p>
        </w:tc>
        <w:tc>
          <w:tcPr>
            <w:tcW w:w="2445" w:type="dxa"/>
            <w:tcBorders>
              <w:top w:val="single" w:sz="6" w:space="0" w:color="000000"/>
              <w:left w:val="single" w:sz="6" w:space="0" w:color="000000"/>
              <w:bottom w:val="single" w:sz="6" w:space="0" w:color="000000"/>
              <w:right w:val="single" w:sz="6" w:space="0" w:color="000000"/>
            </w:tcBorders>
            <w:hideMark/>
          </w:tcPr>
          <w:p w14:paraId="5C4F9231" w14:textId="77777777" w:rsidR="00806828" w:rsidRPr="00E81707" w:rsidRDefault="00806828" w:rsidP="00106E65">
            <w:pPr>
              <w:pStyle w:val="Perustaulukko"/>
              <w:jc w:val="right"/>
            </w:pPr>
            <w:r w:rsidRPr="00E81707">
              <w:t>23</w:t>
            </w:r>
          </w:p>
        </w:tc>
        <w:tc>
          <w:tcPr>
            <w:tcW w:w="2445" w:type="dxa"/>
            <w:tcBorders>
              <w:top w:val="single" w:sz="6" w:space="0" w:color="000000"/>
              <w:left w:val="single" w:sz="6" w:space="0" w:color="000000"/>
              <w:bottom w:val="single" w:sz="6" w:space="0" w:color="000000"/>
              <w:right w:val="single" w:sz="6" w:space="0" w:color="000000"/>
            </w:tcBorders>
            <w:hideMark/>
          </w:tcPr>
          <w:p w14:paraId="73A8412F" w14:textId="77777777" w:rsidR="00806828" w:rsidRPr="00E81707" w:rsidRDefault="00806828" w:rsidP="00106E65">
            <w:pPr>
              <w:pStyle w:val="Perustaulukko"/>
              <w:jc w:val="right"/>
            </w:pPr>
            <w:r w:rsidRPr="00E81707">
              <w:t>16</w:t>
            </w:r>
          </w:p>
        </w:tc>
        <w:tc>
          <w:tcPr>
            <w:tcW w:w="2580" w:type="dxa"/>
            <w:tcBorders>
              <w:top w:val="single" w:sz="6" w:space="0" w:color="000000"/>
              <w:left w:val="single" w:sz="6" w:space="0" w:color="000000"/>
              <w:bottom w:val="single" w:sz="6" w:space="0" w:color="000000"/>
              <w:right w:val="single" w:sz="6" w:space="0" w:color="000000"/>
            </w:tcBorders>
            <w:hideMark/>
          </w:tcPr>
          <w:p w14:paraId="18D98AAF" w14:textId="77777777" w:rsidR="00806828" w:rsidRPr="00E81707" w:rsidRDefault="00806828" w:rsidP="00106E65">
            <w:pPr>
              <w:pStyle w:val="Perustaulukko"/>
              <w:jc w:val="right"/>
            </w:pPr>
            <w:r w:rsidRPr="00E81707">
              <w:t>-30 %</w:t>
            </w:r>
          </w:p>
        </w:tc>
      </w:tr>
    </w:tbl>
    <w:p w14:paraId="5349B4CF"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4DAA3D0B" w14:textId="77777777" w:rsidR="00806828" w:rsidRPr="00E81707" w:rsidRDefault="00806828" w:rsidP="00806828">
      <w:pPr>
        <w:tabs>
          <w:tab w:val="left" w:pos="1276"/>
        </w:tabs>
        <w:spacing w:before="120" w:line="280" w:lineRule="atLeast"/>
        <w:ind w:left="2591"/>
        <w:rPr>
          <w:sz w:val="24"/>
        </w:rPr>
      </w:pPr>
      <w:r w:rsidRPr="00E81707">
        <w:rPr>
          <w:sz w:val="24"/>
        </w:rPr>
        <w:t>Vastaavat muutosprosentit on laskettu myös kansantalouden tilinpidon tiedoista, jotka on tuotettu menetelmällisesti kulutustutkimuksen välivuosina. Muutosprosentteja verrataan ja tarvittaessa niitä muokataan vastaamaan – tai ainakin lähemmäksi – kulutustutkimuksen tuottamia muutosprosentteja. Vertailussa ja muokkaamisessa käytetään hyödyksi myös yritys- ja toimipaikkarekisterin tiedoista sekä mahdollisista muista tietolähteistä johdettuja arvioita kulutusestimaateista.</w:t>
      </w:r>
    </w:p>
    <w:p w14:paraId="44767A79" w14:textId="1E5FD505" w:rsidR="00806828" w:rsidRPr="00E81707" w:rsidRDefault="00806828" w:rsidP="00AA1787">
      <w:pPr>
        <w:tabs>
          <w:tab w:val="left" w:pos="1276"/>
        </w:tabs>
        <w:spacing w:before="120" w:line="280" w:lineRule="atLeast"/>
        <w:ind w:left="2591"/>
        <w:rPr>
          <w:sz w:val="24"/>
        </w:rPr>
      </w:pPr>
      <w:bookmarkStart w:id="434" w:name="_Hlk64986380"/>
      <w:r w:rsidRPr="00E81707">
        <w:rPr>
          <w:sz w:val="24"/>
        </w:rPr>
        <w:t>Mikäli kulutustutkimuksen ja tilinpidon tietojen taso poikkeaa kovasti – kuten tilanne esimerkiksi näiden tuotteiden osalta on – noin lähtökohtaisesti pidetään kiinni hyväksytyistä tilinpidon tasoista ja käytetään muutosprosentteja, ei suoraan kulutustutkimuksen absoluuttisia tasoja. Kulutustutkimuksen tuottamista muutosprosenteista voidaan myös poiketa, mikäli tarjolla on muuta luotettavana pidettävää aineistoa.</w:t>
      </w:r>
      <w:bookmarkEnd w:id="434"/>
    </w:p>
    <w:p w14:paraId="51EA87A9" w14:textId="17B52FBA" w:rsidR="00B0192B" w:rsidRPr="00E81707" w:rsidRDefault="00B0192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5</w:t>
      </w:r>
      <w:r w:rsidR="00522D25">
        <w:rPr>
          <w:noProof/>
        </w:rPr>
        <w:fldChar w:fldCharType="end"/>
      </w:r>
      <w:r w:rsidRPr="00E81707">
        <w:t>: Kansantalouden tilinpidon muutosprosenttien muokkaaminen kulutustutkimuksen muutosprosenttien mukaan kulutusmenonimikkeittäin, esimerkki</w:t>
      </w:r>
    </w:p>
    <w:tbl>
      <w:tblPr>
        <w:tblW w:w="993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95"/>
        <w:gridCol w:w="2509"/>
        <w:gridCol w:w="2551"/>
        <w:gridCol w:w="2275"/>
      </w:tblGrid>
      <w:tr w:rsidR="0081345F" w:rsidRPr="00E81707" w14:paraId="56218DE3" w14:textId="77777777" w:rsidTr="00355558">
        <w:tc>
          <w:tcPr>
            <w:tcW w:w="2595"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4D4AC257" w14:textId="77777777" w:rsidR="00806828" w:rsidRPr="00E81707" w:rsidRDefault="00806828" w:rsidP="00666E4C">
            <w:pPr>
              <w:pStyle w:val="Perustaulukko"/>
            </w:pPr>
            <w:r w:rsidRPr="00E81707">
              <w:t>Kansantalouden tilinpidon kulutusnimike</w:t>
            </w:r>
          </w:p>
        </w:tc>
        <w:tc>
          <w:tcPr>
            <w:tcW w:w="2509"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480E74BF" w14:textId="77777777" w:rsidR="00806828" w:rsidRPr="00E81707" w:rsidRDefault="00806828" w:rsidP="00666E4C">
            <w:pPr>
              <w:pStyle w:val="Perustaulukko"/>
            </w:pPr>
            <w:r w:rsidRPr="00E81707">
              <w:t>Kulutustutkimuksen tietojen muutosprosentti kansantalouden tilinpidon kulutusmenonimikkeittäin</w:t>
            </w:r>
          </w:p>
        </w:tc>
        <w:tc>
          <w:tcPr>
            <w:tcW w:w="2551"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6DA1A7DD" w14:textId="77777777" w:rsidR="00806828" w:rsidRPr="00E81707" w:rsidRDefault="00806828" w:rsidP="00666E4C">
            <w:pPr>
              <w:pStyle w:val="Perustaulukko"/>
            </w:pPr>
            <w:r w:rsidRPr="00E81707">
              <w:t>Kansantalouden tilinpidon menetelmällisen laskennan tuottama muutosprosentti</w:t>
            </w:r>
          </w:p>
        </w:tc>
        <w:tc>
          <w:tcPr>
            <w:tcW w:w="2275" w:type="dxa"/>
            <w:tcBorders>
              <w:top w:val="single" w:sz="6" w:space="0" w:color="000000"/>
              <w:left w:val="single" w:sz="6" w:space="0" w:color="000000"/>
              <w:bottom w:val="single" w:sz="12" w:space="0" w:color="auto"/>
              <w:right w:val="single" w:sz="6" w:space="0" w:color="000000"/>
            </w:tcBorders>
            <w:shd w:val="clear" w:color="auto" w:fill="BCE7FF" w:themeFill="accent1" w:themeFillTint="33"/>
            <w:hideMark/>
          </w:tcPr>
          <w:p w14:paraId="6DB1B960" w14:textId="77777777" w:rsidR="00806828" w:rsidRPr="00E81707" w:rsidRDefault="00806828" w:rsidP="00666E4C">
            <w:pPr>
              <w:pStyle w:val="Perustaulukko"/>
            </w:pPr>
            <w:r w:rsidRPr="00E81707">
              <w:t>Kansantalouden tilinpidon korjattu muutosprosentti</w:t>
            </w:r>
          </w:p>
        </w:tc>
      </w:tr>
      <w:tr w:rsidR="0081345F" w:rsidRPr="00E81707" w14:paraId="4809BB9D" w14:textId="77777777" w:rsidTr="00A7114D">
        <w:tc>
          <w:tcPr>
            <w:tcW w:w="2595" w:type="dxa"/>
            <w:tcBorders>
              <w:top w:val="single" w:sz="12" w:space="0" w:color="auto"/>
              <w:left w:val="single" w:sz="4" w:space="0" w:color="auto"/>
              <w:bottom w:val="single" w:sz="4" w:space="0" w:color="auto"/>
              <w:right w:val="single" w:sz="4" w:space="0" w:color="auto"/>
            </w:tcBorders>
            <w:shd w:val="clear" w:color="auto" w:fill="F2F7D5" w:themeFill="accent2" w:themeFillTint="33"/>
            <w:hideMark/>
          </w:tcPr>
          <w:p w14:paraId="604D1A99" w14:textId="77777777" w:rsidR="00806828" w:rsidRPr="00E81707" w:rsidRDefault="00806828" w:rsidP="00666E4C">
            <w:pPr>
              <w:pStyle w:val="Perustaulukko"/>
            </w:pPr>
            <w:r w:rsidRPr="00E81707">
              <w:t>C0121 Kahvi, tee ja kaakao</w:t>
            </w:r>
          </w:p>
        </w:tc>
        <w:tc>
          <w:tcPr>
            <w:tcW w:w="2509" w:type="dxa"/>
            <w:tcBorders>
              <w:top w:val="single" w:sz="12" w:space="0" w:color="auto"/>
              <w:left w:val="single" w:sz="4" w:space="0" w:color="auto"/>
              <w:bottom w:val="single" w:sz="4" w:space="0" w:color="auto"/>
              <w:right w:val="single" w:sz="4" w:space="0" w:color="auto"/>
            </w:tcBorders>
            <w:shd w:val="clear" w:color="auto" w:fill="F2F7D5" w:themeFill="accent2" w:themeFillTint="33"/>
            <w:hideMark/>
          </w:tcPr>
          <w:p w14:paraId="09025752" w14:textId="77777777" w:rsidR="00806828" w:rsidRPr="00E81707" w:rsidRDefault="00806828" w:rsidP="00106E65">
            <w:pPr>
              <w:pStyle w:val="Perustaulukko"/>
              <w:jc w:val="right"/>
            </w:pPr>
            <w:r w:rsidRPr="00E81707">
              <w:t>-9 %</w:t>
            </w:r>
          </w:p>
        </w:tc>
        <w:tc>
          <w:tcPr>
            <w:tcW w:w="2551" w:type="dxa"/>
            <w:tcBorders>
              <w:top w:val="single" w:sz="12" w:space="0" w:color="auto"/>
              <w:left w:val="single" w:sz="4" w:space="0" w:color="auto"/>
              <w:bottom w:val="single" w:sz="4" w:space="0" w:color="auto"/>
              <w:right w:val="single" w:sz="4" w:space="0" w:color="auto"/>
            </w:tcBorders>
            <w:shd w:val="clear" w:color="auto" w:fill="F2F7D5" w:themeFill="accent2" w:themeFillTint="33"/>
            <w:vAlign w:val="bottom"/>
            <w:hideMark/>
          </w:tcPr>
          <w:p w14:paraId="39DCA24E" w14:textId="77777777" w:rsidR="00806828" w:rsidRPr="00E81707" w:rsidRDefault="00806828" w:rsidP="00106E65">
            <w:pPr>
              <w:pStyle w:val="Perustaulukko"/>
              <w:jc w:val="right"/>
            </w:pPr>
            <w:r w:rsidRPr="00E81707">
              <w:t>1 %</w:t>
            </w:r>
          </w:p>
        </w:tc>
        <w:tc>
          <w:tcPr>
            <w:tcW w:w="2275" w:type="dxa"/>
            <w:tcBorders>
              <w:top w:val="single" w:sz="12" w:space="0" w:color="auto"/>
              <w:left w:val="single" w:sz="4" w:space="0" w:color="auto"/>
              <w:bottom w:val="single" w:sz="4" w:space="0" w:color="auto"/>
              <w:right w:val="single" w:sz="4" w:space="0" w:color="auto"/>
            </w:tcBorders>
            <w:shd w:val="clear" w:color="auto" w:fill="F2F7D5" w:themeFill="accent2" w:themeFillTint="33"/>
            <w:vAlign w:val="bottom"/>
            <w:hideMark/>
          </w:tcPr>
          <w:p w14:paraId="604B690B" w14:textId="77777777" w:rsidR="00806828" w:rsidRPr="00E81707" w:rsidRDefault="00806828" w:rsidP="00106E65">
            <w:pPr>
              <w:pStyle w:val="Perustaulukko"/>
              <w:jc w:val="right"/>
            </w:pPr>
            <w:r w:rsidRPr="00E81707">
              <w:t>2 %</w:t>
            </w:r>
          </w:p>
        </w:tc>
      </w:tr>
      <w:tr w:rsidR="00806828" w:rsidRPr="00E81707" w14:paraId="7C3A2AAD" w14:textId="77777777" w:rsidTr="00A7114D">
        <w:tc>
          <w:tcPr>
            <w:tcW w:w="2595" w:type="dxa"/>
            <w:tcBorders>
              <w:top w:val="single" w:sz="4" w:space="0" w:color="auto"/>
              <w:left w:val="single" w:sz="4" w:space="0" w:color="auto"/>
              <w:bottom w:val="single" w:sz="4" w:space="0" w:color="auto"/>
              <w:right w:val="single" w:sz="4" w:space="0" w:color="auto"/>
            </w:tcBorders>
            <w:hideMark/>
          </w:tcPr>
          <w:p w14:paraId="386F501A" w14:textId="77777777" w:rsidR="00806828" w:rsidRPr="00E81707" w:rsidRDefault="00806828" w:rsidP="00666E4C">
            <w:pPr>
              <w:pStyle w:val="Perustaulukko"/>
            </w:pPr>
            <w:r w:rsidRPr="00E81707">
              <w:t>C01211ND Kahvi</w:t>
            </w:r>
          </w:p>
        </w:tc>
        <w:tc>
          <w:tcPr>
            <w:tcW w:w="2509" w:type="dxa"/>
            <w:tcBorders>
              <w:top w:val="single" w:sz="4" w:space="0" w:color="auto"/>
              <w:left w:val="single" w:sz="4" w:space="0" w:color="auto"/>
              <w:bottom w:val="single" w:sz="4" w:space="0" w:color="auto"/>
              <w:right w:val="single" w:sz="4" w:space="0" w:color="auto"/>
            </w:tcBorders>
            <w:hideMark/>
          </w:tcPr>
          <w:p w14:paraId="2160B5A9" w14:textId="77777777" w:rsidR="00806828" w:rsidRPr="00E81707" w:rsidRDefault="00806828" w:rsidP="00106E65">
            <w:pPr>
              <w:pStyle w:val="Perustaulukko"/>
              <w:jc w:val="right"/>
            </w:pPr>
            <w:r w:rsidRPr="00E81707">
              <w:t>-7 %</w:t>
            </w:r>
          </w:p>
        </w:tc>
        <w:tc>
          <w:tcPr>
            <w:tcW w:w="2551" w:type="dxa"/>
            <w:tcBorders>
              <w:top w:val="single" w:sz="4" w:space="0" w:color="auto"/>
              <w:left w:val="single" w:sz="4" w:space="0" w:color="auto"/>
              <w:bottom w:val="single" w:sz="4" w:space="0" w:color="auto"/>
              <w:right w:val="single" w:sz="4" w:space="0" w:color="auto"/>
            </w:tcBorders>
            <w:vAlign w:val="bottom"/>
            <w:hideMark/>
          </w:tcPr>
          <w:p w14:paraId="1625E16C" w14:textId="77777777" w:rsidR="00806828" w:rsidRPr="00E81707" w:rsidRDefault="00806828" w:rsidP="00106E65">
            <w:pPr>
              <w:pStyle w:val="Perustaulukko"/>
              <w:jc w:val="right"/>
            </w:pPr>
            <w:r w:rsidRPr="00E81707">
              <w:t>3 %</w:t>
            </w:r>
          </w:p>
        </w:tc>
        <w:tc>
          <w:tcPr>
            <w:tcW w:w="2275" w:type="dxa"/>
            <w:tcBorders>
              <w:top w:val="single" w:sz="4" w:space="0" w:color="auto"/>
              <w:left w:val="single" w:sz="4" w:space="0" w:color="auto"/>
              <w:bottom w:val="single" w:sz="4" w:space="0" w:color="auto"/>
              <w:right w:val="single" w:sz="4" w:space="0" w:color="auto"/>
            </w:tcBorders>
            <w:vAlign w:val="bottom"/>
            <w:hideMark/>
          </w:tcPr>
          <w:p w14:paraId="4645BB95" w14:textId="77777777" w:rsidR="00806828" w:rsidRPr="00E81707" w:rsidRDefault="00806828" w:rsidP="00106E65">
            <w:pPr>
              <w:pStyle w:val="Perustaulukko"/>
              <w:jc w:val="right"/>
            </w:pPr>
            <w:r w:rsidRPr="00E81707">
              <w:t>6 %</w:t>
            </w:r>
          </w:p>
        </w:tc>
      </w:tr>
      <w:tr w:rsidR="00806828" w:rsidRPr="00E81707" w14:paraId="79650AAD" w14:textId="77777777" w:rsidTr="00A7114D">
        <w:tc>
          <w:tcPr>
            <w:tcW w:w="2595" w:type="dxa"/>
            <w:tcBorders>
              <w:top w:val="single" w:sz="4" w:space="0" w:color="auto"/>
              <w:left w:val="single" w:sz="4" w:space="0" w:color="auto"/>
              <w:bottom w:val="single" w:sz="4" w:space="0" w:color="auto"/>
              <w:right w:val="single" w:sz="4" w:space="0" w:color="auto"/>
            </w:tcBorders>
            <w:hideMark/>
          </w:tcPr>
          <w:p w14:paraId="5E843019" w14:textId="77777777" w:rsidR="00806828" w:rsidRPr="00E81707" w:rsidRDefault="00806828" w:rsidP="00666E4C">
            <w:pPr>
              <w:pStyle w:val="Perustaulukko"/>
            </w:pPr>
            <w:r w:rsidRPr="00E81707">
              <w:t>C01212ND Tee</w:t>
            </w:r>
          </w:p>
        </w:tc>
        <w:tc>
          <w:tcPr>
            <w:tcW w:w="2509" w:type="dxa"/>
            <w:tcBorders>
              <w:top w:val="single" w:sz="4" w:space="0" w:color="auto"/>
              <w:left w:val="single" w:sz="4" w:space="0" w:color="auto"/>
              <w:bottom w:val="single" w:sz="4" w:space="0" w:color="auto"/>
              <w:right w:val="single" w:sz="4" w:space="0" w:color="auto"/>
            </w:tcBorders>
            <w:hideMark/>
          </w:tcPr>
          <w:p w14:paraId="103615A9" w14:textId="77777777" w:rsidR="00806828" w:rsidRPr="00E81707" w:rsidRDefault="00806828" w:rsidP="00106E65">
            <w:pPr>
              <w:pStyle w:val="Perustaulukko"/>
              <w:jc w:val="right"/>
            </w:pPr>
            <w:r w:rsidRPr="00E81707">
              <w:t>-10 %</w:t>
            </w:r>
          </w:p>
        </w:tc>
        <w:tc>
          <w:tcPr>
            <w:tcW w:w="2551" w:type="dxa"/>
            <w:tcBorders>
              <w:top w:val="single" w:sz="4" w:space="0" w:color="auto"/>
              <w:left w:val="single" w:sz="4" w:space="0" w:color="auto"/>
              <w:bottom w:val="single" w:sz="4" w:space="0" w:color="auto"/>
              <w:right w:val="single" w:sz="4" w:space="0" w:color="auto"/>
            </w:tcBorders>
            <w:vAlign w:val="bottom"/>
            <w:hideMark/>
          </w:tcPr>
          <w:p w14:paraId="05E9C16D" w14:textId="77777777" w:rsidR="00806828" w:rsidRPr="00E81707" w:rsidRDefault="00806828" w:rsidP="00106E65">
            <w:pPr>
              <w:pStyle w:val="Perustaulukko"/>
              <w:jc w:val="right"/>
            </w:pPr>
            <w:r w:rsidRPr="00E81707">
              <w:t>-2 %</w:t>
            </w:r>
          </w:p>
        </w:tc>
        <w:tc>
          <w:tcPr>
            <w:tcW w:w="2275" w:type="dxa"/>
            <w:tcBorders>
              <w:top w:val="single" w:sz="4" w:space="0" w:color="auto"/>
              <w:left w:val="single" w:sz="4" w:space="0" w:color="auto"/>
              <w:bottom w:val="single" w:sz="4" w:space="0" w:color="auto"/>
              <w:right w:val="single" w:sz="4" w:space="0" w:color="auto"/>
            </w:tcBorders>
            <w:vAlign w:val="bottom"/>
            <w:hideMark/>
          </w:tcPr>
          <w:p w14:paraId="73AE1B95" w14:textId="77777777" w:rsidR="00806828" w:rsidRPr="00E81707" w:rsidRDefault="00806828" w:rsidP="00106E65">
            <w:pPr>
              <w:pStyle w:val="Perustaulukko"/>
              <w:jc w:val="right"/>
            </w:pPr>
            <w:r w:rsidRPr="00E81707">
              <w:t>-6 %</w:t>
            </w:r>
          </w:p>
        </w:tc>
      </w:tr>
      <w:tr w:rsidR="00806828" w:rsidRPr="00E81707" w14:paraId="23D8197F" w14:textId="77777777" w:rsidTr="00A7114D">
        <w:tc>
          <w:tcPr>
            <w:tcW w:w="2595" w:type="dxa"/>
            <w:tcBorders>
              <w:top w:val="single" w:sz="4" w:space="0" w:color="auto"/>
              <w:left w:val="single" w:sz="4" w:space="0" w:color="auto"/>
              <w:bottom w:val="single" w:sz="4" w:space="0" w:color="auto"/>
              <w:right w:val="single" w:sz="4" w:space="0" w:color="auto"/>
            </w:tcBorders>
            <w:hideMark/>
          </w:tcPr>
          <w:p w14:paraId="34579040" w14:textId="77777777" w:rsidR="00806828" w:rsidRPr="00E81707" w:rsidRDefault="00806828" w:rsidP="00666E4C">
            <w:pPr>
              <w:pStyle w:val="Perustaulukko"/>
            </w:pPr>
            <w:r w:rsidRPr="00E81707">
              <w:t>C01213ND Kaakao</w:t>
            </w:r>
          </w:p>
        </w:tc>
        <w:tc>
          <w:tcPr>
            <w:tcW w:w="2509" w:type="dxa"/>
            <w:tcBorders>
              <w:top w:val="single" w:sz="4" w:space="0" w:color="auto"/>
              <w:left w:val="single" w:sz="4" w:space="0" w:color="auto"/>
              <w:bottom w:val="single" w:sz="4" w:space="0" w:color="auto"/>
              <w:right w:val="single" w:sz="4" w:space="0" w:color="auto"/>
            </w:tcBorders>
            <w:hideMark/>
          </w:tcPr>
          <w:p w14:paraId="1E45B567" w14:textId="77777777" w:rsidR="00806828" w:rsidRPr="00E81707" w:rsidRDefault="00806828" w:rsidP="00106E65">
            <w:pPr>
              <w:pStyle w:val="Perustaulukko"/>
              <w:jc w:val="right"/>
            </w:pPr>
            <w:r w:rsidRPr="00E81707">
              <w:t>-30 %</w:t>
            </w:r>
          </w:p>
        </w:tc>
        <w:tc>
          <w:tcPr>
            <w:tcW w:w="2551" w:type="dxa"/>
            <w:tcBorders>
              <w:top w:val="single" w:sz="4" w:space="0" w:color="auto"/>
              <w:left w:val="single" w:sz="4" w:space="0" w:color="auto"/>
              <w:bottom w:val="single" w:sz="4" w:space="0" w:color="auto"/>
              <w:right w:val="single" w:sz="4" w:space="0" w:color="auto"/>
            </w:tcBorders>
            <w:vAlign w:val="bottom"/>
            <w:hideMark/>
          </w:tcPr>
          <w:p w14:paraId="734CF533" w14:textId="77777777" w:rsidR="00806828" w:rsidRPr="00E81707" w:rsidRDefault="00806828" w:rsidP="00106E65">
            <w:pPr>
              <w:pStyle w:val="Perustaulukko"/>
              <w:jc w:val="right"/>
            </w:pPr>
            <w:r w:rsidRPr="00E81707">
              <w:t>-5 %</w:t>
            </w:r>
          </w:p>
        </w:tc>
        <w:tc>
          <w:tcPr>
            <w:tcW w:w="2275" w:type="dxa"/>
            <w:tcBorders>
              <w:top w:val="single" w:sz="4" w:space="0" w:color="auto"/>
              <w:left w:val="single" w:sz="4" w:space="0" w:color="auto"/>
              <w:bottom w:val="single" w:sz="4" w:space="0" w:color="auto"/>
              <w:right w:val="single" w:sz="4" w:space="0" w:color="auto"/>
            </w:tcBorders>
            <w:vAlign w:val="bottom"/>
            <w:hideMark/>
          </w:tcPr>
          <w:p w14:paraId="6A679BFD" w14:textId="77777777" w:rsidR="00806828" w:rsidRPr="00E81707" w:rsidRDefault="00806828" w:rsidP="00106E65">
            <w:pPr>
              <w:pStyle w:val="Perustaulukko"/>
              <w:jc w:val="right"/>
            </w:pPr>
            <w:r w:rsidRPr="00E81707">
              <w:t>-19 %</w:t>
            </w:r>
          </w:p>
        </w:tc>
      </w:tr>
    </w:tbl>
    <w:p w14:paraId="3456D5C9" w14:textId="77777777" w:rsidR="00806828" w:rsidRPr="00E81707" w:rsidRDefault="00806828" w:rsidP="00806828">
      <w:pPr>
        <w:tabs>
          <w:tab w:val="left" w:pos="1276"/>
        </w:tabs>
        <w:spacing w:before="120" w:line="280" w:lineRule="atLeast"/>
        <w:ind w:left="2591"/>
        <w:rPr>
          <w:rFonts w:ascii="Calibri Light" w:eastAsia="Times New Roman" w:hAnsi="Calibri Light"/>
          <w:iCs/>
        </w:rPr>
      </w:pPr>
    </w:p>
    <w:p w14:paraId="02543FCA" w14:textId="77777777" w:rsidR="00806828" w:rsidRPr="00E81707" w:rsidRDefault="00806828" w:rsidP="00FF6DF5">
      <w:pPr>
        <w:pStyle w:val="Otsikko50"/>
        <w:rPr>
          <w:rFonts w:asciiTheme="minorHAnsi" w:hAnsiTheme="minorHAnsi"/>
          <w:iCs/>
          <w:szCs w:val="26"/>
        </w:rPr>
      </w:pPr>
      <w:r w:rsidRPr="00E81707">
        <w:t>Korjaus: kulutustutkimuksen perusjoukkoon kuulumaton väestö</w:t>
      </w:r>
    </w:p>
    <w:p w14:paraId="751FCB99" w14:textId="77777777" w:rsidR="00806828" w:rsidRPr="00E81707" w:rsidRDefault="00806828" w:rsidP="00806828">
      <w:pPr>
        <w:tabs>
          <w:tab w:val="left" w:pos="1276"/>
        </w:tabs>
        <w:spacing w:before="120" w:line="280" w:lineRule="atLeast"/>
        <w:ind w:left="2591"/>
        <w:rPr>
          <w:sz w:val="24"/>
          <w:lang w:eastAsia="fi-FI"/>
        </w:rPr>
      </w:pPr>
      <w:r w:rsidRPr="00E81707">
        <w:rPr>
          <w:sz w:val="24"/>
        </w:rPr>
        <w:t>Edellä kuvatun kulutusmenotiedon muokkaamiseksi tilinpidon vastaavaksi estimaatiksi tarvitaan eräitä korjauksia. Niistä ensimmäisenä tehdään lisäys, joka johtuu siitä, että kulutustutkimuksen perusjoukosta puuttuu erilaisissa laitoksissa asuvaa väestöä.</w:t>
      </w:r>
    </w:p>
    <w:p w14:paraId="5FD294A8" w14:textId="77777777" w:rsidR="00806828" w:rsidRPr="00E81707" w:rsidRDefault="00806828" w:rsidP="00806828">
      <w:pPr>
        <w:tabs>
          <w:tab w:val="left" w:pos="1276"/>
        </w:tabs>
        <w:spacing w:before="120" w:line="280" w:lineRule="atLeast"/>
        <w:ind w:left="2591"/>
        <w:rPr>
          <w:sz w:val="24"/>
        </w:rPr>
      </w:pPr>
      <w:r w:rsidRPr="00E81707">
        <w:rPr>
          <w:sz w:val="24"/>
        </w:rPr>
        <w:t xml:space="preserve">Korjauksen tekemiseksi arvioidaan ensin kyseisen väestönosan määrä. Määräksi arvioidaan maan keskiväkiluvun ja kulutustutkimuksen perusjoukkoon kuuluvien talouksien henkilömäärän erotus. Sosiaali- ja terveyshallinnon sekä oikeusministeriön tietojen perusteella selvitetään henkilöiden jakautuminen eri laitostyyppien asukkaisiin. Kunkin laitostyypin asukkaille arvioidaan heidän taloudelliseen asemaansa ja kulutusmahdollisuuksiinsa suhteutettu kulutusmenotaso ja -rakenne. Näin </w:t>
      </w:r>
      <w:r w:rsidRPr="00E81707">
        <w:rPr>
          <w:sz w:val="24"/>
        </w:rPr>
        <w:lastRenderedPageBreak/>
        <w:t>saadaan johdetuksi arvio laitosväestön kulutusmenoista tuotteittain. Luvut lisätään alkuperäisiin, korjaamattomiin kulutusmenotietoihin ja tuloksena on ns. väestökorjattu kulutusmeno. Luku ei vielä sisällä ulkomaalaisten kotitalouksien kulutusmenoa Suomessa.</w:t>
      </w:r>
    </w:p>
    <w:p w14:paraId="2C9DED57" w14:textId="77777777" w:rsidR="00806828" w:rsidRPr="00E81707" w:rsidRDefault="00806828" w:rsidP="00FF6DF5">
      <w:pPr>
        <w:pStyle w:val="Otsikko50"/>
        <w:rPr>
          <w:sz w:val="24"/>
        </w:rPr>
      </w:pPr>
      <w:r w:rsidRPr="00E81707">
        <w:t>Korjaus: ulkomaalaisten kotitalouksien kulutusmeno Suomessa</w:t>
      </w:r>
    </w:p>
    <w:p w14:paraId="41A6E332" w14:textId="6D571941" w:rsidR="00806828" w:rsidRPr="00E81707" w:rsidRDefault="00806828" w:rsidP="00806828">
      <w:pPr>
        <w:tabs>
          <w:tab w:val="left" w:pos="1276"/>
        </w:tabs>
        <w:spacing w:before="120" w:line="280" w:lineRule="atLeast"/>
        <w:ind w:left="2591"/>
        <w:rPr>
          <w:sz w:val="24"/>
          <w:lang w:eastAsia="fi-FI"/>
        </w:rPr>
      </w:pPr>
      <w:r w:rsidRPr="00E81707">
        <w:rPr>
          <w:sz w:val="24"/>
        </w:rPr>
        <w:t xml:space="preserve">Koska kansantalouden tilinpidon mukaisen käyttötarkoitusluokittaisen kulutusmenon tulee sisältää myös ulkomaalaisten kotitalouksien kulutusmeno Suomessa, on kyseinen erä laskettava ja lisättävä lukuihin. Kokonaisarvo ulkomaalaisten kulutusmenoille on saatu Tilastokeskuksen matkailutilastoista. </w:t>
      </w:r>
      <w:bookmarkStart w:id="435" w:name="_Hlk67560216"/>
      <w:r w:rsidRPr="00E81707">
        <w:rPr>
          <w:sz w:val="24"/>
        </w:rPr>
        <w:t>Aiemmin tarjolla oli myös rajahaastatteluun perustuvaa jakaumatietoa ulkomaalaisten kulutuksesta Suomessa, mutta valitettavasti rajahaastattelu lakkautettiin vuoden 2012 jälkeen. Nykyisissä laskelmissa kokonaisarvon jakamiseksi</w:t>
      </w:r>
      <w:bookmarkEnd w:id="435"/>
      <w:r w:rsidRPr="00E81707">
        <w:rPr>
          <w:sz w:val="24"/>
        </w:rPr>
        <w:t xml:space="preserve"> </w:t>
      </w:r>
      <w:bookmarkStart w:id="436" w:name="_Hlk67560256"/>
      <w:r w:rsidRPr="00E81707">
        <w:rPr>
          <w:sz w:val="24"/>
        </w:rPr>
        <w:t xml:space="preserve">eri kulutusmenonimikkeisiin käytetään matkailututkimusten selvityksiä, aiempia rajahaastattelututkimuksen tietoja sekä tilastoa </w:t>
      </w:r>
      <w:r w:rsidR="006D6AF0" w:rsidRPr="00E81707">
        <w:rPr>
          <w:sz w:val="24"/>
        </w:rPr>
        <w:t>tax-free-ostoksista</w:t>
      </w:r>
      <w:r w:rsidRPr="00E81707">
        <w:rPr>
          <w:sz w:val="24"/>
        </w:rPr>
        <w:t xml:space="preserve"> Suomessa käyneiden matkailijoiden rahankäytöstä eri käyttötarkoituksiin. </w:t>
      </w:r>
      <w:bookmarkEnd w:id="436"/>
      <w:r w:rsidRPr="00E81707">
        <w:rPr>
          <w:sz w:val="24"/>
        </w:rPr>
        <w:t>Kun näin lasketut menot on lisätty nimikkeittäisiin kulutusmenoihin, päästään kulutustutkimuksen tiedoista johdettuun korjattuun kansantalouden tilinpidon käsitteistön mukaiseen kulutusmenoestimaattiin.</w:t>
      </w:r>
    </w:p>
    <w:p w14:paraId="3A66BEAB" w14:textId="77777777" w:rsidR="00806828" w:rsidRPr="00E81707" w:rsidRDefault="00806828" w:rsidP="00FF6DF5">
      <w:pPr>
        <w:pStyle w:val="Otsikko50"/>
        <w:rPr>
          <w:sz w:val="24"/>
        </w:rPr>
      </w:pPr>
      <w:r w:rsidRPr="00E81707">
        <w:t>Harha, satunnaisvaihtelu, mahdolliset erot käsitteissä ja määritelmissä</w:t>
      </w:r>
    </w:p>
    <w:p w14:paraId="12AD873B" w14:textId="77777777" w:rsidR="00806828" w:rsidRPr="00E81707" w:rsidRDefault="00806828" w:rsidP="00806828">
      <w:pPr>
        <w:tabs>
          <w:tab w:val="left" w:pos="1276"/>
        </w:tabs>
        <w:spacing w:before="120" w:line="280" w:lineRule="atLeast"/>
        <w:ind w:left="2591"/>
        <w:rPr>
          <w:sz w:val="24"/>
          <w:lang w:eastAsia="fi-FI"/>
        </w:rPr>
      </w:pPr>
      <w:r w:rsidRPr="00E81707">
        <w:rPr>
          <w:sz w:val="24"/>
        </w:rPr>
        <w:t>Kulutustutkimukseen sisältyvät harha ja satunnaisvaihtelut sekä mahdolliset erot käsitteissä ja määritelmissä täytyy myös huomioida.</w:t>
      </w:r>
    </w:p>
    <w:p w14:paraId="2629A57F" w14:textId="77777777" w:rsidR="00806828" w:rsidRPr="00E81707" w:rsidRDefault="00806828" w:rsidP="00806828">
      <w:pPr>
        <w:tabs>
          <w:tab w:val="left" w:pos="1276"/>
        </w:tabs>
        <w:spacing w:before="120" w:line="280" w:lineRule="atLeast"/>
        <w:ind w:left="2591"/>
        <w:rPr>
          <w:sz w:val="24"/>
        </w:rPr>
      </w:pPr>
      <w:bookmarkStart w:id="437" w:name="_Hlk66977362"/>
      <w:r w:rsidRPr="00E81707">
        <w:rPr>
          <w:sz w:val="24"/>
        </w:rPr>
        <w:t>Kulutustutkimus pyrkii kattamaan kotitalouden tekemät hankinnat, mutta useamman hengen kotitalouksissa todennäköisesti ainakin jotain jää kirjaamatta, kun kotitalouden jäsenet tekevät ostoksia itsenäisesti. Lisäksi on havaittu, että kun kotitalouksilla on mahdollisuus siirtää aikaa, jolloin he pitävät päiväkirjaa, niin monet siirtävät kirjaamisjakson pois loman tai juhla-ajan kohdalta, jolloin on syytä epäillä, että niihin liittyvät hankinnat – eli ajat, jolloin saatetaan käyttää tavallista enemmän rahaa – jäävät aliedustetuiksi. Lisäksi vastausasteen väheneminen ja kadon epätasainen jakautuminen eri kotitaloustyyppeihin ja alueisiin vaikuttaa tuloksiin, mutta suuruusluokkaa on vaikea arvioida. Koska kansantalouden tilinpidossa tarkastellaan sekä tuotantoa että kulutusta yhtä aikaa, on tilinpidossa monessa erässä hyväksytty kulutustutkimuksen tietoa korkeampi taso, koska niin monet seikat vaikuttavat kulutustutkimuksen kokonaistasoon.</w:t>
      </w:r>
    </w:p>
    <w:bookmarkEnd w:id="437"/>
    <w:p w14:paraId="26BEC26B" w14:textId="77777777" w:rsidR="00806828" w:rsidRPr="00E81707" w:rsidRDefault="00806828" w:rsidP="00806828">
      <w:pPr>
        <w:tabs>
          <w:tab w:val="left" w:pos="1276"/>
        </w:tabs>
        <w:spacing w:before="120" w:line="280" w:lineRule="atLeast"/>
        <w:ind w:left="2591"/>
        <w:rPr>
          <w:sz w:val="24"/>
        </w:rPr>
      </w:pPr>
      <w:r w:rsidRPr="00E81707">
        <w:rPr>
          <w:sz w:val="24"/>
        </w:rPr>
        <w:t xml:space="preserve">Harha vaikuttaa kulutustutkimuksessa yleensä kulutusmenoa pienentävästi. Kulutustutkimuksen otoskoon suurentamisella ei harhan vaikutusta voida yleensä vähentää. Harhaan voivat vaikuttaa monet syyt, esimerkiksi asenneilmasto (alkoholi ja tupakka), vastaajien valikoituminen sekä epätäydellinen tilinpito vastausaikana. Korjaustekijän suuruuden määrittelyssä on perusoletuksena, että harhan osuus kunkin nimikkeen todellisesta kokonaiskulutusmenosta pysyy vuosittain melko vakiona. Harhan suuruuden arvioimiseksi käytetään vertailuja muihin kulutusmenolaskennan perusaineistoihin. Harha vaikuttaa siihen, että joidenkin tuotteiden tasotietoa ei voida ottaa sellaisenaan kulutustutkimuksesta, mutta silloinkin yleensä arvioidaan, että </w:t>
      </w:r>
      <w:r w:rsidRPr="00E81707">
        <w:rPr>
          <w:sz w:val="24"/>
        </w:rPr>
        <w:lastRenderedPageBreak/>
        <w:t>kulutustutkimuksen osoittama muutos on varsin hyvä indikaattori kulutuksessa tapahtuneesta muutoksesta, eli hyödynnetään muutosprosenttia tasoon, joka on tuotettu muita aineistoja hyödyntäen.</w:t>
      </w:r>
    </w:p>
    <w:p w14:paraId="7F354F12" w14:textId="77777777" w:rsidR="00806828" w:rsidRPr="00E81707" w:rsidRDefault="00806828" w:rsidP="00806828">
      <w:pPr>
        <w:tabs>
          <w:tab w:val="left" w:pos="1276"/>
        </w:tabs>
        <w:spacing w:before="120" w:line="280" w:lineRule="atLeast"/>
        <w:ind w:left="2591"/>
        <w:rPr>
          <w:sz w:val="24"/>
        </w:rPr>
      </w:pPr>
      <w:r w:rsidRPr="00E81707">
        <w:rPr>
          <w:sz w:val="24"/>
        </w:rPr>
        <w:t>Satunnaisvaihtelun vähentämiseen kulutustutkimuksen otoskoon kasvattaminen sen sijaan vaikuttaisi edullisesti. Kansantalouden tilinpidossa satunnaisvaihtelun vaikutuksen eliminoimiseksi joudutaan käyttämään vertailuja muihin perusaineistoihin todellisuudesta poikkeavien erien havaitsemiseksi ja korjaamiseksi. Koska kansantalouden tilinpidossa tuoteluokkia on selvästi vähemmän kuin kulutustutkimuksessa (eli ne kuvaavat suurempia kokonaisuuksia kuin kulutustutkimuksen erät), satunnaisvaihtelun merkitys on hieman vähäisempi kuin kulutustutkimuksessa, mutta se täytyy kuitenkin huomioida erityisesti arvoltaan pienten erien kohdalla.</w:t>
      </w:r>
    </w:p>
    <w:p w14:paraId="3B275B54" w14:textId="77777777" w:rsidR="00806828" w:rsidRPr="00E81707" w:rsidRDefault="00806828" w:rsidP="00806828">
      <w:pPr>
        <w:tabs>
          <w:tab w:val="left" w:pos="1276"/>
        </w:tabs>
        <w:spacing w:before="120" w:line="280" w:lineRule="atLeast"/>
        <w:ind w:left="2591"/>
        <w:rPr>
          <w:sz w:val="24"/>
        </w:rPr>
      </w:pPr>
      <w:r w:rsidRPr="00E81707">
        <w:rPr>
          <w:sz w:val="24"/>
        </w:rPr>
        <w:t xml:space="preserve">Käsitteiden ja määritelmien osalta käydään jatkuvasti keskustelua eri tilastojen välillä </w:t>
      </w:r>
      <w:bookmarkStart w:id="438" w:name="_Hlk22050834"/>
      <w:r w:rsidRPr="00E81707">
        <w:rPr>
          <w:sz w:val="24"/>
        </w:rPr>
        <w:t xml:space="preserve">ja luokitteluja pyritään tekemään yhdessä, jotta tilastot olisivat mahdollisimman vertailukelpoisia. Aikaisemmin COICOP-luokitusta Suomessa käyttävillä tilastoilla oli hieman erilaiset 5-numerotason versiot, mutta tämä muuttui, kun nyt kaikki ovat siirtyneet käyttämään EU-harmonisoitua 5-numerotason ECOICOP-luokitusta. </w:t>
      </w:r>
      <w:bookmarkEnd w:id="438"/>
    </w:p>
    <w:p w14:paraId="6FE76DAB" w14:textId="77777777" w:rsidR="00806828" w:rsidRPr="00E81707" w:rsidRDefault="00806828" w:rsidP="00806828">
      <w:pPr>
        <w:tabs>
          <w:tab w:val="left" w:pos="1276"/>
        </w:tabs>
        <w:spacing w:before="120" w:line="280" w:lineRule="atLeast"/>
        <w:ind w:left="2591"/>
        <w:rPr>
          <w:sz w:val="24"/>
        </w:rPr>
      </w:pPr>
      <w:r w:rsidRPr="00E81707">
        <w:rPr>
          <w:sz w:val="24"/>
        </w:rPr>
        <w:t>Kansantalouden tilinpidon laskelmissa kulutusmenoihin kuulumattomat erät on jätetty huomioimatta, vaikka niitä olisikin sisältynyt kulutustutkimuksen lukuihin, sillä tiedot saadaan tarkemmalla tasolla, joka sitten linkitetään kansantalouden tilinpidon luokitukseen.</w:t>
      </w:r>
    </w:p>
    <w:p w14:paraId="1C673641" w14:textId="77777777" w:rsidR="00806828" w:rsidRPr="00E81707" w:rsidRDefault="00806828" w:rsidP="00806828">
      <w:pPr>
        <w:tabs>
          <w:tab w:val="left" w:pos="1276"/>
        </w:tabs>
        <w:spacing w:before="120" w:line="280" w:lineRule="atLeast"/>
        <w:ind w:left="2591"/>
        <w:rPr>
          <w:sz w:val="24"/>
        </w:rPr>
      </w:pPr>
    </w:p>
    <w:p w14:paraId="0094F3C1" w14:textId="0EC922DF" w:rsidR="00B0192B" w:rsidRPr="00E81707" w:rsidRDefault="00B0192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6</w:t>
      </w:r>
      <w:r w:rsidR="00522D25">
        <w:rPr>
          <w:noProof/>
        </w:rPr>
        <w:fldChar w:fldCharType="end"/>
      </w:r>
      <w:r w:rsidRPr="00E81707">
        <w:t xml:space="preserve"> Korjaukset kulutustutkimuksen aineistoon, esimerkki</w:t>
      </w:r>
      <w:r w:rsidR="00E07837">
        <w:t>, arvo vuonna 2016</w:t>
      </w:r>
    </w:p>
    <w:tbl>
      <w:tblPr>
        <w:tblW w:w="9929"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53"/>
        <w:gridCol w:w="1559"/>
        <w:gridCol w:w="1417"/>
        <w:gridCol w:w="1134"/>
        <w:gridCol w:w="1418"/>
        <w:gridCol w:w="1848"/>
      </w:tblGrid>
      <w:tr w:rsidR="0074691D" w:rsidRPr="00E81707" w14:paraId="05F59500" w14:textId="77777777" w:rsidTr="00355558">
        <w:trPr>
          <w:cantSplit/>
          <w:trHeight w:val="2284"/>
        </w:trPr>
        <w:tc>
          <w:tcPr>
            <w:tcW w:w="2553"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hideMark/>
          </w:tcPr>
          <w:p w14:paraId="754FF26B" w14:textId="77777777" w:rsidR="00806828" w:rsidRPr="00E81707" w:rsidRDefault="00806828" w:rsidP="00666E4C">
            <w:pPr>
              <w:pStyle w:val="Perustaulukko"/>
            </w:pPr>
            <w:r w:rsidRPr="00E81707">
              <w:t>Kansantalouden tilinpito</w:t>
            </w:r>
          </w:p>
        </w:tc>
        <w:tc>
          <w:tcPr>
            <w:tcW w:w="1559"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1713E7D6" w14:textId="023BCD7E" w:rsidR="00806828" w:rsidRPr="00E81707" w:rsidRDefault="00806828" w:rsidP="00666E4C">
            <w:pPr>
              <w:pStyle w:val="Perustaulukko"/>
            </w:pPr>
            <w:r w:rsidRPr="00E81707">
              <w:t>Kotitalouksien kulu</w:t>
            </w:r>
            <w:r w:rsidR="00E42B62" w:rsidRPr="00E81707">
              <w:t>t</w:t>
            </w:r>
            <w:r w:rsidRPr="00E81707">
              <w:t>usmeno yhteensä (kulutustutkimuksen kanssa</w:t>
            </w:r>
            <w:r w:rsidR="00E42B62" w:rsidRPr="00E81707">
              <w:t xml:space="preserve"> v</w:t>
            </w:r>
            <w:r w:rsidRPr="00E81707">
              <w:t>ertailukelpoinen tieto), KT-tieto</w:t>
            </w:r>
          </w:p>
        </w:tc>
        <w:tc>
          <w:tcPr>
            <w:tcW w:w="1417"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71B1C50C" w14:textId="4B46FD8A" w:rsidR="00806828" w:rsidRPr="00E81707" w:rsidRDefault="00806828" w:rsidP="00666E4C">
            <w:pPr>
              <w:pStyle w:val="Perustaulukko"/>
            </w:pPr>
            <w:r w:rsidRPr="00E81707">
              <w:t xml:space="preserve">Korjaus: </w:t>
            </w:r>
            <w:r w:rsidR="00AE039C" w:rsidRPr="00E81707">
              <w:t>K</w:t>
            </w:r>
            <w:r w:rsidRPr="00E81707">
              <w:t>ulutus</w:t>
            </w:r>
            <w:r w:rsidR="00AE039C" w:rsidRPr="00E81707">
              <w:t>-</w:t>
            </w:r>
            <w:r w:rsidRPr="00E81707">
              <w:t>tutkimukseen kuulumattomien</w:t>
            </w:r>
            <w:r w:rsidR="00E42B62" w:rsidRPr="00E81707">
              <w:t xml:space="preserve"> k</w:t>
            </w:r>
            <w:r w:rsidRPr="00E81707">
              <w:t>ulutusmeno (laitosasukkaat)</w:t>
            </w:r>
          </w:p>
        </w:tc>
        <w:tc>
          <w:tcPr>
            <w:tcW w:w="1134"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4BE14210" w14:textId="77777777" w:rsidR="00806828" w:rsidRPr="00E81707" w:rsidRDefault="00806828" w:rsidP="00666E4C">
            <w:pPr>
              <w:pStyle w:val="Perustaulukko"/>
            </w:pPr>
            <w:r w:rsidRPr="00E81707">
              <w:t>Väestökorjattu kulutusmeno</w:t>
            </w:r>
          </w:p>
        </w:tc>
        <w:tc>
          <w:tcPr>
            <w:tcW w:w="1418"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1BB03E73" w14:textId="46708B87" w:rsidR="00806828" w:rsidRPr="00E81707" w:rsidRDefault="00806828" w:rsidP="00666E4C">
            <w:pPr>
              <w:pStyle w:val="Perustaulukko"/>
            </w:pPr>
            <w:r w:rsidRPr="00E81707">
              <w:t xml:space="preserve">Korjaus: </w:t>
            </w:r>
            <w:r w:rsidR="00E42B62" w:rsidRPr="00E81707">
              <w:t>ulkomaalaisten</w:t>
            </w:r>
            <w:r w:rsidR="00AE039C" w:rsidRPr="00E81707">
              <w:t xml:space="preserve"> k</w:t>
            </w:r>
            <w:r w:rsidRPr="00E81707">
              <w:t>otitalouksien kulutusmeno Suomessa</w:t>
            </w:r>
          </w:p>
        </w:tc>
        <w:tc>
          <w:tcPr>
            <w:tcW w:w="1848"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53588510" w14:textId="77777777" w:rsidR="00806828" w:rsidRPr="00E81707" w:rsidRDefault="00806828" w:rsidP="00666E4C">
            <w:pPr>
              <w:pStyle w:val="Perustaulukko"/>
            </w:pPr>
            <w:r w:rsidRPr="00E81707">
              <w:t>SKT2019-tasolle korjattu kulutusmeno</w:t>
            </w:r>
          </w:p>
        </w:tc>
      </w:tr>
      <w:tr w:rsidR="0074691D" w:rsidRPr="00E81707" w14:paraId="395E620D" w14:textId="77777777" w:rsidTr="00355558">
        <w:trPr>
          <w:cantSplit/>
        </w:trPr>
        <w:tc>
          <w:tcPr>
            <w:tcW w:w="2553"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3961E0D7" w14:textId="77777777" w:rsidR="00806828" w:rsidRPr="00E81707" w:rsidRDefault="00806828" w:rsidP="00666E4C">
            <w:pPr>
              <w:pStyle w:val="Perustaulukko"/>
            </w:pPr>
            <w:r w:rsidRPr="00E81707">
              <w:t>Kulutusnimike</w:t>
            </w:r>
          </w:p>
        </w:tc>
        <w:tc>
          <w:tcPr>
            <w:tcW w:w="155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7AFB68A6" w14:textId="77777777" w:rsidR="00806828" w:rsidRPr="00E81707" w:rsidRDefault="00806828" w:rsidP="00666E4C">
            <w:pPr>
              <w:pStyle w:val="Perustaulukko"/>
            </w:pPr>
            <w:r w:rsidRPr="00E81707">
              <w:t>milj. €</w:t>
            </w:r>
          </w:p>
        </w:tc>
        <w:tc>
          <w:tcPr>
            <w:tcW w:w="1417"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19EAB2A0" w14:textId="77777777" w:rsidR="00806828" w:rsidRPr="00E81707" w:rsidRDefault="00806828" w:rsidP="00666E4C">
            <w:pPr>
              <w:pStyle w:val="Perustaulukko"/>
            </w:pPr>
            <w:r w:rsidRPr="00E81707">
              <w:t>milj. €</w:t>
            </w:r>
          </w:p>
        </w:tc>
        <w:tc>
          <w:tcPr>
            <w:tcW w:w="1134"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5BD36397" w14:textId="77777777" w:rsidR="00806828" w:rsidRPr="00E81707" w:rsidRDefault="00806828" w:rsidP="00666E4C">
            <w:pPr>
              <w:pStyle w:val="Perustaulukko"/>
            </w:pPr>
            <w:r w:rsidRPr="00E81707">
              <w:t>milj. €</w:t>
            </w:r>
          </w:p>
        </w:tc>
        <w:tc>
          <w:tcPr>
            <w:tcW w:w="1418"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57A06BED" w14:textId="77777777" w:rsidR="00806828" w:rsidRPr="00E81707" w:rsidRDefault="00806828" w:rsidP="00666E4C">
            <w:pPr>
              <w:pStyle w:val="Perustaulukko"/>
            </w:pPr>
            <w:r w:rsidRPr="00E81707">
              <w:t>milj. €</w:t>
            </w:r>
          </w:p>
        </w:tc>
        <w:tc>
          <w:tcPr>
            <w:tcW w:w="1848"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4059354B" w14:textId="77777777" w:rsidR="00806828" w:rsidRPr="00E81707" w:rsidRDefault="00806828" w:rsidP="00666E4C">
            <w:pPr>
              <w:pStyle w:val="Perustaulukko"/>
            </w:pPr>
            <w:r w:rsidRPr="00E81707">
              <w:t>milj. €</w:t>
            </w:r>
          </w:p>
        </w:tc>
      </w:tr>
      <w:tr w:rsidR="0074691D" w:rsidRPr="00E81707" w14:paraId="50045F17" w14:textId="77777777" w:rsidTr="001F1319">
        <w:trPr>
          <w:cantSplit/>
        </w:trPr>
        <w:tc>
          <w:tcPr>
            <w:tcW w:w="2553"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74E46476" w14:textId="77777777" w:rsidR="00806828" w:rsidRPr="00E81707" w:rsidRDefault="00806828" w:rsidP="00666E4C">
            <w:pPr>
              <w:pStyle w:val="Perustaulukko"/>
            </w:pPr>
            <w:r w:rsidRPr="00E81707">
              <w:t>C0121 Kahvi, tee ja kaakao</w:t>
            </w:r>
          </w:p>
        </w:tc>
        <w:tc>
          <w:tcPr>
            <w:tcW w:w="1559"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78EEF79A" w14:textId="77777777" w:rsidR="00806828" w:rsidRPr="00E81707" w:rsidRDefault="00806828" w:rsidP="00106E65">
            <w:pPr>
              <w:pStyle w:val="Perustaulukko"/>
              <w:jc w:val="right"/>
            </w:pPr>
            <w:r w:rsidRPr="00E81707">
              <w:t>396,7</w:t>
            </w:r>
          </w:p>
        </w:tc>
        <w:tc>
          <w:tcPr>
            <w:tcW w:w="1417"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029DCF27" w14:textId="77777777" w:rsidR="00806828" w:rsidRPr="00E81707" w:rsidRDefault="00806828" w:rsidP="00106E65">
            <w:pPr>
              <w:pStyle w:val="Perustaulukko"/>
              <w:jc w:val="right"/>
            </w:pPr>
            <w:r w:rsidRPr="00E81707">
              <w:t>2,8</w:t>
            </w:r>
          </w:p>
        </w:tc>
        <w:tc>
          <w:tcPr>
            <w:tcW w:w="1134"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7B20B68C" w14:textId="77777777" w:rsidR="00806828" w:rsidRPr="00E81707" w:rsidRDefault="00806828" w:rsidP="00106E65">
            <w:pPr>
              <w:pStyle w:val="Perustaulukko"/>
              <w:jc w:val="right"/>
            </w:pPr>
            <w:r w:rsidRPr="00E81707">
              <w:t>399,5</w:t>
            </w:r>
          </w:p>
        </w:tc>
        <w:tc>
          <w:tcPr>
            <w:tcW w:w="1418"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31081F96" w14:textId="77777777" w:rsidR="00806828" w:rsidRPr="00E81707" w:rsidRDefault="00806828" w:rsidP="00106E65">
            <w:pPr>
              <w:pStyle w:val="Perustaulukko"/>
              <w:jc w:val="right"/>
            </w:pPr>
            <w:r w:rsidRPr="00E81707">
              <w:t>5,5</w:t>
            </w:r>
          </w:p>
        </w:tc>
        <w:tc>
          <w:tcPr>
            <w:tcW w:w="1848"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1FB07850" w14:textId="77777777" w:rsidR="00806828" w:rsidRPr="00E81707" w:rsidRDefault="00806828" w:rsidP="00106E65">
            <w:pPr>
              <w:pStyle w:val="Perustaulukko"/>
              <w:jc w:val="right"/>
            </w:pPr>
            <w:r w:rsidRPr="00E81707">
              <w:t>405,0</w:t>
            </w:r>
          </w:p>
        </w:tc>
      </w:tr>
      <w:tr w:rsidR="00806828" w:rsidRPr="00E81707" w14:paraId="5D1B0894" w14:textId="77777777" w:rsidTr="00A7114D">
        <w:trPr>
          <w:cantSplit/>
        </w:trPr>
        <w:tc>
          <w:tcPr>
            <w:tcW w:w="2553" w:type="dxa"/>
            <w:tcBorders>
              <w:top w:val="single" w:sz="6" w:space="0" w:color="000000"/>
              <w:left w:val="single" w:sz="6" w:space="0" w:color="000000"/>
              <w:bottom w:val="single" w:sz="6" w:space="0" w:color="000000"/>
              <w:right w:val="single" w:sz="6" w:space="0" w:color="000000"/>
            </w:tcBorders>
            <w:hideMark/>
          </w:tcPr>
          <w:p w14:paraId="52C0E0E0" w14:textId="77777777" w:rsidR="00806828" w:rsidRPr="00E81707" w:rsidRDefault="00806828" w:rsidP="00666E4C">
            <w:pPr>
              <w:pStyle w:val="Perustaulukko"/>
            </w:pPr>
            <w:r w:rsidRPr="00E81707">
              <w:t>C01211ND Kahvi</w:t>
            </w:r>
          </w:p>
        </w:tc>
        <w:tc>
          <w:tcPr>
            <w:tcW w:w="1559" w:type="dxa"/>
            <w:tcBorders>
              <w:top w:val="single" w:sz="6" w:space="0" w:color="000000"/>
              <w:left w:val="single" w:sz="6" w:space="0" w:color="000000"/>
              <w:bottom w:val="single" w:sz="6" w:space="0" w:color="000000"/>
              <w:right w:val="single" w:sz="6" w:space="0" w:color="000000"/>
            </w:tcBorders>
            <w:hideMark/>
          </w:tcPr>
          <w:p w14:paraId="4C7FE451" w14:textId="77777777" w:rsidR="00806828" w:rsidRPr="00E81707" w:rsidRDefault="00806828" w:rsidP="00106E65">
            <w:pPr>
              <w:pStyle w:val="Perustaulukko"/>
              <w:jc w:val="right"/>
            </w:pPr>
            <w:r w:rsidRPr="00E81707">
              <w:t>317,9</w:t>
            </w:r>
          </w:p>
        </w:tc>
        <w:tc>
          <w:tcPr>
            <w:tcW w:w="1417" w:type="dxa"/>
            <w:tcBorders>
              <w:top w:val="single" w:sz="6" w:space="0" w:color="000000"/>
              <w:left w:val="single" w:sz="6" w:space="0" w:color="000000"/>
              <w:bottom w:val="single" w:sz="6" w:space="0" w:color="000000"/>
              <w:right w:val="single" w:sz="6" w:space="0" w:color="000000"/>
            </w:tcBorders>
            <w:hideMark/>
          </w:tcPr>
          <w:p w14:paraId="6166C354" w14:textId="77777777" w:rsidR="00806828" w:rsidRPr="00E81707" w:rsidRDefault="00806828" w:rsidP="00106E65">
            <w:pPr>
              <w:pStyle w:val="Perustaulukko"/>
              <w:jc w:val="right"/>
            </w:pPr>
            <w:r w:rsidRPr="00E81707">
              <w:t>2,1</w:t>
            </w:r>
          </w:p>
        </w:tc>
        <w:tc>
          <w:tcPr>
            <w:tcW w:w="1134" w:type="dxa"/>
            <w:tcBorders>
              <w:top w:val="single" w:sz="6" w:space="0" w:color="000000"/>
              <w:left w:val="single" w:sz="6" w:space="0" w:color="000000"/>
              <w:bottom w:val="single" w:sz="6" w:space="0" w:color="000000"/>
              <w:right w:val="single" w:sz="6" w:space="0" w:color="000000"/>
            </w:tcBorders>
            <w:hideMark/>
          </w:tcPr>
          <w:p w14:paraId="3E60476E" w14:textId="77777777" w:rsidR="00806828" w:rsidRPr="00E81707" w:rsidRDefault="00806828" w:rsidP="00106E65">
            <w:pPr>
              <w:pStyle w:val="Perustaulukko"/>
              <w:jc w:val="right"/>
            </w:pPr>
            <w:r w:rsidRPr="00E81707">
              <w:t>320,</w:t>
            </w:r>
          </w:p>
        </w:tc>
        <w:tc>
          <w:tcPr>
            <w:tcW w:w="1418" w:type="dxa"/>
            <w:tcBorders>
              <w:top w:val="single" w:sz="6" w:space="0" w:color="000000"/>
              <w:left w:val="single" w:sz="6" w:space="0" w:color="000000"/>
              <w:bottom w:val="single" w:sz="6" w:space="0" w:color="000000"/>
              <w:right w:val="single" w:sz="6" w:space="0" w:color="000000"/>
            </w:tcBorders>
            <w:hideMark/>
          </w:tcPr>
          <w:p w14:paraId="0EA11F9B" w14:textId="77777777" w:rsidR="00806828" w:rsidRPr="00E81707" w:rsidRDefault="00806828" w:rsidP="00106E65">
            <w:pPr>
              <w:pStyle w:val="Perustaulukko"/>
              <w:jc w:val="right"/>
            </w:pPr>
            <w:r w:rsidRPr="00E81707">
              <w:t>5,5</w:t>
            </w:r>
          </w:p>
        </w:tc>
        <w:tc>
          <w:tcPr>
            <w:tcW w:w="1848" w:type="dxa"/>
            <w:tcBorders>
              <w:top w:val="single" w:sz="6" w:space="0" w:color="000000"/>
              <w:left w:val="single" w:sz="6" w:space="0" w:color="000000"/>
              <w:bottom w:val="single" w:sz="6" w:space="0" w:color="000000"/>
              <w:right w:val="single" w:sz="6" w:space="0" w:color="000000"/>
            </w:tcBorders>
            <w:hideMark/>
          </w:tcPr>
          <w:p w14:paraId="56462C36" w14:textId="77777777" w:rsidR="00806828" w:rsidRPr="00E81707" w:rsidRDefault="00806828" w:rsidP="00106E65">
            <w:pPr>
              <w:pStyle w:val="Perustaulukko"/>
              <w:jc w:val="right"/>
            </w:pPr>
            <w:r w:rsidRPr="00E81707">
              <w:t>325,5</w:t>
            </w:r>
          </w:p>
        </w:tc>
      </w:tr>
      <w:tr w:rsidR="00806828" w:rsidRPr="00E81707" w14:paraId="6EB82089" w14:textId="77777777" w:rsidTr="00A7114D">
        <w:trPr>
          <w:cantSplit/>
        </w:trPr>
        <w:tc>
          <w:tcPr>
            <w:tcW w:w="2553" w:type="dxa"/>
            <w:tcBorders>
              <w:top w:val="single" w:sz="6" w:space="0" w:color="000000"/>
              <w:left w:val="single" w:sz="6" w:space="0" w:color="000000"/>
              <w:bottom w:val="single" w:sz="6" w:space="0" w:color="000000"/>
              <w:right w:val="single" w:sz="6" w:space="0" w:color="000000"/>
            </w:tcBorders>
            <w:hideMark/>
          </w:tcPr>
          <w:p w14:paraId="7125045B" w14:textId="77777777" w:rsidR="00806828" w:rsidRPr="00E81707" w:rsidRDefault="00806828" w:rsidP="00666E4C">
            <w:pPr>
              <w:pStyle w:val="Perustaulukko"/>
            </w:pPr>
            <w:r w:rsidRPr="00E81707">
              <w:t>C01212ND Tee</w:t>
            </w:r>
          </w:p>
        </w:tc>
        <w:tc>
          <w:tcPr>
            <w:tcW w:w="1559" w:type="dxa"/>
            <w:tcBorders>
              <w:top w:val="single" w:sz="6" w:space="0" w:color="000000"/>
              <w:left w:val="single" w:sz="6" w:space="0" w:color="000000"/>
              <w:bottom w:val="single" w:sz="6" w:space="0" w:color="000000"/>
              <w:right w:val="single" w:sz="6" w:space="0" w:color="000000"/>
            </w:tcBorders>
            <w:hideMark/>
          </w:tcPr>
          <w:p w14:paraId="34251B29" w14:textId="77777777" w:rsidR="00806828" w:rsidRPr="00E81707" w:rsidRDefault="00806828" w:rsidP="00106E65">
            <w:pPr>
              <w:pStyle w:val="Perustaulukko"/>
              <w:jc w:val="right"/>
            </w:pPr>
            <w:r w:rsidRPr="00E81707">
              <w:t>46,7</w:t>
            </w:r>
          </w:p>
        </w:tc>
        <w:tc>
          <w:tcPr>
            <w:tcW w:w="1417" w:type="dxa"/>
            <w:tcBorders>
              <w:top w:val="single" w:sz="6" w:space="0" w:color="000000"/>
              <w:left w:val="single" w:sz="6" w:space="0" w:color="000000"/>
              <w:bottom w:val="single" w:sz="6" w:space="0" w:color="000000"/>
              <w:right w:val="single" w:sz="6" w:space="0" w:color="000000"/>
            </w:tcBorders>
            <w:hideMark/>
          </w:tcPr>
          <w:p w14:paraId="0E8FB05D" w14:textId="77777777" w:rsidR="00806828" w:rsidRPr="00E81707" w:rsidRDefault="00806828" w:rsidP="00106E65">
            <w:pPr>
              <w:pStyle w:val="Perustaulukko"/>
              <w:jc w:val="right"/>
            </w:pPr>
            <w:r w:rsidRPr="00E81707">
              <w:t>0,3</w:t>
            </w:r>
          </w:p>
        </w:tc>
        <w:tc>
          <w:tcPr>
            <w:tcW w:w="1134" w:type="dxa"/>
            <w:tcBorders>
              <w:top w:val="single" w:sz="6" w:space="0" w:color="000000"/>
              <w:left w:val="single" w:sz="6" w:space="0" w:color="000000"/>
              <w:bottom w:val="single" w:sz="6" w:space="0" w:color="000000"/>
              <w:right w:val="single" w:sz="6" w:space="0" w:color="000000"/>
            </w:tcBorders>
            <w:hideMark/>
          </w:tcPr>
          <w:p w14:paraId="396DA9AA" w14:textId="77777777" w:rsidR="00806828" w:rsidRPr="00E81707" w:rsidRDefault="00806828" w:rsidP="00106E65">
            <w:pPr>
              <w:pStyle w:val="Perustaulukko"/>
              <w:jc w:val="right"/>
            </w:pPr>
            <w:r w:rsidRPr="00E81707">
              <w:t>47,1</w:t>
            </w:r>
          </w:p>
        </w:tc>
        <w:tc>
          <w:tcPr>
            <w:tcW w:w="1418" w:type="dxa"/>
            <w:tcBorders>
              <w:top w:val="single" w:sz="6" w:space="0" w:color="000000"/>
              <w:left w:val="single" w:sz="6" w:space="0" w:color="000000"/>
              <w:bottom w:val="single" w:sz="6" w:space="0" w:color="000000"/>
              <w:right w:val="single" w:sz="6" w:space="0" w:color="000000"/>
            </w:tcBorders>
            <w:hideMark/>
          </w:tcPr>
          <w:p w14:paraId="3F12BC58" w14:textId="77777777" w:rsidR="00806828" w:rsidRPr="00E81707" w:rsidRDefault="00806828" w:rsidP="00106E65">
            <w:pPr>
              <w:pStyle w:val="Perustaulukko"/>
              <w:jc w:val="right"/>
            </w:pPr>
            <w:r w:rsidRPr="00E81707">
              <w:t>0</w:t>
            </w:r>
          </w:p>
        </w:tc>
        <w:tc>
          <w:tcPr>
            <w:tcW w:w="1848" w:type="dxa"/>
            <w:tcBorders>
              <w:top w:val="single" w:sz="6" w:space="0" w:color="000000"/>
              <w:left w:val="single" w:sz="6" w:space="0" w:color="000000"/>
              <w:bottom w:val="single" w:sz="6" w:space="0" w:color="000000"/>
              <w:right w:val="single" w:sz="6" w:space="0" w:color="000000"/>
            </w:tcBorders>
            <w:hideMark/>
          </w:tcPr>
          <w:p w14:paraId="4CD050CA" w14:textId="77777777" w:rsidR="00806828" w:rsidRPr="00E81707" w:rsidRDefault="00806828" w:rsidP="00106E65">
            <w:pPr>
              <w:pStyle w:val="Perustaulukko"/>
              <w:jc w:val="right"/>
            </w:pPr>
            <w:r w:rsidRPr="00E81707">
              <w:t>47,1</w:t>
            </w:r>
          </w:p>
        </w:tc>
      </w:tr>
      <w:tr w:rsidR="00806828" w:rsidRPr="00E81707" w14:paraId="0A312EDC" w14:textId="77777777" w:rsidTr="00A7114D">
        <w:trPr>
          <w:cantSplit/>
        </w:trPr>
        <w:tc>
          <w:tcPr>
            <w:tcW w:w="2553" w:type="dxa"/>
            <w:tcBorders>
              <w:top w:val="single" w:sz="6" w:space="0" w:color="000000"/>
              <w:left w:val="single" w:sz="6" w:space="0" w:color="000000"/>
              <w:bottom w:val="single" w:sz="6" w:space="0" w:color="000000"/>
              <w:right w:val="single" w:sz="6" w:space="0" w:color="000000"/>
            </w:tcBorders>
            <w:hideMark/>
          </w:tcPr>
          <w:p w14:paraId="28C508BA" w14:textId="77777777" w:rsidR="00806828" w:rsidRPr="00E81707" w:rsidRDefault="00806828" w:rsidP="00666E4C">
            <w:pPr>
              <w:pStyle w:val="Perustaulukko"/>
            </w:pPr>
            <w:r w:rsidRPr="00E81707">
              <w:t>C01213ND Kaakao</w:t>
            </w:r>
          </w:p>
        </w:tc>
        <w:tc>
          <w:tcPr>
            <w:tcW w:w="1559" w:type="dxa"/>
            <w:tcBorders>
              <w:top w:val="single" w:sz="6" w:space="0" w:color="000000"/>
              <w:left w:val="single" w:sz="6" w:space="0" w:color="000000"/>
              <w:bottom w:val="single" w:sz="6" w:space="0" w:color="000000"/>
              <w:right w:val="single" w:sz="6" w:space="0" w:color="000000"/>
            </w:tcBorders>
            <w:hideMark/>
          </w:tcPr>
          <w:p w14:paraId="29ECA336" w14:textId="77777777" w:rsidR="00806828" w:rsidRPr="00E81707" w:rsidRDefault="00806828" w:rsidP="00106E65">
            <w:pPr>
              <w:pStyle w:val="Perustaulukko"/>
              <w:jc w:val="right"/>
            </w:pPr>
            <w:r w:rsidRPr="00E81707">
              <w:t>32,1</w:t>
            </w:r>
          </w:p>
        </w:tc>
        <w:tc>
          <w:tcPr>
            <w:tcW w:w="1417" w:type="dxa"/>
            <w:tcBorders>
              <w:top w:val="single" w:sz="6" w:space="0" w:color="000000"/>
              <w:left w:val="single" w:sz="6" w:space="0" w:color="000000"/>
              <w:bottom w:val="single" w:sz="6" w:space="0" w:color="000000"/>
              <w:right w:val="single" w:sz="6" w:space="0" w:color="000000"/>
            </w:tcBorders>
            <w:hideMark/>
          </w:tcPr>
          <w:p w14:paraId="763E07B6" w14:textId="77777777" w:rsidR="00806828" w:rsidRPr="00E81707" w:rsidRDefault="00806828" w:rsidP="00106E65">
            <w:pPr>
              <w:pStyle w:val="Perustaulukko"/>
              <w:jc w:val="right"/>
            </w:pPr>
            <w:r w:rsidRPr="00E81707">
              <w:t>0,3</w:t>
            </w:r>
          </w:p>
        </w:tc>
        <w:tc>
          <w:tcPr>
            <w:tcW w:w="1134" w:type="dxa"/>
            <w:tcBorders>
              <w:top w:val="single" w:sz="6" w:space="0" w:color="000000"/>
              <w:left w:val="single" w:sz="6" w:space="0" w:color="000000"/>
              <w:bottom w:val="single" w:sz="6" w:space="0" w:color="000000"/>
              <w:right w:val="single" w:sz="6" w:space="0" w:color="000000"/>
            </w:tcBorders>
            <w:hideMark/>
          </w:tcPr>
          <w:p w14:paraId="44BABAB1" w14:textId="77777777" w:rsidR="00806828" w:rsidRPr="00E81707" w:rsidRDefault="00806828" w:rsidP="00106E65">
            <w:pPr>
              <w:pStyle w:val="Perustaulukko"/>
              <w:jc w:val="right"/>
            </w:pPr>
            <w:r w:rsidRPr="00E81707">
              <w:t>32,4</w:t>
            </w:r>
          </w:p>
        </w:tc>
        <w:tc>
          <w:tcPr>
            <w:tcW w:w="1418" w:type="dxa"/>
            <w:tcBorders>
              <w:top w:val="single" w:sz="6" w:space="0" w:color="000000"/>
              <w:left w:val="single" w:sz="6" w:space="0" w:color="000000"/>
              <w:bottom w:val="single" w:sz="6" w:space="0" w:color="000000"/>
              <w:right w:val="single" w:sz="6" w:space="0" w:color="000000"/>
            </w:tcBorders>
            <w:hideMark/>
          </w:tcPr>
          <w:p w14:paraId="4A98EF98" w14:textId="77777777" w:rsidR="00806828" w:rsidRPr="00E81707" w:rsidRDefault="00806828" w:rsidP="00106E65">
            <w:pPr>
              <w:pStyle w:val="Perustaulukko"/>
              <w:jc w:val="right"/>
            </w:pPr>
            <w:r w:rsidRPr="00E81707">
              <w:t>0</w:t>
            </w:r>
          </w:p>
        </w:tc>
        <w:tc>
          <w:tcPr>
            <w:tcW w:w="1848" w:type="dxa"/>
            <w:tcBorders>
              <w:top w:val="single" w:sz="6" w:space="0" w:color="000000"/>
              <w:left w:val="single" w:sz="6" w:space="0" w:color="000000"/>
              <w:bottom w:val="single" w:sz="6" w:space="0" w:color="000000"/>
              <w:right w:val="single" w:sz="6" w:space="0" w:color="000000"/>
            </w:tcBorders>
            <w:hideMark/>
          </w:tcPr>
          <w:p w14:paraId="682C6525" w14:textId="77777777" w:rsidR="00806828" w:rsidRPr="00E81707" w:rsidRDefault="00806828" w:rsidP="00106E65">
            <w:pPr>
              <w:pStyle w:val="Perustaulukko"/>
              <w:jc w:val="right"/>
            </w:pPr>
            <w:r w:rsidRPr="00E81707">
              <w:t>32,4</w:t>
            </w:r>
          </w:p>
        </w:tc>
      </w:tr>
    </w:tbl>
    <w:p w14:paraId="1BDF6F69"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5C1DF8A" w14:textId="77777777" w:rsidR="00806828" w:rsidRPr="00E81707" w:rsidRDefault="00806828" w:rsidP="00806828">
      <w:pPr>
        <w:tabs>
          <w:tab w:val="left" w:pos="1276"/>
        </w:tabs>
        <w:spacing w:before="120" w:line="280" w:lineRule="atLeast"/>
        <w:ind w:left="2591"/>
        <w:rPr>
          <w:sz w:val="24"/>
        </w:rPr>
      </w:pPr>
      <w:bookmarkStart w:id="439" w:name="_Hlk66109715"/>
      <w:bookmarkStart w:id="440" w:name="_Hlk64907514"/>
      <w:r w:rsidRPr="00E81707">
        <w:rPr>
          <w:sz w:val="24"/>
        </w:rPr>
        <w:t xml:space="preserve">Niille vuosille, kun käytössä ei ole kulutustutkimusta, elintarvikkeiden osalta laskennassa on pääsääntöisesti lähdetty määräindikaattoreiden muutoksista (päälähteenä LUKE:n ravintotase, lisäksi eri tuottajien tietoja), KHI:n hinnanmuutoksesta, sekä laadunmuutosindikaattorista (joka on lähtökohtaisesti 1, ellei ole jotain perustetta muuttaa sitä johonkin suuntaan). Näiden indikaattoreiden tulona on laskettu arvonmuutos, jolla </w:t>
      </w:r>
      <w:r w:rsidRPr="00E81707">
        <w:rPr>
          <w:sz w:val="24"/>
        </w:rPr>
        <w:lastRenderedPageBreak/>
        <w:t>arvotietoa on viety eteenpäin. Laskenta tapahtuu 5-numerotasolla, ja aggregoidummat tasot lasketaan summaamalla alaerät.</w:t>
      </w:r>
    </w:p>
    <w:bookmarkEnd w:id="439"/>
    <w:p w14:paraId="59A9AD83" w14:textId="77777777" w:rsidR="00806828" w:rsidRPr="00E81707" w:rsidRDefault="00806828" w:rsidP="00806828">
      <w:pPr>
        <w:tabs>
          <w:tab w:val="left" w:pos="1276"/>
        </w:tabs>
        <w:spacing w:before="120" w:line="280" w:lineRule="atLeast"/>
        <w:ind w:left="2591"/>
        <w:rPr>
          <w:sz w:val="24"/>
        </w:rPr>
      </w:pPr>
    </w:p>
    <w:p w14:paraId="6881B52F" w14:textId="6C3ECA39" w:rsidR="00B0192B" w:rsidRPr="00E81707" w:rsidRDefault="00B0192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7</w:t>
      </w:r>
      <w:r w:rsidR="00522D25">
        <w:rPr>
          <w:noProof/>
        </w:rPr>
        <w:fldChar w:fldCharType="end"/>
      </w:r>
      <w:r w:rsidRPr="00E81707">
        <w:t xml:space="preserve"> Laskenta välivuosina, esimerkki (vuosi 2017)</w:t>
      </w:r>
    </w:p>
    <w:tbl>
      <w:tblPr>
        <w:tblStyle w:val="TaulukkoRuudukko"/>
        <w:tblW w:w="104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276"/>
        <w:gridCol w:w="913"/>
        <w:gridCol w:w="914"/>
        <w:gridCol w:w="914"/>
        <w:gridCol w:w="914"/>
        <w:gridCol w:w="914"/>
        <w:gridCol w:w="914"/>
      </w:tblGrid>
      <w:tr w:rsidR="008F5D08" w:rsidRPr="00E81707" w14:paraId="144B828B" w14:textId="77777777" w:rsidTr="00355558">
        <w:trPr>
          <w:cantSplit/>
          <w:trHeight w:val="1755"/>
        </w:trPr>
        <w:tc>
          <w:tcPr>
            <w:tcW w:w="2694" w:type="dxa"/>
            <w:tcBorders>
              <w:bottom w:val="single" w:sz="12" w:space="0" w:color="auto"/>
            </w:tcBorders>
            <w:shd w:val="clear" w:color="auto" w:fill="BCE7FF" w:themeFill="accent1" w:themeFillTint="33"/>
            <w:tcMar>
              <w:left w:w="108" w:type="dxa"/>
              <w:right w:w="108" w:type="dxa"/>
            </w:tcMar>
            <w:hideMark/>
          </w:tcPr>
          <w:p w14:paraId="09202EFA" w14:textId="77777777" w:rsidR="00806828" w:rsidRPr="00E81707" w:rsidRDefault="00806828" w:rsidP="00666E4C">
            <w:pPr>
              <w:pStyle w:val="Perustaulukko"/>
            </w:pPr>
            <w:r w:rsidRPr="00E81707">
              <w:t>Kulutusnimike (ECOIOCP)</w:t>
            </w:r>
          </w:p>
        </w:tc>
        <w:tc>
          <w:tcPr>
            <w:tcW w:w="992" w:type="dxa"/>
            <w:tcBorders>
              <w:bottom w:val="single" w:sz="12" w:space="0" w:color="auto"/>
            </w:tcBorders>
            <w:shd w:val="clear" w:color="auto" w:fill="BCE7FF" w:themeFill="accent1" w:themeFillTint="33"/>
            <w:tcMar>
              <w:left w:w="108" w:type="dxa"/>
              <w:right w:w="108" w:type="dxa"/>
            </w:tcMar>
            <w:textDirection w:val="btLr"/>
            <w:hideMark/>
          </w:tcPr>
          <w:p w14:paraId="32B6E7F1" w14:textId="6470762D" w:rsidR="00806828" w:rsidRPr="00E81707" w:rsidRDefault="00806828" w:rsidP="00666E4C">
            <w:pPr>
              <w:pStyle w:val="Perustaulukko"/>
            </w:pPr>
            <w:r w:rsidRPr="00E81707">
              <w:t>Määräindikaattori 2016</w:t>
            </w:r>
          </w:p>
        </w:tc>
        <w:tc>
          <w:tcPr>
            <w:tcW w:w="1276" w:type="dxa"/>
            <w:tcBorders>
              <w:bottom w:val="single" w:sz="12" w:space="0" w:color="auto"/>
            </w:tcBorders>
            <w:shd w:val="clear" w:color="auto" w:fill="BCE7FF" w:themeFill="accent1" w:themeFillTint="33"/>
            <w:tcMar>
              <w:left w:w="108" w:type="dxa"/>
              <w:right w:w="108" w:type="dxa"/>
            </w:tcMar>
            <w:textDirection w:val="btLr"/>
            <w:hideMark/>
          </w:tcPr>
          <w:p w14:paraId="2DECC817" w14:textId="49729A4D" w:rsidR="00806828" w:rsidRPr="00E81707" w:rsidRDefault="00806828" w:rsidP="00666E4C">
            <w:pPr>
              <w:pStyle w:val="Perustaulukko"/>
            </w:pPr>
            <w:r w:rsidRPr="00E81707">
              <w:t>Määräindikaattori 2017</w:t>
            </w:r>
          </w:p>
        </w:tc>
        <w:tc>
          <w:tcPr>
            <w:tcW w:w="913" w:type="dxa"/>
            <w:tcBorders>
              <w:bottom w:val="single" w:sz="12" w:space="0" w:color="auto"/>
            </w:tcBorders>
            <w:shd w:val="clear" w:color="auto" w:fill="BCE7FF" w:themeFill="accent1" w:themeFillTint="33"/>
            <w:tcMar>
              <w:left w:w="108" w:type="dxa"/>
              <w:right w:w="108" w:type="dxa"/>
            </w:tcMar>
            <w:textDirection w:val="btLr"/>
            <w:hideMark/>
          </w:tcPr>
          <w:p w14:paraId="6FC4F564" w14:textId="70E9AC96" w:rsidR="00806828" w:rsidRPr="00E81707" w:rsidRDefault="00806828" w:rsidP="00666E4C">
            <w:pPr>
              <w:pStyle w:val="Perustaulukko"/>
            </w:pPr>
            <w:r w:rsidRPr="00E81707">
              <w:t>Määräindikaattorin muutos</w:t>
            </w:r>
          </w:p>
        </w:tc>
        <w:tc>
          <w:tcPr>
            <w:tcW w:w="914" w:type="dxa"/>
            <w:tcBorders>
              <w:bottom w:val="single" w:sz="12" w:space="0" w:color="auto"/>
            </w:tcBorders>
            <w:shd w:val="clear" w:color="auto" w:fill="BCE7FF" w:themeFill="accent1" w:themeFillTint="33"/>
            <w:tcMar>
              <w:left w:w="108" w:type="dxa"/>
              <w:right w:w="108" w:type="dxa"/>
            </w:tcMar>
            <w:textDirection w:val="btLr"/>
            <w:hideMark/>
          </w:tcPr>
          <w:p w14:paraId="7206F1C4" w14:textId="383BA45D" w:rsidR="00806828" w:rsidRPr="00E81707" w:rsidRDefault="00806828" w:rsidP="00666E4C">
            <w:pPr>
              <w:pStyle w:val="Perustaulukko"/>
            </w:pPr>
            <w:r w:rsidRPr="00E81707">
              <w:t>KHI:n hinnanmuutos</w:t>
            </w:r>
          </w:p>
        </w:tc>
        <w:tc>
          <w:tcPr>
            <w:tcW w:w="914" w:type="dxa"/>
            <w:tcBorders>
              <w:bottom w:val="single" w:sz="12" w:space="0" w:color="auto"/>
            </w:tcBorders>
            <w:shd w:val="clear" w:color="auto" w:fill="BCE7FF" w:themeFill="accent1" w:themeFillTint="33"/>
            <w:tcMar>
              <w:left w:w="108" w:type="dxa"/>
              <w:right w:w="108" w:type="dxa"/>
            </w:tcMar>
            <w:textDirection w:val="btLr"/>
            <w:hideMark/>
          </w:tcPr>
          <w:p w14:paraId="0F75D089" w14:textId="77777777" w:rsidR="00806828" w:rsidRPr="00E81707" w:rsidRDefault="00806828" w:rsidP="00666E4C">
            <w:pPr>
              <w:pStyle w:val="Perustaulukko"/>
            </w:pPr>
            <w:r w:rsidRPr="00E81707">
              <w:t>Laatuindikaattorin muutos</w:t>
            </w:r>
          </w:p>
        </w:tc>
        <w:tc>
          <w:tcPr>
            <w:tcW w:w="914" w:type="dxa"/>
            <w:tcBorders>
              <w:bottom w:val="single" w:sz="12" w:space="0" w:color="auto"/>
            </w:tcBorders>
            <w:shd w:val="clear" w:color="auto" w:fill="BCE7FF" w:themeFill="accent1" w:themeFillTint="33"/>
            <w:tcMar>
              <w:left w:w="108" w:type="dxa"/>
              <w:right w:w="108" w:type="dxa"/>
            </w:tcMar>
            <w:textDirection w:val="btLr"/>
            <w:hideMark/>
          </w:tcPr>
          <w:p w14:paraId="35CDD3A3" w14:textId="77777777" w:rsidR="00806828" w:rsidRPr="00E81707" w:rsidRDefault="00806828" w:rsidP="00666E4C">
            <w:pPr>
              <w:pStyle w:val="Perustaulukko"/>
            </w:pPr>
            <w:r w:rsidRPr="00E81707">
              <w:t>Arvon-muutos</w:t>
            </w:r>
          </w:p>
        </w:tc>
        <w:tc>
          <w:tcPr>
            <w:tcW w:w="914" w:type="dxa"/>
            <w:tcBorders>
              <w:bottom w:val="single" w:sz="12" w:space="0" w:color="auto"/>
            </w:tcBorders>
            <w:shd w:val="clear" w:color="auto" w:fill="BCE7FF" w:themeFill="accent1" w:themeFillTint="33"/>
            <w:tcMar>
              <w:left w:w="108" w:type="dxa"/>
              <w:right w:w="108" w:type="dxa"/>
            </w:tcMar>
            <w:textDirection w:val="btLr"/>
            <w:hideMark/>
          </w:tcPr>
          <w:p w14:paraId="343CF313" w14:textId="77777777" w:rsidR="00806828" w:rsidRPr="00E81707" w:rsidRDefault="00806828" w:rsidP="00666E4C">
            <w:pPr>
              <w:pStyle w:val="Perustaulukko"/>
            </w:pPr>
            <w:r w:rsidRPr="00E81707">
              <w:t>KT 2016</w:t>
            </w:r>
          </w:p>
        </w:tc>
        <w:tc>
          <w:tcPr>
            <w:tcW w:w="914" w:type="dxa"/>
            <w:tcBorders>
              <w:bottom w:val="single" w:sz="12" w:space="0" w:color="auto"/>
            </w:tcBorders>
            <w:shd w:val="clear" w:color="auto" w:fill="BCE7FF" w:themeFill="accent1" w:themeFillTint="33"/>
            <w:tcMar>
              <w:left w:w="108" w:type="dxa"/>
              <w:right w:w="108" w:type="dxa"/>
            </w:tcMar>
            <w:textDirection w:val="btLr"/>
            <w:hideMark/>
          </w:tcPr>
          <w:p w14:paraId="2145F818" w14:textId="77777777" w:rsidR="00806828" w:rsidRPr="00E81707" w:rsidRDefault="00806828" w:rsidP="00666E4C">
            <w:pPr>
              <w:pStyle w:val="Perustaulukko"/>
            </w:pPr>
            <w:r w:rsidRPr="00E81707">
              <w:t>KT 2017</w:t>
            </w:r>
          </w:p>
        </w:tc>
      </w:tr>
      <w:tr w:rsidR="008F5D08" w:rsidRPr="00E81707" w14:paraId="7F96A8D4" w14:textId="77777777" w:rsidTr="00A7114D">
        <w:tc>
          <w:tcPr>
            <w:tcW w:w="2694" w:type="dxa"/>
            <w:tcBorders>
              <w:top w:val="single" w:sz="12" w:space="0" w:color="auto"/>
            </w:tcBorders>
            <w:shd w:val="clear" w:color="auto" w:fill="F2F7D5" w:themeFill="accent2" w:themeFillTint="33"/>
            <w:tcMar>
              <w:left w:w="108" w:type="dxa"/>
              <w:right w:w="108" w:type="dxa"/>
            </w:tcMar>
            <w:hideMark/>
          </w:tcPr>
          <w:p w14:paraId="2FDBCF76" w14:textId="77777777" w:rsidR="00806828" w:rsidRPr="00E81707" w:rsidRDefault="00806828" w:rsidP="00666E4C">
            <w:pPr>
              <w:pStyle w:val="Perustaulukko"/>
            </w:pPr>
            <w:r w:rsidRPr="00E81707">
              <w:t>01.2.1 Kahvi, tee ja kaakao</w:t>
            </w:r>
          </w:p>
        </w:tc>
        <w:tc>
          <w:tcPr>
            <w:tcW w:w="992" w:type="dxa"/>
            <w:tcBorders>
              <w:top w:val="single" w:sz="12" w:space="0" w:color="auto"/>
            </w:tcBorders>
            <w:shd w:val="clear" w:color="auto" w:fill="F2F7D5" w:themeFill="accent2" w:themeFillTint="33"/>
            <w:tcMar>
              <w:left w:w="108" w:type="dxa"/>
              <w:right w:w="108" w:type="dxa"/>
            </w:tcMar>
          </w:tcPr>
          <w:p w14:paraId="1EB2A7DA" w14:textId="77777777" w:rsidR="00806828" w:rsidRPr="00E81707" w:rsidRDefault="00806828" w:rsidP="00106E65">
            <w:pPr>
              <w:pStyle w:val="Perustaulukko"/>
              <w:jc w:val="right"/>
            </w:pPr>
          </w:p>
        </w:tc>
        <w:tc>
          <w:tcPr>
            <w:tcW w:w="1276" w:type="dxa"/>
            <w:tcBorders>
              <w:top w:val="single" w:sz="12" w:space="0" w:color="auto"/>
            </w:tcBorders>
            <w:shd w:val="clear" w:color="auto" w:fill="F2F7D5" w:themeFill="accent2" w:themeFillTint="33"/>
            <w:tcMar>
              <w:left w:w="108" w:type="dxa"/>
              <w:right w:w="108" w:type="dxa"/>
            </w:tcMar>
          </w:tcPr>
          <w:p w14:paraId="46DE22B2" w14:textId="77777777" w:rsidR="00806828" w:rsidRPr="00E81707" w:rsidRDefault="00806828" w:rsidP="00106E65">
            <w:pPr>
              <w:pStyle w:val="Perustaulukko"/>
              <w:jc w:val="right"/>
            </w:pPr>
          </w:p>
        </w:tc>
        <w:tc>
          <w:tcPr>
            <w:tcW w:w="913" w:type="dxa"/>
            <w:tcBorders>
              <w:top w:val="single" w:sz="12" w:space="0" w:color="auto"/>
            </w:tcBorders>
            <w:shd w:val="clear" w:color="auto" w:fill="F2F7D5" w:themeFill="accent2" w:themeFillTint="33"/>
            <w:tcMar>
              <w:left w:w="108" w:type="dxa"/>
              <w:right w:w="108" w:type="dxa"/>
            </w:tcMar>
          </w:tcPr>
          <w:p w14:paraId="52E5F1F6" w14:textId="77777777" w:rsidR="00806828" w:rsidRPr="00E81707" w:rsidRDefault="00806828" w:rsidP="00106E65">
            <w:pPr>
              <w:pStyle w:val="Perustaulukko"/>
              <w:jc w:val="right"/>
            </w:pPr>
          </w:p>
        </w:tc>
        <w:tc>
          <w:tcPr>
            <w:tcW w:w="914" w:type="dxa"/>
            <w:tcBorders>
              <w:top w:val="single" w:sz="12" w:space="0" w:color="auto"/>
            </w:tcBorders>
            <w:shd w:val="clear" w:color="auto" w:fill="F2F7D5" w:themeFill="accent2" w:themeFillTint="33"/>
            <w:tcMar>
              <w:left w:w="108" w:type="dxa"/>
              <w:right w:w="108" w:type="dxa"/>
            </w:tcMar>
          </w:tcPr>
          <w:p w14:paraId="5A804867" w14:textId="77777777" w:rsidR="00806828" w:rsidRPr="00E81707" w:rsidRDefault="00806828" w:rsidP="00106E65">
            <w:pPr>
              <w:pStyle w:val="Perustaulukko"/>
              <w:jc w:val="right"/>
            </w:pPr>
          </w:p>
        </w:tc>
        <w:tc>
          <w:tcPr>
            <w:tcW w:w="914" w:type="dxa"/>
            <w:tcBorders>
              <w:top w:val="single" w:sz="12" w:space="0" w:color="auto"/>
            </w:tcBorders>
            <w:shd w:val="clear" w:color="auto" w:fill="F2F7D5" w:themeFill="accent2" w:themeFillTint="33"/>
            <w:tcMar>
              <w:left w:w="108" w:type="dxa"/>
              <w:right w:w="108" w:type="dxa"/>
            </w:tcMar>
          </w:tcPr>
          <w:p w14:paraId="06666FB0" w14:textId="77777777" w:rsidR="00806828" w:rsidRPr="00E81707" w:rsidRDefault="00806828" w:rsidP="00106E65">
            <w:pPr>
              <w:pStyle w:val="Perustaulukko"/>
              <w:jc w:val="right"/>
            </w:pPr>
          </w:p>
        </w:tc>
        <w:tc>
          <w:tcPr>
            <w:tcW w:w="914" w:type="dxa"/>
            <w:tcBorders>
              <w:top w:val="single" w:sz="12" w:space="0" w:color="auto"/>
            </w:tcBorders>
            <w:shd w:val="clear" w:color="auto" w:fill="F2F7D5" w:themeFill="accent2" w:themeFillTint="33"/>
            <w:tcMar>
              <w:left w:w="108" w:type="dxa"/>
              <w:right w:w="108" w:type="dxa"/>
            </w:tcMar>
          </w:tcPr>
          <w:p w14:paraId="22D7655E" w14:textId="77777777" w:rsidR="00806828" w:rsidRPr="00E81707" w:rsidRDefault="00806828" w:rsidP="00106E65">
            <w:pPr>
              <w:pStyle w:val="Perustaulukko"/>
              <w:jc w:val="right"/>
            </w:pPr>
          </w:p>
        </w:tc>
        <w:tc>
          <w:tcPr>
            <w:tcW w:w="914" w:type="dxa"/>
            <w:tcBorders>
              <w:top w:val="single" w:sz="12" w:space="0" w:color="auto"/>
            </w:tcBorders>
            <w:shd w:val="clear" w:color="auto" w:fill="F2F7D5" w:themeFill="accent2" w:themeFillTint="33"/>
            <w:tcMar>
              <w:left w:w="108" w:type="dxa"/>
              <w:right w:w="108" w:type="dxa"/>
            </w:tcMar>
            <w:hideMark/>
          </w:tcPr>
          <w:p w14:paraId="3C5883FE" w14:textId="77777777" w:rsidR="00806828" w:rsidRPr="00E81707" w:rsidRDefault="00806828" w:rsidP="00106E65">
            <w:pPr>
              <w:pStyle w:val="Perustaulukko"/>
              <w:jc w:val="right"/>
            </w:pPr>
            <w:r w:rsidRPr="00E81707">
              <w:t>405</w:t>
            </w:r>
          </w:p>
        </w:tc>
        <w:tc>
          <w:tcPr>
            <w:tcW w:w="914" w:type="dxa"/>
            <w:tcBorders>
              <w:top w:val="single" w:sz="12" w:space="0" w:color="auto"/>
            </w:tcBorders>
            <w:shd w:val="clear" w:color="auto" w:fill="F2F7D5" w:themeFill="accent2" w:themeFillTint="33"/>
            <w:tcMar>
              <w:left w:w="108" w:type="dxa"/>
              <w:right w:w="108" w:type="dxa"/>
            </w:tcMar>
            <w:hideMark/>
          </w:tcPr>
          <w:p w14:paraId="2ACC6DA2" w14:textId="77777777" w:rsidR="00806828" w:rsidRPr="00E81707" w:rsidRDefault="00806828" w:rsidP="00106E65">
            <w:pPr>
              <w:pStyle w:val="Perustaulukko"/>
              <w:jc w:val="right"/>
            </w:pPr>
            <w:r w:rsidRPr="00E81707">
              <w:t>418</w:t>
            </w:r>
          </w:p>
        </w:tc>
      </w:tr>
      <w:tr w:rsidR="00DE63BB" w:rsidRPr="00E81707" w14:paraId="300C22DA" w14:textId="77777777" w:rsidTr="00A7114D">
        <w:tc>
          <w:tcPr>
            <w:tcW w:w="2694" w:type="dxa"/>
            <w:tcMar>
              <w:left w:w="108" w:type="dxa"/>
              <w:right w:w="108" w:type="dxa"/>
            </w:tcMar>
            <w:hideMark/>
          </w:tcPr>
          <w:p w14:paraId="51D7CA12" w14:textId="77777777" w:rsidR="00806828" w:rsidRPr="00E81707" w:rsidRDefault="00806828" w:rsidP="00666E4C">
            <w:pPr>
              <w:pStyle w:val="Perustaulukko"/>
            </w:pPr>
            <w:r w:rsidRPr="00E81707">
              <w:t>01.2.1.1.ND Kahvi</w:t>
            </w:r>
          </w:p>
        </w:tc>
        <w:tc>
          <w:tcPr>
            <w:tcW w:w="992" w:type="dxa"/>
            <w:tcMar>
              <w:left w:w="108" w:type="dxa"/>
              <w:right w:w="108" w:type="dxa"/>
            </w:tcMar>
            <w:hideMark/>
          </w:tcPr>
          <w:p w14:paraId="5E6FF485" w14:textId="77777777" w:rsidR="00806828" w:rsidRPr="00E81707" w:rsidRDefault="00806828" w:rsidP="00106E65">
            <w:pPr>
              <w:pStyle w:val="Perustaulukko"/>
              <w:jc w:val="right"/>
            </w:pPr>
            <w:r w:rsidRPr="00E81707">
              <w:t>9,9</w:t>
            </w:r>
          </w:p>
        </w:tc>
        <w:tc>
          <w:tcPr>
            <w:tcW w:w="1276" w:type="dxa"/>
            <w:tcMar>
              <w:left w:w="108" w:type="dxa"/>
              <w:right w:w="108" w:type="dxa"/>
            </w:tcMar>
            <w:hideMark/>
          </w:tcPr>
          <w:p w14:paraId="0804864F" w14:textId="77777777" w:rsidR="00806828" w:rsidRPr="00E81707" w:rsidRDefault="00806828" w:rsidP="00106E65">
            <w:pPr>
              <w:pStyle w:val="Perustaulukko"/>
              <w:jc w:val="right"/>
            </w:pPr>
            <w:r w:rsidRPr="00E81707">
              <w:t>9,6</w:t>
            </w:r>
          </w:p>
        </w:tc>
        <w:tc>
          <w:tcPr>
            <w:tcW w:w="913" w:type="dxa"/>
            <w:tcMar>
              <w:left w:w="108" w:type="dxa"/>
              <w:right w:w="108" w:type="dxa"/>
            </w:tcMar>
            <w:hideMark/>
          </w:tcPr>
          <w:p w14:paraId="30A13F12" w14:textId="77777777" w:rsidR="00806828" w:rsidRPr="00E81707" w:rsidRDefault="00806828" w:rsidP="00106E65">
            <w:pPr>
              <w:pStyle w:val="Perustaulukko"/>
              <w:jc w:val="right"/>
            </w:pPr>
            <w:r w:rsidRPr="00E81707">
              <w:t>0,970</w:t>
            </w:r>
          </w:p>
        </w:tc>
        <w:tc>
          <w:tcPr>
            <w:tcW w:w="914" w:type="dxa"/>
            <w:tcMar>
              <w:left w:w="108" w:type="dxa"/>
              <w:right w:w="108" w:type="dxa"/>
            </w:tcMar>
            <w:hideMark/>
          </w:tcPr>
          <w:p w14:paraId="34FD5C1F" w14:textId="77777777" w:rsidR="00806828" w:rsidRPr="00E81707" w:rsidRDefault="00806828" w:rsidP="00106E65">
            <w:pPr>
              <w:pStyle w:val="Perustaulukko"/>
              <w:jc w:val="right"/>
            </w:pPr>
            <w:r w:rsidRPr="00E81707">
              <w:t>1,095</w:t>
            </w:r>
          </w:p>
        </w:tc>
        <w:tc>
          <w:tcPr>
            <w:tcW w:w="914" w:type="dxa"/>
            <w:tcMar>
              <w:left w:w="108" w:type="dxa"/>
              <w:right w:w="108" w:type="dxa"/>
            </w:tcMar>
            <w:hideMark/>
          </w:tcPr>
          <w:p w14:paraId="76C3EF25" w14:textId="77777777" w:rsidR="00806828" w:rsidRPr="00E81707" w:rsidRDefault="00806828" w:rsidP="00106E65">
            <w:pPr>
              <w:pStyle w:val="Perustaulukko"/>
              <w:jc w:val="right"/>
            </w:pPr>
            <w:r w:rsidRPr="00E81707">
              <w:t>1,000</w:t>
            </w:r>
          </w:p>
        </w:tc>
        <w:tc>
          <w:tcPr>
            <w:tcW w:w="914" w:type="dxa"/>
            <w:tcMar>
              <w:left w:w="108" w:type="dxa"/>
              <w:right w:w="108" w:type="dxa"/>
            </w:tcMar>
            <w:hideMark/>
          </w:tcPr>
          <w:p w14:paraId="55BA4F22" w14:textId="77777777" w:rsidR="00806828" w:rsidRPr="00E81707" w:rsidRDefault="00806828" w:rsidP="00106E65">
            <w:pPr>
              <w:pStyle w:val="Perustaulukko"/>
              <w:jc w:val="right"/>
            </w:pPr>
            <w:r w:rsidRPr="00E81707">
              <w:t>1,062</w:t>
            </w:r>
          </w:p>
        </w:tc>
        <w:tc>
          <w:tcPr>
            <w:tcW w:w="914" w:type="dxa"/>
            <w:tcMar>
              <w:left w:w="108" w:type="dxa"/>
              <w:right w:w="108" w:type="dxa"/>
            </w:tcMar>
            <w:hideMark/>
          </w:tcPr>
          <w:p w14:paraId="677AAC62" w14:textId="77777777" w:rsidR="00806828" w:rsidRPr="00E81707" w:rsidRDefault="00806828" w:rsidP="00106E65">
            <w:pPr>
              <w:pStyle w:val="Perustaulukko"/>
              <w:jc w:val="right"/>
            </w:pPr>
            <w:r w:rsidRPr="00E81707">
              <w:t>326</w:t>
            </w:r>
          </w:p>
        </w:tc>
        <w:tc>
          <w:tcPr>
            <w:tcW w:w="914" w:type="dxa"/>
            <w:tcMar>
              <w:left w:w="108" w:type="dxa"/>
              <w:right w:w="108" w:type="dxa"/>
            </w:tcMar>
            <w:hideMark/>
          </w:tcPr>
          <w:p w14:paraId="68340E0E" w14:textId="77777777" w:rsidR="00806828" w:rsidRPr="00E81707" w:rsidRDefault="00806828" w:rsidP="00106E65">
            <w:pPr>
              <w:pStyle w:val="Perustaulukko"/>
              <w:jc w:val="right"/>
            </w:pPr>
            <w:r w:rsidRPr="00E81707">
              <w:t>344</w:t>
            </w:r>
          </w:p>
        </w:tc>
      </w:tr>
      <w:tr w:rsidR="00DE63BB" w:rsidRPr="00E81707" w14:paraId="195284A2" w14:textId="77777777" w:rsidTr="00A7114D">
        <w:tc>
          <w:tcPr>
            <w:tcW w:w="2694" w:type="dxa"/>
            <w:tcMar>
              <w:left w:w="108" w:type="dxa"/>
              <w:right w:w="108" w:type="dxa"/>
            </w:tcMar>
            <w:hideMark/>
          </w:tcPr>
          <w:p w14:paraId="5CA1D105" w14:textId="77777777" w:rsidR="00806828" w:rsidRPr="00E81707" w:rsidRDefault="00806828" w:rsidP="00666E4C">
            <w:pPr>
              <w:pStyle w:val="Perustaulukko"/>
            </w:pPr>
            <w:r w:rsidRPr="00E81707">
              <w:t>01.2.1.2.ND Tee</w:t>
            </w:r>
          </w:p>
        </w:tc>
        <w:tc>
          <w:tcPr>
            <w:tcW w:w="2268" w:type="dxa"/>
            <w:gridSpan w:val="2"/>
            <w:tcMar>
              <w:left w:w="108" w:type="dxa"/>
              <w:right w:w="108" w:type="dxa"/>
            </w:tcMar>
            <w:hideMark/>
          </w:tcPr>
          <w:p w14:paraId="46DCA620" w14:textId="3855764A" w:rsidR="00806828" w:rsidRPr="00E81707" w:rsidRDefault="00806828" w:rsidP="00106E65">
            <w:pPr>
              <w:pStyle w:val="Perustaulukko"/>
            </w:pPr>
            <w:r w:rsidRPr="00E81707">
              <w:t>Ei omaa indikaattoria, otetaan puolet kahvin mää</w:t>
            </w:r>
            <w:r w:rsidR="003D5C02" w:rsidRPr="00E81707">
              <w:t>r</w:t>
            </w:r>
            <w:r w:rsidRPr="00E81707">
              <w:t>äindikaattorin muutoksesta</w:t>
            </w:r>
          </w:p>
        </w:tc>
        <w:tc>
          <w:tcPr>
            <w:tcW w:w="913" w:type="dxa"/>
            <w:tcMar>
              <w:left w:w="108" w:type="dxa"/>
              <w:right w:w="108" w:type="dxa"/>
            </w:tcMar>
            <w:hideMark/>
          </w:tcPr>
          <w:p w14:paraId="19DDF664" w14:textId="77777777" w:rsidR="00806828" w:rsidRPr="00E81707" w:rsidRDefault="00806828" w:rsidP="00106E65">
            <w:pPr>
              <w:pStyle w:val="Perustaulukko"/>
              <w:jc w:val="right"/>
            </w:pPr>
            <w:r w:rsidRPr="00E81707">
              <w:t>0,985</w:t>
            </w:r>
          </w:p>
        </w:tc>
        <w:tc>
          <w:tcPr>
            <w:tcW w:w="914" w:type="dxa"/>
            <w:tcMar>
              <w:left w:w="108" w:type="dxa"/>
              <w:right w:w="108" w:type="dxa"/>
            </w:tcMar>
            <w:hideMark/>
          </w:tcPr>
          <w:p w14:paraId="734208DB" w14:textId="77777777" w:rsidR="00806828" w:rsidRPr="00E81707" w:rsidRDefault="00806828" w:rsidP="00106E65">
            <w:pPr>
              <w:pStyle w:val="Perustaulukko"/>
              <w:jc w:val="right"/>
            </w:pPr>
            <w:r w:rsidRPr="00E81707">
              <w:t>1,020</w:t>
            </w:r>
          </w:p>
        </w:tc>
        <w:tc>
          <w:tcPr>
            <w:tcW w:w="914" w:type="dxa"/>
            <w:tcMar>
              <w:left w:w="108" w:type="dxa"/>
              <w:right w:w="108" w:type="dxa"/>
            </w:tcMar>
            <w:hideMark/>
          </w:tcPr>
          <w:p w14:paraId="475AB20B" w14:textId="77777777" w:rsidR="00806828" w:rsidRPr="00E81707" w:rsidRDefault="00806828" w:rsidP="00106E65">
            <w:pPr>
              <w:pStyle w:val="Perustaulukko"/>
              <w:jc w:val="right"/>
            </w:pPr>
            <w:r w:rsidRPr="00E81707">
              <w:t>1,000</w:t>
            </w:r>
          </w:p>
        </w:tc>
        <w:tc>
          <w:tcPr>
            <w:tcW w:w="914" w:type="dxa"/>
            <w:tcMar>
              <w:left w:w="108" w:type="dxa"/>
              <w:right w:w="108" w:type="dxa"/>
            </w:tcMar>
            <w:hideMark/>
          </w:tcPr>
          <w:p w14:paraId="7D6D2CD4" w14:textId="77777777" w:rsidR="00806828" w:rsidRPr="00E81707" w:rsidRDefault="00806828" w:rsidP="00106E65">
            <w:pPr>
              <w:pStyle w:val="Perustaulukko"/>
              <w:jc w:val="right"/>
            </w:pPr>
            <w:r w:rsidRPr="00E81707">
              <w:t>1,005</w:t>
            </w:r>
          </w:p>
        </w:tc>
        <w:tc>
          <w:tcPr>
            <w:tcW w:w="914" w:type="dxa"/>
            <w:tcMar>
              <w:left w:w="108" w:type="dxa"/>
              <w:right w:w="108" w:type="dxa"/>
            </w:tcMar>
            <w:hideMark/>
          </w:tcPr>
          <w:p w14:paraId="605DC33D" w14:textId="77777777" w:rsidR="00806828" w:rsidRPr="00E81707" w:rsidRDefault="00806828" w:rsidP="00106E65">
            <w:pPr>
              <w:pStyle w:val="Perustaulukko"/>
              <w:jc w:val="right"/>
            </w:pPr>
            <w:r w:rsidRPr="00E81707">
              <w:t>47</w:t>
            </w:r>
          </w:p>
        </w:tc>
        <w:tc>
          <w:tcPr>
            <w:tcW w:w="914" w:type="dxa"/>
            <w:tcMar>
              <w:left w:w="108" w:type="dxa"/>
              <w:right w:w="108" w:type="dxa"/>
            </w:tcMar>
            <w:hideMark/>
          </w:tcPr>
          <w:p w14:paraId="0817EFAD" w14:textId="77777777" w:rsidR="00806828" w:rsidRPr="00E81707" w:rsidRDefault="00806828" w:rsidP="00106E65">
            <w:pPr>
              <w:pStyle w:val="Perustaulukko"/>
              <w:jc w:val="right"/>
            </w:pPr>
            <w:r w:rsidRPr="00E81707">
              <w:t>47</w:t>
            </w:r>
          </w:p>
        </w:tc>
      </w:tr>
      <w:tr w:rsidR="00DE63BB" w:rsidRPr="00E81707" w14:paraId="3089B14D" w14:textId="77777777" w:rsidTr="00A7114D">
        <w:tc>
          <w:tcPr>
            <w:tcW w:w="2694" w:type="dxa"/>
            <w:tcMar>
              <w:left w:w="108" w:type="dxa"/>
              <w:right w:w="108" w:type="dxa"/>
            </w:tcMar>
            <w:hideMark/>
          </w:tcPr>
          <w:p w14:paraId="0DB70AF4" w14:textId="77777777" w:rsidR="00806828" w:rsidRPr="00E81707" w:rsidRDefault="00806828" w:rsidP="00666E4C">
            <w:pPr>
              <w:pStyle w:val="Perustaulukko"/>
            </w:pPr>
            <w:r w:rsidRPr="00E81707">
              <w:t>01.2.1.3.ND Kaakao</w:t>
            </w:r>
          </w:p>
        </w:tc>
        <w:tc>
          <w:tcPr>
            <w:tcW w:w="992" w:type="dxa"/>
            <w:tcMar>
              <w:left w:w="108" w:type="dxa"/>
              <w:right w:w="108" w:type="dxa"/>
            </w:tcMar>
            <w:hideMark/>
          </w:tcPr>
          <w:p w14:paraId="422BECC9" w14:textId="77777777" w:rsidR="00806828" w:rsidRPr="00E81707" w:rsidRDefault="00806828" w:rsidP="00106E65">
            <w:pPr>
              <w:pStyle w:val="Perustaulukko"/>
              <w:jc w:val="right"/>
            </w:pPr>
            <w:r w:rsidRPr="00E81707">
              <w:t>11,7</w:t>
            </w:r>
          </w:p>
        </w:tc>
        <w:tc>
          <w:tcPr>
            <w:tcW w:w="1276" w:type="dxa"/>
            <w:tcMar>
              <w:left w:w="108" w:type="dxa"/>
              <w:right w:w="108" w:type="dxa"/>
            </w:tcMar>
            <w:hideMark/>
          </w:tcPr>
          <w:p w14:paraId="2A27B310" w14:textId="77777777" w:rsidR="00806828" w:rsidRPr="00E81707" w:rsidRDefault="00806828" w:rsidP="00106E65">
            <w:pPr>
              <w:pStyle w:val="Perustaulukko"/>
              <w:jc w:val="right"/>
            </w:pPr>
            <w:r w:rsidRPr="00E81707">
              <w:t>11,8</w:t>
            </w:r>
          </w:p>
        </w:tc>
        <w:tc>
          <w:tcPr>
            <w:tcW w:w="913" w:type="dxa"/>
            <w:tcMar>
              <w:left w:w="108" w:type="dxa"/>
              <w:right w:w="108" w:type="dxa"/>
            </w:tcMar>
            <w:hideMark/>
          </w:tcPr>
          <w:p w14:paraId="500D30B2" w14:textId="77777777" w:rsidR="00806828" w:rsidRPr="00E81707" w:rsidRDefault="00806828" w:rsidP="00106E65">
            <w:pPr>
              <w:pStyle w:val="Perustaulukko"/>
              <w:jc w:val="right"/>
            </w:pPr>
            <w:r w:rsidRPr="00E81707">
              <w:t>1,008</w:t>
            </w:r>
          </w:p>
        </w:tc>
        <w:tc>
          <w:tcPr>
            <w:tcW w:w="914" w:type="dxa"/>
            <w:tcMar>
              <w:left w:w="108" w:type="dxa"/>
              <w:right w:w="108" w:type="dxa"/>
            </w:tcMar>
            <w:hideMark/>
          </w:tcPr>
          <w:p w14:paraId="25120C3C" w14:textId="77777777" w:rsidR="00806828" w:rsidRPr="00E81707" w:rsidRDefault="00806828" w:rsidP="00106E65">
            <w:pPr>
              <w:pStyle w:val="Perustaulukko"/>
              <w:jc w:val="right"/>
            </w:pPr>
            <w:r w:rsidRPr="00E81707">
              <w:t>0,881</w:t>
            </w:r>
          </w:p>
        </w:tc>
        <w:tc>
          <w:tcPr>
            <w:tcW w:w="914" w:type="dxa"/>
            <w:tcMar>
              <w:left w:w="108" w:type="dxa"/>
              <w:right w:w="108" w:type="dxa"/>
            </w:tcMar>
            <w:hideMark/>
          </w:tcPr>
          <w:p w14:paraId="406C1F08" w14:textId="77777777" w:rsidR="00806828" w:rsidRPr="00E81707" w:rsidRDefault="00806828" w:rsidP="00106E65">
            <w:pPr>
              <w:pStyle w:val="Perustaulukko"/>
              <w:jc w:val="right"/>
            </w:pPr>
            <w:r w:rsidRPr="00E81707">
              <w:t>1,000</w:t>
            </w:r>
          </w:p>
        </w:tc>
        <w:tc>
          <w:tcPr>
            <w:tcW w:w="914" w:type="dxa"/>
            <w:tcMar>
              <w:left w:w="108" w:type="dxa"/>
              <w:right w:w="108" w:type="dxa"/>
            </w:tcMar>
            <w:hideMark/>
          </w:tcPr>
          <w:p w14:paraId="0EEF4974" w14:textId="77777777" w:rsidR="00806828" w:rsidRPr="00E81707" w:rsidRDefault="00806828" w:rsidP="00106E65">
            <w:pPr>
              <w:pStyle w:val="Perustaulukko"/>
              <w:jc w:val="right"/>
            </w:pPr>
            <w:r w:rsidRPr="00E81707">
              <w:t>0,888</w:t>
            </w:r>
          </w:p>
        </w:tc>
        <w:tc>
          <w:tcPr>
            <w:tcW w:w="914" w:type="dxa"/>
            <w:tcMar>
              <w:left w:w="108" w:type="dxa"/>
              <w:right w:w="108" w:type="dxa"/>
            </w:tcMar>
            <w:hideMark/>
          </w:tcPr>
          <w:p w14:paraId="0CE1AEED" w14:textId="77777777" w:rsidR="00806828" w:rsidRPr="00E81707" w:rsidRDefault="00806828" w:rsidP="00106E65">
            <w:pPr>
              <w:pStyle w:val="Perustaulukko"/>
              <w:jc w:val="right"/>
            </w:pPr>
            <w:r w:rsidRPr="00E81707">
              <w:t>32</w:t>
            </w:r>
          </w:p>
        </w:tc>
        <w:tc>
          <w:tcPr>
            <w:tcW w:w="914" w:type="dxa"/>
            <w:tcMar>
              <w:left w:w="108" w:type="dxa"/>
              <w:right w:w="108" w:type="dxa"/>
            </w:tcMar>
            <w:hideMark/>
          </w:tcPr>
          <w:p w14:paraId="49006E06" w14:textId="77777777" w:rsidR="00806828" w:rsidRPr="00E81707" w:rsidRDefault="00806828" w:rsidP="00106E65">
            <w:pPr>
              <w:pStyle w:val="Perustaulukko"/>
              <w:jc w:val="right"/>
            </w:pPr>
            <w:r w:rsidRPr="00E81707">
              <w:t>27</w:t>
            </w:r>
          </w:p>
        </w:tc>
      </w:tr>
    </w:tbl>
    <w:p w14:paraId="2D6397A3"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0BD18B0" w14:textId="77777777" w:rsidR="00806828" w:rsidRPr="00E81707" w:rsidRDefault="00806828" w:rsidP="00806828">
      <w:pPr>
        <w:tabs>
          <w:tab w:val="left" w:pos="1276"/>
        </w:tabs>
        <w:spacing w:before="120" w:line="280" w:lineRule="atLeast"/>
        <w:ind w:left="2591"/>
        <w:rPr>
          <w:sz w:val="24"/>
        </w:rPr>
      </w:pPr>
      <w:r w:rsidRPr="00E81707">
        <w:rPr>
          <w:sz w:val="24"/>
        </w:rPr>
        <w:t>Elintarvikkeiden laskentaa hankaloitti suuresti Elintarviketeollisuuden tilastojen lakkauttaminen, jonka jälkeen käytössä ei ole ollut yhtä yksityiskohtaista tietoa. Näillä näkyminen tilanne on kuitenkin jatkossa helpottumassa, kun laskentaan saadaan käyttöön niin kutsuttu scanner-aineisto, ensin vertailuindikaattoriksi arvonmuutokseen (ei kata kaikkea myyntiä) ja myöhemmin mahdollisesti suoraan arvotiedon pohjaksi, mikäli aineiston kattavuus on riittävän hyvä.</w:t>
      </w:r>
    </w:p>
    <w:bookmarkEnd w:id="440"/>
    <w:p w14:paraId="5168F4EC" w14:textId="77777777" w:rsidR="00806828" w:rsidRPr="00E81707" w:rsidRDefault="00806828" w:rsidP="00806828">
      <w:pPr>
        <w:tabs>
          <w:tab w:val="left" w:pos="1276"/>
        </w:tabs>
        <w:spacing w:before="120" w:line="280" w:lineRule="atLeast"/>
        <w:ind w:left="2591"/>
        <w:rPr>
          <w:sz w:val="24"/>
        </w:rPr>
      </w:pPr>
    </w:p>
    <w:p w14:paraId="4288EB89" w14:textId="375B87DC" w:rsidR="00806828" w:rsidRPr="00E81707" w:rsidRDefault="00806828" w:rsidP="00DE6CE6">
      <w:pPr>
        <w:pStyle w:val="Otsikko4"/>
      </w:pPr>
      <w:r w:rsidRPr="00E81707">
        <w:t>YTY/ Yritys- ja toimipaikkarekisteri</w:t>
      </w:r>
    </w:p>
    <w:p w14:paraId="19C0AC88" w14:textId="317A02EA" w:rsidR="00806828" w:rsidRPr="00E81707" w:rsidRDefault="00806828" w:rsidP="00FF6DF5">
      <w:pPr>
        <w:pStyle w:val="Otsikko50"/>
      </w:pPr>
      <w:r w:rsidRPr="00E81707">
        <w:t>Yritys- ja toimipaikkarekisterin tilastotiedot tietolähteenä</w:t>
      </w:r>
    </w:p>
    <w:p w14:paraId="0FA79502" w14:textId="77777777" w:rsidR="00806828" w:rsidRPr="00E81707" w:rsidRDefault="00806828" w:rsidP="00806828">
      <w:pPr>
        <w:tabs>
          <w:tab w:val="left" w:pos="1276"/>
        </w:tabs>
        <w:spacing w:before="120" w:line="280" w:lineRule="atLeast"/>
        <w:ind w:left="2591"/>
        <w:rPr>
          <w:sz w:val="24"/>
          <w:lang w:eastAsia="fi-FI"/>
        </w:rPr>
      </w:pPr>
      <w:r w:rsidRPr="00E81707">
        <w:rPr>
          <w:sz w:val="24"/>
        </w:rPr>
        <w:t>Tarkasteltaessa tuotevirtaa tuottajalta kuluttajalle vähittäiskauppa toimii tärkeänä solmukohtana tuotteen siirtyessä jakeluportaasta loppukulutukseen. Siksi kulutusmenoestimaatteja johdettaessa kannattaa perustietolähteenä käyttää vähittäiskaupan myyntiä kuvaavia tietoja. Näitä tietoja ovat kaupan eri toimialojen toimipaikoittaiset liikevaihtotiedot, jotka ovat saatavissa Tilastokeskuksen yritys- ja toimipaikkarekisteristä. Myös eräiden palvelutoimialojen vastaavat liikevaihtotiedot ovat varsin käyttökelpoisia. Toimipaikkojen toimialoittaiset liikevaihtotiedot ovat käytettävissä kaikilta tarkimman luokittelutason toimialoilta.</w:t>
      </w:r>
    </w:p>
    <w:p w14:paraId="2B0C18A9" w14:textId="69563BC5" w:rsidR="00806828" w:rsidRPr="00E81707" w:rsidRDefault="00806828" w:rsidP="00FF6DF5">
      <w:pPr>
        <w:pStyle w:val="Otsikko50"/>
        <w:rPr>
          <w:sz w:val="24"/>
        </w:rPr>
      </w:pPr>
      <w:r w:rsidRPr="00E81707">
        <w:t>Toimialojen liikevaihtotietojen jakaminen tuotekohtaisiksi</w:t>
      </w:r>
    </w:p>
    <w:p w14:paraId="0A1AE84F" w14:textId="77777777" w:rsidR="00806828" w:rsidRPr="00E81707" w:rsidRDefault="00806828" w:rsidP="00806828">
      <w:pPr>
        <w:tabs>
          <w:tab w:val="left" w:pos="1276"/>
        </w:tabs>
        <w:spacing w:before="120" w:line="280" w:lineRule="atLeast"/>
        <w:ind w:left="2591"/>
        <w:rPr>
          <w:sz w:val="24"/>
          <w:lang w:eastAsia="fi-FI"/>
        </w:rPr>
      </w:pPr>
      <w:r w:rsidRPr="00E81707">
        <w:rPr>
          <w:sz w:val="24"/>
        </w:rPr>
        <w:t xml:space="preserve">Perustan kaupan ja palvelutoimialojen tietoja hyödyntävälle kulutusmenolaskennalle muodostavat toimialojen toimipaikoittaiset liikevaihtotiedot. Koska liikevaihdon jakautumista eri tuotteiden kesken ei ole tilastoitu toimialatilastossa, on tuotekohtainen myynti kullakin </w:t>
      </w:r>
      <w:r w:rsidRPr="00E81707">
        <w:rPr>
          <w:sz w:val="24"/>
        </w:rPr>
        <w:lastRenderedPageBreak/>
        <w:t>toimialalla arvioitava mahdollisimman tarkasti kulutusmenolaskennan mahdollistamiseksi. Tämä tapahtuu vuosittain toistuvana iteratiivisena prosessina käyttäen hyväksi mm. kaupan järjestöjen ja kaupparyhmittymien tietoja myynnin jakaumista sekä kysynnästä saatavia tietoja. Toimipaikkarekisterin tarkka toimialajako auttaa tuotejaon tekemisessä. Tuotejako ilmaistaan paitsi euroissa myös tuotteiden suhteellisina osuuksina (%) toimialan liikevaihdosta, jotta jakoa voidaan käyttää runkona seuraavan tilastovuoden tuotejaottelulle.</w:t>
      </w:r>
    </w:p>
    <w:p w14:paraId="454EDB2B" w14:textId="77777777" w:rsidR="00806828" w:rsidRPr="00E81707" w:rsidRDefault="00806828" w:rsidP="00806828">
      <w:pPr>
        <w:tabs>
          <w:tab w:val="left" w:pos="1276"/>
        </w:tabs>
        <w:spacing w:before="120" w:line="280" w:lineRule="atLeast"/>
        <w:ind w:left="2591"/>
        <w:rPr>
          <w:sz w:val="24"/>
        </w:rPr>
      </w:pPr>
    </w:p>
    <w:p w14:paraId="6103C498" w14:textId="04DF5AC2" w:rsidR="00B0192B" w:rsidRPr="00E81707" w:rsidRDefault="00B0192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8</w:t>
      </w:r>
      <w:r w:rsidR="00522D25">
        <w:rPr>
          <w:noProof/>
        </w:rPr>
        <w:fldChar w:fldCharType="end"/>
      </w:r>
      <w:r w:rsidRPr="00E81707">
        <w:t xml:space="preserve"> Toimipaikkarekisterin mukainen liikevaihto tuotteittain, vuosi 2018, esimerkki</w:t>
      </w:r>
    </w:p>
    <w:tbl>
      <w:tblPr>
        <w:tblW w:w="106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20"/>
        <w:gridCol w:w="939"/>
        <w:gridCol w:w="939"/>
        <w:gridCol w:w="939"/>
        <w:gridCol w:w="939"/>
        <w:gridCol w:w="939"/>
        <w:gridCol w:w="939"/>
        <w:gridCol w:w="939"/>
        <w:gridCol w:w="939"/>
      </w:tblGrid>
      <w:tr w:rsidR="008F5D08" w:rsidRPr="00E81707" w14:paraId="21D8BEBA" w14:textId="77777777" w:rsidTr="00355558">
        <w:trPr>
          <w:cantSplit/>
          <w:trHeight w:val="2262"/>
        </w:trPr>
        <w:tc>
          <w:tcPr>
            <w:tcW w:w="3120"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cPr>
          <w:p w14:paraId="53776E16" w14:textId="77777777" w:rsidR="00806828" w:rsidRPr="00E81707" w:rsidRDefault="00806828" w:rsidP="00C6509B">
            <w:pPr>
              <w:pStyle w:val="Eivli"/>
              <w:keepNext/>
              <w:keepLines/>
              <w:rPr>
                <w:sz w:val="20"/>
                <w:szCs w:val="20"/>
              </w:rPr>
            </w:pP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27C716E3" w14:textId="77777777" w:rsidR="00806828" w:rsidRPr="00E81707" w:rsidRDefault="00806828" w:rsidP="00C6509B">
            <w:pPr>
              <w:pStyle w:val="Eivli"/>
              <w:keepNext/>
              <w:keepLines/>
              <w:rPr>
                <w:bCs/>
              </w:rPr>
            </w:pPr>
            <w:r w:rsidRPr="00E81707">
              <w:rPr>
                <w:bCs/>
              </w:rPr>
              <w:t>47191 Itsepalvelutavaratalot (yli 2500 m2)</w:t>
            </w: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1BC5D497" w14:textId="77777777" w:rsidR="00806828" w:rsidRPr="00E81707" w:rsidRDefault="00806828" w:rsidP="00C6509B">
            <w:pPr>
              <w:pStyle w:val="Eivli"/>
              <w:keepNext/>
              <w:keepLines/>
              <w:rPr>
                <w:bCs/>
              </w:rPr>
            </w:pPr>
            <w:r w:rsidRPr="00E81707">
              <w:rPr>
                <w:bCs/>
              </w:rPr>
              <w:t>47192 Tavaratalot (yli 2500 m2)</w:t>
            </w: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0F795B55" w14:textId="77777777" w:rsidR="00806828" w:rsidRPr="00E81707" w:rsidRDefault="00806828" w:rsidP="00C6509B">
            <w:pPr>
              <w:pStyle w:val="Eivli"/>
              <w:keepNext/>
              <w:keepLines/>
              <w:rPr>
                <w:bCs/>
              </w:rPr>
            </w:pPr>
            <w:r w:rsidRPr="00E81707">
              <w:rPr>
                <w:bCs/>
              </w:rPr>
              <w:t>47711 Naisten vaatteiden vähittäiskauppa</w:t>
            </w: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3DB18161" w14:textId="77777777" w:rsidR="00806828" w:rsidRPr="00E81707" w:rsidRDefault="00806828" w:rsidP="00C6509B">
            <w:pPr>
              <w:pStyle w:val="Eivli"/>
              <w:keepNext/>
              <w:keepLines/>
              <w:rPr>
                <w:bCs/>
              </w:rPr>
            </w:pPr>
            <w:r w:rsidRPr="00E81707">
              <w:rPr>
                <w:bCs/>
              </w:rPr>
              <w:t>47712 Miesten vaatteiden vähittäiskauppa</w:t>
            </w: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5DBD343D" w14:textId="77777777" w:rsidR="00806828" w:rsidRPr="00E81707" w:rsidRDefault="00806828" w:rsidP="00C6509B">
            <w:pPr>
              <w:pStyle w:val="Eivli"/>
              <w:keepNext/>
              <w:keepLines/>
              <w:rPr>
                <w:bCs/>
              </w:rPr>
            </w:pPr>
            <w:r w:rsidRPr="00E81707">
              <w:rPr>
                <w:bCs/>
              </w:rPr>
              <w:t>47713 Lastenvaatteiden vähittäiskauppa</w:t>
            </w: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3E89E55F" w14:textId="77777777" w:rsidR="00806828" w:rsidRPr="00E81707" w:rsidRDefault="00806828" w:rsidP="00C6509B">
            <w:pPr>
              <w:pStyle w:val="Eivli"/>
              <w:keepNext/>
              <w:keepLines/>
              <w:rPr>
                <w:bCs/>
              </w:rPr>
            </w:pPr>
            <w:r w:rsidRPr="00E81707">
              <w:rPr>
                <w:bCs/>
              </w:rPr>
              <w:t>47719 Vaatteiden yleisvähittäiskauppa</w:t>
            </w: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4B3145DA" w14:textId="77777777" w:rsidR="00806828" w:rsidRPr="00E81707" w:rsidRDefault="00806828" w:rsidP="00C6509B">
            <w:pPr>
              <w:pStyle w:val="Eivli"/>
              <w:keepNext/>
              <w:keepLines/>
              <w:rPr>
                <w:bCs/>
              </w:rPr>
            </w:pPr>
            <w:r w:rsidRPr="00E81707">
              <w:rPr>
                <w:bCs/>
              </w:rPr>
              <w:t>Muut toimialat yhteensä</w:t>
            </w:r>
          </w:p>
        </w:tc>
        <w:tc>
          <w:tcPr>
            <w:tcW w:w="93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extDirection w:val="btLr"/>
            <w:hideMark/>
          </w:tcPr>
          <w:p w14:paraId="3C519BF4" w14:textId="77777777" w:rsidR="00806828" w:rsidRPr="00E81707" w:rsidRDefault="00806828" w:rsidP="00C6509B">
            <w:pPr>
              <w:pStyle w:val="Eivli"/>
              <w:keepNext/>
              <w:keepLines/>
              <w:rPr>
                <w:bCs/>
              </w:rPr>
            </w:pPr>
            <w:r w:rsidRPr="00E81707">
              <w:rPr>
                <w:bCs/>
              </w:rPr>
              <w:t>Toimialojen virallinen myynti ilman veroja yhteensä</w:t>
            </w:r>
          </w:p>
        </w:tc>
      </w:tr>
      <w:tr w:rsidR="00806828" w:rsidRPr="00E81707" w14:paraId="3FFB85A9" w14:textId="77777777" w:rsidTr="000F7501">
        <w:tc>
          <w:tcPr>
            <w:tcW w:w="3120" w:type="dxa"/>
            <w:tcBorders>
              <w:top w:val="single" w:sz="18" w:space="0" w:color="auto"/>
              <w:left w:val="single" w:sz="6" w:space="0" w:color="000000"/>
              <w:bottom w:val="single" w:sz="6" w:space="0" w:color="000000"/>
              <w:right w:val="single" w:sz="6" w:space="0" w:color="000000"/>
            </w:tcBorders>
            <w:hideMark/>
          </w:tcPr>
          <w:p w14:paraId="1319AC4E" w14:textId="77777777" w:rsidR="00806828" w:rsidRPr="00E81707" w:rsidRDefault="00806828" w:rsidP="00C6509B">
            <w:pPr>
              <w:pStyle w:val="Eivli"/>
              <w:keepNext/>
              <w:keepLines/>
              <w:rPr>
                <w:b/>
              </w:rPr>
            </w:pPr>
            <w:r w:rsidRPr="00E81707">
              <w:rPr>
                <w:b/>
              </w:rPr>
              <w:t>Liikevaihto (milj.€)</w:t>
            </w:r>
          </w:p>
        </w:tc>
        <w:tc>
          <w:tcPr>
            <w:tcW w:w="939" w:type="dxa"/>
            <w:tcBorders>
              <w:top w:val="single" w:sz="18" w:space="0" w:color="auto"/>
              <w:left w:val="single" w:sz="6" w:space="0" w:color="000000"/>
              <w:bottom w:val="single" w:sz="6" w:space="0" w:color="000000"/>
              <w:right w:val="single" w:sz="6" w:space="0" w:color="000000"/>
            </w:tcBorders>
            <w:hideMark/>
          </w:tcPr>
          <w:p w14:paraId="5AF3F1CB" w14:textId="77777777" w:rsidR="00806828" w:rsidRPr="00E81707" w:rsidRDefault="00806828" w:rsidP="00106E65">
            <w:pPr>
              <w:pStyle w:val="Eivli"/>
              <w:keepNext/>
              <w:keepLines/>
              <w:jc w:val="right"/>
            </w:pPr>
            <w:r w:rsidRPr="00E81707">
              <w:t>1 605</w:t>
            </w:r>
          </w:p>
        </w:tc>
        <w:tc>
          <w:tcPr>
            <w:tcW w:w="939" w:type="dxa"/>
            <w:tcBorders>
              <w:top w:val="single" w:sz="18" w:space="0" w:color="auto"/>
              <w:left w:val="single" w:sz="6" w:space="0" w:color="000000"/>
              <w:bottom w:val="single" w:sz="6" w:space="0" w:color="000000"/>
              <w:right w:val="single" w:sz="6" w:space="0" w:color="000000"/>
            </w:tcBorders>
            <w:hideMark/>
          </w:tcPr>
          <w:p w14:paraId="5B8FE132" w14:textId="77777777" w:rsidR="00806828" w:rsidRPr="00E81707" w:rsidRDefault="00806828" w:rsidP="00106E65">
            <w:pPr>
              <w:pStyle w:val="Eivli"/>
              <w:keepNext/>
              <w:keepLines/>
              <w:jc w:val="right"/>
            </w:pPr>
            <w:r w:rsidRPr="00E81707">
              <w:t>796</w:t>
            </w:r>
          </w:p>
        </w:tc>
        <w:tc>
          <w:tcPr>
            <w:tcW w:w="939" w:type="dxa"/>
            <w:tcBorders>
              <w:top w:val="single" w:sz="18" w:space="0" w:color="auto"/>
              <w:left w:val="single" w:sz="6" w:space="0" w:color="000000"/>
              <w:bottom w:val="single" w:sz="6" w:space="0" w:color="000000"/>
              <w:right w:val="single" w:sz="6" w:space="0" w:color="000000"/>
            </w:tcBorders>
            <w:hideMark/>
          </w:tcPr>
          <w:p w14:paraId="39BF1CF2" w14:textId="77777777" w:rsidR="00806828" w:rsidRPr="00E81707" w:rsidRDefault="00806828" w:rsidP="00106E65">
            <w:pPr>
              <w:pStyle w:val="Eivli"/>
              <w:keepNext/>
              <w:keepLines/>
              <w:jc w:val="right"/>
            </w:pPr>
            <w:r w:rsidRPr="00E81707">
              <w:t>237</w:t>
            </w:r>
          </w:p>
        </w:tc>
        <w:tc>
          <w:tcPr>
            <w:tcW w:w="939" w:type="dxa"/>
            <w:tcBorders>
              <w:top w:val="single" w:sz="18" w:space="0" w:color="auto"/>
              <w:left w:val="single" w:sz="6" w:space="0" w:color="000000"/>
              <w:bottom w:val="single" w:sz="6" w:space="0" w:color="000000"/>
              <w:right w:val="single" w:sz="6" w:space="0" w:color="000000"/>
            </w:tcBorders>
            <w:hideMark/>
          </w:tcPr>
          <w:p w14:paraId="73C64B53" w14:textId="77777777" w:rsidR="00806828" w:rsidRPr="00E81707" w:rsidRDefault="00806828" w:rsidP="00106E65">
            <w:pPr>
              <w:pStyle w:val="Eivli"/>
              <w:keepNext/>
              <w:keepLines/>
              <w:jc w:val="right"/>
            </w:pPr>
            <w:r w:rsidRPr="00E81707">
              <w:t>152</w:t>
            </w:r>
          </w:p>
        </w:tc>
        <w:tc>
          <w:tcPr>
            <w:tcW w:w="939" w:type="dxa"/>
            <w:tcBorders>
              <w:top w:val="single" w:sz="18" w:space="0" w:color="auto"/>
              <w:left w:val="single" w:sz="6" w:space="0" w:color="000000"/>
              <w:bottom w:val="single" w:sz="6" w:space="0" w:color="000000"/>
              <w:right w:val="single" w:sz="6" w:space="0" w:color="000000"/>
            </w:tcBorders>
            <w:hideMark/>
          </w:tcPr>
          <w:p w14:paraId="1944A012" w14:textId="77777777" w:rsidR="00806828" w:rsidRPr="00E81707" w:rsidRDefault="00806828" w:rsidP="00106E65">
            <w:pPr>
              <w:pStyle w:val="Eivli"/>
              <w:keepNext/>
              <w:keepLines/>
              <w:jc w:val="right"/>
            </w:pPr>
            <w:r w:rsidRPr="00E81707">
              <w:t>63</w:t>
            </w:r>
          </w:p>
        </w:tc>
        <w:tc>
          <w:tcPr>
            <w:tcW w:w="939" w:type="dxa"/>
            <w:tcBorders>
              <w:top w:val="single" w:sz="18" w:space="0" w:color="auto"/>
              <w:left w:val="single" w:sz="6" w:space="0" w:color="000000"/>
              <w:bottom w:val="single" w:sz="6" w:space="0" w:color="000000"/>
              <w:right w:val="single" w:sz="6" w:space="0" w:color="000000"/>
            </w:tcBorders>
            <w:hideMark/>
          </w:tcPr>
          <w:p w14:paraId="78BDA22F" w14:textId="77777777" w:rsidR="00806828" w:rsidRPr="00E81707" w:rsidRDefault="00806828" w:rsidP="00106E65">
            <w:pPr>
              <w:pStyle w:val="Eivli"/>
              <w:keepNext/>
              <w:keepLines/>
              <w:jc w:val="right"/>
            </w:pPr>
            <w:r w:rsidRPr="00E81707">
              <w:t>1 041</w:t>
            </w:r>
          </w:p>
        </w:tc>
        <w:tc>
          <w:tcPr>
            <w:tcW w:w="939" w:type="dxa"/>
            <w:tcBorders>
              <w:top w:val="single" w:sz="18" w:space="0" w:color="auto"/>
              <w:left w:val="single" w:sz="6" w:space="0" w:color="000000"/>
              <w:bottom w:val="single" w:sz="6" w:space="0" w:color="000000"/>
              <w:right w:val="single" w:sz="6" w:space="0" w:color="000000"/>
            </w:tcBorders>
          </w:tcPr>
          <w:p w14:paraId="1E03E880" w14:textId="77777777" w:rsidR="00806828" w:rsidRPr="00E81707" w:rsidRDefault="00806828" w:rsidP="00106E65">
            <w:pPr>
              <w:pStyle w:val="Eivli"/>
              <w:keepNext/>
              <w:keepLines/>
              <w:jc w:val="right"/>
            </w:pPr>
          </w:p>
        </w:tc>
        <w:tc>
          <w:tcPr>
            <w:tcW w:w="939" w:type="dxa"/>
            <w:tcBorders>
              <w:top w:val="single" w:sz="18" w:space="0" w:color="auto"/>
              <w:left w:val="single" w:sz="6" w:space="0" w:color="000000"/>
              <w:bottom w:val="single" w:sz="6" w:space="0" w:color="000000"/>
              <w:right w:val="single" w:sz="6" w:space="0" w:color="000000"/>
            </w:tcBorders>
          </w:tcPr>
          <w:p w14:paraId="16FB410E" w14:textId="77777777" w:rsidR="00806828" w:rsidRPr="00E81707" w:rsidRDefault="00806828" w:rsidP="00106E65">
            <w:pPr>
              <w:pStyle w:val="Eivli"/>
              <w:keepNext/>
              <w:keepLines/>
              <w:jc w:val="right"/>
            </w:pPr>
          </w:p>
        </w:tc>
      </w:tr>
      <w:tr w:rsidR="00806828" w:rsidRPr="00E81707" w14:paraId="49B267F1"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2F437A7D" w14:textId="77777777" w:rsidR="00806828" w:rsidRPr="00E81707" w:rsidRDefault="00806828" w:rsidP="00C6509B">
            <w:pPr>
              <w:pStyle w:val="Eivli"/>
              <w:keepNext/>
              <w:keepLines/>
              <w:rPr>
                <w:b/>
              </w:rPr>
            </w:pPr>
            <w:r w:rsidRPr="00E81707">
              <w:rPr>
                <w:b/>
              </w:rPr>
              <w:t>Jakauma tuotteittain (%):</w:t>
            </w:r>
          </w:p>
        </w:tc>
        <w:tc>
          <w:tcPr>
            <w:tcW w:w="939" w:type="dxa"/>
            <w:tcBorders>
              <w:top w:val="single" w:sz="6" w:space="0" w:color="000000"/>
              <w:left w:val="single" w:sz="6" w:space="0" w:color="000000"/>
              <w:bottom w:val="single" w:sz="6" w:space="0" w:color="000000"/>
              <w:right w:val="single" w:sz="6" w:space="0" w:color="000000"/>
            </w:tcBorders>
          </w:tcPr>
          <w:p w14:paraId="4ABEDBEF"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17084774"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33A9E8A3"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184E713C"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145AD13C"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7B199461"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1F5E462D"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7EB6E66A" w14:textId="77777777" w:rsidR="00806828" w:rsidRPr="00E81707" w:rsidRDefault="00806828" w:rsidP="00106E65">
            <w:pPr>
              <w:pStyle w:val="Eivli"/>
              <w:keepNext/>
              <w:keepLines/>
              <w:jc w:val="right"/>
            </w:pPr>
          </w:p>
        </w:tc>
      </w:tr>
      <w:tr w:rsidR="008F5D08" w:rsidRPr="00E81707" w14:paraId="5B2032B8" w14:textId="77777777" w:rsidTr="00D4498B">
        <w:tc>
          <w:tcPr>
            <w:tcW w:w="3120"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hideMark/>
          </w:tcPr>
          <w:p w14:paraId="5C4A7712" w14:textId="77777777" w:rsidR="00806828" w:rsidRPr="00E81707" w:rsidRDefault="00806828" w:rsidP="00C6509B">
            <w:pPr>
              <w:pStyle w:val="Eivli"/>
              <w:keepNext/>
              <w:keepLines/>
            </w:pPr>
            <w:r w:rsidRPr="00E81707">
              <w:t>03.1.2 Vaatteet</w:t>
            </w: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2FC6C44F"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7765CB36"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1731BF85"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6A8D102E"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40B29DC3"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1F5B0EA5"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034D8A64"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50C2C584" w14:textId="77777777" w:rsidR="00806828" w:rsidRPr="00E81707" w:rsidRDefault="00806828" w:rsidP="00106E65">
            <w:pPr>
              <w:pStyle w:val="Eivli"/>
              <w:keepNext/>
              <w:keepLines/>
              <w:jc w:val="right"/>
            </w:pPr>
          </w:p>
        </w:tc>
      </w:tr>
      <w:tr w:rsidR="00806828" w:rsidRPr="00E81707" w14:paraId="3709666E"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7D469E8C" w14:textId="77777777" w:rsidR="00806828" w:rsidRPr="00E81707" w:rsidRDefault="00806828" w:rsidP="00C6509B">
            <w:pPr>
              <w:pStyle w:val="Eivli"/>
              <w:keepNext/>
              <w:keepLines/>
            </w:pPr>
            <w:r w:rsidRPr="00E81707">
              <w:t>03.1.2.1.SD Miesten vaatteet</w:t>
            </w:r>
          </w:p>
        </w:tc>
        <w:tc>
          <w:tcPr>
            <w:tcW w:w="939" w:type="dxa"/>
            <w:tcBorders>
              <w:top w:val="single" w:sz="6" w:space="0" w:color="000000"/>
              <w:left w:val="single" w:sz="6" w:space="0" w:color="000000"/>
              <w:bottom w:val="single" w:sz="6" w:space="0" w:color="000000"/>
              <w:right w:val="single" w:sz="6" w:space="0" w:color="000000"/>
            </w:tcBorders>
            <w:hideMark/>
          </w:tcPr>
          <w:p w14:paraId="193D5BAB" w14:textId="77777777" w:rsidR="00806828" w:rsidRPr="00E81707" w:rsidRDefault="00806828" w:rsidP="00106E65">
            <w:pPr>
              <w:pStyle w:val="Eivli"/>
              <w:keepNext/>
              <w:keepLines/>
              <w:jc w:val="right"/>
            </w:pPr>
            <w:r w:rsidRPr="00E81707">
              <w:t>5,2</w:t>
            </w:r>
          </w:p>
        </w:tc>
        <w:tc>
          <w:tcPr>
            <w:tcW w:w="939" w:type="dxa"/>
            <w:tcBorders>
              <w:top w:val="single" w:sz="6" w:space="0" w:color="000000"/>
              <w:left w:val="single" w:sz="6" w:space="0" w:color="000000"/>
              <w:bottom w:val="single" w:sz="6" w:space="0" w:color="000000"/>
              <w:right w:val="single" w:sz="6" w:space="0" w:color="000000"/>
            </w:tcBorders>
            <w:hideMark/>
          </w:tcPr>
          <w:p w14:paraId="61F27DDE" w14:textId="77777777" w:rsidR="00806828" w:rsidRPr="00E81707" w:rsidRDefault="00806828" w:rsidP="00106E65">
            <w:pPr>
              <w:pStyle w:val="Eivli"/>
              <w:keepNext/>
              <w:keepLines/>
              <w:jc w:val="right"/>
            </w:pPr>
            <w:r w:rsidRPr="00E81707">
              <w:t>5</w:t>
            </w:r>
          </w:p>
        </w:tc>
        <w:tc>
          <w:tcPr>
            <w:tcW w:w="939" w:type="dxa"/>
            <w:tcBorders>
              <w:top w:val="single" w:sz="6" w:space="0" w:color="000000"/>
              <w:left w:val="single" w:sz="6" w:space="0" w:color="000000"/>
              <w:bottom w:val="single" w:sz="6" w:space="0" w:color="000000"/>
              <w:right w:val="single" w:sz="6" w:space="0" w:color="000000"/>
            </w:tcBorders>
          </w:tcPr>
          <w:p w14:paraId="2ED3AA2E"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hideMark/>
          </w:tcPr>
          <w:p w14:paraId="09347C35" w14:textId="77777777" w:rsidR="00806828" w:rsidRPr="00E81707" w:rsidRDefault="00806828" w:rsidP="00106E65">
            <w:pPr>
              <w:pStyle w:val="Eivli"/>
              <w:keepNext/>
              <w:keepLines/>
              <w:jc w:val="right"/>
            </w:pPr>
            <w:r w:rsidRPr="00E81707">
              <w:t>94</w:t>
            </w:r>
          </w:p>
        </w:tc>
        <w:tc>
          <w:tcPr>
            <w:tcW w:w="939" w:type="dxa"/>
            <w:tcBorders>
              <w:top w:val="single" w:sz="6" w:space="0" w:color="000000"/>
              <w:left w:val="single" w:sz="6" w:space="0" w:color="000000"/>
              <w:bottom w:val="single" w:sz="6" w:space="0" w:color="000000"/>
              <w:right w:val="single" w:sz="6" w:space="0" w:color="000000"/>
            </w:tcBorders>
          </w:tcPr>
          <w:p w14:paraId="3D8DBA65"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hideMark/>
          </w:tcPr>
          <w:p w14:paraId="013496ED" w14:textId="77777777" w:rsidR="00806828" w:rsidRPr="00E81707" w:rsidRDefault="00806828" w:rsidP="00106E65">
            <w:pPr>
              <w:pStyle w:val="Eivli"/>
              <w:keepNext/>
              <w:keepLines/>
              <w:jc w:val="right"/>
            </w:pPr>
            <w:r w:rsidRPr="00E81707">
              <w:t>26,25</w:t>
            </w:r>
          </w:p>
        </w:tc>
        <w:tc>
          <w:tcPr>
            <w:tcW w:w="939" w:type="dxa"/>
            <w:tcBorders>
              <w:top w:val="single" w:sz="6" w:space="0" w:color="000000"/>
              <w:left w:val="single" w:sz="6" w:space="0" w:color="000000"/>
              <w:bottom w:val="single" w:sz="6" w:space="0" w:color="000000"/>
              <w:right w:val="single" w:sz="6" w:space="0" w:color="000000"/>
            </w:tcBorders>
          </w:tcPr>
          <w:p w14:paraId="598EBA98"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53993169" w14:textId="77777777" w:rsidR="00806828" w:rsidRPr="00E81707" w:rsidRDefault="00806828" w:rsidP="00106E65">
            <w:pPr>
              <w:pStyle w:val="Eivli"/>
              <w:keepNext/>
              <w:keepLines/>
              <w:jc w:val="right"/>
            </w:pPr>
          </w:p>
        </w:tc>
      </w:tr>
      <w:tr w:rsidR="00806828" w:rsidRPr="00E81707" w14:paraId="185BC367"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7EAB6944" w14:textId="77777777" w:rsidR="00806828" w:rsidRPr="00E81707" w:rsidRDefault="00806828" w:rsidP="00C6509B">
            <w:pPr>
              <w:pStyle w:val="Eivli"/>
              <w:keepNext/>
              <w:keepLines/>
            </w:pPr>
            <w:r w:rsidRPr="00E81707">
              <w:t>03.1.2.2.SD Naisten vaatteet</w:t>
            </w:r>
          </w:p>
        </w:tc>
        <w:tc>
          <w:tcPr>
            <w:tcW w:w="939" w:type="dxa"/>
            <w:tcBorders>
              <w:top w:val="single" w:sz="6" w:space="0" w:color="000000"/>
              <w:left w:val="single" w:sz="6" w:space="0" w:color="000000"/>
              <w:bottom w:val="single" w:sz="6" w:space="0" w:color="000000"/>
              <w:right w:val="single" w:sz="6" w:space="0" w:color="000000"/>
            </w:tcBorders>
            <w:hideMark/>
          </w:tcPr>
          <w:p w14:paraId="10F257B5" w14:textId="77777777" w:rsidR="00806828" w:rsidRPr="00E81707" w:rsidRDefault="00806828" w:rsidP="00106E65">
            <w:pPr>
              <w:pStyle w:val="Eivli"/>
              <w:keepNext/>
              <w:keepLines/>
              <w:jc w:val="right"/>
            </w:pPr>
            <w:r w:rsidRPr="00E81707">
              <w:t>11,25</w:t>
            </w:r>
          </w:p>
        </w:tc>
        <w:tc>
          <w:tcPr>
            <w:tcW w:w="939" w:type="dxa"/>
            <w:tcBorders>
              <w:top w:val="single" w:sz="6" w:space="0" w:color="000000"/>
              <w:left w:val="single" w:sz="6" w:space="0" w:color="000000"/>
              <w:bottom w:val="single" w:sz="6" w:space="0" w:color="000000"/>
              <w:right w:val="single" w:sz="6" w:space="0" w:color="000000"/>
            </w:tcBorders>
            <w:hideMark/>
          </w:tcPr>
          <w:p w14:paraId="3C1B73ED" w14:textId="77777777" w:rsidR="00806828" w:rsidRPr="00E81707" w:rsidRDefault="00806828" w:rsidP="00106E65">
            <w:pPr>
              <w:pStyle w:val="Eivli"/>
              <w:keepNext/>
              <w:keepLines/>
              <w:jc w:val="right"/>
            </w:pPr>
            <w:r w:rsidRPr="00E81707">
              <w:t>11,5</w:t>
            </w:r>
          </w:p>
        </w:tc>
        <w:tc>
          <w:tcPr>
            <w:tcW w:w="939" w:type="dxa"/>
            <w:tcBorders>
              <w:top w:val="single" w:sz="6" w:space="0" w:color="000000"/>
              <w:left w:val="single" w:sz="6" w:space="0" w:color="000000"/>
              <w:bottom w:val="single" w:sz="6" w:space="0" w:color="000000"/>
              <w:right w:val="single" w:sz="6" w:space="0" w:color="000000"/>
            </w:tcBorders>
            <w:hideMark/>
          </w:tcPr>
          <w:p w14:paraId="043B1548" w14:textId="77777777" w:rsidR="00806828" w:rsidRPr="00E81707" w:rsidRDefault="00806828" w:rsidP="00106E65">
            <w:pPr>
              <w:pStyle w:val="Eivli"/>
              <w:keepNext/>
              <w:keepLines/>
              <w:jc w:val="right"/>
            </w:pPr>
            <w:r w:rsidRPr="00E81707">
              <w:t>94</w:t>
            </w:r>
          </w:p>
        </w:tc>
        <w:tc>
          <w:tcPr>
            <w:tcW w:w="939" w:type="dxa"/>
            <w:tcBorders>
              <w:top w:val="single" w:sz="6" w:space="0" w:color="000000"/>
              <w:left w:val="single" w:sz="6" w:space="0" w:color="000000"/>
              <w:bottom w:val="single" w:sz="6" w:space="0" w:color="000000"/>
              <w:right w:val="single" w:sz="6" w:space="0" w:color="000000"/>
            </w:tcBorders>
          </w:tcPr>
          <w:p w14:paraId="69AC17E3"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0A1D4A2B"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hideMark/>
          </w:tcPr>
          <w:p w14:paraId="20B2F9E9" w14:textId="77777777" w:rsidR="00806828" w:rsidRPr="00E81707" w:rsidRDefault="00806828" w:rsidP="00106E65">
            <w:pPr>
              <w:pStyle w:val="Eivli"/>
              <w:keepNext/>
              <w:keepLines/>
              <w:jc w:val="right"/>
            </w:pPr>
            <w:r w:rsidRPr="00E81707">
              <w:t>56,75</w:t>
            </w:r>
          </w:p>
        </w:tc>
        <w:tc>
          <w:tcPr>
            <w:tcW w:w="939" w:type="dxa"/>
            <w:tcBorders>
              <w:top w:val="single" w:sz="6" w:space="0" w:color="000000"/>
              <w:left w:val="single" w:sz="6" w:space="0" w:color="000000"/>
              <w:bottom w:val="single" w:sz="6" w:space="0" w:color="000000"/>
              <w:right w:val="single" w:sz="6" w:space="0" w:color="000000"/>
            </w:tcBorders>
          </w:tcPr>
          <w:p w14:paraId="0D2A3285"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26E0C7BF" w14:textId="77777777" w:rsidR="00806828" w:rsidRPr="00E81707" w:rsidRDefault="00806828" w:rsidP="00106E65">
            <w:pPr>
              <w:pStyle w:val="Eivli"/>
              <w:keepNext/>
              <w:keepLines/>
              <w:jc w:val="right"/>
            </w:pPr>
          </w:p>
        </w:tc>
      </w:tr>
      <w:tr w:rsidR="00806828" w:rsidRPr="00E81707" w14:paraId="11673DD7"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1364182B" w14:textId="77777777" w:rsidR="00806828" w:rsidRPr="00E81707" w:rsidRDefault="00806828" w:rsidP="00C6509B">
            <w:pPr>
              <w:pStyle w:val="Eivli"/>
              <w:keepNext/>
              <w:keepLines/>
            </w:pPr>
            <w:r w:rsidRPr="00E81707">
              <w:t>03.1.2.3.SD Vauvojen (0-2-vuotiaat) ja lasten (3-13-vuotiaat) vaatteet</w:t>
            </w:r>
          </w:p>
        </w:tc>
        <w:tc>
          <w:tcPr>
            <w:tcW w:w="939" w:type="dxa"/>
            <w:tcBorders>
              <w:top w:val="single" w:sz="6" w:space="0" w:color="000000"/>
              <w:left w:val="single" w:sz="6" w:space="0" w:color="000000"/>
              <w:bottom w:val="single" w:sz="6" w:space="0" w:color="000000"/>
              <w:right w:val="single" w:sz="6" w:space="0" w:color="000000"/>
            </w:tcBorders>
            <w:hideMark/>
          </w:tcPr>
          <w:p w14:paraId="01FFE39F" w14:textId="77777777" w:rsidR="00806828" w:rsidRPr="00E81707" w:rsidRDefault="00806828" w:rsidP="00106E65">
            <w:pPr>
              <w:pStyle w:val="Eivli"/>
              <w:keepNext/>
              <w:keepLines/>
              <w:jc w:val="right"/>
            </w:pPr>
            <w:r w:rsidRPr="00E81707">
              <w:t>1,61</w:t>
            </w:r>
          </w:p>
        </w:tc>
        <w:tc>
          <w:tcPr>
            <w:tcW w:w="939" w:type="dxa"/>
            <w:tcBorders>
              <w:top w:val="single" w:sz="6" w:space="0" w:color="000000"/>
              <w:left w:val="single" w:sz="6" w:space="0" w:color="000000"/>
              <w:bottom w:val="single" w:sz="6" w:space="0" w:color="000000"/>
              <w:right w:val="single" w:sz="6" w:space="0" w:color="000000"/>
            </w:tcBorders>
            <w:hideMark/>
          </w:tcPr>
          <w:p w14:paraId="50CBEE80" w14:textId="77777777" w:rsidR="00806828" w:rsidRPr="00E81707" w:rsidRDefault="00806828" w:rsidP="00106E65">
            <w:pPr>
              <w:pStyle w:val="Eivli"/>
              <w:keepNext/>
              <w:keepLines/>
              <w:jc w:val="right"/>
            </w:pPr>
            <w:r w:rsidRPr="00E81707">
              <w:t>1,95</w:t>
            </w:r>
          </w:p>
        </w:tc>
        <w:tc>
          <w:tcPr>
            <w:tcW w:w="939" w:type="dxa"/>
            <w:tcBorders>
              <w:top w:val="single" w:sz="6" w:space="0" w:color="000000"/>
              <w:left w:val="single" w:sz="6" w:space="0" w:color="000000"/>
              <w:bottom w:val="single" w:sz="6" w:space="0" w:color="000000"/>
              <w:right w:val="single" w:sz="6" w:space="0" w:color="000000"/>
            </w:tcBorders>
            <w:hideMark/>
          </w:tcPr>
          <w:p w14:paraId="3A8996FE" w14:textId="77777777" w:rsidR="00806828" w:rsidRPr="00E81707" w:rsidRDefault="00806828" w:rsidP="00106E65">
            <w:pPr>
              <w:pStyle w:val="Eivli"/>
              <w:keepNext/>
              <w:keepLines/>
              <w:jc w:val="right"/>
            </w:pPr>
            <w:r w:rsidRPr="00E81707">
              <w:t>2</w:t>
            </w:r>
          </w:p>
        </w:tc>
        <w:tc>
          <w:tcPr>
            <w:tcW w:w="939" w:type="dxa"/>
            <w:tcBorders>
              <w:top w:val="single" w:sz="6" w:space="0" w:color="000000"/>
              <w:left w:val="single" w:sz="6" w:space="0" w:color="000000"/>
              <w:bottom w:val="single" w:sz="6" w:space="0" w:color="000000"/>
              <w:right w:val="single" w:sz="6" w:space="0" w:color="000000"/>
            </w:tcBorders>
            <w:hideMark/>
          </w:tcPr>
          <w:p w14:paraId="4B726DBB" w14:textId="77777777" w:rsidR="00806828" w:rsidRPr="00E81707" w:rsidRDefault="00806828" w:rsidP="00106E65">
            <w:pPr>
              <w:pStyle w:val="Eivli"/>
              <w:keepNext/>
              <w:keepLines/>
              <w:jc w:val="right"/>
            </w:pPr>
            <w:r w:rsidRPr="00E81707">
              <w:t>2</w:t>
            </w:r>
          </w:p>
        </w:tc>
        <w:tc>
          <w:tcPr>
            <w:tcW w:w="939" w:type="dxa"/>
            <w:tcBorders>
              <w:top w:val="single" w:sz="6" w:space="0" w:color="000000"/>
              <w:left w:val="single" w:sz="6" w:space="0" w:color="000000"/>
              <w:bottom w:val="single" w:sz="6" w:space="0" w:color="000000"/>
              <w:right w:val="single" w:sz="6" w:space="0" w:color="000000"/>
            </w:tcBorders>
            <w:hideMark/>
          </w:tcPr>
          <w:p w14:paraId="7FE88881" w14:textId="77777777" w:rsidR="00806828" w:rsidRPr="00E81707" w:rsidRDefault="00806828" w:rsidP="00106E65">
            <w:pPr>
              <w:pStyle w:val="Eivli"/>
              <w:keepNext/>
              <w:keepLines/>
              <w:jc w:val="right"/>
            </w:pPr>
            <w:r w:rsidRPr="00E81707">
              <w:t>96</w:t>
            </w:r>
          </w:p>
        </w:tc>
        <w:tc>
          <w:tcPr>
            <w:tcW w:w="939" w:type="dxa"/>
            <w:tcBorders>
              <w:top w:val="single" w:sz="6" w:space="0" w:color="000000"/>
              <w:left w:val="single" w:sz="6" w:space="0" w:color="000000"/>
              <w:bottom w:val="single" w:sz="6" w:space="0" w:color="000000"/>
              <w:right w:val="single" w:sz="6" w:space="0" w:color="000000"/>
            </w:tcBorders>
            <w:hideMark/>
          </w:tcPr>
          <w:p w14:paraId="16C9BA72" w14:textId="77777777" w:rsidR="00806828" w:rsidRPr="00E81707" w:rsidRDefault="00806828" w:rsidP="00106E65">
            <w:pPr>
              <w:pStyle w:val="Eivli"/>
              <w:keepNext/>
              <w:keepLines/>
              <w:jc w:val="right"/>
            </w:pPr>
            <w:r w:rsidRPr="00E81707">
              <w:t>9</w:t>
            </w:r>
          </w:p>
        </w:tc>
        <w:tc>
          <w:tcPr>
            <w:tcW w:w="939" w:type="dxa"/>
            <w:tcBorders>
              <w:top w:val="single" w:sz="6" w:space="0" w:color="000000"/>
              <w:left w:val="single" w:sz="6" w:space="0" w:color="000000"/>
              <w:bottom w:val="single" w:sz="6" w:space="0" w:color="000000"/>
              <w:right w:val="single" w:sz="6" w:space="0" w:color="000000"/>
            </w:tcBorders>
          </w:tcPr>
          <w:p w14:paraId="54026B60"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7BDE120C" w14:textId="77777777" w:rsidR="00806828" w:rsidRPr="00E81707" w:rsidRDefault="00806828" w:rsidP="00106E65">
            <w:pPr>
              <w:pStyle w:val="Eivli"/>
              <w:keepNext/>
              <w:keepLines/>
              <w:jc w:val="right"/>
            </w:pPr>
          </w:p>
        </w:tc>
      </w:tr>
      <w:tr w:rsidR="00806828" w:rsidRPr="00E81707" w14:paraId="1248B3EC"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40BC0EBD" w14:textId="77777777" w:rsidR="00806828" w:rsidRPr="00E81707" w:rsidRDefault="00806828" w:rsidP="00C6509B">
            <w:pPr>
              <w:pStyle w:val="Eivli"/>
              <w:keepNext/>
              <w:keepLines/>
              <w:rPr>
                <w:iCs/>
              </w:rPr>
            </w:pPr>
            <w:r w:rsidRPr="00E81707">
              <w:rPr>
                <w:b/>
                <w:iCs/>
              </w:rPr>
              <w:t>Jakauma tuotteittain (milj.€):</w:t>
            </w:r>
          </w:p>
        </w:tc>
        <w:tc>
          <w:tcPr>
            <w:tcW w:w="939" w:type="dxa"/>
            <w:tcBorders>
              <w:top w:val="single" w:sz="6" w:space="0" w:color="000000"/>
              <w:left w:val="single" w:sz="6" w:space="0" w:color="000000"/>
              <w:bottom w:val="single" w:sz="6" w:space="0" w:color="000000"/>
              <w:right w:val="single" w:sz="6" w:space="0" w:color="000000"/>
            </w:tcBorders>
          </w:tcPr>
          <w:p w14:paraId="098E33E4"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2F697364"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7B7C9AB1"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7647708F"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2DB60C52"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3C036EB2"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6ABA7263"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0DC323FF" w14:textId="77777777" w:rsidR="00806828" w:rsidRPr="00E81707" w:rsidRDefault="00806828" w:rsidP="00106E65">
            <w:pPr>
              <w:pStyle w:val="Eivli"/>
              <w:keepNext/>
              <w:keepLines/>
              <w:jc w:val="right"/>
            </w:pPr>
          </w:p>
        </w:tc>
      </w:tr>
      <w:tr w:rsidR="008F5D08" w:rsidRPr="00E81707" w14:paraId="0F32952B" w14:textId="77777777" w:rsidTr="00D4498B">
        <w:tc>
          <w:tcPr>
            <w:tcW w:w="3120"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hideMark/>
          </w:tcPr>
          <w:p w14:paraId="0A2B26C0" w14:textId="77777777" w:rsidR="00806828" w:rsidRPr="00E81707" w:rsidRDefault="00806828" w:rsidP="00C6509B">
            <w:pPr>
              <w:pStyle w:val="Eivli"/>
              <w:keepNext/>
              <w:keepLines/>
            </w:pPr>
            <w:r w:rsidRPr="00E81707">
              <w:t>03.1.2 Vaatteet</w:t>
            </w: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347A4833"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5230AC0F"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3045ABFE"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7BE4025E"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753BBAD8"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0F7BE37D"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1ED2DEFF"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shd w:val="clear" w:color="auto" w:fill="F2F7D5" w:themeFill="accent2" w:themeFillTint="33"/>
          </w:tcPr>
          <w:p w14:paraId="1AC1930A" w14:textId="77777777" w:rsidR="00806828" w:rsidRPr="00E81707" w:rsidRDefault="00806828" w:rsidP="00106E65">
            <w:pPr>
              <w:pStyle w:val="Eivli"/>
              <w:keepNext/>
              <w:keepLines/>
              <w:jc w:val="right"/>
            </w:pPr>
          </w:p>
        </w:tc>
      </w:tr>
      <w:tr w:rsidR="00806828" w:rsidRPr="00E81707" w14:paraId="0A1021EB"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22913E62" w14:textId="77777777" w:rsidR="00806828" w:rsidRPr="00E81707" w:rsidRDefault="00806828" w:rsidP="00C6509B">
            <w:pPr>
              <w:pStyle w:val="Eivli"/>
              <w:keepNext/>
              <w:keepLines/>
            </w:pPr>
            <w:r w:rsidRPr="00E81707">
              <w:t>03.1.2.1.SD Miesten vaatteet</w:t>
            </w:r>
          </w:p>
        </w:tc>
        <w:tc>
          <w:tcPr>
            <w:tcW w:w="939" w:type="dxa"/>
            <w:tcBorders>
              <w:top w:val="single" w:sz="6" w:space="0" w:color="000000"/>
              <w:left w:val="single" w:sz="6" w:space="0" w:color="000000"/>
              <w:bottom w:val="single" w:sz="6" w:space="0" w:color="000000"/>
              <w:right w:val="single" w:sz="6" w:space="0" w:color="000000"/>
            </w:tcBorders>
            <w:hideMark/>
          </w:tcPr>
          <w:p w14:paraId="3912EC13" w14:textId="77777777" w:rsidR="00806828" w:rsidRPr="00E81707" w:rsidRDefault="00806828" w:rsidP="00106E65">
            <w:pPr>
              <w:pStyle w:val="Eivli"/>
              <w:keepNext/>
              <w:keepLines/>
              <w:jc w:val="right"/>
            </w:pPr>
            <w:r w:rsidRPr="00E81707">
              <w:t>83,5</w:t>
            </w:r>
          </w:p>
        </w:tc>
        <w:tc>
          <w:tcPr>
            <w:tcW w:w="939" w:type="dxa"/>
            <w:tcBorders>
              <w:top w:val="single" w:sz="6" w:space="0" w:color="000000"/>
              <w:left w:val="single" w:sz="6" w:space="0" w:color="000000"/>
              <w:bottom w:val="single" w:sz="6" w:space="0" w:color="000000"/>
              <w:right w:val="single" w:sz="6" w:space="0" w:color="000000"/>
            </w:tcBorders>
            <w:hideMark/>
          </w:tcPr>
          <w:p w14:paraId="25F770C4" w14:textId="77777777" w:rsidR="00806828" w:rsidRPr="00E81707" w:rsidRDefault="00806828" w:rsidP="00106E65">
            <w:pPr>
              <w:pStyle w:val="Eivli"/>
              <w:keepNext/>
              <w:keepLines/>
              <w:jc w:val="right"/>
            </w:pPr>
            <w:r w:rsidRPr="00E81707">
              <w:t>39,8</w:t>
            </w:r>
          </w:p>
        </w:tc>
        <w:tc>
          <w:tcPr>
            <w:tcW w:w="939" w:type="dxa"/>
            <w:tcBorders>
              <w:top w:val="single" w:sz="6" w:space="0" w:color="000000"/>
              <w:left w:val="single" w:sz="6" w:space="0" w:color="000000"/>
              <w:bottom w:val="single" w:sz="6" w:space="0" w:color="000000"/>
              <w:right w:val="single" w:sz="6" w:space="0" w:color="000000"/>
            </w:tcBorders>
          </w:tcPr>
          <w:p w14:paraId="20ADDD35"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hideMark/>
          </w:tcPr>
          <w:p w14:paraId="490BF11A" w14:textId="77777777" w:rsidR="00806828" w:rsidRPr="00E81707" w:rsidRDefault="00806828" w:rsidP="00106E65">
            <w:pPr>
              <w:pStyle w:val="Eivli"/>
              <w:keepNext/>
              <w:keepLines/>
              <w:jc w:val="right"/>
            </w:pPr>
            <w:r w:rsidRPr="00E81707">
              <w:t>142,9</w:t>
            </w:r>
          </w:p>
        </w:tc>
        <w:tc>
          <w:tcPr>
            <w:tcW w:w="939" w:type="dxa"/>
            <w:tcBorders>
              <w:top w:val="single" w:sz="6" w:space="0" w:color="000000"/>
              <w:left w:val="single" w:sz="6" w:space="0" w:color="000000"/>
              <w:bottom w:val="single" w:sz="6" w:space="0" w:color="000000"/>
              <w:right w:val="single" w:sz="6" w:space="0" w:color="000000"/>
            </w:tcBorders>
          </w:tcPr>
          <w:p w14:paraId="6A2D4AC9"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hideMark/>
          </w:tcPr>
          <w:p w14:paraId="669AE0C7" w14:textId="77777777" w:rsidR="00806828" w:rsidRPr="00E81707" w:rsidRDefault="00806828" w:rsidP="00106E65">
            <w:pPr>
              <w:pStyle w:val="Eivli"/>
              <w:keepNext/>
              <w:keepLines/>
              <w:jc w:val="right"/>
            </w:pPr>
            <w:r w:rsidRPr="00E81707">
              <w:t>273,3</w:t>
            </w:r>
          </w:p>
        </w:tc>
        <w:tc>
          <w:tcPr>
            <w:tcW w:w="939" w:type="dxa"/>
            <w:tcBorders>
              <w:top w:val="single" w:sz="6" w:space="0" w:color="000000"/>
              <w:left w:val="single" w:sz="6" w:space="0" w:color="000000"/>
              <w:bottom w:val="single" w:sz="6" w:space="0" w:color="000000"/>
              <w:right w:val="single" w:sz="6" w:space="0" w:color="000000"/>
            </w:tcBorders>
            <w:hideMark/>
          </w:tcPr>
          <w:p w14:paraId="5EAE1160" w14:textId="77777777" w:rsidR="00806828" w:rsidRPr="00E81707" w:rsidRDefault="00806828" w:rsidP="00106E65">
            <w:pPr>
              <w:pStyle w:val="Eivli"/>
              <w:keepNext/>
              <w:keepLines/>
              <w:jc w:val="right"/>
            </w:pPr>
            <w:r w:rsidRPr="00E81707">
              <w:t>392,5</w:t>
            </w:r>
          </w:p>
        </w:tc>
        <w:tc>
          <w:tcPr>
            <w:tcW w:w="939" w:type="dxa"/>
            <w:tcBorders>
              <w:top w:val="single" w:sz="6" w:space="0" w:color="000000"/>
              <w:left w:val="single" w:sz="6" w:space="0" w:color="000000"/>
              <w:bottom w:val="single" w:sz="6" w:space="0" w:color="000000"/>
              <w:right w:val="single" w:sz="6" w:space="0" w:color="000000"/>
            </w:tcBorders>
            <w:hideMark/>
          </w:tcPr>
          <w:p w14:paraId="56DD7CF8" w14:textId="77777777" w:rsidR="00806828" w:rsidRPr="00E81707" w:rsidRDefault="00806828" w:rsidP="00106E65">
            <w:pPr>
              <w:pStyle w:val="Eivli"/>
              <w:keepNext/>
              <w:keepLines/>
              <w:jc w:val="right"/>
            </w:pPr>
            <w:r w:rsidRPr="00E81707">
              <w:t>932,0</w:t>
            </w:r>
          </w:p>
        </w:tc>
      </w:tr>
      <w:tr w:rsidR="00806828" w:rsidRPr="00E81707" w14:paraId="3E47689F"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27F1F676" w14:textId="77777777" w:rsidR="00806828" w:rsidRPr="00E81707" w:rsidRDefault="00806828" w:rsidP="00C6509B">
            <w:pPr>
              <w:pStyle w:val="Eivli"/>
              <w:keepNext/>
              <w:keepLines/>
            </w:pPr>
            <w:r w:rsidRPr="00E81707">
              <w:t>03.1.2.2.SD Naisten vaatteet</w:t>
            </w:r>
          </w:p>
        </w:tc>
        <w:tc>
          <w:tcPr>
            <w:tcW w:w="939" w:type="dxa"/>
            <w:tcBorders>
              <w:top w:val="single" w:sz="6" w:space="0" w:color="000000"/>
              <w:left w:val="single" w:sz="6" w:space="0" w:color="000000"/>
              <w:bottom w:val="single" w:sz="6" w:space="0" w:color="000000"/>
              <w:right w:val="single" w:sz="6" w:space="0" w:color="000000"/>
            </w:tcBorders>
            <w:hideMark/>
          </w:tcPr>
          <w:p w14:paraId="0888C84A" w14:textId="77777777" w:rsidR="00806828" w:rsidRPr="00E81707" w:rsidRDefault="00806828" w:rsidP="00106E65">
            <w:pPr>
              <w:pStyle w:val="Eivli"/>
              <w:keepNext/>
              <w:keepLines/>
              <w:jc w:val="right"/>
            </w:pPr>
            <w:r w:rsidRPr="00E81707">
              <w:t>180,6</w:t>
            </w:r>
          </w:p>
        </w:tc>
        <w:tc>
          <w:tcPr>
            <w:tcW w:w="939" w:type="dxa"/>
            <w:tcBorders>
              <w:top w:val="single" w:sz="6" w:space="0" w:color="000000"/>
              <w:left w:val="single" w:sz="6" w:space="0" w:color="000000"/>
              <w:bottom w:val="single" w:sz="6" w:space="0" w:color="000000"/>
              <w:right w:val="single" w:sz="6" w:space="0" w:color="000000"/>
            </w:tcBorders>
            <w:hideMark/>
          </w:tcPr>
          <w:p w14:paraId="027873F0" w14:textId="77777777" w:rsidR="00806828" w:rsidRPr="00E81707" w:rsidRDefault="00806828" w:rsidP="00106E65">
            <w:pPr>
              <w:pStyle w:val="Eivli"/>
              <w:keepNext/>
              <w:keepLines/>
              <w:jc w:val="right"/>
            </w:pPr>
            <w:r w:rsidRPr="00E81707">
              <w:t>91,5</w:t>
            </w:r>
          </w:p>
        </w:tc>
        <w:tc>
          <w:tcPr>
            <w:tcW w:w="939" w:type="dxa"/>
            <w:tcBorders>
              <w:top w:val="single" w:sz="6" w:space="0" w:color="000000"/>
              <w:left w:val="single" w:sz="6" w:space="0" w:color="000000"/>
              <w:bottom w:val="single" w:sz="6" w:space="0" w:color="000000"/>
              <w:right w:val="single" w:sz="6" w:space="0" w:color="000000"/>
            </w:tcBorders>
            <w:hideMark/>
          </w:tcPr>
          <w:p w14:paraId="62046260" w14:textId="77777777" w:rsidR="00806828" w:rsidRPr="00E81707" w:rsidRDefault="00806828" w:rsidP="00106E65">
            <w:pPr>
              <w:pStyle w:val="Eivli"/>
              <w:keepNext/>
              <w:keepLines/>
              <w:jc w:val="right"/>
            </w:pPr>
            <w:r w:rsidRPr="00E81707">
              <w:t>222,8</w:t>
            </w:r>
          </w:p>
        </w:tc>
        <w:tc>
          <w:tcPr>
            <w:tcW w:w="939" w:type="dxa"/>
            <w:tcBorders>
              <w:top w:val="single" w:sz="6" w:space="0" w:color="000000"/>
              <w:left w:val="single" w:sz="6" w:space="0" w:color="000000"/>
              <w:bottom w:val="single" w:sz="6" w:space="0" w:color="000000"/>
              <w:right w:val="single" w:sz="6" w:space="0" w:color="000000"/>
            </w:tcBorders>
          </w:tcPr>
          <w:p w14:paraId="5D3EF2D0"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tcPr>
          <w:p w14:paraId="52F602A8" w14:textId="77777777" w:rsidR="00806828" w:rsidRPr="00E81707" w:rsidRDefault="00806828" w:rsidP="00106E65">
            <w:pPr>
              <w:pStyle w:val="Eivli"/>
              <w:keepNext/>
              <w:keepLines/>
              <w:jc w:val="right"/>
            </w:pPr>
          </w:p>
        </w:tc>
        <w:tc>
          <w:tcPr>
            <w:tcW w:w="939" w:type="dxa"/>
            <w:tcBorders>
              <w:top w:val="single" w:sz="6" w:space="0" w:color="000000"/>
              <w:left w:val="single" w:sz="6" w:space="0" w:color="000000"/>
              <w:bottom w:val="single" w:sz="6" w:space="0" w:color="000000"/>
              <w:right w:val="single" w:sz="6" w:space="0" w:color="000000"/>
            </w:tcBorders>
            <w:hideMark/>
          </w:tcPr>
          <w:p w14:paraId="42D0D2DA" w14:textId="77777777" w:rsidR="00806828" w:rsidRPr="00E81707" w:rsidRDefault="00806828" w:rsidP="00106E65">
            <w:pPr>
              <w:pStyle w:val="Eivli"/>
              <w:keepNext/>
              <w:keepLines/>
              <w:jc w:val="right"/>
            </w:pPr>
            <w:r w:rsidRPr="00E81707">
              <w:t>590,8</w:t>
            </w:r>
          </w:p>
        </w:tc>
        <w:tc>
          <w:tcPr>
            <w:tcW w:w="939" w:type="dxa"/>
            <w:tcBorders>
              <w:top w:val="single" w:sz="6" w:space="0" w:color="000000"/>
              <w:left w:val="single" w:sz="6" w:space="0" w:color="000000"/>
              <w:bottom w:val="single" w:sz="6" w:space="0" w:color="000000"/>
              <w:right w:val="single" w:sz="6" w:space="0" w:color="000000"/>
            </w:tcBorders>
            <w:hideMark/>
          </w:tcPr>
          <w:p w14:paraId="6035DDA5" w14:textId="77777777" w:rsidR="00806828" w:rsidRPr="00E81707" w:rsidRDefault="00806828" w:rsidP="00106E65">
            <w:pPr>
              <w:pStyle w:val="Eivli"/>
              <w:keepNext/>
              <w:keepLines/>
              <w:jc w:val="right"/>
            </w:pPr>
            <w:r w:rsidRPr="00E81707">
              <w:t>614,4</w:t>
            </w:r>
          </w:p>
        </w:tc>
        <w:tc>
          <w:tcPr>
            <w:tcW w:w="939" w:type="dxa"/>
            <w:tcBorders>
              <w:top w:val="single" w:sz="6" w:space="0" w:color="000000"/>
              <w:left w:val="single" w:sz="6" w:space="0" w:color="000000"/>
              <w:bottom w:val="single" w:sz="6" w:space="0" w:color="000000"/>
              <w:right w:val="single" w:sz="6" w:space="0" w:color="000000"/>
            </w:tcBorders>
            <w:hideMark/>
          </w:tcPr>
          <w:p w14:paraId="0D84E4BA" w14:textId="77777777" w:rsidR="00806828" w:rsidRPr="00E81707" w:rsidRDefault="00806828" w:rsidP="00106E65">
            <w:pPr>
              <w:pStyle w:val="Eivli"/>
              <w:keepNext/>
              <w:keepLines/>
              <w:jc w:val="right"/>
            </w:pPr>
            <w:r w:rsidRPr="00E81707">
              <w:t>1 700,1</w:t>
            </w:r>
          </w:p>
        </w:tc>
      </w:tr>
      <w:tr w:rsidR="00806828" w:rsidRPr="00E81707" w14:paraId="1DF24A30" w14:textId="77777777" w:rsidTr="00D4498B">
        <w:tc>
          <w:tcPr>
            <w:tcW w:w="3120" w:type="dxa"/>
            <w:tcBorders>
              <w:top w:val="single" w:sz="6" w:space="0" w:color="000000"/>
              <w:left w:val="single" w:sz="6" w:space="0" w:color="000000"/>
              <w:bottom w:val="single" w:sz="6" w:space="0" w:color="000000"/>
              <w:right w:val="single" w:sz="6" w:space="0" w:color="000000"/>
            </w:tcBorders>
            <w:hideMark/>
          </w:tcPr>
          <w:p w14:paraId="54856650" w14:textId="77777777" w:rsidR="00806828" w:rsidRPr="00E81707" w:rsidRDefault="00806828" w:rsidP="00C6509B">
            <w:pPr>
              <w:pStyle w:val="Eivli"/>
              <w:keepNext/>
              <w:keepLines/>
            </w:pPr>
            <w:r w:rsidRPr="00E81707">
              <w:t>03.1.2.3.SD Vauvojen (0-2-vuotiaat) ja lasten (3-13-vuotiaat) vaatteet</w:t>
            </w:r>
          </w:p>
        </w:tc>
        <w:tc>
          <w:tcPr>
            <w:tcW w:w="939" w:type="dxa"/>
            <w:tcBorders>
              <w:top w:val="single" w:sz="6" w:space="0" w:color="000000"/>
              <w:left w:val="single" w:sz="6" w:space="0" w:color="000000"/>
              <w:bottom w:val="single" w:sz="6" w:space="0" w:color="000000"/>
              <w:right w:val="single" w:sz="6" w:space="0" w:color="000000"/>
            </w:tcBorders>
            <w:hideMark/>
          </w:tcPr>
          <w:p w14:paraId="1CB30101" w14:textId="77777777" w:rsidR="00806828" w:rsidRPr="00E81707" w:rsidRDefault="00806828" w:rsidP="00106E65">
            <w:pPr>
              <w:pStyle w:val="Eivli"/>
              <w:keepNext/>
              <w:keepLines/>
              <w:jc w:val="right"/>
            </w:pPr>
            <w:r w:rsidRPr="00E81707">
              <w:t>25,8</w:t>
            </w:r>
          </w:p>
        </w:tc>
        <w:tc>
          <w:tcPr>
            <w:tcW w:w="939" w:type="dxa"/>
            <w:tcBorders>
              <w:top w:val="single" w:sz="6" w:space="0" w:color="000000"/>
              <w:left w:val="single" w:sz="6" w:space="0" w:color="000000"/>
              <w:bottom w:val="single" w:sz="6" w:space="0" w:color="000000"/>
              <w:right w:val="single" w:sz="6" w:space="0" w:color="000000"/>
            </w:tcBorders>
            <w:hideMark/>
          </w:tcPr>
          <w:p w14:paraId="1A3A3318" w14:textId="77777777" w:rsidR="00806828" w:rsidRPr="00E81707" w:rsidRDefault="00806828" w:rsidP="00106E65">
            <w:pPr>
              <w:pStyle w:val="Eivli"/>
              <w:keepNext/>
              <w:keepLines/>
              <w:jc w:val="right"/>
            </w:pPr>
            <w:r w:rsidRPr="00E81707">
              <w:t>15,5</w:t>
            </w:r>
          </w:p>
        </w:tc>
        <w:tc>
          <w:tcPr>
            <w:tcW w:w="939" w:type="dxa"/>
            <w:tcBorders>
              <w:top w:val="single" w:sz="6" w:space="0" w:color="000000"/>
              <w:left w:val="single" w:sz="6" w:space="0" w:color="000000"/>
              <w:bottom w:val="single" w:sz="6" w:space="0" w:color="000000"/>
              <w:right w:val="single" w:sz="6" w:space="0" w:color="000000"/>
            </w:tcBorders>
            <w:hideMark/>
          </w:tcPr>
          <w:p w14:paraId="45C6EE3E" w14:textId="77777777" w:rsidR="00806828" w:rsidRPr="00E81707" w:rsidRDefault="00806828" w:rsidP="00106E65">
            <w:pPr>
              <w:pStyle w:val="Eivli"/>
              <w:keepNext/>
              <w:keepLines/>
              <w:jc w:val="right"/>
            </w:pPr>
            <w:r w:rsidRPr="00E81707">
              <w:t>4,7</w:t>
            </w:r>
          </w:p>
        </w:tc>
        <w:tc>
          <w:tcPr>
            <w:tcW w:w="939" w:type="dxa"/>
            <w:tcBorders>
              <w:top w:val="single" w:sz="6" w:space="0" w:color="000000"/>
              <w:left w:val="single" w:sz="6" w:space="0" w:color="000000"/>
              <w:bottom w:val="single" w:sz="6" w:space="0" w:color="000000"/>
              <w:right w:val="single" w:sz="6" w:space="0" w:color="000000"/>
            </w:tcBorders>
            <w:hideMark/>
          </w:tcPr>
          <w:p w14:paraId="7BAEA825" w14:textId="77777777" w:rsidR="00806828" w:rsidRPr="00E81707" w:rsidRDefault="00806828" w:rsidP="00106E65">
            <w:pPr>
              <w:pStyle w:val="Eivli"/>
              <w:keepNext/>
              <w:keepLines/>
              <w:jc w:val="right"/>
            </w:pPr>
            <w:r w:rsidRPr="00E81707">
              <w:t>3,0</w:t>
            </w:r>
          </w:p>
        </w:tc>
        <w:tc>
          <w:tcPr>
            <w:tcW w:w="939" w:type="dxa"/>
            <w:tcBorders>
              <w:top w:val="single" w:sz="6" w:space="0" w:color="000000"/>
              <w:left w:val="single" w:sz="6" w:space="0" w:color="000000"/>
              <w:bottom w:val="single" w:sz="6" w:space="0" w:color="000000"/>
              <w:right w:val="single" w:sz="6" w:space="0" w:color="000000"/>
            </w:tcBorders>
            <w:hideMark/>
          </w:tcPr>
          <w:p w14:paraId="76759BA8" w14:textId="77777777" w:rsidR="00806828" w:rsidRPr="00E81707" w:rsidRDefault="00806828" w:rsidP="00106E65">
            <w:pPr>
              <w:pStyle w:val="Eivli"/>
              <w:keepNext/>
              <w:keepLines/>
              <w:jc w:val="right"/>
            </w:pPr>
            <w:r w:rsidRPr="00E81707">
              <w:t>60,5</w:t>
            </w:r>
          </w:p>
        </w:tc>
        <w:tc>
          <w:tcPr>
            <w:tcW w:w="939" w:type="dxa"/>
            <w:tcBorders>
              <w:top w:val="single" w:sz="6" w:space="0" w:color="000000"/>
              <w:left w:val="single" w:sz="6" w:space="0" w:color="000000"/>
              <w:bottom w:val="single" w:sz="6" w:space="0" w:color="000000"/>
              <w:right w:val="single" w:sz="6" w:space="0" w:color="000000"/>
            </w:tcBorders>
            <w:hideMark/>
          </w:tcPr>
          <w:p w14:paraId="18E184EE" w14:textId="77777777" w:rsidR="00806828" w:rsidRPr="00E81707" w:rsidRDefault="00806828" w:rsidP="00106E65">
            <w:pPr>
              <w:pStyle w:val="Eivli"/>
              <w:keepNext/>
              <w:keepLines/>
              <w:jc w:val="right"/>
            </w:pPr>
            <w:r w:rsidRPr="00E81707">
              <w:t>93,7</w:t>
            </w:r>
          </w:p>
        </w:tc>
        <w:tc>
          <w:tcPr>
            <w:tcW w:w="939" w:type="dxa"/>
            <w:tcBorders>
              <w:top w:val="single" w:sz="6" w:space="0" w:color="000000"/>
              <w:left w:val="single" w:sz="6" w:space="0" w:color="000000"/>
              <w:bottom w:val="single" w:sz="6" w:space="0" w:color="000000"/>
              <w:right w:val="single" w:sz="6" w:space="0" w:color="000000"/>
            </w:tcBorders>
            <w:hideMark/>
          </w:tcPr>
          <w:p w14:paraId="1EB54C8B" w14:textId="77777777" w:rsidR="00806828" w:rsidRPr="00E81707" w:rsidRDefault="00806828" w:rsidP="00106E65">
            <w:pPr>
              <w:pStyle w:val="Eivli"/>
              <w:keepNext/>
              <w:keepLines/>
              <w:jc w:val="right"/>
            </w:pPr>
            <w:r w:rsidRPr="00E81707">
              <w:t>191,0</w:t>
            </w:r>
          </w:p>
        </w:tc>
        <w:tc>
          <w:tcPr>
            <w:tcW w:w="939" w:type="dxa"/>
            <w:tcBorders>
              <w:top w:val="single" w:sz="6" w:space="0" w:color="000000"/>
              <w:left w:val="single" w:sz="6" w:space="0" w:color="000000"/>
              <w:bottom w:val="single" w:sz="6" w:space="0" w:color="000000"/>
              <w:right w:val="single" w:sz="6" w:space="0" w:color="000000"/>
            </w:tcBorders>
            <w:hideMark/>
          </w:tcPr>
          <w:p w14:paraId="2C463F2C" w14:textId="77777777" w:rsidR="00806828" w:rsidRPr="00E81707" w:rsidRDefault="00806828" w:rsidP="00106E65">
            <w:pPr>
              <w:pStyle w:val="Eivli"/>
              <w:keepNext/>
              <w:keepLines/>
              <w:jc w:val="right"/>
            </w:pPr>
            <w:r w:rsidRPr="00E81707">
              <w:t>394,2</w:t>
            </w:r>
          </w:p>
        </w:tc>
      </w:tr>
    </w:tbl>
    <w:p w14:paraId="7314C6B0"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7F173110" w14:textId="1E559506" w:rsidR="00806828" w:rsidRPr="00E81707" w:rsidRDefault="00806828" w:rsidP="00FF6DF5">
      <w:pPr>
        <w:pStyle w:val="Otsikko50"/>
        <w:rPr>
          <w:sz w:val="24"/>
        </w:rPr>
      </w:pPr>
      <w:r w:rsidRPr="00E81707">
        <w:t xml:space="preserve"> Kulutusmenolaskennan edellyttämät korjaukset tuotekohtaisiin myyntitietoihin</w:t>
      </w:r>
    </w:p>
    <w:p w14:paraId="37C23F01" w14:textId="77777777" w:rsidR="00806828" w:rsidRPr="00E81707" w:rsidRDefault="00806828" w:rsidP="00806828">
      <w:pPr>
        <w:tabs>
          <w:tab w:val="left" w:pos="1276"/>
        </w:tabs>
        <w:spacing w:before="120" w:line="280" w:lineRule="atLeast"/>
        <w:ind w:left="2591"/>
        <w:rPr>
          <w:sz w:val="24"/>
          <w:lang w:eastAsia="fi-FI"/>
        </w:rPr>
      </w:pPr>
      <w:r w:rsidRPr="00E81707">
        <w:rPr>
          <w:sz w:val="24"/>
        </w:rPr>
        <w:t>Edellä kuvatulla tavalla muodostettu tuotekohtainen liikevaihto antaa vasta lähtökohdan tietojen muuntamiselle kotitalouksien kulutusmenoiksi. Vertailukelpoisen kulutusmenoestimaatin saamiseksi aineistoon on tehtävä korjauksia, joita ovat:</w:t>
      </w:r>
    </w:p>
    <w:p w14:paraId="31F7DD82" w14:textId="6C79F499" w:rsidR="00806828" w:rsidRPr="00E81707" w:rsidRDefault="00806828" w:rsidP="00AD08D0">
      <w:pPr>
        <w:pStyle w:val="Peruskpl"/>
        <w:numPr>
          <w:ilvl w:val="0"/>
          <w:numId w:val="36"/>
        </w:numPr>
      </w:pPr>
      <w:r w:rsidRPr="00E81707">
        <w:t xml:space="preserve">Lisätään tuotekohtaiset arvonlisäverot ja muut myynnin määrään välittömästi perustuvat verot verottoman myynnin summaan (veroja ei lisätä kuitenkaan siihen osaan myyntiä, jonka ovat ostaneet Euroopan talousalueen ulkopuolelta tulevat matkailijat </w:t>
      </w:r>
      <w:r w:rsidR="00803BB3" w:rsidRPr="00E81707">
        <w:t>tax-free</w:t>
      </w:r>
      <w:r w:rsidRPr="00E81707">
        <w:t>-ostoina).</w:t>
      </w:r>
    </w:p>
    <w:p w14:paraId="0CF99D65" w14:textId="77777777" w:rsidR="00806828" w:rsidRPr="00E81707" w:rsidRDefault="00806828" w:rsidP="00AD08D0">
      <w:pPr>
        <w:pStyle w:val="Peruskpl"/>
        <w:numPr>
          <w:ilvl w:val="0"/>
          <w:numId w:val="36"/>
        </w:numPr>
      </w:pPr>
      <w:r w:rsidRPr="00E81707">
        <w:t>Lisätään arvio kassajärjestelmän ohi myytyjen tuotteiden arvosta.</w:t>
      </w:r>
    </w:p>
    <w:p w14:paraId="5F17E503" w14:textId="77777777" w:rsidR="00806828" w:rsidRPr="00E81707" w:rsidRDefault="00806828" w:rsidP="00AD08D0">
      <w:pPr>
        <w:pStyle w:val="Peruskpl"/>
        <w:numPr>
          <w:ilvl w:val="0"/>
          <w:numId w:val="36"/>
        </w:numPr>
      </w:pPr>
      <w:r w:rsidRPr="00E81707">
        <w:lastRenderedPageBreak/>
        <w:t>Arvioidaan vähittäiskaupasta (ja palveluiden myynnistä) kotitalouksille menevä osuus kunkin tuotteen myynnistä, perustuen pääsääntöisesti kulutustutkimuksen tietoihin sekä TKT-laskelmiin.</w:t>
      </w:r>
    </w:p>
    <w:p w14:paraId="32B97C35" w14:textId="77777777" w:rsidR="00806828" w:rsidRPr="00E81707" w:rsidRDefault="00806828" w:rsidP="00AD08D0">
      <w:pPr>
        <w:pStyle w:val="Peruskpl"/>
        <w:numPr>
          <w:ilvl w:val="0"/>
          <w:numId w:val="36"/>
        </w:numPr>
      </w:pPr>
      <w:r w:rsidRPr="00E81707">
        <w:t>Kotitalouksien koko tuotekohtaisen kulutusmenon muodostamiseksi lisätään arvio kotitalouksien muualta kuin tarkastelluilta toimialoilta ostamien tuotteiden arvosta.</w:t>
      </w:r>
    </w:p>
    <w:p w14:paraId="10DEC81C" w14:textId="77777777" w:rsidR="00806828" w:rsidRPr="00E81707" w:rsidRDefault="00806828" w:rsidP="00806828">
      <w:pPr>
        <w:tabs>
          <w:tab w:val="left" w:pos="1276"/>
        </w:tabs>
        <w:spacing w:before="120" w:line="280" w:lineRule="atLeast"/>
        <w:ind w:left="2951"/>
        <w:rPr>
          <w:sz w:val="24"/>
        </w:rPr>
      </w:pPr>
    </w:p>
    <w:p w14:paraId="5EEB2C76" w14:textId="2D2E1BD4" w:rsidR="00B0192B" w:rsidRPr="00E81707" w:rsidRDefault="00B0192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79</w:t>
      </w:r>
      <w:r w:rsidR="00522D25">
        <w:rPr>
          <w:noProof/>
        </w:rPr>
        <w:fldChar w:fldCharType="end"/>
      </w:r>
      <w:r w:rsidRPr="00E81707">
        <w:t xml:space="preserve"> Toimipaikkarekisterin liikevaihdosta kotitalouksien kulutusmenoksi, vuosi 2018, esimerkki</w:t>
      </w:r>
    </w:p>
    <w:tbl>
      <w:tblPr>
        <w:tblW w:w="1020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545"/>
        <w:gridCol w:w="779"/>
        <w:gridCol w:w="780"/>
        <w:gridCol w:w="472"/>
        <w:gridCol w:w="772"/>
        <w:gridCol w:w="771"/>
        <w:gridCol w:w="772"/>
        <w:gridCol w:w="772"/>
        <w:gridCol w:w="772"/>
        <w:gridCol w:w="772"/>
      </w:tblGrid>
      <w:tr w:rsidR="00806828" w:rsidRPr="00E81707" w14:paraId="2953A3E7" w14:textId="77777777" w:rsidTr="00355558">
        <w:trPr>
          <w:cantSplit/>
          <w:trHeight w:val="2545"/>
        </w:trPr>
        <w:tc>
          <w:tcPr>
            <w:tcW w:w="3545"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cPr>
          <w:p w14:paraId="657D6C95" w14:textId="77777777" w:rsidR="00806828" w:rsidRPr="00E81707" w:rsidRDefault="00806828" w:rsidP="00A4696D">
            <w:pPr>
              <w:pStyle w:val="Eivli"/>
              <w:rPr>
                <w:iCs/>
                <w:sz w:val="20"/>
                <w:szCs w:val="20"/>
              </w:rPr>
            </w:pPr>
          </w:p>
        </w:tc>
        <w:tc>
          <w:tcPr>
            <w:tcW w:w="779"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17BB8685" w14:textId="59BE7546" w:rsidR="00806828" w:rsidRPr="00E81707" w:rsidRDefault="00806828" w:rsidP="00A4696D">
            <w:pPr>
              <w:pStyle w:val="Eivli"/>
              <w:rPr>
                <w:iCs/>
              </w:rPr>
            </w:pPr>
            <w:r w:rsidRPr="00E81707">
              <w:rPr>
                <w:iCs/>
                <w:snapToGrid w:val="0"/>
              </w:rPr>
              <w:t>Toimialojen virallinen myynti ilman veroja yhteensä</w:t>
            </w:r>
          </w:p>
        </w:tc>
        <w:tc>
          <w:tcPr>
            <w:tcW w:w="780"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10244F7F" w14:textId="77777777" w:rsidR="00806828" w:rsidRPr="00E81707" w:rsidRDefault="00806828" w:rsidP="00A4696D">
            <w:pPr>
              <w:pStyle w:val="Eivli"/>
              <w:rPr>
                <w:iCs/>
              </w:rPr>
            </w:pPr>
            <w:r w:rsidRPr="00E81707">
              <w:rPr>
                <w:iCs/>
                <w:snapToGrid w:val="0"/>
              </w:rPr>
              <w:t>josta Euroopan talousalueen ulkopuolisten matkailijoiden verovapaita ostoja</w:t>
            </w:r>
          </w:p>
        </w:tc>
        <w:tc>
          <w:tcPr>
            <w:tcW w:w="472"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5C0A70EF" w14:textId="77777777" w:rsidR="00806828" w:rsidRPr="00E81707" w:rsidRDefault="00806828" w:rsidP="00A4696D">
            <w:pPr>
              <w:pStyle w:val="Eivli"/>
              <w:rPr>
                <w:iCs/>
              </w:rPr>
            </w:pPr>
            <w:r w:rsidRPr="00E81707">
              <w:rPr>
                <w:iCs/>
                <w:snapToGrid w:val="0"/>
              </w:rPr>
              <w:t>ALV %</w:t>
            </w:r>
          </w:p>
        </w:tc>
        <w:tc>
          <w:tcPr>
            <w:tcW w:w="772"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179B6AB3" w14:textId="77777777" w:rsidR="00806828" w:rsidRPr="00E81707" w:rsidRDefault="00806828" w:rsidP="00A4696D">
            <w:pPr>
              <w:pStyle w:val="Eivli"/>
              <w:rPr>
                <w:iCs/>
              </w:rPr>
            </w:pPr>
            <w:r w:rsidRPr="00E81707">
              <w:rPr>
                <w:iCs/>
                <w:snapToGrid w:val="0"/>
              </w:rPr>
              <w:t>Toimialojen virallinen myynti verollisena yhteensä</w:t>
            </w:r>
          </w:p>
        </w:tc>
        <w:tc>
          <w:tcPr>
            <w:tcW w:w="771"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405921C1" w14:textId="77777777" w:rsidR="00806828" w:rsidRPr="00E81707" w:rsidRDefault="00806828" w:rsidP="00A4696D">
            <w:pPr>
              <w:pStyle w:val="Eivli"/>
              <w:rPr>
                <w:iCs/>
                <w:snapToGrid w:val="0"/>
              </w:rPr>
            </w:pPr>
            <w:r w:rsidRPr="00E81707">
              <w:rPr>
                <w:iCs/>
                <w:snapToGrid w:val="0"/>
              </w:rPr>
              <w:t>Kirjaamattomien myyntien osuus suhteessa kirjattuun myyntiin</w:t>
            </w:r>
          </w:p>
        </w:tc>
        <w:tc>
          <w:tcPr>
            <w:tcW w:w="772"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3670C2F4" w14:textId="77777777" w:rsidR="00806828" w:rsidRPr="00E81707" w:rsidRDefault="00806828" w:rsidP="00A4696D">
            <w:pPr>
              <w:pStyle w:val="Eivli"/>
              <w:rPr>
                <w:iCs/>
              </w:rPr>
            </w:pPr>
            <w:r w:rsidRPr="00E81707">
              <w:rPr>
                <w:iCs/>
                <w:snapToGrid w:val="0"/>
              </w:rPr>
              <w:t>Kotitalouksien kulutusmenoja myynneistä</w:t>
            </w:r>
          </w:p>
        </w:tc>
        <w:tc>
          <w:tcPr>
            <w:tcW w:w="772"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1EF3DC51" w14:textId="77777777" w:rsidR="00806828" w:rsidRPr="00E81707" w:rsidRDefault="00806828" w:rsidP="00A4696D">
            <w:pPr>
              <w:pStyle w:val="Eivli"/>
              <w:rPr>
                <w:iCs/>
              </w:rPr>
            </w:pPr>
            <w:r w:rsidRPr="00E81707">
              <w:rPr>
                <w:iCs/>
                <w:snapToGrid w:val="0"/>
              </w:rPr>
              <w:t>Kotitalouksien ostot mainituilta toimialoilta</w:t>
            </w:r>
          </w:p>
        </w:tc>
        <w:tc>
          <w:tcPr>
            <w:tcW w:w="772"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0C57C275" w14:textId="77777777" w:rsidR="00806828" w:rsidRPr="00E81707" w:rsidRDefault="00806828" w:rsidP="00A4696D">
            <w:pPr>
              <w:pStyle w:val="Eivli"/>
              <w:rPr>
                <w:iCs/>
              </w:rPr>
            </w:pPr>
            <w:r w:rsidRPr="00E81707">
              <w:rPr>
                <w:iCs/>
                <w:snapToGrid w:val="0"/>
              </w:rPr>
              <w:t>Kotitalouksien ostot muualta</w:t>
            </w:r>
          </w:p>
        </w:tc>
        <w:tc>
          <w:tcPr>
            <w:tcW w:w="772" w:type="dxa"/>
            <w:tcBorders>
              <w:top w:val="single" w:sz="6" w:space="0" w:color="000000"/>
              <w:left w:val="single" w:sz="6" w:space="0" w:color="000000"/>
              <w:bottom w:val="single" w:sz="6" w:space="0" w:color="000000"/>
              <w:right w:val="single" w:sz="6" w:space="0" w:color="000000"/>
            </w:tcBorders>
            <w:shd w:val="clear" w:color="auto" w:fill="BCE7FF" w:themeFill="accent1" w:themeFillTint="33"/>
            <w:textDirection w:val="btLr"/>
            <w:hideMark/>
          </w:tcPr>
          <w:p w14:paraId="1DCBAA5E" w14:textId="77777777" w:rsidR="00806828" w:rsidRPr="00E81707" w:rsidRDefault="00806828" w:rsidP="00A4696D">
            <w:pPr>
              <w:pStyle w:val="Eivli"/>
              <w:rPr>
                <w:iCs/>
                <w:snapToGrid w:val="0"/>
              </w:rPr>
            </w:pPr>
            <w:r w:rsidRPr="00E81707">
              <w:rPr>
                <w:iCs/>
                <w:snapToGrid w:val="0"/>
              </w:rPr>
              <w:t>Kotitalouksien kulutusmeno tp-rekisterin myynneistä laskien</w:t>
            </w:r>
          </w:p>
        </w:tc>
      </w:tr>
      <w:tr w:rsidR="00806828" w:rsidRPr="00E81707" w14:paraId="3F233629" w14:textId="77777777" w:rsidTr="00355558">
        <w:tc>
          <w:tcPr>
            <w:tcW w:w="3545"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cPr>
          <w:p w14:paraId="08C3A0E6" w14:textId="436189B4" w:rsidR="00806828" w:rsidRPr="00E81707" w:rsidRDefault="003D5C02" w:rsidP="00A4696D">
            <w:pPr>
              <w:pStyle w:val="Eivli"/>
            </w:pPr>
            <w:r w:rsidRPr="00E81707">
              <w:t>Kulutusnimike (ECOIOCP)</w:t>
            </w:r>
          </w:p>
        </w:tc>
        <w:tc>
          <w:tcPr>
            <w:tcW w:w="779"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54005213" w14:textId="77777777" w:rsidR="00806828" w:rsidRPr="00E81707" w:rsidRDefault="00806828" w:rsidP="00A4696D">
            <w:pPr>
              <w:pStyle w:val="Eivli"/>
              <w:rPr>
                <w:iCs/>
              </w:rPr>
            </w:pPr>
            <w:r w:rsidRPr="00E81707">
              <w:rPr>
                <w:iCs/>
                <w:snapToGrid w:val="0"/>
              </w:rPr>
              <w:t>milj.€</w:t>
            </w:r>
          </w:p>
        </w:tc>
        <w:tc>
          <w:tcPr>
            <w:tcW w:w="780"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2B59776C" w14:textId="77777777" w:rsidR="00806828" w:rsidRPr="00E81707" w:rsidRDefault="00806828" w:rsidP="00A4696D">
            <w:pPr>
              <w:pStyle w:val="Eivli"/>
              <w:rPr>
                <w:iCs/>
              </w:rPr>
            </w:pPr>
            <w:r w:rsidRPr="00E81707">
              <w:rPr>
                <w:iCs/>
                <w:snapToGrid w:val="0"/>
              </w:rPr>
              <w:t>milj.€</w:t>
            </w:r>
          </w:p>
        </w:tc>
        <w:tc>
          <w:tcPr>
            <w:tcW w:w="472" w:type="dxa"/>
            <w:tcBorders>
              <w:top w:val="single" w:sz="6" w:space="0" w:color="000000"/>
              <w:left w:val="single" w:sz="6" w:space="0" w:color="000000"/>
              <w:bottom w:val="single" w:sz="18" w:space="0" w:color="auto"/>
              <w:right w:val="single" w:sz="6" w:space="0" w:color="000000"/>
            </w:tcBorders>
            <w:shd w:val="clear" w:color="auto" w:fill="BCE7FF" w:themeFill="accent1" w:themeFillTint="33"/>
          </w:tcPr>
          <w:p w14:paraId="22473FE1" w14:textId="77777777" w:rsidR="00806828" w:rsidRPr="00E81707" w:rsidRDefault="00806828" w:rsidP="00A4696D">
            <w:pPr>
              <w:pStyle w:val="Eivli"/>
              <w:rPr>
                <w:iCs/>
              </w:rPr>
            </w:pPr>
          </w:p>
        </w:tc>
        <w:tc>
          <w:tcPr>
            <w:tcW w:w="772"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226A65D2" w14:textId="77777777" w:rsidR="00806828" w:rsidRPr="00E81707" w:rsidRDefault="00806828" w:rsidP="00A4696D">
            <w:pPr>
              <w:pStyle w:val="Eivli"/>
              <w:rPr>
                <w:iCs/>
              </w:rPr>
            </w:pPr>
            <w:r w:rsidRPr="00E81707">
              <w:rPr>
                <w:iCs/>
                <w:snapToGrid w:val="0"/>
              </w:rPr>
              <w:t>milj.€</w:t>
            </w:r>
          </w:p>
        </w:tc>
        <w:tc>
          <w:tcPr>
            <w:tcW w:w="771"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66D0DCEA" w14:textId="77777777" w:rsidR="00806828" w:rsidRPr="00E81707" w:rsidRDefault="00806828" w:rsidP="00A4696D">
            <w:pPr>
              <w:pStyle w:val="Eivli"/>
              <w:rPr>
                <w:iCs/>
              </w:rPr>
            </w:pPr>
            <w:r w:rsidRPr="00E81707">
              <w:rPr>
                <w:iCs/>
                <w:snapToGrid w:val="0"/>
              </w:rPr>
              <w:t>Suhde</w:t>
            </w:r>
          </w:p>
        </w:tc>
        <w:tc>
          <w:tcPr>
            <w:tcW w:w="772"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75B7DC9D" w14:textId="77777777" w:rsidR="00806828" w:rsidRPr="00E81707" w:rsidRDefault="00806828" w:rsidP="00A4696D">
            <w:pPr>
              <w:pStyle w:val="Eivli"/>
              <w:rPr>
                <w:iCs/>
              </w:rPr>
            </w:pPr>
            <w:r w:rsidRPr="00E81707">
              <w:rPr>
                <w:iCs/>
                <w:snapToGrid w:val="0"/>
              </w:rPr>
              <w:t>Suhde</w:t>
            </w:r>
          </w:p>
        </w:tc>
        <w:tc>
          <w:tcPr>
            <w:tcW w:w="772"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29976A8C" w14:textId="77777777" w:rsidR="00806828" w:rsidRPr="00E81707" w:rsidRDefault="00806828" w:rsidP="00A4696D">
            <w:pPr>
              <w:pStyle w:val="Eivli"/>
              <w:rPr>
                <w:iCs/>
              </w:rPr>
            </w:pPr>
            <w:r w:rsidRPr="00E81707">
              <w:rPr>
                <w:iCs/>
                <w:snapToGrid w:val="0"/>
              </w:rPr>
              <w:t>milj.€</w:t>
            </w:r>
          </w:p>
        </w:tc>
        <w:tc>
          <w:tcPr>
            <w:tcW w:w="772"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30DF4BE9" w14:textId="77777777" w:rsidR="00806828" w:rsidRPr="00E81707" w:rsidRDefault="00806828" w:rsidP="00A4696D">
            <w:pPr>
              <w:pStyle w:val="Eivli"/>
              <w:rPr>
                <w:iCs/>
              </w:rPr>
            </w:pPr>
            <w:r w:rsidRPr="00E81707">
              <w:rPr>
                <w:iCs/>
                <w:snapToGrid w:val="0"/>
              </w:rPr>
              <w:t>milj.€</w:t>
            </w:r>
          </w:p>
        </w:tc>
        <w:tc>
          <w:tcPr>
            <w:tcW w:w="772" w:type="dxa"/>
            <w:tcBorders>
              <w:top w:val="single" w:sz="6" w:space="0" w:color="000000"/>
              <w:left w:val="single" w:sz="6" w:space="0" w:color="000000"/>
              <w:bottom w:val="single" w:sz="18" w:space="0" w:color="auto"/>
              <w:right w:val="single" w:sz="6" w:space="0" w:color="000000"/>
            </w:tcBorders>
            <w:shd w:val="clear" w:color="auto" w:fill="BCE7FF" w:themeFill="accent1" w:themeFillTint="33"/>
            <w:hideMark/>
          </w:tcPr>
          <w:p w14:paraId="016FF554" w14:textId="77777777" w:rsidR="00806828" w:rsidRPr="00E81707" w:rsidRDefault="00806828" w:rsidP="00A4696D">
            <w:pPr>
              <w:pStyle w:val="Eivli"/>
              <w:rPr>
                <w:iCs/>
              </w:rPr>
            </w:pPr>
            <w:r w:rsidRPr="00E81707">
              <w:rPr>
                <w:iCs/>
                <w:snapToGrid w:val="0"/>
              </w:rPr>
              <w:t>milj.€</w:t>
            </w:r>
          </w:p>
        </w:tc>
      </w:tr>
      <w:tr w:rsidR="00806828" w:rsidRPr="00E81707" w14:paraId="77D30A99" w14:textId="77777777" w:rsidTr="000F7501">
        <w:tc>
          <w:tcPr>
            <w:tcW w:w="3545"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44E1A7E6" w14:textId="77777777" w:rsidR="00806828" w:rsidRPr="00E81707" w:rsidRDefault="00806828" w:rsidP="00A4696D">
            <w:pPr>
              <w:pStyle w:val="Eivli"/>
            </w:pPr>
            <w:r w:rsidRPr="00E81707">
              <w:t>03.1.2 Vaatteet</w:t>
            </w:r>
          </w:p>
        </w:tc>
        <w:tc>
          <w:tcPr>
            <w:tcW w:w="779"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1FF3022A" w14:textId="77777777" w:rsidR="00806828" w:rsidRPr="00E81707" w:rsidRDefault="00806828" w:rsidP="00E07712">
            <w:pPr>
              <w:pStyle w:val="Eivli"/>
              <w:jc w:val="right"/>
            </w:pPr>
            <w:r w:rsidRPr="00E81707">
              <w:t>3 026,3</w:t>
            </w:r>
          </w:p>
        </w:tc>
        <w:tc>
          <w:tcPr>
            <w:tcW w:w="780"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48A6D668" w14:textId="77777777" w:rsidR="00806828" w:rsidRPr="00E81707" w:rsidRDefault="00806828" w:rsidP="00E07712">
            <w:pPr>
              <w:pStyle w:val="Eivli"/>
              <w:jc w:val="right"/>
            </w:pPr>
            <w:r w:rsidRPr="00E81707">
              <w:t>77,2</w:t>
            </w:r>
          </w:p>
        </w:tc>
        <w:tc>
          <w:tcPr>
            <w:tcW w:w="472" w:type="dxa"/>
            <w:tcBorders>
              <w:top w:val="single" w:sz="18" w:space="0" w:color="auto"/>
              <w:left w:val="single" w:sz="6" w:space="0" w:color="000000"/>
              <w:bottom w:val="single" w:sz="6" w:space="0" w:color="000000"/>
              <w:right w:val="single" w:sz="6" w:space="0" w:color="000000"/>
            </w:tcBorders>
            <w:shd w:val="clear" w:color="auto" w:fill="F2F7D5" w:themeFill="accent2" w:themeFillTint="33"/>
          </w:tcPr>
          <w:p w14:paraId="437C22C1" w14:textId="77777777" w:rsidR="00806828" w:rsidRPr="00E81707" w:rsidRDefault="00806828" w:rsidP="00E07712">
            <w:pPr>
              <w:pStyle w:val="Eivli"/>
              <w:jc w:val="right"/>
            </w:pPr>
          </w:p>
        </w:tc>
        <w:tc>
          <w:tcPr>
            <w:tcW w:w="772"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0C4E3130" w14:textId="77777777" w:rsidR="00806828" w:rsidRPr="00E81707" w:rsidRDefault="00806828" w:rsidP="00E07712">
            <w:pPr>
              <w:pStyle w:val="Eivli"/>
              <w:jc w:val="right"/>
            </w:pPr>
            <w:r w:rsidRPr="00E81707">
              <w:t>3 734</w:t>
            </w:r>
          </w:p>
        </w:tc>
        <w:tc>
          <w:tcPr>
            <w:tcW w:w="771" w:type="dxa"/>
            <w:tcBorders>
              <w:top w:val="single" w:sz="18" w:space="0" w:color="auto"/>
              <w:left w:val="single" w:sz="6" w:space="0" w:color="000000"/>
              <w:bottom w:val="single" w:sz="6" w:space="0" w:color="000000"/>
              <w:right w:val="single" w:sz="6" w:space="0" w:color="000000"/>
            </w:tcBorders>
            <w:shd w:val="clear" w:color="auto" w:fill="F2F7D5" w:themeFill="accent2" w:themeFillTint="33"/>
          </w:tcPr>
          <w:p w14:paraId="2EC1C792" w14:textId="77777777" w:rsidR="00806828" w:rsidRPr="00E81707" w:rsidRDefault="00806828" w:rsidP="00E07712">
            <w:pPr>
              <w:pStyle w:val="Eivli"/>
              <w:jc w:val="right"/>
            </w:pPr>
          </w:p>
        </w:tc>
        <w:tc>
          <w:tcPr>
            <w:tcW w:w="772" w:type="dxa"/>
            <w:tcBorders>
              <w:top w:val="single" w:sz="18" w:space="0" w:color="auto"/>
              <w:left w:val="single" w:sz="6" w:space="0" w:color="000000"/>
              <w:bottom w:val="single" w:sz="6" w:space="0" w:color="000000"/>
              <w:right w:val="single" w:sz="6" w:space="0" w:color="000000"/>
            </w:tcBorders>
            <w:shd w:val="clear" w:color="auto" w:fill="F2F7D5" w:themeFill="accent2" w:themeFillTint="33"/>
          </w:tcPr>
          <w:p w14:paraId="5B11EA4E" w14:textId="77777777" w:rsidR="00806828" w:rsidRPr="00E81707" w:rsidRDefault="00806828" w:rsidP="00E07712">
            <w:pPr>
              <w:pStyle w:val="Eivli"/>
              <w:jc w:val="right"/>
            </w:pPr>
          </w:p>
        </w:tc>
        <w:tc>
          <w:tcPr>
            <w:tcW w:w="772"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59568A00" w14:textId="77777777" w:rsidR="00806828" w:rsidRPr="00E81707" w:rsidRDefault="00806828" w:rsidP="00E07712">
            <w:pPr>
              <w:pStyle w:val="Eivli"/>
              <w:jc w:val="right"/>
            </w:pPr>
            <w:r w:rsidRPr="00E81707">
              <w:t>3 700</w:t>
            </w:r>
          </w:p>
        </w:tc>
        <w:tc>
          <w:tcPr>
            <w:tcW w:w="772" w:type="dxa"/>
            <w:tcBorders>
              <w:top w:val="single" w:sz="18" w:space="0" w:color="auto"/>
              <w:left w:val="single" w:sz="6" w:space="0" w:color="000000"/>
              <w:bottom w:val="single" w:sz="6" w:space="0" w:color="000000"/>
              <w:right w:val="single" w:sz="6" w:space="0" w:color="000000"/>
            </w:tcBorders>
            <w:shd w:val="clear" w:color="auto" w:fill="F2F7D5" w:themeFill="accent2" w:themeFillTint="33"/>
          </w:tcPr>
          <w:p w14:paraId="67F90FC5" w14:textId="77777777" w:rsidR="00806828" w:rsidRPr="00E81707" w:rsidRDefault="00806828" w:rsidP="00E07712">
            <w:pPr>
              <w:pStyle w:val="Eivli"/>
              <w:jc w:val="right"/>
            </w:pPr>
          </w:p>
        </w:tc>
        <w:tc>
          <w:tcPr>
            <w:tcW w:w="772" w:type="dxa"/>
            <w:tcBorders>
              <w:top w:val="single" w:sz="18" w:space="0" w:color="auto"/>
              <w:left w:val="single" w:sz="6" w:space="0" w:color="000000"/>
              <w:bottom w:val="single" w:sz="6" w:space="0" w:color="000000"/>
              <w:right w:val="single" w:sz="6" w:space="0" w:color="000000"/>
            </w:tcBorders>
            <w:shd w:val="clear" w:color="auto" w:fill="F2F7D5" w:themeFill="accent2" w:themeFillTint="33"/>
            <w:hideMark/>
          </w:tcPr>
          <w:p w14:paraId="58DED660" w14:textId="77777777" w:rsidR="00806828" w:rsidRPr="00E81707" w:rsidRDefault="00806828" w:rsidP="00E07712">
            <w:pPr>
              <w:pStyle w:val="Eivli"/>
              <w:jc w:val="right"/>
            </w:pPr>
            <w:r w:rsidRPr="00E81707">
              <w:t>3 700</w:t>
            </w:r>
          </w:p>
        </w:tc>
      </w:tr>
      <w:tr w:rsidR="00806828" w:rsidRPr="00E81707" w14:paraId="44E18B1E" w14:textId="77777777" w:rsidTr="003D5C02">
        <w:tc>
          <w:tcPr>
            <w:tcW w:w="3545" w:type="dxa"/>
            <w:tcBorders>
              <w:top w:val="single" w:sz="6" w:space="0" w:color="000000"/>
              <w:left w:val="single" w:sz="6" w:space="0" w:color="000000"/>
              <w:bottom w:val="single" w:sz="6" w:space="0" w:color="000000"/>
              <w:right w:val="single" w:sz="6" w:space="0" w:color="000000"/>
            </w:tcBorders>
            <w:hideMark/>
          </w:tcPr>
          <w:p w14:paraId="764A74BB" w14:textId="77777777" w:rsidR="00806828" w:rsidRPr="00E81707" w:rsidRDefault="00806828" w:rsidP="00A4696D">
            <w:pPr>
              <w:pStyle w:val="Eivli"/>
            </w:pPr>
            <w:r w:rsidRPr="00E81707">
              <w:t>03.1.2.1.SD Miesten vaatteet</w:t>
            </w:r>
          </w:p>
        </w:tc>
        <w:tc>
          <w:tcPr>
            <w:tcW w:w="779" w:type="dxa"/>
            <w:tcBorders>
              <w:top w:val="single" w:sz="6" w:space="0" w:color="000000"/>
              <w:left w:val="single" w:sz="6" w:space="0" w:color="000000"/>
              <w:bottom w:val="single" w:sz="6" w:space="0" w:color="000000"/>
              <w:right w:val="single" w:sz="6" w:space="0" w:color="000000"/>
            </w:tcBorders>
            <w:hideMark/>
          </w:tcPr>
          <w:p w14:paraId="216D3288" w14:textId="77777777" w:rsidR="00806828" w:rsidRPr="00E81707" w:rsidRDefault="00806828" w:rsidP="00E07712">
            <w:pPr>
              <w:pStyle w:val="Eivli"/>
              <w:jc w:val="right"/>
            </w:pPr>
            <w:r w:rsidRPr="00E81707">
              <w:t>932,0</w:t>
            </w:r>
          </w:p>
        </w:tc>
        <w:tc>
          <w:tcPr>
            <w:tcW w:w="780" w:type="dxa"/>
            <w:tcBorders>
              <w:top w:val="single" w:sz="6" w:space="0" w:color="000000"/>
              <w:left w:val="single" w:sz="6" w:space="0" w:color="000000"/>
              <w:bottom w:val="single" w:sz="6" w:space="0" w:color="000000"/>
              <w:right w:val="single" w:sz="6" w:space="0" w:color="000000"/>
            </w:tcBorders>
            <w:hideMark/>
          </w:tcPr>
          <w:p w14:paraId="753843F9" w14:textId="77777777" w:rsidR="00806828" w:rsidRPr="00E81707" w:rsidRDefault="00806828" w:rsidP="00E07712">
            <w:pPr>
              <w:pStyle w:val="Eivli"/>
              <w:jc w:val="right"/>
            </w:pPr>
            <w:r w:rsidRPr="00E81707">
              <w:t>16,3</w:t>
            </w:r>
          </w:p>
        </w:tc>
        <w:tc>
          <w:tcPr>
            <w:tcW w:w="472" w:type="dxa"/>
            <w:tcBorders>
              <w:top w:val="single" w:sz="6" w:space="0" w:color="000000"/>
              <w:left w:val="single" w:sz="6" w:space="0" w:color="000000"/>
              <w:bottom w:val="single" w:sz="6" w:space="0" w:color="000000"/>
              <w:right w:val="single" w:sz="6" w:space="0" w:color="000000"/>
            </w:tcBorders>
            <w:hideMark/>
          </w:tcPr>
          <w:p w14:paraId="0A94ACFC" w14:textId="77777777" w:rsidR="00806828" w:rsidRPr="00E81707" w:rsidRDefault="00806828" w:rsidP="00E07712">
            <w:pPr>
              <w:pStyle w:val="Eivli"/>
              <w:jc w:val="right"/>
            </w:pPr>
            <w:r w:rsidRPr="00E81707">
              <w:t>24</w:t>
            </w:r>
          </w:p>
        </w:tc>
        <w:tc>
          <w:tcPr>
            <w:tcW w:w="772" w:type="dxa"/>
            <w:tcBorders>
              <w:top w:val="single" w:sz="6" w:space="0" w:color="000000"/>
              <w:left w:val="single" w:sz="6" w:space="0" w:color="000000"/>
              <w:bottom w:val="single" w:sz="6" w:space="0" w:color="000000"/>
              <w:right w:val="single" w:sz="6" w:space="0" w:color="000000"/>
            </w:tcBorders>
            <w:hideMark/>
          </w:tcPr>
          <w:p w14:paraId="04BCE70A" w14:textId="77777777" w:rsidR="00806828" w:rsidRPr="00E81707" w:rsidRDefault="00806828" w:rsidP="00E07712">
            <w:pPr>
              <w:pStyle w:val="Eivli"/>
              <w:jc w:val="right"/>
            </w:pPr>
            <w:r w:rsidRPr="00E81707">
              <w:t>1 152</w:t>
            </w:r>
          </w:p>
        </w:tc>
        <w:tc>
          <w:tcPr>
            <w:tcW w:w="771" w:type="dxa"/>
            <w:tcBorders>
              <w:top w:val="single" w:sz="6" w:space="0" w:color="000000"/>
              <w:left w:val="single" w:sz="6" w:space="0" w:color="000000"/>
              <w:bottom w:val="single" w:sz="6" w:space="0" w:color="000000"/>
              <w:right w:val="single" w:sz="6" w:space="0" w:color="000000"/>
            </w:tcBorders>
          </w:tcPr>
          <w:p w14:paraId="5DF8138B" w14:textId="77777777" w:rsidR="00806828" w:rsidRPr="00E81707" w:rsidRDefault="00806828" w:rsidP="00E07712">
            <w:pPr>
              <w:pStyle w:val="Eivli"/>
              <w:jc w:val="right"/>
            </w:pPr>
          </w:p>
        </w:tc>
        <w:tc>
          <w:tcPr>
            <w:tcW w:w="772" w:type="dxa"/>
            <w:tcBorders>
              <w:top w:val="single" w:sz="6" w:space="0" w:color="000000"/>
              <w:left w:val="single" w:sz="6" w:space="0" w:color="000000"/>
              <w:bottom w:val="single" w:sz="6" w:space="0" w:color="000000"/>
              <w:right w:val="single" w:sz="6" w:space="0" w:color="000000"/>
            </w:tcBorders>
            <w:hideMark/>
          </w:tcPr>
          <w:p w14:paraId="11129C15" w14:textId="77777777" w:rsidR="00806828" w:rsidRPr="00E81707" w:rsidRDefault="00806828" w:rsidP="00E07712">
            <w:pPr>
              <w:pStyle w:val="Eivli"/>
              <w:jc w:val="right"/>
            </w:pPr>
            <w:r w:rsidRPr="00E81707">
              <w:t>0,992</w:t>
            </w:r>
          </w:p>
        </w:tc>
        <w:tc>
          <w:tcPr>
            <w:tcW w:w="772" w:type="dxa"/>
            <w:tcBorders>
              <w:top w:val="single" w:sz="6" w:space="0" w:color="000000"/>
              <w:left w:val="single" w:sz="6" w:space="0" w:color="000000"/>
              <w:bottom w:val="single" w:sz="6" w:space="0" w:color="000000"/>
              <w:right w:val="single" w:sz="6" w:space="0" w:color="000000"/>
            </w:tcBorders>
            <w:hideMark/>
          </w:tcPr>
          <w:p w14:paraId="11FA8A47" w14:textId="77777777" w:rsidR="00806828" w:rsidRPr="00E81707" w:rsidRDefault="00806828" w:rsidP="00E07712">
            <w:pPr>
              <w:pStyle w:val="Eivli"/>
              <w:jc w:val="right"/>
            </w:pPr>
            <w:r w:rsidRPr="00E81707">
              <w:t>1 143</w:t>
            </w:r>
          </w:p>
        </w:tc>
        <w:tc>
          <w:tcPr>
            <w:tcW w:w="772" w:type="dxa"/>
            <w:tcBorders>
              <w:top w:val="single" w:sz="6" w:space="0" w:color="000000"/>
              <w:left w:val="single" w:sz="6" w:space="0" w:color="000000"/>
              <w:bottom w:val="single" w:sz="6" w:space="0" w:color="000000"/>
              <w:right w:val="single" w:sz="6" w:space="0" w:color="000000"/>
            </w:tcBorders>
          </w:tcPr>
          <w:p w14:paraId="5397858E" w14:textId="77777777" w:rsidR="00806828" w:rsidRPr="00E81707" w:rsidRDefault="00806828" w:rsidP="00E07712">
            <w:pPr>
              <w:pStyle w:val="Eivli"/>
              <w:jc w:val="right"/>
            </w:pPr>
          </w:p>
        </w:tc>
        <w:tc>
          <w:tcPr>
            <w:tcW w:w="772" w:type="dxa"/>
            <w:tcBorders>
              <w:top w:val="single" w:sz="6" w:space="0" w:color="000000"/>
              <w:left w:val="single" w:sz="6" w:space="0" w:color="000000"/>
              <w:bottom w:val="single" w:sz="6" w:space="0" w:color="000000"/>
              <w:right w:val="single" w:sz="6" w:space="0" w:color="000000"/>
            </w:tcBorders>
            <w:hideMark/>
          </w:tcPr>
          <w:p w14:paraId="76EB8887" w14:textId="77777777" w:rsidR="00806828" w:rsidRPr="00E81707" w:rsidRDefault="00806828" w:rsidP="00E07712">
            <w:pPr>
              <w:pStyle w:val="Eivli"/>
              <w:jc w:val="right"/>
            </w:pPr>
            <w:r w:rsidRPr="00E81707">
              <w:t>1 143</w:t>
            </w:r>
          </w:p>
        </w:tc>
      </w:tr>
      <w:tr w:rsidR="00806828" w:rsidRPr="00E81707" w14:paraId="0D51B94E" w14:textId="77777777" w:rsidTr="003D5C02">
        <w:tc>
          <w:tcPr>
            <w:tcW w:w="3545" w:type="dxa"/>
            <w:tcBorders>
              <w:top w:val="single" w:sz="6" w:space="0" w:color="000000"/>
              <w:left w:val="single" w:sz="6" w:space="0" w:color="000000"/>
              <w:bottom w:val="single" w:sz="6" w:space="0" w:color="000000"/>
              <w:right w:val="single" w:sz="6" w:space="0" w:color="000000"/>
            </w:tcBorders>
            <w:hideMark/>
          </w:tcPr>
          <w:p w14:paraId="1BA2E347" w14:textId="77777777" w:rsidR="00806828" w:rsidRPr="00E81707" w:rsidRDefault="00806828" w:rsidP="00A4696D">
            <w:pPr>
              <w:pStyle w:val="Eivli"/>
            </w:pPr>
            <w:r w:rsidRPr="00E81707">
              <w:t>03.1.2.2.SD Naisten vaatteet</w:t>
            </w:r>
          </w:p>
        </w:tc>
        <w:tc>
          <w:tcPr>
            <w:tcW w:w="779" w:type="dxa"/>
            <w:tcBorders>
              <w:top w:val="single" w:sz="6" w:space="0" w:color="000000"/>
              <w:left w:val="single" w:sz="6" w:space="0" w:color="000000"/>
              <w:bottom w:val="single" w:sz="6" w:space="0" w:color="000000"/>
              <w:right w:val="single" w:sz="6" w:space="0" w:color="000000"/>
            </w:tcBorders>
            <w:hideMark/>
          </w:tcPr>
          <w:p w14:paraId="52F5EB6A" w14:textId="77777777" w:rsidR="00806828" w:rsidRPr="00E81707" w:rsidRDefault="00806828" w:rsidP="00E07712">
            <w:pPr>
              <w:pStyle w:val="Eivli"/>
              <w:jc w:val="right"/>
            </w:pPr>
            <w:r w:rsidRPr="00E81707">
              <w:t>1 700,1</w:t>
            </w:r>
          </w:p>
        </w:tc>
        <w:tc>
          <w:tcPr>
            <w:tcW w:w="780" w:type="dxa"/>
            <w:tcBorders>
              <w:top w:val="single" w:sz="6" w:space="0" w:color="000000"/>
              <w:left w:val="single" w:sz="6" w:space="0" w:color="000000"/>
              <w:bottom w:val="single" w:sz="6" w:space="0" w:color="000000"/>
              <w:right w:val="single" w:sz="6" w:space="0" w:color="000000"/>
            </w:tcBorders>
            <w:hideMark/>
          </w:tcPr>
          <w:p w14:paraId="3F552C6E" w14:textId="77777777" w:rsidR="00806828" w:rsidRPr="00E81707" w:rsidRDefault="00806828" w:rsidP="00E07712">
            <w:pPr>
              <w:pStyle w:val="Eivli"/>
              <w:jc w:val="right"/>
            </w:pPr>
            <w:r w:rsidRPr="00E81707">
              <w:t>52,0</w:t>
            </w:r>
          </w:p>
        </w:tc>
        <w:tc>
          <w:tcPr>
            <w:tcW w:w="472" w:type="dxa"/>
            <w:tcBorders>
              <w:top w:val="single" w:sz="6" w:space="0" w:color="000000"/>
              <w:left w:val="single" w:sz="6" w:space="0" w:color="000000"/>
              <w:bottom w:val="single" w:sz="6" w:space="0" w:color="000000"/>
              <w:right w:val="single" w:sz="6" w:space="0" w:color="000000"/>
            </w:tcBorders>
            <w:hideMark/>
          </w:tcPr>
          <w:p w14:paraId="41965985" w14:textId="77777777" w:rsidR="00806828" w:rsidRPr="00E81707" w:rsidRDefault="00806828" w:rsidP="00E07712">
            <w:pPr>
              <w:pStyle w:val="Eivli"/>
              <w:jc w:val="right"/>
            </w:pPr>
            <w:r w:rsidRPr="00E81707">
              <w:t>24</w:t>
            </w:r>
          </w:p>
        </w:tc>
        <w:tc>
          <w:tcPr>
            <w:tcW w:w="772" w:type="dxa"/>
            <w:tcBorders>
              <w:top w:val="single" w:sz="6" w:space="0" w:color="000000"/>
              <w:left w:val="single" w:sz="6" w:space="0" w:color="000000"/>
              <w:bottom w:val="single" w:sz="6" w:space="0" w:color="000000"/>
              <w:right w:val="single" w:sz="6" w:space="0" w:color="000000"/>
            </w:tcBorders>
            <w:hideMark/>
          </w:tcPr>
          <w:p w14:paraId="3FF509D3" w14:textId="77777777" w:rsidR="00806828" w:rsidRPr="00E81707" w:rsidRDefault="00806828" w:rsidP="00E07712">
            <w:pPr>
              <w:pStyle w:val="Eivli"/>
              <w:jc w:val="right"/>
            </w:pPr>
            <w:r w:rsidRPr="00E81707">
              <w:t>2 096</w:t>
            </w:r>
          </w:p>
        </w:tc>
        <w:tc>
          <w:tcPr>
            <w:tcW w:w="771" w:type="dxa"/>
            <w:tcBorders>
              <w:top w:val="single" w:sz="6" w:space="0" w:color="000000"/>
              <w:left w:val="single" w:sz="6" w:space="0" w:color="000000"/>
              <w:bottom w:val="single" w:sz="6" w:space="0" w:color="000000"/>
              <w:right w:val="single" w:sz="6" w:space="0" w:color="000000"/>
            </w:tcBorders>
          </w:tcPr>
          <w:p w14:paraId="3686BA92" w14:textId="77777777" w:rsidR="00806828" w:rsidRPr="00E81707" w:rsidRDefault="00806828" w:rsidP="00E07712">
            <w:pPr>
              <w:pStyle w:val="Eivli"/>
              <w:jc w:val="right"/>
            </w:pPr>
          </w:p>
        </w:tc>
        <w:tc>
          <w:tcPr>
            <w:tcW w:w="772" w:type="dxa"/>
            <w:tcBorders>
              <w:top w:val="single" w:sz="6" w:space="0" w:color="000000"/>
              <w:left w:val="single" w:sz="6" w:space="0" w:color="000000"/>
              <w:bottom w:val="single" w:sz="6" w:space="0" w:color="000000"/>
              <w:right w:val="single" w:sz="6" w:space="0" w:color="000000"/>
            </w:tcBorders>
            <w:hideMark/>
          </w:tcPr>
          <w:p w14:paraId="69B0417D" w14:textId="77777777" w:rsidR="00806828" w:rsidRPr="00E81707" w:rsidRDefault="00806828" w:rsidP="00E07712">
            <w:pPr>
              <w:pStyle w:val="Eivli"/>
              <w:jc w:val="right"/>
            </w:pPr>
            <w:r w:rsidRPr="00E81707">
              <w:t>0,991</w:t>
            </w:r>
          </w:p>
        </w:tc>
        <w:tc>
          <w:tcPr>
            <w:tcW w:w="772" w:type="dxa"/>
            <w:tcBorders>
              <w:top w:val="single" w:sz="6" w:space="0" w:color="000000"/>
              <w:left w:val="single" w:sz="6" w:space="0" w:color="000000"/>
              <w:bottom w:val="single" w:sz="6" w:space="0" w:color="000000"/>
              <w:right w:val="single" w:sz="6" w:space="0" w:color="000000"/>
            </w:tcBorders>
            <w:hideMark/>
          </w:tcPr>
          <w:p w14:paraId="29CD3912" w14:textId="77777777" w:rsidR="00806828" w:rsidRPr="00E81707" w:rsidRDefault="00806828" w:rsidP="00E07712">
            <w:pPr>
              <w:pStyle w:val="Eivli"/>
              <w:jc w:val="right"/>
            </w:pPr>
            <w:r w:rsidRPr="00E81707">
              <w:t>2 077</w:t>
            </w:r>
          </w:p>
        </w:tc>
        <w:tc>
          <w:tcPr>
            <w:tcW w:w="772" w:type="dxa"/>
            <w:tcBorders>
              <w:top w:val="single" w:sz="6" w:space="0" w:color="000000"/>
              <w:left w:val="single" w:sz="6" w:space="0" w:color="000000"/>
              <w:bottom w:val="single" w:sz="6" w:space="0" w:color="000000"/>
              <w:right w:val="single" w:sz="6" w:space="0" w:color="000000"/>
            </w:tcBorders>
          </w:tcPr>
          <w:p w14:paraId="41132727" w14:textId="77777777" w:rsidR="00806828" w:rsidRPr="00E81707" w:rsidRDefault="00806828" w:rsidP="00E07712">
            <w:pPr>
              <w:pStyle w:val="Eivli"/>
              <w:jc w:val="right"/>
            </w:pPr>
          </w:p>
        </w:tc>
        <w:tc>
          <w:tcPr>
            <w:tcW w:w="772" w:type="dxa"/>
            <w:tcBorders>
              <w:top w:val="single" w:sz="6" w:space="0" w:color="000000"/>
              <w:left w:val="single" w:sz="6" w:space="0" w:color="000000"/>
              <w:bottom w:val="single" w:sz="6" w:space="0" w:color="000000"/>
              <w:right w:val="single" w:sz="6" w:space="0" w:color="000000"/>
            </w:tcBorders>
            <w:hideMark/>
          </w:tcPr>
          <w:p w14:paraId="16D1E52D" w14:textId="77777777" w:rsidR="00806828" w:rsidRPr="00E81707" w:rsidRDefault="00806828" w:rsidP="00E07712">
            <w:pPr>
              <w:pStyle w:val="Eivli"/>
              <w:jc w:val="right"/>
            </w:pPr>
            <w:r w:rsidRPr="00E81707">
              <w:t>2 077</w:t>
            </w:r>
          </w:p>
        </w:tc>
      </w:tr>
      <w:tr w:rsidR="00806828" w:rsidRPr="00E81707" w14:paraId="7D8C2006" w14:textId="77777777" w:rsidTr="003D5C02">
        <w:tc>
          <w:tcPr>
            <w:tcW w:w="3545" w:type="dxa"/>
            <w:tcBorders>
              <w:top w:val="single" w:sz="6" w:space="0" w:color="000000"/>
              <w:left w:val="single" w:sz="6" w:space="0" w:color="000000"/>
              <w:bottom w:val="single" w:sz="6" w:space="0" w:color="000000"/>
              <w:right w:val="single" w:sz="6" w:space="0" w:color="000000"/>
            </w:tcBorders>
            <w:hideMark/>
          </w:tcPr>
          <w:p w14:paraId="133EA388" w14:textId="77777777" w:rsidR="00806828" w:rsidRPr="00E81707" w:rsidRDefault="00806828" w:rsidP="00A4696D">
            <w:pPr>
              <w:pStyle w:val="Eivli"/>
            </w:pPr>
            <w:r w:rsidRPr="00E81707">
              <w:t>03.1.2.3.SD Vauvojen (0-2-vuotiaat) ja lasten (3-13-vuotiaat) vaatteet</w:t>
            </w:r>
          </w:p>
        </w:tc>
        <w:tc>
          <w:tcPr>
            <w:tcW w:w="779" w:type="dxa"/>
            <w:tcBorders>
              <w:top w:val="single" w:sz="6" w:space="0" w:color="000000"/>
              <w:left w:val="single" w:sz="6" w:space="0" w:color="000000"/>
              <w:bottom w:val="single" w:sz="6" w:space="0" w:color="000000"/>
              <w:right w:val="single" w:sz="6" w:space="0" w:color="000000"/>
            </w:tcBorders>
            <w:hideMark/>
          </w:tcPr>
          <w:p w14:paraId="651442BD" w14:textId="77777777" w:rsidR="00806828" w:rsidRPr="00E81707" w:rsidRDefault="00806828" w:rsidP="00E07712">
            <w:pPr>
              <w:pStyle w:val="Eivli"/>
              <w:jc w:val="right"/>
            </w:pPr>
            <w:r w:rsidRPr="00E81707">
              <w:t>394,2</w:t>
            </w:r>
          </w:p>
        </w:tc>
        <w:tc>
          <w:tcPr>
            <w:tcW w:w="780" w:type="dxa"/>
            <w:tcBorders>
              <w:top w:val="single" w:sz="6" w:space="0" w:color="000000"/>
              <w:left w:val="single" w:sz="6" w:space="0" w:color="000000"/>
              <w:bottom w:val="single" w:sz="6" w:space="0" w:color="000000"/>
              <w:right w:val="single" w:sz="6" w:space="0" w:color="000000"/>
            </w:tcBorders>
            <w:hideMark/>
          </w:tcPr>
          <w:p w14:paraId="55513E8D" w14:textId="77777777" w:rsidR="00806828" w:rsidRPr="00E81707" w:rsidRDefault="00806828" w:rsidP="00E07712">
            <w:pPr>
              <w:pStyle w:val="Eivli"/>
              <w:jc w:val="right"/>
            </w:pPr>
            <w:r w:rsidRPr="00E81707">
              <w:t>8,9</w:t>
            </w:r>
          </w:p>
        </w:tc>
        <w:tc>
          <w:tcPr>
            <w:tcW w:w="472" w:type="dxa"/>
            <w:tcBorders>
              <w:top w:val="single" w:sz="6" w:space="0" w:color="000000"/>
              <w:left w:val="single" w:sz="6" w:space="0" w:color="000000"/>
              <w:bottom w:val="single" w:sz="6" w:space="0" w:color="000000"/>
              <w:right w:val="single" w:sz="6" w:space="0" w:color="000000"/>
            </w:tcBorders>
            <w:hideMark/>
          </w:tcPr>
          <w:p w14:paraId="28D984A9" w14:textId="77777777" w:rsidR="00806828" w:rsidRPr="00E81707" w:rsidRDefault="00806828" w:rsidP="00E07712">
            <w:pPr>
              <w:pStyle w:val="Eivli"/>
              <w:jc w:val="right"/>
            </w:pPr>
            <w:r w:rsidRPr="00E81707">
              <w:t>24</w:t>
            </w:r>
          </w:p>
        </w:tc>
        <w:tc>
          <w:tcPr>
            <w:tcW w:w="772" w:type="dxa"/>
            <w:tcBorders>
              <w:top w:val="single" w:sz="6" w:space="0" w:color="000000"/>
              <w:left w:val="single" w:sz="6" w:space="0" w:color="000000"/>
              <w:bottom w:val="single" w:sz="6" w:space="0" w:color="000000"/>
              <w:right w:val="single" w:sz="6" w:space="0" w:color="000000"/>
            </w:tcBorders>
            <w:hideMark/>
          </w:tcPr>
          <w:p w14:paraId="3BC30E47" w14:textId="77777777" w:rsidR="00806828" w:rsidRPr="00E81707" w:rsidRDefault="00806828" w:rsidP="00E07712">
            <w:pPr>
              <w:pStyle w:val="Eivli"/>
              <w:jc w:val="right"/>
            </w:pPr>
            <w:r w:rsidRPr="00E81707">
              <w:t>487</w:t>
            </w:r>
          </w:p>
        </w:tc>
        <w:tc>
          <w:tcPr>
            <w:tcW w:w="771" w:type="dxa"/>
            <w:tcBorders>
              <w:top w:val="single" w:sz="6" w:space="0" w:color="000000"/>
              <w:left w:val="single" w:sz="6" w:space="0" w:color="000000"/>
              <w:bottom w:val="single" w:sz="6" w:space="0" w:color="000000"/>
              <w:right w:val="single" w:sz="6" w:space="0" w:color="000000"/>
            </w:tcBorders>
          </w:tcPr>
          <w:p w14:paraId="45078D30" w14:textId="77777777" w:rsidR="00806828" w:rsidRPr="00E81707" w:rsidRDefault="00806828" w:rsidP="00E07712">
            <w:pPr>
              <w:pStyle w:val="Eivli"/>
              <w:jc w:val="right"/>
            </w:pPr>
          </w:p>
        </w:tc>
        <w:tc>
          <w:tcPr>
            <w:tcW w:w="772" w:type="dxa"/>
            <w:tcBorders>
              <w:top w:val="single" w:sz="6" w:space="0" w:color="000000"/>
              <w:left w:val="single" w:sz="6" w:space="0" w:color="000000"/>
              <w:bottom w:val="single" w:sz="6" w:space="0" w:color="000000"/>
              <w:right w:val="single" w:sz="6" w:space="0" w:color="000000"/>
            </w:tcBorders>
            <w:hideMark/>
          </w:tcPr>
          <w:p w14:paraId="4DC04AA5" w14:textId="77777777" w:rsidR="00806828" w:rsidRPr="00E81707" w:rsidRDefault="00806828" w:rsidP="00E07712">
            <w:pPr>
              <w:pStyle w:val="Eivli"/>
              <w:jc w:val="right"/>
            </w:pPr>
            <w:r w:rsidRPr="00E81707">
              <w:t>0,987</w:t>
            </w:r>
          </w:p>
        </w:tc>
        <w:tc>
          <w:tcPr>
            <w:tcW w:w="772" w:type="dxa"/>
            <w:tcBorders>
              <w:top w:val="single" w:sz="6" w:space="0" w:color="000000"/>
              <w:left w:val="single" w:sz="6" w:space="0" w:color="000000"/>
              <w:bottom w:val="single" w:sz="6" w:space="0" w:color="000000"/>
              <w:right w:val="single" w:sz="6" w:space="0" w:color="000000"/>
            </w:tcBorders>
            <w:hideMark/>
          </w:tcPr>
          <w:p w14:paraId="64FC7E78" w14:textId="77777777" w:rsidR="00806828" w:rsidRPr="00E81707" w:rsidRDefault="00806828" w:rsidP="00E07712">
            <w:pPr>
              <w:pStyle w:val="Eivli"/>
              <w:jc w:val="right"/>
            </w:pPr>
            <w:r w:rsidRPr="00E81707">
              <w:t>480</w:t>
            </w:r>
          </w:p>
        </w:tc>
        <w:tc>
          <w:tcPr>
            <w:tcW w:w="772" w:type="dxa"/>
            <w:tcBorders>
              <w:top w:val="single" w:sz="6" w:space="0" w:color="000000"/>
              <w:left w:val="single" w:sz="6" w:space="0" w:color="000000"/>
              <w:bottom w:val="single" w:sz="6" w:space="0" w:color="000000"/>
              <w:right w:val="single" w:sz="6" w:space="0" w:color="000000"/>
            </w:tcBorders>
          </w:tcPr>
          <w:p w14:paraId="458CBC54" w14:textId="77777777" w:rsidR="00806828" w:rsidRPr="00E81707" w:rsidRDefault="00806828" w:rsidP="00E07712">
            <w:pPr>
              <w:pStyle w:val="Eivli"/>
              <w:jc w:val="right"/>
            </w:pPr>
          </w:p>
        </w:tc>
        <w:tc>
          <w:tcPr>
            <w:tcW w:w="772" w:type="dxa"/>
            <w:tcBorders>
              <w:top w:val="single" w:sz="6" w:space="0" w:color="000000"/>
              <w:left w:val="single" w:sz="6" w:space="0" w:color="000000"/>
              <w:bottom w:val="single" w:sz="6" w:space="0" w:color="000000"/>
              <w:right w:val="single" w:sz="6" w:space="0" w:color="000000"/>
            </w:tcBorders>
            <w:hideMark/>
          </w:tcPr>
          <w:p w14:paraId="4321AA39" w14:textId="77777777" w:rsidR="00806828" w:rsidRPr="00E81707" w:rsidRDefault="00806828" w:rsidP="00E07712">
            <w:pPr>
              <w:pStyle w:val="Eivli"/>
              <w:jc w:val="right"/>
            </w:pPr>
            <w:r w:rsidRPr="00E81707">
              <w:t>480</w:t>
            </w:r>
          </w:p>
        </w:tc>
      </w:tr>
    </w:tbl>
    <w:p w14:paraId="03B585C9"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5DA3062" w14:textId="77777777" w:rsidR="00806828" w:rsidRPr="00E81707" w:rsidRDefault="00806828" w:rsidP="00806828">
      <w:pPr>
        <w:tabs>
          <w:tab w:val="left" w:pos="1276"/>
        </w:tabs>
        <w:spacing w:before="120" w:line="280" w:lineRule="atLeast"/>
        <w:ind w:left="2591"/>
        <w:rPr>
          <w:sz w:val="24"/>
        </w:rPr>
      </w:pPr>
      <w:r w:rsidRPr="00E81707">
        <w:rPr>
          <w:sz w:val="24"/>
        </w:rPr>
        <w:t>Tällä tavoin saadaan lopputuloksena yritys- ja toimipaikkarekisterin tilastoista johdettu estimaatti kotitalouksien kulutusmenolle. Lopullisen kansantalouden tilinpidon mukaisen estimaatin määrittämiseksi lukua verrataan muista lähteistä johdettuihin vastaaviin kulutusmenoestimaatteihin ja suoritetaan valinta vertailuprosessin tuloksena. Kulutustutkimusvuosina vertailutietona käytetään myös kulutustutkimusta, lisäksi esimerkiksi vaatekaupasta on olemassa tilastotietoa, jota hyödynnetään laskennassa kauppojen liikevaihtotietojen lisäksi.</w:t>
      </w:r>
    </w:p>
    <w:p w14:paraId="7E7EFA90" w14:textId="77777777" w:rsidR="00806828" w:rsidRPr="00E81707" w:rsidRDefault="00806828" w:rsidP="00806828">
      <w:pPr>
        <w:tabs>
          <w:tab w:val="left" w:pos="1276"/>
        </w:tabs>
        <w:spacing w:before="120" w:line="280" w:lineRule="atLeast"/>
        <w:ind w:left="2591"/>
        <w:rPr>
          <w:sz w:val="24"/>
        </w:rPr>
      </w:pPr>
      <w:r w:rsidRPr="00E81707">
        <w:rPr>
          <w:sz w:val="24"/>
        </w:rPr>
        <w:t>Vastaava laskentamenetelmä on käytössä ensisijaisena menetelmänä ohessa listatussa taulukossa oleville tuotteille. Tämä laskelman mukaiset tiedot tuotetaan myös kaikille elintarvikkeille ja niitä verrataan elintarvikkeista erikseen tehdyn laskelman tuottamiin tietoihin.</w:t>
      </w:r>
    </w:p>
    <w:p w14:paraId="685F53C8" w14:textId="77777777" w:rsidR="00806828" w:rsidRPr="00E81707" w:rsidRDefault="00806828" w:rsidP="00806828">
      <w:pPr>
        <w:tabs>
          <w:tab w:val="left" w:pos="1276"/>
        </w:tabs>
        <w:spacing w:before="120" w:line="280" w:lineRule="atLeast"/>
        <w:ind w:left="2591"/>
        <w:rPr>
          <w:sz w:val="24"/>
        </w:rPr>
      </w:pPr>
    </w:p>
    <w:p w14:paraId="604B3A29" w14:textId="27EA986B" w:rsidR="00B0192B" w:rsidRPr="00E81707" w:rsidRDefault="00B0192B"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80</w:t>
      </w:r>
      <w:r w:rsidR="00522D25">
        <w:rPr>
          <w:noProof/>
        </w:rPr>
        <w:fldChar w:fldCharType="end"/>
      </w:r>
      <w:r w:rsidRPr="00E81707">
        <w:t>: Tuotteet, joiden laskentamenetelmä on A sekä niiden muokkaus liikevaihtotiedoista kulutusmenoestimaateiksi, vuosi 2018</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7"/>
        <w:gridCol w:w="740"/>
        <w:gridCol w:w="714"/>
        <w:gridCol w:w="540"/>
        <w:gridCol w:w="629"/>
        <w:gridCol w:w="709"/>
        <w:gridCol w:w="690"/>
        <w:gridCol w:w="708"/>
        <w:gridCol w:w="851"/>
        <w:gridCol w:w="709"/>
        <w:gridCol w:w="850"/>
      </w:tblGrid>
      <w:tr w:rsidR="008F5D08" w:rsidRPr="00E81707" w14:paraId="584A7FD1" w14:textId="77777777" w:rsidTr="00B0192B">
        <w:trPr>
          <w:trHeight w:val="3546"/>
        </w:trPr>
        <w:tc>
          <w:tcPr>
            <w:tcW w:w="391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726F5B9" w14:textId="77777777" w:rsidR="00806828" w:rsidRPr="00E81707" w:rsidRDefault="00806828" w:rsidP="00D4498B">
            <w:pPr>
              <w:pStyle w:val="Eivli"/>
              <w:keepNext/>
              <w:keepLines/>
            </w:pPr>
            <w:bookmarkStart w:id="441" w:name="_Hlk65583410"/>
          </w:p>
        </w:tc>
        <w:tc>
          <w:tcPr>
            <w:tcW w:w="74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4CAD7360" w14:textId="77777777" w:rsidR="00806828" w:rsidRPr="00E81707" w:rsidRDefault="00806828" w:rsidP="00D4498B">
            <w:pPr>
              <w:pStyle w:val="Eivli"/>
              <w:keepNext/>
              <w:keepLines/>
              <w:rPr>
                <w:rFonts w:ascii="Times New Roman" w:eastAsia="Times New Roman" w:hAnsi="Times New Roman" w:cs="Times New Roman"/>
              </w:rPr>
            </w:pPr>
            <w:r w:rsidRPr="00E81707">
              <w:t>Toimialojen virallinen myynti ilman veroja yhteensä</w:t>
            </w:r>
          </w:p>
        </w:tc>
        <w:tc>
          <w:tcPr>
            <w:tcW w:w="714"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35301A6B" w14:textId="77777777" w:rsidR="00806828" w:rsidRPr="00E81707" w:rsidRDefault="00806828" w:rsidP="00D4498B">
            <w:pPr>
              <w:pStyle w:val="Eivli"/>
              <w:keepNext/>
              <w:keepLines/>
              <w:rPr>
                <w:sz w:val="20"/>
                <w:szCs w:val="20"/>
              </w:rPr>
            </w:pPr>
            <w:r w:rsidRPr="00E81707">
              <w:rPr>
                <w:sz w:val="20"/>
                <w:szCs w:val="20"/>
              </w:rPr>
              <w:t xml:space="preserve"> josta Euroopan talousalueen ulkopuolisten matkailijoiden verovapaita ostoja</w:t>
            </w:r>
          </w:p>
        </w:tc>
        <w:tc>
          <w:tcPr>
            <w:tcW w:w="54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11724DF8" w14:textId="77777777" w:rsidR="00806828" w:rsidRPr="00E81707" w:rsidRDefault="00806828" w:rsidP="00D4498B">
            <w:pPr>
              <w:pStyle w:val="Eivli"/>
              <w:keepNext/>
              <w:keepLines/>
            </w:pPr>
            <w:r w:rsidRPr="00E81707">
              <w:t>ALV %</w:t>
            </w:r>
          </w:p>
        </w:tc>
        <w:tc>
          <w:tcPr>
            <w:tcW w:w="629"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6925E76D" w14:textId="77777777" w:rsidR="00806828" w:rsidRPr="00E81707" w:rsidRDefault="00806828" w:rsidP="00D4498B">
            <w:pPr>
              <w:pStyle w:val="Eivli"/>
              <w:keepNext/>
              <w:keepLines/>
            </w:pPr>
            <w:r w:rsidRPr="00E81707">
              <w:t>Muut myynnin määrään välittömästi perustuvat vero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6E2C339C" w14:textId="77777777" w:rsidR="00806828" w:rsidRPr="00E81707" w:rsidRDefault="00806828" w:rsidP="00D4498B">
            <w:pPr>
              <w:pStyle w:val="Eivli"/>
              <w:keepNext/>
              <w:keepLines/>
            </w:pPr>
            <w:r w:rsidRPr="00E81707">
              <w:t>Toimialojen virallinen myynti verollisena yhteensä</w:t>
            </w:r>
          </w:p>
        </w:tc>
        <w:tc>
          <w:tcPr>
            <w:tcW w:w="69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30C4E0E8" w14:textId="77777777" w:rsidR="00806828" w:rsidRPr="00E81707" w:rsidRDefault="00806828" w:rsidP="00D4498B">
            <w:pPr>
              <w:pStyle w:val="Eivli"/>
              <w:keepNext/>
              <w:keepLines/>
              <w:rPr>
                <w:sz w:val="20"/>
                <w:szCs w:val="20"/>
              </w:rPr>
            </w:pPr>
            <w:r w:rsidRPr="00E81707">
              <w:rPr>
                <w:sz w:val="20"/>
                <w:szCs w:val="20"/>
              </w:rPr>
              <w:t>Kirjaamattomien myyntien osuus suhteessa kirjattuun myyntiin (harmaa talous)</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0BF4FA3A" w14:textId="77777777" w:rsidR="00806828" w:rsidRPr="00E81707" w:rsidRDefault="00806828" w:rsidP="00D4498B">
            <w:pPr>
              <w:pStyle w:val="Eivli"/>
              <w:keepNext/>
              <w:keepLines/>
            </w:pPr>
            <w:r w:rsidRPr="00E81707">
              <w:t>Kotitalouksien kulutusmenoja myynneistä</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503043A8" w14:textId="77777777" w:rsidR="00806828" w:rsidRPr="00E81707" w:rsidRDefault="00806828" w:rsidP="00D4498B">
            <w:pPr>
              <w:pStyle w:val="Eivli"/>
              <w:keepNext/>
              <w:keepLines/>
            </w:pPr>
            <w:r w:rsidRPr="00E81707">
              <w:t>Kotitalouksien ostot mainituilta toimialoilta</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66A073E6" w14:textId="77777777" w:rsidR="00806828" w:rsidRPr="00E81707" w:rsidRDefault="00806828" w:rsidP="00D4498B">
            <w:pPr>
              <w:pStyle w:val="Eivli"/>
              <w:keepNext/>
              <w:keepLines/>
            </w:pPr>
            <w:r w:rsidRPr="00E81707">
              <w:t>Kotitalouksien ostot muualta</w:t>
            </w:r>
          </w:p>
        </w:tc>
        <w:tc>
          <w:tcPr>
            <w:tcW w:w="85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hideMark/>
          </w:tcPr>
          <w:p w14:paraId="348B1FAA" w14:textId="77777777" w:rsidR="00806828" w:rsidRPr="00E81707" w:rsidRDefault="00806828" w:rsidP="00D4498B">
            <w:pPr>
              <w:pStyle w:val="Eivli"/>
              <w:keepNext/>
              <w:keepLines/>
            </w:pPr>
            <w:r w:rsidRPr="00E81707">
              <w:t>Kotitalouksien kulutusmeno</w:t>
            </w:r>
          </w:p>
        </w:tc>
      </w:tr>
      <w:tr w:rsidR="008F5D08" w:rsidRPr="00E81707" w14:paraId="02C790E1" w14:textId="77777777" w:rsidTr="00B0192B">
        <w:trPr>
          <w:trHeight w:val="435"/>
        </w:trPr>
        <w:tc>
          <w:tcPr>
            <w:tcW w:w="3917"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center"/>
            <w:hideMark/>
          </w:tcPr>
          <w:p w14:paraId="3D166492" w14:textId="3A711449" w:rsidR="00806828" w:rsidRPr="00E81707" w:rsidRDefault="00806828" w:rsidP="00D4498B">
            <w:pPr>
              <w:pStyle w:val="Eivli"/>
              <w:keepNext/>
              <w:keepLines/>
            </w:pPr>
            <w:r w:rsidRPr="00E81707">
              <w:t> </w:t>
            </w:r>
            <w:r w:rsidR="003D5C02" w:rsidRPr="00E81707">
              <w:t>Kulutusnimike (ECOIOCP)</w:t>
            </w:r>
          </w:p>
        </w:tc>
        <w:tc>
          <w:tcPr>
            <w:tcW w:w="740"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1F1D013E" w14:textId="77777777" w:rsidR="00806828" w:rsidRPr="00E81707" w:rsidRDefault="00806828" w:rsidP="00D4498B">
            <w:pPr>
              <w:pStyle w:val="Eivli"/>
              <w:keepNext/>
              <w:keepLines/>
            </w:pPr>
            <w:r w:rsidRPr="00E81707">
              <w:t> </w:t>
            </w:r>
          </w:p>
        </w:tc>
        <w:tc>
          <w:tcPr>
            <w:tcW w:w="714"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bottom"/>
            <w:hideMark/>
          </w:tcPr>
          <w:p w14:paraId="36C576F3" w14:textId="77777777" w:rsidR="00806828" w:rsidRPr="00E81707" w:rsidRDefault="00806828" w:rsidP="00D4498B">
            <w:pPr>
              <w:pStyle w:val="Eivli"/>
              <w:keepNext/>
              <w:keepLines/>
            </w:pPr>
            <w:r w:rsidRPr="00E81707">
              <w:t>TAX FREE</w:t>
            </w:r>
          </w:p>
        </w:tc>
        <w:tc>
          <w:tcPr>
            <w:tcW w:w="540"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bottom"/>
            <w:hideMark/>
          </w:tcPr>
          <w:p w14:paraId="5071106F" w14:textId="77777777" w:rsidR="00806828" w:rsidRPr="00E81707" w:rsidRDefault="00806828" w:rsidP="00D4498B">
            <w:pPr>
              <w:pStyle w:val="Eivli"/>
              <w:keepNext/>
              <w:keepLines/>
            </w:pPr>
            <w:r w:rsidRPr="00E81707">
              <w:t> </w:t>
            </w:r>
          </w:p>
        </w:tc>
        <w:tc>
          <w:tcPr>
            <w:tcW w:w="629"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1C904918" w14:textId="77777777" w:rsidR="00806828" w:rsidRPr="00E81707" w:rsidRDefault="00806828" w:rsidP="00D4498B">
            <w:pPr>
              <w:pStyle w:val="Eivli"/>
              <w:keepNext/>
              <w:keepLines/>
            </w:pPr>
          </w:p>
        </w:tc>
        <w:tc>
          <w:tcPr>
            <w:tcW w:w="709"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6650DE3B" w14:textId="77777777" w:rsidR="00806828" w:rsidRPr="00E81707" w:rsidRDefault="00806828" w:rsidP="00D4498B">
            <w:pPr>
              <w:pStyle w:val="Eivli"/>
              <w:keepNext/>
              <w:keepLines/>
            </w:pPr>
            <w:r w:rsidRPr="00E81707">
              <w:t> </w:t>
            </w:r>
          </w:p>
        </w:tc>
        <w:tc>
          <w:tcPr>
            <w:tcW w:w="690"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476A6655" w14:textId="77777777" w:rsidR="00806828" w:rsidRPr="00E81707" w:rsidRDefault="00806828" w:rsidP="00D4498B">
            <w:pPr>
              <w:pStyle w:val="Eivli"/>
              <w:keepNext/>
              <w:keepLines/>
            </w:pPr>
            <w:r w:rsidRPr="00E81707">
              <w:t>Suhde</w:t>
            </w:r>
          </w:p>
        </w:tc>
        <w:tc>
          <w:tcPr>
            <w:tcW w:w="708"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57E4B01B" w14:textId="77777777" w:rsidR="00806828" w:rsidRPr="00E81707" w:rsidRDefault="00806828" w:rsidP="00D4498B">
            <w:pPr>
              <w:pStyle w:val="Eivli"/>
              <w:keepNext/>
              <w:keepLines/>
            </w:pPr>
            <w:r w:rsidRPr="00E81707">
              <w:t>Suhde</w:t>
            </w:r>
          </w:p>
        </w:tc>
        <w:tc>
          <w:tcPr>
            <w:tcW w:w="851"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7B44E4DB" w14:textId="77777777" w:rsidR="00806828" w:rsidRPr="00E81707" w:rsidRDefault="00806828" w:rsidP="00D4498B">
            <w:pPr>
              <w:pStyle w:val="Eivli"/>
              <w:keepNext/>
              <w:keepLines/>
            </w:pPr>
            <w:r w:rsidRPr="00E81707">
              <w:t>milj.€</w:t>
            </w:r>
          </w:p>
        </w:tc>
        <w:tc>
          <w:tcPr>
            <w:tcW w:w="709"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1D0C98BA" w14:textId="77777777" w:rsidR="00806828" w:rsidRPr="00E81707" w:rsidRDefault="00806828" w:rsidP="00D4498B">
            <w:pPr>
              <w:pStyle w:val="Eivli"/>
              <w:keepNext/>
              <w:keepLines/>
            </w:pPr>
            <w:r w:rsidRPr="00E81707">
              <w:t>milj.€</w:t>
            </w:r>
          </w:p>
        </w:tc>
        <w:tc>
          <w:tcPr>
            <w:tcW w:w="850"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074BD218" w14:textId="77777777" w:rsidR="00806828" w:rsidRPr="00E81707" w:rsidRDefault="00806828" w:rsidP="00D4498B">
            <w:pPr>
              <w:pStyle w:val="Eivli"/>
              <w:keepNext/>
              <w:keepLines/>
            </w:pPr>
            <w:r w:rsidRPr="00E81707">
              <w:t>milj.€</w:t>
            </w:r>
          </w:p>
        </w:tc>
      </w:tr>
      <w:tr w:rsidR="00806828" w:rsidRPr="00E81707" w14:paraId="0094B6B4" w14:textId="77777777" w:rsidTr="00B0192B">
        <w:trPr>
          <w:trHeight w:val="255"/>
        </w:trPr>
        <w:tc>
          <w:tcPr>
            <w:tcW w:w="3917" w:type="dxa"/>
            <w:tcBorders>
              <w:top w:val="single" w:sz="12" w:space="0" w:color="auto"/>
              <w:left w:val="single" w:sz="4" w:space="0" w:color="auto"/>
              <w:bottom w:val="single" w:sz="4" w:space="0" w:color="auto"/>
              <w:right w:val="single" w:sz="4" w:space="0" w:color="auto"/>
            </w:tcBorders>
            <w:vAlign w:val="bottom"/>
            <w:hideMark/>
          </w:tcPr>
          <w:p w14:paraId="3D0DB705" w14:textId="77777777" w:rsidR="00806828" w:rsidRPr="00E81707" w:rsidRDefault="00806828" w:rsidP="00D4498B">
            <w:pPr>
              <w:pStyle w:val="Eivli"/>
              <w:keepNext/>
              <w:keepLines/>
              <w:rPr>
                <w:sz w:val="20"/>
                <w:szCs w:val="20"/>
              </w:rPr>
            </w:pPr>
            <w:r w:rsidRPr="00E81707">
              <w:rPr>
                <w:sz w:val="20"/>
                <w:szCs w:val="20"/>
              </w:rPr>
              <w:t>01.1.9.6.ND Muut ruokavalmisteet, muualle luokittelemattomat</w:t>
            </w:r>
          </w:p>
        </w:tc>
        <w:tc>
          <w:tcPr>
            <w:tcW w:w="740" w:type="dxa"/>
            <w:tcBorders>
              <w:top w:val="single" w:sz="12" w:space="0" w:color="auto"/>
              <w:left w:val="single" w:sz="4" w:space="0" w:color="auto"/>
              <w:bottom w:val="single" w:sz="4" w:space="0" w:color="auto"/>
              <w:right w:val="single" w:sz="4" w:space="0" w:color="auto"/>
            </w:tcBorders>
            <w:noWrap/>
            <w:vAlign w:val="bottom"/>
            <w:hideMark/>
          </w:tcPr>
          <w:p w14:paraId="523305E5" w14:textId="77777777" w:rsidR="00806828" w:rsidRPr="00E81707" w:rsidRDefault="00806828" w:rsidP="00BF55AF">
            <w:pPr>
              <w:pStyle w:val="Eivli"/>
              <w:keepNext/>
              <w:keepLines/>
              <w:jc w:val="right"/>
              <w:rPr>
                <w:sz w:val="20"/>
                <w:szCs w:val="20"/>
              </w:rPr>
            </w:pPr>
            <w:r w:rsidRPr="00E81707">
              <w:rPr>
                <w:sz w:val="20"/>
                <w:szCs w:val="20"/>
              </w:rPr>
              <w:t>830,5</w:t>
            </w:r>
          </w:p>
        </w:tc>
        <w:tc>
          <w:tcPr>
            <w:tcW w:w="714" w:type="dxa"/>
            <w:tcBorders>
              <w:top w:val="single" w:sz="12" w:space="0" w:color="auto"/>
              <w:left w:val="single" w:sz="4" w:space="0" w:color="auto"/>
              <w:bottom w:val="single" w:sz="4" w:space="0" w:color="auto"/>
              <w:right w:val="single" w:sz="4" w:space="0" w:color="auto"/>
            </w:tcBorders>
            <w:noWrap/>
            <w:vAlign w:val="bottom"/>
            <w:hideMark/>
          </w:tcPr>
          <w:p w14:paraId="0A761330" w14:textId="77777777" w:rsidR="00806828" w:rsidRPr="00E81707" w:rsidRDefault="00806828" w:rsidP="00BF55AF">
            <w:pPr>
              <w:pStyle w:val="Eivli"/>
              <w:keepNext/>
              <w:keepLines/>
              <w:jc w:val="right"/>
              <w:rPr>
                <w:sz w:val="20"/>
                <w:szCs w:val="20"/>
              </w:rPr>
            </w:pPr>
            <w:r w:rsidRPr="00E81707">
              <w:rPr>
                <w:sz w:val="20"/>
                <w:szCs w:val="20"/>
              </w:rPr>
              <w:t>0</w:t>
            </w:r>
          </w:p>
        </w:tc>
        <w:tc>
          <w:tcPr>
            <w:tcW w:w="540" w:type="dxa"/>
            <w:tcBorders>
              <w:top w:val="single" w:sz="12" w:space="0" w:color="auto"/>
              <w:left w:val="single" w:sz="4" w:space="0" w:color="auto"/>
              <w:bottom w:val="single" w:sz="4" w:space="0" w:color="auto"/>
              <w:right w:val="single" w:sz="4" w:space="0" w:color="auto"/>
            </w:tcBorders>
            <w:noWrap/>
            <w:vAlign w:val="bottom"/>
            <w:hideMark/>
          </w:tcPr>
          <w:p w14:paraId="6ECAC89D" w14:textId="77777777" w:rsidR="00806828" w:rsidRPr="00E81707" w:rsidRDefault="00806828" w:rsidP="00BF55AF">
            <w:pPr>
              <w:pStyle w:val="Eivli"/>
              <w:keepNext/>
              <w:keepLines/>
              <w:jc w:val="right"/>
              <w:rPr>
                <w:sz w:val="20"/>
                <w:szCs w:val="20"/>
              </w:rPr>
            </w:pPr>
            <w:r w:rsidRPr="00E81707">
              <w:rPr>
                <w:sz w:val="20"/>
                <w:szCs w:val="20"/>
              </w:rPr>
              <w:t>14</w:t>
            </w:r>
          </w:p>
        </w:tc>
        <w:tc>
          <w:tcPr>
            <w:tcW w:w="629" w:type="dxa"/>
            <w:tcBorders>
              <w:top w:val="single" w:sz="12" w:space="0" w:color="auto"/>
              <w:left w:val="single" w:sz="4" w:space="0" w:color="auto"/>
              <w:bottom w:val="single" w:sz="4" w:space="0" w:color="auto"/>
              <w:right w:val="single" w:sz="4" w:space="0" w:color="auto"/>
            </w:tcBorders>
          </w:tcPr>
          <w:p w14:paraId="747F275E" w14:textId="77777777" w:rsidR="00806828" w:rsidRPr="00E81707" w:rsidRDefault="00806828" w:rsidP="00BF55AF">
            <w:pPr>
              <w:pStyle w:val="Eivli"/>
              <w:keepNext/>
              <w:keepLines/>
              <w:jc w:val="right"/>
              <w:rPr>
                <w:sz w:val="20"/>
                <w:szCs w:val="20"/>
              </w:rPr>
            </w:pPr>
          </w:p>
        </w:tc>
        <w:tc>
          <w:tcPr>
            <w:tcW w:w="709" w:type="dxa"/>
            <w:tcBorders>
              <w:top w:val="single" w:sz="12" w:space="0" w:color="auto"/>
              <w:left w:val="single" w:sz="4" w:space="0" w:color="auto"/>
              <w:bottom w:val="single" w:sz="4" w:space="0" w:color="auto"/>
              <w:right w:val="single" w:sz="4" w:space="0" w:color="auto"/>
            </w:tcBorders>
            <w:noWrap/>
            <w:vAlign w:val="bottom"/>
            <w:hideMark/>
          </w:tcPr>
          <w:p w14:paraId="4D163690" w14:textId="77777777" w:rsidR="00806828" w:rsidRPr="00E81707" w:rsidRDefault="00806828" w:rsidP="00BF55AF">
            <w:pPr>
              <w:pStyle w:val="Eivli"/>
              <w:keepNext/>
              <w:keepLines/>
              <w:jc w:val="right"/>
              <w:rPr>
                <w:sz w:val="20"/>
                <w:szCs w:val="20"/>
              </w:rPr>
            </w:pPr>
            <w:r w:rsidRPr="00E81707">
              <w:rPr>
                <w:sz w:val="20"/>
                <w:szCs w:val="20"/>
              </w:rPr>
              <w:t>947</w:t>
            </w:r>
          </w:p>
        </w:tc>
        <w:tc>
          <w:tcPr>
            <w:tcW w:w="690" w:type="dxa"/>
            <w:tcBorders>
              <w:top w:val="single" w:sz="12" w:space="0" w:color="auto"/>
              <w:left w:val="single" w:sz="4" w:space="0" w:color="auto"/>
              <w:bottom w:val="single" w:sz="4" w:space="0" w:color="auto"/>
              <w:right w:val="single" w:sz="4" w:space="0" w:color="auto"/>
            </w:tcBorders>
            <w:noWrap/>
            <w:vAlign w:val="bottom"/>
          </w:tcPr>
          <w:p w14:paraId="6837FE10" w14:textId="77777777" w:rsidR="00806828" w:rsidRPr="00E81707" w:rsidRDefault="00806828" w:rsidP="00BF55AF">
            <w:pPr>
              <w:pStyle w:val="Eivli"/>
              <w:keepNext/>
              <w:keepLines/>
              <w:jc w:val="right"/>
              <w:rPr>
                <w:sz w:val="20"/>
                <w:szCs w:val="20"/>
              </w:rPr>
            </w:pPr>
          </w:p>
        </w:tc>
        <w:tc>
          <w:tcPr>
            <w:tcW w:w="708" w:type="dxa"/>
            <w:tcBorders>
              <w:top w:val="single" w:sz="12" w:space="0" w:color="auto"/>
              <w:left w:val="single" w:sz="4" w:space="0" w:color="auto"/>
              <w:bottom w:val="single" w:sz="4" w:space="0" w:color="auto"/>
              <w:right w:val="single" w:sz="4" w:space="0" w:color="auto"/>
            </w:tcBorders>
            <w:noWrap/>
            <w:vAlign w:val="bottom"/>
            <w:hideMark/>
          </w:tcPr>
          <w:p w14:paraId="471A9E27" w14:textId="77777777" w:rsidR="00806828" w:rsidRPr="00E81707" w:rsidRDefault="00806828" w:rsidP="00BF55AF">
            <w:pPr>
              <w:pStyle w:val="Eivli"/>
              <w:keepNext/>
              <w:keepLines/>
              <w:jc w:val="right"/>
              <w:rPr>
                <w:sz w:val="20"/>
                <w:szCs w:val="20"/>
              </w:rPr>
            </w:pPr>
            <w:r w:rsidRPr="00E81707">
              <w:rPr>
                <w:sz w:val="20"/>
                <w:szCs w:val="20"/>
              </w:rPr>
              <w:t>0,987</w:t>
            </w:r>
          </w:p>
        </w:tc>
        <w:tc>
          <w:tcPr>
            <w:tcW w:w="851" w:type="dxa"/>
            <w:tcBorders>
              <w:top w:val="single" w:sz="12" w:space="0" w:color="auto"/>
              <w:left w:val="single" w:sz="4" w:space="0" w:color="auto"/>
              <w:bottom w:val="single" w:sz="4" w:space="0" w:color="auto"/>
              <w:right w:val="single" w:sz="4" w:space="0" w:color="auto"/>
            </w:tcBorders>
            <w:noWrap/>
            <w:vAlign w:val="bottom"/>
            <w:hideMark/>
          </w:tcPr>
          <w:p w14:paraId="63321F0C" w14:textId="77777777" w:rsidR="00806828" w:rsidRPr="00E81707" w:rsidRDefault="00806828" w:rsidP="00BF55AF">
            <w:pPr>
              <w:pStyle w:val="Eivli"/>
              <w:keepNext/>
              <w:keepLines/>
              <w:jc w:val="right"/>
              <w:rPr>
                <w:sz w:val="20"/>
                <w:szCs w:val="20"/>
              </w:rPr>
            </w:pPr>
            <w:r w:rsidRPr="00E81707">
              <w:rPr>
                <w:sz w:val="20"/>
                <w:szCs w:val="20"/>
              </w:rPr>
              <w:t>934</w:t>
            </w:r>
          </w:p>
        </w:tc>
        <w:tc>
          <w:tcPr>
            <w:tcW w:w="709" w:type="dxa"/>
            <w:tcBorders>
              <w:top w:val="single" w:sz="12" w:space="0" w:color="auto"/>
              <w:left w:val="single" w:sz="4" w:space="0" w:color="auto"/>
              <w:bottom w:val="single" w:sz="4" w:space="0" w:color="auto"/>
              <w:right w:val="single" w:sz="4" w:space="0" w:color="auto"/>
            </w:tcBorders>
            <w:noWrap/>
            <w:vAlign w:val="bottom"/>
          </w:tcPr>
          <w:p w14:paraId="14DE0A3F" w14:textId="77777777" w:rsidR="00806828" w:rsidRPr="00E81707" w:rsidRDefault="00806828" w:rsidP="00BF55AF">
            <w:pPr>
              <w:pStyle w:val="Eivli"/>
              <w:keepNext/>
              <w:keepLines/>
              <w:jc w:val="right"/>
              <w:rPr>
                <w:sz w:val="20"/>
                <w:szCs w:val="20"/>
              </w:rPr>
            </w:pPr>
          </w:p>
        </w:tc>
        <w:tc>
          <w:tcPr>
            <w:tcW w:w="850" w:type="dxa"/>
            <w:tcBorders>
              <w:top w:val="single" w:sz="12" w:space="0" w:color="auto"/>
              <w:left w:val="single" w:sz="4" w:space="0" w:color="auto"/>
              <w:bottom w:val="single" w:sz="4" w:space="0" w:color="auto"/>
              <w:right w:val="single" w:sz="4" w:space="0" w:color="auto"/>
            </w:tcBorders>
            <w:noWrap/>
            <w:vAlign w:val="bottom"/>
            <w:hideMark/>
          </w:tcPr>
          <w:p w14:paraId="253BC22B" w14:textId="77777777" w:rsidR="00806828" w:rsidRPr="00E81707" w:rsidRDefault="00806828" w:rsidP="00BF55AF">
            <w:pPr>
              <w:pStyle w:val="Eivli"/>
              <w:keepNext/>
              <w:keepLines/>
              <w:jc w:val="right"/>
              <w:rPr>
                <w:sz w:val="20"/>
                <w:szCs w:val="20"/>
              </w:rPr>
            </w:pPr>
            <w:r w:rsidRPr="00E81707">
              <w:rPr>
                <w:sz w:val="20"/>
                <w:szCs w:val="20"/>
              </w:rPr>
              <w:t>934</w:t>
            </w:r>
          </w:p>
        </w:tc>
      </w:tr>
      <w:tr w:rsidR="00806828" w:rsidRPr="00E81707" w14:paraId="3A8216CF"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6431CB04" w14:textId="77777777" w:rsidR="00806828" w:rsidRPr="00E81707" w:rsidRDefault="00806828" w:rsidP="00D4498B">
            <w:pPr>
              <w:pStyle w:val="Eivli"/>
              <w:keepNext/>
              <w:keepLines/>
              <w:rPr>
                <w:sz w:val="20"/>
                <w:szCs w:val="20"/>
              </w:rPr>
            </w:pPr>
            <w:r w:rsidRPr="00E81707">
              <w:rPr>
                <w:sz w:val="20"/>
                <w:szCs w:val="20"/>
              </w:rPr>
              <w:t>03.1.1.0.SD Kanka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5463810" w14:textId="77777777" w:rsidR="00806828" w:rsidRPr="00E81707" w:rsidRDefault="00806828" w:rsidP="00BF55AF">
            <w:pPr>
              <w:pStyle w:val="Eivli"/>
              <w:keepNext/>
              <w:keepLines/>
              <w:jc w:val="right"/>
              <w:rPr>
                <w:sz w:val="20"/>
                <w:szCs w:val="20"/>
              </w:rPr>
            </w:pPr>
            <w:r w:rsidRPr="00E81707">
              <w:rPr>
                <w:sz w:val="20"/>
                <w:szCs w:val="20"/>
              </w:rPr>
              <w:t>57,9</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1E19A6C" w14:textId="77777777" w:rsidR="00806828" w:rsidRPr="00E81707" w:rsidRDefault="00806828" w:rsidP="00BF55AF">
            <w:pPr>
              <w:pStyle w:val="Eivli"/>
              <w:keepNext/>
              <w:keepLines/>
              <w:jc w:val="right"/>
              <w:rPr>
                <w:sz w:val="20"/>
                <w:szCs w:val="20"/>
              </w:rPr>
            </w:pPr>
            <w:r w:rsidRPr="00E81707">
              <w:rPr>
                <w:sz w:val="20"/>
                <w:szCs w:val="20"/>
              </w:rPr>
              <w:t>0</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6EE0E8E" w14:textId="77777777" w:rsidR="00806828" w:rsidRPr="00E81707" w:rsidRDefault="00806828" w:rsidP="00BF55AF">
            <w:pPr>
              <w:pStyle w:val="Eivli"/>
              <w:keepNext/>
              <w:keepLines/>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05B137F4" w14:textId="77777777" w:rsidR="00806828" w:rsidRPr="00E81707" w:rsidRDefault="00806828" w:rsidP="00BF55AF">
            <w:pPr>
              <w:pStyle w:val="Eivli"/>
              <w:keepNext/>
              <w:keepLines/>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BC415C" w14:textId="77777777" w:rsidR="00806828" w:rsidRPr="00E81707" w:rsidRDefault="00806828" w:rsidP="00BF55AF">
            <w:pPr>
              <w:pStyle w:val="Eivli"/>
              <w:keepNext/>
              <w:keepLines/>
              <w:jc w:val="right"/>
              <w:rPr>
                <w:sz w:val="20"/>
                <w:szCs w:val="20"/>
              </w:rPr>
            </w:pPr>
            <w:r w:rsidRPr="00E81707">
              <w:rPr>
                <w:sz w:val="20"/>
                <w:szCs w:val="20"/>
              </w:rPr>
              <w:t>72</w:t>
            </w:r>
          </w:p>
        </w:tc>
        <w:tc>
          <w:tcPr>
            <w:tcW w:w="690" w:type="dxa"/>
            <w:tcBorders>
              <w:top w:val="single" w:sz="4" w:space="0" w:color="auto"/>
              <w:left w:val="single" w:sz="4" w:space="0" w:color="auto"/>
              <w:bottom w:val="single" w:sz="4" w:space="0" w:color="auto"/>
              <w:right w:val="single" w:sz="4" w:space="0" w:color="auto"/>
            </w:tcBorders>
            <w:noWrap/>
            <w:vAlign w:val="bottom"/>
          </w:tcPr>
          <w:p w14:paraId="23246FB1" w14:textId="77777777" w:rsidR="00806828" w:rsidRPr="00E81707" w:rsidRDefault="00806828" w:rsidP="00BF55AF">
            <w:pPr>
              <w:pStyle w:val="Eivli"/>
              <w:keepNext/>
              <w:keepLines/>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DDAA26" w14:textId="77777777" w:rsidR="00806828" w:rsidRPr="00E81707" w:rsidRDefault="00806828" w:rsidP="00BF55AF">
            <w:pPr>
              <w:pStyle w:val="Eivli"/>
              <w:keepNext/>
              <w:keepLines/>
              <w:jc w:val="right"/>
              <w:rPr>
                <w:sz w:val="20"/>
                <w:szCs w:val="20"/>
              </w:rPr>
            </w:pPr>
            <w:r w:rsidRPr="00E81707">
              <w:rPr>
                <w:sz w:val="20"/>
                <w:szCs w:val="20"/>
              </w:rPr>
              <w:t>0,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DD54D45" w14:textId="77777777" w:rsidR="00806828" w:rsidRPr="00E81707" w:rsidRDefault="00806828" w:rsidP="00BF55AF">
            <w:pPr>
              <w:pStyle w:val="Eivli"/>
              <w:keepNext/>
              <w:keepLines/>
              <w:jc w:val="right"/>
              <w:rPr>
                <w:sz w:val="20"/>
                <w:szCs w:val="20"/>
              </w:rPr>
            </w:pPr>
            <w:r w:rsidRPr="00E81707">
              <w:rPr>
                <w:sz w:val="20"/>
                <w:szCs w:val="20"/>
              </w:rPr>
              <w:t>66</w:t>
            </w:r>
          </w:p>
        </w:tc>
        <w:tc>
          <w:tcPr>
            <w:tcW w:w="709" w:type="dxa"/>
            <w:tcBorders>
              <w:top w:val="single" w:sz="4" w:space="0" w:color="auto"/>
              <w:left w:val="single" w:sz="4" w:space="0" w:color="auto"/>
              <w:bottom w:val="single" w:sz="4" w:space="0" w:color="auto"/>
              <w:right w:val="single" w:sz="4" w:space="0" w:color="auto"/>
            </w:tcBorders>
            <w:noWrap/>
            <w:vAlign w:val="bottom"/>
          </w:tcPr>
          <w:p w14:paraId="1B022543" w14:textId="77777777" w:rsidR="00806828" w:rsidRPr="00E81707" w:rsidRDefault="00806828" w:rsidP="00BF55AF">
            <w:pPr>
              <w:pStyle w:val="Eivli"/>
              <w:keepNext/>
              <w:keepLines/>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5C42F9" w14:textId="77777777" w:rsidR="00806828" w:rsidRPr="00E81707" w:rsidRDefault="00806828" w:rsidP="00BF55AF">
            <w:pPr>
              <w:pStyle w:val="Eivli"/>
              <w:keepNext/>
              <w:keepLines/>
              <w:jc w:val="right"/>
              <w:rPr>
                <w:sz w:val="20"/>
                <w:szCs w:val="20"/>
              </w:rPr>
            </w:pPr>
            <w:r w:rsidRPr="00E81707">
              <w:rPr>
                <w:sz w:val="20"/>
                <w:szCs w:val="20"/>
              </w:rPr>
              <w:t>66</w:t>
            </w:r>
          </w:p>
        </w:tc>
      </w:tr>
      <w:tr w:rsidR="00806828" w:rsidRPr="00E81707" w14:paraId="180497BD"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hideMark/>
          </w:tcPr>
          <w:p w14:paraId="2BB1E090" w14:textId="77777777" w:rsidR="00806828" w:rsidRPr="00E81707" w:rsidRDefault="00806828" w:rsidP="00D4498B">
            <w:pPr>
              <w:pStyle w:val="Eivli"/>
              <w:keepNext/>
              <w:keepLines/>
              <w:rPr>
                <w:sz w:val="20"/>
                <w:szCs w:val="20"/>
              </w:rPr>
            </w:pPr>
            <w:r w:rsidRPr="00E81707">
              <w:rPr>
                <w:sz w:val="20"/>
                <w:szCs w:val="20"/>
              </w:rPr>
              <w:t>03.1.2.1.SD Miesten vaa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200B439" w14:textId="77777777" w:rsidR="00806828" w:rsidRPr="00E81707" w:rsidRDefault="00806828" w:rsidP="00BF55AF">
            <w:pPr>
              <w:pStyle w:val="Eivli"/>
              <w:keepNext/>
              <w:keepLines/>
              <w:jc w:val="right"/>
              <w:rPr>
                <w:sz w:val="20"/>
                <w:szCs w:val="20"/>
              </w:rPr>
            </w:pPr>
            <w:r w:rsidRPr="00E81707">
              <w:rPr>
                <w:sz w:val="20"/>
                <w:szCs w:val="20"/>
              </w:rPr>
              <w:t>932,0</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00EEC96" w14:textId="77777777" w:rsidR="00806828" w:rsidRPr="00E81707" w:rsidRDefault="00806828" w:rsidP="00BF55AF">
            <w:pPr>
              <w:pStyle w:val="Eivli"/>
              <w:keepNext/>
              <w:keepLines/>
              <w:jc w:val="right"/>
              <w:rPr>
                <w:sz w:val="20"/>
                <w:szCs w:val="20"/>
              </w:rPr>
            </w:pPr>
            <w:r w:rsidRPr="00E81707">
              <w:rPr>
                <w:sz w:val="20"/>
                <w:szCs w:val="20"/>
              </w:rPr>
              <w:t>16,3</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7971653" w14:textId="77777777" w:rsidR="00806828" w:rsidRPr="00E81707" w:rsidRDefault="00806828" w:rsidP="00BF55AF">
            <w:pPr>
              <w:pStyle w:val="Eivli"/>
              <w:keepNext/>
              <w:keepLines/>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2A405435" w14:textId="77777777" w:rsidR="00806828" w:rsidRPr="00E81707" w:rsidRDefault="00806828" w:rsidP="00BF55AF">
            <w:pPr>
              <w:pStyle w:val="Eivli"/>
              <w:keepNext/>
              <w:keepLines/>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EB37DF" w14:textId="77777777" w:rsidR="00806828" w:rsidRPr="00E81707" w:rsidRDefault="00806828" w:rsidP="00BF55AF">
            <w:pPr>
              <w:pStyle w:val="Eivli"/>
              <w:keepNext/>
              <w:keepLines/>
              <w:jc w:val="right"/>
              <w:rPr>
                <w:sz w:val="20"/>
                <w:szCs w:val="20"/>
              </w:rPr>
            </w:pPr>
            <w:r w:rsidRPr="00E81707">
              <w:rPr>
                <w:sz w:val="20"/>
                <w:szCs w:val="20"/>
              </w:rPr>
              <w:t>1 152</w:t>
            </w:r>
          </w:p>
        </w:tc>
        <w:tc>
          <w:tcPr>
            <w:tcW w:w="690" w:type="dxa"/>
            <w:tcBorders>
              <w:top w:val="single" w:sz="4" w:space="0" w:color="auto"/>
              <w:left w:val="single" w:sz="4" w:space="0" w:color="auto"/>
              <w:bottom w:val="single" w:sz="4" w:space="0" w:color="auto"/>
              <w:right w:val="single" w:sz="4" w:space="0" w:color="auto"/>
            </w:tcBorders>
            <w:noWrap/>
            <w:vAlign w:val="bottom"/>
          </w:tcPr>
          <w:p w14:paraId="5ACB057B" w14:textId="77777777" w:rsidR="00806828" w:rsidRPr="00E81707" w:rsidRDefault="00806828" w:rsidP="00BF55AF">
            <w:pPr>
              <w:pStyle w:val="Eivli"/>
              <w:keepNext/>
              <w:keepLines/>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9E249D" w14:textId="77777777" w:rsidR="00806828" w:rsidRPr="00E81707" w:rsidRDefault="00806828" w:rsidP="00BF55AF">
            <w:pPr>
              <w:pStyle w:val="Eivli"/>
              <w:keepNext/>
              <w:keepLines/>
              <w:jc w:val="right"/>
              <w:rPr>
                <w:sz w:val="20"/>
                <w:szCs w:val="20"/>
              </w:rPr>
            </w:pPr>
            <w:r w:rsidRPr="00E81707">
              <w:rPr>
                <w:sz w:val="20"/>
                <w:szCs w:val="20"/>
              </w:rPr>
              <w:t>0,99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2EF73AE" w14:textId="77777777" w:rsidR="00806828" w:rsidRPr="00E81707" w:rsidRDefault="00806828" w:rsidP="00BF55AF">
            <w:pPr>
              <w:pStyle w:val="Eivli"/>
              <w:keepNext/>
              <w:keepLines/>
              <w:jc w:val="right"/>
              <w:rPr>
                <w:sz w:val="20"/>
                <w:szCs w:val="20"/>
              </w:rPr>
            </w:pPr>
            <w:r w:rsidRPr="00E81707">
              <w:rPr>
                <w:sz w:val="20"/>
                <w:szCs w:val="20"/>
              </w:rPr>
              <w:t>1 143</w:t>
            </w:r>
          </w:p>
        </w:tc>
        <w:tc>
          <w:tcPr>
            <w:tcW w:w="709" w:type="dxa"/>
            <w:tcBorders>
              <w:top w:val="single" w:sz="4" w:space="0" w:color="auto"/>
              <w:left w:val="single" w:sz="4" w:space="0" w:color="auto"/>
              <w:bottom w:val="single" w:sz="4" w:space="0" w:color="auto"/>
              <w:right w:val="single" w:sz="4" w:space="0" w:color="auto"/>
            </w:tcBorders>
            <w:noWrap/>
            <w:vAlign w:val="bottom"/>
          </w:tcPr>
          <w:p w14:paraId="3735891E" w14:textId="77777777" w:rsidR="00806828" w:rsidRPr="00E81707" w:rsidRDefault="00806828" w:rsidP="00BF55AF">
            <w:pPr>
              <w:pStyle w:val="Eivli"/>
              <w:keepNext/>
              <w:keepLines/>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DA1281" w14:textId="77777777" w:rsidR="00806828" w:rsidRPr="00E81707" w:rsidRDefault="00806828" w:rsidP="00BF55AF">
            <w:pPr>
              <w:pStyle w:val="Eivli"/>
              <w:keepNext/>
              <w:keepLines/>
              <w:jc w:val="right"/>
              <w:rPr>
                <w:sz w:val="20"/>
                <w:szCs w:val="20"/>
              </w:rPr>
            </w:pPr>
            <w:r w:rsidRPr="00E81707">
              <w:rPr>
                <w:sz w:val="20"/>
                <w:szCs w:val="20"/>
              </w:rPr>
              <w:t>1 143</w:t>
            </w:r>
          </w:p>
        </w:tc>
      </w:tr>
      <w:tr w:rsidR="00806828" w:rsidRPr="00E81707" w14:paraId="4081C22C"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hideMark/>
          </w:tcPr>
          <w:p w14:paraId="033DDBF8" w14:textId="77777777" w:rsidR="00806828" w:rsidRPr="00E81707" w:rsidRDefault="00806828" w:rsidP="00D4498B">
            <w:pPr>
              <w:pStyle w:val="Eivli"/>
              <w:keepNext/>
              <w:keepLines/>
              <w:rPr>
                <w:sz w:val="20"/>
                <w:szCs w:val="20"/>
              </w:rPr>
            </w:pPr>
            <w:r w:rsidRPr="00E81707">
              <w:rPr>
                <w:sz w:val="20"/>
                <w:szCs w:val="20"/>
              </w:rPr>
              <w:t>03.1.2.2.SD Naisten vaa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72C764F" w14:textId="77777777" w:rsidR="00806828" w:rsidRPr="00E81707" w:rsidRDefault="00806828" w:rsidP="00BF55AF">
            <w:pPr>
              <w:pStyle w:val="Eivli"/>
              <w:keepNext/>
              <w:keepLines/>
              <w:jc w:val="right"/>
              <w:rPr>
                <w:sz w:val="20"/>
                <w:szCs w:val="20"/>
              </w:rPr>
            </w:pPr>
            <w:r w:rsidRPr="00E81707">
              <w:rPr>
                <w:sz w:val="20"/>
                <w:szCs w:val="20"/>
              </w:rPr>
              <w:t>1 700,1</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FC39DE6" w14:textId="77777777" w:rsidR="00806828" w:rsidRPr="00E81707" w:rsidRDefault="00806828" w:rsidP="00BF55AF">
            <w:pPr>
              <w:pStyle w:val="Eivli"/>
              <w:keepNext/>
              <w:keepLines/>
              <w:jc w:val="right"/>
              <w:rPr>
                <w:sz w:val="20"/>
                <w:szCs w:val="20"/>
              </w:rPr>
            </w:pPr>
            <w:r w:rsidRPr="00E81707">
              <w:rPr>
                <w:sz w:val="20"/>
                <w:szCs w:val="20"/>
              </w:rPr>
              <w:t>52,0</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E8D7260" w14:textId="77777777" w:rsidR="00806828" w:rsidRPr="00E81707" w:rsidRDefault="00806828" w:rsidP="00BF55AF">
            <w:pPr>
              <w:pStyle w:val="Eivli"/>
              <w:keepNext/>
              <w:keepLines/>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3697D0D" w14:textId="77777777" w:rsidR="00806828" w:rsidRPr="00E81707" w:rsidRDefault="00806828" w:rsidP="00BF55AF">
            <w:pPr>
              <w:pStyle w:val="Eivli"/>
              <w:keepNext/>
              <w:keepLines/>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EF540E" w14:textId="77777777" w:rsidR="00806828" w:rsidRPr="00E81707" w:rsidRDefault="00806828" w:rsidP="00BF55AF">
            <w:pPr>
              <w:pStyle w:val="Eivli"/>
              <w:keepNext/>
              <w:keepLines/>
              <w:jc w:val="right"/>
              <w:rPr>
                <w:sz w:val="20"/>
                <w:szCs w:val="20"/>
              </w:rPr>
            </w:pPr>
            <w:r w:rsidRPr="00E81707">
              <w:rPr>
                <w:sz w:val="20"/>
                <w:szCs w:val="20"/>
              </w:rPr>
              <w:t>2 096</w:t>
            </w:r>
          </w:p>
        </w:tc>
        <w:tc>
          <w:tcPr>
            <w:tcW w:w="690" w:type="dxa"/>
            <w:tcBorders>
              <w:top w:val="single" w:sz="4" w:space="0" w:color="auto"/>
              <w:left w:val="single" w:sz="4" w:space="0" w:color="auto"/>
              <w:bottom w:val="single" w:sz="4" w:space="0" w:color="auto"/>
              <w:right w:val="single" w:sz="4" w:space="0" w:color="auto"/>
            </w:tcBorders>
            <w:noWrap/>
            <w:vAlign w:val="bottom"/>
          </w:tcPr>
          <w:p w14:paraId="58789259" w14:textId="77777777" w:rsidR="00806828" w:rsidRPr="00E81707" w:rsidRDefault="00806828" w:rsidP="00BF55AF">
            <w:pPr>
              <w:pStyle w:val="Eivli"/>
              <w:keepNext/>
              <w:keepLines/>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934470" w14:textId="77777777" w:rsidR="00806828" w:rsidRPr="00E81707" w:rsidRDefault="00806828" w:rsidP="00BF55AF">
            <w:pPr>
              <w:pStyle w:val="Eivli"/>
              <w:keepNext/>
              <w:keepLines/>
              <w:jc w:val="right"/>
              <w:rPr>
                <w:sz w:val="20"/>
                <w:szCs w:val="20"/>
              </w:rPr>
            </w:pPr>
            <w:r w:rsidRPr="00E81707">
              <w:rPr>
                <w:sz w:val="20"/>
                <w:szCs w:val="20"/>
              </w:rPr>
              <w:t>0,9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0B549F0" w14:textId="77777777" w:rsidR="00806828" w:rsidRPr="00E81707" w:rsidRDefault="00806828" w:rsidP="00BF55AF">
            <w:pPr>
              <w:pStyle w:val="Eivli"/>
              <w:keepNext/>
              <w:keepLines/>
              <w:jc w:val="right"/>
              <w:rPr>
                <w:sz w:val="20"/>
                <w:szCs w:val="20"/>
              </w:rPr>
            </w:pPr>
            <w:r w:rsidRPr="00E81707">
              <w:rPr>
                <w:sz w:val="20"/>
                <w:szCs w:val="20"/>
              </w:rPr>
              <w:t>2 077</w:t>
            </w:r>
          </w:p>
        </w:tc>
        <w:tc>
          <w:tcPr>
            <w:tcW w:w="709" w:type="dxa"/>
            <w:tcBorders>
              <w:top w:val="single" w:sz="4" w:space="0" w:color="auto"/>
              <w:left w:val="single" w:sz="4" w:space="0" w:color="auto"/>
              <w:bottom w:val="single" w:sz="4" w:space="0" w:color="auto"/>
              <w:right w:val="single" w:sz="4" w:space="0" w:color="auto"/>
            </w:tcBorders>
            <w:noWrap/>
            <w:vAlign w:val="bottom"/>
          </w:tcPr>
          <w:p w14:paraId="05E26072" w14:textId="77777777" w:rsidR="00806828" w:rsidRPr="00E81707" w:rsidRDefault="00806828" w:rsidP="00BF55AF">
            <w:pPr>
              <w:pStyle w:val="Eivli"/>
              <w:keepNext/>
              <w:keepLines/>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9AAA3D" w14:textId="77777777" w:rsidR="00806828" w:rsidRPr="00E81707" w:rsidRDefault="00806828" w:rsidP="00BF55AF">
            <w:pPr>
              <w:pStyle w:val="Eivli"/>
              <w:keepNext/>
              <w:keepLines/>
              <w:jc w:val="right"/>
              <w:rPr>
                <w:sz w:val="20"/>
                <w:szCs w:val="20"/>
              </w:rPr>
            </w:pPr>
            <w:r w:rsidRPr="00E81707">
              <w:rPr>
                <w:sz w:val="20"/>
                <w:szCs w:val="20"/>
              </w:rPr>
              <w:t>2 077</w:t>
            </w:r>
          </w:p>
        </w:tc>
      </w:tr>
      <w:tr w:rsidR="00806828" w:rsidRPr="00E81707" w14:paraId="4AE2B0C5"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hideMark/>
          </w:tcPr>
          <w:p w14:paraId="4D02EDEC" w14:textId="3C5BDFEB" w:rsidR="00806828" w:rsidRPr="00E81707" w:rsidRDefault="00806828" w:rsidP="00CA106A">
            <w:pPr>
              <w:pStyle w:val="Eivli"/>
              <w:rPr>
                <w:sz w:val="20"/>
                <w:szCs w:val="20"/>
              </w:rPr>
            </w:pPr>
            <w:r w:rsidRPr="00E81707">
              <w:rPr>
                <w:sz w:val="20"/>
                <w:szCs w:val="20"/>
              </w:rPr>
              <w:t>03.1.2.3.SD Vauvojen (</w:t>
            </w:r>
            <w:r w:rsidR="00607CCC" w:rsidRPr="00E81707">
              <w:rPr>
                <w:sz w:val="20"/>
                <w:szCs w:val="20"/>
              </w:rPr>
              <w:t>0–2</w:t>
            </w:r>
            <w:r w:rsidRPr="00E81707">
              <w:rPr>
                <w:sz w:val="20"/>
                <w:szCs w:val="20"/>
              </w:rPr>
              <w:t>-vuotiaat) ja lasten (3-13-vuotiaat) vaa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46E4BB5" w14:textId="77777777" w:rsidR="00806828" w:rsidRPr="00E81707" w:rsidRDefault="00806828" w:rsidP="00BF55AF">
            <w:pPr>
              <w:pStyle w:val="Eivli"/>
              <w:jc w:val="right"/>
              <w:rPr>
                <w:sz w:val="20"/>
                <w:szCs w:val="20"/>
              </w:rPr>
            </w:pPr>
            <w:r w:rsidRPr="00E81707">
              <w:rPr>
                <w:sz w:val="20"/>
                <w:szCs w:val="20"/>
              </w:rPr>
              <w:t>394,2</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65B117C" w14:textId="77777777" w:rsidR="00806828" w:rsidRPr="00E81707" w:rsidRDefault="00806828" w:rsidP="00BF55AF">
            <w:pPr>
              <w:pStyle w:val="Eivli"/>
              <w:jc w:val="right"/>
              <w:rPr>
                <w:sz w:val="20"/>
                <w:szCs w:val="20"/>
              </w:rPr>
            </w:pPr>
            <w:r w:rsidRPr="00E81707">
              <w:rPr>
                <w:sz w:val="20"/>
                <w:szCs w:val="20"/>
              </w:rPr>
              <w:t>8,9</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3EBA7466"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210494B"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D88CBA" w14:textId="77777777" w:rsidR="00806828" w:rsidRPr="00E81707" w:rsidRDefault="00806828" w:rsidP="00BF55AF">
            <w:pPr>
              <w:pStyle w:val="Eivli"/>
              <w:jc w:val="right"/>
              <w:rPr>
                <w:sz w:val="20"/>
                <w:szCs w:val="20"/>
              </w:rPr>
            </w:pPr>
            <w:r w:rsidRPr="00E81707">
              <w:rPr>
                <w:sz w:val="20"/>
                <w:szCs w:val="20"/>
              </w:rPr>
              <w:t>487</w:t>
            </w:r>
          </w:p>
        </w:tc>
        <w:tc>
          <w:tcPr>
            <w:tcW w:w="690" w:type="dxa"/>
            <w:tcBorders>
              <w:top w:val="single" w:sz="4" w:space="0" w:color="auto"/>
              <w:left w:val="single" w:sz="4" w:space="0" w:color="auto"/>
              <w:bottom w:val="single" w:sz="4" w:space="0" w:color="auto"/>
              <w:right w:val="single" w:sz="4" w:space="0" w:color="auto"/>
            </w:tcBorders>
            <w:noWrap/>
            <w:vAlign w:val="bottom"/>
          </w:tcPr>
          <w:p w14:paraId="2F9B842D"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2A8C8F" w14:textId="77777777" w:rsidR="00806828" w:rsidRPr="00E81707" w:rsidRDefault="00806828" w:rsidP="00BF55AF">
            <w:pPr>
              <w:pStyle w:val="Eivli"/>
              <w:jc w:val="right"/>
              <w:rPr>
                <w:sz w:val="20"/>
                <w:szCs w:val="20"/>
              </w:rPr>
            </w:pPr>
            <w:r w:rsidRPr="00E81707">
              <w:rPr>
                <w:sz w:val="20"/>
                <w:szCs w:val="20"/>
              </w:rPr>
              <w:t>0,98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75F3E77" w14:textId="77777777" w:rsidR="00806828" w:rsidRPr="00E81707" w:rsidRDefault="00806828" w:rsidP="00BF55AF">
            <w:pPr>
              <w:pStyle w:val="Eivli"/>
              <w:jc w:val="right"/>
              <w:rPr>
                <w:sz w:val="20"/>
                <w:szCs w:val="20"/>
              </w:rPr>
            </w:pPr>
            <w:r w:rsidRPr="00E81707">
              <w:rPr>
                <w:sz w:val="20"/>
                <w:szCs w:val="20"/>
              </w:rPr>
              <w:t>480</w:t>
            </w:r>
          </w:p>
        </w:tc>
        <w:tc>
          <w:tcPr>
            <w:tcW w:w="709" w:type="dxa"/>
            <w:tcBorders>
              <w:top w:val="single" w:sz="4" w:space="0" w:color="auto"/>
              <w:left w:val="single" w:sz="4" w:space="0" w:color="auto"/>
              <w:bottom w:val="single" w:sz="4" w:space="0" w:color="auto"/>
              <w:right w:val="single" w:sz="4" w:space="0" w:color="auto"/>
            </w:tcBorders>
            <w:noWrap/>
            <w:vAlign w:val="bottom"/>
          </w:tcPr>
          <w:p w14:paraId="6BEC2016"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97E96C" w14:textId="77777777" w:rsidR="00806828" w:rsidRPr="00E81707" w:rsidRDefault="00806828" w:rsidP="00BF55AF">
            <w:pPr>
              <w:pStyle w:val="Eivli"/>
              <w:jc w:val="right"/>
              <w:rPr>
                <w:sz w:val="20"/>
                <w:szCs w:val="20"/>
              </w:rPr>
            </w:pPr>
            <w:r w:rsidRPr="00E81707">
              <w:rPr>
                <w:sz w:val="20"/>
                <w:szCs w:val="20"/>
              </w:rPr>
              <w:t>480</w:t>
            </w:r>
          </w:p>
        </w:tc>
      </w:tr>
      <w:tr w:rsidR="00806828" w:rsidRPr="00E81707" w14:paraId="46F2DDFF"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75A45BEA" w14:textId="77777777" w:rsidR="00806828" w:rsidRPr="00E81707" w:rsidRDefault="00806828" w:rsidP="00CA106A">
            <w:pPr>
              <w:pStyle w:val="Eivli"/>
              <w:rPr>
                <w:sz w:val="20"/>
                <w:szCs w:val="20"/>
              </w:rPr>
            </w:pPr>
            <w:r w:rsidRPr="00E81707">
              <w:rPr>
                <w:sz w:val="20"/>
                <w:szCs w:val="20"/>
              </w:rPr>
              <w:t>03.1.3.X.SD Muut asusteet ja vaatetustarvikk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D6724DB" w14:textId="77777777" w:rsidR="00806828" w:rsidRPr="00E81707" w:rsidRDefault="00806828" w:rsidP="00BF55AF">
            <w:pPr>
              <w:pStyle w:val="Eivli"/>
              <w:jc w:val="right"/>
              <w:rPr>
                <w:sz w:val="20"/>
                <w:szCs w:val="20"/>
              </w:rPr>
            </w:pPr>
            <w:r w:rsidRPr="00E81707">
              <w:rPr>
                <w:sz w:val="20"/>
                <w:szCs w:val="20"/>
              </w:rPr>
              <w:t>248,7</w:t>
            </w:r>
          </w:p>
        </w:tc>
        <w:tc>
          <w:tcPr>
            <w:tcW w:w="714" w:type="dxa"/>
            <w:tcBorders>
              <w:top w:val="single" w:sz="4" w:space="0" w:color="auto"/>
              <w:left w:val="single" w:sz="4" w:space="0" w:color="auto"/>
              <w:bottom w:val="single" w:sz="4" w:space="0" w:color="auto"/>
              <w:right w:val="single" w:sz="4" w:space="0" w:color="auto"/>
            </w:tcBorders>
            <w:noWrap/>
            <w:vAlign w:val="bottom"/>
          </w:tcPr>
          <w:p w14:paraId="38FDC159"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79EF3A5C"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99EE31D"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7BCDF1" w14:textId="77777777" w:rsidR="00806828" w:rsidRPr="00E81707" w:rsidRDefault="00806828" w:rsidP="00BF55AF">
            <w:pPr>
              <w:pStyle w:val="Eivli"/>
              <w:jc w:val="right"/>
              <w:rPr>
                <w:sz w:val="20"/>
                <w:szCs w:val="20"/>
              </w:rPr>
            </w:pPr>
            <w:r w:rsidRPr="00E81707">
              <w:rPr>
                <w:sz w:val="20"/>
                <w:szCs w:val="20"/>
              </w:rPr>
              <w:t>308</w:t>
            </w:r>
          </w:p>
        </w:tc>
        <w:tc>
          <w:tcPr>
            <w:tcW w:w="690" w:type="dxa"/>
            <w:tcBorders>
              <w:top w:val="single" w:sz="4" w:space="0" w:color="auto"/>
              <w:left w:val="single" w:sz="4" w:space="0" w:color="auto"/>
              <w:bottom w:val="single" w:sz="4" w:space="0" w:color="auto"/>
              <w:right w:val="single" w:sz="4" w:space="0" w:color="auto"/>
            </w:tcBorders>
            <w:noWrap/>
            <w:vAlign w:val="bottom"/>
          </w:tcPr>
          <w:p w14:paraId="1B985A70"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D243E5" w14:textId="77777777" w:rsidR="00806828" w:rsidRPr="00E81707" w:rsidRDefault="00806828" w:rsidP="00BF55AF">
            <w:pPr>
              <w:pStyle w:val="Eivli"/>
              <w:jc w:val="right"/>
              <w:rPr>
                <w:sz w:val="20"/>
                <w:szCs w:val="20"/>
              </w:rPr>
            </w:pPr>
            <w:r w:rsidRPr="00E81707">
              <w:rPr>
                <w:sz w:val="20"/>
                <w:szCs w:val="20"/>
              </w:rPr>
              <w:t>0,98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3836D6D" w14:textId="77777777" w:rsidR="00806828" w:rsidRPr="00E81707" w:rsidRDefault="00806828" w:rsidP="00BF55AF">
            <w:pPr>
              <w:pStyle w:val="Eivli"/>
              <w:jc w:val="right"/>
              <w:rPr>
                <w:sz w:val="20"/>
                <w:szCs w:val="20"/>
              </w:rPr>
            </w:pPr>
            <w:r w:rsidRPr="00E81707">
              <w:rPr>
                <w:sz w:val="20"/>
                <w:szCs w:val="20"/>
              </w:rPr>
              <w:t>304</w:t>
            </w:r>
          </w:p>
        </w:tc>
        <w:tc>
          <w:tcPr>
            <w:tcW w:w="709" w:type="dxa"/>
            <w:tcBorders>
              <w:top w:val="single" w:sz="4" w:space="0" w:color="auto"/>
              <w:left w:val="single" w:sz="4" w:space="0" w:color="auto"/>
              <w:bottom w:val="single" w:sz="4" w:space="0" w:color="auto"/>
              <w:right w:val="single" w:sz="4" w:space="0" w:color="auto"/>
            </w:tcBorders>
            <w:noWrap/>
            <w:vAlign w:val="bottom"/>
          </w:tcPr>
          <w:p w14:paraId="0409C226"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69CD3A" w14:textId="77777777" w:rsidR="00806828" w:rsidRPr="00E81707" w:rsidRDefault="00806828" w:rsidP="00BF55AF">
            <w:pPr>
              <w:pStyle w:val="Eivli"/>
              <w:jc w:val="right"/>
              <w:rPr>
                <w:sz w:val="20"/>
                <w:szCs w:val="20"/>
              </w:rPr>
            </w:pPr>
            <w:r w:rsidRPr="00E81707">
              <w:rPr>
                <w:sz w:val="20"/>
                <w:szCs w:val="20"/>
              </w:rPr>
              <w:t>304</w:t>
            </w:r>
          </w:p>
        </w:tc>
      </w:tr>
      <w:tr w:rsidR="00806828" w:rsidRPr="00E81707" w14:paraId="2DE432EB"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6E3B54C1" w14:textId="77777777" w:rsidR="00806828" w:rsidRPr="00E81707" w:rsidRDefault="00806828" w:rsidP="00CA106A">
            <w:pPr>
              <w:pStyle w:val="Eivli"/>
              <w:rPr>
                <w:sz w:val="20"/>
                <w:szCs w:val="20"/>
              </w:rPr>
            </w:pPr>
            <w:r w:rsidRPr="00E81707">
              <w:rPr>
                <w:sz w:val="20"/>
                <w:szCs w:val="20"/>
              </w:rPr>
              <w:t>03.2.1.1.SD Miesten jalk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52F5723" w14:textId="77777777" w:rsidR="00806828" w:rsidRPr="00E81707" w:rsidRDefault="00806828" w:rsidP="00BF55AF">
            <w:pPr>
              <w:pStyle w:val="Eivli"/>
              <w:jc w:val="right"/>
              <w:rPr>
                <w:sz w:val="20"/>
                <w:szCs w:val="20"/>
              </w:rPr>
            </w:pPr>
            <w:r w:rsidRPr="00E81707">
              <w:rPr>
                <w:sz w:val="20"/>
                <w:szCs w:val="20"/>
              </w:rPr>
              <w:t>207,8</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42ED0A1" w14:textId="77777777" w:rsidR="00806828" w:rsidRPr="00E81707" w:rsidRDefault="00806828" w:rsidP="00BF55AF">
            <w:pPr>
              <w:pStyle w:val="Eivli"/>
              <w:jc w:val="right"/>
              <w:rPr>
                <w:sz w:val="20"/>
                <w:szCs w:val="20"/>
              </w:rPr>
            </w:pPr>
            <w:r w:rsidRPr="00E81707">
              <w:rPr>
                <w:sz w:val="20"/>
                <w:szCs w:val="20"/>
              </w:rPr>
              <w:t>2,2</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3066E29"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28BCBAD1"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57A5F0" w14:textId="77777777" w:rsidR="00806828" w:rsidRPr="00E81707" w:rsidRDefault="00806828" w:rsidP="00BF55AF">
            <w:pPr>
              <w:pStyle w:val="Eivli"/>
              <w:jc w:val="right"/>
              <w:rPr>
                <w:sz w:val="20"/>
                <w:szCs w:val="20"/>
              </w:rPr>
            </w:pPr>
            <w:r w:rsidRPr="00E81707">
              <w:rPr>
                <w:sz w:val="20"/>
                <w:szCs w:val="20"/>
              </w:rPr>
              <w:t>257</w:t>
            </w:r>
          </w:p>
        </w:tc>
        <w:tc>
          <w:tcPr>
            <w:tcW w:w="690" w:type="dxa"/>
            <w:tcBorders>
              <w:top w:val="single" w:sz="4" w:space="0" w:color="auto"/>
              <w:left w:val="single" w:sz="4" w:space="0" w:color="auto"/>
              <w:bottom w:val="single" w:sz="4" w:space="0" w:color="auto"/>
              <w:right w:val="single" w:sz="4" w:space="0" w:color="auto"/>
            </w:tcBorders>
            <w:noWrap/>
            <w:vAlign w:val="bottom"/>
          </w:tcPr>
          <w:p w14:paraId="1C85DA02"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092EE8" w14:textId="77777777" w:rsidR="00806828" w:rsidRPr="00E81707" w:rsidRDefault="00806828" w:rsidP="00BF55AF">
            <w:pPr>
              <w:pStyle w:val="Eivli"/>
              <w:jc w:val="right"/>
              <w:rPr>
                <w:sz w:val="20"/>
                <w:szCs w:val="20"/>
              </w:rPr>
            </w:pPr>
            <w:r w:rsidRPr="00E81707">
              <w:rPr>
                <w:sz w:val="20"/>
                <w:szCs w:val="20"/>
              </w:rPr>
              <w:t>0,93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9594C41" w14:textId="77777777" w:rsidR="00806828" w:rsidRPr="00E81707" w:rsidRDefault="00806828" w:rsidP="00BF55AF">
            <w:pPr>
              <w:pStyle w:val="Eivli"/>
              <w:jc w:val="right"/>
              <w:rPr>
                <w:sz w:val="20"/>
                <w:szCs w:val="20"/>
              </w:rPr>
            </w:pPr>
            <w:r w:rsidRPr="00E81707">
              <w:rPr>
                <w:sz w:val="20"/>
                <w:szCs w:val="20"/>
              </w:rPr>
              <w:t>241</w:t>
            </w:r>
          </w:p>
        </w:tc>
        <w:tc>
          <w:tcPr>
            <w:tcW w:w="709" w:type="dxa"/>
            <w:tcBorders>
              <w:top w:val="single" w:sz="4" w:space="0" w:color="auto"/>
              <w:left w:val="single" w:sz="4" w:space="0" w:color="auto"/>
              <w:bottom w:val="single" w:sz="4" w:space="0" w:color="auto"/>
              <w:right w:val="single" w:sz="4" w:space="0" w:color="auto"/>
            </w:tcBorders>
            <w:noWrap/>
            <w:vAlign w:val="bottom"/>
          </w:tcPr>
          <w:p w14:paraId="31CF2884"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520DB1" w14:textId="77777777" w:rsidR="00806828" w:rsidRPr="00E81707" w:rsidRDefault="00806828" w:rsidP="00BF55AF">
            <w:pPr>
              <w:pStyle w:val="Eivli"/>
              <w:jc w:val="right"/>
              <w:rPr>
                <w:sz w:val="20"/>
                <w:szCs w:val="20"/>
              </w:rPr>
            </w:pPr>
            <w:r w:rsidRPr="00E81707">
              <w:rPr>
                <w:sz w:val="20"/>
                <w:szCs w:val="20"/>
              </w:rPr>
              <w:t>241</w:t>
            </w:r>
          </w:p>
        </w:tc>
      </w:tr>
      <w:tr w:rsidR="00806828" w:rsidRPr="00E81707" w14:paraId="5493DA21"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6821F57" w14:textId="77777777" w:rsidR="00806828" w:rsidRPr="00E81707" w:rsidRDefault="00806828" w:rsidP="00CA106A">
            <w:pPr>
              <w:pStyle w:val="Eivli"/>
              <w:rPr>
                <w:sz w:val="20"/>
                <w:szCs w:val="20"/>
              </w:rPr>
            </w:pPr>
            <w:r w:rsidRPr="00E81707">
              <w:rPr>
                <w:sz w:val="20"/>
                <w:szCs w:val="20"/>
              </w:rPr>
              <w:t>03.2.1.2.SD Naisten jalk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8F90865" w14:textId="77777777" w:rsidR="00806828" w:rsidRPr="00E81707" w:rsidRDefault="00806828" w:rsidP="00BF55AF">
            <w:pPr>
              <w:pStyle w:val="Eivli"/>
              <w:jc w:val="right"/>
              <w:rPr>
                <w:sz w:val="20"/>
                <w:szCs w:val="20"/>
              </w:rPr>
            </w:pPr>
            <w:r w:rsidRPr="00E81707">
              <w:rPr>
                <w:sz w:val="20"/>
                <w:szCs w:val="20"/>
              </w:rPr>
              <w:t>297,3</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4C408F2" w14:textId="77777777" w:rsidR="00806828" w:rsidRPr="00E81707" w:rsidRDefault="00806828" w:rsidP="00BF55AF">
            <w:pPr>
              <w:pStyle w:val="Eivli"/>
              <w:jc w:val="right"/>
              <w:rPr>
                <w:sz w:val="20"/>
                <w:szCs w:val="20"/>
              </w:rPr>
            </w:pPr>
            <w:r w:rsidRPr="00E81707">
              <w:rPr>
                <w:sz w:val="20"/>
                <w:szCs w:val="20"/>
              </w:rPr>
              <w:t>3,0</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F980839"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6806A84"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334CC" w14:textId="77777777" w:rsidR="00806828" w:rsidRPr="00E81707" w:rsidRDefault="00806828" w:rsidP="00BF55AF">
            <w:pPr>
              <w:pStyle w:val="Eivli"/>
              <w:jc w:val="right"/>
              <w:rPr>
                <w:sz w:val="20"/>
                <w:szCs w:val="20"/>
              </w:rPr>
            </w:pPr>
            <w:r w:rsidRPr="00E81707">
              <w:rPr>
                <w:sz w:val="20"/>
                <w:szCs w:val="20"/>
              </w:rPr>
              <w:t>368</w:t>
            </w:r>
          </w:p>
        </w:tc>
        <w:tc>
          <w:tcPr>
            <w:tcW w:w="690" w:type="dxa"/>
            <w:tcBorders>
              <w:top w:val="single" w:sz="4" w:space="0" w:color="auto"/>
              <w:left w:val="single" w:sz="4" w:space="0" w:color="auto"/>
              <w:bottom w:val="single" w:sz="4" w:space="0" w:color="auto"/>
              <w:right w:val="single" w:sz="4" w:space="0" w:color="auto"/>
            </w:tcBorders>
            <w:noWrap/>
            <w:vAlign w:val="bottom"/>
          </w:tcPr>
          <w:p w14:paraId="2F8D7710"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1D6B70" w14:textId="77777777" w:rsidR="00806828" w:rsidRPr="00E81707" w:rsidRDefault="00806828" w:rsidP="00BF55AF">
            <w:pPr>
              <w:pStyle w:val="Eivli"/>
              <w:jc w:val="right"/>
              <w:rPr>
                <w:sz w:val="20"/>
                <w:szCs w:val="20"/>
              </w:rPr>
            </w:pPr>
            <w:r w:rsidRPr="00E81707">
              <w:rPr>
                <w:sz w:val="20"/>
                <w:szCs w:val="20"/>
              </w:rPr>
              <w:t>0,93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0AFA498" w14:textId="77777777" w:rsidR="00806828" w:rsidRPr="00E81707" w:rsidRDefault="00806828" w:rsidP="00BF55AF">
            <w:pPr>
              <w:pStyle w:val="Eivli"/>
              <w:jc w:val="right"/>
              <w:rPr>
                <w:sz w:val="20"/>
                <w:szCs w:val="20"/>
              </w:rPr>
            </w:pPr>
            <w:r w:rsidRPr="00E81707">
              <w:rPr>
                <w:sz w:val="20"/>
                <w:szCs w:val="20"/>
              </w:rPr>
              <w:t>346</w:t>
            </w:r>
          </w:p>
        </w:tc>
        <w:tc>
          <w:tcPr>
            <w:tcW w:w="709" w:type="dxa"/>
            <w:tcBorders>
              <w:top w:val="single" w:sz="4" w:space="0" w:color="auto"/>
              <w:left w:val="single" w:sz="4" w:space="0" w:color="auto"/>
              <w:bottom w:val="single" w:sz="4" w:space="0" w:color="auto"/>
              <w:right w:val="single" w:sz="4" w:space="0" w:color="auto"/>
            </w:tcBorders>
            <w:noWrap/>
            <w:vAlign w:val="bottom"/>
          </w:tcPr>
          <w:p w14:paraId="2D4A2D31"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B47FB4" w14:textId="77777777" w:rsidR="00806828" w:rsidRPr="00E81707" w:rsidRDefault="00806828" w:rsidP="00BF55AF">
            <w:pPr>
              <w:pStyle w:val="Eivli"/>
              <w:jc w:val="right"/>
              <w:rPr>
                <w:sz w:val="20"/>
                <w:szCs w:val="20"/>
              </w:rPr>
            </w:pPr>
            <w:r w:rsidRPr="00E81707">
              <w:rPr>
                <w:sz w:val="20"/>
                <w:szCs w:val="20"/>
              </w:rPr>
              <w:t>346</w:t>
            </w:r>
          </w:p>
        </w:tc>
      </w:tr>
      <w:tr w:rsidR="00806828" w:rsidRPr="00E81707" w14:paraId="6DE0046F"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4724179A" w14:textId="77777777" w:rsidR="00806828" w:rsidRPr="00E81707" w:rsidRDefault="00806828" w:rsidP="00CA106A">
            <w:pPr>
              <w:pStyle w:val="Eivli"/>
              <w:rPr>
                <w:sz w:val="20"/>
                <w:szCs w:val="20"/>
              </w:rPr>
            </w:pPr>
            <w:r w:rsidRPr="00E81707">
              <w:rPr>
                <w:sz w:val="20"/>
                <w:szCs w:val="20"/>
              </w:rPr>
              <w:t>03.2.1.3.SD Vauvojen ja lasten jalk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EAA5333" w14:textId="77777777" w:rsidR="00806828" w:rsidRPr="00E81707" w:rsidRDefault="00806828" w:rsidP="00BF55AF">
            <w:pPr>
              <w:pStyle w:val="Eivli"/>
              <w:jc w:val="right"/>
              <w:rPr>
                <w:sz w:val="20"/>
                <w:szCs w:val="20"/>
              </w:rPr>
            </w:pPr>
            <w:r w:rsidRPr="00E81707">
              <w:rPr>
                <w:sz w:val="20"/>
                <w:szCs w:val="20"/>
              </w:rPr>
              <w:t>78,1</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746A6B6" w14:textId="77777777" w:rsidR="00806828" w:rsidRPr="00E81707" w:rsidRDefault="00806828" w:rsidP="00BF55AF">
            <w:pPr>
              <w:pStyle w:val="Eivli"/>
              <w:jc w:val="right"/>
              <w:rPr>
                <w:sz w:val="20"/>
                <w:szCs w:val="20"/>
              </w:rPr>
            </w:pPr>
            <w:r w:rsidRPr="00E81707">
              <w:rPr>
                <w:sz w:val="20"/>
                <w:szCs w:val="20"/>
              </w:rPr>
              <w:t>1,5</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C76967D"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C783BB7"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78A29" w14:textId="77777777" w:rsidR="00806828" w:rsidRPr="00E81707" w:rsidRDefault="00806828" w:rsidP="00BF55AF">
            <w:pPr>
              <w:pStyle w:val="Eivli"/>
              <w:jc w:val="right"/>
              <w:rPr>
                <w:sz w:val="20"/>
                <w:szCs w:val="20"/>
              </w:rPr>
            </w:pPr>
            <w:r w:rsidRPr="00E81707">
              <w:rPr>
                <w:sz w:val="20"/>
                <w:szCs w:val="20"/>
              </w:rPr>
              <w:t>96</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0F9C26F5" w14:textId="77777777" w:rsidR="00806828" w:rsidRPr="00E81707" w:rsidRDefault="00806828" w:rsidP="00BF55AF">
            <w:pPr>
              <w:pStyle w:val="Eivli"/>
              <w:jc w:val="right"/>
              <w:rPr>
                <w:sz w:val="20"/>
                <w:szCs w:val="20"/>
              </w:rPr>
            </w:pPr>
            <w:r w:rsidRPr="00E81707">
              <w:rPr>
                <w:sz w:val="20"/>
                <w:szCs w:val="20"/>
              </w:rPr>
              <w:t>0,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8F333B" w14:textId="77777777" w:rsidR="00806828" w:rsidRPr="00E81707" w:rsidRDefault="00806828" w:rsidP="00BF55AF">
            <w:pPr>
              <w:pStyle w:val="Eivli"/>
              <w:jc w:val="right"/>
              <w:rPr>
                <w:sz w:val="20"/>
                <w:szCs w:val="20"/>
              </w:rPr>
            </w:pPr>
            <w:r w:rsidRPr="00E81707">
              <w:rPr>
                <w:sz w:val="20"/>
                <w:szCs w:val="20"/>
              </w:rPr>
              <w:t>0,9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AD6169" w14:textId="77777777" w:rsidR="00806828" w:rsidRPr="00E81707" w:rsidRDefault="00806828" w:rsidP="00BF55AF">
            <w:pPr>
              <w:pStyle w:val="Eivli"/>
              <w:jc w:val="right"/>
              <w:rPr>
                <w:sz w:val="20"/>
                <w:szCs w:val="20"/>
              </w:rPr>
            </w:pPr>
            <w:r w:rsidRPr="00E81707">
              <w:rPr>
                <w:sz w:val="20"/>
                <w:szCs w:val="20"/>
              </w:rPr>
              <w:t>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7EC019" w14:textId="77777777" w:rsidR="00806828" w:rsidRPr="00E81707" w:rsidRDefault="00806828" w:rsidP="00BF55AF">
            <w:pPr>
              <w:pStyle w:val="Eivli"/>
              <w:jc w:val="right"/>
              <w:rPr>
                <w:sz w:val="20"/>
                <w:szCs w:val="20"/>
              </w:rPr>
            </w:pPr>
            <w:r w:rsidRPr="00E81707">
              <w:rPr>
                <w:sz w:val="20"/>
                <w:szCs w:val="20"/>
              </w:rPr>
              <w:t>9,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9C7FCE" w14:textId="77777777" w:rsidR="00806828" w:rsidRPr="00E81707" w:rsidRDefault="00806828" w:rsidP="00BF55AF">
            <w:pPr>
              <w:pStyle w:val="Eivli"/>
              <w:jc w:val="right"/>
              <w:rPr>
                <w:sz w:val="20"/>
                <w:szCs w:val="20"/>
              </w:rPr>
            </w:pPr>
            <w:r w:rsidRPr="00E81707">
              <w:rPr>
                <w:sz w:val="20"/>
                <w:szCs w:val="20"/>
              </w:rPr>
              <w:t>107</w:t>
            </w:r>
          </w:p>
        </w:tc>
      </w:tr>
      <w:tr w:rsidR="00806828" w:rsidRPr="00E81707" w14:paraId="04B61D90"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4617073E" w14:textId="77777777" w:rsidR="00806828" w:rsidRPr="00E81707" w:rsidRDefault="00806828" w:rsidP="00CA106A">
            <w:pPr>
              <w:pStyle w:val="Eivli"/>
              <w:rPr>
                <w:sz w:val="20"/>
                <w:szCs w:val="20"/>
              </w:rPr>
            </w:pPr>
            <w:r w:rsidRPr="00E81707">
              <w:rPr>
                <w:sz w:val="20"/>
                <w:szCs w:val="20"/>
              </w:rPr>
              <w:t>05.1.1.1.D Kodin kalus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C7DA52B" w14:textId="77777777" w:rsidR="00806828" w:rsidRPr="00E81707" w:rsidRDefault="00806828" w:rsidP="00BF55AF">
            <w:pPr>
              <w:pStyle w:val="Eivli"/>
              <w:jc w:val="right"/>
              <w:rPr>
                <w:sz w:val="20"/>
                <w:szCs w:val="20"/>
              </w:rPr>
            </w:pPr>
            <w:r w:rsidRPr="00E81707">
              <w:rPr>
                <w:sz w:val="20"/>
                <w:szCs w:val="20"/>
              </w:rPr>
              <w:t>1 049,3</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B36660B" w14:textId="77777777" w:rsidR="00806828" w:rsidRPr="00E81707" w:rsidRDefault="00806828" w:rsidP="00BF55AF">
            <w:pPr>
              <w:pStyle w:val="Eivli"/>
              <w:jc w:val="right"/>
              <w:rPr>
                <w:sz w:val="20"/>
                <w:szCs w:val="20"/>
              </w:rPr>
            </w:pPr>
            <w:r w:rsidRPr="00E81707">
              <w:rPr>
                <w:sz w:val="20"/>
                <w:szCs w:val="20"/>
              </w:rPr>
              <w:t>7,4</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70F5A4E9"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AC474A9"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BC2E2A" w14:textId="77777777" w:rsidR="00806828" w:rsidRPr="00E81707" w:rsidRDefault="00806828" w:rsidP="00BF55AF">
            <w:pPr>
              <w:pStyle w:val="Eivli"/>
              <w:jc w:val="right"/>
              <w:rPr>
                <w:sz w:val="20"/>
                <w:szCs w:val="20"/>
              </w:rPr>
            </w:pPr>
            <w:r w:rsidRPr="00E81707">
              <w:rPr>
                <w:sz w:val="20"/>
                <w:szCs w:val="20"/>
              </w:rPr>
              <w:t>1 299</w:t>
            </w:r>
          </w:p>
        </w:tc>
        <w:tc>
          <w:tcPr>
            <w:tcW w:w="690" w:type="dxa"/>
            <w:tcBorders>
              <w:top w:val="single" w:sz="4" w:space="0" w:color="auto"/>
              <w:left w:val="single" w:sz="4" w:space="0" w:color="auto"/>
              <w:bottom w:val="single" w:sz="4" w:space="0" w:color="auto"/>
              <w:right w:val="single" w:sz="4" w:space="0" w:color="auto"/>
            </w:tcBorders>
            <w:noWrap/>
            <w:vAlign w:val="bottom"/>
          </w:tcPr>
          <w:p w14:paraId="3743F8FE"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B40C4D" w14:textId="77777777" w:rsidR="00806828" w:rsidRPr="00E81707" w:rsidRDefault="00806828" w:rsidP="00BF55AF">
            <w:pPr>
              <w:pStyle w:val="Eivli"/>
              <w:jc w:val="right"/>
              <w:rPr>
                <w:sz w:val="20"/>
                <w:szCs w:val="20"/>
              </w:rPr>
            </w:pPr>
            <w:r w:rsidRPr="00E81707">
              <w:rPr>
                <w:sz w:val="20"/>
                <w:szCs w:val="20"/>
              </w:rPr>
              <w:t>0,79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748D29F" w14:textId="77777777" w:rsidR="00806828" w:rsidRPr="00E81707" w:rsidRDefault="00806828" w:rsidP="00BF55AF">
            <w:pPr>
              <w:pStyle w:val="Eivli"/>
              <w:jc w:val="right"/>
              <w:rPr>
                <w:sz w:val="20"/>
                <w:szCs w:val="20"/>
              </w:rPr>
            </w:pPr>
            <w:r w:rsidRPr="00E81707">
              <w:rPr>
                <w:sz w:val="20"/>
                <w:szCs w:val="20"/>
              </w:rPr>
              <w:t>1 033</w:t>
            </w:r>
          </w:p>
        </w:tc>
        <w:tc>
          <w:tcPr>
            <w:tcW w:w="709" w:type="dxa"/>
            <w:tcBorders>
              <w:top w:val="single" w:sz="4" w:space="0" w:color="auto"/>
              <w:left w:val="single" w:sz="4" w:space="0" w:color="auto"/>
              <w:bottom w:val="single" w:sz="4" w:space="0" w:color="auto"/>
              <w:right w:val="single" w:sz="4" w:space="0" w:color="auto"/>
            </w:tcBorders>
            <w:noWrap/>
            <w:vAlign w:val="bottom"/>
          </w:tcPr>
          <w:p w14:paraId="2FC4DFC6"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C989BF" w14:textId="77777777" w:rsidR="00806828" w:rsidRPr="00E81707" w:rsidRDefault="00806828" w:rsidP="00BF55AF">
            <w:pPr>
              <w:pStyle w:val="Eivli"/>
              <w:jc w:val="right"/>
              <w:rPr>
                <w:sz w:val="20"/>
                <w:szCs w:val="20"/>
              </w:rPr>
            </w:pPr>
            <w:r w:rsidRPr="00E81707">
              <w:rPr>
                <w:sz w:val="20"/>
                <w:szCs w:val="20"/>
              </w:rPr>
              <w:t>1 033</w:t>
            </w:r>
          </w:p>
        </w:tc>
      </w:tr>
      <w:tr w:rsidR="00806828" w:rsidRPr="00E81707" w14:paraId="1493BB3D"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5998C121" w14:textId="77777777" w:rsidR="00806828" w:rsidRPr="00E81707" w:rsidRDefault="00806828" w:rsidP="00CA106A">
            <w:pPr>
              <w:pStyle w:val="Eivli"/>
              <w:rPr>
                <w:sz w:val="20"/>
                <w:szCs w:val="20"/>
              </w:rPr>
            </w:pPr>
            <w:r w:rsidRPr="00E81707">
              <w:rPr>
                <w:sz w:val="20"/>
                <w:szCs w:val="20"/>
              </w:rPr>
              <w:t>05.1.1.2.D Puutarhakalus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5435E215" w14:textId="77777777" w:rsidR="00806828" w:rsidRPr="00E81707" w:rsidRDefault="00806828" w:rsidP="00BF55AF">
            <w:pPr>
              <w:pStyle w:val="Eivli"/>
              <w:jc w:val="right"/>
              <w:rPr>
                <w:sz w:val="20"/>
                <w:szCs w:val="20"/>
              </w:rPr>
            </w:pPr>
            <w:r w:rsidRPr="00E81707">
              <w:rPr>
                <w:sz w:val="20"/>
                <w:szCs w:val="20"/>
              </w:rPr>
              <w:t>97,9</w:t>
            </w:r>
          </w:p>
        </w:tc>
        <w:tc>
          <w:tcPr>
            <w:tcW w:w="714" w:type="dxa"/>
            <w:tcBorders>
              <w:top w:val="single" w:sz="4" w:space="0" w:color="auto"/>
              <w:left w:val="single" w:sz="4" w:space="0" w:color="auto"/>
              <w:bottom w:val="single" w:sz="4" w:space="0" w:color="auto"/>
              <w:right w:val="single" w:sz="4" w:space="0" w:color="auto"/>
            </w:tcBorders>
            <w:noWrap/>
            <w:vAlign w:val="bottom"/>
          </w:tcPr>
          <w:p w14:paraId="322F2A54"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677A52B"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4708357E"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F8F892" w14:textId="77777777" w:rsidR="00806828" w:rsidRPr="00E81707" w:rsidRDefault="00806828" w:rsidP="00BF55AF">
            <w:pPr>
              <w:pStyle w:val="Eivli"/>
              <w:jc w:val="right"/>
              <w:rPr>
                <w:sz w:val="20"/>
                <w:szCs w:val="20"/>
              </w:rPr>
            </w:pPr>
            <w:r w:rsidRPr="00E81707">
              <w:rPr>
                <w:sz w:val="20"/>
                <w:szCs w:val="20"/>
              </w:rPr>
              <w:t>121</w:t>
            </w:r>
          </w:p>
        </w:tc>
        <w:tc>
          <w:tcPr>
            <w:tcW w:w="690" w:type="dxa"/>
            <w:tcBorders>
              <w:top w:val="single" w:sz="4" w:space="0" w:color="auto"/>
              <w:left w:val="single" w:sz="4" w:space="0" w:color="auto"/>
              <w:bottom w:val="single" w:sz="4" w:space="0" w:color="auto"/>
              <w:right w:val="single" w:sz="4" w:space="0" w:color="auto"/>
            </w:tcBorders>
            <w:noWrap/>
            <w:vAlign w:val="bottom"/>
          </w:tcPr>
          <w:p w14:paraId="0A64ABB2"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1B770C" w14:textId="77777777" w:rsidR="00806828" w:rsidRPr="00E81707" w:rsidRDefault="00806828" w:rsidP="00BF55AF">
            <w:pPr>
              <w:pStyle w:val="Eivli"/>
              <w:jc w:val="right"/>
              <w:rPr>
                <w:sz w:val="20"/>
                <w:szCs w:val="20"/>
              </w:rPr>
            </w:pPr>
            <w:r w:rsidRPr="00E81707">
              <w:rPr>
                <w:sz w:val="20"/>
                <w:szCs w:val="20"/>
              </w:rPr>
              <w:t>0,83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FB2E7B7" w14:textId="77777777" w:rsidR="00806828" w:rsidRPr="00E81707" w:rsidRDefault="00806828" w:rsidP="00BF55AF">
            <w:pPr>
              <w:pStyle w:val="Eivli"/>
              <w:jc w:val="right"/>
              <w:rPr>
                <w:sz w:val="20"/>
                <w:szCs w:val="20"/>
              </w:rPr>
            </w:pPr>
            <w:r w:rsidRPr="00E81707">
              <w:rPr>
                <w:sz w:val="20"/>
                <w:szCs w:val="20"/>
              </w:rPr>
              <w:t>101</w:t>
            </w:r>
          </w:p>
        </w:tc>
        <w:tc>
          <w:tcPr>
            <w:tcW w:w="709" w:type="dxa"/>
            <w:tcBorders>
              <w:top w:val="single" w:sz="4" w:space="0" w:color="auto"/>
              <w:left w:val="single" w:sz="4" w:space="0" w:color="auto"/>
              <w:bottom w:val="single" w:sz="4" w:space="0" w:color="auto"/>
              <w:right w:val="single" w:sz="4" w:space="0" w:color="auto"/>
            </w:tcBorders>
            <w:noWrap/>
            <w:vAlign w:val="bottom"/>
          </w:tcPr>
          <w:p w14:paraId="6D7047F2"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850169" w14:textId="77777777" w:rsidR="00806828" w:rsidRPr="00E81707" w:rsidRDefault="00806828" w:rsidP="00BF55AF">
            <w:pPr>
              <w:pStyle w:val="Eivli"/>
              <w:jc w:val="right"/>
              <w:rPr>
                <w:sz w:val="20"/>
                <w:szCs w:val="20"/>
              </w:rPr>
            </w:pPr>
            <w:r w:rsidRPr="00E81707">
              <w:rPr>
                <w:sz w:val="20"/>
                <w:szCs w:val="20"/>
              </w:rPr>
              <w:t>101</w:t>
            </w:r>
          </w:p>
        </w:tc>
      </w:tr>
      <w:tr w:rsidR="00806828" w:rsidRPr="00E81707" w14:paraId="564ACFA8"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282DF71" w14:textId="77777777" w:rsidR="00806828" w:rsidRPr="00E81707" w:rsidRDefault="00806828" w:rsidP="00CA106A">
            <w:pPr>
              <w:pStyle w:val="Eivli"/>
              <w:rPr>
                <w:sz w:val="20"/>
                <w:szCs w:val="20"/>
              </w:rPr>
            </w:pPr>
            <w:r w:rsidRPr="00E81707">
              <w:rPr>
                <w:sz w:val="20"/>
                <w:szCs w:val="20"/>
              </w:rPr>
              <w:t>05.1.1.3.D Valaisim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1C2A214" w14:textId="77777777" w:rsidR="00806828" w:rsidRPr="00E81707" w:rsidRDefault="00806828" w:rsidP="00BF55AF">
            <w:pPr>
              <w:pStyle w:val="Eivli"/>
              <w:jc w:val="right"/>
              <w:rPr>
                <w:sz w:val="20"/>
                <w:szCs w:val="20"/>
              </w:rPr>
            </w:pPr>
            <w:r w:rsidRPr="00E81707">
              <w:rPr>
                <w:sz w:val="20"/>
                <w:szCs w:val="20"/>
              </w:rPr>
              <w:t>93,6</w:t>
            </w:r>
          </w:p>
        </w:tc>
        <w:tc>
          <w:tcPr>
            <w:tcW w:w="714" w:type="dxa"/>
            <w:tcBorders>
              <w:top w:val="single" w:sz="4" w:space="0" w:color="auto"/>
              <w:left w:val="single" w:sz="4" w:space="0" w:color="auto"/>
              <w:bottom w:val="single" w:sz="4" w:space="0" w:color="auto"/>
              <w:right w:val="single" w:sz="4" w:space="0" w:color="auto"/>
            </w:tcBorders>
            <w:noWrap/>
            <w:vAlign w:val="bottom"/>
          </w:tcPr>
          <w:p w14:paraId="52D0C3AA"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2DEF3EFB"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4E4FDE14"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077643" w14:textId="77777777" w:rsidR="00806828" w:rsidRPr="00E81707" w:rsidRDefault="00806828" w:rsidP="00BF55AF">
            <w:pPr>
              <w:pStyle w:val="Eivli"/>
              <w:jc w:val="right"/>
              <w:rPr>
                <w:sz w:val="20"/>
                <w:szCs w:val="20"/>
              </w:rPr>
            </w:pPr>
            <w:r w:rsidRPr="00E81707">
              <w:rPr>
                <w:sz w:val="20"/>
                <w:szCs w:val="20"/>
              </w:rPr>
              <w:t>116</w:t>
            </w:r>
          </w:p>
        </w:tc>
        <w:tc>
          <w:tcPr>
            <w:tcW w:w="690" w:type="dxa"/>
            <w:tcBorders>
              <w:top w:val="single" w:sz="4" w:space="0" w:color="auto"/>
              <w:left w:val="single" w:sz="4" w:space="0" w:color="auto"/>
              <w:bottom w:val="single" w:sz="4" w:space="0" w:color="auto"/>
              <w:right w:val="single" w:sz="4" w:space="0" w:color="auto"/>
            </w:tcBorders>
            <w:noWrap/>
            <w:vAlign w:val="bottom"/>
          </w:tcPr>
          <w:p w14:paraId="5E50CFBD"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3E78F9" w14:textId="77777777" w:rsidR="00806828" w:rsidRPr="00E81707" w:rsidRDefault="00806828" w:rsidP="00BF55AF">
            <w:pPr>
              <w:pStyle w:val="Eivli"/>
              <w:jc w:val="right"/>
              <w:rPr>
                <w:sz w:val="20"/>
                <w:szCs w:val="20"/>
              </w:rPr>
            </w:pPr>
            <w:r w:rsidRPr="00E81707">
              <w:rPr>
                <w:sz w:val="20"/>
                <w:szCs w:val="20"/>
              </w:rPr>
              <w:t>0,92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0B3D734" w14:textId="77777777" w:rsidR="00806828" w:rsidRPr="00E81707" w:rsidRDefault="00806828" w:rsidP="00BF55AF">
            <w:pPr>
              <w:pStyle w:val="Eivli"/>
              <w:jc w:val="right"/>
              <w:rPr>
                <w:sz w:val="20"/>
                <w:szCs w:val="20"/>
              </w:rPr>
            </w:pPr>
            <w:r w:rsidRPr="00E81707">
              <w:rPr>
                <w:sz w:val="20"/>
                <w:szCs w:val="20"/>
              </w:rPr>
              <w:t>107</w:t>
            </w:r>
          </w:p>
        </w:tc>
        <w:tc>
          <w:tcPr>
            <w:tcW w:w="709" w:type="dxa"/>
            <w:tcBorders>
              <w:top w:val="single" w:sz="4" w:space="0" w:color="auto"/>
              <w:left w:val="single" w:sz="4" w:space="0" w:color="auto"/>
              <w:bottom w:val="single" w:sz="4" w:space="0" w:color="auto"/>
              <w:right w:val="single" w:sz="4" w:space="0" w:color="auto"/>
            </w:tcBorders>
            <w:noWrap/>
            <w:vAlign w:val="bottom"/>
          </w:tcPr>
          <w:p w14:paraId="4E53AB33"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DB9E0A" w14:textId="77777777" w:rsidR="00806828" w:rsidRPr="00E81707" w:rsidRDefault="00806828" w:rsidP="00BF55AF">
            <w:pPr>
              <w:pStyle w:val="Eivli"/>
              <w:jc w:val="right"/>
              <w:rPr>
                <w:sz w:val="20"/>
                <w:szCs w:val="20"/>
              </w:rPr>
            </w:pPr>
            <w:r w:rsidRPr="00E81707">
              <w:rPr>
                <w:sz w:val="20"/>
                <w:szCs w:val="20"/>
              </w:rPr>
              <w:t>107</w:t>
            </w:r>
          </w:p>
        </w:tc>
      </w:tr>
      <w:tr w:rsidR="00806828" w:rsidRPr="00E81707" w14:paraId="45829D63"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F0D3AC6" w14:textId="77777777" w:rsidR="00806828" w:rsidRPr="00E81707" w:rsidRDefault="00806828" w:rsidP="00CA106A">
            <w:pPr>
              <w:pStyle w:val="Eivli"/>
              <w:rPr>
                <w:sz w:val="20"/>
                <w:szCs w:val="20"/>
              </w:rPr>
            </w:pPr>
            <w:r w:rsidRPr="00E81707">
              <w:rPr>
                <w:sz w:val="20"/>
                <w:szCs w:val="20"/>
              </w:rPr>
              <w:t>05.1.1.9.D Muut huonekalut ja kalus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9947023" w14:textId="77777777" w:rsidR="00806828" w:rsidRPr="00E81707" w:rsidRDefault="00806828" w:rsidP="00BF55AF">
            <w:pPr>
              <w:pStyle w:val="Eivli"/>
              <w:jc w:val="right"/>
              <w:rPr>
                <w:sz w:val="20"/>
                <w:szCs w:val="20"/>
              </w:rPr>
            </w:pPr>
            <w:r w:rsidRPr="00E81707">
              <w:rPr>
                <w:sz w:val="20"/>
                <w:szCs w:val="20"/>
              </w:rPr>
              <w:t>285,0</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E9E96A7" w14:textId="77777777" w:rsidR="00806828" w:rsidRPr="00E81707" w:rsidRDefault="00806828" w:rsidP="00BF55AF">
            <w:pPr>
              <w:pStyle w:val="Eivli"/>
              <w:jc w:val="right"/>
              <w:rPr>
                <w:sz w:val="20"/>
                <w:szCs w:val="20"/>
              </w:rPr>
            </w:pPr>
            <w:r w:rsidRPr="00E81707">
              <w:rPr>
                <w:sz w:val="20"/>
                <w:szCs w:val="20"/>
              </w:rPr>
              <w:t>3,0</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5065764"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F535F30"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776F54" w14:textId="77777777" w:rsidR="00806828" w:rsidRPr="00E81707" w:rsidRDefault="00806828" w:rsidP="00BF55AF">
            <w:pPr>
              <w:pStyle w:val="Eivli"/>
              <w:jc w:val="right"/>
              <w:rPr>
                <w:sz w:val="20"/>
                <w:szCs w:val="20"/>
              </w:rPr>
            </w:pPr>
            <w:r w:rsidRPr="00E81707">
              <w:rPr>
                <w:sz w:val="20"/>
                <w:szCs w:val="20"/>
              </w:rPr>
              <w:t>353</w:t>
            </w:r>
          </w:p>
        </w:tc>
        <w:tc>
          <w:tcPr>
            <w:tcW w:w="690" w:type="dxa"/>
            <w:tcBorders>
              <w:top w:val="single" w:sz="4" w:space="0" w:color="auto"/>
              <w:left w:val="single" w:sz="4" w:space="0" w:color="auto"/>
              <w:bottom w:val="single" w:sz="4" w:space="0" w:color="auto"/>
              <w:right w:val="single" w:sz="4" w:space="0" w:color="auto"/>
            </w:tcBorders>
            <w:noWrap/>
            <w:vAlign w:val="bottom"/>
          </w:tcPr>
          <w:p w14:paraId="6CF6E0E0"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1DD8C6" w14:textId="77777777" w:rsidR="00806828" w:rsidRPr="00E81707" w:rsidRDefault="00806828" w:rsidP="00BF55AF">
            <w:pPr>
              <w:pStyle w:val="Eivli"/>
              <w:jc w:val="right"/>
              <w:rPr>
                <w:sz w:val="20"/>
                <w:szCs w:val="20"/>
              </w:rPr>
            </w:pPr>
            <w:r w:rsidRPr="00E81707">
              <w:rPr>
                <w:sz w:val="20"/>
                <w:szCs w:val="20"/>
              </w:rPr>
              <w:t>0,75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212173E" w14:textId="77777777" w:rsidR="00806828" w:rsidRPr="00E81707" w:rsidRDefault="00806828" w:rsidP="00BF55AF">
            <w:pPr>
              <w:pStyle w:val="Eivli"/>
              <w:jc w:val="right"/>
              <w:rPr>
                <w:sz w:val="20"/>
                <w:szCs w:val="20"/>
              </w:rPr>
            </w:pPr>
            <w:r w:rsidRPr="00E81707">
              <w:rPr>
                <w:sz w:val="20"/>
                <w:szCs w:val="20"/>
              </w:rPr>
              <w:t>267</w:t>
            </w:r>
          </w:p>
        </w:tc>
        <w:tc>
          <w:tcPr>
            <w:tcW w:w="709" w:type="dxa"/>
            <w:tcBorders>
              <w:top w:val="single" w:sz="4" w:space="0" w:color="auto"/>
              <w:left w:val="single" w:sz="4" w:space="0" w:color="auto"/>
              <w:bottom w:val="single" w:sz="4" w:space="0" w:color="auto"/>
              <w:right w:val="single" w:sz="4" w:space="0" w:color="auto"/>
            </w:tcBorders>
            <w:noWrap/>
            <w:vAlign w:val="bottom"/>
          </w:tcPr>
          <w:p w14:paraId="1B129445"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CEE060" w14:textId="77777777" w:rsidR="00806828" w:rsidRPr="00E81707" w:rsidRDefault="00806828" w:rsidP="00BF55AF">
            <w:pPr>
              <w:pStyle w:val="Eivli"/>
              <w:jc w:val="right"/>
              <w:rPr>
                <w:sz w:val="20"/>
                <w:szCs w:val="20"/>
              </w:rPr>
            </w:pPr>
            <w:r w:rsidRPr="00E81707">
              <w:rPr>
                <w:sz w:val="20"/>
                <w:szCs w:val="20"/>
              </w:rPr>
              <w:t>267</w:t>
            </w:r>
          </w:p>
        </w:tc>
      </w:tr>
      <w:tr w:rsidR="00806828" w:rsidRPr="00E81707" w14:paraId="19C04F66"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3EDCC8FD" w14:textId="77777777" w:rsidR="00806828" w:rsidRPr="00E81707" w:rsidRDefault="00806828" w:rsidP="00CA106A">
            <w:pPr>
              <w:pStyle w:val="Eivli"/>
              <w:rPr>
                <w:sz w:val="20"/>
                <w:szCs w:val="20"/>
              </w:rPr>
            </w:pPr>
            <w:r w:rsidRPr="00E81707">
              <w:rPr>
                <w:sz w:val="20"/>
                <w:szCs w:val="20"/>
              </w:rPr>
              <w:t>05.1.2.X.D Matot ja muut lattiapäällys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7176C93" w14:textId="77777777" w:rsidR="00806828" w:rsidRPr="00E81707" w:rsidRDefault="00806828" w:rsidP="00BF55AF">
            <w:pPr>
              <w:pStyle w:val="Eivli"/>
              <w:jc w:val="right"/>
              <w:rPr>
                <w:sz w:val="20"/>
                <w:szCs w:val="20"/>
              </w:rPr>
            </w:pPr>
            <w:r w:rsidRPr="00E81707">
              <w:rPr>
                <w:sz w:val="20"/>
                <w:szCs w:val="20"/>
              </w:rPr>
              <w:t>144,8</w:t>
            </w:r>
          </w:p>
        </w:tc>
        <w:tc>
          <w:tcPr>
            <w:tcW w:w="714" w:type="dxa"/>
            <w:tcBorders>
              <w:top w:val="single" w:sz="4" w:space="0" w:color="auto"/>
              <w:left w:val="single" w:sz="4" w:space="0" w:color="auto"/>
              <w:bottom w:val="single" w:sz="4" w:space="0" w:color="auto"/>
              <w:right w:val="single" w:sz="4" w:space="0" w:color="auto"/>
            </w:tcBorders>
            <w:noWrap/>
            <w:vAlign w:val="bottom"/>
          </w:tcPr>
          <w:p w14:paraId="18AD1501"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30B736C"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2957C895"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B6C782" w14:textId="77777777" w:rsidR="00806828" w:rsidRPr="00E81707" w:rsidRDefault="00806828" w:rsidP="00BF55AF">
            <w:pPr>
              <w:pStyle w:val="Eivli"/>
              <w:jc w:val="right"/>
              <w:rPr>
                <w:sz w:val="20"/>
                <w:szCs w:val="20"/>
              </w:rPr>
            </w:pPr>
            <w:r w:rsidRPr="00E81707">
              <w:rPr>
                <w:sz w:val="20"/>
                <w:szCs w:val="20"/>
              </w:rPr>
              <w:t>180</w:t>
            </w:r>
          </w:p>
        </w:tc>
        <w:tc>
          <w:tcPr>
            <w:tcW w:w="690" w:type="dxa"/>
            <w:tcBorders>
              <w:top w:val="single" w:sz="4" w:space="0" w:color="auto"/>
              <w:left w:val="single" w:sz="4" w:space="0" w:color="auto"/>
              <w:bottom w:val="single" w:sz="4" w:space="0" w:color="auto"/>
              <w:right w:val="single" w:sz="4" w:space="0" w:color="auto"/>
            </w:tcBorders>
            <w:noWrap/>
            <w:vAlign w:val="bottom"/>
          </w:tcPr>
          <w:p w14:paraId="2A1095BA"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4CCFB2" w14:textId="77777777" w:rsidR="00806828" w:rsidRPr="00E81707" w:rsidRDefault="00806828" w:rsidP="00BF55AF">
            <w:pPr>
              <w:pStyle w:val="Eivli"/>
              <w:jc w:val="right"/>
              <w:rPr>
                <w:sz w:val="20"/>
                <w:szCs w:val="20"/>
              </w:rPr>
            </w:pPr>
            <w:r w:rsidRPr="00E81707">
              <w:rPr>
                <w:sz w:val="20"/>
                <w:szCs w:val="20"/>
              </w:rPr>
              <w:t>0,85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2C8B24F" w14:textId="77777777" w:rsidR="00806828" w:rsidRPr="00E81707" w:rsidRDefault="00806828" w:rsidP="00BF55AF">
            <w:pPr>
              <w:pStyle w:val="Eivli"/>
              <w:jc w:val="right"/>
              <w:rPr>
                <w:sz w:val="20"/>
                <w:szCs w:val="20"/>
              </w:rPr>
            </w:pPr>
            <w:r w:rsidRPr="00E81707">
              <w:rPr>
                <w:sz w:val="20"/>
                <w:szCs w:val="20"/>
              </w:rPr>
              <w:t>154</w:t>
            </w:r>
          </w:p>
        </w:tc>
        <w:tc>
          <w:tcPr>
            <w:tcW w:w="709" w:type="dxa"/>
            <w:tcBorders>
              <w:top w:val="single" w:sz="4" w:space="0" w:color="auto"/>
              <w:left w:val="single" w:sz="4" w:space="0" w:color="auto"/>
              <w:bottom w:val="single" w:sz="4" w:space="0" w:color="auto"/>
              <w:right w:val="single" w:sz="4" w:space="0" w:color="auto"/>
            </w:tcBorders>
            <w:noWrap/>
            <w:vAlign w:val="bottom"/>
          </w:tcPr>
          <w:p w14:paraId="186D67F4"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39BACE" w14:textId="77777777" w:rsidR="00806828" w:rsidRPr="00E81707" w:rsidRDefault="00806828" w:rsidP="00BF55AF">
            <w:pPr>
              <w:pStyle w:val="Eivli"/>
              <w:jc w:val="right"/>
              <w:rPr>
                <w:sz w:val="20"/>
                <w:szCs w:val="20"/>
              </w:rPr>
            </w:pPr>
            <w:r w:rsidRPr="00E81707">
              <w:rPr>
                <w:sz w:val="20"/>
                <w:szCs w:val="20"/>
              </w:rPr>
              <w:t>154</w:t>
            </w:r>
          </w:p>
        </w:tc>
      </w:tr>
      <w:tr w:rsidR="00806828" w:rsidRPr="00E81707" w14:paraId="60DB9C48"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1B2B860" w14:textId="77777777" w:rsidR="00806828" w:rsidRPr="00E81707" w:rsidRDefault="00806828" w:rsidP="00CA106A">
            <w:pPr>
              <w:pStyle w:val="Eivli"/>
              <w:rPr>
                <w:sz w:val="20"/>
                <w:szCs w:val="20"/>
              </w:rPr>
            </w:pPr>
            <w:r w:rsidRPr="00E81707">
              <w:rPr>
                <w:sz w:val="20"/>
                <w:szCs w:val="20"/>
              </w:rPr>
              <w:t>05.2.0.1.SD Sisustuskankaat ja verho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057F6D1" w14:textId="77777777" w:rsidR="00806828" w:rsidRPr="00E81707" w:rsidRDefault="00806828" w:rsidP="00BF55AF">
            <w:pPr>
              <w:pStyle w:val="Eivli"/>
              <w:jc w:val="right"/>
              <w:rPr>
                <w:sz w:val="20"/>
                <w:szCs w:val="20"/>
              </w:rPr>
            </w:pPr>
            <w:r w:rsidRPr="00E81707">
              <w:rPr>
                <w:sz w:val="20"/>
                <w:szCs w:val="20"/>
              </w:rPr>
              <w:t>76,2</w:t>
            </w:r>
          </w:p>
        </w:tc>
        <w:tc>
          <w:tcPr>
            <w:tcW w:w="714" w:type="dxa"/>
            <w:tcBorders>
              <w:top w:val="single" w:sz="4" w:space="0" w:color="auto"/>
              <w:left w:val="single" w:sz="4" w:space="0" w:color="auto"/>
              <w:bottom w:val="single" w:sz="4" w:space="0" w:color="auto"/>
              <w:right w:val="single" w:sz="4" w:space="0" w:color="auto"/>
            </w:tcBorders>
            <w:noWrap/>
            <w:vAlign w:val="bottom"/>
          </w:tcPr>
          <w:p w14:paraId="09A495C2"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A11F830"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E6B1291"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B4294F" w14:textId="77777777" w:rsidR="00806828" w:rsidRPr="00E81707" w:rsidRDefault="00806828" w:rsidP="00BF55AF">
            <w:pPr>
              <w:pStyle w:val="Eivli"/>
              <w:jc w:val="right"/>
              <w:rPr>
                <w:sz w:val="20"/>
                <w:szCs w:val="20"/>
              </w:rPr>
            </w:pPr>
            <w:r w:rsidRPr="00E81707">
              <w:rPr>
                <w:sz w:val="20"/>
                <w:szCs w:val="20"/>
              </w:rPr>
              <w:t>94</w:t>
            </w:r>
          </w:p>
        </w:tc>
        <w:tc>
          <w:tcPr>
            <w:tcW w:w="690" w:type="dxa"/>
            <w:tcBorders>
              <w:top w:val="single" w:sz="4" w:space="0" w:color="auto"/>
              <w:left w:val="single" w:sz="4" w:space="0" w:color="auto"/>
              <w:bottom w:val="single" w:sz="4" w:space="0" w:color="auto"/>
              <w:right w:val="single" w:sz="4" w:space="0" w:color="auto"/>
            </w:tcBorders>
            <w:noWrap/>
            <w:vAlign w:val="bottom"/>
          </w:tcPr>
          <w:p w14:paraId="46A16D14"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E266A4" w14:textId="77777777" w:rsidR="00806828" w:rsidRPr="00E81707" w:rsidRDefault="00806828" w:rsidP="00BF55AF">
            <w:pPr>
              <w:pStyle w:val="Eivli"/>
              <w:jc w:val="right"/>
              <w:rPr>
                <w:sz w:val="20"/>
                <w:szCs w:val="20"/>
              </w:rPr>
            </w:pPr>
            <w:r w:rsidRPr="00E81707">
              <w:rPr>
                <w:sz w:val="20"/>
                <w:szCs w:val="20"/>
              </w:rPr>
              <w:t>0,9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887B45" w14:textId="77777777" w:rsidR="00806828" w:rsidRPr="00E81707" w:rsidRDefault="00806828" w:rsidP="00BF55AF">
            <w:pPr>
              <w:pStyle w:val="Eivli"/>
              <w:jc w:val="right"/>
              <w:rPr>
                <w:sz w:val="20"/>
                <w:szCs w:val="20"/>
              </w:rPr>
            </w:pPr>
            <w:r w:rsidRPr="00E81707">
              <w:rPr>
                <w:sz w:val="20"/>
                <w:szCs w:val="20"/>
              </w:rPr>
              <w:t>9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EDC9CD" w14:textId="77777777" w:rsidR="00806828" w:rsidRPr="00E81707" w:rsidRDefault="00806828" w:rsidP="00BF55AF">
            <w:pPr>
              <w:pStyle w:val="Eivli"/>
              <w:jc w:val="right"/>
              <w:rPr>
                <w:sz w:val="20"/>
                <w:szCs w:val="20"/>
              </w:rPr>
            </w:pPr>
            <w:r w:rsidRPr="00E81707">
              <w:rPr>
                <w:sz w:val="20"/>
                <w:szCs w:val="20"/>
              </w:rPr>
              <w:t>2,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639F1B" w14:textId="77777777" w:rsidR="00806828" w:rsidRPr="00E81707" w:rsidRDefault="00806828" w:rsidP="00BF55AF">
            <w:pPr>
              <w:pStyle w:val="Eivli"/>
              <w:jc w:val="right"/>
              <w:rPr>
                <w:sz w:val="20"/>
                <w:szCs w:val="20"/>
              </w:rPr>
            </w:pPr>
            <w:r w:rsidRPr="00E81707">
              <w:rPr>
                <w:sz w:val="20"/>
                <w:szCs w:val="20"/>
              </w:rPr>
              <w:t>96</w:t>
            </w:r>
          </w:p>
        </w:tc>
      </w:tr>
      <w:tr w:rsidR="00806828" w:rsidRPr="00E81707" w14:paraId="131326E4"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64076F50" w14:textId="77777777" w:rsidR="00806828" w:rsidRPr="00E81707" w:rsidRDefault="00806828" w:rsidP="00CA106A">
            <w:pPr>
              <w:pStyle w:val="Eivli"/>
              <w:rPr>
                <w:sz w:val="20"/>
                <w:szCs w:val="20"/>
              </w:rPr>
            </w:pPr>
            <w:r w:rsidRPr="00E81707">
              <w:rPr>
                <w:sz w:val="20"/>
                <w:szCs w:val="20"/>
              </w:rPr>
              <w:t>05.2.0.2.SD Vuodevaa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C464541" w14:textId="77777777" w:rsidR="00806828" w:rsidRPr="00E81707" w:rsidRDefault="00806828" w:rsidP="00BF55AF">
            <w:pPr>
              <w:pStyle w:val="Eivli"/>
              <w:jc w:val="right"/>
              <w:rPr>
                <w:sz w:val="20"/>
                <w:szCs w:val="20"/>
              </w:rPr>
            </w:pPr>
            <w:r w:rsidRPr="00E81707">
              <w:rPr>
                <w:sz w:val="20"/>
                <w:szCs w:val="20"/>
              </w:rPr>
              <w:t>191,3</w:t>
            </w:r>
          </w:p>
        </w:tc>
        <w:tc>
          <w:tcPr>
            <w:tcW w:w="714" w:type="dxa"/>
            <w:tcBorders>
              <w:top w:val="single" w:sz="4" w:space="0" w:color="auto"/>
              <w:left w:val="single" w:sz="4" w:space="0" w:color="auto"/>
              <w:bottom w:val="single" w:sz="4" w:space="0" w:color="auto"/>
              <w:right w:val="single" w:sz="4" w:space="0" w:color="auto"/>
            </w:tcBorders>
            <w:noWrap/>
            <w:vAlign w:val="bottom"/>
          </w:tcPr>
          <w:p w14:paraId="7EDB8562"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698F856"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757BDF45"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3146B7" w14:textId="77777777" w:rsidR="00806828" w:rsidRPr="00E81707" w:rsidRDefault="00806828" w:rsidP="00BF55AF">
            <w:pPr>
              <w:pStyle w:val="Eivli"/>
              <w:jc w:val="right"/>
              <w:rPr>
                <w:sz w:val="20"/>
                <w:szCs w:val="20"/>
              </w:rPr>
            </w:pPr>
            <w:r w:rsidRPr="00E81707">
              <w:rPr>
                <w:sz w:val="20"/>
                <w:szCs w:val="20"/>
              </w:rPr>
              <w:t>237</w:t>
            </w:r>
          </w:p>
        </w:tc>
        <w:tc>
          <w:tcPr>
            <w:tcW w:w="690" w:type="dxa"/>
            <w:tcBorders>
              <w:top w:val="single" w:sz="4" w:space="0" w:color="auto"/>
              <w:left w:val="single" w:sz="4" w:space="0" w:color="auto"/>
              <w:bottom w:val="single" w:sz="4" w:space="0" w:color="auto"/>
              <w:right w:val="single" w:sz="4" w:space="0" w:color="auto"/>
            </w:tcBorders>
            <w:noWrap/>
            <w:vAlign w:val="bottom"/>
          </w:tcPr>
          <w:p w14:paraId="79729CA4"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F02854" w14:textId="77777777" w:rsidR="00806828" w:rsidRPr="00E81707" w:rsidRDefault="00806828" w:rsidP="00BF55AF">
            <w:pPr>
              <w:pStyle w:val="Eivli"/>
              <w:jc w:val="right"/>
              <w:rPr>
                <w:sz w:val="20"/>
                <w:szCs w:val="20"/>
              </w:rPr>
            </w:pPr>
            <w:r w:rsidRPr="00E81707">
              <w:rPr>
                <w:sz w:val="20"/>
                <w:szCs w:val="20"/>
              </w:rPr>
              <w:t>0,99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447F5F4" w14:textId="77777777" w:rsidR="00806828" w:rsidRPr="00E81707" w:rsidRDefault="00806828" w:rsidP="00BF55AF">
            <w:pPr>
              <w:pStyle w:val="Eivli"/>
              <w:jc w:val="right"/>
              <w:rPr>
                <w:sz w:val="20"/>
                <w:szCs w:val="20"/>
              </w:rPr>
            </w:pPr>
            <w:r w:rsidRPr="00E81707">
              <w:rPr>
                <w:sz w:val="20"/>
                <w:szCs w:val="20"/>
              </w:rPr>
              <w:t>2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B390DF" w14:textId="77777777" w:rsidR="00806828" w:rsidRPr="00E81707" w:rsidRDefault="00806828" w:rsidP="00BF55AF">
            <w:pPr>
              <w:pStyle w:val="Eivli"/>
              <w:jc w:val="right"/>
              <w:rPr>
                <w:sz w:val="20"/>
                <w:szCs w:val="20"/>
              </w:rPr>
            </w:pPr>
            <w:r w:rsidRPr="00E81707">
              <w:rPr>
                <w:sz w:val="20"/>
                <w:szCs w:val="20"/>
              </w:rPr>
              <w:t>14,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C97ED1" w14:textId="77777777" w:rsidR="00806828" w:rsidRPr="00E81707" w:rsidRDefault="00806828" w:rsidP="00BF55AF">
            <w:pPr>
              <w:pStyle w:val="Eivli"/>
              <w:jc w:val="right"/>
              <w:rPr>
                <w:sz w:val="20"/>
                <w:szCs w:val="20"/>
              </w:rPr>
            </w:pPr>
            <w:r w:rsidRPr="00E81707">
              <w:rPr>
                <w:sz w:val="20"/>
                <w:szCs w:val="20"/>
              </w:rPr>
              <w:t>251</w:t>
            </w:r>
          </w:p>
        </w:tc>
      </w:tr>
      <w:tr w:rsidR="00806828" w:rsidRPr="00E81707" w14:paraId="22516545"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60C7C22E" w14:textId="77777777" w:rsidR="00806828" w:rsidRPr="00E81707" w:rsidRDefault="00806828" w:rsidP="00CA106A">
            <w:pPr>
              <w:pStyle w:val="Eivli"/>
              <w:rPr>
                <w:sz w:val="20"/>
                <w:szCs w:val="20"/>
              </w:rPr>
            </w:pPr>
            <w:r w:rsidRPr="00E81707">
              <w:rPr>
                <w:sz w:val="20"/>
                <w:szCs w:val="20"/>
              </w:rPr>
              <w:t>05.2.0.3.SD Pöytäliinat ja pyyhk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A71583E" w14:textId="77777777" w:rsidR="00806828" w:rsidRPr="00E81707" w:rsidRDefault="00806828" w:rsidP="00BF55AF">
            <w:pPr>
              <w:pStyle w:val="Eivli"/>
              <w:jc w:val="right"/>
              <w:rPr>
                <w:sz w:val="20"/>
                <w:szCs w:val="20"/>
              </w:rPr>
            </w:pPr>
            <w:r w:rsidRPr="00E81707">
              <w:rPr>
                <w:sz w:val="20"/>
                <w:szCs w:val="20"/>
              </w:rPr>
              <w:t>78,1</w:t>
            </w:r>
          </w:p>
        </w:tc>
        <w:tc>
          <w:tcPr>
            <w:tcW w:w="714" w:type="dxa"/>
            <w:tcBorders>
              <w:top w:val="single" w:sz="4" w:space="0" w:color="auto"/>
              <w:left w:val="single" w:sz="4" w:space="0" w:color="auto"/>
              <w:bottom w:val="single" w:sz="4" w:space="0" w:color="auto"/>
              <w:right w:val="single" w:sz="4" w:space="0" w:color="auto"/>
            </w:tcBorders>
            <w:noWrap/>
            <w:vAlign w:val="bottom"/>
          </w:tcPr>
          <w:p w14:paraId="19533431"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28060455"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09E10421"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811E6" w14:textId="77777777" w:rsidR="00806828" w:rsidRPr="00E81707" w:rsidRDefault="00806828" w:rsidP="00BF55AF">
            <w:pPr>
              <w:pStyle w:val="Eivli"/>
              <w:jc w:val="right"/>
              <w:rPr>
                <w:sz w:val="20"/>
                <w:szCs w:val="20"/>
              </w:rPr>
            </w:pPr>
            <w:r w:rsidRPr="00E81707">
              <w:rPr>
                <w:sz w:val="20"/>
                <w:szCs w:val="20"/>
              </w:rPr>
              <w:t>97</w:t>
            </w:r>
          </w:p>
        </w:tc>
        <w:tc>
          <w:tcPr>
            <w:tcW w:w="690" w:type="dxa"/>
            <w:tcBorders>
              <w:top w:val="single" w:sz="4" w:space="0" w:color="auto"/>
              <w:left w:val="single" w:sz="4" w:space="0" w:color="auto"/>
              <w:bottom w:val="single" w:sz="4" w:space="0" w:color="auto"/>
              <w:right w:val="single" w:sz="4" w:space="0" w:color="auto"/>
            </w:tcBorders>
            <w:noWrap/>
            <w:vAlign w:val="bottom"/>
          </w:tcPr>
          <w:p w14:paraId="6B8368F6"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5E9F5A" w14:textId="77777777" w:rsidR="00806828" w:rsidRPr="00E81707" w:rsidRDefault="00806828" w:rsidP="00BF55AF">
            <w:pPr>
              <w:pStyle w:val="Eivli"/>
              <w:jc w:val="right"/>
              <w:rPr>
                <w:sz w:val="20"/>
                <w:szCs w:val="20"/>
              </w:rPr>
            </w:pPr>
            <w:r w:rsidRPr="00E81707">
              <w:rPr>
                <w:sz w:val="20"/>
                <w:szCs w:val="20"/>
              </w:rPr>
              <w:t>0,89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8140E71" w14:textId="77777777" w:rsidR="00806828" w:rsidRPr="00E81707" w:rsidRDefault="00806828" w:rsidP="00BF55AF">
            <w:pPr>
              <w:pStyle w:val="Eivli"/>
              <w:jc w:val="right"/>
              <w:rPr>
                <w:sz w:val="20"/>
                <w:szCs w:val="20"/>
              </w:rPr>
            </w:pPr>
            <w:r w:rsidRPr="00E81707">
              <w:rPr>
                <w:sz w:val="20"/>
                <w:szCs w:val="20"/>
              </w:rPr>
              <w:t>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B0194" w14:textId="77777777" w:rsidR="00806828" w:rsidRPr="00E81707" w:rsidRDefault="00806828" w:rsidP="00BF55AF">
            <w:pPr>
              <w:pStyle w:val="Eivli"/>
              <w:jc w:val="right"/>
              <w:rPr>
                <w:sz w:val="20"/>
                <w:szCs w:val="20"/>
              </w:rPr>
            </w:pPr>
            <w:r w:rsidRPr="00E81707">
              <w:rPr>
                <w:sz w:val="20"/>
                <w:szCs w:val="20"/>
              </w:rPr>
              <w:t>2,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F8869F" w14:textId="77777777" w:rsidR="00806828" w:rsidRPr="00E81707" w:rsidRDefault="00806828" w:rsidP="00BF55AF">
            <w:pPr>
              <w:pStyle w:val="Eivli"/>
              <w:jc w:val="right"/>
              <w:rPr>
                <w:sz w:val="20"/>
                <w:szCs w:val="20"/>
              </w:rPr>
            </w:pPr>
            <w:r w:rsidRPr="00E81707">
              <w:rPr>
                <w:sz w:val="20"/>
                <w:szCs w:val="20"/>
              </w:rPr>
              <w:t>89</w:t>
            </w:r>
          </w:p>
        </w:tc>
      </w:tr>
      <w:tr w:rsidR="00806828" w:rsidRPr="00E81707" w14:paraId="1EFCFA59"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7A6C3F0" w14:textId="77777777" w:rsidR="00806828" w:rsidRPr="00E81707" w:rsidRDefault="00806828" w:rsidP="00CA106A">
            <w:pPr>
              <w:pStyle w:val="Eivli"/>
              <w:rPr>
                <w:sz w:val="20"/>
                <w:szCs w:val="20"/>
              </w:rPr>
            </w:pPr>
            <w:r w:rsidRPr="00E81707">
              <w:rPr>
                <w:sz w:val="20"/>
                <w:szCs w:val="20"/>
              </w:rPr>
              <w:t>05.2.0.9.SD Muut kodintekstiili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3B786AF" w14:textId="77777777" w:rsidR="00806828" w:rsidRPr="00E81707" w:rsidRDefault="00806828" w:rsidP="00BF55AF">
            <w:pPr>
              <w:pStyle w:val="Eivli"/>
              <w:jc w:val="right"/>
              <w:rPr>
                <w:sz w:val="20"/>
                <w:szCs w:val="20"/>
              </w:rPr>
            </w:pPr>
            <w:r w:rsidRPr="00E81707">
              <w:rPr>
                <w:sz w:val="20"/>
                <w:szCs w:val="20"/>
              </w:rPr>
              <w:t>38,6</w:t>
            </w:r>
          </w:p>
        </w:tc>
        <w:tc>
          <w:tcPr>
            <w:tcW w:w="714" w:type="dxa"/>
            <w:tcBorders>
              <w:top w:val="single" w:sz="4" w:space="0" w:color="auto"/>
              <w:left w:val="single" w:sz="4" w:space="0" w:color="auto"/>
              <w:bottom w:val="single" w:sz="4" w:space="0" w:color="auto"/>
              <w:right w:val="single" w:sz="4" w:space="0" w:color="auto"/>
            </w:tcBorders>
            <w:noWrap/>
            <w:vAlign w:val="bottom"/>
          </w:tcPr>
          <w:p w14:paraId="72B6BFC3"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7E79406"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3A269182"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A8EE35" w14:textId="77777777" w:rsidR="00806828" w:rsidRPr="00E81707" w:rsidRDefault="00806828" w:rsidP="00BF55AF">
            <w:pPr>
              <w:pStyle w:val="Eivli"/>
              <w:jc w:val="right"/>
              <w:rPr>
                <w:sz w:val="20"/>
                <w:szCs w:val="20"/>
              </w:rPr>
            </w:pPr>
            <w:r w:rsidRPr="00E81707">
              <w:rPr>
                <w:sz w:val="20"/>
                <w:szCs w:val="20"/>
              </w:rPr>
              <w:t>48</w:t>
            </w:r>
          </w:p>
        </w:tc>
        <w:tc>
          <w:tcPr>
            <w:tcW w:w="690" w:type="dxa"/>
            <w:tcBorders>
              <w:top w:val="single" w:sz="4" w:space="0" w:color="auto"/>
              <w:left w:val="single" w:sz="4" w:space="0" w:color="auto"/>
              <w:bottom w:val="single" w:sz="4" w:space="0" w:color="auto"/>
              <w:right w:val="single" w:sz="4" w:space="0" w:color="auto"/>
            </w:tcBorders>
            <w:noWrap/>
            <w:vAlign w:val="bottom"/>
          </w:tcPr>
          <w:p w14:paraId="0FC75A1F"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D91C45" w14:textId="77777777" w:rsidR="00806828" w:rsidRPr="00E81707" w:rsidRDefault="00806828" w:rsidP="00BF55AF">
            <w:pPr>
              <w:pStyle w:val="Eivli"/>
              <w:jc w:val="right"/>
              <w:rPr>
                <w:sz w:val="20"/>
                <w:szCs w:val="20"/>
              </w:rPr>
            </w:pPr>
            <w:r w:rsidRPr="00E81707">
              <w:rPr>
                <w:sz w:val="20"/>
                <w:szCs w:val="20"/>
              </w:rPr>
              <w:t>0,9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1E6812" w14:textId="77777777" w:rsidR="00806828" w:rsidRPr="00E81707" w:rsidRDefault="00806828" w:rsidP="00BF55AF">
            <w:pPr>
              <w:pStyle w:val="Eivli"/>
              <w:jc w:val="right"/>
              <w:rPr>
                <w:sz w:val="20"/>
                <w:szCs w:val="20"/>
              </w:rPr>
            </w:pPr>
            <w:r w:rsidRPr="00E81707">
              <w:rPr>
                <w:sz w:val="20"/>
                <w:szCs w:val="20"/>
              </w:rPr>
              <w:t>46</w:t>
            </w:r>
          </w:p>
        </w:tc>
        <w:tc>
          <w:tcPr>
            <w:tcW w:w="709" w:type="dxa"/>
            <w:tcBorders>
              <w:top w:val="single" w:sz="4" w:space="0" w:color="auto"/>
              <w:left w:val="single" w:sz="4" w:space="0" w:color="auto"/>
              <w:bottom w:val="single" w:sz="4" w:space="0" w:color="auto"/>
              <w:right w:val="single" w:sz="4" w:space="0" w:color="auto"/>
            </w:tcBorders>
            <w:noWrap/>
            <w:vAlign w:val="bottom"/>
          </w:tcPr>
          <w:p w14:paraId="528B4EAF"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5668BD" w14:textId="77777777" w:rsidR="00806828" w:rsidRPr="00E81707" w:rsidRDefault="00806828" w:rsidP="00BF55AF">
            <w:pPr>
              <w:pStyle w:val="Eivli"/>
              <w:jc w:val="right"/>
              <w:rPr>
                <w:sz w:val="20"/>
                <w:szCs w:val="20"/>
              </w:rPr>
            </w:pPr>
            <w:r w:rsidRPr="00E81707">
              <w:rPr>
                <w:sz w:val="20"/>
                <w:szCs w:val="20"/>
              </w:rPr>
              <w:t>46</w:t>
            </w:r>
          </w:p>
        </w:tc>
      </w:tr>
      <w:tr w:rsidR="00806828" w:rsidRPr="00E81707" w14:paraId="54F9C291"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6A1CDA15" w14:textId="77777777" w:rsidR="00806828" w:rsidRPr="00E81707" w:rsidRDefault="00806828" w:rsidP="00CA106A">
            <w:pPr>
              <w:pStyle w:val="Eivli"/>
              <w:rPr>
                <w:sz w:val="20"/>
                <w:szCs w:val="20"/>
              </w:rPr>
            </w:pPr>
            <w:r w:rsidRPr="00E81707">
              <w:rPr>
                <w:sz w:val="20"/>
                <w:szCs w:val="20"/>
              </w:rPr>
              <w:t>05.4.0.1.SD Lasi-, kristalli- keramiikka- ja posliinitavar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FE748D8" w14:textId="77777777" w:rsidR="00806828" w:rsidRPr="00E81707" w:rsidRDefault="00806828" w:rsidP="00BF55AF">
            <w:pPr>
              <w:pStyle w:val="Eivli"/>
              <w:jc w:val="right"/>
              <w:rPr>
                <w:sz w:val="20"/>
                <w:szCs w:val="20"/>
              </w:rPr>
            </w:pPr>
            <w:r w:rsidRPr="00E81707">
              <w:rPr>
                <w:sz w:val="20"/>
                <w:szCs w:val="20"/>
              </w:rPr>
              <w:t>96,9</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6E271EB" w14:textId="77777777" w:rsidR="00806828" w:rsidRPr="00E81707" w:rsidRDefault="00806828" w:rsidP="00BF55AF">
            <w:pPr>
              <w:pStyle w:val="Eivli"/>
              <w:jc w:val="right"/>
              <w:rPr>
                <w:sz w:val="20"/>
                <w:szCs w:val="20"/>
              </w:rPr>
            </w:pPr>
            <w:r w:rsidRPr="00E81707">
              <w:rPr>
                <w:sz w:val="20"/>
                <w:szCs w:val="20"/>
              </w:rPr>
              <w:t>1,5</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8390A22"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0F4671F4"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8E4894" w14:textId="77777777" w:rsidR="00806828" w:rsidRPr="00E81707" w:rsidRDefault="00806828" w:rsidP="00BF55AF">
            <w:pPr>
              <w:pStyle w:val="Eivli"/>
              <w:jc w:val="right"/>
              <w:rPr>
                <w:sz w:val="20"/>
                <w:szCs w:val="20"/>
              </w:rPr>
            </w:pPr>
            <w:r w:rsidRPr="00E81707">
              <w:rPr>
                <w:sz w:val="20"/>
                <w:szCs w:val="20"/>
              </w:rPr>
              <w:t>120</w:t>
            </w:r>
          </w:p>
        </w:tc>
        <w:tc>
          <w:tcPr>
            <w:tcW w:w="690" w:type="dxa"/>
            <w:tcBorders>
              <w:top w:val="single" w:sz="4" w:space="0" w:color="auto"/>
              <w:left w:val="single" w:sz="4" w:space="0" w:color="auto"/>
              <w:bottom w:val="single" w:sz="4" w:space="0" w:color="auto"/>
              <w:right w:val="single" w:sz="4" w:space="0" w:color="auto"/>
            </w:tcBorders>
            <w:noWrap/>
            <w:vAlign w:val="bottom"/>
          </w:tcPr>
          <w:p w14:paraId="19830C51"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7C3BE4" w14:textId="77777777" w:rsidR="00806828" w:rsidRPr="00E81707" w:rsidRDefault="00806828" w:rsidP="00BF55AF">
            <w:pPr>
              <w:pStyle w:val="Eivli"/>
              <w:jc w:val="right"/>
              <w:rPr>
                <w:sz w:val="20"/>
                <w:szCs w:val="20"/>
              </w:rPr>
            </w:pPr>
            <w:r w:rsidRPr="00E81707">
              <w:rPr>
                <w:sz w:val="20"/>
                <w:szCs w:val="20"/>
              </w:rPr>
              <w:t>0,9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0128A12" w14:textId="77777777" w:rsidR="00806828" w:rsidRPr="00E81707" w:rsidRDefault="00806828" w:rsidP="00BF55AF">
            <w:pPr>
              <w:pStyle w:val="Eivli"/>
              <w:jc w:val="right"/>
              <w:rPr>
                <w:sz w:val="20"/>
                <w:szCs w:val="20"/>
              </w:rPr>
            </w:pPr>
            <w:r w:rsidRPr="00E81707">
              <w:rPr>
                <w:sz w:val="20"/>
                <w:szCs w:val="20"/>
              </w:rPr>
              <w:t>119</w:t>
            </w:r>
          </w:p>
        </w:tc>
        <w:tc>
          <w:tcPr>
            <w:tcW w:w="709" w:type="dxa"/>
            <w:tcBorders>
              <w:top w:val="single" w:sz="4" w:space="0" w:color="auto"/>
              <w:left w:val="single" w:sz="4" w:space="0" w:color="auto"/>
              <w:bottom w:val="single" w:sz="4" w:space="0" w:color="auto"/>
              <w:right w:val="single" w:sz="4" w:space="0" w:color="auto"/>
            </w:tcBorders>
            <w:noWrap/>
            <w:vAlign w:val="bottom"/>
          </w:tcPr>
          <w:p w14:paraId="4247B220"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894A71" w14:textId="77777777" w:rsidR="00806828" w:rsidRPr="00E81707" w:rsidRDefault="00806828" w:rsidP="00BF55AF">
            <w:pPr>
              <w:pStyle w:val="Eivli"/>
              <w:jc w:val="right"/>
              <w:rPr>
                <w:sz w:val="20"/>
                <w:szCs w:val="20"/>
              </w:rPr>
            </w:pPr>
            <w:r w:rsidRPr="00E81707">
              <w:rPr>
                <w:sz w:val="20"/>
                <w:szCs w:val="20"/>
              </w:rPr>
              <w:t>119</w:t>
            </w:r>
          </w:p>
        </w:tc>
      </w:tr>
      <w:tr w:rsidR="00806828" w:rsidRPr="00E81707" w14:paraId="7B8D7583"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CAA15A3" w14:textId="77777777" w:rsidR="00806828" w:rsidRPr="00E81707" w:rsidRDefault="00806828" w:rsidP="00CA106A">
            <w:pPr>
              <w:pStyle w:val="Eivli"/>
              <w:rPr>
                <w:sz w:val="20"/>
                <w:szCs w:val="20"/>
              </w:rPr>
            </w:pPr>
            <w:r w:rsidRPr="00E81707">
              <w:rPr>
                <w:sz w:val="20"/>
                <w:szCs w:val="20"/>
              </w:rPr>
              <w:t>05.4.0.2.SD Ruokailuväl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40CC356" w14:textId="77777777" w:rsidR="00806828" w:rsidRPr="00E81707" w:rsidRDefault="00806828" w:rsidP="00BF55AF">
            <w:pPr>
              <w:pStyle w:val="Eivli"/>
              <w:jc w:val="right"/>
              <w:rPr>
                <w:sz w:val="20"/>
                <w:szCs w:val="20"/>
              </w:rPr>
            </w:pPr>
            <w:r w:rsidRPr="00E81707">
              <w:rPr>
                <w:sz w:val="20"/>
                <w:szCs w:val="20"/>
              </w:rPr>
              <w:t>42,7</w:t>
            </w:r>
          </w:p>
        </w:tc>
        <w:tc>
          <w:tcPr>
            <w:tcW w:w="714" w:type="dxa"/>
            <w:tcBorders>
              <w:top w:val="single" w:sz="4" w:space="0" w:color="auto"/>
              <w:left w:val="single" w:sz="4" w:space="0" w:color="auto"/>
              <w:bottom w:val="single" w:sz="4" w:space="0" w:color="auto"/>
              <w:right w:val="single" w:sz="4" w:space="0" w:color="auto"/>
            </w:tcBorders>
            <w:noWrap/>
            <w:vAlign w:val="bottom"/>
          </w:tcPr>
          <w:p w14:paraId="28AEB221"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0F46771"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4B313085"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1F2952" w14:textId="77777777" w:rsidR="00806828" w:rsidRPr="00E81707" w:rsidRDefault="00806828" w:rsidP="00BF55AF">
            <w:pPr>
              <w:pStyle w:val="Eivli"/>
              <w:jc w:val="right"/>
              <w:rPr>
                <w:sz w:val="20"/>
                <w:szCs w:val="20"/>
              </w:rPr>
            </w:pPr>
            <w:r w:rsidRPr="00E81707">
              <w:rPr>
                <w:sz w:val="20"/>
                <w:szCs w:val="20"/>
              </w:rPr>
              <w:t>53</w:t>
            </w:r>
          </w:p>
        </w:tc>
        <w:tc>
          <w:tcPr>
            <w:tcW w:w="690" w:type="dxa"/>
            <w:tcBorders>
              <w:top w:val="single" w:sz="4" w:space="0" w:color="auto"/>
              <w:left w:val="single" w:sz="4" w:space="0" w:color="auto"/>
              <w:bottom w:val="single" w:sz="4" w:space="0" w:color="auto"/>
              <w:right w:val="single" w:sz="4" w:space="0" w:color="auto"/>
            </w:tcBorders>
            <w:noWrap/>
            <w:vAlign w:val="bottom"/>
          </w:tcPr>
          <w:p w14:paraId="7B8101CE"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2F45EE" w14:textId="77777777" w:rsidR="00806828" w:rsidRPr="00E81707" w:rsidRDefault="00806828" w:rsidP="00BF55AF">
            <w:pPr>
              <w:pStyle w:val="Eivli"/>
              <w:jc w:val="right"/>
              <w:rPr>
                <w:sz w:val="20"/>
                <w:szCs w:val="20"/>
              </w:rPr>
            </w:pPr>
            <w:r w:rsidRPr="00E81707">
              <w:rPr>
                <w:sz w:val="20"/>
                <w:szCs w:val="20"/>
              </w:rPr>
              <w:t>0,52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39A8C4E" w14:textId="77777777" w:rsidR="00806828" w:rsidRPr="00E81707" w:rsidRDefault="00806828" w:rsidP="00BF55AF">
            <w:pPr>
              <w:pStyle w:val="Eivli"/>
              <w:jc w:val="right"/>
              <w:rPr>
                <w:sz w:val="20"/>
                <w:szCs w:val="20"/>
              </w:rPr>
            </w:pPr>
            <w:r w:rsidRPr="00E81707">
              <w:rPr>
                <w:sz w:val="20"/>
                <w:szCs w:val="20"/>
              </w:rPr>
              <w:t>28</w:t>
            </w:r>
          </w:p>
        </w:tc>
        <w:tc>
          <w:tcPr>
            <w:tcW w:w="709" w:type="dxa"/>
            <w:tcBorders>
              <w:top w:val="single" w:sz="4" w:space="0" w:color="auto"/>
              <w:left w:val="single" w:sz="4" w:space="0" w:color="auto"/>
              <w:bottom w:val="single" w:sz="4" w:space="0" w:color="auto"/>
              <w:right w:val="single" w:sz="4" w:space="0" w:color="auto"/>
            </w:tcBorders>
            <w:noWrap/>
            <w:vAlign w:val="bottom"/>
          </w:tcPr>
          <w:p w14:paraId="0B058C2B"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DEFC99" w14:textId="77777777" w:rsidR="00806828" w:rsidRPr="00E81707" w:rsidRDefault="00806828" w:rsidP="00BF55AF">
            <w:pPr>
              <w:pStyle w:val="Eivli"/>
              <w:jc w:val="right"/>
              <w:rPr>
                <w:sz w:val="20"/>
                <w:szCs w:val="20"/>
              </w:rPr>
            </w:pPr>
            <w:r w:rsidRPr="00E81707">
              <w:rPr>
                <w:sz w:val="20"/>
                <w:szCs w:val="20"/>
              </w:rPr>
              <w:t>28</w:t>
            </w:r>
          </w:p>
        </w:tc>
      </w:tr>
      <w:tr w:rsidR="00806828" w:rsidRPr="00E81707" w14:paraId="1783E5CD"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7CE20D36" w14:textId="77777777" w:rsidR="00806828" w:rsidRPr="00E81707" w:rsidRDefault="00806828" w:rsidP="00CA106A">
            <w:pPr>
              <w:pStyle w:val="Eivli"/>
              <w:rPr>
                <w:sz w:val="20"/>
                <w:szCs w:val="20"/>
              </w:rPr>
            </w:pPr>
            <w:r w:rsidRPr="00E81707">
              <w:rPr>
                <w:sz w:val="20"/>
                <w:szCs w:val="20"/>
              </w:rPr>
              <w:t>05.4.0.3.SD Muut kuin sähkökäyttöiset keittiötarvikk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721BCBE" w14:textId="77777777" w:rsidR="00806828" w:rsidRPr="00E81707" w:rsidRDefault="00806828" w:rsidP="00BF55AF">
            <w:pPr>
              <w:pStyle w:val="Eivli"/>
              <w:jc w:val="right"/>
              <w:rPr>
                <w:sz w:val="20"/>
                <w:szCs w:val="20"/>
              </w:rPr>
            </w:pPr>
            <w:r w:rsidRPr="00E81707">
              <w:rPr>
                <w:sz w:val="20"/>
                <w:szCs w:val="20"/>
              </w:rPr>
              <w:t>206,4</w:t>
            </w:r>
          </w:p>
        </w:tc>
        <w:tc>
          <w:tcPr>
            <w:tcW w:w="714" w:type="dxa"/>
            <w:tcBorders>
              <w:top w:val="single" w:sz="4" w:space="0" w:color="auto"/>
              <w:left w:val="single" w:sz="4" w:space="0" w:color="auto"/>
              <w:bottom w:val="single" w:sz="4" w:space="0" w:color="auto"/>
              <w:right w:val="single" w:sz="4" w:space="0" w:color="auto"/>
            </w:tcBorders>
            <w:noWrap/>
            <w:vAlign w:val="bottom"/>
          </w:tcPr>
          <w:p w14:paraId="34527CB2"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B8690EE"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5472D340"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1F2174" w14:textId="77777777" w:rsidR="00806828" w:rsidRPr="00E81707" w:rsidRDefault="00806828" w:rsidP="00BF55AF">
            <w:pPr>
              <w:pStyle w:val="Eivli"/>
              <w:jc w:val="right"/>
              <w:rPr>
                <w:sz w:val="20"/>
                <w:szCs w:val="20"/>
              </w:rPr>
            </w:pPr>
            <w:r w:rsidRPr="00E81707">
              <w:rPr>
                <w:sz w:val="20"/>
                <w:szCs w:val="20"/>
              </w:rPr>
              <w:t>256</w:t>
            </w:r>
          </w:p>
        </w:tc>
        <w:tc>
          <w:tcPr>
            <w:tcW w:w="690" w:type="dxa"/>
            <w:tcBorders>
              <w:top w:val="single" w:sz="4" w:space="0" w:color="auto"/>
              <w:left w:val="single" w:sz="4" w:space="0" w:color="auto"/>
              <w:bottom w:val="single" w:sz="4" w:space="0" w:color="auto"/>
              <w:right w:val="single" w:sz="4" w:space="0" w:color="auto"/>
            </w:tcBorders>
            <w:noWrap/>
            <w:vAlign w:val="bottom"/>
          </w:tcPr>
          <w:p w14:paraId="49534BDD"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922645" w14:textId="77777777" w:rsidR="00806828" w:rsidRPr="00E81707" w:rsidRDefault="00806828" w:rsidP="00BF55AF">
            <w:pPr>
              <w:pStyle w:val="Eivli"/>
              <w:jc w:val="right"/>
              <w:rPr>
                <w:sz w:val="20"/>
                <w:szCs w:val="20"/>
              </w:rPr>
            </w:pPr>
            <w:r w:rsidRPr="00E81707">
              <w:rPr>
                <w:sz w:val="20"/>
                <w:szCs w:val="20"/>
              </w:rPr>
              <w:t>0,95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0D2D565" w14:textId="77777777" w:rsidR="00806828" w:rsidRPr="00E81707" w:rsidRDefault="00806828" w:rsidP="00BF55AF">
            <w:pPr>
              <w:pStyle w:val="Eivli"/>
              <w:jc w:val="right"/>
              <w:rPr>
                <w:sz w:val="20"/>
                <w:szCs w:val="20"/>
              </w:rPr>
            </w:pPr>
            <w:r w:rsidRPr="00E81707">
              <w:rPr>
                <w:sz w:val="20"/>
                <w:szCs w:val="20"/>
              </w:rPr>
              <w:t>244</w:t>
            </w:r>
          </w:p>
        </w:tc>
        <w:tc>
          <w:tcPr>
            <w:tcW w:w="709" w:type="dxa"/>
            <w:tcBorders>
              <w:top w:val="single" w:sz="4" w:space="0" w:color="auto"/>
              <w:left w:val="single" w:sz="4" w:space="0" w:color="auto"/>
              <w:bottom w:val="single" w:sz="4" w:space="0" w:color="auto"/>
              <w:right w:val="single" w:sz="4" w:space="0" w:color="auto"/>
            </w:tcBorders>
            <w:noWrap/>
            <w:vAlign w:val="bottom"/>
          </w:tcPr>
          <w:p w14:paraId="4351639A"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66D19B" w14:textId="77777777" w:rsidR="00806828" w:rsidRPr="00E81707" w:rsidRDefault="00806828" w:rsidP="00BF55AF">
            <w:pPr>
              <w:pStyle w:val="Eivli"/>
              <w:jc w:val="right"/>
              <w:rPr>
                <w:sz w:val="20"/>
                <w:szCs w:val="20"/>
              </w:rPr>
            </w:pPr>
            <w:r w:rsidRPr="00E81707">
              <w:rPr>
                <w:sz w:val="20"/>
                <w:szCs w:val="20"/>
              </w:rPr>
              <w:t>244</w:t>
            </w:r>
          </w:p>
        </w:tc>
      </w:tr>
      <w:tr w:rsidR="00806828" w:rsidRPr="00E81707" w14:paraId="589C9EA2"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3A13AFAE" w14:textId="77777777" w:rsidR="00806828" w:rsidRPr="00E81707" w:rsidRDefault="00806828" w:rsidP="00CA106A">
            <w:pPr>
              <w:pStyle w:val="Eivli"/>
              <w:rPr>
                <w:sz w:val="20"/>
                <w:szCs w:val="20"/>
              </w:rPr>
            </w:pPr>
            <w:r w:rsidRPr="00E81707">
              <w:rPr>
                <w:sz w:val="20"/>
                <w:szCs w:val="20"/>
              </w:rPr>
              <w:t>05.6.1.1.ND Siivous- ja puhdistustuo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047879F" w14:textId="77777777" w:rsidR="00806828" w:rsidRPr="00E81707" w:rsidRDefault="00806828" w:rsidP="00BF55AF">
            <w:pPr>
              <w:pStyle w:val="Eivli"/>
              <w:jc w:val="right"/>
              <w:rPr>
                <w:sz w:val="20"/>
                <w:szCs w:val="20"/>
              </w:rPr>
            </w:pPr>
            <w:r w:rsidRPr="00E81707">
              <w:rPr>
                <w:sz w:val="20"/>
                <w:szCs w:val="20"/>
              </w:rPr>
              <w:t>294,5</w:t>
            </w:r>
          </w:p>
        </w:tc>
        <w:tc>
          <w:tcPr>
            <w:tcW w:w="714" w:type="dxa"/>
            <w:tcBorders>
              <w:top w:val="single" w:sz="4" w:space="0" w:color="auto"/>
              <w:left w:val="single" w:sz="4" w:space="0" w:color="auto"/>
              <w:bottom w:val="single" w:sz="4" w:space="0" w:color="auto"/>
              <w:right w:val="single" w:sz="4" w:space="0" w:color="auto"/>
            </w:tcBorders>
            <w:noWrap/>
            <w:vAlign w:val="bottom"/>
          </w:tcPr>
          <w:p w14:paraId="732A9754"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3FC770A"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476F887C"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D3CC53" w14:textId="77777777" w:rsidR="00806828" w:rsidRPr="00E81707" w:rsidRDefault="00806828" w:rsidP="00BF55AF">
            <w:pPr>
              <w:pStyle w:val="Eivli"/>
              <w:jc w:val="right"/>
              <w:rPr>
                <w:sz w:val="20"/>
                <w:szCs w:val="20"/>
              </w:rPr>
            </w:pPr>
            <w:r w:rsidRPr="00E81707">
              <w:rPr>
                <w:sz w:val="20"/>
                <w:szCs w:val="20"/>
              </w:rPr>
              <w:t>365</w:t>
            </w:r>
          </w:p>
        </w:tc>
        <w:tc>
          <w:tcPr>
            <w:tcW w:w="690" w:type="dxa"/>
            <w:tcBorders>
              <w:top w:val="single" w:sz="4" w:space="0" w:color="auto"/>
              <w:left w:val="single" w:sz="4" w:space="0" w:color="auto"/>
              <w:bottom w:val="single" w:sz="4" w:space="0" w:color="auto"/>
              <w:right w:val="single" w:sz="4" w:space="0" w:color="auto"/>
            </w:tcBorders>
            <w:noWrap/>
            <w:vAlign w:val="bottom"/>
          </w:tcPr>
          <w:p w14:paraId="04524660"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628985" w14:textId="77777777" w:rsidR="00806828" w:rsidRPr="00E81707" w:rsidRDefault="00806828" w:rsidP="00BF55AF">
            <w:pPr>
              <w:pStyle w:val="Eivli"/>
              <w:jc w:val="right"/>
              <w:rPr>
                <w:sz w:val="20"/>
                <w:szCs w:val="20"/>
              </w:rPr>
            </w:pPr>
            <w:r w:rsidRPr="00E81707">
              <w:rPr>
                <w:sz w:val="20"/>
                <w:szCs w:val="20"/>
              </w:rPr>
              <w:t>0,8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6429971" w14:textId="77777777" w:rsidR="00806828" w:rsidRPr="00E81707" w:rsidRDefault="00806828" w:rsidP="00BF55AF">
            <w:pPr>
              <w:pStyle w:val="Eivli"/>
              <w:jc w:val="right"/>
              <w:rPr>
                <w:sz w:val="20"/>
                <w:szCs w:val="20"/>
              </w:rPr>
            </w:pPr>
            <w:r w:rsidRPr="00E81707">
              <w:rPr>
                <w:sz w:val="20"/>
                <w:szCs w:val="20"/>
              </w:rPr>
              <w:t>298</w:t>
            </w:r>
          </w:p>
        </w:tc>
        <w:tc>
          <w:tcPr>
            <w:tcW w:w="709" w:type="dxa"/>
            <w:tcBorders>
              <w:top w:val="single" w:sz="4" w:space="0" w:color="auto"/>
              <w:left w:val="single" w:sz="4" w:space="0" w:color="auto"/>
              <w:bottom w:val="single" w:sz="4" w:space="0" w:color="auto"/>
              <w:right w:val="single" w:sz="4" w:space="0" w:color="auto"/>
            </w:tcBorders>
            <w:noWrap/>
            <w:vAlign w:val="bottom"/>
          </w:tcPr>
          <w:p w14:paraId="540573FE"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3FBF59" w14:textId="77777777" w:rsidR="00806828" w:rsidRPr="00E81707" w:rsidRDefault="00806828" w:rsidP="00BF55AF">
            <w:pPr>
              <w:pStyle w:val="Eivli"/>
              <w:jc w:val="right"/>
              <w:rPr>
                <w:sz w:val="20"/>
                <w:szCs w:val="20"/>
              </w:rPr>
            </w:pPr>
            <w:r w:rsidRPr="00E81707">
              <w:rPr>
                <w:sz w:val="20"/>
                <w:szCs w:val="20"/>
              </w:rPr>
              <w:t>298</w:t>
            </w:r>
          </w:p>
        </w:tc>
      </w:tr>
      <w:tr w:rsidR="00806828" w:rsidRPr="00E81707" w14:paraId="319A63D8"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B7E9CDF" w14:textId="77777777" w:rsidR="00806828" w:rsidRPr="00E81707" w:rsidRDefault="00806828" w:rsidP="00CA106A">
            <w:pPr>
              <w:pStyle w:val="Eivli"/>
              <w:rPr>
                <w:sz w:val="20"/>
                <w:szCs w:val="20"/>
              </w:rPr>
            </w:pPr>
            <w:r w:rsidRPr="00E81707">
              <w:rPr>
                <w:sz w:val="20"/>
                <w:szCs w:val="20"/>
              </w:rPr>
              <w:t>05.6.1.2.ND Muut pienet kodin kulutustuo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1354DFB2" w14:textId="77777777" w:rsidR="00806828" w:rsidRPr="00E81707" w:rsidRDefault="00806828" w:rsidP="00BF55AF">
            <w:pPr>
              <w:pStyle w:val="Eivli"/>
              <w:jc w:val="right"/>
              <w:rPr>
                <w:sz w:val="20"/>
                <w:szCs w:val="20"/>
              </w:rPr>
            </w:pPr>
            <w:r w:rsidRPr="00E81707">
              <w:rPr>
                <w:sz w:val="20"/>
                <w:szCs w:val="20"/>
              </w:rPr>
              <w:t>457,0</w:t>
            </w:r>
          </w:p>
        </w:tc>
        <w:tc>
          <w:tcPr>
            <w:tcW w:w="714" w:type="dxa"/>
            <w:tcBorders>
              <w:top w:val="single" w:sz="4" w:space="0" w:color="auto"/>
              <w:left w:val="single" w:sz="4" w:space="0" w:color="auto"/>
              <w:bottom w:val="single" w:sz="4" w:space="0" w:color="auto"/>
              <w:right w:val="single" w:sz="4" w:space="0" w:color="auto"/>
            </w:tcBorders>
            <w:noWrap/>
            <w:vAlign w:val="bottom"/>
          </w:tcPr>
          <w:p w14:paraId="3A166A7C"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8FFE114"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5B6A816C"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F3FF2D" w14:textId="77777777" w:rsidR="00806828" w:rsidRPr="00E81707" w:rsidRDefault="00806828" w:rsidP="00BF55AF">
            <w:pPr>
              <w:pStyle w:val="Eivli"/>
              <w:jc w:val="right"/>
              <w:rPr>
                <w:sz w:val="20"/>
                <w:szCs w:val="20"/>
              </w:rPr>
            </w:pPr>
            <w:r w:rsidRPr="00E81707">
              <w:rPr>
                <w:sz w:val="20"/>
                <w:szCs w:val="20"/>
              </w:rPr>
              <w:t>567</w:t>
            </w:r>
          </w:p>
        </w:tc>
        <w:tc>
          <w:tcPr>
            <w:tcW w:w="690" w:type="dxa"/>
            <w:tcBorders>
              <w:top w:val="single" w:sz="4" w:space="0" w:color="auto"/>
              <w:left w:val="single" w:sz="4" w:space="0" w:color="auto"/>
              <w:bottom w:val="single" w:sz="4" w:space="0" w:color="auto"/>
              <w:right w:val="single" w:sz="4" w:space="0" w:color="auto"/>
            </w:tcBorders>
            <w:noWrap/>
            <w:vAlign w:val="bottom"/>
          </w:tcPr>
          <w:p w14:paraId="6E912D3F"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81CA2A" w14:textId="77777777" w:rsidR="00806828" w:rsidRPr="00E81707" w:rsidRDefault="00806828" w:rsidP="00BF55AF">
            <w:pPr>
              <w:pStyle w:val="Eivli"/>
              <w:jc w:val="right"/>
              <w:rPr>
                <w:sz w:val="20"/>
                <w:szCs w:val="20"/>
              </w:rPr>
            </w:pPr>
            <w:r w:rsidRPr="00E81707">
              <w:rPr>
                <w:sz w:val="20"/>
                <w:szCs w:val="20"/>
              </w:rPr>
              <w:t>0,85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83585E6" w14:textId="77777777" w:rsidR="00806828" w:rsidRPr="00E81707" w:rsidRDefault="00806828" w:rsidP="00BF55AF">
            <w:pPr>
              <w:pStyle w:val="Eivli"/>
              <w:jc w:val="right"/>
              <w:rPr>
                <w:sz w:val="20"/>
                <w:szCs w:val="20"/>
              </w:rPr>
            </w:pPr>
            <w:r w:rsidRPr="00E81707">
              <w:rPr>
                <w:sz w:val="20"/>
                <w:szCs w:val="20"/>
              </w:rPr>
              <w:t>487</w:t>
            </w:r>
          </w:p>
        </w:tc>
        <w:tc>
          <w:tcPr>
            <w:tcW w:w="709" w:type="dxa"/>
            <w:tcBorders>
              <w:top w:val="single" w:sz="4" w:space="0" w:color="auto"/>
              <w:left w:val="single" w:sz="4" w:space="0" w:color="auto"/>
              <w:bottom w:val="single" w:sz="4" w:space="0" w:color="auto"/>
              <w:right w:val="single" w:sz="4" w:space="0" w:color="auto"/>
            </w:tcBorders>
            <w:noWrap/>
            <w:vAlign w:val="bottom"/>
          </w:tcPr>
          <w:p w14:paraId="185E9DD3"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D97642" w14:textId="77777777" w:rsidR="00806828" w:rsidRPr="00E81707" w:rsidRDefault="00806828" w:rsidP="00BF55AF">
            <w:pPr>
              <w:pStyle w:val="Eivli"/>
              <w:jc w:val="right"/>
              <w:rPr>
                <w:sz w:val="20"/>
                <w:szCs w:val="20"/>
              </w:rPr>
            </w:pPr>
            <w:r w:rsidRPr="00E81707">
              <w:rPr>
                <w:sz w:val="20"/>
                <w:szCs w:val="20"/>
              </w:rPr>
              <w:t>487</w:t>
            </w:r>
          </w:p>
        </w:tc>
      </w:tr>
      <w:tr w:rsidR="00806828" w:rsidRPr="00E81707" w14:paraId="098F380D"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AF53335" w14:textId="77777777" w:rsidR="00806828" w:rsidRPr="00E81707" w:rsidRDefault="00806828" w:rsidP="00CA106A">
            <w:pPr>
              <w:pStyle w:val="Eivli"/>
              <w:rPr>
                <w:sz w:val="20"/>
                <w:szCs w:val="20"/>
              </w:rPr>
            </w:pPr>
            <w:r w:rsidRPr="00E81707">
              <w:rPr>
                <w:sz w:val="20"/>
                <w:szCs w:val="20"/>
              </w:rPr>
              <w:t>06.1.2.X.ND Muut lääkevalmis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BBA4025" w14:textId="77777777" w:rsidR="00806828" w:rsidRPr="00E81707" w:rsidRDefault="00806828" w:rsidP="00BF55AF">
            <w:pPr>
              <w:pStyle w:val="Eivli"/>
              <w:jc w:val="right"/>
              <w:rPr>
                <w:sz w:val="20"/>
                <w:szCs w:val="20"/>
              </w:rPr>
            </w:pPr>
            <w:r w:rsidRPr="00E81707">
              <w:rPr>
                <w:sz w:val="20"/>
                <w:szCs w:val="20"/>
              </w:rPr>
              <w:t>60,6</w:t>
            </w:r>
          </w:p>
        </w:tc>
        <w:tc>
          <w:tcPr>
            <w:tcW w:w="714" w:type="dxa"/>
            <w:tcBorders>
              <w:top w:val="single" w:sz="4" w:space="0" w:color="auto"/>
              <w:left w:val="single" w:sz="4" w:space="0" w:color="auto"/>
              <w:bottom w:val="single" w:sz="4" w:space="0" w:color="auto"/>
              <w:right w:val="single" w:sz="4" w:space="0" w:color="auto"/>
            </w:tcBorders>
            <w:noWrap/>
            <w:vAlign w:val="bottom"/>
          </w:tcPr>
          <w:p w14:paraId="333BC35E"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16C2A905"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vAlign w:val="center"/>
          </w:tcPr>
          <w:p w14:paraId="1B691E41" w14:textId="77777777" w:rsidR="00806828" w:rsidRPr="00E81707" w:rsidRDefault="00806828" w:rsidP="00BF55AF">
            <w:pPr>
              <w:pStyle w:val="Eivli"/>
              <w:jc w:val="right"/>
              <w:rPr>
                <w:sz w:val="20"/>
                <w:szCs w:val="20"/>
              </w:rPr>
            </w:pPr>
            <w:r w:rsidRPr="00E81707">
              <w:rPr>
                <w:sz w:val="20"/>
                <w:szCs w:val="20"/>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BA7570" w14:textId="77777777" w:rsidR="00806828" w:rsidRPr="00E81707" w:rsidRDefault="00806828" w:rsidP="00BF55AF">
            <w:pPr>
              <w:pStyle w:val="Eivli"/>
              <w:jc w:val="right"/>
              <w:rPr>
                <w:sz w:val="20"/>
                <w:szCs w:val="20"/>
              </w:rPr>
            </w:pPr>
            <w:r w:rsidRPr="00E81707">
              <w:rPr>
                <w:sz w:val="20"/>
                <w:szCs w:val="20"/>
              </w:rPr>
              <w:t>78</w:t>
            </w:r>
          </w:p>
        </w:tc>
        <w:tc>
          <w:tcPr>
            <w:tcW w:w="690" w:type="dxa"/>
            <w:tcBorders>
              <w:top w:val="single" w:sz="4" w:space="0" w:color="auto"/>
              <w:left w:val="single" w:sz="4" w:space="0" w:color="auto"/>
              <w:bottom w:val="single" w:sz="4" w:space="0" w:color="auto"/>
              <w:right w:val="single" w:sz="4" w:space="0" w:color="auto"/>
            </w:tcBorders>
            <w:noWrap/>
            <w:vAlign w:val="bottom"/>
          </w:tcPr>
          <w:p w14:paraId="4E380AA6"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FD6EA6" w14:textId="77777777" w:rsidR="00806828" w:rsidRPr="00E81707" w:rsidRDefault="00806828" w:rsidP="00BF55AF">
            <w:pPr>
              <w:pStyle w:val="Eivli"/>
              <w:jc w:val="right"/>
              <w:rPr>
                <w:sz w:val="20"/>
                <w:szCs w:val="20"/>
              </w:rPr>
            </w:pPr>
            <w:r w:rsidRPr="00E81707">
              <w:rPr>
                <w:sz w:val="20"/>
                <w:szCs w:val="20"/>
              </w:rPr>
              <w:t>0,93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38AC92B" w14:textId="77777777" w:rsidR="00806828" w:rsidRPr="00E81707" w:rsidRDefault="00806828" w:rsidP="00BF55AF">
            <w:pPr>
              <w:pStyle w:val="Eivli"/>
              <w:jc w:val="right"/>
              <w:rPr>
                <w:sz w:val="20"/>
                <w:szCs w:val="20"/>
              </w:rPr>
            </w:pPr>
            <w:r w:rsidRPr="00E81707">
              <w:rPr>
                <w:sz w:val="20"/>
                <w:szCs w:val="20"/>
              </w:rPr>
              <w:t>74</w:t>
            </w:r>
          </w:p>
        </w:tc>
        <w:tc>
          <w:tcPr>
            <w:tcW w:w="709" w:type="dxa"/>
            <w:tcBorders>
              <w:top w:val="single" w:sz="4" w:space="0" w:color="auto"/>
              <w:left w:val="single" w:sz="4" w:space="0" w:color="auto"/>
              <w:bottom w:val="single" w:sz="4" w:space="0" w:color="auto"/>
              <w:right w:val="single" w:sz="4" w:space="0" w:color="auto"/>
            </w:tcBorders>
            <w:noWrap/>
            <w:vAlign w:val="bottom"/>
          </w:tcPr>
          <w:p w14:paraId="0E5461EC"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3D5268" w14:textId="77777777" w:rsidR="00806828" w:rsidRPr="00E81707" w:rsidRDefault="00806828" w:rsidP="00BF55AF">
            <w:pPr>
              <w:pStyle w:val="Eivli"/>
              <w:jc w:val="right"/>
              <w:rPr>
                <w:sz w:val="20"/>
                <w:szCs w:val="20"/>
              </w:rPr>
            </w:pPr>
            <w:r w:rsidRPr="00E81707">
              <w:rPr>
                <w:sz w:val="20"/>
                <w:szCs w:val="20"/>
              </w:rPr>
              <w:t>74</w:t>
            </w:r>
          </w:p>
        </w:tc>
      </w:tr>
      <w:tr w:rsidR="00806828" w:rsidRPr="00E81707" w14:paraId="727B9295"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5665FD26" w14:textId="77777777" w:rsidR="00806828" w:rsidRPr="00E81707" w:rsidRDefault="00806828" w:rsidP="00CA106A">
            <w:pPr>
              <w:pStyle w:val="Eivli"/>
              <w:rPr>
                <w:sz w:val="20"/>
                <w:szCs w:val="20"/>
              </w:rPr>
            </w:pPr>
            <w:r w:rsidRPr="00E81707">
              <w:rPr>
                <w:sz w:val="20"/>
                <w:szCs w:val="20"/>
              </w:rPr>
              <w:t>06.1.3.X.D Hoitolaitteet ja -väl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1AD7E03" w14:textId="77777777" w:rsidR="00806828" w:rsidRPr="00E81707" w:rsidRDefault="00806828" w:rsidP="00BF55AF">
            <w:pPr>
              <w:pStyle w:val="Eivli"/>
              <w:jc w:val="right"/>
              <w:rPr>
                <w:sz w:val="20"/>
                <w:szCs w:val="20"/>
              </w:rPr>
            </w:pPr>
            <w:r w:rsidRPr="00E81707">
              <w:rPr>
                <w:sz w:val="20"/>
                <w:szCs w:val="20"/>
              </w:rPr>
              <w:t>534,8</w:t>
            </w:r>
          </w:p>
        </w:tc>
        <w:tc>
          <w:tcPr>
            <w:tcW w:w="714" w:type="dxa"/>
            <w:tcBorders>
              <w:top w:val="single" w:sz="4" w:space="0" w:color="auto"/>
              <w:left w:val="single" w:sz="4" w:space="0" w:color="auto"/>
              <w:bottom w:val="single" w:sz="4" w:space="0" w:color="auto"/>
              <w:right w:val="single" w:sz="4" w:space="0" w:color="auto"/>
            </w:tcBorders>
            <w:noWrap/>
            <w:vAlign w:val="bottom"/>
          </w:tcPr>
          <w:p w14:paraId="17C7FF73"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E9FA7C1"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7DF3942A"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88159C" w14:textId="77777777" w:rsidR="00806828" w:rsidRPr="00E81707" w:rsidRDefault="00806828" w:rsidP="00BF55AF">
            <w:pPr>
              <w:pStyle w:val="Eivli"/>
              <w:jc w:val="right"/>
              <w:rPr>
                <w:sz w:val="20"/>
                <w:szCs w:val="20"/>
              </w:rPr>
            </w:pPr>
            <w:r w:rsidRPr="00E81707">
              <w:rPr>
                <w:sz w:val="20"/>
                <w:szCs w:val="20"/>
              </w:rPr>
              <w:t>663</w:t>
            </w:r>
          </w:p>
        </w:tc>
        <w:tc>
          <w:tcPr>
            <w:tcW w:w="690" w:type="dxa"/>
            <w:tcBorders>
              <w:top w:val="single" w:sz="4" w:space="0" w:color="auto"/>
              <w:left w:val="single" w:sz="4" w:space="0" w:color="auto"/>
              <w:bottom w:val="single" w:sz="4" w:space="0" w:color="auto"/>
              <w:right w:val="single" w:sz="4" w:space="0" w:color="auto"/>
            </w:tcBorders>
            <w:noWrap/>
            <w:vAlign w:val="bottom"/>
          </w:tcPr>
          <w:p w14:paraId="73B1A902"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AD996E" w14:textId="77777777" w:rsidR="00806828" w:rsidRPr="00E81707" w:rsidRDefault="00806828" w:rsidP="00BF55AF">
            <w:pPr>
              <w:pStyle w:val="Eivli"/>
              <w:jc w:val="right"/>
              <w:rPr>
                <w:sz w:val="20"/>
                <w:szCs w:val="20"/>
              </w:rPr>
            </w:pPr>
            <w:r w:rsidRPr="00E81707">
              <w:rPr>
                <w:sz w:val="20"/>
                <w:szCs w:val="20"/>
              </w:rPr>
              <w:t>0,82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BE3D36B" w14:textId="77777777" w:rsidR="00806828" w:rsidRPr="00E81707" w:rsidRDefault="00806828" w:rsidP="00BF55AF">
            <w:pPr>
              <w:pStyle w:val="Eivli"/>
              <w:jc w:val="right"/>
              <w:rPr>
                <w:sz w:val="20"/>
                <w:szCs w:val="20"/>
              </w:rPr>
            </w:pPr>
            <w:r w:rsidRPr="00E81707">
              <w:rPr>
                <w:sz w:val="20"/>
                <w:szCs w:val="20"/>
              </w:rPr>
              <w:t>545</w:t>
            </w:r>
          </w:p>
        </w:tc>
        <w:tc>
          <w:tcPr>
            <w:tcW w:w="709" w:type="dxa"/>
            <w:tcBorders>
              <w:top w:val="single" w:sz="4" w:space="0" w:color="auto"/>
              <w:left w:val="single" w:sz="4" w:space="0" w:color="auto"/>
              <w:bottom w:val="single" w:sz="4" w:space="0" w:color="auto"/>
              <w:right w:val="single" w:sz="4" w:space="0" w:color="auto"/>
            </w:tcBorders>
            <w:noWrap/>
            <w:vAlign w:val="bottom"/>
          </w:tcPr>
          <w:p w14:paraId="6E32B47E"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434A06" w14:textId="77777777" w:rsidR="00806828" w:rsidRPr="00E81707" w:rsidRDefault="00806828" w:rsidP="00BF55AF">
            <w:pPr>
              <w:pStyle w:val="Eivli"/>
              <w:jc w:val="right"/>
              <w:rPr>
                <w:sz w:val="20"/>
                <w:szCs w:val="20"/>
              </w:rPr>
            </w:pPr>
            <w:r w:rsidRPr="00E81707">
              <w:rPr>
                <w:sz w:val="20"/>
                <w:szCs w:val="20"/>
              </w:rPr>
              <w:t>545</w:t>
            </w:r>
          </w:p>
        </w:tc>
      </w:tr>
      <w:tr w:rsidR="00806828" w:rsidRPr="00E81707" w14:paraId="574FC9E5"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9B34622" w14:textId="77777777" w:rsidR="00806828" w:rsidRPr="00E81707" w:rsidRDefault="00806828" w:rsidP="00CA106A">
            <w:pPr>
              <w:pStyle w:val="Eivli"/>
              <w:rPr>
                <w:sz w:val="20"/>
                <w:szCs w:val="20"/>
              </w:rPr>
            </w:pPr>
            <w:r w:rsidRPr="00E81707">
              <w:rPr>
                <w:sz w:val="20"/>
                <w:szCs w:val="20"/>
              </w:rPr>
              <w:t>07.1.2.0.D Moottoripyörä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D963E53" w14:textId="77777777" w:rsidR="00806828" w:rsidRPr="00E81707" w:rsidRDefault="00806828" w:rsidP="00BF55AF">
            <w:pPr>
              <w:pStyle w:val="Eivli"/>
              <w:jc w:val="right"/>
              <w:rPr>
                <w:sz w:val="20"/>
                <w:szCs w:val="20"/>
              </w:rPr>
            </w:pPr>
            <w:r w:rsidRPr="00E81707">
              <w:rPr>
                <w:sz w:val="20"/>
                <w:szCs w:val="20"/>
              </w:rPr>
              <w:t>329,3</w:t>
            </w:r>
          </w:p>
        </w:tc>
        <w:tc>
          <w:tcPr>
            <w:tcW w:w="714" w:type="dxa"/>
            <w:tcBorders>
              <w:top w:val="single" w:sz="4" w:space="0" w:color="auto"/>
              <w:left w:val="single" w:sz="4" w:space="0" w:color="auto"/>
              <w:bottom w:val="single" w:sz="4" w:space="0" w:color="auto"/>
              <w:right w:val="single" w:sz="4" w:space="0" w:color="auto"/>
            </w:tcBorders>
            <w:noWrap/>
            <w:vAlign w:val="bottom"/>
          </w:tcPr>
          <w:p w14:paraId="47E1C3EE"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3B2649C4"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hideMark/>
          </w:tcPr>
          <w:p w14:paraId="46E8C8E8" w14:textId="77777777" w:rsidR="00806828" w:rsidRPr="00E81707" w:rsidRDefault="00806828" w:rsidP="00BF55AF">
            <w:pPr>
              <w:pStyle w:val="Eivli"/>
              <w:jc w:val="right"/>
              <w:rPr>
                <w:sz w:val="20"/>
                <w:szCs w:val="20"/>
              </w:rPr>
            </w:pPr>
            <w:r w:rsidRPr="00E81707">
              <w:rPr>
                <w:sz w:val="20"/>
                <w:szCs w:val="20"/>
              </w:rPr>
              <w:t>3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04AEA" w14:textId="77777777" w:rsidR="00806828" w:rsidRPr="00E81707" w:rsidRDefault="00806828" w:rsidP="00BF55AF">
            <w:pPr>
              <w:pStyle w:val="Eivli"/>
              <w:jc w:val="right"/>
              <w:rPr>
                <w:sz w:val="20"/>
                <w:szCs w:val="20"/>
              </w:rPr>
            </w:pPr>
            <w:r w:rsidRPr="00E81707">
              <w:rPr>
                <w:sz w:val="20"/>
                <w:szCs w:val="20"/>
              </w:rPr>
              <w:t>439</w:t>
            </w:r>
          </w:p>
        </w:tc>
        <w:tc>
          <w:tcPr>
            <w:tcW w:w="690" w:type="dxa"/>
            <w:tcBorders>
              <w:top w:val="single" w:sz="4" w:space="0" w:color="auto"/>
              <w:left w:val="single" w:sz="4" w:space="0" w:color="auto"/>
              <w:bottom w:val="single" w:sz="4" w:space="0" w:color="auto"/>
              <w:right w:val="single" w:sz="4" w:space="0" w:color="auto"/>
            </w:tcBorders>
            <w:noWrap/>
            <w:vAlign w:val="bottom"/>
          </w:tcPr>
          <w:p w14:paraId="4DF6DCA8"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7BF75E" w14:textId="77777777" w:rsidR="00806828" w:rsidRPr="00E81707" w:rsidRDefault="00806828" w:rsidP="00BF55AF">
            <w:pPr>
              <w:pStyle w:val="Eivli"/>
              <w:jc w:val="right"/>
              <w:rPr>
                <w:sz w:val="20"/>
                <w:szCs w:val="20"/>
              </w:rPr>
            </w:pPr>
            <w:r w:rsidRPr="00E81707">
              <w:rPr>
                <w:sz w:val="20"/>
                <w:szCs w:val="20"/>
              </w:rPr>
              <w:t>0,40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8CD9EED" w14:textId="77777777" w:rsidR="00806828" w:rsidRPr="00E81707" w:rsidRDefault="00806828" w:rsidP="00BF55AF">
            <w:pPr>
              <w:pStyle w:val="Eivli"/>
              <w:jc w:val="right"/>
              <w:rPr>
                <w:sz w:val="20"/>
                <w:szCs w:val="20"/>
              </w:rPr>
            </w:pPr>
            <w:r w:rsidRPr="00E81707">
              <w:rPr>
                <w:sz w:val="20"/>
                <w:szCs w:val="20"/>
              </w:rPr>
              <w:t>179</w:t>
            </w:r>
          </w:p>
        </w:tc>
        <w:tc>
          <w:tcPr>
            <w:tcW w:w="709" w:type="dxa"/>
            <w:tcBorders>
              <w:top w:val="single" w:sz="4" w:space="0" w:color="auto"/>
              <w:left w:val="single" w:sz="4" w:space="0" w:color="auto"/>
              <w:bottom w:val="single" w:sz="4" w:space="0" w:color="auto"/>
              <w:right w:val="single" w:sz="4" w:space="0" w:color="auto"/>
            </w:tcBorders>
            <w:noWrap/>
            <w:vAlign w:val="bottom"/>
          </w:tcPr>
          <w:p w14:paraId="4356B267"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06FE1E" w14:textId="77777777" w:rsidR="00806828" w:rsidRPr="00E81707" w:rsidRDefault="00806828" w:rsidP="00BF55AF">
            <w:pPr>
              <w:pStyle w:val="Eivli"/>
              <w:jc w:val="right"/>
              <w:rPr>
                <w:sz w:val="20"/>
                <w:szCs w:val="20"/>
              </w:rPr>
            </w:pPr>
            <w:r w:rsidRPr="00E81707">
              <w:rPr>
                <w:sz w:val="20"/>
                <w:szCs w:val="20"/>
              </w:rPr>
              <w:t>179</w:t>
            </w:r>
          </w:p>
        </w:tc>
      </w:tr>
      <w:tr w:rsidR="00806828" w:rsidRPr="00E81707" w14:paraId="480FB9A8"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B013FEB" w14:textId="77777777" w:rsidR="00806828" w:rsidRPr="00E81707" w:rsidRDefault="00806828" w:rsidP="00CA106A">
            <w:pPr>
              <w:pStyle w:val="Eivli"/>
              <w:rPr>
                <w:sz w:val="20"/>
                <w:szCs w:val="20"/>
              </w:rPr>
            </w:pPr>
            <w:r w:rsidRPr="00E81707">
              <w:rPr>
                <w:sz w:val="20"/>
                <w:szCs w:val="20"/>
              </w:rPr>
              <w:t>07.1.3.0.D Polkupyörä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9FDD929" w14:textId="77777777" w:rsidR="00806828" w:rsidRPr="00E81707" w:rsidRDefault="00806828" w:rsidP="00BF55AF">
            <w:pPr>
              <w:pStyle w:val="Eivli"/>
              <w:jc w:val="right"/>
              <w:rPr>
                <w:sz w:val="20"/>
                <w:szCs w:val="20"/>
              </w:rPr>
            </w:pPr>
            <w:r w:rsidRPr="00E81707">
              <w:rPr>
                <w:sz w:val="20"/>
                <w:szCs w:val="20"/>
              </w:rPr>
              <w:t>178,2</w:t>
            </w:r>
          </w:p>
        </w:tc>
        <w:tc>
          <w:tcPr>
            <w:tcW w:w="714" w:type="dxa"/>
            <w:tcBorders>
              <w:top w:val="single" w:sz="4" w:space="0" w:color="auto"/>
              <w:left w:val="single" w:sz="4" w:space="0" w:color="auto"/>
              <w:bottom w:val="single" w:sz="4" w:space="0" w:color="auto"/>
              <w:right w:val="single" w:sz="4" w:space="0" w:color="auto"/>
            </w:tcBorders>
            <w:noWrap/>
            <w:vAlign w:val="bottom"/>
          </w:tcPr>
          <w:p w14:paraId="4A80DBFA"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C83D6BE"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78D21774"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DAB494" w14:textId="77777777" w:rsidR="00806828" w:rsidRPr="00E81707" w:rsidRDefault="00806828" w:rsidP="00BF55AF">
            <w:pPr>
              <w:pStyle w:val="Eivli"/>
              <w:jc w:val="right"/>
              <w:rPr>
                <w:sz w:val="20"/>
                <w:szCs w:val="20"/>
              </w:rPr>
            </w:pPr>
            <w:r w:rsidRPr="00E81707">
              <w:rPr>
                <w:sz w:val="20"/>
                <w:szCs w:val="20"/>
              </w:rPr>
              <w:t>221</w:t>
            </w:r>
          </w:p>
        </w:tc>
        <w:tc>
          <w:tcPr>
            <w:tcW w:w="690" w:type="dxa"/>
            <w:tcBorders>
              <w:top w:val="single" w:sz="4" w:space="0" w:color="auto"/>
              <w:left w:val="single" w:sz="4" w:space="0" w:color="auto"/>
              <w:bottom w:val="single" w:sz="4" w:space="0" w:color="auto"/>
              <w:right w:val="single" w:sz="4" w:space="0" w:color="auto"/>
            </w:tcBorders>
            <w:noWrap/>
            <w:vAlign w:val="bottom"/>
          </w:tcPr>
          <w:p w14:paraId="174E59ED"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DC8981" w14:textId="77777777" w:rsidR="00806828" w:rsidRPr="00E81707" w:rsidRDefault="00806828" w:rsidP="00BF55AF">
            <w:pPr>
              <w:pStyle w:val="Eivli"/>
              <w:jc w:val="right"/>
              <w:rPr>
                <w:sz w:val="20"/>
                <w:szCs w:val="20"/>
              </w:rPr>
            </w:pPr>
            <w:r w:rsidRPr="00E81707">
              <w:rPr>
                <w:sz w:val="20"/>
                <w:szCs w:val="20"/>
              </w:rPr>
              <w:t>0,90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E93DA61" w14:textId="77777777" w:rsidR="00806828" w:rsidRPr="00E81707" w:rsidRDefault="00806828" w:rsidP="00BF55AF">
            <w:pPr>
              <w:pStyle w:val="Eivli"/>
              <w:jc w:val="right"/>
              <w:rPr>
                <w:sz w:val="20"/>
                <w:szCs w:val="20"/>
              </w:rPr>
            </w:pPr>
            <w:r w:rsidRPr="00E81707">
              <w:rPr>
                <w:sz w:val="20"/>
                <w:szCs w:val="20"/>
              </w:rPr>
              <w:t>201</w:t>
            </w:r>
          </w:p>
        </w:tc>
        <w:tc>
          <w:tcPr>
            <w:tcW w:w="709" w:type="dxa"/>
            <w:tcBorders>
              <w:top w:val="single" w:sz="4" w:space="0" w:color="auto"/>
              <w:left w:val="single" w:sz="4" w:space="0" w:color="auto"/>
              <w:bottom w:val="single" w:sz="4" w:space="0" w:color="auto"/>
              <w:right w:val="single" w:sz="4" w:space="0" w:color="auto"/>
            </w:tcBorders>
            <w:noWrap/>
            <w:vAlign w:val="bottom"/>
          </w:tcPr>
          <w:p w14:paraId="792D7DC5"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3EFA28" w14:textId="77777777" w:rsidR="00806828" w:rsidRPr="00E81707" w:rsidRDefault="00806828" w:rsidP="00BF55AF">
            <w:pPr>
              <w:pStyle w:val="Eivli"/>
              <w:jc w:val="right"/>
              <w:rPr>
                <w:sz w:val="20"/>
                <w:szCs w:val="20"/>
              </w:rPr>
            </w:pPr>
            <w:r w:rsidRPr="00E81707">
              <w:rPr>
                <w:sz w:val="20"/>
                <w:szCs w:val="20"/>
              </w:rPr>
              <w:t>201</w:t>
            </w:r>
          </w:p>
        </w:tc>
      </w:tr>
      <w:tr w:rsidR="00806828" w:rsidRPr="00E81707" w14:paraId="372889F6"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1E5235CE" w14:textId="77777777" w:rsidR="00806828" w:rsidRPr="00E81707" w:rsidRDefault="00806828" w:rsidP="00CA106A">
            <w:pPr>
              <w:pStyle w:val="Eivli"/>
              <w:rPr>
                <w:sz w:val="20"/>
                <w:szCs w:val="20"/>
              </w:rPr>
            </w:pPr>
            <w:r w:rsidRPr="00E81707">
              <w:rPr>
                <w:sz w:val="20"/>
                <w:szCs w:val="20"/>
              </w:rPr>
              <w:t>07.2.1.1.SD Renka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52E6D628" w14:textId="77777777" w:rsidR="00806828" w:rsidRPr="00E81707" w:rsidRDefault="00806828" w:rsidP="00BF55AF">
            <w:pPr>
              <w:pStyle w:val="Eivli"/>
              <w:jc w:val="right"/>
              <w:rPr>
                <w:sz w:val="20"/>
                <w:szCs w:val="20"/>
              </w:rPr>
            </w:pPr>
            <w:r w:rsidRPr="00E81707">
              <w:rPr>
                <w:sz w:val="20"/>
                <w:szCs w:val="20"/>
              </w:rPr>
              <w:t>722,5</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CB2B0D1" w14:textId="77777777" w:rsidR="00806828" w:rsidRPr="00E81707" w:rsidRDefault="00806828" w:rsidP="00BF55AF">
            <w:pPr>
              <w:pStyle w:val="Eivli"/>
              <w:jc w:val="right"/>
              <w:rPr>
                <w:sz w:val="20"/>
                <w:szCs w:val="20"/>
              </w:rPr>
            </w:pPr>
            <w:r w:rsidRPr="00E81707">
              <w:rPr>
                <w:sz w:val="20"/>
                <w:szCs w:val="20"/>
              </w:rPr>
              <w:t>0,3</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E363E87"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3209C3F2"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AEDAFA" w14:textId="77777777" w:rsidR="00806828" w:rsidRPr="00E81707" w:rsidRDefault="00806828" w:rsidP="00BF55AF">
            <w:pPr>
              <w:pStyle w:val="Eivli"/>
              <w:jc w:val="right"/>
              <w:rPr>
                <w:sz w:val="20"/>
                <w:szCs w:val="20"/>
              </w:rPr>
            </w:pPr>
            <w:r w:rsidRPr="00E81707">
              <w:rPr>
                <w:sz w:val="20"/>
                <w:szCs w:val="20"/>
              </w:rPr>
              <w:t>896</w:t>
            </w:r>
          </w:p>
        </w:tc>
        <w:tc>
          <w:tcPr>
            <w:tcW w:w="690" w:type="dxa"/>
            <w:tcBorders>
              <w:top w:val="single" w:sz="4" w:space="0" w:color="auto"/>
              <w:left w:val="single" w:sz="4" w:space="0" w:color="auto"/>
              <w:bottom w:val="single" w:sz="4" w:space="0" w:color="auto"/>
              <w:right w:val="single" w:sz="4" w:space="0" w:color="auto"/>
            </w:tcBorders>
            <w:noWrap/>
            <w:vAlign w:val="bottom"/>
          </w:tcPr>
          <w:p w14:paraId="3E138E46"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45EB06" w14:textId="77777777" w:rsidR="00806828" w:rsidRPr="00E81707" w:rsidRDefault="00806828" w:rsidP="00BF55AF">
            <w:pPr>
              <w:pStyle w:val="Eivli"/>
              <w:jc w:val="right"/>
              <w:rPr>
                <w:sz w:val="20"/>
                <w:szCs w:val="20"/>
              </w:rPr>
            </w:pPr>
            <w:r w:rsidRPr="00E81707">
              <w:rPr>
                <w:sz w:val="20"/>
                <w:szCs w:val="20"/>
              </w:rPr>
              <w:t>0,31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856059F" w14:textId="77777777" w:rsidR="00806828" w:rsidRPr="00E81707" w:rsidRDefault="00806828" w:rsidP="00BF55AF">
            <w:pPr>
              <w:pStyle w:val="Eivli"/>
              <w:jc w:val="right"/>
              <w:rPr>
                <w:sz w:val="20"/>
                <w:szCs w:val="20"/>
              </w:rPr>
            </w:pPr>
            <w:r w:rsidRPr="00E81707">
              <w:rPr>
                <w:sz w:val="20"/>
                <w:szCs w:val="20"/>
              </w:rPr>
              <w:t>286</w:t>
            </w:r>
          </w:p>
        </w:tc>
        <w:tc>
          <w:tcPr>
            <w:tcW w:w="709" w:type="dxa"/>
            <w:tcBorders>
              <w:top w:val="single" w:sz="4" w:space="0" w:color="auto"/>
              <w:left w:val="single" w:sz="4" w:space="0" w:color="auto"/>
              <w:bottom w:val="single" w:sz="4" w:space="0" w:color="auto"/>
              <w:right w:val="single" w:sz="4" w:space="0" w:color="auto"/>
            </w:tcBorders>
            <w:noWrap/>
            <w:vAlign w:val="bottom"/>
          </w:tcPr>
          <w:p w14:paraId="67226054"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D65FDE" w14:textId="77777777" w:rsidR="00806828" w:rsidRPr="00E81707" w:rsidRDefault="00806828" w:rsidP="00BF55AF">
            <w:pPr>
              <w:pStyle w:val="Eivli"/>
              <w:jc w:val="right"/>
              <w:rPr>
                <w:sz w:val="20"/>
                <w:szCs w:val="20"/>
              </w:rPr>
            </w:pPr>
            <w:r w:rsidRPr="00E81707">
              <w:rPr>
                <w:sz w:val="20"/>
                <w:szCs w:val="20"/>
              </w:rPr>
              <w:t>286</w:t>
            </w:r>
          </w:p>
        </w:tc>
      </w:tr>
      <w:tr w:rsidR="00806828" w:rsidRPr="00E81707" w14:paraId="6BBB919F"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94172B1" w14:textId="77777777" w:rsidR="00806828" w:rsidRPr="00E81707" w:rsidRDefault="00806828" w:rsidP="00CA106A">
            <w:pPr>
              <w:pStyle w:val="Eivli"/>
              <w:rPr>
                <w:sz w:val="20"/>
                <w:szCs w:val="20"/>
              </w:rPr>
            </w:pPr>
            <w:r w:rsidRPr="00E81707">
              <w:rPr>
                <w:sz w:val="20"/>
                <w:szCs w:val="20"/>
              </w:rPr>
              <w:t>07.2.1.2.SD Yksityisajoneuvojen varaos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ED9BF59" w14:textId="77777777" w:rsidR="00806828" w:rsidRPr="00E81707" w:rsidRDefault="00806828" w:rsidP="00BF55AF">
            <w:pPr>
              <w:pStyle w:val="Eivli"/>
              <w:jc w:val="right"/>
              <w:rPr>
                <w:sz w:val="20"/>
                <w:szCs w:val="20"/>
              </w:rPr>
            </w:pPr>
            <w:r w:rsidRPr="00E81707">
              <w:rPr>
                <w:sz w:val="20"/>
                <w:szCs w:val="20"/>
              </w:rPr>
              <w:t>1 978,7</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28EAB60" w14:textId="77777777" w:rsidR="00806828" w:rsidRPr="00E81707" w:rsidRDefault="00806828" w:rsidP="00BF55AF">
            <w:pPr>
              <w:pStyle w:val="Eivli"/>
              <w:jc w:val="right"/>
              <w:rPr>
                <w:sz w:val="20"/>
                <w:szCs w:val="20"/>
              </w:rPr>
            </w:pPr>
            <w:r w:rsidRPr="00E81707">
              <w:rPr>
                <w:sz w:val="20"/>
                <w:szCs w:val="20"/>
              </w:rPr>
              <w:t>1,1</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65146E3"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7719311A"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7DACF5" w14:textId="77777777" w:rsidR="00806828" w:rsidRPr="00E81707" w:rsidRDefault="00806828" w:rsidP="00BF55AF">
            <w:pPr>
              <w:pStyle w:val="Eivli"/>
              <w:jc w:val="right"/>
              <w:rPr>
                <w:sz w:val="20"/>
                <w:szCs w:val="20"/>
              </w:rPr>
            </w:pPr>
            <w:r w:rsidRPr="00E81707">
              <w:rPr>
                <w:sz w:val="20"/>
                <w:szCs w:val="20"/>
              </w:rPr>
              <w:t>2 453</w:t>
            </w:r>
          </w:p>
        </w:tc>
        <w:tc>
          <w:tcPr>
            <w:tcW w:w="690" w:type="dxa"/>
            <w:tcBorders>
              <w:top w:val="single" w:sz="4" w:space="0" w:color="auto"/>
              <w:left w:val="single" w:sz="4" w:space="0" w:color="auto"/>
              <w:bottom w:val="single" w:sz="4" w:space="0" w:color="auto"/>
              <w:right w:val="single" w:sz="4" w:space="0" w:color="auto"/>
            </w:tcBorders>
            <w:noWrap/>
            <w:vAlign w:val="bottom"/>
          </w:tcPr>
          <w:p w14:paraId="1C60E5E2"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5FCF64" w14:textId="77777777" w:rsidR="00806828" w:rsidRPr="00E81707" w:rsidRDefault="00806828" w:rsidP="00BF55AF">
            <w:pPr>
              <w:pStyle w:val="Eivli"/>
              <w:jc w:val="right"/>
              <w:rPr>
                <w:sz w:val="20"/>
                <w:szCs w:val="20"/>
              </w:rPr>
            </w:pPr>
            <w:r w:rsidRPr="00E81707">
              <w:rPr>
                <w:sz w:val="20"/>
                <w:szCs w:val="20"/>
              </w:rPr>
              <w:t>0,2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2A40353" w14:textId="77777777" w:rsidR="00806828" w:rsidRPr="00E81707" w:rsidRDefault="00806828" w:rsidP="00BF55AF">
            <w:pPr>
              <w:pStyle w:val="Eivli"/>
              <w:jc w:val="right"/>
              <w:rPr>
                <w:sz w:val="20"/>
                <w:szCs w:val="20"/>
              </w:rPr>
            </w:pPr>
            <w:r w:rsidRPr="00E81707">
              <w:rPr>
                <w:sz w:val="20"/>
                <w:szCs w:val="20"/>
              </w:rPr>
              <w:t>595</w:t>
            </w:r>
          </w:p>
        </w:tc>
        <w:tc>
          <w:tcPr>
            <w:tcW w:w="709" w:type="dxa"/>
            <w:tcBorders>
              <w:top w:val="single" w:sz="4" w:space="0" w:color="auto"/>
              <w:left w:val="single" w:sz="4" w:space="0" w:color="auto"/>
              <w:bottom w:val="single" w:sz="4" w:space="0" w:color="auto"/>
              <w:right w:val="single" w:sz="4" w:space="0" w:color="auto"/>
            </w:tcBorders>
            <w:noWrap/>
            <w:vAlign w:val="bottom"/>
          </w:tcPr>
          <w:p w14:paraId="39205262"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053B2A" w14:textId="77777777" w:rsidR="00806828" w:rsidRPr="00E81707" w:rsidRDefault="00806828" w:rsidP="00BF55AF">
            <w:pPr>
              <w:pStyle w:val="Eivli"/>
              <w:jc w:val="right"/>
              <w:rPr>
                <w:sz w:val="20"/>
                <w:szCs w:val="20"/>
              </w:rPr>
            </w:pPr>
            <w:r w:rsidRPr="00E81707">
              <w:rPr>
                <w:sz w:val="20"/>
                <w:szCs w:val="20"/>
              </w:rPr>
              <w:t>595</w:t>
            </w:r>
          </w:p>
        </w:tc>
      </w:tr>
      <w:tr w:rsidR="00806828" w:rsidRPr="00E81707" w14:paraId="5B09896D"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15CE7906" w14:textId="77777777" w:rsidR="00806828" w:rsidRPr="00E81707" w:rsidRDefault="00806828" w:rsidP="00CA106A">
            <w:pPr>
              <w:pStyle w:val="Eivli"/>
              <w:rPr>
                <w:sz w:val="20"/>
                <w:szCs w:val="20"/>
              </w:rPr>
            </w:pPr>
            <w:r w:rsidRPr="00E81707">
              <w:rPr>
                <w:sz w:val="20"/>
                <w:szCs w:val="20"/>
              </w:rPr>
              <w:t>07.2.1.3.SD Yksityisajoneuvojen lisävarus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D05A330" w14:textId="77777777" w:rsidR="00806828" w:rsidRPr="00E81707" w:rsidRDefault="00806828" w:rsidP="00BF55AF">
            <w:pPr>
              <w:pStyle w:val="Eivli"/>
              <w:jc w:val="right"/>
              <w:rPr>
                <w:sz w:val="20"/>
                <w:szCs w:val="20"/>
              </w:rPr>
            </w:pPr>
            <w:r w:rsidRPr="00E81707">
              <w:rPr>
                <w:sz w:val="20"/>
                <w:szCs w:val="20"/>
              </w:rPr>
              <w:t>110,7</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C523144" w14:textId="77777777" w:rsidR="00806828" w:rsidRPr="00E81707" w:rsidRDefault="00806828" w:rsidP="00BF55AF">
            <w:pPr>
              <w:pStyle w:val="Eivli"/>
              <w:jc w:val="right"/>
              <w:rPr>
                <w:sz w:val="20"/>
                <w:szCs w:val="20"/>
              </w:rPr>
            </w:pPr>
            <w:r w:rsidRPr="00E81707">
              <w:rPr>
                <w:sz w:val="20"/>
                <w:szCs w:val="20"/>
              </w:rPr>
              <w:t>0,1</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838ECD3"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0AE21C71"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9E0F6" w14:textId="77777777" w:rsidR="00806828" w:rsidRPr="00E81707" w:rsidRDefault="00806828" w:rsidP="00BF55AF">
            <w:pPr>
              <w:pStyle w:val="Eivli"/>
              <w:jc w:val="right"/>
              <w:rPr>
                <w:sz w:val="20"/>
                <w:szCs w:val="20"/>
              </w:rPr>
            </w:pPr>
            <w:r w:rsidRPr="00E81707">
              <w:rPr>
                <w:sz w:val="20"/>
                <w:szCs w:val="20"/>
              </w:rPr>
              <w:t>137</w:t>
            </w:r>
          </w:p>
        </w:tc>
        <w:tc>
          <w:tcPr>
            <w:tcW w:w="690" w:type="dxa"/>
            <w:tcBorders>
              <w:top w:val="single" w:sz="4" w:space="0" w:color="auto"/>
              <w:left w:val="single" w:sz="4" w:space="0" w:color="auto"/>
              <w:bottom w:val="single" w:sz="4" w:space="0" w:color="auto"/>
              <w:right w:val="single" w:sz="4" w:space="0" w:color="auto"/>
            </w:tcBorders>
            <w:noWrap/>
            <w:vAlign w:val="bottom"/>
          </w:tcPr>
          <w:p w14:paraId="3BE802E7"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C420F9" w14:textId="77777777" w:rsidR="00806828" w:rsidRPr="00E81707" w:rsidRDefault="00806828" w:rsidP="00BF55AF">
            <w:pPr>
              <w:pStyle w:val="Eivli"/>
              <w:jc w:val="right"/>
              <w:rPr>
                <w:sz w:val="20"/>
                <w:szCs w:val="20"/>
              </w:rPr>
            </w:pPr>
            <w:r w:rsidRPr="00E81707">
              <w:rPr>
                <w:sz w:val="20"/>
                <w:szCs w:val="20"/>
              </w:rPr>
              <w:t>0,18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531CE1E" w14:textId="77777777" w:rsidR="00806828" w:rsidRPr="00E81707" w:rsidRDefault="00806828" w:rsidP="00BF55AF">
            <w:pPr>
              <w:pStyle w:val="Eivli"/>
              <w:jc w:val="right"/>
              <w:rPr>
                <w:sz w:val="20"/>
                <w:szCs w:val="20"/>
              </w:rPr>
            </w:pPr>
            <w:r w:rsidRPr="00E81707">
              <w:rPr>
                <w:sz w:val="20"/>
                <w:szCs w:val="20"/>
              </w:rPr>
              <w:t>25</w:t>
            </w:r>
          </w:p>
        </w:tc>
        <w:tc>
          <w:tcPr>
            <w:tcW w:w="709" w:type="dxa"/>
            <w:tcBorders>
              <w:top w:val="single" w:sz="4" w:space="0" w:color="auto"/>
              <w:left w:val="single" w:sz="4" w:space="0" w:color="auto"/>
              <w:bottom w:val="single" w:sz="4" w:space="0" w:color="auto"/>
              <w:right w:val="single" w:sz="4" w:space="0" w:color="auto"/>
            </w:tcBorders>
            <w:noWrap/>
            <w:vAlign w:val="bottom"/>
          </w:tcPr>
          <w:p w14:paraId="72BD30AF"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0196F8" w14:textId="77777777" w:rsidR="00806828" w:rsidRPr="00E81707" w:rsidRDefault="00806828" w:rsidP="00BF55AF">
            <w:pPr>
              <w:pStyle w:val="Eivli"/>
              <w:jc w:val="right"/>
              <w:rPr>
                <w:sz w:val="20"/>
                <w:szCs w:val="20"/>
              </w:rPr>
            </w:pPr>
            <w:r w:rsidRPr="00E81707">
              <w:rPr>
                <w:sz w:val="20"/>
                <w:szCs w:val="20"/>
              </w:rPr>
              <w:t>25</w:t>
            </w:r>
          </w:p>
        </w:tc>
      </w:tr>
      <w:tr w:rsidR="00806828" w:rsidRPr="00E81707" w14:paraId="2C8EC6EB"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17E9F291" w14:textId="77777777" w:rsidR="00806828" w:rsidRPr="00E81707" w:rsidRDefault="00806828" w:rsidP="00CA106A">
            <w:pPr>
              <w:pStyle w:val="Eivli"/>
              <w:rPr>
                <w:sz w:val="20"/>
                <w:szCs w:val="20"/>
              </w:rPr>
            </w:pPr>
            <w:r w:rsidRPr="00E81707">
              <w:rPr>
                <w:sz w:val="20"/>
                <w:szCs w:val="20"/>
              </w:rPr>
              <w:t>09.1.3.3.D Ohjelmisto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50B6199" w14:textId="77777777" w:rsidR="00806828" w:rsidRPr="00E81707" w:rsidRDefault="00806828" w:rsidP="00BF55AF">
            <w:pPr>
              <w:pStyle w:val="Eivli"/>
              <w:jc w:val="right"/>
              <w:rPr>
                <w:sz w:val="20"/>
                <w:szCs w:val="20"/>
              </w:rPr>
            </w:pPr>
            <w:r w:rsidRPr="00E81707">
              <w:rPr>
                <w:sz w:val="20"/>
                <w:szCs w:val="20"/>
              </w:rPr>
              <w:t>45,5</w:t>
            </w:r>
          </w:p>
        </w:tc>
        <w:tc>
          <w:tcPr>
            <w:tcW w:w="714" w:type="dxa"/>
            <w:tcBorders>
              <w:top w:val="single" w:sz="4" w:space="0" w:color="auto"/>
              <w:left w:val="single" w:sz="4" w:space="0" w:color="auto"/>
              <w:bottom w:val="single" w:sz="4" w:space="0" w:color="auto"/>
              <w:right w:val="single" w:sz="4" w:space="0" w:color="auto"/>
            </w:tcBorders>
            <w:noWrap/>
            <w:vAlign w:val="bottom"/>
          </w:tcPr>
          <w:p w14:paraId="20ABD18C"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7A92ACB7"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7F8E5E9"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8F82E" w14:textId="77777777" w:rsidR="00806828" w:rsidRPr="00E81707" w:rsidRDefault="00806828" w:rsidP="00BF55AF">
            <w:pPr>
              <w:pStyle w:val="Eivli"/>
              <w:jc w:val="right"/>
              <w:rPr>
                <w:sz w:val="20"/>
                <w:szCs w:val="20"/>
              </w:rPr>
            </w:pPr>
            <w:r w:rsidRPr="00E81707">
              <w:rPr>
                <w:sz w:val="20"/>
                <w:szCs w:val="20"/>
              </w:rPr>
              <w:t>56</w:t>
            </w:r>
          </w:p>
        </w:tc>
        <w:tc>
          <w:tcPr>
            <w:tcW w:w="690" w:type="dxa"/>
            <w:tcBorders>
              <w:top w:val="single" w:sz="4" w:space="0" w:color="auto"/>
              <w:left w:val="single" w:sz="4" w:space="0" w:color="auto"/>
              <w:bottom w:val="single" w:sz="4" w:space="0" w:color="auto"/>
              <w:right w:val="single" w:sz="4" w:space="0" w:color="auto"/>
            </w:tcBorders>
            <w:noWrap/>
            <w:vAlign w:val="bottom"/>
          </w:tcPr>
          <w:p w14:paraId="5175E310"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94BB4C" w14:textId="77777777" w:rsidR="00806828" w:rsidRPr="00E81707" w:rsidRDefault="00806828" w:rsidP="00BF55AF">
            <w:pPr>
              <w:pStyle w:val="Eivli"/>
              <w:jc w:val="right"/>
              <w:rPr>
                <w:sz w:val="20"/>
                <w:szCs w:val="20"/>
              </w:rPr>
            </w:pPr>
            <w:r w:rsidRPr="00E81707">
              <w:rPr>
                <w:sz w:val="20"/>
                <w:szCs w:val="20"/>
              </w:rPr>
              <w:t>0,7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EE22E53" w14:textId="77777777" w:rsidR="00806828" w:rsidRPr="00E81707" w:rsidRDefault="00806828" w:rsidP="00BF55AF">
            <w:pPr>
              <w:pStyle w:val="Eivli"/>
              <w:jc w:val="right"/>
              <w:rPr>
                <w:sz w:val="20"/>
                <w:szCs w:val="20"/>
              </w:rPr>
            </w:pPr>
            <w:r w:rsidRPr="00E81707">
              <w:rPr>
                <w:sz w:val="20"/>
                <w:szCs w:val="20"/>
              </w:rPr>
              <w:t>42</w:t>
            </w:r>
          </w:p>
        </w:tc>
        <w:tc>
          <w:tcPr>
            <w:tcW w:w="709" w:type="dxa"/>
            <w:tcBorders>
              <w:top w:val="single" w:sz="4" w:space="0" w:color="auto"/>
              <w:left w:val="single" w:sz="4" w:space="0" w:color="auto"/>
              <w:bottom w:val="single" w:sz="4" w:space="0" w:color="auto"/>
              <w:right w:val="single" w:sz="4" w:space="0" w:color="auto"/>
            </w:tcBorders>
            <w:noWrap/>
            <w:vAlign w:val="bottom"/>
          </w:tcPr>
          <w:p w14:paraId="1617E638"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E7B16F" w14:textId="77777777" w:rsidR="00806828" w:rsidRPr="00E81707" w:rsidRDefault="00806828" w:rsidP="00BF55AF">
            <w:pPr>
              <w:pStyle w:val="Eivli"/>
              <w:jc w:val="right"/>
              <w:rPr>
                <w:sz w:val="20"/>
                <w:szCs w:val="20"/>
              </w:rPr>
            </w:pPr>
            <w:r w:rsidRPr="00E81707">
              <w:rPr>
                <w:sz w:val="20"/>
                <w:szCs w:val="20"/>
              </w:rPr>
              <w:t>42</w:t>
            </w:r>
          </w:p>
        </w:tc>
      </w:tr>
      <w:tr w:rsidR="00806828" w:rsidRPr="00E81707" w14:paraId="73F2B613"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7C71E5CE" w14:textId="77777777" w:rsidR="00806828" w:rsidRPr="00E81707" w:rsidRDefault="00806828" w:rsidP="00CA106A">
            <w:pPr>
              <w:pStyle w:val="Eivli"/>
              <w:rPr>
                <w:sz w:val="20"/>
                <w:szCs w:val="20"/>
              </w:rPr>
            </w:pPr>
            <w:r w:rsidRPr="00E81707">
              <w:rPr>
                <w:sz w:val="20"/>
                <w:szCs w:val="20"/>
              </w:rPr>
              <w:lastRenderedPageBreak/>
              <w:t>09.1.3.4.D Laskimet ja muut tietojenkäsittelylai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88A1822" w14:textId="77777777" w:rsidR="00806828" w:rsidRPr="00E81707" w:rsidRDefault="00806828" w:rsidP="00BF55AF">
            <w:pPr>
              <w:pStyle w:val="Eivli"/>
              <w:jc w:val="right"/>
              <w:rPr>
                <w:sz w:val="20"/>
                <w:szCs w:val="20"/>
              </w:rPr>
            </w:pPr>
            <w:r w:rsidRPr="00E81707">
              <w:rPr>
                <w:sz w:val="20"/>
                <w:szCs w:val="20"/>
              </w:rPr>
              <w:t>0,0</w:t>
            </w:r>
          </w:p>
        </w:tc>
        <w:tc>
          <w:tcPr>
            <w:tcW w:w="714" w:type="dxa"/>
            <w:tcBorders>
              <w:top w:val="single" w:sz="4" w:space="0" w:color="auto"/>
              <w:left w:val="single" w:sz="4" w:space="0" w:color="auto"/>
              <w:bottom w:val="single" w:sz="4" w:space="0" w:color="auto"/>
              <w:right w:val="single" w:sz="4" w:space="0" w:color="auto"/>
            </w:tcBorders>
            <w:noWrap/>
            <w:vAlign w:val="bottom"/>
          </w:tcPr>
          <w:p w14:paraId="24CC936A"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74012C9"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501D9B96"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E698EB" w14:textId="77777777" w:rsidR="00806828" w:rsidRPr="00E81707" w:rsidRDefault="00806828" w:rsidP="00BF55AF">
            <w:pPr>
              <w:pStyle w:val="Eivli"/>
              <w:jc w:val="right"/>
              <w:rPr>
                <w:sz w:val="20"/>
                <w:szCs w:val="20"/>
              </w:rPr>
            </w:pPr>
            <w:r w:rsidRPr="00E81707">
              <w:rPr>
                <w:sz w:val="20"/>
                <w:szCs w:val="20"/>
              </w:rPr>
              <w:t>0</w:t>
            </w:r>
          </w:p>
        </w:tc>
        <w:tc>
          <w:tcPr>
            <w:tcW w:w="690" w:type="dxa"/>
            <w:tcBorders>
              <w:top w:val="single" w:sz="4" w:space="0" w:color="auto"/>
              <w:left w:val="single" w:sz="4" w:space="0" w:color="auto"/>
              <w:bottom w:val="single" w:sz="4" w:space="0" w:color="auto"/>
              <w:right w:val="single" w:sz="4" w:space="0" w:color="auto"/>
            </w:tcBorders>
            <w:noWrap/>
            <w:vAlign w:val="bottom"/>
          </w:tcPr>
          <w:p w14:paraId="1B853788"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B00CCF" w14:textId="77777777" w:rsidR="00806828" w:rsidRPr="00E81707" w:rsidRDefault="00806828" w:rsidP="00BF55AF">
            <w:pPr>
              <w:pStyle w:val="Eivli"/>
              <w:jc w:val="right"/>
              <w:rPr>
                <w:sz w:val="20"/>
                <w:szCs w:val="20"/>
              </w:rPr>
            </w:pPr>
            <w:r w:rsidRPr="00E81707">
              <w:rPr>
                <w:sz w:val="20"/>
                <w:szCs w:val="20"/>
              </w:rPr>
              <w:t>0,9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CE84813" w14:textId="77777777" w:rsidR="00806828" w:rsidRPr="00E81707" w:rsidRDefault="00806828" w:rsidP="00BF55AF">
            <w:pPr>
              <w:pStyle w:val="Eivli"/>
              <w:jc w:val="right"/>
              <w:rPr>
                <w:sz w:val="20"/>
                <w:szCs w:val="20"/>
              </w:rPr>
            </w:pPr>
            <w:r w:rsidRPr="00E81707">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bottom"/>
          </w:tcPr>
          <w:p w14:paraId="5621E9CD"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1342B3" w14:textId="77777777" w:rsidR="00806828" w:rsidRPr="00E81707" w:rsidRDefault="00806828" w:rsidP="00BF55AF">
            <w:pPr>
              <w:pStyle w:val="Eivli"/>
              <w:jc w:val="right"/>
              <w:rPr>
                <w:sz w:val="20"/>
                <w:szCs w:val="20"/>
              </w:rPr>
            </w:pPr>
            <w:r w:rsidRPr="00E81707">
              <w:rPr>
                <w:sz w:val="20"/>
                <w:szCs w:val="20"/>
              </w:rPr>
              <w:t>0</w:t>
            </w:r>
          </w:p>
        </w:tc>
      </w:tr>
      <w:tr w:rsidR="00806828" w:rsidRPr="00E81707" w14:paraId="134890A2"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413FEA38" w14:textId="77777777" w:rsidR="00806828" w:rsidRPr="00E81707" w:rsidRDefault="00806828" w:rsidP="00CA106A">
            <w:pPr>
              <w:pStyle w:val="Eivli"/>
              <w:rPr>
                <w:sz w:val="20"/>
                <w:szCs w:val="20"/>
              </w:rPr>
            </w:pPr>
            <w:r w:rsidRPr="00E81707">
              <w:rPr>
                <w:sz w:val="20"/>
                <w:szCs w:val="20"/>
              </w:rPr>
              <w:t>09.1.4.1.SD Valmiiksi tallennetut tallennusväl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C092ECD" w14:textId="77777777" w:rsidR="00806828" w:rsidRPr="00E81707" w:rsidRDefault="00806828" w:rsidP="00BF55AF">
            <w:pPr>
              <w:pStyle w:val="Eivli"/>
              <w:jc w:val="right"/>
              <w:rPr>
                <w:sz w:val="20"/>
                <w:szCs w:val="20"/>
              </w:rPr>
            </w:pPr>
            <w:r w:rsidRPr="00E81707">
              <w:rPr>
                <w:sz w:val="20"/>
                <w:szCs w:val="20"/>
              </w:rPr>
              <w:t>142,9</w:t>
            </w:r>
          </w:p>
        </w:tc>
        <w:tc>
          <w:tcPr>
            <w:tcW w:w="714" w:type="dxa"/>
            <w:tcBorders>
              <w:top w:val="single" w:sz="4" w:space="0" w:color="auto"/>
              <w:left w:val="single" w:sz="4" w:space="0" w:color="auto"/>
              <w:bottom w:val="single" w:sz="4" w:space="0" w:color="auto"/>
              <w:right w:val="single" w:sz="4" w:space="0" w:color="auto"/>
            </w:tcBorders>
            <w:noWrap/>
            <w:vAlign w:val="bottom"/>
          </w:tcPr>
          <w:p w14:paraId="17553AC1"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3BBBAE25"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2A14857A"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517076" w14:textId="77777777" w:rsidR="00806828" w:rsidRPr="00E81707" w:rsidRDefault="00806828" w:rsidP="00BF55AF">
            <w:pPr>
              <w:pStyle w:val="Eivli"/>
              <w:jc w:val="right"/>
              <w:rPr>
                <w:sz w:val="20"/>
                <w:szCs w:val="20"/>
              </w:rPr>
            </w:pPr>
            <w:r w:rsidRPr="00E81707">
              <w:rPr>
                <w:sz w:val="20"/>
                <w:szCs w:val="20"/>
              </w:rPr>
              <w:t>177</w:t>
            </w:r>
          </w:p>
        </w:tc>
        <w:tc>
          <w:tcPr>
            <w:tcW w:w="690" w:type="dxa"/>
            <w:tcBorders>
              <w:top w:val="single" w:sz="4" w:space="0" w:color="auto"/>
              <w:left w:val="single" w:sz="4" w:space="0" w:color="auto"/>
              <w:bottom w:val="single" w:sz="4" w:space="0" w:color="auto"/>
              <w:right w:val="single" w:sz="4" w:space="0" w:color="auto"/>
            </w:tcBorders>
            <w:noWrap/>
            <w:vAlign w:val="bottom"/>
          </w:tcPr>
          <w:p w14:paraId="7F544238"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7D5926" w14:textId="77777777" w:rsidR="00806828" w:rsidRPr="00E81707" w:rsidRDefault="00806828" w:rsidP="00BF55AF">
            <w:pPr>
              <w:pStyle w:val="Eivli"/>
              <w:jc w:val="right"/>
              <w:rPr>
                <w:sz w:val="20"/>
                <w:szCs w:val="20"/>
              </w:rPr>
            </w:pPr>
            <w:r w:rsidRPr="00E81707">
              <w:rPr>
                <w:sz w:val="20"/>
                <w:szCs w:val="20"/>
              </w:rPr>
              <w:t>0,5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9D1FBEC" w14:textId="77777777" w:rsidR="00806828" w:rsidRPr="00E81707" w:rsidRDefault="00806828" w:rsidP="00BF55AF">
            <w:pPr>
              <w:pStyle w:val="Eivli"/>
              <w:jc w:val="right"/>
              <w:rPr>
                <w:sz w:val="20"/>
                <w:szCs w:val="20"/>
              </w:rPr>
            </w:pPr>
            <w:r w:rsidRPr="00E81707">
              <w:rPr>
                <w:sz w:val="20"/>
                <w:szCs w:val="20"/>
              </w:rPr>
              <w:t>105</w:t>
            </w:r>
          </w:p>
        </w:tc>
        <w:tc>
          <w:tcPr>
            <w:tcW w:w="709" w:type="dxa"/>
            <w:tcBorders>
              <w:top w:val="single" w:sz="4" w:space="0" w:color="auto"/>
              <w:left w:val="single" w:sz="4" w:space="0" w:color="auto"/>
              <w:bottom w:val="single" w:sz="4" w:space="0" w:color="auto"/>
              <w:right w:val="single" w:sz="4" w:space="0" w:color="auto"/>
            </w:tcBorders>
            <w:noWrap/>
            <w:vAlign w:val="bottom"/>
          </w:tcPr>
          <w:p w14:paraId="57BA3C8A"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B14FA1" w14:textId="77777777" w:rsidR="00806828" w:rsidRPr="00E81707" w:rsidRDefault="00806828" w:rsidP="00BF55AF">
            <w:pPr>
              <w:pStyle w:val="Eivli"/>
              <w:jc w:val="right"/>
              <w:rPr>
                <w:sz w:val="20"/>
                <w:szCs w:val="20"/>
              </w:rPr>
            </w:pPr>
            <w:r w:rsidRPr="00E81707">
              <w:rPr>
                <w:sz w:val="20"/>
                <w:szCs w:val="20"/>
              </w:rPr>
              <w:t>105</w:t>
            </w:r>
          </w:p>
        </w:tc>
      </w:tr>
      <w:tr w:rsidR="00806828" w:rsidRPr="00E81707" w14:paraId="16E1F866" w14:textId="77777777" w:rsidTr="00B0192B">
        <w:trPr>
          <w:trHeight w:val="450"/>
        </w:trPr>
        <w:tc>
          <w:tcPr>
            <w:tcW w:w="3917" w:type="dxa"/>
            <w:tcBorders>
              <w:top w:val="single" w:sz="4" w:space="0" w:color="auto"/>
              <w:left w:val="single" w:sz="4" w:space="0" w:color="auto"/>
              <w:bottom w:val="single" w:sz="4" w:space="0" w:color="auto"/>
              <w:right w:val="single" w:sz="4" w:space="0" w:color="auto"/>
            </w:tcBorders>
            <w:vAlign w:val="bottom"/>
            <w:hideMark/>
          </w:tcPr>
          <w:p w14:paraId="61E152B8" w14:textId="77777777" w:rsidR="00806828" w:rsidRPr="00E81707" w:rsidRDefault="00806828" w:rsidP="00CA106A">
            <w:pPr>
              <w:pStyle w:val="Eivli"/>
              <w:rPr>
                <w:sz w:val="20"/>
                <w:szCs w:val="20"/>
              </w:rPr>
            </w:pPr>
            <w:r w:rsidRPr="00E81707">
              <w:rPr>
                <w:sz w:val="20"/>
                <w:szCs w:val="20"/>
              </w:rPr>
              <w:t>09.1.4.2.SD Tallentamattomat tallennusväl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1C2F3BB5" w14:textId="77777777" w:rsidR="00806828" w:rsidRPr="00E81707" w:rsidRDefault="00806828" w:rsidP="00BF55AF">
            <w:pPr>
              <w:pStyle w:val="Eivli"/>
              <w:jc w:val="right"/>
              <w:rPr>
                <w:sz w:val="20"/>
                <w:szCs w:val="20"/>
              </w:rPr>
            </w:pPr>
            <w:r w:rsidRPr="00E81707">
              <w:rPr>
                <w:sz w:val="20"/>
                <w:szCs w:val="20"/>
              </w:rPr>
              <w:t>3,4</w:t>
            </w:r>
          </w:p>
        </w:tc>
        <w:tc>
          <w:tcPr>
            <w:tcW w:w="714" w:type="dxa"/>
            <w:tcBorders>
              <w:top w:val="single" w:sz="4" w:space="0" w:color="auto"/>
              <w:left w:val="single" w:sz="4" w:space="0" w:color="auto"/>
              <w:bottom w:val="single" w:sz="4" w:space="0" w:color="auto"/>
              <w:right w:val="single" w:sz="4" w:space="0" w:color="auto"/>
            </w:tcBorders>
            <w:noWrap/>
            <w:vAlign w:val="bottom"/>
          </w:tcPr>
          <w:p w14:paraId="5B124094"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64465F3"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908029A"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58BA4A" w14:textId="77777777" w:rsidR="00806828" w:rsidRPr="00E81707" w:rsidRDefault="00806828" w:rsidP="00BF55AF">
            <w:pPr>
              <w:pStyle w:val="Eivli"/>
              <w:jc w:val="right"/>
              <w:rPr>
                <w:sz w:val="20"/>
                <w:szCs w:val="20"/>
              </w:rPr>
            </w:pPr>
            <w:r w:rsidRPr="00E81707">
              <w:rPr>
                <w:sz w:val="20"/>
                <w:szCs w:val="20"/>
              </w:rPr>
              <w:t>4</w:t>
            </w:r>
          </w:p>
        </w:tc>
        <w:tc>
          <w:tcPr>
            <w:tcW w:w="690" w:type="dxa"/>
            <w:tcBorders>
              <w:top w:val="single" w:sz="4" w:space="0" w:color="auto"/>
              <w:left w:val="single" w:sz="4" w:space="0" w:color="auto"/>
              <w:bottom w:val="single" w:sz="4" w:space="0" w:color="auto"/>
              <w:right w:val="single" w:sz="4" w:space="0" w:color="auto"/>
            </w:tcBorders>
            <w:noWrap/>
            <w:vAlign w:val="bottom"/>
          </w:tcPr>
          <w:p w14:paraId="2DEF9BC0"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36D9C2" w14:textId="77777777" w:rsidR="00806828" w:rsidRPr="00E81707" w:rsidRDefault="00806828" w:rsidP="00BF55AF">
            <w:pPr>
              <w:pStyle w:val="Eivli"/>
              <w:jc w:val="right"/>
              <w:rPr>
                <w:sz w:val="20"/>
                <w:szCs w:val="20"/>
              </w:rPr>
            </w:pPr>
            <w:r w:rsidRPr="00E81707">
              <w:rPr>
                <w:sz w:val="20"/>
                <w:szCs w:val="20"/>
              </w:rPr>
              <w:t>0,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4CCC7B" w14:textId="77777777" w:rsidR="00806828" w:rsidRPr="00E81707" w:rsidRDefault="00806828" w:rsidP="00BF55AF">
            <w:pPr>
              <w:pStyle w:val="Eivli"/>
              <w:jc w:val="right"/>
              <w:rPr>
                <w:sz w:val="20"/>
                <w:szCs w:val="20"/>
              </w:rPr>
            </w:pPr>
            <w:r w:rsidRPr="00E81707">
              <w:rPr>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004D5ED5"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3BC42E" w14:textId="77777777" w:rsidR="00806828" w:rsidRPr="00E81707" w:rsidRDefault="00806828" w:rsidP="00BF55AF">
            <w:pPr>
              <w:pStyle w:val="Eivli"/>
              <w:jc w:val="right"/>
              <w:rPr>
                <w:sz w:val="20"/>
                <w:szCs w:val="20"/>
              </w:rPr>
            </w:pPr>
            <w:r w:rsidRPr="00E81707">
              <w:rPr>
                <w:sz w:val="20"/>
                <w:szCs w:val="20"/>
              </w:rPr>
              <w:t>2</w:t>
            </w:r>
          </w:p>
        </w:tc>
      </w:tr>
      <w:tr w:rsidR="00806828" w:rsidRPr="00E81707" w14:paraId="183803E7"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76032131" w14:textId="77777777" w:rsidR="00806828" w:rsidRPr="00E81707" w:rsidRDefault="00806828" w:rsidP="00CA106A">
            <w:pPr>
              <w:pStyle w:val="Eivli"/>
              <w:rPr>
                <w:sz w:val="20"/>
                <w:szCs w:val="20"/>
              </w:rPr>
            </w:pPr>
            <w:r w:rsidRPr="00E81707">
              <w:rPr>
                <w:sz w:val="20"/>
                <w:szCs w:val="20"/>
              </w:rPr>
              <w:t>09.1.4.9.SD Muut tallennusväl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11D4138" w14:textId="77777777" w:rsidR="00806828" w:rsidRPr="00E81707" w:rsidRDefault="00806828" w:rsidP="00BF55AF">
            <w:pPr>
              <w:pStyle w:val="Eivli"/>
              <w:jc w:val="right"/>
              <w:rPr>
                <w:sz w:val="20"/>
                <w:szCs w:val="20"/>
              </w:rPr>
            </w:pPr>
            <w:r w:rsidRPr="00E81707">
              <w:rPr>
                <w:sz w:val="20"/>
                <w:szCs w:val="20"/>
              </w:rPr>
              <w:t>20,9</w:t>
            </w:r>
          </w:p>
        </w:tc>
        <w:tc>
          <w:tcPr>
            <w:tcW w:w="714" w:type="dxa"/>
            <w:tcBorders>
              <w:top w:val="single" w:sz="4" w:space="0" w:color="auto"/>
              <w:left w:val="single" w:sz="4" w:space="0" w:color="auto"/>
              <w:bottom w:val="single" w:sz="4" w:space="0" w:color="auto"/>
              <w:right w:val="single" w:sz="4" w:space="0" w:color="auto"/>
            </w:tcBorders>
            <w:noWrap/>
            <w:vAlign w:val="bottom"/>
          </w:tcPr>
          <w:p w14:paraId="0A5BFB41"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5C2B479"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99240DA"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CEBC32" w14:textId="77777777" w:rsidR="00806828" w:rsidRPr="00E81707" w:rsidRDefault="00806828" w:rsidP="00BF55AF">
            <w:pPr>
              <w:pStyle w:val="Eivli"/>
              <w:jc w:val="right"/>
              <w:rPr>
                <w:sz w:val="20"/>
                <w:szCs w:val="20"/>
              </w:rPr>
            </w:pPr>
            <w:r w:rsidRPr="00E81707">
              <w:rPr>
                <w:sz w:val="20"/>
                <w:szCs w:val="20"/>
              </w:rPr>
              <w:t>26</w:t>
            </w:r>
          </w:p>
        </w:tc>
        <w:tc>
          <w:tcPr>
            <w:tcW w:w="690" w:type="dxa"/>
            <w:tcBorders>
              <w:top w:val="single" w:sz="4" w:space="0" w:color="auto"/>
              <w:left w:val="single" w:sz="4" w:space="0" w:color="auto"/>
              <w:bottom w:val="single" w:sz="4" w:space="0" w:color="auto"/>
              <w:right w:val="single" w:sz="4" w:space="0" w:color="auto"/>
            </w:tcBorders>
            <w:noWrap/>
            <w:vAlign w:val="bottom"/>
          </w:tcPr>
          <w:p w14:paraId="08168B35"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E716D7" w14:textId="77777777" w:rsidR="00806828" w:rsidRPr="00E81707" w:rsidRDefault="00806828" w:rsidP="00BF55AF">
            <w:pPr>
              <w:pStyle w:val="Eivli"/>
              <w:jc w:val="right"/>
              <w:rPr>
                <w:sz w:val="20"/>
                <w:szCs w:val="20"/>
              </w:rPr>
            </w:pPr>
            <w:r w:rsidRPr="00E81707">
              <w:rPr>
                <w:sz w:val="20"/>
                <w:szCs w:val="20"/>
              </w:rPr>
              <w:t>1,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36424DA" w14:textId="77777777" w:rsidR="00806828" w:rsidRPr="00E81707" w:rsidRDefault="00806828" w:rsidP="00BF55AF">
            <w:pPr>
              <w:pStyle w:val="Eivli"/>
              <w:jc w:val="right"/>
              <w:rPr>
                <w:sz w:val="20"/>
                <w:szCs w:val="20"/>
              </w:rPr>
            </w:pPr>
            <w:r w:rsidRPr="00E81707">
              <w:rPr>
                <w:sz w:val="20"/>
                <w:szCs w:val="20"/>
              </w:rPr>
              <w:t>26</w:t>
            </w:r>
          </w:p>
        </w:tc>
        <w:tc>
          <w:tcPr>
            <w:tcW w:w="709" w:type="dxa"/>
            <w:tcBorders>
              <w:top w:val="single" w:sz="4" w:space="0" w:color="auto"/>
              <w:left w:val="single" w:sz="4" w:space="0" w:color="auto"/>
              <w:bottom w:val="single" w:sz="4" w:space="0" w:color="auto"/>
              <w:right w:val="single" w:sz="4" w:space="0" w:color="auto"/>
            </w:tcBorders>
            <w:noWrap/>
            <w:vAlign w:val="bottom"/>
          </w:tcPr>
          <w:p w14:paraId="23E68482"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762360" w14:textId="77777777" w:rsidR="00806828" w:rsidRPr="00E81707" w:rsidRDefault="00806828" w:rsidP="00BF55AF">
            <w:pPr>
              <w:pStyle w:val="Eivli"/>
              <w:jc w:val="right"/>
              <w:rPr>
                <w:sz w:val="20"/>
                <w:szCs w:val="20"/>
              </w:rPr>
            </w:pPr>
            <w:r w:rsidRPr="00E81707">
              <w:rPr>
                <w:sz w:val="20"/>
                <w:szCs w:val="20"/>
              </w:rPr>
              <w:t>26</w:t>
            </w:r>
          </w:p>
        </w:tc>
      </w:tr>
      <w:tr w:rsidR="00806828" w:rsidRPr="00E81707" w14:paraId="4DCDEEC0"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37FA6938" w14:textId="77777777" w:rsidR="00806828" w:rsidRPr="00E81707" w:rsidRDefault="00806828" w:rsidP="00CA106A">
            <w:pPr>
              <w:pStyle w:val="Eivli"/>
              <w:rPr>
                <w:sz w:val="20"/>
                <w:szCs w:val="20"/>
              </w:rPr>
            </w:pPr>
            <w:r w:rsidRPr="00E81707">
              <w:rPr>
                <w:sz w:val="20"/>
                <w:szCs w:val="20"/>
              </w:rPr>
              <w:t>09.2.1.X.D Suuret ulkokäyttöön tarkoitetut kestokulutustavar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1CA35AF1" w14:textId="77777777" w:rsidR="00806828" w:rsidRPr="00E81707" w:rsidRDefault="00806828" w:rsidP="00BF55AF">
            <w:pPr>
              <w:pStyle w:val="Eivli"/>
              <w:jc w:val="right"/>
              <w:rPr>
                <w:sz w:val="20"/>
                <w:szCs w:val="20"/>
              </w:rPr>
            </w:pPr>
            <w:r w:rsidRPr="00E81707">
              <w:rPr>
                <w:sz w:val="20"/>
                <w:szCs w:val="20"/>
              </w:rPr>
              <w:t>591,6</w:t>
            </w:r>
          </w:p>
        </w:tc>
        <w:tc>
          <w:tcPr>
            <w:tcW w:w="714" w:type="dxa"/>
            <w:tcBorders>
              <w:top w:val="single" w:sz="4" w:space="0" w:color="auto"/>
              <w:left w:val="single" w:sz="4" w:space="0" w:color="auto"/>
              <w:bottom w:val="single" w:sz="4" w:space="0" w:color="auto"/>
              <w:right w:val="single" w:sz="4" w:space="0" w:color="auto"/>
            </w:tcBorders>
            <w:noWrap/>
            <w:vAlign w:val="bottom"/>
          </w:tcPr>
          <w:p w14:paraId="41E4A1F9"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7B269FCD"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3CD6D38"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E3A6A1" w14:textId="77777777" w:rsidR="00806828" w:rsidRPr="00E81707" w:rsidRDefault="00806828" w:rsidP="00BF55AF">
            <w:pPr>
              <w:pStyle w:val="Eivli"/>
              <w:jc w:val="right"/>
              <w:rPr>
                <w:sz w:val="20"/>
                <w:szCs w:val="20"/>
              </w:rPr>
            </w:pPr>
            <w:r w:rsidRPr="00E81707">
              <w:rPr>
                <w:sz w:val="20"/>
                <w:szCs w:val="20"/>
              </w:rPr>
              <w:t>734</w:t>
            </w:r>
          </w:p>
        </w:tc>
        <w:tc>
          <w:tcPr>
            <w:tcW w:w="690" w:type="dxa"/>
            <w:tcBorders>
              <w:top w:val="single" w:sz="4" w:space="0" w:color="auto"/>
              <w:left w:val="single" w:sz="4" w:space="0" w:color="auto"/>
              <w:bottom w:val="single" w:sz="4" w:space="0" w:color="auto"/>
              <w:right w:val="single" w:sz="4" w:space="0" w:color="auto"/>
            </w:tcBorders>
            <w:noWrap/>
            <w:vAlign w:val="bottom"/>
          </w:tcPr>
          <w:p w14:paraId="1A7C4B8D"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6B2AA1" w14:textId="77777777" w:rsidR="00806828" w:rsidRPr="00E81707" w:rsidRDefault="00806828" w:rsidP="00BF55AF">
            <w:pPr>
              <w:pStyle w:val="Eivli"/>
              <w:jc w:val="right"/>
              <w:rPr>
                <w:sz w:val="20"/>
                <w:szCs w:val="20"/>
              </w:rPr>
            </w:pPr>
            <w:r w:rsidRPr="00E81707">
              <w:rPr>
                <w:sz w:val="20"/>
                <w:szCs w:val="20"/>
              </w:rPr>
              <w:t>0,72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34F2421" w14:textId="77777777" w:rsidR="00806828" w:rsidRPr="00E81707" w:rsidRDefault="00806828" w:rsidP="00BF55AF">
            <w:pPr>
              <w:pStyle w:val="Eivli"/>
              <w:jc w:val="right"/>
              <w:rPr>
                <w:sz w:val="20"/>
                <w:szCs w:val="20"/>
              </w:rPr>
            </w:pPr>
            <w:r w:rsidRPr="00E81707">
              <w:rPr>
                <w:sz w:val="20"/>
                <w:szCs w:val="20"/>
              </w:rPr>
              <w:t>529</w:t>
            </w:r>
          </w:p>
        </w:tc>
        <w:tc>
          <w:tcPr>
            <w:tcW w:w="709" w:type="dxa"/>
            <w:tcBorders>
              <w:top w:val="single" w:sz="4" w:space="0" w:color="auto"/>
              <w:left w:val="single" w:sz="4" w:space="0" w:color="auto"/>
              <w:bottom w:val="single" w:sz="4" w:space="0" w:color="auto"/>
              <w:right w:val="single" w:sz="4" w:space="0" w:color="auto"/>
            </w:tcBorders>
            <w:noWrap/>
            <w:vAlign w:val="bottom"/>
          </w:tcPr>
          <w:p w14:paraId="0E29BDF7"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695424" w14:textId="77777777" w:rsidR="00806828" w:rsidRPr="00E81707" w:rsidRDefault="00806828" w:rsidP="00BF55AF">
            <w:pPr>
              <w:pStyle w:val="Eivli"/>
              <w:jc w:val="right"/>
              <w:rPr>
                <w:sz w:val="20"/>
                <w:szCs w:val="20"/>
              </w:rPr>
            </w:pPr>
            <w:r w:rsidRPr="00E81707">
              <w:rPr>
                <w:sz w:val="20"/>
                <w:szCs w:val="20"/>
              </w:rPr>
              <w:t>529</w:t>
            </w:r>
          </w:p>
        </w:tc>
      </w:tr>
      <w:tr w:rsidR="00806828" w:rsidRPr="00E81707" w14:paraId="0ED5F2CF" w14:textId="77777777" w:rsidTr="00B0192B">
        <w:trPr>
          <w:trHeight w:val="450"/>
        </w:trPr>
        <w:tc>
          <w:tcPr>
            <w:tcW w:w="3917" w:type="dxa"/>
            <w:tcBorders>
              <w:top w:val="single" w:sz="4" w:space="0" w:color="auto"/>
              <w:left w:val="single" w:sz="4" w:space="0" w:color="auto"/>
              <w:bottom w:val="single" w:sz="4" w:space="0" w:color="auto"/>
              <w:right w:val="single" w:sz="4" w:space="0" w:color="auto"/>
            </w:tcBorders>
            <w:vAlign w:val="bottom"/>
            <w:hideMark/>
          </w:tcPr>
          <w:p w14:paraId="704D1762" w14:textId="77777777" w:rsidR="00806828" w:rsidRPr="00E81707" w:rsidRDefault="00806828" w:rsidP="00CA106A">
            <w:pPr>
              <w:pStyle w:val="Eivli"/>
              <w:rPr>
                <w:sz w:val="20"/>
                <w:szCs w:val="20"/>
              </w:rPr>
            </w:pPr>
            <w:r w:rsidRPr="00E81707">
              <w:rPr>
                <w:sz w:val="20"/>
                <w:szCs w:val="20"/>
              </w:rPr>
              <w:t>09.2.2.X.D Soittimet ja muut sisäkäyttöön tarkoitetut vapaa-ajan kestokulutustavar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5887106C" w14:textId="77777777" w:rsidR="00806828" w:rsidRPr="00E81707" w:rsidRDefault="00806828" w:rsidP="00BF55AF">
            <w:pPr>
              <w:pStyle w:val="Eivli"/>
              <w:jc w:val="right"/>
              <w:rPr>
                <w:sz w:val="20"/>
                <w:szCs w:val="20"/>
              </w:rPr>
            </w:pPr>
            <w:r w:rsidRPr="00E81707">
              <w:rPr>
                <w:sz w:val="20"/>
                <w:szCs w:val="20"/>
              </w:rPr>
              <w:t>154,1</w:t>
            </w:r>
          </w:p>
        </w:tc>
        <w:tc>
          <w:tcPr>
            <w:tcW w:w="714" w:type="dxa"/>
            <w:tcBorders>
              <w:top w:val="single" w:sz="4" w:space="0" w:color="auto"/>
              <w:left w:val="single" w:sz="4" w:space="0" w:color="auto"/>
              <w:bottom w:val="single" w:sz="4" w:space="0" w:color="auto"/>
              <w:right w:val="single" w:sz="4" w:space="0" w:color="auto"/>
            </w:tcBorders>
            <w:noWrap/>
            <w:vAlign w:val="bottom"/>
          </w:tcPr>
          <w:p w14:paraId="508DE8F5"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F2EE428"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74F3B49C"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64BC08" w14:textId="77777777" w:rsidR="00806828" w:rsidRPr="00E81707" w:rsidRDefault="00806828" w:rsidP="00BF55AF">
            <w:pPr>
              <w:pStyle w:val="Eivli"/>
              <w:jc w:val="right"/>
              <w:rPr>
                <w:sz w:val="20"/>
                <w:szCs w:val="20"/>
              </w:rPr>
            </w:pPr>
            <w:r w:rsidRPr="00E81707">
              <w:rPr>
                <w:sz w:val="20"/>
                <w:szCs w:val="20"/>
              </w:rPr>
              <w:t>191</w:t>
            </w:r>
          </w:p>
        </w:tc>
        <w:tc>
          <w:tcPr>
            <w:tcW w:w="690" w:type="dxa"/>
            <w:tcBorders>
              <w:top w:val="single" w:sz="4" w:space="0" w:color="auto"/>
              <w:left w:val="single" w:sz="4" w:space="0" w:color="auto"/>
              <w:bottom w:val="single" w:sz="4" w:space="0" w:color="auto"/>
              <w:right w:val="single" w:sz="4" w:space="0" w:color="auto"/>
            </w:tcBorders>
            <w:noWrap/>
            <w:vAlign w:val="bottom"/>
          </w:tcPr>
          <w:p w14:paraId="678E6661"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FA9185" w14:textId="77777777" w:rsidR="00806828" w:rsidRPr="00E81707" w:rsidRDefault="00806828" w:rsidP="00BF55AF">
            <w:pPr>
              <w:pStyle w:val="Eivli"/>
              <w:jc w:val="right"/>
              <w:rPr>
                <w:sz w:val="20"/>
                <w:szCs w:val="20"/>
              </w:rPr>
            </w:pPr>
            <w:r w:rsidRPr="00E81707">
              <w:rPr>
                <w:sz w:val="20"/>
                <w:szCs w:val="20"/>
              </w:rPr>
              <w:t>0,89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AD85F1" w14:textId="77777777" w:rsidR="00806828" w:rsidRPr="00E81707" w:rsidRDefault="00806828" w:rsidP="00BF55AF">
            <w:pPr>
              <w:pStyle w:val="Eivli"/>
              <w:jc w:val="right"/>
              <w:rPr>
                <w:sz w:val="20"/>
                <w:szCs w:val="20"/>
              </w:rPr>
            </w:pPr>
            <w:r w:rsidRPr="00E81707">
              <w:rPr>
                <w:sz w:val="20"/>
                <w:szCs w:val="20"/>
              </w:rPr>
              <w:t>171</w:t>
            </w:r>
          </w:p>
        </w:tc>
        <w:tc>
          <w:tcPr>
            <w:tcW w:w="709" w:type="dxa"/>
            <w:tcBorders>
              <w:top w:val="single" w:sz="4" w:space="0" w:color="auto"/>
              <w:left w:val="single" w:sz="4" w:space="0" w:color="auto"/>
              <w:bottom w:val="single" w:sz="4" w:space="0" w:color="auto"/>
              <w:right w:val="single" w:sz="4" w:space="0" w:color="auto"/>
            </w:tcBorders>
            <w:noWrap/>
            <w:vAlign w:val="bottom"/>
          </w:tcPr>
          <w:p w14:paraId="02F8343D"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F8B8CB" w14:textId="77777777" w:rsidR="00806828" w:rsidRPr="00E81707" w:rsidRDefault="00806828" w:rsidP="00BF55AF">
            <w:pPr>
              <w:pStyle w:val="Eivli"/>
              <w:jc w:val="right"/>
              <w:rPr>
                <w:sz w:val="20"/>
                <w:szCs w:val="20"/>
              </w:rPr>
            </w:pPr>
            <w:r w:rsidRPr="00E81707">
              <w:rPr>
                <w:sz w:val="20"/>
                <w:szCs w:val="20"/>
              </w:rPr>
              <w:t>171</w:t>
            </w:r>
          </w:p>
        </w:tc>
      </w:tr>
      <w:tr w:rsidR="00806828" w:rsidRPr="00E81707" w14:paraId="463891AA"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40D09601" w14:textId="77777777" w:rsidR="00806828" w:rsidRPr="00E81707" w:rsidRDefault="00806828" w:rsidP="00CA106A">
            <w:pPr>
              <w:pStyle w:val="Eivli"/>
              <w:rPr>
                <w:sz w:val="20"/>
                <w:szCs w:val="20"/>
              </w:rPr>
            </w:pPr>
            <w:r w:rsidRPr="00E81707">
              <w:rPr>
                <w:sz w:val="20"/>
                <w:szCs w:val="20"/>
              </w:rPr>
              <w:t>09.3.1.1.SD Pelit ja harrastusväl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1D177267" w14:textId="77777777" w:rsidR="00806828" w:rsidRPr="00E81707" w:rsidRDefault="00806828" w:rsidP="00BF55AF">
            <w:pPr>
              <w:pStyle w:val="Eivli"/>
              <w:jc w:val="right"/>
              <w:rPr>
                <w:sz w:val="20"/>
                <w:szCs w:val="20"/>
              </w:rPr>
            </w:pPr>
            <w:r w:rsidRPr="00E81707">
              <w:rPr>
                <w:sz w:val="20"/>
                <w:szCs w:val="20"/>
              </w:rPr>
              <w:t>101,0</w:t>
            </w:r>
          </w:p>
        </w:tc>
        <w:tc>
          <w:tcPr>
            <w:tcW w:w="714" w:type="dxa"/>
            <w:tcBorders>
              <w:top w:val="single" w:sz="4" w:space="0" w:color="auto"/>
              <w:left w:val="single" w:sz="4" w:space="0" w:color="auto"/>
              <w:bottom w:val="single" w:sz="4" w:space="0" w:color="auto"/>
              <w:right w:val="single" w:sz="4" w:space="0" w:color="auto"/>
            </w:tcBorders>
            <w:noWrap/>
            <w:vAlign w:val="bottom"/>
          </w:tcPr>
          <w:p w14:paraId="278CA6E5"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9EB71FC"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3880C5BC"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2E9A6F" w14:textId="77777777" w:rsidR="00806828" w:rsidRPr="00E81707" w:rsidRDefault="00806828" w:rsidP="00BF55AF">
            <w:pPr>
              <w:pStyle w:val="Eivli"/>
              <w:jc w:val="right"/>
              <w:rPr>
                <w:sz w:val="20"/>
                <w:szCs w:val="20"/>
              </w:rPr>
            </w:pPr>
            <w:r w:rsidRPr="00E81707">
              <w:rPr>
                <w:sz w:val="20"/>
                <w:szCs w:val="20"/>
              </w:rPr>
              <w:t>125</w:t>
            </w:r>
          </w:p>
        </w:tc>
        <w:tc>
          <w:tcPr>
            <w:tcW w:w="690" w:type="dxa"/>
            <w:tcBorders>
              <w:top w:val="single" w:sz="4" w:space="0" w:color="auto"/>
              <w:left w:val="single" w:sz="4" w:space="0" w:color="auto"/>
              <w:bottom w:val="single" w:sz="4" w:space="0" w:color="auto"/>
              <w:right w:val="single" w:sz="4" w:space="0" w:color="auto"/>
            </w:tcBorders>
            <w:noWrap/>
            <w:vAlign w:val="bottom"/>
          </w:tcPr>
          <w:p w14:paraId="79E765B1"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35418B" w14:textId="77777777" w:rsidR="00806828" w:rsidRPr="00E81707" w:rsidRDefault="00806828" w:rsidP="00BF55AF">
            <w:pPr>
              <w:pStyle w:val="Eivli"/>
              <w:jc w:val="right"/>
              <w:rPr>
                <w:sz w:val="20"/>
                <w:szCs w:val="20"/>
              </w:rPr>
            </w:pPr>
            <w:r w:rsidRPr="00E81707">
              <w:rPr>
                <w:sz w:val="20"/>
                <w:szCs w:val="20"/>
              </w:rPr>
              <w:t>0,98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205048" w14:textId="77777777" w:rsidR="00806828" w:rsidRPr="00E81707" w:rsidRDefault="00806828" w:rsidP="00BF55AF">
            <w:pPr>
              <w:pStyle w:val="Eivli"/>
              <w:jc w:val="right"/>
              <w:rPr>
                <w:sz w:val="20"/>
                <w:szCs w:val="20"/>
              </w:rPr>
            </w:pPr>
            <w:r w:rsidRPr="00E81707">
              <w:rPr>
                <w:sz w:val="20"/>
                <w:szCs w:val="20"/>
              </w:rPr>
              <w:t>1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4AB61" w14:textId="77777777" w:rsidR="00806828" w:rsidRPr="00E81707" w:rsidRDefault="00806828" w:rsidP="00BF55AF">
            <w:pPr>
              <w:pStyle w:val="Eivli"/>
              <w:jc w:val="right"/>
              <w:rPr>
                <w:sz w:val="20"/>
                <w:szCs w:val="20"/>
              </w:rPr>
            </w:pPr>
            <w:r w:rsidRPr="00E81707">
              <w:rPr>
                <w:sz w:val="20"/>
                <w:szCs w:val="20"/>
              </w:rPr>
              <w:t>6,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1F7E2F" w14:textId="77777777" w:rsidR="00806828" w:rsidRPr="00E81707" w:rsidRDefault="00806828" w:rsidP="00BF55AF">
            <w:pPr>
              <w:pStyle w:val="Eivli"/>
              <w:jc w:val="right"/>
              <w:rPr>
                <w:sz w:val="20"/>
                <w:szCs w:val="20"/>
              </w:rPr>
            </w:pPr>
            <w:r w:rsidRPr="00E81707">
              <w:rPr>
                <w:sz w:val="20"/>
                <w:szCs w:val="20"/>
              </w:rPr>
              <w:t>130</w:t>
            </w:r>
          </w:p>
        </w:tc>
      </w:tr>
      <w:tr w:rsidR="00806828" w:rsidRPr="00E81707" w14:paraId="6FE5363A"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0338F044" w14:textId="77777777" w:rsidR="00806828" w:rsidRPr="00E81707" w:rsidRDefault="00806828" w:rsidP="00CA106A">
            <w:pPr>
              <w:pStyle w:val="Eivli"/>
              <w:rPr>
                <w:sz w:val="20"/>
                <w:szCs w:val="20"/>
              </w:rPr>
            </w:pPr>
            <w:r w:rsidRPr="00E81707">
              <w:rPr>
                <w:sz w:val="20"/>
                <w:szCs w:val="20"/>
              </w:rPr>
              <w:t>09.3.1.2.SD Lelut ja juhliin liittyvät tavar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A661B73" w14:textId="77777777" w:rsidR="00806828" w:rsidRPr="00E81707" w:rsidRDefault="00806828" w:rsidP="00BF55AF">
            <w:pPr>
              <w:pStyle w:val="Eivli"/>
              <w:jc w:val="right"/>
              <w:rPr>
                <w:sz w:val="20"/>
                <w:szCs w:val="20"/>
              </w:rPr>
            </w:pPr>
            <w:r w:rsidRPr="00E81707">
              <w:rPr>
                <w:sz w:val="20"/>
                <w:szCs w:val="20"/>
              </w:rPr>
              <w:t>258,3</w:t>
            </w:r>
          </w:p>
        </w:tc>
        <w:tc>
          <w:tcPr>
            <w:tcW w:w="714" w:type="dxa"/>
            <w:tcBorders>
              <w:top w:val="single" w:sz="4" w:space="0" w:color="auto"/>
              <w:left w:val="single" w:sz="4" w:space="0" w:color="auto"/>
              <w:bottom w:val="single" w:sz="4" w:space="0" w:color="auto"/>
              <w:right w:val="single" w:sz="4" w:space="0" w:color="auto"/>
            </w:tcBorders>
            <w:noWrap/>
            <w:vAlign w:val="bottom"/>
          </w:tcPr>
          <w:p w14:paraId="7A37CDD6"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9E09163"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47366C8A"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EEC15A" w14:textId="77777777" w:rsidR="00806828" w:rsidRPr="00E81707" w:rsidRDefault="00806828" w:rsidP="00BF55AF">
            <w:pPr>
              <w:pStyle w:val="Eivli"/>
              <w:jc w:val="right"/>
              <w:rPr>
                <w:sz w:val="20"/>
                <w:szCs w:val="20"/>
              </w:rPr>
            </w:pPr>
            <w:r w:rsidRPr="00E81707">
              <w:rPr>
                <w:sz w:val="20"/>
                <w:szCs w:val="20"/>
              </w:rPr>
              <w:t>320</w:t>
            </w:r>
          </w:p>
        </w:tc>
        <w:tc>
          <w:tcPr>
            <w:tcW w:w="690" w:type="dxa"/>
            <w:tcBorders>
              <w:top w:val="single" w:sz="4" w:space="0" w:color="auto"/>
              <w:left w:val="single" w:sz="4" w:space="0" w:color="auto"/>
              <w:bottom w:val="single" w:sz="4" w:space="0" w:color="auto"/>
              <w:right w:val="single" w:sz="4" w:space="0" w:color="auto"/>
            </w:tcBorders>
            <w:noWrap/>
            <w:vAlign w:val="bottom"/>
          </w:tcPr>
          <w:p w14:paraId="1B7C5DA8"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21C635" w14:textId="77777777" w:rsidR="00806828" w:rsidRPr="00E81707" w:rsidRDefault="00806828" w:rsidP="00BF55AF">
            <w:pPr>
              <w:pStyle w:val="Eivli"/>
              <w:jc w:val="right"/>
              <w:rPr>
                <w:sz w:val="20"/>
                <w:szCs w:val="20"/>
              </w:rPr>
            </w:pPr>
            <w:r w:rsidRPr="00E81707">
              <w:rPr>
                <w:sz w:val="20"/>
                <w:szCs w:val="20"/>
              </w:rPr>
              <w:t>0,98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3BDA05D" w14:textId="77777777" w:rsidR="00806828" w:rsidRPr="00E81707" w:rsidRDefault="00806828" w:rsidP="00BF55AF">
            <w:pPr>
              <w:pStyle w:val="Eivli"/>
              <w:jc w:val="right"/>
              <w:rPr>
                <w:sz w:val="20"/>
                <w:szCs w:val="20"/>
              </w:rPr>
            </w:pPr>
            <w:r w:rsidRPr="00E81707">
              <w:rPr>
                <w:sz w:val="20"/>
                <w:szCs w:val="20"/>
              </w:rPr>
              <w:t>3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E0A11" w14:textId="77777777" w:rsidR="00806828" w:rsidRPr="00E81707" w:rsidRDefault="00806828" w:rsidP="00BF55AF">
            <w:pPr>
              <w:pStyle w:val="Eivli"/>
              <w:jc w:val="right"/>
              <w:rPr>
                <w:sz w:val="20"/>
                <w:szCs w:val="20"/>
              </w:rPr>
            </w:pPr>
            <w:r w:rsidRPr="00E81707">
              <w:rPr>
                <w:sz w:val="20"/>
                <w:szCs w:val="20"/>
              </w:rPr>
              <w:t>15,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9518CD" w14:textId="77777777" w:rsidR="00806828" w:rsidRPr="00E81707" w:rsidRDefault="00806828" w:rsidP="00BF55AF">
            <w:pPr>
              <w:pStyle w:val="Eivli"/>
              <w:jc w:val="right"/>
              <w:rPr>
                <w:sz w:val="20"/>
                <w:szCs w:val="20"/>
              </w:rPr>
            </w:pPr>
            <w:r w:rsidRPr="00E81707">
              <w:rPr>
                <w:sz w:val="20"/>
                <w:szCs w:val="20"/>
              </w:rPr>
              <w:t>331</w:t>
            </w:r>
          </w:p>
        </w:tc>
      </w:tr>
      <w:tr w:rsidR="00806828" w:rsidRPr="00E81707" w14:paraId="3CF8B3AB"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475E5365" w14:textId="77777777" w:rsidR="00806828" w:rsidRPr="00E81707" w:rsidRDefault="00806828" w:rsidP="00CA106A">
            <w:pPr>
              <w:pStyle w:val="Eivli"/>
              <w:rPr>
                <w:sz w:val="20"/>
                <w:szCs w:val="20"/>
              </w:rPr>
            </w:pPr>
            <w:r w:rsidRPr="00E81707">
              <w:rPr>
                <w:sz w:val="20"/>
                <w:szCs w:val="20"/>
              </w:rPr>
              <w:t>09.3.2.X.SD Urheilu-, retkeily- ja ulkoiluvälin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8B21B24" w14:textId="77777777" w:rsidR="00806828" w:rsidRPr="00E81707" w:rsidRDefault="00806828" w:rsidP="00BF55AF">
            <w:pPr>
              <w:pStyle w:val="Eivli"/>
              <w:jc w:val="right"/>
              <w:rPr>
                <w:sz w:val="20"/>
                <w:szCs w:val="20"/>
              </w:rPr>
            </w:pPr>
            <w:r w:rsidRPr="00E81707">
              <w:rPr>
                <w:sz w:val="20"/>
                <w:szCs w:val="20"/>
              </w:rPr>
              <w:t>579,9</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3C7F890" w14:textId="77777777" w:rsidR="00806828" w:rsidRPr="00E81707" w:rsidRDefault="00806828" w:rsidP="00BF55AF">
            <w:pPr>
              <w:pStyle w:val="Eivli"/>
              <w:jc w:val="right"/>
              <w:rPr>
                <w:sz w:val="20"/>
                <w:szCs w:val="20"/>
              </w:rPr>
            </w:pPr>
            <w:r w:rsidRPr="00E81707">
              <w:rPr>
                <w:sz w:val="20"/>
                <w:szCs w:val="20"/>
              </w:rPr>
              <w:t>11,9</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199786E7"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51F168B"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0CF66" w14:textId="77777777" w:rsidR="00806828" w:rsidRPr="00E81707" w:rsidRDefault="00806828" w:rsidP="00BF55AF">
            <w:pPr>
              <w:pStyle w:val="Eivli"/>
              <w:jc w:val="right"/>
              <w:rPr>
                <w:sz w:val="20"/>
                <w:szCs w:val="20"/>
              </w:rPr>
            </w:pPr>
            <w:r w:rsidRPr="00E81707">
              <w:rPr>
                <w:sz w:val="20"/>
                <w:szCs w:val="20"/>
              </w:rPr>
              <w:t>716</w:t>
            </w:r>
          </w:p>
        </w:tc>
        <w:tc>
          <w:tcPr>
            <w:tcW w:w="690" w:type="dxa"/>
            <w:tcBorders>
              <w:top w:val="single" w:sz="4" w:space="0" w:color="auto"/>
              <w:left w:val="single" w:sz="4" w:space="0" w:color="auto"/>
              <w:bottom w:val="single" w:sz="4" w:space="0" w:color="auto"/>
              <w:right w:val="single" w:sz="4" w:space="0" w:color="auto"/>
            </w:tcBorders>
            <w:noWrap/>
            <w:vAlign w:val="bottom"/>
          </w:tcPr>
          <w:p w14:paraId="3E117464"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AAEF61" w14:textId="77777777" w:rsidR="00806828" w:rsidRPr="00E81707" w:rsidRDefault="00806828" w:rsidP="00BF55AF">
            <w:pPr>
              <w:pStyle w:val="Eivli"/>
              <w:jc w:val="right"/>
              <w:rPr>
                <w:sz w:val="20"/>
                <w:szCs w:val="20"/>
              </w:rPr>
            </w:pPr>
            <w:r w:rsidRPr="00E81707">
              <w:rPr>
                <w:sz w:val="20"/>
                <w:szCs w:val="20"/>
              </w:rPr>
              <w:t>0,9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AE27EB" w14:textId="77777777" w:rsidR="00806828" w:rsidRPr="00E81707" w:rsidRDefault="00806828" w:rsidP="00BF55AF">
            <w:pPr>
              <w:pStyle w:val="Eivli"/>
              <w:jc w:val="right"/>
              <w:rPr>
                <w:sz w:val="20"/>
                <w:szCs w:val="20"/>
              </w:rPr>
            </w:pPr>
            <w:r w:rsidRPr="00E81707">
              <w:rPr>
                <w:sz w:val="20"/>
                <w:szCs w:val="20"/>
              </w:rPr>
              <w:t>6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3E2761" w14:textId="77777777" w:rsidR="00806828" w:rsidRPr="00E81707" w:rsidRDefault="00806828" w:rsidP="00BF55AF">
            <w:pPr>
              <w:pStyle w:val="Eivli"/>
              <w:jc w:val="right"/>
              <w:rPr>
                <w:sz w:val="20"/>
                <w:szCs w:val="20"/>
              </w:rPr>
            </w:pPr>
            <w:r w:rsidRPr="00E81707">
              <w:rPr>
                <w:sz w:val="20"/>
                <w:szCs w:val="20"/>
              </w:rPr>
              <w:t>34,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79993D" w14:textId="77777777" w:rsidR="00806828" w:rsidRPr="00E81707" w:rsidRDefault="00806828" w:rsidP="00BF55AF">
            <w:pPr>
              <w:pStyle w:val="Eivli"/>
              <w:jc w:val="right"/>
              <w:rPr>
                <w:sz w:val="20"/>
                <w:szCs w:val="20"/>
              </w:rPr>
            </w:pPr>
            <w:r w:rsidRPr="00E81707">
              <w:rPr>
                <w:sz w:val="20"/>
                <w:szCs w:val="20"/>
              </w:rPr>
              <w:t>732</w:t>
            </w:r>
          </w:p>
        </w:tc>
      </w:tr>
      <w:tr w:rsidR="00806828" w:rsidRPr="00E81707" w14:paraId="5AA4CE5E"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C11805D" w14:textId="77777777" w:rsidR="00806828" w:rsidRPr="00E81707" w:rsidRDefault="00806828" w:rsidP="00CA106A">
            <w:pPr>
              <w:pStyle w:val="Eivli"/>
              <w:rPr>
                <w:sz w:val="20"/>
                <w:szCs w:val="20"/>
              </w:rPr>
            </w:pPr>
            <w:r w:rsidRPr="00E81707">
              <w:rPr>
                <w:sz w:val="20"/>
                <w:szCs w:val="20"/>
              </w:rPr>
              <w:t>09.3.3.1.SD Puutarhatarvikk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6763013" w14:textId="77777777" w:rsidR="00806828" w:rsidRPr="00E81707" w:rsidRDefault="00806828" w:rsidP="00BF55AF">
            <w:pPr>
              <w:pStyle w:val="Eivli"/>
              <w:jc w:val="right"/>
              <w:rPr>
                <w:sz w:val="20"/>
                <w:szCs w:val="20"/>
              </w:rPr>
            </w:pPr>
            <w:r w:rsidRPr="00E81707">
              <w:rPr>
                <w:sz w:val="20"/>
                <w:szCs w:val="20"/>
              </w:rPr>
              <w:t>98,4</w:t>
            </w:r>
          </w:p>
        </w:tc>
        <w:tc>
          <w:tcPr>
            <w:tcW w:w="714" w:type="dxa"/>
            <w:tcBorders>
              <w:top w:val="single" w:sz="4" w:space="0" w:color="auto"/>
              <w:left w:val="single" w:sz="4" w:space="0" w:color="auto"/>
              <w:bottom w:val="single" w:sz="4" w:space="0" w:color="auto"/>
              <w:right w:val="single" w:sz="4" w:space="0" w:color="auto"/>
            </w:tcBorders>
            <w:noWrap/>
            <w:vAlign w:val="bottom"/>
          </w:tcPr>
          <w:p w14:paraId="6F1F1CE5"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17A46EC9"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A3AD696"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46E97E" w14:textId="77777777" w:rsidR="00806828" w:rsidRPr="00E81707" w:rsidRDefault="00806828" w:rsidP="00BF55AF">
            <w:pPr>
              <w:pStyle w:val="Eivli"/>
              <w:jc w:val="right"/>
              <w:rPr>
                <w:sz w:val="20"/>
                <w:szCs w:val="20"/>
              </w:rPr>
            </w:pPr>
            <w:r w:rsidRPr="00E81707">
              <w:rPr>
                <w:sz w:val="20"/>
                <w:szCs w:val="20"/>
              </w:rPr>
              <w:t>122</w:t>
            </w:r>
          </w:p>
        </w:tc>
        <w:tc>
          <w:tcPr>
            <w:tcW w:w="690" w:type="dxa"/>
            <w:tcBorders>
              <w:top w:val="single" w:sz="4" w:space="0" w:color="auto"/>
              <w:left w:val="single" w:sz="4" w:space="0" w:color="auto"/>
              <w:bottom w:val="single" w:sz="4" w:space="0" w:color="auto"/>
              <w:right w:val="single" w:sz="4" w:space="0" w:color="auto"/>
            </w:tcBorders>
            <w:noWrap/>
            <w:vAlign w:val="bottom"/>
          </w:tcPr>
          <w:p w14:paraId="61787F08"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AE4433" w14:textId="77777777" w:rsidR="00806828" w:rsidRPr="00E81707" w:rsidRDefault="00806828" w:rsidP="00BF55AF">
            <w:pPr>
              <w:pStyle w:val="Eivli"/>
              <w:jc w:val="right"/>
              <w:rPr>
                <w:sz w:val="20"/>
                <w:szCs w:val="20"/>
              </w:rPr>
            </w:pPr>
            <w:r w:rsidRPr="00E81707">
              <w:rPr>
                <w:sz w:val="20"/>
                <w:szCs w:val="20"/>
              </w:rPr>
              <w:t>0,92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67B40C1" w14:textId="77777777" w:rsidR="00806828" w:rsidRPr="00E81707" w:rsidRDefault="00806828" w:rsidP="00BF55AF">
            <w:pPr>
              <w:pStyle w:val="Eivli"/>
              <w:jc w:val="right"/>
              <w:rPr>
                <w:sz w:val="20"/>
                <w:szCs w:val="20"/>
              </w:rPr>
            </w:pPr>
            <w:r w:rsidRPr="00E81707">
              <w:rPr>
                <w:sz w:val="20"/>
                <w:szCs w:val="20"/>
              </w:rPr>
              <w:t>113</w:t>
            </w:r>
          </w:p>
        </w:tc>
        <w:tc>
          <w:tcPr>
            <w:tcW w:w="709" w:type="dxa"/>
            <w:tcBorders>
              <w:top w:val="single" w:sz="4" w:space="0" w:color="auto"/>
              <w:left w:val="single" w:sz="4" w:space="0" w:color="auto"/>
              <w:bottom w:val="single" w:sz="4" w:space="0" w:color="auto"/>
              <w:right w:val="single" w:sz="4" w:space="0" w:color="auto"/>
            </w:tcBorders>
            <w:noWrap/>
            <w:vAlign w:val="bottom"/>
          </w:tcPr>
          <w:p w14:paraId="016FF8FE"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AFE9B0" w14:textId="77777777" w:rsidR="00806828" w:rsidRPr="00E81707" w:rsidRDefault="00806828" w:rsidP="00BF55AF">
            <w:pPr>
              <w:pStyle w:val="Eivli"/>
              <w:jc w:val="right"/>
              <w:rPr>
                <w:sz w:val="20"/>
                <w:szCs w:val="20"/>
              </w:rPr>
            </w:pPr>
            <w:r w:rsidRPr="00E81707">
              <w:rPr>
                <w:sz w:val="20"/>
                <w:szCs w:val="20"/>
              </w:rPr>
              <w:t>113</w:t>
            </w:r>
          </w:p>
        </w:tc>
      </w:tr>
      <w:tr w:rsidR="00806828" w:rsidRPr="00E81707" w14:paraId="79A82FAF"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7F8DD1BF" w14:textId="77777777" w:rsidR="00806828" w:rsidRPr="00E81707" w:rsidRDefault="00806828" w:rsidP="00CA106A">
            <w:pPr>
              <w:pStyle w:val="Eivli"/>
              <w:rPr>
                <w:sz w:val="20"/>
                <w:szCs w:val="20"/>
              </w:rPr>
            </w:pPr>
            <w:r w:rsidRPr="00E81707">
              <w:rPr>
                <w:sz w:val="20"/>
                <w:szCs w:val="20"/>
              </w:rPr>
              <w:t>09.3.3.1.ND Kasvit ja kuk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EB49846" w14:textId="77777777" w:rsidR="00806828" w:rsidRPr="00E81707" w:rsidRDefault="00806828" w:rsidP="00BF55AF">
            <w:pPr>
              <w:pStyle w:val="Eivli"/>
              <w:jc w:val="right"/>
              <w:rPr>
                <w:sz w:val="20"/>
                <w:szCs w:val="20"/>
              </w:rPr>
            </w:pPr>
            <w:r w:rsidRPr="00E81707">
              <w:rPr>
                <w:sz w:val="20"/>
                <w:szCs w:val="20"/>
              </w:rPr>
              <w:t>377,6</w:t>
            </w:r>
          </w:p>
        </w:tc>
        <w:tc>
          <w:tcPr>
            <w:tcW w:w="714" w:type="dxa"/>
            <w:tcBorders>
              <w:top w:val="single" w:sz="4" w:space="0" w:color="auto"/>
              <w:left w:val="single" w:sz="4" w:space="0" w:color="auto"/>
              <w:bottom w:val="single" w:sz="4" w:space="0" w:color="auto"/>
              <w:right w:val="single" w:sz="4" w:space="0" w:color="auto"/>
            </w:tcBorders>
            <w:noWrap/>
            <w:vAlign w:val="bottom"/>
          </w:tcPr>
          <w:p w14:paraId="7142BA6D"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27F6D153"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42C91C04"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44AE81" w14:textId="77777777" w:rsidR="00806828" w:rsidRPr="00E81707" w:rsidRDefault="00806828" w:rsidP="00BF55AF">
            <w:pPr>
              <w:pStyle w:val="Eivli"/>
              <w:jc w:val="right"/>
              <w:rPr>
                <w:sz w:val="20"/>
                <w:szCs w:val="20"/>
              </w:rPr>
            </w:pPr>
            <w:r w:rsidRPr="00E81707">
              <w:rPr>
                <w:sz w:val="20"/>
                <w:szCs w:val="20"/>
              </w:rPr>
              <w:t>468</w:t>
            </w:r>
          </w:p>
        </w:tc>
        <w:tc>
          <w:tcPr>
            <w:tcW w:w="690" w:type="dxa"/>
            <w:tcBorders>
              <w:top w:val="single" w:sz="4" w:space="0" w:color="auto"/>
              <w:left w:val="single" w:sz="4" w:space="0" w:color="auto"/>
              <w:bottom w:val="single" w:sz="4" w:space="0" w:color="auto"/>
              <w:right w:val="single" w:sz="4" w:space="0" w:color="auto"/>
            </w:tcBorders>
            <w:noWrap/>
            <w:vAlign w:val="bottom"/>
          </w:tcPr>
          <w:p w14:paraId="3DE757AA"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1AF590" w14:textId="77777777" w:rsidR="00806828" w:rsidRPr="00E81707" w:rsidRDefault="00806828" w:rsidP="00BF55AF">
            <w:pPr>
              <w:pStyle w:val="Eivli"/>
              <w:jc w:val="right"/>
              <w:rPr>
                <w:sz w:val="20"/>
                <w:szCs w:val="20"/>
              </w:rPr>
            </w:pPr>
            <w:r w:rsidRPr="00E81707">
              <w:rPr>
                <w:sz w:val="20"/>
                <w:szCs w:val="20"/>
              </w:rPr>
              <w:t>0,92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84B8939" w14:textId="77777777" w:rsidR="00806828" w:rsidRPr="00E81707" w:rsidRDefault="00806828" w:rsidP="00BF55AF">
            <w:pPr>
              <w:pStyle w:val="Eivli"/>
              <w:jc w:val="right"/>
              <w:rPr>
                <w:sz w:val="20"/>
                <w:szCs w:val="20"/>
              </w:rPr>
            </w:pPr>
            <w:r w:rsidRPr="00E81707">
              <w:rPr>
                <w:sz w:val="20"/>
                <w:szCs w:val="20"/>
              </w:rPr>
              <w:t>432</w:t>
            </w:r>
          </w:p>
        </w:tc>
        <w:tc>
          <w:tcPr>
            <w:tcW w:w="709" w:type="dxa"/>
            <w:tcBorders>
              <w:top w:val="single" w:sz="4" w:space="0" w:color="auto"/>
              <w:left w:val="single" w:sz="4" w:space="0" w:color="auto"/>
              <w:bottom w:val="single" w:sz="4" w:space="0" w:color="auto"/>
              <w:right w:val="single" w:sz="4" w:space="0" w:color="auto"/>
            </w:tcBorders>
            <w:noWrap/>
            <w:vAlign w:val="bottom"/>
          </w:tcPr>
          <w:p w14:paraId="04DC4FEA"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F26F65" w14:textId="77777777" w:rsidR="00806828" w:rsidRPr="00E81707" w:rsidRDefault="00806828" w:rsidP="00BF55AF">
            <w:pPr>
              <w:pStyle w:val="Eivli"/>
              <w:jc w:val="right"/>
              <w:rPr>
                <w:sz w:val="20"/>
                <w:szCs w:val="20"/>
              </w:rPr>
            </w:pPr>
            <w:r w:rsidRPr="00E81707">
              <w:rPr>
                <w:sz w:val="20"/>
                <w:szCs w:val="20"/>
              </w:rPr>
              <w:t>432</w:t>
            </w:r>
          </w:p>
        </w:tc>
      </w:tr>
      <w:tr w:rsidR="00806828" w:rsidRPr="00E81707" w14:paraId="6F0200EF"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443A3D0B" w14:textId="77777777" w:rsidR="00806828" w:rsidRPr="00E81707" w:rsidRDefault="00806828" w:rsidP="00CA106A">
            <w:pPr>
              <w:pStyle w:val="Eivli"/>
              <w:rPr>
                <w:sz w:val="20"/>
                <w:szCs w:val="20"/>
              </w:rPr>
            </w:pPr>
            <w:r w:rsidRPr="00E81707">
              <w:rPr>
                <w:sz w:val="20"/>
                <w:szCs w:val="20"/>
              </w:rPr>
              <w:t>09.3.4.2.ND Lemmikkieläintuo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9449B34" w14:textId="77777777" w:rsidR="00806828" w:rsidRPr="00E81707" w:rsidRDefault="00806828" w:rsidP="00BF55AF">
            <w:pPr>
              <w:pStyle w:val="Eivli"/>
              <w:jc w:val="right"/>
              <w:rPr>
                <w:sz w:val="20"/>
                <w:szCs w:val="20"/>
              </w:rPr>
            </w:pPr>
            <w:r w:rsidRPr="00E81707">
              <w:rPr>
                <w:sz w:val="20"/>
                <w:szCs w:val="20"/>
              </w:rPr>
              <w:t>477,8</w:t>
            </w:r>
          </w:p>
        </w:tc>
        <w:tc>
          <w:tcPr>
            <w:tcW w:w="714" w:type="dxa"/>
            <w:tcBorders>
              <w:top w:val="single" w:sz="4" w:space="0" w:color="auto"/>
              <w:left w:val="single" w:sz="4" w:space="0" w:color="auto"/>
              <w:bottom w:val="single" w:sz="4" w:space="0" w:color="auto"/>
              <w:right w:val="single" w:sz="4" w:space="0" w:color="auto"/>
            </w:tcBorders>
            <w:noWrap/>
            <w:vAlign w:val="bottom"/>
          </w:tcPr>
          <w:p w14:paraId="2802C2F4"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0CFDD2CD"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008CB2E1"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B72241" w14:textId="77777777" w:rsidR="00806828" w:rsidRPr="00E81707" w:rsidRDefault="00806828" w:rsidP="00BF55AF">
            <w:pPr>
              <w:pStyle w:val="Eivli"/>
              <w:jc w:val="right"/>
              <w:rPr>
                <w:sz w:val="20"/>
                <w:szCs w:val="20"/>
              </w:rPr>
            </w:pPr>
            <w:r w:rsidRPr="00E81707">
              <w:rPr>
                <w:sz w:val="20"/>
                <w:szCs w:val="20"/>
              </w:rPr>
              <w:t>592</w:t>
            </w:r>
          </w:p>
        </w:tc>
        <w:tc>
          <w:tcPr>
            <w:tcW w:w="690" w:type="dxa"/>
            <w:tcBorders>
              <w:top w:val="single" w:sz="4" w:space="0" w:color="auto"/>
              <w:left w:val="single" w:sz="4" w:space="0" w:color="auto"/>
              <w:bottom w:val="single" w:sz="4" w:space="0" w:color="auto"/>
              <w:right w:val="single" w:sz="4" w:space="0" w:color="auto"/>
            </w:tcBorders>
            <w:noWrap/>
            <w:vAlign w:val="bottom"/>
          </w:tcPr>
          <w:p w14:paraId="7CA9DA26"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22D489" w14:textId="77777777" w:rsidR="00806828" w:rsidRPr="00E81707" w:rsidRDefault="00806828" w:rsidP="00BF55AF">
            <w:pPr>
              <w:pStyle w:val="Eivli"/>
              <w:jc w:val="right"/>
              <w:rPr>
                <w:sz w:val="20"/>
                <w:szCs w:val="20"/>
              </w:rPr>
            </w:pPr>
            <w:r w:rsidRPr="00E81707">
              <w:rPr>
                <w:sz w:val="20"/>
                <w:szCs w:val="20"/>
              </w:rPr>
              <w:t>0,82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2405D38" w14:textId="77777777" w:rsidR="00806828" w:rsidRPr="00E81707" w:rsidRDefault="00806828" w:rsidP="00BF55AF">
            <w:pPr>
              <w:pStyle w:val="Eivli"/>
              <w:jc w:val="right"/>
              <w:rPr>
                <w:sz w:val="20"/>
                <w:szCs w:val="20"/>
              </w:rPr>
            </w:pPr>
            <w:r w:rsidRPr="00E81707">
              <w:rPr>
                <w:sz w:val="20"/>
                <w:szCs w:val="20"/>
              </w:rPr>
              <w:t>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44F1D5" w14:textId="77777777" w:rsidR="00806828" w:rsidRPr="00E81707" w:rsidRDefault="00806828" w:rsidP="00BF55AF">
            <w:pPr>
              <w:pStyle w:val="Eivli"/>
              <w:jc w:val="right"/>
              <w:rPr>
                <w:sz w:val="20"/>
                <w:szCs w:val="20"/>
              </w:rPr>
            </w:pPr>
            <w:r w:rsidRPr="00E81707">
              <w:rPr>
                <w:sz w:val="20"/>
                <w:szCs w:val="20"/>
              </w:rPr>
              <w:t>4,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FE2C9A" w14:textId="77777777" w:rsidR="00806828" w:rsidRPr="00E81707" w:rsidRDefault="00806828" w:rsidP="00BF55AF">
            <w:pPr>
              <w:pStyle w:val="Eivli"/>
              <w:jc w:val="right"/>
              <w:rPr>
                <w:sz w:val="20"/>
                <w:szCs w:val="20"/>
              </w:rPr>
            </w:pPr>
            <w:r w:rsidRPr="00E81707">
              <w:rPr>
                <w:sz w:val="20"/>
                <w:szCs w:val="20"/>
              </w:rPr>
              <w:t>495</w:t>
            </w:r>
          </w:p>
        </w:tc>
      </w:tr>
      <w:tr w:rsidR="00806828" w:rsidRPr="00E81707" w14:paraId="15DA7D69"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3AEACDBB" w14:textId="77777777" w:rsidR="00806828" w:rsidRPr="00E81707" w:rsidRDefault="00806828" w:rsidP="00CA106A">
            <w:pPr>
              <w:pStyle w:val="Eivli"/>
              <w:rPr>
                <w:sz w:val="20"/>
                <w:szCs w:val="20"/>
              </w:rPr>
            </w:pPr>
            <w:r w:rsidRPr="00E81707">
              <w:rPr>
                <w:sz w:val="20"/>
                <w:szCs w:val="20"/>
              </w:rPr>
              <w:t>09.5.1.X.SD Kirj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5CE350FB" w14:textId="77777777" w:rsidR="00806828" w:rsidRPr="00E81707" w:rsidRDefault="00806828" w:rsidP="00BF55AF">
            <w:pPr>
              <w:pStyle w:val="Eivli"/>
              <w:jc w:val="right"/>
              <w:rPr>
                <w:sz w:val="20"/>
                <w:szCs w:val="20"/>
              </w:rPr>
            </w:pPr>
            <w:r w:rsidRPr="00E81707">
              <w:rPr>
                <w:sz w:val="20"/>
                <w:szCs w:val="20"/>
              </w:rPr>
              <w:t>347,6</w:t>
            </w:r>
          </w:p>
        </w:tc>
        <w:tc>
          <w:tcPr>
            <w:tcW w:w="714" w:type="dxa"/>
            <w:tcBorders>
              <w:top w:val="single" w:sz="4" w:space="0" w:color="auto"/>
              <w:left w:val="single" w:sz="4" w:space="0" w:color="auto"/>
              <w:bottom w:val="single" w:sz="4" w:space="0" w:color="auto"/>
              <w:right w:val="single" w:sz="4" w:space="0" w:color="auto"/>
            </w:tcBorders>
            <w:noWrap/>
            <w:vAlign w:val="bottom"/>
          </w:tcPr>
          <w:p w14:paraId="17A6830E"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9FE69B4" w14:textId="77777777" w:rsidR="00806828" w:rsidRPr="00E81707" w:rsidRDefault="00806828" w:rsidP="00BF55AF">
            <w:pPr>
              <w:pStyle w:val="Eivli"/>
              <w:jc w:val="right"/>
              <w:rPr>
                <w:sz w:val="20"/>
                <w:szCs w:val="20"/>
              </w:rPr>
            </w:pPr>
            <w:r w:rsidRPr="00E81707">
              <w:rPr>
                <w:sz w:val="20"/>
                <w:szCs w:val="20"/>
              </w:rPr>
              <w:t>10</w:t>
            </w:r>
          </w:p>
        </w:tc>
        <w:tc>
          <w:tcPr>
            <w:tcW w:w="629" w:type="dxa"/>
            <w:tcBorders>
              <w:top w:val="single" w:sz="4" w:space="0" w:color="auto"/>
              <w:left w:val="single" w:sz="4" w:space="0" w:color="auto"/>
              <w:bottom w:val="single" w:sz="4" w:space="0" w:color="auto"/>
              <w:right w:val="single" w:sz="4" w:space="0" w:color="auto"/>
            </w:tcBorders>
          </w:tcPr>
          <w:p w14:paraId="602A1261"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0FF3F8" w14:textId="77777777" w:rsidR="00806828" w:rsidRPr="00E81707" w:rsidRDefault="00806828" w:rsidP="00BF55AF">
            <w:pPr>
              <w:pStyle w:val="Eivli"/>
              <w:jc w:val="right"/>
              <w:rPr>
                <w:sz w:val="20"/>
                <w:szCs w:val="20"/>
              </w:rPr>
            </w:pPr>
            <w:r w:rsidRPr="00E81707">
              <w:rPr>
                <w:sz w:val="20"/>
                <w:szCs w:val="20"/>
              </w:rPr>
              <w:t>382</w:t>
            </w:r>
          </w:p>
        </w:tc>
        <w:tc>
          <w:tcPr>
            <w:tcW w:w="690" w:type="dxa"/>
            <w:tcBorders>
              <w:top w:val="single" w:sz="4" w:space="0" w:color="auto"/>
              <w:left w:val="single" w:sz="4" w:space="0" w:color="auto"/>
              <w:bottom w:val="single" w:sz="4" w:space="0" w:color="auto"/>
              <w:right w:val="single" w:sz="4" w:space="0" w:color="auto"/>
            </w:tcBorders>
            <w:noWrap/>
            <w:vAlign w:val="bottom"/>
          </w:tcPr>
          <w:p w14:paraId="040F5E0B"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978384" w14:textId="77777777" w:rsidR="00806828" w:rsidRPr="00E81707" w:rsidRDefault="00806828" w:rsidP="00BF55AF">
            <w:pPr>
              <w:pStyle w:val="Eivli"/>
              <w:jc w:val="right"/>
              <w:rPr>
                <w:sz w:val="20"/>
                <w:szCs w:val="20"/>
              </w:rPr>
            </w:pPr>
            <w:r w:rsidRPr="00E81707">
              <w:rPr>
                <w:sz w:val="20"/>
                <w:szCs w:val="20"/>
              </w:rPr>
              <w:t>0,89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B9D4FA5" w14:textId="77777777" w:rsidR="00806828" w:rsidRPr="00E81707" w:rsidRDefault="00806828" w:rsidP="00BF55AF">
            <w:pPr>
              <w:pStyle w:val="Eivli"/>
              <w:jc w:val="right"/>
              <w:rPr>
                <w:sz w:val="20"/>
                <w:szCs w:val="20"/>
              </w:rPr>
            </w:pPr>
            <w:r w:rsidRPr="00E81707">
              <w:rPr>
                <w:sz w:val="20"/>
                <w:szCs w:val="20"/>
              </w:rPr>
              <w:t>34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054DFA" w14:textId="77777777" w:rsidR="00806828" w:rsidRPr="00E81707" w:rsidRDefault="00806828" w:rsidP="00BF55AF">
            <w:pPr>
              <w:pStyle w:val="Eivli"/>
              <w:jc w:val="right"/>
              <w:rPr>
                <w:sz w:val="20"/>
                <w:szCs w:val="20"/>
              </w:rPr>
            </w:pPr>
            <w:r w:rsidRPr="00E81707">
              <w:rPr>
                <w:sz w:val="20"/>
                <w:szCs w:val="20"/>
              </w:rPr>
              <w:t>3,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8D2BE9" w14:textId="77777777" w:rsidR="00806828" w:rsidRPr="00E81707" w:rsidRDefault="00806828" w:rsidP="00BF55AF">
            <w:pPr>
              <w:pStyle w:val="Eivli"/>
              <w:jc w:val="right"/>
              <w:rPr>
                <w:sz w:val="20"/>
                <w:szCs w:val="20"/>
              </w:rPr>
            </w:pPr>
            <w:r w:rsidRPr="00E81707">
              <w:rPr>
                <w:sz w:val="20"/>
                <w:szCs w:val="20"/>
              </w:rPr>
              <w:t>346</w:t>
            </w:r>
          </w:p>
        </w:tc>
      </w:tr>
      <w:tr w:rsidR="00806828" w:rsidRPr="00E81707" w14:paraId="7B260CD5"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7A09F10B" w14:textId="77777777" w:rsidR="00806828" w:rsidRPr="00E81707" w:rsidRDefault="00806828" w:rsidP="00CA106A">
            <w:pPr>
              <w:pStyle w:val="Eivli"/>
              <w:rPr>
                <w:sz w:val="20"/>
                <w:szCs w:val="20"/>
              </w:rPr>
            </w:pPr>
            <w:r w:rsidRPr="00E81707">
              <w:rPr>
                <w:sz w:val="20"/>
                <w:szCs w:val="20"/>
              </w:rPr>
              <w:t>09.5.3.0.ND Sekalaiset painotuo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A713345" w14:textId="77777777" w:rsidR="00806828" w:rsidRPr="00E81707" w:rsidRDefault="00806828" w:rsidP="00BF55AF">
            <w:pPr>
              <w:pStyle w:val="Eivli"/>
              <w:jc w:val="right"/>
              <w:rPr>
                <w:sz w:val="20"/>
                <w:szCs w:val="20"/>
              </w:rPr>
            </w:pPr>
            <w:r w:rsidRPr="00E81707">
              <w:rPr>
                <w:sz w:val="20"/>
                <w:szCs w:val="20"/>
              </w:rPr>
              <w:t>86,0</w:t>
            </w:r>
          </w:p>
        </w:tc>
        <w:tc>
          <w:tcPr>
            <w:tcW w:w="714" w:type="dxa"/>
            <w:tcBorders>
              <w:top w:val="single" w:sz="4" w:space="0" w:color="auto"/>
              <w:left w:val="single" w:sz="4" w:space="0" w:color="auto"/>
              <w:bottom w:val="single" w:sz="4" w:space="0" w:color="auto"/>
              <w:right w:val="single" w:sz="4" w:space="0" w:color="auto"/>
            </w:tcBorders>
            <w:noWrap/>
            <w:vAlign w:val="bottom"/>
          </w:tcPr>
          <w:p w14:paraId="13C8DD13"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1BD5D0CF"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74B863CC"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D977B4" w14:textId="77777777" w:rsidR="00806828" w:rsidRPr="00E81707" w:rsidRDefault="00806828" w:rsidP="00BF55AF">
            <w:pPr>
              <w:pStyle w:val="Eivli"/>
              <w:jc w:val="right"/>
              <w:rPr>
                <w:sz w:val="20"/>
                <w:szCs w:val="20"/>
              </w:rPr>
            </w:pPr>
            <w:r w:rsidRPr="00E81707">
              <w:rPr>
                <w:sz w:val="20"/>
                <w:szCs w:val="20"/>
              </w:rPr>
              <w:t>107</w:t>
            </w:r>
          </w:p>
        </w:tc>
        <w:tc>
          <w:tcPr>
            <w:tcW w:w="690" w:type="dxa"/>
            <w:tcBorders>
              <w:top w:val="single" w:sz="4" w:space="0" w:color="auto"/>
              <w:left w:val="single" w:sz="4" w:space="0" w:color="auto"/>
              <w:bottom w:val="single" w:sz="4" w:space="0" w:color="auto"/>
              <w:right w:val="single" w:sz="4" w:space="0" w:color="auto"/>
            </w:tcBorders>
            <w:noWrap/>
            <w:vAlign w:val="bottom"/>
          </w:tcPr>
          <w:p w14:paraId="11D21221"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0E3861" w14:textId="77777777" w:rsidR="00806828" w:rsidRPr="00E81707" w:rsidRDefault="00806828" w:rsidP="00BF55AF">
            <w:pPr>
              <w:pStyle w:val="Eivli"/>
              <w:jc w:val="right"/>
              <w:rPr>
                <w:sz w:val="20"/>
                <w:szCs w:val="20"/>
              </w:rPr>
            </w:pPr>
            <w:r w:rsidRPr="00E81707">
              <w:rPr>
                <w:sz w:val="20"/>
                <w:szCs w:val="20"/>
              </w:rPr>
              <w:t>0,98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95CA84" w14:textId="77777777" w:rsidR="00806828" w:rsidRPr="00E81707" w:rsidRDefault="00806828" w:rsidP="00BF55AF">
            <w:pPr>
              <w:pStyle w:val="Eivli"/>
              <w:jc w:val="right"/>
              <w:rPr>
                <w:sz w:val="20"/>
                <w:szCs w:val="20"/>
              </w:rPr>
            </w:pPr>
            <w:r w:rsidRPr="00E81707">
              <w:rPr>
                <w:sz w:val="20"/>
                <w:szCs w:val="20"/>
              </w:rPr>
              <w:t>1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86E54B" w14:textId="77777777" w:rsidR="00806828" w:rsidRPr="00E81707" w:rsidRDefault="00806828" w:rsidP="00BF55AF">
            <w:pPr>
              <w:pStyle w:val="Eivli"/>
              <w:jc w:val="right"/>
              <w:rPr>
                <w:sz w:val="20"/>
                <w:szCs w:val="20"/>
              </w:rPr>
            </w:pPr>
            <w:r w:rsidRPr="00E81707">
              <w:rPr>
                <w:sz w:val="20"/>
                <w:szCs w:val="20"/>
              </w:rPr>
              <w:t>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17690D" w14:textId="77777777" w:rsidR="00806828" w:rsidRPr="00E81707" w:rsidRDefault="00806828" w:rsidP="00BF55AF">
            <w:pPr>
              <w:pStyle w:val="Eivli"/>
              <w:jc w:val="right"/>
              <w:rPr>
                <w:sz w:val="20"/>
                <w:szCs w:val="20"/>
              </w:rPr>
            </w:pPr>
            <w:r w:rsidRPr="00E81707">
              <w:rPr>
                <w:sz w:val="20"/>
                <w:szCs w:val="20"/>
              </w:rPr>
              <w:t>106</w:t>
            </w:r>
          </w:p>
        </w:tc>
      </w:tr>
      <w:tr w:rsidR="00806828" w:rsidRPr="00E81707" w14:paraId="0BAF4970"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7DC743FB" w14:textId="77777777" w:rsidR="00806828" w:rsidRPr="00E81707" w:rsidRDefault="00806828" w:rsidP="00CA106A">
            <w:pPr>
              <w:pStyle w:val="Eivli"/>
              <w:rPr>
                <w:sz w:val="20"/>
                <w:szCs w:val="20"/>
              </w:rPr>
            </w:pPr>
            <w:r w:rsidRPr="00E81707">
              <w:rPr>
                <w:sz w:val="20"/>
                <w:szCs w:val="20"/>
              </w:rPr>
              <w:t>09.5.4.X.ND Paperitavarat ja piirustustarvikk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087F715" w14:textId="77777777" w:rsidR="00806828" w:rsidRPr="00E81707" w:rsidRDefault="00806828" w:rsidP="00BF55AF">
            <w:pPr>
              <w:pStyle w:val="Eivli"/>
              <w:jc w:val="right"/>
              <w:rPr>
                <w:sz w:val="20"/>
                <w:szCs w:val="20"/>
              </w:rPr>
            </w:pPr>
            <w:r w:rsidRPr="00E81707">
              <w:rPr>
                <w:sz w:val="20"/>
                <w:szCs w:val="20"/>
              </w:rPr>
              <w:t>41,1</w:t>
            </w:r>
          </w:p>
        </w:tc>
        <w:tc>
          <w:tcPr>
            <w:tcW w:w="714" w:type="dxa"/>
            <w:tcBorders>
              <w:top w:val="single" w:sz="4" w:space="0" w:color="auto"/>
              <w:left w:val="single" w:sz="4" w:space="0" w:color="auto"/>
              <w:bottom w:val="single" w:sz="4" w:space="0" w:color="auto"/>
              <w:right w:val="single" w:sz="4" w:space="0" w:color="auto"/>
            </w:tcBorders>
            <w:noWrap/>
            <w:vAlign w:val="bottom"/>
          </w:tcPr>
          <w:p w14:paraId="5B1EC70E"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6C7498A"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665D0AB9"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14203" w14:textId="77777777" w:rsidR="00806828" w:rsidRPr="00E81707" w:rsidRDefault="00806828" w:rsidP="00BF55AF">
            <w:pPr>
              <w:pStyle w:val="Eivli"/>
              <w:jc w:val="right"/>
              <w:rPr>
                <w:sz w:val="20"/>
                <w:szCs w:val="20"/>
              </w:rPr>
            </w:pPr>
            <w:r w:rsidRPr="00E81707">
              <w:rPr>
                <w:sz w:val="20"/>
                <w:szCs w:val="20"/>
              </w:rPr>
              <w:t>51</w:t>
            </w:r>
          </w:p>
        </w:tc>
        <w:tc>
          <w:tcPr>
            <w:tcW w:w="690" w:type="dxa"/>
            <w:tcBorders>
              <w:top w:val="single" w:sz="4" w:space="0" w:color="auto"/>
              <w:left w:val="single" w:sz="4" w:space="0" w:color="auto"/>
              <w:bottom w:val="single" w:sz="4" w:space="0" w:color="auto"/>
              <w:right w:val="single" w:sz="4" w:space="0" w:color="auto"/>
            </w:tcBorders>
            <w:noWrap/>
            <w:vAlign w:val="bottom"/>
          </w:tcPr>
          <w:p w14:paraId="05FE28A9"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6A9E62" w14:textId="77777777" w:rsidR="00806828" w:rsidRPr="00E81707" w:rsidRDefault="00806828" w:rsidP="00BF55AF">
            <w:pPr>
              <w:pStyle w:val="Eivli"/>
              <w:jc w:val="right"/>
              <w:rPr>
                <w:sz w:val="20"/>
                <w:szCs w:val="20"/>
              </w:rPr>
            </w:pPr>
            <w:r w:rsidRPr="00E81707">
              <w:rPr>
                <w:sz w:val="20"/>
                <w:szCs w:val="20"/>
              </w:rPr>
              <w:t>0,98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F4AD7EA" w14:textId="77777777" w:rsidR="00806828" w:rsidRPr="00E81707" w:rsidRDefault="00806828" w:rsidP="00BF55AF">
            <w:pPr>
              <w:pStyle w:val="Eivli"/>
              <w:jc w:val="right"/>
              <w:rPr>
                <w:sz w:val="20"/>
                <w:szCs w:val="20"/>
              </w:rPr>
            </w:pPr>
            <w:r w:rsidRPr="00E81707">
              <w:rPr>
                <w:sz w:val="20"/>
                <w:szCs w:val="20"/>
              </w:rPr>
              <w:t>50</w:t>
            </w:r>
          </w:p>
        </w:tc>
        <w:tc>
          <w:tcPr>
            <w:tcW w:w="709" w:type="dxa"/>
            <w:tcBorders>
              <w:top w:val="single" w:sz="4" w:space="0" w:color="auto"/>
              <w:left w:val="single" w:sz="4" w:space="0" w:color="auto"/>
              <w:bottom w:val="single" w:sz="4" w:space="0" w:color="auto"/>
              <w:right w:val="single" w:sz="4" w:space="0" w:color="auto"/>
            </w:tcBorders>
            <w:noWrap/>
            <w:vAlign w:val="bottom"/>
          </w:tcPr>
          <w:p w14:paraId="0549FC56"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622EEF" w14:textId="77777777" w:rsidR="00806828" w:rsidRPr="00E81707" w:rsidRDefault="00806828" w:rsidP="00BF55AF">
            <w:pPr>
              <w:pStyle w:val="Eivli"/>
              <w:jc w:val="right"/>
              <w:rPr>
                <w:sz w:val="20"/>
                <w:szCs w:val="20"/>
              </w:rPr>
            </w:pPr>
            <w:r w:rsidRPr="00E81707">
              <w:rPr>
                <w:sz w:val="20"/>
                <w:szCs w:val="20"/>
              </w:rPr>
              <w:t>50</w:t>
            </w:r>
          </w:p>
        </w:tc>
      </w:tr>
      <w:tr w:rsidR="00806828" w:rsidRPr="00E81707" w14:paraId="7B3E743B"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5EA11385" w14:textId="77777777" w:rsidR="00806828" w:rsidRPr="00E81707" w:rsidRDefault="00806828" w:rsidP="00CA106A">
            <w:pPr>
              <w:pStyle w:val="Eivli"/>
              <w:rPr>
                <w:sz w:val="20"/>
                <w:szCs w:val="20"/>
              </w:rPr>
            </w:pPr>
            <w:r w:rsidRPr="00E81707">
              <w:rPr>
                <w:sz w:val="20"/>
                <w:szCs w:val="20"/>
              </w:rPr>
              <w:t>12.1.3.1.SD Muut kuin sähkökäyttöiset lai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476D13D" w14:textId="77777777" w:rsidR="00806828" w:rsidRPr="00E81707" w:rsidRDefault="00806828" w:rsidP="00BF55AF">
            <w:pPr>
              <w:pStyle w:val="Eivli"/>
              <w:jc w:val="right"/>
              <w:rPr>
                <w:sz w:val="20"/>
                <w:szCs w:val="20"/>
              </w:rPr>
            </w:pPr>
            <w:r w:rsidRPr="00E81707">
              <w:rPr>
                <w:sz w:val="20"/>
                <w:szCs w:val="20"/>
              </w:rPr>
              <w:t>111,0</w:t>
            </w:r>
          </w:p>
        </w:tc>
        <w:tc>
          <w:tcPr>
            <w:tcW w:w="714" w:type="dxa"/>
            <w:tcBorders>
              <w:top w:val="single" w:sz="4" w:space="0" w:color="auto"/>
              <w:left w:val="single" w:sz="4" w:space="0" w:color="auto"/>
              <w:bottom w:val="single" w:sz="4" w:space="0" w:color="auto"/>
              <w:right w:val="single" w:sz="4" w:space="0" w:color="auto"/>
            </w:tcBorders>
            <w:noWrap/>
            <w:vAlign w:val="bottom"/>
          </w:tcPr>
          <w:p w14:paraId="3D45EC59"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3E88EE58"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262C81E8"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807641" w14:textId="77777777" w:rsidR="00806828" w:rsidRPr="00E81707" w:rsidRDefault="00806828" w:rsidP="00BF55AF">
            <w:pPr>
              <w:pStyle w:val="Eivli"/>
              <w:jc w:val="right"/>
              <w:rPr>
                <w:sz w:val="20"/>
                <w:szCs w:val="20"/>
              </w:rPr>
            </w:pPr>
            <w:r w:rsidRPr="00E81707">
              <w:rPr>
                <w:sz w:val="20"/>
                <w:szCs w:val="20"/>
              </w:rPr>
              <w:t>138</w:t>
            </w:r>
          </w:p>
        </w:tc>
        <w:tc>
          <w:tcPr>
            <w:tcW w:w="690" w:type="dxa"/>
            <w:tcBorders>
              <w:top w:val="single" w:sz="4" w:space="0" w:color="auto"/>
              <w:left w:val="single" w:sz="4" w:space="0" w:color="auto"/>
              <w:bottom w:val="single" w:sz="4" w:space="0" w:color="auto"/>
              <w:right w:val="single" w:sz="4" w:space="0" w:color="auto"/>
            </w:tcBorders>
            <w:noWrap/>
            <w:vAlign w:val="bottom"/>
          </w:tcPr>
          <w:p w14:paraId="1F454E58"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DB3852" w14:textId="77777777" w:rsidR="00806828" w:rsidRPr="00E81707" w:rsidRDefault="00806828" w:rsidP="00BF55AF">
            <w:pPr>
              <w:pStyle w:val="Eivli"/>
              <w:jc w:val="right"/>
              <w:rPr>
                <w:sz w:val="20"/>
                <w:szCs w:val="20"/>
              </w:rPr>
            </w:pPr>
            <w:r w:rsidRPr="00E81707">
              <w:rPr>
                <w:sz w:val="20"/>
                <w:szCs w:val="20"/>
              </w:rPr>
              <w:t>0,90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50C7E07" w14:textId="77777777" w:rsidR="00806828" w:rsidRPr="00E81707" w:rsidRDefault="00806828" w:rsidP="00BF55AF">
            <w:pPr>
              <w:pStyle w:val="Eivli"/>
              <w:jc w:val="right"/>
              <w:rPr>
                <w:sz w:val="20"/>
                <w:szCs w:val="20"/>
              </w:rPr>
            </w:pPr>
            <w:r w:rsidRPr="00E81707">
              <w:rPr>
                <w:sz w:val="20"/>
                <w:szCs w:val="20"/>
              </w:rPr>
              <w:t>124</w:t>
            </w:r>
          </w:p>
        </w:tc>
        <w:tc>
          <w:tcPr>
            <w:tcW w:w="709" w:type="dxa"/>
            <w:tcBorders>
              <w:top w:val="single" w:sz="4" w:space="0" w:color="auto"/>
              <w:left w:val="single" w:sz="4" w:space="0" w:color="auto"/>
              <w:bottom w:val="single" w:sz="4" w:space="0" w:color="auto"/>
              <w:right w:val="single" w:sz="4" w:space="0" w:color="auto"/>
            </w:tcBorders>
            <w:noWrap/>
            <w:vAlign w:val="bottom"/>
          </w:tcPr>
          <w:p w14:paraId="3B4B9D06"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D3B7C9" w14:textId="77777777" w:rsidR="00806828" w:rsidRPr="00E81707" w:rsidRDefault="00806828" w:rsidP="00BF55AF">
            <w:pPr>
              <w:pStyle w:val="Eivli"/>
              <w:jc w:val="right"/>
              <w:rPr>
                <w:sz w:val="20"/>
                <w:szCs w:val="20"/>
              </w:rPr>
            </w:pPr>
            <w:r w:rsidRPr="00E81707">
              <w:rPr>
                <w:sz w:val="20"/>
                <w:szCs w:val="20"/>
              </w:rPr>
              <w:t>124</w:t>
            </w:r>
          </w:p>
        </w:tc>
      </w:tr>
      <w:tr w:rsidR="00806828" w:rsidRPr="00E81707" w14:paraId="741A5EB7"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5FDEFF3" w14:textId="77777777" w:rsidR="00806828" w:rsidRPr="00E81707" w:rsidRDefault="00806828" w:rsidP="00CA106A">
            <w:pPr>
              <w:pStyle w:val="Eivli"/>
              <w:rPr>
                <w:sz w:val="20"/>
                <w:szCs w:val="20"/>
              </w:rPr>
            </w:pPr>
            <w:r w:rsidRPr="00E81707">
              <w:rPr>
                <w:sz w:val="20"/>
                <w:szCs w:val="20"/>
              </w:rPr>
              <w:t>12.1.3.2.ND Henkilökohtaiset hygienia-, kauneudenhoito- ja kosmetiikkatuott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19EB0224" w14:textId="77777777" w:rsidR="00806828" w:rsidRPr="00E81707" w:rsidRDefault="00806828" w:rsidP="00BF55AF">
            <w:pPr>
              <w:pStyle w:val="Eivli"/>
              <w:jc w:val="right"/>
              <w:rPr>
                <w:sz w:val="20"/>
                <w:szCs w:val="20"/>
              </w:rPr>
            </w:pPr>
            <w:r w:rsidRPr="00E81707">
              <w:rPr>
                <w:sz w:val="20"/>
                <w:szCs w:val="20"/>
              </w:rPr>
              <w:t>1 070,0</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7BDCFC8" w14:textId="77777777" w:rsidR="00806828" w:rsidRPr="00E81707" w:rsidRDefault="00806828" w:rsidP="00BF55AF">
            <w:pPr>
              <w:pStyle w:val="Eivli"/>
              <w:jc w:val="right"/>
              <w:rPr>
                <w:sz w:val="20"/>
                <w:szCs w:val="20"/>
              </w:rPr>
            </w:pPr>
            <w:r w:rsidRPr="00E81707">
              <w:rPr>
                <w:sz w:val="20"/>
                <w:szCs w:val="20"/>
              </w:rPr>
              <w:t>3,0</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77D9080A"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5C166669"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63B0DF" w14:textId="77777777" w:rsidR="00806828" w:rsidRPr="00E81707" w:rsidRDefault="00806828" w:rsidP="00BF55AF">
            <w:pPr>
              <w:pStyle w:val="Eivli"/>
              <w:jc w:val="right"/>
              <w:rPr>
                <w:sz w:val="20"/>
                <w:szCs w:val="20"/>
              </w:rPr>
            </w:pPr>
            <w:r w:rsidRPr="00E81707">
              <w:rPr>
                <w:sz w:val="20"/>
                <w:szCs w:val="20"/>
              </w:rPr>
              <w:t>1 326</w:t>
            </w:r>
          </w:p>
        </w:tc>
        <w:tc>
          <w:tcPr>
            <w:tcW w:w="690" w:type="dxa"/>
            <w:tcBorders>
              <w:top w:val="single" w:sz="4" w:space="0" w:color="auto"/>
              <w:left w:val="single" w:sz="4" w:space="0" w:color="auto"/>
              <w:bottom w:val="single" w:sz="4" w:space="0" w:color="auto"/>
              <w:right w:val="single" w:sz="4" w:space="0" w:color="auto"/>
            </w:tcBorders>
            <w:noWrap/>
            <w:vAlign w:val="bottom"/>
          </w:tcPr>
          <w:p w14:paraId="258535FA"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747EEE" w14:textId="77777777" w:rsidR="00806828" w:rsidRPr="00E81707" w:rsidRDefault="00806828" w:rsidP="00BF55AF">
            <w:pPr>
              <w:pStyle w:val="Eivli"/>
              <w:jc w:val="right"/>
              <w:rPr>
                <w:sz w:val="20"/>
                <w:szCs w:val="20"/>
              </w:rPr>
            </w:pPr>
            <w:r w:rsidRPr="00E81707">
              <w:rPr>
                <w:sz w:val="20"/>
                <w:szCs w:val="20"/>
              </w:rPr>
              <w:t>0,8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A363266" w14:textId="77777777" w:rsidR="00806828" w:rsidRPr="00E81707" w:rsidRDefault="00806828" w:rsidP="00BF55AF">
            <w:pPr>
              <w:pStyle w:val="Eivli"/>
              <w:jc w:val="right"/>
              <w:rPr>
                <w:sz w:val="20"/>
                <w:szCs w:val="20"/>
              </w:rPr>
            </w:pPr>
            <w:r w:rsidRPr="00E81707">
              <w:rPr>
                <w:sz w:val="20"/>
                <w:szCs w:val="20"/>
              </w:rPr>
              <w:t>1 117</w:t>
            </w:r>
          </w:p>
        </w:tc>
        <w:tc>
          <w:tcPr>
            <w:tcW w:w="709" w:type="dxa"/>
            <w:tcBorders>
              <w:top w:val="single" w:sz="4" w:space="0" w:color="auto"/>
              <w:left w:val="single" w:sz="4" w:space="0" w:color="auto"/>
              <w:bottom w:val="single" w:sz="4" w:space="0" w:color="auto"/>
              <w:right w:val="single" w:sz="4" w:space="0" w:color="auto"/>
            </w:tcBorders>
            <w:noWrap/>
            <w:vAlign w:val="bottom"/>
          </w:tcPr>
          <w:p w14:paraId="1C3846E8"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04E037" w14:textId="77777777" w:rsidR="00806828" w:rsidRPr="00E81707" w:rsidRDefault="00806828" w:rsidP="00BF55AF">
            <w:pPr>
              <w:pStyle w:val="Eivli"/>
              <w:jc w:val="right"/>
              <w:rPr>
                <w:sz w:val="20"/>
                <w:szCs w:val="20"/>
              </w:rPr>
            </w:pPr>
            <w:r w:rsidRPr="00E81707">
              <w:rPr>
                <w:sz w:val="20"/>
                <w:szCs w:val="20"/>
              </w:rPr>
              <w:t>1 117</w:t>
            </w:r>
          </w:p>
        </w:tc>
      </w:tr>
      <w:tr w:rsidR="00806828" w:rsidRPr="00E81707" w14:paraId="27E74280"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32B09049" w14:textId="77777777" w:rsidR="00806828" w:rsidRPr="00E81707" w:rsidRDefault="00806828" w:rsidP="00CA106A">
            <w:pPr>
              <w:pStyle w:val="Eivli"/>
              <w:rPr>
                <w:sz w:val="20"/>
                <w:szCs w:val="20"/>
              </w:rPr>
            </w:pPr>
            <w:r w:rsidRPr="00E81707">
              <w:rPr>
                <w:sz w:val="20"/>
                <w:szCs w:val="20"/>
              </w:rPr>
              <w:t>12.3.1.1.D Koru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A9C1976" w14:textId="77777777" w:rsidR="00806828" w:rsidRPr="00E81707" w:rsidRDefault="00806828" w:rsidP="00BF55AF">
            <w:pPr>
              <w:pStyle w:val="Eivli"/>
              <w:jc w:val="right"/>
              <w:rPr>
                <w:sz w:val="20"/>
                <w:szCs w:val="20"/>
              </w:rPr>
            </w:pPr>
            <w:r w:rsidRPr="00E81707">
              <w:rPr>
                <w:sz w:val="20"/>
                <w:szCs w:val="20"/>
              </w:rPr>
              <w:t>182,5</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1898EA6" w14:textId="77777777" w:rsidR="00806828" w:rsidRPr="00E81707" w:rsidRDefault="00806828" w:rsidP="00BF55AF">
            <w:pPr>
              <w:pStyle w:val="Eivli"/>
              <w:jc w:val="right"/>
              <w:rPr>
                <w:sz w:val="20"/>
                <w:szCs w:val="20"/>
              </w:rPr>
            </w:pPr>
            <w:r w:rsidRPr="00E81707">
              <w:rPr>
                <w:sz w:val="20"/>
                <w:szCs w:val="20"/>
              </w:rPr>
              <w:t>13,4</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532346B"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5211DCF7"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6BF62" w14:textId="77777777" w:rsidR="00806828" w:rsidRPr="00E81707" w:rsidRDefault="00806828" w:rsidP="00BF55AF">
            <w:pPr>
              <w:pStyle w:val="Eivli"/>
              <w:jc w:val="right"/>
              <w:rPr>
                <w:sz w:val="20"/>
                <w:szCs w:val="20"/>
              </w:rPr>
            </w:pPr>
            <w:r w:rsidRPr="00E81707">
              <w:rPr>
                <w:sz w:val="20"/>
                <w:szCs w:val="20"/>
              </w:rPr>
              <w:t>223</w:t>
            </w:r>
          </w:p>
        </w:tc>
        <w:tc>
          <w:tcPr>
            <w:tcW w:w="690" w:type="dxa"/>
            <w:tcBorders>
              <w:top w:val="single" w:sz="4" w:space="0" w:color="auto"/>
              <w:left w:val="single" w:sz="4" w:space="0" w:color="auto"/>
              <w:bottom w:val="single" w:sz="4" w:space="0" w:color="auto"/>
              <w:right w:val="single" w:sz="4" w:space="0" w:color="auto"/>
            </w:tcBorders>
            <w:noWrap/>
            <w:vAlign w:val="bottom"/>
          </w:tcPr>
          <w:p w14:paraId="24F8C94D"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4F5960" w14:textId="77777777" w:rsidR="00806828" w:rsidRPr="00E81707" w:rsidRDefault="00806828" w:rsidP="00BF55AF">
            <w:pPr>
              <w:pStyle w:val="Eivli"/>
              <w:jc w:val="right"/>
              <w:rPr>
                <w:sz w:val="20"/>
                <w:szCs w:val="20"/>
              </w:rPr>
            </w:pPr>
            <w:r w:rsidRPr="00E81707">
              <w:rPr>
                <w:sz w:val="20"/>
                <w:szCs w:val="20"/>
              </w:rPr>
              <w:t>0,99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249FE0" w14:textId="77777777" w:rsidR="00806828" w:rsidRPr="00E81707" w:rsidRDefault="00806828" w:rsidP="00BF55AF">
            <w:pPr>
              <w:pStyle w:val="Eivli"/>
              <w:jc w:val="right"/>
              <w:rPr>
                <w:sz w:val="20"/>
                <w:szCs w:val="20"/>
              </w:rPr>
            </w:pPr>
            <w:r w:rsidRPr="00E81707">
              <w:rPr>
                <w:sz w:val="20"/>
                <w:szCs w:val="20"/>
              </w:rPr>
              <w:t>223</w:t>
            </w:r>
          </w:p>
        </w:tc>
        <w:tc>
          <w:tcPr>
            <w:tcW w:w="709" w:type="dxa"/>
            <w:tcBorders>
              <w:top w:val="single" w:sz="4" w:space="0" w:color="auto"/>
              <w:left w:val="single" w:sz="4" w:space="0" w:color="auto"/>
              <w:bottom w:val="single" w:sz="4" w:space="0" w:color="auto"/>
              <w:right w:val="single" w:sz="4" w:space="0" w:color="auto"/>
            </w:tcBorders>
            <w:noWrap/>
            <w:vAlign w:val="bottom"/>
          </w:tcPr>
          <w:p w14:paraId="2A1632B6"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A43DE5" w14:textId="77777777" w:rsidR="00806828" w:rsidRPr="00E81707" w:rsidRDefault="00806828" w:rsidP="00BF55AF">
            <w:pPr>
              <w:pStyle w:val="Eivli"/>
              <w:jc w:val="right"/>
              <w:rPr>
                <w:sz w:val="20"/>
                <w:szCs w:val="20"/>
              </w:rPr>
            </w:pPr>
            <w:r w:rsidRPr="00E81707">
              <w:rPr>
                <w:sz w:val="20"/>
                <w:szCs w:val="20"/>
              </w:rPr>
              <w:t>223</w:t>
            </w:r>
          </w:p>
        </w:tc>
      </w:tr>
      <w:tr w:rsidR="00806828" w:rsidRPr="00E81707" w14:paraId="1F466E6D"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6DEEE6D6" w14:textId="77777777" w:rsidR="00806828" w:rsidRPr="00E81707" w:rsidRDefault="00806828" w:rsidP="00CA106A">
            <w:pPr>
              <w:pStyle w:val="Eivli"/>
              <w:rPr>
                <w:sz w:val="20"/>
                <w:szCs w:val="20"/>
              </w:rPr>
            </w:pPr>
            <w:r w:rsidRPr="00E81707">
              <w:rPr>
                <w:sz w:val="20"/>
                <w:szCs w:val="20"/>
              </w:rPr>
              <w:t>12.3.1.2.D Kellot ja rannekello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11AA4BE" w14:textId="77777777" w:rsidR="00806828" w:rsidRPr="00E81707" w:rsidRDefault="00806828" w:rsidP="00BF55AF">
            <w:pPr>
              <w:pStyle w:val="Eivli"/>
              <w:jc w:val="right"/>
              <w:rPr>
                <w:sz w:val="20"/>
                <w:szCs w:val="20"/>
              </w:rPr>
            </w:pPr>
            <w:r w:rsidRPr="00E81707">
              <w:rPr>
                <w:sz w:val="20"/>
                <w:szCs w:val="20"/>
              </w:rPr>
              <w:t>69,3</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62ED062" w14:textId="77777777" w:rsidR="00806828" w:rsidRPr="00E81707" w:rsidRDefault="00806828" w:rsidP="00BF55AF">
            <w:pPr>
              <w:pStyle w:val="Eivli"/>
              <w:jc w:val="right"/>
              <w:rPr>
                <w:sz w:val="20"/>
                <w:szCs w:val="20"/>
              </w:rPr>
            </w:pPr>
            <w:r w:rsidRPr="00E81707">
              <w:rPr>
                <w:sz w:val="20"/>
                <w:szCs w:val="20"/>
              </w:rPr>
              <w:t>6,0</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7CFD24C1"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1677EDBC"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E81540" w14:textId="77777777" w:rsidR="00806828" w:rsidRPr="00E81707" w:rsidRDefault="00806828" w:rsidP="00BF55AF">
            <w:pPr>
              <w:pStyle w:val="Eivli"/>
              <w:jc w:val="right"/>
              <w:rPr>
                <w:sz w:val="20"/>
                <w:szCs w:val="20"/>
              </w:rPr>
            </w:pPr>
            <w:r w:rsidRPr="00E81707">
              <w:rPr>
                <w:sz w:val="20"/>
                <w:szCs w:val="20"/>
              </w:rPr>
              <w:t>85</w:t>
            </w:r>
          </w:p>
        </w:tc>
        <w:tc>
          <w:tcPr>
            <w:tcW w:w="690" w:type="dxa"/>
            <w:tcBorders>
              <w:top w:val="single" w:sz="4" w:space="0" w:color="auto"/>
              <w:left w:val="single" w:sz="4" w:space="0" w:color="auto"/>
              <w:bottom w:val="single" w:sz="4" w:space="0" w:color="auto"/>
              <w:right w:val="single" w:sz="4" w:space="0" w:color="auto"/>
            </w:tcBorders>
            <w:noWrap/>
            <w:vAlign w:val="bottom"/>
          </w:tcPr>
          <w:p w14:paraId="0F83E476"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E03CC9" w14:textId="77777777" w:rsidR="00806828" w:rsidRPr="00E81707" w:rsidRDefault="00806828" w:rsidP="00BF55AF">
            <w:pPr>
              <w:pStyle w:val="Eivli"/>
              <w:jc w:val="right"/>
              <w:rPr>
                <w:sz w:val="20"/>
                <w:szCs w:val="20"/>
              </w:rPr>
            </w:pPr>
            <w:r w:rsidRPr="00E81707">
              <w:rPr>
                <w:sz w:val="20"/>
                <w:szCs w:val="20"/>
              </w:rPr>
              <w:t>0,92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288D485" w14:textId="77777777" w:rsidR="00806828" w:rsidRPr="00E81707" w:rsidRDefault="00806828" w:rsidP="00BF55AF">
            <w:pPr>
              <w:pStyle w:val="Eivli"/>
              <w:jc w:val="right"/>
              <w:rPr>
                <w:sz w:val="20"/>
                <w:szCs w:val="20"/>
              </w:rPr>
            </w:pPr>
            <w:r w:rsidRPr="00E81707">
              <w:rPr>
                <w:sz w:val="20"/>
                <w:szCs w:val="20"/>
              </w:rPr>
              <w:t>78</w:t>
            </w:r>
          </w:p>
        </w:tc>
        <w:tc>
          <w:tcPr>
            <w:tcW w:w="709" w:type="dxa"/>
            <w:tcBorders>
              <w:top w:val="single" w:sz="4" w:space="0" w:color="auto"/>
              <w:left w:val="single" w:sz="4" w:space="0" w:color="auto"/>
              <w:bottom w:val="single" w:sz="4" w:space="0" w:color="auto"/>
              <w:right w:val="single" w:sz="4" w:space="0" w:color="auto"/>
            </w:tcBorders>
            <w:noWrap/>
            <w:vAlign w:val="bottom"/>
          </w:tcPr>
          <w:p w14:paraId="764DC290"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2DFCC2" w14:textId="77777777" w:rsidR="00806828" w:rsidRPr="00E81707" w:rsidRDefault="00806828" w:rsidP="00BF55AF">
            <w:pPr>
              <w:pStyle w:val="Eivli"/>
              <w:jc w:val="right"/>
              <w:rPr>
                <w:sz w:val="20"/>
                <w:szCs w:val="20"/>
              </w:rPr>
            </w:pPr>
            <w:r w:rsidRPr="00E81707">
              <w:rPr>
                <w:sz w:val="20"/>
                <w:szCs w:val="20"/>
              </w:rPr>
              <w:t>78</w:t>
            </w:r>
          </w:p>
        </w:tc>
      </w:tr>
      <w:tr w:rsidR="00806828" w:rsidRPr="00E81707" w14:paraId="4DBB493D"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6C071E2B" w14:textId="77777777" w:rsidR="00806828" w:rsidRPr="00E81707" w:rsidRDefault="00806828" w:rsidP="00CA106A">
            <w:pPr>
              <w:pStyle w:val="Eivli"/>
              <w:rPr>
                <w:sz w:val="20"/>
                <w:szCs w:val="20"/>
              </w:rPr>
            </w:pPr>
            <w:r w:rsidRPr="00E81707">
              <w:rPr>
                <w:sz w:val="20"/>
                <w:szCs w:val="20"/>
              </w:rPr>
              <w:t>12.3.2.1.SD Laukut ja matkustustarvikk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81D37E7" w14:textId="77777777" w:rsidR="00806828" w:rsidRPr="00E81707" w:rsidRDefault="00806828" w:rsidP="00BF55AF">
            <w:pPr>
              <w:pStyle w:val="Eivli"/>
              <w:jc w:val="right"/>
              <w:rPr>
                <w:sz w:val="20"/>
                <w:szCs w:val="20"/>
              </w:rPr>
            </w:pPr>
            <w:r w:rsidRPr="00E81707">
              <w:rPr>
                <w:sz w:val="20"/>
                <w:szCs w:val="20"/>
              </w:rPr>
              <w:t>120,3</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3F6827E" w14:textId="77777777" w:rsidR="00806828" w:rsidRPr="00E81707" w:rsidRDefault="00806828" w:rsidP="00BF55AF">
            <w:pPr>
              <w:pStyle w:val="Eivli"/>
              <w:jc w:val="right"/>
              <w:rPr>
                <w:sz w:val="20"/>
                <w:szCs w:val="20"/>
              </w:rPr>
            </w:pPr>
            <w:r w:rsidRPr="00E81707">
              <w:rPr>
                <w:sz w:val="20"/>
                <w:szCs w:val="20"/>
              </w:rPr>
              <w:t>0,7</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62F8F2FD"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038EBE3D"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24D3F9" w14:textId="77777777" w:rsidR="00806828" w:rsidRPr="00E81707" w:rsidRDefault="00806828" w:rsidP="00BF55AF">
            <w:pPr>
              <w:pStyle w:val="Eivli"/>
              <w:jc w:val="right"/>
              <w:rPr>
                <w:sz w:val="20"/>
                <w:szCs w:val="20"/>
              </w:rPr>
            </w:pPr>
            <w:r w:rsidRPr="00E81707">
              <w:rPr>
                <w:sz w:val="20"/>
                <w:szCs w:val="20"/>
              </w:rPr>
              <w:t>149</w:t>
            </w:r>
          </w:p>
        </w:tc>
        <w:tc>
          <w:tcPr>
            <w:tcW w:w="690" w:type="dxa"/>
            <w:tcBorders>
              <w:top w:val="single" w:sz="4" w:space="0" w:color="auto"/>
              <w:left w:val="single" w:sz="4" w:space="0" w:color="auto"/>
              <w:bottom w:val="single" w:sz="4" w:space="0" w:color="auto"/>
              <w:right w:val="single" w:sz="4" w:space="0" w:color="auto"/>
            </w:tcBorders>
            <w:noWrap/>
            <w:vAlign w:val="bottom"/>
          </w:tcPr>
          <w:p w14:paraId="1DE4B892"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898CF5" w14:textId="77777777" w:rsidR="00806828" w:rsidRPr="00E81707" w:rsidRDefault="00806828" w:rsidP="00BF55AF">
            <w:pPr>
              <w:pStyle w:val="Eivli"/>
              <w:jc w:val="right"/>
              <w:rPr>
                <w:sz w:val="20"/>
                <w:szCs w:val="20"/>
              </w:rPr>
            </w:pPr>
            <w:r w:rsidRPr="00E81707">
              <w:rPr>
                <w:sz w:val="20"/>
                <w:szCs w:val="20"/>
              </w:rPr>
              <w:t>0,8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9F17DA1" w14:textId="77777777" w:rsidR="00806828" w:rsidRPr="00E81707" w:rsidRDefault="00806828" w:rsidP="00BF55AF">
            <w:pPr>
              <w:pStyle w:val="Eivli"/>
              <w:jc w:val="right"/>
              <w:rPr>
                <w:sz w:val="20"/>
                <w:szCs w:val="20"/>
              </w:rPr>
            </w:pPr>
            <w:r w:rsidRPr="00E81707">
              <w:rPr>
                <w:sz w:val="20"/>
                <w:szCs w:val="20"/>
              </w:rPr>
              <w:t>125</w:t>
            </w:r>
          </w:p>
        </w:tc>
        <w:tc>
          <w:tcPr>
            <w:tcW w:w="709" w:type="dxa"/>
            <w:tcBorders>
              <w:top w:val="single" w:sz="4" w:space="0" w:color="auto"/>
              <w:left w:val="single" w:sz="4" w:space="0" w:color="auto"/>
              <w:bottom w:val="single" w:sz="4" w:space="0" w:color="auto"/>
              <w:right w:val="single" w:sz="4" w:space="0" w:color="auto"/>
            </w:tcBorders>
            <w:noWrap/>
            <w:vAlign w:val="bottom"/>
          </w:tcPr>
          <w:p w14:paraId="006D4F2D"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8321F9" w14:textId="77777777" w:rsidR="00806828" w:rsidRPr="00E81707" w:rsidRDefault="00806828" w:rsidP="00BF55AF">
            <w:pPr>
              <w:pStyle w:val="Eivli"/>
              <w:jc w:val="right"/>
              <w:rPr>
                <w:sz w:val="20"/>
                <w:szCs w:val="20"/>
              </w:rPr>
            </w:pPr>
            <w:r w:rsidRPr="00E81707">
              <w:rPr>
                <w:sz w:val="20"/>
                <w:szCs w:val="20"/>
              </w:rPr>
              <w:t>125</w:t>
            </w:r>
          </w:p>
        </w:tc>
      </w:tr>
      <w:tr w:rsidR="00806828" w:rsidRPr="00E81707" w14:paraId="524E826E"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4F5913D" w14:textId="77777777" w:rsidR="00806828" w:rsidRPr="00E81707" w:rsidRDefault="00806828" w:rsidP="00CA106A">
            <w:pPr>
              <w:pStyle w:val="Eivli"/>
              <w:rPr>
                <w:sz w:val="20"/>
                <w:szCs w:val="20"/>
              </w:rPr>
            </w:pPr>
            <w:r w:rsidRPr="00E81707">
              <w:rPr>
                <w:sz w:val="20"/>
                <w:szCs w:val="20"/>
              </w:rPr>
              <w:t>12.3.2.2.SD Vauvantarvikkee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BD19019" w14:textId="77777777" w:rsidR="00806828" w:rsidRPr="00E81707" w:rsidRDefault="00806828" w:rsidP="00BF55AF">
            <w:pPr>
              <w:pStyle w:val="Eivli"/>
              <w:jc w:val="right"/>
              <w:rPr>
                <w:sz w:val="20"/>
                <w:szCs w:val="20"/>
              </w:rPr>
            </w:pPr>
            <w:r w:rsidRPr="00E81707">
              <w:rPr>
                <w:sz w:val="20"/>
                <w:szCs w:val="20"/>
              </w:rPr>
              <w:t>44,8</w:t>
            </w:r>
          </w:p>
        </w:tc>
        <w:tc>
          <w:tcPr>
            <w:tcW w:w="714" w:type="dxa"/>
            <w:tcBorders>
              <w:top w:val="single" w:sz="4" w:space="0" w:color="auto"/>
              <w:left w:val="single" w:sz="4" w:space="0" w:color="auto"/>
              <w:bottom w:val="single" w:sz="4" w:space="0" w:color="auto"/>
              <w:right w:val="single" w:sz="4" w:space="0" w:color="auto"/>
            </w:tcBorders>
            <w:noWrap/>
            <w:vAlign w:val="bottom"/>
          </w:tcPr>
          <w:p w14:paraId="3191FF1A"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8F45133"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5FDBF9AD"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064E1F" w14:textId="77777777" w:rsidR="00806828" w:rsidRPr="00E81707" w:rsidRDefault="00806828" w:rsidP="00BF55AF">
            <w:pPr>
              <w:pStyle w:val="Eivli"/>
              <w:jc w:val="right"/>
              <w:rPr>
                <w:sz w:val="20"/>
                <w:szCs w:val="20"/>
              </w:rPr>
            </w:pPr>
            <w:r w:rsidRPr="00E81707">
              <w:rPr>
                <w:sz w:val="20"/>
                <w:szCs w:val="20"/>
              </w:rPr>
              <w:t>56</w:t>
            </w:r>
          </w:p>
        </w:tc>
        <w:tc>
          <w:tcPr>
            <w:tcW w:w="690" w:type="dxa"/>
            <w:tcBorders>
              <w:top w:val="single" w:sz="4" w:space="0" w:color="auto"/>
              <w:left w:val="single" w:sz="4" w:space="0" w:color="auto"/>
              <w:bottom w:val="single" w:sz="4" w:space="0" w:color="auto"/>
              <w:right w:val="single" w:sz="4" w:space="0" w:color="auto"/>
            </w:tcBorders>
            <w:noWrap/>
            <w:vAlign w:val="bottom"/>
          </w:tcPr>
          <w:p w14:paraId="2DEFC0CC"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C41B2A" w14:textId="77777777" w:rsidR="00806828" w:rsidRPr="00E81707" w:rsidRDefault="00806828" w:rsidP="00BF55AF">
            <w:pPr>
              <w:pStyle w:val="Eivli"/>
              <w:jc w:val="right"/>
              <w:rPr>
                <w:sz w:val="20"/>
                <w:szCs w:val="20"/>
              </w:rPr>
            </w:pPr>
            <w:r w:rsidRPr="00E81707">
              <w:rPr>
                <w:sz w:val="20"/>
                <w:szCs w:val="20"/>
              </w:rPr>
              <w:t>0,94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B52F7EB" w14:textId="77777777" w:rsidR="00806828" w:rsidRPr="00E81707" w:rsidRDefault="00806828" w:rsidP="00BF55AF">
            <w:pPr>
              <w:pStyle w:val="Eivli"/>
              <w:jc w:val="right"/>
              <w:rPr>
                <w:sz w:val="20"/>
                <w:szCs w:val="20"/>
              </w:rPr>
            </w:pPr>
            <w:r w:rsidRPr="00E81707">
              <w:rPr>
                <w:sz w:val="20"/>
                <w:szCs w:val="20"/>
              </w:rPr>
              <w:t>52</w:t>
            </w:r>
          </w:p>
        </w:tc>
        <w:tc>
          <w:tcPr>
            <w:tcW w:w="709" w:type="dxa"/>
            <w:tcBorders>
              <w:top w:val="single" w:sz="4" w:space="0" w:color="auto"/>
              <w:left w:val="single" w:sz="4" w:space="0" w:color="auto"/>
              <w:bottom w:val="single" w:sz="4" w:space="0" w:color="auto"/>
              <w:right w:val="single" w:sz="4" w:space="0" w:color="auto"/>
            </w:tcBorders>
            <w:noWrap/>
            <w:vAlign w:val="bottom"/>
          </w:tcPr>
          <w:p w14:paraId="78FDCE28"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DAC1ED" w14:textId="77777777" w:rsidR="00806828" w:rsidRPr="00E81707" w:rsidRDefault="00806828" w:rsidP="00BF55AF">
            <w:pPr>
              <w:pStyle w:val="Eivli"/>
              <w:jc w:val="right"/>
              <w:rPr>
                <w:sz w:val="20"/>
                <w:szCs w:val="20"/>
              </w:rPr>
            </w:pPr>
            <w:r w:rsidRPr="00E81707">
              <w:rPr>
                <w:sz w:val="20"/>
                <w:szCs w:val="20"/>
              </w:rPr>
              <w:t>52</w:t>
            </w:r>
          </w:p>
        </w:tc>
      </w:tr>
      <w:tr w:rsidR="00806828" w:rsidRPr="00E81707" w14:paraId="16F21508" w14:textId="77777777" w:rsidTr="00B0192B">
        <w:trPr>
          <w:trHeight w:val="255"/>
        </w:trPr>
        <w:tc>
          <w:tcPr>
            <w:tcW w:w="3917" w:type="dxa"/>
            <w:tcBorders>
              <w:top w:val="single" w:sz="4" w:space="0" w:color="auto"/>
              <w:left w:val="single" w:sz="4" w:space="0" w:color="auto"/>
              <w:bottom w:val="single" w:sz="4" w:space="0" w:color="auto"/>
              <w:right w:val="single" w:sz="4" w:space="0" w:color="auto"/>
            </w:tcBorders>
            <w:vAlign w:val="bottom"/>
            <w:hideMark/>
          </w:tcPr>
          <w:p w14:paraId="28EE8DEE" w14:textId="77777777" w:rsidR="00806828" w:rsidRPr="00E81707" w:rsidRDefault="00806828" w:rsidP="00CA106A">
            <w:pPr>
              <w:pStyle w:val="Eivli"/>
              <w:rPr>
                <w:sz w:val="20"/>
                <w:szCs w:val="20"/>
              </w:rPr>
            </w:pPr>
            <w:r w:rsidRPr="00E81707">
              <w:rPr>
                <w:sz w:val="20"/>
                <w:szCs w:val="20"/>
              </w:rPr>
              <w:t>12.3.2.9.SD Muut henkilökohtaiset esineet, muualle luokittelemattoma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2C7A060" w14:textId="77777777" w:rsidR="00806828" w:rsidRPr="00E81707" w:rsidRDefault="00806828" w:rsidP="00BF55AF">
            <w:pPr>
              <w:pStyle w:val="Eivli"/>
              <w:jc w:val="right"/>
              <w:rPr>
                <w:sz w:val="20"/>
                <w:szCs w:val="20"/>
              </w:rPr>
            </w:pPr>
            <w:r w:rsidRPr="00E81707">
              <w:rPr>
                <w:sz w:val="20"/>
                <w:szCs w:val="20"/>
              </w:rPr>
              <w:t>75,5</w:t>
            </w:r>
          </w:p>
        </w:tc>
        <w:tc>
          <w:tcPr>
            <w:tcW w:w="714" w:type="dxa"/>
            <w:tcBorders>
              <w:top w:val="single" w:sz="4" w:space="0" w:color="auto"/>
              <w:left w:val="single" w:sz="4" w:space="0" w:color="auto"/>
              <w:bottom w:val="single" w:sz="4" w:space="0" w:color="auto"/>
              <w:right w:val="single" w:sz="4" w:space="0" w:color="auto"/>
            </w:tcBorders>
            <w:noWrap/>
            <w:vAlign w:val="bottom"/>
          </w:tcPr>
          <w:p w14:paraId="1F607691" w14:textId="77777777" w:rsidR="00806828" w:rsidRPr="00E81707" w:rsidRDefault="00806828" w:rsidP="00BF55AF">
            <w:pPr>
              <w:pStyle w:val="Eivli"/>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52B15D89" w14:textId="77777777" w:rsidR="00806828" w:rsidRPr="00E81707" w:rsidRDefault="00806828" w:rsidP="00BF55AF">
            <w:pPr>
              <w:pStyle w:val="Eivli"/>
              <w:jc w:val="right"/>
              <w:rPr>
                <w:sz w:val="20"/>
                <w:szCs w:val="20"/>
              </w:rPr>
            </w:pPr>
            <w:r w:rsidRPr="00E81707">
              <w:rPr>
                <w:sz w:val="20"/>
                <w:szCs w:val="20"/>
              </w:rPr>
              <w:t>24</w:t>
            </w:r>
          </w:p>
        </w:tc>
        <w:tc>
          <w:tcPr>
            <w:tcW w:w="629" w:type="dxa"/>
            <w:tcBorders>
              <w:top w:val="single" w:sz="4" w:space="0" w:color="auto"/>
              <w:left w:val="single" w:sz="4" w:space="0" w:color="auto"/>
              <w:bottom w:val="single" w:sz="4" w:space="0" w:color="auto"/>
              <w:right w:val="single" w:sz="4" w:space="0" w:color="auto"/>
            </w:tcBorders>
          </w:tcPr>
          <w:p w14:paraId="795E27D5" w14:textId="77777777" w:rsidR="00806828" w:rsidRPr="00E81707" w:rsidRDefault="00806828" w:rsidP="00BF55AF">
            <w:pPr>
              <w:pStyle w:val="Eivli"/>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2B1921" w14:textId="77777777" w:rsidR="00806828" w:rsidRPr="00E81707" w:rsidRDefault="00806828" w:rsidP="00BF55AF">
            <w:pPr>
              <w:pStyle w:val="Eivli"/>
              <w:jc w:val="right"/>
              <w:rPr>
                <w:sz w:val="20"/>
                <w:szCs w:val="20"/>
              </w:rPr>
            </w:pPr>
            <w:r w:rsidRPr="00E81707">
              <w:rPr>
                <w:sz w:val="20"/>
                <w:szCs w:val="20"/>
              </w:rPr>
              <w:t>94</w:t>
            </w:r>
          </w:p>
        </w:tc>
        <w:tc>
          <w:tcPr>
            <w:tcW w:w="690" w:type="dxa"/>
            <w:tcBorders>
              <w:top w:val="single" w:sz="4" w:space="0" w:color="auto"/>
              <w:left w:val="single" w:sz="4" w:space="0" w:color="auto"/>
              <w:bottom w:val="single" w:sz="4" w:space="0" w:color="auto"/>
              <w:right w:val="single" w:sz="4" w:space="0" w:color="auto"/>
            </w:tcBorders>
            <w:noWrap/>
            <w:vAlign w:val="bottom"/>
          </w:tcPr>
          <w:p w14:paraId="0C6FDF7B" w14:textId="77777777" w:rsidR="00806828" w:rsidRPr="00E81707" w:rsidRDefault="00806828" w:rsidP="00BF55AF">
            <w:pPr>
              <w:pStyle w:val="Eivli"/>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DD3904" w14:textId="77777777" w:rsidR="00806828" w:rsidRPr="00E81707" w:rsidRDefault="00806828" w:rsidP="00BF55AF">
            <w:pPr>
              <w:pStyle w:val="Eivli"/>
              <w:jc w:val="right"/>
              <w:rPr>
                <w:sz w:val="20"/>
                <w:szCs w:val="20"/>
              </w:rPr>
            </w:pPr>
            <w:r w:rsidRPr="00E81707">
              <w:rPr>
                <w:sz w:val="20"/>
                <w:szCs w:val="20"/>
              </w:rPr>
              <w:t>0,95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3E1254B" w14:textId="77777777" w:rsidR="00806828" w:rsidRPr="00E81707" w:rsidRDefault="00806828" w:rsidP="00BF55AF">
            <w:pPr>
              <w:pStyle w:val="Eivli"/>
              <w:jc w:val="right"/>
              <w:rPr>
                <w:sz w:val="20"/>
                <w:szCs w:val="20"/>
              </w:rPr>
            </w:pPr>
            <w:r w:rsidRPr="00E81707">
              <w:rPr>
                <w:sz w:val="20"/>
                <w:szCs w:val="20"/>
              </w:rPr>
              <w:t>90</w:t>
            </w:r>
          </w:p>
        </w:tc>
        <w:tc>
          <w:tcPr>
            <w:tcW w:w="709" w:type="dxa"/>
            <w:tcBorders>
              <w:top w:val="single" w:sz="4" w:space="0" w:color="auto"/>
              <w:left w:val="single" w:sz="4" w:space="0" w:color="auto"/>
              <w:bottom w:val="single" w:sz="4" w:space="0" w:color="auto"/>
              <w:right w:val="single" w:sz="4" w:space="0" w:color="auto"/>
            </w:tcBorders>
            <w:noWrap/>
            <w:vAlign w:val="bottom"/>
          </w:tcPr>
          <w:p w14:paraId="7F609C16" w14:textId="77777777" w:rsidR="00806828" w:rsidRPr="00E81707" w:rsidRDefault="00806828" w:rsidP="00BF55AF">
            <w:pPr>
              <w:pStyle w:val="Eivli"/>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510323" w14:textId="77777777" w:rsidR="00806828" w:rsidRPr="00E81707" w:rsidRDefault="00806828" w:rsidP="00BF55AF">
            <w:pPr>
              <w:pStyle w:val="Eivli"/>
              <w:jc w:val="right"/>
              <w:rPr>
                <w:sz w:val="20"/>
                <w:szCs w:val="20"/>
              </w:rPr>
            </w:pPr>
            <w:r w:rsidRPr="00E81707">
              <w:rPr>
                <w:sz w:val="20"/>
                <w:szCs w:val="20"/>
              </w:rPr>
              <w:t>90</w:t>
            </w:r>
          </w:p>
        </w:tc>
      </w:tr>
      <w:bookmarkEnd w:id="441"/>
    </w:tbl>
    <w:p w14:paraId="601D9A0A" w14:textId="77777777" w:rsidR="00806828" w:rsidRPr="00E81707" w:rsidRDefault="00806828" w:rsidP="00806828">
      <w:pPr>
        <w:rPr>
          <w:rFonts w:ascii="Calibri" w:eastAsia="Calibri" w:hAnsi="Calibri" w:cs="Calibri"/>
          <w:szCs w:val="20"/>
          <w:lang w:eastAsia="fi-FI"/>
        </w:rPr>
      </w:pPr>
    </w:p>
    <w:p w14:paraId="6AAB4C12" w14:textId="779E0D00" w:rsidR="00806828" w:rsidRPr="00E81707" w:rsidRDefault="00806828" w:rsidP="00FF6DF5">
      <w:pPr>
        <w:pStyle w:val="Otsikko50"/>
        <w:rPr>
          <w:rFonts w:asciiTheme="minorHAnsi" w:eastAsiaTheme="minorEastAsia" w:hAnsiTheme="minorHAnsi" w:cstheme="minorHAnsi"/>
        </w:rPr>
      </w:pPr>
      <w:r w:rsidRPr="00E81707">
        <w:t>Vertailu ja yhteensovittaminen: eri lähteistä johdetut kulutusmenoestimaatit</w:t>
      </w:r>
    </w:p>
    <w:p w14:paraId="48923198" w14:textId="77777777" w:rsidR="00806828" w:rsidRPr="00E81707" w:rsidRDefault="00806828" w:rsidP="00806828">
      <w:pPr>
        <w:tabs>
          <w:tab w:val="left" w:pos="1276"/>
        </w:tabs>
        <w:spacing w:before="120" w:line="280" w:lineRule="atLeast"/>
        <w:ind w:left="2591"/>
        <w:rPr>
          <w:sz w:val="24"/>
          <w:lang w:eastAsia="fi-FI"/>
        </w:rPr>
      </w:pPr>
      <w:r w:rsidRPr="00E81707">
        <w:rPr>
          <w:sz w:val="24"/>
        </w:rPr>
        <w:t>Niiltä vuosilta, joilta on olemassa kulutustutkimus, verrataan ja muokataan muista tietolähteistä saatuja tietoja sekä niihin perustuvia laskentamenetelmiä kulutustutkimuksen tulosten mukaan. Välivuosina käytettävien laskentaestimaattien ja kulutustutkimuksen mukaisten tietojen välillä esiintyville eroavuuksille on pyritty etsimään syyt ja kohdentamaan korjaukset asianmukaisiin laskentaeriin.</w:t>
      </w:r>
    </w:p>
    <w:p w14:paraId="2B857301" w14:textId="77777777" w:rsidR="00806828" w:rsidRPr="00E81707" w:rsidRDefault="00806828" w:rsidP="00806828">
      <w:pPr>
        <w:tabs>
          <w:tab w:val="left" w:pos="1276"/>
        </w:tabs>
        <w:spacing w:before="120" w:line="280" w:lineRule="atLeast"/>
        <w:ind w:left="2591"/>
        <w:rPr>
          <w:sz w:val="24"/>
        </w:rPr>
      </w:pPr>
      <w:r w:rsidRPr="00E81707">
        <w:rPr>
          <w:sz w:val="24"/>
        </w:rPr>
        <w:t xml:space="preserve">Vähittäiskauppojen myynneistä on ollut käytettävissä tarkempaa tietoa (mm. myynnin jakautumisesta tuotteisiin) niiltä vuosilta, kun kuluttajahintaindeksin perusvuosi on vaihtunut ja tietoja on käytetty noiden vuosien laskennassa (aina seuraavien tietojen saamiseen asti). Tilastokeskuksen tavoitteena on solmia sopimukset tietojen vuosittaisesta saamisesta suurimpien kaupparyhmien kanssa ja tarkoitus on tutkia, miten ja millä aikataululla näitä tietoja voitaisiin hyödyntää kotitalouksien kulutusmenojen laskennassa jatkossa. Tällä hetkellä Tilastokeskus saa käyttöönsä yhdeltä kaupparyhmältä nk. scanner-dataa, jota ruvetaan hyödyntämään yhtenä estimaattina arvonmuutokselle, ensimmäiseksi päivittäistavaroissa. </w:t>
      </w:r>
      <w:bookmarkStart w:id="442" w:name="_Hlk65583174"/>
      <w:r w:rsidRPr="00E81707">
        <w:rPr>
          <w:sz w:val="24"/>
        </w:rPr>
        <w:t xml:space="preserve">Koska kyse on ensi alkuun ollut yhden kaupparyhmän tiedoista, ei muutosta eikä varsinkaan tasoa voida ottaa sellaisenaan </w:t>
      </w:r>
      <w:r w:rsidRPr="00E81707">
        <w:rPr>
          <w:sz w:val="24"/>
        </w:rPr>
        <w:lastRenderedPageBreak/>
        <w:t>laskennan perustaksi. Tietoja on käytetty vertailutietoina aikasarjakorjauksen laadinnassa sikäli, kun niitä on ollut tarjolla, mutta suuremmassa määrin ne tulevat osaksi laskentaa jatkossa.</w:t>
      </w:r>
      <w:bookmarkEnd w:id="442"/>
    </w:p>
    <w:p w14:paraId="3999BE96" w14:textId="77777777" w:rsidR="00806828" w:rsidRPr="00E81707" w:rsidRDefault="00806828" w:rsidP="00806828">
      <w:pPr>
        <w:tabs>
          <w:tab w:val="left" w:pos="1276"/>
        </w:tabs>
        <w:spacing w:before="120" w:line="280" w:lineRule="atLeast"/>
        <w:ind w:left="2591"/>
        <w:rPr>
          <w:sz w:val="24"/>
        </w:rPr>
      </w:pPr>
      <w:r w:rsidRPr="00E81707">
        <w:rPr>
          <w:sz w:val="24"/>
        </w:rPr>
        <w:t xml:space="preserve">Vuoden 2012 kulutustutkimuksen tulosten perusteella laskettuja tietoja ei enää muutettu vuoden 2016 kulutustutkimuksen perusteella, mutta sen sijaan aikasarjaa 2013…2016 muutettiin vuoden 2016 kulutustutkimuksen tuottamien laskelmien mukaan. Myös muutetussa aikasarjassa pyrittiin huomioimaan aineiston tuottamat vuosittaiset muutokset tuotteittain. </w:t>
      </w:r>
    </w:p>
    <w:p w14:paraId="5A31566F" w14:textId="77777777" w:rsidR="00806828" w:rsidRPr="00E81707" w:rsidRDefault="00806828" w:rsidP="00806828">
      <w:pPr>
        <w:tabs>
          <w:tab w:val="left" w:pos="1276"/>
        </w:tabs>
        <w:spacing w:before="120" w:line="280" w:lineRule="atLeast"/>
        <w:ind w:left="2591"/>
        <w:rPr>
          <w:sz w:val="24"/>
        </w:rPr>
      </w:pPr>
      <w:r w:rsidRPr="00E81707">
        <w:rPr>
          <w:sz w:val="24"/>
        </w:rPr>
        <w:t>Verkkokaupoista hankituista tuotteista ei ole erillistä laskelmaa, sillä tietojen arvioidaan olevan mukana sekä kulutustutkimuksessa että kauppojen liikevaihdossa. Osa verkkokaupoista on omalla toimialallaan ja ne verkkokaupat, jotka liittyvät fyysisessä myyntipisteessä toimivaan liikkeeseen, ovat samalla toimialalla liikkeen kanssa. Luvut tulevat mukaan kulutuslaskelmaan liikevaihtotietojen kautta (menetelmä A).</w:t>
      </w:r>
    </w:p>
    <w:p w14:paraId="31CDC747" w14:textId="77777777" w:rsidR="00806828" w:rsidRPr="00E81707" w:rsidRDefault="00806828" w:rsidP="00806828">
      <w:pPr>
        <w:tabs>
          <w:tab w:val="left" w:pos="1276"/>
        </w:tabs>
        <w:spacing w:before="120" w:line="280" w:lineRule="atLeast"/>
        <w:ind w:left="2591"/>
        <w:rPr>
          <w:sz w:val="24"/>
        </w:rPr>
      </w:pPr>
    </w:p>
    <w:p w14:paraId="3E62B84C" w14:textId="0565C2CC" w:rsidR="00806828" w:rsidRPr="00E81707" w:rsidRDefault="00806828" w:rsidP="00DE6CE6">
      <w:pPr>
        <w:pStyle w:val="Otsikko4"/>
      </w:pPr>
      <w:r w:rsidRPr="00E81707">
        <w:t>Kansantalouden tilinpidon tuotantotilit</w:t>
      </w:r>
    </w:p>
    <w:p w14:paraId="326B81E8" w14:textId="77777777" w:rsidR="00806828" w:rsidRPr="00E81707" w:rsidRDefault="00806828" w:rsidP="00806828">
      <w:pPr>
        <w:tabs>
          <w:tab w:val="left" w:pos="1276"/>
        </w:tabs>
        <w:spacing w:before="120" w:line="280" w:lineRule="atLeast"/>
        <w:ind w:left="2591"/>
        <w:rPr>
          <w:sz w:val="24"/>
          <w:lang w:eastAsia="fi-FI"/>
        </w:rPr>
      </w:pPr>
      <w:r w:rsidRPr="00E81707">
        <w:rPr>
          <w:sz w:val="24"/>
        </w:rPr>
        <w:t>Monien tuotteiden – tämä koskee etenkin palveluja – kohdalla laskenta on mahdollista perustaa myös kansantalouden tilinpidon tuotantotilejä juoksevasti hyödyntäväksi. Kulutusmenojen perustaso on tällöinkin määriteltävä suoria kulutuksen tietolähteitä (mm. kulutustutkimusta) rinnakkain käyttäen aina kun se on mahdollista.</w:t>
      </w:r>
    </w:p>
    <w:p w14:paraId="61636AA2" w14:textId="7E11E85C" w:rsidR="00806828" w:rsidRPr="00E81707" w:rsidRDefault="00806828" w:rsidP="00806828">
      <w:pPr>
        <w:tabs>
          <w:tab w:val="left" w:pos="1276"/>
        </w:tabs>
        <w:spacing w:before="120" w:line="280" w:lineRule="atLeast"/>
        <w:ind w:left="2591"/>
        <w:rPr>
          <w:sz w:val="24"/>
        </w:rPr>
      </w:pPr>
      <w:r w:rsidRPr="00E81707">
        <w:rPr>
          <w:sz w:val="24"/>
        </w:rPr>
        <w:t>Menetelmässä kutakin tarkasteltavaa tuotetta tuottavat toimialat selvitetään ensin sektoreittain. Sitten kunkin sektorin tuottajatoimialojen tuotoksesta johdetaan se osuus, mikä kohdentuu kotitalouksien kulutusmenoksi, seuraavasti:</w:t>
      </w:r>
    </w:p>
    <w:p w14:paraId="37C498D3" w14:textId="77777777" w:rsidR="00C55C6B" w:rsidRPr="00E81707" w:rsidRDefault="00C55C6B" w:rsidP="00AD08D0">
      <w:pPr>
        <w:pStyle w:val="Luettelokappale"/>
        <w:numPr>
          <w:ilvl w:val="0"/>
          <w:numId w:val="34"/>
        </w:numPr>
        <w:tabs>
          <w:tab w:val="left" w:pos="1276"/>
        </w:tabs>
        <w:spacing w:line="280" w:lineRule="atLeast"/>
        <w:rPr>
          <w:sz w:val="24"/>
        </w:rPr>
      </w:pPr>
      <w:r w:rsidRPr="00E81707">
        <w:rPr>
          <w:sz w:val="24"/>
        </w:rPr>
        <w:t>Toimiala 1, toimiala 2, toimiala 3…</w:t>
      </w:r>
    </w:p>
    <w:p w14:paraId="0C27A16F" w14:textId="77777777" w:rsidR="00C55C6B" w:rsidRPr="00E81707" w:rsidRDefault="00C55C6B" w:rsidP="00AD08D0">
      <w:pPr>
        <w:pStyle w:val="Luettelokappale"/>
        <w:numPr>
          <w:ilvl w:val="1"/>
          <w:numId w:val="34"/>
        </w:numPr>
        <w:tabs>
          <w:tab w:val="left" w:pos="1276"/>
        </w:tabs>
        <w:spacing w:line="280" w:lineRule="atLeast"/>
        <w:rPr>
          <w:sz w:val="24"/>
        </w:rPr>
      </w:pPr>
      <w:r w:rsidRPr="00E81707">
        <w:rPr>
          <w:sz w:val="24"/>
        </w:rPr>
        <w:t>Tuotos perushintaan</w:t>
      </w:r>
    </w:p>
    <w:p w14:paraId="6768DD70" w14:textId="77777777" w:rsidR="00C55C6B" w:rsidRPr="00E81707" w:rsidRDefault="00C55C6B" w:rsidP="00AD08D0">
      <w:pPr>
        <w:pStyle w:val="Luettelokappale"/>
        <w:numPr>
          <w:ilvl w:val="2"/>
          <w:numId w:val="34"/>
        </w:numPr>
        <w:tabs>
          <w:tab w:val="left" w:pos="1276"/>
        </w:tabs>
        <w:spacing w:line="280" w:lineRule="atLeast"/>
        <w:rPr>
          <w:sz w:val="24"/>
        </w:rPr>
      </w:pPr>
      <w:r w:rsidRPr="00E81707">
        <w:rPr>
          <w:sz w:val="24"/>
        </w:rPr>
        <w:t>Tuotoksen jako tuotteisiin:</w:t>
      </w:r>
    </w:p>
    <w:p w14:paraId="3D0401C8" w14:textId="77777777" w:rsidR="00C55C6B" w:rsidRPr="00E81707" w:rsidRDefault="00C55C6B" w:rsidP="00AD08D0">
      <w:pPr>
        <w:pStyle w:val="Luettelokappale"/>
        <w:numPr>
          <w:ilvl w:val="3"/>
          <w:numId w:val="34"/>
        </w:numPr>
        <w:tabs>
          <w:tab w:val="left" w:pos="1276"/>
        </w:tabs>
        <w:spacing w:line="280" w:lineRule="atLeast"/>
        <w:rPr>
          <w:sz w:val="24"/>
        </w:rPr>
      </w:pPr>
      <w:r w:rsidRPr="00E81707">
        <w:rPr>
          <w:sz w:val="24"/>
        </w:rPr>
        <w:t>Tuote 1, tuote 2, tuote 3…</w:t>
      </w:r>
    </w:p>
    <w:p w14:paraId="5DC5254E" w14:textId="77777777" w:rsidR="00C55C6B" w:rsidRPr="00E81707" w:rsidRDefault="00C55C6B" w:rsidP="00AD08D0">
      <w:pPr>
        <w:pStyle w:val="Luettelokappale"/>
        <w:numPr>
          <w:ilvl w:val="4"/>
          <w:numId w:val="34"/>
        </w:numPr>
        <w:tabs>
          <w:tab w:val="left" w:pos="1276"/>
        </w:tabs>
        <w:spacing w:line="280" w:lineRule="atLeast"/>
        <w:rPr>
          <w:sz w:val="24"/>
        </w:rPr>
      </w:pPr>
      <w:r w:rsidRPr="00E81707">
        <w:rPr>
          <w:sz w:val="24"/>
        </w:rPr>
        <w:t>Tuotteen jako eri käyttökohteisiin</w:t>
      </w:r>
    </w:p>
    <w:p w14:paraId="6F34FE65" w14:textId="56231098" w:rsidR="00C55C6B" w:rsidRPr="00E81707" w:rsidRDefault="00C55C6B" w:rsidP="00AD08D0">
      <w:pPr>
        <w:pStyle w:val="Luettelokappale"/>
        <w:numPr>
          <w:ilvl w:val="5"/>
          <w:numId w:val="34"/>
        </w:numPr>
        <w:tabs>
          <w:tab w:val="left" w:pos="1276"/>
        </w:tabs>
        <w:spacing w:line="280" w:lineRule="atLeast"/>
        <w:rPr>
          <w:sz w:val="24"/>
        </w:rPr>
      </w:pPr>
      <w:r w:rsidRPr="00E81707">
        <w:rPr>
          <w:sz w:val="24"/>
        </w:rPr>
        <w:t>Muu käyttö kuin kulutus</w:t>
      </w:r>
    </w:p>
    <w:p w14:paraId="5F105975" w14:textId="0A508918" w:rsidR="00C55C6B" w:rsidRPr="00E81707" w:rsidRDefault="00C55C6B" w:rsidP="00AD08D0">
      <w:pPr>
        <w:pStyle w:val="Luettelokappale"/>
        <w:numPr>
          <w:ilvl w:val="5"/>
          <w:numId w:val="34"/>
        </w:numPr>
        <w:tabs>
          <w:tab w:val="left" w:pos="1276"/>
        </w:tabs>
        <w:spacing w:line="280" w:lineRule="atLeast"/>
        <w:rPr>
          <w:sz w:val="24"/>
        </w:rPr>
      </w:pPr>
      <w:r w:rsidRPr="00E81707">
        <w:rPr>
          <w:sz w:val="24"/>
        </w:rPr>
        <w:t>Julkinen kulutusmeno</w:t>
      </w:r>
    </w:p>
    <w:p w14:paraId="1144C595" w14:textId="28359A72" w:rsidR="00C55C6B" w:rsidRPr="00E81707" w:rsidRDefault="00C55C6B" w:rsidP="00AD08D0">
      <w:pPr>
        <w:pStyle w:val="Luettelokappale"/>
        <w:numPr>
          <w:ilvl w:val="5"/>
          <w:numId w:val="34"/>
        </w:numPr>
        <w:tabs>
          <w:tab w:val="left" w:pos="1276"/>
        </w:tabs>
        <w:spacing w:line="280" w:lineRule="atLeast"/>
        <w:rPr>
          <w:sz w:val="24"/>
        </w:rPr>
      </w:pPr>
      <w:r w:rsidRPr="00E81707">
        <w:rPr>
          <w:sz w:val="24"/>
        </w:rPr>
        <w:t>Voittoa tavoittelemattomien yhteisöjen kulutusmeno</w:t>
      </w:r>
    </w:p>
    <w:p w14:paraId="165CA412" w14:textId="519E019B" w:rsidR="00C55C6B" w:rsidRPr="00E81707" w:rsidRDefault="0031618E" w:rsidP="00AD08D0">
      <w:pPr>
        <w:pStyle w:val="Luettelokappale"/>
        <w:numPr>
          <w:ilvl w:val="0"/>
          <w:numId w:val="34"/>
        </w:numPr>
        <w:tabs>
          <w:tab w:val="left" w:pos="1276"/>
        </w:tabs>
        <w:spacing w:line="280" w:lineRule="atLeast"/>
        <w:rPr>
          <w:sz w:val="24"/>
        </w:rPr>
      </w:pPr>
      <w:r w:rsidRPr="00E81707">
        <w:rPr>
          <w:sz w:val="24"/>
        </w:rPr>
        <w:t xml:space="preserve">= </w:t>
      </w:r>
      <w:r w:rsidR="00C55C6B" w:rsidRPr="00E81707">
        <w:rPr>
          <w:sz w:val="24"/>
        </w:rPr>
        <w:t>Kotitalouksien kulutusmeno perushintaan</w:t>
      </w:r>
    </w:p>
    <w:p w14:paraId="7B0F1031" w14:textId="77777777" w:rsidR="00C55C6B" w:rsidRPr="00E81707" w:rsidRDefault="00C55C6B" w:rsidP="00AD08D0">
      <w:pPr>
        <w:pStyle w:val="Luettelokappale"/>
        <w:numPr>
          <w:ilvl w:val="1"/>
          <w:numId w:val="34"/>
        </w:numPr>
        <w:tabs>
          <w:tab w:val="left" w:pos="1276"/>
        </w:tabs>
        <w:spacing w:line="280" w:lineRule="atLeast"/>
        <w:rPr>
          <w:sz w:val="24"/>
        </w:rPr>
      </w:pPr>
      <w:r w:rsidRPr="00E81707">
        <w:rPr>
          <w:sz w:val="24"/>
        </w:rPr>
        <w:t>plus arvonlisävero ja muut tuoteverot, netto</w:t>
      </w:r>
    </w:p>
    <w:p w14:paraId="48576417" w14:textId="08995809" w:rsidR="00BF0FE1" w:rsidRPr="00E81707" w:rsidRDefault="00C55C6B" w:rsidP="00AD08D0">
      <w:pPr>
        <w:pStyle w:val="Luettelokappale"/>
        <w:numPr>
          <w:ilvl w:val="0"/>
          <w:numId w:val="34"/>
        </w:numPr>
        <w:tabs>
          <w:tab w:val="left" w:pos="1276"/>
        </w:tabs>
        <w:spacing w:line="280" w:lineRule="atLeast"/>
        <w:rPr>
          <w:sz w:val="24"/>
        </w:rPr>
      </w:pPr>
      <w:r w:rsidRPr="00E81707">
        <w:rPr>
          <w:sz w:val="24"/>
        </w:rPr>
        <w:t>= Kotitalouksien kulutusmeno ostajanhintaan</w:t>
      </w:r>
    </w:p>
    <w:p w14:paraId="3461C313" w14:textId="77777777" w:rsidR="00806828" w:rsidRPr="00E81707" w:rsidRDefault="00806828" w:rsidP="00806828">
      <w:pPr>
        <w:tabs>
          <w:tab w:val="left" w:pos="1276"/>
        </w:tabs>
        <w:spacing w:before="120" w:line="280" w:lineRule="atLeast"/>
        <w:ind w:left="2591"/>
        <w:rPr>
          <w:rFonts w:ascii="Times New Roman" w:eastAsia="Times New Roman" w:hAnsi="Times New Roman"/>
          <w:sz w:val="24"/>
          <w:szCs w:val="20"/>
          <w:lang w:eastAsia="fi-FI"/>
        </w:rPr>
      </w:pPr>
    </w:p>
    <w:p w14:paraId="25856CAC" w14:textId="0F1B8848" w:rsidR="00806828" w:rsidRPr="00E81707" w:rsidRDefault="00806828" w:rsidP="00806828">
      <w:pPr>
        <w:tabs>
          <w:tab w:val="left" w:pos="1276"/>
        </w:tabs>
        <w:spacing w:before="120" w:line="280" w:lineRule="atLeast"/>
        <w:ind w:left="2591"/>
        <w:rPr>
          <w:sz w:val="24"/>
        </w:rPr>
      </w:pPr>
      <w:r w:rsidRPr="00E81707">
        <w:rPr>
          <w:sz w:val="24"/>
        </w:rPr>
        <w:lastRenderedPageBreak/>
        <w:t xml:space="preserve">Näin toimialoittaisista laskelmista voidaan koota ja laskea yhteen kunkin tarkasteltavan tuotteen kotitalouksien kulutusmeno: </w:t>
      </w:r>
    </w:p>
    <w:p w14:paraId="6B11915C" w14:textId="5618A415" w:rsidR="00637003" w:rsidRPr="00E81707" w:rsidRDefault="00637003" w:rsidP="00AD08D0">
      <w:pPr>
        <w:pStyle w:val="Luettelokappale"/>
        <w:numPr>
          <w:ilvl w:val="0"/>
          <w:numId w:val="33"/>
        </w:numPr>
        <w:tabs>
          <w:tab w:val="left" w:pos="1276"/>
        </w:tabs>
        <w:spacing w:line="280" w:lineRule="atLeast"/>
        <w:rPr>
          <w:sz w:val="24"/>
        </w:rPr>
      </w:pPr>
      <w:r w:rsidRPr="00E81707">
        <w:rPr>
          <w:sz w:val="24"/>
        </w:rPr>
        <w:t>Kotitalouksien kulutusmenot kuhunkin tuotteeseen saadaan laskemalla yhteen kaikkien toimialojen kulutusmenot ko. tuotteeseen</w:t>
      </w:r>
    </w:p>
    <w:p w14:paraId="2860B01D" w14:textId="77777777" w:rsidR="00637003" w:rsidRPr="00E81707" w:rsidRDefault="00637003" w:rsidP="00AD08D0">
      <w:pPr>
        <w:pStyle w:val="Luettelokappale"/>
        <w:numPr>
          <w:ilvl w:val="1"/>
          <w:numId w:val="33"/>
        </w:numPr>
        <w:tabs>
          <w:tab w:val="left" w:pos="1276"/>
        </w:tabs>
        <w:spacing w:line="280" w:lineRule="atLeast"/>
        <w:rPr>
          <w:sz w:val="24"/>
        </w:rPr>
      </w:pPr>
      <w:r w:rsidRPr="00E81707">
        <w:rPr>
          <w:sz w:val="24"/>
        </w:rPr>
        <w:t>Tuote 1; kotitalouksien kulutusmeno kaikilta toimialoilta</w:t>
      </w:r>
    </w:p>
    <w:p w14:paraId="20511B7C" w14:textId="77777777" w:rsidR="00637003" w:rsidRPr="00E81707" w:rsidRDefault="00637003" w:rsidP="00AD08D0">
      <w:pPr>
        <w:pStyle w:val="Luettelokappale"/>
        <w:numPr>
          <w:ilvl w:val="1"/>
          <w:numId w:val="33"/>
        </w:numPr>
        <w:tabs>
          <w:tab w:val="left" w:pos="1276"/>
        </w:tabs>
        <w:spacing w:line="280" w:lineRule="atLeast"/>
        <w:rPr>
          <w:sz w:val="24"/>
        </w:rPr>
      </w:pPr>
      <w:r w:rsidRPr="00E81707">
        <w:rPr>
          <w:sz w:val="24"/>
        </w:rPr>
        <w:t>Tuote 2; kotitalouksien kulutusmeno kaikilta toimialoilta</w:t>
      </w:r>
    </w:p>
    <w:p w14:paraId="62981A71" w14:textId="77777777" w:rsidR="00637003" w:rsidRPr="00E81707" w:rsidRDefault="00637003" w:rsidP="00AD08D0">
      <w:pPr>
        <w:pStyle w:val="Luettelokappale"/>
        <w:numPr>
          <w:ilvl w:val="1"/>
          <w:numId w:val="33"/>
        </w:numPr>
        <w:tabs>
          <w:tab w:val="left" w:pos="1276"/>
        </w:tabs>
        <w:spacing w:line="280" w:lineRule="atLeast"/>
        <w:rPr>
          <w:sz w:val="24"/>
        </w:rPr>
      </w:pPr>
      <w:r w:rsidRPr="00E81707">
        <w:rPr>
          <w:sz w:val="24"/>
        </w:rPr>
        <w:t>Tuote 3; kotitalouksien kulutusmeno kaikilta toimialoilta</w:t>
      </w:r>
    </w:p>
    <w:p w14:paraId="0A5B8F33" w14:textId="003B5C50" w:rsidR="00637003" w:rsidRPr="00E81707" w:rsidRDefault="00637003" w:rsidP="00AD08D0">
      <w:pPr>
        <w:pStyle w:val="Luettelokappale"/>
        <w:numPr>
          <w:ilvl w:val="1"/>
          <w:numId w:val="33"/>
        </w:numPr>
        <w:tabs>
          <w:tab w:val="left" w:pos="1276"/>
        </w:tabs>
        <w:spacing w:line="280" w:lineRule="atLeast"/>
        <w:rPr>
          <w:sz w:val="24"/>
        </w:rPr>
      </w:pPr>
      <w:r w:rsidRPr="00E81707">
        <w:rPr>
          <w:sz w:val="24"/>
        </w:rPr>
        <w:t>…</w:t>
      </w:r>
    </w:p>
    <w:p w14:paraId="7D723F5A" w14:textId="64542BFE" w:rsidR="00806828" w:rsidRPr="00E81707" w:rsidRDefault="00806828" w:rsidP="00806828">
      <w:pPr>
        <w:tabs>
          <w:tab w:val="left" w:pos="1276"/>
        </w:tabs>
        <w:spacing w:before="120" w:line="280" w:lineRule="atLeast"/>
        <w:ind w:left="2591"/>
        <w:rPr>
          <w:sz w:val="24"/>
        </w:rPr>
      </w:pPr>
      <w:r w:rsidRPr="00E81707">
        <w:rPr>
          <w:sz w:val="24"/>
        </w:rPr>
        <w:t>Aina kun mahdollista, suoritetaan näin saadun kulutusmenon vertailu ja yhteensovittaminen muiden aineistojen kanssa; tässä vertailu kulutustutkimukseen:</w:t>
      </w:r>
    </w:p>
    <w:p w14:paraId="7C8866CE" w14:textId="77777777" w:rsidR="00C55C6B" w:rsidRPr="00E81707" w:rsidRDefault="00C55C6B" w:rsidP="00AD08D0">
      <w:pPr>
        <w:pStyle w:val="Luettelokappale"/>
        <w:numPr>
          <w:ilvl w:val="0"/>
          <w:numId w:val="33"/>
        </w:numPr>
        <w:tabs>
          <w:tab w:val="left" w:pos="1276"/>
        </w:tabs>
        <w:spacing w:line="280" w:lineRule="atLeast"/>
        <w:rPr>
          <w:sz w:val="24"/>
        </w:rPr>
      </w:pPr>
      <w:r w:rsidRPr="00E81707">
        <w:rPr>
          <w:sz w:val="24"/>
        </w:rPr>
        <w:t>Vertailu ja yhteensovittaminen vuosina, jolloin kulutustutkimus on käytettävissä:</w:t>
      </w:r>
      <w:r w:rsidRPr="00E81707">
        <w:t xml:space="preserve"> </w:t>
      </w:r>
    </w:p>
    <w:p w14:paraId="5A663325" w14:textId="54592FB7" w:rsidR="00C55C6B" w:rsidRPr="00E81707" w:rsidRDefault="00C55C6B" w:rsidP="00AD08D0">
      <w:pPr>
        <w:pStyle w:val="Luettelokappale"/>
        <w:numPr>
          <w:ilvl w:val="1"/>
          <w:numId w:val="33"/>
        </w:numPr>
        <w:tabs>
          <w:tab w:val="left" w:pos="1276"/>
        </w:tabs>
        <w:spacing w:line="280" w:lineRule="atLeast"/>
        <w:rPr>
          <w:sz w:val="24"/>
        </w:rPr>
      </w:pPr>
      <w:r w:rsidRPr="00E81707">
        <w:rPr>
          <w:sz w:val="24"/>
        </w:rPr>
        <w:t>Tuote 1 laskettuna tuotoksen jakomenetelmällä</w:t>
      </w:r>
    </w:p>
    <w:p w14:paraId="1DC4F4AD" w14:textId="77777777" w:rsidR="00C55C6B" w:rsidRPr="00E81707" w:rsidRDefault="00C55C6B" w:rsidP="00AD08D0">
      <w:pPr>
        <w:pStyle w:val="Luettelokappale"/>
        <w:numPr>
          <w:ilvl w:val="2"/>
          <w:numId w:val="33"/>
        </w:numPr>
        <w:tabs>
          <w:tab w:val="left" w:pos="1276"/>
        </w:tabs>
        <w:spacing w:line="280" w:lineRule="atLeast"/>
        <w:rPr>
          <w:sz w:val="24"/>
        </w:rPr>
      </w:pPr>
      <w:r w:rsidRPr="00E81707">
        <w:rPr>
          <w:sz w:val="24"/>
        </w:rPr>
        <w:t>plus miinus perusjoukkojen erosta ym. johtuvat korjaukset</w:t>
      </w:r>
    </w:p>
    <w:p w14:paraId="0C28958E" w14:textId="27EB4958" w:rsidR="00C55C6B" w:rsidRPr="00E81707" w:rsidRDefault="00C55C6B" w:rsidP="00AD08D0">
      <w:pPr>
        <w:pStyle w:val="Luettelokappale"/>
        <w:numPr>
          <w:ilvl w:val="1"/>
          <w:numId w:val="33"/>
        </w:numPr>
        <w:tabs>
          <w:tab w:val="left" w:pos="1276"/>
        </w:tabs>
        <w:spacing w:line="280" w:lineRule="atLeast"/>
        <w:rPr>
          <w:sz w:val="24"/>
        </w:rPr>
      </w:pPr>
      <w:r w:rsidRPr="00E81707">
        <w:rPr>
          <w:sz w:val="24"/>
        </w:rPr>
        <w:t>= Tuote 1, kulutustutkimuksen tiedot</w:t>
      </w:r>
    </w:p>
    <w:p w14:paraId="294E0298" w14:textId="32E17EE6" w:rsidR="00806828" w:rsidRPr="00E81707" w:rsidRDefault="00806828" w:rsidP="00806828">
      <w:pPr>
        <w:tabs>
          <w:tab w:val="left" w:pos="1276"/>
        </w:tabs>
        <w:spacing w:before="120" w:line="280" w:lineRule="atLeast"/>
        <w:ind w:left="2591"/>
        <w:rPr>
          <w:sz w:val="24"/>
        </w:rPr>
      </w:pPr>
      <w:r w:rsidRPr="00E81707">
        <w:rPr>
          <w:sz w:val="24"/>
        </w:rPr>
        <w:t>Esimerkkejä menetelmän soveltamisesta palveluiden kulutusmenojen laskemiseen on esitetty nimikkeittäisen menetelmätarkastelun yhteydessä.</w:t>
      </w:r>
    </w:p>
    <w:p w14:paraId="41F9BEA4" w14:textId="2FFEA0EC" w:rsidR="00806828" w:rsidRPr="00E81707" w:rsidRDefault="00806828" w:rsidP="00DE6CE6">
      <w:pPr>
        <w:pStyle w:val="Otsikko4"/>
      </w:pPr>
      <w:bookmarkStart w:id="443" w:name="_Ref86917601"/>
      <w:r w:rsidRPr="00E81707">
        <w:t>Muut lähteet</w:t>
      </w:r>
      <w:bookmarkEnd w:id="443"/>
    </w:p>
    <w:p w14:paraId="25138075" w14:textId="77777777" w:rsidR="00806828" w:rsidRPr="00E81707" w:rsidRDefault="00806828" w:rsidP="00806828">
      <w:pPr>
        <w:tabs>
          <w:tab w:val="left" w:pos="1276"/>
        </w:tabs>
        <w:spacing w:before="120" w:line="280" w:lineRule="atLeast"/>
        <w:ind w:left="2591"/>
        <w:rPr>
          <w:sz w:val="24"/>
        </w:rPr>
      </w:pPr>
      <w:r w:rsidRPr="00E81707">
        <w:rPr>
          <w:sz w:val="24"/>
        </w:rPr>
        <w:t>Monissa kulutusnimikkeissä on käytössä muita tietolähteitä ja menetelmiä kuin edellä kuvatut yleismenetelmät. Kaikissa tapauksissa pyritään kuitenkin mahdollisimman kattavaan aineistovertailuun. Nämä menetelmät kuvataan tuotenimikkeensä edellyttämässä kohdassa tuoteluokittelun mukaisen menetelmätarkastelun yhteydessä.</w:t>
      </w:r>
    </w:p>
    <w:p w14:paraId="7833CB0A" w14:textId="77777777" w:rsidR="00806828" w:rsidRPr="00E81707" w:rsidRDefault="00806828" w:rsidP="00806828">
      <w:pPr>
        <w:tabs>
          <w:tab w:val="left" w:pos="1276"/>
        </w:tabs>
        <w:spacing w:before="120" w:line="280" w:lineRule="atLeast"/>
        <w:ind w:left="2591"/>
        <w:rPr>
          <w:sz w:val="24"/>
        </w:rPr>
      </w:pPr>
      <w:r w:rsidRPr="00E81707">
        <w:rPr>
          <w:sz w:val="24"/>
        </w:rPr>
        <w:t>Kotitalouksien kulutusmenojen laadinnassa käytetään myös koko talouden tasolla tehtyjä arvioita piilotalouden piiriin kuuluvista tuotteista (näihin laskelmiin tulevat suoraan huumeet ja prostituutio). Sen sijaan mitään erityisiä korjauksia ei tehdä harmaan talouden välituotekäyttöön liittyen.</w:t>
      </w:r>
    </w:p>
    <w:p w14:paraId="760123DC" w14:textId="77777777" w:rsidR="00806828" w:rsidRPr="00E81707" w:rsidRDefault="00806828" w:rsidP="00806828">
      <w:pPr>
        <w:tabs>
          <w:tab w:val="left" w:pos="1276"/>
        </w:tabs>
        <w:spacing w:before="120" w:line="280" w:lineRule="atLeast"/>
        <w:ind w:left="2591"/>
        <w:rPr>
          <w:sz w:val="24"/>
        </w:rPr>
      </w:pPr>
      <w:r w:rsidRPr="00E81707">
        <w:rPr>
          <w:sz w:val="24"/>
        </w:rPr>
        <w:t>Oheisessa taulukossa ovat listattuna keskeisimmät muut tietolähteet ja niiden tuottajat.</w:t>
      </w:r>
    </w:p>
    <w:p w14:paraId="46CB80EE" w14:textId="7A46349E" w:rsidR="00B0192B" w:rsidRPr="00E81707" w:rsidRDefault="00B0192B"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81</w:t>
      </w:r>
      <w:r w:rsidR="00522D25">
        <w:rPr>
          <w:noProof/>
        </w:rPr>
        <w:fldChar w:fldCharType="end"/>
      </w:r>
      <w:r w:rsidRPr="00E81707">
        <w:t>: Keskeisimmät täydentävät tietolähteet ja niiden tuottajat</w:t>
      </w:r>
    </w:p>
    <w:tbl>
      <w:tblPr>
        <w:tblStyle w:val="TaulukkoRuudukko10"/>
        <w:tblW w:w="10287" w:type="dxa"/>
        <w:tblInd w:w="-147" w:type="dxa"/>
        <w:tblLayout w:type="fixed"/>
        <w:tblLook w:val="04A0" w:firstRow="1" w:lastRow="0" w:firstColumn="1" w:lastColumn="0" w:noHBand="0" w:noVBand="1"/>
      </w:tblPr>
      <w:tblGrid>
        <w:gridCol w:w="993"/>
        <w:gridCol w:w="4961"/>
        <w:gridCol w:w="4333"/>
      </w:tblGrid>
      <w:tr w:rsidR="00806828" w:rsidRPr="00E81707" w14:paraId="1C06EDD1" w14:textId="77777777" w:rsidTr="00355558">
        <w:tc>
          <w:tcPr>
            <w:tcW w:w="993" w:type="dxa"/>
            <w:tcBorders>
              <w:bottom w:val="single" w:sz="18" w:space="0" w:color="auto"/>
            </w:tcBorders>
            <w:shd w:val="clear" w:color="auto" w:fill="BCE7FF" w:themeFill="accent1" w:themeFillTint="33"/>
            <w:hideMark/>
          </w:tcPr>
          <w:p w14:paraId="3AA5268C" w14:textId="77777777" w:rsidR="00806828" w:rsidRPr="00E81707" w:rsidRDefault="00806828" w:rsidP="00666E4C">
            <w:pPr>
              <w:pStyle w:val="Perustaulukko"/>
            </w:pPr>
            <w:r w:rsidRPr="00E81707">
              <w:t>Tunnus</w:t>
            </w:r>
          </w:p>
        </w:tc>
        <w:tc>
          <w:tcPr>
            <w:tcW w:w="4961" w:type="dxa"/>
            <w:tcBorders>
              <w:bottom w:val="single" w:sz="18" w:space="0" w:color="auto"/>
            </w:tcBorders>
            <w:shd w:val="clear" w:color="auto" w:fill="BCE7FF" w:themeFill="accent1" w:themeFillTint="33"/>
            <w:hideMark/>
          </w:tcPr>
          <w:p w14:paraId="6CC492A9" w14:textId="3EC45287" w:rsidR="00806828" w:rsidRPr="00E81707" w:rsidRDefault="000F7501" w:rsidP="00666E4C">
            <w:pPr>
              <w:pStyle w:val="Perustaulukko"/>
            </w:pPr>
            <w:r w:rsidRPr="00E81707">
              <w:t>Tietolähteen nimi</w:t>
            </w:r>
          </w:p>
        </w:tc>
        <w:tc>
          <w:tcPr>
            <w:tcW w:w="4333" w:type="dxa"/>
            <w:tcBorders>
              <w:bottom w:val="single" w:sz="18" w:space="0" w:color="auto"/>
            </w:tcBorders>
            <w:shd w:val="clear" w:color="auto" w:fill="BCE7FF" w:themeFill="accent1" w:themeFillTint="33"/>
            <w:hideMark/>
          </w:tcPr>
          <w:p w14:paraId="4C3B5A60" w14:textId="70DBD2F9" w:rsidR="00806828" w:rsidRPr="00E81707" w:rsidRDefault="000F7501" w:rsidP="00666E4C">
            <w:pPr>
              <w:pStyle w:val="Perustaulukko"/>
            </w:pPr>
            <w:r w:rsidRPr="00E81707">
              <w:t>Laatijan / julkaisijan nimi</w:t>
            </w:r>
          </w:p>
        </w:tc>
      </w:tr>
      <w:tr w:rsidR="00806828" w:rsidRPr="00E81707" w14:paraId="56DEBAAC" w14:textId="77777777" w:rsidTr="000F7501">
        <w:tc>
          <w:tcPr>
            <w:tcW w:w="993" w:type="dxa"/>
            <w:tcBorders>
              <w:top w:val="single" w:sz="18" w:space="0" w:color="auto"/>
            </w:tcBorders>
            <w:hideMark/>
          </w:tcPr>
          <w:p w14:paraId="50DE35B4" w14:textId="77777777" w:rsidR="00806828" w:rsidRPr="00E81707" w:rsidRDefault="00806828" w:rsidP="00666E4C">
            <w:pPr>
              <w:pStyle w:val="Perustaulukko"/>
            </w:pPr>
            <w:r w:rsidRPr="00E81707">
              <w:t>1</w:t>
            </w:r>
          </w:p>
        </w:tc>
        <w:tc>
          <w:tcPr>
            <w:tcW w:w="4961" w:type="dxa"/>
            <w:tcBorders>
              <w:top w:val="single" w:sz="18" w:space="0" w:color="auto"/>
            </w:tcBorders>
            <w:hideMark/>
          </w:tcPr>
          <w:p w14:paraId="77BF1EDE" w14:textId="77777777" w:rsidR="00806828" w:rsidRPr="00E81707" w:rsidRDefault="00806828" w:rsidP="00666E4C">
            <w:pPr>
              <w:pStyle w:val="Perustaulukko"/>
            </w:pPr>
            <w:r w:rsidRPr="00E81707">
              <w:t>Ravintotase</w:t>
            </w:r>
          </w:p>
        </w:tc>
        <w:tc>
          <w:tcPr>
            <w:tcW w:w="4333" w:type="dxa"/>
            <w:tcBorders>
              <w:top w:val="single" w:sz="18" w:space="0" w:color="auto"/>
            </w:tcBorders>
            <w:hideMark/>
          </w:tcPr>
          <w:p w14:paraId="7A101ABD" w14:textId="77777777" w:rsidR="00806828" w:rsidRPr="00E81707" w:rsidRDefault="00806828" w:rsidP="00666E4C">
            <w:pPr>
              <w:pStyle w:val="Perustaulukko"/>
            </w:pPr>
            <w:r w:rsidRPr="00E81707">
              <w:t>Luonnonvarakeskus (Luke)</w:t>
            </w:r>
          </w:p>
        </w:tc>
      </w:tr>
      <w:tr w:rsidR="00806828" w:rsidRPr="00E81707" w14:paraId="6D61D824" w14:textId="77777777" w:rsidTr="000F7501">
        <w:tc>
          <w:tcPr>
            <w:tcW w:w="993" w:type="dxa"/>
            <w:hideMark/>
          </w:tcPr>
          <w:p w14:paraId="39AC359F" w14:textId="77777777" w:rsidR="00806828" w:rsidRPr="00E81707" w:rsidRDefault="00806828" w:rsidP="00666E4C">
            <w:pPr>
              <w:pStyle w:val="Perustaulukko"/>
            </w:pPr>
            <w:r w:rsidRPr="00E81707">
              <w:t>2</w:t>
            </w:r>
          </w:p>
        </w:tc>
        <w:tc>
          <w:tcPr>
            <w:tcW w:w="4961" w:type="dxa"/>
            <w:hideMark/>
          </w:tcPr>
          <w:p w14:paraId="1E91E623" w14:textId="77777777" w:rsidR="00806828" w:rsidRPr="00E81707" w:rsidRDefault="00806828" w:rsidP="00666E4C">
            <w:pPr>
              <w:pStyle w:val="Perustaulukko"/>
            </w:pPr>
            <w:r w:rsidRPr="00E81707">
              <w:t>Scanner-data</w:t>
            </w:r>
          </w:p>
        </w:tc>
        <w:tc>
          <w:tcPr>
            <w:tcW w:w="4333" w:type="dxa"/>
            <w:hideMark/>
          </w:tcPr>
          <w:p w14:paraId="5E368A3B" w14:textId="77777777" w:rsidR="00806828" w:rsidRPr="00E81707" w:rsidRDefault="00806828" w:rsidP="00666E4C">
            <w:pPr>
              <w:pStyle w:val="Perustaulukko"/>
            </w:pPr>
            <w:r w:rsidRPr="00E81707">
              <w:t>Kaupparyhmät (ei julkaista, tulee Tilastokeskuksen käyttöön)</w:t>
            </w:r>
          </w:p>
        </w:tc>
      </w:tr>
      <w:tr w:rsidR="00806828" w:rsidRPr="00E81707" w14:paraId="02100DE0" w14:textId="77777777" w:rsidTr="000F7501">
        <w:tc>
          <w:tcPr>
            <w:tcW w:w="993" w:type="dxa"/>
            <w:hideMark/>
          </w:tcPr>
          <w:p w14:paraId="5DADCDB2" w14:textId="77777777" w:rsidR="00806828" w:rsidRPr="00E81707" w:rsidRDefault="00806828" w:rsidP="00666E4C">
            <w:pPr>
              <w:pStyle w:val="Perustaulukko"/>
            </w:pPr>
            <w:r w:rsidRPr="00E81707">
              <w:t>3</w:t>
            </w:r>
          </w:p>
        </w:tc>
        <w:tc>
          <w:tcPr>
            <w:tcW w:w="4961" w:type="dxa"/>
            <w:hideMark/>
          </w:tcPr>
          <w:p w14:paraId="6FB8FFCD" w14:textId="77777777" w:rsidR="00806828" w:rsidRPr="00E81707" w:rsidRDefault="00806828" w:rsidP="00666E4C">
            <w:pPr>
              <w:pStyle w:val="Perustaulukko"/>
            </w:pPr>
            <w:r w:rsidRPr="00E81707">
              <w:t>Kuluttajahintaindeksi</w:t>
            </w:r>
          </w:p>
        </w:tc>
        <w:tc>
          <w:tcPr>
            <w:tcW w:w="4333" w:type="dxa"/>
            <w:hideMark/>
          </w:tcPr>
          <w:p w14:paraId="273A4905" w14:textId="77777777" w:rsidR="00806828" w:rsidRPr="00E81707" w:rsidRDefault="00806828" w:rsidP="00666E4C">
            <w:pPr>
              <w:pStyle w:val="Perustaulukko"/>
            </w:pPr>
            <w:r w:rsidRPr="00E81707">
              <w:t>Tilastokeskus</w:t>
            </w:r>
          </w:p>
        </w:tc>
      </w:tr>
      <w:tr w:rsidR="00806828" w:rsidRPr="00E81707" w14:paraId="6B88F37E" w14:textId="77777777" w:rsidTr="000F7501">
        <w:tc>
          <w:tcPr>
            <w:tcW w:w="993" w:type="dxa"/>
            <w:hideMark/>
          </w:tcPr>
          <w:p w14:paraId="3CF101AC" w14:textId="77777777" w:rsidR="00806828" w:rsidRPr="00E81707" w:rsidRDefault="00806828" w:rsidP="00666E4C">
            <w:pPr>
              <w:pStyle w:val="Perustaulukko"/>
            </w:pPr>
            <w:r w:rsidRPr="00E81707">
              <w:t>4</w:t>
            </w:r>
          </w:p>
        </w:tc>
        <w:tc>
          <w:tcPr>
            <w:tcW w:w="4961" w:type="dxa"/>
            <w:hideMark/>
          </w:tcPr>
          <w:p w14:paraId="04D9FF47" w14:textId="77777777" w:rsidR="00806828" w:rsidRPr="00E81707" w:rsidRDefault="00806828" w:rsidP="00666E4C">
            <w:pPr>
              <w:pStyle w:val="Perustaulukko"/>
            </w:pPr>
            <w:r w:rsidRPr="00E81707">
              <w:t>Kansantalouden tilinpidon tuotantotilien laskelmat</w:t>
            </w:r>
          </w:p>
        </w:tc>
        <w:tc>
          <w:tcPr>
            <w:tcW w:w="4333" w:type="dxa"/>
            <w:hideMark/>
          </w:tcPr>
          <w:p w14:paraId="3A22FE77" w14:textId="77777777" w:rsidR="00806828" w:rsidRPr="00E81707" w:rsidRDefault="00806828" w:rsidP="00666E4C">
            <w:pPr>
              <w:pStyle w:val="Perustaulukko"/>
            </w:pPr>
            <w:r w:rsidRPr="00E81707">
              <w:t>Tilastokeskus</w:t>
            </w:r>
          </w:p>
        </w:tc>
      </w:tr>
      <w:tr w:rsidR="00806828" w:rsidRPr="00E81707" w14:paraId="44163F68" w14:textId="77777777" w:rsidTr="000F7501">
        <w:tc>
          <w:tcPr>
            <w:tcW w:w="993" w:type="dxa"/>
            <w:hideMark/>
          </w:tcPr>
          <w:p w14:paraId="7FF227EC" w14:textId="77777777" w:rsidR="00806828" w:rsidRPr="00E81707" w:rsidRDefault="00806828" w:rsidP="00666E4C">
            <w:pPr>
              <w:pStyle w:val="Perustaulukko"/>
            </w:pPr>
            <w:r w:rsidRPr="00E81707">
              <w:t>5</w:t>
            </w:r>
          </w:p>
        </w:tc>
        <w:tc>
          <w:tcPr>
            <w:tcW w:w="4961" w:type="dxa"/>
            <w:hideMark/>
          </w:tcPr>
          <w:p w14:paraId="07F29262" w14:textId="77777777" w:rsidR="00806828" w:rsidRPr="00E81707" w:rsidRDefault="00806828" w:rsidP="00666E4C">
            <w:pPr>
              <w:pStyle w:val="Perustaulukko"/>
            </w:pPr>
            <w:r w:rsidRPr="00E81707">
              <w:t>Tuotanto- ja kulutustilastoja</w:t>
            </w:r>
          </w:p>
        </w:tc>
        <w:tc>
          <w:tcPr>
            <w:tcW w:w="4333" w:type="dxa"/>
            <w:hideMark/>
          </w:tcPr>
          <w:p w14:paraId="7FE660A3" w14:textId="77777777" w:rsidR="00806828" w:rsidRPr="00E81707" w:rsidRDefault="00806828" w:rsidP="00666E4C">
            <w:pPr>
              <w:pStyle w:val="Perustaulukko"/>
            </w:pPr>
            <w:r w:rsidRPr="00E81707">
              <w:t>Lihatiedotus, Siipikarjaliitto, Mehiläishoitajien liitto, ICO (International Coffee Organization)</w:t>
            </w:r>
          </w:p>
        </w:tc>
      </w:tr>
      <w:tr w:rsidR="00806828" w:rsidRPr="00E81707" w14:paraId="43123E0D" w14:textId="77777777" w:rsidTr="000F7501">
        <w:tc>
          <w:tcPr>
            <w:tcW w:w="993" w:type="dxa"/>
            <w:hideMark/>
          </w:tcPr>
          <w:p w14:paraId="248B4BBB" w14:textId="77777777" w:rsidR="00806828" w:rsidRPr="00E81707" w:rsidRDefault="00806828" w:rsidP="00666E4C">
            <w:pPr>
              <w:pStyle w:val="Perustaulukko"/>
            </w:pPr>
            <w:r w:rsidRPr="00E81707">
              <w:t>6</w:t>
            </w:r>
          </w:p>
        </w:tc>
        <w:tc>
          <w:tcPr>
            <w:tcW w:w="4961" w:type="dxa"/>
            <w:hideMark/>
          </w:tcPr>
          <w:p w14:paraId="0EE4FB56" w14:textId="77777777" w:rsidR="00806828" w:rsidRPr="00E81707" w:rsidRDefault="00806828" w:rsidP="00666E4C">
            <w:pPr>
              <w:pStyle w:val="Perustaulukko"/>
            </w:pPr>
            <w:r w:rsidRPr="00E81707">
              <w:t>Panimoliiton tilastot</w:t>
            </w:r>
          </w:p>
        </w:tc>
        <w:tc>
          <w:tcPr>
            <w:tcW w:w="4333" w:type="dxa"/>
            <w:hideMark/>
          </w:tcPr>
          <w:p w14:paraId="018AC0C7" w14:textId="77777777" w:rsidR="00806828" w:rsidRPr="00E81707" w:rsidRDefault="00806828" w:rsidP="00666E4C">
            <w:pPr>
              <w:pStyle w:val="Perustaulukko"/>
            </w:pPr>
            <w:r w:rsidRPr="00E81707">
              <w:t>Panimoliitto</w:t>
            </w:r>
          </w:p>
        </w:tc>
      </w:tr>
      <w:tr w:rsidR="00806828" w:rsidRPr="00E81707" w14:paraId="0CD029CC" w14:textId="77777777" w:rsidTr="000F7501">
        <w:tc>
          <w:tcPr>
            <w:tcW w:w="993" w:type="dxa"/>
            <w:hideMark/>
          </w:tcPr>
          <w:p w14:paraId="2DE35590" w14:textId="77777777" w:rsidR="00806828" w:rsidRPr="00E81707" w:rsidRDefault="00806828" w:rsidP="00666E4C">
            <w:pPr>
              <w:pStyle w:val="Perustaulukko"/>
            </w:pPr>
            <w:r w:rsidRPr="00E81707">
              <w:t>7</w:t>
            </w:r>
          </w:p>
        </w:tc>
        <w:tc>
          <w:tcPr>
            <w:tcW w:w="4961" w:type="dxa"/>
            <w:hideMark/>
          </w:tcPr>
          <w:p w14:paraId="05563647" w14:textId="77777777" w:rsidR="00806828" w:rsidRPr="00E81707" w:rsidRDefault="00806828" w:rsidP="00666E4C">
            <w:pPr>
              <w:pStyle w:val="Perustaulukko"/>
            </w:pPr>
            <w:r w:rsidRPr="00E81707">
              <w:t>MARSI -tutkimus (tuotetaan vuosittain)</w:t>
            </w:r>
          </w:p>
        </w:tc>
        <w:tc>
          <w:tcPr>
            <w:tcW w:w="4333" w:type="dxa"/>
            <w:hideMark/>
          </w:tcPr>
          <w:p w14:paraId="576D07C6" w14:textId="77777777" w:rsidR="00806828" w:rsidRPr="00E81707" w:rsidRDefault="00806828" w:rsidP="00666E4C">
            <w:pPr>
              <w:pStyle w:val="Perustaulukko"/>
            </w:pPr>
            <w:r w:rsidRPr="00E81707">
              <w:t>Maaseutuvirasto</w:t>
            </w:r>
          </w:p>
        </w:tc>
      </w:tr>
      <w:tr w:rsidR="00806828" w:rsidRPr="00E81707" w14:paraId="65EA3FC6" w14:textId="77777777" w:rsidTr="000F7501">
        <w:tc>
          <w:tcPr>
            <w:tcW w:w="993" w:type="dxa"/>
            <w:hideMark/>
          </w:tcPr>
          <w:p w14:paraId="28E03C0C" w14:textId="77777777" w:rsidR="00806828" w:rsidRPr="00E81707" w:rsidRDefault="00806828" w:rsidP="00666E4C">
            <w:pPr>
              <w:pStyle w:val="Perustaulukko"/>
            </w:pPr>
            <w:r w:rsidRPr="00E81707">
              <w:t>8</w:t>
            </w:r>
          </w:p>
        </w:tc>
        <w:tc>
          <w:tcPr>
            <w:tcW w:w="4961" w:type="dxa"/>
            <w:hideMark/>
          </w:tcPr>
          <w:p w14:paraId="3D6C5008" w14:textId="77777777" w:rsidR="00806828" w:rsidRPr="00E81707" w:rsidRDefault="00806828" w:rsidP="00666E4C">
            <w:pPr>
              <w:pStyle w:val="Perustaulukko"/>
            </w:pPr>
            <w:r w:rsidRPr="00E81707">
              <w:t>Päihdetilastollinen vuosikirja</w:t>
            </w:r>
          </w:p>
        </w:tc>
        <w:tc>
          <w:tcPr>
            <w:tcW w:w="4333" w:type="dxa"/>
            <w:hideMark/>
          </w:tcPr>
          <w:p w14:paraId="7F471B2B" w14:textId="77777777" w:rsidR="00806828" w:rsidRPr="00E81707" w:rsidRDefault="00806828" w:rsidP="00666E4C">
            <w:pPr>
              <w:pStyle w:val="Perustaulukko"/>
            </w:pPr>
            <w:r w:rsidRPr="00E81707">
              <w:t>THL</w:t>
            </w:r>
          </w:p>
        </w:tc>
      </w:tr>
      <w:tr w:rsidR="00806828" w:rsidRPr="00E81707" w14:paraId="0708A900" w14:textId="77777777" w:rsidTr="000F7501">
        <w:tc>
          <w:tcPr>
            <w:tcW w:w="993" w:type="dxa"/>
            <w:hideMark/>
          </w:tcPr>
          <w:p w14:paraId="669D7235" w14:textId="77777777" w:rsidR="00806828" w:rsidRPr="00E81707" w:rsidRDefault="00806828" w:rsidP="00666E4C">
            <w:pPr>
              <w:pStyle w:val="Perustaulukko"/>
            </w:pPr>
            <w:r w:rsidRPr="00E81707">
              <w:t>9</w:t>
            </w:r>
          </w:p>
        </w:tc>
        <w:tc>
          <w:tcPr>
            <w:tcW w:w="4961" w:type="dxa"/>
            <w:hideMark/>
          </w:tcPr>
          <w:p w14:paraId="41334EF2" w14:textId="77777777" w:rsidR="00806828" w:rsidRPr="00E81707" w:rsidRDefault="00806828" w:rsidP="00666E4C">
            <w:pPr>
              <w:pStyle w:val="Perustaulukko"/>
            </w:pPr>
            <w:r w:rsidRPr="00E81707">
              <w:t>Tupakkatilasto</w:t>
            </w:r>
          </w:p>
        </w:tc>
        <w:tc>
          <w:tcPr>
            <w:tcW w:w="4333" w:type="dxa"/>
            <w:hideMark/>
          </w:tcPr>
          <w:p w14:paraId="68685EC5" w14:textId="77777777" w:rsidR="00806828" w:rsidRPr="00E81707" w:rsidRDefault="00806828" w:rsidP="00666E4C">
            <w:pPr>
              <w:pStyle w:val="Perustaulukko"/>
            </w:pPr>
            <w:r w:rsidRPr="00E81707">
              <w:t>THL &amp; Tilastokeskus</w:t>
            </w:r>
          </w:p>
        </w:tc>
      </w:tr>
      <w:tr w:rsidR="00806828" w:rsidRPr="00E81707" w14:paraId="3965ACE1" w14:textId="77777777" w:rsidTr="000F7501">
        <w:tc>
          <w:tcPr>
            <w:tcW w:w="993" w:type="dxa"/>
            <w:hideMark/>
          </w:tcPr>
          <w:p w14:paraId="72481B05" w14:textId="77777777" w:rsidR="00806828" w:rsidRPr="00E81707" w:rsidRDefault="00806828" w:rsidP="00666E4C">
            <w:pPr>
              <w:pStyle w:val="Perustaulukko"/>
            </w:pPr>
            <w:r w:rsidRPr="00E81707">
              <w:t>10</w:t>
            </w:r>
          </w:p>
        </w:tc>
        <w:tc>
          <w:tcPr>
            <w:tcW w:w="4961" w:type="dxa"/>
            <w:hideMark/>
          </w:tcPr>
          <w:p w14:paraId="53418D98" w14:textId="77777777" w:rsidR="00806828" w:rsidRPr="00E81707" w:rsidRDefault="00806828" w:rsidP="00666E4C">
            <w:pPr>
              <w:pStyle w:val="Perustaulukko"/>
            </w:pPr>
            <w:r w:rsidRPr="00E81707">
              <w:t>Kodintekniikan tilastot</w:t>
            </w:r>
          </w:p>
        </w:tc>
        <w:tc>
          <w:tcPr>
            <w:tcW w:w="4333" w:type="dxa"/>
            <w:hideMark/>
          </w:tcPr>
          <w:p w14:paraId="14E1E6F3" w14:textId="77777777" w:rsidR="00806828" w:rsidRPr="00E81707" w:rsidRDefault="00806828" w:rsidP="00666E4C">
            <w:pPr>
              <w:pStyle w:val="Perustaulukko"/>
            </w:pPr>
            <w:r w:rsidRPr="00E81707">
              <w:t>Kodintekniikkaliitto</w:t>
            </w:r>
          </w:p>
        </w:tc>
      </w:tr>
      <w:tr w:rsidR="00806828" w:rsidRPr="00E81707" w14:paraId="387CCCCD" w14:textId="77777777" w:rsidTr="000F7501">
        <w:tc>
          <w:tcPr>
            <w:tcW w:w="993" w:type="dxa"/>
            <w:hideMark/>
          </w:tcPr>
          <w:p w14:paraId="0CA5FAD9" w14:textId="77777777" w:rsidR="00806828" w:rsidRPr="00E81707" w:rsidRDefault="00806828" w:rsidP="00666E4C">
            <w:pPr>
              <w:pStyle w:val="Perustaulukko"/>
            </w:pPr>
            <w:r w:rsidRPr="00E81707">
              <w:t>11</w:t>
            </w:r>
          </w:p>
        </w:tc>
        <w:tc>
          <w:tcPr>
            <w:tcW w:w="4961" w:type="dxa"/>
            <w:hideMark/>
          </w:tcPr>
          <w:p w14:paraId="569518C5" w14:textId="77777777" w:rsidR="00806828" w:rsidRPr="00E81707" w:rsidRDefault="00806828" w:rsidP="00666E4C">
            <w:pPr>
              <w:pStyle w:val="Perustaulukko"/>
            </w:pPr>
            <w:r w:rsidRPr="00E81707">
              <w:t>Kaupan liikevaihtokuvaajat, Kaupan liikevaihtotiedot toimialoittain</w:t>
            </w:r>
          </w:p>
        </w:tc>
        <w:tc>
          <w:tcPr>
            <w:tcW w:w="4333" w:type="dxa"/>
            <w:hideMark/>
          </w:tcPr>
          <w:p w14:paraId="30E4116A" w14:textId="77777777" w:rsidR="00806828" w:rsidRPr="00E81707" w:rsidRDefault="00806828" w:rsidP="00666E4C">
            <w:pPr>
              <w:pStyle w:val="Perustaulukko"/>
            </w:pPr>
            <w:r w:rsidRPr="00E81707">
              <w:t>Tilastokeskus</w:t>
            </w:r>
          </w:p>
        </w:tc>
      </w:tr>
      <w:tr w:rsidR="00806828" w:rsidRPr="00E81707" w14:paraId="527117C5" w14:textId="77777777" w:rsidTr="000F7501">
        <w:tc>
          <w:tcPr>
            <w:tcW w:w="993" w:type="dxa"/>
            <w:hideMark/>
          </w:tcPr>
          <w:p w14:paraId="26C99E47" w14:textId="77777777" w:rsidR="00806828" w:rsidRPr="00E81707" w:rsidRDefault="00806828" w:rsidP="00666E4C">
            <w:pPr>
              <w:pStyle w:val="Perustaulukko"/>
            </w:pPr>
            <w:r w:rsidRPr="00E81707">
              <w:t>12</w:t>
            </w:r>
          </w:p>
        </w:tc>
        <w:tc>
          <w:tcPr>
            <w:tcW w:w="4961" w:type="dxa"/>
            <w:hideMark/>
          </w:tcPr>
          <w:p w14:paraId="1FC9E06A" w14:textId="77777777" w:rsidR="00806828" w:rsidRPr="00E81707" w:rsidRDefault="00806828" w:rsidP="00666E4C">
            <w:pPr>
              <w:pStyle w:val="Perustaulukko"/>
            </w:pPr>
            <w:r w:rsidRPr="00E81707">
              <w:t>Sosiaali- ja terveysmenot, Suomen lääketilasto</w:t>
            </w:r>
          </w:p>
        </w:tc>
        <w:tc>
          <w:tcPr>
            <w:tcW w:w="4333" w:type="dxa"/>
            <w:hideMark/>
          </w:tcPr>
          <w:p w14:paraId="1EB2F516" w14:textId="77777777" w:rsidR="00806828" w:rsidRPr="00E81707" w:rsidRDefault="00806828" w:rsidP="00666E4C">
            <w:pPr>
              <w:pStyle w:val="Perustaulukko"/>
            </w:pPr>
            <w:r w:rsidRPr="00E81707">
              <w:t>THL, KELA</w:t>
            </w:r>
          </w:p>
        </w:tc>
      </w:tr>
      <w:tr w:rsidR="00806828" w:rsidRPr="00E81707" w14:paraId="7E2B9C6C" w14:textId="77777777" w:rsidTr="000F7501">
        <w:tc>
          <w:tcPr>
            <w:tcW w:w="993" w:type="dxa"/>
            <w:hideMark/>
          </w:tcPr>
          <w:p w14:paraId="57A9C50B" w14:textId="77777777" w:rsidR="00806828" w:rsidRPr="00E81707" w:rsidRDefault="00806828" w:rsidP="00666E4C">
            <w:pPr>
              <w:pStyle w:val="Perustaulukko"/>
            </w:pPr>
            <w:r w:rsidRPr="00E81707">
              <w:t>13</w:t>
            </w:r>
          </w:p>
        </w:tc>
        <w:tc>
          <w:tcPr>
            <w:tcW w:w="4961" w:type="dxa"/>
            <w:hideMark/>
          </w:tcPr>
          <w:p w14:paraId="26F92717" w14:textId="77777777" w:rsidR="00806828" w:rsidRPr="00E81707" w:rsidRDefault="00806828" w:rsidP="00666E4C">
            <w:pPr>
              <w:pStyle w:val="Perustaulukko"/>
            </w:pPr>
            <w:r w:rsidRPr="00E81707">
              <w:t>Ajoneuvorekisteri, muuttoautot, ajoneuvojen hinnat</w:t>
            </w:r>
          </w:p>
        </w:tc>
        <w:tc>
          <w:tcPr>
            <w:tcW w:w="4333" w:type="dxa"/>
            <w:hideMark/>
          </w:tcPr>
          <w:p w14:paraId="3F5D6D01" w14:textId="77777777" w:rsidR="00806828" w:rsidRPr="00E81707" w:rsidRDefault="00806828" w:rsidP="00666E4C">
            <w:pPr>
              <w:pStyle w:val="Perustaulukko"/>
            </w:pPr>
            <w:r w:rsidRPr="00E81707">
              <w:t>Ajoneuvohallintokeskus, tullihallitus, Autoalan tiedotuskeskus</w:t>
            </w:r>
          </w:p>
        </w:tc>
      </w:tr>
      <w:tr w:rsidR="00806828" w:rsidRPr="00E81707" w14:paraId="585AE4E8" w14:textId="77777777" w:rsidTr="000F7501">
        <w:tc>
          <w:tcPr>
            <w:tcW w:w="993" w:type="dxa"/>
            <w:hideMark/>
          </w:tcPr>
          <w:p w14:paraId="6A1CCC00" w14:textId="77777777" w:rsidR="00806828" w:rsidRPr="00E81707" w:rsidRDefault="00806828" w:rsidP="00666E4C">
            <w:pPr>
              <w:pStyle w:val="Perustaulukko"/>
            </w:pPr>
            <w:r w:rsidRPr="00E81707">
              <w:t>14</w:t>
            </w:r>
          </w:p>
        </w:tc>
        <w:tc>
          <w:tcPr>
            <w:tcW w:w="4961" w:type="dxa"/>
            <w:hideMark/>
          </w:tcPr>
          <w:p w14:paraId="6DCB0413" w14:textId="77777777" w:rsidR="00806828" w:rsidRPr="00E81707" w:rsidRDefault="00806828" w:rsidP="00666E4C">
            <w:pPr>
              <w:pStyle w:val="Perustaulukko"/>
            </w:pPr>
            <w:r w:rsidRPr="00E81707">
              <w:t>Polttoaineiden myyntimäärät</w:t>
            </w:r>
          </w:p>
        </w:tc>
        <w:tc>
          <w:tcPr>
            <w:tcW w:w="4333" w:type="dxa"/>
            <w:hideMark/>
          </w:tcPr>
          <w:p w14:paraId="20683235" w14:textId="77777777" w:rsidR="00806828" w:rsidRPr="00E81707" w:rsidRDefault="00806828" w:rsidP="00666E4C">
            <w:pPr>
              <w:pStyle w:val="Perustaulukko"/>
            </w:pPr>
            <w:r w:rsidRPr="00E81707">
              <w:t>Tilastokeskus</w:t>
            </w:r>
          </w:p>
        </w:tc>
      </w:tr>
      <w:tr w:rsidR="00806828" w:rsidRPr="00E81707" w14:paraId="327D5797" w14:textId="77777777" w:rsidTr="000F7501">
        <w:tc>
          <w:tcPr>
            <w:tcW w:w="993" w:type="dxa"/>
            <w:hideMark/>
          </w:tcPr>
          <w:p w14:paraId="320C8753" w14:textId="77777777" w:rsidR="00806828" w:rsidRPr="00E81707" w:rsidRDefault="00806828" w:rsidP="00666E4C">
            <w:pPr>
              <w:pStyle w:val="Perustaulukko"/>
            </w:pPr>
            <w:r w:rsidRPr="00E81707">
              <w:t>15</w:t>
            </w:r>
          </w:p>
        </w:tc>
        <w:tc>
          <w:tcPr>
            <w:tcW w:w="4961" w:type="dxa"/>
            <w:hideMark/>
          </w:tcPr>
          <w:p w14:paraId="25B05C56" w14:textId="77777777" w:rsidR="00806828" w:rsidRPr="00E81707" w:rsidRDefault="00806828" w:rsidP="00666E4C">
            <w:pPr>
              <w:pStyle w:val="Perustaulukko"/>
            </w:pPr>
            <w:r w:rsidRPr="00E81707">
              <w:t>Matkustajamääriä ja liikennekilometrejä kuvaavia tilastoja</w:t>
            </w:r>
          </w:p>
        </w:tc>
        <w:tc>
          <w:tcPr>
            <w:tcW w:w="4333" w:type="dxa"/>
            <w:hideMark/>
          </w:tcPr>
          <w:p w14:paraId="79D31945" w14:textId="77777777" w:rsidR="00806828" w:rsidRPr="00E81707" w:rsidRDefault="00806828" w:rsidP="00666E4C">
            <w:pPr>
              <w:pStyle w:val="Perustaulukko"/>
            </w:pPr>
            <w:r w:rsidRPr="00E81707">
              <w:t>VR, HSL, Finavia, Merenkulkulaitos</w:t>
            </w:r>
          </w:p>
        </w:tc>
      </w:tr>
      <w:tr w:rsidR="00806828" w:rsidRPr="00E81707" w14:paraId="504D9464" w14:textId="77777777" w:rsidTr="000F7501">
        <w:tc>
          <w:tcPr>
            <w:tcW w:w="993" w:type="dxa"/>
            <w:hideMark/>
          </w:tcPr>
          <w:p w14:paraId="0D960883" w14:textId="77777777" w:rsidR="00806828" w:rsidRPr="00E81707" w:rsidRDefault="00806828" w:rsidP="00666E4C">
            <w:pPr>
              <w:pStyle w:val="Perustaulukko"/>
            </w:pPr>
            <w:r w:rsidRPr="00E81707">
              <w:t>16</w:t>
            </w:r>
          </w:p>
        </w:tc>
        <w:tc>
          <w:tcPr>
            <w:tcW w:w="4961" w:type="dxa"/>
            <w:hideMark/>
          </w:tcPr>
          <w:p w14:paraId="4FD13619" w14:textId="77777777" w:rsidR="00806828" w:rsidRPr="00E81707" w:rsidRDefault="00806828" w:rsidP="00666E4C">
            <w:pPr>
              <w:pStyle w:val="Perustaulukko"/>
            </w:pPr>
            <w:r w:rsidRPr="00E81707">
              <w:t>Joukkoviestintätilasto, Kulttuuritilastot, Elokuvasäätiön tilastot</w:t>
            </w:r>
          </w:p>
        </w:tc>
        <w:tc>
          <w:tcPr>
            <w:tcW w:w="4333" w:type="dxa"/>
            <w:hideMark/>
          </w:tcPr>
          <w:p w14:paraId="281532E0" w14:textId="77777777" w:rsidR="00806828" w:rsidRPr="00E81707" w:rsidRDefault="00806828" w:rsidP="00666E4C">
            <w:pPr>
              <w:pStyle w:val="Perustaulukko"/>
            </w:pPr>
            <w:r w:rsidRPr="00E81707">
              <w:t>Tilastokeskus, Elokuvasäätiö</w:t>
            </w:r>
          </w:p>
        </w:tc>
      </w:tr>
      <w:tr w:rsidR="00806828" w:rsidRPr="00E81707" w14:paraId="082B008C" w14:textId="77777777" w:rsidTr="000F7501">
        <w:tc>
          <w:tcPr>
            <w:tcW w:w="993" w:type="dxa"/>
            <w:hideMark/>
          </w:tcPr>
          <w:p w14:paraId="4B429213" w14:textId="77777777" w:rsidR="00806828" w:rsidRPr="00E81707" w:rsidRDefault="00806828" w:rsidP="00666E4C">
            <w:pPr>
              <w:pStyle w:val="Perustaulukko"/>
            </w:pPr>
            <w:r w:rsidRPr="00E81707">
              <w:t>17</w:t>
            </w:r>
          </w:p>
        </w:tc>
        <w:tc>
          <w:tcPr>
            <w:tcW w:w="4961" w:type="dxa"/>
            <w:hideMark/>
          </w:tcPr>
          <w:p w14:paraId="53EAC342" w14:textId="77777777" w:rsidR="00806828" w:rsidRPr="00E81707" w:rsidRDefault="00806828" w:rsidP="00666E4C">
            <w:pPr>
              <w:pStyle w:val="Perustaulukko"/>
            </w:pPr>
            <w:r w:rsidRPr="00E81707">
              <w:t>Tuloslaskelmatietoja</w:t>
            </w:r>
          </w:p>
        </w:tc>
        <w:tc>
          <w:tcPr>
            <w:tcW w:w="4333" w:type="dxa"/>
            <w:hideMark/>
          </w:tcPr>
          <w:p w14:paraId="7051AB71" w14:textId="77777777" w:rsidR="00806828" w:rsidRPr="00E81707" w:rsidRDefault="00806828" w:rsidP="00666E4C">
            <w:pPr>
              <w:pStyle w:val="Perustaulukko"/>
            </w:pPr>
            <w:r w:rsidRPr="00E81707">
              <w:t>Veikkaus, PAF</w:t>
            </w:r>
          </w:p>
        </w:tc>
      </w:tr>
      <w:tr w:rsidR="00806828" w:rsidRPr="00E81707" w14:paraId="61E2E3FA" w14:textId="77777777" w:rsidTr="000F7501">
        <w:tc>
          <w:tcPr>
            <w:tcW w:w="993" w:type="dxa"/>
            <w:hideMark/>
          </w:tcPr>
          <w:p w14:paraId="74C09CF3" w14:textId="77777777" w:rsidR="00806828" w:rsidRPr="00E81707" w:rsidRDefault="00806828" w:rsidP="00666E4C">
            <w:pPr>
              <w:pStyle w:val="Perustaulukko"/>
            </w:pPr>
            <w:r w:rsidRPr="00E81707">
              <w:t>18</w:t>
            </w:r>
          </w:p>
        </w:tc>
        <w:tc>
          <w:tcPr>
            <w:tcW w:w="4961" w:type="dxa"/>
            <w:hideMark/>
          </w:tcPr>
          <w:p w14:paraId="1C5208EC" w14:textId="77777777" w:rsidR="00806828" w:rsidRPr="00E81707" w:rsidRDefault="00806828" w:rsidP="00666E4C">
            <w:pPr>
              <w:pStyle w:val="Perustaulukko"/>
            </w:pPr>
            <w:r w:rsidRPr="00E81707">
              <w:t>Hotelli- ja ravintola-alan tilastotietoja</w:t>
            </w:r>
          </w:p>
        </w:tc>
        <w:tc>
          <w:tcPr>
            <w:tcW w:w="4333" w:type="dxa"/>
            <w:hideMark/>
          </w:tcPr>
          <w:p w14:paraId="122CF5EB" w14:textId="77777777" w:rsidR="00806828" w:rsidRPr="00E81707" w:rsidRDefault="00806828" w:rsidP="00666E4C">
            <w:pPr>
              <w:pStyle w:val="Perustaulukko"/>
            </w:pPr>
            <w:r w:rsidRPr="00E81707">
              <w:t>Matkailu- ja Ravintolapalvelut MaRa ry</w:t>
            </w:r>
          </w:p>
        </w:tc>
      </w:tr>
      <w:tr w:rsidR="00806828" w:rsidRPr="00E81707" w14:paraId="5F22D41D" w14:textId="77777777" w:rsidTr="000F7501">
        <w:tc>
          <w:tcPr>
            <w:tcW w:w="993" w:type="dxa"/>
            <w:hideMark/>
          </w:tcPr>
          <w:p w14:paraId="5850E315" w14:textId="77777777" w:rsidR="00806828" w:rsidRPr="00E81707" w:rsidRDefault="00806828" w:rsidP="00666E4C">
            <w:pPr>
              <w:pStyle w:val="Perustaulukko"/>
            </w:pPr>
            <w:r w:rsidRPr="00E81707">
              <w:t>19</w:t>
            </w:r>
          </w:p>
        </w:tc>
        <w:tc>
          <w:tcPr>
            <w:tcW w:w="4961" w:type="dxa"/>
            <w:hideMark/>
          </w:tcPr>
          <w:p w14:paraId="322480BC" w14:textId="77777777" w:rsidR="00806828" w:rsidRPr="00E81707" w:rsidRDefault="00806828" w:rsidP="00666E4C">
            <w:pPr>
              <w:pStyle w:val="Perustaulukko"/>
            </w:pPr>
            <w:r w:rsidRPr="00E81707">
              <w:t>Matkailutilastot</w:t>
            </w:r>
          </w:p>
        </w:tc>
        <w:tc>
          <w:tcPr>
            <w:tcW w:w="4333" w:type="dxa"/>
            <w:hideMark/>
          </w:tcPr>
          <w:p w14:paraId="3D6B798C" w14:textId="77777777" w:rsidR="00806828" w:rsidRPr="00E81707" w:rsidRDefault="00806828" w:rsidP="00666E4C">
            <w:pPr>
              <w:pStyle w:val="Perustaulukko"/>
            </w:pPr>
            <w:r w:rsidRPr="00E81707">
              <w:t>Tilastokeskus</w:t>
            </w:r>
          </w:p>
        </w:tc>
      </w:tr>
    </w:tbl>
    <w:p w14:paraId="563037B9" w14:textId="77777777" w:rsidR="00806828" w:rsidRPr="00E81707" w:rsidRDefault="00806828" w:rsidP="00806828">
      <w:pPr>
        <w:spacing w:before="120" w:line="280" w:lineRule="atLeast"/>
        <w:ind w:left="2591"/>
        <w:rPr>
          <w:rFonts w:eastAsia="Times New Roman"/>
          <w:sz w:val="24"/>
          <w:szCs w:val="20"/>
          <w:lang w:eastAsia="fi-FI"/>
        </w:rPr>
      </w:pPr>
    </w:p>
    <w:p w14:paraId="12D69039" w14:textId="362A779C" w:rsidR="00806828" w:rsidRPr="00E81707" w:rsidRDefault="00F67690" w:rsidP="00DE6CE6">
      <w:pPr>
        <w:pStyle w:val="Otsikko4"/>
      </w:pPr>
      <w:r w:rsidRPr="00E81707">
        <w:t>L</w:t>
      </w:r>
      <w:r w:rsidR="00806828" w:rsidRPr="00E81707">
        <w:t>opulliset kulutusmenoluvut</w:t>
      </w:r>
    </w:p>
    <w:p w14:paraId="4C679048" w14:textId="77777777" w:rsidR="00806828" w:rsidRPr="00E81707" w:rsidRDefault="00806828" w:rsidP="00806828">
      <w:pPr>
        <w:tabs>
          <w:tab w:val="left" w:pos="1276"/>
        </w:tabs>
        <w:spacing w:before="120" w:line="280" w:lineRule="atLeast"/>
        <w:ind w:left="2591"/>
        <w:rPr>
          <w:sz w:val="24"/>
        </w:rPr>
      </w:pPr>
      <w:r w:rsidRPr="00E81707">
        <w:rPr>
          <w:sz w:val="24"/>
        </w:rPr>
        <w:t>Lopullinen kansantalouden tilinpito valmistuu tarjonta- ja käyttötaulujen mukaisena. Tarjonta- ja käyttötaulujen osoittamat muutostarpeet kulutusmenolaskelmissa kohdennetaan menetelmänmukaisiin laskentaeriin.</w:t>
      </w:r>
    </w:p>
    <w:p w14:paraId="3C16EF20" w14:textId="77777777" w:rsidR="00806828" w:rsidRPr="00E81707" w:rsidRDefault="00806828" w:rsidP="00806828">
      <w:pPr>
        <w:tabs>
          <w:tab w:val="left" w:pos="1276"/>
        </w:tabs>
        <w:spacing w:before="120" w:line="280" w:lineRule="atLeast"/>
        <w:ind w:left="2591"/>
        <w:rPr>
          <w:sz w:val="24"/>
        </w:rPr>
      </w:pPr>
      <w:r w:rsidRPr="00E81707">
        <w:rPr>
          <w:sz w:val="24"/>
        </w:rPr>
        <w:t xml:space="preserve">Ennakollisten kotitalouksien kulutusmenojen tason määrittäminen tapahtuu koko huoltotaseen yhteenvetoprosessin tuloksena. </w:t>
      </w:r>
    </w:p>
    <w:p w14:paraId="56E077B7" w14:textId="08856B45" w:rsidR="00806828" w:rsidRPr="00E81707" w:rsidRDefault="00806828" w:rsidP="00806828">
      <w:pPr>
        <w:tabs>
          <w:tab w:val="left" w:pos="1276"/>
        </w:tabs>
        <w:spacing w:before="120" w:line="280" w:lineRule="atLeast"/>
        <w:ind w:left="2591"/>
        <w:rPr>
          <w:sz w:val="24"/>
        </w:rPr>
      </w:pPr>
      <w:r w:rsidRPr="00E81707">
        <w:rPr>
          <w:sz w:val="24"/>
        </w:rPr>
        <w:t xml:space="preserve">Kansantalouden tilinpidon yhteenvetoprosessi kuvataan </w:t>
      </w:r>
      <w:r w:rsidR="00166E74">
        <w:rPr>
          <w:sz w:val="24"/>
        </w:rPr>
        <w:fldChar w:fldCharType="begin"/>
      </w:r>
      <w:r w:rsidR="00166E74">
        <w:rPr>
          <w:sz w:val="24"/>
        </w:rPr>
        <w:instrText xml:space="preserve"> REF _Ref86920733 \r \h </w:instrText>
      </w:r>
      <w:r w:rsidR="00166E74">
        <w:rPr>
          <w:sz w:val="24"/>
        </w:rPr>
      </w:r>
      <w:r w:rsidR="00166E74">
        <w:rPr>
          <w:sz w:val="24"/>
        </w:rPr>
        <w:fldChar w:fldCharType="separate"/>
      </w:r>
      <w:r w:rsidR="0062632D">
        <w:rPr>
          <w:sz w:val="24"/>
        </w:rPr>
        <w:t>LUKU 6</w:t>
      </w:r>
      <w:r w:rsidR="00166E74">
        <w:rPr>
          <w:sz w:val="24"/>
        </w:rPr>
        <w:fldChar w:fldCharType="end"/>
      </w:r>
      <w:r w:rsidRPr="00E81707">
        <w:rPr>
          <w:sz w:val="24"/>
        </w:rPr>
        <w:t>.</w:t>
      </w:r>
    </w:p>
    <w:p w14:paraId="7C5D8031" w14:textId="6299746E" w:rsidR="00806828" w:rsidRPr="00E81707" w:rsidRDefault="00806828" w:rsidP="00DE6CE6">
      <w:pPr>
        <w:pStyle w:val="Otsikko3"/>
      </w:pPr>
      <w:bookmarkStart w:id="444" w:name="_Toc451761855"/>
      <w:bookmarkStart w:id="445" w:name="_Toc90381733"/>
      <w:r w:rsidRPr="00E81707">
        <w:t>Laskenta nimikkeittäin</w:t>
      </w:r>
      <w:bookmarkEnd w:id="444"/>
      <w:bookmarkEnd w:id="445"/>
    </w:p>
    <w:p w14:paraId="2A0BDA67" w14:textId="1DF59A61" w:rsidR="00806828" w:rsidRPr="00E81707" w:rsidRDefault="00806828" w:rsidP="00806828">
      <w:pPr>
        <w:tabs>
          <w:tab w:val="left" w:pos="1276"/>
        </w:tabs>
        <w:spacing w:before="120" w:line="280" w:lineRule="atLeast"/>
        <w:ind w:left="2591"/>
        <w:rPr>
          <w:sz w:val="24"/>
        </w:rPr>
      </w:pPr>
      <w:r w:rsidRPr="00E81707">
        <w:rPr>
          <w:sz w:val="24"/>
        </w:rPr>
        <w:t>Kustakin tuotenimikkeestä esitetään peruslaskentamenetelmä sekä listataan käytetyt täydentävät lähteet. Lisäksi esitetään laskentaa tuotenimikkeittäin, joista osa on esimerkkejä useammassa tuotteessa käytetystä laskennasta.</w:t>
      </w:r>
      <w:bookmarkStart w:id="446" w:name="_Toc513533057"/>
      <w:r w:rsidRPr="00E81707">
        <w:rPr>
          <w:sz w:val="24"/>
        </w:rPr>
        <w:t xml:space="preserve"> </w:t>
      </w:r>
      <w:bookmarkStart w:id="447" w:name="_Hlk66781823"/>
      <w:r w:rsidRPr="00E81707">
        <w:rPr>
          <w:sz w:val="24"/>
        </w:rPr>
        <w:t xml:space="preserve">Tässä osassa on otettu kaikissa kohdissa käyttöön uudet, ECOICOP:in mukaiset laskentatason luokat. Näitä nimikkeitä ja koodeja käytettiin ensimmäisen kerran syyskuussa 2019 tehdyssä julkistuksessa. Tässä esitetyt laskentaesimerkit koskevat </w:t>
      </w:r>
      <w:r w:rsidR="00F240C5" w:rsidRPr="00E81707">
        <w:rPr>
          <w:sz w:val="24"/>
        </w:rPr>
        <w:t>tilasto</w:t>
      </w:r>
      <w:r w:rsidRPr="00E81707">
        <w:rPr>
          <w:sz w:val="24"/>
        </w:rPr>
        <w:t>vuotta 2018.</w:t>
      </w:r>
      <w:bookmarkEnd w:id="447"/>
    </w:p>
    <w:p w14:paraId="23C66BF9" w14:textId="295C526B" w:rsidR="00806828" w:rsidRPr="00E81707" w:rsidRDefault="003F3515" w:rsidP="00DE6CE6">
      <w:pPr>
        <w:pStyle w:val="Otsikko4"/>
      </w:pPr>
      <w:r w:rsidRPr="00E81707">
        <w:lastRenderedPageBreak/>
        <w:t xml:space="preserve">Luokka </w:t>
      </w:r>
      <w:r w:rsidR="00806828" w:rsidRPr="00E81707">
        <w:t>01 ELINTARVIKKEET JA ALKOHOLITTOMAT JUOMAT</w:t>
      </w:r>
    </w:p>
    <w:bookmarkEnd w:id="446"/>
    <w:p w14:paraId="0E28FF09" w14:textId="77777777" w:rsidR="00806828" w:rsidRPr="00E81707" w:rsidRDefault="00806828" w:rsidP="00806828">
      <w:pPr>
        <w:spacing w:before="120" w:line="280" w:lineRule="atLeast"/>
        <w:ind w:left="2591"/>
        <w:rPr>
          <w:sz w:val="24"/>
        </w:rPr>
      </w:pPr>
      <w:r w:rsidRPr="00E81707">
        <w:rPr>
          <w:sz w:val="24"/>
        </w:rPr>
        <w:t>Elintarvikkeiden laskennassa käytetään päälähteinä toisaalta kulutustutkimusta (jota voidaan pitää erittäin luotettavana elintarvikkeiden kulutustietojen osalta) ja toisaalta määrä- ja hintaindikaattoreihin perustuvaa laskentaa. Lisäksi uutena aineistona mukana on nk. scanner-data (vähitellen vuodesta 2015 alkaen). Elintarvikkeille lasketaan myös vertailutieto käyttäen kauppojen liikevaihtotietoja, ja tarvittaessa määrä- ja hintaindikaattoreihin perustuvia tietoja muokataan liikevaihtotietojen perusteella. Elintarvikkeiden laskennassa käytetään siis sekä A- että B-menetelmää, joista A on ensisijainen niinä vuosina, jolloin kulutustutkimus on olemassa ja B niinä vuosina, joilta ei ole kulutustutkimusta.</w:t>
      </w:r>
    </w:p>
    <w:p w14:paraId="65E96681" w14:textId="615526D8" w:rsidR="00326F6D" w:rsidRPr="00E81707" w:rsidRDefault="00806828" w:rsidP="00540277">
      <w:pPr>
        <w:spacing w:before="120" w:line="280" w:lineRule="atLeast"/>
        <w:ind w:left="2591"/>
        <w:rPr>
          <w:sz w:val="24"/>
        </w:rPr>
      </w:pPr>
      <w:r w:rsidRPr="00E81707">
        <w:rPr>
          <w:sz w:val="24"/>
        </w:rPr>
        <w:t xml:space="preserve">Käytetyt täydentävät lähteet on lueteltu kohdassa </w:t>
      </w:r>
      <w:r w:rsidR="00166E74">
        <w:rPr>
          <w:sz w:val="24"/>
        </w:rPr>
        <w:fldChar w:fldCharType="begin"/>
      </w:r>
      <w:r w:rsidR="00166E74">
        <w:rPr>
          <w:sz w:val="24"/>
        </w:rPr>
        <w:instrText xml:space="preserve"> REF _Ref86917601 \r \h </w:instrText>
      </w:r>
      <w:r w:rsidR="00166E74">
        <w:rPr>
          <w:sz w:val="24"/>
        </w:rPr>
      </w:r>
      <w:r w:rsidR="00166E74">
        <w:rPr>
          <w:sz w:val="24"/>
        </w:rPr>
        <w:fldChar w:fldCharType="separate"/>
      </w:r>
      <w:r w:rsidR="0062632D">
        <w:rPr>
          <w:sz w:val="24"/>
        </w:rPr>
        <w:t>5.7.2.5</w:t>
      </w:r>
      <w:r w:rsidR="00166E74">
        <w:rPr>
          <w:sz w:val="24"/>
        </w:rPr>
        <w:fldChar w:fldCharType="end"/>
      </w:r>
      <w:r w:rsidR="00166E74">
        <w:rPr>
          <w:sz w:val="24"/>
        </w:rPr>
        <w:t>.</w:t>
      </w:r>
    </w:p>
    <w:p w14:paraId="3518ECD6" w14:textId="087999FC" w:rsidR="00FC75AB" w:rsidRPr="00E81707" w:rsidRDefault="00FC75A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82</w:t>
      </w:r>
      <w:r w:rsidR="00522D25">
        <w:rPr>
          <w:noProof/>
        </w:rPr>
        <w:fldChar w:fldCharType="end"/>
      </w:r>
      <w:r w:rsidRPr="00E81707">
        <w:t>: Luokan 01 Elintarvikkeet ja alkoholittomat juomat laskentamenetelmät ja käytetyt täydentävät lähteet</w:t>
      </w:r>
    </w:p>
    <w:tbl>
      <w:tblPr>
        <w:tblW w:w="108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5"/>
        <w:gridCol w:w="567"/>
        <w:gridCol w:w="653"/>
        <w:gridCol w:w="693"/>
        <w:gridCol w:w="709"/>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806828" w:rsidRPr="00E81707" w14:paraId="53C8DA2D" w14:textId="77777777" w:rsidTr="008E1E91">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20ADE4F" w14:textId="77777777" w:rsidR="00806828" w:rsidRPr="00E81707" w:rsidRDefault="00806828" w:rsidP="00326F6D">
            <w:pPr>
              <w:tabs>
                <w:tab w:val="left" w:pos="1276"/>
              </w:tabs>
              <w:spacing w:after="0" w:line="256" w:lineRule="auto"/>
              <w:rPr>
                <w:rFonts w:eastAsia="Calibri"/>
                <w:b/>
                <w:bCs/>
                <w:snapToGrid w:val="0"/>
                <w:sz w:val="20"/>
              </w:rPr>
            </w:pPr>
            <w:bookmarkStart w:id="448" w:name="_Hlk78367036"/>
            <w:r w:rsidRPr="00E81707">
              <w:rPr>
                <w:rFonts w:eastAsia="Calibri"/>
                <w:b/>
                <w:bCs/>
                <w:snapToGrid w:val="0"/>
                <w:sz w:val="20"/>
              </w:rPr>
              <w:t>Vuosi 2018</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5FF3832" w14:textId="77777777" w:rsidR="00806828" w:rsidRPr="00E81707" w:rsidRDefault="00806828" w:rsidP="000C3415">
            <w:pPr>
              <w:tabs>
                <w:tab w:val="left" w:pos="1276"/>
              </w:tabs>
              <w:spacing w:after="0" w:line="256" w:lineRule="auto"/>
              <w:jc w:val="center"/>
              <w:rPr>
                <w:rFonts w:eastAsia="Calibri"/>
                <w:b/>
                <w:bCs/>
                <w:snapToGrid w:val="0"/>
                <w:sz w:val="20"/>
              </w:rPr>
            </w:pPr>
            <w:r w:rsidRPr="00E81707">
              <w:rPr>
                <w:rFonts w:eastAsia="Calibri"/>
                <w:b/>
                <w:bCs/>
                <w:snapToGrid w:val="0"/>
                <w:sz w:val="20"/>
              </w:rPr>
              <w:t>Arv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B1B922E" w14:textId="3F88EE28" w:rsidR="00806828" w:rsidRPr="00E81707" w:rsidRDefault="00326F6D" w:rsidP="000C3415">
            <w:pPr>
              <w:tabs>
                <w:tab w:val="left" w:pos="1276"/>
              </w:tabs>
              <w:spacing w:after="0" w:line="256" w:lineRule="auto"/>
              <w:jc w:val="center"/>
              <w:rPr>
                <w:rFonts w:eastAsia="Calibri"/>
                <w:b/>
                <w:bCs/>
                <w:snapToGrid w:val="0"/>
                <w:sz w:val="20"/>
              </w:rPr>
            </w:pPr>
            <w:r w:rsidRPr="00E81707">
              <w:rPr>
                <w:rFonts w:eastAsia="Calibri"/>
                <w:b/>
                <w:bCs/>
                <w:snapToGrid w:val="0"/>
                <w:sz w:val="20"/>
              </w:rPr>
              <w:t>L</w:t>
            </w:r>
            <w:r w:rsidR="00806828" w:rsidRPr="00E81707">
              <w:rPr>
                <w:rFonts w:eastAsia="Calibri"/>
                <w:b/>
                <w:bCs/>
                <w:snapToGrid w:val="0"/>
                <w:sz w:val="20"/>
              </w:rPr>
              <w:t>askent</w:t>
            </w:r>
            <w:r w:rsidRPr="00E81707">
              <w:rPr>
                <w:rFonts w:eastAsia="Calibri"/>
                <w:b/>
                <w:bCs/>
                <w:snapToGrid w:val="0"/>
                <w:sz w:val="20"/>
              </w:rPr>
              <w:t>a-</w:t>
            </w:r>
            <w:r w:rsidR="00806828" w:rsidRPr="00E81707">
              <w:rPr>
                <w:rFonts w:eastAsia="Calibri"/>
                <w:b/>
                <w:bCs/>
                <w:snapToGrid w:val="0"/>
                <w:sz w:val="20"/>
              </w:rPr>
              <w:t>menetelmä</w:t>
            </w:r>
          </w:p>
        </w:tc>
        <w:tc>
          <w:tcPr>
            <w:tcW w:w="539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BC3DB81" w14:textId="77777777" w:rsidR="00806828" w:rsidRPr="00E81707" w:rsidRDefault="00806828" w:rsidP="00C7020E">
            <w:pPr>
              <w:tabs>
                <w:tab w:val="left" w:pos="1276"/>
              </w:tabs>
              <w:spacing w:after="0" w:line="256" w:lineRule="auto"/>
              <w:jc w:val="center"/>
              <w:rPr>
                <w:rFonts w:eastAsia="Calibri"/>
                <w:b/>
                <w:bCs/>
                <w:snapToGrid w:val="0"/>
                <w:sz w:val="20"/>
              </w:rPr>
            </w:pPr>
            <w:r w:rsidRPr="00E81707">
              <w:rPr>
                <w:rFonts w:eastAsia="Calibri"/>
                <w:b/>
                <w:bCs/>
                <w:snapToGrid w:val="0"/>
                <w:sz w:val="20"/>
              </w:rPr>
              <w:t>Käytetyt täydentävät lähteet</w:t>
            </w:r>
          </w:p>
        </w:tc>
      </w:tr>
      <w:bookmarkEnd w:id="448"/>
      <w:tr w:rsidR="00BB3BEB" w:rsidRPr="00E81707" w14:paraId="1490D9DB" w14:textId="77777777" w:rsidTr="008E1E91">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5B66C2FE" w14:textId="2437417B"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Kulutusnimike (ECOIOCP)</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053718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milj. €</w:t>
            </w:r>
          </w:p>
        </w:tc>
        <w:tc>
          <w:tcPr>
            <w:tcW w:w="65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6169B13" w14:textId="334362F3" w:rsidR="008E1E91" w:rsidRPr="00E81707" w:rsidRDefault="008E1E91" w:rsidP="008E1E91">
            <w:pPr>
              <w:tabs>
                <w:tab w:val="left" w:pos="1276"/>
              </w:tabs>
              <w:spacing w:after="0" w:line="257" w:lineRule="auto"/>
              <w:jc w:val="center"/>
              <w:rPr>
                <w:rFonts w:eastAsia="Calibri"/>
                <w:snapToGrid w:val="0"/>
                <w:sz w:val="18"/>
                <w:szCs w:val="20"/>
              </w:rPr>
            </w:pPr>
            <w:r w:rsidRPr="00E81707">
              <w:rPr>
                <w:rFonts w:eastAsia="Calibri"/>
                <w:snapToGrid w:val="0"/>
                <w:sz w:val="18"/>
                <w:szCs w:val="20"/>
              </w:rPr>
              <w:t>Summa-</w:t>
            </w:r>
          </w:p>
          <w:p w14:paraId="7C47EC75" w14:textId="77777777" w:rsidR="008E1E91" w:rsidRPr="00E81707" w:rsidRDefault="008E1E91" w:rsidP="008E1E91">
            <w:pPr>
              <w:tabs>
                <w:tab w:val="left" w:pos="1276"/>
              </w:tabs>
              <w:spacing w:after="0" w:line="257" w:lineRule="auto"/>
              <w:jc w:val="center"/>
              <w:rPr>
                <w:rFonts w:eastAsia="Calibri"/>
                <w:snapToGrid w:val="0"/>
                <w:sz w:val="18"/>
                <w:szCs w:val="20"/>
              </w:rPr>
            </w:pPr>
            <w:r w:rsidRPr="00E81707">
              <w:rPr>
                <w:rFonts w:eastAsia="Calibri"/>
                <w:snapToGrid w:val="0"/>
                <w:sz w:val="18"/>
                <w:szCs w:val="20"/>
              </w:rPr>
              <w:t>taso</w:t>
            </w:r>
          </w:p>
        </w:tc>
        <w:tc>
          <w:tcPr>
            <w:tcW w:w="69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E474C6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A</w:t>
            </w:r>
          </w:p>
        </w:tc>
        <w:tc>
          <w:tcPr>
            <w:tcW w:w="70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4BB84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3E87A8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8B1F3AB" w14:textId="36B164C8"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2</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DDDEAC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58466F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4</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36E5AE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BA16B7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6</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A391A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016EDE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8</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AB1D95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9</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3EC96D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0</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6633F3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87E340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2</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C9E7F6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78984B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4</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1B5C14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4C4248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6</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3BAD65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1BDC36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8</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7FD898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19</w:t>
            </w:r>
          </w:p>
        </w:tc>
      </w:tr>
      <w:tr w:rsidR="00BB3BEB" w:rsidRPr="00E81707" w14:paraId="58822ED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14025EAF"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 ELINTARVIKKEET JA ALKOHOLITTOMAT JUOMAT</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9F714ED" w14:textId="4A719295" w:rsidR="008E1E91" w:rsidRPr="00E81707" w:rsidRDefault="008E1E91" w:rsidP="00607CCC">
            <w:pPr>
              <w:spacing w:after="0" w:line="256" w:lineRule="auto"/>
              <w:jc w:val="right"/>
              <w:rPr>
                <w:rFonts w:eastAsia="Calibri"/>
                <w:sz w:val="20"/>
              </w:rPr>
            </w:pPr>
            <w:r w:rsidRPr="00E81707">
              <w:rPr>
                <w:sz w:val="18"/>
                <w:szCs w:val="18"/>
              </w:rPr>
              <w:t>13 627</w:t>
            </w:r>
          </w:p>
        </w:tc>
        <w:tc>
          <w:tcPr>
            <w:tcW w:w="65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56EA882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767258"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10D97E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18A1F9D"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AEB8C9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97CA24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D69F3C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4B8FF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83E94D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3DFE37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F26992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6CE8B9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CCD131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261416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816D82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F6FDC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1592D1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524CEA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018FF6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A0B4D1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E984A8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371316E"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619C1B1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54CAF53"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 Elintarvikkeet</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EED13A" w14:textId="6BC4DDEF" w:rsidR="008E1E91" w:rsidRPr="00E81707" w:rsidRDefault="008E1E91" w:rsidP="00607CCC">
            <w:pPr>
              <w:spacing w:after="0" w:line="256" w:lineRule="auto"/>
              <w:jc w:val="right"/>
              <w:rPr>
                <w:rFonts w:eastAsia="Calibri"/>
                <w:sz w:val="20"/>
              </w:rPr>
            </w:pPr>
            <w:r w:rsidRPr="00E81707">
              <w:rPr>
                <w:sz w:val="18"/>
                <w:szCs w:val="18"/>
              </w:rPr>
              <w:t>12 383</w:t>
            </w:r>
          </w:p>
        </w:tc>
        <w:tc>
          <w:tcPr>
            <w:tcW w:w="65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9DD824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DAA578"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0ACCB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5CD721"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B60BD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F124C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1DA35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0F21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94A63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B932C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DE730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EFD93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6CEE9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0B02D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79752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8F709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DE550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6FB12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ECCC7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6C9EC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146FA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0BD29F"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683839F7"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CC9236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 Viljatuotteet ja leipä</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5F96D6" w14:textId="0EE15162" w:rsidR="008E1E91" w:rsidRPr="00E81707" w:rsidRDefault="008E1E91" w:rsidP="00607CCC">
            <w:pPr>
              <w:spacing w:after="0" w:line="256" w:lineRule="auto"/>
              <w:jc w:val="right"/>
              <w:rPr>
                <w:rFonts w:eastAsia="Calibri"/>
                <w:sz w:val="20"/>
              </w:rPr>
            </w:pPr>
            <w:r w:rsidRPr="00E81707">
              <w:rPr>
                <w:sz w:val="18"/>
                <w:szCs w:val="18"/>
              </w:rPr>
              <w:t>1 895</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D2A4B9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A37E89"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39FF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152224"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CBC48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3F35D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01B8A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14901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E8A48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FC0D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9E03F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0C1F1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11537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BC49E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6C3A4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0465F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C8D36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63F1D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42691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C6DEA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58FFE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5DA965"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FE364D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014B45D"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1.ND Riisi</w:t>
            </w:r>
          </w:p>
        </w:tc>
        <w:tc>
          <w:tcPr>
            <w:tcW w:w="567" w:type="dxa"/>
            <w:tcBorders>
              <w:top w:val="single" w:sz="4" w:space="0" w:color="auto"/>
              <w:left w:val="single" w:sz="4" w:space="0" w:color="auto"/>
              <w:bottom w:val="single" w:sz="4" w:space="0" w:color="auto"/>
              <w:right w:val="single" w:sz="4" w:space="0" w:color="auto"/>
            </w:tcBorders>
            <w:vAlign w:val="center"/>
          </w:tcPr>
          <w:p w14:paraId="45582263" w14:textId="7A1CEFF0" w:rsidR="008E1E91" w:rsidRPr="00E81707" w:rsidRDefault="008E1E91" w:rsidP="00607CCC">
            <w:pPr>
              <w:spacing w:after="0" w:line="256" w:lineRule="auto"/>
              <w:jc w:val="right"/>
              <w:rPr>
                <w:rFonts w:eastAsia="Calibri"/>
                <w:sz w:val="20"/>
              </w:rPr>
            </w:pPr>
            <w:r w:rsidRPr="00E81707">
              <w:rPr>
                <w:sz w:val="18"/>
                <w:szCs w:val="18"/>
              </w:rPr>
              <w:t>70</w:t>
            </w:r>
          </w:p>
        </w:tc>
        <w:tc>
          <w:tcPr>
            <w:tcW w:w="653" w:type="dxa"/>
            <w:tcBorders>
              <w:top w:val="single" w:sz="4" w:space="0" w:color="auto"/>
              <w:left w:val="single" w:sz="4" w:space="0" w:color="auto"/>
              <w:bottom w:val="single" w:sz="4" w:space="0" w:color="auto"/>
              <w:right w:val="single" w:sz="4" w:space="0" w:color="auto"/>
            </w:tcBorders>
            <w:vAlign w:val="center"/>
          </w:tcPr>
          <w:p w14:paraId="612BF832"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6EDD73E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B4214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6EBD1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5A3DE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05B97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3BA9997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717F1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26524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303AF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543F7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13E21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D5841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394A3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E1BE8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564B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9A87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5690F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0420C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6981D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A6633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389CC8"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700F4C24"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1A18C0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2.ND Jauhot ja muut viljat</w:t>
            </w:r>
          </w:p>
        </w:tc>
        <w:tc>
          <w:tcPr>
            <w:tcW w:w="567" w:type="dxa"/>
            <w:tcBorders>
              <w:top w:val="single" w:sz="4" w:space="0" w:color="auto"/>
              <w:left w:val="single" w:sz="4" w:space="0" w:color="auto"/>
              <w:bottom w:val="single" w:sz="4" w:space="0" w:color="auto"/>
              <w:right w:val="single" w:sz="4" w:space="0" w:color="auto"/>
            </w:tcBorders>
            <w:vAlign w:val="center"/>
          </w:tcPr>
          <w:p w14:paraId="2D862AFC" w14:textId="4B955449" w:rsidR="008E1E91" w:rsidRPr="00E81707" w:rsidRDefault="008E1E91" w:rsidP="00607CCC">
            <w:pPr>
              <w:spacing w:after="0" w:line="256" w:lineRule="auto"/>
              <w:jc w:val="right"/>
              <w:rPr>
                <w:rFonts w:eastAsia="Calibri"/>
                <w:sz w:val="20"/>
              </w:rPr>
            </w:pPr>
            <w:r w:rsidRPr="00E81707">
              <w:rPr>
                <w:sz w:val="18"/>
                <w:szCs w:val="18"/>
              </w:rPr>
              <w:t>65</w:t>
            </w:r>
          </w:p>
        </w:tc>
        <w:tc>
          <w:tcPr>
            <w:tcW w:w="653" w:type="dxa"/>
            <w:tcBorders>
              <w:top w:val="single" w:sz="4" w:space="0" w:color="auto"/>
              <w:left w:val="single" w:sz="4" w:space="0" w:color="auto"/>
              <w:bottom w:val="single" w:sz="4" w:space="0" w:color="auto"/>
              <w:right w:val="single" w:sz="4" w:space="0" w:color="auto"/>
            </w:tcBorders>
            <w:vAlign w:val="center"/>
          </w:tcPr>
          <w:p w14:paraId="0F2BC6B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D7400B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B2EB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4C5C0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73D23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559E9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AB1744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C6797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2EDAE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91398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5970F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4FD46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93518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AA612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5F1F1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37A49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B237C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11CD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042CB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34443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28F23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E1809A"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172793E5"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15E8E3C3"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3.ND Leipä</w:t>
            </w:r>
          </w:p>
        </w:tc>
        <w:tc>
          <w:tcPr>
            <w:tcW w:w="567" w:type="dxa"/>
            <w:tcBorders>
              <w:top w:val="single" w:sz="4" w:space="0" w:color="auto"/>
              <w:left w:val="single" w:sz="4" w:space="0" w:color="auto"/>
              <w:bottom w:val="single" w:sz="4" w:space="0" w:color="auto"/>
              <w:right w:val="single" w:sz="4" w:space="0" w:color="auto"/>
            </w:tcBorders>
            <w:vAlign w:val="center"/>
          </w:tcPr>
          <w:p w14:paraId="22766BDC" w14:textId="3F6B00AB" w:rsidR="008E1E91" w:rsidRPr="00E81707" w:rsidRDefault="008E1E91" w:rsidP="00607CCC">
            <w:pPr>
              <w:spacing w:after="0" w:line="256" w:lineRule="auto"/>
              <w:jc w:val="right"/>
              <w:rPr>
                <w:rFonts w:eastAsia="Calibri"/>
                <w:sz w:val="20"/>
              </w:rPr>
            </w:pPr>
            <w:r w:rsidRPr="00E81707">
              <w:rPr>
                <w:sz w:val="18"/>
                <w:szCs w:val="18"/>
              </w:rPr>
              <w:t>691</w:t>
            </w:r>
          </w:p>
        </w:tc>
        <w:tc>
          <w:tcPr>
            <w:tcW w:w="653" w:type="dxa"/>
            <w:tcBorders>
              <w:top w:val="single" w:sz="4" w:space="0" w:color="auto"/>
              <w:left w:val="single" w:sz="4" w:space="0" w:color="auto"/>
              <w:bottom w:val="single" w:sz="4" w:space="0" w:color="auto"/>
              <w:right w:val="single" w:sz="4" w:space="0" w:color="auto"/>
            </w:tcBorders>
            <w:vAlign w:val="center"/>
          </w:tcPr>
          <w:p w14:paraId="34149D5B"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5E57C0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32B4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30E2E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7D2E5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671CC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4C76A4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4503A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A984A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526E2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58C18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065A4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C2FD2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76E8C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CD272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6415F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AB051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EFEA5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FE36B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86EBC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0FA8D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CC92C6"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20FDF9B"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461632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4.ND Muut leipomotuotteet</w:t>
            </w:r>
          </w:p>
        </w:tc>
        <w:tc>
          <w:tcPr>
            <w:tcW w:w="567" w:type="dxa"/>
            <w:tcBorders>
              <w:top w:val="single" w:sz="4" w:space="0" w:color="auto"/>
              <w:left w:val="single" w:sz="4" w:space="0" w:color="auto"/>
              <w:bottom w:val="single" w:sz="4" w:space="0" w:color="auto"/>
              <w:right w:val="single" w:sz="4" w:space="0" w:color="auto"/>
            </w:tcBorders>
            <w:vAlign w:val="center"/>
          </w:tcPr>
          <w:p w14:paraId="07249F8A" w14:textId="7A216D25" w:rsidR="008E1E91" w:rsidRPr="00E81707" w:rsidRDefault="008E1E91" w:rsidP="00607CCC">
            <w:pPr>
              <w:spacing w:after="0" w:line="256" w:lineRule="auto"/>
              <w:jc w:val="right"/>
              <w:rPr>
                <w:rFonts w:eastAsia="Calibri"/>
                <w:sz w:val="20"/>
              </w:rPr>
            </w:pPr>
            <w:r w:rsidRPr="00E81707">
              <w:rPr>
                <w:sz w:val="18"/>
                <w:szCs w:val="18"/>
              </w:rPr>
              <w:t>567</w:t>
            </w:r>
          </w:p>
        </w:tc>
        <w:tc>
          <w:tcPr>
            <w:tcW w:w="653" w:type="dxa"/>
            <w:tcBorders>
              <w:top w:val="single" w:sz="4" w:space="0" w:color="auto"/>
              <w:left w:val="single" w:sz="4" w:space="0" w:color="auto"/>
              <w:bottom w:val="single" w:sz="4" w:space="0" w:color="auto"/>
              <w:right w:val="single" w:sz="4" w:space="0" w:color="auto"/>
            </w:tcBorders>
            <w:vAlign w:val="center"/>
          </w:tcPr>
          <w:p w14:paraId="23092D9A"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22736D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6F1A3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24E6AF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6AEA5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ACC63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C3C6E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55610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79022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5417C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216BC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2FE75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CAC3B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C3AF9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33A8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C186D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5E6A0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156CE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007B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86B2C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846D1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5A7A39"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1ABADCC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760223BC"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5.ND Pizzat ja suolaiset piirakat</w:t>
            </w:r>
          </w:p>
        </w:tc>
        <w:tc>
          <w:tcPr>
            <w:tcW w:w="567" w:type="dxa"/>
            <w:tcBorders>
              <w:top w:val="single" w:sz="4" w:space="0" w:color="auto"/>
              <w:left w:val="single" w:sz="4" w:space="0" w:color="auto"/>
              <w:bottom w:val="single" w:sz="4" w:space="0" w:color="auto"/>
              <w:right w:val="single" w:sz="4" w:space="0" w:color="auto"/>
            </w:tcBorders>
            <w:vAlign w:val="center"/>
          </w:tcPr>
          <w:p w14:paraId="4B21C8C0" w14:textId="16164172" w:rsidR="008E1E91" w:rsidRPr="00E81707" w:rsidRDefault="008E1E91" w:rsidP="00607CCC">
            <w:pPr>
              <w:spacing w:after="0" w:line="256" w:lineRule="auto"/>
              <w:jc w:val="right"/>
              <w:rPr>
                <w:rFonts w:eastAsia="Calibri"/>
                <w:sz w:val="20"/>
              </w:rPr>
            </w:pPr>
            <w:r w:rsidRPr="00E81707">
              <w:rPr>
                <w:sz w:val="18"/>
                <w:szCs w:val="18"/>
              </w:rPr>
              <w:t>259</w:t>
            </w:r>
          </w:p>
        </w:tc>
        <w:tc>
          <w:tcPr>
            <w:tcW w:w="653" w:type="dxa"/>
            <w:tcBorders>
              <w:top w:val="single" w:sz="4" w:space="0" w:color="auto"/>
              <w:left w:val="single" w:sz="4" w:space="0" w:color="auto"/>
              <w:bottom w:val="single" w:sz="4" w:space="0" w:color="auto"/>
              <w:right w:val="single" w:sz="4" w:space="0" w:color="auto"/>
            </w:tcBorders>
            <w:vAlign w:val="center"/>
          </w:tcPr>
          <w:p w14:paraId="6A1F457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CB9C12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3A87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D3D3E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673F3A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56CE6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239B1A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61BBF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74100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98AB1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E8B8E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0A08B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FD91C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CD45D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FD5A2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78F04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A680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94DFE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5EFB0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D158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464E0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2B8C86"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840F32C"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DB5827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6.ND Pastatuotteet ja kuskus</w:t>
            </w:r>
          </w:p>
        </w:tc>
        <w:tc>
          <w:tcPr>
            <w:tcW w:w="567" w:type="dxa"/>
            <w:tcBorders>
              <w:top w:val="single" w:sz="4" w:space="0" w:color="auto"/>
              <w:left w:val="single" w:sz="4" w:space="0" w:color="auto"/>
              <w:bottom w:val="single" w:sz="4" w:space="0" w:color="auto"/>
              <w:right w:val="single" w:sz="4" w:space="0" w:color="auto"/>
            </w:tcBorders>
            <w:vAlign w:val="center"/>
          </w:tcPr>
          <w:p w14:paraId="0759ADA0" w14:textId="29767BD7" w:rsidR="008E1E91" w:rsidRPr="00E81707" w:rsidRDefault="008E1E91" w:rsidP="00607CCC">
            <w:pPr>
              <w:spacing w:after="0" w:line="256" w:lineRule="auto"/>
              <w:jc w:val="right"/>
              <w:rPr>
                <w:rFonts w:eastAsia="Calibri"/>
                <w:sz w:val="20"/>
              </w:rPr>
            </w:pPr>
            <w:r w:rsidRPr="00E81707">
              <w:rPr>
                <w:sz w:val="18"/>
                <w:szCs w:val="18"/>
              </w:rPr>
              <w:t>135</w:t>
            </w:r>
          </w:p>
        </w:tc>
        <w:tc>
          <w:tcPr>
            <w:tcW w:w="653" w:type="dxa"/>
            <w:tcBorders>
              <w:top w:val="single" w:sz="4" w:space="0" w:color="auto"/>
              <w:left w:val="single" w:sz="4" w:space="0" w:color="auto"/>
              <w:bottom w:val="single" w:sz="4" w:space="0" w:color="auto"/>
              <w:right w:val="single" w:sz="4" w:space="0" w:color="auto"/>
            </w:tcBorders>
            <w:vAlign w:val="center"/>
          </w:tcPr>
          <w:p w14:paraId="166689A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76BC6E5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E0E34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7D051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38664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B9348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C20B40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A71E9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4EAEC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94BDA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3D492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2D071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75924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78E1E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7EC19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D5AEE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A471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994BB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FB60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C2916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5121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8A2882"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5ED9923"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2EBDB7C7"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7.ND Aamiaisviljatuotteet</w:t>
            </w:r>
          </w:p>
        </w:tc>
        <w:tc>
          <w:tcPr>
            <w:tcW w:w="567" w:type="dxa"/>
            <w:tcBorders>
              <w:top w:val="single" w:sz="4" w:space="0" w:color="auto"/>
              <w:left w:val="single" w:sz="4" w:space="0" w:color="auto"/>
              <w:bottom w:val="single" w:sz="4" w:space="0" w:color="auto"/>
              <w:right w:val="single" w:sz="4" w:space="0" w:color="auto"/>
            </w:tcBorders>
            <w:vAlign w:val="center"/>
          </w:tcPr>
          <w:p w14:paraId="3F400A23" w14:textId="757066A7" w:rsidR="008E1E91" w:rsidRPr="00E81707" w:rsidRDefault="008E1E91" w:rsidP="00607CCC">
            <w:pPr>
              <w:spacing w:after="0" w:line="256" w:lineRule="auto"/>
              <w:jc w:val="right"/>
              <w:rPr>
                <w:rFonts w:eastAsia="Calibri"/>
                <w:sz w:val="20"/>
              </w:rPr>
            </w:pPr>
            <w:r w:rsidRPr="00E81707">
              <w:rPr>
                <w:sz w:val="18"/>
                <w:szCs w:val="18"/>
              </w:rPr>
              <w:t>67</w:t>
            </w:r>
          </w:p>
        </w:tc>
        <w:tc>
          <w:tcPr>
            <w:tcW w:w="653" w:type="dxa"/>
            <w:tcBorders>
              <w:top w:val="single" w:sz="4" w:space="0" w:color="auto"/>
              <w:left w:val="single" w:sz="4" w:space="0" w:color="auto"/>
              <w:bottom w:val="single" w:sz="4" w:space="0" w:color="auto"/>
              <w:right w:val="single" w:sz="4" w:space="0" w:color="auto"/>
            </w:tcBorders>
            <w:vAlign w:val="center"/>
          </w:tcPr>
          <w:p w14:paraId="16D1A713"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4034CE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A950C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8D5BA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0202B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52DFEC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09477F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CAAD0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5D84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A9106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E7337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AEDD7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72C1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6E5AC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9C3E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271FB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F918A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33C90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B5311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294E3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AB894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BE19B9"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FD79AD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77189FC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1.8.ND Muut viljatuotteet</w:t>
            </w:r>
          </w:p>
        </w:tc>
        <w:tc>
          <w:tcPr>
            <w:tcW w:w="567" w:type="dxa"/>
            <w:tcBorders>
              <w:top w:val="single" w:sz="4" w:space="0" w:color="auto"/>
              <w:left w:val="single" w:sz="4" w:space="0" w:color="auto"/>
              <w:bottom w:val="single" w:sz="4" w:space="0" w:color="auto"/>
              <w:right w:val="single" w:sz="4" w:space="0" w:color="auto"/>
            </w:tcBorders>
            <w:vAlign w:val="center"/>
          </w:tcPr>
          <w:p w14:paraId="06B60A0F" w14:textId="6867B5A2" w:rsidR="008E1E91" w:rsidRPr="00E81707" w:rsidRDefault="008E1E91" w:rsidP="00607CCC">
            <w:pPr>
              <w:spacing w:after="0" w:line="256" w:lineRule="auto"/>
              <w:jc w:val="right"/>
              <w:rPr>
                <w:rFonts w:eastAsia="Calibri"/>
                <w:sz w:val="20"/>
              </w:rPr>
            </w:pPr>
            <w:r w:rsidRPr="00E81707">
              <w:rPr>
                <w:sz w:val="18"/>
                <w:szCs w:val="18"/>
              </w:rPr>
              <w:t>41</w:t>
            </w:r>
          </w:p>
        </w:tc>
        <w:tc>
          <w:tcPr>
            <w:tcW w:w="653" w:type="dxa"/>
            <w:tcBorders>
              <w:top w:val="single" w:sz="4" w:space="0" w:color="auto"/>
              <w:left w:val="single" w:sz="4" w:space="0" w:color="auto"/>
              <w:bottom w:val="single" w:sz="4" w:space="0" w:color="auto"/>
              <w:right w:val="single" w:sz="4" w:space="0" w:color="auto"/>
            </w:tcBorders>
            <w:vAlign w:val="center"/>
          </w:tcPr>
          <w:p w14:paraId="10AC8BA3"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675A9C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0298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45731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5CED6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0D780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2C2103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F5C56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A2168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47B97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A23A4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A2BD4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439CC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E1D49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A4451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FC819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03603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8EA47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4994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DD347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3380F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E77099"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6976528C"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D5CDEBC"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 Liha</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D9B2F3" w14:textId="14D01728" w:rsidR="008E1E91" w:rsidRPr="00E81707" w:rsidRDefault="008E1E91" w:rsidP="00607CCC">
            <w:pPr>
              <w:spacing w:after="0" w:line="256" w:lineRule="auto"/>
              <w:jc w:val="right"/>
              <w:rPr>
                <w:rFonts w:eastAsia="Calibri"/>
                <w:sz w:val="20"/>
              </w:rPr>
            </w:pPr>
            <w:r w:rsidRPr="00E81707">
              <w:rPr>
                <w:sz w:val="18"/>
                <w:szCs w:val="18"/>
              </w:rPr>
              <w:t>2 157</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0B3209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F72F7A"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E5529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9EF047"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74CA2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7D204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4B136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348D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12C58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313F5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5797E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6BC56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80A84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C49DE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EABF9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C617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8BA93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E6FD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8FF21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4695D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EF82A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74B5FD"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59F4CF48"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7B49A211"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1.ND Naudan- ja vasikanliha</w:t>
            </w:r>
          </w:p>
        </w:tc>
        <w:tc>
          <w:tcPr>
            <w:tcW w:w="567" w:type="dxa"/>
            <w:tcBorders>
              <w:top w:val="single" w:sz="4" w:space="0" w:color="auto"/>
              <w:left w:val="single" w:sz="4" w:space="0" w:color="auto"/>
              <w:bottom w:val="single" w:sz="4" w:space="0" w:color="auto"/>
              <w:right w:val="single" w:sz="4" w:space="0" w:color="auto"/>
            </w:tcBorders>
            <w:vAlign w:val="center"/>
          </w:tcPr>
          <w:p w14:paraId="52DB64E1" w14:textId="5C4FACFA" w:rsidR="008E1E91" w:rsidRPr="00E81707" w:rsidRDefault="008E1E91" w:rsidP="00607CCC">
            <w:pPr>
              <w:spacing w:after="0" w:line="256" w:lineRule="auto"/>
              <w:jc w:val="right"/>
              <w:rPr>
                <w:rFonts w:eastAsia="Calibri"/>
                <w:sz w:val="20"/>
              </w:rPr>
            </w:pPr>
            <w:r w:rsidRPr="00E81707">
              <w:rPr>
                <w:sz w:val="18"/>
                <w:szCs w:val="18"/>
              </w:rPr>
              <w:t>290</w:t>
            </w:r>
          </w:p>
        </w:tc>
        <w:tc>
          <w:tcPr>
            <w:tcW w:w="653" w:type="dxa"/>
            <w:tcBorders>
              <w:top w:val="single" w:sz="4" w:space="0" w:color="auto"/>
              <w:left w:val="single" w:sz="4" w:space="0" w:color="auto"/>
              <w:bottom w:val="single" w:sz="4" w:space="0" w:color="auto"/>
              <w:right w:val="single" w:sz="4" w:space="0" w:color="auto"/>
            </w:tcBorders>
            <w:vAlign w:val="center"/>
          </w:tcPr>
          <w:p w14:paraId="45B9EB92"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88F261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5295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EFF67B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3A960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9B178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31E2C00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2EEB86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B24D65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3F33F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B9C12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34E6D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898E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277D1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F5FBF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D0508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AE396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DD6B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833E5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FA78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F82B7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A8E8B9"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2FB53E7"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1FC0E156"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2.ND Sianliha</w:t>
            </w:r>
          </w:p>
        </w:tc>
        <w:tc>
          <w:tcPr>
            <w:tcW w:w="567" w:type="dxa"/>
            <w:tcBorders>
              <w:top w:val="single" w:sz="4" w:space="0" w:color="auto"/>
              <w:left w:val="single" w:sz="4" w:space="0" w:color="auto"/>
              <w:bottom w:val="single" w:sz="4" w:space="0" w:color="auto"/>
              <w:right w:val="single" w:sz="4" w:space="0" w:color="auto"/>
            </w:tcBorders>
            <w:vAlign w:val="center"/>
          </w:tcPr>
          <w:p w14:paraId="45917476" w14:textId="192CCF26" w:rsidR="008E1E91" w:rsidRPr="00E81707" w:rsidRDefault="008E1E91" w:rsidP="00607CCC">
            <w:pPr>
              <w:spacing w:after="0" w:line="256" w:lineRule="auto"/>
              <w:jc w:val="right"/>
              <w:rPr>
                <w:rFonts w:eastAsia="Calibri"/>
                <w:sz w:val="20"/>
              </w:rPr>
            </w:pPr>
            <w:r w:rsidRPr="00E81707">
              <w:rPr>
                <w:sz w:val="18"/>
                <w:szCs w:val="18"/>
              </w:rPr>
              <w:t>271</w:t>
            </w:r>
          </w:p>
        </w:tc>
        <w:tc>
          <w:tcPr>
            <w:tcW w:w="653" w:type="dxa"/>
            <w:tcBorders>
              <w:top w:val="single" w:sz="4" w:space="0" w:color="auto"/>
              <w:left w:val="single" w:sz="4" w:space="0" w:color="auto"/>
              <w:bottom w:val="single" w:sz="4" w:space="0" w:color="auto"/>
              <w:right w:val="single" w:sz="4" w:space="0" w:color="auto"/>
            </w:tcBorders>
            <w:vAlign w:val="center"/>
          </w:tcPr>
          <w:p w14:paraId="782DB2FF"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C38E29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886F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3E13E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8EA06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AC18D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742856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E05170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450B05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8918A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83707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7F89F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DC635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DB79F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E1BFA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82773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240AA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B9F08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4C490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9B367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8441E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E00A64"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47CADD3"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3ECE99E3"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3.ND Lampaan- ja vuohenliha</w:t>
            </w:r>
          </w:p>
        </w:tc>
        <w:tc>
          <w:tcPr>
            <w:tcW w:w="567" w:type="dxa"/>
            <w:tcBorders>
              <w:top w:val="single" w:sz="4" w:space="0" w:color="auto"/>
              <w:left w:val="single" w:sz="4" w:space="0" w:color="auto"/>
              <w:bottom w:val="single" w:sz="4" w:space="0" w:color="auto"/>
              <w:right w:val="single" w:sz="4" w:space="0" w:color="auto"/>
            </w:tcBorders>
            <w:vAlign w:val="center"/>
          </w:tcPr>
          <w:p w14:paraId="16F2728F" w14:textId="78C8312A" w:rsidR="008E1E91" w:rsidRPr="00E81707" w:rsidRDefault="008E1E91" w:rsidP="00607CCC">
            <w:pPr>
              <w:spacing w:after="0" w:line="256" w:lineRule="auto"/>
              <w:jc w:val="right"/>
              <w:rPr>
                <w:rFonts w:eastAsia="Calibri"/>
                <w:sz w:val="20"/>
              </w:rPr>
            </w:pPr>
            <w:r w:rsidRPr="00E81707">
              <w:rPr>
                <w:sz w:val="18"/>
                <w:szCs w:val="18"/>
              </w:rPr>
              <w:t>25</w:t>
            </w:r>
          </w:p>
        </w:tc>
        <w:tc>
          <w:tcPr>
            <w:tcW w:w="653" w:type="dxa"/>
            <w:tcBorders>
              <w:top w:val="single" w:sz="4" w:space="0" w:color="auto"/>
              <w:left w:val="single" w:sz="4" w:space="0" w:color="auto"/>
              <w:bottom w:val="single" w:sz="4" w:space="0" w:color="auto"/>
              <w:right w:val="single" w:sz="4" w:space="0" w:color="auto"/>
            </w:tcBorders>
            <w:vAlign w:val="center"/>
          </w:tcPr>
          <w:p w14:paraId="6E218A4C"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7C3883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4D4A2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23499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C9C90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32798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A6CCAF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AB2616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384FB52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E5D2B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D0A0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A089D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D41D9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7F538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B4A56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3968C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74B1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C07E6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BDF7F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DE30D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059DB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7FA8D5"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5F9C0EC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E25453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4.ND Siipikarjan liha</w:t>
            </w:r>
          </w:p>
        </w:tc>
        <w:tc>
          <w:tcPr>
            <w:tcW w:w="567" w:type="dxa"/>
            <w:tcBorders>
              <w:top w:val="single" w:sz="4" w:space="0" w:color="auto"/>
              <w:left w:val="single" w:sz="4" w:space="0" w:color="auto"/>
              <w:bottom w:val="single" w:sz="4" w:space="0" w:color="auto"/>
              <w:right w:val="single" w:sz="4" w:space="0" w:color="auto"/>
            </w:tcBorders>
            <w:vAlign w:val="center"/>
          </w:tcPr>
          <w:p w14:paraId="56DCB5A7" w14:textId="7FC36B6B" w:rsidR="008E1E91" w:rsidRPr="00E81707" w:rsidRDefault="008E1E91" w:rsidP="00607CCC">
            <w:pPr>
              <w:spacing w:after="0" w:line="256" w:lineRule="auto"/>
              <w:jc w:val="right"/>
              <w:rPr>
                <w:rFonts w:eastAsia="Calibri"/>
                <w:sz w:val="20"/>
              </w:rPr>
            </w:pPr>
            <w:r w:rsidRPr="00E81707">
              <w:rPr>
                <w:sz w:val="18"/>
                <w:szCs w:val="18"/>
              </w:rPr>
              <w:t>381</w:t>
            </w:r>
          </w:p>
        </w:tc>
        <w:tc>
          <w:tcPr>
            <w:tcW w:w="653" w:type="dxa"/>
            <w:tcBorders>
              <w:top w:val="single" w:sz="4" w:space="0" w:color="auto"/>
              <w:left w:val="single" w:sz="4" w:space="0" w:color="auto"/>
              <w:bottom w:val="single" w:sz="4" w:space="0" w:color="auto"/>
              <w:right w:val="single" w:sz="4" w:space="0" w:color="auto"/>
            </w:tcBorders>
            <w:vAlign w:val="center"/>
          </w:tcPr>
          <w:p w14:paraId="6C31B8BB"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A88E1C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B900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E211F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4D9443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1B05D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DBAE4D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5EAC62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3ABFC3A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C15A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C3280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E2874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6D861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BEEB0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4AC22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0854B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A71A4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A7937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D14A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27878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88205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4E583E"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12876BC5"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0F0A4DF"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5.ND Muu liha</w:t>
            </w:r>
          </w:p>
        </w:tc>
        <w:tc>
          <w:tcPr>
            <w:tcW w:w="567" w:type="dxa"/>
            <w:tcBorders>
              <w:top w:val="single" w:sz="4" w:space="0" w:color="auto"/>
              <w:left w:val="single" w:sz="4" w:space="0" w:color="auto"/>
              <w:bottom w:val="single" w:sz="4" w:space="0" w:color="auto"/>
              <w:right w:val="single" w:sz="4" w:space="0" w:color="auto"/>
            </w:tcBorders>
            <w:vAlign w:val="center"/>
          </w:tcPr>
          <w:p w14:paraId="2AF19CAF" w14:textId="3099447B" w:rsidR="008E1E91" w:rsidRPr="00E81707" w:rsidRDefault="008E1E91" w:rsidP="00607CCC">
            <w:pPr>
              <w:spacing w:after="0" w:line="256" w:lineRule="auto"/>
              <w:jc w:val="right"/>
              <w:rPr>
                <w:rFonts w:eastAsia="Calibri"/>
                <w:sz w:val="20"/>
              </w:rPr>
            </w:pPr>
            <w:r w:rsidRPr="00E81707">
              <w:rPr>
                <w:sz w:val="18"/>
                <w:szCs w:val="18"/>
              </w:rPr>
              <w:t>101</w:t>
            </w:r>
          </w:p>
        </w:tc>
        <w:tc>
          <w:tcPr>
            <w:tcW w:w="653" w:type="dxa"/>
            <w:tcBorders>
              <w:top w:val="single" w:sz="4" w:space="0" w:color="auto"/>
              <w:left w:val="single" w:sz="4" w:space="0" w:color="auto"/>
              <w:bottom w:val="single" w:sz="4" w:space="0" w:color="auto"/>
              <w:right w:val="single" w:sz="4" w:space="0" w:color="auto"/>
            </w:tcBorders>
            <w:vAlign w:val="center"/>
          </w:tcPr>
          <w:p w14:paraId="1214BCB8"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098A75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8713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FAFFA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2D780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61F19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17E1A4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C2E94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7B968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4A245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61D88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BC9D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F68E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D641F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AC693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4DDC7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10A25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31CCC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891BC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FC3B7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826D0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9E21E8"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5F72EA42"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703E17AA"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6.ND Syötävät sisäelimet</w:t>
            </w:r>
          </w:p>
        </w:tc>
        <w:tc>
          <w:tcPr>
            <w:tcW w:w="567" w:type="dxa"/>
            <w:tcBorders>
              <w:top w:val="single" w:sz="4" w:space="0" w:color="auto"/>
              <w:left w:val="single" w:sz="4" w:space="0" w:color="auto"/>
              <w:bottom w:val="single" w:sz="4" w:space="0" w:color="auto"/>
              <w:right w:val="single" w:sz="4" w:space="0" w:color="auto"/>
            </w:tcBorders>
            <w:vAlign w:val="center"/>
          </w:tcPr>
          <w:p w14:paraId="191ED051" w14:textId="2193C213" w:rsidR="008E1E91" w:rsidRPr="00E81707" w:rsidRDefault="008E1E91" w:rsidP="00607CCC">
            <w:pPr>
              <w:spacing w:after="0" w:line="256" w:lineRule="auto"/>
              <w:jc w:val="right"/>
              <w:rPr>
                <w:rFonts w:eastAsia="Calibri"/>
                <w:sz w:val="20"/>
              </w:rPr>
            </w:pPr>
            <w:r w:rsidRPr="00E81707">
              <w:rPr>
                <w:sz w:val="18"/>
                <w:szCs w:val="18"/>
              </w:rPr>
              <w:t>5</w:t>
            </w:r>
          </w:p>
        </w:tc>
        <w:tc>
          <w:tcPr>
            <w:tcW w:w="653" w:type="dxa"/>
            <w:tcBorders>
              <w:top w:val="single" w:sz="4" w:space="0" w:color="auto"/>
              <w:left w:val="single" w:sz="4" w:space="0" w:color="auto"/>
              <w:bottom w:val="single" w:sz="4" w:space="0" w:color="auto"/>
              <w:right w:val="single" w:sz="4" w:space="0" w:color="auto"/>
            </w:tcBorders>
            <w:vAlign w:val="center"/>
          </w:tcPr>
          <w:p w14:paraId="4E2A7B22"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EC29AA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B491B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474CD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C67E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0B6D9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B786E8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634489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ED1C11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EA63E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07841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6415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91A0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B53F2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458D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4872F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6E653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2DA46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08F0E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0E1CC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725F0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B53304"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73DAE0A"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691BC98"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7.ND Kuivattu, suolattu tai savustettu liha</w:t>
            </w:r>
          </w:p>
        </w:tc>
        <w:tc>
          <w:tcPr>
            <w:tcW w:w="567" w:type="dxa"/>
            <w:tcBorders>
              <w:top w:val="single" w:sz="4" w:space="0" w:color="auto"/>
              <w:left w:val="single" w:sz="4" w:space="0" w:color="auto"/>
              <w:bottom w:val="single" w:sz="4" w:space="0" w:color="auto"/>
              <w:right w:val="single" w:sz="4" w:space="0" w:color="auto"/>
            </w:tcBorders>
            <w:vAlign w:val="center"/>
          </w:tcPr>
          <w:p w14:paraId="2FFCEC29" w14:textId="73615666" w:rsidR="008E1E91" w:rsidRPr="00E81707" w:rsidRDefault="008E1E91" w:rsidP="00607CCC">
            <w:pPr>
              <w:spacing w:after="0" w:line="256" w:lineRule="auto"/>
              <w:jc w:val="right"/>
              <w:rPr>
                <w:rFonts w:eastAsia="Calibri"/>
                <w:sz w:val="20"/>
              </w:rPr>
            </w:pPr>
            <w:r w:rsidRPr="00E81707">
              <w:rPr>
                <w:sz w:val="18"/>
                <w:szCs w:val="18"/>
              </w:rPr>
              <w:t>841</w:t>
            </w:r>
          </w:p>
        </w:tc>
        <w:tc>
          <w:tcPr>
            <w:tcW w:w="653" w:type="dxa"/>
            <w:tcBorders>
              <w:top w:val="single" w:sz="4" w:space="0" w:color="auto"/>
              <w:left w:val="single" w:sz="4" w:space="0" w:color="auto"/>
              <w:bottom w:val="single" w:sz="4" w:space="0" w:color="auto"/>
              <w:right w:val="single" w:sz="4" w:space="0" w:color="auto"/>
            </w:tcBorders>
            <w:vAlign w:val="center"/>
          </w:tcPr>
          <w:p w14:paraId="14FCABA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C52C9F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1AD27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08C88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3014D0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F45CD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09B258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AFCBD4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CF6674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E596E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DB73C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F5CB9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9178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C08D7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FF0AB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4B8A5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060B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04A6B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7D957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DC239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4F240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256919"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1D478993"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44A73D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2.8.ND Muut lihavalmisteet</w:t>
            </w:r>
          </w:p>
        </w:tc>
        <w:tc>
          <w:tcPr>
            <w:tcW w:w="567" w:type="dxa"/>
            <w:tcBorders>
              <w:top w:val="single" w:sz="4" w:space="0" w:color="auto"/>
              <w:left w:val="single" w:sz="4" w:space="0" w:color="auto"/>
              <w:bottom w:val="single" w:sz="4" w:space="0" w:color="auto"/>
              <w:right w:val="single" w:sz="4" w:space="0" w:color="auto"/>
            </w:tcBorders>
            <w:vAlign w:val="center"/>
          </w:tcPr>
          <w:p w14:paraId="374A365A" w14:textId="40EAB117" w:rsidR="008E1E91" w:rsidRPr="00E81707" w:rsidRDefault="008E1E91" w:rsidP="00607CCC">
            <w:pPr>
              <w:spacing w:after="0" w:line="256" w:lineRule="auto"/>
              <w:jc w:val="right"/>
              <w:rPr>
                <w:rFonts w:eastAsia="Calibri"/>
                <w:sz w:val="20"/>
              </w:rPr>
            </w:pPr>
            <w:r w:rsidRPr="00E81707">
              <w:rPr>
                <w:sz w:val="18"/>
                <w:szCs w:val="18"/>
              </w:rPr>
              <w:t>243</w:t>
            </w:r>
          </w:p>
        </w:tc>
        <w:tc>
          <w:tcPr>
            <w:tcW w:w="653" w:type="dxa"/>
            <w:tcBorders>
              <w:top w:val="single" w:sz="4" w:space="0" w:color="auto"/>
              <w:left w:val="single" w:sz="4" w:space="0" w:color="auto"/>
              <w:bottom w:val="single" w:sz="4" w:space="0" w:color="auto"/>
              <w:right w:val="single" w:sz="4" w:space="0" w:color="auto"/>
            </w:tcBorders>
            <w:vAlign w:val="center"/>
          </w:tcPr>
          <w:p w14:paraId="3513E639"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773F62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B6B05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97338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A1621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3C08B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426DC1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1D77F5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33CB34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B664A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3FA3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79AAC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989C2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AC8A6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461D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F71A1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B19E8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1B92A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D538C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F001A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7C82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9F3F2D"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4BA8101A"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C759947"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3 Kala ja äyriäis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862092" w14:textId="29398DD1" w:rsidR="008E1E91" w:rsidRPr="00E81707" w:rsidRDefault="008E1E91" w:rsidP="00607CCC">
            <w:pPr>
              <w:spacing w:after="0" w:line="256" w:lineRule="auto"/>
              <w:jc w:val="right"/>
              <w:rPr>
                <w:rFonts w:eastAsia="Calibri"/>
                <w:sz w:val="20"/>
              </w:rPr>
            </w:pPr>
            <w:r w:rsidRPr="00E81707">
              <w:rPr>
                <w:sz w:val="18"/>
                <w:szCs w:val="18"/>
              </w:rPr>
              <w:t>640</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29C4A7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E1B7BC"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26E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6544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0541E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BD133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9784A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C868F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706A7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B1CFD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7F5F2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72DC5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7B1E9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524B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1F696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1BFA4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5E19F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15EE5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657DD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9A3D3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2BF8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DF4D60"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81D36E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97E801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3.1.ND Tuore tai jäähdytetty kala</w:t>
            </w:r>
          </w:p>
        </w:tc>
        <w:tc>
          <w:tcPr>
            <w:tcW w:w="567" w:type="dxa"/>
            <w:tcBorders>
              <w:top w:val="single" w:sz="4" w:space="0" w:color="auto"/>
              <w:left w:val="single" w:sz="4" w:space="0" w:color="auto"/>
              <w:bottom w:val="single" w:sz="4" w:space="0" w:color="auto"/>
              <w:right w:val="single" w:sz="4" w:space="0" w:color="auto"/>
            </w:tcBorders>
            <w:vAlign w:val="center"/>
          </w:tcPr>
          <w:p w14:paraId="55044672" w14:textId="161D0DAC" w:rsidR="008E1E91" w:rsidRPr="00E81707" w:rsidRDefault="008E1E91" w:rsidP="00607CCC">
            <w:pPr>
              <w:spacing w:after="0" w:line="256" w:lineRule="auto"/>
              <w:jc w:val="right"/>
              <w:rPr>
                <w:rFonts w:eastAsia="Calibri"/>
                <w:sz w:val="20"/>
              </w:rPr>
            </w:pPr>
            <w:r w:rsidRPr="00E81707">
              <w:rPr>
                <w:sz w:val="18"/>
                <w:szCs w:val="18"/>
              </w:rPr>
              <w:t>334</w:t>
            </w:r>
          </w:p>
        </w:tc>
        <w:tc>
          <w:tcPr>
            <w:tcW w:w="653" w:type="dxa"/>
            <w:tcBorders>
              <w:top w:val="single" w:sz="4" w:space="0" w:color="auto"/>
              <w:left w:val="single" w:sz="4" w:space="0" w:color="auto"/>
              <w:bottom w:val="single" w:sz="4" w:space="0" w:color="auto"/>
              <w:right w:val="single" w:sz="4" w:space="0" w:color="auto"/>
            </w:tcBorders>
            <w:vAlign w:val="center"/>
          </w:tcPr>
          <w:p w14:paraId="200F72AF"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BAF734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70EA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296FD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B5334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7DC56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90B9F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FD12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C4FC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16E56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6AAD4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85698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2F6FB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DD6E0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D23B3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36637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92350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08355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F40E0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C9C7F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09A19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8889DB"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EEFDCF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3D10DEC"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3.2.ND Pakastettu kala</w:t>
            </w:r>
          </w:p>
        </w:tc>
        <w:tc>
          <w:tcPr>
            <w:tcW w:w="567" w:type="dxa"/>
            <w:tcBorders>
              <w:top w:val="single" w:sz="4" w:space="0" w:color="auto"/>
              <w:left w:val="single" w:sz="4" w:space="0" w:color="auto"/>
              <w:bottom w:val="single" w:sz="4" w:space="0" w:color="auto"/>
              <w:right w:val="single" w:sz="4" w:space="0" w:color="auto"/>
            </w:tcBorders>
            <w:vAlign w:val="center"/>
          </w:tcPr>
          <w:p w14:paraId="060FD8D3" w14:textId="323905A4" w:rsidR="008E1E91" w:rsidRPr="00E81707" w:rsidRDefault="008E1E91" w:rsidP="00607CCC">
            <w:pPr>
              <w:spacing w:after="0" w:line="256" w:lineRule="auto"/>
              <w:jc w:val="right"/>
              <w:rPr>
                <w:rFonts w:eastAsia="Calibri"/>
                <w:sz w:val="20"/>
              </w:rPr>
            </w:pPr>
            <w:r w:rsidRPr="00E81707">
              <w:rPr>
                <w:sz w:val="18"/>
                <w:szCs w:val="18"/>
              </w:rPr>
              <w:t>15</w:t>
            </w:r>
          </w:p>
        </w:tc>
        <w:tc>
          <w:tcPr>
            <w:tcW w:w="653" w:type="dxa"/>
            <w:tcBorders>
              <w:top w:val="single" w:sz="4" w:space="0" w:color="auto"/>
              <w:left w:val="single" w:sz="4" w:space="0" w:color="auto"/>
              <w:bottom w:val="single" w:sz="4" w:space="0" w:color="auto"/>
              <w:right w:val="single" w:sz="4" w:space="0" w:color="auto"/>
            </w:tcBorders>
            <w:vAlign w:val="center"/>
          </w:tcPr>
          <w:p w14:paraId="28FDD212"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C70D7F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9763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D82BB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12C7C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86135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8A12E2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753D1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B5F69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C2117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25D44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4EA3C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ED00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4387B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BA64E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BCC6B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1FF13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75E34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9CC24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D613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B4438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900A82"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79100CA8"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2FDC5DA"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3.3.ND Tuoreet tai jäähdytetyt äyritäiset</w:t>
            </w:r>
          </w:p>
        </w:tc>
        <w:tc>
          <w:tcPr>
            <w:tcW w:w="567" w:type="dxa"/>
            <w:tcBorders>
              <w:top w:val="single" w:sz="4" w:space="0" w:color="auto"/>
              <w:left w:val="single" w:sz="4" w:space="0" w:color="auto"/>
              <w:bottom w:val="single" w:sz="4" w:space="0" w:color="auto"/>
              <w:right w:val="single" w:sz="4" w:space="0" w:color="auto"/>
            </w:tcBorders>
            <w:vAlign w:val="center"/>
          </w:tcPr>
          <w:p w14:paraId="3C9C2445" w14:textId="47A168D2" w:rsidR="008E1E91" w:rsidRPr="00E81707" w:rsidRDefault="008E1E91" w:rsidP="00607CCC">
            <w:pPr>
              <w:spacing w:after="0" w:line="256" w:lineRule="auto"/>
              <w:jc w:val="right"/>
              <w:rPr>
                <w:rFonts w:eastAsia="Calibri"/>
                <w:sz w:val="20"/>
              </w:rPr>
            </w:pPr>
            <w:r w:rsidRPr="00E81707">
              <w:rPr>
                <w:sz w:val="18"/>
                <w:szCs w:val="18"/>
              </w:rPr>
              <w:t>3</w:t>
            </w:r>
          </w:p>
        </w:tc>
        <w:tc>
          <w:tcPr>
            <w:tcW w:w="653" w:type="dxa"/>
            <w:tcBorders>
              <w:top w:val="single" w:sz="4" w:space="0" w:color="auto"/>
              <w:left w:val="single" w:sz="4" w:space="0" w:color="auto"/>
              <w:bottom w:val="single" w:sz="4" w:space="0" w:color="auto"/>
              <w:right w:val="single" w:sz="4" w:space="0" w:color="auto"/>
            </w:tcBorders>
            <w:vAlign w:val="center"/>
          </w:tcPr>
          <w:p w14:paraId="4D28505E"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EA0162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7F384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9FC32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0E9FA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0EFC6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6F664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727FC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9C58F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0E08F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7AFAF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FBC78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21628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CE880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452EF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286D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FC21A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A30E8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723B1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51FB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3ACF2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2AB289"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74304FAF"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77C26F88"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3.4.ND Pakastetut äyriäiset</w:t>
            </w:r>
          </w:p>
        </w:tc>
        <w:tc>
          <w:tcPr>
            <w:tcW w:w="567" w:type="dxa"/>
            <w:tcBorders>
              <w:top w:val="single" w:sz="4" w:space="0" w:color="auto"/>
              <w:left w:val="single" w:sz="4" w:space="0" w:color="auto"/>
              <w:bottom w:val="single" w:sz="4" w:space="0" w:color="auto"/>
              <w:right w:val="single" w:sz="4" w:space="0" w:color="auto"/>
            </w:tcBorders>
            <w:vAlign w:val="center"/>
          </w:tcPr>
          <w:p w14:paraId="793DA0D3" w14:textId="0D10FEB7" w:rsidR="008E1E91" w:rsidRPr="00E81707" w:rsidRDefault="008E1E91" w:rsidP="00607CCC">
            <w:pPr>
              <w:spacing w:after="0" w:line="256" w:lineRule="auto"/>
              <w:jc w:val="right"/>
              <w:rPr>
                <w:rFonts w:eastAsia="Calibri"/>
                <w:sz w:val="20"/>
              </w:rPr>
            </w:pPr>
            <w:r w:rsidRPr="00E81707">
              <w:rPr>
                <w:sz w:val="18"/>
                <w:szCs w:val="18"/>
              </w:rPr>
              <w:t>3</w:t>
            </w:r>
          </w:p>
        </w:tc>
        <w:tc>
          <w:tcPr>
            <w:tcW w:w="653" w:type="dxa"/>
            <w:tcBorders>
              <w:top w:val="single" w:sz="4" w:space="0" w:color="auto"/>
              <w:left w:val="single" w:sz="4" w:space="0" w:color="auto"/>
              <w:bottom w:val="single" w:sz="4" w:space="0" w:color="auto"/>
              <w:right w:val="single" w:sz="4" w:space="0" w:color="auto"/>
            </w:tcBorders>
            <w:vAlign w:val="center"/>
          </w:tcPr>
          <w:p w14:paraId="4C4FB88F"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968342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636E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9426B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A9EE1B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455CF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C0CD19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D06CF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F1DA2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4A3B5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D3758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4FF49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66075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35467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DD086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97B0F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6D600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0ACF0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B5267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929F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08F76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08F1C7"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947DB9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7C6DD818"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lastRenderedPageBreak/>
              <w:t>01.1.3.5.ND Kuivattu, savustettu tai suolattu kala ja äyriäiset</w:t>
            </w:r>
          </w:p>
        </w:tc>
        <w:tc>
          <w:tcPr>
            <w:tcW w:w="567" w:type="dxa"/>
            <w:tcBorders>
              <w:top w:val="single" w:sz="4" w:space="0" w:color="auto"/>
              <w:left w:val="single" w:sz="4" w:space="0" w:color="auto"/>
              <w:bottom w:val="single" w:sz="4" w:space="0" w:color="auto"/>
              <w:right w:val="single" w:sz="4" w:space="0" w:color="auto"/>
            </w:tcBorders>
            <w:vAlign w:val="center"/>
          </w:tcPr>
          <w:p w14:paraId="1D0803BC" w14:textId="4027980D" w:rsidR="008E1E91" w:rsidRPr="00E81707" w:rsidRDefault="008E1E91" w:rsidP="00607CCC">
            <w:pPr>
              <w:spacing w:after="0" w:line="256" w:lineRule="auto"/>
              <w:jc w:val="right"/>
              <w:rPr>
                <w:rFonts w:eastAsia="Calibri"/>
                <w:sz w:val="20"/>
              </w:rPr>
            </w:pPr>
            <w:r w:rsidRPr="00E81707">
              <w:rPr>
                <w:sz w:val="18"/>
                <w:szCs w:val="18"/>
              </w:rPr>
              <w:t>167</w:t>
            </w:r>
          </w:p>
        </w:tc>
        <w:tc>
          <w:tcPr>
            <w:tcW w:w="653" w:type="dxa"/>
            <w:tcBorders>
              <w:top w:val="single" w:sz="4" w:space="0" w:color="auto"/>
              <w:left w:val="single" w:sz="4" w:space="0" w:color="auto"/>
              <w:bottom w:val="single" w:sz="4" w:space="0" w:color="auto"/>
              <w:right w:val="single" w:sz="4" w:space="0" w:color="auto"/>
            </w:tcBorders>
            <w:vAlign w:val="center"/>
          </w:tcPr>
          <w:p w14:paraId="5784163E"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156254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E1366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F152A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FBD2C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D2633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3358BB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3E28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9FC17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CED7B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36524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FE927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455C4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F3195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1F115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EA0DE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25219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85F47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017BC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F6AB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0E0F0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638DE7"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482B19A"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44C10A4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3.6.ND Muut säilötyt tai käsitellyt kala- ja äyriäisvalmisteet</w:t>
            </w:r>
          </w:p>
        </w:tc>
        <w:tc>
          <w:tcPr>
            <w:tcW w:w="567" w:type="dxa"/>
            <w:tcBorders>
              <w:top w:val="single" w:sz="4" w:space="0" w:color="auto"/>
              <w:left w:val="single" w:sz="4" w:space="0" w:color="auto"/>
              <w:bottom w:val="single" w:sz="4" w:space="0" w:color="auto"/>
              <w:right w:val="single" w:sz="4" w:space="0" w:color="auto"/>
            </w:tcBorders>
            <w:vAlign w:val="center"/>
          </w:tcPr>
          <w:p w14:paraId="3CB30886" w14:textId="246F161B" w:rsidR="008E1E91" w:rsidRPr="00E81707" w:rsidRDefault="008E1E91" w:rsidP="00607CCC">
            <w:pPr>
              <w:spacing w:after="0" w:line="256" w:lineRule="auto"/>
              <w:jc w:val="right"/>
              <w:rPr>
                <w:rFonts w:eastAsia="Calibri"/>
                <w:sz w:val="20"/>
              </w:rPr>
            </w:pPr>
            <w:r w:rsidRPr="00E81707">
              <w:rPr>
                <w:sz w:val="18"/>
                <w:szCs w:val="18"/>
              </w:rPr>
              <w:t>118</w:t>
            </w:r>
          </w:p>
        </w:tc>
        <w:tc>
          <w:tcPr>
            <w:tcW w:w="653" w:type="dxa"/>
            <w:tcBorders>
              <w:top w:val="single" w:sz="4" w:space="0" w:color="auto"/>
              <w:left w:val="single" w:sz="4" w:space="0" w:color="auto"/>
              <w:bottom w:val="single" w:sz="4" w:space="0" w:color="auto"/>
              <w:right w:val="single" w:sz="4" w:space="0" w:color="auto"/>
            </w:tcBorders>
            <w:vAlign w:val="center"/>
          </w:tcPr>
          <w:p w14:paraId="3B5ADD43"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7E7325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83667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FE867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78ABA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5D7F7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56EF6CE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32484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0C9AB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98828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D333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68CF0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DA8DF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8426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D70E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4C412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6CD40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0E0BD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E9436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CA6E8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FFE5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0C78C9"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77C9DCE9"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4E44115"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 Maitotuotteet, juusto ja kanamun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A177D5" w14:textId="7964387E" w:rsidR="008E1E91" w:rsidRPr="00E81707" w:rsidRDefault="008E1E91" w:rsidP="00607CCC">
            <w:pPr>
              <w:spacing w:after="0" w:line="256" w:lineRule="auto"/>
              <w:jc w:val="right"/>
              <w:rPr>
                <w:rFonts w:eastAsia="Calibri"/>
                <w:sz w:val="20"/>
              </w:rPr>
            </w:pPr>
            <w:r w:rsidRPr="00E81707">
              <w:rPr>
                <w:sz w:val="18"/>
                <w:szCs w:val="18"/>
              </w:rPr>
              <w:t>2 227</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47ED88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44BA90"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B5D6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FDF13B"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1C2E5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2990A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9F051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9467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5E1E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BB58E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4DDC0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FDB62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42D5C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11418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0C0EB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9D7CB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C54F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8B440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BD70C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9D1B0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238C8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D1EEFB"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904000B"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162CCCA9"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1.ND Tuore täysmaito</w:t>
            </w:r>
          </w:p>
        </w:tc>
        <w:tc>
          <w:tcPr>
            <w:tcW w:w="567" w:type="dxa"/>
            <w:tcBorders>
              <w:top w:val="single" w:sz="4" w:space="0" w:color="auto"/>
              <w:left w:val="single" w:sz="4" w:space="0" w:color="auto"/>
              <w:bottom w:val="single" w:sz="4" w:space="0" w:color="auto"/>
              <w:right w:val="single" w:sz="4" w:space="0" w:color="auto"/>
            </w:tcBorders>
            <w:vAlign w:val="center"/>
          </w:tcPr>
          <w:p w14:paraId="4FB4262B" w14:textId="4582C596" w:rsidR="008E1E91" w:rsidRPr="00E81707" w:rsidRDefault="008E1E91" w:rsidP="00607CCC">
            <w:pPr>
              <w:spacing w:after="0" w:line="256" w:lineRule="auto"/>
              <w:jc w:val="right"/>
              <w:rPr>
                <w:rFonts w:eastAsia="Calibri"/>
                <w:sz w:val="20"/>
              </w:rPr>
            </w:pPr>
            <w:r w:rsidRPr="00E81707">
              <w:rPr>
                <w:sz w:val="18"/>
                <w:szCs w:val="18"/>
              </w:rPr>
              <w:t>45</w:t>
            </w:r>
          </w:p>
        </w:tc>
        <w:tc>
          <w:tcPr>
            <w:tcW w:w="653" w:type="dxa"/>
            <w:tcBorders>
              <w:top w:val="single" w:sz="4" w:space="0" w:color="auto"/>
              <w:left w:val="single" w:sz="4" w:space="0" w:color="auto"/>
              <w:bottom w:val="single" w:sz="4" w:space="0" w:color="auto"/>
              <w:right w:val="single" w:sz="4" w:space="0" w:color="auto"/>
            </w:tcBorders>
            <w:vAlign w:val="center"/>
          </w:tcPr>
          <w:p w14:paraId="4D2910FE"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B7DC42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DAEAE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7183F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E1815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2BA6D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7AB935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3F59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63E8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DA919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0F748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F6BE8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F9210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75FD4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81D1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58877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52D76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1E29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340EA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22F2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AE128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09AB79"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9A3731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982A3F3"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2.ND Tuore vähärasvainen maito</w:t>
            </w:r>
          </w:p>
        </w:tc>
        <w:tc>
          <w:tcPr>
            <w:tcW w:w="567" w:type="dxa"/>
            <w:tcBorders>
              <w:top w:val="single" w:sz="4" w:space="0" w:color="auto"/>
              <w:left w:val="single" w:sz="4" w:space="0" w:color="auto"/>
              <w:bottom w:val="single" w:sz="4" w:space="0" w:color="auto"/>
              <w:right w:val="single" w:sz="4" w:space="0" w:color="auto"/>
            </w:tcBorders>
            <w:vAlign w:val="center"/>
          </w:tcPr>
          <w:p w14:paraId="03D88815" w14:textId="4E8AAACD" w:rsidR="008E1E91" w:rsidRPr="00E81707" w:rsidRDefault="008E1E91" w:rsidP="00607CCC">
            <w:pPr>
              <w:spacing w:after="0" w:line="256" w:lineRule="auto"/>
              <w:jc w:val="right"/>
              <w:rPr>
                <w:rFonts w:eastAsia="Calibri"/>
                <w:sz w:val="20"/>
              </w:rPr>
            </w:pPr>
            <w:r w:rsidRPr="00E81707">
              <w:rPr>
                <w:sz w:val="18"/>
                <w:szCs w:val="18"/>
              </w:rPr>
              <w:t>410</w:t>
            </w:r>
          </w:p>
        </w:tc>
        <w:tc>
          <w:tcPr>
            <w:tcW w:w="653" w:type="dxa"/>
            <w:tcBorders>
              <w:top w:val="single" w:sz="4" w:space="0" w:color="auto"/>
              <w:left w:val="single" w:sz="4" w:space="0" w:color="auto"/>
              <w:bottom w:val="single" w:sz="4" w:space="0" w:color="auto"/>
              <w:right w:val="single" w:sz="4" w:space="0" w:color="auto"/>
            </w:tcBorders>
            <w:vAlign w:val="center"/>
          </w:tcPr>
          <w:p w14:paraId="24E94933"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4A9EC8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3464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0B6F0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AF2E9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9B48E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F48649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46CD6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42507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14D41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197C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D4B2E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DF8B2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EA251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9DDF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A5BCD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49F06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985BA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013DB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AA18E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8969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AC8CD3"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448D1F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1E8202C2"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3.ND Säilötty maito</w:t>
            </w:r>
          </w:p>
        </w:tc>
        <w:tc>
          <w:tcPr>
            <w:tcW w:w="567" w:type="dxa"/>
            <w:tcBorders>
              <w:top w:val="single" w:sz="4" w:space="0" w:color="auto"/>
              <w:left w:val="single" w:sz="4" w:space="0" w:color="auto"/>
              <w:bottom w:val="single" w:sz="4" w:space="0" w:color="auto"/>
              <w:right w:val="single" w:sz="4" w:space="0" w:color="auto"/>
            </w:tcBorders>
            <w:vAlign w:val="center"/>
          </w:tcPr>
          <w:p w14:paraId="7CB08D10" w14:textId="53E5DC9E" w:rsidR="008E1E91" w:rsidRPr="00E81707" w:rsidRDefault="008E1E91" w:rsidP="00607CCC">
            <w:pPr>
              <w:spacing w:after="0" w:line="256" w:lineRule="auto"/>
              <w:jc w:val="right"/>
              <w:rPr>
                <w:rFonts w:eastAsia="Calibri"/>
                <w:sz w:val="20"/>
              </w:rPr>
            </w:pPr>
            <w:r w:rsidRPr="00E81707">
              <w:rPr>
                <w:sz w:val="18"/>
                <w:szCs w:val="18"/>
              </w:rPr>
              <w:t>2</w:t>
            </w:r>
          </w:p>
        </w:tc>
        <w:tc>
          <w:tcPr>
            <w:tcW w:w="653" w:type="dxa"/>
            <w:tcBorders>
              <w:top w:val="single" w:sz="4" w:space="0" w:color="auto"/>
              <w:left w:val="single" w:sz="4" w:space="0" w:color="auto"/>
              <w:bottom w:val="single" w:sz="4" w:space="0" w:color="auto"/>
              <w:right w:val="single" w:sz="4" w:space="0" w:color="auto"/>
            </w:tcBorders>
            <w:vAlign w:val="center"/>
          </w:tcPr>
          <w:p w14:paraId="1C208EAF"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80E8A6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E00EB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A1945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5A6B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99F97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320470D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6AF3A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1222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D31FF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7D10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EC286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D7969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BA0E0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B817B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7217F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0EA58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F08E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A10E6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B2572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C6C69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BE6580"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C9DAC7A"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18ACC5B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4.ND Jogurtti</w:t>
            </w:r>
          </w:p>
        </w:tc>
        <w:tc>
          <w:tcPr>
            <w:tcW w:w="567" w:type="dxa"/>
            <w:tcBorders>
              <w:top w:val="single" w:sz="4" w:space="0" w:color="auto"/>
              <w:left w:val="single" w:sz="4" w:space="0" w:color="auto"/>
              <w:bottom w:val="single" w:sz="4" w:space="0" w:color="auto"/>
              <w:right w:val="single" w:sz="4" w:space="0" w:color="auto"/>
            </w:tcBorders>
            <w:vAlign w:val="center"/>
          </w:tcPr>
          <w:p w14:paraId="372A6336" w14:textId="1DD9F3D7" w:rsidR="008E1E91" w:rsidRPr="00E81707" w:rsidRDefault="008E1E91" w:rsidP="00607CCC">
            <w:pPr>
              <w:spacing w:after="0" w:line="256" w:lineRule="auto"/>
              <w:jc w:val="right"/>
              <w:rPr>
                <w:rFonts w:eastAsia="Calibri"/>
                <w:sz w:val="20"/>
              </w:rPr>
            </w:pPr>
            <w:r w:rsidRPr="00E81707">
              <w:rPr>
                <w:sz w:val="18"/>
                <w:szCs w:val="18"/>
              </w:rPr>
              <w:t>307</w:t>
            </w:r>
          </w:p>
        </w:tc>
        <w:tc>
          <w:tcPr>
            <w:tcW w:w="653" w:type="dxa"/>
            <w:tcBorders>
              <w:top w:val="single" w:sz="4" w:space="0" w:color="auto"/>
              <w:left w:val="single" w:sz="4" w:space="0" w:color="auto"/>
              <w:bottom w:val="single" w:sz="4" w:space="0" w:color="auto"/>
              <w:right w:val="single" w:sz="4" w:space="0" w:color="auto"/>
            </w:tcBorders>
            <w:vAlign w:val="center"/>
          </w:tcPr>
          <w:p w14:paraId="702CE502"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55A682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596AC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61C49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BE766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D0CF5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5CB018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A2E7F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A9120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2615C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1D33D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5B088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626D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FD34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C3C64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9936B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D46CB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5C3DD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BE31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8D7D5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0DD68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EB0EA6"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5E07591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7EEAAAD"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5.ND Juusto ja juustoaine</w:t>
            </w:r>
          </w:p>
        </w:tc>
        <w:tc>
          <w:tcPr>
            <w:tcW w:w="567" w:type="dxa"/>
            <w:tcBorders>
              <w:top w:val="single" w:sz="4" w:space="0" w:color="auto"/>
              <w:left w:val="single" w:sz="4" w:space="0" w:color="auto"/>
              <w:bottom w:val="single" w:sz="4" w:space="0" w:color="auto"/>
              <w:right w:val="single" w:sz="4" w:space="0" w:color="auto"/>
            </w:tcBorders>
            <w:vAlign w:val="center"/>
          </w:tcPr>
          <w:p w14:paraId="6A1666F7" w14:textId="4A7E7411" w:rsidR="008E1E91" w:rsidRPr="00E81707" w:rsidRDefault="008E1E91" w:rsidP="00607CCC">
            <w:pPr>
              <w:spacing w:after="0" w:line="256" w:lineRule="auto"/>
              <w:jc w:val="right"/>
              <w:rPr>
                <w:rFonts w:eastAsia="Calibri"/>
                <w:sz w:val="20"/>
              </w:rPr>
            </w:pPr>
            <w:r w:rsidRPr="00E81707">
              <w:rPr>
                <w:sz w:val="18"/>
                <w:szCs w:val="18"/>
              </w:rPr>
              <w:t>859</w:t>
            </w:r>
          </w:p>
        </w:tc>
        <w:tc>
          <w:tcPr>
            <w:tcW w:w="653" w:type="dxa"/>
            <w:tcBorders>
              <w:top w:val="single" w:sz="4" w:space="0" w:color="auto"/>
              <w:left w:val="single" w:sz="4" w:space="0" w:color="auto"/>
              <w:bottom w:val="single" w:sz="4" w:space="0" w:color="auto"/>
              <w:right w:val="single" w:sz="4" w:space="0" w:color="auto"/>
            </w:tcBorders>
            <w:vAlign w:val="center"/>
          </w:tcPr>
          <w:p w14:paraId="787913CE"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7F9AC4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26BD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01023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BE8DE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57EC2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F0A93D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D58CF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8EE4D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EDA34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9CF9B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239F3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9EF4D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24A8D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6EF35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79136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EA8A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D7A98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906CB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A7E1A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87B0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9C8E2E"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E41D45C"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AF2CF01"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6.ND Muut maitotuotteet</w:t>
            </w:r>
          </w:p>
        </w:tc>
        <w:tc>
          <w:tcPr>
            <w:tcW w:w="567" w:type="dxa"/>
            <w:tcBorders>
              <w:top w:val="single" w:sz="4" w:space="0" w:color="auto"/>
              <w:left w:val="single" w:sz="4" w:space="0" w:color="auto"/>
              <w:bottom w:val="single" w:sz="4" w:space="0" w:color="auto"/>
              <w:right w:val="single" w:sz="4" w:space="0" w:color="auto"/>
            </w:tcBorders>
            <w:vAlign w:val="center"/>
          </w:tcPr>
          <w:p w14:paraId="2FFC43EA" w14:textId="20C749D2" w:rsidR="008E1E91" w:rsidRPr="00E81707" w:rsidRDefault="008E1E91" w:rsidP="00607CCC">
            <w:pPr>
              <w:spacing w:after="0" w:line="256" w:lineRule="auto"/>
              <w:jc w:val="right"/>
              <w:rPr>
                <w:rFonts w:eastAsia="Calibri"/>
                <w:sz w:val="20"/>
              </w:rPr>
            </w:pPr>
            <w:r w:rsidRPr="00E81707">
              <w:rPr>
                <w:sz w:val="18"/>
                <w:szCs w:val="18"/>
              </w:rPr>
              <w:t>462</w:t>
            </w:r>
          </w:p>
        </w:tc>
        <w:tc>
          <w:tcPr>
            <w:tcW w:w="653" w:type="dxa"/>
            <w:tcBorders>
              <w:top w:val="single" w:sz="4" w:space="0" w:color="auto"/>
              <w:left w:val="single" w:sz="4" w:space="0" w:color="auto"/>
              <w:bottom w:val="single" w:sz="4" w:space="0" w:color="auto"/>
              <w:right w:val="single" w:sz="4" w:space="0" w:color="auto"/>
            </w:tcBorders>
            <w:vAlign w:val="center"/>
          </w:tcPr>
          <w:p w14:paraId="7BC626B8"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7BC8625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70B8D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6FA38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1E0B42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6C14C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1671E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C08B05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461F63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2F52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6CA8A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8ECA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0B27F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09B22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03963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A5DFE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8B250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18CA1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0DF64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ADC96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1526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8415B7"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5936729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E7CC72E"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4.7.ND Munat</w:t>
            </w:r>
          </w:p>
        </w:tc>
        <w:tc>
          <w:tcPr>
            <w:tcW w:w="567" w:type="dxa"/>
            <w:tcBorders>
              <w:top w:val="single" w:sz="4" w:space="0" w:color="auto"/>
              <w:left w:val="single" w:sz="4" w:space="0" w:color="auto"/>
              <w:bottom w:val="single" w:sz="4" w:space="0" w:color="auto"/>
              <w:right w:val="single" w:sz="4" w:space="0" w:color="auto"/>
            </w:tcBorders>
            <w:vAlign w:val="center"/>
          </w:tcPr>
          <w:p w14:paraId="43F20FFE" w14:textId="60C674E7" w:rsidR="008E1E91" w:rsidRPr="00E81707" w:rsidRDefault="008E1E91" w:rsidP="00607CCC">
            <w:pPr>
              <w:spacing w:after="0" w:line="256" w:lineRule="auto"/>
              <w:jc w:val="right"/>
              <w:rPr>
                <w:rFonts w:eastAsia="Calibri"/>
                <w:sz w:val="20"/>
              </w:rPr>
            </w:pPr>
            <w:r w:rsidRPr="00E81707">
              <w:rPr>
                <w:sz w:val="18"/>
                <w:szCs w:val="18"/>
              </w:rPr>
              <w:t>142</w:t>
            </w:r>
          </w:p>
        </w:tc>
        <w:tc>
          <w:tcPr>
            <w:tcW w:w="653" w:type="dxa"/>
            <w:tcBorders>
              <w:top w:val="single" w:sz="4" w:space="0" w:color="auto"/>
              <w:left w:val="single" w:sz="4" w:space="0" w:color="auto"/>
              <w:bottom w:val="single" w:sz="4" w:space="0" w:color="auto"/>
              <w:right w:val="single" w:sz="4" w:space="0" w:color="auto"/>
            </w:tcBorders>
            <w:vAlign w:val="center"/>
          </w:tcPr>
          <w:p w14:paraId="385C6CD9" w14:textId="77777777" w:rsidR="008E1E91" w:rsidRPr="00E81707" w:rsidRDefault="008E1E91" w:rsidP="008E1E91">
            <w:pPr>
              <w:spacing w:after="0" w:line="256" w:lineRule="auto"/>
              <w:jc w:val="center"/>
              <w:rPr>
                <w:rFonts w:eastAsia="Calibri"/>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CC8980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7DEEA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3A7FB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43A9D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D8573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B96508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09B9DA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CFB4D3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CDBFA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3F06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D6D42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96541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256B8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9AB3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EE657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B7D0E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D6617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6534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95FD5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23F51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7EB6C5"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4B2A6E05"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8D7E31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5 Öljyt ja rasv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2F3B47" w14:textId="1533545F" w:rsidR="008E1E91" w:rsidRPr="00E81707" w:rsidRDefault="008E1E91" w:rsidP="00607CCC">
            <w:pPr>
              <w:spacing w:after="0" w:line="256" w:lineRule="auto"/>
              <w:jc w:val="right"/>
              <w:rPr>
                <w:rFonts w:eastAsia="Calibri"/>
                <w:sz w:val="20"/>
              </w:rPr>
            </w:pPr>
            <w:r w:rsidRPr="00E81707">
              <w:rPr>
                <w:sz w:val="18"/>
                <w:szCs w:val="18"/>
              </w:rPr>
              <w:t>298</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801D17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CC6378"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10CBC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65B128"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4A4A0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061F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044C0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E4619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817B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65FFB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0EF49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CAA6D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6F59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C3A3F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7625A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8F593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5ECC9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DB20A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81A80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17CED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66CDB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EEEDED"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008AF13C"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35CB964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5.1.ND Voi</w:t>
            </w:r>
          </w:p>
        </w:tc>
        <w:tc>
          <w:tcPr>
            <w:tcW w:w="567" w:type="dxa"/>
            <w:tcBorders>
              <w:top w:val="single" w:sz="4" w:space="0" w:color="auto"/>
              <w:left w:val="single" w:sz="4" w:space="0" w:color="auto"/>
              <w:bottom w:val="single" w:sz="4" w:space="0" w:color="auto"/>
              <w:right w:val="single" w:sz="4" w:space="0" w:color="auto"/>
            </w:tcBorders>
            <w:vAlign w:val="center"/>
          </w:tcPr>
          <w:p w14:paraId="5E4FE652" w14:textId="2C3366A6" w:rsidR="008E1E91" w:rsidRPr="00E81707" w:rsidRDefault="008E1E91" w:rsidP="00607CCC">
            <w:pPr>
              <w:spacing w:after="0" w:line="256" w:lineRule="auto"/>
              <w:jc w:val="right"/>
              <w:rPr>
                <w:rFonts w:eastAsia="Calibri"/>
                <w:sz w:val="20"/>
              </w:rPr>
            </w:pPr>
            <w:r w:rsidRPr="00E81707">
              <w:rPr>
                <w:sz w:val="18"/>
                <w:szCs w:val="18"/>
              </w:rPr>
              <w:t>162</w:t>
            </w:r>
          </w:p>
        </w:tc>
        <w:tc>
          <w:tcPr>
            <w:tcW w:w="653" w:type="dxa"/>
            <w:tcBorders>
              <w:top w:val="single" w:sz="4" w:space="0" w:color="auto"/>
              <w:left w:val="single" w:sz="4" w:space="0" w:color="auto"/>
              <w:bottom w:val="single" w:sz="4" w:space="0" w:color="auto"/>
              <w:right w:val="single" w:sz="4" w:space="0" w:color="auto"/>
            </w:tcBorders>
            <w:vAlign w:val="center"/>
          </w:tcPr>
          <w:p w14:paraId="3A43C629"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515DBB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B375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A6534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D69D3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E5B3F6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D9CDB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95838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E447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8F82A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931C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B6557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F8B3B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12F08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A3749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BBB79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7FF32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A0E9D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3733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C8F6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93945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AE4B48"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81DADD5"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D5549CF"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5.2.ND Margariini ja muut kasvirasvat</w:t>
            </w:r>
          </w:p>
        </w:tc>
        <w:tc>
          <w:tcPr>
            <w:tcW w:w="567" w:type="dxa"/>
            <w:tcBorders>
              <w:top w:val="single" w:sz="4" w:space="0" w:color="auto"/>
              <w:left w:val="single" w:sz="4" w:space="0" w:color="auto"/>
              <w:bottom w:val="single" w:sz="4" w:space="0" w:color="auto"/>
              <w:right w:val="single" w:sz="4" w:space="0" w:color="auto"/>
            </w:tcBorders>
            <w:vAlign w:val="center"/>
          </w:tcPr>
          <w:p w14:paraId="7BFD812F" w14:textId="50D59314" w:rsidR="008E1E91" w:rsidRPr="00E81707" w:rsidRDefault="008E1E91" w:rsidP="00607CCC">
            <w:pPr>
              <w:spacing w:after="0" w:line="256" w:lineRule="auto"/>
              <w:jc w:val="right"/>
              <w:rPr>
                <w:rFonts w:eastAsia="Calibri"/>
                <w:sz w:val="20"/>
              </w:rPr>
            </w:pPr>
            <w:r w:rsidRPr="00E81707">
              <w:rPr>
                <w:sz w:val="18"/>
                <w:szCs w:val="18"/>
              </w:rPr>
              <w:t>89</w:t>
            </w:r>
          </w:p>
        </w:tc>
        <w:tc>
          <w:tcPr>
            <w:tcW w:w="653" w:type="dxa"/>
            <w:tcBorders>
              <w:top w:val="single" w:sz="4" w:space="0" w:color="auto"/>
              <w:left w:val="single" w:sz="4" w:space="0" w:color="auto"/>
              <w:bottom w:val="single" w:sz="4" w:space="0" w:color="auto"/>
              <w:right w:val="single" w:sz="4" w:space="0" w:color="auto"/>
            </w:tcBorders>
            <w:vAlign w:val="center"/>
          </w:tcPr>
          <w:p w14:paraId="4751DE89"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AD30E5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A71B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48EC8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A673F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BBE02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6927FE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41649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BC93A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793A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BC4EC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2775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CBBD4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28158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CE5DE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F5C8A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20798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E3F4D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355F3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92527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7178E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379360"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1E512732"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5A283B1"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5.3.ND Oliiviöljy</w:t>
            </w:r>
          </w:p>
        </w:tc>
        <w:tc>
          <w:tcPr>
            <w:tcW w:w="567" w:type="dxa"/>
            <w:tcBorders>
              <w:top w:val="single" w:sz="4" w:space="0" w:color="auto"/>
              <w:left w:val="single" w:sz="4" w:space="0" w:color="auto"/>
              <w:bottom w:val="single" w:sz="4" w:space="0" w:color="auto"/>
              <w:right w:val="single" w:sz="4" w:space="0" w:color="auto"/>
            </w:tcBorders>
            <w:vAlign w:val="center"/>
          </w:tcPr>
          <w:p w14:paraId="26A309CC" w14:textId="1FA4366D" w:rsidR="008E1E91" w:rsidRPr="00E81707" w:rsidRDefault="008E1E91" w:rsidP="00607CCC">
            <w:pPr>
              <w:spacing w:after="0" w:line="256" w:lineRule="auto"/>
              <w:jc w:val="right"/>
              <w:rPr>
                <w:rFonts w:eastAsia="Calibri"/>
                <w:sz w:val="20"/>
              </w:rPr>
            </w:pPr>
            <w:r w:rsidRPr="00E81707">
              <w:rPr>
                <w:sz w:val="18"/>
                <w:szCs w:val="18"/>
              </w:rPr>
              <w:t>20</w:t>
            </w:r>
          </w:p>
        </w:tc>
        <w:tc>
          <w:tcPr>
            <w:tcW w:w="653" w:type="dxa"/>
            <w:tcBorders>
              <w:top w:val="single" w:sz="4" w:space="0" w:color="auto"/>
              <w:left w:val="single" w:sz="4" w:space="0" w:color="auto"/>
              <w:bottom w:val="single" w:sz="4" w:space="0" w:color="auto"/>
              <w:right w:val="single" w:sz="4" w:space="0" w:color="auto"/>
            </w:tcBorders>
            <w:vAlign w:val="center"/>
          </w:tcPr>
          <w:p w14:paraId="57BBB18C"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6972AE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631C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C109F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A8450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6D5F9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9F91E7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118ED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A0E9D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3828B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7DAF4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B9C0E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2A722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691A6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26C7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ADF0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EA3E8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6DA3B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2ED28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4ED16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C4C9F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83F4BF"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50BC21F"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2A595A8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5.4.ND Muut syötävät ruokaöljyt</w:t>
            </w:r>
          </w:p>
        </w:tc>
        <w:tc>
          <w:tcPr>
            <w:tcW w:w="567" w:type="dxa"/>
            <w:tcBorders>
              <w:top w:val="single" w:sz="4" w:space="0" w:color="auto"/>
              <w:left w:val="single" w:sz="4" w:space="0" w:color="auto"/>
              <w:bottom w:val="single" w:sz="4" w:space="0" w:color="auto"/>
              <w:right w:val="single" w:sz="4" w:space="0" w:color="auto"/>
            </w:tcBorders>
            <w:vAlign w:val="center"/>
          </w:tcPr>
          <w:p w14:paraId="40F354DF" w14:textId="24E3315D" w:rsidR="008E1E91" w:rsidRPr="00E81707" w:rsidRDefault="008E1E91" w:rsidP="00607CCC">
            <w:pPr>
              <w:spacing w:after="0" w:line="256" w:lineRule="auto"/>
              <w:jc w:val="right"/>
              <w:rPr>
                <w:rFonts w:eastAsia="Calibri"/>
                <w:sz w:val="20"/>
              </w:rPr>
            </w:pPr>
            <w:r w:rsidRPr="00E81707">
              <w:rPr>
                <w:sz w:val="18"/>
                <w:szCs w:val="18"/>
              </w:rPr>
              <w:t>27</w:t>
            </w:r>
          </w:p>
        </w:tc>
        <w:tc>
          <w:tcPr>
            <w:tcW w:w="653" w:type="dxa"/>
            <w:tcBorders>
              <w:top w:val="single" w:sz="4" w:space="0" w:color="auto"/>
              <w:left w:val="single" w:sz="4" w:space="0" w:color="auto"/>
              <w:bottom w:val="single" w:sz="4" w:space="0" w:color="auto"/>
              <w:right w:val="single" w:sz="4" w:space="0" w:color="auto"/>
            </w:tcBorders>
            <w:vAlign w:val="center"/>
          </w:tcPr>
          <w:p w14:paraId="520BC8B3"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91F652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75E4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67D77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C14FF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24790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5D43453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C3937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FC39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473E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2BC81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A8C71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EBA7F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96541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24CF2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2BA1A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E53AA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0872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0B9AC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3DF0D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4DC1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FB76DD"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101E56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4F22DDD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5.5ND Muut syötävät eläinrasvat</w:t>
            </w:r>
          </w:p>
        </w:tc>
        <w:tc>
          <w:tcPr>
            <w:tcW w:w="567" w:type="dxa"/>
            <w:tcBorders>
              <w:top w:val="single" w:sz="4" w:space="0" w:color="auto"/>
              <w:left w:val="single" w:sz="4" w:space="0" w:color="auto"/>
              <w:bottom w:val="single" w:sz="4" w:space="0" w:color="auto"/>
              <w:right w:val="single" w:sz="4" w:space="0" w:color="auto"/>
            </w:tcBorders>
            <w:vAlign w:val="center"/>
          </w:tcPr>
          <w:p w14:paraId="07A4DB32" w14:textId="2DC5CF7D" w:rsidR="008E1E91" w:rsidRPr="00E81707" w:rsidRDefault="008E1E91" w:rsidP="00607CCC">
            <w:pPr>
              <w:spacing w:after="0" w:line="256" w:lineRule="auto"/>
              <w:jc w:val="right"/>
              <w:rPr>
                <w:rFonts w:eastAsia="Calibri"/>
                <w:sz w:val="20"/>
              </w:rPr>
            </w:pPr>
            <w:r w:rsidRPr="00E81707">
              <w:rPr>
                <w:sz w:val="18"/>
                <w:szCs w:val="18"/>
              </w:rPr>
              <w:t>-</w:t>
            </w:r>
          </w:p>
        </w:tc>
        <w:tc>
          <w:tcPr>
            <w:tcW w:w="653" w:type="dxa"/>
            <w:tcBorders>
              <w:top w:val="single" w:sz="4" w:space="0" w:color="auto"/>
              <w:left w:val="single" w:sz="4" w:space="0" w:color="auto"/>
              <w:bottom w:val="single" w:sz="4" w:space="0" w:color="auto"/>
              <w:right w:val="single" w:sz="4" w:space="0" w:color="auto"/>
            </w:tcBorders>
            <w:vAlign w:val="center"/>
          </w:tcPr>
          <w:p w14:paraId="5A79C416"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C645F4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8E89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F0882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A3439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63CDF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52E26BA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48D2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BEEF2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EA8A4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C7CC7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FACE3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C4D7B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9343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7EE69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6200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A81B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3133B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99A46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451B2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2F53D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AFA963"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74FC23E8"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0C971E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6 Hedelmät ja marj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226003" w14:textId="0F2C63CF" w:rsidR="008E1E91" w:rsidRPr="00E81707" w:rsidRDefault="008E1E91" w:rsidP="00607CCC">
            <w:pPr>
              <w:spacing w:after="0" w:line="256" w:lineRule="auto"/>
              <w:jc w:val="right"/>
              <w:rPr>
                <w:rFonts w:eastAsia="Calibri"/>
                <w:sz w:val="20"/>
              </w:rPr>
            </w:pPr>
            <w:r w:rsidRPr="00E81707">
              <w:rPr>
                <w:sz w:val="18"/>
                <w:szCs w:val="18"/>
              </w:rPr>
              <w:t>1 093</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0CA316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D6F074"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D33B0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8D424E"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3589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E2DB1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FC17A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24967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AD5EE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1E673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6A4B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D783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E7CCC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A7B37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9C35B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C59FE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93FC0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39026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1DB2B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5DB7A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5C2D3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4011EA"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018EF31F"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7FA7CB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6.1.ND Tuoreet tai jäähdytetyt hedelmät ja marjat</w:t>
            </w:r>
          </w:p>
        </w:tc>
        <w:tc>
          <w:tcPr>
            <w:tcW w:w="567" w:type="dxa"/>
            <w:tcBorders>
              <w:top w:val="single" w:sz="4" w:space="0" w:color="auto"/>
              <w:left w:val="single" w:sz="4" w:space="0" w:color="auto"/>
              <w:bottom w:val="single" w:sz="4" w:space="0" w:color="auto"/>
              <w:right w:val="single" w:sz="4" w:space="0" w:color="auto"/>
            </w:tcBorders>
            <w:vAlign w:val="center"/>
          </w:tcPr>
          <w:p w14:paraId="2F8E13BA" w14:textId="01666740" w:rsidR="008E1E91" w:rsidRPr="00E81707" w:rsidRDefault="008E1E91" w:rsidP="00607CCC">
            <w:pPr>
              <w:spacing w:after="0" w:line="256" w:lineRule="auto"/>
              <w:jc w:val="right"/>
              <w:rPr>
                <w:rFonts w:eastAsia="Calibri"/>
                <w:sz w:val="20"/>
              </w:rPr>
            </w:pPr>
            <w:r w:rsidRPr="00E81707">
              <w:rPr>
                <w:sz w:val="18"/>
                <w:szCs w:val="18"/>
              </w:rPr>
              <w:t>812</w:t>
            </w:r>
          </w:p>
        </w:tc>
        <w:tc>
          <w:tcPr>
            <w:tcW w:w="653" w:type="dxa"/>
            <w:tcBorders>
              <w:top w:val="single" w:sz="4" w:space="0" w:color="auto"/>
              <w:left w:val="single" w:sz="4" w:space="0" w:color="auto"/>
              <w:bottom w:val="single" w:sz="4" w:space="0" w:color="auto"/>
              <w:right w:val="single" w:sz="4" w:space="0" w:color="auto"/>
            </w:tcBorders>
            <w:vAlign w:val="center"/>
          </w:tcPr>
          <w:p w14:paraId="78978B5A"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68C9F22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5BC91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3F3C8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02869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F371B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45DEE7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92308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5CC16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753B5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72D3E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38D19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CE357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E5463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C3396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7D9EE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44C06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97199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BEC48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8727B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0B972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B2C727"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970208A"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4119878"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6.2.ND Pakastetut hedelmät ja marjat</w:t>
            </w:r>
          </w:p>
        </w:tc>
        <w:tc>
          <w:tcPr>
            <w:tcW w:w="567" w:type="dxa"/>
            <w:tcBorders>
              <w:top w:val="single" w:sz="4" w:space="0" w:color="auto"/>
              <w:left w:val="single" w:sz="4" w:space="0" w:color="auto"/>
              <w:bottom w:val="single" w:sz="4" w:space="0" w:color="auto"/>
              <w:right w:val="single" w:sz="4" w:space="0" w:color="auto"/>
            </w:tcBorders>
            <w:vAlign w:val="center"/>
          </w:tcPr>
          <w:p w14:paraId="121313E2" w14:textId="4DE32FEA" w:rsidR="008E1E91" w:rsidRPr="00E81707" w:rsidRDefault="008E1E91" w:rsidP="00607CCC">
            <w:pPr>
              <w:spacing w:after="0" w:line="256" w:lineRule="auto"/>
              <w:jc w:val="right"/>
              <w:rPr>
                <w:rFonts w:eastAsia="Calibri"/>
                <w:sz w:val="20"/>
              </w:rPr>
            </w:pPr>
            <w:r w:rsidRPr="00E81707">
              <w:rPr>
                <w:sz w:val="18"/>
                <w:szCs w:val="18"/>
              </w:rPr>
              <w:t>32</w:t>
            </w:r>
          </w:p>
        </w:tc>
        <w:tc>
          <w:tcPr>
            <w:tcW w:w="653" w:type="dxa"/>
            <w:tcBorders>
              <w:top w:val="single" w:sz="4" w:space="0" w:color="auto"/>
              <w:left w:val="single" w:sz="4" w:space="0" w:color="auto"/>
              <w:bottom w:val="single" w:sz="4" w:space="0" w:color="auto"/>
              <w:right w:val="single" w:sz="4" w:space="0" w:color="auto"/>
            </w:tcBorders>
            <w:vAlign w:val="center"/>
          </w:tcPr>
          <w:p w14:paraId="00EE6D58"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5E56AD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40717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4E438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81E66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705B5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46C668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A7228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E4D09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22FD3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58B79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88E85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451C9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66399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BC88A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D297D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1765D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AB1AC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2E781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C1EE9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EBB20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18E0AD"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A1E778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D9D4A38"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6.3.ND Kuivatut hedelmät ja marjat ja pähkinät</w:t>
            </w:r>
          </w:p>
        </w:tc>
        <w:tc>
          <w:tcPr>
            <w:tcW w:w="567" w:type="dxa"/>
            <w:tcBorders>
              <w:top w:val="single" w:sz="4" w:space="0" w:color="auto"/>
              <w:left w:val="single" w:sz="4" w:space="0" w:color="auto"/>
              <w:bottom w:val="single" w:sz="4" w:space="0" w:color="auto"/>
              <w:right w:val="single" w:sz="4" w:space="0" w:color="auto"/>
            </w:tcBorders>
            <w:vAlign w:val="center"/>
          </w:tcPr>
          <w:p w14:paraId="6634F206" w14:textId="0C6C8819" w:rsidR="008E1E91" w:rsidRPr="00E81707" w:rsidRDefault="008E1E91" w:rsidP="00607CCC">
            <w:pPr>
              <w:spacing w:after="0" w:line="256" w:lineRule="auto"/>
              <w:jc w:val="right"/>
              <w:rPr>
                <w:rFonts w:eastAsia="Calibri"/>
                <w:sz w:val="20"/>
              </w:rPr>
            </w:pPr>
            <w:r w:rsidRPr="00E81707">
              <w:rPr>
                <w:sz w:val="18"/>
                <w:szCs w:val="18"/>
              </w:rPr>
              <w:t>166</w:t>
            </w:r>
          </w:p>
        </w:tc>
        <w:tc>
          <w:tcPr>
            <w:tcW w:w="653" w:type="dxa"/>
            <w:tcBorders>
              <w:top w:val="single" w:sz="4" w:space="0" w:color="auto"/>
              <w:left w:val="single" w:sz="4" w:space="0" w:color="auto"/>
              <w:bottom w:val="single" w:sz="4" w:space="0" w:color="auto"/>
              <w:right w:val="single" w:sz="4" w:space="0" w:color="auto"/>
            </w:tcBorders>
            <w:vAlign w:val="center"/>
          </w:tcPr>
          <w:p w14:paraId="1835CC6A"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62EFB82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7979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0042C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0E462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A5FDB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20239A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69B68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8BEEC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753EF5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A115BB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F801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660C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05764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9753E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7B14D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DB7E5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8A50E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4DA50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C0B67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25B50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9F6CD2"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18665EA"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DDB40B7"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6.4.ND Säilötyt hedelmät ja marjat ja hedelmä- ja marjapohjaiset tuotteet</w:t>
            </w:r>
          </w:p>
        </w:tc>
        <w:tc>
          <w:tcPr>
            <w:tcW w:w="567" w:type="dxa"/>
            <w:tcBorders>
              <w:top w:val="single" w:sz="4" w:space="0" w:color="auto"/>
              <w:left w:val="single" w:sz="4" w:space="0" w:color="auto"/>
              <w:bottom w:val="single" w:sz="4" w:space="0" w:color="auto"/>
              <w:right w:val="single" w:sz="4" w:space="0" w:color="auto"/>
            </w:tcBorders>
            <w:vAlign w:val="center"/>
          </w:tcPr>
          <w:p w14:paraId="0F4E96CF" w14:textId="3DC86D8A" w:rsidR="008E1E91" w:rsidRPr="00E81707" w:rsidRDefault="008E1E91" w:rsidP="00607CCC">
            <w:pPr>
              <w:spacing w:after="0" w:line="256" w:lineRule="auto"/>
              <w:jc w:val="right"/>
              <w:rPr>
                <w:rFonts w:eastAsia="Calibri"/>
                <w:sz w:val="20"/>
              </w:rPr>
            </w:pPr>
            <w:r w:rsidRPr="00E81707">
              <w:rPr>
                <w:sz w:val="18"/>
                <w:szCs w:val="18"/>
              </w:rPr>
              <w:t>83</w:t>
            </w:r>
          </w:p>
        </w:tc>
        <w:tc>
          <w:tcPr>
            <w:tcW w:w="653" w:type="dxa"/>
            <w:tcBorders>
              <w:top w:val="single" w:sz="4" w:space="0" w:color="auto"/>
              <w:left w:val="single" w:sz="4" w:space="0" w:color="auto"/>
              <w:bottom w:val="single" w:sz="4" w:space="0" w:color="auto"/>
              <w:right w:val="single" w:sz="4" w:space="0" w:color="auto"/>
            </w:tcBorders>
            <w:vAlign w:val="center"/>
          </w:tcPr>
          <w:p w14:paraId="54FC2D15"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695A6D1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1741B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405B0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F0DDB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762B2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E61DB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29967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7D391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04824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076E2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19D8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92F2B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768FB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73C6D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9F961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4D0F5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51B46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819CD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69E4E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7E55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990CA1"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5793A50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C00A24A"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7 Vihanneks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5EDA62" w14:textId="3E5AA0F7" w:rsidR="008E1E91" w:rsidRPr="00E81707" w:rsidRDefault="008E1E91" w:rsidP="00607CCC">
            <w:pPr>
              <w:spacing w:after="0" w:line="256" w:lineRule="auto"/>
              <w:jc w:val="right"/>
              <w:rPr>
                <w:rFonts w:eastAsia="Calibri"/>
                <w:sz w:val="20"/>
              </w:rPr>
            </w:pPr>
            <w:r w:rsidRPr="00E81707">
              <w:rPr>
                <w:sz w:val="18"/>
                <w:szCs w:val="18"/>
              </w:rPr>
              <w:t>1 209</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4ECB1D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6FC046"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3033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3812ED"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3AFD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1F6E7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DE62B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7DE4E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C277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73015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070CE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86801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EBBB9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89025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2AFBE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0E86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5A891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4AE9A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F2E73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9CF54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79BB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15EF8D"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0DD80181"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62DD45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7.1.ND Tuoreet ja jäädytetyt vihannekset, muut kuin perunat ja muut mukulakasvit</w:t>
            </w:r>
          </w:p>
        </w:tc>
        <w:tc>
          <w:tcPr>
            <w:tcW w:w="567" w:type="dxa"/>
            <w:tcBorders>
              <w:top w:val="single" w:sz="4" w:space="0" w:color="auto"/>
              <w:left w:val="single" w:sz="4" w:space="0" w:color="auto"/>
              <w:bottom w:val="single" w:sz="4" w:space="0" w:color="auto"/>
              <w:right w:val="single" w:sz="4" w:space="0" w:color="auto"/>
            </w:tcBorders>
            <w:vAlign w:val="center"/>
          </w:tcPr>
          <w:p w14:paraId="37387B5B" w14:textId="20753A4A" w:rsidR="008E1E91" w:rsidRPr="00E81707" w:rsidRDefault="008E1E91" w:rsidP="00607CCC">
            <w:pPr>
              <w:spacing w:after="0" w:line="256" w:lineRule="auto"/>
              <w:jc w:val="right"/>
              <w:rPr>
                <w:rFonts w:eastAsia="Calibri"/>
                <w:sz w:val="20"/>
              </w:rPr>
            </w:pPr>
            <w:r w:rsidRPr="00E81707">
              <w:rPr>
                <w:sz w:val="18"/>
                <w:szCs w:val="18"/>
              </w:rPr>
              <w:t>754</w:t>
            </w:r>
          </w:p>
        </w:tc>
        <w:tc>
          <w:tcPr>
            <w:tcW w:w="653" w:type="dxa"/>
            <w:tcBorders>
              <w:top w:val="single" w:sz="4" w:space="0" w:color="auto"/>
              <w:left w:val="single" w:sz="4" w:space="0" w:color="auto"/>
              <w:bottom w:val="single" w:sz="4" w:space="0" w:color="auto"/>
              <w:right w:val="single" w:sz="4" w:space="0" w:color="auto"/>
            </w:tcBorders>
            <w:vAlign w:val="center"/>
          </w:tcPr>
          <w:p w14:paraId="0CE112C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19AF38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E411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93D32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18DAD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90F34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7D1BD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71780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16B9C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2E2C0B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008251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84B44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060E5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602E8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E63A4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5771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A8C5B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B69F8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12DCF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B4420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56E7C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05BAB2"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9263A53"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32BE663E"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7.2.ND Pakastetut vihannekset, muut kuin perunat ja muut mukulakasvit</w:t>
            </w:r>
          </w:p>
        </w:tc>
        <w:tc>
          <w:tcPr>
            <w:tcW w:w="567" w:type="dxa"/>
            <w:tcBorders>
              <w:top w:val="single" w:sz="4" w:space="0" w:color="auto"/>
              <w:left w:val="single" w:sz="4" w:space="0" w:color="auto"/>
              <w:bottom w:val="single" w:sz="4" w:space="0" w:color="auto"/>
              <w:right w:val="single" w:sz="4" w:space="0" w:color="auto"/>
            </w:tcBorders>
            <w:vAlign w:val="center"/>
          </w:tcPr>
          <w:p w14:paraId="4D6521BA" w14:textId="4D3AB1AF" w:rsidR="008E1E91" w:rsidRPr="00E81707" w:rsidRDefault="008E1E91" w:rsidP="00607CCC">
            <w:pPr>
              <w:spacing w:after="0" w:line="256" w:lineRule="auto"/>
              <w:jc w:val="right"/>
              <w:rPr>
                <w:rFonts w:eastAsia="Calibri"/>
                <w:sz w:val="20"/>
              </w:rPr>
            </w:pPr>
            <w:r w:rsidRPr="00E81707">
              <w:rPr>
                <w:sz w:val="18"/>
                <w:szCs w:val="18"/>
              </w:rPr>
              <w:t>53</w:t>
            </w:r>
          </w:p>
        </w:tc>
        <w:tc>
          <w:tcPr>
            <w:tcW w:w="653" w:type="dxa"/>
            <w:tcBorders>
              <w:top w:val="single" w:sz="4" w:space="0" w:color="auto"/>
              <w:left w:val="single" w:sz="4" w:space="0" w:color="auto"/>
              <w:bottom w:val="single" w:sz="4" w:space="0" w:color="auto"/>
              <w:right w:val="single" w:sz="4" w:space="0" w:color="auto"/>
            </w:tcBorders>
            <w:vAlign w:val="center"/>
          </w:tcPr>
          <w:p w14:paraId="3BCBC82B"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3CAED2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9526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DB13B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8FDBF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F5C0F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57F956D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865BE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7FFA1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AB24E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B3306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5560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6F497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629F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88AF1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B1EC4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C35C3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B5181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695B0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D527D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66C50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A0F6BB"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7B8F604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A986C8D"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7.3.ND Kuivatut kasvikset, muut säilötyt tai käsitellyt vihannekset</w:t>
            </w:r>
          </w:p>
        </w:tc>
        <w:tc>
          <w:tcPr>
            <w:tcW w:w="567" w:type="dxa"/>
            <w:tcBorders>
              <w:top w:val="single" w:sz="4" w:space="0" w:color="auto"/>
              <w:left w:val="single" w:sz="4" w:space="0" w:color="auto"/>
              <w:bottom w:val="single" w:sz="4" w:space="0" w:color="auto"/>
              <w:right w:val="single" w:sz="4" w:space="0" w:color="auto"/>
            </w:tcBorders>
            <w:vAlign w:val="center"/>
          </w:tcPr>
          <w:p w14:paraId="2489345E" w14:textId="49B7CD24" w:rsidR="008E1E91" w:rsidRPr="00E81707" w:rsidRDefault="008E1E91" w:rsidP="00607CCC">
            <w:pPr>
              <w:spacing w:after="0" w:line="256" w:lineRule="auto"/>
              <w:jc w:val="right"/>
              <w:rPr>
                <w:rFonts w:eastAsia="Calibri"/>
                <w:sz w:val="20"/>
              </w:rPr>
            </w:pPr>
            <w:r w:rsidRPr="00E81707">
              <w:rPr>
                <w:sz w:val="18"/>
                <w:szCs w:val="18"/>
              </w:rPr>
              <w:t>142</w:t>
            </w:r>
          </w:p>
        </w:tc>
        <w:tc>
          <w:tcPr>
            <w:tcW w:w="653" w:type="dxa"/>
            <w:tcBorders>
              <w:top w:val="single" w:sz="4" w:space="0" w:color="auto"/>
              <w:left w:val="single" w:sz="4" w:space="0" w:color="auto"/>
              <w:bottom w:val="single" w:sz="4" w:space="0" w:color="auto"/>
              <w:right w:val="single" w:sz="4" w:space="0" w:color="auto"/>
            </w:tcBorders>
            <w:vAlign w:val="center"/>
          </w:tcPr>
          <w:p w14:paraId="3EAAB724"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640B46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54879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E3697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52464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5E431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941BA6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97E4F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37CD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DCCF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01496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698FC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BD379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0A1FC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70F3A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40EF0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1F3F8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D40EC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47DD1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FA35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E207A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4D2BA0"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2D8388F"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466E7F9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7.4.ND Perunat</w:t>
            </w:r>
          </w:p>
        </w:tc>
        <w:tc>
          <w:tcPr>
            <w:tcW w:w="567" w:type="dxa"/>
            <w:tcBorders>
              <w:top w:val="single" w:sz="4" w:space="0" w:color="auto"/>
              <w:left w:val="single" w:sz="4" w:space="0" w:color="auto"/>
              <w:bottom w:val="single" w:sz="4" w:space="0" w:color="auto"/>
              <w:right w:val="single" w:sz="4" w:space="0" w:color="auto"/>
            </w:tcBorders>
            <w:vAlign w:val="center"/>
          </w:tcPr>
          <w:p w14:paraId="18222D1C" w14:textId="2B12768A" w:rsidR="008E1E91" w:rsidRPr="00E81707" w:rsidRDefault="008E1E91" w:rsidP="00607CCC">
            <w:pPr>
              <w:spacing w:after="0" w:line="256" w:lineRule="auto"/>
              <w:jc w:val="right"/>
              <w:rPr>
                <w:rFonts w:eastAsia="Calibri"/>
                <w:sz w:val="20"/>
              </w:rPr>
            </w:pPr>
            <w:r w:rsidRPr="00E81707">
              <w:rPr>
                <w:sz w:val="18"/>
                <w:szCs w:val="18"/>
              </w:rPr>
              <w:t>162</w:t>
            </w:r>
          </w:p>
        </w:tc>
        <w:tc>
          <w:tcPr>
            <w:tcW w:w="653" w:type="dxa"/>
            <w:tcBorders>
              <w:top w:val="single" w:sz="4" w:space="0" w:color="auto"/>
              <w:left w:val="single" w:sz="4" w:space="0" w:color="auto"/>
              <w:bottom w:val="single" w:sz="4" w:space="0" w:color="auto"/>
              <w:right w:val="single" w:sz="4" w:space="0" w:color="auto"/>
            </w:tcBorders>
            <w:vAlign w:val="center"/>
          </w:tcPr>
          <w:p w14:paraId="72294FCE"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5E77A5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E044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805C32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1C4F9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27067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92FC13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138BB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E371D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937C8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1D3A0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49245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03339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DEB42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B1C13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4D2E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09123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0C941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9ABEA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8FF2D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63FF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4C5EA8"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8BD1BFC"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2BFEA483"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7.5.ND Perunalastut</w:t>
            </w:r>
          </w:p>
        </w:tc>
        <w:tc>
          <w:tcPr>
            <w:tcW w:w="567" w:type="dxa"/>
            <w:tcBorders>
              <w:top w:val="single" w:sz="4" w:space="0" w:color="auto"/>
              <w:left w:val="single" w:sz="4" w:space="0" w:color="auto"/>
              <w:bottom w:val="single" w:sz="4" w:space="0" w:color="auto"/>
              <w:right w:val="single" w:sz="4" w:space="0" w:color="auto"/>
            </w:tcBorders>
            <w:vAlign w:val="center"/>
          </w:tcPr>
          <w:p w14:paraId="62F9F1E8" w14:textId="69499E31" w:rsidR="008E1E91" w:rsidRPr="00E81707" w:rsidRDefault="008E1E91" w:rsidP="00607CCC">
            <w:pPr>
              <w:spacing w:after="0" w:line="256" w:lineRule="auto"/>
              <w:jc w:val="right"/>
              <w:rPr>
                <w:rFonts w:eastAsia="Calibri"/>
                <w:sz w:val="20"/>
              </w:rPr>
            </w:pPr>
            <w:r w:rsidRPr="00E81707">
              <w:rPr>
                <w:sz w:val="18"/>
                <w:szCs w:val="18"/>
              </w:rPr>
              <w:t>98</w:t>
            </w:r>
          </w:p>
        </w:tc>
        <w:tc>
          <w:tcPr>
            <w:tcW w:w="653" w:type="dxa"/>
            <w:tcBorders>
              <w:top w:val="single" w:sz="4" w:space="0" w:color="auto"/>
              <w:left w:val="single" w:sz="4" w:space="0" w:color="auto"/>
              <w:bottom w:val="single" w:sz="4" w:space="0" w:color="auto"/>
              <w:right w:val="single" w:sz="4" w:space="0" w:color="auto"/>
            </w:tcBorders>
            <w:vAlign w:val="center"/>
          </w:tcPr>
          <w:p w14:paraId="29C23397"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A41E75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408D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E4B21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920CC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010D0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05CA99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E3EC7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F3517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884F7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5C716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773D9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833E3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F5EA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3B480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47EA1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EB9C1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CFF9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99A60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83209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86876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05D4B0"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1CBB9023"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19E7674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7.6.ND Muut mukulakasvit ja mukulakasvivalmisteet</w:t>
            </w:r>
          </w:p>
        </w:tc>
        <w:tc>
          <w:tcPr>
            <w:tcW w:w="567" w:type="dxa"/>
            <w:tcBorders>
              <w:top w:val="single" w:sz="4" w:space="0" w:color="auto"/>
              <w:left w:val="single" w:sz="4" w:space="0" w:color="auto"/>
              <w:bottom w:val="single" w:sz="4" w:space="0" w:color="auto"/>
              <w:right w:val="single" w:sz="4" w:space="0" w:color="auto"/>
            </w:tcBorders>
            <w:vAlign w:val="center"/>
          </w:tcPr>
          <w:p w14:paraId="5D726C6E" w14:textId="5B954DD0" w:rsidR="008E1E91" w:rsidRPr="00E81707" w:rsidRDefault="008E1E91" w:rsidP="00607CCC">
            <w:pPr>
              <w:spacing w:after="0" w:line="256" w:lineRule="auto"/>
              <w:jc w:val="right"/>
              <w:rPr>
                <w:rFonts w:eastAsia="Calibri"/>
                <w:sz w:val="20"/>
              </w:rPr>
            </w:pPr>
            <w:r w:rsidRPr="00E81707">
              <w:rPr>
                <w:sz w:val="18"/>
                <w:szCs w:val="18"/>
              </w:rPr>
              <w:t>-</w:t>
            </w:r>
          </w:p>
        </w:tc>
        <w:tc>
          <w:tcPr>
            <w:tcW w:w="653" w:type="dxa"/>
            <w:tcBorders>
              <w:top w:val="single" w:sz="4" w:space="0" w:color="auto"/>
              <w:left w:val="single" w:sz="4" w:space="0" w:color="auto"/>
              <w:bottom w:val="single" w:sz="4" w:space="0" w:color="auto"/>
              <w:right w:val="single" w:sz="4" w:space="0" w:color="auto"/>
            </w:tcBorders>
            <w:vAlign w:val="center"/>
          </w:tcPr>
          <w:p w14:paraId="09B69D0B"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DB363B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066B6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543B0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D69036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B4AFC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EC76C6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97B8B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951F8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E7493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F154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3119C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B60E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545B7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45C55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B05DA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06326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C8659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EF543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7D7D9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4806F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40D86C"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3101B35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2954D9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 xml:space="preserve">01.1.8 Sokeri, hillot, hunaja, suklaa ja makeiset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CE0FD1" w14:textId="187480E3" w:rsidR="008E1E91" w:rsidRPr="00E81707" w:rsidRDefault="008E1E91" w:rsidP="00607CCC">
            <w:pPr>
              <w:spacing w:after="0" w:line="256" w:lineRule="auto"/>
              <w:jc w:val="right"/>
              <w:rPr>
                <w:rFonts w:eastAsia="Calibri"/>
                <w:sz w:val="20"/>
              </w:rPr>
            </w:pPr>
            <w:r w:rsidRPr="00E81707">
              <w:rPr>
                <w:sz w:val="18"/>
                <w:szCs w:val="18"/>
              </w:rPr>
              <w:t>1 058</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04191B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806D61"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F0EF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2BF226"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F5668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6A66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F42E8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A926D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44E3E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E6B7F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2BF29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067AB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9EEC6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DF825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98C89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53C8B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4793A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F86D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9EB58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A7DDD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F6E92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5B9221"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1BB1B2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294AB32E"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8.1.ND Sokeri</w:t>
            </w:r>
          </w:p>
        </w:tc>
        <w:tc>
          <w:tcPr>
            <w:tcW w:w="567" w:type="dxa"/>
            <w:tcBorders>
              <w:top w:val="single" w:sz="4" w:space="0" w:color="auto"/>
              <w:left w:val="single" w:sz="4" w:space="0" w:color="auto"/>
              <w:bottom w:val="single" w:sz="4" w:space="0" w:color="auto"/>
              <w:right w:val="single" w:sz="4" w:space="0" w:color="auto"/>
            </w:tcBorders>
            <w:vAlign w:val="center"/>
          </w:tcPr>
          <w:p w14:paraId="31C8BA20" w14:textId="1F54B559" w:rsidR="008E1E91" w:rsidRPr="00E81707" w:rsidRDefault="008E1E91" w:rsidP="00607CCC">
            <w:pPr>
              <w:spacing w:after="0" w:line="256" w:lineRule="auto"/>
              <w:jc w:val="right"/>
              <w:rPr>
                <w:rFonts w:eastAsia="Calibri"/>
                <w:sz w:val="20"/>
              </w:rPr>
            </w:pPr>
            <w:r w:rsidRPr="00E81707">
              <w:rPr>
                <w:sz w:val="18"/>
                <w:szCs w:val="18"/>
              </w:rPr>
              <w:t>37</w:t>
            </w:r>
          </w:p>
        </w:tc>
        <w:tc>
          <w:tcPr>
            <w:tcW w:w="653" w:type="dxa"/>
            <w:tcBorders>
              <w:top w:val="single" w:sz="4" w:space="0" w:color="auto"/>
              <w:left w:val="single" w:sz="4" w:space="0" w:color="auto"/>
              <w:bottom w:val="single" w:sz="4" w:space="0" w:color="auto"/>
              <w:right w:val="single" w:sz="4" w:space="0" w:color="auto"/>
            </w:tcBorders>
            <w:vAlign w:val="center"/>
          </w:tcPr>
          <w:p w14:paraId="7C99279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A91AD4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0788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0D55D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A3282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47E3C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52F9A54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457A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71544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BA269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684F8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C060A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49131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6DBE6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2D807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A5CD9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CCDF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A5A84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349F2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CA776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539B4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7821F1"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977BF4E"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20C8F23"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8.2.ND Hillot, marmeladit ja hunaja</w:t>
            </w:r>
          </w:p>
        </w:tc>
        <w:tc>
          <w:tcPr>
            <w:tcW w:w="567" w:type="dxa"/>
            <w:tcBorders>
              <w:top w:val="single" w:sz="4" w:space="0" w:color="auto"/>
              <w:left w:val="single" w:sz="4" w:space="0" w:color="auto"/>
              <w:bottom w:val="single" w:sz="4" w:space="0" w:color="auto"/>
              <w:right w:val="single" w:sz="4" w:space="0" w:color="auto"/>
            </w:tcBorders>
            <w:vAlign w:val="center"/>
          </w:tcPr>
          <w:p w14:paraId="16DC1CDD" w14:textId="0067A9E0" w:rsidR="008E1E91" w:rsidRPr="00E81707" w:rsidRDefault="008E1E91" w:rsidP="00607CCC">
            <w:pPr>
              <w:spacing w:after="0" w:line="256" w:lineRule="auto"/>
              <w:jc w:val="right"/>
              <w:rPr>
                <w:rFonts w:eastAsia="Calibri"/>
                <w:sz w:val="20"/>
              </w:rPr>
            </w:pPr>
            <w:r w:rsidRPr="00E81707">
              <w:rPr>
                <w:sz w:val="18"/>
                <w:szCs w:val="18"/>
              </w:rPr>
              <w:t>81</w:t>
            </w:r>
          </w:p>
        </w:tc>
        <w:tc>
          <w:tcPr>
            <w:tcW w:w="653" w:type="dxa"/>
            <w:tcBorders>
              <w:top w:val="single" w:sz="4" w:space="0" w:color="auto"/>
              <w:left w:val="single" w:sz="4" w:space="0" w:color="auto"/>
              <w:bottom w:val="single" w:sz="4" w:space="0" w:color="auto"/>
              <w:right w:val="single" w:sz="4" w:space="0" w:color="auto"/>
            </w:tcBorders>
            <w:vAlign w:val="center"/>
          </w:tcPr>
          <w:p w14:paraId="154C1A63"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39D021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66C43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8235D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594ED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932ECC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B2FB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A5F340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15BCAD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81227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15492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A4A0B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B702E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F7DB2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9FEC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4A12F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C71ED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F7216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C8691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73A16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04637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685453"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6597F43"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31F2F44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8.3.ND Suklaa</w:t>
            </w:r>
          </w:p>
        </w:tc>
        <w:tc>
          <w:tcPr>
            <w:tcW w:w="567" w:type="dxa"/>
            <w:tcBorders>
              <w:top w:val="single" w:sz="4" w:space="0" w:color="auto"/>
              <w:left w:val="single" w:sz="4" w:space="0" w:color="auto"/>
              <w:bottom w:val="single" w:sz="4" w:space="0" w:color="auto"/>
              <w:right w:val="single" w:sz="4" w:space="0" w:color="auto"/>
            </w:tcBorders>
            <w:vAlign w:val="center"/>
          </w:tcPr>
          <w:p w14:paraId="5092BCBC" w14:textId="4685412A" w:rsidR="008E1E91" w:rsidRPr="00E81707" w:rsidRDefault="008E1E91" w:rsidP="00607CCC">
            <w:pPr>
              <w:spacing w:after="0" w:line="256" w:lineRule="auto"/>
              <w:jc w:val="right"/>
              <w:rPr>
                <w:rFonts w:eastAsia="Calibri"/>
                <w:sz w:val="20"/>
              </w:rPr>
            </w:pPr>
            <w:r w:rsidRPr="00E81707">
              <w:rPr>
                <w:sz w:val="18"/>
                <w:szCs w:val="18"/>
              </w:rPr>
              <w:t>326</w:t>
            </w:r>
          </w:p>
        </w:tc>
        <w:tc>
          <w:tcPr>
            <w:tcW w:w="653" w:type="dxa"/>
            <w:tcBorders>
              <w:top w:val="single" w:sz="4" w:space="0" w:color="auto"/>
              <w:left w:val="single" w:sz="4" w:space="0" w:color="auto"/>
              <w:bottom w:val="single" w:sz="4" w:space="0" w:color="auto"/>
              <w:right w:val="single" w:sz="4" w:space="0" w:color="auto"/>
            </w:tcBorders>
            <w:vAlign w:val="center"/>
          </w:tcPr>
          <w:p w14:paraId="285F49D2"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6A9FC8B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4F77E"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F767C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55105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5FB0C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20E38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87F8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66CF2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25160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CBF4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735F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20F49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54722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AC944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C0DAD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97E6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842D3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C7FD5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4DBE7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91350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ACE853"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7574968"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273EF47"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8.4.ND Makeistuotteet</w:t>
            </w:r>
          </w:p>
        </w:tc>
        <w:tc>
          <w:tcPr>
            <w:tcW w:w="567" w:type="dxa"/>
            <w:tcBorders>
              <w:top w:val="single" w:sz="4" w:space="0" w:color="auto"/>
              <w:left w:val="single" w:sz="4" w:space="0" w:color="auto"/>
              <w:bottom w:val="single" w:sz="4" w:space="0" w:color="auto"/>
              <w:right w:val="single" w:sz="4" w:space="0" w:color="auto"/>
            </w:tcBorders>
            <w:vAlign w:val="center"/>
          </w:tcPr>
          <w:p w14:paraId="44AF4AA3" w14:textId="0930F2F6" w:rsidR="008E1E91" w:rsidRPr="00E81707" w:rsidRDefault="008E1E91" w:rsidP="00607CCC">
            <w:pPr>
              <w:spacing w:after="0" w:line="256" w:lineRule="auto"/>
              <w:jc w:val="right"/>
              <w:rPr>
                <w:rFonts w:eastAsia="Calibri"/>
                <w:sz w:val="20"/>
              </w:rPr>
            </w:pPr>
            <w:r w:rsidRPr="00E81707">
              <w:rPr>
                <w:sz w:val="18"/>
                <w:szCs w:val="18"/>
              </w:rPr>
              <w:t>391</w:t>
            </w:r>
          </w:p>
        </w:tc>
        <w:tc>
          <w:tcPr>
            <w:tcW w:w="653" w:type="dxa"/>
            <w:tcBorders>
              <w:top w:val="single" w:sz="4" w:space="0" w:color="auto"/>
              <w:left w:val="single" w:sz="4" w:space="0" w:color="auto"/>
              <w:bottom w:val="single" w:sz="4" w:space="0" w:color="auto"/>
              <w:right w:val="single" w:sz="4" w:space="0" w:color="auto"/>
            </w:tcBorders>
            <w:vAlign w:val="center"/>
          </w:tcPr>
          <w:p w14:paraId="13CF32DF"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EDF5ED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454E8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E3037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07AA7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237BB5"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44DBED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9F717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D1760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AA4F3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AE25A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E68F3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11293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67F77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8D055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13B40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EE31F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FF4D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4A75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891D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3D144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400046"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8E3A515"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2AA7FBAA"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8.5.ND Mehujäät ja jäätelöt</w:t>
            </w:r>
          </w:p>
        </w:tc>
        <w:tc>
          <w:tcPr>
            <w:tcW w:w="567" w:type="dxa"/>
            <w:tcBorders>
              <w:top w:val="single" w:sz="4" w:space="0" w:color="auto"/>
              <w:left w:val="single" w:sz="4" w:space="0" w:color="auto"/>
              <w:bottom w:val="single" w:sz="4" w:space="0" w:color="auto"/>
              <w:right w:val="single" w:sz="4" w:space="0" w:color="auto"/>
            </w:tcBorders>
            <w:vAlign w:val="center"/>
          </w:tcPr>
          <w:p w14:paraId="096E7D48" w14:textId="40EE3EE6" w:rsidR="008E1E91" w:rsidRPr="00E81707" w:rsidRDefault="008E1E91" w:rsidP="00607CCC">
            <w:pPr>
              <w:spacing w:after="0" w:line="256" w:lineRule="auto"/>
              <w:jc w:val="right"/>
              <w:rPr>
                <w:rFonts w:eastAsia="Calibri"/>
                <w:sz w:val="20"/>
              </w:rPr>
            </w:pPr>
            <w:r w:rsidRPr="00E81707">
              <w:rPr>
                <w:sz w:val="18"/>
                <w:szCs w:val="18"/>
              </w:rPr>
              <w:t>215</w:t>
            </w:r>
          </w:p>
        </w:tc>
        <w:tc>
          <w:tcPr>
            <w:tcW w:w="653" w:type="dxa"/>
            <w:tcBorders>
              <w:top w:val="single" w:sz="4" w:space="0" w:color="auto"/>
              <w:left w:val="single" w:sz="4" w:space="0" w:color="auto"/>
              <w:bottom w:val="single" w:sz="4" w:space="0" w:color="auto"/>
              <w:right w:val="single" w:sz="4" w:space="0" w:color="auto"/>
            </w:tcBorders>
            <w:vAlign w:val="center"/>
          </w:tcPr>
          <w:p w14:paraId="6EC8E26F"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BA3ADC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4E125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22812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C17E1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0E6EB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3B9B40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3C32B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720C2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4898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0A3F7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309E1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2E33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72BB0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7D11B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1E93F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1E70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C9D4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FBC32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7A643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6382E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A18121"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24A71D1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6040E527"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lastRenderedPageBreak/>
              <w:t>01.1.8.6.ND Keinotekoiset makeutustuotteet</w:t>
            </w:r>
          </w:p>
        </w:tc>
        <w:tc>
          <w:tcPr>
            <w:tcW w:w="567" w:type="dxa"/>
            <w:tcBorders>
              <w:top w:val="single" w:sz="4" w:space="0" w:color="auto"/>
              <w:left w:val="single" w:sz="4" w:space="0" w:color="auto"/>
              <w:bottom w:val="single" w:sz="4" w:space="0" w:color="auto"/>
              <w:right w:val="single" w:sz="4" w:space="0" w:color="auto"/>
            </w:tcBorders>
            <w:vAlign w:val="center"/>
          </w:tcPr>
          <w:p w14:paraId="34A3F0CB" w14:textId="22DC2738" w:rsidR="008E1E91" w:rsidRPr="00E81707" w:rsidRDefault="008E1E91" w:rsidP="00607CCC">
            <w:pPr>
              <w:spacing w:after="0" w:line="256" w:lineRule="auto"/>
              <w:jc w:val="right"/>
              <w:rPr>
                <w:rFonts w:eastAsia="Calibri"/>
                <w:sz w:val="20"/>
              </w:rPr>
            </w:pPr>
            <w:r w:rsidRPr="00E81707">
              <w:rPr>
                <w:sz w:val="18"/>
                <w:szCs w:val="18"/>
              </w:rPr>
              <w:t>8</w:t>
            </w:r>
          </w:p>
        </w:tc>
        <w:tc>
          <w:tcPr>
            <w:tcW w:w="653" w:type="dxa"/>
            <w:tcBorders>
              <w:top w:val="single" w:sz="4" w:space="0" w:color="auto"/>
              <w:left w:val="single" w:sz="4" w:space="0" w:color="auto"/>
              <w:bottom w:val="single" w:sz="4" w:space="0" w:color="auto"/>
              <w:right w:val="single" w:sz="4" w:space="0" w:color="auto"/>
            </w:tcBorders>
            <w:vAlign w:val="center"/>
          </w:tcPr>
          <w:p w14:paraId="10597D9B" w14:textId="77777777" w:rsidR="008E1E91" w:rsidRPr="00E81707" w:rsidRDefault="008E1E91" w:rsidP="008E1E91">
            <w:pPr>
              <w:spacing w:after="0" w:line="256" w:lineRule="auto"/>
              <w:jc w:val="center"/>
              <w:rPr>
                <w:rFonts w:eastAsia="Calibri"/>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4345F53" w14:textId="77777777" w:rsidR="008E1E91" w:rsidRPr="00E81707" w:rsidRDefault="008E1E91" w:rsidP="008E1E91">
            <w:pPr>
              <w:spacing w:after="0" w:line="256" w:lineRule="auto"/>
              <w:jc w:val="center"/>
              <w:rPr>
                <w:rFonts w:eastAsia="Calibri"/>
                <w:sz w:val="20"/>
              </w:rPr>
            </w:pPr>
            <w:r w:rsidRPr="00E81707">
              <w:rPr>
                <w:rFonts w:eastAsia="Calibri"/>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39DFF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513D3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A6ACB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3CCFB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2FA1E4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69B3C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220B7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1DD27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1FA3A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D60CA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AFDAA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6401C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A5D3B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B8D16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462A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E4876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2C976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B9EBD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9A712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F2AB6C"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09C00AC7"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A12B116"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9 Ruokatuotteet, muualle luokittelemattom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207902" w14:textId="152A155A" w:rsidR="008E1E91" w:rsidRPr="00E81707" w:rsidRDefault="008E1E91" w:rsidP="00607CCC">
            <w:pPr>
              <w:spacing w:after="0" w:line="256" w:lineRule="auto"/>
              <w:jc w:val="right"/>
              <w:rPr>
                <w:rFonts w:eastAsia="Calibri"/>
                <w:sz w:val="20"/>
              </w:rPr>
            </w:pPr>
            <w:r w:rsidRPr="00E81707">
              <w:rPr>
                <w:sz w:val="18"/>
                <w:szCs w:val="18"/>
              </w:rPr>
              <w:t>1 806</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ACF4C5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B0A74F"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0F454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E1D537"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BD74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2C91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58B3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F56C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57EA9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CF7B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BBCCA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A76C9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FE176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D5956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D0697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6B52D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562D6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18380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2987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2E23B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1DB75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106358"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AA4F1CC"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276A25AC"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9.1.ND Kastikkeet ja maustekastikkeet</w:t>
            </w:r>
          </w:p>
        </w:tc>
        <w:tc>
          <w:tcPr>
            <w:tcW w:w="567" w:type="dxa"/>
            <w:tcBorders>
              <w:top w:val="single" w:sz="4" w:space="0" w:color="auto"/>
              <w:left w:val="single" w:sz="4" w:space="0" w:color="auto"/>
              <w:bottom w:val="single" w:sz="4" w:space="0" w:color="auto"/>
              <w:right w:val="single" w:sz="4" w:space="0" w:color="auto"/>
            </w:tcBorders>
            <w:vAlign w:val="center"/>
          </w:tcPr>
          <w:p w14:paraId="2E3405DC" w14:textId="3067E07C" w:rsidR="008E1E91" w:rsidRPr="00E81707" w:rsidRDefault="008E1E91" w:rsidP="00607CCC">
            <w:pPr>
              <w:spacing w:after="0" w:line="256" w:lineRule="auto"/>
              <w:jc w:val="right"/>
              <w:rPr>
                <w:rFonts w:eastAsia="Calibri"/>
                <w:sz w:val="20"/>
              </w:rPr>
            </w:pPr>
            <w:r w:rsidRPr="00E81707">
              <w:rPr>
                <w:sz w:val="18"/>
                <w:szCs w:val="18"/>
              </w:rPr>
              <w:t>173</w:t>
            </w:r>
          </w:p>
        </w:tc>
        <w:tc>
          <w:tcPr>
            <w:tcW w:w="653" w:type="dxa"/>
            <w:tcBorders>
              <w:top w:val="single" w:sz="4" w:space="0" w:color="auto"/>
              <w:left w:val="single" w:sz="4" w:space="0" w:color="auto"/>
              <w:bottom w:val="single" w:sz="4" w:space="0" w:color="auto"/>
              <w:right w:val="single" w:sz="4" w:space="0" w:color="auto"/>
            </w:tcBorders>
            <w:vAlign w:val="center"/>
          </w:tcPr>
          <w:p w14:paraId="1CD1A29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15824C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1D877B3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18E2100"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94F62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B451C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DB2BCE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06A45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DA978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F5248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868E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05830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80CE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6EBEF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A1D50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77A8E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972A3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3A5AD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BBB70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6A82D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29EAB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1D3C73"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915CD0B"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4DD2023"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9.2.ND Suola, mausteet ja mausteyrtit</w:t>
            </w:r>
          </w:p>
        </w:tc>
        <w:tc>
          <w:tcPr>
            <w:tcW w:w="567" w:type="dxa"/>
            <w:tcBorders>
              <w:top w:val="single" w:sz="4" w:space="0" w:color="auto"/>
              <w:left w:val="single" w:sz="4" w:space="0" w:color="auto"/>
              <w:bottom w:val="single" w:sz="4" w:space="0" w:color="auto"/>
              <w:right w:val="single" w:sz="4" w:space="0" w:color="auto"/>
            </w:tcBorders>
            <w:vAlign w:val="center"/>
          </w:tcPr>
          <w:p w14:paraId="4226B050" w14:textId="72BCE20C" w:rsidR="008E1E91" w:rsidRPr="00E81707" w:rsidRDefault="008E1E91" w:rsidP="00607CCC">
            <w:pPr>
              <w:spacing w:after="0" w:line="256" w:lineRule="auto"/>
              <w:jc w:val="right"/>
              <w:rPr>
                <w:rFonts w:eastAsia="Calibri"/>
                <w:sz w:val="20"/>
              </w:rPr>
            </w:pPr>
            <w:r w:rsidRPr="00E81707">
              <w:rPr>
                <w:sz w:val="18"/>
                <w:szCs w:val="18"/>
              </w:rPr>
              <w:t>100</w:t>
            </w:r>
          </w:p>
        </w:tc>
        <w:tc>
          <w:tcPr>
            <w:tcW w:w="653" w:type="dxa"/>
            <w:tcBorders>
              <w:top w:val="single" w:sz="4" w:space="0" w:color="auto"/>
              <w:left w:val="single" w:sz="4" w:space="0" w:color="auto"/>
              <w:bottom w:val="single" w:sz="4" w:space="0" w:color="auto"/>
              <w:right w:val="single" w:sz="4" w:space="0" w:color="auto"/>
            </w:tcBorders>
            <w:vAlign w:val="center"/>
          </w:tcPr>
          <w:p w14:paraId="6146BF7B"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722CCA64" w14:textId="77777777" w:rsidR="008E1E91" w:rsidRPr="00E81707" w:rsidRDefault="008E1E91" w:rsidP="008E1E91">
            <w:pPr>
              <w:spacing w:after="0" w:line="256" w:lineRule="auto"/>
              <w:jc w:val="center"/>
              <w:rPr>
                <w:rFonts w:eastAsia="Calibri"/>
                <w:sz w:val="20"/>
              </w:rPr>
            </w:pPr>
            <w:r w:rsidRPr="00E81707">
              <w:rPr>
                <w:rFonts w:eastAsia="Calibri"/>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D5012" w14:textId="77777777" w:rsidR="008E1E91" w:rsidRPr="00E81707" w:rsidRDefault="008E1E91" w:rsidP="008E1E91">
            <w:pPr>
              <w:spacing w:after="0" w:line="256" w:lineRule="auto"/>
              <w:jc w:val="center"/>
              <w:rPr>
                <w:rFonts w:eastAsia="Calibri"/>
                <w:sz w:val="20"/>
              </w:rPr>
            </w:pPr>
            <w:r w:rsidRPr="00E81707">
              <w:rPr>
                <w:rFonts w:eastAsia="Calibri"/>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D5923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56187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F6B0E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4ED75F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D4769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D5D56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6958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84EA3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1923E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83476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574F9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95933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3DC81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32518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6F92B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5B95E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926D3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75074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A564B8"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007211F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46815E9"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9.3.ND Vauvanruoat</w:t>
            </w:r>
          </w:p>
        </w:tc>
        <w:tc>
          <w:tcPr>
            <w:tcW w:w="567" w:type="dxa"/>
            <w:tcBorders>
              <w:top w:val="single" w:sz="4" w:space="0" w:color="auto"/>
              <w:left w:val="single" w:sz="4" w:space="0" w:color="auto"/>
              <w:bottom w:val="single" w:sz="4" w:space="0" w:color="auto"/>
              <w:right w:val="single" w:sz="4" w:space="0" w:color="auto"/>
            </w:tcBorders>
            <w:vAlign w:val="center"/>
          </w:tcPr>
          <w:p w14:paraId="281D493D" w14:textId="46B30DED" w:rsidR="008E1E91" w:rsidRPr="00E81707" w:rsidRDefault="008E1E91" w:rsidP="00607CCC">
            <w:pPr>
              <w:spacing w:after="0" w:line="256" w:lineRule="auto"/>
              <w:jc w:val="right"/>
              <w:rPr>
                <w:rFonts w:eastAsia="Calibri"/>
                <w:sz w:val="20"/>
              </w:rPr>
            </w:pPr>
            <w:r w:rsidRPr="00E81707">
              <w:rPr>
                <w:sz w:val="18"/>
                <w:szCs w:val="18"/>
              </w:rPr>
              <w:t>66</w:t>
            </w:r>
          </w:p>
        </w:tc>
        <w:tc>
          <w:tcPr>
            <w:tcW w:w="653" w:type="dxa"/>
            <w:tcBorders>
              <w:top w:val="single" w:sz="4" w:space="0" w:color="auto"/>
              <w:left w:val="single" w:sz="4" w:space="0" w:color="auto"/>
              <w:bottom w:val="single" w:sz="4" w:space="0" w:color="auto"/>
              <w:right w:val="single" w:sz="4" w:space="0" w:color="auto"/>
            </w:tcBorders>
            <w:vAlign w:val="center"/>
          </w:tcPr>
          <w:p w14:paraId="068F687A"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6A7D674" w14:textId="77777777" w:rsidR="008E1E91" w:rsidRPr="00E81707" w:rsidRDefault="008E1E91" w:rsidP="008E1E91">
            <w:pPr>
              <w:spacing w:after="0" w:line="256" w:lineRule="auto"/>
              <w:jc w:val="center"/>
              <w:rPr>
                <w:rFonts w:eastAsia="Calibri"/>
                <w:sz w:val="20"/>
              </w:rPr>
            </w:pPr>
            <w:r w:rsidRPr="00E81707">
              <w:rPr>
                <w:rFonts w:eastAsia="Calibri"/>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DAFA95" w14:textId="77777777" w:rsidR="008E1E91" w:rsidRPr="00E81707" w:rsidRDefault="008E1E91" w:rsidP="008E1E91">
            <w:pPr>
              <w:spacing w:after="0" w:line="256" w:lineRule="auto"/>
              <w:jc w:val="center"/>
              <w:rPr>
                <w:rFonts w:eastAsia="Calibri"/>
                <w:sz w:val="20"/>
              </w:rPr>
            </w:pPr>
            <w:r w:rsidRPr="00E81707">
              <w:rPr>
                <w:rFonts w:eastAsia="Calibri"/>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CBE2D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C9711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03B73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697FC8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BF176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F11D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F5B2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DF0C1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DF92E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13FC9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CD0D3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7F9AF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69D0B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7929D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47E94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CC915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F0D8C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B98A3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F894D1"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54849360"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3326C8E7"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9.4.ND Valmisruoat</w:t>
            </w:r>
          </w:p>
        </w:tc>
        <w:tc>
          <w:tcPr>
            <w:tcW w:w="567" w:type="dxa"/>
            <w:tcBorders>
              <w:top w:val="single" w:sz="4" w:space="0" w:color="auto"/>
              <w:left w:val="single" w:sz="4" w:space="0" w:color="auto"/>
              <w:bottom w:val="single" w:sz="4" w:space="0" w:color="auto"/>
              <w:right w:val="single" w:sz="4" w:space="0" w:color="auto"/>
            </w:tcBorders>
            <w:vAlign w:val="center"/>
          </w:tcPr>
          <w:p w14:paraId="71F61FE8" w14:textId="0DC1FDC1" w:rsidR="008E1E91" w:rsidRPr="00E81707" w:rsidRDefault="008E1E91" w:rsidP="00607CCC">
            <w:pPr>
              <w:spacing w:after="0" w:line="256" w:lineRule="auto"/>
              <w:jc w:val="right"/>
              <w:rPr>
                <w:rFonts w:eastAsia="Calibri"/>
                <w:sz w:val="20"/>
              </w:rPr>
            </w:pPr>
            <w:r w:rsidRPr="00E81707">
              <w:rPr>
                <w:sz w:val="18"/>
                <w:szCs w:val="18"/>
              </w:rPr>
              <w:t>533</w:t>
            </w:r>
          </w:p>
        </w:tc>
        <w:tc>
          <w:tcPr>
            <w:tcW w:w="653" w:type="dxa"/>
            <w:tcBorders>
              <w:top w:val="single" w:sz="4" w:space="0" w:color="auto"/>
              <w:left w:val="single" w:sz="4" w:space="0" w:color="auto"/>
              <w:bottom w:val="single" w:sz="4" w:space="0" w:color="auto"/>
              <w:right w:val="single" w:sz="4" w:space="0" w:color="auto"/>
            </w:tcBorders>
            <w:vAlign w:val="center"/>
          </w:tcPr>
          <w:p w14:paraId="0A32F265"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F89C629" w14:textId="77777777" w:rsidR="008E1E91" w:rsidRPr="00E81707" w:rsidRDefault="008E1E91" w:rsidP="008E1E91">
            <w:pPr>
              <w:spacing w:after="0" w:line="256" w:lineRule="auto"/>
              <w:jc w:val="center"/>
              <w:rPr>
                <w:rFonts w:eastAsia="Calibri"/>
                <w:sz w:val="20"/>
              </w:rPr>
            </w:pPr>
            <w:r w:rsidRPr="00E81707">
              <w:rPr>
                <w:rFonts w:eastAsia="Calibri"/>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3F8F2" w14:textId="77777777" w:rsidR="008E1E91" w:rsidRPr="00E81707" w:rsidRDefault="008E1E91" w:rsidP="008E1E91">
            <w:pPr>
              <w:spacing w:after="0" w:line="256" w:lineRule="auto"/>
              <w:jc w:val="center"/>
              <w:rPr>
                <w:rFonts w:eastAsia="Calibri"/>
                <w:sz w:val="20"/>
              </w:rPr>
            </w:pPr>
            <w:r w:rsidRPr="00E81707">
              <w:rPr>
                <w:rFonts w:eastAsia="Calibri"/>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F244E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49A4A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3ECC5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131595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3CC8C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F03FC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CBB74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4397B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1FBD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C783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1DC53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24855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1BF58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A637B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B4706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47E74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7F239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85518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95FFD6"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710BC217"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7D16B385"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1.9.9.ND Muut ruokavalmisteet, muualle luokittelemattomat</w:t>
            </w:r>
          </w:p>
        </w:tc>
        <w:tc>
          <w:tcPr>
            <w:tcW w:w="567" w:type="dxa"/>
            <w:tcBorders>
              <w:top w:val="single" w:sz="4" w:space="0" w:color="auto"/>
              <w:left w:val="single" w:sz="4" w:space="0" w:color="auto"/>
              <w:bottom w:val="single" w:sz="4" w:space="0" w:color="auto"/>
              <w:right w:val="single" w:sz="4" w:space="0" w:color="auto"/>
            </w:tcBorders>
            <w:vAlign w:val="center"/>
          </w:tcPr>
          <w:p w14:paraId="6AF1F9DD" w14:textId="6EF7BA65" w:rsidR="008E1E91" w:rsidRPr="00E81707" w:rsidRDefault="008E1E91" w:rsidP="00607CCC">
            <w:pPr>
              <w:spacing w:after="0" w:line="256" w:lineRule="auto"/>
              <w:jc w:val="right"/>
              <w:rPr>
                <w:rFonts w:eastAsia="Calibri"/>
                <w:sz w:val="20"/>
              </w:rPr>
            </w:pPr>
            <w:r w:rsidRPr="00E81707">
              <w:rPr>
                <w:sz w:val="18"/>
                <w:szCs w:val="18"/>
              </w:rPr>
              <w:t>934</w:t>
            </w:r>
          </w:p>
        </w:tc>
        <w:tc>
          <w:tcPr>
            <w:tcW w:w="653" w:type="dxa"/>
            <w:tcBorders>
              <w:top w:val="single" w:sz="4" w:space="0" w:color="auto"/>
              <w:left w:val="single" w:sz="4" w:space="0" w:color="auto"/>
              <w:bottom w:val="single" w:sz="4" w:space="0" w:color="auto"/>
              <w:right w:val="single" w:sz="4" w:space="0" w:color="auto"/>
            </w:tcBorders>
            <w:vAlign w:val="center"/>
          </w:tcPr>
          <w:p w14:paraId="600B7990"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34360E8" w14:textId="77777777" w:rsidR="008E1E91" w:rsidRPr="00E81707" w:rsidRDefault="008E1E91" w:rsidP="008E1E91">
            <w:pPr>
              <w:spacing w:after="0" w:line="256" w:lineRule="auto"/>
              <w:jc w:val="center"/>
              <w:rPr>
                <w:rFonts w:eastAsia="Calibri"/>
                <w:sz w:val="20"/>
              </w:rPr>
            </w:pPr>
            <w:r w:rsidRPr="00E81707">
              <w:rPr>
                <w:rFonts w:eastAsia="Calibri"/>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964B8" w14:textId="77777777" w:rsidR="008E1E91" w:rsidRPr="00E81707" w:rsidRDefault="008E1E91" w:rsidP="008E1E91">
            <w:pPr>
              <w:spacing w:after="0" w:line="256" w:lineRule="auto"/>
              <w:jc w:val="center"/>
              <w:rPr>
                <w:rFonts w:eastAsia="Calibri"/>
                <w:sz w:val="20"/>
              </w:rPr>
            </w:pPr>
            <w:r w:rsidRPr="00E81707">
              <w:rPr>
                <w:rFonts w:eastAsia="Calibri"/>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C9C8C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6283D4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C3B57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F158CE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CBE26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BA14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C11A0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0FF07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888CA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88957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DAFC4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0D1EE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67B8C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2930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23F55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8846C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0F117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1EA4C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A535C0"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4BDC17C2"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B21E729"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 Alkoholittomat juomat</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AE0503" w14:textId="6B972EE6" w:rsidR="008E1E91" w:rsidRPr="00E81707" w:rsidRDefault="008E1E91" w:rsidP="00607CCC">
            <w:pPr>
              <w:spacing w:after="0" w:line="256" w:lineRule="auto"/>
              <w:jc w:val="right"/>
              <w:rPr>
                <w:rFonts w:eastAsia="Calibri"/>
                <w:sz w:val="20"/>
              </w:rPr>
            </w:pPr>
            <w:r w:rsidRPr="00E81707">
              <w:rPr>
                <w:sz w:val="18"/>
                <w:szCs w:val="18"/>
              </w:rPr>
              <w:t>1 244</w:t>
            </w:r>
          </w:p>
        </w:tc>
        <w:tc>
          <w:tcPr>
            <w:tcW w:w="65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502F3F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564D8F"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EA1FF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AD94F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D3615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4B16B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8B3FDF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23CF1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CB983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9A618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9D183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B6E69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B955A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17818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D0985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71375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6405F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4622D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B4200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3C5DF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EDAEE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5B125C"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2B7866DD"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5883A21"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1 Kahvi, tee ja kaakao</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2AD6DB" w14:textId="6F2E63A2" w:rsidR="008E1E91" w:rsidRPr="00E81707" w:rsidRDefault="008E1E91" w:rsidP="00607CCC">
            <w:pPr>
              <w:spacing w:after="0" w:line="256" w:lineRule="auto"/>
              <w:jc w:val="right"/>
              <w:rPr>
                <w:rFonts w:eastAsia="Calibri"/>
                <w:sz w:val="20"/>
              </w:rPr>
            </w:pPr>
            <w:r w:rsidRPr="00E81707">
              <w:rPr>
                <w:sz w:val="18"/>
                <w:szCs w:val="18"/>
              </w:rPr>
              <w:t>420</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4818BB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D9C47F"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540DE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A57775"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E4B3F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D9239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36F9F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1FABA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081CD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47971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7CE4B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5E13C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29529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5360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A508B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4BECA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C3C2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131D0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4DC1A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0B064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FC86C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CAF726"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DF87748"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450F0201"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1.1.ND Kahvi</w:t>
            </w:r>
          </w:p>
        </w:tc>
        <w:tc>
          <w:tcPr>
            <w:tcW w:w="567" w:type="dxa"/>
            <w:tcBorders>
              <w:top w:val="single" w:sz="4" w:space="0" w:color="auto"/>
              <w:left w:val="single" w:sz="4" w:space="0" w:color="auto"/>
              <w:bottom w:val="single" w:sz="4" w:space="0" w:color="auto"/>
              <w:right w:val="single" w:sz="4" w:space="0" w:color="auto"/>
            </w:tcBorders>
            <w:vAlign w:val="center"/>
          </w:tcPr>
          <w:p w14:paraId="6BCCB268" w14:textId="65702A62" w:rsidR="008E1E91" w:rsidRPr="00E81707" w:rsidRDefault="008E1E91" w:rsidP="00607CCC">
            <w:pPr>
              <w:spacing w:after="0" w:line="256" w:lineRule="auto"/>
              <w:jc w:val="right"/>
              <w:rPr>
                <w:rFonts w:eastAsia="Calibri"/>
                <w:sz w:val="20"/>
              </w:rPr>
            </w:pPr>
            <w:r w:rsidRPr="00E81707">
              <w:rPr>
                <w:sz w:val="18"/>
                <w:szCs w:val="18"/>
              </w:rPr>
              <w:t>348</w:t>
            </w:r>
          </w:p>
        </w:tc>
        <w:tc>
          <w:tcPr>
            <w:tcW w:w="653" w:type="dxa"/>
            <w:tcBorders>
              <w:top w:val="single" w:sz="4" w:space="0" w:color="auto"/>
              <w:left w:val="single" w:sz="4" w:space="0" w:color="auto"/>
              <w:bottom w:val="single" w:sz="4" w:space="0" w:color="auto"/>
              <w:right w:val="single" w:sz="4" w:space="0" w:color="auto"/>
            </w:tcBorders>
            <w:vAlign w:val="center"/>
          </w:tcPr>
          <w:p w14:paraId="26E53C04"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33C1F3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6A944"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6D18948E"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07F95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F5F5F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4DE90F3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0FA9E8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29A1900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1FC36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97F76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FA4C2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48878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85111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ECF27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1EED5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84E7B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BA5D1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919CE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3E606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05389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59E022"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4FF920DB"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004D39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1.2.ND Tee</w:t>
            </w:r>
          </w:p>
        </w:tc>
        <w:tc>
          <w:tcPr>
            <w:tcW w:w="567" w:type="dxa"/>
            <w:tcBorders>
              <w:top w:val="single" w:sz="4" w:space="0" w:color="auto"/>
              <w:left w:val="single" w:sz="4" w:space="0" w:color="auto"/>
              <w:bottom w:val="single" w:sz="4" w:space="0" w:color="auto"/>
              <w:right w:val="single" w:sz="4" w:space="0" w:color="auto"/>
            </w:tcBorders>
            <w:vAlign w:val="center"/>
          </w:tcPr>
          <w:p w14:paraId="6436C1F7" w14:textId="577B7DB5" w:rsidR="008E1E91" w:rsidRPr="00E81707" w:rsidRDefault="008E1E91" w:rsidP="00607CCC">
            <w:pPr>
              <w:spacing w:after="0" w:line="256" w:lineRule="auto"/>
              <w:jc w:val="right"/>
              <w:rPr>
                <w:rFonts w:eastAsia="Calibri"/>
                <w:sz w:val="20"/>
              </w:rPr>
            </w:pPr>
            <w:r w:rsidRPr="00E81707">
              <w:rPr>
                <w:sz w:val="18"/>
                <w:szCs w:val="18"/>
              </w:rPr>
              <w:t>46</w:t>
            </w:r>
          </w:p>
        </w:tc>
        <w:tc>
          <w:tcPr>
            <w:tcW w:w="653" w:type="dxa"/>
            <w:tcBorders>
              <w:top w:val="single" w:sz="4" w:space="0" w:color="auto"/>
              <w:left w:val="single" w:sz="4" w:space="0" w:color="auto"/>
              <w:bottom w:val="single" w:sz="4" w:space="0" w:color="auto"/>
              <w:right w:val="single" w:sz="4" w:space="0" w:color="auto"/>
            </w:tcBorders>
            <w:vAlign w:val="center"/>
          </w:tcPr>
          <w:p w14:paraId="23BC06B6"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7F5A2FC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E715C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593BF160"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BA7C78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E9EE6E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510D09C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C3DEE29"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EE6A24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ECD36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775DF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5C285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837AA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0425B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28A6C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93792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9B00D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7B28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C3B5F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282CE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4F7CE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775B5E"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3545A03B"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236E4734"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1.3.ND Kaakao</w:t>
            </w:r>
          </w:p>
        </w:tc>
        <w:tc>
          <w:tcPr>
            <w:tcW w:w="567" w:type="dxa"/>
            <w:tcBorders>
              <w:top w:val="single" w:sz="4" w:space="0" w:color="auto"/>
              <w:left w:val="single" w:sz="4" w:space="0" w:color="auto"/>
              <w:bottom w:val="single" w:sz="4" w:space="0" w:color="auto"/>
              <w:right w:val="single" w:sz="4" w:space="0" w:color="auto"/>
            </w:tcBorders>
            <w:vAlign w:val="center"/>
          </w:tcPr>
          <w:p w14:paraId="58AE60F8" w14:textId="0A18E223" w:rsidR="008E1E91" w:rsidRPr="00E81707" w:rsidRDefault="008E1E91" w:rsidP="00607CCC">
            <w:pPr>
              <w:spacing w:after="0" w:line="256" w:lineRule="auto"/>
              <w:jc w:val="right"/>
              <w:rPr>
                <w:rFonts w:eastAsia="Calibri"/>
                <w:sz w:val="20"/>
              </w:rPr>
            </w:pPr>
            <w:r w:rsidRPr="00E81707">
              <w:rPr>
                <w:sz w:val="18"/>
                <w:szCs w:val="18"/>
              </w:rPr>
              <w:t>26</w:t>
            </w:r>
          </w:p>
        </w:tc>
        <w:tc>
          <w:tcPr>
            <w:tcW w:w="653" w:type="dxa"/>
            <w:tcBorders>
              <w:top w:val="single" w:sz="4" w:space="0" w:color="auto"/>
              <w:left w:val="single" w:sz="4" w:space="0" w:color="auto"/>
              <w:bottom w:val="single" w:sz="4" w:space="0" w:color="auto"/>
              <w:right w:val="single" w:sz="4" w:space="0" w:color="auto"/>
            </w:tcBorders>
            <w:vAlign w:val="center"/>
          </w:tcPr>
          <w:p w14:paraId="34CAE415"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669CD93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46CA4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CC07A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4F3C8F"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D3032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22CDAC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D164C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12E18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630F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5E121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E8711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485C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09A5A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23D90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4A66B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54688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3A02D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8BD41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55267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B26DF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316D94" w14:textId="77777777" w:rsidR="008E1E91" w:rsidRPr="00E81707" w:rsidRDefault="008E1E91" w:rsidP="008E1E91">
            <w:pPr>
              <w:tabs>
                <w:tab w:val="left" w:pos="1276"/>
              </w:tabs>
              <w:spacing w:after="0" w:line="256" w:lineRule="auto"/>
              <w:jc w:val="center"/>
              <w:rPr>
                <w:rFonts w:eastAsia="Calibri"/>
                <w:snapToGrid w:val="0"/>
                <w:sz w:val="20"/>
              </w:rPr>
            </w:pPr>
          </w:p>
        </w:tc>
      </w:tr>
      <w:tr w:rsidR="00BB3BEB" w:rsidRPr="00E81707" w14:paraId="52D88DE9"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B20CCA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2 Kivennäisvedet, virvoitusjuomat, hedelmä- ja vihannesmehu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57041F" w14:textId="07BA0504" w:rsidR="008E1E91" w:rsidRPr="00E81707" w:rsidRDefault="008E1E91" w:rsidP="00607CCC">
            <w:pPr>
              <w:spacing w:after="0" w:line="256" w:lineRule="auto"/>
              <w:jc w:val="right"/>
              <w:rPr>
                <w:rFonts w:eastAsia="Calibri"/>
                <w:sz w:val="20"/>
              </w:rPr>
            </w:pPr>
            <w:r w:rsidRPr="00E81707">
              <w:rPr>
                <w:sz w:val="18"/>
                <w:szCs w:val="18"/>
              </w:rPr>
              <w:t>824</w:t>
            </w:r>
          </w:p>
        </w:tc>
        <w:tc>
          <w:tcPr>
            <w:tcW w:w="65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945E59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869565" w14:textId="77777777" w:rsidR="008E1E91" w:rsidRPr="00E81707" w:rsidRDefault="008E1E91" w:rsidP="008E1E91">
            <w:pPr>
              <w:tabs>
                <w:tab w:val="left" w:pos="1276"/>
              </w:tabs>
              <w:spacing w:after="0" w:line="256" w:lineRule="auto"/>
              <w:jc w:val="center"/>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1E29F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3CE69B"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67CE8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6A10F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1AA9D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F2F84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2B545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508A2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15C4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CED72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20E38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C6D07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387E8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5B19A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F4B56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DFE2B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089BE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52EE9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97539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6DDD89"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7242F304"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58C905E0"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2.1.ND Kivennäis- ja lähdevedet</w:t>
            </w:r>
          </w:p>
        </w:tc>
        <w:tc>
          <w:tcPr>
            <w:tcW w:w="567" w:type="dxa"/>
            <w:tcBorders>
              <w:top w:val="single" w:sz="4" w:space="0" w:color="auto"/>
              <w:left w:val="single" w:sz="4" w:space="0" w:color="auto"/>
              <w:bottom w:val="single" w:sz="4" w:space="0" w:color="auto"/>
              <w:right w:val="single" w:sz="4" w:space="0" w:color="auto"/>
            </w:tcBorders>
            <w:vAlign w:val="center"/>
          </w:tcPr>
          <w:p w14:paraId="32F3413C" w14:textId="0A344353" w:rsidR="008E1E91" w:rsidRPr="00E81707" w:rsidRDefault="008E1E91" w:rsidP="00607CCC">
            <w:pPr>
              <w:spacing w:after="0" w:line="256" w:lineRule="auto"/>
              <w:jc w:val="right"/>
              <w:rPr>
                <w:rFonts w:eastAsia="Calibri"/>
                <w:sz w:val="20"/>
              </w:rPr>
            </w:pPr>
            <w:r w:rsidRPr="00E81707">
              <w:rPr>
                <w:sz w:val="18"/>
                <w:szCs w:val="18"/>
              </w:rPr>
              <w:t>143</w:t>
            </w:r>
          </w:p>
        </w:tc>
        <w:tc>
          <w:tcPr>
            <w:tcW w:w="653" w:type="dxa"/>
            <w:tcBorders>
              <w:top w:val="single" w:sz="4" w:space="0" w:color="auto"/>
              <w:left w:val="single" w:sz="4" w:space="0" w:color="auto"/>
              <w:bottom w:val="single" w:sz="4" w:space="0" w:color="auto"/>
              <w:right w:val="single" w:sz="4" w:space="0" w:color="auto"/>
            </w:tcBorders>
            <w:vAlign w:val="center"/>
          </w:tcPr>
          <w:p w14:paraId="391A72FD"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6BA25B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465E42"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1C9AF653"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FE89ACD"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87A3B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3A02C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DF8F9E"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59569E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100CA40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FD639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E2FA9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B43F1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E3F1D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C2E68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12C64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4C4CB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2886B6"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C4D9C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E42D3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A87DF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F5296C"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62770899"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D71D80B"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2.2.ND Virvoitusjuomat</w:t>
            </w:r>
          </w:p>
        </w:tc>
        <w:tc>
          <w:tcPr>
            <w:tcW w:w="567" w:type="dxa"/>
            <w:tcBorders>
              <w:top w:val="single" w:sz="4" w:space="0" w:color="auto"/>
              <w:left w:val="single" w:sz="4" w:space="0" w:color="auto"/>
              <w:bottom w:val="single" w:sz="4" w:space="0" w:color="auto"/>
              <w:right w:val="single" w:sz="4" w:space="0" w:color="auto"/>
            </w:tcBorders>
            <w:vAlign w:val="center"/>
          </w:tcPr>
          <w:p w14:paraId="6379CD93" w14:textId="46C12416" w:rsidR="008E1E91" w:rsidRPr="00E81707" w:rsidRDefault="008E1E91" w:rsidP="00607CCC">
            <w:pPr>
              <w:spacing w:after="0" w:line="256" w:lineRule="auto"/>
              <w:jc w:val="right"/>
              <w:rPr>
                <w:rFonts w:eastAsia="Calibri"/>
                <w:sz w:val="20"/>
              </w:rPr>
            </w:pPr>
            <w:r w:rsidRPr="00E81707">
              <w:rPr>
                <w:sz w:val="18"/>
                <w:szCs w:val="18"/>
              </w:rPr>
              <w:t>362</w:t>
            </w:r>
          </w:p>
        </w:tc>
        <w:tc>
          <w:tcPr>
            <w:tcW w:w="653" w:type="dxa"/>
            <w:tcBorders>
              <w:top w:val="single" w:sz="4" w:space="0" w:color="auto"/>
              <w:left w:val="single" w:sz="4" w:space="0" w:color="auto"/>
              <w:bottom w:val="single" w:sz="4" w:space="0" w:color="auto"/>
              <w:right w:val="single" w:sz="4" w:space="0" w:color="auto"/>
            </w:tcBorders>
            <w:vAlign w:val="center"/>
          </w:tcPr>
          <w:p w14:paraId="52D0675A"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019D791"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F906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4504424C" w14:textId="77777777" w:rsidR="008E1E91" w:rsidRPr="00E81707" w:rsidRDefault="008E1E91" w:rsidP="008E1E91">
            <w:pPr>
              <w:tabs>
                <w:tab w:val="left" w:pos="1276"/>
              </w:tabs>
              <w:spacing w:after="0" w:line="256" w:lineRule="auto"/>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F7026E3"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90C508"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78E39354"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97EC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46EC1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DCDC0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F16A3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853F0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D021CC"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AD6DA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551BC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1869D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A1BCF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DC2C3A"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99594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02F01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C10FB2"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84171A" w14:textId="77777777" w:rsidR="008E1E91" w:rsidRPr="00E81707" w:rsidRDefault="008E1E91" w:rsidP="008E1E91">
            <w:pPr>
              <w:tabs>
                <w:tab w:val="left" w:pos="1276"/>
              </w:tabs>
              <w:spacing w:after="0" w:line="256" w:lineRule="auto"/>
              <w:jc w:val="center"/>
              <w:rPr>
                <w:rFonts w:eastAsia="Calibri"/>
                <w:snapToGrid w:val="0"/>
                <w:sz w:val="20"/>
              </w:rPr>
            </w:pPr>
          </w:p>
        </w:tc>
      </w:tr>
      <w:tr w:rsidR="008E1E91" w:rsidRPr="00E81707" w14:paraId="15D98B4A" w14:textId="77777777" w:rsidTr="00540277">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14:paraId="0B91D2B7" w14:textId="77777777" w:rsidR="008E1E91" w:rsidRPr="00E81707" w:rsidRDefault="008E1E91" w:rsidP="008E1E91">
            <w:pPr>
              <w:tabs>
                <w:tab w:val="left" w:pos="1276"/>
              </w:tabs>
              <w:spacing w:after="0" w:line="256" w:lineRule="auto"/>
              <w:rPr>
                <w:rFonts w:eastAsia="Calibri"/>
                <w:snapToGrid w:val="0"/>
                <w:sz w:val="20"/>
              </w:rPr>
            </w:pPr>
            <w:r w:rsidRPr="00E81707">
              <w:rPr>
                <w:rFonts w:eastAsia="Calibri"/>
                <w:snapToGrid w:val="0"/>
                <w:sz w:val="20"/>
              </w:rPr>
              <w:t>01.2.2.3.ND Hedelmä-, marja- ja vihannesmehut</w:t>
            </w:r>
          </w:p>
        </w:tc>
        <w:tc>
          <w:tcPr>
            <w:tcW w:w="567" w:type="dxa"/>
            <w:tcBorders>
              <w:top w:val="single" w:sz="4" w:space="0" w:color="auto"/>
              <w:left w:val="single" w:sz="4" w:space="0" w:color="auto"/>
              <w:bottom w:val="single" w:sz="4" w:space="0" w:color="auto"/>
              <w:right w:val="single" w:sz="4" w:space="0" w:color="auto"/>
            </w:tcBorders>
            <w:vAlign w:val="center"/>
          </w:tcPr>
          <w:p w14:paraId="744D76FE" w14:textId="58C11B08" w:rsidR="008E1E91" w:rsidRPr="00E81707" w:rsidRDefault="008E1E91" w:rsidP="00607CCC">
            <w:pPr>
              <w:spacing w:after="0" w:line="256" w:lineRule="auto"/>
              <w:jc w:val="right"/>
              <w:rPr>
                <w:rFonts w:eastAsia="Calibri"/>
                <w:sz w:val="20"/>
              </w:rPr>
            </w:pPr>
            <w:r w:rsidRPr="00E81707">
              <w:rPr>
                <w:sz w:val="18"/>
                <w:szCs w:val="18"/>
              </w:rPr>
              <w:t>319</w:t>
            </w:r>
          </w:p>
        </w:tc>
        <w:tc>
          <w:tcPr>
            <w:tcW w:w="653" w:type="dxa"/>
            <w:tcBorders>
              <w:top w:val="single" w:sz="4" w:space="0" w:color="auto"/>
              <w:left w:val="single" w:sz="4" w:space="0" w:color="auto"/>
              <w:bottom w:val="single" w:sz="4" w:space="0" w:color="auto"/>
              <w:right w:val="single" w:sz="4" w:space="0" w:color="auto"/>
            </w:tcBorders>
            <w:vAlign w:val="center"/>
          </w:tcPr>
          <w:p w14:paraId="5ADAD72C" w14:textId="77777777" w:rsidR="008E1E91" w:rsidRPr="00E81707" w:rsidRDefault="008E1E91" w:rsidP="008E1E91">
            <w:pPr>
              <w:tabs>
                <w:tab w:val="left" w:pos="1276"/>
              </w:tabs>
              <w:spacing w:after="0" w:line="256" w:lineRule="auto"/>
              <w:jc w:val="center"/>
              <w:rPr>
                <w:rFonts w:eastAsia="Calibri"/>
                <w:snapToGrid w:val="0"/>
                <w:sz w:val="20"/>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87D9837"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538AB"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B/C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9BC4E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DE728A"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DD0C0C"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0424022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72505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0808406" w14:textId="77777777" w:rsidR="008E1E91" w:rsidRPr="00E81707" w:rsidRDefault="008E1E91" w:rsidP="008E1E91">
            <w:pPr>
              <w:tabs>
                <w:tab w:val="left" w:pos="1276"/>
              </w:tabs>
              <w:spacing w:after="0" w:line="256" w:lineRule="auto"/>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3D55CE65"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DBC7F8"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932F50"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8AEF1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026BA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E948B3"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96E31B"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9341BF"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4E2C69"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0A5A77"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3D420D"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1BC241" w14:textId="77777777" w:rsidR="008E1E91" w:rsidRPr="00E81707" w:rsidRDefault="008E1E91" w:rsidP="008E1E91">
            <w:pPr>
              <w:tabs>
                <w:tab w:val="left" w:pos="1276"/>
              </w:tabs>
              <w:spacing w:after="0" w:line="256" w:lineRule="auto"/>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F80B63" w14:textId="77777777" w:rsidR="008E1E91" w:rsidRPr="00E81707" w:rsidRDefault="008E1E91" w:rsidP="008E1E91">
            <w:pPr>
              <w:tabs>
                <w:tab w:val="left" w:pos="1276"/>
              </w:tabs>
              <w:spacing w:after="0" w:line="256" w:lineRule="auto"/>
              <w:jc w:val="center"/>
              <w:rPr>
                <w:rFonts w:eastAsia="Calibri"/>
                <w:snapToGrid w:val="0"/>
                <w:sz w:val="20"/>
              </w:rPr>
            </w:pPr>
          </w:p>
        </w:tc>
      </w:tr>
    </w:tbl>
    <w:p w14:paraId="55C163CF" w14:textId="77777777" w:rsidR="00806828" w:rsidRPr="00E81707" w:rsidRDefault="00806828" w:rsidP="00806828">
      <w:pPr>
        <w:pStyle w:val="Kappale"/>
        <w:rPr>
          <w:rFonts w:ascii="Times New Roman" w:eastAsia="Times New Roman" w:hAnsi="Times New Roman" w:cs="Times New Roman"/>
          <w:szCs w:val="20"/>
          <w:lang w:eastAsia="fi-FI"/>
        </w:rPr>
      </w:pPr>
    </w:p>
    <w:p w14:paraId="771ED270" w14:textId="7CB2DFE9" w:rsidR="00806828" w:rsidRPr="00E81707" w:rsidRDefault="00806828" w:rsidP="00276511">
      <w:pPr>
        <w:pStyle w:val="Taulukko"/>
        <w:numPr>
          <w:ilvl w:val="0"/>
          <w:numId w:val="0"/>
        </w:numPr>
        <w:ind w:left="3311" w:hanging="360"/>
      </w:pPr>
    </w:p>
    <w:p w14:paraId="2ECC9995" w14:textId="26CDCF71" w:rsidR="00FC75AB" w:rsidRPr="00E81707" w:rsidRDefault="00FC75A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83</w:t>
      </w:r>
      <w:r w:rsidR="00522D25">
        <w:rPr>
          <w:noProof/>
        </w:rPr>
        <w:fldChar w:fldCharType="end"/>
      </w:r>
      <w:r w:rsidRPr="00E81707">
        <w:t>: Esimerkki määrä- ja hintaindikaattoreiden käytöstä (menetelmä B/01 =&gt; 01.1.4.7.ND Munat) elintarvikkeiden laskennassa.</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390"/>
        <w:gridCol w:w="1134"/>
        <w:gridCol w:w="1134"/>
        <w:gridCol w:w="850"/>
        <w:gridCol w:w="1615"/>
      </w:tblGrid>
      <w:tr w:rsidR="003623E2" w:rsidRPr="00E81707" w14:paraId="68B796E5" w14:textId="77777777" w:rsidTr="00355558">
        <w:trPr>
          <w:trHeight w:val="247"/>
        </w:trPr>
        <w:tc>
          <w:tcPr>
            <w:tcW w:w="4390"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4701C319" w14:textId="6B3CDBED" w:rsidR="003623E2" w:rsidRPr="00E81707" w:rsidRDefault="00512F5D" w:rsidP="00D4498B">
            <w:pPr>
              <w:keepNext/>
              <w:keepLines/>
              <w:tabs>
                <w:tab w:val="left" w:pos="1276"/>
              </w:tabs>
              <w:spacing w:before="20" w:after="20" w:line="257" w:lineRule="auto"/>
              <w:rPr>
                <w:rFonts w:eastAsia="Calibri"/>
                <w:b/>
                <w:bCs/>
                <w:snapToGrid w:val="0"/>
                <w:sz w:val="20"/>
              </w:rPr>
            </w:pPr>
            <w:r w:rsidRPr="00E81707">
              <w:rPr>
                <w:rFonts w:eastAsia="Calibri"/>
                <w:b/>
                <w:bCs/>
                <w:snapToGrid w:val="0"/>
                <w:sz w:val="20"/>
              </w:rPr>
              <w:t>Tieto</w:t>
            </w:r>
          </w:p>
        </w:tc>
        <w:tc>
          <w:tcPr>
            <w:tcW w:w="1134"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732E8ABD" w14:textId="133FF5B6" w:rsidR="003623E2" w:rsidRPr="00E81707" w:rsidRDefault="00540277" w:rsidP="00D4498B">
            <w:pPr>
              <w:keepNext/>
              <w:keepLines/>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3623E2" w:rsidRPr="00E81707">
              <w:rPr>
                <w:rFonts w:eastAsia="Calibri"/>
                <w:b/>
                <w:snapToGrid w:val="0"/>
                <w:sz w:val="20"/>
              </w:rPr>
              <w:t>2017</w:t>
            </w:r>
          </w:p>
        </w:tc>
        <w:tc>
          <w:tcPr>
            <w:tcW w:w="1134"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5B8D5B29" w14:textId="78ABB08F" w:rsidR="003623E2" w:rsidRPr="00E81707" w:rsidRDefault="00540277" w:rsidP="00D4498B">
            <w:pPr>
              <w:keepNext/>
              <w:keepLines/>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3623E2" w:rsidRPr="00E81707">
              <w:rPr>
                <w:rFonts w:eastAsia="Calibri"/>
                <w:b/>
                <w:snapToGrid w:val="0"/>
                <w:sz w:val="20"/>
              </w:rPr>
              <w:t>2018</w:t>
            </w:r>
          </w:p>
        </w:tc>
        <w:tc>
          <w:tcPr>
            <w:tcW w:w="850"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30D426CB" w14:textId="3ACA5FE5" w:rsidR="003623E2" w:rsidRPr="00E81707" w:rsidRDefault="003623E2" w:rsidP="00D4498B">
            <w:pPr>
              <w:keepNext/>
              <w:keepLines/>
              <w:tabs>
                <w:tab w:val="left" w:pos="1276"/>
              </w:tabs>
              <w:spacing w:before="20" w:after="20" w:line="257" w:lineRule="auto"/>
              <w:rPr>
                <w:rFonts w:eastAsia="Calibri"/>
                <w:b/>
                <w:snapToGrid w:val="0"/>
                <w:sz w:val="20"/>
              </w:rPr>
            </w:pPr>
            <w:r w:rsidRPr="00E81707">
              <w:rPr>
                <w:rFonts w:eastAsia="Calibri"/>
                <w:b/>
                <w:snapToGrid w:val="0"/>
                <w:sz w:val="20"/>
              </w:rPr>
              <w:t>Muutos</w:t>
            </w:r>
          </w:p>
        </w:tc>
        <w:tc>
          <w:tcPr>
            <w:tcW w:w="1615"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58EF2051" w14:textId="280DB48C" w:rsidR="003623E2" w:rsidRPr="00E81707" w:rsidRDefault="003623E2" w:rsidP="00D4498B">
            <w:pPr>
              <w:keepNext/>
              <w:keepLines/>
              <w:tabs>
                <w:tab w:val="left" w:pos="1276"/>
              </w:tabs>
              <w:spacing w:before="20" w:after="20" w:line="257" w:lineRule="auto"/>
              <w:rPr>
                <w:rFonts w:eastAsia="Calibri"/>
                <w:b/>
                <w:snapToGrid w:val="0"/>
                <w:sz w:val="20"/>
              </w:rPr>
            </w:pPr>
            <w:r w:rsidRPr="00E81707">
              <w:rPr>
                <w:rFonts w:eastAsia="Calibri"/>
                <w:b/>
                <w:snapToGrid w:val="0"/>
                <w:sz w:val="20"/>
              </w:rPr>
              <w:t>Lähde</w:t>
            </w:r>
          </w:p>
        </w:tc>
      </w:tr>
      <w:tr w:rsidR="003623E2" w:rsidRPr="00E81707" w14:paraId="1BF8D6D6" w14:textId="77777777" w:rsidTr="00BC039A">
        <w:trPr>
          <w:trHeight w:val="247"/>
        </w:trPr>
        <w:tc>
          <w:tcPr>
            <w:tcW w:w="4390" w:type="dxa"/>
            <w:tcBorders>
              <w:top w:val="single" w:sz="18" w:space="0" w:color="auto"/>
              <w:left w:val="single" w:sz="4" w:space="0" w:color="auto"/>
              <w:bottom w:val="single" w:sz="4" w:space="0" w:color="auto"/>
              <w:right w:val="single" w:sz="4" w:space="0" w:color="auto"/>
            </w:tcBorders>
            <w:hideMark/>
          </w:tcPr>
          <w:p w14:paraId="6624B65E" w14:textId="77777777" w:rsidR="003623E2" w:rsidRPr="00E81707" w:rsidRDefault="003623E2" w:rsidP="00D4498B">
            <w:pPr>
              <w:keepNext/>
              <w:keepLines/>
              <w:tabs>
                <w:tab w:val="left" w:pos="1276"/>
              </w:tabs>
              <w:spacing w:before="20" w:after="20" w:line="257" w:lineRule="auto"/>
              <w:rPr>
                <w:rFonts w:eastAsia="Calibri"/>
                <w:snapToGrid w:val="0"/>
                <w:sz w:val="20"/>
              </w:rPr>
            </w:pPr>
            <w:r w:rsidRPr="00E81707">
              <w:rPr>
                <w:rFonts w:eastAsia="Calibri"/>
                <w:snapToGrid w:val="0"/>
                <w:sz w:val="20"/>
              </w:rPr>
              <w:t>Määrä: Kanamunat (milj. kg, brutto)</w:t>
            </w:r>
          </w:p>
        </w:tc>
        <w:tc>
          <w:tcPr>
            <w:tcW w:w="1134" w:type="dxa"/>
            <w:tcBorders>
              <w:top w:val="single" w:sz="18" w:space="0" w:color="auto"/>
              <w:left w:val="single" w:sz="4" w:space="0" w:color="auto"/>
              <w:bottom w:val="single" w:sz="4" w:space="0" w:color="auto"/>
              <w:right w:val="single" w:sz="4" w:space="0" w:color="auto"/>
            </w:tcBorders>
            <w:hideMark/>
          </w:tcPr>
          <w:p w14:paraId="0B55CCB2" w14:textId="77777777"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65,4</w:t>
            </w:r>
          </w:p>
        </w:tc>
        <w:tc>
          <w:tcPr>
            <w:tcW w:w="1134" w:type="dxa"/>
            <w:tcBorders>
              <w:top w:val="single" w:sz="18" w:space="0" w:color="auto"/>
              <w:left w:val="single" w:sz="4" w:space="0" w:color="auto"/>
              <w:bottom w:val="single" w:sz="4" w:space="0" w:color="auto"/>
              <w:right w:val="single" w:sz="4" w:space="0" w:color="auto"/>
            </w:tcBorders>
            <w:hideMark/>
          </w:tcPr>
          <w:p w14:paraId="759A8CD9" w14:textId="2810DCBB"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6</w:t>
            </w:r>
            <w:r w:rsidR="006F27C9" w:rsidRPr="00E81707">
              <w:rPr>
                <w:rFonts w:eastAsia="Calibri"/>
                <w:snapToGrid w:val="0"/>
                <w:sz w:val="20"/>
              </w:rPr>
              <w:t>4,9</w:t>
            </w:r>
          </w:p>
        </w:tc>
        <w:tc>
          <w:tcPr>
            <w:tcW w:w="850" w:type="dxa"/>
            <w:tcBorders>
              <w:top w:val="single" w:sz="18" w:space="0" w:color="auto"/>
              <w:left w:val="single" w:sz="4" w:space="0" w:color="auto"/>
              <w:bottom w:val="single" w:sz="4" w:space="0" w:color="auto"/>
              <w:right w:val="single" w:sz="4" w:space="0" w:color="auto"/>
            </w:tcBorders>
          </w:tcPr>
          <w:p w14:paraId="33215C8D" w14:textId="255C9506"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0,9</w:t>
            </w:r>
            <w:r w:rsidR="006F27C9" w:rsidRPr="00E81707">
              <w:rPr>
                <w:rFonts w:eastAsia="Calibri"/>
                <w:snapToGrid w:val="0"/>
                <w:sz w:val="20"/>
              </w:rPr>
              <w:t>92</w:t>
            </w:r>
          </w:p>
        </w:tc>
        <w:tc>
          <w:tcPr>
            <w:tcW w:w="1615" w:type="dxa"/>
            <w:tcBorders>
              <w:top w:val="single" w:sz="18" w:space="0" w:color="auto"/>
              <w:left w:val="single" w:sz="4" w:space="0" w:color="auto"/>
              <w:bottom w:val="single" w:sz="4" w:space="0" w:color="auto"/>
              <w:right w:val="single" w:sz="4" w:space="0" w:color="auto"/>
            </w:tcBorders>
            <w:hideMark/>
          </w:tcPr>
          <w:p w14:paraId="451A45E9" w14:textId="55E0FB9B" w:rsidR="003623E2" w:rsidRPr="00E81707" w:rsidRDefault="003623E2" w:rsidP="00D4498B">
            <w:pPr>
              <w:keepNext/>
              <w:keepLines/>
              <w:tabs>
                <w:tab w:val="left" w:pos="1276"/>
              </w:tabs>
              <w:spacing w:before="20" w:after="20" w:line="257" w:lineRule="auto"/>
              <w:rPr>
                <w:rFonts w:eastAsia="Calibri"/>
                <w:snapToGrid w:val="0"/>
                <w:sz w:val="20"/>
              </w:rPr>
            </w:pPr>
            <w:r w:rsidRPr="00E81707">
              <w:rPr>
                <w:rFonts w:eastAsia="Calibri"/>
                <w:snapToGrid w:val="0"/>
                <w:sz w:val="20"/>
              </w:rPr>
              <w:t>Ravintotase</w:t>
            </w:r>
          </w:p>
        </w:tc>
      </w:tr>
      <w:tr w:rsidR="003623E2" w:rsidRPr="00E81707" w14:paraId="5202F7EA" w14:textId="77777777" w:rsidTr="00540277">
        <w:trPr>
          <w:trHeight w:val="247"/>
        </w:trPr>
        <w:tc>
          <w:tcPr>
            <w:tcW w:w="4390" w:type="dxa"/>
            <w:tcBorders>
              <w:top w:val="single" w:sz="4" w:space="0" w:color="auto"/>
              <w:left w:val="single" w:sz="4" w:space="0" w:color="auto"/>
              <w:bottom w:val="single" w:sz="4" w:space="0" w:color="auto"/>
              <w:right w:val="single" w:sz="4" w:space="0" w:color="auto"/>
            </w:tcBorders>
            <w:hideMark/>
          </w:tcPr>
          <w:p w14:paraId="34568564" w14:textId="77777777" w:rsidR="003623E2" w:rsidRPr="00E81707" w:rsidRDefault="003623E2" w:rsidP="00D4498B">
            <w:pPr>
              <w:keepNext/>
              <w:keepLines/>
              <w:tabs>
                <w:tab w:val="left" w:pos="1276"/>
              </w:tabs>
              <w:spacing w:before="20" w:after="20" w:line="257" w:lineRule="auto"/>
              <w:rPr>
                <w:rFonts w:eastAsia="Calibri"/>
                <w:snapToGrid w:val="0"/>
                <w:sz w:val="20"/>
              </w:rPr>
            </w:pPr>
            <w:r w:rsidRPr="00E81707">
              <w:rPr>
                <w:rFonts w:eastAsia="Calibri"/>
                <w:snapToGrid w:val="0"/>
                <w:sz w:val="20"/>
              </w:rPr>
              <w:t>Hinta: KHI (2010=100)</w:t>
            </w:r>
          </w:p>
        </w:tc>
        <w:tc>
          <w:tcPr>
            <w:tcW w:w="1134" w:type="dxa"/>
            <w:tcBorders>
              <w:top w:val="single" w:sz="4" w:space="0" w:color="auto"/>
              <w:left w:val="single" w:sz="4" w:space="0" w:color="auto"/>
              <w:bottom w:val="single" w:sz="4" w:space="0" w:color="auto"/>
              <w:right w:val="single" w:sz="4" w:space="0" w:color="auto"/>
            </w:tcBorders>
            <w:hideMark/>
          </w:tcPr>
          <w:p w14:paraId="4963EAAC" w14:textId="77777777"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102,09</w:t>
            </w:r>
          </w:p>
        </w:tc>
        <w:tc>
          <w:tcPr>
            <w:tcW w:w="1134" w:type="dxa"/>
            <w:tcBorders>
              <w:top w:val="single" w:sz="4" w:space="0" w:color="auto"/>
              <w:left w:val="single" w:sz="4" w:space="0" w:color="auto"/>
              <w:bottom w:val="single" w:sz="4" w:space="0" w:color="auto"/>
              <w:right w:val="single" w:sz="4" w:space="0" w:color="auto"/>
            </w:tcBorders>
            <w:hideMark/>
          </w:tcPr>
          <w:p w14:paraId="192EA1BA" w14:textId="77777777"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108,22</w:t>
            </w:r>
          </w:p>
        </w:tc>
        <w:tc>
          <w:tcPr>
            <w:tcW w:w="850" w:type="dxa"/>
            <w:tcBorders>
              <w:top w:val="single" w:sz="4" w:space="0" w:color="auto"/>
              <w:left w:val="single" w:sz="4" w:space="0" w:color="auto"/>
              <w:bottom w:val="single" w:sz="4" w:space="0" w:color="auto"/>
              <w:right w:val="single" w:sz="4" w:space="0" w:color="auto"/>
            </w:tcBorders>
          </w:tcPr>
          <w:p w14:paraId="681D8CA4" w14:textId="6A613FB1"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1,060</w:t>
            </w:r>
          </w:p>
        </w:tc>
        <w:tc>
          <w:tcPr>
            <w:tcW w:w="1615" w:type="dxa"/>
            <w:tcBorders>
              <w:top w:val="single" w:sz="4" w:space="0" w:color="auto"/>
              <w:left w:val="single" w:sz="4" w:space="0" w:color="auto"/>
              <w:bottom w:val="single" w:sz="4" w:space="0" w:color="auto"/>
              <w:right w:val="single" w:sz="4" w:space="0" w:color="auto"/>
            </w:tcBorders>
            <w:hideMark/>
          </w:tcPr>
          <w:p w14:paraId="2CFF1CDC" w14:textId="21E84EA3" w:rsidR="003623E2" w:rsidRPr="00E81707" w:rsidRDefault="003623E2" w:rsidP="00D4498B">
            <w:pPr>
              <w:keepNext/>
              <w:keepLines/>
              <w:tabs>
                <w:tab w:val="left" w:pos="1276"/>
              </w:tabs>
              <w:spacing w:before="20" w:after="20" w:line="257" w:lineRule="auto"/>
              <w:rPr>
                <w:rFonts w:eastAsia="Calibri"/>
                <w:snapToGrid w:val="0"/>
                <w:sz w:val="20"/>
              </w:rPr>
            </w:pPr>
            <w:r w:rsidRPr="00E81707">
              <w:rPr>
                <w:rFonts w:eastAsia="Calibri"/>
                <w:snapToGrid w:val="0"/>
                <w:sz w:val="20"/>
              </w:rPr>
              <w:t>KHI</w:t>
            </w:r>
          </w:p>
        </w:tc>
      </w:tr>
      <w:tr w:rsidR="003623E2" w:rsidRPr="00E81707" w14:paraId="32D58806" w14:textId="77777777" w:rsidTr="00540277">
        <w:trPr>
          <w:trHeight w:val="247"/>
        </w:trPr>
        <w:tc>
          <w:tcPr>
            <w:tcW w:w="4390" w:type="dxa"/>
            <w:tcBorders>
              <w:top w:val="single" w:sz="4" w:space="0" w:color="auto"/>
              <w:left w:val="single" w:sz="4" w:space="0" w:color="auto"/>
              <w:bottom w:val="single" w:sz="4" w:space="0" w:color="auto"/>
              <w:right w:val="single" w:sz="4" w:space="0" w:color="auto"/>
            </w:tcBorders>
            <w:hideMark/>
          </w:tcPr>
          <w:p w14:paraId="56EDBD99" w14:textId="77777777" w:rsidR="003623E2" w:rsidRPr="00E81707" w:rsidRDefault="003623E2" w:rsidP="00D4498B">
            <w:pPr>
              <w:keepNext/>
              <w:keepLines/>
              <w:tabs>
                <w:tab w:val="left" w:pos="1276"/>
              </w:tabs>
              <w:spacing w:before="20" w:after="20" w:line="257" w:lineRule="auto"/>
              <w:rPr>
                <w:rFonts w:eastAsia="Calibri"/>
                <w:snapToGrid w:val="0"/>
                <w:sz w:val="20"/>
              </w:rPr>
            </w:pPr>
            <w:r w:rsidRPr="00E81707">
              <w:rPr>
                <w:rFonts w:eastAsia="Calibri"/>
                <w:snapToGrid w:val="0"/>
                <w:sz w:val="20"/>
              </w:rPr>
              <w:t>Laadunmuutos</w:t>
            </w:r>
          </w:p>
        </w:tc>
        <w:tc>
          <w:tcPr>
            <w:tcW w:w="1134" w:type="dxa"/>
            <w:tcBorders>
              <w:top w:val="single" w:sz="4" w:space="0" w:color="auto"/>
              <w:left w:val="single" w:sz="4" w:space="0" w:color="auto"/>
              <w:bottom w:val="single" w:sz="4" w:space="0" w:color="auto"/>
              <w:right w:val="single" w:sz="4" w:space="0" w:color="auto"/>
            </w:tcBorders>
          </w:tcPr>
          <w:p w14:paraId="10F51899" w14:textId="77777777" w:rsidR="003623E2" w:rsidRPr="00E81707" w:rsidRDefault="003623E2" w:rsidP="009A4A84">
            <w:pPr>
              <w:keepNext/>
              <w:keepLines/>
              <w:tabs>
                <w:tab w:val="left" w:pos="1276"/>
              </w:tabs>
              <w:spacing w:before="20"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25BD5144" w14:textId="77777777" w:rsidR="003623E2" w:rsidRPr="00E81707" w:rsidRDefault="003623E2" w:rsidP="009A4A84">
            <w:pPr>
              <w:keepNext/>
              <w:keepLines/>
              <w:tabs>
                <w:tab w:val="left" w:pos="1276"/>
              </w:tabs>
              <w:spacing w:before="20" w:after="20" w:line="257" w:lineRule="auto"/>
              <w:jc w:val="right"/>
              <w:rPr>
                <w:rFonts w:eastAsia="Calibri"/>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0F3D9CD0" w14:textId="2FD5628A"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1,000</w:t>
            </w:r>
          </w:p>
        </w:tc>
        <w:tc>
          <w:tcPr>
            <w:tcW w:w="1615" w:type="dxa"/>
            <w:tcBorders>
              <w:top w:val="single" w:sz="4" w:space="0" w:color="auto"/>
              <w:left w:val="single" w:sz="4" w:space="0" w:color="auto"/>
              <w:bottom w:val="single" w:sz="4" w:space="0" w:color="auto"/>
              <w:right w:val="single" w:sz="4" w:space="0" w:color="auto"/>
            </w:tcBorders>
            <w:hideMark/>
          </w:tcPr>
          <w:p w14:paraId="6AE37392" w14:textId="50A97014" w:rsidR="003623E2" w:rsidRPr="00E81707" w:rsidRDefault="003623E2" w:rsidP="00D4498B">
            <w:pPr>
              <w:keepNext/>
              <w:keepLines/>
              <w:tabs>
                <w:tab w:val="left" w:pos="1276"/>
              </w:tabs>
              <w:spacing w:before="20" w:after="20" w:line="257" w:lineRule="auto"/>
              <w:rPr>
                <w:rFonts w:eastAsia="Calibri"/>
                <w:snapToGrid w:val="0"/>
                <w:sz w:val="20"/>
              </w:rPr>
            </w:pPr>
            <w:r w:rsidRPr="00E81707">
              <w:rPr>
                <w:rFonts w:eastAsia="Calibri"/>
                <w:snapToGrid w:val="0"/>
                <w:sz w:val="20"/>
              </w:rPr>
              <w:t>Arvio</w:t>
            </w:r>
          </w:p>
        </w:tc>
      </w:tr>
      <w:tr w:rsidR="003623E2" w:rsidRPr="00E81707" w14:paraId="056AC0D6" w14:textId="77777777" w:rsidTr="00540277">
        <w:trPr>
          <w:trHeight w:val="247"/>
        </w:trPr>
        <w:tc>
          <w:tcPr>
            <w:tcW w:w="4390" w:type="dxa"/>
            <w:tcBorders>
              <w:top w:val="single" w:sz="4" w:space="0" w:color="auto"/>
              <w:left w:val="single" w:sz="4" w:space="0" w:color="auto"/>
              <w:bottom w:val="single" w:sz="4" w:space="0" w:color="auto"/>
              <w:right w:val="single" w:sz="4" w:space="0" w:color="auto"/>
            </w:tcBorders>
            <w:hideMark/>
          </w:tcPr>
          <w:p w14:paraId="44D01BE1" w14:textId="77777777" w:rsidR="003623E2" w:rsidRPr="00E81707" w:rsidRDefault="003623E2" w:rsidP="00D4498B">
            <w:pPr>
              <w:keepNext/>
              <w:keepLines/>
              <w:tabs>
                <w:tab w:val="left" w:pos="1276"/>
              </w:tabs>
              <w:spacing w:before="20" w:after="20" w:line="257" w:lineRule="auto"/>
              <w:rPr>
                <w:rFonts w:eastAsia="Calibri"/>
                <w:snapToGrid w:val="0"/>
                <w:sz w:val="20"/>
              </w:rPr>
            </w:pPr>
            <w:r w:rsidRPr="00E81707">
              <w:rPr>
                <w:rFonts w:eastAsia="Calibri"/>
                <w:snapToGrid w:val="0"/>
                <w:sz w:val="20"/>
              </w:rPr>
              <w:t>Arvonmuutos (edellisten tulo)</w:t>
            </w:r>
          </w:p>
        </w:tc>
        <w:tc>
          <w:tcPr>
            <w:tcW w:w="1134" w:type="dxa"/>
            <w:tcBorders>
              <w:top w:val="single" w:sz="4" w:space="0" w:color="auto"/>
              <w:left w:val="single" w:sz="4" w:space="0" w:color="auto"/>
              <w:bottom w:val="single" w:sz="4" w:space="0" w:color="auto"/>
              <w:right w:val="single" w:sz="4" w:space="0" w:color="auto"/>
            </w:tcBorders>
          </w:tcPr>
          <w:p w14:paraId="36FBA783" w14:textId="77777777" w:rsidR="003623E2" w:rsidRPr="00E81707" w:rsidRDefault="003623E2" w:rsidP="009A4A84">
            <w:pPr>
              <w:keepNext/>
              <w:keepLines/>
              <w:tabs>
                <w:tab w:val="left" w:pos="1276"/>
              </w:tabs>
              <w:spacing w:before="20"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6F562AEC" w14:textId="77777777" w:rsidR="003623E2" w:rsidRPr="00E81707" w:rsidRDefault="003623E2" w:rsidP="009A4A84">
            <w:pPr>
              <w:keepNext/>
              <w:keepLines/>
              <w:tabs>
                <w:tab w:val="left" w:pos="1276"/>
              </w:tabs>
              <w:spacing w:before="20" w:after="20" w:line="257" w:lineRule="auto"/>
              <w:jc w:val="right"/>
              <w:rPr>
                <w:rFonts w:eastAsia="Calibri"/>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57D9EB51" w14:textId="08E57276" w:rsidR="003623E2" w:rsidRPr="00E81707" w:rsidRDefault="003623E2" w:rsidP="009A4A84">
            <w:pPr>
              <w:keepNext/>
              <w:keepLines/>
              <w:tabs>
                <w:tab w:val="left" w:pos="1276"/>
              </w:tabs>
              <w:spacing w:before="20" w:after="20" w:line="257" w:lineRule="auto"/>
              <w:jc w:val="right"/>
              <w:rPr>
                <w:rFonts w:eastAsia="Calibri"/>
                <w:snapToGrid w:val="0"/>
                <w:sz w:val="20"/>
              </w:rPr>
            </w:pPr>
            <w:r w:rsidRPr="00E81707">
              <w:rPr>
                <w:rFonts w:eastAsia="Calibri"/>
                <w:snapToGrid w:val="0"/>
                <w:sz w:val="20"/>
              </w:rPr>
              <w:t>1,0</w:t>
            </w:r>
            <w:r w:rsidR="00F47E25" w:rsidRPr="00E81707">
              <w:rPr>
                <w:rFonts w:eastAsia="Calibri"/>
                <w:snapToGrid w:val="0"/>
                <w:sz w:val="20"/>
              </w:rPr>
              <w:t>52</w:t>
            </w:r>
          </w:p>
        </w:tc>
        <w:tc>
          <w:tcPr>
            <w:tcW w:w="1615" w:type="dxa"/>
            <w:tcBorders>
              <w:top w:val="single" w:sz="4" w:space="0" w:color="auto"/>
              <w:left w:val="single" w:sz="4" w:space="0" w:color="auto"/>
              <w:bottom w:val="single" w:sz="4" w:space="0" w:color="auto"/>
              <w:right w:val="single" w:sz="4" w:space="0" w:color="auto"/>
            </w:tcBorders>
          </w:tcPr>
          <w:p w14:paraId="57B993DF" w14:textId="49B5A078" w:rsidR="003623E2" w:rsidRPr="00E81707" w:rsidRDefault="003623E2" w:rsidP="00D4498B">
            <w:pPr>
              <w:keepNext/>
              <w:keepLines/>
              <w:tabs>
                <w:tab w:val="left" w:pos="1276"/>
              </w:tabs>
              <w:spacing w:before="20" w:after="20" w:line="257" w:lineRule="auto"/>
              <w:rPr>
                <w:rFonts w:eastAsia="Calibri"/>
                <w:snapToGrid w:val="0"/>
                <w:sz w:val="20"/>
              </w:rPr>
            </w:pPr>
          </w:p>
        </w:tc>
      </w:tr>
      <w:tr w:rsidR="003623E2" w:rsidRPr="00E81707" w14:paraId="6F65D5E0" w14:textId="77777777" w:rsidTr="00BC039A">
        <w:trPr>
          <w:trHeight w:val="247"/>
        </w:trPr>
        <w:tc>
          <w:tcPr>
            <w:tcW w:w="4390"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6B7477A7" w14:textId="77777777" w:rsidR="003623E2" w:rsidRPr="00E81707" w:rsidRDefault="003623E2" w:rsidP="00D4498B">
            <w:pPr>
              <w:keepNext/>
              <w:keepLines/>
              <w:tabs>
                <w:tab w:val="left" w:pos="1276"/>
              </w:tabs>
              <w:spacing w:before="20" w:after="20" w:line="257" w:lineRule="auto"/>
              <w:rPr>
                <w:rFonts w:eastAsia="Calibri"/>
                <w:b/>
                <w:snapToGrid w:val="0"/>
                <w:sz w:val="20"/>
              </w:rPr>
            </w:pPr>
            <w:r w:rsidRPr="00E81707">
              <w:rPr>
                <w:rFonts w:eastAsia="Calibri"/>
                <w:b/>
                <w:snapToGrid w:val="0"/>
                <w:sz w:val="20"/>
              </w:rPr>
              <w:t>01.1.4.7.ND Munat</w:t>
            </w:r>
          </w:p>
        </w:tc>
        <w:tc>
          <w:tcPr>
            <w:tcW w:w="1134"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3FAA9FB5" w14:textId="189A00A4" w:rsidR="003623E2" w:rsidRPr="00E81707" w:rsidRDefault="003623E2" w:rsidP="00D4498B">
            <w:pPr>
              <w:keepNext/>
              <w:keepLines/>
              <w:tabs>
                <w:tab w:val="left" w:pos="1276"/>
              </w:tabs>
              <w:spacing w:before="20" w:after="20" w:line="257" w:lineRule="auto"/>
              <w:jc w:val="right"/>
              <w:rPr>
                <w:rFonts w:eastAsia="Calibri"/>
                <w:b/>
                <w:snapToGrid w:val="0"/>
                <w:sz w:val="20"/>
              </w:rPr>
            </w:pPr>
            <w:r w:rsidRPr="00E81707">
              <w:rPr>
                <w:rFonts w:eastAsia="Calibri"/>
                <w:b/>
                <w:snapToGrid w:val="0"/>
                <w:sz w:val="20"/>
              </w:rPr>
              <w:t>1</w:t>
            </w:r>
            <w:r w:rsidR="00F47E25" w:rsidRPr="00E81707">
              <w:rPr>
                <w:rFonts w:eastAsia="Calibri"/>
                <w:b/>
                <w:snapToGrid w:val="0"/>
                <w:sz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FBDC0F1" w14:textId="037DD0B8" w:rsidR="003623E2" w:rsidRPr="00E81707" w:rsidRDefault="003623E2" w:rsidP="00D4498B">
            <w:pPr>
              <w:keepNext/>
              <w:keepLines/>
              <w:tabs>
                <w:tab w:val="left" w:pos="1276"/>
              </w:tabs>
              <w:spacing w:before="20" w:after="20" w:line="257" w:lineRule="auto"/>
              <w:jc w:val="right"/>
              <w:rPr>
                <w:rFonts w:eastAsia="Calibri"/>
                <w:b/>
                <w:snapToGrid w:val="0"/>
                <w:sz w:val="20"/>
              </w:rPr>
            </w:pPr>
            <w:r w:rsidRPr="00E81707">
              <w:rPr>
                <w:rFonts w:eastAsia="Calibri"/>
                <w:b/>
                <w:snapToGrid w:val="0"/>
                <w:sz w:val="20"/>
              </w:rPr>
              <w:t>14</w:t>
            </w:r>
            <w:r w:rsidR="00F47E25" w:rsidRPr="00E81707">
              <w:rPr>
                <w:rFonts w:eastAsia="Calibri"/>
                <w:b/>
                <w:snapToGrid w:val="0"/>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5BD85CC9" w14:textId="77777777" w:rsidR="003623E2" w:rsidRPr="00E81707" w:rsidRDefault="003623E2" w:rsidP="00D4498B">
            <w:pPr>
              <w:keepNext/>
              <w:keepLines/>
              <w:tabs>
                <w:tab w:val="left" w:pos="1276"/>
              </w:tabs>
              <w:spacing w:before="20" w:after="20" w:line="257" w:lineRule="auto"/>
              <w:rPr>
                <w:rFonts w:eastAsia="Calibri"/>
                <w:b/>
                <w:snapToGrid w:val="0"/>
                <w:sz w:val="20"/>
              </w:rPr>
            </w:pPr>
          </w:p>
        </w:tc>
        <w:tc>
          <w:tcPr>
            <w:tcW w:w="1615"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7D9F9D63" w14:textId="5E256674" w:rsidR="003623E2" w:rsidRPr="00E81707" w:rsidRDefault="003623E2" w:rsidP="00D4498B">
            <w:pPr>
              <w:keepNext/>
              <w:keepLines/>
              <w:tabs>
                <w:tab w:val="left" w:pos="1276"/>
              </w:tabs>
              <w:spacing w:before="20" w:after="20" w:line="257" w:lineRule="auto"/>
              <w:rPr>
                <w:rFonts w:eastAsia="Calibri"/>
                <w:b/>
                <w:snapToGrid w:val="0"/>
                <w:sz w:val="20"/>
              </w:rPr>
            </w:pPr>
          </w:p>
        </w:tc>
      </w:tr>
    </w:tbl>
    <w:p w14:paraId="30CAD668"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70901A23" w14:textId="07D65FCD" w:rsidR="00806828" w:rsidRPr="00E81707" w:rsidRDefault="003F3515" w:rsidP="00DE6CE6">
      <w:pPr>
        <w:pStyle w:val="Otsikko4"/>
      </w:pPr>
      <w:bookmarkStart w:id="449" w:name="_Toc513533058"/>
      <w:r w:rsidRPr="00E81707">
        <w:t xml:space="preserve">Luokka </w:t>
      </w:r>
      <w:r w:rsidR="00806828" w:rsidRPr="00E81707">
        <w:t>02 ALKOHOLIJUOMAT, TUPAKKA JA HUUM</w:t>
      </w:r>
      <w:bookmarkEnd w:id="449"/>
      <w:r w:rsidR="00806828" w:rsidRPr="00E81707">
        <w:t>AUSAINEET</w:t>
      </w:r>
    </w:p>
    <w:p w14:paraId="6347A00E" w14:textId="77777777" w:rsidR="00806828" w:rsidRPr="00E81707" w:rsidRDefault="00806828" w:rsidP="00806828">
      <w:pPr>
        <w:spacing w:before="120" w:line="280" w:lineRule="atLeast"/>
        <w:ind w:left="2591"/>
        <w:rPr>
          <w:sz w:val="24"/>
        </w:rPr>
      </w:pPr>
      <w:r w:rsidRPr="00E81707">
        <w:rPr>
          <w:sz w:val="24"/>
        </w:rPr>
        <w:t>Alkoholijuomat, tupakka ja huumeet ovat tuotteita, joita ei pystytä laskemaan luotettavasti kulutustutkimuksen avulla, joten laskennassa käytetään muita lähteitä. Kuitenkin myös näiden erien osalta laskelmia verrataan kulutustutkimuksesta saataviin muutosprosentteihin ja tarvittaessa laskelmaa muokataan näiden tietojen mukaan.</w:t>
      </w:r>
    </w:p>
    <w:p w14:paraId="4DD4364A" w14:textId="77777777" w:rsidR="00806828" w:rsidRPr="00E81707" w:rsidRDefault="00806828" w:rsidP="00806828">
      <w:pPr>
        <w:spacing w:before="120" w:line="280" w:lineRule="atLeast"/>
        <w:ind w:left="2591"/>
        <w:rPr>
          <w:sz w:val="24"/>
        </w:rPr>
      </w:pPr>
    </w:p>
    <w:p w14:paraId="5260CF91" w14:textId="0D8A0BE8" w:rsidR="00FC75AB" w:rsidRPr="00E81707" w:rsidRDefault="00FC75AB"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84</w:t>
      </w:r>
      <w:r w:rsidR="00522D25">
        <w:rPr>
          <w:noProof/>
        </w:rPr>
        <w:fldChar w:fldCharType="end"/>
      </w:r>
      <w:r w:rsidRPr="00E81707">
        <w:t>: Luokan 02 Alkoholijuomat, tupakka ja huumausaineet laskentamenetelmät ja käytetyt täydentävät lähteet.</w:t>
      </w:r>
    </w:p>
    <w:tbl>
      <w:tblPr>
        <w:tblW w:w="10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74"/>
        <w:gridCol w:w="708"/>
        <w:gridCol w:w="567"/>
        <w:gridCol w:w="441"/>
        <w:gridCol w:w="825"/>
        <w:gridCol w:w="284"/>
        <w:gridCol w:w="283"/>
        <w:gridCol w:w="283"/>
        <w:gridCol w:w="285"/>
        <w:gridCol w:w="283"/>
        <w:gridCol w:w="284"/>
        <w:gridCol w:w="283"/>
        <w:gridCol w:w="284"/>
        <w:gridCol w:w="283"/>
        <w:gridCol w:w="284"/>
        <w:gridCol w:w="283"/>
        <w:gridCol w:w="284"/>
        <w:gridCol w:w="283"/>
        <w:gridCol w:w="284"/>
        <w:gridCol w:w="283"/>
        <w:gridCol w:w="283"/>
        <w:gridCol w:w="283"/>
        <w:gridCol w:w="285"/>
        <w:gridCol w:w="286"/>
      </w:tblGrid>
      <w:tr w:rsidR="00C14845" w:rsidRPr="00E81707" w14:paraId="7E93B18C" w14:textId="77777777" w:rsidTr="00C14845">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4F69E5A" w14:textId="6DCC8664" w:rsidR="00C14845" w:rsidRPr="00E81707" w:rsidRDefault="00C14845" w:rsidP="00C14845">
            <w:pPr>
              <w:keepNext/>
              <w:keepLines/>
              <w:tabs>
                <w:tab w:val="left" w:pos="1276"/>
              </w:tabs>
              <w:spacing w:after="0" w:line="256" w:lineRule="auto"/>
              <w:contextualSpacing/>
              <w:jc w:val="center"/>
              <w:rPr>
                <w:rFonts w:eastAsia="Calibri"/>
                <w:b/>
                <w:bCs/>
                <w:snapToGrid w:val="0"/>
                <w:sz w:val="20"/>
              </w:rPr>
            </w:pPr>
            <w:bookmarkStart w:id="450" w:name="_Hlk78367901"/>
            <w:r w:rsidRPr="00E81707">
              <w:rPr>
                <w:rFonts w:eastAsia="Calibri"/>
                <w:b/>
                <w:bCs/>
                <w:snapToGrid w:val="0"/>
                <w:sz w:val="20"/>
              </w:rPr>
              <w:t>Vuosi 20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425A1EF" w14:textId="4A7BF20D" w:rsidR="00C14845" w:rsidRPr="00E81707" w:rsidRDefault="00C14845" w:rsidP="00C14845">
            <w:pPr>
              <w:keepNext/>
              <w:keepLines/>
              <w:tabs>
                <w:tab w:val="left" w:pos="1276"/>
              </w:tabs>
              <w:spacing w:after="0" w:line="256" w:lineRule="auto"/>
              <w:contextualSpacing/>
              <w:jc w:val="center"/>
              <w:rPr>
                <w:rFonts w:eastAsia="Calibri"/>
                <w:b/>
                <w:bCs/>
                <w:snapToGrid w:val="0"/>
                <w:sz w:val="20"/>
              </w:rPr>
            </w:pPr>
            <w:r w:rsidRPr="00E81707">
              <w:rPr>
                <w:rFonts w:eastAsia="Calibri"/>
                <w:b/>
                <w:bCs/>
                <w:snapToGrid w:val="0"/>
                <w:sz w:val="20"/>
              </w:rPr>
              <w:t>Arvo</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2C2335A" w14:textId="2A6CBF04" w:rsidR="00C14845" w:rsidRPr="00E81707" w:rsidRDefault="00C14845" w:rsidP="00C14845">
            <w:pPr>
              <w:keepNext/>
              <w:keepLines/>
              <w:tabs>
                <w:tab w:val="left" w:pos="1276"/>
              </w:tabs>
              <w:spacing w:after="0" w:line="256" w:lineRule="auto"/>
              <w:contextualSpacing/>
              <w:jc w:val="center"/>
              <w:rPr>
                <w:rFonts w:eastAsia="Calibri"/>
                <w:b/>
                <w:bCs/>
                <w:snapToGrid w:val="0"/>
                <w:sz w:val="20"/>
              </w:rPr>
            </w:pPr>
            <w:r w:rsidRPr="00E81707">
              <w:rPr>
                <w:rFonts w:eastAsia="Calibri"/>
                <w:b/>
                <w:bCs/>
                <w:snapToGrid w:val="0"/>
                <w:sz w:val="20"/>
              </w:rPr>
              <w:t>Laskenta-menetelmä</w:t>
            </w:r>
          </w:p>
        </w:tc>
        <w:tc>
          <w:tcPr>
            <w:tcW w:w="539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tcPr>
          <w:p w14:paraId="344CBA4B" w14:textId="0438D20A" w:rsidR="00C14845" w:rsidRPr="00E81707" w:rsidRDefault="00C14845" w:rsidP="00C14845">
            <w:pPr>
              <w:keepNext/>
              <w:keepLines/>
              <w:tabs>
                <w:tab w:val="left" w:pos="1276"/>
              </w:tabs>
              <w:spacing w:after="0" w:line="256" w:lineRule="auto"/>
              <w:contextualSpacing/>
              <w:jc w:val="center"/>
              <w:rPr>
                <w:rFonts w:eastAsia="Calibri"/>
                <w:b/>
                <w:bCs/>
                <w:snapToGrid w:val="0"/>
                <w:sz w:val="20"/>
              </w:rPr>
            </w:pPr>
            <w:r w:rsidRPr="00E81707">
              <w:rPr>
                <w:rFonts w:eastAsia="Calibri"/>
                <w:b/>
                <w:bCs/>
                <w:snapToGrid w:val="0"/>
                <w:sz w:val="20"/>
              </w:rPr>
              <w:t>Käytetyt täydentävät lähteet</w:t>
            </w:r>
          </w:p>
        </w:tc>
      </w:tr>
      <w:tr w:rsidR="00BB3BEB" w:rsidRPr="00E81707" w14:paraId="794A6EA7" w14:textId="77777777" w:rsidTr="00E906C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030F540E" w14:textId="179DAB81"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bookmarkStart w:id="451" w:name="_Hlk78367963"/>
            <w:bookmarkEnd w:id="450"/>
            <w:r w:rsidRPr="00E81707">
              <w:rPr>
                <w:rFonts w:eastAsia="Calibri"/>
                <w:snapToGrid w:val="0"/>
                <w:sz w:val="20"/>
              </w:rPr>
              <w:t>Kulutusnimike (ECOIOCP)</w:t>
            </w:r>
          </w:p>
        </w:tc>
        <w:tc>
          <w:tcPr>
            <w:tcW w:w="70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E184ADD" w14:textId="70E97D93"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milj. €</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B14D72B" w14:textId="70F4B08F"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18"/>
                <w:szCs w:val="20"/>
              </w:rPr>
              <w:t>Summataso</w:t>
            </w:r>
          </w:p>
        </w:tc>
        <w:tc>
          <w:tcPr>
            <w:tcW w:w="44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98F7A8A" w14:textId="37B7BE32"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A</w:t>
            </w:r>
          </w:p>
        </w:tc>
        <w:tc>
          <w:tcPr>
            <w:tcW w:w="8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5CEBF4" w14:textId="1E8CA3BA"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B/…</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7D4D817" w14:textId="707D10B2"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B72CC23" w14:textId="713E381F"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2</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E0E3621" w14:textId="2BB6E3EA"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3</w:t>
            </w:r>
          </w:p>
        </w:tc>
        <w:tc>
          <w:tcPr>
            <w:tcW w:w="28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23F5A8B" w14:textId="4A393944"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4</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3815611" w14:textId="6D0A31A1"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3CFC6A1" w14:textId="2955964C"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6</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5040361" w14:textId="14C9578E"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6026181" w14:textId="626F902E"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8</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4634D5C" w14:textId="79C58239"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9</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09B7E71" w14:textId="0ECE38EE"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0</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84E7B7C" w14:textId="5250D8A9"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5E413FF" w14:textId="19DBF442"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2</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9DFF036" w14:textId="0C037DC1"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0F0189" w14:textId="6E6BFD4C"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4</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DBACE45" w14:textId="3FA32C73"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5</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287FD50" w14:textId="2F2E478C"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6</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60DD481" w14:textId="263DDAA8"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7</w:t>
            </w:r>
          </w:p>
        </w:tc>
        <w:tc>
          <w:tcPr>
            <w:tcW w:w="28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B9E4F2D" w14:textId="6F70C234"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8</w:t>
            </w:r>
          </w:p>
        </w:tc>
        <w:tc>
          <w:tcPr>
            <w:tcW w:w="28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35043EB" w14:textId="035D48A9"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snapToGrid w:val="0"/>
                <w:sz w:val="20"/>
              </w:rPr>
              <w:t>19</w:t>
            </w:r>
          </w:p>
        </w:tc>
      </w:tr>
      <w:bookmarkEnd w:id="451"/>
      <w:tr w:rsidR="00BB3BEB" w:rsidRPr="00E81707" w14:paraId="06033A8B"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3783E62B" w14:textId="77777777" w:rsidR="008E1E91" w:rsidRPr="00E81707" w:rsidRDefault="008E1E91" w:rsidP="008E1E91">
            <w:pPr>
              <w:keepNext/>
              <w:keepLines/>
              <w:tabs>
                <w:tab w:val="left" w:pos="1276"/>
              </w:tabs>
              <w:spacing w:after="0" w:line="256" w:lineRule="auto"/>
              <w:contextualSpacing/>
              <w:rPr>
                <w:rFonts w:eastAsia="Calibri"/>
                <w:b/>
                <w:bCs/>
                <w:snapToGrid w:val="0"/>
                <w:sz w:val="20"/>
              </w:rPr>
            </w:pPr>
            <w:r w:rsidRPr="00E81707">
              <w:rPr>
                <w:rFonts w:eastAsia="Calibri"/>
                <w:b/>
                <w:bCs/>
                <w:snapToGrid w:val="0"/>
                <w:sz w:val="20"/>
              </w:rPr>
              <w:t>02 ALKOHOLIJUOMAT, TUPAKKA JA HUUMAUSAINEET</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A21CFDE" w14:textId="5015916E" w:rsidR="008E1E91" w:rsidRPr="00E81707" w:rsidRDefault="008E1E91" w:rsidP="00607CCC">
            <w:pPr>
              <w:keepNext/>
              <w:keepLines/>
              <w:spacing w:after="0" w:line="256" w:lineRule="auto"/>
              <w:contextualSpacing/>
              <w:jc w:val="right"/>
              <w:rPr>
                <w:rFonts w:eastAsia="Calibri"/>
                <w:b/>
                <w:bCs/>
                <w:snapToGrid w:val="0"/>
                <w:sz w:val="20"/>
              </w:rPr>
            </w:pPr>
            <w:r w:rsidRPr="00E81707">
              <w:rPr>
                <w:sz w:val="18"/>
                <w:szCs w:val="18"/>
              </w:rPr>
              <w:t>5 527</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5E306617"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r w:rsidRPr="00E81707">
              <w:rPr>
                <w:rFonts w:eastAsia="Calibri"/>
                <w:b/>
                <w:bCs/>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1C97686"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D490F4"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DC9A2CD"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B77923A"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531895E"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86FD43C"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52DC9A7"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89DECEE"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D971119"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777AD1F"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5394B36"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207455C"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BFCC618"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B48613C"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2C6FE75"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71CA92C"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192A837"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24C3EC4"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210B78C"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65E679A"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EB94E71" w14:textId="77777777" w:rsidR="008E1E91" w:rsidRPr="00E81707" w:rsidRDefault="008E1E91" w:rsidP="008E1E91">
            <w:pPr>
              <w:keepNext/>
              <w:keepLines/>
              <w:tabs>
                <w:tab w:val="left" w:pos="1276"/>
              </w:tabs>
              <w:spacing w:after="0" w:line="256" w:lineRule="auto"/>
              <w:contextualSpacing/>
              <w:jc w:val="center"/>
              <w:rPr>
                <w:rFonts w:eastAsia="Calibri"/>
                <w:b/>
                <w:bCs/>
                <w:snapToGrid w:val="0"/>
                <w:sz w:val="20"/>
              </w:rPr>
            </w:pPr>
          </w:p>
        </w:tc>
      </w:tr>
      <w:tr w:rsidR="00BB3BEB" w:rsidRPr="00E81707" w14:paraId="46B65510"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44E992C7"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1 Alkoholijuomat</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B0C38B" w14:textId="4B398679" w:rsidR="008E1E91" w:rsidRPr="00E81707" w:rsidRDefault="008E1E91" w:rsidP="00607CCC">
            <w:pPr>
              <w:keepNext/>
              <w:keepLines/>
              <w:spacing w:line="257" w:lineRule="auto"/>
              <w:contextualSpacing/>
              <w:jc w:val="right"/>
              <w:rPr>
                <w:rFonts w:eastAsia="Calibri"/>
                <w:sz w:val="20"/>
              </w:rPr>
            </w:pPr>
            <w:r w:rsidRPr="00E81707">
              <w:rPr>
                <w:sz w:val="18"/>
                <w:szCs w:val="18"/>
              </w:rPr>
              <w:t>3 48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B4A90E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A4B20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4D6E8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97458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5252E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428D0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29392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8297C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05D53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D12E4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E8C2A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7FE28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22EE1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151BD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D8AF2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C4A55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08C91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1724D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ED096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8E6ED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3FB3D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E2B7E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BB3BEB" w:rsidRPr="00E81707" w14:paraId="449D18CD"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BEA2479"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1.1 Väkevät alkoholijuomat</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8611BF" w14:textId="1053CDF5" w:rsidR="008E1E91" w:rsidRPr="00E81707" w:rsidRDefault="008E1E91" w:rsidP="00607CCC">
            <w:pPr>
              <w:keepNext/>
              <w:keepLines/>
              <w:spacing w:line="257" w:lineRule="auto"/>
              <w:contextualSpacing/>
              <w:jc w:val="right"/>
              <w:rPr>
                <w:rFonts w:eastAsia="Calibri"/>
                <w:sz w:val="20"/>
              </w:rPr>
            </w:pPr>
            <w:r w:rsidRPr="00E81707">
              <w:rPr>
                <w:sz w:val="18"/>
                <w:szCs w:val="18"/>
              </w:rPr>
              <w:t>77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263936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1B513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070FE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FB07C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667A3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6A914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5424B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1144B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86F2B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19E0C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CFD4C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23BF6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7185F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2C2DA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DFC42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7597E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52295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07CBD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24A30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8FBAF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041A4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71D8F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8E1E91" w:rsidRPr="00E81707" w14:paraId="7DC622EE"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hideMark/>
          </w:tcPr>
          <w:p w14:paraId="59CD5C98"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1.1.X.ND Väkevät alkoholijuomat</w:t>
            </w:r>
          </w:p>
        </w:tc>
        <w:tc>
          <w:tcPr>
            <w:tcW w:w="708" w:type="dxa"/>
            <w:tcBorders>
              <w:top w:val="single" w:sz="4" w:space="0" w:color="auto"/>
              <w:left w:val="single" w:sz="4" w:space="0" w:color="auto"/>
              <w:bottom w:val="single" w:sz="4" w:space="0" w:color="auto"/>
              <w:right w:val="single" w:sz="4" w:space="0" w:color="auto"/>
            </w:tcBorders>
            <w:vAlign w:val="center"/>
          </w:tcPr>
          <w:p w14:paraId="3666112E" w14:textId="769D2436" w:rsidR="008E1E91" w:rsidRPr="00E81707" w:rsidRDefault="008E1E91" w:rsidP="00607CCC">
            <w:pPr>
              <w:keepNext/>
              <w:keepLines/>
              <w:spacing w:line="257" w:lineRule="auto"/>
              <w:contextualSpacing/>
              <w:jc w:val="right"/>
              <w:rPr>
                <w:rFonts w:eastAsia="Calibri"/>
                <w:sz w:val="20"/>
              </w:rPr>
            </w:pPr>
            <w:r w:rsidRPr="00E81707">
              <w:rPr>
                <w:sz w:val="18"/>
                <w:szCs w:val="18"/>
              </w:rPr>
              <w:t>771</w:t>
            </w:r>
          </w:p>
        </w:tc>
        <w:tc>
          <w:tcPr>
            <w:tcW w:w="567" w:type="dxa"/>
            <w:tcBorders>
              <w:top w:val="single" w:sz="4" w:space="0" w:color="auto"/>
              <w:left w:val="single" w:sz="4" w:space="0" w:color="auto"/>
              <w:bottom w:val="single" w:sz="4" w:space="0" w:color="auto"/>
              <w:right w:val="single" w:sz="4" w:space="0" w:color="auto"/>
            </w:tcBorders>
            <w:vAlign w:val="center"/>
          </w:tcPr>
          <w:p w14:paraId="04ADE30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1DEAA0A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4D21700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 (B/021)</w:t>
            </w:r>
          </w:p>
        </w:tc>
        <w:tc>
          <w:tcPr>
            <w:tcW w:w="284" w:type="dxa"/>
            <w:tcBorders>
              <w:top w:val="single" w:sz="4" w:space="0" w:color="auto"/>
              <w:left w:val="single" w:sz="4" w:space="0" w:color="auto"/>
              <w:bottom w:val="single" w:sz="4" w:space="0" w:color="auto"/>
              <w:right w:val="single" w:sz="4" w:space="0" w:color="auto"/>
            </w:tcBorders>
            <w:vAlign w:val="center"/>
          </w:tcPr>
          <w:p w14:paraId="16D4463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976FB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4A6C73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5" w:type="dxa"/>
            <w:tcBorders>
              <w:top w:val="single" w:sz="4" w:space="0" w:color="auto"/>
              <w:left w:val="single" w:sz="4" w:space="0" w:color="auto"/>
              <w:bottom w:val="single" w:sz="4" w:space="0" w:color="auto"/>
              <w:right w:val="single" w:sz="4" w:space="0" w:color="auto"/>
            </w:tcBorders>
            <w:vAlign w:val="center"/>
          </w:tcPr>
          <w:p w14:paraId="5D35076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6A01B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D18B2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D4025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06A1BF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tcPr>
          <w:p w14:paraId="51BFCFA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8D723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B626A5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96495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88A89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B8406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8ACAC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92836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C795A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4EC4167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vAlign w:val="center"/>
          </w:tcPr>
          <w:p w14:paraId="539E5F9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BB3BEB" w:rsidRPr="00E81707" w14:paraId="0A546BDB"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5370710"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1.2 Viini</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16BB5E" w14:textId="14BEE2D5" w:rsidR="008E1E91" w:rsidRPr="00E81707" w:rsidRDefault="008E1E91" w:rsidP="00607CCC">
            <w:pPr>
              <w:keepNext/>
              <w:keepLines/>
              <w:spacing w:line="257" w:lineRule="auto"/>
              <w:contextualSpacing/>
              <w:jc w:val="right"/>
              <w:rPr>
                <w:rFonts w:eastAsia="Calibri"/>
                <w:sz w:val="20"/>
              </w:rPr>
            </w:pPr>
            <w:r w:rsidRPr="00E81707">
              <w:rPr>
                <w:sz w:val="18"/>
                <w:szCs w:val="18"/>
              </w:rPr>
              <w:t>1 2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21ED4B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D3934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C6BF7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AD52C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4CE4B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EE633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60498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F1D47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711FA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D7AFD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80CB9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0EC0C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05C41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3FA81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20C4D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2B319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1B038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63A51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C23D8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BF1E6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FE8F1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C4433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8E1E91" w:rsidRPr="00E81707" w14:paraId="2C88D44B"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hideMark/>
          </w:tcPr>
          <w:p w14:paraId="63BA6B3A"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1.2.X.ND Viini</w:t>
            </w:r>
          </w:p>
        </w:tc>
        <w:tc>
          <w:tcPr>
            <w:tcW w:w="708" w:type="dxa"/>
            <w:tcBorders>
              <w:top w:val="single" w:sz="4" w:space="0" w:color="auto"/>
              <w:left w:val="single" w:sz="4" w:space="0" w:color="auto"/>
              <w:bottom w:val="single" w:sz="4" w:space="0" w:color="auto"/>
              <w:right w:val="single" w:sz="4" w:space="0" w:color="auto"/>
            </w:tcBorders>
            <w:vAlign w:val="center"/>
          </w:tcPr>
          <w:p w14:paraId="01B07288" w14:textId="6EA49A53" w:rsidR="008E1E91" w:rsidRPr="00E81707" w:rsidRDefault="008E1E91" w:rsidP="00607CCC">
            <w:pPr>
              <w:keepNext/>
              <w:keepLines/>
              <w:spacing w:line="257" w:lineRule="auto"/>
              <w:contextualSpacing/>
              <w:jc w:val="right"/>
              <w:rPr>
                <w:rFonts w:eastAsia="Calibri"/>
                <w:sz w:val="20"/>
              </w:rPr>
            </w:pPr>
            <w:r w:rsidRPr="00E81707">
              <w:rPr>
                <w:sz w:val="18"/>
                <w:szCs w:val="18"/>
              </w:rPr>
              <w:t>1 257</w:t>
            </w:r>
          </w:p>
        </w:tc>
        <w:tc>
          <w:tcPr>
            <w:tcW w:w="567" w:type="dxa"/>
            <w:tcBorders>
              <w:top w:val="single" w:sz="4" w:space="0" w:color="auto"/>
              <w:left w:val="single" w:sz="4" w:space="0" w:color="auto"/>
              <w:bottom w:val="single" w:sz="4" w:space="0" w:color="auto"/>
              <w:right w:val="single" w:sz="4" w:space="0" w:color="auto"/>
            </w:tcBorders>
            <w:vAlign w:val="center"/>
          </w:tcPr>
          <w:p w14:paraId="6926727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03014B3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63B0737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 (B/021)</w:t>
            </w:r>
          </w:p>
        </w:tc>
        <w:tc>
          <w:tcPr>
            <w:tcW w:w="284" w:type="dxa"/>
            <w:tcBorders>
              <w:top w:val="single" w:sz="4" w:space="0" w:color="auto"/>
              <w:left w:val="single" w:sz="4" w:space="0" w:color="auto"/>
              <w:bottom w:val="single" w:sz="4" w:space="0" w:color="auto"/>
              <w:right w:val="single" w:sz="4" w:space="0" w:color="auto"/>
            </w:tcBorders>
            <w:vAlign w:val="center"/>
          </w:tcPr>
          <w:p w14:paraId="034ABCA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5343F6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70A85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5" w:type="dxa"/>
            <w:tcBorders>
              <w:top w:val="single" w:sz="4" w:space="0" w:color="auto"/>
              <w:left w:val="single" w:sz="4" w:space="0" w:color="auto"/>
              <w:bottom w:val="single" w:sz="4" w:space="0" w:color="auto"/>
              <w:right w:val="single" w:sz="4" w:space="0" w:color="auto"/>
            </w:tcBorders>
            <w:vAlign w:val="center"/>
          </w:tcPr>
          <w:p w14:paraId="1CF5CC6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AF158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D9F04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E2AC0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4EE6E2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tcPr>
          <w:p w14:paraId="0A0466F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EF16A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44E75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6C23A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A00A0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AE1C1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778A5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04425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70F52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6C7A411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vAlign w:val="center"/>
          </w:tcPr>
          <w:p w14:paraId="291F303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BB3BEB" w:rsidRPr="00E81707" w14:paraId="2448BA1E"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8450AD4"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1.3 Olut</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BD28BB" w14:textId="0086013F" w:rsidR="008E1E91" w:rsidRPr="00E81707" w:rsidRDefault="008E1E91" w:rsidP="00607CCC">
            <w:pPr>
              <w:keepNext/>
              <w:keepLines/>
              <w:spacing w:line="257" w:lineRule="auto"/>
              <w:contextualSpacing/>
              <w:jc w:val="right"/>
              <w:rPr>
                <w:rFonts w:eastAsia="Calibri"/>
                <w:sz w:val="20"/>
              </w:rPr>
            </w:pPr>
            <w:r w:rsidRPr="00E81707">
              <w:rPr>
                <w:sz w:val="18"/>
                <w:szCs w:val="18"/>
              </w:rPr>
              <w:t>1 45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2D04CE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21F70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0EB69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7F79A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6BABE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AD9BE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42933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162B2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81409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96E1A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5AA72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CAFF1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AA299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0A842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7DE25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618A6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06BCD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86C1B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C28C3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8A8BD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23EA8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EA4AE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8E1E91" w:rsidRPr="00E81707" w14:paraId="2FE96E06"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hideMark/>
          </w:tcPr>
          <w:p w14:paraId="1518D2D7"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1.3.X.ND Olut</w:t>
            </w:r>
          </w:p>
        </w:tc>
        <w:tc>
          <w:tcPr>
            <w:tcW w:w="708" w:type="dxa"/>
            <w:tcBorders>
              <w:top w:val="single" w:sz="4" w:space="0" w:color="auto"/>
              <w:left w:val="single" w:sz="4" w:space="0" w:color="auto"/>
              <w:bottom w:val="single" w:sz="4" w:space="0" w:color="auto"/>
              <w:right w:val="single" w:sz="4" w:space="0" w:color="auto"/>
            </w:tcBorders>
            <w:vAlign w:val="center"/>
          </w:tcPr>
          <w:p w14:paraId="745D2F96" w14:textId="52D07A31" w:rsidR="008E1E91" w:rsidRPr="00E81707" w:rsidRDefault="008E1E91" w:rsidP="00607CCC">
            <w:pPr>
              <w:keepNext/>
              <w:keepLines/>
              <w:spacing w:line="257" w:lineRule="auto"/>
              <w:contextualSpacing/>
              <w:jc w:val="right"/>
              <w:rPr>
                <w:rFonts w:eastAsia="Calibri"/>
                <w:sz w:val="20"/>
              </w:rPr>
            </w:pPr>
            <w:r w:rsidRPr="00E81707">
              <w:rPr>
                <w:sz w:val="18"/>
                <w:szCs w:val="18"/>
              </w:rPr>
              <w:t>1 459</w:t>
            </w:r>
          </w:p>
        </w:tc>
        <w:tc>
          <w:tcPr>
            <w:tcW w:w="567" w:type="dxa"/>
            <w:tcBorders>
              <w:top w:val="single" w:sz="4" w:space="0" w:color="auto"/>
              <w:left w:val="single" w:sz="4" w:space="0" w:color="auto"/>
              <w:bottom w:val="single" w:sz="4" w:space="0" w:color="auto"/>
              <w:right w:val="single" w:sz="4" w:space="0" w:color="auto"/>
            </w:tcBorders>
            <w:vAlign w:val="center"/>
          </w:tcPr>
          <w:p w14:paraId="35F7712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70BC88C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0BD75F0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 (B/021)</w:t>
            </w:r>
          </w:p>
        </w:tc>
        <w:tc>
          <w:tcPr>
            <w:tcW w:w="284" w:type="dxa"/>
            <w:tcBorders>
              <w:top w:val="single" w:sz="4" w:space="0" w:color="auto"/>
              <w:left w:val="single" w:sz="4" w:space="0" w:color="auto"/>
              <w:bottom w:val="single" w:sz="4" w:space="0" w:color="auto"/>
              <w:right w:val="single" w:sz="4" w:space="0" w:color="auto"/>
            </w:tcBorders>
            <w:vAlign w:val="center"/>
          </w:tcPr>
          <w:p w14:paraId="606586C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1EF739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31C9F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5" w:type="dxa"/>
            <w:tcBorders>
              <w:top w:val="single" w:sz="4" w:space="0" w:color="auto"/>
              <w:left w:val="single" w:sz="4" w:space="0" w:color="auto"/>
              <w:bottom w:val="single" w:sz="4" w:space="0" w:color="auto"/>
              <w:right w:val="single" w:sz="4" w:space="0" w:color="auto"/>
            </w:tcBorders>
            <w:vAlign w:val="center"/>
          </w:tcPr>
          <w:p w14:paraId="731DA9F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0F8E5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3D4F02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tcPr>
          <w:p w14:paraId="4B0D0F3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F0E445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tcPr>
          <w:p w14:paraId="7160ABB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A9BF0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12B7D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2307A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E937A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09056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20B39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9718D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A0367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1E57191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vAlign w:val="center"/>
          </w:tcPr>
          <w:p w14:paraId="0E6ABD3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BB3BEB" w:rsidRPr="00E81707" w14:paraId="1E91CEC2"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92EB8DE"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2 Tupakka</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76EA94" w14:textId="6508FD38" w:rsidR="008E1E91" w:rsidRPr="00E81707" w:rsidRDefault="008E1E91" w:rsidP="00607CCC">
            <w:pPr>
              <w:keepNext/>
              <w:keepLines/>
              <w:spacing w:line="257" w:lineRule="auto"/>
              <w:contextualSpacing/>
              <w:jc w:val="right"/>
              <w:rPr>
                <w:rFonts w:eastAsia="Calibri"/>
                <w:sz w:val="20"/>
              </w:rPr>
            </w:pPr>
            <w:r w:rsidRPr="00E81707">
              <w:rPr>
                <w:sz w:val="18"/>
                <w:szCs w:val="18"/>
              </w:rPr>
              <w:t>1 75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D11DFA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BD996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B2EF5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94BE2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5017C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AC911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4820B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1BC6C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A57FE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28C94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BEE5D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84275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E73F2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6F8F1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D24FB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48BC7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73797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07F93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EF856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DC6CA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41D02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DC82C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BB3BEB" w:rsidRPr="00E81707" w14:paraId="67328774"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AB5A05F"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2.0 Tupakka</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D649B0" w14:textId="52F98631" w:rsidR="008E1E91" w:rsidRPr="00E81707" w:rsidRDefault="008E1E91" w:rsidP="00607CCC">
            <w:pPr>
              <w:keepNext/>
              <w:keepLines/>
              <w:spacing w:line="257" w:lineRule="auto"/>
              <w:contextualSpacing/>
              <w:jc w:val="right"/>
              <w:rPr>
                <w:rFonts w:eastAsia="Calibri"/>
                <w:sz w:val="20"/>
              </w:rPr>
            </w:pPr>
            <w:r w:rsidRPr="00E81707">
              <w:rPr>
                <w:sz w:val="18"/>
                <w:szCs w:val="18"/>
              </w:rPr>
              <w:t>1 7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BD58B0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42635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E96FA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6DF16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D1CC2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931EE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14AEF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887AD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DE614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46B75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F4303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EA93E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8202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35D32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F2637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DFE15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D5B21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1DAEC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C7491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4B925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39895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56ACD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8E1E91" w:rsidRPr="00E81707" w14:paraId="56561235"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hideMark/>
          </w:tcPr>
          <w:p w14:paraId="18835FEF"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2.0.X.ND Tupakka</w:t>
            </w:r>
          </w:p>
        </w:tc>
        <w:tc>
          <w:tcPr>
            <w:tcW w:w="708" w:type="dxa"/>
            <w:tcBorders>
              <w:top w:val="single" w:sz="4" w:space="0" w:color="auto"/>
              <w:left w:val="single" w:sz="4" w:space="0" w:color="auto"/>
              <w:bottom w:val="single" w:sz="4" w:space="0" w:color="auto"/>
              <w:right w:val="single" w:sz="4" w:space="0" w:color="auto"/>
            </w:tcBorders>
            <w:vAlign w:val="center"/>
          </w:tcPr>
          <w:p w14:paraId="030411CB" w14:textId="4C9E79F3" w:rsidR="008E1E91" w:rsidRPr="00E81707" w:rsidRDefault="008E1E91" w:rsidP="00607CCC">
            <w:pPr>
              <w:keepNext/>
              <w:keepLines/>
              <w:spacing w:line="257" w:lineRule="auto"/>
              <w:contextualSpacing/>
              <w:jc w:val="right"/>
              <w:rPr>
                <w:rFonts w:eastAsia="Calibri"/>
                <w:sz w:val="20"/>
              </w:rPr>
            </w:pPr>
            <w:r w:rsidRPr="00E81707">
              <w:rPr>
                <w:sz w:val="18"/>
                <w:szCs w:val="18"/>
              </w:rPr>
              <w:t>1 757</w:t>
            </w:r>
          </w:p>
        </w:tc>
        <w:tc>
          <w:tcPr>
            <w:tcW w:w="567" w:type="dxa"/>
            <w:tcBorders>
              <w:top w:val="single" w:sz="4" w:space="0" w:color="auto"/>
              <w:left w:val="single" w:sz="4" w:space="0" w:color="auto"/>
              <w:bottom w:val="single" w:sz="4" w:space="0" w:color="auto"/>
              <w:right w:val="single" w:sz="4" w:space="0" w:color="auto"/>
            </w:tcBorders>
            <w:vAlign w:val="center"/>
          </w:tcPr>
          <w:p w14:paraId="4E2B548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6F570A0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79287B7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 (B/022)</w:t>
            </w:r>
          </w:p>
        </w:tc>
        <w:tc>
          <w:tcPr>
            <w:tcW w:w="284" w:type="dxa"/>
            <w:tcBorders>
              <w:top w:val="single" w:sz="4" w:space="0" w:color="auto"/>
              <w:left w:val="single" w:sz="4" w:space="0" w:color="auto"/>
              <w:bottom w:val="single" w:sz="4" w:space="0" w:color="auto"/>
              <w:right w:val="single" w:sz="4" w:space="0" w:color="auto"/>
            </w:tcBorders>
            <w:vAlign w:val="center"/>
          </w:tcPr>
          <w:p w14:paraId="21167F9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729B69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64DDC6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5" w:type="dxa"/>
            <w:tcBorders>
              <w:top w:val="single" w:sz="4" w:space="0" w:color="auto"/>
              <w:left w:val="single" w:sz="4" w:space="0" w:color="auto"/>
              <w:bottom w:val="single" w:sz="4" w:space="0" w:color="auto"/>
              <w:right w:val="single" w:sz="4" w:space="0" w:color="auto"/>
            </w:tcBorders>
            <w:vAlign w:val="center"/>
          </w:tcPr>
          <w:p w14:paraId="440D1B7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E4232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24CD4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E5102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A8F0A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C24D34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4" w:type="dxa"/>
            <w:tcBorders>
              <w:top w:val="single" w:sz="4" w:space="0" w:color="auto"/>
              <w:left w:val="single" w:sz="4" w:space="0" w:color="auto"/>
              <w:bottom w:val="single" w:sz="4" w:space="0" w:color="auto"/>
              <w:right w:val="single" w:sz="4" w:space="0" w:color="auto"/>
            </w:tcBorders>
            <w:vAlign w:val="center"/>
          </w:tcPr>
          <w:p w14:paraId="6BCAA68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648C4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66287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2BC25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CC2EC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2C06D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0EA7D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049BF1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1835BDD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vAlign w:val="center"/>
          </w:tcPr>
          <w:p w14:paraId="60C08FB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BB3BEB" w:rsidRPr="00E81707" w14:paraId="5740094F"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F0553F8"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3 Huumausaineet</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732D55" w14:textId="3DDEE265" w:rsidR="008E1E91" w:rsidRPr="00E81707" w:rsidRDefault="008E1E91" w:rsidP="00607CCC">
            <w:pPr>
              <w:keepNext/>
              <w:keepLines/>
              <w:spacing w:line="257" w:lineRule="auto"/>
              <w:contextualSpacing/>
              <w:jc w:val="right"/>
              <w:rPr>
                <w:rFonts w:eastAsia="Calibri"/>
                <w:sz w:val="20"/>
              </w:rPr>
            </w:pPr>
            <w:r w:rsidRPr="00E81707">
              <w:rPr>
                <w:sz w:val="18"/>
                <w:szCs w:val="18"/>
              </w:rPr>
              <w:t>283</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F9EE05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11F20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7ED0C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1B70A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BC954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B76E8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18118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66264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D6C29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F3E40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80FF0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C542E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A4861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B7EE1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36309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F1EB5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DE391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40914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112E2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234E5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81AC8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C4D58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BB3BEB" w:rsidRPr="00E81707" w14:paraId="58FC2744"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EB20C2A"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3.0 Huumausaineet</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8999C0" w14:textId="593FC014" w:rsidR="008E1E91" w:rsidRPr="00E81707" w:rsidRDefault="008E1E91" w:rsidP="00607CCC">
            <w:pPr>
              <w:keepNext/>
              <w:keepLines/>
              <w:spacing w:line="257" w:lineRule="auto"/>
              <w:contextualSpacing/>
              <w:jc w:val="right"/>
              <w:rPr>
                <w:rFonts w:eastAsia="Calibri"/>
                <w:sz w:val="20"/>
              </w:rPr>
            </w:pPr>
            <w:r w:rsidRPr="00E81707">
              <w:rPr>
                <w:sz w:val="18"/>
                <w:szCs w:val="18"/>
              </w:rPr>
              <w:t>28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CDC233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3F748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665BF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E24B40"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6DA527"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6586E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F565E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52E67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5F7EC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8E75B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4627B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6EB9EE"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DF8B2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E9E04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4F222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F416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DC4469"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395AF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649CD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E294F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7A8B6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437C1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r w:rsidR="008E1E91" w:rsidRPr="00E81707" w14:paraId="06A689FC" w14:textId="77777777" w:rsidTr="00C6509B">
        <w:trPr>
          <w:cantSplit/>
          <w:trHeight w:val="247"/>
        </w:trPr>
        <w:tc>
          <w:tcPr>
            <w:tcW w:w="2674" w:type="dxa"/>
            <w:tcBorders>
              <w:top w:val="single" w:sz="4" w:space="0" w:color="auto"/>
              <w:left w:val="single" w:sz="4" w:space="0" w:color="auto"/>
              <w:bottom w:val="single" w:sz="4" w:space="0" w:color="auto"/>
              <w:right w:val="single" w:sz="4" w:space="0" w:color="auto"/>
            </w:tcBorders>
            <w:hideMark/>
          </w:tcPr>
          <w:p w14:paraId="5C7B3C49" w14:textId="77777777" w:rsidR="008E1E91" w:rsidRPr="00E81707" w:rsidRDefault="008E1E91" w:rsidP="008E1E91">
            <w:pPr>
              <w:keepNext/>
              <w:keepLines/>
              <w:tabs>
                <w:tab w:val="left" w:pos="1276"/>
              </w:tabs>
              <w:spacing w:line="257" w:lineRule="auto"/>
              <w:contextualSpacing/>
              <w:rPr>
                <w:rFonts w:eastAsia="Calibri"/>
                <w:snapToGrid w:val="0"/>
                <w:sz w:val="20"/>
              </w:rPr>
            </w:pPr>
            <w:r w:rsidRPr="00E81707">
              <w:rPr>
                <w:rFonts w:eastAsia="Calibri"/>
                <w:snapToGrid w:val="0"/>
                <w:sz w:val="20"/>
              </w:rPr>
              <w:t>02.3.0.0.ND Huumausaineet</w:t>
            </w:r>
          </w:p>
        </w:tc>
        <w:tc>
          <w:tcPr>
            <w:tcW w:w="708" w:type="dxa"/>
            <w:tcBorders>
              <w:top w:val="single" w:sz="4" w:space="0" w:color="auto"/>
              <w:left w:val="single" w:sz="4" w:space="0" w:color="auto"/>
              <w:bottom w:val="single" w:sz="4" w:space="0" w:color="auto"/>
              <w:right w:val="single" w:sz="4" w:space="0" w:color="auto"/>
            </w:tcBorders>
            <w:vAlign w:val="center"/>
          </w:tcPr>
          <w:p w14:paraId="7EC49B86" w14:textId="306B94BD" w:rsidR="008E1E91" w:rsidRPr="00E81707" w:rsidRDefault="008E1E91" w:rsidP="00607CCC">
            <w:pPr>
              <w:keepNext/>
              <w:keepLines/>
              <w:spacing w:line="257" w:lineRule="auto"/>
              <w:contextualSpacing/>
              <w:jc w:val="right"/>
              <w:rPr>
                <w:rFonts w:eastAsia="Calibri"/>
                <w:sz w:val="20"/>
              </w:rPr>
            </w:pPr>
            <w:r w:rsidRPr="00E81707">
              <w:rPr>
                <w:sz w:val="18"/>
                <w:szCs w:val="18"/>
              </w:rPr>
              <w:t>283</w:t>
            </w:r>
          </w:p>
        </w:tc>
        <w:tc>
          <w:tcPr>
            <w:tcW w:w="567" w:type="dxa"/>
            <w:tcBorders>
              <w:top w:val="single" w:sz="4" w:space="0" w:color="auto"/>
              <w:left w:val="single" w:sz="4" w:space="0" w:color="auto"/>
              <w:bottom w:val="single" w:sz="4" w:space="0" w:color="auto"/>
              <w:right w:val="single" w:sz="4" w:space="0" w:color="auto"/>
            </w:tcBorders>
            <w:vAlign w:val="center"/>
          </w:tcPr>
          <w:p w14:paraId="578F702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34CF11A4"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06E4894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 (B/023)</w:t>
            </w:r>
          </w:p>
        </w:tc>
        <w:tc>
          <w:tcPr>
            <w:tcW w:w="284" w:type="dxa"/>
            <w:tcBorders>
              <w:top w:val="single" w:sz="4" w:space="0" w:color="auto"/>
              <w:left w:val="single" w:sz="4" w:space="0" w:color="auto"/>
              <w:bottom w:val="single" w:sz="4" w:space="0" w:color="auto"/>
              <w:right w:val="single" w:sz="4" w:space="0" w:color="auto"/>
            </w:tcBorders>
            <w:vAlign w:val="center"/>
          </w:tcPr>
          <w:p w14:paraId="08728A2A"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2B10E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8351941"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5" w:type="dxa"/>
            <w:tcBorders>
              <w:top w:val="single" w:sz="4" w:space="0" w:color="auto"/>
              <w:left w:val="single" w:sz="4" w:space="0" w:color="auto"/>
              <w:bottom w:val="single" w:sz="4" w:space="0" w:color="auto"/>
              <w:right w:val="single" w:sz="4" w:space="0" w:color="auto"/>
            </w:tcBorders>
            <w:vAlign w:val="center"/>
            <w:hideMark/>
          </w:tcPr>
          <w:p w14:paraId="5816C58D"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r w:rsidRPr="00E81707">
              <w:rPr>
                <w:rFonts w:eastAsia="Calibri"/>
                <w:snapToGrid w:val="0"/>
                <w:sz w:val="20"/>
              </w:rPr>
              <w:t>x</w:t>
            </w:r>
          </w:p>
        </w:tc>
        <w:tc>
          <w:tcPr>
            <w:tcW w:w="283" w:type="dxa"/>
            <w:tcBorders>
              <w:top w:val="single" w:sz="4" w:space="0" w:color="auto"/>
              <w:left w:val="single" w:sz="4" w:space="0" w:color="auto"/>
              <w:bottom w:val="single" w:sz="4" w:space="0" w:color="auto"/>
              <w:right w:val="single" w:sz="4" w:space="0" w:color="auto"/>
            </w:tcBorders>
            <w:vAlign w:val="center"/>
          </w:tcPr>
          <w:p w14:paraId="7CA5A47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A4295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D22DC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339A16"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AB39E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D9FD5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D9782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E45AAC"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7749C8"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565A92"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DD4F8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3FF81B"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1E0165"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37285483"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c>
          <w:tcPr>
            <w:tcW w:w="286" w:type="dxa"/>
            <w:tcBorders>
              <w:top w:val="single" w:sz="4" w:space="0" w:color="auto"/>
              <w:left w:val="single" w:sz="4" w:space="0" w:color="auto"/>
              <w:bottom w:val="single" w:sz="4" w:space="0" w:color="auto"/>
              <w:right w:val="single" w:sz="4" w:space="0" w:color="auto"/>
            </w:tcBorders>
            <w:vAlign w:val="center"/>
          </w:tcPr>
          <w:p w14:paraId="213EF0BF" w14:textId="77777777" w:rsidR="008E1E91" w:rsidRPr="00E81707" w:rsidRDefault="008E1E91" w:rsidP="008E1E91">
            <w:pPr>
              <w:keepNext/>
              <w:keepLines/>
              <w:tabs>
                <w:tab w:val="left" w:pos="1276"/>
              </w:tabs>
              <w:spacing w:line="257" w:lineRule="auto"/>
              <w:contextualSpacing/>
              <w:jc w:val="center"/>
              <w:rPr>
                <w:rFonts w:eastAsia="Calibri"/>
                <w:snapToGrid w:val="0"/>
                <w:sz w:val="20"/>
              </w:rPr>
            </w:pPr>
          </w:p>
        </w:tc>
      </w:tr>
    </w:tbl>
    <w:p w14:paraId="650CA910" w14:textId="77777777" w:rsidR="00C14845" w:rsidRPr="00E81707" w:rsidRDefault="00C14845" w:rsidP="00806828">
      <w:pPr>
        <w:pStyle w:val="Kappale"/>
        <w:rPr>
          <w:rFonts w:ascii="Times New Roman" w:eastAsia="Times New Roman" w:hAnsi="Times New Roman" w:cs="Times New Roman"/>
          <w:szCs w:val="20"/>
          <w:lang w:eastAsia="fi-FI"/>
        </w:rPr>
      </w:pPr>
    </w:p>
    <w:p w14:paraId="1B3163A4" w14:textId="22655C8B" w:rsidR="00FC75AB" w:rsidRPr="00E81707" w:rsidRDefault="00FC75A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85</w:t>
      </w:r>
      <w:r w:rsidR="00522D25">
        <w:rPr>
          <w:noProof/>
        </w:rPr>
        <w:fldChar w:fldCharType="end"/>
      </w:r>
      <w:r w:rsidRPr="00E81707">
        <w:t>: Ryhmän 02.1 Alkoholijuomat -laskenta (menetelmä B/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59"/>
        <w:gridCol w:w="1134"/>
      </w:tblGrid>
      <w:tr w:rsidR="00806828" w:rsidRPr="00E81707" w14:paraId="6E14709C" w14:textId="77777777" w:rsidTr="00355558">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1F36E3E" w14:textId="7F7CB16E" w:rsidR="00806828" w:rsidRPr="00E81707" w:rsidRDefault="004C1214" w:rsidP="004C1214">
            <w:pPr>
              <w:tabs>
                <w:tab w:val="left" w:pos="1276"/>
              </w:tabs>
              <w:spacing w:before="20" w:afterLines="20" w:after="48" w:line="256" w:lineRule="auto"/>
              <w:rPr>
                <w:rFonts w:eastAsia="Calibri"/>
                <w:b/>
                <w:bCs/>
                <w:snapToGrid w:val="0"/>
                <w:sz w:val="20"/>
              </w:rPr>
            </w:pPr>
            <w:r w:rsidRPr="00E81707">
              <w:rPr>
                <w:rFonts w:eastAsia="Calibri"/>
                <w:b/>
                <w:bCs/>
                <w:snapToGrid w:val="0"/>
                <w:sz w:val="20"/>
              </w:rPr>
              <w:t>Tieto</w:t>
            </w:r>
          </w:p>
        </w:tc>
        <w:tc>
          <w:tcPr>
            <w:tcW w:w="1134"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2D91C03" w14:textId="4B8CEA97" w:rsidR="00806828" w:rsidRPr="00E81707" w:rsidRDefault="001C61BD" w:rsidP="001C61BD">
            <w:pPr>
              <w:tabs>
                <w:tab w:val="left" w:pos="1276"/>
              </w:tabs>
              <w:spacing w:before="20" w:afterLines="20" w:after="48" w:line="256" w:lineRule="auto"/>
              <w:jc w:val="right"/>
              <w:rPr>
                <w:rFonts w:eastAsia="Calibri"/>
                <w:b/>
                <w:bCs/>
                <w:snapToGrid w:val="0"/>
                <w:sz w:val="20"/>
              </w:rPr>
            </w:pPr>
            <w:r w:rsidRPr="00E81707">
              <w:rPr>
                <w:rFonts w:eastAsia="Calibri"/>
                <w:b/>
                <w:bCs/>
                <w:snapToGrid w:val="0"/>
                <w:sz w:val="20"/>
              </w:rPr>
              <w:t>arvo v.</w:t>
            </w:r>
            <w:r w:rsidR="00806828" w:rsidRPr="00E81707">
              <w:rPr>
                <w:rFonts w:eastAsia="Calibri"/>
                <w:b/>
                <w:bCs/>
                <w:snapToGrid w:val="0"/>
                <w:sz w:val="20"/>
              </w:rPr>
              <w:t>2018</w:t>
            </w:r>
          </w:p>
        </w:tc>
      </w:tr>
      <w:tr w:rsidR="00806828" w:rsidRPr="00E81707" w14:paraId="6123A19C"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131027D"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Päihdetilastollinen vuosikirja (THL):</w:t>
            </w:r>
          </w:p>
        </w:tc>
        <w:tc>
          <w:tcPr>
            <w:tcW w:w="1134" w:type="dxa"/>
            <w:tcBorders>
              <w:top w:val="single" w:sz="4" w:space="0" w:color="auto"/>
              <w:left w:val="single" w:sz="4" w:space="0" w:color="auto"/>
              <w:bottom w:val="single" w:sz="4" w:space="0" w:color="auto"/>
              <w:right w:val="single" w:sz="4" w:space="0" w:color="auto"/>
            </w:tcBorders>
          </w:tcPr>
          <w:p w14:paraId="70394BF3"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0EE8917F"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EFBD316"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Alkoholijuomien vähittäiskulutuksen arvo, 1000 €</w:t>
            </w:r>
          </w:p>
        </w:tc>
        <w:tc>
          <w:tcPr>
            <w:tcW w:w="1134" w:type="dxa"/>
            <w:tcBorders>
              <w:top w:val="single" w:sz="4" w:space="0" w:color="auto"/>
              <w:left w:val="single" w:sz="4" w:space="0" w:color="auto"/>
              <w:bottom w:val="single" w:sz="4" w:space="0" w:color="auto"/>
              <w:right w:val="single" w:sz="4" w:space="0" w:color="auto"/>
            </w:tcBorders>
          </w:tcPr>
          <w:p w14:paraId="0DDDBEAC"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48333AD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B2273C8"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Viinaa</w:t>
            </w:r>
          </w:p>
        </w:tc>
        <w:tc>
          <w:tcPr>
            <w:tcW w:w="1134" w:type="dxa"/>
            <w:tcBorders>
              <w:top w:val="single" w:sz="4" w:space="0" w:color="auto"/>
              <w:left w:val="single" w:sz="4" w:space="0" w:color="auto"/>
              <w:bottom w:val="single" w:sz="4" w:space="0" w:color="auto"/>
              <w:right w:val="single" w:sz="4" w:space="0" w:color="auto"/>
            </w:tcBorders>
            <w:hideMark/>
          </w:tcPr>
          <w:p w14:paraId="43C06D70"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345 004</w:t>
            </w:r>
          </w:p>
        </w:tc>
      </w:tr>
      <w:tr w:rsidR="00806828" w:rsidRPr="00E81707" w14:paraId="0C450B6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0659CE0"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Muita väkeviä juomia</w:t>
            </w:r>
          </w:p>
        </w:tc>
        <w:tc>
          <w:tcPr>
            <w:tcW w:w="1134" w:type="dxa"/>
            <w:tcBorders>
              <w:top w:val="single" w:sz="4" w:space="0" w:color="auto"/>
              <w:left w:val="single" w:sz="4" w:space="0" w:color="auto"/>
              <w:bottom w:val="single" w:sz="4" w:space="0" w:color="auto"/>
              <w:right w:val="single" w:sz="4" w:space="0" w:color="auto"/>
            </w:tcBorders>
            <w:hideMark/>
          </w:tcPr>
          <w:p w14:paraId="05403BDC"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284 381</w:t>
            </w:r>
          </w:p>
        </w:tc>
      </w:tr>
      <w:tr w:rsidR="00806828" w:rsidRPr="00E81707" w14:paraId="0699C70B"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FD3A697"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Väkeviä viinejä</w:t>
            </w:r>
          </w:p>
        </w:tc>
        <w:tc>
          <w:tcPr>
            <w:tcW w:w="1134" w:type="dxa"/>
            <w:tcBorders>
              <w:top w:val="single" w:sz="4" w:space="0" w:color="auto"/>
              <w:left w:val="single" w:sz="4" w:space="0" w:color="auto"/>
              <w:bottom w:val="single" w:sz="4" w:space="0" w:color="auto"/>
              <w:right w:val="single" w:sz="4" w:space="0" w:color="auto"/>
            </w:tcBorders>
            <w:hideMark/>
          </w:tcPr>
          <w:p w14:paraId="05AADAD5"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37 045</w:t>
            </w:r>
          </w:p>
        </w:tc>
      </w:tr>
      <w:tr w:rsidR="00806828" w:rsidRPr="00E81707" w14:paraId="5ACD5D50"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475A42C"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Mietoja viinejä</w:t>
            </w:r>
          </w:p>
        </w:tc>
        <w:tc>
          <w:tcPr>
            <w:tcW w:w="1134" w:type="dxa"/>
            <w:tcBorders>
              <w:top w:val="single" w:sz="4" w:space="0" w:color="auto"/>
              <w:left w:val="single" w:sz="4" w:space="0" w:color="auto"/>
              <w:bottom w:val="single" w:sz="4" w:space="0" w:color="auto"/>
              <w:right w:val="single" w:sz="4" w:space="0" w:color="auto"/>
            </w:tcBorders>
            <w:hideMark/>
          </w:tcPr>
          <w:p w14:paraId="40280826"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685 874</w:t>
            </w:r>
          </w:p>
        </w:tc>
      </w:tr>
      <w:tr w:rsidR="00806828" w:rsidRPr="00E81707" w14:paraId="54B30966"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381B928"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Siidereitä (sisältyvät luokkaan 02.1.2.X.ND Viini)</w:t>
            </w:r>
          </w:p>
        </w:tc>
        <w:tc>
          <w:tcPr>
            <w:tcW w:w="1134" w:type="dxa"/>
            <w:tcBorders>
              <w:top w:val="single" w:sz="4" w:space="0" w:color="auto"/>
              <w:left w:val="single" w:sz="4" w:space="0" w:color="auto"/>
              <w:bottom w:val="single" w:sz="4" w:space="0" w:color="auto"/>
              <w:right w:val="single" w:sz="4" w:space="0" w:color="auto"/>
            </w:tcBorders>
            <w:hideMark/>
          </w:tcPr>
          <w:p w14:paraId="72A8E701"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49 532</w:t>
            </w:r>
          </w:p>
        </w:tc>
      </w:tr>
      <w:tr w:rsidR="00806828" w:rsidRPr="00E81707" w14:paraId="1EF78944"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37C6797"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Long drink -juomia (sisältyvät luokkaan 02.1.2.X.ND Viini)</w:t>
            </w:r>
          </w:p>
        </w:tc>
        <w:tc>
          <w:tcPr>
            <w:tcW w:w="1134" w:type="dxa"/>
            <w:tcBorders>
              <w:top w:val="single" w:sz="4" w:space="0" w:color="auto"/>
              <w:left w:val="single" w:sz="4" w:space="0" w:color="auto"/>
              <w:bottom w:val="single" w:sz="4" w:space="0" w:color="auto"/>
              <w:right w:val="single" w:sz="4" w:space="0" w:color="auto"/>
            </w:tcBorders>
            <w:hideMark/>
          </w:tcPr>
          <w:p w14:paraId="069F0E62"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309 846</w:t>
            </w:r>
          </w:p>
        </w:tc>
      </w:tr>
      <w:tr w:rsidR="00806828" w:rsidRPr="00E81707" w14:paraId="4B79E4C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959AA01"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Vahvaa olutta</w:t>
            </w:r>
          </w:p>
        </w:tc>
        <w:tc>
          <w:tcPr>
            <w:tcW w:w="1134" w:type="dxa"/>
            <w:tcBorders>
              <w:top w:val="single" w:sz="4" w:space="0" w:color="auto"/>
              <w:left w:val="single" w:sz="4" w:space="0" w:color="auto"/>
              <w:bottom w:val="single" w:sz="4" w:space="0" w:color="auto"/>
              <w:right w:val="single" w:sz="4" w:space="0" w:color="auto"/>
            </w:tcBorders>
            <w:hideMark/>
          </w:tcPr>
          <w:p w14:paraId="1FDBB9F6"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44 008</w:t>
            </w:r>
          </w:p>
        </w:tc>
      </w:tr>
      <w:tr w:rsidR="00806828" w:rsidRPr="00E81707" w14:paraId="75443C8F"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E4AEBBB"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Keskiolutta</w:t>
            </w:r>
          </w:p>
        </w:tc>
        <w:tc>
          <w:tcPr>
            <w:tcW w:w="1134" w:type="dxa"/>
            <w:tcBorders>
              <w:top w:val="single" w:sz="4" w:space="0" w:color="auto"/>
              <w:left w:val="single" w:sz="4" w:space="0" w:color="auto"/>
              <w:bottom w:val="single" w:sz="4" w:space="0" w:color="auto"/>
              <w:right w:val="single" w:sz="4" w:space="0" w:color="auto"/>
            </w:tcBorders>
            <w:hideMark/>
          </w:tcPr>
          <w:p w14:paraId="3B423050"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202 784</w:t>
            </w:r>
          </w:p>
        </w:tc>
      </w:tr>
      <w:tr w:rsidR="00806828" w:rsidRPr="00E81707" w14:paraId="7528DA21"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5D42F70"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Yhteensä (ryhmitellään edelleen tilinpidon nimikkeisiin):</w:t>
            </w:r>
          </w:p>
        </w:tc>
        <w:tc>
          <w:tcPr>
            <w:tcW w:w="1134" w:type="dxa"/>
            <w:tcBorders>
              <w:top w:val="single" w:sz="4" w:space="0" w:color="auto"/>
              <w:left w:val="single" w:sz="4" w:space="0" w:color="auto"/>
              <w:bottom w:val="single" w:sz="4" w:space="0" w:color="auto"/>
              <w:right w:val="single" w:sz="4" w:space="0" w:color="auto"/>
            </w:tcBorders>
            <w:hideMark/>
          </w:tcPr>
          <w:p w14:paraId="482CAE55" w14:textId="77777777" w:rsidR="00806828" w:rsidRPr="00E81707" w:rsidRDefault="00806828" w:rsidP="001C61BD">
            <w:pPr>
              <w:tabs>
                <w:tab w:val="left" w:pos="1276"/>
              </w:tabs>
              <w:spacing w:before="20" w:afterLines="20" w:after="48" w:line="256" w:lineRule="auto"/>
              <w:jc w:val="right"/>
              <w:rPr>
                <w:rFonts w:eastAsia="Calibri"/>
                <w:b/>
                <w:bCs/>
                <w:snapToGrid w:val="0"/>
                <w:sz w:val="20"/>
              </w:rPr>
            </w:pPr>
            <w:r w:rsidRPr="00E81707">
              <w:rPr>
                <w:rFonts w:eastAsia="Calibri"/>
                <w:b/>
                <w:bCs/>
                <w:snapToGrid w:val="0"/>
                <w:sz w:val="20"/>
              </w:rPr>
              <w:t>3 220 191</w:t>
            </w:r>
          </w:p>
        </w:tc>
      </w:tr>
      <w:tr w:rsidR="00806828" w:rsidRPr="00E81707" w14:paraId="29EFEF5D"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B45095E"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1.X.ND Väkevät alkoholijuomat, milj € </w:t>
            </w:r>
          </w:p>
        </w:tc>
        <w:tc>
          <w:tcPr>
            <w:tcW w:w="1134" w:type="dxa"/>
            <w:tcBorders>
              <w:top w:val="single" w:sz="4" w:space="0" w:color="auto"/>
              <w:left w:val="single" w:sz="4" w:space="0" w:color="auto"/>
              <w:bottom w:val="single" w:sz="4" w:space="0" w:color="auto"/>
              <w:right w:val="single" w:sz="4" w:space="0" w:color="auto"/>
            </w:tcBorders>
            <w:hideMark/>
          </w:tcPr>
          <w:p w14:paraId="62852BD8"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629</w:t>
            </w:r>
          </w:p>
        </w:tc>
      </w:tr>
      <w:tr w:rsidR="00806828" w:rsidRPr="00E81707" w14:paraId="54DFB961"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4BE79DB"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2.X.ND Viini, milj € </w:t>
            </w:r>
          </w:p>
        </w:tc>
        <w:tc>
          <w:tcPr>
            <w:tcW w:w="1134" w:type="dxa"/>
            <w:tcBorders>
              <w:top w:val="single" w:sz="4" w:space="0" w:color="auto"/>
              <w:left w:val="single" w:sz="4" w:space="0" w:color="auto"/>
              <w:bottom w:val="single" w:sz="4" w:space="0" w:color="auto"/>
              <w:right w:val="single" w:sz="4" w:space="0" w:color="auto"/>
            </w:tcBorders>
            <w:hideMark/>
          </w:tcPr>
          <w:p w14:paraId="4A55B3CE"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182</w:t>
            </w:r>
          </w:p>
        </w:tc>
      </w:tr>
      <w:tr w:rsidR="00806828" w:rsidRPr="00E81707" w14:paraId="4ED7D0F2"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5D7AC63"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3.X.ND Olut, milj € </w:t>
            </w:r>
          </w:p>
        </w:tc>
        <w:tc>
          <w:tcPr>
            <w:tcW w:w="1134" w:type="dxa"/>
            <w:tcBorders>
              <w:top w:val="single" w:sz="4" w:space="0" w:color="auto"/>
              <w:left w:val="single" w:sz="4" w:space="0" w:color="auto"/>
              <w:bottom w:val="single" w:sz="4" w:space="0" w:color="auto"/>
              <w:right w:val="single" w:sz="4" w:space="0" w:color="auto"/>
            </w:tcBorders>
            <w:hideMark/>
          </w:tcPr>
          <w:p w14:paraId="5DFD05E3"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347</w:t>
            </w:r>
          </w:p>
        </w:tc>
      </w:tr>
      <w:tr w:rsidR="00806828" w:rsidRPr="00E81707" w14:paraId="4F7B432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877BAF1"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Edustuskulutuksen osuus vähittäiskulutuksesta (%):</w:t>
            </w:r>
          </w:p>
        </w:tc>
        <w:tc>
          <w:tcPr>
            <w:tcW w:w="1134" w:type="dxa"/>
            <w:tcBorders>
              <w:top w:val="single" w:sz="4" w:space="0" w:color="auto"/>
              <w:left w:val="single" w:sz="4" w:space="0" w:color="auto"/>
              <w:bottom w:val="single" w:sz="4" w:space="0" w:color="auto"/>
              <w:right w:val="single" w:sz="4" w:space="0" w:color="auto"/>
            </w:tcBorders>
          </w:tcPr>
          <w:p w14:paraId="344B8006"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383D8C37"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6CC8C0E"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1.X.ND Väkevät alkoholijuomat</w:t>
            </w:r>
          </w:p>
        </w:tc>
        <w:tc>
          <w:tcPr>
            <w:tcW w:w="1134" w:type="dxa"/>
            <w:tcBorders>
              <w:top w:val="single" w:sz="4" w:space="0" w:color="auto"/>
              <w:left w:val="single" w:sz="4" w:space="0" w:color="auto"/>
              <w:bottom w:val="single" w:sz="4" w:space="0" w:color="auto"/>
              <w:right w:val="single" w:sz="4" w:space="0" w:color="auto"/>
            </w:tcBorders>
            <w:hideMark/>
          </w:tcPr>
          <w:p w14:paraId="3025E135"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0,01</w:t>
            </w:r>
          </w:p>
        </w:tc>
      </w:tr>
      <w:tr w:rsidR="00806828" w:rsidRPr="00E81707" w14:paraId="02E0DF3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C38EB47"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2.X.ND Viini</w:t>
            </w:r>
          </w:p>
        </w:tc>
        <w:tc>
          <w:tcPr>
            <w:tcW w:w="1134" w:type="dxa"/>
            <w:tcBorders>
              <w:top w:val="single" w:sz="4" w:space="0" w:color="auto"/>
              <w:left w:val="single" w:sz="4" w:space="0" w:color="auto"/>
              <w:bottom w:val="single" w:sz="4" w:space="0" w:color="auto"/>
              <w:right w:val="single" w:sz="4" w:space="0" w:color="auto"/>
            </w:tcBorders>
            <w:hideMark/>
          </w:tcPr>
          <w:p w14:paraId="1EA6DFB5"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0,01</w:t>
            </w:r>
          </w:p>
        </w:tc>
      </w:tr>
      <w:tr w:rsidR="00806828" w:rsidRPr="00E81707" w14:paraId="6E563213"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7E05797"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3.X.ND Olut</w:t>
            </w:r>
          </w:p>
        </w:tc>
        <w:tc>
          <w:tcPr>
            <w:tcW w:w="1134" w:type="dxa"/>
            <w:tcBorders>
              <w:top w:val="single" w:sz="4" w:space="0" w:color="auto"/>
              <w:left w:val="single" w:sz="4" w:space="0" w:color="auto"/>
              <w:bottom w:val="single" w:sz="4" w:space="0" w:color="auto"/>
              <w:right w:val="single" w:sz="4" w:space="0" w:color="auto"/>
            </w:tcBorders>
            <w:hideMark/>
          </w:tcPr>
          <w:p w14:paraId="448CF314"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0,01</w:t>
            </w:r>
          </w:p>
        </w:tc>
      </w:tr>
      <w:tr w:rsidR="00806828" w:rsidRPr="00E81707" w14:paraId="1EFEF2E0"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BCC026D"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Edustuskulutuksella vähennetty vähittäiskulutuksen arvo:</w:t>
            </w:r>
          </w:p>
        </w:tc>
        <w:tc>
          <w:tcPr>
            <w:tcW w:w="1134" w:type="dxa"/>
            <w:tcBorders>
              <w:top w:val="single" w:sz="4" w:space="0" w:color="auto"/>
              <w:left w:val="single" w:sz="4" w:space="0" w:color="auto"/>
              <w:bottom w:val="single" w:sz="4" w:space="0" w:color="auto"/>
              <w:right w:val="single" w:sz="4" w:space="0" w:color="auto"/>
            </w:tcBorders>
          </w:tcPr>
          <w:p w14:paraId="5C8615CB"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47D24DC9"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5B844F5"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1.X.ND Väkevät alkoholijuomat, milj € </w:t>
            </w:r>
          </w:p>
        </w:tc>
        <w:tc>
          <w:tcPr>
            <w:tcW w:w="1134" w:type="dxa"/>
            <w:tcBorders>
              <w:top w:val="single" w:sz="4" w:space="0" w:color="auto"/>
              <w:left w:val="single" w:sz="4" w:space="0" w:color="auto"/>
              <w:bottom w:val="single" w:sz="4" w:space="0" w:color="auto"/>
              <w:right w:val="single" w:sz="4" w:space="0" w:color="auto"/>
            </w:tcBorders>
            <w:hideMark/>
          </w:tcPr>
          <w:p w14:paraId="793A2CB6"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623</w:t>
            </w:r>
          </w:p>
        </w:tc>
      </w:tr>
      <w:tr w:rsidR="00806828" w:rsidRPr="00E81707" w14:paraId="7B4A8639"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9FEE1AC"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2.X.ND Viini, milj € </w:t>
            </w:r>
          </w:p>
        </w:tc>
        <w:tc>
          <w:tcPr>
            <w:tcW w:w="1134" w:type="dxa"/>
            <w:tcBorders>
              <w:top w:val="single" w:sz="4" w:space="0" w:color="auto"/>
              <w:left w:val="single" w:sz="4" w:space="0" w:color="auto"/>
              <w:bottom w:val="single" w:sz="4" w:space="0" w:color="auto"/>
              <w:right w:val="single" w:sz="4" w:space="0" w:color="auto"/>
            </w:tcBorders>
            <w:hideMark/>
          </w:tcPr>
          <w:p w14:paraId="72247286"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170</w:t>
            </w:r>
          </w:p>
        </w:tc>
      </w:tr>
      <w:tr w:rsidR="00806828" w:rsidRPr="00E81707" w14:paraId="4F8843B9"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50C292C"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3.X.ND Olut, milj € </w:t>
            </w:r>
          </w:p>
        </w:tc>
        <w:tc>
          <w:tcPr>
            <w:tcW w:w="1134" w:type="dxa"/>
            <w:tcBorders>
              <w:top w:val="single" w:sz="4" w:space="0" w:color="auto"/>
              <w:left w:val="single" w:sz="4" w:space="0" w:color="auto"/>
              <w:bottom w:val="single" w:sz="4" w:space="0" w:color="auto"/>
              <w:right w:val="single" w:sz="4" w:space="0" w:color="auto"/>
            </w:tcBorders>
            <w:hideMark/>
          </w:tcPr>
          <w:p w14:paraId="6E946F8C"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333</w:t>
            </w:r>
          </w:p>
        </w:tc>
      </w:tr>
      <w:tr w:rsidR="00806828" w:rsidRPr="00E81707" w14:paraId="1F266FD3"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99ADF68"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lastRenderedPageBreak/>
              <w:t>Turistien tuoma alkoholi, erillisistä laskelmista:</w:t>
            </w:r>
          </w:p>
        </w:tc>
        <w:tc>
          <w:tcPr>
            <w:tcW w:w="1134" w:type="dxa"/>
            <w:tcBorders>
              <w:top w:val="single" w:sz="4" w:space="0" w:color="auto"/>
              <w:left w:val="single" w:sz="4" w:space="0" w:color="auto"/>
              <w:bottom w:val="single" w:sz="4" w:space="0" w:color="auto"/>
              <w:right w:val="single" w:sz="4" w:space="0" w:color="auto"/>
            </w:tcBorders>
          </w:tcPr>
          <w:p w14:paraId="05797266"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6D165566"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09CB10B"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Vesiliikenteen alkoholimyynti 1000 €:</w:t>
            </w:r>
          </w:p>
        </w:tc>
        <w:tc>
          <w:tcPr>
            <w:tcW w:w="1134" w:type="dxa"/>
            <w:tcBorders>
              <w:top w:val="single" w:sz="4" w:space="0" w:color="auto"/>
              <w:left w:val="single" w:sz="4" w:space="0" w:color="auto"/>
              <w:bottom w:val="single" w:sz="4" w:space="0" w:color="auto"/>
              <w:right w:val="single" w:sz="4" w:space="0" w:color="auto"/>
            </w:tcBorders>
          </w:tcPr>
          <w:p w14:paraId="3640C019"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2C997E8D"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CD70D7D"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1.X.ND Väkevät alkoholijuomat</w:t>
            </w:r>
          </w:p>
        </w:tc>
        <w:tc>
          <w:tcPr>
            <w:tcW w:w="1134" w:type="dxa"/>
            <w:tcBorders>
              <w:top w:val="single" w:sz="4" w:space="0" w:color="auto"/>
              <w:left w:val="single" w:sz="4" w:space="0" w:color="auto"/>
              <w:bottom w:val="single" w:sz="4" w:space="0" w:color="auto"/>
              <w:right w:val="single" w:sz="4" w:space="0" w:color="auto"/>
            </w:tcBorders>
            <w:hideMark/>
          </w:tcPr>
          <w:p w14:paraId="312D2963"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95 962</w:t>
            </w:r>
          </w:p>
        </w:tc>
      </w:tr>
      <w:tr w:rsidR="00806828" w:rsidRPr="00E81707" w14:paraId="2BAF0767"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798BAEC"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2.X.ND Viini</w:t>
            </w:r>
          </w:p>
        </w:tc>
        <w:tc>
          <w:tcPr>
            <w:tcW w:w="1134" w:type="dxa"/>
            <w:tcBorders>
              <w:top w:val="single" w:sz="4" w:space="0" w:color="auto"/>
              <w:left w:val="single" w:sz="4" w:space="0" w:color="auto"/>
              <w:bottom w:val="single" w:sz="4" w:space="0" w:color="auto"/>
              <w:right w:val="single" w:sz="4" w:space="0" w:color="auto"/>
            </w:tcBorders>
            <w:hideMark/>
          </w:tcPr>
          <w:p w14:paraId="59479F16"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45 545</w:t>
            </w:r>
          </w:p>
        </w:tc>
      </w:tr>
      <w:tr w:rsidR="00806828" w:rsidRPr="00E81707" w14:paraId="7BAD0290"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4BBD048"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3.X.ND Olut</w:t>
            </w:r>
          </w:p>
        </w:tc>
        <w:tc>
          <w:tcPr>
            <w:tcW w:w="1134" w:type="dxa"/>
            <w:tcBorders>
              <w:top w:val="single" w:sz="4" w:space="0" w:color="auto"/>
              <w:left w:val="single" w:sz="4" w:space="0" w:color="auto"/>
              <w:bottom w:val="single" w:sz="4" w:space="0" w:color="auto"/>
              <w:right w:val="single" w:sz="4" w:space="0" w:color="auto"/>
            </w:tcBorders>
            <w:hideMark/>
          </w:tcPr>
          <w:p w14:paraId="64326080"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45 545</w:t>
            </w:r>
          </w:p>
        </w:tc>
      </w:tr>
      <w:tr w:rsidR="00806828" w:rsidRPr="00E81707" w14:paraId="6C1C6444"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7483604"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Lentoliikenteen alkoholimyynti 1000 €:</w:t>
            </w:r>
          </w:p>
        </w:tc>
        <w:tc>
          <w:tcPr>
            <w:tcW w:w="1134" w:type="dxa"/>
            <w:tcBorders>
              <w:top w:val="single" w:sz="4" w:space="0" w:color="auto"/>
              <w:left w:val="single" w:sz="4" w:space="0" w:color="auto"/>
              <w:bottom w:val="single" w:sz="4" w:space="0" w:color="auto"/>
              <w:right w:val="single" w:sz="4" w:space="0" w:color="auto"/>
            </w:tcBorders>
          </w:tcPr>
          <w:p w14:paraId="684CF9EA"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0C10FEAD"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83F71E0"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1.X.ND Väkevät alkoholijuomat</w:t>
            </w:r>
          </w:p>
        </w:tc>
        <w:tc>
          <w:tcPr>
            <w:tcW w:w="1134" w:type="dxa"/>
            <w:tcBorders>
              <w:top w:val="single" w:sz="4" w:space="0" w:color="auto"/>
              <w:left w:val="single" w:sz="4" w:space="0" w:color="auto"/>
              <w:bottom w:val="single" w:sz="4" w:space="0" w:color="auto"/>
              <w:right w:val="single" w:sz="4" w:space="0" w:color="auto"/>
            </w:tcBorders>
            <w:hideMark/>
          </w:tcPr>
          <w:p w14:paraId="55006AE0"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9 311</w:t>
            </w:r>
          </w:p>
        </w:tc>
      </w:tr>
      <w:tr w:rsidR="00806828" w:rsidRPr="00E81707" w14:paraId="649ED4EB"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306EA86"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2.X.ND Viini</w:t>
            </w:r>
          </w:p>
        </w:tc>
        <w:tc>
          <w:tcPr>
            <w:tcW w:w="1134" w:type="dxa"/>
            <w:tcBorders>
              <w:top w:val="single" w:sz="4" w:space="0" w:color="auto"/>
              <w:left w:val="single" w:sz="4" w:space="0" w:color="auto"/>
              <w:bottom w:val="single" w:sz="4" w:space="0" w:color="auto"/>
              <w:right w:val="single" w:sz="4" w:space="0" w:color="auto"/>
            </w:tcBorders>
            <w:hideMark/>
          </w:tcPr>
          <w:p w14:paraId="3B5FC895"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3 793</w:t>
            </w:r>
          </w:p>
        </w:tc>
      </w:tr>
      <w:tr w:rsidR="00806828" w:rsidRPr="00E81707" w14:paraId="701DC309"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C5B3594"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3.X.ND Olut</w:t>
            </w:r>
          </w:p>
        </w:tc>
        <w:tc>
          <w:tcPr>
            <w:tcW w:w="1134" w:type="dxa"/>
            <w:tcBorders>
              <w:top w:val="single" w:sz="4" w:space="0" w:color="auto"/>
              <w:left w:val="single" w:sz="4" w:space="0" w:color="auto"/>
              <w:bottom w:val="single" w:sz="4" w:space="0" w:color="auto"/>
              <w:right w:val="single" w:sz="4" w:space="0" w:color="auto"/>
            </w:tcBorders>
            <w:hideMark/>
          </w:tcPr>
          <w:p w14:paraId="1223526C"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805</w:t>
            </w:r>
          </w:p>
        </w:tc>
      </w:tr>
      <w:tr w:rsidR="00806828" w:rsidRPr="00E81707" w14:paraId="6E872794"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0D02D40"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Vesi- ja lentoliikenteen alkoholimyynti yhteensä (milj €)</w:t>
            </w:r>
          </w:p>
        </w:tc>
        <w:tc>
          <w:tcPr>
            <w:tcW w:w="1134" w:type="dxa"/>
            <w:tcBorders>
              <w:top w:val="single" w:sz="4" w:space="0" w:color="auto"/>
              <w:left w:val="single" w:sz="4" w:space="0" w:color="auto"/>
              <w:bottom w:val="single" w:sz="4" w:space="0" w:color="auto"/>
              <w:right w:val="single" w:sz="4" w:space="0" w:color="auto"/>
            </w:tcBorders>
          </w:tcPr>
          <w:p w14:paraId="0D64C931"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43C553EB"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2063D3E"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1.X.ND Väkevät alkoholijuomat</w:t>
            </w:r>
          </w:p>
        </w:tc>
        <w:tc>
          <w:tcPr>
            <w:tcW w:w="1134" w:type="dxa"/>
            <w:tcBorders>
              <w:top w:val="single" w:sz="4" w:space="0" w:color="auto"/>
              <w:left w:val="single" w:sz="4" w:space="0" w:color="auto"/>
              <w:bottom w:val="single" w:sz="4" w:space="0" w:color="auto"/>
              <w:right w:val="single" w:sz="4" w:space="0" w:color="auto"/>
            </w:tcBorders>
            <w:hideMark/>
          </w:tcPr>
          <w:p w14:paraId="546863B1"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05</w:t>
            </w:r>
          </w:p>
        </w:tc>
      </w:tr>
      <w:tr w:rsidR="00806828" w:rsidRPr="00E81707" w14:paraId="49F69696"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4313751"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2.X.ND Viini</w:t>
            </w:r>
          </w:p>
        </w:tc>
        <w:tc>
          <w:tcPr>
            <w:tcW w:w="1134" w:type="dxa"/>
            <w:tcBorders>
              <w:top w:val="single" w:sz="4" w:space="0" w:color="auto"/>
              <w:left w:val="single" w:sz="4" w:space="0" w:color="auto"/>
              <w:bottom w:val="single" w:sz="4" w:space="0" w:color="auto"/>
              <w:right w:val="single" w:sz="4" w:space="0" w:color="auto"/>
            </w:tcBorders>
            <w:hideMark/>
          </w:tcPr>
          <w:p w14:paraId="6F23C2D7"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49</w:t>
            </w:r>
          </w:p>
        </w:tc>
      </w:tr>
      <w:tr w:rsidR="00806828" w:rsidRPr="00E81707" w14:paraId="5863EE02"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3FBC24D"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02.1.3.X.ND Olut</w:t>
            </w:r>
          </w:p>
        </w:tc>
        <w:tc>
          <w:tcPr>
            <w:tcW w:w="1134" w:type="dxa"/>
            <w:tcBorders>
              <w:top w:val="single" w:sz="4" w:space="0" w:color="auto"/>
              <w:left w:val="single" w:sz="4" w:space="0" w:color="auto"/>
              <w:bottom w:val="single" w:sz="4" w:space="0" w:color="auto"/>
              <w:right w:val="single" w:sz="4" w:space="0" w:color="auto"/>
            </w:tcBorders>
            <w:hideMark/>
          </w:tcPr>
          <w:p w14:paraId="3C59B43A"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45</w:t>
            </w:r>
          </w:p>
        </w:tc>
      </w:tr>
      <w:tr w:rsidR="00806828" w:rsidRPr="00E81707" w14:paraId="513E2BB8"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CAEB3DF"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 xml:space="preserve">Alkoholin salakuljetus </w:t>
            </w:r>
            <w:r w:rsidRPr="00E81707">
              <w:rPr>
                <w:rFonts w:eastAsia="Calibri"/>
                <w:bCs/>
                <w:snapToGrid w:val="0"/>
                <w:sz w:val="20"/>
              </w:rPr>
              <w:t>(arvio kotitalouksien kulutukseen laittoman talouden laskelmista), milj. eur</w:t>
            </w:r>
            <w:r w:rsidRPr="00E81707">
              <w:rPr>
                <w:rFonts w:eastAsia="Calibri"/>
                <w:b/>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25373021"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4</w:t>
            </w:r>
          </w:p>
        </w:tc>
      </w:tr>
      <w:tr w:rsidR="00806828" w:rsidRPr="00E81707" w14:paraId="05C6AB26"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920017E"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Panimotilastot:</w:t>
            </w:r>
          </w:p>
        </w:tc>
        <w:tc>
          <w:tcPr>
            <w:tcW w:w="1134" w:type="dxa"/>
            <w:tcBorders>
              <w:top w:val="single" w:sz="4" w:space="0" w:color="auto"/>
              <w:left w:val="single" w:sz="4" w:space="0" w:color="auto"/>
              <w:bottom w:val="single" w:sz="4" w:space="0" w:color="auto"/>
              <w:right w:val="single" w:sz="4" w:space="0" w:color="auto"/>
            </w:tcBorders>
          </w:tcPr>
          <w:p w14:paraId="3BE61BD6"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5239BEBD"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1A09271"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Olut enint. 2,8 tilavuus-%, kotimaanmyynti (sis. panimoiden tuonnin) 1000 litraa</w:t>
            </w:r>
          </w:p>
        </w:tc>
        <w:tc>
          <w:tcPr>
            <w:tcW w:w="1134" w:type="dxa"/>
            <w:tcBorders>
              <w:top w:val="single" w:sz="4" w:space="0" w:color="auto"/>
              <w:left w:val="single" w:sz="4" w:space="0" w:color="auto"/>
              <w:bottom w:val="single" w:sz="4" w:space="0" w:color="auto"/>
              <w:right w:val="single" w:sz="4" w:space="0" w:color="auto"/>
            </w:tcBorders>
            <w:hideMark/>
          </w:tcPr>
          <w:p w14:paraId="781ED762"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6 462</w:t>
            </w:r>
          </w:p>
        </w:tc>
      </w:tr>
      <w:tr w:rsidR="00806828" w:rsidRPr="00E81707" w14:paraId="311784C3"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C57477C"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Olut enintään 2,8 tilavuus-%, kotitalouksien ostama osuus myynnistä</w:t>
            </w:r>
          </w:p>
        </w:tc>
        <w:tc>
          <w:tcPr>
            <w:tcW w:w="1134" w:type="dxa"/>
            <w:tcBorders>
              <w:top w:val="single" w:sz="4" w:space="0" w:color="auto"/>
              <w:left w:val="single" w:sz="4" w:space="0" w:color="auto"/>
              <w:bottom w:val="single" w:sz="4" w:space="0" w:color="auto"/>
              <w:right w:val="single" w:sz="4" w:space="0" w:color="auto"/>
            </w:tcBorders>
            <w:hideMark/>
          </w:tcPr>
          <w:p w14:paraId="0B5E05F7"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0,75</w:t>
            </w:r>
          </w:p>
        </w:tc>
      </w:tr>
      <w:tr w:rsidR="00806828" w:rsidRPr="00E81707" w14:paraId="5604E362"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E4CF0DF"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Olut enintään 2,8 tilavuus-%, kotitalouksien ostama määrä, 1000 litraa</w:t>
            </w:r>
          </w:p>
        </w:tc>
        <w:tc>
          <w:tcPr>
            <w:tcW w:w="1134" w:type="dxa"/>
            <w:tcBorders>
              <w:top w:val="single" w:sz="4" w:space="0" w:color="auto"/>
              <w:left w:val="single" w:sz="4" w:space="0" w:color="auto"/>
              <w:bottom w:val="single" w:sz="4" w:space="0" w:color="auto"/>
              <w:right w:val="single" w:sz="4" w:space="0" w:color="auto"/>
            </w:tcBorders>
            <w:hideMark/>
          </w:tcPr>
          <w:p w14:paraId="18C19885"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4 847</w:t>
            </w:r>
          </w:p>
        </w:tc>
      </w:tr>
      <w:tr w:rsidR="00806828" w:rsidRPr="00E81707" w14:paraId="7AE52E84"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49401DE"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Olut enintään 2,8 tilavuus-%, keskimääräinen kuluttajahinta, €/litra</w:t>
            </w:r>
          </w:p>
        </w:tc>
        <w:tc>
          <w:tcPr>
            <w:tcW w:w="1134" w:type="dxa"/>
            <w:tcBorders>
              <w:top w:val="single" w:sz="4" w:space="0" w:color="auto"/>
              <w:left w:val="single" w:sz="4" w:space="0" w:color="auto"/>
              <w:bottom w:val="single" w:sz="4" w:space="0" w:color="auto"/>
              <w:right w:val="single" w:sz="4" w:space="0" w:color="auto"/>
            </w:tcBorders>
            <w:hideMark/>
          </w:tcPr>
          <w:p w14:paraId="0D185E45"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2,05</w:t>
            </w:r>
          </w:p>
        </w:tc>
      </w:tr>
      <w:tr w:rsidR="00806828" w:rsidRPr="00E81707" w14:paraId="781B30B5"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53679A9"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Olut enintään 2,8 tilavuus-%, myynti kotitalouksille, milj. € </w:t>
            </w:r>
          </w:p>
        </w:tc>
        <w:tc>
          <w:tcPr>
            <w:tcW w:w="1134" w:type="dxa"/>
            <w:tcBorders>
              <w:top w:val="single" w:sz="4" w:space="0" w:color="auto"/>
              <w:left w:val="single" w:sz="4" w:space="0" w:color="auto"/>
              <w:bottom w:val="single" w:sz="4" w:space="0" w:color="auto"/>
              <w:right w:val="single" w:sz="4" w:space="0" w:color="auto"/>
            </w:tcBorders>
            <w:hideMark/>
          </w:tcPr>
          <w:p w14:paraId="55E61E09"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0</w:t>
            </w:r>
          </w:p>
        </w:tc>
      </w:tr>
      <w:tr w:rsidR="00806828" w:rsidRPr="00E81707" w14:paraId="6B5028E3"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tcPr>
          <w:p w14:paraId="4628901B" w14:textId="77777777" w:rsidR="00806828" w:rsidRPr="00E81707" w:rsidRDefault="00806828" w:rsidP="00A309A8">
            <w:pPr>
              <w:tabs>
                <w:tab w:val="left" w:pos="1276"/>
              </w:tabs>
              <w:spacing w:before="20" w:afterLines="20" w:after="48" w:line="256"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1D2D3B7F"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3F9763F3"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D3D7DAE"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Virvoitusjuomat, kotimaanmyynti 1000 litraa (yhteensä)</w:t>
            </w:r>
          </w:p>
        </w:tc>
        <w:tc>
          <w:tcPr>
            <w:tcW w:w="1134" w:type="dxa"/>
            <w:tcBorders>
              <w:top w:val="single" w:sz="4" w:space="0" w:color="auto"/>
              <w:left w:val="single" w:sz="4" w:space="0" w:color="auto"/>
              <w:bottom w:val="single" w:sz="4" w:space="0" w:color="auto"/>
              <w:right w:val="single" w:sz="4" w:space="0" w:color="auto"/>
            </w:tcBorders>
            <w:hideMark/>
          </w:tcPr>
          <w:p w14:paraId="3B0B67BC"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264 700</w:t>
            </w:r>
          </w:p>
        </w:tc>
      </w:tr>
      <w:tr w:rsidR="00806828" w:rsidRPr="00E81707" w14:paraId="03E7A59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DE23426"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Virvoitusjuomista alkoholipitoisia (1,2–2,8 tilavuus-%) juomia, osuus (arvio)</w:t>
            </w:r>
          </w:p>
        </w:tc>
        <w:tc>
          <w:tcPr>
            <w:tcW w:w="1134" w:type="dxa"/>
            <w:tcBorders>
              <w:top w:val="single" w:sz="4" w:space="0" w:color="auto"/>
              <w:left w:val="single" w:sz="4" w:space="0" w:color="auto"/>
              <w:bottom w:val="single" w:sz="4" w:space="0" w:color="auto"/>
              <w:right w:val="single" w:sz="4" w:space="0" w:color="auto"/>
            </w:tcBorders>
            <w:hideMark/>
          </w:tcPr>
          <w:p w14:paraId="59F76B99"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0,01</w:t>
            </w:r>
          </w:p>
        </w:tc>
      </w:tr>
      <w:tr w:rsidR="00806828" w:rsidRPr="00E81707" w14:paraId="7A74697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8C8B054"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Alkoholipitoiset (1,2–2,8 tilavuus-%) virvoitusjuomat, myynti 1000 litraa</w:t>
            </w:r>
          </w:p>
        </w:tc>
        <w:tc>
          <w:tcPr>
            <w:tcW w:w="1134" w:type="dxa"/>
            <w:tcBorders>
              <w:top w:val="single" w:sz="4" w:space="0" w:color="auto"/>
              <w:left w:val="single" w:sz="4" w:space="0" w:color="auto"/>
              <w:bottom w:val="single" w:sz="4" w:space="0" w:color="auto"/>
              <w:right w:val="single" w:sz="4" w:space="0" w:color="auto"/>
            </w:tcBorders>
            <w:hideMark/>
          </w:tcPr>
          <w:p w14:paraId="762166DF"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2 647</w:t>
            </w:r>
          </w:p>
        </w:tc>
      </w:tr>
      <w:tr w:rsidR="00806828" w:rsidRPr="00E81707" w14:paraId="6F2B10DA"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EFF5FE2"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Alkoholipitoiset (1,2–2,8 til-%) virvoitusjuomat, keskim. kuluttajahinta, €/litra</w:t>
            </w:r>
          </w:p>
        </w:tc>
        <w:tc>
          <w:tcPr>
            <w:tcW w:w="1134" w:type="dxa"/>
            <w:tcBorders>
              <w:top w:val="single" w:sz="4" w:space="0" w:color="auto"/>
              <w:left w:val="single" w:sz="4" w:space="0" w:color="auto"/>
              <w:bottom w:val="single" w:sz="4" w:space="0" w:color="auto"/>
              <w:right w:val="single" w:sz="4" w:space="0" w:color="auto"/>
            </w:tcBorders>
            <w:hideMark/>
          </w:tcPr>
          <w:p w14:paraId="060E56F8"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2,07</w:t>
            </w:r>
          </w:p>
        </w:tc>
      </w:tr>
      <w:tr w:rsidR="00806828" w:rsidRPr="00E81707" w14:paraId="6946E853"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2327434"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Alkoholipitoiset (1,2–2,8 til-%) virvoitusjuomat, myynti kotitalouksille, milj. € </w:t>
            </w:r>
          </w:p>
        </w:tc>
        <w:tc>
          <w:tcPr>
            <w:tcW w:w="1134" w:type="dxa"/>
            <w:tcBorders>
              <w:top w:val="single" w:sz="4" w:space="0" w:color="auto"/>
              <w:left w:val="single" w:sz="4" w:space="0" w:color="auto"/>
              <w:bottom w:val="single" w:sz="4" w:space="0" w:color="auto"/>
              <w:right w:val="single" w:sz="4" w:space="0" w:color="auto"/>
            </w:tcBorders>
            <w:hideMark/>
          </w:tcPr>
          <w:p w14:paraId="44A0D637"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5</w:t>
            </w:r>
          </w:p>
        </w:tc>
      </w:tr>
      <w:tr w:rsidR="00806828" w:rsidRPr="00E81707" w14:paraId="7E52DAC8"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04BAB04" w14:textId="77777777" w:rsidR="00806828" w:rsidRPr="00E81707" w:rsidRDefault="00806828" w:rsidP="00A309A8">
            <w:pPr>
              <w:tabs>
                <w:tab w:val="left" w:pos="1276"/>
              </w:tabs>
              <w:spacing w:before="20" w:afterLines="20" w:after="48" w:line="256" w:lineRule="auto"/>
              <w:rPr>
                <w:rFonts w:eastAsia="Calibri"/>
                <w:b/>
                <w:i/>
                <w:snapToGrid w:val="0"/>
                <w:sz w:val="20"/>
              </w:rPr>
            </w:pPr>
            <w:r w:rsidRPr="00E81707">
              <w:rPr>
                <w:rFonts w:eastAsia="Calibri"/>
                <w:b/>
                <w:i/>
                <w:snapToGrid w:val="0"/>
                <w:sz w:val="20"/>
              </w:rPr>
              <w:t>Tasapainotus tarjonta- ja käyttötaulukoiden tasoon:</w:t>
            </w:r>
          </w:p>
        </w:tc>
        <w:tc>
          <w:tcPr>
            <w:tcW w:w="1134" w:type="dxa"/>
            <w:tcBorders>
              <w:top w:val="single" w:sz="4" w:space="0" w:color="auto"/>
              <w:left w:val="single" w:sz="4" w:space="0" w:color="auto"/>
              <w:bottom w:val="single" w:sz="4" w:space="0" w:color="auto"/>
              <w:right w:val="single" w:sz="4" w:space="0" w:color="auto"/>
            </w:tcBorders>
          </w:tcPr>
          <w:p w14:paraId="51ECA3C0" w14:textId="77777777" w:rsidR="00806828" w:rsidRPr="00E81707" w:rsidRDefault="00806828" w:rsidP="001C61BD">
            <w:pPr>
              <w:tabs>
                <w:tab w:val="left" w:pos="1276"/>
              </w:tabs>
              <w:spacing w:before="20" w:afterLines="20" w:after="48" w:line="256" w:lineRule="auto"/>
              <w:jc w:val="right"/>
              <w:rPr>
                <w:rFonts w:eastAsia="Calibri"/>
                <w:i/>
                <w:snapToGrid w:val="0"/>
                <w:sz w:val="20"/>
              </w:rPr>
            </w:pPr>
          </w:p>
        </w:tc>
      </w:tr>
      <w:tr w:rsidR="00806828" w:rsidRPr="00E81707" w14:paraId="309DAFA6"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BA02949" w14:textId="77777777" w:rsidR="00806828" w:rsidRPr="00E81707" w:rsidRDefault="00806828" w:rsidP="00A309A8">
            <w:pPr>
              <w:tabs>
                <w:tab w:val="left" w:pos="1276"/>
              </w:tabs>
              <w:spacing w:before="20" w:afterLines="20" w:after="48" w:line="256" w:lineRule="auto"/>
              <w:rPr>
                <w:rFonts w:eastAsia="Calibri"/>
                <w:i/>
                <w:snapToGrid w:val="0"/>
                <w:sz w:val="20"/>
              </w:rPr>
            </w:pPr>
            <w:r w:rsidRPr="00E81707">
              <w:rPr>
                <w:rFonts w:eastAsia="Calibri"/>
                <w:sz w:val="20"/>
              </w:rPr>
              <w:t>02.1.1.X.ND Väkevät alkoholijuomat, milj. €</w:t>
            </w:r>
          </w:p>
        </w:tc>
        <w:tc>
          <w:tcPr>
            <w:tcW w:w="1134" w:type="dxa"/>
            <w:tcBorders>
              <w:top w:val="single" w:sz="4" w:space="0" w:color="auto"/>
              <w:left w:val="single" w:sz="4" w:space="0" w:color="auto"/>
              <w:bottom w:val="single" w:sz="4" w:space="0" w:color="auto"/>
              <w:right w:val="single" w:sz="4" w:space="0" w:color="auto"/>
            </w:tcBorders>
            <w:hideMark/>
          </w:tcPr>
          <w:p w14:paraId="5A5CAE75" w14:textId="77777777" w:rsidR="00806828" w:rsidRPr="00E81707" w:rsidRDefault="00806828" w:rsidP="001C61BD">
            <w:pPr>
              <w:tabs>
                <w:tab w:val="left" w:pos="1276"/>
              </w:tabs>
              <w:spacing w:before="20" w:afterLines="20" w:after="48" w:line="256" w:lineRule="auto"/>
              <w:jc w:val="right"/>
              <w:rPr>
                <w:rFonts w:eastAsia="Calibri"/>
                <w:i/>
                <w:snapToGrid w:val="0"/>
                <w:sz w:val="20"/>
              </w:rPr>
            </w:pPr>
            <w:r w:rsidRPr="00E81707">
              <w:rPr>
                <w:rFonts w:eastAsia="Calibri"/>
                <w:i/>
                <w:snapToGrid w:val="0"/>
                <w:sz w:val="20"/>
              </w:rPr>
              <w:t>+29</w:t>
            </w:r>
          </w:p>
        </w:tc>
      </w:tr>
      <w:tr w:rsidR="00806828" w:rsidRPr="00E81707" w14:paraId="1A836462"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C68316C" w14:textId="77777777" w:rsidR="00806828" w:rsidRPr="00E81707" w:rsidRDefault="00806828" w:rsidP="00A309A8">
            <w:pPr>
              <w:tabs>
                <w:tab w:val="left" w:pos="1276"/>
              </w:tabs>
              <w:spacing w:before="20" w:afterLines="20" w:after="48" w:line="256" w:lineRule="auto"/>
              <w:rPr>
                <w:rFonts w:eastAsia="Calibri"/>
                <w:i/>
                <w:snapToGrid w:val="0"/>
                <w:sz w:val="20"/>
              </w:rPr>
            </w:pPr>
            <w:r w:rsidRPr="00E81707">
              <w:rPr>
                <w:rFonts w:eastAsia="Calibri"/>
                <w:sz w:val="20"/>
              </w:rPr>
              <w:t>02.1.2.X.ND Viini, milj. €</w:t>
            </w:r>
          </w:p>
        </w:tc>
        <w:tc>
          <w:tcPr>
            <w:tcW w:w="1134" w:type="dxa"/>
            <w:tcBorders>
              <w:top w:val="single" w:sz="4" w:space="0" w:color="auto"/>
              <w:left w:val="single" w:sz="4" w:space="0" w:color="auto"/>
              <w:bottom w:val="single" w:sz="4" w:space="0" w:color="auto"/>
              <w:right w:val="single" w:sz="4" w:space="0" w:color="auto"/>
            </w:tcBorders>
            <w:hideMark/>
          </w:tcPr>
          <w:p w14:paraId="343CC5F7" w14:textId="77777777" w:rsidR="00806828" w:rsidRPr="00E81707" w:rsidRDefault="00806828" w:rsidP="001C61BD">
            <w:pPr>
              <w:tabs>
                <w:tab w:val="left" w:pos="1276"/>
              </w:tabs>
              <w:spacing w:before="20" w:afterLines="20" w:after="48" w:line="256" w:lineRule="auto"/>
              <w:jc w:val="right"/>
              <w:rPr>
                <w:rFonts w:eastAsia="Calibri"/>
                <w:i/>
                <w:snapToGrid w:val="0"/>
                <w:sz w:val="20"/>
              </w:rPr>
            </w:pPr>
            <w:r w:rsidRPr="00E81707">
              <w:rPr>
                <w:rFonts w:eastAsia="Calibri"/>
                <w:i/>
                <w:snapToGrid w:val="0"/>
                <w:sz w:val="20"/>
              </w:rPr>
              <w:t>+33</w:t>
            </w:r>
          </w:p>
        </w:tc>
      </w:tr>
      <w:tr w:rsidR="00806828" w:rsidRPr="00E81707" w14:paraId="42EBD8E0"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DAEBA4D" w14:textId="77777777" w:rsidR="00806828" w:rsidRPr="00E81707" w:rsidRDefault="00806828" w:rsidP="00A309A8">
            <w:pPr>
              <w:tabs>
                <w:tab w:val="left" w:pos="1276"/>
              </w:tabs>
              <w:spacing w:before="20" w:afterLines="20" w:after="48" w:line="256" w:lineRule="auto"/>
              <w:rPr>
                <w:rFonts w:eastAsia="Calibri"/>
                <w:i/>
                <w:snapToGrid w:val="0"/>
                <w:sz w:val="20"/>
              </w:rPr>
            </w:pPr>
            <w:r w:rsidRPr="00E81707">
              <w:rPr>
                <w:rFonts w:eastAsia="Calibri"/>
                <w:sz w:val="20"/>
              </w:rPr>
              <w:t>02.1.3.X.ND Olut, milj. €</w:t>
            </w:r>
          </w:p>
        </w:tc>
        <w:tc>
          <w:tcPr>
            <w:tcW w:w="1134" w:type="dxa"/>
            <w:tcBorders>
              <w:top w:val="single" w:sz="4" w:space="0" w:color="auto"/>
              <w:left w:val="single" w:sz="4" w:space="0" w:color="auto"/>
              <w:bottom w:val="single" w:sz="4" w:space="0" w:color="auto"/>
              <w:right w:val="single" w:sz="4" w:space="0" w:color="auto"/>
            </w:tcBorders>
            <w:hideMark/>
          </w:tcPr>
          <w:p w14:paraId="732DE660" w14:textId="77777777" w:rsidR="00806828" w:rsidRPr="00E81707" w:rsidRDefault="00806828" w:rsidP="001C61BD">
            <w:pPr>
              <w:tabs>
                <w:tab w:val="left" w:pos="1276"/>
              </w:tabs>
              <w:spacing w:before="20" w:afterLines="20" w:after="48" w:line="256" w:lineRule="auto"/>
              <w:jc w:val="right"/>
              <w:rPr>
                <w:rFonts w:eastAsia="Calibri"/>
                <w:i/>
                <w:snapToGrid w:val="0"/>
                <w:sz w:val="20"/>
              </w:rPr>
            </w:pPr>
            <w:r w:rsidRPr="00E81707">
              <w:rPr>
                <w:rFonts w:eastAsia="Calibri"/>
                <w:i/>
                <w:snapToGrid w:val="0"/>
                <w:sz w:val="20"/>
              </w:rPr>
              <w:t>+70</w:t>
            </w:r>
          </w:p>
        </w:tc>
      </w:tr>
      <w:tr w:rsidR="00806828" w:rsidRPr="00E81707" w14:paraId="73535FA5"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tcPr>
          <w:p w14:paraId="6CEBE7B5" w14:textId="77777777" w:rsidR="00806828" w:rsidRPr="00E81707" w:rsidRDefault="00806828" w:rsidP="00A309A8">
            <w:pPr>
              <w:tabs>
                <w:tab w:val="left" w:pos="1276"/>
              </w:tabs>
              <w:spacing w:before="20" w:afterLines="20" w:after="48" w:line="256"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3124FEE5"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5391C174"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0892F94"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Koonti yllä olevista:</w:t>
            </w:r>
          </w:p>
        </w:tc>
        <w:tc>
          <w:tcPr>
            <w:tcW w:w="1134" w:type="dxa"/>
            <w:tcBorders>
              <w:top w:val="single" w:sz="4" w:space="0" w:color="auto"/>
              <w:left w:val="single" w:sz="4" w:space="0" w:color="auto"/>
              <w:bottom w:val="single" w:sz="4" w:space="0" w:color="auto"/>
              <w:right w:val="single" w:sz="4" w:space="0" w:color="auto"/>
            </w:tcBorders>
          </w:tcPr>
          <w:p w14:paraId="09F33DAD" w14:textId="77777777" w:rsidR="00806828" w:rsidRPr="00E81707" w:rsidRDefault="00806828" w:rsidP="001C61BD">
            <w:pPr>
              <w:tabs>
                <w:tab w:val="left" w:pos="1276"/>
              </w:tabs>
              <w:spacing w:before="20" w:afterLines="20" w:after="48" w:line="256" w:lineRule="auto"/>
              <w:jc w:val="right"/>
              <w:rPr>
                <w:rFonts w:eastAsia="Calibri"/>
                <w:snapToGrid w:val="0"/>
                <w:sz w:val="20"/>
              </w:rPr>
            </w:pPr>
          </w:p>
        </w:tc>
      </w:tr>
      <w:tr w:rsidR="00806828" w:rsidRPr="00E81707" w14:paraId="566B1CEE"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9B77468" w14:textId="77777777" w:rsidR="00806828" w:rsidRPr="00E81707" w:rsidRDefault="00806828" w:rsidP="00A309A8">
            <w:pPr>
              <w:tabs>
                <w:tab w:val="left" w:pos="1276"/>
              </w:tabs>
              <w:spacing w:before="20" w:afterLines="20" w:after="48" w:line="256" w:lineRule="auto"/>
              <w:rPr>
                <w:rFonts w:eastAsia="Calibri"/>
                <w:b/>
                <w:snapToGrid w:val="0"/>
                <w:sz w:val="20"/>
              </w:rPr>
            </w:pPr>
            <w:r w:rsidRPr="00E81707">
              <w:rPr>
                <w:rFonts w:eastAsia="Calibri"/>
                <w:b/>
                <w:snapToGrid w:val="0"/>
                <w:sz w:val="20"/>
              </w:rPr>
              <w:t xml:space="preserve">02.1 Alkoholijuomat, milj. € </w:t>
            </w:r>
          </w:p>
        </w:tc>
        <w:tc>
          <w:tcPr>
            <w:tcW w:w="113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DF97786"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3 487</w:t>
            </w:r>
          </w:p>
        </w:tc>
      </w:tr>
      <w:tr w:rsidR="00806828" w:rsidRPr="00E81707" w14:paraId="093F5123"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641BAB7"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1 Väkevät alkoholijuomat, milj. € </w:t>
            </w:r>
          </w:p>
        </w:tc>
        <w:tc>
          <w:tcPr>
            <w:tcW w:w="113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2A4D9AC"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771</w:t>
            </w:r>
          </w:p>
        </w:tc>
      </w:tr>
      <w:tr w:rsidR="00806828" w:rsidRPr="00E81707" w14:paraId="79F32891"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D18614A"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1.X.ND Väkevät alkoholijuomat, milj. € </w:t>
            </w:r>
          </w:p>
        </w:tc>
        <w:tc>
          <w:tcPr>
            <w:tcW w:w="1134" w:type="dxa"/>
            <w:tcBorders>
              <w:top w:val="single" w:sz="4" w:space="0" w:color="auto"/>
              <w:left w:val="single" w:sz="4" w:space="0" w:color="auto"/>
              <w:bottom w:val="single" w:sz="4" w:space="0" w:color="auto"/>
              <w:right w:val="single" w:sz="4" w:space="0" w:color="auto"/>
            </w:tcBorders>
            <w:hideMark/>
          </w:tcPr>
          <w:p w14:paraId="0B593FD9"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771</w:t>
            </w:r>
          </w:p>
        </w:tc>
      </w:tr>
      <w:tr w:rsidR="00806828" w:rsidRPr="00E81707" w14:paraId="2325CFE8"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068407C"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2 Viini, milj. € </w:t>
            </w:r>
          </w:p>
        </w:tc>
        <w:tc>
          <w:tcPr>
            <w:tcW w:w="113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A7E87A0"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257</w:t>
            </w:r>
          </w:p>
        </w:tc>
      </w:tr>
      <w:tr w:rsidR="00806828" w:rsidRPr="00E81707" w14:paraId="139500AE"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CA5C3C8"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2.X.ND Viini, milj. € </w:t>
            </w:r>
          </w:p>
        </w:tc>
        <w:tc>
          <w:tcPr>
            <w:tcW w:w="1134" w:type="dxa"/>
            <w:tcBorders>
              <w:top w:val="single" w:sz="4" w:space="0" w:color="auto"/>
              <w:left w:val="single" w:sz="4" w:space="0" w:color="auto"/>
              <w:bottom w:val="single" w:sz="4" w:space="0" w:color="auto"/>
              <w:right w:val="single" w:sz="4" w:space="0" w:color="auto"/>
            </w:tcBorders>
            <w:hideMark/>
          </w:tcPr>
          <w:p w14:paraId="7E54BAF3"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257</w:t>
            </w:r>
          </w:p>
        </w:tc>
      </w:tr>
      <w:tr w:rsidR="00806828" w:rsidRPr="00E81707" w14:paraId="21AF3740"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647C530"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3 Olut, milj. € </w:t>
            </w:r>
          </w:p>
        </w:tc>
        <w:tc>
          <w:tcPr>
            <w:tcW w:w="113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A64A233"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459</w:t>
            </w:r>
          </w:p>
        </w:tc>
      </w:tr>
      <w:tr w:rsidR="00806828" w:rsidRPr="00E81707" w14:paraId="075AEBD1" w14:textId="77777777" w:rsidTr="0054027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9E758FB" w14:textId="77777777" w:rsidR="00806828" w:rsidRPr="00E81707" w:rsidRDefault="00806828" w:rsidP="00A309A8">
            <w:pPr>
              <w:tabs>
                <w:tab w:val="left" w:pos="1276"/>
              </w:tabs>
              <w:spacing w:before="20" w:afterLines="20" w:after="48" w:line="256" w:lineRule="auto"/>
              <w:rPr>
                <w:rFonts w:eastAsia="Calibri"/>
                <w:snapToGrid w:val="0"/>
                <w:sz w:val="20"/>
              </w:rPr>
            </w:pPr>
            <w:r w:rsidRPr="00E81707">
              <w:rPr>
                <w:rFonts w:eastAsia="Calibri"/>
                <w:snapToGrid w:val="0"/>
                <w:sz w:val="20"/>
              </w:rPr>
              <w:t xml:space="preserve">02.1.3.X.ND Olut, milj. € </w:t>
            </w:r>
          </w:p>
        </w:tc>
        <w:tc>
          <w:tcPr>
            <w:tcW w:w="1134" w:type="dxa"/>
            <w:tcBorders>
              <w:top w:val="single" w:sz="4" w:space="0" w:color="auto"/>
              <w:left w:val="single" w:sz="4" w:space="0" w:color="auto"/>
              <w:bottom w:val="single" w:sz="4" w:space="0" w:color="auto"/>
              <w:right w:val="single" w:sz="4" w:space="0" w:color="auto"/>
            </w:tcBorders>
            <w:hideMark/>
          </w:tcPr>
          <w:p w14:paraId="1B4D8102" w14:textId="77777777" w:rsidR="00806828" w:rsidRPr="00E81707" w:rsidRDefault="00806828" w:rsidP="001C61BD">
            <w:pPr>
              <w:tabs>
                <w:tab w:val="left" w:pos="1276"/>
              </w:tabs>
              <w:spacing w:before="20" w:afterLines="20" w:after="48" w:line="256" w:lineRule="auto"/>
              <w:jc w:val="right"/>
              <w:rPr>
                <w:rFonts w:eastAsia="Calibri"/>
                <w:snapToGrid w:val="0"/>
                <w:sz w:val="20"/>
              </w:rPr>
            </w:pPr>
            <w:r w:rsidRPr="00E81707">
              <w:rPr>
                <w:rFonts w:eastAsia="Calibri"/>
                <w:snapToGrid w:val="0"/>
                <w:sz w:val="20"/>
              </w:rPr>
              <w:t>1 459</w:t>
            </w:r>
          </w:p>
        </w:tc>
      </w:tr>
    </w:tbl>
    <w:p w14:paraId="46156C58"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4B10779D" w14:textId="7DF75BD9" w:rsidR="008D4EFD" w:rsidRPr="00E81707" w:rsidRDefault="008D4EFD"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86</w:t>
      </w:r>
      <w:r w:rsidR="00522D25">
        <w:rPr>
          <w:noProof/>
        </w:rPr>
        <w:fldChar w:fldCharType="end"/>
      </w:r>
      <w:r w:rsidRPr="00E81707">
        <w:t>: Ryhmän 02.2 Tupakka -laskenta (menetelmä B/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075"/>
        <w:gridCol w:w="1418"/>
      </w:tblGrid>
      <w:tr w:rsidR="00806828" w:rsidRPr="00E81707" w14:paraId="7AAACCB3" w14:textId="77777777" w:rsidTr="00355558">
        <w:trPr>
          <w:trHeight w:val="247"/>
        </w:trPr>
        <w:tc>
          <w:tcPr>
            <w:tcW w:w="8075"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543F4071" w14:textId="7599114E" w:rsidR="00806828" w:rsidRPr="00E81707" w:rsidRDefault="001C61BD" w:rsidP="00BC1095">
            <w:pPr>
              <w:keepNext/>
              <w:tabs>
                <w:tab w:val="left" w:pos="1276"/>
              </w:tabs>
              <w:spacing w:before="20" w:after="20" w:line="257" w:lineRule="auto"/>
              <w:rPr>
                <w:rFonts w:eastAsia="Calibri"/>
                <w:b/>
                <w:bCs/>
                <w:snapToGrid w:val="0"/>
                <w:sz w:val="20"/>
              </w:rPr>
            </w:pPr>
            <w:r w:rsidRPr="00E81707">
              <w:rPr>
                <w:rFonts w:eastAsia="Calibri"/>
                <w:b/>
                <w:bCs/>
                <w:snapToGrid w:val="0"/>
                <w:sz w:val="20"/>
              </w:rPr>
              <w:t>Tieto</w:t>
            </w:r>
          </w:p>
        </w:tc>
        <w:tc>
          <w:tcPr>
            <w:tcW w:w="1418"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199816AE" w14:textId="3C52168B" w:rsidR="00806828" w:rsidRPr="00E81707" w:rsidRDefault="001C61BD" w:rsidP="00A309A8">
            <w:pPr>
              <w:tabs>
                <w:tab w:val="left" w:pos="1276"/>
              </w:tabs>
              <w:spacing w:before="20" w:after="20" w:line="257" w:lineRule="auto"/>
              <w:jc w:val="right"/>
              <w:rPr>
                <w:rFonts w:eastAsia="Calibri"/>
                <w:b/>
                <w:bCs/>
                <w:snapToGrid w:val="0"/>
                <w:sz w:val="20"/>
              </w:rPr>
            </w:pPr>
            <w:r w:rsidRPr="00E81707">
              <w:rPr>
                <w:rFonts w:eastAsia="Calibri"/>
                <w:b/>
                <w:bCs/>
                <w:snapToGrid w:val="0"/>
                <w:sz w:val="20"/>
              </w:rPr>
              <w:t>arvo v.</w:t>
            </w:r>
            <w:r w:rsidR="00806828" w:rsidRPr="00E81707">
              <w:rPr>
                <w:rFonts w:eastAsia="Calibri"/>
                <w:b/>
                <w:bCs/>
                <w:snapToGrid w:val="0"/>
                <w:sz w:val="20"/>
              </w:rPr>
              <w:t>2018</w:t>
            </w:r>
          </w:p>
        </w:tc>
      </w:tr>
      <w:tr w:rsidR="00806828" w:rsidRPr="00E81707" w14:paraId="6324F89A" w14:textId="77777777" w:rsidTr="002E050A">
        <w:trPr>
          <w:trHeight w:val="247"/>
        </w:trPr>
        <w:tc>
          <w:tcPr>
            <w:tcW w:w="8075" w:type="dxa"/>
            <w:tcBorders>
              <w:top w:val="single" w:sz="18" w:space="0" w:color="auto"/>
              <w:left w:val="single" w:sz="4" w:space="0" w:color="auto"/>
              <w:bottom w:val="single" w:sz="4" w:space="0" w:color="auto"/>
              <w:right w:val="single" w:sz="4" w:space="0" w:color="auto"/>
            </w:tcBorders>
            <w:hideMark/>
          </w:tcPr>
          <w:p w14:paraId="057BF7C6" w14:textId="77777777" w:rsidR="00806828" w:rsidRPr="00E81707" w:rsidRDefault="00806828" w:rsidP="00BC1095">
            <w:pPr>
              <w:keepNext/>
              <w:tabs>
                <w:tab w:val="left" w:pos="1276"/>
              </w:tabs>
              <w:spacing w:before="20" w:after="20" w:line="257" w:lineRule="auto"/>
              <w:rPr>
                <w:rFonts w:eastAsia="Calibri"/>
                <w:snapToGrid w:val="0"/>
                <w:sz w:val="20"/>
              </w:rPr>
            </w:pPr>
            <w:r w:rsidRPr="00E81707">
              <w:rPr>
                <w:rFonts w:eastAsia="Calibri"/>
                <w:snapToGrid w:val="0"/>
                <w:sz w:val="20"/>
              </w:rPr>
              <w:t xml:space="preserve">Tupakkaveron tuotto </w:t>
            </w:r>
          </w:p>
        </w:tc>
        <w:tc>
          <w:tcPr>
            <w:tcW w:w="1418" w:type="dxa"/>
            <w:tcBorders>
              <w:top w:val="single" w:sz="18" w:space="0" w:color="auto"/>
              <w:left w:val="single" w:sz="4" w:space="0" w:color="auto"/>
              <w:bottom w:val="single" w:sz="4" w:space="0" w:color="auto"/>
              <w:right w:val="single" w:sz="4" w:space="0" w:color="auto"/>
            </w:tcBorders>
            <w:hideMark/>
          </w:tcPr>
          <w:p w14:paraId="7FDD2D6F"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1 115</w:t>
            </w:r>
          </w:p>
        </w:tc>
      </w:tr>
      <w:tr w:rsidR="00806828" w:rsidRPr="00E81707" w14:paraId="4E0C6554"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1C6220C3" w14:textId="77777777" w:rsidR="00806828" w:rsidRPr="00E81707" w:rsidRDefault="00806828" w:rsidP="00BC1095">
            <w:pPr>
              <w:keepNext/>
              <w:tabs>
                <w:tab w:val="left" w:pos="1276"/>
              </w:tabs>
              <w:spacing w:before="20" w:after="20" w:line="257" w:lineRule="auto"/>
              <w:rPr>
                <w:rFonts w:eastAsia="Calibri"/>
                <w:snapToGrid w:val="0"/>
                <w:sz w:val="20"/>
              </w:rPr>
            </w:pPr>
            <w:r w:rsidRPr="00E81707">
              <w:rPr>
                <w:rFonts w:eastAsia="Calibri"/>
                <w:snapToGrid w:val="0"/>
                <w:sz w:val="20"/>
              </w:rPr>
              <w:t>Tupakkaveron tuoton muutos</w:t>
            </w:r>
          </w:p>
        </w:tc>
        <w:tc>
          <w:tcPr>
            <w:tcW w:w="1418" w:type="dxa"/>
            <w:tcBorders>
              <w:top w:val="single" w:sz="4" w:space="0" w:color="auto"/>
              <w:left w:val="single" w:sz="4" w:space="0" w:color="auto"/>
              <w:bottom w:val="single" w:sz="4" w:space="0" w:color="auto"/>
              <w:right w:val="single" w:sz="4" w:space="0" w:color="auto"/>
            </w:tcBorders>
            <w:hideMark/>
          </w:tcPr>
          <w:p w14:paraId="7B8F9321"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1,159</w:t>
            </w:r>
          </w:p>
        </w:tc>
      </w:tr>
      <w:tr w:rsidR="00806828" w:rsidRPr="00E81707" w14:paraId="560D6C4C"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4C982999" w14:textId="77777777" w:rsidR="00806828" w:rsidRPr="00E81707" w:rsidRDefault="00806828" w:rsidP="00BC1095">
            <w:pPr>
              <w:keepNext/>
              <w:tabs>
                <w:tab w:val="left" w:pos="1276"/>
              </w:tabs>
              <w:spacing w:before="20" w:after="20" w:line="257" w:lineRule="auto"/>
              <w:rPr>
                <w:rFonts w:eastAsia="Calibri"/>
                <w:snapToGrid w:val="0"/>
                <w:sz w:val="20"/>
              </w:rPr>
            </w:pPr>
            <w:r w:rsidRPr="00E81707">
              <w:rPr>
                <w:rFonts w:eastAsia="Calibri"/>
                <w:snapToGrid w:val="0"/>
                <w:sz w:val="20"/>
              </w:rPr>
              <w:t>Tupakkaveron osuus tupakan myyntihinnasta (%): THL liitetaulukko 20a</w:t>
            </w:r>
          </w:p>
        </w:tc>
        <w:tc>
          <w:tcPr>
            <w:tcW w:w="1418" w:type="dxa"/>
            <w:tcBorders>
              <w:top w:val="single" w:sz="4" w:space="0" w:color="auto"/>
              <w:left w:val="single" w:sz="4" w:space="0" w:color="auto"/>
              <w:bottom w:val="single" w:sz="4" w:space="0" w:color="auto"/>
              <w:right w:val="single" w:sz="4" w:space="0" w:color="auto"/>
            </w:tcBorders>
            <w:hideMark/>
          </w:tcPr>
          <w:p w14:paraId="0480A382"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68,70</w:t>
            </w:r>
          </w:p>
        </w:tc>
      </w:tr>
      <w:tr w:rsidR="00806828" w:rsidRPr="00E81707" w14:paraId="617C69F5"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5C0070AE" w14:textId="77777777" w:rsidR="00806828" w:rsidRPr="00E81707" w:rsidRDefault="00806828" w:rsidP="00BC1095">
            <w:pPr>
              <w:keepNext/>
              <w:tabs>
                <w:tab w:val="left" w:pos="1276"/>
              </w:tabs>
              <w:spacing w:before="20" w:after="20" w:line="257" w:lineRule="auto"/>
              <w:rPr>
                <w:rFonts w:eastAsia="Calibri"/>
                <w:bCs/>
                <w:snapToGrid w:val="0"/>
                <w:sz w:val="20"/>
              </w:rPr>
            </w:pPr>
            <w:r w:rsidRPr="00E81707">
              <w:rPr>
                <w:rFonts w:eastAsia="Calibri"/>
                <w:bCs/>
                <w:snapToGrid w:val="0"/>
                <w:sz w:val="20"/>
              </w:rPr>
              <w:t>Vähittäismyynnin arvo ilman ALV:a (tupakkaveron tuoton ja osuuden perusteella laskettuna)</w:t>
            </w:r>
          </w:p>
        </w:tc>
        <w:tc>
          <w:tcPr>
            <w:tcW w:w="1418" w:type="dxa"/>
            <w:tcBorders>
              <w:top w:val="single" w:sz="4" w:space="0" w:color="auto"/>
              <w:left w:val="single" w:sz="4" w:space="0" w:color="auto"/>
              <w:bottom w:val="single" w:sz="4" w:space="0" w:color="auto"/>
              <w:right w:val="single" w:sz="4" w:space="0" w:color="auto"/>
            </w:tcBorders>
            <w:hideMark/>
          </w:tcPr>
          <w:p w14:paraId="17EFB195"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1 623</w:t>
            </w:r>
          </w:p>
        </w:tc>
      </w:tr>
      <w:tr w:rsidR="00806828" w:rsidRPr="00E81707" w14:paraId="0B6A4492"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7CF9CB1F"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ALV-prosentti</w:t>
            </w:r>
          </w:p>
        </w:tc>
        <w:tc>
          <w:tcPr>
            <w:tcW w:w="1418" w:type="dxa"/>
            <w:tcBorders>
              <w:top w:val="single" w:sz="4" w:space="0" w:color="auto"/>
              <w:left w:val="single" w:sz="4" w:space="0" w:color="auto"/>
              <w:bottom w:val="single" w:sz="4" w:space="0" w:color="auto"/>
              <w:right w:val="single" w:sz="4" w:space="0" w:color="auto"/>
            </w:tcBorders>
            <w:hideMark/>
          </w:tcPr>
          <w:p w14:paraId="15F24C6A"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24</w:t>
            </w:r>
          </w:p>
        </w:tc>
      </w:tr>
      <w:tr w:rsidR="00806828" w:rsidRPr="00E81707" w14:paraId="3AEEC7CF"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06D54226"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Tupakan vähittäismyynnin arvo (sis. ALV) tupakkaveron tuoton perusteella</w:t>
            </w:r>
          </w:p>
        </w:tc>
        <w:tc>
          <w:tcPr>
            <w:tcW w:w="1418" w:type="dxa"/>
            <w:tcBorders>
              <w:top w:val="single" w:sz="4" w:space="0" w:color="auto"/>
              <w:left w:val="single" w:sz="4" w:space="0" w:color="auto"/>
              <w:bottom w:val="single" w:sz="4" w:space="0" w:color="auto"/>
              <w:right w:val="single" w:sz="4" w:space="0" w:color="auto"/>
            </w:tcBorders>
            <w:hideMark/>
          </w:tcPr>
          <w:p w14:paraId="3E576C9E"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2 013</w:t>
            </w:r>
          </w:p>
        </w:tc>
      </w:tr>
      <w:tr w:rsidR="00806828" w:rsidRPr="00E81707" w14:paraId="15D4D050"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757424F1"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Tupakan vähittäismyynnin arvon (sis. ALV) muutos tupakkaveron tuoton perusteella</w:t>
            </w:r>
          </w:p>
        </w:tc>
        <w:tc>
          <w:tcPr>
            <w:tcW w:w="1418" w:type="dxa"/>
            <w:tcBorders>
              <w:top w:val="single" w:sz="4" w:space="0" w:color="auto"/>
              <w:left w:val="single" w:sz="4" w:space="0" w:color="auto"/>
              <w:bottom w:val="single" w:sz="4" w:space="0" w:color="auto"/>
              <w:right w:val="single" w:sz="4" w:space="0" w:color="auto"/>
            </w:tcBorders>
            <w:hideMark/>
          </w:tcPr>
          <w:p w14:paraId="03BA1C1A"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1,117</w:t>
            </w:r>
          </w:p>
        </w:tc>
      </w:tr>
      <w:tr w:rsidR="00806828" w:rsidRPr="00E81707" w14:paraId="51011307"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20484FC0"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Tupakan vähittäismyynnin arvon muutos (kahden vuoden liukuva keskiarvo)</w:t>
            </w:r>
          </w:p>
        </w:tc>
        <w:tc>
          <w:tcPr>
            <w:tcW w:w="1418" w:type="dxa"/>
            <w:tcBorders>
              <w:top w:val="single" w:sz="4" w:space="0" w:color="auto"/>
              <w:left w:val="single" w:sz="4" w:space="0" w:color="auto"/>
              <w:bottom w:val="single" w:sz="4" w:space="0" w:color="auto"/>
              <w:right w:val="single" w:sz="4" w:space="0" w:color="auto"/>
            </w:tcBorders>
            <w:hideMark/>
          </w:tcPr>
          <w:p w14:paraId="1128458E"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1,039</w:t>
            </w:r>
          </w:p>
        </w:tc>
      </w:tr>
      <w:tr w:rsidR="00806828" w:rsidRPr="00E81707" w14:paraId="20881AC6"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3143E775"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Tupakkatuotteiden arvonmuutos scannerdatassa</w:t>
            </w:r>
          </w:p>
        </w:tc>
        <w:tc>
          <w:tcPr>
            <w:tcW w:w="1418" w:type="dxa"/>
            <w:tcBorders>
              <w:top w:val="single" w:sz="4" w:space="0" w:color="auto"/>
              <w:left w:val="single" w:sz="4" w:space="0" w:color="auto"/>
              <w:bottom w:val="single" w:sz="4" w:space="0" w:color="auto"/>
              <w:right w:val="single" w:sz="4" w:space="0" w:color="auto"/>
            </w:tcBorders>
            <w:hideMark/>
          </w:tcPr>
          <w:p w14:paraId="15134D45"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1,011</w:t>
            </w:r>
          </w:p>
        </w:tc>
      </w:tr>
      <w:tr w:rsidR="00806828" w:rsidRPr="00E81707" w14:paraId="2994042D"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2077D514"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Tupakkatuotteiden arvonmuutos kahden muutosprosentin keskiarvona</w:t>
            </w:r>
          </w:p>
        </w:tc>
        <w:tc>
          <w:tcPr>
            <w:tcW w:w="1418" w:type="dxa"/>
            <w:tcBorders>
              <w:top w:val="single" w:sz="4" w:space="0" w:color="auto"/>
              <w:left w:val="single" w:sz="4" w:space="0" w:color="auto"/>
              <w:bottom w:val="single" w:sz="4" w:space="0" w:color="auto"/>
              <w:right w:val="single" w:sz="4" w:space="0" w:color="auto"/>
            </w:tcBorders>
            <w:hideMark/>
          </w:tcPr>
          <w:p w14:paraId="30362E1E"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1,025</w:t>
            </w:r>
          </w:p>
        </w:tc>
      </w:tr>
      <w:tr w:rsidR="00806828" w:rsidRPr="00E81707" w14:paraId="025400B5"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2E70EC91"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Edellisen vuoden laskelman lähtötieto muutosprosentilla eteenpäin vietynä</w:t>
            </w:r>
          </w:p>
        </w:tc>
        <w:tc>
          <w:tcPr>
            <w:tcW w:w="1418" w:type="dxa"/>
            <w:tcBorders>
              <w:top w:val="single" w:sz="4" w:space="0" w:color="auto"/>
              <w:left w:val="single" w:sz="4" w:space="0" w:color="auto"/>
              <w:bottom w:val="single" w:sz="4" w:space="0" w:color="auto"/>
              <w:right w:val="single" w:sz="4" w:space="0" w:color="auto"/>
            </w:tcBorders>
            <w:hideMark/>
          </w:tcPr>
          <w:p w14:paraId="3D3055AF"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1 675</w:t>
            </w:r>
          </w:p>
        </w:tc>
      </w:tr>
      <w:tr w:rsidR="00806828" w:rsidRPr="00E81707" w14:paraId="010549EE"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6BABC2F8"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Edustuskulutuksen osuus vähittäismyynnistä (%)</w:t>
            </w:r>
          </w:p>
        </w:tc>
        <w:tc>
          <w:tcPr>
            <w:tcW w:w="1418" w:type="dxa"/>
            <w:tcBorders>
              <w:top w:val="single" w:sz="4" w:space="0" w:color="auto"/>
              <w:left w:val="single" w:sz="4" w:space="0" w:color="auto"/>
              <w:bottom w:val="single" w:sz="4" w:space="0" w:color="auto"/>
              <w:right w:val="single" w:sz="4" w:space="0" w:color="auto"/>
            </w:tcBorders>
            <w:hideMark/>
          </w:tcPr>
          <w:p w14:paraId="37638C2C"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0,001</w:t>
            </w:r>
          </w:p>
        </w:tc>
      </w:tr>
      <w:tr w:rsidR="00806828" w:rsidRPr="00E81707" w14:paraId="5D7D59A4"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42F1F00D" w14:textId="77777777" w:rsidR="00806828" w:rsidRPr="00E81707" w:rsidRDefault="00806828" w:rsidP="00A309A8">
            <w:pPr>
              <w:tabs>
                <w:tab w:val="left" w:pos="1276"/>
              </w:tabs>
              <w:spacing w:before="20" w:after="20" w:line="257" w:lineRule="auto"/>
              <w:rPr>
                <w:rFonts w:eastAsia="Calibri"/>
                <w:bCs/>
                <w:snapToGrid w:val="0"/>
                <w:sz w:val="20"/>
              </w:rPr>
            </w:pPr>
            <w:r w:rsidRPr="00E81707">
              <w:rPr>
                <w:rFonts w:eastAsia="Calibri"/>
                <w:bCs/>
                <w:snapToGrid w:val="0"/>
                <w:sz w:val="20"/>
              </w:rPr>
              <w:t>Edustuskulutuksen osuus (milj. eur)</w:t>
            </w:r>
          </w:p>
        </w:tc>
        <w:tc>
          <w:tcPr>
            <w:tcW w:w="1418" w:type="dxa"/>
            <w:tcBorders>
              <w:top w:val="single" w:sz="4" w:space="0" w:color="auto"/>
              <w:left w:val="single" w:sz="4" w:space="0" w:color="auto"/>
              <w:bottom w:val="single" w:sz="4" w:space="0" w:color="auto"/>
              <w:right w:val="single" w:sz="4" w:space="0" w:color="auto"/>
            </w:tcBorders>
            <w:hideMark/>
          </w:tcPr>
          <w:p w14:paraId="5692EC3A" w14:textId="77777777" w:rsidR="00806828" w:rsidRPr="00E81707" w:rsidRDefault="00806828" w:rsidP="00A309A8">
            <w:pPr>
              <w:tabs>
                <w:tab w:val="left" w:pos="1276"/>
              </w:tabs>
              <w:spacing w:before="20" w:after="20" w:line="257" w:lineRule="auto"/>
              <w:jc w:val="right"/>
              <w:rPr>
                <w:rFonts w:eastAsia="Calibri"/>
                <w:bCs/>
                <w:snapToGrid w:val="0"/>
                <w:sz w:val="20"/>
              </w:rPr>
            </w:pPr>
            <w:r w:rsidRPr="00E81707">
              <w:rPr>
                <w:rFonts w:eastAsia="Calibri"/>
                <w:bCs/>
                <w:snapToGrid w:val="0"/>
                <w:sz w:val="20"/>
              </w:rPr>
              <w:t>2</w:t>
            </w:r>
          </w:p>
        </w:tc>
      </w:tr>
      <w:tr w:rsidR="00806828" w:rsidRPr="00E81707" w14:paraId="1F96F8D8"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2CE4C9FD" w14:textId="77777777" w:rsidR="00806828" w:rsidRPr="00E81707" w:rsidRDefault="00806828" w:rsidP="00A309A8">
            <w:pPr>
              <w:tabs>
                <w:tab w:val="left" w:pos="1276"/>
              </w:tabs>
              <w:spacing w:before="20" w:after="20" w:line="257" w:lineRule="auto"/>
              <w:rPr>
                <w:rFonts w:eastAsia="Calibri"/>
                <w:b/>
                <w:snapToGrid w:val="0"/>
                <w:sz w:val="20"/>
              </w:rPr>
            </w:pPr>
            <w:r w:rsidRPr="00E81707">
              <w:rPr>
                <w:rFonts w:eastAsia="Calibri"/>
                <w:b/>
                <w:snapToGrid w:val="0"/>
                <w:sz w:val="20"/>
              </w:rPr>
              <w:t>Turistien tuoma tupakka, erillisistä laskelmista:</w:t>
            </w:r>
          </w:p>
        </w:tc>
        <w:tc>
          <w:tcPr>
            <w:tcW w:w="1418" w:type="dxa"/>
            <w:tcBorders>
              <w:top w:val="single" w:sz="4" w:space="0" w:color="auto"/>
              <w:left w:val="single" w:sz="4" w:space="0" w:color="auto"/>
              <w:bottom w:val="single" w:sz="4" w:space="0" w:color="auto"/>
              <w:right w:val="single" w:sz="4" w:space="0" w:color="auto"/>
            </w:tcBorders>
          </w:tcPr>
          <w:p w14:paraId="6025A77B" w14:textId="77777777" w:rsidR="00806828" w:rsidRPr="00E81707" w:rsidRDefault="00806828" w:rsidP="00A309A8">
            <w:pPr>
              <w:tabs>
                <w:tab w:val="left" w:pos="1276"/>
              </w:tabs>
              <w:spacing w:before="20" w:after="20" w:line="257" w:lineRule="auto"/>
              <w:jc w:val="right"/>
              <w:rPr>
                <w:rFonts w:eastAsia="Calibri"/>
                <w:snapToGrid w:val="0"/>
                <w:sz w:val="20"/>
              </w:rPr>
            </w:pPr>
          </w:p>
        </w:tc>
      </w:tr>
      <w:tr w:rsidR="00806828" w:rsidRPr="00E81707" w14:paraId="4BFCEB9D"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7DD5442A" w14:textId="77777777" w:rsidR="00806828" w:rsidRPr="00E81707" w:rsidRDefault="00806828" w:rsidP="00A309A8">
            <w:pPr>
              <w:tabs>
                <w:tab w:val="left" w:pos="1276"/>
              </w:tabs>
              <w:spacing w:before="20" w:after="20" w:line="257" w:lineRule="auto"/>
              <w:rPr>
                <w:rFonts w:eastAsia="Calibri"/>
                <w:snapToGrid w:val="0"/>
                <w:sz w:val="20"/>
              </w:rPr>
            </w:pPr>
            <w:r w:rsidRPr="00E81707">
              <w:rPr>
                <w:rFonts w:eastAsia="Calibri"/>
                <w:snapToGrid w:val="0"/>
                <w:sz w:val="20"/>
              </w:rPr>
              <w:t xml:space="preserve">Vesiliikenne milj.€ </w:t>
            </w:r>
          </w:p>
        </w:tc>
        <w:tc>
          <w:tcPr>
            <w:tcW w:w="1418" w:type="dxa"/>
            <w:tcBorders>
              <w:top w:val="single" w:sz="4" w:space="0" w:color="auto"/>
              <w:left w:val="single" w:sz="4" w:space="0" w:color="auto"/>
              <w:bottom w:val="single" w:sz="4" w:space="0" w:color="auto"/>
              <w:right w:val="single" w:sz="4" w:space="0" w:color="auto"/>
            </w:tcBorders>
            <w:hideMark/>
          </w:tcPr>
          <w:p w14:paraId="79A50D52"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32</w:t>
            </w:r>
          </w:p>
        </w:tc>
      </w:tr>
      <w:tr w:rsidR="00806828" w:rsidRPr="00E81707" w14:paraId="45136530"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40E7C45F" w14:textId="77777777" w:rsidR="00806828" w:rsidRPr="00E81707" w:rsidRDefault="00806828" w:rsidP="00A309A8">
            <w:pPr>
              <w:tabs>
                <w:tab w:val="left" w:pos="1276"/>
              </w:tabs>
              <w:spacing w:before="20" w:after="20" w:line="257" w:lineRule="auto"/>
              <w:rPr>
                <w:rFonts w:eastAsia="Calibri"/>
                <w:snapToGrid w:val="0"/>
                <w:sz w:val="20"/>
              </w:rPr>
            </w:pPr>
            <w:r w:rsidRPr="00E81707">
              <w:rPr>
                <w:rFonts w:eastAsia="Calibri"/>
                <w:snapToGrid w:val="0"/>
                <w:sz w:val="20"/>
              </w:rPr>
              <w:t xml:space="preserve">Lentoliikenne milj.€ </w:t>
            </w:r>
          </w:p>
        </w:tc>
        <w:tc>
          <w:tcPr>
            <w:tcW w:w="1418" w:type="dxa"/>
            <w:tcBorders>
              <w:top w:val="single" w:sz="4" w:space="0" w:color="auto"/>
              <w:left w:val="single" w:sz="4" w:space="0" w:color="auto"/>
              <w:bottom w:val="single" w:sz="4" w:space="0" w:color="auto"/>
              <w:right w:val="single" w:sz="4" w:space="0" w:color="auto"/>
            </w:tcBorders>
            <w:hideMark/>
          </w:tcPr>
          <w:p w14:paraId="16653E4A"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7</w:t>
            </w:r>
          </w:p>
        </w:tc>
      </w:tr>
      <w:tr w:rsidR="00806828" w:rsidRPr="00E81707" w14:paraId="6708C5C4"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141DC725" w14:textId="77777777" w:rsidR="00806828" w:rsidRPr="00E81707" w:rsidRDefault="00806828" w:rsidP="00A309A8">
            <w:pPr>
              <w:tabs>
                <w:tab w:val="left" w:pos="1276"/>
              </w:tabs>
              <w:spacing w:before="20" w:after="20" w:line="257" w:lineRule="auto"/>
              <w:rPr>
                <w:rFonts w:eastAsia="Calibri"/>
                <w:snapToGrid w:val="0"/>
                <w:sz w:val="20"/>
              </w:rPr>
            </w:pPr>
            <w:r w:rsidRPr="00E81707">
              <w:rPr>
                <w:rFonts w:eastAsia="Calibri"/>
                <w:snapToGrid w:val="0"/>
                <w:sz w:val="20"/>
              </w:rPr>
              <w:t xml:space="preserve">Verovapaa yht. milj.€ </w:t>
            </w:r>
          </w:p>
        </w:tc>
        <w:tc>
          <w:tcPr>
            <w:tcW w:w="1418" w:type="dxa"/>
            <w:tcBorders>
              <w:top w:val="single" w:sz="4" w:space="0" w:color="auto"/>
              <w:left w:val="single" w:sz="4" w:space="0" w:color="auto"/>
              <w:bottom w:val="single" w:sz="4" w:space="0" w:color="auto"/>
              <w:right w:val="single" w:sz="4" w:space="0" w:color="auto"/>
            </w:tcBorders>
            <w:hideMark/>
          </w:tcPr>
          <w:p w14:paraId="556D8EB6"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39</w:t>
            </w:r>
          </w:p>
        </w:tc>
      </w:tr>
      <w:tr w:rsidR="00806828" w:rsidRPr="00E81707" w14:paraId="54554C2B"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5697CE63" w14:textId="77777777" w:rsidR="00806828" w:rsidRPr="00E81707" w:rsidRDefault="00806828" w:rsidP="00A309A8">
            <w:pPr>
              <w:tabs>
                <w:tab w:val="left" w:pos="1276"/>
              </w:tabs>
              <w:spacing w:before="20" w:after="20" w:line="257" w:lineRule="auto"/>
              <w:rPr>
                <w:rFonts w:eastAsia="Calibri"/>
                <w:b/>
                <w:snapToGrid w:val="0"/>
                <w:sz w:val="20"/>
              </w:rPr>
            </w:pPr>
            <w:r w:rsidRPr="00E81707">
              <w:rPr>
                <w:rFonts w:eastAsia="Calibri"/>
                <w:b/>
                <w:snapToGrid w:val="0"/>
                <w:sz w:val="20"/>
              </w:rPr>
              <w:t xml:space="preserve">Arvio pimeästi tuodun tupakan kaupasta: </w:t>
            </w:r>
          </w:p>
        </w:tc>
        <w:tc>
          <w:tcPr>
            <w:tcW w:w="1418" w:type="dxa"/>
            <w:tcBorders>
              <w:top w:val="single" w:sz="4" w:space="0" w:color="auto"/>
              <w:left w:val="single" w:sz="4" w:space="0" w:color="auto"/>
              <w:bottom w:val="single" w:sz="4" w:space="0" w:color="auto"/>
              <w:right w:val="single" w:sz="4" w:space="0" w:color="auto"/>
            </w:tcBorders>
          </w:tcPr>
          <w:p w14:paraId="18D5922B" w14:textId="77777777" w:rsidR="00806828" w:rsidRPr="00E81707" w:rsidRDefault="00806828" w:rsidP="00A309A8">
            <w:pPr>
              <w:tabs>
                <w:tab w:val="left" w:pos="1276"/>
              </w:tabs>
              <w:spacing w:before="20" w:after="20" w:line="257" w:lineRule="auto"/>
              <w:jc w:val="right"/>
              <w:rPr>
                <w:rFonts w:eastAsia="Calibri"/>
                <w:snapToGrid w:val="0"/>
                <w:sz w:val="20"/>
              </w:rPr>
            </w:pPr>
          </w:p>
        </w:tc>
      </w:tr>
      <w:tr w:rsidR="00806828" w:rsidRPr="00E81707" w14:paraId="05E73DC4"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6757F193" w14:textId="77777777" w:rsidR="00806828" w:rsidRPr="00E81707" w:rsidRDefault="00806828" w:rsidP="00A309A8">
            <w:pPr>
              <w:tabs>
                <w:tab w:val="left" w:pos="1276"/>
              </w:tabs>
              <w:spacing w:before="20" w:after="20" w:line="257" w:lineRule="auto"/>
              <w:rPr>
                <w:rFonts w:eastAsia="Calibri"/>
                <w:snapToGrid w:val="0"/>
                <w:sz w:val="20"/>
              </w:rPr>
            </w:pPr>
            <w:r w:rsidRPr="00E81707">
              <w:rPr>
                <w:rFonts w:eastAsia="Calibri"/>
                <w:snapToGrid w:val="0"/>
                <w:sz w:val="20"/>
              </w:rPr>
              <w:t>Tupakan salakuljetus</w:t>
            </w:r>
          </w:p>
        </w:tc>
        <w:tc>
          <w:tcPr>
            <w:tcW w:w="1418" w:type="dxa"/>
            <w:tcBorders>
              <w:top w:val="single" w:sz="4" w:space="0" w:color="auto"/>
              <w:left w:val="single" w:sz="4" w:space="0" w:color="auto"/>
              <w:bottom w:val="single" w:sz="4" w:space="0" w:color="auto"/>
              <w:right w:val="single" w:sz="4" w:space="0" w:color="auto"/>
            </w:tcBorders>
            <w:hideMark/>
          </w:tcPr>
          <w:p w14:paraId="33DB7A15"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38</w:t>
            </w:r>
          </w:p>
        </w:tc>
      </w:tr>
      <w:tr w:rsidR="00806828" w:rsidRPr="00E81707" w14:paraId="0DD92D9F"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13393C48" w14:textId="77777777" w:rsidR="00806828" w:rsidRPr="00E81707" w:rsidRDefault="00806828" w:rsidP="00A309A8">
            <w:pPr>
              <w:tabs>
                <w:tab w:val="left" w:pos="1276"/>
              </w:tabs>
              <w:spacing w:before="20" w:after="20" w:line="257" w:lineRule="auto"/>
              <w:rPr>
                <w:rFonts w:eastAsia="Calibri"/>
                <w:snapToGrid w:val="0"/>
                <w:sz w:val="20"/>
              </w:rPr>
            </w:pPr>
            <w:r w:rsidRPr="00E81707">
              <w:rPr>
                <w:rFonts w:eastAsia="Calibri"/>
                <w:snapToGrid w:val="0"/>
                <w:sz w:val="20"/>
              </w:rPr>
              <w:t>Nuuskan salakuljetus</w:t>
            </w:r>
          </w:p>
        </w:tc>
        <w:tc>
          <w:tcPr>
            <w:tcW w:w="1418" w:type="dxa"/>
            <w:tcBorders>
              <w:top w:val="single" w:sz="4" w:space="0" w:color="auto"/>
              <w:left w:val="single" w:sz="4" w:space="0" w:color="auto"/>
              <w:bottom w:val="single" w:sz="4" w:space="0" w:color="auto"/>
              <w:right w:val="single" w:sz="4" w:space="0" w:color="auto"/>
            </w:tcBorders>
            <w:hideMark/>
          </w:tcPr>
          <w:p w14:paraId="15CA52DA" w14:textId="77777777" w:rsidR="00806828" w:rsidRPr="00E81707" w:rsidRDefault="00806828" w:rsidP="00A309A8">
            <w:pPr>
              <w:tabs>
                <w:tab w:val="left" w:pos="1276"/>
              </w:tabs>
              <w:spacing w:before="20" w:after="20" w:line="257" w:lineRule="auto"/>
              <w:jc w:val="right"/>
              <w:rPr>
                <w:rFonts w:eastAsia="Calibri"/>
                <w:snapToGrid w:val="0"/>
                <w:sz w:val="20"/>
              </w:rPr>
            </w:pPr>
            <w:r w:rsidRPr="00E81707">
              <w:rPr>
                <w:rFonts w:eastAsia="Calibri"/>
                <w:snapToGrid w:val="0"/>
                <w:sz w:val="20"/>
              </w:rPr>
              <w:t>33</w:t>
            </w:r>
          </w:p>
        </w:tc>
      </w:tr>
      <w:tr w:rsidR="00806828" w:rsidRPr="00E81707" w14:paraId="32A21458" w14:textId="77777777" w:rsidTr="00806828">
        <w:trPr>
          <w:trHeight w:val="247"/>
        </w:trPr>
        <w:tc>
          <w:tcPr>
            <w:tcW w:w="8075" w:type="dxa"/>
            <w:tcBorders>
              <w:top w:val="single" w:sz="4" w:space="0" w:color="auto"/>
              <w:left w:val="single" w:sz="4" w:space="0" w:color="auto"/>
              <w:bottom w:val="single" w:sz="4" w:space="0" w:color="auto"/>
              <w:right w:val="single" w:sz="4" w:space="0" w:color="auto"/>
            </w:tcBorders>
            <w:hideMark/>
          </w:tcPr>
          <w:p w14:paraId="5FB7D79E" w14:textId="77777777" w:rsidR="00806828" w:rsidRPr="00E81707" w:rsidRDefault="00806828" w:rsidP="00A309A8">
            <w:pPr>
              <w:tabs>
                <w:tab w:val="left" w:pos="1276"/>
              </w:tabs>
              <w:spacing w:before="20" w:after="20" w:line="257" w:lineRule="auto"/>
              <w:rPr>
                <w:rFonts w:eastAsia="Calibri"/>
                <w:b/>
                <w:snapToGrid w:val="0"/>
                <w:sz w:val="20"/>
              </w:rPr>
            </w:pPr>
            <w:r w:rsidRPr="00E81707">
              <w:rPr>
                <w:rFonts w:eastAsia="Calibri"/>
                <w:b/>
                <w:snapToGrid w:val="0"/>
                <w:sz w:val="20"/>
              </w:rPr>
              <w:t>Tasapainotus</w:t>
            </w:r>
          </w:p>
        </w:tc>
        <w:tc>
          <w:tcPr>
            <w:tcW w:w="1418" w:type="dxa"/>
            <w:tcBorders>
              <w:top w:val="single" w:sz="4" w:space="0" w:color="auto"/>
              <w:left w:val="single" w:sz="4" w:space="0" w:color="auto"/>
              <w:bottom w:val="single" w:sz="4" w:space="0" w:color="auto"/>
              <w:right w:val="single" w:sz="4" w:space="0" w:color="auto"/>
            </w:tcBorders>
            <w:hideMark/>
          </w:tcPr>
          <w:p w14:paraId="2AD7C4B5" w14:textId="77777777" w:rsidR="00806828" w:rsidRPr="00E81707" w:rsidRDefault="00806828" w:rsidP="00A309A8">
            <w:pPr>
              <w:tabs>
                <w:tab w:val="left" w:pos="1276"/>
              </w:tabs>
              <w:spacing w:before="20" w:after="20" w:line="257" w:lineRule="auto"/>
              <w:jc w:val="right"/>
              <w:rPr>
                <w:rFonts w:eastAsia="Calibri"/>
                <w:b/>
                <w:snapToGrid w:val="0"/>
                <w:sz w:val="20"/>
              </w:rPr>
            </w:pPr>
            <w:r w:rsidRPr="00E81707">
              <w:rPr>
                <w:rFonts w:eastAsia="Calibri"/>
                <w:b/>
                <w:snapToGrid w:val="0"/>
                <w:sz w:val="20"/>
              </w:rPr>
              <w:t>-26</w:t>
            </w:r>
          </w:p>
        </w:tc>
      </w:tr>
      <w:tr w:rsidR="00806828" w:rsidRPr="00E81707" w14:paraId="63C94B3C" w14:textId="77777777" w:rsidTr="002E050A">
        <w:trPr>
          <w:trHeight w:val="247"/>
        </w:trPr>
        <w:tc>
          <w:tcPr>
            <w:tcW w:w="8075"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EF33D7A" w14:textId="77777777" w:rsidR="00806828" w:rsidRPr="00E81707" w:rsidRDefault="00806828" w:rsidP="00A309A8">
            <w:pPr>
              <w:tabs>
                <w:tab w:val="left" w:pos="1276"/>
              </w:tabs>
              <w:spacing w:before="20" w:after="20" w:line="257" w:lineRule="auto"/>
              <w:rPr>
                <w:rFonts w:eastAsia="Calibri"/>
                <w:b/>
                <w:snapToGrid w:val="0"/>
                <w:sz w:val="20"/>
              </w:rPr>
            </w:pPr>
            <w:r w:rsidRPr="00E81707">
              <w:rPr>
                <w:rFonts w:eastAsia="Calibri"/>
                <w:b/>
                <w:snapToGrid w:val="0"/>
                <w:sz w:val="20"/>
              </w:rPr>
              <w:t xml:space="preserve">02.2 (=02.2.0.X.ND) Tupakka yht. milj. € </w:t>
            </w:r>
          </w:p>
        </w:tc>
        <w:tc>
          <w:tcPr>
            <w:tcW w:w="1418"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248A2C11" w14:textId="77777777" w:rsidR="00806828" w:rsidRPr="00E81707" w:rsidRDefault="00806828" w:rsidP="00A309A8">
            <w:pPr>
              <w:tabs>
                <w:tab w:val="left" w:pos="1276"/>
              </w:tabs>
              <w:spacing w:before="20" w:after="20" w:line="257" w:lineRule="auto"/>
              <w:jc w:val="right"/>
              <w:rPr>
                <w:rFonts w:eastAsia="Calibri"/>
                <w:b/>
                <w:snapToGrid w:val="0"/>
                <w:sz w:val="20"/>
              </w:rPr>
            </w:pPr>
            <w:r w:rsidRPr="00E81707">
              <w:rPr>
                <w:rFonts w:eastAsia="Calibri"/>
                <w:b/>
                <w:snapToGrid w:val="0"/>
                <w:sz w:val="20"/>
              </w:rPr>
              <w:t>1 757</w:t>
            </w:r>
          </w:p>
        </w:tc>
      </w:tr>
    </w:tbl>
    <w:p w14:paraId="3C582C71" w14:textId="77777777" w:rsidR="00806828" w:rsidRPr="00E81707" w:rsidRDefault="00806828" w:rsidP="00806828">
      <w:pPr>
        <w:spacing w:before="120" w:line="280" w:lineRule="atLeast"/>
        <w:ind w:left="2591"/>
        <w:rPr>
          <w:rFonts w:eastAsia="Times New Roman"/>
          <w:sz w:val="24"/>
          <w:szCs w:val="20"/>
          <w:lang w:eastAsia="fi-FI"/>
        </w:rPr>
      </w:pPr>
      <w:bookmarkStart w:id="452" w:name="_Toc513533059"/>
    </w:p>
    <w:p w14:paraId="5F795C8F" w14:textId="767EF924" w:rsidR="008D4EFD" w:rsidRPr="00E81707" w:rsidRDefault="008D4EFD"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87</w:t>
      </w:r>
      <w:r w:rsidR="00522D25">
        <w:rPr>
          <w:noProof/>
        </w:rPr>
        <w:fldChar w:fldCharType="end"/>
      </w:r>
      <w:r w:rsidRPr="00E81707">
        <w:t>: Ryhmän 02.3 Huumausaineet laskenta (menetelmä B/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075"/>
        <w:gridCol w:w="1388"/>
      </w:tblGrid>
      <w:tr w:rsidR="00806828" w:rsidRPr="00E81707" w14:paraId="3B77E667" w14:textId="77777777" w:rsidTr="00355558">
        <w:trPr>
          <w:trHeight w:val="247"/>
        </w:trPr>
        <w:tc>
          <w:tcPr>
            <w:tcW w:w="8075"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7D90ABAE" w14:textId="444FFBEC" w:rsidR="00806828" w:rsidRPr="00E81707" w:rsidRDefault="001C61BD" w:rsidP="009C1B9F">
            <w:pPr>
              <w:keepNext/>
              <w:tabs>
                <w:tab w:val="left" w:pos="1276"/>
              </w:tabs>
              <w:spacing w:before="20" w:after="20" w:line="257" w:lineRule="auto"/>
              <w:rPr>
                <w:rFonts w:eastAsia="Calibri"/>
                <w:b/>
                <w:bCs/>
                <w:snapToGrid w:val="0"/>
                <w:sz w:val="20"/>
              </w:rPr>
            </w:pPr>
            <w:r w:rsidRPr="00E81707">
              <w:rPr>
                <w:rFonts w:eastAsia="Calibri"/>
                <w:b/>
                <w:bCs/>
                <w:snapToGrid w:val="0"/>
                <w:sz w:val="20"/>
              </w:rPr>
              <w:t>Tieto</w:t>
            </w:r>
          </w:p>
        </w:tc>
        <w:tc>
          <w:tcPr>
            <w:tcW w:w="1388"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32171B1D" w14:textId="686A94A6" w:rsidR="00806828" w:rsidRPr="00E81707" w:rsidRDefault="00AE7ABD" w:rsidP="009C1B9F">
            <w:pPr>
              <w:keepNext/>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8</w:t>
            </w:r>
          </w:p>
        </w:tc>
      </w:tr>
      <w:tr w:rsidR="00806828" w:rsidRPr="00E81707" w14:paraId="3F67797B" w14:textId="77777777" w:rsidTr="004F10BF">
        <w:trPr>
          <w:trHeight w:val="247"/>
        </w:trPr>
        <w:tc>
          <w:tcPr>
            <w:tcW w:w="8075" w:type="dxa"/>
            <w:tcBorders>
              <w:top w:val="single" w:sz="18" w:space="0" w:color="auto"/>
              <w:left w:val="single" w:sz="4" w:space="0" w:color="auto"/>
              <w:bottom w:val="single" w:sz="4" w:space="0" w:color="auto"/>
              <w:right w:val="single" w:sz="4" w:space="0" w:color="auto"/>
            </w:tcBorders>
            <w:hideMark/>
          </w:tcPr>
          <w:p w14:paraId="01CEC01C" w14:textId="77777777" w:rsidR="00806828" w:rsidRPr="00E81707" w:rsidRDefault="00806828" w:rsidP="009C1B9F">
            <w:pPr>
              <w:keepNext/>
              <w:tabs>
                <w:tab w:val="left" w:pos="1276"/>
              </w:tabs>
              <w:spacing w:before="20" w:after="20" w:line="257" w:lineRule="auto"/>
              <w:rPr>
                <w:rFonts w:eastAsia="Calibri"/>
                <w:b/>
                <w:snapToGrid w:val="0"/>
                <w:sz w:val="20"/>
              </w:rPr>
            </w:pPr>
            <w:r w:rsidRPr="00E81707">
              <w:rPr>
                <w:rFonts w:eastAsia="Calibri"/>
                <w:b/>
                <w:snapToGrid w:val="0"/>
                <w:sz w:val="20"/>
              </w:rPr>
              <w:t>Harmaan talouden laskelmasta (yritystiimi):</w:t>
            </w:r>
          </w:p>
        </w:tc>
        <w:tc>
          <w:tcPr>
            <w:tcW w:w="1388" w:type="dxa"/>
            <w:tcBorders>
              <w:top w:val="single" w:sz="18" w:space="0" w:color="auto"/>
              <w:left w:val="single" w:sz="4" w:space="0" w:color="auto"/>
              <w:bottom w:val="single" w:sz="4" w:space="0" w:color="auto"/>
              <w:right w:val="single" w:sz="4" w:space="0" w:color="auto"/>
            </w:tcBorders>
          </w:tcPr>
          <w:p w14:paraId="73AC989B" w14:textId="77777777" w:rsidR="00806828" w:rsidRPr="00E81707" w:rsidRDefault="00806828" w:rsidP="009C1B9F">
            <w:pPr>
              <w:keepNext/>
              <w:tabs>
                <w:tab w:val="left" w:pos="1276"/>
              </w:tabs>
              <w:spacing w:before="20" w:after="20" w:line="257" w:lineRule="auto"/>
              <w:jc w:val="right"/>
              <w:rPr>
                <w:rFonts w:eastAsia="Calibri"/>
                <w:snapToGrid w:val="0"/>
                <w:sz w:val="20"/>
              </w:rPr>
            </w:pPr>
          </w:p>
        </w:tc>
      </w:tr>
      <w:tr w:rsidR="00806828" w:rsidRPr="00E81707" w14:paraId="4A12597D" w14:textId="77777777" w:rsidTr="004F10BF">
        <w:trPr>
          <w:trHeight w:val="247"/>
        </w:trPr>
        <w:tc>
          <w:tcPr>
            <w:tcW w:w="8075"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7FAC484F" w14:textId="77777777" w:rsidR="00806828" w:rsidRPr="00E81707" w:rsidRDefault="00806828" w:rsidP="009C1B9F">
            <w:pPr>
              <w:keepNext/>
              <w:tabs>
                <w:tab w:val="left" w:pos="1276"/>
              </w:tabs>
              <w:spacing w:before="20" w:after="20" w:line="257" w:lineRule="auto"/>
              <w:rPr>
                <w:rFonts w:eastAsia="Calibri"/>
                <w:b/>
                <w:snapToGrid w:val="0"/>
                <w:sz w:val="20"/>
              </w:rPr>
            </w:pPr>
            <w:r w:rsidRPr="00E81707">
              <w:rPr>
                <w:rFonts w:eastAsia="Calibri"/>
                <w:b/>
                <w:snapToGrid w:val="0"/>
                <w:sz w:val="20"/>
              </w:rPr>
              <w:t xml:space="preserve">02.3 Huumausaineet yht. milj. € </w:t>
            </w:r>
          </w:p>
        </w:tc>
        <w:tc>
          <w:tcPr>
            <w:tcW w:w="1388"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F5EFCBB" w14:textId="77777777" w:rsidR="00806828" w:rsidRPr="00E81707" w:rsidRDefault="00806828" w:rsidP="009C1B9F">
            <w:pPr>
              <w:keepNext/>
              <w:tabs>
                <w:tab w:val="left" w:pos="1276"/>
              </w:tabs>
              <w:spacing w:before="20" w:after="20" w:line="257" w:lineRule="auto"/>
              <w:jc w:val="right"/>
              <w:rPr>
                <w:rFonts w:eastAsia="Calibri"/>
                <w:b/>
                <w:snapToGrid w:val="0"/>
                <w:sz w:val="20"/>
              </w:rPr>
            </w:pPr>
            <w:r w:rsidRPr="00E81707">
              <w:rPr>
                <w:rFonts w:eastAsia="Calibri"/>
                <w:b/>
                <w:snapToGrid w:val="0"/>
                <w:sz w:val="20"/>
              </w:rPr>
              <w:t>283</w:t>
            </w:r>
          </w:p>
        </w:tc>
      </w:tr>
    </w:tbl>
    <w:p w14:paraId="3CFFFC28" w14:textId="77777777" w:rsidR="00806828" w:rsidRPr="00E81707" w:rsidRDefault="00806828" w:rsidP="00806828">
      <w:pPr>
        <w:spacing w:before="120" w:line="280" w:lineRule="atLeast"/>
        <w:ind w:left="2591"/>
        <w:rPr>
          <w:rFonts w:eastAsia="Times New Roman"/>
          <w:sz w:val="24"/>
          <w:szCs w:val="20"/>
          <w:lang w:eastAsia="fi-FI"/>
        </w:rPr>
      </w:pPr>
    </w:p>
    <w:p w14:paraId="43796C03" w14:textId="2197343D" w:rsidR="00806828" w:rsidRPr="00E81707" w:rsidRDefault="003F3515" w:rsidP="00DE6CE6">
      <w:pPr>
        <w:pStyle w:val="Otsikko4"/>
      </w:pPr>
      <w:r w:rsidRPr="00E81707">
        <w:t xml:space="preserve">Luokka </w:t>
      </w:r>
      <w:r w:rsidR="00806828" w:rsidRPr="00E81707">
        <w:t>03 VAATETUS JA JALKINEET</w:t>
      </w:r>
      <w:bookmarkEnd w:id="452"/>
    </w:p>
    <w:p w14:paraId="243194FF" w14:textId="014FE62F" w:rsidR="00806828" w:rsidRPr="00E81707" w:rsidRDefault="00806828" w:rsidP="00806828">
      <w:pPr>
        <w:spacing w:before="120" w:line="280" w:lineRule="atLeast"/>
        <w:ind w:left="2591"/>
        <w:rPr>
          <w:sz w:val="24"/>
        </w:rPr>
      </w:pPr>
      <w:r w:rsidRPr="00E81707">
        <w:rPr>
          <w:sz w:val="24"/>
        </w:rPr>
        <w:t xml:space="preserve">Vaatetuksen ja jalkineiden osalta käytetään menetelmää A eli kulutustutkimusta ja kauppojen liikevaihtotietoja, lisäksi palveluiden osalta lähtötietona ovat tuotantotililaskelmat, joiden tarkemmassa alajaossa on käytetty </w:t>
      </w:r>
      <w:r w:rsidR="00156549">
        <w:rPr>
          <w:sz w:val="24"/>
        </w:rPr>
        <w:t xml:space="preserve">lähinnä </w:t>
      </w:r>
      <w:r w:rsidRPr="00E81707">
        <w:rPr>
          <w:sz w:val="24"/>
        </w:rPr>
        <w:t>kulutustutkimuksen tietoja.</w:t>
      </w:r>
    </w:p>
    <w:p w14:paraId="04C3C775" w14:textId="41D5E9B0" w:rsidR="008D4EFD" w:rsidRPr="00E81707" w:rsidRDefault="008D4EFD"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88</w:t>
      </w:r>
      <w:r w:rsidR="00522D25">
        <w:rPr>
          <w:noProof/>
        </w:rPr>
        <w:fldChar w:fldCharType="end"/>
      </w:r>
      <w:r w:rsidRPr="00E81707">
        <w:t>: Luokan 03 Vaatetus ja jalkineet laskentamenetelmät ja käytetyt täydentävät lähteet.</w:t>
      </w:r>
    </w:p>
    <w:tbl>
      <w:tblPr>
        <w:tblW w:w="10706" w:type="dxa"/>
        <w:tblInd w:w="-4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261"/>
        <w:gridCol w:w="709"/>
        <w:gridCol w:w="567"/>
        <w:gridCol w:w="425"/>
        <w:gridCol w:w="1014"/>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623E2" w:rsidRPr="00E81707" w14:paraId="6869EBC0" w14:textId="77777777" w:rsidTr="00A309A8">
        <w:trPr>
          <w:cantSplit/>
          <w:trHeight w:val="247"/>
        </w:trPr>
        <w:tc>
          <w:tcPr>
            <w:tcW w:w="3261"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54748E5" w14:textId="5290B18D" w:rsidR="003623E2" w:rsidRPr="00E81707" w:rsidRDefault="003623E2" w:rsidP="00A309A8">
            <w:pPr>
              <w:keepNext/>
              <w:keepLines/>
              <w:tabs>
                <w:tab w:val="left" w:pos="1276"/>
              </w:tabs>
              <w:spacing w:after="20" w:line="257" w:lineRule="auto"/>
              <w:contextualSpacing/>
              <w:rPr>
                <w:rFonts w:eastAsia="Calibri"/>
                <w:snapToGrid w:val="0"/>
                <w:sz w:val="20"/>
              </w:rPr>
            </w:pPr>
            <w:bookmarkStart w:id="453" w:name="_Hlk78969963"/>
            <w:r w:rsidRPr="00E81707">
              <w:rPr>
                <w:rFonts w:eastAsia="Calibri"/>
                <w:b/>
                <w:bCs/>
                <w:snapToGrid w:val="0"/>
                <w:sz w:val="20"/>
              </w:rPr>
              <w:t>Vuosi 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AC44D7D" w14:textId="35B52DB6" w:rsidR="003623E2" w:rsidRPr="00E81707" w:rsidRDefault="003623E2" w:rsidP="00A309A8">
            <w:pPr>
              <w:keepNext/>
              <w:keepLines/>
              <w:tabs>
                <w:tab w:val="left" w:pos="1276"/>
              </w:tabs>
              <w:spacing w:after="20" w:line="257" w:lineRule="auto"/>
              <w:contextualSpacing/>
              <w:rPr>
                <w:rFonts w:eastAsia="Calibri"/>
                <w:snapToGrid w:val="0"/>
                <w:sz w:val="20"/>
              </w:rPr>
            </w:pPr>
            <w:r w:rsidRPr="00E81707">
              <w:rPr>
                <w:rFonts w:eastAsia="Calibri"/>
                <w:b/>
                <w:bCs/>
                <w:snapToGrid w:val="0"/>
                <w:sz w:val="20"/>
              </w:rPr>
              <w:t>Arvo</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7DD7526" w14:textId="6CB8AD9B" w:rsidR="003623E2" w:rsidRPr="00E81707" w:rsidRDefault="003623E2" w:rsidP="00A309A8">
            <w:pPr>
              <w:keepNext/>
              <w:keepLines/>
              <w:tabs>
                <w:tab w:val="left" w:pos="1276"/>
              </w:tabs>
              <w:spacing w:after="20" w:line="257" w:lineRule="auto"/>
              <w:contextualSpacing/>
              <w:rPr>
                <w:rFonts w:eastAsia="Calibri"/>
                <w:snapToGrid w:val="0"/>
                <w:sz w:val="20"/>
              </w:rPr>
            </w:pPr>
            <w:r w:rsidRPr="00E81707">
              <w:rPr>
                <w:rFonts w:eastAsia="Calibri"/>
                <w:b/>
                <w:bCs/>
                <w:snapToGrid w:val="0"/>
                <w:sz w:val="20"/>
              </w:rPr>
              <w:t>Laskenta-menetelmä</w:t>
            </w:r>
          </w:p>
        </w:tc>
        <w:tc>
          <w:tcPr>
            <w:tcW w:w="473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5E40A40" w14:textId="1E11C31D" w:rsidR="003623E2" w:rsidRPr="00E81707" w:rsidRDefault="003623E2" w:rsidP="00A309A8">
            <w:pPr>
              <w:keepNext/>
              <w:keepLines/>
              <w:tabs>
                <w:tab w:val="left" w:pos="1276"/>
              </w:tabs>
              <w:spacing w:after="20" w:line="257" w:lineRule="auto"/>
              <w:contextualSpacing/>
              <w:rPr>
                <w:rFonts w:eastAsia="Calibri"/>
                <w:snapToGrid w:val="0"/>
                <w:sz w:val="20"/>
              </w:rPr>
            </w:pPr>
            <w:r w:rsidRPr="00E81707">
              <w:rPr>
                <w:rFonts w:eastAsia="Calibri"/>
                <w:b/>
                <w:bCs/>
                <w:snapToGrid w:val="0"/>
                <w:sz w:val="20"/>
              </w:rPr>
              <w:t>Käytetyt täydentävät lähteet</w:t>
            </w:r>
          </w:p>
        </w:tc>
      </w:tr>
      <w:tr w:rsidR="00BB3BEB" w:rsidRPr="00E81707" w14:paraId="4A8CCE28" w14:textId="77777777" w:rsidTr="008E1E91">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42860EEC" w14:textId="0BA60BBA" w:rsidR="008E1E91" w:rsidRPr="00E81707" w:rsidRDefault="008E1E91" w:rsidP="008E1E91">
            <w:pPr>
              <w:keepNext/>
              <w:keepLines/>
              <w:tabs>
                <w:tab w:val="left" w:pos="1276"/>
              </w:tabs>
              <w:spacing w:after="20" w:line="257" w:lineRule="auto"/>
              <w:contextualSpacing/>
              <w:jc w:val="center"/>
              <w:rPr>
                <w:rFonts w:eastAsia="Calibri"/>
                <w:snapToGrid w:val="0"/>
                <w:sz w:val="20"/>
              </w:rPr>
            </w:pPr>
            <w:r w:rsidRPr="00E81707">
              <w:rPr>
                <w:rFonts w:eastAsia="Calibri"/>
                <w:snapToGrid w:val="0"/>
                <w:sz w:val="20"/>
              </w:rPr>
              <w:t>Kulutusnimike (ECOIOCP)</w:t>
            </w:r>
          </w:p>
        </w:tc>
        <w:tc>
          <w:tcPr>
            <w:tcW w:w="70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BF75C56" w14:textId="56943A6B" w:rsidR="008E1E91" w:rsidRPr="00E81707" w:rsidRDefault="008E1E91" w:rsidP="008E1E91">
            <w:pPr>
              <w:keepNext/>
              <w:keepLines/>
              <w:tabs>
                <w:tab w:val="left" w:pos="1276"/>
              </w:tabs>
              <w:spacing w:after="20" w:line="257" w:lineRule="auto"/>
              <w:contextualSpacing/>
              <w:rPr>
                <w:rFonts w:eastAsia="Calibri"/>
                <w:snapToGrid w:val="0"/>
                <w:sz w:val="20"/>
              </w:rPr>
            </w:pPr>
            <w:r w:rsidRPr="00E81707">
              <w:rPr>
                <w:rFonts w:eastAsia="Calibri"/>
                <w:snapToGrid w:val="0"/>
                <w:sz w:val="20"/>
              </w:rPr>
              <w:t>milj. €</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47F4F6B" w14:textId="6E4311D4" w:rsidR="008E1E91" w:rsidRPr="00E81707" w:rsidRDefault="008E1E91" w:rsidP="008E1E91">
            <w:pPr>
              <w:keepNext/>
              <w:keepLines/>
              <w:tabs>
                <w:tab w:val="left" w:pos="1276"/>
              </w:tabs>
              <w:spacing w:after="20" w:line="257" w:lineRule="auto"/>
              <w:contextualSpacing/>
              <w:rPr>
                <w:rFonts w:eastAsia="Calibri"/>
                <w:snapToGrid w:val="0"/>
                <w:sz w:val="20"/>
              </w:rPr>
            </w:pPr>
            <w:r w:rsidRPr="00E81707">
              <w:rPr>
                <w:rFonts w:eastAsia="Calibri"/>
                <w:snapToGrid w:val="0"/>
                <w:sz w:val="18"/>
                <w:szCs w:val="20"/>
              </w:rPr>
              <w:t>Summataso</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3168466" w14:textId="632B52EA" w:rsidR="008E1E91" w:rsidRPr="00E81707" w:rsidRDefault="008E1E91" w:rsidP="008E1E91">
            <w:pPr>
              <w:keepNext/>
              <w:keepLines/>
              <w:tabs>
                <w:tab w:val="left" w:pos="1276"/>
              </w:tabs>
              <w:spacing w:after="20" w:line="257" w:lineRule="auto"/>
              <w:contextualSpacing/>
              <w:jc w:val="center"/>
              <w:rPr>
                <w:rFonts w:eastAsia="Calibri"/>
                <w:snapToGrid w:val="0"/>
                <w:sz w:val="20"/>
              </w:rPr>
            </w:pPr>
            <w:r w:rsidRPr="00E81707">
              <w:rPr>
                <w:rFonts w:eastAsia="Calibri"/>
                <w:snapToGrid w:val="0"/>
                <w:sz w:val="20"/>
              </w:rPr>
              <w:t>A</w:t>
            </w:r>
          </w:p>
        </w:tc>
        <w:tc>
          <w:tcPr>
            <w:tcW w:w="101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1E236A9" w14:textId="24341D13" w:rsidR="008E1E91" w:rsidRPr="00E81707" w:rsidRDefault="008E1E91" w:rsidP="008E1E91">
            <w:pPr>
              <w:keepNext/>
              <w:keepLines/>
              <w:tabs>
                <w:tab w:val="left" w:pos="1276"/>
              </w:tabs>
              <w:spacing w:after="20" w:line="257" w:lineRule="auto"/>
              <w:contextualSpacing/>
              <w:jc w:val="center"/>
              <w:rPr>
                <w:rFonts w:eastAsia="Calibri"/>
                <w:snapToGrid w:val="0"/>
                <w:sz w:val="20"/>
              </w:rPr>
            </w:pPr>
            <w:r w:rsidRPr="00E81707">
              <w:rPr>
                <w:rFonts w:eastAsia="Calibri"/>
                <w:snapToGrid w:val="0"/>
                <w:sz w:val="20"/>
              </w:rPr>
              <w:t>B/…</w:t>
            </w:r>
          </w:p>
        </w:tc>
        <w:tc>
          <w:tcPr>
            <w:tcW w:w="24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E57EA08" w14:textId="4D661C27"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DB9F977" w14:textId="4349C254"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2</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2A42BCA" w14:textId="42A824E2"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3</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F30AAE4" w14:textId="3FDD235C"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4</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918C3BE" w14:textId="6C39D056"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5</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61A44D6" w14:textId="22B8B356"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6</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8CFA679" w14:textId="6E927A1B"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7</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1325CE7" w14:textId="715B6EE8"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8</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422E7F5" w14:textId="2451E713"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9</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2953E9" w14:textId="18A0F985"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0</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E84C412" w14:textId="4221870F"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1</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662C9BF" w14:textId="114E1352"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2</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6E26ABF" w14:textId="0F719D5D"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3</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725EA5F" w14:textId="0ADCE5FC"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4</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49CEED7" w14:textId="6F321B02"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5</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3838E04" w14:textId="56F86936"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6</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8EBF61D" w14:textId="139951F9"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7</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F4D7506" w14:textId="6B041D9E"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8</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98F53C0" w14:textId="175636E8" w:rsidR="008E1E91" w:rsidRPr="00E81707" w:rsidRDefault="008E1E91" w:rsidP="008E1E91">
            <w:pPr>
              <w:keepNext/>
              <w:keepLines/>
              <w:spacing w:after="20" w:line="257" w:lineRule="auto"/>
              <w:contextualSpacing/>
              <w:jc w:val="center"/>
              <w:rPr>
                <w:rFonts w:eastAsia="Calibri"/>
                <w:sz w:val="20"/>
              </w:rPr>
            </w:pPr>
            <w:r w:rsidRPr="00E81707">
              <w:rPr>
                <w:rFonts w:eastAsia="Calibri"/>
                <w:snapToGrid w:val="0"/>
                <w:sz w:val="20"/>
              </w:rPr>
              <w:t>19</w:t>
            </w:r>
          </w:p>
        </w:tc>
      </w:tr>
      <w:tr w:rsidR="00BB3BEB" w:rsidRPr="00E81707" w14:paraId="1B408F3E"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6CDB378" w14:textId="77777777" w:rsidR="008E1E91" w:rsidRPr="00E81707" w:rsidRDefault="008E1E91" w:rsidP="008E1E91">
            <w:pPr>
              <w:keepNext/>
              <w:keepLines/>
              <w:tabs>
                <w:tab w:val="left" w:pos="1276"/>
              </w:tabs>
              <w:spacing w:after="20" w:line="257" w:lineRule="auto"/>
              <w:contextualSpacing/>
              <w:rPr>
                <w:rFonts w:eastAsia="Calibri"/>
                <w:snapToGrid w:val="0"/>
                <w:sz w:val="20"/>
              </w:rPr>
            </w:pPr>
            <w:r w:rsidRPr="00E81707">
              <w:rPr>
                <w:rFonts w:eastAsia="Calibri"/>
                <w:snapToGrid w:val="0"/>
                <w:sz w:val="20"/>
              </w:rPr>
              <w:t>03 VAATETUS JA JALKINEET</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C6ABB63" w14:textId="2E4D314A" w:rsidR="008E1E91" w:rsidRPr="00E81707" w:rsidRDefault="008E1E91" w:rsidP="00607CCC">
            <w:pPr>
              <w:keepNext/>
              <w:keepLines/>
              <w:spacing w:after="20" w:line="257" w:lineRule="auto"/>
              <w:contextualSpacing/>
              <w:jc w:val="right"/>
              <w:rPr>
                <w:rFonts w:eastAsia="Calibri"/>
                <w:sz w:val="20"/>
              </w:rPr>
            </w:pPr>
            <w:r w:rsidRPr="00E81707">
              <w:rPr>
                <w:sz w:val="18"/>
                <w:szCs w:val="18"/>
              </w:rPr>
              <w:t>4 839</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55A3B907"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4FE2953"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583F839"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2D6567B"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3C09A3C"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EE99258"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19FE355"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DE0F18B"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99F4E25"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F85A375"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4DC73F5"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859372C"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1A68387"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C10A524"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59C1A6A"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0AE2129"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33AF4C4"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7CCD900"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AD87A7"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439E36B"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BD639DD"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476C3C1" w14:textId="77777777" w:rsidR="008E1E91" w:rsidRPr="00E81707" w:rsidRDefault="008E1E91" w:rsidP="008E1E91">
            <w:pPr>
              <w:keepNext/>
              <w:keepLines/>
              <w:tabs>
                <w:tab w:val="left" w:pos="1276"/>
              </w:tabs>
              <w:spacing w:after="20" w:line="257" w:lineRule="auto"/>
              <w:contextualSpacing/>
              <w:jc w:val="center"/>
              <w:rPr>
                <w:rFonts w:eastAsia="Calibri"/>
                <w:snapToGrid w:val="0"/>
                <w:sz w:val="20"/>
              </w:rPr>
            </w:pPr>
          </w:p>
        </w:tc>
      </w:tr>
      <w:tr w:rsidR="00BB3BEB" w:rsidRPr="00E81707" w14:paraId="246E352E"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6C405FB"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 Vaatetus</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263A75" w14:textId="628BEA32" w:rsidR="008E1E91" w:rsidRPr="00E81707" w:rsidRDefault="008E1E91" w:rsidP="00607CCC">
            <w:pPr>
              <w:spacing w:after="20" w:line="257" w:lineRule="auto"/>
              <w:contextualSpacing/>
              <w:jc w:val="right"/>
              <w:rPr>
                <w:rFonts w:eastAsia="Calibri"/>
                <w:sz w:val="20"/>
              </w:rPr>
            </w:pPr>
            <w:r w:rsidRPr="00E81707">
              <w:rPr>
                <w:sz w:val="18"/>
                <w:szCs w:val="18"/>
              </w:rPr>
              <w:t>4 12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A9D9742"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C0A97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317EE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DDA9B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C40CC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2ACC1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E559C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B176E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2AD5A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52625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94AB0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72278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64176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E19ED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972CD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A1122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42ED7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9BB83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F7816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2C41A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E0945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A6B4A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BB3BEB" w:rsidRPr="00E81707" w14:paraId="143DD7C7"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2FAE181"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1 Vaatteiden valmistusa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A9E9C1" w14:textId="38B8E30D" w:rsidR="008E1E91" w:rsidRPr="00E81707" w:rsidRDefault="008E1E91" w:rsidP="00607CCC">
            <w:pPr>
              <w:spacing w:after="20" w:line="257" w:lineRule="auto"/>
              <w:contextualSpacing/>
              <w:jc w:val="right"/>
              <w:rPr>
                <w:rFonts w:eastAsia="Calibri"/>
                <w:sz w:val="20"/>
              </w:rPr>
            </w:pPr>
            <w:r w:rsidRPr="00E81707">
              <w:rPr>
                <w:sz w:val="18"/>
                <w:szCs w:val="18"/>
              </w:rPr>
              <w:t>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A796D6C"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67C00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3F50D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0D493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BE4ED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E29CB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A3DF5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BB0C6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D7AD6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24F88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601DC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632BF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9B7AC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C2E7E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479C8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4CBA9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9EFAA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02198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993F0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14EA1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64F3F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F0C18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224D8F3B"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238B9E73"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1.0.SD Kankaat</w:t>
            </w:r>
          </w:p>
        </w:tc>
        <w:tc>
          <w:tcPr>
            <w:tcW w:w="709" w:type="dxa"/>
            <w:tcBorders>
              <w:top w:val="single" w:sz="4" w:space="0" w:color="auto"/>
              <w:left w:val="single" w:sz="4" w:space="0" w:color="auto"/>
              <w:bottom w:val="single" w:sz="4" w:space="0" w:color="auto"/>
              <w:right w:val="single" w:sz="4" w:space="0" w:color="auto"/>
            </w:tcBorders>
            <w:vAlign w:val="center"/>
          </w:tcPr>
          <w:p w14:paraId="3E4A5B3F" w14:textId="089FB093" w:rsidR="008E1E91" w:rsidRPr="00E81707" w:rsidRDefault="008E1E91" w:rsidP="00607CCC">
            <w:pPr>
              <w:spacing w:after="20" w:line="257" w:lineRule="auto"/>
              <w:contextualSpacing/>
              <w:jc w:val="right"/>
              <w:rPr>
                <w:rFonts w:eastAsia="Calibri"/>
                <w:sz w:val="20"/>
              </w:rPr>
            </w:pPr>
            <w:r w:rsidRPr="00E81707">
              <w:rPr>
                <w:sz w:val="18"/>
                <w:szCs w:val="18"/>
              </w:rPr>
              <w:t>66</w:t>
            </w:r>
          </w:p>
        </w:tc>
        <w:tc>
          <w:tcPr>
            <w:tcW w:w="567" w:type="dxa"/>
            <w:tcBorders>
              <w:top w:val="single" w:sz="4" w:space="0" w:color="auto"/>
              <w:left w:val="single" w:sz="4" w:space="0" w:color="auto"/>
              <w:bottom w:val="single" w:sz="4" w:space="0" w:color="auto"/>
              <w:right w:val="single" w:sz="4" w:space="0" w:color="auto"/>
            </w:tcBorders>
            <w:vAlign w:val="center"/>
          </w:tcPr>
          <w:p w14:paraId="459B65F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5A29129"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78A7BE1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56345D4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1EB86C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39E17D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304AE7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5A65A5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9E44AD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61708F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CBFF22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AB996C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CD9937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41FA9019"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4476E98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0E9766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76EF94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75EA9D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5A6265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218FEB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3F1888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40F842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BB3BEB" w:rsidRPr="00E81707" w14:paraId="25463E16"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47C93B7"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2 Vaa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3B9FB0" w14:textId="16DC20E2" w:rsidR="008E1E91" w:rsidRPr="00E81707" w:rsidRDefault="008E1E91" w:rsidP="00607CCC">
            <w:pPr>
              <w:spacing w:after="20" w:line="257" w:lineRule="auto"/>
              <w:contextualSpacing/>
              <w:jc w:val="right"/>
              <w:rPr>
                <w:rFonts w:eastAsia="Calibri"/>
                <w:sz w:val="20"/>
              </w:rPr>
            </w:pPr>
            <w:r w:rsidRPr="00E81707">
              <w:rPr>
                <w:sz w:val="18"/>
                <w:szCs w:val="18"/>
              </w:rPr>
              <w:t>3 70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C69CC00"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C3E42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14A94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AFAFA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F1D0B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DFE3E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37DBD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F940F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3DFB4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DCB6F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631C9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4C629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6EE1E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DCDA0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A4C4C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1D499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9D6DF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9162F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8E98A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8474A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7AEC2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C164D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70BD0921"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12C88B64"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lastRenderedPageBreak/>
              <w:t>03.1.2.1.SD Miesten vaatteet</w:t>
            </w:r>
          </w:p>
        </w:tc>
        <w:tc>
          <w:tcPr>
            <w:tcW w:w="709" w:type="dxa"/>
            <w:tcBorders>
              <w:top w:val="single" w:sz="4" w:space="0" w:color="auto"/>
              <w:left w:val="single" w:sz="4" w:space="0" w:color="auto"/>
              <w:bottom w:val="single" w:sz="4" w:space="0" w:color="auto"/>
              <w:right w:val="single" w:sz="4" w:space="0" w:color="auto"/>
            </w:tcBorders>
            <w:vAlign w:val="center"/>
          </w:tcPr>
          <w:p w14:paraId="3298340D" w14:textId="3A005856" w:rsidR="008E1E91" w:rsidRPr="00E81707" w:rsidRDefault="008E1E91" w:rsidP="00607CCC">
            <w:pPr>
              <w:spacing w:after="20" w:line="257" w:lineRule="auto"/>
              <w:contextualSpacing/>
              <w:jc w:val="right"/>
              <w:rPr>
                <w:rFonts w:eastAsia="Calibri"/>
                <w:sz w:val="20"/>
              </w:rPr>
            </w:pPr>
            <w:r w:rsidRPr="00E81707">
              <w:rPr>
                <w:sz w:val="18"/>
                <w:szCs w:val="18"/>
              </w:rPr>
              <w:t>1 143</w:t>
            </w:r>
          </w:p>
        </w:tc>
        <w:tc>
          <w:tcPr>
            <w:tcW w:w="567" w:type="dxa"/>
            <w:tcBorders>
              <w:top w:val="single" w:sz="4" w:space="0" w:color="auto"/>
              <w:left w:val="single" w:sz="4" w:space="0" w:color="auto"/>
              <w:bottom w:val="single" w:sz="4" w:space="0" w:color="auto"/>
              <w:right w:val="single" w:sz="4" w:space="0" w:color="auto"/>
            </w:tcBorders>
            <w:vAlign w:val="center"/>
          </w:tcPr>
          <w:p w14:paraId="14119D7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2D256F7"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5A5F03D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0A224AB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098F42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6DBFD7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097DB5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CC7081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A8DAED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8789A1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5BD0CB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09CF16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FE646C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1036F167"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26D7C87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F328B7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11C64D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954559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363FCB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DE1B15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65C784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47ED4F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631C0E20"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1F142B6E"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2.2.SD Naisten vaatteet</w:t>
            </w:r>
          </w:p>
        </w:tc>
        <w:tc>
          <w:tcPr>
            <w:tcW w:w="709" w:type="dxa"/>
            <w:tcBorders>
              <w:top w:val="single" w:sz="4" w:space="0" w:color="auto"/>
              <w:left w:val="single" w:sz="4" w:space="0" w:color="auto"/>
              <w:bottom w:val="single" w:sz="4" w:space="0" w:color="auto"/>
              <w:right w:val="single" w:sz="4" w:space="0" w:color="auto"/>
            </w:tcBorders>
            <w:vAlign w:val="center"/>
          </w:tcPr>
          <w:p w14:paraId="63D2D8ED" w14:textId="37F700D6" w:rsidR="008E1E91" w:rsidRPr="00E81707" w:rsidRDefault="008E1E91" w:rsidP="00607CCC">
            <w:pPr>
              <w:spacing w:after="20" w:line="257" w:lineRule="auto"/>
              <w:contextualSpacing/>
              <w:jc w:val="right"/>
              <w:rPr>
                <w:rFonts w:eastAsia="Calibri"/>
                <w:sz w:val="20"/>
              </w:rPr>
            </w:pPr>
            <w:r w:rsidRPr="00E81707">
              <w:rPr>
                <w:sz w:val="18"/>
                <w:szCs w:val="18"/>
              </w:rPr>
              <w:t>2 077</w:t>
            </w:r>
          </w:p>
        </w:tc>
        <w:tc>
          <w:tcPr>
            <w:tcW w:w="567" w:type="dxa"/>
            <w:tcBorders>
              <w:top w:val="single" w:sz="4" w:space="0" w:color="auto"/>
              <w:left w:val="single" w:sz="4" w:space="0" w:color="auto"/>
              <w:bottom w:val="single" w:sz="4" w:space="0" w:color="auto"/>
              <w:right w:val="single" w:sz="4" w:space="0" w:color="auto"/>
            </w:tcBorders>
            <w:vAlign w:val="center"/>
          </w:tcPr>
          <w:p w14:paraId="2AD8DE4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CD33B81"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2E9EA02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1673AFC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F2BE99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2AD46D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C823DE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B8DA46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3E9F4D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161BC2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D7B45C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D30026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5D960C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0F639B30"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7B45423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B0A70F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A9D12C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6E6C5C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E3DF01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93117F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B716EF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9BAECD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62D98598"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4656D9A9"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2.3.SD Vauvojen (0-2-vuotiaat) ja lasten (3-13-vuotiaat) vaatteet</w:t>
            </w:r>
          </w:p>
        </w:tc>
        <w:tc>
          <w:tcPr>
            <w:tcW w:w="709" w:type="dxa"/>
            <w:tcBorders>
              <w:top w:val="single" w:sz="4" w:space="0" w:color="auto"/>
              <w:left w:val="single" w:sz="4" w:space="0" w:color="auto"/>
              <w:bottom w:val="single" w:sz="4" w:space="0" w:color="auto"/>
              <w:right w:val="single" w:sz="4" w:space="0" w:color="auto"/>
            </w:tcBorders>
            <w:vAlign w:val="center"/>
          </w:tcPr>
          <w:p w14:paraId="0CE901CA" w14:textId="71B87FA0" w:rsidR="008E1E91" w:rsidRPr="00E81707" w:rsidRDefault="008E1E91" w:rsidP="00607CCC">
            <w:pPr>
              <w:spacing w:after="20" w:line="257" w:lineRule="auto"/>
              <w:contextualSpacing/>
              <w:jc w:val="right"/>
              <w:rPr>
                <w:rFonts w:eastAsia="Calibri"/>
                <w:sz w:val="20"/>
              </w:rPr>
            </w:pPr>
            <w:r w:rsidRPr="00E81707">
              <w:rPr>
                <w:sz w:val="18"/>
                <w:szCs w:val="18"/>
              </w:rPr>
              <w:t>480</w:t>
            </w:r>
          </w:p>
        </w:tc>
        <w:tc>
          <w:tcPr>
            <w:tcW w:w="567" w:type="dxa"/>
            <w:tcBorders>
              <w:top w:val="single" w:sz="4" w:space="0" w:color="auto"/>
              <w:left w:val="single" w:sz="4" w:space="0" w:color="auto"/>
              <w:bottom w:val="single" w:sz="4" w:space="0" w:color="auto"/>
              <w:right w:val="single" w:sz="4" w:space="0" w:color="auto"/>
            </w:tcBorders>
            <w:vAlign w:val="center"/>
          </w:tcPr>
          <w:p w14:paraId="61F64A3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08B1EA4"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3423458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4830397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D19851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7147F2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85FD2D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F29493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DEBAB0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50C639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756497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44E16E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2D080B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43E7CC1E"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2E8E85A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CAAEB1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40A398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74EF91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BB7C96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4B5E4D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118A19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8FCBC8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BB3BEB" w:rsidRPr="00E81707" w14:paraId="651E0CB9"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DE71067"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3 Muut asusteet ja vaatetustarvikk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6D26BF" w14:textId="337CC5B2" w:rsidR="008E1E91" w:rsidRPr="00E81707" w:rsidRDefault="008E1E91" w:rsidP="00607CCC">
            <w:pPr>
              <w:spacing w:after="20" w:line="257" w:lineRule="auto"/>
              <w:contextualSpacing/>
              <w:jc w:val="right"/>
              <w:rPr>
                <w:rFonts w:eastAsia="Calibri"/>
                <w:sz w:val="20"/>
              </w:rPr>
            </w:pPr>
            <w:r w:rsidRPr="00E81707">
              <w:rPr>
                <w:sz w:val="18"/>
                <w:szCs w:val="18"/>
              </w:rPr>
              <w:t>30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A74335E"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E3900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18AE6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E6E9F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ABDA4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E13BA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B9F3B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C7BE5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DD3FE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E890C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05F2D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40DFF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DCEEB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BF5A4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F6D6D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9CE4E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07246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0B4D4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A0141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30009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935DD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84222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5CEEEA32"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4CDB1303"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3.X.SD Muut asusteet ja vaatetustarvikkeet</w:t>
            </w:r>
          </w:p>
        </w:tc>
        <w:tc>
          <w:tcPr>
            <w:tcW w:w="709" w:type="dxa"/>
            <w:tcBorders>
              <w:top w:val="single" w:sz="4" w:space="0" w:color="auto"/>
              <w:left w:val="single" w:sz="4" w:space="0" w:color="auto"/>
              <w:bottom w:val="single" w:sz="4" w:space="0" w:color="auto"/>
              <w:right w:val="single" w:sz="4" w:space="0" w:color="auto"/>
            </w:tcBorders>
            <w:vAlign w:val="center"/>
          </w:tcPr>
          <w:p w14:paraId="0B7532F5" w14:textId="5C995818" w:rsidR="008E1E91" w:rsidRPr="00E81707" w:rsidRDefault="008E1E91" w:rsidP="00607CCC">
            <w:pPr>
              <w:spacing w:after="20" w:line="257" w:lineRule="auto"/>
              <w:contextualSpacing/>
              <w:jc w:val="right"/>
              <w:rPr>
                <w:rFonts w:eastAsia="Calibri"/>
                <w:sz w:val="20"/>
              </w:rPr>
            </w:pPr>
            <w:r w:rsidRPr="00E81707">
              <w:rPr>
                <w:sz w:val="18"/>
                <w:szCs w:val="18"/>
              </w:rPr>
              <w:t>304</w:t>
            </w:r>
          </w:p>
        </w:tc>
        <w:tc>
          <w:tcPr>
            <w:tcW w:w="567" w:type="dxa"/>
            <w:tcBorders>
              <w:top w:val="single" w:sz="4" w:space="0" w:color="auto"/>
              <w:left w:val="single" w:sz="4" w:space="0" w:color="auto"/>
              <w:bottom w:val="single" w:sz="4" w:space="0" w:color="auto"/>
              <w:right w:val="single" w:sz="4" w:space="0" w:color="auto"/>
            </w:tcBorders>
            <w:vAlign w:val="center"/>
          </w:tcPr>
          <w:p w14:paraId="2A30A4D1" w14:textId="77777777" w:rsidR="008E1E91" w:rsidRPr="00E81707" w:rsidRDefault="008E1E91" w:rsidP="008E1E91">
            <w:pPr>
              <w:tabs>
                <w:tab w:val="left" w:pos="1276"/>
              </w:tabs>
              <w:spacing w:after="20" w:line="257" w:lineRule="auto"/>
              <w:contextualSpacing/>
              <w:jc w:val="center"/>
              <w:rPr>
                <w:rFonts w:eastAsia="Calibri"/>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72FA82A" w14:textId="77777777" w:rsidR="008E1E91" w:rsidRPr="00E81707" w:rsidRDefault="008E1E91" w:rsidP="008E1E91">
            <w:pPr>
              <w:tabs>
                <w:tab w:val="left" w:pos="1276"/>
              </w:tabs>
              <w:spacing w:after="20" w:line="257" w:lineRule="auto"/>
              <w:contextualSpacing/>
              <w:jc w:val="center"/>
              <w:rPr>
                <w:rFonts w:eastAsia="Calibri"/>
                <w:sz w:val="20"/>
              </w:rPr>
            </w:pPr>
            <w:r w:rsidRPr="00E81707">
              <w:rPr>
                <w:rFonts w:eastAsia="Calibri"/>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6A531C9C" w14:textId="77777777" w:rsidR="008E1E91" w:rsidRPr="00E81707" w:rsidRDefault="008E1E91" w:rsidP="008E1E91">
            <w:pPr>
              <w:tabs>
                <w:tab w:val="left" w:pos="1276"/>
              </w:tabs>
              <w:spacing w:after="20" w:line="257" w:lineRule="auto"/>
              <w:contextualSpacing/>
              <w:jc w:val="center"/>
              <w:rPr>
                <w:rFonts w:eastAsia="Calibri"/>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117D863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7926A8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70EB87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AC819E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99791B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6BE9DB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9B4FC6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F42BDA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E71794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24707B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5A00C13D"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6A022A5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01FE62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2CD8B7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26BFC5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3BB901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D935BC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933EB0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7CD602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BB3BEB" w:rsidRPr="00E81707" w14:paraId="631DB5C8"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49B702E"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4 Vaatteiden pesu, korjaus ja vuokr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2B83C1" w14:textId="743D57EB" w:rsidR="008E1E91" w:rsidRPr="00E81707" w:rsidRDefault="008E1E91" w:rsidP="00607CCC">
            <w:pPr>
              <w:spacing w:after="20" w:line="257" w:lineRule="auto"/>
              <w:contextualSpacing/>
              <w:jc w:val="right"/>
              <w:rPr>
                <w:rFonts w:eastAsia="Calibri"/>
                <w:sz w:val="20"/>
              </w:rPr>
            </w:pPr>
            <w:r w:rsidRPr="00E81707">
              <w:rPr>
                <w:sz w:val="18"/>
                <w:szCs w:val="18"/>
              </w:rPr>
              <w:t>5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26A644C"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9681A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F835B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32603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A2D01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14CFC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74CB1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9FB5C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0D624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7FB5C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6D5C6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7F7FD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5918F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1F100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B77A2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D6AD5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C4EE2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EFFD5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D6E9E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D7B04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91CB6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35698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17F0636B"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05D3A8C7"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1.4.X.S Vaatteiden pesu, korjaus ja vuokraus</w:t>
            </w:r>
          </w:p>
        </w:tc>
        <w:tc>
          <w:tcPr>
            <w:tcW w:w="709" w:type="dxa"/>
            <w:tcBorders>
              <w:top w:val="single" w:sz="4" w:space="0" w:color="auto"/>
              <w:left w:val="single" w:sz="4" w:space="0" w:color="auto"/>
              <w:bottom w:val="single" w:sz="4" w:space="0" w:color="auto"/>
              <w:right w:val="single" w:sz="4" w:space="0" w:color="auto"/>
            </w:tcBorders>
            <w:vAlign w:val="center"/>
          </w:tcPr>
          <w:p w14:paraId="23FE9C15" w14:textId="19D09EAE" w:rsidR="008E1E91" w:rsidRPr="00E81707" w:rsidRDefault="008E1E91" w:rsidP="00607CCC">
            <w:pPr>
              <w:spacing w:after="20" w:line="257" w:lineRule="auto"/>
              <w:contextualSpacing/>
              <w:jc w:val="right"/>
              <w:rPr>
                <w:rFonts w:eastAsia="Calibri"/>
                <w:sz w:val="20"/>
              </w:rPr>
            </w:pPr>
            <w:r w:rsidRPr="00E81707">
              <w:rPr>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79B6978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CE04EA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436BF2C"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 / B (osuus tuotoksesta)</w:t>
            </w:r>
          </w:p>
        </w:tc>
        <w:tc>
          <w:tcPr>
            <w:tcW w:w="248" w:type="dxa"/>
            <w:tcBorders>
              <w:top w:val="single" w:sz="4" w:space="0" w:color="auto"/>
              <w:left w:val="single" w:sz="4" w:space="0" w:color="auto"/>
              <w:bottom w:val="single" w:sz="4" w:space="0" w:color="auto"/>
              <w:right w:val="single" w:sz="4" w:space="0" w:color="auto"/>
            </w:tcBorders>
            <w:vAlign w:val="center"/>
          </w:tcPr>
          <w:p w14:paraId="7350FF1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556AB7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8FC97D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3D5937D8"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22C02A2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11E7F2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A00B23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7C2BB6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49C582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CEF968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E6FA81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C915B4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F672DC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453D83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F9BE87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B32EA2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B4D1BA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82BA95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E0B70B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56572F90"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7C22BD3C"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2 Jalkineet</w:t>
            </w:r>
          </w:p>
        </w:tc>
        <w:tc>
          <w:tcPr>
            <w:tcW w:w="709" w:type="dxa"/>
            <w:tcBorders>
              <w:top w:val="single" w:sz="4" w:space="0" w:color="auto"/>
              <w:left w:val="single" w:sz="4" w:space="0" w:color="auto"/>
              <w:bottom w:val="single" w:sz="4" w:space="0" w:color="auto"/>
              <w:right w:val="single" w:sz="4" w:space="0" w:color="auto"/>
            </w:tcBorders>
            <w:vAlign w:val="center"/>
          </w:tcPr>
          <w:p w14:paraId="5BC29DEE" w14:textId="69127F91" w:rsidR="008E1E91" w:rsidRPr="00E81707" w:rsidRDefault="008E1E91" w:rsidP="00607CCC">
            <w:pPr>
              <w:spacing w:after="20" w:line="257" w:lineRule="auto"/>
              <w:contextualSpacing/>
              <w:jc w:val="right"/>
              <w:rPr>
                <w:rFonts w:eastAsia="Calibri"/>
                <w:sz w:val="20"/>
              </w:rPr>
            </w:pPr>
            <w:r w:rsidRPr="00E81707">
              <w:rPr>
                <w:sz w:val="18"/>
                <w:szCs w:val="18"/>
              </w:rPr>
              <w:t>7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1AC78"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10B25ED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5ED69D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20027A7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A209F1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0830A5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E31A50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19487D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A2AE5B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ABA9AC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3D1BE8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0873E4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F6BE4B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932BEB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ACB31C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042253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49B95F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FD4E16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4D8CB0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BF1500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398659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87D9F5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BB3BEB" w:rsidRPr="00E81707" w14:paraId="5EA774B0"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9C8886B"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2.1 Kengät ja muut jalk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265A4B" w14:textId="0540E2F8" w:rsidR="008E1E91" w:rsidRPr="00E81707" w:rsidRDefault="008E1E91" w:rsidP="00607CCC">
            <w:pPr>
              <w:spacing w:after="20" w:line="257" w:lineRule="auto"/>
              <w:contextualSpacing/>
              <w:jc w:val="right"/>
              <w:rPr>
                <w:rFonts w:eastAsia="Calibri"/>
                <w:sz w:val="20"/>
              </w:rPr>
            </w:pPr>
            <w:r w:rsidRPr="00E81707">
              <w:rPr>
                <w:sz w:val="18"/>
                <w:szCs w:val="18"/>
              </w:rPr>
              <w:t>69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362DEE3"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0D9D0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4E0B5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15840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77240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AE542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DEF85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EA06D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15028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0DE2A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BC3DA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9764C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02DAA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89F0E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EBEAB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995B8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59487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3D27A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276DF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B261F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65144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C7AF9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7643D85F"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59347F6B"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2.1.1.SD Miesten jalkineet</w:t>
            </w:r>
          </w:p>
        </w:tc>
        <w:tc>
          <w:tcPr>
            <w:tcW w:w="709" w:type="dxa"/>
            <w:tcBorders>
              <w:top w:val="single" w:sz="4" w:space="0" w:color="auto"/>
              <w:left w:val="single" w:sz="4" w:space="0" w:color="auto"/>
              <w:bottom w:val="single" w:sz="4" w:space="0" w:color="auto"/>
              <w:right w:val="single" w:sz="4" w:space="0" w:color="auto"/>
            </w:tcBorders>
            <w:vAlign w:val="center"/>
          </w:tcPr>
          <w:p w14:paraId="4E0912E6" w14:textId="06583F0B" w:rsidR="008E1E91" w:rsidRPr="00E81707" w:rsidRDefault="008E1E91" w:rsidP="00607CCC">
            <w:pPr>
              <w:spacing w:after="20" w:line="257" w:lineRule="auto"/>
              <w:contextualSpacing/>
              <w:jc w:val="right"/>
              <w:rPr>
                <w:rFonts w:eastAsia="Calibri"/>
                <w:sz w:val="20"/>
              </w:rPr>
            </w:pPr>
            <w:r w:rsidRPr="00E81707">
              <w:rPr>
                <w:sz w:val="18"/>
                <w:szCs w:val="18"/>
              </w:rPr>
              <w:t>241</w:t>
            </w:r>
          </w:p>
        </w:tc>
        <w:tc>
          <w:tcPr>
            <w:tcW w:w="567" w:type="dxa"/>
            <w:tcBorders>
              <w:top w:val="single" w:sz="4" w:space="0" w:color="auto"/>
              <w:left w:val="single" w:sz="4" w:space="0" w:color="auto"/>
              <w:bottom w:val="single" w:sz="4" w:space="0" w:color="auto"/>
              <w:right w:val="single" w:sz="4" w:space="0" w:color="auto"/>
            </w:tcBorders>
            <w:vAlign w:val="center"/>
          </w:tcPr>
          <w:p w14:paraId="4D26D20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5543387"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6A49ABD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2752433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9E9E60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D2A923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537B1C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4ACE84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858C23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01F959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6B9B07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CB4C34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DB4CED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6C6FE997"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1C613DB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98A6D7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E96B7CA"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7158B6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09127F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BB7D24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60ABE9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53D932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4365AB26"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23D0A91A"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2.1.2.SD Naisten jalkineet</w:t>
            </w:r>
          </w:p>
        </w:tc>
        <w:tc>
          <w:tcPr>
            <w:tcW w:w="709" w:type="dxa"/>
            <w:tcBorders>
              <w:top w:val="single" w:sz="4" w:space="0" w:color="auto"/>
              <w:left w:val="single" w:sz="4" w:space="0" w:color="auto"/>
              <w:bottom w:val="single" w:sz="4" w:space="0" w:color="auto"/>
              <w:right w:val="single" w:sz="4" w:space="0" w:color="auto"/>
            </w:tcBorders>
            <w:vAlign w:val="center"/>
          </w:tcPr>
          <w:p w14:paraId="16F41633" w14:textId="358B2648" w:rsidR="008E1E91" w:rsidRPr="00E81707" w:rsidRDefault="008E1E91" w:rsidP="00607CCC">
            <w:pPr>
              <w:spacing w:after="20" w:line="257" w:lineRule="auto"/>
              <w:contextualSpacing/>
              <w:jc w:val="right"/>
              <w:rPr>
                <w:rFonts w:eastAsia="Calibri"/>
                <w:sz w:val="20"/>
              </w:rPr>
            </w:pPr>
            <w:r w:rsidRPr="00E81707">
              <w:rPr>
                <w:sz w:val="18"/>
                <w:szCs w:val="18"/>
              </w:rPr>
              <w:t>346</w:t>
            </w:r>
          </w:p>
        </w:tc>
        <w:tc>
          <w:tcPr>
            <w:tcW w:w="567" w:type="dxa"/>
            <w:tcBorders>
              <w:top w:val="single" w:sz="4" w:space="0" w:color="auto"/>
              <w:left w:val="single" w:sz="4" w:space="0" w:color="auto"/>
              <w:bottom w:val="single" w:sz="4" w:space="0" w:color="auto"/>
              <w:right w:val="single" w:sz="4" w:space="0" w:color="auto"/>
            </w:tcBorders>
            <w:vAlign w:val="center"/>
          </w:tcPr>
          <w:p w14:paraId="2D046E8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E102BBF"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6D6B12E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3FC123E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F8C064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9D8A63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76D1AE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FAD7C4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D85E61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4D8FE0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395841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9F95FB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EDAB96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0807021B"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0FE871F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36803D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86922E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46CEE2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1F9402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21E3CC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D0DA13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EEF74E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6AA6B506"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2E639ECE"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2.1.3.SD Vauvojen ja lasten jalkineet</w:t>
            </w:r>
          </w:p>
        </w:tc>
        <w:tc>
          <w:tcPr>
            <w:tcW w:w="709" w:type="dxa"/>
            <w:tcBorders>
              <w:top w:val="single" w:sz="4" w:space="0" w:color="auto"/>
              <w:left w:val="single" w:sz="4" w:space="0" w:color="auto"/>
              <w:bottom w:val="single" w:sz="4" w:space="0" w:color="auto"/>
              <w:right w:val="single" w:sz="4" w:space="0" w:color="auto"/>
            </w:tcBorders>
            <w:vAlign w:val="center"/>
          </w:tcPr>
          <w:p w14:paraId="3ED0220C" w14:textId="13E870B6" w:rsidR="008E1E91" w:rsidRPr="00E81707" w:rsidRDefault="008E1E91" w:rsidP="00607CCC">
            <w:pPr>
              <w:spacing w:after="20" w:line="257" w:lineRule="auto"/>
              <w:contextualSpacing/>
              <w:jc w:val="right"/>
              <w:rPr>
                <w:rFonts w:eastAsia="Calibri"/>
                <w:sz w:val="20"/>
              </w:rPr>
            </w:pPr>
            <w:r w:rsidRPr="00E81707">
              <w:rPr>
                <w:sz w:val="18"/>
                <w:szCs w:val="18"/>
              </w:rPr>
              <w:t>107</w:t>
            </w:r>
          </w:p>
        </w:tc>
        <w:tc>
          <w:tcPr>
            <w:tcW w:w="567" w:type="dxa"/>
            <w:tcBorders>
              <w:top w:val="single" w:sz="4" w:space="0" w:color="auto"/>
              <w:left w:val="single" w:sz="4" w:space="0" w:color="auto"/>
              <w:bottom w:val="single" w:sz="4" w:space="0" w:color="auto"/>
              <w:right w:val="single" w:sz="4" w:space="0" w:color="auto"/>
            </w:tcBorders>
            <w:vAlign w:val="center"/>
          </w:tcPr>
          <w:p w14:paraId="51B6FEB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455F8C8"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1014" w:type="dxa"/>
            <w:tcBorders>
              <w:top w:val="single" w:sz="4" w:space="0" w:color="auto"/>
              <w:left w:val="single" w:sz="4" w:space="0" w:color="auto"/>
              <w:bottom w:val="single" w:sz="4" w:space="0" w:color="auto"/>
              <w:right w:val="single" w:sz="4" w:space="0" w:color="auto"/>
            </w:tcBorders>
            <w:vAlign w:val="center"/>
          </w:tcPr>
          <w:p w14:paraId="2136161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vAlign w:val="center"/>
          </w:tcPr>
          <w:p w14:paraId="32FAD09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B2209D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3DFC7F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B07CA5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4EA437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A2C3B8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DF45C2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280CB5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204B94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A44538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2A4606A4"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5B7980E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F52975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E84259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EA2F4E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C9A6D9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B6AA5E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56C42C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54B73C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BB3BEB" w:rsidRPr="00E81707" w14:paraId="4F76C13E"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87B8584"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2.2 Jalkineiden korjaus ja vuokrau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BDE6BA" w14:textId="3622031F" w:rsidR="008E1E91" w:rsidRPr="00E81707" w:rsidRDefault="008E1E91" w:rsidP="00607CCC">
            <w:pPr>
              <w:spacing w:after="20" w:line="257" w:lineRule="auto"/>
              <w:contextualSpacing/>
              <w:jc w:val="right"/>
              <w:rPr>
                <w:rFonts w:eastAsia="Calibri"/>
                <w:sz w:val="20"/>
              </w:rPr>
            </w:pPr>
            <w:r w:rsidRPr="00E81707">
              <w:rPr>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1495C3D"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6474D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E420E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CFC10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2CBB2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1494F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A2D03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1AD90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057FF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0C1CE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BE67E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A5889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753FF3"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23313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248A1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D340A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64BA8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55E30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F27C4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974EC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B5A94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2B7D67"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r w:rsidR="008E1E91" w:rsidRPr="00E81707" w14:paraId="1CADB370" w14:textId="77777777" w:rsidTr="00C6509B">
        <w:trPr>
          <w:trHeight w:val="247"/>
        </w:trPr>
        <w:tc>
          <w:tcPr>
            <w:tcW w:w="3261" w:type="dxa"/>
            <w:tcBorders>
              <w:top w:val="single" w:sz="4" w:space="0" w:color="auto"/>
              <w:left w:val="single" w:sz="4" w:space="0" w:color="auto"/>
              <w:bottom w:val="single" w:sz="4" w:space="0" w:color="auto"/>
              <w:right w:val="single" w:sz="4" w:space="0" w:color="auto"/>
            </w:tcBorders>
            <w:hideMark/>
          </w:tcPr>
          <w:p w14:paraId="19E045DC" w14:textId="77777777" w:rsidR="008E1E91" w:rsidRPr="00E81707" w:rsidRDefault="008E1E91" w:rsidP="008E1E91">
            <w:pPr>
              <w:tabs>
                <w:tab w:val="left" w:pos="1276"/>
              </w:tabs>
              <w:spacing w:after="20" w:line="257" w:lineRule="auto"/>
              <w:contextualSpacing/>
              <w:rPr>
                <w:rFonts w:eastAsia="Calibri"/>
                <w:snapToGrid w:val="0"/>
                <w:sz w:val="20"/>
              </w:rPr>
            </w:pPr>
            <w:r w:rsidRPr="00E81707">
              <w:rPr>
                <w:rFonts w:eastAsia="Calibri"/>
                <w:snapToGrid w:val="0"/>
                <w:sz w:val="20"/>
              </w:rPr>
              <w:t>03.2.2.0.S Jalkineiden korjaus ja vuokraus</w:t>
            </w:r>
          </w:p>
        </w:tc>
        <w:tc>
          <w:tcPr>
            <w:tcW w:w="709" w:type="dxa"/>
            <w:tcBorders>
              <w:top w:val="single" w:sz="4" w:space="0" w:color="auto"/>
              <w:left w:val="single" w:sz="4" w:space="0" w:color="auto"/>
              <w:bottom w:val="single" w:sz="4" w:space="0" w:color="auto"/>
              <w:right w:val="single" w:sz="4" w:space="0" w:color="auto"/>
            </w:tcBorders>
            <w:vAlign w:val="center"/>
          </w:tcPr>
          <w:p w14:paraId="4BE4D6B2" w14:textId="61C4258A" w:rsidR="008E1E91" w:rsidRPr="00E81707" w:rsidRDefault="008E1E91" w:rsidP="00607CCC">
            <w:pPr>
              <w:spacing w:after="20" w:line="257" w:lineRule="auto"/>
              <w:contextualSpacing/>
              <w:jc w:val="right"/>
              <w:rPr>
                <w:rFonts w:eastAsia="Calibri"/>
                <w:sz w:val="20"/>
              </w:rPr>
            </w:pPr>
            <w:r w:rsidRPr="00E81707">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250D595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C28F696"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1A8890C4"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 / B (osuus tuotoksesta)</w:t>
            </w:r>
          </w:p>
        </w:tc>
        <w:tc>
          <w:tcPr>
            <w:tcW w:w="248" w:type="dxa"/>
            <w:tcBorders>
              <w:top w:val="single" w:sz="4" w:space="0" w:color="auto"/>
              <w:left w:val="single" w:sz="4" w:space="0" w:color="auto"/>
              <w:bottom w:val="single" w:sz="4" w:space="0" w:color="auto"/>
              <w:right w:val="single" w:sz="4" w:space="0" w:color="auto"/>
            </w:tcBorders>
            <w:vAlign w:val="center"/>
          </w:tcPr>
          <w:p w14:paraId="0426727E"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2030398"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8ADC46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D5533C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8B0639C"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1EA3D5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2406BD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C757E75"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2810B3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B975BF4"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48AF4A80" w14:textId="77777777" w:rsidR="008E1E91" w:rsidRPr="00E81707" w:rsidRDefault="008E1E91" w:rsidP="008E1E91">
            <w:pPr>
              <w:tabs>
                <w:tab w:val="left" w:pos="1276"/>
              </w:tabs>
              <w:spacing w:after="20" w:line="257" w:lineRule="auto"/>
              <w:contextualSpacing/>
              <w:jc w:val="center"/>
              <w:rPr>
                <w:rFonts w:eastAsia="Calibri"/>
                <w:snapToGrid w:val="0"/>
                <w:sz w:val="20"/>
              </w:rPr>
            </w:pPr>
            <w:r w:rsidRPr="00E81707">
              <w:rPr>
                <w:rFonts w:eastAsia="Calibri"/>
                <w:snapToGrid w:val="0"/>
                <w:sz w:val="20"/>
              </w:rPr>
              <w:t>x</w:t>
            </w:r>
          </w:p>
        </w:tc>
        <w:tc>
          <w:tcPr>
            <w:tcW w:w="249" w:type="dxa"/>
            <w:tcBorders>
              <w:top w:val="single" w:sz="4" w:space="0" w:color="auto"/>
              <w:left w:val="single" w:sz="4" w:space="0" w:color="auto"/>
              <w:bottom w:val="single" w:sz="4" w:space="0" w:color="auto"/>
              <w:right w:val="single" w:sz="4" w:space="0" w:color="auto"/>
            </w:tcBorders>
            <w:vAlign w:val="center"/>
          </w:tcPr>
          <w:p w14:paraId="07C9E672"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79A6400"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8FB43DF"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A677CC1"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F29E18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4BE346B"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FED92DD"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827DF49" w14:textId="77777777" w:rsidR="008E1E91" w:rsidRPr="00E81707" w:rsidRDefault="008E1E91" w:rsidP="008E1E91">
            <w:pPr>
              <w:tabs>
                <w:tab w:val="left" w:pos="1276"/>
              </w:tabs>
              <w:spacing w:after="20" w:line="257" w:lineRule="auto"/>
              <w:contextualSpacing/>
              <w:jc w:val="center"/>
              <w:rPr>
                <w:rFonts w:eastAsia="Calibri"/>
                <w:snapToGrid w:val="0"/>
                <w:sz w:val="20"/>
              </w:rPr>
            </w:pPr>
          </w:p>
        </w:tc>
      </w:tr>
    </w:tbl>
    <w:p w14:paraId="4EC980D7" w14:textId="77777777" w:rsidR="00806828" w:rsidRPr="00E81707" w:rsidRDefault="00806828" w:rsidP="00806828">
      <w:pPr>
        <w:spacing w:before="120" w:line="280" w:lineRule="atLeast"/>
        <w:ind w:left="2591"/>
        <w:rPr>
          <w:rFonts w:ascii="Times New Roman" w:eastAsia="Times New Roman" w:hAnsi="Times New Roman" w:cs="Times New Roman"/>
          <w:sz w:val="24"/>
          <w:szCs w:val="20"/>
          <w:lang w:eastAsia="fi-FI"/>
        </w:rPr>
      </w:pPr>
      <w:bookmarkStart w:id="454" w:name="_Toc513533060"/>
      <w:bookmarkEnd w:id="453"/>
    </w:p>
    <w:p w14:paraId="236097F1" w14:textId="77777777" w:rsidR="00806828" w:rsidRPr="00E81707" w:rsidRDefault="00806828" w:rsidP="00806828">
      <w:pPr>
        <w:spacing w:before="120" w:line="280" w:lineRule="atLeast"/>
        <w:ind w:left="2591"/>
        <w:rPr>
          <w:sz w:val="24"/>
        </w:rPr>
      </w:pPr>
      <w:bookmarkStart w:id="455" w:name="_Hlk67567909"/>
      <w:bookmarkStart w:id="456" w:name="_Hlk67309061"/>
      <w:r w:rsidRPr="00E81707">
        <w:rPr>
          <w:sz w:val="24"/>
        </w:rPr>
        <w:t>Korjauspalveluiden osalta laskenta lähtee tuotantotilitiedoista (alaerien suhteiden arvioinnissa on käytetty sekä kulutustutkimusta että muuta tutkimustietoa), jolloin se, maksetaanko korjaus itse vai korvaako vakuutus korjauttamisen, ei vaikuta laskelmiin. Kulutustutkimuksessa vakuutusten kautta maksetut korjaukset eivät kuulu korjauspalveluihin, vaan sisältyvät vakuutusmaksuihin. Tilinpidon laskelmissa taas vakuutusmaksujen laskenta ei perustu kotitalouksien vakuutusmaksuihin vaan lähtökohtana ovat tuotostiedot, jolloin korjauskustannukset eivät sisälly vakuutuslaskelmiin tilinpidon kulutusmenoissa eli tulevat kulutusmenoihin vain kertaalleen.</w:t>
      </w:r>
    </w:p>
    <w:bookmarkEnd w:id="455"/>
    <w:p w14:paraId="4BB1B83D" w14:textId="77777777" w:rsidR="00806828" w:rsidRPr="00E81707" w:rsidRDefault="00806828" w:rsidP="00806828">
      <w:pPr>
        <w:spacing w:before="120" w:line="280" w:lineRule="atLeast"/>
        <w:ind w:left="2591"/>
        <w:rPr>
          <w:sz w:val="24"/>
        </w:rPr>
      </w:pPr>
    </w:p>
    <w:p w14:paraId="667954A4" w14:textId="58AA94C4" w:rsidR="008D4EFD" w:rsidRPr="00E81707" w:rsidRDefault="008D4EFD" w:rsidP="00395E6F">
      <w:pPr>
        <w:pStyle w:val="Kuvaotsikko"/>
      </w:pPr>
      <w:bookmarkStart w:id="457" w:name="_Ref86749468"/>
      <w:bookmarkEnd w:id="456"/>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89</w:t>
      </w:r>
      <w:r w:rsidR="00522D25">
        <w:rPr>
          <w:noProof/>
        </w:rPr>
        <w:fldChar w:fldCharType="end"/>
      </w:r>
      <w:bookmarkEnd w:id="457"/>
      <w:r w:rsidRPr="00E81707">
        <w:t>: Esimerkki tuotantotileihin perustuvasta laskennasta luokissa 03, 05, 09 ja 12.</w:t>
      </w:r>
    </w:p>
    <w:tbl>
      <w:tblPr>
        <w:tblStyle w:val="Yksinkertainentaulukko1"/>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276"/>
        <w:gridCol w:w="984"/>
        <w:gridCol w:w="1130"/>
        <w:gridCol w:w="1130"/>
      </w:tblGrid>
      <w:tr w:rsidR="00806828" w:rsidRPr="00E81707" w14:paraId="51148D72" w14:textId="77777777" w:rsidTr="0035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BCE7FF" w:themeFill="accent1" w:themeFillTint="33"/>
            <w:hideMark/>
          </w:tcPr>
          <w:p w14:paraId="2364358D" w14:textId="611494C7" w:rsidR="00806828" w:rsidRPr="00E81707" w:rsidRDefault="00806828" w:rsidP="00A929EE">
            <w:pPr>
              <w:tabs>
                <w:tab w:val="left" w:pos="1276"/>
              </w:tabs>
              <w:spacing w:beforeLines="20" w:before="48" w:afterLines="20" w:after="48" w:line="257" w:lineRule="auto"/>
              <w:rPr>
                <w:rFonts w:eastAsia="Calibri"/>
                <w:snapToGrid w:val="0"/>
                <w:sz w:val="20"/>
              </w:rPr>
            </w:pPr>
            <w:r w:rsidRPr="00E81707">
              <w:rPr>
                <w:rFonts w:eastAsia="Calibri"/>
                <w:snapToGrid w:val="0"/>
                <w:sz w:val="20"/>
              </w:rPr>
              <w:t>TOL95 Kotitaloustavaroiden korjaus / Sektori: S11 + S14 / Tuottajatyyppi T10</w:t>
            </w:r>
            <w:r w:rsidR="008C12FF" w:rsidRPr="00E81707">
              <w:rPr>
                <w:rFonts w:eastAsia="Calibri"/>
                <w:snapToGrid w:val="0"/>
                <w:sz w:val="20"/>
              </w:rPr>
              <w:t xml:space="preserve"> (=markkinatuottajat)</w:t>
            </w:r>
          </w:p>
        </w:tc>
        <w:tc>
          <w:tcPr>
            <w:tcW w:w="1276" w:type="dxa"/>
            <w:shd w:val="clear" w:color="auto" w:fill="BCE7FF" w:themeFill="accent1" w:themeFillTint="33"/>
            <w:hideMark/>
          </w:tcPr>
          <w:p w14:paraId="566720C9" w14:textId="77777777" w:rsidR="00806828" w:rsidRPr="00E81707" w:rsidRDefault="00806828" w:rsidP="00A929EE">
            <w:pPr>
              <w:tabs>
                <w:tab w:val="left" w:pos="1276"/>
              </w:tabs>
              <w:spacing w:beforeLines="20" w:before="48" w:afterLines="20" w:after="48" w:line="257" w:lineRule="auto"/>
              <w:cnfStyle w:val="100000000000" w:firstRow="1" w:lastRow="0" w:firstColumn="0" w:lastColumn="0" w:oddVBand="0" w:evenVBand="0" w:oddHBand="0" w:evenHBand="0" w:firstRowFirstColumn="0" w:firstRowLastColumn="0" w:lastRowFirstColumn="0" w:lastRowLastColumn="0"/>
              <w:rPr>
                <w:rFonts w:eastAsia="Calibri"/>
                <w:snapToGrid w:val="0"/>
                <w:sz w:val="18"/>
                <w:szCs w:val="20"/>
              </w:rPr>
            </w:pPr>
            <w:r w:rsidRPr="00E81707">
              <w:rPr>
                <w:rFonts w:eastAsia="Calibri"/>
                <w:snapToGrid w:val="0"/>
                <w:sz w:val="18"/>
                <w:szCs w:val="20"/>
              </w:rPr>
              <w:t>Perushintaan (milj. eur)</w:t>
            </w:r>
          </w:p>
        </w:tc>
        <w:tc>
          <w:tcPr>
            <w:tcW w:w="984" w:type="dxa"/>
            <w:shd w:val="clear" w:color="auto" w:fill="BCE7FF" w:themeFill="accent1" w:themeFillTint="33"/>
            <w:hideMark/>
          </w:tcPr>
          <w:p w14:paraId="4D61B28F" w14:textId="77777777" w:rsidR="00806828" w:rsidRPr="00E81707" w:rsidRDefault="00806828" w:rsidP="00A929EE">
            <w:pPr>
              <w:tabs>
                <w:tab w:val="left" w:pos="1276"/>
              </w:tabs>
              <w:spacing w:beforeLines="20" w:before="48" w:afterLines="20" w:after="48" w:line="257" w:lineRule="auto"/>
              <w:cnfStyle w:val="100000000000" w:firstRow="1" w:lastRow="0" w:firstColumn="0" w:lastColumn="0" w:oddVBand="0" w:evenVBand="0" w:oddHBand="0" w:evenHBand="0" w:firstRowFirstColumn="0" w:firstRowLastColumn="0" w:lastRowFirstColumn="0" w:lastRowLastColumn="0"/>
              <w:rPr>
                <w:rFonts w:eastAsia="Calibri"/>
                <w:snapToGrid w:val="0"/>
                <w:sz w:val="20"/>
              </w:rPr>
            </w:pPr>
            <w:r w:rsidRPr="00E81707">
              <w:rPr>
                <w:rFonts w:eastAsia="Calibri"/>
                <w:snapToGrid w:val="0"/>
                <w:sz w:val="20"/>
              </w:rPr>
              <w:t>%-osuus</w:t>
            </w:r>
          </w:p>
        </w:tc>
        <w:tc>
          <w:tcPr>
            <w:tcW w:w="1130" w:type="dxa"/>
            <w:shd w:val="clear" w:color="auto" w:fill="BCE7FF" w:themeFill="accent1" w:themeFillTint="33"/>
            <w:hideMark/>
          </w:tcPr>
          <w:p w14:paraId="380BF53C" w14:textId="77777777" w:rsidR="00806828" w:rsidRPr="00E81707" w:rsidRDefault="00806828" w:rsidP="00A929EE">
            <w:pPr>
              <w:tabs>
                <w:tab w:val="left" w:pos="1276"/>
              </w:tabs>
              <w:spacing w:beforeLines="20" w:before="48" w:afterLines="20" w:after="48" w:line="257" w:lineRule="auto"/>
              <w:cnfStyle w:val="100000000000" w:firstRow="1" w:lastRow="0" w:firstColumn="0" w:lastColumn="0" w:oddVBand="0" w:evenVBand="0" w:oddHBand="0" w:evenHBand="0" w:firstRowFirstColumn="0" w:firstRowLastColumn="0" w:lastRowFirstColumn="0" w:lastRowLastColumn="0"/>
              <w:rPr>
                <w:rFonts w:eastAsia="Calibri"/>
                <w:snapToGrid w:val="0"/>
                <w:sz w:val="20"/>
              </w:rPr>
            </w:pPr>
            <w:r w:rsidRPr="00E81707">
              <w:rPr>
                <w:rFonts w:eastAsia="Calibri"/>
                <w:snapToGrid w:val="0"/>
                <w:sz w:val="20"/>
              </w:rPr>
              <w:t>ALV-%</w:t>
            </w:r>
          </w:p>
        </w:tc>
        <w:tc>
          <w:tcPr>
            <w:tcW w:w="1130" w:type="dxa"/>
            <w:shd w:val="clear" w:color="auto" w:fill="BCE7FF" w:themeFill="accent1" w:themeFillTint="33"/>
            <w:hideMark/>
          </w:tcPr>
          <w:p w14:paraId="3DCBDE1B" w14:textId="77777777" w:rsidR="00806828" w:rsidRPr="00E81707" w:rsidRDefault="00806828" w:rsidP="00A929EE">
            <w:pPr>
              <w:tabs>
                <w:tab w:val="left" w:pos="1276"/>
              </w:tabs>
              <w:spacing w:beforeLines="20" w:before="48" w:afterLines="20" w:after="48" w:line="257" w:lineRule="auto"/>
              <w:cnfStyle w:val="100000000000" w:firstRow="1" w:lastRow="0" w:firstColumn="0" w:lastColumn="0" w:oddVBand="0" w:evenVBand="0" w:oddHBand="0" w:evenHBand="0" w:firstRowFirstColumn="0" w:firstRowLastColumn="0" w:lastRowFirstColumn="0" w:lastRowLastColumn="0"/>
              <w:rPr>
                <w:rFonts w:eastAsia="Calibri"/>
                <w:snapToGrid w:val="0"/>
                <w:sz w:val="20"/>
              </w:rPr>
            </w:pPr>
            <w:r w:rsidRPr="00E81707">
              <w:rPr>
                <w:rFonts w:eastAsia="Calibri"/>
                <w:snapToGrid w:val="0"/>
                <w:sz w:val="20"/>
              </w:rPr>
              <w:t>Milj. eur sis. ALV</w:t>
            </w:r>
          </w:p>
        </w:tc>
      </w:tr>
      <w:tr w:rsidR="00806828" w:rsidRPr="00E81707" w14:paraId="277B8F2A"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1C832DE0" w14:textId="77777777" w:rsidR="00806828" w:rsidRPr="00E81707" w:rsidRDefault="00806828" w:rsidP="00A929EE">
            <w:pPr>
              <w:tabs>
                <w:tab w:val="left" w:pos="1276"/>
              </w:tabs>
              <w:spacing w:beforeLines="20" w:before="48" w:afterLines="20" w:after="48" w:line="257" w:lineRule="auto"/>
              <w:rPr>
                <w:rFonts w:eastAsia="Calibri"/>
                <w:snapToGrid w:val="0"/>
                <w:sz w:val="20"/>
              </w:rPr>
            </w:pPr>
            <w:r w:rsidRPr="00E81707">
              <w:rPr>
                <w:rFonts w:eastAsia="Calibri"/>
                <w:snapToGrid w:val="0"/>
                <w:sz w:val="20"/>
              </w:rPr>
              <w:t>P1R Tuotos</w:t>
            </w:r>
          </w:p>
        </w:tc>
        <w:tc>
          <w:tcPr>
            <w:tcW w:w="1276" w:type="dxa"/>
            <w:vAlign w:val="center"/>
            <w:hideMark/>
          </w:tcPr>
          <w:p w14:paraId="6F83AD95"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321</w:t>
            </w:r>
          </w:p>
        </w:tc>
        <w:tc>
          <w:tcPr>
            <w:tcW w:w="984" w:type="dxa"/>
            <w:vAlign w:val="center"/>
            <w:hideMark/>
          </w:tcPr>
          <w:p w14:paraId="29A72AB6"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00</w:t>
            </w:r>
          </w:p>
        </w:tc>
        <w:tc>
          <w:tcPr>
            <w:tcW w:w="1130" w:type="dxa"/>
            <w:vAlign w:val="center"/>
            <w:hideMark/>
          </w:tcPr>
          <w:p w14:paraId="0D1E4C15"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24</w:t>
            </w:r>
          </w:p>
        </w:tc>
        <w:tc>
          <w:tcPr>
            <w:tcW w:w="1130" w:type="dxa"/>
            <w:vAlign w:val="center"/>
            <w:hideMark/>
          </w:tcPr>
          <w:p w14:paraId="5E596B70"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398</w:t>
            </w:r>
          </w:p>
        </w:tc>
      </w:tr>
      <w:tr w:rsidR="00806828" w:rsidRPr="00E81707" w14:paraId="4003FA8A"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4A30122D"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3.1.4.X.S Vaatteiden pesu, korjaus ja vuokraus</w:t>
            </w:r>
          </w:p>
        </w:tc>
        <w:tc>
          <w:tcPr>
            <w:tcW w:w="1276" w:type="dxa"/>
            <w:vAlign w:val="center"/>
          </w:tcPr>
          <w:p w14:paraId="313632F9"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074E4025" w14:textId="362AC0E9"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0</w:t>
            </w:r>
            <w:r w:rsidR="001643D9" w:rsidRPr="00E81707">
              <w:rPr>
                <w:rFonts w:eastAsia="Calibri"/>
                <w:b w:val="0"/>
                <w:bCs w:val="0"/>
                <w:snapToGrid w:val="0"/>
                <w:sz w:val="20"/>
              </w:rPr>
              <w:t>,0</w:t>
            </w:r>
          </w:p>
        </w:tc>
        <w:tc>
          <w:tcPr>
            <w:tcW w:w="1130" w:type="dxa"/>
            <w:vAlign w:val="center"/>
          </w:tcPr>
          <w:p w14:paraId="5FFF7C11"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674793F5"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40</w:t>
            </w:r>
          </w:p>
        </w:tc>
      </w:tr>
      <w:tr w:rsidR="00806828" w:rsidRPr="00E81707" w14:paraId="5B05121A"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73AF667B"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3.2.2.0.S Jalkineiden korjaus ja vuokraus</w:t>
            </w:r>
          </w:p>
        </w:tc>
        <w:tc>
          <w:tcPr>
            <w:tcW w:w="1276" w:type="dxa"/>
            <w:vAlign w:val="center"/>
          </w:tcPr>
          <w:p w14:paraId="2AFB8188"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0DA51A32"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4,4</w:t>
            </w:r>
          </w:p>
        </w:tc>
        <w:tc>
          <w:tcPr>
            <w:tcW w:w="1130" w:type="dxa"/>
            <w:vAlign w:val="center"/>
          </w:tcPr>
          <w:p w14:paraId="11EAB733"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7482DA7E"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8</w:t>
            </w:r>
          </w:p>
        </w:tc>
      </w:tr>
      <w:tr w:rsidR="00806828" w:rsidRPr="00E81707" w14:paraId="5ACD7E04"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6C9452DF"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5.1.3.0.S Huonekalujen, kalusteiden ja lattianpäällysteiden korjaus</w:t>
            </w:r>
          </w:p>
        </w:tc>
        <w:tc>
          <w:tcPr>
            <w:tcW w:w="1276" w:type="dxa"/>
            <w:vAlign w:val="center"/>
          </w:tcPr>
          <w:p w14:paraId="113C36A4"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4E08EE58"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33,3</w:t>
            </w:r>
          </w:p>
        </w:tc>
        <w:tc>
          <w:tcPr>
            <w:tcW w:w="1130" w:type="dxa"/>
            <w:vAlign w:val="center"/>
          </w:tcPr>
          <w:p w14:paraId="47AC8BB9"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4179054F"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33</w:t>
            </w:r>
          </w:p>
        </w:tc>
      </w:tr>
      <w:tr w:rsidR="00806828" w:rsidRPr="00E81707" w14:paraId="1D4DF15B"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186842E3"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5.2.0.4.S Kodintekstiilien korjaus</w:t>
            </w:r>
          </w:p>
        </w:tc>
        <w:tc>
          <w:tcPr>
            <w:tcW w:w="1276" w:type="dxa"/>
            <w:vAlign w:val="center"/>
          </w:tcPr>
          <w:p w14:paraId="72DAB35D"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4B1FD9C4"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3,1</w:t>
            </w:r>
          </w:p>
        </w:tc>
        <w:tc>
          <w:tcPr>
            <w:tcW w:w="1130" w:type="dxa"/>
            <w:vAlign w:val="center"/>
          </w:tcPr>
          <w:p w14:paraId="1FF20C19"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23C6D108"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2</w:t>
            </w:r>
          </w:p>
        </w:tc>
      </w:tr>
      <w:tr w:rsidR="00806828" w:rsidRPr="00E81707" w14:paraId="7E828A98"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5230F48B"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5.3.3.0.S Kodinkoneiden korjaus</w:t>
            </w:r>
          </w:p>
        </w:tc>
        <w:tc>
          <w:tcPr>
            <w:tcW w:w="1276" w:type="dxa"/>
            <w:vAlign w:val="center"/>
          </w:tcPr>
          <w:p w14:paraId="3B225316"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2EDA3D9F"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2,4</w:t>
            </w:r>
          </w:p>
        </w:tc>
        <w:tc>
          <w:tcPr>
            <w:tcW w:w="1130" w:type="dxa"/>
            <w:vAlign w:val="center"/>
          </w:tcPr>
          <w:p w14:paraId="057AD34F"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5409294E"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49</w:t>
            </w:r>
          </w:p>
        </w:tc>
      </w:tr>
      <w:tr w:rsidR="00806828" w:rsidRPr="00E81707" w14:paraId="0882E645"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710BF3AF"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5.4.0.4.S Lasitavaroiden, astioiden ja taloustavaroiden korjaus</w:t>
            </w:r>
          </w:p>
        </w:tc>
        <w:tc>
          <w:tcPr>
            <w:tcW w:w="1276" w:type="dxa"/>
            <w:vAlign w:val="center"/>
          </w:tcPr>
          <w:p w14:paraId="72907430"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2AC639C5"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3,8</w:t>
            </w:r>
          </w:p>
        </w:tc>
        <w:tc>
          <w:tcPr>
            <w:tcW w:w="1130" w:type="dxa"/>
            <w:vAlign w:val="center"/>
          </w:tcPr>
          <w:p w14:paraId="11A2F670"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33D4DF2F"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5</w:t>
            </w:r>
          </w:p>
        </w:tc>
      </w:tr>
      <w:tr w:rsidR="00806828" w:rsidRPr="00E81707" w14:paraId="3DD34AB3"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0C89087"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9.1.5.0.S Audiovisuaalisten laitteiden, valokuvauslaitteiden ja tietojenkäsittelylaitteiden korjaus</w:t>
            </w:r>
          </w:p>
        </w:tc>
        <w:tc>
          <w:tcPr>
            <w:tcW w:w="1276" w:type="dxa"/>
            <w:vAlign w:val="center"/>
          </w:tcPr>
          <w:p w14:paraId="495D4C01"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1B39AEB6"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6,5</w:t>
            </w:r>
          </w:p>
        </w:tc>
        <w:tc>
          <w:tcPr>
            <w:tcW w:w="1130" w:type="dxa"/>
            <w:vAlign w:val="center"/>
          </w:tcPr>
          <w:p w14:paraId="0EF0489F"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331EC0B2"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66</w:t>
            </w:r>
          </w:p>
        </w:tc>
      </w:tr>
      <w:tr w:rsidR="00806828" w:rsidRPr="00E81707" w14:paraId="3B9913B2"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6DE58D4A"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09.2.3.0.S Kulttuuriin ja vapaa-aikaan liittyvien muiden kestokulutustavaroiden huolto ja korjaus</w:t>
            </w:r>
          </w:p>
        </w:tc>
        <w:tc>
          <w:tcPr>
            <w:tcW w:w="1276" w:type="dxa"/>
            <w:vAlign w:val="center"/>
          </w:tcPr>
          <w:p w14:paraId="1A6A4F0A"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7B66EF8C"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2,3</w:t>
            </w:r>
          </w:p>
        </w:tc>
        <w:tc>
          <w:tcPr>
            <w:tcW w:w="1130" w:type="dxa"/>
            <w:vAlign w:val="center"/>
          </w:tcPr>
          <w:p w14:paraId="3700C18D"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330E0315"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49</w:t>
            </w:r>
          </w:p>
        </w:tc>
      </w:tr>
      <w:tr w:rsidR="00806828" w:rsidRPr="00E81707" w14:paraId="625FF43F"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7A95700C"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12.3.1.3.S Korujen, kellojen ja rannekellojen korjaus</w:t>
            </w:r>
          </w:p>
        </w:tc>
        <w:tc>
          <w:tcPr>
            <w:tcW w:w="1276" w:type="dxa"/>
            <w:vAlign w:val="center"/>
          </w:tcPr>
          <w:p w14:paraId="51F87B23"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4498D471"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4,2</w:t>
            </w:r>
          </w:p>
        </w:tc>
        <w:tc>
          <w:tcPr>
            <w:tcW w:w="1130" w:type="dxa"/>
            <w:vAlign w:val="center"/>
          </w:tcPr>
          <w:p w14:paraId="361ACE04"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3D5E3690"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17</w:t>
            </w:r>
          </w:p>
        </w:tc>
      </w:tr>
      <w:tr w:rsidR="00806828" w:rsidRPr="00E81707" w14:paraId="567B76C8" w14:textId="77777777" w:rsidTr="00A3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162A0F19" w14:textId="77777777" w:rsidR="00806828" w:rsidRPr="00E81707" w:rsidRDefault="00806828" w:rsidP="00A929EE">
            <w:pPr>
              <w:tabs>
                <w:tab w:val="left" w:pos="1276"/>
              </w:tabs>
              <w:spacing w:beforeLines="20" w:before="48" w:afterLines="20" w:after="48" w:line="257" w:lineRule="auto"/>
              <w:ind w:left="340"/>
              <w:rPr>
                <w:rFonts w:eastAsia="Calibri"/>
                <w:b w:val="0"/>
                <w:bCs w:val="0"/>
                <w:snapToGrid w:val="0"/>
                <w:sz w:val="20"/>
              </w:rPr>
            </w:pPr>
            <w:r w:rsidRPr="00E81707">
              <w:rPr>
                <w:rFonts w:eastAsia="Calibri"/>
                <w:b w:val="0"/>
                <w:bCs w:val="0"/>
                <w:snapToGrid w:val="0"/>
                <w:sz w:val="20"/>
              </w:rPr>
              <w:t>josta erään 12.3.2.3.S Henkilökohtaisten esineiden korjaus</w:t>
            </w:r>
          </w:p>
        </w:tc>
        <w:tc>
          <w:tcPr>
            <w:tcW w:w="1276" w:type="dxa"/>
            <w:vAlign w:val="center"/>
          </w:tcPr>
          <w:p w14:paraId="6691EF5F"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984" w:type="dxa"/>
            <w:vAlign w:val="center"/>
            <w:hideMark/>
          </w:tcPr>
          <w:p w14:paraId="0798FFAF"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0</w:t>
            </w:r>
          </w:p>
        </w:tc>
        <w:tc>
          <w:tcPr>
            <w:tcW w:w="1130" w:type="dxa"/>
            <w:vAlign w:val="center"/>
          </w:tcPr>
          <w:p w14:paraId="13958CD5"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p>
        </w:tc>
        <w:tc>
          <w:tcPr>
            <w:tcW w:w="1130" w:type="dxa"/>
            <w:vAlign w:val="center"/>
            <w:hideMark/>
          </w:tcPr>
          <w:p w14:paraId="6B4879F4" w14:textId="77777777" w:rsidR="00806828" w:rsidRPr="00E81707" w:rsidRDefault="00806828" w:rsidP="00A929EE">
            <w:pPr>
              <w:tabs>
                <w:tab w:val="left" w:pos="1276"/>
              </w:tabs>
              <w:spacing w:beforeLines="20" w:before="48" w:afterLines="20" w:after="48" w:line="257" w:lineRule="auto"/>
              <w:jc w:val="right"/>
              <w:cnfStyle w:val="100000000000" w:firstRow="1" w:lastRow="0" w:firstColumn="0" w:lastColumn="0" w:oddVBand="0" w:evenVBand="0" w:oddHBand="0" w:evenHBand="0" w:firstRowFirstColumn="0" w:firstRowLastColumn="0" w:lastRowFirstColumn="0" w:lastRowLastColumn="0"/>
              <w:rPr>
                <w:rFonts w:eastAsia="Calibri"/>
                <w:b w:val="0"/>
                <w:bCs w:val="0"/>
                <w:snapToGrid w:val="0"/>
                <w:sz w:val="20"/>
              </w:rPr>
            </w:pPr>
            <w:r w:rsidRPr="00E81707">
              <w:rPr>
                <w:rFonts w:eastAsia="Calibri"/>
                <w:b w:val="0"/>
                <w:bCs w:val="0"/>
                <w:snapToGrid w:val="0"/>
                <w:sz w:val="20"/>
              </w:rPr>
              <w:t>0</w:t>
            </w:r>
          </w:p>
        </w:tc>
      </w:tr>
    </w:tbl>
    <w:p w14:paraId="5988BB49" w14:textId="77777777" w:rsidR="00806828" w:rsidRPr="00E81707" w:rsidRDefault="00806828" w:rsidP="00806828">
      <w:pPr>
        <w:spacing w:before="120" w:line="280" w:lineRule="atLeast"/>
        <w:ind w:left="2591"/>
        <w:rPr>
          <w:rFonts w:ascii="Times New Roman" w:eastAsia="Times New Roman" w:hAnsi="Times New Roman" w:cs="Times New Roman"/>
          <w:sz w:val="24"/>
          <w:szCs w:val="20"/>
          <w:lang w:eastAsia="fi-FI"/>
        </w:rPr>
      </w:pPr>
    </w:p>
    <w:p w14:paraId="6D85B72F" w14:textId="40C807F7" w:rsidR="00806828" w:rsidRPr="00E81707" w:rsidRDefault="003F3515" w:rsidP="00DE6CE6">
      <w:pPr>
        <w:pStyle w:val="Otsikko4"/>
      </w:pPr>
      <w:bookmarkStart w:id="458" w:name="_Ref86921806"/>
      <w:r w:rsidRPr="00E81707">
        <w:t xml:space="preserve">Luokka </w:t>
      </w:r>
      <w:r w:rsidR="00806828" w:rsidRPr="00E81707">
        <w:t>04 ASUMINEN, VESI, SÄHKÖ, KAASU JA MUUT POLTTOAINEET</w:t>
      </w:r>
      <w:bookmarkEnd w:id="458"/>
    </w:p>
    <w:p w14:paraId="652379F1" w14:textId="3263AA3A" w:rsidR="00FE6F55" w:rsidRDefault="00FE6F55" w:rsidP="00167D27">
      <w:pPr>
        <w:pStyle w:val="Peruskpl"/>
      </w:pPr>
      <w:bookmarkStart w:id="459" w:name="_Toc513533061"/>
      <w:bookmarkEnd w:id="454"/>
      <w:r w:rsidRPr="0036252B">
        <w:t>Asumisen osalta kulutusmenotiedot tuottavat asumiseen ja rakentamiseen erikoistunut sektoritutkija. Käytetyt lähteet ja laskennan perusperiaatteet on selostettu tuotteittain.</w:t>
      </w:r>
    </w:p>
    <w:p w14:paraId="6C3A4ED8" w14:textId="77777777" w:rsidR="000F626E" w:rsidRPr="0036252B" w:rsidRDefault="000F626E" w:rsidP="00167D27">
      <w:pPr>
        <w:pStyle w:val="Peruskpl"/>
      </w:pPr>
    </w:p>
    <w:p w14:paraId="754C89C3" w14:textId="3AF9D10A" w:rsidR="00A31CA2" w:rsidRDefault="00A31CA2"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90</w:t>
      </w:r>
      <w:r w:rsidR="00522D25">
        <w:rPr>
          <w:noProof/>
        </w:rPr>
        <w:fldChar w:fldCharType="end"/>
      </w:r>
      <w:r>
        <w:t xml:space="preserve">: </w:t>
      </w:r>
      <w:r w:rsidRPr="00A31CA2">
        <w:t>Luokan 04 Asuminen, vesi, sähkö, kaasu ja muut polttoaineet laskentamenetelmät</w:t>
      </w:r>
    </w:p>
    <w:tbl>
      <w:tblPr>
        <w:tblW w:w="86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5"/>
        <w:gridCol w:w="992"/>
        <w:gridCol w:w="851"/>
        <w:gridCol w:w="567"/>
        <w:gridCol w:w="992"/>
      </w:tblGrid>
      <w:tr w:rsidR="00A31CA2" w:rsidRPr="0036252B" w14:paraId="34E1B65B" w14:textId="77777777" w:rsidTr="00A31CA2">
        <w:trPr>
          <w:cantSplit/>
          <w:trHeight w:val="174"/>
        </w:trPr>
        <w:tc>
          <w:tcPr>
            <w:tcW w:w="5225" w:type="dxa"/>
            <w:shd w:val="clear" w:color="auto" w:fill="FCD4A4" w:themeFill="accent5" w:themeFillTint="66"/>
          </w:tcPr>
          <w:p w14:paraId="0306D861" w14:textId="77777777" w:rsidR="00FE6F55" w:rsidRPr="00A31CA2" w:rsidRDefault="00FE6F55" w:rsidP="00A31CA2">
            <w:pPr>
              <w:keepNext/>
              <w:keepLines/>
              <w:tabs>
                <w:tab w:val="left" w:pos="1276"/>
              </w:tabs>
              <w:spacing w:after="20" w:line="257" w:lineRule="auto"/>
              <w:contextualSpacing/>
              <w:rPr>
                <w:rFonts w:eastAsia="Calibri"/>
                <w:b/>
                <w:bCs/>
                <w:snapToGrid w:val="0"/>
                <w:sz w:val="20"/>
              </w:rPr>
            </w:pPr>
            <w:r w:rsidRPr="00A31CA2">
              <w:rPr>
                <w:rFonts w:eastAsia="Calibri"/>
                <w:b/>
                <w:bCs/>
                <w:snapToGrid w:val="0"/>
                <w:sz w:val="20"/>
              </w:rPr>
              <w:t>Vuosi 2018</w:t>
            </w:r>
          </w:p>
        </w:tc>
        <w:tc>
          <w:tcPr>
            <w:tcW w:w="1843" w:type="dxa"/>
            <w:gridSpan w:val="2"/>
            <w:shd w:val="clear" w:color="auto" w:fill="FCD4A4" w:themeFill="accent5" w:themeFillTint="66"/>
          </w:tcPr>
          <w:p w14:paraId="38A7B0BE" w14:textId="77777777" w:rsidR="00FE6F55" w:rsidRPr="00A31CA2" w:rsidRDefault="00FE6F55" w:rsidP="00A31CA2">
            <w:pPr>
              <w:keepNext/>
              <w:keepLines/>
              <w:tabs>
                <w:tab w:val="left" w:pos="1276"/>
              </w:tabs>
              <w:spacing w:after="20" w:line="257" w:lineRule="auto"/>
              <w:contextualSpacing/>
              <w:rPr>
                <w:rFonts w:eastAsia="Calibri"/>
                <w:b/>
                <w:bCs/>
                <w:snapToGrid w:val="0"/>
                <w:sz w:val="20"/>
              </w:rPr>
            </w:pPr>
            <w:r w:rsidRPr="00A31CA2">
              <w:rPr>
                <w:rFonts w:eastAsia="Calibri"/>
                <w:b/>
                <w:bCs/>
                <w:snapToGrid w:val="0"/>
                <w:sz w:val="20"/>
              </w:rPr>
              <w:t>Arvo</w:t>
            </w:r>
          </w:p>
        </w:tc>
        <w:tc>
          <w:tcPr>
            <w:tcW w:w="1559" w:type="dxa"/>
            <w:gridSpan w:val="2"/>
            <w:shd w:val="clear" w:color="auto" w:fill="FCD4A4" w:themeFill="accent5" w:themeFillTint="66"/>
          </w:tcPr>
          <w:p w14:paraId="14344903" w14:textId="77777777" w:rsidR="00FE6F55" w:rsidRPr="00A31CA2" w:rsidRDefault="00FE6F55" w:rsidP="00A31CA2">
            <w:pPr>
              <w:keepNext/>
              <w:keepLines/>
              <w:tabs>
                <w:tab w:val="left" w:pos="1276"/>
              </w:tabs>
              <w:spacing w:after="20" w:line="257" w:lineRule="auto"/>
              <w:contextualSpacing/>
              <w:rPr>
                <w:rFonts w:eastAsia="Calibri"/>
                <w:b/>
                <w:bCs/>
                <w:snapToGrid w:val="0"/>
                <w:sz w:val="20"/>
              </w:rPr>
            </w:pPr>
            <w:r w:rsidRPr="00A31CA2">
              <w:rPr>
                <w:rFonts w:eastAsia="Calibri"/>
                <w:b/>
                <w:bCs/>
                <w:snapToGrid w:val="0"/>
                <w:sz w:val="20"/>
              </w:rPr>
              <w:t>Peruslaskenta-menetelmä</w:t>
            </w:r>
          </w:p>
        </w:tc>
      </w:tr>
      <w:tr w:rsidR="00A31CA2" w:rsidRPr="0036252B" w14:paraId="01644582" w14:textId="77777777" w:rsidTr="00A31CA2">
        <w:trPr>
          <w:trHeight w:val="174"/>
        </w:trPr>
        <w:tc>
          <w:tcPr>
            <w:tcW w:w="5225" w:type="dxa"/>
            <w:shd w:val="clear" w:color="auto" w:fill="E5EFAC" w:themeFill="accent2" w:themeFillTint="66"/>
            <w:vAlign w:val="center"/>
          </w:tcPr>
          <w:p w14:paraId="521D98B9" w14:textId="3C911F5E" w:rsidR="00FE6F55" w:rsidRPr="00A31CA2" w:rsidRDefault="00A31CA2" w:rsidP="00A31CA2">
            <w:pPr>
              <w:keepNext/>
              <w:keepLines/>
              <w:tabs>
                <w:tab w:val="left" w:pos="1276"/>
              </w:tabs>
              <w:spacing w:after="20" w:line="257" w:lineRule="auto"/>
              <w:contextualSpacing/>
              <w:jc w:val="center"/>
              <w:rPr>
                <w:rFonts w:eastAsia="Calibri"/>
                <w:snapToGrid w:val="0"/>
                <w:sz w:val="20"/>
              </w:rPr>
            </w:pPr>
            <w:r w:rsidRPr="00E81707">
              <w:rPr>
                <w:rFonts w:eastAsia="Calibri"/>
                <w:snapToGrid w:val="0"/>
                <w:sz w:val="20"/>
              </w:rPr>
              <w:t>Kulutusnimike (ECOIOCP)</w:t>
            </w:r>
          </w:p>
        </w:tc>
        <w:tc>
          <w:tcPr>
            <w:tcW w:w="992" w:type="dxa"/>
            <w:shd w:val="clear" w:color="auto" w:fill="E5EFAC" w:themeFill="accent2" w:themeFillTint="66"/>
            <w:vAlign w:val="center"/>
          </w:tcPr>
          <w:p w14:paraId="5478DEFA" w14:textId="77777777" w:rsidR="00FE6F55" w:rsidRPr="00A31CA2" w:rsidRDefault="00FE6F55" w:rsidP="00A31CA2">
            <w:pPr>
              <w:keepNext/>
              <w:keepLines/>
              <w:tabs>
                <w:tab w:val="left" w:pos="1276"/>
              </w:tabs>
              <w:spacing w:after="20" w:line="257" w:lineRule="auto"/>
              <w:contextualSpacing/>
              <w:jc w:val="center"/>
              <w:rPr>
                <w:rFonts w:eastAsia="Calibri"/>
                <w:snapToGrid w:val="0"/>
                <w:sz w:val="20"/>
              </w:rPr>
            </w:pPr>
            <w:r w:rsidRPr="00A31CA2">
              <w:rPr>
                <w:rFonts w:eastAsia="Calibri"/>
                <w:snapToGrid w:val="0"/>
                <w:sz w:val="20"/>
              </w:rPr>
              <w:t>milj. €</w:t>
            </w:r>
          </w:p>
        </w:tc>
        <w:tc>
          <w:tcPr>
            <w:tcW w:w="851" w:type="dxa"/>
            <w:shd w:val="clear" w:color="auto" w:fill="E5EFAC" w:themeFill="accent2" w:themeFillTint="66"/>
            <w:vAlign w:val="center"/>
          </w:tcPr>
          <w:p w14:paraId="25B1DC37" w14:textId="26CCF4D0" w:rsidR="00FE6F55" w:rsidRPr="00A31CA2" w:rsidRDefault="00FE6F55" w:rsidP="00A31CA2">
            <w:pPr>
              <w:keepNext/>
              <w:keepLines/>
              <w:tabs>
                <w:tab w:val="left" w:pos="1276"/>
              </w:tabs>
              <w:spacing w:after="20" w:line="257" w:lineRule="auto"/>
              <w:contextualSpacing/>
              <w:jc w:val="center"/>
              <w:rPr>
                <w:rFonts w:eastAsia="Calibri"/>
                <w:snapToGrid w:val="0"/>
                <w:sz w:val="20"/>
              </w:rPr>
            </w:pPr>
            <w:r w:rsidRPr="00A31CA2">
              <w:rPr>
                <w:rFonts w:eastAsia="Calibri"/>
                <w:snapToGrid w:val="0"/>
                <w:sz w:val="20"/>
              </w:rPr>
              <w:t>Summa-</w:t>
            </w:r>
          </w:p>
          <w:p w14:paraId="3359E8C5" w14:textId="77777777" w:rsidR="00FE6F55" w:rsidRPr="00A31CA2" w:rsidRDefault="00FE6F55" w:rsidP="00A31CA2">
            <w:pPr>
              <w:keepNext/>
              <w:keepLines/>
              <w:tabs>
                <w:tab w:val="left" w:pos="1276"/>
              </w:tabs>
              <w:spacing w:after="20" w:line="257" w:lineRule="auto"/>
              <w:contextualSpacing/>
              <w:jc w:val="center"/>
              <w:rPr>
                <w:rFonts w:eastAsia="Calibri"/>
                <w:snapToGrid w:val="0"/>
                <w:sz w:val="20"/>
              </w:rPr>
            </w:pPr>
            <w:r w:rsidRPr="00A31CA2">
              <w:rPr>
                <w:rFonts w:eastAsia="Calibri"/>
                <w:snapToGrid w:val="0"/>
                <w:sz w:val="20"/>
              </w:rPr>
              <w:t>taso</w:t>
            </w:r>
          </w:p>
        </w:tc>
        <w:tc>
          <w:tcPr>
            <w:tcW w:w="567" w:type="dxa"/>
            <w:shd w:val="clear" w:color="auto" w:fill="E5EFAC" w:themeFill="accent2" w:themeFillTint="66"/>
            <w:vAlign w:val="center"/>
          </w:tcPr>
          <w:p w14:paraId="1B43AFA6" w14:textId="77777777" w:rsidR="00FE6F55" w:rsidRPr="00A31CA2" w:rsidRDefault="00FE6F55" w:rsidP="00A31CA2">
            <w:pPr>
              <w:keepNext/>
              <w:keepLines/>
              <w:tabs>
                <w:tab w:val="left" w:pos="1276"/>
              </w:tabs>
              <w:spacing w:after="20" w:line="257" w:lineRule="auto"/>
              <w:contextualSpacing/>
              <w:jc w:val="center"/>
              <w:rPr>
                <w:rFonts w:eastAsia="Calibri"/>
                <w:snapToGrid w:val="0"/>
                <w:sz w:val="20"/>
              </w:rPr>
            </w:pPr>
            <w:r w:rsidRPr="00A31CA2">
              <w:rPr>
                <w:rFonts w:eastAsia="Calibri"/>
                <w:snapToGrid w:val="0"/>
                <w:sz w:val="20"/>
              </w:rPr>
              <w:t>A</w:t>
            </w:r>
          </w:p>
        </w:tc>
        <w:tc>
          <w:tcPr>
            <w:tcW w:w="992" w:type="dxa"/>
            <w:shd w:val="clear" w:color="auto" w:fill="E5EFAC" w:themeFill="accent2" w:themeFillTint="66"/>
            <w:vAlign w:val="center"/>
          </w:tcPr>
          <w:p w14:paraId="0EB6443B" w14:textId="77777777" w:rsidR="00FE6F55" w:rsidRPr="00A31CA2" w:rsidRDefault="00FE6F55" w:rsidP="00A31CA2">
            <w:pPr>
              <w:keepNext/>
              <w:keepLines/>
              <w:tabs>
                <w:tab w:val="left" w:pos="1276"/>
              </w:tabs>
              <w:spacing w:after="20" w:line="257" w:lineRule="auto"/>
              <w:contextualSpacing/>
              <w:jc w:val="center"/>
              <w:rPr>
                <w:rFonts w:eastAsia="Calibri"/>
                <w:snapToGrid w:val="0"/>
                <w:sz w:val="20"/>
              </w:rPr>
            </w:pPr>
            <w:r w:rsidRPr="00A31CA2">
              <w:rPr>
                <w:rFonts w:eastAsia="Calibri"/>
                <w:snapToGrid w:val="0"/>
                <w:sz w:val="20"/>
              </w:rPr>
              <w:t>B/…</w:t>
            </w:r>
          </w:p>
        </w:tc>
      </w:tr>
      <w:tr w:rsidR="00A31CA2" w:rsidRPr="0036252B" w14:paraId="6B1E1A05" w14:textId="77777777" w:rsidTr="00A31CA2">
        <w:trPr>
          <w:trHeight w:val="174"/>
        </w:trPr>
        <w:tc>
          <w:tcPr>
            <w:tcW w:w="5225" w:type="dxa"/>
            <w:shd w:val="clear" w:color="auto" w:fill="BCE7FF" w:themeFill="accent1" w:themeFillTint="33"/>
          </w:tcPr>
          <w:p w14:paraId="7ECB36EF" w14:textId="77777777" w:rsidR="00FE6F55" w:rsidRPr="0036252B" w:rsidRDefault="00FE6F55" w:rsidP="00A31CA2">
            <w:pPr>
              <w:pStyle w:val="Perustaulukko"/>
              <w:keepNext w:val="0"/>
              <w:rPr>
                <w:snapToGrid w:val="0"/>
              </w:rPr>
            </w:pPr>
            <w:r w:rsidRPr="0036252B">
              <w:rPr>
                <w:rFonts w:ascii="Arial" w:hAnsi="Arial"/>
                <w:snapToGrid w:val="0"/>
                <w:sz w:val="16"/>
              </w:rPr>
              <w:t>04 ASUMINEN, VESI, SÄHKÖ, KAASU JA MUUT POLTTOAINEET</w:t>
            </w:r>
          </w:p>
        </w:tc>
        <w:tc>
          <w:tcPr>
            <w:tcW w:w="992" w:type="dxa"/>
            <w:shd w:val="clear" w:color="auto" w:fill="BCE7FF" w:themeFill="accent1" w:themeFillTint="33"/>
            <w:vAlign w:val="bottom"/>
          </w:tcPr>
          <w:p w14:paraId="55075D32" w14:textId="661F4544" w:rsidR="00FE6F55" w:rsidRPr="0036252B" w:rsidRDefault="00FE6F55" w:rsidP="00A31CA2">
            <w:pPr>
              <w:pStyle w:val="Perustaulukko"/>
              <w:keepNext w:val="0"/>
              <w:jc w:val="right"/>
            </w:pPr>
            <w:r w:rsidRPr="0036252B">
              <w:rPr>
                <w:rFonts w:ascii="Calibri" w:hAnsi="Calibri" w:cs="Calibri"/>
                <w:szCs w:val="22"/>
              </w:rPr>
              <w:t>33</w:t>
            </w:r>
            <w:r w:rsidR="00A31CA2">
              <w:rPr>
                <w:rFonts w:ascii="Calibri" w:hAnsi="Calibri" w:cs="Calibri"/>
                <w:szCs w:val="22"/>
              </w:rPr>
              <w:t xml:space="preserve"> </w:t>
            </w:r>
            <w:r w:rsidRPr="0036252B">
              <w:rPr>
                <w:rFonts w:ascii="Calibri" w:hAnsi="Calibri" w:cs="Calibri"/>
                <w:szCs w:val="22"/>
              </w:rPr>
              <w:t>738</w:t>
            </w:r>
          </w:p>
        </w:tc>
        <w:tc>
          <w:tcPr>
            <w:tcW w:w="851" w:type="dxa"/>
            <w:shd w:val="clear" w:color="auto" w:fill="BCE7FF" w:themeFill="accent1" w:themeFillTint="33"/>
          </w:tcPr>
          <w:p w14:paraId="168F1B9C"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BCE7FF" w:themeFill="accent1" w:themeFillTint="33"/>
          </w:tcPr>
          <w:p w14:paraId="0B22FE5A" w14:textId="77777777" w:rsidR="00FE6F55" w:rsidRPr="0036252B" w:rsidRDefault="00FE6F55" w:rsidP="00A31CA2">
            <w:pPr>
              <w:pStyle w:val="Perustaulukko"/>
              <w:keepNext w:val="0"/>
              <w:rPr>
                <w:snapToGrid w:val="0"/>
              </w:rPr>
            </w:pPr>
          </w:p>
        </w:tc>
        <w:tc>
          <w:tcPr>
            <w:tcW w:w="992" w:type="dxa"/>
            <w:shd w:val="clear" w:color="auto" w:fill="BCE7FF" w:themeFill="accent1" w:themeFillTint="33"/>
          </w:tcPr>
          <w:p w14:paraId="58846B88" w14:textId="77777777" w:rsidR="00FE6F55" w:rsidRPr="0036252B" w:rsidRDefault="00FE6F55" w:rsidP="00A31CA2">
            <w:pPr>
              <w:pStyle w:val="Perustaulukko"/>
              <w:keepNext w:val="0"/>
              <w:rPr>
                <w:snapToGrid w:val="0"/>
              </w:rPr>
            </w:pPr>
          </w:p>
        </w:tc>
      </w:tr>
      <w:tr w:rsidR="00A31CA2" w:rsidRPr="0036252B" w14:paraId="06866F40" w14:textId="77777777" w:rsidTr="00A31CA2">
        <w:trPr>
          <w:trHeight w:val="174"/>
        </w:trPr>
        <w:tc>
          <w:tcPr>
            <w:tcW w:w="5225" w:type="dxa"/>
            <w:shd w:val="clear" w:color="auto" w:fill="F2F7D5" w:themeFill="accent2" w:themeFillTint="33"/>
          </w:tcPr>
          <w:p w14:paraId="7CD914F1" w14:textId="77777777" w:rsidR="00FE6F55" w:rsidRPr="0036252B" w:rsidRDefault="00FE6F55" w:rsidP="00A31CA2">
            <w:pPr>
              <w:pStyle w:val="Perustaulukko"/>
              <w:keepNext w:val="0"/>
              <w:rPr>
                <w:snapToGrid w:val="0"/>
              </w:rPr>
            </w:pPr>
            <w:r w:rsidRPr="0036252B">
              <w:rPr>
                <w:rFonts w:ascii="Arial" w:hAnsi="Arial"/>
                <w:snapToGrid w:val="0"/>
                <w:sz w:val="16"/>
              </w:rPr>
              <w:t>04.1 Todelliset asumisvuokrat</w:t>
            </w:r>
          </w:p>
        </w:tc>
        <w:tc>
          <w:tcPr>
            <w:tcW w:w="992" w:type="dxa"/>
            <w:shd w:val="clear" w:color="auto" w:fill="F2F7D5" w:themeFill="accent2" w:themeFillTint="33"/>
            <w:vAlign w:val="bottom"/>
          </w:tcPr>
          <w:p w14:paraId="2F056DBE" w14:textId="58B140DB" w:rsidR="00FE6F55" w:rsidRPr="0036252B" w:rsidRDefault="00FE6F55" w:rsidP="00A31CA2">
            <w:pPr>
              <w:pStyle w:val="Perustaulukko"/>
              <w:keepNext w:val="0"/>
              <w:jc w:val="right"/>
            </w:pPr>
            <w:r w:rsidRPr="0036252B">
              <w:rPr>
                <w:rFonts w:ascii="Calibri" w:hAnsi="Calibri" w:cs="Calibri"/>
                <w:szCs w:val="22"/>
              </w:rPr>
              <w:t>7</w:t>
            </w:r>
            <w:r w:rsidR="00A31CA2">
              <w:rPr>
                <w:rFonts w:ascii="Calibri" w:hAnsi="Calibri" w:cs="Calibri"/>
                <w:szCs w:val="22"/>
              </w:rPr>
              <w:t xml:space="preserve"> </w:t>
            </w:r>
            <w:r w:rsidRPr="0036252B">
              <w:rPr>
                <w:rFonts w:ascii="Calibri" w:hAnsi="Calibri" w:cs="Calibri"/>
                <w:szCs w:val="22"/>
              </w:rPr>
              <w:t>435</w:t>
            </w:r>
          </w:p>
        </w:tc>
        <w:tc>
          <w:tcPr>
            <w:tcW w:w="851" w:type="dxa"/>
            <w:shd w:val="clear" w:color="auto" w:fill="F2F7D5" w:themeFill="accent2" w:themeFillTint="33"/>
          </w:tcPr>
          <w:p w14:paraId="7E4FE62A"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F2F7D5" w:themeFill="accent2" w:themeFillTint="33"/>
          </w:tcPr>
          <w:p w14:paraId="5A3DD8C9" w14:textId="77777777" w:rsidR="00FE6F55" w:rsidRPr="0036252B" w:rsidRDefault="00FE6F55" w:rsidP="00A31CA2">
            <w:pPr>
              <w:pStyle w:val="Perustaulukko"/>
              <w:keepNext w:val="0"/>
              <w:rPr>
                <w:snapToGrid w:val="0"/>
              </w:rPr>
            </w:pPr>
          </w:p>
        </w:tc>
        <w:tc>
          <w:tcPr>
            <w:tcW w:w="992" w:type="dxa"/>
            <w:shd w:val="clear" w:color="auto" w:fill="F2F7D5" w:themeFill="accent2" w:themeFillTint="33"/>
          </w:tcPr>
          <w:p w14:paraId="11B276DB" w14:textId="77777777" w:rsidR="00FE6F55" w:rsidRPr="0036252B" w:rsidRDefault="00FE6F55" w:rsidP="00A31CA2">
            <w:pPr>
              <w:pStyle w:val="Perustaulukko"/>
              <w:keepNext w:val="0"/>
              <w:rPr>
                <w:snapToGrid w:val="0"/>
              </w:rPr>
            </w:pPr>
          </w:p>
        </w:tc>
      </w:tr>
      <w:tr w:rsidR="00A31CA2" w:rsidRPr="0036252B" w14:paraId="6B93C757" w14:textId="77777777" w:rsidTr="00A31CA2">
        <w:trPr>
          <w:trHeight w:val="174"/>
        </w:trPr>
        <w:tc>
          <w:tcPr>
            <w:tcW w:w="5225" w:type="dxa"/>
            <w:shd w:val="clear" w:color="auto" w:fill="D4F4F2" w:themeFill="accent4" w:themeFillTint="33"/>
          </w:tcPr>
          <w:p w14:paraId="6E66ACDC" w14:textId="77777777" w:rsidR="00FE6F55" w:rsidRPr="0036252B" w:rsidRDefault="00FE6F55" w:rsidP="00A31CA2">
            <w:pPr>
              <w:pStyle w:val="Perustaulukko"/>
              <w:keepNext w:val="0"/>
              <w:rPr>
                <w:snapToGrid w:val="0"/>
              </w:rPr>
            </w:pPr>
            <w:r w:rsidRPr="0036252B">
              <w:rPr>
                <w:rFonts w:ascii="Arial" w:hAnsi="Arial"/>
                <w:snapToGrid w:val="0"/>
                <w:sz w:val="16"/>
              </w:rPr>
              <w:t>04.1.X Todelliset asumisvuokrat</w:t>
            </w:r>
          </w:p>
        </w:tc>
        <w:tc>
          <w:tcPr>
            <w:tcW w:w="992" w:type="dxa"/>
            <w:shd w:val="clear" w:color="auto" w:fill="D4F4F2" w:themeFill="accent4" w:themeFillTint="33"/>
            <w:vAlign w:val="bottom"/>
          </w:tcPr>
          <w:p w14:paraId="7402601E" w14:textId="2311F4C4" w:rsidR="00FE6F55" w:rsidRPr="0036252B" w:rsidRDefault="00FE6F55" w:rsidP="00A31CA2">
            <w:pPr>
              <w:pStyle w:val="Perustaulukko"/>
              <w:keepNext w:val="0"/>
              <w:jc w:val="right"/>
            </w:pPr>
            <w:r w:rsidRPr="0036252B">
              <w:rPr>
                <w:rFonts w:ascii="Calibri" w:hAnsi="Calibri" w:cs="Calibri"/>
                <w:szCs w:val="22"/>
              </w:rPr>
              <w:t>7</w:t>
            </w:r>
            <w:r w:rsidR="00A31CA2">
              <w:rPr>
                <w:rFonts w:ascii="Calibri" w:hAnsi="Calibri" w:cs="Calibri"/>
                <w:szCs w:val="22"/>
              </w:rPr>
              <w:t xml:space="preserve"> </w:t>
            </w:r>
            <w:r w:rsidRPr="0036252B">
              <w:rPr>
                <w:rFonts w:ascii="Calibri" w:hAnsi="Calibri" w:cs="Calibri"/>
                <w:szCs w:val="22"/>
              </w:rPr>
              <w:t>435</w:t>
            </w:r>
          </w:p>
        </w:tc>
        <w:tc>
          <w:tcPr>
            <w:tcW w:w="851" w:type="dxa"/>
            <w:shd w:val="clear" w:color="auto" w:fill="D4F4F2" w:themeFill="accent4" w:themeFillTint="33"/>
          </w:tcPr>
          <w:p w14:paraId="1A2E43D4"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7BECE943"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4ABDB9F5" w14:textId="77777777" w:rsidR="00FE6F55" w:rsidRPr="0036252B" w:rsidRDefault="00FE6F55" w:rsidP="00A31CA2">
            <w:pPr>
              <w:pStyle w:val="Perustaulukko"/>
              <w:keepNext w:val="0"/>
              <w:rPr>
                <w:snapToGrid w:val="0"/>
              </w:rPr>
            </w:pPr>
          </w:p>
        </w:tc>
      </w:tr>
      <w:tr w:rsidR="00A31CA2" w:rsidRPr="0036252B" w14:paraId="52198C2A" w14:textId="77777777" w:rsidTr="00A31CA2">
        <w:trPr>
          <w:trHeight w:val="174"/>
        </w:trPr>
        <w:tc>
          <w:tcPr>
            <w:tcW w:w="5225" w:type="dxa"/>
          </w:tcPr>
          <w:p w14:paraId="1F533E8E" w14:textId="77777777" w:rsidR="00FE6F55" w:rsidRPr="0036252B" w:rsidRDefault="00FE6F55" w:rsidP="00A31CA2">
            <w:pPr>
              <w:pStyle w:val="Perustaulukko"/>
              <w:keepNext w:val="0"/>
              <w:rPr>
                <w:snapToGrid w:val="0"/>
              </w:rPr>
            </w:pPr>
            <w:r w:rsidRPr="0036252B">
              <w:rPr>
                <w:rFonts w:ascii="Arial" w:hAnsi="Arial"/>
                <w:snapToGrid w:val="0"/>
                <w:sz w:val="16"/>
              </w:rPr>
              <w:t>04.1.X.X.S Todelliset asumisvuokrat</w:t>
            </w:r>
          </w:p>
        </w:tc>
        <w:tc>
          <w:tcPr>
            <w:tcW w:w="992" w:type="dxa"/>
            <w:shd w:val="clear" w:color="auto" w:fill="auto"/>
            <w:vAlign w:val="bottom"/>
          </w:tcPr>
          <w:p w14:paraId="5793A16E" w14:textId="02E7C991" w:rsidR="00FE6F55" w:rsidRPr="0036252B" w:rsidRDefault="00FE6F55" w:rsidP="00A31CA2">
            <w:pPr>
              <w:pStyle w:val="Perustaulukko"/>
              <w:keepNext w:val="0"/>
              <w:jc w:val="right"/>
            </w:pPr>
            <w:r w:rsidRPr="0036252B">
              <w:rPr>
                <w:rFonts w:ascii="Calibri" w:hAnsi="Calibri" w:cs="Calibri"/>
                <w:szCs w:val="22"/>
              </w:rPr>
              <w:t>7</w:t>
            </w:r>
            <w:r w:rsidR="00A31CA2">
              <w:rPr>
                <w:rFonts w:ascii="Calibri" w:hAnsi="Calibri" w:cs="Calibri"/>
                <w:szCs w:val="22"/>
              </w:rPr>
              <w:t xml:space="preserve"> </w:t>
            </w:r>
            <w:r w:rsidRPr="0036252B">
              <w:rPr>
                <w:rFonts w:ascii="Calibri" w:hAnsi="Calibri" w:cs="Calibri"/>
                <w:szCs w:val="22"/>
              </w:rPr>
              <w:t>435</w:t>
            </w:r>
          </w:p>
        </w:tc>
        <w:tc>
          <w:tcPr>
            <w:tcW w:w="851" w:type="dxa"/>
          </w:tcPr>
          <w:p w14:paraId="55A4DC9D" w14:textId="77777777" w:rsidR="00FE6F55" w:rsidRPr="0036252B" w:rsidRDefault="00FE6F55" w:rsidP="00A31CA2">
            <w:pPr>
              <w:pStyle w:val="Perustaulukko"/>
              <w:keepNext w:val="0"/>
              <w:jc w:val="center"/>
              <w:rPr>
                <w:snapToGrid w:val="0"/>
              </w:rPr>
            </w:pPr>
          </w:p>
        </w:tc>
        <w:tc>
          <w:tcPr>
            <w:tcW w:w="567" w:type="dxa"/>
          </w:tcPr>
          <w:p w14:paraId="30B06334" w14:textId="77777777" w:rsidR="00FE6F55" w:rsidRPr="0036252B" w:rsidRDefault="00FE6F55" w:rsidP="00A31CA2">
            <w:pPr>
              <w:pStyle w:val="Perustaulukko"/>
              <w:keepNext w:val="0"/>
              <w:rPr>
                <w:snapToGrid w:val="0"/>
              </w:rPr>
            </w:pPr>
          </w:p>
        </w:tc>
        <w:tc>
          <w:tcPr>
            <w:tcW w:w="992" w:type="dxa"/>
          </w:tcPr>
          <w:p w14:paraId="79DA9881" w14:textId="55E7A92F" w:rsidR="00FE6F55" w:rsidRPr="0036252B" w:rsidRDefault="00FE6F55" w:rsidP="00A31CA2">
            <w:pPr>
              <w:pStyle w:val="Perustaulukko"/>
              <w:keepNext w:val="0"/>
              <w:rPr>
                <w:snapToGrid w:val="0"/>
              </w:rPr>
            </w:pPr>
            <w:r w:rsidRPr="0036252B">
              <w:rPr>
                <w:snapToGrid w:val="0"/>
              </w:rPr>
              <w:t>x (B/04)</w:t>
            </w:r>
          </w:p>
        </w:tc>
      </w:tr>
      <w:tr w:rsidR="00A31CA2" w:rsidRPr="0036252B" w14:paraId="4C31DFF5" w14:textId="77777777" w:rsidTr="00A31CA2">
        <w:trPr>
          <w:trHeight w:val="174"/>
        </w:trPr>
        <w:tc>
          <w:tcPr>
            <w:tcW w:w="5225" w:type="dxa"/>
            <w:shd w:val="clear" w:color="auto" w:fill="F2F7D5" w:themeFill="accent2" w:themeFillTint="33"/>
          </w:tcPr>
          <w:p w14:paraId="3923187A" w14:textId="77777777" w:rsidR="00FE6F55" w:rsidRPr="0036252B" w:rsidRDefault="00FE6F55" w:rsidP="00A31CA2">
            <w:pPr>
              <w:pStyle w:val="Perustaulukko"/>
              <w:keepNext w:val="0"/>
              <w:rPr>
                <w:snapToGrid w:val="0"/>
              </w:rPr>
            </w:pPr>
            <w:r w:rsidRPr="0036252B">
              <w:rPr>
                <w:rFonts w:ascii="Arial" w:hAnsi="Arial"/>
                <w:snapToGrid w:val="0"/>
                <w:sz w:val="16"/>
              </w:rPr>
              <w:t>04.2 Laskennalliset asumisvuokrat</w:t>
            </w:r>
          </w:p>
        </w:tc>
        <w:tc>
          <w:tcPr>
            <w:tcW w:w="992" w:type="dxa"/>
            <w:shd w:val="clear" w:color="auto" w:fill="F2F7D5" w:themeFill="accent2" w:themeFillTint="33"/>
            <w:vAlign w:val="bottom"/>
          </w:tcPr>
          <w:p w14:paraId="126EC568" w14:textId="112C624C" w:rsidR="00FE6F55" w:rsidRPr="0036252B" w:rsidRDefault="00FE6F55" w:rsidP="00A31CA2">
            <w:pPr>
              <w:pStyle w:val="Perustaulukko"/>
              <w:keepNext w:val="0"/>
              <w:jc w:val="right"/>
            </w:pPr>
            <w:r w:rsidRPr="0036252B">
              <w:rPr>
                <w:rFonts w:ascii="Calibri" w:hAnsi="Calibri" w:cs="Calibri"/>
                <w:szCs w:val="22"/>
              </w:rPr>
              <w:t>20</w:t>
            </w:r>
            <w:r w:rsidR="00A31CA2">
              <w:rPr>
                <w:rFonts w:ascii="Calibri" w:hAnsi="Calibri" w:cs="Calibri"/>
                <w:szCs w:val="22"/>
              </w:rPr>
              <w:t xml:space="preserve"> </w:t>
            </w:r>
            <w:r w:rsidRPr="0036252B">
              <w:rPr>
                <w:rFonts w:ascii="Calibri" w:hAnsi="Calibri" w:cs="Calibri"/>
                <w:szCs w:val="22"/>
              </w:rPr>
              <w:t>332</w:t>
            </w:r>
          </w:p>
        </w:tc>
        <w:tc>
          <w:tcPr>
            <w:tcW w:w="851" w:type="dxa"/>
            <w:shd w:val="clear" w:color="auto" w:fill="F2F7D5" w:themeFill="accent2" w:themeFillTint="33"/>
          </w:tcPr>
          <w:p w14:paraId="3E97EC64"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F2F7D5" w:themeFill="accent2" w:themeFillTint="33"/>
          </w:tcPr>
          <w:p w14:paraId="65548859" w14:textId="77777777" w:rsidR="00FE6F55" w:rsidRPr="0036252B" w:rsidRDefault="00FE6F55" w:rsidP="00A31CA2">
            <w:pPr>
              <w:pStyle w:val="Perustaulukko"/>
              <w:keepNext w:val="0"/>
              <w:rPr>
                <w:snapToGrid w:val="0"/>
              </w:rPr>
            </w:pPr>
          </w:p>
        </w:tc>
        <w:tc>
          <w:tcPr>
            <w:tcW w:w="992" w:type="dxa"/>
            <w:shd w:val="clear" w:color="auto" w:fill="F2F7D5" w:themeFill="accent2" w:themeFillTint="33"/>
          </w:tcPr>
          <w:p w14:paraId="76FFBE3B" w14:textId="77777777" w:rsidR="00FE6F55" w:rsidRPr="0036252B" w:rsidRDefault="00FE6F55" w:rsidP="00A31CA2">
            <w:pPr>
              <w:pStyle w:val="Perustaulukko"/>
              <w:keepNext w:val="0"/>
              <w:rPr>
                <w:snapToGrid w:val="0"/>
              </w:rPr>
            </w:pPr>
          </w:p>
        </w:tc>
      </w:tr>
      <w:tr w:rsidR="00A31CA2" w:rsidRPr="0036252B" w14:paraId="22C4E7C4" w14:textId="77777777" w:rsidTr="00A31CA2">
        <w:trPr>
          <w:trHeight w:val="174"/>
        </w:trPr>
        <w:tc>
          <w:tcPr>
            <w:tcW w:w="5225" w:type="dxa"/>
            <w:shd w:val="clear" w:color="auto" w:fill="D4F4F2" w:themeFill="accent4" w:themeFillTint="33"/>
          </w:tcPr>
          <w:p w14:paraId="3069A407" w14:textId="77777777" w:rsidR="00FE6F55" w:rsidRPr="0036252B" w:rsidRDefault="00FE6F55" w:rsidP="00A31CA2">
            <w:pPr>
              <w:pStyle w:val="Perustaulukko"/>
              <w:keepNext w:val="0"/>
              <w:rPr>
                <w:snapToGrid w:val="0"/>
              </w:rPr>
            </w:pPr>
            <w:r w:rsidRPr="0036252B">
              <w:rPr>
                <w:rFonts w:ascii="Arial" w:hAnsi="Arial"/>
                <w:snapToGrid w:val="0"/>
                <w:sz w:val="16"/>
              </w:rPr>
              <w:t>04.2.X Laskennalliset asumisvuokrat</w:t>
            </w:r>
          </w:p>
        </w:tc>
        <w:tc>
          <w:tcPr>
            <w:tcW w:w="992" w:type="dxa"/>
            <w:shd w:val="clear" w:color="auto" w:fill="D4F4F2" w:themeFill="accent4" w:themeFillTint="33"/>
            <w:vAlign w:val="bottom"/>
          </w:tcPr>
          <w:p w14:paraId="5FC67B34" w14:textId="6EC3ADF0" w:rsidR="00FE6F55" w:rsidRPr="0036252B" w:rsidRDefault="00FE6F55" w:rsidP="00A31CA2">
            <w:pPr>
              <w:pStyle w:val="Perustaulukko"/>
              <w:keepNext w:val="0"/>
              <w:jc w:val="right"/>
            </w:pPr>
            <w:r w:rsidRPr="0036252B">
              <w:rPr>
                <w:rFonts w:ascii="Calibri" w:hAnsi="Calibri" w:cs="Calibri"/>
                <w:szCs w:val="22"/>
              </w:rPr>
              <w:t>20</w:t>
            </w:r>
            <w:r w:rsidR="00A31CA2">
              <w:rPr>
                <w:rFonts w:ascii="Calibri" w:hAnsi="Calibri" w:cs="Calibri"/>
                <w:szCs w:val="22"/>
              </w:rPr>
              <w:t xml:space="preserve"> </w:t>
            </w:r>
            <w:r w:rsidRPr="0036252B">
              <w:rPr>
                <w:rFonts w:ascii="Calibri" w:hAnsi="Calibri" w:cs="Calibri"/>
                <w:szCs w:val="22"/>
              </w:rPr>
              <w:t>332</w:t>
            </w:r>
          </w:p>
        </w:tc>
        <w:tc>
          <w:tcPr>
            <w:tcW w:w="851" w:type="dxa"/>
            <w:shd w:val="clear" w:color="auto" w:fill="D4F4F2" w:themeFill="accent4" w:themeFillTint="33"/>
          </w:tcPr>
          <w:p w14:paraId="5C7171D9"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07298A9F"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5FB7A1BE" w14:textId="77777777" w:rsidR="00FE6F55" w:rsidRPr="0036252B" w:rsidRDefault="00FE6F55" w:rsidP="00A31CA2">
            <w:pPr>
              <w:pStyle w:val="Perustaulukko"/>
              <w:keepNext w:val="0"/>
              <w:rPr>
                <w:snapToGrid w:val="0"/>
              </w:rPr>
            </w:pPr>
          </w:p>
        </w:tc>
      </w:tr>
      <w:tr w:rsidR="00A31CA2" w:rsidRPr="0036252B" w14:paraId="729B5619" w14:textId="77777777" w:rsidTr="00A31CA2">
        <w:trPr>
          <w:trHeight w:val="174"/>
        </w:trPr>
        <w:tc>
          <w:tcPr>
            <w:tcW w:w="5225" w:type="dxa"/>
          </w:tcPr>
          <w:p w14:paraId="76FC19B3" w14:textId="77777777" w:rsidR="00FE6F55" w:rsidRPr="0036252B" w:rsidRDefault="00FE6F55" w:rsidP="00A31CA2">
            <w:pPr>
              <w:pStyle w:val="Perustaulukko"/>
              <w:keepNext w:val="0"/>
              <w:rPr>
                <w:snapToGrid w:val="0"/>
              </w:rPr>
            </w:pPr>
            <w:r w:rsidRPr="0036252B">
              <w:rPr>
                <w:rFonts w:ascii="Arial" w:hAnsi="Arial"/>
                <w:snapToGrid w:val="0"/>
                <w:sz w:val="16"/>
              </w:rPr>
              <w:t>04.2.X.X.S Laskennalliset asumisvuokrat</w:t>
            </w:r>
          </w:p>
        </w:tc>
        <w:tc>
          <w:tcPr>
            <w:tcW w:w="992" w:type="dxa"/>
            <w:shd w:val="clear" w:color="auto" w:fill="auto"/>
            <w:vAlign w:val="bottom"/>
          </w:tcPr>
          <w:p w14:paraId="4072DD84" w14:textId="63F4C719" w:rsidR="00FE6F55" w:rsidRPr="0036252B" w:rsidRDefault="00FE6F55" w:rsidP="00A31CA2">
            <w:pPr>
              <w:pStyle w:val="Perustaulukko"/>
              <w:keepNext w:val="0"/>
              <w:jc w:val="right"/>
            </w:pPr>
            <w:r w:rsidRPr="0036252B">
              <w:rPr>
                <w:rFonts w:ascii="Calibri" w:hAnsi="Calibri" w:cs="Calibri"/>
                <w:szCs w:val="22"/>
              </w:rPr>
              <w:t>20</w:t>
            </w:r>
            <w:r w:rsidR="00A31CA2">
              <w:rPr>
                <w:rFonts w:ascii="Calibri" w:hAnsi="Calibri" w:cs="Calibri"/>
                <w:szCs w:val="22"/>
              </w:rPr>
              <w:t xml:space="preserve"> </w:t>
            </w:r>
            <w:r w:rsidRPr="0036252B">
              <w:rPr>
                <w:rFonts w:ascii="Calibri" w:hAnsi="Calibri" w:cs="Calibri"/>
                <w:szCs w:val="22"/>
              </w:rPr>
              <w:t>332</w:t>
            </w:r>
          </w:p>
        </w:tc>
        <w:tc>
          <w:tcPr>
            <w:tcW w:w="851" w:type="dxa"/>
          </w:tcPr>
          <w:p w14:paraId="11A8E39A" w14:textId="77777777" w:rsidR="00FE6F55" w:rsidRPr="0036252B" w:rsidRDefault="00FE6F55" w:rsidP="00A31CA2">
            <w:pPr>
              <w:pStyle w:val="Perustaulukko"/>
              <w:keepNext w:val="0"/>
              <w:jc w:val="center"/>
              <w:rPr>
                <w:snapToGrid w:val="0"/>
              </w:rPr>
            </w:pPr>
          </w:p>
        </w:tc>
        <w:tc>
          <w:tcPr>
            <w:tcW w:w="567" w:type="dxa"/>
          </w:tcPr>
          <w:p w14:paraId="17304BD6" w14:textId="77777777" w:rsidR="00FE6F55" w:rsidRPr="0036252B" w:rsidRDefault="00FE6F55" w:rsidP="00A31CA2">
            <w:pPr>
              <w:pStyle w:val="Perustaulukko"/>
              <w:keepNext w:val="0"/>
              <w:rPr>
                <w:snapToGrid w:val="0"/>
              </w:rPr>
            </w:pPr>
          </w:p>
        </w:tc>
        <w:tc>
          <w:tcPr>
            <w:tcW w:w="992" w:type="dxa"/>
          </w:tcPr>
          <w:p w14:paraId="32DA0FC2" w14:textId="33524B6A" w:rsidR="00FE6F55" w:rsidRPr="0036252B" w:rsidRDefault="00FE6F55" w:rsidP="00A31CA2">
            <w:pPr>
              <w:pStyle w:val="Perustaulukko"/>
              <w:keepNext w:val="0"/>
              <w:rPr>
                <w:snapToGrid w:val="0"/>
              </w:rPr>
            </w:pPr>
            <w:r w:rsidRPr="0036252B">
              <w:rPr>
                <w:snapToGrid w:val="0"/>
              </w:rPr>
              <w:t>x (B/04)</w:t>
            </w:r>
          </w:p>
        </w:tc>
      </w:tr>
      <w:tr w:rsidR="00A31CA2" w:rsidRPr="0036252B" w14:paraId="0F2EAB88" w14:textId="77777777" w:rsidTr="00A31CA2">
        <w:trPr>
          <w:trHeight w:val="174"/>
        </w:trPr>
        <w:tc>
          <w:tcPr>
            <w:tcW w:w="5225" w:type="dxa"/>
            <w:shd w:val="clear" w:color="auto" w:fill="F2F7D5" w:themeFill="accent2" w:themeFillTint="33"/>
          </w:tcPr>
          <w:p w14:paraId="4C42E801" w14:textId="77777777" w:rsidR="00FE6F55" w:rsidRPr="0036252B" w:rsidRDefault="00FE6F55" w:rsidP="00A31CA2">
            <w:pPr>
              <w:pStyle w:val="Perustaulukko"/>
              <w:keepNext w:val="0"/>
              <w:rPr>
                <w:snapToGrid w:val="0"/>
              </w:rPr>
            </w:pPr>
            <w:r w:rsidRPr="0036252B">
              <w:rPr>
                <w:rFonts w:ascii="Arial" w:hAnsi="Arial"/>
                <w:snapToGrid w:val="0"/>
                <w:sz w:val="16"/>
              </w:rPr>
              <w:t>04.3 Asunnon huolto ja korjaus</w:t>
            </w:r>
          </w:p>
        </w:tc>
        <w:tc>
          <w:tcPr>
            <w:tcW w:w="992" w:type="dxa"/>
            <w:shd w:val="clear" w:color="auto" w:fill="F2F7D5" w:themeFill="accent2" w:themeFillTint="33"/>
            <w:vAlign w:val="bottom"/>
          </w:tcPr>
          <w:p w14:paraId="3DCB4FFF" w14:textId="77777777" w:rsidR="00FE6F55" w:rsidRPr="0036252B" w:rsidRDefault="00FE6F55" w:rsidP="00A31CA2">
            <w:pPr>
              <w:pStyle w:val="Perustaulukko"/>
              <w:keepNext w:val="0"/>
              <w:jc w:val="right"/>
            </w:pPr>
            <w:r w:rsidRPr="0036252B">
              <w:rPr>
                <w:rFonts w:ascii="Calibri" w:hAnsi="Calibri" w:cs="Calibri"/>
                <w:szCs w:val="22"/>
              </w:rPr>
              <w:t>183</w:t>
            </w:r>
          </w:p>
        </w:tc>
        <w:tc>
          <w:tcPr>
            <w:tcW w:w="851" w:type="dxa"/>
            <w:shd w:val="clear" w:color="auto" w:fill="F2F7D5" w:themeFill="accent2" w:themeFillTint="33"/>
          </w:tcPr>
          <w:p w14:paraId="3BC8B71D"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F2F7D5" w:themeFill="accent2" w:themeFillTint="33"/>
          </w:tcPr>
          <w:p w14:paraId="1E25A655" w14:textId="77777777" w:rsidR="00FE6F55" w:rsidRPr="0036252B" w:rsidRDefault="00FE6F55" w:rsidP="00A31CA2">
            <w:pPr>
              <w:pStyle w:val="Perustaulukko"/>
              <w:keepNext w:val="0"/>
              <w:rPr>
                <w:snapToGrid w:val="0"/>
              </w:rPr>
            </w:pPr>
          </w:p>
        </w:tc>
        <w:tc>
          <w:tcPr>
            <w:tcW w:w="992" w:type="dxa"/>
            <w:shd w:val="clear" w:color="auto" w:fill="F2F7D5" w:themeFill="accent2" w:themeFillTint="33"/>
          </w:tcPr>
          <w:p w14:paraId="256AD9B5" w14:textId="77777777" w:rsidR="00FE6F55" w:rsidRPr="0036252B" w:rsidRDefault="00FE6F55" w:rsidP="00A31CA2">
            <w:pPr>
              <w:pStyle w:val="Perustaulukko"/>
              <w:keepNext w:val="0"/>
              <w:rPr>
                <w:snapToGrid w:val="0"/>
              </w:rPr>
            </w:pPr>
          </w:p>
        </w:tc>
      </w:tr>
      <w:tr w:rsidR="00A31CA2" w:rsidRPr="0036252B" w14:paraId="22496CCE" w14:textId="77777777" w:rsidTr="00A31CA2">
        <w:trPr>
          <w:trHeight w:val="174"/>
        </w:trPr>
        <w:tc>
          <w:tcPr>
            <w:tcW w:w="5225" w:type="dxa"/>
            <w:shd w:val="clear" w:color="auto" w:fill="D4F4F2" w:themeFill="accent4" w:themeFillTint="33"/>
          </w:tcPr>
          <w:p w14:paraId="0C772B6B" w14:textId="77777777" w:rsidR="00FE6F55" w:rsidRPr="0036252B" w:rsidRDefault="00FE6F55" w:rsidP="00A31CA2">
            <w:pPr>
              <w:pStyle w:val="Perustaulukko"/>
              <w:keepNext w:val="0"/>
              <w:rPr>
                <w:snapToGrid w:val="0"/>
              </w:rPr>
            </w:pPr>
            <w:r w:rsidRPr="0036252B">
              <w:rPr>
                <w:rFonts w:ascii="Arial" w:hAnsi="Arial"/>
                <w:snapToGrid w:val="0"/>
                <w:sz w:val="16"/>
              </w:rPr>
              <w:t>04.3.1 Asunnon huoltoon ja korjaukseen liittyvät tuotteet</w:t>
            </w:r>
          </w:p>
        </w:tc>
        <w:tc>
          <w:tcPr>
            <w:tcW w:w="992" w:type="dxa"/>
            <w:shd w:val="clear" w:color="auto" w:fill="D4F4F2" w:themeFill="accent4" w:themeFillTint="33"/>
            <w:vAlign w:val="bottom"/>
          </w:tcPr>
          <w:p w14:paraId="52C96563" w14:textId="77777777" w:rsidR="00FE6F55" w:rsidRPr="0036252B" w:rsidRDefault="00FE6F55" w:rsidP="00A31CA2">
            <w:pPr>
              <w:pStyle w:val="Perustaulukko"/>
              <w:keepNext w:val="0"/>
              <w:jc w:val="right"/>
            </w:pPr>
            <w:r w:rsidRPr="0036252B">
              <w:rPr>
                <w:rFonts w:ascii="Calibri" w:hAnsi="Calibri" w:cs="Calibri"/>
                <w:szCs w:val="22"/>
              </w:rPr>
              <w:t>183</w:t>
            </w:r>
          </w:p>
        </w:tc>
        <w:tc>
          <w:tcPr>
            <w:tcW w:w="851" w:type="dxa"/>
            <w:shd w:val="clear" w:color="auto" w:fill="D4F4F2" w:themeFill="accent4" w:themeFillTint="33"/>
          </w:tcPr>
          <w:p w14:paraId="134365AD"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1BA0681B"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73C68782" w14:textId="77777777" w:rsidR="00FE6F55" w:rsidRPr="0036252B" w:rsidRDefault="00FE6F55" w:rsidP="00A31CA2">
            <w:pPr>
              <w:pStyle w:val="Perustaulukko"/>
              <w:keepNext w:val="0"/>
              <w:rPr>
                <w:snapToGrid w:val="0"/>
              </w:rPr>
            </w:pPr>
          </w:p>
        </w:tc>
      </w:tr>
      <w:tr w:rsidR="00A31CA2" w:rsidRPr="0036252B" w14:paraId="1C13D6D0" w14:textId="77777777" w:rsidTr="00A31CA2">
        <w:trPr>
          <w:trHeight w:val="174"/>
        </w:trPr>
        <w:tc>
          <w:tcPr>
            <w:tcW w:w="5225" w:type="dxa"/>
          </w:tcPr>
          <w:p w14:paraId="75DFE7EF" w14:textId="77777777" w:rsidR="00FE6F55" w:rsidRPr="0036252B" w:rsidRDefault="00FE6F55" w:rsidP="00A31CA2">
            <w:pPr>
              <w:pStyle w:val="Perustaulukko"/>
              <w:keepNext w:val="0"/>
              <w:rPr>
                <w:snapToGrid w:val="0"/>
              </w:rPr>
            </w:pPr>
            <w:r w:rsidRPr="0036252B">
              <w:rPr>
                <w:rFonts w:ascii="Arial" w:hAnsi="Arial"/>
                <w:snapToGrid w:val="0"/>
                <w:sz w:val="16"/>
              </w:rPr>
              <w:t>04.3.1.0.ND Asunnon huoltoon ja korjaukseen liittyvät tuotteet</w:t>
            </w:r>
          </w:p>
        </w:tc>
        <w:tc>
          <w:tcPr>
            <w:tcW w:w="992" w:type="dxa"/>
            <w:shd w:val="clear" w:color="auto" w:fill="auto"/>
            <w:vAlign w:val="bottom"/>
          </w:tcPr>
          <w:p w14:paraId="29D1B882" w14:textId="77777777" w:rsidR="00FE6F55" w:rsidRPr="0036252B" w:rsidRDefault="00FE6F55" w:rsidP="00A31CA2">
            <w:pPr>
              <w:pStyle w:val="Perustaulukko"/>
              <w:keepNext w:val="0"/>
              <w:jc w:val="right"/>
            </w:pPr>
            <w:r w:rsidRPr="0036252B">
              <w:rPr>
                <w:rFonts w:ascii="Calibri" w:hAnsi="Calibri" w:cs="Calibri"/>
                <w:szCs w:val="22"/>
              </w:rPr>
              <w:t>183</w:t>
            </w:r>
          </w:p>
        </w:tc>
        <w:tc>
          <w:tcPr>
            <w:tcW w:w="851" w:type="dxa"/>
          </w:tcPr>
          <w:p w14:paraId="6DA0104A" w14:textId="77777777" w:rsidR="00FE6F55" w:rsidRPr="0036252B" w:rsidRDefault="00FE6F55" w:rsidP="00A31CA2">
            <w:pPr>
              <w:pStyle w:val="Perustaulukko"/>
              <w:keepNext w:val="0"/>
              <w:jc w:val="center"/>
              <w:rPr>
                <w:snapToGrid w:val="0"/>
              </w:rPr>
            </w:pPr>
          </w:p>
        </w:tc>
        <w:tc>
          <w:tcPr>
            <w:tcW w:w="567" w:type="dxa"/>
          </w:tcPr>
          <w:p w14:paraId="309DE883" w14:textId="77777777" w:rsidR="00FE6F55" w:rsidRPr="0036252B" w:rsidRDefault="00FE6F55" w:rsidP="00A31CA2">
            <w:pPr>
              <w:pStyle w:val="Perustaulukko"/>
              <w:keepNext w:val="0"/>
              <w:rPr>
                <w:snapToGrid w:val="0"/>
              </w:rPr>
            </w:pPr>
          </w:p>
        </w:tc>
        <w:tc>
          <w:tcPr>
            <w:tcW w:w="992" w:type="dxa"/>
          </w:tcPr>
          <w:p w14:paraId="34EDA65C" w14:textId="7723E517" w:rsidR="00FE6F55" w:rsidRPr="0036252B" w:rsidRDefault="00FE6F55" w:rsidP="00A31CA2">
            <w:pPr>
              <w:pStyle w:val="Perustaulukko"/>
              <w:keepNext w:val="0"/>
              <w:rPr>
                <w:snapToGrid w:val="0"/>
              </w:rPr>
            </w:pPr>
            <w:r w:rsidRPr="0036252B">
              <w:rPr>
                <w:snapToGrid w:val="0"/>
              </w:rPr>
              <w:t>x (B/04)</w:t>
            </w:r>
          </w:p>
        </w:tc>
      </w:tr>
      <w:tr w:rsidR="00A31CA2" w:rsidRPr="0036252B" w14:paraId="21FE1145" w14:textId="77777777" w:rsidTr="00A31CA2">
        <w:trPr>
          <w:trHeight w:val="174"/>
        </w:trPr>
        <w:tc>
          <w:tcPr>
            <w:tcW w:w="5225" w:type="dxa"/>
            <w:shd w:val="clear" w:color="auto" w:fill="D4F4F2" w:themeFill="accent4" w:themeFillTint="33"/>
          </w:tcPr>
          <w:p w14:paraId="4024B6AA" w14:textId="77777777" w:rsidR="00FE6F55" w:rsidRPr="0036252B" w:rsidRDefault="00FE6F55" w:rsidP="00A31CA2">
            <w:pPr>
              <w:pStyle w:val="Perustaulukko"/>
              <w:keepNext w:val="0"/>
              <w:rPr>
                <w:snapToGrid w:val="0"/>
              </w:rPr>
            </w:pPr>
            <w:r w:rsidRPr="0036252B">
              <w:rPr>
                <w:rFonts w:ascii="Arial" w:hAnsi="Arial"/>
                <w:snapToGrid w:val="0"/>
                <w:sz w:val="16"/>
              </w:rPr>
              <w:t>04.3.2 Asunnon huoltoon ja korjaukseen liittyvät palvelut</w:t>
            </w:r>
          </w:p>
        </w:tc>
        <w:tc>
          <w:tcPr>
            <w:tcW w:w="992" w:type="dxa"/>
            <w:shd w:val="clear" w:color="auto" w:fill="D4F4F2" w:themeFill="accent4" w:themeFillTint="33"/>
            <w:vAlign w:val="bottom"/>
          </w:tcPr>
          <w:p w14:paraId="5B806E13" w14:textId="77777777" w:rsidR="00FE6F55" w:rsidRPr="0036252B" w:rsidRDefault="00FE6F55" w:rsidP="00A31CA2">
            <w:pPr>
              <w:pStyle w:val="Perustaulukko"/>
              <w:keepNext w:val="0"/>
              <w:jc w:val="right"/>
            </w:pPr>
            <w:r w:rsidRPr="0036252B">
              <w:rPr>
                <w:rFonts w:ascii="Calibri" w:hAnsi="Calibri" w:cs="Calibri"/>
                <w:szCs w:val="22"/>
              </w:rPr>
              <w:t>0</w:t>
            </w:r>
          </w:p>
        </w:tc>
        <w:tc>
          <w:tcPr>
            <w:tcW w:w="851" w:type="dxa"/>
            <w:shd w:val="clear" w:color="auto" w:fill="D4F4F2" w:themeFill="accent4" w:themeFillTint="33"/>
          </w:tcPr>
          <w:p w14:paraId="690BB254"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00C54225"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2A87420F" w14:textId="77777777" w:rsidR="00FE6F55" w:rsidRPr="0036252B" w:rsidRDefault="00FE6F55" w:rsidP="00A31CA2">
            <w:pPr>
              <w:pStyle w:val="Perustaulukko"/>
              <w:keepNext w:val="0"/>
              <w:rPr>
                <w:snapToGrid w:val="0"/>
              </w:rPr>
            </w:pPr>
          </w:p>
        </w:tc>
      </w:tr>
      <w:tr w:rsidR="00A31CA2" w:rsidRPr="0036252B" w14:paraId="10051964" w14:textId="77777777" w:rsidTr="00A31CA2">
        <w:trPr>
          <w:trHeight w:val="174"/>
        </w:trPr>
        <w:tc>
          <w:tcPr>
            <w:tcW w:w="5225" w:type="dxa"/>
          </w:tcPr>
          <w:p w14:paraId="2AE93E8D" w14:textId="77777777" w:rsidR="00FE6F55" w:rsidRPr="0036252B" w:rsidRDefault="00FE6F55" w:rsidP="00A31CA2">
            <w:pPr>
              <w:pStyle w:val="Perustaulukko"/>
              <w:keepNext w:val="0"/>
              <w:rPr>
                <w:snapToGrid w:val="0"/>
              </w:rPr>
            </w:pPr>
            <w:r w:rsidRPr="0036252B">
              <w:rPr>
                <w:rFonts w:ascii="Arial" w:hAnsi="Arial"/>
                <w:snapToGrid w:val="0"/>
                <w:sz w:val="16"/>
              </w:rPr>
              <w:t>04.3.2.X.S Asunnon huoltoon ja korjaukseen liittyvät palvelut</w:t>
            </w:r>
          </w:p>
        </w:tc>
        <w:tc>
          <w:tcPr>
            <w:tcW w:w="992" w:type="dxa"/>
            <w:shd w:val="clear" w:color="auto" w:fill="auto"/>
            <w:vAlign w:val="bottom"/>
          </w:tcPr>
          <w:p w14:paraId="51116513" w14:textId="77777777" w:rsidR="00FE6F55" w:rsidRPr="0036252B" w:rsidRDefault="00FE6F55" w:rsidP="00A31CA2">
            <w:pPr>
              <w:pStyle w:val="Perustaulukko"/>
              <w:keepNext w:val="0"/>
              <w:jc w:val="right"/>
            </w:pPr>
            <w:r w:rsidRPr="0036252B">
              <w:rPr>
                <w:rFonts w:ascii="Calibri" w:hAnsi="Calibri" w:cs="Calibri"/>
                <w:szCs w:val="22"/>
              </w:rPr>
              <w:t>0</w:t>
            </w:r>
          </w:p>
        </w:tc>
        <w:tc>
          <w:tcPr>
            <w:tcW w:w="851" w:type="dxa"/>
          </w:tcPr>
          <w:p w14:paraId="235F74CA" w14:textId="77777777" w:rsidR="00FE6F55" w:rsidRPr="0036252B" w:rsidRDefault="00FE6F55" w:rsidP="00A31CA2">
            <w:pPr>
              <w:pStyle w:val="Perustaulukko"/>
              <w:keepNext w:val="0"/>
              <w:jc w:val="center"/>
              <w:rPr>
                <w:snapToGrid w:val="0"/>
              </w:rPr>
            </w:pPr>
          </w:p>
        </w:tc>
        <w:tc>
          <w:tcPr>
            <w:tcW w:w="567" w:type="dxa"/>
          </w:tcPr>
          <w:p w14:paraId="20103450" w14:textId="77777777" w:rsidR="00FE6F55" w:rsidRPr="0036252B" w:rsidRDefault="00FE6F55" w:rsidP="00A31CA2">
            <w:pPr>
              <w:pStyle w:val="Perustaulukko"/>
              <w:keepNext w:val="0"/>
              <w:rPr>
                <w:snapToGrid w:val="0"/>
              </w:rPr>
            </w:pPr>
          </w:p>
        </w:tc>
        <w:tc>
          <w:tcPr>
            <w:tcW w:w="992" w:type="dxa"/>
          </w:tcPr>
          <w:p w14:paraId="28B3AD1E" w14:textId="37189D6A" w:rsidR="00FE6F55" w:rsidRPr="0036252B" w:rsidRDefault="00FE6F55" w:rsidP="00A31CA2">
            <w:pPr>
              <w:pStyle w:val="Perustaulukko"/>
              <w:keepNext w:val="0"/>
              <w:rPr>
                <w:snapToGrid w:val="0"/>
              </w:rPr>
            </w:pPr>
            <w:r w:rsidRPr="0036252B">
              <w:rPr>
                <w:snapToGrid w:val="0"/>
              </w:rPr>
              <w:t>x (B/04)</w:t>
            </w:r>
          </w:p>
        </w:tc>
      </w:tr>
      <w:tr w:rsidR="00A31CA2" w:rsidRPr="0036252B" w14:paraId="26978182" w14:textId="77777777" w:rsidTr="00A31CA2">
        <w:trPr>
          <w:trHeight w:val="174"/>
        </w:trPr>
        <w:tc>
          <w:tcPr>
            <w:tcW w:w="5225" w:type="dxa"/>
            <w:shd w:val="clear" w:color="auto" w:fill="F2F7D5" w:themeFill="accent2" w:themeFillTint="33"/>
          </w:tcPr>
          <w:p w14:paraId="2EABBB5D" w14:textId="77777777" w:rsidR="00FE6F55" w:rsidRPr="0036252B" w:rsidRDefault="00FE6F55" w:rsidP="00A31CA2">
            <w:pPr>
              <w:pStyle w:val="Perustaulukko"/>
              <w:keepNext w:val="0"/>
              <w:rPr>
                <w:snapToGrid w:val="0"/>
              </w:rPr>
            </w:pPr>
            <w:r w:rsidRPr="0036252B">
              <w:rPr>
                <w:rFonts w:ascii="Arial" w:hAnsi="Arial"/>
                <w:snapToGrid w:val="0"/>
                <w:sz w:val="16"/>
              </w:rPr>
              <w:t>04.4 Muut asumiseen liittyvät palvelut</w:t>
            </w:r>
          </w:p>
        </w:tc>
        <w:tc>
          <w:tcPr>
            <w:tcW w:w="992" w:type="dxa"/>
            <w:shd w:val="clear" w:color="auto" w:fill="F2F7D5" w:themeFill="accent2" w:themeFillTint="33"/>
            <w:vAlign w:val="bottom"/>
          </w:tcPr>
          <w:p w14:paraId="0D3FB4CE" w14:textId="77777777" w:rsidR="00FE6F55" w:rsidRPr="0036252B" w:rsidRDefault="00FE6F55" w:rsidP="00A31CA2">
            <w:pPr>
              <w:pStyle w:val="Perustaulukko"/>
              <w:keepNext w:val="0"/>
              <w:jc w:val="right"/>
            </w:pPr>
            <w:r w:rsidRPr="0036252B">
              <w:rPr>
                <w:rFonts w:ascii="Calibri" w:hAnsi="Calibri" w:cs="Calibri"/>
                <w:szCs w:val="22"/>
              </w:rPr>
              <w:t>640</w:t>
            </w:r>
          </w:p>
        </w:tc>
        <w:tc>
          <w:tcPr>
            <w:tcW w:w="851" w:type="dxa"/>
            <w:shd w:val="clear" w:color="auto" w:fill="F2F7D5" w:themeFill="accent2" w:themeFillTint="33"/>
          </w:tcPr>
          <w:p w14:paraId="60080A64"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F2F7D5" w:themeFill="accent2" w:themeFillTint="33"/>
          </w:tcPr>
          <w:p w14:paraId="2F838A14" w14:textId="77777777" w:rsidR="00FE6F55" w:rsidRPr="0036252B" w:rsidRDefault="00FE6F55" w:rsidP="00A31CA2">
            <w:pPr>
              <w:pStyle w:val="Perustaulukko"/>
              <w:keepNext w:val="0"/>
              <w:rPr>
                <w:snapToGrid w:val="0"/>
              </w:rPr>
            </w:pPr>
          </w:p>
        </w:tc>
        <w:tc>
          <w:tcPr>
            <w:tcW w:w="992" w:type="dxa"/>
            <w:shd w:val="clear" w:color="auto" w:fill="F2F7D5" w:themeFill="accent2" w:themeFillTint="33"/>
          </w:tcPr>
          <w:p w14:paraId="6454DC62" w14:textId="77777777" w:rsidR="00FE6F55" w:rsidRPr="0036252B" w:rsidRDefault="00FE6F55" w:rsidP="00A31CA2">
            <w:pPr>
              <w:pStyle w:val="Perustaulukko"/>
              <w:keepNext w:val="0"/>
              <w:rPr>
                <w:snapToGrid w:val="0"/>
              </w:rPr>
            </w:pPr>
          </w:p>
        </w:tc>
      </w:tr>
      <w:tr w:rsidR="00A31CA2" w:rsidRPr="0036252B" w14:paraId="77CB2925" w14:textId="77777777" w:rsidTr="00A31CA2">
        <w:trPr>
          <w:trHeight w:val="174"/>
        </w:trPr>
        <w:tc>
          <w:tcPr>
            <w:tcW w:w="5225" w:type="dxa"/>
            <w:shd w:val="clear" w:color="auto" w:fill="D4F4F2" w:themeFill="accent4" w:themeFillTint="33"/>
          </w:tcPr>
          <w:p w14:paraId="1D500CE7" w14:textId="77777777" w:rsidR="00FE6F55" w:rsidRPr="0036252B" w:rsidRDefault="00FE6F55" w:rsidP="00A31CA2">
            <w:pPr>
              <w:pStyle w:val="Perustaulukko"/>
              <w:keepNext w:val="0"/>
              <w:rPr>
                <w:snapToGrid w:val="0"/>
              </w:rPr>
            </w:pPr>
            <w:r w:rsidRPr="0036252B">
              <w:rPr>
                <w:rFonts w:ascii="Arial" w:hAnsi="Arial"/>
                <w:snapToGrid w:val="0"/>
                <w:sz w:val="16"/>
              </w:rPr>
              <w:t>04.4.1 Vesi</w:t>
            </w:r>
          </w:p>
        </w:tc>
        <w:tc>
          <w:tcPr>
            <w:tcW w:w="992" w:type="dxa"/>
            <w:shd w:val="clear" w:color="auto" w:fill="D4F4F2" w:themeFill="accent4" w:themeFillTint="33"/>
            <w:vAlign w:val="bottom"/>
          </w:tcPr>
          <w:p w14:paraId="230BC7FF" w14:textId="77777777" w:rsidR="00FE6F55" w:rsidRPr="0036252B" w:rsidRDefault="00FE6F55" w:rsidP="00A31CA2">
            <w:pPr>
              <w:pStyle w:val="Perustaulukko"/>
              <w:keepNext w:val="0"/>
              <w:jc w:val="right"/>
            </w:pPr>
            <w:r w:rsidRPr="0036252B">
              <w:rPr>
                <w:rFonts w:ascii="Calibri" w:hAnsi="Calibri" w:cs="Calibri"/>
                <w:szCs w:val="22"/>
              </w:rPr>
              <w:t>426</w:t>
            </w:r>
          </w:p>
        </w:tc>
        <w:tc>
          <w:tcPr>
            <w:tcW w:w="851" w:type="dxa"/>
            <w:shd w:val="clear" w:color="auto" w:fill="D4F4F2" w:themeFill="accent4" w:themeFillTint="33"/>
          </w:tcPr>
          <w:p w14:paraId="16043F75"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3C03195C"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5DF0BE8E" w14:textId="77777777" w:rsidR="00FE6F55" w:rsidRPr="0036252B" w:rsidRDefault="00FE6F55" w:rsidP="00A31CA2">
            <w:pPr>
              <w:pStyle w:val="Perustaulukko"/>
              <w:keepNext w:val="0"/>
              <w:rPr>
                <w:snapToGrid w:val="0"/>
              </w:rPr>
            </w:pPr>
          </w:p>
        </w:tc>
      </w:tr>
      <w:tr w:rsidR="00A31CA2" w:rsidRPr="0036252B" w14:paraId="5BD18CCF" w14:textId="77777777" w:rsidTr="00A31CA2">
        <w:trPr>
          <w:trHeight w:val="174"/>
        </w:trPr>
        <w:tc>
          <w:tcPr>
            <w:tcW w:w="5225" w:type="dxa"/>
          </w:tcPr>
          <w:p w14:paraId="47F66F4B" w14:textId="77777777" w:rsidR="00FE6F55" w:rsidRPr="0036252B" w:rsidRDefault="00FE6F55" w:rsidP="00A31CA2">
            <w:pPr>
              <w:pStyle w:val="Perustaulukko"/>
              <w:keepNext w:val="0"/>
              <w:rPr>
                <w:snapToGrid w:val="0"/>
              </w:rPr>
            </w:pPr>
            <w:r w:rsidRPr="0036252B">
              <w:rPr>
                <w:rFonts w:ascii="Arial" w:hAnsi="Arial"/>
                <w:snapToGrid w:val="0"/>
                <w:sz w:val="16"/>
              </w:rPr>
              <w:lastRenderedPageBreak/>
              <w:t>04.4.1.0.ND Vesi</w:t>
            </w:r>
          </w:p>
        </w:tc>
        <w:tc>
          <w:tcPr>
            <w:tcW w:w="992" w:type="dxa"/>
            <w:shd w:val="clear" w:color="auto" w:fill="auto"/>
            <w:vAlign w:val="bottom"/>
          </w:tcPr>
          <w:p w14:paraId="54187E04" w14:textId="77777777" w:rsidR="00FE6F55" w:rsidRPr="0036252B" w:rsidRDefault="00FE6F55" w:rsidP="00A31CA2">
            <w:pPr>
              <w:pStyle w:val="Perustaulukko"/>
              <w:keepNext w:val="0"/>
              <w:jc w:val="right"/>
            </w:pPr>
            <w:r w:rsidRPr="0036252B">
              <w:rPr>
                <w:rFonts w:ascii="Calibri" w:hAnsi="Calibri" w:cs="Calibri"/>
                <w:szCs w:val="22"/>
              </w:rPr>
              <w:t>426</w:t>
            </w:r>
          </w:p>
        </w:tc>
        <w:tc>
          <w:tcPr>
            <w:tcW w:w="851" w:type="dxa"/>
          </w:tcPr>
          <w:p w14:paraId="4AA73D43" w14:textId="77777777" w:rsidR="00FE6F55" w:rsidRPr="0036252B" w:rsidRDefault="00FE6F55" w:rsidP="00A31CA2">
            <w:pPr>
              <w:pStyle w:val="Perustaulukko"/>
              <w:keepNext w:val="0"/>
              <w:jc w:val="center"/>
              <w:rPr>
                <w:snapToGrid w:val="0"/>
              </w:rPr>
            </w:pPr>
          </w:p>
        </w:tc>
        <w:tc>
          <w:tcPr>
            <w:tcW w:w="567" w:type="dxa"/>
          </w:tcPr>
          <w:p w14:paraId="0CE61D11" w14:textId="77777777" w:rsidR="00FE6F55" w:rsidRPr="0036252B" w:rsidRDefault="00FE6F55" w:rsidP="00A31CA2">
            <w:pPr>
              <w:pStyle w:val="Perustaulukko"/>
              <w:keepNext w:val="0"/>
              <w:rPr>
                <w:snapToGrid w:val="0"/>
              </w:rPr>
            </w:pPr>
          </w:p>
        </w:tc>
        <w:tc>
          <w:tcPr>
            <w:tcW w:w="992" w:type="dxa"/>
          </w:tcPr>
          <w:p w14:paraId="72F5D3F7" w14:textId="465BC14D" w:rsidR="00FE6F55" w:rsidRPr="0036252B" w:rsidRDefault="00FE6F55" w:rsidP="00A31CA2">
            <w:pPr>
              <w:pStyle w:val="Perustaulukko"/>
              <w:keepNext w:val="0"/>
              <w:rPr>
                <w:snapToGrid w:val="0"/>
              </w:rPr>
            </w:pPr>
            <w:r w:rsidRPr="0036252B">
              <w:rPr>
                <w:snapToGrid w:val="0"/>
              </w:rPr>
              <w:t>x (B/04)</w:t>
            </w:r>
          </w:p>
        </w:tc>
      </w:tr>
      <w:tr w:rsidR="00A31CA2" w:rsidRPr="0036252B" w14:paraId="422A6E66" w14:textId="77777777" w:rsidTr="00A31CA2">
        <w:trPr>
          <w:trHeight w:val="174"/>
        </w:trPr>
        <w:tc>
          <w:tcPr>
            <w:tcW w:w="5225" w:type="dxa"/>
            <w:shd w:val="clear" w:color="auto" w:fill="D4F4F2" w:themeFill="accent4" w:themeFillTint="33"/>
          </w:tcPr>
          <w:p w14:paraId="1113D890" w14:textId="77777777" w:rsidR="00FE6F55" w:rsidRPr="0036252B" w:rsidRDefault="00FE6F55" w:rsidP="00A31CA2">
            <w:pPr>
              <w:pStyle w:val="Perustaulukko"/>
              <w:keepNext w:val="0"/>
              <w:rPr>
                <w:snapToGrid w:val="0"/>
              </w:rPr>
            </w:pPr>
            <w:r w:rsidRPr="0036252B">
              <w:rPr>
                <w:rFonts w:ascii="Arial" w:hAnsi="Arial"/>
                <w:snapToGrid w:val="0"/>
                <w:sz w:val="16"/>
              </w:rPr>
              <w:t>04.4.2 Jätteiden keruu</w:t>
            </w:r>
          </w:p>
        </w:tc>
        <w:tc>
          <w:tcPr>
            <w:tcW w:w="992" w:type="dxa"/>
            <w:shd w:val="clear" w:color="auto" w:fill="D4F4F2" w:themeFill="accent4" w:themeFillTint="33"/>
            <w:vAlign w:val="bottom"/>
          </w:tcPr>
          <w:p w14:paraId="4167CD5A" w14:textId="77777777" w:rsidR="00FE6F55" w:rsidRPr="0036252B" w:rsidRDefault="00FE6F55" w:rsidP="00A31CA2">
            <w:pPr>
              <w:pStyle w:val="Perustaulukko"/>
              <w:keepNext w:val="0"/>
              <w:jc w:val="right"/>
            </w:pPr>
            <w:r w:rsidRPr="0036252B">
              <w:rPr>
                <w:rFonts w:ascii="Calibri" w:hAnsi="Calibri" w:cs="Calibri"/>
                <w:szCs w:val="22"/>
              </w:rPr>
              <w:t>191</w:t>
            </w:r>
          </w:p>
        </w:tc>
        <w:tc>
          <w:tcPr>
            <w:tcW w:w="851" w:type="dxa"/>
            <w:shd w:val="clear" w:color="auto" w:fill="D4F4F2" w:themeFill="accent4" w:themeFillTint="33"/>
          </w:tcPr>
          <w:p w14:paraId="463DC2A6"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4A6122AF"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0B7C7F40" w14:textId="77777777" w:rsidR="00FE6F55" w:rsidRPr="0036252B" w:rsidRDefault="00FE6F55" w:rsidP="00A31CA2">
            <w:pPr>
              <w:pStyle w:val="Perustaulukko"/>
              <w:keepNext w:val="0"/>
              <w:rPr>
                <w:snapToGrid w:val="0"/>
              </w:rPr>
            </w:pPr>
          </w:p>
        </w:tc>
      </w:tr>
      <w:tr w:rsidR="00A31CA2" w:rsidRPr="0036252B" w14:paraId="1D5AAB40" w14:textId="77777777" w:rsidTr="00A31CA2">
        <w:trPr>
          <w:trHeight w:val="174"/>
        </w:trPr>
        <w:tc>
          <w:tcPr>
            <w:tcW w:w="5225" w:type="dxa"/>
          </w:tcPr>
          <w:p w14:paraId="70DA2913" w14:textId="77777777" w:rsidR="00FE6F55" w:rsidRPr="0036252B" w:rsidRDefault="00FE6F55" w:rsidP="00A31CA2">
            <w:pPr>
              <w:pStyle w:val="Perustaulukko"/>
              <w:keepNext w:val="0"/>
              <w:rPr>
                <w:snapToGrid w:val="0"/>
              </w:rPr>
            </w:pPr>
            <w:r w:rsidRPr="0036252B">
              <w:rPr>
                <w:rFonts w:ascii="Arial" w:hAnsi="Arial"/>
                <w:snapToGrid w:val="0"/>
                <w:sz w:val="16"/>
              </w:rPr>
              <w:t>04.4.2.0.S Jätteiden keruu</w:t>
            </w:r>
          </w:p>
        </w:tc>
        <w:tc>
          <w:tcPr>
            <w:tcW w:w="992" w:type="dxa"/>
            <w:shd w:val="clear" w:color="auto" w:fill="auto"/>
            <w:vAlign w:val="bottom"/>
          </w:tcPr>
          <w:p w14:paraId="7C66BEED" w14:textId="77777777" w:rsidR="00FE6F55" w:rsidRPr="0036252B" w:rsidRDefault="00FE6F55" w:rsidP="00A31CA2">
            <w:pPr>
              <w:pStyle w:val="Perustaulukko"/>
              <w:keepNext w:val="0"/>
              <w:jc w:val="right"/>
            </w:pPr>
            <w:r w:rsidRPr="0036252B">
              <w:rPr>
                <w:rFonts w:ascii="Calibri" w:hAnsi="Calibri" w:cs="Calibri"/>
                <w:szCs w:val="22"/>
              </w:rPr>
              <w:t>191</w:t>
            </w:r>
          </w:p>
        </w:tc>
        <w:tc>
          <w:tcPr>
            <w:tcW w:w="851" w:type="dxa"/>
          </w:tcPr>
          <w:p w14:paraId="0CB78236" w14:textId="77777777" w:rsidR="00FE6F55" w:rsidRPr="0036252B" w:rsidRDefault="00FE6F55" w:rsidP="00A31CA2">
            <w:pPr>
              <w:pStyle w:val="Perustaulukko"/>
              <w:keepNext w:val="0"/>
              <w:jc w:val="center"/>
              <w:rPr>
                <w:snapToGrid w:val="0"/>
              </w:rPr>
            </w:pPr>
          </w:p>
        </w:tc>
        <w:tc>
          <w:tcPr>
            <w:tcW w:w="567" w:type="dxa"/>
          </w:tcPr>
          <w:p w14:paraId="770B0BAF" w14:textId="77777777" w:rsidR="00FE6F55" w:rsidRPr="0036252B" w:rsidRDefault="00FE6F55" w:rsidP="00A31CA2">
            <w:pPr>
              <w:pStyle w:val="Perustaulukko"/>
              <w:keepNext w:val="0"/>
              <w:rPr>
                <w:snapToGrid w:val="0"/>
              </w:rPr>
            </w:pPr>
          </w:p>
        </w:tc>
        <w:tc>
          <w:tcPr>
            <w:tcW w:w="992" w:type="dxa"/>
          </w:tcPr>
          <w:p w14:paraId="7DCC3002" w14:textId="49137FFD" w:rsidR="00FE6F55" w:rsidRPr="0036252B" w:rsidRDefault="00FE6F55" w:rsidP="00A31CA2">
            <w:pPr>
              <w:pStyle w:val="Perustaulukko"/>
              <w:keepNext w:val="0"/>
              <w:rPr>
                <w:snapToGrid w:val="0"/>
              </w:rPr>
            </w:pPr>
            <w:r w:rsidRPr="0036252B">
              <w:rPr>
                <w:snapToGrid w:val="0"/>
              </w:rPr>
              <w:t>x (B/04)</w:t>
            </w:r>
          </w:p>
        </w:tc>
      </w:tr>
      <w:tr w:rsidR="00A31CA2" w:rsidRPr="0036252B" w14:paraId="641BF9F1" w14:textId="77777777" w:rsidTr="00A31CA2">
        <w:trPr>
          <w:trHeight w:val="174"/>
        </w:trPr>
        <w:tc>
          <w:tcPr>
            <w:tcW w:w="5225" w:type="dxa"/>
            <w:shd w:val="clear" w:color="auto" w:fill="D4F4F2" w:themeFill="accent4" w:themeFillTint="33"/>
          </w:tcPr>
          <w:p w14:paraId="3A6866BB" w14:textId="77777777" w:rsidR="00FE6F55" w:rsidRPr="0036252B" w:rsidRDefault="00FE6F55" w:rsidP="00A31CA2">
            <w:pPr>
              <w:pStyle w:val="Perustaulukko"/>
              <w:keepNext w:val="0"/>
              <w:rPr>
                <w:snapToGrid w:val="0"/>
              </w:rPr>
            </w:pPr>
            <w:r w:rsidRPr="0036252B">
              <w:rPr>
                <w:rFonts w:ascii="Arial" w:hAnsi="Arial"/>
                <w:snapToGrid w:val="0"/>
                <w:sz w:val="16"/>
              </w:rPr>
              <w:t>04.4.3 Jätevesi</w:t>
            </w:r>
          </w:p>
        </w:tc>
        <w:tc>
          <w:tcPr>
            <w:tcW w:w="992" w:type="dxa"/>
            <w:shd w:val="clear" w:color="auto" w:fill="D4F4F2" w:themeFill="accent4" w:themeFillTint="33"/>
            <w:vAlign w:val="bottom"/>
          </w:tcPr>
          <w:p w14:paraId="5239DB6A" w14:textId="77777777" w:rsidR="00FE6F55" w:rsidRPr="0036252B" w:rsidRDefault="00FE6F55" w:rsidP="00A31CA2">
            <w:pPr>
              <w:pStyle w:val="Perustaulukko"/>
              <w:keepNext w:val="0"/>
              <w:jc w:val="right"/>
            </w:pPr>
            <w:r w:rsidRPr="0036252B">
              <w:rPr>
                <w:rFonts w:ascii="Calibri" w:hAnsi="Calibri" w:cs="Calibri"/>
                <w:szCs w:val="22"/>
              </w:rPr>
              <w:t>0</w:t>
            </w:r>
          </w:p>
        </w:tc>
        <w:tc>
          <w:tcPr>
            <w:tcW w:w="851" w:type="dxa"/>
            <w:shd w:val="clear" w:color="auto" w:fill="D4F4F2" w:themeFill="accent4" w:themeFillTint="33"/>
          </w:tcPr>
          <w:p w14:paraId="10A3564A"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6532141F"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4D3ACECA" w14:textId="77777777" w:rsidR="00FE6F55" w:rsidRPr="0036252B" w:rsidRDefault="00FE6F55" w:rsidP="00A31CA2">
            <w:pPr>
              <w:pStyle w:val="Perustaulukko"/>
              <w:keepNext w:val="0"/>
              <w:rPr>
                <w:snapToGrid w:val="0"/>
              </w:rPr>
            </w:pPr>
          </w:p>
        </w:tc>
      </w:tr>
      <w:tr w:rsidR="00A31CA2" w:rsidRPr="0036252B" w14:paraId="4684948B" w14:textId="77777777" w:rsidTr="00A31CA2">
        <w:trPr>
          <w:trHeight w:val="174"/>
        </w:trPr>
        <w:tc>
          <w:tcPr>
            <w:tcW w:w="5225" w:type="dxa"/>
          </w:tcPr>
          <w:p w14:paraId="2050753C" w14:textId="77777777" w:rsidR="00FE6F55" w:rsidRPr="0036252B" w:rsidRDefault="00FE6F55" w:rsidP="00A31CA2">
            <w:pPr>
              <w:pStyle w:val="Perustaulukko"/>
              <w:keepNext w:val="0"/>
              <w:rPr>
                <w:snapToGrid w:val="0"/>
              </w:rPr>
            </w:pPr>
            <w:r w:rsidRPr="0036252B">
              <w:rPr>
                <w:rFonts w:ascii="Arial" w:hAnsi="Arial"/>
                <w:snapToGrid w:val="0"/>
                <w:sz w:val="16"/>
              </w:rPr>
              <w:t xml:space="preserve">04.4.3.0.S Jätevesi </w:t>
            </w:r>
          </w:p>
        </w:tc>
        <w:tc>
          <w:tcPr>
            <w:tcW w:w="992" w:type="dxa"/>
            <w:shd w:val="clear" w:color="auto" w:fill="auto"/>
            <w:vAlign w:val="bottom"/>
          </w:tcPr>
          <w:p w14:paraId="49AE3ABD" w14:textId="77777777" w:rsidR="00FE6F55" w:rsidRPr="0036252B" w:rsidRDefault="00FE6F55" w:rsidP="00A31CA2">
            <w:pPr>
              <w:pStyle w:val="Perustaulukko"/>
              <w:keepNext w:val="0"/>
              <w:jc w:val="right"/>
            </w:pPr>
            <w:r w:rsidRPr="0036252B">
              <w:rPr>
                <w:rFonts w:ascii="Calibri" w:hAnsi="Calibri" w:cs="Calibri"/>
                <w:szCs w:val="22"/>
              </w:rPr>
              <w:t>0</w:t>
            </w:r>
          </w:p>
        </w:tc>
        <w:tc>
          <w:tcPr>
            <w:tcW w:w="851" w:type="dxa"/>
          </w:tcPr>
          <w:p w14:paraId="3C104A7D" w14:textId="77777777" w:rsidR="00FE6F55" w:rsidRPr="0036252B" w:rsidRDefault="00FE6F55" w:rsidP="00A31CA2">
            <w:pPr>
              <w:pStyle w:val="Perustaulukko"/>
              <w:keepNext w:val="0"/>
              <w:jc w:val="center"/>
              <w:rPr>
                <w:snapToGrid w:val="0"/>
              </w:rPr>
            </w:pPr>
          </w:p>
        </w:tc>
        <w:tc>
          <w:tcPr>
            <w:tcW w:w="567" w:type="dxa"/>
          </w:tcPr>
          <w:p w14:paraId="5806717B" w14:textId="77777777" w:rsidR="00FE6F55" w:rsidRPr="0036252B" w:rsidRDefault="00FE6F55" w:rsidP="00A31CA2">
            <w:pPr>
              <w:pStyle w:val="Perustaulukko"/>
              <w:keepNext w:val="0"/>
              <w:rPr>
                <w:snapToGrid w:val="0"/>
              </w:rPr>
            </w:pPr>
          </w:p>
        </w:tc>
        <w:tc>
          <w:tcPr>
            <w:tcW w:w="992" w:type="dxa"/>
          </w:tcPr>
          <w:p w14:paraId="0A3C4DE2" w14:textId="0C21DEA9" w:rsidR="00FE6F55" w:rsidRPr="0036252B" w:rsidRDefault="00FE6F55" w:rsidP="00A31CA2">
            <w:pPr>
              <w:pStyle w:val="Perustaulukko"/>
              <w:keepNext w:val="0"/>
              <w:rPr>
                <w:snapToGrid w:val="0"/>
              </w:rPr>
            </w:pPr>
            <w:r w:rsidRPr="0036252B">
              <w:rPr>
                <w:snapToGrid w:val="0"/>
              </w:rPr>
              <w:t>x (B/04)</w:t>
            </w:r>
          </w:p>
        </w:tc>
      </w:tr>
      <w:tr w:rsidR="00A31CA2" w:rsidRPr="0036252B" w14:paraId="2008A552" w14:textId="77777777" w:rsidTr="00A31CA2">
        <w:trPr>
          <w:trHeight w:val="174"/>
        </w:trPr>
        <w:tc>
          <w:tcPr>
            <w:tcW w:w="5225" w:type="dxa"/>
            <w:shd w:val="clear" w:color="auto" w:fill="D4F4F2" w:themeFill="accent4" w:themeFillTint="33"/>
          </w:tcPr>
          <w:p w14:paraId="6743703C" w14:textId="77777777" w:rsidR="00FE6F55" w:rsidRPr="0036252B" w:rsidRDefault="00FE6F55" w:rsidP="00A31CA2">
            <w:pPr>
              <w:pStyle w:val="Perustaulukko"/>
              <w:keepNext w:val="0"/>
              <w:rPr>
                <w:snapToGrid w:val="0"/>
              </w:rPr>
            </w:pPr>
            <w:r w:rsidRPr="0036252B">
              <w:rPr>
                <w:rFonts w:ascii="Arial" w:hAnsi="Arial"/>
                <w:snapToGrid w:val="0"/>
                <w:sz w:val="16"/>
              </w:rPr>
              <w:t>04.4.4 Muut asumiseen liittyvät palvelut</w:t>
            </w:r>
          </w:p>
        </w:tc>
        <w:tc>
          <w:tcPr>
            <w:tcW w:w="992" w:type="dxa"/>
            <w:shd w:val="clear" w:color="auto" w:fill="D4F4F2" w:themeFill="accent4" w:themeFillTint="33"/>
            <w:vAlign w:val="bottom"/>
          </w:tcPr>
          <w:p w14:paraId="2135A28A" w14:textId="77777777" w:rsidR="00FE6F55" w:rsidRPr="0036252B" w:rsidRDefault="00FE6F55" w:rsidP="00A31CA2">
            <w:pPr>
              <w:pStyle w:val="Perustaulukko"/>
              <w:keepNext w:val="0"/>
              <w:jc w:val="right"/>
            </w:pPr>
            <w:r w:rsidRPr="0036252B">
              <w:rPr>
                <w:rFonts w:ascii="Calibri" w:hAnsi="Calibri" w:cs="Calibri"/>
                <w:szCs w:val="22"/>
              </w:rPr>
              <w:t>23</w:t>
            </w:r>
          </w:p>
        </w:tc>
        <w:tc>
          <w:tcPr>
            <w:tcW w:w="851" w:type="dxa"/>
            <w:shd w:val="clear" w:color="auto" w:fill="D4F4F2" w:themeFill="accent4" w:themeFillTint="33"/>
          </w:tcPr>
          <w:p w14:paraId="21A93B76"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745AE199"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5D8DB293" w14:textId="77777777" w:rsidR="00FE6F55" w:rsidRPr="0036252B" w:rsidRDefault="00FE6F55" w:rsidP="00A31CA2">
            <w:pPr>
              <w:pStyle w:val="Perustaulukko"/>
              <w:keepNext w:val="0"/>
              <w:rPr>
                <w:snapToGrid w:val="0"/>
              </w:rPr>
            </w:pPr>
          </w:p>
        </w:tc>
      </w:tr>
      <w:tr w:rsidR="00A31CA2" w:rsidRPr="0036252B" w14:paraId="4D36370D" w14:textId="77777777" w:rsidTr="00A31CA2">
        <w:trPr>
          <w:trHeight w:val="174"/>
        </w:trPr>
        <w:tc>
          <w:tcPr>
            <w:tcW w:w="5225" w:type="dxa"/>
          </w:tcPr>
          <w:p w14:paraId="06BAEE32" w14:textId="77777777" w:rsidR="00FE6F55" w:rsidRPr="0036252B" w:rsidRDefault="00FE6F55" w:rsidP="00A31CA2">
            <w:pPr>
              <w:pStyle w:val="Perustaulukko"/>
              <w:keepNext w:val="0"/>
              <w:rPr>
                <w:snapToGrid w:val="0"/>
              </w:rPr>
            </w:pPr>
            <w:r w:rsidRPr="0036252B">
              <w:rPr>
                <w:rFonts w:ascii="Arial" w:hAnsi="Arial"/>
                <w:snapToGrid w:val="0"/>
                <w:sz w:val="16"/>
              </w:rPr>
              <w:t>04.4.4.X.S Muut asumiseen liittyvät palvelut</w:t>
            </w:r>
          </w:p>
        </w:tc>
        <w:tc>
          <w:tcPr>
            <w:tcW w:w="992" w:type="dxa"/>
            <w:shd w:val="clear" w:color="auto" w:fill="auto"/>
            <w:vAlign w:val="bottom"/>
          </w:tcPr>
          <w:p w14:paraId="4C509881" w14:textId="77777777" w:rsidR="00FE6F55" w:rsidRPr="0036252B" w:rsidRDefault="00FE6F55" w:rsidP="00A31CA2">
            <w:pPr>
              <w:pStyle w:val="Perustaulukko"/>
              <w:keepNext w:val="0"/>
              <w:jc w:val="right"/>
            </w:pPr>
            <w:r w:rsidRPr="0036252B">
              <w:rPr>
                <w:rFonts w:ascii="Calibri" w:hAnsi="Calibri" w:cs="Calibri"/>
                <w:szCs w:val="22"/>
              </w:rPr>
              <w:t>23</w:t>
            </w:r>
          </w:p>
        </w:tc>
        <w:tc>
          <w:tcPr>
            <w:tcW w:w="851" w:type="dxa"/>
          </w:tcPr>
          <w:p w14:paraId="4AF76A60" w14:textId="77777777" w:rsidR="00FE6F55" w:rsidRPr="0036252B" w:rsidRDefault="00FE6F55" w:rsidP="00A31CA2">
            <w:pPr>
              <w:pStyle w:val="Perustaulukko"/>
              <w:keepNext w:val="0"/>
              <w:jc w:val="center"/>
              <w:rPr>
                <w:snapToGrid w:val="0"/>
              </w:rPr>
            </w:pPr>
          </w:p>
        </w:tc>
        <w:tc>
          <w:tcPr>
            <w:tcW w:w="567" w:type="dxa"/>
          </w:tcPr>
          <w:p w14:paraId="10B8B2BB" w14:textId="77777777" w:rsidR="00FE6F55" w:rsidRPr="0036252B" w:rsidRDefault="00FE6F55" w:rsidP="00A31CA2">
            <w:pPr>
              <w:pStyle w:val="Perustaulukko"/>
              <w:keepNext w:val="0"/>
              <w:rPr>
                <w:snapToGrid w:val="0"/>
              </w:rPr>
            </w:pPr>
          </w:p>
        </w:tc>
        <w:tc>
          <w:tcPr>
            <w:tcW w:w="992" w:type="dxa"/>
          </w:tcPr>
          <w:p w14:paraId="18AD58D9" w14:textId="0A67B365" w:rsidR="00FE6F55" w:rsidRPr="0036252B" w:rsidRDefault="00FE6F55" w:rsidP="00A31CA2">
            <w:pPr>
              <w:pStyle w:val="Perustaulukko"/>
              <w:keepNext w:val="0"/>
              <w:rPr>
                <w:snapToGrid w:val="0"/>
              </w:rPr>
            </w:pPr>
            <w:r w:rsidRPr="0036252B">
              <w:rPr>
                <w:snapToGrid w:val="0"/>
              </w:rPr>
              <w:t>x (B/04)</w:t>
            </w:r>
          </w:p>
        </w:tc>
      </w:tr>
      <w:tr w:rsidR="00A31CA2" w:rsidRPr="0036252B" w14:paraId="0FB47DDD" w14:textId="77777777" w:rsidTr="00A31CA2">
        <w:trPr>
          <w:trHeight w:val="174"/>
        </w:trPr>
        <w:tc>
          <w:tcPr>
            <w:tcW w:w="5225" w:type="dxa"/>
            <w:shd w:val="clear" w:color="auto" w:fill="F2F7D5" w:themeFill="accent2" w:themeFillTint="33"/>
          </w:tcPr>
          <w:p w14:paraId="33EACCBC" w14:textId="77777777" w:rsidR="00FE6F55" w:rsidRPr="0036252B" w:rsidRDefault="00FE6F55" w:rsidP="00A31CA2">
            <w:pPr>
              <w:pStyle w:val="Perustaulukko"/>
              <w:keepNext w:val="0"/>
              <w:rPr>
                <w:snapToGrid w:val="0"/>
              </w:rPr>
            </w:pPr>
            <w:r w:rsidRPr="0036252B">
              <w:rPr>
                <w:rFonts w:ascii="Arial" w:hAnsi="Arial"/>
                <w:snapToGrid w:val="0"/>
                <w:sz w:val="16"/>
              </w:rPr>
              <w:t>04.5 Sähkö, kaasu ja muut polttoaineet</w:t>
            </w:r>
          </w:p>
        </w:tc>
        <w:tc>
          <w:tcPr>
            <w:tcW w:w="992" w:type="dxa"/>
            <w:shd w:val="clear" w:color="auto" w:fill="F2F7D5" w:themeFill="accent2" w:themeFillTint="33"/>
            <w:vAlign w:val="bottom"/>
          </w:tcPr>
          <w:p w14:paraId="51BD080F" w14:textId="4086EE1D" w:rsidR="00FE6F55" w:rsidRPr="0036252B" w:rsidRDefault="00FE6F55" w:rsidP="00A31CA2">
            <w:pPr>
              <w:pStyle w:val="Perustaulukko"/>
              <w:keepNext w:val="0"/>
              <w:jc w:val="right"/>
            </w:pPr>
            <w:r w:rsidRPr="0036252B">
              <w:rPr>
                <w:rFonts w:ascii="Calibri" w:hAnsi="Calibri" w:cs="Calibri"/>
                <w:szCs w:val="22"/>
              </w:rPr>
              <w:t>5</w:t>
            </w:r>
            <w:r w:rsidR="00A31CA2">
              <w:rPr>
                <w:rFonts w:ascii="Calibri" w:hAnsi="Calibri" w:cs="Calibri"/>
                <w:szCs w:val="22"/>
              </w:rPr>
              <w:t xml:space="preserve"> </w:t>
            </w:r>
            <w:r w:rsidRPr="0036252B">
              <w:rPr>
                <w:rFonts w:ascii="Calibri" w:hAnsi="Calibri" w:cs="Calibri"/>
                <w:szCs w:val="22"/>
              </w:rPr>
              <w:t>148</w:t>
            </w:r>
          </w:p>
        </w:tc>
        <w:tc>
          <w:tcPr>
            <w:tcW w:w="851" w:type="dxa"/>
            <w:shd w:val="clear" w:color="auto" w:fill="F2F7D5" w:themeFill="accent2" w:themeFillTint="33"/>
          </w:tcPr>
          <w:p w14:paraId="5BEB1764"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F2F7D5" w:themeFill="accent2" w:themeFillTint="33"/>
          </w:tcPr>
          <w:p w14:paraId="64ED3F67" w14:textId="77777777" w:rsidR="00FE6F55" w:rsidRPr="0036252B" w:rsidRDefault="00FE6F55" w:rsidP="00A31CA2">
            <w:pPr>
              <w:pStyle w:val="Perustaulukko"/>
              <w:keepNext w:val="0"/>
              <w:rPr>
                <w:snapToGrid w:val="0"/>
              </w:rPr>
            </w:pPr>
          </w:p>
        </w:tc>
        <w:tc>
          <w:tcPr>
            <w:tcW w:w="992" w:type="dxa"/>
            <w:shd w:val="clear" w:color="auto" w:fill="F2F7D5" w:themeFill="accent2" w:themeFillTint="33"/>
          </w:tcPr>
          <w:p w14:paraId="7CA637B8" w14:textId="77777777" w:rsidR="00FE6F55" w:rsidRPr="0036252B" w:rsidRDefault="00FE6F55" w:rsidP="00A31CA2">
            <w:pPr>
              <w:pStyle w:val="Perustaulukko"/>
              <w:keepNext w:val="0"/>
              <w:rPr>
                <w:snapToGrid w:val="0"/>
              </w:rPr>
            </w:pPr>
          </w:p>
        </w:tc>
      </w:tr>
      <w:tr w:rsidR="00A31CA2" w:rsidRPr="0036252B" w14:paraId="32FEC90A" w14:textId="77777777" w:rsidTr="00A31CA2">
        <w:trPr>
          <w:trHeight w:val="174"/>
        </w:trPr>
        <w:tc>
          <w:tcPr>
            <w:tcW w:w="5225" w:type="dxa"/>
            <w:shd w:val="clear" w:color="auto" w:fill="D4F4F2" w:themeFill="accent4" w:themeFillTint="33"/>
          </w:tcPr>
          <w:p w14:paraId="1A4D500B" w14:textId="77777777" w:rsidR="00FE6F55" w:rsidRPr="0036252B" w:rsidRDefault="00FE6F55" w:rsidP="00A31CA2">
            <w:pPr>
              <w:pStyle w:val="Perustaulukko"/>
              <w:keepNext w:val="0"/>
              <w:rPr>
                <w:snapToGrid w:val="0"/>
              </w:rPr>
            </w:pPr>
            <w:r w:rsidRPr="0036252B">
              <w:rPr>
                <w:rFonts w:ascii="Arial" w:hAnsi="Arial"/>
                <w:snapToGrid w:val="0"/>
                <w:sz w:val="16"/>
              </w:rPr>
              <w:t>04.5.1 Sähkö</w:t>
            </w:r>
          </w:p>
        </w:tc>
        <w:tc>
          <w:tcPr>
            <w:tcW w:w="992" w:type="dxa"/>
            <w:shd w:val="clear" w:color="auto" w:fill="D4F4F2" w:themeFill="accent4" w:themeFillTint="33"/>
            <w:vAlign w:val="bottom"/>
          </w:tcPr>
          <w:p w14:paraId="230477C9" w14:textId="136994D2" w:rsidR="00FE6F55" w:rsidRPr="0036252B" w:rsidRDefault="00FE6F55" w:rsidP="00A31CA2">
            <w:pPr>
              <w:pStyle w:val="Perustaulukko"/>
              <w:keepNext w:val="0"/>
              <w:jc w:val="right"/>
            </w:pPr>
            <w:r w:rsidRPr="0036252B">
              <w:rPr>
                <w:rFonts w:ascii="Calibri" w:hAnsi="Calibri" w:cs="Calibri"/>
                <w:szCs w:val="22"/>
              </w:rPr>
              <w:t>2</w:t>
            </w:r>
            <w:r w:rsidR="00A31CA2">
              <w:rPr>
                <w:rFonts w:ascii="Calibri" w:hAnsi="Calibri" w:cs="Calibri"/>
                <w:szCs w:val="22"/>
              </w:rPr>
              <w:t xml:space="preserve"> </w:t>
            </w:r>
            <w:r w:rsidRPr="0036252B">
              <w:rPr>
                <w:rFonts w:ascii="Calibri" w:hAnsi="Calibri" w:cs="Calibri"/>
                <w:szCs w:val="22"/>
              </w:rPr>
              <w:t>738</w:t>
            </w:r>
          </w:p>
        </w:tc>
        <w:tc>
          <w:tcPr>
            <w:tcW w:w="851" w:type="dxa"/>
            <w:shd w:val="clear" w:color="auto" w:fill="D4F4F2" w:themeFill="accent4" w:themeFillTint="33"/>
          </w:tcPr>
          <w:p w14:paraId="7D741FED"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6AF9B2FE"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0854A9B2" w14:textId="77777777" w:rsidR="00FE6F55" w:rsidRPr="0036252B" w:rsidRDefault="00FE6F55" w:rsidP="00A31CA2">
            <w:pPr>
              <w:pStyle w:val="Perustaulukko"/>
              <w:keepNext w:val="0"/>
              <w:rPr>
                <w:snapToGrid w:val="0"/>
              </w:rPr>
            </w:pPr>
          </w:p>
        </w:tc>
      </w:tr>
      <w:tr w:rsidR="00A31CA2" w:rsidRPr="0036252B" w14:paraId="4618E0FF" w14:textId="77777777" w:rsidTr="00A31CA2">
        <w:trPr>
          <w:trHeight w:val="174"/>
        </w:trPr>
        <w:tc>
          <w:tcPr>
            <w:tcW w:w="5225" w:type="dxa"/>
          </w:tcPr>
          <w:p w14:paraId="73734106" w14:textId="77777777" w:rsidR="00FE6F55" w:rsidRPr="0036252B" w:rsidRDefault="00FE6F55" w:rsidP="00A31CA2">
            <w:pPr>
              <w:pStyle w:val="Perustaulukko"/>
              <w:keepNext w:val="0"/>
              <w:rPr>
                <w:snapToGrid w:val="0"/>
              </w:rPr>
            </w:pPr>
            <w:r w:rsidRPr="0036252B">
              <w:rPr>
                <w:rFonts w:ascii="Arial" w:hAnsi="Arial"/>
                <w:snapToGrid w:val="0"/>
                <w:sz w:val="16"/>
              </w:rPr>
              <w:t>04.5.1.0.ND Sähkö</w:t>
            </w:r>
          </w:p>
        </w:tc>
        <w:tc>
          <w:tcPr>
            <w:tcW w:w="992" w:type="dxa"/>
            <w:shd w:val="clear" w:color="auto" w:fill="auto"/>
            <w:vAlign w:val="bottom"/>
          </w:tcPr>
          <w:p w14:paraId="27926C75" w14:textId="547EFE4D" w:rsidR="00FE6F55" w:rsidRPr="0036252B" w:rsidRDefault="00FE6F55" w:rsidP="00A31CA2">
            <w:pPr>
              <w:pStyle w:val="Perustaulukko"/>
              <w:keepNext w:val="0"/>
              <w:jc w:val="right"/>
            </w:pPr>
            <w:r w:rsidRPr="0036252B">
              <w:rPr>
                <w:rFonts w:ascii="Calibri" w:hAnsi="Calibri" w:cs="Calibri"/>
                <w:szCs w:val="22"/>
              </w:rPr>
              <w:t>2</w:t>
            </w:r>
            <w:r w:rsidR="00A31CA2">
              <w:rPr>
                <w:rFonts w:ascii="Calibri" w:hAnsi="Calibri" w:cs="Calibri"/>
                <w:szCs w:val="22"/>
              </w:rPr>
              <w:t xml:space="preserve"> </w:t>
            </w:r>
            <w:r w:rsidRPr="0036252B">
              <w:rPr>
                <w:rFonts w:ascii="Calibri" w:hAnsi="Calibri" w:cs="Calibri"/>
                <w:szCs w:val="22"/>
              </w:rPr>
              <w:t>738</w:t>
            </w:r>
          </w:p>
        </w:tc>
        <w:tc>
          <w:tcPr>
            <w:tcW w:w="851" w:type="dxa"/>
          </w:tcPr>
          <w:p w14:paraId="37577FEC" w14:textId="77777777" w:rsidR="00FE6F55" w:rsidRPr="0036252B" w:rsidRDefault="00FE6F55" w:rsidP="00A31CA2">
            <w:pPr>
              <w:pStyle w:val="Perustaulukko"/>
              <w:keepNext w:val="0"/>
              <w:jc w:val="center"/>
              <w:rPr>
                <w:snapToGrid w:val="0"/>
              </w:rPr>
            </w:pPr>
          </w:p>
        </w:tc>
        <w:tc>
          <w:tcPr>
            <w:tcW w:w="567" w:type="dxa"/>
          </w:tcPr>
          <w:p w14:paraId="32D35C26" w14:textId="77777777" w:rsidR="00FE6F55" w:rsidRPr="0036252B" w:rsidRDefault="00FE6F55" w:rsidP="00A31CA2">
            <w:pPr>
              <w:pStyle w:val="Perustaulukko"/>
              <w:keepNext w:val="0"/>
              <w:rPr>
                <w:snapToGrid w:val="0"/>
              </w:rPr>
            </w:pPr>
          </w:p>
        </w:tc>
        <w:tc>
          <w:tcPr>
            <w:tcW w:w="992" w:type="dxa"/>
          </w:tcPr>
          <w:p w14:paraId="7182E85B" w14:textId="4759CD6F" w:rsidR="00FE6F55" w:rsidRPr="0036252B" w:rsidRDefault="00FE6F55" w:rsidP="00A31CA2">
            <w:pPr>
              <w:pStyle w:val="Perustaulukko"/>
              <w:keepNext w:val="0"/>
              <w:rPr>
                <w:snapToGrid w:val="0"/>
              </w:rPr>
            </w:pPr>
            <w:r w:rsidRPr="0036252B">
              <w:rPr>
                <w:snapToGrid w:val="0"/>
              </w:rPr>
              <w:t>x (B/04)</w:t>
            </w:r>
          </w:p>
        </w:tc>
      </w:tr>
      <w:tr w:rsidR="00A31CA2" w:rsidRPr="0036252B" w14:paraId="13E92272" w14:textId="77777777" w:rsidTr="00A31CA2">
        <w:trPr>
          <w:trHeight w:val="174"/>
        </w:trPr>
        <w:tc>
          <w:tcPr>
            <w:tcW w:w="5225" w:type="dxa"/>
            <w:shd w:val="clear" w:color="auto" w:fill="D4F4F2" w:themeFill="accent4" w:themeFillTint="33"/>
          </w:tcPr>
          <w:p w14:paraId="437C6CE1" w14:textId="77777777" w:rsidR="00FE6F55" w:rsidRPr="0036252B" w:rsidRDefault="00FE6F55" w:rsidP="00A31CA2">
            <w:pPr>
              <w:pStyle w:val="Perustaulukko"/>
              <w:keepNext w:val="0"/>
              <w:rPr>
                <w:snapToGrid w:val="0"/>
              </w:rPr>
            </w:pPr>
            <w:r w:rsidRPr="0036252B">
              <w:rPr>
                <w:rFonts w:ascii="Arial" w:hAnsi="Arial"/>
                <w:snapToGrid w:val="0"/>
                <w:sz w:val="16"/>
              </w:rPr>
              <w:t>04.5.2 Kaasu</w:t>
            </w:r>
          </w:p>
        </w:tc>
        <w:tc>
          <w:tcPr>
            <w:tcW w:w="992" w:type="dxa"/>
            <w:shd w:val="clear" w:color="auto" w:fill="D4F4F2" w:themeFill="accent4" w:themeFillTint="33"/>
            <w:vAlign w:val="bottom"/>
          </w:tcPr>
          <w:p w14:paraId="1769D034" w14:textId="77777777" w:rsidR="00FE6F55" w:rsidRPr="0036252B" w:rsidRDefault="00FE6F55" w:rsidP="00A31CA2">
            <w:pPr>
              <w:pStyle w:val="Perustaulukko"/>
              <w:keepNext w:val="0"/>
              <w:jc w:val="right"/>
            </w:pPr>
            <w:r w:rsidRPr="0036252B">
              <w:rPr>
                <w:rFonts w:ascii="Calibri" w:hAnsi="Calibri" w:cs="Calibri"/>
                <w:szCs w:val="22"/>
              </w:rPr>
              <w:t>0</w:t>
            </w:r>
          </w:p>
        </w:tc>
        <w:tc>
          <w:tcPr>
            <w:tcW w:w="851" w:type="dxa"/>
            <w:shd w:val="clear" w:color="auto" w:fill="D4F4F2" w:themeFill="accent4" w:themeFillTint="33"/>
          </w:tcPr>
          <w:p w14:paraId="516513E9"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2DB9B440"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4844D696" w14:textId="77777777" w:rsidR="00FE6F55" w:rsidRPr="0036252B" w:rsidRDefault="00FE6F55" w:rsidP="00A31CA2">
            <w:pPr>
              <w:pStyle w:val="Perustaulukko"/>
              <w:keepNext w:val="0"/>
              <w:rPr>
                <w:snapToGrid w:val="0"/>
              </w:rPr>
            </w:pPr>
          </w:p>
        </w:tc>
      </w:tr>
      <w:tr w:rsidR="00A31CA2" w:rsidRPr="0036252B" w14:paraId="0B57ADA6" w14:textId="77777777" w:rsidTr="00A31CA2">
        <w:trPr>
          <w:trHeight w:val="174"/>
        </w:trPr>
        <w:tc>
          <w:tcPr>
            <w:tcW w:w="5225" w:type="dxa"/>
          </w:tcPr>
          <w:p w14:paraId="71DB1CBE" w14:textId="77777777" w:rsidR="00FE6F55" w:rsidRPr="0036252B" w:rsidRDefault="00FE6F55" w:rsidP="00A31CA2">
            <w:pPr>
              <w:pStyle w:val="Perustaulukko"/>
              <w:keepNext w:val="0"/>
              <w:rPr>
                <w:snapToGrid w:val="0"/>
              </w:rPr>
            </w:pPr>
            <w:r w:rsidRPr="0036252B">
              <w:rPr>
                <w:rFonts w:ascii="Arial" w:hAnsi="Arial"/>
                <w:snapToGrid w:val="0"/>
                <w:sz w:val="16"/>
              </w:rPr>
              <w:t>04.5.2.0.ND Kaasu</w:t>
            </w:r>
          </w:p>
        </w:tc>
        <w:tc>
          <w:tcPr>
            <w:tcW w:w="992" w:type="dxa"/>
            <w:shd w:val="clear" w:color="auto" w:fill="auto"/>
            <w:vAlign w:val="bottom"/>
          </w:tcPr>
          <w:p w14:paraId="7DEAA11A" w14:textId="77777777" w:rsidR="00FE6F55" w:rsidRPr="0036252B" w:rsidRDefault="00FE6F55" w:rsidP="00A31CA2">
            <w:pPr>
              <w:pStyle w:val="Perustaulukko"/>
              <w:keepNext w:val="0"/>
              <w:jc w:val="right"/>
            </w:pPr>
            <w:r w:rsidRPr="0036252B">
              <w:rPr>
                <w:rFonts w:ascii="Calibri" w:hAnsi="Calibri" w:cs="Calibri"/>
                <w:szCs w:val="22"/>
              </w:rPr>
              <w:t>0</w:t>
            </w:r>
          </w:p>
        </w:tc>
        <w:tc>
          <w:tcPr>
            <w:tcW w:w="851" w:type="dxa"/>
          </w:tcPr>
          <w:p w14:paraId="2D335ADB" w14:textId="77777777" w:rsidR="00FE6F55" w:rsidRPr="0036252B" w:rsidRDefault="00FE6F55" w:rsidP="00A31CA2">
            <w:pPr>
              <w:pStyle w:val="Perustaulukko"/>
              <w:keepNext w:val="0"/>
              <w:jc w:val="center"/>
              <w:rPr>
                <w:snapToGrid w:val="0"/>
              </w:rPr>
            </w:pPr>
          </w:p>
        </w:tc>
        <w:tc>
          <w:tcPr>
            <w:tcW w:w="567" w:type="dxa"/>
          </w:tcPr>
          <w:p w14:paraId="26315981" w14:textId="77777777" w:rsidR="00FE6F55" w:rsidRPr="0036252B" w:rsidRDefault="00FE6F55" w:rsidP="00A31CA2">
            <w:pPr>
              <w:pStyle w:val="Perustaulukko"/>
              <w:keepNext w:val="0"/>
              <w:rPr>
                <w:snapToGrid w:val="0"/>
              </w:rPr>
            </w:pPr>
          </w:p>
        </w:tc>
        <w:tc>
          <w:tcPr>
            <w:tcW w:w="992" w:type="dxa"/>
          </w:tcPr>
          <w:p w14:paraId="4E436A73" w14:textId="5B2AE773" w:rsidR="00FE6F55" w:rsidRPr="0036252B" w:rsidRDefault="00FE6F55" w:rsidP="00A31CA2">
            <w:pPr>
              <w:pStyle w:val="Perustaulukko"/>
              <w:keepNext w:val="0"/>
              <w:rPr>
                <w:snapToGrid w:val="0"/>
              </w:rPr>
            </w:pPr>
            <w:r w:rsidRPr="0036252B">
              <w:rPr>
                <w:snapToGrid w:val="0"/>
              </w:rPr>
              <w:t>x (B/04)</w:t>
            </w:r>
          </w:p>
        </w:tc>
      </w:tr>
      <w:tr w:rsidR="00A31CA2" w:rsidRPr="0036252B" w14:paraId="797BE415" w14:textId="77777777" w:rsidTr="00A31CA2">
        <w:trPr>
          <w:trHeight w:val="174"/>
        </w:trPr>
        <w:tc>
          <w:tcPr>
            <w:tcW w:w="5225" w:type="dxa"/>
            <w:shd w:val="clear" w:color="auto" w:fill="D4F4F2" w:themeFill="accent4" w:themeFillTint="33"/>
          </w:tcPr>
          <w:p w14:paraId="3DAD740D" w14:textId="77777777" w:rsidR="00FE6F55" w:rsidRPr="0036252B" w:rsidRDefault="00FE6F55" w:rsidP="00A31CA2">
            <w:pPr>
              <w:pStyle w:val="Perustaulukko"/>
              <w:keepNext w:val="0"/>
              <w:rPr>
                <w:snapToGrid w:val="0"/>
              </w:rPr>
            </w:pPr>
            <w:r w:rsidRPr="0036252B">
              <w:rPr>
                <w:rFonts w:ascii="Arial" w:hAnsi="Arial"/>
                <w:snapToGrid w:val="0"/>
                <w:sz w:val="16"/>
              </w:rPr>
              <w:t>04.5.3 Nestemäiset polttoaineet</w:t>
            </w:r>
          </w:p>
        </w:tc>
        <w:tc>
          <w:tcPr>
            <w:tcW w:w="992" w:type="dxa"/>
            <w:shd w:val="clear" w:color="auto" w:fill="D4F4F2" w:themeFill="accent4" w:themeFillTint="33"/>
            <w:vAlign w:val="bottom"/>
          </w:tcPr>
          <w:p w14:paraId="4249D9C9" w14:textId="77777777" w:rsidR="00FE6F55" w:rsidRPr="0036252B" w:rsidRDefault="00FE6F55" w:rsidP="00A31CA2">
            <w:pPr>
              <w:pStyle w:val="Perustaulukko"/>
              <w:keepNext w:val="0"/>
              <w:jc w:val="right"/>
            </w:pPr>
            <w:r w:rsidRPr="0036252B">
              <w:rPr>
                <w:rFonts w:ascii="Calibri" w:hAnsi="Calibri" w:cs="Calibri"/>
                <w:szCs w:val="22"/>
              </w:rPr>
              <w:t>385</w:t>
            </w:r>
          </w:p>
        </w:tc>
        <w:tc>
          <w:tcPr>
            <w:tcW w:w="851" w:type="dxa"/>
            <w:shd w:val="clear" w:color="auto" w:fill="D4F4F2" w:themeFill="accent4" w:themeFillTint="33"/>
          </w:tcPr>
          <w:p w14:paraId="2634BD4D"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504EFF2D"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01A030C7" w14:textId="77777777" w:rsidR="00FE6F55" w:rsidRPr="0036252B" w:rsidRDefault="00FE6F55" w:rsidP="00A31CA2">
            <w:pPr>
              <w:pStyle w:val="Perustaulukko"/>
              <w:keepNext w:val="0"/>
              <w:rPr>
                <w:snapToGrid w:val="0"/>
              </w:rPr>
            </w:pPr>
          </w:p>
        </w:tc>
      </w:tr>
      <w:tr w:rsidR="00A31CA2" w:rsidRPr="0036252B" w14:paraId="719782DB" w14:textId="77777777" w:rsidTr="00A31CA2">
        <w:trPr>
          <w:trHeight w:val="174"/>
        </w:trPr>
        <w:tc>
          <w:tcPr>
            <w:tcW w:w="5225" w:type="dxa"/>
          </w:tcPr>
          <w:p w14:paraId="20E9F6C3" w14:textId="77777777" w:rsidR="00FE6F55" w:rsidRPr="0036252B" w:rsidRDefault="00FE6F55" w:rsidP="00A31CA2">
            <w:pPr>
              <w:pStyle w:val="Perustaulukko"/>
              <w:keepNext w:val="0"/>
              <w:rPr>
                <w:snapToGrid w:val="0"/>
              </w:rPr>
            </w:pPr>
            <w:r w:rsidRPr="0036252B">
              <w:rPr>
                <w:rFonts w:ascii="Arial" w:hAnsi="Arial"/>
                <w:snapToGrid w:val="0"/>
                <w:sz w:val="16"/>
              </w:rPr>
              <w:t>04.5.3.0.ND Nestemäiset polttoaineet</w:t>
            </w:r>
          </w:p>
        </w:tc>
        <w:tc>
          <w:tcPr>
            <w:tcW w:w="992" w:type="dxa"/>
            <w:shd w:val="clear" w:color="auto" w:fill="auto"/>
            <w:vAlign w:val="bottom"/>
          </w:tcPr>
          <w:p w14:paraId="4AAC62E4" w14:textId="77777777" w:rsidR="00FE6F55" w:rsidRPr="0036252B" w:rsidRDefault="00FE6F55" w:rsidP="00A31CA2">
            <w:pPr>
              <w:pStyle w:val="Perustaulukko"/>
              <w:keepNext w:val="0"/>
              <w:jc w:val="right"/>
            </w:pPr>
            <w:r w:rsidRPr="0036252B">
              <w:rPr>
                <w:rFonts w:ascii="Calibri" w:hAnsi="Calibri" w:cs="Calibri"/>
                <w:szCs w:val="22"/>
              </w:rPr>
              <w:t>385</w:t>
            </w:r>
          </w:p>
        </w:tc>
        <w:tc>
          <w:tcPr>
            <w:tcW w:w="851" w:type="dxa"/>
          </w:tcPr>
          <w:p w14:paraId="525AACAE" w14:textId="77777777" w:rsidR="00FE6F55" w:rsidRPr="0036252B" w:rsidRDefault="00FE6F55" w:rsidP="00A31CA2">
            <w:pPr>
              <w:pStyle w:val="Perustaulukko"/>
              <w:keepNext w:val="0"/>
              <w:jc w:val="center"/>
              <w:rPr>
                <w:snapToGrid w:val="0"/>
              </w:rPr>
            </w:pPr>
          </w:p>
        </w:tc>
        <w:tc>
          <w:tcPr>
            <w:tcW w:w="567" w:type="dxa"/>
          </w:tcPr>
          <w:p w14:paraId="7B9F5F9B" w14:textId="77777777" w:rsidR="00FE6F55" w:rsidRPr="0036252B" w:rsidRDefault="00FE6F55" w:rsidP="00A31CA2">
            <w:pPr>
              <w:pStyle w:val="Perustaulukko"/>
              <w:keepNext w:val="0"/>
              <w:rPr>
                <w:snapToGrid w:val="0"/>
              </w:rPr>
            </w:pPr>
          </w:p>
        </w:tc>
        <w:tc>
          <w:tcPr>
            <w:tcW w:w="992" w:type="dxa"/>
          </w:tcPr>
          <w:p w14:paraId="2C23B9B1" w14:textId="17FE1599" w:rsidR="00FE6F55" w:rsidRPr="0036252B" w:rsidRDefault="00FE6F55" w:rsidP="00A31CA2">
            <w:pPr>
              <w:pStyle w:val="Perustaulukko"/>
              <w:keepNext w:val="0"/>
              <w:rPr>
                <w:snapToGrid w:val="0"/>
              </w:rPr>
            </w:pPr>
            <w:r w:rsidRPr="0036252B">
              <w:rPr>
                <w:snapToGrid w:val="0"/>
              </w:rPr>
              <w:t>x (B/04)</w:t>
            </w:r>
          </w:p>
        </w:tc>
      </w:tr>
      <w:tr w:rsidR="00A31CA2" w:rsidRPr="0036252B" w14:paraId="55FF41C2" w14:textId="77777777" w:rsidTr="00A31CA2">
        <w:trPr>
          <w:trHeight w:val="174"/>
        </w:trPr>
        <w:tc>
          <w:tcPr>
            <w:tcW w:w="5225" w:type="dxa"/>
            <w:shd w:val="clear" w:color="auto" w:fill="D4F4F2" w:themeFill="accent4" w:themeFillTint="33"/>
          </w:tcPr>
          <w:p w14:paraId="5C83F74E" w14:textId="77777777" w:rsidR="00FE6F55" w:rsidRPr="0036252B" w:rsidRDefault="00FE6F55" w:rsidP="00A31CA2">
            <w:pPr>
              <w:pStyle w:val="Perustaulukko"/>
              <w:keepNext w:val="0"/>
              <w:rPr>
                <w:snapToGrid w:val="0"/>
              </w:rPr>
            </w:pPr>
            <w:r w:rsidRPr="0036252B">
              <w:rPr>
                <w:rFonts w:ascii="Arial" w:hAnsi="Arial"/>
                <w:snapToGrid w:val="0"/>
                <w:sz w:val="16"/>
              </w:rPr>
              <w:t>04.5.4 Kiinteät polttoaineet</w:t>
            </w:r>
          </w:p>
        </w:tc>
        <w:tc>
          <w:tcPr>
            <w:tcW w:w="992" w:type="dxa"/>
            <w:shd w:val="clear" w:color="auto" w:fill="D4F4F2" w:themeFill="accent4" w:themeFillTint="33"/>
            <w:vAlign w:val="bottom"/>
          </w:tcPr>
          <w:p w14:paraId="4DB34CF8" w14:textId="77777777" w:rsidR="00FE6F55" w:rsidRPr="0036252B" w:rsidRDefault="00FE6F55" w:rsidP="00A31CA2">
            <w:pPr>
              <w:pStyle w:val="Perustaulukko"/>
              <w:keepNext w:val="0"/>
              <w:jc w:val="right"/>
            </w:pPr>
            <w:r w:rsidRPr="0036252B">
              <w:rPr>
                <w:rFonts w:ascii="Calibri" w:hAnsi="Calibri" w:cs="Calibri"/>
                <w:szCs w:val="22"/>
              </w:rPr>
              <w:t>426</w:t>
            </w:r>
          </w:p>
        </w:tc>
        <w:tc>
          <w:tcPr>
            <w:tcW w:w="851" w:type="dxa"/>
            <w:shd w:val="clear" w:color="auto" w:fill="D4F4F2" w:themeFill="accent4" w:themeFillTint="33"/>
          </w:tcPr>
          <w:p w14:paraId="729C9391"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7BD61AD5"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5FD052A4" w14:textId="77777777" w:rsidR="00FE6F55" w:rsidRPr="0036252B" w:rsidRDefault="00FE6F55" w:rsidP="00A31CA2">
            <w:pPr>
              <w:pStyle w:val="Perustaulukko"/>
              <w:keepNext w:val="0"/>
              <w:rPr>
                <w:snapToGrid w:val="0"/>
              </w:rPr>
            </w:pPr>
          </w:p>
        </w:tc>
      </w:tr>
      <w:tr w:rsidR="00A31CA2" w:rsidRPr="0036252B" w14:paraId="568CF702" w14:textId="77777777" w:rsidTr="00A31CA2">
        <w:trPr>
          <w:trHeight w:val="174"/>
        </w:trPr>
        <w:tc>
          <w:tcPr>
            <w:tcW w:w="5225" w:type="dxa"/>
          </w:tcPr>
          <w:p w14:paraId="3C8A83B2" w14:textId="77777777" w:rsidR="00FE6F55" w:rsidRPr="0036252B" w:rsidRDefault="00FE6F55" w:rsidP="00A31CA2">
            <w:pPr>
              <w:pStyle w:val="Perustaulukko"/>
              <w:keepNext w:val="0"/>
              <w:rPr>
                <w:snapToGrid w:val="0"/>
              </w:rPr>
            </w:pPr>
            <w:r w:rsidRPr="0036252B">
              <w:rPr>
                <w:rFonts w:ascii="Arial" w:hAnsi="Arial"/>
                <w:snapToGrid w:val="0"/>
                <w:sz w:val="16"/>
              </w:rPr>
              <w:t>04.5.4.0.ND Kiinteät polttoaineet</w:t>
            </w:r>
          </w:p>
        </w:tc>
        <w:tc>
          <w:tcPr>
            <w:tcW w:w="992" w:type="dxa"/>
            <w:shd w:val="clear" w:color="auto" w:fill="auto"/>
            <w:vAlign w:val="bottom"/>
          </w:tcPr>
          <w:p w14:paraId="28EB23CC" w14:textId="77777777" w:rsidR="00FE6F55" w:rsidRPr="0036252B" w:rsidRDefault="00FE6F55" w:rsidP="00A31CA2">
            <w:pPr>
              <w:pStyle w:val="Perustaulukko"/>
              <w:keepNext w:val="0"/>
              <w:jc w:val="right"/>
            </w:pPr>
            <w:r w:rsidRPr="0036252B">
              <w:rPr>
                <w:rFonts w:ascii="Calibri" w:hAnsi="Calibri" w:cs="Calibri"/>
                <w:szCs w:val="22"/>
              </w:rPr>
              <w:t>426</w:t>
            </w:r>
          </w:p>
        </w:tc>
        <w:tc>
          <w:tcPr>
            <w:tcW w:w="851" w:type="dxa"/>
          </w:tcPr>
          <w:p w14:paraId="5FC924AC" w14:textId="77777777" w:rsidR="00FE6F55" w:rsidRPr="0036252B" w:rsidRDefault="00FE6F55" w:rsidP="00A31CA2">
            <w:pPr>
              <w:pStyle w:val="Perustaulukko"/>
              <w:keepNext w:val="0"/>
              <w:jc w:val="center"/>
              <w:rPr>
                <w:snapToGrid w:val="0"/>
              </w:rPr>
            </w:pPr>
          </w:p>
        </w:tc>
        <w:tc>
          <w:tcPr>
            <w:tcW w:w="567" w:type="dxa"/>
          </w:tcPr>
          <w:p w14:paraId="4290B2FA" w14:textId="77777777" w:rsidR="00FE6F55" w:rsidRPr="0036252B" w:rsidRDefault="00FE6F55" w:rsidP="00A31CA2">
            <w:pPr>
              <w:pStyle w:val="Perustaulukko"/>
              <w:keepNext w:val="0"/>
              <w:rPr>
                <w:snapToGrid w:val="0"/>
              </w:rPr>
            </w:pPr>
          </w:p>
        </w:tc>
        <w:tc>
          <w:tcPr>
            <w:tcW w:w="992" w:type="dxa"/>
          </w:tcPr>
          <w:p w14:paraId="442EE827" w14:textId="098F5ADD" w:rsidR="00FE6F55" w:rsidRPr="0036252B" w:rsidRDefault="00FE6F55" w:rsidP="00A31CA2">
            <w:pPr>
              <w:pStyle w:val="Perustaulukko"/>
              <w:keepNext w:val="0"/>
              <w:rPr>
                <w:snapToGrid w:val="0"/>
              </w:rPr>
            </w:pPr>
            <w:r w:rsidRPr="0036252B">
              <w:rPr>
                <w:snapToGrid w:val="0"/>
              </w:rPr>
              <w:t>x (B/04)</w:t>
            </w:r>
          </w:p>
        </w:tc>
      </w:tr>
      <w:tr w:rsidR="00A31CA2" w:rsidRPr="0036252B" w14:paraId="6DD15C76" w14:textId="77777777" w:rsidTr="00A31CA2">
        <w:trPr>
          <w:trHeight w:val="174"/>
        </w:trPr>
        <w:tc>
          <w:tcPr>
            <w:tcW w:w="5225" w:type="dxa"/>
            <w:shd w:val="clear" w:color="auto" w:fill="D4F4F2" w:themeFill="accent4" w:themeFillTint="33"/>
          </w:tcPr>
          <w:p w14:paraId="78ECF591" w14:textId="77777777" w:rsidR="00FE6F55" w:rsidRPr="0036252B" w:rsidRDefault="00FE6F55" w:rsidP="00A31CA2">
            <w:pPr>
              <w:pStyle w:val="Perustaulukko"/>
              <w:keepNext w:val="0"/>
              <w:rPr>
                <w:snapToGrid w:val="0"/>
              </w:rPr>
            </w:pPr>
            <w:r w:rsidRPr="0036252B">
              <w:rPr>
                <w:rFonts w:ascii="Arial" w:hAnsi="Arial"/>
                <w:snapToGrid w:val="0"/>
                <w:sz w:val="16"/>
              </w:rPr>
              <w:t>04.5.5 Kuuma vesi, höyry ja jää</w:t>
            </w:r>
          </w:p>
        </w:tc>
        <w:tc>
          <w:tcPr>
            <w:tcW w:w="992" w:type="dxa"/>
            <w:shd w:val="clear" w:color="auto" w:fill="D4F4F2" w:themeFill="accent4" w:themeFillTint="33"/>
            <w:vAlign w:val="bottom"/>
          </w:tcPr>
          <w:p w14:paraId="3595C6D2" w14:textId="26EEAACA" w:rsidR="00FE6F55" w:rsidRPr="0036252B" w:rsidRDefault="00FE6F55" w:rsidP="00A31CA2">
            <w:pPr>
              <w:pStyle w:val="Perustaulukko"/>
              <w:keepNext w:val="0"/>
              <w:jc w:val="right"/>
            </w:pPr>
            <w:r w:rsidRPr="0036252B">
              <w:rPr>
                <w:rFonts w:ascii="Calibri" w:hAnsi="Calibri" w:cs="Calibri"/>
                <w:szCs w:val="22"/>
              </w:rPr>
              <w:t>1</w:t>
            </w:r>
            <w:r w:rsidR="00A31CA2">
              <w:rPr>
                <w:rFonts w:ascii="Calibri" w:hAnsi="Calibri" w:cs="Calibri"/>
                <w:szCs w:val="22"/>
              </w:rPr>
              <w:t xml:space="preserve"> </w:t>
            </w:r>
            <w:r w:rsidRPr="0036252B">
              <w:rPr>
                <w:rFonts w:ascii="Calibri" w:hAnsi="Calibri" w:cs="Calibri"/>
                <w:szCs w:val="22"/>
              </w:rPr>
              <w:t>599</w:t>
            </w:r>
          </w:p>
        </w:tc>
        <w:tc>
          <w:tcPr>
            <w:tcW w:w="851" w:type="dxa"/>
            <w:shd w:val="clear" w:color="auto" w:fill="D4F4F2" w:themeFill="accent4" w:themeFillTint="33"/>
          </w:tcPr>
          <w:p w14:paraId="4DF9259A" w14:textId="77777777" w:rsidR="00FE6F55" w:rsidRPr="0036252B" w:rsidRDefault="00FE6F55" w:rsidP="00A31CA2">
            <w:pPr>
              <w:pStyle w:val="Perustaulukko"/>
              <w:keepNext w:val="0"/>
              <w:jc w:val="center"/>
              <w:rPr>
                <w:snapToGrid w:val="0"/>
              </w:rPr>
            </w:pPr>
            <w:r w:rsidRPr="0036252B">
              <w:rPr>
                <w:snapToGrid w:val="0"/>
              </w:rPr>
              <w:t>x</w:t>
            </w:r>
          </w:p>
        </w:tc>
        <w:tc>
          <w:tcPr>
            <w:tcW w:w="567" w:type="dxa"/>
            <w:shd w:val="clear" w:color="auto" w:fill="D4F4F2" w:themeFill="accent4" w:themeFillTint="33"/>
          </w:tcPr>
          <w:p w14:paraId="6A247170" w14:textId="77777777" w:rsidR="00FE6F55" w:rsidRPr="0036252B" w:rsidRDefault="00FE6F55" w:rsidP="00A31CA2">
            <w:pPr>
              <w:pStyle w:val="Perustaulukko"/>
              <w:keepNext w:val="0"/>
              <w:rPr>
                <w:snapToGrid w:val="0"/>
              </w:rPr>
            </w:pPr>
          </w:p>
        </w:tc>
        <w:tc>
          <w:tcPr>
            <w:tcW w:w="992" w:type="dxa"/>
            <w:shd w:val="clear" w:color="auto" w:fill="D4F4F2" w:themeFill="accent4" w:themeFillTint="33"/>
          </w:tcPr>
          <w:p w14:paraId="1320D67E" w14:textId="77777777" w:rsidR="00FE6F55" w:rsidRPr="0036252B" w:rsidRDefault="00FE6F55" w:rsidP="00A31CA2">
            <w:pPr>
              <w:pStyle w:val="Perustaulukko"/>
              <w:keepNext w:val="0"/>
              <w:rPr>
                <w:snapToGrid w:val="0"/>
              </w:rPr>
            </w:pPr>
          </w:p>
        </w:tc>
      </w:tr>
      <w:tr w:rsidR="00A31CA2" w:rsidRPr="0036252B" w14:paraId="62C153DC" w14:textId="77777777" w:rsidTr="00A31CA2">
        <w:trPr>
          <w:trHeight w:val="174"/>
        </w:trPr>
        <w:tc>
          <w:tcPr>
            <w:tcW w:w="5225" w:type="dxa"/>
          </w:tcPr>
          <w:p w14:paraId="13D52005" w14:textId="77777777" w:rsidR="00FE6F55" w:rsidRPr="0036252B" w:rsidRDefault="00FE6F55" w:rsidP="00A31CA2">
            <w:pPr>
              <w:pStyle w:val="Perustaulukko"/>
              <w:keepNext w:val="0"/>
              <w:rPr>
                <w:snapToGrid w:val="0"/>
              </w:rPr>
            </w:pPr>
            <w:r w:rsidRPr="0036252B">
              <w:rPr>
                <w:rFonts w:ascii="Arial" w:hAnsi="Arial"/>
                <w:snapToGrid w:val="0"/>
                <w:sz w:val="16"/>
              </w:rPr>
              <w:t>04.5.5.0.ND Kuuma vesi, höyry ja jää</w:t>
            </w:r>
          </w:p>
        </w:tc>
        <w:tc>
          <w:tcPr>
            <w:tcW w:w="992" w:type="dxa"/>
            <w:shd w:val="clear" w:color="auto" w:fill="auto"/>
            <w:vAlign w:val="bottom"/>
          </w:tcPr>
          <w:p w14:paraId="723A0ABF" w14:textId="2D1AC08E" w:rsidR="00FE6F55" w:rsidRPr="0036252B" w:rsidRDefault="00FE6F55" w:rsidP="00A31CA2">
            <w:pPr>
              <w:pStyle w:val="Perustaulukko"/>
              <w:keepNext w:val="0"/>
              <w:jc w:val="right"/>
            </w:pPr>
            <w:r w:rsidRPr="0036252B">
              <w:rPr>
                <w:rFonts w:ascii="Calibri" w:hAnsi="Calibri" w:cs="Calibri"/>
                <w:szCs w:val="22"/>
              </w:rPr>
              <w:t>1</w:t>
            </w:r>
            <w:r w:rsidR="00A31CA2">
              <w:rPr>
                <w:rFonts w:ascii="Calibri" w:hAnsi="Calibri" w:cs="Calibri"/>
                <w:szCs w:val="22"/>
              </w:rPr>
              <w:t xml:space="preserve"> </w:t>
            </w:r>
            <w:r w:rsidRPr="0036252B">
              <w:rPr>
                <w:rFonts w:ascii="Calibri" w:hAnsi="Calibri" w:cs="Calibri"/>
                <w:szCs w:val="22"/>
              </w:rPr>
              <w:t>599</w:t>
            </w:r>
          </w:p>
        </w:tc>
        <w:tc>
          <w:tcPr>
            <w:tcW w:w="851" w:type="dxa"/>
          </w:tcPr>
          <w:p w14:paraId="37BB44A9" w14:textId="77777777" w:rsidR="00FE6F55" w:rsidRPr="0036252B" w:rsidRDefault="00FE6F55" w:rsidP="00A31CA2">
            <w:pPr>
              <w:pStyle w:val="Perustaulukko"/>
              <w:keepNext w:val="0"/>
              <w:jc w:val="center"/>
              <w:rPr>
                <w:snapToGrid w:val="0"/>
              </w:rPr>
            </w:pPr>
          </w:p>
        </w:tc>
        <w:tc>
          <w:tcPr>
            <w:tcW w:w="567" w:type="dxa"/>
          </w:tcPr>
          <w:p w14:paraId="2645EA3A" w14:textId="77777777" w:rsidR="00FE6F55" w:rsidRPr="0036252B" w:rsidRDefault="00FE6F55" w:rsidP="00A31CA2">
            <w:pPr>
              <w:pStyle w:val="Perustaulukko"/>
              <w:keepNext w:val="0"/>
              <w:rPr>
                <w:snapToGrid w:val="0"/>
              </w:rPr>
            </w:pPr>
          </w:p>
        </w:tc>
        <w:tc>
          <w:tcPr>
            <w:tcW w:w="992" w:type="dxa"/>
          </w:tcPr>
          <w:p w14:paraId="63377CF3" w14:textId="5B9D8050" w:rsidR="00FE6F55" w:rsidRPr="0036252B" w:rsidRDefault="00FE6F55" w:rsidP="00A31CA2">
            <w:pPr>
              <w:pStyle w:val="Perustaulukko"/>
              <w:keepNext w:val="0"/>
              <w:rPr>
                <w:snapToGrid w:val="0"/>
              </w:rPr>
            </w:pPr>
            <w:r w:rsidRPr="0036252B">
              <w:rPr>
                <w:snapToGrid w:val="0"/>
              </w:rPr>
              <w:t>x (B/04)</w:t>
            </w:r>
          </w:p>
        </w:tc>
      </w:tr>
    </w:tbl>
    <w:p w14:paraId="2DBB1A1B" w14:textId="77777777" w:rsidR="00FE6F55" w:rsidRPr="0036252B" w:rsidRDefault="00FE6F55" w:rsidP="00FE6F55">
      <w:pPr>
        <w:pStyle w:val="Kappale"/>
      </w:pPr>
    </w:p>
    <w:p w14:paraId="7DE548F5" w14:textId="44506776" w:rsidR="00FE6F55" w:rsidRPr="0036252B" w:rsidRDefault="00FE6F55" w:rsidP="009E0D4A">
      <w:pPr>
        <w:pStyle w:val="Otsikko50"/>
      </w:pPr>
      <w:r w:rsidRPr="0036252B">
        <w:t>Laskennan pääpiirteet ja lähteet (</w:t>
      </w:r>
      <w:r w:rsidR="009E0D4A">
        <w:t>menetelmä</w:t>
      </w:r>
      <w:r w:rsidR="009E0D4A" w:rsidRPr="009E0D4A">
        <w:rPr>
          <w:i/>
          <w:iCs/>
        </w:rPr>
        <w:t xml:space="preserve"> </w:t>
      </w:r>
      <w:r w:rsidRPr="009E0D4A">
        <w:rPr>
          <w:i/>
          <w:iCs/>
        </w:rPr>
        <w:t>B/04</w:t>
      </w:r>
      <w:r w:rsidRPr="0036252B">
        <w:t>)</w:t>
      </w:r>
    </w:p>
    <w:p w14:paraId="602CE653" w14:textId="77777777" w:rsidR="00FE6F55" w:rsidRPr="0036252B" w:rsidRDefault="00FE6F55" w:rsidP="00167D27">
      <w:pPr>
        <w:pStyle w:val="Peruskpl"/>
      </w:pPr>
      <w:r w:rsidRPr="0036252B">
        <w:t xml:space="preserve">Kotitalouksien asumiseen liittyvän kulutuksen laskennan lähtökohtana ovat toimialojen ’68201 asuntojen vuokraus’ ja ’68202 Asuntojen hallinta’ asuntotuotokset. Toimialan 68201 asuntotuotos käsittää markkinatuotoksen eli vuokra-asuntojen bruttovuokrat. Toimialan 68202 asuntotuotos kattaa tuotoksen omaan loppukäyttöön eli omistusasuntojen laskennalliset bruttovuokrat, jotka arvioidaan omistusasuntoja vastaavien vuokra-asuntojen markkinavuokrien avulla. Kotitaloudet kuluttavat toimialan asuntotuotoksen kokonaisuudessaan asuntopalveluina. Toimialojen 68201 ja 68202 tuotokset lasketaan ns. stratifikaatiomenetelmää käyttäen luokkiin jaetun asuntokannan ja luokkia vastaavien neliömetrivuokrien tulona. Neliömetrivuokrat saadaan Tilastokeskuksen vuokratilastosta. </w:t>
      </w:r>
    </w:p>
    <w:p w14:paraId="778BF9D7" w14:textId="23858033" w:rsidR="00FE6F55" w:rsidRPr="0036252B" w:rsidRDefault="00FE6F55" w:rsidP="00167D27">
      <w:pPr>
        <w:pStyle w:val="Peruskpl"/>
      </w:pPr>
      <w:r w:rsidRPr="0036252B">
        <w:t>Vuokratilaston vuokrakäsitteen mukaan vuokraan lasketaan kuuluvaksi varsinaisen vuokran lisäksi myös erikseen maksettavat vesimaksut ja lämmityskustannukset. Vuokraan ei ole laskettu mukaan asumiseen liittyviä muita mahdollisia käyttökorvauksia, joita ovat mm. sauna-, pesutupa- yms. korvaukset sekä sähkö- tai puhelinmaksut. Toimialojen 68201 ja 68202 tuotoslaskelmissa erillisten pientalojen bruttovuokrat eivät sisällä lämmityskustannuksia.</w:t>
      </w:r>
    </w:p>
    <w:p w14:paraId="710EE7CA" w14:textId="77777777" w:rsidR="00FE6F55" w:rsidRPr="0036252B" w:rsidRDefault="00FE6F55" w:rsidP="00FE6F55">
      <w:pPr>
        <w:pStyle w:val="Taulukko"/>
        <w:numPr>
          <w:ilvl w:val="0"/>
          <w:numId w:val="0"/>
        </w:numPr>
        <w:ind w:left="3311"/>
      </w:pPr>
    </w:p>
    <w:p w14:paraId="4C9E2FF8" w14:textId="1DD7F279" w:rsidR="00530DC8" w:rsidRDefault="00530DC8"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91</w:t>
      </w:r>
      <w:r w:rsidR="00522D25">
        <w:rPr>
          <w:noProof/>
        </w:rPr>
        <w:fldChar w:fldCharType="end"/>
      </w:r>
      <w:r>
        <w:t xml:space="preserve">: </w:t>
      </w:r>
      <w:r w:rsidRPr="00530DC8">
        <w:t>Lämmityksen, veden, jätemaksujen ja jäteveden käsittely yksityisen kulutuksen asumisen kulutusmenoissa ja toimialalla ”68201 Asuntojen vuokraus” ja ”68202 Asuntojen hallinta”</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4"/>
        <w:gridCol w:w="2004"/>
        <w:gridCol w:w="1010"/>
        <w:gridCol w:w="1177"/>
        <w:gridCol w:w="1010"/>
        <w:gridCol w:w="1442"/>
      </w:tblGrid>
      <w:tr w:rsidR="0081345F" w:rsidRPr="0036252B" w14:paraId="4A8D231D" w14:textId="77777777" w:rsidTr="000F626E">
        <w:trPr>
          <w:trHeight w:val="247"/>
        </w:trPr>
        <w:tc>
          <w:tcPr>
            <w:tcW w:w="2004" w:type="dxa"/>
            <w:tcBorders>
              <w:bottom w:val="single" w:sz="4" w:space="0" w:color="auto"/>
            </w:tcBorders>
            <w:shd w:val="clear" w:color="auto" w:fill="FCD4A4" w:themeFill="accent5" w:themeFillTint="66"/>
          </w:tcPr>
          <w:p w14:paraId="65E0D1AC" w14:textId="77777777" w:rsidR="00C96F87" w:rsidRPr="0036252B" w:rsidRDefault="00C96F87" w:rsidP="000D58A2">
            <w:pPr>
              <w:pStyle w:val="Perustaulukko"/>
              <w:rPr>
                <w:snapToGrid w:val="0"/>
              </w:rPr>
            </w:pPr>
          </w:p>
        </w:tc>
        <w:tc>
          <w:tcPr>
            <w:tcW w:w="2004" w:type="dxa"/>
            <w:tcBorders>
              <w:bottom w:val="single" w:sz="4" w:space="0" w:color="auto"/>
            </w:tcBorders>
            <w:shd w:val="clear" w:color="auto" w:fill="FCD4A4" w:themeFill="accent5" w:themeFillTint="66"/>
          </w:tcPr>
          <w:p w14:paraId="63DF22CC" w14:textId="687B866C" w:rsidR="00C96F87" w:rsidRPr="0036252B" w:rsidRDefault="00C96F87" w:rsidP="000D58A2">
            <w:pPr>
              <w:pStyle w:val="Perustaulukko"/>
              <w:rPr>
                <w:snapToGrid w:val="0"/>
              </w:rPr>
            </w:pPr>
          </w:p>
        </w:tc>
        <w:tc>
          <w:tcPr>
            <w:tcW w:w="2187" w:type="dxa"/>
            <w:gridSpan w:val="2"/>
            <w:tcBorders>
              <w:bottom w:val="single" w:sz="4" w:space="0" w:color="auto"/>
            </w:tcBorders>
            <w:shd w:val="clear" w:color="auto" w:fill="FCD4A4" w:themeFill="accent5" w:themeFillTint="66"/>
          </w:tcPr>
          <w:p w14:paraId="0246D40A" w14:textId="77777777" w:rsidR="00C96F87" w:rsidRPr="0036252B" w:rsidRDefault="00C96F87" w:rsidP="005D7569">
            <w:pPr>
              <w:pStyle w:val="Perustaulukko"/>
              <w:jc w:val="center"/>
              <w:rPr>
                <w:snapToGrid w:val="0"/>
              </w:rPr>
            </w:pPr>
            <w:r w:rsidRPr="0036252B">
              <w:rPr>
                <w:snapToGrid w:val="0"/>
              </w:rPr>
              <w:t>Toimialat 68201 ja 68202</w:t>
            </w:r>
          </w:p>
        </w:tc>
        <w:tc>
          <w:tcPr>
            <w:tcW w:w="2452" w:type="dxa"/>
            <w:gridSpan w:val="2"/>
            <w:tcBorders>
              <w:bottom w:val="single" w:sz="4" w:space="0" w:color="auto"/>
            </w:tcBorders>
            <w:shd w:val="clear" w:color="auto" w:fill="FCD4A4" w:themeFill="accent5" w:themeFillTint="66"/>
          </w:tcPr>
          <w:p w14:paraId="724134A2" w14:textId="77777777" w:rsidR="00C96F87" w:rsidRPr="0036252B" w:rsidRDefault="00C96F87" w:rsidP="005D7569">
            <w:pPr>
              <w:pStyle w:val="Perustaulukko"/>
              <w:jc w:val="center"/>
              <w:rPr>
                <w:snapToGrid w:val="0"/>
              </w:rPr>
            </w:pPr>
            <w:r w:rsidRPr="0036252B">
              <w:rPr>
                <w:snapToGrid w:val="0"/>
              </w:rPr>
              <w:t>Yksityinen kulutus</w:t>
            </w:r>
          </w:p>
        </w:tc>
      </w:tr>
      <w:tr w:rsidR="0074691D" w:rsidRPr="0036252B" w14:paraId="08E84885" w14:textId="77777777" w:rsidTr="000F626E">
        <w:trPr>
          <w:trHeight w:val="305"/>
        </w:trPr>
        <w:tc>
          <w:tcPr>
            <w:tcW w:w="2004" w:type="dxa"/>
            <w:tcBorders>
              <w:bottom w:val="single" w:sz="12" w:space="0" w:color="auto"/>
            </w:tcBorders>
            <w:shd w:val="clear" w:color="auto" w:fill="FCD4A4" w:themeFill="accent5" w:themeFillTint="66"/>
          </w:tcPr>
          <w:p w14:paraId="1B5D1235" w14:textId="39EBFA6E" w:rsidR="00C96F87" w:rsidRPr="0036252B" w:rsidRDefault="005947E1" w:rsidP="000D58A2">
            <w:pPr>
              <w:pStyle w:val="Perustaulukko"/>
              <w:rPr>
                <w:snapToGrid w:val="0"/>
              </w:rPr>
            </w:pPr>
            <w:r>
              <w:rPr>
                <w:snapToGrid w:val="0"/>
              </w:rPr>
              <w:t>Rakennustyyppi</w:t>
            </w:r>
          </w:p>
        </w:tc>
        <w:tc>
          <w:tcPr>
            <w:tcW w:w="2004" w:type="dxa"/>
            <w:tcBorders>
              <w:bottom w:val="single" w:sz="12" w:space="0" w:color="auto"/>
            </w:tcBorders>
            <w:shd w:val="clear" w:color="auto" w:fill="FCD4A4" w:themeFill="accent5" w:themeFillTint="66"/>
          </w:tcPr>
          <w:p w14:paraId="2388EE79" w14:textId="6AA91369" w:rsidR="00C96F87" w:rsidRPr="0036252B" w:rsidRDefault="00EE3263" w:rsidP="000D58A2">
            <w:pPr>
              <w:pStyle w:val="Perustaulukko"/>
              <w:rPr>
                <w:snapToGrid w:val="0"/>
              </w:rPr>
            </w:pPr>
            <w:r>
              <w:rPr>
                <w:snapToGrid w:val="0"/>
              </w:rPr>
              <w:t>Palvelu</w:t>
            </w:r>
          </w:p>
        </w:tc>
        <w:tc>
          <w:tcPr>
            <w:tcW w:w="1010" w:type="dxa"/>
            <w:tcBorders>
              <w:bottom w:val="single" w:sz="12" w:space="0" w:color="auto"/>
            </w:tcBorders>
            <w:shd w:val="clear" w:color="auto" w:fill="FCD4A4" w:themeFill="accent5" w:themeFillTint="66"/>
          </w:tcPr>
          <w:p w14:paraId="573150C0" w14:textId="77777777" w:rsidR="00C96F87" w:rsidRPr="0036252B" w:rsidRDefault="00C96F87" w:rsidP="000D58A2">
            <w:pPr>
              <w:pStyle w:val="Perustaulukko"/>
              <w:rPr>
                <w:snapToGrid w:val="0"/>
              </w:rPr>
            </w:pPr>
            <w:r w:rsidRPr="0036252B">
              <w:rPr>
                <w:snapToGrid w:val="0"/>
              </w:rPr>
              <w:t>Sisältyy</w:t>
            </w:r>
          </w:p>
        </w:tc>
        <w:tc>
          <w:tcPr>
            <w:tcW w:w="1177" w:type="dxa"/>
            <w:tcBorders>
              <w:bottom w:val="single" w:sz="12" w:space="0" w:color="auto"/>
            </w:tcBorders>
            <w:shd w:val="clear" w:color="auto" w:fill="FCD4A4" w:themeFill="accent5" w:themeFillTint="66"/>
          </w:tcPr>
          <w:p w14:paraId="19F3C9D1" w14:textId="77777777" w:rsidR="00C96F87" w:rsidRPr="0036252B" w:rsidRDefault="00C96F87" w:rsidP="000D58A2">
            <w:pPr>
              <w:pStyle w:val="Perustaulukko"/>
              <w:rPr>
                <w:snapToGrid w:val="0"/>
              </w:rPr>
            </w:pPr>
            <w:r w:rsidRPr="0036252B">
              <w:rPr>
                <w:snapToGrid w:val="0"/>
              </w:rPr>
              <w:t>Taloustoimi</w:t>
            </w:r>
          </w:p>
        </w:tc>
        <w:tc>
          <w:tcPr>
            <w:tcW w:w="1010" w:type="dxa"/>
            <w:tcBorders>
              <w:bottom w:val="single" w:sz="12" w:space="0" w:color="auto"/>
            </w:tcBorders>
            <w:shd w:val="clear" w:color="auto" w:fill="FCD4A4" w:themeFill="accent5" w:themeFillTint="66"/>
          </w:tcPr>
          <w:p w14:paraId="38921844" w14:textId="77777777" w:rsidR="00C96F87" w:rsidRPr="0036252B" w:rsidRDefault="00C96F87" w:rsidP="000D58A2">
            <w:pPr>
              <w:pStyle w:val="Perustaulukko"/>
              <w:rPr>
                <w:snapToGrid w:val="0"/>
              </w:rPr>
            </w:pPr>
            <w:r w:rsidRPr="0036252B">
              <w:rPr>
                <w:snapToGrid w:val="0"/>
              </w:rPr>
              <w:t>Sisältyy</w:t>
            </w:r>
          </w:p>
        </w:tc>
        <w:tc>
          <w:tcPr>
            <w:tcW w:w="1442" w:type="dxa"/>
            <w:tcBorders>
              <w:bottom w:val="single" w:sz="12" w:space="0" w:color="auto"/>
            </w:tcBorders>
            <w:shd w:val="clear" w:color="auto" w:fill="FCD4A4" w:themeFill="accent5" w:themeFillTint="66"/>
          </w:tcPr>
          <w:p w14:paraId="57B9AB2A" w14:textId="792AEDCE" w:rsidR="00C96F87" w:rsidRPr="0036252B" w:rsidRDefault="005947E1" w:rsidP="000D58A2">
            <w:pPr>
              <w:pStyle w:val="Perustaulukko"/>
              <w:rPr>
                <w:snapToGrid w:val="0"/>
              </w:rPr>
            </w:pPr>
            <w:r>
              <w:rPr>
                <w:snapToGrid w:val="0"/>
              </w:rPr>
              <w:t>Kulutusluokka</w:t>
            </w:r>
          </w:p>
        </w:tc>
      </w:tr>
      <w:tr w:rsidR="005947E1" w:rsidRPr="0036252B" w14:paraId="6C9B47CC" w14:textId="77777777" w:rsidTr="000F626E">
        <w:trPr>
          <w:trHeight w:val="305"/>
        </w:trPr>
        <w:tc>
          <w:tcPr>
            <w:tcW w:w="2004" w:type="dxa"/>
            <w:vMerge w:val="restart"/>
            <w:tcBorders>
              <w:top w:val="single" w:sz="12" w:space="0" w:color="auto"/>
            </w:tcBorders>
          </w:tcPr>
          <w:p w14:paraId="5643999A" w14:textId="6C3680A6" w:rsidR="005947E1" w:rsidRPr="0036252B" w:rsidRDefault="005947E1" w:rsidP="000D58A2">
            <w:pPr>
              <w:pStyle w:val="Perustaulukko"/>
              <w:rPr>
                <w:snapToGrid w:val="0"/>
              </w:rPr>
            </w:pPr>
            <w:r w:rsidRPr="0036252B">
              <w:rPr>
                <w:snapToGrid w:val="0"/>
              </w:rPr>
              <w:t>kerros- ja rivitalot sekä vapaa-ajan asunnot</w:t>
            </w:r>
          </w:p>
        </w:tc>
        <w:tc>
          <w:tcPr>
            <w:tcW w:w="2004" w:type="dxa"/>
            <w:tcBorders>
              <w:top w:val="single" w:sz="12" w:space="0" w:color="auto"/>
            </w:tcBorders>
          </w:tcPr>
          <w:p w14:paraId="5232DD1F" w14:textId="391ADAAB" w:rsidR="005947E1" w:rsidRPr="0036252B" w:rsidRDefault="005947E1" w:rsidP="000D58A2">
            <w:pPr>
              <w:pStyle w:val="Perustaulukko"/>
              <w:rPr>
                <w:snapToGrid w:val="0"/>
              </w:rPr>
            </w:pPr>
            <w:r w:rsidRPr="0036252B">
              <w:rPr>
                <w:snapToGrid w:val="0"/>
              </w:rPr>
              <w:t>Lämmitys</w:t>
            </w:r>
          </w:p>
        </w:tc>
        <w:tc>
          <w:tcPr>
            <w:tcW w:w="1010" w:type="dxa"/>
            <w:tcBorders>
              <w:top w:val="single" w:sz="12" w:space="0" w:color="auto"/>
            </w:tcBorders>
          </w:tcPr>
          <w:p w14:paraId="0459E10E" w14:textId="77777777" w:rsidR="005947E1" w:rsidRPr="0036252B" w:rsidRDefault="005947E1" w:rsidP="000D58A2">
            <w:pPr>
              <w:pStyle w:val="Perustaulukko"/>
              <w:rPr>
                <w:snapToGrid w:val="0"/>
              </w:rPr>
            </w:pPr>
            <w:r w:rsidRPr="0036252B">
              <w:rPr>
                <w:snapToGrid w:val="0"/>
              </w:rPr>
              <w:t>ei</w:t>
            </w:r>
          </w:p>
        </w:tc>
        <w:tc>
          <w:tcPr>
            <w:tcW w:w="1177" w:type="dxa"/>
            <w:tcBorders>
              <w:top w:val="single" w:sz="12" w:space="0" w:color="auto"/>
            </w:tcBorders>
          </w:tcPr>
          <w:p w14:paraId="071B940E" w14:textId="77777777" w:rsidR="005947E1" w:rsidRPr="0036252B" w:rsidRDefault="005947E1" w:rsidP="000D58A2">
            <w:pPr>
              <w:pStyle w:val="Perustaulukko"/>
              <w:rPr>
                <w:snapToGrid w:val="0"/>
              </w:rPr>
            </w:pPr>
            <w:r w:rsidRPr="0036252B">
              <w:rPr>
                <w:snapToGrid w:val="0"/>
              </w:rPr>
              <w:t xml:space="preserve"> -</w:t>
            </w:r>
          </w:p>
        </w:tc>
        <w:tc>
          <w:tcPr>
            <w:tcW w:w="1010" w:type="dxa"/>
            <w:tcBorders>
              <w:top w:val="single" w:sz="12" w:space="0" w:color="auto"/>
            </w:tcBorders>
          </w:tcPr>
          <w:p w14:paraId="480B98E1" w14:textId="77777777" w:rsidR="005947E1" w:rsidRPr="0036252B" w:rsidRDefault="005947E1" w:rsidP="000D58A2">
            <w:pPr>
              <w:pStyle w:val="Perustaulukko"/>
              <w:rPr>
                <w:snapToGrid w:val="0"/>
              </w:rPr>
            </w:pPr>
            <w:r w:rsidRPr="0036252B">
              <w:rPr>
                <w:snapToGrid w:val="0"/>
              </w:rPr>
              <w:t>kyllä</w:t>
            </w:r>
          </w:p>
        </w:tc>
        <w:tc>
          <w:tcPr>
            <w:tcW w:w="1442" w:type="dxa"/>
            <w:tcBorders>
              <w:top w:val="single" w:sz="12" w:space="0" w:color="auto"/>
            </w:tcBorders>
          </w:tcPr>
          <w:p w14:paraId="7FF4C7A0" w14:textId="77777777" w:rsidR="005947E1" w:rsidRPr="0036252B" w:rsidRDefault="005947E1" w:rsidP="000D58A2">
            <w:pPr>
              <w:pStyle w:val="Perustaulukko"/>
              <w:rPr>
                <w:snapToGrid w:val="0"/>
              </w:rPr>
            </w:pPr>
            <w:r w:rsidRPr="0036252B">
              <w:rPr>
                <w:snapToGrid w:val="0"/>
              </w:rPr>
              <w:t>04.5</w:t>
            </w:r>
          </w:p>
        </w:tc>
      </w:tr>
      <w:tr w:rsidR="005947E1" w:rsidRPr="0036252B" w14:paraId="4842A9EA" w14:textId="77777777" w:rsidTr="005D7569">
        <w:trPr>
          <w:trHeight w:val="305"/>
        </w:trPr>
        <w:tc>
          <w:tcPr>
            <w:tcW w:w="2004" w:type="dxa"/>
            <w:vMerge/>
          </w:tcPr>
          <w:p w14:paraId="79958F20" w14:textId="77777777" w:rsidR="005947E1" w:rsidRPr="0036252B" w:rsidRDefault="005947E1" w:rsidP="000D58A2">
            <w:pPr>
              <w:pStyle w:val="Perustaulukko"/>
              <w:rPr>
                <w:snapToGrid w:val="0"/>
              </w:rPr>
            </w:pPr>
          </w:p>
        </w:tc>
        <w:tc>
          <w:tcPr>
            <w:tcW w:w="2004" w:type="dxa"/>
          </w:tcPr>
          <w:p w14:paraId="1C1E54EC" w14:textId="7F9105B9" w:rsidR="005947E1" w:rsidRPr="0036252B" w:rsidRDefault="005947E1" w:rsidP="000D58A2">
            <w:pPr>
              <w:pStyle w:val="Perustaulukko"/>
              <w:rPr>
                <w:snapToGrid w:val="0"/>
              </w:rPr>
            </w:pPr>
            <w:r w:rsidRPr="0036252B">
              <w:rPr>
                <w:snapToGrid w:val="0"/>
              </w:rPr>
              <w:t>Vesi</w:t>
            </w:r>
          </w:p>
        </w:tc>
        <w:tc>
          <w:tcPr>
            <w:tcW w:w="1010" w:type="dxa"/>
          </w:tcPr>
          <w:p w14:paraId="52ACA64B" w14:textId="77777777" w:rsidR="005947E1" w:rsidRPr="0036252B" w:rsidRDefault="005947E1" w:rsidP="000D58A2">
            <w:pPr>
              <w:pStyle w:val="Perustaulukko"/>
              <w:rPr>
                <w:snapToGrid w:val="0"/>
              </w:rPr>
            </w:pPr>
            <w:r w:rsidRPr="0036252B">
              <w:rPr>
                <w:snapToGrid w:val="0"/>
              </w:rPr>
              <w:t xml:space="preserve">kyllä </w:t>
            </w:r>
          </w:p>
        </w:tc>
        <w:tc>
          <w:tcPr>
            <w:tcW w:w="1177" w:type="dxa"/>
          </w:tcPr>
          <w:p w14:paraId="44746CCE" w14:textId="77777777" w:rsidR="005947E1" w:rsidRPr="0036252B" w:rsidRDefault="005947E1" w:rsidP="000D58A2">
            <w:pPr>
              <w:pStyle w:val="Perustaulukko"/>
              <w:rPr>
                <w:snapToGrid w:val="0"/>
              </w:rPr>
            </w:pPr>
            <w:r w:rsidRPr="0036252B">
              <w:rPr>
                <w:snapToGrid w:val="0"/>
              </w:rPr>
              <w:t>P1, P2</w:t>
            </w:r>
          </w:p>
        </w:tc>
        <w:tc>
          <w:tcPr>
            <w:tcW w:w="1010" w:type="dxa"/>
          </w:tcPr>
          <w:p w14:paraId="417EE158" w14:textId="77777777" w:rsidR="005947E1" w:rsidRPr="0036252B" w:rsidRDefault="005947E1" w:rsidP="000D58A2">
            <w:pPr>
              <w:pStyle w:val="Perustaulukko"/>
              <w:rPr>
                <w:snapToGrid w:val="0"/>
              </w:rPr>
            </w:pPr>
            <w:r w:rsidRPr="0036252B">
              <w:rPr>
                <w:snapToGrid w:val="0"/>
              </w:rPr>
              <w:t>kyllä</w:t>
            </w:r>
          </w:p>
        </w:tc>
        <w:tc>
          <w:tcPr>
            <w:tcW w:w="1442" w:type="dxa"/>
          </w:tcPr>
          <w:p w14:paraId="3B97C3E3" w14:textId="77777777" w:rsidR="005947E1" w:rsidRPr="0036252B" w:rsidRDefault="005947E1" w:rsidP="000D58A2">
            <w:pPr>
              <w:pStyle w:val="Perustaulukko"/>
              <w:rPr>
                <w:snapToGrid w:val="0"/>
              </w:rPr>
            </w:pPr>
            <w:r w:rsidRPr="0036252B">
              <w:rPr>
                <w:snapToGrid w:val="0"/>
              </w:rPr>
              <w:t>04.1, 04.2</w:t>
            </w:r>
          </w:p>
        </w:tc>
      </w:tr>
      <w:tr w:rsidR="005947E1" w:rsidRPr="0036252B" w14:paraId="32DCE542" w14:textId="77777777" w:rsidTr="005D7569">
        <w:trPr>
          <w:trHeight w:val="305"/>
        </w:trPr>
        <w:tc>
          <w:tcPr>
            <w:tcW w:w="2004" w:type="dxa"/>
            <w:vMerge/>
          </w:tcPr>
          <w:p w14:paraId="7E3177D5" w14:textId="77777777" w:rsidR="005947E1" w:rsidRPr="0036252B" w:rsidRDefault="005947E1" w:rsidP="000D58A2">
            <w:pPr>
              <w:pStyle w:val="Perustaulukko"/>
              <w:rPr>
                <w:snapToGrid w:val="0"/>
              </w:rPr>
            </w:pPr>
          </w:p>
        </w:tc>
        <w:tc>
          <w:tcPr>
            <w:tcW w:w="2004" w:type="dxa"/>
          </w:tcPr>
          <w:p w14:paraId="407D56AA" w14:textId="371D6827" w:rsidR="005947E1" w:rsidRPr="0036252B" w:rsidRDefault="005947E1" w:rsidP="000D58A2">
            <w:pPr>
              <w:pStyle w:val="Perustaulukko"/>
              <w:rPr>
                <w:snapToGrid w:val="0"/>
              </w:rPr>
            </w:pPr>
            <w:r w:rsidRPr="0036252B">
              <w:rPr>
                <w:snapToGrid w:val="0"/>
              </w:rPr>
              <w:t>Jätteiden keruu</w:t>
            </w:r>
          </w:p>
        </w:tc>
        <w:tc>
          <w:tcPr>
            <w:tcW w:w="1010" w:type="dxa"/>
          </w:tcPr>
          <w:p w14:paraId="23729DBD" w14:textId="77777777" w:rsidR="005947E1" w:rsidRPr="0036252B" w:rsidRDefault="005947E1" w:rsidP="000D58A2">
            <w:pPr>
              <w:pStyle w:val="Perustaulukko"/>
              <w:rPr>
                <w:snapToGrid w:val="0"/>
              </w:rPr>
            </w:pPr>
            <w:r w:rsidRPr="0036252B">
              <w:rPr>
                <w:snapToGrid w:val="0"/>
              </w:rPr>
              <w:t>kyllä</w:t>
            </w:r>
          </w:p>
        </w:tc>
        <w:tc>
          <w:tcPr>
            <w:tcW w:w="1177" w:type="dxa"/>
          </w:tcPr>
          <w:p w14:paraId="7F1A174D" w14:textId="77777777" w:rsidR="005947E1" w:rsidRPr="0036252B" w:rsidRDefault="005947E1" w:rsidP="000D58A2">
            <w:pPr>
              <w:pStyle w:val="Perustaulukko"/>
              <w:rPr>
                <w:snapToGrid w:val="0"/>
              </w:rPr>
            </w:pPr>
            <w:r w:rsidRPr="0036252B">
              <w:rPr>
                <w:snapToGrid w:val="0"/>
              </w:rPr>
              <w:t>P1, P2</w:t>
            </w:r>
          </w:p>
        </w:tc>
        <w:tc>
          <w:tcPr>
            <w:tcW w:w="1010" w:type="dxa"/>
          </w:tcPr>
          <w:p w14:paraId="26FCD54B" w14:textId="77777777" w:rsidR="005947E1" w:rsidRPr="0036252B" w:rsidRDefault="005947E1" w:rsidP="000D58A2">
            <w:pPr>
              <w:pStyle w:val="Perustaulukko"/>
              <w:rPr>
                <w:snapToGrid w:val="0"/>
              </w:rPr>
            </w:pPr>
            <w:r w:rsidRPr="0036252B">
              <w:rPr>
                <w:snapToGrid w:val="0"/>
              </w:rPr>
              <w:t>kyllä</w:t>
            </w:r>
          </w:p>
        </w:tc>
        <w:tc>
          <w:tcPr>
            <w:tcW w:w="1442" w:type="dxa"/>
          </w:tcPr>
          <w:p w14:paraId="4C8F5C83" w14:textId="77777777" w:rsidR="005947E1" w:rsidRPr="0036252B" w:rsidRDefault="005947E1" w:rsidP="000D58A2">
            <w:pPr>
              <w:pStyle w:val="Perustaulukko"/>
              <w:rPr>
                <w:snapToGrid w:val="0"/>
              </w:rPr>
            </w:pPr>
            <w:r w:rsidRPr="0036252B">
              <w:rPr>
                <w:snapToGrid w:val="0"/>
              </w:rPr>
              <w:t>04.1, 04.2</w:t>
            </w:r>
          </w:p>
        </w:tc>
      </w:tr>
      <w:tr w:rsidR="005947E1" w:rsidRPr="0036252B" w14:paraId="1240FD41" w14:textId="77777777" w:rsidTr="000F626E">
        <w:trPr>
          <w:trHeight w:val="305"/>
        </w:trPr>
        <w:tc>
          <w:tcPr>
            <w:tcW w:w="2004" w:type="dxa"/>
            <w:vMerge/>
            <w:tcBorders>
              <w:bottom w:val="single" w:sz="12" w:space="0" w:color="auto"/>
            </w:tcBorders>
          </w:tcPr>
          <w:p w14:paraId="2E1DBC86" w14:textId="77777777" w:rsidR="005947E1" w:rsidRPr="0036252B" w:rsidRDefault="005947E1" w:rsidP="000D58A2">
            <w:pPr>
              <w:pStyle w:val="Perustaulukko"/>
              <w:rPr>
                <w:snapToGrid w:val="0"/>
              </w:rPr>
            </w:pPr>
          </w:p>
        </w:tc>
        <w:tc>
          <w:tcPr>
            <w:tcW w:w="2004" w:type="dxa"/>
            <w:tcBorders>
              <w:bottom w:val="single" w:sz="12" w:space="0" w:color="auto"/>
            </w:tcBorders>
          </w:tcPr>
          <w:p w14:paraId="5F53DC62" w14:textId="3C79F7A1" w:rsidR="005947E1" w:rsidRPr="0036252B" w:rsidRDefault="005947E1" w:rsidP="000D58A2">
            <w:pPr>
              <w:pStyle w:val="Perustaulukko"/>
              <w:rPr>
                <w:snapToGrid w:val="0"/>
              </w:rPr>
            </w:pPr>
            <w:r w:rsidRPr="0036252B">
              <w:rPr>
                <w:snapToGrid w:val="0"/>
              </w:rPr>
              <w:t>Jätevesi</w:t>
            </w:r>
          </w:p>
        </w:tc>
        <w:tc>
          <w:tcPr>
            <w:tcW w:w="1010" w:type="dxa"/>
            <w:tcBorders>
              <w:bottom w:val="single" w:sz="12" w:space="0" w:color="auto"/>
            </w:tcBorders>
          </w:tcPr>
          <w:p w14:paraId="2F3A796A" w14:textId="77777777" w:rsidR="005947E1" w:rsidRPr="0036252B" w:rsidRDefault="005947E1" w:rsidP="000D58A2">
            <w:pPr>
              <w:pStyle w:val="Perustaulukko"/>
              <w:rPr>
                <w:snapToGrid w:val="0"/>
              </w:rPr>
            </w:pPr>
            <w:r w:rsidRPr="0036252B">
              <w:rPr>
                <w:snapToGrid w:val="0"/>
              </w:rPr>
              <w:t>kyllä</w:t>
            </w:r>
          </w:p>
        </w:tc>
        <w:tc>
          <w:tcPr>
            <w:tcW w:w="1177" w:type="dxa"/>
            <w:tcBorders>
              <w:bottom w:val="single" w:sz="12" w:space="0" w:color="auto"/>
            </w:tcBorders>
          </w:tcPr>
          <w:p w14:paraId="71509ADE" w14:textId="77777777" w:rsidR="005947E1" w:rsidRPr="0036252B" w:rsidRDefault="005947E1" w:rsidP="000D58A2">
            <w:pPr>
              <w:pStyle w:val="Perustaulukko"/>
              <w:rPr>
                <w:snapToGrid w:val="0"/>
              </w:rPr>
            </w:pPr>
            <w:r w:rsidRPr="0036252B">
              <w:rPr>
                <w:snapToGrid w:val="0"/>
              </w:rPr>
              <w:t>P1, P2</w:t>
            </w:r>
          </w:p>
        </w:tc>
        <w:tc>
          <w:tcPr>
            <w:tcW w:w="1010" w:type="dxa"/>
            <w:tcBorders>
              <w:bottom w:val="single" w:sz="12" w:space="0" w:color="auto"/>
            </w:tcBorders>
          </w:tcPr>
          <w:p w14:paraId="3C521BCD" w14:textId="77777777" w:rsidR="005947E1" w:rsidRPr="0036252B" w:rsidRDefault="005947E1" w:rsidP="000D58A2">
            <w:pPr>
              <w:pStyle w:val="Perustaulukko"/>
              <w:rPr>
                <w:snapToGrid w:val="0"/>
              </w:rPr>
            </w:pPr>
            <w:r w:rsidRPr="0036252B">
              <w:rPr>
                <w:snapToGrid w:val="0"/>
              </w:rPr>
              <w:t>kyllä</w:t>
            </w:r>
          </w:p>
        </w:tc>
        <w:tc>
          <w:tcPr>
            <w:tcW w:w="1442" w:type="dxa"/>
            <w:tcBorders>
              <w:bottom w:val="single" w:sz="12" w:space="0" w:color="auto"/>
            </w:tcBorders>
          </w:tcPr>
          <w:p w14:paraId="350169B4" w14:textId="77777777" w:rsidR="005947E1" w:rsidRPr="0036252B" w:rsidRDefault="005947E1" w:rsidP="000D58A2">
            <w:pPr>
              <w:pStyle w:val="Perustaulukko"/>
              <w:rPr>
                <w:snapToGrid w:val="0"/>
              </w:rPr>
            </w:pPr>
            <w:r w:rsidRPr="0036252B">
              <w:rPr>
                <w:snapToGrid w:val="0"/>
              </w:rPr>
              <w:t xml:space="preserve">04.1, 04.2 </w:t>
            </w:r>
          </w:p>
        </w:tc>
      </w:tr>
      <w:tr w:rsidR="005947E1" w:rsidRPr="0036252B" w14:paraId="05074AA5" w14:textId="77777777" w:rsidTr="000F626E">
        <w:trPr>
          <w:trHeight w:val="305"/>
        </w:trPr>
        <w:tc>
          <w:tcPr>
            <w:tcW w:w="2004" w:type="dxa"/>
            <w:vMerge w:val="restart"/>
            <w:tcBorders>
              <w:top w:val="single" w:sz="12" w:space="0" w:color="auto"/>
            </w:tcBorders>
          </w:tcPr>
          <w:p w14:paraId="0A026C0C" w14:textId="4E3FB51C" w:rsidR="005947E1" w:rsidRPr="0036252B" w:rsidRDefault="005947E1" w:rsidP="000D58A2">
            <w:pPr>
              <w:pStyle w:val="Perustaulukko"/>
              <w:rPr>
                <w:snapToGrid w:val="0"/>
              </w:rPr>
            </w:pPr>
            <w:r w:rsidRPr="0036252B">
              <w:rPr>
                <w:snapToGrid w:val="0"/>
              </w:rPr>
              <w:t>erilliset pientalot</w:t>
            </w:r>
          </w:p>
        </w:tc>
        <w:tc>
          <w:tcPr>
            <w:tcW w:w="2004" w:type="dxa"/>
            <w:tcBorders>
              <w:top w:val="single" w:sz="12" w:space="0" w:color="auto"/>
            </w:tcBorders>
          </w:tcPr>
          <w:p w14:paraId="19F7C5F4" w14:textId="53B7A1AA" w:rsidR="005947E1" w:rsidRPr="0036252B" w:rsidRDefault="005947E1" w:rsidP="000D58A2">
            <w:pPr>
              <w:pStyle w:val="Perustaulukko"/>
              <w:rPr>
                <w:snapToGrid w:val="0"/>
              </w:rPr>
            </w:pPr>
            <w:r w:rsidRPr="0036252B">
              <w:rPr>
                <w:snapToGrid w:val="0"/>
              </w:rPr>
              <w:t>Lämmitys</w:t>
            </w:r>
          </w:p>
        </w:tc>
        <w:tc>
          <w:tcPr>
            <w:tcW w:w="1010" w:type="dxa"/>
            <w:tcBorders>
              <w:top w:val="single" w:sz="12" w:space="0" w:color="auto"/>
            </w:tcBorders>
          </w:tcPr>
          <w:p w14:paraId="5171E0F4" w14:textId="46C1EAE6" w:rsidR="005947E1" w:rsidRPr="0036252B" w:rsidRDefault="005947E1" w:rsidP="000D58A2">
            <w:pPr>
              <w:pStyle w:val="Perustaulukko"/>
              <w:rPr>
                <w:snapToGrid w:val="0"/>
              </w:rPr>
            </w:pPr>
            <w:r w:rsidRPr="0036252B">
              <w:rPr>
                <w:snapToGrid w:val="0"/>
              </w:rPr>
              <w:t>ei</w:t>
            </w:r>
          </w:p>
        </w:tc>
        <w:tc>
          <w:tcPr>
            <w:tcW w:w="1177" w:type="dxa"/>
            <w:tcBorders>
              <w:top w:val="single" w:sz="12" w:space="0" w:color="auto"/>
            </w:tcBorders>
          </w:tcPr>
          <w:p w14:paraId="18CFDD24" w14:textId="185D41DD" w:rsidR="005947E1" w:rsidRPr="0036252B" w:rsidRDefault="005947E1" w:rsidP="000D58A2">
            <w:pPr>
              <w:pStyle w:val="Perustaulukko"/>
              <w:rPr>
                <w:snapToGrid w:val="0"/>
              </w:rPr>
            </w:pPr>
            <w:r w:rsidRPr="0036252B">
              <w:rPr>
                <w:snapToGrid w:val="0"/>
              </w:rPr>
              <w:t xml:space="preserve">  -</w:t>
            </w:r>
          </w:p>
        </w:tc>
        <w:tc>
          <w:tcPr>
            <w:tcW w:w="1010" w:type="dxa"/>
            <w:tcBorders>
              <w:top w:val="single" w:sz="12" w:space="0" w:color="auto"/>
            </w:tcBorders>
          </w:tcPr>
          <w:p w14:paraId="79636226" w14:textId="4CB479A0" w:rsidR="005947E1" w:rsidRPr="0036252B" w:rsidRDefault="005947E1" w:rsidP="000D58A2">
            <w:pPr>
              <w:pStyle w:val="Perustaulukko"/>
              <w:rPr>
                <w:snapToGrid w:val="0"/>
              </w:rPr>
            </w:pPr>
            <w:r w:rsidRPr="0036252B">
              <w:rPr>
                <w:snapToGrid w:val="0"/>
              </w:rPr>
              <w:t>kyllä</w:t>
            </w:r>
          </w:p>
        </w:tc>
        <w:tc>
          <w:tcPr>
            <w:tcW w:w="1442" w:type="dxa"/>
            <w:tcBorders>
              <w:top w:val="single" w:sz="12" w:space="0" w:color="auto"/>
            </w:tcBorders>
          </w:tcPr>
          <w:p w14:paraId="74B95538" w14:textId="42AACDC2" w:rsidR="005947E1" w:rsidRPr="0036252B" w:rsidRDefault="005947E1" w:rsidP="000D58A2">
            <w:pPr>
              <w:pStyle w:val="Perustaulukko"/>
              <w:rPr>
                <w:snapToGrid w:val="0"/>
              </w:rPr>
            </w:pPr>
            <w:r w:rsidRPr="0036252B">
              <w:rPr>
                <w:snapToGrid w:val="0"/>
              </w:rPr>
              <w:t>04.5</w:t>
            </w:r>
          </w:p>
        </w:tc>
      </w:tr>
      <w:tr w:rsidR="005947E1" w:rsidRPr="0036252B" w14:paraId="75C75844" w14:textId="77777777" w:rsidTr="005D7569">
        <w:trPr>
          <w:trHeight w:val="305"/>
        </w:trPr>
        <w:tc>
          <w:tcPr>
            <w:tcW w:w="2004" w:type="dxa"/>
            <w:vMerge/>
          </w:tcPr>
          <w:p w14:paraId="4F9EFC3A" w14:textId="77777777" w:rsidR="005947E1" w:rsidRPr="0036252B" w:rsidRDefault="005947E1" w:rsidP="000D58A2">
            <w:pPr>
              <w:pStyle w:val="Perustaulukko"/>
              <w:rPr>
                <w:snapToGrid w:val="0"/>
              </w:rPr>
            </w:pPr>
          </w:p>
        </w:tc>
        <w:tc>
          <w:tcPr>
            <w:tcW w:w="2004" w:type="dxa"/>
          </w:tcPr>
          <w:p w14:paraId="213F1410" w14:textId="2DA47520" w:rsidR="005947E1" w:rsidRPr="0036252B" w:rsidRDefault="005947E1" w:rsidP="000D58A2">
            <w:pPr>
              <w:pStyle w:val="Perustaulukko"/>
              <w:rPr>
                <w:snapToGrid w:val="0"/>
              </w:rPr>
            </w:pPr>
            <w:r w:rsidRPr="0036252B">
              <w:rPr>
                <w:snapToGrid w:val="0"/>
              </w:rPr>
              <w:t>Vesi</w:t>
            </w:r>
          </w:p>
        </w:tc>
        <w:tc>
          <w:tcPr>
            <w:tcW w:w="1010" w:type="dxa"/>
          </w:tcPr>
          <w:p w14:paraId="0BF17F3C" w14:textId="192E2AD0" w:rsidR="005947E1" w:rsidRPr="0036252B" w:rsidRDefault="005947E1" w:rsidP="000D58A2">
            <w:pPr>
              <w:pStyle w:val="Perustaulukko"/>
              <w:rPr>
                <w:snapToGrid w:val="0"/>
              </w:rPr>
            </w:pPr>
            <w:r w:rsidRPr="0036252B">
              <w:rPr>
                <w:snapToGrid w:val="0"/>
              </w:rPr>
              <w:t>ei</w:t>
            </w:r>
          </w:p>
        </w:tc>
        <w:tc>
          <w:tcPr>
            <w:tcW w:w="1177" w:type="dxa"/>
          </w:tcPr>
          <w:p w14:paraId="4AAAD6F8" w14:textId="1B2D2D67" w:rsidR="005947E1" w:rsidRPr="0036252B" w:rsidRDefault="005947E1" w:rsidP="000D58A2">
            <w:pPr>
              <w:pStyle w:val="Perustaulukko"/>
              <w:rPr>
                <w:snapToGrid w:val="0"/>
              </w:rPr>
            </w:pPr>
            <w:r w:rsidRPr="0036252B">
              <w:rPr>
                <w:snapToGrid w:val="0"/>
              </w:rPr>
              <w:t xml:space="preserve">  -</w:t>
            </w:r>
          </w:p>
        </w:tc>
        <w:tc>
          <w:tcPr>
            <w:tcW w:w="1010" w:type="dxa"/>
          </w:tcPr>
          <w:p w14:paraId="1705CE73" w14:textId="2F3398F8" w:rsidR="005947E1" w:rsidRPr="0036252B" w:rsidRDefault="005947E1" w:rsidP="000D58A2">
            <w:pPr>
              <w:pStyle w:val="Perustaulukko"/>
              <w:rPr>
                <w:snapToGrid w:val="0"/>
              </w:rPr>
            </w:pPr>
            <w:r w:rsidRPr="0036252B">
              <w:rPr>
                <w:snapToGrid w:val="0"/>
              </w:rPr>
              <w:t>kyllä</w:t>
            </w:r>
          </w:p>
        </w:tc>
        <w:tc>
          <w:tcPr>
            <w:tcW w:w="1442" w:type="dxa"/>
          </w:tcPr>
          <w:p w14:paraId="54CDC9E6" w14:textId="69801FAF" w:rsidR="005947E1" w:rsidRPr="0036252B" w:rsidRDefault="005947E1" w:rsidP="000D58A2">
            <w:pPr>
              <w:pStyle w:val="Perustaulukko"/>
              <w:rPr>
                <w:snapToGrid w:val="0"/>
              </w:rPr>
            </w:pPr>
            <w:r w:rsidRPr="0036252B">
              <w:rPr>
                <w:snapToGrid w:val="0"/>
              </w:rPr>
              <w:t>04.4.1</w:t>
            </w:r>
          </w:p>
        </w:tc>
      </w:tr>
      <w:tr w:rsidR="005947E1" w:rsidRPr="0036252B" w14:paraId="2E582ED4" w14:textId="77777777" w:rsidTr="005D7569">
        <w:trPr>
          <w:trHeight w:val="305"/>
        </w:trPr>
        <w:tc>
          <w:tcPr>
            <w:tcW w:w="2004" w:type="dxa"/>
            <w:vMerge/>
          </w:tcPr>
          <w:p w14:paraId="151A992F" w14:textId="77777777" w:rsidR="005947E1" w:rsidRPr="0036252B" w:rsidRDefault="005947E1" w:rsidP="000D58A2">
            <w:pPr>
              <w:pStyle w:val="Perustaulukko"/>
              <w:rPr>
                <w:snapToGrid w:val="0"/>
              </w:rPr>
            </w:pPr>
          </w:p>
        </w:tc>
        <w:tc>
          <w:tcPr>
            <w:tcW w:w="2004" w:type="dxa"/>
          </w:tcPr>
          <w:p w14:paraId="3873502E" w14:textId="734C6240" w:rsidR="005947E1" w:rsidRPr="0036252B" w:rsidRDefault="005947E1" w:rsidP="000D58A2">
            <w:pPr>
              <w:pStyle w:val="Perustaulukko"/>
              <w:rPr>
                <w:snapToGrid w:val="0"/>
              </w:rPr>
            </w:pPr>
            <w:r w:rsidRPr="0036252B">
              <w:rPr>
                <w:snapToGrid w:val="0"/>
              </w:rPr>
              <w:t>Jätteiden keruu</w:t>
            </w:r>
          </w:p>
        </w:tc>
        <w:tc>
          <w:tcPr>
            <w:tcW w:w="1010" w:type="dxa"/>
          </w:tcPr>
          <w:p w14:paraId="3AD7BFB7" w14:textId="54621DBF" w:rsidR="005947E1" w:rsidRPr="0036252B" w:rsidRDefault="005947E1" w:rsidP="000D58A2">
            <w:pPr>
              <w:pStyle w:val="Perustaulukko"/>
              <w:rPr>
                <w:snapToGrid w:val="0"/>
              </w:rPr>
            </w:pPr>
            <w:r w:rsidRPr="0036252B">
              <w:rPr>
                <w:snapToGrid w:val="0"/>
              </w:rPr>
              <w:t>ei</w:t>
            </w:r>
          </w:p>
        </w:tc>
        <w:tc>
          <w:tcPr>
            <w:tcW w:w="1177" w:type="dxa"/>
          </w:tcPr>
          <w:p w14:paraId="01E2A281" w14:textId="531C02D3" w:rsidR="005947E1" w:rsidRPr="0036252B" w:rsidRDefault="005947E1" w:rsidP="000D58A2">
            <w:pPr>
              <w:pStyle w:val="Perustaulukko"/>
              <w:rPr>
                <w:snapToGrid w:val="0"/>
              </w:rPr>
            </w:pPr>
            <w:r w:rsidRPr="0036252B">
              <w:rPr>
                <w:snapToGrid w:val="0"/>
              </w:rPr>
              <w:t xml:space="preserve">  -</w:t>
            </w:r>
          </w:p>
        </w:tc>
        <w:tc>
          <w:tcPr>
            <w:tcW w:w="1010" w:type="dxa"/>
          </w:tcPr>
          <w:p w14:paraId="6E80EC3A" w14:textId="74A53BB4" w:rsidR="005947E1" w:rsidRPr="0036252B" w:rsidRDefault="005947E1" w:rsidP="000D58A2">
            <w:pPr>
              <w:pStyle w:val="Perustaulukko"/>
              <w:rPr>
                <w:snapToGrid w:val="0"/>
              </w:rPr>
            </w:pPr>
            <w:r w:rsidRPr="0036252B">
              <w:rPr>
                <w:snapToGrid w:val="0"/>
              </w:rPr>
              <w:t>kyllä</w:t>
            </w:r>
          </w:p>
        </w:tc>
        <w:tc>
          <w:tcPr>
            <w:tcW w:w="1442" w:type="dxa"/>
          </w:tcPr>
          <w:p w14:paraId="62F36435" w14:textId="01F06D8B" w:rsidR="005947E1" w:rsidRPr="0036252B" w:rsidRDefault="005947E1" w:rsidP="000D58A2">
            <w:pPr>
              <w:pStyle w:val="Perustaulukko"/>
              <w:rPr>
                <w:snapToGrid w:val="0"/>
              </w:rPr>
            </w:pPr>
            <w:r w:rsidRPr="0036252B">
              <w:rPr>
                <w:snapToGrid w:val="0"/>
              </w:rPr>
              <w:t>04.4.2</w:t>
            </w:r>
          </w:p>
        </w:tc>
      </w:tr>
      <w:tr w:rsidR="005947E1" w:rsidRPr="0036252B" w14:paraId="28EF3EA5" w14:textId="77777777" w:rsidTr="005D7569">
        <w:trPr>
          <w:trHeight w:val="305"/>
        </w:trPr>
        <w:tc>
          <w:tcPr>
            <w:tcW w:w="2004" w:type="dxa"/>
            <w:vMerge/>
          </w:tcPr>
          <w:p w14:paraId="72164BA1" w14:textId="77777777" w:rsidR="005947E1" w:rsidRPr="0036252B" w:rsidRDefault="005947E1" w:rsidP="000D58A2">
            <w:pPr>
              <w:pStyle w:val="Perustaulukko"/>
              <w:rPr>
                <w:snapToGrid w:val="0"/>
              </w:rPr>
            </w:pPr>
          </w:p>
        </w:tc>
        <w:tc>
          <w:tcPr>
            <w:tcW w:w="2004" w:type="dxa"/>
          </w:tcPr>
          <w:p w14:paraId="5C605FFD" w14:textId="7FA7186D" w:rsidR="005947E1" w:rsidRPr="0036252B" w:rsidRDefault="005947E1" w:rsidP="000D58A2">
            <w:pPr>
              <w:pStyle w:val="Perustaulukko"/>
              <w:rPr>
                <w:snapToGrid w:val="0"/>
              </w:rPr>
            </w:pPr>
            <w:r w:rsidRPr="0036252B">
              <w:rPr>
                <w:snapToGrid w:val="0"/>
              </w:rPr>
              <w:t>Jätevesi</w:t>
            </w:r>
          </w:p>
        </w:tc>
        <w:tc>
          <w:tcPr>
            <w:tcW w:w="1010" w:type="dxa"/>
          </w:tcPr>
          <w:p w14:paraId="784F5A87" w14:textId="486110E0" w:rsidR="005947E1" w:rsidRPr="0036252B" w:rsidRDefault="005947E1" w:rsidP="000D58A2">
            <w:pPr>
              <w:pStyle w:val="Perustaulukko"/>
              <w:rPr>
                <w:snapToGrid w:val="0"/>
              </w:rPr>
            </w:pPr>
            <w:r w:rsidRPr="0036252B">
              <w:rPr>
                <w:snapToGrid w:val="0"/>
              </w:rPr>
              <w:t>ei</w:t>
            </w:r>
          </w:p>
        </w:tc>
        <w:tc>
          <w:tcPr>
            <w:tcW w:w="1177" w:type="dxa"/>
          </w:tcPr>
          <w:p w14:paraId="1750E348" w14:textId="4ED134EB" w:rsidR="005947E1" w:rsidRPr="0036252B" w:rsidRDefault="005947E1" w:rsidP="000D58A2">
            <w:pPr>
              <w:pStyle w:val="Perustaulukko"/>
              <w:rPr>
                <w:snapToGrid w:val="0"/>
              </w:rPr>
            </w:pPr>
            <w:r w:rsidRPr="0036252B">
              <w:rPr>
                <w:snapToGrid w:val="0"/>
              </w:rPr>
              <w:t xml:space="preserve">  -</w:t>
            </w:r>
          </w:p>
        </w:tc>
        <w:tc>
          <w:tcPr>
            <w:tcW w:w="1010" w:type="dxa"/>
          </w:tcPr>
          <w:p w14:paraId="152C0CE9" w14:textId="4AE80984" w:rsidR="005947E1" w:rsidRPr="0036252B" w:rsidRDefault="005947E1" w:rsidP="000D58A2">
            <w:pPr>
              <w:pStyle w:val="Perustaulukko"/>
              <w:rPr>
                <w:snapToGrid w:val="0"/>
              </w:rPr>
            </w:pPr>
            <w:r w:rsidRPr="0036252B">
              <w:rPr>
                <w:snapToGrid w:val="0"/>
              </w:rPr>
              <w:t>kyllä</w:t>
            </w:r>
          </w:p>
        </w:tc>
        <w:tc>
          <w:tcPr>
            <w:tcW w:w="1442" w:type="dxa"/>
          </w:tcPr>
          <w:p w14:paraId="55F8129F" w14:textId="42C1E73E" w:rsidR="005947E1" w:rsidRPr="0036252B" w:rsidRDefault="005947E1" w:rsidP="000D58A2">
            <w:pPr>
              <w:pStyle w:val="Perustaulukko"/>
              <w:rPr>
                <w:snapToGrid w:val="0"/>
              </w:rPr>
            </w:pPr>
            <w:r w:rsidRPr="0036252B">
              <w:rPr>
                <w:snapToGrid w:val="0"/>
              </w:rPr>
              <w:t>04.4.1</w:t>
            </w:r>
          </w:p>
        </w:tc>
      </w:tr>
    </w:tbl>
    <w:p w14:paraId="4A65C157" w14:textId="7977A182" w:rsidR="000D58A2" w:rsidRPr="00167D27" w:rsidRDefault="00FE6F55" w:rsidP="00167D27">
      <w:pPr>
        <w:pStyle w:val="Peruskpl"/>
      </w:pPr>
      <w:r w:rsidRPr="00167D27">
        <w:t xml:space="preserve">Taulukon mukaisesti vesi, jätteiden keruu ja jätevesimenot sisältyvät yksityisen kulutuksen asumisen </w:t>
      </w:r>
      <w:r w:rsidR="000D58A2" w:rsidRPr="00167D27">
        <w:t>kulutusmenoissa kerros</w:t>
      </w:r>
      <w:r w:rsidRPr="00167D27">
        <w:t>- ja rivitalojen osalta todellisiin ja laskennallisiin vuokriin. Omakotitalojen osalta mainitut erät sisältyvät muihin asumiseen liittyviin palveluihin. Lämmityskustannukset kirjataan yksityisessä kulutuksessa aina energiakustannuksiin.</w:t>
      </w:r>
    </w:p>
    <w:p w14:paraId="18E4FB0D" w14:textId="77777777" w:rsidR="0083747D" w:rsidRPr="0036252B" w:rsidRDefault="0083747D" w:rsidP="0083747D">
      <w:pPr>
        <w:pStyle w:val="Peruskpl"/>
        <w:tabs>
          <w:tab w:val="left" w:pos="1276"/>
        </w:tabs>
      </w:pPr>
    </w:p>
    <w:p w14:paraId="3B689259" w14:textId="1D7BBD08" w:rsidR="00FE6F55" w:rsidRPr="0036252B" w:rsidRDefault="0083747D" w:rsidP="00B61F2C">
      <w:pPr>
        <w:pStyle w:val="Otsikko60"/>
      </w:pPr>
      <w:r>
        <w:t xml:space="preserve">Luokka </w:t>
      </w:r>
      <w:r w:rsidR="00FE6F55" w:rsidRPr="0036252B">
        <w:t>04.1 Todelliset asumisvuokrat</w:t>
      </w:r>
    </w:p>
    <w:p w14:paraId="0EB13967" w14:textId="77777777" w:rsidR="008114AC" w:rsidRDefault="00FE6F55" w:rsidP="00167D27">
      <w:pPr>
        <w:pStyle w:val="Peruskpl"/>
      </w:pPr>
      <w:r w:rsidRPr="0036252B">
        <w:t xml:space="preserve">Todelliset asumisvuokrat muodostuvat asuntojen ja vapaa-ajan asuntojen todellisista asumisvuokrista. Niiden bruttoarvo perustuu toimialan ’68201 Asuntojen vuokraus’ asuntojen ja mökkien markkinatuotokseen. Lisäksi todellisiin asumisvuokriin kirjataan myös sektoreiden ’S1311 Valtionhallinto’, ’S1313 Paikallishallinto’ ja ’S13141 Työeläkelaitokset’ asuntotuotokset. </w:t>
      </w:r>
    </w:p>
    <w:p w14:paraId="57EEFA0C" w14:textId="6DC08B69" w:rsidR="0083747D" w:rsidRDefault="00FE6F55" w:rsidP="00167D27">
      <w:pPr>
        <w:pStyle w:val="Peruskpl"/>
      </w:pPr>
      <w:r w:rsidRPr="0036252B">
        <w:t>Asuntojen (pl. vapaa-ajan asunnot) todelliset asumisvuokrat saadaan stratifikaatiolaskelmista. Vapaa-ajan asuntojen todelliset asumisvuokrat eli vuokralla olevien vapaa-ajan asuntojen vuokrat lasketaan kulutustutkimuksen tiedoista (kulutusmenot, €/kotitalous * kotitalouksien lukumäärä). Vuokrat muodostuvat vapaa-ajan asuntoja koskevista eristä ”vuokra” ja ”tontin vuokra”. Sektoreiden S</w:t>
      </w:r>
      <w:r w:rsidR="000F626E" w:rsidRPr="0036252B">
        <w:t>1311, S</w:t>
      </w:r>
      <w:r w:rsidRPr="0036252B">
        <w:t>1313 ja S13141 asuntotuotos saadaan hallinnollisista aineistoista.</w:t>
      </w:r>
    </w:p>
    <w:p w14:paraId="7A578AC3" w14:textId="77777777" w:rsidR="00167D27" w:rsidRPr="0036252B" w:rsidRDefault="00167D27" w:rsidP="00167D27">
      <w:pPr>
        <w:pStyle w:val="Peruskpl"/>
      </w:pPr>
    </w:p>
    <w:p w14:paraId="1A8D9ED6" w14:textId="77777777" w:rsidR="00FE6F55" w:rsidRPr="0036252B" w:rsidRDefault="00FE6F55" w:rsidP="00B61F2C">
      <w:pPr>
        <w:pStyle w:val="Otsikko60"/>
      </w:pPr>
      <w:r w:rsidRPr="0036252B">
        <w:t>04.2 Laskennalliset asumisvuokrat</w:t>
      </w:r>
    </w:p>
    <w:p w14:paraId="46133329" w14:textId="77777777" w:rsidR="00FE6F55" w:rsidRPr="0036252B" w:rsidRDefault="00FE6F55" w:rsidP="00167D27">
      <w:pPr>
        <w:pStyle w:val="Peruskpl"/>
      </w:pPr>
      <w:r w:rsidRPr="0036252B">
        <w:t xml:space="preserve">Laskennalliset asumisvuokrat muodostuvat omistusasuntojen ja omistajiensa käytössä olevien vapaa-ajan asuntojen laskennallisista asumisvuokrista. Niiden bruttoarvo on toimialan ’68202 Asuntojen hallinta’ asuntojen ja mökkien tuotos omaan loppukäyttöön. </w:t>
      </w:r>
    </w:p>
    <w:p w14:paraId="699E874E" w14:textId="77777777" w:rsidR="00FE6F55" w:rsidRPr="0036252B" w:rsidRDefault="00FE6F55" w:rsidP="00167D27">
      <w:pPr>
        <w:pStyle w:val="Peruskpl"/>
      </w:pPr>
      <w:r w:rsidRPr="0036252B">
        <w:t xml:space="preserve">Asuntojen (pl. vapaa-ajan asunnot) laskennalliset asumisvuokrat saadaan stratifikaatiolaskelmista. </w:t>
      </w:r>
    </w:p>
    <w:p w14:paraId="01B9AC42" w14:textId="77777777" w:rsidR="00FE6F55" w:rsidRDefault="00FE6F55" w:rsidP="00167D27">
      <w:pPr>
        <w:pStyle w:val="Peruskpl"/>
      </w:pPr>
      <w:r w:rsidRPr="0036252B">
        <w:t xml:space="preserve">Vapaa-ajan asuntojen laskennalliset asumisvuokrat lasketaan kulutustutkimuksen tiedoista (kulutusmenot, €/kotitalous * kotitalouksien lukumäärä). Laskennalliset vuokrat muodostuvat vapaa-ajan asuntoja </w:t>
      </w:r>
      <w:r w:rsidRPr="0036252B">
        <w:lastRenderedPageBreak/>
        <w:t>koskevista eristä korjauskustannukset, vesi- ja jätevesimaksut, palovakuutusmaksu (palvelumaksun osuus), jätemaksut, nuohous- ym. maksut. Vapaa-ajan asuntojen laskennallisiin asumisvuokriin eli omistusmökkien tuotokseen liitetään lisäksi vapaa-ajan asunnoille jyvitetty tietty osa toimialan ’68202 Asuntojen hallinta’ kiinteän pääoman kulumisesta. Vapaa-ajan asuntojen laskennallisiin asumisvuokriin lisätään myös omistajan laskennallinen voitto-osuus (mark-up), joka lisätään välituotekäytön ja pääoman kulumislisäyksen päälle. Voitto-osuudeksi on arvioitu 10 prosenttia.</w:t>
      </w:r>
    </w:p>
    <w:p w14:paraId="72EBED03" w14:textId="77777777" w:rsidR="00167D27" w:rsidRPr="0036252B" w:rsidRDefault="00167D27" w:rsidP="00167D27">
      <w:pPr>
        <w:pStyle w:val="Peruskpl"/>
      </w:pPr>
    </w:p>
    <w:p w14:paraId="4B120930" w14:textId="02BD371F" w:rsidR="00FE6F55" w:rsidRPr="0036252B" w:rsidRDefault="0083747D" w:rsidP="00B61F2C">
      <w:pPr>
        <w:pStyle w:val="Otsikko60"/>
      </w:pPr>
      <w:r>
        <w:t xml:space="preserve">Luokka </w:t>
      </w:r>
      <w:r w:rsidR="00FE6F55" w:rsidRPr="0036252B">
        <w:t>04.3 Asunnon huoltoon ja korjaukseen liittyvät tuotteet ja palvelut</w:t>
      </w:r>
    </w:p>
    <w:p w14:paraId="0DF74C89" w14:textId="77777777" w:rsidR="00FE6F55" w:rsidRPr="0036252B" w:rsidRDefault="00FE6F55" w:rsidP="00167D27">
      <w:pPr>
        <w:pStyle w:val="Peruskpl"/>
      </w:pPr>
      <w:r w:rsidRPr="0036252B">
        <w:t>Yksityisiin kulutusmenoihin luetaan kustannukset, jotka aiheutuvat asuntojen pienistä huoltotoimista ja korjauksista ja jotka ovat vuokralaisen tai omistusasujan itse tekemiä. Kustannukset jaetaan kahteen ryhmään: kustannukset asunnon huoltoon ja korjaukseen liittyvistä tuotteista sekä kustannukset asunnon huoltoon ja korjaukseen liittyvistä palveluista.</w:t>
      </w:r>
    </w:p>
    <w:p w14:paraId="633FE2EF" w14:textId="2DFF3E79" w:rsidR="00FE6F55" w:rsidRPr="0036252B" w:rsidRDefault="00FE6F55" w:rsidP="00167D27">
      <w:pPr>
        <w:pStyle w:val="Peruskpl"/>
      </w:pPr>
      <w:r w:rsidRPr="0036252B">
        <w:t xml:space="preserve">SNA2008:n ja </w:t>
      </w:r>
      <w:r w:rsidR="00D53E58">
        <w:t>EKT 2010</w:t>
      </w:r>
      <w:r w:rsidRPr="0036252B">
        <w:t xml:space="preserve">:n yksilöllisen kulutuksen käyttötarkoituksen mukaisuusluokituksen, COICOP:n, mukaan </w:t>
      </w:r>
      <w:r w:rsidRPr="0036252B">
        <w:rPr>
          <w:b/>
        </w:rPr>
        <w:t>asunnon huoltoon ja korjaukseen liittyviä tuotteita</w:t>
      </w:r>
      <w:r w:rsidRPr="0036252B">
        <w:t xml:space="preserve"> (04.3.1) ovat mm. maalit, lakat, tapetit, ikkunalasit, laastit, kitit, sementit, lattia- ja seinälaatat jne. </w:t>
      </w:r>
      <w:r w:rsidRPr="0036252B">
        <w:rPr>
          <w:b/>
        </w:rPr>
        <w:t xml:space="preserve">Asunnon huoltoon ja korjaukseen liittyviä palveluja </w:t>
      </w:r>
      <w:r w:rsidRPr="0036252B">
        <w:t>(04.3.2) ovat putkimiesten, sähkömiesten, puuseppien, maalarien jne. palvelut.</w:t>
      </w:r>
    </w:p>
    <w:p w14:paraId="24F1C963" w14:textId="77777777" w:rsidR="00FE6F55" w:rsidRPr="0036252B" w:rsidRDefault="00FE6F55" w:rsidP="00167D27">
      <w:pPr>
        <w:pStyle w:val="Peruskpl"/>
      </w:pPr>
      <w:r w:rsidRPr="0036252B">
        <w:t xml:space="preserve">Asunnon huoltoon ja korjaukseen liittyvien tuotteiden ja materiaalien kustannukset lasketaan </w:t>
      </w:r>
      <w:r w:rsidRPr="0036252B">
        <w:rPr>
          <w:b/>
        </w:rPr>
        <w:t>kulutustutkimuksen</w:t>
      </w:r>
      <w:r w:rsidRPr="0036252B">
        <w:t xml:space="preserve"> tiedosta ”vuokralaisen tekemät korjaukset” (muodostuu vuokra-asunnon ja luontoisetuasunnon korjauksesta ja huollosta). Omistusasujien itse tekemien pientenkorjausten arvo arvioidaan neliökustannusten (vuokralaisten tekemät korjaukset jaettuina vuokratut neliöt) ja omistusneliöiden avulla.</w:t>
      </w:r>
    </w:p>
    <w:p w14:paraId="6AC79748" w14:textId="77777777" w:rsidR="00FE6F55" w:rsidRDefault="00FE6F55" w:rsidP="00167D27">
      <w:pPr>
        <w:pStyle w:val="Peruskpl"/>
      </w:pPr>
      <w:r w:rsidRPr="0036252B">
        <w:t>Asunnon huoltoon ja korjaukseen liittyvät tuotteet eivät sisälly bruttovuokriin. Asunnon huoltoon ja korjaukseen liittyvien palvelujen kustannukset sisältyvät toimialojen ’68201 Asuntojen vuokraus’ ja ’68202 Asuntojen hallinta’ välituotekäyttöön, joten ko. erää ei lasketa yksityiseen kulutukseen.</w:t>
      </w:r>
    </w:p>
    <w:p w14:paraId="2988137A" w14:textId="77777777" w:rsidR="00167D27" w:rsidRPr="0036252B" w:rsidRDefault="00167D27" w:rsidP="00167D27">
      <w:pPr>
        <w:pStyle w:val="Peruskpl"/>
      </w:pPr>
    </w:p>
    <w:p w14:paraId="06038777" w14:textId="0A266098" w:rsidR="00FE6F55" w:rsidRPr="0036252B" w:rsidRDefault="0083747D" w:rsidP="00B61F2C">
      <w:pPr>
        <w:pStyle w:val="Otsikko60"/>
      </w:pPr>
      <w:r>
        <w:t xml:space="preserve">Luokka </w:t>
      </w:r>
      <w:r w:rsidR="00FE6F55" w:rsidRPr="0036252B">
        <w:t>04.4 Muut asumiseen liittyvät palvelut</w:t>
      </w:r>
    </w:p>
    <w:p w14:paraId="50709FB2" w14:textId="77777777" w:rsidR="00FE6F55" w:rsidRPr="0036252B" w:rsidRDefault="00FE6F55" w:rsidP="00167D27">
      <w:pPr>
        <w:pStyle w:val="Peruskpl"/>
      </w:pPr>
      <w:r w:rsidRPr="0036252B">
        <w:t xml:space="preserve">Muita asumiseen liittyviä palveluja ovat </w:t>
      </w:r>
      <w:r w:rsidRPr="0036252B">
        <w:rPr>
          <w:b/>
        </w:rPr>
        <w:t xml:space="preserve">vesi </w:t>
      </w:r>
      <w:r w:rsidRPr="0036252B">
        <w:t xml:space="preserve">(04.4.1), </w:t>
      </w:r>
      <w:r w:rsidRPr="0036252B">
        <w:rPr>
          <w:b/>
        </w:rPr>
        <w:t>jätteiden keruu</w:t>
      </w:r>
      <w:r w:rsidRPr="0036252B">
        <w:t xml:space="preserve"> (04.4.2), </w:t>
      </w:r>
      <w:r w:rsidRPr="0036252B">
        <w:rPr>
          <w:b/>
        </w:rPr>
        <w:t>jätevesi</w:t>
      </w:r>
      <w:r w:rsidRPr="0036252B">
        <w:t xml:space="preserve"> (04.4.3) sekä</w:t>
      </w:r>
      <w:r w:rsidRPr="0036252B">
        <w:rPr>
          <w:b/>
        </w:rPr>
        <w:t xml:space="preserve"> muut asumiseen liittyvät palvelut</w:t>
      </w:r>
      <w:r w:rsidRPr="0036252B">
        <w:t xml:space="preserve"> (04.4.4). COICOP:n mukaan vesi käsittää asuntojen vesihuollon, ei kuitenkaan kuumaa vettä ja höyryä kaukolämpölaitoksesta. Jätteiden keruu käsittää jätteiden keruun ja käsittelyn. Jätevesi käsittää jäteveden keräämisen ja käsittelyn. Muita asumiseen liittyviä palveluja (04.4.4) ovat talonmiespalvelut, viheralueiden hoito, portaikkojen siivous ja valaistus, hissien ja jätekuilujen huolto, vartioimispalvelut, lumen luonti ja nuohous.</w:t>
      </w:r>
    </w:p>
    <w:p w14:paraId="0BAB43BD" w14:textId="77777777" w:rsidR="00FE6F55" w:rsidRPr="0036252B" w:rsidRDefault="00FE6F55" w:rsidP="00167D27">
      <w:pPr>
        <w:pStyle w:val="Peruskpl"/>
      </w:pPr>
      <w:r w:rsidRPr="0036252B">
        <w:t xml:space="preserve">Vesi-, jätteiden keruu- ja jätevesikustannukset sisällytetään todellisiin ja laskennallisiin asumisvuokriin mikäli ne maksetaan hoitovastikkeen tai vuokran yhteydessä. Erikseen maksettuina kyseiset kustannukset kirjataan </w:t>
      </w:r>
      <w:r w:rsidRPr="0036252B">
        <w:lastRenderedPageBreak/>
        <w:t xml:space="preserve">kulueriin vesi (04.4.1) ja jätteiden keruu (04.4.2). Erikseen maksetut jätevesikustannukset sisällytetään kuluerään vesi (04.4.1). Erikseen maksettujen vesi-, jätteiden keruu ja jätevesikustannusten lähteenä käytetään Kulutustutkimusta. </w:t>
      </w:r>
    </w:p>
    <w:p w14:paraId="4452557E" w14:textId="77777777" w:rsidR="00FE6F55" w:rsidRDefault="00FE6F55" w:rsidP="00167D27">
      <w:pPr>
        <w:pStyle w:val="Peruskpl"/>
      </w:pPr>
      <w:r w:rsidRPr="0036252B">
        <w:t xml:space="preserve">Erään ”muut asumiseen liittyvät palvelut (04.4.4)” kirjataan asunto-osakeyhtiöiden, asuinkiinteistöosakeyhtiöiden ja suoraan vuokrattujen asuntojen sauna-, pesutupa ym. korvauksia. Menoerä lasketaan Asuntoyhteisöjen tilinpäätöstilaston neliömetrikohtaisten kustannusten ja asuntokannasta saatavien neliöiden avulla. </w:t>
      </w:r>
    </w:p>
    <w:p w14:paraId="4F7807AA" w14:textId="77777777" w:rsidR="00167D27" w:rsidRPr="0036252B" w:rsidRDefault="00167D27" w:rsidP="00167D27">
      <w:pPr>
        <w:pStyle w:val="Peruskpl"/>
      </w:pPr>
    </w:p>
    <w:p w14:paraId="25A6A694" w14:textId="67A18089" w:rsidR="00FE6F55" w:rsidRPr="0036252B" w:rsidRDefault="0083747D" w:rsidP="00B61F2C">
      <w:pPr>
        <w:pStyle w:val="Otsikko60"/>
      </w:pPr>
      <w:r>
        <w:t xml:space="preserve">Luokka </w:t>
      </w:r>
      <w:r w:rsidR="00FE6F55" w:rsidRPr="0036252B">
        <w:t>04.5 Sähkö, kaasu ja muut polttoaineet</w:t>
      </w:r>
    </w:p>
    <w:p w14:paraId="05515383" w14:textId="77777777" w:rsidR="00FE6F55" w:rsidRPr="0036252B" w:rsidRDefault="00FE6F55" w:rsidP="00167D27">
      <w:pPr>
        <w:pStyle w:val="Peruskpl"/>
      </w:pPr>
      <w:r w:rsidRPr="0036252B">
        <w:t xml:space="preserve">Asumisen energiakustannukset luokitellaan viiteen luokkaan: </w:t>
      </w:r>
      <w:r w:rsidRPr="0036252B">
        <w:rPr>
          <w:b/>
        </w:rPr>
        <w:t>sähkö</w:t>
      </w:r>
      <w:r w:rsidRPr="0036252B">
        <w:t xml:space="preserve"> (04.5.1), </w:t>
      </w:r>
      <w:r w:rsidRPr="0036252B">
        <w:rPr>
          <w:b/>
        </w:rPr>
        <w:t>kaasu</w:t>
      </w:r>
      <w:r w:rsidRPr="0036252B">
        <w:t xml:space="preserve"> (04.5.2), joita COICOP:n määritelmän mukaan ovat kaupunki- ja maakaasu, butaani, propaani jne., </w:t>
      </w:r>
      <w:r w:rsidRPr="0036252B">
        <w:rPr>
          <w:b/>
        </w:rPr>
        <w:t>nestemäiset polttoaineet</w:t>
      </w:r>
      <w:r w:rsidRPr="0036252B">
        <w:t xml:space="preserve"> (04.5.3), joita ovat polttoöljy lämmitykseen ja valaistukseen, </w:t>
      </w:r>
      <w:r w:rsidRPr="0036252B">
        <w:rPr>
          <w:b/>
        </w:rPr>
        <w:t>kiinteät polttoaineet</w:t>
      </w:r>
      <w:r w:rsidRPr="0036252B">
        <w:t xml:space="preserve"> (04.5.4), joita ovat kivihiili, koksi, briketti, polttopuu, puuhiili, turve jne.,</w:t>
      </w:r>
      <w:r w:rsidRPr="0036252B">
        <w:rPr>
          <w:b/>
        </w:rPr>
        <w:t xml:space="preserve"> kuuma vesi, höyry ja jää</w:t>
      </w:r>
      <w:r w:rsidRPr="0036252B">
        <w:t xml:space="preserve"> (04.5.5) eli kuuma vesi ja höyry kaukolämpölaitoksesta sekä jää jäähdytykseen. Sähköön, kaasuun ja kuumaan veteen, höyryyn kaukolämpölaitoksesta ja jäähän lasketaan mukaan mm. mittareiden vuokrauksen ja lukemisen kustannukset.</w:t>
      </w:r>
    </w:p>
    <w:p w14:paraId="1BFD709B" w14:textId="77777777" w:rsidR="00FE6F55" w:rsidRPr="0036252B" w:rsidRDefault="00FE6F55" w:rsidP="00167D27">
      <w:pPr>
        <w:pStyle w:val="Peruskpl"/>
      </w:pPr>
      <w:r w:rsidRPr="0036252B">
        <w:t xml:space="preserve">Rivi- ja kerrostalojen, omakotitalojen sekä vapaa-ajan asuntojen lämmityskustannukset kirjataan yksityisessä kulutuksessa asumisen energiamenoihin. </w:t>
      </w:r>
    </w:p>
    <w:p w14:paraId="64D59DA2" w14:textId="6C80B935" w:rsidR="00FE6F55" w:rsidRPr="0036252B" w:rsidRDefault="00FE6F55" w:rsidP="00167D27">
      <w:pPr>
        <w:pStyle w:val="Peruskpl"/>
      </w:pPr>
      <w:r w:rsidRPr="0036252B">
        <w:t>Rivi- ja kerrostalojen energiakustannukset lasketaan Asuntoyhteisöjen taloustilaston energiamenojen (euroa/kk/neliö) ja Asuntokannan neliötietojen avulla. Lämmityskustannukset jaetaan alaerille 0.4.</w:t>
      </w:r>
      <w:r w:rsidR="0083747D" w:rsidRPr="0036252B">
        <w:t>5.1–0.4</w:t>
      </w:r>
      <w:r w:rsidRPr="0036252B">
        <w:t xml:space="preserve">.5.5 Asuinrakentamisen korjausrakentamisen surveykyselyiden lämmitystapatietojen perusteella. Valtaosa rivi- ja kerrostalojen lämmityksestä kirjataan kaukolämpöön (0.4.5.5).  </w:t>
      </w:r>
    </w:p>
    <w:p w14:paraId="720D39F3" w14:textId="77777777" w:rsidR="00FE6F55" w:rsidRPr="0036252B" w:rsidRDefault="00FE6F55" w:rsidP="00167D27">
      <w:pPr>
        <w:pStyle w:val="Peruskpl"/>
      </w:pPr>
      <w:r w:rsidRPr="0036252B">
        <w:t xml:space="preserve">Vapaa-ajan asuntojen lämmityskustannukset lasketaan Kulutustutkimuksen tiedoista. Yksityisen kulutuksen lämmityskustannuksiin sisällytetään lämmitykseen käytetty sähkö (0.4.5.1), kevyt polttoöljy (0.4.5.3) sekä halot ja muut kiinteät polttoaineet (0.4.5.4).   </w:t>
      </w:r>
    </w:p>
    <w:p w14:paraId="007500EA" w14:textId="77777777" w:rsidR="00FE6F55" w:rsidRPr="0036252B" w:rsidRDefault="00FE6F55" w:rsidP="00167D27">
      <w:pPr>
        <w:pStyle w:val="Peruskpl"/>
      </w:pPr>
      <w:r w:rsidRPr="0036252B">
        <w:t xml:space="preserve">Omakotitalojen lämmityskustannukset lasketaan Kulutustutkimuksen tiedoista. Yksityisen kulutuksen lämmityskustannuksiin sisällytetään asunnon sähkö (0.4.5.1), asunnon lämmitysöljy (0.4.5.3), asunnon ostetut kiinteät polttoaineet sekä omat ja saadut kiinteät polttoaineet (0.4.5.4) sekä asunnon erillinen kaukolämpömaksu (0.4.5.5). Asunnon sähkö sisältää myös ns. kotitaloussähkön eli kodin sähkölaitteiden vaatiman sähkönkulutuksen.   </w:t>
      </w:r>
    </w:p>
    <w:p w14:paraId="2756035B" w14:textId="7144CF60" w:rsidR="00806828" w:rsidRPr="00E81707" w:rsidRDefault="003F3515" w:rsidP="00DE6CE6">
      <w:pPr>
        <w:pStyle w:val="Otsikko4"/>
      </w:pPr>
      <w:r w:rsidRPr="00E81707">
        <w:t xml:space="preserve">Luokka </w:t>
      </w:r>
      <w:r w:rsidR="00806828" w:rsidRPr="00E81707">
        <w:t>05 KALUSTEET, KOTITALOUSKONEET JA YLEINEN KODINHOITO</w:t>
      </w:r>
      <w:bookmarkEnd w:id="459"/>
    </w:p>
    <w:p w14:paraId="4E8D6982" w14:textId="35A03DE4" w:rsidR="00A309A8" w:rsidRPr="00E81707" w:rsidRDefault="00806828" w:rsidP="00167D27">
      <w:pPr>
        <w:pStyle w:val="Peruskpl"/>
      </w:pPr>
      <w:r w:rsidRPr="00E81707">
        <w:t xml:space="preserve">Sisustuksen ja kotitalousvälineistön osalta käytetään menetelmää A eli kulutustutkimusta ja kauppojen liikevaihtotietoja (päivittäistavaroiden osalta myös scanner-dataa), kotitalouspalveluiden ja tavaroiden korjausten </w:t>
      </w:r>
      <w:r w:rsidRPr="00E81707">
        <w:lastRenderedPageBreak/>
        <w:t>laskennassa on käytössä B-menetelmä ja laitteiden kohdalla käytetään kodintekniikkaliiton (KOTEK) tietoja.</w:t>
      </w:r>
    </w:p>
    <w:p w14:paraId="00093BD2" w14:textId="70E729B5" w:rsidR="008D4EFD" w:rsidRPr="00E81707" w:rsidRDefault="008D4EFD"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2</w:t>
      </w:r>
      <w:r w:rsidR="00522D25">
        <w:rPr>
          <w:noProof/>
        </w:rPr>
        <w:fldChar w:fldCharType="end"/>
      </w:r>
      <w:r w:rsidRPr="00E81707">
        <w:t>: Luokan 05 Kalusteet, kotitalouskoneet ja yleinen kodinhoito laskentamenetelmät ja käytetyt täydentävät lähteet</w:t>
      </w:r>
    </w:p>
    <w:tbl>
      <w:tblPr>
        <w:tblW w:w="108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38"/>
        <w:gridCol w:w="673"/>
        <w:gridCol w:w="779"/>
        <w:gridCol w:w="440"/>
        <w:gridCol w:w="977"/>
        <w:gridCol w:w="235"/>
        <w:gridCol w:w="235"/>
        <w:gridCol w:w="235"/>
        <w:gridCol w:w="235"/>
        <w:gridCol w:w="235"/>
        <w:gridCol w:w="235"/>
        <w:gridCol w:w="235"/>
        <w:gridCol w:w="235"/>
        <w:gridCol w:w="235"/>
        <w:gridCol w:w="247"/>
        <w:gridCol w:w="247"/>
        <w:gridCol w:w="247"/>
        <w:gridCol w:w="247"/>
        <w:gridCol w:w="247"/>
        <w:gridCol w:w="247"/>
        <w:gridCol w:w="247"/>
        <w:gridCol w:w="247"/>
        <w:gridCol w:w="247"/>
        <w:gridCol w:w="247"/>
      </w:tblGrid>
      <w:tr w:rsidR="00DF12FC" w:rsidRPr="00E81707" w14:paraId="3EDC24EE" w14:textId="77777777" w:rsidTr="00090EEE">
        <w:trPr>
          <w:trHeight w:val="536"/>
        </w:trPr>
        <w:tc>
          <w:tcPr>
            <w:tcW w:w="3438"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368FF545" w14:textId="00C21307" w:rsidR="00DF12FC" w:rsidRPr="00E81707" w:rsidRDefault="00DF12FC" w:rsidP="00090EEE">
            <w:pPr>
              <w:pStyle w:val="Eivli"/>
              <w:widowControl w:val="0"/>
              <w:jc w:val="center"/>
              <w:rPr>
                <w:rFonts w:eastAsia="Calibri"/>
                <w:snapToGrid w:val="0"/>
                <w:sz w:val="18"/>
                <w:szCs w:val="18"/>
              </w:rPr>
            </w:pPr>
            <w:bookmarkStart w:id="460" w:name="_Hlk78890887"/>
            <w:r w:rsidRPr="00E81707">
              <w:rPr>
                <w:rFonts w:eastAsia="Calibri"/>
                <w:b/>
                <w:bCs/>
                <w:snapToGrid w:val="0"/>
                <w:sz w:val="18"/>
                <w:szCs w:val="18"/>
              </w:rPr>
              <w:t>Vuosi 2018</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BC131D5" w14:textId="073379A6" w:rsidR="00DF12FC" w:rsidRPr="00E81707" w:rsidRDefault="00DF12FC" w:rsidP="00090EEE">
            <w:pPr>
              <w:pStyle w:val="Eivli"/>
              <w:widowControl w:val="0"/>
              <w:jc w:val="center"/>
              <w:rPr>
                <w:rFonts w:eastAsia="Calibri"/>
                <w:snapToGrid w:val="0"/>
                <w:sz w:val="18"/>
                <w:szCs w:val="18"/>
              </w:rPr>
            </w:pPr>
            <w:r w:rsidRPr="00E81707">
              <w:rPr>
                <w:rFonts w:eastAsia="Calibri"/>
                <w:b/>
                <w:bCs/>
                <w:snapToGrid w:val="0"/>
                <w:sz w:val="18"/>
                <w:szCs w:val="18"/>
              </w:rPr>
              <w:t>Arv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DA18315" w14:textId="79F3874E" w:rsidR="00DF12FC" w:rsidRPr="00E81707" w:rsidRDefault="00DF12FC" w:rsidP="00090EEE">
            <w:pPr>
              <w:pStyle w:val="Eivli"/>
              <w:widowControl w:val="0"/>
              <w:jc w:val="center"/>
              <w:rPr>
                <w:rFonts w:eastAsia="Calibri"/>
                <w:snapToGrid w:val="0"/>
                <w:sz w:val="18"/>
                <w:szCs w:val="18"/>
              </w:rPr>
            </w:pPr>
            <w:r w:rsidRPr="00E81707">
              <w:rPr>
                <w:rFonts w:eastAsia="Calibri"/>
                <w:b/>
                <w:bCs/>
                <w:snapToGrid w:val="0"/>
                <w:sz w:val="18"/>
                <w:szCs w:val="18"/>
              </w:rPr>
              <w:t>Laskenta-menetelmä</w:t>
            </w:r>
          </w:p>
        </w:tc>
        <w:tc>
          <w:tcPr>
            <w:tcW w:w="458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82E9A24" w14:textId="5EEEA7EA" w:rsidR="00DF12FC" w:rsidRPr="00E81707" w:rsidRDefault="00DF12FC" w:rsidP="00090EEE">
            <w:pPr>
              <w:pStyle w:val="Eivli"/>
              <w:widowControl w:val="0"/>
              <w:jc w:val="center"/>
              <w:rPr>
                <w:rFonts w:eastAsia="Calibri"/>
                <w:snapToGrid w:val="0"/>
                <w:sz w:val="18"/>
                <w:szCs w:val="18"/>
              </w:rPr>
            </w:pPr>
            <w:r w:rsidRPr="00E81707">
              <w:rPr>
                <w:rFonts w:eastAsia="Calibri"/>
                <w:b/>
                <w:bCs/>
                <w:snapToGrid w:val="0"/>
                <w:sz w:val="18"/>
                <w:szCs w:val="18"/>
              </w:rPr>
              <w:t>Käytetyt täydentävät lähteet</w:t>
            </w:r>
          </w:p>
        </w:tc>
      </w:tr>
      <w:bookmarkEnd w:id="460"/>
      <w:tr w:rsidR="00BB3BEB" w:rsidRPr="00E81707" w14:paraId="3083F65D" w14:textId="77777777" w:rsidTr="008E1E91">
        <w:trPr>
          <w:trHeight w:val="516"/>
        </w:trPr>
        <w:tc>
          <w:tcPr>
            <w:tcW w:w="343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1E818DBD" w14:textId="4EEAA6CF"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20"/>
              </w:rPr>
              <w:t>Kulutusnimike (ECOIOCP)</w:t>
            </w:r>
          </w:p>
        </w:tc>
        <w:tc>
          <w:tcPr>
            <w:tcW w:w="67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B2745E1" w14:textId="03822889"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milj. €</w:t>
            </w:r>
          </w:p>
        </w:tc>
        <w:tc>
          <w:tcPr>
            <w:tcW w:w="77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DF20188" w14:textId="04AC9913"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Summa-taso</w:t>
            </w:r>
          </w:p>
        </w:tc>
        <w:tc>
          <w:tcPr>
            <w:tcW w:w="44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831A67B" w14:textId="341CD19A"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A</w:t>
            </w:r>
          </w:p>
        </w:tc>
        <w:tc>
          <w:tcPr>
            <w:tcW w:w="97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3CCB073" w14:textId="6A451A5B"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B/…</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E99F7AD" w14:textId="4061346C"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3BFA81F" w14:textId="5C662914"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A1AC45" w14:textId="5A52DA2B"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75A820C" w14:textId="0BB798BB"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63BDBED" w14:textId="2ADE9944"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170FD91" w14:textId="02FCBD1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6BCA83A" w14:textId="45CFB21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E8E78FC" w14:textId="51E3F564"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C43311" w14:textId="7CC150E5"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9</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3E7CCA5" w14:textId="5ECAFE9C"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0</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EA2BBFF" w14:textId="272B77FA"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1</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412E865" w14:textId="116330F2"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2</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46A64D3" w14:textId="7364478A"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3</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AACF57" w14:textId="0E5CABEE"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4</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3E10A87" w14:textId="70F364F3"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5</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B5DD9A7" w14:textId="4C71B53A"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6</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A7391D6" w14:textId="295E04B0"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7</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EAECB75" w14:textId="25FC92A3"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8</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2C02623" w14:textId="36C1145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19</w:t>
            </w:r>
          </w:p>
        </w:tc>
      </w:tr>
      <w:tr w:rsidR="00BB3BEB" w:rsidRPr="00E81707" w14:paraId="35C809DD"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18F2BF8"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 KALUSTEET, KOTITALOUSKONEET JA YLEINEN KODINHOITO</w:t>
            </w:r>
          </w:p>
        </w:tc>
        <w:tc>
          <w:tcPr>
            <w:tcW w:w="67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C96AF4B" w14:textId="645B9AE8" w:rsidR="008E1E91" w:rsidRPr="00E81707" w:rsidRDefault="008E1E91" w:rsidP="00607CCC">
            <w:pPr>
              <w:pStyle w:val="Eivli"/>
              <w:widowControl w:val="0"/>
              <w:jc w:val="right"/>
              <w:rPr>
                <w:rFonts w:eastAsia="Calibri"/>
                <w:sz w:val="18"/>
                <w:szCs w:val="18"/>
              </w:rPr>
            </w:pPr>
            <w:r w:rsidRPr="00E81707">
              <w:rPr>
                <w:sz w:val="18"/>
                <w:szCs w:val="18"/>
              </w:rPr>
              <w:t>5 433</w:t>
            </w:r>
          </w:p>
        </w:tc>
        <w:tc>
          <w:tcPr>
            <w:tcW w:w="77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3BCFC728"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D182D90"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398B39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42EB69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F1FC00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016D27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694034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74FA16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4EFACC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9C44F9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B2F4DD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0CB25F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C7BAF2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FA1BE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90DD02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1F824F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7AEF0A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D53C14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12A0BD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514410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50F2C7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229B9C2"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171B5B80"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562F3A93"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 Huonekalut ja kalusteet, matot ja muut lattiapäällysteet</w:t>
            </w:r>
          </w:p>
        </w:tc>
        <w:tc>
          <w:tcPr>
            <w:tcW w:w="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E70AB1" w14:textId="60783B09" w:rsidR="008E1E91" w:rsidRPr="00E81707" w:rsidRDefault="008E1E91" w:rsidP="00607CCC">
            <w:pPr>
              <w:pStyle w:val="Eivli"/>
              <w:widowControl w:val="0"/>
              <w:jc w:val="right"/>
              <w:rPr>
                <w:rFonts w:eastAsia="Calibri"/>
                <w:sz w:val="18"/>
                <w:szCs w:val="18"/>
              </w:rPr>
            </w:pPr>
            <w:r w:rsidRPr="00E81707">
              <w:rPr>
                <w:sz w:val="18"/>
                <w:szCs w:val="18"/>
              </w:rPr>
              <w:t>1 795</w:t>
            </w:r>
          </w:p>
        </w:tc>
        <w:tc>
          <w:tcPr>
            <w:tcW w:w="77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76921AB7"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17C668"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235B3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6F729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8B353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85413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23CAB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824083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5B57D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454EE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F113E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94E41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FF7DD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8C0E4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0BA95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6BF3E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79A0F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2103B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98511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86C598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B3F01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0E0D26"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39664D2A"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F91F82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1 Huonekalut ja kalustee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EA6C13" w14:textId="125C16DD" w:rsidR="008E1E91" w:rsidRPr="00E81707" w:rsidRDefault="008E1E91" w:rsidP="00607CCC">
            <w:pPr>
              <w:pStyle w:val="Eivli"/>
              <w:widowControl w:val="0"/>
              <w:jc w:val="right"/>
              <w:rPr>
                <w:rFonts w:eastAsia="Calibri"/>
                <w:sz w:val="18"/>
                <w:szCs w:val="18"/>
              </w:rPr>
            </w:pPr>
            <w:r w:rsidRPr="00E81707">
              <w:rPr>
                <w:sz w:val="18"/>
                <w:szCs w:val="18"/>
              </w:rPr>
              <w:t>1 508</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54108AA"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F65406"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02441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FB255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D50FB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C7C7E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4CB12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34DC8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FD7CE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ACF9B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F5A95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6F4F9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4D48E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F2488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D5BDB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DABD9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A8FE1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295C7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CE7CA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91111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48C9C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721397"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710D252F"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24AB1EC6"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1.1.D Kodin kalusteet</w:t>
            </w:r>
          </w:p>
        </w:tc>
        <w:tc>
          <w:tcPr>
            <w:tcW w:w="673" w:type="dxa"/>
            <w:tcBorders>
              <w:top w:val="single" w:sz="4" w:space="0" w:color="auto"/>
              <w:left w:val="single" w:sz="4" w:space="0" w:color="auto"/>
              <w:bottom w:val="single" w:sz="4" w:space="0" w:color="auto"/>
              <w:right w:val="single" w:sz="4" w:space="0" w:color="auto"/>
            </w:tcBorders>
            <w:vAlign w:val="center"/>
          </w:tcPr>
          <w:p w14:paraId="53C85597" w14:textId="19743119" w:rsidR="008E1E91" w:rsidRPr="00E81707" w:rsidRDefault="008E1E91" w:rsidP="00607CCC">
            <w:pPr>
              <w:pStyle w:val="Eivli"/>
              <w:widowControl w:val="0"/>
              <w:jc w:val="right"/>
              <w:rPr>
                <w:rFonts w:eastAsia="Calibri"/>
                <w:sz w:val="18"/>
                <w:szCs w:val="18"/>
              </w:rPr>
            </w:pPr>
            <w:r w:rsidRPr="00E81707">
              <w:rPr>
                <w:sz w:val="18"/>
                <w:szCs w:val="18"/>
              </w:rPr>
              <w:t>1 033</w:t>
            </w:r>
          </w:p>
        </w:tc>
        <w:tc>
          <w:tcPr>
            <w:tcW w:w="779" w:type="dxa"/>
            <w:tcBorders>
              <w:top w:val="single" w:sz="4" w:space="0" w:color="auto"/>
              <w:left w:val="single" w:sz="4" w:space="0" w:color="auto"/>
              <w:bottom w:val="single" w:sz="4" w:space="0" w:color="auto"/>
              <w:right w:val="single" w:sz="4" w:space="0" w:color="auto"/>
            </w:tcBorders>
            <w:vAlign w:val="center"/>
          </w:tcPr>
          <w:p w14:paraId="47885C85"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55522BEA"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4C6B826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377884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BB50A1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B5070C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802DE5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1180F2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30A7F2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4BC93D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17FAFF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A8F488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5DDAE0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468DDE7"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6615A2F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71A078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CA0B3B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C1A76B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E4986E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5CA055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23BD33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C23B616"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10320DD7"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205868F3"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1.2.D Puutarhakalusteet</w:t>
            </w:r>
          </w:p>
        </w:tc>
        <w:tc>
          <w:tcPr>
            <w:tcW w:w="673" w:type="dxa"/>
            <w:tcBorders>
              <w:top w:val="single" w:sz="4" w:space="0" w:color="auto"/>
              <w:left w:val="single" w:sz="4" w:space="0" w:color="auto"/>
              <w:bottom w:val="single" w:sz="4" w:space="0" w:color="auto"/>
              <w:right w:val="single" w:sz="4" w:space="0" w:color="auto"/>
            </w:tcBorders>
            <w:vAlign w:val="center"/>
          </w:tcPr>
          <w:p w14:paraId="7ABEE2E7" w14:textId="3857759E" w:rsidR="008E1E91" w:rsidRPr="00E81707" w:rsidRDefault="008E1E91" w:rsidP="00607CCC">
            <w:pPr>
              <w:pStyle w:val="Eivli"/>
              <w:widowControl w:val="0"/>
              <w:jc w:val="right"/>
              <w:rPr>
                <w:rFonts w:eastAsia="Calibri"/>
                <w:sz w:val="18"/>
                <w:szCs w:val="18"/>
              </w:rPr>
            </w:pPr>
            <w:r w:rsidRPr="00E81707">
              <w:rPr>
                <w:sz w:val="18"/>
                <w:szCs w:val="18"/>
              </w:rPr>
              <w:t>101</w:t>
            </w:r>
          </w:p>
        </w:tc>
        <w:tc>
          <w:tcPr>
            <w:tcW w:w="779" w:type="dxa"/>
            <w:tcBorders>
              <w:top w:val="single" w:sz="4" w:space="0" w:color="auto"/>
              <w:left w:val="single" w:sz="4" w:space="0" w:color="auto"/>
              <w:bottom w:val="single" w:sz="4" w:space="0" w:color="auto"/>
              <w:right w:val="single" w:sz="4" w:space="0" w:color="auto"/>
            </w:tcBorders>
            <w:vAlign w:val="center"/>
          </w:tcPr>
          <w:p w14:paraId="0813B3B4"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6E1B690"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4C2598A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95E906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BD635F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3E1960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0448A9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084AD3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CF647A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F28127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F58FA3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38385B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7AD9BD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4A3F6EB3"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7E86B7B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1420C5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DE150C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7E4F24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530788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F8C6C8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92BFAD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743D43D"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4644E25B"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B49B73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1.3.D Valaisimet</w:t>
            </w:r>
          </w:p>
        </w:tc>
        <w:tc>
          <w:tcPr>
            <w:tcW w:w="673" w:type="dxa"/>
            <w:tcBorders>
              <w:top w:val="single" w:sz="4" w:space="0" w:color="auto"/>
              <w:left w:val="single" w:sz="4" w:space="0" w:color="auto"/>
              <w:bottom w:val="single" w:sz="4" w:space="0" w:color="auto"/>
              <w:right w:val="single" w:sz="4" w:space="0" w:color="auto"/>
            </w:tcBorders>
            <w:vAlign w:val="center"/>
          </w:tcPr>
          <w:p w14:paraId="0607799A" w14:textId="7A2C37F4" w:rsidR="008E1E91" w:rsidRPr="00E81707" w:rsidRDefault="008E1E91" w:rsidP="00607CCC">
            <w:pPr>
              <w:pStyle w:val="Eivli"/>
              <w:widowControl w:val="0"/>
              <w:jc w:val="right"/>
              <w:rPr>
                <w:rFonts w:eastAsia="Calibri"/>
                <w:sz w:val="18"/>
                <w:szCs w:val="18"/>
              </w:rPr>
            </w:pPr>
            <w:r w:rsidRPr="00E81707">
              <w:rPr>
                <w:sz w:val="18"/>
                <w:szCs w:val="18"/>
              </w:rPr>
              <w:t>107</w:t>
            </w:r>
          </w:p>
        </w:tc>
        <w:tc>
          <w:tcPr>
            <w:tcW w:w="779" w:type="dxa"/>
            <w:tcBorders>
              <w:top w:val="single" w:sz="4" w:space="0" w:color="auto"/>
              <w:left w:val="single" w:sz="4" w:space="0" w:color="auto"/>
              <w:bottom w:val="single" w:sz="4" w:space="0" w:color="auto"/>
              <w:right w:val="single" w:sz="4" w:space="0" w:color="auto"/>
            </w:tcBorders>
            <w:vAlign w:val="center"/>
          </w:tcPr>
          <w:p w14:paraId="67D0C5B6"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F3DBCDF"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0E83841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67022D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6F5E89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2EA1D6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A76421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5D2787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664873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9A3E08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EE8B66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AADC8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5DAB64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328EB095"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27191D3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982C61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8F509A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B816F6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F9C24A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435F65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538A79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98173D2"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15462DB"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5BAC9732"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1.9.D Muut huonekalut ja kalusteet</w:t>
            </w:r>
          </w:p>
        </w:tc>
        <w:tc>
          <w:tcPr>
            <w:tcW w:w="673" w:type="dxa"/>
            <w:tcBorders>
              <w:top w:val="single" w:sz="4" w:space="0" w:color="auto"/>
              <w:left w:val="single" w:sz="4" w:space="0" w:color="auto"/>
              <w:bottom w:val="single" w:sz="4" w:space="0" w:color="auto"/>
              <w:right w:val="single" w:sz="4" w:space="0" w:color="auto"/>
            </w:tcBorders>
            <w:vAlign w:val="center"/>
          </w:tcPr>
          <w:p w14:paraId="073146B7" w14:textId="7014C3E8" w:rsidR="008E1E91" w:rsidRPr="00E81707" w:rsidRDefault="008E1E91" w:rsidP="00607CCC">
            <w:pPr>
              <w:pStyle w:val="Eivli"/>
              <w:widowControl w:val="0"/>
              <w:jc w:val="right"/>
              <w:rPr>
                <w:rFonts w:eastAsia="Calibri"/>
                <w:sz w:val="18"/>
                <w:szCs w:val="18"/>
              </w:rPr>
            </w:pPr>
            <w:r w:rsidRPr="00E81707">
              <w:rPr>
                <w:sz w:val="18"/>
                <w:szCs w:val="18"/>
              </w:rPr>
              <w:t>267</w:t>
            </w:r>
          </w:p>
        </w:tc>
        <w:tc>
          <w:tcPr>
            <w:tcW w:w="779" w:type="dxa"/>
            <w:tcBorders>
              <w:top w:val="single" w:sz="4" w:space="0" w:color="auto"/>
              <w:left w:val="single" w:sz="4" w:space="0" w:color="auto"/>
              <w:bottom w:val="single" w:sz="4" w:space="0" w:color="auto"/>
              <w:right w:val="single" w:sz="4" w:space="0" w:color="auto"/>
            </w:tcBorders>
            <w:vAlign w:val="center"/>
          </w:tcPr>
          <w:p w14:paraId="08727D07"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B331EE8"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633567F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2E19B9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419A55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6E83BF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651524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8CDC4E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906E53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89399D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1827FE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672ED0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1FD2E3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48E3D98A"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681D54E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84E1C1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798B52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86BBE9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87A892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FEBA9A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ED75BE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6ECB123"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4E23C105"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D614EE9"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2 Matot ja muut lattiapäällystee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1D3B4E" w14:textId="6024006A" w:rsidR="008E1E91" w:rsidRPr="00E81707" w:rsidRDefault="008E1E91" w:rsidP="00607CCC">
            <w:pPr>
              <w:pStyle w:val="Eivli"/>
              <w:widowControl w:val="0"/>
              <w:jc w:val="right"/>
              <w:rPr>
                <w:rFonts w:eastAsia="Calibri"/>
                <w:sz w:val="18"/>
                <w:szCs w:val="18"/>
              </w:rPr>
            </w:pPr>
            <w:r w:rsidRPr="00E81707">
              <w:rPr>
                <w:sz w:val="18"/>
                <w:szCs w:val="18"/>
              </w:rPr>
              <w:t>154</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178E027"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3BF036"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7B42B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BB9DC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9FDA3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8264E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663A0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CDE4C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CEA14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0CF0E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83F51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5F2FC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B8C1C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EDE87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FD32B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907E5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4C797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DBE51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F001D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844DB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A5EB1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390FE6"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2522395"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4CB0CE2F"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2.X.D Matot ja muut lattiapäällysteet</w:t>
            </w:r>
          </w:p>
        </w:tc>
        <w:tc>
          <w:tcPr>
            <w:tcW w:w="673" w:type="dxa"/>
            <w:tcBorders>
              <w:top w:val="single" w:sz="4" w:space="0" w:color="auto"/>
              <w:left w:val="single" w:sz="4" w:space="0" w:color="auto"/>
              <w:bottom w:val="single" w:sz="4" w:space="0" w:color="auto"/>
              <w:right w:val="single" w:sz="4" w:space="0" w:color="auto"/>
            </w:tcBorders>
            <w:vAlign w:val="center"/>
          </w:tcPr>
          <w:p w14:paraId="35E2B419" w14:textId="4CB2E618" w:rsidR="008E1E91" w:rsidRPr="00E81707" w:rsidRDefault="008E1E91" w:rsidP="00607CCC">
            <w:pPr>
              <w:pStyle w:val="Eivli"/>
              <w:widowControl w:val="0"/>
              <w:jc w:val="right"/>
              <w:rPr>
                <w:rFonts w:eastAsia="Calibri"/>
                <w:sz w:val="18"/>
                <w:szCs w:val="18"/>
              </w:rPr>
            </w:pPr>
            <w:r w:rsidRPr="00E81707">
              <w:rPr>
                <w:sz w:val="18"/>
                <w:szCs w:val="18"/>
              </w:rPr>
              <w:t>154</w:t>
            </w:r>
          </w:p>
        </w:tc>
        <w:tc>
          <w:tcPr>
            <w:tcW w:w="779" w:type="dxa"/>
            <w:tcBorders>
              <w:top w:val="single" w:sz="4" w:space="0" w:color="auto"/>
              <w:left w:val="single" w:sz="4" w:space="0" w:color="auto"/>
              <w:bottom w:val="single" w:sz="4" w:space="0" w:color="auto"/>
              <w:right w:val="single" w:sz="4" w:space="0" w:color="auto"/>
            </w:tcBorders>
            <w:vAlign w:val="center"/>
          </w:tcPr>
          <w:p w14:paraId="5523E073"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5C666C8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605F2FB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EB67F2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A390F2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A071B0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DA540B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7B1D1C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BCA8D6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49F596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036562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F931E5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A00784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F121E5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2523E44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CFA240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3451A6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D11BC3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C6DDCE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DBF49E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E8201A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C870184"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4E1EEBF2"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42BE413"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3 Huonekalujen, kalusteiden ja lattianpäällysteiden korjaus</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D95152" w14:textId="4674A952" w:rsidR="008E1E91" w:rsidRPr="00E81707" w:rsidRDefault="008E1E91" w:rsidP="00607CCC">
            <w:pPr>
              <w:pStyle w:val="Eivli"/>
              <w:widowControl w:val="0"/>
              <w:jc w:val="right"/>
              <w:rPr>
                <w:rFonts w:eastAsia="Calibri"/>
                <w:sz w:val="18"/>
                <w:szCs w:val="18"/>
              </w:rPr>
            </w:pPr>
            <w:r w:rsidRPr="00E81707">
              <w:rPr>
                <w:sz w:val="18"/>
                <w:szCs w:val="18"/>
              </w:rPr>
              <w:t>133</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61174E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BEB202"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BFECB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E9EBB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04E29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7662A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B43ED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DACC2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D6505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D56D4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CE1BC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0D6D9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32768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F9DAC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4A036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71E98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18A8B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0DA26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1BA05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E3AE9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AD56B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E429A7"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17F473A0"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134E7B8F"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1.3.0.S Huonekalujen, kalusteiden ja lattianpäällysteiden korjaus</w:t>
            </w:r>
          </w:p>
        </w:tc>
        <w:tc>
          <w:tcPr>
            <w:tcW w:w="673" w:type="dxa"/>
            <w:tcBorders>
              <w:top w:val="single" w:sz="4" w:space="0" w:color="auto"/>
              <w:left w:val="single" w:sz="4" w:space="0" w:color="auto"/>
              <w:bottom w:val="single" w:sz="4" w:space="0" w:color="auto"/>
              <w:right w:val="single" w:sz="4" w:space="0" w:color="auto"/>
            </w:tcBorders>
            <w:vAlign w:val="center"/>
          </w:tcPr>
          <w:p w14:paraId="44E6CBDB" w14:textId="38187730" w:rsidR="008E1E91" w:rsidRPr="00E81707" w:rsidRDefault="008E1E91" w:rsidP="00607CCC">
            <w:pPr>
              <w:pStyle w:val="Eivli"/>
              <w:widowControl w:val="0"/>
              <w:jc w:val="right"/>
              <w:rPr>
                <w:rFonts w:eastAsia="Calibri"/>
                <w:sz w:val="18"/>
                <w:szCs w:val="18"/>
              </w:rPr>
            </w:pPr>
            <w:r w:rsidRPr="00E81707">
              <w:rPr>
                <w:sz w:val="18"/>
                <w:szCs w:val="18"/>
              </w:rPr>
              <w:t>133</w:t>
            </w:r>
          </w:p>
        </w:tc>
        <w:tc>
          <w:tcPr>
            <w:tcW w:w="779" w:type="dxa"/>
            <w:tcBorders>
              <w:top w:val="single" w:sz="4" w:space="0" w:color="auto"/>
              <w:left w:val="single" w:sz="4" w:space="0" w:color="auto"/>
              <w:bottom w:val="single" w:sz="4" w:space="0" w:color="auto"/>
              <w:right w:val="single" w:sz="4" w:space="0" w:color="auto"/>
            </w:tcBorders>
            <w:vAlign w:val="center"/>
          </w:tcPr>
          <w:p w14:paraId="65275F28"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327A7020"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1E2C595D"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 / B (osuus tuotoksesta)</w:t>
            </w:r>
          </w:p>
        </w:tc>
        <w:tc>
          <w:tcPr>
            <w:tcW w:w="235" w:type="dxa"/>
            <w:tcBorders>
              <w:top w:val="single" w:sz="4" w:space="0" w:color="auto"/>
              <w:left w:val="single" w:sz="4" w:space="0" w:color="auto"/>
              <w:bottom w:val="single" w:sz="4" w:space="0" w:color="auto"/>
              <w:right w:val="single" w:sz="4" w:space="0" w:color="auto"/>
            </w:tcBorders>
            <w:vAlign w:val="center"/>
          </w:tcPr>
          <w:p w14:paraId="266D012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ED3049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065297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3F4B50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DD20F4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EA218E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BA2092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24699C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985408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80861F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14A3170D"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4FB80AC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282C2A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D7216E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CE6338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6547D9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261F93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3A3A9F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8BD79BE"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46FD8526"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8046F82"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2 Kodintekstiilit</w:t>
            </w:r>
          </w:p>
        </w:tc>
        <w:tc>
          <w:tcPr>
            <w:tcW w:w="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369268" w14:textId="4C4BE368" w:rsidR="008E1E91" w:rsidRPr="00E81707" w:rsidRDefault="008E1E91" w:rsidP="00607CCC">
            <w:pPr>
              <w:pStyle w:val="Eivli"/>
              <w:widowControl w:val="0"/>
              <w:jc w:val="right"/>
              <w:rPr>
                <w:rFonts w:eastAsia="Calibri"/>
                <w:sz w:val="18"/>
                <w:szCs w:val="18"/>
              </w:rPr>
            </w:pPr>
            <w:r w:rsidRPr="00E81707">
              <w:rPr>
                <w:sz w:val="18"/>
                <w:szCs w:val="18"/>
              </w:rPr>
              <w:t>494</w:t>
            </w:r>
          </w:p>
        </w:tc>
        <w:tc>
          <w:tcPr>
            <w:tcW w:w="77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19BAB3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0484E5"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6B213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E5A3D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CAD0F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C02CC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8301A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E3F77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99F4E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55769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B2966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40E5D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BDCBE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437D1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22829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F9C82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7F86F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685CD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BF3C3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74D63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4B524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A03427"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44C4E2B8"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6E9D980"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2.0 Kodintekstiili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49BD0B" w14:textId="7B1EB0E6" w:rsidR="008E1E91" w:rsidRPr="00E81707" w:rsidRDefault="008E1E91" w:rsidP="00607CCC">
            <w:pPr>
              <w:pStyle w:val="Eivli"/>
              <w:widowControl w:val="0"/>
              <w:jc w:val="right"/>
              <w:rPr>
                <w:rFonts w:eastAsia="Calibri"/>
                <w:sz w:val="18"/>
                <w:szCs w:val="18"/>
              </w:rPr>
            </w:pPr>
            <w:r w:rsidRPr="00E81707">
              <w:rPr>
                <w:sz w:val="18"/>
                <w:szCs w:val="18"/>
              </w:rPr>
              <w:t>494</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BE63C05"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994A4F"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C47EE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456BA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411DD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23D34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6BEC8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5EE72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D71F7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DEA63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9C711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AB4DA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CEF8C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29CBF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82CA5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99AFB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F600B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85C65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16E65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8FD00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2B90E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61CB65"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342D908D"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503A7E71"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2.0.1.SD Sisustuskankaat ja verhot</w:t>
            </w:r>
          </w:p>
        </w:tc>
        <w:tc>
          <w:tcPr>
            <w:tcW w:w="673" w:type="dxa"/>
            <w:tcBorders>
              <w:top w:val="single" w:sz="4" w:space="0" w:color="auto"/>
              <w:left w:val="single" w:sz="4" w:space="0" w:color="auto"/>
              <w:bottom w:val="single" w:sz="4" w:space="0" w:color="auto"/>
              <w:right w:val="single" w:sz="4" w:space="0" w:color="auto"/>
            </w:tcBorders>
            <w:vAlign w:val="center"/>
          </w:tcPr>
          <w:p w14:paraId="6F118778" w14:textId="2BDD9AD9" w:rsidR="008E1E91" w:rsidRPr="00E81707" w:rsidRDefault="008E1E91" w:rsidP="00607CCC">
            <w:pPr>
              <w:pStyle w:val="Eivli"/>
              <w:widowControl w:val="0"/>
              <w:jc w:val="right"/>
              <w:rPr>
                <w:rFonts w:eastAsia="Calibri"/>
                <w:sz w:val="18"/>
                <w:szCs w:val="18"/>
              </w:rPr>
            </w:pPr>
            <w:r w:rsidRPr="00E81707">
              <w:rPr>
                <w:sz w:val="18"/>
                <w:szCs w:val="18"/>
              </w:rPr>
              <w:t>96</w:t>
            </w:r>
          </w:p>
        </w:tc>
        <w:tc>
          <w:tcPr>
            <w:tcW w:w="779" w:type="dxa"/>
            <w:tcBorders>
              <w:top w:val="single" w:sz="4" w:space="0" w:color="auto"/>
              <w:left w:val="single" w:sz="4" w:space="0" w:color="auto"/>
              <w:bottom w:val="single" w:sz="4" w:space="0" w:color="auto"/>
              <w:right w:val="single" w:sz="4" w:space="0" w:color="auto"/>
            </w:tcBorders>
            <w:vAlign w:val="center"/>
          </w:tcPr>
          <w:p w14:paraId="0E86FF4E"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BFD1EC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689301D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ABAD35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C4ADE4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F3E985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F68460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E5392B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73099A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E844D0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48AD9F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DD8677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2071E4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36221510"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548EDD4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7CBDE2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3169DE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5B4FDB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B770C7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124D0D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C6BE19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1BABE91"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EECC285"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530F3CD3"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2.0.2.SD Vuodevaatteet</w:t>
            </w:r>
          </w:p>
        </w:tc>
        <w:tc>
          <w:tcPr>
            <w:tcW w:w="673" w:type="dxa"/>
            <w:tcBorders>
              <w:top w:val="single" w:sz="4" w:space="0" w:color="auto"/>
              <w:left w:val="single" w:sz="4" w:space="0" w:color="auto"/>
              <w:bottom w:val="single" w:sz="4" w:space="0" w:color="auto"/>
              <w:right w:val="single" w:sz="4" w:space="0" w:color="auto"/>
            </w:tcBorders>
            <w:vAlign w:val="center"/>
          </w:tcPr>
          <w:p w14:paraId="0A9D4F0F" w14:textId="233B023A" w:rsidR="008E1E91" w:rsidRPr="00E81707" w:rsidRDefault="008E1E91" w:rsidP="00607CCC">
            <w:pPr>
              <w:pStyle w:val="Eivli"/>
              <w:widowControl w:val="0"/>
              <w:jc w:val="right"/>
              <w:rPr>
                <w:rFonts w:eastAsia="Calibri"/>
                <w:sz w:val="18"/>
                <w:szCs w:val="18"/>
              </w:rPr>
            </w:pPr>
            <w:r w:rsidRPr="00E81707">
              <w:rPr>
                <w:sz w:val="18"/>
                <w:szCs w:val="18"/>
              </w:rPr>
              <w:t>251</w:t>
            </w:r>
          </w:p>
        </w:tc>
        <w:tc>
          <w:tcPr>
            <w:tcW w:w="779" w:type="dxa"/>
            <w:tcBorders>
              <w:top w:val="single" w:sz="4" w:space="0" w:color="auto"/>
              <w:left w:val="single" w:sz="4" w:space="0" w:color="auto"/>
              <w:bottom w:val="single" w:sz="4" w:space="0" w:color="auto"/>
              <w:right w:val="single" w:sz="4" w:space="0" w:color="auto"/>
            </w:tcBorders>
            <w:vAlign w:val="center"/>
          </w:tcPr>
          <w:p w14:paraId="4FEEB536"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13AAAC6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15A42EA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69E8A9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B37BF7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4B8EE5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59BEBE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9B5B92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B8D353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340026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9A83D4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644625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87D029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5ED8242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24F0D8B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6B5F24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D1CE19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80830F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D4BEB1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485DBD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E50B4A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93059AB"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245A969F"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0BEF5A83"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2.0.3.SD Pöytäliinat ja pyyhkeet</w:t>
            </w:r>
          </w:p>
        </w:tc>
        <w:tc>
          <w:tcPr>
            <w:tcW w:w="673" w:type="dxa"/>
            <w:tcBorders>
              <w:top w:val="single" w:sz="4" w:space="0" w:color="auto"/>
              <w:left w:val="single" w:sz="4" w:space="0" w:color="auto"/>
              <w:bottom w:val="single" w:sz="4" w:space="0" w:color="auto"/>
              <w:right w:val="single" w:sz="4" w:space="0" w:color="auto"/>
            </w:tcBorders>
            <w:vAlign w:val="center"/>
          </w:tcPr>
          <w:p w14:paraId="7870002B" w14:textId="57D563C9" w:rsidR="008E1E91" w:rsidRPr="00E81707" w:rsidRDefault="008E1E91" w:rsidP="00607CCC">
            <w:pPr>
              <w:pStyle w:val="Eivli"/>
              <w:widowControl w:val="0"/>
              <w:jc w:val="right"/>
              <w:rPr>
                <w:rFonts w:eastAsia="Calibri"/>
                <w:sz w:val="18"/>
                <w:szCs w:val="18"/>
              </w:rPr>
            </w:pPr>
            <w:r w:rsidRPr="00E81707">
              <w:rPr>
                <w:sz w:val="18"/>
                <w:szCs w:val="18"/>
              </w:rPr>
              <w:t>89</w:t>
            </w:r>
          </w:p>
        </w:tc>
        <w:tc>
          <w:tcPr>
            <w:tcW w:w="779" w:type="dxa"/>
            <w:tcBorders>
              <w:top w:val="single" w:sz="4" w:space="0" w:color="auto"/>
              <w:left w:val="single" w:sz="4" w:space="0" w:color="auto"/>
              <w:bottom w:val="single" w:sz="4" w:space="0" w:color="auto"/>
              <w:right w:val="single" w:sz="4" w:space="0" w:color="auto"/>
            </w:tcBorders>
            <w:vAlign w:val="center"/>
          </w:tcPr>
          <w:p w14:paraId="7BC374BE"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1462986F"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257E941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404384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0EFFAA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16F79A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C9A390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38BBBE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2B589B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9720BE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73FCF9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60B78D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128D28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4620BAB7"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70A7D12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10E9FE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91839E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172318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4E3D7D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3DD643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F59B85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002BEB3"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1138AC8B"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42511114"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 xml:space="preserve">05.2.0.4.S Kodintekstiilien korjaus </w:t>
            </w:r>
          </w:p>
        </w:tc>
        <w:tc>
          <w:tcPr>
            <w:tcW w:w="673" w:type="dxa"/>
            <w:tcBorders>
              <w:top w:val="single" w:sz="4" w:space="0" w:color="auto"/>
              <w:left w:val="single" w:sz="4" w:space="0" w:color="auto"/>
              <w:bottom w:val="single" w:sz="4" w:space="0" w:color="auto"/>
              <w:right w:val="single" w:sz="4" w:space="0" w:color="auto"/>
            </w:tcBorders>
            <w:vAlign w:val="center"/>
          </w:tcPr>
          <w:p w14:paraId="3B08F266" w14:textId="3C7FEB73" w:rsidR="008E1E91" w:rsidRPr="00E81707" w:rsidRDefault="008E1E91" w:rsidP="00607CCC">
            <w:pPr>
              <w:pStyle w:val="Eivli"/>
              <w:widowControl w:val="0"/>
              <w:jc w:val="right"/>
              <w:rPr>
                <w:rFonts w:eastAsia="Calibri"/>
                <w:sz w:val="18"/>
                <w:szCs w:val="18"/>
              </w:rPr>
            </w:pPr>
            <w:r w:rsidRPr="00E81707">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14:paraId="61480D7E"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243A7DD5"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2FA0CC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 / B (osuus tuotoksesta)</w:t>
            </w:r>
          </w:p>
        </w:tc>
        <w:tc>
          <w:tcPr>
            <w:tcW w:w="235" w:type="dxa"/>
            <w:tcBorders>
              <w:top w:val="single" w:sz="4" w:space="0" w:color="auto"/>
              <w:left w:val="single" w:sz="4" w:space="0" w:color="auto"/>
              <w:bottom w:val="single" w:sz="4" w:space="0" w:color="auto"/>
              <w:right w:val="single" w:sz="4" w:space="0" w:color="auto"/>
            </w:tcBorders>
            <w:vAlign w:val="center"/>
          </w:tcPr>
          <w:p w14:paraId="7DC9E5B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57DB39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260285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DF83BB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717B87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40CAE0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57D4C0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2DADB0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111424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E289A7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6BAF76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6DB16C4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A94AFE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52DC49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7DB456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2030A0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9A4F84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8D4883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C79A194"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524A9298"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46401B0D"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2.0.9.SD Muut kodintekstiilit</w:t>
            </w:r>
          </w:p>
        </w:tc>
        <w:tc>
          <w:tcPr>
            <w:tcW w:w="673" w:type="dxa"/>
            <w:tcBorders>
              <w:top w:val="single" w:sz="4" w:space="0" w:color="auto"/>
              <w:left w:val="single" w:sz="4" w:space="0" w:color="auto"/>
              <w:bottom w:val="single" w:sz="4" w:space="0" w:color="auto"/>
              <w:right w:val="single" w:sz="4" w:space="0" w:color="auto"/>
            </w:tcBorders>
            <w:vAlign w:val="center"/>
          </w:tcPr>
          <w:p w14:paraId="245A914C" w14:textId="3315D7F3" w:rsidR="008E1E91" w:rsidRPr="00E81707" w:rsidRDefault="008E1E91" w:rsidP="00607CCC">
            <w:pPr>
              <w:pStyle w:val="Eivli"/>
              <w:widowControl w:val="0"/>
              <w:jc w:val="right"/>
              <w:rPr>
                <w:rFonts w:eastAsia="Calibri"/>
                <w:sz w:val="18"/>
                <w:szCs w:val="18"/>
              </w:rPr>
            </w:pPr>
            <w:r w:rsidRPr="00E81707">
              <w:rPr>
                <w:sz w:val="18"/>
                <w:szCs w:val="18"/>
              </w:rPr>
              <w:t>46</w:t>
            </w:r>
          </w:p>
        </w:tc>
        <w:tc>
          <w:tcPr>
            <w:tcW w:w="779" w:type="dxa"/>
            <w:tcBorders>
              <w:top w:val="single" w:sz="4" w:space="0" w:color="auto"/>
              <w:left w:val="single" w:sz="4" w:space="0" w:color="auto"/>
              <w:bottom w:val="single" w:sz="4" w:space="0" w:color="auto"/>
              <w:right w:val="single" w:sz="4" w:space="0" w:color="auto"/>
            </w:tcBorders>
            <w:vAlign w:val="center"/>
          </w:tcPr>
          <w:p w14:paraId="4184E6B4"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29355EB"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0953D9A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0D0FDB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CA1EB2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AC6643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7FFB59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7E7899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895AD2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11FDE4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E9FE7A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7867D3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D7E330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D79103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186F614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3F29D3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D86B72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42C268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CCF1C6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082667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5A1365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4AED5BD"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0F548500"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1E6B061"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 Kodinkoneet</w:t>
            </w:r>
          </w:p>
        </w:tc>
        <w:tc>
          <w:tcPr>
            <w:tcW w:w="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0946F0" w14:textId="6F7FE41F" w:rsidR="008E1E91" w:rsidRPr="00E81707" w:rsidRDefault="008E1E91" w:rsidP="00607CCC">
            <w:pPr>
              <w:pStyle w:val="Eivli"/>
              <w:widowControl w:val="0"/>
              <w:jc w:val="right"/>
              <w:rPr>
                <w:rFonts w:eastAsia="Calibri"/>
                <w:sz w:val="18"/>
                <w:szCs w:val="18"/>
              </w:rPr>
            </w:pPr>
            <w:r w:rsidRPr="00E81707">
              <w:rPr>
                <w:sz w:val="18"/>
                <w:szCs w:val="18"/>
              </w:rPr>
              <w:t>938</w:t>
            </w:r>
          </w:p>
        </w:tc>
        <w:tc>
          <w:tcPr>
            <w:tcW w:w="77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0F34CE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D9894B"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74BA2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15E43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E2432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38085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A5AAA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90C4D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DBABB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5870B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E9DEE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18E80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8A6A0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12505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CA092C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2C14F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2E245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36310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0364D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410FC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08416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C1F804"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2CD109FF"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87F18C8"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1 Sähkökäyttöiset ja muut kuin sähkökäyttöiset suuret kodinkonee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E68AF1" w14:textId="20426D4F" w:rsidR="008E1E91" w:rsidRPr="00E81707" w:rsidRDefault="008E1E91" w:rsidP="00607CCC">
            <w:pPr>
              <w:pStyle w:val="Eivli"/>
              <w:widowControl w:val="0"/>
              <w:jc w:val="right"/>
              <w:rPr>
                <w:rFonts w:eastAsia="Calibri"/>
                <w:sz w:val="18"/>
                <w:szCs w:val="18"/>
              </w:rPr>
            </w:pPr>
            <w:r w:rsidRPr="00E81707">
              <w:rPr>
                <w:sz w:val="18"/>
                <w:szCs w:val="18"/>
              </w:rPr>
              <w:t>788</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D6D3B08"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7E88F0"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58096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6C657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7D6BE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A18FC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159FB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9DAC1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DEC79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9AD2C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94F2B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2F0DF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37E09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B030F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523B7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C0DBC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BCA2C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BCC65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10E31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E50F7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8F632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DCCDD4"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73E35B9"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A793627"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1.1.D Jääkaapit, pakastimet ja jääkaappipakastimet</w:t>
            </w:r>
          </w:p>
        </w:tc>
        <w:tc>
          <w:tcPr>
            <w:tcW w:w="673" w:type="dxa"/>
            <w:tcBorders>
              <w:top w:val="single" w:sz="4" w:space="0" w:color="auto"/>
              <w:left w:val="single" w:sz="4" w:space="0" w:color="auto"/>
              <w:bottom w:val="single" w:sz="4" w:space="0" w:color="auto"/>
              <w:right w:val="single" w:sz="4" w:space="0" w:color="auto"/>
            </w:tcBorders>
            <w:vAlign w:val="center"/>
          </w:tcPr>
          <w:p w14:paraId="471F710D" w14:textId="4C5901A5" w:rsidR="008E1E91" w:rsidRPr="00E81707" w:rsidRDefault="008E1E91" w:rsidP="00607CCC">
            <w:pPr>
              <w:pStyle w:val="Eivli"/>
              <w:widowControl w:val="0"/>
              <w:jc w:val="right"/>
              <w:rPr>
                <w:rFonts w:eastAsia="Calibri"/>
                <w:sz w:val="18"/>
                <w:szCs w:val="18"/>
              </w:rPr>
            </w:pPr>
            <w:r w:rsidRPr="00E81707">
              <w:rPr>
                <w:sz w:val="18"/>
                <w:szCs w:val="18"/>
              </w:rPr>
              <w:t>191</w:t>
            </w:r>
          </w:p>
        </w:tc>
        <w:tc>
          <w:tcPr>
            <w:tcW w:w="779" w:type="dxa"/>
            <w:tcBorders>
              <w:top w:val="single" w:sz="4" w:space="0" w:color="auto"/>
              <w:left w:val="single" w:sz="4" w:space="0" w:color="auto"/>
              <w:bottom w:val="single" w:sz="4" w:space="0" w:color="auto"/>
              <w:right w:val="single" w:sz="4" w:space="0" w:color="auto"/>
            </w:tcBorders>
            <w:vAlign w:val="center"/>
          </w:tcPr>
          <w:p w14:paraId="1C40D55E"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E46423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6867850F"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6668702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FA2A07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CF2E67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D7F8ED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19879E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189164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328F56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55AD55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8B8616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47D4F4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36568293"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2FDC14F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91C760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3E9F7B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1D1E2C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BF5D35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0B8C14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ADB1B6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2B7261F"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1A1669B2"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589FD877"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1.2.D Pesukoneet, kuivausrummut ja astianpesukoneet</w:t>
            </w:r>
          </w:p>
        </w:tc>
        <w:tc>
          <w:tcPr>
            <w:tcW w:w="673" w:type="dxa"/>
            <w:tcBorders>
              <w:top w:val="single" w:sz="4" w:space="0" w:color="auto"/>
              <w:left w:val="single" w:sz="4" w:space="0" w:color="auto"/>
              <w:bottom w:val="single" w:sz="4" w:space="0" w:color="auto"/>
              <w:right w:val="single" w:sz="4" w:space="0" w:color="auto"/>
            </w:tcBorders>
            <w:vAlign w:val="center"/>
          </w:tcPr>
          <w:p w14:paraId="07403A68" w14:textId="71EE9E13" w:rsidR="008E1E91" w:rsidRPr="00E81707" w:rsidRDefault="008E1E91" w:rsidP="00607CCC">
            <w:pPr>
              <w:pStyle w:val="Eivli"/>
              <w:widowControl w:val="0"/>
              <w:jc w:val="right"/>
              <w:rPr>
                <w:rFonts w:eastAsia="Calibri"/>
                <w:sz w:val="18"/>
                <w:szCs w:val="18"/>
              </w:rPr>
            </w:pPr>
            <w:r w:rsidRPr="00E81707">
              <w:rPr>
                <w:sz w:val="18"/>
                <w:szCs w:val="18"/>
              </w:rPr>
              <w:t>268</w:t>
            </w:r>
          </w:p>
        </w:tc>
        <w:tc>
          <w:tcPr>
            <w:tcW w:w="779" w:type="dxa"/>
            <w:tcBorders>
              <w:top w:val="single" w:sz="4" w:space="0" w:color="auto"/>
              <w:left w:val="single" w:sz="4" w:space="0" w:color="auto"/>
              <w:bottom w:val="single" w:sz="4" w:space="0" w:color="auto"/>
              <w:right w:val="single" w:sz="4" w:space="0" w:color="auto"/>
            </w:tcBorders>
            <w:vAlign w:val="center"/>
          </w:tcPr>
          <w:p w14:paraId="460D4DD8"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07703BCD"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77B2E343"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24C57F9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7BCC69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01C00B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D549FE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2886EC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70F027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5DF5DC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51DC2E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1CB24C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794EF913"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65B647B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CEADEA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96B661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8390CA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FA80DD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D286F8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34CBB7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1C050A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9E38FF5"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52D351D8"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8E19446"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1.3.D Liedet</w:t>
            </w:r>
          </w:p>
        </w:tc>
        <w:tc>
          <w:tcPr>
            <w:tcW w:w="673" w:type="dxa"/>
            <w:tcBorders>
              <w:top w:val="single" w:sz="4" w:space="0" w:color="auto"/>
              <w:left w:val="single" w:sz="4" w:space="0" w:color="auto"/>
              <w:bottom w:val="single" w:sz="4" w:space="0" w:color="auto"/>
              <w:right w:val="single" w:sz="4" w:space="0" w:color="auto"/>
            </w:tcBorders>
            <w:vAlign w:val="center"/>
          </w:tcPr>
          <w:p w14:paraId="31022DA1" w14:textId="4BA119A0" w:rsidR="008E1E91" w:rsidRPr="00E81707" w:rsidRDefault="008E1E91" w:rsidP="00607CCC">
            <w:pPr>
              <w:pStyle w:val="Eivli"/>
              <w:widowControl w:val="0"/>
              <w:jc w:val="right"/>
              <w:rPr>
                <w:rFonts w:eastAsia="Calibri"/>
                <w:sz w:val="18"/>
                <w:szCs w:val="18"/>
              </w:rPr>
            </w:pPr>
            <w:r w:rsidRPr="00E81707">
              <w:rPr>
                <w:sz w:val="18"/>
                <w:szCs w:val="18"/>
              </w:rPr>
              <w:t>137</w:t>
            </w:r>
          </w:p>
        </w:tc>
        <w:tc>
          <w:tcPr>
            <w:tcW w:w="779" w:type="dxa"/>
            <w:tcBorders>
              <w:top w:val="single" w:sz="4" w:space="0" w:color="auto"/>
              <w:left w:val="single" w:sz="4" w:space="0" w:color="auto"/>
              <w:bottom w:val="single" w:sz="4" w:space="0" w:color="auto"/>
              <w:right w:val="single" w:sz="4" w:space="0" w:color="auto"/>
            </w:tcBorders>
            <w:vAlign w:val="center"/>
          </w:tcPr>
          <w:p w14:paraId="3B9D380E"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197C3E4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4E6D6DA0"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5713726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019E7F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CE4A7D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B07333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E450F4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A684DD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E7F27A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F20A60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28F3B1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5BDA5FE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639F1C5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A0FA24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4D25C9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537911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FC5A65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C8A93D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B57A40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C3DA95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4956868"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328FB064"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0FF7B32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1.4.D Lämmittimet, ilmastointilaitteet</w:t>
            </w:r>
          </w:p>
        </w:tc>
        <w:tc>
          <w:tcPr>
            <w:tcW w:w="673" w:type="dxa"/>
            <w:tcBorders>
              <w:top w:val="single" w:sz="4" w:space="0" w:color="auto"/>
              <w:left w:val="single" w:sz="4" w:space="0" w:color="auto"/>
              <w:bottom w:val="single" w:sz="4" w:space="0" w:color="auto"/>
              <w:right w:val="single" w:sz="4" w:space="0" w:color="auto"/>
            </w:tcBorders>
            <w:vAlign w:val="center"/>
          </w:tcPr>
          <w:p w14:paraId="2CA16173" w14:textId="688829DF" w:rsidR="008E1E91" w:rsidRPr="00E81707" w:rsidRDefault="008E1E91" w:rsidP="00607CCC">
            <w:pPr>
              <w:pStyle w:val="Eivli"/>
              <w:widowControl w:val="0"/>
              <w:jc w:val="right"/>
              <w:rPr>
                <w:rFonts w:eastAsia="Calibri"/>
                <w:sz w:val="18"/>
                <w:szCs w:val="18"/>
              </w:rPr>
            </w:pPr>
            <w:r w:rsidRPr="00E81707">
              <w:rPr>
                <w:sz w:val="18"/>
                <w:szCs w:val="18"/>
              </w:rPr>
              <w:t>81</w:t>
            </w:r>
          </w:p>
        </w:tc>
        <w:tc>
          <w:tcPr>
            <w:tcW w:w="779" w:type="dxa"/>
            <w:tcBorders>
              <w:top w:val="single" w:sz="4" w:space="0" w:color="auto"/>
              <w:left w:val="single" w:sz="4" w:space="0" w:color="auto"/>
              <w:bottom w:val="single" w:sz="4" w:space="0" w:color="auto"/>
              <w:right w:val="single" w:sz="4" w:space="0" w:color="auto"/>
            </w:tcBorders>
            <w:vAlign w:val="center"/>
          </w:tcPr>
          <w:p w14:paraId="462430AC"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56C23A7"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A0B075"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3F9E5CD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95C398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21814A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DD73B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AACB83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F23675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C41A87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DE8A7E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17F595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D930618"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7C5D95F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D5011D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3C9DDA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248C9A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D6DB74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51E13C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DE9E7C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16E7EE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7069504"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4B1A6E2B"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4D6EC26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1.5.D Puhdistuslaitteet</w:t>
            </w:r>
          </w:p>
        </w:tc>
        <w:tc>
          <w:tcPr>
            <w:tcW w:w="673" w:type="dxa"/>
            <w:tcBorders>
              <w:top w:val="single" w:sz="4" w:space="0" w:color="auto"/>
              <w:left w:val="single" w:sz="4" w:space="0" w:color="auto"/>
              <w:bottom w:val="single" w:sz="4" w:space="0" w:color="auto"/>
              <w:right w:val="single" w:sz="4" w:space="0" w:color="auto"/>
            </w:tcBorders>
            <w:vAlign w:val="center"/>
          </w:tcPr>
          <w:p w14:paraId="2D2577C3" w14:textId="0DADEEEB" w:rsidR="008E1E91" w:rsidRPr="00E81707" w:rsidRDefault="008E1E91" w:rsidP="00607CCC">
            <w:pPr>
              <w:pStyle w:val="Eivli"/>
              <w:widowControl w:val="0"/>
              <w:jc w:val="right"/>
              <w:rPr>
                <w:rFonts w:eastAsia="Calibri"/>
                <w:sz w:val="18"/>
                <w:szCs w:val="18"/>
              </w:rPr>
            </w:pPr>
            <w:r w:rsidRPr="00E81707">
              <w:rPr>
                <w:sz w:val="18"/>
                <w:szCs w:val="18"/>
              </w:rPr>
              <w:t>90</w:t>
            </w:r>
          </w:p>
        </w:tc>
        <w:tc>
          <w:tcPr>
            <w:tcW w:w="779" w:type="dxa"/>
            <w:tcBorders>
              <w:top w:val="single" w:sz="4" w:space="0" w:color="auto"/>
              <w:left w:val="single" w:sz="4" w:space="0" w:color="auto"/>
              <w:bottom w:val="single" w:sz="4" w:space="0" w:color="auto"/>
              <w:right w:val="single" w:sz="4" w:space="0" w:color="auto"/>
            </w:tcBorders>
            <w:vAlign w:val="center"/>
          </w:tcPr>
          <w:p w14:paraId="1170351B"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18B2084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F5545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5EB1ED7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AF0CAB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29DF93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16F97D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121D90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A905A3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EE25E1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D40EF0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F1EA26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5483DFA"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5F7E786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1DD3C4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F5DCF6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CEB507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A7A537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1E120F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4BBC0E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1E38DD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1C48475"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2E771D8D"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50015684"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1.9.D Muut suuret kodinkoneet</w:t>
            </w:r>
          </w:p>
        </w:tc>
        <w:tc>
          <w:tcPr>
            <w:tcW w:w="673" w:type="dxa"/>
            <w:tcBorders>
              <w:top w:val="single" w:sz="4" w:space="0" w:color="auto"/>
              <w:left w:val="single" w:sz="4" w:space="0" w:color="auto"/>
              <w:bottom w:val="single" w:sz="4" w:space="0" w:color="auto"/>
              <w:right w:val="single" w:sz="4" w:space="0" w:color="auto"/>
            </w:tcBorders>
            <w:vAlign w:val="center"/>
          </w:tcPr>
          <w:p w14:paraId="5E60D932" w14:textId="4EA8CCBF" w:rsidR="008E1E91" w:rsidRPr="00E81707" w:rsidRDefault="008E1E91" w:rsidP="00607CCC">
            <w:pPr>
              <w:pStyle w:val="Eivli"/>
              <w:widowControl w:val="0"/>
              <w:jc w:val="right"/>
              <w:rPr>
                <w:rFonts w:eastAsia="Calibri"/>
                <w:sz w:val="18"/>
                <w:szCs w:val="18"/>
              </w:rPr>
            </w:pPr>
            <w:r w:rsidRPr="00E81707">
              <w:rPr>
                <w:sz w:val="18"/>
                <w:szCs w:val="18"/>
              </w:rPr>
              <w:t>21</w:t>
            </w:r>
          </w:p>
        </w:tc>
        <w:tc>
          <w:tcPr>
            <w:tcW w:w="779" w:type="dxa"/>
            <w:tcBorders>
              <w:top w:val="single" w:sz="4" w:space="0" w:color="auto"/>
              <w:left w:val="single" w:sz="4" w:space="0" w:color="auto"/>
              <w:bottom w:val="single" w:sz="4" w:space="0" w:color="auto"/>
              <w:right w:val="single" w:sz="4" w:space="0" w:color="auto"/>
            </w:tcBorders>
            <w:vAlign w:val="center"/>
          </w:tcPr>
          <w:p w14:paraId="44794BCC"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C5DBBE1"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32FDA0B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470BA7F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537382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272C57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80EBCD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86ECCE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DB6D8F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AAE2D9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71698C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8EFA4E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3C95AB2D"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54D4A9D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D84D52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BF1310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EF28B8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9DF4D2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69F90D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2850A8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4F1EF9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081CBE0"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24844FE2" w14:textId="77777777" w:rsidTr="004648FD">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AB58783"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2 Kodin sähkökäyttöiset pienkonee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1C658A" w14:textId="38ECC4F7" w:rsidR="008E1E91" w:rsidRPr="00E81707" w:rsidRDefault="008E1E91" w:rsidP="00607CCC">
            <w:pPr>
              <w:pStyle w:val="Eivli"/>
              <w:widowControl w:val="0"/>
              <w:jc w:val="right"/>
              <w:rPr>
                <w:rFonts w:eastAsia="Calibri"/>
                <w:sz w:val="18"/>
                <w:szCs w:val="18"/>
              </w:rPr>
            </w:pPr>
            <w:r w:rsidRPr="00E81707">
              <w:rPr>
                <w:sz w:val="18"/>
                <w:szCs w:val="18"/>
              </w:rPr>
              <w:t>101</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970146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CBB93E"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8E42B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A2FD8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E474E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66052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E19D3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580E7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2E838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79A02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01A92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C3CEE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E47C0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77272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251BD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A9F4C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21335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BA71E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B0B60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45430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2A2F4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6388D0"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C51781B"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02F94D0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2.X.SD Kodin sähkökäyttöiset pienkoneet</w:t>
            </w:r>
          </w:p>
        </w:tc>
        <w:tc>
          <w:tcPr>
            <w:tcW w:w="673" w:type="dxa"/>
            <w:tcBorders>
              <w:top w:val="single" w:sz="4" w:space="0" w:color="auto"/>
              <w:left w:val="single" w:sz="4" w:space="0" w:color="auto"/>
              <w:bottom w:val="single" w:sz="4" w:space="0" w:color="auto"/>
              <w:right w:val="single" w:sz="4" w:space="0" w:color="auto"/>
            </w:tcBorders>
            <w:vAlign w:val="center"/>
          </w:tcPr>
          <w:p w14:paraId="310D84D3" w14:textId="1A5505FE" w:rsidR="008E1E91" w:rsidRPr="00E81707" w:rsidRDefault="008E1E91" w:rsidP="00607CCC">
            <w:pPr>
              <w:pStyle w:val="Eivli"/>
              <w:widowControl w:val="0"/>
              <w:jc w:val="right"/>
              <w:rPr>
                <w:rFonts w:eastAsia="Calibri"/>
                <w:sz w:val="18"/>
                <w:szCs w:val="18"/>
              </w:rPr>
            </w:pPr>
            <w:r w:rsidRPr="00E81707">
              <w:rPr>
                <w:sz w:val="18"/>
                <w:szCs w:val="18"/>
              </w:rPr>
              <w:t>101</w:t>
            </w:r>
          </w:p>
        </w:tc>
        <w:tc>
          <w:tcPr>
            <w:tcW w:w="779" w:type="dxa"/>
            <w:tcBorders>
              <w:top w:val="single" w:sz="4" w:space="0" w:color="auto"/>
              <w:left w:val="single" w:sz="4" w:space="0" w:color="auto"/>
              <w:bottom w:val="single" w:sz="4" w:space="0" w:color="auto"/>
              <w:right w:val="single" w:sz="4" w:space="0" w:color="auto"/>
            </w:tcBorders>
            <w:vAlign w:val="center"/>
          </w:tcPr>
          <w:p w14:paraId="6EAD66B9"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0D4AB06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055E608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A9A6E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773FA6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75A142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5C370E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5D0621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64F90C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571F14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F41A8C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4F4A36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782E4AD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22FAD7F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C3B733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FBF30E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4C43C2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7437D8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3337F1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99F16B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736DB9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E924443"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CADC66C" w14:textId="77777777" w:rsidTr="004648FD">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C79A5BD"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3 Kodinkoneiden korjaus</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D7F5F0" w14:textId="3687A72D" w:rsidR="008E1E91" w:rsidRPr="00E81707" w:rsidRDefault="008E1E91" w:rsidP="00607CCC">
            <w:pPr>
              <w:pStyle w:val="Eivli"/>
              <w:widowControl w:val="0"/>
              <w:jc w:val="right"/>
              <w:rPr>
                <w:rFonts w:eastAsia="Calibri"/>
                <w:sz w:val="18"/>
                <w:szCs w:val="18"/>
              </w:rPr>
            </w:pPr>
            <w:r w:rsidRPr="00E81707">
              <w:rPr>
                <w:sz w:val="18"/>
                <w:szCs w:val="18"/>
              </w:rPr>
              <w:t>49</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502CD75"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90D01B"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8C640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E6B15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2F45E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99983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70719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C23C8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996B0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ACA14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B4B6B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D1E5E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6E29A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400DC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5D9B0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105E0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F4760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60E6E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87E53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70738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0BC22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24250B"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0B8BE010"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1A21C9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3.3.0.S Kodinkoneiden korjaus</w:t>
            </w:r>
          </w:p>
        </w:tc>
        <w:tc>
          <w:tcPr>
            <w:tcW w:w="673" w:type="dxa"/>
            <w:tcBorders>
              <w:top w:val="single" w:sz="4" w:space="0" w:color="auto"/>
              <w:left w:val="single" w:sz="4" w:space="0" w:color="auto"/>
              <w:bottom w:val="single" w:sz="4" w:space="0" w:color="auto"/>
              <w:right w:val="single" w:sz="4" w:space="0" w:color="auto"/>
            </w:tcBorders>
            <w:vAlign w:val="center"/>
          </w:tcPr>
          <w:p w14:paraId="233084C9" w14:textId="6733B544" w:rsidR="008E1E91" w:rsidRPr="00E81707" w:rsidRDefault="008E1E91" w:rsidP="00607CCC">
            <w:pPr>
              <w:pStyle w:val="Eivli"/>
              <w:widowControl w:val="0"/>
              <w:jc w:val="right"/>
              <w:rPr>
                <w:rFonts w:eastAsia="Calibri"/>
                <w:sz w:val="18"/>
                <w:szCs w:val="18"/>
              </w:rPr>
            </w:pPr>
            <w:r w:rsidRPr="00E81707">
              <w:rPr>
                <w:sz w:val="18"/>
                <w:szCs w:val="18"/>
              </w:rPr>
              <w:t>49</w:t>
            </w:r>
          </w:p>
        </w:tc>
        <w:tc>
          <w:tcPr>
            <w:tcW w:w="779" w:type="dxa"/>
            <w:tcBorders>
              <w:top w:val="single" w:sz="4" w:space="0" w:color="auto"/>
              <w:left w:val="single" w:sz="4" w:space="0" w:color="auto"/>
              <w:bottom w:val="single" w:sz="4" w:space="0" w:color="auto"/>
              <w:right w:val="single" w:sz="4" w:space="0" w:color="auto"/>
            </w:tcBorders>
            <w:vAlign w:val="center"/>
          </w:tcPr>
          <w:p w14:paraId="1762CD04"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445FDC8F"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2C9D261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 / B (osuus tuotoksesta)</w:t>
            </w:r>
          </w:p>
        </w:tc>
        <w:tc>
          <w:tcPr>
            <w:tcW w:w="235" w:type="dxa"/>
            <w:tcBorders>
              <w:top w:val="single" w:sz="4" w:space="0" w:color="auto"/>
              <w:left w:val="single" w:sz="4" w:space="0" w:color="auto"/>
              <w:bottom w:val="single" w:sz="4" w:space="0" w:color="auto"/>
              <w:right w:val="single" w:sz="4" w:space="0" w:color="auto"/>
            </w:tcBorders>
            <w:vAlign w:val="center"/>
          </w:tcPr>
          <w:p w14:paraId="23CA95B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DDEA67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1A5B97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DC7E81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91F6B2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55DDAB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C9C260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D6C817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6AF634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181A69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5DFCC7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55B499A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C774A2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76378C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E1D4B4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4DCB1B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19B713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351E38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7928883"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5E8464FA"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01F6A75"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4 Lasitavarat, astiat ja kotitaloustarvikkeet</w:t>
            </w:r>
          </w:p>
        </w:tc>
        <w:tc>
          <w:tcPr>
            <w:tcW w:w="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43B72A" w14:textId="205B40F5" w:rsidR="008E1E91" w:rsidRPr="00E81707" w:rsidRDefault="008E1E91" w:rsidP="00607CCC">
            <w:pPr>
              <w:pStyle w:val="Eivli"/>
              <w:widowControl w:val="0"/>
              <w:jc w:val="right"/>
              <w:rPr>
                <w:rFonts w:eastAsia="Calibri"/>
                <w:sz w:val="18"/>
                <w:szCs w:val="18"/>
              </w:rPr>
            </w:pPr>
            <w:r w:rsidRPr="00E81707">
              <w:rPr>
                <w:sz w:val="18"/>
                <w:szCs w:val="18"/>
              </w:rPr>
              <w:t>406</w:t>
            </w:r>
          </w:p>
        </w:tc>
        <w:tc>
          <w:tcPr>
            <w:tcW w:w="77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0D6839F"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8461E6"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AC870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C5D70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D761E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D337B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90CBFF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2E57A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E670F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88D43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4291E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E44D2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70527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17965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EF408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8C485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BF6F9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28F31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0256C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C8DF1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22A54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2AA838"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0A07DDA4"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822B5BF"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4.1 Lasitavarat, astiat ja kotitaloustarvikkee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A31B95" w14:textId="5CEF8617" w:rsidR="008E1E91" w:rsidRPr="00E81707" w:rsidRDefault="008E1E91" w:rsidP="00607CCC">
            <w:pPr>
              <w:pStyle w:val="Eivli"/>
              <w:widowControl w:val="0"/>
              <w:jc w:val="right"/>
              <w:rPr>
                <w:rFonts w:eastAsia="Calibri"/>
                <w:sz w:val="18"/>
                <w:szCs w:val="18"/>
              </w:rPr>
            </w:pPr>
            <w:r w:rsidRPr="00E81707">
              <w:rPr>
                <w:sz w:val="18"/>
                <w:szCs w:val="18"/>
              </w:rPr>
              <w:t>406</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A65E9A3"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C0E921"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BC8BC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4C183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496FE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57229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D62E9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C5D80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FE675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CEDDF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269F5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BC305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96472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337D3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5700E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CB06B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CDA86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C213F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84CC7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A3B92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021C0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FA07BE"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4623E3EF"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ACE9958"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4.0.1.SD Lasi-, kristalli-, keramiikka- ja posliinitavarat</w:t>
            </w:r>
          </w:p>
        </w:tc>
        <w:tc>
          <w:tcPr>
            <w:tcW w:w="673" w:type="dxa"/>
            <w:tcBorders>
              <w:top w:val="single" w:sz="4" w:space="0" w:color="auto"/>
              <w:left w:val="single" w:sz="4" w:space="0" w:color="auto"/>
              <w:bottom w:val="single" w:sz="4" w:space="0" w:color="auto"/>
              <w:right w:val="single" w:sz="4" w:space="0" w:color="auto"/>
            </w:tcBorders>
            <w:vAlign w:val="center"/>
          </w:tcPr>
          <w:p w14:paraId="12DDAAB9" w14:textId="22DEA67E" w:rsidR="008E1E91" w:rsidRPr="00E81707" w:rsidRDefault="008E1E91" w:rsidP="00607CCC">
            <w:pPr>
              <w:pStyle w:val="Eivli"/>
              <w:widowControl w:val="0"/>
              <w:jc w:val="right"/>
              <w:rPr>
                <w:rFonts w:eastAsia="Calibri"/>
                <w:sz w:val="18"/>
                <w:szCs w:val="18"/>
              </w:rPr>
            </w:pPr>
            <w:r w:rsidRPr="00E81707">
              <w:rPr>
                <w:sz w:val="18"/>
                <w:szCs w:val="18"/>
              </w:rPr>
              <w:t>119</w:t>
            </w:r>
          </w:p>
        </w:tc>
        <w:tc>
          <w:tcPr>
            <w:tcW w:w="779" w:type="dxa"/>
            <w:tcBorders>
              <w:top w:val="single" w:sz="4" w:space="0" w:color="auto"/>
              <w:left w:val="single" w:sz="4" w:space="0" w:color="auto"/>
              <w:bottom w:val="single" w:sz="4" w:space="0" w:color="auto"/>
              <w:right w:val="single" w:sz="4" w:space="0" w:color="auto"/>
            </w:tcBorders>
            <w:vAlign w:val="center"/>
          </w:tcPr>
          <w:p w14:paraId="5CEB4875"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94794C2"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5A22B1A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006A2C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99F3B8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CBA98D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D860A1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A3F40B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7A375A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4E4EC6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D4DB40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90092D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60E065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31709D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05E1076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4E49CE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16532F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26246F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F4A368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D1B5C2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DAAD5A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DD24167"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7E39C24C"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9EC27A8"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4.0.2.SD Ruokailuvälineet</w:t>
            </w:r>
          </w:p>
        </w:tc>
        <w:tc>
          <w:tcPr>
            <w:tcW w:w="673" w:type="dxa"/>
            <w:tcBorders>
              <w:top w:val="single" w:sz="4" w:space="0" w:color="auto"/>
              <w:left w:val="single" w:sz="4" w:space="0" w:color="auto"/>
              <w:bottom w:val="single" w:sz="4" w:space="0" w:color="auto"/>
              <w:right w:val="single" w:sz="4" w:space="0" w:color="auto"/>
            </w:tcBorders>
            <w:vAlign w:val="center"/>
          </w:tcPr>
          <w:p w14:paraId="23BA3E16" w14:textId="45FCA705" w:rsidR="008E1E91" w:rsidRPr="00E81707" w:rsidRDefault="008E1E91" w:rsidP="00607CCC">
            <w:pPr>
              <w:pStyle w:val="Eivli"/>
              <w:widowControl w:val="0"/>
              <w:jc w:val="right"/>
              <w:rPr>
                <w:rFonts w:eastAsia="Calibri"/>
                <w:sz w:val="18"/>
                <w:szCs w:val="18"/>
              </w:rPr>
            </w:pPr>
            <w:r w:rsidRPr="00E81707">
              <w:rPr>
                <w:sz w:val="18"/>
                <w:szCs w:val="18"/>
              </w:rPr>
              <w:t>28</w:t>
            </w:r>
          </w:p>
        </w:tc>
        <w:tc>
          <w:tcPr>
            <w:tcW w:w="779" w:type="dxa"/>
            <w:tcBorders>
              <w:top w:val="single" w:sz="4" w:space="0" w:color="auto"/>
              <w:left w:val="single" w:sz="4" w:space="0" w:color="auto"/>
              <w:bottom w:val="single" w:sz="4" w:space="0" w:color="auto"/>
              <w:right w:val="single" w:sz="4" w:space="0" w:color="auto"/>
            </w:tcBorders>
            <w:vAlign w:val="center"/>
          </w:tcPr>
          <w:p w14:paraId="3AEC949B"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10DC425"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282A7E0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130DFE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B0A7E3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C98703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F153BA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C9D66E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D82915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50E075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63BE3C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29D2C7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2BFCAD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2D56C73"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30AE698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E12E2D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5943B0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2AA345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6A7E16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17EEB6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D1AD1F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8F51BD6"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3C080EA4"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08DFCA7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4.0.3.SD Muut kuin sähkökäyttöiset keittiötarvikkeet</w:t>
            </w:r>
          </w:p>
        </w:tc>
        <w:tc>
          <w:tcPr>
            <w:tcW w:w="673" w:type="dxa"/>
            <w:tcBorders>
              <w:top w:val="single" w:sz="4" w:space="0" w:color="auto"/>
              <w:left w:val="single" w:sz="4" w:space="0" w:color="auto"/>
              <w:bottom w:val="single" w:sz="4" w:space="0" w:color="auto"/>
              <w:right w:val="single" w:sz="4" w:space="0" w:color="auto"/>
            </w:tcBorders>
            <w:vAlign w:val="center"/>
          </w:tcPr>
          <w:p w14:paraId="0C67A7AE" w14:textId="05DE8512" w:rsidR="008E1E91" w:rsidRPr="00E81707" w:rsidRDefault="008E1E91" w:rsidP="00607CCC">
            <w:pPr>
              <w:pStyle w:val="Eivli"/>
              <w:widowControl w:val="0"/>
              <w:jc w:val="right"/>
              <w:rPr>
                <w:rFonts w:eastAsia="Calibri"/>
                <w:sz w:val="18"/>
                <w:szCs w:val="18"/>
              </w:rPr>
            </w:pPr>
            <w:r w:rsidRPr="00E81707">
              <w:rPr>
                <w:sz w:val="18"/>
                <w:szCs w:val="18"/>
              </w:rPr>
              <w:t>244</w:t>
            </w:r>
          </w:p>
        </w:tc>
        <w:tc>
          <w:tcPr>
            <w:tcW w:w="779" w:type="dxa"/>
            <w:tcBorders>
              <w:top w:val="single" w:sz="4" w:space="0" w:color="auto"/>
              <w:left w:val="single" w:sz="4" w:space="0" w:color="auto"/>
              <w:bottom w:val="single" w:sz="4" w:space="0" w:color="auto"/>
              <w:right w:val="single" w:sz="4" w:space="0" w:color="auto"/>
            </w:tcBorders>
            <w:vAlign w:val="center"/>
          </w:tcPr>
          <w:p w14:paraId="7F986D43"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15A4A63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688A589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E7557F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6BBB68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A5559A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75DB0B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050394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0B28E5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D0BA43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2A8323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99C4C6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C2C5AD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7CA4FBB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605A463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244B3F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0B94B4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F8A756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DC6FC9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5D5C0D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452EB2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C1490E8"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39DB9DB9"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1C2674E2"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4.0.4.S Lasitavaroiden, astioiden ja taloustavaroiden korjaus</w:t>
            </w:r>
          </w:p>
        </w:tc>
        <w:tc>
          <w:tcPr>
            <w:tcW w:w="673" w:type="dxa"/>
            <w:tcBorders>
              <w:top w:val="single" w:sz="4" w:space="0" w:color="auto"/>
              <w:left w:val="single" w:sz="4" w:space="0" w:color="auto"/>
              <w:bottom w:val="single" w:sz="4" w:space="0" w:color="auto"/>
              <w:right w:val="single" w:sz="4" w:space="0" w:color="auto"/>
            </w:tcBorders>
            <w:vAlign w:val="center"/>
          </w:tcPr>
          <w:p w14:paraId="0A5ECAA3" w14:textId="59155616" w:rsidR="008E1E91" w:rsidRPr="00E81707" w:rsidRDefault="008E1E91" w:rsidP="00607CCC">
            <w:pPr>
              <w:pStyle w:val="Eivli"/>
              <w:widowControl w:val="0"/>
              <w:jc w:val="right"/>
              <w:rPr>
                <w:rFonts w:eastAsia="Calibri"/>
                <w:sz w:val="18"/>
                <w:szCs w:val="18"/>
              </w:rPr>
            </w:pPr>
            <w:r w:rsidRPr="00E81707">
              <w:rPr>
                <w:sz w:val="18"/>
                <w:szCs w:val="18"/>
              </w:rPr>
              <w:t>15</w:t>
            </w:r>
          </w:p>
        </w:tc>
        <w:tc>
          <w:tcPr>
            <w:tcW w:w="779" w:type="dxa"/>
            <w:tcBorders>
              <w:top w:val="single" w:sz="4" w:space="0" w:color="auto"/>
              <w:left w:val="single" w:sz="4" w:space="0" w:color="auto"/>
              <w:bottom w:val="single" w:sz="4" w:space="0" w:color="auto"/>
              <w:right w:val="single" w:sz="4" w:space="0" w:color="auto"/>
            </w:tcBorders>
            <w:vAlign w:val="center"/>
          </w:tcPr>
          <w:p w14:paraId="71907C18"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4EF59D5A"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FA2709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 / B (osuus tuotoksesta)</w:t>
            </w:r>
          </w:p>
        </w:tc>
        <w:tc>
          <w:tcPr>
            <w:tcW w:w="235" w:type="dxa"/>
            <w:tcBorders>
              <w:top w:val="single" w:sz="4" w:space="0" w:color="auto"/>
              <w:left w:val="single" w:sz="4" w:space="0" w:color="auto"/>
              <w:bottom w:val="single" w:sz="4" w:space="0" w:color="auto"/>
              <w:right w:val="single" w:sz="4" w:space="0" w:color="auto"/>
            </w:tcBorders>
            <w:vAlign w:val="center"/>
          </w:tcPr>
          <w:p w14:paraId="55C73EF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7C7038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8DE8F8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D343CA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808998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CF5CFD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D334D1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4221B7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B856EF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8FECA9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51AE693B"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2B07D1A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601D51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F59D29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3F1AE6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9BC3F1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5CE475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5941F4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E811A51"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7421EDB9"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93E8545"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5 Kodin ja puutarhan työkalut ja laitteet</w:t>
            </w:r>
          </w:p>
        </w:tc>
        <w:tc>
          <w:tcPr>
            <w:tcW w:w="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8B7159" w14:textId="359DC7D2" w:rsidR="008E1E91" w:rsidRPr="00E81707" w:rsidRDefault="008E1E91" w:rsidP="00607CCC">
            <w:pPr>
              <w:pStyle w:val="Eivli"/>
              <w:widowControl w:val="0"/>
              <w:jc w:val="right"/>
              <w:rPr>
                <w:rFonts w:eastAsia="Calibri"/>
                <w:sz w:val="18"/>
                <w:szCs w:val="18"/>
              </w:rPr>
            </w:pPr>
            <w:r w:rsidRPr="00E81707">
              <w:rPr>
                <w:sz w:val="18"/>
                <w:szCs w:val="18"/>
              </w:rPr>
              <w:t>625</w:t>
            </w:r>
          </w:p>
        </w:tc>
        <w:tc>
          <w:tcPr>
            <w:tcW w:w="77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6882F8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946A32"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BAC85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A3C88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51D67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9D55D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F3054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1F3FE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E34E1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37CC0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9A21B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0D7EF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CDB19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2397A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7C901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3B0C0A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DCDCD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118AF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0CCB3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DC101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62DF0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122BAA"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59B2CA21"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4A9D1A9"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5.1 Suuret työkalut ja laittee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DD1930" w14:textId="1D93BC1C" w:rsidR="008E1E91" w:rsidRPr="00E81707" w:rsidRDefault="008E1E91" w:rsidP="00607CCC">
            <w:pPr>
              <w:pStyle w:val="Eivli"/>
              <w:widowControl w:val="0"/>
              <w:jc w:val="right"/>
              <w:rPr>
                <w:rFonts w:eastAsia="Calibri"/>
                <w:sz w:val="18"/>
                <w:szCs w:val="18"/>
              </w:rPr>
            </w:pPr>
            <w:r w:rsidRPr="00E81707">
              <w:rPr>
                <w:sz w:val="18"/>
                <w:szCs w:val="18"/>
              </w:rPr>
              <w:t>259</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A1C0347"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B6A783"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453BE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19168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81A5D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C4D5F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50636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0252F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36955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0B235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585F9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57A4D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5B40B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CE955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42C69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C9BFA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CBA73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D9DE2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2BCEA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A4237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F0EED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084E5C"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1266E5C3"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3B01425C"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lastRenderedPageBreak/>
              <w:t>05.5.1.X.D Suuret työkalut ja laitteet</w:t>
            </w:r>
          </w:p>
        </w:tc>
        <w:tc>
          <w:tcPr>
            <w:tcW w:w="673" w:type="dxa"/>
            <w:tcBorders>
              <w:top w:val="single" w:sz="4" w:space="0" w:color="auto"/>
              <w:left w:val="single" w:sz="4" w:space="0" w:color="auto"/>
              <w:bottom w:val="single" w:sz="4" w:space="0" w:color="auto"/>
              <w:right w:val="single" w:sz="4" w:space="0" w:color="auto"/>
            </w:tcBorders>
            <w:vAlign w:val="center"/>
          </w:tcPr>
          <w:p w14:paraId="3A5B99E4" w14:textId="02703AB4" w:rsidR="008E1E91" w:rsidRPr="00E81707" w:rsidRDefault="008E1E91" w:rsidP="00607CCC">
            <w:pPr>
              <w:pStyle w:val="Eivli"/>
              <w:widowControl w:val="0"/>
              <w:jc w:val="right"/>
              <w:rPr>
                <w:rFonts w:eastAsia="Calibri"/>
                <w:sz w:val="18"/>
                <w:szCs w:val="18"/>
              </w:rPr>
            </w:pPr>
            <w:r w:rsidRPr="00E81707">
              <w:rPr>
                <w:sz w:val="18"/>
                <w:szCs w:val="18"/>
              </w:rPr>
              <w:t>259</w:t>
            </w:r>
          </w:p>
        </w:tc>
        <w:tc>
          <w:tcPr>
            <w:tcW w:w="779" w:type="dxa"/>
            <w:tcBorders>
              <w:top w:val="single" w:sz="4" w:space="0" w:color="auto"/>
              <w:left w:val="single" w:sz="4" w:space="0" w:color="auto"/>
              <w:bottom w:val="single" w:sz="4" w:space="0" w:color="auto"/>
              <w:right w:val="single" w:sz="4" w:space="0" w:color="auto"/>
            </w:tcBorders>
            <w:vAlign w:val="center"/>
          </w:tcPr>
          <w:p w14:paraId="672B8AD4"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0C79E067"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3AA28CC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8FFCBC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839FD3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3B50CD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3BA5B5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F4FCEA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3B7F4F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33EBF1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936ABA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1630F2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0488EC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0A9A32B4"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5897CA2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2322A4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98DD5C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14E9B7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FAF073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8B47A6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EC9D52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00246E8"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3F6EE881" w14:textId="77777777" w:rsidTr="00E67905">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0891527"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5.2 Pienet työkalut ja erilaiset lisävarustee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FD2C31" w14:textId="68932ADD" w:rsidR="008E1E91" w:rsidRPr="00E81707" w:rsidRDefault="008E1E91" w:rsidP="00607CCC">
            <w:pPr>
              <w:pStyle w:val="Eivli"/>
              <w:widowControl w:val="0"/>
              <w:jc w:val="right"/>
              <w:rPr>
                <w:rFonts w:eastAsia="Calibri"/>
                <w:sz w:val="18"/>
                <w:szCs w:val="18"/>
              </w:rPr>
            </w:pPr>
            <w:r w:rsidRPr="00E81707">
              <w:rPr>
                <w:sz w:val="18"/>
                <w:szCs w:val="18"/>
              </w:rPr>
              <w:t>366</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C954865"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06F014"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35219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57183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47E45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0EF36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9DB46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1EAD6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EF4E6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9F237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20CE4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96FE5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A758E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0B140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0B1BA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31368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05B6D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44B2E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90C68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1CE4C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80DDC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C86246"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261B9EB2"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1CDA64DF"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5.2.X.SD Pienet työkalut ja erilaiset lisävarusteet</w:t>
            </w:r>
          </w:p>
        </w:tc>
        <w:tc>
          <w:tcPr>
            <w:tcW w:w="673" w:type="dxa"/>
            <w:tcBorders>
              <w:top w:val="single" w:sz="4" w:space="0" w:color="auto"/>
              <w:left w:val="single" w:sz="4" w:space="0" w:color="auto"/>
              <w:bottom w:val="single" w:sz="4" w:space="0" w:color="auto"/>
              <w:right w:val="single" w:sz="4" w:space="0" w:color="auto"/>
            </w:tcBorders>
            <w:vAlign w:val="center"/>
          </w:tcPr>
          <w:p w14:paraId="015C87D9" w14:textId="65A1299B" w:rsidR="008E1E91" w:rsidRPr="00E81707" w:rsidRDefault="008E1E91" w:rsidP="00607CCC">
            <w:pPr>
              <w:pStyle w:val="Eivli"/>
              <w:widowControl w:val="0"/>
              <w:jc w:val="right"/>
              <w:rPr>
                <w:rFonts w:eastAsia="Calibri"/>
                <w:sz w:val="18"/>
                <w:szCs w:val="18"/>
              </w:rPr>
            </w:pPr>
            <w:r w:rsidRPr="00E81707">
              <w:rPr>
                <w:sz w:val="18"/>
                <w:szCs w:val="18"/>
              </w:rPr>
              <w:t>366</w:t>
            </w:r>
          </w:p>
        </w:tc>
        <w:tc>
          <w:tcPr>
            <w:tcW w:w="779" w:type="dxa"/>
            <w:tcBorders>
              <w:top w:val="single" w:sz="4" w:space="0" w:color="auto"/>
              <w:left w:val="single" w:sz="4" w:space="0" w:color="auto"/>
              <w:bottom w:val="single" w:sz="4" w:space="0" w:color="auto"/>
              <w:right w:val="single" w:sz="4" w:space="0" w:color="auto"/>
            </w:tcBorders>
            <w:vAlign w:val="center"/>
          </w:tcPr>
          <w:p w14:paraId="55D43239"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8979CD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7B69754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7C5A22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3E9846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089815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634C91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2135E4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C15D1A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C19663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572FE5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793DF1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EE34C6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0F5EDD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15B251C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4F7549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F75323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E156B6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6C7654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A853A7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420FA2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029FEAA"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51337D56"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0CA3CB77"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 Taloudenhoitoon liittyvät tavarat ja palvelut</w:t>
            </w:r>
          </w:p>
        </w:tc>
        <w:tc>
          <w:tcPr>
            <w:tcW w:w="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C13B92" w14:textId="317AE6E4" w:rsidR="008E1E91" w:rsidRPr="00E81707" w:rsidRDefault="008E1E91" w:rsidP="00607CCC">
            <w:pPr>
              <w:pStyle w:val="Eivli"/>
              <w:widowControl w:val="0"/>
              <w:jc w:val="right"/>
              <w:rPr>
                <w:rFonts w:eastAsia="Calibri"/>
                <w:sz w:val="18"/>
                <w:szCs w:val="18"/>
              </w:rPr>
            </w:pPr>
            <w:r w:rsidRPr="00E81707">
              <w:rPr>
                <w:sz w:val="18"/>
                <w:szCs w:val="18"/>
              </w:rPr>
              <w:t>1 175</w:t>
            </w:r>
          </w:p>
        </w:tc>
        <w:tc>
          <w:tcPr>
            <w:tcW w:w="77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A171160"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0278B3"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DD604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C3DB1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B7C90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A8180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AF134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831D9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13672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6809B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49C28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B91B2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5353C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C0C98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FF7B7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31162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2C4C7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7E005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E0E44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A322C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793CB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1B73B9"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0CA13B62"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F5C3345"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1 Kodin kulutustavara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27AE8A" w14:textId="219324A9" w:rsidR="008E1E91" w:rsidRPr="00E81707" w:rsidRDefault="008E1E91" w:rsidP="00607CCC">
            <w:pPr>
              <w:pStyle w:val="Eivli"/>
              <w:widowControl w:val="0"/>
              <w:jc w:val="right"/>
              <w:rPr>
                <w:rFonts w:eastAsia="Calibri"/>
                <w:sz w:val="18"/>
                <w:szCs w:val="18"/>
              </w:rPr>
            </w:pPr>
            <w:r w:rsidRPr="00E81707">
              <w:rPr>
                <w:sz w:val="18"/>
                <w:szCs w:val="18"/>
              </w:rPr>
              <w:t>785</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05FC11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8085B3"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95E9C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36A1F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F0EB7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86AA9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4B6C0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7CF8A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5CE96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72E51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CC7B6D"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A7E20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973A2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9EBDB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E0DD4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952DC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0A0E5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D54B1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AF8F1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126E3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1AA7D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A5D31F"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79E1B5C5"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206FE077"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1.1.ND Siivous- ja puhdistustuotteet</w:t>
            </w:r>
          </w:p>
        </w:tc>
        <w:tc>
          <w:tcPr>
            <w:tcW w:w="673" w:type="dxa"/>
            <w:tcBorders>
              <w:top w:val="single" w:sz="4" w:space="0" w:color="auto"/>
              <w:left w:val="single" w:sz="4" w:space="0" w:color="auto"/>
              <w:bottom w:val="single" w:sz="4" w:space="0" w:color="auto"/>
              <w:right w:val="single" w:sz="4" w:space="0" w:color="auto"/>
            </w:tcBorders>
            <w:vAlign w:val="center"/>
          </w:tcPr>
          <w:p w14:paraId="7F03021A" w14:textId="7C5BB0DD" w:rsidR="008E1E91" w:rsidRPr="00E81707" w:rsidRDefault="008E1E91" w:rsidP="00607CCC">
            <w:pPr>
              <w:pStyle w:val="Eivli"/>
              <w:widowControl w:val="0"/>
              <w:jc w:val="right"/>
              <w:rPr>
                <w:rFonts w:eastAsia="Calibri"/>
                <w:sz w:val="18"/>
                <w:szCs w:val="18"/>
              </w:rPr>
            </w:pPr>
            <w:r w:rsidRPr="00E81707">
              <w:rPr>
                <w:sz w:val="18"/>
                <w:szCs w:val="18"/>
              </w:rPr>
              <w:t>298</w:t>
            </w:r>
          </w:p>
        </w:tc>
        <w:tc>
          <w:tcPr>
            <w:tcW w:w="779" w:type="dxa"/>
            <w:tcBorders>
              <w:top w:val="single" w:sz="4" w:space="0" w:color="auto"/>
              <w:left w:val="single" w:sz="4" w:space="0" w:color="auto"/>
              <w:bottom w:val="single" w:sz="4" w:space="0" w:color="auto"/>
              <w:right w:val="single" w:sz="4" w:space="0" w:color="auto"/>
            </w:tcBorders>
            <w:vAlign w:val="center"/>
          </w:tcPr>
          <w:p w14:paraId="3174AD96"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4341CFF"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3E4943B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BB8B97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18AF3A0F"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35" w:type="dxa"/>
            <w:tcBorders>
              <w:top w:val="single" w:sz="4" w:space="0" w:color="auto"/>
              <w:left w:val="single" w:sz="4" w:space="0" w:color="auto"/>
              <w:bottom w:val="single" w:sz="4" w:space="0" w:color="auto"/>
              <w:right w:val="single" w:sz="4" w:space="0" w:color="auto"/>
            </w:tcBorders>
            <w:vAlign w:val="center"/>
          </w:tcPr>
          <w:p w14:paraId="15531DA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0A55F1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33DE3E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85BDF2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78C4EF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CBDCF8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8CFC65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5F9A08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3490EEA1"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371F732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C92534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4917AA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C1BF4F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790C74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83A914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9E4A63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3C86544"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210B400"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3073F20"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1.2.ND Muut pienet kodin kulutustuotteet</w:t>
            </w:r>
          </w:p>
        </w:tc>
        <w:tc>
          <w:tcPr>
            <w:tcW w:w="673" w:type="dxa"/>
            <w:tcBorders>
              <w:top w:val="single" w:sz="4" w:space="0" w:color="auto"/>
              <w:left w:val="single" w:sz="4" w:space="0" w:color="auto"/>
              <w:bottom w:val="single" w:sz="4" w:space="0" w:color="auto"/>
              <w:right w:val="single" w:sz="4" w:space="0" w:color="auto"/>
            </w:tcBorders>
            <w:vAlign w:val="center"/>
          </w:tcPr>
          <w:p w14:paraId="280D9282" w14:textId="7630BAF3" w:rsidR="008E1E91" w:rsidRPr="00E81707" w:rsidRDefault="008E1E91" w:rsidP="00607CCC">
            <w:pPr>
              <w:pStyle w:val="Eivli"/>
              <w:widowControl w:val="0"/>
              <w:jc w:val="right"/>
              <w:rPr>
                <w:rFonts w:eastAsia="Calibri"/>
                <w:sz w:val="18"/>
                <w:szCs w:val="18"/>
              </w:rPr>
            </w:pPr>
            <w:r w:rsidRPr="00E81707">
              <w:rPr>
                <w:sz w:val="18"/>
                <w:szCs w:val="18"/>
              </w:rPr>
              <w:t>487</w:t>
            </w:r>
          </w:p>
        </w:tc>
        <w:tc>
          <w:tcPr>
            <w:tcW w:w="779" w:type="dxa"/>
            <w:tcBorders>
              <w:top w:val="single" w:sz="4" w:space="0" w:color="auto"/>
              <w:left w:val="single" w:sz="4" w:space="0" w:color="auto"/>
              <w:bottom w:val="single" w:sz="4" w:space="0" w:color="auto"/>
              <w:right w:val="single" w:sz="4" w:space="0" w:color="auto"/>
            </w:tcBorders>
            <w:vAlign w:val="center"/>
          </w:tcPr>
          <w:p w14:paraId="2BBA3D93"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2D8FAA9"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977" w:type="dxa"/>
            <w:tcBorders>
              <w:top w:val="single" w:sz="4" w:space="0" w:color="auto"/>
              <w:left w:val="single" w:sz="4" w:space="0" w:color="auto"/>
              <w:bottom w:val="single" w:sz="4" w:space="0" w:color="auto"/>
              <w:right w:val="single" w:sz="4" w:space="0" w:color="auto"/>
            </w:tcBorders>
            <w:vAlign w:val="center"/>
          </w:tcPr>
          <w:p w14:paraId="7914D91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FD9544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3F83B4B6"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35" w:type="dxa"/>
            <w:tcBorders>
              <w:top w:val="single" w:sz="4" w:space="0" w:color="auto"/>
              <w:left w:val="single" w:sz="4" w:space="0" w:color="auto"/>
              <w:bottom w:val="single" w:sz="4" w:space="0" w:color="auto"/>
              <w:right w:val="single" w:sz="4" w:space="0" w:color="auto"/>
            </w:tcBorders>
            <w:vAlign w:val="center"/>
          </w:tcPr>
          <w:p w14:paraId="3AB8806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32405C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7FD986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6CB7DD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7A8126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5D5C23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488B3E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B6ADC1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1D8B4903"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247" w:type="dxa"/>
            <w:tcBorders>
              <w:top w:val="single" w:sz="4" w:space="0" w:color="auto"/>
              <w:left w:val="single" w:sz="4" w:space="0" w:color="auto"/>
              <w:bottom w:val="single" w:sz="4" w:space="0" w:color="auto"/>
              <w:right w:val="single" w:sz="4" w:space="0" w:color="auto"/>
            </w:tcBorders>
            <w:vAlign w:val="center"/>
          </w:tcPr>
          <w:p w14:paraId="037CB0F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19DA20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75E16D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F9F6C0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20049A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0161794"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A93846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84B0BCE" w14:textId="77777777" w:rsidR="008E1E91" w:rsidRPr="00E81707" w:rsidRDefault="008E1E91" w:rsidP="008E1E91">
            <w:pPr>
              <w:pStyle w:val="Eivli"/>
              <w:widowControl w:val="0"/>
              <w:jc w:val="center"/>
              <w:rPr>
                <w:rFonts w:eastAsia="Calibri"/>
                <w:snapToGrid w:val="0"/>
                <w:sz w:val="18"/>
                <w:szCs w:val="18"/>
              </w:rPr>
            </w:pPr>
          </w:p>
        </w:tc>
      </w:tr>
      <w:tr w:rsidR="00BB3BEB" w:rsidRPr="00E81707" w14:paraId="33067F3D"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5D65FDB"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2 Kodin- ja taloudenhoitopalvelut</w:t>
            </w:r>
          </w:p>
        </w:tc>
        <w:tc>
          <w:tcPr>
            <w:tcW w:w="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28380F" w14:textId="5D03F0C6" w:rsidR="008E1E91" w:rsidRPr="00E81707" w:rsidRDefault="008E1E91" w:rsidP="00607CCC">
            <w:pPr>
              <w:pStyle w:val="Eivli"/>
              <w:widowControl w:val="0"/>
              <w:jc w:val="right"/>
              <w:rPr>
                <w:rFonts w:eastAsia="Calibri"/>
                <w:sz w:val="18"/>
                <w:szCs w:val="18"/>
              </w:rPr>
            </w:pPr>
            <w:r w:rsidRPr="00E81707">
              <w:rPr>
                <w:sz w:val="18"/>
                <w:szCs w:val="18"/>
              </w:rPr>
              <w:t>390</w:t>
            </w:r>
          </w:p>
        </w:tc>
        <w:tc>
          <w:tcPr>
            <w:tcW w:w="77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DFBA00C"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37A4EF"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BF1D9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E02A7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C9D89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861B80"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D9DBC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D08EA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FD42B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F5E44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42C07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DFA00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0B08D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5F8B0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64903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FD423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E1B5E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0B75A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AD0CE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D53BE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681763"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55FE38"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17364357"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1B4C1949"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2.1.S Palkattujen henkilöiden kodinhoitopalvelut</w:t>
            </w:r>
          </w:p>
        </w:tc>
        <w:tc>
          <w:tcPr>
            <w:tcW w:w="673" w:type="dxa"/>
            <w:tcBorders>
              <w:top w:val="single" w:sz="4" w:space="0" w:color="auto"/>
              <w:left w:val="single" w:sz="4" w:space="0" w:color="auto"/>
              <w:bottom w:val="single" w:sz="4" w:space="0" w:color="auto"/>
              <w:right w:val="single" w:sz="4" w:space="0" w:color="auto"/>
            </w:tcBorders>
            <w:vAlign w:val="center"/>
          </w:tcPr>
          <w:p w14:paraId="5172BBFE" w14:textId="4909BF18" w:rsidR="008E1E91" w:rsidRPr="00E81707" w:rsidRDefault="008E1E91" w:rsidP="00607CCC">
            <w:pPr>
              <w:pStyle w:val="Eivli"/>
              <w:widowControl w:val="0"/>
              <w:jc w:val="right"/>
              <w:rPr>
                <w:rFonts w:eastAsia="Calibri"/>
                <w:sz w:val="18"/>
                <w:szCs w:val="18"/>
              </w:rPr>
            </w:pPr>
            <w:r w:rsidRPr="00E81707">
              <w:rPr>
                <w:sz w:val="18"/>
                <w:szCs w:val="18"/>
              </w:rPr>
              <w:t>89</w:t>
            </w:r>
          </w:p>
        </w:tc>
        <w:tc>
          <w:tcPr>
            <w:tcW w:w="779" w:type="dxa"/>
            <w:tcBorders>
              <w:top w:val="single" w:sz="4" w:space="0" w:color="auto"/>
              <w:left w:val="single" w:sz="4" w:space="0" w:color="auto"/>
              <w:bottom w:val="single" w:sz="4" w:space="0" w:color="auto"/>
              <w:right w:val="single" w:sz="4" w:space="0" w:color="auto"/>
            </w:tcBorders>
            <w:vAlign w:val="center"/>
          </w:tcPr>
          <w:p w14:paraId="39A2DB23"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37BD9BB7"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000B98B2"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 (B/ 0562)</w:t>
            </w:r>
          </w:p>
        </w:tc>
        <w:tc>
          <w:tcPr>
            <w:tcW w:w="235" w:type="dxa"/>
            <w:tcBorders>
              <w:top w:val="single" w:sz="4" w:space="0" w:color="auto"/>
              <w:left w:val="single" w:sz="4" w:space="0" w:color="auto"/>
              <w:bottom w:val="single" w:sz="4" w:space="0" w:color="auto"/>
              <w:right w:val="single" w:sz="4" w:space="0" w:color="auto"/>
            </w:tcBorders>
            <w:vAlign w:val="center"/>
          </w:tcPr>
          <w:p w14:paraId="57ED96A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0B8F15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20F5CF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26E38B7"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98274C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CC8091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11254D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74D4B5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B4F376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90CF6C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1642F5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B7A2BC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8ED2F3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E39B30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69660D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20E32F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5C6B25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2B4372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6B3B511"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06581B2A"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17C2253E"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2.2.S Siivouspalvelut</w:t>
            </w:r>
          </w:p>
        </w:tc>
        <w:tc>
          <w:tcPr>
            <w:tcW w:w="673" w:type="dxa"/>
            <w:tcBorders>
              <w:top w:val="single" w:sz="4" w:space="0" w:color="auto"/>
              <w:left w:val="single" w:sz="4" w:space="0" w:color="auto"/>
              <w:bottom w:val="single" w:sz="4" w:space="0" w:color="auto"/>
              <w:right w:val="single" w:sz="4" w:space="0" w:color="auto"/>
            </w:tcBorders>
            <w:vAlign w:val="center"/>
          </w:tcPr>
          <w:p w14:paraId="0E1B7DB0" w14:textId="6ADFF592" w:rsidR="008E1E91" w:rsidRPr="00E81707" w:rsidRDefault="008E1E91" w:rsidP="00607CCC">
            <w:pPr>
              <w:pStyle w:val="Eivli"/>
              <w:widowControl w:val="0"/>
              <w:jc w:val="right"/>
              <w:rPr>
                <w:rFonts w:eastAsia="Calibri"/>
                <w:sz w:val="18"/>
                <w:szCs w:val="18"/>
              </w:rPr>
            </w:pPr>
            <w:r w:rsidRPr="00E81707">
              <w:rPr>
                <w:sz w:val="18"/>
                <w:szCs w:val="18"/>
              </w:rPr>
              <w:t>84</w:t>
            </w:r>
          </w:p>
        </w:tc>
        <w:tc>
          <w:tcPr>
            <w:tcW w:w="779" w:type="dxa"/>
            <w:tcBorders>
              <w:top w:val="single" w:sz="4" w:space="0" w:color="auto"/>
              <w:left w:val="single" w:sz="4" w:space="0" w:color="auto"/>
              <w:bottom w:val="single" w:sz="4" w:space="0" w:color="auto"/>
              <w:right w:val="single" w:sz="4" w:space="0" w:color="auto"/>
            </w:tcBorders>
            <w:vAlign w:val="center"/>
          </w:tcPr>
          <w:p w14:paraId="4FB18B53"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693AC671"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0EDBCE58"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 (B/ 0562)</w:t>
            </w:r>
          </w:p>
        </w:tc>
        <w:tc>
          <w:tcPr>
            <w:tcW w:w="235" w:type="dxa"/>
            <w:tcBorders>
              <w:top w:val="single" w:sz="4" w:space="0" w:color="auto"/>
              <w:left w:val="single" w:sz="4" w:space="0" w:color="auto"/>
              <w:bottom w:val="single" w:sz="4" w:space="0" w:color="auto"/>
              <w:right w:val="single" w:sz="4" w:space="0" w:color="auto"/>
            </w:tcBorders>
            <w:vAlign w:val="center"/>
          </w:tcPr>
          <w:p w14:paraId="2187D20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290F1A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D93FD8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171AD6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11663AC"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2FA7EB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EDD473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A02F7E8"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EED45B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F984D6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0DF478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0C80CD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5A1652D"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BB35DB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B1F24C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4D1A97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A5F6AF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998323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0ECA6A2E"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2CF8DF42"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7D16D36D"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2.3.S Huonekalujen ja kalusteiden vuokraus</w:t>
            </w:r>
          </w:p>
        </w:tc>
        <w:tc>
          <w:tcPr>
            <w:tcW w:w="673" w:type="dxa"/>
            <w:tcBorders>
              <w:top w:val="single" w:sz="4" w:space="0" w:color="auto"/>
              <w:left w:val="single" w:sz="4" w:space="0" w:color="auto"/>
              <w:bottom w:val="single" w:sz="4" w:space="0" w:color="auto"/>
              <w:right w:val="single" w:sz="4" w:space="0" w:color="auto"/>
            </w:tcBorders>
            <w:vAlign w:val="center"/>
          </w:tcPr>
          <w:p w14:paraId="6FB9ED23" w14:textId="2D5F5E9F" w:rsidR="008E1E91" w:rsidRPr="00E81707" w:rsidRDefault="008E1E91" w:rsidP="00607CCC">
            <w:pPr>
              <w:pStyle w:val="Eivli"/>
              <w:widowControl w:val="0"/>
              <w:jc w:val="right"/>
              <w:rPr>
                <w:rFonts w:eastAsia="Calibri"/>
                <w:sz w:val="18"/>
                <w:szCs w:val="18"/>
              </w:rPr>
            </w:pPr>
            <w:r w:rsidRPr="00E81707">
              <w:rPr>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4ACB5153"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74FBAF7F"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6888CE0"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Oletetaan nollaksi</w:t>
            </w:r>
          </w:p>
        </w:tc>
        <w:tc>
          <w:tcPr>
            <w:tcW w:w="235" w:type="dxa"/>
            <w:tcBorders>
              <w:top w:val="single" w:sz="4" w:space="0" w:color="auto"/>
              <w:left w:val="single" w:sz="4" w:space="0" w:color="auto"/>
              <w:bottom w:val="single" w:sz="4" w:space="0" w:color="auto"/>
              <w:right w:val="single" w:sz="4" w:space="0" w:color="auto"/>
            </w:tcBorders>
            <w:vAlign w:val="center"/>
          </w:tcPr>
          <w:p w14:paraId="6F91636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79EAA1A"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CF078E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5AADAE"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1C5A071"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5A8B35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3F400F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2D61312"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9A65F6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EA5A47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3A2503A"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4EC9E8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489A81B"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0030D9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02C53E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F9AE7A2"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4B5063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FBC8069"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D9735D3" w14:textId="77777777" w:rsidR="008E1E91" w:rsidRPr="00E81707" w:rsidRDefault="008E1E91" w:rsidP="008E1E91">
            <w:pPr>
              <w:pStyle w:val="Eivli"/>
              <w:widowControl w:val="0"/>
              <w:jc w:val="center"/>
              <w:rPr>
                <w:rFonts w:eastAsia="Calibri"/>
                <w:snapToGrid w:val="0"/>
                <w:sz w:val="18"/>
                <w:szCs w:val="18"/>
              </w:rPr>
            </w:pPr>
          </w:p>
        </w:tc>
      </w:tr>
      <w:tr w:rsidR="008E1E91" w:rsidRPr="00E81707" w14:paraId="6ABB47FB" w14:textId="77777777" w:rsidTr="00DF12FC">
        <w:trPr>
          <w:trHeight w:val="247"/>
        </w:trPr>
        <w:tc>
          <w:tcPr>
            <w:tcW w:w="3438" w:type="dxa"/>
            <w:tcBorders>
              <w:top w:val="single" w:sz="4" w:space="0" w:color="auto"/>
              <w:left w:val="single" w:sz="4" w:space="0" w:color="auto"/>
              <w:bottom w:val="single" w:sz="4" w:space="0" w:color="auto"/>
              <w:right w:val="single" w:sz="4" w:space="0" w:color="auto"/>
            </w:tcBorders>
            <w:hideMark/>
          </w:tcPr>
          <w:p w14:paraId="6299A757" w14:textId="77777777" w:rsidR="008E1E91" w:rsidRPr="00E81707" w:rsidRDefault="008E1E91" w:rsidP="008E1E91">
            <w:pPr>
              <w:pStyle w:val="Eivli"/>
              <w:widowControl w:val="0"/>
              <w:rPr>
                <w:rFonts w:eastAsia="Calibri"/>
                <w:snapToGrid w:val="0"/>
                <w:sz w:val="18"/>
                <w:szCs w:val="18"/>
              </w:rPr>
            </w:pPr>
            <w:r w:rsidRPr="00E81707">
              <w:rPr>
                <w:rFonts w:eastAsia="Calibri"/>
                <w:snapToGrid w:val="0"/>
                <w:sz w:val="18"/>
                <w:szCs w:val="18"/>
              </w:rPr>
              <w:t>05.6.2.4.S Muut kotitalouspalvelut</w:t>
            </w:r>
          </w:p>
        </w:tc>
        <w:tc>
          <w:tcPr>
            <w:tcW w:w="673" w:type="dxa"/>
            <w:tcBorders>
              <w:top w:val="single" w:sz="4" w:space="0" w:color="auto"/>
              <w:left w:val="single" w:sz="4" w:space="0" w:color="auto"/>
              <w:bottom w:val="single" w:sz="4" w:space="0" w:color="auto"/>
              <w:right w:val="single" w:sz="4" w:space="0" w:color="auto"/>
            </w:tcBorders>
            <w:vAlign w:val="center"/>
          </w:tcPr>
          <w:p w14:paraId="3BB58F92" w14:textId="119CC171" w:rsidR="008E1E91" w:rsidRPr="00E81707" w:rsidRDefault="008E1E91" w:rsidP="00607CCC">
            <w:pPr>
              <w:pStyle w:val="Eivli"/>
              <w:widowControl w:val="0"/>
              <w:jc w:val="right"/>
              <w:rPr>
                <w:rFonts w:eastAsia="Calibri"/>
                <w:sz w:val="18"/>
                <w:szCs w:val="18"/>
              </w:rPr>
            </w:pPr>
            <w:r w:rsidRPr="00E81707">
              <w:rPr>
                <w:sz w:val="18"/>
                <w:szCs w:val="18"/>
              </w:rPr>
              <w:t>217</w:t>
            </w:r>
          </w:p>
        </w:tc>
        <w:tc>
          <w:tcPr>
            <w:tcW w:w="779" w:type="dxa"/>
            <w:tcBorders>
              <w:top w:val="single" w:sz="4" w:space="0" w:color="auto"/>
              <w:left w:val="single" w:sz="4" w:space="0" w:color="auto"/>
              <w:bottom w:val="single" w:sz="4" w:space="0" w:color="auto"/>
              <w:right w:val="single" w:sz="4" w:space="0" w:color="auto"/>
            </w:tcBorders>
            <w:vAlign w:val="center"/>
          </w:tcPr>
          <w:p w14:paraId="3F519B25" w14:textId="77777777" w:rsidR="008E1E91" w:rsidRPr="00E81707" w:rsidRDefault="008E1E91" w:rsidP="008E1E91">
            <w:pPr>
              <w:pStyle w:val="Eivli"/>
              <w:widowControl w:val="0"/>
              <w:jc w:val="center"/>
              <w:rPr>
                <w:rFonts w:eastAsia="Calibri"/>
                <w:snapToGrid w:val="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38B9C2BE" w14:textId="77777777" w:rsidR="008E1E91" w:rsidRPr="00E81707" w:rsidRDefault="008E1E91" w:rsidP="008E1E91">
            <w:pPr>
              <w:pStyle w:val="Eivli"/>
              <w:widowControl w:val="0"/>
              <w:jc w:val="center"/>
              <w:rPr>
                <w:rFonts w:eastAsia="Calibri"/>
                <w:snapToGrid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970C6DE" w14:textId="77777777" w:rsidR="008E1E91" w:rsidRPr="00E81707" w:rsidRDefault="008E1E91" w:rsidP="008E1E91">
            <w:pPr>
              <w:pStyle w:val="Eivli"/>
              <w:widowControl w:val="0"/>
              <w:jc w:val="center"/>
              <w:rPr>
                <w:rFonts w:eastAsia="Calibri"/>
                <w:snapToGrid w:val="0"/>
                <w:sz w:val="18"/>
                <w:szCs w:val="18"/>
              </w:rPr>
            </w:pPr>
            <w:r w:rsidRPr="00E81707">
              <w:rPr>
                <w:rFonts w:eastAsia="Calibri"/>
                <w:snapToGrid w:val="0"/>
                <w:sz w:val="18"/>
                <w:szCs w:val="18"/>
              </w:rPr>
              <w:t>x (B/ 0562)</w:t>
            </w:r>
          </w:p>
        </w:tc>
        <w:tc>
          <w:tcPr>
            <w:tcW w:w="235" w:type="dxa"/>
            <w:tcBorders>
              <w:top w:val="single" w:sz="4" w:space="0" w:color="auto"/>
              <w:left w:val="single" w:sz="4" w:space="0" w:color="auto"/>
              <w:bottom w:val="single" w:sz="4" w:space="0" w:color="auto"/>
              <w:right w:val="single" w:sz="4" w:space="0" w:color="auto"/>
            </w:tcBorders>
            <w:vAlign w:val="center"/>
          </w:tcPr>
          <w:p w14:paraId="068A164F"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A86782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3BBD3B3"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7B52C9B"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C7D0116"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29F8D79"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E0324C4"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9A62375" w14:textId="77777777" w:rsidR="008E1E91" w:rsidRPr="00E81707" w:rsidRDefault="008E1E91" w:rsidP="008E1E91">
            <w:pPr>
              <w:pStyle w:val="Eivli"/>
              <w:widowControl w:val="0"/>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5AB187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FD59831"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03C7447"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A45B7F6"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FAF2F0F"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EAD325C"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571BA15"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46FC761E"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E4C4978"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FAB6200" w14:textId="77777777" w:rsidR="008E1E91" w:rsidRPr="00E81707" w:rsidRDefault="008E1E91" w:rsidP="008E1E91">
            <w:pPr>
              <w:pStyle w:val="Eivli"/>
              <w:widowControl w:val="0"/>
              <w:jc w:val="center"/>
              <w:rPr>
                <w:rFonts w:eastAsia="Calibri"/>
                <w:snapToGrid w:val="0"/>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5CDB78EF" w14:textId="77777777" w:rsidR="008E1E91" w:rsidRPr="00E81707" w:rsidRDefault="008E1E91" w:rsidP="008E1E91">
            <w:pPr>
              <w:pStyle w:val="Eivli"/>
              <w:widowControl w:val="0"/>
              <w:jc w:val="center"/>
              <w:rPr>
                <w:rFonts w:eastAsia="Calibri"/>
                <w:snapToGrid w:val="0"/>
                <w:sz w:val="18"/>
                <w:szCs w:val="18"/>
              </w:rPr>
            </w:pPr>
          </w:p>
        </w:tc>
      </w:tr>
    </w:tbl>
    <w:p w14:paraId="2DC55C40" w14:textId="77777777" w:rsidR="00806828" w:rsidRPr="00E81707" w:rsidRDefault="00806828" w:rsidP="00806828">
      <w:pPr>
        <w:spacing w:before="120" w:line="280" w:lineRule="atLeast"/>
        <w:ind w:left="2591"/>
        <w:rPr>
          <w:rFonts w:eastAsia="Times New Roman"/>
          <w:sz w:val="24"/>
          <w:szCs w:val="20"/>
          <w:lang w:eastAsia="fi-FI"/>
        </w:rPr>
      </w:pPr>
    </w:p>
    <w:p w14:paraId="21D4312E" w14:textId="0E0656D8" w:rsidR="008D4EFD" w:rsidRPr="00E81707" w:rsidRDefault="008D4EFD"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3</w:t>
      </w:r>
      <w:r w:rsidR="00522D25">
        <w:rPr>
          <w:noProof/>
        </w:rPr>
        <w:fldChar w:fldCharType="end"/>
      </w:r>
      <w:r w:rsidRPr="00E81707">
        <w:t>: Esimerkki kodintekniikkaliiton (KOTEK) tietojen käyttämisestä laskennassa luokissa 05, 08 ja 09.</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371"/>
        <w:gridCol w:w="1181"/>
        <w:gridCol w:w="1181"/>
        <w:gridCol w:w="1182"/>
      </w:tblGrid>
      <w:tr w:rsidR="0081345F" w:rsidRPr="00E81707" w14:paraId="4A050C0B" w14:textId="77777777" w:rsidTr="00EC0171">
        <w:trPr>
          <w:trHeight w:val="290"/>
        </w:trPr>
        <w:tc>
          <w:tcPr>
            <w:tcW w:w="737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140AA89" w14:textId="5859911C"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Tieto</w:t>
            </w:r>
          </w:p>
        </w:tc>
        <w:tc>
          <w:tcPr>
            <w:tcW w:w="118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8DB28EF" w14:textId="742C2720" w:rsidR="00EC0171" w:rsidRPr="00E81707" w:rsidRDefault="00EC0171" w:rsidP="00EC0171">
            <w:pPr>
              <w:tabs>
                <w:tab w:val="left" w:pos="1276"/>
              </w:tabs>
              <w:spacing w:after="20" w:line="257" w:lineRule="auto"/>
              <w:jc w:val="right"/>
              <w:rPr>
                <w:rFonts w:eastAsia="Calibri"/>
                <w:b/>
                <w:snapToGrid w:val="0"/>
                <w:sz w:val="20"/>
              </w:rPr>
            </w:pPr>
            <w:r w:rsidRPr="00E81707">
              <w:rPr>
                <w:rFonts w:eastAsia="Calibri"/>
                <w:b/>
                <w:snapToGrid w:val="0"/>
                <w:sz w:val="20"/>
              </w:rPr>
              <w:t>2017</w:t>
            </w:r>
          </w:p>
        </w:tc>
        <w:tc>
          <w:tcPr>
            <w:tcW w:w="118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ABE0029" w14:textId="5CE5DA47" w:rsidR="00EC0171" w:rsidRPr="00E81707" w:rsidRDefault="00EC0171" w:rsidP="00EC0171">
            <w:pPr>
              <w:tabs>
                <w:tab w:val="left" w:pos="1276"/>
              </w:tabs>
              <w:spacing w:after="20" w:line="257" w:lineRule="auto"/>
              <w:jc w:val="right"/>
              <w:rPr>
                <w:rFonts w:eastAsia="Calibri"/>
                <w:b/>
                <w:snapToGrid w:val="0"/>
                <w:sz w:val="20"/>
              </w:rPr>
            </w:pPr>
            <w:r w:rsidRPr="00E81707">
              <w:rPr>
                <w:rFonts w:eastAsia="Calibri"/>
                <w:b/>
                <w:snapToGrid w:val="0"/>
                <w:sz w:val="20"/>
              </w:rPr>
              <w:t>2018</w:t>
            </w:r>
          </w:p>
        </w:tc>
        <w:tc>
          <w:tcPr>
            <w:tcW w:w="1182"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6190C98" w14:textId="78F3C61B" w:rsidR="00EC0171" w:rsidRPr="00E81707" w:rsidRDefault="00EC0171" w:rsidP="00EC0171">
            <w:pPr>
              <w:tabs>
                <w:tab w:val="left" w:pos="1276"/>
              </w:tabs>
              <w:spacing w:after="20" w:line="257" w:lineRule="auto"/>
              <w:jc w:val="right"/>
              <w:rPr>
                <w:rFonts w:eastAsia="Calibri"/>
                <w:b/>
                <w:snapToGrid w:val="0"/>
                <w:sz w:val="20"/>
              </w:rPr>
            </w:pPr>
            <w:r w:rsidRPr="00E81707">
              <w:rPr>
                <w:rFonts w:eastAsia="Calibri"/>
                <w:b/>
                <w:snapToGrid w:val="0"/>
                <w:sz w:val="20"/>
              </w:rPr>
              <w:t>Muutos</w:t>
            </w:r>
          </w:p>
        </w:tc>
      </w:tr>
      <w:tr w:rsidR="00EC0171" w:rsidRPr="00E81707" w14:paraId="453810E4" w14:textId="77777777" w:rsidTr="00EC0171">
        <w:trPr>
          <w:trHeight w:val="290"/>
        </w:trPr>
        <w:tc>
          <w:tcPr>
            <w:tcW w:w="7371" w:type="dxa"/>
            <w:tcBorders>
              <w:top w:val="single" w:sz="4" w:space="0" w:color="auto"/>
              <w:left w:val="single" w:sz="4" w:space="0" w:color="auto"/>
              <w:bottom w:val="single" w:sz="4" w:space="0" w:color="auto"/>
              <w:right w:val="single" w:sz="4" w:space="0" w:color="auto"/>
            </w:tcBorders>
            <w:hideMark/>
          </w:tcPr>
          <w:p w14:paraId="0C329752"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Kodintekniikkaliiton vuositiedot (myynnin määrä)</w:t>
            </w:r>
          </w:p>
        </w:tc>
        <w:tc>
          <w:tcPr>
            <w:tcW w:w="1181" w:type="dxa"/>
            <w:tcBorders>
              <w:top w:val="single" w:sz="4" w:space="0" w:color="auto"/>
              <w:left w:val="single" w:sz="4" w:space="0" w:color="auto"/>
              <w:bottom w:val="single" w:sz="4" w:space="0" w:color="auto"/>
              <w:right w:val="single" w:sz="4" w:space="0" w:color="auto"/>
            </w:tcBorders>
          </w:tcPr>
          <w:p w14:paraId="0BE3DCB0" w14:textId="047FFA4C"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3F9612BF" w14:textId="092FA956"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7B59F5CF" w14:textId="08ED0D9B" w:rsidR="00EC0171" w:rsidRPr="00E81707" w:rsidRDefault="00EC0171" w:rsidP="00EC0171">
            <w:pPr>
              <w:tabs>
                <w:tab w:val="left" w:pos="1276"/>
              </w:tabs>
              <w:spacing w:after="20" w:line="257" w:lineRule="auto"/>
              <w:jc w:val="right"/>
              <w:rPr>
                <w:rFonts w:eastAsia="Calibri"/>
                <w:b/>
                <w:snapToGrid w:val="0"/>
                <w:sz w:val="20"/>
              </w:rPr>
            </w:pPr>
          </w:p>
        </w:tc>
      </w:tr>
      <w:tr w:rsidR="00EC0171" w:rsidRPr="00E81707" w14:paraId="367CF4A2"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12ECDD10"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Kylmälaitteet (kpl-määrä)</w:t>
            </w:r>
          </w:p>
        </w:tc>
        <w:tc>
          <w:tcPr>
            <w:tcW w:w="1181" w:type="dxa"/>
            <w:tcBorders>
              <w:top w:val="single" w:sz="4" w:space="0" w:color="auto"/>
              <w:left w:val="single" w:sz="4" w:space="0" w:color="auto"/>
              <w:bottom w:val="single" w:sz="4" w:space="0" w:color="auto"/>
              <w:right w:val="single" w:sz="4" w:space="0" w:color="auto"/>
            </w:tcBorders>
            <w:hideMark/>
          </w:tcPr>
          <w:p w14:paraId="23E9674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27 491</w:t>
            </w:r>
          </w:p>
        </w:tc>
        <w:tc>
          <w:tcPr>
            <w:tcW w:w="1181" w:type="dxa"/>
            <w:tcBorders>
              <w:top w:val="single" w:sz="4" w:space="0" w:color="auto"/>
              <w:left w:val="single" w:sz="4" w:space="0" w:color="auto"/>
              <w:bottom w:val="single" w:sz="4" w:space="0" w:color="auto"/>
              <w:right w:val="single" w:sz="4" w:space="0" w:color="auto"/>
            </w:tcBorders>
            <w:hideMark/>
          </w:tcPr>
          <w:p w14:paraId="4C2D19E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44 818</w:t>
            </w:r>
          </w:p>
        </w:tc>
        <w:tc>
          <w:tcPr>
            <w:tcW w:w="1182" w:type="dxa"/>
            <w:tcBorders>
              <w:top w:val="single" w:sz="4" w:space="0" w:color="auto"/>
              <w:left w:val="single" w:sz="4" w:space="0" w:color="auto"/>
              <w:bottom w:val="single" w:sz="4" w:space="0" w:color="auto"/>
              <w:right w:val="single" w:sz="4" w:space="0" w:color="auto"/>
            </w:tcBorders>
            <w:hideMark/>
          </w:tcPr>
          <w:p w14:paraId="794711A6"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53</w:t>
            </w:r>
          </w:p>
        </w:tc>
      </w:tr>
      <w:tr w:rsidR="00EC0171" w:rsidRPr="00E81707" w14:paraId="53F7D4B8"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2C1B0E8"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Pesukoneet (kpl-määrä)</w:t>
            </w:r>
          </w:p>
        </w:tc>
        <w:tc>
          <w:tcPr>
            <w:tcW w:w="1181" w:type="dxa"/>
            <w:tcBorders>
              <w:top w:val="single" w:sz="4" w:space="0" w:color="auto"/>
              <w:left w:val="single" w:sz="4" w:space="0" w:color="auto"/>
              <w:bottom w:val="single" w:sz="4" w:space="0" w:color="auto"/>
              <w:right w:val="single" w:sz="4" w:space="0" w:color="auto"/>
            </w:tcBorders>
            <w:hideMark/>
          </w:tcPr>
          <w:p w14:paraId="0BACAE1E"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22 244</w:t>
            </w:r>
          </w:p>
        </w:tc>
        <w:tc>
          <w:tcPr>
            <w:tcW w:w="1181" w:type="dxa"/>
            <w:tcBorders>
              <w:top w:val="single" w:sz="4" w:space="0" w:color="auto"/>
              <w:left w:val="single" w:sz="4" w:space="0" w:color="auto"/>
              <w:bottom w:val="single" w:sz="4" w:space="0" w:color="auto"/>
              <w:right w:val="single" w:sz="4" w:space="0" w:color="auto"/>
            </w:tcBorders>
            <w:hideMark/>
          </w:tcPr>
          <w:p w14:paraId="7AA075D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36 472</w:t>
            </w:r>
          </w:p>
        </w:tc>
        <w:tc>
          <w:tcPr>
            <w:tcW w:w="1182" w:type="dxa"/>
            <w:tcBorders>
              <w:top w:val="single" w:sz="4" w:space="0" w:color="auto"/>
              <w:left w:val="single" w:sz="4" w:space="0" w:color="auto"/>
              <w:bottom w:val="single" w:sz="4" w:space="0" w:color="auto"/>
              <w:right w:val="single" w:sz="4" w:space="0" w:color="auto"/>
            </w:tcBorders>
            <w:hideMark/>
          </w:tcPr>
          <w:p w14:paraId="78D6654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64</w:t>
            </w:r>
          </w:p>
        </w:tc>
      </w:tr>
      <w:tr w:rsidR="00EC0171" w:rsidRPr="00E81707" w14:paraId="57C1509F"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65A869CA"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Kuivausrummut (kpl-määrä)</w:t>
            </w:r>
          </w:p>
        </w:tc>
        <w:tc>
          <w:tcPr>
            <w:tcW w:w="1181" w:type="dxa"/>
            <w:tcBorders>
              <w:top w:val="single" w:sz="4" w:space="0" w:color="auto"/>
              <w:left w:val="single" w:sz="4" w:space="0" w:color="auto"/>
              <w:bottom w:val="single" w:sz="4" w:space="0" w:color="auto"/>
              <w:right w:val="single" w:sz="4" w:space="0" w:color="auto"/>
            </w:tcBorders>
            <w:hideMark/>
          </w:tcPr>
          <w:p w14:paraId="08EF4726"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2 878</w:t>
            </w:r>
          </w:p>
        </w:tc>
        <w:tc>
          <w:tcPr>
            <w:tcW w:w="1181" w:type="dxa"/>
            <w:tcBorders>
              <w:top w:val="single" w:sz="4" w:space="0" w:color="auto"/>
              <w:left w:val="single" w:sz="4" w:space="0" w:color="auto"/>
              <w:bottom w:val="single" w:sz="4" w:space="0" w:color="auto"/>
              <w:right w:val="single" w:sz="4" w:space="0" w:color="auto"/>
            </w:tcBorders>
            <w:hideMark/>
          </w:tcPr>
          <w:p w14:paraId="5E892B5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6 390</w:t>
            </w:r>
          </w:p>
        </w:tc>
        <w:tc>
          <w:tcPr>
            <w:tcW w:w="1182" w:type="dxa"/>
            <w:tcBorders>
              <w:top w:val="single" w:sz="4" w:space="0" w:color="auto"/>
              <w:left w:val="single" w:sz="4" w:space="0" w:color="auto"/>
              <w:bottom w:val="single" w:sz="4" w:space="0" w:color="auto"/>
              <w:right w:val="single" w:sz="4" w:space="0" w:color="auto"/>
            </w:tcBorders>
            <w:hideMark/>
          </w:tcPr>
          <w:p w14:paraId="4F50545D"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82</w:t>
            </w:r>
          </w:p>
        </w:tc>
      </w:tr>
      <w:tr w:rsidR="00EC0171" w:rsidRPr="00E81707" w14:paraId="430CC663"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2E3EBFA0"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Astianpesukoneet</w:t>
            </w:r>
          </w:p>
        </w:tc>
        <w:tc>
          <w:tcPr>
            <w:tcW w:w="1181" w:type="dxa"/>
            <w:tcBorders>
              <w:top w:val="single" w:sz="4" w:space="0" w:color="auto"/>
              <w:left w:val="single" w:sz="4" w:space="0" w:color="auto"/>
              <w:bottom w:val="single" w:sz="4" w:space="0" w:color="auto"/>
              <w:right w:val="single" w:sz="4" w:space="0" w:color="auto"/>
            </w:tcBorders>
            <w:hideMark/>
          </w:tcPr>
          <w:p w14:paraId="384A2B2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72 828</w:t>
            </w:r>
          </w:p>
        </w:tc>
        <w:tc>
          <w:tcPr>
            <w:tcW w:w="1181" w:type="dxa"/>
            <w:tcBorders>
              <w:top w:val="single" w:sz="4" w:space="0" w:color="auto"/>
              <w:left w:val="single" w:sz="4" w:space="0" w:color="auto"/>
              <w:bottom w:val="single" w:sz="4" w:space="0" w:color="auto"/>
              <w:right w:val="single" w:sz="4" w:space="0" w:color="auto"/>
            </w:tcBorders>
            <w:hideMark/>
          </w:tcPr>
          <w:p w14:paraId="106547D7"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85 098</w:t>
            </w:r>
          </w:p>
        </w:tc>
        <w:tc>
          <w:tcPr>
            <w:tcW w:w="1182" w:type="dxa"/>
            <w:tcBorders>
              <w:top w:val="single" w:sz="4" w:space="0" w:color="auto"/>
              <w:left w:val="single" w:sz="4" w:space="0" w:color="auto"/>
              <w:bottom w:val="single" w:sz="4" w:space="0" w:color="auto"/>
              <w:right w:val="single" w:sz="4" w:space="0" w:color="auto"/>
            </w:tcBorders>
            <w:hideMark/>
          </w:tcPr>
          <w:p w14:paraId="1881B516"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71</w:t>
            </w:r>
          </w:p>
        </w:tc>
      </w:tr>
      <w:tr w:rsidR="00EC0171" w:rsidRPr="00E81707" w14:paraId="6EA0E9B4"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5C23A30C"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Matkapuhelimet (kpl-määrä)</w:t>
            </w:r>
          </w:p>
        </w:tc>
        <w:tc>
          <w:tcPr>
            <w:tcW w:w="1181" w:type="dxa"/>
            <w:tcBorders>
              <w:top w:val="single" w:sz="4" w:space="0" w:color="auto"/>
              <w:left w:val="single" w:sz="4" w:space="0" w:color="auto"/>
              <w:bottom w:val="single" w:sz="4" w:space="0" w:color="auto"/>
              <w:right w:val="single" w:sz="4" w:space="0" w:color="auto"/>
            </w:tcBorders>
            <w:hideMark/>
          </w:tcPr>
          <w:p w14:paraId="5E32F07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51 260</w:t>
            </w:r>
          </w:p>
        </w:tc>
        <w:tc>
          <w:tcPr>
            <w:tcW w:w="1181" w:type="dxa"/>
            <w:tcBorders>
              <w:top w:val="single" w:sz="4" w:space="0" w:color="auto"/>
              <w:left w:val="single" w:sz="4" w:space="0" w:color="auto"/>
              <w:bottom w:val="single" w:sz="4" w:space="0" w:color="auto"/>
              <w:right w:val="single" w:sz="4" w:space="0" w:color="auto"/>
            </w:tcBorders>
            <w:hideMark/>
          </w:tcPr>
          <w:p w14:paraId="633F7DF6"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91 468</w:t>
            </w:r>
          </w:p>
        </w:tc>
        <w:tc>
          <w:tcPr>
            <w:tcW w:w="1182" w:type="dxa"/>
            <w:tcBorders>
              <w:top w:val="single" w:sz="4" w:space="0" w:color="auto"/>
              <w:left w:val="single" w:sz="4" w:space="0" w:color="auto"/>
              <w:bottom w:val="single" w:sz="4" w:space="0" w:color="auto"/>
              <w:right w:val="single" w:sz="4" w:space="0" w:color="auto"/>
            </w:tcBorders>
            <w:hideMark/>
          </w:tcPr>
          <w:p w14:paraId="15D02ED2"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762</w:t>
            </w:r>
          </w:p>
        </w:tc>
      </w:tr>
      <w:tr w:rsidR="00EC0171" w:rsidRPr="00E81707" w14:paraId="1FA89B8B"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2E32A02B"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Älypuhelimet (kpl-määrä)</w:t>
            </w:r>
          </w:p>
        </w:tc>
        <w:tc>
          <w:tcPr>
            <w:tcW w:w="1181" w:type="dxa"/>
            <w:tcBorders>
              <w:top w:val="single" w:sz="4" w:space="0" w:color="auto"/>
              <w:left w:val="single" w:sz="4" w:space="0" w:color="auto"/>
              <w:bottom w:val="single" w:sz="4" w:space="0" w:color="auto"/>
              <w:right w:val="single" w:sz="4" w:space="0" w:color="auto"/>
            </w:tcBorders>
            <w:hideMark/>
          </w:tcPr>
          <w:p w14:paraId="67375C2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 303 120</w:t>
            </w:r>
          </w:p>
        </w:tc>
        <w:tc>
          <w:tcPr>
            <w:tcW w:w="1181" w:type="dxa"/>
            <w:tcBorders>
              <w:top w:val="single" w:sz="4" w:space="0" w:color="auto"/>
              <w:left w:val="single" w:sz="4" w:space="0" w:color="auto"/>
              <w:bottom w:val="single" w:sz="4" w:space="0" w:color="auto"/>
              <w:right w:val="single" w:sz="4" w:space="0" w:color="auto"/>
            </w:tcBorders>
            <w:hideMark/>
          </w:tcPr>
          <w:p w14:paraId="51D7F9E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 078 560</w:t>
            </w:r>
          </w:p>
        </w:tc>
        <w:tc>
          <w:tcPr>
            <w:tcW w:w="1182" w:type="dxa"/>
            <w:tcBorders>
              <w:top w:val="single" w:sz="4" w:space="0" w:color="auto"/>
              <w:left w:val="single" w:sz="4" w:space="0" w:color="auto"/>
              <w:bottom w:val="single" w:sz="4" w:space="0" w:color="auto"/>
              <w:right w:val="single" w:sz="4" w:space="0" w:color="auto"/>
            </w:tcBorders>
            <w:hideMark/>
          </w:tcPr>
          <w:p w14:paraId="659BA8D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02</w:t>
            </w:r>
          </w:p>
        </w:tc>
      </w:tr>
      <w:tr w:rsidR="00EC0171" w:rsidRPr="00E81707" w14:paraId="5692AABF"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2263E4C3"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Taulutelevisiot (kpl-määrä)</w:t>
            </w:r>
          </w:p>
        </w:tc>
        <w:tc>
          <w:tcPr>
            <w:tcW w:w="1181" w:type="dxa"/>
            <w:tcBorders>
              <w:top w:val="single" w:sz="4" w:space="0" w:color="auto"/>
              <w:left w:val="single" w:sz="4" w:space="0" w:color="auto"/>
              <w:bottom w:val="single" w:sz="4" w:space="0" w:color="auto"/>
              <w:right w:val="single" w:sz="4" w:space="0" w:color="auto"/>
            </w:tcBorders>
            <w:hideMark/>
          </w:tcPr>
          <w:p w14:paraId="6D4BC85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79 700</w:t>
            </w:r>
          </w:p>
        </w:tc>
        <w:tc>
          <w:tcPr>
            <w:tcW w:w="1181" w:type="dxa"/>
            <w:tcBorders>
              <w:top w:val="single" w:sz="4" w:space="0" w:color="auto"/>
              <w:left w:val="single" w:sz="4" w:space="0" w:color="auto"/>
              <w:bottom w:val="single" w:sz="4" w:space="0" w:color="auto"/>
              <w:right w:val="single" w:sz="4" w:space="0" w:color="auto"/>
            </w:tcBorders>
            <w:hideMark/>
          </w:tcPr>
          <w:p w14:paraId="0F51474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89 005</w:t>
            </w:r>
          </w:p>
        </w:tc>
        <w:tc>
          <w:tcPr>
            <w:tcW w:w="1182" w:type="dxa"/>
            <w:tcBorders>
              <w:top w:val="single" w:sz="4" w:space="0" w:color="auto"/>
              <w:left w:val="single" w:sz="4" w:space="0" w:color="auto"/>
              <w:bottom w:val="single" w:sz="4" w:space="0" w:color="auto"/>
              <w:right w:val="single" w:sz="4" w:space="0" w:color="auto"/>
            </w:tcBorders>
            <w:hideMark/>
          </w:tcPr>
          <w:p w14:paraId="3C279BD9"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25</w:t>
            </w:r>
          </w:p>
        </w:tc>
      </w:tr>
      <w:tr w:rsidR="00EC0171" w:rsidRPr="00E81707" w14:paraId="6A04DBE3"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53AD5633"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DVD-laitteet ja blu-ray-soittimet (kpl-määrä)</w:t>
            </w:r>
          </w:p>
        </w:tc>
        <w:tc>
          <w:tcPr>
            <w:tcW w:w="1181" w:type="dxa"/>
            <w:tcBorders>
              <w:top w:val="single" w:sz="4" w:space="0" w:color="auto"/>
              <w:left w:val="single" w:sz="4" w:space="0" w:color="auto"/>
              <w:bottom w:val="single" w:sz="4" w:space="0" w:color="auto"/>
              <w:right w:val="single" w:sz="4" w:space="0" w:color="auto"/>
            </w:tcBorders>
            <w:hideMark/>
          </w:tcPr>
          <w:p w14:paraId="3BD0C32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2 918</w:t>
            </w:r>
          </w:p>
        </w:tc>
        <w:tc>
          <w:tcPr>
            <w:tcW w:w="1181" w:type="dxa"/>
            <w:tcBorders>
              <w:top w:val="single" w:sz="4" w:space="0" w:color="auto"/>
              <w:left w:val="single" w:sz="4" w:space="0" w:color="auto"/>
              <w:bottom w:val="single" w:sz="4" w:space="0" w:color="auto"/>
              <w:right w:val="single" w:sz="4" w:space="0" w:color="auto"/>
            </w:tcBorders>
            <w:hideMark/>
          </w:tcPr>
          <w:p w14:paraId="52DCC80D"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2 002</w:t>
            </w:r>
          </w:p>
        </w:tc>
        <w:tc>
          <w:tcPr>
            <w:tcW w:w="1182" w:type="dxa"/>
            <w:tcBorders>
              <w:top w:val="single" w:sz="4" w:space="0" w:color="auto"/>
              <w:left w:val="single" w:sz="4" w:space="0" w:color="auto"/>
              <w:bottom w:val="single" w:sz="4" w:space="0" w:color="auto"/>
              <w:right w:val="single" w:sz="4" w:space="0" w:color="auto"/>
            </w:tcBorders>
            <w:hideMark/>
          </w:tcPr>
          <w:p w14:paraId="7AF37CBA"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746</w:t>
            </w:r>
          </w:p>
        </w:tc>
      </w:tr>
      <w:tr w:rsidR="00EC0171" w:rsidRPr="00E81707" w14:paraId="39951283"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57747818"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Digiboxit (kpl-määrä)</w:t>
            </w:r>
          </w:p>
        </w:tc>
        <w:tc>
          <w:tcPr>
            <w:tcW w:w="1181" w:type="dxa"/>
            <w:tcBorders>
              <w:top w:val="single" w:sz="4" w:space="0" w:color="auto"/>
              <w:left w:val="single" w:sz="4" w:space="0" w:color="auto"/>
              <w:bottom w:val="single" w:sz="4" w:space="0" w:color="auto"/>
              <w:right w:val="single" w:sz="4" w:space="0" w:color="auto"/>
            </w:tcBorders>
            <w:hideMark/>
          </w:tcPr>
          <w:p w14:paraId="2A30086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7 261</w:t>
            </w:r>
          </w:p>
        </w:tc>
        <w:tc>
          <w:tcPr>
            <w:tcW w:w="1181" w:type="dxa"/>
            <w:tcBorders>
              <w:top w:val="single" w:sz="4" w:space="0" w:color="auto"/>
              <w:left w:val="single" w:sz="4" w:space="0" w:color="auto"/>
              <w:bottom w:val="single" w:sz="4" w:space="0" w:color="auto"/>
              <w:right w:val="single" w:sz="4" w:space="0" w:color="auto"/>
            </w:tcBorders>
            <w:hideMark/>
          </w:tcPr>
          <w:p w14:paraId="0FBE856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0 500</w:t>
            </w:r>
          </w:p>
        </w:tc>
        <w:tc>
          <w:tcPr>
            <w:tcW w:w="1182" w:type="dxa"/>
            <w:tcBorders>
              <w:top w:val="single" w:sz="4" w:space="0" w:color="auto"/>
              <w:left w:val="single" w:sz="4" w:space="0" w:color="auto"/>
              <w:bottom w:val="single" w:sz="4" w:space="0" w:color="auto"/>
              <w:right w:val="single" w:sz="4" w:space="0" w:color="auto"/>
            </w:tcBorders>
            <w:hideMark/>
          </w:tcPr>
          <w:p w14:paraId="1B0F6B5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752</w:t>
            </w:r>
          </w:p>
        </w:tc>
      </w:tr>
      <w:tr w:rsidR="00EC0171" w:rsidRPr="00E81707" w14:paraId="395B0839"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26F410BF"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Kappalemäärät summattuina ECOICOP-luokiksi ja myynnin määrän muutos (%)</w:t>
            </w:r>
          </w:p>
        </w:tc>
        <w:tc>
          <w:tcPr>
            <w:tcW w:w="1181" w:type="dxa"/>
            <w:tcBorders>
              <w:top w:val="single" w:sz="4" w:space="0" w:color="auto"/>
              <w:left w:val="single" w:sz="4" w:space="0" w:color="auto"/>
              <w:bottom w:val="single" w:sz="4" w:space="0" w:color="auto"/>
              <w:right w:val="single" w:sz="4" w:space="0" w:color="auto"/>
            </w:tcBorders>
          </w:tcPr>
          <w:p w14:paraId="7C332B1A"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52097BBB"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50DC955E" w14:textId="77777777" w:rsidR="00EC0171" w:rsidRPr="00E81707" w:rsidRDefault="00EC0171" w:rsidP="00EC0171">
            <w:pPr>
              <w:tabs>
                <w:tab w:val="left" w:pos="1276"/>
              </w:tabs>
              <w:spacing w:after="20" w:line="257" w:lineRule="auto"/>
              <w:jc w:val="right"/>
              <w:rPr>
                <w:rFonts w:eastAsia="Calibri"/>
                <w:b/>
                <w:snapToGrid w:val="0"/>
                <w:sz w:val="20"/>
              </w:rPr>
            </w:pPr>
          </w:p>
        </w:tc>
      </w:tr>
      <w:tr w:rsidR="00EC0171" w:rsidRPr="00E81707" w14:paraId="095DE754"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4573AB6"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1.D Jääkaapit, pakastimet ja jääkaappipakastimet (kpl-määrä yhteensä)</w:t>
            </w:r>
          </w:p>
        </w:tc>
        <w:tc>
          <w:tcPr>
            <w:tcW w:w="1181" w:type="dxa"/>
            <w:tcBorders>
              <w:top w:val="single" w:sz="4" w:space="0" w:color="auto"/>
              <w:left w:val="single" w:sz="4" w:space="0" w:color="auto"/>
              <w:bottom w:val="single" w:sz="4" w:space="0" w:color="auto"/>
              <w:right w:val="single" w:sz="4" w:space="0" w:color="auto"/>
            </w:tcBorders>
            <w:hideMark/>
          </w:tcPr>
          <w:p w14:paraId="5174474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27 491</w:t>
            </w:r>
          </w:p>
        </w:tc>
        <w:tc>
          <w:tcPr>
            <w:tcW w:w="1181" w:type="dxa"/>
            <w:tcBorders>
              <w:top w:val="single" w:sz="4" w:space="0" w:color="auto"/>
              <w:left w:val="single" w:sz="4" w:space="0" w:color="auto"/>
              <w:bottom w:val="single" w:sz="4" w:space="0" w:color="auto"/>
              <w:right w:val="single" w:sz="4" w:space="0" w:color="auto"/>
            </w:tcBorders>
            <w:hideMark/>
          </w:tcPr>
          <w:p w14:paraId="74E090D1"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44 818</w:t>
            </w:r>
          </w:p>
        </w:tc>
        <w:tc>
          <w:tcPr>
            <w:tcW w:w="1182" w:type="dxa"/>
            <w:tcBorders>
              <w:top w:val="single" w:sz="4" w:space="0" w:color="auto"/>
              <w:left w:val="single" w:sz="4" w:space="0" w:color="auto"/>
              <w:bottom w:val="single" w:sz="4" w:space="0" w:color="auto"/>
              <w:right w:val="single" w:sz="4" w:space="0" w:color="auto"/>
            </w:tcBorders>
            <w:hideMark/>
          </w:tcPr>
          <w:p w14:paraId="66208A1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53</w:t>
            </w:r>
          </w:p>
        </w:tc>
      </w:tr>
      <w:tr w:rsidR="00EC0171" w:rsidRPr="00E81707" w14:paraId="59F0AB97"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2802E9F"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2.D Pesukoneet, kuivausrummut ja astianpesukoneet (kpl-määrä yhteensä)</w:t>
            </w:r>
          </w:p>
        </w:tc>
        <w:tc>
          <w:tcPr>
            <w:tcW w:w="1181" w:type="dxa"/>
            <w:tcBorders>
              <w:top w:val="single" w:sz="4" w:space="0" w:color="auto"/>
              <w:left w:val="single" w:sz="4" w:space="0" w:color="auto"/>
              <w:bottom w:val="single" w:sz="4" w:space="0" w:color="auto"/>
              <w:right w:val="single" w:sz="4" w:space="0" w:color="auto"/>
            </w:tcBorders>
            <w:hideMark/>
          </w:tcPr>
          <w:p w14:paraId="3A8970F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37 950</w:t>
            </w:r>
          </w:p>
        </w:tc>
        <w:tc>
          <w:tcPr>
            <w:tcW w:w="1181" w:type="dxa"/>
            <w:tcBorders>
              <w:top w:val="single" w:sz="4" w:space="0" w:color="auto"/>
              <w:left w:val="single" w:sz="4" w:space="0" w:color="auto"/>
              <w:bottom w:val="single" w:sz="4" w:space="0" w:color="auto"/>
              <w:right w:val="single" w:sz="4" w:space="0" w:color="auto"/>
            </w:tcBorders>
            <w:hideMark/>
          </w:tcPr>
          <w:p w14:paraId="45BE85A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67 960</w:t>
            </w:r>
          </w:p>
        </w:tc>
        <w:tc>
          <w:tcPr>
            <w:tcW w:w="1182" w:type="dxa"/>
            <w:tcBorders>
              <w:top w:val="single" w:sz="4" w:space="0" w:color="auto"/>
              <w:left w:val="single" w:sz="4" w:space="0" w:color="auto"/>
              <w:bottom w:val="single" w:sz="4" w:space="0" w:color="auto"/>
              <w:right w:val="single" w:sz="4" w:space="0" w:color="auto"/>
            </w:tcBorders>
            <w:hideMark/>
          </w:tcPr>
          <w:p w14:paraId="391AF33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69</w:t>
            </w:r>
          </w:p>
        </w:tc>
      </w:tr>
      <w:tr w:rsidR="00EC0171" w:rsidRPr="00E81707" w14:paraId="2E670966"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00F3A550"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8.2.0.X.D Puhelin- ja faksilaitteet (kpl-määrä yhteensä)</w:t>
            </w:r>
          </w:p>
        </w:tc>
        <w:tc>
          <w:tcPr>
            <w:tcW w:w="1181" w:type="dxa"/>
            <w:tcBorders>
              <w:top w:val="single" w:sz="4" w:space="0" w:color="auto"/>
              <w:left w:val="single" w:sz="4" w:space="0" w:color="auto"/>
              <w:bottom w:val="single" w:sz="4" w:space="0" w:color="auto"/>
              <w:right w:val="single" w:sz="4" w:space="0" w:color="auto"/>
            </w:tcBorders>
            <w:hideMark/>
          </w:tcPr>
          <w:p w14:paraId="1E199F4B"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 554 380</w:t>
            </w:r>
          </w:p>
        </w:tc>
        <w:tc>
          <w:tcPr>
            <w:tcW w:w="1181" w:type="dxa"/>
            <w:tcBorders>
              <w:top w:val="single" w:sz="4" w:space="0" w:color="auto"/>
              <w:left w:val="single" w:sz="4" w:space="0" w:color="auto"/>
              <w:bottom w:val="single" w:sz="4" w:space="0" w:color="auto"/>
              <w:right w:val="single" w:sz="4" w:space="0" w:color="auto"/>
            </w:tcBorders>
            <w:hideMark/>
          </w:tcPr>
          <w:p w14:paraId="5800C0A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 270 028</w:t>
            </w:r>
          </w:p>
        </w:tc>
        <w:tc>
          <w:tcPr>
            <w:tcW w:w="1182" w:type="dxa"/>
            <w:tcBorders>
              <w:top w:val="single" w:sz="4" w:space="0" w:color="auto"/>
              <w:left w:val="single" w:sz="4" w:space="0" w:color="auto"/>
              <w:bottom w:val="single" w:sz="4" w:space="0" w:color="auto"/>
              <w:right w:val="single" w:sz="4" w:space="0" w:color="auto"/>
            </w:tcBorders>
            <w:hideMark/>
          </w:tcPr>
          <w:p w14:paraId="2FECE702"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889</w:t>
            </w:r>
          </w:p>
        </w:tc>
      </w:tr>
      <w:tr w:rsidR="00EC0171" w:rsidRPr="00E81707" w14:paraId="71B13770"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1E06772"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9.1.1.2.D Äänen ja kuvan vastaanottoon, tallennukseen ja toistoon käytettävät laitteet (kpl-määrä yhteensä)</w:t>
            </w:r>
          </w:p>
        </w:tc>
        <w:tc>
          <w:tcPr>
            <w:tcW w:w="1181" w:type="dxa"/>
            <w:tcBorders>
              <w:top w:val="single" w:sz="4" w:space="0" w:color="auto"/>
              <w:left w:val="single" w:sz="4" w:space="0" w:color="auto"/>
              <w:bottom w:val="single" w:sz="4" w:space="0" w:color="auto"/>
              <w:right w:val="single" w:sz="4" w:space="0" w:color="auto"/>
            </w:tcBorders>
            <w:hideMark/>
          </w:tcPr>
          <w:p w14:paraId="58ED4EA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49 879</w:t>
            </w:r>
          </w:p>
        </w:tc>
        <w:tc>
          <w:tcPr>
            <w:tcW w:w="1181" w:type="dxa"/>
            <w:tcBorders>
              <w:top w:val="single" w:sz="4" w:space="0" w:color="auto"/>
              <w:left w:val="single" w:sz="4" w:space="0" w:color="auto"/>
              <w:bottom w:val="single" w:sz="4" w:space="0" w:color="auto"/>
              <w:right w:val="single" w:sz="4" w:space="0" w:color="auto"/>
            </w:tcBorders>
            <w:hideMark/>
          </w:tcPr>
          <w:p w14:paraId="22EEB55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41 507</w:t>
            </w:r>
          </w:p>
        </w:tc>
        <w:tc>
          <w:tcPr>
            <w:tcW w:w="1182" w:type="dxa"/>
            <w:tcBorders>
              <w:top w:val="single" w:sz="4" w:space="0" w:color="auto"/>
              <w:left w:val="single" w:sz="4" w:space="0" w:color="auto"/>
              <w:bottom w:val="single" w:sz="4" w:space="0" w:color="auto"/>
              <w:right w:val="single" w:sz="4" w:space="0" w:color="auto"/>
            </w:tcBorders>
            <w:hideMark/>
          </w:tcPr>
          <w:p w14:paraId="3AAF49DB"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81</w:t>
            </w:r>
          </w:p>
        </w:tc>
      </w:tr>
      <w:tr w:rsidR="00EC0171" w:rsidRPr="00E81707" w14:paraId="1ED153A5" w14:textId="77777777" w:rsidTr="00EC0171">
        <w:trPr>
          <w:trHeight w:val="290"/>
        </w:trPr>
        <w:tc>
          <w:tcPr>
            <w:tcW w:w="7371" w:type="dxa"/>
            <w:tcBorders>
              <w:top w:val="single" w:sz="4" w:space="0" w:color="auto"/>
              <w:left w:val="single" w:sz="4" w:space="0" w:color="auto"/>
              <w:bottom w:val="single" w:sz="4" w:space="0" w:color="auto"/>
              <w:right w:val="single" w:sz="4" w:space="0" w:color="auto"/>
            </w:tcBorders>
            <w:hideMark/>
          </w:tcPr>
          <w:p w14:paraId="36A8BE92"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Kodintekniikkaliiton vuositiedot (myynnin arvo, eur)</w:t>
            </w:r>
          </w:p>
        </w:tc>
        <w:tc>
          <w:tcPr>
            <w:tcW w:w="1181" w:type="dxa"/>
            <w:tcBorders>
              <w:top w:val="single" w:sz="4" w:space="0" w:color="auto"/>
              <w:left w:val="single" w:sz="4" w:space="0" w:color="auto"/>
              <w:bottom w:val="single" w:sz="4" w:space="0" w:color="auto"/>
              <w:right w:val="single" w:sz="4" w:space="0" w:color="auto"/>
            </w:tcBorders>
          </w:tcPr>
          <w:p w14:paraId="02A3BCB0"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5E8A50A7"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7B44F0A8" w14:textId="77777777" w:rsidR="00EC0171" w:rsidRPr="00E81707" w:rsidRDefault="00EC0171" w:rsidP="00EC0171">
            <w:pPr>
              <w:tabs>
                <w:tab w:val="left" w:pos="1276"/>
              </w:tabs>
              <w:spacing w:after="20" w:line="257" w:lineRule="auto"/>
              <w:jc w:val="right"/>
              <w:rPr>
                <w:rFonts w:eastAsia="Calibri"/>
                <w:b/>
                <w:snapToGrid w:val="0"/>
                <w:sz w:val="20"/>
              </w:rPr>
            </w:pPr>
          </w:p>
        </w:tc>
      </w:tr>
      <w:tr w:rsidR="00EC0171" w:rsidRPr="00E81707" w14:paraId="13EEB8E6"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5F82A919"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Kylmälaitteet</w:t>
            </w:r>
          </w:p>
        </w:tc>
        <w:tc>
          <w:tcPr>
            <w:tcW w:w="1181" w:type="dxa"/>
            <w:tcBorders>
              <w:top w:val="single" w:sz="4" w:space="0" w:color="auto"/>
              <w:left w:val="single" w:sz="4" w:space="0" w:color="auto"/>
              <w:bottom w:val="single" w:sz="4" w:space="0" w:color="auto"/>
              <w:right w:val="single" w:sz="4" w:space="0" w:color="auto"/>
            </w:tcBorders>
            <w:hideMark/>
          </w:tcPr>
          <w:p w14:paraId="329DFADA"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46 386</w:t>
            </w:r>
          </w:p>
        </w:tc>
        <w:tc>
          <w:tcPr>
            <w:tcW w:w="1181" w:type="dxa"/>
            <w:tcBorders>
              <w:top w:val="single" w:sz="4" w:space="0" w:color="auto"/>
              <w:left w:val="single" w:sz="4" w:space="0" w:color="auto"/>
              <w:bottom w:val="single" w:sz="4" w:space="0" w:color="auto"/>
              <w:right w:val="single" w:sz="4" w:space="0" w:color="auto"/>
            </w:tcBorders>
            <w:hideMark/>
          </w:tcPr>
          <w:p w14:paraId="71AD3DB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52 536</w:t>
            </w:r>
          </w:p>
        </w:tc>
        <w:tc>
          <w:tcPr>
            <w:tcW w:w="1182" w:type="dxa"/>
            <w:tcBorders>
              <w:top w:val="single" w:sz="4" w:space="0" w:color="auto"/>
              <w:left w:val="single" w:sz="4" w:space="0" w:color="auto"/>
              <w:bottom w:val="single" w:sz="4" w:space="0" w:color="auto"/>
              <w:right w:val="single" w:sz="4" w:space="0" w:color="auto"/>
            </w:tcBorders>
            <w:hideMark/>
          </w:tcPr>
          <w:p w14:paraId="1E2531A8"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42</w:t>
            </w:r>
          </w:p>
        </w:tc>
      </w:tr>
      <w:tr w:rsidR="00EC0171" w:rsidRPr="00E81707" w14:paraId="05D1C824"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838123E"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Pesukoneet</w:t>
            </w:r>
          </w:p>
        </w:tc>
        <w:tc>
          <w:tcPr>
            <w:tcW w:w="1181" w:type="dxa"/>
            <w:tcBorders>
              <w:top w:val="single" w:sz="4" w:space="0" w:color="auto"/>
              <w:left w:val="single" w:sz="4" w:space="0" w:color="auto"/>
              <w:bottom w:val="single" w:sz="4" w:space="0" w:color="auto"/>
              <w:right w:val="single" w:sz="4" w:space="0" w:color="auto"/>
            </w:tcBorders>
            <w:hideMark/>
          </w:tcPr>
          <w:p w14:paraId="2A20A15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94 700</w:t>
            </w:r>
          </w:p>
        </w:tc>
        <w:tc>
          <w:tcPr>
            <w:tcW w:w="1181" w:type="dxa"/>
            <w:tcBorders>
              <w:top w:val="single" w:sz="4" w:space="0" w:color="auto"/>
              <w:left w:val="single" w:sz="4" w:space="0" w:color="auto"/>
              <w:bottom w:val="single" w:sz="4" w:space="0" w:color="auto"/>
              <w:right w:val="single" w:sz="4" w:space="0" w:color="auto"/>
            </w:tcBorders>
            <w:hideMark/>
          </w:tcPr>
          <w:p w14:paraId="40D9CDF6"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99 881</w:t>
            </w:r>
          </w:p>
        </w:tc>
        <w:tc>
          <w:tcPr>
            <w:tcW w:w="1182" w:type="dxa"/>
            <w:tcBorders>
              <w:top w:val="single" w:sz="4" w:space="0" w:color="auto"/>
              <w:left w:val="single" w:sz="4" w:space="0" w:color="auto"/>
              <w:bottom w:val="single" w:sz="4" w:space="0" w:color="auto"/>
              <w:right w:val="single" w:sz="4" w:space="0" w:color="auto"/>
            </w:tcBorders>
            <w:hideMark/>
          </w:tcPr>
          <w:p w14:paraId="7EBF23EA"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55</w:t>
            </w:r>
          </w:p>
        </w:tc>
      </w:tr>
      <w:tr w:rsidR="00EC0171" w:rsidRPr="00E81707" w14:paraId="5F2962D4"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5BF7B191"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Kuivausrummut</w:t>
            </w:r>
          </w:p>
        </w:tc>
        <w:tc>
          <w:tcPr>
            <w:tcW w:w="1181" w:type="dxa"/>
            <w:tcBorders>
              <w:top w:val="single" w:sz="4" w:space="0" w:color="auto"/>
              <w:left w:val="single" w:sz="4" w:space="0" w:color="auto"/>
              <w:bottom w:val="single" w:sz="4" w:space="0" w:color="auto"/>
              <w:right w:val="single" w:sz="4" w:space="0" w:color="auto"/>
            </w:tcBorders>
            <w:hideMark/>
          </w:tcPr>
          <w:p w14:paraId="4863F31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4 131</w:t>
            </w:r>
          </w:p>
        </w:tc>
        <w:tc>
          <w:tcPr>
            <w:tcW w:w="1181" w:type="dxa"/>
            <w:tcBorders>
              <w:top w:val="single" w:sz="4" w:space="0" w:color="auto"/>
              <w:left w:val="single" w:sz="4" w:space="0" w:color="auto"/>
              <w:bottom w:val="single" w:sz="4" w:space="0" w:color="auto"/>
              <w:right w:val="single" w:sz="4" w:space="0" w:color="auto"/>
            </w:tcBorders>
            <w:hideMark/>
          </w:tcPr>
          <w:p w14:paraId="3D72D83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5 255</w:t>
            </w:r>
          </w:p>
        </w:tc>
        <w:tc>
          <w:tcPr>
            <w:tcW w:w="1182" w:type="dxa"/>
            <w:tcBorders>
              <w:top w:val="single" w:sz="4" w:space="0" w:color="auto"/>
              <w:left w:val="single" w:sz="4" w:space="0" w:color="auto"/>
              <w:bottom w:val="single" w:sz="4" w:space="0" w:color="auto"/>
              <w:right w:val="single" w:sz="4" w:space="0" w:color="auto"/>
            </w:tcBorders>
            <w:hideMark/>
          </w:tcPr>
          <w:p w14:paraId="79DE45D1"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47</w:t>
            </w:r>
          </w:p>
        </w:tc>
      </w:tr>
      <w:tr w:rsidR="00EC0171" w:rsidRPr="00E81707" w14:paraId="01F1A22C"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51C13B40"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Astianpesukoneet</w:t>
            </w:r>
          </w:p>
        </w:tc>
        <w:tc>
          <w:tcPr>
            <w:tcW w:w="1181" w:type="dxa"/>
            <w:tcBorders>
              <w:top w:val="single" w:sz="4" w:space="0" w:color="auto"/>
              <w:left w:val="single" w:sz="4" w:space="0" w:color="auto"/>
              <w:bottom w:val="single" w:sz="4" w:space="0" w:color="auto"/>
              <w:right w:val="single" w:sz="4" w:space="0" w:color="auto"/>
            </w:tcBorders>
            <w:hideMark/>
          </w:tcPr>
          <w:p w14:paraId="7D0AF717"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81 555</w:t>
            </w:r>
          </w:p>
        </w:tc>
        <w:tc>
          <w:tcPr>
            <w:tcW w:w="1181" w:type="dxa"/>
            <w:tcBorders>
              <w:top w:val="single" w:sz="4" w:space="0" w:color="auto"/>
              <w:left w:val="single" w:sz="4" w:space="0" w:color="auto"/>
              <w:bottom w:val="single" w:sz="4" w:space="0" w:color="auto"/>
              <w:right w:val="single" w:sz="4" w:space="0" w:color="auto"/>
            </w:tcBorders>
            <w:hideMark/>
          </w:tcPr>
          <w:p w14:paraId="28B61C5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85 415</w:t>
            </w:r>
          </w:p>
        </w:tc>
        <w:tc>
          <w:tcPr>
            <w:tcW w:w="1182" w:type="dxa"/>
            <w:tcBorders>
              <w:top w:val="single" w:sz="4" w:space="0" w:color="auto"/>
              <w:left w:val="single" w:sz="4" w:space="0" w:color="auto"/>
              <w:bottom w:val="single" w:sz="4" w:space="0" w:color="auto"/>
              <w:right w:val="single" w:sz="4" w:space="0" w:color="auto"/>
            </w:tcBorders>
            <w:hideMark/>
          </w:tcPr>
          <w:p w14:paraId="6D69767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47</w:t>
            </w:r>
          </w:p>
        </w:tc>
      </w:tr>
      <w:tr w:rsidR="00EC0171" w:rsidRPr="00E81707" w14:paraId="60E16B69"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2DE732A6"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Matkapuhelimet</w:t>
            </w:r>
          </w:p>
        </w:tc>
        <w:tc>
          <w:tcPr>
            <w:tcW w:w="1181" w:type="dxa"/>
            <w:tcBorders>
              <w:top w:val="single" w:sz="4" w:space="0" w:color="auto"/>
              <w:left w:val="single" w:sz="4" w:space="0" w:color="auto"/>
              <w:bottom w:val="single" w:sz="4" w:space="0" w:color="auto"/>
              <w:right w:val="single" w:sz="4" w:space="0" w:color="auto"/>
            </w:tcBorders>
            <w:hideMark/>
          </w:tcPr>
          <w:p w14:paraId="198EDAC8"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9 853</w:t>
            </w:r>
          </w:p>
        </w:tc>
        <w:tc>
          <w:tcPr>
            <w:tcW w:w="1181" w:type="dxa"/>
            <w:tcBorders>
              <w:top w:val="single" w:sz="4" w:space="0" w:color="auto"/>
              <w:left w:val="single" w:sz="4" w:space="0" w:color="auto"/>
              <w:bottom w:val="single" w:sz="4" w:space="0" w:color="auto"/>
              <w:right w:val="single" w:sz="4" w:space="0" w:color="auto"/>
            </w:tcBorders>
            <w:hideMark/>
          </w:tcPr>
          <w:p w14:paraId="186BF849"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2 313</w:t>
            </w:r>
          </w:p>
        </w:tc>
        <w:tc>
          <w:tcPr>
            <w:tcW w:w="1182" w:type="dxa"/>
            <w:tcBorders>
              <w:top w:val="single" w:sz="4" w:space="0" w:color="auto"/>
              <w:left w:val="single" w:sz="4" w:space="0" w:color="auto"/>
              <w:bottom w:val="single" w:sz="4" w:space="0" w:color="auto"/>
              <w:right w:val="single" w:sz="4" w:space="0" w:color="auto"/>
            </w:tcBorders>
            <w:hideMark/>
          </w:tcPr>
          <w:p w14:paraId="0120C2E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620</w:t>
            </w:r>
          </w:p>
        </w:tc>
      </w:tr>
      <w:tr w:rsidR="00EC0171" w:rsidRPr="00E81707" w14:paraId="74509161"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2E27908"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Älypuhelimet</w:t>
            </w:r>
          </w:p>
        </w:tc>
        <w:tc>
          <w:tcPr>
            <w:tcW w:w="1181" w:type="dxa"/>
            <w:tcBorders>
              <w:top w:val="single" w:sz="4" w:space="0" w:color="auto"/>
              <w:left w:val="single" w:sz="4" w:space="0" w:color="auto"/>
              <w:bottom w:val="single" w:sz="4" w:space="0" w:color="auto"/>
              <w:right w:val="single" w:sz="4" w:space="0" w:color="auto"/>
            </w:tcBorders>
            <w:hideMark/>
          </w:tcPr>
          <w:p w14:paraId="0549FDB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851 550</w:t>
            </w:r>
          </w:p>
        </w:tc>
        <w:tc>
          <w:tcPr>
            <w:tcW w:w="1181" w:type="dxa"/>
            <w:tcBorders>
              <w:top w:val="single" w:sz="4" w:space="0" w:color="auto"/>
              <w:left w:val="single" w:sz="4" w:space="0" w:color="auto"/>
              <w:bottom w:val="single" w:sz="4" w:space="0" w:color="auto"/>
              <w:right w:val="single" w:sz="4" w:space="0" w:color="auto"/>
            </w:tcBorders>
            <w:hideMark/>
          </w:tcPr>
          <w:p w14:paraId="0296950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812 226</w:t>
            </w:r>
          </w:p>
        </w:tc>
        <w:tc>
          <w:tcPr>
            <w:tcW w:w="1182" w:type="dxa"/>
            <w:tcBorders>
              <w:top w:val="single" w:sz="4" w:space="0" w:color="auto"/>
              <w:left w:val="single" w:sz="4" w:space="0" w:color="auto"/>
              <w:bottom w:val="single" w:sz="4" w:space="0" w:color="auto"/>
              <w:right w:val="single" w:sz="4" w:space="0" w:color="auto"/>
            </w:tcBorders>
            <w:hideMark/>
          </w:tcPr>
          <w:p w14:paraId="65E098BE"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54</w:t>
            </w:r>
          </w:p>
        </w:tc>
      </w:tr>
      <w:tr w:rsidR="00EC0171" w:rsidRPr="00E81707" w14:paraId="3EBFD2BF"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51E63DB5"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Taulutelevisiot</w:t>
            </w:r>
          </w:p>
        </w:tc>
        <w:tc>
          <w:tcPr>
            <w:tcW w:w="1181" w:type="dxa"/>
            <w:tcBorders>
              <w:top w:val="single" w:sz="4" w:space="0" w:color="auto"/>
              <w:left w:val="single" w:sz="4" w:space="0" w:color="auto"/>
              <w:bottom w:val="single" w:sz="4" w:space="0" w:color="auto"/>
              <w:right w:val="single" w:sz="4" w:space="0" w:color="auto"/>
            </w:tcBorders>
            <w:hideMark/>
          </w:tcPr>
          <w:p w14:paraId="08DA322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44 921</w:t>
            </w:r>
          </w:p>
        </w:tc>
        <w:tc>
          <w:tcPr>
            <w:tcW w:w="1181" w:type="dxa"/>
            <w:tcBorders>
              <w:top w:val="single" w:sz="4" w:space="0" w:color="auto"/>
              <w:left w:val="single" w:sz="4" w:space="0" w:color="auto"/>
              <w:bottom w:val="single" w:sz="4" w:space="0" w:color="auto"/>
              <w:right w:val="single" w:sz="4" w:space="0" w:color="auto"/>
            </w:tcBorders>
            <w:hideMark/>
          </w:tcPr>
          <w:p w14:paraId="35C3D7FE"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53 008</w:t>
            </w:r>
          </w:p>
        </w:tc>
        <w:tc>
          <w:tcPr>
            <w:tcW w:w="1182" w:type="dxa"/>
            <w:tcBorders>
              <w:top w:val="single" w:sz="4" w:space="0" w:color="auto"/>
              <w:left w:val="single" w:sz="4" w:space="0" w:color="auto"/>
              <w:bottom w:val="single" w:sz="4" w:space="0" w:color="auto"/>
              <w:right w:val="single" w:sz="4" w:space="0" w:color="auto"/>
            </w:tcBorders>
            <w:hideMark/>
          </w:tcPr>
          <w:p w14:paraId="3541F77A"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33</w:t>
            </w:r>
          </w:p>
        </w:tc>
      </w:tr>
      <w:tr w:rsidR="00EC0171" w:rsidRPr="00E81707" w14:paraId="46BD7BF7"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6004B18B"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DVD-laitteet ja blu-ray-soittimet</w:t>
            </w:r>
          </w:p>
        </w:tc>
        <w:tc>
          <w:tcPr>
            <w:tcW w:w="1181" w:type="dxa"/>
            <w:tcBorders>
              <w:top w:val="single" w:sz="4" w:space="0" w:color="auto"/>
              <w:left w:val="single" w:sz="4" w:space="0" w:color="auto"/>
              <w:bottom w:val="single" w:sz="4" w:space="0" w:color="auto"/>
              <w:right w:val="single" w:sz="4" w:space="0" w:color="auto"/>
            </w:tcBorders>
            <w:hideMark/>
          </w:tcPr>
          <w:p w14:paraId="2F1BF84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 479</w:t>
            </w:r>
          </w:p>
        </w:tc>
        <w:tc>
          <w:tcPr>
            <w:tcW w:w="1181" w:type="dxa"/>
            <w:tcBorders>
              <w:top w:val="single" w:sz="4" w:space="0" w:color="auto"/>
              <w:left w:val="single" w:sz="4" w:space="0" w:color="auto"/>
              <w:bottom w:val="single" w:sz="4" w:space="0" w:color="auto"/>
              <w:right w:val="single" w:sz="4" w:space="0" w:color="auto"/>
            </w:tcBorders>
            <w:hideMark/>
          </w:tcPr>
          <w:p w14:paraId="5F100937"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 403</w:t>
            </w:r>
          </w:p>
        </w:tc>
        <w:tc>
          <w:tcPr>
            <w:tcW w:w="1182" w:type="dxa"/>
            <w:tcBorders>
              <w:top w:val="single" w:sz="4" w:space="0" w:color="auto"/>
              <w:left w:val="single" w:sz="4" w:space="0" w:color="auto"/>
              <w:bottom w:val="single" w:sz="4" w:space="0" w:color="auto"/>
              <w:right w:val="single" w:sz="4" w:space="0" w:color="auto"/>
            </w:tcBorders>
            <w:hideMark/>
          </w:tcPr>
          <w:p w14:paraId="053E6BE2"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760</w:t>
            </w:r>
          </w:p>
        </w:tc>
      </w:tr>
      <w:tr w:rsidR="00EC0171" w:rsidRPr="00E81707" w14:paraId="7D0001B0"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6E499BC7"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Digiboxit</w:t>
            </w:r>
          </w:p>
        </w:tc>
        <w:tc>
          <w:tcPr>
            <w:tcW w:w="1181" w:type="dxa"/>
            <w:tcBorders>
              <w:top w:val="single" w:sz="4" w:space="0" w:color="auto"/>
              <w:left w:val="single" w:sz="4" w:space="0" w:color="auto"/>
              <w:bottom w:val="single" w:sz="4" w:space="0" w:color="auto"/>
              <w:right w:val="single" w:sz="4" w:space="0" w:color="auto"/>
            </w:tcBorders>
            <w:hideMark/>
          </w:tcPr>
          <w:p w14:paraId="18EA1476"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6 574</w:t>
            </w:r>
          </w:p>
        </w:tc>
        <w:tc>
          <w:tcPr>
            <w:tcW w:w="1181" w:type="dxa"/>
            <w:tcBorders>
              <w:top w:val="single" w:sz="4" w:space="0" w:color="auto"/>
              <w:left w:val="single" w:sz="4" w:space="0" w:color="auto"/>
              <w:bottom w:val="single" w:sz="4" w:space="0" w:color="auto"/>
              <w:right w:val="single" w:sz="4" w:space="0" w:color="auto"/>
            </w:tcBorders>
            <w:hideMark/>
          </w:tcPr>
          <w:p w14:paraId="671FAD62"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 813</w:t>
            </w:r>
          </w:p>
        </w:tc>
        <w:tc>
          <w:tcPr>
            <w:tcW w:w="1182" w:type="dxa"/>
            <w:tcBorders>
              <w:top w:val="single" w:sz="4" w:space="0" w:color="auto"/>
              <w:left w:val="single" w:sz="4" w:space="0" w:color="auto"/>
              <w:bottom w:val="single" w:sz="4" w:space="0" w:color="auto"/>
              <w:right w:val="single" w:sz="4" w:space="0" w:color="auto"/>
            </w:tcBorders>
            <w:hideMark/>
          </w:tcPr>
          <w:p w14:paraId="454B837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732</w:t>
            </w:r>
          </w:p>
        </w:tc>
      </w:tr>
      <w:tr w:rsidR="00EC0171" w:rsidRPr="00E81707" w14:paraId="6E3819CD"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044DAE62"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Myynnin arvo summattuina ECOICOP-luokiksi ja myynnin arvon muutos (%)</w:t>
            </w:r>
          </w:p>
        </w:tc>
        <w:tc>
          <w:tcPr>
            <w:tcW w:w="1181" w:type="dxa"/>
            <w:tcBorders>
              <w:top w:val="single" w:sz="4" w:space="0" w:color="auto"/>
              <w:left w:val="single" w:sz="4" w:space="0" w:color="auto"/>
              <w:bottom w:val="single" w:sz="4" w:space="0" w:color="auto"/>
              <w:right w:val="single" w:sz="4" w:space="0" w:color="auto"/>
            </w:tcBorders>
          </w:tcPr>
          <w:p w14:paraId="33279961"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1133E56C"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0EF52925" w14:textId="77777777" w:rsidR="00EC0171" w:rsidRPr="00E81707" w:rsidRDefault="00EC0171" w:rsidP="00EC0171">
            <w:pPr>
              <w:tabs>
                <w:tab w:val="left" w:pos="1276"/>
              </w:tabs>
              <w:spacing w:after="20" w:line="257" w:lineRule="auto"/>
              <w:jc w:val="right"/>
              <w:rPr>
                <w:rFonts w:eastAsia="Calibri"/>
                <w:b/>
                <w:snapToGrid w:val="0"/>
                <w:sz w:val="20"/>
              </w:rPr>
            </w:pPr>
          </w:p>
        </w:tc>
      </w:tr>
      <w:tr w:rsidR="00EC0171" w:rsidRPr="00E81707" w14:paraId="7A153B49"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942B180"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1.D Jääkaapit, pakastimet ja jääkaappipakastimet</w:t>
            </w:r>
          </w:p>
        </w:tc>
        <w:tc>
          <w:tcPr>
            <w:tcW w:w="1181" w:type="dxa"/>
            <w:tcBorders>
              <w:top w:val="single" w:sz="4" w:space="0" w:color="auto"/>
              <w:left w:val="single" w:sz="4" w:space="0" w:color="auto"/>
              <w:bottom w:val="single" w:sz="4" w:space="0" w:color="auto"/>
              <w:right w:val="single" w:sz="4" w:space="0" w:color="auto"/>
            </w:tcBorders>
            <w:hideMark/>
          </w:tcPr>
          <w:p w14:paraId="0EA06839"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46 386</w:t>
            </w:r>
          </w:p>
        </w:tc>
        <w:tc>
          <w:tcPr>
            <w:tcW w:w="1181" w:type="dxa"/>
            <w:tcBorders>
              <w:top w:val="single" w:sz="4" w:space="0" w:color="auto"/>
              <w:left w:val="single" w:sz="4" w:space="0" w:color="auto"/>
              <w:bottom w:val="single" w:sz="4" w:space="0" w:color="auto"/>
              <w:right w:val="single" w:sz="4" w:space="0" w:color="auto"/>
            </w:tcBorders>
            <w:hideMark/>
          </w:tcPr>
          <w:p w14:paraId="3ACB1BC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52 536</w:t>
            </w:r>
          </w:p>
        </w:tc>
        <w:tc>
          <w:tcPr>
            <w:tcW w:w="1182" w:type="dxa"/>
            <w:tcBorders>
              <w:top w:val="single" w:sz="4" w:space="0" w:color="auto"/>
              <w:left w:val="single" w:sz="4" w:space="0" w:color="auto"/>
              <w:bottom w:val="single" w:sz="4" w:space="0" w:color="auto"/>
              <w:right w:val="single" w:sz="4" w:space="0" w:color="auto"/>
            </w:tcBorders>
            <w:hideMark/>
          </w:tcPr>
          <w:p w14:paraId="1CF4E581"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42</w:t>
            </w:r>
          </w:p>
        </w:tc>
      </w:tr>
      <w:tr w:rsidR="00EC0171" w:rsidRPr="00E81707" w14:paraId="63A2BA30"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1B904CEB"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2.D Pesukoneet, kuivausrummut ja astianpesukoneet</w:t>
            </w:r>
          </w:p>
        </w:tc>
        <w:tc>
          <w:tcPr>
            <w:tcW w:w="1181" w:type="dxa"/>
            <w:tcBorders>
              <w:top w:val="single" w:sz="4" w:space="0" w:color="auto"/>
              <w:left w:val="single" w:sz="4" w:space="0" w:color="auto"/>
              <w:bottom w:val="single" w:sz="4" w:space="0" w:color="auto"/>
              <w:right w:val="single" w:sz="4" w:space="0" w:color="auto"/>
            </w:tcBorders>
            <w:hideMark/>
          </w:tcPr>
          <w:p w14:paraId="09E38E58"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00 386</w:t>
            </w:r>
          </w:p>
        </w:tc>
        <w:tc>
          <w:tcPr>
            <w:tcW w:w="1181" w:type="dxa"/>
            <w:tcBorders>
              <w:top w:val="single" w:sz="4" w:space="0" w:color="auto"/>
              <w:left w:val="single" w:sz="4" w:space="0" w:color="auto"/>
              <w:bottom w:val="single" w:sz="4" w:space="0" w:color="auto"/>
              <w:right w:val="single" w:sz="4" w:space="0" w:color="auto"/>
            </w:tcBorders>
            <w:hideMark/>
          </w:tcPr>
          <w:p w14:paraId="79D87791"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10 551</w:t>
            </w:r>
          </w:p>
        </w:tc>
        <w:tc>
          <w:tcPr>
            <w:tcW w:w="1182" w:type="dxa"/>
            <w:tcBorders>
              <w:top w:val="single" w:sz="4" w:space="0" w:color="auto"/>
              <w:left w:val="single" w:sz="4" w:space="0" w:color="auto"/>
              <w:bottom w:val="single" w:sz="4" w:space="0" w:color="auto"/>
              <w:right w:val="single" w:sz="4" w:space="0" w:color="auto"/>
            </w:tcBorders>
            <w:hideMark/>
          </w:tcPr>
          <w:p w14:paraId="006FFF5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51</w:t>
            </w:r>
          </w:p>
        </w:tc>
      </w:tr>
      <w:tr w:rsidR="00EC0171" w:rsidRPr="00E81707" w14:paraId="0DA6A09D"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4CDB5A0"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8.2.0.X.D Puhelin- ja faksilaitteet</w:t>
            </w:r>
          </w:p>
        </w:tc>
        <w:tc>
          <w:tcPr>
            <w:tcW w:w="1181" w:type="dxa"/>
            <w:tcBorders>
              <w:top w:val="single" w:sz="4" w:space="0" w:color="auto"/>
              <w:left w:val="single" w:sz="4" w:space="0" w:color="auto"/>
              <w:bottom w:val="single" w:sz="4" w:space="0" w:color="auto"/>
              <w:right w:val="single" w:sz="4" w:space="0" w:color="auto"/>
            </w:tcBorders>
            <w:hideMark/>
          </w:tcPr>
          <w:p w14:paraId="12BDBFE7"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871 403</w:t>
            </w:r>
          </w:p>
        </w:tc>
        <w:tc>
          <w:tcPr>
            <w:tcW w:w="1181" w:type="dxa"/>
            <w:tcBorders>
              <w:top w:val="single" w:sz="4" w:space="0" w:color="auto"/>
              <w:left w:val="single" w:sz="4" w:space="0" w:color="auto"/>
              <w:bottom w:val="single" w:sz="4" w:space="0" w:color="auto"/>
              <w:right w:val="single" w:sz="4" w:space="0" w:color="auto"/>
            </w:tcBorders>
            <w:hideMark/>
          </w:tcPr>
          <w:p w14:paraId="1477AF4D"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824 539</w:t>
            </w:r>
          </w:p>
        </w:tc>
        <w:tc>
          <w:tcPr>
            <w:tcW w:w="1182" w:type="dxa"/>
            <w:tcBorders>
              <w:top w:val="single" w:sz="4" w:space="0" w:color="auto"/>
              <w:left w:val="single" w:sz="4" w:space="0" w:color="auto"/>
              <w:bottom w:val="single" w:sz="4" w:space="0" w:color="auto"/>
              <w:right w:val="single" w:sz="4" w:space="0" w:color="auto"/>
            </w:tcBorders>
            <w:hideMark/>
          </w:tcPr>
          <w:p w14:paraId="4E8CE128"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46</w:t>
            </w:r>
          </w:p>
        </w:tc>
      </w:tr>
      <w:tr w:rsidR="00EC0171" w:rsidRPr="00E81707" w14:paraId="67C8F5A9"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C6C5BC9"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9.1.1.2.D Äänen ja kuvan vastaanottoon, tallennukseen ja toistoon käytettävät laitteet</w:t>
            </w:r>
          </w:p>
        </w:tc>
        <w:tc>
          <w:tcPr>
            <w:tcW w:w="1181" w:type="dxa"/>
            <w:tcBorders>
              <w:top w:val="single" w:sz="4" w:space="0" w:color="auto"/>
              <w:left w:val="single" w:sz="4" w:space="0" w:color="auto"/>
              <w:bottom w:val="single" w:sz="4" w:space="0" w:color="auto"/>
              <w:right w:val="single" w:sz="4" w:space="0" w:color="auto"/>
            </w:tcBorders>
            <w:hideMark/>
          </w:tcPr>
          <w:p w14:paraId="740A030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55 974</w:t>
            </w:r>
          </w:p>
        </w:tc>
        <w:tc>
          <w:tcPr>
            <w:tcW w:w="1181" w:type="dxa"/>
            <w:tcBorders>
              <w:top w:val="single" w:sz="4" w:space="0" w:color="auto"/>
              <w:left w:val="single" w:sz="4" w:space="0" w:color="auto"/>
              <w:bottom w:val="single" w:sz="4" w:space="0" w:color="auto"/>
              <w:right w:val="single" w:sz="4" w:space="0" w:color="auto"/>
            </w:tcBorders>
            <w:hideMark/>
          </w:tcPr>
          <w:p w14:paraId="3F245CDF"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61 224</w:t>
            </w:r>
          </w:p>
        </w:tc>
        <w:tc>
          <w:tcPr>
            <w:tcW w:w="1182" w:type="dxa"/>
            <w:tcBorders>
              <w:top w:val="single" w:sz="4" w:space="0" w:color="auto"/>
              <w:left w:val="single" w:sz="4" w:space="0" w:color="auto"/>
              <w:bottom w:val="single" w:sz="4" w:space="0" w:color="auto"/>
              <w:right w:val="single" w:sz="4" w:space="0" w:color="auto"/>
            </w:tcBorders>
            <w:hideMark/>
          </w:tcPr>
          <w:p w14:paraId="710BABC1"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21</w:t>
            </w:r>
          </w:p>
        </w:tc>
      </w:tr>
      <w:tr w:rsidR="00EC0171" w:rsidRPr="00E81707" w14:paraId="2AA911C5"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238539A0"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lastRenderedPageBreak/>
              <w:t>Arvonmuutoksen ja määränmuutoksen kautta laskettu hinnanmuutos (KOTEK)</w:t>
            </w:r>
          </w:p>
        </w:tc>
        <w:tc>
          <w:tcPr>
            <w:tcW w:w="1181" w:type="dxa"/>
            <w:tcBorders>
              <w:top w:val="single" w:sz="4" w:space="0" w:color="auto"/>
              <w:left w:val="single" w:sz="4" w:space="0" w:color="auto"/>
              <w:bottom w:val="single" w:sz="4" w:space="0" w:color="auto"/>
              <w:right w:val="single" w:sz="4" w:space="0" w:color="auto"/>
            </w:tcBorders>
          </w:tcPr>
          <w:p w14:paraId="490071D0"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311B055E"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74A9A197" w14:textId="77777777" w:rsidR="00EC0171" w:rsidRPr="00E81707" w:rsidRDefault="00EC0171" w:rsidP="00EC0171">
            <w:pPr>
              <w:tabs>
                <w:tab w:val="left" w:pos="1276"/>
              </w:tabs>
              <w:spacing w:after="20" w:line="257" w:lineRule="auto"/>
              <w:jc w:val="right"/>
              <w:rPr>
                <w:rFonts w:eastAsia="Calibri"/>
                <w:bCs/>
                <w:snapToGrid w:val="0"/>
                <w:sz w:val="20"/>
              </w:rPr>
            </w:pPr>
          </w:p>
        </w:tc>
      </w:tr>
      <w:tr w:rsidR="00EC0171" w:rsidRPr="00E81707" w14:paraId="704FC79A"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331B8C68"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1.D Jääkaapit, pakastimet ja jääkaappipakastimet</w:t>
            </w:r>
          </w:p>
        </w:tc>
        <w:tc>
          <w:tcPr>
            <w:tcW w:w="1181" w:type="dxa"/>
            <w:tcBorders>
              <w:top w:val="single" w:sz="4" w:space="0" w:color="auto"/>
              <w:left w:val="single" w:sz="4" w:space="0" w:color="auto"/>
              <w:bottom w:val="single" w:sz="4" w:space="0" w:color="auto"/>
              <w:right w:val="single" w:sz="4" w:space="0" w:color="auto"/>
            </w:tcBorders>
          </w:tcPr>
          <w:p w14:paraId="42E64374"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16B69288"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752039A1"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90</w:t>
            </w:r>
          </w:p>
        </w:tc>
      </w:tr>
      <w:tr w:rsidR="00EC0171" w:rsidRPr="00E81707" w14:paraId="0654CB08"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3FA9515C"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2.D Pesukoneet, kuivausrummut ja astianpesukoneet</w:t>
            </w:r>
          </w:p>
        </w:tc>
        <w:tc>
          <w:tcPr>
            <w:tcW w:w="1181" w:type="dxa"/>
            <w:tcBorders>
              <w:top w:val="single" w:sz="4" w:space="0" w:color="auto"/>
              <w:left w:val="single" w:sz="4" w:space="0" w:color="auto"/>
              <w:bottom w:val="single" w:sz="4" w:space="0" w:color="auto"/>
              <w:right w:val="single" w:sz="4" w:space="0" w:color="auto"/>
            </w:tcBorders>
          </w:tcPr>
          <w:p w14:paraId="5DA31E59"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55D013B3"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2A908BED"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83</w:t>
            </w:r>
          </w:p>
        </w:tc>
      </w:tr>
      <w:tr w:rsidR="00EC0171" w:rsidRPr="00E81707" w14:paraId="6C611C55"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DFDB3C4"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8.2.0.X.D Puhelin- ja faksilaitteet</w:t>
            </w:r>
          </w:p>
        </w:tc>
        <w:tc>
          <w:tcPr>
            <w:tcW w:w="1181" w:type="dxa"/>
            <w:tcBorders>
              <w:top w:val="single" w:sz="4" w:space="0" w:color="auto"/>
              <w:left w:val="single" w:sz="4" w:space="0" w:color="auto"/>
              <w:bottom w:val="single" w:sz="4" w:space="0" w:color="auto"/>
              <w:right w:val="single" w:sz="4" w:space="0" w:color="auto"/>
            </w:tcBorders>
          </w:tcPr>
          <w:p w14:paraId="08E65972"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08022BFB"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565DED3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64</w:t>
            </w:r>
          </w:p>
        </w:tc>
      </w:tr>
      <w:tr w:rsidR="00EC0171" w:rsidRPr="00E81707" w14:paraId="3EDEBA65"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6488D72C"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9.1.1.2.D Äänen ja kuvan vastaanottoon, tallennukseen ja toistoon käytettävät laitteet</w:t>
            </w:r>
          </w:p>
        </w:tc>
        <w:tc>
          <w:tcPr>
            <w:tcW w:w="1181" w:type="dxa"/>
            <w:tcBorders>
              <w:top w:val="single" w:sz="4" w:space="0" w:color="auto"/>
              <w:left w:val="single" w:sz="4" w:space="0" w:color="auto"/>
              <w:bottom w:val="single" w:sz="4" w:space="0" w:color="auto"/>
              <w:right w:val="single" w:sz="4" w:space="0" w:color="auto"/>
            </w:tcBorders>
          </w:tcPr>
          <w:p w14:paraId="70B39B35"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3556337F"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470250B3"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41</w:t>
            </w:r>
          </w:p>
        </w:tc>
      </w:tr>
      <w:tr w:rsidR="00EC0171" w:rsidRPr="00E81707" w14:paraId="0DB272BB"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01A18698"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KHI:n hinnanmuutos (vertailutiedoksi)</w:t>
            </w:r>
          </w:p>
        </w:tc>
        <w:tc>
          <w:tcPr>
            <w:tcW w:w="1181" w:type="dxa"/>
            <w:tcBorders>
              <w:top w:val="single" w:sz="4" w:space="0" w:color="auto"/>
              <w:left w:val="single" w:sz="4" w:space="0" w:color="auto"/>
              <w:bottom w:val="single" w:sz="4" w:space="0" w:color="auto"/>
              <w:right w:val="single" w:sz="4" w:space="0" w:color="auto"/>
            </w:tcBorders>
          </w:tcPr>
          <w:p w14:paraId="2CB516CA"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3A38053F"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122E1A45" w14:textId="77777777" w:rsidR="00EC0171" w:rsidRPr="00E81707" w:rsidRDefault="00EC0171" w:rsidP="00EC0171">
            <w:pPr>
              <w:tabs>
                <w:tab w:val="left" w:pos="1276"/>
              </w:tabs>
              <w:spacing w:after="20" w:line="257" w:lineRule="auto"/>
              <w:jc w:val="right"/>
              <w:rPr>
                <w:rFonts w:eastAsia="Calibri"/>
                <w:bCs/>
                <w:snapToGrid w:val="0"/>
                <w:sz w:val="20"/>
              </w:rPr>
            </w:pPr>
          </w:p>
        </w:tc>
      </w:tr>
      <w:tr w:rsidR="00EC0171" w:rsidRPr="00E81707" w14:paraId="043518F3"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11E8231D"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1.D Jääkaapit, pakastimet ja jääkaappipakastimet</w:t>
            </w:r>
          </w:p>
        </w:tc>
        <w:tc>
          <w:tcPr>
            <w:tcW w:w="1181" w:type="dxa"/>
            <w:tcBorders>
              <w:top w:val="single" w:sz="4" w:space="0" w:color="auto"/>
              <w:left w:val="single" w:sz="4" w:space="0" w:color="auto"/>
              <w:bottom w:val="single" w:sz="4" w:space="0" w:color="auto"/>
              <w:right w:val="single" w:sz="4" w:space="0" w:color="auto"/>
            </w:tcBorders>
          </w:tcPr>
          <w:p w14:paraId="1197C556"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067A37C2"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19B9B3D8"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72</w:t>
            </w:r>
          </w:p>
        </w:tc>
      </w:tr>
      <w:tr w:rsidR="00EC0171" w:rsidRPr="00E81707" w14:paraId="2751C50C"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040ACD97"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2.D Pesukoneet, kuivausrummut ja astianpesukoneet</w:t>
            </w:r>
          </w:p>
        </w:tc>
        <w:tc>
          <w:tcPr>
            <w:tcW w:w="1181" w:type="dxa"/>
            <w:tcBorders>
              <w:top w:val="single" w:sz="4" w:space="0" w:color="auto"/>
              <w:left w:val="single" w:sz="4" w:space="0" w:color="auto"/>
              <w:bottom w:val="single" w:sz="4" w:space="0" w:color="auto"/>
              <w:right w:val="single" w:sz="4" w:space="0" w:color="auto"/>
            </w:tcBorders>
          </w:tcPr>
          <w:p w14:paraId="2D7DCCE2"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4E29C853"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33F70A4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69</w:t>
            </w:r>
          </w:p>
        </w:tc>
      </w:tr>
      <w:tr w:rsidR="00EC0171" w:rsidRPr="00E81707" w14:paraId="4AC83C18"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070117E2"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8.2.0.X.D Puhelin- ja faksilaitteet</w:t>
            </w:r>
          </w:p>
        </w:tc>
        <w:tc>
          <w:tcPr>
            <w:tcW w:w="1181" w:type="dxa"/>
            <w:tcBorders>
              <w:top w:val="single" w:sz="4" w:space="0" w:color="auto"/>
              <w:left w:val="single" w:sz="4" w:space="0" w:color="auto"/>
              <w:bottom w:val="single" w:sz="4" w:space="0" w:color="auto"/>
              <w:right w:val="single" w:sz="4" w:space="0" w:color="auto"/>
            </w:tcBorders>
          </w:tcPr>
          <w:p w14:paraId="4FFDE742"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5A9DA49E"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6CC132D6"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795</w:t>
            </w:r>
          </w:p>
        </w:tc>
      </w:tr>
      <w:tr w:rsidR="00EC0171" w:rsidRPr="00E81707" w14:paraId="6CAA895F"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EB64466"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9.1.1.2.D Äänen ja kuvan vastaanottoon, tallennukseen ja toistoon käytettävät laitteet</w:t>
            </w:r>
          </w:p>
        </w:tc>
        <w:tc>
          <w:tcPr>
            <w:tcW w:w="1181" w:type="dxa"/>
            <w:tcBorders>
              <w:top w:val="single" w:sz="4" w:space="0" w:color="auto"/>
              <w:left w:val="single" w:sz="4" w:space="0" w:color="auto"/>
              <w:bottom w:val="single" w:sz="4" w:space="0" w:color="auto"/>
              <w:right w:val="single" w:sz="4" w:space="0" w:color="auto"/>
            </w:tcBorders>
          </w:tcPr>
          <w:p w14:paraId="316AFB89"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7040819F" w14:textId="77777777" w:rsidR="00EC0171" w:rsidRPr="00E81707" w:rsidRDefault="00EC0171" w:rsidP="00EC0171">
            <w:pPr>
              <w:tabs>
                <w:tab w:val="left" w:pos="1276"/>
              </w:tabs>
              <w:spacing w:after="20" w:line="257" w:lineRule="auto"/>
              <w:jc w:val="right"/>
              <w:rPr>
                <w:rFonts w:eastAsia="Calibri"/>
                <w:bCs/>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75B99C3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899</w:t>
            </w:r>
          </w:p>
        </w:tc>
      </w:tr>
      <w:tr w:rsidR="00EC0171" w:rsidRPr="00E81707" w14:paraId="3C5C82C9"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656505E8"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Vertailutietoina käytettävät arvonmuutokset</w:t>
            </w:r>
          </w:p>
        </w:tc>
        <w:tc>
          <w:tcPr>
            <w:tcW w:w="1181" w:type="dxa"/>
            <w:tcBorders>
              <w:top w:val="single" w:sz="4" w:space="0" w:color="auto"/>
              <w:left w:val="single" w:sz="4" w:space="0" w:color="auto"/>
              <w:bottom w:val="single" w:sz="4" w:space="0" w:color="auto"/>
              <w:right w:val="single" w:sz="4" w:space="0" w:color="auto"/>
            </w:tcBorders>
          </w:tcPr>
          <w:p w14:paraId="6FA093FB"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7E5A0A4D"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5F4A3191" w14:textId="77777777" w:rsidR="00EC0171" w:rsidRPr="00E81707" w:rsidRDefault="00EC0171" w:rsidP="00EC0171">
            <w:pPr>
              <w:tabs>
                <w:tab w:val="left" w:pos="1276"/>
              </w:tabs>
              <w:spacing w:after="20" w:line="257" w:lineRule="auto"/>
              <w:jc w:val="right"/>
              <w:rPr>
                <w:rFonts w:eastAsia="Calibri"/>
                <w:bCs/>
                <w:snapToGrid w:val="0"/>
                <w:sz w:val="20"/>
              </w:rPr>
            </w:pPr>
          </w:p>
        </w:tc>
      </w:tr>
      <w:tr w:rsidR="00EC0171" w:rsidRPr="00E81707" w14:paraId="739336BD"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4121D34"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1.D Jääkaapit, pakastimet ja jääkaappipakastimet (lähde: kodintekniikan vähittäiskauppa / liikevaihtokuvaaja / myynnin määrä)</w:t>
            </w:r>
          </w:p>
        </w:tc>
        <w:tc>
          <w:tcPr>
            <w:tcW w:w="1181" w:type="dxa"/>
            <w:tcBorders>
              <w:top w:val="single" w:sz="4" w:space="0" w:color="auto"/>
              <w:left w:val="single" w:sz="4" w:space="0" w:color="auto"/>
              <w:bottom w:val="single" w:sz="4" w:space="0" w:color="auto"/>
              <w:right w:val="single" w:sz="4" w:space="0" w:color="auto"/>
            </w:tcBorders>
          </w:tcPr>
          <w:p w14:paraId="05F738F9"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78515D34"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64718F4C"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71</w:t>
            </w:r>
          </w:p>
        </w:tc>
      </w:tr>
      <w:tr w:rsidR="00EC0171" w:rsidRPr="00E81707" w14:paraId="4BCB420E"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71A7F295"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2.D Pesukoneet, kuivausrummut ja astianpesukoneet (lähde: kodintekniikan vähittäiskauppa / liikevaihtokuvaaja / myynnin määrä)</w:t>
            </w:r>
          </w:p>
        </w:tc>
        <w:tc>
          <w:tcPr>
            <w:tcW w:w="1181" w:type="dxa"/>
            <w:tcBorders>
              <w:top w:val="single" w:sz="4" w:space="0" w:color="auto"/>
              <w:left w:val="single" w:sz="4" w:space="0" w:color="auto"/>
              <w:bottom w:val="single" w:sz="4" w:space="0" w:color="auto"/>
              <w:right w:val="single" w:sz="4" w:space="0" w:color="auto"/>
            </w:tcBorders>
          </w:tcPr>
          <w:p w14:paraId="53123D22"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7DC016B1"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4D33803B"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71</w:t>
            </w:r>
          </w:p>
        </w:tc>
      </w:tr>
      <w:tr w:rsidR="00EC0171" w:rsidRPr="00E81707" w14:paraId="5DB685DA"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FB1FF22"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8.2.0.X.D Puhelin- ja faksilaitteet (lähde: liikevaihtokuvaajat / scanner-data)</w:t>
            </w:r>
          </w:p>
        </w:tc>
        <w:tc>
          <w:tcPr>
            <w:tcW w:w="1181" w:type="dxa"/>
            <w:tcBorders>
              <w:top w:val="single" w:sz="4" w:space="0" w:color="auto"/>
              <w:left w:val="single" w:sz="4" w:space="0" w:color="auto"/>
              <w:bottom w:val="single" w:sz="4" w:space="0" w:color="auto"/>
              <w:right w:val="single" w:sz="4" w:space="0" w:color="auto"/>
            </w:tcBorders>
          </w:tcPr>
          <w:p w14:paraId="7A959257"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571C0F63"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6A87258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167</w:t>
            </w:r>
          </w:p>
        </w:tc>
      </w:tr>
      <w:tr w:rsidR="00EC0171" w:rsidRPr="00E81707" w14:paraId="6B3DD412"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3E39DAAE"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 xml:space="preserve">09.1.1.2.D Äänen ja kuvan vastaanottoon, tallennukseen ja toistoon käytettävät laitteet (lähde: kodintekniikan vähittäiskauppa / liikevaihtokuvaaja / myynnin määrä) </w:t>
            </w:r>
          </w:p>
        </w:tc>
        <w:tc>
          <w:tcPr>
            <w:tcW w:w="1181" w:type="dxa"/>
            <w:tcBorders>
              <w:top w:val="single" w:sz="4" w:space="0" w:color="auto"/>
              <w:left w:val="single" w:sz="4" w:space="0" w:color="auto"/>
              <w:bottom w:val="single" w:sz="4" w:space="0" w:color="auto"/>
              <w:right w:val="single" w:sz="4" w:space="0" w:color="auto"/>
            </w:tcBorders>
          </w:tcPr>
          <w:p w14:paraId="4C8720EC"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7706E429"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hideMark/>
          </w:tcPr>
          <w:p w14:paraId="5E6BDE59"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71</w:t>
            </w:r>
          </w:p>
        </w:tc>
      </w:tr>
      <w:tr w:rsidR="00EC0171" w:rsidRPr="00E81707" w14:paraId="6834DAD6"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3DFDAB47" w14:textId="77777777" w:rsidR="00EC0171" w:rsidRPr="00E81707" w:rsidRDefault="00EC0171" w:rsidP="00EC0171">
            <w:pPr>
              <w:tabs>
                <w:tab w:val="left" w:pos="1276"/>
              </w:tabs>
              <w:spacing w:after="20" w:line="257" w:lineRule="auto"/>
              <w:rPr>
                <w:rFonts w:eastAsia="Calibri"/>
                <w:b/>
                <w:snapToGrid w:val="0"/>
                <w:sz w:val="20"/>
              </w:rPr>
            </w:pPr>
            <w:r w:rsidRPr="00E81707">
              <w:rPr>
                <w:rFonts w:eastAsia="Calibri"/>
                <w:b/>
                <w:snapToGrid w:val="0"/>
                <w:sz w:val="20"/>
              </w:rPr>
              <w:t>Laskennassa käytetty, tarvittaessa jetsutettu arvonmuutos ja sen kautta saadut luvut</w:t>
            </w:r>
          </w:p>
        </w:tc>
        <w:tc>
          <w:tcPr>
            <w:tcW w:w="1181" w:type="dxa"/>
            <w:tcBorders>
              <w:top w:val="single" w:sz="4" w:space="0" w:color="auto"/>
              <w:left w:val="single" w:sz="4" w:space="0" w:color="auto"/>
              <w:bottom w:val="single" w:sz="4" w:space="0" w:color="auto"/>
              <w:right w:val="single" w:sz="4" w:space="0" w:color="auto"/>
            </w:tcBorders>
          </w:tcPr>
          <w:p w14:paraId="47A09CA2"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77A5C485" w14:textId="77777777" w:rsidR="00EC0171" w:rsidRPr="00E81707" w:rsidRDefault="00EC0171" w:rsidP="00EC0171">
            <w:pPr>
              <w:tabs>
                <w:tab w:val="left" w:pos="1276"/>
              </w:tabs>
              <w:spacing w:after="20" w:line="257" w:lineRule="auto"/>
              <w:jc w:val="right"/>
              <w:rPr>
                <w:rFonts w:eastAsia="Calibri"/>
                <w:b/>
                <w:snapToGrid w:val="0"/>
                <w:sz w:val="20"/>
              </w:rPr>
            </w:pPr>
          </w:p>
        </w:tc>
        <w:tc>
          <w:tcPr>
            <w:tcW w:w="1182" w:type="dxa"/>
            <w:tcBorders>
              <w:top w:val="single" w:sz="4" w:space="0" w:color="auto"/>
              <w:left w:val="single" w:sz="4" w:space="0" w:color="auto"/>
              <w:bottom w:val="single" w:sz="4" w:space="0" w:color="auto"/>
              <w:right w:val="single" w:sz="4" w:space="0" w:color="auto"/>
            </w:tcBorders>
          </w:tcPr>
          <w:p w14:paraId="2D712212" w14:textId="77777777" w:rsidR="00EC0171" w:rsidRPr="00E81707" w:rsidRDefault="00EC0171" w:rsidP="00EC0171">
            <w:pPr>
              <w:tabs>
                <w:tab w:val="left" w:pos="1276"/>
              </w:tabs>
              <w:spacing w:after="20" w:line="257" w:lineRule="auto"/>
              <w:jc w:val="right"/>
              <w:rPr>
                <w:rFonts w:eastAsia="Calibri"/>
                <w:bCs/>
                <w:snapToGrid w:val="0"/>
                <w:sz w:val="20"/>
              </w:rPr>
            </w:pPr>
          </w:p>
        </w:tc>
      </w:tr>
      <w:tr w:rsidR="00EC0171" w:rsidRPr="00E81707" w14:paraId="58EE3936"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EBC3CD3"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1.D Jääkaapit, pakastimet ja jääkaappipakastimet</w:t>
            </w:r>
          </w:p>
        </w:tc>
        <w:tc>
          <w:tcPr>
            <w:tcW w:w="1181" w:type="dxa"/>
            <w:tcBorders>
              <w:top w:val="single" w:sz="4" w:space="0" w:color="auto"/>
              <w:left w:val="single" w:sz="4" w:space="0" w:color="auto"/>
              <w:bottom w:val="single" w:sz="4" w:space="0" w:color="auto"/>
              <w:right w:val="single" w:sz="4" w:space="0" w:color="auto"/>
            </w:tcBorders>
            <w:hideMark/>
          </w:tcPr>
          <w:p w14:paraId="267658E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83</w:t>
            </w:r>
          </w:p>
        </w:tc>
        <w:tc>
          <w:tcPr>
            <w:tcW w:w="1181" w:type="dxa"/>
            <w:tcBorders>
              <w:top w:val="single" w:sz="4" w:space="0" w:color="auto"/>
              <w:left w:val="single" w:sz="4" w:space="0" w:color="auto"/>
              <w:bottom w:val="single" w:sz="4" w:space="0" w:color="auto"/>
              <w:right w:val="single" w:sz="4" w:space="0" w:color="auto"/>
            </w:tcBorders>
            <w:hideMark/>
          </w:tcPr>
          <w:p w14:paraId="253C444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91</w:t>
            </w:r>
          </w:p>
        </w:tc>
        <w:tc>
          <w:tcPr>
            <w:tcW w:w="1182" w:type="dxa"/>
            <w:tcBorders>
              <w:top w:val="single" w:sz="4" w:space="0" w:color="auto"/>
              <w:left w:val="single" w:sz="4" w:space="0" w:color="auto"/>
              <w:bottom w:val="single" w:sz="4" w:space="0" w:color="auto"/>
              <w:right w:val="single" w:sz="4" w:space="0" w:color="auto"/>
            </w:tcBorders>
            <w:hideMark/>
          </w:tcPr>
          <w:p w14:paraId="1413DC11"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44</w:t>
            </w:r>
          </w:p>
        </w:tc>
      </w:tr>
      <w:tr w:rsidR="00EC0171" w:rsidRPr="00E81707" w14:paraId="5CB850AD"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4615BFEF"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5.3.1.2.D Pesukoneet, kuivausrummut ja astianpesukoneet</w:t>
            </w:r>
          </w:p>
        </w:tc>
        <w:tc>
          <w:tcPr>
            <w:tcW w:w="1181" w:type="dxa"/>
            <w:tcBorders>
              <w:top w:val="single" w:sz="4" w:space="0" w:color="auto"/>
              <w:left w:val="single" w:sz="4" w:space="0" w:color="auto"/>
              <w:bottom w:val="single" w:sz="4" w:space="0" w:color="auto"/>
              <w:right w:val="single" w:sz="4" w:space="0" w:color="auto"/>
            </w:tcBorders>
            <w:hideMark/>
          </w:tcPr>
          <w:p w14:paraId="4B70FC3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55</w:t>
            </w:r>
          </w:p>
        </w:tc>
        <w:tc>
          <w:tcPr>
            <w:tcW w:w="1181" w:type="dxa"/>
            <w:tcBorders>
              <w:top w:val="single" w:sz="4" w:space="0" w:color="auto"/>
              <w:left w:val="single" w:sz="4" w:space="0" w:color="auto"/>
              <w:bottom w:val="single" w:sz="4" w:space="0" w:color="auto"/>
              <w:right w:val="single" w:sz="4" w:space="0" w:color="auto"/>
            </w:tcBorders>
            <w:hideMark/>
          </w:tcPr>
          <w:p w14:paraId="4888429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268</w:t>
            </w:r>
          </w:p>
        </w:tc>
        <w:tc>
          <w:tcPr>
            <w:tcW w:w="1182" w:type="dxa"/>
            <w:tcBorders>
              <w:top w:val="single" w:sz="4" w:space="0" w:color="auto"/>
              <w:left w:val="single" w:sz="4" w:space="0" w:color="auto"/>
              <w:bottom w:val="single" w:sz="4" w:space="0" w:color="auto"/>
              <w:right w:val="single" w:sz="4" w:space="0" w:color="auto"/>
            </w:tcBorders>
            <w:hideMark/>
          </w:tcPr>
          <w:p w14:paraId="2E6E68D4"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51</w:t>
            </w:r>
          </w:p>
        </w:tc>
      </w:tr>
      <w:tr w:rsidR="00EC0171" w:rsidRPr="00E81707" w14:paraId="6D38A584"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25FBD783"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8.2.0.X.D Puhelin- ja faksilaitteet</w:t>
            </w:r>
          </w:p>
        </w:tc>
        <w:tc>
          <w:tcPr>
            <w:tcW w:w="1181" w:type="dxa"/>
            <w:tcBorders>
              <w:top w:val="single" w:sz="4" w:space="0" w:color="auto"/>
              <w:left w:val="single" w:sz="4" w:space="0" w:color="auto"/>
              <w:bottom w:val="single" w:sz="4" w:space="0" w:color="auto"/>
              <w:right w:val="single" w:sz="4" w:space="0" w:color="auto"/>
            </w:tcBorders>
            <w:hideMark/>
          </w:tcPr>
          <w:p w14:paraId="49878E3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82</w:t>
            </w:r>
          </w:p>
        </w:tc>
        <w:tc>
          <w:tcPr>
            <w:tcW w:w="1181" w:type="dxa"/>
            <w:tcBorders>
              <w:top w:val="single" w:sz="4" w:space="0" w:color="auto"/>
              <w:left w:val="single" w:sz="4" w:space="0" w:color="auto"/>
              <w:bottom w:val="single" w:sz="4" w:space="0" w:color="auto"/>
              <w:right w:val="single" w:sz="4" w:space="0" w:color="auto"/>
            </w:tcBorders>
            <w:hideMark/>
          </w:tcPr>
          <w:p w14:paraId="706699DB"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463</w:t>
            </w:r>
          </w:p>
        </w:tc>
        <w:tc>
          <w:tcPr>
            <w:tcW w:w="1182" w:type="dxa"/>
            <w:tcBorders>
              <w:top w:val="single" w:sz="4" w:space="0" w:color="auto"/>
              <w:left w:val="single" w:sz="4" w:space="0" w:color="auto"/>
              <w:bottom w:val="single" w:sz="4" w:space="0" w:color="auto"/>
              <w:right w:val="single" w:sz="4" w:space="0" w:color="auto"/>
            </w:tcBorders>
            <w:hideMark/>
          </w:tcPr>
          <w:p w14:paraId="2B295F45"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0,961</w:t>
            </w:r>
          </w:p>
        </w:tc>
      </w:tr>
      <w:tr w:rsidR="00EC0171" w:rsidRPr="00E81707" w14:paraId="7F8036EF" w14:textId="77777777" w:rsidTr="00EC0171">
        <w:trPr>
          <w:trHeight w:val="247"/>
        </w:trPr>
        <w:tc>
          <w:tcPr>
            <w:tcW w:w="7371" w:type="dxa"/>
            <w:tcBorders>
              <w:top w:val="single" w:sz="4" w:space="0" w:color="auto"/>
              <w:left w:val="single" w:sz="4" w:space="0" w:color="auto"/>
              <w:bottom w:val="single" w:sz="4" w:space="0" w:color="auto"/>
              <w:right w:val="single" w:sz="4" w:space="0" w:color="auto"/>
            </w:tcBorders>
            <w:hideMark/>
          </w:tcPr>
          <w:p w14:paraId="3132B5C9" w14:textId="77777777" w:rsidR="00EC0171" w:rsidRPr="00E81707" w:rsidRDefault="00EC0171" w:rsidP="00EC0171">
            <w:pPr>
              <w:tabs>
                <w:tab w:val="left" w:pos="1276"/>
              </w:tabs>
              <w:spacing w:after="20" w:line="257" w:lineRule="auto"/>
              <w:rPr>
                <w:rFonts w:eastAsia="Calibri"/>
                <w:bCs/>
                <w:snapToGrid w:val="0"/>
                <w:sz w:val="20"/>
              </w:rPr>
            </w:pPr>
            <w:r w:rsidRPr="00E81707">
              <w:rPr>
                <w:rFonts w:eastAsia="Calibri"/>
                <w:bCs/>
                <w:snapToGrid w:val="0"/>
                <w:sz w:val="20"/>
              </w:rPr>
              <w:t>09.1.1.2.D Äänen ja kuvan vastaanottoon, tallennukseen ja toistoon käytettävät laitteet</w:t>
            </w:r>
          </w:p>
        </w:tc>
        <w:tc>
          <w:tcPr>
            <w:tcW w:w="1181" w:type="dxa"/>
            <w:tcBorders>
              <w:top w:val="single" w:sz="4" w:space="0" w:color="auto"/>
              <w:left w:val="single" w:sz="4" w:space="0" w:color="auto"/>
              <w:bottom w:val="single" w:sz="4" w:space="0" w:color="auto"/>
              <w:right w:val="single" w:sz="4" w:space="0" w:color="auto"/>
            </w:tcBorders>
            <w:hideMark/>
          </w:tcPr>
          <w:p w14:paraId="0174AB2D"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53</w:t>
            </w:r>
          </w:p>
        </w:tc>
        <w:tc>
          <w:tcPr>
            <w:tcW w:w="1181" w:type="dxa"/>
            <w:tcBorders>
              <w:top w:val="single" w:sz="4" w:space="0" w:color="auto"/>
              <w:left w:val="single" w:sz="4" w:space="0" w:color="auto"/>
              <w:bottom w:val="single" w:sz="4" w:space="0" w:color="auto"/>
              <w:right w:val="single" w:sz="4" w:space="0" w:color="auto"/>
            </w:tcBorders>
            <w:hideMark/>
          </w:tcPr>
          <w:p w14:paraId="73D797F0"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360</w:t>
            </w:r>
          </w:p>
        </w:tc>
        <w:tc>
          <w:tcPr>
            <w:tcW w:w="1182" w:type="dxa"/>
            <w:tcBorders>
              <w:top w:val="single" w:sz="4" w:space="0" w:color="auto"/>
              <w:left w:val="single" w:sz="4" w:space="0" w:color="auto"/>
              <w:bottom w:val="single" w:sz="4" w:space="0" w:color="auto"/>
              <w:right w:val="single" w:sz="4" w:space="0" w:color="auto"/>
            </w:tcBorders>
          </w:tcPr>
          <w:p w14:paraId="30ECD40A" w14:textId="77777777" w:rsidR="00EC0171" w:rsidRPr="00E81707" w:rsidRDefault="00EC0171" w:rsidP="00EC0171">
            <w:pPr>
              <w:tabs>
                <w:tab w:val="left" w:pos="1276"/>
              </w:tabs>
              <w:spacing w:after="20" w:line="257" w:lineRule="auto"/>
              <w:jc w:val="right"/>
              <w:rPr>
                <w:rFonts w:eastAsia="Calibri"/>
                <w:bCs/>
                <w:snapToGrid w:val="0"/>
                <w:sz w:val="20"/>
              </w:rPr>
            </w:pPr>
            <w:r w:rsidRPr="00E81707">
              <w:rPr>
                <w:rFonts w:eastAsia="Calibri"/>
                <w:bCs/>
                <w:snapToGrid w:val="0"/>
                <w:sz w:val="20"/>
              </w:rPr>
              <w:t>1,020</w:t>
            </w:r>
          </w:p>
          <w:p w14:paraId="088F60C6" w14:textId="77777777" w:rsidR="00EC0171" w:rsidRPr="00E81707" w:rsidRDefault="00EC0171" w:rsidP="00EC0171">
            <w:pPr>
              <w:tabs>
                <w:tab w:val="left" w:pos="1276"/>
              </w:tabs>
              <w:spacing w:after="20" w:line="257" w:lineRule="auto"/>
              <w:jc w:val="right"/>
              <w:rPr>
                <w:rFonts w:eastAsia="Calibri"/>
                <w:bCs/>
                <w:snapToGrid w:val="0"/>
                <w:sz w:val="20"/>
              </w:rPr>
            </w:pPr>
          </w:p>
        </w:tc>
      </w:tr>
    </w:tbl>
    <w:p w14:paraId="74C87910" w14:textId="77777777" w:rsidR="00806828" w:rsidRPr="00E81707" w:rsidRDefault="00806828" w:rsidP="00806828">
      <w:pPr>
        <w:spacing w:before="120" w:line="280" w:lineRule="atLeast"/>
        <w:ind w:left="2591"/>
        <w:rPr>
          <w:rFonts w:ascii="Times New Roman" w:eastAsia="Times New Roman" w:hAnsi="Times New Roman" w:cs="Times New Roman"/>
          <w:sz w:val="24"/>
          <w:szCs w:val="20"/>
          <w:lang w:eastAsia="fi-FI"/>
        </w:rPr>
      </w:pPr>
    </w:p>
    <w:p w14:paraId="18DA390D" w14:textId="669DBAE2" w:rsidR="008D4EFD" w:rsidRPr="00E81707" w:rsidRDefault="008D4EFD"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4</w:t>
      </w:r>
      <w:r w:rsidR="00522D25">
        <w:rPr>
          <w:noProof/>
        </w:rPr>
        <w:fldChar w:fldCharType="end"/>
      </w:r>
      <w:r w:rsidRPr="00E81707">
        <w:t>: Ryhmän 05.6.2 Kodin- ja taloudenhoitopalvelut laskenta (menetelmä B/0562)</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88"/>
        <w:gridCol w:w="709"/>
        <w:gridCol w:w="850"/>
        <w:gridCol w:w="709"/>
        <w:gridCol w:w="1276"/>
      </w:tblGrid>
      <w:tr w:rsidR="0081345F" w:rsidRPr="00E81707" w14:paraId="6643B74D" w14:textId="77777777" w:rsidTr="00EC0171">
        <w:trPr>
          <w:trHeight w:val="247"/>
        </w:trPr>
        <w:tc>
          <w:tcPr>
            <w:tcW w:w="7088"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76FA35CF" w14:textId="2A81E6BF" w:rsidR="00806828" w:rsidRPr="00E81707" w:rsidRDefault="001C61BD" w:rsidP="008C12FF">
            <w:pPr>
              <w:tabs>
                <w:tab w:val="left" w:pos="1276"/>
              </w:tabs>
              <w:spacing w:after="20" w:line="257" w:lineRule="auto"/>
              <w:rPr>
                <w:rFonts w:eastAsia="Calibri"/>
                <w:b/>
                <w:snapToGrid w:val="0"/>
                <w:sz w:val="20"/>
              </w:rPr>
            </w:pPr>
            <w:r w:rsidRPr="00E81707">
              <w:rPr>
                <w:rFonts w:eastAsia="Calibri"/>
                <w:b/>
                <w:snapToGrid w:val="0"/>
                <w:sz w:val="20"/>
              </w:rPr>
              <w:t>Tieto</w:t>
            </w:r>
          </w:p>
        </w:tc>
        <w:tc>
          <w:tcPr>
            <w:tcW w:w="709"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77EF4D97"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w:t>
            </w:r>
          </w:p>
        </w:tc>
        <w:tc>
          <w:tcPr>
            <w:tcW w:w="850"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3280A2C0"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P1R</w:t>
            </w:r>
          </w:p>
        </w:tc>
        <w:tc>
          <w:tcPr>
            <w:tcW w:w="709"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0BF07433"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ALV-%</w:t>
            </w:r>
          </w:p>
        </w:tc>
        <w:tc>
          <w:tcPr>
            <w:tcW w:w="1276"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22A670D7" w14:textId="5648C4C2" w:rsidR="00806828" w:rsidRPr="00E81707" w:rsidRDefault="009F1218" w:rsidP="008C12FF">
            <w:pPr>
              <w:tabs>
                <w:tab w:val="left" w:pos="1276"/>
              </w:tabs>
              <w:spacing w:after="20" w:line="257" w:lineRule="auto"/>
              <w:jc w:val="right"/>
              <w:rPr>
                <w:rFonts w:eastAsia="Calibri"/>
                <w:b/>
                <w:snapToGrid w:val="0"/>
                <w:sz w:val="20"/>
              </w:rPr>
            </w:pPr>
            <w:r w:rsidRPr="00E81707">
              <w:rPr>
                <w:rFonts w:eastAsia="Calibri"/>
                <w:b/>
                <w:snapToGrid w:val="0"/>
                <w:sz w:val="20"/>
              </w:rPr>
              <w:t>arvo v.2018, m</w:t>
            </w:r>
            <w:r w:rsidR="00806828" w:rsidRPr="00E81707">
              <w:rPr>
                <w:rFonts w:eastAsia="Calibri"/>
                <w:b/>
                <w:snapToGrid w:val="0"/>
                <w:sz w:val="20"/>
              </w:rPr>
              <w:t>ilj eur</w:t>
            </w:r>
          </w:p>
        </w:tc>
      </w:tr>
      <w:tr w:rsidR="00806828" w:rsidRPr="00E81707" w14:paraId="0B3D02F3" w14:textId="77777777" w:rsidTr="009F1218">
        <w:trPr>
          <w:trHeight w:val="247"/>
        </w:trPr>
        <w:tc>
          <w:tcPr>
            <w:tcW w:w="7088" w:type="dxa"/>
            <w:tcBorders>
              <w:top w:val="single" w:sz="18" w:space="0" w:color="auto"/>
              <w:left w:val="single" w:sz="4" w:space="0" w:color="auto"/>
              <w:bottom w:val="single" w:sz="4" w:space="0" w:color="auto"/>
              <w:right w:val="single" w:sz="4" w:space="0" w:color="auto"/>
            </w:tcBorders>
            <w:hideMark/>
          </w:tcPr>
          <w:p w14:paraId="4EDC04F3" w14:textId="77777777" w:rsidR="00806828" w:rsidRPr="00E81707" w:rsidRDefault="00806828" w:rsidP="008C12FF">
            <w:pPr>
              <w:tabs>
                <w:tab w:val="left" w:pos="1276"/>
              </w:tabs>
              <w:spacing w:after="20" w:line="257" w:lineRule="auto"/>
              <w:rPr>
                <w:rFonts w:eastAsia="Calibri"/>
                <w:b/>
                <w:snapToGrid w:val="0"/>
                <w:sz w:val="20"/>
              </w:rPr>
            </w:pPr>
            <w:r w:rsidRPr="00E81707">
              <w:rPr>
                <w:rFonts w:eastAsia="Calibri"/>
                <w:b/>
                <w:snapToGrid w:val="0"/>
                <w:sz w:val="20"/>
              </w:rPr>
              <w:t>TOL 81 Kiinteistön- ja maisemanhoito/ T10 / S11+S14 (=&gt; 05.6.2 Kodin- ja taloudenhoitopalvelut)</w:t>
            </w:r>
          </w:p>
        </w:tc>
        <w:tc>
          <w:tcPr>
            <w:tcW w:w="709" w:type="dxa"/>
            <w:tcBorders>
              <w:top w:val="single" w:sz="18" w:space="0" w:color="auto"/>
              <w:left w:val="single" w:sz="4" w:space="0" w:color="auto"/>
              <w:bottom w:val="single" w:sz="4" w:space="0" w:color="auto"/>
              <w:right w:val="single" w:sz="4" w:space="0" w:color="auto"/>
            </w:tcBorders>
            <w:hideMark/>
          </w:tcPr>
          <w:p w14:paraId="69B6C168" w14:textId="449FCB5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w:t>
            </w:r>
            <w:r w:rsidR="00936556">
              <w:rPr>
                <w:rFonts w:eastAsia="Calibri"/>
                <w:snapToGrid w:val="0"/>
                <w:sz w:val="20"/>
              </w:rPr>
              <w:t>28</w:t>
            </w:r>
          </w:p>
        </w:tc>
        <w:tc>
          <w:tcPr>
            <w:tcW w:w="850" w:type="dxa"/>
            <w:tcBorders>
              <w:top w:val="single" w:sz="18" w:space="0" w:color="auto"/>
              <w:left w:val="single" w:sz="4" w:space="0" w:color="auto"/>
              <w:bottom w:val="single" w:sz="4" w:space="0" w:color="auto"/>
              <w:right w:val="single" w:sz="4" w:space="0" w:color="auto"/>
            </w:tcBorders>
            <w:hideMark/>
          </w:tcPr>
          <w:p w14:paraId="23269889"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3 590</w:t>
            </w:r>
          </w:p>
        </w:tc>
        <w:tc>
          <w:tcPr>
            <w:tcW w:w="709" w:type="dxa"/>
            <w:tcBorders>
              <w:top w:val="single" w:sz="18" w:space="0" w:color="auto"/>
              <w:left w:val="single" w:sz="4" w:space="0" w:color="auto"/>
              <w:bottom w:val="single" w:sz="4" w:space="0" w:color="auto"/>
              <w:right w:val="single" w:sz="4" w:space="0" w:color="auto"/>
            </w:tcBorders>
            <w:hideMark/>
          </w:tcPr>
          <w:p w14:paraId="1AB68CE0"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24</w:t>
            </w:r>
          </w:p>
        </w:tc>
        <w:tc>
          <w:tcPr>
            <w:tcW w:w="1276" w:type="dxa"/>
            <w:tcBorders>
              <w:top w:val="single" w:sz="18" w:space="0" w:color="auto"/>
              <w:left w:val="single" w:sz="4" w:space="0" w:color="auto"/>
              <w:bottom w:val="single" w:sz="4" w:space="0" w:color="auto"/>
              <w:right w:val="single" w:sz="4" w:space="0" w:color="auto"/>
            </w:tcBorders>
            <w:hideMark/>
          </w:tcPr>
          <w:p w14:paraId="68471D54" w14:textId="721A9CBB" w:rsidR="00806828" w:rsidRPr="00E81707" w:rsidRDefault="006A016B" w:rsidP="008C12FF">
            <w:pPr>
              <w:tabs>
                <w:tab w:val="left" w:pos="1276"/>
              </w:tabs>
              <w:spacing w:after="20" w:line="257" w:lineRule="auto"/>
              <w:jc w:val="right"/>
              <w:rPr>
                <w:rFonts w:eastAsia="Calibri"/>
                <w:b/>
                <w:snapToGrid w:val="0"/>
                <w:sz w:val="20"/>
              </w:rPr>
            </w:pPr>
            <w:r>
              <w:rPr>
                <w:rFonts w:eastAsia="Calibri"/>
                <w:b/>
                <w:snapToGrid w:val="0"/>
                <w:sz w:val="20"/>
              </w:rPr>
              <w:t>57</w:t>
            </w:r>
          </w:p>
        </w:tc>
      </w:tr>
      <w:tr w:rsidR="00806828" w:rsidRPr="00E81707" w14:paraId="6A0865E7"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3EA6D92D" w14:textId="77777777" w:rsidR="00806828" w:rsidRPr="00E81707" w:rsidRDefault="00806828" w:rsidP="008C12FF">
            <w:pPr>
              <w:tabs>
                <w:tab w:val="left" w:pos="1276"/>
              </w:tabs>
              <w:spacing w:after="20" w:line="257" w:lineRule="auto"/>
              <w:rPr>
                <w:rFonts w:eastAsia="Calibri"/>
                <w:b/>
                <w:snapToGrid w:val="0"/>
                <w:sz w:val="20"/>
              </w:rPr>
            </w:pPr>
            <w:r w:rsidRPr="00E81707">
              <w:rPr>
                <w:rFonts w:eastAsia="Calibri"/>
                <w:b/>
                <w:snapToGrid w:val="0"/>
                <w:sz w:val="20"/>
              </w:rPr>
              <w:t>TOL 9601 Pesulapalvelut / T10 / S11+S14</w:t>
            </w:r>
          </w:p>
        </w:tc>
        <w:tc>
          <w:tcPr>
            <w:tcW w:w="709" w:type="dxa"/>
            <w:tcBorders>
              <w:top w:val="single" w:sz="4" w:space="0" w:color="auto"/>
              <w:left w:val="single" w:sz="4" w:space="0" w:color="auto"/>
              <w:bottom w:val="single" w:sz="4" w:space="0" w:color="auto"/>
              <w:right w:val="single" w:sz="4" w:space="0" w:color="auto"/>
            </w:tcBorders>
            <w:hideMark/>
          </w:tcPr>
          <w:p w14:paraId="21E67655"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23,4</w:t>
            </w:r>
          </w:p>
        </w:tc>
        <w:tc>
          <w:tcPr>
            <w:tcW w:w="850" w:type="dxa"/>
            <w:tcBorders>
              <w:top w:val="single" w:sz="4" w:space="0" w:color="auto"/>
              <w:left w:val="single" w:sz="4" w:space="0" w:color="auto"/>
              <w:bottom w:val="single" w:sz="4" w:space="0" w:color="auto"/>
              <w:right w:val="single" w:sz="4" w:space="0" w:color="auto"/>
            </w:tcBorders>
            <w:hideMark/>
          </w:tcPr>
          <w:p w14:paraId="21564C55"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349</w:t>
            </w:r>
          </w:p>
        </w:tc>
        <w:tc>
          <w:tcPr>
            <w:tcW w:w="709" w:type="dxa"/>
            <w:tcBorders>
              <w:top w:val="single" w:sz="4" w:space="0" w:color="auto"/>
              <w:left w:val="single" w:sz="4" w:space="0" w:color="auto"/>
              <w:bottom w:val="single" w:sz="4" w:space="0" w:color="auto"/>
              <w:right w:val="single" w:sz="4" w:space="0" w:color="auto"/>
            </w:tcBorders>
            <w:hideMark/>
          </w:tcPr>
          <w:p w14:paraId="06BB2E3A"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24</w:t>
            </w:r>
          </w:p>
        </w:tc>
        <w:tc>
          <w:tcPr>
            <w:tcW w:w="1276" w:type="dxa"/>
            <w:tcBorders>
              <w:top w:val="single" w:sz="4" w:space="0" w:color="auto"/>
              <w:left w:val="single" w:sz="4" w:space="0" w:color="auto"/>
              <w:bottom w:val="single" w:sz="4" w:space="0" w:color="auto"/>
              <w:right w:val="single" w:sz="4" w:space="0" w:color="auto"/>
            </w:tcBorders>
            <w:hideMark/>
          </w:tcPr>
          <w:p w14:paraId="55E91646"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01</w:t>
            </w:r>
          </w:p>
        </w:tc>
      </w:tr>
      <w:tr w:rsidR="00806828" w:rsidRPr="00E81707" w14:paraId="50C30E46"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5F3A2D07" w14:textId="77777777" w:rsidR="00806828" w:rsidRPr="00E81707" w:rsidRDefault="00806828" w:rsidP="008C12FF">
            <w:pPr>
              <w:tabs>
                <w:tab w:val="left" w:pos="1276"/>
              </w:tabs>
              <w:spacing w:after="20" w:line="257" w:lineRule="auto"/>
              <w:ind w:left="340"/>
              <w:rPr>
                <w:rFonts w:eastAsia="Calibri"/>
                <w:snapToGrid w:val="0"/>
                <w:sz w:val="20"/>
              </w:rPr>
            </w:pPr>
            <w:r w:rsidRPr="00E81707">
              <w:rPr>
                <w:rFonts w:eastAsia="Calibri"/>
                <w:snapToGrid w:val="0"/>
                <w:sz w:val="20"/>
              </w:rPr>
              <w:t>Kulutusmenoista vaatteiden pesua (=&gt; 03.1.4.0.S Vaatteiden korjaus ja vuokraus)</w:t>
            </w:r>
          </w:p>
        </w:tc>
        <w:tc>
          <w:tcPr>
            <w:tcW w:w="709" w:type="dxa"/>
            <w:tcBorders>
              <w:top w:val="single" w:sz="4" w:space="0" w:color="auto"/>
              <w:left w:val="single" w:sz="4" w:space="0" w:color="auto"/>
              <w:bottom w:val="single" w:sz="4" w:space="0" w:color="auto"/>
              <w:right w:val="single" w:sz="4" w:space="0" w:color="auto"/>
            </w:tcBorders>
            <w:hideMark/>
          </w:tcPr>
          <w:p w14:paraId="55DE44C7"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7</w:t>
            </w:r>
          </w:p>
        </w:tc>
        <w:tc>
          <w:tcPr>
            <w:tcW w:w="850" w:type="dxa"/>
            <w:tcBorders>
              <w:top w:val="single" w:sz="4" w:space="0" w:color="auto"/>
              <w:left w:val="single" w:sz="4" w:space="0" w:color="auto"/>
              <w:bottom w:val="single" w:sz="4" w:space="0" w:color="auto"/>
              <w:right w:val="single" w:sz="4" w:space="0" w:color="auto"/>
            </w:tcBorders>
          </w:tcPr>
          <w:p w14:paraId="4B015AF6" w14:textId="77777777" w:rsidR="00806828" w:rsidRPr="00E81707" w:rsidRDefault="00806828" w:rsidP="008C12FF">
            <w:pPr>
              <w:tabs>
                <w:tab w:val="left" w:pos="1276"/>
              </w:tabs>
              <w:spacing w:after="20" w:line="257" w:lineRule="auto"/>
              <w:jc w:val="right"/>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0E0B72F3" w14:textId="77777777" w:rsidR="00806828" w:rsidRPr="00E81707" w:rsidRDefault="00806828" w:rsidP="008C12FF">
            <w:pPr>
              <w:tabs>
                <w:tab w:val="left" w:pos="1276"/>
              </w:tabs>
              <w:spacing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6845971C"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7</w:t>
            </w:r>
          </w:p>
        </w:tc>
      </w:tr>
      <w:tr w:rsidR="00806828" w:rsidRPr="00E81707" w14:paraId="41993858"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66076BFE" w14:textId="77777777" w:rsidR="00806828" w:rsidRPr="00E81707" w:rsidRDefault="00806828" w:rsidP="008C12FF">
            <w:pPr>
              <w:tabs>
                <w:tab w:val="left" w:pos="1276"/>
              </w:tabs>
              <w:spacing w:after="20" w:line="257" w:lineRule="auto"/>
              <w:ind w:left="340"/>
              <w:rPr>
                <w:rFonts w:eastAsia="Calibri"/>
                <w:snapToGrid w:val="0"/>
                <w:sz w:val="20"/>
              </w:rPr>
            </w:pPr>
            <w:r w:rsidRPr="00E81707">
              <w:rPr>
                <w:rFonts w:eastAsia="Calibri"/>
                <w:snapToGrid w:val="0"/>
                <w:sz w:val="20"/>
              </w:rPr>
              <w:t>Kulutusmenoista muuta pesua (=&gt; 05.6.2 Kodin- ja taloudenhoitopalvelut)</w:t>
            </w:r>
          </w:p>
        </w:tc>
        <w:tc>
          <w:tcPr>
            <w:tcW w:w="709" w:type="dxa"/>
            <w:tcBorders>
              <w:top w:val="single" w:sz="4" w:space="0" w:color="auto"/>
              <w:left w:val="single" w:sz="4" w:space="0" w:color="auto"/>
              <w:bottom w:val="single" w:sz="4" w:space="0" w:color="auto"/>
              <w:right w:val="single" w:sz="4" w:space="0" w:color="auto"/>
            </w:tcBorders>
            <w:hideMark/>
          </w:tcPr>
          <w:p w14:paraId="45C6E3F0"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83</w:t>
            </w:r>
          </w:p>
        </w:tc>
        <w:tc>
          <w:tcPr>
            <w:tcW w:w="850" w:type="dxa"/>
            <w:tcBorders>
              <w:top w:val="single" w:sz="4" w:space="0" w:color="auto"/>
              <w:left w:val="single" w:sz="4" w:space="0" w:color="auto"/>
              <w:bottom w:val="single" w:sz="4" w:space="0" w:color="auto"/>
              <w:right w:val="single" w:sz="4" w:space="0" w:color="auto"/>
            </w:tcBorders>
          </w:tcPr>
          <w:p w14:paraId="7A2340E8" w14:textId="77777777" w:rsidR="00806828" w:rsidRPr="00E81707" w:rsidRDefault="00806828" w:rsidP="008C12FF">
            <w:pPr>
              <w:tabs>
                <w:tab w:val="left" w:pos="1276"/>
              </w:tabs>
              <w:spacing w:after="20" w:line="257" w:lineRule="auto"/>
              <w:jc w:val="right"/>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357DF280" w14:textId="77777777" w:rsidR="00806828" w:rsidRPr="00E81707" w:rsidRDefault="00806828" w:rsidP="008C12FF">
            <w:pPr>
              <w:tabs>
                <w:tab w:val="left" w:pos="1276"/>
              </w:tabs>
              <w:spacing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3BCCF9D5"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84</w:t>
            </w:r>
          </w:p>
        </w:tc>
      </w:tr>
      <w:tr w:rsidR="00806828" w:rsidRPr="00E81707" w14:paraId="6D2873DA"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2E136B40" w14:textId="77777777" w:rsidR="00806828" w:rsidRPr="00E81707" w:rsidRDefault="00806828" w:rsidP="008C12FF">
            <w:pPr>
              <w:tabs>
                <w:tab w:val="left" w:pos="1276"/>
              </w:tabs>
              <w:spacing w:after="20" w:line="257" w:lineRule="auto"/>
              <w:rPr>
                <w:rFonts w:eastAsia="Calibri"/>
                <w:b/>
                <w:snapToGrid w:val="0"/>
                <w:sz w:val="20"/>
              </w:rPr>
            </w:pPr>
            <w:r w:rsidRPr="00E81707">
              <w:rPr>
                <w:rFonts w:eastAsia="Calibri"/>
                <w:b/>
                <w:snapToGrid w:val="0"/>
                <w:sz w:val="20"/>
              </w:rPr>
              <w:t>97_98 Kotitalouspalvelut / T20 / S14 (=&gt; 05.6.2 Kodin- ja taloudenhoitopalvelut)</w:t>
            </w:r>
          </w:p>
        </w:tc>
        <w:tc>
          <w:tcPr>
            <w:tcW w:w="709" w:type="dxa"/>
            <w:tcBorders>
              <w:top w:val="single" w:sz="4" w:space="0" w:color="auto"/>
              <w:left w:val="single" w:sz="4" w:space="0" w:color="auto"/>
              <w:bottom w:val="single" w:sz="4" w:space="0" w:color="auto"/>
              <w:right w:val="single" w:sz="4" w:space="0" w:color="auto"/>
            </w:tcBorders>
            <w:hideMark/>
          </w:tcPr>
          <w:p w14:paraId="3A064394"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43,2</w:t>
            </w:r>
          </w:p>
        </w:tc>
        <w:tc>
          <w:tcPr>
            <w:tcW w:w="850" w:type="dxa"/>
            <w:tcBorders>
              <w:top w:val="single" w:sz="4" w:space="0" w:color="auto"/>
              <w:left w:val="single" w:sz="4" w:space="0" w:color="auto"/>
              <w:bottom w:val="single" w:sz="4" w:space="0" w:color="auto"/>
              <w:right w:val="single" w:sz="4" w:space="0" w:color="auto"/>
            </w:tcBorders>
            <w:hideMark/>
          </w:tcPr>
          <w:p w14:paraId="1D5B49A1"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370</w:t>
            </w:r>
          </w:p>
        </w:tc>
        <w:tc>
          <w:tcPr>
            <w:tcW w:w="709" w:type="dxa"/>
            <w:tcBorders>
              <w:top w:val="single" w:sz="4" w:space="0" w:color="auto"/>
              <w:left w:val="single" w:sz="4" w:space="0" w:color="auto"/>
              <w:bottom w:val="single" w:sz="4" w:space="0" w:color="auto"/>
              <w:right w:val="single" w:sz="4" w:space="0" w:color="auto"/>
            </w:tcBorders>
            <w:hideMark/>
          </w:tcPr>
          <w:p w14:paraId="52245631"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570B7230"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160</w:t>
            </w:r>
          </w:p>
        </w:tc>
      </w:tr>
      <w:tr w:rsidR="00806828" w:rsidRPr="00E81707" w14:paraId="1A09C09E"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43F158EC" w14:textId="77777777" w:rsidR="00806828" w:rsidRPr="00E81707" w:rsidRDefault="00806828" w:rsidP="008C12FF">
            <w:pPr>
              <w:tabs>
                <w:tab w:val="left" w:pos="1276"/>
              </w:tabs>
              <w:spacing w:after="20" w:line="257" w:lineRule="auto"/>
              <w:rPr>
                <w:rFonts w:eastAsia="Calibri"/>
                <w:b/>
                <w:snapToGrid w:val="0"/>
                <w:sz w:val="20"/>
              </w:rPr>
            </w:pPr>
            <w:r w:rsidRPr="00E81707">
              <w:rPr>
                <w:rFonts w:eastAsia="Calibri"/>
                <w:b/>
                <w:snapToGrid w:val="0"/>
                <w:sz w:val="20"/>
              </w:rPr>
              <w:t>Kuntien sijaismaksajana maksamat palkat (lähde: kuntien aineisto, erotettu omaksi kokonaisuudekseen WAR-laskelmaa varten)</w:t>
            </w:r>
          </w:p>
        </w:tc>
        <w:tc>
          <w:tcPr>
            <w:tcW w:w="709" w:type="dxa"/>
            <w:tcBorders>
              <w:top w:val="single" w:sz="4" w:space="0" w:color="auto"/>
              <w:left w:val="single" w:sz="4" w:space="0" w:color="auto"/>
              <w:bottom w:val="single" w:sz="4" w:space="0" w:color="auto"/>
              <w:right w:val="single" w:sz="4" w:space="0" w:color="auto"/>
            </w:tcBorders>
          </w:tcPr>
          <w:p w14:paraId="1CED30C6" w14:textId="77777777" w:rsidR="00806828" w:rsidRPr="00E81707" w:rsidRDefault="00806828" w:rsidP="008C12FF">
            <w:pPr>
              <w:tabs>
                <w:tab w:val="left" w:pos="1276"/>
              </w:tabs>
              <w:spacing w:after="20" w:line="257" w:lineRule="auto"/>
              <w:jc w:val="right"/>
              <w:rPr>
                <w:rFonts w:eastAsia="Calibri"/>
                <w:b/>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5274EA01" w14:textId="77777777" w:rsidR="00806828" w:rsidRPr="00E81707" w:rsidRDefault="00806828" w:rsidP="008C12FF">
            <w:pPr>
              <w:tabs>
                <w:tab w:val="left" w:pos="1276"/>
              </w:tabs>
              <w:spacing w:after="20" w:line="257" w:lineRule="auto"/>
              <w:jc w:val="right"/>
              <w:rPr>
                <w:rFonts w:eastAsia="Calibri"/>
                <w:b/>
                <w:snapToGrid w:val="0"/>
                <w:sz w:val="20"/>
              </w:rPr>
            </w:pPr>
          </w:p>
        </w:tc>
        <w:tc>
          <w:tcPr>
            <w:tcW w:w="709" w:type="dxa"/>
            <w:tcBorders>
              <w:top w:val="single" w:sz="4" w:space="0" w:color="auto"/>
              <w:left w:val="single" w:sz="4" w:space="0" w:color="auto"/>
              <w:bottom w:val="single" w:sz="4" w:space="0" w:color="auto"/>
              <w:right w:val="single" w:sz="4" w:space="0" w:color="auto"/>
            </w:tcBorders>
            <w:hideMark/>
          </w:tcPr>
          <w:p w14:paraId="6A420C8A" w14:textId="77777777" w:rsidR="00806828" w:rsidRPr="00E81707" w:rsidRDefault="00806828" w:rsidP="008C12FF">
            <w:pPr>
              <w:tabs>
                <w:tab w:val="left" w:pos="1276"/>
              </w:tabs>
              <w:spacing w:after="20" w:line="257" w:lineRule="auto"/>
              <w:jc w:val="right"/>
              <w:rPr>
                <w:rFonts w:eastAsia="Calibri"/>
                <w:bCs/>
                <w:snapToGrid w:val="0"/>
                <w:sz w:val="20"/>
              </w:rPr>
            </w:pPr>
            <w:r w:rsidRPr="00E81707">
              <w:rPr>
                <w:rFonts w:eastAsia="Calibri"/>
                <w:bCs/>
                <w:snapToGrid w:val="0"/>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02E804B8"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89</w:t>
            </w:r>
          </w:p>
        </w:tc>
      </w:tr>
      <w:tr w:rsidR="00806828" w:rsidRPr="00E81707" w14:paraId="56E809D0"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032F229B" w14:textId="77777777" w:rsidR="00806828" w:rsidRPr="00E81707" w:rsidRDefault="00806828" w:rsidP="008C12FF">
            <w:pPr>
              <w:tabs>
                <w:tab w:val="left" w:pos="1276"/>
              </w:tabs>
              <w:spacing w:after="20" w:line="257" w:lineRule="auto"/>
              <w:rPr>
                <w:rFonts w:eastAsia="Calibri"/>
                <w:b/>
                <w:snapToGrid w:val="0"/>
                <w:sz w:val="20"/>
              </w:rPr>
            </w:pPr>
            <w:r w:rsidRPr="00E81707">
              <w:rPr>
                <w:rFonts w:eastAsia="Calibri"/>
                <w:b/>
                <w:snapToGrid w:val="0"/>
                <w:sz w:val="20"/>
              </w:rPr>
              <w:t>05.6.2 Kodin- ja taloudenhoitopalvelut</w:t>
            </w:r>
          </w:p>
        </w:tc>
        <w:tc>
          <w:tcPr>
            <w:tcW w:w="709" w:type="dxa"/>
            <w:tcBorders>
              <w:top w:val="single" w:sz="4" w:space="0" w:color="auto"/>
              <w:left w:val="single" w:sz="4" w:space="0" w:color="auto"/>
              <w:bottom w:val="single" w:sz="4" w:space="0" w:color="auto"/>
              <w:right w:val="single" w:sz="4" w:space="0" w:color="auto"/>
            </w:tcBorders>
          </w:tcPr>
          <w:p w14:paraId="424F3713" w14:textId="77777777" w:rsidR="00806828" w:rsidRPr="00E81707" w:rsidRDefault="00806828" w:rsidP="008C12FF">
            <w:pPr>
              <w:tabs>
                <w:tab w:val="left" w:pos="1276"/>
              </w:tabs>
              <w:spacing w:after="20" w:line="257" w:lineRule="auto"/>
              <w:jc w:val="right"/>
              <w:rPr>
                <w:rFonts w:eastAsia="Calibri"/>
                <w:b/>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7400B888" w14:textId="77777777" w:rsidR="00806828" w:rsidRPr="00E81707" w:rsidRDefault="00806828" w:rsidP="008C12FF">
            <w:pPr>
              <w:tabs>
                <w:tab w:val="left" w:pos="1276"/>
              </w:tabs>
              <w:spacing w:after="20" w:line="257" w:lineRule="auto"/>
              <w:jc w:val="right"/>
              <w:rPr>
                <w:rFonts w:eastAsia="Calibri"/>
                <w:b/>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5AB42813" w14:textId="77777777" w:rsidR="00806828" w:rsidRPr="00E81707" w:rsidRDefault="00806828" w:rsidP="008C12FF">
            <w:pPr>
              <w:tabs>
                <w:tab w:val="left" w:pos="1276"/>
              </w:tabs>
              <w:spacing w:after="20" w:line="257" w:lineRule="auto"/>
              <w:jc w:val="right"/>
              <w:rPr>
                <w:rFonts w:eastAsia="Calibri"/>
                <w:b/>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4C7245AE" w14:textId="2F0141A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39</w:t>
            </w:r>
            <w:r w:rsidR="00CF278C">
              <w:rPr>
                <w:rFonts w:eastAsia="Calibri"/>
                <w:b/>
                <w:snapToGrid w:val="0"/>
                <w:sz w:val="20"/>
              </w:rPr>
              <w:t>0</w:t>
            </w:r>
          </w:p>
        </w:tc>
      </w:tr>
      <w:tr w:rsidR="00806828" w:rsidRPr="00E81707" w14:paraId="7B603FD6"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1ECD5618"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Jako alaeriin</w:t>
            </w:r>
          </w:p>
        </w:tc>
        <w:tc>
          <w:tcPr>
            <w:tcW w:w="709" w:type="dxa"/>
            <w:tcBorders>
              <w:top w:val="single" w:sz="4" w:space="0" w:color="auto"/>
              <w:left w:val="single" w:sz="4" w:space="0" w:color="auto"/>
              <w:bottom w:val="single" w:sz="4" w:space="0" w:color="auto"/>
              <w:right w:val="single" w:sz="4" w:space="0" w:color="auto"/>
            </w:tcBorders>
          </w:tcPr>
          <w:p w14:paraId="466C8EEA" w14:textId="77777777" w:rsidR="00806828" w:rsidRPr="00E81707" w:rsidRDefault="00806828" w:rsidP="008C12FF">
            <w:pPr>
              <w:tabs>
                <w:tab w:val="left" w:pos="1276"/>
              </w:tabs>
              <w:spacing w:after="20" w:line="257" w:lineRule="auto"/>
              <w:jc w:val="right"/>
              <w:rPr>
                <w:rFonts w:eastAsia="Calibri"/>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4DB389B0" w14:textId="77777777" w:rsidR="00806828" w:rsidRPr="00E81707" w:rsidRDefault="00806828" w:rsidP="008C12FF">
            <w:pPr>
              <w:tabs>
                <w:tab w:val="left" w:pos="1276"/>
              </w:tabs>
              <w:spacing w:after="20" w:line="257" w:lineRule="auto"/>
              <w:jc w:val="right"/>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7BB6073D" w14:textId="77777777" w:rsidR="00806828" w:rsidRPr="00E81707" w:rsidRDefault="00806828" w:rsidP="008C12FF">
            <w:pPr>
              <w:tabs>
                <w:tab w:val="left" w:pos="1276"/>
              </w:tabs>
              <w:spacing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tcPr>
          <w:p w14:paraId="1140BB5B" w14:textId="77777777" w:rsidR="00806828" w:rsidRPr="00E81707" w:rsidRDefault="00806828" w:rsidP="008C12FF">
            <w:pPr>
              <w:tabs>
                <w:tab w:val="left" w:pos="1276"/>
              </w:tabs>
              <w:spacing w:after="20" w:line="257" w:lineRule="auto"/>
              <w:jc w:val="right"/>
              <w:rPr>
                <w:rFonts w:eastAsia="Calibri"/>
                <w:snapToGrid w:val="0"/>
                <w:sz w:val="20"/>
              </w:rPr>
            </w:pPr>
          </w:p>
        </w:tc>
      </w:tr>
      <w:tr w:rsidR="00806828" w:rsidRPr="00E81707" w14:paraId="3FFEC5A0"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367DF445" w14:textId="77777777" w:rsidR="00806828" w:rsidRPr="00E81707" w:rsidRDefault="00806828" w:rsidP="008C12FF">
            <w:pPr>
              <w:tabs>
                <w:tab w:val="left" w:pos="1276"/>
              </w:tabs>
              <w:spacing w:after="20" w:line="257" w:lineRule="auto"/>
              <w:ind w:left="340"/>
              <w:rPr>
                <w:rFonts w:eastAsia="Calibri"/>
                <w:snapToGrid w:val="0"/>
                <w:sz w:val="20"/>
              </w:rPr>
            </w:pPr>
            <w:r w:rsidRPr="00E81707">
              <w:rPr>
                <w:rFonts w:eastAsia="Calibri"/>
                <w:snapToGrid w:val="0"/>
                <w:sz w:val="20"/>
              </w:rPr>
              <w:t>05.6.2.1.S Palkattujen henkilöiden kodinhoitopalvelut (kuntien sijaismaksajana maksamat palkat)</w:t>
            </w:r>
          </w:p>
        </w:tc>
        <w:tc>
          <w:tcPr>
            <w:tcW w:w="709" w:type="dxa"/>
            <w:tcBorders>
              <w:top w:val="single" w:sz="4" w:space="0" w:color="auto"/>
              <w:left w:val="single" w:sz="4" w:space="0" w:color="auto"/>
              <w:bottom w:val="single" w:sz="4" w:space="0" w:color="auto"/>
              <w:right w:val="single" w:sz="4" w:space="0" w:color="auto"/>
            </w:tcBorders>
          </w:tcPr>
          <w:p w14:paraId="1910DAE7" w14:textId="77777777" w:rsidR="00806828" w:rsidRPr="00E81707" w:rsidRDefault="00806828" w:rsidP="008C12FF">
            <w:pPr>
              <w:tabs>
                <w:tab w:val="left" w:pos="1276"/>
              </w:tabs>
              <w:spacing w:after="20" w:line="257" w:lineRule="auto"/>
              <w:jc w:val="right"/>
              <w:rPr>
                <w:rFonts w:eastAsia="Calibri"/>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36AA8F9C" w14:textId="77777777" w:rsidR="00806828" w:rsidRPr="00E81707" w:rsidRDefault="00806828" w:rsidP="008C12FF">
            <w:pPr>
              <w:tabs>
                <w:tab w:val="left" w:pos="1276"/>
              </w:tabs>
              <w:spacing w:after="20" w:line="257" w:lineRule="auto"/>
              <w:jc w:val="right"/>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48541648" w14:textId="77777777" w:rsidR="00806828" w:rsidRPr="00E81707" w:rsidRDefault="00806828" w:rsidP="008C12FF">
            <w:pPr>
              <w:tabs>
                <w:tab w:val="left" w:pos="1276"/>
              </w:tabs>
              <w:spacing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5CE7B45A"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89</w:t>
            </w:r>
          </w:p>
        </w:tc>
      </w:tr>
      <w:tr w:rsidR="00806828" w:rsidRPr="00E81707" w14:paraId="206EA67D"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2BF0584D" w14:textId="77777777" w:rsidR="00806828" w:rsidRPr="00E81707" w:rsidRDefault="00806828" w:rsidP="008C12FF">
            <w:pPr>
              <w:tabs>
                <w:tab w:val="left" w:pos="1276"/>
              </w:tabs>
              <w:spacing w:after="20" w:line="257" w:lineRule="auto"/>
              <w:ind w:left="340"/>
              <w:rPr>
                <w:rFonts w:eastAsia="Calibri"/>
                <w:snapToGrid w:val="0"/>
                <w:sz w:val="20"/>
              </w:rPr>
            </w:pPr>
            <w:r w:rsidRPr="00E81707">
              <w:rPr>
                <w:rFonts w:eastAsia="Calibri"/>
                <w:snapToGrid w:val="0"/>
                <w:sz w:val="20"/>
              </w:rPr>
              <w:t>05.6.2.2.S Siivouspalvelut (osuus kokonaistasosta vuoden 2016 kulutustutkimuksen osuuden perusteella)</w:t>
            </w:r>
          </w:p>
        </w:tc>
        <w:tc>
          <w:tcPr>
            <w:tcW w:w="709" w:type="dxa"/>
            <w:tcBorders>
              <w:top w:val="single" w:sz="4" w:space="0" w:color="auto"/>
              <w:left w:val="single" w:sz="4" w:space="0" w:color="auto"/>
              <w:bottom w:val="single" w:sz="4" w:space="0" w:color="auto"/>
              <w:right w:val="single" w:sz="4" w:space="0" w:color="auto"/>
            </w:tcBorders>
          </w:tcPr>
          <w:p w14:paraId="3E785F42" w14:textId="77777777" w:rsidR="00806828" w:rsidRPr="00E81707" w:rsidRDefault="00806828" w:rsidP="008C12FF">
            <w:pPr>
              <w:tabs>
                <w:tab w:val="left" w:pos="1276"/>
              </w:tabs>
              <w:spacing w:after="20" w:line="257" w:lineRule="auto"/>
              <w:jc w:val="right"/>
              <w:rPr>
                <w:rFonts w:eastAsia="Calibri"/>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2AEB4649" w14:textId="77777777" w:rsidR="00806828" w:rsidRPr="00E81707" w:rsidRDefault="00806828" w:rsidP="008C12FF">
            <w:pPr>
              <w:tabs>
                <w:tab w:val="left" w:pos="1276"/>
              </w:tabs>
              <w:spacing w:after="20" w:line="257" w:lineRule="auto"/>
              <w:jc w:val="right"/>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1EF43A29" w14:textId="77777777" w:rsidR="00806828" w:rsidRPr="00E81707" w:rsidRDefault="00806828" w:rsidP="008C12FF">
            <w:pPr>
              <w:tabs>
                <w:tab w:val="left" w:pos="1276"/>
              </w:tabs>
              <w:spacing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1A67EFFE"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84</w:t>
            </w:r>
          </w:p>
        </w:tc>
      </w:tr>
      <w:tr w:rsidR="00806828" w:rsidRPr="00E81707" w14:paraId="79E1616E"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4FF5BA43" w14:textId="77777777" w:rsidR="00806828" w:rsidRPr="00E81707" w:rsidRDefault="00806828" w:rsidP="008C12FF">
            <w:pPr>
              <w:tabs>
                <w:tab w:val="left" w:pos="1276"/>
              </w:tabs>
              <w:spacing w:after="20" w:line="257" w:lineRule="auto"/>
              <w:ind w:left="340"/>
              <w:rPr>
                <w:rFonts w:eastAsia="Calibri"/>
                <w:snapToGrid w:val="0"/>
                <w:sz w:val="20"/>
              </w:rPr>
            </w:pPr>
            <w:r w:rsidRPr="00E81707">
              <w:rPr>
                <w:rFonts w:eastAsia="Calibri"/>
                <w:snapToGrid w:val="0"/>
                <w:sz w:val="20"/>
              </w:rPr>
              <w:t>05.6.2.3.S Huonekalujen ja kalusteiden vuokraus (osuus kokonaistasosta vuoden 2016 kulutustutkimuksen osuuden perusteella)</w:t>
            </w:r>
          </w:p>
        </w:tc>
        <w:tc>
          <w:tcPr>
            <w:tcW w:w="709" w:type="dxa"/>
            <w:tcBorders>
              <w:top w:val="single" w:sz="4" w:space="0" w:color="auto"/>
              <w:left w:val="single" w:sz="4" w:space="0" w:color="auto"/>
              <w:bottom w:val="single" w:sz="4" w:space="0" w:color="auto"/>
              <w:right w:val="single" w:sz="4" w:space="0" w:color="auto"/>
            </w:tcBorders>
          </w:tcPr>
          <w:p w14:paraId="20F786AA" w14:textId="77777777" w:rsidR="00806828" w:rsidRPr="00E81707" w:rsidRDefault="00806828" w:rsidP="008C12FF">
            <w:pPr>
              <w:tabs>
                <w:tab w:val="left" w:pos="1276"/>
              </w:tabs>
              <w:spacing w:after="20" w:line="257" w:lineRule="auto"/>
              <w:jc w:val="right"/>
              <w:rPr>
                <w:rFonts w:eastAsia="Calibri"/>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52F5F7EE" w14:textId="77777777" w:rsidR="00806828" w:rsidRPr="00E81707" w:rsidRDefault="00806828" w:rsidP="008C12FF">
            <w:pPr>
              <w:tabs>
                <w:tab w:val="left" w:pos="1276"/>
              </w:tabs>
              <w:spacing w:after="20" w:line="257" w:lineRule="auto"/>
              <w:jc w:val="right"/>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41354CF0" w14:textId="77777777" w:rsidR="00806828" w:rsidRPr="00E81707" w:rsidRDefault="00806828" w:rsidP="008C12FF">
            <w:pPr>
              <w:tabs>
                <w:tab w:val="left" w:pos="1276"/>
              </w:tabs>
              <w:spacing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34D5671C"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0</w:t>
            </w:r>
          </w:p>
        </w:tc>
      </w:tr>
      <w:tr w:rsidR="00806828" w:rsidRPr="00E81707" w14:paraId="120299CC" w14:textId="77777777" w:rsidTr="009F1218">
        <w:trPr>
          <w:trHeight w:val="247"/>
        </w:trPr>
        <w:tc>
          <w:tcPr>
            <w:tcW w:w="7088" w:type="dxa"/>
            <w:tcBorders>
              <w:top w:val="single" w:sz="4" w:space="0" w:color="auto"/>
              <w:left w:val="single" w:sz="4" w:space="0" w:color="auto"/>
              <w:bottom w:val="single" w:sz="4" w:space="0" w:color="auto"/>
              <w:right w:val="single" w:sz="4" w:space="0" w:color="auto"/>
            </w:tcBorders>
            <w:hideMark/>
          </w:tcPr>
          <w:p w14:paraId="5663A502" w14:textId="77777777" w:rsidR="00806828" w:rsidRPr="00E81707" w:rsidRDefault="00806828" w:rsidP="008C12FF">
            <w:pPr>
              <w:tabs>
                <w:tab w:val="left" w:pos="1276"/>
              </w:tabs>
              <w:spacing w:after="20" w:line="257" w:lineRule="auto"/>
              <w:ind w:left="340"/>
              <w:rPr>
                <w:rFonts w:eastAsia="Calibri"/>
                <w:snapToGrid w:val="0"/>
                <w:sz w:val="20"/>
              </w:rPr>
            </w:pPr>
            <w:r w:rsidRPr="00E81707">
              <w:rPr>
                <w:rFonts w:eastAsia="Calibri"/>
                <w:snapToGrid w:val="0"/>
                <w:sz w:val="20"/>
              </w:rPr>
              <w:t>05.6.2.4.S Muut kotitalouspalvelut (osuus kokonaistasosta vuoden 2016 kulutustutkimuksen osuuden perusteella)</w:t>
            </w:r>
          </w:p>
        </w:tc>
        <w:tc>
          <w:tcPr>
            <w:tcW w:w="709" w:type="dxa"/>
            <w:tcBorders>
              <w:top w:val="single" w:sz="4" w:space="0" w:color="auto"/>
              <w:left w:val="single" w:sz="4" w:space="0" w:color="auto"/>
              <w:bottom w:val="single" w:sz="4" w:space="0" w:color="auto"/>
              <w:right w:val="single" w:sz="4" w:space="0" w:color="auto"/>
            </w:tcBorders>
          </w:tcPr>
          <w:p w14:paraId="47BE14DE" w14:textId="77777777" w:rsidR="00806828" w:rsidRPr="00E81707" w:rsidRDefault="00806828" w:rsidP="008C12FF">
            <w:pPr>
              <w:tabs>
                <w:tab w:val="left" w:pos="1276"/>
              </w:tabs>
              <w:spacing w:after="20" w:line="257" w:lineRule="auto"/>
              <w:jc w:val="right"/>
              <w:rPr>
                <w:rFonts w:eastAsia="Calibri"/>
                <w:snapToGrid w:val="0"/>
                <w:sz w:val="20"/>
              </w:rPr>
            </w:pPr>
          </w:p>
        </w:tc>
        <w:tc>
          <w:tcPr>
            <w:tcW w:w="850" w:type="dxa"/>
            <w:tcBorders>
              <w:top w:val="single" w:sz="4" w:space="0" w:color="auto"/>
              <w:left w:val="single" w:sz="4" w:space="0" w:color="auto"/>
              <w:bottom w:val="single" w:sz="4" w:space="0" w:color="auto"/>
              <w:right w:val="single" w:sz="4" w:space="0" w:color="auto"/>
            </w:tcBorders>
          </w:tcPr>
          <w:p w14:paraId="62336C00" w14:textId="77777777" w:rsidR="00806828" w:rsidRPr="00E81707" w:rsidRDefault="00806828" w:rsidP="008C12FF">
            <w:pPr>
              <w:tabs>
                <w:tab w:val="left" w:pos="1276"/>
              </w:tabs>
              <w:spacing w:after="20" w:line="257" w:lineRule="auto"/>
              <w:jc w:val="right"/>
              <w:rPr>
                <w:rFonts w:eastAsia="Calibri"/>
                <w:snapToGrid w:val="0"/>
                <w:sz w:val="20"/>
              </w:rPr>
            </w:pPr>
          </w:p>
        </w:tc>
        <w:tc>
          <w:tcPr>
            <w:tcW w:w="709" w:type="dxa"/>
            <w:tcBorders>
              <w:top w:val="single" w:sz="4" w:space="0" w:color="auto"/>
              <w:left w:val="single" w:sz="4" w:space="0" w:color="auto"/>
              <w:bottom w:val="single" w:sz="4" w:space="0" w:color="auto"/>
              <w:right w:val="single" w:sz="4" w:space="0" w:color="auto"/>
            </w:tcBorders>
          </w:tcPr>
          <w:p w14:paraId="69C336A8" w14:textId="77777777" w:rsidR="00806828" w:rsidRPr="00E81707" w:rsidRDefault="00806828" w:rsidP="008C12FF">
            <w:pPr>
              <w:tabs>
                <w:tab w:val="left" w:pos="1276"/>
              </w:tabs>
              <w:spacing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0114B223" w14:textId="15167F20"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2</w:t>
            </w:r>
            <w:r w:rsidR="00CF278C">
              <w:rPr>
                <w:rFonts w:eastAsia="Calibri"/>
                <w:snapToGrid w:val="0"/>
                <w:sz w:val="20"/>
              </w:rPr>
              <w:t>17</w:t>
            </w:r>
          </w:p>
        </w:tc>
      </w:tr>
    </w:tbl>
    <w:p w14:paraId="08D2D99E" w14:textId="77777777" w:rsidR="00806828" w:rsidRPr="00E81707" w:rsidRDefault="00806828" w:rsidP="00806828">
      <w:pPr>
        <w:spacing w:before="120" w:line="280" w:lineRule="atLeast"/>
        <w:ind w:left="2591"/>
        <w:rPr>
          <w:rFonts w:ascii="Times New Roman" w:eastAsia="Times New Roman" w:hAnsi="Times New Roman" w:cs="Times New Roman"/>
          <w:sz w:val="24"/>
          <w:szCs w:val="20"/>
          <w:lang w:eastAsia="fi-FI"/>
        </w:rPr>
      </w:pPr>
    </w:p>
    <w:p w14:paraId="1BF32B59" w14:textId="06AFC361" w:rsidR="00806828" w:rsidRPr="00E81707" w:rsidRDefault="003F3515" w:rsidP="00DE6CE6">
      <w:pPr>
        <w:pStyle w:val="Otsikko4"/>
      </w:pPr>
      <w:bookmarkStart w:id="461" w:name="_Toc513533062"/>
      <w:r w:rsidRPr="00E81707">
        <w:lastRenderedPageBreak/>
        <w:t xml:space="preserve">Luokka </w:t>
      </w:r>
      <w:r w:rsidR="00806828" w:rsidRPr="00E81707">
        <w:t>06 TERVEYS</w:t>
      </w:r>
      <w:bookmarkEnd w:id="461"/>
    </w:p>
    <w:p w14:paraId="5AD2C637" w14:textId="77777777" w:rsidR="00806828" w:rsidRPr="00E81707" w:rsidRDefault="00806828" w:rsidP="00806828">
      <w:pPr>
        <w:spacing w:before="120" w:line="280" w:lineRule="atLeast"/>
        <w:ind w:left="2591"/>
        <w:rPr>
          <w:sz w:val="24"/>
        </w:rPr>
      </w:pPr>
      <w:r w:rsidRPr="00E81707">
        <w:rPr>
          <w:sz w:val="24"/>
        </w:rPr>
        <w:t>Terveyteen liittyvien tavaroiden osalta laskentamenetelmä on A eli kulutustutkimus ja kauppojen liikevaihtotietojen hyödyntäminen, palveluiden osalta käytössä on tuotantopuolen tietoihin perustuva menetelmä B.</w:t>
      </w:r>
    </w:p>
    <w:p w14:paraId="630B1C1C" w14:textId="77777777" w:rsidR="00806828" w:rsidRPr="00E81707" w:rsidRDefault="00806828" w:rsidP="00806828">
      <w:pPr>
        <w:spacing w:before="120" w:line="280" w:lineRule="atLeast"/>
        <w:ind w:left="2591"/>
        <w:rPr>
          <w:sz w:val="24"/>
        </w:rPr>
      </w:pPr>
    </w:p>
    <w:p w14:paraId="735C92F1" w14:textId="5EEC568F" w:rsidR="008D4EFD" w:rsidRPr="00E81707" w:rsidRDefault="008D4EFD"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5</w:t>
      </w:r>
      <w:r w:rsidR="00522D25">
        <w:rPr>
          <w:noProof/>
        </w:rPr>
        <w:fldChar w:fldCharType="end"/>
      </w:r>
      <w:r w:rsidRPr="00E81707">
        <w:t>: Luokan 06 Terveys laskentamenetelmät ja käytetyt täydentävät lähteet.</w:t>
      </w:r>
    </w:p>
    <w:tbl>
      <w:tblPr>
        <w:tblW w:w="11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2"/>
        <w:gridCol w:w="709"/>
        <w:gridCol w:w="669"/>
        <w:gridCol w:w="323"/>
        <w:gridCol w:w="98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tblGrid>
      <w:tr w:rsidR="00DF12FC" w:rsidRPr="00E81707" w14:paraId="578BA928" w14:textId="77777777" w:rsidTr="00DF12FC">
        <w:trPr>
          <w:cantSplit/>
          <w:trHeight w:val="247"/>
        </w:trPr>
        <w:tc>
          <w:tcPr>
            <w:tcW w:w="3402"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54BA72A" w14:textId="6FC80BEA" w:rsidR="00DF12FC" w:rsidRPr="00E81707" w:rsidRDefault="00DF12FC" w:rsidP="00090EEE">
            <w:pPr>
              <w:tabs>
                <w:tab w:val="left" w:pos="1276"/>
              </w:tabs>
              <w:spacing w:after="20" w:line="257" w:lineRule="auto"/>
              <w:jc w:val="center"/>
              <w:rPr>
                <w:rFonts w:eastAsia="Calibri"/>
                <w:snapToGrid w:val="0"/>
                <w:sz w:val="18"/>
                <w:szCs w:val="18"/>
              </w:rPr>
            </w:pPr>
            <w:r w:rsidRPr="00E81707">
              <w:rPr>
                <w:rFonts w:eastAsia="Calibri"/>
                <w:b/>
                <w:bCs/>
                <w:snapToGrid w:val="0"/>
                <w:sz w:val="20"/>
              </w:rPr>
              <w:t>Vuosi 2018</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258D1F8" w14:textId="450D52B6" w:rsidR="00DF12FC" w:rsidRPr="00E81707" w:rsidRDefault="00DF12FC" w:rsidP="00090EEE">
            <w:pPr>
              <w:tabs>
                <w:tab w:val="left" w:pos="1276"/>
              </w:tabs>
              <w:spacing w:after="20" w:line="257" w:lineRule="auto"/>
              <w:jc w:val="center"/>
              <w:rPr>
                <w:rFonts w:eastAsia="Calibri"/>
                <w:snapToGrid w:val="0"/>
                <w:sz w:val="18"/>
                <w:szCs w:val="18"/>
              </w:rPr>
            </w:pPr>
            <w:r w:rsidRPr="00E81707">
              <w:rPr>
                <w:rFonts w:eastAsia="Calibri"/>
                <w:b/>
                <w:bCs/>
                <w:snapToGrid w:val="0"/>
                <w:sz w:val="20"/>
              </w:rPr>
              <w:t>Arvo</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347BFD86" w14:textId="29A8BECE" w:rsidR="00DF12FC" w:rsidRPr="00E81707" w:rsidRDefault="00DF12FC" w:rsidP="00090EEE">
            <w:pPr>
              <w:tabs>
                <w:tab w:val="left" w:pos="1276"/>
              </w:tabs>
              <w:spacing w:after="20" w:line="257" w:lineRule="auto"/>
              <w:jc w:val="center"/>
              <w:rPr>
                <w:rFonts w:eastAsia="Calibri"/>
                <w:snapToGrid w:val="0"/>
                <w:sz w:val="18"/>
                <w:szCs w:val="18"/>
              </w:rPr>
            </w:pPr>
            <w:r w:rsidRPr="00E81707">
              <w:rPr>
                <w:rFonts w:eastAsia="Calibri"/>
                <w:b/>
                <w:bCs/>
                <w:snapToGrid w:val="0"/>
                <w:sz w:val="20"/>
              </w:rPr>
              <w:t>Laskenta-menetelmä</w:t>
            </w:r>
          </w:p>
        </w:tc>
        <w:tc>
          <w:tcPr>
            <w:tcW w:w="4959"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3B9BCC6" w14:textId="01023CB5" w:rsidR="00DF12FC" w:rsidRPr="00E81707" w:rsidRDefault="00DF12FC" w:rsidP="00090EEE">
            <w:pPr>
              <w:tabs>
                <w:tab w:val="left" w:pos="1276"/>
              </w:tabs>
              <w:spacing w:after="20" w:line="257" w:lineRule="auto"/>
              <w:jc w:val="center"/>
              <w:rPr>
                <w:rFonts w:eastAsia="Calibri"/>
                <w:snapToGrid w:val="0"/>
                <w:sz w:val="18"/>
                <w:szCs w:val="18"/>
              </w:rPr>
            </w:pPr>
            <w:r w:rsidRPr="00E81707">
              <w:rPr>
                <w:rFonts w:eastAsia="Calibri"/>
                <w:b/>
                <w:bCs/>
                <w:snapToGrid w:val="0"/>
                <w:sz w:val="20"/>
              </w:rPr>
              <w:t>Käytetyt täydentävät lähteet</w:t>
            </w:r>
          </w:p>
        </w:tc>
      </w:tr>
      <w:tr w:rsidR="00BB3BEB" w:rsidRPr="00E81707" w14:paraId="64BC0937" w14:textId="77777777" w:rsidTr="008E1E91">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23E54A56" w14:textId="73AFC205"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20"/>
              </w:rPr>
              <w:t>Kulutusnimike (ECOIOCP)</w:t>
            </w:r>
          </w:p>
        </w:tc>
        <w:tc>
          <w:tcPr>
            <w:tcW w:w="70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6180D0" w14:textId="5F709424"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milj. €</w:t>
            </w:r>
          </w:p>
        </w:tc>
        <w:tc>
          <w:tcPr>
            <w:tcW w:w="66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83E2D2A" w14:textId="49702016"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20"/>
              </w:rPr>
              <w:t>Summa-taso</w:t>
            </w:r>
          </w:p>
        </w:tc>
        <w:tc>
          <w:tcPr>
            <w:tcW w:w="32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457A0A4" w14:textId="0A960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A</w:t>
            </w:r>
          </w:p>
        </w:tc>
        <w:tc>
          <w:tcPr>
            <w:tcW w:w="9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0BA7B23" w14:textId="4AD00821"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B/…</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D12B31A" w14:textId="629E7FAF"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16DA790" w14:textId="78B70DC8"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6C22538" w14:textId="761AC2A3"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11A8A06" w14:textId="3E5C79FF"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22DAFE4" w14:textId="153DDC83"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DC1A202" w14:textId="3F307D6F"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871068F" w14:textId="02559058"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3158200" w14:textId="3D33BCE3"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8</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B2922F9" w14:textId="7538701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9</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42F96A7" w14:textId="21D73E6D"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0</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0B36998" w14:textId="049D10B4"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DE6DFD5" w14:textId="5E9A9554"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D25D2A1" w14:textId="50D30E21"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F0E6C0A" w14:textId="4E8F0B2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75397B8" w14:textId="351CF220"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CF050C0" w14:textId="2CF6F619"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A56A698" w14:textId="0EE2B4B9"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942150D" w14:textId="57763091"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8</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72E428E" w14:textId="58FD69EE"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20"/>
              </w:rPr>
              <w:t>19</w:t>
            </w:r>
          </w:p>
        </w:tc>
      </w:tr>
      <w:tr w:rsidR="00BB3BEB" w:rsidRPr="00E81707" w14:paraId="6A3827A5"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CBA75B3"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 TERVEYS</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8420B07" w14:textId="05608703" w:rsidR="008E1E91" w:rsidRPr="00E81707" w:rsidRDefault="008E1E91" w:rsidP="00533095">
            <w:pPr>
              <w:spacing w:after="20" w:line="257" w:lineRule="auto"/>
              <w:jc w:val="right"/>
              <w:rPr>
                <w:rFonts w:eastAsia="Calibri"/>
                <w:sz w:val="18"/>
                <w:szCs w:val="18"/>
              </w:rPr>
            </w:pPr>
            <w:r w:rsidRPr="00E81707">
              <w:rPr>
                <w:sz w:val="18"/>
                <w:szCs w:val="18"/>
              </w:rPr>
              <w:t>5 748</w:t>
            </w:r>
          </w:p>
        </w:tc>
        <w:tc>
          <w:tcPr>
            <w:tcW w:w="66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58ADCB7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E631F0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BA9E2A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F68E05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573EC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B32DB1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90C596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9CD85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C76210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ADD290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17C19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0FAB8D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D90F41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CF182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37C29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31F40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D6C699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31BC22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AF485D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1BF9F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F50876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682AA0"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27D92792"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0755D7E3"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 xml:space="preserve">06.1 Lääkevalmisteet, hoitolaitteet ja -välineet </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47C502" w14:textId="1966C950" w:rsidR="008E1E91" w:rsidRPr="00E81707" w:rsidRDefault="008E1E91" w:rsidP="00533095">
            <w:pPr>
              <w:spacing w:after="20" w:line="257" w:lineRule="auto"/>
              <w:jc w:val="right"/>
              <w:rPr>
                <w:rFonts w:eastAsia="Calibri"/>
                <w:sz w:val="18"/>
                <w:szCs w:val="18"/>
              </w:rPr>
            </w:pPr>
            <w:r w:rsidRPr="00E81707">
              <w:rPr>
                <w:sz w:val="18"/>
                <w:szCs w:val="18"/>
              </w:rPr>
              <w:t>1 897</w:t>
            </w:r>
          </w:p>
        </w:tc>
        <w:tc>
          <w:tcPr>
            <w:tcW w:w="66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735D914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9B296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91739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0C7A1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B599F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E0034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EB7C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1E0BD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BA4B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E946E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53221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50333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C96A7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056A5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CE282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E867F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E9673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2985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FF7E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AFD96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3361E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3F20C7"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3D56BEA9"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0CFC523"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1.1 Farmaseuttiset tuot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CAA9EE" w14:textId="6C295493" w:rsidR="008E1E91" w:rsidRPr="00E81707" w:rsidRDefault="008E1E91" w:rsidP="00533095">
            <w:pPr>
              <w:spacing w:after="20" w:line="257" w:lineRule="auto"/>
              <w:jc w:val="right"/>
              <w:rPr>
                <w:rFonts w:eastAsia="Calibri"/>
                <w:sz w:val="18"/>
                <w:szCs w:val="18"/>
              </w:rPr>
            </w:pPr>
            <w:r w:rsidRPr="00E81707">
              <w:rPr>
                <w:sz w:val="18"/>
                <w:szCs w:val="18"/>
              </w:rPr>
              <w:t>1 278</w:t>
            </w:r>
          </w:p>
        </w:tc>
        <w:tc>
          <w:tcPr>
            <w:tcW w:w="66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2E5DD9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7394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210C8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EAD24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9237A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6DC22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BF47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2B10E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3430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39771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9B4DF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0B7AB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7075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5316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80C89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9BFC4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293A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BD02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1E410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B2ABC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7598A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6E6649"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5885D164"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hideMark/>
          </w:tcPr>
          <w:p w14:paraId="43DD1F74"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1.1.0.ND Farmaseuttiset tuotteet</w:t>
            </w:r>
          </w:p>
        </w:tc>
        <w:tc>
          <w:tcPr>
            <w:tcW w:w="709" w:type="dxa"/>
            <w:tcBorders>
              <w:top w:val="single" w:sz="4" w:space="0" w:color="auto"/>
              <w:left w:val="single" w:sz="4" w:space="0" w:color="auto"/>
              <w:bottom w:val="single" w:sz="4" w:space="0" w:color="auto"/>
              <w:right w:val="single" w:sz="4" w:space="0" w:color="auto"/>
            </w:tcBorders>
            <w:vAlign w:val="center"/>
          </w:tcPr>
          <w:p w14:paraId="150C789D" w14:textId="410EBCB7" w:rsidR="008E1E91" w:rsidRPr="00E81707" w:rsidRDefault="008E1E91" w:rsidP="00533095">
            <w:pPr>
              <w:spacing w:after="20" w:line="257" w:lineRule="auto"/>
              <w:jc w:val="right"/>
              <w:rPr>
                <w:rFonts w:eastAsia="Calibri"/>
                <w:sz w:val="18"/>
                <w:szCs w:val="18"/>
              </w:rPr>
            </w:pPr>
            <w:r w:rsidRPr="00E81707">
              <w:rPr>
                <w:sz w:val="18"/>
                <w:szCs w:val="18"/>
              </w:rPr>
              <w:t>1 278</w:t>
            </w:r>
          </w:p>
        </w:tc>
        <w:tc>
          <w:tcPr>
            <w:tcW w:w="669" w:type="dxa"/>
            <w:tcBorders>
              <w:top w:val="single" w:sz="4" w:space="0" w:color="auto"/>
              <w:left w:val="single" w:sz="4" w:space="0" w:color="auto"/>
              <w:bottom w:val="single" w:sz="4" w:space="0" w:color="auto"/>
              <w:right w:val="single" w:sz="4" w:space="0" w:color="auto"/>
            </w:tcBorders>
            <w:vAlign w:val="center"/>
          </w:tcPr>
          <w:p w14:paraId="1A7BDFD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D4766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72A2D44"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0611)</w:t>
            </w:r>
          </w:p>
        </w:tc>
        <w:tc>
          <w:tcPr>
            <w:tcW w:w="261" w:type="dxa"/>
            <w:tcBorders>
              <w:top w:val="single" w:sz="4" w:space="0" w:color="auto"/>
              <w:left w:val="single" w:sz="4" w:space="0" w:color="auto"/>
              <w:bottom w:val="single" w:sz="4" w:space="0" w:color="auto"/>
              <w:right w:val="single" w:sz="4" w:space="0" w:color="auto"/>
            </w:tcBorders>
            <w:vAlign w:val="center"/>
          </w:tcPr>
          <w:p w14:paraId="0817744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6D3A05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BA91A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371A28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9751B8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CAE58B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78D7D2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A072ED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09DAB2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BBAD8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7A0F588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hideMark/>
          </w:tcPr>
          <w:p w14:paraId="39C3D9EE"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298C63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DD1E8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2E96C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FE1FE7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BECF93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D21DB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6E2DEAF"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778067F7"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0BEBFCC"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1.2 Muut lääkevalmist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D0C01D" w14:textId="2EE629A8" w:rsidR="008E1E91" w:rsidRPr="00E81707" w:rsidRDefault="008E1E91" w:rsidP="00533095">
            <w:pPr>
              <w:spacing w:after="20" w:line="257" w:lineRule="auto"/>
              <w:jc w:val="right"/>
              <w:rPr>
                <w:rFonts w:eastAsia="Calibri"/>
                <w:sz w:val="18"/>
                <w:szCs w:val="18"/>
              </w:rPr>
            </w:pPr>
            <w:r w:rsidRPr="00E81707">
              <w:rPr>
                <w:sz w:val="18"/>
                <w:szCs w:val="18"/>
              </w:rPr>
              <w:t>74</w:t>
            </w:r>
          </w:p>
        </w:tc>
        <w:tc>
          <w:tcPr>
            <w:tcW w:w="66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366EB8E"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678A5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32164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8D54E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FEAA8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E11F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7C10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9A1A9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FAF21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26310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3396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2B79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E7BC9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3A9F0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F4D0E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FEE83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1F459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BDBA4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A0EC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AFCD7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6B4E1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9F90BD"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1141A0E4"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hideMark/>
          </w:tcPr>
          <w:p w14:paraId="14216F9C"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1.2.X.ND Muut lääkevalmisteet</w:t>
            </w:r>
          </w:p>
        </w:tc>
        <w:tc>
          <w:tcPr>
            <w:tcW w:w="709" w:type="dxa"/>
            <w:tcBorders>
              <w:top w:val="single" w:sz="4" w:space="0" w:color="auto"/>
              <w:left w:val="single" w:sz="4" w:space="0" w:color="auto"/>
              <w:bottom w:val="single" w:sz="4" w:space="0" w:color="auto"/>
              <w:right w:val="single" w:sz="4" w:space="0" w:color="auto"/>
            </w:tcBorders>
            <w:vAlign w:val="center"/>
          </w:tcPr>
          <w:p w14:paraId="61C37755" w14:textId="724262AA" w:rsidR="008E1E91" w:rsidRPr="00E81707" w:rsidRDefault="008E1E91" w:rsidP="00533095">
            <w:pPr>
              <w:spacing w:after="20" w:line="257" w:lineRule="auto"/>
              <w:jc w:val="right"/>
              <w:rPr>
                <w:rFonts w:eastAsia="Calibri"/>
                <w:sz w:val="18"/>
                <w:szCs w:val="18"/>
              </w:rPr>
            </w:pPr>
            <w:r w:rsidRPr="00E81707">
              <w:rPr>
                <w:sz w:val="18"/>
                <w:szCs w:val="18"/>
              </w:rPr>
              <w:t>74</w:t>
            </w:r>
          </w:p>
        </w:tc>
        <w:tc>
          <w:tcPr>
            <w:tcW w:w="669" w:type="dxa"/>
            <w:tcBorders>
              <w:top w:val="single" w:sz="4" w:space="0" w:color="auto"/>
              <w:left w:val="single" w:sz="4" w:space="0" w:color="auto"/>
              <w:bottom w:val="single" w:sz="4" w:space="0" w:color="auto"/>
              <w:right w:val="single" w:sz="4" w:space="0" w:color="auto"/>
            </w:tcBorders>
            <w:vAlign w:val="center"/>
          </w:tcPr>
          <w:p w14:paraId="22C5D28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hideMark/>
          </w:tcPr>
          <w:p w14:paraId="1A2AF01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80" w:type="dxa"/>
            <w:tcBorders>
              <w:top w:val="single" w:sz="4" w:space="0" w:color="auto"/>
              <w:left w:val="single" w:sz="4" w:space="0" w:color="auto"/>
              <w:bottom w:val="single" w:sz="4" w:space="0" w:color="auto"/>
              <w:right w:val="single" w:sz="4" w:space="0" w:color="auto"/>
            </w:tcBorders>
            <w:vAlign w:val="center"/>
          </w:tcPr>
          <w:p w14:paraId="7C499B2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ED1866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71ECF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3F9FC3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84CAEC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0DAE7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8FDA04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4FB07A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D618A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211F61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1B027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153A397E"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75BC5B5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608AD6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5F2685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F99DCD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CB950D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C5FE95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6871A7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80E8CEF"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6B53CB43"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DC60C2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1.3 Hoitolaitteet ja -välinee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CD9015" w14:textId="03642416" w:rsidR="008E1E91" w:rsidRPr="00E81707" w:rsidRDefault="008E1E91" w:rsidP="00533095">
            <w:pPr>
              <w:spacing w:after="20" w:line="257" w:lineRule="auto"/>
              <w:jc w:val="right"/>
              <w:rPr>
                <w:rFonts w:eastAsia="Calibri"/>
                <w:sz w:val="18"/>
                <w:szCs w:val="18"/>
              </w:rPr>
            </w:pPr>
            <w:r w:rsidRPr="00E81707">
              <w:rPr>
                <w:sz w:val="18"/>
                <w:szCs w:val="18"/>
              </w:rPr>
              <w:t>545</w:t>
            </w:r>
          </w:p>
        </w:tc>
        <w:tc>
          <w:tcPr>
            <w:tcW w:w="66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61D53E3"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2818A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45F1A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5404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4D1A7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FC12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61941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7A94B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A7F4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6D82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2D4E6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26356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DBF57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654A0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D68A7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8A1A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208CA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C022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FF428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A9173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ECFD9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C94473"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45895B38"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hideMark/>
          </w:tcPr>
          <w:p w14:paraId="08A9C13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1.3.X.D Hoitolaitteet ja -välineet</w:t>
            </w:r>
          </w:p>
        </w:tc>
        <w:tc>
          <w:tcPr>
            <w:tcW w:w="709" w:type="dxa"/>
            <w:tcBorders>
              <w:top w:val="single" w:sz="4" w:space="0" w:color="auto"/>
              <w:left w:val="single" w:sz="4" w:space="0" w:color="auto"/>
              <w:bottom w:val="single" w:sz="4" w:space="0" w:color="auto"/>
              <w:right w:val="single" w:sz="4" w:space="0" w:color="auto"/>
            </w:tcBorders>
            <w:vAlign w:val="center"/>
          </w:tcPr>
          <w:p w14:paraId="73669985" w14:textId="42AF4344" w:rsidR="008E1E91" w:rsidRPr="00E81707" w:rsidRDefault="008E1E91" w:rsidP="00533095">
            <w:pPr>
              <w:spacing w:after="20" w:line="257" w:lineRule="auto"/>
              <w:jc w:val="right"/>
              <w:rPr>
                <w:rFonts w:eastAsia="Calibri"/>
                <w:sz w:val="18"/>
                <w:szCs w:val="18"/>
              </w:rPr>
            </w:pPr>
            <w:r w:rsidRPr="00E81707">
              <w:rPr>
                <w:sz w:val="18"/>
                <w:szCs w:val="18"/>
              </w:rPr>
              <w:t>545</w:t>
            </w:r>
          </w:p>
        </w:tc>
        <w:tc>
          <w:tcPr>
            <w:tcW w:w="669" w:type="dxa"/>
            <w:tcBorders>
              <w:top w:val="single" w:sz="4" w:space="0" w:color="auto"/>
              <w:left w:val="single" w:sz="4" w:space="0" w:color="auto"/>
              <w:bottom w:val="single" w:sz="4" w:space="0" w:color="auto"/>
              <w:right w:val="single" w:sz="4" w:space="0" w:color="auto"/>
            </w:tcBorders>
            <w:vAlign w:val="center"/>
          </w:tcPr>
          <w:p w14:paraId="421C80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hideMark/>
          </w:tcPr>
          <w:p w14:paraId="5A6CFCF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80" w:type="dxa"/>
            <w:tcBorders>
              <w:top w:val="single" w:sz="4" w:space="0" w:color="auto"/>
              <w:left w:val="single" w:sz="4" w:space="0" w:color="auto"/>
              <w:bottom w:val="single" w:sz="4" w:space="0" w:color="auto"/>
              <w:right w:val="single" w:sz="4" w:space="0" w:color="auto"/>
            </w:tcBorders>
            <w:vAlign w:val="center"/>
          </w:tcPr>
          <w:p w14:paraId="223123F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23D6F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9F8F61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054F1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B7AF1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6C51D3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2FF67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B3C329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F6E0F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C543A0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643B4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0E7CF40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6AAA36D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F06937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A5459B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1032D6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1F2AE4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614A10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0733F9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05B9C56"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5A1E7D03"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417D543A"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2 Avohoito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150998" w14:textId="1DA4056D" w:rsidR="008E1E91" w:rsidRPr="00E81707" w:rsidRDefault="008E1E91" w:rsidP="00533095">
            <w:pPr>
              <w:spacing w:after="20" w:line="257" w:lineRule="auto"/>
              <w:jc w:val="right"/>
              <w:rPr>
                <w:rFonts w:eastAsia="Calibri"/>
                <w:sz w:val="18"/>
                <w:szCs w:val="18"/>
              </w:rPr>
            </w:pPr>
            <w:r w:rsidRPr="00E81707">
              <w:rPr>
                <w:sz w:val="18"/>
                <w:szCs w:val="18"/>
              </w:rPr>
              <w:t>2 782</w:t>
            </w:r>
          </w:p>
        </w:tc>
        <w:tc>
          <w:tcPr>
            <w:tcW w:w="66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21DBB80"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AEE89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1D5D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94A72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DE987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8B87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C7550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14FC2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1B2B0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4DAB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B30A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ADD2D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7F22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55CE2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D1B6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4DB0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6F84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44C3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0BA6E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0E39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C3471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8C22C3"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60E70C7F"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EAEC4B0"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2.1 Sairaanhoito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BC83A7" w14:textId="5E08C9F3" w:rsidR="008E1E91" w:rsidRPr="00E81707" w:rsidRDefault="008E1E91" w:rsidP="00533095">
            <w:pPr>
              <w:spacing w:after="20" w:line="257" w:lineRule="auto"/>
              <w:jc w:val="right"/>
              <w:rPr>
                <w:rFonts w:eastAsia="Calibri"/>
                <w:sz w:val="18"/>
                <w:szCs w:val="18"/>
              </w:rPr>
            </w:pPr>
            <w:r w:rsidRPr="00E81707">
              <w:rPr>
                <w:sz w:val="18"/>
                <w:szCs w:val="18"/>
              </w:rPr>
              <w:t>892</w:t>
            </w:r>
          </w:p>
        </w:tc>
        <w:tc>
          <w:tcPr>
            <w:tcW w:w="66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8139733"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9C715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B5136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B77A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EAAB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BB4C8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735B1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7A540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F56B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205BC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6DBFE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68D0B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1D0D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A43FF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376F0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AA45A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3E7AF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00669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6BA6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EA4C4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7C2E4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0863BC"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4B7084C1"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hideMark/>
          </w:tcPr>
          <w:p w14:paraId="1AD73EE1"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2.1.X.S Sairaanhoitopalvelut</w:t>
            </w:r>
          </w:p>
        </w:tc>
        <w:tc>
          <w:tcPr>
            <w:tcW w:w="709" w:type="dxa"/>
            <w:tcBorders>
              <w:top w:val="single" w:sz="4" w:space="0" w:color="auto"/>
              <w:left w:val="single" w:sz="4" w:space="0" w:color="auto"/>
              <w:bottom w:val="single" w:sz="4" w:space="0" w:color="auto"/>
              <w:right w:val="single" w:sz="4" w:space="0" w:color="auto"/>
            </w:tcBorders>
            <w:vAlign w:val="center"/>
          </w:tcPr>
          <w:p w14:paraId="4E93EFF1" w14:textId="1756732C" w:rsidR="008E1E91" w:rsidRPr="00E81707" w:rsidRDefault="008E1E91" w:rsidP="00533095">
            <w:pPr>
              <w:spacing w:after="20" w:line="257" w:lineRule="auto"/>
              <w:jc w:val="right"/>
              <w:rPr>
                <w:rFonts w:eastAsia="Calibri"/>
                <w:sz w:val="18"/>
                <w:szCs w:val="18"/>
              </w:rPr>
            </w:pPr>
            <w:r w:rsidRPr="00E81707">
              <w:rPr>
                <w:sz w:val="18"/>
                <w:szCs w:val="18"/>
              </w:rPr>
              <w:t>892</w:t>
            </w:r>
          </w:p>
        </w:tc>
        <w:tc>
          <w:tcPr>
            <w:tcW w:w="669" w:type="dxa"/>
            <w:tcBorders>
              <w:top w:val="single" w:sz="4" w:space="0" w:color="auto"/>
              <w:left w:val="single" w:sz="4" w:space="0" w:color="auto"/>
              <w:bottom w:val="single" w:sz="4" w:space="0" w:color="auto"/>
              <w:right w:val="single" w:sz="4" w:space="0" w:color="auto"/>
            </w:tcBorders>
            <w:vAlign w:val="center"/>
          </w:tcPr>
          <w:p w14:paraId="1C68BED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796E83E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1FC7963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46DB106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D1117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3BAEDE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6544C46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1A3074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FFE73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F9C467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9475B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19ABAB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7FAE5F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55E20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CCC9B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0800EF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BCAB0A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9E80D5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54F3F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41FFC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A14AC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63146A9"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247363F4"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6A1C544"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2.2 Hammashoito</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19A3C8" w14:textId="436B6F1F" w:rsidR="008E1E91" w:rsidRPr="00E81707" w:rsidRDefault="008E1E91" w:rsidP="00533095">
            <w:pPr>
              <w:spacing w:after="20" w:line="257" w:lineRule="auto"/>
              <w:jc w:val="right"/>
              <w:rPr>
                <w:rFonts w:eastAsia="Calibri"/>
                <w:sz w:val="18"/>
                <w:szCs w:val="18"/>
              </w:rPr>
            </w:pPr>
            <w:r w:rsidRPr="00E81707">
              <w:rPr>
                <w:sz w:val="18"/>
                <w:szCs w:val="18"/>
              </w:rPr>
              <w:t>1 082</w:t>
            </w:r>
          </w:p>
        </w:tc>
        <w:tc>
          <w:tcPr>
            <w:tcW w:w="66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DAD26F2"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BBCBF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8D539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CDC2C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B5C8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D5B9D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46225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A09C9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A4ABD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61468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DB605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0BC5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A07AC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93CC6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15ABF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73EC9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47407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81854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E3B3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79E2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FE1D8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BE814E"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5F496CA2"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hideMark/>
          </w:tcPr>
          <w:p w14:paraId="79CE6094"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2.2.0.S Hammashoito</w:t>
            </w:r>
          </w:p>
        </w:tc>
        <w:tc>
          <w:tcPr>
            <w:tcW w:w="709" w:type="dxa"/>
            <w:tcBorders>
              <w:top w:val="single" w:sz="4" w:space="0" w:color="auto"/>
              <w:left w:val="single" w:sz="4" w:space="0" w:color="auto"/>
              <w:bottom w:val="single" w:sz="4" w:space="0" w:color="auto"/>
              <w:right w:val="single" w:sz="4" w:space="0" w:color="auto"/>
            </w:tcBorders>
            <w:vAlign w:val="center"/>
          </w:tcPr>
          <w:p w14:paraId="7D5BFEE7" w14:textId="1BCF32E5" w:rsidR="008E1E91" w:rsidRPr="00E81707" w:rsidRDefault="008E1E91" w:rsidP="00533095">
            <w:pPr>
              <w:spacing w:after="20" w:line="257" w:lineRule="auto"/>
              <w:jc w:val="right"/>
              <w:rPr>
                <w:rFonts w:eastAsia="Calibri"/>
                <w:sz w:val="18"/>
                <w:szCs w:val="18"/>
              </w:rPr>
            </w:pPr>
            <w:r w:rsidRPr="00E81707">
              <w:rPr>
                <w:sz w:val="18"/>
                <w:szCs w:val="18"/>
              </w:rPr>
              <w:t>1 082</w:t>
            </w:r>
          </w:p>
        </w:tc>
        <w:tc>
          <w:tcPr>
            <w:tcW w:w="669" w:type="dxa"/>
            <w:tcBorders>
              <w:top w:val="single" w:sz="4" w:space="0" w:color="auto"/>
              <w:left w:val="single" w:sz="4" w:space="0" w:color="auto"/>
              <w:bottom w:val="single" w:sz="4" w:space="0" w:color="auto"/>
              <w:right w:val="single" w:sz="4" w:space="0" w:color="auto"/>
            </w:tcBorders>
            <w:vAlign w:val="center"/>
          </w:tcPr>
          <w:p w14:paraId="4D4EEE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683038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1CEFFC5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3DB06F4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4AA7A5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B24639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0E0DD86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44347A0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C3A53B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4AB0A1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0AE25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3F13F8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1ED6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1384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AD222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A76988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2C64E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CAB69D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707F8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7DBFF0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DD49FB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10105D4"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17AD2D03"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ED95BC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2.3 Avustavat hoito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A34587" w14:textId="12681C6A" w:rsidR="008E1E91" w:rsidRPr="00E81707" w:rsidRDefault="008E1E91" w:rsidP="00533095">
            <w:pPr>
              <w:spacing w:after="20" w:line="257" w:lineRule="auto"/>
              <w:jc w:val="right"/>
              <w:rPr>
                <w:rFonts w:eastAsia="Calibri"/>
                <w:sz w:val="18"/>
                <w:szCs w:val="18"/>
              </w:rPr>
            </w:pPr>
            <w:r w:rsidRPr="00E81707">
              <w:rPr>
                <w:sz w:val="18"/>
                <w:szCs w:val="18"/>
              </w:rPr>
              <w:t>808</w:t>
            </w:r>
          </w:p>
        </w:tc>
        <w:tc>
          <w:tcPr>
            <w:tcW w:w="66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9AF0A2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2590A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2A19C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2B9DF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58E3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290B9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AE75F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EFB9C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B7D51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7701F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92369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4445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2A02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BE50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309B7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C980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5FC88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9D1E4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9FD3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876E5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A083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DBF0AF"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5F2CDD78"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hideMark/>
          </w:tcPr>
          <w:p w14:paraId="69A491D9"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2.3.X.S Avustavat hoitopalvelut</w:t>
            </w:r>
          </w:p>
        </w:tc>
        <w:tc>
          <w:tcPr>
            <w:tcW w:w="709" w:type="dxa"/>
            <w:tcBorders>
              <w:top w:val="single" w:sz="4" w:space="0" w:color="auto"/>
              <w:left w:val="single" w:sz="4" w:space="0" w:color="auto"/>
              <w:bottom w:val="single" w:sz="4" w:space="0" w:color="auto"/>
              <w:right w:val="single" w:sz="4" w:space="0" w:color="auto"/>
            </w:tcBorders>
            <w:vAlign w:val="center"/>
          </w:tcPr>
          <w:p w14:paraId="697C0FCA" w14:textId="6A360E86" w:rsidR="008E1E91" w:rsidRPr="00E81707" w:rsidRDefault="008E1E91" w:rsidP="00533095">
            <w:pPr>
              <w:spacing w:after="20" w:line="257" w:lineRule="auto"/>
              <w:jc w:val="right"/>
              <w:rPr>
                <w:rFonts w:eastAsia="Calibri"/>
                <w:sz w:val="18"/>
                <w:szCs w:val="18"/>
              </w:rPr>
            </w:pPr>
            <w:r w:rsidRPr="00E81707">
              <w:rPr>
                <w:sz w:val="18"/>
                <w:szCs w:val="18"/>
              </w:rPr>
              <w:t>808</w:t>
            </w:r>
          </w:p>
        </w:tc>
        <w:tc>
          <w:tcPr>
            <w:tcW w:w="669" w:type="dxa"/>
            <w:tcBorders>
              <w:top w:val="single" w:sz="4" w:space="0" w:color="auto"/>
              <w:left w:val="single" w:sz="4" w:space="0" w:color="auto"/>
              <w:bottom w:val="single" w:sz="4" w:space="0" w:color="auto"/>
              <w:right w:val="single" w:sz="4" w:space="0" w:color="auto"/>
            </w:tcBorders>
            <w:vAlign w:val="center"/>
          </w:tcPr>
          <w:p w14:paraId="5776B0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7F4C72E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2E1111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7F5A4F7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A852F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2839E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4E676D3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70D645A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739F91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616E69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799F2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7F4F2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B19EB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C709F8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7A3FDF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953C2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D670D4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574F5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2F6072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37DC54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B06FC2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6045490"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3B62DD74"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57393788"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3 Sairaalapalvelut</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144EAC" w14:textId="1A265D7D" w:rsidR="008E1E91" w:rsidRPr="00E81707" w:rsidRDefault="008E1E91" w:rsidP="00533095">
            <w:pPr>
              <w:spacing w:after="20" w:line="257" w:lineRule="auto"/>
              <w:jc w:val="right"/>
              <w:rPr>
                <w:rFonts w:eastAsia="Calibri"/>
                <w:sz w:val="18"/>
                <w:szCs w:val="18"/>
              </w:rPr>
            </w:pPr>
            <w:r w:rsidRPr="00E81707">
              <w:rPr>
                <w:sz w:val="18"/>
                <w:szCs w:val="18"/>
              </w:rPr>
              <w:t>1 069</w:t>
            </w:r>
          </w:p>
        </w:tc>
        <w:tc>
          <w:tcPr>
            <w:tcW w:w="66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B1AF66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6B7FB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0EA4E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DA336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F3A4E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0A169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12B0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05FC5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AE73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9CF2A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1614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2D0E7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9144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F8D9A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C215F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D2416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2328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D42B3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8B53A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A14B94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14DEE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B89617"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376075B8"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AD67099"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3.0 Sairaalapalvelut</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AA8608" w14:textId="5F6ABD7A" w:rsidR="008E1E91" w:rsidRPr="00E81707" w:rsidRDefault="008E1E91" w:rsidP="00533095">
            <w:pPr>
              <w:spacing w:after="20" w:line="257" w:lineRule="auto"/>
              <w:jc w:val="right"/>
              <w:rPr>
                <w:rFonts w:eastAsia="Calibri"/>
                <w:sz w:val="18"/>
                <w:szCs w:val="18"/>
              </w:rPr>
            </w:pPr>
            <w:r w:rsidRPr="00E81707">
              <w:rPr>
                <w:sz w:val="18"/>
                <w:szCs w:val="18"/>
              </w:rPr>
              <w:t>1 069</w:t>
            </w:r>
          </w:p>
        </w:tc>
        <w:tc>
          <w:tcPr>
            <w:tcW w:w="66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BE4C2A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0DB56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F5E8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D9989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BF84D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57F77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BE1F8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CD0D0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7AD2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D992F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E70D4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F6367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933D0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9832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E1711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BC1C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A12D7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59DD9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96958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F3A50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0DD0F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17212C"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1C558D3D" w14:textId="77777777" w:rsidTr="00DF12FC">
        <w:trPr>
          <w:trHeight w:val="247"/>
        </w:trPr>
        <w:tc>
          <w:tcPr>
            <w:tcW w:w="3402" w:type="dxa"/>
            <w:tcBorders>
              <w:top w:val="single" w:sz="4" w:space="0" w:color="auto"/>
              <w:left w:val="single" w:sz="4" w:space="0" w:color="auto"/>
              <w:bottom w:val="single" w:sz="4" w:space="0" w:color="auto"/>
              <w:right w:val="single" w:sz="4" w:space="0" w:color="auto"/>
            </w:tcBorders>
            <w:hideMark/>
          </w:tcPr>
          <w:p w14:paraId="0A90DA6E"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6.3.0.0.S Sairaalapalvelut</w:t>
            </w:r>
          </w:p>
        </w:tc>
        <w:tc>
          <w:tcPr>
            <w:tcW w:w="709" w:type="dxa"/>
            <w:tcBorders>
              <w:top w:val="single" w:sz="4" w:space="0" w:color="auto"/>
              <w:left w:val="single" w:sz="4" w:space="0" w:color="auto"/>
              <w:bottom w:val="single" w:sz="4" w:space="0" w:color="auto"/>
              <w:right w:val="single" w:sz="4" w:space="0" w:color="auto"/>
            </w:tcBorders>
            <w:vAlign w:val="center"/>
          </w:tcPr>
          <w:p w14:paraId="7218657B" w14:textId="539149DA" w:rsidR="008E1E91" w:rsidRPr="00E81707" w:rsidRDefault="008E1E91" w:rsidP="00533095">
            <w:pPr>
              <w:spacing w:after="20" w:line="257" w:lineRule="auto"/>
              <w:jc w:val="right"/>
              <w:rPr>
                <w:rFonts w:eastAsia="Calibri"/>
                <w:sz w:val="18"/>
                <w:szCs w:val="18"/>
              </w:rPr>
            </w:pPr>
            <w:r w:rsidRPr="00E81707">
              <w:rPr>
                <w:sz w:val="18"/>
                <w:szCs w:val="18"/>
              </w:rPr>
              <w:t>1 069</w:t>
            </w:r>
          </w:p>
        </w:tc>
        <w:tc>
          <w:tcPr>
            <w:tcW w:w="669" w:type="dxa"/>
            <w:tcBorders>
              <w:top w:val="single" w:sz="4" w:space="0" w:color="auto"/>
              <w:left w:val="single" w:sz="4" w:space="0" w:color="auto"/>
              <w:bottom w:val="single" w:sz="4" w:space="0" w:color="auto"/>
              <w:right w:val="single" w:sz="4" w:space="0" w:color="auto"/>
            </w:tcBorders>
            <w:vAlign w:val="center"/>
          </w:tcPr>
          <w:p w14:paraId="2CFA106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05313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E2F8DB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615D590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52E86A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4F0148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39503571"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551F051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21349C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9022BE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35A801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1F0463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9C2D31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22835A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B9E35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F65620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F6F670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FCFB33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E1ADF4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7F49DA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E50067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F1539C1" w14:textId="77777777" w:rsidR="008E1E91" w:rsidRPr="00E81707" w:rsidRDefault="008E1E91" w:rsidP="008E1E91">
            <w:pPr>
              <w:tabs>
                <w:tab w:val="left" w:pos="1276"/>
              </w:tabs>
              <w:spacing w:after="20" w:line="257" w:lineRule="auto"/>
              <w:jc w:val="center"/>
              <w:rPr>
                <w:rFonts w:eastAsia="Calibri"/>
                <w:snapToGrid w:val="0"/>
                <w:sz w:val="18"/>
                <w:szCs w:val="18"/>
              </w:rPr>
            </w:pPr>
          </w:p>
        </w:tc>
      </w:tr>
    </w:tbl>
    <w:p w14:paraId="191814D6" w14:textId="77777777" w:rsidR="00806828" w:rsidRPr="00E81707" w:rsidRDefault="00806828" w:rsidP="00806828">
      <w:pPr>
        <w:tabs>
          <w:tab w:val="left" w:pos="1276"/>
        </w:tabs>
        <w:spacing w:before="120" w:line="280" w:lineRule="atLeast"/>
        <w:ind w:left="2591"/>
        <w:rPr>
          <w:rFonts w:ascii="Times New Roman" w:eastAsia="Times New Roman" w:hAnsi="Times New Roman" w:cs="Times New Roman"/>
          <w:sz w:val="24"/>
          <w:szCs w:val="20"/>
          <w:lang w:eastAsia="fi-FI"/>
        </w:rPr>
      </w:pPr>
    </w:p>
    <w:p w14:paraId="06061DBC" w14:textId="52C58E8B" w:rsidR="00806828" w:rsidRPr="00E81707" w:rsidRDefault="00806828" w:rsidP="00806828">
      <w:pPr>
        <w:tabs>
          <w:tab w:val="left" w:pos="1276"/>
        </w:tabs>
        <w:spacing w:before="120" w:line="280" w:lineRule="atLeast"/>
        <w:ind w:left="2591"/>
        <w:rPr>
          <w:sz w:val="24"/>
        </w:rPr>
      </w:pPr>
      <w:r w:rsidRPr="00E81707">
        <w:rPr>
          <w:sz w:val="24"/>
        </w:rPr>
        <w:t>Kotitalouksien kulutusmenoihin eivät sisälly saadut sairausvakuutuskorvaukset lääkäripalveluista ja lääkkeistä. Ne vähennetään kotitalouksien kulutusmenojen laskennan yhteydessä ja kirjataan sosiaaliturvarahastojen kulutusmenoihin.</w:t>
      </w:r>
    </w:p>
    <w:p w14:paraId="3F1EE363" w14:textId="6F356490"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6</w:t>
      </w:r>
      <w:r w:rsidR="00522D25">
        <w:rPr>
          <w:noProof/>
        </w:rPr>
        <w:fldChar w:fldCharType="end"/>
      </w:r>
      <w:r w:rsidRPr="00E81707">
        <w:t>: Ryhmän 06.1.1 Farmaseuttiset tuotteet laskenta (menetelmä B/0611)</w:t>
      </w:r>
    </w:p>
    <w:tbl>
      <w:tblPr>
        <w:tblW w:w="101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008"/>
        <w:gridCol w:w="387"/>
        <w:gridCol w:w="1134"/>
        <w:gridCol w:w="4578"/>
      </w:tblGrid>
      <w:tr w:rsidR="0081345F" w:rsidRPr="00E81707" w14:paraId="3AC0DB65" w14:textId="77777777" w:rsidTr="00EC0171">
        <w:trPr>
          <w:trHeight w:val="290"/>
        </w:trPr>
        <w:tc>
          <w:tcPr>
            <w:tcW w:w="4008"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6CBA956F" w14:textId="69CCEC08" w:rsidR="00806828" w:rsidRPr="00E81707" w:rsidRDefault="001C61BD" w:rsidP="00A929EE">
            <w:pPr>
              <w:tabs>
                <w:tab w:val="left" w:pos="1276"/>
              </w:tabs>
              <w:spacing w:after="20" w:line="257" w:lineRule="auto"/>
              <w:rPr>
                <w:rFonts w:eastAsia="Calibri"/>
                <w:b/>
                <w:snapToGrid w:val="0"/>
                <w:sz w:val="20"/>
              </w:rPr>
            </w:pPr>
            <w:r w:rsidRPr="00E81707">
              <w:rPr>
                <w:rFonts w:eastAsia="Calibri"/>
                <w:b/>
                <w:snapToGrid w:val="0"/>
                <w:sz w:val="20"/>
              </w:rPr>
              <w:t>Tieto</w:t>
            </w:r>
          </w:p>
        </w:tc>
        <w:tc>
          <w:tcPr>
            <w:tcW w:w="387"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4D03B2AB" w14:textId="78E6C3E9" w:rsidR="00806828" w:rsidRPr="00E81707" w:rsidRDefault="001C61BD" w:rsidP="00A929EE">
            <w:pPr>
              <w:tabs>
                <w:tab w:val="left" w:pos="1276"/>
              </w:tabs>
              <w:spacing w:after="20" w:line="257" w:lineRule="auto"/>
              <w:jc w:val="right"/>
              <w:rPr>
                <w:rFonts w:eastAsia="Calibri"/>
                <w:b/>
                <w:snapToGrid w:val="0"/>
                <w:sz w:val="20"/>
              </w:rPr>
            </w:pPr>
            <w:r w:rsidRPr="00E81707">
              <w:rPr>
                <w:rFonts w:eastAsia="Calibri"/>
                <w:b/>
                <w:snapToGrid w:val="0"/>
                <w:sz w:val="20"/>
              </w:rPr>
              <w:t>+/-</w:t>
            </w:r>
          </w:p>
        </w:tc>
        <w:tc>
          <w:tcPr>
            <w:tcW w:w="1134"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21EA20F7" w14:textId="39ECB0B9" w:rsidR="00806828" w:rsidRPr="00E81707" w:rsidRDefault="00A929EE" w:rsidP="00A929EE">
            <w:pPr>
              <w:tabs>
                <w:tab w:val="left" w:pos="1276"/>
              </w:tabs>
              <w:spacing w:after="20" w:line="257" w:lineRule="auto"/>
              <w:rPr>
                <w:rFonts w:eastAsia="Calibri"/>
                <w:b/>
                <w:snapToGrid w:val="0"/>
                <w:sz w:val="20"/>
              </w:rPr>
            </w:pPr>
            <w:r w:rsidRPr="00E81707">
              <w:rPr>
                <w:rFonts w:eastAsia="Calibri"/>
                <w:b/>
                <w:snapToGrid w:val="0"/>
                <w:sz w:val="20"/>
              </w:rPr>
              <w:t>arvo v.2018</w:t>
            </w:r>
          </w:p>
        </w:tc>
        <w:tc>
          <w:tcPr>
            <w:tcW w:w="4578"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2DFF6B37" w14:textId="1144A332" w:rsidR="00806828" w:rsidRPr="00E81707" w:rsidRDefault="00A929EE" w:rsidP="00A929EE">
            <w:pPr>
              <w:tabs>
                <w:tab w:val="left" w:pos="1276"/>
              </w:tabs>
              <w:spacing w:after="20" w:line="257" w:lineRule="auto"/>
              <w:rPr>
                <w:rFonts w:eastAsia="Calibri"/>
                <w:b/>
                <w:snapToGrid w:val="0"/>
                <w:sz w:val="20"/>
              </w:rPr>
            </w:pPr>
            <w:r w:rsidRPr="00E81707">
              <w:rPr>
                <w:rFonts w:eastAsia="Calibri"/>
                <w:b/>
                <w:snapToGrid w:val="0"/>
                <w:sz w:val="20"/>
              </w:rPr>
              <w:t>Lähde</w:t>
            </w:r>
          </w:p>
        </w:tc>
      </w:tr>
      <w:tr w:rsidR="00806828" w:rsidRPr="00E81707" w14:paraId="09CB05AA" w14:textId="77777777" w:rsidTr="00170642">
        <w:trPr>
          <w:trHeight w:val="247"/>
        </w:trPr>
        <w:tc>
          <w:tcPr>
            <w:tcW w:w="4008" w:type="dxa"/>
            <w:tcBorders>
              <w:top w:val="single" w:sz="18" w:space="0" w:color="auto"/>
              <w:left w:val="single" w:sz="4" w:space="0" w:color="auto"/>
              <w:bottom w:val="single" w:sz="4" w:space="0" w:color="auto"/>
              <w:right w:val="single" w:sz="4" w:space="0" w:color="auto"/>
            </w:tcBorders>
            <w:hideMark/>
          </w:tcPr>
          <w:p w14:paraId="13AD974C"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KELA: Avohoidon reseptilääkkeet (milj. eur)</w:t>
            </w:r>
          </w:p>
        </w:tc>
        <w:tc>
          <w:tcPr>
            <w:tcW w:w="387" w:type="dxa"/>
            <w:tcBorders>
              <w:top w:val="single" w:sz="18" w:space="0" w:color="auto"/>
              <w:left w:val="single" w:sz="4" w:space="0" w:color="auto"/>
              <w:bottom w:val="single" w:sz="4" w:space="0" w:color="auto"/>
              <w:right w:val="single" w:sz="4" w:space="0" w:color="auto"/>
            </w:tcBorders>
            <w:hideMark/>
          </w:tcPr>
          <w:p w14:paraId="0591FDC7" w14:textId="77777777" w:rsidR="00806828" w:rsidRPr="00E81707" w:rsidRDefault="00806828" w:rsidP="00A929EE">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18" w:space="0" w:color="auto"/>
              <w:left w:val="single" w:sz="4" w:space="0" w:color="auto"/>
              <w:bottom w:val="single" w:sz="4" w:space="0" w:color="auto"/>
              <w:right w:val="single" w:sz="4" w:space="0" w:color="auto"/>
            </w:tcBorders>
            <w:hideMark/>
          </w:tcPr>
          <w:p w14:paraId="4CC1737D" w14:textId="77777777" w:rsidR="00806828" w:rsidRPr="00E81707" w:rsidRDefault="00806828" w:rsidP="00A929EE">
            <w:pPr>
              <w:tabs>
                <w:tab w:val="left" w:pos="1276"/>
              </w:tabs>
              <w:spacing w:after="20" w:line="257" w:lineRule="auto"/>
              <w:jc w:val="right"/>
              <w:rPr>
                <w:rFonts w:eastAsia="Calibri"/>
                <w:snapToGrid w:val="0"/>
                <w:sz w:val="20"/>
              </w:rPr>
            </w:pPr>
            <w:r w:rsidRPr="00E81707">
              <w:rPr>
                <w:rFonts w:eastAsia="Calibri"/>
                <w:snapToGrid w:val="0"/>
                <w:sz w:val="20"/>
              </w:rPr>
              <w:t>2 189</w:t>
            </w:r>
          </w:p>
        </w:tc>
        <w:tc>
          <w:tcPr>
            <w:tcW w:w="4578" w:type="dxa"/>
            <w:tcBorders>
              <w:top w:val="single" w:sz="18" w:space="0" w:color="auto"/>
              <w:left w:val="single" w:sz="4" w:space="0" w:color="auto"/>
              <w:bottom w:val="single" w:sz="4" w:space="0" w:color="auto"/>
              <w:right w:val="single" w:sz="4" w:space="0" w:color="auto"/>
            </w:tcBorders>
            <w:hideMark/>
          </w:tcPr>
          <w:p w14:paraId="34786517"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KELA:n taskutilasto / FIMEA:n lääketilasto</w:t>
            </w:r>
          </w:p>
        </w:tc>
      </w:tr>
      <w:tr w:rsidR="00806828" w:rsidRPr="00E81707" w14:paraId="3F5B7C98" w14:textId="77777777" w:rsidTr="00170642">
        <w:trPr>
          <w:trHeight w:val="247"/>
        </w:trPr>
        <w:tc>
          <w:tcPr>
            <w:tcW w:w="4008" w:type="dxa"/>
            <w:tcBorders>
              <w:top w:val="single" w:sz="4" w:space="0" w:color="auto"/>
              <w:left w:val="single" w:sz="4" w:space="0" w:color="auto"/>
              <w:bottom w:val="single" w:sz="4" w:space="0" w:color="auto"/>
              <w:right w:val="single" w:sz="4" w:space="0" w:color="auto"/>
            </w:tcBorders>
            <w:hideMark/>
          </w:tcPr>
          <w:p w14:paraId="4CA50A39"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KELA: Sairausvakuutuskorvaukset (milj. eur)</w:t>
            </w:r>
          </w:p>
        </w:tc>
        <w:tc>
          <w:tcPr>
            <w:tcW w:w="387" w:type="dxa"/>
            <w:tcBorders>
              <w:top w:val="single" w:sz="4" w:space="0" w:color="auto"/>
              <w:left w:val="single" w:sz="4" w:space="0" w:color="auto"/>
              <w:bottom w:val="single" w:sz="4" w:space="0" w:color="auto"/>
              <w:right w:val="single" w:sz="4" w:space="0" w:color="auto"/>
            </w:tcBorders>
            <w:hideMark/>
          </w:tcPr>
          <w:p w14:paraId="728600C6" w14:textId="77777777" w:rsidR="00806828" w:rsidRPr="00E81707" w:rsidRDefault="00806828" w:rsidP="00A929EE">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19D8A47E" w14:textId="77777777" w:rsidR="00806828" w:rsidRPr="00E81707" w:rsidRDefault="00806828" w:rsidP="00A929EE">
            <w:pPr>
              <w:tabs>
                <w:tab w:val="left" w:pos="1276"/>
              </w:tabs>
              <w:spacing w:after="20" w:line="257" w:lineRule="auto"/>
              <w:jc w:val="right"/>
              <w:rPr>
                <w:rFonts w:eastAsia="Calibri"/>
                <w:snapToGrid w:val="0"/>
                <w:sz w:val="20"/>
              </w:rPr>
            </w:pPr>
            <w:r w:rsidRPr="00E81707">
              <w:rPr>
                <w:rFonts w:eastAsia="Calibri"/>
                <w:snapToGrid w:val="0"/>
                <w:sz w:val="20"/>
              </w:rPr>
              <w:t>1 460</w:t>
            </w:r>
          </w:p>
        </w:tc>
        <w:tc>
          <w:tcPr>
            <w:tcW w:w="4578" w:type="dxa"/>
            <w:tcBorders>
              <w:top w:val="single" w:sz="4" w:space="0" w:color="auto"/>
              <w:left w:val="single" w:sz="4" w:space="0" w:color="auto"/>
              <w:bottom w:val="single" w:sz="4" w:space="0" w:color="auto"/>
              <w:right w:val="single" w:sz="4" w:space="0" w:color="auto"/>
            </w:tcBorders>
            <w:hideMark/>
          </w:tcPr>
          <w:p w14:paraId="272B334B"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KELA:n taskutilasto / FIMEA:n lääketilasto</w:t>
            </w:r>
          </w:p>
        </w:tc>
      </w:tr>
      <w:tr w:rsidR="00806828" w:rsidRPr="00E81707" w14:paraId="6BAAA431" w14:textId="77777777" w:rsidTr="00170642">
        <w:trPr>
          <w:trHeight w:val="247"/>
        </w:trPr>
        <w:tc>
          <w:tcPr>
            <w:tcW w:w="4008" w:type="dxa"/>
            <w:tcBorders>
              <w:top w:val="single" w:sz="4" w:space="0" w:color="auto"/>
              <w:left w:val="single" w:sz="4" w:space="0" w:color="auto"/>
              <w:bottom w:val="single" w:sz="4" w:space="0" w:color="auto"/>
              <w:right w:val="single" w:sz="4" w:space="0" w:color="auto"/>
            </w:tcBorders>
            <w:hideMark/>
          </w:tcPr>
          <w:p w14:paraId="33C79D79"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KELA: Avohoidon itsehoitolääkkeet (milj. eur)</w:t>
            </w:r>
          </w:p>
        </w:tc>
        <w:tc>
          <w:tcPr>
            <w:tcW w:w="387" w:type="dxa"/>
            <w:tcBorders>
              <w:top w:val="single" w:sz="4" w:space="0" w:color="auto"/>
              <w:left w:val="single" w:sz="4" w:space="0" w:color="auto"/>
              <w:bottom w:val="single" w:sz="4" w:space="0" w:color="auto"/>
              <w:right w:val="single" w:sz="4" w:space="0" w:color="auto"/>
            </w:tcBorders>
            <w:hideMark/>
          </w:tcPr>
          <w:p w14:paraId="0BF10506" w14:textId="77777777" w:rsidR="00806828" w:rsidRPr="00E81707" w:rsidRDefault="00806828" w:rsidP="00A929EE">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385A7765" w14:textId="77777777" w:rsidR="00806828" w:rsidRPr="00E81707" w:rsidRDefault="00806828" w:rsidP="00A929EE">
            <w:pPr>
              <w:tabs>
                <w:tab w:val="left" w:pos="1276"/>
              </w:tabs>
              <w:spacing w:after="20" w:line="257" w:lineRule="auto"/>
              <w:jc w:val="right"/>
              <w:rPr>
                <w:rFonts w:eastAsia="Calibri"/>
                <w:snapToGrid w:val="0"/>
                <w:sz w:val="20"/>
              </w:rPr>
            </w:pPr>
            <w:r w:rsidRPr="00E81707">
              <w:rPr>
                <w:rFonts w:eastAsia="Calibri"/>
                <w:snapToGrid w:val="0"/>
                <w:sz w:val="20"/>
              </w:rPr>
              <w:t>355</w:t>
            </w:r>
          </w:p>
        </w:tc>
        <w:tc>
          <w:tcPr>
            <w:tcW w:w="4578" w:type="dxa"/>
            <w:tcBorders>
              <w:top w:val="single" w:sz="4" w:space="0" w:color="auto"/>
              <w:left w:val="single" w:sz="4" w:space="0" w:color="auto"/>
              <w:bottom w:val="single" w:sz="4" w:space="0" w:color="auto"/>
              <w:right w:val="single" w:sz="4" w:space="0" w:color="auto"/>
            </w:tcBorders>
            <w:hideMark/>
          </w:tcPr>
          <w:p w14:paraId="01A32AB9"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KELA:n taskutilasto / FIMEA:n lääketilasto</w:t>
            </w:r>
          </w:p>
        </w:tc>
      </w:tr>
      <w:tr w:rsidR="00806828" w:rsidRPr="00E81707" w14:paraId="7095D957" w14:textId="77777777" w:rsidTr="00170642">
        <w:trPr>
          <w:trHeight w:val="247"/>
        </w:trPr>
        <w:tc>
          <w:tcPr>
            <w:tcW w:w="4008" w:type="dxa"/>
            <w:tcBorders>
              <w:top w:val="single" w:sz="4" w:space="0" w:color="auto"/>
              <w:left w:val="single" w:sz="4" w:space="0" w:color="auto"/>
              <w:bottom w:val="single" w:sz="4" w:space="0" w:color="auto"/>
              <w:right w:val="single" w:sz="4" w:space="0" w:color="auto"/>
            </w:tcBorders>
            <w:hideMark/>
          </w:tcPr>
          <w:p w14:paraId="0C69D35B"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Nikotiinivalmisteet (milj. eur)</w:t>
            </w:r>
          </w:p>
        </w:tc>
        <w:tc>
          <w:tcPr>
            <w:tcW w:w="387" w:type="dxa"/>
            <w:tcBorders>
              <w:top w:val="single" w:sz="4" w:space="0" w:color="auto"/>
              <w:left w:val="single" w:sz="4" w:space="0" w:color="auto"/>
              <w:bottom w:val="single" w:sz="4" w:space="0" w:color="auto"/>
              <w:right w:val="single" w:sz="4" w:space="0" w:color="auto"/>
            </w:tcBorders>
            <w:hideMark/>
          </w:tcPr>
          <w:p w14:paraId="52DE0A1F" w14:textId="77777777" w:rsidR="00806828" w:rsidRPr="00E81707" w:rsidRDefault="00806828" w:rsidP="00A929EE">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2B372CB7" w14:textId="77777777" w:rsidR="00806828" w:rsidRPr="00E81707" w:rsidRDefault="00806828" w:rsidP="00A929EE">
            <w:pPr>
              <w:tabs>
                <w:tab w:val="left" w:pos="1276"/>
              </w:tabs>
              <w:spacing w:after="20" w:line="257" w:lineRule="auto"/>
              <w:jc w:val="right"/>
              <w:rPr>
                <w:rFonts w:eastAsia="Calibri"/>
                <w:snapToGrid w:val="0"/>
                <w:sz w:val="20"/>
              </w:rPr>
            </w:pPr>
            <w:r w:rsidRPr="00E81707">
              <w:rPr>
                <w:rFonts w:eastAsia="Calibri"/>
                <w:snapToGrid w:val="0"/>
                <w:sz w:val="20"/>
              </w:rPr>
              <w:t>50</w:t>
            </w:r>
          </w:p>
        </w:tc>
        <w:tc>
          <w:tcPr>
            <w:tcW w:w="4578" w:type="dxa"/>
            <w:tcBorders>
              <w:top w:val="single" w:sz="4" w:space="0" w:color="auto"/>
              <w:left w:val="single" w:sz="4" w:space="0" w:color="auto"/>
              <w:bottom w:val="single" w:sz="4" w:space="0" w:color="auto"/>
              <w:right w:val="single" w:sz="4" w:space="0" w:color="auto"/>
            </w:tcBorders>
            <w:hideMark/>
          </w:tcPr>
          <w:p w14:paraId="7EBB4011"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FIMEA:n lääketilasto</w:t>
            </w:r>
          </w:p>
        </w:tc>
      </w:tr>
      <w:tr w:rsidR="00806828" w:rsidRPr="00E81707" w14:paraId="1576EDD3" w14:textId="77777777" w:rsidTr="00170642">
        <w:trPr>
          <w:trHeight w:val="247"/>
        </w:trPr>
        <w:tc>
          <w:tcPr>
            <w:tcW w:w="4008" w:type="dxa"/>
            <w:tcBorders>
              <w:top w:val="single" w:sz="4" w:space="0" w:color="auto"/>
              <w:left w:val="single" w:sz="4" w:space="0" w:color="auto"/>
              <w:bottom w:val="single" w:sz="4" w:space="0" w:color="auto"/>
              <w:right w:val="single" w:sz="4" w:space="0" w:color="auto"/>
            </w:tcBorders>
            <w:hideMark/>
          </w:tcPr>
          <w:p w14:paraId="3FBFC089"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Liikevaihtotiedoista lääkemyyntiin:</w:t>
            </w:r>
          </w:p>
        </w:tc>
        <w:tc>
          <w:tcPr>
            <w:tcW w:w="387" w:type="dxa"/>
            <w:tcBorders>
              <w:top w:val="single" w:sz="4" w:space="0" w:color="auto"/>
              <w:left w:val="single" w:sz="4" w:space="0" w:color="auto"/>
              <w:bottom w:val="single" w:sz="4" w:space="0" w:color="auto"/>
              <w:right w:val="single" w:sz="4" w:space="0" w:color="auto"/>
            </w:tcBorders>
          </w:tcPr>
          <w:p w14:paraId="3A4A3132" w14:textId="77777777" w:rsidR="00806828" w:rsidRPr="00E81707" w:rsidRDefault="00806828" w:rsidP="00A929EE">
            <w:pPr>
              <w:tabs>
                <w:tab w:val="left" w:pos="1276"/>
              </w:tabs>
              <w:spacing w:after="20" w:line="257" w:lineRule="auto"/>
              <w:jc w:val="center"/>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4B4E1472" w14:textId="77777777" w:rsidR="00806828" w:rsidRPr="00E81707" w:rsidRDefault="00806828" w:rsidP="00A929EE">
            <w:pPr>
              <w:tabs>
                <w:tab w:val="left" w:pos="1276"/>
              </w:tabs>
              <w:spacing w:after="20" w:line="257" w:lineRule="auto"/>
              <w:jc w:val="right"/>
              <w:rPr>
                <w:rFonts w:eastAsia="Calibri"/>
                <w:snapToGrid w:val="0"/>
                <w:sz w:val="20"/>
              </w:rPr>
            </w:pPr>
          </w:p>
        </w:tc>
        <w:tc>
          <w:tcPr>
            <w:tcW w:w="4578" w:type="dxa"/>
            <w:tcBorders>
              <w:top w:val="single" w:sz="4" w:space="0" w:color="auto"/>
              <w:left w:val="single" w:sz="4" w:space="0" w:color="auto"/>
              <w:bottom w:val="single" w:sz="4" w:space="0" w:color="auto"/>
              <w:right w:val="single" w:sz="4" w:space="0" w:color="auto"/>
            </w:tcBorders>
          </w:tcPr>
          <w:p w14:paraId="0D73259F" w14:textId="77777777" w:rsidR="00806828" w:rsidRPr="00E81707" w:rsidRDefault="00806828" w:rsidP="00A929EE">
            <w:pPr>
              <w:tabs>
                <w:tab w:val="left" w:pos="1276"/>
              </w:tabs>
              <w:spacing w:after="20" w:line="257" w:lineRule="auto"/>
              <w:rPr>
                <w:rFonts w:eastAsia="Calibri"/>
                <w:snapToGrid w:val="0"/>
                <w:sz w:val="20"/>
              </w:rPr>
            </w:pPr>
          </w:p>
        </w:tc>
      </w:tr>
      <w:tr w:rsidR="00806828" w:rsidRPr="00E81707" w14:paraId="01BC3D7C" w14:textId="77777777" w:rsidTr="00170642">
        <w:trPr>
          <w:trHeight w:val="247"/>
        </w:trPr>
        <w:tc>
          <w:tcPr>
            <w:tcW w:w="4008" w:type="dxa"/>
            <w:tcBorders>
              <w:top w:val="single" w:sz="4" w:space="0" w:color="auto"/>
              <w:left w:val="single" w:sz="4" w:space="0" w:color="auto"/>
              <w:bottom w:val="single" w:sz="4" w:space="0" w:color="auto"/>
              <w:right w:val="single" w:sz="4" w:space="0" w:color="auto"/>
            </w:tcBorders>
            <w:hideMark/>
          </w:tcPr>
          <w:p w14:paraId="0E8E7FD0" w14:textId="77777777" w:rsidR="00806828" w:rsidRPr="00E81707" w:rsidRDefault="00806828" w:rsidP="00A929EE">
            <w:pPr>
              <w:tabs>
                <w:tab w:val="left" w:pos="1276"/>
              </w:tabs>
              <w:spacing w:after="20" w:line="257" w:lineRule="auto"/>
              <w:ind w:left="454"/>
              <w:rPr>
                <w:rFonts w:eastAsia="Calibri"/>
                <w:snapToGrid w:val="0"/>
                <w:sz w:val="20"/>
              </w:rPr>
            </w:pPr>
            <w:r w:rsidRPr="00E81707">
              <w:rPr>
                <w:rFonts w:eastAsia="Calibri"/>
                <w:snapToGrid w:val="0"/>
                <w:sz w:val="20"/>
              </w:rPr>
              <w:t>50 % apteekkien muusta myynnistä (milj. eur)</w:t>
            </w:r>
          </w:p>
        </w:tc>
        <w:tc>
          <w:tcPr>
            <w:tcW w:w="387" w:type="dxa"/>
            <w:tcBorders>
              <w:top w:val="single" w:sz="4" w:space="0" w:color="auto"/>
              <w:left w:val="single" w:sz="4" w:space="0" w:color="auto"/>
              <w:bottom w:val="single" w:sz="4" w:space="0" w:color="auto"/>
              <w:right w:val="single" w:sz="4" w:space="0" w:color="auto"/>
            </w:tcBorders>
            <w:hideMark/>
          </w:tcPr>
          <w:p w14:paraId="0BC9FEF8" w14:textId="77777777" w:rsidR="00806828" w:rsidRPr="00E81707" w:rsidRDefault="00806828" w:rsidP="00A929EE">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5F47309B" w14:textId="77777777" w:rsidR="00806828" w:rsidRPr="00E81707" w:rsidRDefault="00806828" w:rsidP="00A929EE">
            <w:pPr>
              <w:tabs>
                <w:tab w:val="left" w:pos="1276"/>
              </w:tabs>
              <w:spacing w:after="20" w:line="257" w:lineRule="auto"/>
              <w:jc w:val="right"/>
              <w:rPr>
                <w:rFonts w:eastAsia="Calibri"/>
                <w:snapToGrid w:val="0"/>
                <w:sz w:val="20"/>
              </w:rPr>
            </w:pPr>
            <w:r w:rsidRPr="00E81707">
              <w:rPr>
                <w:rFonts w:eastAsia="Calibri"/>
                <w:snapToGrid w:val="0"/>
                <w:sz w:val="20"/>
              </w:rPr>
              <w:t>74</w:t>
            </w:r>
          </w:p>
        </w:tc>
        <w:tc>
          <w:tcPr>
            <w:tcW w:w="4578" w:type="dxa"/>
            <w:tcBorders>
              <w:top w:val="single" w:sz="4" w:space="0" w:color="auto"/>
              <w:left w:val="single" w:sz="4" w:space="0" w:color="auto"/>
              <w:bottom w:val="single" w:sz="4" w:space="0" w:color="auto"/>
              <w:right w:val="single" w:sz="4" w:space="0" w:color="auto"/>
            </w:tcBorders>
            <w:hideMark/>
          </w:tcPr>
          <w:p w14:paraId="49209335"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Liikevaihtotiedot (Tilastokeskus): TOL 47730 Apteekit</w:t>
            </w:r>
          </w:p>
        </w:tc>
      </w:tr>
      <w:tr w:rsidR="00806828" w:rsidRPr="00E81707" w14:paraId="0CDB8B4F" w14:textId="77777777" w:rsidTr="00170642">
        <w:trPr>
          <w:trHeight w:val="247"/>
        </w:trPr>
        <w:tc>
          <w:tcPr>
            <w:tcW w:w="4008" w:type="dxa"/>
            <w:tcBorders>
              <w:top w:val="single" w:sz="4" w:space="0" w:color="auto"/>
              <w:left w:val="single" w:sz="4" w:space="0" w:color="auto"/>
              <w:bottom w:val="single" w:sz="4" w:space="0" w:color="auto"/>
              <w:right w:val="single" w:sz="4" w:space="0" w:color="auto"/>
            </w:tcBorders>
            <w:hideMark/>
          </w:tcPr>
          <w:p w14:paraId="2D8F80BC" w14:textId="77777777" w:rsidR="00806828" w:rsidRPr="00E81707" w:rsidRDefault="00806828" w:rsidP="00A929EE">
            <w:pPr>
              <w:tabs>
                <w:tab w:val="left" w:pos="1276"/>
              </w:tabs>
              <w:spacing w:after="20" w:line="257" w:lineRule="auto"/>
              <w:ind w:left="454"/>
              <w:rPr>
                <w:rFonts w:eastAsia="Calibri"/>
                <w:snapToGrid w:val="0"/>
                <w:sz w:val="20"/>
              </w:rPr>
            </w:pPr>
            <w:r w:rsidRPr="00E81707">
              <w:rPr>
                <w:rFonts w:eastAsia="Calibri"/>
                <w:snapToGrid w:val="0"/>
                <w:sz w:val="20"/>
              </w:rPr>
              <w:t>40 % terveydenhoitotarvikkeiden vähittäiskaupasta (milj. eur)</w:t>
            </w:r>
          </w:p>
        </w:tc>
        <w:tc>
          <w:tcPr>
            <w:tcW w:w="387" w:type="dxa"/>
            <w:tcBorders>
              <w:top w:val="single" w:sz="4" w:space="0" w:color="auto"/>
              <w:left w:val="single" w:sz="4" w:space="0" w:color="auto"/>
              <w:bottom w:val="single" w:sz="4" w:space="0" w:color="auto"/>
              <w:right w:val="single" w:sz="4" w:space="0" w:color="auto"/>
            </w:tcBorders>
            <w:hideMark/>
          </w:tcPr>
          <w:p w14:paraId="754A7919" w14:textId="77777777" w:rsidR="00806828" w:rsidRPr="00E81707" w:rsidRDefault="00806828" w:rsidP="00A929EE">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4514ABE4" w14:textId="77777777" w:rsidR="00806828" w:rsidRPr="00E81707" w:rsidRDefault="00806828" w:rsidP="00A929EE">
            <w:pPr>
              <w:tabs>
                <w:tab w:val="left" w:pos="1276"/>
              </w:tabs>
              <w:spacing w:after="20" w:line="257" w:lineRule="auto"/>
              <w:jc w:val="right"/>
              <w:rPr>
                <w:rFonts w:eastAsia="Calibri"/>
                <w:snapToGrid w:val="0"/>
                <w:sz w:val="20"/>
              </w:rPr>
            </w:pPr>
            <w:r w:rsidRPr="00E81707">
              <w:rPr>
                <w:rFonts w:eastAsia="Calibri"/>
                <w:snapToGrid w:val="0"/>
                <w:sz w:val="20"/>
              </w:rPr>
              <w:t>70</w:t>
            </w:r>
          </w:p>
        </w:tc>
        <w:tc>
          <w:tcPr>
            <w:tcW w:w="4578" w:type="dxa"/>
            <w:tcBorders>
              <w:top w:val="single" w:sz="4" w:space="0" w:color="auto"/>
              <w:left w:val="single" w:sz="4" w:space="0" w:color="auto"/>
              <w:bottom w:val="single" w:sz="4" w:space="0" w:color="auto"/>
              <w:right w:val="single" w:sz="4" w:space="0" w:color="auto"/>
            </w:tcBorders>
            <w:hideMark/>
          </w:tcPr>
          <w:p w14:paraId="451334C0" w14:textId="77777777" w:rsidR="00806828" w:rsidRPr="00E81707" w:rsidRDefault="00806828" w:rsidP="00A929EE">
            <w:pPr>
              <w:tabs>
                <w:tab w:val="left" w:pos="1276"/>
              </w:tabs>
              <w:spacing w:after="20" w:line="257" w:lineRule="auto"/>
              <w:rPr>
                <w:rFonts w:eastAsia="Calibri"/>
                <w:snapToGrid w:val="0"/>
                <w:sz w:val="20"/>
              </w:rPr>
            </w:pPr>
            <w:r w:rsidRPr="00E81707">
              <w:rPr>
                <w:rFonts w:eastAsia="Calibri"/>
                <w:snapToGrid w:val="0"/>
                <w:sz w:val="20"/>
              </w:rPr>
              <w:t>Liikevaihtotiedot (Tilastokeskus): TOL 47740 Terveydenhoitotarvikkeiden vähittäiskauppa</w:t>
            </w:r>
          </w:p>
        </w:tc>
      </w:tr>
      <w:tr w:rsidR="00806828" w:rsidRPr="00E81707" w14:paraId="6201771B" w14:textId="77777777" w:rsidTr="00170642">
        <w:trPr>
          <w:trHeight w:val="247"/>
        </w:trPr>
        <w:tc>
          <w:tcPr>
            <w:tcW w:w="4008" w:type="dxa"/>
            <w:tcBorders>
              <w:top w:val="single" w:sz="4" w:space="0" w:color="auto"/>
              <w:left w:val="single" w:sz="4" w:space="0" w:color="auto"/>
              <w:bottom w:val="single" w:sz="4" w:space="0" w:color="auto"/>
              <w:right w:val="single" w:sz="4" w:space="0" w:color="auto"/>
            </w:tcBorders>
            <w:hideMark/>
          </w:tcPr>
          <w:p w14:paraId="5D7C1C35" w14:textId="77777777" w:rsidR="00806828" w:rsidRPr="00E81707" w:rsidRDefault="00806828" w:rsidP="00A929EE">
            <w:pPr>
              <w:tabs>
                <w:tab w:val="left" w:pos="1276"/>
              </w:tabs>
              <w:spacing w:after="20" w:line="257" w:lineRule="auto"/>
              <w:rPr>
                <w:rFonts w:eastAsia="Calibri"/>
                <w:b/>
                <w:snapToGrid w:val="0"/>
                <w:sz w:val="20"/>
              </w:rPr>
            </w:pPr>
            <w:r w:rsidRPr="00E81707">
              <w:rPr>
                <w:rFonts w:eastAsia="Calibri"/>
                <w:b/>
                <w:snapToGrid w:val="0"/>
                <w:sz w:val="20"/>
              </w:rPr>
              <w:lastRenderedPageBreak/>
              <w:t xml:space="preserve">Kotitalouksien kulutusmeno, lääkkeet milj. € </w:t>
            </w:r>
          </w:p>
        </w:tc>
        <w:tc>
          <w:tcPr>
            <w:tcW w:w="387" w:type="dxa"/>
            <w:tcBorders>
              <w:top w:val="single" w:sz="4" w:space="0" w:color="auto"/>
              <w:left w:val="single" w:sz="4" w:space="0" w:color="auto"/>
              <w:bottom w:val="single" w:sz="4" w:space="0" w:color="auto"/>
              <w:right w:val="single" w:sz="4" w:space="0" w:color="auto"/>
            </w:tcBorders>
            <w:hideMark/>
          </w:tcPr>
          <w:p w14:paraId="7D52F42B" w14:textId="77777777" w:rsidR="00806828" w:rsidRPr="00E81707" w:rsidRDefault="00806828" w:rsidP="00A929EE">
            <w:pPr>
              <w:tabs>
                <w:tab w:val="left" w:pos="1276"/>
              </w:tabs>
              <w:spacing w:after="20" w:line="257" w:lineRule="auto"/>
              <w:jc w:val="center"/>
              <w:rPr>
                <w:rFonts w:eastAsia="Calibri"/>
                <w:b/>
                <w:snapToGrid w:val="0"/>
                <w:sz w:val="20"/>
              </w:rPr>
            </w:pPr>
            <w:r w:rsidRPr="00E81707">
              <w:rPr>
                <w:rFonts w:eastAsia="Calibri"/>
                <w:b/>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726E0A6E" w14:textId="77777777" w:rsidR="00806828" w:rsidRPr="00E81707" w:rsidRDefault="00806828" w:rsidP="00A929EE">
            <w:pPr>
              <w:tabs>
                <w:tab w:val="left" w:pos="1276"/>
              </w:tabs>
              <w:spacing w:after="20" w:line="257" w:lineRule="auto"/>
              <w:jc w:val="right"/>
              <w:rPr>
                <w:rFonts w:eastAsia="Calibri"/>
                <w:b/>
                <w:snapToGrid w:val="0"/>
                <w:sz w:val="20"/>
              </w:rPr>
            </w:pPr>
            <w:r w:rsidRPr="00E81707">
              <w:rPr>
                <w:rFonts w:eastAsia="Calibri"/>
                <w:b/>
                <w:snapToGrid w:val="0"/>
                <w:sz w:val="20"/>
              </w:rPr>
              <w:t>1 278</w:t>
            </w:r>
          </w:p>
        </w:tc>
        <w:tc>
          <w:tcPr>
            <w:tcW w:w="4578" w:type="dxa"/>
            <w:tcBorders>
              <w:top w:val="single" w:sz="4" w:space="0" w:color="auto"/>
              <w:left w:val="single" w:sz="4" w:space="0" w:color="auto"/>
              <w:bottom w:val="single" w:sz="4" w:space="0" w:color="auto"/>
              <w:right w:val="single" w:sz="4" w:space="0" w:color="auto"/>
            </w:tcBorders>
          </w:tcPr>
          <w:p w14:paraId="02932510" w14:textId="77777777" w:rsidR="00806828" w:rsidRPr="00E81707" w:rsidRDefault="00806828" w:rsidP="00A929EE">
            <w:pPr>
              <w:tabs>
                <w:tab w:val="left" w:pos="1276"/>
              </w:tabs>
              <w:spacing w:after="20" w:line="257" w:lineRule="auto"/>
              <w:jc w:val="right"/>
              <w:rPr>
                <w:rFonts w:eastAsia="Calibri"/>
                <w:b/>
                <w:snapToGrid w:val="0"/>
                <w:sz w:val="20"/>
              </w:rPr>
            </w:pPr>
          </w:p>
        </w:tc>
      </w:tr>
    </w:tbl>
    <w:p w14:paraId="6D432BA9"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5CD453D7" w14:textId="2082B80E"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7</w:t>
      </w:r>
      <w:r w:rsidR="00522D25">
        <w:rPr>
          <w:noProof/>
        </w:rPr>
        <w:fldChar w:fldCharType="end"/>
      </w:r>
      <w:r w:rsidRPr="00E81707">
        <w:t>: Terveyspalveluiden laskent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6627"/>
        <w:gridCol w:w="446"/>
        <w:gridCol w:w="1134"/>
      </w:tblGrid>
      <w:tr w:rsidR="00806828" w:rsidRPr="00E81707" w14:paraId="2CE9C837" w14:textId="77777777" w:rsidTr="00EC0171">
        <w:trPr>
          <w:trHeight w:val="247"/>
        </w:trPr>
        <w:tc>
          <w:tcPr>
            <w:tcW w:w="6627"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1E5F0370" w14:textId="19984BC2" w:rsidR="00806828" w:rsidRPr="00E81707" w:rsidRDefault="00886C9F" w:rsidP="00A929EE">
            <w:pPr>
              <w:keepNext/>
              <w:keepLines/>
              <w:tabs>
                <w:tab w:val="left" w:pos="1276"/>
              </w:tabs>
              <w:spacing w:after="20" w:line="257" w:lineRule="auto"/>
              <w:rPr>
                <w:rFonts w:eastAsia="Calibri"/>
                <w:b/>
                <w:snapToGrid w:val="0"/>
                <w:sz w:val="20"/>
              </w:rPr>
            </w:pPr>
            <w:r w:rsidRPr="00E81707">
              <w:rPr>
                <w:rFonts w:eastAsia="Calibri"/>
                <w:b/>
                <w:snapToGrid w:val="0"/>
                <w:sz w:val="20"/>
              </w:rPr>
              <w:t>Tieto</w:t>
            </w:r>
          </w:p>
        </w:tc>
        <w:tc>
          <w:tcPr>
            <w:tcW w:w="446"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3E139915" w14:textId="6ED581B3" w:rsidR="00806828" w:rsidRPr="00E81707" w:rsidRDefault="00886C9F" w:rsidP="00A929EE">
            <w:pPr>
              <w:keepNext/>
              <w:keepLines/>
              <w:tabs>
                <w:tab w:val="left" w:pos="1276"/>
              </w:tabs>
              <w:spacing w:after="20" w:line="257" w:lineRule="auto"/>
              <w:jc w:val="right"/>
              <w:rPr>
                <w:rFonts w:eastAsia="Calibri"/>
                <w:b/>
                <w:snapToGrid w:val="0"/>
                <w:sz w:val="20"/>
              </w:rPr>
            </w:pPr>
            <w:r w:rsidRPr="00E81707">
              <w:rPr>
                <w:rFonts w:eastAsia="Calibri"/>
                <w:b/>
                <w:snapToGrid w:val="0"/>
                <w:sz w:val="20"/>
              </w:rPr>
              <w:t>+/-</w:t>
            </w:r>
          </w:p>
        </w:tc>
        <w:tc>
          <w:tcPr>
            <w:tcW w:w="1134"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10E499B7" w14:textId="411B934E" w:rsidR="00806828" w:rsidRPr="00E81707" w:rsidRDefault="00A929EE" w:rsidP="00A929EE">
            <w:pPr>
              <w:keepNext/>
              <w:keepLines/>
              <w:tabs>
                <w:tab w:val="center" w:pos="537"/>
                <w:tab w:val="right" w:pos="1074"/>
                <w:tab w:val="left" w:pos="1276"/>
              </w:tabs>
              <w:spacing w:after="20" w:line="257" w:lineRule="auto"/>
              <w:rPr>
                <w:rFonts w:eastAsia="Calibri"/>
                <w:b/>
                <w:snapToGrid w:val="0"/>
                <w:sz w:val="20"/>
              </w:rPr>
            </w:pPr>
            <w:r w:rsidRPr="00E81707">
              <w:rPr>
                <w:rFonts w:eastAsia="Calibri"/>
                <w:b/>
                <w:snapToGrid w:val="0"/>
                <w:sz w:val="20"/>
              </w:rPr>
              <w:tab/>
              <w:t xml:space="preserve">arvo v. </w:t>
            </w:r>
            <w:r w:rsidR="00806828" w:rsidRPr="00E81707">
              <w:rPr>
                <w:rFonts w:eastAsia="Calibri"/>
                <w:b/>
                <w:snapToGrid w:val="0"/>
                <w:sz w:val="20"/>
              </w:rPr>
              <w:t>2018</w:t>
            </w:r>
          </w:p>
        </w:tc>
      </w:tr>
      <w:tr w:rsidR="00886C9F" w:rsidRPr="00E81707" w14:paraId="0B74BCBD" w14:textId="77777777" w:rsidTr="00104D8F">
        <w:trPr>
          <w:trHeight w:val="247"/>
        </w:trPr>
        <w:tc>
          <w:tcPr>
            <w:tcW w:w="6627" w:type="dxa"/>
            <w:tcBorders>
              <w:top w:val="single" w:sz="18" w:space="0" w:color="auto"/>
              <w:left w:val="single" w:sz="4" w:space="0" w:color="auto"/>
              <w:bottom w:val="single" w:sz="4" w:space="0" w:color="auto"/>
              <w:right w:val="single" w:sz="4" w:space="0" w:color="auto"/>
            </w:tcBorders>
          </w:tcPr>
          <w:p w14:paraId="3FB8D412" w14:textId="43E4AB14" w:rsidR="00886C9F" w:rsidRPr="00E81707" w:rsidRDefault="00886C9F" w:rsidP="00A929EE">
            <w:pPr>
              <w:keepNext/>
              <w:keepLines/>
              <w:tabs>
                <w:tab w:val="left" w:pos="1276"/>
              </w:tabs>
              <w:spacing w:after="20" w:line="257" w:lineRule="auto"/>
              <w:rPr>
                <w:rFonts w:eastAsia="Calibri"/>
                <w:b/>
                <w:snapToGrid w:val="0"/>
                <w:sz w:val="20"/>
              </w:rPr>
            </w:pPr>
            <w:r w:rsidRPr="00E81707">
              <w:rPr>
                <w:rFonts w:eastAsia="Calibri"/>
                <w:b/>
                <w:snapToGrid w:val="0"/>
                <w:sz w:val="20"/>
              </w:rPr>
              <w:t>Terveydenhuoltomaksut</w:t>
            </w:r>
          </w:p>
        </w:tc>
        <w:tc>
          <w:tcPr>
            <w:tcW w:w="446" w:type="dxa"/>
            <w:tcBorders>
              <w:top w:val="single" w:sz="18" w:space="0" w:color="auto"/>
              <w:left w:val="single" w:sz="4" w:space="0" w:color="auto"/>
              <w:bottom w:val="single" w:sz="4" w:space="0" w:color="auto"/>
              <w:right w:val="single" w:sz="4" w:space="0" w:color="auto"/>
            </w:tcBorders>
          </w:tcPr>
          <w:p w14:paraId="30AC8D28" w14:textId="77777777" w:rsidR="00886C9F" w:rsidRPr="00E81707" w:rsidRDefault="00886C9F" w:rsidP="00A929EE">
            <w:pPr>
              <w:keepNext/>
              <w:keepLines/>
              <w:tabs>
                <w:tab w:val="left" w:pos="1276"/>
              </w:tabs>
              <w:spacing w:after="20" w:line="257" w:lineRule="auto"/>
              <w:jc w:val="right"/>
              <w:rPr>
                <w:rFonts w:eastAsia="Calibri"/>
                <w:b/>
                <w:snapToGrid w:val="0"/>
                <w:sz w:val="20"/>
              </w:rPr>
            </w:pPr>
          </w:p>
        </w:tc>
        <w:tc>
          <w:tcPr>
            <w:tcW w:w="1134" w:type="dxa"/>
            <w:tcBorders>
              <w:top w:val="single" w:sz="18" w:space="0" w:color="auto"/>
              <w:left w:val="single" w:sz="4" w:space="0" w:color="auto"/>
              <w:bottom w:val="single" w:sz="4" w:space="0" w:color="auto"/>
              <w:right w:val="single" w:sz="4" w:space="0" w:color="auto"/>
            </w:tcBorders>
          </w:tcPr>
          <w:p w14:paraId="66B01078" w14:textId="77777777" w:rsidR="00886C9F" w:rsidRPr="00E81707" w:rsidRDefault="00886C9F" w:rsidP="00A929EE">
            <w:pPr>
              <w:keepNext/>
              <w:keepLines/>
              <w:tabs>
                <w:tab w:val="center" w:pos="537"/>
                <w:tab w:val="right" w:pos="1074"/>
                <w:tab w:val="left" w:pos="1276"/>
              </w:tabs>
              <w:spacing w:after="20" w:line="257" w:lineRule="auto"/>
              <w:rPr>
                <w:rFonts w:eastAsia="Calibri"/>
                <w:b/>
                <w:snapToGrid w:val="0"/>
                <w:sz w:val="20"/>
              </w:rPr>
            </w:pPr>
          </w:p>
        </w:tc>
      </w:tr>
      <w:tr w:rsidR="00806828" w:rsidRPr="00E81707" w14:paraId="0B87D38E"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1FB2AB71" w14:textId="77777777" w:rsidR="00806828" w:rsidRPr="00E81707" w:rsidRDefault="00806828" w:rsidP="00A929EE">
            <w:pPr>
              <w:keepNext/>
              <w:keepLines/>
              <w:tabs>
                <w:tab w:val="left" w:pos="1276"/>
              </w:tabs>
              <w:spacing w:after="20" w:line="257" w:lineRule="auto"/>
              <w:rPr>
                <w:rFonts w:eastAsia="Calibri"/>
                <w:b/>
                <w:snapToGrid w:val="0"/>
                <w:sz w:val="20"/>
              </w:rPr>
            </w:pPr>
            <w:r w:rsidRPr="00E81707">
              <w:rPr>
                <w:rFonts w:eastAsia="Calibri"/>
                <w:b/>
                <w:snapToGrid w:val="0"/>
                <w:sz w:val="20"/>
              </w:rPr>
              <w:t>Avohoito- ja sairaalamaksut yhteensä, milj.€ (lähde: tuotantotililaskelmat)</w:t>
            </w:r>
          </w:p>
        </w:tc>
        <w:tc>
          <w:tcPr>
            <w:tcW w:w="446" w:type="dxa"/>
            <w:tcBorders>
              <w:top w:val="single" w:sz="4" w:space="0" w:color="auto"/>
              <w:left w:val="single" w:sz="4" w:space="0" w:color="auto"/>
              <w:bottom w:val="single" w:sz="4" w:space="0" w:color="auto"/>
              <w:right w:val="single" w:sz="4" w:space="0" w:color="auto"/>
            </w:tcBorders>
            <w:hideMark/>
          </w:tcPr>
          <w:p w14:paraId="2467D024" w14:textId="77777777" w:rsidR="00806828" w:rsidRPr="00E81707" w:rsidRDefault="00806828" w:rsidP="00A929EE">
            <w:pPr>
              <w:keepNext/>
              <w:keepLines/>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3DA8B07F"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4 669</w:t>
            </w:r>
          </w:p>
        </w:tc>
      </w:tr>
      <w:tr w:rsidR="00806828" w:rsidRPr="00E81707" w14:paraId="6729BC4A"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74CB92C6"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Luontoismuotoiset yhteiskunnalliset tulonsiirrot terveyspalveluihin, milj.€ (lähde: tilinpidon laskelmat)</w:t>
            </w:r>
          </w:p>
        </w:tc>
        <w:tc>
          <w:tcPr>
            <w:tcW w:w="446" w:type="dxa"/>
            <w:tcBorders>
              <w:top w:val="single" w:sz="4" w:space="0" w:color="auto"/>
              <w:left w:val="single" w:sz="4" w:space="0" w:color="auto"/>
              <w:bottom w:val="single" w:sz="4" w:space="0" w:color="auto"/>
              <w:right w:val="single" w:sz="4" w:space="0" w:color="auto"/>
            </w:tcBorders>
            <w:hideMark/>
          </w:tcPr>
          <w:p w14:paraId="40CAABDE" w14:textId="77777777" w:rsidR="00806828" w:rsidRPr="00E81707" w:rsidRDefault="00806828" w:rsidP="00A929EE">
            <w:pPr>
              <w:keepNext/>
              <w:keepLines/>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3A3039E4"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788</w:t>
            </w:r>
          </w:p>
        </w:tc>
      </w:tr>
      <w:tr w:rsidR="00806828" w:rsidRPr="00E81707" w14:paraId="1DF62238"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47294244" w14:textId="77777777" w:rsidR="00806828" w:rsidRPr="00E81707" w:rsidRDefault="00806828" w:rsidP="00A929EE">
            <w:pPr>
              <w:keepNext/>
              <w:keepLines/>
              <w:tabs>
                <w:tab w:val="left" w:pos="1276"/>
              </w:tabs>
              <w:spacing w:after="20" w:line="257" w:lineRule="auto"/>
              <w:rPr>
                <w:rFonts w:eastAsia="Calibri"/>
                <w:b/>
                <w:snapToGrid w:val="0"/>
                <w:sz w:val="20"/>
              </w:rPr>
            </w:pPr>
            <w:r w:rsidRPr="00E81707">
              <w:rPr>
                <w:rFonts w:eastAsia="Calibri"/>
                <w:b/>
                <w:snapToGrid w:val="0"/>
                <w:sz w:val="20"/>
              </w:rPr>
              <w:t>Avohoito- ja sairaalamaksut yhteensä pl. KELA-korvaukset, milj.€</w:t>
            </w:r>
          </w:p>
        </w:tc>
        <w:tc>
          <w:tcPr>
            <w:tcW w:w="446" w:type="dxa"/>
            <w:tcBorders>
              <w:top w:val="single" w:sz="4" w:space="0" w:color="auto"/>
              <w:left w:val="single" w:sz="4" w:space="0" w:color="auto"/>
              <w:bottom w:val="single" w:sz="4" w:space="0" w:color="auto"/>
              <w:right w:val="single" w:sz="4" w:space="0" w:color="auto"/>
            </w:tcBorders>
            <w:hideMark/>
          </w:tcPr>
          <w:p w14:paraId="14E00D50" w14:textId="77777777" w:rsidR="00806828" w:rsidRPr="00E81707" w:rsidRDefault="00806828" w:rsidP="00A929EE">
            <w:pPr>
              <w:keepNext/>
              <w:keepLines/>
              <w:tabs>
                <w:tab w:val="left" w:pos="1276"/>
              </w:tabs>
              <w:spacing w:after="20" w:line="257" w:lineRule="auto"/>
              <w:jc w:val="center"/>
              <w:rPr>
                <w:rFonts w:eastAsia="Calibri"/>
                <w:snapToGrid w:val="0"/>
                <w:sz w:val="20"/>
              </w:rPr>
            </w:pPr>
            <w:r w:rsidRPr="00E81707">
              <w:rPr>
                <w:rFonts w:eastAsia="Calibri"/>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726B6B09"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3 881</w:t>
            </w:r>
          </w:p>
        </w:tc>
      </w:tr>
      <w:tr w:rsidR="00806828" w:rsidRPr="00E81707" w14:paraId="33741F18" w14:textId="77777777" w:rsidTr="00806828">
        <w:trPr>
          <w:trHeight w:val="247"/>
        </w:trPr>
        <w:tc>
          <w:tcPr>
            <w:tcW w:w="8207" w:type="dxa"/>
            <w:gridSpan w:val="3"/>
            <w:tcBorders>
              <w:top w:val="single" w:sz="4" w:space="0" w:color="auto"/>
              <w:left w:val="single" w:sz="4" w:space="0" w:color="auto"/>
              <w:bottom w:val="single" w:sz="4" w:space="0" w:color="auto"/>
              <w:right w:val="single" w:sz="4" w:space="0" w:color="auto"/>
            </w:tcBorders>
            <w:hideMark/>
          </w:tcPr>
          <w:p w14:paraId="068B9231"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THL: Kotitalouksien avohoito- ja sairaalamaksujen rakenne:</w:t>
            </w:r>
          </w:p>
        </w:tc>
      </w:tr>
      <w:tr w:rsidR="00806828" w:rsidRPr="00E81707" w14:paraId="2F577401"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08D9A587"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 lääkäripalvelua, %</w:t>
            </w:r>
          </w:p>
        </w:tc>
        <w:tc>
          <w:tcPr>
            <w:tcW w:w="446" w:type="dxa"/>
            <w:tcBorders>
              <w:top w:val="single" w:sz="4" w:space="0" w:color="auto"/>
              <w:left w:val="single" w:sz="4" w:space="0" w:color="auto"/>
              <w:bottom w:val="single" w:sz="4" w:space="0" w:color="auto"/>
              <w:right w:val="single" w:sz="4" w:space="0" w:color="auto"/>
            </w:tcBorders>
          </w:tcPr>
          <w:p w14:paraId="20AFDC4D" w14:textId="77777777" w:rsidR="00806828" w:rsidRPr="00E81707" w:rsidRDefault="00806828" w:rsidP="00A929EE">
            <w:pPr>
              <w:keepNext/>
              <w:keepLines/>
              <w:tabs>
                <w:tab w:val="left" w:pos="1276"/>
              </w:tabs>
              <w:spacing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hideMark/>
          </w:tcPr>
          <w:p w14:paraId="15A3288D"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23,0</w:t>
            </w:r>
          </w:p>
        </w:tc>
      </w:tr>
      <w:tr w:rsidR="00806828" w:rsidRPr="00E81707" w14:paraId="3238A598"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490A087B"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 hammaslääkäripalvelua, %</w:t>
            </w:r>
          </w:p>
        </w:tc>
        <w:tc>
          <w:tcPr>
            <w:tcW w:w="446" w:type="dxa"/>
            <w:tcBorders>
              <w:top w:val="single" w:sz="4" w:space="0" w:color="auto"/>
              <w:left w:val="single" w:sz="4" w:space="0" w:color="auto"/>
              <w:bottom w:val="single" w:sz="4" w:space="0" w:color="auto"/>
              <w:right w:val="single" w:sz="4" w:space="0" w:color="auto"/>
            </w:tcBorders>
          </w:tcPr>
          <w:p w14:paraId="20F4206A" w14:textId="77777777" w:rsidR="00806828" w:rsidRPr="00E81707" w:rsidRDefault="00806828" w:rsidP="00A929EE">
            <w:pPr>
              <w:keepNext/>
              <w:keepLines/>
              <w:tabs>
                <w:tab w:val="left" w:pos="1276"/>
              </w:tabs>
              <w:spacing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hideMark/>
          </w:tcPr>
          <w:p w14:paraId="508C5228"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28,1</w:t>
            </w:r>
          </w:p>
        </w:tc>
      </w:tr>
      <w:tr w:rsidR="00806828" w:rsidRPr="00E81707" w14:paraId="6A49441F"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4235829F"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 muuta avohoitopalvelua, %</w:t>
            </w:r>
          </w:p>
        </w:tc>
        <w:tc>
          <w:tcPr>
            <w:tcW w:w="446" w:type="dxa"/>
            <w:tcBorders>
              <w:top w:val="single" w:sz="4" w:space="0" w:color="auto"/>
              <w:left w:val="single" w:sz="4" w:space="0" w:color="auto"/>
              <w:bottom w:val="single" w:sz="4" w:space="0" w:color="auto"/>
              <w:right w:val="single" w:sz="4" w:space="0" w:color="auto"/>
            </w:tcBorders>
          </w:tcPr>
          <w:p w14:paraId="19E0F5C4" w14:textId="77777777" w:rsidR="00806828" w:rsidRPr="00E81707" w:rsidRDefault="00806828" w:rsidP="00A929EE">
            <w:pPr>
              <w:keepNext/>
              <w:keepLines/>
              <w:tabs>
                <w:tab w:val="left" w:pos="1276"/>
              </w:tabs>
              <w:spacing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hideMark/>
          </w:tcPr>
          <w:p w14:paraId="6641182C"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20,9</w:t>
            </w:r>
          </w:p>
        </w:tc>
      </w:tr>
      <w:tr w:rsidR="00806828" w:rsidRPr="00E81707" w14:paraId="584AA37A"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17C747EF"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 sairaala(vuodeosasto)palvelua, %</w:t>
            </w:r>
          </w:p>
        </w:tc>
        <w:tc>
          <w:tcPr>
            <w:tcW w:w="446" w:type="dxa"/>
            <w:tcBorders>
              <w:top w:val="single" w:sz="4" w:space="0" w:color="auto"/>
              <w:left w:val="single" w:sz="4" w:space="0" w:color="auto"/>
              <w:bottom w:val="single" w:sz="4" w:space="0" w:color="auto"/>
              <w:right w:val="single" w:sz="4" w:space="0" w:color="auto"/>
            </w:tcBorders>
          </w:tcPr>
          <w:p w14:paraId="531F5A2A" w14:textId="77777777" w:rsidR="00806828" w:rsidRPr="00E81707" w:rsidRDefault="00806828" w:rsidP="00A929EE">
            <w:pPr>
              <w:keepNext/>
              <w:keepLines/>
              <w:tabs>
                <w:tab w:val="left" w:pos="1276"/>
              </w:tabs>
              <w:spacing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hideMark/>
          </w:tcPr>
          <w:p w14:paraId="74D2DBE4"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28,0</w:t>
            </w:r>
          </w:p>
        </w:tc>
      </w:tr>
      <w:tr w:rsidR="00806828" w:rsidRPr="00E81707" w14:paraId="1F0BC3CF" w14:textId="77777777" w:rsidTr="00806828">
        <w:trPr>
          <w:trHeight w:val="247"/>
        </w:trPr>
        <w:tc>
          <w:tcPr>
            <w:tcW w:w="8207" w:type="dxa"/>
            <w:gridSpan w:val="3"/>
            <w:tcBorders>
              <w:top w:val="single" w:sz="4" w:space="0" w:color="auto"/>
              <w:left w:val="single" w:sz="4" w:space="0" w:color="auto"/>
              <w:bottom w:val="single" w:sz="4" w:space="0" w:color="auto"/>
              <w:right w:val="single" w:sz="4" w:space="0" w:color="auto"/>
            </w:tcBorders>
            <w:hideMark/>
          </w:tcPr>
          <w:p w14:paraId="426E5DA8" w14:textId="77777777" w:rsidR="00806828" w:rsidRPr="00E81707" w:rsidRDefault="00806828" w:rsidP="00A929EE">
            <w:pPr>
              <w:keepNext/>
              <w:keepLines/>
              <w:tabs>
                <w:tab w:val="left" w:pos="1276"/>
              </w:tabs>
              <w:spacing w:after="20" w:line="257" w:lineRule="auto"/>
              <w:rPr>
                <w:rFonts w:eastAsia="Calibri"/>
                <w:b/>
                <w:bCs/>
                <w:snapToGrid w:val="0"/>
                <w:sz w:val="20"/>
              </w:rPr>
            </w:pPr>
            <w:bookmarkStart w:id="462" w:name="_Hlk66360546"/>
            <w:r w:rsidRPr="00E81707">
              <w:rPr>
                <w:rFonts w:eastAsia="Calibri"/>
                <w:b/>
                <w:bCs/>
                <w:snapToGrid w:val="0"/>
                <w:sz w:val="20"/>
              </w:rPr>
              <w:t>Täsmäytykset (vertailuaineiston perusteella), milj. €:</w:t>
            </w:r>
          </w:p>
        </w:tc>
        <w:bookmarkEnd w:id="462"/>
      </w:tr>
      <w:tr w:rsidR="00806828" w:rsidRPr="00E81707" w14:paraId="61D44A59"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2163A482" w14:textId="77777777" w:rsidR="00806828" w:rsidRPr="00E81707" w:rsidRDefault="00806828" w:rsidP="00A929EE">
            <w:pPr>
              <w:keepNext/>
              <w:keepLines/>
              <w:tabs>
                <w:tab w:val="left" w:pos="1276"/>
              </w:tabs>
              <w:spacing w:after="20" w:line="257" w:lineRule="auto"/>
              <w:rPr>
                <w:rFonts w:eastAsia="Calibri"/>
                <w:bCs/>
                <w:snapToGrid w:val="0"/>
                <w:sz w:val="20"/>
              </w:rPr>
            </w:pPr>
            <w:r w:rsidRPr="00E81707">
              <w:rPr>
                <w:rFonts w:eastAsia="Calibri"/>
                <w:bCs/>
                <w:snapToGrid w:val="0"/>
                <w:sz w:val="20"/>
              </w:rPr>
              <w:t>06.2.1.X.S Sairaanhoitopalvelut</w:t>
            </w:r>
          </w:p>
        </w:tc>
        <w:tc>
          <w:tcPr>
            <w:tcW w:w="446" w:type="dxa"/>
            <w:tcBorders>
              <w:top w:val="single" w:sz="4" w:space="0" w:color="auto"/>
              <w:left w:val="single" w:sz="4" w:space="0" w:color="auto"/>
              <w:bottom w:val="single" w:sz="4" w:space="0" w:color="auto"/>
              <w:right w:val="single" w:sz="4" w:space="0" w:color="auto"/>
            </w:tcBorders>
            <w:hideMark/>
          </w:tcPr>
          <w:p w14:paraId="06AACD92" w14:textId="77777777" w:rsidR="00806828" w:rsidRPr="00E81707" w:rsidRDefault="00806828" w:rsidP="00A929EE">
            <w:pPr>
              <w:keepNext/>
              <w:keepLines/>
              <w:tabs>
                <w:tab w:val="left" w:pos="1276"/>
              </w:tabs>
              <w:spacing w:after="20" w:line="257" w:lineRule="auto"/>
              <w:jc w:val="right"/>
              <w:rPr>
                <w:rFonts w:eastAsia="Calibri"/>
                <w:bCs/>
                <w:snapToGrid w:val="0"/>
                <w:sz w:val="20"/>
              </w:rPr>
            </w:pPr>
            <w:r w:rsidRPr="00E81707">
              <w:rPr>
                <w:rFonts w:eastAsia="Calibri"/>
                <w:bCs/>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619D124F" w14:textId="16894AE9" w:rsidR="00806828" w:rsidRPr="00E81707" w:rsidRDefault="008A6FB8" w:rsidP="00A929EE">
            <w:pPr>
              <w:keepNext/>
              <w:keepLines/>
              <w:tabs>
                <w:tab w:val="left" w:pos="1276"/>
              </w:tabs>
              <w:spacing w:after="20" w:line="257" w:lineRule="auto"/>
              <w:jc w:val="right"/>
              <w:rPr>
                <w:rFonts w:eastAsia="Calibri"/>
                <w:bCs/>
                <w:snapToGrid w:val="0"/>
                <w:sz w:val="20"/>
              </w:rPr>
            </w:pPr>
            <w:r>
              <w:rPr>
                <w:rFonts w:eastAsia="Calibri"/>
                <w:bCs/>
                <w:snapToGrid w:val="0"/>
                <w:sz w:val="20"/>
              </w:rPr>
              <w:t>1</w:t>
            </w:r>
          </w:p>
        </w:tc>
      </w:tr>
      <w:tr w:rsidR="00806828" w:rsidRPr="00E81707" w14:paraId="5EF72238"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28351685" w14:textId="77777777" w:rsidR="00806828" w:rsidRPr="00E81707" w:rsidRDefault="00806828" w:rsidP="00A929EE">
            <w:pPr>
              <w:keepNext/>
              <w:keepLines/>
              <w:tabs>
                <w:tab w:val="left" w:pos="1276"/>
              </w:tabs>
              <w:spacing w:after="20" w:line="257" w:lineRule="auto"/>
              <w:rPr>
                <w:rFonts w:eastAsia="Calibri"/>
                <w:bCs/>
                <w:snapToGrid w:val="0"/>
                <w:sz w:val="20"/>
              </w:rPr>
            </w:pPr>
            <w:r w:rsidRPr="00E81707">
              <w:rPr>
                <w:rFonts w:eastAsia="Calibri"/>
                <w:bCs/>
                <w:snapToGrid w:val="0"/>
                <w:sz w:val="20"/>
              </w:rPr>
              <w:t>06.2.2.0.S Hammashoito</w:t>
            </w:r>
          </w:p>
        </w:tc>
        <w:tc>
          <w:tcPr>
            <w:tcW w:w="446" w:type="dxa"/>
            <w:tcBorders>
              <w:top w:val="single" w:sz="4" w:space="0" w:color="auto"/>
              <w:left w:val="single" w:sz="4" w:space="0" w:color="auto"/>
              <w:bottom w:val="single" w:sz="4" w:space="0" w:color="auto"/>
              <w:right w:val="single" w:sz="4" w:space="0" w:color="auto"/>
            </w:tcBorders>
            <w:hideMark/>
          </w:tcPr>
          <w:p w14:paraId="17ADAC28" w14:textId="77777777" w:rsidR="00806828" w:rsidRPr="00E81707" w:rsidRDefault="00806828" w:rsidP="00A929EE">
            <w:pPr>
              <w:keepNext/>
              <w:keepLines/>
              <w:tabs>
                <w:tab w:val="left" w:pos="1276"/>
              </w:tabs>
              <w:spacing w:after="20" w:line="257" w:lineRule="auto"/>
              <w:jc w:val="right"/>
              <w:rPr>
                <w:rFonts w:eastAsia="Calibri"/>
                <w:bCs/>
                <w:snapToGrid w:val="0"/>
                <w:sz w:val="20"/>
              </w:rPr>
            </w:pPr>
            <w:r w:rsidRPr="00E81707">
              <w:rPr>
                <w:rFonts w:eastAsia="Calibri"/>
                <w:bCs/>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7CB24B13" w14:textId="2B379FDA" w:rsidR="00806828" w:rsidRPr="00E81707" w:rsidRDefault="008A6FB8" w:rsidP="00A929EE">
            <w:pPr>
              <w:keepNext/>
              <w:keepLines/>
              <w:tabs>
                <w:tab w:val="left" w:pos="1276"/>
              </w:tabs>
              <w:spacing w:after="20" w:line="257" w:lineRule="auto"/>
              <w:jc w:val="right"/>
              <w:rPr>
                <w:rFonts w:eastAsia="Calibri"/>
                <w:bCs/>
                <w:snapToGrid w:val="0"/>
                <w:sz w:val="20"/>
              </w:rPr>
            </w:pPr>
            <w:r>
              <w:rPr>
                <w:rFonts w:eastAsia="Calibri"/>
                <w:bCs/>
                <w:snapToGrid w:val="0"/>
                <w:sz w:val="20"/>
              </w:rPr>
              <w:t>9</w:t>
            </w:r>
          </w:p>
        </w:tc>
      </w:tr>
      <w:tr w:rsidR="00806828" w:rsidRPr="00E81707" w14:paraId="310C0D09"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49E8A42C" w14:textId="77777777" w:rsidR="00806828" w:rsidRPr="00E81707" w:rsidRDefault="00806828" w:rsidP="00A929EE">
            <w:pPr>
              <w:keepNext/>
              <w:keepLines/>
              <w:tabs>
                <w:tab w:val="left" w:pos="1276"/>
              </w:tabs>
              <w:spacing w:after="20" w:line="257" w:lineRule="auto"/>
              <w:rPr>
                <w:rFonts w:eastAsia="Calibri"/>
                <w:bCs/>
                <w:snapToGrid w:val="0"/>
                <w:sz w:val="20"/>
              </w:rPr>
            </w:pPr>
            <w:r w:rsidRPr="00E81707">
              <w:rPr>
                <w:rFonts w:eastAsia="Calibri"/>
                <w:bCs/>
                <w:snapToGrid w:val="0"/>
                <w:sz w:val="20"/>
              </w:rPr>
              <w:t>06.2.3.X.S Avustavat hoitopalvelut</w:t>
            </w:r>
          </w:p>
        </w:tc>
        <w:tc>
          <w:tcPr>
            <w:tcW w:w="446" w:type="dxa"/>
            <w:tcBorders>
              <w:top w:val="single" w:sz="4" w:space="0" w:color="auto"/>
              <w:left w:val="single" w:sz="4" w:space="0" w:color="auto"/>
              <w:bottom w:val="single" w:sz="4" w:space="0" w:color="auto"/>
              <w:right w:val="single" w:sz="4" w:space="0" w:color="auto"/>
            </w:tcBorders>
            <w:hideMark/>
          </w:tcPr>
          <w:p w14:paraId="7CEF000D" w14:textId="77777777" w:rsidR="00806828" w:rsidRPr="00E81707" w:rsidRDefault="00806828" w:rsidP="00A929EE">
            <w:pPr>
              <w:keepNext/>
              <w:keepLines/>
              <w:tabs>
                <w:tab w:val="left" w:pos="1276"/>
              </w:tabs>
              <w:spacing w:after="20" w:line="257" w:lineRule="auto"/>
              <w:jc w:val="right"/>
              <w:rPr>
                <w:rFonts w:eastAsia="Calibri"/>
                <w:bCs/>
                <w:snapToGrid w:val="0"/>
                <w:sz w:val="20"/>
              </w:rPr>
            </w:pPr>
            <w:r w:rsidRPr="00E81707">
              <w:rPr>
                <w:rFonts w:eastAsia="Calibri"/>
                <w:bCs/>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77E1EB47" w14:textId="5B533F3A" w:rsidR="00806828" w:rsidRPr="00E81707" w:rsidRDefault="008A6FB8" w:rsidP="00A929EE">
            <w:pPr>
              <w:keepNext/>
              <w:keepLines/>
              <w:tabs>
                <w:tab w:val="left" w:pos="1276"/>
              </w:tabs>
              <w:spacing w:after="20" w:line="257" w:lineRule="auto"/>
              <w:jc w:val="right"/>
              <w:rPr>
                <w:rFonts w:eastAsia="Calibri"/>
                <w:bCs/>
                <w:snapToGrid w:val="0"/>
                <w:sz w:val="20"/>
              </w:rPr>
            </w:pPr>
            <w:r>
              <w:rPr>
                <w:rFonts w:eastAsia="Calibri"/>
                <w:bCs/>
                <w:snapToGrid w:val="0"/>
                <w:sz w:val="20"/>
              </w:rPr>
              <w:t>3</w:t>
            </w:r>
          </w:p>
        </w:tc>
      </w:tr>
      <w:tr w:rsidR="00806828" w:rsidRPr="00E81707" w14:paraId="43346588" w14:textId="77777777" w:rsidTr="00806828">
        <w:trPr>
          <w:trHeight w:val="247"/>
        </w:trPr>
        <w:tc>
          <w:tcPr>
            <w:tcW w:w="6627" w:type="dxa"/>
            <w:tcBorders>
              <w:top w:val="single" w:sz="4" w:space="0" w:color="auto"/>
              <w:left w:val="single" w:sz="4" w:space="0" w:color="auto"/>
              <w:bottom w:val="single" w:sz="4" w:space="0" w:color="auto"/>
              <w:right w:val="single" w:sz="4" w:space="0" w:color="auto"/>
            </w:tcBorders>
            <w:hideMark/>
          </w:tcPr>
          <w:p w14:paraId="365CF10E" w14:textId="77777777" w:rsidR="00806828" w:rsidRPr="00E81707" w:rsidRDefault="00806828" w:rsidP="00A929EE">
            <w:pPr>
              <w:keepNext/>
              <w:keepLines/>
              <w:tabs>
                <w:tab w:val="left" w:pos="1276"/>
              </w:tabs>
              <w:spacing w:after="20" w:line="257" w:lineRule="auto"/>
              <w:rPr>
                <w:rFonts w:eastAsia="Calibri"/>
                <w:bCs/>
                <w:snapToGrid w:val="0"/>
                <w:sz w:val="20"/>
              </w:rPr>
            </w:pPr>
            <w:r w:rsidRPr="00E81707">
              <w:rPr>
                <w:rFonts w:eastAsia="Calibri"/>
                <w:bCs/>
                <w:snapToGrid w:val="0"/>
                <w:sz w:val="20"/>
              </w:rPr>
              <w:t>06.3.0.0.S Sairaalapalvelut</w:t>
            </w:r>
          </w:p>
        </w:tc>
        <w:tc>
          <w:tcPr>
            <w:tcW w:w="446" w:type="dxa"/>
            <w:tcBorders>
              <w:top w:val="single" w:sz="4" w:space="0" w:color="auto"/>
              <w:left w:val="single" w:sz="4" w:space="0" w:color="auto"/>
              <w:bottom w:val="single" w:sz="4" w:space="0" w:color="auto"/>
              <w:right w:val="single" w:sz="4" w:space="0" w:color="auto"/>
            </w:tcBorders>
            <w:hideMark/>
          </w:tcPr>
          <w:p w14:paraId="2698774F" w14:textId="77777777" w:rsidR="00806828" w:rsidRPr="00E81707" w:rsidRDefault="00806828" w:rsidP="00A929EE">
            <w:pPr>
              <w:keepNext/>
              <w:keepLines/>
              <w:tabs>
                <w:tab w:val="left" w:pos="1276"/>
              </w:tabs>
              <w:spacing w:after="20" w:line="257" w:lineRule="auto"/>
              <w:jc w:val="right"/>
              <w:rPr>
                <w:rFonts w:eastAsia="Calibri"/>
                <w:bCs/>
                <w:snapToGrid w:val="0"/>
                <w:sz w:val="20"/>
              </w:rPr>
            </w:pPr>
            <w:r w:rsidRPr="00E81707">
              <w:rPr>
                <w:rFonts w:eastAsia="Calibri"/>
                <w:bCs/>
                <w:snapToGrid w:val="0"/>
                <w:sz w:val="20"/>
              </w:rPr>
              <w:t>-</w:t>
            </w:r>
          </w:p>
        </w:tc>
        <w:tc>
          <w:tcPr>
            <w:tcW w:w="1134" w:type="dxa"/>
            <w:tcBorders>
              <w:top w:val="single" w:sz="4" w:space="0" w:color="auto"/>
              <w:left w:val="single" w:sz="4" w:space="0" w:color="auto"/>
              <w:bottom w:val="single" w:sz="4" w:space="0" w:color="auto"/>
              <w:right w:val="single" w:sz="4" w:space="0" w:color="auto"/>
            </w:tcBorders>
            <w:hideMark/>
          </w:tcPr>
          <w:p w14:paraId="4225E7A4" w14:textId="507AE883" w:rsidR="00806828" w:rsidRPr="00E81707" w:rsidRDefault="00806828" w:rsidP="00A929EE">
            <w:pPr>
              <w:keepNext/>
              <w:keepLines/>
              <w:tabs>
                <w:tab w:val="left" w:pos="1276"/>
              </w:tabs>
              <w:spacing w:after="20" w:line="257" w:lineRule="auto"/>
              <w:jc w:val="right"/>
              <w:rPr>
                <w:rFonts w:eastAsia="Calibri"/>
                <w:bCs/>
                <w:snapToGrid w:val="0"/>
                <w:sz w:val="20"/>
              </w:rPr>
            </w:pPr>
            <w:r w:rsidRPr="00E81707">
              <w:rPr>
                <w:rFonts w:eastAsia="Calibri"/>
                <w:bCs/>
                <w:snapToGrid w:val="0"/>
                <w:sz w:val="20"/>
              </w:rPr>
              <w:t>1</w:t>
            </w:r>
            <w:r w:rsidR="008A6FB8">
              <w:rPr>
                <w:rFonts w:eastAsia="Calibri"/>
                <w:bCs/>
                <w:snapToGrid w:val="0"/>
                <w:sz w:val="20"/>
              </w:rPr>
              <w:t>7</w:t>
            </w:r>
          </w:p>
        </w:tc>
      </w:tr>
      <w:tr w:rsidR="00806828" w:rsidRPr="00E81707" w14:paraId="302C5AC1" w14:textId="77777777" w:rsidTr="00806828">
        <w:trPr>
          <w:trHeight w:val="247"/>
        </w:trPr>
        <w:tc>
          <w:tcPr>
            <w:tcW w:w="8207" w:type="dxa"/>
            <w:gridSpan w:val="3"/>
            <w:tcBorders>
              <w:top w:val="single" w:sz="4" w:space="0" w:color="auto"/>
              <w:left w:val="single" w:sz="4" w:space="0" w:color="auto"/>
              <w:bottom w:val="single" w:sz="4" w:space="0" w:color="auto"/>
              <w:right w:val="single" w:sz="4" w:space="0" w:color="auto"/>
            </w:tcBorders>
            <w:hideMark/>
          </w:tcPr>
          <w:p w14:paraId="4C27DBE9"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Kotitalouksien kulutusmenot, milj. €:</w:t>
            </w:r>
          </w:p>
        </w:tc>
      </w:tr>
      <w:tr w:rsidR="00806828" w:rsidRPr="00E81707" w14:paraId="1A8CF5BA" w14:textId="77777777" w:rsidTr="001149F7">
        <w:trPr>
          <w:trHeight w:val="247"/>
        </w:trPr>
        <w:tc>
          <w:tcPr>
            <w:tcW w:w="662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0A2612D" w14:textId="77777777" w:rsidR="00806828" w:rsidRPr="00E81707" w:rsidRDefault="00806828" w:rsidP="00A929EE">
            <w:pPr>
              <w:keepNext/>
              <w:keepLines/>
              <w:tabs>
                <w:tab w:val="left" w:pos="1276"/>
              </w:tabs>
              <w:spacing w:after="20" w:line="257" w:lineRule="auto"/>
              <w:rPr>
                <w:rFonts w:eastAsia="Calibri"/>
                <w:b/>
                <w:snapToGrid w:val="0"/>
                <w:sz w:val="20"/>
              </w:rPr>
            </w:pPr>
            <w:r w:rsidRPr="00E81707">
              <w:rPr>
                <w:rFonts w:eastAsia="Calibri"/>
                <w:b/>
                <w:snapToGrid w:val="0"/>
                <w:sz w:val="20"/>
              </w:rPr>
              <w:t>06.2.1.X.S Sairaanhoitopalvelut</w:t>
            </w:r>
          </w:p>
        </w:tc>
        <w:tc>
          <w:tcPr>
            <w:tcW w:w="446"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6076C4A0" w14:textId="77777777" w:rsidR="00806828" w:rsidRPr="00E81707" w:rsidRDefault="00806828" w:rsidP="00A929EE">
            <w:pPr>
              <w:keepNext/>
              <w:keepLines/>
              <w:tabs>
                <w:tab w:val="left" w:pos="1276"/>
              </w:tabs>
              <w:spacing w:after="20" w:line="257" w:lineRule="auto"/>
              <w:jc w:val="right"/>
              <w:rPr>
                <w:rFonts w:eastAsia="Calibri"/>
                <w:b/>
                <w:snapToGrid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476220B1" w14:textId="1E8BB174" w:rsidR="00806828" w:rsidRPr="00E81707" w:rsidRDefault="00806828" w:rsidP="00A929EE">
            <w:pPr>
              <w:keepNext/>
              <w:keepLines/>
              <w:tabs>
                <w:tab w:val="left" w:pos="1276"/>
              </w:tabs>
              <w:spacing w:after="20" w:line="257" w:lineRule="auto"/>
              <w:jc w:val="right"/>
              <w:rPr>
                <w:rFonts w:eastAsia="Calibri"/>
                <w:b/>
                <w:snapToGrid w:val="0"/>
                <w:sz w:val="20"/>
              </w:rPr>
            </w:pPr>
            <w:r w:rsidRPr="00E81707">
              <w:rPr>
                <w:rFonts w:eastAsia="Calibri"/>
                <w:b/>
                <w:snapToGrid w:val="0"/>
                <w:sz w:val="20"/>
              </w:rPr>
              <w:t>8</w:t>
            </w:r>
            <w:r w:rsidR="008A6FB8">
              <w:rPr>
                <w:rFonts w:eastAsia="Calibri"/>
                <w:b/>
                <w:snapToGrid w:val="0"/>
                <w:sz w:val="20"/>
              </w:rPr>
              <w:t>92</w:t>
            </w:r>
          </w:p>
        </w:tc>
      </w:tr>
      <w:tr w:rsidR="00806828" w:rsidRPr="00E81707" w14:paraId="65AAF7CC" w14:textId="77777777" w:rsidTr="001149F7">
        <w:trPr>
          <w:trHeight w:val="247"/>
        </w:trPr>
        <w:tc>
          <w:tcPr>
            <w:tcW w:w="662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CBBA8BA" w14:textId="77777777" w:rsidR="00806828" w:rsidRPr="00E81707" w:rsidRDefault="00806828" w:rsidP="00A929EE">
            <w:pPr>
              <w:keepNext/>
              <w:keepLines/>
              <w:tabs>
                <w:tab w:val="left" w:pos="1276"/>
              </w:tabs>
              <w:spacing w:after="20" w:line="257" w:lineRule="auto"/>
              <w:rPr>
                <w:rFonts w:eastAsia="Calibri"/>
                <w:b/>
                <w:snapToGrid w:val="0"/>
                <w:sz w:val="20"/>
              </w:rPr>
            </w:pPr>
            <w:r w:rsidRPr="00E81707">
              <w:rPr>
                <w:rFonts w:eastAsia="Calibri"/>
                <w:b/>
                <w:snapToGrid w:val="0"/>
                <w:sz w:val="20"/>
              </w:rPr>
              <w:t>06.2.2.0.S Hammashoito</w:t>
            </w:r>
          </w:p>
        </w:tc>
        <w:tc>
          <w:tcPr>
            <w:tcW w:w="446"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3644BE57" w14:textId="77777777" w:rsidR="00806828" w:rsidRPr="00E81707" w:rsidRDefault="00806828" w:rsidP="00A929EE">
            <w:pPr>
              <w:keepNext/>
              <w:keepLines/>
              <w:tabs>
                <w:tab w:val="left" w:pos="1276"/>
              </w:tabs>
              <w:spacing w:after="20" w:line="257" w:lineRule="auto"/>
              <w:jc w:val="right"/>
              <w:rPr>
                <w:rFonts w:eastAsia="Calibri"/>
                <w:b/>
                <w:snapToGrid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0646D01F" w14:textId="77777777" w:rsidR="00806828" w:rsidRPr="00E81707" w:rsidRDefault="00806828" w:rsidP="00A929EE">
            <w:pPr>
              <w:keepNext/>
              <w:keepLines/>
              <w:tabs>
                <w:tab w:val="left" w:pos="1276"/>
              </w:tabs>
              <w:spacing w:after="20" w:line="257" w:lineRule="auto"/>
              <w:jc w:val="right"/>
              <w:rPr>
                <w:rFonts w:eastAsia="Calibri"/>
                <w:b/>
                <w:snapToGrid w:val="0"/>
                <w:sz w:val="20"/>
              </w:rPr>
            </w:pPr>
            <w:r w:rsidRPr="00E81707">
              <w:rPr>
                <w:rFonts w:eastAsia="Calibri"/>
                <w:b/>
                <w:snapToGrid w:val="0"/>
                <w:sz w:val="20"/>
              </w:rPr>
              <w:t>1 082</w:t>
            </w:r>
          </w:p>
        </w:tc>
      </w:tr>
      <w:tr w:rsidR="00806828" w:rsidRPr="00E81707" w14:paraId="46EF34E8" w14:textId="77777777" w:rsidTr="001149F7">
        <w:trPr>
          <w:trHeight w:val="247"/>
        </w:trPr>
        <w:tc>
          <w:tcPr>
            <w:tcW w:w="662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6AF13256" w14:textId="77777777" w:rsidR="00806828" w:rsidRPr="00E81707" w:rsidRDefault="00806828" w:rsidP="00A929EE">
            <w:pPr>
              <w:keepNext/>
              <w:keepLines/>
              <w:tabs>
                <w:tab w:val="left" w:pos="1276"/>
              </w:tabs>
              <w:spacing w:after="20" w:line="257" w:lineRule="auto"/>
              <w:rPr>
                <w:rFonts w:eastAsia="Calibri"/>
                <w:b/>
                <w:snapToGrid w:val="0"/>
                <w:sz w:val="20"/>
              </w:rPr>
            </w:pPr>
            <w:r w:rsidRPr="00E81707">
              <w:rPr>
                <w:rFonts w:eastAsia="Calibri"/>
                <w:b/>
                <w:snapToGrid w:val="0"/>
                <w:sz w:val="20"/>
              </w:rPr>
              <w:t>06.2.3.X.S Avustavat hoitopalvelut</w:t>
            </w:r>
          </w:p>
        </w:tc>
        <w:tc>
          <w:tcPr>
            <w:tcW w:w="446"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4224F64B" w14:textId="77777777" w:rsidR="00806828" w:rsidRPr="00E81707" w:rsidRDefault="00806828" w:rsidP="00A929EE">
            <w:pPr>
              <w:keepNext/>
              <w:keepLines/>
              <w:tabs>
                <w:tab w:val="left" w:pos="1276"/>
              </w:tabs>
              <w:spacing w:after="20" w:line="257" w:lineRule="auto"/>
              <w:jc w:val="right"/>
              <w:rPr>
                <w:rFonts w:eastAsia="Calibri"/>
                <w:b/>
                <w:snapToGrid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F096833" w14:textId="18A4F7E9" w:rsidR="00806828" w:rsidRPr="00E81707" w:rsidRDefault="00806828" w:rsidP="00A929EE">
            <w:pPr>
              <w:keepNext/>
              <w:keepLines/>
              <w:tabs>
                <w:tab w:val="left" w:pos="1276"/>
              </w:tabs>
              <w:spacing w:after="20" w:line="257" w:lineRule="auto"/>
              <w:jc w:val="right"/>
              <w:rPr>
                <w:rFonts w:eastAsia="Calibri"/>
                <w:b/>
                <w:snapToGrid w:val="0"/>
                <w:sz w:val="20"/>
              </w:rPr>
            </w:pPr>
            <w:r w:rsidRPr="00E81707">
              <w:rPr>
                <w:rFonts w:eastAsia="Calibri"/>
                <w:b/>
                <w:snapToGrid w:val="0"/>
                <w:sz w:val="20"/>
              </w:rPr>
              <w:t>80</w:t>
            </w:r>
            <w:r w:rsidR="008A6FB8">
              <w:rPr>
                <w:rFonts w:eastAsia="Calibri"/>
                <w:b/>
                <w:snapToGrid w:val="0"/>
                <w:sz w:val="20"/>
              </w:rPr>
              <w:t>8</w:t>
            </w:r>
          </w:p>
        </w:tc>
      </w:tr>
      <w:tr w:rsidR="00806828" w:rsidRPr="00E81707" w14:paraId="11588E78" w14:textId="77777777" w:rsidTr="001149F7">
        <w:trPr>
          <w:trHeight w:val="247"/>
        </w:trPr>
        <w:tc>
          <w:tcPr>
            <w:tcW w:w="662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61CD93F4" w14:textId="77777777" w:rsidR="00806828" w:rsidRPr="00E81707" w:rsidRDefault="00806828" w:rsidP="00A929EE">
            <w:pPr>
              <w:keepNext/>
              <w:keepLines/>
              <w:tabs>
                <w:tab w:val="left" w:pos="1276"/>
              </w:tabs>
              <w:spacing w:after="20" w:line="257" w:lineRule="auto"/>
              <w:rPr>
                <w:rFonts w:eastAsia="Calibri"/>
                <w:b/>
                <w:snapToGrid w:val="0"/>
                <w:sz w:val="20"/>
              </w:rPr>
            </w:pPr>
            <w:r w:rsidRPr="00E81707">
              <w:rPr>
                <w:rFonts w:eastAsia="Calibri"/>
                <w:b/>
                <w:snapToGrid w:val="0"/>
                <w:sz w:val="20"/>
              </w:rPr>
              <w:t>06.3.0.0.S Sairaalapalvelut</w:t>
            </w:r>
          </w:p>
        </w:tc>
        <w:tc>
          <w:tcPr>
            <w:tcW w:w="446"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26B1D228" w14:textId="77777777" w:rsidR="00806828" w:rsidRPr="00E81707" w:rsidRDefault="00806828" w:rsidP="00A929EE">
            <w:pPr>
              <w:keepNext/>
              <w:keepLines/>
              <w:tabs>
                <w:tab w:val="left" w:pos="1276"/>
              </w:tabs>
              <w:spacing w:after="20" w:line="257" w:lineRule="auto"/>
              <w:jc w:val="right"/>
              <w:rPr>
                <w:rFonts w:eastAsia="Calibri"/>
                <w:b/>
                <w:snapToGrid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0ED80C32" w14:textId="5ED2F3B6" w:rsidR="00806828" w:rsidRPr="00E81707" w:rsidRDefault="00806828" w:rsidP="00A929EE">
            <w:pPr>
              <w:keepNext/>
              <w:keepLines/>
              <w:tabs>
                <w:tab w:val="left" w:pos="1276"/>
              </w:tabs>
              <w:spacing w:after="20" w:line="257" w:lineRule="auto"/>
              <w:jc w:val="right"/>
              <w:rPr>
                <w:rFonts w:eastAsia="Calibri"/>
                <w:b/>
                <w:snapToGrid w:val="0"/>
                <w:sz w:val="20"/>
              </w:rPr>
            </w:pPr>
            <w:r w:rsidRPr="00E81707">
              <w:rPr>
                <w:rFonts w:eastAsia="Calibri"/>
                <w:b/>
                <w:snapToGrid w:val="0"/>
                <w:sz w:val="20"/>
              </w:rPr>
              <w:t>1 0</w:t>
            </w:r>
            <w:r w:rsidR="008A6FB8">
              <w:rPr>
                <w:rFonts w:eastAsia="Calibri"/>
                <w:b/>
                <w:snapToGrid w:val="0"/>
                <w:sz w:val="20"/>
              </w:rPr>
              <w:t>69</w:t>
            </w:r>
          </w:p>
        </w:tc>
      </w:tr>
      <w:tr w:rsidR="00806828" w:rsidRPr="00E81707" w14:paraId="1A062EBA" w14:textId="77777777" w:rsidTr="001149F7">
        <w:trPr>
          <w:trHeight w:val="247"/>
        </w:trPr>
        <w:tc>
          <w:tcPr>
            <w:tcW w:w="662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0D5E3CD5" w14:textId="77777777" w:rsidR="00806828" w:rsidRPr="00E81707" w:rsidRDefault="00806828" w:rsidP="00A929EE">
            <w:pPr>
              <w:keepNext/>
              <w:keepLines/>
              <w:tabs>
                <w:tab w:val="left" w:pos="1276"/>
              </w:tabs>
              <w:spacing w:after="20" w:line="257" w:lineRule="auto"/>
              <w:rPr>
                <w:rFonts w:eastAsia="Calibri"/>
                <w:snapToGrid w:val="0"/>
                <w:sz w:val="20"/>
              </w:rPr>
            </w:pPr>
            <w:r w:rsidRPr="00E81707">
              <w:rPr>
                <w:rFonts w:eastAsia="Calibri"/>
                <w:snapToGrid w:val="0"/>
                <w:sz w:val="20"/>
              </w:rPr>
              <w:t>Yhteensä</w:t>
            </w:r>
          </w:p>
        </w:tc>
        <w:tc>
          <w:tcPr>
            <w:tcW w:w="446"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7350636F" w14:textId="77777777" w:rsidR="00806828" w:rsidRPr="00E81707" w:rsidRDefault="00806828" w:rsidP="00A929EE">
            <w:pPr>
              <w:keepNext/>
              <w:keepLines/>
              <w:tabs>
                <w:tab w:val="left" w:pos="1276"/>
              </w:tabs>
              <w:spacing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6E039208" w14:textId="77777777" w:rsidR="00806828" w:rsidRPr="00E81707" w:rsidRDefault="00806828" w:rsidP="00A929EE">
            <w:pPr>
              <w:keepNext/>
              <w:keepLines/>
              <w:tabs>
                <w:tab w:val="left" w:pos="1276"/>
              </w:tabs>
              <w:spacing w:after="20" w:line="257" w:lineRule="auto"/>
              <w:jc w:val="right"/>
              <w:rPr>
                <w:rFonts w:eastAsia="Calibri"/>
                <w:snapToGrid w:val="0"/>
                <w:sz w:val="20"/>
              </w:rPr>
            </w:pPr>
            <w:r w:rsidRPr="00E81707">
              <w:rPr>
                <w:rFonts w:eastAsia="Calibri"/>
                <w:snapToGrid w:val="0"/>
                <w:sz w:val="20"/>
              </w:rPr>
              <w:t>3 851</w:t>
            </w:r>
          </w:p>
        </w:tc>
      </w:tr>
    </w:tbl>
    <w:p w14:paraId="7A3B45BF"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4EEFA8B9" w14:textId="3BD63790" w:rsidR="00806828" w:rsidRPr="00E81707" w:rsidRDefault="003F3515" w:rsidP="00DE6CE6">
      <w:pPr>
        <w:pStyle w:val="Otsikko4"/>
      </w:pPr>
      <w:r w:rsidRPr="00E81707">
        <w:t xml:space="preserve">Luokka </w:t>
      </w:r>
      <w:r w:rsidR="00806828" w:rsidRPr="00E81707">
        <w:t>07 LIIKENNE</w:t>
      </w:r>
    </w:p>
    <w:p w14:paraId="5B289041" w14:textId="77777777" w:rsidR="00806828" w:rsidRPr="00E81707" w:rsidRDefault="00806828" w:rsidP="00806828">
      <w:pPr>
        <w:tabs>
          <w:tab w:val="left" w:pos="1276"/>
        </w:tabs>
        <w:spacing w:before="120" w:line="280" w:lineRule="atLeast"/>
        <w:ind w:left="2591"/>
        <w:rPr>
          <w:sz w:val="24"/>
        </w:rPr>
      </w:pPr>
      <w:bookmarkStart w:id="463" w:name="_Hlk66718543"/>
      <w:r w:rsidRPr="00E81707">
        <w:rPr>
          <w:sz w:val="24"/>
        </w:rPr>
        <w:t>Liikennepalveluiden osalta menetelmä perustuu toisaalta tiettyjen liikennetoimialojen tuotantotilien laskentaerien käyttöön kulutusmenojen indikaattoreina (B/ Osuus tuotoksesta), ja toisaalta määränmuutokseen (matkustajamäärät, polttoaineiden määrä) sekä KHI:n hinnanmuutokseen, joiden tulona lasketaan arvonmuutos (B/ Liikenne).</w:t>
      </w:r>
    </w:p>
    <w:bookmarkEnd w:id="463"/>
    <w:p w14:paraId="3E32FFA8" w14:textId="77777777" w:rsidR="00806828" w:rsidRPr="00E81707" w:rsidRDefault="00806828" w:rsidP="00806828">
      <w:pPr>
        <w:tabs>
          <w:tab w:val="left" w:pos="1276"/>
        </w:tabs>
        <w:spacing w:before="120" w:line="280" w:lineRule="atLeast"/>
        <w:ind w:left="2591"/>
        <w:rPr>
          <w:sz w:val="24"/>
        </w:rPr>
      </w:pPr>
      <w:r w:rsidRPr="00E81707">
        <w:rPr>
          <w:sz w:val="24"/>
        </w:rPr>
        <w:t>Kulkuvälineiden osalta käytetään sekä olemassa olevia rekisteröintitietoja (menetelmä B) että kauppojen liikevaihtotietoja (menetelmä A). Kulutustasojen määrittelyssä käytetään vertailutietona kulutustutkimusta.</w:t>
      </w:r>
    </w:p>
    <w:p w14:paraId="4586950A" w14:textId="77777777" w:rsidR="00806828" w:rsidRPr="00E81707" w:rsidRDefault="00806828" w:rsidP="00806828">
      <w:pPr>
        <w:tabs>
          <w:tab w:val="left" w:pos="1276"/>
        </w:tabs>
        <w:spacing w:before="120" w:line="280" w:lineRule="atLeast"/>
        <w:ind w:left="2591"/>
        <w:rPr>
          <w:sz w:val="24"/>
        </w:rPr>
      </w:pPr>
      <w:bookmarkStart w:id="464" w:name="_Hlk66718576"/>
      <w:r w:rsidRPr="00E81707">
        <w:rPr>
          <w:sz w:val="24"/>
        </w:rPr>
        <w:t xml:space="preserve">Käytettyjen autojen osalta laskenta perustuu vielä vanhaan menetelmään, jossa käytetään määräindikaattorina käytettyjen autojen myyntimäärän muutosta ja hinnanmuutoksena KHI:n tietoa, ja lasketaan näiden perusteella arvonmuutos, jota käytetään aiemmin estimoituun tasoon (lisäksi laskelmassa huomioidaan käytettyjen autojen maahantuonti ja puolet autojen käyttöedusta). Parhaillaan yritetään työstää mallia, jossa käytettyjen autojen kauppa jaettaisiin 1) suoraan kotitalouksien välisiin (ei kuulu mukaan), 2) liikkeen kautta tapahtuvaan kotitalouksien väliseen (marginaali kuuluu mukaan) sekä 3) muiden sektoreiden ja kotitalouksien väliseen (kuuluu mukaan koko arvossaan), mutta toistaiseksi jako perustuu </w:t>
      </w:r>
      <w:r w:rsidRPr="00E81707">
        <w:rPr>
          <w:sz w:val="24"/>
        </w:rPr>
        <w:lastRenderedPageBreak/>
        <w:t>pelkkiin oletuksiin, eikä ole perustetta muuttaa niitä vuosittain, jolloin määränmuutos jokaisessa luokassa on sama (eli käytettyjen autojen määrän muutos).</w:t>
      </w:r>
    </w:p>
    <w:p w14:paraId="2FE3925C" w14:textId="453C3763" w:rsidR="00806828" w:rsidRPr="00E81707" w:rsidRDefault="00806828" w:rsidP="00806828">
      <w:pPr>
        <w:tabs>
          <w:tab w:val="left" w:pos="1276"/>
        </w:tabs>
        <w:spacing w:before="120" w:line="280" w:lineRule="atLeast"/>
        <w:ind w:left="2591"/>
        <w:rPr>
          <w:sz w:val="24"/>
        </w:rPr>
      </w:pPr>
      <w:bookmarkStart w:id="465" w:name="_Hlk66718666"/>
      <w:r w:rsidRPr="00E81707">
        <w:rPr>
          <w:sz w:val="24"/>
        </w:rPr>
        <w:t>Romutuspalkkio on Suomessa ollut käytettävissä vuodesta 2015 alkaen, tosin hieman vaihtelevasti, joten laskemassa se on huomioitu vain kokonaistasosta vähennettävänä könttäsummana (romutuspalkkio/auto * romutettujen autojen määrä), ei erikseen autojen hinnassa.</w:t>
      </w:r>
      <w:bookmarkEnd w:id="464"/>
      <w:bookmarkEnd w:id="465"/>
    </w:p>
    <w:p w14:paraId="613A4171" w14:textId="4710B82A"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98</w:t>
      </w:r>
      <w:r w:rsidR="00522D25">
        <w:rPr>
          <w:noProof/>
        </w:rPr>
        <w:fldChar w:fldCharType="end"/>
      </w:r>
      <w:r w:rsidRPr="00E81707">
        <w:t>: Luokan 07 Liikenne laskentamenetelmät ja käytetyt täydentävät lähteet.</w:t>
      </w:r>
    </w:p>
    <w:tbl>
      <w:tblPr>
        <w:tblW w:w="11042"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106"/>
        <w:gridCol w:w="722"/>
        <w:gridCol w:w="567"/>
        <w:gridCol w:w="267"/>
        <w:gridCol w:w="990"/>
        <w:gridCol w:w="284"/>
        <w:gridCol w:w="284"/>
        <w:gridCol w:w="284"/>
        <w:gridCol w:w="284"/>
        <w:gridCol w:w="283"/>
        <w:gridCol w:w="284"/>
        <w:gridCol w:w="283"/>
        <w:gridCol w:w="284"/>
        <w:gridCol w:w="283"/>
        <w:gridCol w:w="284"/>
        <w:gridCol w:w="283"/>
        <w:gridCol w:w="284"/>
        <w:gridCol w:w="283"/>
        <w:gridCol w:w="284"/>
        <w:gridCol w:w="284"/>
        <w:gridCol w:w="284"/>
        <w:gridCol w:w="284"/>
        <w:gridCol w:w="283"/>
        <w:gridCol w:w="284"/>
      </w:tblGrid>
      <w:tr w:rsidR="00DF12FC" w:rsidRPr="00E81707" w14:paraId="61B535DF" w14:textId="77777777" w:rsidTr="00DF12FC">
        <w:trPr>
          <w:cantSplit/>
          <w:trHeight w:val="247"/>
        </w:trPr>
        <w:tc>
          <w:tcPr>
            <w:tcW w:w="3106"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253D62C" w14:textId="07059C29" w:rsidR="00DF12FC" w:rsidRPr="00E81707" w:rsidRDefault="00DF12FC" w:rsidP="00090EEE">
            <w:pPr>
              <w:tabs>
                <w:tab w:val="left" w:pos="1276"/>
              </w:tabs>
              <w:spacing w:after="20" w:line="257" w:lineRule="auto"/>
              <w:jc w:val="center"/>
              <w:rPr>
                <w:rFonts w:eastAsia="Calibri"/>
                <w:snapToGrid w:val="0"/>
                <w:sz w:val="20"/>
              </w:rPr>
            </w:pPr>
            <w:r w:rsidRPr="00E81707">
              <w:rPr>
                <w:rFonts w:eastAsia="Calibri"/>
                <w:b/>
                <w:bCs/>
                <w:snapToGrid w:val="0"/>
                <w:sz w:val="20"/>
              </w:rPr>
              <w:t>Vuosi 2018</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54C5477" w14:textId="4B03E640" w:rsidR="00DF12FC" w:rsidRPr="00E81707" w:rsidRDefault="00DF12FC" w:rsidP="00090EEE">
            <w:pPr>
              <w:tabs>
                <w:tab w:val="left" w:pos="1276"/>
              </w:tabs>
              <w:spacing w:after="20" w:line="257" w:lineRule="auto"/>
              <w:jc w:val="center"/>
              <w:rPr>
                <w:rFonts w:eastAsia="Calibri"/>
                <w:snapToGrid w:val="0"/>
                <w:sz w:val="20"/>
              </w:rPr>
            </w:pPr>
            <w:r w:rsidRPr="00E81707">
              <w:rPr>
                <w:rFonts w:eastAsia="Calibri"/>
                <w:b/>
                <w:bCs/>
                <w:snapToGrid w:val="0"/>
                <w:sz w:val="20"/>
              </w:rPr>
              <w:t>Arvo</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C512416" w14:textId="26A474FF" w:rsidR="00DF12FC" w:rsidRPr="00E81707" w:rsidRDefault="00DF12FC" w:rsidP="00090EEE">
            <w:pPr>
              <w:tabs>
                <w:tab w:val="left" w:pos="1276"/>
              </w:tabs>
              <w:spacing w:after="20" w:line="257" w:lineRule="auto"/>
              <w:jc w:val="center"/>
              <w:rPr>
                <w:rFonts w:eastAsia="Calibri"/>
                <w:snapToGrid w:val="0"/>
                <w:sz w:val="20"/>
              </w:rPr>
            </w:pPr>
            <w:r w:rsidRPr="00E81707">
              <w:rPr>
                <w:rFonts w:eastAsia="Calibri"/>
                <w:b/>
                <w:bCs/>
                <w:snapToGrid w:val="0"/>
                <w:sz w:val="20"/>
              </w:rPr>
              <w:t>Laskenta-menetelmä</w:t>
            </w:r>
          </w:p>
        </w:tc>
        <w:tc>
          <w:tcPr>
            <w:tcW w:w="539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3FE22514" w14:textId="5B7918E4" w:rsidR="00DF12FC" w:rsidRPr="00E81707" w:rsidRDefault="00DF12FC" w:rsidP="00090EEE">
            <w:pPr>
              <w:tabs>
                <w:tab w:val="left" w:pos="1276"/>
              </w:tabs>
              <w:spacing w:after="20" w:line="257" w:lineRule="auto"/>
              <w:jc w:val="center"/>
              <w:rPr>
                <w:rFonts w:eastAsia="Calibri"/>
                <w:snapToGrid w:val="0"/>
                <w:sz w:val="20"/>
              </w:rPr>
            </w:pPr>
            <w:r w:rsidRPr="00E81707">
              <w:rPr>
                <w:rFonts w:eastAsia="Calibri"/>
                <w:b/>
                <w:bCs/>
                <w:snapToGrid w:val="0"/>
                <w:sz w:val="20"/>
              </w:rPr>
              <w:t>Käytetyt täydentävät lähteet</w:t>
            </w:r>
          </w:p>
        </w:tc>
      </w:tr>
      <w:tr w:rsidR="00BB3BEB" w:rsidRPr="00E81707" w14:paraId="390A3B62" w14:textId="77777777" w:rsidTr="008E1E91">
        <w:trPr>
          <w:cantSplit/>
          <w:trHeight w:val="247"/>
        </w:trPr>
        <w:tc>
          <w:tcPr>
            <w:tcW w:w="310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FE0A265" w14:textId="158DC511" w:rsidR="008E1E91" w:rsidRPr="00E81707" w:rsidRDefault="008E1E91" w:rsidP="008E1E91">
            <w:pPr>
              <w:tabs>
                <w:tab w:val="left" w:pos="1276"/>
              </w:tabs>
              <w:spacing w:after="20" w:line="257" w:lineRule="auto"/>
              <w:jc w:val="center"/>
              <w:rPr>
                <w:rFonts w:eastAsia="Calibri"/>
                <w:snapToGrid w:val="0"/>
                <w:sz w:val="20"/>
              </w:rPr>
            </w:pPr>
            <w:r w:rsidRPr="00E81707">
              <w:rPr>
                <w:rFonts w:eastAsia="Calibri"/>
                <w:snapToGrid w:val="0"/>
                <w:sz w:val="20"/>
              </w:rPr>
              <w:t>Kulutusnimike (ECOIOCP)</w:t>
            </w:r>
          </w:p>
        </w:tc>
        <w:tc>
          <w:tcPr>
            <w:tcW w:w="72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7C2FC98" w14:textId="5A124169"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milj. €</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E612F75" w14:textId="07844858"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Summa-taso</w:t>
            </w:r>
          </w:p>
        </w:tc>
        <w:tc>
          <w:tcPr>
            <w:tcW w:w="2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16665FC" w14:textId="0E8AC7FB"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A</w:t>
            </w:r>
          </w:p>
        </w:tc>
        <w:tc>
          <w:tcPr>
            <w:tcW w:w="99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633D27" w14:textId="50700E90"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B/…</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A2DDB62" w14:textId="664828B4"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C460CC1" w14:textId="4E25B712"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6640CE5" w14:textId="7C045D1D"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74FA3A6" w14:textId="7CCA765B"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5461E40" w14:textId="63953555"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035C56" w14:textId="25F65D60"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6</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1FA15F9" w14:textId="10F0A778"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229DD48" w14:textId="158129CC"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8</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B1AD53F" w14:textId="3EAFE129"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9</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738D4E" w14:textId="30B34718"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0</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F00DBC0" w14:textId="70697D50"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EFB3CAE" w14:textId="0B18070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2</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7539037" w14:textId="28778F41"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BD05FE0" w14:textId="04A01ED0"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4</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3FB02AC" w14:textId="37323F9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FA24259" w14:textId="2993790E"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6</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D81D36" w14:textId="71F7344C"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7</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3E56208" w14:textId="55A99CC3"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8</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1EE9657" w14:textId="15A11454"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19</w:t>
            </w:r>
          </w:p>
        </w:tc>
      </w:tr>
      <w:tr w:rsidR="00BB3BEB" w:rsidRPr="00E81707" w14:paraId="451D68FB"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894E5C9"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 LIIKENNE</w:t>
            </w:r>
          </w:p>
        </w:tc>
        <w:tc>
          <w:tcPr>
            <w:tcW w:w="72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3402FED" w14:textId="6435DCE1" w:rsidR="008E1E91" w:rsidRPr="00E81707" w:rsidRDefault="008E1E91" w:rsidP="00533095">
            <w:pPr>
              <w:spacing w:after="20" w:line="257" w:lineRule="auto"/>
              <w:jc w:val="right"/>
              <w:rPr>
                <w:rFonts w:eastAsia="Calibri"/>
                <w:sz w:val="18"/>
                <w:szCs w:val="18"/>
              </w:rPr>
            </w:pPr>
            <w:r w:rsidRPr="00E81707">
              <w:rPr>
                <w:sz w:val="18"/>
                <w:szCs w:val="18"/>
              </w:rPr>
              <w:t>14 06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307B841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D8857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29B4D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AF224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663711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FF6AB3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514373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3976D7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34FF77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DD5DD7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09DBF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B71EC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22495F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0998D9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DD93BB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1D574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4DED2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34819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000252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09DEB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56B54D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1A369C5"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5A50F71E"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4514ACA"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 Ajoneuvojen hankinta</w:t>
            </w:r>
          </w:p>
        </w:tc>
        <w:tc>
          <w:tcPr>
            <w:tcW w:w="7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AEE68D" w14:textId="7B3ADD92" w:rsidR="008E1E91" w:rsidRPr="00E81707" w:rsidRDefault="008E1E91" w:rsidP="00533095">
            <w:pPr>
              <w:spacing w:after="20" w:line="257" w:lineRule="auto"/>
              <w:jc w:val="right"/>
              <w:rPr>
                <w:rFonts w:eastAsia="Calibri"/>
                <w:sz w:val="18"/>
                <w:szCs w:val="18"/>
              </w:rPr>
            </w:pPr>
            <w:r w:rsidRPr="00E81707">
              <w:rPr>
                <w:sz w:val="18"/>
                <w:szCs w:val="18"/>
              </w:rPr>
              <w:t>3 88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9CF676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BF568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68418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A6BDE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CEE82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AD1FB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A5CF5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10617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7743A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6A62E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6256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A8A02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1411E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FF34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7D3AA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4007C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77922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2F67E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B1901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F26C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4493D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E9899C"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2A4F0115"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F2524BE"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1 Auto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FF8DF9" w14:textId="3D54AC23" w:rsidR="008E1E91" w:rsidRPr="00E81707" w:rsidRDefault="008E1E91" w:rsidP="00533095">
            <w:pPr>
              <w:spacing w:after="20" w:line="257" w:lineRule="auto"/>
              <w:jc w:val="right"/>
              <w:rPr>
                <w:rFonts w:eastAsia="Calibri"/>
                <w:sz w:val="18"/>
                <w:szCs w:val="18"/>
              </w:rPr>
            </w:pPr>
            <w:r w:rsidRPr="00E81707">
              <w:rPr>
                <w:sz w:val="18"/>
                <w:szCs w:val="18"/>
              </w:rPr>
              <w:t>3 50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CF67A8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C7444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92B98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E414D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00105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7F8EB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936D7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DAECF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C1497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2C71F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1CBD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9A62B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C9177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94F62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B542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C0BD9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35F3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C628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16322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8EEB4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E5700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072624"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09B30DF6"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33E9397A"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1.1.D Uudet autot</w:t>
            </w:r>
          </w:p>
        </w:tc>
        <w:tc>
          <w:tcPr>
            <w:tcW w:w="722" w:type="dxa"/>
            <w:tcBorders>
              <w:top w:val="single" w:sz="4" w:space="0" w:color="auto"/>
              <w:left w:val="single" w:sz="4" w:space="0" w:color="auto"/>
              <w:bottom w:val="single" w:sz="4" w:space="0" w:color="auto"/>
              <w:right w:val="single" w:sz="4" w:space="0" w:color="auto"/>
            </w:tcBorders>
            <w:vAlign w:val="center"/>
          </w:tcPr>
          <w:p w14:paraId="154ED5AA" w14:textId="1F2BF837" w:rsidR="008E1E91" w:rsidRPr="00E81707" w:rsidRDefault="008E1E91" w:rsidP="00533095">
            <w:pPr>
              <w:spacing w:after="20" w:line="257" w:lineRule="auto"/>
              <w:jc w:val="right"/>
              <w:rPr>
                <w:rFonts w:eastAsia="Calibri"/>
                <w:sz w:val="18"/>
                <w:szCs w:val="18"/>
              </w:rPr>
            </w:pPr>
            <w:r w:rsidRPr="00E81707">
              <w:rPr>
                <w:sz w:val="18"/>
                <w:szCs w:val="18"/>
              </w:rPr>
              <w:t>2 137</w:t>
            </w:r>
          </w:p>
        </w:tc>
        <w:tc>
          <w:tcPr>
            <w:tcW w:w="567" w:type="dxa"/>
            <w:tcBorders>
              <w:top w:val="single" w:sz="4" w:space="0" w:color="auto"/>
              <w:left w:val="single" w:sz="4" w:space="0" w:color="auto"/>
              <w:bottom w:val="single" w:sz="4" w:space="0" w:color="auto"/>
              <w:right w:val="single" w:sz="4" w:space="0" w:color="auto"/>
            </w:tcBorders>
            <w:vAlign w:val="center"/>
          </w:tcPr>
          <w:p w14:paraId="0C67942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CAB7B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9A4335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07111)</w:t>
            </w:r>
          </w:p>
        </w:tc>
        <w:tc>
          <w:tcPr>
            <w:tcW w:w="284" w:type="dxa"/>
            <w:tcBorders>
              <w:top w:val="single" w:sz="4" w:space="0" w:color="auto"/>
              <w:left w:val="single" w:sz="4" w:space="0" w:color="auto"/>
              <w:bottom w:val="single" w:sz="4" w:space="0" w:color="auto"/>
              <w:right w:val="single" w:sz="4" w:space="0" w:color="auto"/>
            </w:tcBorders>
            <w:vAlign w:val="center"/>
          </w:tcPr>
          <w:p w14:paraId="0B52A2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C3C07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605582A"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3613F8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72C992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4FB2C1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2D6D1B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638E44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F9B311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B643E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E56B5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F6BA06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EF5D84E"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0877DB1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91BCD8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AA8904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FB3E4B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59E9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B67018C"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288606E4"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352B4F63"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1.2.D Käytetyt autot</w:t>
            </w:r>
          </w:p>
        </w:tc>
        <w:tc>
          <w:tcPr>
            <w:tcW w:w="722" w:type="dxa"/>
            <w:tcBorders>
              <w:top w:val="single" w:sz="4" w:space="0" w:color="auto"/>
              <w:left w:val="single" w:sz="4" w:space="0" w:color="auto"/>
              <w:bottom w:val="single" w:sz="4" w:space="0" w:color="auto"/>
              <w:right w:val="single" w:sz="4" w:space="0" w:color="auto"/>
            </w:tcBorders>
            <w:vAlign w:val="center"/>
          </w:tcPr>
          <w:p w14:paraId="59916B92" w14:textId="09B82A28" w:rsidR="008E1E91" w:rsidRPr="00E81707" w:rsidRDefault="008E1E91" w:rsidP="00533095">
            <w:pPr>
              <w:spacing w:after="20" w:line="257" w:lineRule="auto"/>
              <w:jc w:val="right"/>
              <w:rPr>
                <w:rFonts w:eastAsia="Calibri"/>
                <w:sz w:val="18"/>
                <w:szCs w:val="18"/>
              </w:rPr>
            </w:pPr>
            <w:r w:rsidRPr="00E81707">
              <w:rPr>
                <w:sz w:val="18"/>
                <w:szCs w:val="18"/>
              </w:rPr>
              <w:t>1 371</w:t>
            </w:r>
          </w:p>
        </w:tc>
        <w:tc>
          <w:tcPr>
            <w:tcW w:w="567" w:type="dxa"/>
            <w:tcBorders>
              <w:top w:val="single" w:sz="4" w:space="0" w:color="auto"/>
              <w:left w:val="single" w:sz="4" w:space="0" w:color="auto"/>
              <w:bottom w:val="single" w:sz="4" w:space="0" w:color="auto"/>
              <w:right w:val="single" w:sz="4" w:space="0" w:color="auto"/>
            </w:tcBorders>
            <w:vAlign w:val="center"/>
          </w:tcPr>
          <w:p w14:paraId="3AD89B6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2CD9B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4DFC15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07112)</w:t>
            </w:r>
          </w:p>
        </w:tc>
        <w:tc>
          <w:tcPr>
            <w:tcW w:w="284" w:type="dxa"/>
            <w:tcBorders>
              <w:top w:val="single" w:sz="4" w:space="0" w:color="auto"/>
              <w:left w:val="single" w:sz="4" w:space="0" w:color="auto"/>
              <w:bottom w:val="single" w:sz="4" w:space="0" w:color="auto"/>
              <w:right w:val="single" w:sz="4" w:space="0" w:color="auto"/>
            </w:tcBorders>
            <w:vAlign w:val="center"/>
          </w:tcPr>
          <w:p w14:paraId="570949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A4449C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8CEE06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4384E24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BEABE5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79456E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0D609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E25EF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0580E4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D2914E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C13007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004968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B0FFB67"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2F2CA58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ED67F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5EA688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CB8C9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80D7DA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89A74F8"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738FDF43"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8C32688"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2 Moottoripyörä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A9F0BF" w14:textId="258E4605" w:rsidR="008E1E91" w:rsidRPr="00E81707" w:rsidRDefault="008E1E91" w:rsidP="00533095">
            <w:pPr>
              <w:spacing w:after="20" w:line="257" w:lineRule="auto"/>
              <w:jc w:val="right"/>
              <w:rPr>
                <w:rFonts w:eastAsia="Calibri"/>
                <w:sz w:val="18"/>
                <w:szCs w:val="18"/>
              </w:rPr>
            </w:pPr>
            <w:r w:rsidRPr="00E81707">
              <w:rPr>
                <w:sz w:val="18"/>
                <w:szCs w:val="18"/>
              </w:rPr>
              <w:t>17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F8591D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39101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2B2F8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CB1A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C351E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2AC3E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A9F70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76319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593F3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DB77F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9583F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F54B2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51645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82845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1CD72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77A8B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8F9C4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6BA4B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9BC9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7C716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1858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17B537"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5E4C7F02"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7174F6D6"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2.0.D Moottoripyörät</w:t>
            </w:r>
          </w:p>
        </w:tc>
        <w:tc>
          <w:tcPr>
            <w:tcW w:w="722" w:type="dxa"/>
            <w:tcBorders>
              <w:top w:val="single" w:sz="4" w:space="0" w:color="auto"/>
              <w:left w:val="single" w:sz="4" w:space="0" w:color="auto"/>
              <w:bottom w:val="single" w:sz="4" w:space="0" w:color="auto"/>
              <w:right w:val="single" w:sz="4" w:space="0" w:color="auto"/>
            </w:tcBorders>
            <w:vAlign w:val="center"/>
          </w:tcPr>
          <w:p w14:paraId="2F2E665B" w14:textId="342F89B4" w:rsidR="008E1E91" w:rsidRPr="00E81707" w:rsidRDefault="008E1E91" w:rsidP="00533095">
            <w:pPr>
              <w:spacing w:after="20" w:line="257" w:lineRule="auto"/>
              <w:jc w:val="right"/>
              <w:rPr>
                <w:rFonts w:eastAsia="Calibri"/>
                <w:sz w:val="18"/>
                <w:szCs w:val="18"/>
              </w:rPr>
            </w:pPr>
            <w:r w:rsidRPr="00E81707">
              <w:rPr>
                <w:sz w:val="18"/>
                <w:szCs w:val="18"/>
              </w:rPr>
              <w:t>179</w:t>
            </w:r>
          </w:p>
        </w:tc>
        <w:tc>
          <w:tcPr>
            <w:tcW w:w="567" w:type="dxa"/>
            <w:tcBorders>
              <w:top w:val="single" w:sz="4" w:space="0" w:color="auto"/>
              <w:left w:val="single" w:sz="4" w:space="0" w:color="auto"/>
              <w:bottom w:val="single" w:sz="4" w:space="0" w:color="auto"/>
              <w:right w:val="single" w:sz="4" w:space="0" w:color="auto"/>
            </w:tcBorders>
            <w:vAlign w:val="center"/>
          </w:tcPr>
          <w:p w14:paraId="2219793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464C09B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0" w:type="dxa"/>
            <w:tcBorders>
              <w:top w:val="single" w:sz="4" w:space="0" w:color="auto"/>
              <w:left w:val="single" w:sz="4" w:space="0" w:color="auto"/>
              <w:bottom w:val="single" w:sz="4" w:space="0" w:color="auto"/>
              <w:right w:val="single" w:sz="4" w:space="0" w:color="auto"/>
            </w:tcBorders>
            <w:vAlign w:val="center"/>
          </w:tcPr>
          <w:p w14:paraId="6E1ECB4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E68B2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18AB3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110C60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B89544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E722DE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D57230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E6800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CB76B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97592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844DA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47A9C92"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7ED5650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B90BAA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5519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DBA10C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623350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FB736D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BFF7B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98F6CC5"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3F5B2E14"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7B14778"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3 Polkupyörä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0F94F8" w14:textId="2A45A1E2" w:rsidR="008E1E91" w:rsidRPr="00E81707" w:rsidRDefault="008E1E91" w:rsidP="00533095">
            <w:pPr>
              <w:spacing w:after="20" w:line="257" w:lineRule="auto"/>
              <w:jc w:val="right"/>
              <w:rPr>
                <w:rFonts w:eastAsia="Calibri"/>
                <w:sz w:val="18"/>
                <w:szCs w:val="18"/>
              </w:rPr>
            </w:pPr>
            <w:r w:rsidRPr="00E81707">
              <w:rPr>
                <w:sz w:val="18"/>
                <w:szCs w:val="18"/>
              </w:rPr>
              <w:t>20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BD2C7C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472DC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B326B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E23AD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F9117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1FF29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ABA94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8A222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4DC4D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85DB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3CE4B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1EF7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0499E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911B1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C8477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69CC5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CFE21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22768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2B27B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A044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781BA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C8EDE5"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306BABA5"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28037E79"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3.0.D Polkupyörät</w:t>
            </w:r>
          </w:p>
        </w:tc>
        <w:tc>
          <w:tcPr>
            <w:tcW w:w="722" w:type="dxa"/>
            <w:tcBorders>
              <w:top w:val="single" w:sz="4" w:space="0" w:color="auto"/>
              <w:left w:val="single" w:sz="4" w:space="0" w:color="auto"/>
              <w:bottom w:val="single" w:sz="4" w:space="0" w:color="auto"/>
              <w:right w:val="single" w:sz="4" w:space="0" w:color="auto"/>
            </w:tcBorders>
            <w:vAlign w:val="center"/>
          </w:tcPr>
          <w:p w14:paraId="2917AD31" w14:textId="1FBF6B8A" w:rsidR="008E1E91" w:rsidRPr="00E81707" w:rsidRDefault="008E1E91" w:rsidP="00533095">
            <w:pPr>
              <w:spacing w:after="20" w:line="257" w:lineRule="auto"/>
              <w:jc w:val="right"/>
              <w:rPr>
                <w:rFonts w:eastAsia="Calibri"/>
                <w:sz w:val="18"/>
                <w:szCs w:val="18"/>
              </w:rPr>
            </w:pPr>
            <w:r w:rsidRPr="00E81707">
              <w:rPr>
                <w:sz w:val="18"/>
                <w:szCs w:val="18"/>
              </w:rPr>
              <w:t>201</w:t>
            </w:r>
          </w:p>
        </w:tc>
        <w:tc>
          <w:tcPr>
            <w:tcW w:w="567" w:type="dxa"/>
            <w:tcBorders>
              <w:top w:val="single" w:sz="4" w:space="0" w:color="auto"/>
              <w:left w:val="single" w:sz="4" w:space="0" w:color="auto"/>
              <w:bottom w:val="single" w:sz="4" w:space="0" w:color="auto"/>
              <w:right w:val="single" w:sz="4" w:space="0" w:color="auto"/>
            </w:tcBorders>
            <w:vAlign w:val="center"/>
          </w:tcPr>
          <w:p w14:paraId="0C5C045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411F921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0" w:type="dxa"/>
            <w:tcBorders>
              <w:top w:val="single" w:sz="4" w:space="0" w:color="auto"/>
              <w:left w:val="single" w:sz="4" w:space="0" w:color="auto"/>
              <w:bottom w:val="single" w:sz="4" w:space="0" w:color="auto"/>
              <w:right w:val="single" w:sz="4" w:space="0" w:color="auto"/>
            </w:tcBorders>
            <w:vAlign w:val="center"/>
          </w:tcPr>
          <w:p w14:paraId="73353CD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C6B3FC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97A4F9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44C4AB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DDA454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9A0EB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D706E8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D4DCE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D041FB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2425A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689182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4717547"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7FACF31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F6B27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B2860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71A858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81D02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21A697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4CCE2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8D726E"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46B2D274"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DA4AFEF"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4 Eläinvetoiset ajoneuvo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FE393F" w14:textId="0002A631" w:rsidR="008E1E91" w:rsidRPr="00E81707" w:rsidRDefault="008E1E91" w:rsidP="00533095">
            <w:pPr>
              <w:spacing w:after="20" w:line="257" w:lineRule="auto"/>
              <w:jc w:val="right"/>
              <w:rPr>
                <w:rFonts w:eastAsia="Calibri"/>
                <w:sz w:val="18"/>
                <w:szCs w:val="18"/>
              </w:rPr>
            </w:pPr>
            <w:r w:rsidRPr="00E81707">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0E6DC10"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9511C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D8C3F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E269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FE77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4AE4B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35D8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ADC6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92146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26109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57EBF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034A0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3BC1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74F56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F85A1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A5427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F3400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EBDE8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C4AB4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EC5C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AC19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4A47D8"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741A440B"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554093B1"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1.4.0.D Eläinvetoiset ajoneuvot</w:t>
            </w:r>
          </w:p>
        </w:tc>
        <w:tc>
          <w:tcPr>
            <w:tcW w:w="722" w:type="dxa"/>
            <w:tcBorders>
              <w:top w:val="single" w:sz="4" w:space="0" w:color="auto"/>
              <w:left w:val="single" w:sz="4" w:space="0" w:color="auto"/>
              <w:bottom w:val="single" w:sz="4" w:space="0" w:color="auto"/>
              <w:right w:val="single" w:sz="4" w:space="0" w:color="auto"/>
            </w:tcBorders>
            <w:vAlign w:val="center"/>
          </w:tcPr>
          <w:p w14:paraId="296EC831" w14:textId="3B02D1B6" w:rsidR="008E1E91" w:rsidRPr="00E81707" w:rsidRDefault="008E1E91" w:rsidP="00533095">
            <w:pPr>
              <w:spacing w:after="20" w:line="257" w:lineRule="auto"/>
              <w:jc w:val="right"/>
              <w:rPr>
                <w:rFonts w:eastAsia="Calibri"/>
                <w:sz w:val="18"/>
                <w:szCs w:val="18"/>
              </w:rPr>
            </w:pPr>
            <w:r w:rsidRPr="00E81707">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A02BFF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68A469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1C3A22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930266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73E29C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6D510B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6EEB4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E96A1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3D0A5B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7283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21E139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E21F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E36D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EE8D81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5B5E15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D918B6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39F053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6977A9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C47303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210EE9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E9DFD6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E10585A"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6D658BE4"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EB1418C"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 Yksityisajoneuvojen käyttö</w:t>
            </w:r>
          </w:p>
        </w:tc>
        <w:tc>
          <w:tcPr>
            <w:tcW w:w="7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2C72E5" w14:textId="423AA649" w:rsidR="008E1E91" w:rsidRPr="00E81707" w:rsidRDefault="008E1E91" w:rsidP="00533095">
            <w:pPr>
              <w:spacing w:after="20" w:line="257" w:lineRule="auto"/>
              <w:jc w:val="right"/>
              <w:rPr>
                <w:rFonts w:eastAsia="Calibri"/>
                <w:sz w:val="18"/>
                <w:szCs w:val="18"/>
              </w:rPr>
            </w:pPr>
            <w:r w:rsidRPr="00E81707">
              <w:rPr>
                <w:sz w:val="18"/>
                <w:szCs w:val="18"/>
              </w:rPr>
              <w:t>7 64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140AFA2"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9E97A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2D4F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49A8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C8166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C10835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8BD8E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0DF60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A3728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6CBF8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FC0DB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A6C20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6E683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A233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A602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B492F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76823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6D6C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EF828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6ECEF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07428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9042F5"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3A2AB482"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BB49054"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1 Yksityisajoneuvojen varaosat ja lisävarustee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11D2F1" w14:textId="20B45A57" w:rsidR="008E1E91" w:rsidRPr="00E81707" w:rsidRDefault="008E1E91" w:rsidP="00533095">
            <w:pPr>
              <w:spacing w:after="20" w:line="257" w:lineRule="auto"/>
              <w:jc w:val="right"/>
              <w:rPr>
                <w:rFonts w:eastAsia="Calibri"/>
                <w:sz w:val="18"/>
                <w:szCs w:val="18"/>
              </w:rPr>
            </w:pPr>
            <w:r w:rsidRPr="00E81707">
              <w:rPr>
                <w:sz w:val="18"/>
                <w:szCs w:val="18"/>
              </w:rPr>
              <w:t>90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BD614B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E6381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02318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33E9B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99856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A02A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854EF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32D0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7624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6A01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B721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88F91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C868D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6B655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1A7A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C8B28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75467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1D659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CF900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D510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DFE0F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C6795C"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56AE006E"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135BC342"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1.1.SD Renkaat</w:t>
            </w:r>
          </w:p>
        </w:tc>
        <w:tc>
          <w:tcPr>
            <w:tcW w:w="722" w:type="dxa"/>
            <w:tcBorders>
              <w:top w:val="single" w:sz="4" w:space="0" w:color="auto"/>
              <w:left w:val="single" w:sz="4" w:space="0" w:color="auto"/>
              <w:bottom w:val="single" w:sz="4" w:space="0" w:color="auto"/>
              <w:right w:val="single" w:sz="4" w:space="0" w:color="auto"/>
            </w:tcBorders>
            <w:vAlign w:val="center"/>
          </w:tcPr>
          <w:p w14:paraId="425E8142" w14:textId="3F8A0A0B" w:rsidR="008E1E91" w:rsidRPr="00E81707" w:rsidRDefault="008E1E91" w:rsidP="00533095">
            <w:pPr>
              <w:spacing w:after="20" w:line="257" w:lineRule="auto"/>
              <w:jc w:val="right"/>
              <w:rPr>
                <w:rFonts w:eastAsia="Calibri"/>
                <w:sz w:val="18"/>
                <w:szCs w:val="18"/>
              </w:rPr>
            </w:pPr>
            <w:r w:rsidRPr="00E81707">
              <w:rPr>
                <w:sz w:val="18"/>
                <w:szCs w:val="18"/>
              </w:rPr>
              <w:t>286</w:t>
            </w:r>
          </w:p>
        </w:tc>
        <w:tc>
          <w:tcPr>
            <w:tcW w:w="567" w:type="dxa"/>
            <w:tcBorders>
              <w:top w:val="single" w:sz="4" w:space="0" w:color="auto"/>
              <w:left w:val="single" w:sz="4" w:space="0" w:color="auto"/>
              <w:bottom w:val="single" w:sz="4" w:space="0" w:color="auto"/>
              <w:right w:val="single" w:sz="4" w:space="0" w:color="auto"/>
            </w:tcBorders>
            <w:vAlign w:val="center"/>
          </w:tcPr>
          <w:p w14:paraId="3E91A95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751ABC81"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0" w:type="dxa"/>
            <w:tcBorders>
              <w:top w:val="single" w:sz="4" w:space="0" w:color="auto"/>
              <w:left w:val="single" w:sz="4" w:space="0" w:color="auto"/>
              <w:bottom w:val="single" w:sz="4" w:space="0" w:color="auto"/>
              <w:right w:val="single" w:sz="4" w:space="0" w:color="auto"/>
            </w:tcBorders>
            <w:vAlign w:val="center"/>
          </w:tcPr>
          <w:p w14:paraId="1DBEA6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610511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B03DF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EACE23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96FE4D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4AA420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2B2E18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383B91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F614D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2EDC2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65B2F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328C75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0E74F2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791CA4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F08E7E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3B6071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93A428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B176B6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80C60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33AED4B"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517855C6"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6C535FEA"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1.2.SD Yksityisajoneuvojen varaosat</w:t>
            </w:r>
          </w:p>
        </w:tc>
        <w:tc>
          <w:tcPr>
            <w:tcW w:w="722" w:type="dxa"/>
            <w:tcBorders>
              <w:top w:val="single" w:sz="4" w:space="0" w:color="auto"/>
              <w:left w:val="single" w:sz="4" w:space="0" w:color="auto"/>
              <w:bottom w:val="single" w:sz="4" w:space="0" w:color="auto"/>
              <w:right w:val="single" w:sz="4" w:space="0" w:color="auto"/>
            </w:tcBorders>
            <w:vAlign w:val="center"/>
          </w:tcPr>
          <w:p w14:paraId="559379AF" w14:textId="57C16F6A" w:rsidR="008E1E91" w:rsidRPr="00E81707" w:rsidRDefault="008E1E91" w:rsidP="00533095">
            <w:pPr>
              <w:spacing w:after="20" w:line="257" w:lineRule="auto"/>
              <w:jc w:val="right"/>
              <w:rPr>
                <w:rFonts w:eastAsia="Calibri"/>
                <w:sz w:val="18"/>
                <w:szCs w:val="18"/>
              </w:rPr>
            </w:pPr>
            <w:r w:rsidRPr="00E81707">
              <w:rPr>
                <w:sz w:val="18"/>
                <w:szCs w:val="18"/>
              </w:rPr>
              <w:t>595</w:t>
            </w:r>
          </w:p>
        </w:tc>
        <w:tc>
          <w:tcPr>
            <w:tcW w:w="567" w:type="dxa"/>
            <w:tcBorders>
              <w:top w:val="single" w:sz="4" w:space="0" w:color="auto"/>
              <w:left w:val="single" w:sz="4" w:space="0" w:color="auto"/>
              <w:bottom w:val="single" w:sz="4" w:space="0" w:color="auto"/>
              <w:right w:val="single" w:sz="4" w:space="0" w:color="auto"/>
            </w:tcBorders>
            <w:vAlign w:val="center"/>
          </w:tcPr>
          <w:p w14:paraId="15B01B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200E3BDA"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0" w:type="dxa"/>
            <w:tcBorders>
              <w:top w:val="single" w:sz="4" w:space="0" w:color="auto"/>
              <w:left w:val="single" w:sz="4" w:space="0" w:color="auto"/>
              <w:bottom w:val="single" w:sz="4" w:space="0" w:color="auto"/>
              <w:right w:val="single" w:sz="4" w:space="0" w:color="auto"/>
            </w:tcBorders>
            <w:vAlign w:val="center"/>
          </w:tcPr>
          <w:p w14:paraId="5D1AD2C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914885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3C0257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D6AEDC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2FA13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04872E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66BE88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4C50F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6EB27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65F9BE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CEBDF0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FD7022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767A757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F88A2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3D9D29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671AAF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1B804E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BA180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DD3C2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C847D3"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3C789443"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107F6AE5"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1.3.SD Yksityisajoneuvojen lisävarusteet</w:t>
            </w:r>
          </w:p>
        </w:tc>
        <w:tc>
          <w:tcPr>
            <w:tcW w:w="722" w:type="dxa"/>
            <w:tcBorders>
              <w:top w:val="single" w:sz="4" w:space="0" w:color="auto"/>
              <w:left w:val="single" w:sz="4" w:space="0" w:color="auto"/>
              <w:bottom w:val="single" w:sz="4" w:space="0" w:color="auto"/>
              <w:right w:val="single" w:sz="4" w:space="0" w:color="auto"/>
            </w:tcBorders>
            <w:vAlign w:val="center"/>
          </w:tcPr>
          <w:p w14:paraId="03347E21" w14:textId="41DABD42" w:rsidR="008E1E91" w:rsidRPr="00E81707" w:rsidRDefault="008E1E91" w:rsidP="00533095">
            <w:pPr>
              <w:spacing w:after="20" w:line="257" w:lineRule="auto"/>
              <w:jc w:val="right"/>
              <w:rPr>
                <w:rFonts w:eastAsia="Calibri"/>
                <w:sz w:val="18"/>
                <w:szCs w:val="18"/>
              </w:rPr>
            </w:pPr>
            <w:r w:rsidRPr="00E81707">
              <w:rPr>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0FD76E8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56B8609A"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0" w:type="dxa"/>
            <w:tcBorders>
              <w:top w:val="single" w:sz="4" w:space="0" w:color="auto"/>
              <w:left w:val="single" w:sz="4" w:space="0" w:color="auto"/>
              <w:bottom w:val="single" w:sz="4" w:space="0" w:color="auto"/>
              <w:right w:val="single" w:sz="4" w:space="0" w:color="auto"/>
            </w:tcBorders>
            <w:vAlign w:val="center"/>
          </w:tcPr>
          <w:p w14:paraId="7A5ED4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3179D8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C03666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97CBB9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135437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36AA54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D53FF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A7994A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54928F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B5FC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A9AFFA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74DE8A2"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22E24F3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F05CBF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C6DCA0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AEC0A1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C4CF4B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F5600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164DD2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58578D1"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0A7CAC8D" w14:textId="77777777" w:rsidTr="00A85CA2">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8DCA55E"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2 Yksityisajoneuvojen polttoaineet ja voiteluöljy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C0F332" w14:textId="09621EFA" w:rsidR="008E1E91" w:rsidRPr="00E81707" w:rsidRDefault="008E1E91" w:rsidP="00533095">
            <w:pPr>
              <w:spacing w:after="20" w:line="257" w:lineRule="auto"/>
              <w:jc w:val="right"/>
              <w:rPr>
                <w:rFonts w:eastAsia="Calibri"/>
                <w:sz w:val="18"/>
                <w:szCs w:val="18"/>
              </w:rPr>
            </w:pPr>
            <w:r w:rsidRPr="00E81707">
              <w:rPr>
                <w:sz w:val="18"/>
                <w:szCs w:val="18"/>
              </w:rPr>
              <w:t>3 60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C3E9C4E"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FF3F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3B3D9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B6D7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6F3C3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667C4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BB59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70364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DE4B5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FCCF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9FF1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EE621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3546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D0F2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E68D8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D103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806F4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3A344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F4BC8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F118A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4B8C7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57B9B8"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3937E02E"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6BF4557E"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2.1.ND Diesel</w:t>
            </w:r>
          </w:p>
        </w:tc>
        <w:tc>
          <w:tcPr>
            <w:tcW w:w="722" w:type="dxa"/>
            <w:tcBorders>
              <w:top w:val="single" w:sz="4" w:space="0" w:color="auto"/>
              <w:left w:val="single" w:sz="4" w:space="0" w:color="auto"/>
              <w:bottom w:val="single" w:sz="4" w:space="0" w:color="auto"/>
              <w:right w:val="single" w:sz="4" w:space="0" w:color="auto"/>
            </w:tcBorders>
            <w:vAlign w:val="center"/>
          </w:tcPr>
          <w:p w14:paraId="1780AC6D" w14:textId="21BF62A0" w:rsidR="008E1E91" w:rsidRPr="00E81707" w:rsidRDefault="008E1E91" w:rsidP="00533095">
            <w:pPr>
              <w:spacing w:after="20" w:line="257" w:lineRule="auto"/>
              <w:jc w:val="right"/>
              <w:rPr>
                <w:rFonts w:eastAsia="Calibri"/>
                <w:sz w:val="18"/>
                <w:szCs w:val="18"/>
              </w:rPr>
            </w:pPr>
            <w:r w:rsidRPr="00E81707">
              <w:rPr>
                <w:sz w:val="18"/>
                <w:szCs w:val="18"/>
              </w:rPr>
              <w:t>1 038</w:t>
            </w:r>
          </w:p>
        </w:tc>
        <w:tc>
          <w:tcPr>
            <w:tcW w:w="567" w:type="dxa"/>
            <w:tcBorders>
              <w:top w:val="single" w:sz="4" w:space="0" w:color="auto"/>
              <w:left w:val="single" w:sz="4" w:space="0" w:color="auto"/>
              <w:bottom w:val="single" w:sz="4" w:space="0" w:color="auto"/>
              <w:right w:val="single" w:sz="4" w:space="0" w:color="auto"/>
            </w:tcBorders>
            <w:vAlign w:val="center"/>
          </w:tcPr>
          <w:p w14:paraId="3E6389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BA173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BE4E13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26A1792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BB1125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319C9FA"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3F66805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A577C6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94D391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94ED5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663153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2312E8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3D1D0B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340219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E5591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7ACF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873D23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2E53F77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64A9E7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7AE71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A54A4F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C49E089"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35143B86"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2FA01AA8"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2.2.ND Bensiini</w:t>
            </w:r>
          </w:p>
        </w:tc>
        <w:tc>
          <w:tcPr>
            <w:tcW w:w="722" w:type="dxa"/>
            <w:tcBorders>
              <w:top w:val="single" w:sz="4" w:space="0" w:color="auto"/>
              <w:left w:val="single" w:sz="4" w:space="0" w:color="auto"/>
              <w:bottom w:val="single" w:sz="4" w:space="0" w:color="auto"/>
              <w:right w:val="single" w:sz="4" w:space="0" w:color="auto"/>
            </w:tcBorders>
            <w:vAlign w:val="center"/>
          </w:tcPr>
          <w:p w14:paraId="2C2B5F9F" w14:textId="52E7E36D" w:rsidR="008E1E91" w:rsidRPr="00E81707" w:rsidRDefault="008E1E91" w:rsidP="00533095">
            <w:pPr>
              <w:spacing w:after="20" w:line="257" w:lineRule="auto"/>
              <w:jc w:val="right"/>
              <w:rPr>
                <w:rFonts w:eastAsia="Calibri"/>
                <w:sz w:val="18"/>
                <w:szCs w:val="18"/>
              </w:rPr>
            </w:pPr>
            <w:r w:rsidRPr="00E81707">
              <w:rPr>
                <w:sz w:val="18"/>
                <w:szCs w:val="18"/>
              </w:rPr>
              <w:t>2 445</w:t>
            </w:r>
          </w:p>
        </w:tc>
        <w:tc>
          <w:tcPr>
            <w:tcW w:w="567" w:type="dxa"/>
            <w:tcBorders>
              <w:top w:val="single" w:sz="4" w:space="0" w:color="auto"/>
              <w:left w:val="single" w:sz="4" w:space="0" w:color="auto"/>
              <w:bottom w:val="single" w:sz="4" w:space="0" w:color="auto"/>
              <w:right w:val="single" w:sz="4" w:space="0" w:color="auto"/>
            </w:tcBorders>
            <w:vAlign w:val="center"/>
          </w:tcPr>
          <w:p w14:paraId="1700204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AE2B1C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5CC3B9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6718327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6556B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6177BD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3DF795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E3B462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2FFD84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18206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9F499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DD6CE3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4B2F6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0AEB9F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2043F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2DD414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D1D86F3"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10CEE96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CDDC9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38AD11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F850EB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E935442"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4C2AAB6E"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643C4B76"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2.3.ND Muut yksityisajoneuvojen polttoaineet</w:t>
            </w:r>
          </w:p>
        </w:tc>
        <w:tc>
          <w:tcPr>
            <w:tcW w:w="722" w:type="dxa"/>
            <w:tcBorders>
              <w:top w:val="single" w:sz="4" w:space="0" w:color="auto"/>
              <w:left w:val="single" w:sz="4" w:space="0" w:color="auto"/>
              <w:bottom w:val="single" w:sz="4" w:space="0" w:color="auto"/>
              <w:right w:val="single" w:sz="4" w:space="0" w:color="auto"/>
            </w:tcBorders>
            <w:vAlign w:val="center"/>
          </w:tcPr>
          <w:p w14:paraId="7827C827" w14:textId="7187E64A" w:rsidR="008E1E91" w:rsidRPr="00E81707" w:rsidRDefault="008E1E91" w:rsidP="00533095">
            <w:pPr>
              <w:spacing w:after="20" w:line="257" w:lineRule="auto"/>
              <w:jc w:val="right"/>
              <w:rPr>
                <w:rFonts w:eastAsia="Calibri"/>
                <w:sz w:val="18"/>
                <w:szCs w:val="18"/>
              </w:rPr>
            </w:pPr>
            <w:r w:rsidRPr="00E81707">
              <w:rPr>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14:paraId="29367B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A32765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CF26B5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2B0D38A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544551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980F9B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03F8E1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DF6C8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F6CF24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1975C1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6B4D7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2BCB1C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BFCFC6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6CD95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1DA75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4EA31E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78A397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0CCBB1C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D6FB21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11059A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B4B22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C7268C8"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0DEA32F7"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1BFF6EA9"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2.4.ND Voiteluaineet</w:t>
            </w:r>
          </w:p>
        </w:tc>
        <w:tc>
          <w:tcPr>
            <w:tcW w:w="722" w:type="dxa"/>
            <w:tcBorders>
              <w:top w:val="single" w:sz="4" w:space="0" w:color="auto"/>
              <w:left w:val="single" w:sz="4" w:space="0" w:color="auto"/>
              <w:bottom w:val="single" w:sz="4" w:space="0" w:color="auto"/>
              <w:right w:val="single" w:sz="4" w:space="0" w:color="auto"/>
            </w:tcBorders>
            <w:vAlign w:val="center"/>
          </w:tcPr>
          <w:p w14:paraId="3144F8C0" w14:textId="1488FF1C" w:rsidR="008E1E91" w:rsidRPr="00E81707" w:rsidRDefault="008E1E91" w:rsidP="00533095">
            <w:pPr>
              <w:spacing w:after="20" w:line="257" w:lineRule="auto"/>
              <w:jc w:val="right"/>
              <w:rPr>
                <w:rFonts w:eastAsia="Calibri"/>
                <w:sz w:val="18"/>
                <w:szCs w:val="18"/>
              </w:rPr>
            </w:pPr>
            <w:r w:rsidRPr="00E81707">
              <w:rPr>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3E07AF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7EFFAF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7C28C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2236347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487739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B6AA18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34C395E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E5B95C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A8E476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F568FF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6DDC42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4BA182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23E6FA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04E5C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94AACA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0CDE1B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5587B41"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7E7D1D5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0DA88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ABF6C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A11C6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BCC0BB6"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2FB9857C"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CB1EC4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3 Yksityisajoneuvojen huolto ja korjaus</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C2ECCA" w14:textId="7916E315" w:rsidR="008E1E91" w:rsidRPr="00E81707" w:rsidRDefault="008E1E91" w:rsidP="00533095">
            <w:pPr>
              <w:spacing w:after="20" w:line="257" w:lineRule="auto"/>
              <w:jc w:val="right"/>
              <w:rPr>
                <w:rFonts w:eastAsia="Calibri"/>
                <w:sz w:val="18"/>
                <w:szCs w:val="18"/>
              </w:rPr>
            </w:pPr>
            <w:r w:rsidRPr="00E81707">
              <w:rPr>
                <w:sz w:val="18"/>
                <w:szCs w:val="18"/>
              </w:rPr>
              <w:t>2 20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102B874"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6B27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D2DF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E179F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11E5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8C42F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F2D1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48FF2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72968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05747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51AE4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97CAB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4877B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2497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D0CC3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3741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DCB92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B862A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ACF40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19E70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C13D3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55D42D"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6F4397D1"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7B42B64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3.0.S Yksityisajoneuvojen huolto ja korjaus</w:t>
            </w:r>
          </w:p>
        </w:tc>
        <w:tc>
          <w:tcPr>
            <w:tcW w:w="722" w:type="dxa"/>
            <w:tcBorders>
              <w:top w:val="single" w:sz="4" w:space="0" w:color="auto"/>
              <w:left w:val="single" w:sz="4" w:space="0" w:color="auto"/>
              <w:bottom w:val="single" w:sz="4" w:space="0" w:color="auto"/>
              <w:right w:val="single" w:sz="4" w:space="0" w:color="auto"/>
            </w:tcBorders>
            <w:vAlign w:val="center"/>
          </w:tcPr>
          <w:p w14:paraId="495849B1" w14:textId="2AF20AE2" w:rsidR="008E1E91" w:rsidRPr="00E81707" w:rsidRDefault="008E1E91" w:rsidP="00533095">
            <w:pPr>
              <w:spacing w:after="20" w:line="257" w:lineRule="auto"/>
              <w:jc w:val="right"/>
              <w:rPr>
                <w:rFonts w:eastAsia="Calibri"/>
                <w:sz w:val="18"/>
                <w:szCs w:val="18"/>
              </w:rPr>
            </w:pPr>
            <w:r w:rsidRPr="00E81707">
              <w:rPr>
                <w:sz w:val="18"/>
                <w:szCs w:val="18"/>
              </w:rPr>
              <w:t>2 201</w:t>
            </w:r>
          </w:p>
        </w:tc>
        <w:tc>
          <w:tcPr>
            <w:tcW w:w="567" w:type="dxa"/>
            <w:tcBorders>
              <w:top w:val="single" w:sz="4" w:space="0" w:color="auto"/>
              <w:left w:val="single" w:sz="4" w:space="0" w:color="auto"/>
              <w:bottom w:val="single" w:sz="4" w:space="0" w:color="auto"/>
              <w:right w:val="single" w:sz="4" w:space="0" w:color="auto"/>
            </w:tcBorders>
            <w:vAlign w:val="center"/>
          </w:tcPr>
          <w:p w14:paraId="5B0FDB3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0A5AF8D3"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0" w:type="dxa"/>
            <w:tcBorders>
              <w:top w:val="single" w:sz="4" w:space="0" w:color="auto"/>
              <w:left w:val="single" w:sz="4" w:space="0" w:color="auto"/>
              <w:bottom w:val="single" w:sz="4" w:space="0" w:color="auto"/>
              <w:right w:val="single" w:sz="4" w:space="0" w:color="auto"/>
            </w:tcBorders>
            <w:vAlign w:val="center"/>
          </w:tcPr>
          <w:p w14:paraId="5F0870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1D37A8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910D0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51707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8E946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BDEEB8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1FDC2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F25288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F8F8DC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13F6F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9AC0BE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8515E67"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649F8C2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7D196C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E932B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EF350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752BE3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C5826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C4843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A11284B"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49399392"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F240D36"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4 Muut yksityisajoneuvoihin liittyvät palvelu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1B93D3" w14:textId="484F54C7" w:rsidR="008E1E91" w:rsidRPr="00E81707" w:rsidRDefault="008E1E91" w:rsidP="00533095">
            <w:pPr>
              <w:spacing w:after="20" w:line="257" w:lineRule="auto"/>
              <w:jc w:val="right"/>
              <w:rPr>
                <w:rFonts w:eastAsia="Calibri"/>
                <w:sz w:val="18"/>
                <w:szCs w:val="18"/>
              </w:rPr>
            </w:pPr>
            <w:r w:rsidRPr="00E81707">
              <w:rPr>
                <w:sz w:val="18"/>
                <w:szCs w:val="18"/>
              </w:rPr>
              <w:t>93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E03033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9FD8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4B5AA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E179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09C1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40F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D1453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59991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51D03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AE43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72677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F75EE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00794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390C2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93337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294DA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94737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1E120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A6EED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2656F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E35B4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30D3CA"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3D210E0B"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40DF21CE"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4.1.S Autotallin, pysäköintipaikan ja yksityisajoneuvojen vuokraus</w:t>
            </w:r>
          </w:p>
        </w:tc>
        <w:tc>
          <w:tcPr>
            <w:tcW w:w="722" w:type="dxa"/>
            <w:tcBorders>
              <w:top w:val="single" w:sz="4" w:space="0" w:color="auto"/>
              <w:left w:val="single" w:sz="4" w:space="0" w:color="auto"/>
              <w:bottom w:val="single" w:sz="4" w:space="0" w:color="auto"/>
              <w:right w:val="single" w:sz="4" w:space="0" w:color="auto"/>
            </w:tcBorders>
            <w:vAlign w:val="center"/>
          </w:tcPr>
          <w:p w14:paraId="4B20B201" w14:textId="50E62B5A" w:rsidR="008E1E91" w:rsidRPr="00E81707" w:rsidRDefault="008E1E91" w:rsidP="00533095">
            <w:pPr>
              <w:spacing w:after="20" w:line="257" w:lineRule="auto"/>
              <w:jc w:val="right"/>
              <w:rPr>
                <w:rFonts w:eastAsia="Calibri"/>
                <w:sz w:val="18"/>
                <w:szCs w:val="18"/>
              </w:rPr>
            </w:pPr>
            <w:r w:rsidRPr="00E81707">
              <w:rPr>
                <w:sz w:val="18"/>
                <w:szCs w:val="18"/>
              </w:rPr>
              <w:t>372</w:t>
            </w:r>
          </w:p>
        </w:tc>
        <w:tc>
          <w:tcPr>
            <w:tcW w:w="567" w:type="dxa"/>
            <w:tcBorders>
              <w:top w:val="single" w:sz="4" w:space="0" w:color="auto"/>
              <w:left w:val="single" w:sz="4" w:space="0" w:color="auto"/>
              <w:bottom w:val="single" w:sz="4" w:space="0" w:color="auto"/>
              <w:right w:val="single" w:sz="4" w:space="0" w:color="auto"/>
            </w:tcBorders>
            <w:vAlign w:val="center"/>
          </w:tcPr>
          <w:p w14:paraId="4059A5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A3CA6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3BB960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84" w:type="dxa"/>
            <w:tcBorders>
              <w:top w:val="single" w:sz="4" w:space="0" w:color="auto"/>
              <w:left w:val="single" w:sz="4" w:space="0" w:color="auto"/>
              <w:bottom w:val="single" w:sz="4" w:space="0" w:color="auto"/>
              <w:right w:val="single" w:sz="4" w:space="0" w:color="auto"/>
            </w:tcBorders>
            <w:vAlign w:val="center"/>
          </w:tcPr>
          <w:p w14:paraId="1E7802D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D1263B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5898E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92F5E5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3" w:type="dxa"/>
            <w:tcBorders>
              <w:top w:val="single" w:sz="4" w:space="0" w:color="auto"/>
              <w:left w:val="single" w:sz="4" w:space="0" w:color="auto"/>
              <w:bottom w:val="single" w:sz="4" w:space="0" w:color="auto"/>
              <w:right w:val="single" w:sz="4" w:space="0" w:color="auto"/>
            </w:tcBorders>
            <w:vAlign w:val="center"/>
          </w:tcPr>
          <w:p w14:paraId="3944022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1129ED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264FC7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374BC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F6427E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05CA63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D621E4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830FC8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A55E79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CA19B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EE72B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580E4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CBD75E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B60C83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AED4FF4"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64F95DF4"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3824A3FF"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4.2.S Käyttömaksut ja pysäköintimaksut</w:t>
            </w:r>
          </w:p>
        </w:tc>
        <w:tc>
          <w:tcPr>
            <w:tcW w:w="722" w:type="dxa"/>
            <w:tcBorders>
              <w:top w:val="single" w:sz="4" w:space="0" w:color="auto"/>
              <w:left w:val="single" w:sz="4" w:space="0" w:color="auto"/>
              <w:bottom w:val="single" w:sz="4" w:space="0" w:color="auto"/>
              <w:right w:val="single" w:sz="4" w:space="0" w:color="auto"/>
            </w:tcBorders>
            <w:vAlign w:val="center"/>
          </w:tcPr>
          <w:p w14:paraId="70B44BF8" w14:textId="6620C117" w:rsidR="008E1E91" w:rsidRPr="00E81707" w:rsidRDefault="008E1E91" w:rsidP="00533095">
            <w:pPr>
              <w:spacing w:after="20" w:line="257" w:lineRule="auto"/>
              <w:jc w:val="right"/>
              <w:rPr>
                <w:rFonts w:eastAsia="Calibri"/>
                <w:sz w:val="18"/>
                <w:szCs w:val="18"/>
              </w:rPr>
            </w:pPr>
            <w:r w:rsidRPr="00E81707">
              <w:rPr>
                <w:sz w:val="18"/>
                <w:szCs w:val="18"/>
              </w:rPr>
              <w:t>88</w:t>
            </w:r>
          </w:p>
        </w:tc>
        <w:tc>
          <w:tcPr>
            <w:tcW w:w="567" w:type="dxa"/>
            <w:tcBorders>
              <w:top w:val="single" w:sz="4" w:space="0" w:color="auto"/>
              <w:left w:val="single" w:sz="4" w:space="0" w:color="auto"/>
              <w:bottom w:val="single" w:sz="4" w:space="0" w:color="auto"/>
              <w:right w:val="single" w:sz="4" w:space="0" w:color="auto"/>
            </w:tcBorders>
            <w:vAlign w:val="center"/>
          </w:tcPr>
          <w:p w14:paraId="4FD35D3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AAC8F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9007CE4"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84" w:type="dxa"/>
            <w:tcBorders>
              <w:top w:val="single" w:sz="4" w:space="0" w:color="auto"/>
              <w:left w:val="single" w:sz="4" w:space="0" w:color="auto"/>
              <w:bottom w:val="single" w:sz="4" w:space="0" w:color="auto"/>
              <w:right w:val="single" w:sz="4" w:space="0" w:color="auto"/>
            </w:tcBorders>
            <w:vAlign w:val="center"/>
          </w:tcPr>
          <w:p w14:paraId="32C40D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641C77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48EAEF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0DA5E0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3" w:type="dxa"/>
            <w:tcBorders>
              <w:top w:val="single" w:sz="4" w:space="0" w:color="auto"/>
              <w:left w:val="single" w:sz="4" w:space="0" w:color="auto"/>
              <w:bottom w:val="single" w:sz="4" w:space="0" w:color="auto"/>
              <w:right w:val="single" w:sz="4" w:space="0" w:color="auto"/>
            </w:tcBorders>
            <w:vAlign w:val="center"/>
          </w:tcPr>
          <w:p w14:paraId="4455B31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6C3776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3C9922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6F897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9E508D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291DB4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09525B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4D4431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E1F560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334F22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39F22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70B4F9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7F8CE5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F0F9BF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4DF48D1"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7ED09103"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4D964649"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2.4.3.S Ajo-opetus, ajokokeet ja ajokortit sekä auton katsastus</w:t>
            </w:r>
          </w:p>
        </w:tc>
        <w:tc>
          <w:tcPr>
            <w:tcW w:w="722" w:type="dxa"/>
            <w:tcBorders>
              <w:top w:val="single" w:sz="4" w:space="0" w:color="auto"/>
              <w:left w:val="single" w:sz="4" w:space="0" w:color="auto"/>
              <w:bottom w:val="single" w:sz="4" w:space="0" w:color="auto"/>
              <w:right w:val="single" w:sz="4" w:space="0" w:color="auto"/>
            </w:tcBorders>
            <w:vAlign w:val="center"/>
          </w:tcPr>
          <w:p w14:paraId="191346E6" w14:textId="3DDA7705" w:rsidR="008E1E91" w:rsidRPr="00E81707" w:rsidRDefault="008E1E91" w:rsidP="00533095">
            <w:pPr>
              <w:spacing w:after="20" w:line="257" w:lineRule="auto"/>
              <w:jc w:val="right"/>
              <w:rPr>
                <w:rFonts w:eastAsia="Calibri"/>
                <w:sz w:val="18"/>
                <w:szCs w:val="18"/>
              </w:rPr>
            </w:pPr>
            <w:r w:rsidRPr="00E81707">
              <w:rPr>
                <w:sz w:val="18"/>
                <w:szCs w:val="18"/>
              </w:rPr>
              <w:t>476</w:t>
            </w:r>
          </w:p>
        </w:tc>
        <w:tc>
          <w:tcPr>
            <w:tcW w:w="567" w:type="dxa"/>
            <w:tcBorders>
              <w:top w:val="single" w:sz="4" w:space="0" w:color="auto"/>
              <w:left w:val="single" w:sz="4" w:space="0" w:color="auto"/>
              <w:bottom w:val="single" w:sz="4" w:space="0" w:color="auto"/>
              <w:right w:val="single" w:sz="4" w:space="0" w:color="auto"/>
            </w:tcBorders>
            <w:vAlign w:val="center"/>
          </w:tcPr>
          <w:p w14:paraId="13939A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087F7E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B3DFCB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84" w:type="dxa"/>
            <w:tcBorders>
              <w:top w:val="single" w:sz="4" w:space="0" w:color="auto"/>
              <w:left w:val="single" w:sz="4" w:space="0" w:color="auto"/>
              <w:bottom w:val="single" w:sz="4" w:space="0" w:color="auto"/>
              <w:right w:val="single" w:sz="4" w:space="0" w:color="auto"/>
            </w:tcBorders>
            <w:vAlign w:val="center"/>
          </w:tcPr>
          <w:p w14:paraId="34158B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99166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A03E7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2C93C0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3" w:type="dxa"/>
            <w:tcBorders>
              <w:top w:val="single" w:sz="4" w:space="0" w:color="auto"/>
              <w:left w:val="single" w:sz="4" w:space="0" w:color="auto"/>
              <w:bottom w:val="single" w:sz="4" w:space="0" w:color="auto"/>
              <w:right w:val="single" w:sz="4" w:space="0" w:color="auto"/>
            </w:tcBorders>
            <w:vAlign w:val="center"/>
          </w:tcPr>
          <w:p w14:paraId="1D10FB1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F7C6D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38E2F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0CB2C3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D6B6AA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CE694F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4EE29A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FC044E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E213B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C00CD9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5DB0B4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F4C168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50834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6DE391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6413665"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5B0A16B0"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2581581"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 Liikennepalvelut</w:t>
            </w:r>
          </w:p>
        </w:tc>
        <w:tc>
          <w:tcPr>
            <w:tcW w:w="7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3DC19E" w14:textId="151E1A81" w:rsidR="008E1E91" w:rsidRPr="00E81707" w:rsidRDefault="008E1E91" w:rsidP="00533095">
            <w:pPr>
              <w:spacing w:after="20" w:line="257" w:lineRule="auto"/>
              <w:jc w:val="right"/>
              <w:rPr>
                <w:rFonts w:eastAsia="Calibri"/>
                <w:sz w:val="18"/>
                <w:szCs w:val="18"/>
              </w:rPr>
            </w:pPr>
            <w:r w:rsidRPr="00E81707">
              <w:rPr>
                <w:sz w:val="18"/>
                <w:szCs w:val="18"/>
              </w:rPr>
              <w:t>2 52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4399660"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4AC1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F803F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BE234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5C4C3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E573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97C5A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8582A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F1763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4FFA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4A485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C5CF6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B36D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8920B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B866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35469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E29C3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90108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D79C8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9CE6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4EEE5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1A24FE"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4324AD73"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D1545CA"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lastRenderedPageBreak/>
              <w:t>07.3.1 Matkustajien kuljetus rautatieliikenteessä</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2326C8" w14:textId="69570912" w:rsidR="008E1E91" w:rsidRPr="00E81707" w:rsidRDefault="008E1E91" w:rsidP="00533095">
            <w:pPr>
              <w:spacing w:after="20" w:line="257" w:lineRule="auto"/>
              <w:jc w:val="right"/>
              <w:rPr>
                <w:rFonts w:eastAsia="Calibri"/>
                <w:sz w:val="18"/>
                <w:szCs w:val="18"/>
              </w:rPr>
            </w:pPr>
            <w:r w:rsidRPr="00E81707">
              <w:rPr>
                <w:sz w:val="18"/>
                <w:szCs w:val="18"/>
              </w:rPr>
              <w:t>52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3939CA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EE606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F53B3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EE7B9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08FCE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DB96C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33D46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68BFF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9988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1C364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5BF45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B8F1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1614D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2B603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17EAF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9DC14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0D69F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A6C4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D4178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97B1D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8D90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FF3F1B"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2E13ABFD"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711EE8E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1.1.S Matkustajien kuljetus junalla</w:t>
            </w:r>
          </w:p>
        </w:tc>
        <w:tc>
          <w:tcPr>
            <w:tcW w:w="722" w:type="dxa"/>
            <w:tcBorders>
              <w:top w:val="single" w:sz="4" w:space="0" w:color="auto"/>
              <w:left w:val="single" w:sz="4" w:space="0" w:color="auto"/>
              <w:bottom w:val="single" w:sz="4" w:space="0" w:color="auto"/>
              <w:right w:val="single" w:sz="4" w:space="0" w:color="auto"/>
            </w:tcBorders>
            <w:vAlign w:val="center"/>
          </w:tcPr>
          <w:p w14:paraId="49DA7EE6" w14:textId="71B72C08" w:rsidR="008E1E91" w:rsidRPr="00E81707" w:rsidRDefault="008E1E91" w:rsidP="00533095">
            <w:pPr>
              <w:spacing w:after="20" w:line="257" w:lineRule="auto"/>
              <w:jc w:val="right"/>
              <w:rPr>
                <w:rFonts w:eastAsia="Calibri"/>
                <w:sz w:val="18"/>
                <w:szCs w:val="18"/>
              </w:rPr>
            </w:pPr>
            <w:r w:rsidRPr="00E81707">
              <w:rPr>
                <w:sz w:val="18"/>
                <w:szCs w:val="18"/>
              </w:rPr>
              <w:t>460</w:t>
            </w:r>
          </w:p>
        </w:tc>
        <w:tc>
          <w:tcPr>
            <w:tcW w:w="567" w:type="dxa"/>
            <w:tcBorders>
              <w:top w:val="single" w:sz="4" w:space="0" w:color="auto"/>
              <w:left w:val="single" w:sz="4" w:space="0" w:color="auto"/>
              <w:bottom w:val="single" w:sz="4" w:space="0" w:color="auto"/>
              <w:right w:val="single" w:sz="4" w:space="0" w:color="auto"/>
            </w:tcBorders>
            <w:vAlign w:val="center"/>
          </w:tcPr>
          <w:p w14:paraId="5E431D6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FCB450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423936D"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23DBA8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CE758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241B207"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7D576D7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E0F4D8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C1E82C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98B9F0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C6092C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FEACD5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DD3F9D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8247D5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E9D42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77C38E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39ED4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F46290A"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11A1270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E62C21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DBD771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EEC7F"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4B9EC092"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43B9D94F"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1.2.S Matkustajien kuljetus maanalaisella ja raitiovaunulla</w:t>
            </w:r>
          </w:p>
        </w:tc>
        <w:tc>
          <w:tcPr>
            <w:tcW w:w="722" w:type="dxa"/>
            <w:tcBorders>
              <w:top w:val="single" w:sz="4" w:space="0" w:color="auto"/>
              <w:left w:val="single" w:sz="4" w:space="0" w:color="auto"/>
              <w:bottom w:val="single" w:sz="4" w:space="0" w:color="auto"/>
              <w:right w:val="single" w:sz="4" w:space="0" w:color="auto"/>
            </w:tcBorders>
            <w:vAlign w:val="center"/>
          </w:tcPr>
          <w:p w14:paraId="4BD281B7" w14:textId="5ECC2860" w:rsidR="008E1E91" w:rsidRPr="00E81707" w:rsidRDefault="008E1E91" w:rsidP="00533095">
            <w:pPr>
              <w:spacing w:after="20" w:line="257" w:lineRule="auto"/>
              <w:jc w:val="right"/>
              <w:rPr>
                <w:rFonts w:eastAsia="Calibri"/>
                <w:sz w:val="18"/>
                <w:szCs w:val="18"/>
              </w:rPr>
            </w:pPr>
            <w:r w:rsidRPr="00E81707">
              <w:rPr>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14:paraId="65C737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6A52FC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A27ACF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4F22F28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ABF998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371EAD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744B44A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695689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CDA9CC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9BC9CE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3DB853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7922CC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DCD998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388915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3C654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D0681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DA5DF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F76A90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563F853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DE6DC6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CA36A6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436210D"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0C736F60"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44E7A81"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2 Matkustajien kuljetus tieliikenteessä</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BE7C0E" w14:textId="7F89097C" w:rsidR="008E1E91" w:rsidRPr="00E81707" w:rsidRDefault="008E1E91" w:rsidP="00533095">
            <w:pPr>
              <w:spacing w:after="20" w:line="257" w:lineRule="auto"/>
              <w:jc w:val="right"/>
              <w:rPr>
                <w:rFonts w:eastAsia="Calibri"/>
                <w:sz w:val="18"/>
                <w:szCs w:val="18"/>
              </w:rPr>
            </w:pPr>
            <w:r w:rsidRPr="00E81707">
              <w:rPr>
                <w:sz w:val="18"/>
                <w:szCs w:val="18"/>
              </w:rPr>
              <w:t>89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3AA131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AAD8F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52F28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2FA4C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D1177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7D50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7C66F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85EE2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0E872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64422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4AC19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F1753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2B14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CACBE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FE24C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D6C74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A7E3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DC31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66D47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F1503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A015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70DA4C"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0886FA35"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43848094"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2.1.S Matkustajien kuljetus linja-autolla</w:t>
            </w:r>
          </w:p>
        </w:tc>
        <w:tc>
          <w:tcPr>
            <w:tcW w:w="722" w:type="dxa"/>
            <w:tcBorders>
              <w:top w:val="single" w:sz="4" w:space="0" w:color="auto"/>
              <w:left w:val="single" w:sz="4" w:space="0" w:color="auto"/>
              <w:bottom w:val="single" w:sz="4" w:space="0" w:color="auto"/>
              <w:right w:val="single" w:sz="4" w:space="0" w:color="auto"/>
            </w:tcBorders>
            <w:vAlign w:val="center"/>
          </w:tcPr>
          <w:p w14:paraId="4D458B47" w14:textId="29B708C3" w:rsidR="008E1E91" w:rsidRPr="00E81707" w:rsidRDefault="008E1E91" w:rsidP="00533095">
            <w:pPr>
              <w:spacing w:after="20" w:line="257" w:lineRule="auto"/>
              <w:jc w:val="right"/>
              <w:rPr>
                <w:rFonts w:eastAsia="Calibri"/>
                <w:sz w:val="18"/>
                <w:szCs w:val="18"/>
              </w:rPr>
            </w:pPr>
            <w:r w:rsidRPr="00E81707">
              <w:rPr>
                <w:sz w:val="18"/>
                <w:szCs w:val="18"/>
              </w:rPr>
              <w:t>648</w:t>
            </w:r>
          </w:p>
        </w:tc>
        <w:tc>
          <w:tcPr>
            <w:tcW w:w="567" w:type="dxa"/>
            <w:tcBorders>
              <w:top w:val="single" w:sz="4" w:space="0" w:color="auto"/>
              <w:left w:val="single" w:sz="4" w:space="0" w:color="auto"/>
              <w:bottom w:val="single" w:sz="4" w:space="0" w:color="auto"/>
              <w:right w:val="single" w:sz="4" w:space="0" w:color="auto"/>
            </w:tcBorders>
            <w:vAlign w:val="center"/>
          </w:tcPr>
          <w:p w14:paraId="7FFCF0A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5A8B93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4D653B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3D565A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4C9F5B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2E39E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13EEA1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3" w:type="dxa"/>
            <w:tcBorders>
              <w:top w:val="single" w:sz="4" w:space="0" w:color="auto"/>
              <w:left w:val="single" w:sz="4" w:space="0" w:color="auto"/>
              <w:bottom w:val="single" w:sz="4" w:space="0" w:color="auto"/>
              <w:right w:val="single" w:sz="4" w:space="0" w:color="auto"/>
            </w:tcBorders>
            <w:vAlign w:val="center"/>
          </w:tcPr>
          <w:p w14:paraId="55A756C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FBA36F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5DB6D8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E06D9E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E203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49AFF7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947E6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6686DC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F47843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5A728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8B7D21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F046B2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78F1E4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889F1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EFE9AD6"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43682D1B"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3D397D79" w14:textId="7C046ECE"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2.2.S Matkustajien kuljetus taksilla ja kuljettajalla varustetulla vuokra-autolla</w:t>
            </w:r>
          </w:p>
        </w:tc>
        <w:tc>
          <w:tcPr>
            <w:tcW w:w="722" w:type="dxa"/>
            <w:tcBorders>
              <w:top w:val="single" w:sz="4" w:space="0" w:color="auto"/>
              <w:left w:val="single" w:sz="4" w:space="0" w:color="auto"/>
              <w:bottom w:val="single" w:sz="4" w:space="0" w:color="auto"/>
              <w:right w:val="single" w:sz="4" w:space="0" w:color="auto"/>
            </w:tcBorders>
            <w:vAlign w:val="center"/>
          </w:tcPr>
          <w:p w14:paraId="618F69F7" w14:textId="0EBEF928" w:rsidR="008E1E91" w:rsidRPr="00E81707" w:rsidRDefault="008E1E91" w:rsidP="00533095">
            <w:pPr>
              <w:spacing w:after="20" w:line="257" w:lineRule="auto"/>
              <w:jc w:val="right"/>
              <w:rPr>
                <w:rFonts w:eastAsia="Calibri"/>
                <w:sz w:val="18"/>
                <w:szCs w:val="18"/>
              </w:rPr>
            </w:pPr>
            <w:r w:rsidRPr="00E81707">
              <w:rPr>
                <w:sz w:val="18"/>
                <w:szCs w:val="18"/>
              </w:rPr>
              <w:t>248</w:t>
            </w:r>
          </w:p>
        </w:tc>
        <w:tc>
          <w:tcPr>
            <w:tcW w:w="567" w:type="dxa"/>
            <w:tcBorders>
              <w:top w:val="single" w:sz="4" w:space="0" w:color="auto"/>
              <w:left w:val="single" w:sz="4" w:space="0" w:color="auto"/>
              <w:bottom w:val="single" w:sz="4" w:space="0" w:color="auto"/>
              <w:right w:val="single" w:sz="4" w:space="0" w:color="auto"/>
            </w:tcBorders>
            <w:vAlign w:val="center"/>
          </w:tcPr>
          <w:p w14:paraId="55E10E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603D78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C6F3193"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60CDB9B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5A1E6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4D6A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80801D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3" w:type="dxa"/>
            <w:tcBorders>
              <w:top w:val="single" w:sz="4" w:space="0" w:color="auto"/>
              <w:left w:val="single" w:sz="4" w:space="0" w:color="auto"/>
              <w:bottom w:val="single" w:sz="4" w:space="0" w:color="auto"/>
              <w:right w:val="single" w:sz="4" w:space="0" w:color="auto"/>
            </w:tcBorders>
            <w:vAlign w:val="center"/>
          </w:tcPr>
          <w:p w14:paraId="163B38C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8FDC91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B1843E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CF2F3E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F82C03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61541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87D6E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0C247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FDFAA7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29C85A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9BF53D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C01587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AAADD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7FB0B5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4EF8258"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465F2AAC"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E97350F"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3 Matkustajien kuljetus lentoliikenteessä</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DB4887" w14:textId="12AAEB24" w:rsidR="008E1E91" w:rsidRPr="00E81707" w:rsidRDefault="008E1E91" w:rsidP="00533095">
            <w:pPr>
              <w:spacing w:after="20" w:line="257" w:lineRule="auto"/>
              <w:jc w:val="right"/>
              <w:rPr>
                <w:rFonts w:eastAsia="Calibri"/>
                <w:sz w:val="18"/>
                <w:szCs w:val="18"/>
              </w:rPr>
            </w:pPr>
            <w:r w:rsidRPr="00E81707">
              <w:rPr>
                <w:sz w:val="18"/>
                <w:szCs w:val="18"/>
              </w:rPr>
              <w:t>56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C7A5934"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BD0AE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578EF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1568A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5CF2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D714F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4B34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2CA8C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535E6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59E1F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3EE2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89E84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A19E5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43B39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4D6EB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9E1C0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A725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170A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5B608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93EFA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5E42E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A1C5E"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72130BEC"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4BF4F14F"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3.X.S Matkustajien kuljetus lentoliikenteessä</w:t>
            </w:r>
          </w:p>
        </w:tc>
        <w:tc>
          <w:tcPr>
            <w:tcW w:w="722" w:type="dxa"/>
            <w:tcBorders>
              <w:top w:val="single" w:sz="4" w:space="0" w:color="auto"/>
              <w:left w:val="single" w:sz="4" w:space="0" w:color="auto"/>
              <w:bottom w:val="single" w:sz="4" w:space="0" w:color="auto"/>
              <w:right w:val="single" w:sz="4" w:space="0" w:color="auto"/>
            </w:tcBorders>
            <w:vAlign w:val="center"/>
          </w:tcPr>
          <w:p w14:paraId="0EDA41F6" w14:textId="4C1BDE16" w:rsidR="008E1E91" w:rsidRPr="00E81707" w:rsidRDefault="008E1E91" w:rsidP="00533095">
            <w:pPr>
              <w:spacing w:after="20" w:line="257" w:lineRule="auto"/>
              <w:jc w:val="right"/>
              <w:rPr>
                <w:rFonts w:eastAsia="Calibri"/>
                <w:sz w:val="18"/>
                <w:szCs w:val="18"/>
              </w:rPr>
            </w:pPr>
            <w:r w:rsidRPr="00E81707">
              <w:rPr>
                <w:sz w:val="18"/>
                <w:szCs w:val="18"/>
              </w:rPr>
              <w:t>560</w:t>
            </w:r>
          </w:p>
        </w:tc>
        <w:tc>
          <w:tcPr>
            <w:tcW w:w="567" w:type="dxa"/>
            <w:tcBorders>
              <w:top w:val="single" w:sz="4" w:space="0" w:color="auto"/>
              <w:left w:val="single" w:sz="4" w:space="0" w:color="auto"/>
              <w:bottom w:val="single" w:sz="4" w:space="0" w:color="auto"/>
              <w:right w:val="single" w:sz="4" w:space="0" w:color="auto"/>
            </w:tcBorders>
            <w:vAlign w:val="center"/>
          </w:tcPr>
          <w:p w14:paraId="6621412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4CE27C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3D8BB43"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7C94B52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FF5B13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F9D73E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16748A2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FE428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EE12B3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F4331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FC9EE4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0C7727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E7FE49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B70BA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E9DD4E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7FE19B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A2D028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BC6E3DC"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7820618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D4BA7B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A6D8ED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0E9265"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71F53181"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FBD57C4"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4 Matkustajaliikenne meri- ja sisävesiliikenteessä</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DCDDEE" w14:textId="4D2FB1F6" w:rsidR="008E1E91" w:rsidRPr="00E81707" w:rsidRDefault="008E1E91" w:rsidP="00533095">
            <w:pPr>
              <w:spacing w:after="20" w:line="257" w:lineRule="auto"/>
              <w:jc w:val="right"/>
              <w:rPr>
                <w:rFonts w:eastAsia="Calibri"/>
                <w:sz w:val="18"/>
                <w:szCs w:val="18"/>
              </w:rPr>
            </w:pPr>
            <w:r w:rsidRPr="00E81707">
              <w:rPr>
                <w:sz w:val="18"/>
                <w:szCs w:val="18"/>
              </w:rPr>
              <w:t>28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D3AEA9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46C23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9612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49B9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5736F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E5443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77476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FA13B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D2B47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61E5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9D7A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78B70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11B85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D9E20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C1337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E0E92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5D2D1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98E1B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171E9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FC5D7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999DC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47B4EF"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75ECA293"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6679054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4.X.S Matkustajaliikenne meri- ja sisävesiliikenteessä</w:t>
            </w:r>
          </w:p>
        </w:tc>
        <w:tc>
          <w:tcPr>
            <w:tcW w:w="722" w:type="dxa"/>
            <w:tcBorders>
              <w:top w:val="single" w:sz="4" w:space="0" w:color="auto"/>
              <w:left w:val="single" w:sz="4" w:space="0" w:color="auto"/>
              <w:bottom w:val="single" w:sz="4" w:space="0" w:color="auto"/>
              <w:right w:val="single" w:sz="4" w:space="0" w:color="auto"/>
            </w:tcBorders>
            <w:vAlign w:val="center"/>
          </w:tcPr>
          <w:p w14:paraId="4BCCE995" w14:textId="3FEE0E94" w:rsidR="008E1E91" w:rsidRPr="00E81707" w:rsidRDefault="008E1E91" w:rsidP="00533095">
            <w:pPr>
              <w:spacing w:after="20" w:line="257" w:lineRule="auto"/>
              <w:jc w:val="right"/>
              <w:rPr>
                <w:rFonts w:eastAsia="Calibri"/>
                <w:sz w:val="18"/>
                <w:szCs w:val="18"/>
              </w:rPr>
            </w:pPr>
            <w:r w:rsidRPr="00E81707">
              <w:rPr>
                <w:sz w:val="18"/>
                <w:szCs w:val="18"/>
              </w:rPr>
              <w:t>286</w:t>
            </w:r>
          </w:p>
        </w:tc>
        <w:tc>
          <w:tcPr>
            <w:tcW w:w="567" w:type="dxa"/>
            <w:tcBorders>
              <w:top w:val="single" w:sz="4" w:space="0" w:color="auto"/>
              <w:left w:val="single" w:sz="4" w:space="0" w:color="auto"/>
              <w:bottom w:val="single" w:sz="4" w:space="0" w:color="auto"/>
              <w:right w:val="single" w:sz="4" w:space="0" w:color="auto"/>
            </w:tcBorders>
            <w:vAlign w:val="center"/>
          </w:tcPr>
          <w:p w14:paraId="0F29E31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4F949F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A973815"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164F76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17033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877755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29DDED9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1EF99E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FEF54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B89DE2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31CAA0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DB4A8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6BC0E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78D91A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D1A2B6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FFF156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7E5299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D78AA5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4" w:type="dxa"/>
            <w:tcBorders>
              <w:top w:val="single" w:sz="4" w:space="0" w:color="auto"/>
              <w:left w:val="single" w:sz="4" w:space="0" w:color="auto"/>
              <w:bottom w:val="single" w:sz="4" w:space="0" w:color="auto"/>
              <w:right w:val="single" w:sz="4" w:space="0" w:color="auto"/>
            </w:tcBorders>
            <w:vAlign w:val="center"/>
          </w:tcPr>
          <w:p w14:paraId="092CBA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3F6FA1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E5694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0047440"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3818912E"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225CDD4"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5 Yhdistetty matkustajaliikenne</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55EB32" w14:textId="0B1E77E7" w:rsidR="008E1E91" w:rsidRPr="00E81707" w:rsidRDefault="008E1E91" w:rsidP="00533095">
            <w:pPr>
              <w:spacing w:after="20" w:line="257" w:lineRule="auto"/>
              <w:jc w:val="right"/>
              <w:rPr>
                <w:rFonts w:eastAsia="Calibri"/>
                <w:sz w:val="18"/>
                <w:szCs w:val="18"/>
              </w:rPr>
            </w:pPr>
            <w:r w:rsidRPr="00E81707">
              <w:rPr>
                <w:sz w:val="18"/>
                <w:szCs w:val="18"/>
              </w:rPr>
              <w:t>13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E2CCB4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806FF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55120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A17D9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5B1A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14F0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5E213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2C8D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42F74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14BD0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A385E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551E7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7EF83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049A1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991F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54B13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1F45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BCF4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EB032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E552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A655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334631"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529856FE"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21866136"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2.5.S Yhdistetty matkustajaliikenne</w:t>
            </w:r>
          </w:p>
        </w:tc>
        <w:tc>
          <w:tcPr>
            <w:tcW w:w="722" w:type="dxa"/>
            <w:tcBorders>
              <w:top w:val="single" w:sz="4" w:space="0" w:color="auto"/>
              <w:left w:val="single" w:sz="4" w:space="0" w:color="auto"/>
              <w:bottom w:val="single" w:sz="4" w:space="0" w:color="auto"/>
              <w:right w:val="single" w:sz="4" w:space="0" w:color="auto"/>
            </w:tcBorders>
            <w:vAlign w:val="center"/>
          </w:tcPr>
          <w:p w14:paraId="3B4C23BE" w14:textId="030D50E2" w:rsidR="008E1E91" w:rsidRPr="00E81707" w:rsidRDefault="008E1E91" w:rsidP="00533095">
            <w:pPr>
              <w:spacing w:after="20" w:line="257" w:lineRule="auto"/>
              <w:jc w:val="right"/>
              <w:rPr>
                <w:rFonts w:eastAsia="Calibri"/>
                <w:sz w:val="18"/>
                <w:szCs w:val="18"/>
              </w:rPr>
            </w:pPr>
            <w:r w:rsidRPr="00E81707">
              <w:rPr>
                <w:sz w:val="18"/>
                <w:szCs w:val="18"/>
              </w:rPr>
              <w:t>139</w:t>
            </w:r>
          </w:p>
        </w:tc>
        <w:tc>
          <w:tcPr>
            <w:tcW w:w="567" w:type="dxa"/>
            <w:tcBorders>
              <w:top w:val="single" w:sz="4" w:space="0" w:color="auto"/>
              <w:left w:val="single" w:sz="4" w:space="0" w:color="auto"/>
              <w:bottom w:val="single" w:sz="4" w:space="0" w:color="auto"/>
              <w:right w:val="single" w:sz="4" w:space="0" w:color="auto"/>
            </w:tcBorders>
            <w:vAlign w:val="center"/>
          </w:tcPr>
          <w:p w14:paraId="730402A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BE7415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1C3BF0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Liikenne)</w:t>
            </w:r>
          </w:p>
        </w:tc>
        <w:tc>
          <w:tcPr>
            <w:tcW w:w="284" w:type="dxa"/>
            <w:tcBorders>
              <w:top w:val="single" w:sz="4" w:space="0" w:color="auto"/>
              <w:left w:val="single" w:sz="4" w:space="0" w:color="auto"/>
              <w:bottom w:val="single" w:sz="4" w:space="0" w:color="auto"/>
              <w:right w:val="single" w:sz="4" w:space="0" w:color="auto"/>
            </w:tcBorders>
            <w:vAlign w:val="center"/>
          </w:tcPr>
          <w:p w14:paraId="7D84C14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8F7376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F1635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21BC8B4"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3" w:type="dxa"/>
            <w:tcBorders>
              <w:top w:val="single" w:sz="4" w:space="0" w:color="auto"/>
              <w:left w:val="single" w:sz="4" w:space="0" w:color="auto"/>
              <w:bottom w:val="single" w:sz="4" w:space="0" w:color="auto"/>
              <w:right w:val="single" w:sz="4" w:space="0" w:color="auto"/>
            </w:tcBorders>
            <w:vAlign w:val="center"/>
          </w:tcPr>
          <w:p w14:paraId="3EEF6E5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268EE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E8CB8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77BD8E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53C0A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B67E30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B7CE2F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11B5D9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1E2577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342B3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0E15C4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09D8FC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A0C8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E3E6F3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C3D9C0D"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62F16A4C"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94E37EC"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5 Muut kuljetuspalvelu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C436EC" w14:textId="507EA0C3" w:rsidR="008E1E91" w:rsidRPr="00E81707" w:rsidRDefault="008E1E91" w:rsidP="00533095">
            <w:pPr>
              <w:spacing w:after="20" w:line="257" w:lineRule="auto"/>
              <w:jc w:val="right"/>
              <w:rPr>
                <w:rFonts w:eastAsia="Calibri"/>
                <w:sz w:val="18"/>
                <w:szCs w:val="18"/>
              </w:rPr>
            </w:pPr>
            <w:r w:rsidRPr="00E81707">
              <w:rPr>
                <w:sz w:val="18"/>
                <w:szCs w:val="18"/>
              </w:rPr>
              <w:t>11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A7BBB92"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D7C6F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F83C3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2B891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37E3A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25F18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B0DE0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41AB2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4FA21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0A9C5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1D31E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0FC1B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871A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0A506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BC30C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A716B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1F04B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059F3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BA426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91094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1EEA8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17F3D0"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3185BD99" w14:textId="77777777" w:rsidTr="00DF12FC">
        <w:trPr>
          <w:trHeight w:val="247"/>
        </w:trPr>
        <w:tc>
          <w:tcPr>
            <w:tcW w:w="3106" w:type="dxa"/>
            <w:tcBorders>
              <w:top w:val="single" w:sz="4" w:space="0" w:color="auto"/>
              <w:left w:val="single" w:sz="4" w:space="0" w:color="auto"/>
              <w:bottom w:val="single" w:sz="4" w:space="0" w:color="auto"/>
              <w:right w:val="single" w:sz="4" w:space="0" w:color="auto"/>
            </w:tcBorders>
            <w:hideMark/>
          </w:tcPr>
          <w:p w14:paraId="6287C97D"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7.3.5.0.S Muut kuljetuspalvelut</w:t>
            </w:r>
          </w:p>
        </w:tc>
        <w:tc>
          <w:tcPr>
            <w:tcW w:w="722" w:type="dxa"/>
            <w:tcBorders>
              <w:top w:val="single" w:sz="4" w:space="0" w:color="auto"/>
              <w:left w:val="single" w:sz="4" w:space="0" w:color="auto"/>
              <w:bottom w:val="single" w:sz="4" w:space="0" w:color="auto"/>
              <w:right w:val="single" w:sz="4" w:space="0" w:color="auto"/>
            </w:tcBorders>
            <w:vAlign w:val="center"/>
          </w:tcPr>
          <w:p w14:paraId="0E499F1F" w14:textId="4B19872E" w:rsidR="008E1E91" w:rsidRPr="00E81707" w:rsidRDefault="008E1E91" w:rsidP="00533095">
            <w:pPr>
              <w:spacing w:after="20" w:line="257" w:lineRule="auto"/>
              <w:jc w:val="right"/>
              <w:rPr>
                <w:rFonts w:eastAsia="Calibri"/>
                <w:sz w:val="18"/>
                <w:szCs w:val="18"/>
              </w:rPr>
            </w:pPr>
            <w:r w:rsidRPr="00E81707">
              <w:rPr>
                <w:sz w:val="18"/>
                <w:szCs w:val="18"/>
              </w:rPr>
              <w:t>116</w:t>
            </w:r>
          </w:p>
        </w:tc>
        <w:tc>
          <w:tcPr>
            <w:tcW w:w="567" w:type="dxa"/>
            <w:tcBorders>
              <w:top w:val="single" w:sz="4" w:space="0" w:color="auto"/>
              <w:left w:val="single" w:sz="4" w:space="0" w:color="auto"/>
              <w:bottom w:val="single" w:sz="4" w:space="0" w:color="auto"/>
              <w:right w:val="single" w:sz="4" w:space="0" w:color="auto"/>
            </w:tcBorders>
            <w:vAlign w:val="center"/>
          </w:tcPr>
          <w:p w14:paraId="396A328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A20CC0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73F9C0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Osuus tuotoksesta)</w:t>
            </w:r>
          </w:p>
        </w:tc>
        <w:tc>
          <w:tcPr>
            <w:tcW w:w="284" w:type="dxa"/>
            <w:tcBorders>
              <w:top w:val="single" w:sz="4" w:space="0" w:color="auto"/>
              <w:left w:val="single" w:sz="4" w:space="0" w:color="auto"/>
              <w:bottom w:val="single" w:sz="4" w:space="0" w:color="auto"/>
              <w:right w:val="single" w:sz="4" w:space="0" w:color="auto"/>
            </w:tcBorders>
            <w:vAlign w:val="center"/>
          </w:tcPr>
          <w:p w14:paraId="7E51ABE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E3DBF2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1DBE2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B915C8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3" w:type="dxa"/>
            <w:tcBorders>
              <w:top w:val="single" w:sz="4" w:space="0" w:color="auto"/>
              <w:left w:val="single" w:sz="4" w:space="0" w:color="auto"/>
              <w:bottom w:val="single" w:sz="4" w:space="0" w:color="auto"/>
              <w:right w:val="single" w:sz="4" w:space="0" w:color="auto"/>
            </w:tcBorders>
            <w:vAlign w:val="center"/>
          </w:tcPr>
          <w:p w14:paraId="0297896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A7FE10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6E8BFD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A151E2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31798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01124C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CBE0C7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1F00C9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120BA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F9BD35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806A95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29C0D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7C1DAD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F4DE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710FB4F" w14:textId="77777777" w:rsidR="008E1E91" w:rsidRPr="00E81707" w:rsidRDefault="008E1E91" w:rsidP="008E1E91">
            <w:pPr>
              <w:tabs>
                <w:tab w:val="left" w:pos="1276"/>
              </w:tabs>
              <w:spacing w:after="20" w:line="257" w:lineRule="auto"/>
              <w:jc w:val="center"/>
              <w:rPr>
                <w:rFonts w:eastAsia="Calibri"/>
                <w:snapToGrid w:val="0"/>
                <w:sz w:val="18"/>
                <w:szCs w:val="18"/>
              </w:rPr>
            </w:pPr>
          </w:p>
        </w:tc>
      </w:tr>
    </w:tbl>
    <w:p w14:paraId="72C77461"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69FB691" w14:textId="70612EA2" w:rsidR="001050E8" w:rsidRPr="00E81707" w:rsidRDefault="001050E8" w:rsidP="00395E6F">
      <w:pPr>
        <w:pStyle w:val="Kuvaotsikko"/>
      </w:pPr>
      <w:bookmarkStart w:id="466" w:name="_Hlk66372587"/>
      <w:r w:rsidRPr="00E81707">
        <w:t xml:space="preserve">Taulukko </w:t>
      </w:r>
      <w:r w:rsidR="00522D25">
        <w:fldChar w:fldCharType="begin"/>
      </w:r>
      <w:r w:rsidR="00522D25">
        <w:instrText xml:space="preserve"> SEQ Taulukko \* ARABIC </w:instrText>
      </w:r>
      <w:r w:rsidR="00522D25">
        <w:fldChar w:fldCharType="separate"/>
      </w:r>
      <w:r w:rsidR="0062632D">
        <w:rPr>
          <w:noProof/>
        </w:rPr>
        <w:t>99</w:t>
      </w:r>
      <w:r w:rsidR="00522D25">
        <w:rPr>
          <w:noProof/>
        </w:rPr>
        <w:fldChar w:fldCharType="end"/>
      </w:r>
      <w:r w:rsidRPr="00E81707">
        <w:t>: Luokan 07.1.1.1.D Uudet autot -laskenta (menetelmä B/07111)</w:t>
      </w:r>
    </w:p>
    <w:tbl>
      <w:tblPr>
        <w:tblW w:w="107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828"/>
        <w:gridCol w:w="2538"/>
        <w:gridCol w:w="425"/>
        <w:gridCol w:w="722"/>
        <w:gridCol w:w="3244"/>
      </w:tblGrid>
      <w:tr w:rsidR="0081345F" w:rsidRPr="00E81707" w14:paraId="56760ACA" w14:textId="77777777" w:rsidTr="00EC0171">
        <w:trPr>
          <w:trHeight w:val="290"/>
        </w:trPr>
        <w:tc>
          <w:tcPr>
            <w:tcW w:w="3828"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bookmarkEnd w:id="466"/>
          <w:p w14:paraId="75CB08A8" w14:textId="209FFA9E" w:rsidR="00806828" w:rsidRPr="00E81707" w:rsidRDefault="004C1214" w:rsidP="00886C9F">
            <w:pPr>
              <w:tabs>
                <w:tab w:val="left" w:pos="1276"/>
              </w:tabs>
              <w:spacing w:beforeLines="20" w:before="48" w:after="20" w:line="257" w:lineRule="auto"/>
              <w:rPr>
                <w:rFonts w:eastAsia="Calibri"/>
                <w:b/>
                <w:snapToGrid w:val="0"/>
                <w:sz w:val="20"/>
              </w:rPr>
            </w:pPr>
            <w:r w:rsidRPr="00E81707">
              <w:rPr>
                <w:rFonts w:eastAsia="Calibri"/>
                <w:b/>
                <w:snapToGrid w:val="0"/>
                <w:sz w:val="20"/>
              </w:rPr>
              <w:t>Tieto</w:t>
            </w:r>
          </w:p>
        </w:tc>
        <w:tc>
          <w:tcPr>
            <w:tcW w:w="2538"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09181B9B" w14:textId="77777777" w:rsidR="00806828" w:rsidRPr="00E81707" w:rsidRDefault="00806828" w:rsidP="00886C9F">
            <w:pPr>
              <w:tabs>
                <w:tab w:val="left" w:pos="1276"/>
              </w:tabs>
              <w:spacing w:beforeLines="20" w:before="48" w:after="20" w:line="257" w:lineRule="auto"/>
              <w:rPr>
                <w:rFonts w:eastAsia="Calibri"/>
                <w:b/>
                <w:snapToGrid w:val="0"/>
                <w:sz w:val="20"/>
              </w:rPr>
            </w:pPr>
            <w:r w:rsidRPr="00E81707">
              <w:rPr>
                <w:rFonts w:eastAsia="Calibri"/>
                <w:b/>
                <w:snapToGrid w:val="0"/>
                <w:sz w:val="20"/>
              </w:rPr>
              <w:t>Tietolähde</w:t>
            </w:r>
          </w:p>
        </w:tc>
        <w:tc>
          <w:tcPr>
            <w:tcW w:w="425"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7CE7C579" w14:textId="175BDB36" w:rsidR="00806828" w:rsidRPr="00E81707" w:rsidRDefault="004C1214" w:rsidP="00886C9F">
            <w:pPr>
              <w:tabs>
                <w:tab w:val="left" w:pos="1276"/>
              </w:tabs>
              <w:spacing w:beforeLines="20" w:before="48" w:after="20" w:line="257" w:lineRule="auto"/>
              <w:jc w:val="center"/>
              <w:rPr>
                <w:rFonts w:eastAsia="Calibri"/>
                <w:b/>
                <w:snapToGrid w:val="0"/>
                <w:sz w:val="20"/>
              </w:rPr>
            </w:pPr>
            <w:r w:rsidRPr="00E81707">
              <w:rPr>
                <w:rFonts w:eastAsia="Calibri"/>
                <w:b/>
                <w:snapToGrid w:val="0"/>
                <w:sz w:val="20"/>
              </w:rPr>
              <w:t>+/-</w:t>
            </w:r>
          </w:p>
        </w:tc>
        <w:tc>
          <w:tcPr>
            <w:tcW w:w="722"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628FADB0" w14:textId="3C63DAC8" w:rsidR="00806828" w:rsidRPr="00E81707" w:rsidRDefault="00933F57" w:rsidP="00886C9F">
            <w:pPr>
              <w:tabs>
                <w:tab w:val="left" w:pos="1276"/>
              </w:tabs>
              <w:spacing w:beforeLines="20" w:before="48"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8</w:t>
            </w:r>
          </w:p>
        </w:tc>
        <w:tc>
          <w:tcPr>
            <w:tcW w:w="3244"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3D072728" w14:textId="4F860CFB" w:rsidR="00806828" w:rsidRPr="00E81707" w:rsidRDefault="004C1214" w:rsidP="00886C9F">
            <w:pPr>
              <w:tabs>
                <w:tab w:val="left" w:pos="1276"/>
              </w:tabs>
              <w:spacing w:beforeLines="20" w:before="48" w:after="20" w:line="257" w:lineRule="auto"/>
              <w:jc w:val="right"/>
              <w:rPr>
                <w:rFonts w:eastAsia="Calibri"/>
                <w:b/>
                <w:snapToGrid w:val="0"/>
                <w:sz w:val="20"/>
              </w:rPr>
            </w:pPr>
            <w:r w:rsidRPr="00E81707">
              <w:rPr>
                <w:rFonts w:eastAsia="Calibri"/>
                <w:b/>
                <w:snapToGrid w:val="0"/>
                <w:sz w:val="20"/>
              </w:rPr>
              <w:t>Kuvaus</w:t>
            </w:r>
          </w:p>
        </w:tc>
      </w:tr>
      <w:tr w:rsidR="00806828" w:rsidRPr="00E81707" w14:paraId="0D77DBD1" w14:textId="77777777" w:rsidTr="00722985">
        <w:trPr>
          <w:trHeight w:val="247"/>
        </w:trPr>
        <w:tc>
          <w:tcPr>
            <w:tcW w:w="3828" w:type="dxa"/>
            <w:tcBorders>
              <w:top w:val="single" w:sz="18" w:space="0" w:color="auto"/>
              <w:left w:val="single" w:sz="4" w:space="0" w:color="auto"/>
              <w:bottom w:val="single" w:sz="4" w:space="0" w:color="auto"/>
              <w:right w:val="single" w:sz="4" w:space="0" w:color="auto"/>
            </w:tcBorders>
            <w:hideMark/>
          </w:tcPr>
          <w:p w14:paraId="0988B862" w14:textId="77777777" w:rsidR="00806828" w:rsidRPr="00E81707" w:rsidRDefault="00806828" w:rsidP="00886C9F">
            <w:pPr>
              <w:tabs>
                <w:tab w:val="left" w:pos="1276"/>
              </w:tabs>
              <w:spacing w:beforeLines="20" w:before="48" w:after="20" w:line="257" w:lineRule="auto"/>
              <w:rPr>
                <w:rFonts w:eastAsia="Calibri"/>
                <w:b/>
                <w:snapToGrid w:val="0"/>
                <w:sz w:val="20"/>
              </w:rPr>
            </w:pPr>
            <w:r w:rsidRPr="00E81707">
              <w:rPr>
                <w:rFonts w:eastAsia="Calibri"/>
                <w:b/>
                <w:snapToGrid w:val="0"/>
                <w:sz w:val="20"/>
              </w:rPr>
              <w:t>ENSIREKISTERÖINNIT</w:t>
            </w:r>
          </w:p>
        </w:tc>
        <w:tc>
          <w:tcPr>
            <w:tcW w:w="2538" w:type="dxa"/>
            <w:tcBorders>
              <w:top w:val="single" w:sz="18" w:space="0" w:color="auto"/>
              <w:left w:val="single" w:sz="4" w:space="0" w:color="auto"/>
              <w:bottom w:val="single" w:sz="4" w:space="0" w:color="auto"/>
              <w:right w:val="single" w:sz="4" w:space="0" w:color="auto"/>
            </w:tcBorders>
          </w:tcPr>
          <w:p w14:paraId="5D1648A3"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425" w:type="dxa"/>
            <w:tcBorders>
              <w:top w:val="single" w:sz="18" w:space="0" w:color="auto"/>
              <w:left w:val="single" w:sz="4" w:space="0" w:color="auto"/>
              <w:bottom w:val="single" w:sz="4" w:space="0" w:color="auto"/>
              <w:right w:val="single" w:sz="4" w:space="0" w:color="auto"/>
            </w:tcBorders>
          </w:tcPr>
          <w:p w14:paraId="3AED8888" w14:textId="77777777" w:rsidR="00806828" w:rsidRPr="00E81707" w:rsidRDefault="00806828" w:rsidP="00886C9F">
            <w:pPr>
              <w:tabs>
                <w:tab w:val="left" w:pos="1276"/>
              </w:tabs>
              <w:spacing w:beforeLines="20" w:before="48" w:after="20" w:line="257" w:lineRule="auto"/>
              <w:jc w:val="center"/>
              <w:rPr>
                <w:rFonts w:eastAsia="Calibri"/>
                <w:snapToGrid w:val="0"/>
                <w:sz w:val="20"/>
              </w:rPr>
            </w:pPr>
          </w:p>
        </w:tc>
        <w:tc>
          <w:tcPr>
            <w:tcW w:w="722" w:type="dxa"/>
            <w:tcBorders>
              <w:top w:val="single" w:sz="18" w:space="0" w:color="auto"/>
              <w:left w:val="single" w:sz="4" w:space="0" w:color="auto"/>
              <w:bottom w:val="single" w:sz="4" w:space="0" w:color="auto"/>
              <w:right w:val="single" w:sz="4" w:space="0" w:color="auto"/>
            </w:tcBorders>
          </w:tcPr>
          <w:p w14:paraId="459B91C9"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3244" w:type="dxa"/>
            <w:tcBorders>
              <w:top w:val="single" w:sz="18" w:space="0" w:color="auto"/>
              <w:left w:val="single" w:sz="4" w:space="0" w:color="auto"/>
              <w:bottom w:val="single" w:sz="4" w:space="0" w:color="auto"/>
              <w:right w:val="single" w:sz="4" w:space="0" w:color="auto"/>
            </w:tcBorders>
          </w:tcPr>
          <w:p w14:paraId="7C34B7B0"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2A49DA0B"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4A38A496"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Rekisteröityjä henkilöautoja (kpl)</w:t>
            </w:r>
          </w:p>
        </w:tc>
        <w:tc>
          <w:tcPr>
            <w:tcW w:w="2538" w:type="dxa"/>
            <w:tcBorders>
              <w:top w:val="single" w:sz="4" w:space="0" w:color="auto"/>
              <w:left w:val="single" w:sz="4" w:space="0" w:color="auto"/>
              <w:bottom w:val="single" w:sz="4" w:space="0" w:color="auto"/>
              <w:right w:val="single" w:sz="4" w:space="0" w:color="auto"/>
            </w:tcBorders>
            <w:hideMark/>
          </w:tcPr>
          <w:p w14:paraId="7A0EE927"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Tilastokeskus: Moottoriajoneuvot</w:t>
            </w:r>
          </w:p>
        </w:tc>
        <w:tc>
          <w:tcPr>
            <w:tcW w:w="425" w:type="dxa"/>
            <w:tcBorders>
              <w:top w:val="single" w:sz="4" w:space="0" w:color="auto"/>
              <w:left w:val="single" w:sz="4" w:space="0" w:color="auto"/>
              <w:bottom w:val="single" w:sz="4" w:space="0" w:color="auto"/>
              <w:right w:val="single" w:sz="4" w:space="0" w:color="auto"/>
            </w:tcBorders>
            <w:hideMark/>
          </w:tcPr>
          <w:p w14:paraId="29137521" w14:textId="77777777" w:rsidR="00806828" w:rsidRPr="00E81707" w:rsidRDefault="00806828" w:rsidP="00886C9F">
            <w:pPr>
              <w:spacing w:beforeLines="20" w:before="48" w:after="20" w:line="257" w:lineRule="auto"/>
              <w:jc w:val="center"/>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6A81457B" w14:textId="2BDCC576" w:rsidR="00806828" w:rsidRPr="00E81707" w:rsidRDefault="00806828" w:rsidP="00C040A9">
            <w:pPr>
              <w:tabs>
                <w:tab w:val="left" w:pos="1276"/>
              </w:tabs>
              <w:spacing w:beforeLines="20" w:before="48" w:after="20" w:line="257" w:lineRule="auto"/>
              <w:jc w:val="right"/>
              <w:rPr>
                <w:rFonts w:eastAsia="Calibri"/>
                <w:snapToGrid w:val="0"/>
                <w:sz w:val="20"/>
              </w:rPr>
            </w:pPr>
            <w:r w:rsidRPr="00E81707">
              <w:rPr>
                <w:rFonts w:eastAsia="Calibri"/>
                <w:snapToGrid w:val="0"/>
                <w:sz w:val="20"/>
              </w:rPr>
              <w:t>5</w:t>
            </w:r>
            <w:r w:rsidR="00555748">
              <w:rPr>
                <w:rFonts w:eastAsia="Calibri"/>
                <w:snapToGrid w:val="0"/>
                <w:sz w:val="20"/>
              </w:rPr>
              <w:t>120 5</w:t>
            </w:r>
            <w:r w:rsidRPr="00E81707">
              <w:rPr>
                <w:rFonts w:eastAsia="Calibri"/>
                <w:snapToGrid w:val="0"/>
                <w:sz w:val="20"/>
              </w:rPr>
              <w:t>05</w:t>
            </w:r>
          </w:p>
        </w:tc>
        <w:tc>
          <w:tcPr>
            <w:tcW w:w="3244" w:type="dxa"/>
            <w:tcBorders>
              <w:top w:val="single" w:sz="4" w:space="0" w:color="auto"/>
              <w:left w:val="single" w:sz="4" w:space="0" w:color="auto"/>
              <w:bottom w:val="single" w:sz="4" w:space="0" w:color="auto"/>
              <w:right w:val="single" w:sz="4" w:space="0" w:color="auto"/>
            </w:tcBorders>
          </w:tcPr>
          <w:p w14:paraId="7C537F5C"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4D984AC4"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6E3EA7F1" w14:textId="77777777" w:rsidR="00806828" w:rsidRPr="00E81707" w:rsidRDefault="00806828" w:rsidP="00886C9F">
            <w:pPr>
              <w:tabs>
                <w:tab w:val="left" w:pos="1276"/>
              </w:tabs>
              <w:spacing w:beforeLines="20" w:before="48" w:after="20" w:line="257" w:lineRule="auto"/>
              <w:ind w:left="284"/>
              <w:rPr>
                <w:rFonts w:eastAsia="Calibri"/>
                <w:snapToGrid w:val="0"/>
                <w:sz w:val="20"/>
              </w:rPr>
            </w:pPr>
            <w:r w:rsidRPr="00E81707">
              <w:rPr>
                <w:rFonts w:eastAsia="Calibri"/>
                <w:snapToGrid w:val="0"/>
                <w:sz w:val="20"/>
              </w:rPr>
              <w:t>joista yrityksille, yhteisöille ja julkiselle sektorille, kpl</w:t>
            </w:r>
          </w:p>
        </w:tc>
        <w:tc>
          <w:tcPr>
            <w:tcW w:w="2538" w:type="dxa"/>
            <w:tcBorders>
              <w:top w:val="single" w:sz="4" w:space="0" w:color="auto"/>
              <w:left w:val="single" w:sz="4" w:space="0" w:color="auto"/>
              <w:bottom w:val="single" w:sz="4" w:space="0" w:color="auto"/>
              <w:right w:val="single" w:sz="4" w:space="0" w:color="auto"/>
            </w:tcBorders>
            <w:hideMark/>
          </w:tcPr>
          <w:p w14:paraId="74BDC17B"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Tilastokeskus: Moottoriajoneuvot, ajoneuvorekisteri, valtiovarainministeriön alv-laskelmat</w:t>
            </w:r>
          </w:p>
        </w:tc>
        <w:tc>
          <w:tcPr>
            <w:tcW w:w="425" w:type="dxa"/>
            <w:tcBorders>
              <w:top w:val="single" w:sz="4" w:space="0" w:color="auto"/>
              <w:left w:val="single" w:sz="4" w:space="0" w:color="auto"/>
              <w:bottom w:val="single" w:sz="4" w:space="0" w:color="auto"/>
              <w:right w:val="single" w:sz="4" w:space="0" w:color="auto"/>
            </w:tcBorders>
            <w:hideMark/>
          </w:tcPr>
          <w:p w14:paraId="2EB4927B" w14:textId="77777777" w:rsidR="00806828" w:rsidRPr="00E81707" w:rsidRDefault="00806828" w:rsidP="00886C9F">
            <w:pPr>
              <w:tabs>
                <w:tab w:val="left" w:pos="1276"/>
              </w:tabs>
              <w:spacing w:beforeLines="20" w:before="48" w:after="20" w:line="257" w:lineRule="auto"/>
              <w:jc w:val="center"/>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606449D4"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53 388</w:t>
            </w:r>
          </w:p>
        </w:tc>
        <w:tc>
          <w:tcPr>
            <w:tcW w:w="3244" w:type="dxa"/>
            <w:tcBorders>
              <w:top w:val="single" w:sz="4" w:space="0" w:color="auto"/>
              <w:left w:val="single" w:sz="4" w:space="0" w:color="auto"/>
              <w:bottom w:val="single" w:sz="4" w:space="0" w:color="auto"/>
              <w:right w:val="single" w:sz="4" w:space="0" w:color="auto"/>
            </w:tcBorders>
          </w:tcPr>
          <w:p w14:paraId="02713F5B"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0623E06F"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667930B2"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Jäännös: yksityiskotitalouksille, kpl</w:t>
            </w:r>
          </w:p>
        </w:tc>
        <w:tc>
          <w:tcPr>
            <w:tcW w:w="2538" w:type="dxa"/>
            <w:tcBorders>
              <w:top w:val="single" w:sz="4" w:space="0" w:color="auto"/>
              <w:left w:val="single" w:sz="4" w:space="0" w:color="auto"/>
              <w:bottom w:val="single" w:sz="4" w:space="0" w:color="auto"/>
              <w:right w:val="single" w:sz="4" w:space="0" w:color="auto"/>
            </w:tcBorders>
          </w:tcPr>
          <w:p w14:paraId="524E184C" w14:textId="77777777" w:rsidR="00806828" w:rsidRPr="00E81707" w:rsidRDefault="00806828" w:rsidP="00886C9F">
            <w:pPr>
              <w:tabs>
                <w:tab w:val="left" w:pos="1276"/>
              </w:tabs>
              <w:spacing w:beforeLines="20" w:before="48" w:after="20" w:line="257" w:lineRule="auto"/>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hideMark/>
          </w:tcPr>
          <w:p w14:paraId="1906EA36" w14:textId="77777777" w:rsidR="00806828" w:rsidRPr="00E81707" w:rsidRDefault="00806828" w:rsidP="00886C9F">
            <w:pPr>
              <w:tabs>
                <w:tab w:val="left" w:pos="1276"/>
              </w:tabs>
              <w:spacing w:beforeLines="20" w:before="48" w:after="20" w:line="257" w:lineRule="auto"/>
              <w:jc w:val="center"/>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3953E1D9"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67 117</w:t>
            </w:r>
          </w:p>
        </w:tc>
        <w:tc>
          <w:tcPr>
            <w:tcW w:w="3244" w:type="dxa"/>
            <w:tcBorders>
              <w:top w:val="single" w:sz="4" w:space="0" w:color="auto"/>
              <w:left w:val="single" w:sz="4" w:space="0" w:color="auto"/>
              <w:bottom w:val="single" w:sz="4" w:space="0" w:color="auto"/>
              <w:right w:val="single" w:sz="4" w:space="0" w:color="auto"/>
            </w:tcBorders>
          </w:tcPr>
          <w:p w14:paraId="620C1F91"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42A7A684"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2965C53D" w14:textId="77777777" w:rsidR="00806828" w:rsidRPr="00E81707" w:rsidRDefault="00806828" w:rsidP="00886C9F">
            <w:pPr>
              <w:tabs>
                <w:tab w:val="left" w:pos="1276"/>
              </w:tabs>
              <w:spacing w:beforeLines="20" w:before="48" w:after="20" w:line="257" w:lineRule="auto"/>
              <w:ind w:left="284"/>
              <w:rPr>
                <w:rFonts w:eastAsia="Calibri"/>
                <w:snapToGrid w:val="0"/>
                <w:sz w:val="20"/>
              </w:rPr>
            </w:pPr>
            <w:r w:rsidRPr="00E81707">
              <w:rPr>
                <w:rFonts w:eastAsia="Calibri"/>
                <w:snapToGrid w:val="0"/>
                <w:sz w:val="20"/>
              </w:rPr>
              <w:t>joista ns. muuttoautojen tuonti, kpl</w:t>
            </w:r>
          </w:p>
        </w:tc>
        <w:tc>
          <w:tcPr>
            <w:tcW w:w="2538" w:type="dxa"/>
            <w:tcBorders>
              <w:top w:val="single" w:sz="4" w:space="0" w:color="auto"/>
              <w:left w:val="single" w:sz="4" w:space="0" w:color="auto"/>
              <w:bottom w:val="single" w:sz="4" w:space="0" w:color="auto"/>
              <w:right w:val="single" w:sz="4" w:space="0" w:color="auto"/>
            </w:tcBorders>
            <w:hideMark/>
          </w:tcPr>
          <w:p w14:paraId="404C7081"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Tullihallitus</w:t>
            </w:r>
          </w:p>
        </w:tc>
        <w:tc>
          <w:tcPr>
            <w:tcW w:w="425" w:type="dxa"/>
            <w:tcBorders>
              <w:top w:val="single" w:sz="4" w:space="0" w:color="auto"/>
              <w:left w:val="single" w:sz="4" w:space="0" w:color="auto"/>
              <w:bottom w:val="single" w:sz="4" w:space="0" w:color="auto"/>
              <w:right w:val="single" w:sz="4" w:space="0" w:color="auto"/>
            </w:tcBorders>
            <w:hideMark/>
          </w:tcPr>
          <w:p w14:paraId="4F84D94F" w14:textId="77777777" w:rsidR="00806828" w:rsidRPr="00E81707" w:rsidRDefault="00806828" w:rsidP="00886C9F">
            <w:pPr>
              <w:tabs>
                <w:tab w:val="left" w:pos="1276"/>
              </w:tabs>
              <w:spacing w:beforeLines="20" w:before="48" w:after="20" w:line="257" w:lineRule="auto"/>
              <w:jc w:val="center"/>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36917A60"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546</w:t>
            </w:r>
          </w:p>
        </w:tc>
        <w:tc>
          <w:tcPr>
            <w:tcW w:w="3244" w:type="dxa"/>
            <w:tcBorders>
              <w:top w:val="single" w:sz="4" w:space="0" w:color="auto"/>
              <w:left w:val="single" w:sz="4" w:space="0" w:color="auto"/>
              <w:bottom w:val="single" w:sz="4" w:space="0" w:color="auto"/>
              <w:right w:val="single" w:sz="4" w:space="0" w:color="auto"/>
            </w:tcBorders>
          </w:tcPr>
          <w:p w14:paraId="06108414"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7D247069"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34ABF916"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Jäännös kotitalouksille täysihintaisia, kpl</w:t>
            </w:r>
          </w:p>
        </w:tc>
        <w:tc>
          <w:tcPr>
            <w:tcW w:w="2538" w:type="dxa"/>
            <w:tcBorders>
              <w:top w:val="single" w:sz="4" w:space="0" w:color="auto"/>
              <w:left w:val="single" w:sz="4" w:space="0" w:color="auto"/>
              <w:bottom w:val="single" w:sz="4" w:space="0" w:color="auto"/>
              <w:right w:val="single" w:sz="4" w:space="0" w:color="auto"/>
            </w:tcBorders>
          </w:tcPr>
          <w:p w14:paraId="447F8062"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hideMark/>
          </w:tcPr>
          <w:p w14:paraId="6A6CFCB3" w14:textId="77777777" w:rsidR="00806828" w:rsidRPr="00E81707" w:rsidRDefault="00806828" w:rsidP="00886C9F">
            <w:pPr>
              <w:tabs>
                <w:tab w:val="left" w:pos="1276"/>
              </w:tabs>
              <w:spacing w:beforeLines="20" w:before="48" w:after="20" w:line="257" w:lineRule="auto"/>
              <w:jc w:val="center"/>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72275BB5"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66 571</w:t>
            </w:r>
          </w:p>
        </w:tc>
        <w:tc>
          <w:tcPr>
            <w:tcW w:w="3244" w:type="dxa"/>
            <w:tcBorders>
              <w:top w:val="single" w:sz="4" w:space="0" w:color="auto"/>
              <w:left w:val="single" w:sz="4" w:space="0" w:color="auto"/>
              <w:bottom w:val="single" w:sz="4" w:space="0" w:color="auto"/>
              <w:right w:val="single" w:sz="4" w:space="0" w:color="auto"/>
            </w:tcBorders>
          </w:tcPr>
          <w:p w14:paraId="6AF6122E"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6D6B8A5B" w14:textId="77777777" w:rsidTr="00722985">
        <w:trPr>
          <w:trHeight w:val="247"/>
        </w:trPr>
        <w:tc>
          <w:tcPr>
            <w:tcW w:w="10757" w:type="dxa"/>
            <w:gridSpan w:val="5"/>
            <w:tcBorders>
              <w:top w:val="single" w:sz="4" w:space="0" w:color="auto"/>
              <w:left w:val="single" w:sz="4" w:space="0" w:color="auto"/>
              <w:bottom w:val="single" w:sz="4" w:space="0" w:color="auto"/>
              <w:right w:val="single" w:sz="4" w:space="0" w:color="auto"/>
            </w:tcBorders>
            <w:hideMark/>
          </w:tcPr>
          <w:p w14:paraId="79F9562A"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b/>
                <w:snapToGrid w:val="0"/>
                <w:sz w:val="20"/>
              </w:rPr>
              <w:t>HINNAT</w:t>
            </w:r>
          </w:p>
        </w:tc>
      </w:tr>
      <w:tr w:rsidR="00806828" w:rsidRPr="00E81707" w14:paraId="415170E6"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51A7C410"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Listahinta kotitalouksien uusille (€)</w:t>
            </w:r>
          </w:p>
        </w:tc>
        <w:tc>
          <w:tcPr>
            <w:tcW w:w="2538" w:type="dxa"/>
            <w:tcBorders>
              <w:top w:val="single" w:sz="4" w:space="0" w:color="auto"/>
              <w:left w:val="single" w:sz="4" w:space="0" w:color="auto"/>
              <w:bottom w:val="single" w:sz="4" w:space="0" w:color="auto"/>
              <w:right w:val="single" w:sz="4" w:space="0" w:color="auto"/>
            </w:tcBorders>
            <w:hideMark/>
          </w:tcPr>
          <w:p w14:paraId="2C196F28"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Autoalan tiedotuskeskus</w:t>
            </w:r>
          </w:p>
        </w:tc>
        <w:tc>
          <w:tcPr>
            <w:tcW w:w="425" w:type="dxa"/>
            <w:tcBorders>
              <w:top w:val="single" w:sz="4" w:space="0" w:color="auto"/>
              <w:left w:val="single" w:sz="4" w:space="0" w:color="auto"/>
              <w:bottom w:val="single" w:sz="4" w:space="0" w:color="auto"/>
              <w:right w:val="single" w:sz="4" w:space="0" w:color="auto"/>
            </w:tcBorders>
          </w:tcPr>
          <w:p w14:paraId="66CA2719" w14:textId="77777777" w:rsidR="00806828" w:rsidRPr="00E81707" w:rsidRDefault="00806828" w:rsidP="00886C9F">
            <w:pPr>
              <w:tabs>
                <w:tab w:val="left" w:pos="1276"/>
              </w:tabs>
              <w:spacing w:beforeLines="20" w:before="48" w:after="20" w:line="257" w:lineRule="auto"/>
              <w:jc w:val="center"/>
              <w:rPr>
                <w:rFonts w:eastAsia="Calibri"/>
                <w:snapToGrid w:val="0"/>
                <w:sz w:val="20"/>
              </w:rPr>
            </w:pPr>
          </w:p>
        </w:tc>
        <w:tc>
          <w:tcPr>
            <w:tcW w:w="722" w:type="dxa"/>
            <w:tcBorders>
              <w:top w:val="single" w:sz="4" w:space="0" w:color="auto"/>
              <w:left w:val="single" w:sz="4" w:space="0" w:color="auto"/>
              <w:bottom w:val="single" w:sz="4" w:space="0" w:color="auto"/>
              <w:right w:val="single" w:sz="4" w:space="0" w:color="auto"/>
            </w:tcBorders>
            <w:hideMark/>
          </w:tcPr>
          <w:p w14:paraId="744AD48D"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33 400</w:t>
            </w:r>
          </w:p>
        </w:tc>
        <w:tc>
          <w:tcPr>
            <w:tcW w:w="3244" w:type="dxa"/>
            <w:tcBorders>
              <w:top w:val="single" w:sz="4" w:space="0" w:color="auto"/>
              <w:left w:val="single" w:sz="4" w:space="0" w:color="auto"/>
              <w:bottom w:val="single" w:sz="4" w:space="0" w:color="auto"/>
              <w:right w:val="single" w:sz="4" w:space="0" w:color="auto"/>
            </w:tcBorders>
          </w:tcPr>
          <w:p w14:paraId="75C929B1"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353FB02B"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6C64FC4C"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Kotitalouksien maksama hinta listahinnasta, %</w:t>
            </w:r>
          </w:p>
        </w:tc>
        <w:tc>
          <w:tcPr>
            <w:tcW w:w="2538" w:type="dxa"/>
            <w:tcBorders>
              <w:top w:val="single" w:sz="4" w:space="0" w:color="auto"/>
              <w:left w:val="single" w:sz="4" w:space="0" w:color="auto"/>
              <w:bottom w:val="single" w:sz="4" w:space="0" w:color="auto"/>
              <w:right w:val="single" w:sz="4" w:space="0" w:color="auto"/>
            </w:tcBorders>
            <w:hideMark/>
          </w:tcPr>
          <w:p w14:paraId="792FDA27"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Arvio</w:t>
            </w:r>
          </w:p>
        </w:tc>
        <w:tc>
          <w:tcPr>
            <w:tcW w:w="425" w:type="dxa"/>
            <w:tcBorders>
              <w:top w:val="single" w:sz="4" w:space="0" w:color="auto"/>
              <w:left w:val="single" w:sz="4" w:space="0" w:color="auto"/>
              <w:bottom w:val="single" w:sz="4" w:space="0" w:color="auto"/>
              <w:right w:val="single" w:sz="4" w:space="0" w:color="auto"/>
            </w:tcBorders>
            <w:hideMark/>
          </w:tcPr>
          <w:p w14:paraId="3BD115C3"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5F3C9C99"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90,3</w:t>
            </w:r>
          </w:p>
        </w:tc>
        <w:tc>
          <w:tcPr>
            <w:tcW w:w="3244" w:type="dxa"/>
            <w:tcBorders>
              <w:top w:val="single" w:sz="4" w:space="0" w:color="auto"/>
              <w:left w:val="single" w:sz="4" w:space="0" w:color="auto"/>
              <w:bottom w:val="single" w:sz="4" w:space="0" w:color="auto"/>
              <w:right w:val="single" w:sz="4" w:space="0" w:color="auto"/>
            </w:tcBorders>
          </w:tcPr>
          <w:p w14:paraId="335093B7"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2118EEE8"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67562F8B"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Kotitalouksien maksama keskihinta (€)</w:t>
            </w:r>
          </w:p>
        </w:tc>
        <w:tc>
          <w:tcPr>
            <w:tcW w:w="2538" w:type="dxa"/>
            <w:tcBorders>
              <w:top w:val="single" w:sz="4" w:space="0" w:color="auto"/>
              <w:left w:val="single" w:sz="4" w:space="0" w:color="auto"/>
              <w:bottom w:val="single" w:sz="4" w:space="0" w:color="auto"/>
              <w:right w:val="single" w:sz="4" w:space="0" w:color="auto"/>
            </w:tcBorders>
          </w:tcPr>
          <w:p w14:paraId="706AE419"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hideMark/>
          </w:tcPr>
          <w:p w14:paraId="4FBD95E8"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372CC4D1"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30 152</w:t>
            </w:r>
          </w:p>
        </w:tc>
        <w:tc>
          <w:tcPr>
            <w:tcW w:w="3244" w:type="dxa"/>
            <w:tcBorders>
              <w:top w:val="single" w:sz="4" w:space="0" w:color="auto"/>
              <w:left w:val="single" w:sz="4" w:space="0" w:color="auto"/>
              <w:bottom w:val="single" w:sz="4" w:space="0" w:color="auto"/>
              <w:right w:val="single" w:sz="4" w:space="0" w:color="auto"/>
            </w:tcBorders>
          </w:tcPr>
          <w:p w14:paraId="4B87501B"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2D592B7D"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5491FE9D" w14:textId="77777777" w:rsidR="00806828" w:rsidRPr="00E81707" w:rsidRDefault="00806828" w:rsidP="00886C9F">
            <w:pPr>
              <w:tabs>
                <w:tab w:val="left" w:pos="1276"/>
              </w:tabs>
              <w:spacing w:beforeLines="20" w:before="48" w:after="20" w:line="257" w:lineRule="auto"/>
              <w:rPr>
                <w:rFonts w:eastAsia="Calibri"/>
                <w:b/>
                <w:snapToGrid w:val="0"/>
                <w:sz w:val="20"/>
              </w:rPr>
            </w:pPr>
            <w:r w:rsidRPr="00E81707">
              <w:rPr>
                <w:rFonts w:eastAsia="Calibri"/>
                <w:b/>
                <w:snapToGrid w:val="0"/>
                <w:sz w:val="20"/>
              </w:rPr>
              <w:t>KULUTUSMENOT</w:t>
            </w:r>
          </w:p>
        </w:tc>
        <w:tc>
          <w:tcPr>
            <w:tcW w:w="2538" w:type="dxa"/>
            <w:tcBorders>
              <w:top w:val="single" w:sz="4" w:space="0" w:color="auto"/>
              <w:left w:val="single" w:sz="4" w:space="0" w:color="auto"/>
              <w:bottom w:val="single" w:sz="4" w:space="0" w:color="auto"/>
              <w:right w:val="single" w:sz="4" w:space="0" w:color="auto"/>
            </w:tcBorders>
          </w:tcPr>
          <w:p w14:paraId="7FE1C00C" w14:textId="77777777" w:rsidR="00806828" w:rsidRPr="00E81707" w:rsidRDefault="00806828" w:rsidP="00886C9F">
            <w:pPr>
              <w:tabs>
                <w:tab w:val="left" w:pos="1276"/>
              </w:tabs>
              <w:spacing w:beforeLines="20" w:before="48" w:after="20" w:line="257" w:lineRule="auto"/>
              <w:jc w:val="right"/>
              <w:rPr>
                <w:rFonts w:eastAsia="Calibri"/>
                <w:b/>
                <w:snapToGrid w:val="0"/>
                <w:sz w:val="20"/>
              </w:rPr>
            </w:pPr>
          </w:p>
        </w:tc>
        <w:tc>
          <w:tcPr>
            <w:tcW w:w="425" w:type="dxa"/>
            <w:tcBorders>
              <w:top w:val="single" w:sz="4" w:space="0" w:color="auto"/>
              <w:left w:val="single" w:sz="4" w:space="0" w:color="auto"/>
              <w:bottom w:val="single" w:sz="4" w:space="0" w:color="auto"/>
              <w:right w:val="single" w:sz="4" w:space="0" w:color="auto"/>
            </w:tcBorders>
          </w:tcPr>
          <w:p w14:paraId="12918599" w14:textId="77777777" w:rsidR="00806828" w:rsidRPr="00E81707" w:rsidRDefault="00806828" w:rsidP="00886C9F">
            <w:pPr>
              <w:tabs>
                <w:tab w:val="left" w:pos="1276"/>
              </w:tabs>
              <w:spacing w:beforeLines="20" w:before="48" w:after="20" w:line="257" w:lineRule="auto"/>
              <w:rPr>
                <w:rFonts w:eastAsia="Calibri"/>
                <w:b/>
                <w:snapToGrid w:val="0"/>
                <w:sz w:val="20"/>
              </w:rPr>
            </w:pPr>
          </w:p>
        </w:tc>
        <w:tc>
          <w:tcPr>
            <w:tcW w:w="722" w:type="dxa"/>
            <w:tcBorders>
              <w:top w:val="single" w:sz="4" w:space="0" w:color="auto"/>
              <w:left w:val="single" w:sz="4" w:space="0" w:color="auto"/>
              <w:bottom w:val="single" w:sz="4" w:space="0" w:color="auto"/>
              <w:right w:val="single" w:sz="4" w:space="0" w:color="auto"/>
            </w:tcBorders>
          </w:tcPr>
          <w:p w14:paraId="73BEEE29" w14:textId="77777777" w:rsidR="00806828" w:rsidRPr="00E81707" w:rsidRDefault="00806828" w:rsidP="00886C9F">
            <w:pPr>
              <w:tabs>
                <w:tab w:val="left" w:pos="1276"/>
              </w:tabs>
              <w:spacing w:beforeLines="20" w:before="48" w:after="20" w:line="257" w:lineRule="auto"/>
              <w:jc w:val="right"/>
              <w:rPr>
                <w:rFonts w:eastAsia="Calibri"/>
                <w:b/>
                <w:snapToGrid w:val="0"/>
                <w:sz w:val="20"/>
              </w:rPr>
            </w:pPr>
          </w:p>
        </w:tc>
        <w:tc>
          <w:tcPr>
            <w:tcW w:w="3244" w:type="dxa"/>
            <w:tcBorders>
              <w:top w:val="single" w:sz="4" w:space="0" w:color="auto"/>
              <w:left w:val="single" w:sz="4" w:space="0" w:color="auto"/>
              <w:bottom w:val="single" w:sz="4" w:space="0" w:color="auto"/>
              <w:right w:val="single" w:sz="4" w:space="0" w:color="auto"/>
            </w:tcBorders>
          </w:tcPr>
          <w:p w14:paraId="7EC381D8" w14:textId="77777777" w:rsidR="00806828" w:rsidRPr="00E81707" w:rsidRDefault="00806828" w:rsidP="00886C9F">
            <w:pPr>
              <w:tabs>
                <w:tab w:val="left" w:pos="1276"/>
              </w:tabs>
              <w:spacing w:beforeLines="20" w:before="48" w:after="20" w:line="257" w:lineRule="auto"/>
              <w:jc w:val="right"/>
              <w:rPr>
                <w:rFonts w:eastAsia="Calibri"/>
                <w:b/>
                <w:snapToGrid w:val="0"/>
                <w:sz w:val="20"/>
              </w:rPr>
            </w:pPr>
          </w:p>
        </w:tc>
      </w:tr>
      <w:tr w:rsidR="00806828" w:rsidRPr="00E81707" w14:paraId="1945BD97"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50E6232A"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07.1.1.1.D Uudet autot</w:t>
            </w:r>
          </w:p>
        </w:tc>
        <w:tc>
          <w:tcPr>
            <w:tcW w:w="2538" w:type="dxa"/>
            <w:tcBorders>
              <w:top w:val="single" w:sz="4" w:space="0" w:color="auto"/>
              <w:left w:val="single" w:sz="4" w:space="0" w:color="auto"/>
              <w:bottom w:val="single" w:sz="4" w:space="0" w:color="auto"/>
              <w:right w:val="single" w:sz="4" w:space="0" w:color="auto"/>
            </w:tcBorders>
          </w:tcPr>
          <w:p w14:paraId="27DFEA69"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tcPr>
          <w:p w14:paraId="5430840D" w14:textId="77777777" w:rsidR="00806828" w:rsidRPr="00E81707" w:rsidRDefault="00806828" w:rsidP="00886C9F">
            <w:pPr>
              <w:tabs>
                <w:tab w:val="left" w:pos="1276"/>
              </w:tabs>
              <w:spacing w:beforeLines="20" w:before="48" w:after="20" w:line="257" w:lineRule="auto"/>
              <w:rPr>
                <w:rFonts w:eastAsia="Calibri"/>
                <w:snapToGrid w:val="0"/>
                <w:sz w:val="20"/>
              </w:rPr>
            </w:pPr>
          </w:p>
        </w:tc>
        <w:tc>
          <w:tcPr>
            <w:tcW w:w="722" w:type="dxa"/>
            <w:tcBorders>
              <w:top w:val="single" w:sz="4" w:space="0" w:color="auto"/>
              <w:left w:val="single" w:sz="4" w:space="0" w:color="auto"/>
              <w:bottom w:val="single" w:sz="4" w:space="0" w:color="auto"/>
              <w:right w:val="single" w:sz="4" w:space="0" w:color="auto"/>
            </w:tcBorders>
          </w:tcPr>
          <w:p w14:paraId="6446D29E"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3244" w:type="dxa"/>
            <w:tcBorders>
              <w:top w:val="single" w:sz="4" w:space="0" w:color="auto"/>
              <w:left w:val="single" w:sz="4" w:space="0" w:color="auto"/>
              <w:bottom w:val="single" w:sz="4" w:space="0" w:color="auto"/>
              <w:right w:val="single" w:sz="4" w:space="0" w:color="auto"/>
            </w:tcBorders>
          </w:tcPr>
          <w:p w14:paraId="0C0AE6D2"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0287B444"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2386FF48"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Kotitalouksien normaalisti verotetut uudet, milj. € (määrä * hinta)</w:t>
            </w:r>
          </w:p>
        </w:tc>
        <w:tc>
          <w:tcPr>
            <w:tcW w:w="2538" w:type="dxa"/>
            <w:tcBorders>
              <w:top w:val="single" w:sz="4" w:space="0" w:color="auto"/>
              <w:left w:val="single" w:sz="4" w:space="0" w:color="auto"/>
              <w:bottom w:val="single" w:sz="4" w:space="0" w:color="auto"/>
              <w:right w:val="single" w:sz="4" w:space="0" w:color="auto"/>
            </w:tcBorders>
          </w:tcPr>
          <w:p w14:paraId="0CFC3431"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tcPr>
          <w:p w14:paraId="426AF6C5" w14:textId="77777777" w:rsidR="00806828" w:rsidRPr="00E81707" w:rsidRDefault="00806828" w:rsidP="00886C9F">
            <w:pPr>
              <w:tabs>
                <w:tab w:val="left" w:pos="1276"/>
              </w:tabs>
              <w:spacing w:beforeLines="20" w:before="48" w:after="20" w:line="257" w:lineRule="auto"/>
              <w:rPr>
                <w:rFonts w:eastAsia="Calibri"/>
                <w:snapToGrid w:val="0"/>
                <w:sz w:val="20"/>
              </w:rPr>
            </w:pPr>
          </w:p>
        </w:tc>
        <w:tc>
          <w:tcPr>
            <w:tcW w:w="722" w:type="dxa"/>
            <w:tcBorders>
              <w:top w:val="single" w:sz="4" w:space="0" w:color="auto"/>
              <w:left w:val="single" w:sz="4" w:space="0" w:color="auto"/>
              <w:bottom w:val="single" w:sz="4" w:space="0" w:color="auto"/>
              <w:right w:val="single" w:sz="4" w:space="0" w:color="auto"/>
            </w:tcBorders>
            <w:hideMark/>
          </w:tcPr>
          <w:p w14:paraId="1C89BB89"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2 007</w:t>
            </w:r>
          </w:p>
        </w:tc>
        <w:tc>
          <w:tcPr>
            <w:tcW w:w="3244" w:type="dxa"/>
            <w:tcBorders>
              <w:top w:val="single" w:sz="4" w:space="0" w:color="auto"/>
              <w:left w:val="single" w:sz="4" w:space="0" w:color="auto"/>
              <w:bottom w:val="single" w:sz="4" w:space="0" w:color="auto"/>
              <w:right w:val="single" w:sz="4" w:space="0" w:color="auto"/>
            </w:tcBorders>
          </w:tcPr>
          <w:p w14:paraId="6AEC33AF"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r>
      <w:tr w:rsidR="00806828" w:rsidRPr="00E81707" w14:paraId="1D147724"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2B1B5990"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 xml:space="preserve">Käyttöedusta Uudet autot -nimikkeeseen (50%), milj. € </w:t>
            </w:r>
          </w:p>
        </w:tc>
        <w:tc>
          <w:tcPr>
            <w:tcW w:w="2538" w:type="dxa"/>
            <w:tcBorders>
              <w:top w:val="single" w:sz="4" w:space="0" w:color="auto"/>
              <w:left w:val="single" w:sz="4" w:space="0" w:color="auto"/>
              <w:bottom w:val="single" w:sz="4" w:space="0" w:color="auto"/>
              <w:right w:val="single" w:sz="4" w:space="0" w:color="auto"/>
            </w:tcBorders>
          </w:tcPr>
          <w:p w14:paraId="5347C061" w14:textId="77777777" w:rsidR="00806828" w:rsidRPr="00E81707" w:rsidRDefault="00806828" w:rsidP="00886C9F">
            <w:pPr>
              <w:tabs>
                <w:tab w:val="left" w:pos="1276"/>
              </w:tabs>
              <w:spacing w:beforeLines="20" w:before="48" w:after="20" w:line="257" w:lineRule="auto"/>
              <w:jc w:val="right"/>
              <w:rPr>
                <w:rFonts w:eastAsia="Calibri"/>
                <w:snapToGrid w:val="0"/>
                <w:sz w:val="20"/>
              </w:rPr>
            </w:pPr>
          </w:p>
        </w:tc>
        <w:tc>
          <w:tcPr>
            <w:tcW w:w="425" w:type="dxa"/>
            <w:tcBorders>
              <w:top w:val="single" w:sz="4" w:space="0" w:color="auto"/>
              <w:left w:val="single" w:sz="4" w:space="0" w:color="auto"/>
              <w:bottom w:val="single" w:sz="4" w:space="0" w:color="auto"/>
              <w:right w:val="single" w:sz="4" w:space="0" w:color="auto"/>
            </w:tcBorders>
            <w:hideMark/>
          </w:tcPr>
          <w:p w14:paraId="02AC3CA2"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249EBBD7" w14:textId="77777777" w:rsidR="00806828" w:rsidRPr="00E81707" w:rsidRDefault="00806828" w:rsidP="00886C9F">
            <w:pPr>
              <w:tabs>
                <w:tab w:val="left" w:pos="1276"/>
              </w:tabs>
              <w:spacing w:beforeLines="20" w:before="48" w:after="20" w:line="257" w:lineRule="auto"/>
              <w:jc w:val="right"/>
              <w:rPr>
                <w:rFonts w:eastAsia="Calibri"/>
                <w:snapToGrid w:val="0"/>
                <w:sz w:val="20"/>
              </w:rPr>
            </w:pPr>
            <w:r w:rsidRPr="00E81707">
              <w:rPr>
                <w:rFonts w:eastAsia="Calibri"/>
                <w:snapToGrid w:val="0"/>
                <w:sz w:val="20"/>
              </w:rPr>
              <w:t>140</w:t>
            </w:r>
          </w:p>
        </w:tc>
        <w:tc>
          <w:tcPr>
            <w:tcW w:w="3244" w:type="dxa"/>
            <w:tcBorders>
              <w:top w:val="single" w:sz="4" w:space="0" w:color="auto"/>
              <w:left w:val="single" w:sz="4" w:space="0" w:color="auto"/>
              <w:bottom w:val="single" w:sz="4" w:space="0" w:color="auto"/>
              <w:right w:val="single" w:sz="4" w:space="0" w:color="auto"/>
            </w:tcBorders>
            <w:hideMark/>
          </w:tcPr>
          <w:p w14:paraId="7898E84B" w14:textId="77777777" w:rsidR="00806828" w:rsidRPr="00E81707" w:rsidRDefault="00806828" w:rsidP="00886C9F">
            <w:pPr>
              <w:tabs>
                <w:tab w:val="left" w:pos="1276"/>
              </w:tabs>
              <w:spacing w:beforeLines="20" w:before="48" w:after="20" w:line="257" w:lineRule="auto"/>
              <w:rPr>
                <w:rFonts w:eastAsia="Calibri"/>
                <w:snapToGrid w:val="0"/>
                <w:sz w:val="20"/>
              </w:rPr>
            </w:pPr>
            <w:r w:rsidRPr="00E81707">
              <w:rPr>
                <w:rFonts w:eastAsia="Calibri"/>
                <w:snapToGrid w:val="0"/>
                <w:sz w:val="20"/>
              </w:rPr>
              <w:t xml:space="preserve">Kansantalouden tilinpidon mukaiseen palkkasummaan sisältyvä </w:t>
            </w:r>
            <w:r w:rsidRPr="00E81707">
              <w:rPr>
                <w:rFonts w:eastAsia="Calibri"/>
                <w:snapToGrid w:val="0"/>
                <w:sz w:val="20"/>
              </w:rPr>
              <w:lastRenderedPageBreak/>
              <w:t>luontoisetujen kokonaissumma on jaettu kulutusmenonimikkeisiin. Tässä kohdassa puolet tuotteen ”Autot” luontoisedusta.</w:t>
            </w:r>
          </w:p>
        </w:tc>
      </w:tr>
      <w:tr w:rsidR="00806828" w:rsidRPr="00E81707" w14:paraId="538522F9"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hideMark/>
          </w:tcPr>
          <w:p w14:paraId="352B5727" w14:textId="77777777" w:rsidR="00806828" w:rsidRPr="00E81707" w:rsidRDefault="00806828" w:rsidP="00886C9F">
            <w:pPr>
              <w:tabs>
                <w:tab w:val="left" w:pos="1276"/>
              </w:tabs>
              <w:spacing w:beforeLines="20" w:before="48" w:after="20" w:line="257" w:lineRule="auto"/>
              <w:rPr>
                <w:rFonts w:eastAsia="Calibri"/>
                <w:bCs/>
                <w:snapToGrid w:val="0"/>
                <w:sz w:val="20"/>
              </w:rPr>
            </w:pPr>
            <w:r w:rsidRPr="00E81707">
              <w:rPr>
                <w:rFonts w:eastAsia="Calibri"/>
                <w:bCs/>
                <w:snapToGrid w:val="0"/>
                <w:sz w:val="20"/>
              </w:rPr>
              <w:lastRenderedPageBreak/>
              <w:t>Romutuspalkkio (yhteensä)</w:t>
            </w:r>
          </w:p>
        </w:tc>
        <w:tc>
          <w:tcPr>
            <w:tcW w:w="2538" w:type="dxa"/>
            <w:tcBorders>
              <w:top w:val="single" w:sz="4" w:space="0" w:color="auto"/>
              <w:left w:val="single" w:sz="4" w:space="0" w:color="auto"/>
              <w:bottom w:val="single" w:sz="4" w:space="0" w:color="auto"/>
              <w:right w:val="single" w:sz="4" w:space="0" w:color="auto"/>
            </w:tcBorders>
            <w:hideMark/>
          </w:tcPr>
          <w:p w14:paraId="5ABB3A0D" w14:textId="77777777" w:rsidR="00806828" w:rsidRPr="00E81707" w:rsidRDefault="00806828" w:rsidP="00886C9F">
            <w:pPr>
              <w:tabs>
                <w:tab w:val="left" w:pos="1276"/>
              </w:tabs>
              <w:spacing w:beforeLines="20" w:before="48" w:after="20" w:line="257" w:lineRule="auto"/>
              <w:rPr>
                <w:rFonts w:eastAsia="Calibri"/>
                <w:bCs/>
                <w:snapToGrid w:val="0"/>
                <w:sz w:val="20"/>
              </w:rPr>
            </w:pPr>
            <w:r w:rsidRPr="00E81707">
              <w:rPr>
                <w:rFonts w:eastAsia="Calibri"/>
                <w:bCs/>
                <w:snapToGrid w:val="0"/>
                <w:sz w:val="20"/>
              </w:rPr>
              <w:t>Autoalan tiedotuskeskus</w:t>
            </w:r>
          </w:p>
        </w:tc>
        <w:tc>
          <w:tcPr>
            <w:tcW w:w="425" w:type="dxa"/>
            <w:tcBorders>
              <w:top w:val="single" w:sz="4" w:space="0" w:color="auto"/>
              <w:left w:val="single" w:sz="4" w:space="0" w:color="auto"/>
              <w:bottom w:val="single" w:sz="4" w:space="0" w:color="auto"/>
              <w:right w:val="single" w:sz="4" w:space="0" w:color="auto"/>
            </w:tcBorders>
            <w:hideMark/>
          </w:tcPr>
          <w:p w14:paraId="5BAED81E" w14:textId="77777777" w:rsidR="00806828" w:rsidRPr="00E81707" w:rsidRDefault="00806828" w:rsidP="00886C9F">
            <w:pPr>
              <w:tabs>
                <w:tab w:val="left" w:pos="1276"/>
              </w:tabs>
              <w:spacing w:beforeLines="20" w:before="48" w:after="20" w:line="257" w:lineRule="auto"/>
              <w:rPr>
                <w:rFonts w:eastAsia="Calibri"/>
                <w:bCs/>
                <w:snapToGrid w:val="0"/>
                <w:sz w:val="20"/>
              </w:rPr>
            </w:pPr>
            <w:r w:rsidRPr="00E81707">
              <w:rPr>
                <w:rFonts w:eastAsia="Calibri"/>
                <w:bCs/>
                <w:snapToGrid w:val="0"/>
                <w:sz w:val="20"/>
              </w:rPr>
              <w:t>-</w:t>
            </w:r>
          </w:p>
        </w:tc>
        <w:tc>
          <w:tcPr>
            <w:tcW w:w="722" w:type="dxa"/>
            <w:tcBorders>
              <w:top w:val="single" w:sz="4" w:space="0" w:color="auto"/>
              <w:left w:val="single" w:sz="4" w:space="0" w:color="auto"/>
              <w:bottom w:val="single" w:sz="4" w:space="0" w:color="auto"/>
              <w:right w:val="single" w:sz="4" w:space="0" w:color="auto"/>
            </w:tcBorders>
            <w:hideMark/>
          </w:tcPr>
          <w:p w14:paraId="5DA5D71B" w14:textId="77777777" w:rsidR="00806828" w:rsidRPr="00E81707" w:rsidRDefault="00806828" w:rsidP="00886C9F">
            <w:pPr>
              <w:tabs>
                <w:tab w:val="left" w:pos="1276"/>
              </w:tabs>
              <w:spacing w:beforeLines="20" w:before="48" w:after="20" w:line="257" w:lineRule="auto"/>
              <w:jc w:val="right"/>
              <w:rPr>
                <w:rFonts w:eastAsia="Calibri"/>
                <w:bCs/>
                <w:snapToGrid w:val="0"/>
                <w:sz w:val="20"/>
              </w:rPr>
            </w:pPr>
            <w:r w:rsidRPr="00E81707">
              <w:rPr>
                <w:rFonts w:eastAsia="Calibri"/>
                <w:bCs/>
                <w:snapToGrid w:val="0"/>
                <w:sz w:val="20"/>
              </w:rPr>
              <w:t>10</w:t>
            </w:r>
          </w:p>
        </w:tc>
        <w:tc>
          <w:tcPr>
            <w:tcW w:w="3244" w:type="dxa"/>
            <w:tcBorders>
              <w:top w:val="single" w:sz="4" w:space="0" w:color="auto"/>
              <w:left w:val="single" w:sz="4" w:space="0" w:color="auto"/>
              <w:bottom w:val="single" w:sz="4" w:space="0" w:color="auto"/>
              <w:right w:val="single" w:sz="4" w:space="0" w:color="auto"/>
            </w:tcBorders>
            <w:hideMark/>
          </w:tcPr>
          <w:p w14:paraId="3E3A0957" w14:textId="77777777" w:rsidR="00806828" w:rsidRPr="00E81707" w:rsidRDefault="00806828" w:rsidP="00886C9F">
            <w:pPr>
              <w:tabs>
                <w:tab w:val="left" w:pos="1276"/>
              </w:tabs>
              <w:spacing w:beforeLines="20" w:before="48" w:after="20" w:line="257" w:lineRule="auto"/>
              <w:rPr>
                <w:rFonts w:eastAsia="Calibri"/>
                <w:bCs/>
                <w:snapToGrid w:val="0"/>
                <w:sz w:val="20"/>
              </w:rPr>
            </w:pPr>
            <w:r w:rsidRPr="00E81707">
              <w:rPr>
                <w:rFonts w:eastAsia="Calibri"/>
                <w:bCs/>
                <w:snapToGrid w:val="0"/>
                <w:sz w:val="20"/>
              </w:rPr>
              <w:t>Vuonna 2018 palkkio (1 500 eur) maksettiin yhteensä 6 700 autosta</w:t>
            </w:r>
          </w:p>
        </w:tc>
      </w:tr>
      <w:tr w:rsidR="0081345F" w:rsidRPr="00E81707" w14:paraId="46FFD02E" w14:textId="77777777" w:rsidTr="00722985">
        <w:trPr>
          <w:trHeight w:val="247"/>
        </w:trPr>
        <w:tc>
          <w:tcPr>
            <w:tcW w:w="3828"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359B9887" w14:textId="77777777" w:rsidR="00806828" w:rsidRPr="00E81707" w:rsidRDefault="00806828" w:rsidP="00886C9F">
            <w:pPr>
              <w:tabs>
                <w:tab w:val="left" w:pos="1276"/>
              </w:tabs>
              <w:spacing w:beforeLines="20" w:before="48" w:after="20" w:line="257" w:lineRule="auto"/>
              <w:rPr>
                <w:rFonts w:eastAsia="Calibri"/>
                <w:b/>
                <w:snapToGrid w:val="0"/>
                <w:sz w:val="20"/>
              </w:rPr>
            </w:pPr>
            <w:r w:rsidRPr="00E81707">
              <w:rPr>
                <w:rFonts w:eastAsia="Calibri"/>
                <w:b/>
                <w:snapToGrid w:val="0"/>
                <w:sz w:val="20"/>
              </w:rPr>
              <w:t xml:space="preserve">=&gt; 07.1.1.1.D Uudet autot, milj. € </w:t>
            </w:r>
          </w:p>
        </w:tc>
        <w:tc>
          <w:tcPr>
            <w:tcW w:w="2538"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2D37465D" w14:textId="77777777" w:rsidR="00806828" w:rsidRPr="00E81707" w:rsidRDefault="00806828" w:rsidP="00886C9F">
            <w:pPr>
              <w:tabs>
                <w:tab w:val="left" w:pos="1276"/>
              </w:tabs>
              <w:spacing w:beforeLines="20" w:before="48" w:after="20" w:line="257" w:lineRule="auto"/>
              <w:jc w:val="right"/>
              <w:rPr>
                <w:rFonts w:eastAsia="Calibri"/>
                <w:b/>
                <w:snapToGrid w:val="0"/>
                <w:sz w:val="20"/>
              </w:rPr>
            </w:pP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3C933706" w14:textId="77777777" w:rsidR="00806828" w:rsidRPr="00E81707" w:rsidRDefault="00806828" w:rsidP="00886C9F">
            <w:pPr>
              <w:tabs>
                <w:tab w:val="left" w:pos="1276"/>
              </w:tabs>
              <w:spacing w:beforeLines="20" w:before="48" w:after="20" w:line="257" w:lineRule="auto"/>
              <w:rPr>
                <w:rFonts w:eastAsia="Calibri"/>
                <w:b/>
                <w:snapToGrid w:val="0"/>
                <w:sz w:val="20"/>
              </w:rPr>
            </w:pPr>
            <w:r w:rsidRPr="00E81707">
              <w:rPr>
                <w:rFonts w:eastAsia="Calibri"/>
                <w:b/>
                <w:snapToGrid w:val="0"/>
                <w:sz w:val="20"/>
              </w:rPr>
              <w:t>=</w:t>
            </w:r>
          </w:p>
        </w:tc>
        <w:tc>
          <w:tcPr>
            <w:tcW w:w="722"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76B2C7D4" w14:textId="77777777" w:rsidR="00806828" w:rsidRPr="00E81707" w:rsidRDefault="00806828" w:rsidP="00886C9F">
            <w:pPr>
              <w:tabs>
                <w:tab w:val="left" w:pos="1276"/>
              </w:tabs>
              <w:spacing w:beforeLines="20" w:before="48" w:after="20" w:line="257" w:lineRule="auto"/>
              <w:jc w:val="right"/>
              <w:rPr>
                <w:rFonts w:eastAsia="Calibri"/>
                <w:b/>
                <w:snapToGrid w:val="0"/>
                <w:sz w:val="20"/>
              </w:rPr>
            </w:pPr>
            <w:r w:rsidRPr="00E81707">
              <w:rPr>
                <w:rFonts w:eastAsia="Calibri"/>
                <w:b/>
                <w:snapToGrid w:val="0"/>
                <w:sz w:val="20"/>
              </w:rPr>
              <w:t>2 137</w:t>
            </w:r>
          </w:p>
        </w:tc>
        <w:tc>
          <w:tcPr>
            <w:tcW w:w="3244"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43A90A60" w14:textId="77777777" w:rsidR="00806828" w:rsidRPr="00E81707" w:rsidRDefault="00806828" w:rsidP="00886C9F">
            <w:pPr>
              <w:tabs>
                <w:tab w:val="left" w:pos="1276"/>
              </w:tabs>
              <w:spacing w:beforeLines="20" w:before="48" w:after="20" w:line="257" w:lineRule="auto"/>
              <w:jc w:val="right"/>
              <w:rPr>
                <w:rFonts w:eastAsia="Calibri"/>
                <w:b/>
                <w:snapToGrid w:val="0"/>
                <w:sz w:val="20"/>
              </w:rPr>
            </w:pPr>
          </w:p>
        </w:tc>
      </w:tr>
    </w:tbl>
    <w:p w14:paraId="5EE23D3D"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0E2F2261" w14:textId="2D362DA9"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0</w:t>
      </w:r>
      <w:r w:rsidR="00522D25">
        <w:rPr>
          <w:noProof/>
        </w:rPr>
        <w:fldChar w:fldCharType="end"/>
      </w:r>
      <w:r w:rsidRPr="00E81707">
        <w:t>: Luokan 07.1.1.2.D Käytetyt autot -laskenta (menetelmä B/07112)</w:t>
      </w:r>
    </w:p>
    <w:tbl>
      <w:tblPr>
        <w:tblW w:w="107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20"/>
        <w:gridCol w:w="425"/>
        <w:gridCol w:w="851"/>
        <w:gridCol w:w="992"/>
        <w:gridCol w:w="3669"/>
      </w:tblGrid>
      <w:tr w:rsidR="0081345F" w:rsidRPr="00E81707" w14:paraId="191BF89C" w14:textId="77777777" w:rsidTr="00EC0171">
        <w:trPr>
          <w:trHeight w:val="247"/>
        </w:trPr>
        <w:tc>
          <w:tcPr>
            <w:tcW w:w="4820"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442BC5D6" w14:textId="2B052E98" w:rsidR="00806828" w:rsidRPr="00E81707" w:rsidRDefault="004C1214" w:rsidP="008C12FF">
            <w:pPr>
              <w:tabs>
                <w:tab w:val="left" w:pos="1276"/>
              </w:tabs>
              <w:spacing w:after="20" w:line="257" w:lineRule="auto"/>
              <w:rPr>
                <w:rFonts w:eastAsia="Calibri"/>
                <w:b/>
                <w:snapToGrid w:val="0"/>
                <w:sz w:val="20"/>
              </w:rPr>
            </w:pPr>
            <w:r w:rsidRPr="00E81707">
              <w:rPr>
                <w:rFonts w:eastAsia="Calibri"/>
                <w:b/>
                <w:snapToGrid w:val="0"/>
                <w:sz w:val="20"/>
              </w:rPr>
              <w:t>Tieto</w:t>
            </w:r>
          </w:p>
        </w:tc>
        <w:tc>
          <w:tcPr>
            <w:tcW w:w="425"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5E518D83" w14:textId="70F4C155" w:rsidR="00806828" w:rsidRPr="00E81707" w:rsidRDefault="004C1214" w:rsidP="008C12FF">
            <w:pPr>
              <w:tabs>
                <w:tab w:val="left" w:pos="1276"/>
              </w:tabs>
              <w:spacing w:after="20" w:line="257" w:lineRule="auto"/>
              <w:jc w:val="center"/>
              <w:rPr>
                <w:rFonts w:eastAsia="Calibri"/>
                <w:b/>
                <w:snapToGrid w:val="0"/>
                <w:sz w:val="20"/>
              </w:rPr>
            </w:pPr>
            <w:r w:rsidRPr="00E81707">
              <w:rPr>
                <w:rFonts w:eastAsia="Calibri"/>
                <w:b/>
                <w:snapToGrid w:val="0"/>
                <w:sz w:val="20"/>
              </w:rPr>
              <w:t>+/-</w:t>
            </w:r>
          </w:p>
        </w:tc>
        <w:tc>
          <w:tcPr>
            <w:tcW w:w="851"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79AED492"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2017</w:t>
            </w:r>
          </w:p>
        </w:tc>
        <w:tc>
          <w:tcPr>
            <w:tcW w:w="992"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431DDA27"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2018</w:t>
            </w:r>
          </w:p>
        </w:tc>
        <w:tc>
          <w:tcPr>
            <w:tcW w:w="3669"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6B46E068" w14:textId="7445442A" w:rsidR="00806828" w:rsidRPr="00E81707" w:rsidRDefault="004C1214" w:rsidP="008C12FF">
            <w:pPr>
              <w:tabs>
                <w:tab w:val="left" w:pos="1276"/>
              </w:tabs>
              <w:spacing w:after="20" w:line="257" w:lineRule="auto"/>
              <w:jc w:val="right"/>
              <w:rPr>
                <w:rFonts w:eastAsia="Calibri"/>
                <w:b/>
                <w:snapToGrid w:val="0"/>
                <w:sz w:val="20"/>
              </w:rPr>
            </w:pPr>
            <w:r w:rsidRPr="00E81707">
              <w:rPr>
                <w:rFonts w:eastAsia="Calibri"/>
                <w:b/>
                <w:snapToGrid w:val="0"/>
                <w:sz w:val="20"/>
              </w:rPr>
              <w:t>Kuvaus</w:t>
            </w:r>
          </w:p>
        </w:tc>
      </w:tr>
      <w:tr w:rsidR="00806828" w:rsidRPr="00E81707" w14:paraId="57F99913" w14:textId="77777777" w:rsidTr="00722985">
        <w:trPr>
          <w:trHeight w:val="247"/>
        </w:trPr>
        <w:tc>
          <w:tcPr>
            <w:tcW w:w="4820" w:type="dxa"/>
            <w:tcBorders>
              <w:top w:val="single" w:sz="18" w:space="0" w:color="auto"/>
              <w:left w:val="single" w:sz="4" w:space="0" w:color="auto"/>
              <w:bottom w:val="single" w:sz="4" w:space="0" w:color="auto"/>
              <w:right w:val="single" w:sz="4" w:space="0" w:color="auto"/>
            </w:tcBorders>
            <w:hideMark/>
          </w:tcPr>
          <w:p w14:paraId="611D31D7"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äytettyjen autojen myyntimäärä</w:t>
            </w:r>
          </w:p>
        </w:tc>
        <w:tc>
          <w:tcPr>
            <w:tcW w:w="425" w:type="dxa"/>
            <w:tcBorders>
              <w:top w:val="single" w:sz="18" w:space="0" w:color="auto"/>
              <w:left w:val="single" w:sz="4" w:space="0" w:color="auto"/>
              <w:bottom w:val="single" w:sz="4" w:space="0" w:color="auto"/>
              <w:right w:val="single" w:sz="4" w:space="0" w:color="auto"/>
            </w:tcBorders>
          </w:tcPr>
          <w:p w14:paraId="380DF5A6"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18" w:space="0" w:color="auto"/>
              <w:left w:val="single" w:sz="4" w:space="0" w:color="auto"/>
              <w:bottom w:val="single" w:sz="4" w:space="0" w:color="auto"/>
              <w:right w:val="single" w:sz="4" w:space="0" w:color="auto"/>
            </w:tcBorders>
            <w:hideMark/>
          </w:tcPr>
          <w:p w14:paraId="0A95B467"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631 071</w:t>
            </w:r>
          </w:p>
        </w:tc>
        <w:tc>
          <w:tcPr>
            <w:tcW w:w="992" w:type="dxa"/>
            <w:tcBorders>
              <w:top w:val="single" w:sz="18" w:space="0" w:color="auto"/>
              <w:left w:val="single" w:sz="4" w:space="0" w:color="auto"/>
              <w:bottom w:val="single" w:sz="4" w:space="0" w:color="auto"/>
              <w:right w:val="single" w:sz="4" w:space="0" w:color="auto"/>
            </w:tcBorders>
            <w:hideMark/>
          </w:tcPr>
          <w:p w14:paraId="2C3697C1"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634 062</w:t>
            </w:r>
          </w:p>
        </w:tc>
        <w:tc>
          <w:tcPr>
            <w:tcW w:w="3669" w:type="dxa"/>
            <w:tcBorders>
              <w:top w:val="single" w:sz="18" w:space="0" w:color="auto"/>
              <w:left w:val="single" w:sz="4" w:space="0" w:color="auto"/>
              <w:bottom w:val="single" w:sz="4" w:space="0" w:color="auto"/>
              <w:right w:val="single" w:sz="4" w:space="0" w:color="auto"/>
            </w:tcBorders>
            <w:hideMark/>
          </w:tcPr>
          <w:p w14:paraId="456893C4"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Autoalan tiedotuskeskus (heillä lähteenä Traficom)</w:t>
            </w:r>
          </w:p>
        </w:tc>
      </w:tr>
      <w:tr w:rsidR="00806828" w:rsidRPr="00E81707" w14:paraId="4869CAF5"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1D7243B3"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äytettyjen autojen myyntimäärän muutos edellisestä vuodesta</w:t>
            </w:r>
          </w:p>
        </w:tc>
        <w:tc>
          <w:tcPr>
            <w:tcW w:w="425" w:type="dxa"/>
            <w:tcBorders>
              <w:top w:val="single" w:sz="4" w:space="0" w:color="auto"/>
              <w:left w:val="single" w:sz="4" w:space="0" w:color="auto"/>
              <w:bottom w:val="single" w:sz="4" w:space="0" w:color="auto"/>
              <w:right w:val="single" w:sz="4" w:space="0" w:color="auto"/>
            </w:tcBorders>
          </w:tcPr>
          <w:p w14:paraId="439BDCAE"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4D6DD0F5"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08F6275E"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005</w:t>
            </w:r>
          </w:p>
        </w:tc>
        <w:tc>
          <w:tcPr>
            <w:tcW w:w="3669" w:type="dxa"/>
            <w:tcBorders>
              <w:top w:val="single" w:sz="4" w:space="0" w:color="auto"/>
              <w:left w:val="single" w:sz="4" w:space="0" w:color="auto"/>
              <w:bottom w:val="single" w:sz="4" w:space="0" w:color="auto"/>
              <w:right w:val="single" w:sz="4" w:space="0" w:color="auto"/>
            </w:tcBorders>
          </w:tcPr>
          <w:p w14:paraId="6650E4E3" w14:textId="77777777" w:rsidR="00806828" w:rsidRPr="00E81707" w:rsidRDefault="00806828" w:rsidP="008C12FF">
            <w:pPr>
              <w:tabs>
                <w:tab w:val="left" w:pos="1276"/>
              </w:tabs>
              <w:spacing w:after="20" w:line="257" w:lineRule="auto"/>
              <w:rPr>
                <w:rFonts w:eastAsia="Calibri"/>
                <w:snapToGrid w:val="0"/>
                <w:sz w:val="20"/>
              </w:rPr>
            </w:pPr>
          </w:p>
        </w:tc>
      </w:tr>
      <w:tr w:rsidR="00806828" w:rsidRPr="00E81707" w14:paraId="195DABDA"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1D9BE176"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HI (2015=100): 07.1.1.2 Käytetyt autot</w:t>
            </w:r>
          </w:p>
        </w:tc>
        <w:tc>
          <w:tcPr>
            <w:tcW w:w="425" w:type="dxa"/>
            <w:tcBorders>
              <w:top w:val="single" w:sz="4" w:space="0" w:color="auto"/>
              <w:left w:val="single" w:sz="4" w:space="0" w:color="auto"/>
              <w:bottom w:val="single" w:sz="4" w:space="0" w:color="auto"/>
              <w:right w:val="single" w:sz="4" w:space="0" w:color="auto"/>
            </w:tcBorders>
          </w:tcPr>
          <w:p w14:paraId="00253826"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hideMark/>
          </w:tcPr>
          <w:p w14:paraId="2EE7B9D6"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99,31</w:t>
            </w:r>
          </w:p>
        </w:tc>
        <w:tc>
          <w:tcPr>
            <w:tcW w:w="992" w:type="dxa"/>
            <w:tcBorders>
              <w:top w:val="single" w:sz="4" w:space="0" w:color="auto"/>
              <w:left w:val="single" w:sz="4" w:space="0" w:color="auto"/>
              <w:bottom w:val="single" w:sz="4" w:space="0" w:color="auto"/>
              <w:right w:val="single" w:sz="4" w:space="0" w:color="auto"/>
            </w:tcBorders>
            <w:hideMark/>
          </w:tcPr>
          <w:p w14:paraId="0AD10AC8"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97,32</w:t>
            </w:r>
          </w:p>
        </w:tc>
        <w:tc>
          <w:tcPr>
            <w:tcW w:w="3669" w:type="dxa"/>
            <w:tcBorders>
              <w:top w:val="single" w:sz="4" w:space="0" w:color="auto"/>
              <w:left w:val="single" w:sz="4" w:space="0" w:color="auto"/>
              <w:bottom w:val="single" w:sz="4" w:space="0" w:color="auto"/>
              <w:right w:val="single" w:sz="4" w:space="0" w:color="auto"/>
            </w:tcBorders>
          </w:tcPr>
          <w:p w14:paraId="109759D3" w14:textId="77777777" w:rsidR="00806828" w:rsidRPr="00E81707" w:rsidRDefault="00806828" w:rsidP="008C12FF">
            <w:pPr>
              <w:tabs>
                <w:tab w:val="left" w:pos="1276"/>
              </w:tabs>
              <w:spacing w:after="20" w:line="257" w:lineRule="auto"/>
              <w:rPr>
                <w:rFonts w:eastAsia="Calibri"/>
                <w:snapToGrid w:val="0"/>
                <w:sz w:val="20"/>
              </w:rPr>
            </w:pPr>
          </w:p>
        </w:tc>
      </w:tr>
      <w:tr w:rsidR="00806828" w:rsidRPr="00E81707" w14:paraId="28037433"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39968683"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äytettyjen autojen hinnanmuutos</w:t>
            </w:r>
          </w:p>
        </w:tc>
        <w:tc>
          <w:tcPr>
            <w:tcW w:w="425" w:type="dxa"/>
            <w:tcBorders>
              <w:top w:val="single" w:sz="4" w:space="0" w:color="auto"/>
              <w:left w:val="single" w:sz="4" w:space="0" w:color="auto"/>
              <w:bottom w:val="single" w:sz="4" w:space="0" w:color="auto"/>
              <w:right w:val="single" w:sz="4" w:space="0" w:color="auto"/>
            </w:tcBorders>
          </w:tcPr>
          <w:p w14:paraId="5EB331E5"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1B8E0406"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323D07E3"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0,980</w:t>
            </w:r>
          </w:p>
        </w:tc>
        <w:tc>
          <w:tcPr>
            <w:tcW w:w="3669" w:type="dxa"/>
            <w:tcBorders>
              <w:top w:val="single" w:sz="4" w:space="0" w:color="auto"/>
              <w:left w:val="single" w:sz="4" w:space="0" w:color="auto"/>
              <w:bottom w:val="single" w:sz="4" w:space="0" w:color="auto"/>
              <w:right w:val="single" w:sz="4" w:space="0" w:color="auto"/>
            </w:tcBorders>
            <w:hideMark/>
          </w:tcPr>
          <w:p w14:paraId="6A6461A9"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HI</w:t>
            </w:r>
          </w:p>
        </w:tc>
      </w:tr>
      <w:tr w:rsidR="00806828" w:rsidRPr="00E81707" w14:paraId="3BB3668A"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278DA045"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äytettyjen autojen arvonmuutos (määränmuutoksen ja hinnanmuutoksen tulona)</w:t>
            </w:r>
          </w:p>
        </w:tc>
        <w:tc>
          <w:tcPr>
            <w:tcW w:w="425" w:type="dxa"/>
            <w:tcBorders>
              <w:top w:val="single" w:sz="4" w:space="0" w:color="auto"/>
              <w:left w:val="single" w:sz="4" w:space="0" w:color="auto"/>
              <w:bottom w:val="single" w:sz="4" w:space="0" w:color="auto"/>
              <w:right w:val="single" w:sz="4" w:space="0" w:color="auto"/>
            </w:tcBorders>
          </w:tcPr>
          <w:p w14:paraId="7F4A4570"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5F56D9BD"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21EC11D6"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0,985</w:t>
            </w:r>
          </w:p>
        </w:tc>
        <w:tc>
          <w:tcPr>
            <w:tcW w:w="3669" w:type="dxa"/>
            <w:tcBorders>
              <w:top w:val="single" w:sz="4" w:space="0" w:color="auto"/>
              <w:left w:val="single" w:sz="4" w:space="0" w:color="auto"/>
              <w:bottom w:val="single" w:sz="4" w:space="0" w:color="auto"/>
              <w:right w:val="single" w:sz="4" w:space="0" w:color="auto"/>
            </w:tcBorders>
          </w:tcPr>
          <w:p w14:paraId="787500FA" w14:textId="77777777" w:rsidR="00806828" w:rsidRPr="00E81707" w:rsidRDefault="00806828" w:rsidP="008C12FF">
            <w:pPr>
              <w:tabs>
                <w:tab w:val="left" w:pos="1276"/>
              </w:tabs>
              <w:spacing w:after="20" w:line="257" w:lineRule="auto"/>
              <w:rPr>
                <w:rFonts w:eastAsia="Calibri"/>
                <w:snapToGrid w:val="0"/>
                <w:sz w:val="20"/>
              </w:rPr>
            </w:pPr>
          </w:p>
        </w:tc>
      </w:tr>
      <w:tr w:rsidR="00806828" w:rsidRPr="00E81707" w14:paraId="78564929"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6C718F60"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Estimaatti käytettyjen autojen laskelmaan Suomessa myydyistä käytetyistä autoista (milj. eur)</w:t>
            </w:r>
          </w:p>
        </w:tc>
        <w:tc>
          <w:tcPr>
            <w:tcW w:w="425" w:type="dxa"/>
            <w:tcBorders>
              <w:top w:val="single" w:sz="4" w:space="0" w:color="auto"/>
              <w:left w:val="single" w:sz="4" w:space="0" w:color="auto"/>
              <w:bottom w:val="single" w:sz="4" w:space="0" w:color="auto"/>
              <w:right w:val="single" w:sz="4" w:space="0" w:color="auto"/>
            </w:tcBorders>
            <w:hideMark/>
          </w:tcPr>
          <w:p w14:paraId="5B964E82" w14:textId="77777777" w:rsidR="00806828" w:rsidRPr="00E81707" w:rsidRDefault="00806828" w:rsidP="008C12FF">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851" w:type="dxa"/>
            <w:tcBorders>
              <w:top w:val="single" w:sz="4" w:space="0" w:color="auto"/>
              <w:left w:val="single" w:sz="4" w:space="0" w:color="auto"/>
              <w:bottom w:val="single" w:sz="4" w:space="0" w:color="auto"/>
              <w:right w:val="single" w:sz="4" w:space="0" w:color="auto"/>
            </w:tcBorders>
            <w:hideMark/>
          </w:tcPr>
          <w:p w14:paraId="304EBC27"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819</w:t>
            </w:r>
          </w:p>
        </w:tc>
        <w:tc>
          <w:tcPr>
            <w:tcW w:w="992" w:type="dxa"/>
            <w:tcBorders>
              <w:top w:val="single" w:sz="4" w:space="0" w:color="auto"/>
              <w:left w:val="single" w:sz="4" w:space="0" w:color="auto"/>
              <w:bottom w:val="single" w:sz="4" w:space="0" w:color="auto"/>
              <w:right w:val="single" w:sz="4" w:space="0" w:color="auto"/>
            </w:tcBorders>
            <w:hideMark/>
          </w:tcPr>
          <w:p w14:paraId="5794DF5C"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807</w:t>
            </w:r>
          </w:p>
        </w:tc>
        <w:tc>
          <w:tcPr>
            <w:tcW w:w="3669" w:type="dxa"/>
            <w:tcBorders>
              <w:top w:val="single" w:sz="4" w:space="0" w:color="auto"/>
              <w:left w:val="single" w:sz="4" w:space="0" w:color="auto"/>
              <w:bottom w:val="single" w:sz="4" w:space="0" w:color="auto"/>
              <w:right w:val="single" w:sz="4" w:space="0" w:color="auto"/>
            </w:tcBorders>
            <w:hideMark/>
          </w:tcPr>
          <w:p w14:paraId="0549B94C"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Taso arvioitu eri lähteiden perusteella, jatkettu käytettyjen autojen myyntimäärän ja hinnanmuutoksen tulona lasketulla arvonmuutoksella</w:t>
            </w:r>
          </w:p>
        </w:tc>
      </w:tr>
      <w:tr w:rsidR="00806828" w:rsidRPr="00E81707" w14:paraId="3C84BB85"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21419EB6"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äytettynä maahantuotujen autojen keskihinta (eur)</w:t>
            </w:r>
          </w:p>
        </w:tc>
        <w:tc>
          <w:tcPr>
            <w:tcW w:w="425" w:type="dxa"/>
            <w:tcBorders>
              <w:top w:val="single" w:sz="4" w:space="0" w:color="auto"/>
              <w:left w:val="single" w:sz="4" w:space="0" w:color="auto"/>
              <w:bottom w:val="single" w:sz="4" w:space="0" w:color="auto"/>
              <w:right w:val="single" w:sz="4" w:space="0" w:color="auto"/>
            </w:tcBorders>
          </w:tcPr>
          <w:p w14:paraId="6D72667C"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hideMark/>
          </w:tcPr>
          <w:p w14:paraId="58D28FFE"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20 200</w:t>
            </w:r>
          </w:p>
        </w:tc>
        <w:tc>
          <w:tcPr>
            <w:tcW w:w="992" w:type="dxa"/>
            <w:tcBorders>
              <w:top w:val="single" w:sz="4" w:space="0" w:color="auto"/>
              <w:left w:val="single" w:sz="4" w:space="0" w:color="auto"/>
              <w:bottom w:val="single" w:sz="4" w:space="0" w:color="auto"/>
              <w:right w:val="single" w:sz="4" w:space="0" w:color="auto"/>
            </w:tcBorders>
            <w:hideMark/>
          </w:tcPr>
          <w:p w14:paraId="20EAE150"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21 100</w:t>
            </w:r>
          </w:p>
        </w:tc>
        <w:tc>
          <w:tcPr>
            <w:tcW w:w="3669" w:type="dxa"/>
            <w:tcBorders>
              <w:top w:val="single" w:sz="4" w:space="0" w:color="auto"/>
              <w:left w:val="single" w:sz="4" w:space="0" w:color="auto"/>
              <w:bottom w:val="single" w:sz="4" w:space="0" w:color="auto"/>
              <w:right w:val="single" w:sz="4" w:space="0" w:color="auto"/>
            </w:tcBorders>
            <w:hideMark/>
          </w:tcPr>
          <w:p w14:paraId="6DD26BF6"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Autoalan tiedotuskeskus</w:t>
            </w:r>
          </w:p>
        </w:tc>
      </w:tr>
      <w:tr w:rsidR="00806828" w:rsidRPr="00E81707" w14:paraId="4B1DD33F"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4B1AC099"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eskihinnan muutos</w:t>
            </w:r>
          </w:p>
        </w:tc>
        <w:tc>
          <w:tcPr>
            <w:tcW w:w="425" w:type="dxa"/>
            <w:tcBorders>
              <w:top w:val="single" w:sz="4" w:space="0" w:color="auto"/>
              <w:left w:val="single" w:sz="4" w:space="0" w:color="auto"/>
              <w:bottom w:val="single" w:sz="4" w:space="0" w:color="auto"/>
              <w:right w:val="single" w:sz="4" w:space="0" w:color="auto"/>
            </w:tcBorders>
          </w:tcPr>
          <w:p w14:paraId="5C5B7AE8"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3C870181"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225188EF"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045</w:t>
            </w:r>
          </w:p>
        </w:tc>
        <w:tc>
          <w:tcPr>
            <w:tcW w:w="3669" w:type="dxa"/>
            <w:tcBorders>
              <w:top w:val="single" w:sz="4" w:space="0" w:color="auto"/>
              <w:left w:val="single" w:sz="4" w:space="0" w:color="auto"/>
              <w:bottom w:val="single" w:sz="4" w:space="0" w:color="auto"/>
              <w:right w:val="single" w:sz="4" w:space="0" w:color="auto"/>
            </w:tcBorders>
          </w:tcPr>
          <w:p w14:paraId="2CFEEED9" w14:textId="77777777" w:rsidR="00806828" w:rsidRPr="00E81707" w:rsidRDefault="00806828" w:rsidP="008C12FF">
            <w:pPr>
              <w:tabs>
                <w:tab w:val="left" w:pos="1276"/>
              </w:tabs>
              <w:spacing w:after="20" w:line="257" w:lineRule="auto"/>
              <w:rPr>
                <w:rFonts w:eastAsia="Calibri"/>
                <w:snapToGrid w:val="0"/>
                <w:sz w:val="20"/>
              </w:rPr>
            </w:pPr>
          </w:p>
        </w:tc>
      </w:tr>
      <w:tr w:rsidR="00806828" w:rsidRPr="00E81707" w14:paraId="295A4A1D"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523DFE9D"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äytettynä maahantuotujen autojen määrä (kpl)</w:t>
            </w:r>
          </w:p>
        </w:tc>
        <w:tc>
          <w:tcPr>
            <w:tcW w:w="425" w:type="dxa"/>
            <w:tcBorders>
              <w:top w:val="single" w:sz="4" w:space="0" w:color="auto"/>
              <w:left w:val="single" w:sz="4" w:space="0" w:color="auto"/>
              <w:bottom w:val="single" w:sz="4" w:space="0" w:color="auto"/>
              <w:right w:val="single" w:sz="4" w:space="0" w:color="auto"/>
            </w:tcBorders>
          </w:tcPr>
          <w:p w14:paraId="2F5DA800"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hideMark/>
          </w:tcPr>
          <w:p w14:paraId="3702CF1C"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29 368</w:t>
            </w:r>
          </w:p>
        </w:tc>
        <w:tc>
          <w:tcPr>
            <w:tcW w:w="992" w:type="dxa"/>
            <w:tcBorders>
              <w:top w:val="single" w:sz="4" w:space="0" w:color="auto"/>
              <w:left w:val="single" w:sz="4" w:space="0" w:color="auto"/>
              <w:bottom w:val="single" w:sz="4" w:space="0" w:color="auto"/>
              <w:right w:val="single" w:sz="4" w:space="0" w:color="auto"/>
            </w:tcBorders>
            <w:hideMark/>
          </w:tcPr>
          <w:p w14:paraId="01D0271D"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39 689</w:t>
            </w:r>
          </w:p>
        </w:tc>
        <w:tc>
          <w:tcPr>
            <w:tcW w:w="3669" w:type="dxa"/>
            <w:tcBorders>
              <w:top w:val="single" w:sz="4" w:space="0" w:color="auto"/>
              <w:left w:val="single" w:sz="4" w:space="0" w:color="auto"/>
              <w:bottom w:val="single" w:sz="4" w:space="0" w:color="auto"/>
              <w:right w:val="single" w:sz="4" w:space="0" w:color="auto"/>
            </w:tcBorders>
            <w:hideMark/>
          </w:tcPr>
          <w:p w14:paraId="29793105"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Tullihallitus / Tilastokeskus</w:t>
            </w:r>
          </w:p>
        </w:tc>
      </w:tr>
      <w:tr w:rsidR="00806828" w:rsidRPr="00E81707" w14:paraId="0317D016"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07D9F4FC"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Määrän muutos</w:t>
            </w:r>
          </w:p>
        </w:tc>
        <w:tc>
          <w:tcPr>
            <w:tcW w:w="425" w:type="dxa"/>
            <w:tcBorders>
              <w:top w:val="single" w:sz="4" w:space="0" w:color="auto"/>
              <w:left w:val="single" w:sz="4" w:space="0" w:color="auto"/>
              <w:bottom w:val="single" w:sz="4" w:space="0" w:color="auto"/>
              <w:right w:val="single" w:sz="4" w:space="0" w:color="auto"/>
            </w:tcBorders>
          </w:tcPr>
          <w:p w14:paraId="4F980EBC"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177A1C10"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42935C84"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351</w:t>
            </w:r>
          </w:p>
        </w:tc>
        <w:tc>
          <w:tcPr>
            <w:tcW w:w="3669" w:type="dxa"/>
            <w:tcBorders>
              <w:top w:val="single" w:sz="4" w:space="0" w:color="auto"/>
              <w:left w:val="single" w:sz="4" w:space="0" w:color="auto"/>
              <w:bottom w:val="single" w:sz="4" w:space="0" w:color="auto"/>
              <w:right w:val="single" w:sz="4" w:space="0" w:color="auto"/>
            </w:tcBorders>
          </w:tcPr>
          <w:p w14:paraId="2A511177" w14:textId="77777777" w:rsidR="00806828" w:rsidRPr="00E81707" w:rsidRDefault="00806828" w:rsidP="008C12FF">
            <w:pPr>
              <w:tabs>
                <w:tab w:val="left" w:pos="1276"/>
              </w:tabs>
              <w:spacing w:after="20" w:line="257" w:lineRule="auto"/>
              <w:jc w:val="right"/>
              <w:rPr>
                <w:rFonts w:eastAsia="Calibri"/>
                <w:snapToGrid w:val="0"/>
                <w:sz w:val="20"/>
              </w:rPr>
            </w:pPr>
          </w:p>
        </w:tc>
      </w:tr>
      <w:tr w:rsidR="00806828" w:rsidRPr="00E81707" w14:paraId="129577BB"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439684E7"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Arvonmuutos (hinnanmuutoksen ja määränmuutoksen tulona)</w:t>
            </w:r>
          </w:p>
        </w:tc>
        <w:tc>
          <w:tcPr>
            <w:tcW w:w="425" w:type="dxa"/>
            <w:tcBorders>
              <w:top w:val="single" w:sz="4" w:space="0" w:color="auto"/>
              <w:left w:val="single" w:sz="4" w:space="0" w:color="auto"/>
              <w:bottom w:val="single" w:sz="4" w:space="0" w:color="auto"/>
              <w:right w:val="single" w:sz="4" w:space="0" w:color="auto"/>
            </w:tcBorders>
          </w:tcPr>
          <w:p w14:paraId="00757282"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34B68E83"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5A8614A7"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412</w:t>
            </w:r>
          </w:p>
        </w:tc>
        <w:tc>
          <w:tcPr>
            <w:tcW w:w="3669" w:type="dxa"/>
            <w:tcBorders>
              <w:top w:val="single" w:sz="4" w:space="0" w:color="auto"/>
              <w:left w:val="single" w:sz="4" w:space="0" w:color="auto"/>
              <w:bottom w:val="single" w:sz="4" w:space="0" w:color="auto"/>
              <w:right w:val="single" w:sz="4" w:space="0" w:color="auto"/>
            </w:tcBorders>
          </w:tcPr>
          <w:p w14:paraId="64D32092" w14:textId="77777777" w:rsidR="00806828" w:rsidRPr="00E81707" w:rsidRDefault="00806828" w:rsidP="008C12FF">
            <w:pPr>
              <w:tabs>
                <w:tab w:val="left" w:pos="1276"/>
              </w:tabs>
              <w:spacing w:after="20" w:line="257" w:lineRule="auto"/>
              <w:jc w:val="right"/>
              <w:rPr>
                <w:rFonts w:eastAsia="Calibri"/>
                <w:snapToGrid w:val="0"/>
                <w:sz w:val="20"/>
              </w:rPr>
            </w:pPr>
          </w:p>
        </w:tc>
      </w:tr>
      <w:tr w:rsidR="00806828" w:rsidRPr="00E81707" w14:paraId="7359B3AE"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0B1EE9A0"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Jetsutettu arvonmuutos (puolet muutoksesta varoivaisuusperiaatteen mukaan)</w:t>
            </w:r>
          </w:p>
        </w:tc>
        <w:tc>
          <w:tcPr>
            <w:tcW w:w="425" w:type="dxa"/>
            <w:tcBorders>
              <w:top w:val="single" w:sz="4" w:space="0" w:color="auto"/>
              <w:left w:val="single" w:sz="4" w:space="0" w:color="auto"/>
              <w:bottom w:val="single" w:sz="4" w:space="0" w:color="auto"/>
              <w:right w:val="single" w:sz="4" w:space="0" w:color="auto"/>
            </w:tcBorders>
          </w:tcPr>
          <w:p w14:paraId="3BF54471"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4B4F680F"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4057EC74"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206</w:t>
            </w:r>
          </w:p>
        </w:tc>
        <w:tc>
          <w:tcPr>
            <w:tcW w:w="3669" w:type="dxa"/>
            <w:tcBorders>
              <w:top w:val="single" w:sz="4" w:space="0" w:color="auto"/>
              <w:left w:val="single" w:sz="4" w:space="0" w:color="auto"/>
              <w:bottom w:val="single" w:sz="4" w:space="0" w:color="auto"/>
              <w:right w:val="single" w:sz="4" w:space="0" w:color="auto"/>
            </w:tcBorders>
          </w:tcPr>
          <w:p w14:paraId="0816F24A" w14:textId="77777777" w:rsidR="00806828" w:rsidRPr="00E81707" w:rsidRDefault="00806828" w:rsidP="008C12FF">
            <w:pPr>
              <w:tabs>
                <w:tab w:val="left" w:pos="1276"/>
              </w:tabs>
              <w:spacing w:after="20" w:line="257" w:lineRule="auto"/>
              <w:jc w:val="right"/>
              <w:rPr>
                <w:rFonts w:eastAsia="Calibri"/>
                <w:snapToGrid w:val="0"/>
                <w:sz w:val="20"/>
              </w:rPr>
            </w:pPr>
          </w:p>
        </w:tc>
      </w:tr>
      <w:tr w:rsidR="00806828" w:rsidRPr="00E81707" w14:paraId="08D27B5D"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534F2042"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Estimaatti käytettynä maahantuotujen autojen arvosta (milj. eur)</w:t>
            </w:r>
          </w:p>
        </w:tc>
        <w:tc>
          <w:tcPr>
            <w:tcW w:w="425" w:type="dxa"/>
            <w:tcBorders>
              <w:top w:val="single" w:sz="4" w:space="0" w:color="auto"/>
              <w:left w:val="single" w:sz="4" w:space="0" w:color="auto"/>
              <w:bottom w:val="single" w:sz="4" w:space="0" w:color="auto"/>
              <w:right w:val="single" w:sz="4" w:space="0" w:color="auto"/>
            </w:tcBorders>
            <w:hideMark/>
          </w:tcPr>
          <w:p w14:paraId="1D955C2B" w14:textId="77777777" w:rsidR="00806828" w:rsidRPr="00E81707" w:rsidRDefault="00806828" w:rsidP="008C12FF">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851" w:type="dxa"/>
            <w:tcBorders>
              <w:top w:val="single" w:sz="4" w:space="0" w:color="auto"/>
              <w:left w:val="single" w:sz="4" w:space="0" w:color="auto"/>
              <w:bottom w:val="single" w:sz="4" w:space="0" w:color="auto"/>
              <w:right w:val="single" w:sz="4" w:space="0" w:color="auto"/>
            </w:tcBorders>
            <w:hideMark/>
          </w:tcPr>
          <w:p w14:paraId="05FDAF72"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346</w:t>
            </w:r>
          </w:p>
        </w:tc>
        <w:tc>
          <w:tcPr>
            <w:tcW w:w="992" w:type="dxa"/>
            <w:tcBorders>
              <w:top w:val="single" w:sz="4" w:space="0" w:color="auto"/>
              <w:left w:val="single" w:sz="4" w:space="0" w:color="auto"/>
              <w:bottom w:val="single" w:sz="4" w:space="0" w:color="auto"/>
              <w:right w:val="single" w:sz="4" w:space="0" w:color="auto"/>
            </w:tcBorders>
            <w:hideMark/>
          </w:tcPr>
          <w:p w14:paraId="70406960"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417</w:t>
            </w:r>
          </w:p>
        </w:tc>
        <w:tc>
          <w:tcPr>
            <w:tcW w:w="3669" w:type="dxa"/>
            <w:tcBorders>
              <w:top w:val="single" w:sz="4" w:space="0" w:color="auto"/>
              <w:left w:val="single" w:sz="4" w:space="0" w:color="auto"/>
              <w:bottom w:val="single" w:sz="4" w:space="0" w:color="auto"/>
              <w:right w:val="single" w:sz="4" w:space="0" w:color="auto"/>
            </w:tcBorders>
            <w:hideMark/>
          </w:tcPr>
          <w:p w14:paraId="72177438"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äytetään arvonmuutosta aiemmin laskettuun tasoon</w:t>
            </w:r>
          </w:p>
        </w:tc>
      </w:tr>
      <w:tr w:rsidR="00806828" w:rsidRPr="00E81707" w14:paraId="3078AF88"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0DD34B5F"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Muuttoautojen arvo (hinta * kpl-määrä), milj. eur</w:t>
            </w:r>
          </w:p>
        </w:tc>
        <w:tc>
          <w:tcPr>
            <w:tcW w:w="425" w:type="dxa"/>
            <w:tcBorders>
              <w:top w:val="single" w:sz="4" w:space="0" w:color="auto"/>
              <w:left w:val="single" w:sz="4" w:space="0" w:color="auto"/>
              <w:bottom w:val="single" w:sz="4" w:space="0" w:color="auto"/>
              <w:right w:val="single" w:sz="4" w:space="0" w:color="auto"/>
            </w:tcBorders>
            <w:hideMark/>
          </w:tcPr>
          <w:p w14:paraId="7DFF31E8" w14:textId="77777777" w:rsidR="00806828" w:rsidRPr="00E81707" w:rsidRDefault="00806828" w:rsidP="008C12FF">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851" w:type="dxa"/>
            <w:tcBorders>
              <w:top w:val="single" w:sz="4" w:space="0" w:color="auto"/>
              <w:left w:val="single" w:sz="4" w:space="0" w:color="auto"/>
              <w:bottom w:val="single" w:sz="4" w:space="0" w:color="auto"/>
              <w:right w:val="single" w:sz="4" w:space="0" w:color="auto"/>
            </w:tcBorders>
            <w:hideMark/>
          </w:tcPr>
          <w:p w14:paraId="422A8C8A"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7</w:t>
            </w:r>
          </w:p>
        </w:tc>
        <w:tc>
          <w:tcPr>
            <w:tcW w:w="992" w:type="dxa"/>
            <w:tcBorders>
              <w:top w:val="single" w:sz="4" w:space="0" w:color="auto"/>
              <w:left w:val="single" w:sz="4" w:space="0" w:color="auto"/>
              <w:bottom w:val="single" w:sz="4" w:space="0" w:color="auto"/>
              <w:right w:val="single" w:sz="4" w:space="0" w:color="auto"/>
            </w:tcBorders>
            <w:hideMark/>
          </w:tcPr>
          <w:p w14:paraId="755E5C54"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7</w:t>
            </w:r>
          </w:p>
        </w:tc>
        <w:tc>
          <w:tcPr>
            <w:tcW w:w="3669" w:type="dxa"/>
            <w:tcBorders>
              <w:top w:val="single" w:sz="4" w:space="0" w:color="auto"/>
              <w:left w:val="single" w:sz="4" w:space="0" w:color="auto"/>
              <w:bottom w:val="single" w:sz="4" w:space="0" w:color="auto"/>
              <w:right w:val="single" w:sz="4" w:space="0" w:color="auto"/>
            </w:tcBorders>
            <w:hideMark/>
          </w:tcPr>
          <w:p w14:paraId="4008E652"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Tieto määrästä Trafilta, hinta 45 % uuden auton hinnasta</w:t>
            </w:r>
          </w:p>
        </w:tc>
      </w:tr>
      <w:tr w:rsidR="00806828" w:rsidRPr="00E81707" w14:paraId="164F2CA5"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20F2C2C9" w14:textId="77777777" w:rsidR="00806828" w:rsidRPr="00E81707" w:rsidRDefault="00806828" w:rsidP="008C12FF">
            <w:pPr>
              <w:tabs>
                <w:tab w:val="left" w:pos="1276"/>
              </w:tabs>
              <w:spacing w:after="20" w:line="257" w:lineRule="auto"/>
              <w:rPr>
                <w:rFonts w:eastAsia="Calibri"/>
                <w:b/>
                <w:snapToGrid w:val="0"/>
                <w:sz w:val="20"/>
              </w:rPr>
            </w:pPr>
            <w:r w:rsidRPr="00E81707">
              <w:rPr>
                <w:rFonts w:eastAsia="Calibri"/>
                <w:b/>
                <w:snapToGrid w:val="0"/>
                <w:sz w:val="20"/>
              </w:rPr>
              <w:t>LUONTOISETU</w:t>
            </w:r>
          </w:p>
        </w:tc>
        <w:tc>
          <w:tcPr>
            <w:tcW w:w="425" w:type="dxa"/>
            <w:tcBorders>
              <w:top w:val="single" w:sz="4" w:space="0" w:color="auto"/>
              <w:left w:val="single" w:sz="4" w:space="0" w:color="auto"/>
              <w:bottom w:val="single" w:sz="4" w:space="0" w:color="auto"/>
              <w:right w:val="single" w:sz="4" w:space="0" w:color="auto"/>
            </w:tcBorders>
          </w:tcPr>
          <w:p w14:paraId="1C274C59" w14:textId="77777777" w:rsidR="00806828" w:rsidRPr="00E81707" w:rsidRDefault="00806828" w:rsidP="008C12FF">
            <w:pPr>
              <w:tabs>
                <w:tab w:val="left" w:pos="1276"/>
              </w:tabs>
              <w:spacing w:after="20" w:line="257" w:lineRule="auto"/>
              <w:jc w:val="center"/>
              <w:rPr>
                <w:rFonts w:eastAsia="Calibri"/>
                <w:snapToGrid w:val="0"/>
                <w:sz w:val="20"/>
              </w:rPr>
            </w:pPr>
          </w:p>
        </w:tc>
        <w:tc>
          <w:tcPr>
            <w:tcW w:w="851" w:type="dxa"/>
            <w:tcBorders>
              <w:top w:val="single" w:sz="4" w:space="0" w:color="auto"/>
              <w:left w:val="single" w:sz="4" w:space="0" w:color="auto"/>
              <w:bottom w:val="single" w:sz="4" w:space="0" w:color="auto"/>
              <w:right w:val="single" w:sz="4" w:space="0" w:color="auto"/>
            </w:tcBorders>
          </w:tcPr>
          <w:p w14:paraId="2AA8B612" w14:textId="77777777" w:rsidR="00806828" w:rsidRPr="00E81707" w:rsidRDefault="00806828" w:rsidP="008C12FF">
            <w:pPr>
              <w:tabs>
                <w:tab w:val="left" w:pos="1276"/>
              </w:tabs>
              <w:spacing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255D8BCF" w14:textId="77777777" w:rsidR="00806828" w:rsidRPr="00E81707" w:rsidRDefault="00806828" w:rsidP="008C12FF">
            <w:pPr>
              <w:tabs>
                <w:tab w:val="left" w:pos="1276"/>
              </w:tabs>
              <w:spacing w:after="20" w:line="257" w:lineRule="auto"/>
              <w:jc w:val="right"/>
              <w:rPr>
                <w:rFonts w:eastAsia="Calibri"/>
                <w:snapToGrid w:val="0"/>
                <w:sz w:val="20"/>
              </w:rPr>
            </w:pPr>
          </w:p>
        </w:tc>
        <w:tc>
          <w:tcPr>
            <w:tcW w:w="3669" w:type="dxa"/>
            <w:tcBorders>
              <w:top w:val="single" w:sz="4" w:space="0" w:color="auto"/>
              <w:left w:val="single" w:sz="4" w:space="0" w:color="auto"/>
              <w:bottom w:val="single" w:sz="4" w:space="0" w:color="auto"/>
              <w:right w:val="single" w:sz="4" w:space="0" w:color="auto"/>
            </w:tcBorders>
          </w:tcPr>
          <w:p w14:paraId="10C951AE" w14:textId="77777777" w:rsidR="00806828" w:rsidRPr="00E81707" w:rsidRDefault="00806828" w:rsidP="008C12FF">
            <w:pPr>
              <w:tabs>
                <w:tab w:val="left" w:pos="1276"/>
              </w:tabs>
              <w:spacing w:after="20" w:line="257" w:lineRule="auto"/>
              <w:jc w:val="right"/>
              <w:rPr>
                <w:rFonts w:eastAsia="Calibri"/>
                <w:snapToGrid w:val="0"/>
                <w:sz w:val="20"/>
              </w:rPr>
            </w:pPr>
          </w:p>
        </w:tc>
      </w:tr>
      <w:tr w:rsidR="00806828" w:rsidRPr="00E81707" w14:paraId="1FABD61F"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hideMark/>
          </w:tcPr>
          <w:p w14:paraId="767084C3"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 xml:space="preserve">Käyttöedusta Autot -nimikkeeseen (50%), milj. € </w:t>
            </w:r>
          </w:p>
        </w:tc>
        <w:tc>
          <w:tcPr>
            <w:tcW w:w="425" w:type="dxa"/>
            <w:tcBorders>
              <w:top w:val="single" w:sz="4" w:space="0" w:color="auto"/>
              <w:left w:val="single" w:sz="4" w:space="0" w:color="auto"/>
              <w:bottom w:val="single" w:sz="4" w:space="0" w:color="auto"/>
              <w:right w:val="single" w:sz="4" w:space="0" w:color="auto"/>
            </w:tcBorders>
            <w:hideMark/>
          </w:tcPr>
          <w:p w14:paraId="55A23057" w14:textId="77777777" w:rsidR="00806828" w:rsidRPr="00E81707" w:rsidRDefault="00806828" w:rsidP="008C12FF">
            <w:pPr>
              <w:tabs>
                <w:tab w:val="left" w:pos="1276"/>
              </w:tabs>
              <w:spacing w:after="20" w:line="257" w:lineRule="auto"/>
              <w:jc w:val="center"/>
              <w:rPr>
                <w:rFonts w:eastAsia="Calibri"/>
                <w:snapToGrid w:val="0"/>
                <w:sz w:val="20"/>
              </w:rPr>
            </w:pPr>
            <w:r w:rsidRPr="00E81707">
              <w:rPr>
                <w:rFonts w:eastAsia="Calibri"/>
                <w:snapToGrid w:val="0"/>
                <w:sz w:val="20"/>
              </w:rPr>
              <w:t>+</w:t>
            </w:r>
          </w:p>
        </w:tc>
        <w:tc>
          <w:tcPr>
            <w:tcW w:w="851" w:type="dxa"/>
            <w:tcBorders>
              <w:top w:val="single" w:sz="4" w:space="0" w:color="auto"/>
              <w:left w:val="single" w:sz="4" w:space="0" w:color="auto"/>
              <w:bottom w:val="single" w:sz="4" w:space="0" w:color="auto"/>
              <w:right w:val="single" w:sz="4" w:space="0" w:color="auto"/>
            </w:tcBorders>
          </w:tcPr>
          <w:p w14:paraId="4A254B0D" w14:textId="77777777" w:rsidR="00806828" w:rsidRPr="00E81707" w:rsidRDefault="00806828" w:rsidP="008C12FF">
            <w:pPr>
              <w:tabs>
                <w:tab w:val="left" w:pos="1276"/>
              </w:tabs>
              <w:spacing w:after="20" w:line="257" w:lineRule="auto"/>
              <w:jc w:val="center"/>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13BD1C93" w14:textId="77777777" w:rsidR="00806828" w:rsidRPr="00E81707" w:rsidRDefault="00806828" w:rsidP="008C12FF">
            <w:pPr>
              <w:tabs>
                <w:tab w:val="left" w:pos="1276"/>
              </w:tabs>
              <w:spacing w:after="20" w:line="257" w:lineRule="auto"/>
              <w:jc w:val="right"/>
              <w:rPr>
                <w:rFonts w:eastAsia="Calibri"/>
                <w:snapToGrid w:val="0"/>
                <w:sz w:val="20"/>
              </w:rPr>
            </w:pPr>
            <w:r w:rsidRPr="00E81707">
              <w:rPr>
                <w:rFonts w:eastAsia="Calibri"/>
                <w:snapToGrid w:val="0"/>
                <w:sz w:val="20"/>
              </w:rPr>
              <w:t>140</w:t>
            </w:r>
          </w:p>
        </w:tc>
        <w:tc>
          <w:tcPr>
            <w:tcW w:w="3669" w:type="dxa"/>
            <w:tcBorders>
              <w:top w:val="single" w:sz="4" w:space="0" w:color="auto"/>
              <w:left w:val="single" w:sz="4" w:space="0" w:color="auto"/>
              <w:bottom w:val="single" w:sz="4" w:space="0" w:color="auto"/>
              <w:right w:val="single" w:sz="4" w:space="0" w:color="auto"/>
            </w:tcBorders>
            <w:hideMark/>
          </w:tcPr>
          <w:p w14:paraId="58FDE7A0" w14:textId="77777777" w:rsidR="00806828" w:rsidRPr="00E81707" w:rsidRDefault="00806828" w:rsidP="008C12FF">
            <w:pPr>
              <w:tabs>
                <w:tab w:val="left" w:pos="1276"/>
              </w:tabs>
              <w:spacing w:after="20" w:line="257" w:lineRule="auto"/>
              <w:rPr>
                <w:rFonts w:eastAsia="Calibri"/>
                <w:snapToGrid w:val="0"/>
                <w:sz w:val="20"/>
              </w:rPr>
            </w:pPr>
            <w:r w:rsidRPr="00E81707">
              <w:rPr>
                <w:rFonts w:eastAsia="Calibri"/>
                <w:snapToGrid w:val="0"/>
                <w:sz w:val="20"/>
              </w:rPr>
              <w:t>Kansantalouden tilinpidon mukaiseen palkkasummaan sisältyvä luontoisetujen kokonaissumma on jaettu kulutusmenonimikkeisiin. Tässä kohdassa tuotteen ”Autot” osuus luontoisedusta.</w:t>
            </w:r>
          </w:p>
        </w:tc>
      </w:tr>
      <w:tr w:rsidR="0081345F" w:rsidRPr="00E81707" w14:paraId="69204E17" w14:textId="77777777" w:rsidTr="00722985">
        <w:trPr>
          <w:trHeight w:val="247"/>
        </w:trPr>
        <w:tc>
          <w:tcPr>
            <w:tcW w:w="4820"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1E421371" w14:textId="77777777" w:rsidR="00806828" w:rsidRPr="00E81707" w:rsidRDefault="00806828" w:rsidP="008C12FF">
            <w:pPr>
              <w:tabs>
                <w:tab w:val="left" w:pos="1276"/>
              </w:tabs>
              <w:spacing w:after="20" w:line="257" w:lineRule="auto"/>
              <w:rPr>
                <w:rFonts w:eastAsia="Calibri"/>
                <w:b/>
                <w:snapToGrid w:val="0"/>
                <w:sz w:val="20"/>
              </w:rPr>
            </w:pPr>
            <w:r w:rsidRPr="00E81707">
              <w:rPr>
                <w:rFonts w:eastAsia="Calibri"/>
                <w:b/>
                <w:snapToGrid w:val="0"/>
                <w:sz w:val="20"/>
              </w:rPr>
              <w:t>=&gt; 07.1.1.2.D Käytetyt autot, milj. €</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67F0A805" w14:textId="77777777" w:rsidR="00806828" w:rsidRPr="00E81707" w:rsidRDefault="00806828" w:rsidP="008C12FF">
            <w:pPr>
              <w:tabs>
                <w:tab w:val="left" w:pos="1276"/>
              </w:tabs>
              <w:spacing w:after="20" w:line="257" w:lineRule="auto"/>
              <w:jc w:val="center"/>
              <w:rPr>
                <w:rFonts w:eastAsia="Calibri"/>
                <w:b/>
                <w:snapToGrid w:val="0"/>
                <w:sz w:val="20"/>
              </w:rPr>
            </w:pPr>
          </w:p>
        </w:tc>
        <w:tc>
          <w:tcPr>
            <w:tcW w:w="851"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166ABD15" w14:textId="77777777" w:rsidR="00806828" w:rsidRPr="00E81707" w:rsidRDefault="00806828" w:rsidP="008C12FF">
            <w:pPr>
              <w:tabs>
                <w:tab w:val="left" w:pos="1276"/>
              </w:tabs>
              <w:spacing w:after="20" w:line="257" w:lineRule="auto"/>
              <w:jc w:val="center"/>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17E48C5F" w14:textId="77777777" w:rsidR="00806828" w:rsidRPr="00E81707" w:rsidRDefault="00806828" w:rsidP="008C12FF">
            <w:pPr>
              <w:tabs>
                <w:tab w:val="left" w:pos="1276"/>
              </w:tabs>
              <w:spacing w:after="20" w:line="257" w:lineRule="auto"/>
              <w:jc w:val="right"/>
              <w:rPr>
                <w:rFonts w:eastAsia="Calibri"/>
                <w:b/>
                <w:snapToGrid w:val="0"/>
                <w:sz w:val="20"/>
              </w:rPr>
            </w:pPr>
            <w:r w:rsidRPr="00E81707">
              <w:rPr>
                <w:rFonts w:eastAsia="Calibri"/>
                <w:b/>
                <w:snapToGrid w:val="0"/>
                <w:sz w:val="20"/>
              </w:rPr>
              <w:t>1 371</w:t>
            </w:r>
          </w:p>
        </w:tc>
        <w:tc>
          <w:tcPr>
            <w:tcW w:w="3669"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35E9E5C4" w14:textId="77777777" w:rsidR="00806828" w:rsidRPr="00E81707" w:rsidRDefault="00806828" w:rsidP="008C12FF">
            <w:pPr>
              <w:tabs>
                <w:tab w:val="left" w:pos="1276"/>
              </w:tabs>
              <w:spacing w:after="20" w:line="257" w:lineRule="auto"/>
              <w:jc w:val="right"/>
              <w:rPr>
                <w:rFonts w:eastAsia="Calibri"/>
                <w:b/>
                <w:snapToGrid w:val="0"/>
                <w:sz w:val="20"/>
              </w:rPr>
            </w:pPr>
          </w:p>
        </w:tc>
      </w:tr>
    </w:tbl>
    <w:p w14:paraId="1760C9E9"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DDE7FD3" w14:textId="7703F917"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1</w:t>
      </w:r>
      <w:r w:rsidR="00522D25">
        <w:rPr>
          <w:noProof/>
        </w:rPr>
        <w:fldChar w:fldCharType="end"/>
      </w:r>
      <w:r w:rsidRPr="00E81707">
        <w:t>: Esimerkki liikennepolttoaineiden laskennasta (menetelmä B/Liik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091"/>
        <w:gridCol w:w="945"/>
        <w:gridCol w:w="1181"/>
        <w:gridCol w:w="1134"/>
      </w:tblGrid>
      <w:tr w:rsidR="00806828" w:rsidRPr="00E81707" w14:paraId="6847A131" w14:textId="77777777" w:rsidTr="00EC0171">
        <w:trPr>
          <w:trHeight w:val="290"/>
        </w:trPr>
        <w:tc>
          <w:tcPr>
            <w:tcW w:w="6091"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53880A2F" w14:textId="2249827E" w:rsidR="00806828" w:rsidRPr="00E81707" w:rsidRDefault="004C1214" w:rsidP="00886C9F">
            <w:pPr>
              <w:tabs>
                <w:tab w:val="left" w:pos="1276"/>
              </w:tabs>
              <w:spacing w:before="20" w:after="20" w:line="257" w:lineRule="auto"/>
              <w:rPr>
                <w:rFonts w:eastAsia="Calibri"/>
                <w:b/>
                <w:snapToGrid w:val="0"/>
                <w:sz w:val="20"/>
              </w:rPr>
            </w:pPr>
            <w:r w:rsidRPr="00E81707">
              <w:rPr>
                <w:rFonts w:eastAsia="Calibri"/>
                <w:b/>
                <w:snapToGrid w:val="0"/>
                <w:sz w:val="20"/>
              </w:rPr>
              <w:t>Tieto</w:t>
            </w:r>
          </w:p>
        </w:tc>
        <w:tc>
          <w:tcPr>
            <w:tcW w:w="945"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24FB821F"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Muutos</w:t>
            </w:r>
          </w:p>
        </w:tc>
        <w:tc>
          <w:tcPr>
            <w:tcW w:w="1181"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5FBB98F4" w14:textId="36526FD9" w:rsidR="00806828" w:rsidRPr="00E81707" w:rsidRDefault="00933F57"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7</w:t>
            </w:r>
          </w:p>
        </w:tc>
        <w:tc>
          <w:tcPr>
            <w:tcW w:w="1134"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3AE7C399" w14:textId="0E49F000" w:rsidR="00806828" w:rsidRPr="00E81707" w:rsidRDefault="00933F57"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8</w:t>
            </w:r>
          </w:p>
        </w:tc>
      </w:tr>
      <w:tr w:rsidR="00806828" w:rsidRPr="00E81707" w14:paraId="10309A88" w14:textId="77777777" w:rsidTr="00EC0171">
        <w:trPr>
          <w:trHeight w:val="290"/>
        </w:trPr>
        <w:tc>
          <w:tcPr>
            <w:tcW w:w="6091" w:type="dxa"/>
            <w:tcBorders>
              <w:top w:val="single" w:sz="18" w:space="0" w:color="auto"/>
              <w:left w:val="single" w:sz="4" w:space="0" w:color="auto"/>
              <w:bottom w:val="single" w:sz="18" w:space="0" w:color="auto"/>
              <w:right w:val="single" w:sz="4" w:space="0" w:color="auto"/>
            </w:tcBorders>
            <w:shd w:val="clear" w:color="auto" w:fill="BCE7FF" w:themeFill="accent1" w:themeFillTint="33"/>
            <w:hideMark/>
          </w:tcPr>
          <w:p w14:paraId="1EFFC220"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Esimerkki: diesel</w:t>
            </w:r>
          </w:p>
        </w:tc>
        <w:tc>
          <w:tcPr>
            <w:tcW w:w="945" w:type="dxa"/>
            <w:tcBorders>
              <w:top w:val="single" w:sz="18" w:space="0" w:color="auto"/>
              <w:left w:val="single" w:sz="4" w:space="0" w:color="auto"/>
              <w:bottom w:val="single" w:sz="18" w:space="0" w:color="auto"/>
              <w:right w:val="single" w:sz="4" w:space="0" w:color="auto"/>
            </w:tcBorders>
            <w:shd w:val="clear" w:color="auto" w:fill="BCE7FF" w:themeFill="accent1" w:themeFillTint="33"/>
          </w:tcPr>
          <w:p w14:paraId="54C6F9A0" w14:textId="37DE621B" w:rsidR="00806828" w:rsidRPr="00E81707" w:rsidRDefault="00F8785E" w:rsidP="00886C9F">
            <w:pPr>
              <w:tabs>
                <w:tab w:val="left" w:pos="1276"/>
              </w:tabs>
              <w:spacing w:before="20" w:after="20" w:line="257" w:lineRule="auto"/>
              <w:jc w:val="right"/>
              <w:rPr>
                <w:rFonts w:eastAsia="Calibri"/>
                <w:snapToGrid w:val="0"/>
                <w:sz w:val="20"/>
              </w:rPr>
            </w:pPr>
            <w:r w:rsidRPr="00E81707">
              <w:rPr>
                <w:rFonts w:eastAsia="Calibri"/>
                <w:snapToGrid w:val="0"/>
                <w:sz w:val="20"/>
              </w:rPr>
              <w:t>kerroin</w:t>
            </w:r>
          </w:p>
        </w:tc>
        <w:tc>
          <w:tcPr>
            <w:tcW w:w="1181" w:type="dxa"/>
            <w:tcBorders>
              <w:top w:val="single" w:sz="18" w:space="0" w:color="auto"/>
              <w:left w:val="single" w:sz="4" w:space="0" w:color="auto"/>
              <w:bottom w:val="single" w:sz="18" w:space="0" w:color="auto"/>
              <w:right w:val="single" w:sz="4" w:space="0" w:color="auto"/>
            </w:tcBorders>
            <w:shd w:val="clear" w:color="auto" w:fill="BCE7FF" w:themeFill="accent1" w:themeFillTint="33"/>
          </w:tcPr>
          <w:p w14:paraId="70634B36" w14:textId="1E09835E" w:rsidR="00806828" w:rsidRPr="00E81707" w:rsidRDefault="00806828" w:rsidP="00886C9F">
            <w:pPr>
              <w:tabs>
                <w:tab w:val="left" w:pos="1276"/>
              </w:tabs>
              <w:spacing w:before="20" w:after="20" w:line="257" w:lineRule="auto"/>
              <w:jc w:val="right"/>
              <w:rPr>
                <w:rFonts w:eastAsia="Calibri"/>
                <w:snapToGrid w:val="0"/>
                <w:sz w:val="20"/>
              </w:rPr>
            </w:pPr>
          </w:p>
        </w:tc>
        <w:tc>
          <w:tcPr>
            <w:tcW w:w="1134" w:type="dxa"/>
            <w:tcBorders>
              <w:top w:val="single" w:sz="18" w:space="0" w:color="auto"/>
              <w:left w:val="single" w:sz="4" w:space="0" w:color="auto"/>
              <w:bottom w:val="single" w:sz="18" w:space="0" w:color="auto"/>
              <w:right w:val="single" w:sz="4" w:space="0" w:color="auto"/>
            </w:tcBorders>
            <w:shd w:val="clear" w:color="auto" w:fill="BCE7FF" w:themeFill="accent1" w:themeFillTint="33"/>
          </w:tcPr>
          <w:p w14:paraId="2C493986"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0BEFA65D" w14:textId="77777777" w:rsidTr="00582C23">
        <w:trPr>
          <w:trHeight w:val="247"/>
        </w:trPr>
        <w:tc>
          <w:tcPr>
            <w:tcW w:w="6091" w:type="dxa"/>
            <w:tcBorders>
              <w:top w:val="single" w:sz="18" w:space="0" w:color="auto"/>
              <w:left w:val="single" w:sz="4" w:space="0" w:color="auto"/>
              <w:bottom w:val="single" w:sz="4" w:space="0" w:color="auto"/>
              <w:right w:val="single" w:sz="4" w:space="0" w:color="auto"/>
            </w:tcBorders>
            <w:hideMark/>
          </w:tcPr>
          <w:p w14:paraId="33A50682"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Edelliselle vuodelle hyväksytty taso (milj. €)</w:t>
            </w:r>
          </w:p>
        </w:tc>
        <w:tc>
          <w:tcPr>
            <w:tcW w:w="945" w:type="dxa"/>
            <w:tcBorders>
              <w:top w:val="single" w:sz="18" w:space="0" w:color="auto"/>
              <w:left w:val="single" w:sz="4" w:space="0" w:color="auto"/>
              <w:bottom w:val="single" w:sz="4" w:space="0" w:color="auto"/>
              <w:right w:val="single" w:sz="4" w:space="0" w:color="auto"/>
            </w:tcBorders>
          </w:tcPr>
          <w:p w14:paraId="5CF77E6B"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1181" w:type="dxa"/>
            <w:tcBorders>
              <w:top w:val="single" w:sz="18" w:space="0" w:color="auto"/>
              <w:left w:val="single" w:sz="4" w:space="0" w:color="auto"/>
              <w:bottom w:val="single" w:sz="4" w:space="0" w:color="auto"/>
              <w:right w:val="single" w:sz="4" w:space="0" w:color="auto"/>
            </w:tcBorders>
          </w:tcPr>
          <w:p w14:paraId="1DB9BCDE"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1134" w:type="dxa"/>
            <w:tcBorders>
              <w:top w:val="single" w:sz="18" w:space="0" w:color="auto"/>
              <w:left w:val="single" w:sz="4" w:space="0" w:color="auto"/>
              <w:bottom w:val="single" w:sz="4" w:space="0" w:color="auto"/>
              <w:right w:val="single" w:sz="4" w:space="0" w:color="auto"/>
            </w:tcBorders>
            <w:hideMark/>
          </w:tcPr>
          <w:p w14:paraId="798F5CFF"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957</w:t>
            </w:r>
          </w:p>
        </w:tc>
      </w:tr>
      <w:tr w:rsidR="00806828" w:rsidRPr="00E81707" w14:paraId="02F59164" w14:textId="77777777" w:rsidTr="00933F57">
        <w:trPr>
          <w:trHeight w:val="247"/>
        </w:trPr>
        <w:tc>
          <w:tcPr>
            <w:tcW w:w="6091" w:type="dxa"/>
            <w:tcBorders>
              <w:top w:val="single" w:sz="4" w:space="0" w:color="auto"/>
              <w:left w:val="single" w:sz="4" w:space="0" w:color="auto"/>
              <w:bottom w:val="single" w:sz="4" w:space="0" w:color="auto"/>
              <w:right w:val="single" w:sz="4" w:space="0" w:color="auto"/>
            </w:tcBorders>
            <w:hideMark/>
          </w:tcPr>
          <w:p w14:paraId="03CDFDDA"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Dieselöljyn myynti (m3)</w:t>
            </w:r>
          </w:p>
        </w:tc>
        <w:tc>
          <w:tcPr>
            <w:tcW w:w="945" w:type="dxa"/>
            <w:tcBorders>
              <w:top w:val="single" w:sz="4" w:space="0" w:color="auto"/>
              <w:left w:val="single" w:sz="4" w:space="0" w:color="auto"/>
              <w:bottom w:val="single" w:sz="4" w:space="0" w:color="auto"/>
              <w:right w:val="single" w:sz="4" w:space="0" w:color="auto"/>
            </w:tcBorders>
            <w:hideMark/>
          </w:tcPr>
          <w:p w14:paraId="1090534A"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16</w:t>
            </w:r>
          </w:p>
        </w:tc>
        <w:tc>
          <w:tcPr>
            <w:tcW w:w="1181" w:type="dxa"/>
            <w:tcBorders>
              <w:top w:val="single" w:sz="4" w:space="0" w:color="auto"/>
              <w:left w:val="single" w:sz="4" w:space="0" w:color="auto"/>
              <w:bottom w:val="single" w:sz="4" w:space="0" w:color="auto"/>
              <w:right w:val="single" w:sz="4" w:space="0" w:color="auto"/>
            </w:tcBorders>
            <w:hideMark/>
          </w:tcPr>
          <w:p w14:paraId="0BD7EF1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3 068 540</w:t>
            </w:r>
          </w:p>
        </w:tc>
        <w:tc>
          <w:tcPr>
            <w:tcW w:w="1134" w:type="dxa"/>
            <w:tcBorders>
              <w:top w:val="single" w:sz="4" w:space="0" w:color="auto"/>
              <w:left w:val="single" w:sz="4" w:space="0" w:color="auto"/>
              <w:bottom w:val="single" w:sz="4" w:space="0" w:color="auto"/>
              <w:right w:val="single" w:sz="4" w:space="0" w:color="auto"/>
            </w:tcBorders>
            <w:hideMark/>
          </w:tcPr>
          <w:p w14:paraId="75FCEBF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3 117 516</w:t>
            </w:r>
          </w:p>
        </w:tc>
      </w:tr>
      <w:tr w:rsidR="00806828" w:rsidRPr="00E81707" w14:paraId="595DEE10" w14:textId="77777777" w:rsidTr="00933F57">
        <w:trPr>
          <w:trHeight w:val="247"/>
        </w:trPr>
        <w:tc>
          <w:tcPr>
            <w:tcW w:w="6091" w:type="dxa"/>
            <w:tcBorders>
              <w:top w:val="single" w:sz="4" w:space="0" w:color="auto"/>
              <w:left w:val="single" w:sz="4" w:space="0" w:color="auto"/>
              <w:bottom w:val="single" w:sz="4" w:space="0" w:color="auto"/>
              <w:right w:val="single" w:sz="4" w:space="0" w:color="auto"/>
            </w:tcBorders>
            <w:hideMark/>
          </w:tcPr>
          <w:p w14:paraId="21D76C64"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Puolet dieselöljyn myynnin muutoksesta (dieselöljystä suurin osa menee muualle kuin kotitalouksille =&gt; laskentaan vain puolet muutoksesta)</w:t>
            </w:r>
          </w:p>
        </w:tc>
        <w:tc>
          <w:tcPr>
            <w:tcW w:w="945" w:type="dxa"/>
            <w:tcBorders>
              <w:top w:val="single" w:sz="4" w:space="0" w:color="auto"/>
              <w:left w:val="single" w:sz="4" w:space="0" w:color="auto"/>
              <w:bottom w:val="single" w:sz="4" w:space="0" w:color="auto"/>
              <w:right w:val="single" w:sz="4" w:space="0" w:color="auto"/>
            </w:tcBorders>
            <w:hideMark/>
          </w:tcPr>
          <w:p w14:paraId="6066019C"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08</w:t>
            </w:r>
          </w:p>
        </w:tc>
        <w:tc>
          <w:tcPr>
            <w:tcW w:w="1181" w:type="dxa"/>
            <w:tcBorders>
              <w:top w:val="single" w:sz="4" w:space="0" w:color="auto"/>
              <w:left w:val="single" w:sz="4" w:space="0" w:color="auto"/>
              <w:bottom w:val="single" w:sz="4" w:space="0" w:color="auto"/>
              <w:right w:val="single" w:sz="4" w:space="0" w:color="auto"/>
            </w:tcBorders>
          </w:tcPr>
          <w:p w14:paraId="4458A0E1"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17209E19"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2F1D778B" w14:textId="77777777" w:rsidTr="00933F57">
        <w:trPr>
          <w:trHeight w:val="247"/>
        </w:trPr>
        <w:tc>
          <w:tcPr>
            <w:tcW w:w="6091" w:type="dxa"/>
            <w:tcBorders>
              <w:top w:val="single" w:sz="4" w:space="0" w:color="auto"/>
              <w:left w:val="single" w:sz="4" w:space="0" w:color="auto"/>
              <w:bottom w:val="single" w:sz="4" w:space="0" w:color="auto"/>
              <w:right w:val="single" w:sz="4" w:space="0" w:color="auto"/>
            </w:tcBorders>
            <w:hideMark/>
          </w:tcPr>
          <w:p w14:paraId="0382B282"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lastRenderedPageBreak/>
              <w:t>KHI 07.2.2.1 Diesel (muutos)</w:t>
            </w:r>
          </w:p>
        </w:tc>
        <w:tc>
          <w:tcPr>
            <w:tcW w:w="945" w:type="dxa"/>
            <w:tcBorders>
              <w:top w:val="single" w:sz="4" w:space="0" w:color="auto"/>
              <w:left w:val="single" w:sz="4" w:space="0" w:color="auto"/>
              <w:bottom w:val="single" w:sz="4" w:space="0" w:color="auto"/>
              <w:right w:val="single" w:sz="4" w:space="0" w:color="auto"/>
            </w:tcBorders>
            <w:hideMark/>
          </w:tcPr>
          <w:p w14:paraId="4806DEC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76</w:t>
            </w:r>
          </w:p>
        </w:tc>
        <w:tc>
          <w:tcPr>
            <w:tcW w:w="1181" w:type="dxa"/>
            <w:tcBorders>
              <w:top w:val="single" w:sz="4" w:space="0" w:color="auto"/>
              <w:left w:val="single" w:sz="4" w:space="0" w:color="auto"/>
              <w:bottom w:val="single" w:sz="4" w:space="0" w:color="auto"/>
              <w:right w:val="single" w:sz="4" w:space="0" w:color="auto"/>
            </w:tcBorders>
          </w:tcPr>
          <w:p w14:paraId="4A9D1896"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07C51759"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592F62FE" w14:textId="77777777" w:rsidTr="00933F57">
        <w:trPr>
          <w:trHeight w:val="247"/>
        </w:trPr>
        <w:tc>
          <w:tcPr>
            <w:tcW w:w="6091" w:type="dxa"/>
            <w:tcBorders>
              <w:top w:val="single" w:sz="4" w:space="0" w:color="auto"/>
              <w:left w:val="single" w:sz="4" w:space="0" w:color="auto"/>
              <w:bottom w:val="single" w:sz="4" w:space="0" w:color="auto"/>
              <w:right w:val="single" w:sz="4" w:space="0" w:color="auto"/>
            </w:tcBorders>
            <w:hideMark/>
          </w:tcPr>
          <w:p w14:paraId="187FCA8B"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rvonmuutos (=määränmuutos * hinnanmuutos)</w:t>
            </w:r>
          </w:p>
        </w:tc>
        <w:tc>
          <w:tcPr>
            <w:tcW w:w="945" w:type="dxa"/>
            <w:tcBorders>
              <w:top w:val="single" w:sz="4" w:space="0" w:color="auto"/>
              <w:left w:val="single" w:sz="4" w:space="0" w:color="auto"/>
              <w:bottom w:val="single" w:sz="4" w:space="0" w:color="auto"/>
              <w:right w:val="single" w:sz="4" w:space="0" w:color="auto"/>
            </w:tcBorders>
            <w:hideMark/>
          </w:tcPr>
          <w:p w14:paraId="7989EF10"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85</w:t>
            </w:r>
          </w:p>
        </w:tc>
        <w:tc>
          <w:tcPr>
            <w:tcW w:w="1181" w:type="dxa"/>
            <w:tcBorders>
              <w:top w:val="single" w:sz="4" w:space="0" w:color="auto"/>
              <w:left w:val="single" w:sz="4" w:space="0" w:color="auto"/>
              <w:bottom w:val="single" w:sz="4" w:space="0" w:color="auto"/>
              <w:right w:val="single" w:sz="4" w:space="0" w:color="auto"/>
            </w:tcBorders>
          </w:tcPr>
          <w:p w14:paraId="3BA53E56"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1134" w:type="dxa"/>
            <w:tcBorders>
              <w:top w:val="single" w:sz="4" w:space="0" w:color="auto"/>
              <w:left w:val="single" w:sz="4" w:space="0" w:color="auto"/>
              <w:bottom w:val="single" w:sz="4" w:space="0" w:color="auto"/>
              <w:right w:val="single" w:sz="4" w:space="0" w:color="auto"/>
            </w:tcBorders>
          </w:tcPr>
          <w:p w14:paraId="4D553718"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28988C96" w14:textId="77777777" w:rsidTr="00674A66">
        <w:trPr>
          <w:trHeight w:val="247"/>
        </w:trPr>
        <w:tc>
          <w:tcPr>
            <w:tcW w:w="6091"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9F58ADC"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07.2.2.1.ND Diesel (milj. €)</w:t>
            </w:r>
          </w:p>
        </w:tc>
        <w:tc>
          <w:tcPr>
            <w:tcW w:w="945"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2BDCD292"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1181"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5186EACD"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3FEAAA6A"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1 038</w:t>
            </w:r>
          </w:p>
        </w:tc>
      </w:tr>
    </w:tbl>
    <w:p w14:paraId="7F56156E"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56DCE13" w14:textId="66A0E9D1"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2</w:t>
      </w:r>
      <w:r w:rsidR="00522D25">
        <w:rPr>
          <w:noProof/>
        </w:rPr>
        <w:fldChar w:fldCharType="end"/>
      </w:r>
      <w:r w:rsidRPr="00E81707">
        <w:t>: Esimerkki liikennepalveluiden laskennasta (menetelmä B/Liik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374"/>
        <w:gridCol w:w="729"/>
        <w:gridCol w:w="1114"/>
      </w:tblGrid>
      <w:tr w:rsidR="00806828" w:rsidRPr="00E81707" w14:paraId="764F9C7C" w14:textId="77777777" w:rsidTr="00EC0171">
        <w:trPr>
          <w:trHeight w:val="290"/>
        </w:trPr>
        <w:tc>
          <w:tcPr>
            <w:tcW w:w="6374"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05DBC1F1" w14:textId="59CA291A" w:rsidR="00806828" w:rsidRPr="00E81707" w:rsidRDefault="004C1214" w:rsidP="00886C9F">
            <w:pPr>
              <w:tabs>
                <w:tab w:val="left" w:pos="1276"/>
              </w:tabs>
              <w:spacing w:before="20" w:after="20" w:line="257" w:lineRule="auto"/>
              <w:rPr>
                <w:rFonts w:eastAsia="Calibri"/>
                <w:b/>
                <w:snapToGrid w:val="0"/>
                <w:sz w:val="20"/>
              </w:rPr>
            </w:pPr>
            <w:r w:rsidRPr="00E81707">
              <w:rPr>
                <w:rFonts w:eastAsia="Calibri"/>
                <w:b/>
                <w:snapToGrid w:val="0"/>
                <w:sz w:val="20"/>
              </w:rPr>
              <w:t>Tieto</w:t>
            </w:r>
          </w:p>
        </w:tc>
        <w:tc>
          <w:tcPr>
            <w:tcW w:w="729"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5AABFC56" w14:textId="019923FC" w:rsidR="00806828" w:rsidRPr="00E81707" w:rsidRDefault="00B819BB"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Muutos</w:t>
            </w:r>
          </w:p>
        </w:tc>
        <w:tc>
          <w:tcPr>
            <w:tcW w:w="1114"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12FC5B84" w14:textId="374150B7" w:rsidR="00806828" w:rsidRPr="00E81707" w:rsidRDefault="00886C9F"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8</w:t>
            </w:r>
          </w:p>
        </w:tc>
      </w:tr>
      <w:tr w:rsidR="00806828" w:rsidRPr="00E81707" w14:paraId="3867BE52" w14:textId="77777777" w:rsidTr="00EC0171">
        <w:trPr>
          <w:trHeight w:val="290"/>
        </w:trPr>
        <w:tc>
          <w:tcPr>
            <w:tcW w:w="6374" w:type="dxa"/>
            <w:tcBorders>
              <w:top w:val="single" w:sz="18" w:space="0" w:color="auto"/>
              <w:left w:val="single" w:sz="4" w:space="0" w:color="auto"/>
              <w:bottom w:val="single" w:sz="18" w:space="0" w:color="auto"/>
              <w:right w:val="single" w:sz="4" w:space="0" w:color="auto"/>
            </w:tcBorders>
            <w:shd w:val="clear" w:color="auto" w:fill="BCE7FF" w:themeFill="accent1" w:themeFillTint="33"/>
            <w:hideMark/>
          </w:tcPr>
          <w:p w14:paraId="6733307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Esimerkki: laivamatkat</w:t>
            </w:r>
          </w:p>
        </w:tc>
        <w:tc>
          <w:tcPr>
            <w:tcW w:w="729" w:type="dxa"/>
            <w:tcBorders>
              <w:top w:val="single" w:sz="18" w:space="0" w:color="auto"/>
              <w:left w:val="single" w:sz="4" w:space="0" w:color="auto"/>
              <w:bottom w:val="single" w:sz="18" w:space="0" w:color="auto"/>
              <w:right w:val="single" w:sz="4" w:space="0" w:color="auto"/>
            </w:tcBorders>
            <w:shd w:val="clear" w:color="auto" w:fill="BCE7FF" w:themeFill="accent1" w:themeFillTint="33"/>
            <w:hideMark/>
          </w:tcPr>
          <w:p w14:paraId="31D722F8" w14:textId="40A622D0" w:rsidR="00806828" w:rsidRPr="00E81707" w:rsidRDefault="004143E8" w:rsidP="00886C9F">
            <w:pPr>
              <w:tabs>
                <w:tab w:val="left" w:pos="1276"/>
              </w:tabs>
              <w:spacing w:before="20" w:after="20" w:line="257" w:lineRule="auto"/>
              <w:jc w:val="right"/>
              <w:rPr>
                <w:rFonts w:eastAsia="Calibri"/>
                <w:snapToGrid w:val="0"/>
                <w:sz w:val="20"/>
              </w:rPr>
            </w:pPr>
            <w:r w:rsidRPr="00E81707">
              <w:rPr>
                <w:rFonts w:eastAsia="Calibri"/>
                <w:snapToGrid w:val="0"/>
                <w:sz w:val="20"/>
              </w:rPr>
              <w:t>kerroin</w:t>
            </w:r>
          </w:p>
        </w:tc>
        <w:tc>
          <w:tcPr>
            <w:tcW w:w="1114" w:type="dxa"/>
            <w:tcBorders>
              <w:top w:val="single" w:sz="18" w:space="0" w:color="auto"/>
              <w:left w:val="single" w:sz="4" w:space="0" w:color="auto"/>
              <w:bottom w:val="single" w:sz="18" w:space="0" w:color="auto"/>
              <w:right w:val="single" w:sz="4" w:space="0" w:color="auto"/>
            </w:tcBorders>
            <w:shd w:val="clear" w:color="auto" w:fill="BCE7FF" w:themeFill="accent1" w:themeFillTint="33"/>
            <w:hideMark/>
          </w:tcPr>
          <w:p w14:paraId="2565407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Milj. €</w:t>
            </w:r>
          </w:p>
        </w:tc>
      </w:tr>
      <w:tr w:rsidR="00806828" w:rsidRPr="00E81707" w14:paraId="4FA798E8" w14:textId="77777777" w:rsidTr="00582C23">
        <w:trPr>
          <w:trHeight w:val="247"/>
        </w:trPr>
        <w:tc>
          <w:tcPr>
            <w:tcW w:w="6374" w:type="dxa"/>
            <w:tcBorders>
              <w:top w:val="single" w:sz="18" w:space="0" w:color="auto"/>
              <w:left w:val="single" w:sz="4" w:space="0" w:color="auto"/>
              <w:bottom w:val="single" w:sz="4" w:space="0" w:color="auto"/>
              <w:right w:val="single" w:sz="4" w:space="0" w:color="auto"/>
            </w:tcBorders>
            <w:hideMark/>
          </w:tcPr>
          <w:p w14:paraId="7EFD317E"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Edelliselle vuodelle hyväksytty taso</w:t>
            </w:r>
          </w:p>
        </w:tc>
        <w:tc>
          <w:tcPr>
            <w:tcW w:w="729" w:type="dxa"/>
            <w:tcBorders>
              <w:top w:val="single" w:sz="18" w:space="0" w:color="auto"/>
              <w:left w:val="single" w:sz="4" w:space="0" w:color="auto"/>
              <w:bottom w:val="single" w:sz="4" w:space="0" w:color="auto"/>
              <w:right w:val="single" w:sz="4" w:space="0" w:color="auto"/>
            </w:tcBorders>
          </w:tcPr>
          <w:p w14:paraId="5260A995"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1114" w:type="dxa"/>
            <w:tcBorders>
              <w:top w:val="single" w:sz="18" w:space="0" w:color="auto"/>
              <w:left w:val="single" w:sz="4" w:space="0" w:color="auto"/>
              <w:bottom w:val="single" w:sz="4" w:space="0" w:color="auto"/>
              <w:right w:val="single" w:sz="4" w:space="0" w:color="auto"/>
            </w:tcBorders>
            <w:hideMark/>
          </w:tcPr>
          <w:p w14:paraId="615687E0"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96</w:t>
            </w:r>
          </w:p>
        </w:tc>
      </w:tr>
      <w:tr w:rsidR="00806828" w:rsidRPr="00E81707" w14:paraId="0FE17673" w14:textId="77777777" w:rsidTr="007B3457">
        <w:trPr>
          <w:trHeight w:val="247"/>
        </w:trPr>
        <w:tc>
          <w:tcPr>
            <w:tcW w:w="6374" w:type="dxa"/>
            <w:tcBorders>
              <w:top w:val="single" w:sz="4" w:space="0" w:color="auto"/>
              <w:left w:val="single" w:sz="4" w:space="0" w:color="auto"/>
              <w:bottom w:val="single" w:sz="4" w:space="0" w:color="auto"/>
              <w:right w:val="single" w:sz="4" w:space="0" w:color="auto"/>
            </w:tcBorders>
            <w:hideMark/>
          </w:tcPr>
          <w:p w14:paraId="6BA1D1C6"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Merenkulkulaitos: kansainvälisen laivaliikenteen matkustajat (muutos)</w:t>
            </w:r>
          </w:p>
        </w:tc>
        <w:tc>
          <w:tcPr>
            <w:tcW w:w="729" w:type="dxa"/>
            <w:tcBorders>
              <w:top w:val="single" w:sz="4" w:space="0" w:color="auto"/>
              <w:left w:val="single" w:sz="4" w:space="0" w:color="auto"/>
              <w:bottom w:val="single" w:sz="4" w:space="0" w:color="auto"/>
              <w:right w:val="single" w:sz="4" w:space="0" w:color="auto"/>
            </w:tcBorders>
            <w:hideMark/>
          </w:tcPr>
          <w:p w14:paraId="39F97C6F"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990</w:t>
            </w:r>
          </w:p>
        </w:tc>
        <w:tc>
          <w:tcPr>
            <w:tcW w:w="1114" w:type="dxa"/>
            <w:tcBorders>
              <w:top w:val="single" w:sz="4" w:space="0" w:color="auto"/>
              <w:left w:val="single" w:sz="4" w:space="0" w:color="auto"/>
              <w:bottom w:val="single" w:sz="4" w:space="0" w:color="auto"/>
              <w:right w:val="single" w:sz="4" w:space="0" w:color="auto"/>
            </w:tcBorders>
          </w:tcPr>
          <w:p w14:paraId="3327908E"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243D2169" w14:textId="77777777" w:rsidTr="007B3457">
        <w:trPr>
          <w:trHeight w:val="247"/>
        </w:trPr>
        <w:tc>
          <w:tcPr>
            <w:tcW w:w="6374" w:type="dxa"/>
            <w:tcBorders>
              <w:top w:val="single" w:sz="4" w:space="0" w:color="auto"/>
              <w:left w:val="single" w:sz="4" w:space="0" w:color="auto"/>
              <w:bottom w:val="single" w:sz="4" w:space="0" w:color="auto"/>
              <w:right w:val="single" w:sz="4" w:space="0" w:color="auto"/>
            </w:tcBorders>
            <w:hideMark/>
          </w:tcPr>
          <w:p w14:paraId="5789CB9B"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KHI 07.3.4 Matkustajaliikenne meri- ja sisävesiliikenteessä (muutos)</w:t>
            </w:r>
          </w:p>
        </w:tc>
        <w:tc>
          <w:tcPr>
            <w:tcW w:w="729" w:type="dxa"/>
            <w:tcBorders>
              <w:top w:val="single" w:sz="4" w:space="0" w:color="auto"/>
              <w:left w:val="single" w:sz="4" w:space="0" w:color="auto"/>
              <w:bottom w:val="single" w:sz="4" w:space="0" w:color="auto"/>
              <w:right w:val="single" w:sz="4" w:space="0" w:color="auto"/>
            </w:tcBorders>
            <w:hideMark/>
          </w:tcPr>
          <w:p w14:paraId="5C54CB21"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976</w:t>
            </w:r>
          </w:p>
        </w:tc>
        <w:tc>
          <w:tcPr>
            <w:tcW w:w="1114" w:type="dxa"/>
            <w:tcBorders>
              <w:top w:val="single" w:sz="4" w:space="0" w:color="auto"/>
              <w:left w:val="single" w:sz="4" w:space="0" w:color="auto"/>
              <w:bottom w:val="single" w:sz="4" w:space="0" w:color="auto"/>
              <w:right w:val="single" w:sz="4" w:space="0" w:color="auto"/>
            </w:tcBorders>
          </w:tcPr>
          <w:p w14:paraId="3C019851"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24BC366E" w14:textId="77777777" w:rsidTr="007B3457">
        <w:trPr>
          <w:trHeight w:val="247"/>
        </w:trPr>
        <w:tc>
          <w:tcPr>
            <w:tcW w:w="6374" w:type="dxa"/>
            <w:tcBorders>
              <w:top w:val="single" w:sz="4" w:space="0" w:color="auto"/>
              <w:left w:val="single" w:sz="4" w:space="0" w:color="auto"/>
              <w:bottom w:val="single" w:sz="4" w:space="0" w:color="auto"/>
              <w:right w:val="single" w:sz="4" w:space="0" w:color="auto"/>
            </w:tcBorders>
            <w:hideMark/>
          </w:tcPr>
          <w:p w14:paraId="583785A5"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rvonmuutos (=määränmuutos * hinnanmuutos)</w:t>
            </w:r>
          </w:p>
        </w:tc>
        <w:tc>
          <w:tcPr>
            <w:tcW w:w="729" w:type="dxa"/>
            <w:tcBorders>
              <w:top w:val="single" w:sz="4" w:space="0" w:color="auto"/>
              <w:left w:val="single" w:sz="4" w:space="0" w:color="auto"/>
              <w:bottom w:val="single" w:sz="4" w:space="0" w:color="auto"/>
              <w:right w:val="single" w:sz="4" w:space="0" w:color="auto"/>
            </w:tcBorders>
            <w:hideMark/>
          </w:tcPr>
          <w:p w14:paraId="650EF63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967</w:t>
            </w:r>
          </w:p>
        </w:tc>
        <w:tc>
          <w:tcPr>
            <w:tcW w:w="1114" w:type="dxa"/>
            <w:tcBorders>
              <w:top w:val="single" w:sz="4" w:space="0" w:color="auto"/>
              <w:left w:val="single" w:sz="4" w:space="0" w:color="auto"/>
              <w:bottom w:val="single" w:sz="4" w:space="0" w:color="auto"/>
              <w:right w:val="single" w:sz="4" w:space="0" w:color="auto"/>
            </w:tcBorders>
          </w:tcPr>
          <w:p w14:paraId="0A096033"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65F4C3C3" w14:textId="77777777" w:rsidTr="00674A66">
        <w:trPr>
          <w:trHeight w:val="247"/>
        </w:trPr>
        <w:tc>
          <w:tcPr>
            <w:tcW w:w="6374"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6380F2C0"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07.3.4.0.S Matkustajaliikenne meri- ja sisävesiliikenteessä, milj. €</w:t>
            </w:r>
          </w:p>
        </w:tc>
        <w:tc>
          <w:tcPr>
            <w:tcW w:w="729"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64ED92F4"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1114"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92B875E"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286</w:t>
            </w:r>
          </w:p>
        </w:tc>
      </w:tr>
    </w:tbl>
    <w:p w14:paraId="7A070CE4" w14:textId="77777777" w:rsidR="00806828" w:rsidRPr="00E81707" w:rsidRDefault="00806828" w:rsidP="00806828">
      <w:pPr>
        <w:tabs>
          <w:tab w:val="left" w:pos="1276"/>
        </w:tabs>
        <w:spacing w:before="120" w:line="280" w:lineRule="atLeast"/>
        <w:ind w:left="2591"/>
        <w:rPr>
          <w:rFonts w:eastAsia="Times New Roman"/>
          <w:i/>
          <w:sz w:val="24"/>
          <w:szCs w:val="20"/>
          <w:lang w:eastAsia="fi-FI"/>
        </w:rPr>
      </w:pPr>
    </w:p>
    <w:p w14:paraId="7B868D19" w14:textId="18C8C024" w:rsidR="00806828" w:rsidRPr="00E81707" w:rsidRDefault="00D46A83" w:rsidP="00DE6CE6">
      <w:pPr>
        <w:pStyle w:val="Otsikko4"/>
      </w:pPr>
      <w:bookmarkStart w:id="467" w:name="_Toc513533064"/>
      <w:r w:rsidRPr="00E81707">
        <w:t xml:space="preserve">Luokka </w:t>
      </w:r>
      <w:r w:rsidR="00806828" w:rsidRPr="00E81707">
        <w:t xml:space="preserve">08 </w:t>
      </w:r>
      <w:bookmarkEnd w:id="467"/>
      <w:r w:rsidR="00806828" w:rsidRPr="00E81707">
        <w:t>VIESTINTÄ</w:t>
      </w:r>
    </w:p>
    <w:p w14:paraId="73DFE51A" w14:textId="77777777" w:rsidR="00806828" w:rsidRPr="00E81707" w:rsidRDefault="00806828" w:rsidP="00806828">
      <w:pPr>
        <w:spacing w:before="120" w:line="280" w:lineRule="atLeast"/>
        <w:ind w:left="2591"/>
        <w:rPr>
          <w:sz w:val="24"/>
        </w:rPr>
      </w:pPr>
      <w:bookmarkStart w:id="468" w:name="_Hlk66882647"/>
      <w:r w:rsidRPr="00E81707">
        <w:rPr>
          <w:sz w:val="24"/>
        </w:rPr>
        <w:t>Postipalveluiden osalta laskennan lähtökohtana on KHI:n muutos sekä Postin julkaisemien myyntitietojen muutos, lisäksi vertailutietona käytetään tuotantotililaskelmia.</w:t>
      </w:r>
    </w:p>
    <w:p w14:paraId="6F64FB5F" w14:textId="77777777" w:rsidR="00806828" w:rsidRPr="00E81707" w:rsidRDefault="00806828" w:rsidP="00806828">
      <w:pPr>
        <w:spacing w:before="120" w:line="280" w:lineRule="atLeast"/>
        <w:ind w:left="2591"/>
        <w:rPr>
          <w:sz w:val="24"/>
        </w:rPr>
      </w:pPr>
      <w:bookmarkStart w:id="469" w:name="_Hlk66720303"/>
      <w:bookmarkEnd w:id="468"/>
      <w:r w:rsidRPr="00E81707">
        <w:rPr>
          <w:sz w:val="24"/>
        </w:rPr>
        <w:t>Tietoliikennelaitteiden laskennassa lähdetään liikkeelle KOTEK:n tiedoista (arvo, määrä) ja vertailutietona käytetään KHI:n hinnanmuutosta.</w:t>
      </w:r>
    </w:p>
    <w:p w14:paraId="3D1FE78D" w14:textId="0003BED5" w:rsidR="00886C9F" w:rsidRPr="00E81707" w:rsidRDefault="00806828" w:rsidP="00806828">
      <w:pPr>
        <w:spacing w:before="120" w:line="280" w:lineRule="atLeast"/>
        <w:ind w:left="2591"/>
        <w:rPr>
          <w:sz w:val="24"/>
        </w:rPr>
      </w:pPr>
      <w:r w:rsidRPr="00E81707">
        <w:rPr>
          <w:sz w:val="24"/>
        </w:rPr>
        <w:t>Tietoliikennepalveluiden osalta laskenta lähtee Viestintäviraston julkaisemista määrätiedoista erilaisia liittymiä koskien sekä KHI:n hintatiedoista. Lisäksi vertailutietona on seurattu toimialojen 611 (Langallisen verkon hallinta ja palvelut) ja 612 (Langattoman verkon hallinta ja palvelut) liikevaihtotietojen kehitystä.</w:t>
      </w:r>
    </w:p>
    <w:bookmarkEnd w:id="469"/>
    <w:p w14:paraId="649BBEC9" w14:textId="50269E82"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3</w:t>
      </w:r>
      <w:r w:rsidR="00522D25">
        <w:rPr>
          <w:noProof/>
        </w:rPr>
        <w:fldChar w:fldCharType="end"/>
      </w:r>
      <w:r w:rsidRPr="00E81707">
        <w:t xml:space="preserve"> : Luokan 08 Viestintä laskentamenetelmät ja käytetyt täydentävät lähteet.</w:t>
      </w:r>
    </w:p>
    <w:tbl>
      <w:tblPr>
        <w:tblW w:w="10907"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066"/>
        <w:gridCol w:w="558"/>
        <w:gridCol w:w="629"/>
        <w:gridCol w:w="345"/>
        <w:gridCol w:w="974"/>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tblGrid>
      <w:tr w:rsidR="00DF12FC" w:rsidRPr="00E81707" w14:paraId="21696614" w14:textId="77777777" w:rsidTr="00DF12FC">
        <w:trPr>
          <w:cantSplit/>
          <w:trHeight w:val="247"/>
        </w:trPr>
        <w:tc>
          <w:tcPr>
            <w:tcW w:w="3066"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D719CCC" w14:textId="104081FA" w:rsidR="00DF12FC" w:rsidRPr="00E81707" w:rsidRDefault="00DF12FC" w:rsidP="00090EEE">
            <w:pPr>
              <w:keepNext/>
              <w:keepLines/>
              <w:tabs>
                <w:tab w:val="left" w:pos="1276"/>
              </w:tabs>
              <w:spacing w:after="20" w:line="257" w:lineRule="auto"/>
              <w:jc w:val="center"/>
              <w:rPr>
                <w:rFonts w:eastAsia="Calibri"/>
                <w:snapToGrid w:val="0"/>
                <w:sz w:val="20"/>
                <w:szCs w:val="20"/>
              </w:rPr>
            </w:pPr>
            <w:r w:rsidRPr="00E81707">
              <w:rPr>
                <w:rFonts w:eastAsia="Calibri"/>
                <w:b/>
                <w:bCs/>
                <w:snapToGrid w:val="0"/>
                <w:sz w:val="20"/>
                <w:szCs w:val="20"/>
              </w:rPr>
              <w:t>Vuosi 2018</w:t>
            </w:r>
          </w:p>
        </w:tc>
        <w:tc>
          <w:tcPr>
            <w:tcW w:w="118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A9915FF" w14:textId="10F6AEB2" w:rsidR="00DF12FC" w:rsidRPr="00E81707" w:rsidRDefault="00DF12FC" w:rsidP="00090EEE">
            <w:pPr>
              <w:keepNext/>
              <w:keepLines/>
              <w:tabs>
                <w:tab w:val="left" w:pos="1276"/>
              </w:tabs>
              <w:spacing w:after="20" w:line="257" w:lineRule="auto"/>
              <w:jc w:val="center"/>
              <w:rPr>
                <w:rFonts w:eastAsia="Calibri"/>
                <w:snapToGrid w:val="0"/>
                <w:sz w:val="20"/>
                <w:szCs w:val="20"/>
              </w:rPr>
            </w:pPr>
            <w:r w:rsidRPr="00E81707">
              <w:rPr>
                <w:rFonts w:eastAsia="Calibri"/>
                <w:b/>
                <w:bCs/>
                <w:snapToGrid w:val="0"/>
                <w:sz w:val="20"/>
                <w:szCs w:val="20"/>
              </w:rPr>
              <w:t>Arvo</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DEDDA4F" w14:textId="14F25BAA" w:rsidR="00DF12FC" w:rsidRPr="00E81707" w:rsidRDefault="00DF12FC" w:rsidP="00090EEE">
            <w:pPr>
              <w:keepNext/>
              <w:keepLines/>
              <w:tabs>
                <w:tab w:val="left" w:pos="1276"/>
              </w:tabs>
              <w:spacing w:after="20" w:line="257" w:lineRule="auto"/>
              <w:jc w:val="center"/>
              <w:rPr>
                <w:rFonts w:eastAsia="Calibri"/>
                <w:snapToGrid w:val="0"/>
                <w:sz w:val="20"/>
                <w:szCs w:val="20"/>
              </w:rPr>
            </w:pPr>
            <w:r w:rsidRPr="00E81707">
              <w:rPr>
                <w:rFonts w:eastAsia="Calibri"/>
                <w:b/>
                <w:bCs/>
                <w:snapToGrid w:val="0"/>
                <w:sz w:val="20"/>
                <w:szCs w:val="20"/>
              </w:rPr>
              <w:t>Laskenta-menetelmä</w:t>
            </w:r>
          </w:p>
        </w:tc>
        <w:tc>
          <w:tcPr>
            <w:tcW w:w="533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8DD0083" w14:textId="67F511A3" w:rsidR="00DF12FC" w:rsidRPr="00E81707" w:rsidRDefault="00DF12FC" w:rsidP="00090EEE">
            <w:pPr>
              <w:keepNext/>
              <w:keepLines/>
              <w:tabs>
                <w:tab w:val="left" w:pos="1276"/>
              </w:tabs>
              <w:spacing w:after="20" w:line="257" w:lineRule="auto"/>
              <w:jc w:val="center"/>
              <w:rPr>
                <w:rFonts w:eastAsia="Calibri"/>
                <w:snapToGrid w:val="0"/>
                <w:sz w:val="20"/>
                <w:szCs w:val="20"/>
              </w:rPr>
            </w:pPr>
            <w:r w:rsidRPr="00E81707">
              <w:rPr>
                <w:rFonts w:eastAsia="Calibri"/>
                <w:b/>
                <w:bCs/>
                <w:snapToGrid w:val="0"/>
                <w:sz w:val="20"/>
                <w:szCs w:val="20"/>
              </w:rPr>
              <w:t>Käytetyt täydentävät lähteet</w:t>
            </w:r>
          </w:p>
        </w:tc>
      </w:tr>
      <w:tr w:rsidR="00BB3BEB" w:rsidRPr="00E81707" w14:paraId="7EC4588B" w14:textId="77777777" w:rsidTr="008E1E91">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637DC17D" w14:textId="2686C4CA"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20"/>
              </w:rPr>
              <w:t>Kulutusnimike (ECOIOCP)</w:t>
            </w:r>
          </w:p>
        </w:tc>
        <w:tc>
          <w:tcPr>
            <w:tcW w:w="55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A74C966" w14:textId="5D2E84A8"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milj. €</w:t>
            </w:r>
          </w:p>
        </w:tc>
        <w:tc>
          <w:tcPr>
            <w:tcW w:w="62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B938580" w14:textId="25EE5351"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Summa-taso</w:t>
            </w:r>
          </w:p>
        </w:tc>
        <w:tc>
          <w:tcPr>
            <w:tcW w:w="34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93D9C4A" w14:textId="6A839047"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A</w:t>
            </w:r>
          </w:p>
        </w:tc>
        <w:tc>
          <w:tcPr>
            <w:tcW w:w="97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402FFFE" w14:textId="23785EC6"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B/…</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22365DB" w14:textId="1EE13D2B"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30726FA" w14:textId="563F316A"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46F02F0" w14:textId="27C0FB8C"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1D091EC" w14:textId="6DC9BDB6"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4</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97AD152" w14:textId="15AEC0EC"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5</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7BCEE50" w14:textId="68D4CCFA"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6</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60F3D64" w14:textId="1378D000"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7</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1B3065D" w14:textId="7B9FBDAA"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8</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C07D9E1" w14:textId="2D4D2930"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9</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43E5A24" w14:textId="09C4D203"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0</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714F9E9" w14:textId="0D790152"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1</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AC42987" w14:textId="548E30CF"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2</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279D744" w14:textId="2CC12690"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3</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7442086" w14:textId="257BA56F"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4</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BA07FD5" w14:textId="245395BF"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5</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754EF56" w14:textId="035F1B8B"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6</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6E91BB" w14:textId="734191E6"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7</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CD98474" w14:textId="1D96ECD8"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8</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BB47F4" w14:textId="6AF07F1F"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9</w:t>
            </w:r>
          </w:p>
        </w:tc>
      </w:tr>
      <w:tr w:rsidR="00BB3BEB" w:rsidRPr="00E81707" w14:paraId="609514E5"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D85C4E8" w14:textId="77777777" w:rsidR="008E1E91" w:rsidRPr="00E81707" w:rsidRDefault="008E1E91" w:rsidP="008E1E91">
            <w:pPr>
              <w:keepNext/>
              <w:keepLines/>
              <w:tabs>
                <w:tab w:val="left" w:pos="1276"/>
              </w:tabs>
              <w:spacing w:after="20" w:line="257" w:lineRule="auto"/>
              <w:rPr>
                <w:rFonts w:eastAsia="Calibri"/>
                <w:snapToGrid w:val="0"/>
                <w:sz w:val="18"/>
                <w:szCs w:val="18"/>
              </w:rPr>
            </w:pPr>
            <w:r w:rsidRPr="00E81707">
              <w:rPr>
                <w:rFonts w:eastAsia="Calibri"/>
                <w:snapToGrid w:val="0"/>
                <w:sz w:val="18"/>
                <w:szCs w:val="18"/>
              </w:rPr>
              <w:t>08 Viestintä</w:t>
            </w:r>
          </w:p>
        </w:tc>
        <w:tc>
          <w:tcPr>
            <w:tcW w:w="55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FDFCE3A" w14:textId="16F0EE2A" w:rsidR="008E1E91" w:rsidRPr="00E81707" w:rsidRDefault="008E1E91" w:rsidP="00533095">
            <w:pPr>
              <w:keepNext/>
              <w:keepLines/>
              <w:spacing w:after="20" w:line="257" w:lineRule="auto"/>
              <w:jc w:val="right"/>
              <w:rPr>
                <w:rFonts w:eastAsia="Calibri"/>
                <w:sz w:val="18"/>
                <w:szCs w:val="18"/>
              </w:rPr>
            </w:pPr>
            <w:r w:rsidRPr="00E81707">
              <w:rPr>
                <w:sz w:val="18"/>
                <w:szCs w:val="18"/>
              </w:rPr>
              <w:t>2 760</w:t>
            </w:r>
          </w:p>
        </w:tc>
        <w:tc>
          <w:tcPr>
            <w:tcW w:w="62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67F747A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484E7E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9C143A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64D93D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92CA89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14BB53F"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074DAF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E006470"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019D88E"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A959E7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8EC539B"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D503321"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8C66050"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D69C96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608DA5"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926DE3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328A83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9C95E6F"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D387AC1"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AC9FAF4"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1AD4F5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0CA6BC4"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r>
      <w:tr w:rsidR="00BB3BEB" w:rsidRPr="00E81707" w14:paraId="1139EB1A"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524F7519" w14:textId="77777777" w:rsidR="008E1E91" w:rsidRPr="00E81707" w:rsidRDefault="008E1E91" w:rsidP="008E1E91">
            <w:pPr>
              <w:keepNext/>
              <w:keepLines/>
              <w:tabs>
                <w:tab w:val="left" w:pos="1276"/>
              </w:tabs>
              <w:spacing w:after="20" w:line="257" w:lineRule="auto"/>
              <w:rPr>
                <w:rFonts w:eastAsia="Calibri"/>
                <w:snapToGrid w:val="0"/>
                <w:sz w:val="18"/>
                <w:szCs w:val="18"/>
              </w:rPr>
            </w:pPr>
            <w:r w:rsidRPr="00E81707">
              <w:rPr>
                <w:rFonts w:eastAsia="Calibri"/>
                <w:snapToGrid w:val="0"/>
                <w:sz w:val="18"/>
                <w:szCs w:val="18"/>
              </w:rPr>
              <w:t>08.1 Postipalvelut</w:t>
            </w:r>
          </w:p>
        </w:tc>
        <w:tc>
          <w:tcPr>
            <w:tcW w:w="55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4C2D1A" w14:textId="3B5017AE" w:rsidR="008E1E91" w:rsidRPr="00E81707" w:rsidRDefault="008E1E91" w:rsidP="00533095">
            <w:pPr>
              <w:keepNext/>
              <w:keepLines/>
              <w:spacing w:after="20" w:line="257" w:lineRule="auto"/>
              <w:jc w:val="right"/>
              <w:rPr>
                <w:rFonts w:eastAsia="Calibri"/>
                <w:sz w:val="18"/>
                <w:szCs w:val="18"/>
              </w:rPr>
            </w:pPr>
            <w:r w:rsidRPr="00E81707">
              <w:rPr>
                <w:sz w:val="18"/>
                <w:szCs w:val="18"/>
              </w:rPr>
              <w:t>114</w:t>
            </w:r>
          </w:p>
        </w:tc>
        <w:tc>
          <w:tcPr>
            <w:tcW w:w="62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7E6B234C"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36072E"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BE513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3DAAC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CD764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4031EE"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C835A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BF185F"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1699A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125F4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DE3A66"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7354D1"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898FC4"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5D5B1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7CA286"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73E3B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F3D931"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E0145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799B96"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5289B5"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79B1C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A6208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r>
      <w:tr w:rsidR="00BB3BEB" w:rsidRPr="00E81707" w14:paraId="23CD349F"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5FD100C" w14:textId="77777777" w:rsidR="008E1E91" w:rsidRPr="00E81707" w:rsidRDefault="008E1E91" w:rsidP="008E1E91">
            <w:pPr>
              <w:keepNext/>
              <w:keepLines/>
              <w:tabs>
                <w:tab w:val="left" w:pos="1276"/>
              </w:tabs>
              <w:spacing w:after="20" w:line="257" w:lineRule="auto"/>
              <w:rPr>
                <w:rFonts w:eastAsia="Calibri"/>
                <w:snapToGrid w:val="0"/>
                <w:sz w:val="18"/>
                <w:szCs w:val="18"/>
              </w:rPr>
            </w:pPr>
            <w:r w:rsidRPr="00E81707">
              <w:rPr>
                <w:rFonts w:eastAsia="Calibri"/>
                <w:snapToGrid w:val="0"/>
                <w:sz w:val="18"/>
                <w:szCs w:val="18"/>
              </w:rPr>
              <w:t>08.1.0 Postipalvelut</w:t>
            </w:r>
          </w:p>
        </w:tc>
        <w:tc>
          <w:tcPr>
            <w:tcW w:w="55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5D80C4" w14:textId="1A71D594" w:rsidR="008E1E91" w:rsidRPr="00E81707" w:rsidRDefault="008E1E91" w:rsidP="00533095">
            <w:pPr>
              <w:keepNext/>
              <w:keepLines/>
              <w:spacing w:after="20" w:line="257" w:lineRule="auto"/>
              <w:jc w:val="right"/>
              <w:rPr>
                <w:rFonts w:eastAsia="Calibri"/>
                <w:sz w:val="18"/>
                <w:szCs w:val="18"/>
              </w:rPr>
            </w:pPr>
            <w:r w:rsidRPr="00E81707">
              <w:rPr>
                <w:sz w:val="18"/>
                <w:szCs w:val="18"/>
              </w:rPr>
              <w:t>114</w:t>
            </w:r>
          </w:p>
        </w:tc>
        <w:tc>
          <w:tcPr>
            <w:tcW w:w="62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621A1F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4F5480"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698F30"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A6F25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ACB00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E9D901"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36DABE"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72B3FE"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6FF29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BB349F"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DE8B74"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98DD3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6BA5C1"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C2B2FC"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59272A"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406A3F"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38D39E"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1B415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A6AADB"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F55DE4"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1FAE80"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76209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r>
      <w:tr w:rsidR="008E1E91" w:rsidRPr="00E81707" w14:paraId="6C2611B8"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12688398" w14:textId="77777777" w:rsidR="008E1E91" w:rsidRPr="00E81707" w:rsidRDefault="008E1E91" w:rsidP="008E1E91">
            <w:pPr>
              <w:keepNext/>
              <w:keepLines/>
              <w:tabs>
                <w:tab w:val="left" w:pos="1276"/>
              </w:tabs>
              <w:spacing w:after="20" w:line="257" w:lineRule="auto"/>
              <w:rPr>
                <w:rFonts w:eastAsia="Calibri"/>
                <w:snapToGrid w:val="0"/>
                <w:sz w:val="18"/>
                <w:szCs w:val="18"/>
              </w:rPr>
            </w:pPr>
            <w:r w:rsidRPr="00E81707">
              <w:rPr>
                <w:rFonts w:eastAsia="Calibri"/>
                <w:snapToGrid w:val="0"/>
                <w:sz w:val="18"/>
                <w:szCs w:val="18"/>
              </w:rPr>
              <w:t>08.1.0.1.S Kirjeiden käsittelypalvelu</w:t>
            </w:r>
          </w:p>
        </w:tc>
        <w:tc>
          <w:tcPr>
            <w:tcW w:w="558" w:type="dxa"/>
            <w:tcBorders>
              <w:top w:val="single" w:sz="4" w:space="0" w:color="auto"/>
              <w:left w:val="single" w:sz="4" w:space="0" w:color="auto"/>
              <w:bottom w:val="single" w:sz="4" w:space="0" w:color="auto"/>
              <w:right w:val="single" w:sz="4" w:space="0" w:color="auto"/>
            </w:tcBorders>
            <w:vAlign w:val="center"/>
          </w:tcPr>
          <w:p w14:paraId="4E8D0ACD" w14:textId="60528D75" w:rsidR="008E1E91" w:rsidRPr="00E81707" w:rsidRDefault="008E1E91" w:rsidP="00533095">
            <w:pPr>
              <w:keepNext/>
              <w:keepLines/>
              <w:spacing w:after="20" w:line="257" w:lineRule="auto"/>
              <w:jc w:val="right"/>
              <w:rPr>
                <w:rFonts w:eastAsia="Calibri"/>
                <w:sz w:val="18"/>
                <w:szCs w:val="18"/>
              </w:rPr>
            </w:pPr>
            <w:r w:rsidRPr="00E81707">
              <w:rPr>
                <w:sz w:val="18"/>
                <w:szCs w:val="18"/>
              </w:rPr>
              <w:t>79</w:t>
            </w:r>
          </w:p>
        </w:tc>
        <w:tc>
          <w:tcPr>
            <w:tcW w:w="629" w:type="dxa"/>
            <w:tcBorders>
              <w:top w:val="single" w:sz="4" w:space="0" w:color="auto"/>
              <w:left w:val="single" w:sz="4" w:space="0" w:color="auto"/>
              <w:bottom w:val="single" w:sz="4" w:space="0" w:color="auto"/>
              <w:right w:val="single" w:sz="4" w:space="0" w:color="auto"/>
            </w:tcBorders>
            <w:vAlign w:val="center"/>
          </w:tcPr>
          <w:p w14:paraId="13E4373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3527CDB1"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530AD16C" w14:textId="3F0B50FB"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x (B/ posti-palvelut)</w:t>
            </w:r>
          </w:p>
        </w:tc>
        <w:tc>
          <w:tcPr>
            <w:tcW w:w="280" w:type="dxa"/>
            <w:tcBorders>
              <w:top w:val="single" w:sz="4" w:space="0" w:color="auto"/>
              <w:left w:val="single" w:sz="4" w:space="0" w:color="auto"/>
              <w:bottom w:val="single" w:sz="4" w:space="0" w:color="auto"/>
              <w:right w:val="single" w:sz="4" w:space="0" w:color="auto"/>
            </w:tcBorders>
            <w:vAlign w:val="center"/>
          </w:tcPr>
          <w:p w14:paraId="6110F912"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63300366"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43FF546B"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35566A15"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F307FF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2AA2CDB"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587864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B373EE3"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174764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BEAB6F9"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167A2A0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1" w:type="dxa"/>
            <w:tcBorders>
              <w:top w:val="single" w:sz="4" w:space="0" w:color="auto"/>
              <w:left w:val="single" w:sz="4" w:space="0" w:color="auto"/>
              <w:bottom w:val="single" w:sz="4" w:space="0" w:color="auto"/>
              <w:right w:val="single" w:sz="4" w:space="0" w:color="auto"/>
            </w:tcBorders>
            <w:vAlign w:val="center"/>
          </w:tcPr>
          <w:p w14:paraId="67AB118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8CC50B8"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141732B"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6EC07AD"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7EF1D2A"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B3E9945"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B8AAAB5"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1C3B5E7" w14:textId="77777777" w:rsidR="008E1E91" w:rsidRPr="00E81707" w:rsidRDefault="008E1E91" w:rsidP="008E1E91">
            <w:pPr>
              <w:keepNext/>
              <w:keepLines/>
              <w:tabs>
                <w:tab w:val="left" w:pos="1276"/>
              </w:tabs>
              <w:spacing w:after="20" w:line="257" w:lineRule="auto"/>
              <w:jc w:val="center"/>
              <w:rPr>
                <w:rFonts w:eastAsia="Calibri"/>
                <w:snapToGrid w:val="0"/>
                <w:sz w:val="18"/>
                <w:szCs w:val="18"/>
              </w:rPr>
            </w:pPr>
          </w:p>
        </w:tc>
      </w:tr>
      <w:tr w:rsidR="008E1E91" w:rsidRPr="00E81707" w14:paraId="2A0A3EDC"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0B829F88"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1.0.9.S Muut postipalvelut</w:t>
            </w:r>
          </w:p>
        </w:tc>
        <w:tc>
          <w:tcPr>
            <w:tcW w:w="558" w:type="dxa"/>
            <w:tcBorders>
              <w:top w:val="single" w:sz="4" w:space="0" w:color="auto"/>
              <w:left w:val="single" w:sz="4" w:space="0" w:color="auto"/>
              <w:bottom w:val="single" w:sz="4" w:space="0" w:color="auto"/>
              <w:right w:val="single" w:sz="4" w:space="0" w:color="auto"/>
            </w:tcBorders>
            <w:vAlign w:val="center"/>
          </w:tcPr>
          <w:p w14:paraId="2D2ED63C" w14:textId="3E76A6AF" w:rsidR="008E1E91" w:rsidRPr="00E81707" w:rsidRDefault="008E1E91" w:rsidP="00533095">
            <w:pPr>
              <w:spacing w:after="20" w:line="257" w:lineRule="auto"/>
              <w:jc w:val="right"/>
              <w:rPr>
                <w:rFonts w:eastAsia="Calibri"/>
                <w:sz w:val="18"/>
                <w:szCs w:val="18"/>
              </w:rPr>
            </w:pPr>
            <w:r w:rsidRPr="00E81707">
              <w:rPr>
                <w:sz w:val="18"/>
                <w:szCs w:val="18"/>
              </w:rPr>
              <w:t>35</w:t>
            </w:r>
          </w:p>
        </w:tc>
        <w:tc>
          <w:tcPr>
            <w:tcW w:w="629" w:type="dxa"/>
            <w:tcBorders>
              <w:top w:val="single" w:sz="4" w:space="0" w:color="auto"/>
              <w:left w:val="single" w:sz="4" w:space="0" w:color="auto"/>
              <w:bottom w:val="single" w:sz="4" w:space="0" w:color="auto"/>
              <w:right w:val="single" w:sz="4" w:space="0" w:color="auto"/>
            </w:tcBorders>
            <w:vAlign w:val="center"/>
          </w:tcPr>
          <w:p w14:paraId="78DD8D9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668ECDB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0F771EA2" w14:textId="302E7903"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posti-palvelut)</w:t>
            </w:r>
          </w:p>
        </w:tc>
        <w:tc>
          <w:tcPr>
            <w:tcW w:w="280" w:type="dxa"/>
            <w:tcBorders>
              <w:top w:val="single" w:sz="4" w:space="0" w:color="auto"/>
              <w:left w:val="single" w:sz="4" w:space="0" w:color="auto"/>
              <w:bottom w:val="single" w:sz="4" w:space="0" w:color="auto"/>
              <w:right w:val="single" w:sz="4" w:space="0" w:color="auto"/>
            </w:tcBorders>
            <w:vAlign w:val="center"/>
          </w:tcPr>
          <w:p w14:paraId="67DED9F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6B5C732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54BB8A1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39AE9C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AA3BC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6931B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49B636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840F5C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F21B63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B57936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49BDA357"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1" w:type="dxa"/>
            <w:tcBorders>
              <w:top w:val="single" w:sz="4" w:space="0" w:color="auto"/>
              <w:left w:val="single" w:sz="4" w:space="0" w:color="auto"/>
              <w:bottom w:val="single" w:sz="4" w:space="0" w:color="auto"/>
              <w:right w:val="single" w:sz="4" w:space="0" w:color="auto"/>
            </w:tcBorders>
            <w:vAlign w:val="center"/>
          </w:tcPr>
          <w:p w14:paraId="0B3015C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EC1211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21FD52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A4163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9899AE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F07F46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F3893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8860F6A"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0388B15E"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661A403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2 Puhelin- ja faksilaitteet</w:t>
            </w:r>
          </w:p>
        </w:tc>
        <w:tc>
          <w:tcPr>
            <w:tcW w:w="55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1F0E1F" w14:textId="413623EF" w:rsidR="008E1E91" w:rsidRPr="00E81707" w:rsidRDefault="008E1E91" w:rsidP="00533095">
            <w:pPr>
              <w:spacing w:after="20" w:line="257" w:lineRule="auto"/>
              <w:jc w:val="right"/>
              <w:rPr>
                <w:rFonts w:eastAsia="Calibri"/>
                <w:sz w:val="18"/>
                <w:szCs w:val="18"/>
              </w:rPr>
            </w:pPr>
            <w:r w:rsidRPr="00E81707">
              <w:rPr>
                <w:sz w:val="18"/>
                <w:szCs w:val="18"/>
              </w:rPr>
              <w:t>463</w:t>
            </w:r>
          </w:p>
        </w:tc>
        <w:tc>
          <w:tcPr>
            <w:tcW w:w="62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7A6D8A4F"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5FEAB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BD402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5417A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1C2D9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0D13F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C3504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EBAF8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B8971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8851A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B12B6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DB60B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1B2D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B4C2E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CA51AE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0743E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C5B3B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8D2EE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4E2F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7041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7C20B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0088B0"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04440C1B"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E090611"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2.0 Puhelin- ja faksilaitteet</w:t>
            </w:r>
          </w:p>
        </w:tc>
        <w:tc>
          <w:tcPr>
            <w:tcW w:w="55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3A8661" w14:textId="7AE78544" w:rsidR="008E1E91" w:rsidRPr="00E81707" w:rsidRDefault="008E1E91" w:rsidP="00533095">
            <w:pPr>
              <w:spacing w:after="20" w:line="257" w:lineRule="auto"/>
              <w:jc w:val="right"/>
              <w:rPr>
                <w:rFonts w:eastAsia="Calibri"/>
                <w:sz w:val="18"/>
                <w:szCs w:val="18"/>
              </w:rPr>
            </w:pPr>
            <w:r w:rsidRPr="00E81707">
              <w:rPr>
                <w:sz w:val="18"/>
                <w:szCs w:val="18"/>
              </w:rPr>
              <w:t>463</w:t>
            </w:r>
          </w:p>
        </w:tc>
        <w:tc>
          <w:tcPr>
            <w:tcW w:w="62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F4206A9"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066FE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003AD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DE84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94C59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6E70B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E7751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841EA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985C4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1832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50B9D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F6D68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900B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2171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07F2D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FB7F4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4E1BC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8CBDF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60A5A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C04B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0BA82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3DF09A"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0A8072A8"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41911836"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2.0.X.D Puhelin- ja faksilaitteet</w:t>
            </w:r>
          </w:p>
        </w:tc>
        <w:tc>
          <w:tcPr>
            <w:tcW w:w="558" w:type="dxa"/>
            <w:tcBorders>
              <w:top w:val="single" w:sz="4" w:space="0" w:color="auto"/>
              <w:left w:val="single" w:sz="4" w:space="0" w:color="auto"/>
              <w:bottom w:val="single" w:sz="4" w:space="0" w:color="auto"/>
              <w:right w:val="single" w:sz="4" w:space="0" w:color="auto"/>
            </w:tcBorders>
            <w:vAlign w:val="center"/>
          </w:tcPr>
          <w:p w14:paraId="765AB67E" w14:textId="0B6116DB" w:rsidR="008E1E91" w:rsidRPr="00E81707" w:rsidRDefault="008E1E91" w:rsidP="00533095">
            <w:pPr>
              <w:spacing w:after="20" w:line="257" w:lineRule="auto"/>
              <w:jc w:val="right"/>
              <w:rPr>
                <w:rFonts w:eastAsia="Calibri"/>
                <w:sz w:val="18"/>
                <w:szCs w:val="18"/>
              </w:rPr>
            </w:pPr>
            <w:r w:rsidRPr="00E81707">
              <w:rPr>
                <w:sz w:val="18"/>
                <w:szCs w:val="18"/>
              </w:rPr>
              <w:t>463</w:t>
            </w:r>
          </w:p>
        </w:tc>
        <w:tc>
          <w:tcPr>
            <w:tcW w:w="629" w:type="dxa"/>
            <w:tcBorders>
              <w:top w:val="single" w:sz="4" w:space="0" w:color="auto"/>
              <w:left w:val="single" w:sz="4" w:space="0" w:color="auto"/>
              <w:bottom w:val="single" w:sz="4" w:space="0" w:color="auto"/>
              <w:right w:val="single" w:sz="4" w:space="0" w:color="auto"/>
            </w:tcBorders>
            <w:vAlign w:val="center"/>
          </w:tcPr>
          <w:p w14:paraId="1117E8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hideMark/>
          </w:tcPr>
          <w:p w14:paraId="5D45F3B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14:paraId="5FA3762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1CF91C6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1BC43C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52403F8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05D2B7A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FDB3F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92C858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C0B59E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A84757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69B36D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0B92A893"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1" w:type="dxa"/>
            <w:tcBorders>
              <w:top w:val="single" w:sz="4" w:space="0" w:color="auto"/>
              <w:left w:val="single" w:sz="4" w:space="0" w:color="auto"/>
              <w:bottom w:val="single" w:sz="4" w:space="0" w:color="auto"/>
              <w:right w:val="single" w:sz="4" w:space="0" w:color="auto"/>
            </w:tcBorders>
            <w:vAlign w:val="center"/>
          </w:tcPr>
          <w:p w14:paraId="1459CF2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46D6E3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529829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48433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EAEE7E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70377F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B1DF9B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8011FF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E3536B3"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71079271"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7CBB53C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3 Puhelin- ja faksipalvelut</w:t>
            </w:r>
          </w:p>
        </w:tc>
        <w:tc>
          <w:tcPr>
            <w:tcW w:w="55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8A9EDD" w14:textId="457CC308" w:rsidR="008E1E91" w:rsidRPr="00E81707" w:rsidRDefault="008E1E91" w:rsidP="00533095">
            <w:pPr>
              <w:spacing w:after="20" w:line="257" w:lineRule="auto"/>
              <w:jc w:val="right"/>
              <w:rPr>
                <w:rFonts w:eastAsia="Calibri"/>
                <w:sz w:val="18"/>
                <w:szCs w:val="18"/>
              </w:rPr>
            </w:pPr>
            <w:r w:rsidRPr="00E81707">
              <w:rPr>
                <w:sz w:val="18"/>
                <w:szCs w:val="18"/>
              </w:rPr>
              <w:t>2 183</w:t>
            </w:r>
          </w:p>
        </w:tc>
        <w:tc>
          <w:tcPr>
            <w:tcW w:w="62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5FD518A"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2DD90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EB965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F4702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7FB0D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AFB05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0D1F9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810A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83FC4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72BAD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768BA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D90D7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E763A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E7DA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A369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1EA6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ED267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E8B6F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BFC32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AE63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2224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E2208E"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BB3BEB" w:rsidRPr="00E81707" w14:paraId="12786982"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A89F55B"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3.0 Puhelin- ja faksipalvelut</w:t>
            </w:r>
          </w:p>
        </w:tc>
        <w:tc>
          <w:tcPr>
            <w:tcW w:w="55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968B16" w14:textId="2EC6B33D" w:rsidR="008E1E91" w:rsidRPr="00E81707" w:rsidRDefault="008E1E91" w:rsidP="00533095">
            <w:pPr>
              <w:spacing w:after="20" w:line="257" w:lineRule="auto"/>
              <w:jc w:val="right"/>
              <w:rPr>
                <w:rFonts w:eastAsia="Calibri"/>
                <w:sz w:val="18"/>
                <w:szCs w:val="18"/>
              </w:rPr>
            </w:pPr>
            <w:r w:rsidRPr="00E81707">
              <w:rPr>
                <w:sz w:val="18"/>
                <w:szCs w:val="18"/>
              </w:rPr>
              <w:t>2 183</w:t>
            </w:r>
          </w:p>
        </w:tc>
        <w:tc>
          <w:tcPr>
            <w:tcW w:w="62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F629B78"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3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F3013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8284C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2CB26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C56A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924F0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EF1D7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4AD24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71921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FD1FF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C125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BEB0E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96B2D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58B3C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F6D8C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E716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4B561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3215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7F3A8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F601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B0D24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7F7A03"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29C66EA0"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30745E58"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3.0.1.S Kiinteän puhelinverkon palvelut</w:t>
            </w:r>
          </w:p>
        </w:tc>
        <w:tc>
          <w:tcPr>
            <w:tcW w:w="558" w:type="dxa"/>
            <w:tcBorders>
              <w:top w:val="single" w:sz="4" w:space="0" w:color="auto"/>
              <w:left w:val="single" w:sz="4" w:space="0" w:color="auto"/>
              <w:bottom w:val="single" w:sz="4" w:space="0" w:color="auto"/>
              <w:right w:val="single" w:sz="4" w:space="0" w:color="auto"/>
            </w:tcBorders>
            <w:vAlign w:val="center"/>
          </w:tcPr>
          <w:p w14:paraId="7B542B32" w14:textId="2D2456FA" w:rsidR="008E1E91" w:rsidRPr="00E81707" w:rsidRDefault="008E1E91" w:rsidP="00533095">
            <w:pPr>
              <w:spacing w:after="20" w:line="257" w:lineRule="auto"/>
              <w:jc w:val="right"/>
              <w:rPr>
                <w:rFonts w:eastAsia="Calibri"/>
                <w:sz w:val="18"/>
                <w:szCs w:val="18"/>
              </w:rPr>
            </w:pPr>
            <w:r w:rsidRPr="00E81707">
              <w:rPr>
                <w:sz w:val="18"/>
                <w:szCs w:val="18"/>
              </w:rPr>
              <w:t>30</w:t>
            </w:r>
          </w:p>
        </w:tc>
        <w:tc>
          <w:tcPr>
            <w:tcW w:w="629" w:type="dxa"/>
            <w:tcBorders>
              <w:top w:val="single" w:sz="4" w:space="0" w:color="auto"/>
              <w:left w:val="single" w:sz="4" w:space="0" w:color="auto"/>
              <w:bottom w:val="single" w:sz="4" w:space="0" w:color="auto"/>
              <w:right w:val="single" w:sz="4" w:space="0" w:color="auto"/>
            </w:tcBorders>
            <w:vAlign w:val="center"/>
          </w:tcPr>
          <w:p w14:paraId="670A21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0AC0793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14F7EDF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määrä * hinta)</w:t>
            </w:r>
          </w:p>
        </w:tc>
        <w:tc>
          <w:tcPr>
            <w:tcW w:w="280" w:type="dxa"/>
            <w:tcBorders>
              <w:top w:val="single" w:sz="4" w:space="0" w:color="auto"/>
              <w:left w:val="single" w:sz="4" w:space="0" w:color="auto"/>
              <w:bottom w:val="single" w:sz="4" w:space="0" w:color="auto"/>
              <w:right w:val="single" w:sz="4" w:space="0" w:color="auto"/>
            </w:tcBorders>
            <w:vAlign w:val="center"/>
          </w:tcPr>
          <w:p w14:paraId="0671815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4B7BA13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60E3FD0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256E53F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498694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60B78E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129DA8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DB272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1F177D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78EAA8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172FCA0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1" w:type="dxa"/>
            <w:tcBorders>
              <w:top w:val="single" w:sz="4" w:space="0" w:color="auto"/>
              <w:left w:val="single" w:sz="4" w:space="0" w:color="auto"/>
              <w:bottom w:val="single" w:sz="4" w:space="0" w:color="auto"/>
              <w:right w:val="single" w:sz="4" w:space="0" w:color="auto"/>
            </w:tcBorders>
            <w:vAlign w:val="center"/>
          </w:tcPr>
          <w:p w14:paraId="1F66BDC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38BFE9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CB3E67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C9E234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9BB1FF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AC759FF"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CD455B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8EA2626"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29B9F5B8"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3C8EBC67"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3.0.2.S Langattoman puhelinverkon palvelut</w:t>
            </w:r>
          </w:p>
        </w:tc>
        <w:tc>
          <w:tcPr>
            <w:tcW w:w="558" w:type="dxa"/>
            <w:tcBorders>
              <w:top w:val="single" w:sz="4" w:space="0" w:color="auto"/>
              <w:left w:val="single" w:sz="4" w:space="0" w:color="auto"/>
              <w:bottom w:val="single" w:sz="4" w:space="0" w:color="auto"/>
              <w:right w:val="single" w:sz="4" w:space="0" w:color="auto"/>
            </w:tcBorders>
            <w:vAlign w:val="center"/>
          </w:tcPr>
          <w:p w14:paraId="4ADE91CF" w14:textId="627B24C4" w:rsidR="008E1E91" w:rsidRPr="00E81707" w:rsidRDefault="008E1E91" w:rsidP="00533095">
            <w:pPr>
              <w:spacing w:after="20" w:line="257" w:lineRule="auto"/>
              <w:jc w:val="right"/>
              <w:rPr>
                <w:rFonts w:eastAsia="Calibri"/>
                <w:sz w:val="18"/>
                <w:szCs w:val="18"/>
              </w:rPr>
            </w:pPr>
            <w:r w:rsidRPr="00E81707">
              <w:rPr>
                <w:sz w:val="18"/>
                <w:szCs w:val="18"/>
              </w:rPr>
              <w:t>1 488</w:t>
            </w:r>
          </w:p>
        </w:tc>
        <w:tc>
          <w:tcPr>
            <w:tcW w:w="629" w:type="dxa"/>
            <w:tcBorders>
              <w:top w:val="single" w:sz="4" w:space="0" w:color="auto"/>
              <w:left w:val="single" w:sz="4" w:space="0" w:color="auto"/>
              <w:bottom w:val="single" w:sz="4" w:space="0" w:color="auto"/>
              <w:right w:val="single" w:sz="4" w:space="0" w:color="auto"/>
            </w:tcBorders>
            <w:vAlign w:val="center"/>
          </w:tcPr>
          <w:p w14:paraId="578C9C9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486070B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36D14C90"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määrä * hinta)</w:t>
            </w:r>
          </w:p>
        </w:tc>
        <w:tc>
          <w:tcPr>
            <w:tcW w:w="280" w:type="dxa"/>
            <w:tcBorders>
              <w:top w:val="single" w:sz="4" w:space="0" w:color="auto"/>
              <w:left w:val="single" w:sz="4" w:space="0" w:color="auto"/>
              <w:bottom w:val="single" w:sz="4" w:space="0" w:color="auto"/>
              <w:right w:val="single" w:sz="4" w:space="0" w:color="auto"/>
            </w:tcBorders>
            <w:vAlign w:val="center"/>
          </w:tcPr>
          <w:p w14:paraId="1673049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5584956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5A64B49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6470B75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337083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143A80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B922AA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17A0F4C"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2A9AD6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26E92B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76FFAD87"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1" w:type="dxa"/>
            <w:tcBorders>
              <w:top w:val="single" w:sz="4" w:space="0" w:color="auto"/>
              <w:left w:val="single" w:sz="4" w:space="0" w:color="auto"/>
              <w:bottom w:val="single" w:sz="4" w:space="0" w:color="auto"/>
              <w:right w:val="single" w:sz="4" w:space="0" w:color="auto"/>
            </w:tcBorders>
            <w:vAlign w:val="center"/>
          </w:tcPr>
          <w:p w14:paraId="49B10A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7EFB76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25B593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579427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7F748F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4B5EF2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2A3E44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479A4F3"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420C5673"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5E144C7D"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lastRenderedPageBreak/>
              <w:t>08.3.0.3.S Internet-yhteyksien tarjontaan liittyvät palvelut</w:t>
            </w:r>
          </w:p>
        </w:tc>
        <w:tc>
          <w:tcPr>
            <w:tcW w:w="558" w:type="dxa"/>
            <w:tcBorders>
              <w:top w:val="single" w:sz="4" w:space="0" w:color="auto"/>
              <w:left w:val="single" w:sz="4" w:space="0" w:color="auto"/>
              <w:bottom w:val="single" w:sz="4" w:space="0" w:color="auto"/>
              <w:right w:val="single" w:sz="4" w:space="0" w:color="auto"/>
            </w:tcBorders>
            <w:vAlign w:val="center"/>
          </w:tcPr>
          <w:p w14:paraId="4BC73D89" w14:textId="56608DB1" w:rsidR="008E1E91" w:rsidRPr="00E81707" w:rsidRDefault="008E1E91" w:rsidP="00533095">
            <w:pPr>
              <w:spacing w:after="20" w:line="257" w:lineRule="auto"/>
              <w:jc w:val="right"/>
              <w:rPr>
                <w:rFonts w:eastAsia="Calibri"/>
                <w:sz w:val="18"/>
                <w:szCs w:val="18"/>
              </w:rPr>
            </w:pPr>
            <w:r w:rsidRPr="00E81707">
              <w:rPr>
                <w:sz w:val="18"/>
                <w:szCs w:val="18"/>
              </w:rPr>
              <w:t>416</w:t>
            </w:r>
          </w:p>
        </w:tc>
        <w:tc>
          <w:tcPr>
            <w:tcW w:w="629" w:type="dxa"/>
            <w:tcBorders>
              <w:top w:val="single" w:sz="4" w:space="0" w:color="auto"/>
              <w:left w:val="single" w:sz="4" w:space="0" w:color="auto"/>
              <w:bottom w:val="single" w:sz="4" w:space="0" w:color="auto"/>
              <w:right w:val="single" w:sz="4" w:space="0" w:color="auto"/>
            </w:tcBorders>
            <w:vAlign w:val="center"/>
          </w:tcPr>
          <w:p w14:paraId="3590A0B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08724E3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242E931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määrä * hinta)</w:t>
            </w:r>
          </w:p>
        </w:tc>
        <w:tc>
          <w:tcPr>
            <w:tcW w:w="280" w:type="dxa"/>
            <w:tcBorders>
              <w:top w:val="single" w:sz="4" w:space="0" w:color="auto"/>
              <w:left w:val="single" w:sz="4" w:space="0" w:color="auto"/>
              <w:bottom w:val="single" w:sz="4" w:space="0" w:color="auto"/>
              <w:right w:val="single" w:sz="4" w:space="0" w:color="auto"/>
            </w:tcBorders>
            <w:vAlign w:val="center"/>
          </w:tcPr>
          <w:p w14:paraId="29CE3C7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67F269E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59D5F0D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7F84BF0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2A1F48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A2E5EF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FFE22F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3903385"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E1574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82AA26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36A57694"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1" w:type="dxa"/>
            <w:tcBorders>
              <w:top w:val="single" w:sz="4" w:space="0" w:color="auto"/>
              <w:left w:val="single" w:sz="4" w:space="0" w:color="auto"/>
              <w:bottom w:val="single" w:sz="4" w:space="0" w:color="auto"/>
              <w:right w:val="single" w:sz="4" w:space="0" w:color="auto"/>
            </w:tcBorders>
            <w:vAlign w:val="center"/>
          </w:tcPr>
          <w:p w14:paraId="04C2DCD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29EEC1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5D4DD5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23D27E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F30B11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A05C57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A74926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520AFFD"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72837018"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6E5D55F0"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3.0.4.S Yhdistetyt telepalvelut</w:t>
            </w:r>
          </w:p>
        </w:tc>
        <w:tc>
          <w:tcPr>
            <w:tcW w:w="558" w:type="dxa"/>
            <w:tcBorders>
              <w:top w:val="single" w:sz="4" w:space="0" w:color="auto"/>
              <w:left w:val="single" w:sz="4" w:space="0" w:color="auto"/>
              <w:bottom w:val="single" w:sz="4" w:space="0" w:color="auto"/>
              <w:right w:val="single" w:sz="4" w:space="0" w:color="auto"/>
            </w:tcBorders>
            <w:vAlign w:val="center"/>
          </w:tcPr>
          <w:p w14:paraId="0DB6C211" w14:textId="2081897B" w:rsidR="008E1E91" w:rsidRPr="00E81707" w:rsidRDefault="008E1E91" w:rsidP="00533095">
            <w:pPr>
              <w:spacing w:after="20" w:line="257" w:lineRule="auto"/>
              <w:jc w:val="right"/>
              <w:rPr>
                <w:rFonts w:eastAsia="Calibri"/>
                <w:sz w:val="18"/>
                <w:szCs w:val="18"/>
              </w:rPr>
            </w:pPr>
            <w:r w:rsidRPr="00E81707">
              <w:rPr>
                <w:sz w:val="18"/>
                <w:szCs w:val="18"/>
              </w:rPr>
              <w:t>249</w:t>
            </w:r>
          </w:p>
        </w:tc>
        <w:tc>
          <w:tcPr>
            <w:tcW w:w="629" w:type="dxa"/>
            <w:tcBorders>
              <w:top w:val="single" w:sz="4" w:space="0" w:color="auto"/>
              <w:left w:val="single" w:sz="4" w:space="0" w:color="auto"/>
              <w:bottom w:val="single" w:sz="4" w:space="0" w:color="auto"/>
              <w:right w:val="single" w:sz="4" w:space="0" w:color="auto"/>
            </w:tcBorders>
            <w:vAlign w:val="center"/>
          </w:tcPr>
          <w:p w14:paraId="373FAC9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20CDE3D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15AAA306"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määrä * hinta)</w:t>
            </w:r>
          </w:p>
        </w:tc>
        <w:tc>
          <w:tcPr>
            <w:tcW w:w="280" w:type="dxa"/>
            <w:tcBorders>
              <w:top w:val="single" w:sz="4" w:space="0" w:color="auto"/>
              <w:left w:val="single" w:sz="4" w:space="0" w:color="auto"/>
              <w:bottom w:val="single" w:sz="4" w:space="0" w:color="auto"/>
              <w:right w:val="single" w:sz="4" w:space="0" w:color="auto"/>
            </w:tcBorders>
            <w:vAlign w:val="center"/>
          </w:tcPr>
          <w:p w14:paraId="4E3CD09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0E1AAED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30B1FEE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378C3EA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A4D687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6AE3DA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57F288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A41764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C62D84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7102A6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0236BE7B" w14:textId="77777777" w:rsidR="008E1E91" w:rsidRPr="00E81707" w:rsidRDefault="008E1E91" w:rsidP="008E1E91">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81" w:type="dxa"/>
            <w:tcBorders>
              <w:top w:val="single" w:sz="4" w:space="0" w:color="auto"/>
              <w:left w:val="single" w:sz="4" w:space="0" w:color="auto"/>
              <w:bottom w:val="single" w:sz="4" w:space="0" w:color="auto"/>
              <w:right w:val="single" w:sz="4" w:space="0" w:color="auto"/>
            </w:tcBorders>
            <w:vAlign w:val="center"/>
          </w:tcPr>
          <w:p w14:paraId="0936361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FC6268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FC060B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24B6E8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2DCECD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077CBBA"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ECF789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850E58F" w14:textId="77777777" w:rsidR="008E1E91" w:rsidRPr="00E81707" w:rsidRDefault="008E1E91" w:rsidP="008E1E91">
            <w:pPr>
              <w:tabs>
                <w:tab w:val="left" w:pos="1276"/>
              </w:tabs>
              <w:spacing w:after="20" w:line="257" w:lineRule="auto"/>
              <w:jc w:val="center"/>
              <w:rPr>
                <w:rFonts w:eastAsia="Calibri"/>
                <w:snapToGrid w:val="0"/>
                <w:sz w:val="18"/>
                <w:szCs w:val="18"/>
              </w:rPr>
            </w:pPr>
          </w:p>
        </w:tc>
      </w:tr>
      <w:tr w:rsidR="008E1E91" w:rsidRPr="00E81707" w14:paraId="23101D59" w14:textId="77777777" w:rsidTr="00DF12FC">
        <w:trPr>
          <w:trHeight w:val="247"/>
        </w:trPr>
        <w:tc>
          <w:tcPr>
            <w:tcW w:w="3066" w:type="dxa"/>
            <w:tcBorders>
              <w:top w:val="single" w:sz="4" w:space="0" w:color="auto"/>
              <w:left w:val="single" w:sz="4" w:space="0" w:color="auto"/>
              <w:bottom w:val="single" w:sz="4" w:space="0" w:color="auto"/>
              <w:right w:val="single" w:sz="4" w:space="0" w:color="auto"/>
            </w:tcBorders>
            <w:hideMark/>
          </w:tcPr>
          <w:p w14:paraId="37703E0F" w14:textId="77777777" w:rsidR="008E1E91" w:rsidRPr="00E81707" w:rsidRDefault="008E1E91" w:rsidP="008E1E91">
            <w:pPr>
              <w:tabs>
                <w:tab w:val="left" w:pos="1276"/>
              </w:tabs>
              <w:spacing w:after="20" w:line="257" w:lineRule="auto"/>
              <w:rPr>
                <w:rFonts w:eastAsia="Calibri"/>
                <w:snapToGrid w:val="0"/>
                <w:sz w:val="18"/>
                <w:szCs w:val="18"/>
              </w:rPr>
            </w:pPr>
            <w:r w:rsidRPr="00E81707">
              <w:rPr>
                <w:rFonts w:eastAsia="Calibri"/>
                <w:snapToGrid w:val="0"/>
                <w:sz w:val="18"/>
                <w:szCs w:val="18"/>
              </w:rPr>
              <w:t>08.3.0.5.S Muut tiedonsiirtopalvelut</w:t>
            </w:r>
          </w:p>
        </w:tc>
        <w:tc>
          <w:tcPr>
            <w:tcW w:w="558" w:type="dxa"/>
            <w:tcBorders>
              <w:top w:val="single" w:sz="4" w:space="0" w:color="auto"/>
              <w:left w:val="single" w:sz="4" w:space="0" w:color="auto"/>
              <w:bottom w:val="single" w:sz="4" w:space="0" w:color="auto"/>
              <w:right w:val="single" w:sz="4" w:space="0" w:color="auto"/>
            </w:tcBorders>
            <w:vAlign w:val="center"/>
          </w:tcPr>
          <w:p w14:paraId="68098A4E" w14:textId="76475F09" w:rsidR="008E1E91" w:rsidRPr="00E81707" w:rsidRDefault="008E1E91" w:rsidP="00533095">
            <w:pPr>
              <w:spacing w:after="20" w:line="257" w:lineRule="auto"/>
              <w:jc w:val="right"/>
              <w:rPr>
                <w:rFonts w:eastAsia="Calibri"/>
                <w:sz w:val="18"/>
                <w:szCs w:val="18"/>
              </w:rPr>
            </w:pPr>
            <w:r w:rsidRPr="00E81707">
              <w:rPr>
                <w:sz w:val="18"/>
                <w:szCs w:val="18"/>
              </w:rPr>
              <w:t>-</w:t>
            </w:r>
          </w:p>
        </w:tc>
        <w:tc>
          <w:tcPr>
            <w:tcW w:w="629" w:type="dxa"/>
            <w:tcBorders>
              <w:top w:val="single" w:sz="4" w:space="0" w:color="auto"/>
              <w:left w:val="single" w:sz="4" w:space="0" w:color="auto"/>
              <w:bottom w:val="single" w:sz="4" w:space="0" w:color="auto"/>
              <w:right w:val="single" w:sz="4" w:space="0" w:color="auto"/>
            </w:tcBorders>
            <w:vAlign w:val="center"/>
          </w:tcPr>
          <w:p w14:paraId="510BCFC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4D2E6E9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14:paraId="09556F4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2D9A90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1DB196B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40EF8B39"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14:paraId="40BCF20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2B9D0A9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2AB66B2"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48F8478"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0D9C636"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4D95DE8E"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987DEB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C786A0D"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2893E73"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62DB7CB"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72F09D84"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13D7C8B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583AEBF7"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677B4F60"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00A0FE41" w14:textId="77777777" w:rsidR="008E1E91" w:rsidRPr="00E81707" w:rsidRDefault="008E1E91" w:rsidP="008E1E91">
            <w:pPr>
              <w:tabs>
                <w:tab w:val="left" w:pos="1276"/>
              </w:tabs>
              <w:spacing w:after="20" w:line="257" w:lineRule="auto"/>
              <w:jc w:val="center"/>
              <w:rPr>
                <w:rFonts w:eastAsia="Calibri"/>
                <w:snapToGrid w:val="0"/>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14:paraId="3B46B810" w14:textId="77777777" w:rsidR="008E1E91" w:rsidRPr="00E81707" w:rsidRDefault="008E1E91" w:rsidP="008E1E91">
            <w:pPr>
              <w:tabs>
                <w:tab w:val="left" w:pos="1276"/>
              </w:tabs>
              <w:spacing w:after="20" w:line="257" w:lineRule="auto"/>
              <w:jc w:val="center"/>
              <w:rPr>
                <w:rFonts w:eastAsia="Calibri"/>
                <w:snapToGrid w:val="0"/>
                <w:sz w:val="18"/>
                <w:szCs w:val="18"/>
              </w:rPr>
            </w:pPr>
          </w:p>
        </w:tc>
      </w:tr>
    </w:tbl>
    <w:p w14:paraId="3C42B4FA"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bookmarkStart w:id="470" w:name="_Hlk66883262"/>
    </w:p>
    <w:p w14:paraId="4D0F2C0B" w14:textId="26BD397F"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4</w:t>
      </w:r>
      <w:r w:rsidR="00522D25">
        <w:rPr>
          <w:noProof/>
        </w:rPr>
        <w:fldChar w:fldCharType="end"/>
      </w:r>
      <w:r w:rsidRPr="00E81707">
        <w:t>: Esimerkki postipalveluiden laskennasta (menetelmä B/postipalvel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420"/>
        <w:gridCol w:w="683"/>
        <w:gridCol w:w="1256"/>
      </w:tblGrid>
      <w:tr w:rsidR="00806828" w:rsidRPr="00E81707" w14:paraId="58A70FFA" w14:textId="77777777" w:rsidTr="00F8785E">
        <w:trPr>
          <w:trHeight w:val="290"/>
        </w:trPr>
        <w:tc>
          <w:tcPr>
            <w:tcW w:w="6420"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D5A428B" w14:textId="75B8F2B8" w:rsidR="00806828" w:rsidRPr="00E81707" w:rsidRDefault="00886C9F" w:rsidP="00886C9F">
            <w:pPr>
              <w:tabs>
                <w:tab w:val="left" w:pos="1276"/>
              </w:tabs>
              <w:spacing w:before="20" w:after="20" w:line="257" w:lineRule="auto"/>
              <w:rPr>
                <w:rFonts w:eastAsia="Calibri"/>
                <w:b/>
                <w:snapToGrid w:val="0"/>
                <w:sz w:val="20"/>
              </w:rPr>
            </w:pPr>
            <w:r w:rsidRPr="00E81707">
              <w:rPr>
                <w:rFonts w:eastAsia="Calibri"/>
                <w:b/>
                <w:snapToGrid w:val="0"/>
                <w:sz w:val="20"/>
              </w:rPr>
              <w:t>Tieto</w:t>
            </w:r>
          </w:p>
        </w:tc>
        <w:tc>
          <w:tcPr>
            <w:tcW w:w="683"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AB7AE1B"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1256"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39F12F5" w14:textId="2DE6CF33" w:rsidR="00806828" w:rsidRPr="00E81707" w:rsidRDefault="00886C9F"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8</w:t>
            </w:r>
          </w:p>
        </w:tc>
      </w:tr>
      <w:tr w:rsidR="00806828" w:rsidRPr="00E81707" w14:paraId="0274248B" w14:textId="77777777" w:rsidTr="00F8785E">
        <w:trPr>
          <w:trHeight w:val="290"/>
        </w:trPr>
        <w:tc>
          <w:tcPr>
            <w:tcW w:w="6420"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1C1CD4E5"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Esimerkki: kirjeiden käsittelypalvelut</w:t>
            </w:r>
          </w:p>
        </w:tc>
        <w:tc>
          <w:tcPr>
            <w:tcW w:w="683"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19201E53" w14:textId="61024BF6" w:rsidR="00806828" w:rsidRPr="00E81707" w:rsidRDefault="004143E8" w:rsidP="00886C9F">
            <w:pPr>
              <w:tabs>
                <w:tab w:val="left" w:pos="1276"/>
              </w:tabs>
              <w:spacing w:before="20" w:after="20" w:line="257" w:lineRule="auto"/>
              <w:jc w:val="right"/>
              <w:rPr>
                <w:rFonts w:eastAsia="Calibri"/>
                <w:snapToGrid w:val="0"/>
                <w:sz w:val="20"/>
              </w:rPr>
            </w:pPr>
            <w:r w:rsidRPr="00E81707">
              <w:rPr>
                <w:rFonts w:eastAsia="Calibri"/>
                <w:snapToGrid w:val="0"/>
                <w:sz w:val="20"/>
              </w:rPr>
              <w:t>kerroin</w:t>
            </w:r>
          </w:p>
        </w:tc>
        <w:tc>
          <w:tcPr>
            <w:tcW w:w="1256"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0038146C"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Milj. €</w:t>
            </w:r>
          </w:p>
        </w:tc>
      </w:tr>
      <w:tr w:rsidR="00806828" w:rsidRPr="00E81707" w14:paraId="01D5CF1C" w14:textId="77777777" w:rsidTr="006001EE">
        <w:trPr>
          <w:trHeight w:val="247"/>
        </w:trPr>
        <w:tc>
          <w:tcPr>
            <w:tcW w:w="6420" w:type="dxa"/>
            <w:tcBorders>
              <w:top w:val="single" w:sz="18" w:space="0" w:color="auto"/>
              <w:left w:val="single" w:sz="4" w:space="0" w:color="auto"/>
              <w:bottom w:val="single" w:sz="4" w:space="0" w:color="auto"/>
              <w:right w:val="single" w:sz="4" w:space="0" w:color="auto"/>
            </w:tcBorders>
            <w:hideMark/>
          </w:tcPr>
          <w:p w14:paraId="3CAA898B"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Edelliselle vuodelle hyväksytty taso</w:t>
            </w:r>
          </w:p>
        </w:tc>
        <w:tc>
          <w:tcPr>
            <w:tcW w:w="683" w:type="dxa"/>
            <w:tcBorders>
              <w:top w:val="single" w:sz="18" w:space="0" w:color="auto"/>
              <w:left w:val="single" w:sz="4" w:space="0" w:color="auto"/>
              <w:bottom w:val="single" w:sz="4" w:space="0" w:color="auto"/>
              <w:right w:val="single" w:sz="4" w:space="0" w:color="auto"/>
            </w:tcBorders>
          </w:tcPr>
          <w:p w14:paraId="756B5F51"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1256" w:type="dxa"/>
            <w:tcBorders>
              <w:top w:val="single" w:sz="18" w:space="0" w:color="auto"/>
              <w:left w:val="single" w:sz="4" w:space="0" w:color="auto"/>
              <w:bottom w:val="single" w:sz="4" w:space="0" w:color="auto"/>
              <w:right w:val="single" w:sz="4" w:space="0" w:color="auto"/>
            </w:tcBorders>
            <w:hideMark/>
          </w:tcPr>
          <w:p w14:paraId="33348B6E"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75</w:t>
            </w:r>
          </w:p>
        </w:tc>
      </w:tr>
      <w:tr w:rsidR="00806828" w:rsidRPr="00E81707" w14:paraId="6C57DF4E" w14:textId="77777777" w:rsidTr="00886C9F">
        <w:trPr>
          <w:trHeight w:val="247"/>
        </w:trPr>
        <w:tc>
          <w:tcPr>
            <w:tcW w:w="6420" w:type="dxa"/>
            <w:tcBorders>
              <w:top w:val="single" w:sz="4" w:space="0" w:color="auto"/>
              <w:left w:val="single" w:sz="4" w:space="0" w:color="auto"/>
              <w:bottom w:val="single" w:sz="4" w:space="0" w:color="auto"/>
              <w:right w:val="single" w:sz="4" w:space="0" w:color="auto"/>
            </w:tcBorders>
            <w:hideMark/>
          </w:tcPr>
          <w:p w14:paraId="027717FA"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Viestintävirasto: lähetettyjen kirjeiden suhteellisen määrän muutos</w:t>
            </w:r>
          </w:p>
        </w:tc>
        <w:tc>
          <w:tcPr>
            <w:tcW w:w="683" w:type="dxa"/>
            <w:tcBorders>
              <w:top w:val="single" w:sz="4" w:space="0" w:color="auto"/>
              <w:left w:val="single" w:sz="4" w:space="0" w:color="auto"/>
              <w:bottom w:val="single" w:sz="4" w:space="0" w:color="auto"/>
              <w:right w:val="single" w:sz="4" w:space="0" w:color="auto"/>
            </w:tcBorders>
            <w:hideMark/>
          </w:tcPr>
          <w:p w14:paraId="2DDF8B2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921</w:t>
            </w:r>
          </w:p>
        </w:tc>
        <w:tc>
          <w:tcPr>
            <w:tcW w:w="1256" w:type="dxa"/>
            <w:tcBorders>
              <w:top w:val="single" w:sz="4" w:space="0" w:color="auto"/>
              <w:left w:val="single" w:sz="4" w:space="0" w:color="auto"/>
              <w:bottom w:val="single" w:sz="4" w:space="0" w:color="auto"/>
              <w:right w:val="single" w:sz="4" w:space="0" w:color="auto"/>
            </w:tcBorders>
          </w:tcPr>
          <w:p w14:paraId="73E9D330"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6EE78965" w14:textId="77777777" w:rsidTr="00886C9F">
        <w:trPr>
          <w:trHeight w:val="247"/>
        </w:trPr>
        <w:tc>
          <w:tcPr>
            <w:tcW w:w="6420" w:type="dxa"/>
            <w:tcBorders>
              <w:top w:val="single" w:sz="4" w:space="0" w:color="auto"/>
              <w:left w:val="single" w:sz="4" w:space="0" w:color="auto"/>
              <w:bottom w:val="single" w:sz="4" w:space="0" w:color="auto"/>
              <w:right w:val="single" w:sz="4" w:space="0" w:color="auto"/>
            </w:tcBorders>
            <w:hideMark/>
          </w:tcPr>
          <w:p w14:paraId="021EB1BE"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KHI 08.1.0.1 Kirjeiden käsittelypalvelu / hinnanmuutos</w:t>
            </w:r>
          </w:p>
        </w:tc>
        <w:tc>
          <w:tcPr>
            <w:tcW w:w="683" w:type="dxa"/>
            <w:tcBorders>
              <w:top w:val="single" w:sz="4" w:space="0" w:color="auto"/>
              <w:left w:val="single" w:sz="4" w:space="0" w:color="auto"/>
              <w:bottom w:val="single" w:sz="4" w:space="0" w:color="auto"/>
              <w:right w:val="single" w:sz="4" w:space="0" w:color="auto"/>
            </w:tcBorders>
            <w:hideMark/>
          </w:tcPr>
          <w:p w14:paraId="6E9589FB"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141</w:t>
            </w:r>
          </w:p>
        </w:tc>
        <w:tc>
          <w:tcPr>
            <w:tcW w:w="1256" w:type="dxa"/>
            <w:tcBorders>
              <w:top w:val="single" w:sz="4" w:space="0" w:color="auto"/>
              <w:left w:val="single" w:sz="4" w:space="0" w:color="auto"/>
              <w:bottom w:val="single" w:sz="4" w:space="0" w:color="auto"/>
              <w:right w:val="single" w:sz="4" w:space="0" w:color="auto"/>
            </w:tcBorders>
          </w:tcPr>
          <w:p w14:paraId="79DB58B8"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3B8EDF79" w14:textId="77777777" w:rsidTr="00886C9F">
        <w:trPr>
          <w:trHeight w:val="247"/>
        </w:trPr>
        <w:tc>
          <w:tcPr>
            <w:tcW w:w="6420" w:type="dxa"/>
            <w:tcBorders>
              <w:top w:val="single" w:sz="4" w:space="0" w:color="auto"/>
              <w:left w:val="single" w:sz="4" w:space="0" w:color="auto"/>
              <w:bottom w:val="single" w:sz="4" w:space="0" w:color="auto"/>
              <w:right w:val="single" w:sz="4" w:space="0" w:color="auto"/>
            </w:tcBorders>
            <w:hideMark/>
          </w:tcPr>
          <w:p w14:paraId="438EDFF4"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rvonmuutos (=määränmuutos * hinnanmuutos)</w:t>
            </w:r>
          </w:p>
        </w:tc>
        <w:tc>
          <w:tcPr>
            <w:tcW w:w="683" w:type="dxa"/>
            <w:tcBorders>
              <w:top w:val="single" w:sz="4" w:space="0" w:color="auto"/>
              <w:left w:val="single" w:sz="4" w:space="0" w:color="auto"/>
              <w:bottom w:val="single" w:sz="4" w:space="0" w:color="auto"/>
              <w:right w:val="single" w:sz="4" w:space="0" w:color="auto"/>
            </w:tcBorders>
            <w:hideMark/>
          </w:tcPr>
          <w:p w14:paraId="5B325BA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50</w:t>
            </w:r>
          </w:p>
        </w:tc>
        <w:tc>
          <w:tcPr>
            <w:tcW w:w="1256" w:type="dxa"/>
            <w:tcBorders>
              <w:top w:val="single" w:sz="4" w:space="0" w:color="auto"/>
              <w:left w:val="single" w:sz="4" w:space="0" w:color="auto"/>
              <w:bottom w:val="single" w:sz="4" w:space="0" w:color="auto"/>
              <w:right w:val="single" w:sz="4" w:space="0" w:color="auto"/>
            </w:tcBorders>
          </w:tcPr>
          <w:p w14:paraId="35F2B823"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0452E45F" w14:textId="77777777" w:rsidTr="00667AF9">
        <w:trPr>
          <w:trHeight w:val="247"/>
        </w:trPr>
        <w:tc>
          <w:tcPr>
            <w:tcW w:w="6420"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731FE6BE"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08.1.0.1.S Kirjeiden käsittelypalvelu, milj. €</w:t>
            </w:r>
          </w:p>
        </w:tc>
        <w:tc>
          <w:tcPr>
            <w:tcW w:w="683"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29E3F34C"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1256"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28F97038"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79</w:t>
            </w:r>
          </w:p>
        </w:tc>
      </w:tr>
    </w:tbl>
    <w:p w14:paraId="7B0FC3AF"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bookmarkEnd w:id="470"/>
    <w:p w14:paraId="32FABDF8" w14:textId="03ACAD6B"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5</w:t>
      </w:r>
      <w:r w:rsidR="00522D25">
        <w:rPr>
          <w:noProof/>
        </w:rPr>
        <w:fldChar w:fldCharType="end"/>
      </w:r>
      <w:r w:rsidRPr="00E81707">
        <w:t>: Esimerkki viestintäpalveluiden laskennasta (menetelmä B/määrä * hi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420"/>
        <w:gridCol w:w="683"/>
        <w:gridCol w:w="1256"/>
      </w:tblGrid>
      <w:tr w:rsidR="00886C9F" w:rsidRPr="00E81707" w14:paraId="36D7C702" w14:textId="77777777" w:rsidTr="00F8785E">
        <w:trPr>
          <w:trHeight w:val="290"/>
        </w:trPr>
        <w:tc>
          <w:tcPr>
            <w:tcW w:w="6420"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0A90901C" w14:textId="0624E3CE" w:rsidR="00886C9F" w:rsidRPr="00E81707" w:rsidRDefault="00886C9F" w:rsidP="00886C9F">
            <w:pPr>
              <w:tabs>
                <w:tab w:val="left" w:pos="1276"/>
              </w:tabs>
              <w:spacing w:before="20" w:after="20" w:line="257" w:lineRule="auto"/>
              <w:rPr>
                <w:rFonts w:eastAsia="Calibri"/>
                <w:b/>
                <w:snapToGrid w:val="0"/>
                <w:sz w:val="20"/>
              </w:rPr>
            </w:pPr>
            <w:r w:rsidRPr="00E81707">
              <w:rPr>
                <w:rFonts w:eastAsia="Calibri"/>
                <w:b/>
                <w:snapToGrid w:val="0"/>
                <w:sz w:val="20"/>
              </w:rPr>
              <w:t>Tieto</w:t>
            </w:r>
          </w:p>
        </w:tc>
        <w:tc>
          <w:tcPr>
            <w:tcW w:w="683"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6F53678" w14:textId="77777777" w:rsidR="00886C9F" w:rsidRPr="00E81707" w:rsidRDefault="00886C9F" w:rsidP="00886C9F">
            <w:pPr>
              <w:tabs>
                <w:tab w:val="left" w:pos="1276"/>
              </w:tabs>
              <w:spacing w:before="20" w:after="20" w:line="257" w:lineRule="auto"/>
              <w:jc w:val="right"/>
              <w:rPr>
                <w:rFonts w:eastAsia="Calibri"/>
                <w:b/>
                <w:snapToGrid w:val="0"/>
                <w:sz w:val="20"/>
              </w:rPr>
            </w:pPr>
          </w:p>
        </w:tc>
        <w:tc>
          <w:tcPr>
            <w:tcW w:w="1256"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6837918D" w14:textId="77BF27EB" w:rsidR="00886C9F" w:rsidRPr="00E81707" w:rsidRDefault="00886C9F"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arvo v.2018</w:t>
            </w:r>
          </w:p>
        </w:tc>
      </w:tr>
      <w:tr w:rsidR="00886C9F" w:rsidRPr="00E81707" w14:paraId="667E6727" w14:textId="77777777" w:rsidTr="00F8785E">
        <w:trPr>
          <w:trHeight w:val="290"/>
        </w:trPr>
        <w:tc>
          <w:tcPr>
            <w:tcW w:w="6420"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0EFA6A13" w14:textId="77777777" w:rsidR="00886C9F" w:rsidRPr="00E81707" w:rsidRDefault="00886C9F" w:rsidP="00886C9F">
            <w:pPr>
              <w:tabs>
                <w:tab w:val="left" w:pos="1276"/>
              </w:tabs>
              <w:spacing w:before="20" w:after="20" w:line="257" w:lineRule="auto"/>
              <w:rPr>
                <w:rFonts w:eastAsia="Calibri"/>
                <w:snapToGrid w:val="0"/>
                <w:sz w:val="20"/>
              </w:rPr>
            </w:pPr>
            <w:r w:rsidRPr="00E81707">
              <w:rPr>
                <w:rFonts w:eastAsia="Calibri"/>
                <w:snapToGrid w:val="0"/>
                <w:sz w:val="20"/>
              </w:rPr>
              <w:t>Esimerkki: internet-yhteyksien tarjontaan liittyvät palvelut</w:t>
            </w:r>
          </w:p>
        </w:tc>
        <w:tc>
          <w:tcPr>
            <w:tcW w:w="683"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37C42648" w14:textId="62BE0C50" w:rsidR="00886C9F" w:rsidRPr="00E81707" w:rsidRDefault="004143E8" w:rsidP="00886C9F">
            <w:pPr>
              <w:tabs>
                <w:tab w:val="left" w:pos="1276"/>
              </w:tabs>
              <w:spacing w:before="20" w:after="20" w:line="257" w:lineRule="auto"/>
              <w:jc w:val="right"/>
              <w:rPr>
                <w:rFonts w:eastAsia="Calibri"/>
                <w:snapToGrid w:val="0"/>
                <w:sz w:val="20"/>
              </w:rPr>
            </w:pPr>
            <w:r w:rsidRPr="00E81707">
              <w:rPr>
                <w:rFonts w:eastAsia="Calibri"/>
                <w:snapToGrid w:val="0"/>
                <w:sz w:val="20"/>
              </w:rPr>
              <w:t>kerroin</w:t>
            </w:r>
          </w:p>
        </w:tc>
        <w:tc>
          <w:tcPr>
            <w:tcW w:w="1256"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7AFD67A7" w14:textId="77777777" w:rsidR="00886C9F" w:rsidRPr="00E81707" w:rsidRDefault="00886C9F" w:rsidP="00886C9F">
            <w:pPr>
              <w:tabs>
                <w:tab w:val="left" w:pos="1276"/>
              </w:tabs>
              <w:spacing w:before="20" w:after="20" w:line="257" w:lineRule="auto"/>
              <w:jc w:val="right"/>
              <w:rPr>
                <w:rFonts w:eastAsia="Calibri"/>
                <w:snapToGrid w:val="0"/>
                <w:sz w:val="20"/>
              </w:rPr>
            </w:pPr>
            <w:r w:rsidRPr="00E81707">
              <w:rPr>
                <w:rFonts w:eastAsia="Calibri"/>
                <w:snapToGrid w:val="0"/>
                <w:sz w:val="20"/>
              </w:rPr>
              <w:t>Milj. €</w:t>
            </w:r>
          </w:p>
        </w:tc>
      </w:tr>
      <w:tr w:rsidR="00886C9F" w:rsidRPr="00E81707" w14:paraId="0CE7B0FE" w14:textId="77777777" w:rsidTr="006001EE">
        <w:trPr>
          <w:trHeight w:val="247"/>
        </w:trPr>
        <w:tc>
          <w:tcPr>
            <w:tcW w:w="6420" w:type="dxa"/>
            <w:tcBorders>
              <w:top w:val="single" w:sz="18" w:space="0" w:color="auto"/>
              <w:left w:val="single" w:sz="4" w:space="0" w:color="auto"/>
              <w:bottom w:val="single" w:sz="4" w:space="0" w:color="auto"/>
              <w:right w:val="single" w:sz="4" w:space="0" w:color="auto"/>
            </w:tcBorders>
            <w:hideMark/>
          </w:tcPr>
          <w:p w14:paraId="1A483C2E" w14:textId="77777777" w:rsidR="00886C9F" w:rsidRPr="00E81707" w:rsidRDefault="00886C9F" w:rsidP="00886C9F">
            <w:pPr>
              <w:tabs>
                <w:tab w:val="left" w:pos="1276"/>
              </w:tabs>
              <w:spacing w:before="20" w:after="20" w:line="257" w:lineRule="auto"/>
              <w:rPr>
                <w:rFonts w:eastAsia="Calibri"/>
                <w:snapToGrid w:val="0"/>
                <w:sz w:val="20"/>
              </w:rPr>
            </w:pPr>
            <w:r w:rsidRPr="00E81707">
              <w:rPr>
                <w:rFonts w:eastAsia="Calibri"/>
                <w:snapToGrid w:val="0"/>
                <w:sz w:val="20"/>
              </w:rPr>
              <w:t>Edelliselle vuodelle hyväksytty taso</w:t>
            </w:r>
          </w:p>
        </w:tc>
        <w:tc>
          <w:tcPr>
            <w:tcW w:w="683" w:type="dxa"/>
            <w:tcBorders>
              <w:top w:val="single" w:sz="18" w:space="0" w:color="auto"/>
              <w:left w:val="single" w:sz="4" w:space="0" w:color="auto"/>
              <w:bottom w:val="single" w:sz="4" w:space="0" w:color="auto"/>
              <w:right w:val="single" w:sz="4" w:space="0" w:color="auto"/>
            </w:tcBorders>
          </w:tcPr>
          <w:p w14:paraId="60397199" w14:textId="77777777" w:rsidR="00886C9F" w:rsidRPr="00E81707" w:rsidRDefault="00886C9F" w:rsidP="00886C9F">
            <w:pPr>
              <w:tabs>
                <w:tab w:val="left" w:pos="1276"/>
              </w:tabs>
              <w:spacing w:before="20" w:after="20" w:line="257" w:lineRule="auto"/>
              <w:jc w:val="right"/>
              <w:rPr>
                <w:rFonts w:eastAsia="Calibri"/>
                <w:snapToGrid w:val="0"/>
                <w:sz w:val="20"/>
              </w:rPr>
            </w:pPr>
          </w:p>
        </w:tc>
        <w:tc>
          <w:tcPr>
            <w:tcW w:w="1256" w:type="dxa"/>
            <w:tcBorders>
              <w:top w:val="single" w:sz="18" w:space="0" w:color="auto"/>
              <w:left w:val="single" w:sz="4" w:space="0" w:color="auto"/>
              <w:bottom w:val="single" w:sz="4" w:space="0" w:color="auto"/>
              <w:right w:val="single" w:sz="4" w:space="0" w:color="auto"/>
            </w:tcBorders>
            <w:hideMark/>
          </w:tcPr>
          <w:p w14:paraId="16C7DFF6" w14:textId="77777777" w:rsidR="00886C9F" w:rsidRPr="00E81707" w:rsidRDefault="00886C9F" w:rsidP="00886C9F">
            <w:pPr>
              <w:tabs>
                <w:tab w:val="left" w:pos="1276"/>
              </w:tabs>
              <w:spacing w:before="20" w:after="20" w:line="257" w:lineRule="auto"/>
              <w:jc w:val="right"/>
              <w:rPr>
                <w:rFonts w:eastAsia="Calibri"/>
                <w:snapToGrid w:val="0"/>
                <w:sz w:val="20"/>
              </w:rPr>
            </w:pPr>
            <w:r w:rsidRPr="00E81707">
              <w:rPr>
                <w:rFonts w:eastAsia="Calibri"/>
                <w:snapToGrid w:val="0"/>
                <w:sz w:val="20"/>
              </w:rPr>
              <w:t>420</w:t>
            </w:r>
          </w:p>
        </w:tc>
      </w:tr>
      <w:tr w:rsidR="00886C9F" w:rsidRPr="00E81707" w14:paraId="0F472C96" w14:textId="77777777" w:rsidTr="00886C9F">
        <w:trPr>
          <w:trHeight w:val="247"/>
        </w:trPr>
        <w:tc>
          <w:tcPr>
            <w:tcW w:w="6420" w:type="dxa"/>
            <w:tcBorders>
              <w:top w:val="single" w:sz="4" w:space="0" w:color="auto"/>
              <w:left w:val="single" w:sz="4" w:space="0" w:color="auto"/>
              <w:bottom w:val="single" w:sz="4" w:space="0" w:color="auto"/>
              <w:right w:val="single" w:sz="4" w:space="0" w:color="auto"/>
            </w:tcBorders>
            <w:hideMark/>
          </w:tcPr>
          <w:p w14:paraId="2F7DC4D6" w14:textId="77777777" w:rsidR="00886C9F" w:rsidRPr="00E81707" w:rsidRDefault="00886C9F" w:rsidP="00886C9F">
            <w:pPr>
              <w:tabs>
                <w:tab w:val="left" w:pos="1276"/>
              </w:tabs>
              <w:spacing w:before="20" w:after="20" w:line="257" w:lineRule="auto"/>
              <w:rPr>
                <w:rFonts w:eastAsia="Calibri"/>
                <w:snapToGrid w:val="0"/>
                <w:sz w:val="20"/>
              </w:rPr>
            </w:pPr>
            <w:r w:rsidRPr="00E81707">
              <w:rPr>
                <w:rFonts w:eastAsia="Calibri"/>
                <w:snapToGrid w:val="0"/>
                <w:sz w:val="20"/>
              </w:rPr>
              <w:t>Viestintävirasto: Kotitalouksien kiinteiden liittymien määrän muutos</w:t>
            </w:r>
          </w:p>
        </w:tc>
        <w:tc>
          <w:tcPr>
            <w:tcW w:w="683" w:type="dxa"/>
            <w:tcBorders>
              <w:top w:val="single" w:sz="4" w:space="0" w:color="auto"/>
              <w:left w:val="single" w:sz="4" w:space="0" w:color="auto"/>
              <w:bottom w:val="single" w:sz="4" w:space="0" w:color="auto"/>
              <w:right w:val="single" w:sz="4" w:space="0" w:color="auto"/>
            </w:tcBorders>
            <w:hideMark/>
          </w:tcPr>
          <w:p w14:paraId="06F500F0" w14:textId="77777777" w:rsidR="00886C9F" w:rsidRPr="00E81707" w:rsidRDefault="00886C9F" w:rsidP="00886C9F">
            <w:pPr>
              <w:tabs>
                <w:tab w:val="left" w:pos="1276"/>
              </w:tabs>
              <w:spacing w:before="20" w:after="20" w:line="257" w:lineRule="auto"/>
              <w:jc w:val="right"/>
              <w:rPr>
                <w:rFonts w:eastAsia="Calibri"/>
                <w:snapToGrid w:val="0"/>
                <w:sz w:val="20"/>
              </w:rPr>
            </w:pPr>
            <w:r w:rsidRPr="00E81707">
              <w:rPr>
                <w:rFonts w:eastAsia="Calibri"/>
                <w:snapToGrid w:val="0"/>
                <w:sz w:val="20"/>
              </w:rPr>
              <w:t>1,005</w:t>
            </w:r>
          </w:p>
        </w:tc>
        <w:tc>
          <w:tcPr>
            <w:tcW w:w="1256" w:type="dxa"/>
            <w:tcBorders>
              <w:top w:val="single" w:sz="4" w:space="0" w:color="auto"/>
              <w:left w:val="single" w:sz="4" w:space="0" w:color="auto"/>
              <w:bottom w:val="single" w:sz="4" w:space="0" w:color="auto"/>
              <w:right w:val="single" w:sz="4" w:space="0" w:color="auto"/>
            </w:tcBorders>
          </w:tcPr>
          <w:p w14:paraId="0031BDB3" w14:textId="77777777" w:rsidR="00886C9F" w:rsidRPr="00E81707" w:rsidRDefault="00886C9F" w:rsidP="00886C9F">
            <w:pPr>
              <w:tabs>
                <w:tab w:val="left" w:pos="1276"/>
              </w:tabs>
              <w:spacing w:before="20" w:after="20" w:line="257" w:lineRule="auto"/>
              <w:jc w:val="right"/>
              <w:rPr>
                <w:rFonts w:eastAsia="Calibri"/>
                <w:snapToGrid w:val="0"/>
                <w:sz w:val="20"/>
              </w:rPr>
            </w:pPr>
          </w:p>
        </w:tc>
      </w:tr>
      <w:tr w:rsidR="00886C9F" w:rsidRPr="00E81707" w14:paraId="1CECB721" w14:textId="77777777" w:rsidTr="00886C9F">
        <w:trPr>
          <w:trHeight w:val="247"/>
        </w:trPr>
        <w:tc>
          <w:tcPr>
            <w:tcW w:w="6420" w:type="dxa"/>
            <w:tcBorders>
              <w:top w:val="single" w:sz="4" w:space="0" w:color="auto"/>
              <w:left w:val="single" w:sz="4" w:space="0" w:color="auto"/>
              <w:bottom w:val="single" w:sz="4" w:space="0" w:color="auto"/>
              <w:right w:val="single" w:sz="4" w:space="0" w:color="auto"/>
            </w:tcBorders>
            <w:hideMark/>
          </w:tcPr>
          <w:p w14:paraId="38861E95" w14:textId="77777777" w:rsidR="00886C9F" w:rsidRPr="00E81707" w:rsidRDefault="00886C9F" w:rsidP="00886C9F">
            <w:pPr>
              <w:tabs>
                <w:tab w:val="left" w:pos="1276"/>
              </w:tabs>
              <w:spacing w:before="20" w:after="20" w:line="257" w:lineRule="auto"/>
              <w:rPr>
                <w:rFonts w:eastAsia="Calibri"/>
                <w:snapToGrid w:val="0"/>
                <w:sz w:val="20"/>
              </w:rPr>
            </w:pPr>
            <w:r w:rsidRPr="00E81707">
              <w:rPr>
                <w:rFonts w:eastAsia="Calibri"/>
                <w:snapToGrid w:val="0"/>
                <w:sz w:val="20"/>
              </w:rPr>
              <w:t>KHI 08.3.0.3 Internet-yhteyksien tarjontaan liittyvien palveluiden hinnanmuutos</w:t>
            </w:r>
          </w:p>
        </w:tc>
        <w:tc>
          <w:tcPr>
            <w:tcW w:w="683" w:type="dxa"/>
            <w:tcBorders>
              <w:top w:val="single" w:sz="4" w:space="0" w:color="auto"/>
              <w:left w:val="single" w:sz="4" w:space="0" w:color="auto"/>
              <w:bottom w:val="single" w:sz="4" w:space="0" w:color="auto"/>
              <w:right w:val="single" w:sz="4" w:space="0" w:color="auto"/>
            </w:tcBorders>
            <w:hideMark/>
          </w:tcPr>
          <w:p w14:paraId="0C5002CB" w14:textId="77777777" w:rsidR="00886C9F" w:rsidRPr="00E81707" w:rsidRDefault="00886C9F" w:rsidP="00886C9F">
            <w:pPr>
              <w:tabs>
                <w:tab w:val="left" w:pos="1276"/>
              </w:tabs>
              <w:spacing w:before="20" w:after="20" w:line="257" w:lineRule="auto"/>
              <w:jc w:val="right"/>
              <w:rPr>
                <w:rFonts w:eastAsia="Calibri"/>
                <w:snapToGrid w:val="0"/>
                <w:sz w:val="20"/>
              </w:rPr>
            </w:pPr>
            <w:r w:rsidRPr="00E81707">
              <w:rPr>
                <w:rFonts w:eastAsia="Calibri"/>
                <w:snapToGrid w:val="0"/>
                <w:sz w:val="20"/>
              </w:rPr>
              <w:t>0,986</w:t>
            </w:r>
          </w:p>
        </w:tc>
        <w:tc>
          <w:tcPr>
            <w:tcW w:w="1256" w:type="dxa"/>
            <w:tcBorders>
              <w:top w:val="single" w:sz="4" w:space="0" w:color="auto"/>
              <w:left w:val="single" w:sz="4" w:space="0" w:color="auto"/>
              <w:bottom w:val="single" w:sz="4" w:space="0" w:color="auto"/>
              <w:right w:val="single" w:sz="4" w:space="0" w:color="auto"/>
            </w:tcBorders>
          </w:tcPr>
          <w:p w14:paraId="7487E86E" w14:textId="77777777" w:rsidR="00886C9F" w:rsidRPr="00E81707" w:rsidRDefault="00886C9F" w:rsidP="00886C9F">
            <w:pPr>
              <w:tabs>
                <w:tab w:val="left" w:pos="1276"/>
              </w:tabs>
              <w:spacing w:before="20" w:after="20" w:line="257" w:lineRule="auto"/>
              <w:jc w:val="right"/>
              <w:rPr>
                <w:rFonts w:eastAsia="Calibri"/>
                <w:snapToGrid w:val="0"/>
                <w:sz w:val="20"/>
              </w:rPr>
            </w:pPr>
          </w:p>
        </w:tc>
      </w:tr>
      <w:tr w:rsidR="00886C9F" w:rsidRPr="00E81707" w14:paraId="0CC748FD" w14:textId="77777777" w:rsidTr="00886C9F">
        <w:trPr>
          <w:trHeight w:val="247"/>
        </w:trPr>
        <w:tc>
          <w:tcPr>
            <w:tcW w:w="6420" w:type="dxa"/>
            <w:tcBorders>
              <w:top w:val="single" w:sz="4" w:space="0" w:color="auto"/>
              <w:left w:val="single" w:sz="4" w:space="0" w:color="auto"/>
              <w:bottom w:val="single" w:sz="4" w:space="0" w:color="auto"/>
              <w:right w:val="single" w:sz="4" w:space="0" w:color="auto"/>
            </w:tcBorders>
            <w:hideMark/>
          </w:tcPr>
          <w:p w14:paraId="403A2782" w14:textId="77777777" w:rsidR="00886C9F" w:rsidRPr="00E81707" w:rsidRDefault="00886C9F" w:rsidP="00886C9F">
            <w:pPr>
              <w:tabs>
                <w:tab w:val="left" w:pos="1276"/>
              </w:tabs>
              <w:spacing w:before="20" w:after="20" w:line="257" w:lineRule="auto"/>
              <w:rPr>
                <w:rFonts w:eastAsia="Calibri"/>
                <w:snapToGrid w:val="0"/>
                <w:sz w:val="20"/>
              </w:rPr>
            </w:pPr>
            <w:r w:rsidRPr="00E81707">
              <w:rPr>
                <w:rFonts w:eastAsia="Calibri"/>
                <w:snapToGrid w:val="0"/>
                <w:sz w:val="20"/>
              </w:rPr>
              <w:t>Arvonmuutos (=määränmuutos * hinnanmuutos)</w:t>
            </w:r>
          </w:p>
        </w:tc>
        <w:tc>
          <w:tcPr>
            <w:tcW w:w="683" w:type="dxa"/>
            <w:tcBorders>
              <w:top w:val="single" w:sz="4" w:space="0" w:color="auto"/>
              <w:left w:val="single" w:sz="4" w:space="0" w:color="auto"/>
              <w:bottom w:val="single" w:sz="4" w:space="0" w:color="auto"/>
              <w:right w:val="single" w:sz="4" w:space="0" w:color="auto"/>
            </w:tcBorders>
            <w:hideMark/>
          </w:tcPr>
          <w:p w14:paraId="120A7AC0" w14:textId="77777777" w:rsidR="00886C9F" w:rsidRPr="00E81707" w:rsidRDefault="00886C9F" w:rsidP="00886C9F">
            <w:pPr>
              <w:tabs>
                <w:tab w:val="left" w:pos="1276"/>
              </w:tabs>
              <w:spacing w:before="20" w:after="20" w:line="257" w:lineRule="auto"/>
              <w:jc w:val="right"/>
              <w:rPr>
                <w:rFonts w:eastAsia="Calibri"/>
                <w:snapToGrid w:val="0"/>
                <w:sz w:val="20"/>
              </w:rPr>
            </w:pPr>
            <w:r w:rsidRPr="00E81707">
              <w:rPr>
                <w:rFonts w:eastAsia="Calibri"/>
                <w:snapToGrid w:val="0"/>
                <w:sz w:val="20"/>
              </w:rPr>
              <w:t>0,991</w:t>
            </w:r>
          </w:p>
        </w:tc>
        <w:tc>
          <w:tcPr>
            <w:tcW w:w="1256" w:type="dxa"/>
            <w:tcBorders>
              <w:top w:val="single" w:sz="4" w:space="0" w:color="auto"/>
              <w:left w:val="single" w:sz="4" w:space="0" w:color="auto"/>
              <w:bottom w:val="single" w:sz="4" w:space="0" w:color="auto"/>
              <w:right w:val="single" w:sz="4" w:space="0" w:color="auto"/>
            </w:tcBorders>
          </w:tcPr>
          <w:p w14:paraId="3713C708" w14:textId="77777777" w:rsidR="00886C9F" w:rsidRPr="00E81707" w:rsidRDefault="00886C9F" w:rsidP="00886C9F">
            <w:pPr>
              <w:tabs>
                <w:tab w:val="left" w:pos="1276"/>
              </w:tabs>
              <w:spacing w:before="20" w:after="20" w:line="257" w:lineRule="auto"/>
              <w:jc w:val="right"/>
              <w:rPr>
                <w:rFonts w:eastAsia="Calibri"/>
                <w:snapToGrid w:val="0"/>
                <w:sz w:val="20"/>
              </w:rPr>
            </w:pPr>
          </w:p>
        </w:tc>
      </w:tr>
      <w:tr w:rsidR="00886C9F" w:rsidRPr="00E81707" w14:paraId="68FB0EF0" w14:textId="77777777" w:rsidTr="003B75EA">
        <w:trPr>
          <w:trHeight w:val="247"/>
        </w:trPr>
        <w:tc>
          <w:tcPr>
            <w:tcW w:w="6420"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5447C589" w14:textId="77777777" w:rsidR="00886C9F" w:rsidRPr="00E81707" w:rsidRDefault="00886C9F" w:rsidP="00886C9F">
            <w:pPr>
              <w:tabs>
                <w:tab w:val="left" w:pos="1276"/>
              </w:tabs>
              <w:spacing w:before="20" w:after="20" w:line="257" w:lineRule="auto"/>
              <w:rPr>
                <w:rFonts w:eastAsia="Calibri"/>
                <w:b/>
                <w:snapToGrid w:val="0"/>
                <w:sz w:val="20"/>
              </w:rPr>
            </w:pPr>
            <w:r w:rsidRPr="00E81707">
              <w:rPr>
                <w:rFonts w:eastAsia="Calibri"/>
                <w:b/>
                <w:snapToGrid w:val="0"/>
                <w:sz w:val="20"/>
              </w:rPr>
              <w:t>08.3.0.3.S Internet-yhteyksien tarjontaan liittyvät palvelut, milj. €</w:t>
            </w:r>
          </w:p>
        </w:tc>
        <w:tc>
          <w:tcPr>
            <w:tcW w:w="683"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6071F860" w14:textId="77777777" w:rsidR="00886C9F" w:rsidRPr="00E81707" w:rsidRDefault="00886C9F" w:rsidP="00886C9F">
            <w:pPr>
              <w:tabs>
                <w:tab w:val="left" w:pos="1276"/>
              </w:tabs>
              <w:spacing w:before="20" w:after="20" w:line="257" w:lineRule="auto"/>
              <w:jc w:val="right"/>
              <w:rPr>
                <w:rFonts w:eastAsia="Calibri"/>
                <w:b/>
                <w:snapToGrid w:val="0"/>
                <w:sz w:val="20"/>
              </w:rPr>
            </w:pPr>
          </w:p>
        </w:tc>
        <w:tc>
          <w:tcPr>
            <w:tcW w:w="1256"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F527264" w14:textId="77777777" w:rsidR="00886C9F" w:rsidRPr="00E81707" w:rsidRDefault="00886C9F"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416</w:t>
            </w:r>
          </w:p>
        </w:tc>
      </w:tr>
    </w:tbl>
    <w:p w14:paraId="0278F844"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75D8EB78" w14:textId="1C833CC3" w:rsidR="00806828" w:rsidRPr="00E81707" w:rsidRDefault="00D46A83" w:rsidP="00DE6CE6">
      <w:pPr>
        <w:pStyle w:val="Otsikko4"/>
      </w:pPr>
      <w:bookmarkStart w:id="471" w:name="_Toc513533065"/>
      <w:r w:rsidRPr="00E81707">
        <w:t xml:space="preserve">Luokka </w:t>
      </w:r>
      <w:r w:rsidR="00806828" w:rsidRPr="00E81707">
        <w:t>09 KULTTUURI</w:t>
      </w:r>
      <w:bookmarkEnd w:id="471"/>
      <w:r w:rsidR="00806828" w:rsidRPr="00E81707">
        <w:t xml:space="preserve"> JA VAPAA-AIKA</w:t>
      </w:r>
    </w:p>
    <w:p w14:paraId="1DCE3F3A" w14:textId="77777777" w:rsidR="00806828" w:rsidRPr="00E81707" w:rsidRDefault="00806828" w:rsidP="00806828">
      <w:pPr>
        <w:spacing w:before="120" w:line="280" w:lineRule="atLeast"/>
        <w:ind w:left="2591"/>
        <w:rPr>
          <w:sz w:val="24"/>
        </w:rPr>
      </w:pPr>
      <w:r w:rsidRPr="00E81707">
        <w:rPr>
          <w:sz w:val="24"/>
        </w:rPr>
        <w:t xml:space="preserve">Kulttuuriin ja vapaa-aikaan liittyvistä tavaroista suurin osa lasketaan käyttäen menetelmää A, muutamaa poikkeusta lukuun ottamatta. Näiden poikkeusten laskentamenetelmät on selostettu ohessa. </w:t>
      </w:r>
      <w:bookmarkStart w:id="472" w:name="_Hlk67308614"/>
      <w:r w:rsidRPr="00E81707">
        <w:rPr>
          <w:sz w:val="24"/>
        </w:rPr>
        <w:t>Myös ohjelmistojen hankinnassa lähteenä ovat liikevaihtotiedot, eli laskelmassa ei käytetä tuotostietoa.</w:t>
      </w:r>
      <w:bookmarkEnd w:id="472"/>
    </w:p>
    <w:p w14:paraId="0C5C5C61" w14:textId="77777777" w:rsidR="00806828" w:rsidRPr="00E81707" w:rsidRDefault="00806828" w:rsidP="00806828">
      <w:pPr>
        <w:spacing w:before="120" w:line="280" w:lineRule="atLeast"/>
        <w:ind w:left="2591"/>
        <w:rPr>
          <w:sz w:val="24"/>
        </w:rPr>
      </w:pPr>
      <w:r w:rsidRPr="00E81707">
        <w:rPr>
          <w:sz w:val="24"/>
        </w:rPr>
        <w:t>Kulttuuriin ja vapaa-aikaan liittyvien palveluiden päälähteenä ovat tuotantotililaskelmat, eli niissä käytetään menetelmää B. Valmismatkojen laskennassa tuotetaan tiedot sekä menetelmällä A (kulutustutkimus ja liikevaihtotiedot) että menetelmällä B (tuotantotilitiedot) ja lopullinen estimaatti laaditaan kummankin menetelmän tietoja hyödyntäen.</w:t>
      </w:r>
    </w:p>
    <w:p w14:paraId="09061367" w14:textId="14D6B329" w:rsidR="00806828" w:rsidRPr="00E81707" w:rsidRDefault="00806828" w:rsidP="00AA1787">
      <w:pPr>
        <w:spacing w:before="120" w:line="280" w:lineRule="atLeast"/>
        <w:ind w:left="2591"/>
        <w:rPr>
          <w:sz w:val="24"/>
        </w:rPr>
      </w:pPr>
      <w:bookmarkStart w:id="473" w:name="_Hlk66884466"/>
      <w:r w:rsidRPr="00E81707">
        <w:rPr>
          <w:sz w:val="24"/>
        </w:rPr>
        <w:t>TV-lupamaksu vaihtui YLE-veroksi 1.1.2013, minkä jälkeen se kirjautuu eri tavalla kansantalouden tilinpidossa, eikä tule enää mukaan kotitalouksien kulutusmenoihin.</w:t>
      </w:r>
      <w:bookmarkEnd w:id="473"/>
    </w:p>
    <w:p w14:paraId="4F470A83" w14:textId="5929DEED"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6</w:t>
      </w:r>
      <w:r w:rsidR="00522D25">
        <w:rPr>
          <w:noProof/>
        </w:rPr>
        <w:fldChar w:fldCharType="end"/>
      </w:r>
      <w:r w:rsidRPr="00E81707">
        <w:t>: Luokan 09 Kulttuuri ja vapaa-aika laskentamenetelmät ja käytetyt täydentävät lähteet.</w:t>
      </w:r>
    </w:p>
    <w:tbl>
      <w:tblPr>
        <w:tblW w:w="11042"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55"/>
        <w:gridCol w:w="646"/>
        <w:gridCol w:w="565"/>
        <w:gridCol w:w="425"/>
        <w:gridCol w:w="991"/>
        <w:gridCol w:w="224"/>
        <w:gridCol w:w="224"/>
        <w:gridCol w:w="224"/>
        <w:gridCol w:w="224"/>
        <w:gridCol w:w="225"/>
        <w:gridCol w:w="224"/>
        <w:gridCol w:w="224"/>
        <w:gridCol w:w="224"/>
        <w:gridCol w:w="224"/>
        <w:gridCol w:w="225"/>
        <w:gridCol w:w="224"/>
        <w:gridCol w:w="224"/>
        <w:gridCol w:w="224"/>
        <w:gridCol w:w="224"/>
        <w:gridCol w:w="225"/>
        <w:gridCol w:w="224"/>
        <w:gridCol w:w="224"/>
        <w:gridCol w:w="224"/>
        <w:gridCol w:w="225"/>
      </w:tblGrid>
      <w:tr w:rsidR="00DF12FC" w:rsidRPr="00E81707" w14:paraId="58FF6F44" w14:textId="77777777" w:rsidTr="00723A88">
        <w:trPr>
          <w:cantSplit/>
          <w:trHeight w:val="247"/>
        </w:trPr>
        <w:tc>
          <w:tcPr>
            <w:tcW w:w="4155"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29DEC93" w14:textId="01CBEE70" w:rsidR="00DF12FC" w:rsidRPr="00E81707" w:rsidRDefault="00DF12FC" w:rsidP="00090EEE">
            <w:pPr>
              <w:tabs>
                <w:tab w:val="left" w:pos="1276"/>
              </w:tabs>
              <w:spacing w:afterLines="20" w:after="48" w:line="257" w:lineRule="auto"/>
              <w:jc w:val="center"/>
              <w:rPr>
                <w:rFonts w:eastAsia="Calibri"/>
                <w:snapToGrid w:val="0"/>
                <w:sz w:val="20"/>
                <w:szCs w:val="20"/>
              </w:rPr>
            </w:pPr>
            <w:r w:rsidRPr="00E81707">
              <w:rPr>
                <w:rFonts w:eastAsia="Calibri"/>
                <w:b/>
                <w:bCs/>
                <w:snapToGrid w:val="0"/>
                <w:sz w:val="20"/>
                <w:szCs w:val="20"/>
              </w:rPr>
              <w:t>Vuosi 2018</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F89A99A" w14:textId="5FB73EEA" w:rsidR="00DF12FC" w:rsidRPr="00E81707" w:rsidRDefault="00DF12FC" w:rsidP="00090EEE">
            <w:pPr>
              <w:tabs>
                <w:tab w:val="left" w:pos="1276"/>
              </w:tabs>
              <w:spacing w:afterLines="20" w:after="48" w:line="256" w:lineRule="auto"/>
              <w:jc w:val="center"/>
              <w:rPr>
                <w:rFonts w:eastAsia="Calibri"/>
                <w:snapToGrid w:val="0"/>
                <w:sz w:val="20"/>
                <w:szCs w:val="20"/>
              </w:rPr>
            </w:pPr>
            <w:r w:rsidRPr="00E81707">
              <w:rPr>
                <w:rFonts w:eastAsia="Calibri"/>
                <w:b/>
                <w:bCs/>
                <w:snapToGrid w:val="0"/>
                <w:sz w:val="20"/>
                <w:szCs w:val="20"/>
              </w:rPr>
              <w:t>Arvo</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3F3C6FDB" w14:textId="498C4F47" w:rsidR="00DF12FC" w:rsidRPr="00E81707" w:rsidRDefault="00DF12FC" w:rsidP="00090EEE">
            <w:pPr>
              <w:tabs>
                <w:tab w:val="left" w:pos="1276"/>
              </w:tabs>
              <w:spacing w:afterLines="20" w:after="48" w:line="256" w:lineRule="auto"/>
              <w:jc w:val="center"/>
              <w:rPr>
                <w:rFonts w:eastAsia="Calibri"/>
                <w:snapToGrid w:val="0"/>
                <w:sz w:val="20"/>
                <w:szCs w:val="20"/>
              </w:rPr>
            </w:pPr>
            <w:r w:rsidRPr="00E81707">
              <w:rPr>
                <w:rFonts w:eastAsia="Calibri"/>
                <w:b/>
                <w:bCs/>
                <w:snapToGrid w:val="0"/>
                <w:sz w:val="20"/>
                <w:szCs w:val="20"/>
              </w:rPr>
              <w:t>Laskenta-menetelmä</w:t>
            </w:r>
          </w:p>
        </w:tc>
        <w:tc>
          <w:tcPr>
            <w:tcW w:w="426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C9C0884" w14:textId="35316E9A" w:rsidR="00DF12FC" w:rsidRPr="00E81707" w:rsidRDefault="00DF12FC" w:rsidP="00090EEE">
            <w:pPr>
              <w:tabs>
                <w:tab w:val="left" w:pos="1276"/>
              </w:tabs>
              <w:spacing w:afterLines="20" w:after="48" w:line="256" w:lineRule="auto"/>
              <w:jc w:val="center"/>
              <w:rPr>
                <w:rFonts w:eastAsia="Calibri"/>
                <w:snapToGrid w:val="0"/>
                <w:sz w:val="20"/>
                <w:szCs w:val="20"/>
              </w:rPr>
            </w:pPr>
            <w:r w:rsidRPr="00E81707">
              <w:rPr>
                <w:rFonts w:eastAsia="Calibri"/>
                <w:b/>
                <w:bCs/>
                <w:snapToGrid w:val="0"/>
                <w:sz w:val="20"/>
                <w:szCs w:val="20"/>
              </w:rPr>
              <w:t>Käytetyt täydentävät lähteet</w:t>
            </w:r>
          </w:p>
        </w:tc>
      </w:tr>
      <w:tr w:rsidR="00BB3BEB" w:rsidRPr="00E81707" w14:paraId="04C9B424" w14:textId="77777777" w:rsidTr="008E1E91">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5A5C7033" w14:textId="55269374" w:rsidR="008E1E91" w:rsidRPr="00E81707" w:rsidRDefault="008E1E91" w:rsidP="008E1E91">
            <w:pPr>
              <w:tabs>
                <w:tab w:val="left" w:pos="1276"/>
              </w:tabs>
              <w:spacing w:afterLines="20" w:after="48" w:line="257" w:lineRule="auto"/>
              <w:jc w:val="center"/>
              <w:rPr>
                <w:rFonts w:eastAsia="Calibri"/>
                <w:snapToGrid w:val="0"/>
                <w:sz w:val="18"/>
                <w:szCs w:val="18"/>
              </w:rPr>
            </w:pPr>
            <w:r w:rsidRPr="00E81707">
              <w:rPr>
                <w:rFonts w:eastAsia="Calibri"/>
                <w:snapToGrid w:val="0"/>
                <w:sz w:val="20"/>
              </w:rPr>
              <w:t>Kulutusnimike (ECOIOCP)</w:t>
            </w:r>
          </w:p>
        </w:tc>
        <w:tc>
          <w:tcPr>
            <w:tcW w:w="64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7492EF8" w14:textId="1C271C2A"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milj. €</w:t>
            </w:r>
          </w:p>
        </w:tc>
        <w:tc>
          <w:tcPr>
            <w:tcW w:w="56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0B11510" w14:textId="23ED1FE6"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Summa-taso</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1F3F0148" w14:textId="63A2A38E"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A</w:t>
            </w:r>
          </w:p>
        </w:tc>
        <w:tc>
          <w:tcPr>
            <w:tcW w:w="99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3F76A0A7" w14:textId="766E65D9"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B/…</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4FDEA1A" w14:textId="1088F794"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C0AD391" w14:textId="0623F2AD"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2</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6633FA3" w14:textId="1BFE3843"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3</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88D2183" w14:textId="4435472F"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4</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94B7B80" w14:textId="424AC3A1"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5</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FCDC055" w14:textId="31A465CD"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6</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35846C2" w14:textId="20AB3A5F"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7</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C9F5E10" w14:textId="4DCB89A3"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8</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8E860A2" w14:textId="100EA726"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9</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5CFF202" w14:textId="33597744"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0</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583F152" w14:textId="048E9D40"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1</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1CDB247" w14:textId="425675C9"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2</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B3D1F50" w14:textId="0F9201F6"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3</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2E731E1" w14:textId="19AC57A1"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4</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715B48" w14:textId="3C9249DA"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5</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9C7AB22" w14:textId="405B20DC"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6</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BFCDFE3" w14:textId="734F368C"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7</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F25EB92" w14:textId="4E65B2BF"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8</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CCB0D4B" w14:textId="13D4BD6C"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19</w:t>
            </w:r>
          </w:p>
        </w:tc>
      </w:tr>
      <w:tr w:rsidR="00BB3BEB" w:rsidRPr="00E81707" w14:paraId="3210EE2F"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9107DE7"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lastRenderedPageBreak/>
              <w:t>09 KULTTUURI JA VAPAA-AIKA</w:t>
            </w:r>
          </w:p>
        </w:tc>
        <w:tc>
          <w:tcPr>
            <w:tcW w:w="64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8BAE2EF" w14:textId="3A662522" w:rsidR="008E1E91" w:rsidRPr="00E81707" w:rsidRDefault="008E1E91" w:rsidP="00533095">
            <w:pPr>
              <w:spacing w:afterLines="20" w:after="48" w:line="256" w:lineRule="auto"/>
              <w:jc w:val="right"/>
              <w:rPr>
                <w:rFonts w:eastAsia="Calibri"/>
                <w:sz w:val="18"/>
                <w:szCs w:val="18"/>
              </w:rPr>
            </w:pPr>
            <w:r w:rsidRPr="00E81707">
              <w:rPr>
                <w:sz w:val="18"/>
                <w:szCs w:val="18"/>
              </w:rPr>
              <w:t>12 043</w:t>
            </w:r>
          </w:p>
        </w:tc>
        <w:tc>
          <w:tcPr>
            <w:tcW w:w="56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54A0A0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1363E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8F6454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ACC40C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8DE14E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AD45FB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069F1F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B7440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5D9BD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D439B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5AB35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436ABA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064DB6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42945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D41290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7D04C4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D0A61D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2580AC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6A1A14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1B4CA6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FC4BD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9B28E7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77CD4F85"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4E8E5152"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 Audiovisuaaliset laitteet, valokuvauslaitteet ja tietojenkäsittelylaitteet</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D2A53C" w14:textId="793FBE03" w:rsidR="008E1E91" w:rsidRPr="00E81707" w:rsidRDefault="008E1E91" w:rsidP="00533095">
            <w:pPr>
              <w:spacing w:afterLines="20" w:after="48" w:line="256" w:lineRule="auto"/>
              <w:jc w:val="right"/>
              <w:rPr>
                <w:rFonts w:eastAsia="Calibri"/>
                <w:sz w:val="18"/>
                <w:szCs w:val="18"/>
              </w:rPr>
            </w:pPr>
            <w:r w:rsidRPr="00E81707">
              <w:rPr>
                <w:sz w:val="18"/>
                <w:szCs w:val="18"/>
              </w:rPr>
              <w:t>1 343</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019BE9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B1B8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F4FE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D4839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C9F5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DB223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BB4F4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DC0C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9D7E0C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D6926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BA382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0A05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77EEC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0FCDD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58758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A1283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8F8E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4B85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49102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FDF5F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D3103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21693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4573A022"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A708F8A"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1 Äänen ja kuvan vastaanottoon, tallennukseen ja toistoon käytetyt laitt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3F5C19" w14:textId="7214475A" w:rsidR="008E1E91" w:rsidRPr="00E81707" w:rsidRDefault="008E1E91" w:rsidP="00533095">
            <w:pPr>
              <w:spacing w:afterLines="20" w:after="48" w:line="256" w:lineRule="auto"/>
              <w:jc w:val="right"/>
              <w:rPr>
                <w:rFonts w:eastAsia="Calibri"/>
                <w:sz w:val="18"/>
                <w:szCs w:val="18"/>
              </w:rPr>
            </w:pPr>
            <w:r w:rsidRPr="00E81707">
              <w:rPr>
                <w:sz w:val="18"/>
                <w:szCs w:val="18"/>
              </w:rPr>
              <w:t>469</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8BD29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EA84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ECD6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F6FA9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F9065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7619D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CB2BB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58218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0B3E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654F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B9245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B53D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038F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A0B9A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FF431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BC9F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36E77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5AB26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7BAC2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893D7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081FD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BAC0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2B4EA86E"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7FD31017"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1.1.D Äänen vastaanottoon, tallennukseen ja toistoon käytetyt laitteet</w:t>
            </w:r>
          </w:p>
        </w:tc>
        <w:tc>
          <w:tcPr>
            <w:tcW w:w="646" w:type="dxa"/>
            <w:tcBorders>
              <w:top w:val="single" w:sz="4" w:space="0" w:color="auto"/>
              <w:left w:val="single" w:sz="4" w:space="0" w:color="auto"/>
              <w:bottom w:val="single" w:sz="4" w:space="0" w:color="auto"/>
              <w:right w:val="single" w:sz="4" w:space="0" w:color="auto"/>
            </w:tcBorders>
            <w:vAlign w:val="center"/>
          </w:tcPr>
          <w:p w14:paraId="5F1D3718" w14:textId="655676AF" w:rsidR="008E1E91" w:rsidRPr="00E81707" w:rsidRDefault="008E1E91" w:rsidP="00533095">
            <w:pPr>
              <w:spacing w:afterLines="20" w:after="48" w:line="256" w:lineRule="auto"/>
              <w:jc w:val="right"/>
              <w:rPr>
                <w:rFonts w:eastAsia="Calibri"/>
                <w:sz w:val="18"/>
                <w:szCs w:val="18"/>
              </w:rPr>
            </w:pPr>
            <w:r w:rsidRPr="00E81707">
              <w:rPr>
                <w:sz w:val="18"/>
                <w:szCs w:val="18"/>
              </w:rPr>
              <w:t>77</w:t>
            </w:r>
          </w:p>
        </w:tc>
        <w:tc>
          <w:tcPr>
            <w:tcW w:w="565" w:type="dxa"/>
            <w:tcBorders>
              <w:top w:val="single" w:sz="4" w:space="0" w:color="auto"/>
              <w:left w:val="single" w:sz="4" w:space="0" w:color="auto"/>
              <w:bottom w:val="single" w:sz="4" w:space="0" w:color="auto"/>
              <w:right w:val="single" w:sz="4" w:space="0" w:color="auto"/>
            </w:tcBorders>
            <w:vAlign w:val="center"/>
          </w:tcPr>
          <w:p w14:paraId="7ED76D8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92D8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018D254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EDCD7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9361D3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C0C124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626D6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AF04F3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01B5AB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4746D7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197095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A4D925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F4D2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472E00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AE4CBD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66C97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F0D28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6C47E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B25F6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A5C0A7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80A39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B489A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574FB1F"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03A04AE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1.2.D Äänen ja kuvan vastaanottoon, tallennukseen ja toistoon käytetyt laitteet</w:t>
            </w:r>
          </w:p>
        </w:tc>
        <w:tc>
          <w:tcPr>
            <w:tcW w:w="646" w:type="dxa"/>
            <w:tcBorders>
              <w:top w:val="single" w:sz="4" w:space="0" w:color="auto"/>
              <w:left w:val="single" w:sz="4" w:space="0" w:color="auto"/>
              <w:bottom w:val="single" w:sz="4" w:space="0" w:color="auto"/>
              <w:right w:val="single" w:sz="4" w:space="0" w:color="auto"/>
            </w:tcBorders>
            <w:vAlign w:val="center"/>
          </w:tcPr>
          <w:p w14:paraId="3766F3BC" w14:textId="354C5F3E" w:rsidR="008E1E91" w:rsidRPr="00E81707" w:rsidRDefault="008E1E91" w:rsidP="00533095">
            <w:pPr>
              <w:spacing w:afterLines="20" w:after="48" w:line="256" w:lineRule="auto"/>
              <w:jc w:val="right"/>
              <w:rPr>
                <w:rFonts w:eastAsia="Calibri"/>
                <w:sz w:val="18"/>
                <w:szCs w:val="18"/>
              </w:rPr>
            </w:pPr>
            <w:r w:rsidRPr="00E81707">
              <w:rPr>
                <w:sz w:val="18"/>
                <w:szCs w:val="18"/>
              </w:rPr>
              <w:t>360</w:t>
            </w:r>
          </w:p>
        </w:tc>
        <w:tc>
          <w:tcPr>
            <w:tcW w:w="565" w:type="dxa"/>
            <w:tcBorders>
              <w:top w:val="single" w:sz="4" w:space="0" w:color="auto"/>
              <w:left w:val="single" w:sz="4" w:space="0" w:color="auto"/>
              <w:bottom w:val="single" w:sz="4" w:space="0" w:color="auto"/>
              <w:right w:val="single" w:sz="4" w:space="0" w:color="auto"/>
            </w:tcBorders>
            <w:vAlign w:val="center"/>
          </w:tcPr>
          <w:p w14:paraId="03A14F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6F45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6DCA5D1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7617B5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1C69A7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B21A95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56A591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BE8327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5E44BF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43ACB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94665E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BF9B2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DAFA0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35B001D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C43782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3659BA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C12336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14BFF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B8CBAB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0E468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5863AC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9895B0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A329A2A"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03D2B23A"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1.3.SD Kannettavat äänen- ja kuvantoistolaitteet</w:t>
            </w:r>
          </w:p>
        </w:tc>
        <w:tc>
          <w:tcPr>
            <w:tcW w:w="646" w:type="dxa"/>
            <w:tcBorders>
              <w:top w:val="single" w:sz="4" w:space="0" w:color="auto"/>
              <w:left w:val="single" w:sz="4" w:space="0" w:color="auto"/>
              <w:bottom w:val="single" w:sz="4" w:space="0" w:color="auto"/>
              <w:right w:val="single" w:sz="4" w:space="0" w:color="auto"/>
            </w:tcBorders>
            <w:vAlign w:val="center"/>
          </w:tcPr>
          <w:p w14:paraId="450C0601" w14:textId="540275B6" w:rsidR="008E1E91" w:rsidRPr="00E81707" w:rsidRDefault="008E1E91" w:rsidP="00533095">
            <w:pPr>
              <w:spacing w:afterLines="20" w:after="48" w:line="256" w:lineRule="auto"/>
              <w:jc w:val="right"/>
              <w:rPr>
                <w:rFonts w:eastAsia="Calibri"/>
                <w:sz w:val="18"/>
                <w:szCs w:val="18"/>
              </w:rPr>
            </w:pPr>
            <w:r w:rsidRPr="00E81707">
              <w:rPr>
                <w:sz w:val="18"/>
                <w:szCs w:val="18"/>
              </w:rPr>
              <w:t>-</w:t>
            </w:r>
          </w:p>
        </w:tc>
        <w:tc>
          <w:tcPr>
            <w:tcW w:w="565" w:type="dxa"/>
            <w:tcBorders>
              <w:top w:val="single" w:sz="4" w:space="0" w:color="auto"/>
              <w:left w:val="single" w:sz="4" w:space="0" w:color="auto"/>
              <w:bottom w:val="single" w:sz="4" w:space="0" w:color="auto"/>
              <w:right w:val="single" w:sz="4" w:space="0" w:color="auto"/>
            </w:tcBorders>
            <w:vAlign w:val="center"/>
          </w:tcPr>
          <w:p w14:paraId="794F31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E222D4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302F2D4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CE97AE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41BBB0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6E35C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B5CB93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F3ACFC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E4283E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8CAF0C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C842D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5E0E8E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054C44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EFAE5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6A428C0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602DB6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6A8101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87DAD4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86E3B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7E36C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AB6EC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6912B3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34023254"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62513345"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1.9.SD Muut äänen ja kuvan vastaanottoon, tallennukseen ja toistoon käytettävät laitteet</w:t>
            </w:r>
          </w:p>
        </w:tc>
        <w:tc>
          <w:tcPr>
            <w:tcW w:w="646" w:type="dxa"/>
            <w:tcBorders>
              <w:top w:val="single" w:sz="4" w:space="0" w:color="auto"/>
              <w:left w:val="single" w:sz="4" w:space="0" w:color="auto"/>
              <w:bottom w:val="single" w:sz="4" w:space="0" w:color="auto"/>
              <w:right w:val="single" w:sz="4" w:space="0" w:color="auto"/>
            </w:tcBorders>
            <w:vAlign w:val="center"/>
          </w:tcPr>
          <w:p w14:paraId="6028BB20" w14:textId="002637BD" w:rsidR="008E1E91" w:rsidRPr="00E81707" w:rsidRDefault="008E1E91" w:rsidP="00533095">
            <w:pPr>
              <w:spacing w:afterLines="20" w:after="48" w:line="256" w:lineRule="auto"/>
              <w:jc w:val="right"/>
              <w:rPr>
                <w:rFonts w:eastAsia="Calibri"/>
                <w:sz w:val="18"/>
                <w:szCs w:val="18"/>
              </w:rPr>
            </w:pPr>
            <w:r w:rsidRPr="00E81707">
              <w:rPr>
                <w:sz w:val="18"/>
                <w:szCs w:val="18"/>
              </w:rPr>
              <w:t>32</w:t>
            </w:r>
          </w:p>
        </w:tc>
        <w:tc>
          <w:tcPr>
            <w:tcW w:w="565" w:type="dxa"/>
            <w:tcBorders>
              <w:top w:val="single" w:sz="4" w:space="0" w:color="auto"/>
              <w:left w:val="single" w:sz="4" w:space="0" w:color="auto"/>
              <w:bottom w:val="single" w:sz="4" w:space="0" w:color="auto"/>
              <w:right w:val="single" w:sz="4" w:space="0" w:color="auto"/>
            </w:tcBorders>
            <w:vAlign w:val="center"/>
          </w:tcPr>
          <w:p w14:paraId="159FAB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7F03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08AF8B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194F7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AF9D3C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D3DC48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5A9E72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214C6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21539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347E44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80C888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3DE60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52E0C8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72A3838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05FA1F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79A072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B11E26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82649F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FF0D22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BA6C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ED3A2B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815B65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4C595ECA"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35195D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2 Valokuvaus- ja elokuvalaitteet ja optiset laitt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EEEE7D" w14:textId="6D00B2D1" w:rsidR="008E1E91" w:rsidRPr="00E81707" w:rsidRDefault="008E1E91" w:rsidP="00533095">
            <w:pPr>
              <w:spacing w:afterLines="20" w:after="48" w:line="256" w:lineRule="auto"/>
              <w:jc w:val="right"/>
              <w:rPr>
                <w:rFonts w:eastAsia="Calibri"/>
                <w:sz w:val="18"/>
                <w:szCs w:val="18"/>
              </w:rPr>
            </w:pPr>
            <w:r w:rsidRPr="00E81707">
              <w:rPr>
                <w:sz w:val="18"/>
                <w:szCs w:val="18"/>
              </w:rPr>
              <w:t>55</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8401BE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7A8B4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E55B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6B6AC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EB522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BB1BB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2370B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A89EB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DC76D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C8ED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4F12D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91C3C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1079B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19515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17E5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68E1B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A80AF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B9654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6EE3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0B50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2AD26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D7A81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6A183489"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1B9647B2"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2.X.D Valokuvaus- ja elokuvalaitteet ja optiset laitteet</w:t>
            </w:r>
          </w:p>
        </w:tc>
        <w:tc>
          <w:tcPr>
            <w:tcW w:w="646" w:type="dxa"/>
            <w:tcBorders>
              <w:top w:val="single" w:sz="4" w:space="0" w:color="auto"/>
              <w:left w:val="single" w:sz="4" w:space="0" w:color="auto"/>
              <w:bottom w:val="single" w:sz="4" w:space="0" w:color="auto"/>
              <w:right w:val="single" w:sz="4" w:space="0" w:color="auto"/>
            </w:tcBorders>
            <w:vAlign w:val="center"/>
          </w:tcPr>
          <w:p w14:paraId="6F49491C" w14:textId="74955802" w:rsidR="008E1E91" w:rsidRPr="00E81707" w:rsidRDefault="008E1E91" w:rsidP="00533095">
            <w:pPr>
              <w:spacing w:afterLines="20" w:after="48" w:line="256" w:lineRule="auto"/>
              <w:jc w:val="right"/>
              <w:rPr>
                <w:rFonts w:eastAsia="Calibri"/>
                <w:sz w:val="18"/>
                <w:szCs w:val="18"/>
              </w:rPr>
            </w:pPr>
            <w:r w:rsidRPr="00E81707">
              <w:rPr>
                <w:sz w:val="18"/>
                <w:szCs w:val="18"/>
              </w:rPr>
              <w:t>55</w:t>
            </w:r>
          </w:p>
        </w:tc>
        <w:tc>
          <w:tcPr>
            <w:tcW w:w="565" w:type="dxa"/>
            <w:tcBorders>
              <w:top w:val="single" w:sz="4" w:space="0" w:color="auto"/>
              <w:left w:val="single" w:sz="4" w:space="0" w:color="auto"/>
              <w:bottom w:val="single" w:sz="4" w:space="0" w:color="auto"/>
              <w:right w:val="single" w:sz="4" w:space="0" w:color="auto"/>
            </w:tcBorders>
            <w:vAlign w:val="center"/>
          </w:tcPr>
          <w:p w14:paraId="6986A20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D0274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123E442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9C95A9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CA6400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0F43F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529EA8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41858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4F5C37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35935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06E031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778AAB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3A453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hideMark/>
          </w:tcPr>
          <w:p w14:paraId="657EFA5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5355E85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1C02A0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41A0EA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6B05B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6C0B5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A0C549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616F9A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A7373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66574A27"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DA45C03"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3 Tietojenkäsittelylaitt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6ABCAC" w14:textId="5BC94D4F" w:rsidR="008E1E91" w:rsidRPr="00E81707" w:rsidRDefault="008E1E91" w:rsidP="00533095">
            <w:pPr>
              <w:spacing w:afterLines="20" w:after="48" w:line="256" w:lineRule="auto"/>
              <w:jc w:val="right"/>
              <w:rPr>
                <w:rFonts w:eastAsia="Calibri"/>
                <w:sz w:val="18"/>
                <w:szCs w:val="18"/>
              </w:rPr>
            </w:pPr>
            <w:r w:rsidRPr="00E81707">
              <w:rPr>
                <w:sz w:val="18"/>
                <w:szCs w:val="18"/>
              </w:rPr>
              <w:t>620</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AD50D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7A244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CE726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071B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B502B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36DF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18FAF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61143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50B80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B0B3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E979C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F13B7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82B6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A69CC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D881C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F6F4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FC70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7310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3A6FA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DA195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0BA12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335BD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60912CF0"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3DC4AE88"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3.1.D Tietokoneet</w:t>
            </w:r>
          </w:p>
        </w:tc>
        <w:tc>
          <w:tcPr>
            <w:tcW w:w="646" w:type="dxa"/>
            <w:tcBorders>
              <w:top w:val="single" w:sz="4" w:space="0" w:color="auto"/>
              <w:left w:val="single" w:sz="4" w:space="0" w:color="auto"/>
              <w:bottom w:val="single" w:sz="4" w:space="0" w:color="auto"/>
              <w:right w:val="single" w:sz="4" w:space="0" w:color="auto"/>
            </w:tcBorders>
            <w:vAlign w:val="center"/>
          </w:tcPr>
          <w:p w14:paraId="3D68749E" w14:textId="3E708CB2" w:rsidR="008E1E91" w:rsidRPr="00E81707" w:rsidRDefault="008E1E91" w:rsidP="00533095">
            <w:pPr>
              <w:spacing w:afterLines="20" w:after="48" w:line="256" w:lineRule="auto"/>
              <w:jc w:val="right"/>
              <w:rPr>
                <w:rFonts w:eastAsia="Calibri"/>
                <w:sz w:val="18"/>
                <w:szCs w:val="18"/>
              </w:rPr>
            </w:pPr>
            <w:r w:rsidRPr="00E81707">
              <w:rPr>
                <w:sz w:val="18"/>
                <w:szCs w:val="18"/>
              </w:rPr>
              <w:t>394</w:t>
            </w:r>
          </w:p>
        </w:tc>
        <w:tc>
          <w:tcPr>
            <w:tcW w:w="565" w:type="dxa"/>
            <w:tcBorders>
              <w:top w:val="single" w:sz="4" w:space="0" w:color="auto"/>
              <w:left w:val="single" w:sz="4" w:space="0" w:color="auto"/>
              <w:bottom w:val="single" w:sz="4" w:space="0" w:color="auto"/>
              <w:right w:val="single" w:sz="4" w:space="0" w:color="auto"/>
            </w:tcBorders>
            <w:vAlign w:val="center"/>
          </w:tcPr>
          <w:p w14:paraId="6B4EA9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3D2976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0107C31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1D4B77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88FA6E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A02BA4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5B0390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488FDE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681C6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B9DD50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102CF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3D1E1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5D574B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48EADF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59D6C5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351953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BD5B8D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120FED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9DDB6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9AF4D6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53845E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ADE63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68B40F84"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3C75EBF9"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3.2.D Tietojenkäsittelylaitteiden lisävarusteet</w:t>
            </w:r>
          </w:p>
        </w:tc>
        <w:tc>
          <w:tcPr>
            <w:tcW w:w="646" w:type="dxa"/>
            <w:tcBorders>
              <w:top w:val="single" w:sz="4" w:space="0" w:color="auto"/>
              <w:left w:val="single" w:sz="4" w:space="0" w:color="auto"/>
              <w:bottom w:val="single" w:sz="4" w:space="0" w:color="auto"/>
              <w:right w:val="single" w:sz="4" w:space="0" w:color="auto"/>
            </w:tcBorders>
            <w:vAlign w:val="center"/>
          </w:tcPr>
          <w:p w14:paraId="12EA81CE" w14:textId="65763EED" w:rsidR="008E1E91" w:rsidRPr="00E81707" w:rsidRDefault="008E1E91" w:rsidP="00533095">
            <w:pPr>
              <w:spacing w:afterLines="20" w:after="48" w:line="256" w:lineRule="auto"/>
              <w:jc w:val="right"/>
              <w:rPr>
                <w:rFonts w:eastAsia="Calibri"/>
                <w:sz w:val="18"/>
                <w:szCs w:val="18"/>
              </w:rPr>
            </w:pPr>
            <w:r w:rsidRPr="00E81707">
              <w:rPr>
                <w:sz w:val="18"/>
                <w:szCs w:val="18"/>
              </w:rPr>
              <w:t>184</w:t>
            </w:r>
          </w:p>
        </w:tc>
        <w:tc>
          <w:tcPr>
            <w:tcW w:w="565" w:type="dxa"/>
            <w:tcBorders>
              <w:top w:val="single" w:sz="4" w:space="0" w:color="auto"/>
              <w:left w:val="single" w:sz="4" w:space="0" w:color="auto"/>
              <w:bottom w:val="single" w:sz="4" w:space="0" w:color="auto"/>
              <w:right w:val="single" w:sz="4" w:space="0" w:color="auto"/>
            </w:tcBorders>
            <w:vAlign w:val="center"/>
          </w:tcPr>
          <w:p w14:paraId="498287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F8A187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5FD9F5C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7B7D8D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306BDB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4A921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76C58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288595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3D7092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B864A9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9E8A2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CC1310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A82BC1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1475F95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CEB9A0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5800D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CA316B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7AB273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0D81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D333DD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1D7D25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FAD5C1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4C6F53EF"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5EC41757"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3.3.D Ohjelmistot</w:t>
            </w:r>
          </w:p>
        </w:tc>
        <w:tc>
          <w:tcPr>
            <w:tcW w:w="646" w:type="dxa"/>
            <w:tcBorders>
              <w:top w:val="single" w:sz="4" w:space="0" w:color="auto"/>
              <w:left w:val="single" w:sz="4" w:space="0" w:color="auto"/>
              <w:bottom w:val="single" w:sz="4" w:space="0" w:color="auto"/>
              <w:right w:val="single" w:sz="4" w:space="0" w:color="auto"/>
            </w:tcBorders>
            <w:vAlign w:val="center"/>
          </w:tcPr>
          <w:p w14:paraId="23C03D06" w14:textId="62863057" w:rsidR="008E1E91" w:rsidRPr="00E81707" w:rsidRDefault="008E1E91" w:rsidP="00533095">
            <w:pPr>
              <w:spacing w:afterLines="20" w:after="48" w:line="256" w:lineRule="auto"/>
              <w:jc w:val="right"/>
              <w:rPr>
                <w:rFonts w:eastAsia="Calibri"/>
                <w:sz w:val="18"/>
                <w:szCs w:val="18"/>
              </w:rPr>
            </w:pPr>
            <w:r w:rsidRPr="00E81707">
              <w:rPr>
                <w:sz w:val="18"/>
                <w:szCs w:val="18"/>
              </w:rPr>
              <w:t>42</w:t>
            </w:r>
          </w:p>
        </w:tc>
        <w:tc>
          <w:tcPr>
            <w:tcW w:w="565" w:type="dxa"/>
            <w:tcBorders>
              <w:top w:val="single" w:sz="4" w:space="0" w:color="auto"/>
              <w:left w:val="single" w:sz="4" w:space="0" w:color="auto"/>
              <w:bottom w:val="single" w:sz="4" w:space="0" w:color="auto"/>
              <w:right w:val="single" w:sz="4" w:space="0" w:color="auto"/>
            </w:tcBorders>
            <w:vAlign w:val="center"/>
          </w:tcPr>
          <w:p w14:paraId="20F1CF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7B3E2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4B038F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B72BD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819653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14BE8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81CF56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A0003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D9257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245166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F79B4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B0024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F8E53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1232DE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49D491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10A9C2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F163E7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36840F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19017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FD000D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9BE2D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FE918F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2B741C75"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65F3C500"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3.4.D Laskimet ja muut tietojenkäsittelylaitteet</w:t>
            </w:r>
          </w:p>
        </w:tc>
        <w:tc>
          <w:tcPr>
            <w:tcW w:w="646" w:type="dxa"/>
            <w:tcBorders>
              <w:top w:val="single" w:sz="4" w:space="0" w:color="auto"/>
              <w:left w:val="single" w:sz="4" w:space="0" w:color="auto"/>
              <w:bottom w:val="single" w:sz="4" w:space="0" w:color="auto"/>
              <w:right w:val="single" w:sz="4" w:space="0" w:color="auto"/>
            </w:tcBorders>
            <w:vAlign w:val="center"/>
          </w:tcPr>
          <w:p w14:paraId="53D96E49" w14:textId="0892C7A0" w:rsidR="008E1E91" w:rsidRPr="00E81707" w:rsidRDefault="008E1E91" w:rsidP="00533095">
            <w:pPr>
              <w:spacing w:afterLines="20" w:after="48" w:line="256" w:lineRule="auto"/>
              <w:jc w:val="right"/>
              <w:rPr>
                <w:rFonts w:eastAsia="Calibri"/>
                <w:sz w:val="18"/>
                <w:szCs w:val="18"/>
              </w:rPr>
            </w:pPr>
            <w:r w:rsidRPr="00E81707">
              <w:rPr>
                <w:sz w:val="18"/>
                <w:szCs w:val="18"/>
              </w:rPr>
              <w:t>-</w:t>
            </w:r>
          </w:p>
        </w:tc>
        <w:tc>
          <w:tcPr>
            <w:tcW w:w="565" w:type="dxa"/>
            <w:tcBorders>
              <w:top w:val="single" w:sz="4" w:space="0" w:color="auto"/>
              <w:left w:val="single" w:sz="4" w:space="0" w:color="auto"/>
              <w:bottom w:val="single" w:sz="4" w:space="0" w:color="auto"/>
              <w:right w:val="single" w:sz="4" w:space="0" w:color="auto"/>
            </w:tcBorders>
            <w:vAlign w:val="center"/>
          </w:tcPr>
          <w:p w14:paraId="5768C5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97A31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0FCFB3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E17BC3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F9BC7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64AAE5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A0F5C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A5CA87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FB8A54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9A904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40E866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C47D3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A8B746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52FE80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88AB4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C2BFA4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E2E1F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A8BE3F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3B6951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E834D7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E3F45C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C6435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01A4E59E"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0748A00"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4 Tallennusvälin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DEDF25" w14:textId="781A96F6" w:rsidR="008E1E91" w:rsidRPr="00E81707" w:rsidRDefault="008E1E91" w:rsidP="00533095">
            <w:pPr>
              <w:spacing w:afterLines="20" w:after="48" w:line="256" w:lineRule="auto"/>
              <w:jc w:val="right"/>
              <w:rPr>
                <w:rFonts w:eastAsia="Calibri"/>
                <w:sz w:val="18"/>
                <w:szCs w:val="18"/>
              </w:rPr>
            </w:pPr>
            <w:r w:rsidRPr="00E81707">
              <w:rPr>
                <w:sz w:val="18"/>
                <w:szCs w:val="18"/>
              </w:rPr>
              <w:t>133</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E234A4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E6978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51212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7133E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E0E5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DFD5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FE797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87C21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2D0A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FB81A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AA55E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AEAED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76A7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06BB9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56805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87760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C8E4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E3C4A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FC741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FF6B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D4D4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EB5EE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D05567F"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2E099120"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4.1.SD Valmiiksi tallennetut tallennusvälineet</w:t>
            </w:r>
          </w:p>
        </w:tc>
        <w:tc>
          <w:tcPr>
            <w:tcW w:w="646" w:type="dxa"/>
            <w:tcBorders>
              <w:top w:val="single" w:sz="4" w:space="0" w:color="auto"/>
              <w:left w:val="single" w:sz="4" w:space="0" w:color="auto"/>
              <w:bottom w:val="single" w:sz="4" w:space="0" w:color="auto"/>
              <w:right w:val="single" w:sz="4" w:space="0" w:color="auto"/>
            </w:tcBorders>
            <w:vAlign w:val="center"/>
          </w:tcPr>
          <w:p w14:paraId="40115157" w14:textId="3AEB15DF" w:rsidR="008E1E91" w:rsidRPr="00E81707" w:rsidRDefault="008E1E91" w:rsidP="00533095">
            <w:pPr>
              <w:spacing w:afterLines="20" w:after="48" w:line="256" w:lineRule="auto"/>
              <w:jc w:val="right"/>
              <w:rPr>
                <w:rFonts w:eastAsia="Calibri"/>
                <w:sz w:val="18"/>
                <w:szCs w:val="18"/>
              </w:rPr>
            </w:pPr>
            <w:r w:rsidRPr="00E81707">
              <w:rPr>
                <w:sz w:val="18"/>
                <w:szCs w:val="18"/>
              </w:rPr>
              <w:t>105</w:t>
            </w:r>
          </w:p>
        </w:tc>
        <w:tc>
          <w:tcPr>
            <w:tcW w:w="565" w:type="dxa"/>
            <w:tcBorders>
              <w:top w:val="single" w:sz="4" w:space="0" w:color="auto"/>
              <w:left w:val="single" w:sz="4" w:space="0" w:color="auto"/>
              <w:bottom w:val="single" w:sz="4" w:space="0" w:color="auto"/>
              <w:right w:val="single" w:sz="4" w:space="0" w:color="auto"/>
            </w:tcBorders>
            <w:vAlign w:val="center"/>
          </w:tcPr>
          <w:p w14:paraId="736A5E5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2B22F2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18C70B3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704F0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37CE49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95AADC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6C990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DAEA7E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06B66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343C34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9A7301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DEBE7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E0EFB8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FD49E1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0AC1EB1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C63B7A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88A53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DA490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D47709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08B7034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005C45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84AEA2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4A7308B4"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30D423C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4.2.SD Tallentamattomat tallennusvälineet</w:t>
            </w:r>
          </w:p>
        </w:tc>
        <w:tc>
          <w:tcPr>
            <w:tcW w:w="646" w:type="dxa"/>
            <w:tcBorders>
              <w:top w:val="single" w:sz="4" w:space="0" w:color="auto"/>
              <w:left w:val="single" w:sz="4" w:space="0" w:color="auto"/>
              <w:bottom w:val="single" w:sz="4" w:space="0" w:color="auto"/>
              <w:right w:val="single" w:sz="4" w:space="0" w:color="auto"/>
            </w:tcBorders>
            <w:vAlign w:val="center"/>
          </w:tcPr>
          <w:p w14:paraId="556E24E5" w14:textId="51A4F658" w:rsidR="008E1E91" w:rsidRPr="00E81707" w:rsidRDefault="008E1E91" w:rsidP="00533095">
            <w:pPr>
              <w:spacing w:afterLines="20" w:after="48" w:line="256" w:lineRule="auto"/>
              <w:jc w:val="right"/>
              <w:rPr>
                <w:rFonts w:eastAsia="Calibri"/>
                <w:sz w:val="18"/>
                <w:szCs w:val="18"/>
              </w:rPr>
            </w:pPr>
            <w:r w:rsidRPr="00E81707">
              <w:rPr>
                <w:sz w:val="18"/>
                <w:szCs w:val="18"/>
              </w:rPr>
              <w:t>2</w:t>
            </w:r>
          </w:p>
        </w:tc>
        <w:tc>
          <w:tcPr>
            <w:tcW w:w="565" w:type="dxa"/>
            <w:tcBorders>
              <w:top w:val="single" w:sz="4" w:space="0" w:color="auto"/>
              <w:left w:val="single" w:sz="4" w:space="0" w:color="auto"/>
              <w:bottom w:val="single" w:sz="4" w:space="0" w:color="auto"/>
              <w:right w:val="single" w:sz="4" w:space="0" w:color="auto"/>
            </w:tcBorders>
            <w:vAlign w:val="center"/>
          </w:tcPr>
          <w:p w14:paraId="7D8A529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E8F25D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14AAE7B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B875B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2CFF96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FA0B6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37D4F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962CAC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E0A820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42BD7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108A46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398BBF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56EFE4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E1E52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1C59388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5D9CC3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F7D010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99E0EB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FA8394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3AA6A1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BB462E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242DF0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40BED313"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3A21B037"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4.9.SD Muut tallennusvälineet</w:t>
            </w:r>
          </w:p>
        </w:tc>
        <w:tc>
          <w:tcPr>
            <w:tcW w:w="646" w:type="dxa"/>
            <w:tcBorders>
              <w:top w:val="single" w:sz="4" w:space="0" w:color="auto"/>
              <w:left w:val="single" w:sz="4" w:space="0" w:color="auto"/>
              <w:bottom w:val="single" w:sz="4" w:space="0" w:color="auto"/>
              <w:right w:val="single" w:sz="4" w:space="0" w:color="auto"/>
            </w:tcBorders>
            <w:vAlign w:val="center"/>
          </w:tcPr>
          <w:p w14:paraId="39720B1E" w14:textId="429DF964" w:rsidR="008E1E91" w:rsidRPr="00E81707" w:rsidRDefault="008E1E91" w:rsidP="00533095">
            <w:pPr>
              <w:spacing w:afterLines="20" w:after="48" w:line="256" w:lineRule="auto"/>
              <w:jc w:val="right"/>
              <w:rPr>
                <w:rFonts w:eastAsia="Calibri"/>
                <w:sz w:val="18"/>
                <w:szCs w:val="18"/>
              </w:rPr>
            </w:pPr>
            <w:r w:rsidRPr="00E81707">
              <w:rPr>
                <w:sz w:val="18"/>
                <w:szCs w:val="18"/>
              </w:rPr>
              <w:t>26</w:t>
            </w:r>
          </w:p>
        </w:tc>
        <w:tc>
          <w:tcPr>
            <w:tcW w:w="565" w:type="dxa"/>
            <w:tcBorders>
              <w:top w:val="single" w:sz="4" w:space="0" w:color="auto"/>
              <w:left w:val="single" w:sz="4" w:space="0" w:color="auto"/>
              <w:bottom w:val="single" w:sz="4" w:space="0" w:color="auto"/>
              <w:right w:val="single" w:sz="4" w:space="0" w:color="auto"/>
            </w:tcBorders>
            <w:vAlign w:val="center"/>
          </w:tcPr>
          <w:p w14:paraId="67214F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3EAED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66B73B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E77336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DFAEA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DFB72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266584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B545E9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EBDFB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95822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52664A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CF093D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4638C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A0DE5D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5238540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5FD983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C47A5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8968D6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BBD0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A3428E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E118EC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29ECA2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14FAE061"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3B4589D"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5 Audiovisuaalisten laitteiden, valokuvauslaitteiden ja tietojenkäsittelylaitteiden korjau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B881A2" w14:textId="4DEB0A1C" w:rsidR="008E1E91" w:rsidRPr="00E81707" w:rsidRDefault="008E1E91" w:rsidP="00533095">
            <w:pPr>
              <w:spacing w:afterLines="20" w:after="48" w:line="256" w:lineRule="auto"/>
              <w:jc w:val="right"/>
              <w:rPr>
                <w:rFonts w:eastAsia="Calibri"/>
                <w:sz w:val="18"/>
                <w:szCs w:val="18"/>
              </w:rPr>
            </w:pPr>
            <w:r w:rsidRPr="00E81707">
              <w:rPr>
                <w:sz w:val="18"/>
                <w:szCs w:val="18"/>
              </w:rPr>
              <w:t>66</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95214C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F3992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46D02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ACF6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79C0D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E84D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E3ADF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9612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4272A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3625E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58B44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0A06A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AEFBB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FC098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065CB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203FD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3EB12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1F74B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CD963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0911C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FAD50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CC76E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07FCA29"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777E95E4"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1.5.0.S Audiovisuaalisten laitteiden, valokuvauslaitteiden ja tietojenkäsittelylaitteiden korjaus</w:t>
            </w:r>
          </w:p>
        </w:tc>
        <w:tc>
          <w:tcPr>
            <w:tcW w:w="646" w:type="dxa"/>
            <w:tcBorders>
              <w:top w:val="single" w:sz="4" w:space="0" w:color="auto"/>
              <w:left w:val="single" w:sz="4" w:space="0" w:color="auto"/>
              <w:bottom w:val="single" w:sz="4" w:space="0" w:color="auto"/>
              <w:right w:val="single" w:sz="4" w:space="0" w:color="auto"/>
            </w:tcBorders>
            <w:vAlign w:val="center"/>
          </w:tcPr>
          <w:p w14:paraId="4E4955EC" w14:textId="2160E15C" w:rsidR="008E1E91" w:rsidRPr="00E81707" w:rsidRDefault="008E1E91" w:rsidP="00533095">
            <w:pPr>
              <w:spacing w:afterLines="20" w:after="48" w:line="256" w:lineRule="auto"/>
              <w:jc w:val="right"/>
              <w:rPr>
                <w:rFonts w:eastAsia="Calibri"/>
                <w:sz w:val="18"/>
                <w:szCs w:val="18"/>
              </w:rPr>
            </w:pPr>
            <w:r w:rsidRPr="00E81707">
              <w:rPr>
                <w:sz w:val="18"/>
                <w:szCs w:val="18"/>
              </w:rPr>
              <w:t>66</w:t>
            </w:r>
          </w:p>
        </w:tc>
        <w:tc>
          <w:tcPr>
            <w:tcW w:w="565" w:type="dxa"/>
            <w:tcBorders>
              <w:top w:val="single" w:sz="4" w:space="0" w:color="auto"/>
              <w:left w:val="single" w:sz="4" w:space="0" w:color="auto"/>
              <w:bottom w:val="single" w:sz="4" w:space="0" w:color="auto"/>
              <w:right w:val="single" w:sz="4" w:space="0" w:color="auto"/>
            </w:tcBorders>
            <w:vAlign w:val="center"/>
          </w:tcPr>
          <w:p w14:paraId="6E720F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8CCA09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4D39BC9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B03B5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86563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49BECB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CD57AC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5" w:type="dxa"/>
            <w:tcBorders>
              <w:top w:val="single" w:sz="4" w:space="0" w:color="auto"/>
              <w:left w:val="single" w:sz="4" w:space="0" w:color="auto"/>
              <w:bottom w:val="single" w:sz="4" w:space="0" w:color="auto"/>
              <w:right w:val="single" w:sz="4" w:space="0" w:color="auto"/>
            </w:tcBorders>
            <w:vAlign w:val="center"/>
          </w:tcPr>
          <w:p w14:paraId="54D505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B41099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919DCF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03FCEC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AEC34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2B5895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9635E4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42555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742DD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B25F1F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9BF7E5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5DEC7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845D23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99F91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98F7B7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326157E8"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517B6980"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2 Muut kulttuuriin ja vapaa-aikaan liittyvät suuret kestokulutustavarat</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8B2ED7" w14:textId="7F12FF50" w:rsidR="008E1E91" w:rsidRPr="00E81707" w:rsidRDefault="008E1E91" w:rsidP="00533095">
            <w:pPr>
              <w:spacing w:afterLines="20" w:after="48" w:line="256" w:lineRule="auto"/>
              <w:jc w:val="right"/>
              <w:rPr>
                <w:rFonts w:eastAsia="Calibri"/>
                <w:sz w:val="18"/>
                <w:szCs w:val="18"/>
              </w:rPr>
            </w:pPr>
            <w:r w:rsidRPr="00E81707">
              <w:rPr>
                <w:sz w:val="18"/>
                <w:szCs w:val="18"/>
              </w:rPr>
              <w:t>801</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490B1B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FDA6F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FC5A5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2327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A00CA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1328F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1800B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E177E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C0BA1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AF1B6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BA46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1F786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5B13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037C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BDDC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C2C98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BA957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03CF8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3CCF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DEEB6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F8A5C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FBBBD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2ACD97BD"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B76396B"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2.1 Suuret ulkokäyttöön tarkoitetut kestokulutustavara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85AB6A" w14:textId="37B4ED8E" w:rsidR="008E1E91" w:rsidRPr="00E81707" w:rsidRDefault="008E1E91" w:rsidP="00533095">
            <w:pPr>
              <w:spacing w:afterLines="20" w:after="48" w:line="256" w:lineRule="auto"/>
              <w:jc w:val="right"/>
              <w:rPr>
                <w:rFonts w:eastAsia="Calibri"/>
                <w:sz w:val="18"/>
                <w:szCs w:val="18"/>
              </w:rPr>
            </w:pPr>
            <w:r w:rsidRPr="00E81707">
              <w:rPr>
                <w:sz w:val="18"/>
                <w:szCs w:val="18"/>
              </w:rPr>
              <w:t>529</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00DF0C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DAD2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B7C7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6CA6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35CCE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0221A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D1701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C6D2B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8E89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40B7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BD2D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77EA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7D686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1C435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50325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A8870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51EE3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2B99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BD07E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E58E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9E4CD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F6F2C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910D2DF"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2C42EB67"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2.1.X.D Suuret ulkokäyttöön tarkoitetut kestokulutustavarat</w:t>
            </w:r>
          </w:p>
        </w:tc>
        <w:tc>
          <w:tcPr>
            <w:tcW w:w="646" w:type="dxa"/>
            <w:tcBorders>
              <w:top w:val="single" w:sz="4" w:space="0" w:color="auto"/>
              <w:left w:val="single" w:sz="4" w:space="0" w:color="auto"/>
              <w:bottom w:val="single" w:sz="4" w:space="0" w:color="auto"/>
              <w:right w:val="single" w:sz="4" w:space="0" w:color="auto"/>
            </w:tcBorders>
            <w:vAlign w:val="center"/>
          </w:tcPr>
          <w:p w14:paraId="1E4D9BAC" w14:textId="28ACED93" w:rsidR="008E1E91" w:rsidRPr="00E81707" w:rsidRDefault="008E1E91" w:rsidP="00533095">
            <w:pPr>
              <w:spacing w:afterLines="20" w:after="48" w:line="256" w:lineRule="auto"/>
              <w:jc w:val="right"/>
              <w:rPr>
                <w:rFonts w:eastAsia="Calibri"/>
                <w:sz w:val="18"/>
                <w:szCs w:val="18"/>
              </w:rPr>
            </w:pPr>
            <w:r w:rsidRPr="00E81707">
              <w:rPr>
                <w:sz w:val="18"/>
                <w:szCs w:val="18"/>
              </w:rPr>
              <w:t>529</w:t>
            </w:r>
          </w:p>
        </w:tc>
        <w:tc>
          <w:tcPr>
            <w:tcW w:w="565" w:type="dxa"/>
            <w:tcBorders>
              <w:top w:val="single" w:sz="4" w:space="0" w:color="auto"/>
              <w:left w:val="single" w:sz="4" w:space="0" w:color="auto"/>
              <w:bottom w:val="single" w:sz="4" w:space="0" w:color="auto"/>
              <w:right w:val="single" w:sz="4" w:space="0" w:color="auto"/>
            </w:tcBorders>
            <w:vAlign w:val="center"/>
          </w:tcPr>
          <w:p w14:paraId="2259D36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B0EE50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357672D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C1FE49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E9149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6C9FC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DF1DD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2D477E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C087D0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CB18AE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229A49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29C204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A9015F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74A6B4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3A7834B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08B9FC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77E92A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DCDE5D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EF65D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62DC1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7A292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2CC0CB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30B7195A"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576A1A8"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2.2 Soittimet ja muut sisäkäyttöön tarkoitetut vapaa-ajan kestokulutustavara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249268" w14:textId="110F57E6" w:rsidR="008E1E91" w:rsidRPr="00E81707" w:rsidRDefault="008E1E91" w:rsidP="00533095">
            <w:pPr>
              <w:spacing w:afterLines="20" w:after="48" w:line="256" w:lineRule="auto"/>
              <w:jc w:val="right"/>
              <w:rPr>
                <w:rFonts w:eastAsia="Calibri"/>
                <w:sz w:val="18"/>
                <w:szCs w:val="18"/>
              </w:rPr>
            </w:pPr>
            <w:r w:rsidRPr="00E81707">
              <w:rPr>
                <w:sz w:val="18"/>
                <w:szCs w:val="18"/>
              </w:rPr>
              <w:t>17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D117AA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9BD8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D2382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C236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B639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CA63C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62EB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E384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683D8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0C0E2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86A51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771C9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8FEB0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7304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44B08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34C1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E298B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084F2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D1ACB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DBB3A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872E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1E768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71FDC348"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7B545D85"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2.2.X.D Soittimet ja muut sisäkäyttöön tarkoitetut vapaa-ajan kestokulutustavarat</w:t>
            </w:r>
          </w:p>
        </w:tc>
        <w:tc>
          <w:tcPr>
            <w:tcW w:w="646" w:type="dxa"/>
            <w:tcBorders>
              <w:top w:val="single" w:sz="4" w:space="0" w:color="auto"/>
              <w:left w:val="single" w:sz="4" w:space="0" w:color="auto"/>
              <w:bottom w:val="single" w:sz="4" w:space="0" w:color="auto"/>
              <w:right w:val="single" w:sz="4" w:space="0" w:color="auto"/>
            </w:tcBorders>
            <w:vAlign w:val="center"/>
          </w:tcPr>
          <w:p w14:paraId="6E94B09F" w14:textId="1D1B0F9B" w:rsidR="008E1E91" w:rsidRPr="00E81707" w:rsidRDefault="008E1E91" w:rsidP="00533095">
            <w:pPr>
              <w:spacing w:afterLines="20" w:after="48" w:line="256" w:lineRule="auto"/>
              <w:jc w:val="right"/>
              <w:rPr>
                <w:rFonts w:eastAsia="Calibri"/>
                <w:sz w:val="18"/>
                <w:szCs w:val="18"/>
              </w:rPr>
            </w:pPr>
            <w:r w:rsidRPr="00E81707">
              <w:rPr>
                <w:sz w:val="18"/>
                <w:szCs w:val="18"/>
              </w:rPr>
              <w:t>171</w:t>
            </w:r>
          </w:p>
        </w:tc>
        <w:tc>
          <w:tcPr>
            <w:tcW w:w="565" w:type="dxa"/>
            <w:tcBorders>
              <w:top w:val="single" w:sz="4" w:space="0" w:color="auto"/>
              <w:left w:val="single" w:sz="4" w:space="0" w:color="auto"/>
              <w:bottom w:val="single" w:sz="4" w:space="0" w:color="auto"/>
              <w:right w:val="single" w:sz="4" w:space="0" w:color="auto"/>
            </w:tcBorders>
            <w:vAlign w:val="center"/>
          </w:tcPr>
          <w:p w14:paraId="5948C6F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805A74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6BF030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879F96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A62A36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522F03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8676E4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2FED8B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5CC911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3E5EF9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724AF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565C8B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CD28AC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422836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7B18E0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47B1A9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1B7781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687839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7CF30C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28E86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0CD982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A531F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4CF9C1F4"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F3993B9"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2.3 Kulttuuriin ja vapaa-aikaan liittyvien muiden kestokulutustavaroiden huolto ja korjau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E4EFB5" w14:textId="54B18E6B" w:rsidR="008E1E91" w:rsidRPr="00E81707" w:rsidRDefault="008E1E91" w:rsidP="00533095">
            <w:pPr>
              <w:spacing w:afterLines="20" w:after="48" w:line="256" w:lineRule="auto"/>
              <w:jc w:val="right"/>
              <w:rPr>
                <w:rFonts w:eastAsia="Calibri"/>
                <w:sz w:val="18"/>
                <w:szCs w:val="18"/>
              </w:rPr>
            </w:pPr>
            <w:r w:rsidRPr="00E81707">
              <w:rPr>
                <w:sz w:val="18"/>
                <w:szCs w:val="18"/>
              </w:rPr>
              <w:t>10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FCCC1E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36A7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C041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AB2D9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00310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659E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6F2D0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1E45D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6B53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5C22D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B20F1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F8BB0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2C73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6570C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A35E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700BA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7C3F9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9F6A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B64BC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85CD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199CE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A4666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2C2CDBE1"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2492987E"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2.3.0.S Kulttuuriin ja vapaa-aikaan liittyvien muiden kestokulutustavaroiden huolto ja korjaus</w:t>
            </w:r>
          </w:p>
        </w:tc>
        <w:tc>
          <w:tcPr>
            <w:tcW w:w="646" w:type="dxa"/>
            <w:tcBorders>
              <w:top w:val="single" w:sz="4" w:space="0" w:color="auto"/>
              <w:left w:val="single" w:sz="4" w:space="0" w:color="auto"/>
              <w:bottom w:val="single" w:sz="4" w:space="0" w:color="auto"/>
              <w:right w:val="single" w:sz="4" w:space="0" w:color="auto"/>
            </w:tcBorders>
            <w:vAlign w:val="center"/>
          </w:tcPr>
          <w:p w14:paraId="26F0CE00" w14:textId="48702D42" w:rsidR="008E1E91" w:rsidRPr="00E81707" w:rsidRDefault="008E1E91" w:rsidP="00533095">
            <w:pPr>
              <w:spacing w:afterLines="20" w:after="48" w:line="256" w:lineRule="auto"/>
              <w:jc w:val="right"/>
              <w:rPr>
                <w:rFonts w:eastAsia="Calibri"/>
                <w:sz w:val="18"/>
                <w:szCs w:val="18"/>
              </w:rPr>
            </w:pPr>
            <w:r w:rsidRPr="00E81707">
              <w:rPr>
                <w:sz w:val="18"/>
                <w:szCs w:val="18"/>
              </w:rPr>
              <w:t>101</w:t>
            </w:r>
          </w:p>
        </w:tc>
        <w:tc>
          <w:tcPr>
            <w:tcW w:w="565" w:type="dxa"/>
            <w:tcBorders>
              <w:top w:val="single" w:sz="4" w:space="0" w:color="auto"/>
              <w:left w:val="single" w:sz="4" w:space="0" w:color="auto"/>
              <w:bottom w:val="single" w:sz="4" w:space="0" w:color="auto"/>
              <w:right w:val="single" w:sz="4" w:space="0" w:color="auto"/>
            </w:tcBorders>
            <w:vAlign w:val="center"/>
          </w:tcPr>
          <w:p w14:paraId="7F1BA0A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1EE170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05F65F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7CBE9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4CA00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476E53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30455C4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5" w:type="dxa"/>
            <w:tcBorders>
              <w:top w:val="single" w:sz="4" w:space="0" w:color="auto"/>
              <w:left w:val="single" w:sz="4" w:space="0" w:color="auto"/>
              <w:bottom w:val="single" w:sz="4" w:space="0" w:color="auto"/>
              <w:right w:val="single" w:sz="4" w:space="0" w:color="auto"/>
            </w:tcBorders>
            <w:vAlign w:val="center"/>
          </w:tcPr>
          <w:p w14:paraId="6FF1168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EFB49D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94C612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37B07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D78BD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C064C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8BADD5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3C9C44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E7C56D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31CA85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D73AFF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A33130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6D4A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FC97C7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FB8B60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3C2F8596"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4FFC0155"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 Muut vapaa-aikaan liittyvät tavarat ja laitteet; puutarhanhoito ja lemmikkieläimet</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CBF55F" w14:textId="188C6D4C" w:rsidR="008E1E91" w:rsidRPr="00E81707" w:rsidRDefault="008E1E91" w:rsidP="00533095">
            <w:pPr>
              <w:spacing w:afterLines="20" w:after="48" w:line="256" w:lineRule="auto"/>
              <w:jc w:val="right"/>
              <w:rPr>
                <w:rFonts w:eastAsia="Calibri"/>
                <w:sz w:val="18"/>
                <w:szCs w:val="18"/>
              </w:rPr>
            </w:pPr>
            <w:r w:rsidRPr="00E81707">
              <w:rPr>
                <w:sz w:val="18"/>
                <w:szCs w:val="18"/>
              </w:rPr>
              <w:t>2 647</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890E8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3AD9F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C7A2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B7D20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01764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23D89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39CF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E60AD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3AE7B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D863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6352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5A4B7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0CE9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5CDC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7FE5A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9B3FF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F2CFC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1B1E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6FE5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CC2C7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D2B7A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DC8D9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42A6B8FC"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6248EC8"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1 Pelit, lelut ja harrastusvälin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86467A" w14:textId="4CAA2584" w:rsidR="008E1E91" w:rsidRPr="00E81707" w:rsidRDefault="008E1E91" w:rsidP="00533095">
            <w:pPr>
              <w:spacing w:afterLines="20" w:after="48" w:line="256" w:lineRule="auto"/>
              <w:jc w:val="right"/>
              <w:rPr>
                <w:rFonts w:eastAsia="Calibri"/>
                <w:sz w:val="18"/>
                <w:szCs w:val="18"/>
              </w:rPr>
            </w:pPr>
            <w:r w:rsidRPr="00E81707">
              <w:rPr>
                <w:sz w:val="18"/>
                <w:szCs w:val="18"/>
              </w:rPr>
              <w:t>46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14A9C8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6391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C742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3CC60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850EC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957A4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81E6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69AAB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C612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C2ABA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3FE60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689BF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3360F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1CC51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C1F4E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DBEF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91D89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2E9D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62DB1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7D0AB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1172F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7334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6A247E42"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11136C53"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1.1.SD Pelit ja harrastusvälineet</w:t>
            </w:r>
          </w:p>
        </w:tc>
        <w:tc>
          <w:tcPr>
            <w:tcW w:w="646" w:type="dxa"/>
            <w:tcBorders>
              <w:top w:val="single" w:sz="4" w:space="0" w:color="auto"/>
              <w:left w:val="single" w:sz="4" w:space="0" w:color="auto"/>
              <w:bottom w:val="single" w:sz="4" w:space="0" w:color="auto"/>
              <w:right w:val="single" w:sz="4" w:space="0" w:color="auto"/>
            </w:tcBorders>
            <w:vAlign w:val="center"/>
          </w:tcPr>
          <w:p w14:paraId="312F5849" w14:textId="391898CE" w:rsidR="008E1E91" w:rsidRPr="00E81707" w:rsidRDefault="008E1E91" w:rsidP="00533095">
            <w:pPr>
              <w:spacing w:afterLines="20" w:after="48" w:line="256" w:lineRule="auto"/>
              <w:jc w:val="right"/>
              <w:rPr>
                <w:rFonts w:eastAsia="Calibri"/>
                <w:sz w:val="18"/>
                <w:szCs w:val="18"/>
              </w:rPr>
            </w:pPr>
            <w:r w:rsidRPr="00E81707">
              <w:rPr>
                <w:sz w:val="18"/>
                <w:szCs w:val="18"/>
              </w:rPr>
              <w:t>130</w:t>
            </w:r>
          </w:p>
        </w:tc>
        <w:tc>
          <w:tcPr>
            <w:tcW w:w="565" w:type="dxa"/>
            <w:tcBorders>
              <w:top w:val="single" w:sz="4" w:space="0" w:color="auto"/>
              <w:left w:val="single" w:sz="4" w:space="0" w:color="auto"/>
              <w:bottom w:val="single" w:sz="4" w:space="0" w:color="auto"/>
              <w:right w:val="single" w:sz="4" w:space="0" w:color="auto"/>
            </w:tcBorders>
            <w:vAlign w:val="center"/>
          </w:tcPr>
          <w:p w14:paraId="005AC1D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4CAF60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694C2DD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A88C45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BE203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8A90AD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811A91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8904F5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34085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D5761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C5498C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755E9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5BB647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10AAC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5184F6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50210E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B4F653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FEA5C5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CE4AD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BD931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65DFBF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E98E20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5747C5C"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150CA802"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1.2.SD Lelut ja juhliin liittyvät tavarat</w:t>
            </w:r>
          </w:p>
        </w:tc>
        <w:tc>
          <w:tcPr>
            <w:tcW w:w="646" w:type="dxa"/>
            <w:tcBorders>
              <w:top w:val="single" w:sz="4" w:space="0" w:color="auto"/>
              <w:left w:val="single" w:sz="4" w:space="0" w:color="auto"/>
              <w:bottom w:val="single" w:sz="4" w:space="0" w:color="auto"/>
              <w:right w:val="single" w:sz="4" w:space="0" w:color="auto"/>
            </w:tcBorders>
            <w:vAlign w:val="center"/>
          </w:tcPr>
          <w:p w14:paraId="21961C23" w14:textId="5B02987A" w:rsidR="008E1E91" w:rsidRPr="00E81707" w:rsidRDefault="008E1E91" w:rsidP="00533095">
            <w:pPr>
              <w:spacing w:afterLines="20" w:after="48" w:line="256" w:lineRule="auto"/>
              <w:jc w:val="right"/>
              <w:rPr>
                <w:rFonts w:eastAsia="Calibri"/>
                <w:sz w:val="18"/>
                <w:szCs w:val="18"/>
              </w:rPr>
            </w:pPr>
            <w:r w:rsidRPr="00E81707">
              <w:rPr>
                <w:sz w:val="18"/>
                <w:szCs w:val="18"/>
              </w:rPr>
              <w:t>331</w:t>
            </w:r>
          </w:p>
        </w:tc>
        <w:tc>
          <w:tcPr>
            <w:tcW w:w="565" w:type="dxa"/>
            <w:tcBorders>
              <w:top w:val="single" w:sz="4" w:space="0" w:color="auto"/>
              <w:left w:val="single" w:sz="4" w:space="0" w:color="auto"/>
              <w:bottom w:val="single" w:sz="4" w:space="0" w:color="auto"/>
              <w:right w:val="single" w:sz="4" w:space="0" w:color="auto"/>
            </w:tcBorders>
            <w:vAlign w:val="center"/>
          </w:tcPr>
          <w:p w14:paraId="16C2222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0A568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54AB5A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CBDB54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E1424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0B7BE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41093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AEC93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0E36C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FBD539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D3C3D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B1693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C24F3C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0A7B39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3CA0789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33F64E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0E65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D6932E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7D2A0C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66F02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BCC679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BAFE1C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2BF078BD"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0D3A7C4"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2 Urheilu-, retkeily- ja ulkoiluvälin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D7FBF3" w14:textId="5D30D73C" w:rsidR="008E1E91" w:rsidRPr="00E81707" w:rsidRDefault="008E1E91" w:rsidP="00533095">
            <w:pPr>
              <w:spacing w:afterLines="20" w:after="48" w:line="256" w:lineRule="auto"/>
              <w:jc w:val="right"/>
              <w:rPr>
                <w:rFonts w:eastAsia="Calibri"/>
                <w:sz w:val="18"/>
                <w:szCs w:val="18"/>
              </w:rPr>
            </w:pPr>
            <w:r w:rsidRPr="00E81707">
              <w:rPr>
                <w:sz w:val="18"/>
                <w:szCs w:val="18"/>
              </w:rPr>
              <w:t>732</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2E9429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AB6B6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43234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AD601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4C318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14710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416F8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60D1F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6463B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528C7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E2BBF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51E8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57BE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2912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B7C67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468B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59923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4BDC2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4A255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86DAD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861CF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12AFD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03D2BE14"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4354B5E3"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2.X.SD Urheilu-, retkeily- ja ulkoiluvälineet</w:t>
            </w:r>
          </w:p>
        </w:tc>
        <w:tc>
          <w:tcPr>
            <w:tcW w:w="646" w:type="dxa"/>
            <w:tcBorders>
              <w:top w:val="single" w:sz="4" w:space="0" w:color="auto"/>
              <w:left w:val="single" w:sz="4" w:space="0" w:color="auto"/>
              <w:bottom w:val="single" w:sz="4" w:space="0" w:color="auto"/>
              <w:right w:val="single" w:sz="4" w:space="0" w:color="auto"/>
            </w:tcBorders>
            <w:vAlign w:val="center"/>
          </w:tcPr>
          <w:p w14:paraId="23D2AD64" w14:textId="567C0192" w:rsidR="008E1E91" w:rsidRPr="00E81707" w:rsidRDefault="008E1E91" w:rsidP="00533095">
            <w:pPr>
              <w:spacing w:afterLines="20" w:after="48" w:line="256" w:lineRule="auto"/>
              <w:jc w:val="right"/>
              <w:rPr>
                <w:rFonts w:eastAsia="Calibri"/>
                <w:sz w:val="18"/>
                <w:szCs w:val="18"/>
              </w:rPr>
            </w:pPr>
            <w:r w:rsidRPr="00E81707">
              <w:rPr>
                <w:sz w:val="18"/>
                <w:szCs w:val="18"/>
              </w:rPr>
              <w:t>732</w:t>
            </w:r>
          </w:p>
        </w:tc>
        <w:tc>
          <w:tcPr>
            <w:tcW w:w="565" w:type="dxa"/>
            <w:tcBorders>
              <w:top w:val="single" w:sz="4" w:space="0" w:color="auto"/>
              <w:left w:val="single" w:sz="4" w:space="0" w:color="auto"/>
              <w:bottom w:val="single" w:sz="4" w:space="0" w:color="auto"/>
              <w:right w:val="single" w:sz="4" w:space="0" w:color="auto"/>
            </w:tcBorders>
            <w:vAlign w:val="center"/>
          </w:tcPr>
          <w:p w14:paraId="6452ACB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2B7FA8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77142E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C3EE8B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473DAB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B99F3C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29B8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793966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3FE427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C47AC0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49FBD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F46BD5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7D97C1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D79F93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6B596BD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08A38C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1B0C3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54A8D8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82357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EECD1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E2D2C8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61236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63188D62"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6D2C8C7"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3 Puutarhat, kasvit ja kuka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6D4706" w14:textId="536A8E6D" w:rsidR="008E1E91" w:rsidRPr="00E81707" w:rsidRDefault="008E1E91" w:rsidP="00533095">
            <w:pPr>
              <w:spacing w:afterLines="20" w:after="48" w:line="256" w:lineRule="auto"/>
              <w:jc w:val="right"/>
              <w:rPr>
                <w:rFonts w:eastAsia="Calibri"/>
                <w:sz w:val="18"/>
                <w:szCs w:val="18"/>
              </w:rPr>
            </w:pPr>
            <w:r w:rsidRPr="00E81707">
              <w:rPr>
                <w:sz w:val="18"/>
                <w:szCs w:val="18"/>
              </w:rPr>
              <w:t>545</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E4A64A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0452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E59CC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BC72E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9013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56848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2773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8CBF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9ACE8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F168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54521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DE73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0F6C2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B5EF7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B0580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2E26C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91EA5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D8143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8BC7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6CF9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A5051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C148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763CB912"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3FF4D326"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3.1.SD Puutarhatarvikkeet</w:t>
            </w:r>
          </w:p>
        </w:tc>
        <w:tc>
          <w:tcPr>
            <w:tcW w:w="646" w:type="dxa"/>
            <w:tcBorders>
              <w:top w:val="single" w:sz="4" w:space="0" w:color="auto"/>
              <w:left w:val="single" w:sz="4" w:space="0" w:color="auto"/>
              <w:bottom w:val="single" w:sz="4" w:space="0" w:color="auto"/>
              <w:right w:val="single" w:sz="4" w:space="0" w:color="auto"/>
            </w:tcBorders>
            <w:vAlign w:val="center"/>
          </w:tcPr>
          <w:p w14:paraId="2E553DE2" w14:textId="639EBD77" w:rsidR="008E1E91" w:rsidRPr="00E81707" w:rsidRDefault="008E1E91" w:rsidP="00533095">
            <w:pPr>
              <w:spacing w:afterLines="20" w:after="48" w:line="256" w:lineRule="auto"/>
              <w:jc w:val="right"/>
              <w:rPr>
                <w:rFonts w:eastAsia="Calibri"/>
                <w:sz w:val="18"/>
                <w:szCs w:val="18"/>
              </w:rPr>
            </w:pPr>
            <w:r w:rsidRPr="00E81707">
              <w:rPr>
                <w:sz w:val="18"/>
                <w:szCs w:val="18"/>
              </w:rPr>
              <w:t>113</w:t>
            </w:r>
          </w:p>
        </w:tc>
        <w:tc>
          <w:tcPr>
            <w:tcW w:w="565" w:type="dxa"/>
            <w:tcBorders>
              <w:top w:val="single" w:sz="4" w:space="0" w:color="auto"/>
              <w:left w:val="single" w:sz="4" w:space="0" w:color="auto"/>
              <w:bottom w:val="single" w:sz="4" w:space="0" w:color="auto"/>
              <w:right w:val="single" w:sz="4" w:space="0" w:color="auto"/>
            </w:tcBorders>
            <w:vAlign w:val="center"/>
          </w:tcPr>
          <w:p w14:paraId="1733E2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C7A2D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361E1F3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CA13BC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07E37B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52CA18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C3D92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1267BD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C6AD68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9B5D66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FF039C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DE5CF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45928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B6F9D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73F67C2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205575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1F515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24C681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842B5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42FD0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EF11E6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32825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1A39B3B9"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1294D995"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3.2.ND Kasvit ja kukat</w:t>
            </w:r>
          </w:p>
        </w:tc>
        <w:tc>
          <w:tcPr>
            <w:tcW w:w="646" w:type="dxa"/>
            <w:tcBorders>
              <w:top w:val="single" w:sz="4" w:space="0" w:color="auto"/>
              <w:left w:val="single" w:sz="4" w:space="0" w:color="auto"/>
              <w:bottom w:val="single" w:sz="4" w:space="0" w:color="auto"/>
              <w:right w:val="single" w:sz="4" w:space="0" w:color="auto"/>
            </w:tcBorders>
            <w:vAlign w:val="center"/>
          </w:tcPr>
          <w:p w14:paraId="736BEE49" w14:textId="6F82BA66" w:rsidR="008E1E91" w:rsidRPr="00E81707" w:rsidRDefault="008E1E91" w:rsidP="00533095">
            <w:pPr>
              <w:spacing w:afterLines="20" w:after="48" w:line="256" w:lineRule="auto"/>
              <w:jc w:val="right"/>
              <w:rPr>
                <w:rFonts w:eastAsia="Calibri"/>
                <w:sz w:val="18"/>
                <w:szCs w:val="18"/>
              </w:rPr>
            </w:pPr>
            <w:r w:rsidRPr="00E81707">
              <w:rPr>
                <w:sz w:val="18"/>
                <w:szCs w:val="18"/>
              </w:rPr>
              <w:t>432</w:t>
            </w:r>
          </w:p>
        </w:tc>
        <w:tc>
          <w:tcPr>
            <w:tcW w:w="565" w:type="dxa"/>
            <w:tcBorders>
              <w:top w:val="single" w:sz="4" w:space="0" w:color="auto"/>
              <w:left w:val="single" w:sz="4" w:space="0" w:color="auto"/>
              <w:bottom w:val="single" w:sz="4" w:space="0" w:color="auto"/>
              <w:right w:val="single" w:sz="4" w:space="0" w:color="auto"/>
            </w:tcBorders>
            <w:vAlign w:val="center"/>
          </w:tcPr>
          <w:p w14:paraId="0EA1597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F1CFE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7DC252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2D925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F7152E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986367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CE374A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CFFF2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20EC5E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BCBC32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0B8A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C8C74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D932F9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5296751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711627F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A0885F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409824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BD85E6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6AB33A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0E915A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8F1C52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E241B5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0D784B69"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2B06EE3"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4 Lemmikkieläimet ja niihin liittyvät tuott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9ADA86" w14:textId="7B3266DD" w:rsidR="008E1E91" w:rsidRPr="00E81707" w:rsidRDefault="008E1E91" w:rsidP="00533095">
            <w:pPr>
              <w:spacing w:afterLines="20" w:after="48" w:line="256" w:lineRule="auto"/>
              <w:jc w:val="right"/>
              <w:rPr>
                <w:rFonts w:eastAsia="Calibri"/>
                <w:sz w:val="18"/>
                <w:szCs w:val="18"/>
              </w:rPr>
            </w:pPr>
            <w:r w:rsidRPr="00E81707">
              <w:rPr>
                <w:sz w:val="18"/>
                <w:szCs w:val="18"/>
              </w:rPr>
              <w:t>57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0BE1B4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29290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1851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0CD8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C77A7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B170B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3CBA6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C89AB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E39A3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A05B5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DD024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AC55C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64595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C3229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139EA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B945C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B7B5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CCC58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C2D5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83EEA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674D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26D9A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4C80F2EA"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5AF1C506"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lastRenderedPageBreak/>
              <w:t>09.3.4.1.SD Lemmikkieläinten hankinta</w:t>
            </w:r>
          </w:p>
        </w:tc>
        <w:tc>
          <w:tcPr>
            <w:tcW w:w="646" w:type="dxa"/>
            <w:tcBorders>
              <w:top w:val="single" w:sz="4" w:space="0" w:color="auto"/>
              <w:left w:val="single" w:sz="4" w:space="0" w:color="auto"/>
              <w:bottom w:val="single" w:sz="4" w:space="0" w:color="auto"/>
              <w:right w:val="single" w:sz="4" w:space="0" w:color="auto"/>
            </w:tcBorders>
            <w:vAlign w:val="center"/>
          </w:tcPr>
          <w:p w14:paraId="082054C5" w14:textId="5A7FC866" w:rsidR="008E1E91" w:rsidRPr="00E81707" w:rsidRDefault="008E1E91" w:rsidP="00533095">
            <w:pPr>
              <w:spacing w:afterLines="20" w:after="48" w:line="256" w:lineRule="auto"/>
              <w:jc w:val="right"/>
              <w:rPr>
                <w:rFonts w:eastAsia="Calibri"/>
                <w:sz w:val="18"/>
                <w:szCs w:val="18"/>
              </w:rPr>
            </w:pPr>
            <w:r w:rsidRPr="00E81707">
              <w:rPr>
                <w:sz w:val="18"/>
                <w:szCs w:val="18"/>
              </w:rPr>
              <w:t>76</w:t>
            </w:r>
          </w:p>
        </w:tc>
        <w:tc>
          <w:tcPr>
            <w:tcW w:w="565" w:type="dxa"/>
            <w:tcBorders>
              <w:top w:val="single" w:sz="4" w:space="0" w:color="auto"/>
              <w:left w:val="single" w:sz="4" w:space="0" w:color="auto"/>
              <w:bottom w:val="single" w:sz="4" w:space="0" w:color="auto"/>
              <w:right w:val="single" w:sz="4" w:space="0" w:color="auto"/>
            </w:tcBorders>
            <w:vAlign w:val="center"/>
          </w:tcPr>
          <w:p w14:paraId="5B60B8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88089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662162D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9D9873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925B3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67589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62723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69BD27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2E5CBF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4CE871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22063D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FA28E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A5070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7AF52CB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2AC1F1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D6BE6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F7298D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A5E5C8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1107A8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038DAC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02D6F9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A1FAEC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4788D478"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09F3E70F"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4.2.SD Lemmikkieläintuotteet</w:t>
            </w:r>
          </w:p>
        </w:tc>
        <w:tc>
          <w:tcPr>
            <w:tcW w:w="646" w:type="dxa"/>
            <w:tcBorders>
              <w:top w:val="single" w:sz="4" w:space="0" w:color="auto"/>
              <w:left w:val="single" w:sz="4" w:space="0" w:color="auto"/>
              <w:bottom w:val="single" w:sz="4" w:space="0" w:color="auto"/>
              <w:right w:val="single" w:sz="4" w:space="0" w:color="auto"/>
            </w:tcBorders>
            <w:vAlign w:val="center"/>
          </w:tcPr>
          <w:p w14:paraId="6CF3DB13" w14:textId="3FD114F5" w:rsidR="008E1E91" w:rsidRPr="00E81707" w:rsidRDefault="008E1E91" w:rsidP="00533095">
            <w:pPr>
              <w:spacing w:afterLines="20" w:after="48" w:line="256" w:lineRule="auto"/>
              <w:jc w:val="right"/>
              <w:rPr>
                <w:rFonts w:eastAsia="Calibri"/>
                <w:sz w:val="18"/>
                <w:szCs w:val="18"/>
              </w:rPr>
            </w:pPr>
            <w:r w:rsidRPr="00E81707">
              <w:rPr>
                <w:sz w:val="18"/>
                <w:szCs w:val="18"/>
              </w:rPr>
              <w:t>495</w:t>
            </w:r>
          </w:p>
        </w:tc>
        <w:tc>
          <w:tcPr>
            <w:tcW w:w="565" w:type="dxa"/>
            <w:tcBorders>
              <w:top w:val="single" w:sz="4" w:space="0" w:color="auto"/>
              <w:left w:val="single" w:sz="4" w:space="0" w:color="auto"/>
              <w:bottom w:val="single" w:sz="4" w:space="0" w:color="auto"/>
              <w:right w:val="single" w:sz="4" w:space="0" w:color="auto"/>
            </w:tcBorders>
            <w:vAlign w:val="center"/>
          </w:tcPr>
          <w:p w14:paraId="622863A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2850D1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0554D18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1F6E02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70286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700BE8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299D9C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344322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A450F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66A11C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E3A1B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63FB28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4B1021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5AA21C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6ADE4E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D6C8BE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83FB54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F19F34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195E0B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DDA15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28842A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07299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6AD790E0"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74BED96"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5 Eläinlääkintäpalvelut ja muut lemmikkieläinpalvelu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E691AB" w14:textId="393382E2" w:rsidR="008E1E91" w:rsidRPr="00E81707" w:rsidRDefault="008E1E91" w:rsidP="00533095">
            <w:pPr>
              <w:spacing w:afterLines="20" w:after="48" w:line="256" w:lineRule="auto"/>
              <w:jc w:val="right"/>
              <w:rPr>
                <w:rFonts w:eastAsia="Calibri"/>
                <w:sz w:val="18"/>
                <w:szCs w:val="18"/>
              </w:rPr>
            </w:pPr>
            <w:r w:rsidRPr="00E81707">
              <w:rPr>
                <w:sz w:val="18"/>
                <w:szCs w:val="18"/>
              </w:rPr>
              <w:t>338</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66F48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49C29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BAB89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48CA0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7C5A5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A1D07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C6FC1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C19AD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5D91C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AD71A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EEEE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40EA5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69C6E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0106A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681F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927F3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263F8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5F4DB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35877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9B21E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71230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5A1B5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71B2ADEC"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6ADDCB06"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3.5.0.S Eläinlääkintäpalvelut ja muut lemmikkieläinpalvelut</w:t>
            </w:r>
          </w:p>
        </w:tc>
        <w:tc>
          <w:tcPr>
            <w:tcW w:w="646" w:type="dxa"/>
            <w:tcBorders>
              <w:top w:val="single" w:sz="4" w:space="0" w:color="auto"/>
              <w:left w:val="single" w:sz="4" w:space="0" w:color="auto"/>
              <w:bottom w:val="single" w:sz="4" w:space="0" w:color="auto"/>
              <w:right w:val="single" w:sz="4" w:space="0" w:color="auto"/>
            </w:tcBorders>
            <w:vAlign w:val="center"/>
          </w:tcPr>
          <w:p w14:paraId="59C28383" w14:textId="5A176CB4" w:rsidR="008E1E91" w:rsidRPr="00E81707" w:rsidRDefault="008E1E91" w:rsidP="00533095">
            <w:pPr>
              <w:spacing w:afterLines="20" w:after="48" w:line="256" w:lineRule="auto"/>
              <w:jc w:val="right"/>
              <w:rPr>
                <w:rFonts w:eastAsia="Calibri"/>
                <w:sz w:val="18"/>
                <w:szCs w:val="18"/>
              </w:rPr>
            </w:pPr>
            <w:r w:rsidRPr="00E81707">
              <w:rPr>
                <w:sz w:val="18"/>
                <w:szCs w:val="18"/>
              </w:rPr>
              <w:t>338</w:t>
            </w:r>
          </w:p>
        </w:tc>
        <w:tc>
          <w:tcPr>
            <w:tcW w:w="565" w:type="dxa"/>
            <w:tcBorders>
              <w:top w:val="single" w:sz="4" w:space="0" w:color="auto"/>
              <w:left w:val="single" w:sz="4" w:space="0" w:color="auto"/>
              <w:bottom w:val="single" w:sz="4" w:space="0" w:color="auto"/>
              <w:right w:val="single" w:sz="4" w:space="0" w:color="auto"/>
            </w:tcBorders>
            <w:vAlign w:val="center"/>
          </w:tcPr>
          <w:p w14:paraId="163C2CC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8FAA1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B7DD4C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Osuus tuotoksesta)</w:t>
            </w:r>
          </w:p>
        </w:tc>
        <w:tc>
          <w:tcPr>
            <w:tcW w:w="224" w:type="dxa"/>
            <w:tcBorders>
              <w:top w:val="single" w:sz="4" w:space="0" w:color="auto"/>
              <w:left w:val="single" w:sz="4" w:space="0" w:color="auto"/>
              <w:bottom w:val="single" w:sz="4" w:space="0" w:color="auto"/>
              <w:right w:val="single" w:sz="4" w:space="0" w:color="auto"/>
            </w:tcBorders>
            <w:vAlign w:val="center"/>
          </w:tcPr>
          <w:p w14:paraId="1557CF2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4B1BE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1E1CBE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E586B5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5" w:type="dxa"/>
            <w:tcBorders>
              <w:top w:val="single" w:sz="4" w:space="0" w:color="auto"/>
              <w:left w:val="single" w:sz="4" w:space="0" w:color="auto"/>
              <w:bottom w:val="single" w:sz="4" w:space="0" w:color="auto"/>
              <w:right w:val="single" w:sz="4" w:space="0" w:color="auto"/>
            </w:tcBorders>
            <w:vAlign w:val="center"/>
          </w:tcPr>
          <w:p w14:paraId="411B675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59247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DD7CBB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AAFA61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F8496E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C9EED9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80EB9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7E90A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244F72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AC9F8B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157801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4DAA7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34AB2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39C4E8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E7D22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5397B1D3"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6EC73B48"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 Kulttuuri- ja vapaa-ajanpalvelut</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3A1F6E" w14:textId="7D8ED5A3" w:rsidR="008E1E91" w:rsidRPr="00E81707" w:rsidRDefault="008E1E91" w:rsidP="00533095">
            <w:pPr>
              <w:spacing w:afterLines="20" w:after="48" w:line="256" w:lineRule="auto"/>
              <w:jc w:val="right"/>
              <w:rPr>
                <w:rFonts w:eastAsia="Calibri"/>
                <w:sz w:val="18"/>
                <w:szCs w:val="18"/>
              </w:rPr>
            </w:pPr>
            <w:r w:rsidRPr="00E81707">
              <w:rPr>
                <w:sz w:val="18"/>
                <w:szCs w:val="18"/>
              </w:rPr>
              <w:t>4 534</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CD4BCE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6043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191E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A0CB3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A1591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E4D4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C0BA1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AF966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2A31C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C588D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1ECA1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3B9A1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94288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E2616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C0BC3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022CA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76E65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7098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A0566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1FEC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C031E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484BF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2E9C5D5E"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D8DDD17"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1 Vapaa-aikaan ja urheiluun liittyvät palvelu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67BBB5" w14:textId="771649F6" w:rsidR="008E1E91" w:rsidRPr="00E81707" w:rsidRDefault="008E1E91" w:rsidP="00533095">
            <w:pPr>
              <w:spacing w:afterLines="20" w:after="48" w:line="256" w:lineRule="auto"/>
              <w:jc w:val="right"/>
              <w:rPr>
                <w:rFonts w:eastAsia="Calibri"/>
                <w:sz w:val="18"/>
                <w:szCs w:val="18"/>
              </w:rPr>
            </w:pPr>
            <w:r w:rsidRPr="00E81707">
              <w:rPr>
                <w:sz w:val="18"/>
                <w:szCs w:val="18"/>
              </w:rPr>
              <w:t>1 358</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498EE7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0016C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77A7B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68F6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C0F9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3357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C1074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41583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E1B72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3D35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4BAE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62FAD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3D79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6FA41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F73D0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ED2F9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47FC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B4D7C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C7E6B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EA56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0E78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268A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05187011"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3FB6A535"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1.X.S Vapaa-aikaan ja urheiluun liittyvät palvelut</w:t>
            </w:r>
          </w:p>
        </w:tc>
        <w:tc>
          <w:tcPr>
            <w:tcW w:w="646" w:type="dxa"/>
            <w:tcBorders>
              <w:top w:val="single" w:sz="4" w:space="0" w:color="auto"/>
              <w:left w:val="single" w:sz="4" w:space="0" w:color="auto"/>
              <w:bottom w:val="single" w:sz="4" w:space="0" w:color="auto"/>
              <w:right w:val="single" w:sz="4" w:space="0" w:color="auto"/>
            </w:tcBorders>
            <w:vAlign w:val="center"/>
          </w:tcPr>
          <w:p w14:paraId="5CECB5B9" w14:textId="4FBFBDC9" w:rsidR="008E1E91" w:rsidRPr="00E81707" w:rsidRDefault="008E1E91" w:rsidP="00533095">
            <w:pPr>
              <w:spacing w:afterLines="20" w:after="48" w:line="256" w:lineRule="auto"/>
              <w:jc w:val="right"/>
              <w:rPr>
                <w:rFonts w:eastAsia="Calibri"/>
                <w:sz w:val="18"/>
                <w:szCs w:val="18"/>
              </w:rPr>
            </w:pPr>
            <w:r w:rsidRPr="00E81707">
              <w:rPr>
                <w:sz w:val="18"/>
                <w:szCs w:val="18"/>
              </w:rPr>
              <w:t>1 358</w:t>
            </w:r>
          </w:p>
        </w:tc>
        <w:tc>
          <w:tcPr>
            <w:tcW w:w="565" w:type="dxa"/>
            <w:tcBorders>
              <w:top w:val="single" w:sz="4" w:space="0" w:color="auto"/>
              <w:left w:val="single" w:sz="4" w:space="0" w:color="auto"/>
              <w:bottom w:val="single" w:sz="4" w:space="0" w:color="auto"/>
              <w:right w:val="single" w:sz="4" w:space="0" w:color="auto"/>
            </w:tcBorders>
            <w:vAlign w:val="center"/>
          </w:tcPr>
          <w:p w14:paraId="000461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18CB0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93106D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Osuus tuotoksesta)</w:t>
            </w:r>
          </w:p>
        </w:tc>
        <w:tc>
          <w:tcPr>
            <w:tcW w:w="224" w:type="dxa"/>
            <w:tcBorders>
              <w:top w:val="single" w:sz="4" w:space="0" w:color="auto"/>
              <w:left w:val="single" w:sz="4" w:space="0" w:color="auto"/>
              <w:bottom w:val="single" w:sz="4" w:space="0" w:color="auto"/>
              <w:right w:val="single" w:sz="4" w:space="0" w:color="auto"/>
            </w:tcBorders>
            <w:vAlign w:val="center"/>
          </w:tcPr>
          <w:p w14:paraId="58E011C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717484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33B9F3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1588E6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5" w:type="dxa"/>
            <w:tcBorders>
              <w:top w:val="single" w:sz="4" w:space="0" w:color="auto"/>
              <w:left w:val="single" w:sz="4" w:space="0" w:color="auto"/>
              <w:bottom w:val="single" w:sz="4" w:space="0" w:color="auto"/>
              <w:right w:val="single" w:sz="4" w:space="0" w:color="auto"/>
            </w:tcBorders>
            <w:vAlign w:val="center"/>
          </w:tcPr>
          <w:p w14:paraId="1D5CA5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657E1A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47987B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55901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2A0382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797391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F74EF4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40B85A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91326D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EC6EC4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062A97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0C465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5F3917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C1F25A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1F3E80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4D32CC4D"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58FFFC4"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2 Kulttuuripalvelu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53C687" w14:textId="0801F9DE" w:rsidR="008E1E91" w:rsidRPr="00E81707" w:rsidRDefault="008E1E91" w:rsidP="00533095">
            <w:pPr>
              <w:spacing w:afterLines="20" w:after="48" w:line="256" w:lineRule="auto"/>
              <w:jc w:val="right"/>
              <w:rPr>
                <w:rFonts w:eastAsia="Calibri"/>
                <w:sz w:val="18"/>
                <w:szCs w:val="18"/>
              </w:rPr>
            </w:pPr>
            <w:r w:rsidRPr="00E81707">
              <w:rPr>
                <w:sz w:val="18"/>
                <w:szCs w:val="18"/>
              </w:rPr>
              <w:t>1 133</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8F40C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9C489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9A08E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5427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8CE77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99CD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7343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EAC82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0E5E4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44CF1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CAAA9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FFEE0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5C38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E5B1D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E40B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87CC6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BA7D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6D02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17C6E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373C0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07A34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0FAB7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16C1CA60"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30D48369"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2.1.S Elokuvateatterit, teatterit ja konsertit</w:t>
            </w:r>
          </w:p>
        </w:tc>
        <w:tc>
          <w:tcPr>
            <w:tcW w:w="646" w:type="dxa"/>
            <w:tcBorders>
              <w:top w:val="single" w:sz="4" w:space="0" w:color="auto"/>
              <w:left w:val="single" w:sz="4" w:space="0" w:color="auto"/>
              <w:bottom w:val="single" w:sz="4" w:space="0" w:color="auto"/>
              <w:right w:val="single" w:sz="4" w:space="0" w:color="auto"/>
            </w:tcBorders>
            <w:vAlign w:val="center"/>
          </w:tcPr>
          <w:p w14:paraId="63C21A06" w14:textId="52ED96AF" w:rsidR="008E1E91" w:rsidRPr="00E81707" w:rsidRDefault="008E1E91" w:rsidP="00533095">
            <w:pPr>
              <w:spacing w:afterLines="20" w:after="48" w:line="256" w:lineRule="auto"/>
              <w:jc w:val="right"/>
              <w:rPr>
                <w:rFonts w:eastAsia="Calibri"/>
                <w:sz w:val="18"/>
                <w:szCs w:val="18"/>
              </w:rPr>
            </w:pPr>
            <w:r w:rsidRPr="00E81707">
              <w:rPr>
                <w:sz w:val="18"/>
                <w:szCs w:val="18"/>
              </w:rPr>
              <w:t>655</w:t>
            </w:r>
          </w:p>
        </w:tc>
        <w:tc>
          <w:tcPr>
            <w:tcW w:w="565" w:type="dxa"/>
            <w:tcBorders>
              <w:top w:val="single" w:sz="4" w:space="0" w:color="auto"/>
              <w:left w:val="single" w:sz="4" w:space="0" w:color="auto"/>
              <w:bottom w:val="single" w:sz="4" w:space="0" w:color="auto"/>
              <w:right w:val="single" w:sz="4" w:space="0" w:color="auto"/>
            </w:tcBorders>
            <w:vAlign w:val="center"/>
          </w:tcPr>
          <w:p w14:paraId="286D51F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ED44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D65B939" w14:textId="7FBA9D53"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627F941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608A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9C045C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041BC8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4EA941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63ED77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3DBFBA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951AA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D06EE3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DEE1F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334C7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AE5184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1E1E45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202AB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B8ADC1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392A709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2C2F267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7E30DC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C954D4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6E3DBEF4"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237D7FD8"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2.2.S Museot, kirjastot ja eläintarhat</w:t>
            </w:r>
          </w:p>
        </w:tc>
        <w:tc>
          <w:tcPr>
            <w:tcW w:w="646" w:type="dxa"/>
            <w:tcBorders>
              <w:top w:val="single" w:sz="4" w:space="0" w:color="auto"/>
              <w:left w:val="single" w:sz="4" w:space="0" w:color="auto"/>
              <w:bottom w:val="single" w:sz="4" w:space="0" w:color="auto"/>
              <w:right w:val="single" w:sz="4" w:space="0" w:color="auto"/>
            </w:tcBorders>
            <w:vAlign w:val="center"/>
          </w:tcPr>
          <w:p w14:paraId="209E5970" w14:textId="6A7DBFCA" w:rsidR="008E1E91" w:rsidRPr="00E81707" w:rsidRDefault="008E1E91" w:rsidP="00533095">
            <w:pPr>
              <w:spacing w:afterLines="20" w:after="48" w:line="256" w:lineRule="auto"/>
              <w:jc w:val="right"/>
              <w:rPr>
                <w:rFonts w:eastAsia="Calibri"/>
                <w:sz w:val="18"/>
                <w:szCs w:val="18"/>
              </w:rPr>
            </w:pPr>
            <w:r w:rsidRPr="00E81707">
              <w:rPr>
                <w:sz w:val="18"/>
                <w:szCs w:val="18"/>
              </w:rPr>
              <w:t>84</w:t>
            </w:r>
          </w:p>
        </w:tc>
        <w:tc>
          <w:tcPr>
            <w:tcW w:w="565" w:type="dxa"/>
            <w:tcBorders>
              <w:top w:val="single" w:sz="4" w:space="0" w:color="auto"/>
              <w:left w:val="single" w:sz="4" w:space="0" w:color="auto"/>
              <w:bottom w:val="single" w:sz="4" w:space="0" w:color="auto"/>
              <w:right w:val="single" w:sz="4" w:space="0" w:color="auto"/>
            </w:tcBorders>
            <w:vAlign w:val="center"/>
          </w:tcPr>
          <w:p w14:paraId="75D9DA9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1A439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5443E713" w14:textId="753392C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4C049A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7B9F8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47E5F1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F1328C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D11682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FD5DA5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A270A2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6BDA1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3F17C4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239ED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34B31C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6C185D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939890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F4B13F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E4A6BB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7813E6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2E783F5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621EAC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E37D04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4F1A5D3C"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51D39964"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2.3.S Televisio- ja radiolupamaksut, maksulliset lähetykset</w:t>
            </w:r>
          </w:p>
        </w:tc>
        <w:tc>
          <w:tcPr>
            <w:tcW w:w="646" w:type="dxa"/>
            <w:tcBorders>
              <w:top w:val="single" w:sz="4" w:space="0" w:color="auto"/>
              <w:left w:val="single" w:sz="4" w:space="0" w:color="auto"/>
              <w:bottom w:val="single" w:sz="4" w:space="0" w:color="auto"/>
              <w:right w:val="single" w:sz="4" w:space="0" w:color="auto"/>
            </w:tcBorders>
            <w:vAlign w:val="center"/>
          </w:tcPr>
          <w:p w14:paraId="3DB069D2" w14:textId="5ABA4A8A" w:rsidR="008E1E91" w:rsidRPr="00E81707" w:rsidRDefault="008E1E91" w:rsidP="00533095">
            <w:pPr>
              <w:spacing w:afterLines="20" w:after="48" w:line="256" w:lineRule="auto"/>
              <w:jc w:val="right"/>
              <w:rPr>
                <w:rFonts w:eastAsia="Calibri"/>
                <w:sz w:val="18"/>
                <w:szCs w:val="18"/>
              </w:rPr>
            </w:pPr>
            <w:r w:rsidRPr="00E81707">
              <w:rPr>
                <w:sz w:val="18"/>
                <w:szCs w:val="18"/>
              </w:rPr>
              <w:t>322</w:t>
            </w:r>
          </w:p>
        </w:tc>
        <w:tc>
          <w:tcPr>
            <w:tcW w:w="565" w:type="dxa"/>
            <w:tcBorders>
              <w:top w:val="single" w:sz="4" w:space="0" w:color="auto"/>
              <w:left w:val="single" w:sz="4" w:space="0" w:color="auto"/>
              <w:bottom w:val="single" w:sz="4" w:space="0" w:color="auto"/>
              <w:right w:val="single" w:sz="4" w:space="0" w:color="auto"/>
            </w:tcBorders>
            <w:vAlign w:val="center"/>
          </w:tcPr>
          <w:p w14:paraId="33D864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F98FE9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7B6C47C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09423)</w:t>
            </w:r>
          </w:p>
        </w:tc>
        <w:tc>
          <w:tcPr>
            <w:tcW w:w="224" w:type="dxa"/>
            <w:tcBorders>
              <w:top w:val="single" w:sz="4" w:space="0" w:color="auto"/>
              <w:left w:val="single" w:sz="4" w:space="0" w:color="auto"/>
              <w:bottom w:val="single" w:sz="4" w:space="0" w:color="auto"/>
              <w:right w:val="single" w:sz="4" w:space="0" w:color="auto"/>
            </w:tcBorders>
            <w:vAlign w:val="center"/>
          </w:tcPr>
          <w:p w14:paraId="040AF52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36C0B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04CC8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A277E3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8219A4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C29A7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510D10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12F2DC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9FC86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7B0BC7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23A8C6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B2912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1AD077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605777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AC4F26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093980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393B489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25D78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6DAB3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3BD089F8"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4177A43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2.4.S Kulttuuriin liittyvien laitteiden ja varusteiden vuokraus</w:t>
            </w:r>
          </w:p>
        </w:tc>
        <w:tc>
          <w:tcPr>
            <w:tcW w:w="646" w:type="dxa"/>
            <w:tcBorders>
              <w:top w:val="single" w:sz="4" w:space="0" w:color="auto"/>
              <w:left w:val="single" w:sz="4" w:space="0" w:color="auto"/>
              <w:bottom w:val="single" w:sz="4" w:space="0" w:color="auto"/>
              <w:right w:val="single" w:sz="4" w:space="0" w:color="auto"/>
            </w:tcBorders>
            <w:vAlign w:val="center"/>
          </w:tcPr>
          <w:p w14:paraId="25E458AE" w14:textId="6B86E4AB" w:rsidR="008E1E91" w:rsidRPr="00E81707" w:rsidRDefault="008E1E91" w:rsidP="00533095">
            <w:pPr>
              <w:spacing w:afterLines="20" w:after="48" w:line="256" w:lineRule="auto"/>
              <w:jc w:val="right"/>
              <w:rPr>
                <w:rFonts w:eastAsia="Calibri"/>
                <w:sz w:val="18"/>
                <w:szCs w:val="18"/>
              </w:rPr>
            </w:pPr>
            <w:r w:rsidRPr="00E81707">
              <w:rPr>
                <w:sz w:val="18"/>
                <w:szCs w:val="18"/>
              </w:rPr>
              <w:t>-</w:t>
            </w:r>
          </w:p>
        </w:tc>
        <w:tc>
          <w:tcPr>
            <w:tcW w:w="565" w:type="dxa"/>
            <w:tcBorders>
              <w:top w:val="single" w:sz="4" w:space="0" w:color="auto"/>
              <w:left w:val="single" w:sz="4" w:space="0" w:color="auto"/>
              <w:bottom w:val="single" w:sz="4" w:space="0" w:color="auto"/>
              <w:right w:val="single" w:sz="4" w:space="0" w:color="auto"/>
            </w:tcBorders>
            <w:vAlign w:val="center"/>
          </w:tcPr>
          <w:p w14:paraId="442ADE9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BAAC08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0A86A7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 0914&amp;0942)</w:t>
            </w:r>
          </w:p>
        </w:tc>
        <w:tc>
          <w:tcPr>
            <w:tcW w:w="224" w:type="dxa"/>
            <w:tcBorders>
              <w:top w:val="single" w:sz="4" w:space="0" w:color="auto"/>
              <w:left w:val="single" w:sz="4" w:space="0" w:color="auto"/>
              <w:bottom w:val="single" w:sz="4" w:space="0" w:color="auto"/>
              <w:right w:val="single" w:sz="4" w:space="0" w:color="auto"/>
            </w:tcBorders>
            <w:vAlign w:val="center"/>
          </w:tcPr>
          <w:p w14:paraId="7809EB6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F992F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2C3142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0E949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0A64CF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6E3E73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0290A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184FC0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5C6404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19D07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047413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89E5EC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EA608A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2A6AFC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FB25F9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3909750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3ADB533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B14AF1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38CCE3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0031A5F3"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4A49D572"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2.5.S Valokuvauspalvelut</w:t>
            </w:r>
          </w:p>
        </w:tc>
        <w:tc>
          <w:tcPr>
            <w:tcW w:w="646" w:type="dxa"/>
            <w:tcBorders>
              <w:top w:val="single" w:sz="4" w:space="0" w:color="auto"/>
              <w:left w:val="single" w:sz="4" w:space="0" w:color="auto"/>
              <w:bottom w:val="single" w:sz="4" w:space="0" w:color="auto"/>
              <w:right w:val="single" w:sz="4" w:space="0" w:color="auto"/>
            </w:tcBorders>
            <w:vAlign w:val="center"/>
          </w:tcPr>
          <w:p w14:paraId="0D8E54E7" w14:textId="52D0C951" w:rsidR="008E1E91" w:rsidRPr="00E81707" w:rsidRDefault="008E1E91" w:rsidP="00533095">
            <w:pPr>
              <w:spacing w:afterLines="20" w:after="48" w:line="256" w:lineRule="auto"/>
              <w:jc w:val="right"/>
              <w:rPr>
                <w:rFonts w:eastAsia="Calibri"/>
                <w:sz w:val="18"/>
                <w:szCs w:val="18"/>
              </w:rPr>
            </w:pPr>
            <w:r w:rsidRPr="00E81707">
              <w:rPr>
                <w:sz w:val="18"/>
                <w:szCs w:val="18"/>
              </w:rPr>
              <w:t>72</w:t>
            </w:r>
          </w:p>
        </w:tc>
        <w:tc>
          <w:tcPr>
            <w:tcW w:w="565" w:type="dxa"/>
            <w:tcBorders>
              <w:top w:val="single" w:sz="4" w:space="0" w:color="auto"/>
              <w:left w:val="single" w:sz="4" w:space="0" w:color="auto"/>
              <w:bottom w:val="single" w:sz="4" w:space="0" w:color="auto"/>
              <w:right w:val="single" w:sz="4" w:space="0" w:color="auto"/>
            </w:tcBorders>
            <w:vAlign w:val="center"/>
          </w:tcPr>
          <w:p w14:paraId="285BD7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65E32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46B6017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F6223A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2FE316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CB9382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8ACB2F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45AD3D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B7DFA0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AEEDD3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8A8DFD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1A1288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E9CBDE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E2F02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3C88FE2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E8BE5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7E8BC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6A0BC4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5F62B5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68E059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1E30BC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E46E0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75FD4365"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0BB81EA4"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2.9.S Muut kulttuuripalvelut</w:t>
            </w:r>
          </w:p>
        </w:tc>
        <w:tc>
          <w:tcPr>
            <w:tcW w:w="646" w:type="dxa"/>
            <w:tcBorders>
              <w:top w:val="single" w:sz="4" w:space="0" w:color="auto"/>
              <w:left w:val="single" w:sz="4" w:space="0" w:color="auto"/>
              <w:bottom w:val="single" w:sz="4" w:space="0" w:color="auto"/>
              <w:right w:val="single" w:sz="4" w:space="0" w:color="auto"/>
            </w:tcBorders>
            <w:vAlign w:val="center"/>
          </w:tcPr>
          <w:p w14:paraId="317C385F" w14:textId="4967E3BF" w:rsidR="008E1E91" w:rsidRPr="00E81707" w:rsidRDefault="008E1E91" w:rsidP="00533095">
            <w:pPr>
              <w:spacing w:afterLines="20" w:after="48" w:line="256" w:lineRule="auto"/>
              <w:jc w:val="right"/>
              <w:rPr>
                <w:rFonts w:eastAsia="Calibri"/>
                <w:sz w:val="18"/>
                <w:szCs w:val="18"/>
              </w:rPr>
            </w:pPr>
            <w:r w:rsidRPr="00E81707">
              <w:rPr>
                <w:sz w:val="18"/>
                <w:szCs w:val="18"/>
              </w:rPr>
              <w:t>-</w:t>
            </w:r>
          </w:p>
        </w:tc>
        <w:tc>
          <w:tcPr>
            <w:tcW w:w="565" w:type="dxa"/>
            <w:tcBorders>
              <w:top w:val="single" w:sz="4" w:space="0" w:color="auto"/>
              <w:left w:val="single" w:sz="4" w:space="0" w:color="auto"/>
              <w:bottom w:val="single" w:sz="4" w:space="0" w:color="auto"/>
              <w:right w:val="single" w:sz="4" w:space="0" w:color="auto"/>
            </w:tcBorders>
            <w:vAlign w:val="center"/>
          </w:tcPr>
          <w:p w14:paraId="058B5E9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EB943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3461553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Osuus tuotoksesta)</w:t>
            </w:r>
          </w:p>
        </w:tc>
        <w:tc>
          <w:tcPr>
            <w:tcW w:w="224" w:type="dxa"/>
            <w:tcBorders>
              <w:top w:val="single" w:sz="4" w:space="0" w:color="auto"/>
              <w:left w:val="single" w:sz="4" w:space="0" w:color="auto"/>
              <w:bottom w:val="single" w:sz="4" w:space="0" w:color="auto"/>
              <w:right w:val="single" w:sz="4" w:space="0" w:color="auto"/>
            </w:tcBorders>
            <w:vAlign w:val="center"/>
          </w:tcPr>
          <w:p w14:paraId="15102B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872EF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C68719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DDA56D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5" w:type="dxa"/>
            <w:tcBorders>
              <w:top w:val="single" w:sz="4" w:space="0" w:color="auto"/>
              <w:left w:val="single" w:sz="4" w:space="0" w:color="auto"/>
              <w:bottom w:val="single" w:sz="4" w:space="0" w:color="auto"/>
              <w:right w:val="single" w:sz="4" w:space="0" w:color="auto"/>
            </w:tcBorders>
            <w:vAlign w:val="center"/>
          </w:tcPr>
          <w:p w14:paraId="2C425DA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90FD0E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ECEADE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9F1307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4DBE5C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30B83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BD0D32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541072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ABD809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2FC38D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11D6B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0A718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55F6E1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90F90A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52CE29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69229AAB"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00F6EA8"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3 Rahapeli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14EB56" w14:textId="53E88B5F" w:rsidR="008E1E91" w:rsidRPr="00E81707" w:rsidRDefault="008E1E91" w:rsidP="00533095">
            <w:pPr>
              <w:spacing w:afterLines="20" w:after="48" w:line="256" w:lineRule="auto"/>
              <w:jc w:val="right"/>
              <w:rPr>
                <w:rFonts w:eastAsia="Calibri"/>
                <w:sz w:val="18"/>
                <w:szCs w:val="18"/>
              </w:rPr>
            </w:pPr>
            <w:r w:rsidRPr="00E81707">
              <w:rPr>
                <w:sz w:val="18"/>
                <w:szCs w:val="18"/>
              </w:rPr>
              <w:t>2 043</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C9526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03F0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30148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8F9D9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9C6B1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C519A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764D1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7896B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3AD42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E8D45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2642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BEEF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FC20C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83111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34920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D2E01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ECED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59E18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2E818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2B6D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19C10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0F40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44B9EF7"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6F948402"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4.3.0.S Rahapelit</w:t>
            </w:r>
          </w:p>
        </w:tc>
        <w:tc>
          <w:tcPr>
            <w:tcW w:w="646" w:type="dxa"/>
            <w:tcBorders>
              <w:top w:val="single" w:sz="4" w:space="0" w:color="auto"/>
              <w:left w:val="single" w:sz="4" w:space="0" w:color="auto"/>
              <w:bottom w:val="single" w:sz="4" w:space="0" w:color="auto"/>
              <w:right w:val="single" w:sz="4" w:space="0" w:color="auto"/>
            </w:tcBorders>
            <w:vAlign w:val="center"/>
          </w:tcPr>
          <w:p w14:paraId="2F994487" w14:textId="3DA3184B" w:rsidR="008E1E91" w:rsidRPr="00E81707" w:rsidRDefault="008E1E91" w:rsidP="00533095">
            <w:pPr>
              <w:spacing w:afterLines="20" w:after="48" w:line="256" w:lineRule="auto"/>
              <w:jc w:val="right"/>
              <w:rPr>
                <w:rFonts w:eastAsia="Calibri"/>
                <w:sz w:val="18"/>
                <w:szCs w:val="18"/>
              </w:rPr>
            </w:pPr>
            <w:r w:rsidRPr="00E81707">
              <w:rPr>
                <w:sz w:val="18"/>
                <w:szCs w:val="18"/>
              </w:rPr>
              <w:t>2 043</w:t>
            </w:r>
          </w:p>
        </w:tc>
        <w:tc>
          <w:tcPr>
            <w:tcW w:w="565" w:type="dxa"/>
            <w:tcBorders>
              <w:top w:val="single" w:sz="4" w:space="0" w:color="auto"/>
              <w:left w:val="single" w:sz="4" w:space="0" w:color="auto"/>
              <w:bottom w:val="single" w:sz="4" w:space="0" w:color="auto"/>
              <w:right w:val="single" w:sz="4" w:space="0" w:color="auto"/>
            </w:tcBorders>
            <w:vAlign w:val="center"/>
          </w:tcPr>
          <w:p w14:paraId="25E6B6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EE0F85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37A4E3D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0943)</w:t>
            </w:r>
          </w:p>
        </w:tc>
        <w:tc>
          <w:tcPr>
            <w:tcW w:w="224" w:type="dxa"/>
            <w:tcBorders>
              <w:top w:val="single" w:sz="4" w:space="0" w:color="auto"/>
              <w:left w:val="single" w:sz="4" w:space="0" w:color="auto"/>
              <w:bottom w:val="single" w:sz="4" w:space="0" w:color="auto"/>
              <w:right w:val="single" w:sz="4" w:space="0" w:color="auto"/>
            </w:tcBorders>
            <w:vAlign w:val="center"/>
          </w:tcPr>
          <w:p w14:paraId="4BC6C4E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37D3C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67C09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F911F6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D6E2D5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6CD95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7ED53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6A177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B7FDF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3BF73D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2CC2E5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E1B7A2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F2A18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F0C67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BFB533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3B472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CAB75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48D8CDA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05692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11B0B256"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741E3C4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 Sanomalehdet, kirjat ja paperitavarat</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FC3641" w14:textId="388DD85E" w:rsidR="008E1E91" w:rsidRPr="00E81707" w:rsidRDefault="008E1E91" w:rsidP="00533095">
            <w:pPr>
              <w:spacing w:afterLines="20" w:after="48" w:line="256" w:lineRule="auto"/>
              <w:jc w:val="right"/>
              <w:rPr>
                <w:rFonts w:eastAsia="Calibri"/>
                <w:sz w:val="18"/>
                <w:szCs w:val="18"/>
              </w:rPr>
            </w:pPr>
            <w:r w:rsidRPr="00E81707">
              <w:rPr>
                <w:sz w:val="18"/>
                <w:szCs w:val="18"/>
              </w:rPr>
              <w:t>1 357</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4BA453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FD19A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CE05F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C8B17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4C4A0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C1437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46F4F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2F95E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97467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76305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2A85C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59FD6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5B2C6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C3A9B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5379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5E571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3F45C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6591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8AE48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6D64B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BD5BE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7B993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7D182415"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2B6564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1 Kirja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197F45" w14:textId="3B1B48C8" w:rsidR="008E1E91" w:rsidRPr="00E81707" w:rsidRDefault="008E1E91" w:rsidP="00533095">
            <w:pPr>
              <w:spacing w:afterLines="20" w:after="48" w:line="256" w:lineRule="auto"/>
              <w:jc w:val="right"/>
              <w:rPr>
                <w:rFonts w:eastAsia="Calibri"/>
                <w:sz w:val="18"/>
                <w:szCs w:val="18"/>
              </w:rPr>
            </w:pPr>
            <w:r w:rsidRPr="00E81707">
              <w:rPr>
                <w:sz w:val="18"/>
                <w:szCs w:val="18"/>
              </w:rPr>
              <w:t>346</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53455D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CE799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1B773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B8446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2506B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7ECE5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BF3DE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B7377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D6A01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C7D15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B5F7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D76E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A8D59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1791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378A7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C7D29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E5EEA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0043D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36A50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650FC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1AF4C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2E16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4F0D0C89"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222D387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1.X.SD Kirjat</w:t>
            </w:r>
          </w:p>
        </w:tc>
        <w:tc>
          <w:tcPr>
            <w:tcW w:w="646" w:type="dxa"/>
            <w:tcBorders>
              <w:top w:val="single" w:sz="4" w:space="0" w:color="auto"/>
              <w:left w:val="single" w:sz="4" w:space="0" w:color="auto"/>
              <w:bottom w:val="single" w:sz="4" w:space="0" w:color="auto"/>
              <w:right w:val="single" w:sz="4" w:space="0" w:color="auto"/>
            </w:tcBorders>
            <w:vAlign w:val="center"/>
          </w:tcPr>
          <w:p w14:paraId="3BDCB474" w14:textId="185C9819" w:rsidR="008E1E91" w:rsidRPr="00E81707" w:rsidRDefault="008E1E91" w:rsidP="00533095">
            <w:pPr>
              <w:spacing w:afterLines="20" w:after="48" w:line="256" w:lineRule="auto"/>
              <w:jc w:val="right"/>
              <w:rPr>
                <w:rFonts w:eastAsia="Calibri"/>
                <w:sz w:val="18"/>
                <w:szCs w:val="18"/>
              </w:rPr>
            </w:pPr>
            <w:r w:rsidRPr="00E81707">
              <w:rPr>
                <w:sz w:val="18"/>
                <w:szCs w:val="18"/>
              </w:rPr>
              <w:t>346</w:t>
            </w:r>
          </w:p>
        </w:tc>
        <w:tc>
          <w:tcPr>
            <w:tcW w:w="565" w:type="dxa"/>
            <w:tcBorders>
              <w:top w:val="single" w:sz="4" w:space="0" w:color="auto"/>
              <w:left w:val="single" w:sz="4" w:space="0" w:color="auto"/>
              <w:bottom w:val="single" w:sz="4" w:space="0" w:color="auto"/>
              <w:right w:val="single" w:sz="4" w:space="0" w:color="auto"/>
            </w:tcBorders>
            <w:vAlign w:val="center"/>
          </w:tcPr>
          <w:p w14:paraId="1D03A3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FB58B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62A2642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AE90E4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9D47E2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7F93E6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FDC5FF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4598EE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ACCBC9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B6ACF6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BA4971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445F97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B7F4FF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5E2AE6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2ED3289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5C9F1C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F4DBBA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424FD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5A29EF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15E8146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362767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366EFD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65942DA0"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2A6CB65"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2 Sanoma- ja aikakauslehd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D5C38D" w14:textId="470F94D1" w:rsidR="008E1E91" w:rsidRPr="00E81707" w:rsidRDefault="008E1E91" w:rsidP="00533095">
            <w:pPr>
              <w:spacing w:afterLines="20" w:after="48" w:line="256" w:lineRule="auto"/>
              <w:jc w:val="right"/>
              <w:rPr>
                <w:rFonts w:eastAsia="Calibri"/>
                <w:sz w:val="18"/>
                <w:szCs w:val="18"/>
              </w:rPr>
            </w:pPr>
            <w:r w:rsidRPr="00E81707">
              <w:rPr>
                <w:sz w:val="18"/>
                <w:szCs w:val="18"/>
              </w:rPr>
              <w:t>855</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ABBB4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FE74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9AAF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8025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2068E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65290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E4CE5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CC815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8A1C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85814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BD42F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BE73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5D9A9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0190B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18A25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193E8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81514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1726F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3FD9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94881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35875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94E14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07D03023"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00A73E20"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2.1.ND Sanomalehdet</w:t>
            </w:r>
          </w:p>
        </w:tc>
        <w:tc>
          <w:tcPr>
            <w:tcW w:w="646" w:type="dxa"/>
            <w:tcBorders>
              <w:top w:val="single" w:sz="4" w:space="0" w:color="auto"/>
              <w:left w:val="single" w:sz="4" w:space="0" w:color="auto"/>
              <w:bottom w:val="single" w:sz="4" w:space="0" w:color="auto"/>
              <w:right w:val="single" w:sz="4" w:space="0" w:color="auto"/>
            </w:tcBorders>
            <w:vAlign w:val="center"/>
          </w:tcPr>
          <w:p w14:paraId="2B0713CA" w14:textId="421F4C78" w:rsidR="008E1E91" w:rsidRPr="00E81707" w:rsidRDefault="008E1E91" w:rsidP="00533095">
            <w:pPr>
              <w:spacing w:afterLines="20" w:after="48" w:line="256" w:lineRule="auto"/>
              <w:jc w:val="right"/>
              <w:rPr>
                <w:rFonts w:eastAsia="Calibri"/>
                <w:sz w:val="18"/>
                <w:szCs w:val="18"/>
              </w:rPr>
            </w:pPr>
            <w:r w:rsidRPr="00E81707">
              <w:rPr>
                <w:sz w:val="18"/>
                <w:szCs w:val="18"/>
              </w:rPr>
              <w:t>484</w:t>
            </w:r>
          </w:p>
        </w:tc>
        <w:tc>
          <w:tcPr>
            <w:tcW w:w="565" w:type="dxa"/>
            <w:tcBorders>
              <w:top w:val="single" w:sz="4" w:space="0" w:color="auto"/>
              <w:left w:val="single" w:sz="4" w:space="0" w:color="auto"/>
              <w:bottom w:val="single" w:sz="4" w:space="0" w:color="auto"/>
              <w:right w:val="single" w:sz="4" w:space="0" w:color="auto"/>
            </w:tcBorders>
            <w:vAlign w:val="center"/>
          </w:tcPr>
          <w:p w14:paraId="498EEEC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B6ADE5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DE1490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0952)</w:t>
            </w:r>
          </w:p>
        </w:tc>
        <w:tc>
          <w:tcPr>
            <w:tcW w:w="224" w:type="dxa"/>
            <w:tcBorders>
              <w:top w:val="single" w:sz="4" w:space="0" w:color="auto"/>
              <w:left w:val="single" w:sz="4" w:space="0" w:color="auto"/>
              <w:bottom w:val="single" w:sz="4" w:space="0" w:color="auto"/>
              <w:right w:val="single" w:sz="4" w:space="0" w:color="auto"/>
            </w:tcBorders>
            <w:vAlign w:val="center"/>
          </w:tcPr>
          <w:p w14:paraId="66BBC1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BF74BC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924114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7B88D4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E11334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EA5F5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E57D64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AC46DE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B950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C5B85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E252DD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35BACA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EFA601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6448C9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ED29F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1361F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6450D8A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C95919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0FDE8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BEEDC71"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58D3754C"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2.2.ND Aikakauslehdet</w:t>
            </w:r>
          </w:p>
        </w:tc>
        <w:tc>
          <w:tcPr>
            <w:tcW w:w="646" w:type="dxa"/>
            <w:tcBorders>
              <w:top w:val="single" w:sz="4" w:space="0" w:color="auto"/>
              <w:left w:val="single" w:sz="4" w:space="0" w:color="auto"/>
              <w:bottom w:val="single" w:sz="4" w:space="0" w:color="auto"/>
              <w:right w:val="single" w:sz="4" w:space="0" w:color="auto"/>
            </w:tcBorders>
            <w:vAlign w:val="center"/>
          </w:tcPr>
          <w:p w14:paraId="4347C27F" w14:textId="3FFFBF21" w:rsidR="008E1E91" w:rsidRPr="00E81707" w:rsidRDefault="008E1E91" w:rsidP="00533095">
            <w:pPr>
              <w:spacing w:afterLines="20" w:after="48" w:line="256" w:lineRule="auto"/>
              <w:jc w:val="right"/>
              <w:rPr>
                <w:rFonts w:eastAsia="Calibri"/>
                <w:sz w:val="18"/>
                <w:szCs w:val="18"/>
              </w:rPr>
            </w:pPr>
            <w:r w:rsidRPr="00E81707">
              <w:rPr>
                <w:sz w:val="18"/>
                <w:szCs w:val="18"/>
              </w:rPr>
              <w:t>371</w:t>
            </w:r>
          </w:p>
        </w:tc>
        <w:tc>
          <w:tcPr>
            <w:tcW w:w="565" w:type="dxa"/>
            <w:tcBorders>
              <w:top w:val="single" w:sz="4" w:space="0" w:color="auto"/>
              <w:left w:val="single" w:sz="4" w:space="0" w:color="auto"/>
              <w:bottom w:val="single" w:sz="4" w:space="0" w:color="auto"/>
              <w:right w:val="single" w:sz="4" w:space="0" w:color="auto"/>
            </w:tcBorders>
            <w:vAlign w:val="center"/>
          </w:tcPr>
          <w:p w14:paraId="32FD4C7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A6B524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423FB6C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0952)</w:t>
            </w:r>
          </w:p>
        </w:tc>
        <w:tc>
          <w:tcPr>
            <w:tcW w:w="224" w:type="dxa"/>
            <w:tcBorders>
              <w:top w:val="single" w:sz="4" w:space="0" w:color="auto"/>
              <w:left w:val="single" w:sz="4" w:space="0" w:color="auto"/>
              <w:bottom w:val="single" w:sz="4" w:space="0" w:color="auto"/>
              <w:right w:val="single" w:sz="4" w:space="0" w:color="auto"/>
            </w:tcBorders>
            <w:vAlign w:val="center"/>
          </w:tcPr>
          <w:p w14:paraId="21547D8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15FD66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4B199D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66C3A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0D6E0BD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1C8BC9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CF7373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0DC3F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224DC0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B1938C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1A4146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EAF21F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FB6A7D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D51DC4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87BEB8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507772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6A73F11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F496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4E3ED7E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32E4088C"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58BB51D"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3 Sekalaiset painotuott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B0001E" w14:textId="25AF2B87" w:rsidR="008E1E91" w:rsidRPr="00E81707" w:rsidRDefault="008E1E91" w:rsidP="00533095">
            <w:pPr>
              <w:spacing w:afterLines="20" w:after="48" w:line="256" w:lineRule="auto"/>
              <w:jc w:val="right"/>
              <w:rPr>
                <w:rFonts w:eastAsia="Calibri"/>
                <w:sz w:val="18"/>
                <w:szCs w:val="18"/>
              </w:rPr>
            </w:pPr>
            <w:r w:rsidRPr="00E81707">
              <w:rPr>
                <w:sz w:val="18"/>
                <w:szCs w:val="18"/>
              </w:rPr>
              <w:t>106</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A0125A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0DB48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D3A8D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00F50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C40A5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CDA9D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FA393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72843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48297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6ADB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85A5F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3CCBB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604DA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8ECFA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C16CB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75BA0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6E3B7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EC226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F122B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CD70A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6824B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555D2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18D33CEE"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7128B919"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3.0.ND Sekalaiset painotuotteet</w:t>
            </w:r>
          </w:p>
        </w:tc>
        <w:tc>
          <w:tcPr>
            <w:tcW w:w="646" w:type="dxa"/>
            <w:tcBorders>
              <w:top w:val="single" w:sz="4" w:space="0" w:color="auto"/>
              <w:left w:val="single" w:sz="4" w:space="0" w:color="auto"/>
              <w:bottom w:val="single" w:sz="4" w:space="0" w:color="auto"/>
              <w:right w:val="single" w:sz="4" w:space="0" w:color="auto"/>
            </w:tcBorders>
            <w:vAlign w:val="center"/>
          </w:tcPr>
          <w:p w14:paraId="4251F6E8" w14:textId="57D29791" w:rsidR="008E1E91" w:rsidRPr="00E81707" w:rsidRDefault="008E1E91" w:rsidP="00533095">
            <w:pPr>
              <w:spacing w:afterLines="20" w:after="48" w:line="256" w:lineRule="auto"/>
              <w:jc w:val="right"/>
              <w:rPr>
                <w:rFonts w:eastAsia="Calibri"/>
                <w:sz w:val="18"/>
                <w:szCs w:val="18"/>
              </w:rPr>
            </w:pPr>
            <w:r w:rsidRPr="00E81707">
              <w:rPr>
                <w:sz w:val="18"/>
                <w:szCs w:val="18"/>
              </w:rPr>
              <w:t>106</w:t>
            </w:r>
          </w:p>
        </w:tc>
        <w:tc>
          <w:tcPr>
            <w:tcW w:w="565" w:type="dxa"/>
            <w:tcBorders>
              <w:top w:val="single" w:sz="4" w:space="0" w:color="auto"/>
              <w:left w:val="single" w:sz="4" w:space="0" w:color="auto"/>
              <w:bottom w:val="single" w:sz="4" w:space="0" w:color="auto"/>
              <w:right w:val="single" w:sz="4" w:space="0" w:color="auto"/>
            </w:tcBorders>
            <w:vAlign w:val="center"/>
          </w:tcPr>
          <w:p w14:paraId="5D7A01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CA4791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3CC6D3E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2BC2F9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87B8D0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6DEFE9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3D9E32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8EC82D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64885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FCF2C6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9E81BA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878B4A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39B710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3F0F7A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4FC8524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09466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5DFE59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1977C6D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3132E8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1EC820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9460F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FCCA49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7B33CCA5"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AD5248A"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4 Paperitavarat ja piirustustarvikkee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E7B72B" w14:textId="2E5F596E" w:rsidR="008E1E91" w:rsidRPr="00E81707" w:rsidRDefault="008E1E91" w:rsidP="00533095">
            <w:pPr>
              <w:spacing w:afterLines="20" w:after="48" w:line="256" w:lineRule="auto"/>
              <w:jc w:val="right"/>
              <w:rPr>
                <w:rFonts w:eastAsia="Calibri"/>
                <w:sz w:val="18"/>
                <w:szCs w:val="18"/>
              </w:rPr>
            </w:pPr>
            <w:r w:rsidRPr="00E81707">
              <w:rPr>
                <w:sz w:val="18"/>
                <w:szCs w:val="18"/>
              </w:rPr>
              <w:t>50</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D6AE2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79BE6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8B5CD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75D7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D2C44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C1917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F5833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B8267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A9116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0E6D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7E098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400E6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7667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5A717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C0F0B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DEDB8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9844A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8E6B2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B1585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97AD3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DE0B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7E313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52947E0D"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0D3ECDD5"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5.4.0.ND Paperitavarat ja piirustustarvikkeet</w:t>
            </w:r>
          </w:p>
        </w:tc>
        <w:tc>
          <w:tcPr>
            <w:tcW w:w="646" w:type="dxa"/>
            <w:tcBorders>
              <w:top w:val="single" w:sz="4" w:space="0" w:color="auto"/>
              <w:left w:val="single" w:sz="4" w:space="0" w:color="auto"/>
              <w:bottom w:val="single" w:sz="4" w:space="0" w:color="auto"/>
              <w:right w:val="single" w:sz="4" w:space="0" w:color="auto"/>
            </w:tcBorders>
            <w:vAlign w:val="center"/>
          </w:tcPr>
          <w:p w14:paraId="3D6B0978" w14:textId="01D8851C" w:rsidR="008E1E91" w:rsidRPr="00E81707" w:rsidRDefault="008E1E91" w:rsidP="00533095">
            <w:pPr>
              <w:spacing w:afterLines="20" w:after="48" w:line="256" w:lineRule="auto"/>
              <w:jc w:val="right"/>
              <w:rPr>
                <w:rFonts w:eastAsia="Calibri"/>
                <w:sz w:val="18"/>
                <w:szCs w:val="18"/>
              </w:rPr>
            </w:pPr>
            <w:r w:rsidRPr="00E81707">
              <w:rPr>
                <w:sz w:val="18"/>
                <w:szCs w:val="18"/>
              </w:rPr>
              <w:t>50</w:t>
            </w:r>
          </w:p>
        </w:tc>
        <w:tc>
          <w:tcPr>
            <w:tcW w:w="565" w:type="dxa"/>
            <w:tcBorders>
              <w:top w:val="single" w:sz="4" w:space="0" w:color="auto"/>
              <w:left w:val="single" w:sz="4" w:space="0" w:color="auto"/>
              <w:bottom w:val="single" w:sz="4" w:space="0" w:color="auto"/>
              <w:right w:val="single" w:sz="4" w:space="0" w:color="auto"/>
            </w:tcBorders>
            <w:vAlign w:val="center"/>
          </w:tcPr>
          <w:p w14:paraId="4E57170F"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E1C8BD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991" w:type="dxa"/>
            <w:tcBorders>
              <w:top w:val="single" w:sz="4" w:space="0" w:color="auto"/>
              <w:left w:val="single" w:sz="4" w:space="0" w:color="auto"/>
              <w:bottom w:val="single" w:sz="4" w:space="0" w:color="auto"/>
              <w:right w:val="single" w:sz="4" w:space="0" w:color="auto"/>
            </w:tcBorders>
            <w:vAlign w:val="center"/>
          </w:tcPr>
          <w:p w14:paraId="282CA3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9A5EA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642DB0B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7E12EF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D4062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4FC33F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A62A75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5BA33A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5B99D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C293AE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54C55E1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32B6D48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2B04C9F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1C3D62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0FC5BF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6C6097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093822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5F495B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31F6F6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800D2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2B3EAF36"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5B4A140"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6 Valmismatkat</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9AD6A4" w14:textId="78DD4278" w:rsidR="008E1E91" w:rsidRPr="00E81707" w:rsidRDefault="008E1E91" w:rsidP="00533095">
            <w:pPr>
              <w:spacing w:afterLines="20" w:after="48" w:line="256" w:lineRule="auto"/>
              <w:jc w:val="right"/>
              <w:rPr>
                <w:rFonts w:eastAsia="Calibri"/>
                <w:sz w:val="18"/>
                <w:szCs w:val="18"/>
              </w:rPr>
            </w:pPr>
            <w:r w:rsidRPr="00E81707">
              <w:rPr>
                <w:sz w:val="18"/>
                <w:szCs w:val="18"/>
              </w:rPr>
              <w:t>1 361</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829028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52002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DCCA9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549DF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3D769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FB083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77413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0E5C0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EE8D4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AFCBD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2CD8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67FFA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C84AB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E82C05"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EDA34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9E483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463DC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BBD6A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27823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BB49E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0E04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D5FC5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BB3BEB" w:rsidRPr="00E81707" w14:paraId="7A67615C"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ED46C08"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6.0 Valmismatka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413856" w14:textId="0BD6A839" w:rsidR="008E1E91" w:rsidRPr="00E81707" w:rsidRDefault="008E1E91" w:rsidP="00533095">
            <w:pPr>
              <w:spacing w:afterLines="20" w:after="48" w:line="256" w:lineRule="auto"/>
              <w:jc w:val="right"/>
              <w:rPr>
                <w:rFonts w:eastAsia="Calibri"/>
                <w:sz w:val="18"/>
                <w:szCs w:val="18"/>
              </w:rPr>
            </w:pPr>
            <w:r w:rsidRPr="00E81707">
              <w:rPr>
                <w:sz w:val="18"/>
                <w:szCs w:val="18"/>
              </w:rPr>
              <w:t>1 36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F1B156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1017C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6D42ED"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AD4DE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92353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0F5AF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21781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09EE3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0398B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0709F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16F06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11497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3BBD2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D49574"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76488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C91E2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96F0C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A09D26"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B988E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C503E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3422A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22BAD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r>
      <w:tr w:rsidR="008E1E91" w:rsidRPr="00E81707" w14:paraId="121B050B" w14:textId="77777777" w:rsidTr="00723A88">
        <w:trPr>
          <w:trHeight w:val="247"/>
        </w:trPr>
        <w:tc>
          <w:tcPr>
            <w:tcW w:w="4155" w:type="dxa"/>
            <w:tcBorders>
              <w:top w:val="single" w:sz="4" w:space="0" w:color="auto"/>
              <w:left w:val="single" w:sz="4" w:space="0" w:color="auto"/>
              <w:bottom w:val="single" w:sz="4" w:space="0" w:color="auto"/>
              <w:right w:val="single" w:sz="4" w:space="0" w:color="auto"/>
            </w:tcBorders>
            <w:hideMark/>
          </w:tcPr>
          <w:p w14:paraId="6B0F05A6" w14:textId="77777777" w:rsidR="008E1E91" w:rsidRPr="00E81707" w:rsidRDefault="008E1E91" w:rsidP="008E1E91">
            <w:pPr>
              <w:tabs>
                <w:tab w:val="left" w:pos="1276"/>
              </w:tabs>
              <w:spacing w:afterLines="20" w:after="48" w:line="257" w:lineRule="auto"/>
              <w:rPr>
                <w:rFonts w:eastAsia="Calibri"/>
                <w:snapToGrid w:val="0"/>
                <w:sz w:val="18"/>
                <w:szCs w:val="18"/>
              </w:rPr>
            </w:pPr>
            <w:r w:rsidRPr="00E81707">
              <w:rPr>
                <w:rFonts w:eastAsia="Calibri"/>
                <w:snapToGrid w:val="0"/>
                <w:sz w:val="18"/>
                <w:szCs w:val="18"/>
              </w:rPr>
              <w:t>09.6.0.X.S Valmismatkat</w:t>
            </w:r>
          </w:p>
        </w:tc>
        <w:tc>
          <w:tcPr>
            <w:tcW w:w="646" w:type="dxa"/>
            <w:tcBorders>
              <w:top w:val="single" w:sz="4" w:space="0" w:color="auto"/>
              <w:left w:val="single" w:sz="4" w:space="0" w:color="auto"/>
              <w:bottom w:val="single" w:sz="4" w:space="0" w:color="auto"/>
              <w:right w:val="single" w:sz="4" w:space="0" w:color="auto"/>
            </w:tcBorders>
            <w:vAlign w:val="center"/>
          </w:tcPr>
          <w:p w14:paraId="3A589BA1" w14:textId="365AAD34" w:rsidR="008E1E91" w:rsidRPr="00E81707" w:rsidRDefault="008E1E91" w:rsidP="00533095">
            <w:pPr>
              <w:spacing w:afterLines="20" w:after="48" w:line="256" w:lineRule="auto"/>
              <w:jc w:val="right"/>
              <w:rPr>
                <w:rFonts w:eastAsia="Calibri"/>
                <w:sz w:val="18"/>
                <w:szCs w:val="18"/>
              </w:rPr>
            </w:pPr>
            <w:r w:rsidRPr="00E81707">
              <w:rPr>
                <w:sz w:val="18"/>
                <w:szCs w:val="18"/>
              </w:rPr>
              <w:t>1 361</w:t>
            </w:r>
          </w:p>
        </w:tc>
        <w:tc>
          <w:tcPr>
            <w:tcW w:w="565" w:type="dxa"/>
            <w:tcBorders>
              <w:top w:val="single" w:sz="4" w:space="0" w:color="auto"/>
              <w:left w:val="single" w:sz="4" w:space="0" w:color="auto"/>
              <w:bottom w:val="single" w:sz="4" w:space="0" w:color="auto"/>
              <w:right w:val="single" w:sz="4" w:space="0" w:color="auto"/>
            </w:tcBorders>
            <w:vAlign w:val="center"/>
          </w:tcPr>
          <w:p w14:paraId="74573FB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34FDB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55F731F9"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 (B/ Liikenne)</w:t>
            </w:r>
          </w:p>
        </w:tc>
        <w:tc>
          <w:tcPr>
            <w:tcW w:w="224" w:type="dxa"/>
            <w:tcBorders>
              <w:top w:val="single" w:sz="4" w:space="0" w:color="auto"/>
              <w:left w:val="single" w:sz="4" w:space="0" w:color="auto"/>
              <w:bottom w:val="single" w:sz="4" w:space="0" w:color="auto"/>
              <w:right w:val="single" w:sz="4" w:space="0" w:color="auto"/>
            </w:tcBorders>
            <w:vAlign w:val="center"/>
          </w:tcPr>
          <w:p w14:paraId="0744F008"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AB91CD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A93B42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7F730C6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7BB02CF3"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0B95C9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221DF8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88818C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82A632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tcPr>
          <w:p w14:paraId="2D29B9B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34C56077"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31292AB"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A917101"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8A906C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77520B0"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c>
          <w:tcPr>
            <w:tcW w:w="224" w:type="dxa"/>
            <w:tcBorders>
              <w:top w:val="single" w:sz="4" w:space="0" w:color="auto"/>
              <w:left w:val="single" w:sz="4" w:space="0" w:color="auto"/>
              <w:bottom w:val="single" w:sz="4" w:space="0" w:color="auto"/>
              <w:right w:val="single" w:sz="4" w:space="0" w:color="auto"/>
            </w:tcBorders>
            <w:vAlign w:val="center"/>
          </w:tcPr>
          <w:p w14:paraId="0373BC1C"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A042C2E"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5D1FA86A"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8CE432" w14:textId="77777777" w:rsidR="008E1E91" w:rsidRPr="00E81707" w:rsidRDefault="008E1E91" w:rsidP="008E1E91">
            <w:pPr>
              <w:tabs>
                <w:tab w:val="left" w:pos="1276"/>
              </w:tabs>
              <w:spacing w:afterLines="20" w:after="48" w:line="256" w:lineRule="auto"/>
              <w:jc w:val="center"/>
              <w:rPr>
                <w:rFonts w:eastAsia="Calibri"/>
                <w:snapToGrid w:val="0"/>
                <w:sz w:val="18"/>
                <w:szCs w:val="18"/>
              </w:rPr>
            </w:pPr>
            <w:r w:rsidRPr="00E81707">
              <w:rPr>
                <w:rFonts w:eastAsia="Calibri"/>
                <w:snapToGrid w:val="0"/>
                <w:sz w:val="18"/>
                <w:szCs w:val="18"/>
              </w:rPr>
              <w:t>x</w:t>
            </w:r>
          </w:p>
        </w:tc>
      </w:tr>
    </w:tbl>
    <w:p w14:paraId="319D3749"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7CFAA17B" w14:textId="3CD48E8D"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7</w:t>
      </w:r>
      <w:r w:rsidR="00522D25">
        <w:rPr>
          <w:noProof/>
        </w:rPr>
        <w:fldChar w:fldCharType="end"/>
      </w:r>
      <w:r w:rsidRPr="00E81707">
        <w:t>: Tuotteen 09.4.2.3 -laskenta (menetelmä B/09423)</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516"/>
        <w:gridCol w:w="850"/>
        <w:gridCol w:w="567"/>
        <w:gridCol w:w="1131"/>
        <w:gridCol w:w="1181"/>
      </w:tblGrid>
      <w:tr w:rsidR="00806828" w:rsidRPr="00E81707" w14:paraId="097555F8" w14:textId="77777777" w:rsidTr="00F8785E">
        <w:trPr>
          <w:trHeight w:val="290"/>
        </w:trPr>
        <w:tc>
          <w:tcPr>
            <w:tcW w:w="6516"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08E5F62F" w14:textId="6897B4FF" w:rsidR="00806828" w:rsidRPr="00E81707" w:rsidRDefault="004C1214" w:rsidP="004C1214">
            <w:pPr>
              <w:tabs>
                <w:tab w:val="left" w:pos="1276"/>
              </w:tabs>
              <w:spacing w:before="20" w:after="20" w:line="257" w:lineRule="auto"/>
              <w:rPr>
                <w:rFonts w:eastAsia="Calibri"/>
                <w:b/>
                <w:snapToGrid w:val="0"/>
                <w:sz w:val="20"/>
              </w:rPr>
            </w:pPr>
            <w:bookmarkStart w:id="474" w:name="_Hlk66885500"/>
            <w:r w:rsidRPr="00E81707">
              <w:rPr>
                <w:rFonts w:eastAsia="Calibri"/>
                <w:b/>
                <w:snapToGrid w:val="0"/>
                <w:sz w:val="20"/>
              </w:rPr>
              <w:t>Tieto</w:t>
            </w:r>
          </w:p>
        </w:tc>
        <w:tc>
          <w:tcPr>
            <w:tcW w:w="850"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79222AA2" w14:textId="77777777" w:rsidR="00806828" w:rsidRPr="00E81707" w:rsidRDefault="00806828" w:rsidP="004C1214">
            <w:pPr>
              <w:tabs>
                <w:tab w:val="left" w:pos="1276"/>
              </w:tabs>
              <w:spacing w:before="20" w:after="20" w:line="257" w:lineRule="auto"/>
              <w:jc w:val="right"/>
              <w:rPr>
                <w:rFonts w:eastAsia="Calibri"/>
                <w:b/>
                <w:snapToGrid w:val="0"/>
                <w:sz w:val="20"/>
              </w:rPr>
            </w:pPr>
            <w:r w:rsidRPr="00E81707">
              <w:rPr>
                <w:rFonts w:eastAsia="Calibri"/>
                <w:b/>
                <w:snapToGrid w:val="0"/>
                <w:sz w:val="20"/>
              </w:rPr>
              <w:t>Muutos</w:t>
            </w:r>
          </w:p>
        </w:tc>
        <w:tc>
          <w:tcPr>
            <w:tcW w:w="567" w:type="dxa"/>
            <w:tcBorders>
              <w:top w:val="single" w:sz="4" w:space="0" w:color="auto"/>
              <w:left w:val="single" w:sz="4" w:space="0" w:color="auto"/>
              <w:bottom w:val="single" w:sz="18" w:space="0" w:color="auto"/>
              <w:right w:val="single" w:sz="4" w:space="0" w:color="auto"/>
            </w:tcBorders>
            <w:shd w:val="clear" w:color="auto" w:fill="BCE7FF" w:themeFill="accent1" w:themeFillTint="33"/>
          </w:tcPr>
          <w:p w14:paraId="2ECA8695" w14:textId="6AFC8B21" w:rsidR="00806828" w:rsidRPr="00E81707" w:rsidRDefault="000D51D0" w:rsidP="004C1214">
            <w:pPr>
              <w:tabs>
                <w:tab w:val="left" w:pos="1276"/>
              </w:tabs>
              <w:spacing w:before="20" w:after="20" w:line="257" w:lineRule="auto"/>
              <w:jc w:val="center"/>
              <w:rPr>
                <w:rFonts w:eastAsia="Calibri"/>
                <w:b/>
                <w:snapToGrid w:val="0"/>
                <w:sz w:val="20"/>
              </w:rPr>
            </w:pPr>
            <w:r w:rsidRPr="00E81707">
              <w:rPr>
                <w:rFonts w:eastAsia="Calibri"/>
                <w:b/>
                <w:snapToGrid w:val="0"/>
                <w:sz w:val="20"/>
              </w:rPr>
              <w:t>+ / -</w:t>
            </w:r>
          </w:p>
        </w:tc>
        <w:tc>
          <w:tcPr>
            <w:tcW w:w="1131"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2A99D42D" w14:textId="0F2FAF44" w:rsidR="00806828" w:rsidRPr="00E81707" w:rsidRDefault="00933F57" w:rsidP="004C1214">
            <w:pPr>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7</w:t>
            </w:r>
          </w:p>
        </w:tc>
        <w:tc>
          <w:tcPr>
            <w:tcW w:w="1181"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6A6D9837" w14:textId="7FF5D434" w:rsidR="00806828" w:rsidRPr="00E81707" w:rsidRDefault="00933F57" w:rsidP="004C1214">
            <w:pPr>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8</w:t>
            </w:r>
          </w:p>
        </w:tc>
      </w:tr>
      <w:tr w:rsidR="00806828" w:rsidRPr="00E81707" w14:paraId="292E50A0" w14:textId="77777777" w:rsidTr="006001EE">
        <w:trPr>
          <w:trHeight w:val="247"/>
        </w:trPr>
        <w:tc>
          <w:tcPr>
            <w:tcW w:w="6516" w:type="dxa"/>
            <w:tcBorders>
              <w:top w:val="single" w:sz="18" w:space="0" w:color="auto"/>
              <w:left w:val="single" w:sz="4" w:space="0" w:color="auto"/>
              <w:bottom w:val="single" w:sz="4" w:space="0" w:color="auto"/>
              <w:right w:val="single" w:sz="4" w:space="0" w:color="auto"/>
            </w:tcBorders>
            <w:hideMark/>
          </w:tcPr>
          <w:p w14:paraId="756FB25A"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b/>
                <w:snapToGrid w:val="0"/>
                <w:sz w:val="20"/>
              </w:rPr>
              <w:t>Kaapeli-tv-toiminta:</w:t>
            </w:r>
          </w:p>
        </w:tc>
        <w:tc>
          <w:tcPr>
            <w:tcW w:w="850" w:type="dxa"/>
            <w:tcBorders>
              <w:top w:val="single" w:sz="18" w:space="0" w:color="auto"/>
              <w:left w:val="single" w:sz="4" w:space="0" w:color="auto"/>
              <w:bottom w:val="single" w:sz="4" w:space="0" w:color="auto"/>
              <w:right w:val="single" w:sz="4" w:space="0" w:color="auto"/>
            </w:tcBorders>
          </w:tcPr>
          <w:p w14:paraId="591A2DCA"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567" w:type="dxa"/>
            <w:tcBorders>
              <w:top w:val="single" w:sz="18" w:space="0" w:color="auto"/>
              <w:left w:val="single" w:sz="4" w:space="0" w:color="auto"/>
              <w:bottom w:val="single" w:sz="4" w:space="0" w:color="auto"/>
              <w:right w:val="single" w:sz="4" w:space="0" w:color="auto"/>
            </w:tcBorders>
          </w:tcPr>
          <w:p w14:paraId="5C5B8B67" w14:textId="77777777" w:rsidR="00806828" w:rsidRPr="00E81707" w:rsidRDefault="00806828" w:rsidP="004C1214">
            <w:pPr>
              <w:tabs>
                <w:tab w:val="left" w:pos="1276"/>
              </w:tabs>
              <w:spacing w:before="20" w:after="20" w:line="257" w:lineRule="auto"/>
              <w:jc w:val="center"/>
              <w:rPr>
                <w:rFonts w:eastAsia="Calibri"/>
                <w:snapToGrid w:val="0"/>
                <w:sz w:val="20"/>
              </w:rPr>
            </w:pPr>
          </w:p>
        </w:tc>
        <w:tc>
          <w:tcPr>
            <w:tcW w:w="1131" w:type="dxa"/>
            <w:tcBorders>
              <w:top w:val="single" w:sz="18" w:space="0" w:color="auto"/>
              <w:left w:val="single" w:sz="4" w:space="0" w:color="auto"/>
              <w:bottom w:val="single" w:sz="4" w:space="0" w:color="auto"/>
              <w:right w:val="single" w:sz="4" w:space="0" w:color="auto"/>
            </w:tcBorders>
          </w:tcPr>
          <w:p w14:paraId="3EFFD346"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181" w:type="dxa"/>
            <w:tcBorders>
              <w:top w:val="single" w:sz="18" w:space="0" w:color="auto"/>
              <w:left w:val="single" w:sz="4" w:space="0" w:color="auto"/>
              <w:bottom w:val="single" w:sz="4" w:space="0" w:color="auto"/>
              <w:right w:val="single" w:sz="4" w:space="0" w:color="auto"/>
            </w:tcBorders>
          </w:tcPr>
          <w:p w14:paraId="7758EAA2" w14:textId="77777777" w:rsidR="00806828" w:rsidRPr="00E81707" w:rsidRDefault="00806828" w:rsidP="004C1214">
            <w:pPr>
              <w:tabs>
                <w:tab w:val="left" w:pos="1276"/>
              </w:tabs>
              <w:spacing w:before="20" w:after="20" w:line="257" w:lineRule="auto"/>
              <w:jc w:val="right"/>
              <w:rPr>
                <w:rFonts w:eastAsia="Calibri"/>
                <w:snapToGrid w:val="0"/>
                <w:sz w:val="20"/>
              </w:rPr>
            </w:pPr>
          </w:p>
        </w:tc>
      </w:tr>
      <w:tr w:rsidR="00806828" w:rsidRPr="00E81707" w14:paraId="7EC7BA6E"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70D7C2B1"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Viestintävirasto: kaapelitelevisioliittymät ja IPTV-liittymät (määrä yhteensä)</w:t>
            </w:r>
          </w:p>
        </w:tc>
        <w:tc>
          <w:tcPr>
            <w:tcW w:w="850" w:type="dxa"/>
            <w:tcBorders>
              <w:top w:val="single" w:sz="4" w:space="0" w:color="auto"/>
              <w:left w:val="single" w:sz="4" w:space="0" w:color="auto"/>
              <w:bottom w:val="single" w:sz="4" w:space="0" w:color="auto"/>
              <w:right w:val="single" w:sz="4" w:space="0" w:color="auto"/>
            </w:tcBorders>
            <w:hideMark/>
          </w:tcPr>
          <w:p w14:paraId="205505D3"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031</w:t>
            </w:r>
          </w:p>
        </w:tc>
        <w:tc>
          <w:tcPr>
            <w:tcW w:w="567" w:type="dxa"/>
            <w:tcBorders>
              <w:top w:val="single" w:sz="4" w:space="0" w:color="auto"/>
              <w:left w:val="single" w:sz="4" w:space="0" w:color="auto"/>
              <w:bottom w:val="single" w:sz="4" w:space="0" w:color="auto"/>
              <w:right w:val="single" w:sz="4" w:space="0" w:color="auto"/>
            </w:tcBorders>
          </w:tcPr>
          <w:p w14:paraId="78CD3D80" w14:textId="77777777" w:rsidR="00806828" w:rsidRPr="00E81707" w:rsidRDefault="00806828" w:rsidP="004C1214">
            <w:pPr>
              <w:tabs>
                <w:tab w:val="left" w:pos="1276"/>
              </w:tabs>
              <w:spacing w:before="20" w:after="20" w:line="257" w:lineRule="auto"/>
              <w:jc w:val="center"/>
              <w:rPr>
                <w:rFonts w:eastAsia="Calibri"/>
                <w:snapToGrid w:val="0"/>
                <w:sz w:val="20"/>
              </w:rPr>
            </w:pPr>
          </w:p>
        </w:tc>
        <w:tc>
          <w:tcPr>
            <w:tcW w:w="1131" w:type="dxa"/>
            <w:tcBorders>
              <w:top w:val="single" w:sz="4" w:space="0" w:color="auto"/>
              <w:left w:val="single" w:sz="4" w:space="0" w:color="auto"/>
              <w:bottom w:val="single" w:sz="4" w:space="0" w:color="auto"/>
              <w:right w:val="single" w:sz="4" w:space="0" w:color="auto"/>
            </w:tcBorders>
            <w:hideMark/>
          </w:tcPr>
          <w:p w14:paraId="74BD4D22"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2 093 000</w:t>
            </w:r>
          </w:p>
        </w:tc>
        <w:tc>
          <w:tcPr>
            <w:tcW w:w="1181" w:type="dxa"/>
            <w:tcBorders>
              <w:top w:val="single" w:sz="4" w:space="0" w:color="auto"/>
              <w:left w:val="single" w:sz="4" w:space="0" w:color="auto"/>
              <w:bottom w:val="single" w:sz="4" w:space="0" w:color="auto"/>
              <w:right w:val="single" w:sz="4" w:space="0" w:color="auto"/>
            </w:tcBorders>
            <w:hideMark/>
          </w:tcPr>
          <w:p w14:paraId="1D451873"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2 157 000</w:t>
            </w:r>
          </w:p>
        </w:tc>
      </w:tr>
      <w:tr w:rsidR="00806828" w:rsidRPr="00E81707" w14:paraId="1800E3BF"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4F48192D"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KHI: 09.4.2.3.1 Kaapeli-tv ja maksu-TV tilausmaksut (muutos)</w:t>
            </w:r>
          </w:p>
        </w:tc>
        <w:tc>
          <w:tcPr>
            <w:tcW w:w="850" w:type="dxa"/>
            <w:tcBorders>
              <w:top w:val="single" w:sz="4" w:space="0" w:color="auto"/>
              <w:left w:val="single" w:sz="4" w:space="0" w:color="auto"/>
              <w:bottom w:val="single" w:sz="4" w:space="0" w:color="auto"/>
              <w:right w:val="single" w:sz="4" w:space="0" w:color="auto"/>
            </w:tcBorders>
            <w:hideMark/>
          </w:tcPr>
          <w:p w14:paraId="1BFAC012"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011</w:t>
            </w:r>
          </w:p>
        </w:tc>
        <w:tc>
          <w:tcPr>
            <w:tcW w:w="567" w:type="dxa"/>
            <w:tcBorders>
              <w:top w:val="single" w:sz="4" w:space="0" w:color="auto"/>
              <w:left w:val="single" w:sz="4" w:space="0" w:color="auto"/>
              <w:bottom w:val="single" w:sz="4" w:space="0" w:color="auto"/>
              <w:right w:val="single" w:sz="4" w:space="0" w:color="auto"/>
            </w:tcBorders>
          </w:tcPr>
          <w:p w14:paraId="7DA73B84" w14:textId="77777777" w:rsidR="00806828" w:rsidRPr="00E81707" w:rsidRDefault="00806828" w:rsidP="004C1214">
            <w:pPr>
              <w:tabs>
                <w:tab w:val="left" w:pos="1276"/>
              </w:tabs>
              <w:spacing w:before="20" w:after="20" w:line="257" w:lineRule="auto"/>
              <w:jc w:val="center"/>
              <w:rPr>
                <w:rFonts w:eastAsia="Calibri"/>
                <w:snapToGrid w:val="0"/>
                <w:sz w:val="20"/>
              </w:rPr>
            </w:pPr>
          </w:p>
        </w:tc>
        <w:tc>
          <w:tcPr>
            <w:tcW w:w="1131" w:type="dxa"/>
            <w:tcBorders>
              <w:top w:val="single" w:sz="4" w:space="0" w:color="auto"/>
              <w:left w:val="single" w:sz="4" w:space="0" w:color="auto"/>
              <w:bottom w:val="single" w:sz="4" w:space="0" w:color="auto"/>
              <w:right w:val="single" w:sz="4" w:space="0" w:color="auto"/>
            </w:tcBorders>
          </w:tcPr>
          <w:p w14:paraId="13A33403"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770F10B5" w14:textId="77777777" w:rsidR="00806828" w:rsidRPr="00E81707" w:rsidRDefault="00806828" w:rsidP="004C1214">
            <w:pPr>
              <w:tabs>
                <w:tab w:val="left" w:pos="1276"/>
              </w:tabs>
              <w:spacing w:before="20" w:after="20" w:line="257" w:lineRule="auto"/>
              <w:jc w:val="right"/>
              <w:rPr>
                <w:rFonts w:eastAsia="Calibri"/>
                <w:snapToGrid w:val="0"/>
                <w:sz w:val="20"/>
              </w:rPr>
            </w:pPr>
          </w:p>
        </w:tc>
      </w:tr>
      <w:tr w:rsidR="00806828" w:rsidRPr="00E81707" w14:paraId="43D3384B"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752DD0C1"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Arvonmuutos (=määränmuutos * hinnanmuutos)</w:t>
            </w:r>
          </w:p>
        </w:tc>
        <w:tc>
          <w:tcPr>
            <w:tcW w:w="850" w:type="dxa"/>
            <w:tcBorders>
              <w:top w:val="single" w:sz="4" w:space="0" w:color="auto"/>
              <w:left w:val="single" w:sz="4" w:space="0" w:color="auto"/>
              <w:bottom w:val="single" w:sz="4" w:space="0" w:color="auto"/>
              <w:right w:val="single" w:sz="4" w:space="0" w:color="auto"/>
            </w:tcBorders>
            <w:hideMark/>
          </w:tcPr>
          <w:p w14:paraId="79AE690E"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042</w:t>
            </w:r>
          </w:p>
        </w:tc>
        <w:tc>
          <w:tcPr>
            <w:tcW w:w="567" w:type="dxa"/>
            <w:tcBorders>
              <w:top w:val="single" w:sz="4" w:space="0" w:color="auto"/>
              <w:left w:val="single" w:sz="4" w:space="0" w:color="auto"/>
              <w:bottom w:val="single" w:sz="4" w:space="0" w:color="auto"/>
              <w:right w:val="single" w:sz="4" w:space="0" w:color="auto"/>
            </w:tcBorders>
          </w:tcPr>
          <w:p w14:paraId="3301427C" w14:textId="77777777" w:rsidR="00806828" w:rsidRPr="00E81707" w:rsidRDefault="00806828" w:rsidP="004C1214">
            <w:pPr>
              <w:tabs>
                <w:tab w:val="left" w:pos="1276"/>
              </w:tabs>
              <w:spacing w:before="20" w:after="20" w:line="257" w:lineRule="auto"/>
              <w:jc w:val="center"/>
              <w:rPr>
                <w:rFonts w:eastAsia="Calibri"/>
                <w:snapToGrid w:val="0"/>
                <w:sz w:val="20"/>
              </w:rPr>
            </w:pPr>
          </w:p>
        </w:tc>
        <w:tc>
          <w:tcPr>
            <w:tcW w:w="1131" w:type="dxa"/>
            <w:tcBorders>
              <w:top w:val="single" w:sz="4" w:space="0" w:color="auto"/>
              <w:left w:val="single" w:sz="4" w:space="0" w:color="auto"/>
              <w:bottom w:val="single" w:sz="4" w:space="0" w:color="auto"/>
              <w:right w:val="single" w:sz="4" w:space="0" w:color="auto"/>
            </w:tcBorders>
          </w:tcPr>
          <w:p w14:paraId="52606763"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576B20B9" w14:textId="77777777" w:rsidR="00806828" w:rsidRPr="00E81707" w:rsidRDefault="00806828" w:rsidP="004C1214">
            <w:pPr>
              <w:tabs>
                <w:tab w:val="left" w:pos="1276"/>
              </w:tabs>
              <w:spacing w:before="20" w:after="20" w:line="257" w:lineRule="auto"/>
              <w:jc w:val="right"/>
              <w:rPr>
                <w:rFonts w:eastAsia="Calibri"/>
                <w:snapToGrid w:val="0"/>
                <w:sz w:val="20"/>
              </w:rPr>
            </w:pPr>
          </w:p>
        </w:tc>
      </w:tr>
      <w:tr w:rsidR="00806828" w:rsidRPr="00E81707" w14:paraId="7E622302"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19235BFB"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Maksu-tv-menot (ilman alv)</w:t>
            </w:r>
          </w:p>
        </w:tc>
        <w:tc>
          <w:tcPr>
            <w:tcW w:w="850" w:type="dxa"/>
            <w:tcBorders>
              <w:top w:val="single" w:sz="4" w:space="0" w:color="auto"/>
              <w:left w:val="single" w:sz="4" w:space="0" w:color="auto"/>
              <w:bottom w:val="single" w:sz="4" w:space="0" w:color="auto"/>
              <w:right w:val="single" w:sz="4" w:space="0" w:color="auto"/>
            </w:tcBorders>
          </w:tcPr>
          <w:p w14:paraId="7C8C71A4"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32F08908" w14:textId="77777777" w:rsidR="00806828" w:rsidRPr="00E81707" w:rsidRDefault="00806828" w:rsidP="004C1214">
            <w:pPr>
              <w:tabs>
                <w:tab w:val="left" w:pos="1276"/>
              </w:tabs>
              <w:spacing w:before="20" w:after="20" w:line="257" w:lineRule="auto"/>
              <w:jc w:val="center"/>
              <w:rPr>
                <w:rFonts w:eastAsia="Calibri"/>
                <w:snapToGrid w:val="0"/>
                <w:sz w:val="20"/>
              </w:rPr>
            </w:pPr>
          </w:p>
        </w:tc>
        <w:tc>
          <w:tcPr>
            <w:tcW w:w="1131" w:type="dxa"/>
            <w:tcBorders>
              <w:top w:val="single" w:sz="4" w:space="0" w:color="auto"/>
              <w:left w:val="single" w:sz="4" w:space="0" w:color="auto"/>
              <w:bottom w:val="single" w:sz="4" w:space="0" w:color="auto"/>
              <w:right w:val="single" w:sz="4" w:space="0" w:color="auto"/>
            </w:tcBorders>
            <w:hideMark/>
          </w:tcPr>
          <w:p w14:paraId="50C5B379"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62,8</w:t>
            </w:r>
          </w:p>
        </w:tc>
        <w:tc>
          <w:tcPr>
            <w:tcW w:w="1181" w:type="dxa"/>
            <w:tcBorders>
              <w:top w:val="single" w:sz="4" w:space="0" w:color="auto"/>
              <w:left w:val="single" w:sz="4" w:space="0" w:color="auto"/>
              <w:bottom w:val="single" w:sz="4" w:space="0" w:color="auto"/>
              <w:right w:val="single" w:sz="4" w:space="0" w:color="auto"/>
            </w:tcBorders>
            <w:hideMark/>
          </w:tcPr>
          <w:p w14:paraId="4B83124E"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70,3</w:t>
            </w:r>
          </w:p>
        </w:tc>
      </w:tr>
      <w:tr w:rsidR="00806828" w:rsidRPr="00E81707" w14:paraId="3D392F39"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15E5FA6A"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Maksu-tv menot (sis. ALV 24 %)</w:t>
            </w:r>
          </w:p>
        </w:tc>
        <w:tc>
          <w:tcPr>
            <w:tcW w:w="850" w:type="dxa"/>
            <w:tcBorders>
              <w:top w:val="single" w:sz="4" w:space="0" w:color="auto"/>
              <w:left w:val="single" w:sz="4" w:space="0" w:color="auto"/>
              <w:bottom w:val="single" w:sz="4" w:space="0" w:color="auto"/>
              <w:right w:val="single" w:sz="4" w:space="0" w:color="auto"/>
            </w:tcBorders>
          </w:tcPr>
          <w:p w14:paraId="32C4838F"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hideMark/>
          </w:tcPr>
          <w:p w14:paraId="37F7D0A1" w14:textId="77777777" w:rsidR="00806828" w:rsidRPr="00E81707" w:rsidRDefault="00806828" w:rsidP="004C1214">
            <w:pPr>
              <w:tabs>
                <w:tab w:val="left" w:pos="1276"/>
              </w:tabs>
              <w:spacing w:before="20" w:after="20" w:line="257" w:lineRule="auto"/>
              <w:jc w:val="center"/>
              <w:rPr>
                <w:rFonts w:eastAsia="Calibri"/>
                <w:snapToGrid w:val="0"/>
                <w:sz w:val="20"/>
              </w:rPr>
            </w:pPr>
            <w:r w:rsidRPr="00E81707">
              <w:rPr>
                <w:rFonts w:eastAsia="Calibri"/>
                <w:snapToGrid w:val="0"/>
                <w:sz w:val="20"/>
              </w:rPr>
              <w:t>+</w:t>
            </w:r>
          </w:p>
        </w:tc>
        <w:tc>
          <w:tcPr>
            <w:tcW w:w="1131" w:type="dxa"/>
            <w:tcBorders>
              <w:top w:val="single" w:sz="4" w:space="0" w:color="auto"/>
              <w:left w:val="single" w:sz="4" w:space="0" w:color="auto"/>
              <w:bottom w:val="single" w:sz="4" w:space="0" w:color="auto"/>
              <w:right w:val="single" w:sz="4" w:space="0" w:color="auto"/>
            </w:tcBorders>
            <w:hideMark/>
          </w:tcPr>
          <w:p w14:paraId="390B757F"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201,9</w:t>
            </w:r>
          </w:p>
        </w:tc>
        <w:tc>
          <w:tcPr>
            <w:tcW w:w="1181" w:type="dxa"/>
            <w:tcBorders>
              <w:top w:val="single" w:sz="4" w:space="0" w:color="auto"/>
              <w:left w:val="single" w:sz="4" w:space="0" w:color="auto"/>
              <w:bottom w:val="single" w:sz="4" w:space="0" w:color="auto"/>
              <w:right w:val="single" w:sz="4" w:space="0" w:color="auto"/>
            </w:tcBorders>
            <w:hideMark/>
          </w:tcPr>
          <w:p w14:paraId="07A76E25"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211,2</w:t>
            </w:r>
          </w:p>
        </w:tc>
      </w:tr>
      <w:tr w:rsidR="00806828" w:rsidRPr="00E81707" w14:paraId="59561774"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55D576DF"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b/>
                <w:snapToGrid w:val="0"/>
                <w:sz w:val="20"/>
              </w:rPr>
              <w:t>Muut tv-maksut</w:t>
            </w:r>
          </w:p>
        </w:tc>
        <w:tc>
          <w:tcPr>
            <w:tcW w:w="850" w:type="dxa"/>
            <w:tcBorders>
              <w:top w:val="single" w:sz="4" w:space="0" w:color="auto"/>
              <w:left w:val="single" w:sz="4" w:space="0" w:color="auto"/>
              <w:bottom w:val="single" w:sz="4" w:space="0" w:color="auto"/>
              <w:right w:val="single" w:sz="4" w:space="0" w:color="auto"/>
            </w:tcBorders>
          </w:tcPr>
          <w:p w14:paraId="793E28B1"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60AC0CC7" w14:textId="77777777" w:rsidR="00806828" w:rsidRPr="00E81707" w:rsidRDefault="00806828" w:rsidP="004C1214">
            <w:pPr>
              <w:tabs>
                <w:tab w:val="left" w:pos="1276"/>
              </w:tabs>
              <w:spacing w:before="20" w:after="20" w:line="257" w:lineRule="auto"/>
              <w:jc w:val="center"/>
              <w:rPr>
                <w:rFonts w:eastAsia="Calibri"/>
                <w:snapToGrid w:val="0"/>
                <w:sz w:val="20"/>
              </w:rPr>
            </w:pPr>
          </w:p>
        </w:tc>
        <w:tc>
          <w:tcPr>
            <w:tcW w:w="1131" w:type="dxa"/>
            <w:tcBorders>
              <w:top w:val="single" w:sz="4" w:space="0" w:color="auto"/>
              <w:left w:val="single" w:sz="4" w:space="0" w:color="auto"/>
              <w:bottom w:val="single" w:sz="4" w:space="0" w:color="auto"/>
              <w:right w:val="single" w:sz="4" w:space="0" w:color="auto"/>
            </w:tcBorders>
          </w:tcPr>
          <w:p w14:paraId="43731F82"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181" w:type="dxa"/>
            <w:tcBorders>
              <w:top w:val="single" w:sz="4" w:space="0" w:color="auto"/>
              <w:left w:val="single" w:sz="4" w:space="0" w:color="auto"/>
              <w:bottom w:val="single" w:sz="4" w:space="0" w:color="auto"/>
              <w:right w:val="single" w:sz="4" w:space="0" w:color="auto"/>
            </w:tcBorders>
          </w:tcPr>
          <w:p w14:paraId="328CA9AD" w14:textId="77777777" w:rsidR="00806828" w:rsidRPr="00E81707" w:rsidRDefault="00806828" w:rsidP="004C1214">
            <w:pPr>
              <w:tabs>
                <w:tab w:val="left" w:pos="1276"/>
              </w:tabs>
              <w:spacing w:before="20" w:after="20" w:line="257" w:lineRule="auto"/>
              <w:jc w:val="right"/>
              <w:rPr>
                <w:rFonts w:eastAsia="Calibri"/>
                <w:snapToGrid w:val="0"/>
                <w:sz w:val="20"/>
              </w:rPr>
            </w:pPr>
          </w:p>
        </w:tc>
        <w:bookmarkEnd w:id="474"/>
      </w:tr>
      <w:tr w:rsidR="00806828" w:rsidRPr="00E81707" w14:paraId="0B49A2BC"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56CEB387" w14:textId="77777777" w:rsidR="00806828" w:rsidRPr="00E81707" w:rsidRDefault="00806828" w:rsidP="004C1214">
            <w:pPr>
              <w:tabs>
                <w:tab w:val="left" w:pos="1276"/>
              </w:tabs>
              <w:spacing w:before="20" w:after="20" w:line="257" w:lineRule="auto"/>
              <w:rPr>
                <w:rFonts w:eastAsia="Calibri"/>
                <w:snapToGrid w:val="0"/>
                <w:sz w:val="20"/>
              </w:rPr>
            </w:pPr>
            <w:bookmarkStart w:id="475" w:name="_Hlk66885568"/>
            <w:r w:rsidRPr="00E81707">
              <w:rPr>
                <w:rFonts w:eastAsia="Calibri"/>
                <w:snapToGrid w:val="0"/>
                <w:sz w:val="20"/>
              </w:rPr>
              <w:t>Muut kotitalouksien maksut (mm. interaktiiviset ohjelmat, arvioitu suhteeksi maksu-tv-kuluihin 15 %, sis. ALV)</w:t>
            </w:r>
          </w:p>
        </w:tc>
        <w:tc>
          <w:tcPr>
            <w:tcW w:w="850" w:type="dxa"/>
            <w:tcBorders>
              <w:top w:val="single" w:sz="4" w:space="0" w:color="auto"/>
              <w:left w:val="single" w:sz="4" w:space="0" w:color="auto"/>
              <w:bottom w:val="single" w:sz="4" w:space="0" w:color="auto"/>
              <w:right w:val="single" w:sz="4" w:space="0" w:color="auto"/>
            </w:tcBorders>
          </w:tcPr>
          <w:p w14:paraId="52CA1B95"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hideMark/>
          </w:tcPr>
          <w:p w14:paraId="2E90FF4B" w14:textId="77777777" w:rsidR="00806828" w:rsidRPr="00E81707" w:rsidRDefault="00806828" w:rsidP="004C1214">
            <w:pPr>
              <w:tabs>
                <w:tab w:val="left" w:pos="1276"/>
              </w:tabs>
              <w:spacing w:before="20" w:after="20" w:line="257" w:lineRule="auto"/>
              <w:jc w:val="center"/>
              <w:rPr>
                <w:rFonts w:eastAsia="Calibri"/>
                <w:snapToGrid w:val="0"/>
                <w:sz w:val="20"/>
              </w:rPr>
            </w:pPr>
            <w:r w:rsidRPr="00E81707">
              <w:rPr>
                <w:rFonts w:eastAsia="Calibri"/>
                <w:snapToGrid w:val="0"/>
                <w:sz w:val="20"/>
              </w:rPr>
              <w:t>+</w:t>
            </w:r>
          </w:p>
        </w:tc>
        <w:tc>
          <w:tcPr>
            <w:tcW w:w="1131" w:type="dxa"/>
            <w:tcBorders>
              <w:top w:val="single" w:sz="4" w:space="0" w:color="auto"/>
              <w:left w:val="single" w:sz="4" w:space="0" w:color="auto"/>
              <w:bottom w:val="single" w:sz="4" w:space="0" w:color="auto"/>
              <w:right w:val="single" w:sz="4" w:space="0" w:color="auto"/>
            </w:tcBorders>
            <w:hideMark/>
          </w:tcPr>
          <w:p w14:paraId="0B9EA3C3"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39,1</w:t>
            </w:r>
          </w:p>
        </w:tc>
        <w:tc>
          <w:tcPr>
            <w:tcW w:w="1181" w:type="dxa"/>
            <w:tcBorders>
              <w:top w:val="single" w:sz="4" w:space="0" w:color="auto"/>
              <w:left w:val="single" w:sz="4" w:space="0" w:color="auto"/>
              <w:bottom w:val="single" w:sz="4" w:space="0" w:color="auto"/>
              <w:right w:val="single" w:sz="4" w:space="0" w:color="auto"/>
            </w:tcBorders>
            <w:hideMark/>
          </w:tcPr>
          <w:p w14:paraId="5FFD1634"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40,8</w:t>
            </w:r>
          </w:p>
        </w:tc>
      </w:tr>
      <w:tr w:rsidR="00806828" w:rsidRPr="00E81707" w14:paraId="2965BC61" w14:textId="77777777" w:rsidTr="000D51D0">
        <w:trPr>
          <w:trHeight w:val="247"/>
        </w:trPr>
        <w:tc>
          <w:tcPr>
            <w:tcW w:w="6516" w:type="dxa"/>
            <w:tcBorders>
              <w:top w:val="single" w:sz="4" w:space="0" w:color="auto"/>
              <w:left w:val="single" w:sz="4" w:space="0" w:color="auto"/>
              <w:bottom w:val="single" w:sz="4" w:space="0" w:color="auto"/>
              <w:right w:val="single" w:sz="4" w:space="0" w:color="auto"/>
            </w:tcBorders>
            <w:hideMark/>
          </w:tcPr>
          <w:p w14:paraId="22F4B19C"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b/>
                <w:snapToGrid w:val="0"/>
                <w:sz w:val="20"/>
              </w:rPr>
              <w:t>Ulkomaan tuonti (Netflix, Spotify yms)</w:t>
            </w:r>
          </w:p>
        </w:tc>
        <w:tc>
          <w:tcPr>
            <w:tcW w:w="850" w:type="dxa"/>
            <w:tcBorders>
              <w:top w:val="single" w:sz="4" w:space="0" w:color="auto"/>
              <w:left w:val="single" w:sz="4" w:space="0" w:color="auto"/>
              <w:bottom w:val="single" w:sz="4" w:space="0" w:color="auto"/>
              <w:right w:val="single" w:sz="4" w:space="0" w:color="auto"/>
            </w:tcBorders>
          </w:tcPr>
          <w:p w14:paraId="204E60B3" w14:textId="77777777" w:rsidR="00806828" w:rsidRPr="00E81707" w:rsidRDefault="00806828" w:rsidP="004C1214">
            <w:pPr>
              <w:tabs>
                <w:tab w:val="left" w:pos="1276"/>
              </w:tabs>
              <w:spacing w:before="20" w:after="20" w:line="257" w:lineRule="auto"/>
              <w:jc w:val="right"/>
              <w:rPr>
                <w:rFonts w:eastAsia="Calibri"/>
                <w:bCs/>
                <w:snapToGrid w:val="0"/>
                <w:sz w:val="20"/>
              </w:rPr>
            </w:pPr>
          </w:p>
        </w:tc>
        <w:tc>
          <w:tcPr>
            <w:tcW w:w="567" w:type="dxa"/>
            <w:tcBorders>
              <w:top w:val="single" w:sz="4" w:space="0" w:color="auto"/>
              <w:left w:val="single" w:sz="4" w:space="0" w:color="auto"/>
              <w:bottom w:val="single" w:sz="4" w:space="0" w:color="auto"/>
              <w:right w:val="single" w:sz="4" w:space="0" w:color="auto"/>
            </w:tcBorders>
            <w:hideMark/>
          </w:tcPr>
          <w:p w14:paraId="79E08140" w14:textId="77777777" w:rsidR="00806828" w:rsidRPr="00E81707" w:rsidRDefault="00806828" w:rsidP="004C1214">
            <w:pPr>
              <w:tabs>
                <w:tab w:val="left" w:pos="1276"/>
              </w:tabs>
              <w:spacing w:before="20" w:after="20" w:line="257" w:lineRule="auto"/>
              <w:jc w:val="center"/>
              <w:rPr>
                <w:rFonts w:eastAsia="Calibri"/>
                <w:bCs/>
                <w:snapToGrid w:val="0"/>
                <w:sz w:val="20"/>
              </w:rPr>
            </w:pPr>
            <w:r w:rsidRPr="00E81707">
              <w:rPr>
                <w:rFonts w:eastAsia="Calibri"/>
                <w:bCs/>
                <w:snapToGrid w:val="0"/>
                <w:sz w:val="20"/>
              </w:rPr>
              <w:t>+</w:t>
            </w:r>
          </w:p>
        </w:tc>
        <w:tc>
          <w:tcPr>
            <w:tcW w:w="1131" w:type="dxa"/>
            <w:tcBorders>
              <w:top w:val="single" w:sz="4" w:space="0" w:color="auto"/>
              <w:left w:val="single" w:sz="4" w:space="0" w:color="auto"/>
              <w:bottom w:val="single" w:sz="4" w:space="0" w:color="auto"/>
              <w:right w:val="single" w:sz="4" w:space="0" w:color="auto"/>
            </w:tcBorders>
            <w:hideMark/>
          </w:tcPr>
          <w:p w14:paraId="34CB665E" w14:textId="77777777" w:rsidR="00806828" w:rsidRPr="00E81707" w:rsidRDefault="00806828" w:rsidP="004C1214">
            <w:pPr>
              <w:tabs>
                <w:tab w:val="left" w:pos="1276"/>
              </w:tabs>
              <w:spacing w:before="20" w:after="20" w:line="257" w:lineRule="auto"/>
              <w:jc w:val="right"/>
              <w:rPr>
                <w:rFonts w:eastAsia="Calibri"/>
                <w:bCs/>
                <w:snapToGrid w:val="0"/>
                <w:sz w:val="20"/>
              </w:rPr>
            </w:pPr>
            <w:r w:rsidRPr="00E81707">
              <w:rPr>
                <w:rFonts w:eastAsia="Calibri"/>
                <w:bCs/>
                <w:snapToGrid w:val="0"/>
                <w:sz w:val="20"/>
              </w:rPr>
              <w:t>70</w:t>
            </w:r>
          </w:p>
        </w:tc>
        <w:tc>
          <w:tcPr>
            <w:tcW w:w="1181" w:type="dxa"/>
            <w:tcBorders>
              <w:top w:val="single" w:sz="4" w:space="0" w:color="auto"/>
              <w:left w:val="single" w:sz="4" w:space="0" w:color="auto"/>
              <w:bottom w:val="single" w:sz="4" w:space="0" w:color="auto"/>
              <w:right w:val="single" w:sz="4" w:space="0" w:color="auto"/>
            </w:tcBorders>
            <w:hideMark/>
          </w:tcPr>
          <w:p w14:paraId="7A22F033" w14:textId="77777777" w:rsidR="00806828" w:rsidRPr="00E81707" w:rsidRDefault="00806828" w:rsidP="004C1214">
            <w:pPr>
              <w:tabs>
                <w:tab w:val="left" w:pos="1276"/>
              </w:tabs>
              <w:spacing w:before="20" w:after="20" w:line="257" w:lineRule="auto"/>
              <w:jc w:val="right"/>
              <w:rPr>
                <w:rFonts w:eastAsia="Calibri"/>
                <w:bCs/>
                <w:snapToGrid w:val="0"/>
                <w:sz w:val="20"/>
              </w:rPr>
            </w:pPr>
            <w:r w:rsidRPr="00E81707">
              <w:rPr>
                <w:rFonts w:eastAsia="Calibri"/>
                <w:bCs/>
                <w:snapToGrid w:val="0"/>
                <w:sz w:val="20"/>
              </w:rPr>
              <w:t>70</w:t>
            </w:r>
          </w:p>
        </w:tc>
      </w:tr>
      <w:tr w:rsidR="00806828" w:rsidRPr="00E81707" w14:paraId="4C385232" w14:textId="77777777" w:rsidTr="002A7DFE">
        <w:trPr>
          <w:trHeight w:val="247"/>
        </w:trPr>
        <w:tc>
          <w:tcPr>
            <w:tcW w:w="6516"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3EF8A5C9"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b/>
                <w:snapToGrid w:val="0"/>
                <w:sz w:val="20"/>
              </w:rPr>
              <w:lastRenderedPageBreak/>
              <w:t>09.4.2.3.S Televisio- ja radiolupamaksut, maksulliset lähetykset</w:t>
            </w:r>
          </w:p>
        </w:tc>
        <w:tc>
          <w:tcPr>
            <w:tcW w:w="850"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63FCF3F9" w14:textId="77777777" w:rsidR="00806828" w:rsidRPr="00E81707" w:rsidRDefault="00806828" w:rsidP="004C1214">
            <w:pPr>
              <w:tabs>
                <w:tab w:val="left" w:pos="1276"/>
              </w:tabs>
              <w:spacing w:before="20" w:after="20" w:line="257" w:lineRule="auto"/>
              <w:jc w:val="right"/>
              <w:rPr>
                <w:rFonts w:eastAsia="Calibri"/>
                <w:b/>
                <w:snapToGrid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7A287D22" w14:textId="77777777" w:rsidR="00806828" w:rsidRPr="00E81707" w:rsidRDefault="00806828" w:rsidP="004C1214">
            <w:pPr>
              <w:tabs>
                <w:tab w:val="left" w:pos="1276"/>
              </w:tabs>
              <w:spacing w:before="20" w:after="20" w:line="257" w:lineRule="auto"/>
              <w:jc w:val="center"/>
              <w:rPr>
                <w:rFonts w:eastAsia="Calibri"/>
                <w:b/>
                <w:snapToGrid w:val="0"/>
                <w:sz w:val="20"/>
              </w:rPr>
            </w:pPr>
            <w:r w:rsidRPr="00E81707">
              <w:rPr>
                <w:rFonts w:eastAsia="Calibri"/>
                <w:b/>
                <w:snapToGrid w:val="0"/>
                <w:sz w:val="20"/>
              </w:rPr>
              <w:t>=</w:t>
            </w:r>
          </w:p>
        </w:tc>
        <w:tc>
          <w:tcPr>
            <w:tcW w:w="1131"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7E556DD8" w14:textId="77777777" w:rsidR="00806828" w:rsidRPr="00E81707" w:rsidRDefault="00806828" w:rsidP="004C1214">
            <w:pPr>
              <w:tabs>
                <w:tab w:val="left" w:pos="1276"/>
              </w:tabs>
              <w:spacing w:before="20" w:after="20" w:line="257" w:lineRule="auto"/>
              <w:jc w:val="right"/>
              <w:rPr>
                <w:rFonts w:eastAsia="Calibri"/>
                <w:b/>
                <w:snapToGrid w:val="0"/>
                <w:sz w:val="20"/>
              </w:rPr>
            </w:pPr>
            <w:r w:rsidRPr="00E81707">
              <w:rPr>
                <w:rFonts w:eastAsia="Calibri"/>
                <w:b/>
                <w:snapToGrid w:val="0"/>
                <w:sz w:val="20"/>
              </w:rPr>
              <w:t>311</w:t>
            </w:r>
          </w:p>
        </w:tc>
        <w:tc>
          <w:tcPr>
            <w:tcW w:w="1181"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2E63F846" w14:textId="77777777" w:rsidR="00806828" w:rsidRPr="00E81707" w:rsidRDefault="00806828" w:rsidP="004C1214">
            <w:pPr>
              <w:tabs>
                <w:tab w:val="left" w:pos="1276"/>
              </w:tabs>
              <w:spacing w:before="20" w:after="20" w:line="257" w:lineRule="auto"/>
              <w:jc w:val="right"/>
              <w:rPr>
                <w:rFonts w:eastAsia="Calibri"/>
                <w:b/>
                <w:snapToGrid w:val="0"/>
                <w:sz w:val="20"/>
              </w:rPr>
            </w:pPr>
            <w:r w:rsidRPr="00E81707">
              <w:rPr>
                <w:rFonts w:eastAsia="Calibri"/>
                <w:b/>
                <w:snapToGrid w:val="0"/>
                <w:sz w:val="20"/>
              </w:rPr>
              <w:t>322</w:t>
            </w:r>
          </w:p>
        </w:tc>
      </w:tr>
      <w:bookmarkEnd w:id="475"/>
    </w:tbl>
    <w:p w14:paraId="27B62DEB"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77D8325F" w14:textId="79A45019"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8</w:t>
      </w:r>
      <w:r w:rsidR="00522D25">
        <w:rPr>
          <w:noProof/>
        </w:rPr>
        <w:fldChar w:fldCharType="end"/>
      </w:r>
      <w:r w:rsidRPr="00E81707">
        <w:t>: Tuotteen 09.4.3 Rahapelit -laskenta (menetelmä B/0943)</w:t>
      </w:r>
    </w:p>
    <w:tbl>
      <w:tblPr>
        <w:tblW w:w="89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6516"/>
        <w:gridCol w:w="567"/>
        <w:gridCol w:w="567"/>
        <w:gridCol w:w="1276"/>
      </w:tblGrid>
      <w:tr w:rsidR="00806828" w:rsidRPr="00E81707" w14:paraId="1ACF5225" w14:textId="77777777" w:rsidTr="00F8785E">
        <w:trPr>
          <w:trHeight w:val="247"/>
        </w:trPr>
        <w:tc>
          <w:tcPr>
            <w:tcW w:w="6516"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center"/>
          </w:tcPr>
          <w:p w14:paraId="189BAD44" w14:textId="66315934" w:rsidR="00806828" w:rsidRPr="00E81707" w:rsidRDefault="006D40CF" w:rsidP="006001EE">
            <w:pPr>
              <w:tabs>
                <w:tab w:val="left" w:pos="1276"/>
              </w:tabs>
              <w:spacing w:before="20" w:after="20" w:line="257" w:lineRule="auto"/>
              <w:jc w:val="center"/>
              <w:rPr>
                <w:rFonts w:eastAsia="Calibri"/>
                <w:b/>
                <w:bCs/>
                <w:snapToGrid w:val="0"/>
                <w:szCs w:val="24"/>
              </w:rPr>
            </w:pPr>
            <w:r w:rsidRPr="00E81707">
              <w:rPr>
                <w:rFonts w:eastAsia="Calibri"/>
                <w:b/>
                <w:bCs/>
                <w:snapToGrid w:val="0"/>
                <w:szCs w:val="24"/>
              </w:rPr>
              <w:t>Tieto</w:t>
            </w:r>
          </w:p>
        </w:tc>
        <w:tc>
          <w:tcPr>
            <w:tcW w:w="567"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center"/>
            <w:hideMark/>
          </w:tcPr>
          <w:p w14:paraId="2752B8FC" w14:textId="77777777" w:rsidR="00806828" w:rsidRPr="00E81707" w:rsidRDefault="00806828" w:rsidP="006001EE">
            <w:pPr>
              <w:tabs>
                <w:tab w:val="left" w:pos="1276"/>
              </w:tabs>
              <w:spacing w:before="20" w:after="20" w:line="257" w:lineRule="auto"/>
              <w:jc w:val="center"/>
              <w:rPr>
                <w:rFonts w:eastAsia="Calibri"/>
                <w:b/>
                <w:bCs/>
                <w:snapToGrid w:val="0"/>
                <w:szCs w:val="24"/>
              </w:rPr>
            </w:pPr>
            <w:r w:rsidRPr="00E81707">
              <w:rPr>
                <w:rFonts w:eastAsia="Calibri"/>
                <w:b/>
                <w:bCs/>
                <w:snapToGrid w:val="0"/>
                <w:szCs w:val="24"/>
              </w:rPr>
              <w:t>+ / -</w:t>
            </w:r>
          </w:p>
        </w:tc>
        <w:tc>
          <w:tcPr>
            <w:tcW w:w="567"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center"/>
            <w:hideMark/>
          </w:tcPr>
          <w:p w14:paraId="2B8F66A0" w14:textId="77777777" w:rsidR="00806828" w:rsidRPr="00E81707" w:rsidRDefault="00806828" w:rsidP="006001EE">
            <w:pPr>
              <w:tabs>
                <w:tab w:val="left" w:pos="1276"/>
              </w:tabs>
              <w:spacing w:before="20" w:after="20" w:line="257" w:lineRule="auto"/>
              <w:jc w:val="center"/>
              <w:rPr>
                <w:rFonts w:eastAsia="Calibri"/>
                <w:b/>
                <w:bCs/>
                <w:snapToGrid w:val="0"/>
                <w:szCs w:val="24"/>
              </w:rPr>
            </w:pPr>
            <w:r w:rsidRPr="00E81707">
              <w:rPr>
                <w:rFonts w:eastAsia="Calibri"/>
                <w:b/>
                <w:bCs/>
                <w:snapToGrid w:val="0"/>
                <w:szCs w:val="24"/>
              </w:rPr>
              <w:t>%</w:t>
            </w:r>
          </w:p>
        </w:tc>
        <w:tc>
          <w:tcPr>
            <w:tcW w:w="1276"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center"/>
            <w:hideMark/>
          </w:tcPr>
          <w:p w14:paraId="3760E21D" w14:textId="74AF674E" w:rsidR="00806828" w:rsidRPr="00E81707" w:rsidRDefault="006001EE" w:rsidP="006001EE">
            <w:pPr>
              <w:tabs>
                <w:tab w:val="left" w:pos="1276"/>
              </w:tabs>
              <w:spacing w:before="20" w:after="20" w:line="257" w:lineRule="auto"/>
              <w:jc w:val="center"/>
              <w:rPr>
                <w:rFonts w:eastAsia="Calibri"/>
                <w:b/>
                <w:bCs/>
                <w:snapToGrid w:val="0"/>
                <w:szCs w:val="24"/>
              </w:rPr>
            </w:pPr>
            <w:r w:rsidRPr="00E81707">
              <w:rPr>
                <w:rFonts w:eastAsia="Calibri"/>
                <w:b/>
                <w:bCs/>
                <w:snapToGrid w:val="0"/>
                <w:szCs w:val="24"/>
              </w:rPr>
              <w:t xml:space="preserve">arvo v. 2018, </w:t>
            </w:r>
            <w:r w:rsidR="00806828" w:rsidRPr="00E81707">
              <w:rPr>
                <w:rFonts w:eastAsia="Calibri"/>
                <w:b/>
                <w:bCs/>
                <w:snapToGrid w:val="0"/>
                <w:szCs w:val="24"/>
              </w:rPr>
              <w:t xml:space="preserve">milj. </w:t>
            </w:r>
            <w:r w:rsidRPr="00E81707">
              <w:rPr>
                <w:rFonts w:eastAsia="Calibri"/>
                <w:b/>
                <w:bCs/>
                <w:snapToGrid w:val="0"/>
                <w:szCs w:val="24"/>
              </w:rPr>
              <w:t>eur</w:t>
            </w:r>
          </w:p>
        </w:tc>
      </w:tr>
      <w:tr w:rsidR="00806828" w:rsidRPr="00E81707" w14:paraId="7B61298B" w14:textId="77777777" w:rsidTr="006001EE">
        <w:trPr>
          <w:trHeight w:val="247"/>
        </w:trPr>
        <w:tc>
          <w:tcPr>
            <w:tcW w:w="6516" w:type="dxa"/>
            <w:tcBorders>
              <w:top w:val="single" w:sz="18" w:space="0" w:color="auto"/>
              <w:left w:val="single" w:sz="4" w:space="0" w:color="auto"/>
              <w:bottom w:val="single" w:sz="4" w:space="0" w:color="auto"/>
              <w:right w:val="single" w:sz="4" w:space="0" w:color="auto"/>
            </w:tcBorders>
            <w:hideMark/>
          </w:tcPr>
          <w:p w14:paraId="1E8F2697"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b/>
                <w:snapToGrid w:val="0"/>
                <w:sz w:val="20"/>
              </w:rPr>
              <w:t>Ålands Penningautomatförening (PAF)</w:t>
            </w:r>
          </w:p>
        </w:tc>
        <w:tc>
          <w:tcPr>
            <w:tcW w:w="567" w:type="dxa"/>
            <w:tcBorders>
              <w:top w:val="single" w:sz="18" w:space="0" w:color="auto"/>
              <w:left w:val="single" w:sz="4" w:space="0" w:color="auto"/>
              <w:bottom w:val="single" w:sz="4" w:space="0" w:color="auto"/>
              <w:right w:val="single" w:sz="4" w:space="0" w:color="auto"/>
            </w:tcBorders>
            <w:vAlign w:val="center"/>
          </w:tcPr>
          <w:p w14:paraId="74C83DD4"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18" w:space="0" w:color="auto"/>
              <w:left w:val="single" w:sz="4" w:space="0" w:color="auto"/>
              <w:bottom w:val="single" w:sz="4" w:space="0" w:color="auto"/>
              <w:right w:val="single" w:sz="4" w:space="0" w:color="auto"/>
            </w:tcBorders>
          </w:tcPr>
          <w:p w14:paraId="40F8D917"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18" w:space="0" w:color="auto"/>
              <w:left w:val="single" w:sz="4" w:space="0" w:color="auto"/>
              <w:bottom w:val="single" w:sz="4" w:space="0" w:color="auto"/>
              <w:right w:val="single" w:sz="4" w:space="0" w:color="auto"/>
            </w:tcBorders>
          </w:tcPr>
          <w:p w14:paraId="25AD1090" w14:textId="77777777" w:rsidR="00806828" w:rsidRPr="00E81707" w:rsidRDefault="00806828" w:rsidP="004C1214">
            <w:pPr>
              <w:tabs>
                <w:tab w:val="left" w:pos="1276"/>
              </w:tabs>
              <w:spacing w:before="20" w:after="20" w:line="257" w:lineRule="auto"/>
              <w:jc w:val="right"/>
              <w:rPr>
                <w:rFonts w:eastAsia="Calibri"/>
                <w:snapToGrid w:val="0"/>
                <w:sz w:val="20"/>
              </w:rPr>
            </w:pPr>
          </w:p>
        </w:tc>
      </w:tr>
      <w:tr w:rsidR="00806828" w:rsidRPr="00E81707" w14:paraId="62FB940A"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5983B367"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PAF-konsernin liikevaihto, milj.€</w:t>
            </w:r>
          </w:p>
        </w:tc>
        <w:tc>
          <w:tcPr>
            <w:tcW w:w="567" w:type="dxa"/>
            <w:tcBorders>
              <w:top w:val="single" w:sz="4" w:space="0" w:color="auto"/>
              <w:left w:val="single" w:sz="4" w:space="0" w:color="auto"/>
              <w:bottom w:val="single" w:sz="4" w:space="0" w:color="auto"/>
              <w:right w:val="single" w:sz="4" w:space="0" w:color="auto"/>
            </w:tcBorders>
            <w:vAlign w:val="center"/>
          </w:tcPr>
          <w:p w14:paraId="2C8664A4"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3ACFA279"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4A98CCF4"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11,8</w:t>
            </w:r>
          </w:p>
        </w:tc>
      </w:tr>
      <w:tr w:rsidR="00806828" w:rsidRPr="00E81707" w14:paraId="09E3F6D1"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686B36F2"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 xml:space="preserve">    josta liikevaihto Ahvenanmaalta </w:t>
            </w:r>
          </w:p>
        </w:tc>
        <w:tc>
          <w:tcPr>
            <w:tcW w:w="567" w:type="dxa"/>
            <w:tcBorders>
              <w:top w:val="single" w:sz="4" w:space="0" w:color="auto"/>
              <w:left w:val="single" w:sz="4" w:space="0" w:color="auto"/>
              <w:bottom w:val="single" w:sz="4" w:space="0" w:color="auto"/>
              <w:right w:val="single" w:sz="4" w:space="0" w:color="auto"/>
            </w:tcBorders>
            <w:vAlign w:val="center"/>
          </w:tcPr>
          <w:p w14:paraId="7427D0A8"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367CA8B4"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6760DBFA"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2,6</w:t>
            </w:r>
          </w:p>
        </w:tc>
      </w:tr>
      <w:tr w:rsidR="00806828" w:rsidRPr="00E81707" w14:paraId="2EDEE28E"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0980601C"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 xml:space="preserve">    josta liikevaihto laivoilta</w:t>
            </w:r>
          </w:p>
        </w:tc>
        <w:tc>
          <w:tcPr>
            <w:tcW w:w="567" w:type="dxa"/>
            <w:tcBorders>
              <w:top w:val="single" w:sz="4" w:space="0" w:color="auto"/>
              <w:left w:val="single" w:sz="4" w:space="0" w:color="auto"/>
              <w:bottom w:val="single" w:sz="4" w:space="0" w:color="auto"/>
              <w:right w:val="single" w:sz="4" w:space="0" w:color="auto"/>
            </w:tcBorders>
            <w:vAlign w:val="center"/>
          </w:tcPr>
          <w:p w14:paraId="1CF3BDC8"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4DC4708E"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041EDBB2"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2,2</w:t>
            </w:r>
          </w:p>
        </w:tc>
      </w:tr>
      <w:tr w:rsidR="00806828" w:rsidRPr="00E81707" w14:paraId="24B9E10D"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37A61F7A"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 xml:space="preserve">    josta liikevaihto nettipeleistä</w:t>
            </w:r>
          </w:p>
        </w:tc>
        <w:tc>
          <w:tcPr>
            <w:tcW w:w="567" w:type="dxa"/>
            <w:tcBorders>
              <w:top w:val="single" w:sz="4" w:space="0" w:color="auto"/>
              <w:left w:val="single" w:sz="4" w:space="0" w:color="auto"/>
              <w:bottom w:val="single" w:sz="4" w:space="0" w:color="auto"/>
              <w:right w:val="single" w:sz="4" w:space="0" w:color="auto"/>
            </w:tcBorders>
            <w:vAlign w:val="center"/>
          </w:tcPr>
          <w:p w14:paraId="7B126681"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0BF3653E"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137FB11A"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74,7</w:t>
            </w:r>
          </w:p>
        </w:tc>
      </w:tr>
      <w:tr w:rsidR="00806828" w:rsidRPr="00E81707" w14:paraId="32C02392"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09FB88D1"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 xml:space="preserve">PAF-konsernin voittojen osuus liikevaihdosta </w:t>
            </w:r>
          </w:p>
        </w:tc>
        <w:tc>
          <w:tcPr>
            <w:tcW w:w="567" w:type="dxa"/>
            <w:tcBorders>
              <w:top w:val="single" w:sz="4" w:space="0" w:color="auto"/>
              <w:left w:val="single" w:sz="4" w:space="0" w:color="auto"/>
              <w:bottom w:val="single" w:sz="4" w:space="0" w:color="auto"/>
              <w:right w:val="single" w:sz="4" w:space="0" w:color="auto"/>
            </w:tcBorders>
            <w:vAlign w:val="center"/>
          </w:tcPr>
          <w:p w14:paraId="11BC6C48"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hideMark/>
          </w:tcPr>
          <w:p w14:paraId="0492BC09"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72,0</w:t>
            </w:r>
          </w:p>
        </w:tc>
        <w:tc>
          <w:tcPr>
            <w:tcW w:w="1276" w:type="dxa"/>
            <w:tcBorders>
              <w:top w:val="single" w:sz="4" w:space="0" w:color="auto"/>
              <w:left w:val="single" w:sz="4" w:space="0" w:color="auto"/>
              <w:bottom w:val="single" w:sz="4" w:space="0" w:color="auto"/>
              <w:right w:val="single" w:sz="4" w:space="0" w:color="auto"/>
            </w:tcBorders>
          </w:tcPr>
          <w:p w14:paraId="0C444963" w14:textId="77777777" w:rsidR="00806828" w:rsidRPr="00E81707" w:rsidRDefault="00806828" w:rsidP="004C1214">
            <w:pPr>
              <w:tabs>
                <w:tab w:val="left" w:pos="1276"/>
              </w:tabs>
              <w:spacing w:before="20" w:after="20" w:line="257" w:lineRule="auto"/>
              <w:jc w:val="right"/>
              <w:rPr>
                <w:rFonts w:eastAsia="Calibri"/>
                <w:snapToGrid w:val="0"/>
                <w:sz w:val="20"/>
              </w:rPr>
            </w:pPr>
          </w:p>
        </w:tc>
      </w:tr>
      <w:tr w:rsidR="00806828" w:rsidRPr="00E81707" w14:paraId="263DC2FA"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10217242"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Kulutusmenoihin</w:t>
            </w:r>
          </w:p>
        </w:tc>
        <w:tc>
          <w:tcPr>
            <w:tcW w:w="567" w:type="dxa"/>
            <w:tcBorders>
              <w:top w:val="single" w:sz="4" w:space="0" w:color="auto"/>
              <w:left w:val="single" w:sz="4" w:space="0" w:color="auto"/>
              <w:bottom w:val="single" w:sz="4" w:space="0" w:color="auto"/>
              <w:right w:val="single" w:sz="4" w:space="0" w:color="auto"/>
            </w:tcBorders>
            <w:vAlign w:val="center"/>
          </w:tcPr>
          <w:p w14:paraId="6E28F5C3"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346924FD"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tcPr>
          <w:p w14:paraId="40BCCE29" w14:textId="77777777" w:rsidR="00806828" w:rsidRPr="00E81707" w:rsidRDefault="00806828" w:rsidP="004C1214">
            <w:pPr>
              <w:tabs>
                <w:tab w:val="left" w:pos="1276"/>
              </w:tabs>
              <w:spacing w:before="20" w:after="20" w:line="257" w:lineRule="auto"/>
              <w:jc w:val="right"/>
              <w:rPr>
                <w:rFonts w:eastAsia="Calibri"/>
                <w:snapToGrid w:val="0"/>
                <w:sz w:val="20"/>
              </w:rPr>
            </w:pPr>
          </w:p>
        </w:tc>
      </w:tr>
      <w:tr w:rsidR="00806828" w:rsidRPr="00E81707" w14:paraId="79F0065F"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2A6DC09F"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 xml:space="preserve">    liikevaihdosta Ahvenanmaalta (pl. voito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835865" w14:textId="77777777" w:rsidR="00806828" w:rsidRPr="00E81707" w:rsidRDefault="00806828" w:rsidP="006D40CF">
            <w:pPr>
              <w:tabs>
                <w:tab w:val="left" w:pos="1276"/>
              </w:tabs>
              <w:spacing w:before="20" w:after="20" w:line="257" w:lineRule="auto"/>
              <w:jc w:val="center"/>
              <w:rPr>
                <w:rFonts w:eastAsia="Calibri"/>
                <w:snapToGrid w:val="0"/>
                <w:sz w:val="20"/>
              </w:rPr>
            </w:pPr>
            <w:r w:rsidRPr="00E81707">
              <w:rPr>
                <w:rFonts w:eastAsia="Calibri"/>
                <w:snapToGrid w:val="0"/>
                <w:sz w:val="20"/>
              </w:rPr>
              <w:t>+</w:t>
            </w:r>
          </w:p>
        </w:tc>
        <w:tc>
          <w:tcPr>
            <w:tcW w:w="567" w:type="dxa"/>
            <w:tcBorders>
              <w:top w:val="single" w:sz="4" w:space="0" w:color="auto"/>
              <w:left w:val="single" w:sz="4" w:space="0" w:color="auto"/>
              <w:bottom w:val="single" w:sz="4" w:space="0" w:color="auto"/>
              <w:right w:val="single" w:sz="4" w:space="0" w:color="auto"/>
            </w:tcBorders>
            <w:hideMark/>
          </w:tcPr>
          <w:p w14:paraId="7CE30337"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00</w:t>
            </w:r>
          </w:p>
        </w:tc>
        <w:tc>
          <w:tcPr>
            <w:tcW w:w="1276" w:type="dxa"/>
            <w:tcBorders>
              <w:top w:val="single" w:sz="4" w:space="0" w:color="auto"/>
              <w:left w:val="single" w:sz="4" w:space="0" w:color="auto"/>
              <w:bottom w:val="single" w:sz="4" w:space="0" w:color="auto"/>
              <w:right w:val="single" w:sz="4" w:space="0" w:color="auto"/>
            </w:tcBorders>
            <w:hideMark/>
          </w:tcPr>
          <w:p w14:paraId="2BFF3DBB"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0,7</w:t>
            </w:r>
          </w:p>
        </w:tc>
      </w:tr>
      <w:tr w:rsidR="00806828" w:rsidRPr="00E81707" w14:paraId="3D69BFB6"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083169BE"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 xml:space="preserve">    liikevaihdosta laivoilta (pl. voito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B261FB" w14:textId="77777777" w:rsidR="00806828" w:rsidRPr="00E81707" w:rsidRDefault="00806828" w:rsidP="006D40CF">
            <w:pPr>
              <w:tabs>
                <w:tab w:val="left" w:pos="1276"/>
              </w:tabs>
              <w:spacing w:before="20" w:after="20" w:line="257" w:lineRule="auto"/>
              <w:jc w:val="center"/>
              <w:rPr>
                <w:rFonts w:eastAsia="Calibri"/>
                <w:snapToGrid w:val="0"/>
                <w:sz w:val="20"/>
              </w:rPr>
            </w:pPr>
            <w:r w:rsidRPr="00E81707">
              <w:rPr>
                <w:rFonts w:eastAsia="Calibri"/>
                <w:snapToGrid w:val="0"/>
                <w:sz w:val="20"/>
              </w:rPr>
              <w:t>+</w:t>
            </w:r>
          </w:p>
        </w:tc>
        <w:tc>
          <w:tcPr>
            <w:tcW w:w="567" w:type="dxa"/>
            <w:tcBorders>
              <w:top w:val="single" w:sz="4" w:space="0" w:color="auto"/>
              <w:left w:val="single" w:sz="4" w:space="0" w:color="auto"/>
              <w:bottom w:val="single" w:sz="4" w:space="0" w:color="auto"/>
              <w:right w:val="single" w:sz="4" w:space="0" w:color="auto"/>
            </w:tcBorders>
            <w:hideMark/>
          </w:tcPr>
          <w:p w14:paraId="5865D0B8"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50</w:t>
            </w:r>
          </w:p>
        </w:tc>
        <w:tc>
          <w:tcPr>
            <w:tcW w:w="1276" w:type="dxa"/>
            <w:tcBorders>
              <w:top w:val="single" w:sz="4" w:space="0" w:color="auto"/>
              <w:left w:val="single" w:sz="4" w:space="0" w:color="auto"/>
              <w:bottom w:val="single" w:sz="4" w:space="0" w:color="auto"/>
              <w:right w:val="single" w:sz="4" w:space="0" w:color="auto"/>
            </w:tcBorders>
            <w:hideMark/>
          </w:tcPr>
          <w:p w14:paraId="55050A52"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7</w:t>
            </w:r>
          </w:p>
        </w:tc>
      </w:tr>
      <w:tr w:rsidR="00806828" w:rsidRPr="00E81707" w14:paraId="42498172" w14:textId="77777777" w:rsidTr="006001EE">
        <w:trPr>
          <w:trHeight w:val="247"/>
        </w:trPr>
        <w:tc>
          <w:tcPr>
            <w:tcW w:w="6516" w:type="dxa"/>
            <w:tcBorders>
              <w:top w:val="single" w:sz="4" w:space="0" w:color="auto"/>
              <w:left w:val="single" w:sz="4" w:space="0" w:color="auto"/>
              <w:bottom w:val="single" w:sz="18" w:space="0" w:color="auto"/>
              <w:right w:val="single" w:sz="4" w:space="0" w:color="auto"/>
            </w:tcBorders>
            <w:hideMark/>
          </w:tcPr>
          <w:p w14:paraId="1CEC6D61"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 xml:space="preserve">    liikevaihdosta nettipeleistä</w:t>
            </w:r>
          </w:p>
        </w:tc>
        <w:tc>
          <w:tcPr>
            <w:tcW w:w="567" w:type="dxa"/>
            <w:tcBorders>
              <w:top w:val="single" w:sz="4" w:space="0" w:color="auto"/>
              <w:left w:val="single" w:sz="4" w:space="0" w:color="auto"/>
              <w:bottom w:val="single" w:sz="18" w:space="0" w:color="auto"/>
              <w:right w:val="single" w:sz="4" w:space="0" w:color="auto"/>
            </w:tcBorders>
            <w:vAlign w:val="center"/>
            <w:hideMark/>
          </w:tcPr>
          <w:p w14:paraId="352CE7EC" w14:textId="77777777" w:rsidR="00806828" w:rsidRPr="00E81707" w:rsidRDefault="00806828" w:rsidP="006D40CF">
            <w:pPr>
              <w:tabs>
                <w:tab w:val="left" w:pos="1276"/>
              </w:tabs>
              <w:spacing w:before="20" w:after="20" w:line="257" w:lineRule="auto"/>
              <w:jc w:val="center"/>
              <w:rPr>
                <w:rFonts w:eastAsia="Calibri"/>
                <w:snapToGrid w:val="0"/>
                <w:sz w:val="20"/>
              </w:rPr>
            </w:pPr>
            <w:r w:rsidRPr="00E81707">
              <w:rPr>
                <w:rFonts w:eastAsia="Calibri"/>
                <w:snapToGrid w:val="0"/>
                <w:sz w:val="20"/>
              </w:rPr>
              <w:t>+</w:t>
            </w:r>
          </w:p>
        </w:tc>
        <w:tc>
          <w:tcPr>
            <w:tcW w:w="567" w:type="dxa"/>
            <w:tcBorders>
              <w:top w:val="single" w:sz="4" w:space="0" w:color="auto"/>
              <w:left w:val="single" w:sz="4" w:space="0" w:color="auto"/>
              <w:bottom w:val="single" w:sz="18" w:space="0" w:color="auto"/>
              <w:right w:val="single" w:sz="4" w:space="0" w:color="auto"/>
            </w:tcBorders>
            <w:hideMark/>
          </w:tcPr>
          <w:p w14:paraId="16CA1FBB"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75</w:t>
            </w:r>
          </w:p>
        </w:tc>
        <w:tc>
          <w:tcPr>
            <w:tcW w:w="1276" w:type="dxa"/>
            <w:tcBorders>
              <w:top w:val="single" w:sz="4" w:space="0" w:color="auto"/>
              <w:left w:val="single" w:sz="4" w:space="0" w:color="auto"/>
              <w:bottom w:val="single" w:sz="18" w:space="0" w:color="auto"/>
              <w:right w:val="single" w:sz="4" w:space="0" w:color="auto"/>
            </w:tcBorders>
            <w:hideMark/>
          </w:tcPr>
          <w:p w14:paraId="632FF7FD"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56,0</w:t>
            </w:r>
          </w:p>
        </w:tc>
      </w:tr>
      <w:tr w:rsidR="00806828" w:rsidRPr="00E81707" w14:paraId="24582616" w14:textId="77777777" w:rsidTr="006001EE">
        <w:trPr>
          <w:trHeight w:val="247"/>
        </w:trPr>
        <w:tc>
          <w:tcPr>
            <w:tcW w:w="6516" w:type="dxa"/>
            <w:tcBorders>
              <w:top w:val="single" w:sz="18" w:space="0" w:color="auto"/>
              <w:left w:val="single" w:sz="4" w:space="0" w:color="auto"/>
              <w:bottom w:val="single" w:sz="4" w:space="0" w:color="auto"/>
              <w:right w:val="single" w:sz="4" w:space="0" w:color="auto"/>
            </w:tcBorders>
            <w:hideMark/>
          </w:tcPr>
          <w:p w14:paraId="04AA4E81"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b/>
                <w:snapToGrid w:val="0"/>
                <w:sz w:val="20"/>
              </w:rPr>
              <w:t>Veikkaus Oy (Veikkaus, Hippos ja FinToto yhdistyivät 1.1.2017 alkaen)</w:t>
            </w:r>
          </w:p>
        </w:tc>
        <w:tc>
          <w:tcPr>
            <w:tcW w:w="567" w:type="dxa"/>
            <w:tcBorders>
              <w:top w:val="single" w:sz="18" w:space="0" w:color="auto"/>
              <w:left w:val="single" w:sz="4" w:space="0" w:color="auto"/>
              <w:bottom w:val="single" w:sz="4" w:space="0" w:color="auto"/>
              <w:right w:val="single" w:sz="4" w:space="0" w:color="auto"/>
            </w:tcBorders>
            <w:vAlign w:val="center"/>
          </w:tcPr>
          <w:p w14:paraId="14926E27" w14:textId="77777777" w:rsidR="00806828" w:rsidRPr="00E81707" w:rsidRDefault="00806828" w:rsidP="006D40CF">
            <w:pPr>
              <w:tabs>
                <w:tab w:val="left" w:pos="1276"/>
              </w:tabs>
              <w:spacing w:before="20" w:after="20" w:line="257" w:lineRule="auto"/>
              <w:jc w:val="center"/>
              <w:rPr>
                <w:rFonts w:eastAsia="Calibri"/>
                <w:snapToGrid w:val="0"/>
                <w:sz w:val="20"/>
              </w:rPr>
            </w:pPr>
          </w:p>
        </w:tc>
        <w:tc>
          <w:tcPr>
            <w:tcW w:w="567" w:type="dxa"/>
            <w:tcBorders>
              <w:top w:val="single" w:sz="18" w:space="0" w:color="auto"/>
              <w:left w:val="single" w:sz="4" w:space="0" w:color="auto"/>
              <w:bottom w:val="single" w:sz="4" w:space="0" w:color="auto"/>
              <w:right w:val="single" w:sz="4" w:space="0" w:color="auto"/>
            </w:tcBorders>
          </w:tcPr>
          <w:p w14:paraId="509885FD"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18" w:space="0" w:color="auto"/>
              <w:left w:val="single" w:sz="4" w:space="0" w:color="auto"/>
              <w:bottom w:val="single" w:sz="4" w:space="0" w:color="auto"/>
              <w:right w:val="single" w:sz="4" w:space="0" w:color="auto"/>
            </w:tcBorders>
          </w:tcPr>
          <w:p w14:paraId="0659211E" w14:textId="77777777" w:rsidR="00806828" w:rsidRPr="00E81707" w:rsidRDefault="00806828" w:rsidP="004C1214">
            <w:pPr>
              <w:tabs>
                <w:tab w:val="left" w:pos="1276"/>
              </w:tabs>
              <w:spacing w:before="20" w:after="20" w:line="257" w:lineRule="auto"/>
              <w:jc w:val="right"/>
              <w:rPr>
                <w:rFonts w:eastAsia="Calibri"/>
                <w:snapToGrid w:val="0"/>
                <w:sz w:val="20"/>
              </w:rPr>
            </w:pPr>
          </w:p>
        </w:tc>
      </w:tr>
      <w:tr w:rsidR="00806828" w:rsidRPr="00E81707" w14:paraId="4781E87B"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64B9D795"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snapToGrid w:val="0"/>
                <w:sz w:val="20"/>
              </w:rPr>
              <w:t>Pelien liikevaihto, milj.€</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054CE" w14:textId="77777777" w:rsidR="00806828" w:rsidRPr="00E81707" w:rsidRDefault="00806828" w:rsidP="006D40CF">
            <w:pPr>
              <w:tabs>
                <w:tab w:val="left" w:pos="1276"/>
              </w:tabs>
              <w:spacing w:before="20" w:after="20" w:line="257" w:lineRule="auto"/>
              <w:jc w:val="center"/>
              <w:rPr>
                <w:rFonts w:eastAsia="Calibri"/>
                <w:b/>
                <w:snapToGrid w:val="0"/>
                <w:sz w:val="20"/>
              </w:rPr>
            </w:pPr>
            <w:r w:rsidRPr="00E81707">
              <w:rPr>
                <w:rFonts w:eastAsia="Calibri"/>
                <w:snapToGrid w:val="0"/>
                <w:sz w:val="20"/>
              </w:rPr>
              <w:t>+</w:t>
            </w:r>
          </w:p>
        </w:tc>
        <w:tc>
          <w:tcPr>
            <w:tcW w:w="567" w:type="dxa"/>
            <w:tcBorders>
              <w:top w:val="single" w:sz="4" w:space="0" w:color="auto"/>
              <w:left w:val="single" w:sz="4" w:space="0" w:color="auto"/>
              <w:bottom w:val="single" w:sz="4" w:space="0" w:color="auto"/>
              <w:right w:val="single" w:sz="4" w:space="0" w:color="auto"/>
            </w:tcBorders>
          </w:tcPr>
          <w:p w14:paraId="64124F55"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2D7A4A52"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3 154,7</w:t>
            </w:r>
          </w:p>
        </w:tc>
      </w:tr>
      <w:tr w:rsidR="00806828" w:rsidRPr="00E81707" w14:paraId="3DE7BC9A" w14:textId="77777777" w:rsidTr="006001EE">
        <w:trPr>
          <w:trHeight w:val="247"/>
        </w:trPr>
        <w:tc>
          <w:tcPr>
            <w:tcW w:w="6516" w:type="dxa"/>
            <w:tcBorders>
              <w:top w:val="single" w:sz="4" w:space="0" w:color="auto"/>
              <w:left w:val="single" w:sz="4" w:space="0" w:color="auto"/>
              <w:bottom w:val="single" w:sz="18" w:space="0" w:color="auto"/>
              <w:right w:val="single" w:sz="4" w:space="0" w:color="auto"/>
            </w:tcBorders>
            <w:hideMark/>
          </w:tcPr>
          <w:p w14:paraId="5DC09577"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snapToGrid w:val="0"/>
                <w:sz w:val="20"/>
              </w:rPr>
              <w:t>Pelaajien voitot, milj.€</w:t>
            </w:r>
          </w:p>
        </w:tc>
        <w:tc>
          <w:tcPr>
            <w:tcW w:w="567" w:type="dxa"/>
            <w:tcBorders>
              <w:top w:val="single" w:sz="4" w:space="0" w:color="auto"/>
              <w:left w:val="single" w:sz="4" w:space="0" w:color="auto"/>
              <w:bottom w:val="single" w:sz="18" w:space="0" w:color="auto"/>
              <w:right w:val="single" w:sz="4" w:space="0" w:color="auto"/>
            </w:tcBorders>
            <w:vAlign w:val="center"/>
            <w:hideMark/>
          </w:tcPr>
          <w:p w14:paraId="4032EDD1" w14:textId="77777777" w:rsidR="00806828" w:rsidRPr="00E81707" w:rsidRDefault="00806828" w:rsidP="006D40CF">
            <w:pPr>
              <w:tabs>
                <w:tab w:val="left" w:pos="1276"/>
              </w:tabs>
              <w:spacing w:before="20" w:after="20" w:line="257" w:lineRule="auto"/>
              <w:jc w:val="center"/>
              <w:rPr>
                <w:rFonts w:eastAsia="Calibri"/>
                <w:b/>
                <w:snapToGrid w:val="0"/>
                <w:sz w:val="20"/>
              </w:rPr>
            </w:pPr>
            <w:r w:rsidRPr="00E81707">
              <w:rPr>
                <w:rFonts w:eastAsia="Calibri"/>
                <w:snapToGrid w:val="0"/>
                <w:sz w:val="20"/>
              </w:rPr>
              <w:t>-</w:t>
            </w:r>
          </w:p>
        </w:tc>
        <w:tc>
          <w:tcPr>
            <w:tcW w:w="567" w:type="dxa"/>
            <w:tcBorders>
              <w:top w:val="single" w:sz="4" w:space="0" w:color="auto"/>
              <w:left w:val="single" w:sz="4" w:space="0" w:color="auto"/>
              <w:bottom w:val="single" w:sz="18" w:space="0" w:color="auto"/>
              <w:right w:val="single" w:sz="4" w:space="0" w:color="auto"/>
            </w:tcBorders>
          </w:tcPr>
          <w:p w14:paraId="7CDA40DD"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18" w:space="0" w:color="auto"/>
              <w:right w:val="single" w:sz="4" w:space="0" w:color="auto"/>
            </w:tcBorders>
            <w:hideMark/>
          </w:tcPr>
          <w:p w14:paraId="5BF76B99"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1 395,7</w:t>
            </w:r>
          </w:p>
        </w:tc>
      </w:tr>
      <w:tr w:rsidR="00806828" w:rsidRPr="00E81707" w14:paraId="4CC64848"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481086B7"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b/>
                <w:snapToGrid w:val="0"/>
                <w:sz w:val="20"/>
              </w:rPr>
              <w:t>Bingot</w:t>
            </w:r>
          </w:p>
        </w:tc>
        <w:tc>
          <w:tcPr>
            <w:tcW w:w="567" w:type="dxa"/>
            <w:tcBorders>
              <w:top w:val="single" w:sz="4" w:space="0" w:color="auto"/>
              <w:left w:val="single" w:sz="4" w:space="0" w:color="auto"/>
              <w:bottom w:val="single" w:sz="4" w:space="0" w:color="auto"/>
              <w:right w:val="single" w:sz="4" w:space="0" w:color="auto"/>
            </w:tcBorders>
            <w:vAlign w:val="center"/>
          </w:tcPr>
          <w:p w14:paraId="3D0CF106" w14:textId="77777777" w:rsidR="00806828" w:rsidRPr="00E81707" w:rsidRDefault="00806828" w:rsidP="006D40CF">
            <w:pPr>
              <w:tabs>
                <w:tab w:val="left" w:pos="1276"/>
              </w:tabs>
              <w:spacing w:before="20" w:after="20" w:line="257" w:lineRule="auto"/>
              <w:jc w:val="center"/>
              <w:rPr>
                <w:rFonts w:eastAsia="Calibri"/>
                <w:b/>
                <w:snapToGrid w:val="0"/>
                <w:sz w:val="20"/>
              </w:rPr>
            </w:pPr>
          </w:p>
        </w:tc>
        <w:tc>
          <w:tcPr>
            <w:tcW w:w="567" w:type="dxa"/>
            <w:tcBorders>
              <w:top w:val="single" w:sz="4" w:space="0" w:color="auto"/>
              <w:left w:val="single" w:sz="4" w:space="0" w:color="auto"/>
              <w:bottom w:val="single" w:sz="4" w:space="0" w:color="auto"/>
              <w:right w:val="single" w:sz="4" w:space="0" w:color="auto"/>
            </w:tcBorders>
          </w:tcPr>
          <w:p w14:paraId="34874527" w14:textId="77777777" w:rsidR="00806828" w:rsidRPr="00E81707" w:rsidRDefault="00806828" w:rsidP="004C1214">
            <w:pPr>
              <w:tabs>
                <w:tab w:val="left" w:pos="1276"/>
              </w:tabs>
              <w:spacing w:before="20" w:after="20" w:line="257" w:lineRule="auto"/>
              <w:jc w:val="right"/>
              <w:rPr>
                <w:rFonts w:eastAsia="Calibri"/>
                <w:b/>
                <w:snapToGrid w:val="0"/>
                <w:sz w:val="20"/>
              </w:rPr>
            </w:pPr>
          </w:p>
        </w:tc>
        <w:tc>
          <w:tcPr>
            <w:tcW w:w="1276" w:type="dxa"/>
            <w:tcBorders>
              <w:top w:val="single" w:sz="4" w:space="0" w:color="auto"/>
              <w:left w:val="single" w:sz="4" w:space="0" w:color="auto"/>
              <w:bottom w:val="single" w:sz="4" w:space="0" w:color="auto"/>
              <w:right w:val="single" w:sz="4" w:space="0" w:color="auto"/>
            </w:tcBorders>
          </w:tcPr>
          <w:p w14:paraId="4474B811" w14:textId="77777777" w:rsidR="00806828" w:rsidRPr="00E81707" w:rsidRDefault="00806828" w:rsidP="004C1214">
            <w:pPr>
              <w:tabs>
                <w:tab w:val="left" w:pos="1276"/>
              </w:tabs>
              <w:spacing w:before="20" w:after="20" w:line="257" w:lineRule="auto"/>
              <w:jc w:val="right"/>
              <w:rPr>
                <w:rFonts w:eastAsia="Calibri"/>
                <w:b/>
                <w:snapToGrid w:val="0"/>
                <w:sz w:val="20"/>
              </w:rPr>
            </w:pPr>
          </w:p>
        </w:tc>
      </w:tr>
      <w:tr w:rsidR="00806828" w:rsidRPr="00E81707" w14:paraId="4C6CF0AC" w14:textId="77777777" w:rsidTr="006001EE">
        <w:trPr>
          <w:trHeight w:val="247"/>
        </w:trPr>
        <w:tc>
          <w:tcPr>
            <w:tcW w:w="6516" w:type="dxa"/>
            <w:tcBorders>
              <w:top w:val="single" w:sz="4" w:space="0" w:color="auto"/>
              <w:left w:val="single" w:sz="4" w:space="0" w:color="auto"/>
              <w:bottom w:val="single" w:sz="4" w:space="0" w:color="auto"/>
              <w:right w:val="single" w:sz="4" w:space="0" w:color="auto"/>
            </w:tcBorders>
            <w:hideMark/>
          </w:tcPr>
          <w:p w14:paraId="6DCFBF68"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snapToGrid w:val="0"/>
                <w:sz w:val="20"/>
              </w:rPr>
              <w:t>Liikevaihto, mil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EDD09" w14:textId="77777777" w:rsidR="00806828" w:rsidRPr="00E81707" w:rsidRDefault="00806828" w:rsidP="006D40CF">
            <w:pPr>
              <w:tabs>
                <w:tab w:val="left" w:pos="1276"/>
              </w:tabs>
              <w:spacing w:before="20" w:after="20" w:line="257" w:lineRule="auto"/>
              <w:jc w:val="center"/>
              <w:rPr>
                <w:rFonts w:eastAsia="Calibri"/>
                <w:b/>
                <w:snapToGrid w:val="0"/>
                <w:sz w:val="20"/>
              </w:rPr>
            </w:pPr>
            <w:r w:rsidRPr="00E81707">
              <w:rPr>
                <w:rFonts w:eastAsia="Calibri"/>
                <w:snapToGrid w:val="0"/>
                <w:sz w:val="20"/>
              </w:rPr>
              <w:t>+</w:t>
            </w:r>
          </w:p>
        </w:tc>
        <w:tc>
          <w:tcPr>
            <w:tcW w:w="567" w:type="dxa"/>
            <w:tcBorders>
              <w:top w:val="single" w:sz="4" w:space="0" w:color="auto"/>
              <w:left w:val="single" w:sz="4" w:space="0" w:color="auto"/>
              <w:bottom w:val="single" w:sz="4" w:space="0" w:color="auto"/>
              <w:right w:val="single" w:sz="4" w:space="0" w:color="auto"/>
            </w:tcBorders>
          </w:tcPr>
          <w:p w14:paraId="47A27D9B"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3FB98D42"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98,2</w:t>
            </w:r>
          </w:p>
        </w:tc>
      </w:tr>
      <w:tr w:rsidR="00806828" w:rsidRPr="00E81707" w14:paraId="45CA822A" w14:textId="77777777" w:rsidTr="006001EE">
        <w:trPr>
          <w:trHeight w:val="247"/>
        </w:trPr>
        <w:tc>
          <w:tcPr>
            <w:tcW w:w="6516" w:type="dxa"/>
            <w:tcBorders>
              <w:top w:val="single" w:sz="4" w:space="0" w:color="auto"/>
              <w:left w:val="single" w:sz="4" w:space="0" w:color="auto"/>
              <w:bottom w:val="single" w:sz="18" w:space="0" w:color="auto"/>
              <w:right w:val="single" w:sz="4" w:space="0" w:color="auto"/>
            </w:tcBorders>
            <w:hideMark/>
          </w:tcPr>
          <w:p w14:paraId="0A59CC35"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snapToGrid w:val="0"/>
                <w:sz w:val="20"/>
              </w:rPr>
              <w:t>Palkinnot</w:t>
            </w:r>
          </w:p>
        </w:tc>
        <w:tc>
          <w:tcPr>
            <w:tcW w:w="567" w:type="dxa"/>
            <w:tcBorders>
              <w:top w:val="single" w:sz="4" w:space="0" w:color="auto"/>
              <w:left w:val="single" w:sz="4" w:space="0" w:color="auto"/>
              <w:bottom w:val="single" w:sz="18" w:space="0" w:color="auto"/>
              <w:right w:val="single" w:sz="4" w:space="0" w:color="auto"/>
            </w:tcBorders>
            <w:vAlign w:val="center"/>
            <w:hideMark/>
          </w:tcPr>
          <w:p w14:paraId="31FBB8F0" w14:textId="77777777" w:rsidR="00806828" w:rsidRPr="00E81707" w:rsidRDefault="00806828" w:rsidP="006D40CF">
            <w:pPr>
              <w:tabs>
                <w:tab w:val="left" w:pos="1276"/>
              </w:tabs>
              <w:spacing w:before="20" w:after="20" w:line="257" w:lineRule="auto"/>
              <w:jc w:val="center"/>
              <w:rPr>
                <w:rFonts w:eastAsia="Calibri"/>
                <w:snapToGrid w:val="0"/>
                <w:sz w:val="20"/>
              </w:rPr>
            </w:pPr>
            <w:r w:rsidRPr="00E81707">
              <w:rPr>
                <w:rFonts w:eastAsia="Calibri"/>
                <w:snapToGrid w:val="0"/>
                <w:sz w:val="20"/>
              </w:rPr>
              <w:t>-</w:t>
            </w:r>
          </w:p>
        </w:tc>
        <w:tc>
          <w:tcPr>
            <w:tcW w:w="567" w:type="dxa"/>
            <w:tcBorders>
              <w:top w:val="single" w:sz="4" w:space="0" w:color="auto"/>
              <w:left w:val="single" w:sz="4" w:space="0" w:color="auto"/>
              <w:bottom w:val="single" w:sz="18" w:space="0" w:color="auto"/>
              <w:right w:val="single" w:sz="4" w:space="0" w:color="auto"/>
            </w:tcBorders>
            <w:hideMark/>
          </w:tcPr>
          <w:p w14:paraId="20F2A50F"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74,8</w:t>
            </w:r>
          </w:p>
        </w:tc>
        <w:tc>
          <w:tcPr>
            <w:tcW w:w="1276" w:type="dxa"/>
            <w:tcBorders>
              <w:top w:val="single" w:sz="4" w:space="0" w:color="auto"/>
              <w:left w:val="single" w:sz="4" w:space="0" w:color="auto"/>
              <w:bottom w:val="single" w:sz="18" w:space="0" w:color="auto"/>
              <w:right w:val="single" w:sz="4" w:space="0" w:color="auto"/>
            </w:tcBorders>
            <w:hideMark/>
          </w:tcPr>
          <w:p w14:paraId="17B2EA12" w14:textId="77777777" w:rsidR="00806828" w:rsidRPr="00E81707" w:rsidRDefault="00806828" w:rsidP="004C1214">
            <w:pPr>
              <w:tabs>
                <w:tab w:val="left" w:pos="1276"/>
              </w:tabs>
              <w:spacing w:before="20" w:after="20" w:line="257" w:lineRule="auto"/>
              <w:jc w:val="right"/>
              <w:rPr>
                <w:rFonts w:eastAsia="Calibri"/>
                <w:snapToGrid w:val="0"/>
                <w:sz w:val="20"/>
              </w:rPr>
            </w:pPr>
            <w:r w:rsidRPr="00E81707">
              <w:rPr>
                <w:rFonts w:eastAsia="Calibri"/>
                <w:snapToGrid w:val="0"/>
                <w:sz w:val="20"/>
              </w:rPr>
              <w:t>73,5</w:t>
            </w:r>
          </w:p>
        </w:tc>
      </w:tr>
      <w:tr w:rsidR="00806828" w:rsidRPr="00E81707" w14:paraId="0FF1C2C6" w14:textId="77777777" w:rsidTr="006001EE">
        <w:trPr>
          <w:trHeight w:val="247"/>
        </w:trPr>
        <w:tc>
          <w:tcPr>
            <w:tcW w:w="6516" w:type="dxa"/>
            <w:tcBorders>
              <w:top w:val="single" w:sz="18" w:space="0" w:color="auto"/>
              <w:left w:val="single" w:sz="4" w:space="0" w:color="auto"/>
              <w:bottom w:val="single" w:sz="18" w:space="0" w:color="auto"/>
              <w:right w:val="single" w:sz="4" w:space="0" w:color="auto"/>
            </w:tcBorders>
            <w:hideMark/>
          </w:tcPr>
          <w:p w14:paraId="7678669D" w14:textId="77777777" w:rsidR="00806828" w:rsidRPr="00E81707" w:rsidRDefault="00806828" w:rsidP="004C1214">
            <w:pPr>
              <w:tabs>
                <w:tab w:val="left" w:pos="1276"/>
              </w:tabs>
              <w:spacing w:before="20" w:after="20" w:line="257" w:lineRule="auto"/>
              <w:rPr>
                <w:rFonts w:eastAsia="Calibri"/>
                <w:snapToGrid w:val="0"/>
                <w:sz w:val="20"/>
              </w:rPr>
            </w:pPr>
            <w:r w:rsidRPr="00E81707">
              <w:rPr>
                <w:rFonts w:eastAsia="Calibri"/>
                <w:snapToGrid w:val="0"/>
                <w:sz w:val="20"/>
              </w:rPr>
              <w:t>Tasapainotus: ulkomaiset nettipelit, milj. €</w:t>
            </w:r>
          </w:p>
        </w:tc>
        <w:tc>
          <w:tcPr>
            <w:tcW w:w="567" w:type="dxa"/>
            <w:tcBorders>
              <w:top w:val="single" w:sz="18" w:space="0" w:color="auto"/>
              <w:left w:val="single" w:sz="4" w:space="0" w:color="auto"/>
              <w:bottom w:val="single" w:sz="18" w:space="0" w:color="auto"/>
              <w:right w:val="single" w:sz="4" w:space="0" w:color="auto"/>
            </w:tcBorders>
            <w:vAlign w:val="center"/>
            <w:hideMark/>
          </w:tcPr>
          <w:p w14:paraId="04058FC6" w14:textId="77777777" w:rsidR="00806828" w:rsidRPr="00E81707" w:rsidRDefault="00806828" w:rsidP="006D40CF">
            <w:pPr>
              <w:tabs>
                <w:tab w:val="left" w:pos="1276"/>
              </w:tabs>
              <w:spacing w:before="20" w:after="20" w:line="257" w:lineRule="auto"/>
              <w:jc w:val="center"/>
              <w:rPr>
                <w:rFonts w:eastAsia="Calibri"/>
                <w:snapToGrid w:val="0"/>
                <w:sz w:val="20"/>
              </w:rPr>
            </w:pPr>
            <w:r w:rsidRPr="00E81707">
              <w:rPr>
                <w:rFonts w:eastAsia="Calibri"/>
                <w:snapToGrid w:val="0"/>
                <w:sz w:val="20"/>
              </w:rPr>
              <w:t>+</w:t>
            </w:r>
          </w:p>
        </w:tc>
        <w:tc>
          <w:tcPr>
            <w:tcW w:w="567" w:type="dxa"/>
            <w:tcBorders>
              <w:top w:val="single" w:sz="18" w:space="0" w:color="auto"/>
              <w:left w:val="single" w:sz="4" w:space="0" w:color="auto"/>
              <w:bottom w:val="single" w:sz="18" w:space="0" w:color="auto"/>
              <w:right w:val="single" w:sz="4" w:space="0" w:color="auto"/>
            </w:tcBorders>
          </w:tcPr>
          <w:p w14:paraId="6469406C" w14:textId="77777777" w:rsidR="00806828" w:rsidRPr="00E81707" w:rsidRDefault="00806828" w:rsidP="004C1214">
            <w:pPr>
              <w:tabs>
                <w:tab w:val="left" w:pos="1276"/>
              </w:tabs>
              <w:spacing w:before="20" w:after="20" w:line="257" w:lineRule="auto"/>
              <w:jc w:val="right"/>
              <w:rPr>
                <w:rFonts w:eastAsia="Calibri"/>
                <w:snapToGrid w:val="0"/>
                <w:sz w:val="20"/>
              </w:rPr>
            </w:pPr>
          </w:p>
        </w:tc>
        <w:tc>
          <w:tcPr>
            <w:tcW w:w="1276" w:type="dxa"/>
            <w:tcBorders>
              <w:top w:val="single" w:sz="18" w:space="0" w:color="auto"/>
              <w:left w:val="single" w:sz="4" w:space="0" w:color="auto"/>
              <w:bottom w:val="single" w:sz="18" w:space="0" w:color="auto"/>
              <w:right w:val="single" w:sz="4" w:space="0" w:color="auto"/>
            </w:tcBorders>
            <w:hideMark/>
          </w:tcPr>
          <w:p w14:paraId="34D9507E" w14:textId="27F641C2" w:rsidR="00806828" w:rsidRPr="00E81707" w:rsidRDefault="003F5704" w:rsidP="004C1214">
            <w:pPr>
              <w:tabs>
                <w:tab w:val="left" w:pos="1276"/>
              </w:tabs>
              <w:spacing w:before="20" w:after="20" w:line="257" w:lineRule="auto"/>
              <w:jc w:val="right"/>
              <w:rPr>
                <w:rFonts w:eastAsia="Calibri"/>
                <w:snapToGrid w:val="0"/>
                <w:sz w:val="20"/>
              </w:rPr>
            </w:pPr>
            <w:r>
              <w:rPr>
                <w:rFonts w:eastAsia="Calibri"/>
                <w:snapToGrid w:val="0"/>
                <w:sz w:val="20"/>
              </w:rPr>
              <w:t>201</w:t>
            </w:r>
          </w:p>
        </w:tc>
      </w:tr>
      <w:tr w:rsidR="00806828" w:rsidRPr="00E81707" w14:paraId="79A2CE81" w14:textId="77777777" w:rsidTr="006001EE">
        <w:trPr>
          <w:trHeight w:val="247"/>
        </w:trPr>
        <w:tc>
          <w:tcPr>
            <w:tcW w:w="6516" w:type="dxa"/>
            <w:tcBorders>
              <w:top w:val="single" w:sz="18" w:space="0" w:color="auto"/>
              <w:left w:val="single" w:sz="4" w:space="0" w:color="auto"/>
              <w:bottom w:val="single" w:sz="4" w:space="0" w:color="auto"/>
              <w:right w:val="single" w:sz="4" w:space="0" w:color="auto"/>
            </w:tcBorders>
            <w:shd w:val="clear" w:color="auto" w:fill="E5EFAC" w:themeFill="accent2" w:themeFillTint="66"/>
            <w:hideMark/>
          </w:tcPr>
          <w:p w14:paraId="58DFE85A" w14:textId="77777777" w:rsidR="00806828" w:rsidRPr="00E81707" w:rsidRDefault="00806828" w:rsidP="004C1214">
            <w:pPr>
              <w:tabs>
                <w:tab w:val="left" w:pos="1276"/>
              </w:tabs>
              <w:spacing w:before="20" w:after="20" w:line="257" w:lineRule="auto"/>
              <w:rPr>
                <w:rFonts w:eastAsia="Calibri"/>
                <w:b/>
                <w:snapToGrid w:val="0"/>
                <w:sz w:val="20"/>
              </w:rPr>
            </w:pPr>
            <w:r w:rsidRPr="00E81707">
              <w:rPr>
                <w:rFonts w:eastAsia="Calibri"/>
                <w:b/>
                <w:snapToGrid w:val="0"/>
                <w:sz w:val="20"/>
              </w:rPr>
              <w:t>09.4.3.0.S Rahapelit, milj. €</w:t>
            </w:r>
          </w:p>
        </w:tc>
        <w:tc>
          <w:tcPr>
            <w:tcW w:w="567" w:type="dxa"/>
            <w:tcBorders>
              <w:top w:val="single" w:sz="18" w:space="0" w:color="auto"/>
              <w:left w:val="single" w:sz="4" w:space="0" w:color="auto"/>
              <w:bottom w:val="single" w:sz="4" w:space="0" w:color="auto"/>
              <w:right w:val="single" w:sz="4" w:space="0" w:color="auto"/>
            </w:tcBorders>
            <w:shd w:val="clear" w:color="auto" w:fill="E5EFAC" w:themeFill="accent2" w:themeFillTint="66"/>
            <w:vAlign w:val="center"/>
            <w:hideMark/>
          </w:tcPr>
          <w:p w14:paraId="20E19F5C" w14:textId="77777777" w:rsidR="00806828" w:rsidRPr="00E81707" w:rsidRDefault="00806828" w:rsidP="006D40CF">
            <w:pPr>
              <w:tabs>
                <w:tab w:val="left" w:pos="1276"/>
              </w:tabs>
              <w:spacing w:before="20" w:after="20" w:line="257" w:lineRule="auto"/>
              <w:jc w:val="center"/>
              <w:rPr>
                <w:rFonts w:eastAsia="Calibri"/>
                <w:b/>
                <w:snapToGrid w:val="0"/>
                <w:sz w:val="20"/>
              </w:rPr>
            </w:pPr>
            <w:r w:rsidRPr="00E81707">
              <w:rPr>
                <w:rFonts w:eastAsia="Calibri"/>
                <w:b/>
                <w:snapToGrid w:val="0"/>
                <w:sz w:val="20"/>
              </w:rPr>
              <w:t>=</w:t>
            </w:r>
          </w:p>
        </w:tc>
        <w:tc>
          <w:tcPr>
            <w:tcW w:w="567" w:type="dxa"/>
            <w:tcBorders>
              <w:top w:val="single" w:sz="18" w:space="0" w:color="auto"/>
              <w:left w:val="single" w:sz="4" w:space="0" w:color="auto"/>
              <w:bottom w:val="single" w:sz="4" w:space="0" w:color="auto"/>
              <w:right w:val="single" w:sz="4" w:space="0" w:color="auto"/>
            </w:tcBorders>
            <w:shd w:val="clear" w:color="auto" w:fill="E5EFAC" w:themeFill="accent2" w:themeFillTint="66"/>
          </w:tcPr>
          <w:p w14:paraId="0AAB5E06" w14:textId="77777777" w:rsidR="00806828" w:rsidRPr="00E81707" w:rsidRDefault="00806828" w:rsidP="004C1214">
            <w:pPr>
              <w:tabs>
                <w:tab w:val="left" w:pos="1276"/>
              </w:tabs>
              <w:spacing w:before="20" w:after="20" w:line="257" w:lineRule="auto"/>
              <w:jc w:val="right"/>
              <w:rPr>
                <w:rFonts w:eastAsia="Calibri"/>
                <w:b/>
                <w:snapToGrid w:val="0"/>
                <w:sz w:val="20"/>
              </w:rPr>
            </w:pPr>
          </w:p>
        </w:tc>
        <w:tc>
          <w:tcPr>
            <w:tcW w:w="1276" w:type="dxa"/>
            <w:tcBorders>
              <w:top w:val="single" w:sz="18" w:space="0" w:color="auto"/>
              <w:left w:val="single" w:sz="4" w:space="0" w:color="auto"/>
              <w:bottom w:val="single" w:sz="4" w:space="0" w:color="auto"/>
              <w:right w:val="single" w:sz="4" w:space="0" w:color="auto"/>
            </w:tcBorders>
            <w:shd w:val="clear" w:color="auto" w:fill="E5EFAC" w:themeFill="accent2" w:themeFillTint="66"/>
            <w:hideMark/>
          </w:tcPr>
          <w:p w14:paraId="6B42B83C" w14:textId="22019432" w:rsidR="00806828" w:rsidRPr="00E81707" w:rsidRDefault="00806828" w:rsidP="004C1214">
            <w:pPr>
              <w:tabs>
                <w:tab w:val="left" w:pos="1276"/>
              </w:tabs>
              <w:spacing w:before="20" w:after="20" w:line="257" w:lineRule="auto"/>
              <w:jc w:val="right"/>
              <w:rPr>
                <w:rFonts w:eastAsia="Calibri"/>
                <w:b/>
                <w:snapToGrid w:val="0"/>
                <w:sz w:val="20"/>
              </w:rPr>
            </w:pPr>
            <w:r w:rsidRPr="00E81707">
              <w:rPr>
                <w:rFonts w:eastAsia="Calibri"/>
                <w:b/>
                <w:snapToGrid w:val="0"/>
                <w:sz w:val="20"/>
              </w:rPr>
              <w:t>2 0</w:t>
            </w:r>
            <w:r w:rsidR="003F5704">
              <w:rPr>
                <w:rFonts w:eastAsia="Calibri"/>
                <w:b/>
                <w:snapToGrid w:val="0"/>
                <w:sz w:val="20"/>
              </w:rPr>
              <w:t>43</w:t>
            </w:r>
          </w:p>
        </w:tc>
      </w:tr>
    </w:tbl>
    <w:p w14:paraId="64846765" w14:textId="77777777" w:rsidR="006B4397" w:rsidRPr="00E81707" w:rsidRDefault="006B4397" w:rsidP="006B4397">
      <w:pPr>
        <w:pStyle w:val="Peruskpl"/>
      </w:pPr>
    </w:p>
    <w:p w14:paraId="31895685" w14:textId="61B8BA11"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09</w:t>
      </w:r>
      <w:r w:rsidR="00522D25">
        <w:rPr>
          <w:noProof/>
        </w:rPr>
        <w:fldChar w:fldCharType="end"/>
      </w:r>
      <w:r w:rsidRPr="00E81707">
        <w:t>: Tuotteiden 09.5.2.1.ND Sanoma ja 09.5.2.2.ND Aikakauslehdet -laskenta (menetelmä B/0952)</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64"/>
        <w:gridCol w:w="850"/>
        <w:gridCol w:w="992"/>
      </w:tblGrid>
      <w:tr w:rsidR="0004365B" w:rsidRPr="00E81707" w14:paraId="46D80905" w14:textId="77777777" w:rsidTr="00F8785E">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4055F28" w14:textId="21FC27B4" w:rsidR="0004365B" w:rsidRPr="00E81707" w:rsidRDefault="0004365B" w:rsidP="00886C9F">
            <w:pPr>
              <w:tabs>
                <w:tab w:val="left" w:pos="1276"/>
              </w:tabs>
              <w:spacing w:before="20" w:after="20" w:line="257" w:lineRule="auto"/>
              <w:rPr>
                <w:rFonts w:eastAsia="Calibri"/>
                <w:b/>
                <w:snapToGrid w:val="0"/>
                <w:sz w:val="20"/>
              </w:rPr>
            </w:pPr>
            <w:r w:rsidRPr="00E81707">
              <w:rPr>
                <w:rFonts w:eastAsia="Calibri"/>
                <w:b/>
                <w:snapToGrid w:val="0"/>
                <w:sz w:val="20"/>
              </w:rPr>
              <w:t>Tiet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28581F9" w14:textId="3A32E2B5" w:rsidR="0004365B" w:rsidRPr="00E81707" w:rsidRDefault="0004365B" w:rsidP="0004365B">
            <w:pPr>
              <w:tabs>
                <w:tab w:val="left" w:pos="1276"/>
              </w:tabs>
              <w:spacing w:before="20" w:after="20" w:line="257" w:lineRule="auto"/>
              <w:jc w:val="center"/>
              <w:rPr>
                <w:rFonts w:eastAsia="Calibri"/>
                <w:b/>
                <w:snapToGrid w:val="0"/>
                <w:sz w:val="20"/>
              </w:rPr>
            </w:pPr>
            <w:r w:rsidRPr="00E81707">
              <w:rPr>
                <w:rFonts w:eastAsia="Calibri"/>
                <w:b/>
                <w:snapToGrid w:val="0"/>
                <w:sz w:val="20"/>
              </w:rPr>
              <w:t>arvo v.2018</w:t>
            </w:r>
          </w:p>
        </w:tc>
      </w:tr>
      <w:tr w:rsidR="0081345F" w:rsidRPr="00E81707" w14:paraId="2995313C" w14:textId="77777777" w:rsidTr="00F8785E">
        <w:trPr>
          <w:trHeight w:val="247"/>
        </w:trPr>
        <w:tc>
          <w:tcPr>
            <w:tcW w:w="8364"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center"/>
          </w:tcPr>
          <w:p w14:paraId="68DEDD4E" w14:textId="56271A9F" w:rsidR="00806828" w:rsidRPr="00E81707" w:rsidRDefault="0055304E" w:rsidP="0055304E">
            <w:pPr>
              <w:tabs>
                <w:tab w:val="left" w:pos="1276"/>
              </w:tabs>
              <w:spacing w:before="20" w:after="20" w:line="257" w:lineRule="auto"/>
              <w:rPr>
                <w:rFonts w:eastAsia="Calibri"/>
                <w:snapToGrid w:val="0"/>
                <w:sz w:val="20"/>
              </w:rPr>
            </w:pPr>
            <w:r w:rsidRPr="00E81707">
              <w:rPr>
                <w:rFonts w:eastAsia="Calibri"/>
                <w:snapToGrid w:val="0"/>
                <w:sz w:val="20"/>
              </w:rPr>
              <w:t>Lähteet: Tilastokeskus/ Joukkoviestintä ja sen perustietolähteet</w:t>
            </w:r>
          </w:p>
        </w:tc>
        <w:tc>
          <w:tcPr>
            <w:tcW w:w="850"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48DCE708"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w:t>
            </w:r>
          </w:p>
        </w:tc>
        <w:tc>
          <w:tcPr>
            <w:tcW w:w="992" w:type="dxa"/>
            <w:tcBorders>
              <w:top w:val="single" w:sz="4" w:space="0" w:color="auto"/>
              <w:left w:val="single" w:sz="4" w:space="0" w:color="auto"/>
              <w:bottom w:val="single" w:sz="18" w:space="0" w:color="auto"/>
              <w:right w:val="single" w:sz="4" w:space="0" w:color="auto"/>
            </w:tcBorders>
            <w:shd w:val="clear" w:color="auto" w:fill="BCE7FF" w:themeFill="accent1" w:themeFillTint="33"/>
            <w:hideMark/>
          </w:tcPr>
          <w:p w14:paraId="5D97F4BF"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milj. €</w:t>
            </w:r>
          </w:p>
        </w:tc>
      </w:tr>
      <w:tr w:rsidR="00806828" w:rsidRPr="00E81707" w14:paraId="0275E718" w14:textId="77777777" w:rsidTr="00F8785E">
        <w:trPr>
          <w:trHeight w:val="247"/>
        </w:trPr>
        <w:tc>
          <w:tcPr>
            <w:tcW w:w="8364" w:type="dxa"/>
            <w:tcBorders>
              <w:top w:val="single" w:sz="18" w:space="0" w:color="auto"/>
              <w:left w:val="single" w:sz="4" w:space="0" w:color="auto"/>
              <w:bottom w:val="single" w:sz="4" w:space="0" w:color="auto"/>
              <w:right w:val="single" w:sz="4" w:space="0" w:color="auto"/>
            </w:tcBorders>
            <w:hideMark/>
          </w:tcPr>
          <w:p w14:paraId="02844D16"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SANOMALEHDET</w:t>
            </w:r>
          </w:p>
        </w:tc>
        <w:tc>
          <w:tcPr>
            <w:tcW w:w="850" w:type="dxa"/>
            <w:tcBorders>
              <w:top w:val="single" w:sz="18" w:space="0" w:color="auto"/>
              <w:left w:val="single" w:sz="4" w:space="0" w:color="auto"/>
              <w:bottom w:val="single" w:sz="4" w:space="0" w:color="auto"/>
              <w:right w:val="single" w:sz="4" w:space="0" w:color="auto"/>
            </w:tcBorders>
          </w:tcPr>
          <w:p w14:paraId="288DEA15"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18" w:space="0" w:color="auto"/>
              <w:left w:val="single" w:sz="4" w:space="0" w:color="auto"/>
              <w:bottom w:val="single" w:sz="4" w:space="0" w:color="auto"/>
              <w:right w:val="single" w:sz="4" w:space="0" w:color="auto"/>
            </w:tcBorders>
          </w:tcPr>
          <w:p w14:paraId="6759FE19"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58AE3643"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002F2750"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Sanomalehtien liikevaihto</w:t>
            </w:r>
          </w:p>
        </w:tc>
        <w:tc>
          <w:tcPr>
            <w:tcW w:w="850" w:type="dxa"/>
            <w:tcBorders>
              <w:top w:val="single" w:sz="4" w:space="0" w:color="auto"/>
              <w:left w:val="single" w:sz="4" w:space="0" w:color="auto"/>
              <w:bottom w:val="single" w:sz="4" w:space="0" w:color="auto"/>
              <w:right w:val="single" w:sz="4" w:space="0" w:color="auto"/>
            </w:tcBorders>
          </w:tcPr>
          <w:p w14:paraId="2C03E642"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2CA5334F"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901</w:t>
            </w:r>
          </w:p>
        </w:tc>
      </w:tr>
      <w:tr w:rsidR="00806828" w:rsidRPr="00E81707" w14:paraId="5479DF17"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2E649D01"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Sanomalehtien tuottojakauma:</w:t>
            </w:r>
          </w:p>
        </w:tc>
        <w:tc>
          <w:tcPr>
            <w:tcW w:w="850" w:type="dxa"/>
            <w:tcBorders>
              <w:top w:val="single" w:sz="4" w:space="0" w:color="auto"/>
              <w:left w:val="single" w:sz="4" w:space="0" w:color="auto"/>
              <w:bottom w:val="single" w:sz="4" w:space="0" w:color="auto"/>
              <w:right w:val="single" w:sz="4" w:space="0" w:color="auto"/>
            </w:tcBorders>
          </w:tcPr>
          <w:p w14:paraId="64E80215"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33A4CDD9"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1946DFA7"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6270465A"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Ilmoitukset</w:t>
            </w:r>
          </w:p>
        </w:tc>
        <w:tc>
          <w:tcPr>
            <w:tcW w:w="850" w:type="dxa"/>
            <w:tcBorders>
              <w:top w:val="single" w:sz="4" w:space="0" w:color="auto"/>
              <w:left w:val="single" w:sz="4" w:space="0" w:color="auto"/>
              <w:bottom w:val="single" w:sz="4" w:space="0" w:color="auto"/>
              <w:right w:val="single" w:sz="4" w:space="0" w:color="auto"/>
            </w:tcBorders>
            <w:hideMark/>
          </w:tcPr>
          <w:p w14:paraId="0847D21A"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45,0</w:t>
            </w:r>
          </w:p>
        </w:tc>
        <w:tc>
          <w:tcPr>
            <w:tcW w:w="992" w:type="dxa"/>
            <w:tcBorders>
              <w:top w:val="single" w:sz="4" w:space="0" w:color="auto"/>
              <w:left w:val="single" w:sz="4" w:space="0" w:color="auto"/>
              <w:bottom w:val="single" w:sz="4" w:space="0" w:color="auto"/>
              <w:right w:val="single" w:sz="4" w:space="0" w:color="auto"/>
            </w:tcBorders>
          </w:tcPr>
          <w:p w14:paraId="4653D609"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175D6596"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4EFECEFA"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ilaukset ja irtonumeromyynti</w:t>
            </w:r>
          </w:p>
        </w:tc>
        <w:tc>
          <w:tcPr>
            <w:tcW w:w="850" w:type="dxa"/>
            <w:tcBorders>
              <w:top w:val="single" w:sz="4" w:space="0" w:color="auto"/>
              <w:left w:val="single" w:sz="4" w:space="0" w:color="auto"/>
              <w:bottom w:val="single" w:sz="4" w:space="0" w:color="auto"/>
              <w:right w:val="single" w:sz="4" w:space="0" w:color="auto"/>
            </w:tcBorders>
            <w:hideMark/>
          </w:tcPr>
          <w:p w14:paraId="20572756"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5,0</w:t>
            </w:r>
          </w:p>
        </w:tc>
        <w:tc>
          <w:tcPr>
            <w:tcW w:w="992" w:type="dxa"/>
            <w:tcBorders>
              <w:top w:val="single" w:sz="4" w:space="0" w:color="auto"/>
              <w:left w:val="single" w:sz="4" w:space="0" w:color="auto"/>
              <w:bottom w:val="single" w:sz="4" w:space="0" w:color="auto"/>
              <w:right w:val="single" w:sz="4" w:space="0" w:color="auto"/>
            </w:tcBorders>
            <w:hideMark/>
          </w:tcPr>
          <w:p w14:paraId="4A8CD1E7"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495,6</w:t>
            </w:r>
          </w:p>
        </w:tc>
      </w:tr>
      <w:tr w:rsidR="00806828" w:rsidRPr="00E81707" w14:paraId="3946E024"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750ED6B9"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 xml:space="preserve">    josta tilaukset</w:t>
            </w:r>
          </w:p>
        </w:tc>
        <w:tc>
          <w:tcPr>
            <w:tcW w:w="850" w:type="dxa"/>
            <w:tcBorders>
              <w:top w:val="single" w:sz="4" w:space="0" w:color="auto"/>
              <w:left w:val="single" w:sz="4" w:space="0" w:color="auto"/>
              <w:bottom w:val="single" w:sz="4" w:space="0" w:color="auto"/>
              <w:right w:val="single" w:sz="4" w:space="0" w:color="auto"/>
            </w:tcBorders>
            <w:hideMark/>
          </w:tcPr>
          <w:p w14:paraId="55506FFE"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87,0</w:t>
            </w:r>
          </w:p>
        </w:tc>
        <w:tc>
          <w:tcPr>
            <w:tcW w:w="992" w:type="dxa"/>
            <w:tcBorders>
              <w:top w:val="single" w:sz="4" w:space="0" w:color="auto"/>
              <w:left w:val="single" w:sz="4" w:space="0" w:color="auto"/>
              <w:bottom w:val="single" w:sz="4" w:space="0" w:color="auto"/>
              <w:right w:val="single" w:sz="4" w:space="0" w:color="auto"/>
            </w:tcBorders>
            <w:hideMark/>
          </w:tcPr>
          <w:p w14:paraId="09E535A0"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431</w:t>
            </w:r>
          </w:p>
        </w:tc>
      </w:tr>
      <w:tr w:rsidR="00806828" w:rsidRPr="00E81707" w14:paraId="7E3AB234"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6F119493"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 xml:space="preserve">    josta irtonumeromyynnit</w:t>
            </w:r>
          </w:p>
        </w:tc>
        <w:tc>
          <w:tcPr>
            <w:tcW w:w="850" w:type="dxa"/>
            <w:tcBorders>
              <w:top w:val="single" w:sz="4" w:space="0" w:color="auto"/>
              <w:left w:val="single" w:sz="4" w:space="0" w:color="auto"/>
              <w:bottom w:val="single" w:sz="4" w:space="0" w:color="auto"/>
              <w:right w:val="single" w:sz="4" w:space="0" w:color="auto"/>
            </w:tcBorders>
            <w:hideMark/>
          </w:tcPr>
          <w:p w14:paraId="107DC0E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3,0</w:t>
            </w:r>
          </w:p>
        </w:tc>
        <w:tc>
          <w:tcPr>
            <w:tcW w:w="992" w:type="dxa"/>
            <w:tcBorders>
              <w:top w:val="single" w:sz="4" w:space="0" w:color="auto"/>
              <w:left w:val="single" w:sz="4" w:space="0" w:color="auto"/>
              <w:bottom w:val="single" w:sz="4" w:space="0" w:color="auto"/>
              <w:right w:val="single" w:sz="4" w:space="0" w:color="auto"/>
            </w:tcBorders>
            <w:hideMark/>
          </w:tcPr>
          <w:p w14:paraId="435DBD79"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4</w:t>
            </w:r>
          </w:p>
        </w:tc>
      </w:tr>
      <w:tr w:rsidR="00806828" w:rsidRPr="00E81707" w14:paraId="76BFEE2F"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2CD380A2"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ilatut suomalaiset sanomalehdet:</w:t>
            </w:r>
          </w:p>
        </w:tc>
        <w:tc>
          <w:tcPr>
            <w:tcW w:w="850" w:type="dxa"/>
            <w:tcBorders>
              <w:top w:val="single" w:sz="4" w:space="0" w:color="auto"/>
              <w:left w:val="single" w:sz="4" w:space="0" w:color="auto"/>
              <w:bottom w:val="single" w:sz="4" w:space="0" w:color="auto"/>
              <w:right w:val="single" w:sz="4" w:space="0" w:color="auto"/>
            </w:tcBorders>
          </w:tcPr>
          <w:p w14:paraId="48FA978D"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5094C7C0"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2B7ACA78"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3C216E52"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Kotitalouksien osuus tilauksista (ilman ALV)</w:t>
            </w:r>
          </w:p>
        </w:tc>
        <w:tc>
          <w:tcPr>
            <w:tcW w:w="850" w:type="dxa"/>
            <w:tcBorders>
              <w:top w:val="single" w:sz="4" w:space="0" w:color="auto"/>
              <w:left w:val="single" w:sz="4" w:space="0" w:color="auto"/>
              <w:bottom w:val="single" w:sz="4" w:space="0" w:color="auto"/>
              <w:right w:val="single" w:sz="4" w:space="0" w:color="auto"/>
            </w:tcBorders>
            <w:hideMark/>
          </w:tcPr>
          <w:p w14:paraId="6992135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90,5</w:t>
            </w:r>
          </w:p>
        </w:tc>
        <w:tc>
          <w:tcPr>
            <w:tcW w:w="992" w:type="dxa"/>
            <w:tcBorders>
              <w:top w:val="single" w:sz="4" w:space="0" w:color="auto"/>
              <w:left w:val="single" w:sz="4" w:space="0" w:color="auto"/>
              <w:bottom w:val="single" w:sz="4" w:space="0" w:color="auto"/>
              <w:right w:val="single" w:sz="4" w:space="0" w:color="auto"/>
            </w:tcBorders>
            <w:hideMark/>
          </w:tcPr>
          <w:p w14:paraId="23FC9207"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390</w:t>
            </w:r>
          </w:p>
        </w:tc>
      </w:tr>
      <w:tr w:rsidR="00806828" w:rsidRPr="00E81707" w14:paraId="69C04BFE"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20B632B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LV</w:t>
            </w:r>
          </w:p>
        </w:tc>
        <w:tc>
          <w:tcPr>
            <w:tcW w:w="850" w:type="dxa"/>
            <w:tcBorders>
              <w:top w:val="single" w:sz="4" w:space="0" w:color="auto"/>
              <w:left w:val="single" w:sz="4" w:space="0" w:color="auto"/>
              <w:bottom w:val="single" w:sz="4" w:space="0" w:color="auto"/>
              <w:right w:val="single" w:sz="4" w:space="0" w:color="auto"/>
            </w:tcBorders>
            <w:hideMark/>
          </w:tcPr>
          <w:p w14:paraId="08C45726"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w:t>
            </w:r>
          </w:p>
        </w:tc>
        <w:tc>
          <w:tcPr>
            <w:tcW w:w="992" w:type="dxa"/>
            <w:tcBorders>
              <w:top w:val="single" w:sz="4" w:space="0" w:color="auto"/>
              <w:left w:val="single" w:sz="4" w:space="0" w:color="auto"/>
              <w:bottom w:val="single" w:sz="4" w:space="0" w:color="auto"/>
              <w:right w:val="single" w:sz="4" w:space="0" w:color="auto"/>
            </w:tcBorders>
            <w:hideMark/>
          </w:tcPr>
          <w:p w14:paraId="6F4FF6E9"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39</w:t>
            </w:r>
          </w:p>
        </w:tc>
      </w:tr>
      <w:tr w:rsidR="00806828" w:rsidRPr="00E81707" w14:paraId="4CEEBC8F"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11303926"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gt; Kotitalouksien tilaamat suomalaiset sanomalehdet ostajanhintaan</w:t>
            </w:r>
          </w:p>
        </w:tc>
        <w:tc>
          <w:tcPr>
            <w:tcW w:w="850" w:type="dxa"/>
            <w:tcBorders>
              <w:top w:val="single" w:sz="4" w:space="0" w:color="auto"/>
              <w:left w:val="single" w:sz="4" w:space="0" w:color="auto"/>
              <w:bottom w:val="single" w:sz="4" w:space="0" w:color="auto"/>
              <w:right w:val="single" w:sz="4" w:space="0" w:color="auto"/>
            </w:tcBorders>
          </w:tcPr>
          <w:p w14:paraId="020D3389"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4F7EC23F"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429</w:t>
            </w:r>
          </w:p>
        </w:tc>
      </w:tr>
      <w:tr w:rsidR="00806828" w:rsidRPr="00E81707" w14:paraId="06B51B87"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7DC4AA5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ilatut ulkomaalaiset sanomalehdet:</w:t>
            </w:r>
          </w:p>
        </w:tc>
        <w:tc>
          <w:tcPr>
            <w:tcW w:w="850" w:type="dxa"/>
            <w:tcBorders>
              <w:top w:val="single" w:sz="4" w:space="0" w:color="auto"/>
              <w:left w:val="single" w:sz="4" w:space="0" w:color="auto"/>
              <w:bottom w:val="single" w:sz="4" w:space="0" w:color="auto"/>
              <w:right w:val="single" w:sz="4" w:space="0" w:color="auto"/>
            </w:tcBorders>
          </w:tcPr>
          <w:p w14:paraId="7CC7B720"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14C939A5"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2423EF0E"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6CEDC070"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Suomalaisten kotitalouksien tilaamat ulkomaalaiset sanomalehdet, milj.€</w:t>
            </w:r>
          </w:p>
        </w:tc>
        <w:tc>
          <w:tcPr>
            <w:tcW w:w="850" w:type="dxa"/>
            <w:tcBorders>
              <w:top w:val="single" w:sz="4" w:space="0" w:color="auto"/>
              <w:left w:val="single" w:sz="4" w:space="0" w:color="auto"/>
              <w:bottom w:val="single" w:sz="4" w:space="0" w:color="auto"/>
              <w:right w:val="single" w:sz="4" w:space="0" w:color="auto"/>
            </w:tcBorders>
          </w:tcPr>
          <w:p w14:paraId="77FC83F1"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2D5EAD1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w:t>
            </w:r>
          </w:p>
        </w:tc>
      </w:tr>
      <w:tr w:rsidR="00806828" w:rsidRPr="00E81707" w14:paraId="74D73697"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1196A46F"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LV</w:t>
            </w:r>
          </w:p>
        </w:tc>
        <w:tc>
          <w:tcPr>
            <w:tcW w:w="850" w:type="dxa"/>
            <w:tcBorders>
              <w:top w:val="single" w:sz="4" w:space="0" w:color="auto"/>
              <w:left w:val="single" w:sz="4" w:space="0" w:color="auto"/>
              <w:bottom w:val="single" w:sz="4" w:space="0" w:color="auto"/>
              <w:right w:val="single" w:sz="4" w:space="0" w:color="auto"/>
            </w:tcBorders>
            <w:hideMark/>
          </w:tcPr>
          <w:p w14:paraId="5B2F0094"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w:t>
            </w:r>
          </w:p>
        </w:tc>
        <w:tc>
          <w:tcPr>
            <w:tcW w:w="992" w:type="dxa"/>
            <w:tcBorders>
              <w:top w:val="single" w:sz="4" w:space="0" w:color="auto"/>
              <w:left w:val="single" w:sz="4" w:space="0" w:color="auto"/>
              <w:bottom w:val="single" w:sz="4" w:space="0" w:color="auto"/>
              <w:right w:val="single" w:sz="4" w:space="0" w:color="auto"/>
            </w:tcBorders>
            <w:hideMark/>
          </w:tcPr>
          <w:p w14:paraId="353607D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w:t>
            </w:r>
          </w:p>
        </w:tc>
      </w:tr>
      <w:tr w:rsidR="00806828" w:rsidRPr="00E81707" w14:paraId="2D867C18"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7F56323E"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gt; Kotitalouksien tilaamat ulkomaalaiset sanomalehdet ostajanhintaan</w:t>
            </w:r>
          </w:p>
        </w:tc>
        <w:tc>
          <w:tcPr>
            <w:tcW w:w="850" w:type="dxa"/>
            <w:tcBorders>
              <w:top w:val="single" w:sz="4" w:space="0" w:color="auto"/>
              <w:left w:val="single" w:sz="4" w:space="0" w:color="auto"/>
              <w:bottom w:val="single" w:sz="4" w:space="0" w:color="auto"/>
              <w:right w:val="single" w:sz="4" w:space="0" w:color="auto"/>
            </w:tcBorders>
          </w:tcPr>
          <w:p w14:paraId="28D26A3D"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2B42676D"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2</w:t>
            </w:r>
          </w:p>
        </w:tc>
      </w:tr>
      <w:tr w:rsidR="00806828" w:rsidRPr="00E81707" w14:paraId="7CE6BBB0"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1B5360BD"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Irtonumeroina ostetut sanomalehdet (ilman ALV:tä):</w:t>
            </w:r>
          </w:p>
        </w:tc>
        <w:tc>
          <w:tcPr>
            <w:tcW w:w="850" w:type="dxa"/>
            <w:tcBorders>
              <w:top w:val="single" w:sz="4" w:space="0" w:color="auto"/>
              <w:left w:val="single" w:sz="4" w:space="0" w:color="auto"/>
              <w:bottom w:val="single" w:sz="4" w:space="0" w:color="auto"/>
              <w:right w:val="single" w:sz="4" w:space="0" w:color="auto"/>
            </w:tcBorders>
          </w:tcPr>
          <w:p w14:paraId="68B2F917"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350ADDAB"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2,9</w:t>
            </w:r>
          </w:p>
        </w:tc>
      </w:tr>
      <w:tr w:rsidR="00806828" w:rsidRPr="00E81707" w14:paraId="463F42A2"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3ABB5596"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Kotitalouksien irtonumeroina ostamia sanomalehtiä</w:t>
            </w:r>
          </w:p>
        </w:tc>
        <w:tc>
          <w:tcPr>
            <w:tcW w:w="850" w:type="dxa"/>
            <w:tcBorders>
              <w:top w:val="single" w:sz="4" w:space="0" w:color="auto"/>
              <w:left w:val="single" w:sz="4" w:space="0" w:color="auto"/>
              <w:bottom w:val="single" w:sz="4" w:space="0" w:color="auto"/>
              <w:right w:val="single" w:sz="4" w:space="0" w:color="auto"/>
            </w:tcBorders>
            <w:hideMark/>
          </w:tcPr>
          <w:p w14:paraId="3FCF1EB4"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80,2</w:t>
            </w:r>
          </w:p>
        </w:tc>
        <w:tc>
          <w:tcPr>
            <w:tcW w:w="992" w:type="dxa"/>
            <w:tcBorders>
              <w:top w:val="single" w:sz="4" w:space="0" w:color="auto"/>
              <w:left w:val="single" w:sz="4" w:space="0" w:color="auto"/>
              <w:bottom w:val="single" w:sz="4" w:space="0" w:color="auto"/>
              <w:right w:val="single" w:sz="4" w:space="0" w:color="auto"/>
            </w:tcBorders>
            <w:hideMark/>
          </w:tcPr>
          <w:p w14:paraId="07D9B69C" w14:textId="77777777" w:rsidR="00806828" w:rsidRPr="00E81707" w:rsidRDefault="00806828" w:rsidP="00886C9F">
            <w:pPr>
              <w:tabs>
                <w:tab w:val="center" w:pos="399"/>
                <w:tab w:val="right" w:pos="798"/>
                <w:tab w:val="left" w:pos="1276"/>
              </w:tabs>
              <w:spacing w:before="20" w:after="20" w:line="257" w:lineRule="auto"/>
              <w:jc w:val="right"/>
              <w:rPr>
                <w:rFonts w:eastAsia="Calibri"/>
                <w:snapToGrid w:val="0"/>
                <w:sz w:val="20"/>
              </w:rPr>
            </w:pPr>
            <w:r w:rsidRPr="00E81707">
              <w:rPr>
                <w:rFonts w:eastAsia="Calibri"/>
                <w:snapToGrid w:val="0"/>
                <w:sz w:val="20"/>
              </w:rPr>
              <w:t>42,4</w:t>
            </w:r>
          </w:p>
        </w:tc>
      </w:tr>
      <w:tr w:rsidR="00806828" w:rsidRPr="00E81707" w14:paraId="01129EE8"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03EC110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LV (ALV prosentti laski 24 =&gt; 10 1.7.2019 alkaen)</w:t>
            </w:r>
          </w:p>
        </w:tc>
        <w:tc>
          <w:tcPr>
            <w:tcW w:w="850" w:type="dxa"/>
            <w:tcBorders>
              <w:top w:val="single" w:sz="4" w:space="0" w:color="auto"/>
              <w:left w:val="single" w:sz="4" w:space="0" w:color="auto"/>
              <w:bottom w:val="single" w:sz="4" w:space="0" w:color="auto"/>
              <w:right w:val="single" w:sz="4" w:space="0" w:color="auto"/>
            </w:tcBorders>
            <w:hideMark/>
          </w:tcPr>
          <w:p w14:paraId="1255FAA9"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4</w:t>
            </w:r>
          </w:p>
        </w:tc>
        <w:tc>
          <w:tcPr>
            <w:tcW w:w="992" w:type="dxa"/>
            <w:tcBorders>
              <w:top w:val="single" w:sz="4" w:space="0" w:color="auto"/>
              <w:left w:val="single" w:sz="4" w:space="0" w:color="auto"/>
              <w:bottom w:val="single" w:sz="4" w:space="0" w:color="auto"/>
              <w:right w:val="single" w:sz="4" w:space="0" w:color="auto"/>
            </w:tcBorders>
            <w:hideMark/>
          </w:tcPr>
          <w:p w14:paraId="077DD2F4"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2</w:t>
            </w:r>
          </w:p>
        </w:tc>
      </w:tr>
      <w:tr w:rsidR="00806828" w:rsidRPr="00E81707" w14:paraId="68DCA622"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4266C99A"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lastRenderedPageBreak/>
              <w:t>=&gt; Kotitalouksien irtonumeroina ostamat sanomalehdet ostajanhintaan</w:t>
            </w:r>
          </w:p>
        </w:tc>
        <w:tc>
          <w:tcPr>
            <w:tcW w:w="850" w:type="dxa"/>
            <w:tcBorders>
              <w:top w:val="single" w:sz="4" w:space="0" w:color="auto"/>
              <w:left w:val="single" w:sz="4" w:space="0" w:color="auto"/>
              <w:bottom w:val="single" w:sz="4" w:space="0" w:color="auto"/>
              <w:right w:val="single" w:sz="4" w:space="0" w:color="auto"/>
            </w:tcBorders>
          </w:tcPr>
          <w:p w14:paraId="7C50EFEF"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4811AB12"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53</w:t>
            </w:r>
          </w:p>
        </w:tc>
      </w:tr>
      <w:tr w:rsidR="0081345F" w:rsidRPr="00E81707" w14:paraId="6A183BEE" w14:textId="77777777" w:rsidTr="00F8785E">
        <w:trPr>
          <w:trHeight w:val="247"/>
        </w:trPr>
        <w:tc>
          <w:tcPr>
            <w:tcW w:w="8364" w:type="dxa"/>
            <w:tcBorders>
              <w:top w:val="single" w:sz="4" w:space="0" w:color="auto"/>
              <w:left w:val="single" w:sz="4" w:space="0" w:color="auto"/>
              <w:bottom w:val="single" w:sz="18" w:space="0" w:color="auto"/>
              <w:right w:val="single" w:sz="4" w:space="0" w:color="auto"/>
            </w:tcBorders>
            <w:shd w:val="clear" w:color="auto" w:fill="E5EFAC" w:themeFill="accent2" w:themeFillTint="66"/>
            <w:hideMark/>
          </w:tcPr>
          <w:p w14:paraId="73DE42F6"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09.5.2.1.ND Sanomalehdet, milj. € </w:t>
            </w:r>
          </w:p>
        </w:tc>
        <w:tc>
          <w:tcPr>
            <w:tcW w:w="850" w:type="dxa"/>
            <w:tcBorders>
              <w:top w:val="single" w:sz="4" w:space="0" w:color="auto"/>
              <w:left w:val="single" w:sz="4" w:space="0" w:color="auto"/>
              <w:bottom w:val="single" w:sz="18" w:space="0" w:color="auto"/>
              <w:right w:val="single" w:sz="4" w:space="0" w:color="auto"/>
            </w:tcBorders>
            <w:shd w:val="clear" w:color="auto" w:fill="E5EFAC" w:themeFill="accent2" w:themeFillTint="66"/>
          </w:tcPr>
          <w:p w14:paraId="30BBC4B0"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18" w:space="0" w:color="auto"/>
              <w:right w:val="single" w:sz="4" w:space="0" w:color="auto"/>
            </w:tcBorders>
            <w:shd w:val="clear" w:color="auto" w:fill="E5EFAC" w:themeFill="accent2" w:themeFillTint="66"/>
            <w:hideMark/>
          </w:tcPr>
          <w:p w14:paraId="2E756E61"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484</w:t>
            </w:r>
          </w:p>
        </w:tc>
      </w:tr>
      <w:tr w:rsidR="00806828" w:rsidRPr="00E81707" w14:paraId="114E7AA7"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138571EB"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AIKAKAUSLEHDET</w:t>
            </w:r>
          </w:p>
        </w:tc>
        <w:tc>
          <w:tcPr>
            <w:tcW w:w="850" w:type="dxa"/>
            <w:tcBorders>
              <w:top w:val="single" w:sz="4" w:space="0" w:color="auto"/>
              <w:left w:val="single" w:sz="4" w:space="0" w:color="auto"/>
              <w:bottom w:val="single" w:sz="4" w:space="0" w:color="auto"/>
              <w:right w:val="single" w:sz="4" w:space="0" w:color="auto"/>
            </w:tcBorders>
          </w:tcPr>
          <w:p w14:paraId="016FFF1E"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409AE4F6"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14584A72"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0AC409F9"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ikakauslehtien liikevaihto, milj. €</w:t>
            </w:r>
          </w:p>
        </w:tc>
        <w:tc>
          <w:tcPr>
            <w:tcW w:w="850" w:type="dxa"/>
            <w:tcBorders>
              <w:top w:val="single" w:sz="4" w:space="0" w:color="auto"/>
              <w:left w:val="single" w:sz="4" w:space="0" w:color="auto"/>
              <w:bottom w:val="single" w:sz="4" w:space="0" w:color="auto"/>
              <w:right w:val="single" w:sz="4" w:space="0" w:color="auto"/>
            </w:tcBorders>
          </w:tcPr>
          <w:p w14:paraId="1DBF5CDE"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515A681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b/>
                <w:snapToGrid w:val="0"/>
                <w:sz w:val="20"/>
              </w:rPr>
              <w:t>450</w:t>
            </w:r>
          </w:p>
        </w:tc>
      </w:tr>
      <w:tr w:rsidR="00806828" w:rsidRPr="00E81707" w14:paraId="3A7E00AC"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1A2CB635"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uottojen jakauma:</w:t>
            </w:r>
          </w:p>
        </w:tc>
        <w:tc>
          <w:tcPr>
            <w:tcW w:w="850" w:type="dxa"/>
            <w:tcBorders>
              <w:top w:val="single" w:sz="4" w:space="0" w:color="auto"/>
              <w:left w:val="single" w:sz="4" w:space="0" w:color="auto"/>
              <w:bottom w:val="single" w:sz="4" w:space="0" w:color="auto"/>
              <w:right w:val="single" w:sz="4" w:space="0" w:color="auto"/>
            </w:tcBorders>
          </w:tcPr>
          <w:p w14:paraId="4056CAF9"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5CB58361"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04958D80"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0EEC978F"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ilausmaksut</w:t>
            </w:r>
          </w:p>
        </w:tc>
        <w:tc>
          <w:tcPr>
            <w:tcW w:w="850" w:type="dxa"/>
            <w:tcBorders>
              <w:top w:val="single" w:sz="4" w:space="0" w:color="auto"/>
              <w:left w:val="single" w:sz="4" w:space="0" w:color="auto"/>
              <w:bottom w:val="single" w:sz="4" w:space="0" w:color="auto"/>
              <w:right w:val="single" w:sz="4" w:space="0" w:color="auto"/>
            </w:tcBorders>
            <w:hideMark/>
          </w:tcPr>
          <w:p w14:paraId="257F10F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77,0</w:t>
            </w:r>
          </w:p>
        </w:tc>
        <w:tc>
          <w:tcPr>
            <w:tcW w:w="992" w:type="dxa"/>
            <w:tcBorders>
              <w:top w:val="single" w:sz="4" w:space="0" w:color="auto"/>
              <w:left w:val="single" w:sz="4" w:space="0" w:color="auto"/>
              <w:bottom w:val="single" w:sz="4" w:space="0" w:color="auto"/>
              <w:right w:val="single" w:sz="4" w:space="0" w:color="auto"/>
            </w:tcBorders>
            <w:hideMark/>
          </w:tcPr>
          <w:p w14:paraId="16BA4FD6"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347</w:t>
            </w:r>
          </w:p>
        </w:tc>
      </w:tr>
      <w:tr w:rsidR="00806828" w:rsidRPr="00E81707" w14:paraId="3F2BC915"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78622949"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Irtonumeromyynti</w:t>
            </w:r>
          </w:p>
        </w:tc>
        <w:tc>
          <w:tcPr>
            <w:tcW w:w="850" w:type="dxa"/>
            <w:tcBorders>
              <w:top w:val="single" w:sz="4" w:space="0" w:color="auto"/>
              <w:left w:val="single" w:sz="4" w:space="0" w:color="auto"/>
              <w:bottom w:val="single" w:sz="4" w:space="0" w:color="auto"/>
              <w:right w:val="single" w:sz="4" w:space="0" w:color="auto"/>
            </w:tcBorders>
            <w:hideMark/>
          </w:tcPr>
          <w:p w14:paraId="68D6C1CA"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0</w:t>
            </w:r>
          </w:p>
        </w:tc>
        <w:tc>
          <w:tcPr>
            <w:tcW w:w="992" w:type="dxa"/>
            <w:tcBorders>
              <w:top w:val="single" w:sz="4" w:space="0" w:color="auto"/>
              <w:left w:val="single" w:sz="4" w:space="0" w:color="auto"/>
              <w:bottom w:val="single" w:sz="4" w:space="0" w:color="auto"/>
              <w:right w:val="single" w:sz="4" w:space="0" w:color="auto"/>
            </w:tcBorders>
            <w:hideMark/>
          </w:tcPr>
          <w:p w14:paraId="11D54E5C"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7</w:t>
            </w:r>
          </w:p>
        </w:tc>
      </w:tr>
      <w:tr w:rsidR="00806828" w:rsidRPr="00E81707" w14:paraId="5067D122"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0DCE042C"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Ilmoitustulot</w:t>
            </w:r>
          </w:p>
        </w:tc>
        <w:tc>
          <w:tcPr>
            <w:tcW w:w="850" w:type="dxa"/>
            <w:tcBorders>
              <w:top w:val="single" w:sz="4" w:space="0" w:color="auto"/>
              <w:left w:val="single" w:sz="4" w:space="0" w:color="auto"/>
              <w:bottom w:val="single" w:sz="4" w:space="0" w:color="auto"/>
              <w:right w:val="single" w:sz="4" w:space="0" w:color="auto"/>
            </w:tcBorders>
            <w:hideMark/>
          </w:tcPr>
          <w:p w14:paraId="3382C1C9"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7,0</w:t>
            </w:r>
          </w:p>
        </w:tc>
        <w:tc>
          <w:tcPr>
            <w:tcW w:w="992" w:type="dxa"/>
            <w:tcBorders>
              <w:top w:val="single" w:sz="4" w:space="0" w:color="auto"/>
              <w:left w:val="single" w:sz="4" w:space="0" w:color="auto"/>
              <w:bottom w:val="single" w:sz="4" w:space="0" w:color="auto"/>
              <w:right w:val="single" w:sz="4" w:space="0" w:color="auto"/>
            </w:tcBorders>
            <w:hideMark/>
          </w:tcPr>
          <w:p w14:paraId="3A50FF8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74</w:t>
            </w:r>
          </w:p>
        </w:tc>
      </w:tr>
      <w:tr w:rsidR="00806828" w:rsidRPr="00E81707" w14:paraId="56F8DF8E"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39CEDF31"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ilatut suomalaiset aikakauslehdet:</w:t>
            </w:r>
          </w:p>
        </w:tc>
        <w:tc>
          <w:tcPr>
            <w:tcW w:w="850" w:type="dxa"/>
            <w:tcBorders>
              <w:top w:val="single" w:sz="4" w:space="0" w:color="auto"/>
              <w:left w:val="single" w:sz="4" w:space="0" w:color="auto"/>
              <w:bottom w:val="single" w:sz="4" w:space="0" w:color="auto"/>
              <w:right w:val="single" w:sz="4" w:space="0" w:color="auto"/>
            </w:tcBorders>
          </w:tcPr>
          <w:p w14:paraId="50552C79"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6E97F758"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60489B80"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24A53CB4"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Kotitalouksien osuus tilauksista</w:t>
            </w:r>
          </w:p>
        </w:tc>
        <w:tc>
          <w:tcPr>
            <w:tcW w:w="850" w:type="dxa"/>
            <w:tcBorders>
              <w:top w:val="single" w:sz="4" w:space="0" w:color="auto"/>
              <w:left w:val="single" w:sz="4" w:space="0" w:color="auto"/>
              <w:bottom w:val="single" w:sz="4" w:space="0" w:color="auto"/>
              <w:right w:val="single" w:sz="4" w:space="0" w:color="auto"/>
            </w:tcBorders>
            <w:hideMark/>
          </w:tcPr>
          <w:p w14:paraId="7216915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79,5</w:t>
            </w:r>
          </w:p>
        </w:tc>
        <w:tc>
          <w:tcPr>
            <w:tcW w:w="992" w:type="dxa"/>
            <w:tcBorders>
              <w:top w:val="single" w:sz="4" w:space="0" w:color="auto"/>
              <w:left w:val="single" w:sz="4" w:space="0" w:color="auto"/>
              <w:bottom w:val="single" w:sz="4" w:space="0" w:color="auto"/>
              <w:right w:val="single" w:sz="4" w:space="0" w:color="auto"/>
            </w:tcBorders>
            <w:hideMark/>
          </w:tcPr>
          <w:p w14:paraId="66D3A407"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75</w:t>
            </w:r>
          </w:p>
        </w:tc>
      </w:tr>
      <w:tr w:rsidR="00806828" w:rsidRPr="00E81707" w14:paraId="03B17FCE"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5C825A1C"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LV</w:t>
            </w:r>
          </w:p>
        </w:tc>
        <w:tc>
          <w:tcPr>
            <w:tcW w:w="850" w:type="dxa"/>
            <w:tcBorders>
              <w:top w:val="single" w:sz="4" w:space="0" w:color="auto"/>
              <w:left w:val="single" w:sz="4" w:space="0" w:color="auto"/>
              <w:bottom w:val="single" w:sz="4" w:space="0" w:color="auto"/>
              <w:right w:val="single" w:sz="4" w:space="0" w:color="auto"/>
            </w:tcBorders>
            <w:hideMark/>
          </w:tcPr>
          <w:p w14:paraId="0FC7D17F"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w:t>
            </w:r>
          </w:p>
        </w:tc>
        <w:tc>
          <w:tcPr>
            <w:tcW w:w="992" w:type="dxa"/>
            <w:tcBorders>
              <w:top w:val="single" w:sz="4" w:space="0" w:color="auto"/>
              <w:left w:val="single" w:sz="4" w:space="0" w:color="auto"/>
              <w:bottom w:val="single" w:sz="4" w:space="0" w:color="auto"/>
              <w:right w:val="single" w:sz="4" w:space="0" w:color="auto"/>
            </w:tcBorders>
            <w:hideMark/>
          </w:tcPr>
          <w:p w14:paraId="7FBCA922"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8</w:t>
            </w:r>
          </w:p>
        </w:tc>
      </w:tr>
      <w:tr w:rsidR="00806828" w:rsidRPr="00E81707" w14:paraId="20A57EE7"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4B80BE74"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gt; Kotitalouksien tilaamat suomalaiset aikakauslehdet ostajanhintaan</w:t>
            </w:r>
          </w:p>
        </w:tc>
        <w:tc>
          <w:tcPr>
            <w:tcW w:w="850" w:type="dxa"/>
            <w:tcBorders>
              <w:top w:val="single" w:sz="4" w:space="0" w:color="auto"/>
              <w:left w:val="single" w:sz="4" w:space="0" w:color="auto"/>
              <w:bottom w:val="single" w:sz="4" w:space="0" w:color="auto"/>
              <w:right w:val="single" w:sz="4" w:space="0" w:color="auto"/>
            </w:tcBorders>
          </w:tcPr>
          <w:p w14:paraId="25173FF5"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07FD6F5A"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303</w:t>
            </w:r>
          </w:p>
        </w:tc>
      </w:tr>
      <w:tr w:rsidR="00806828" w:rsidRPr="00E81707" w14:paraId="00EB2597"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08022808"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ilatut ulkomaalaiset aikakauslehdet:</w:t>
            </w:r>
          </w:p>
        </w:tc>
        <w:tc>
          <w:tcPr>
            <w:tcW w:w="850" w:type="dxa"/>
            <w:tcBorders>
              <w:top w:val="single" w:sz="4" w:space="0" w:color="auto"/>
              <w:left w:val="single" w:sz="4" w:space="0" w:color="auto"/>
              <w:bottom w:val="single" w:sz="4" w:space="0" w:color="auto"/>
              <w:right w:val="single" w:sz="4" w:space="0" w:color="auto"/>
            </w:tcBorders>
          </w:tcPr>
          <w:p w14:paraId="55C672A7"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39294FE7"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202404D6"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580DCF12"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Suomalaisten kotitalouksien tilaamat ulkomaalaiset aikakauslehdet, milj.€</w:t>
            </w:r>
          </w:p>
        </w:tc>
        <w:tc>
          <w:tcPr>
            <w:tcW w:w="850" w:type="dxa"/>
            <w:tcBorders>
              <w:top w:val="single" w:sz="4" w:space="0" w:color="auto"/>
              <w:left w:val="single" w:sz="4" w:space="0" w:color="auto"/>
              <w:bottom w:val="single" w:sz="4" w:space="0" w:color="auto"/>
              <w:right w:val="single" w:sz="4" w:space="0" w:color="auto"/>
            </w:tcBorders>
          </w:tcPr>
          <w:p w14:paraId="24CDCEBE"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06810EDE"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w:t>
            </w:r>
          </w:p>
        </w:tc>
      </w:tr>
      <w:tr w:rsidR="00806828" w:rsidRPr="00E81707" w14:paraId="7D8A6510"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20DA4356"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ALV</w:t>
            </w:r>
          </w:p>
        </w:tc>
        <w:tc>
          <w:tcPr>
            <w:tcW w:w="850" w:type="dxa"/>
            <w:tcBorders>
              <w:top w:val="single" w:sz="4" w:space="0" w:color="auto"/>
              <w:left w:val="single" w:sz="4" w:space="0" w:color="auto"/>
              <w:bottom w:val="single" w:sz="4" w:space="0" w:color="auto"/>
              <w:right w:val="single" w:sz="4" w:space="0" w:color="auto"/>
            </w:tcBorders>
            <w:hideMark/>
          </w:tcPr>
          <w:p w14:paraId="7055F98E"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w:t>
            </w:r>
          </w:p>
        </w:tc>
        <w:tc>
          <w:tcPr>
            <w:tcW w:w="992" w:type="dxa"/>
            <w:tcBorders>
              <w:top w:val="single" w:sz="4" w:space="0" w:color="auto"/>
              <w:left w:val="single" w:sz="4" w:space="0" w:color="auto"/>
              <w:bottom w:val="single" w:sz="4" w:space="0" w:color="auto"/>
              <w:right w:val="single" w:sz="4" w:space="0" w:color="auto"/>
            </w:tcBorders>
            <w:hideMark/>
          </w:tcPr>
          <w:p w14:paraId="2D53A91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w:t>
            </w:r>
          </w:p>
        </w:tc>
      </w:tr>
      <w:tr w:rsidR="00806828" w:rsidRPr="00E81707" w14:paraId="69502B66"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4154203B"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gt; Kotitalouksien tilaamat ulkomaalaiset aikakauslehdet ostajanhintaan</w:t>
            </w:r>
          </w:p>
        </w:tc>
        <w:tc>
          <w:tcPr>
            <w:tcW w:w="850" w:type="dxa"/>
            <w:tcBorders>
              <w:top w:val="single" w:sz="4" w:space="0" w:color="auto"/>
              <w:left w:val="single" w:sz="4" w:space="0" w:color="auto"/>
              <w:bottom w:val="single" w:sz="4" w:space="0" w:color="auto"/>
              <w:right w:val="single" w:sz="4" w:space="0" w:color="auto"/>
            </w:tcBorders>
          </w:tcPr>
          <w:p w14:paraId="5365565E"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71AF334E"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5</w:t>
            </w:r>
          </w:p>
        </w:tc>
      </w:tr>
      <w:tr w:rsidR="00806828" w:rsidRPr="00E81707" w14:paraId="58EE32C9"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439DCFD5"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Irtonumeroina ostetut aikakauslehdet:</w:t>
            </w:r>
          </w:p>
        </w:tc>
        <w:tc>
          <w:tcPr>
            <w:tcW w:w="850" w:type="dxa"/>
            <w:tcBorders>
              <w:top w:val="single" w:sz="4" w:space="0" w:color="auto"/>
              <w:left w:val="single" w:sz="4" w:space="0" w:color="auto"/>
              <w:bottom w:val="single" w:sz="4" w:space="0" w:color="auto"/>
              <w:right w:val="single" w:sz="4" w:space="0" w:color="auto"/>
            </w:tcBorders>
          </w:tcPr>
          <w:p w14:paraId="183AE7D0"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tcPr>
          <w:p w14:paraId="26DBCA57"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3D9A63E4"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451F384A"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Kotitalouksien irtonumeroina ostamia kotimaisia aikakauslehtiä (Lehtipiste Oy:n tieto), sis. ALV</w:t>
            </w:r>
          </w:p>
        </w:tc>
        <w:tc>
          <w:tcPr>
            <w:tcW w:w="850" w:type="dxa"/>
            <w:tcBorders>
              <w:top w:val="single" w:sz="4" w:space="0" w:color="auto"/>
              <w:left w:val="single" w:sz="4" w:space="0" w:color="auto"/>
              <w:bottom w:val="single" w:sz="4" w:space="0" w:color="auto"/>
              <w:right w:val="single" w:sz="4" w:space="0" w:color="auto"/>
            </w:tcBorders>
          </w:tcPr>
          <w:p w14:paraId="59BF3E9B"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18D1A457"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1,1</w:t>
            </w:r>
          </w:p>
        </w:tc>
      </w:tr>
      <w:tr w:rsidR="00806828" w:rsidRPr="00E81707" w14:paraId="26C31D76"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66F6E3D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Kotitalouksien irtonumeroina ostamia ulkomaalaisia aikakauslehtiä (Lehtipiste Oy:n tieto), sis. ALV</w:t>
            </w:r>
          </w:p>
        </w:tc>
        <w:tc>
          <w:tcPr>
            <w:tcW w:w="850" w:type="dxa"/>
            <w:tcBorders>
              <w:top w:val="single" w:sz="4" w:space="0" w:color="auto"/>
              <w:left w:val="single" w:sz="4" w:space="0" w:color="auto"/>
              <w:bottom w:val="single" w:sz="4" w:space="0" w:color="auto"/>
              <w:right w:val="single" w:sz="4" w:space="0" w:color="auto"/>
            </w:tcBorders>
          </w:tcPr>
          <w:p w14:paraId="288F89EC"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25AADBE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1,9</w:t>
            </w:r>
          </w:p>
        </w:tc>
      </w:tr>
      <w:tr w:rsidR="00806828" w:rsidRPr="00E81707" w14:paraId="7EE3C9E2"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hideMark/>
          </w:tcPr>
          <w:p w14:paraId="264E0AF7"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gt; Kotitalouksien irtonumeroina ostamat aikakauslehdet yhteensä </w:t>
            </w:r>
          </w:p>
        </w:tc>
        <w:tc>
          <w:tcPr>
            <w:tcW w:w="850" w:type="dxa"/>
            <w:tcBorders>
              <w:top w:val="single" w:sz="4" w:space="0" w:color="auto"/>
              <w:left w:val="single" w:sz="4" w:space="0" w:color="auto"/>
              <w:bottom w:val="single" w:sz="4" w:space="0" w:color="auto"/>
              <w:right w:val="single" w:sz="4" w:space="0" w:color="auto"/>
            </w:tcBorders>
          </w:tcPr>
          <w:p w14:paraId="1B076A11"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hideMark/>
          </w:tcPr>
          <w:p w14:paraId="067CDAD5"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63</w:t>
            </w:r>
          </w:p>
        </w:tc>
      </w:tr>
      <w:tr w:rsidR="0081345F" w:rsidRPr="00E81707" w14:paraId="78121B10" w14:textId="77777777" w:rsidTr="00F8785E">
        <w:trPr>
          <w:trHeight w:val="247"/>
        </w:trPr>
        <w:tc>
          <w:tcPr>
            <w:tcW w:w="8364"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3C4DF43"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09.5.2.2.ND Aikakauslehdet, milj. €</w:t>
            </w:r>
          </w:p>
        </w:tc>
        <w:tc>
          <w:tcPr>
            <w:tcW w:w="850"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32B5C011"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019624E5"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371</w:t>
            </w:r>
          </w:p>
        </w:tc>
      </w:tr>
    </w:tbl>
    <w:p w14:paraId="69A525A7"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7FA2722C" w14:textId="7C1E5FF6" w:rsidR="00806828" w:rsidRPr="00E81707" w:rsidRDefault="003F3515" w:rsidP="00DE6CE6">
      <w:pPr>
        <w:pStyle w:val="Otsikko4"/>
      </w:pPr>
      <w:bookmarkStart w:id="476" w:name="_Toc513533066"/>
      <w:r w:rsidRPr="00E81707">
        <w:t xml:space="preserve">Luokka </w:t>
      </w:r>
      <w:r w:rsidR="00806828" w:rsidRPr="00E81707">
        <w:t>10 KOULUTUS</w:t>
      </w:r>
      <w:bookmarkEnd w:id="476"/>
    </w:p>
    <w:p w14:paraId="16030184" w14:textId="77777777" w:rsidR="00806828" w:rsidRPr="00E81707" w:rsidRDefault="00806828" w:rsidP="00806828">
      <w:pPr>
        <w:tabs>
          <w:tab w:val="left" w:pos="1276"/>
        </w:tabs>
        <w:spacing w:before="120" w:line="280" w:lineRule="atLeast"/>
        <w:ind w:left="2591"/>
        <w:rPr>
          <w:sz w:val="24"/>
        </w:rPr>
      </w:pPr>
      <w:r w:rsidRPr="00E81707">
        <w:rPr>
          <w:sz w:val="24"/>
        </w:rPr>
        <w:t>Laskennan lähtökohtana ovat kansantalouden tilinpidon tuotantotilien tiedot (laskentamenetelmä B). Tuotoksesta mukaan otettavat osuudet on arvioitu aikaisempien laskelmien, kulutustutkimuksen ja julkisen sektorin sektoritutkijoilta saatujen tietojen (mitä markkinatuotos tai markkinattomien tuotteiden myynnit sisältävät) perusteella.</w:t>
      </w:r>
    </w:p>
    <w:p w14:paraId="05C471C8" w14:textId="0F04244A"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0</w:t>
      </w:r>
      <w:r w:rsidR="00522D25">
        <w:rPr>
          <w:noProof/>
        </w:rPr>
        <w:fldChar w:fldCharType="end"/>
      </w:r>
      <w:r w:rsidRPr="00E81707">
        <w:t>: Luokan 10 laskentamenetelmä</w:t>
      </w:r>
    </w:p>
    <w:tbl>
      <w:tblPr>
        <w:tblW w:w="108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79"/>
        <w:gridCol w:w="708"/>
        <w:gridCol w:w="566"/>
        <w:gridCol w:w="567"/>
        <w:gridCol w:w="1346"/>
        <w:gridCol w:w="235"/>
        <w:gridCol w:w="261"/>
        <w:gridCol w:w="209"/>
        <w:gridCol w:w="235"/>
        <w:gridCol w:w="235"/>
        <w:gridCol w:w="235"/>
        <w:gridCol w:w="235"/>
        <w:gridCol w:w="235"/>
        <w:gridCol w:w="235"/>
        <w:gridCol w:w="235"/>
        <w:gridCol w:w="235"/>
        <w:gridCol w:w="235"/>
        <w:gridCol w:w="235"/>
        <w:gridCol w:w="235"/>
        <w:gridCol w:w="235"/>
        <w:gridCol w:w="235"/>
        <w:gridCol w:w="235"/>
        <w:gridCol w:w="235"/>
        <w:gridCol w:w="235"/>
      </w:tblGrid>
      <w:tr w:rsidR="00723A88" w:rsidRPr="00E81707" w14:paraId="63E7036E" w14:textId="77777777" w:rsidTr="009F2932">
        <w:trPr>
          <w:cantSplit/>
          <w:trHeight w:val="247"/>
        </w:trPr>
        <w:tc>
          <w:tcPr>
            <w:tcW w:w="3179"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82ABB4A" w14:textId="62F5162F"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Vuosi 201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A5FC87E" w14:textId="7571DFB5"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Arvo</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79B75F8" w14:textId="52900D37"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Laskenta</w:t>
            </w:r>
            <w:r w:rsidR="00090EEE" w:rsidRPr="00E81707">
              <w:rPr>
                <w:rFonts w:eastAsia="Calibri"/>
                <w:b/>
                <w:bCs/>
                <w:snapToGrid w:val="0"/>
                <w:sz w:val="20"/>
              </w:rPr>
              <w:t>-</w:t>
            </w:r>
            <w:r w:rsidR="00090EEE" w:rsidRPr="00E81707">
              <w:rPr>
                <w:rFonts w:eastAsia="Calibri"/>
                <w:b/>
                <w:bCs/>
                <w:snapToGrid w:val="0"/>
                <w:sz w:val="20"/>
              </w:rPr>
              <w:br/>
            </w:r>
            <w:r w:rsidRPr="00E81707">
              <w:rPr>
                <w:rFonts w:eastAsia="Calibri"/>
                <w:b/>
                <w:bCs/>
                <w:snapToGrid w:val="0"/>
                <w:sz w:val="20"/>
              </w:rPr>
              <w:t>menetelmä</w:t>
            </w:r>
          </w:p>
        </w:tc>
        <w:tc>
          <w:tcPr>
            <w:tcW w:w="446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2099006" w14:textId="141774FB"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Käytetyt täydentävät lähteet</w:t>
            </w:r>
          </w:p>
        </w:tc>
      </w:tr>
      <w:tr w:rsidR="00BB3BEB" w:rsidRPr="00E81707" w14:paraId="09A97CAB" w14:textId="77777777" w:rsidTr="009F2932">
        <w:trPr>
          <w:trHeight w:val="247"/>
        </w:trPr>
        <w:tc>
          <w:tcPr>
            <w:tcW w:w="317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307B7737" w14:textId="3698ED76" w:rsidR="008E1E91" w:rsidRPr="00E81707" w:rsidRDefault="008E1E91" w:rsidP="008E1E91">
            <w:pPr>
              <w:pStyle w:val="Eivli"/>
              <w:rPr>
                <w:rFonts w:eastAsia="Calibri"/>
                <w:snapToGrid w:val="0"/>
                <w:sz w:val="18"/>
                <w:szCs w:val="18"/>
              </w:rPr>
            </w:pPr>
            <w:r w:rsidRPr="00E81707">
              <w:rPr>
                <w:rFonts w:eastAsia="Calibri"/>
                <w:snapToGrid w:val="0"/>
                <w:sz w:val="20"/>
              </w:rPr>
              <w:t>Kulutusnimike (ECOIOCP)</w:t>
            </w:r>
          </w:p>
        </w:tc>
        <w:tc>
          <w:tcPr>
            <w:tcW w:w="70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B99542C" w14:textId="12AD4C28" w:rsidR="008E1E91" w:rsidRPr="00E81707" w:rsidRDefault="008E1E91" w:rsidP="008E1E91">
            <w:pPr>
              <w:pStyle w:val="Eivli"/>
              <w:rPr>
                <w:rFonts w:eastAsia="Calibri"/>
                <w:snapToGrid w:val="0"/>
                <w:sz w:val="18"/>
                <w:szCs w:val="18"/>
              </w:rPr>
            </w:pPr>
            <w:r w:rsidRPr="00E81707">
              <w:rPr>
                <w:rFonts w:eastAsia="Calibri"/>
                <w:snapToGrid w:val="0"/>
                <w:sz w:val="20"/>
              </w:rPr>
              <w:t>milj. €</w:t>
            </w:r>
          </w:p>
        </w:tc>
        <w:tc>
          <w:tcPr>
            <w:tcW w:w="56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F538D5A" w14:textId="08D798BA" w:rsidR="008E1E91" w:rsidRPr="00E81707" w:rsidRDefault="008E1E91" w:rsidP="008E1E91">
            <w:pPr>
              <w:pStyle w:val="Eivli"/>
              <w:rPr>
                <w:rFonts w:eastAsia="Calibri"/>
                <w:snapToGrid w:val="0"/>
                <w:sz w:val="18"/>
                <w:szCs w:val="18"/>
              </w:rPr>
            </w:pPr>
            <w:r w:rsidRPr="00E81707">
              <w:rPr>
                <w:rFonts w:eastAsia="Calibri"/>
                <w:snapToGrid w:val="0"/>
                <w:sz w:val="18"/>
                <w:szCs w:val="20"/>
              </w:rPr>
              <w:t>Summa-taso</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670C8DBC" w14:textId="031C5D09" w:rsidR="008E1E91" w:rsidRPr="00E81707" w:rsidRDefault="008E1E91" w:rsidP="008E1E91">
            <w:pPr>
              <w:pStyle w:val="Eivli"/>
              <w:rPr>
                <w:rFonts w:eastAsia="Calibri"/>
                <w:snapToGrid w:val="0"/>
                <w:sz w:val="18"/>
                <w:szCs w:val="18"/>
              </w:rPr>
            </w:pPr>
            <w:r w:rsidRPr="00E81707">
              <w:rPr>
                <w:rFonts w:eastAsia="Calibri"/>
                <w:snapToGrid w:val="0"/>
                <w:sz w:val="20"/>
              </w:rPr>
              <w:t>A</w:t>
            </w:r>
          </w:p>
        </w:tc>
        <w:tc>
          <w:tcPr>
            <w:tcW w:w="134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02CEF3F" w14:textId="49E892D6" w:rsidR="008E1E91" w:rsidRPr="00E81707" w:rsidRDefault="008E1E91" w:rsidP="008E1E91">
            <w:pPr>
              <w:pStyle w:val="Eivli"/>
              <w:rPr>
                <w:rFonts w:eastAsia="Calibri"/>
                <w:snapToGrid w:val="0"/>
                <w:sz w:val="18"/>
                <w:szCs w:val="18"/>
              </w:rPr>
            </w:pPr>
            <w:r w:rsidRPr="00E81707">
              <w:rPr>
                <w:rFonts w:eastAsia="Calibri"/>
                <w:snapToGrid w:val="0"/>
                <w:sz w:val="20"/>
              </w:rPr>
              <w:t>B/…</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6E332DC" w14:textId="50141748" w:rsidR="008E1E91" w:rsidRPr="00E81707" w:rsidRDefault="008E1E91" w:rsidP="008E1E91">
            <w:pPr>
              <w:pStyle w:val="Eivli"/>
              <w:rPr>
                <w:rFonts w:eastAsia="Calibri"/>
                <w:snapToGrid w:val="0"/>
                <w:sz w:val="18"/>
                <w:szCs w:val="18"/>
              </w:rPr>
            </w:pPr>
            <w:r w:rsidRPr="00E81707">
              <w:rPr>
                <w:rFonts w:eastAsia="Calibri"/>
                <w:snapToGrid w:val="0"/>
                <w:sz w:val="20"/>
              </w:rPr>
              <w:t>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522D5D9" w14:textId="5351C795" w:rsidR="008E1E91" w:rsidRPr="00E81707" w:rsidRDefault="008E1E91" w:rsidP="008E1E91">
            <w:pPr>
              <w:pStyle w:val="Eivli"/>
              <w:rPr>
                <w:rFonts w:eastAsia="Calibri"/>
                <w:snapToGrid w:val="0"/>
                <w:sz w:val="18"/>
                <w:szCs w:val="18"/>
              </w:rPr>
            </w:pPr>
            <w:r w:rsidRPr="00E81707">
              <w:rPr>
                <w:rFonts w:eastAsia="Calibri"/>
                <w:snapToGrid w:val="0"/>
                <w:sz w:val="20"/>
              </w:rPr>
              <w:t>2</w:t>
            </w:r>
          </w:p>
        </w:tc>
        <w:tc>
          <w:tcPr>
            <w:tcW w:w="20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472BAF4" w14:textId="7617B91F" w:rsidR="008E1E91" w:rsidRPr="00E81707" w:rsidRDefault="008E1E91" w:rsidP="008E1E91">
            <w:pPr>
              <w:pStyle w:val="Eivli"/>
              <w:rPr>
                <w:rFonts w:eastAsia="Calibri"/>
                <w:snapToGrid w:val="0"/>
                <w:sz w:val="18"/>
                <w:szCs w:val="18"/>
              </w:rPr>
            </w:pPr>
            <w:r w:rsidRPr="00E81707">
              <w:rPr>
                <w:rFonts w:eastAsia="Calibri"/>
                <w:snapToGrid w:val="0"/>
                <w:sz w:val="20"/>
              </w:rPr>
              <w:t>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07AE34E" w14:textId="516BE24A" w:rsidR="008E1E91" w:rsidRPr="00E81707" w:rsidRDefault="008E1E91" w:rsidP="008E1E91">
            <w:pPr>
              <w:pStyle w:val="Eivli"/>
              <w:rPr>
                <w:rFonts w:eastAsia="Calibri"/>
                <w:snapToGrid w:val="0"/>
                <w:sz w:val="18"/>
                <w:szCs w:val="18"/>
              </w:rPr>
            </w:pPr>
            <w:r w:rsidRPr="00E81707">
              <w:rPr>
                <w:rFonts w:eastAsia="Calibri"/>
                <w:snapToGrid w:val="0"/>
                <w:sz w:val="20"/>
              </w:rPr>
              <w:t>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56EF7CE" w14:textId="317C5338" w:rsidR="008E1E91" w:rsidRPr="00E81707" w:rsidRDefault="008E1E91" w:rsidP="008E1E91">
            <w:pPr>
              <w:pStyle w:val="Eivli"/>
              <w:rPr>
                <w:rFonts w:eastAsia="Calibri"/>
                <w:snapToGrid w:val="0"/>
                <w:sz w:val="18"/>
                <w:szCs w:val="18"/>
              </w:rPr>
            </w:pPr>
            <w:r w:rsidRPr="00E81707">
              <w:rPr>
                <w:rFonts w:eastAsia="Calibri"/>
                <w:snapToGrid w:val="0"/>
                <w:sz w:val="20"/>
              </w:rPr>
              <w:t>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D259D30" w14:textId="25969F48" w:rsidR="008E1E91" w:rsidRPr="00E81707" w:rsidRDefault="008E1E91" w:rsidP="008E1E91">
            <w:pPr>
              <w:pStyle w:val="Eivli"/>
              <w:rPr>
                <w:rFonts w:eastAsia="Calibri"/>
                <w:snapToGrid w:val="0"/>
                <w:sz w:val="18"/>
                <w:szCs w:val="18"/>
              </w:rPr>
            </w:pPr>
            <w:r w:rsidRPr="00E81707">
              <w:rPr>
                <w:rFonts w:eastAsia="Calibri"/>
                <w:snapToGrid w:val="0"/>
                <w:sz w:val="20"/>
              </w:rPr>
              <w:t>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70BFDF2" w14:textId="47A1EFDC" w:rsidR="008E1E91" w:rsidRPr="00E81707" w:rsidRDefault="008E1E91" w:rsidP="008E1E91">
            <w:pPr>
              <w:pStyle w:val="Eivli"/>
              <w:rPr>
                <w:rFonts w:eastAsia="Calibri"/>
                <w:snapToGrid w:val="0"/>
                <w:sz w:val="18"/>
                <w:szCs w:val="18"/>
              </w:rPr>
            </w:pPr>
            <w:r w:rsidRPr="00E81707">
              <w:rPr>
                <w:rFonts w:eastAsia="Calibri"/>
                <w:snapToGrid w:val="0"/>
                <w:sz w:val="20"/>
              </w:rPr>
              <w:t>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21A2001" w14:textId="63390C59" w:rsidR="008E1E91" w:rsidRPr="00E81707" w:rsidRDefault="008E1E91" w:rsidP="008E1E91">
            <w:pPr>
              <w:pStyle w:val="Eivli"/>
              <w:rPr>
                <w:rFonts w:eastAsia="Calibri"/>
                <w:snapToGrid w:val="0"/>
                <w:sz w:val="18"/>
                <w:szCs w:val="18"/>
              </w:rPr>
            </w:pPr>
            <w:r w:rsidRPr="00E81707">
              <w:rPr>
                <w:rFonts w:eastAsia="Calibri"/>
                <w:snapToGrid w:val="0"/>
                <w:sz w:val="20"/>
              </w:rPr>
              <w:t>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F4AA034" w14:textId="532345B6" w:rsidR="008E1E91" w:rsidRPr="00E81707" w:rsidRDefault="008E1E91" w:rsidP="008E1E91">
            <w:pPr>
              <w:pStyle w:val="Eivli"/>
              <w:rPr>
                <w:rFonts w:eastAsia="Calibri"/>
                <w:snapToGrid w:val="0"/>
                <w:sz w:val="18"/>
                <w:szCs w:val="18"/>
              </w:rPr>
            </w:pPr>
            <w:r w:rsidRPr="00E81707">
              <w:rPr>
                <w:rFonts w:eastAsia="Calibri"/>
                <w:snapToGrid w:val="0"/>
                <w:sz w:val="20"/>
              </w:rPr>
              <w:t>9</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CF0BC8F" w14:textId="3B9EBA8B" w:rsidR="008E1E91" w:rsidRPr="00E81707" w:rsidRDefault="008E1E91" w:rsidP="008E1E91">
            <w:pPr>
              <w:pStyle w:val="Eivli"/>
              <w:rPr>
                <w:rFonts w:eastAsia="Calibri"/>
                <w:snapToGrid w:val="0"/>
                <w:sz w:val="18"/>
                <w:szCs w:val="18"/>
              </w:rPr>
            </w:pPr>
            <w:r w:rsidRPr="00E81707">
              <w:rPr>
                <w:rFonts w:eastAsia="Calibri"/>
                <w:snapToGrid w:val="0"/>
                <w:sz w:val="20"/>
              </w:rPr>
              <w:t>10</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A7EB9B4" w14:textId="3ADF97A1" w:rsidR="008E1E91" w:rsidRPr="00E81707" w:rsidRDefault="008E1E91" w:rsidP="008E1E91">
            <w:pPr>
              <w:pStyle w:val="Eivli"/>
              <w:rPr>
                <w:rFonts w:eastAsia="Calibri"/>
                <w:snapToGrid w:val="0"/>
                <w:sz w:val="18"/>
                <w:szCs w:val="18"/>
              </w:rPr>
            </w:pPr>
            <w:r w:rsidRPr="00E81707">
              <w:rPr>
                <w:rFonts w:eastAsia="Calibri"/>
                <w:snapToGrid w:val="0"/>
                <w:sz w:val="20"/>
              </w:rPr>
              <w:t>1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AA6FCB1" w14:textId="6B141905" w:rsidR="008E1E91" w:rsidRPr="00E81707" w:rsidRDefault="008E1E91" w:rsidP="008E1E91">
            <w:pPr>
              <w:pStyle w:val="Eivli"/>
              <w:rPr>
                <w:rFonts w:eastAsia="Calibri"/>
                <w:snapToGrid w:val="0"/>
                <w:sz w:val="18"/>
                <w:szCs w:val="18"/>
              </w:rPr>
            </w:pPr>
            <w:r w:rsidRPr="00E81707">
              <w:rPr>
                <w:rFonts w:eastAsia="Calibri"/>
                <w:snapToGrid w:val="0"/>
                <w:sz w:val="20"/>
              </w:rPr>
              <w:t>1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338E505" w14:textId="07422FBD" w:rsidR="008E1E91" w:rsidRPr="00E81707" w:rsidRDefault="008E1E91" w:rsidP="008E1E91">
            <w:pPr>
              <w:pStyle w:val="Eivli"/>
              <w:rPr>
                <w:rFonts w:eastAsia="Calibri"/>
                <w:snapToGrid w:val="0"/>
                <w:sz w:val="18"/>
                <w:szCs w:val="18"/>
              </w:rPr>
            </w:pPr>
            <w:r w:rsidRPr="00E81707">
              <w:rPr>
                <w:rFonts w:eastAsia="Calibri"/>
                <w:snapToGrid w:val="0"/>
                <w:sz w:val="20"/>
              </w:rPr>
              <w:t>1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8B6DF0A" w14:textId="338982BA" w:rsidR="008E1E91" w:rsidRPr="00E81707" w:rsidRDefault="008E1E91" w:rsidP="008E1E91">
            <w:pPr>
              <w:pStyle w:val="Eivli"/>
              <w:rPr>
                <w:rFonts w:eastAsia="Calibri"/>
                <w:snapToGrid w:val="0"/>
                <w:sz w:val="18"/>
                <w:szCs w:val="18"/>
              </w:rPr>
            </w:pPr>
            <w:r w:rsidRPr="00E81707">
              <w:rPr>
                <w:rFonts w:eastAsia="Calibri"/>
                <w:snapToGrid w:val="0"/>
                <w:sz w:val="20"/>
              </w:rPr>
              <w:t>1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A973D87" w14:textId="7F74079F" w:rsidR="008E1E91" w:rsidRPr="00E81707" w:rsidRDefault="008E1E91" w:rsidP="008E1E91">
            <w:pPr>
              <w:pStyle w:val="Eivli"/>
              <w:rPr>
                <w:rFonts w:eastAsia="Calibri"/>
                <w:snapToGrid w:val="0"/>
                <w:sz w:val="18"/>
                <w:szCs w:val="18"/>
              </w:rPr>
            </w:pPr>
            <w:r w:rsidRPr="00E81707">
              <w:rPr>
                <w:rFonts w:eastAsia="Calibri"/>
                <w:snapToGrid w:val="0"/>
                <w:sz w:val="20"/>
              </w:rPr>
              <w:t>1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720350A" w14:textId="6356F968" w:rsidR="008E1E91" w:rsidRPr="00E81707" w:rsidRDefault="008E1E91" w:rsidP="008E1E91">
            <w:pPr>
              <w:pStyle w:val="Eivli"/>
              <w:rPr>
                <w:rFonts w:eastAsia="Calibri"/>
                <w:snapToGrid w:val="0"/>
                <w:sz w:val="18"/>
                <w:szCs w:val="18"/>
              </w:rPr>
            </w:pPr>
            <w:r w:rsidRPr="00E81707">
              <w:rPr>
                <w:rFonts w:eastAsia="Calibri"/>
                <w:snapToGrid w:val="0"/>
                <w:sz w:val="20"/>
              </w:rPr>
              <w:t>1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99FA80A" w14:textId="2BA97B90" w:rsidR="008E1E91" w:rsidRPr="00E81707" w:rsidRDefault="008E1E91" w:rsidP="008E1E91">
            <w:pPr>
              <w:pStyle w:val="Eivli"/>
              <w:rPr>
                <w:rFonts w:eastAsia="Calibri"/>
                <w:snapToGrid w:val="0"/>
                <w:sz w:val="18"/>
                <w:szCs w:val="18"/>
              </w:rPr>
            </w:pPr>
            <w:r w:rsidRPr="00E81707">
              <w:rPr>
                <w:rFonts w:eastAsia="Calibri"/>
                <w:snapToGrid w:val="0"/>
                <w:sz w:val="20"/>
              </w:rPr>
              <w:t>1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CFE2E38" w14:textId="3B09498C" w:rsidR="008E1E91" w:rsidRPr="00E81707" w:rsidRDefault="008E1E91" w:rsidP="008E1E91">
            <w:pPr>
              <w:pStyle w:val="Eivli"/>
              <w:rPr>
                <w:rFonts w:eastAsia="Calibri"/>
                <w:snapToGrid w:val="0"/>
                <w:sz w:val="18"/>
                <w:szCs w:val="18"/>
              </w:rPr>
            </w:pPr>
            <w:r w:rsidRPr="00E81707">
              <w:rPr>
                <w:rFonts w:eastAsia="Calibri"/>
                <w:snapToGrid w:val="0"/>
                <w:sz w:val="20"/>
              </w:rPr>
              <w:t>1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E400916" w14:textId="24CEBF98" w:rsidR="008E1E91" w:rsidRPr="00E81707" w:rsidRDefault="008E1E91" w:rsidP="008E1E91">
            <w:pPr>
              <w:pStyle w:val="Eivli"/>
              <w:rPr>
                <w:rFonts w:eastAsia="Calibri"/>
                <w:snapToGrid w:val="0"/>
                <w:sz w:val="18"/>
                <w:szCs w:val="18"/>
              </w:rPr>
            </w:pPr>
            <w:r w:rsidRPr="00E81707">
              <w:rPr>
                <w:rFonts w:eastAsia="Calibri"/>
                <w:snapToGrid w:val="0"/>
                <w:sz w:val="20"/>
              </w:rPr>
              <w:t>19</w:t>
            </w:r>
          </w:p>
        </w:tc>
      </w:tr>
      <w:tr w:rsidR="00BB3BEB" w:rsidRPr="00E81707" w14:paraId="1CCA1693" w14:textId="77777777" w:rsidTr="009F2932">
        <w:trPr>
          <w:trHeight w:val="247"/>
        </w:trPr>
        <w:tc>
          <w:tcPr>
            <w:tcW w:w="3179"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6206045"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0 KOULUTUS</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31A2117" w14:textId="01A9803F" w:rsidR="008E1E91" w:rsidRPr="00E81707" w:rsidRDefault="008E1E91" w:rsidP="00A54B05">
            <w:pPr>
              <w:pStyle w:val="Eivli"/>
              <w:jc w:val="right"/>
              <w:rPr>
                <w:rFonts w:eastAsia="Calibri"/>
                <w:sz w:val="18"/>
                <w:szCs w:val="18"/>
              </w:rPr>
            </w:pPr>
            <w:r w:rsidRPr="00E81707">
              <w:rPr>
                <w:sz w:val="18"/>
                <w:szCs w:val="18"/>
              </w:rPr>
              <w:t>472</w:t>
            </w:r>
          </w:p>
        </w:tc>
        <w:tc>
          <w:tcPr>
            <w:tcW w:w="5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7C744A04"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448736B" w14:textId="77777777" w:rsidR="008E1E91" w:rsidRPr="00E81707" w:rsidRDefault="008E1E91" w:rsidP="008E1E91">
            <w:pPr>
              <w:pStyle w:val="Eivli"/>
              <w:jc w:val="center"/>
              <w:rPr>
                <w:rFonts w:eastAsia="Calibri"/>
                <w:snapToGrid w:val="0"/>
                <w:sz w:val="18"/>
                <w:szCs w:val="18"/>
              </w:rPr>
            </w:pPr>
          </w:p>
        </w:tc>
        <w:tc>
          <w:tcPr>
            <w:tcW w:w="134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A807C0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E220BAD" w14:textId="77777777" w:rsidR="008E1E91" w:rsidRPr="00E81707" w:rsidRDefault="008E1E91" w:rsidP="008E1E91">
            <w:pPr>
              <w:pStyle w:val="Eivli"/>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B26D978" w14:textId="77777777" w:rsidR="008E1E91" w:rsidRPr="00E81707" w:rsidRDefault="008E1E91" w:rsidP="008E1E91">
            <w:pPr>
              <w:pStyle w:val="Eivli"/>
              <w:jc w:val="center"/>
              <w:rPr>
                <w:rFonts w:eastAsia="Calibri"/>
                <w:snapToGrid w:val="0"/>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C71A08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28C71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D69B77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BAFED1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726EF9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BC10BE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7F182C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733674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A0F191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041731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9E867D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3E43E9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6428D4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2320BB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4F87D8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BF40B7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C68D542" w14:textId="77777777" w:rsidR="008E1E91" w:rsidRPr="00E81707" w:rsidRDefault="008E1E91" w:rsidP="008E1E91">
            <w:pPr>
              <w:pStyle w:val="Eivli"/>
              <w:jc w:val="center"/>
              <w:rPr>
                <w:rFonts w:eastAsia="Calibri"/>
                <w:snapToGrid w:val="0"/>
                <w:sz w:val="18"/>
                <w:szCs w:val="18"/>
              </w:rPr>
            </w:pPr>
          </w:p>
        </w:tc>
      </w:tr>
      <w:tr w:rsidR="00BB3BEB" w:rsidRPr="00E81707" w14:paraId="716890BC" w14:textId="77777777" w:rsidTr="009F2932">
        <w:trPr>
          <w:trHeight w:val="247"/>
        </w:trPr>
        <w:tc>
          <w:tcPr>
            <w:tcW w:w="3179"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0FD0D7D4"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0.X Koulutus</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F48BFF" w14:textId="2B362AEE" w:rsidR="008E1E91" w:rsidRPr="00E81707" w:rsidRDefault="008E1E91" w:rsidP="00A54B05">
            <w:pPr>
              <w:pStyle w:val="Eivli"/>
              <w:jc w:val="right"/>
              <w:rPr>
                <w:rFonts w:eastAsia="Calibri"/>
                <w:sz w:val="18"/>
                <w:szCs w:val="18"/>
              </w:rPr>
            </w:pPr>
            <w:r w:rsidRPr="00E81707">
              <w:rPr>
                <w:sz w:val="18"/>
                <w:szCs w:val="18"/>
              </w:rPr>
              <w:t>472</w:t>
            </w:r>
          </w:p>
        </w:tc>
        <w:tc>
          <w:tcPr>
            <w:tcW w:w="5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5ABA761"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4103BC" w14:textId="77777777" w:rsidR="008E1E91" w:rsidRPr="00E81707" w:rsidRDefault="008E1E91" w:rsidP="008E1E91">
            <w:pPr>
              <w:pStyle w:val="Eivli"/>
              <w:jc w:val="center"/>
              <w:rPr>
                <w:rFonts w:eastAsia="Calibri"/>
                <w:snapToGrid w:val="0"/>
                <w:sz w:val="18"/>
                <w:szCs w:val="18"/>
              </w:rPr>
            </w:pPr>
          </w:p>
        </w:tc>
        <w:tc>
          <w:tcPr>
            <w:tcW w:w="13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3938C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4449AA" w14:textId="77777777" w:rsidR="008E1E91" w:rsidRPr="00E81707" w:rsidRDefault="008E1E91" w:rsidP="008E1E91">
            <w:pPr>
              <w:pStyle w:val="Eivli"/>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CAE603" w14:textId="77777777" w:rsidR="008E1E91" w:rsidRPr="00E81707" w:rsidRDefault="008E1E91" w:rsidP="008E1E91">
            <w:pPr>
              <w:pStyle w:val="Eivli"/>
              <w:jc w:val="center"/>
              <w:rPr>
                <w:rFonts w:eastAsia="Calibri"/>
                <w:snapToGrid w:val="0"/>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E6C01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649C6E"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D212E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2B49A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B59EE7"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9DDAD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AE1123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83C27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C7E87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2E98B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A4884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0C0A2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EEE45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B9E95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38A5D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3FD62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080303" w14:textId="77777777" w:rsidR="008E1E91" w:rsidRPr="00E81707" w:rsidRDefault="008E1E91" w:rsidP="008E1E91">
            <w:pPr>
              <w:pStyle w:val="Eivli"/>
              <w:jc w:val="center"/>
              <w:rPr>
                <w:rFonts w:eastAsia="Calibri"/>
                <w:snapToGrid w:val="0"/>
                <w:sz w:val="18"/>
                <w:szCs w:val="18"/>
              </w:rPr>
            </w:pPr>
          </w:p>
        </w:tc>
      </w:tr>
      <w:tr w:rsidR="00BB3BEB" w:rsidRPr="00E81707" w14:paraId="59B57164" w14:textId="77777777" w:rsidTr="009F2932">
        <w:trPr>
          <w:trHeight w:val="247"/>
        </w:trPr>
        <w:tc>
          <w:tcPr>
            <w:tcW w:w="3179"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38565DF"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0.X.X Koulutus</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A1F34E" w14:textId="6AC8E3F8" w:rsidR="008E1E91" w:rsidRPr="00E81707" w:rsidRDefault="008E1E91" w:rsidP="00A54B05">
            <w:pPr>
              <w:pStyle w:val="Eivli"/>
              <w:jc w:val="right"/>
              <w:rPr>
                <w:rFonts w:eastAsia="Calibri"/>
                <w:sz w:val="18"/>
                <w:szCs w:val="18"/>
              </w:rPr>
            </w:pPr>
            <w:r w:rsidRPr="00E81707">
              <w:rPr>
                <w:sz w:val="18"/>
                <w:szCs w:val="18"/>
              </w:rPr>
              <w:t>472</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2FFC244"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CC76C1" w14:textId="77777777" w:rsidR="008E1E91" w:rsidRPr="00E81707" w:rsidRDefault="008E1E91" w:rsidP="008E1E91">
            <w:pPr>
              <w:pStyle w:val="Eivli"/>
              <w:jc w:val="center"/>
              <w:rPr>
                <w:rFonts w:eastAsia="Calibri"/>
                <w:snapToGrid w:val="0"/>
                <w:sz w:val="18"/>
                <w:szCs w:val="18"/>
              </w:rPr>
            </w:pPr>
          </w:p>
        </w:tc>
        <w:tc>
          <w:tcPr>
            <w:tcW w:w="13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F4B1F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5C2120" w14:textId="77777777" w:rsidR="008E1E91" w:rsidRPr="00E81707" w:rsidRDefault="008E1E91" w:rsidP="008E1E91">
            <w:pPr>
              <w:pStyle w:val="Eivli"/>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6FC502" w14:textId="77777777" w:rsidR="008E1E91" w:rsidRPr="00E81707" w:rsidRDefault="008E1E91" w:rsidP="008E1E91">
            <w:pPr>
              <w:pStyle w:val="Eivli"/>
              <w:jc w:val="center"/>
              <w:rPr>
                <w:rFonts w:eastAsia="Calibri"/>
                <w:snapToGrid w:val="0"/>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E5A54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02A6E7"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C9CD6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D9A80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101CE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3206F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41EFE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9E019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AF8A9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64BE6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E9B02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17216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6A565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7E6E1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5159B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EABB2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19ED68" w14:textId="77777777" w:rsidR="008E1E91" w:rsidRPr="00E81707" w:rsidRDefault="008E1E91" w:rsidP="008E1E91">
            <w:pPr>
              <w:pStyle w:val="Eivli"/>
              <w:jc w:val="center"/>
              <w:rPr>
                <w:rFonts w:eastAsia="Calibri"/>
                <w:snapToGrid w:val="0"/>
                <w:sz w:val="18"/>
                <w:szCs w:val="18"/>
              </w:rPr>
            </w:pPr>
          </w:p>
        </w:tc>
      </w:tr>
      <w:tr w:rsidR="008E1E91" w:rsidRPr="00E81707" w14:paraId="31292BA0" w14:textId="77777777" w:rsidTr="009F2932">
        <w:trPr>
          <w:trHeight w:val="247"/>
        </w:trPr>
        <w:tc>
          <w:tcPr>
            <w:tcW w:w="3179" w:type="dxa"/>
            <w:tcBorders>
              <w:top w:val="single" w:sz="4" w:space="0" w:color="auto"/>
              <w:left w:val="single" w:sz="4" w:space="0" w:color="auto"/>
              <w:bottom w:val="single" w:sz="4" w:space="0" w:color="auto"/>
              <w:right w:val="single" w:sz="4" w:space="0" w:color="auto"/>
            </w:tcBorders>
            <w:hideMark/>
          </w:tcPr>
          <w:p w14:paraId="20CBF587"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0.X.X.X.S Koulutus</w:t>
            </w:r>
          </w:p>
        </w:tc>
        <w:tc>
          <w:tcPr>
            <w:tcW w:w="708" w:type="dxa"/>
            <w:tcBorders>
              <w:top w:val="single" w:sz="4" w:space="0" w:color="auto"/>
              <w:left w:val="single" w:sz="4" w:space="0" w:color="auto"/>
              <w:bottom w:val="single" w:sz="4" w:space="0" w:color="auto"/>
              <w:right w:val="single" w:sz="4" w:space="0" w:color="auto"/>
            </w:tcBorders>
            <w:vAlign w:val="center"/>
          </w:tcPr>
          <w:p w14:paraId="4B96FA9C" w14:textId="6F9FF7CE" w:rsidR="008E1E91" w:rsidRPr="00E81707" w:rsidRDefault="008E1E91" w:rsidP="00A54B05">
            <w:pPr>
              <w:pStyle w:val="Eivli"/>
              <w:jc w:val="right"/>
              <w:rPr>
                <w:rFonts w:eastAsia="Calibri"/>
                <w:sz w:val="18"/>
                <w:szCs w:val="18"/>
              </w:rPr>
            </w:pPr>
            <w:r w:rsidRPr="00E81707">
              <w:rPr>
                <w:sz w:val="18"/>
                <w:szCs w:val="18"/>
              </w:rPr>
              <w:t>472</w:t>
            </w:r>
          </w:p>
        </w:tc>
        <w:tc>
          <w:tcPr>
            <w:tcW w:w="566" w:type="dxa"/>
            <w:tcBorders>
              <w:top w:val="single" w:sz="4" w:space="0" w:color="auto"/>
              <w:left w:val="single" w:sz="4" w:space="0" w:color="auto"/>
              <w:bottom w:val="single" w:sz="4" w:space="0" w:color="auto"/>
              <w:right w:val="single" w:sz="4" w:space="0" w:color="auto"/>
            </w:tcBorders>
            <w:vAlign w:val="center"/>
          </w:tcPr>
          <w:p w14:paraId="7A18FFD8" w14:textId="77777777" w:rsidR="008E1E91" w:rsidRPr="00E81707" w:rsidRDefault="008E1E91" w:rsidP="008E1E91">
            <w:pPr>
              <w:pStyle w:val="Eivli"/>
              <w:jc w:val="center"/>
              <w:rPr>
                <w:rFonts w:eastAsia="Calibr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1C051F" w14:textId="77777777" w:rsidR="008E1E91" w:rsidRPr="00E81707" w:rsidRDefault="008E1E91" w:rsidP="008E1E91">
            <w:pPr>
              <w:pStyle w:val="Eivli"/>
              <w:jc w:val="center"/>
              <w:rPr>
                <w:rFonts w:eastAsia="Calibri"/>
                <w:snapToGrid w:val="0"/>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49FD2F48"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 (B/Osuus tuotoksesta</w:t>
            </w:r>
          </w:p>
        </w:tc>
        <w:tc>
          <w:tcPr>
            <w:tcW w:w="235" w:type="dxa"/>
            <w:tcBorders>
              <w:top w:val="single" w:sz="4" w:space="0" w:color="auto"/>
              <w:left w:val="single" w:sz="4" w:space="0" w:color="auto"/>
              <w:bottom w:val="single" w:sz="4" w:space="0" w:color="auto"/>
              <w:right w:val="single" w:sz="4" w:space="0" w:color="auto"/>
            </w:tcBorders>
            <w:vAlign w:val="center"/>
          </w:tcPr>
          <w:p w14:paraId="110BBFC4" w14:textId="77777777" w:rsidR="008E1E91" w:rsidRPr="00E81707" w:rsidRDefault="008E1E91" w:rsidP="008E1E91">
            <w:pPr>
              <w:pStyle w:val="Eivli"/>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AC8772E" w14:textId="77777777" w:rsidR="008E1E91" w:rsidRPr="00E81707" w:rsidRDefault="008E1E91" w:rsidP="008E1E91">
            <w:pPr>
              <w:pStyle w:val="Eivli"/>
              <w:jc w:val="center"/>
              <w:rPr>
                <w:rFonts w:eastAsia="Calibri"/>
                <w:snapToGrid w:val="0"/>
                <w:sz w:val="18"/>
                <w:szCs w:val="18"/>
              </w:rPr>
            </w:pPr>
          </w:p>
        </w:tc>
        <w:tc>
          <w:tcPr>
            <w:tcW w:w="209" w:type="dxa"/>
            <w:tcBorders>
              <w:top w:val="single" w:sz="4" w:space="0" w:color="auto"/>
              <w:left w:val="single" w:sz="4" w:space="0" w:color="auto"/>
              <w:bottom w:val="single" w:sz="4" w:space="0" w:color="auto"/>
              <w:right w:val="single" w:sz="4" w:space="0" w:color="auto"/>
            </w:tcBorders>
            <w:vAlign w:val="center"/>
          </w:tcPr>
          <w:p w14:paraId="4790E34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C6CAE4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67BC0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6A6372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19DE93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208E97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AF1C8E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8B45E9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A9DCB8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296D45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F5DBC1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A05A32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55034F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10C5A2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1EC024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61F614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CE325AC" w14:textId="77777777" w:rsidR="008E1E91" w:rsidRPr="00E81707" w:rsidRDefault="008E1E91" w:rsidP="008E1E91">
            <w:pPr>
              <w:pStyle w:val="Eivli"/>
              <w:jc w:val="center"/>
              <w:rPr>
                <w:rFonts w:eastAsia="Calibri"/>
                <w:snapToGrid w:val="0"/>
                <w:sz w:val="18"/>
                <w:szCs w:val="18"/>
              </w:rPr>
            </w:pPr>
          </w:p>
        </w:tc>
      </w:tr>
    </w:tbl>
    <w:p w14:paraId="137B6195"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3BA91C2D" w14:textId="594718B4"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1</w:t>
      </w:r>
      <w:r w:rsidR="00522D25">
        <w:rPr>
          <w:noProof/>
        </w:rPr>
        <w:fldChar w:fldCharType="end"/>
      </w:r>
      <w:r w:rsidRPr="00E81707">
        <w:t>: Tuotteen 10.X.X.X.S laskenta (menetelmä B/osuus tuotoksesta)</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2"/>
        <w:gridCol w:w="4253"/>
        <w:gridCol w:w="3118"/>
        <w:gridCol w:w="1134"/>
      </w:tblGrid>
      <w:tr w:rsidR="0081345F" w:rsidRPr="00E81707" w14:paraId="64373299" w14:textId="77777777" w:rsidTr="00F8785E">
        <w:trPr>
          <w:trHeight w:val="53"/>
        </w:trPr>
        <w:tc>
          <w:tcPr>
            <w:tcW w:w="2552"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3A691DEA" w14:textId="77777777" w:rsidR="009B0EE6" w:rsidRPr="00E81707" w:rsidRDefault="009B0EE6" w:rsidP="00E906CB">
            <w:pPr>
              <w:tabs>
                <w:tab w:val="left" w:pos="1276"/>
              </w:tabs>
              <w:spacing w:before="20" w:after="20" w:line="280" w:lineRule="atLeast"/>
              <w:rPr>
                <w:b/>
                <w:sz w:val="20"/>
              </w:rPr>
            </w:pPr>
            <w:r w:rsidRPr="00E81707">
              <w:rPr>
                <w:b/>
                <w:sz w:val="20"/>
              </w:rPr>
              <w:t>Luokka</w:t>
            </w:r>
          </w:p>
        </w:tc>
        <w:tc>
          <w:tcPr>
            <w:tcW w:w="4253" w:type="dxa"/>
            <w:tcBorders>
              <w:top w:val="single" w:sz="4" w:space="0" w:color="auto"/>
              <w:left w:val="single" w:sz="4" w:space="0" w:color="auto"/>
              <w:bottom w:val="single" w:sz="12" w:space="0" w:color="auto"/>
              <w:right w:val="single" w:sz="4" w:space="0" w:color="auto"/>
            </w:tcBorders>
            <w:shd w:val="clear" w:color="auto" w:fill="BCE7FF" w:themeFill="accent1" w:themeFillTint="33"/>
            <w:hideMark/>
          </w:tcPr>
          <w:p w14:paraId="6DAD7831" w14:textId="77777777" w:rsidR="009B0EE6" w:rsidRPr="00E81707" w:rsidRDefault="009B0EE6" w:rsidP="00E906CB">
            <w:pPr>
              <w:tabs>
                <w:tab w:val="left" w:pos="1276"/>
              </w:tabs>
              <w:spacing w:before="20" w:after="20" w:line="280" w:lineRule="atLeast"/>
              <w:rPr>
                <w:b/>
                <w:sz w:val="20"/>
              </w:rPr>
            </w:pPr>
            <w:r w:rsidRPr="00E81707">
              <w:rPr>
                <w:b/>
                <w:sz w:val="20"/>
              </w:rPr>
              <w:t>Tieto</w:t>
            </w:r>
          </w:p>
        </w:tc>
        <w:tc>
          <w:tcPr>
            <w:tcW w:w="3118"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32E8D601" w14:textId="77777777" w:rsidR="009B0EE6" w:rsidRPr="00E81707" w:rsidRDefault="009B0EE6" w:rsidP="00E906CB">
            <w:pPr>
              <w:tabs>
                <w:tab w:val="left" w:pos="1276"/>
              </w:tabs>
              <w:spacing w:before="20" w:after="20" w:line="280" w:lineRule="atLeast"/>
              <w:rPr>
                <w:b/>
                <w:bCs/>
                <w:sz w:val="20"/>
              </w:rPr>
            </w:pPr>
            <w:r w:rsidRPr="00E81707">
              <w:rPr>
                <w:b/>
                <w:bCs/>
                <w:sz w:val="20"/>
              </w:rPr>
              <w:t>Kuvaus</w:t>
            </w:r>
          </w:p>
        </w:tc>
        <w:tc>
          <w:tcPr>
            <w:tcW w:w="1134"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2966B4EA" w14:textId="77777777" w:rsidR="009B0EE6" w:rsidRPr="00E81707" w:rsidRDefault="009B0EE6" w:rsidP="00026845">
            <w:pPr>
              <w:tabs>
                <w:tab w:val="left" w:pos="1276"/>
              </w:tabs>
              <w:spacing w:before="20" w:after="20" w:line="280" w:lineRule="atLeast"/>
              <w:jc w:val="right"/>
              <w:rPr>
                <w:b/>
                <w:bCs/>
                <w:sz w:val="20"/>
              </w:rPr>
            </w:pPr>
            <w:r w:rsidRPr="00E81707">
              <w:rPr>
                <w:b/>
                <w:bCs/>
                <w:sz w:val="20"/>
              </w:rPr>
              <w:t>Arvo v.2018</w:t>
            </w:r>
          </w:p>
        </w:tc>
      </w:tr>
      <w:tr w:rsidR="00CF5835" w:rsidRPr="00E81707" w14:paraId="545CC82C"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349CFD43" w14:textId="52D66ED2" w:rsidR="009B0EE6" w:rsidRPr="00E81707" w:rsidRDefault="009B0EE6" w:rsidP="00E906CB">
            <w:pPr>
              <w:tabs>
                <w:tab w:val="left" w:pos="1276"/>
              </w:tabs>
              <w:spacing w:before="20" w:after="20" w:line="280" w:lineRule="atLeast"/>
              <w:rPr>
                <w:sz w:val="20"/>
              </w:rPr>
            </w:pPr>
            <w:r w:rsidRPr="00E81707">
              <w:rPr>
                <w:b/>
                <w:sz w:val="20"/>
              </w:rPr>
              <w:t>a) Sektori S11 Yritykset, TOL 85 koulutus</w:t>
            </w:r>
          </w:p>
        </w:tc>
        <w:tc>
          <w:tcPr>
            <w:tcW w:w="4253" w:type="dxa"/>
            <w:tcBorders>
              <w:top w:val="single" w:sz="4" w:space="0" w:color="auto"/>
              <w:left w:val="single" w:sz="4" w:space="0" w:color="auto"/>
              <w:bottom w:val="single" w:sz="4" w:space="0" w:color="auto"/>
              <w:right w:val="single" w:sz="4" w:space="0" w:color="auto"/>
            </w:tcBorders>
            <w:hideMark/>
          </w:tcPr>
          <w:p w14:paraId="05ACB97A" w14:textId="77777777" w:rsidR="009B0EE6" w:rsidRPr="00E81707" w:rsidRDefault="009B0EE6" w:rsidP="00E906CB">
            <w:pPr>
              <w:tabs>
                <w:tab w:val="left" w:pos="1276"/>
              </w:tabs>
              <w:spacing w:before="20" w:after="20" w:line="280" w:lineRule="atLeast"/>
              <w:rPr>
                <w:sz w:val="20"/>
              </w:rPr>
            </w:pPr>
            <w:r w:rsidRPr="00E81707">
              <w:rPr>
                <w:sz w:val="20"/>
              </w:rPr>
              <w:t>Tuotos</w:t>
            </w:r>
          </w:p>
        </w:tc>
        <w:tc>
          <w:tcPr>
            <w:tcW w:w="3118" w:type="dxa"/>
            <w:tcBorders>
              <w:top w:val="single" w:sz="4" w:space="0" w:color="auto"/>
              <w:left w:val="single" w:sz="4" w:space="0" w:color="auto"/>
              <w:bottom w:val="single" w:sz="4" w:space="0" w:color="auto"/>
              <w:right w:val="single" w:sz="4" w:space="0" w:color="auto"/>
            </w:tcBorders>
          </w:tcPr>
          <w:p w14:paraId="4E543165"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4" w:space="0" w:color="auto"/>
              <w:left w:val="single" w:sz="4" w:space="0" w:color="auto"/>
              <w:bottom w:val="single" w:sz="4" w:space="0" w:color="auto"/>
              <w:right w:val="single" w:sz="4" w:space="0" w:color="auto"/>
            </w:tcBorders>
          </w:tcPr>
          <w:p w14:paraId="0EF7D2C0" w14:textId="77777777" w:rsidR="009B0EE6" w:rsidRPr="00E81707" w:rsidRDefault="009B0EE6" w:rsidP="00026845">
            <w:pPr>
              <w:tabs>
                <w:tab w:val="left" w:pos="1276"/>
              </w:tabs>
              <w:spacing w:before="20" w:after="20" w:line="280" w:lineRule="atLeast"/>
              <w:jc w:val="right"/>
              <w:rPr>
                <w:sz w:val="20"/>
              </w:rPr>
            </w:pPr>
            <w:r w:rsidRPr="00E81707">
              <w:rPr>
                <w:sz w:val="20"/>
              </w:rPr>
              <w:t>927</w:t>
            </w:r>
          </w:p>
        </w:tc>
      </w:tr>
      <w:tr w:rsidR="009B0EE6" w:rsidRPr="00E81707" w14:paraId="2C64899A"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06781136"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tcPr>
          <w:p w14:paraId="4738F432" w14:textId="77777777" w:rsidR="009B0EE6" w:rsidRPr="00E81707" w:rsidRDefault="009B0EE6" w:rsidP="00E906CB">
            <w:pPr>
              <w:tabs>
                <w:tab w:val="left" w:pos="1276"/>
              </w:tabs>
              <w:spacing w:before="20" w:after="20" w:line="280" w:lineRule="atLeast"/>
              <w:rPr>
                <w:sz w:val="20"/>
              </w:rPr>
            </w:pPr>
            <w:r w:rsidRPr="00E81707">
              <w:rPr>
                <w:sz w:val="20"/>
              </w:rPr>
              <w:t>josta ajo-opetus 17,8%</w:t>
            </w:r>
          </w:p>
        </w:tc>
        <w:tc>
          <w:tcPr>
            <w:tcW w:w="3118" w:type="dxa"/>
            <w:tcBorders>
              <w:top w:val="single" w:sz="4" w:space="0" w:color="auto"/>
              <w:left w:val="single" w:sz="4" w:space="0" w:color="auto"/>
              <w:bottom w:val="single" w:sz="4" w:space="0" w:color="auto"/>
              <w:right w:val="single" w:sz="4" w:space="0" w:color="auto"/>
            </w:tcBorders>
          </w:tcPr>
          <w:p w14:paraId="6EFD091D"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4" w:space="0" w:color="auto"/>
              <w:left w:val="single" w:sz="4" w:space="0" w:color="auto"/>
              <w:bottom w:val="single" w:sz="4" w:space="0" w:color="auto"/>
              <w:right w:val="single" w:sz="4" w:space="0" w:color="auto"/>
            </w:tcBorders>
          </w:tcPr>
          <w:p w14:paraId="7C538D66" w14:textId="77777777" w:rsidR="009B0EE6" w:rsidRPr="00E81707" w:rsidRDefault="009B0EE6" w:rsidP="00026845">
            <w:pPr>
              <w:tabs>
                <w:tab w:val="left" w:pos="1276"/>
              </w:tabs>
              <w:spacing w:before="20" w:after="20" w:line="280" w:lineRule="atLeast"/>
              <w:jc w:val="right"/>
              <w:rPr>
                <w:sz w:val="20"/>
              </w:rPr>
            </w:pPr>
            <w:r w:rsidRPr="00E81707">
              <w:rPr>
                <w:sz w:val="20"/>
              </w:rPr>
              <w:t>165</w:t>
            </w:r>
          </w:p>
        </w:tc>
      </w:tr>
      <w:tr w:rsidR="009B0EE6" w:rsidRPr="00E81707" w14:paraId="4EB3784E"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27FFA30D"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tcPr>
          <w:p w14:paraId="151EF5DA" w14:textId="77777777" w:rsidR="009B0EE6" w:rsidRPr="00E81707" w:rsidRDefault="009B0EE6" w:rsidP="00E906CB">
            <w:pPr>
              <w:tabs>
                <w:tab w:val="left" w:pos="1276"/>
              </w:tabs>
              <w:spacing w:before="20" w:after="20" w:line="280" w:lineRule="atLeast"/>
              <w:rPr>
                <w:sz w:val="20"/>
              </w:rPr>
            </w:pPr>
            <w:r w:rsidRPr="00E81707">
              <w:rPr>
                <w:sz w:val="20"/>
              </w:rPr>
              <w:t>josta kotitalouksien kulutukseen 99,5%</w:t>
            </w:r>
          </w:p>
        </w:tc>
        <w:tc>
          <w:tcPr>
            <w:tcW w:w="3118" w:type="dxa"/>
            <w:tcBorders>
              <w:top w:val="single" w:sz="4" w:space="0" w:color="auto"/>
              <w:left w:val="single" w:sz="4" w:space="0" w:color="auto"/>
              <w:bottom w:val="single" w:sz="4" w:space="0" w:color="auto"/>
              <w:right w:val="single" w:sz="4" w:space="0" w:color="auto"/>
            </w:tcBorders>
          </w:tcPr>
          <w:p w14:paraId="5FCA74A6" w14:textId="77777777" w:rsidR="009B0EE6" w:rsidRPr="00E81707" w:rsidRDefault="009B0EE6" w:rsidP="00E906CB">
            <w:pPr>
              <w:tabs>
                <w:tab w:val="left" w:pos="1276"/>
              </w:tabs>
              <w:spacing w:before="20" w:after="20" w:line="280" w:lineRule="atLeast"/>
              <w:rPr>
                <w:sz w:val="20"/>
              </w:rPr>
            </w:pPr>
            <w:r w:rsidRPr="00E81707">
              <w:rPr>
                <w:sz w:val="20"/>
              </w:rPr>
              <w:t>kotitalouksien kulutusmeno perushintaan, milj. eur</w:t>
            </w:r>
          </w:p>
        </w:tc>
        <w:tc>
          <w:tcPr>
            <w:tcW w:w="1134" w:type="dxa"/>
            <w:tcBorders>
              <w:top w:val="single" w:sz="4" w:space="0" w:color="auto"/>
              <w:left w:val="single" w:sz="4" w:space="0" w:color="auto"/>
              <w:bottom w:val="single" w:sz="4" w:space="0" w:color="auto"/>
              <w:right w:val="single" w:sz="4" w:space="0" w:color="auto"/>
            </w:tcBorders>
          </w:tcPr>
          <w:p w14:paraId="74E9F6F1" w14:textId="77777777" w:rsidR="009B0EE6" w:rsidRPr="00E81707" w:rsidRDefault="009B0EE6" w:rsidP="00026845">
            <w:pPr>
              <w:tabs>
                <w:tab w:val="left" w:pos="1276"/>
              </w:tabs>
              <w:spacing w:before="20" w:after="20" w:line="280" w:lineRule="atLeast"/>
              <w:jc w:val="right"/>
              <w:rPr>
                <w:sz w:val="20"/>
              </w:rPr>
            </w:pPr>
            <w:r w:rsidRPr="00E81707">
              <w:rPr>
                <w:sz w:val="20"/>
              </w:rPr>
              <w:t>164</w:t>
            </w:r>
          </w:p>
        </w:tc>
      </w:tr>
      <w:tr w:rsidR="009B0EE6" w:rsidRPr="00E81707" w14:paraId="2AD8F44D"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561B32CF"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tcPr>
          <w:p w14:paraId="6C790D4F" w14:textId="77777777" w:rsidR="009B0EE6" w:rsidRPr="00E81707" w:rsidRDefault="009B0EE6" w:rsidP="00E906CB">
            <w:pPr>
              <w:tabs>
                <w:tab w:val="left" w:pos="1276"/>
              </w:tabs>
              <w:spacing w:before="20" w:after="20" w:line="280" w:lineRule="atLeast"/>
              <w:rPr>
                <w:sz w:val="20"/>
              </w:rPr>
            </w:pPr>
            <w:r w:rsidRPr="00E81707">
              <w:rPr>
                <w:sz w:val="20"/>
              </w:rPr>
              <w:t>josta siirtyminen ostajanhintaan: ALV (24 %) ja muut tuoteverot</w:t>
            </w:r>
          </w:p>
        </w:tc>
        <w:tc>
          <w:tcPr>
            <w:tcW w:w="3118" w:type="dxa"/>
            <w:tcBorders>
              <w:top w:val="single" w:sz="4" w:space="0" w:color="auto"/>
              <w:left w:val="single" w:sz="4" w:space="0" w:color="auto"/>
              <w:bottom w:val="single" w:sz="4" w:space="0" w:color="auto"/>
              <w:right w:val="single" w:sz="4" w:space="0" w:color="auto"/>
            </w:tcBorders>
          </w:tcPr>
          <w:p w14:paraId="7B006EEE" w14:textId="77777777" w:rsidR="009B0EE6" w:rsidRPr="00E81707" w:rsidRDefault="009B0EE6" w:rsidP="00E906CB">
            <w:pPr>
              <w:tabs>
                <w:tab w:val="left" w:pos="1276"/>
              </w:tabs>
              <w:spacing w:before="20" w:after="20" w:line="280" w:lineRule="atLeast"/>
              <w:rPr>
                <w:sz w:val="20"/>
              </w:rPr>
            </w:pPr>
            <w:r w:rsidRPr="00E81707">
              <w:rPr>
                <w:sz w:val="20"/>
              </w:rPr>
              <w:t>netto, milj. eur</w:t>
            </w:r>
          </w:p>
        </w:tc>
        <w:tc>
          <w:tcPr>
            <w:tcW w:w="1134" w:type="dxa"/>
            <w:tcBorders>
              <w:top w:val="single" w:sz="4" w:space="0" w:color="auto"/>
              <w:left w:val="single" w:sz="4" w:space="0" w:color="auto"/>
              <w:bottom w:val="single" w:sz="4" w:space="0" w:color="auto"/>
              <w:right w:val="single" w:sz="4" w:space="0" w:color="auto"/>
            </w:tcBorders>
          </w:tcPr>
          <w:p w14:paraId="5AAC9B91" w14:textId="77777777" w:rsidR="009B0EE6" w:rsidRPr="00E81707" w:rsidRDefault="009B0EE6" w:rsidP="00026845">
            <w:pPr>
              <w:tabs>
                <w:tab w:val="left" w:pos="1276"/>
              </w:tabs>
              <w:spacing w:before="20" w:after="20" w:line="280" w:lineRule="atLeast"/>
              <w:jc w:val="right"/>
              <w:rPr>
                <w:sz w:val="20"/>
              </w:rPr>
            </w:pPr>
            <w:r w:rsidRPr="00E81707">
              <w:rPr>
                <w:sz w:val="20"/>
              </w:rPr>
              <w:t>40</w:t>
            </w:r>
          </w:p>
        </w:tc>
      </w:tr>
      <w:tr w:rsidR="009B0EE6" w:rsidRPr="00E81707" w14:paraId="506E1140"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6020F3A8"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tcPr>
          <w:p w14:paraId="6B304B05" w14:textId="77777777" w:rsidR="009B0EE6" w:rsidRPr="00E81707" w:rsidRDefault="009B0EE6" w:rsidP="00E906CB">
            <w:pPr>
              <w:tabs>
                <w:tab w:val="left" w:pos="1276"/>
              </w:tabs>
              <w:spacing w:before="20" w:after="20" w:line="280" w:lineRule="atLeast"/>
              <w:rPr>
                <w:sz w:val="20"/>
              </w:rPr>
            </w:pPr>
            <w:r w:rsidRPr="00E81707">
              <w:rPr>
                <w:b/>
                <w:sz w:val="20"/>
              </w:rPr>
              <w:t xml:space="preserve">saadaan erään 07.2.4.3S Ajo-opetus jne: </w:t>
            </w:r>
          </w:p>
        </w:tc>
        <w:tc>
          <w:tcPr>
            <w:tcW w:w="3118" w:type="dxa"/>
            <w:tcBorders>
              <w:top w:val="single" w:sz="4" w:space="0" w:color="auto"/>
              <w:left w:val="single" w:sz="4" w:space="0" w:color="auto"/>
              <w:bottom w:val="single" w:sz="4" w:space="0" w:color="auto"/>
              <w:right w:val="single" w:sz="4" w:space="0" w:color="auto"/>
            </w:tcBorders>
          </w:tcPr>
          <w:p w14:paraId="36BAFA99" w14:textId="77777777" w:rsidR="009B0EE6" w:rsidRPr="00E81707" w:rsidRDefault="009B0EE6" w:rsidP="00E906CB">
            <w:pPr>
              <w:tabs>
                <w:tab w:val="left" w:pos="1276"/>
              </w:tabs>
              <w:spacing w:before="20" w:after="20" w:line="280" w:lineRule="atLeast"/>
              <w:rPr>
                <w:sz w:val="20"/>
              </w:rPr>
            </w:pPr>
            <w:r w:rsidRPr="00E81707">
              <w:rPr>
                <w:b/>
                <w:sz w:val="20"/>
              </w:rPr>
              <w:t>kotitalouksien kulutusmenot</w:t>
            </w:r>
            <w:r w:rsidRPr="00E81707">
              <w:rPr>
                <w:sz w:val="20"/>
              </w:rPr>
              <w:t xml:space="preserve"> </w:t>
            </w:r>
            <w:r w:rsidRPr="00E81707">
              <w:rPr>
                <w:b/>
                <w:bCs/>
                <w:sz w:val="20"/>
              </w:rPr>
              <w:t>ostajanhintaan, milj. eur</w:t>
            </w:r>
          </w:p>
        </w:tc>
        <w:tc>
          <w:tcPr>
            <w:tcW w:w="1134" w:type="dxa"/>
            <w:tcBorders>
              <w:top w:val="single" w:sz="4" w:space="0" w:color="auto"/>
              <w:left w:val="single" w:sz="4" w:space="0" w:color="auto"/>
              <w:bottom w:val="single" w:sz="4" w:space="0" w:color="auto"/>
              <w:right w:val="single" w:sz="4" w:space="0" w:color="auto"/>
            </w:tcBorders>
          </w:tcPr>
          <w:p w14:paraId="3E2C9C1E" w14:textId="77777777" w:rsidR="009B0EE6" w:rsidRPr="00E81707" w:rsidRDefault="009B0EE6" w:rsidP="00026845">
            <w:pPr>
              <w:tabs>
                <w:tab w:val="left" w:pos="1276"/>
              </w:tabs>
              <w:spacing w:before="20" w:after="20" w:line="280" w:lineRule="atLeast"/>
              <w:jc w:val="right"/>
              <w:rPr>
                <w:sz w:val="20"/>
              </w:rPr>
            </w:pPr>
            <w:r w:rsidRPr="00E81707">
              <w:rPr>
                <w:sz w:val="20"/>
              </w:rPr>
              <w:t>204</w:t>
            </w:r>
          </w:p>
        </w:tc>
      </w:tr>
      <w:tr w:rsidR="009B0EE6" w:rsidRPr="00E81707" w14:paraId="0EDCC95B"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2998A2BC"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tcPr>
          <w:p w14:paraId="5FA7E202" w14:textId="5888318E" w:rsidR="009B0EE6" w:rsidRPr="00E81707" w:rsidRDefault="00CF5835" w:rsidP="00E906CB">
            <w:pPr>
              <w:tabs>
                <w:tab w:val="left" w:pos="1276"/>
              </w:tabs>
              <w:spacing w:before="20" w:after="20" w:line="280" w:lineRule="atLeast"/>
              <w:rPr>
                <w:sz w:val="20"/>
              </w:rPr>
            </w:pPr>
            <w:r w:rsidRPr="00E81707">
              <w:rPr>
                <w:sz w:val="20"/>
              </w:rPr>
              <w:t>jolloin l</w:t>
            </w:r>
            <w:r w:rsidR="009B0EE6" w:rsidRPr="00E81707">
              <w:rPr>
                <w:sz w:val="20"/>
              </w:rPr>
              <w:t>oppuosuus tuotoksesta</w:t>
            </w:r>
          </w:p>
        </w:tc>
        <w:tc>
          <w:tcPr>
            <w:tcW w:w="3118" w:type="dxa"/>
            <w:tcBorders>
              <w:top w:val="single" w:sz="4" w:space="0" w:color="auto"/>
              <w:left w:val="single" w:sz="4" w:space="0" w:color="auto"/>
              <w:bottom w:val="single" w:sz="4" w:space="0" w:color="auto"/>
              <w:right w:val="single" w:sz="4" w:space="0" w:color="auto"/>
            </w:tcBorders>
          </w:tcPr>
          <w:p w14:paraId="46964D27" w14:textId="77777777" w:rsidR="009B0EE6" w:rsidRPr="00E81707" w:rsidRDefault="009B0EE6" w:rsidP="00E906CB">
            <w:pPr>
              <w:tabs>
                <w:tab w:val="left" w:pos="1276"/>
              </w:tabs>
              <w:spacing w:before="20" w:after="20" w:line="280" w:lineRule="atLeast"/>
              <w:rPr>
                <w:sz w:val="20"/>
              </w:rPr>
            </w:pPr>
            <w:r w:rsidRPr="00E81707">
              <w:rPr>
                <w:sz w:val="20"/>
              </w:rPr>
              <w:t>milj. eur</w:t>
            </w:r>
          </w:p>
        </w:tc>
        <w:tc>
          <w:tcPr>
            <w:tcW w:w="1134" w:type="dxa"/>
            <w:tcBorders>
              <w:top w:val="single" w:sz="4" w:space="0" w:color="auto"/>
              <w:left w:val="single" w:sz="4" w:space="0" w:color="auto"/>
              <w:bottom w:val="single" w:sz="4" w:space="0" w:color="auto"/>
              <w:right w:val="single" w:sz="4" w:space="0" w:color="auto"/>
            </w:tcBorders>
          </w:tcPr>
          <w:p w14:paraId="0F1AB6A0" w14:textId="77777777" w:rsidR="009B0EE6" w:rsidRPr="00E81707" w:rsidRDefault="009B0EE6" w:rsidP="00026845">
            <w:pPr>
              <w:tabs>
                <w:tab w:val="left" w:pos="1276"/>
              </w:tabs>
              <w:spacing w:before="20" w:after="20" w:line="280" w:lineRule="atLeast"/>
              <w:jc w:val="right"/>
              <w:rPr>
                <w:sz w:val="20"/>
              </w:rPr>
            </w:pPr>
            <w:r w:rsidRPr="00E81707">
              <w:rPr>
                <w:sz w:val="20"/>
              </w:rPr>
              <w:t>762</w:t>
            </w:r>
          </w:p>
        </w:tc>
      </w:tr>
      <w:tr w:rsidR="009B0EE6" w:rsidRPr="00E81707" w14:paraId="45F9BED9"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4725687F"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tcPr>
          <w:p w14:paraId="0126B212" w14:textId="77777777" w:rsidR="009B0EE6" w:rsidRPr="00E81707" w:rsidRDefault="009B0EE6" w:rsidP="00E906CB">
            <w:pPr>
              <w:tabs>
                <w:tab w:val="left" w:pos="1276"/>
              </w:tabs>
              <w:spacing w:before="20" w:after="20" w:line="280" w:lineRule="atLeast"/>
              <w:rPr>
                <w:sz w:val="20"/>
              </w:rPr>
            </w:pPr>
            <w:r w:rsidRPr="00E81707">
              <w:rPr>
                <w:sz w:val="20"/>
              </w:rPr>
              <w:t>josta kotitalouksien kulutukseen 31%</w:t>
            </w:r>
          </w:p>
        </w:tc>
        <w:tc>
          <w:tcPr>
            <w:tcW w:w="3118" w:type="dxa"/>
            <w:tcBorders>
              <w:top w:val="single" w:sz="4" w:space="0" w:color="auto"/>
              <w:left w:val="single" w:sz="4" w:space="0" w:color="auto"/>
              <w:bottom w:val="single" w:sz="4" w:space="0" w:color="auto"/>
              <w:right w:val="single" w:sz="4" w:space="0" w:color="auto"/>
            </w:tcBorders>
          </w:tcPr>
          <w:p w14:paraId="448A1F86" w14:textId="77777777" w:rsidR="009B0EE6" w:rsidRPr="00E81707" w:rsidRDefault="009B0EE6" w:rsidP="00E906CB">
            <w:pPr>
              <w:tabs>
                <w:tab w:val="left" w:pos="1276"/>
              </w:tabs>
              <w:spacing w:before="20" w:after="20" w:line="280" w:lineRule="atLeast"/>
              <w:rPr>
                <w:sz w:val="20"/>
              </w:rPr>
            </w:pPr>
            <w:r w:rsidRPr="00E81707">
              <w:rPr>
                <w:sz w:val="20"/>
              </w:rPr>
              <w:t>kotitalouksien kulutusmeno perushintaan, milj. eur</w:t>
            </w:r>
          </w:p>
        </w:tc>
        <w:tc>
          <w:tcPr>
            <w:tcW w:w="1134" w:type="dxa"/>
            <w:tcBorders>
              <w:top w:val="single" w:sz="4" w:space="0" w:color="auto"/>
              <w:left w:val="single" w:sz="4" w:space="0" w:color="auto"/>
              <w:bottom w:val="single" w:sz="4" w:space="0" w:color="auto"/>
              <w:right w:val="single" w:sz="4" w:space="0" w:color="auto"/>
            </w:tcBorders>
          </w:tcPr>
          <w:p w14:paraId="01E8405C" w14:textId="77777777" w:rsidR="009B0EE6" w:rsidRPr="00E81707" w:rsidRDefault="009B0EE6" w:rsidP="00026845">
            <w:pPr>
              <w:tabs>
                <w:tab w:val="left" w:pos="1276"/>
              </w:tabs>
              <w:spacing w:before="20" w:after="20" w:line="280" w:lineRule="atLeast"/>
              <w:jc w:val="right"/>
              <w:rPr>
                <w:sz w:val="20"/>
              </w:rPr>
            </w:pPr>
            <w:r w:rsidRPr="00E81707">
              <w:rPr>
                <w:sz w:val="20"/>
              </w:rPr>
              <w:t>236</w:t>
            </w:r>
          </w:p>
        </w:tc>
      </w:tr>
      <w:tr w:rsidR="009B0EE6" w:rsidRPr="00E81707" w14:paraId="2583B7C1"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191B51DE"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tcPr>
          <w:p w14:paraId="4820839F" w14:textId="77777777" w:rsidR="009B0EE6" w:rsidRPr="00E81707" w:rsidRDefault="009B0EE6" w:rsidP="00E906CB">
            <w:pPr>
              <w:tabs>
                <w:tab w:val="left" w:pos="1276"/>
              </w:tabs>
              <w:spacing w:before="20" w:after="20" w:line="280" w:lineRule="atLeast"/>
              <w:rPr>
                <w:sz w:val="20"/>
              </w:rPr>
            </w:pPr>
            <w:r w:rsidRPr="00E81707">
              <w:rPr>
                <w:sz w:val="20"/>
              </w:rPr>
              <w:t>josta siirtyminen ostajanhintaan: ALV (24 %) / ALV (0 %) ja muut tuoteverot</w:t>
            </w:r>
          </w:p>
        </w:tc>
        <w:tc>
          <w:tcPr>
            <w:tcW w:w="3118" w:type="dxa"/>
            <w:tcBorders>
              <w:top w:val="single" w:sz="4" w:space="0" w:color="auto"/>
              <w:left w:val="single" w:sz="4" w:space="0" w:color="auto"/>
              <w:bottom w:val="single" w:sz="4" w:space="0" w:color="auto"/>
              <w:right w:val="single" w:sz="4" w:space="0" w:color="auto"/>
            </w:tcBorders>
          </w:tcPr>
          <w:p w14:paraId="226639AA" w14:textId="77777777" w:rsidR="009B0EE6" w:rsidRPr="00E81707" w:rsidRDefault="009B0EE6" w:rsidP="00E906CB">
            <w:pPr>
              <w:tabs>
                <w:tab w:val="left" w:pos="1276"/>
              </w:tabs>
              <w:spacing w:before="20" w:after="20" w:line="280" w:lineRule="atLeast"/>
              <w:rPr>
                <w:sz w:val="20"/>
              </w:rPr>
            </w:pPr>
            <w:r w:rsidRPr="00E81707">
              <w:rPr>
                <w:sz w:val="20"/>
              </w:rPr>
              <w:t>netto, milj. eur</w:t>
            </w:r>
          </w:p>
        </w:tc>
        <w:tc>
          <w:tcPr>
            <w:tcW w:w="1134" w:type="dxa"/>
            <w:tcBorders>
              <w:top w:val="single" w:sz="4" w:space="0" w:color="auto"/>
              <w:left w:val="single" w:sz="4" w:space="0" w:color="auto"/>
              <w:bottom w:val="single" w:sz="4" w:space="0" w:color="auto"/>
              <w:right w:val="single" w:sz="4" w:space="0" w:color="auto"/>
            </w:tcBorders>
          </w:tcPr>
          <w:p w14:paraId="46BEEC80" w14:textId="77777777" w:rsidR="009B0EE6" w:rsidRPr="00E81707" w:rsidRDefault="009B0EE6" w:rsidP="00026845">
            <w:pPr>
              <w:tabs>
                <w:tab w:val="left" w:pos="1276"/>
              </w:tabs>
              <w:spacing w:before="20" w:after="20" w:line="280" w:lineRule="atLeast"/>
              <w:jc w:val="right"/>
              <w:rPr>
                <w:sz w:val="20"/>
              </w:rPr>
            </w:pPr>
            <w:r w:rsidRPr="00E81707">
              <w:rPr>
                <w:sz w:val="20"/>
              </w:rPr>
              <w:t>51</w:t>
            </w:r>
          </w:p>
        </w:tc>
      </w:tr>
      <w:tr w:rsidR="009B0EE6" w:rsidRPr="00E81707" w14:paraId="638EB544" w14:textId="77777777" w:rsidTr="00CF5835">
        <w:trPr>
          <w:trHeight w:val="53"/>
        </w:trPr>
        <w:tc>
          <w:tcPr>
            <w:tcW w:w="2552" w:type="dxa"/>
            <w:tcBorders>
              <w:top w:val="single" w:sz="4" w:space="0" w:color="auto"/>
              <w:left w:val="single" w:sz="4" w:space="0" w:color="auto"/>
              <w:bottom w:val="single" w:sz="18" w:space="0" w:color="auto"/>
              <w:right w:val="single" w:sz="4" w:space="0" w:color="auto"/>
            </w:tcBorders>
          </w:tcPr>
          <w:p w14:paraId="492D2501"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18" w:space="0" w:color="auto"/>
              <w:right w:val="single" w:sz="4" w:space="0" w:color="auto"/>
            </w:tcBorders>
          </w:tcPr>
          <w:p w14:paraId="63F1728D" w14:textId="77777777" w:rsidR="009B0EE6" w:rsidRPr="00E81707" w:rsidRDefault="009B0EE6" w:rsidP="00E906CB">
            <w:pPr>
              <w:tabs>
                <w:tab w:val="left" w:pos="1276"/>
              </w:tabs>
              <w:spacing w:before="20" w:after="20" w:line="280" w:lineRule="atLeast"/>
              <w:rPr>
                <w:sz w:val="20"/>
              </w:rPr>
            </w:pPr>
            <w:r w:rsidRPr="00E81707">
              <w:rPr>
                <w:b/>
                <w:sz w:val="20"/>
              </w:rPr>
              <w:t xml:space="preserve">saadaan erään 10.0X.X.X.S Koulutus: </w:t>
            </w:r>
          </w:p>
        </w:tc>
        <w:tc>
          <w:tcPr>
            <w:tcW w:w="3118" w:type="dxa"/>
            <w:tcBorders>
              <w:top w:val="single" w:sz="4" w:space="0" w:color="auto"/>
              <w:left w:val="single" w:sz="4" w:space="0" w:color="auto"/>
              <w:bottom w:val="single" w:sz="18" w:space="0" w:color="auto"/>
              <w:right w:val="single" w:sz="4" w:space="0" w:color="auto"/>
            </w:tcBorders>
          </w:tcPr>
          <w:p w14:paraId="40C4673C" w14:textId="77777777" w:rsidR="009B0EE6" w:rsidRPr="00E81707" w:rsidRDefault="009B0EE6" w:rsidP="00E906CB">
            <w:pPr>
              <w:tabs>
                <w:tab w:val="left" w:pos="1276"/>
              </w:tabs>
              <w:spacing w:before="20" w:after="20" w:line="280" w:lineRule="atLeast"/>
              <w:rPr>
                <w:b/>
                <w:sz w:val="20"/>
              </w:rPr>
            </w:pPr>
            <w:r w:rsidRPr="00E81707">
              <w:rPr>
                <w:b/>
                <w:sz w:val="20"/>
              </w:rPr>
              <w:t>kotitalouksien kulutusmenot ostajanhintaan, milj. eur</w:t>
            </w:r>
          </w:p>
        </w:tc>
        <w:tc>
          <w:tcPr>
            <w:tcW w:w="1134" w:type="dxa"/>
            <w:tcBorders>
              <w:top w:val="single" w:sz="4" w:space="0" w:color="auto"/>
              <w:left w:val="single" w:sz="4" w:space="0" w:color="auto"/>
              <w:bottom w:val="single" w:sz="18" w:space="0" w:color="auto"/>
              <w:right w:val="single" w:sz="4" w:space="0" w:color="auto"/>
            </w:tcBorders>
          </w:tcPr>
          <w:p w14:paraId="49B944BC" w14:textId="77777777" w:rsidR="009B0EE6" w:rsidRPr="00E81707" w:rsidRDefault="009B0EE6" w:rsidP="00026845">
            <w:pPr>
              <w:tabs>
                <w:tab w:val="left" w:pos="1276"/>
              </w:tabs>
              <w:spacing w:before="20" w:after="20" w:line="280" w:lineRule="atLeast"/>
              <w:jc w:val="right"/>
              <w:rPr>
                <w:sz w:val="20"/>
              </w:rPr>
            </w:pPr>
            <w:r w:rsidRPr="00E81707">
              <w:rPr>
                <w:sz w:val="20"/>
              </w:rPr>
              <w:t>287</w:t>
            </w:r>
          </w:p>
        </w:tc>
      </w:tr>
      <w:tr w:rsidR="00CF5835" w:rsidRPr="00E81707" w14:paraId="5E05DE5C" w14:textId="77777777" w:rsidTr="00CF5835">
        <w:trPr>
          <w:trHeight w:val="101"/>
        </w:trPr>
        <w:tc>
          <w:tcPr>
            <w:tcW w:w="2552" w:type="dxa"/>
            <w:tcBorders>
              <w:top w:val="single" w:sz="18" w:space="0" w:color="auto"/>
              <w:left w:val="single" w:sz="4" w:space="0" w:color="auto"/>
              <w:bottom w:val="single" w:sz="4" w:space="0" w:color="auto"/>
              <w:right w:val="single" w:sz="4" w:space="0" w:color="auto"/>
            </w:tcBorders>
          </w:tcPr>
          <w:p w14:paraId="74CCCACA" w14:textId="77777777" w:rsidR="009B0EE6" w:rsidRPr="00E81707" w:rsidRDefault="009B0EE6" w:rsidP="00E906CB">
            <w:pPr>
              <w:tabs>
                <w:tab w:val="left" w:pos="1276"/>
              </w:tabs>
              <w:spacing w:before="20" w:after="20" w:line="280" w:lineRule="atLeast"/>
              <w:rPr>
                <w:sz w:val="20"/>
              </w:rPr>
            </w:pPr>
            <w:r w:rsidRPr="00E81707">
              <w:rPr>
                <w:b/>
                <w:sz w:val="20"/>
              </w:rPr>
              <w:t>b) Sektori S15 Voittoa tavoittelemattomat yhteisöt - TOL 85 Koulutus</w:t>
            </w:r>
          </w:p>
        </w:tc>
        <w:tc>
          <w:tcPr>
            <w:tcW w:w="4253" w:type="dxa"/>
            <w:tcBorders>
              <w:top w:val="single" w:sz="18" w:space="0" w:color="auto"/>
              <w:left w:val="single" w:sz="4" w:space="0" w:color="auto"/>
              <w:bottom w:val="single" w:sz="4" w:space="0" w:color="auto"/>
              <w:right w:val="single" w:sz="4" w:space="0" w:color="auto"/>
            </w:tcBorders>
            <w:hideMark/>
          </w:tcPr>
          <w:p w14:paraId="6F8CA675" w14:textId="77777777" w:rsidR="009B0EE6" w:rsidRPr="00E81707" w:rsidRDefault="009B0EE6" w:rsidP="00E906CB">
            <w:pPr>
              <w:tabs>
                <w:tab w:val="left" w:pos="1276"/>
              </w:tabs>
              <w:spacing w:before="20" w:after="20" w:line="280" w:lineRule="atLeast"/>
              <w:rPr>
                <w:sz w:val="20"/>
              </w:rPr>
            </w:pPr>
            <w:r w:rsidRPr="00E81707">
              <w:rPr>
                <w:sz w:val="20"/>
              </w:rPr>
              <w:t>Markkinattomien tuotteiden myynnit</w:t>
            </w:r>
          </w:p>
        </w:tc>
        <w:tc>
          <w:tcPr>
            <w:tcW w:w="3118" w:type="dxa"/>
            <w:tcBorders>
              <w:top w:val="single" w:sz="18" w:space="0" w:color="auto"/>
              <w:left w:val="single" w:sz="4" w:space="0" w:color="auto"/>
              <w:bottom w:val="single" w:sz="4" w:space="0" w:color="auto"/>
              <w:right w:val="single" w:sz="4" w:space="0" w:color="auto"/>
            </w:tcBorders>
          </w:tcPr>
          <w:p w14:paraId="01DAD91C"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18" w:space="0" w:color="auto"/>
              <w:left w:val="single" w:sz="4" w:space="0" w:color="auto"/>
              <w:bottom w:val="single" w:sz="4" w:space="0" w:color="auto"/>
              <w:right w:val="single" w:sz="4" w:space="0" w:color="auto"/>
            </w:tcBorders>
          </w:tcPr>
          <w:p w14:paraId="43C7AB5D" w14:textId="77777777" w:rsidR="009B0EE6" w:rsidRPr="00E81707" w:rsidRDefault="009B0EE6" w:rsidP="00026845">
            <w:pPr>
              <w:tabs>
                <w:tab w:val="left" w:pos="1276"/>
              </w:tabs>
              <w:spacing w:before="20" w:after="20" w:line="280" w:lineRule="atLeast"/>
              <w:jc w:val="right"/>
              <w:rPr>
                <w:sz w:val="20"/>
              </w:rPr>
            </w:pPr>
            <w:r w:rsidRPr="00E81707">
              <w:rPr>
                <w:sz w:val="20"/>
              </w:rPr>
              <w:t>65</w:t>
            </w:r>
          </w:p>
        </w:tc>
      </w:tr>
      <w:tr w:rsidR="00CF5835" w:rsidRPr="00E81707" w14:paraId="3092493B" w14:textId="77777777" w:rsidTr="00CF5835">
        <w:trPr>
          <w:cantSplit/>
          <w:trHeight w:val="50"/>
        </w:trPr>
        <w:tc>
          <w:tcPr>
            <w:tcW w:w="2552" w:type="dxa"/>
            <w:tcBorders>
              <w:top w:val="single" w:sz="4" w:space="0" w:color="auto"/>
              <w:left w:val="single" w:sz="4" w:space="0" w:color="auto"/>
              <w:bottom w:val="single" w:sz="4" w:space="0" w:color="auto"/>
              <w:right w:val="single" w:sz="4" w:space="0" w:color="auto"/>
            </w:tcBorders>
          </w:tcPr>
          <w:p w14:paraId="22305C85"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345A1FC7" w14:textId="6A0ACA8D" w:rsidR="009B0EE6" w:rsidRPr="00E81707" w:rsidRDefault="009B0EE6" w:rsidP="00E906CB">
            <w:pPr>
              <w:tabs>
                <w:tab w:val="left" w:pos="1276"/>
              </w:tabs>
              <w:spacing w:before="20" w:after="20" w:line="280" w:lineRule="atLeast"/>
              <w:rPr>
                <w:sz w:val="20"/>
              </w:rPr>
            </w:pPr>
            <w:r w:rsidRPr="00E81707">
              <w:rPr>
                <w:sz w:val="20"/>
              </w:rPr>
              <w:t>josta kotitalouksien kulutukseen 100 %</w:t>
            </w:r>
          </w:p>
        </w:tc>
        <w:tc>
          <w:tcPr>
            <w:tcW w:w="3118" w:type="dxa"/>
            <w:tcBorders>
              <w:top w:val="single" w:sz="4" w:space="0" w:color="auto"/>
              <w:left w:val="single" w:sz="4" w:space="0" w:color="auto"/>
              <w:bottom w:val="single" w:sz="4" w:space="0" w:color="auto"/>
              <w:right w:val="single" w:sz="4" w:space="0" w:color="auto"/>
            </w:tcBorders>
          </w:tcPr>
          <w:p w14:paraId="0081D762" w14:textId="77777777" w:rsidR="009B0EE6" w:rsidRPr="00E81707" w:rsidRDefault="009B0EE6" w:rsidP="00E906CB">
            <w:pPr>
              <w:tabs>
                <w:tab w:val="left" w:pos="1276"/>
              </w:tabs>
              <w:spacing w:before="20" w:after="20" w:line="280" w:lineRule="atLeast"/>
              <w:rPr>
                <w:sz w:val="20"/>
              </w:rPr>
            </w:pPr>
            <w:r w:rsidRPr="00E81707">
              <w:rPr>
                <w:sz w:val="20"/>
              </w:rPr>
              <w:t>Kotitalouksien kulutusmeno perushintaan, milj. eur</w:t>
            </w:r>
          </w:p>
        </w:tc>
        <w:tc>
          <w:tcPr>
            <w:tcW w:w="1134" w:type="dxa"/>
            <w:tcBorders>
              <w:top w:val="single" w:sz="4" w:space="0" w:color="auto"/>
              <w:left w:val="single" w:sz="4" w:space="0" w:color="auto"/>
              <w:bottom w:val="single" w:sz="4" w:space="0" w:color="auto"/>
              <w:right w:val="single" w:sz="4" w:space="0" w:color="auto"/>
            </w:tcBorders>
          </w:tcPr>
          <w:p w14:paraId="10308606" w14:textId="77777777" w:rsidR="009B0EE6" w:rsidRPr="00E81707" w:rsidRDefault="009B0EE6" w:rsidP="00026845">
            <w:pPr>
              <w:tabs>
                <w:tab w:val="left" w:pos="1276"/>
              </w:tabs>
              <w:spacing w:before="20" w:after="20" w:line="280" w:lineRule="atLeast"/>
              <w:jc w:val="right"/>
              <w:rPr>
                <w:sz w:val="20"/>
              </w:rPr>
            </w:pPr>
            <w:r w:rsidRPr="00E81707">
              <w:rPr>
                <w:sz w:val="20"/>
              </w:rPr>
              <w:t>65</w:t>
            </w:r>
          </w:p>
        </w:tc>
      </w:tr>
      <w:tr w:rsidR="00CF5835" w:rsidRPr="00E81707" w14:paraId="3E8F80A8"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tcPr>
          <w:p w14:paraId="7710327C"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436DC3A2" w14:textId="77777777" w:rsidR="009B0EE6" w:rsidRPr="00E81707" w:rsidRDefault="009B0EE6" w:rsidP="00E906CB">
            <w:pPr>
              <w:tabs>
                <w:tab w:val="left" w:pos="1276"/>
              </w:tabs>
              <w:spacing w:before="20" w:after="20" w:line="280" w:lineRule="atLeast"/>
              <w:rPr>
                <w:sz w:val="20"/>
              </w:rPr>
            </w:pPr>
            <w:r w:rsidRPr="00E81707">
              <w:rPr>
                <w:sz w:val="20"/>
              </w:rPr>
              <w:t>josta siirtyminen ostajanhintaan: ALV ja muut tuoteverot (ALV 0 %)</w:t>
            </w:r>
          </w:p>
        </w:tc>
        <w:tc>
          <w:tcPr>
            <w:tcW w:w="3118" w:type="dxa"/>
            <w:tcBorders>
              <w:top w:val="single" w:sz="4" w:space="0" w:color="auto"/>
              <w:left w:val="single" w:sz="4" w:space="0" w:color="auto"/>
              <w:bottom w:val="single" w:sz="4" w:space="0" w:color="auto"/>
              <w:right w:val="single" w:sz="4" w:space="0" w:color="auto"/>
            </w:tcBorders>
          </w:tcPr>
          <w:p w14:paraId="64F6F464" w14:textId="77777777" w:rsidR="009B0EE6" w:rsidRPr="00E81707" w:rsidRDefault="009B0EE6" w:rsidP="00E906CB">
            <w:pPr>
              <w:tabs>
                <w:tab w:val="left" w:pos="1276"/>
              </w:tabs>
              <w:spacing w:before="20" w:after="20" w:line="280" w:lineRule="atLeast"/>
              <w:rPr>
                <w:sz w:val="20"/>
              </w:rPr>
            </w:pPr>
            <w:r w:rsidRPr="00E81707">
              <w:rPr>
                <w:sz w:val="20"/>
              </w:rPr>
              <w:t>netto, milj. eur</w:t>
            </w:r>
          </w:p>
        </w:tc>
        <w:tc>
          <w:tcPr>
            <w:tcW w:w="1134" w:type="dxa"/>
            <w:tcBorders>
              <w:top w:val="single" w:sz="4" w:space="0" w:color="auto"/>
              <w:left w:val="single" w:sz="4" w:space="0" w:color="auto"/>
              <w:bottom w:val="single" w:sz="4" w:space="0" w:color="auto"/>
              <w:right w:val="single" w:sz="4" w:space="0" w:color="auto"/>
            </w:tcBorders>
          </w:tcPr>
          <w:p w14:paraId="710A98A9" w14:textId="77777777" w:rsidR="009B0EE6" w:rsidRPr="00E81707" w:rsidRDefault="009B0EE6" w:rsidP="00026845">
            <w:pPr>
              <w:tabs>
                <w:tab w:val="left" w:pos="1276"/>
              </w:tabs>
              <w:spacing w:before="20" w:after="20" w:line="280" w:lineRule="atLeast"/>
              <w:jc w:val="right"/>
              <w:rPr>
                <w:sz w:val="20"/>
              </w:rPr>
            </w:pPr>
            <w:r w:rsidRPr="00E81707">
              <w:rPr>
                <w:sz w:val="20"/>
              </w:rPr>
              <w:t>0</w:t>
            </w:r>
          </w:p>
        </w:tc>
      </w:tr>
      <w:tr w:rsidR="00CF5835" w:rsidRPr="00E81707" w14:paraId="2A113CD4" w14:textId="77777777" w:rsidTr="00CF5835">
        <w:trPr>
          <w:trHeight w:val="101"/>
        </w:trPr>
        <w:tc>
          <w:tcPr>
            <w:tcW w:w="2552" w:type="dxa"/>
            <w:tcBorders>
              <w:top w:val="single" w:sz="4" w:space="0" w:color="auto"/>
              <w:left w:val="single" w:sz="4" w:space="0" w:color="auto"/>
              <w:bottom w:val="single" w:sz="12" w:space="0" w:color="auto"/>
              <w:right w:val="single" w:sz="4" w:space="0" w:color="auto"/>
            </w:tcBorders>
          </w:tcPr>
          <w:p w14:paraId="22479136"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12" w:space="0" w:color="auto"/>
              <w:right w:val="single" w:sz="4" w:space="0" w:color="auto"/>
            </w:tcBorders>
            <w:hideMark/>
          </w:tcPr>
          <w:p w14:paraId="2E9A98D7" w14:textId="77777777" w:rsidR="009B0EE6" w:rsidRPr="00E81707" w:rsidRDefault="009B0EE6" w:rsidP="00E906CB">
            <w:pPr>
              <w:tabs>
                <w:tab w:val="left" w:pos="1276"/>
              </w:tabs>
              <w:spacing w:before="20" w:after="20" w:line="280" w:lineRule="atLeast"/>
              <w:rPr>
                <w:b/>
                <w:sz w:val="20"/>
              </w:rPr>
            </w:pPr>
            <w:r w:rsidRPr="00E81707">
              <w:rPr>
                <w:b/>
                <w:sz w:val="20"/>
              </w:rPr>
              <w:t>saadaan erään 10.X.X.X.S Koulutus:</w:t>
            </w:r>
          </w:p>
        </w:tc>
        <w:tc>
          <w:tcPr>
            <w:tcW w:w="3118" w:type="dxa"/>
            <w:tcBorders>
              <w:top w:val="single" w:sz="4" w:space="0" w:color="auto"/>
              <w:left w:val="single" w:sz="4" w:space="0" w:color="auto"/>
              <w:bottom w:val="single" w:sz="12" w:space="0" w:color="auto"/>
              <w:right w:val="single" w:sz="4" w:space="0" w:color="auto"/>
            </w:tcBorders>
          </w:tcPr>
          <w:p w14:paraId="7BE629DF" w14:textId="77777777" w:rsidR="009B0EE6" w:rsidRPr="00E81707" w:rsidRDefault="009B0EE6" w:rsidP="00E906CB">
            <w:pPr>
              <w:tabs>
                <w:tab w:val="left" w:pos="1276"/>
              </w:tabs>
              <w:spacing w:before="20" w:after="20" w:line="280" w:lineRule="atLeast"/>
              <w:rPr>
                <w:b/>
                <w:sz w:val="20"/>
              </w:rPr>
            </w:pPr>
            <w:r w:rsidRPr="00E81707">
              <w:rPr>
                <w:b/>
                <w:sz w:val="20"/>
              </w:rPr>
              <w:t>kotitalouksien kulutusmenot ostajanhintaan, milj. eur</w:t>
            </w:r>
          </w:p>
        </w:tc>
        <w:tc>
          <w:tcPr>
            <w:tcW w:w="1134" w:type="dxa"/>
            <w:tcBorders>
              <w:top w:val="single" w:sz="4" w:space="0" w:color="auto"/>
              <w:left w:val="single" w:sz="4" w:space="0" w:color="auto"/>
              <w:bottom w:val="single" w:sz="12" w:space="0" w:color="auto"/>
              <w:right w:val="single" w:sz="4" w:space="0" w:color="auto"/>
            </w:tcBorders>
          </w:tcPr>
          <w:p w14:paraId="47E151F0" w14:textId="77777777" w:rsidR="009B0EE6" w:rsidRPr="00E81707" w:rsidRDefault="009B0EE6" w:rsidP="00026845">
            <w:pPr>
              <w:tabs>
                <w:tab w:val="left" w:pos="1276"/>
              </w:tabs>
              <w:spacing w:before="20" w:after="20" w:line="280" w:lineRule="atLeast"/>
              <w:jc w:val="right"/>
              <w:rPr>
                <w:b/>
                <w:sz w:val="20"/>
              </w:rPr>
            </w:pPr>
            <w:r w:rsidRPr="00E81707">
              <w:rPr>
                <w:b/>
                <w:sz w:val="20"/>
              </w:rPr>
              <w:t>65</w:t>
            </w:r>
          </w:p>
        </w:tc>
      </w:tr>
      <w:tr w:rsidR="00CF5835" w:rsidRPr="00E81707" w14:paraId="5083C0DF"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72576648" w14:textId="123BC928" w:rsidR="009B0EE6" w:rsidRPr="00E81707" w:rsidRDefault="009B0EE6" w:rsidP="00E906CB">
            <w:pPr>
              <w:tabs>
                <w:tab w:val="left" w:pos="1276"/>
              </w:tabs>
              <w:spacing w:before="20" w:after="20" w:line="280" w:lineRule="atLeast"/>
              <w:rPr>
                <w:sz w:val="20"/>
              </w:rPr>
            </w:pPr>
            <w:r w:rsidRPr="00E81707">
              <w:rPr>
                <w:b/>
                <w:sz w:val="20"/>
              </w:rPr>
              <w:t>c) S131</w:t>
            </w:r>
            <w:r w:rsidR="000055A5" w:rsidRPr="00E81707">
              <w:rPr>
                <w:b/>
                <w:sz w:val="20"/>
              </w:rPr>
              <w:t>1</w:t>
            </w:r>
            <w:r w:rsidRPr="00E81707">
              <w:rPr>
                <w:b/>
                <w:sz w:val="20"/>
              </w:rPr>
              <w:t xml:space="preserve"> Valtionhallinto – TOL 85 Koulutus</w:t>
            </w:r>
          </w:p>
        </w:tc>
        <w:tc>
          <w:tcPr>
            <w:tcW w:w="4253" w:type="dxa"/>
            <w:tcBorders>
              <w:top w:val="single" w:sz="4" w:space="0" w:color="auto"/>
              <w:left w:val="single" w:sz="4" w:space="0" w:color="auto"/>
              <w:bottom w:val="single" w:sz="4" w:space="0" w:color="auto"/>
              <w:right w:val="single" w:sz="4" w:space="0" w:color="auto"/>
            </w:tcBorders>
            <w:hideMark/>
          </w:tcPr>
          <w:p w14:paraId="1DFBCD1F" w14:textId="77777777" w:rsidR="009B0EE6" w:rsidRPr="00E81707" w:rsidRDefault="009B0EE6" w:rsidP="00E906CB">
            <w:pPr>
              <w:tabs>
                <w:tab w:val="left" w:pos="1276"/>
              </w:tabs>
              <w:spacing w:before="20" w:after="20" w:line="280" w:lineRule="atLeast"/>
              <w:rPr>
                <w:sz w:val="20"/>
              </w:rPr>
            </w:pPr>
            <w:r w:rsidRPr="00E81707">
              <w:rPr>
                <w:sz w:val="20"/>
              </w:rPr>
              <w:t>Markkinatuotos</w:t>
            </w:r>
          </w:p>
        </w:tc>
        <w:tc>
          <w:tcPr>
            <w:tcW w:w="3118" w:type="dxa"/>
            <w:tcBorders>
              <w:top w:val="single" w:sz="4" w:space="0" w:color="auto"/>
              <w:left w:val="single" w:sz="4" w:space="0" w:color="auto"/>
              <w:bottom w:val="single" w:sz="4" w:space="0" w:color="auto"/>
              <w:right w:val="single" w:sz="4" w:space="0" w:color="auto"/>
            </w:tcBorders>
          </w:tcPr>
          <w:p w14:paraId="5FF8E691"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4" w:space="0" w:color="auto"/>
              <w:left w:val="single" w:sz="4" w:space="0" w:color="auto"/>
              <w:bottom w:val="single" w:sz="4" w:space="0" w:color="auto"/>
              <w:right w:val="single" w:sz="4" w:space="0" w:color="auto"/>
            </w:tcBorders>
          </w:tcPr>
          <w:p w14:paraId="6AB22D61" w14:textId="77777777" w:rsidR="009B0EE6" w:rsidRPr="00E81707" w:rsidRDefault="009B0EE6" w:rsidP="00026845">
            <w:pPr>
              <w:tabs>
                <w:tab w:val="left" w:pos="1276"/>
              </w:tabs>
              <w:spacing w:before="20" w:after="20" w:line="280" w:lineRule="atLeast"/>
              <w:jc w:val="right"/>
              <w:rPr>
                <w:sz w:val="20"/>
              </w:rPr>
            </w:pPr>
            <w:r w:rsidRPr="00E81707">
              <w:rPr>
                <w:sz w:val="20"/>
              </w:rPr>
              <w:t>243</w:t>
            </w:r>
          </w:p>
        </w:tc>
      </w:tr>
      <w:tr w:rsidR="00CF5835" w:rsidRPr="00E81707" w14:paraId="28987D89"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698B14A9"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17A47595" w14:textId="355FA472" w:rsidR="009B0EE6" w:rsidRPr="00E81707" w:rsidRDefault="00610E59" w:rsidP="00E906CB">
            <w:pPr>
              <w:tabs>
                <w:tab w:val="left" w:pos="1276"/>
              </w:tabs>
              <w:spacing w:before="20" w:after="20" w:line="280" w:lineRule="atLeast"/>
              <w:rPr>
                <w:sz w:val="20"/>
              </w:rPr>
            </w:pPr>
            <w:r w:rsidRPr="00E81707">
              <w:rPr>
                <w:sz w:val="20"/>
              </w:rPr>
              <w:t>j</w:t>
            </w:r>
            <w:r w:rsidR="009B0EE6" w:rsidRPr="00E81707">
              <w:rPr>
                <w:sz w:val="20"/>
              </w:rPr>
              <w:t>osta kotitalouksien kulutukseen 7,5 %</w:t>
            </w:r>
          </w:p>
        </w:tc>
        <w:tc>
          <w:tcPr>
            <w:tcW w:w="3118" w:type="dxa"/>
            <w:tcBorders>
              <w:top w:val="single" w:sz="4" w:space="0" w:color="auto"/>
              <w:left w:val="single" w:sz="4" w:space="0" w:color="auto"/>
              <w:bottom w:val="single" w:sz="4" w:space="0" w:color="auto"/>
              <w:right w:val="single" w:sz="4" w:space="0" w:color="auto"/>
            </w:tcBorders>
          </w:tcPr>
          <w:p w14:paraId="1B3F94F8" w14:textId="77777777" w:rsidR="009B0EE6" w:rsidRPr="00E81707" w:rsidRDefault="009B0EE6" w:rsidP="00E906CB">
            <w:pPr>
              <w:tabs>
                <w:tab w:val="left" w:pos="1276"/>
              </w:tabs>
              <w:spacing w:before="20" w:after="20" w:line="280" w:lineRule="atLeast"/>
              <w:rPr>
                <w:sz w:val="20"/>
              </w:rPr>
            </w:pPr>
            <w:r w:rsidRPr="00E81707">
              <w:rPr>
                <w:sz w:val="20"/>
              </w:rPr>
              <w:t>kotitalouksien kulutusmeno perushintaan, milj. eur</w:t>
            </w:r>
          </w:p>
        </w:tc>
        <w:tc>
          <w:tcPr>
            <w:tcW w:w="1134" w:type="dxa"/>
            <w:tcBorders>
              <w:top w:val="single" w:sz="4" w:space="0" w:color="auto"/>
              <w:left w:val="single" w:sz="4" w:space="0" w:color="auto"/>
              <w:bottom w:val="single" w:sz="4" w:space="0" w:color="auto"/>
              <w:right w:val="single" w:sz="4" w:space="0" w:color="auto"/>
            </w:tcBorders>
          </w:tcPr>
          <w:p w14:paraId="7142BEA4" w14:textId="77777777" w:rsidR="009B0EE6" w:rsidRPr="00E81707" w:rsidRDefault="009B0EE6" w:rsidP="00026845">
            <w:pPr>
              <w:tabs>
                <w:tab w:val="left" w:pos="1276"/>
              </w:tabs>
              <w:spacing w:before="20" w:after="20" w:line="280" w:lineRule="atLeast"/>
              <w:jc w:val="right"/>
              <w:rPr>
                <w:sz w:val="20"/>
              </w:rPr>
            </w:pPr>
            <w:r w:rsidRPr="00E81707">
              <w:rPr>
                <w:sz w:val="20"/>
              </w:rPr>
              <w:t>18,2</w:t>
            </w:r>
          </w:p>
        </w:tc>
      </w:tr>
      <w:tr w:rsidR="00CF5835" w:rsidRPr="00E81707" w14:paraId="1CB72E1B"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tcPr>
          <w:p w14:paraId="7D14B03B"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1DB9C1DE" w14:textId="77777777" w:rsidR="009B0EE6" w:rsidRPr="00E81707" w:rsidRDefault="009B0EE6" w:rsidP="00E906CB">
            <w:pPr>
              <w:tabs>
                <w:tab w:val="left" w:pos="1276"/>
              </w:tabs>
              <w:spacing w:before="20" w:after="20" w:line="280" w:lineRule="atLeast"/>
              <w:rPr>
                <w:sz w:val="20"/>
              </w:rPr>
            </w:pPr>
            <w:r w:rsidRPr="00E81707">
              <w:rPr>
                <w:sz w:val="20"/>
              </w:rPr>
              <w:t>Markkinattomien tuotteiden myynnit</w:t>
            </w:r>
          </w:p>
        </w:tc>
        <w:tc>
          <w:tcPr>
            <w:tcW w:w="3118" w:type="dxa"/>
            <w:tcBorders>
              <w:top w:val="single" w:sz="4" w:space="0" w:color="auto"/>
              <w:left w:val="single" w:sz="4" w:space="0" w:color="auto"/>
              <w:bottom w:val="single" w:sz="4" w:space="0" w:color="auto"/>
              <w:right w:val="single" w:sz="4" w:space="0" w:color="auto"/>
            </w:tcBorders>
          </w:tcPr>
          <w:p w14:paraId="7A4F33FE"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4" w:space="0" w:color="auto"/>
              <w:left w:val="single" w:sz="4" w:space="0" w:color="auto"/>
              <w:bottom w:val="single" w:sz="4" w:space="0" w:color="auto"/>
              <w:right w:val="single" w:sz="4" w:space="0" w:color="auto"/>
            </w:tcBorders>
          </w:tcPr>
          <w:p w14:paraId="4B8A8904" w14:textId="77777777" w:rsidR="009B0EE6" w:rsidRPr="00E81707" w:rsidRDefault="009B0EE6" w:rsidP="00026845">
            <w:pPr>
              <w:tabs>
                <w:tab w:val="left" w:pos="1276"/>
              </w:tabs>
              <w:spacing w:before="20" w:after="20" w:line="280" w:lineRule="atLeast"/>
              <w:jc w:val="right"/>
              <w:rPr>
                <w:sz w:val="20"/>
              </w:rPr>
            </w:pPr>
            <w:r w:rsidRPr="00E81707">
              <w:rPr>
                <w:sz w:val="20"/>
              </w:rPr>
              <w:t>0</w:t>
            </w:r>
          </w:p>
        </w:tc>
      </w:tr>
      <w:tr w:rsidR="00CF5835" w:rsidRPr="00E81707" w14:paraId="57F89B29" w14:textId="77777777" w:rsidTr="00CF5835">
        <w:trPr>
          <w:cantSplit/>
          <w:trHeight w:val="53"/>
        </w:trPr>
        <w:tc>
          <w:tcPr>
            <w:tcW w:w="2552" w:type="dxa"/>
            <w:tcBorders>
              <w:top w:val="single" w:sz="4" w:space="0" w:color="auto"/>
              <w:left w:val="single" w:sz="4" w:space="0" w:color="auto"/>
              <w:bottom w:val="single" w:sz="4" w:space="0" w:color="auto"/>
              <w:right w:val="single" w:sz="4" w:space="0" w:color="auto"/>
            </w:tcBorders>
          </w:tcPr>
          <w:p w14:paraId="3A707882"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07CBDDA2" w14:textId="77777777" w:rsidR="009B0EE6" w:rsidRPr="00E81707" w:rsidRDefault="009B0EE6" w:rsidP="00E906CB">
            <w:pPr>
              <w:tabs>
                <w:tab w:val="left" w:pos="1276"/>
              </w:tabs>
              <w:spacing w:before="20" w:after="20" w:line="280" w:lineRule="atLeast"/>
              <w:rPr>
                <w:sz w:val="20"/>
              </w:rPr>
            </w:pPr>
            <w:r w:rsidRPr="00E81707">
              <w:rPr>
                <w:sz w:val="20"/>
              </w:rPr>
              <w:t>josta siirtyminen ostajanhintaan: ALV ja muut tuoteverot (ALV 24 %)</w:t>
            </w:r>
          </w:p>
        </w:tc>
        <w:tc>
          <w:tcPr>
            <w:tcW w:w="3118" w:type="dxa"/>
            <w:tcBorders>
              <w:top w:val="single" w:sz="4" w:space="0" w:color="auto"/>
              <w:left w:val="single" w:sz="4" w:space="0" w:color="auto"/>
              <w:bottom w:val="single" w:sz="4" w:space="0" w:color="auto"/>
              <w:right w:val="single" w:sz="4" w:space="0" w:color="auto"/>
            </w:tcBorders>
          </w:tcPr>
          <w:p w14:paraId="3302517D" w14:textId="77777777" w:rsidR="009B0EE6" w:rsidRPr="00E81707" w:rsidRDefault="009B0EE6" w:rsidP="00E906CB">
            <w:pPr>
              <w:tabs>
                <w:tab w:val="left" w:pos="1276"/>
              </w:tabs>
              <w:spacing w:before="20" w:after="20" w:line="280" w:lineRule="atLeast"/>
              <w:rPr>
                <w:sz w:val="20"/>
              </w:rPr>
            </w:pPr>
            <w:r w:rsidRPr="00E81707">
              <w:rPr>
                <w:sz w:val="20"/>
              </w:rPr>
              <w:t>netto, milj. eur</w:t>
            </w:r>
          </w:p>
        </w:tc>
        <w:tc>
          <w:tcPr>
            <w:tcW w:w="1134" w:type="dxa"/>
            <w:tcBorders>
              <w:top w:val="single" w:sz="4" w:space="0" w:color="auto"/>
              <w:left w:val="single" w:sz="4" w:space="0" w:color="auto"/>
              <w:bottom w:val="single" w:sz="4" w:space="0" w:color="auto"/>
              <w:right w:val="single" w:sz="4" w:space="0" w:color="auto"/>
            </w:tcBorders>
          </w:tcPr>
          <w:p w14:paraId="7AFD06BE" w14:textId="77777777" w:rsidR="009B0EE6" w:rsidRPr="00E81707" w:rsidRDefault="009B0EE6" w:rsidP="00026845">
            <w:pPr>
              <w:tabs>
                <w:tab w:val="left" w:pos="1276"/>
              </w:tabs>
              <w:spacing w:before="20" w:after="20" w:line="280" w:lineRule="atLeast"/>
              <w:jc w:val="right"/>
              <w:rPr>
                <w:sz w:val="20"/>
              </w:rPr>
            </w:pPr>
            <w:r w:rsidRPr="00E81707">
              <w:rPr>
                <w:sz w:val="20"/>
              </w:rPr>
              <w:t>4,4</w:t>
            </w:r>
          </w:p>
        </w:tc>
      </w:tr>
      <w:tr w:rsidR="00CF5835" w:rsidRPr="00E81707" w14:paraId="2E47CC49" w14:textId="77777777" w:rsidTr="00CF5835">
        <w:trPr>
          <w:trHeight w:val="101"/>
        </w:trPr>
        <w:tc>
          <w:tcPr>
            <w:tcW w:w="2552" w:type="dxa"/>
            <w:tcBorders>
              <w:top w:val="single" w:sz="4" w:space="0" w:color="auto"/>
              <w:left w:val="single" w:sz="4" w:space="0" w:color="auto"/>
              <w:bottom w:val="single" w:sz="12" w:space="0" w:color="auto"/>
              <w:right w:val="single" w:sz="4" w:space="0" w:color="auto"/>
            </w:tcBorders>
          </w:tcPr>
          <w:p w14:paraId="776562B6"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12" w:space="0" w:color="auto"/>
              <w:right w:val="single" w:sz="4" w:space="0" w:color="auto"/>
            </w:tcBorders>
            <w:hideMark/>
          </w:tcPr>
          <w:p w14:paraId="0788D2C3" w14:textId="77777777" w:rsidR="009B0EE6" w:rsidRPr="00E81707" w:rsidRDefault="009B0EE6" w:rsidP="00E906CB">
            <w:pPr>
              <w:tabs>
                <w:tab w:val="left" w:pos="1276"/>
              </w:tabs>
              <w:spacing w:before="20" w:after="20" w:line="280" w:lineRule="atLeast"/>
              <w:rPr>
                <w:b/>
                <w:sz w:val="20"/>
              </w:rPr>
            </w:pPr>
            <w:r w:rsidRPr="00E81707">
              <w:rPr>
                <w:b/>
                <w:sz w:val="20"/>
              </w:rPr>
              <w:t xml:space="preserve">saadaan erään 10.X.X.X.S Koulutus: </w:t>
            </w:r>
          </w:p>
        </w:tc>
        <w:tc>
          <w:tcPr>
            <w:tcW w:w="3118" w:type="dxa"/>
            <w:tcBorders>
              <w:top w:val="single" w:sz="4" w:space="0" w:color="auto"/>
              <w:left w:val="single" w:sz="4" w:space="0" w:color="auto"/>
              <w:bottom w:val="single" w:sz="12" w:space="0" w:color="auto"/>
              <w:right w:val="single" w:sz="4" w:space="0" w:color="auto"/>
            </w:tcBorders>
          </w:tcPr>
          <w:p w14:paraId="270A3305" w14:textId="77777777" w:rsidR="009B0EE6" w:rsidRPr="00E81707" w:rsidRDefault="009B0EE6" w:rsidP="00E906CB">
            <w:pPr>
              <w:tabs>
                <w:tab w:val="left" w:pos="1276"/>
              </w:tabs>
              <w:spacing w:before="20" w:after="20" w:line="280" w:lineRule="atLeast"/>
              <w:rPr>
                <w:b/>
                <w:sz w:val="20"/>
              </w:rPr>
            </w:pPr>
            <w:r w:rsidRPr="00E81707">
              <w:rPr>
                <w:b/>
                <w:sz w:val="20"/>
              </w:rPr>
              <w:t>kotitalouksien kulutusmenot ostajanhintaan, milj. eur</w:t>
            </w:r>
          </w:p>
        </w:tc>
        <w:tc>
          <w:tcPr>
            <w:tcW w:w="1134" w:type="dxa"/>
            <w:tcBorders>
              <w:top w:val="single" w:sz="4" w:space="0" w:color="auto"/>
              <w:left w:val="single" w:sz="4" w:space="0" w:color="auto"/>
              <w:bottom w:val="single" w:sz="12" w:space="0" w:color="auto"/>
              <w:right w:val="single" w:sz="4" w:space="0" w:color="auto"/>
            </w:tcBorders>
          </w:tcPr>
          <w:p w14:paraId="4D5418CA" w14:textId="482A8FC6" w:rsidR="009B0EE6" w:rsidRPr="00E81707" w:rsidRDefault="009B0EE6" w:rsidP="00026845">
            <w:pPr>
              <w:tabs>
                <w:tab w:val="left" w:pos="1276"/>
              </w:tabs>
              <w:spacing w:before="20" w:after="20" w:line="280" w:lineRule="atLeast"/>
              <w:jc w:val="right"/>
              <w:rPr>
                <w:b/>
                <w:sz w:val="20"/>
              </w:rPr>
            </w:pPr>
            <w:r w:rsidRPr="00E81707">
              <w:rPr>
                <w:b/>
                <w:sz w:val="20"/>
              </w:rPr>
              <w:t>2</w:t>
            </w:r>
            <w:r w:rsidR="003A34E6">
              <w:rPr>
                <w:b/>
                <w:sz w:val="20"/>
              </w:rPr>
              <w:t>2,6</w:t>
            </w:r>
          </w:p>
        </w:tc>
      </w:tr>
      <w:tr w:rsidR="00CF5835" w:rsidRPr="00E81707" w14:paraId="6F57FF6D"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tcPr>
          <w:p w14:paraId="1374CA43" w14:textId="77777777" w:rsidR="009B0EE6" w:rsidRPr="00E81707" w:rsidRDefault="009B0EE6" w:rsidP="00E906CB">
            <w:pPr>
              <w:tabs>
                <w:tab w:val="left" w:pos="1276"/>
              </w:tabs>
              <w:spacing w:before="20" w:after="20" w:line="280" w:lineRule="atLeast"/>
              <w:rPr>
                <w:sz w:val="20"/>
              </w:rPr>
            </w:pPr>
            <w:r w:rsidRPr="00E81707">
              <w:rPr>
                <w:b/>
                <w:sz w:val="20"/>
              </w:rPr>
              <w:t>d) S1313 Paikallishallinto - TOL 85 Koulutus</w:t>
            </w:r>
          </w:p>
        </w:tc>
        <w:tc>
          <w:tcPr>
            <w:tcW w:w="4253" w:type="dxa"/>
            <w:tcBorders>
              <w:top w:val="single" w:sz="4" w:space="0" w:color="auto"/>
              <w:left w:val="single" w:sz="4" w:space="0" w:color="auto"/>
              <w:bottom w:val="single" w:sz="4" w:space="0" w:color="auto"/>
              <w:right w:val="single" w:sz="4" w:space="0" w:color="auto"/>
            </w:tcBorders>
            <w:hideMark/>
          </w:tcPr>
          <w:p w14:paraId="02803998" w14:textId="6588DD9B" w:rsidR="009B0EE6" w:rsidRPr="00E81707" w:rsidRDefault="009B0EE6" w:rsidP="00E906CB">
            <w:pPr>
              <w:tabs>
                <w:tab w:val="left" w:pos="1276"/>
              </w:tabs>
              <w:spacing w:before="20" w:after="20" w:line="280" w:lineRule="atLeast"/>
              <w:rPr>
                <w:sz w:val="20"/>
              </w:rPr>
            </w:pPr>
            <w:r w:rsidRPr="00E81707">
              <w:rPr>
                <w:sz w:val="20"/>
              </w:rPr>
              <w:t>Markkinatuotos</w:t>
            </w:r>
          </w:p>
        </w:tc>
        <w:tc>
          <w:tcPr>
            <w:tcW w:w="3118" w:type="dxa"/>
            <w:tcBorders>
              <w:top w:val="single" w:sz="4" w:space="0" w:color="auto"/>
              <w:left w:val="single" w:sz="4" w:space="0" w:color="auto"/>
              <w:bottom w:val="single" w:sz="4" w:space="0" w:color="auto"/>
              <w:right w:val="single" w:sz="4" w:space="0" w:color="auto"/>
            </w:tcBorders>
          </w:tcPr>
          <w:p w14:paraId="0C2E3A1D"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4" w:space="0" w:color="auto"/>
              <w:left w:val="single" w:sz="4" w:space="0" w:color="auto"/>
              <w:bottom w:val="single" w:sz="4" w:space="0" w:color="auto"/>
              <w:right w:val="single" w:sz="4" w:space="0" w:color="auto"/>
            </w:tcBorders>
          </w:tcPr>
          <w:p w14:paraId="64781F5C" w14:textId="77777777" w:rsidR="009B0EE6" w:rsidRPr="00E81707" w:rsidRDefault="009B0EE6" w:rsidP="00026845">
            <w:pPr>
              <w:tabs>
                <w:tab w:val="left" w:pos="1276"/>
              </w:tabs>
              <w:spacing w:before="20" w:after="20" w:line="280" w:lineRule="atLeast"/>
              <w:jc w:val="right"/>
              <w:rPr>
                <w:sz w:val="20"/>
              </w:rPr>
            </w:pPr>
            <w:r w:rsidRPr="00E81707">
              <w:rPr>
                <w:sz w:val="20"/>
              </w:rPr>
              <w:t>246</w:t>
            </w:r>
          </w:p>
        </w:tc>
      </w:tr>
      <w:tr w:rsidR="00CF5835" w:rsidRPr="00E81707" w14:paraId="44AC6CB1"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1DEEE28C"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7075E8B4" w14:textId="00EBC3A2" w:rsidR="009B0EE6" w:rsidRPr="00E81707" w:rsidRDefault="009B0EE6" w:rsidP="00E906CB">
            <w:pPr>
              <w:tabs>
                <w:tab w:val="left" w:pos="1276"/>
              </w:tabs>
              <w:spacing w:before="20" w:after="20" w:line="280" w:lineRule="atLeast"/>
              <w:rPr>
                <w:sz w:val="20"/>
              </w:rPr>
            </w:pPr>
            <w:r w:rsidRPr="00E81707">
              <w:rPr>
                <w:sz w:val="20"/>
              </w:rPr>
              <w:t>josta kotitalouksien kulutukseen 3,3 %</w:t>
            </w:r>
          </w:p>
        </w:tc>
        <w:tc>
          <w:tcPr>
            <w:tcW w:w="3118" w:type="dxa"/>
            <w:tcBorders>
              <w:top w:val="single" w:sz="4" w:space="0" w:color="auto"/>
              <w:left w:val="single" w:sz="4" w:space="0" w:color="auto"/>
              <w:bottom w:val="single" w:sz="4" w:space="0" w:color="auto"/>
              <w:right w:val="single" w:sz="4" w:space="0" w:color="auto"/>
            </w:tcBorders>
          </w:tcPr>
          <w:p w14:paraId="766D250B" w14:textId="77777777" w:rsidR="009B0EE6" w:rsidRPr="00E81707" w:rsidRDefault="009B0EE6" w:rsidP="00E906CB">
            <w:pPr>
              <w:tabs>
                <w:tab w:val="left" w:pos="1276"/>
              </w:tabs>
              <w:spacing w:before="20" w:after="20" w:line="280" w:lineRule="atLeast"/>
              <w:rPr>
                <w:sz w:val="20"/>
              </w:rPr>
            </w:pPr>
            <w:r w:rsidRPr="00E81707">
              <w:rPr>
                <w:sz w:val="20"/>
              </w:rPr>
              <w:t>kotitalouksien kulutusmeno perushintaan, milj. eur</w:t>
            </w:r>
          </w:p>
        </w:tc>
        <w:tc>
          <w:tcPr>
            <w:tcW w:w="1134" w:type="dxa"/>
            <w:tcBorders>
              <w:top w:val="single" w:sz="4" w:space="0" w:color="auto"/>
              <w:left w:val="single" w:sz="4" w:space="0" w:color="auto"/>
              <w:bottom w:val="single" w:sz="4" w:space="0" w:color="auto"/>
              <w:right w:val="single" w:sz="4" w:space="0" w:color="auto"/>
            </w:tcBorders>
          </w:tcPr>
          <w:p w14:paraId="54330750" w14:textId="77777777" w:rsidR="009B0EE6" w:rsidRPr="00E81707" w:rsidRDefault="009B0EE6" w:rsidP="00026845">
            <w:pPr>
              <w:tabs>
                <w:tab w:val="left" w:pos="1276"/>
              </w:tabs>
              <w:spacing w:before="20" w:after="20" w:line="280" w:lineRule="atLeast"/>
              <w:jc w:val="right"/>
              <w:rPr>
                <w:sz w:val="20"/>
              </w:rPr>
            </w:pPr>
            <w:r w:rsidRPr="00E81707">
              <w:rPr>
                <w:sz w:val="20"/>
              </w:rPr>
              <w:t>8</w:t>
            </w:r>
          </w:p>
        </w:tc>
      </w:tr>
      <w:tr w:rsidR="00CF5835" w:rsidRPr="00E81707" w14:paraId="745FDE62"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tcPr>
          <w:p w14:paraId="25D299F8"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1B698681" w14:textId="77777777" w:rsidR="009B0EE6" w:rsidRPr="00E81707" w:rsidRDefault="009B0EE6" w:rsidP="00E906CB">
            <w:pPr>
              <w:tabs>
                <w:tab w:val="left" w:pos="1276"/>
              </w:tabs>
              <w:spacing w:before="20" w:after="20" w:line="280" w:lineRule="atLeast"/>
              <w:rPr>
                <w:sz w:val="20"/>
              </w:rPr>
            </w:pPr>
            <w:r w:rsidRPr="00E81707">
              <w:rPr>
                <w:sz w:val="20"/>
              </w:rPr>
              <w:t>Markkinattomien tuotteiden myynnit</w:t>
            </w:r>
          </w:p>
        </w:tc>
        <w:tc>
          <w:tcPr>
            <w:tcW w:w="3118" w:type="dxa"/>
            <w:tcBorders>
              <w:top w:val="single" w:sz="4" w:space="0" w:color="auto"/>
              <w:left w:val="single" w:sz="4" w:space="0" w:color="auto"/>
              <w:bottom w:val="single" w:sz="4" w:space="0" w:color="auto"/>
              <w:right w:val="single" w:sz="4" w:space="0" w:color="auto"/>
            </w:tcBorders>
          </w:tcPr>
          <w:p w14:paraId="3A59BA50"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4" w:space="0" w:color="auto"/>
              <w:left w:val="single" w:sz="4" w:space="0" w:color="auto"/>
              <w:bottom w:val="single" w:sz="4" w:space="0" w:color="auto"/>
              <w:right w:val="single" w:sz="4" w:space="0" w:color="auto"/>
            </w:tcBorders>
          </w:tcPr>
          <w:p w14:paraId="1F4D526D" w14:textId="77777777" w:rsidR="009B0EE6" w:rsidRPr="00E81707" w:rsidRDefault="009B0EE6" w:rsidP="00026845">
            <w:pPr>
              <w:tabs>
                <w:tab w:val="left" w:pos="1276"/>
              </w:tabs>
              <w:spacing w:before="20" w:after="20" w:line="280" w:lineRule="atLeast"/>
              <w:jc w:val="right"/>
              <w:rPr>
                <w:sz w:val="20"/>
              </w:rPr>
            </w:pPr>
            <w:r w:rsidRPr="00E81707">
              <w:rPr>
                <w:sz w:val="20"/>
              </w:rPr>
              <w:t>91</w:t>
            </w:r>
          </w:p>
        </w:tc>
      </w:tr>
      <w:tr w:rsidR="00CF5835" w:rsidRPr="00E81707" w14:paraId="7A9C18AB"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1CE35E0C"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599BC35B" w14:textId="078A9641" w:rsidR="009B0EE6" w:rsidRPr="00E81707" w:rsidRDefault="009B0EE6" w:rsidP="00E906CB">
            <w:pPr>
              <w:tabs>
                <w:tab w:val="left" w:pos="1276"/>
              </w:tabs>
              <w:spacing w:before="20" w:after="20" w:line="280" w:lineRule="atLeast"/>
              <w:rPr>
                <w:sz w:val="20"/>
              </w:rPr>
            </w:pPr>
            <w:r w:rsidRPr="00E81707">
              <w:rPr>
                <w:sz w:val="20"/>
              </w:rPr>
              <w:t>josta kotitalouksien kulutukseen 90 %</w:t>
            </w:r>
          </w:p>
        </w:tc>
        <w:tc>
          <w:tcPr>
            <w:tcW w:w="3118" w:type="dxa"/>
            <w:tcBorders>
              <w:top w:val="single" w:sz="4" w:space="0" w:color="auto"/>
              <w:left w:val="single" w:sz="4" w:space="0" w:color="auto"/>
              <w:bottom w:val="single" w:sz="4" w:space="0" w:color="auto"/>
              <w:right w:val="single" w:sz="4" w:space="0" w:color="auto"/>
            </w:tcBorders>
          </w:tcPr>
          <w:p w14:paraId="47A26176" w14:textId="77777777" w:rsidR="009B0EE6" w:rsidRPr="00E81707" w:rsidRDefault="009B0EE6" w:rsidP="00E906CB">
            <w:pPr>
              <w:tabs>
                <w:tab w:val="left" w:pos="1276"/>
              </w:tabs>
              <w:spacing w:before="20" w:after="20" w:line="280" w:lineRule="atLeast"/>
              <w:rPr>
                <w:sz w:val="20"/>
              </w:rPr>
            </w:pPr>
            <w:r w:rsidRPr="00E81707">
              <w:rPr>
                <w:sz w:val="20"/>
              </w:rPr>
              <w:t>kotitalouksien kulutusmeno perushintaan, milj. eur</w:t>
            </w:r>
          </w:p>
        </w:tc>
        <w:tc>
          <w:tcPr>
            <w:tcW w:w="1134" w:type="dxa"/>
            <w:tcBorders>
              <w:top w:val="single" w:sz="4" w:space="0" w:color="auto"/>
              <w:left w:val="single" w:sz="4" w:space="0" w:color="auto"/>
              <w:bottom w:val="single" w:sz="4" w:space="0" w:color="auto"/>
              <w:right w:val="single" w:sz="4" w:space="0" w:color="auto"/>
            </w:tcBorders>
          </w:tcPr>
          <w:p w14:paraId="3B81B8D2" w14:textId="77777777" w:rsidR="009B0EE6" w:rsidRPr="00E81707" w:rsidRDefault="009B0EE6" w:rsidP="00026845">
            <w:pPr>
              <w:tabs>
                <w:tab w:val="left" w:pos="1276"/>
              </w:tabs>
              <w:spacing w:before="20" w:after="20" w:line="280" w:lineRule="atLeast"/>
              <w:jc w:val="right"/>
              <w:rPr>
                <w:sz w:val="20"/>
              </w:rPr>
            </w:pPr>
            <w:r w:rsidRPr="00E81707">
              <w:rPr>
                <w:sz w:val="20"/>
              </w:rPr>
              <w:t>82</w:t>
            </w:r>
          </w:p>
        </w:tc>
      </w:tr>
      <w:tr w:rsidR="00CF5835" w:rsidRPr="00E81707" w14:paraId="30869C8F"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516B43CB"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1B149D56" w14:textId="77777777" w:rsidR="009B0EE6" w:rsidRPr="00E81707" w:rsidRDefault="009B0EE6" w:rsidP="00E906CB">
            <w:pPr>
              <w:tabs>
                <w:tab w:val="left" w:pos="1276"/>
              </w:tabs>
              <w:spacing w:before="20" w:after="20" w:line="280" w:lineRule="atLeast"/>
              <w:rPr>
                <w:sz w:val="20"/>
              </w:rPr>
            </w:pPr>
            <w:r w:rsidRPr="00E81707">
              <w:rPr>
                <w:sz w:val="20"/>
              </w:rPr>
              <w:t>josta siirtyminen ostajanhintaan: ALV ja muut tuoteverot (ALV 0 %)</w:t>
            </w:r>
          </w:p>
        </w:tc>
        <w:tc>
          <w:tcPr>
            <w:tcW w:w="3118" w:type="dxa"/>
            <w:tcBorders>
              <w:top w:val="single" w:sz="4" w:space="0" w:color="auto"/>
              <w:left w:val="single" w:sz="4" w:space="0" w:color="auto"/>
              <w:bottom w:val="single" w:sz="4" w:space="0" w:color="auto"/>
              <w:right w:val="single" w:sz="4" w:space="0" w:color="auto"/>
            </w:tcBorders>
          </w:tcPr>
          <w:p w14:paraId="00E4B6E0" w14:textId="77777777" w:rsidR="009B0EE6" w:rsidRPr="00E81707" w:rsidRDefault="009B0EE6" w:rsidP="00E906CB">
            <w:pPr>
              <w:tabs>
                <w:tab w:val="left" w:pos="1276"/>
              </w:tabs>
              <w:spacing w:before="20" w:after="20" w:line="280" w:lineRule="atLeast"/>
              <w:rPr>
                <w:sz w:val="20"/>
              </w:rPr>
            </w:pPr>
            <w:r w:rsidRPr="00E81707">
              <w:rPr>
                <w:sz w:val="20"/>
              </w:rPr>
              <w:t>netto, milj. eur</w:t>
            </w:r>
          </w:p>
        </w:tc>
        <w:tc>
          <w:tcPr>
            <w:tcW w:w="1134" w:type="dxa"/>
            <w:tcBorders>
              <w:top w:val="single" w:sz="4" w:space="0" w:color="auto"/>
              <w:left w:val="single" w:sz="4" w:space="0" w:color="auto"/>
              <w:bottom w:val="single" w:sz="4" w:space="0" w:color="auto"/>
              <w:right w:val="single" w:sz="4" w:space="0" w:color="auto"/>
            </w:tcBorders>
          </w:tcPr>
          <w:p w14:paraId="61485F8D" w14:textId="77777777" w:rsidR="009B0EE6" w:rsidRPr="00E81707" w:rsidRDefault="009B0EE6" w:rsidP="00026845">
            <w:pPr>
              <w:tabs>
                <w:tab w:val="left" w:pos="1276"/>
              </w:tabs>
              <w:spacing w:before="20" w:after="20" w:line="280" w:lineRule="atLeast"/>
              <w:jc w:val="right"/>
              <w:rPr>
                <w:sz w:val="20"/>
              </w:rPr>
            </w:pPr>
            <w:r w:rsidRPr="00E81707">
              <w:rPr>
                <w:sz w:val="20"/>
              </w:rPr>
              <w:t>0</w:t>
            </w:r>
          </w:p>
        </w:tc>
      </w:tr>
      <w:tr w:rsidR="00CF5835" w:rsidRPr="00E81707" w14:paraId="5E078031" w14:textId="77777777" w:rsidTr="00CF5835">
        <w:trPr>
          <w:trHeight w:val="97"/>
        </w:trPr>
        <w:tc>
          <w:tcPr>
            <w:tcW w:w="2552" w:type="dxa"/>
            <w:tcBorders>
              <w:top w:val="single" w:sz="4" w:space="0" w:color="auto"/>
              <w:left w:val="single" w:sz="4" w:space="0" w:color="auto"/>
              <w:bottom w:val="single" w:sz="12" w:space="0" w:color="auto"/>
              <w:right w:val="single" w:sz="4" w:space="0" w:color="auto"/>
            </w:tcBorders>
          </w:tcPr>
          <w:p w14:paraId="3730F450"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12" w:space="0" w:color="auto"/>
              <w:right w:val="single" w:sz="4" w:space="0" w:color="auto"/>
            </w:tcBorders>
            <w:hideMark/>
          </w:tcPr>
          <w:p w14:paraId="6C197D26" w14:textId="77777777" w:rsidR="009B0EE6" w:rsidRPr="00E81707" w:rsidRDefault="009B0EE6" w:rsidP="00E906CB">
            <w:pPr>
              <w:tabs>
                <w:tab w:val="left" w:pos="1276"/>
              </w:tabs>
              <w:spacing w:before="20" w:after="20" w:line="280" w:lineRule="atLeast"/>
              <w:rPr>
                <w:sz w:val="20"/>
              </w:rPr>
            </w:pPr>
            <w:r w:rsidRPr="00E81707">
              <w:rPr>
                <w:b/>
                <w:sz w:val="20"/>
              </w:rPr>
              <w:t xml:space="preserve">saadaan erään 10.X.X.X.S Koulutus: </w:t>
            </w:r>
          </w:p>
        </w:tc>
        <w:tc>
          <w:tcPr>
            <w:tcW w:w="3118" w:type="dxa"/>
            <w:tcBorders>
              <w:top w:val="single" w:sz="4" w:space="0" w:color="auto"/>
              <w:left w:val="single" w:sz="4" w:space="0" w:color="auto"/>
              <w:bottom w:val="single" w:sz="12" w:space="0" w:color="auto"/>
              <w:right w:val="single" w:sz="4" w:space="0" w:color="auto"/>
            </w:tcBorders>
          </w:tcPr>
          <w:p w14:paraId="28E2FDB6" w14:textId="77777777" w:rsidR="009B0EE6" w:rsidRPr="00E81707" w:rsidRDefault="009B0EE6" w:rsidP="00E906CB">
            <w:pPr>
              <w:tabs>
                <w:tab w:val="left" w:pos="1276"/>
              </w:tabs>
              <w:spacing w:before="20" w:after="20" w:line="280" w:lineRule="atLeast"/>
              <w:rPr>
                <w:sz w:val="20"/>
              </w:rPr>
            </w:pPr>
            <w:r w:rsidRPr="00E81707">
              <w:rPr>
                <w:b/>
                <w:sz w:val="20"/>
              </w:rPr>
              <w:t>kotitalouksien kulutusmenot ostajanhintaan, milj. eur</w:t>
            </w:r>
          </w:p>
        </w:tc>
        <w:tc>
          <w:tcPr>
            <w:tcW w:w="1134" w:type="dxa"/>
            <w:tcBorders>
              <w:top w:val="single" w:sz="4" w:space="0" w:color="auto"/>
              <w:left w:val="single" w:sz="4" w:space="0" w:color="auto"/>
              <w:bottom w:val="single" w:sz="12" w:space="0" w:color="auto"/>
              <w:right w:val="single" w:sz="4" w:space="0" w:color="auto"/>
            </w:tcBorders>
          </w:tcPr>
          <w:p w14:paraId="272BFFF7" w14:textId="77777777" w:rsidR="009B0EE6" w:rsidRPr="00E81707" w:rsidRDefault="009B0EE6" w:rsidP="00026845">
            <w:pPr>
              <w:tabs>
                <w:tab w:val="left" w:pos="1276"/>
              </w:tabs>
              <w:spacing w:before="20" w:after="20" w:line="280" w:lineRule="atLeast"/>
              <w:jc w:val="right"/>
              <w:rPr>
                <w:sz w:val="20"/>
              </w:rPr>
            </w:pPr>
            <w:r w:rsidRPr="00E81707">
              <w:rPr>
                <w:sz w:val="20"/>
              </w:rPr>
              <w:t>90</w:t>
            </w:r>
          </w:p>
        </w:tc>
      </w:tr>
      <w:tr w:rsidR="00CF5835" w:rsidRPr="00E81707" w14:paraId="77F5E5A2"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60CDD35B" w14:textId="77777777" w:rsidR="009B0EE6" w:rsidRPr="00E81707" w:rsidRDefault="009B0EE6" w:rsidP="00E906CB">
            <w:pPr>
              <w:tabs>
                <w:tab w:val="left" w:pos="1276"/>
              </w:tabs>
              <w:spacing w:before="20" w:after="20" w:line="280" w:lineRule="atLeast"/>
              <w:rPr>
                <w:sz w:val="20"/>
              </w:rPr>
            </w:pPr>
            <w:r w:rsidRPr="00E81707">
              <w:rPr>
                <w:b/>
                <w:sz w:val="20"/>
              </w:rPr>
              <w:t>e) S1313 Paikallishallinto - TOL 841_842 Julkinen hallinto</w:t>
            </w:r>
          </w:p>
        </w:tc>
        <w:tc>
          <w:tcPr>
            <w:tcW w:w="4253" w:type="dxa"/>
            <w:tcBorders>
              <w:top w:val="single" w:sz="4" w:space="0" w:color="auto"/>
              <w:left w:val="single" w:sz="4" w:space="0" w:color="auto"/>
              <w:bottom w:val="single" w:sz="4" w:space="0" w:color="auto"/>
              <w:right w:val="single" w:sz="4" w:space="0" w:color="auto"/>
            </w:tcBorders>
            <w:hideMark/>
          </w:tcPr>
          <w:p w14:paraId="5332380D" w14:textId="77777777" w:rsidR="009B0EE6" w:rsidRPr="00E81707" w:rsidRDefault="009B0EE6" w:rsidP="00E906CB">
            <w:pPr>
              <w:tabs>
                <w:tab w:val="left" w:pos="1276"/>
              </w:tabs>
              <w:spacing w:before="20" w:after="20" w:line="280" w:lineRule="atLeast"/>
              <w:rPr>
                <w:sz w:val="20"/>
              </w:rPr>
            </w:pPr>
            <w:r w:rsidRPr="00E81707">
              <w:rPr>
                <w:sz w:val="20"/>
              </w:rPr>
              <w:t xml:space="preserve">Markkinattomien tuotteiden myynnit </w:t>
            </w:r>
          </w:p>
        </w:tc>
        <w:tc>
          <w:tcPr>
            <w:tcW w:w="3118" w:type="dxa"/>
            <w:tcBorders>
              <w:top w:val="single" w:sz="4" w:space="0" w:color="auto"/>
              <w:left w:val="single" w:sz="4" w:space="0" w:color="auto"/>
              <w:bottom w:val="single" w:sz="4" w:space="0" w:color="auto"/>
              <w:right w:val="single" w:sz="4" w:space="0" w:color="auto"/>
            </w:tcBorders>
          </w:tcPr>
          <w:p w14:paraId="489D3D70" w14:textId="77777777" w:rsidR="009B0EE6" w:rsidRPr="00E81707" w:rsidRDefault="009B0EE6" w:rsidP="00E906CB">
            <w:pPr>
              <w:tabs>
                <w:tab w:val="left" w:pos="1276"/>
              </w:tabs>
              <w:spacing w:before="20" w:after="20" w:line="280" w:lineRule="atLeast"/>
              <w:rPr>
                <w:sz w:val="20"/>
              </w:rPr>
            </w:pPr>
            <w:r w:rsidRPr="00E81707">
              <w:rPr>
                <w:sz w:val="20"/>
              </w:rPr>
              <w:t>perushintaan, milj. eur</w:t>
            </w:r>
          </w:p>
        </w:tc>
        <w:tc>
          <w:tcPr>
            <w:tcW w:w="1134" w:type="dxa"/>
            <w:tcBorders>
              <w:top w:val="single" w:sz="4" w:space="0" w:color="auto"/>
              <w:left w:val="single" w:sz="4" w:space="0" w:color="auto"/>
              <w:bottom w:val="single" w:sz="4" w:space="0" w:color="auto"/>
              <w:right w:val="single" w:sz="4" w:space="0" w:color="auto"/>
            </w:tcBorders>
          </w:tcPr>
          <w:p w14:paraId="534ACF0C" w14:textId="77777777" w:rsidR="009B0EE6" w:rsidRPr="00E81707" w:rsidRDefault="009B0EE6" w:rsidP="00026845">
            <w:pPr>
              <w:tabs>
                <w:tab w:val="left" w:pos="1276"/>
              </w:tabs>
              <w:spacing w:before="20" w:after="20" w:line="280" w:lineRule="atLeast"/>
              <w:jc w:val="right"/>
              <w:rPr>
                <w:sz w:val="20"/>
              </w:rPr>
            </w:pPr>
            <w:r w:rsidRPr="00E81707">
              <w:rPr>
                <w:sz w:val="20"/>
              </w:rPr>
              <w:t>317</w:t>
            </w:r>
          </w:p>
        </w:tc>
      </w:tr>
      <w:tr w:rsidR="00CF5835" w:rsidRPr="00E81707" w14:paraId="7D70DFAF"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tcPr>
          <w:p w14:paraId="2F7775BC"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14EC66C5" w14:textId="283B1AD7" w:rsidR="009B0EE6" w:rsidRPr="00E81707" w:rsidRDefault="009B0EE6" w:rsidP="00E906CB">
            <w:pPr>
              <w:tabs>
                <w:tab w:val="left" w:pos="1276"/>
              </w:tabs>
              <w:spacing w:before="20" w:after="20" w:line="280" w:lineRule="atLeast"/>
              <w:rPr>
                <w:sz w:val="20"/>
              </w:rPr>
            </w:pPr>
            <w:r w:rsidRPr="00E81707">
              <w:rPr>
                <w:sz w:val="20"/>
              </w:rPr>
              <w:t>josta kotitalouksien kulutukseen 2,4 %</w:t>
            </w:r>
          </w:p>
        </w:tc>
        <w:tc>
          <w:tcPr>
            <w:tcW w:w="3118" w:type="dxa"/>
            <w:tcBorders>
              <w:top w:val="single" w:sz="4" w:space="0" w:color="auto"/>
              <w:left w:val="single" w:sz="4" w:space="0" w:color="auto"/>
              <w:bottom w:val="single" w:sz="4" w:space="0" w:color="auto"/>
              <w:right w:val="single" w:sz="4" w:space="0" w:color="auto"/>
            </w:tcBorders>
          </w:tcPr>
          <w:p w14:paraId="4C2F5341" w14:textId="77777777" w:rsidR="009B0EE6" w:rsidRPr="00E81707" w:rsidRDefault="009B0EE6" w:rsidP="00E906CB">
            <w:pPr>
              <w:tabs>
                <w:tab w:val="left" w:pos="1276"/>
              </w:tabs>
              <w:spacing w:before="20" w:after="20" w:line="280" w:lineRule="atLeast"/>
              <w:rPr>
                <w:sz w:val="20"/>
              </w:rPr>
            </w:pPr>
            <w:r w:rsidRPr="00E81707">
              <w:rPr>
                <w:sz w:val="20"/>
              </w:rPr>
              <w:t>kotitalouksien kulutusmeno perushintaan, milj. eur</w:t>
            </w:r>
          </w:p>
        </w:tc>
        <w:tc>
          <w:tcPr>
            <w:tcW w:w="1134" w:type="dxa"/>
            <w:tcBorders>
              <w:top w:val="single" w:sz="4" w:space="0" w:color="auto"/>
              <w:left w:val="single" w:sz="4" w:space="0" w:color="auto"/>
              <w:bottom w:val="single" w:sz="4" w:space="0" w:color="auto"/>
              <w:right w:val="single" w:sz="4" w:space="0" w:color="auto"/>
            </w:tcBorders>
          </w:tcPr>
          <w:p w14:paraId="4E99CD96" w14:textId="6A4B0BF5" w:rsidR="009B0EE6" w:rsidRPr="00E81707" w:rsidRDefault="002C0686" w:rsidP="00026845">
            <w:pPr>
              <w:tabs>
                <w:tab w:val="left" w:pos="1276"/>
              </w:tabs>
              <w:spacing w:before="20" w:after="20" w:line="280" w:lineRule="atLeast"/>
              <w:jc w:val="right"/>
              <w:rPr>
                <w:sz w:val="20"/>
              </w:rPr>
            </w:pPr>
            <w:r>
              <w:rPr>
                <w:sz w:val="20"/>
              </w:rPr>
              <w:t>7,6</w:t>
            </w:r>
          </w:p>
        </w:tc>
      </w:tr>
      <w:tr w:rsidR="00CF5835" w:rsidRPr="00E81707" w14:paraId="35CE1ABD"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6E4247DD"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7FCBDCE5" w14:textId="77777777" w:rsidR="009B0EE6" w:rsidRPr="00E81707" w:rsidRDefault="009B0EE6" w:rsidP="00E906CB">
            <w:pPr>
              <w:tabs>
                <w:tab w:val="left" w:pos="1276"/>
              </w:tabs>
              <w:spacing w:before="20" w:after="20" w:line="280" w:lineRule="atLeast"/>
              <w:rPr>
                <w:sz w:val="20"/>
              </w:rPr>
            </w:pPr>
            <w:r w:rsidRPr="00E81707">
              <w:rPr>
                <w:sz w:val="20"/>
              </w:rPr>
              <w:t>josta siirtyminen ostajanhintaan: ALV ja muut tuoteverot (ALV 0 %)</w:t>
            </w:r>
          </w:p>
        </w:tc>
        <w:tc>
          <w:tcPr>
            <w:tcW w:w="3118" w:type="dxa"/>
            <w:tcBorders>
              <w:top w:val="single" w:sz="4" w:space="0" w:color="auto"/>
              <w:left w:val="single" w:sz="4" w:space="0" w:color="auto"/>
              <w:bottom w:val="single" w:sz="4" w:space="0" w:color="auto"/>
              <w:right w:val="single" w:sz="4" w:space="0" w:color="auto"/>
            </w:tcBorders>
          </w:tcPr>
          <w:p w14:paraId="4AE647E2" w14:textId="77777777" w:rsidR="009B0EE6" w:rsidRPr="00E81707" w:rsidRDefault="009B0EE6" w:rsidP="00E906CB">
            <w:pPr>
              <w:tabs>
                <w:tab w:val="left" w:pos="1276"/>
              </w:tabs>
              <w:spacing w:before="20" w:after="20" w:line="280" w:lineRule="atLeast"/>
              <w:rPr>
                <w:sz w:val="20"/>
              </w:rPr>
            </w:pPr>
            <w:r w:rsidRPr="00E81707">
              <w:rPr>
                <w:sz w:val="20"/>
              </w:rPr>
              <w:t>netto, milj. eur</w:t>
            </w:r>
          </w:p>
        </w:tc>
        <w:tc>
          <w:tcPr>
            <w:tcW w:w="1134" w:type="dxa"/>
            <w:tcBorders>
              <w:top w:val="single" w:sz="4" w:space="0" w:color="auto"/>
              <w:left w:val="single" w:sz="4" w:space="0" w:color="auto"/>
              <w:bottom w:val="single" w:sz="4" w:space="0" w:color="auto"/>
              <w:right w:val="single" w:sz="4" w:space="0" w:color="auto"/>
            </w:tcBorders>
          </w:tcPr>
          <w:p w14:paraId="7F608B54" w14:textId="77777777" w:rsidR="009B0EE6" w:rsidRPr="00E81707" w:rsidRDefault="009B0EE6" w:rsidP="00026845">
            <w:pPr>
              <w:tabs>
                <w:tab w:val="left" w:pos="1276"/>
              </w:tabs>
              <w:spacing w:before="20" w:after="20" w:line="280" w:lineRule="atLeast"/>
              <w:jc w:val="right"/>
              <w:rPr>
                <w:sz w:val="20"/>
              </w:rPr>
            </w:pPr>
            <w:r w:rsidRPr="00E81707">
              <w:rPr>
                <w:sz w:val="20"/>
              </w:rPr>
              <w:t>0</w:t>
            </w:r>
          </w:p>
        </w:tc>
      </w:tr>
      <w:tr w:rsidR="00CF5835" w:rsidRPr="00E81707" w14:paraId="002E61D2" w14:textId="77777777" w:rsidTr="00CF5835">
        <w:trPr>
          <w:trHeight w:val="101"/>
        </w:trPr>
        <w:tc>
          <w:tcPr>
            <w:tcW w:w="2552" w:type="dxa"/>
            <w:tcBorders>
              <w:top w:val="single" w:sz="4" w:space="0" w:color="auto"/>
              <w:left w:val="single" w:sz="4" w:space="0" w:color="auto"/>
              <w:bottom w:val="single" w:sz="12" w:space="0" w:color="auto"/>
              <w:right w:val="single" w:sz="4" w:space="0" w:color="auto"/>
            </w:tcBorders>
          </w:tcPr>
          <w:p w14:paraId="3EE49D00"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12" w:space="0" w:color="auto"/>
              <w:right w:val="single" w:sz="4" w:space="0" w:color="auto"/>
            </w:tcBorders>
            <w:hideMark/>
          </w:tcPr>
          <w:p w14:paraId="6367E8C2" w14:textId="77777777" w:rsidR="009B0EE6" w:rsidRPr="00E81707" w:rsidRDefault="009B0EE6" w:rsidP="00E906CB">
            <w:pPr>
              <w:tabs>
                <w:tab w:val="left" w:pos="1276"/>
              </w:tabs>
              <w:spacing w:before="20" w:after="20" w:line="280" w:lineRule="atLeast"/>
              <w:rPr>
                <w:sz w:val="20"/>
              </w:rPr>
            </w:pPr>
            <w:r w:rsidRPr="00E81707">
              <w:rPr>
                <w:b/>
                <w:sz w:val="20"/>
              </w:rPr>
              <w:t>saadaan erään 10.X.X.X.S Koulutus:</w:t>
            </w:r>
          </w:p>
        </w:tc>
        <w:tc>
          <w:tcPr>
            <w:tcW w:w="3118" w:type="dxa"/>
            <w:tcBorders>
              <w:top w:val="single" w:sz="4" w:space="0" w:color="auto"/>
              <w:left w:val="single" w:sz="4" w:space="0" w:color="auto"/>
              <w:bottom w:val="single" w:sz="12" w:space="0" w:color="auto"/>
              <w:right w:val="single" w:sz="4" w:space="0" w:color="auto"/>
            </w:tcBorders>
          </w:tcPr>
          <w:p w14:paraId="24593990" w14:textId="77777777" w:rsidR="009B0EE6" w:rsidRPr="00E81707" w:rsidRDefault="009B0EE6" w:rsidP="00E906CB">
            <w:pPr>
              <w:tabs>
                <w:tab w:val="left" w:pos="1276"/>
              </w:tabs>
              <w:spacing w:before="20" w:after="20" w:line="280" w:lineRule="atLeast"/>
              <w:rPr>
                <w:sz w:val="20"/>
              </w:rPr>
            </w:pPr>
            <w:r w:rsidRPr="00E81707">
              <w:rPr>
                <w:b/>
                <w:sz w:val="20"/>
              </w:rPr>
              <w:t>kotitalouksien kulutusmenot ostajanhintaan, milj. eur</w:t>
            </w:r>
          </w:p>
        </w:tc>
        <w:tc>
          <w:tcPr>
            <w:tcW w:w="1134" w:type="dxa"/>
            <w:tcBorders>
              <w:top w:val="single" w:sz="4" w:space="0" w:color="auto"/>
              <w:left w:val="single" w:sz="4" w:space="0" w:color="auto"/>
              <w:bottom w:val="single" w:sz="12" w:space="0" w:color="auto"/>
              <w:right w:val="single" w:sz="4" w:space="0" w:color="auto"/>
            </w:tcBorders>
          </w:tcPr>
          <w:p w14:paraId="0E02100C" w14:textId="3C765701" w:rsidR="009B0EE6" w:rsidRPr="00E81707" w:rsidRDefault="002C0686" w:rsidP="00026845">
            <w:pPr>
              <w:tabs>
                <w:tab w:val="left" w:pos="1276"/>
              </w:tabs>
              <w:spacing w:before="20" w:after="20" w:line="280" w:lineRule="atLeast"/>
              <w:jc w:val="right"/>
              <w:rPr>
                <w:sz w:val="20"/>
              </w:rPr>
            </w:pPr>
            <w:r>
              <w:rPr>
                <w:sz w:val="20"/>
              </w:rPr>
              <w:t>7,6</w:t>
            </w:r>
          </w:p>
        </w:tc>
      </w:tr>
      <w:tr w:rsidR="0081345F" w:rsidRPr="00E81707" w14:paraId="1D6E482C"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0E6B7761" w14:textId="77777777" w:rsidR="009B0EE6" w:rsidRPr="00E81707" w:rsidRDefault="009B0EE6" w:rsidP="00E906CB">
            <w:pPr>
              <w:tabs>
                <w:tab w:val="left" w:pos="1276"/>
              </w:tabs>
              <w:spacing w:before="20" w:after="20" w:line="280" w:lineRule="atLeast"/>
              <w:rPr>
                <w:b/>
                <w:sz w:val="20"/>
              </w:rPr>
            </w:pPr>
            <w:r w:rsidRPr="00E81707">
              <w:rPr>
                <w:b/>
                <w:sz w:val="20"/>
              </w:rPr>
              <w:t>10.X.X.X.S Koulutus</w:t>
            </w:r>
          </w:p>
        </w:tc>
        <w:tc>
          <w:tcPr>
            <w:tcW w:w="4253"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4BCF7FA8" w14:textId="1DFB5DA0" w:rsidR="009B0EE6" w:rsidRPr="00E81707" w:rsidRDefault="009B0EE6" w:rsidP="00E906CB">
            <w:pPr>
              <w:tabs>
                <w:tab w:val="left" w:pos="1276"/>
              </w:tabs>
              <w:spacing w:before="20" w:after="20" w:line="280" w:lineRule="atLeast"/>
              <w:rPr>
                <w:sz w:val="20"/>
              </w:rPr>
            </w:pPr>
            <w:r w:rsidRPr="00E81707">
              <w:rPr>
                <w:b/>
                <w:sz w:val="20"/>
              </w:rPr>
              <w:t>Tuotoksesta</w:t>
            </w:r>
            <w:r w:rsidR="00EF3C3C" w:rsidRPr="00E81707">
              <w:rPr>
                <w:b/>
                <w:sz w:val="20"/>
              </w:rPr>
              <w:t xml:space="preserve"> johdettu</w:t>
            </w:r>
            <w:r w:rsidRPr="00E81707">
              <w:rPr>
                <w:b/>
                <w:sz w:val="20"/>
              </w:rPr>
              <w:t xml:space="preserve"> kotitalouksien kulutusmeno </w:t>
            </w:r>
            <w:r w:rsidR="00EF3C3C" w:rsidRPr="00E81707">
              <w:rPr>
                <w:b/>
                <w:sz w:val="20"/>
              </w:rPr>
              <w:t xml:space="preserve">saadaan </w:t>
            </w:r>
            <w:r w:rsidRPr="00E81707">
              <w:rPr>
                <w:b/>
                <w:sz w:val="20"/>
              </w:rPr>
              <w:t>summaamalla edelliset:</w:t>
            </w:r>
          </w:p>
        </w:tc>
        <w:tc>
          <w:tcPr>
            <w:tcW w:w="3118"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726139CF" w14:textId="77777777" w:rsidR="009B0EE6" w:rsidRPr="00E81707" w:rsidRDefault="009B0EE6" w:rsidP="00E906CB">
            <w:pPr>
              <w:tabs>
                <w:tab w:val="left" w:pos="1276"/>
              </w:tabs>
              <w:spacing w:before="20" w:after="20" w:line="280" w:lineRule="atLeast"/>
              <w:jc w:val="righ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16F3AE31" w14:textId="77777777" w:rsidR="009B0EE6" w:rsidRPr="00E81707" w:rsidRDefault="009B0EE6" w:rsidP="00026845">
            <w:pPr>
              <w:tabs>
                <w:tab w:val="left" w:pos="1276"/>
              </w:tabs>
              <w:spacing w:before="20" w:after="20" w:line="280" w:lineRule="atLeast"/>
              <w:jc w:val="right"/>
              <w:rPr>
                <w:sz w:val="20"/>
              </w:rPr>
            </w:pPr>
          </w:p>
        </w:tc>
      </w:tr>
      <w:tr w:rsidR="00CF5835" w:rsidRPr="00E81707" w14:paraId="7E609320"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2AD38692"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0FDE4690" w14:textId="77777777" w:rsidR="009B0EE6" w:rsidRPr="00E81707" w:rsidRDefault="009B0EE6" w:rsidP="00E906CB">
            <w:pPr>
              <w:tabs>
                <w:tab w:val="left" w:pos="1276"/>
              </w:tabs>
              <w:spacing w:before="20" w:after="20" w:line="280" w:lineRule="atLeast"/>
              <w:rPr>
                <w:sz w:val="20"/>
              </w:rPr>
            </w:pPr>
            <w:r w:rsidRPr="00E81707">
              <w:rPr>
                <w:sz w:val="20"/>
              </w:rPr>
              <w:t>10a) S11 - TOL 85 Koulutus</w:t>
            </w:r>
          </w:p>
        </w:tc>
        <w:tc>
          <w:tcPr>
            <w:tcW w:w="3118" w:type="dxa"/>
            <w:tcBorders>
              <w:top w:val="single" w:sz="4" w:space="0" w:color="auto"/>
              <w:left w:val="single" w:sz="4" w:space="0" w:color="auto"/>
              <w:bottom w:val="single" w:sz="4" w:space="0" w:color="auto"/>
              <w:right w:val="single" w:sz="4" w:space="0" w:color="auto"/>
            </w:tcBorders>
            <w:hideMark/>
          </w:tcPr>
          <w:p w14:paraId="5D45CCA4" w14:textId="77777777" w:rsidR="009B0EE6" w:rsidRPr="00E81707" w:rsidRDefault="009B0EE6" w:rsidP="00E906CB">
            <w:pPr>
              <w:tabs>
                <w:tab w:val="left" w:pos="1276"/>
              </w:tabs>
              <w:spacing w:before="20" w:after="20" w:line="280" w:lineRule="atLeast"/>
              <w:jc w:val="right"/>
              <w:rPr>
                <w:sz w:val="20"/>
              </w:rPr>
            </w:pPr>
            <w:r w:rsidRPr="00E81707">
              <w:rPr>
                <w:sz w:val="20"/>
              </w:rPr>
              <w:t>milj. € ostajanhintaan</w:t>
            </w:r>
          </w:p>
        </w:tc>
        <w:tc>
          <w:tcPr>
            <w:tcW w:w="1134" w:type="dxa"/>
            <w:tcBorders>
              <w:top w:val="single" w:sz="4" w:space="0" w:color="auto"/>
              <w:left w:val="single" w:sz="4" w:space="0" w:color="auto"/>
              <w:bottom w:val="single" w:sz="4" w:space="0" w:color="auto"/>
              <w:right w:val="single" w:sz="4" w:space="0" w:color="auto"/>
            </w:tcBorders>
          </w:tcPr>
          <w:p w14:paraId="59C8909C" w14:textId="77777777" w:rsidR="009B0EE6" w:rsidRPr="00E81707" w:rsidRDefault="009B0EE6" w:rsidP="00026845">
            <w:pPr>
              <w:tabs>
                <w:tab w:val="left" w:pos="1276"/>
              </w:tabs>
              <w:spacing w:before="20" w:after="20" w:line="280" w:lineRule="atLeast"/>
              <w:jc w:val="right"/>
              <w:rPr>
                <w:sz w:val="20"/>
              </w:rPr>
            </w:pPr>
            <w:r w:rsidRPr="00E81707">
              <w:rPr>
                <w:sz w:val="20"/>
              </w:rPr>
              <w:t>287</w:t>
            </w:r>
          </w:p>
        </w:tc>
      </w:tr>
      <w:tr w:rsidR="00CF5835" w:rsidRPr="00E81707" w14:paraId="33BAC2BA"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59F92663"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4642963B" w14:textId="77777777" w:rsidR="009B0EE6" w:rsidRPr="00E81707" w:rsidRDefault="009B0EE6" w:rsidP="00E906CB">
            <w:pPr>
              <w:tabs>
                <w:tab w:val="left" w:pos="1276"/>
              </w:tabs>
              <w:spacing w:before="20" w:after="20" w:line="280" w:lineRule="atLeast"/>
              <w:rPr>
                <w:sz w:val="20"/>
              </w:rPr>
            </w:pPr>
            <w:r w:rsidRPr="00E81707">
              <w:rPr>
                <w:sz w:val="20"/>
              </w:rPr>
              <w:t>10b) S15 - TOL 85 Koulutus</w:t>
            </w:r>
          </w:p>
        </w:tc>
        <w:tc>
          <w:tcPr>
            <w:tcW w:w="3118" w:type="dxa"/>
            <w:tcBorders>
              <w:top w:val="single" w:sz="4" w:space="0" w:color="auto"/>
              <w:left w:val="single" w:sz="4" w:space="0" w:color="auto"/>
              <w:bottom w:val="single" w:sz="4" w:space="0" w:color="auto"/>
              <w:right w:val="single" w:sz="4" w:space="0" w:color="auto"/>
            </w:tcBorders>
            <w:hideMark/>
          </w:tcPr>
          <w:p w14:paraId="038A2F5A" w14:textId="77777777" w:rsidR="009B0EE6" w:rsidRPr="00E81707" w:rsidRDefault="009B0EE6" w:rsidP="00E906CB">
            <w:pPr>
              <w:tabs>
                <w:tab w:val="left" w:pos="1276"/>
              </w:tabs>
              <w:spacing w:before="20" w:after="20" w:line="280" w:lineRule="atLeast"/>
              <w:jc w:val="right"/>
              <w:rPr>
                <w:sz w:val="20"/>
              </w:rPr>
            </w:pPr>
            <w:r w:rsidRPr="00E81707">
              <w:rPr>
                <w:sz w:val="20"/>
              </w:rPr>
              <w:t>milj. € ostajanhintaan</w:t>
            </w:r>
          </w:p>
        </w:tc>
        <w:tc>
          <w:tcPr>
            <w:tcW w:w="1134" w:type="dxa"/>
            <w:tcBorders>
              <w:top w:val="single" w:sz="4" w:space="0" w:color="auto"/>
              <w:left w:val="single" w:sz="4" w:space="0" w:color="auto"/>
              <w:bottom w:val="single" w:sz="4" w:space="0" w:color="auto"/>
              <w:right w:val="single" w:sz="4" w:space="0" w:color="auto"/>
            </w:tcBorders>
          </w:tcPr>
          <w:p w14:paraId="674741F8" w14:textId="77777777" w:rsidR="009B0EE6" w:rsidRPr="00E81707" w:rsidRDefault="009B0EE6" w:rsidP="00026845">
            <w:pPr>
              <w:tabs>
                <w:tab w:val="left" w:pos="1276"/>
              </w:tabs>
              <w:spacing w:before="20" w:after="20" w:line="280" w:lineRule="atLeast"/>
              <w:jc w:val="right"/>
              <w:rPr>
                <w:sz w:val="20"/>
              </w:rPr>
            </w:pPr>
            <w:r w:rsidRPr="00E81707">
              <w:rPr>
                <w:sz w:val="20"/>
              </w:rPr>
              <w:t>65</w:t>
            </w:r>
          </w:p>
        </w:tc>
      </w:tr>
      <w:tr w:rsidR="00CF5835" w:rsidRPr="00E81707" w14:paraId="6CEC5512"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tcPr>
          <w:p w14:paraId="1ECD282C"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3F8AE837" w14:textId="77777777" w:rsidR="009B0EE6" w:rsidRPr="00E81707" w:rsidRDefault="009B0EE6" w:rsidP="00E906CB">
            <w:pPr>
              <w:tabs>
                <w:tab w:val="left" w:pos="1276"/>
              </w:tabs>
              <w:spacing w:before="20" w:after="20" w:line="280" w:lineRule="atLeast"/>
              <w:rPr>
                <w:sz w:val="20"/>
              </w:rPr>
            </w:pPr>
            <w:r w:rsidRPr="00E81707">
              <w:rPr>
                <w:sz w:val="20"/>
              </w:rPr>
              <w:t>10c) S1311 – TOL 85 Koulutus</w:t>
            </w:r>
          </w:p>
        </w:tc>
        <w:tc>
          <w:tcPr>
            <w:tcW w:w="3118" w:type="dxa"/>
            <w:tcBorders>
              <w:top w:val="single" w:sz="4" w:space="0" w:color="auto"/>
              <w:left w:val="single" w:sz="4" w:space="0" w:color="auto"/>
              <w:bottom w:val="single" w:sz="4" w:space="0" w:color="auto"/>
              <w:right w:val="single" w:sz="4" w:space="0" w:color="auto"/>
            </w:tcBorders>
            <w:hideMark/>
          </w:tcPr>
          <w:p w14:paraId="4EFB63B7" w14:textId="77777777" w:rsidR="009B0EE6" w:rsidRPr="00E81707" w:rsidRDefault="009B0EE6" w:rsidP="00E906CB">
            <w:pPr>
              <w:tabs>
                <w:tab w:val="left" w:pos="1276"/>
              </w:tabs>
              <w:spacing w:before="20" w:after="20" w:line="280" w:lineRule="atLeast"/>
              <w:jc w:val="right"/>
              <w:rPr>
                <w:sz w:val="20"/>
              </w:rPr>
            </w:pPr>
            <w:r w:rsidRPr="00E81707">
              <w:rPr>
                <w:sz w:val="20"/>
              </w:rPr>
              <w:t>milj. € ostajanhintaan</w:t>
            </w:r>
          </w:p>
        </w:tc>
        <w:tc>
          <w:tcPr>
            <w:tcW w:w="1134" w:type="dxa"/>
            <w:tcBorders>
              <w:top w:val="single" w:sz="4" w:space="0" w:color="auto"/>
              <w:left w:val="single" w:sz="4" w:space="0" w:color="auto"/>
              <w:bottom w:val="single" w:sz="4" w:space="0" w:color="auto"/>
              <w:right w:val="single" w:sz="4" w:space="0" w:color="auto"/>
            </w:tcBorders>
          </w:tcPr>
          <w:p w14:paraId="1D2D463D" w14:textId="23B08670" w:rsidR="009B0EE6" w:rsidRPr="00E81707" w:rsidRDefault="009B0EE6" w:rsidP="00026845">
            <w:pPr>
              <w:tabs>
                <w:tab w:val="left" w:pos="1276"/>
              </w:tabs>
              <w:spacing w:before="20" w:after="20" w:line="280" w:lineRule="atLeast"/>
              <w:jc w:val="right"/>
              <w:rPr>
                <w:sz w:val="20"/>
              </w:rPr>
            </w:pPr>
            <w:r w:rsidRPr="00E81707">
              <w:rPr>
                <w:sz w:val="20"/>
              </w:rPr>
              <w:t>2</w:t>
            </w:r>
            <w:r w:rsidR="002C0686">
              <w:rPr>
                <w:sz w:val="20"/>
              </w:rPr>
              <w:t>2,6</w:t>
            </w:r>
          </w:p>
        </w:tc>
      </w:tr>
      <w:tr w:rsidR="00CF5835" w:rsidRPr="00E81707" w14:paraId="314FF7A3" w14:textId="77777777" w:rsidTr="00CF5835">
        <w:trPr>
          <w:trHeight w:val="53"/>
        </w:trPr>
        <w:tc>
          <w:tcPr>
            <w:tcW w:w="2552" w:type="dxa"/>
            <w:tcBorders>
              <w:top w:val="single" w:sz="4" w:space="0" w:color="auto"/>
              <w:left w:val="single" w:sz="4" w:space="0" w:color="auto"/>
              <w:bottom w:val="single" w:sz="4" w:space="0" w:color="auto"/>
              <w:right w:val="single" w:sz="4" w:space="0" w:color="auto"/>
            </w:tcBorders>
          </w:tcPr>
          <w:p w14:paraId="4188753F"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2B06C655" w14:textId="77777777" w:rsidR="009B0EE6" w:rsidRPr="00E81707" w:rsidRDefault="009B0EE6" w:rsidP="00E906CB">
            <w:pPr>
              <w:tabs>
                <w:tab w:val="left" w:pos="1276"/>
              </w:tabs>
              <w:spacing w:before="20" w:after="20" w:line="280" w:lineRule="atLeast"/>
              <w:rPr>
                <w:sz w:val="20"/>
              </w:rPr>
            </w:pPr>
            <w:r w:rsidRPr="00E81707">
              <w:rPr>
                <w:sz w:val="20"/>
              </w:rPr>
              <w:t>10d) S1313 – TOL 85 Koulutus</w:t>
            </w:r>
          </w:p>
        </w:tc>
        <w:tc>
          <w:tcPr>
            <w:tcW w:w="3118" w:type="dxa"/>
            <w:tcBorders>
              <w:top w:val="single" w:sz="4" w:space="0" w:color="auto"/>
              <w:left w:val="single" w:sz="4" w:space="0" w:color="auto"/>
              <w:bottom w:val="single" w:sz="4" w:space="0" w:color="auto"/>
              <w:right w:val="single" w:sz="4" w:space="0" w:color="auto"/>
            </w:tcBorders>
            <w:hideMark/>
          </w:tcPr>
          <w:p w14:paraId="3DF3798E" w14:textId="77777777" w:rsidR="009B0EE6" w:rsidRPr="00E81707" w:rsidRDefault="009B0EE6" w:rsidP="00E906CB">
            <w:pPr>
              <w:tabs>
                <w:tab w:val="left" w:pos="1276"/>
              </w:tabs>
              <w:spacing w:before="20" w:after="20" w:line="280" w:lineRule="atLeast"/>
              <w:jc w:val="right"/>
              <w:rPr>
                <w:sz w:val="20"/>
              </w:rPr>
            </w:pPr>
            <w:r w:rsidRPr="00E81707">
              <w:rPr>
                <w:sz w:val="20"/>
              </w:rPr>
              <w:t>milj. € ostajanhintaan</w:t>
            </w:r>
          </w:p>
        </w:tc>
        <w:tc>
          <w:tcPr>
            <w:tcW w:w="1134" w:type="dxa"/>
            <w:tcBorders>
              <w:top w:val="single" w:sz="4" w:space="0" w:color="auto"/>
              <w:left w:val="single" w:sz="4" w:space="0" w:color="auto"/>
              <w:bottom w:val="single" w:sz="4" w:space="0" w:color="auto"/>
              <w:right w:val="single" w:sz="4" w:space="0" w:color="auto"/>
            </w:tcBorders>
          </w:tcPr>
          <w:p w14:paraId="408B0BC9" w14:textId="77777777" w:rsidR="009B0EE6" w:rsidRPr="00E81707" w:rsidRDefault="009B0EE6" w:rsidP="00026845">
            <w:pPr>
              <w:tabs>
                <w:tab w:val="left" w:pos="1276"/>
              </w:tabs>
              <w:spacing w:before="20" w:after="20" w:line="280" w:lineRule="atLeast"/>
              <w:jc w:val="right"/>
              <w:rPr>
                <w:sz w:val="20"/>
              </w:rPr>
            </w:pPr>
            <w:r w:rsidRPr="00E81707">
              <w:rPr>
                <w:sz w:val="20"/>
              </w:rPr>
              <w:t>90</w:t>
            </w:r>
          </w:p>
        </w:tc>
      </w:tr>
      <w:tr w:rsidR="00CF5835" w:rsidRPr="00E81707" w14:paraId="38BF32F5" w14:textId="77777777" w:rsidTr="00CF5835">
        <w:trPr>
          <w:trHeight w:val="5"/>
        </w:trPr>
        <w:tc>
          <w:tcPr>
            <w:tcW w:w="2552" w:type="dxa"/>
            <w:tcBorders>
              <w:top w:val="single" w:sz="4" w:space="0" w:color="auto"/>
              <w:left w:val="single" w:sz="4" w:space="0" w:color="auto"/>
              <w:bottom w:val="single" w:sz="4" w:space="0" w:color="auto"/>
              <w:right w:val="single" w:sz="4" w:space="0" w:color="auto"/>
            </w:tcBorders>
          </w:tcPr>
          <w:p w14:paraId="63DBE4FB" w14:textId="77777777" w:rsidR="009B0EE6" w:rsidRPr="00E81707" w:rsidRDefault="009B0EE6" w:rsidP="00E906CB">
            <w:pPr>
              <w:tabs>
                <w:tab w:val="left" w:pos="1276"/>
              </w:tabs>
              <w:spacing w:before="20" w:after="20" w:line="280" w:lineRule="atLeast"/>
              <w:rPr>
                <w:sz w:val="20"/>
              </w:rPr>
            </w:pPr>
          </w:p>
        </w:tc>
        <w:tc>
          <w:tcPr>
            <w:tcW w:w="4253" w:type="dxa"/>
            <w:tcBorders>
              <w:top w:val="single" w:sz="4" w:space="0" w:color="auto"/>
              <w:left w:val="single" w:sz="4" w:space="0" w:color="auto"/>
              <w:bottom w:val="single" w:sz="4" w:space="0" w:color="auto"/>
              <w:right w:val="single" w:sz="4" w:space="0" w:color="auto"/>
            </w:tcBorders>
            <w:hideMark/>
          </w:tcPr>
          <w:p w14:paraId="05EC56F1" w14:textId="77777777" w:rsidR="009B0EE6" w:rsidRPr="00E81707" w:rsidRDefault="009B0EE6" w:rsidP="00E906CB">
            <w:pPr>
              <w:tabs>
                <w:tab w:val="left" w:pos="1276"/>
              </w:tabs>
              <w:spacing w:before="20" w:after="20" w:line="280" w:lineRule="atLeast"/>
              <w:rPr>
                <w:sz w:val="20"/>
              </w:rPr>
            </w:pPr>
            <w:r w:rsidRPr="00E81707">
              <w:rPr>
                <w:sz w:val="20"/>
              </w:rPr>
              <w:t>10e) S1313 – TOL 841_842 Julkinen hallinto</w:t>
            </w:r>
          </w:p>
        </w:tc>
        <w:tc>
          <w:tcPr>
            <w:tcW w:w="3118" w:type="dxa"/>
            <w:tcBorders>
              <w:top w:val="single" w:sz="4" w:space="0" w:color="auto"/>
              <w:left w:val="single" w:sz="4" w:space="0" w:color="auto"/>
              <w:bottom w:val="single" w:sz="4" w:space="0" w:color="auto"/>
              <w:right w:val="single" w:sz="4" w:space="0" w:color="auto"/>
            </w:tcBorders>
            <w:hideMark/>
          </w:tcPr>
          <w:p w14:paraId="56D0024A" w14:textId="77777777" w:rsidR="009B0EE6" w:rsidRPr="00E81707" w:rsidRDefault="009B0EE6" w:rsidP="00E906CB">
            <w:pPr>
              <w:tabs>
                <w:tab w:val="left" w:pos="1276"/>
              </w:tabs>
              <w:spacing w:before="20" w:after="20" w:line="280" w:lineRule="atLeast"/>
              <w:jc w:val="right"/>
              <w:rPr>
                <w:sz w:val="20"/>
              </w:rPr>
            </w:pPr>
            <w:r w:rsidRPr="00E81707">
              <w:rPr>
                <w:sz w:val="20"/>
              </w:rPr>
              <w:t>milj. € ostajanhintaan</w:t>
            </w:r>
          </w:p>
        </w:tc>
        <w:tc>
          <w:tcPr>
            <w:tcW w:w="1134" w:type="dxa"/>
            <w:tcBorders>
              <w:top w:val="single" w:sz="4" w:space="0" w:color="auto"/>
              <w:left w:val="single" w:sz="4" w:space="0" w:color="auto"/>
              <w:bottom w:val="single" w:sz="4" w:space="0" w:color="auto"/>
              <w:right w:val="single" w:sz="4" w:space="0" w:color="auto"/>
            </w:tcBorders>
          </w:tcPr>
          <w:p w14:paraId="04F4A734" w14:textId="12EB0CAC" w:rsidR="009B0EE6" w:rsidRPr="00E81707" w:rsidRDefault="002C0686" w:rsidP="00026845">
            <w:pPr>
              <w:tabs>
                <w:tab w:val="left" w:pos="1276"/>
              </w:tabs>
              <w:spacing w:before="20" w:after="20" w:line="280" w:lineRule="atLeast"/>
              <w:jc w:val="right"/>
              <w:rPr>
                <w:sz w:val="20"/>
              </w:rPr>
            </w:pPr>
            <w:r>
              <w:rPr>
                <w:sz w:val="20"/>
              </w:rPr>
              <w:t>7,6</w:t>
            </w:r>
          </w:p>
        </w:tc>
      </w:tr>
      <w:tr w:rsidR="00CF5835" w:rsidRPr="00E81707" w14:paraId="77BBBD20" w14:textId="77777777" w:rsidTr="00CF5835">
        <w:trPr>
          <w:trHeight w:val="50"/>
        </w:trPr>
        <w:tc>
          <w:tcPr>
            <w:tcW w:w="2552" w:type="dxa"/>
            <w:tcBorders>
              <w:top w:val="single" w:sz="4" w:space="0" w:color="auto"/>
              <w:left w:val="single" w:sz="4" w:space="0" w:color="auto"/>
              <w:bottom w:val="single" w:sz="4" w:space="0" w:color="auto"/>
              <w:right w:val="single" w:sz="4" w:space="0" w:color="auto"/>
            </w:tcBorders>
          </w:tcPr>
          <w:p w14:paraId="1A12BC45" w14:textId="77777777" w:rsidR="009B0EE6" w:rsidRPr="00E81707" w:rsidRDefault="009B0EE6" w:rsidP="00E906CB">
            <w:pPr>
              <w:tabs>
                <w:tab w:val="left" w:pos="1276"/>
              </w:tabs>
              <w:spacing w:before="20" w:after="20" w:line="280" w:lineRule="atLeast"/>
              <w:rPr>
                <w:b/>
                <w:sz w:val="20"/>
              </w:rPr>
            </w:pPr>
          </w:p>
        </w:tc>
        <w:tc>
          <w:tcPr>
            <w:tcW w:w="4253" w:type="dxa"/>
            <w:tcBorders>
              <w:top w:val="single" w:sz="4" w:space="0" w:color="auto"/>
              <w:left w:val="single" w:sz="4" w:space="0" w:color="auto"/>
              <w:bottom w:val="single" w:sz="4" w:space="0" w:color="auto"/>
              <w:right w:val="single" w:sz="4" w:space="0" w:color="auto"/>
            </w:tcBorders>
            <w:hideMark/>
          </w:tcPr>
          <w:p w14:paraId="5BCD5FAF" w14:textId="77777777" w:rsidR="009B0EE6" w:rsidRPr="00E81707" w:rsidRDefault="009B0EE6" w:rsidP="00E906CB">
            <w:pPr>
              <w:tabs>
                <w:tab w:val="left" w:pos="1276"/>
              </w:tabs>
              <w:spacing w:before="20" w:after="20" w:line="280" w:lineRule="atLeast"/>
              <w:rPr>
                <w:sz w:val="20"/>
              </w:rPr>
            </w:pPr>
            <w:r w:rsidRPr="00E81707">
              <w:rPr>
                <w:b/>
                <w:sz w:val="20"/>
              </w:rPr>
              <w:t>YHTEENSÄ 10.X.X.X.S Koulutus</w:t>
            </w:r>
          </w:p>
        </w:tc>
        <w:tc>
          <w:tcPr>
            <w:tcW w:w="3118" w:type="dxa"/>
            <w:tcBorders>
              <w:top w:val="single" w:sz="4" w:space="0" w:color="auto"/>
              <w:left w:val="single" w:sz="4" w:space="0" w:color="auto"/>
              <w:bottom w:val="single" w:sz="4" w:space="0" w:color="auto"/>
              <w:right w:val="single" w:sz="4" w:space="0" w:color="auto"/>
            </w:tcBorders>
            <w:hideMark/>
          </w:tcPr>
          <w:p w14:paraId="70DC9463" w14:textId="77777777" w:rsidR="009B0EE6" w:rsidRPr="00E81707" w:rsidRDefault="009B0EE6" w:rsidP="00E906CB">
            <w:pPr>
              <w:tabs>
                <w:tab w:val="left" w:pos="1276"/>
              </w:tabs>
              <w:spacing w:before="20" w:after="20" w:line="280" w:lineRule="atLeast"/>
              <w:jc w:val="right"/>
              <w:rPr>
                <w:sz w:val="20"/>
              </w:rPr>
            </w:pPr>
            <w:r w:rsidRPr="00E81707">
              <w:rPr>
                <w:sz w:val="20"/>
              </w:rPr>
              <w:t>milj. € ostajanhintaan</w:t>
            </w:r>
          </w:p>
        </w:tc>
        <w:tc>
          <w:tcPr>
            <w:tcW w:w="1134" w:type="dxa"/>
            <w:tcBorders>
              <w:top w:val="single" w:sz="4" w:space="0" w:color="auto"/>
              <w:left w:val="single" w:sz="4" w:space="0" w:color="auto"/>
              <w:bottom w:val="single" w:sz="4" w:space="0" w:color="auto"/>
              <w:right w:val="single" w:sz="4" w:space="0" w:color="auto"/>
            </w:tcBorders>
          </w:tcPr>
          <w:p w14:paraId="593595AC" w14:textId="77777777" w:rsidR="009B0EE6" w:rsidRPr="00E81707" w:rsidRDefault="009B0EE6" w:rsidP="00026845">
            <w:pPr>
              <w:tabs>
                <w:tab w:val="left" w:pos="1276"/>
              </w:tabs>
              <w:spacing w:before="20" w:after="20" w:line="280" w:lineRule="atLeast"/>
              <w:jc w:val="right"/>
              <w:rPr>
                <w:b/>
                <w:sz w:val="20"/>
              </w:rPr>
            </w:pPr>
            <w:r w:rsidRPr="00E81707">
              <w:rPr>
                <w:b/>
                <w:sz w:val="20"/>
              </w:rPr>
              <w:t>472</w:t>
            </w:r>
          </w:p>
        </w:tc>
      </w:tr>
    </w:tbl>
    <w:p w14:paraId="5D511E94" w14:textId="77777777" w:rsidR="00806828" w:rsidRPr="00E81707" w:rsidRDefault="00806828" w:rsidP="009B0EE6">
      <w:pPr>
        <w:pStyle w:val="Taulukko"/>
        <w:numPr>
          <w:ilvl w:val="0"/>
          <w:numId w:val="0"/>
        </w:numPr>
      </w:pPr>
    </w:p>
    <w:p w14:paraId="0C0EF6D3" w14:textId="1F4985EC" w:rsidR="00806828" w:rsidRPr="00E81707" w:rsidRDefault="00C12D96" w:rsidP="00DE6CE6">
      <w:pPr>
        <w:pStyle w:val="Otsikko4"/>
      </w:pPr>
      <w:bookmarkStart w:id="477" w:name="_Toc513533067"/>
      <w:r w:rsidRPr="00E81707">
        <w:t xml:space="preserve">Luokka </w:t>
      </w:r>
      <w:r w:rsidR="00806828" w:rsidRPr="00E81707">
        <w:t>11 RAVINTOLAT JA HOTELLIT</w:t>
      </w:r>
      <w:bookmarkEnd w:id="477"/>
    </w:p>
    <w:p w14:paraId="6C5A4F71" w14:textId="3B9518CE" w:rsidR="00AA1787" w:rsidRPr="00E81707" w:rsidRDefault="00806828" w:rsidP="00AA1787">
      <w:pPr>
        <w:tabs>
          <w:tab w:val="left" w:pos="1276"/>
        </w:tabs>
        <w:spacing w:before="120" w:line="280" w:lineRule="atLeast"/>
        <w:ind w:left="2591"/>
        <w:rPr>
          <w:sz w:val="24"/>
        </w:rPr>
      </w:pPr>
      <w:r w:rsidRPr="00E81707">
        <w:rPr>
          <w:sz w:val="24"/>
        </w:rPr>
        <w:t xml:space="preserve">Laskennan lähtökohtana ovat kansantalouden tilinpidon tuotantotilit (peruslaskentamenetelmä B), jonka lisäksi täydentävinä lähteinä käytetään hotelli- ja ravintola-alan tilastotietoja (nro 18 kohdan </w:t>
      </w:r>
      <w:r w:rsidR="00803BB3">
        <w:rPr>
          <w:sz w:val="24"/>
        </w:rPr>
        <w:fldChar w:fldCharType="begin"/>
      </w:r>
      <w:r w:rsidR="00803BB3">
        <w:rPr>
          <w:sz w:val="24"/>
        </w:rPr>
        <w:instrText xml:space="preserve"> REF _Ref86917601 \r \h </w:instrText>
      </w:r>
      <w:r w:rsidR="00803BB3">
        <w:rPr>
          <w:sz w:val="24"/>
        </w:rPr>
      </w:r>
      <w:r w:rsidR="00803BB3">
        <w:rPr>
          <w:sz w:val="24"/>
        </w:rPr>
        <w:fldChar w:fldCharType="separate"/>
      </w:r>
      <w:r w:rsidR="0062632D">
        <w:rPr>
          <w:sz w:val="24"/>
        </w:rPr>
        <w:t>5.7.2.5</w:t>
      </w:r>
      <w:r w:rsidR="00803BB3">
        <w:rPr>
          <w:sz w:val="24"/>
        </w:rPr>
        <w:fldChar w:fldCharType="end"/>
      </w:r>
      <w:r w:rsidR="00803BB3">
        <w:rPr>
          <w:sz w:val="24"/>
        </w:rPr>
        <w:t xml:space="preserve"> </w:t>
      </w:r>
      <w:r w:rsidRPr="00E81707">
        <w:rPr>
          <w:sz w:val="24"/>
        </w:rPr>
        <w:t xml:space="preserve">Muut lähteet listauksesta), matkailutilastoja (nro 19 kohdan </w:t>
      </w:r>
      <w:r w:rsidR="00803BB3">
        <w:rPr>
          <w:sz w:val="24"/>
        </w:rPr>
        <w:fldChar w:fldCharType="begin"/>
      </w:r>
      <w:r w:rsidR="00803BB3">
        <w:rPr>
          <w:sz w:val="24"/>
        </w:rPr>
        <w:instrText xml:space="preserve"> REF _Ref86917601 \r \h </w:instrText>
      </w:r>
      <w:r w:rsidR="00803BB3">
        <w:rPr>
          <w:sz w:val="24"/>
        </w:rPr>
      </w:r>
      <w:r w:rsidR="00803BB3">
        <w:rPr>
          <w:sz w:val="24"/>
        </w:rPr>
        <w:fldChar w:fldCharType="separate"/>
      </w:r>
      <w:r w:rsidR="0062632D">
        <w:rPr>
          <w:sz w:val="24"/>
        </w:rPr>
        <w:t>5.7.2.5</w:t>
      </w:r>
      <w:r w:rsidR="00803BB3">
        <w:rPr>
          <w:sz w:val="24"/>
        </w:rPr>
        <w:fldChar w:fldCharType="end"/>
      </w:r>
      <w:r w:rsidR="007555E5">
        <w:rPr>
          <w:sz w:val="24"/>
        </w:rPr>
        <w:t xml:space="preserve"> </w:t>
      </w:r>
      <w:r w:rsidRPr="00E81707">
        <w:rPr>
          <w:sz w:val="24"/>
        </w:rPr>
        <w:t>Muut lähteet listauksesta) ja kulutustutkimusta.</w:t>
      </w:r>
    </w:p>
    <w:p w14:paraId="62BD3B66" w14:textId="541E7D06"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2</w:t>
      </w:r>
      <w:r w:rsidR="00522D25">
        <w:rPr>
          <w:noProof/>
        </w:rPr>
        <w:fldChar w:fldCharType="end"/>
      </w:r>
      <w:r w:rsidRPr="00E81707">
        <w:t>: Luokan 11 Ravintolat ja hotellit laskentamenetelmät ja käytetyt täydentävät lähteet.</w:t>
      </w:r>
    </w:p>
    <w:tbl>
      <w:tblPr>
        <w:tblW w:w="113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40"/>
        <w:gridCol w:w="708"/>
        <w:gridCol w:w="566"/>
        <w:gridCol w:w="425"/>
        <w:gridCol w:w="922"/>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35"/>
      </w:tblGrid>
      <w:tr w:rsidR="00723A88" w:rsidRPr="00E81707" w14:paraId="00116973" w14:textId="77777777" w:rsidTr="009F2932">
        <w:trPr>
          <w:cantSplit/>
          <w:trHeight w:val="247"/>
        </w:trPr>
        <w:tc>
          <w:tcPr>
            <w:tcW w:w="4240"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C848091" w14:textId="5DD66FCD"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Vuosi 201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324521A1" w14:textId="407E7902"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Arvo</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127E725" w14:textId="2E7F80B5"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Laskenta-menetelmä</w:t>
            </w:r>
          </w:p>
        </w:tc>
        <w:tc>
          <w:tcPr>
            <w:tcW w:w="446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2DB3F20" w14:textId="0A6B9735" w:rsidR="00723A88" w:rsidRPr="00E81707" w:rsidRDefault="00723A88" w:rsidP="00090EEE">
            <w:pPr>
              <w:pStyle w:val="Eivli"/>
              <w:jc w:val="center"/>
              <w:rPr>
                <w:rFonts w:eastAsia="Calibri"/>
                <w:snapToGrid w:val="0"/>
                <w:sz w:val="18"/>
                <w:szCs w:val="18"/>
              </w:rPr>
            </w:pPr>
            <w:r w:rsidRPr="00E81707">
              <w:rPr>
                <w:rFonts w:eastAsia="Calibri"/>
                <w:b/>
                <w:bCs/>
                <w:snapToGrid w:val="0"/>
                <w:sz w:val="20"/>
              </w:rPr>
              <w:t>Käytetyt täydentävät lähteet</w:t>
            </w:r>
          </w:p>
        </w:tc>
      </w:tr>
      <w:tr w:rsidR="00BB3BEB" w:rsidRPr="00E81707" w14:paraId="58D1819E"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37070472" w14:textId="11766F43" w:rsidR="008E1E91" w:rsidRPr="00E81707" w:rsidRDefault="008E1E91" w:rsidP="008E1E91">
            <w:pPr>
              <w:pStyle w:val="Eivli"/>
              <w:jc w:val="center"/>
              <w:rPr>
                <w:rFonts w:eastAsia="Calibri"/>
                <w:snapToGrid w:val="0"/>
                <w:sz w:val="18"/>
                <w:szCs w:val="18"/>
              </w:rPr>
            </w:pPr>
            <w:r w:rsidRPr="00E81707">
              <w:rPr>
                <w:rFonts w:eastAsia="Calibri"/>
                <w:snapToGrid w:val="0"/>
                <w:sz w:val="20"/>
              </w:rPr>
              <w:t>Kulutusnimike (ECOIOCP)</w:t>
            </w:r>
          </w:p>
        </w:tc>
        <w:tc>
          <w:tcPr>
            <w:tcW w:w="70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3424E94" w14:textId="1022859F"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milj. €</w:t>
            </w:r>
          </w:p>
        </w:tc>
        <w:tc>
          <w:tcPr>
            <w:tcW w:w="56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1CD379E" w14:textId="46572655"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Summa-taso</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165FC402" w14:textId="29CE488E"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A</w:t>
            </w:r>
          </w:p>
        </w:tc>
        <w:tc>
          <w:tcPr>
            <w:tcW w:w="92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62024EE6" w14:textId="598E1A0D"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B/…</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D99C3DF" w14:textId="41A5EAF3"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EFBEE38" w14:textId="6BD37608"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1EEBAA1" w14:textId="5B5BB7A4"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E7A75A0" w14:textId="0459907F"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AFF4B5F" w14:textId="27739C2A"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FB80F6" w14:textId="7B55B8B9"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18F242E" w14:textId="6B5AFCB3"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B6B9EC6" w14:textId="5A7B21B4"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B6F643" w14:textId="727EDDE3"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9</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8122FBE" w14:textId="6760CD3F"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0</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CBE9032" w14:textId="5C826416"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5AEB7E3" w14:textId="59E7791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AD164B1" w14:textId="1ED37BE6"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E10C35A" w14:textId="15F19C24"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42320A5" w14:textId="22A2450A"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2A848B1" w14:textId="077D514F"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CF94D66" w14:textId="6C88CC92"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31B0425" w14:textId="0A0A34DE"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E7AD1DA" w14:textId="0243BD16"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19</w:t>
            </w:r>
          </w:p>
        </w:tc>
      </w:tr>
      <w:tr w:rsidR="00BB3BEB" w:rsidRPr="00E81707" w14:paraId="66B38D05"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8667A0A"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 RAVINTOLAT JA HOTELLIT</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E64C434" w14:textId="76107214" w:rsidR="008E1E91" w:rsidRPr="00E81707" w:rsidRDefault="008E1E91" w:rsidP="00A54B05">
            <w:pPr>
              <w:pStyle w:val="Eivli"/>
              <w:jc w:val="right"/>
              <w:rPr>
                <w:rFonts w:eastAsia="Calibri"/>
                <w:sz w:val="18"/>
                <w:szCs w:val="18"/>
              </w:rPr>
            </w:pPr>
            <w:r w:rsidRPr="00E81707">
              <w:rPr>
                <w:sz w:val="18"/>
                <w:szCs w:val="18"/>
              </w:rPr>
              <w:t>7 889</w:t>
            </w:r>
          </w:p>
        </w:tc>
        <w:tc>
          <w:tcPr>
            <w:tcW w:w="5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4AC7A807"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885E3AA"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37BE9C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3C3EB7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E2CA6A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202CCC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075F1C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7C8A40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749606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503602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D8C75C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08E792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4CAB9A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041893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D39263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47C112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6A9F03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0711D8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E87DDE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D58B06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75006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99DD2F9" w14:textId="77777777" w:rsidR="008E1E91" w:rsidRPr="00E81707" w:rsidRDefault="008E1E91" w:rsidP="008E1E91">
            <w:pPr>
              <w:pStyle w:val="Eivli"/>
              <w:jc w:val="center"/>
              <w:rPr>
                <w:rFonts w:eastAsia="Calibri"/>
                <w:snapToGrid w:val="0"/>
                <w:sz w:val="18"/>
                <w:szCs w:val="18"/>
              </w:rPr>
            </w:pPr>
          </w:p>
        </w:tc>
      </w:tr>
      <w:tr w:rsidR="00BB3BEB" w:rsidRPr="00E81707" w14:paraId="10428B60"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135EE9B"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1 Ravintola-, kahvila- ja muut ateriapalvelut</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0F7877" w14:textId="320792EF" w:rsidR="008E1E91" w:rsidRPr="00E81707" w:rsidRDefault="008E1E91" w:rsidP="00A54B05">
            <w:pPr>
              <w:pStyle w:val="Eivli"/>
              <w:jc w:val="right"/>
              <w:rPr>
                <w:rFonts w:eastAsia="Calibri"/>
                <w:sz w:val="18"/>
                <w:szCs w:val="18"/>
              </w:rPr>
            </w:pPr>
            <w:r w:rsidRPr="00E81707">
              <w:rPr>
                <w:sz w:val="18"/>
                <w:szCs w:val="18"/>
              </w:rPr>
              <w:t>7 243</w:t>
            </w:r>
          </w:p>
        </w:tc>
        <w:tc>
          <w:tcPr>
            <w:tcW w:w="5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58D4400"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767484"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60AE7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12D6A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C1144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33418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64D2A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F2DE0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C3CD90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5EF8F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8245F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C308F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3AFB3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C3410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A23BD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DDF3C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DE093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152AD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1A926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6ED6F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39133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A26D29" w14:textId="77777777" w:rsidR="008E1E91" w:rsidRPr="00E81707" w:rsidRDefault="008E1E91" w:rsidP="008E1E91">
            <w:pPr>
              <w:pStyle w:val="Eivli"/>
              <w:jc w:val="center"/>
              <w:rPr>
                <w:rFonts w:eastAsia="Calibri"/>
                <w:snapToGrid w:val="0"/>
                <w:sz w:val="18"/>
                <w:szCs w:val="18"/>
              </w:rPr>
            </w:pPr>
          </w:p>
        </w:tc>
      </w:tr>
      <w:tr w:rsidR="00BB3BEB" w:rsidRPr="00E81707" w14:paraId="5301F816"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3E98E4E"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1.1 Ravintolat, kahvilat ja muut vastaavat</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053B87" w14:textId="7D70619B" w:rsidR="008E1E91" w:rsidRPr="00E81707" w:rsidRDefault="008E1E91" w:rsidP="00A54B05">
            <w:pPr>
              <w:pStyle w:val="Eivli"/>
              <w:jc w:val="right"/>
              <w:rPr>
                <w:rFonts w:eastAsia="Calibri"/>
                <w:sz w:val="18"/>
                <w:szCs w:val="18"/>
              </w:rPr>
            </w:pPr>
            <w:r w:rsidRPr="00E81707">
              <w:rPr>
                <w:sz w:val="18"/>
                <w:szCs w:val="18"/>
              </w:rPr>
              <w:t>6 099</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DC960D0"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94034C"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4F5EA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EE7FD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AC034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07556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64EFC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4F22C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F4CC7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55756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84FD4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F4797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E55FD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9A943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341AF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FAE5D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507C3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B92CC7"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F7CB5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40F55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0FF20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C5BD75" w14:textId="77777777" w:rsidR="008E1E91" w:rsidRPr="00E81707" w:rsidRDefault="008E1E91" w:rsidP="008E1E91">
            <w:pPr>
              <w:pStyle w:val="Eivli"/>
              <w:jc w:val="center"/>
              <w:rPr>
                <w:rFonts w:eastAsia="Calibri"/>
                <w:snapToGrid w:val="0"/>
                <w:sz w:val="18"/>
                <w:szCs w:val="18"/>
              </w:rPr>
            </w:pPr>
          </w:p>
        </w:tc>
      </w:tr>
      <w:tr w:rsidR="008E1E91" w:rsidRPr="00E81707" w14:paraId="0B08BD4E"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hideMark/>
          </w:tcPr>
          <w:p w14:paraId="0D9741E1"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1.1.1.S Ravintolat, kahvilat ja virkistyspaikoissa myyty ruoka ja juoma</w:t>
            </w:r>
          </w:p>
        </w:tc>
        <w:tc>
          <w:tcPr>
            <w:tcW w:w="708" w:type="dxa"/>
            <w:tcBorders>
              <w:top w:val="single" w:sz="4" w:space="0" w:color="auto"/>
              <w:left w:val="single" w:sz="4" w:space="0" w:color="auto"/>
              <w:bottom w:val="single" w:sz="4" w:space="0" w:color="auto"/>
              <w:right w:val="single" w:sz="4" w:space="0" w:color="auto"/>
            </w:tcBorders>
            <w:vAlign w:val="center"/>
          </w:tcPr>
          <w:p w14:paraId="7EC71F10" w14:textId="29D60453" w:rsidR="008E1E91" w:rsidRPr="00E81707" w:rsidRDefault="008E1E91" w:rsidP="00A54B05">
            <w:pPr>
              <w:pStyle w:val="Eivli"/>
              <w:jc w:val="right"/>
              <w:rPr>
                <w:rFonts w:eastAsia="Calibri"/>
                <w:sz w:val="18"/>
                <w:szCs w:val="18"/>
              </w:rPr>
            </w:pPr>
            <w:r w:rsidRPr="00E81707">
              <w:rPr>
                <w:sz w:val="18"/>
                <w:szCs w:val="18"/>
              </w:rPr>
              <w:t>4 767</w:t>
            </w:r>
          </w:p>
        </w:tc>
        <w:tc>
          <w:tcPr>
            <w:tcW w:w="566" w:type="dxa"/>
            <w:tcBorders>
              <w:top w:val="single" w:sz="4" w:space="0" w:color="auto"/>
              <w:left w:val="single" w:sz="4" w:space="0" w:color="auto"/>
              <w:bottom w:val="single" w:sz="4" w:space="0" w:color="auto"/>
              <w:right w:val="single" w:sz="4" w:space="0" w:color="auto"/>
            </w:tcBorders>
            <w:vAlign w:val="center"/>
          </w:tcPr>
          <w:p w14:paraId="37FFB035" w14:textId="77777777" w:rsidR="008E1E91" w:rsidRPr="00E81707" w:rsidRDefault="008E1E91" w:rsidP="008E1E91">
            <w:pPr>
              <w:pStyle w:val="Eivli"/>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717C3C8"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15BECA64"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5367260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72AFA97"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6DC4C1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C601B5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E06DF8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8B9497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743CF1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F6B968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D7B246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82FFE9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44801F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98113C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7E0EDC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B0F748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AF6AC4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43BC0A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35BEFD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90BCA50"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045D5168"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r>
      <w:tr w:rsidR="008E1E91" w:rsidRPr="00E81707" w14:paraId="39BE65C6"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hideMark/>
          </w:tcPr>
          <w:p w14:paraId="6953077D"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1.1.2.S Pika-, nouto- ja tilausruokapalvelut</w:t>
            </w:r>
          </w:p>
        </w:tc>
        <w:tc>
          <w:tcPr>
            <w:tcW w:w="708" w:type="dxa"/>
            <w:tcBorders>
              <w:top w:val="single" w:sz="4" w:space="0" w:color="auto"/>
              <w:left w:val="single" w:sz="4" w:space="0" w:color="auto"/>
              <w:bottom w:val="single" w:sz="4" w:space="0" w:color="auto"/>
              <w:right w:val="single" w:sz="4" w:space="0" w:color="auto"/>
            </w:tcBorders>
            <w:vAlign w:val="center"/>
          </w:tcPr>
          <w:p w14:paraId="3153426B" w14:textId="06F11095" w:rsidR="008E1E91" w:rsidRPr="00E81707" w:rsidRDefault="008E1E91" w:rsidP="00A54B05">
            <w:pPr>
              <w:pStyle w:val="Eivli"/>
              <w:jc w:val="right"/>
              <w:rPr>
                <w:rFonts w:eastAsia="Calibri"/>
                <w:sz w:val="18"/>
                <w:szCs w:val="18"/>
              </w:rPr>
            </w:pPr>
            <w:r w:rsidRPr="00E81707">
              <w:rPr>
                <w:sz w:val="18"/>
                <w:szCs w:val="18"/>
              </w:rPr>
              <w:t>1 332</w:t>
            </w:r>
          </w:p>
        </w:tc>
        <w:tc>
          <w:tcPr>
            <w:tcW w:w="566" w:type="dxa"/>
            <w:tcBorders>
              <w:top w:val="single" w:sz="4" w:space="0" w:color="auto"/>
              <w:left w:val="single" w:sz="4" w:space="0" w:color="auto"/>
              <w:bottom w:val="single" w:sz="4" w:space="0" w:color="auto"/>
              <w:right w:val="single" w:sz="4" w:space="0" w:color="auto"/>
            </w:tcBorders>
            <w:vAlign w:val="center"/>
          </w:tcPr>
          <w:p w14:paraId="6227CDF3" w14:textId="77777777" w:rsidR="008E1E91" w:rsidRPr="00E81707" w:rsidRDefault="008E1E91" w:rsidP="008E1E91">
            <w:pPr>
              <w:pStyle w:val="Eivli"/>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C14BD45"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32ADB950"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4DAB033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4A6FD9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55B74E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0A1979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241607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11F4CB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8CED00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10FD50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76BDBF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FE145C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3FAB7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5A257A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008ECC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170126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37F460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4AF168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BFFD63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50C8E287"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45A72EE2"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r>
      <w:tr w:rsidR="00BB3BEB" w:rsidRPr="00E81707" w14:paraId="59F9758F"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8533651"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1.2 Ruokalat</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57B605" w14:textId="076A368F" w:rsidR="008E1E91" w:rsidRPr="00E81707" w:rsidRDefault="008E1E91" w:rsidP="00A54B05">
            <w:pPr>
              <w:pStyle w:val="Eivli"/>
              <w:jc w:val="right"/>
              <w:rPr>
                <w:rFonts w:eastAsia="Calibri"/>
                <w:sz w:val="18"/>
                <w:szCs w:val="18"/>
              </w:rPr>
            </w:pPr>
            <w:r w:rsidRPr="00E81707">
              <w:rPr>
                <w:sz w:val="18"/>
                <w:szCs w:val="18"/>
              </w:rPr>
              <w:t>1 144</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EEE8335"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2C543B"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A83C5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1EC3F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4FF08E"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CC690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E60BB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5AFFD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155E4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CDAF3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C7B56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8659B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2D0857"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A5CE4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E7E12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B62B3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A52C9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AD1CA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315DE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EB5C7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468E3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CA4658" w14:textId="77777777" w:rsidR="008E1E91" w:rsidRPr="00E81707" w:rsidRDefault="008E1E91" w:rsidP="008E1E91">
            <w:pPr>
              <w:pStyle w:val="Eivli"/>
              <w:jc w:val="center"/>
              <w:rPr>
                <w:rFonts w:eastAsia="Calibri"/>
                <w:snapToGrid w:val="0"/>
                <w:sz w:val="18"/>
                <w:szCs w:val="18"/>
              </w:rPr>
            </w:pPr>
          </w:p>
        </w:tc>
      </w:tr>
      <w:tr w:rsidR="008E1E91" w:rsidRPr="00E81707" w14:paraId="26DA745A"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hideMark/>
          </w:tcPr>
          <w:p w14:paraId="521FD5C0"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1.2.0.S Ruokalat</w:t>
            </w:r>
          </w:p>
        </w:tc>
        <w:tc>
          <w:tcPr>
            <w:tcW w:w="708" w:type="dxa"/>
            <w:tcBorders>
              <w:top w:val="single" w:sz="4" w:space="0" w:color="auto"/>
              <w:left w:val="single" w:sz="4" w:space="0" w:color="auto"/>
              <w:bottom w:val="single" w:sz="4" w:space="0" w:color="auto"/>
              <w:right w:val="single" w:sz="4" w:space="0" w:color="auto"/>
            </w:tcBorders>
            <w:vAlign w:val="center"/>
          </w:tcPr>
          <w:p w14:paraId="2A5808AF" w14:textId="0FA85362" w:rsidR="008E1E91" w:rsidRPr="00E81707" w:rsidRDefault="008E1E91" w:rsidP="00A54B05">
            <w:pPr>
              <w:pStyle w:val="Eivli"/>
              <w:jc w:val="right"/>
              <w:rPr>
                <w:rFonts w:eastAsia="Calibri"/>
                <w:sz w:val="18"/>
                <w:szCs w:val="18"/>
              </w:rPr>
            </w:pPr>
            <w:r w:rsidRPr="00E81707">
              <w:rPr>
                <w:sz w:val="18"/>
                <w:szCs w:val="18"/>
              </w:rPr>
              <w:t>1 144</w:t>
            </w:r>
          </w:p>
        </w:tc>
        <w:tc>
          <w:tcPr>
            <w:tcW w:w="566" w:type="dxa"/>
            <w:tcBorders>
              <w:top w:val="single" w:sz="4" w:space="0" w:color="auto"/>
              <w:left w:val="single" w:sz="4" w:space="0" w:color="auto"/>
              <w:bottom w:val="single" w:sz="4" w:space="0" w:color="auto"/>
              <w:right w:val="single" w:sz="4" w:space="0" w:color="auto"/>
            </w:tcBorders>
            <w:vAlign w:val="center"/>
          </w:tcPr>
          <w:p w14:paraId="0E51E490" w14:textId="77777777" w:rsidR="008E1E91" w:rsidRPr="00E81707" w:rsidRDefault="008E1E91" w:rsidP="008E1E91">
            <w:pPr>
              <w:pStyle w:val="Eivli"/>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6BA2A9F"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5F020C72"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6CA466D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A099EB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E19D7D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079864E"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122313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7C6940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82A697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E1C397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BD6730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D0704A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149FD8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E8F870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33CA5E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8B4B6B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7D2DF6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FD23AF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F2D759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E05FE58"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235" w:type="dxa"/>
            <w:tcBorders>
              <w:top w:val="single" w:sz="4" w:space="0" w:color="auto"/>
              <w:left w:val="single" w:sz="4" w:space="0" w:color="auto"/>
              <w:bottom w:val="single" w:sz="4" w:space="0" w:color="auto"/>
              <w:right w:val="single" w:sz="4" w:space="0" w:color="auto"/>
            </w:tcBorders>
            <w:vAlign w:val="center"/>
          </w:tcPr>
          <w:p w14:paraId="76FB6EE6" w14:textId="77777777" w:rsidR="008E1E91" w:rsidRPr="00E81707" w:rsidRDefault="008E1E91" w:rsidP="008E1E91">
            <w:pPr>
              <w:pStyle w:val="Eivli"/>
              <w:jc w:val="center"/>
              <w:rPr>
                <w:rFonts w:eastAsia="Calibri"/>
                <w:snapToGrid w:val="0"/>
                <w:sz w:val="18"/>
                <w:szCs w:val="18"/>
              </w:rPr>
            </w:pPr>
          </w:p>
        </w:tc>
      </w:tr>
      <w:tr w:rsidR="00BB3BEB" w:rsidRPr="00E81707" w14:paraId="349ACD80"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5AE71D8"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2 Majoituspalvelut</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523A72" w14:textId="01FF949F" w:rsidR="008E1E91" w:rsidRPr="00E81707" w:rsidRDefault="008E1E91" w:rsidP="00A54B05">
            <w:pPr>
              <w:pStyle w:val="Eivli"/>
              <w:jc w:val="right"/>
              <w:rPr>
                <w:rFonts w:eastAsia="Calibri"/>
                <w:sz w:val="18"/>
                <w:szCs w:val="18"/>
              </w:rPr>
            </w:pPr>
            <w:r w:rsidRPr="00E81707">
              <w:rPr>
                <w:sz w:val="18"/>
                <w:szCs w:val="18"/>
              </w:rPr>
              <w:t>646</w:t>
            </w:r>
          </w:p>
        </w:tc>
        <w:tc>
          <w:tcPr>
            <w:tcW w:w="5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D98EC1F"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A750C1"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D1E0B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A7B0B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323DB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76269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B24C0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1BDA8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9A234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47951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302FD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A8D8D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93D31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155C5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853B5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41830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4D171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7A810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B4B69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CCCE6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16939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28E9B6" w14:textId="77777777" w:rsidR="008E1E91" w:rsidRPr="00E81707" w:rsidRDefault="008E1E91" w:rsidP="008E1E91">
            <w:pPr>
              <w:pStyle w:val="Eivli"/>
              <w:jc w:val="center"/>
              <w:rPr>
                <w:rFonts w:eastAsia="Calibri"/>
                <w:snapToGrid w:val="0"/>
                <w:sz w:val="18"/>
                <w:szCs w:val="18"/>
              </w:rPr>
            </w:pPr>
          </w:p>
        </w:tc>
      </w:tr>
      <w:tr w:rsidR="00BB3BEB" w:rsidRPr="00E81707" w14:paraId="6059F7DD"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1CA6DEF"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2.0 Majoituspalvelut</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E839C6" w14:textId="138A7B5C" w:rsidR="008E1E91" w:rsidRPr="00E81707" w:rsidRDefault="008E1E91" w:rsidP="00A54B05">
            <w:pPr>
              <w:pStyle w:val="Eivli"/>
              <w:jc w:val="right"/>
              <w:rPr>
                <w:rFonts w:eastAsia="Calibri"/>
                <w:sz w:val="18"/>
                <w:szCs w:val="18"/>
              </w:rPr>
            </w:pPr>
            <w:r w:rsidRPr="00E81707">
              <w:rPr>
                <w:sz w:val="18"/>
                <w:szCs w:val="18"/>
              </w:rPr>
              <w:t>646</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0FD3381"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AD95C8"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58032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7DE5C7"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E4F1BE"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1AAF9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CFC63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F518C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C5806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DC135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DF9AC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40619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EB926E"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5D338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8E399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43A87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A21AC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E9CD1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6C9BF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A7C1D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C5725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C18D64" w14:textId="77777777" w:rsidR="008E1E91" w:rsidRPr="00E81707" w:rsidRDefault="008E1E91" w:rsidP="008E1E91">
            <w:pPr>
              <w:pStyle w:val="Eivli"/>
              <w:jc w:val="center"/>
              <w:rPr>
                <w:rFonts w:eastAsia="Calibri"/>
                <w:snapToGrid w:val="0"/>
                <w:sz w:val="18"/>
                <w:szCs w:val="18"/>
              </w:rPr>
            </w:pPr>
          </w:p>
        </w:tc>
      </w:tr>
      <w:tr w:rsidR="008E1E91" w:rsidRPr="00E81707" w14:paraId="73194F8B"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hideMark/>
          </w:tcPr>
          <w:p w14:paraId="7686BE83"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2.0.1.S Hotellit, motellit, majatalot ja muut vastaavat majoituspalvelut</w:t>
            </w:r>
          </w:p>
        </w:tc>
        <w:tc>
          <w:tcPr>
            <w:tcW w:w="708" w:type="dxa"/>
            <w:tcBorders>
              <w:top w:val="single" w:sz="4" w:space="0" w:color="auto"/>
              <w:left w:val="single" w:sz="4" w:space="0" w:color="auto"/>
              <w:bottom w:val="single" w:sz="4" w:space="0" w:color="auto"/>
              <w:right w:val="single" w:sz="4" w:space="0" w:color="auto"/>
            </w:tcBorders>
            <w:vAlign w:val="center"/>
          </w:tcPr>
          <w:p w14:paraId="2A4790A4" w14:textId="3E328C09" w:rsidR="008E1E91" w:rsidRPr="00E81707" w:rsidRDefault="008E1E91" w:rsidP="00A54B05">
            <w:pPr>
              <w:pStyle w:val="Eivli"/>
              <w:jc w:val="right"/>
              <w:rPr>
                <w:rFonts w:eastAsia="Calibri"/>
                <w:sz w:val="18"/>
                <w:szCs w:val="18"/>
              </w:rPr>
            </w:pPr>
            <w:r w:rsidRPr="00E81707">
              <w:rPr>
                <w:sz w:val="18"/>
                <w:szCs w:val="18"/>
              </w:rPr>
              <w:t>538</w:t>
            </w:r>
          </w:p>
        </w:tc>
        <w:tc>
          <w:tcPr>
            <w:tcW w:w="566" w:type="dxa"/>
            <w:tcBorders>
              <w:top w:val="single" w:sz="4" w:space="0" w:color="auto"/>
              <w:left w:val="single" w:sz="4" w:space="0" w:color="auto"/>
              <w:bottom w:val="single" w:sz="4" w:space="0" w:color="auto"/>
              <w:right w:val="single" w:sz="4" w:space="0" w:color="auto"/>
            </w:tcBorders>
            <w:vAlign w:val="center"/>
          </w:tcPr>
          <w:p w14:paraId="1684B088" w14:textId="77777777" w:rsidR="008E1E91" w:rsidRPr="00E81707" w:rsidRDefault="008E1E91" w:rsidP="008E1E91">
            <w:pPr>
              <w:pStyle w:val="Eivli"/>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B7519C9"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566B1FB1"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66ABA3E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1BB2C7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4A55B0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6A2AD5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9E064C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0870A6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7A6B84E"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1F96C9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8C7B80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0EC5A0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645F1A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454F90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AE2409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4D4C08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EB464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CF2D01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A2660E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2D5FF6CD"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558BE692"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r>
      <w:tr w:rsidR="008E1E91" w:rsidRPr="00E81707" w14:paraId="546509B9"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hideMark/>
          </w:tcPr>
          <w:p w14:paraId="2D0D85E7"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2.0.2.S Lomakylät, leirintäalueet, retkeilymajat ja muut vastaavat majoituspalvelut</w:t>
            </w:r>
          </w:p>
        </w:tc>
        <w:tc>
          <w:tcPr>
            <w:tcW w:w="708" w:type="dxa"/>
            <w:tcBorders>
              <w:top w:val="single" w:sz="4" w:space="0" w:color="auto"/>
              <w:left w:val="single" w:sz="4" w:space="0" w:color="auto"/>
              <w:bottom w:val="single" w:sz="4" w:space="0" w:color="auto"/>
              <w:right w:val="single" w:sz="4" w:space="0" w:color="auto"/>
            </w:tcBorders>
            <w:vAlign w:val="center"/>
          </w:tcPr>
          <w:p w14:paraId="7AD6B2E0" w14:textId="235F134C" w:rsidR="008E1E91" w:rsidRPr="00E81707" w:rsidRDefault="008E1E91" w:rsidP="00A54B05">
            <w:pPr>
              <w:pStyle w:val="Eivli"/>
              <w:jc w:val="right"/>
              <w:rPr>
                <w:rFonts w:eastAsia="Calibri"/>
                <w:sz w:val="18"/>
                <w:szCs w:val="18"/>
              </w:rPr>
            </w:pPr>
            <w:r w:rsidRPr="00E81707">
              <w:rPr>
                <w:sz w:val="18"/>
                <w:szCs w:val="18"/>
              </w:rPr>
              <w:t>108</w:t>
            </w:r>
          </w:p>
        </w:tc>
        <w:tc>
          <w:tcPr>
            <w:tcW w:w="566" w:type="dxa"/>
            <w:tcBorders>
              <w:top w:val="single" w:sz="4" w:space="0" w:color="auto"/>
              <w:left w:val="single" w:sz="4" w:space="0" w:color="auto"/>
              <w:bottom w:val="single" w:sz="4" w:space="0" w:color="auto"/>
              <w:right w:val="single" w:sz="4" w:space="0" w:color="auto"/>
            </w:tcBorders>
            <w:vAlign w:val="center"/>
          </w:tcPr>
          <w:p w14:paraId="199931EA" w14:textId="77777777" w:rsidR="008E1E91" w:rsidRPr="00E81707" w:rsidRDefault="008E1E91" w:rsidP="008E1E91">
            <w:pPr>
              <w:pStyle w:val="Eivli"/>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1C9F46"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5616FBEC"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4ACB6F1D"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972985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C4AC4D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B6DCBA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E2AF9A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1B8145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DF05E6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962CD1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E61E6C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CE060A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6E99FA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B9E4BD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2D05B3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E47F3D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9636FE7"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6C8CC1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04B03D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38DE6B3A"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47C4650A" w14:textId="77777777" w:rsidR="008E1E91" w:rsidRPr="00E81707" w:rsidRDefault="008E1E91" w:rsidP="008E1E91">
            <w:pPr>
              <w:pStyle w:val="Eivli"/>
              <w:jc w:val="center"/>
              <w:rPr>
                <w:rFonts w:eastAsia="Calibri"/>
                <w:snapToGrid w:val="0"/>
                <w:sz w:val="18"/>
                <w:szCs w:val="18"/>
              </w:rPr>
            </w:pPr>
            <w:r w:rsidRPr="00E81707">
              <w:rPr>
                <w:rFonts w:eastAsia="Calibri"/>
                <w:snapToGrid w:val="0"/>
                <w:sz w:val="18"/>
                <w:szCs w:val="18"/>
              </w:rPr>
              <w:t>x</w:t>
            </w:r>
          </w:p>
        </w:tc>
      </w:tr>
      <w:tr w:rsidR="008E1E91" w:rsidRPr="00E81707" w14:paraId="25D3AE26" w14:textId="77777777" w:rsidTr="009F2932">
        <w:trPr>
          <w:trHeight w:val="247"/>
        </w:trPr>
        <w:tc>
          <w:tcPr>
            <w:tcW w:w="4240" w:type="dxa"/>
            <w:tcBorders>
              <w:top w:val="single" w:sz="4" w:space="0" w:color="auto"/>
              <w:left w:val="single" w:sz="4" w:space="0" w:color="auto"/>
              <w:bottom w:val="single" w:sz="4" w:space="0" w:color="auto"/>
              <w:right w:val="single" w:sz="4" w:space="0" w:color="auto"/>
            </w:tcBorders>
            <w:hideMark/>
          </w:tcPr>
          <w:p w14:paraId="4332D6EC" w14:textId="77777777" w:rsidR="008E1E91" w:rsidRPr="00E81707" w:rsidRDefault="008E1E91" w:rsidP="008E1E91">
            <w:pPr>
              <w:pStyle w:val="Eivli"/>
              <w:rPr>
                <w:rFonts w:eastAsia="Calibri"/>
                <w:snapToGrid w:val="0"/>
                <w:sz w:val="18"/>
                <w:szCs w:val="18"/>
              </w:rPr>
            </w:pPr>
            <w:r w:rsidRPr="00E81707">
              <w:rPr>
                <w:rFonts w:eastAsia="Calibri"/>
                <w:snapToGrid w:val="0"/>
                <w:sz w:val="18"/>
                <w:szCs w:val="18"/>
              </w:rPr>
              <w:t>11.2.0.3.S Muut majoituspalvelut</w:t>
            </w:r>
          </w:p>
        </w:tc>
        <w:tc>
          <w:tcPr>
            <w:tcW w:w="708" w:type="dxa"/>
            <w:tcBorders>
              <w:top w:val="single" w:sz="4" w:space="0" w:color="auto"/>
              <w:left w:val="single" w:sz="4" w:space="0" w:color="auto"/>
              <w:bottom w:val="single" w:sz="4" w:space="0" w:color="auto"/>
              <w:right w:val="single" w:sz="4" w:space="0" w:color="auto"/>
            </w:tcBorders>
            <w:vAlign w:val="center"/>
          </w:tcPr>
          <w:p w14:paraId="106BF7F9" w14:textId="2D797A8A" w:rsidR="008E1E91" w:rsidRPr="00E81707" w:rsidRDefault="008E1E91" w:rsidP="00A54B05">
            <w:pPr>
              <w:pStyle w:val="Eivli"/>
              <w:jc w:val="right"/>
              <w:rPr>
                <w:rFonts w:eastAsia="Calibri"/>
                <w:sz w:val="18"/>
                <w:szCs w:val="18"/>
              </w:rPr>
            </w:pPr>
            <w:r w:rsidRPr="00E81707">
              <w:rPr>
                <w:sz w:val="18"/>
                <w:szCs w:val="18"/>
              </w:rPr>
              <w:t>-</w:t>
            </w:r>
          </w:p>
        </w:tc>
        <w:tc>
          <w:tcPr>
            <w:tcW w:w="566" w:type="dxa"/>
            <w:tcBorders>
              <w:top w:val="single" w:sz="4" w:space="0" w:color="auto"/>
              <w:left w:val="single" w:sz="4" w:space="0" w:color="auto"/>
              <w:bottom w:val="single" w:sz="4" w:space="0" w:color="auto"/>
              <w:right w:val="single" w:sz="4" w:space="0" w:color="auto"/>
            </w:tcBorders>
            <w:vAlign w:val="center"/>
          </w:tcPr>
          <w:p w14:paraId="1914D5F0" w14:textId="77777777" w:rsidR="008E1E91" w:rsidRPr="00E81707" w:rsidRDefault="008E1E91" w:rsidP="008E1E91">
            <w:pPr>
              <w:pStyle w:val="Eivli"/>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F6020CB" w14:textId="77777777" w:rsidR="008E1E91" w:rsidRPr="00E81707" w:rsidRDefault="008E1E91" w:rsidP="008E1E91">
            <w:pPr>
              <w:pStyle w:val="Eivli"/>
              <w:jc w:val="center"/>
              <w:rPr>
                <w:rFonts w:eastAsia="Calibri"/>
                <w:snapToGrid w:val="0"/>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tcPr>
          <w:p w14:paraId="35D6E5F6"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40DC8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23589F1A"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9DC788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A094D0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1DBF768"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EAF14A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DB8AD53"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0DE34C1"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79A7D4C"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CC59464"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02DA9A9F"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176A7485"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6A04D2FB"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561ECEA9"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76EAFD5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004D0B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3C6B5B2"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39354BA0" w14:textId="77777777" w:rsidR="008E1E91" w:rsidRPr="00E81707" w:rsidRDefault="008E1E91" w:rsidP="008E1E91">
            <w:pPr>
              <w:pStyle w:val="Eivli"/>
              <w:jc w:val="center"/>
              <w:rPr>
                <w:rFonts w:eastAsia="Calibri"/>
                <w:snapToGrid w:val="0"/>
                <w:sz w:val="18"/>
                <w:szCs w:val="18"/>
              </w:rPr>
            </w:pPr>
          </w:p>
        </w:tc>
        <w:tc>
          <w:tcPr>
            <w:tcW w:w="235" w:type="dxa"/>
            <w:tcBorders>
              <w:top w:val="single" w:sz="4" w:space="0" w:color="auto"/>
              <w:left w:val="single" w:sz="4" w:space="0" w:color="auto"/>
              <w:bottom w:val="single" w:sz="4" w:space="0" w:color="auto"/>
              <w:right w:val="single" w:sz="4" w:space="0" w:color="auto"/>
            </w:tcBorders>
            <w:vAlign w:val="center"/>
          </w:tcPr>
          <w:p w14:paraId="4CA30A6C" w14:textId="77777777" w:rsidR="008E1E91" w:rsidRPr="00E81707" w:rsidRDefault="008E1E91" w:rsidP="008E1E91">
            <w:pPr>
              <w:pStyle w:val="Eivli"/>
              <w:jc w:val="center"/>
              <w:rPr>
                <w:rFonts w:eastAsia="Calibri"/>
                <w:snapToGrid w:val="0"/>
                <w:sz w:val="18"/>
                <w:szCs w:val="18"/>
              </w:rPr>
            </w:pPr>
          </w:p>
        </w:tc>
      </w:tr>
    </w:tbl>
    <w:p w14:paraId="44CCA446"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D7FEC00" w14:textId="33315871"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3</w:t>
      </w:r>
      <w:r w:rsidR="00522D25">
        <w:rPr>
          <w:noProof/>
        </w:rPr>
        <w:fldChar w:fldCharType="end"/>
      </w:r>
      <w:r w:rsidRPr="00E81707">
        <w:t>: Luokan 11 tuotteiden laskenta (menetelmä B/11)</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52"/>
        <w:gridCol w:w="8646"/>
        <w:gridCol w:w="851"/>
      </w:tblGrid>
      <w:tr w:rsidR="0081345F" w:rsidRPr="00E81707" w14:paraId="049E0876" w14:textId="77777777" w:rsidTr="00F8785E">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0640E0A2"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Toimiala</w:t>
            </w:r>
          </w:p>
        </w:tc>
        <w:tc>
          <w:tcPr>
            <w:tcW w:w="864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1F65D54" w14:textId="2CB7BF55" w:rsidR="00806828" w:rsidRPr="00E81707" w:rsidRDefault="00886C9F" w:rsidP="00886C9F">
            <w:pPr>
              <w:tabs>
                <w:tab w:val="left" w:pos="1276"/>
              </w:tabs>
              <w:spacing w:before="20" w:after="20" w:line="257" w:lineRule="auto"/>
              <w:rPr>
                <w:rFonts w:eastAsia="Calibri"/>
                <w:b/>
                <w:snapToGrid w:val="0"/>
                <w:sz w:val="20"/>
              </w:rPr>
            </w:pPr>
            <w:r w:rsidRPr="00E81707">
              <w:rPr>
                <w:rFonts w:eastAsia="Calibri"/>
                <w:b/>
                <w:snapToGrid w:val="0"/>
                <w:sz w:val="20"/>
              </w:rPr>
              <w:t>Kuvaus</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63671503" w14:textId="1131356B" w:rsidR="00806828" w:rsidRPr="00E81707" w:rsidRDefault="00886C9F"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arvo v.</w:t>
            </w:r>
            <w:r w:rsidR="00806828" w:rsidRPr="00E81707">
              <w:rPr>
                <w:rFonts w:eastAsia="Calibri"/>
                <w:b/>
                <w:snapToGrid w:val="0"/>
                <w:sz w:val="20"/>
              </w:rPr>
              <w:t>2018</w:t>
            </w:r>
          </w:p>
        </w:tc>
      </w:tr>
      <w:tr w:rsidR="00806828" w:rsidRPr="00E81707" w14:paraId="13AC4EE1"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hideMark/>
          </w:tcPr>
          <w:p w14:paraId="3DB73E5B"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I</w:t>
            </w:r>
          </w:p>
        </w:tc>
        <w:tc>
          <w:tcPr>
            <w:tcW w:w="8646" w:type="dxa"/>
            <w:tcBorders>
              <w:top w:val="single" w:sz="4" w:space="0" w:color="auto"/>
              <w:left w:val="single" w:sz="4" w:space="0" w:color="auto"/>
              <w:bottom w:val="single" w:sz="4" w:space="0" w:color="auto"/>
              <w:right w:val="single" w:sz="4" w:space="0" w:color="auto"/>
            </w:tcBorders>
            <w:hideMark/>
          </w:tcPr>
          <w:p w14:paraId="39DFF855"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Majoitus- ja ravitsemistoiminta</w:t>
            </w:r>
          </w:p>
        </w:tc>
        <w:tc>
          <w:tcPr>
            <w:tcW w:w="851" w:type="dxa"/>
            <w:tcBorders>
              <w:top w:val="single" w:sz="4" w:space="0" w:color="auto"/>
              <w:left w:val="single" w:sz="4" w:space="0" w:color="auto"/>
              <w:bottom w:val="single" w:sz="4" w:space="0" w:color="auto"/>
              <w:right w:val="single" w:sz="4" w:space="0" w:color="auto"/>
            </w:tcBorders>
          </w:tcPr>
          <w:p w14:paraId="6046B576"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541E5AED"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45ACD80"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A8A9772"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uotos (milj.€) ilman alv, saadaan kansantalouden tilinpidon tuotantotililtä</w:t>
            </w:r>
          </w:p>
        </w:tc>
        <w:tc>
          <w:tcPr>
            <w:tcW w:w="851" w:type="dxa"/>
            <w:tcBorders>
              <w:top w:val="single" w:sz="4" w:space="0" w:color="auto"/>
              <w:left w:val="single" w:sz="4" w:space="0" w:color="auto"/>
              <w:bottom w:val="single" w:sz="4" w:space="0" w:color="auto"/>
              <w:right w:val="single" w:sz="4" w:space="0" w:color="auto"/>
            </w:tcBorders>
            <w:hideMark/>
          </w:tcPr>
          <w:p w14:paraId="71E0B220"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8 596</w:t>
            </w:r>
          </w:p>
        </w:tc>
      </w:tr>
      <w:tr w:rsidR="00806828" w:rsidRPr="00E81707" w14:paraId="478CC74E"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hideMark/>
          </w:tcPr>
          <w:p w14:paraId="2B93261E"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lastRenderedPageBreak/>
              <w:t>55</w:t>
            </w:r>
          </w:p>
        </w:tc>
        <w:tc>
          <w:tcPr>
            <w:tcW w:w="8646" w:type="dxa"/>
            <w:tcBorders>
              <w:top w:val="single" w:sz="4" w:space="0" w:color="auto"/>
              <w:left w:val="single" w:sz="4" w:space="0" w:color="auto"/>
              <w:bottom w:val="single" w:sz="4" w:space="0" w:color="auto"/>
              <w:right w:val="single" w:sz="4" w:space="0" w:color="auto"/>
            </w:tcBorders>
            <w:hideMark/>
          </w:tcPr>
          <w:p w14:paraId="472A1594"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Majoitustoiminta</w:t>
            </w:r>
          </w:p>
        </w:tc>
        <w:tc>
          <w:tcPr>
            <w:tcW w:w="851" w:type="dxa"/>
            <w:tcBorders>
              <w:top w:val="single" w:sz="4" w:space="0" w:color="auto"/>
              <w:left w:val="single" w:sz="4" w:space="0" w:color="auto"/>
              <w:bottom w:val="single" w:sz="4" w:space="0" w:color="auto"/>
              <w:right w:val="single" w:sz="4" w:space="0" w:color="auto"/>
            </w:tcBorders>
          </w:tcPr>
          <w:p w14:paraId="348AAFF3"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01113D14"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7EC6E6DB"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2F935280"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uotos (milj.€) ilman alv, saadaan kansantalouden tilinpidon tuotantotililtä</w:t>
            </w:r>
          </w:p>
        </w:tc>
        <w:tc>
          <w:tcPr>
            <w:tcW w:w="851" w:type="dxa"/>
            <w:tcBorders>
              <w:top w:val="single" w:sz="4" w:space="0" w:color="auto"/>
              <w:left w:val="single" w:sz="4" w:space="0" w:color="auto"/>
              <w:bottom w:val="single" w:sz="4" w:space="0" w:color="auto"/>
              <w:right w:val="single" w:sz="4" w:space="0" w:color="auto"/>
            </w:tcBorders>
            <w:hideMark/>
          </w:tcPr>
          <w:p w14:paraId="41D0C48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 981</w:t>
            </w:r>
          </w:p>
        </w:tc>
      </w:tr>
      <w:tr w:rsidR="00806828" w:rsidRPr="00E81707" w14:paraId="2C81B8F3"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0D60D24E"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5670A9FE"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 xml:space="preserve">   josta majoitusmyyntiä, % (majoitustilaston perusteella)</w:t>
            </w:r>
          </w:p>
        </w:tc>
        <w:tc>
          <w:tcPr>
            <w:tcW w:w="851" w:type="dxa"/>
            <w:tcBorders>
              <w:top w:val="single" w:sz="4" w:space="0" w:color="auto"/>
              <w:left w:val="single" w:sz="4" w:space="0" w:color="auto"/>
              <w:bottom w:val="single" w:sz="4" w:space="0" w:color="auto"/>
              <w:right w:val="single" w:sz="4" w:space="0" w:color="auto"/>
            </w:tcBorders>
            <w:hideMark/>
          </w:tcPr>
          <w:p w14:paraId="3B36485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7,1</w:t>
            </w:r>
          </w:p>
        </w:tc>
      </w:tr>
      <w:tr w:rsidR="00806828" w:rsidRPr="00E81707" w14:paraId="1E9C4382"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07A1147A"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499B49C3"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 xml:space="preserve">   josta ravintolamyyntiä, %</w:t>
            </w:r>
          </w:p>
        </w:tc>
        <w:tc>
          <w:tcPr>
            <w:tcW w:w="851" w:type="dxa"/>
            <w:tcBorders>
              <w:top w:val="single" w:sz="4" w:space="0" w:color="auto"/>
              <w:left w:val="single" w:sz="4" w:space="0" w:color="auto"/>
              <w:bottom w:val="single" w:sz="4" w:space="0" w:color="auto"/>
              <w:right w:val="single" w:sz="4" w:space="0" w:color="auto"/>
            </w:tcBorders>
            <w:hideMark/>
          </w:tcPr>
          <w:p w14:paraId="65699594"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32,9</w:t>
            </w:r>
          </w:p>
        </w:tc>
      </w:tr>
      <w:tr w:rsidR="00806828" w:rsidRPr="00E81707" w14:paraId="2695D7B6"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6BD6858D"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1FCE5C53"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josta majoitusmyyntiä (nim. 11.2.0), milj.€ ilman alv</w:t>
            </w:r>
          </w:p>
        </w:tc>
        <w:tc>
          <w:tcPr>
            <w:tcW w:w="851" w:type="dxa"/>
            <w:tcBorders>
              <w:top w:val="single" w:sz="4" w:space="0" w:color="auto"/>
              <w:left w:val="single" w:sz="4" w:space="0" w:color="auto"/>
              <w:bottom w:val="single" w:sz="4" w:space="0" w:color="auto"/>
              <w:right w:val="single" w:sz="4" w:space="0" w:color="auto"/>
            </w:tcBorders>
            <w:hideMark/>
          </w:tcPr>
          <w:p w14:paraId="4AB8976C"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 329</w:t>
            </w:r>
          </w:p>
        </w:tc>
      </w:tr>
      <w:tr w:rsidR="00806828" w:rsidRPr="00E81707" w14:paraId="7DAC5752"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D8133E9"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40B166D5"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josta ravintolamyyntiä (nim. 11.1.1), milj.€ ilman alv</w:t>
            </w:r>
          </w:p>
        </w:tc>
        <w:tc>
          <w:tcPr>
            <w:tcW w:w="851" w:type="dxa"/>
            <w:tcBorders>
              <w:top w:val="single" w:sz="4" w:space="0" w:color="auto"/>
              <w:left w:val="single" w:sz="4" w:space="0" w:color="auto"/>
              <w:bottom w:val="single" w:sz="4" w:space="0" w:color="auto"/>
              <w:right w:val="single" w:sz="4" w:space="0" w:color="auto"/>
            </w:tcBorders>
            <w:hideMark/>
          </w:tcPr>
          <w:p w14:paraId="70C2D683"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52</w:t>
            </w:r>
          </w:p>
        </w:tc>
      </w:tr>
      <w:tr w:rsidR="00806828" w:rsidRPr="00E81707" w14:paraId="03592A08"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79EEF2E"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074AA470"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Majoitusmyynnistä kotitalouksien vapaa-ajan majoitusostoja, %</w:t>
            </w:r>
          </w:p>
        </w:tc>
        <w:tc>
          <w:tcPr>
            <w:tcW w:w="851" w:type="dxa"/>
            <w:tcBorders>
              <w:top w:val="single" w:sz="4" w:space="0" w:color="auto"/>
              <w:left w:val="single" w:sz="4" w:space="0" w:color="auto"/>
              <w:bottom w:val="single" w:sz="4" w:space="0" w:color="auto"/>
              <w:right w:val="single" w:sz="4" w:space="0" w:color="auto"/>
            </w:tcBorders>
            <w:hideMark/>
          </w:tcPr>
          <w:p w14:paraId="5592FF4E"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44,2</w:t>
            </w:r>
          </w:p>
        </w:tc>
      </w:tr>
      <w:tr w:rsidR="00806828" w:rsidRPr="00E81707" w14:paraId="1B0BF5F1"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0EAE2E74"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4B38DECC"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Ravintolamyynnistä kotitalouksien kulutusmenon osuus, %</w:t>
            </w:r>
          </w:p>
        </w:tc>
        <w:tc>
          <w:tcPr>
            <w:tcW w:w="851" w:type="dxa"/>
            <w:tcBorders>
              <w:top w:val="single" w:sz="4" w:space="0" w:color="auto"/>
              <w:left w:val="single" w:sz="4" w:space="0" w:color="auto"/>
              <w:bottom w:val="single" w:sz="4" w:space="0" w:color="auto"/>
              <w:right w:val="single" w:sz="4" w:space="0" w:color="auto"/>
            </w:tcBorders>
            <w:hideMark/>
          </w:tcPr>
          <w:p w14:paraId="5FC81CF6"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44,2</w:t>
            </w:r>
          </w:p>
        </w:tc>
      </w:tr>
      <w:tr w:rsidR="00806828" w:rsidRPr="00E81707" w14:paraId="6FA57237"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34E6D998"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17367B28"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Nimike 11.2.0 Majoituspalvelut, milj.€ ilman alv</w:t>
            </w:r>
          </w:p>
        </w:tc>
        <w:tc>
          <w:tcPr>
            <w:tcW w:w="851" w:type="dxa"/>
            <w:tcBorders>
              <w:top w:val="single" w:sz="4" w:space="0" w:color="auto"/>
              <w:left w:val="single" w:sz="4" w:space="0" w:color="auto"/>
              <w:bottom w:val="single" w:sz="4" w:space="0" w:color="auto"/>
              <w:right w:val="single" w:sz="4" w:space="0" w:color="auto"/>
            </w:tcBorders>
            <w:hideMark/>
          </w:tcPr>
          <w:p w14:paraId="201F6654"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88</w:t>
            </w:r>
          </w:p>
        </w:tc>
      </w:tr>
      <w:tr w:rsidR="00806828" w:rsidRPr="00E81707" w14:paraId="2B5ECA5D"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391B8FAF"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7163EF08"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Nimike 11.1.1 Ravintolat, kahvilat ja muut vastaavat, milj.€ ilman alv</w:t>
            </w:r>
          </w:p>
        </w:tc>
        <w:tc>
          <w:tcPr>
            <w:tcW w:w="851" w:type="dxa"/>
            <w:tcBorders>
              <w:top w:val="single" w:sz="4" w:space="0" w:color="auto"/>
              <w:left w:val="single" w:sz="4" w:space="0" w:color="auto"/>
              <w:bottom w:val="single" w:sz="4" w:space="0" w:color="auto"/>
              <w:right w:val="single" w:sz="4" w:space="0" w:color="auto"/>
            </w:tcBorders>
            <w:hideMark/>
          </w:tcPr>
          <w:p w14:paraId="21D60A8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88</w:t>
            </w:r>
          </w:p>
        </w:tc>
      </w:tr>
      <w:tr w:rsidR="00806828" w:rsidRPr="00E81707" w14:paraId="5CDA2704"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hideMark/>
          </w:tcPr>
          <w:p w14:paraId="6E862C25"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56</w:t>
            </w:r>
          </w:p>
        </w:tc>
        <w:tc>
          <w:tcPr>
            <w:tcW w:w="8646" w:type="dxa"/>
            <w:tcBorders>
              <w:top w:val="single" w:sz="4" w:space="0" w:color="auto"/>
              <w:left w:val="single" w:sz="4" w:space="0" w:color="auto"/>
              <w:bottom w:val="single" w:sz="4" w:space="0" w:color="auto"/>
              <w:right w:val="single" w:sz="4" w:space="0" w:color="auto"/>
            </w:tcBorders>
            <w:hideMark/>
          </w:tcPr>
          <w:p w14:paraId="2C5889E5"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Ravitsemistoiminta</w:t>
            </w:r>
          </w:p>
        </w:tc>
        <w:tc>
          <w:tcPr>
            <w:tcW w:w="851" w:type="dxa"/>
            <w:tcBorders>
              <w:top w:val="single" w:sz="4" w:space="0" w:color="auto"/>
              <w:left w:val="single" w:sz="4" w:space="0" w:color="auto"/>
              <w:bottom w:val="single" w:sz="4" w:space="0" w:color="auto"/>
              <w:right w:val="single" w:sz="4" w:space="0" w:color="auto"/>
            </w:tcBorders>
          </w:tcPr>
          <w:p w14:paraId="5BAED2CF"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183C1EFA"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381799CC"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7C73FCAD"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uotos (milj.€) ilman alv, saadaan kansantalouden tilinpidon tuotantotililtä</w:t>
            </w:r>
          </w:p>
        </w:tc>
        <w:tc>
          <w:tcPr>
            <w:tcW w:w="851" w:type="dxa"/>
            <w:tcBorders>
              <w:top w:val="single" w:sz="4" w:space="0" w:color="auto"/>
              <w:left w:val="single" w:sz="4" w:space="0" w:color="auto"/>
              <w:bottom w:val="single" w:sz="4" w:space="0" w:color="auto"/>
              <w:right w:val="single" w:sz="4" w:space="0" w:color="auto"/>
            </w:tcBorders>
            <w:hideMark/>
          </w:tcPr>
          <w:p w14:paraId="08B16353"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 615</w:t>
            </w:r>
          </w:p>
        </w:tc>
      </w:tr>
      <w:tr w:rsidR="00806828" w:rsidRPr="00E81707" w14:paraId="552D9E8A"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57D1CA9"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BC14FF1"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Myynnistä kotitalouksien osuus, %</w:t>
            </w:r>
          </w:p>
        </w:tc>
        <w:tc>
          <w:tcPr>
            <w:tcW w:w="851" w:type="dxa"/>
            <w:tcBorders>
              <w:top w:val="single" w:sz="4" w:space="0" w:color="auto"/>
              <w:left w:val="single" w:sz="4" w:space="0" w:color="auto"/>
              <w:bottom w:val="single" w:sz="4" w:space="0" w:color="auto"/>
              <w:right w:val="single" w:sz="4" w:space="0" w:color="auto"/>
            </w:tcBorders>
            <w:hideMark/>
          </w:tcPr>
          <w:p w14:paraId="0224B482"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79,8</w:t>
            </w:r>
          </w:p>
        </w:tc>
      </w:tr>
      <w:tr w:rsidR="00806828" w:rsidRPr="00E81707" w14:paraId="66C56862"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22800A1"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63AD11EE"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Myynnistä kotitalouksien osuus, milj.€ ilman alv</w:t>
            </w:r>
          </w:p>
        </w:tc>
        <w:tc>
          <w:tcPr>
            <w:tcW w:w="851" w:type="dxa"/>
            <w:tcBorders>
              <w:top w:val="single" w:sz="4" w:space="0" w:color="auto"/>
              <w:left w:val="single" w:sz="4" w:space="0" w:color="auto"/>
              <w:bottom w:val="single" w:sz="4" w:space="0" w:color="auto"/>
              <w:right w:val="single" w:sz="4" w:space="0" w:color="auto"/>
            </w:tcBorders>
            <w:hideMark/>
          </w:tcPr>
          <w:p w14:paraId="0195B174"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 279</w:t>
            </w:r>
          </w:p>
        </w:tc>
      </w:tr>
      <w:tr w:rsidR="00806828" w:rsidRPr="00E81707" w14:paraId="4B5D7460"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3E426F1D"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15AD85FA"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josta nimike 11.1.2 Ruokalat, %</w:t>
            </w:r>
          </w:p>
        </w:tc>
        <w:tc>
          <w:tcPr>
            <w:tcW w:w="851" w:type="dxa"/>
            <w:tcBorders>
              <w:top w:val="single" w:sz="4" w:space="0" w:color="auto"/>
              <w:left w:val="single" w:sz="4" w:space="0" w:color="auto"/>
              <w:bottom w:val="single" w:sz="4" w:space="0" w:color="auto"/>
              <w:right w:val="single" w:sz="4" w:space="0" w:color="auto"/>
            </w:tcBorders>
            <w:hideMark/>
          </w:tcPr>
          <w:p w14:paraId="3CF98483"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2,3</w:t>
            </w:r>
          </w:p>
        </w:tc>
      </w:tr>
      <w:tr w:rsidR="00806828" w:rsidRPr="00E81707" w14:paraId="69A90FDB"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B465819"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4AE8D0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josta nimike 11.1.1 Ravintolat, kahvilat ja muut vastaavat, %</w:t>
            </w:r>
          </w:p>
        </w:tc>
        <w:tc>
          <w:tcPr>
            <w:tcW w:w="851" w:type="dxa"/>
            <w:tcBorders>
              <w:top w:val="single" w:sz="4" w:space="0" w:color="auto"/>
              <w:left w:val="single" w:sz="4" w:space="0" w:color="auto"/>
              <w:bottom w:val="single" w:sz="4" w:space="0" w:color="auto"/>
              <w:right w:val="single" w:sz="4" w:space="0" w:color="auto"/>
            </w:tcBorders>
            <w:hideMark/>
          </w:tcPr>
          <w:p w14:paraId="27650622"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87,7</w:t>
            </w:r>
          </w:p>
        </w:tc>
      </w:tr>
      <w:tr w:rsidR="00806828" w:rsidRPr="00E81707" w14:paraId="0103E744"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15D225AB"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9FBD42F"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Nimike 11.1.2 Ruokalat, milj.€ ilman alv</w:t>
            </w:r>
          </w:p>
        </w:tc>
        <w:tc>
          <w:tcPr>
            <w:tcW w:w="851" w:type="dxa"/>
            <w:tcBorders>
              <w:top w:val="single" w:sz="4" w:space="0" w:color="auto"/>
              <w:left w:val="single" w:sz="4" w:space="0" w:color="auto"/>
              <w:bottom w:val="single" w:sz="4" w:space="0" w:color="auto"/>
              <w:right w:val="single" w:sz="4" w:space="0" w:color="auto"/>
            </w:tcBorders>
            <w:hideMark/>
          </w:tcPr>
          <w:p w14:paraId="0D07D85C"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49</w:t>
            </w:r>
          </w:p>
        </w:tc>
      </w:tr>
      <w:tr w:rsidR="00806828" w:rsidRPr="00E81707" w14:paraId="7737E76C"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0DCBC4C4"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5D485B5C"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Nimike 11.1.1 Ravintolat, kahvilat ja muut vastaavat, milj.€ ilman alv</w:t>
            </w:r>
          </w:p>
        </w:tc>
        <w:tc>
          <w:tcPr>
            <w:tcW w:w="851" w:type="dxa"/>
            <w:tcBorders>
              <w:top w:val="single" w:sz="4" w:space="0" w:color="auto"/>
              <w:left w:val="single" w:sz="4" w:space="0" w:color="auto"/>
              <w:bottom w:val="single" w:sz="4" w:space="0" w:color="auto"/>
              <w:right w:val="single" w:sz="4" w:space="0" w:color="auto"/>
            </w:tcBorders>
            <w:hideMark/>
          </w:tcPr>
          <w:p w14:paraId="3BE5BAB1"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4 629</w:t>
            </w:r>
          </w:p>
        </w:tc>
      </w:tr>
      <w:tr w:rsidR="00806828" w:rsidRPr="00E81707" w14:paraId="685B9637"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hideMark/>
          </w:tcPr>
          <w:p w14:paraId="36B6133F"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Muut</w:t>
            </w:r>
          </w:p>
        </w:tc>
        <w:tc>
          <w:tcPr>
            <w:tcW w:w="8646" w:type="dxa"/>
            <w:tcBorders>
              <w:top w:val="single" w:sz="4" w:space="0" w:color="auto"/>
              <w:left w:val="single" w:sz="4" w:space="0" w:color="auto"/>
              <w:bottom w:val="single" w:sz="4" w:space="0" w:color="auto"/>
              <w:right w:val="single" w:sz="4" w:space="0" w:color="auto"/>
            </w:tcBorders>
            <w:hideMark/>
          </w:tcPr>
          <w:p w14:paraId="020D18DB"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Ravintolapalveluja muilta toimialoilta (erillisistä laskelmista) </w:t>
            </w:r>
          </w:p>
        </w:tc>
        <w:tc>
          <w:tcPr>
            <w:tcW w:w="851" w:type="dxa"/>
            <w:tcBorders>
              <w:top w:val="single" w:sz="4" w:space="0" w:color="auto"/>
              <w:left w:val="single" w:sz="4" w:space="0" w:color="auto"/>
              <w:bottom w:val="single" w:sz="4" w:space="0" w:color="auto"/>
              <w:right w:val="single" w:sz="4" w:space="0" w:color="auto"/>
            </w:tcBorders>
          </w:tcPr>
          <w:p w14:paraId="4B7F292E"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7AC0FE60"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1C9E97EC"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0B36E758"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OL 841_842 Julkinen hallinto (milj. € sis. alv) =&gt; ruokalat</w:t>
            </w:r>
          </w:p>
        </w:tc>
        <w:tc>
          <w:tcPr>
            <w:tcW w:w="851" w:type="dxa"/>
            <w:tcBorders>
              <w:top w:val="single" w:sz="4" w:space="0" w:color="auto"/>
              <w:left w:val="single" w:sz="4" w:space="0" w:color="auto"/>
              <w:bottom w:val="single" w:sz="4" w:space="0" w:color="auto"/>
              <w:right w:val="single" w:sz="4" w:space="0" w:color="auto"/>
            </w:tcBorders>
            <w:hideMark/>
          </w:tcPr>
          <w:p w14:paraId="5455CDB2"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49</w:t>
            </w:r>
          </w:p>
        </w:tc>
      </w:tr>
      <w:tr w:rsidR="00806828" w:rsidRPr="00E81707" w14:paraId="522B995F"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8EBAB79"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641E31DF"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OL 85 Koulutus (milj. € sis. alv) =&gt; ruokalat</w:t>
            </w:r>
          </w:p>
        </w:tc>
        <w:tc>
          <w:tcPr>
            <w:tcW w:w="851" w:type="dxa"/>
            <w:tcBorders>
              <w:top w:val="single" w:sz="4" w:space="0" w:color="auto"/>
              <w:left w:val="single" w:sz="4" w:space="0" w:color="auto"/>
              <w:bottom w:val="single" w:sz="4" w:space="0" w:color="auto"/>
              <w:right w:val="single" w:sz="4" w:space="0" w:color="auto"/>
            </w:tcBorders>
            <w:hideMark/>
          </w:tcPr>
          <w:p w14:paraId="756C2DF2"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2</w:t>
            </w:r>
          </w:p>
        </w:tc>
      </w:tr>
      <w:tr w:rsidR="00806828" w:rsidRPr="00E81707" w14:paraId="7CC8E5F1"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6DA7A01C"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52B640C4"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OL 93 Urheilupalvelut (milj. € sis. alv) =&gt; ruokalat</w:t>
            </w:r>
          </w:p>
        </w:tc>
        <w:tc>
          <w:tcPr>
            <w:tcW w:w="851" w:type="dxa"/>
            <w:tcBorders>
              <w:top w:val="single" w:sz="4" w:space="0" w:color="auto"/>
              <w:left w:val="single" w:sz="4" w:space="0" w:color="auto"/>
              <w:bottom w:val="single" w:sz="4" w:space="0" w:color="auto"/>
              <w:right w:val="single" w:sz="4" w:space="0" w:color="auto"/>
            </w:tcBorders>
            <w:hideMark/>
          </w:tcPr>
          <w:p w14:paraId="34DF7CF0"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8</w:t>
            </w:r>
          </w:p>
        </w:tc>
      </w:tr>
      <w:tr w:rsidR="00806828" w:rsidRPr="00E81707" w14:paraId="20A91937"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422A37D3"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68AC7B6E"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TOL 94 Järjestöjen toiminta (milj. € sis. alv) =&gt; ruokalat</w:t>
            </w:r>
          </w:p>
        </w:tc>
        <w:tc>
          <w:tcPr>
            <w:tcW w:w="851" w:type="dxa"/>
            <w:tcBorders>
              <w:top w:val="single" w:sz="4" w:space="0" w:color="auto"/>
              <w:left w:val="single" w:sz="4" w:space="0" w:color="auto"/>
              <w:bottom w:val="single" w:sz="4" w:space="0" w:color="auto"/>
              <w:right w:val="single" w:sz="4" w:space="0" w:color="auto"/>
            </w:tcBorders>
            <w:hideMark/>
          </w:tcPr>
          <w:p w14:paraId="3C082CB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5</w:t>
            </w:r>
          </w:p>
        </w:tc>
      </w:tr>
      <w:tr w:rsidR="00806828" w:rsidRPr="00E81707" w14:paraId="618E3FEC"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1239228F"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4EF77AE"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Vesiliikenteen ravintolapalveluista kotitalouksien kulutusmenoa (milj. €, ALV 0%) =&gt; ravintolat ja kahvilat</w:t>
            </w:r>
          </w:p>
        </w:tc>
        <w:tc>
          <w:tcPr>
            <w:tcW w:w="851" w:type="dxa"/>
            <w:tcBorders>
              <w:top w:val="single" w:sz="4" w:space="0" w:color="auto"/>
              <w:left w:val="single" w:sz="4" w:space="0" w:color="auto"/>
              <w:bottom w:val="single" w:sz="4" w:space="0" w:color="auto"/>
              <w:right w:val="single" w:sz="4" w:space="0" w:color="auto"/>
            </w:tcBorders>
            <w:hideMark/>
          </w:tcPr>
          <w:p w14:paraId="61CF1CBC"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8</w:t>
            </w:r>
          </w:p>
        </w:tc>
      </w:tr>
      <w:tr w:rsidR="00806828" w:rsidRPr="00E81707" w14:paraId="5D121E2A"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29372298"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4336DD3D"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b/>
                <w:snapToGrid w:val="0"/>
                <w:sz w:val="20"/>
              </w:rPr>
              <w:t>SIIRTYMINEN OSTAJANHINTAAN (veronalaisten erien osalta korotettu ao. ALV-prosentein)</w:t>
            </w:r>
          </w:p>
        </w:tc>
        <w:tc>
          <w:tcPr>
            <w:tcW w:w="851" w:type="dxa"/>
            <w:tcBorders>
              <w:top w:val="single" w:sz="4" w:space="0" w:color="auto"/>
              <w:left w:val="single" w:sz="4" w:space="0" w:color="auto"/>
              <w:bottom w:val="single" w:sz="4" w:space="0" w:color="auto"/>
              <w:right w:val="single" w:sz="4" w:space="0" w:color="auto"/>
            </w:tcBorders>
          </w:tcPr>
          <w:p w14:paraId="2AD23398"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06828" w:rsidRPr="00E81707" w14:paraId="70B5FF3C"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1B1C2A32"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228B7A16"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Majoituspalvelun ALV-prosentin mukainen korotuskerroin verottomaan hintaan</w:t>
            </w:r>
          </w:p>
        </w:tc>
        <w:tc>
          <w:tcPr>
            <w:tcW w:w="851" w:type="dxa"/>
            <w:tcBorders>
              <w:top w:val="single" w:sz="4" w:space="0" w:color="auto"/>
              <w:left w:val="single" w:sz="4" w:space="0" w:color="auto"/>
              <w:bottom w:val="single" w:sz="4" w:space="0" w:color="auto"/>
              <w:right w:val="single" w:sz="4" w:space="0" w:color="auto"/>
            </w:tcBorders>
            <w:hideMark/>
          </w:tcPr>
          <w:p w14:paraId="5BD76120"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10</w:t>
            </w:r>
          </w:p>
        </w:tc>
      </w:tr>
      <w:tr w:rsidR="00806828" w:rsidRPr="00E81707" w14:paraId="531FF453"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110D8F3F"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503D0D79"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11.2.0 Majoituspalvelut, milj.€ (SKT2019)</w:t>
            </w:r>
          </w:p>
        </w:tc>
        <w:tc>
          <w:tcPr>
            <w:tcW w:w="851" w:type="dxa"/>
            <w:tcBorders>
              <w:top w:val="single" w:sz="4" w:space="0" w:color="auto"/>
              <w:left w:val="single" w:sz="4" w:space="0" w:color="auto"/>
              <w:bottom w:val="single" w:sz="4" w:space="0" w:color="auto"/>
              <w:right w:val="single" w:sz="4" w:space="0" w:color="auto"/>
            </w:tcBorders>
            <w:hideMark/>
          </w:tcPr>
          <w:p w14:paraId="513AAD87"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46</w:t>
            </w:r>
          </w:p>
        </w:tc>
      </w:tr>
      <w:tr w:rsidR="00806828" w:rsidRPr="00E81707" w14:paraId="6D63CBF0"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0BECFDA8"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1DCBBFEB" w14:textId="77777777" w:rsidR="00806828" w:rsidRPr="00E81707" w:rsidRDefault="00806828" w:rsidP="00886C9F">
            <w:pPr>
              <w:tabs>
                <w:tab w:val="left" w:pos="1276"/>
              </w:tabs>
              <w:spacing w:before="20" w:after="20" w:line="257" w:lineRule="auto"/>
              <w:ind w:left="227"/>
              <w:rPr>
                <w:rFonts w:eastAsia="Calibri"/>
                <w:snapToGrid w:val="0"/>
                <w:sz w:val="20"/>
              </w:rPr>
            </w:pPr>
            <w:r w:rsidRPr="00E81707">
              <w:rPr>
                <w:rFonts w:eastAsia="Calibri"/>
                <w:snapToGrid w:val="0"/>
                <w:sz w:val="20"/>
              </w:rPr>
              <w:t>Osuus majoitustilaston perusteella (%): 11.2.0.1.S Hotellit, motellit, majatalot ja muut vastaavat majoituspalvelut</w:t>
            </w:r>
          </w:p>
        </w:tc>
        <w:tc>
          <w:tcPr>
            <w:tcW w:w="851" w:type="dxa"/>
            <w:tcBorders>
              <w:top w:val="single" w:sz="4" w:space="0" w:color="auto"/>
              <w:left w:val="single" w:sz="4" w:space="0" w:color="auto"/>
              <w:bottom w:val="single" w:sz="4" w:space="0" w:color="auto"/>
              <w:right w:val="single" w:sz="4" w:space="0" w:color="auto"/>
            </w:tcBorders>
            <w:hideMark/>
          </w:tcPr>
          <w:p w14:paraId="2C8E6274"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83,3</w:t>
            </w:r>
          </w:p>
        </w:tc>
      </w:tr>
      <w:tr w:rsidR="00806828" w:rsidRPr="00E81707" w14:paraId="669D422B"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2893A130"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429B7099" w14:textId="77777777" w:rsidR="00806828" w:rsidRPr="00E81707" w:rsidRDefault="00806828" w:rsidP="00886C9F">
            <w:pPr>
              <w:tabs>
                <w:tab w:val="left" w:pos="1276"/>
              </w:tabs>
              <w:spacing w:before="20" w:after="20" w:line="257" w:lineRule="auto"/>
              <w:ind w:left="227"/>
              <w:rPr>
                <w:rFonts w:eastAsia="Calibri"/>
                <w:snapToGrid w:val="0"/>
                <w:sz w:val="20"/>
              </w:rPr>
            </w:pPr>
            <w:r w:rsidRPr="00E81707">
              <w:rPr>
                <w:rFonts w:eastAsia="Calibri"/>
                <w:snapToGrid w:val="0"/>
                <w:sz w:val="20"/>
              </w:rPr>
              <w:t>Osuus majoitustilaston perusteella (%): 11.2.0.2.S Lomakylät, leirintäalueet, retkeilymajat ja muut vastaavat majoituspalvelut</w:t>
            </w:r>
          </w:p>
        </w:tc>
        <w:tc>
          <w:tcPr>
            <w:tcW w:w="851" w:type="dxa"/>
            <w:tcBorders>
              <w:top w:val="single" w:sz="4" w:space="0" w:color="auto"/>
              <w:left w:val="single" w:sz="4" w:space="0" w:color="auto"/>
              <w:bottom w:val="single" w:sz="4" w:space="0" w:color="auto"/>
              <w:right w:val="single" w:sz="4" w:space="0" w:color="auto"/>
            </w:tcBorders>
            <w:hideMark/>
          </w:tcPr>
          <w:p w14:paraId="603B865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6,7</w:t>
            </w:r>
          </w:p>
        </w:tc>
      </w:tr>
      <w:tr w:rsidR="00806828" w:rsidRPr="00E81707" w14:paraId="7F02D65E"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3A005CEA"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AF94910" w14:textId="77777777" w:rsidR="00806828" w:rsidRPr="00E81707" w:rsidRDefault="00806828" w:rsidP="00886C9F">
            <w:pPr>
              <w:tabs>
                <w:tab w:val="left" w:pos="1276"/>
              </w:tabs>
              <w:spacing w:before="20" w:after="20" w:line="257" w:lineRule="auto"/>
              <w:ind w:left="227"/>
              <w:rPr>
                <w:rFonts w:eastAsia="Calibri"/>
                <w:snapToGrid w:val="0"/>
                <w:sz w:val="20"/>
              </w:rPr>
            </w:pPr>
            <w:r w:rsidRPr="00E81707">
              <w:rPr>
                <w:rFonts w:eastAsia="Calibri"/>
                <w:snapToGrid w:val="0"/>
                <w:sz w:val="20"/>
              </w:rPr>
              <w:t>Osuus majoitustilaston perusteella (%): 11.2.0.3.S Muut majoituspalvelut</w:t>
            </w:r>
          </w:p>
        </w:tc>
        <w:tc>
          <w:tcPr>
            <w:tcW w:w="851" w:type="dxa"/>
            <w:tcBorders>
              <w:top w:val="single" w:sz="4" w:space="0" w:color="auto"/>
              <w:left w:val="single" w:sz="4" w:space="0" w:color="auto"/>
              <w:bottom w:val="single" w:sz="4" w:space="0" w:color="auto"/>
              <w:right w:val="single" w:sz="4" w:space="0" w:color="auto"/>
            </w:tcBorders>
            <w:hideMark/>
          </w:tcPr>
          <w:p w14:paraId="0874AC4E"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w:t>
            </w:r>
          </w:p>
        </w:tc>
      </w:tr>
      <w:tr w:rsidR="00806828" w:rsidRPr="00E81707" w14:paraId="188FB72B"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2AE6D088"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73DAB8F6"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Ravintolapalvelun ALV-prosentin mukainen korotuskerroin verottomaan hintaan</w:t>
            </w:r>
          </w:p>
        </w:tc>
        <w:tc>
          <w:tcPr>
            <w:tcW w:w="851" w:type="dxa"/>
            <w:tcBorders>
              <w:top w:val="single" w:sz="4" w:space="0" w:color="auto"/>
              <w:left w:val="single" w:sz="4" w:space="0" w:color="auto"/>
              <w:bottom w:val="single" w:sz="4" w:space="0" w:color="auto"/>
              <w:right w:val="single" w:sz="4" w:space="0" w:color="auto"/>
            </w:tcBorders>
            <w:hideMark/>
          </w:tcPr>
          <w:p w14:paraId="28F6A11E"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24</w:t>
            </w:r>
          </w:p>
        </w:tc>
      </w:tr>
      <w:tr w:rsidR="00806828" w:rsidRPr="00E81707" w14:paraId="4A899A73"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C72BA18"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85A23E1" w14:textId="77777777" w:rsidR="00806828" w:rsidRPr="00E81707" w:rsidRDefault="00806828" w:rsidP="00886C9F">
            <w:pPr>
              <w:tabs>
                <w:tab w:val="left" w:pos="1276"/>
              </w:tabs>
              <w:spacing w:before="20" w:after="20" w:line="257" w:lineRule="auto"/>
              <w:ind w:left="227"/>
              <w:rPr>
                <w:rFonts w:eastAsia="Calibri"/>
                <w:snapToGrid w:val="0"/>
                <w:sz w:val="20"/>
              </w:rPr>
            </w:pPr>
            <w:r w:rsidRPr="00E81707">
              <w:rPr>
                <w:rFonts w:eastAsia="Calibri"/>
                <w:snapToGrid w:val="0"/>
                <w:sz w:val="20"/>
              </w:rPr>
              <w:t>11.1.1 Ravintolat, kahvilat ja muut vastaavat, kotitalouksien kulutusmenot toimialalta 56 (milj. € sis ALV)</w:t>
            </w:r>
          </w:p>
        </w:tc>
        <w:tc>
          <w:tcPr>
            <w:tcW w:w="851" w:type="dxa"/>
            <w:tcBorders>
              <w:top w:val="single" w:sz="4" w:space="0" w:color="auto"/>
              <w:left w:val="single" w:sz="4" w:space="0" w:color="auto"/>
              <w:bottom w:val="single" w:sz="4" w:space="0" w:color="auto"/>
              <w:right w:val="single" w:sz="4" w:space="0" w:color="auto"/>
            </w:tcBorders>
            <w:hideMark/>
          </w:tcPr>
          <w:p w14:paraId="751F3D8F"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 742</w:t>
            </w:r>
          </w:p>
        </w:tc>
      </w:tr>
      <w:tr w:rsidR="00806828" w:rsidRPr="00E81707" w14:paraId="1DCABB0E"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1BF6FF3A"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6DAA188D" w14:textId="77777777" w:rsidR="00806828" w:rsidRPr="00E81707" w:rsidRDefault="00806828" w:rsidP="00886C9F">
            <w:pPr>
              <w:tabs>
                <w:tab w:val="left" w:pos="1276"/>
              </w:tabs>
              <w:spacing w:before="20" w:after="20" w:line="257" w:lineRule="auto"/>
              <w:ind w:left="227"/>
              <w:rPr>
                <w:rFonts w:eastAsia="Calibri"/>
                <w:snapToGrid w:val="0"/>
                <w:sz w:val="20"/>
              </w:rPr>
            </w:pPr>
            <w:r w:rsidRPr="00E81707">
              <w:rPr>
                <w:rFonts w:eastAsia="Calibri"/>
                <w:snapToGrid w:val="0"/>
                <w:sz w:val="20"/>
              </w:rPr>
              <w:t>Osuus SHR:n tilastojen perusteella (%): 11.1.1.1.S Ravintolat, kahvilat ja virkistyspaikoissa myyty ruoka ja juoma</w:t>
            </w:r>
          </w:p>
        </w:tc>
        <w:tc>
          <w:tcPr>
            <w:tcW w:w="851" w:type="dxa"/>
            <w:tcBorders>
              <w:top w:val="single" w:sz="4" w:space="0" w:color="auto"/>
              <w:left w:val="single" w:sz="4" w:space="0" w:color="auto"/>
              <w:bottom w:val="single" w:sz="4" w:space="0" w:color="auto"/>
              <w:right w:val="single" w:sz="4" w:space="0" w:color="auto"/>
            </w:tcBorders>
            <w:hideMark/>
          </w:tcPr>
          <w:p w14:paraId="317CDA2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76,8</w:t>
            </w:r>
          </w:p>
        </w:tc>
      </w:tr>
      <w:tr w:rsidR="00806828" w:rsidRPr="00E81707" w14:paraId="2D52BF5A"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0576BF3D"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37932EA6" w14:textId="77777777" w:rsidR="00806828" w:rsidRPr="00E81707" w:rsidRDefault="00806828" w:rsidP="00886C9F">
            <w:pPr>
              <w:tabs>
                <w:tab w:val="left" w:pos="1276"/>
              </w:tabs>
              <w:spacing w:before="20" w:after="20" w:line="257" w:lineRule="auto"/>
              <w:ind w:left="227"/>
              <w:rPr>
                <w:rFonts w:eastAsia="Calibri"/>
                <w:snapToGrid w:val="0"/>
                <w:sz w:val="20"/>
              </w:rPr>
            </w:pPr>
            <w:r w:rsidRPr="00E81707">
              <w:rPr>
                <w:rFonts w:eastAsia="Calibri"/>
                <w:snapToGrid w:val="0"/>
                <w:sz w:val="20"/>
              </w:rPr>
              <w:t>Osuus SHR:n tilastojen perusteella (%): 11.1.1.2.S Pika-, nouto- ja tilausruokapalvelut</w:t>
            </w:r>
          </w:p>
        </w:tc>
        <w:tc>
          <w:tcPr>
            <w:tcW w:w="851" w:type="dxa"/>
            <w:tcBorders>
              <w:top w:val="single" w:sz="4" w:space="0" w:color="auto"/>
              <w:left w:val="single" w:sz="4" w:space="0" w:color="auto"/>
              <w:bottom w:val="single" w:sz="4" w:space="0" w:color="auto"/>
              <w:right w:val="single" w:sz="4" w:space="0" w:color="auto"/>
            </w:tcBorders>
            <w:hideMark/>
          </w:tcPr>
          <w:p w14:paraId="2471659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23,2</w:t>
            </w:r>
          </w:p>
        </w:tc>
      </w:tr>
      <w:tr w:rsidR="00806828" w:rsidRPr="00E81707" w14:paraId="268F1974"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A839857"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057827BD" w14:textId="77777777" w:rsidR="00806828" w:rsidRPr="00E81707" w:rsidRDefault="00806828" w:rsidP="00886C9F">
            <w:pPr>
              <w:tabs>
                <w:tab w:val="left" w:pos="1276"/>
              </w:tabs>
              <w:spacing w:before="20" w:after="20" w:line="257" w:lineRule="auto"/>
              <w:ind w:left="227"/>
              <w:rPr>
                <w:rFonts w:eastAsia="Calibri"/>
                <w:snapToGrid w:val="0"/>
                <w:sz w:val="20"/>
              </w:rPr>
            </w:pPr>
            <w:r w:rsidRPr="00E81707">
              <w:rPr>
                <w:rFonts w:eastAsia="Calibri"/>
                <w:snapToGrid w:val="0"/>
                <w:sz w:val="20"/>
              </w:rPr>
              <w:t>11.1.1 Ravintolat, kahvilat ja muut vastaavat, kotitalouksien kulutusmenot toimialalta 55 (milj. € sis ALV) =&gt; 11.1.1.1.S Ravintolat, kahvilat ja virkistyspaikoissa myyty ruoka ja juoma</w:t>
            </w:r>
          </w:p>
        </w:tc>
        <w:tc>
          <w:tcPr>
            <w:tcW w:w="851" w:type="dxa"/>
            <w:tcBorders>
              <w:top w:val="single" w:sz="4" w:space="0" w:color="auto"/>
              <w:left w:val="single" w:sz="4" w:space="0" w:color="auto"/>
              <w:bottom w:val="single" w:sz="4" w:space="0" w:color="auto"/>
              <w:right w:val="single" w:sz="4" w:space="0" w:color="auto"/>
            </w:tcBorders>
            <w:hideMark/>
          </w:tcPr>
          <w:p w14:paraId="6D9920E0"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357</w:t>
            </w:r>
          </w:p>
        </w:tc>
      </w:tr>
      <w:tr w:rsidR="00806828" w:rsidRPr="00E81707" w14:paraId="41ABBFEA"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5AD03627"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00BA6D29"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11.1.1 Ravintolat, kahvilat ja muut vastaavat, milj.€ (SKT2019), yhteensä</w:t>
            </w:r>
          </w:p>
        </w:tc>
        <w:tc>
          <w:tcPr>
            <w:tcW w:w="851" w:type="dxa"/>
            <w:tcBorders>
              <w:top w:val="single" w:sz="4" w:space="0" w:color="auto"/>
              <w:left w:val="single" w:sz="4" w:space="0" w:color="auto"/>
              <w:bottom w:val="single" w:sz="4" w:space="0" w:color="auto"/>
              <w:right w:val="single" w:sz="4" w:space="0" w:color="auto"/>
            </w:tcBorders>
            <w:hideMark/>
          </w:tcPr>
          <w:p w14:paraId="0AFA5C1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6 099</w:t>
            </w:r>
          </w:p>
        </w:tc>
      </w:tr>
      <w:tr w:rsidR="00806828" w:rsidRPr="00E81707" w14:paraId="3FFDC0AB" w14:textId="77777777" w:rsidTr="00AD24C9">
        <w:trPr>
          <w:cantSplit/>
          <w:trHeight w:val="247"/>
        </w:trPr>
        <w:tc>
          <w:tcPr>
            <w:tcW w:w="852" w:type="dxa"/>
            <w:tcBorders>
              <w:top w:val="single" w:sz="4" w:space="0" w:color="auto"/>
              <w:left w:val="single" w:sz="4" w:space="0" w:color="auto"/>
              <w:bottom w:val="single" w:sz="4" w:space="0" w:color="auto"/>
              <w:right w:val="single" w:sz="4" w:space="0" w:color="auto"/>
            </w:tcBorders>
          </w:tcPr>
          <w:p w14:paraId="74EE4604"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7400ED0E"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Henkilöstöravintolapalvelun ALV-prosentin mukainen korotuskerroin verottomaan hintaan</w:t>
            </w:r>
          </w:p>
        </w:tc>
        <w:tc>
          <w:tcPr>
            <w:tcW w:w="851" w:type="dxa"/>
            <w:tcBorders>
              <w:top w:val="single" w:sz="4" w:space="0" w:color="auto"/>
              <w:left w:val="single" w:sz="4" w:space="0" w:color="auto"/>
              <w:bottom w:val="single" w:sz="4" w:space="0" w:color="auto"/>
              <w:right w:val="single" w:sz="4" w:space="0" w:color="auto"/>
            </w:tcBorders>
            <w:hideMark/>
          </w:tcPr>
          <w:p w14:paraId="6293179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24</w:t>
            </w:r>
          </w:p>
        </w:tc>
      </w:tr>
      <w:tr w:rsidR="00806828" w:rsidRPr="00E81707" w14:paraId="0947A831" w14:textId="77777777" w:rsidTr="00AD24C9">
        <w:trPr>
          <w:cantSplit/>
          <w:trHeight w:val="247"/>
        </w:trPr>
        <w:tc>
          <w:tcPr>
            <w:tcW w:w="852" w:type="dxa"/>
            <w:tcBorders>
              <w:top w:val="single" w:sz="4" w:space="0" w:color="auto"/>
              <w:left w:val="single" w:sz="4" w:space="0" w:color="auto"/>
              <w:bottom w:val="single" w:sz="18" w:space="0" w:color="auto"/>
              <w:right w:val="single" w:sz="4" w:space="0" w:color="auto"/>
            </w:tcBorders>
          </w:tcPr>
          <w:p w14:paraId="04D549C6"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18" w:space="0" w:color="auto"/>
              <w:right w:val="single" w:sz="4" w:space="0" w:color="auto"/>
            </w:tcBorders>
            <w:hideMark/>
          </w:tcPr>
          <w:p w14:paraId="057BE8C1"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11.1.2 Ruokalat, milj.€ (SKT2019)</w:t>
            </w:r>
          </w:p>
        </w:tc>
        <w:tc>
          <w:tcPr>
            <w:tcW w:w="851" w:type="dxa"/>
            <w:tcBorders>
              <w:top w:val="single" w:sz="4" w:space="0" w:color="auto"/>
              <w:left w:val="single" w:sz="4" w:space="0" w:color="auto"/>
              <w:bottom w:val="single" w:sz="18" w:space="0" w:color="auto"/>
              <w:right w:val="single" w:sz="4" w:space="0" w:color="auto"/>
            </w:tcBorders>
            <w:hideMark/>
          </w:tcPr>
          <w:p w14:paraId="7D9CF3F3"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 144</w:t>
            </w:r>
          </w:p>
        </w:tc>
      </w:tr>
      <w:tr w:rsidR="00806828" w:rsidRPr="00E81707" w14:paraId="5F584003" w14:textId="77777777" w:rsidTr="00AD24C9">
        <w:trPr>
          <w:cantSplit/>
          <w:trHeight w:val="247"/>
        </w:trPr>
        <w:tc>
          <w:tcPr>
            <w:tcW w:w="852" w:type="dxa"/>
            <w:tcBorders>
              <w:top w:val="single" w:sz="18" w:space="0" w:color="auto"/>
              <w:left w:val="single" w:sz="4" w:space="0" w:color="auto"/>
              <w:bottom w:val="single" w:sz="4" w:space="0" w:color="auto"/>
              <w:right w:val="single" w:sz="4" w:space="0" w:color="auto"/>
            </w:tcBorders>
          </w:tcPr>
          <w:p w14:paraId="6CC6E6B7"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18" w:space="0" w:color="auto"/>
              <w:left w:val="single" w:sz="4" w:space="0" w:color="auto"/>
              <w:bottom w:val="single" w:sz="4" w:space="0" w:color="auto"/>
              <w:right w:val="single" w:sz="4" w:space="0" w:color="auto"/>
            </w:tcBorders>
            <w:hideMark/>
          </w:tcPr>
          <w:p w14:paraId="258DE6E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b/>
                <w:snapToGrid w:val="0"/>
                <w:sz w:val="20"/>
              </w:rPr>
              <w:t>YHTEENSÄ:</w:t>
            </w:r>
          </w:p>
        </w:tc>
        <w:tc>
          <w:tcPr>
            <w:tcW w:w="851" w:type="dxa"/>
            <w:tcBorders>
              <w:top w:val="single" w:sz="18" w:space="0" w:color="auto"/>
              <w:left w:val="single" w:sz="4" w:space="0" w:color="auto"/>
              <w:bottom w:val="single" w:sz="4" w:space="0" w:color="auto"/>
              <w:right w:val="single" w:sz="4" w:space="0" w:color="auto"/>
            </w:tcBorders>
          </w:tcPr>
          <w:p w14:paraId="4FDFFF76" w14:textId="77777777" w:rsidR="00806828" w:rsidRPr="00E81707" w:rsidRDefault="00806828" w:rsidP="00886C9F">
            <w:pPr>
              <w:tabs>
                <w:tab w:val="left" w:pos="1276"/>
              </w:tabs>
              <w:spacing w:before="20" w:after="20" w:line="257" w:lineRule="auto"/>
              <w:jc w:val="right"/>
              <w:rPr>
                <w:rFonts w:eastAsia="Calibri"/>
                <w:snapToGrid w:val="0"/>
                <w:sz w:val="20"/>
              </w:rPr>
            </w:pPr>
          </w:p>
        </w:tc>
      </w:tr>
      <w:tr w:rsidR="0081345F" w:rsidRPr="00E81707" w14:paraId="3E49CD77" w14:textId="77777777" w:rsidTr="00A94B92">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79C8D61"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8646"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BE8975C"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11 RAVINTOLAT JA HOTELLIT, milj. € </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5036517"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7 889</w:t>
            </w:r>
          </w:p>
        </w:tc>
      </w:tr>
      <w:tr w:rsidR="0081345F" w:rsidRPr="00E81707" w14:paraId="30A33C78" w14:textId="77777777" w:rsidTr="00DF7225">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305C2B38"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864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5AF2C6C7"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11.1 Ravintola-, kahvila- ja muut ateriapalvelut, milj. € </w:t>
            </w:r>
          </w:p>
        </w:tc>
        <w:tc>
          <w:tcPr>
            <w:tcW w:w="85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EC0AC6A"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7 243</w:t>
            </w:r>
          </w:p>
        </w:tc>
      </w:tr>
      <w:tr w:rsidR="0081345F" w:rsidRPr="00E81707" w14:paraId="7D6F6F43" w14:textId="77777777" w:rsidTr="00C07B2D">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015398E5"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864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F1D3FBC"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11.1.1 Ravintolat, kahvilat ja muut vastaavat, milj. € </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023187E"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6 099</w:t>
            </w:r>
          </w:p>
        </w:tc>
      </w:tr>
      <w:tr w:rsidR="00806828" w:rsidRPr="00E81707" w14:paraId="5985119F"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370C6735"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71E03E7B"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 xml:space="preserve">11.1.1.1.S Ravintolat, kahvilat ja virkistyspaikoissa myyty ruoka ja juoma, milj. € </w:t>
            </w:r>
          </w:p>
        </w:tc>
        <w:tc>
          <w:tcPr>
            <w:tcW w:w="851" w:type="dxa"/>
            <w:tcBorders>
              <w:top w:val="single" w:sz="4" w:space="0" w:color="auto"/>
              <w:left w:val="single" w:sz="4" w:space="0" w:color="auto"/>
              <w:bottom w:val="single" w:sz="4" w:space="0" w:color="auto"/>
              <w:right w:val="single" w:sz="4" w:space="0" w:color="auto"/>
            </w:tcBorders>
            <w:hideMark/>
          </w:tcPr>
          <w:p w14:paraId="42C9F9E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4 767</w:t>
            </w:r>
          </w:p>
        </w:tc>
      </w:tr>
      <w:tr w:rsidR="00806828" w:rsidRPr="00E81707" w14:paraId="177990A1"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6101E085"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200F2D67"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11.1.1.2.S Pika-, nouto- ja tilausruokapalvelut, milj. €</w:t>
            </w:r>
          </w:p>
        </w:tc>
        <w:tc>
          <w:tcPr>
            <w:tcW w:w="851" w:type="dxa"/>
            <w:tcBorders>
              <w:top w:val="single" w:sz="4" w:space="0" w:color="auto"/>
              <w:left w:val="single" w:sz="4" w:space="0" w:color="auto"/>
              <w:bottom w:val="single" w:sz="4" w:space="0" w:color="auto"/>
              <w:right w:val="single" w:sz="4" w:space="0" w:color="auto"/>
            </w:tcBorders>
            <w:hideMark/>
          </w:tcPr>
          <w:p w14:paraId="014D8F28"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 332</w:t>
            </w:r>
          </w:p>
        </w:tc>
      </w:tr>
      <w:tr w:rsidR="0081345F" w:rsidRPr="00E81707" w14:paraId="219B7D2F" w14:textId="77777777" w:rsidTr="00C07B2D">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DAE3294"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864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ED71EB0"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11.1.2 Ruokalat, milj. € </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DC109A2"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1 144</w:t>
            </w:r>
          </w:p>
        </w:tc>
      </w:tr>
      <w:tr w:rsidR="00806828" w:rsidRPr="00E81707" w14:paraId="1FA6C1B0"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651E308A"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52390E60"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snapToGrid w:val="0"/>
                <w:sz w:val="20"/>
              </w:rPr>
              <w:t xml:space="preserve">1.1.1.2.0.S Ruokalat, milj. € </w:t>
            </w:r>
          </w:p>
        </w:tc>
        <w:tc>
          <w:tcPr>
            <w:tcW w:w="851" w:type="dxa"/>
            <w:tcBorders>
              <w:top w:val="single" w:sz="4" w:space="0" w:color="auto"/>
              <w:left w:val="single" w:sz="4" w:space="0" w:color="auto"/>
              <w:bottom w:val="single" w:sz="4" w:space="0" w:color="auto"/>
              <w:right w:val="single" w:sz="4" w:space="0" w:color="auto"/>
            </w:tcBorders>
            <w:hideMark/>
          </w:tcPr>
          <w:p w14:paraId="71E9567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 144</w:t>
            </w:r>
          </w:p>
        </w:tc>
      </w:tr>
      <w:tr w:rsidR="0081345F" w:rsidRPr="00E81707" w14:paraId="7E76FDBE" w14:textId="77777777" w:rsidTr="00C07B2D">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5B614817"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8646"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E177B50"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11.2 Majoituspalvelut, milj. € </w:t>
            </w:r>
          </w:p>
        </w:tc>
        <w:tc>
          <w:tcPr>
            <w:tcW w:w="85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5E2878D"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646</w:t>
            </w:r>
          </w:p>
        </w:tc>
      </w:tr>
      <w:tr w:rsidR="0081345F" w:rsidRPr="00E81707" w14:paraId="1B79B9B2" w14:textId="77777777" w:rsidTr="00C07B2D">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5F153D7" w14:textId="77777777" w:rsidR="00806828" w:rsidRPr="00E81707" w:rsidRDefault="00806828" w:rsidP="00886C9F">
            <w:pPr>
              <w:tabs>
                <w:tab w:val="left" w:pos="1276"/>
              </w:tabs>
              <w:spacing w:before="20" w:after="20" w:line="257" w:lineRule="auto"/>
              <w:jc w:val="right"/>
              <w:rPr>
                <w:rFonts w:eastAsia="Calibri"/>
                <w:b/>
                <w:snapToGrid w:val="0"/>
                <w:sz w:val="20"/>
              </w:rPr>
            </w:pPr>
          </w:p>
        </w:tc>
        <w:tc>
          <w:tcPr>
            <w:tcW w:w="8646"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62A35A7" w14:textId="77777777" w:rsidR="00806828" w:rsidRPr="00E81707" w:rsidRDefault="00806828" w:rsidP="00886C9F">
            <w:pPr>
              <w:tabs>
                <w:tab w:val="left" w:pos="1276"/>
              </w:tabs>
              <w:spacing w:before="20" w:after="20" w:line="257" w:lineRule="auto"/>
              <w:rPr>
                <w:rFonts w:eastAsia="Calibri"/>
                <w:b/>
                <w:snapToGrid w:val="0"/>
                <w:sz w:val="20"/>
              </w:rPr>
            </w:pPr>
            <w:r w:rsidRPr="00E81707">
              <w:rPr>
                <w:rFonts w:eastAsia="Calibri"/>
                <w:b/>
                <w:snapToGrid w:val="0"/>
                <w:sz w:val="20"/>
              </w:rPr>
              <w:t xml:space="preserve">11.2.0 Majoituspalvelut, milj. € </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C58F347" w14:textId="77777777" w:rsidR="00806828" w:rsidRPr="00E81707" w:rsidRDefault="00806828" w:rsidP="00886C9F">
            <w:pPr>
              <w:tabs>
                <w:tab w:val="left" w:pos="1276"/>
              </w:tabs>
              <w:spacing w:before="20" w:after="20" w:line="257" w:lineRule="auto"/>
              <w:jc w:val="right"/>
              <w:rPr>
                <w:rFonts w:eastAsia="Calibri"/>
                <w:b/>
                <w:snapToGrid w:val="0"/>
                <w:sz w:val="20"/>
              </w:rPr>
            </w:pPr>
            <w:r w:rsidRPr="00E81707">
              <w:rPr>
                <w:rFonts w:eastAsia="Calibri"/>
                <w:b/>
                <w:snapToGrid w:val="0"/>
                <w:sz w:val="20"/>
              </w:rPr>
              <w:t>646</w:t>
            </w:r>
          </w:p>
        </w:tc>
      </w:tr>
      <w:tr w:rsidR="00806828" w:rsidRPr="00E81707" w14:paraId="5A603115"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27D59F68"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49512608"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11.2.0.1.S Hotellit, motellit, majatalot ja muut vastaavat majoituspalvelut, milj. €</w:t>
            </w:r>
          </w:p>
        </w:tc>
        <w:tc>
          <w:tcPr>
            <w:tcW w:w="851" w:type="dxa"/>
            <w:tcBorders>
              <w:top w:val="single" w:sz="4" w:space="0" w:color="auto"/>
              <w:left w:val="single" w:sz="4" w:space="0" w:color="auto"/>
              <w:bottom w:val="single" w:sz="4" w:space="0" w:color="auto"/>
              <w:right w:val="single" w:sz="4" w:space="0" w:color="auto"/>
            </w:tcBorders>
            <w:hideMark/>
          </w:tcPr>
          <w:p w14:paraId="492CE529"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538</w:t>
            </w:r>
          </w:p>
        </w:tc>
      </w:tr>
      <w:tr w:rsidR="00806828" w:rsidRPr="00E81707" w14:paraId="08DF0FD4"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3747CEA4"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58CF4584"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11.2.0.2.S Lomakylät, leirintäalueet, retkeilymajat ja muut vastaavat majoituspalvelut, milj. €</w:t>
            </w:r>
          </w:p>
        </w:tc>
        <w:tc>
          <w:tcPr>
            <w:tcW w:w="851" w:type="dxa"/>
            <w:tcBorders>
              <w:top w:val="single" w:sz="4" w:space="0" w:color="auto"/>
              <w:left w:val="single" w:sz="4" w:space="0" w:color="auto"/>
              <w:bottom w:val="single" w:sz="4" w:space="0" w:color="auto"/>
              <w:right w:val="single" w:sz="4" w:space="0" w:color="auto"/>
            </w:tcBorders>
            <w:hideMark/>
          </w:tcPr>
          <w:p w14:paraId="22AAADED"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108</w:t>
            </w:r>
          </w:p>
        </w:tc>
      </w:tr>
      <w:tr w:rsidR="00806828" w:rsidRPr="00E81707" w14:paraId="7FB671E3" w14:textId="77777777" w:rsidTr="00A7114D">
        <w:trPr>
          <w:cantSplit/>
          <w:trHeight w:val="247"/>
        </w:trPr>
        <w:tc>
          <w:tcPr>
            <w:tcW w:w="852" w:type="dxa"/>
            <w:tcBorders>
              <w:top w:val="single" w:sz="4" w:space="0" w:color="auto"/>
              <w:left w:val="single" w:sz="4" w:space="0" w:color="auto"/>
              <w:bottom w:val="single" w:sz="4" w:space="0" w:color="auto"/>
              <w:right w:val="single" w:sz="4" w:space="0" w:color="auto"/>
            </w:tcBorders>
          </w:tcPr>
          <w:p w14:paraId="706EEA5D" w14:textId="77777777" w:rsidR="00806828" w:rsidRPr="00E81707" w:rsidRDefault="00806828" w:rsidP="00886C9F">
            <w:pPr>
              <w:tabs>
                <w:tab w:val="left" w:pos="1276"/>
              </w:tabs>
              <w:spacing w:before="20" w:after="20" w:line="257" w:lineRule="auto"/>
              <w:jc w:val="right"/>
              <w:rPr>
                <w:rFonts w:eastAsia="Calibri"/>
                <w:snapToGrid w:val="0"/>
                <w:sz w:val="20"/>
              </w:rPr>
            </w:pPr>
          </w:p>
        </w:tc>
        <w:tc>
          <w:tcPr>
            <w:tcW w:w="8646" w:type="dxa"/>
            <w:tcBorders>
              <w:top w:val="single" w:sz="4" w:space="0" w:color="auto"/>
              <w:left w:val="single" w:sz="4" w:space="0" w:color="auto"/>
              <w:bottom w:val="single" w:sz="4" w:space="0" w:color="auto"/>
              <w:right w:val="single" w:sz="4" w:space="0" w:color="auto"/>
            </w:tcBorders>
            <w:hideMark/>
          </w:tcPr>
          <w:p w14:paraId="6A21F462" w14:textId="77777777" w:rsidR="00806828" w:rsidRPr="00E81707" w:rsidRDefault="00806828" w:rsidP="00886C9F">
            <w:pPr>
              <w:tabs>
                <w:tab w:val="left" w:pos="1276"/>
              </w:tabs>
              <w:spacing w:before="20" w:after="20" w:line="257" w:lineRule="auto"/>
              <w:rPr>
                <w:rFonts w:eastAsia="Calibri"/>
                <w:snapToGrid w:val="0"/>
                <w:sz w:val="20"/>
              </w:rPr>
            </w:pPr>
            <w:r w:rsidRPr="00E81707">
              <w:rPr>
                <w:rFonts w:eastAsia="Calibri"/>
                <w:snapToGrid w:val="0"/>
                <w:sz w:val="20"/>
              </w:rPr>
              <w:t xml:space="preserve">11.2.0.3.S Muut majoituspalvelut, milj. € </w:t>
            </w:r>
          </w:p>
        </w:tc>
        <w:tc>
          <w:tcPr>
            <w:tcW w:w="851" w:type="dxa"/>
            <w:tcBorders>
              <w:top w:val="single" w:sz="4" w:space="0" w:color="auto"/>
              <w:left w:val="single" w:sz="4" w:space="0" w:color="auto"/>
              <w:bottom w:val="single" w:sz="4" w:space="0" w:color="auto"/>
              <w:right w:val="single" w:sz="4" w:space="0" w:color="auto"/>
            </w:tcBorders>
            <w:hideMark/>
          </w:tcPr>
          <w:p w14:paraId="33A94485" w14:textId="77777777" w:rsidR="00806828" w:rsidRPr="00E81707" w:rsidRDefault="00806828" w:rsidP="00886C9F">
            <w:pPr>
              <w:tabs>
                <w:tab w:val="left" w:pos="1276"/>
              </w:tabs>
              <w:spacing w:before="20" w:after="20" w:line="257" w:lineRule="auto"/>
              <w:jc w:val="right"/>
              <w:rPr>
                <w:rFonts w:eastAsia="Calibri"/>
                <w:snapToGrid w:val="0"/>
                <w:sz w:val="20"/>
              </w:rPr>
            </w:pPr>
            <w:r w:rsidRPr="00E81707">
              <w:rPr>
                <w:rFonts w:eastAsia="Calibri"/>
                <w:snapToGrid w:val="0"/>
                <w:sz w:val="20"/>
              </w:rPr>
              <w:t>0</w:t>
            </w:r>
          </w:p>
        </w:tc>
      </w:tr>
    </w:tbl>
    <w:p w14:paraId="153C0DEC" w14:textId="77777777" w:rsidR="00806828" w:rsidRPr="00E81707" w:rsidRDefault="00806828" w:rsidP="00806828">
      <w:pPr>
        <w:spacing w:before="120" w:line="280" w:lineRule="atLeast"/>
        <w:ind w:left="2591"/>
        <w:rPr>
          <w:rFonts w:eastAsia="Times New Roman"/>
          <w:sz w:val="24"/>
          <w:szCs w:val="20"/>
          <w:lang w:eastAsia="fi-FI"/>
        </w:rPr>
      </w:pPr>
      <w:bookmarkStart w:id="478" w:name="_Hlk65582179"/>
      <w:r w:rsidRPr="00E81707">
        <w:rPr>
          <w:sz w:val="24"/>
        </w:rPr>
        <w:t xml:space="preserve">Majoituspalveluiden osalta vertailutiedoksi lasketaan myös arvonmuutos majoitustilaston tietojen perusteella, määränmuutoksen (yöpymisten määrän muutos toisaalta hotelleissa yms ja toisaalta muissa majoituspaikoissa) ja hinnanmuutoksen (huoneiden ja yöpymisten keskihinnan muutos) kautta. Vuodelle 2018 tuotantotililaskelman kautta arvonmuutokseksi luokalle 11.2.0.1.S tuli 4,7 prosenttia (vertailutietojen kautta laskettu arvonmuutos 3,7 %) ja luokalle 11.2.0.2.S tuli 8,0 prosenttia (vertailutietojen kautta laskettu arvonmuutos 4,4 %). Mikäli erot tuotantotiliin pohjautuvassa laskennassa ja vertailutiedon kautta lasketuissa tuloksissa eroavat toisistaan merkittävästi, tälle yritetään etsiä syy ja tarvittaessa laskelmaa tarkistetaan. </w:t>
      </w:r>
    </w:p>
    <w:p w14:paraId="3BEEE556" w14:textId="6A557D32" w:rsidR="00806828" w:rsidRPr="00E81707" w:rsidRDefault="00C12D96" w:rsidP="00DE6CE6">
      <w:pPr>
        <w:pStyle w:val="Otsikko4"/>
      </w:pPr>
      <w:bookmarkStart w:id="479" w:name="_Toc513533068"/>
      <w:bookmarkEnd w:id="478"/>
      <w:r w:rsidRPr="00E81707">
        <w:t xml:space="preserve">Luokka </w:t>
      </w:r>
      <w:r w:rsidR="00806828" w:rsidRPr="00E81707">
        <w:t>12 MUUT TAVARAT JA PALVELUT</w:t>
      </w:r>
      <w:bookmarkEnd w:id="479"/>
    </w:p>
    <w:p w14:paraId="56E0DC79" w14:textId="77777777" w:rsidR="00806828" w:rsidRPr="00E81707" w:rsidRDefault="00806828" w:rsidP="00806828">
      <w:pPr>
        <w:spacing w:before="120" w:line="280" w:lineRule="atLeast"/>
        <w:ind w:left="2591"/>
        <w:rPr>
          <w:sz w:val="24"/>
        </w:rPr>
      </w:pPr>
      <w:r w:rsidRPr="00E81707">
        <w:rPr>
          <w:sz w:val="24"/>
        </w:rPr>
        <w:t>Muiden tavaroiden osalta käytössä on menetelmä A eli kulutustutkimuksen ja kaupan liikevaihtotietojen käyttäminen.</w:t>
      </w:r>
    </w:p>
    <w:p w14:paraId="0B76EBB2" w14:textId="2C719AFB" w:rsidR="00806828" w:rsidRPr="00E81707" w:rsidRDefault="00806828" w:rsidP="00806828">
      <w:pPr>
        <w:spacing w:before="120" w:line="280" w:lineRule="atLeast"/>
        <w:ind w:left="2591"/>
        <w:rPr>
          <w:sz w:val="24"/>
        </w:rPr>
      </w:pPr>
      <w:r w:rsidRPr="00E81707">
        <w:rPr>
          <w:sz w:val="24"/>
        </w:rPr>
        <w:t xml:space="preserve">Muiden palveluiden osalta lasketaan B-menetelmillä, joista käytössä ovat sekä tuotantotilien tiedot, keskitetty laskelma, sektorilaskijoiden </w:t>
      </w:r>
      <w:r w:rsidR="007555E5" w:rsidRPr="00E81707">
        <w:rPr>
          <w:sz w:val="24"/>
        </w:rPr>
        <w:t>laskelmat,</w:t>
      </w:r>
      <w:r w:rsidRPr="00E81707">
        <w:rPr>
          <w:sz w:val="24"/>
        </w:rPr>
        <w:t xml:space="preserve"> että muita lähteitä.</w:t>
      </w:r>
    </w:p>
    <w:p w14:paraId="6C3CC80E" w14:textId="77777777" w:rsidR="00806828" w:rsidRPr="00E81707" w:rsidRDefault="00806828" w:rsidP="00806828">
      <w:pPr>
        <w:spacing w:before="120" w:line="280" w:lineRule="atLeast"/>
        <w:ind w:left="2591"/>
        <w:rPr>
          <w:sz w:val="24"/>
        </w:rPr>
      </w:pPr>
      <w:bookmarkStart w:id="480" w:name="_Hlk67482726"/>
      <w:r w:rsidRPr="00E81707">
        <w:rPr>
          <w:sz w:val="24"/>
        </w:rPr>
        <w:t>FISIM-laskelma tuotetaan keskitetysti, ja tiedot vyörytetään kulutusmenolaskelmaan. Muiden muualle luokittelemattomien rahoituspalveluiden laskennassa käytetään sekä toimialojen 64 ja 66 markkinatuotostietoja että varainsiirtoverotietoja.</w:t>
      </w:r>
    </w:p>
    <w:bookmarkEnd w:id="480"/>
    <w:p w14:paraId="72D3AA5B" w14:textId="77777777" w:rsidR="00806828" w:rsidRPr="00E81707" w:rsidRDefault="00806828" w:rsidP="00806828">
      <w:pPr>
        <w:spacing w:before="120" w:line="280" w:lineRule="atLeast"/>
        <w:ind w:left="2591"/>
        <w:rPr>
          <w:sz w:val="24"/>
        </w:rPr>
      </w:pPr>
    </w:p>
    <w:p w14:paraId="79A72762" w14:textId="6BE8772D"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4</w:t>
      </w:r>
      <w:r w:rsidR="00522D25">
        <w:rPr>
          <w:noProof/>
        </w:rPr>
        <w:fldChar w:fldCharType="end"/>
      </w:r>
      <w:r w:rsidRPr="00E81707">
        <w:t>: Luokan 12 Muut tavarat ja palvelut laskentamenetelmät ja käytetyt täydentävät lähteet.</w:t>
      </w:r>
    </w:p>
    <w:tbl>
      <w:tblPr>
        <w:tblW w:w="107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1"/>
        <w:gridCol w:w="567"/>
        <w:gridCol w:w="567"/>
        <w:gridCol w:w="425"/>
        <w:gridCol w:w="992"/>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tblGrid>
      <w:tr w:rsidR="005E4AC0" w:rsidRPr="00E81707" w14:paraId="0338737D" w14:textId="77777777" w:rsidTr="002325DA">
        <w:trPr>
          <w:cantSplit/>
          <w:trHeight w:val="247"/>
        </w:trPr>
        <w:tc>
          <w:tcPr>
            <w:tcW w:w="3261"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BD93F61" w14:textId="29AD2A3D" w:rsidR="005E4AC0" w:rsidRPr="00E81707" w:rsidRDefault="005E4AC0" w:rsidP="00090EEE">
            <w:pPr>
              <w:keepNext/>
              <w:keepLines/>
              <w:tabs>
                <w:tab w:val="left" w:pos="1276"/>
              </w:tabs>
              <w:spacing w:after="20" w:line="257" w:lineRule="auto"/>
              <w:jc w:val="center"/>
              <w:rPr>
                <w:rFonts w:eastAsia="Calibri"/>
                <w:snapToGrid w:val="0"/>
                <w:sz w:val="18"/>
                <w:szCs w:val="18"/>
              </w:rPr>
            </w:pPr>
            <w:r w:rsidRPr="00E81707">
              <w:rPr>
                <w:rFonts w:eastAsia="Calibri"/>
                <w:b/>
                <w:bCs/>
                <w:snapToGrid w:val="0"/>
                <w:sz w:val="20"/>
              </w:rPr>
              <w:t>Vuosi 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8613DC3" w14:textId="19BC53F2" w:rsidR="005E4AC0" w:rsidRPr="00E81707" w:rsidRDefault="005E4AC0" w:rsidP="00090EEE">
            <w:pPr>
              <w:keepNext/>
              <w:keepLines/>
              <w:tabs>
                <w:tab w:val="left" w:pos="1276"/>
              </w:tabs>
              <w:spacing w:after="20" w:line="257" w:lineRule="auto"/>
              <w:jc w:val="center"/>
              <w:rPr>
                <w:rFonts w:eastAsia="Calibri"/>
                <w:snapToGrid w:val="0"/>
                <w:sz w:val="18"/>
                <w:szCs w:val="18"/>
              </w:rPr>
            </w:pPr>
            <w:r w:rsidRPr="00E81707">
              <w:rPr>
                <w:rFonts w:eastAsia="Calibri"/>
                <w:b/>
                <w:bCs/>
                <w:snapToGrid w:val="0"/>
                <w:sz w:val="20"/>
              </w:rPr>
              <w:t>Arv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58B2D4B" w14:textId="6E5455BC" w:rsidR="005E4AC0" w:rsidRPr="00E81707" w:rsidRDefault="005E4AC0" w:rsidP="00090EEE">
            <w:pPr>
              <w:keepNext/>
              <w:keepLines/>
              <w:tabs>
                <w:tab w:val="left" w:pos="1276"/>
              </w:tabs>
              <w:spacing w:after="20" w:line="257" w:lineRule="auto"/>
              <w:jc w:val="center"/>
              <w:rPr>
                <w:rFonts w:eastAsia="Calibri"/>
                <w:snapToGrid w:val="0"/>
                <w:sz w:val="18"/>
                <w:szCs w:val="18"/>
              </w:rPr>
            </w:pPr>
            <w:r w:rsidRPr="00E81707">
              <w:rPr>
                <w:rFonts w:eastAsia="Calibri"/>
                <w:b/>
                <w:bCs/>
                <w:snapToGrid w:val="0"/>
                <w:sz w:val="20"/>
              </w:rPr>
              <w:t>Laskenta-menetelmä</w:t>
            </w:r>
          </w:p>
        </w:tc>
        <w:tc>
          <w:tcPr>
            <w:tcW w:w="496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7556CB6" w14:textId="62BA4313" w:rsidR="005E4AC0" w:rsidRPr="00E81707" w:rsidRDefault="005E4AC0" w:rsidP="00090EEE">
            <w:pPr>
              <w:keepNext/>
              <w:keepLines/>
              <w:tabs>
                <w:tab w:val="left" w:pos="1276"/>
              </w:tabs>
              <w:spacing w:after="20" w:line="257" w:lineRule="auto"/>
              <w:jc w:val="center"/>
              <w:rPr>
                <w:rFonts w:eastAsia="Calibri"/>
                <w:snapToGrid w:val="0"/>
                <w:sz w:val="18"/>
                <w:szCs w:val="18"/>
              </w:rPr>
            </w:pPr>
            <w:r w:rsidRPr="00E81707">
              <w:rPr>
                <w:rFonts w:eastAsia="Calibri"/>
                <w:b/>
                <w:bCs/>
                <w:snapToGrid w:val="0"/>
                <w:sz w:val="20"/>
              </w:rPr>
              <w:t>Käytetyt täydentävät lähteet</w:t>
            </w:r>
          </w:p>
        </w:tc>
      </w:tr>
      <w:tr w:rsidR="00BB3BEB" w:rsidRPr="00E81707" w14:paraId="768E8048" w14:textId="77777777" w:rsidTr="009C1B9F">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27B32F12" w14:textId="7D93E5F2"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20"/>
              </w:rPr>
              <w:t>Kulutusnimike (ECOIOCP)</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02182E9" w14:textId="279DD2BC"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milj. €</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A7E60F" w14:textId="57B53B3B"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Summa-taso</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D760FE0" w14:textId="585577E5"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A</w:t>
            </w:r>
          </w:p>
        </w:tc>
        <w:tc>
          <w:tcPr>
            <w:tcW w:w="99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D8CB3CA" w14:textId="3A373F2E"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B/…</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9DA2A0B" w14:textId="5EAD782B"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18BC3C9" w14:textId="430A3E1E"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9E2BD0E" w14:textId="7A05F6EE"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A7B7D0E" w14:textId="73A43BC7"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E795A0D" w14:textId="659D93FB"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0808801" w14:textId="4A5FA365"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DEE5BB0" w14:textId="3B9FDD5E"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C405A29" w14:textId="2DF20A46"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8</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BCFAE0A" w14:textId="1FA34EE2"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9</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95472A0" w14:textId="0307F4E7"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0</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7BE386B" w14:textId="4AEC1570"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78747F9" w14:textId="261EB496"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BE0F2E5" w14:textId="1710ACF7"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FD33A6B" w14:textId="1BC3480B"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5750531" w14:textId="44D824A8"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5551F69" w14:textId="1BD6CFE8"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DA2ED97" w14:textId="6CFA8A36"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8189A8" w14:textId="109BCD44"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8</w:t>
            </w:r>
          </w:p>
        </w:tc>
        <w:tc>
          <w:tcPr>
            <w:tcW w:w="26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A8AB6AB" w14:textId="5BD56049" w:rsidR="009C1B9F" w:rsidRPr="00E81707" w:rsidRDefault="009C1B9F" w:rsidP="009C1B9F">
            <w:pPr>
              <w:keepNext/>
              <w:keepLines/>
              <w:tabs>
                <w:tab w:val="left" w:pos="1276"/>
              </w:tabs>
              <w:spacing w:after="20" w:line="257" w:lineRule="auto"/>
              <w:jc w:val="center"/>
              <w:rPr>
                <w:rFonts w:eastAsia="Calibri"/>
                <w:snapToGrid w:val="0"/>
                <w:sz w:val="18"/>
                <w:szCs w:val="18"/>
              </w:rPr>
            </w:pPr>
            <w:r w:rsidRPr="00E81707">
              <w:rPr>
                <w:rFonts w:eastAsia="Calibri"/>
                <w:snapToGrid w:val="0"/>
                <w:sz w:val="18"/>
                <w:szCs w:val="18"/>
              </w:rPr>
              <w:t>19</w:t>
            </w:r>
          </w:p>
        </w:tc>
      </w:tr>
      <w:tr w:rsidR="00BB3BEB" w:rsidRPr="00E81707" w14:paraId="7D9B9D9D"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3DC32E8" w14:textId="23465785"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 MUUT TAVARAT JA PALVELUT</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199C5B9" w14:textId="0EFA204D" w:rsidR="009C1B9F" w:rsidRPr="00E81707" w:rsidRDefault="009C1B9F" w:rsidP="00A54B05">
            <w:pPr>
              <w:spacing w:after="20" w:line="257" w:lineRule="auto"/>
              <w:jc w:val="right"/>
              <w:rPr>
                <w:rFonts w:eastAsia="Calibri"/>
                <w:sz w:val="18"/>
                <w:szCs w:val="18"/>
              </w:rPr>
            </w:pPr>
            <w:r w:rsidRPr="00E81707">
              <w:rPr>
                <w:sz w:val="18"/>
                <w:szCs w:val="18"/>
              </w:rPr>
              <w:t xml:space="preserve"> 11 882 </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43432312"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1A553B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E8955B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5AA3D3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EFAAC2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1AB8A8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CEED4A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161FD6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7439C0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7C6A90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B4FCA5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F11253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CCC99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5EFC1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CF94AA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2B1DC4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C5C9A6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79C895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B4D5DE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217CFC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68A672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6A4DC14"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2A6C59EA"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55FA92A2"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 Henkilökohtaisen hygienia ja kauneudenhoito</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08D841C6" w14:textId="5A19BE22" w:rsidR="009C1B9F" w:rsidRPr="00E81707" w:rsidRDefault="009C1B9F" w:rsidP="00A54B05">
            <w:pPr>
              <w:spacing w:after="20" w:line="257" w:lineRule="auto"/>
              <w:jc w:val="right"/>
              <w:rPr>
                <w:rFonts w:eastAsia="Calibri"/>
                <w:sz w:val="18"/>
                <w:szCs w:val="18"/>
              </w:rPr>
            </w:pPr>
            <w:r w:rsidRPr="00E81707">
              <w:rPr>
                <w:sz w:val="18"/>
                <w:szCs w:val="18"/>
              </w:rPr>
              <w:t xml:space="preserve"> 2 53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B5FF223"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D925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73D79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225DB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725FF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D7834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D5309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B6B2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E8E78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07FD2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871DA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8965E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17781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67833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20D16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0E5E1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3D8ED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9DEE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D486C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42B8E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BBB2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B546DD"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589F9E04"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9C22061"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1 Kampaamot, parturit ja kauneushoitol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760EFD2" w14:textId="20904CF8" w:rsidR="009C1B9F" w:rsidRPr="00E81707" w:rsidRDefault="009C1B9F" w:rsidP="00A54B05">
            <w:pPr>
              <w:spacing w:after="20" w:line="257" w:lineRule="auto"/>
              <w:jc w:val="right"/>
              <w:rPr>
                <w:rFonts w:eastAsia="Calibri"/>
                <w:sz w:val="18"/>
                <w:szCs w:val="18"/>
              </w:rPr>
            </w:pPr>
            <w:r w:rsidRPr="00E81707">
              <w:rPr>
                <w:sz w:val="18"/>
                <w:szCs w:val="18"/>
              </w:rPr>
              <w:t xml:space="preserve"> 1 21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CDD292C"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816DA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5966E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CCA84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60337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A2176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68510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F8B95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EAB2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C1EF9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124BA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EC210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BCC71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2E8F6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40384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BC288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6AAA7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1B5E2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F7781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C73BF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532C6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DB0019"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08DBAB8F"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7E7DDE9C"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1.1.S Miesten ja lasten parturi- ja kampaamopalvelut</w:t>
            </w:r>
          </w:p>
        </w:tc>
        <w:tc>
          <w:tcPr>
            <w:tcW w:w="567" w:type="dxa"/>
            <w:tcBorders>
              <w:top w:val="single" w:sz="4" w:space="0" w:color="auto"/>
              <w:left w:val="single" w:sz="4" w:space="0" w:color="auto"/>
              <w:bottom w:val="single" w:sz="4" w:space="0" w:color="auto"/>
              <w:right w:val="single" w:sz="4" w:space="0" w:color="auto"/>
            </w:tcBorders>
          </w:tcPr>
          <w:p w14:paraId="3DD1FABC" w14:textId="329D8EE2" w:rsidR="009C1B9F" w:rsidRPr="00E81707" w:rsidRDefault="009C1B9F" w:rsidP="00A54B05">
            <w:pPr>
              <w:spacing w:after="20" w:line="257" w:lineRule="auto"/>
              <w:jc w:val="right"/>
              <w:rPr>
                <w:rFonts w:eastAsia="Calibri"/>
                <w:sz w:val="18"/>
                <w:szCs w:val="18"/>
              </w:rPr>
            </w:pPr>
            <w:r w:rsidRPr="00E81707">
              <w:rPr>
                <w:sz w:val="18"/>
                <w:szCs w:val="18"/>
              </w:rPr>
              <w:t xml:space="preserve"> 219 </w:t>
            </w:r>
          </w:p>
        </w:tc>
        <w:tc>
          <w:tcPr>
            <w:tcW w:w="567" w:type="dxa"/>
            <w:tcBorders>
              <w:top w:val="single" w:sz="4" w:space="0" w:color="auto"/>
              <w:left w:val="single" w:sz="4" w:space="0" w:color="auto"/>
              <w:bottom w:val="single" w:sz="4" w:space="0" w:color="auto"/>
              <w:right w:val="single" w:sz="4" w:space="0" w:color="auto"/>
            </w:tcBorders>
            <w:vAlign w:val="center"/>
          </w:tcPr>
          <w:p w14:paraId="3B8CE61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76330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3420705"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3714120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80352E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2905E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773306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91458F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CA630D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EAC36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FA7D5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4B00E6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12618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D80394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B229F8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A4DE69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994EB3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10FFF6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C5361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1B98C0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3E3A7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5C56CBF7"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3A5C5D46"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E5144D8"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1.2.S Naisten kampaamopalvelut</w:t>
            </w:r>
          </w:p>
        </w:tc>
        <w:tc>
          <w:tcPr>
            <w:tcW w:w="567" w:type="dxa"/>
            <w:tcBorders>
              <w:top w:val="single" w:sz="4" w:space="0" w:color="auto"/>
              <w:left w:val="single" w:sz="4" w:space="0" w:color="auto"/>
              <w:bottom w:val="single" w:sz="4" w:space="0" w:color="auto"/>
              <w:right w:val="single" w:sz="4" w:space="0" w:color="auto"/>
            </w:tcBorders>
          </w:tcPr>
          <w:p w14:paraId="3ECAFFA4" w14:textId="6834D261" w:rsidR="009C1B9F" w:rsidRPr="00E81707" w:rsidRDefault="009C1B9F" w:rsidP="00A54B05">
            <w:pPr>
              <w:spacing w:after="20" w:line="257" w:lineRule="auto"/>
              <w:jc w:val="right"/>
              <w:rPr>
                <w:rFonts w:eastAsia="Calibri"/>
                <w:sz w:val="18"/>
                <w:szCs w:val="18"/>
              </w:rPr>
            </w:pPr>
            <w:r w:rsidRPr="00E81707">
              <w:rPr>
                <w:sz w:val="18"/>
                <w:szCs w:val="18"/>
              </w:rPr>
              <w:t xml:space="preserve"> 750 </w:t>
            </w:r>
          </w:p>
        </w:tc>
        <w:tc>
          <w:tcPr>
            <w:tcW w:w="567" w:type="dxa"/>
            <w:tcBorders>
              <w:top w:val="single" w:sz="4" w:space="0" w:color="auto"/>
              <w:left w:val="single" w:sz="4" w:space="0" w:color="auto"/>
              <w:bottom w:val="single" w:sz="4" w:space="0" w:color="auto"/>
              <w:right w:val="single" w:sz="4" w:space="0" w:color="auto"/>
            </w:tcBorders>
            <w:vAlign w:val="center"/>
          </w:tcPr>
          <w:p w14:paraId="0CBE031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089018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0DCF5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53D861A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F27E3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845A09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22F476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AD326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6EDA9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4C5747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11618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3D84F2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C60E7A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CA3C7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233525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5EBA16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B9C1B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EC4B16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AD5C30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5A8003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91D36F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30D36F2A"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31772100"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0473170E"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lastRenderedPageBreak/>
              <w:t>12.1.1.3.S Kauneudenhoitopalvelut</w:t>
            </w:r>
          </w:p>
        </w:tc>
        <w:tc>
          <w:tcPr>
            <w:tcW w:w="567" w:type="dxa"/>
            <w:tcBorders>
              <w:top w:val="single" w:sz="4" w:space="0" w:color="auto"/>
              <w:left w:val="single" w:sz="4" w:space="0" w:color="auto"/>
              <w:bottom w:val="single" w:sz="4" w:space="0" w:color="auto"/>
              <w:right w:val="single" w:sz="4" w:space="0" w:color="auto"/>
            </w:tcBorders>
          </w:tcPr>
          <w:p w14:paraId="4E4838A5" w14:textId="0902E736" w:rsidR="009C1B9F" w:rsidRPr="00E81707" w:rsidRDefault="009C1B9F" w:rsidP="00A54B05">
            <w:pPr>
              <w:spacing w:after="20" w:line="257" w:lineRule="auto"/>
              <w:jc w:val="right"/>
              <w:rPr>
                <w:rFonts w:eastAsia="Calibri"/>
                <w:sz w:val="18"/>
                <w:szCs w:val="18"/>
              </w:rPr>
            </w:pPr>
            <w:r w:rsidRPr="00E81707">
              <w:rPr>
                <w:sz w:val="18"/>
                <w:szCs w:val="18"/>
              </w:rPr>
              <w:t xml:space="preserve"> 241 </w:t>
            </w:r>
          </w:p>
        </w:tc>
        <w:tc>
          <w:tcPr>
            <w:tcW w:w="567" w:type="dxa"/>
            <w:tcBorders>
              <w:top w:val="single" w:sz="4" w:space="0" w:color="auto"/>
              <w:left w:val="single" w:sz="4" w:space="0" w:color="auto"/>
              <w:bottom w:val="single" w:sz="4" w:space="0" w:color="auto"/>
              <w:right w:val="single" w:sz="4" w:space="0" w:color="auto"/>
            </w:tcBorders>
            <w:vAlign w:val="center"/>
          </w:tcPr>
          <w:p w14:paraId="43B1F38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D73C0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25EFA6"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32675B6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229EBF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D4F08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C06DEB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E99CFE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DC9426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D047A7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FDA67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8B78AB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4517C7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52120A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2EF43E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00D7BB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04F0FA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418C8D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5DDF70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5A012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AEC52C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17304296"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2CC91A7C"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239D2CB"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2 Henkilökohtaisen hygienian hoitoon tarkoitetut sähkökäyttöiset laitte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F588EC3" w14:textId="1608E59F" w:rsidR="009C1B9F" w:rsidRPr="00E81707" w:rsidRDefault="009C1B9F" w:rsidP="00A54B05">
            <w:pPr>
              <w:spacing w:after="20" w:line="257" w:lineRule="auto"/>
              <w:jc w:val="right"/>
              <w:rPr>
                <w:rFonts w:eastAsia="Calibri"/>
                <w:sz w:val="18"/>
                <w:szCs w:val="18"/>
              </w:rPr>
            </w:pPr>
            <w:r w:rsidRPr="00E81707">
              <w:rPr>
                <w:sz w:val="18"/>
                <w:szCs w:val="18"/>
              </w:rPr>
              <w:t xml:space="preserve"> 8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369A096"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427AD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6FC74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3DA11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5A2AE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2CAC4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D9B06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522BD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6A07F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C0759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6CA44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E74A5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1C43A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5B1E4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A64D4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EED34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2C90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B172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7A8C9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71A6B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16D84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753041"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70780ED4"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3A09DDF7"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2.X.SD Henkilökohtaisen hygienian hoitoon tarkoitetut sähkökäyttöiset laitteet</w:t>
            </w:r>
          </w:p>
        </w:tc>
        <w:tc>
          <w:tcPr>
            <w:tcW w:w="567" w:type="dxa"/>
            <w:tcBorders>
              <w:top w:val="single" w:sz="4" w:space="0" w:color="auto"/>
              <w:left w:val="single" w:sz="4" w:space="0" w:color="auto"/>
              <w:bottom w:val="single" w:sz="4" w:space="0" w:color="auto"/>
              <w:right w:val="single" w:sz="4" w:space="0" w:color="auto"/>
            </w:tcBorders>
          </w:tcPr>
          <w:p w14:paraId="27951B2F" w14:textId="1DF8BC3F" w:rsidR="009C1B9F" w:rsidRPr="00E81707" w:rsidRDefault="009C1B9F" w:rsidP="00A54B05">
            <w:pPr>
              <w:spacing w:after="20" w:line="257" w:lineRule="auto"/>
              <w:jc w:val="right"/>
              <w:rPr>
                <w:rFonts w:eastAsia="Calibri"/>
                <w:sz w:val="18"/>
                <w:szCs w:val="18"/>
              </w:rPr>
            </w:pPr>
            <w:r w:rsidRPr="00E81707">
              <w:rPr>
                <w:sz w:val="18"/>
                <w:szCs w:val="18"/>
              </w:rPr>
              <w:t xml:space="preserve"> 80 </w:t>
            </w:r>
          </w:p>
        </w:tc>
        <w:tc>
          <w:tcPr>
            <w:tcW w:w="567" w:type="dxa"/>
            <w:tcBorders>
              <w:top w:val="single" w:sz="4" w:space="0" w:color="auto"/>
              <w:left w:val="single" w:sz="4" w:space="0" w:color="auto"/>
              <w:bottom w:val="single" w:sz="4" w:space="0" w:color="auto"/>
              <w:right w:val="single" w:sz="4" w:space="0" w:color="auto"/>
            </w:tcBorders>
            <w:vAlign w:val="center"/>
          </w:tcPr>
          <w:p w14:paraId="1E40945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E88C021"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4F3F6DA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F5DA9C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748286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642550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9C4B91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AFCC4F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E1D71B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A9FD9C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72D4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D44979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0B78C351"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32E9C22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CC965A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54E50B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87BAFD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C165EE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44289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ED65D8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0CE1B9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3E05681E"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5B588952"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8DDC33E"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3 Muut henkilökohtaisen hygienian hoitoon tarkoitetut laitteet ja tuotte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E97EE79" w14:textId="2CC8D81C" w:rsidR="009C1B9F" w:rsidRPr="00E81707" w:rsidRDefault="009C1B9F" w:rsidP="00A54B05">
            <w:pPr>
              <w:spacing w:after="20" w:line="257" w:lineRule="auto"/>
              <w:jc w:val="right"/>
              <w:rPr>
                <w:rFonts w:eastAsia="Calibri"/>
                <w:sz w:val="18"/>
                <w:szCs w:val="18"/>
              </w:rPr>
            </w:pPr>
            <w:r w:rsidRPr="00E81707">
              <w:rPr>
                <w:sz w:val="18"/>
                <w:szCs w:val="18"/>
              </w:rPr>
              <w:t xml:space="preserve"> 1 24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5A486B4"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D06CD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ECA94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2710F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C1A29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87B88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BDD61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CA6D0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C4412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04A9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E835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4CBB5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BCCB9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DAE3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4648D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651A0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A441C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7B605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2B60D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2EE84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91DEC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1C0E2B"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2BDA08E8"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E98F8CF"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3.1.SD Muut kuin sähkökäyttöiset laitteet</w:t>
            </w:r>
          </w:p>
        </w:tc>
        <w:tc>
          <w:tcPr>
            <w:tcW w:w="567" w:type="dxa"/>
            <w:tcBorders>
              <w:top w:val="single" w:sz="4" w:space="0" w:color="auto"/>
              <w:left w:val="single" w:sz="4" w:space="0" w:color="auto"/>
              <w:bottom w:val="single" w:sz="4" w:space="0" w:color="auto"/>
              <w:right w:val="single" w:sz="4" w:space="0" w:color="auto"/>
            </w:tcBorders>
          </w:tcPr>
          <w:p w14:paraId="7D8E1E39" w14:textId="10CE7D29" w:rsidR="009C1B9F" w:rsidRPr="00E81707" w:rsidRDefault="009C1B9F" w:rsidP="00A54B05">
            <w:pPr>
              <w:spacing w:after="20" w:line="257" w:lineRule="auto"/>
              <w:jc w:val="right"/>
              <w:rPr>
                <w:rFonts w:eastAsia="Calibri"/>
                <w:sz w:val="18"/>
                <w:szCs w:val="18"/>
              </w:rPr>
            </w:pPr>
            <w:r w:rsidRPr="00E81707">
              <w:rPr>
                <w:sz w:val="18"/>
                <w:szCs w:val="18"/>
              </w:rPr>
              <w:t xml:space="preserve"> 124 </w:t>
            </w:r>
          </w:p>
        </w:tc>
        <w:tc>
          <w:tcPr>
            <w:tcW w:w="567" w:type="dxa"/>
            <w:tcBorders>
              <w:top w:val="single" w:sz="4" w:space="0" w:color="auto"/>
              <w:left w:val="single" w:sz="4" w:space="0" w:color="auto"/>
              <w:bottom w:val="single" w:sz="4" w:space="0" w:color="auto"/>
              <w:right w:val="single" w:sz="4" w:space="0" w:color="auto"/>
            </w:tcBorders>
            <w:vAlign w:val="center"/>
          </w:tcPr>
          <w:p w14:paraId="502A68D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603FA5D"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61A86C7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5570C2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779B04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26C363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C6791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C3B23F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3E019B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74770E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AC3053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6ABEAC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C5A4E9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5F8624EA"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3842FD0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CF29F9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2E1ECE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049390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41E5BE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BB77B0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8F800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0D2DA9DC"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689A0261"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69477A8"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1.3.2.ND Henkilökohtaiset hygienia-, kauneudenhoito- ja kosmetiikkatuotteet</w:t>
            </w:r>
          </w:p>
        </w:tc>
        <w:tc>
          <w:tcPr>
            <w:tcW w:w="567" w:type="dxa"/>
            <w:tcBorders>
              <w:top w:val="single" w:sz="4" w:space="0" w:color="auto"/>
              <w:left w:val="single" w:sz="4" w:space="0" w:color="auto"/>
              <w:bottom w:val="single" w:sz="4" w:space="0" w:color="auto"/>
              <w:right w:val="single" w:sz="4" w:space="0" w:color="auto"/>
            </w:tcBorders>
          </w:tcPr>
          <w:p w14:paraId="68BF5DE4" w14:textId="281B80C4" w:rsidR="009C1B9F" w:rsidRPr="00E81707" w:rsidRDefault="009C1B9F" w:rsidP="00A54B05">
            <w:pPr>
              <w:spacing w:after="20" w:line="257" w:lineRule="auto"/>
              <w:jc w:val="right"/>
              <w:rPr>
                <w:rFonts w:eastAsia="Calibri"/>
                <w:sz w:val="18"/>
                <w:szCs w:val="18"/>
              </w:rPr>
            </w:pPr>
            <w:r w:rsidRPr="00E81707">
              <w:rPr>
                <w:sz w:val="18"/>
                <w:szCs w:val="18"/>
              </w:rPr>
              <w:t xml:space="preserve"> 1 117 </w:t>
            </w:r>
          </w:p>
        </w:tc>
        <w:tc>
          <w:tcPr>
            <w:tcW w:w="567" w:type="dxa"/>
            <w:tcBorders>
              <w:top w:val="single" w:sz="4" w:space="0" w:color="auto"/>
              <w:left w:val="single" w:sz="4" w:space="0" w:color="auto"/>
              <w:bottom w:val="single" w:sz="4" w:space="0" w:color="auto"/>
              <w:right w:val="single" w:sz="4" w:space="0" w:color="auto"/>
            </w:tcBorders>
            <w:vAlign w:val="center"/>
          </w:tcPr>
          <w:p w14:paraId="1081E95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2E09B12"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5DA9E8C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A5472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74C37376"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093160C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5B070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28F1E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6D60A4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C5454C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A46199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E51470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1F54D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7007F415"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7C2BBA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494DD0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DF01CC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F8DB45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A4C85E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4BB06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5EAC8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5B0EFA02"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2DA2FD1E"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775A3367"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2 Prostituutio</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5A72F366" w14:textId="07887CF7" w:rsidR="009C1B9F" w:rsidRPr="00E81707" w:rsidRDefault="009C1B9F" w:rsidP="00A54B05">
            <w:pPr>
              <w:spacing w:after="20" w:line="257" w:lineRule="auto"/>
              <w:jc w:val="right"/>
              <w:rPr>
                <w:rFonts w:eastAsia="Calibri"/>
                <w:sz w:val="18"/>
                <w:szCs w:val="18"/>
              </w:rPr>
            </w:pPr>
            <w:r w:rsidRPr="00E81707">
              <w:rPr>
                <w:sz w:val="18"/>
                <w:szCs w:val="18"/>
              </w:rPr>
              <w:t xml:space="preserve"> 15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6F06900"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F8C96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53CBF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C572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CBCD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8D072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576DC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1A6D1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D8CFE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AB6BC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52ECB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4F00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D8723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A26B4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F9EDE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2803A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2187A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5E8F1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A3B19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E0674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E64FC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8F685A"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3EEE6DCA"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0D5391E"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2.0 Prostituutio</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6EFD3034" w14:textId="1205F745" w:rsidR="009C1B9F" w:rsidRPr="00E81707" w:rsidRDefault="009C1B9F" w:rsidP="00A54B05">
            <w:pPr>
              <w:spacing w:after="20" w:line="257" w:lineRule="auto"/>
              <w:jc w:val="right"/>
              <w:rPr>
                <w:rFonts w:eastAsia="Calibri"/>
                <w:sz w:val="18"/>
                <w:szCs w:val="18"/>
              </w:rPr>
            </w:pPr>
            <w:r w:rsidRPr="00E81707">
              <w:rPr>
                <w:sz w:val="18"/>
                <w:szCs w:val="18"/>
              </w:rPr>
              <w:t xml:space="preserve"> 15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22F21D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32251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C7054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2379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F9CA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DFE1E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EB0D9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7591E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6A42C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907E3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461D1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D75F9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7AE1F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3BD72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BB1C1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31550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98C4A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BC973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02692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8807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9E5F1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B3B9DF"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61C5B497"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5BF6A6B0"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2.0.0.S Prostituutio</w:t>
            </w:r>
          </w:p>
        </w:tc>
        <w:tc>
          <w:tcPr>
            <w:tcW w:w="567" w:type="dxa"/>
            <w:tcBorders>
              <w:top w:val="single" w:sz="4" w:space="0" w:color="auto"/>
              <w:left w:val="single" w:sz="4" w:space="0" w:color="auto"/>
              <w:bottom w:val="single" w:sz="4" w:space="0" w:color="auto"/>
              <w:right w:val="single" w:sz="4" w:space="0" w:color="auto"/>
            </w:tcBorders>
          </w:tcPr>
          <w:p w14:paraId="206592A5" w14:textId="362B69FA" w:rsidR="009C1B9F" w:rsidRPr="00E81707" w:rsidRDefault="009C1B9F" w:rsidP="00A54B05">
            <w:pPr>
              <w:spacing w:after="20" w:line="257" w:lineRule="auto"/>
              <w:jc w:val="right"/>
              <w:rPr>
                <w:rFonts w:eastAsia="Calibri"/>
                <w:sz w:val="18"/>
                <w:szCs w:val="18"/>
              </w:rPr>
            </w:pPr>
            <w:r w:rsidRPr="00E81707">
              <w:rPr>
                <w:sz w:val="18"/>
                <w:szCs w:val="18"/>
              </w:rPr>
              <w:t xml:space="preserve"> 155 </w:t>
            </w:r>
          </w:p>
        </w:tc>
        <w:tc>
          <w:tcPr>
            <w:tcW w:w="567" w:type="dxa"/>
            <w:tcBorders>
              <w:top w:val="single" w:sz="4" w:space="0" w:color="auto"/>
              <w:left w:val="single" w:sz="4" w:space="0" w:color="auto"/>
              <w:bottom w:val="single" w:sz="4" w:space="0" w:color="auto"/>
              <w:right w:val="single" w:sz="4" w:space="0" w:color="auto"/>
            </w:tcBorders>
            <w:vAlign w:val="center"/>
          </w:tcPr>
          <w:p w14:paraId="73B77C3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1250D4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7AC80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122)</w:t>
            </w:r>
          </w:p>
        </w:tc>
        <w:tc>
          <w:tcPr>
            <w:tcW w:w="261" w:type="dxa"/>
            <w:tcBorders>
              <w:top w:val="single" w:sz="4" w:space="0" w:color="auto"/>
              <w:left w:val="single" w:sz="4" w:space="0" w:color="auto"/>
              <w:bottom w:val="single" w:sz="4" w:space="0" w:color="auto"/>
              <w:right w:val="single" w:sz="4" w:space="0" w:color="auto"/>
            </w:tcBorders>
            <w:vAlign w:val="center"/>
          </w:tcPr>
          <w:p w14:paraId="3258F56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9CB85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FCB717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ACD5A5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30EBF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7C51A1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F86A4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B55E2B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8E7441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B2B4C3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717C67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62610C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D5DC58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16FD13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9B9160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C8EBA1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A871E3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C9EED7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38098F28"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6DC05090"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78ADF47F"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 Henkilökohtaiset esineet, muualle luokittelemattomat</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44899EB4" w14:textId="6015A3FF" w:rsidR="009C1B9F" w:rsidRPr="00E81707" w:rsidRDefault="009C1B9F" w:rsidP="00A54B05">
            <w:pPr>
              <w:spacing w:after="20" w:line="257" w:lineRule="auto"/>
              <w:jc w:val="right"/>
              <w:rPr>
                <w:rFonts w:eastAsia="Calibri"/>
                <w:sz w:val="18"/>
                <w:szCs w:val="18"/>
              </w:rPr>
            </w:pPr>
            <w:r w:rsidRPr="00E81707">
              <w:rPr>
                <w:sz w:val="18"/>
                <w:szCs w:val="18"/>
              </w:rPr>
              <w:t xml:space="preserve"> 58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E9A2EE3"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05AFF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3BF64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6435C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6FAC1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29F34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66CD7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E57D4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0359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809AB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BB4A8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25CDF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5A854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B879E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2A06E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56F62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2D044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0A5C7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8AAD1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1FB72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C244E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DA6E26"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1E8D91D9"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5DF9D53"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1 Korut, kellot ja rannekello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6EA33A1D" w14:textId="19EC9326" w:rsidR="009C1B9F" w:rsidRPr="00E81707" w:rsidRDefault="009C1B9F" w:rsidP="00A54B05">
            <w:pPr>
              <w:spacing w:after="20" w:line="257" w:lineRule="auto"/>
              <w:jc w:val="right"/>
              <w:rPr>
                <w:rFonts w:eastAsia="Calibri"/>
                <w:sz w:val="18"/>
                <w:szCs w:val="18"/>
              </w:rPr>
            </w:pPr>
            <w:r w:rsidRPr="00E81707">
              <w:rPr>
                <w:sz w:val="18"/>
                <w:szCs w:val="18"/>
              </w:rPr>
              <w:t xml:space="preserve"> 31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6F956E3"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86E8C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9C06F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C4C75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202D9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82FE8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6AA19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C5C19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A0D6B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59CC9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09EFA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3CBCC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220A1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E9BCE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005AE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AD501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E5CD2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FC52D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03F89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64D94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F04E9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03A995"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74C2A52D"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3820E7B5"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1.1.D Korut</w:t>
            </w:r>
          </w:p>
        </w:tc>
        <w:tc>
          <w:tcPr>
            <w:tcW w:w="567" w:type="dxa"/>
            <w:tcBorders>
              <w:top w:val="single" w:sz="4" w:space="0" w:color="auto"/>
              <w:left w:val="single" w:sz="4" w:space="0" w:color="auto"/>
              <w:bottom w:val="single" w:sz="4" w:space="0" w:color="auto"/>
              <w:right w:val="single" w:sz="4" w:space="0" w:color="auto"/>
            </w:tcBorders>
          </w:tcPr>
          <w:p w14:paraId="6165D53B" w14:textId="5CFC2CF7" w:rsidR="009C1B9F" w:rsidRPr="00E81707" w:rsidRDefault="009C1B9F" w:rsidP="00A54B05">
            <w:pPr>
              <w:spacing w:after="20" w:line="257" w:lineRule="auto"/>
              <w:jc w:val="right"/>
              <w:rPr>
                <w:rFonts w:eastAsia="Calibri"/>
                <w:sz w:val="18"/>
                <w:szCs w:val="18"/>
              </w:rPr>
            </w:pPr>
            <w:r w:rsidRPr="00E81707">
              <w:rPr>
                <w:sz w:val="18"/>
                <w:szCs w:val="18"/>
              </w:rPr>
              <w:t xml:space="preserve"> 223 </w:t>
            </w:r>
          </w:p>
        </w:tc>
        <w:tc>
          <w:tcPr>
            <w:tcW w:w="567" w:type="dxa"/>
            <w:tcBorders>
              <w:top w:val="single" w:sz="4" w:space="0" w:color="auto"/>
              <w:left w:val="single" w:sz="4" w:space="0" w:color="auto"/>
              <w:bottom w:val="single" w:sz="4" w:space="0" w:color="auto"/>
              <w:right w:val="single" w:sz="4" w:space="0" w:color="auto"/>
            </w:tcBorders>
            <w:vAlign w:val="center"/>
          </w:tcPr>
          <w:p w14:paraId="1AB2276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F9E74A2"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3CED39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3B0A02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9FCA1E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BDBFB8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4C3C8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4BA2D5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56AC5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C2CE67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19149E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CDF0E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09E8AC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6D3FDAF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45C070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2959F6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111A9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DA1A2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CD8363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A41AC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BA4B68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48FB88F9"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3D8C50D8"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A479EB0"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1.2.D Kellot ja rakennekellot</w:t>
            </w:r>
          </w:p>
        </w:tc>
        <w:tc>
          <w:tcPr>
            <w:tcW w:w="567" w:type="dxa"/>
            <w:tcBorders>
              <w:top w:val="single" w:sz="4" w:space="0" w:color="auto"/>
              <w:left w:val="single" w:sz="4" w:space="0" w:color="auto"/>
              <w:bottom w:val="single" w:sz="4" w:space="0" w:color="auto"/>
              <w:right w:val="single" w:sz="4" w:space="0" w:color="auto"/>
            </w:tcBorders>
          </w:tcPr>
          <w:p w14:paraId="589FC324" w14:textId="6554CA09" w:rsidR="009C1B9F" w:rsidRPr="00E81707" w:rsidRDefault="009C1B9F" w:rsidP="00A54B05">
            <w:pPr>
              <w:spacing w:after="20" w:line="257" w:lineRule="auto"/>
              <w:jc w:val="right"/>
              <w:rPr>
                <w:rFonts w:eastAsia="Calibri"/>
                <w:sz w:val="18"/>
                <w:szCs w:val="18"/>
              </w:rPr>
            </w:pPr>
            <w:r w:rsidRPr="00E81707">
              <w:rPr>
                <w:sz w:val="18"/>
                <w:szCs w:val="18"/>
              </w:rPr>
              <w:t xml:space="preserve"> 78 </w:t>
            </w:r>
          </w:p>
        </w:tc>
        <w:tc>
          <w:tcPr>
            <w:tcW w:w="567" w:type="dxa"/>
            <w:tcBorders>
              <w:top w:val="single" w:sz="4" w:space="0" w:color="auto"/>
              <w:left w:val="single" w:sz="4" w:space="0" w:color="auto"/>
              <w:bottom w:val="single" w:sz="4" w:space="0" w:color="auto"/>
              <w:right w:val="single" w:sz="4" w:space="0" w:color="auto"/>
            </w:tcBorders>
            <w:vAlign w:val="center"/>
          </w:tcPr>
          <w:p w14:paraId="040E29E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E6B2784"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5FD7B23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0DBE75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F46601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E09BB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8C3452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41ACE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09421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DB821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91AB3A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06BCF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2FDE7C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11B115A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5198A49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7EE6D5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0E6CAC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0FDF20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93B108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9F5A2A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F6D761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555874F9"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3398278E"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4B0646E2"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1.3.S Korujen, kellojen ja rannekellojen korjaus</w:t>
            </w:r>
          </w:p>
        </w:tc>
        <w:tc>
          <w:tcPr>
            <w:tcW w:w="567" w:type="dxa"/>
            <w:tcBorders>
              <w:top w:val="single" w:sz="4" w:space="0" w:color="auto"/>
              <w:left w:val="single" w:sz="4" w:space="0" w:color="auto"/>
              <w:bottom w:val="single" w:sz="4" w:space="0" w:color="auto"/>
              <w:right w:val="single" w:sz="4" w:space="0" w:color="auto"/>
            </w:tcBorders>
          </w:tcPr>
          <w:p w14:paraId="4ADA32D4" w14:textId="6ECCE7CD" w:rsidR="009C1B9F" w:rsidRPr="00E81707" w:rsidRDefault="009C1B9F" w:rsidP="00A54B05">
            <w:pPr>
              <w:spacing w:after="20" w:line="257" w:lineRule="auto"/>
              <w:jc w:val="right"/>
              <w:rPr>
                <w:rFonts w:eastAsia="Calibri"/>
                <w:sz w:val="18"/>
                <w:szCs w:val="18"/>
              </w:rPr>
            </w:pPr>
            <w:r w:rsidRPr="00E81707">
              <w:rPr>
                <w:sz w:val="18"/>
                <w:szCs w:val="18"/>
              </w:rPr>
              <w:t xml:space="preserve"> 17 </w:t>
            </w:r>
          </w:p>
        </w:tc>
        <w:tc>
          <w:tcPr>
            <w:tcW w:w="567" w:type="dxa"/>
            <w:tcBorders>
              <w:top w:val="single" w:sz="4" w:space="0" w:color="auto"/>
              <w:left w:val="single" w:sz="4" w:space="0" w:color="auto"/>
              <w:bottom w:val="single" w:sz="4" w:space="0" w:color="auto"/>
              <w:right w:val="single" w:sz="4" w:space="0" w:color="auto"/>
            </w:tcBorders>
            <w:vAlign w:val="center"/>
          </w:tcPr>
          <w:p w14:paraId="2FDCC9F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43D694A"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FD2430"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4461F2E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CB1050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E1ABE5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305503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DE45AA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C76836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99AB10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E86010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5E25F2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86A487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06A041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E2B0B6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460E80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4B303B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2A1E7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82AF08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25AA4C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A70BE3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323EF05E"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7E2B9A80"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6F325184"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2 Muut henkilökohtaiset esine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86E3A79" w14:textId="11A8F078" w:rsidR="009C1B9F" w:rsidRPr="00E81707" w:rsidRDefault="009C1B9F" w:rsidP="00A54B05">
            <w:pPr>
              <w:spacing w:after="20" w:line="257" w:lineRule="auto"/>
              <w:jc w:val="right"/>
              <w:rPr>
                <w:rFonts w:eastAsia="Calibri"/>
                <w:sz w:val="18"/>
                <w:szCs w:val="18"/>
              </w:rPr>
            </w:pPr>
            <w:r w:rsidRPr="00E81707">
              <w:rPr>
                <w:sz w:val="18"/>
                <w:szCs w:val="18"/>
              </w:rPr>
              <w:t xml:space="preserve"> 26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7C6282C"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FFEF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8D776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2B91D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87185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BD614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4A9A7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13C8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F5377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5E3E6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8DC62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F75E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F1EF6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7B24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211A6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FF75D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5822B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38215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62F6A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9DDA9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D7658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5E3533"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40EDFD30"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9D30A72"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2.1.SD Laukut ja matkustustarvikkeet</w:t>
            </w:r>
          </w:p>
        </w:tc>
        <w:tc>
          <w:tcPr>
            <w:tcW w:w="567" w:type="dxa"/>
            <w:tcBorders>
              <w:top w:val="single" w:sz="4" w:space="0" w:color="auto"/>
              <w:left w:val="single" w:sz="4" w:space="0" w:color="auto"/>
              <w:bottom w:val="single" w:sz="4" w:space="0" w:color="auto"/>
              <w:right w:val="single" w:sz="4" w:space="0" w:color="auto"/>
            </w:tcBorders>
          </w:tcPr>
          <w:p w14:paraId="6044B19F" w14:textId="2CA708D2" w:rsidR="009C1B9F" w:rsidRPr="00E81707" w:rsidRDefault="009C1B9F" w:rsidP="00A54B05">
            <w:pPr>
              <w:spacing w:after="20" w:line="257" w:lineRule="auto"/>
              <w:jc w:val="right"/>
              <w:rPr>
                <w:rFonts w:eastAsia="Calibri"/>
                <w:sz w:val="18"/>
                <w:szCs w:val="18"/>
              </w:rPr>
            </w:pPr>
            <w:r w:rsidRPr="00E81707">
              <w:rPr>
                <w:sz w:val="18"/>
                <w:szCs w:val="18"/>
              </w:rPr>
              <w:t xml:space="preserve"> 125 </w:t>
            </w:r>
          </w:p>
        </w:tc>
        <w:tc>
          <w:tcPr>
            <w:tcW w:w="567" w:type="dxa"/>
            <w:tcBorders>
              <w:top w:val="single" w:sz="4" w:space="0" w:color="auto"/>
              <w:left w:val="single" w:sz="4" w:space="0" w:color="auto"/>
              <w:bottom w:val="single" w:sz="4" w:space="0" w:color="auto"/>
              <w:right w:val="single" w:sz="4" w:space="0" w:color="auto"/>
            </w:tcBorders>
            <w:vAlign w:val="center"/>
          </w:tcPr>
          <w:p w14:paraId="465F046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63946AD"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1E59317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ECB7B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F4111C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E534A5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C56F58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F15BEF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04BE6C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AE1C42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22ECDC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89A36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1D03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17261826"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2B79283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208D1F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76B167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248CB9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B8025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73F19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AAEFAD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45D96B16"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3257378C"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0516FE3F"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2.2.SD Vauvantarvikkeet</w:t>
            </w:r>
          </w:p>
        </w:tc>
        <w:tc>
          <w:tcPr>
            <w:tcW w:w="567" w:type="dxa"/>
            <w:tcBorders>
              <w:top w:val="single" w:sz="4" w:space="0" w:color="auto"/>
              <w:left w:val="single" w:sz="4" w:space="0" w:color="auto"/>
              <w:bottom w:val="single" w:sz="4" w:space="0" w:color="auto"/>
              <w:right w:val="single" w:sz="4" w:space="0" w:color="auto"/>
            </w:tcBorders>
          </w:tcPr>
          <w:p w14:paraId="5E246843" w14:textId="64EC469A" w:rsidR="009C1B9F" w:rsidRPr="00E81707" w:rsidRDefault="009C1B9F" w:rsidP="00A54B05">
            <w:pPr>
              <w:spacing w:after="20" w:line="257" w:lineRule="auto"/>
              <w:jc w:val="right"/>
              <w:rPr>
                <w:rFonts w:eastAsia="Calibri"/>
                <w:sz w:val="18"/>
                <w:szCs w:val="18"/>
              </w:rPr>
            </w:pPr>
            <w:r w:rsidRPr="00E81707">
              <w:rPr>
                <w:sz w:val="18"/>
                <w:szCs w:val="18"/>
              </w:rPr>
              <w:t xml:space="preserve"> 52 </w:t>
            </w:r>
          </w:p>
        </w:tc>
        <w:tc>
          <w:tcPr>
            <w:tcW w:w="567" w:type="dxa"/>
            <w:tcBorders>
              <w:top w:val="single" w:sz="4" w:space="0" w:color="auto"/>
              <w:left w:val="single" w:sz="4" w:space="0" w:color="auto"/>
              <w:bottom w:val="single" w:sz="4" w:space="0" w:color="auto"/>
              <w:right w:val="single" w:sz="4" w:space="0" w:color="auto"/>
            </w:tcBorders>
            <w:vAlign w:val="center"/>
          </w:tcPr>
          <w:p w14:paraId="35C0C7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FA223F5"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4A4A31B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B6301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403567B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5BD8F70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88B03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FDBFE9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5C21EC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32375F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27124A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997DCA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1F9DA0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292DF7B7"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6384F1A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E37B37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9EDAD1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E16D7D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D628C8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8B5C69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091A8C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6F051DDA"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19726B55"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56FAC4E8"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3.2.3.S Henkilökohtaisten esineiden korjaus</w:t>
            </w:r>
          </w:p>
        </w:tc>
        <w:tc>
          <w:tcPr>
            <w:tcW w:w="567" w:type="dxa"/>
            <w:tcBorders>
              <w:top w:val="single" w:sz="4" w:space="0" w:color="auto"/>
              <w:left w:val="single" w:sz="4" w:space="0" w:color="auto"/>
              <w:bottom w:val="single" w:sz="4" w:space="0" w:color="auto"/>
              <w:right w:val="single" w:sz="4" w:space="0" w:color="auto"/>
            </w:tcBorders>
          </w:tcPr>
          <w:p w14:paraId="6D60EA52" w14:textId="33F01BAF" w:rsidR="009C1B9F" w:rsidRPr="00E81707" w:rsidRDefault="009C1B9F" w:rsidP="00A54B05">
            <w:pPr>
              <w:spacing w:after="20" w:line="257" w:lineRule="auto"/>
              <w:jc w:val="right"/>
              <w:rPr>
                <w:rFonts w:eastAsia="Calibri"/>
                <w:sz w:val="18"/>
                <w:szCs w:val="18"/>
              </w:rPr>
            </w:pPr>
            <w:r w:rsidRPr="00E81707">
              <w:rPr>
                <w:sz w:val="18"/>
                <w:szCs w:val="18"/>
              </w:rPr>
              <w:t xml:space="preserve"> -   </w:t>
            </w:r>
          </w:p>
        </w:tc>
        <w:tc>
          <w:tcPr>
            <w:tcW w:w="567" w:type="dxa"/>
            <w:tcBorders>
              <w:top w:val="single" w:sz="4" w:space="0" w:color="auto"/>
              <w:left w:val="single" w:sz="4" w:space="0" w:color="auto"/>
              <w:bottom w:val="single" w:sz="4" w:space="0" w:color="auto"/>
              <w:right w:val="single" w:sz="4" w:space="0" w:color="auto"/>
            </w:tcBorders>
            <w:vAlign w:val="center"/>
          </w:tcPr>
          <w:p w14:paraId="3A0A372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4F304F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129F91"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6780791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6B1FAB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4EB06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7666C0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F4AC2C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21F004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A5B197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3ED748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79C27A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CA9E58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CD6ED7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C60D97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A830E3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0C4E3C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C63A2B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566E4C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763B3D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6F840A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0CD66F24"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6B36F06D"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558C58A5"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 xml:space="preserve">12.3.2.9.SD Muut henkilökohtaiset esineet, muualle luokittelemattomat </w:t>
            </w:r>
          </w:p>
        </w:tc>
        <w:tc>
          <w:tcPr>
            <w:tcW w:w="567" w:type="dxa"/>
            <w:tcBorders>
              <w:top w:val="single" w:sz="4" w:space="0" w:color="auto"/>
              <w:left w:val="single" w:sz="4" w:space="0" w:color="auto"/>
              <w:bottom w:val="single" w:sz="4" w:space="0" w:color="auto"/>
              <w:right w:val="single" w:sz="4" w:space="0" w:color="auto"/>
            </w:tcBorders>
          </w:tcPr>
          <w:p w14:paraId="043197B3" w14:textId="739DC4CF" w:rsidR="009C1B9F" w:rsidRPr="00E81707" w:rsidRDefault="009C1B9F" w:rsidP="00A54B05">
            <w:pPr>
              <w:spacing w:after="20" w:line="257" w:lineRule="auto"/>
              <w:jc w:val="right"/>
              <w:rPr>
                <w:rFonts w:eastAsia="Calibri"/>
                <w:sz w:val="18"/>
                <w:szCs w:val="18"/>
              </w:rPr>
            </w:pPr>
            <w:r w:rsidRPr="00E81707">
              <w:rPr>
                <w:sz w:val="18"/>
                <w:szCs w:val="18"/>
              </w:rPr>
              <w:t xml:space="preserve"> 90 </w:t>
            </w:r>
          </w:p>
        </w:tc>
        <w:tc>
          <w:tcPr>
            <w:tcW w:w="567" w:type="dxa"/>
            <w:tcBorders>
              <w:top w:val="single" w:sz="4" w:space="0" w:color="auto"/>
              <w:left w:val="single" w:sz="4" w:space="0" w:color="auto"/>
              <w:bottom w:val="single" w:sz="4" w:space="0" w:color="auto"/>
              <w:right w:val="single" w:sz="4" w:space="0" w:color="auto"/>
            </w:tcBorders>
            <w:vAlign w:val="center"/>
          </w:tcPr>
          <w:p w14:paraId="7D9554C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4E1B985"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429706B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6EAA8A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354CB4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707875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6DFC39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5F270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A6A54E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C48BFD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DF4A0B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CC5EE2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04D78E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3723F4C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261" w:type="dxa"/>
            <w:tcBorders>
              <w:top w:val="single" w:sz="4" w:space="0" w:color="auto"/>
              <w:left w:val="single" w:sz="4" w:space="0" w:color="auto"/>
              <w:bottom w:val="single" w:sz="4" w:space="0" w:color="auto"/>
              <w:right w:val="single" w:sz="4" w:space="0" w:color="auto"/>
            </w:tcBorders>
            <w:vAlign w:val="center"/>
          </w:tcPr>
          <w:p w14:paraId="797285B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9804BF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EE38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2FFA82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4E17E1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AFD1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90A2F8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56CF5684"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7FC08413"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5B263B5"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4 Sosiaalipalvelut</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17A7F5FE" w14:textId="7E31A455" w:rsidR="009C1B9F" w:rsidRPr="00E81707" w:rsidRDefault="009C1B9F" w:rsidP="00A54B05">
            <w:pPr>
              <w:spacing w:after="20" w:line="257" w:lineRule="auto"/>
              <w:jc w:val="right"/>
              <w:rPr>
                <w:rFonts w:eastAsia="Calibri"/>
                <w:sz w:val="18"/>
                <w:szCs w:val="18"/>
              </w:rPr>
            </w:pPr>
            <w:r w:rsidRPr="00E81707">
              <w:rPr>
                <w:sz w:val="18"/>
                <w:szCs w:val="18"/>
              </w:rPr>
              <w:t xml:space="preserve"> 2 187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194BF95"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86745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2A3D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79755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9822F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83125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6434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2EC9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EB31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D7F85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5FC5F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3AD88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9131E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34E8C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D2DD0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7735D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59EF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3C11D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842EC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04714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7B4FF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B8A5E2"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2DB80A29"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797B6DB"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4.0 Sosiaalipalvelu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24E9D0B" w14:textId="5CDE8071" w:rsidR="009C1B9F" w:rsidRPr="00E81707" w:rsidRDefault="009C1B9F" w:rsidP="00A54B05">
            <w:pPr>
              <w:spacing w:after="20" w:line="257" w:lineRule="auto"/>
              <w:jc w:val="right"/>
              <w:rPr>
                <w:rFonts w:eastAsia="Calibri"/>
                <w:sz w:val="18"/>
                <w:szCs w:val="18"/>
              </w:rPr>
            </w:pPr>
            <w:r w:rsidRPr="00E81707">
              <w:rPr>
                <w:sz w:val="18"/>
                <w:szCs w:val="18"/>
              </w:rPr>
              <w:t xml:space="preserve"> 2 187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CEB6C4A"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A61CB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A7628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7CBA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0C97D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2937C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4D55C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E1515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FB705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10C63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91104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2B88D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2E117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60451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4754C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8D275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2A4F6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3406F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FB290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6318A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B6010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5270A4"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1B5F63CF"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086AA4C9"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4.0.0.S Sosiaalipalvelut</w:t>
            </w:r>
          </w:p>
        </w:tc>
        <w:tc>
          <w:tcPr>
            <w:tcW w:w="567" w:type="dxa"/>
            <w:tcBorders>
              <w:top w:val="single" w:sz="4" w:space="0" w:color="auto"/>
              <w:left w:val="single" w:sz="4" w:space="0" w:color="auto"/>
              <w:bottom w:val="single" w:sz="4" w:space="0" w:color="auto"/>
              <w:right w:val="single" w:sz="4" w:space="0" w:color="auto"/>
            </w:tcBorders>
          </w:tcPr>
          <w:p w14:paraId="7E4056FB" w14:textId="1002C315" w:rsidR="009C1B9F" w:rsidRPr="00E81707" w:rsidRDefault="009C1B9F" w:rsidP="00A54B05">
            <w:pPr>
              <w:spacing w:after="20" w:line="257" w:lineRule="auto"/>
              <w:jc w:val="right"/>
              <w:rPr>
                <w:rFonts w:eastAsia="Calibri"/>
                <w:sz w:val="18"/>
                <w:szCs w:val="18"/>
              </w:rPr>
            </w:pPr>
            <w:r w:rsidRPr="00E81707">
              <w:rPr>
                <w:sz w:val="18"/>
                <w:szCs w:val="18"/>
              </w:rPr>
              <w:t xml:space="preserve"> 2 187 </w:t>
            </w:r>
          </w:p>
        </w:tc>
        <w:tc>
          <w:tcPr>
            <w:tcW w:w="567" w:type="dxa"/>
            <w:tcBorders>
              <w:top w:val="single" w:sz="4" w:space="0" w:color="auto"/>
              <w:left w:val="single" w:sz="4" w:space="0" w:color="auto"/>
              <w:bottom w:val="single" w:sz="4" w:space="0" w:color="auto"/>
              <w:right w:val="single" w:sz="4" w:space="0" w:color="auto"/>
            </w:tcBorders>
            <w:vAlign w:val="center"/>
          </w:tcPr>
          <w:p w14:paraId="0555E29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E22A4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7D79FA"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25BD59E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C2E532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838B20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21336B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62732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8BC891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3E41FB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1A223B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44235E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B1B68F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5978C0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1E495E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957AE3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3C2372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CCB03E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362616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03EAEC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FC3579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34041326"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400CD7BC"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584CF39"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 Vakuutukset</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430E7B13" w14:textId="620E3A48" w:rsidR="009C1B9F" w:rsidRPr="00E81707" w:rsidRDefault="009C1B9F" w:rsidP="00A54B05">
            <w:pPr>
              <w:spacing w:after="20" w:line="257" w:lineRule="auto"/>
              <w:jc w:val="right"/>
              <w:rPr>
                <w:rFonts w:eastAsia="Calibri"/>
                <w:sz w:val="18"/>
                <w:szCs w:val="18"/>
              </w:rPr>
            </w:pPr>
            <w:r w:rsidRPr="00E81707">
              <w:rPr>
                <w:sz w:val="18"/>
                <w:szCs w:val="18"/>
              </w:rPr>
              <w:t xml:space="preserve"> 2 731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D9458AD"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1AB75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F8844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F7ABC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85C1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505A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A2211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DD18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F9EF6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6138E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D1AA0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747E6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22D1B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D3790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D7A3F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BA161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ED742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8CC35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C2DF68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56AB4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F5726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318D77"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1FDA2FD8"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7BD2867"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1 Henkivakuutuks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EC3E0D8" w14:textId="3C8DC00E" w:rsidR="009C1B9F" w:rsidRPr="00E81707" w:rsidRDefault="009C1B9F" w:rsidP="00A54B05">
            <w:pPr>
              <w:spacing w:after="20" w:line="257" w:lineRule="auto"/>
              <w:jc w:val="right"/>
              <w:rPr>
                <w:rFonts w:eastAsia="Calibri"/>
                <w:sz w:val="18"/>
                <w:szCs w:val="18"/>
              </w:rPr>
            </w:pPr>
            <w:r w:rsidRPr="00E81707">
              <w:rPr>
                <w:sz w:val="18"/>
                <w:szCs w:val="18"/>
              </w:rPr>
              <w:t xml:space="preserve"> 1 10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B9587BF"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859CF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E30C2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55903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89ED8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6A880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F10D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9407C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FB94F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8DC33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85AF8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AC870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C499A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4705B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B30ED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4DA5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C2A89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CB59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2D45F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E13B7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B41DC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E810D2"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15684110"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106A25FF"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1.0.S Henkivakuutukset</w:t>
            </w:r>
          </w:p>
        </w:tc>
        <w:tc>
          <w:tcPr>
            <w:tcW w:w="567" w:type="dxa"/>
            <w:tcBorders>
              <w:top w:val="single" w:sz="4" w:space="0" w:color="auto"/>
              <w:left w:val="single" w:sz="4" w:space="0" w:color="auto"/>
              <w:bottom w:val="single" w:sz="4" w:space="0" w:color="auto"/>
              <w:right w:val="single" w:sz="4" w:space="0" w:color="auto"/>
            </w:tcBorders>
          </w:tcPr>
          <w:p w14:paraId="534067C6" w14:textId="17FAF244" w:rsidR="009C1B9F" w:rsidRPr="00E81707" w:rsidRDefault="009C1B9F" w:rsidP="00A54B05">
            <w:pPr>
              <w:spacing w:after="20" w:line="257" w:lineRule="auto"/>
              <w:jc w:val="right"/>
              <w:rPr>
                <w:rFonts w:eastAsia="Calibri"/>
                <w:sz w:val="18"/>
                <w:szCs w:val="18"/>
              </w:rPr>
            </w:pPr>
            <w:r w:rsidRPr="00E81707">
              <w:rPr>
                <w:sz w:val="18"/>
                <w:szCs w:val="18"/>
              </w:rPr>
              <w:t xml:space="preserve"> 1 106 </w:t>
            </w:r>
          </w:p>
        </w:tc>
        <w:tc>
          <w:tcPr>
            <w:tcW w:w="567" w:type="dxa"/>
            <w:tcBorders>
              <w:top w:val="single" w:sz="4" w:space="0" w:color="auto"/>
              <w:left w:val="single" w:sz="4" w:space="0" w:color="auto"/>
              <w:bottom w:val="single" w:sz="4" w:space="0" w:color="auto"/>
              <w:right w:val="single" w:sz="4" w:space="0" w:color="auto"/>
            </w:tcBorders>
            <w:vAlign w:val="center"/>
          </w:tcPr>
          <w:p w14:paraId="68DA035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BF67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E59D6F"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Vakuutus)</w:t>
            </w:r>
          </w:p>
        </w:tc>
        <w:tc>
          <w:tcPr>
            <w:tcW w:w="261" w:type="dxa"/>
            <w:tcBorders>
              <w:top w:val="single" w:sz="4" w:space="0" w:color="auto"/>
              <w:left w:val="single" w:sz="4" w:space="0" w:color="auto"/>
              <w:bottom w:val="single" w:sz="4" w:space="0" w:color="auto"/>
              <w:right w:val="single" w:sz="4" w:space="0" w:color="auto"/>
            </w:tcBorders>
            <w:vAlign w:val="center"/>
          </w:tcPr>
          <w:p w14:paraId="06D589B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911C60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9E7582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B2EC1C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BCD3D7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BBD062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DA2F2C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F48444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271754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5ABD71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C685C9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AB4B3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14F250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44D57A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627E1F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31524E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34F5F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3CD45A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54F6A6C2"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4D64A3CB" w14:textId="77777777" w:rsidTr="008478BF">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B94BB75"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2 Asumiseen liittyvät vakuutuks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3E85DA1" w14:textId="00F1153D" w:rsidR="009C1B9F" w:rsidRPr="00E81707" w:rsidRDefault="009C1B9F" w:rsidP="00A54B05">
            <w:pPr>
              <w:spacing w:after="20" w:line="257" w:lineRule="auto"/>
              <w:jc w:val="right"/>
              <w:rPr>
                <w:rFonts w:eastAsia="Calibri"/>
                <w:sz w:val="18"/>
                <w:szCs w:val="18"/>
              </w:rPr>
            </w:pPr>
            <w:r w:rsidRPr="00E81707">
              <w:rPr>
                <w:sz w:val="18"/>
                <w:szCs w:val="18"/>
              </w:rPr>
              <w:t xml:space="preserve"> 42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45CD96F"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0E392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B4B35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4FEBD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17608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DF41E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F04ED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0CE3E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90A4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04E06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21B7F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9A816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621E2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2AEB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9A402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9D100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7BFA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4FE31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C85BC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749F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18E2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B6F868"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5AACDCA2"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28EC7FE2"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2.0.S Asumiseen liittyvät vakuutukset</w:t>
            </w:r>
          </w:p>
        </w:tc>
        <w:tc>
          <w:tcPr>
            <w:tcW w:w="567" w:type="dxa"/>
            <w:tcBorders>
              <w:top w:val="single" w:sz="4" w:space="0" w:color="auto"/>
              <w:left w:val="single" w:sz="4" w:space="0" w:color="auto"/>
              <w:bottom w:val="single" w:sz="4" w:space="0" w:color="auto"/>
              <w:right w:val="single" w:sz="4" w:space="0" w:color="auto"/>
            </w:tcBorders>
          </w:tcPr>
          <w:p w14:paraId="13F2D27A" w14:textId="136746CC" w:rsidR="009C1B9F" w:rsidRPr="00E81707" w:rsidRDefault="009C1B9F" w:rsidP="00A54B05">
            <w:pPr>
              <w:spacing w:after="20" w:line="257" w:lineRule="auto"/>
              <w:jc w:val="right"/>
              <w:rPr>
                <w:rFonts w:eastAsia="Calibri"/>
                <w:sz w:val="18"/>
                <w:szCs w:val="18"/>
              </w:rPr>
            </w:pPr>
            <w:r w:rsidRPr="00E81707">
              <w:rPr>
                <w:sz w:val="18"/>
                <w:szCs w:val="18"/>
              </w:rPr>
              <w:t xml:space="preserve"> 425 </w:t>
            </w:r>
          </w:p>
        </w:tc>
        <w:tc>
          <w:tcPr>
            <w:tcW w:w="567" w:type="dxa"/>
            <w:tcBorders>
              <w:top w:val="single" w:sz="4" w:space="0" w:color="auto"/>
              <w:left w:val="single" w:sz="4" w:space="0" w:color="auto"/>
              <w:bottom w:val="single" w:sz="4" w:space="0" w:color="auto"/>
              <w:right w:val="single" w:sz="4" w:space="0" w:color="auto"/>
            </w:tcBorders>
            <w:vAlign w:val="center"/>
          </w:tcPr>
          <w:p w14:paraId="65814FD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CE0A3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0EB6365"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Vakuutus)</w:t>
            </w:r>
          </w:p>
        </w:tc>
        <w:tc>
          <w:tcPr>
            <w:tcW w:w="261" w:type="dxa"/>
            <w:tcBorders>
              <w:top w:val="single" w:sz="4" w:space="0" w:color="auto"/>
              <w:left w:val="single" w:sz="4" w:space="0" w:color="auto"/>
              <w:bottom w:val="single" w:sz="4" w:space="0" w:color="auto"/>
              <w:right w:val="single" w:sz="4" w:space="0" w:color="auto"/>
            </w:tcBorders>
            <w:vAlign w:val="center"/>
          </w:tcPr>
          <w:p w14:paraId="2150F3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9A419B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77A685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E012DD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E495ED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FC812A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7F911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DED063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13C8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6F5B3C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AFF07E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4DDFE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3831EE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845A09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22EB9C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59A5AD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D9AD50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7EA292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6D39BA4C"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4B3E7C0F" w14:textId="77777777" w:rsidTr="008478BF">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49929C4"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3 Terveyteen liittyvät vakuutuks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2E401CB" w14:textId="1DBD320F" w:rsidR="009C1B9F" w:rsidRPr="00E81707" w:rsidRDefault="009C1B9F" w:rsidP="00A54B05">
            <w:pPr>
              <w:spacing w:after="20" w:line="257" w:lineRule="auto"/>
              <w:jc w:val="right"/>
              <w:rPr>
                <w:rFonts w:eastAsia="Calibri"/>
                <w:sz w:val="18"/>
                <w:szCs w:val="18"/>
              </w:rPr>
            </w:pPr>
            <w:r w:rsidRPr="00E81707">
              <w:rPr>
                <w:sz w:val="18"/>
                <w:szCs w:val="18"/>
              </w:rPr>
              <w:t xml:space="preserve"> 241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025AE6D"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A151C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CC2D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F0827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C9A1A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4BC47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BCA43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F447B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7015B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FEE0D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0417E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14FE0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627D4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6DF19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DA79E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82C4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AF630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75E7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32333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E4841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ACA44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27E30F"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18D5ABC1"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372A1B79"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3.X.S Terveyteen liittyvät vakuutukset</w:t>
            </w:r>
          </w:p>
        </w:tc>
        <w:tc>
          <w:tcPr>
            <w:tcW w:w="567" w:type="dxa"/>
            <w:tcBorders>
              <w:top w:val="single" w:sz="4" w:space="0" w:color="auto"/>
              <w:left w:val="single" w:sz="4" w:space="0" w:color="auto"/>
              <w:bottom w:val="single" w:sz="4" w:space="0" w:color="auto"/>
              <w:right w:val="single" w:sz="4" w:space="0" w:color="auto"/>
            </w:tcBorders>
          </w:tcPr>
          <w:p w14:paraId="656CCA7F" w14:textId="7FD4E12D" w:rsidR="009C1B9F" w:rsidRPr="00E81707" w:rsidRDefault="009C1B9F" w:rsidP="00A54B05">
            <w:pPr>
              <w:spacing w:after="20" w:line="257" w:lineRule="auto"/>
              <w:jc w:val="right"/>
              <w:rPr>
                <w:rFonts w:eastAsia="Calibri"/>
                <w:sz w:val="18"/>
                <w:szCs w:val="18"/>
              </w:rPr>
            </w:pPr>
            <w:r w:rsidRPr="00E81707">
              <w:rPr>
                <w:sz w:val="18"/>
                <w:szCs w:val="18"/>
              </w:rPr>
              <w:t xml:space="preserve"> 241 </w:t>
            </w:r>
          </w:p>
        </w:tc>
        <w:tc>
          <w:tcPr>
            <w:tcW w:w="567" w:type="dxa"/>
            <w:tcBorders>
              <w:top w:val="single" w:sz="4" w:space="0" w:color="auto"/>
              <w:left w:val="single" w:sz="4" w:space="0" w:color="auto"/>
              <w:bottom w:val="single" w:sz="4" w:space="0" w:color="auto"/>
              <w:right w:val="single" w:sz="4" w:space="0" w:color="auto"/>
            </w:tcBorders>
            <w:vAlign w:val="center"/>
          </w:tcPr>
          <w:p w14:paraId="19A1464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B12BB7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AF50C5"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Vakuutus)</w:t>
            </w:r>
          </w:p>
        </w:tc>
        <w:tc>
          <w:tcPr>
            <w:tcW w:w="261" w:type="dxa"/>
            <w:tcBorders>
              <w:top w:val="single" w:sz="4" w:space="0" w:color="auto"/>
              <w:left w:val="single" w:sz="4" w:space="0" w:color="auto"/>
              <w:bottom w:val="single" w:sz="4" w:space="0" w:color="auto"/>
              <w:right w:val="single" w:sz="4" w:space="0" w:color="auto"/>
            </w:tcBorders>
            <w:vAlign w:val="center"/>
          </w:tcPr>
          <w:p w14:paraId="78BA95C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910785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7E4757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27C5A3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79D91C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2EE2FB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6A8A68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F09E50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9A4602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208A2B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057756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63FB89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59A3D1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92723B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D9183A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273D67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0F83DD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E6874F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785CBD43"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7B118E4C" w14:textId="77777777" w:rsidTr="008478BF">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82ABAB1"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4 Liikenteeseen liittyvät vakuutuks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A48FF40" w14:textId="4650A724" w:rsidR="009C1B9F" w:rsidRPr="00E81707" w:rsidRDefault="009C1B9F" w:rsidP="00A54B05">
            <w:pPr>
              <w:spacing w:after="20" w:line="257" w:lineRule="auto"/>
              <w:jc w:val="right"/>
              <w:rPr>
                <w:rFonts w:eastAsia="Calibri"/>
                <w:sz w:val="18"/>
                <w:szCs w:val="18"/>
              </w:rPr>
            </w:pPr>
            <w:r w:rsidRPr="00E81707">
              <w:rPr>
                <w:sz w:val="18"/>
                <w:szCs w:val="18"/>
              </w:rPr>
              <w:t xml:space="preserve"> 893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D752A1E"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DDA2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9FC9A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081D8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629D2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34205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C85E8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E0179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F704C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7F343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02E75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72BC4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AD62A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AF8F3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16214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08452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522D1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993E4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F6D8A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E139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7193D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410961"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203D318B"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B8D056C"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4.1.S Moottoriajoneuvovakuutukset</w:t>
            </w:r>
          </w:p>
        </w:tc>
        <w:tc>
          <w:tcPr>
            <w:tcW w:w="567" w:type="dxa"/>
            <w:tcBorders>
              <w:top w:val="single" w:sz="4" w:space="0" w:color="auto"/>
              <w:left w:val="single" w:sz="4" w:space="0" w:color="auto"/>
              <w:bottom w:val="single" w:sz="4" w:space="0" w:color="auto"/>
              <w:right w:val="single" w:sz="4" w:space="0" w:color="auto"/>
            </w:tcBorders>
          </w:tcPr>
          <w:p w14:paraId="1C15FE57" w14:textId="0251AF23" w:rsidR="009C1B9F" w:rsidRPr="00E81707" w:rsidRDefault="009C1B9F" w:rsidP="00A54B05">
            <w:pPr>
              <w:spacing w:after="20" w:line="257" w:lineRule="auto"/>
              <w:jc w:val="right"/>
              <w:rPr>
                <w:rFonts w:eastAsia="Calibri"/>
                <w:sz w:val="18"/>
                <w:szCs w:val="18"/>
              </w:rPr>
            </w:pPr>
            <w:r w:rsidRPr="00E81707">
              <w:rPr>
                <w:sz w:val="18"/>
                <w:szCs w:val="18"/>
              </w:rPr>
              <w:t xml:space="preserve"> 805 </w:t>
            </w:r>
          </w:p>
        </w:tc>
        <w:tc>
          <w:tcPr>
            <w:tcW w:w="567" w:type="dxa"/>
            <w:tcBorders>
              <w:top w:val="single" w:sz="4" w:space="0" w:color="auto"/>
              <w:left w:val="single" w:sz="4" w:space="0" w:color="auto"/>
              <w:bottom w:val="single" w:sz="4" w:space="0" w:color="auto"/>
              <w:right w:val="single" w:sz="4" w:space="0" w:color="auto"/>
            </w:tcBorders>
            <w:vAlign w:val="center"/>
          </w:tcPr>
          <w:p w14:paraId="12CB1E0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4CDFB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306200"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Vakuutus)</w:t>
            </w:r>
          </w:p>
        </w:tc>
        <w:tc>
          <w:tcPr>
            <w:tcW w:w="261" w:type="dxa"/>
            <w:tcBorders>
              <w:top w:val="single" w:sz="4" w:space="0" w:color="auto"/>
              <w:left w:val="single" w:sz="4" w:space="0" w:color="auto"/>
              <w:bottom w:val="single" w:sz="4" w:space="0" w:color="auto"/>
              <w:right w:val="single" w:sz="4" w:space="0" w:color="auto"/>
            </w:tcBorders>
            <w:vAlign w:val="center"/>
          </w:tcPr>
          <w:p w14:paraId="782C7C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D9E22A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6A551D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F417CC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E5C7F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D8DE40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772B07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5E7EAA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D217EB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906932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C48689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0E0EA2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F82D13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8A069D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D0A496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EAEF9D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9B480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CB0D4E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36E592CA"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3CC360AE"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6A25306"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4.2.S Matkavakuutukset</w:t>
            </w:r>
          </w:p>
        </w:tc>
        <w:tc>
          <w:tcPr>
            <w:tcW w:w="567" w:type="dxa"/>
            <w:tcBorders>
              <w:top w:val="single" w:sz="4" w:space="0" w:color="auto"/>
              <w:left w:val="single" w:sz="4" w:space="0" w:color="auto"/>
              <w:bottom w:val="single" w:sz="4" w:space="0" w:color="auto"/>
              <w:right w:val="single" w:sz="4" w:space="0" w:color="auto"/>
            </w:tcBorders>
          </w:tcPr>
          <w:p w14:paraId="7C57E97D" w14:textId="4DA945A7" w:rsidR="009C1B9F" w:rsidRPr="00E81707" w:rsidRDefault="009C1B9F" w:rsidP="00A54B05">
            <w:pPr>
              <w:spacing w:after="20" w:line="257" w:lineRule="auto"/>
              <w:jc w:val="right"/>
              <w:rPr>
                <w:rFonts w:eastAsia="Calibri"/>
                <w:sz w:val="18"/>
                <w:szCs w:val="18"/>
              </w:rPr>
            </w:pPr>
            <w:r w:rsidRPr="00E81707">
              <w:rPr>
                <w:sz w:val="18"/>
                <w:szCs w:val="18"/>
              </w:rPr>
              <w:t xml:space="preserve"> 88 </w:t>
            </w:r>
          </w:p>
        </w:tc>
        <w:tc>
          <w:tcPr>
            <w:tcW w:w="567" w:type="dxa"/>
            <w:tcBorders>
              <w:top w:val="single" w:sz="4" w:space="0" w:color="auto"/>
              <w:left w:val="single" w:sz="4" w:space="0" w:color="auto"/>
              <w:bottom w:val="single" w:sz="4" w:space="0" w:color="auto"/>
              <w:right w:val="single" w:sz="4" w:space="0" w:color="auto"/>
            </w:tcBorders>
            <w:vAlign w:val="center"/>
          </w:tcPr>
          <w:p w14:paraId="53A5583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36474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58DD44"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Vakuutus)</w:t>
            </w:r>
          </w:p>
        </w:tc>
        <w:tc>
          <w:tcPr>
            <w:tcW w:w="261" w:type="dxa"/>
            <w:tcBorders>
              <w:top w:val="single" w:sz="4" w:space="0" w:color="auto"/>
              <w:left w:val="single" w:sz="4" w:space="0" w:color="auto"/>
              <w:bottom w:val="single" w:sz="4" w:space="0" w:color="auto"/>
              <w:right w:val="single" w:sz="4" w:space="0" w:color="auto"/>
            </w:tcBorders>
            <w:vAlign w:val="center"/>
          </w:tcPr>
          <w:p w14:paraId="262D19D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B4570C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2035B3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5CEB17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57BA27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31550F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3D070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E6C0A4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1D3D5E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6C300E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2055D0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2CFA71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34A28B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F09155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A84F6D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9FF359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EB8536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06547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0872F23A"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2C64FB27"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E60C33C"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5 Muut vakuutukse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12EAE56" w14:textId="05AA0681" w:rsidR="009C1B9F" w:rsidRPr="00E81707" w:rsidRDefault="009C1B9F" w:rsidP="00A54B05">
            <w:pPr>
              <w:spacing w:after="20" w:line="257" w:lineRule="auto"/>
              <w:jc w:val="right"/>
              <w:rPr>
                <w:rFonts w:eastAsia="Calibri"/>
                <w:sz w:val="18"/>
                <w:szCs w:val="18"/>
              </w:rPr>
            </w:pPr>
            <w:r w:rsidRPr="00E81707">
              <w:rPr>
                <w:sz w:val="18"/>
                <w:szCs w:val="18"/>
              </w:rPr>
              <w:t xml:space="preserve"> 66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6E2F568"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ED5A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ADBBF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11194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044A5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A5656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309AF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B652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7E04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72B1F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227AD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CE8A3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98C46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B3A99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7ED21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4E7EF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69B6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7809E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20859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B28F5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318BD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CDA5F8"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0ED16B76"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3903DBC3"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5.5.0S Muut vakuutukset</w:t>
            </w:r>
          </w:p>
        </w:tc>
        <w:tc>
          <w:tcPr>
            <w:tcW w:w="567" w:type="dxa"/>
            <w:tcBorders>
              <w:top w:val="single" w:sz="4" w:space="0" w:color="auto"/>
              <w:left w:val="single" w:sz="4" w:space="0" w:color="auto"/>
              <w:bottom w:val="single" w:sz="4" w:space="0" w:color="auto"/>
              <w:right w:val="single" w:sz="4" w:space="0" w:color="auto"/>
            </w:tcBorders>
          </w:tcPr>
          <w:p w14:paraId="6412A473" w14:textId="2921818E" w:rsidR="009C1B9F" w:rsidRPr="00E81707" w:rsidRDefault="009C1B9F" w:rsidP="00A54B05">
            <w:pPr>
              <w:spacing w:after="20" w:line="257" w:lineRule="auto"/>
              <w:jc w:val="right"/>
              <w:rPr>
                <w:rFonts w:eastAsia="Calibri"/>
                <w:sz w:val="18"/>
                <w:szCs w:val="18"/>
              </w:rPr>
            </w:pPr>
            <w:r w:rsidRPr="00E81707">
              <w:rPr>
                <w:sz w:val="18"/>
                <w:szCs w:val="18"/>
              </w:rPr>
              <w:t xml:space="preserve"> 66 </w:t>
            </w:r>
          </w:p>
        </w:tc>
        <w:tc>
          <w:tcPr>
            <w:tcW w:w="567" w:type="dxa"/>
            <w:tcBorders>
              <w:top w:val="single" w:sz="4" w:space="0" w:color="auto"/>
              <w:left w:val="single" w:sz="4" w:space="0" w:color="auto"/>
              <w:bottom w:val="single" w:sz="4" w:space="0" w:color="auto"/>
              <w:right w:val="single" w:sz="4" w:space="0" w:color="auto"/>
            </w:tcBorders>
            <w:vAlign w:val="center"/>
          </w:tcPr>
          <w:p w14:paraId="3A3BBD1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0D2427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4BEB80"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 Vakuutus)</w:t>
            </w:r>
          </w:p>
        </w:tc>
        <w:tc>
          <w:tcPr>
            <w:tcW w:w="261" w:type="dxa"/>
            <w:tcBorders>
              <w:top w:val="single" w:sz="4" w:space="0" w:color="auto"/>
              <w:left w:val="single" w:sz="4" w:space="0" w:color="auto"/>
              <w:bottom w:val="single" w:sz="4" w:space="0" w:color="auto"/>
              <w:right w:val="single" w:sz="4" w:space="0" w:color="auto"/>
            </w:tcBorders>
            <w:vAlign w:val="center"/>
          </w:tcPr>
          <w:p w14:paraId="2496706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A6316A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667F7F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DA020D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318795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CF524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37BA26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9133C3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FAC7A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CCB17A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658544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5A5775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7DF244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67EDCE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BED7D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0F2CEF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DF9BA8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074E79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2FE567F2"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09AE66C4"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314385B"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6 Rahoituspalvelut, muualle luokittelemattomat</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09C2AE2A" w14:textId="4D2B3652" w:rsidR="009C1B9F" w:rsidRPr="00E81707" w:rsidRDefault="009C1B9F" w:rsidP="00A54B05">
            <w:pPr>
              <w:spacing w:after="20" w:line="257" w:lineRule="auto"/>
              <w:jc w:val="right"/>
              <w:rPr>
                <w:rFonts w:eastAsia="Calibri"/>
                <w:sz w:val="18"/>
                <w:szCs w:val="18"/>
              </w:rPr>
            </w:pPr>
            <w:r w:rsidRPr="00E81707">
              <w:rPr>
                <w:sz w:val="18"/>
                <w:szCs w:val="18"/>
              </w:rPr>
              <w:t xml:space="preserve"> 2 998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CA03017"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61A9F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C31B4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F9B6C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E5B7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B10CB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C42B5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2F7AF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8D2A2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97CF0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EDE86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F8AAE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C230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BFCFC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93929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6B57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0080C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595C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48721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4DC09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E2FBD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E502EF"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7C46DDB6"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2A91BD0"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6.1 Välilliset rahoituspalvelut (FISIM)</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C9CAD4A" w14:textId="792F6D88" w:rsidR="009C1B9F" w:rsidRPr="00E81707" w:rsidRDefault="009C1B9F" w:rsidP="00A54B05">
            <w:pPr>
              <w:spacing w:after="20" w:line="257" w:lineRule="auto"/>
              <w:jc w:val="right"/>
              <w:rPr>
                <w:rFonts w:eastAsia="Calibri"/>
                <w:sz w:val="18"/>
                <w:szCs w:val="18"/>
              </w:rPr>
            </w:pPr>
            <w:r w:rsidRPr="00E81707">
              <w:rPr>
                <w:sz w:val="18"/>
                <w:szCs w:val="18"/>
              </w:rPr>
              <w:t xml:space="preserve"> 440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1B0C89A"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0C88D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E9C81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ACFD9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89FD7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CCEBF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85054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281E2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19A2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7044D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0CA19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9F5F3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14A08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5EB22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E4957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46211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71223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395E4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E3D27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0F04D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3A6AF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27BB3C"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666C605E"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45B4850E"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6.1.1.S Välilliset rahoituspalvelut (FISIM) lainoista</w:t>
            </w:r>
          </w:p>
        </w:tc>
        <w:tc>
          <w:tcPr>
            <w:tcW w:w="567" w:type="dxa"/>
            <w:tcBorders>
              <w:top w:val="single" w:sz="4" w:space="0" w:color="auto"/>
              <w:left w:val="single" w:sz="4" w:space="0" w:color="auto"/>
              <w:bottom w:val="single" w:sz="4" w:space="0" w:color="auto"/>
              <w:right w:val="single" w:sz="4" w:space="0" w:color="auto"/>
            </w:tcBorders>
          </w:tcPr>
          <w:p w14:paraId="39614054" w14:textId="67B64089" w:rsidR="009C1B9F" w:rsidRPr="00E81707" w:rsidRDefault="009C1B9F" w:rsidP="00A54B05">
            <w:pPr>
              <w:spacing w:after="20" w:line="257" w:lineRule="auto"/>
              <w:jc w:val="right"/>
              <w:rPr>
                <w:rFonts w:eastAsia="Calibri"/>
                <w:sz w:val="18"/>
                <w:szCs w:val="18"/>
              </w:rPr>
            </w:pPr>
            <w:r w:rsidRPr="00E81707">
              <w:rPr>
                <w:sz w:val="18"/>
                <w:szCs w:val="18"/>
              </w:rPr>
              <w:t xml:space="preserve"> 358 </w:t>
            </w:r>
          </w:p>
        </w:tc>
        <w:tc>
          <w:tcPr>
            <w:tcW w:w="567" w:type="dxa"/>
            <w:tcBorders>
              <w:top w:val="single" w:sz="4" w:space="0" w:color="auto"/>
              <w:left w:val="single" w:sz="4" w:space="0" w:color="auto"/>
              <w:bottom w:val="single" w:sz="4" w:space="0" w:color="auto"/>
              <w:right w:val="single" w:sz="4" w:space="0" w:color="auto"/>
            </w:tcBorders>
            <w:vAlign w:val="center"/>
          </w:tcPr>
          <w:p w14:paraId="62EDB2F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3F8003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C2CAD7E" w14:textId="7F2227BA"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 xml:space="preserve">Ks. kappale </w:t>
            </w:r>
            <w:r w:rsidRPr="00E81707">
              <w:rPr>
                <w:rFonts w:eastAsia="Calibri"/>
                <w:snapToGrid w:val="0"/>
                <w:sz w:val="18"/>
                <w:szCs w:val="18"/>
              </w:rPr>
              <w:fldChar w:fldCharType="begin"/>
            </w:r>
            <w:r w:rsidRPr="00E81707">
              <w:rPr>
                <w:rFonts w:eastAsia="Calibri"/>
                <w:snapToGrid w:val="0"/>
                <w:sz w:val="18"/>
                <w:szCs w:val="18"/>
              </w:rPr>
              <w:instrText xml:space="preserve"> REF _Ref78970942 \r \h </w:instrText>
            </w:r>
            <w:r w:rsidR="00A54B05">
              <w:rPr>
                <w:rFonts w:eastAsia="Calibri"/>
                <w:snapToGrid w:val="0"/>
                <w:sz w:val="18"/>
                <w:szCs w:val="18"/>
              </w:rPr>
              <w:instrText xml:space="preserve"> \* MERGEFORMAT </w:instrText>
            </w:r>
            <w:r w:rsidRPr="00E81707">
              <w:rPr>
                <w:rFonts w:eastAsia="Calibri"/>
                <w:snapToGrid w:val="0"/>
                <w:sz w:val="18"/>
                <w:szCs w:val="18"/>
              </w:rPr>
            </w:r>
            <w:r w:rsidRPr="00E81707">
              <w:rPr>
                <w:rFonts w:eastAsia="Calibri"/>
                <w:snapToGrid w:val="0"/>
                <w:sz w:val="18"/>
                <w:szCs w:val="18"/>
              </w:rPr>
              <w:fldChar w:fldCharType="separate"/>
            </w:r>
            <w:r w:rsidR="0062632D">
              <w:rPr>
                <w:rFonts w:eastAsia="Calibri"/>
                <w:snapToGrid w:val="0"/>
                <w:sz w:val="18"/>
                <w:szCs w:val="18"/>
              </w:rPr>
              <w:t>3.8.1.7</w:t>
            </w:r>
            <w:r w:rsidRPr="00E81707">
              <w:rPr>
                <w:rFonts w:eastAsia="Calibri"/>
                <w:snapToGrid w:val="0"/>
                <w:sz w:val="18"/>
                <w:szCs w:val="18"/>
              </w:rPr>
              <w:fldChar w:fldCharType="end"/>
            </w:r>
          </w:p>
        </w:tc>
        <w:tc>
          <w:tcPr>
            <w:tcW w:w="261" w:type="dxa"/>
            <w:tcBorders>
              <w:top w:val="single" w:sz="4" w:space="0" w:color="auto"/>
              <w:left w:val="single" w:sz="4" w:space="0" w:color="auto"/>
              <w:bottom w:val="single" w:sz="4" w:space="0" w:color="auto"/>
              <w:right w:val="single" w:sz="4" w:space="0" w:color="auto"/>
            </w:tcBorders>
            <w:vAlign w:val="center"/>
          </w:tcPr>
          <w:p w14:paraId="0908BC7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F3357F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FC312D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9B6E06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7CCAE6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24AB7F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77FB0A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8A8EC8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386EC8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A2CF00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9020A0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E485AB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8CC9E4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CE00EF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AABBE8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9B9FB5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EED1E5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9B0C2E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2D31B152"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6F732D9A"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66B9DE39"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lastRenderedPageBreak/>
              <w:t>12.6.1.2.S Välilliset rahoituspalvelut (FISIM) talletuksista</w:t>
            </w:r>
          </w:p>
        </w:tc>
        <w:tc>
          <w:tcPr>
            <w:tcW w:w="567" w:type="dxa"/>
            <w:tcBorders>
              <w:top w:val="single" w:sz="4" w:space="0" w:color="auto"/>
              <w:left w:val="single" w:sz="4" w:space="0" w:color="auto"/>
              <w:bottom w:val="single" w:sz="4" w:space="0" w:color="auto"/>
              <w:right w:val="single" w:sz="4" w:space="0" w:color="auto"/>
            </w:tcBorders>
          </w:tcPr>
          <w:p w14:paraId="038F1604" w14:textId="2B74D09F" w:rsidR="009C1B9F" w:rsidRPr="00E81707" w:rsidRDefault="009C1B9F" w:rsidP="00A54B05">
            <w:pPr>
              <w:spacing w:after="20" w:line="257" w:lineRule="auto"/>
              <w:jc w:val="right"/>
              <w:rPr>
                <w:rFonts w:eastAsia="Calibri"/>
                <w:sz w:val="18"/>
                <w:szCs w:val="18"/>
              </w:rPr>
            </w:pPr>
            <w:r w:rsidRPr="00E81707">
              <w:rPr>
                <w:sz w:val="18"/>
                <w:szCs w:val="18"/>
              </w:rPr>
              <w:t xml:space="preserve"> 82 </w:t>
            </w:r>
          </w:p>
        </w:tc>
        <w:tc>
          <w:tcPr>
            <w:tcW w:w="567" w:type="dxa"/>
            <w:tcBorders>
              <w:top w:val="single" w:sz="4" w:space="0" w:color="auto"/>
              <w:left w:val="single" w:sz="4" w:space="0" w:color="auto"/>
              <w:bottom w:val="single" w:sz="4" w:space="0" w:color="auto"/>
              <w:right w:val="single" w:sz="4" w:space="0" w:color="auto"/>
            </w:tcBorders>
            <w:vAlign w:val="center"/>
          </w:tcPr>
          <w:p w14:paraId="234C3AB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E767A1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35BF5B" w14:textId="29D3559C"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 xml:space="preserve">Ks. kappale </w:t>
            </w:r>
            <w:r w:rsidRPr="00E81707">
              <w:rPr>
                <w:rFonts w:eastAsia="Calibri"/>
                <w:snapToGrid w:val="0"/>
                <w:sz w:val="18"/>
                <w:szCs w:val="18"/>
              </w:rPr>
              <w:fldChar w:fldCharType="begin"/>
            </w:r>
            <w:r w:rsidRPr="00E81707">
              <w:rPr>
                <w:rFonts w:eastAsia="Calibri"/>
                <w:snapToGrid w:val="0"/>
                <w:sz w:val="18"/>
                <w:szCs w:val="18"/>
              </w:rPr>
              <w:instrText xml:space="preserve"> REF _Ref78970942 \r \h </w:instrText>
            </w:r>
            <w:r w:rsidR="00A54B05">
              <w:rPr>
                <w:rFonts w:eastAsia="Calibri"/>
                <w:snapToGrid w:val="0"/>
                <w:sz w:val="18"/>
                <w:szCs w:val="18"/>
              </w:rPr>
              <w:instrText xml:space="preserve"> \* MERGEFORMAT </w:instrText>
            </w:r>
            <w:r w:rsidRPr="00E81707">
              <w:rPr>
                <w:rFonts w:eastAsia="Calibri"/>
                <w:snapToGrid w:val="0"/>
                <w:sz w:val="18"/>
                <w:szCs w:val="18"/>
              </w:rPr>
            </w:r>
            <w:r w:rsidRPr="00E81707">
              <w:rPr>
                <w:rFonts w:eastAsia="Calibri"/>
                <w:snapToGrid w:val="0"/>
                <w:sz w:val="18"/>
                <w:szCs w:val="18"/>
              </w:rPr>
              <w:fldChar w:fldCharType="separate"/>
            </w:r>
            <w:r w:rsidR="0062632D">
              <w:rPr>
                <w:rFonts w:eastAsia="Calibri"/>
                <w:snapToGrid w:val="0"/>
                <w:sz w:val="18"/>
                <w:szCs w:val="18"/>
              </w:rPr>
              <w:t>3.8.1.7</w:t>
            </w:r>
            <w:r w:rsidRPr="00E81707">
              <w:rPr>
                <w:rFonts w:eastAsia="Calibri"/>
                <w:snapToGrid w:val="0"/>
                <w:sz w:val="18"/>
                <w:szCs w:val="18"/>
              </w:rPr>
              <w:fldChar w:fldCharType="end"/>
            </w:r>
          </w:p>
        </w:tc>
        <w:tc>
          <w:tcPr>
            <w:tcW w:w="261" w:type="dxa"/>
            <w:tcBorders>
              <w:top w:val="single" w:sz="4" w:space="0" w:color="auto"/>
              <w:left w:val="single" w:sz="4" w:space="0" w:color="auto"/>
              <w:bottom w:val="single" w:sz="4" w:space="0" w:color="auto"/>
              <w:right w:val="single" w:sz="4" w:space="0" w:color="auto"/>
            </w:tcBorders>
            <w:vAlign w:val="center"/>
          </w:tcPr>
          <w:p w14:paraId="42FAF6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0CD854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77FA78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74B982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A17DD8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09ACFC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E21B43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E0AD72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0EBD53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25FA31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A00190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0CCBE1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9A55A0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77CEC4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E806EA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021CBD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B96DD4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5B3367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573D8DBB"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6AB798BC"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0A951A6"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6.2 Muut rahoituspalvelut, muualle luokittelemattom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6AAE2BF0" w14:textId="74C835FC" w:rsidR="009C1B9F" w:rsidRPr="00E81707" w:rsidRDefault="009C1B9F" w:rsidP="00A54B05">
            <w:pPr>
              <w:spacing w:after="20" w:line="257" w:lineRule="auto"/>
              <w:jc w:val="right"/>
              <w:rPr>
                <w:rFonts w:eastAsia="Calibri"/>
                <w:sz w:val="18"/>
                <w:szCs w:val="18"/>
              </w:rPr>
            </w:pPr>
            <w:r w:rsidRPr="00E81707">
              <w:rPr>
                <w:sz w:val="18"/>
                <w:szCs w:val="18"/>
              </w:rPr>
              <w:t xml:space="preserve"> 2 558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6D87FD6"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AD12E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BBF44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97FE8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0C184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0BF4B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B9098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AF0DC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AF882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07B86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3A3F0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8FDF4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769A4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09D26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D9011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0AF8F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FDE50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47704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ABBCB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74BA8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24063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10130D"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3A25C22E"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206B5B49"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6.2.X.S Muut rahoituspalvelut, muualle luokittelemattomat</w:t>
            </w:r>
          </w:p>
        </w:tc>
        <w:tc>
          <w:tcPr>
            <w:tcW w:w="567" w:type="dxa"/>
            <w:tcBorders>
              <w:top w:val="single" w:sz="4" w:space="0" w:color="auto"/>
              <w:left w:val="single" w:sz="4" w:space="0" w:color="auto"/>
              <w:bottom w:val="single" w:sz="4" w:space="0" w:color="auto"/>
              <w:right w:val="single" w:sz="4" w:space="0" w:color="auto"/>
            </w:tcBorders>
          </w:tcPr>
          <w:p w14:paraId="5199C414" w14:textId="1182E40E" w:rsidR="009C1B9F" w:rsidRPr="00E81707" w:rsidRDefault="009C1B9F" w:rsidP="00A54B05">
            <w:pPr>
              <w:spacing w:after="20" w:line="257" w:lineRule="auto"/>
              <w:jc w:val="right"/>
              <w:rPr>
                <w:rFonts w:eastAsia="Calibri"/>
                <w:sz w:val="18"/>
                <w:szCs w:val="18"/>
              </w:rPr>
            </w:pPr>
            <w:r w:rsidRPr="00E81707">
              <w:rPr>
                <w:sz w:val="18"/>
                <w:szCs w:val="18"/>
              </w:rPr>
              <w:t xml:space="preserve"> 2 558 </w:t>
            </w:r>
          </w:p>
        </w:tc>
        <w:tc>
          <w:tcPr>
            <w:tcW w:w="567" w:type="dxa"/>
            <w:tcBorders>
              <w:top w:val="single" w:sz="4" w:space="0" w:color="auto"/>
              <w:left w:val="single" w:sz="4" w:space="0" w:color="auto"/>
              <w:bottom w:val="single" w:sz="4" w:space="0" w:color="auto"/>
              <w:right w:val="single" w:sz="4" w:space="0" w:color="auto"/>
            </w:tcBorders>
            <w:vAlign w:val="center"/>
          </w:tcPr>
          <w:p w14:paraId="130414D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E9FA92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2960CF"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4473DA0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B7F85D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63DB63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884F9A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06B78E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60A16F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C1F4AB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782DBD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238EDA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D02B12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B5324E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FBC400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3F16BF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FC8B72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2264E4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1294980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999603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C0E2C9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06D1D003"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542AF298"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5597364D"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7 Muut palvelut, muualle luokittelemattomat</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250B0EC7" w14:textId="1F1D2EE9" w:rsidR="009C1B9F" w:rsidRPr="00E81707" w:rsidRDefault="009C1B9F" w:rsidP="00A54B05">
            <w:pPr>
              <w:spacing w:after="20" w:line="257" w:lineRule="auto"/>
              <w:jc w:val="right"/>
              <w:rPr>
                <w:rFonts w:eastAsia="Calibri"/>
                <w:sz w:val="18"/>
                <w:szCs w:val="18"/>
              </w:rPr>
            </w:pPr>
            <w:r w:rsidRPr="00E81707">
              <w:rPr>
                <w:sz w:val="18"/>
                <w:szCs w:val="18"/>
              </w:rPr>
              <w:t xml:space="preserve"> 695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442A3DD"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95184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D0F7B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8BD046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5F794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BB7A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4AAF5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368AA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71286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275F5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82673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BED9E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B9ADB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48F2B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93E55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D12CE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B4FAB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02A23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16B64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5BC3D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760213"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3A786D"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BB3BEB" w:rsidRPr="00E81707" w14:paraId="48A1C5FC"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EA99AF2"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12.7.0 Muut palvelut, muualle luokittelemattom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1BA9F4B5" w14:textId="59FE406C" w:rsidR="009C1B9F" w:rsidRPr="00E81707" w:rsidRDefault="009C1B9F" w:rsidP="00A54B05">
            <w:pPr>
              <w:spacing w:after="20" w:line="257" w:lineRule="auto"/>
              <w:jc w:val="right"/>
              <w:rPr>
                <w:rFonts w:eastAsia="Calibri"/>
                <w:sz w:val="18"/>
                <w:szCs w:val="18"/>
              </w:rPr>
            </w:pPr>
            <w:r w:rsidRPr="00E81707">
              <w:rPr>
                <w:sz w:val="18"/>
                <w:szCs w:val="18"/>
              </w:rPr>
              <w:t xml:space="preserve"> 695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21D7F78"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B015E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44392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521E0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57ED7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3D6A5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252E0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6277D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9D262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CDDAAC"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4AC1E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FE082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8B60F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1492D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512BA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04635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63A08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121D0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F17CE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51631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53338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ECE1DE" w14:textId="77777777" w:rsidR="009C1B9F" w:rsidRPr="00E81707" w:rsidRDefault="009C1B9F" w:rsidP="009C1B9F">
            <w:pPr>
              <w:tabs>
                <w:tab w:val="left" w:pos="1276"/>
              </w:tabs>
              <w:spacing w:after="20" w:line="257" w:lineRule="auto"/>
              <w:jc w:val="center"/>
              <w:rPr>
                <w:rFonts w:eastAsia="Calibri"/>
                <w:snapToGrid w:val="0"/>
                <w:sz w:val="18"/>
                <w:szCs w:val="18"/>
              </w:rPr>
            </w:pPr>
          </w:p>
        </w:tc>
      </w:tr>
      <w:tr w:rsidR="009C1B9F" w:rsidRPr="00E81707" w14:paraId="1BBEB49B"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01352134" w14:textId="77777777" w:rsidR="009C1B9F" w:rsidRPr="00E81707" w:rsidRDefault="009C1B9F" w:rsidP="009C1B9F">
            <w:pPr>
              <w:tabs>
                <w:tab w:val="left" w:pos="1276"/>
              </w:tabs>
              <w:spacing w:after="20" w:line="257" w:lineRule="auto"/>
              <w:rPr>
                <w:rFonts w:eastAsia="Calibri"/>
                <w:snapToGrid w:val="0"/>
                <w:sz w:val="18"/>
                <w:szCs w:val="18"/>
              </w:rPr>
            </w:pPr>
            <w:r w:rsidRPr="00E81707">
              <w:rPr>
                <w:rFonts w:eastAsia="Calibri"/>
                <w:snapToGrid w:val="0"/>
                <w:sz w:val="18"/>
                <w:szCs w:val="18"/>
              </w:rPr>
              <w:t xml:space="preserve">12.7.0.0.S Muut palvelut, muualle luokittelemattomat </w:t>
            </w:r>
          </w:p>
        </w:tc>
        <w:tc>
          <w:tcPr>
            <w:tcW w:w="567" w:type="dxa"/>
            <w:tcBorders>
              <w:top w:val="single" w:sz="4" w:space="0" w:color="auto"/>
              <w:left w:val="single" w:sz="4" w:space="0" w:color="auto"/>
              <w:bottom w:val="single" w:sz="4" w:space="0" w:color="auto"/>
              <w:right w:val="single" w:sz="4" w:space="0" w:color="auto"/>
            </w:tcBorders>
          </w:tcPr>
          <w:p w14:paraId="6E477465" w14:textId="61A151C5" w:rsidR="009C1B9F" w:rsidRPr="00E81707" w:rsidRDefault="009C1B9F" w:rsidP="00A54B05">
            <w:pPr>
              <w:spacing w:after="20" w:line="257" w:lineRule="auto"/>
              <w:jc w:val="right"/>
              <w:rPr>
                <w:rFonts w:eastAsia="Calibri"/>
                <w:sz w:val="18"/>
                <w:szCs w:val="18"/>
              </w:rPr>
            </w:pPr>
            <w:r w:rsidRPr="00E81707">
              <w:rPr>
                <w:sz w:val="18"/>
                <w:szCs w:val="18"/>
              </w:rPr>
              <w:t xml:space="preserve"> 695 </w:t>
            </w:r>
          </w:p>
        </w:tc>
        <w:tc>
          <w:tcPr>
            <w:tcW w:w="567" w:type="dxa"/>
            <w:tcBorders>
              <w:top w:val="single" w:sz="4" w:space="0" w:color="auto"/>
              <w:left w:val="single" w:sz="4" w:space="0" w:color="auto"/>
              <w:bottom w:val="single" w:sz="4" w:space="0" w:color="auto"/>
              <w:right w:val="single" w:sz="4" w:space="0" w:color="auto"/>
            </w:tcBorders>
            <w:vAlign w:val="center"/>
          </w:tcPr>
          <w:p w14:paraId="464942D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966377"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B727D89" w14:textId="77777777" w:rsidR="009C1B9F" w:rsidRPr="00E81707" w:rsidRDefault="009C1B9F" w:rsidP="009C1B9F">
            <w:pPr>
              <w:tabs>
                <w:tab w:val="left" w:pos="1276"/>
              </w:tabs>
              <w:spacing w:after="20" w:line="257" w:lineRule="auto"/>
              <w:jc w:val="center"/>
              <w:rPr>
                <w:rFonts w:eastAsia="Calibri"/>
                <w:snapToGrid w:val="0"/>
                <w:sz w:val="18"/>
                <w:szCs w:val="18"/>
              </w:rPr>
            </w:pPr>
            <w:r w:rsidRPr="00E81707">
              <w:rPr>
                <w:rFonts w:eastAsia="Calibri"/>
                <w:snapToGrid w:val="0"/>
                <w:sz w:val="18"/>
                <w:szCs w:val="18"/>
              </w:rPr>
              <w:t>x (B/Osuus tuotoksesta)</w:t>
            </w:r>
          </w:p>
        </w:tc>
        <w:tc>
          <w:tcPr>
            <w:tcW w:w="261" w:type="dxa"/>
            <w:tcBorders>
              <w:top w:val="single" w:sz="4" w:space="0" w:color="auto"/>
              <w:left w:val="single" w:sz="4" w:space="0" w:color="auto"/>
              <w:bottom w:val="single" w:sz="4" w:space="0" w:color="auto"/>
              <w:right w:val="single" w:sz="4" w:space="0" w:color="auto"/>
            </w:tcBorders>
            <w:vAlign w:val="center"/>
          </w:tcPr>
          <w:p w14:paraId="3246B82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E147428"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B90C41"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4317FEC4"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A95874A"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2573CC72"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676EB7B"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7B34C51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27AFE45"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37965F9"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349D12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51EAB5BD"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44B004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C5798B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078A58EF"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18281FE"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66C1DDD0"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1" w:type="dxa"/>
            <w:tcBorders>
              <w:top w:val="single" w:sz="4" w:space="0" w:color="auto"/>
              <w:left w:val="single" w:sz="4" w:space="0" w:color="auto"/>
              <w:bottom w:val="single" w:sz="4" w:space="0" w:color="auto"/>
              <w:right w:val="single" w:sz="4" w:space="0" w:color="auto"/>
            </w:tcBorders>
            <w:vAlign w:val="center"/>
          </w:tcPr>
          <w:p w14:paraId="36676E06" w14:textId="77777777" w:rsidR="009C1B9F" w:rsidRPr="00E81707" w:rsidRDefault="009C1B9F" w:rsidP="009C1B9F">
            <w:pPr>
              <w:tabs>
                <w:tab w:val="left" w:pos="1276"/>
              </w:tabs>
              <w:spacing w:after="20" w:line="257" w:lineRule="auto"/>
              <w:jc w:val="center"/>
              <w:rPr>
                <w:rFonts w:eastAsia="Calibri"/>
                <w:snapToGrid w:val="0"/>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38F4A084" w14:textId="77777777" w:rsidR="009C1B9F" w:rsidRPr="00E81707" w:rsidRDefault="009C1B9F" w:rsidP="009C1B9F">
            <w:pPr>
              <w:tabs>
                <w:tab w:val="left" w:pos="1276"/>
              </w:tabs>
              <w:spacing w:after="20" w:line="257" w:lineRule="auto"/>
              <w:jc w:val="center"/>
              <w:rPr>
                <w:rFonts w:eastAsia="Calibri"/>
                <w:snapToGrid w:val="0"/>
                <w:sz w:val="18"/>
                <w:szCs w:val="18"/>
              </w:rPr>
            </w:pPr>
          </w:p>
        </w:tc>
      </w:tr>
    </w:tbl>
    <w:p w14:paraId="7E23712D"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22D280A7" w14:textId="13E1D9DD"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5</w:t>
      </w:r>
      <w:r w:rsidR="00522D25">
        <w:rPr>
          <w:noProof/>
        </w:rPr>
        <w:fldChar w:fldCharType="end"/>
      </w:r>
      <w:r w:rsidRPr="00E81707">
        <w:t>: Ryhmän 12.2 Prostituutio laskenta (menetelmä B/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424"/>
        <w:gridCol w:w="1210"/>
      </w:tblGrid>
      <w:tr w:rsidR="00806828" w:rsidRPr="00E81707" w14:paraId="51A13395" w14:textId="77777777" w:rsidTr="00F8785E">
        <w:trPr>
          <w:trHeight w:val="247"/>
        </w:trPr>
        <w:tc>
          <w:tcPr>
            <w:tcW w:w="8424"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6681A17" w14:textId="5164A1B6" w:rsidR="00806828" w:rsidRPr="00E81707" w:rsidRDefault="00933F57" w:rsidP="0033559E">
            <w:pPr>
              <w:keepNext/>
              <w:tabs>
                <w:tab w:val="left" w:pos="1276"/>
              </w:tabs>
              <w:spacing w:before="20" w:after="20" w:line="257" w:lineRule="auto"/>
              <w:rPr>
                <w:rFonts w:eastAsia="Calibri"/>
                <w:b/>
                <w:bCs/>
                <w:snapToGrid w:val="0"/>
                <w:szCs w:val="24"/>
              </w:rPr>
            </w:pPr>
            <w:r w:rsidRPr="00E81707">
              <w:rPr>
                <w:rFonts w:eastAsia="Calibri"/>
                <w:b/>
                <w:bCs/>
                <w:snapToGrid w:val="0"/>
                <w:szCs w:val="24"/>
              </w:rPr>
              <w:t>Tieto</w:t>
            </w:r>
          </w:p>
        </w:tc>
        <w:tc>
          <w:tcPr>
            <w:tcW w:w="1210"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2BDACF6" w14:textId="1140133E" w:rsidR="00806828" w:rsidRPr="00E81707" w:rsidRDefault="00933F57" w:rsidP="0033559E">
            <w:pPr>
              <w:keepNext/>
              <w:tabs>
                <w:tab w:val="left" w:pos="1276"/>
              </w:tabs>
              <w:spacing w:before="20" w:after="20" w:line="257" w:lineRule="auto"/>
              <w:jc w:val="right"/>
              <w:rPr>
                <w:rFonts w:eastAsia="Calibri"/>
                <w:b/>
                <w:snapToGrid w:val="0"/>
                <w:szCs w:val="24"/>
              </w:rPr>
            </w:pPr>
            <w:r w:rsidRPr="00E81707">
              <w:rPr>
                <w:rFonts w:eastAsia="Calibri"/>
                <w:b/>
                <w:snapToGrid w:val="0"/>
                <w:szCs w:val="24"/>
              </w:rPr>
              <w:t>arvo v.</w:t>
            </w:r>
            <w:r w:rsidR="00806828" w:rsidRPr="00E81707">
              <w:rPr>
                <w:rFonts w:eastAsia="Calibri"/>
                <w:b/>
                <w:snapToGrid w:val="0"/>
                <w:szCs w:val="24"/>
              </w:rPr>
              <w:t>2018</w:t>
            </w:r>
          </w:p>
        </w:tc>
      </w:tr>
      <w:tr w:rsidR="00806828" w:rsidRPr="00E81707" w14:paraId="1F8134A7" w14:textId="77777777" w:rsidTr="00933F57">
        <w:trPr>
          <w:trHeight w:val="247"/>
        </w:trPr>
        <w:tc>
          <w:tcPr>
            <w:tcW w:w="8424" w:type="dxa"/>
            <w:tcBorders>
              <w:top w:val="single" w:sz="4" w:space="0" w:color="auto"/>
              <w:left w:val="single" w:sz="4" w:space="0" w:color="auto"/>
              <w:bottom w:val="single" w:sz="4" w:space="0" w:color="auto"/>
              <w:right w:val="single" w:sz="4" w:space="0" w:color="auto"/>
            </w:tcBorders>
            <w:hideMark/>
          </w:tcPr>
          <w:p w14:paraId="3044A948" w14:textId="77777777" w:rsidR="00806828" w:rsidRPr="00EA02A7" w:rsidRDefault="00806828" w:rsidP="0033559E">
            <w:pPr>
              <w:keepNext/>
              <w:tabs>
                <w:tab w:val="left" w:pos="1276"/>
              </w:tabs>
              <w:spacing w:before="20" w:after="20" w:line="257" w:lineRule="auto"/>
              <w:rPr>
                <w:rFonts w:eastAsia="Calibri"/>
                <w:bCs/>
                <w:snapToGrid w:val="0"/>
                <w:szCs w:val="24"/>
              </w:rPr>
            </w:pPr>
            <w:r w:rsidRPr="00EA02A7">
              <w:rPr>
                <w:rFonts w:eastAsia="Calibri"/>
                <w:bCs/>
                <w:snapToGrid w:val="0"/>
                <w:szCs w:val="24"/>
              </w:rPr>
              <w:t>Harmaan talouden laskelmasta (yritystiimi):</w:t>
            </w:r>
          </w:p>
        </w:tc>
        <w:tc>
          <w:tcPr>
            <w:tcW w:w="1210" w:type="dxa"/>
            <w:tcBorders>
              <w:top w:val="single" w:sz="4" w:space="0" w:color="auto"/>
              <w:left w:val="single" w:sz="4" w:space="0" w:color="auto"/>
              <w:bottom w:val="single" w:sz="4" w:space="0" w:color="auto"/>
              <w:right w:val="single" w:sz="4" w:space="0" w:color="auto"/>
            </w:tcBorders>
          </w:tcPr>
          <w:p w14:paraId="551EF3F1" w14:textId="77777777" w:rsidR="00806828" w:rsidRPr="00E81707" w:rsidRDefault="00806828" w:rsidP="0033559E">
            <w:pPr>
              <w:keepNext/>
              <w:tabs>
                <w:tab w:val="left" w:pos="1276"/>
              </w:tabs>
              <w:spacing w:before="20" w:after="20" w:line="257" w:lineRule="auto"/>
              <w:jc w:val="right"/>
              <w:rPr>
                <w:rFonts w:eastAsia="Calibri"/>
                <w:snapToGrid w:val="0"/>
                <w:szCs w:val="24"/>
              </w:rPr>
            </w:pPr>
          </w:p>
        </w:tc>
      </w:tr>
      <w:tr w:rsidR="00806828" w:rsidRPr="00E81707" w14:paraId="5C1CD931" w14:textId="77777777" w:rsidTr="008D3004">
        <w:trPr>
          <w:trHeight w:val="247"/>
        </w:trPr>
        <w:tc>
          <w:tcPr>
            <w:tcW w:w="842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ACDA4D0" w14:textId="77777777" w:rsidR="00806828" w:rsidRPr="00EA02A7" w:rsidRDefault="00806828" w:rsidP="0033559E">
            <w:pPr>
              <w:keepNext/>
              <w:tabs>
                <w:tab w:val="left" w:pos="1276"/>
              </w:tabs>
              <w:spacing w:before="20" w:after="20" w:line="257" w:lineRule="auto"/>
              <w:rPr>
                <w:rFonts w:eastAsia="Calibri"/>
                <w:bCs/>
                <w:snapToGrid w:val="0"/>
                <w:szCs w:val="24"/>
              </w:rPr>
            </w:pPr>
            <w:r w:rsidRPr="00EA02A7">
              <w:rPr>
                <w:rFonts w:eastAsia="Calibri"/>
                <w:bCs/>
                <w:snapToGrid w:val="0"/>
                <w:szCs w:val="24"/>
              </w:rPr>
              <w:t xml:space="preserve">12.2 Prostituutio yht. milj. € </w:t>
            </w:r>
          </w:p>
        </w:tc>
        <w:tc>
          <w:tcPr>
            <w:tcW w:w="1210"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7E38979A" w14:textId="77777777" w:rsidR="00806828" w:rsidRPr="00E81707" w:rsidRDefault="00806828" w:rsidP="0033559E">
            <w:pPr>
              <w:keepNext/>
              <w:tabs>
                <w:tab w:val="left" w:pos="1276"/>
              </w:tabs>
              <w:spacing w:before="20" w:after="20" w:line="257" w:lineRule="auto"/>
              <w:jc w:val="right"/>
              <w:rPr>
                <w:rFonts w:eastAsia="Calibri"/>
                <w:b/>
                <w:snapToGrid w:val="0"/>
                <w:szCs w:val="24"/>
              </w:rPr>
            </w:pPr>
            <w:r w:rsidRPr="00E81707">
              <w:rPr>
                <w:rFonts w:eastAsia="Calibri"/>
                <w:b/>
                <w:snapToGrid w:val="0"/>
                <w:szCs w:val="24"/>
              </w:rPr>
              <w:t>155</w:t>
            </w:r>
          </w:p>
        </w:tc>
      </w:tr>
    </w:tbl>
    <w:p w14:paraId="79E3ED7C" w14:textId="28B86432" w:rsidR="00806828" w:rsidRPr="00E81707" w:rsidRDefault="00806828" w:rsidP="00FF6DF5">
      <w:pPr>
        <w:pStyle w:val="Otsikko50"/>
        <w:numPr>
          <w:ilvl w:val="0"/>
          <w:numId w:val="0"/>
        </w:numPr>
      </w:pPr>
    </w:p>
    <w:p w14:paraId="381A9FB7" w14:textId="0D30EB1D" w:rsidR="00806828" w:rsidRPr="00E81707" w:rsidRDefault="00806828" w:rsidP="00806828">
      <w:pPr>
        <w:spacing w:before="120" w:line="280" w:lineRule="atLeast"/>
        <w:ind w:left="2591"/>
        <w:rPr>
          <w:rFonts w:eastAsia="Calibri"/>
          <w:sz w:val="24"/>
          <w:szCs w:val="24"/>
        </w:rPr>
      </w:pPr>
      <w:r w:rsidRPr="00E81707">
        <w:rPr>
          <w:rFonts w:eastAsia="Calibri"/>
          <w:sz w:val="24"/>
          <w:szCs w:val="24"/>
        </w:rPr>
        <w:t>Vakuutuksen tiedot</w:t>
      </w:r>
      <w:r w:rsidR="00933F57" w:rsidRPr="00E81707">
        <w:rPr>
          <w:rFonts w:eastAsia="Calibri"/>
          <w:sz w:val="24"/>
          <w:szCs w:val="24"/>
        </w:rPr>
        <w:t xml:space="preserve"> (menetelmä </w:t>
      </w:r>
      <w:r w:rsidR="00933F57" w:rsidRPr="00E81707">
        <w:rPr>
          <w:rFonts w:eastAsia="Calibri"/>
          <w:i/>
          <w:iCs/>
          <w:sz w:val="24"/>
          <w:szCs w:val="24"/>
        </w:rPr>
        <w:t>B/vakuutus)</w:t>
      </w:r>
      <w:r w:rsidRPr="00E81707">
        <w:rPr>
          <w:rFonts w:eastAsia="Calibri"/>
          <w:sz w:val="24"/>
          <w:szCs w:val="24"/>
        </w:rPr>
        <w:t xml:space="preserve"> kotitalouksien kulutusmenoihin tuotetaan vakuutuksen tuotantotililaskelmien yhteydessä asianosaisen sektoritutkijan toimesta. </w:t>
      </w:r>
      <w:bookmarkStart w:id="481" w:name="_Hlk67568445"/>
      <w:r w:rsidRPr="00E81707">
        <w:rPr>
          <w:rFonts w:eastAsia="Calibri"/>
          <w:sz w:val="24"/>
          <w:szCs w:val="24"/>
        </w:rPr>
        <w:t xml:space="preserve">Yksityisen kulutuksen vakuutusluokkakohtaiset luvut lasketaan tuotoksesta, ja tuotos taas perustuu tuloslaskelmatietoihin. </w:t>
      </w:r>
      <w:bookmarkEnd w:id="481"/>
      <w:r w:rsidRPr="00E81707">
        <w:rPr>
          <w:rFonts w:eastAsia="Calibri"/>
          <w:sz w:val="24"/>
          <w:szCs w:val="24"/>
        </w:rPr>
        <w:t>Vakuutuksen tuotoksen laskennassa lähdeaineistona käytetään myös Finanssivalvonnan Vakuutusraportointia (Vakra). Lisäksi tietoa kotitalouksien osuudesta ensivakuutuksen maksutulosta saadaan Finanssiala ry:n vahinkovakuutustilastosta.</w:t>
      </w:r>
    </w:p>
    <w:p w14:paraId="706DF815" w14:textId="77777777" w:rsidR="00806828" w:rsidRPr="00E81707" w:rsidRDefault="00806828" w:rsidP="00806828">
      <w:pPr>
        <w:spacing w:before="120" w:line="280" w:lineRule="atLeast"/>
        <w:ind w:left="2591"/>
        <w:rPr>
          <w:rFonts w:eastAsia="Calibri"/>
          <w:sz w:val="24"/>
          <w:szCs w:val="24"/>
        </w:rPr>
      </w:pPr>
      <w:r w:rsidRPr="00E81707">
        <w:rPr>
          <w:rFonts w:eastAsia="Calibri"/>
          <w:sz w:val="24"/>
          <w:szCs w:val="24"/>
        </w:rPr>
        <w:t>Vahinkovakuutus:</w:t>
      </w:r>
    </w:p>
    <w:p w14:paraId="45D33E35" w14:textId="77777777" w:rsidR="00806828" w:rsidRPr="00E81707" w:rsidRDefault="00806828" w:rsidP="00806828">
      <w:pPr>
        <w:spacing w:before="120" w:line="280" w:lineRule="atLeast"/>
        <w:ind w:left="2591"/>
        <w:rPr>
          <w:rFonts w:eastAsia="Calibri"/>
          <w:sz w:val="24"/>
          <w:szCs w:val="24"/>
        </w:rPr>
      </w:pPr>
      <w:r w:rsidRPr="00E81707">
        <w:rPr>
          <w:rFonts w:eastAsia="Calibri"/>
          <w:sz w:val="24"/>
          <w:szCs w:val="24"/>
        </w:rPr>
        <w:t>Vahinkovakuutuksen osalta lähdeaineistosta saadaan kotitalouksien osuus maksutulosta. Vastaava osuus vahinkovakuutuksen tuotoksesta ja vakuutusmaksuverosta lasketaan kotitalouksien kulutusmenoksi.</w:t>
      </w:r>
    </w:p>
    <w:p w14:paraId="54064567" w14:textId="77777777" w:rsidR="00806828" w:rsidRPr="00E81707" w:rsidRDefault="00806828" w:rsidP="00806828">
      <w:pPr>
        <w:spacing w:before="120" w:line="280" w:lineRule="atLeast"/>
        <w:ind w:left="2591"/>
        <w:rPr>
          <w:rFonts w:eastAsia="Calibri"/>
          <w:sz w:val="24"/>
          <w:szCs w:val="24"/>
        </w:rPr>
      </w:pPr>
      <w:r w:rsidRPr="00E81707">
        <w:rPr>
          <w:rFonts w:eastAsia="Calibri"/>
          <w:sz w:val="24"/>
          <w:szCs w:val="24"/>
        </w:rPr>
        <w:t>Henkivakuutus:</w:t>
      </w:r>
    </w:p>
    <w:p w14:paraId="0FA16B92" w14:textId="3A129829" w:rsidR="00806828" w:rsidRPr="00E81707" w:rsidRDefault="00806828" w:rsidP="00806828">
      <w:pPr>
        <w:spacing w:before="120" w:line="280" w:lineRule="atLeast"/>
        <w:ind w:left="2591"/>
        <w:rPr>
          <w:rFonts w:eastAsia="Calibri"/>
          <w:sz w:val="24"/>
          <w:szCs w:val="24"/>
        </w:rPr>
      </w:pPr>
      <w:r w:rsidRPr="00E81707">
        <w:rPr>
          <w:rFonts w:eastAsia="Calibri"/>
          <w:sz w:val="24"/>
          <w:szCs w:val="24"/>
        </w:rPr>
        <w:t>Henkivakuutuksen käypähintainen tuotos lasketaan lähes sellaisenaan kotitalouksien kulutusmenoksi. Pieni osa tuotoksesta tulee ulkomaat sektorilta. Ulkomaat -sektorin osuus tuotoksesta arvioidaan ulkomailta saadun maksutulon perusteella.</w:t>
      </w:r>
    </w:p>
    <w:p w14:paraId="76641E9B" w14:textId="77777777" w:rsidR="006B4397" w:rsidRPr="00E81707" w:rsidRDefault="006B4397" w:rsidP="00806828">
      <w:pPr>
        <w:spacing w:before="120" w:line="280" w:lineRule="atLeast"/>
        <w:ind w:left="2591"/>
        <w:rPr>
          <w:rFonts w:eastAsia="Calibri"/>
          <w:sz w:val="24"/>
          <w:szCs w:val="24"/>
        </w:rPr>
      </w:pPr>
    </w:p>
    <w:p w14:paraId="03212089" w14:textId="7A99F69B"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6</w:t>
      </w:r>
      <w:r w:rsidR="00522D25">
        <w:rPr>
          <w:noProof/>
        </w:rPr>
        <w:fldChar w:fldCharType="end"/>
      </w:r>
      <w:r w:rsidRPr="00E81707">
        <w:t>: Esimerkki: toimialan 9602_9609 Muut palvelut -tuotoksen jako käyttöeriin (menetelmä B/osuus tuotoksest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0"/>
        <w:gridCol w:w="2269"/>
        <w:gridCol w:w="2128"/>
        <w:gridCol w:w="2128"/>
      </w:tblGrid>
      <w:tr w:rsidR="00806828" w:rsidRPr="00E81707" w14:paraId="57EDDC5F" w14:textId="77777777" w:rsidTr="00933F57">
        <w:tc>
          <w:tcPr>
            <w:tcW w:w="9345" w:type="dxa"/>
            <w:gridSpan w:val="4"/>
            <w:tcBorders>
              <w:top w:val="single" w:sz="4" w:space="0" w:color="auto"/>
              <w:left w:val="single" w:sz="4" w:space="0" w:color="auto"/>
              <w:bottom w:val="single" w:sz="4" w:space="0" w:color="auto"/>
              <w:right w:val="single" w:sz="4" w:space="0" w:color="auto"/>
            </w:tcBorders>
            <w:hideMark/>
          </w:tcPr>
          <w:p w14:paraId="43275B7E" w14:textId="77777777" w:rsidR="00806828" w:rsidRPr="00E81707" w:rsidRDefault="00806828" w:rsidP="00933F57">
            <w:pPr>
              <w:tabs>
                <w:tab w:val="left" w:pos="1276"/>
              </w:tabs>
              <w:spacing w:before="20" w:after="20" w:line="280" w:lineRule="atLeast"/>
              <w:rPr>
                <w:sz w:val="20"/>
              </w:rPr>
            </w:pPr>
            <w:r w:rsidRPr="00E81707">
              <w:rPr>
                <w:sz w:val="20"/>
              </w:rPr>
              <w:t>Tuotos perushintaan 1 527 milj.€ (S11+S14, T10)</w:t>
            </w:r>
          </w:p>
        </w:tc>
      </w:tr>
      <w:tr w:rsidR="00806828" w:rsidRPr="00E81707" w14:paraId="3D2A18B9"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5B2BFC0E" w14:textId="77777777" w:rsidR="00806828" w:rsidRPr="00E81707" w:rsidRDefault="00806828" w:rsidP="00933F57">
            <w:pPr>
              <w:tabs>
                <w:tab w:val="left" w:pos="1276"/>
              </w:tabs>
              <w:spacing w:before="20" w:after="20" w:line="280" w:lineRule="atLeast"/>
              <w:rPr>
                <w:sz w:val="20"/>
              </w:rPr>
            </w:pPr>
            <w:r w:rsidRPr="00E81707">
              <w:rPr>
                <w:sz w:val="20"/>
              </w:rPr>
              <w:t>Tuotoksen jako tuotteisiin:</w:t>
            </w:r>
          </w:p>
        </w:tc>
        <w:tc>
          <w:tcPr>
            <w:tcW w:w="2128" w:type="dxa"/>
            <w:tcBorders>
              <w:top w:val="single" w:sz="4" w:space="0" w:color="auto"/>
              <w:left w:val="single" w:sz="4" w:space="0" w:color="auto"/>
              <w:bottom w:val="single" w:sz="4" w:space="0" w:color="auto"/>
              <w:right w:val="single" w:sz="4" w:space="0" w:color="auto"/>
            </w:tcBorders>
          </w:tcPr>
          <w:p w14:paraId="4171933B" w14:textId="77777777" w:rsidR="00806828" w:rsidRPr="00E81707" w:rsidRDefault="00806828" w:rsidP="00933F57">
            <w:pPr>
              <w:tabs>
                <w:tab w:val="left" w:pos="1276"/>
              </w:tabs>
              <w:spacing w:before="20" w:after="20" w:line="280" w:lineRule="atLeast"/>
              <w:rPr>
                <w:sz w:val="20"/>
              </w:rPr>
            </w:pPr>
          </w:p>
        </w:tc>
      </w:tr>
      <w:tr w:rsidR="00806828" w:rsidRPr="00E81707" w14:paraId="5F2726FD" w14:textId="77777777" w:rsidTr="00933F57">
        <w:tc>
          <w:tcPr>
            <w:tcW w:w="2820" w:type="dxa"/>
            <w:tcBorders>
              <w:top w:val="single" w:sz="4" w:space="0" w:color="auto"/>
              <w:left w:val="single" w:sz="4" w:space="0" w:color="auto"/>
              <w:bottom w:val="single" w:sz="4" w:space="0" w:color="auto"/>
              <w:right w:val="single" w:sz="4" w:space="0" w:color="auto"/>
            </w:tcBorders>
            <w:hideMark/>
          </w:tcPr>
          <w:p w14:paraId="13034654" w14:textId="0B2EEF90" w:rsidR="00806828" w:rsidRPr="00E81707" w:rsidRDefault="00806828" w:rsidP="00933F57">
            <w:pPr>
              <w:tabs>
                <w:tab w:val="left" w:pos="1276"/>
              </w:tabs>
              <w:spacing w:before="20" w:after="20" w:line="280" w:lineRule="atLeast"/>
              <w:rPr>
                <w:sz w:val="20"/>
              </w:rPr>
            </w:pPr>
            <w:r w:rsidRPr="00E81707">
              <w:rPr>
                <w:sz w:val="20"/>
              </w:rPr>
              <w:t>Kampaamot, parturit ja kauneushoitolat (residuaali) 1 268,</w:t>
            </w:r>
            <w:r w:rsidR="002325DA" w:rsidRPr="00E81707">
              <w:rPr>
                <w:sz w:val="20"/>
              </w:rPr>
              <w:t>9 milj.</w:t>
            </w:r>
            <w:r w:rsidRPr="00E81707">
              <w:rPr>
                <w:sz w:val="2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FADC52D" w14:textId="77777777" w:rsidR="00806828" w:rsidRPr="00E81707" w:rsidRDefault="00806828" w:rsidP="00933F57">
            <w:pPr>
              <w:tabs>
                <w:tab w:val="left" w:pos="1276"/>
              </w:tabs>
              <w:spacing w:before="20" w:after="20" w:line="280" w:lineRule="atLeast"/>
              <w:rPr>
                <w:sz w:val="20"/>
              </w:rPr>
            </w:pPr>
            <w:r w:rsidRPr="00E81707">
              <w:rPr>
                <w:sz w:val="20"/>
              </w:rPr>
              <w:t>Hautauspalvelut 133,0 milj.€ (menee erään Muut palvelut, muualla luokittelemattomat)</w:t>
            </w:r>
          </w:p>
        </w:tc>
        <w:tc>
          <w:tcPr>
            <w:tcW w:w="2128" w:type="dxa"/>
            <w:tcBorders>
              <w:top w:val="single" w:sz="4" w:space="0" w:color="auto"/>
              <w:left w:val="single" w:sz="4" w:space="0" w:color="auto"/>
              <w:bottom w:val="single" w:sz="4" w:space="0" w:color="auto"/>
              <w:right w:val="single" w:sz="4" w:space="0" w:color="auto"/>
            </w:tcBorders>
            <w:hideMark/>
          </w:tcPr>
          <w:p w14:paraId="4872462F" w14:textId="77777777" w:rsidR="00806828" w:rsidRPr="00E81707" w:rsidRDefault="00806828" w:rsidP="00933F57">
            <w:pPr>
              <w:tabs>
                <w:tab w:val="left" w:pos="1276"/>
              </w:tabs>
              <w:spacing w:before="20" w:after="20" w:line="280" w:lineRule="atLeast"/>
              <w:rPr>
                <w:sz w:val="20"/>
              </w:rPr>
            </w:pPr>
            <w:r w:rsidRPr="00E81707">
              <w:rPr>
                <w:sz w:val="20"/>
              </w:rPr>
              <w:t>Vapaa-aikaan ja urheiluun liittyvät palvelut 30,5 milj.€</w:t>
            </w:r>
          </w:p>
        </w:tc>
        <w:tc>
          <w:tcPr>
            <w:tcW w:w="2128" w:type="dxa"/>
            <w:tcBorders>
              <w:top w:val="single" w:sz="4" w:space="0" w:color="auto"/>
              <w:left w:val="single" w:sz="4" w:space="0" w:color="auto"/>
              <w:bottom w:val="single" w:sz="4" w:space="0" w:color="auto"/>
              <w:right w:val="single" w:sz="4" w:space="0" w:color="auto"/>
            </w:tcBorders>
            <w:hideMark/>
          </w:tcPr>
          <w:p w14:paraId="62FB5635" w14:textId="77777777" w:rsidR="00806828" w:rsidRPr="00E81707" w:rsidRDefault="00806828" w:rsidP="00933F57">
            <w:pPr>
              <w:tabs>
                <w:tab w:val="left" w:pos="1276"/>
              </w:tabs>
              <w:spacing w:before="20" w:after="20" w:line="280" w:lineRule="atLeast"/>
              <w:rPr>
                <w:sz w:val="20"/>
              </w:rPr>
            </w:pPr>
            <w:r w:rsidRPr="00E81707">
              <w:rPr>
                <w:sz w:val="20"/>
              </w:rPr>
              <w:t xml:space="preserve">Lemmikkieläinpalvelut (mm. koirien päivähoito ja spat yms) 94,7 milj. € </w:t>
            </w:r>
          </w:p>
        </w:tc>
      </w:tr>
      <w:tr w:rsidR="00806828" w:rsidRPr="00E81707" w14:paraId="3CE227D7" w14:textId="77777777" w:rsidTr="00933F57">
        <w:trPr>
          <w:cantSplit/>
        </w:trPr>
        <w:tc>
          <w:tcPr>
            <w:tcW w:w="2820" w:type="dxa"/>
            <w:tcBorders>
              <w:top w:val="single" w:sz="4" w:space="0" w:color="auto"/>
              <w:left w:val="single" w:sz="4" w:space="0" w:color="auto"/>
              <w:bottom w:val="single" w:sz="4" w:space="0" w:color="auto"/>
              <w:right w:val="single" w:sz="4" w:space="0" w:color="auto"/>
            </w:tcBorders>
            <w:hideMark/>
          </w:tcPr>
          <w:p w14:paraId="7C0F9BC9" w14:textId="340C6C25" w:rsidR="00806828" w:rsidRPr="00E81707" w:rsidRDefault="00806828" w:rsidP="00933F57">
            <w:pPr>
              <w:tabs>
                <w:tab w:val="left" w:pos="1276"/>
              </w:tabs>
              <w:spacing w:before="20" w:after="20" w:line="280" w:lineRule="atLeast"/>
              <w:rPr>
                <w:sz w:val="20"/>
              </w:rPr>
            </w:pPr>
            <w:r w:rsidRPr="00E81707">
              <w:rPr>
                <w:sz w:val="20"/>
              </w:rPr>
              <w:lastRenderedPageBreak/>
              <w:t>-josta kotitalouksien kulutusmenoa 7</w:t>
            </w:r>
            <w:r w:rsidR="00E53DE2">
              <w:rPr>
                <w:sz w:val="20"/>
              </w:rPr>
              <w:t>6,9</w:t>
            </w:r>
            <w:r w:rsidRPr="00E81707">
              <w:rPr>
                <w:sz w:val="20"/>
              </w:rPr>
              <w:t xml:space="preserve"> % (palvelut, ei tuoteostoja)</w:t>
            </w:r>
          </w:p>
        </w:tc>
        <w:tc>
          <w:tcPr>
            <w:tcW w:w="2269" w:type="dxa"/>
            <w:tcBorders>
              <w:top w:val="single" w:sz="4" w:space="0" w:color="auto"/>
              <w:left w:val="single" w:sz="4" w:space="0" w:color="auto"/>
              <w:bottom w:val="single" w:sz="4" w:space="0" w:color="auto"/>
              <w:right w:val="single" w:sz="4" w:space="0" w:color="auto"/>
            </w:tcBorders>
            <w:hideMark/>
          </w:tcPr>
          <w:p w14:paraId="7DD87317" w14:textId="77777777" w:rsidR="00806828" w:rsidRPr="00E81707" w:rsidRDefault="00806828" w:rsidP="00933F57">
            <w:pPr>
              <w:tabs>
                <w:tab w:val="left" w:pos="1276"/>
              </w:tabs>
              <w:spacing w:before="20" w:after="20" w:line="280" w:lineRule="atLeast"/>
              <w:rPr>
                <w:sz w:val="20"/>
              </w:rPr>
            </w:pPr>
            <w:r w:rsidRPr="00E81707">
              <w:rPr>
                <w:sz w:val="20"/>
              </w:rPr>
              <w:t>-josta kotitalouksien kulutusmenoa 99,0 %</w:t>
            </w:r>
          </w:p>
        </w:tc>
        <w:tc>
          <w:tcPr>
            <w:tcW w:w="2128" w:type="dxa"/>
            <w:tcBorders>
              <w:top w:val="single" w:sz="4" w:space="0" w:color="auto"/>
              <w:left w:val="single" w:sz="4" w:space="0" w:color="auto"/>
              <w:bottom w:val="single" w:sz="4" w:space="0" w:color="auto"/>
              <w:right w:val="single" w:sz="4" w:space="0" w:color="auto"/>
            </w:tcBorders>
            <w:hideMark/>
          </w:tcPr>
          <w:p w14:paraId="73C429F8" w14:textId="77777777" w:rsidR="00806828" w:rsidRPr="00E81707" w:rsidRDefault="00806828" w:rsidP="00933F57">
            <w:pPr>
              <w:tabs>
                <w:tab w:val="left" w:pos="1276"/>
              </w:tabs>
              <w:spacing w:before="20" w:after="20" w:line="280" w:lineRule="atLeast"/>
              <w:rPr>
                <w:sz w:val="20"/>
              </w:rPr>
            </w:pPr>
            <w:r w:rsidRPr="00E81707">
              <w:rPr>
                <w:sz w:val="20"/>
              </w:rPr>
              <w:t>-josta kotitalouksien kulutusmenoa 100 %</w:t>
            </w:r>
          </w:p>
        </w:tc>
        <w:tc>
          <w:tcPr>
            <w:tcW w:w="2128" w:type="dxa"/>
            <w:tcBorders>
              <w:top w:val="single" w:sz="4" w:space="0" w:color="auto"/>
              <w:left w:val="single" w:sz="4" w:space="0" w:color="auto"/>
              <w:bottom w:val="single" w:sz="4" w:space="0" w:color="auto"/>
              <w:right w:val="single" w:sz="4" w:space="0" w:color="auto"/>
            </w:tcBorders>
            <w:hideMark/>
          </w:tcPr>
          <w:p w14:paraId="478B0F98" w14:textId="77777777" w:rsidR="00806828" w:rsidRPr="00E81707" w:rsidRDefault="00806828" w:rsidP="00933F57">
            <w:pPr>
              <w:tabs>
                <w:tab w:val="left" w:pos="1276"/>
              </w:tabs>
              <w:spacing w:before="20" w:after="20" w:line="280" w:lineRule="atLeast"/>
              <w:rPr>
                <w:sz w:val="20"/>
              </w:rPr>
            </w:pPr>
            <w:r w:rsidRPr="00E81707">
              <w:rPr>
                <w:sz w:val="20"/>
              </w:rPr>
              <w:t>- josta kotitalouksien kulutusmenoa 100 %</w:t>
            </w:r>
          </w:p>
        </w:tc>
      </w:tr>
      <w:tr w:rsidR="00806828" w:rsidRPr="00E81707" w14:paraId="49530D6C"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4B1F32FB" w14:textId="77777777" w:rsidR="00806828" w:rsidRPr="00E81707" w:rsidRDefault="00806828" w:rsidP="00933F57">
            <w:pPr>
              <w:tabs>
                <w:tab w:val="left" w:pos="1276"/>
              </w:tabs>
              <w:spacing w:before="20" w:after="20" w:line="280" w:lineRule="atLeast"/>
              <w:rPr>
                <w:sz w:val="20"/>
              </w:rPr>
            </w:pPr>
            <w:r w:rsidRPr="00E81707">
              <w:rPr>
                <w:sz w:val="20"/>
              </w:rPr>
              <w:t>Saadaan:</w:t>
            </w:r>
          </w:p>
        </w:tc>
        <w:tc>
          <w:tcPr>
            <w:tcW w:w="2128" w:type="dxa"/>
            <w:tcBorders>
              <w:top w:val="single" w:sz="4" w:space="0" w:color="auto"/>
              <w:left w:val="single" w:sz="4" w:space="0" w:color="auto"/>
              <w:bottom w:val="single" w:sz="4" w:space="0" w:color="auto"/>
              <w:right w:val="single" w:sz="4" w:space="0" w:color="auto"/>
            </w:tcBorders>
          </w:tcPr>
          <w:p w14:paraId="06F392CA" w14:textId="77777777" w:rsidR="00806828" w:rsidRPr="00E81707" w:rsidRDefault="00806828" w:rsidP="00933F57">
            <w:pPr>
              <w:tabs>
                <w:tab w:val="left" w:pos="1276"/>
              </w:tabs>
              <w:spacing w:before="20" w:after="20" w:line="280" w:lineRule="atLeast"/>
              <w:rPr>
                <w:sz w:val="20"/>
              </w:rPr>
            </w:pPr>
          </w:p>
        </w:tc>
      </w:tr>
      <w:tr w:rsidR="00806828" w:rsidRPr="00E81707" w14:paraId="632A047C" w14:textId="77777777" w:rsidTr="00933F57">
        <w:tc>
          <w:tcPr>
            <w:tcW w:w="2820" w:type="dxa"/>
            <w:tcBorders>
              <w:top w:val="single" w:sz="4" w:space="0" w:color="auto"/>
              <w:left w:val="single" w:sz="4" w:space="0" w:color="auto"/>
              <w:bottom w:val="single" w:sz="4" w:space="0" w:color="auto"/>
              <w:right w:val="single" w:sz="4" w:space="0" w:color="auto"/>
            </w:tcBorders>
            <w:hideMark/>
          </w:tcPr>
          <w:p w14:paraId="1236D15D" w14:textId="5B9D8628" w:rsidR="00806828" w:rsidRPr="00E81707" w:rsidRDefault="00806828" w:rsidP="00933F57">
            <w:pPr>
              <w:tabs>
                <w:tab w:val="left" w:pos="1276"/>
              </w:tabs>
              <w:spacing w:before="20" w:after="20" w:line="280" w:lineRule="atLeast"/>
              <w:rPr>
                <w:sz w:val="20"/>
              </w:rPr>
            </w:pPr>
            <w:r w:rsidRPr="00E81707">
              <w:rPr>
                <w:sz w:val="20"/>
              </w:rPr>
              <w:t>Kotitalouksien kulutusmeno perushintaan 9</w:t>
            </w:r>
            <w:r w:rsidR="00C61A11">
              <w:rPr>
                <w:sz w:val="20"/>
              </w:rPr>
              <w:t>75</w:t>
            </w:r>
            <w:r w:rsidRPr="00E81707">
              <w:rPr>
                <w:sz w:val="20"/>
              </w:rPr>
              <w:t>,8 milj.€</w:t>
            </w:r>
          </w:p>
        </w:tc>
        <w:tc>
          <w:tcPr>
            <w:tcW w:w="2269" w:type="dxa"/>
            <w:tcBorders>
              <w:top w:val="single" w:sz="4" w:space="0" w:color="auto"/>
              <w:left w:val="single" w:sz="4" w:space="0" w:color="auto"/>
              <w:bottom w:val="single" w:sz="4" w:space="0" w:color="auto"/>
              <w:right w:val="single" w:sz="4" w:space="0" w:color="auto"/>
            </w:tcBorders>
            <w:hideMark/>
          </w:tcPr>
          <w:p w14:paraId="5C0A8A31" w14:textId="77777777" w:rsidR="00806828" w:rsidRPr="00E81707" w:rsidRDefault="00806828" w:rsidP="00933F57">
            <w:pPr>
              <w:tabs>
                <w:tab w:val="left" w:pos="1276"/>
              </w:tabs>
              <w:spacing w:before="20" w:after="20" w:line="280" w:lineRule="atLeast"/>
              <w:rPr>
                <w:sz w:val="20"/>
              </w:rPr>
            </w:pPr>
            <w:r w:rsidRPr="00E81707">
              <w:rPr>
                <w:sz w:val="20"/>
              </w:rPr>
              <w:t>Kotitalouksien. kulutusmeno perushintaan 131,6 milj.€</w:t>
            </w:r>
          </w:p>
        </w:tc>
        <w:tc>
          <w:tcPr>
            <w:tcW w:w="2128" w:type="dxa"/>
            <w:tcBorders>
              <w:top w:val="single" w:sz="4" w:space="0" w:color="auto"/>
              <w:left w:val="single" w:sz="4" w:space="0" w:color="auto"/>
              <w:bottom w:val="single" w:sz="4" w:space="0" w:color="auto"/>
              <w:right w:val="single" w:sz="4" w:space="0" w:color="auto"/>
            </w:tcBorders>
            <w:hideMark/>
          </w:tcPr>
          <w:p w14:paraId="1B64567D" w14:textId="77777777" w:rsidR="00806828" w:rsidRPr="00E81707" w:rsidRDefault="00806828" w:rsidP="00933F57">
            <w:pPr>
              <w:tabs>
                <w:tab w:val="left" w:pos="1276"/>
              </w:tabs>
              <w:spacing w:before="20" w:after="20" w:line="280" w:lineRule="atLeast"/>
              <w:rPr>
                <w:sz w:val="20"/>
              </w:rPr>
            </w:pPr>
            <w:r w:rsidRPr="00E81707">
              <w:rPr>
                <w:sz w:val="20"/>
              </w:rPr>
              <w:t>Kotitalouksien. kulutusmeno perushintaan 30,5 milj.€</w:t>
            </w:r>
          </w:p>
        </w:tc>
        <w:tc>
          <w:tcPr>
            <w:tcW w:w="2128" w:type="dxa"/>
            <w:tcBorders>
              <w:top w:val="single" w:sz="4" w:space="0" w:color="auto"/>
              <w:left w:val="single" w:sz="4" w:space="0" w:color="auto"/>
              <w:bottom w:val="single" w:sz="4" w:space="0" w:color="auto"/>
              <w:right w:val="single" w:sz="4" w:space="0" w:color="auto"/>
            </w:tcBorders>
            <w:hideMark/>
          </w:tcPr>
          <w:p w14:paraId="7356C755" w14:textId="77777777" w:rsidR="00806828" w:rsidRPr="00E81707" w:rsidRDefault="00806828" w:rsidP="00933F57">
            <w:pPr>
              <w:tabs>
                <w:tab w:val="left" w:pos="1276"/>
              </w:tabs>
              <w:spacing w:before="20" w:after="20" w:line="280" w:lineRule="atLeast"/>
              <w:rPr>
                <w:sz w:val="20"/>
              </w:rPr>
            </w:pPr>
            <w:r w:rsidRPr="00E81707">
              <w:rPr>
                <w:sz w:val="20"/>
              </w:rPr>
              <w:t>Kotitalouksien. kulutusmeno perushintaan 94,7 milj.€</w:t>
            </w:r>
          </w:p>
        </w:tc>
      </w:tr>
      <w:tr w:rsidR="00806828" w:rsidRPr="00E81707" w14:paraId="4FF2082D" w14:textId="77777777" w:rsidTr="00933F57">
        <w:tc>
          <w:tcPr>
            <w:tcW w:w="2820" w:type="dxa"/>
            <w:tcBorders>
              <w:top w:val="single" w:sz="4" w:space="0" w:color="auto"/>
              <w:left w:val="single" w:sz="4" w:space="0" w:color="auto"/>
              <w:bottom w:val="single" w:sz="4" w:space="0" w:color="auto"/>
              <w:right w:val="single" w:sz="4" w:space="0" w:color="auto"/>
            </w:tcBorders>
            <w:hideMark/>
          </w:tcPr>
          <w:p w14:paraId="5DFAE595" w14:textId="71D099FB" w:rsidR="00806828" w:rsidRPr="00E81707" w:rsidRDefault="00806828" w:rsidP="00933F57">
            <w:pPr>
              <w:tabs>
                <w:tab w:val="left" w:pos="1276"/>
              </w:tabs>
              <w:spacing w:before="20" w:after="20" w:line="280" w:lineRule="atLeast"/>
              <w:rPr>
                <w:sz w:val="20"/>
              </w:rPr>
            </w:pPr>
            <w:r w:rsidRPr="00E81707">
              <w:rPr>
                <w:sz w:val="20"/>
              </w:rPr>
              <w:t>ALV (24 %) 23</w:t>
            </w:r>
            <w:r w:rsidR="00C61A11">
              <w:rPr>
                <w:sz w:val="20"/>
              </w:rPr>
              <w:t>4,2</w:t>
            </w:r>
            <w:r w:rsidRPr="00E81707">
              <w:rPr>
                <w:sz w:val="20"/>
              </w:rPr>
              <w:t xml:space="preserve"> milj.€</w:t>
            </w:r>
          </w:p>
        </w:tc>
        <w:tc>
          <w:tcPr>
            <w:tcW w:w="2269" w:type="dxa"/>
            <w:tcBorders>
              <w:top w:val="single" w:sz="4" w:space="0" w:color="auto"/>
              <w:left w:val="single" w:sz="4" w:space="0" w:color="auto"/>
              <w:bottom w:val="single" w:sz="4" w:space="0" w:color="auto"/>
              <w:right w:val="single" w:sz="4" w:space="0" w:color="auto"/>
            </w:tcBorders>
            <w:hideMark/>
          </w:tcPr>
          <w:p w14:paraId="7D466B7A" w14:textId="77777777" w:rsidR="00806828" w:rsidRPr="00E81707" w:rsidRDefault="00806828" w:rsidP="00933F57">
            <w:pPr>
              <w:tabs>
                <w:tab w:val="left" w:pos="1276"/>
              </w:tabs>
              <w:spacing w:before="20" w:after="20" w:line="280" w:lineRule="atLeast"/>
              <w:rPr>
                <w:sz w:val="20"/>
              </w:rPr>
            </w:pPr>
            <w:r w:rsidRPr="00E81707">
              <w:rPr>
                <w:sz w:val="20"/>
              </w:rPr>
              <w:t>ALV (0 %) 0 milj.€</w:t>
            </w:r>
          </w:p>
        </w:tc>
        <w:tc>
          <w:tcPr>
            <w:tcW w:w="2128" w:type="dxa"/>
            <w:tcBorders>
              <w:top w:val="single" w:sz="4" w:space="0" w:color="auto"/>
              <w:left w:val="single" w:sz="4" w:space="0" w:color="auto"/>
              <w:bottom w:val="single" w:sz="4" w:space="0" w:color="auto"/>
              <w:right w:val="single" w:sz="4" w:space="0" w:color="auto"/>
            </w:tcBorders>
            <w:hideMark/>
          </w:tcPr>
          <w:p w14:paraId="11962C2C" w14:textId="77777777" w:rsidR="00806828" w:rsidRPr="00E81707" w:rsidRDefault="00806828" w:rsidP="00933F57">
            <w:pPr>
              <w:tabs>
                <w:tab w:val="left" w:pos="1276"/>
              </w:tabs>
              <w:spacing w:before="20" w:after="20" w:line="280" w:lineRule="atLeast"/>
              <w:rPr>
                <w:sz w:val="20"/>
              </w:rPr>
            </w:pPr>
            <w:r w:rsidRPr="00E81707">
              <w:rPr>
                <w:sz w:val="20"/>
              </w:rPr>
              <w:t>ALV (24 %) 7,3 milj.€</w:t>
            </w:r>
          </w:p>
        </w:tc>
        <w:tc>
          <w:tcPr>
            <w:tcW w:w="2128" w:type="dxa"/>
            <w:tcBorders>
              <w:top w:val="single" w:sz="4" w:space="0" w:color="auto"/>
              <w:left w:val="single" w:sz="4" w:space="0" w:color="auto"/>
              <w:bottom w:val="single" w:sz="4" w:space="0" w:color="auto"/>
              <w:right w:val="single" w:sz="4" w:space="0" w:color="auto"/>
            </w:tcBorders>
            <w:hideMark/>
          </w:tcPr>
          <w:p w14:paraId="49294968" w14:textId="77777777" w:rsidR="00806828" w:rsidRPr="00E81707" w:rsidRDefault="00806828" w:rsidP="00933F57">
            <w:pPr>
              <w:tabs>
                <w:tab w:val="left" w:pos="1276"/>
              </w:tabs>
              <w:spacing w:before="20" w:after="20" w:line="280" w:lineRule="atLeast"/>
              <w:rPr>
                <w:sz w:val="20"/>
              </w:rPr>
            </w:pPr>
            <w:r w:rsidRPr="00E81707">
              <w:rPr>
                <w:sz w:val="20"/>
              </w:rPr>
              <w:t>ALV (24 %) 0 milj.€ - ALV (22,7 milj. €) puuttuu virheellisesti laskelmista!</w:t>
            </w:r>
          </w:p>
        </w:tc>
      </w:tr>
      <w:tr w:rsidR="00806828" w:rsidRPr="00E81707" w14:paraId="035466CA" w14:textId="77777777" w:rsidTr="00933F57">
        <w:tc>
          <w:tcPr>
            <w:tcW w:w="2820" w:type="dxa"/>
            <w:tcBorders>
              <w:top w:val="single" w:sz="4" w:space="0" w:color="auto"/>
              <w:left w:val="single" w:sz="4" w:space="0" w:color="auto"/>
              <w:bottom w:val="single" w:sz="4" w:space="0" w:color="auto"/>
              <w:right w:val="single" w:sz="4" w:space="0" w:color="auto"/>
            </w:tcBorders>
            <w:hideMark/>
          </w:tcPr>
          <w:p w14:paraId="133087AF" w14:textId="6AB0389A" w:rsidR="00806828" w:rsidRPr="00E81707" w:rsidRDefault="00806828" w:rsidP="00933F57">
            <w:pPr>
              <w:tabs>
                <w:tab w:val="left" w:pos="1276"/>
              </w:tabs>
              <w:spacing w:before="20" w:after="20" w:line="280" w:lineRule="atLeast"/>
              <w:rPr>
                <w:sz w:val="20"/>
              </w:rPr>
            </w:pPr>
            <w:r w:rsidRPr="00E81707">
              <w:rPr>
                <w:sz w:val="20"/>
              </w:rPr>
              <w:t>Kotitalouksien kulutusmeno ostajanhintaan 1 2</w:t>
            </w:r>
            <w:r w:rsidR="00C61A11">
              <w:rPr>
                <w:sz w:val="20"/>
              </w:rPr>
              <w:t>10</w:t>
            </w:r>
            <w:r w:rsidRPr="00E81707">
              <w:rPr>
                <w:sz w:val="20"/>
              </w:rPr>
              <w:t xml:space="preserve"> milj.€</w:t>
            </w:r>
          </w:p>
        </w:tc>
        <w:tc>
          <w:tcPr>
            <w:tcW w:w="2269" w:type="dxa"/>
            <w:tcBorders>
              <w:top w:val="single" w:sz="4" w:space="0" w:color="auto"/>
              <w:left w:val="single" w:sz="4" w:space="0" w:color="auto"/>
              <w:bottom w:val="single" w:sz="4" w:space="0" w:color="auto"/>
              <w:right w:val="single" w:sz="4" w:space="0" w:color="auto"/>
            </w:tcBorders>
            <w:hideMark/>
          </w:tcPr>
          <w:p w14:paraId="47D1F62D" w14:textId="5A4972E9" w:rsidR="00806828" w:rsidRPr="00E81707" w:rsidRDefault="00806828" w:rsidP="00933F57">
            <w:pPr>
              <w:tabs>
                <w:tab w:val="left" w:pos="1276"/>
              </w:tabs>
              <w:spacing w:before="20" w:after="20" w:line="280" w:lineRule="atLeast"/>
              <w:rPr>
                <w:sz w:val="20"/>
              </w:rPr>
            </w:pPr>
            <w:r w:rsidRPr="00E81707">
              <w:rPr>
                <w:sz w:val="20"/>
              </w:rPr>
              <w:t>Kotitalouksien kulutusmeno ostajanhintaan 132 milj.€</w:t>
            </w:r>
          </w:p>
        </w:tc>
        <w:tc>
          <w:tcPr>
            <w:tcW w:w="2128" w:type="dxa"/>
            <w:tcBorders>
              <w:top w:val="single" w:sz="4" w:space="0" w:color="auto"/>
              <w:left w:val="single" w:sz="4" w:space="0" w:color="auto"/>
              <w:bottom w:val="single" w:sz="4" w:space="0" w:color="auto"/>
              <w:right w:val="single" w:sz="4" w:space="0" w:color="auto"/>
            </w:tcBorders>
            <w:hideMark/>
          </w:tcPr>
          <w:p w14:paraId="5CDDFFA0" w14:textId="4ECA3381" w:rsidR="00806828" w:rsidRPr="00E81707" w:rsidRDefault="00806828" w:rsidP="00933F57">
            <w:pPr>
              <w:tabs>
                <w:tab w:val="left" w:pos="1276"/>
              </w:tabs>
              <w:spacing w:before="20" w:after="20" w:line="280" w:lineRule="atLeast"/>
              <w:rPr>
                <w:sz w:val="20"/>
              </w:rPr>
            </w:pPr>
            <w:r w:rsidRPr="00E81707">
              <w:rPr>
                <w:sz w:val="20"/>
              </w:rPr>
              <w:t>Kotitalouksien kulutusmeno ostajanhintaan 38 milj.€</w:t>
            </w:r>
          </w:p>
        </w:tc>
        <w:tc>
          <w:tcPr>
            <w:tcW w:w="2128" w:type="dxa"/>
            <w:tcBorders>
              <w:top w:val="single" w:sz="4" w:space="0" w:color="auto"/>
              <w:left w:val="single" w:sz="4" w:space="0" w:color="auto"/>
              <w:bottom w:val="single" w:sz="4" w:space="0" w:color="auto"/>
              <w:right w:val="single" w:sz="4" w:space="0" w:color="auto"/>
            </w:tcBorders>
            <w:hideMark/>
          </w:tcPr>
          <w:p w14:paraId="4BA490D0" w14:textId="3E26B40E" w:rsidR="00806828" w:rsidRPr="00E81707" w:rsidRDefault="00806828" w:rsidP="00933F57">
            <w:pPr>
              <w:tabs>
                <w:tab w:val="left" w:pos="1276"/>
              </w:tabs>
              <w:spacing w:before="20" w:after="20" w:line="280" w:lineRule="atLeast"/>
              <w:rPr>
                <w:sz w:val="20"/>
              </w:rPr>
            </w:pPr>
            <w:r w:rsidRPr="00E81707">
              <w:rPr>
                <w:sz w:val="20"/>
              </w:rPr>
              <w:t>Kotitalouksien kulutusmeno ostajanhintaan 95 milj.€</w:t>
            </w:r>
          </w:p>
        </w:tc>
      </w:tr>
      <w:tr w:rsidR="00806828" w:rsidRPr="00E81707" w14:paraId="60C19C61" w14:textId="77777777" w:rsidTr="00933F57">
        <w:trPr>
          <w:cantSplit/>
        </w:trPr>
        <w:tc>
          <w:tcPr>
            <w:tcW w:w="9345" w:type="dxa"/>
            <w:gridSpan w:val="4"/>
            <w:tcBorders>
              <w:top w:val="single" w:sz="4" w:space="0" w:color="auto"/>
              <w:left w:val="single" w:sz="4" w:space="0" w:color="auto"/>
              <w:bottom w:val="single" w:sz="4" w:space="0" w:color="auto"/>
              <w:right w:val="single" w:sz="4" w:space="0" w:color="auto"/>
            </w:tcBorders>
            <w:hideMark/>
          </w:tcPr>
          <w:p w14:paraId="57F80416" w14:textId="77777777" w:rsidR="00806828" w:rsidRPr="00E81707" w:rsidRDefault="00806828" w:rsidP="00933F57">
            <w:pPr>
              <w:tabs>
                <w:tab w:val="left" w:pos="1276"/>
              </w:tabs>
              <w:spacing w:before="20" w:after="20" w:line="280" w:lineRule="atLeast"/>
              <w:rPr>
                <w:sz w:val="20"/>
              </w:rPr>
            </w:pPr>
            <w:r w:rsidRPr="00E81707">
              <w:rPr>
                <w:sz w:val="20"/>
              </w:rPr>
              <w:t>Toimialan "9602_9609 Muut palvelut" tuotteista kohdentuu kotitalouksien kulutusmenoon:</w:t>
            </w:r>
          </w:p>
        </w:tc>
      </w:tr>
      <w:tr w:rsidR="00806828" w:rsidRPr="00E81707" w14:paraId="6F46483C"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7E9924A7" w14:textId="77777777" w:rsidR="00806828" w:rsidRPr="00E81707" w:rsidRDefault="00806828" w:rsidP="00933F57">
            <w:pPr>
              <w:tabs>
                <w:tab w:val="left" w:pos="1276"/>
              </w:tabs>
              <w:spacing w:before="20" w:after="20" w:line="280" w:lineRule="atLeast"/>
              <w:rPr>
                <w:bCs/>
                <w:sz w:val="20"/>
              </w:rPr>
            </w:pPr>
            <w:r w:rsidRPr="00E81707">
              <w:rPr>
                <w:bCs/>
                <w:sz w:val="20"/>
              </w:rPr>
              <w:t>09.3.5.0.S Eläinlääkintäpalvelut ja muut lemmikkieläinpalvelut (osa tästä luokasta)</w:t>
            </w:r>
          </w:p>
        </w:tc>
        <w:tc>
          <w:tcPr>
            <w:tcW w:w="2128" w:type="dxa"/>
            <w:tcBorders>
              <w:top w:val="single" w:sz="4" w:space="0" w:color="auto"/>
              <w:left w:val="single" w:sz="4" w:space="0" w:color="auto"/>
              <w:bottom w:val="single" w:sz="4" w:space="0" w:color="auto"/>
              <w:right w:val="single" w:sz="4" w:space="0" w:color="auto"/>
            </w:tcBorders>
            <w:hideMark/>
          </w:tcPr>
          <w:p w14:paraId="54201EB1" w14:textId="77777777" w:rsidR="00806828" w:rsidRPr="00E81707" w:rsidRDefault="00806828" w:rsidP="00933F57">
            <w:pPr>
              <w:tabs>
                <w:tab w:val="left" w:pos="1276"/>
              </w:tabs>
              <w:spacing w:before="20" w:after="20" w:line="280" w:lineRule="atLeast"/>
              <w:jc w:val="right"/>
              <w:rPr>
                <w:bCs/>
                <w:sz w:val="20"/>
              </w:rPr>
            </w:pPr>
            <w:r w:rsidRPr="00E81707">
              <w:rPr>
                <w:bCs/>
                <w:sz w:val="20"/>
              </w:rPr>
              <w:t>95 milj. €</w:t>
            </w:r>
          </w:p>
        </w:tc>
      </w:tr>
      <w:tr w:rsidR="00806828" w:rsidRPr="00E81707" w14:paraId="45633FCC"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764E2120" w14:textId="77777777" w:rsidR="00806828" w:rsidRPr="00E81707" w:rsidRDefault="00806828" w:rsidP="00933F57">
            <w:pPr>
              <w:tabs>
                <w:tab w:val="left" w:pos="1276"/>
              </w:tabs>
              <w:spacing w:before="20" w:after="20" w:line="280" w:lineRule="atLeast"/>
              <w:rPr>
                <w:bCs/>
                <w:sz w:val="20"/>
              </w:rPr>
            </w:pPr>
            <w:r w:rsidRPr="00E81707">
              <w:rPr>
                <w:bCs/>
                <w:sz w:val="20"/>
              </w:rPr>
              <w:t>09.4.1.X.S Vapaa-aikaan ja urheiluun liittyvät palvelut (osa tästä luokasta)</w:t>
            </w:r>
          </w:p>
        </w:tc>
        <w:tc>
          <w:tcPr>
            <w:tcW w:w="2128" w:type="dxa"/>
            <w:tcBorders>
              <w:top w:val="single" w:sz="4" w:space="0" w:color="auto"/>
              <w:left w:val="single" w:sz="4" w:space="0" w:color="auto"/>
              <w:bottom w:val="single" w:sz="4" w:space="0" w:color="auto"/>
              <w:right w:val="single" w:sz="4" w:space="0" w:color="auto"/>
            </w:tcBorders>
            <w:hideMark/>
          </w:tcPr>
          <w:p w14:paraId="2E59C83B" w14:textId="77777777" w:rsidR="00806828" w:rsidRPr="00E81707" w:rsidRDefault="00806828" w:rsidP="00933F57">
            <w:pPr>
              <w:tabs>
                <w:tab w:val="left" w:pos="1276"/>
              </w:tabs>
              <w:spacing w:before="20" w:after="20" w:line="280" w:lineRule="atLeast"/>
              <w:jc w:val="right"/>
              <w:rPr>
                <w:bCs/>
                <w:sz w:val="20"/>
              </w:rPr>
            </w:pPr>
            <w:r w:rsidRPr="00E81707">
              <w:rPr>
                <w:bCs/>
                <w:sz w:val="20"/>
              </w:rPr>
              <w:t>38 milj. €</w:t>
            </w:r>
          </w:p>
        </w:tc>
      </w:tr>
      <w:tr w:rsidR="00806828" w:rsidRPr="00E81707" w14:paraId="4A342507"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0B935013" w14:textId="77777777" w:rsidR="00806828" w:rsidRPr="00E81707" w:rsidRDefault="00806828" w:rsidP="00933F57">
            <w:pPr>
              <w:tabs>
                <w:tab w:val="left" w:pos="1276"/>
              </w:tabs>
              <w:spacing w:before="20" w:after="20" w:line="280" w:lineRule="atLeast"/>
              <w:rPr>
                <w:bCs/>
                <w:sz w:val="20"/>
              </w:rPr>
            </w:pPr>
            <w:r w:rsidRPr="00E81707">
              <w:rPr>
                <w:bCs/>
                <w:sz w:val="20"/>
              </w:rPr>
              <w:t>12.1.1 Kampaamot, parturit ja kauneushoitolat (alla esitetty alajako tehty kulutustutkimuksen perusteella)</w:t>
            </w:r>
          </w:p>
        </w:tc>
        <w:tc>
          <w:tcPr>
            <w:tcW w:w="2128" w:type="dxa"/>
            <w:tcBorders>
              <w:top w:val="single" w:sz="4" w:space="0" w:color="auto"/>
              <w:left w:val="single" w:sz="4" w:space="0" w:color="auto"/>
              <w:bottom w:val="single" w:sz="4" w:space="0" w:color="auto"/>
              <w:right w:val="single" w:sz="4" w:space="0" w:color="auto"/>
            </w:tcBorders>
            <w:hideMark/>
          </w:tcPr>
          <w:p w14:paraId="2D73B003" w14:textId="0578670E" w:rsidR="00806828" w:rsidRPr="00E81707" w:rsidRDefault="00806828" w:rsidP="00933F57">
            <w:pPr>
              <w:tabs>
                <w:tab w:val="left" w:pos="1276"/>
              </w:tabs>
              <w:spacing w:before="20" w:after="20" w:line="280" w:lineRule="atLeast"/>
              <w:jc w:val="right"/>
              <w:rPr>
                <w:bCs/>
                <w:sz w:val="20"/>
              </w:rPr>
            </w:pPr>
            <w:r w:rsidRPr="00E81707">
              <w:rPr>
                <w:bCs/>
                <w:sz w:val="20"/>
              </w:rPr>
              <w:t>1 2</w:t>
            </w:r>
            <w:r w:rsidR="00C61A11">
              <w:rPr>
                <w:bCs/>
                <w:sz w:val="20"/>
              </w:rPr>
              <w:t>10</w:t>
            </w:r>
            <w:r w:rsidRPr="00E81707">
              <w:rPr>
                <w:bCs/>
                <w:sz w:val="20"/>
              </w:rPr>
              <w:t xml:space="preserve"> milj. €</w:t>
            </w:r>
          </w:p>
        </w:tc>
      </w:tr>
      <w:tr w:rsidR="00806828" w:rsidRPr="00E81707" w14:paraId="5CDE6B91"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4D7D5163" w14:textId="78B5983E" w:rsidR="00806828" w:rsidRPr="00E81707" w:rsidRDefault="00806828" w:rsidP="00933F57">
            <w:pPr>
              <w:tabs>
                <w:tab w:val="left" w:pos="1276"/>
              </w:tabs>
              <w:spacing w:before="20" w:after="20" w:line="280" w:lineRule="atLeast"/>
              <w:rPr>
                <w:bCs/>
                <w:sz w:val="20"/>
              </w:rPr>
            </w:pPr>
            <w:r w:rsidRPr="00E81707">
              <w:rPr>
                <w:bCs/>
                <w:sz w:val="20"/>
              </w:rPr>
              <w:t xml:space="preserve">       12.1.1.1.S Miesten ja lasten parturi- ja kampaamopalvelut (18</w:t>
            </w:r>
            <w:r w:rsidR="001B55E2">
              <w:rPr>
                <w:bCs/>
                <w:sz w:val="20"/>
              </w:rPr>
              <w:t>,1</w:t>
            </w:r>
            <w:r w:rsidRPr="00E81707">
              <w:rPr>
                <w:bCs/>
                <w:sz w:val="20"/>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5BA8269E" w14:textId="77164845" w:rsidR="00806828" w:rsidRPr="00E81707" w:rsidRDefault="00806828" w:rsidP="00933F57">
            <w:pPr>
              <w:tabs>
                <w:tab w:val="left" w:pos="1276"/>
              </w:tabs>
              <w:spacing w:before="20" w:after="20" w:line="280" w:lineRule="atLeast"/>
              <w:jc w:val="right"/>
              <w:rPr>
                <w:bCs/>
                <w:sz w:val="20"/>
              </w:rPr>
            </w:pPr>
            <w:r w:rsidRPr="00E81707">
              <w:rPr>
                <w:bCs/>
                <w:sz w:val="20"/>
              </w:rPr>
              <w:t>2</w:t>
            </w:r>
            <w:r w:rsidR="00C61A11">
              <w:rPr>
                <w:bCs/>
                <w:sz w:val="20"/>
              </w:rPr>
              <w:t>19</w:t>
            </w:r>
            <w:r w:rsidRPr="00E81707">
              <w:rPr>
                <w:bCs/>
                <w:sz w:val="20"/>
              </w:rPr>
              <w:t xml:space="preserve"> milj. €</w:t>
            </w:r>
          </w:p>
        </w:tc>
      </w:tr>
      <w:tr w:rsidR="00806828" w:rsidRPr="00E81707" w14:paraId="4D38EA37"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5BD1704B" w14:textId="77777777" w:rsidR="00806828" w:rsidRPr="00E81707" w:rsidRDefault="00806828" w:rsidP="00933F57">
            <w:pPr>
              <w:tabs>
                <w:tab w:val="left" w:pos="1276"/>
              </w:tabs>
              <w:spacing w:before="20" w:after="20" w:line="280" w:lineRule="atLeast"/>
              <w:rPr>
                <w:bCs/>
                <w:sz w:val="20"/>
              </w:rPr>
            </w:pPr>
            <w:r w:rsidRPr="00E81707">
              <w:rPr>
                <w:bCs/>
                <w:sz w:val="20"/>
              </w:rPr>
              <w:t xml:space="preserve">       12.1.1.2.S Naisten kampaamopalvelut (62 %)</w:t>
            </w:r>
          </w:p>
        </w:tc>
        <w:tc>
          <w:tcPr>
            <w:tcW w:w="2128" w:type="dxa"/>
            <w:tcBorders>
              <w:top w:val="single" w:sz="4" w:space="0" w:color="auto"/>
              <w:left w:val="single" w:sz="4" w:space="0" w:color="auto"/>
              <w:bottom w:val="single" w:sz="4" w:space="0" w:color="auto"/>
              <w:right w:val="single" w:sz="4" w:space="0" w:color="auto"/>
            </w:tcBorders>
            <w:hideMark/>
          </w:tcPr>
          <w:p w14:paraId="0CCDC630" w14:textId="2CDF6425" w:rsidR="00806828" w:rsidRPr="00E81707" w:rsidRDefault="00806828" w:rsidP="00933F57">
            <w:pPr>
              <w:tabs>
                <w:tab w:val="left" w:pos="1276"/>
              </w:tabs>
              <w:spacing w:before="20" w:after="20" w:line="280" w:lineRule="atLeast"/>
              <w:jc w:val="right"/>
              <w:rPr>
                <w:bCs/>
                <w:sz w:val="20"/>
              </w:rPr>
            </w:pPr>
            <w:r w:rsidRPr="00E81707">
              <w:rPr>
                <w:bCs/>
                <w:sz w:val="20"/>
              </w:rPr>
              <w:t>7</w:t>
            </w:r>
            <w:r w:rsidR="00C61A11">
              <w:rPr>
                <w:bCs/>
                <w:sz w:val="20"/>
              </w:rPr>
              <w:t>50</w:t>
            </w:r>
            <w:r w:rsidRPr="00E81707">
              <w:rPr>
                <w:bCs/>
                <w:sz w:val="20"/>
              </w:rPr>
              <w:t xml:space="preserve"> milj. €</w:t>
            </w:r>
          </w:p>
        </w:tc>
      </w:tr>
      <w:tr w:rsidR="00806828" w:rsidRPr="00E81707" w14:paraId="0DA3993C"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1B7E2476" w14:textId="1111BAA2" w:rsidR="00806828" w:rsidRPr="00E81707" w:rsidRDefault="00806828" w:rsidP="00933F57">
            <w:pPr>
              <w:tabs>
                <w:tab w:val="left" w:pos="1276"/>
              </w:tabs>
              <w:spacing w:before="20" w:after="20" w:line="280" w:lineRule="atLeast"/>
              <w:rPr>
                <w:bCs/>
                <w:sz w:val="20"/>
              </w:rPr>
            </w:pPr>
            <w:r w:rsidRPr="00E81707">
              <w:rPr>
                <w:bCs/>
                <w:sz w:val="20"/>
              </w:rPr>
              <w:t xml:space="preserve">       12.1.1.3.S Kauneudenhoitopalvelut (residuaali, </w:t>
            </w:r>
            <w:r w:rsidR="001B55E2">
              <w:rPr>
                <w:bCs/>
                <w:sz w:val="20"/>
              </w:rPr>
              <w:t>19,9</w:t>
            </w:r>
            <w:r w:rsidRPr="00E81707">
              <w:rPr>
                <w:bCs/>
                <w:sz w:val="20"/>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51498C99" w14:textId="70318E7F" w:rsidR="00806828" w:rsidRPr="00E81707" w:rsidRDefault="00806828" w:rsidP="00933F57">
            <w:pPr>
              <w:tabs>
                <w:tab w:val="left" w:pos="1276"/>
              </w:tabs>
              <w:spacing w:before="20" w:after="20" w:line="280" w:lineRule="atLeast"/>
              <w:jc w:val="right"/>
              <w:rPr>
                <w:bCs/>
                <w:sz w:val="20"/>
              </w:rPr>
            </w:pPr>
            <w:r w:rsidRPr="00E81707">
              <w:rPr>
                <w:bCs/>
                <w:sz w:val="20"/>
              </w:rPr>
              <w:t>2</w:t>
            </w:r>
            <w:r w:rsidR="00C61A11">
              <w:rPr>
                <w:bCs/>
                <w:sz w:val="20"/>
              </w:rPr>
              <w:t>41</w:t>
            </w:r>
            <w:r w:rsidRPr="00E81707">
              <w:rPr>
                <w:bCs/>
                <w:sz w:val="20"/>
              </w:rPr>
              <w:t xml:space="preserve"> milj. €</w:t>
            </w:r>
          </w:p>
        </w:tc>
      </w:tr>
      <w:tr w:rsidR="00806828" w:rsidRPr="00E81707" w14:paraId="73853121" w14:textId="77777777" w:rsidTr="00933F57">
        <w:trPr>
          <w:cantSplit/>
        </w:trPr>
        <w:tc>
          <w:tcPr>
            <w:tcW w:w="7217" w:type="dxa"/>
            <w:gridSpan w:val="3"/>
            <w:tcBorders>
              <w:top w:val="single" w:sz="4" w:space="0" w:color="auto"/>
              <w:left w:val="single" w:sz="4" w:space="0" w:color="auto"/>
              <w:bottom w:val="single" w:sz="4" w:space="0" w:color="auto"/>
              <w:right w:val="single" w:sz="4" w:space="0" w:color="auto"/>
            </w:tcBorders>
            <w:hideMark/>
          </w:tcPr>
          <w:p w14:paraId="583A497E" w14:textId="77777777" w:rsidR="00806828" w:rsidRPr="00E81707" w:rsidRDefault="00806828" w:rsidP="00933F57">
            <w:pPr>
              <w:tabs>
                <w:tab w:val="left" w:pos="1276"/>
              </w:tabs>
              <w:spacing w:before="20" w:after="20" w:line="280" w:lineRule="atLeast"/>
              <w:rPr>
                <w:bCs/>
                <w:sz w:val="20"/>
              </w:rPr>
            </w:pPr>
            <w:r w:rsidRPr="00E81707">
              <w:rPr>
                <w:bCs/>
                <w:sz w:val="20"/>
              </w:rPr>
              <w:t>12.7.0.0.S Muut palvelut, muualle luokittelemattomat (osa tästä luokasta)</w:t>
            </w:r>
          </w:p>
        </w:tc>
        <w:tc>
          <w:tcPr>
            <w:tcW w:w="2128" w:type="dxa"/>
            <w:tcBorders>
              <w:top w:val="single" w:sz="4" w:space="0" w:color="auto"/>
              <w:left w:val="single" w:sz="4" w:space="0" w:color="auto"/>
              <w:bottom w:val="single" w:sz="4" w:space="0" w:color="auto"/>
              <w:right w:val="single" w:sz="4" w:space="0" w:color="auto"/>
            </w:tcBorders>
            <w:hideMark/>
          </w:tcPr>
          <w:p w14:paraId="4F22578A" w14:textId="77777777" w:rsidR="00806828" w:rsidRPr="00E81707" w:rsidRDefault="00806828" w:rsidP="00933F57">
            <w:pPr>
              <w:tabs>
                <w:tab w:val="left" w:pos="1276"/>
              </w:tabs>
              <w:spacing w:before="20" w:after="20" w:line="280" w:lineRule="atLeast"/>
              <w:jc w:val="right"/>
              <w:rPr>
                <w:bCs/>
                <w:sz w:val="20"/>
              </w:rPr>
            </w:pPr>
            <w:r w:rsidRPr="00E81707">
              <w:rPr>
                <w:bCs/>
                <w:sz w:val="20"/>
              </w:rPr>
              <w:t>132 milj. €</w:t>
            </w:r>
          </w:p>
        </w:tc>
      </w:tr>
    </w:tbl>
    <w:p w14:paraId="57BAC3AF" w14:textId="2A180324" w:rsidR="00806828" w:rsidRPr="00E81707" w:rsidRDefault="00806828" w:rsidP="00DE6CE6">
      <w:pPr>
        <w:pStyle w:val="Otsikko4"/>
      </w:pPr>
      <w:bookmarkStart w:id="482" w:name="_Toc513533069"/>
      <w:r w:rsidRPr="00E81707">
        <w:t>P311Y–P3Y YHTEENVETO- JA TASAPAINOERÄT</w:t>
      </w:r>
      <w:bookmarkEnd w:id="482"/>
    </w:p>
    <w:p w14:paraId="32F204CA" w14:textId="77777777" w:rsidR="00806828" w:rsidRPr="00E81707" w:rsidRDefault="00806828" w:rsidP="00806828">
      <w:pPr>
        <w:spacing w:before="120" w:line="280" w:lineRule="atLeast"/>
        <w:ind w:left="2591"/>
        <w:rPr>
          <w:sz w:val="24"/>
        </w:rPr>
      </w:pPr>
      <w:r w:rsidRPr="00E81707">
        <w:rPr>
          <w:sz w:val="24"/>
        </w:rPr>
        <w:t>Summaamalla aggregaattitason tiedot päästään erään P31 / DC / S14 / Kotitalouksien kulutusmenot Suomessa. Tarkempi alajako kestävyysluokittain saadaan nimikkeittäisten laskelmien summana.</w:t>
      </w:r>
    </w:p>
    <w:p w14:paraId="09AE88A9" w14:textId="77777777" w:rsidR="00806828" w:rsidRPr="00E81707" w:rsidRDefault="00806828" w:rsidP="00806828">
      <w:pPr>
        <w:spacing w:before="120" w:line="280" w:lineRule="atLeast"/>
        <w:ind w:left="2591"/>
        <w:rPr>
          <w:sz w:val="24"/>
        </w:rPr>
      </w:pPr>
      <w:r w:rsidRPr="00E81707">
        <w:rPr>
          <w:sz w:val="24"/>
        </w:rPr>
        <w:t>Turismimenojen laskennassa käytetään Tilastokeskuksen laatiman matkustustaseen tietoja neljännesvuosittain niin, että vuositieto lasketaan neljännesten summana. Suomalaisten kotitalouksien kulutusmenoiksi ulkomailla lasketaan matkustustaseesta kotitalouksien vapaa-ajan kulutus vähennettynä arviolla valmismatkoihin sisältyvistä hotellikustannuksista. Ulkomaalaisten kotitalouksien kulutusmenoksi Suomessa otetaan matkustustaseesta kaikki ulkomaalaisten kulutus, eli sekä työ- että vapaa-ajan kulutus.</w:t>
      </w:r>
    </w:p>
    <w:p w14:paraId="07BD759E" w14:textId="77777777" w:rsidR="00806828" w:rsidRPr="00E81707" w:rsidRDefault="00806828" w:rsidP="00806828">
      <w:pPr>
        <w:spacing w:before="120" w:line="280" w:lineRule="atLeast"/>
        <w:ind w:left="2591"/>
        <w:rPr>
          <w:sz w:val="24"/>
        </w:rPr>
      </w:pPr>
      <w:r w:rsidRPr="00E81707">
        <w:rPr>
          <w:sz w:val="24"/>
        </w:rPr>
        <w:t>Voittoa tavoittelemattomien yhteisöjen kulutusmenot lasketaan tuotantotililaskelmassa ja vyörytetään laskentajärjestelmässä mukaan yksityisten kulutusmenojen laskentaan, eli tieto ”otetaan annettuna”, sitä ei lasketa kotitalouksien kulutusmenolaskelmassa.</w:t>
      </w:r>
    </w:p>
    <w:p w14:paraId="55C83AF9" w14:textId="4B266CAB" w:rsidR="001050E8" w:rsidRPr="00E81707" w:rsidRDefault="001050E8"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117</w:t>
      </w:r>
      <w:r w:rsidR="00522D25">
        <w:rPr>
          <w:noProof/>
        </w:rPr>
        <w:fldChar w:fldCharType="end"/>
      </w:r>
      <w:r w:rsidRPr="00E81707">
        <w:t>: Yhteenveto- ja tasapainoerien laskenta ja lähteet</w:t>
      </w:r>
    </w:p>
    <w:tbl>
      <w:tblPr>
        <w:tblW w:w="102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1"/>
        <w:gridCol w:w="851"/>
        <w:gridCol w:w="708"/>
        <w:gridCol w:w="567"/>
        <w:gridCol w:w="1276"/>
        <w:gridCol w:w="3631"/>
      </w:tblGrid>
      <w:tr w:rsidR="005E4AC0" w:rsidRPr="00E81707" w14:paraId="276EFEC3" w14:textId="77777777" w:rsidTr="002325DA">
        <w:trPr>
          <w:cantSplit/>
          <w:trHeight w:val="247"/>
        </w:trPr>
        <w:tc>
          <w:tcPr>
            <w:tcW w:w="3261"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tcPr>
          <w:p w14:paraId="6A9179CB" w14:textId="2310CF0D" w:rsidR="005E4AC0" w:rsidRPr="00E81707" w:rsidRDefault="005E4AC0" w:rsidP="00666E4C">
            <w:pPr>
              <w:pStyle w:val="Perustaulukko"/>
              <w:rPr>
                <w:snapToGrid w:val="0"/>
              </w:rPr>
            </w:pPr>
            <w:r w:rsidRPr="00E81707">
              <w:rPr>
                <w:snapToGrid w:val="0"/>
              </w:rPr>
              <w:t>Vuosi 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9FA4BAB" w14:textId="00AB2D33" w:rsidR="005E4AC0" w:rsidRPr="00E81707" w:rsidRDefault="005E4AC0" w:rsidP="00666E4C">
            <w:pPr>
              <w:pStyle w:val="Perustaulukko"/>
              <w:rPr>
                <w:snapToGrid w:val="0"/>
              </w:rPr>
            </w:pPr>
            <w:r w:rsidRPr="00E81707">
              <w:rPr>
                <w:snapToGrid w:val="0"/>
              </w:rPr>
              <w:t>Arv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235C0AE" w14:textId="76B2EEC3" w:rsidR="005E4AC0" w:rsidRPr="00E81707" w:rsidRDefault="005E4AC0" w:rsidP="00666E4C">
            <w:pPr>
              <w:pStyle w:val="Perustaulukko"/>
              <w:rPr>
                <w:snapToGrid w:val="0"/>
              </w:rPr>
            </w:pPr>
            <w:r w:rsidRPr="00E81707">
              <w:rPr>
                <w:snapToGrid w:val="0"/>
              </w:rPr>
              <w:t>Laskenta</w:t>
            </w:r>
            <w:r w:rsidR="00090EEE" w:rsidRPr="00E81707">
              <w:rPr>
                <w:snapToGrid w:val="0"/>
              </w:rPr>
              <w:t>-</w:t>
            </w:r>
            <w:r w:rsidR="00090EEE" w:rsidRPr="00E81707">
              <w:rPr>
                <w:snapToGrid w:val="0"/>
              </w:rPr>
              <w:br/>
            </w:r>
            <w:r w:rsidRPr="00E81707">
              <w:rPr>
                <w:snapToGrid w:val="0"/>
              </w:rPr>
              <w:t>menetelmä</w:t>
            </w:r>
          </w:p>
        </w:tc>
        <w:tc>
          <w:tcPr>
            <w:tcW w:w="3631"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32D99B8" w14:textId="53DBEBBA" w:rsidR="005E4AC0" w:rsidRPr="00E81707" w:rsidRDefault="005E4AC0" w:rsidP="00666E4C">
            <w:pPr>
              <w:pStyle w:val="Perustaulukko"/>
              <w:rPr>
                <w:snapToGrid w:val="0"/>
              </w:rPr>
            </w:pPr>
            <w:r w:rsidRPr="00E81707">
              <w:rPr>
                <w:snapToGrid w:val="0"/>
              </w:rPr>
              <w:t>Lähteet</w:t>
            </w:r>
          </w:p>
        </w:tc>
      </w:tr>
      <w:tr w:rsidR="00F44C03" w:rsidRPr="00E81707" w14:paraId="202DA2AE" w14:textId="77777777" w:rsidTr="009F1218">
        <w:trPr>
          <w:cantSplit/>
          <w:trHeight w:val="247"/>
        </w:trPr>
        <w:tc>
          <w:tcPr>
            <w:tcW w:w="3261"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tcPr>
          <w:p w14:paraId="68304D4A" w14:textId="106AF65B" w:rsidR="00F44C03" w:rsidRPr="00E81707" w:rsidRDefault="00AE7ABD" w:rsidP="00666E4C">
            <w:pPr>
              <w:pStyle w:val="Perustaulukko"/>
              <w:rPr>
                <w:snapToGrid w:val="0"/>
              </w:rPr>
            </w:pPr>
            <w:r w:rsidRPr="00E81707">
              <w:rPr>
                <w:snapToGrid w:val="0"/>
              </w:rPr>
              <w:t>Tieto</w:t>
            </w:r>
          </w:p>
        </w:tc>
        <w:tc>
          <w:tcPr>
            <w:tcW w:w="851"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2011F08B" w14:textId="6F3D5AFE" w:rsidR="00F44C03" w:rsidRPr="00E81707" w:rsidRDefault="00F44C03" w:rsidP="00666E4C">
            <w:pPr>
              <w:pStyle w:val="Perustaulukko"/>
              <w:rPr>
                <w:snapToGrid w:val="0"/>
              </w:rPr>
            </w:pPr>
            <w:r w:rsidRPr="00E81707">
              <w:rPr>
                <w:snapToGrid w:val="0"/>
              </w:rPr>
              <w:t>milj. €</w:t>
            </w:r>
          </w:p>
        </w:tc>
        <w:tc>
          <w:tcPr>
            <w:tcW w:w="708"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6B45C41C" w14:textId="5587C3A8" w:rsidR="00F44C03" w:rsidRPr="00E81707" w:rsidRDefault="00F44C03" w:rsidP="00666E4C">
            <w:pPr>
              <w:pStyle w:val="Perustaulukko"/>
              <w:rPr>
                <w:snapToGrid w:val="0"/>
              </w:rPr>
            </w:pPr>
            <w:r w:rsidRPr="00E81707">
              <w:rPr>
                <w:snapToGrid w:val="0"/>
              </w:rPr>
              <w:t>Summa-taso</w:t>
            </w:r>
          </w:p>
        </w:tc>
        <w:tc>
          <w:tcPr>
            <w:tcW w:w="567"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70BAD6AA" w14:textId="00797743" w:rsidR="00F44C03" w:rsidRPr="00E81707" w:rsidRDefault="00F44C03" w:rsidP="00666E4C">
            <w:pPr>
              <w:pStyle w:val="Perustaulukko"/>
              <w:rPr>
                <w:snapToGrid w:val="0"/>
              </w:rPr>
            </w:pPr>
            <w:r w:rsidRPr="00E81707">
              <w:rPr>
                <w:snapToGrid w:val="0"/>
              </w:rPr>
              <w:t>A</w:t>
            </w:r>
          </w:p>
        </w:tc>
        <w:tc>
          <w:tcPr>
            <w:tcW w:w="1276"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46AFD9B5" w14:textId="246641C0" w:rsidR="00F44C03" w:rsidRPr="00E81707" w:rsidRDefault="00F44C03" w:rsidP="00666E4C">
            <w:pPr>
              <w:pStyle w:val="Perustaulukko"/>
              <w:rPr>
                <w:snapToGrid w:val="0"/>
              </w:rPr>
            </w:pPr>
            <w:r w:rsidRPr="00E81707">
              <w:rPr>
                <w:snapToGrid w:val="0"/>
              </w:rPr>
              <w:t>B/…</w:t>
            </w:r>
          </w:p>
        </w:tc>
        <w:tc>
          <w:tcPr>
            <w:tcW w:w="3631" w:type="dxa"/>
            <w:tcBorders>
              <w:top w:val="single" w:sz="4" w:space="0" w:color="auto"/>
              <w:left w:val="single" w:sz="4" w:space="0" w:color="auto"/>
              <w:bottom w:val="single" w:sz="12" w:space="0" w:color="auto"/>
              <w:right w:val="single" w:sz="4" w:space="0" w:color="auto"/>
            </w:tcBorders>
            <w:shd w:val="clear" w:color="auto" w:fill="E5EFAC" w:themeFill="accent2" w:themeFillTint="66"/>
          </w:tcPr>
          <w:p w14:paraId="633FC321" w14:textId="77777777" w:rsidR="00F44C03" w:rsidRPr="00E81707" w:rsidRDefault="00F44C03" w:rsidP="00666E4C">
            <w:pPr>
              <w:pStyle w:val="Perustaulukko"/>
              <w:rPr>
                <w:snapToGrid w:val="0"/>
              </w:rPr>
            </w:pPr>
          </w:p>
        </w:tc>
      </w:tr>
      <w:tr w:rsidR="00F44C03" w:rsidRPr="00E81707" w14:paraId="5ACE9AF3" w14:textId="77777777" w:rsidTr="00E17149">
        <w:trPr>
          <w:trHeight w:val="247"/>
        </w:trPr>
        <w:tc>
          <w:tcPr>
            <w:tcW w:w="3261" w:type="dxa"/>
            <w:tcBorders>
              <w:top w:val="single" w:sz="12" w:space="0" w:color="auto"/>
              <w:left w:val="single" w:sz="4" w:space="0" w:color="auto"/>
              <w:bottom w:val="single" w:sz="4" w:space="0" w:color="auto"/>
              <w:right w:val="single" w:sz="4" w:space="0" w:color="auto"/>
            </w:tcBorders>
            <w:shd w:val="clear" w:color="auto" w:fill="BCE7FF" w:themeFill="accent1" w:themeFillTint="33"/>
            <w:hideMark/>
          </w:tcPr>
          <w:p w14:paraId="11C6B0F3" w14:textId="1A78B181" w:rsidR="00F44C03" w:rsidRPr="00E81707" w:rsidRDefault="00F44C03" w:rsidP="00666E4C">
            <w:pPr>
              <w:pStyle w:val="Perustaulukko"/>
              <w:rPr>
                <w:snapToGrid w:val="0"/>
              </w:rPr>
            </w:pPr>
            <w:r w:rsidRPr="00E81707">
              <w:rPr>
                <w:snapToGrid w:val="0"/>
              </w:rPr>
              <w:t xml:space="preserve">P31 / DC / S14 </w:t>
            </w:r>
            <w:r w:rsidR="0033559E" w:rsidRPr="00E81707">
              <w:rPr>
                <w:snapToGrid w:val="0"/>
              </w:rPr>
              <w:t>Kotitalouksien kulutusmenot suomessa</w:t>
            </w:r>
          </w:p>
        </w:tc>
        <w:tc>
          <w:tcPr>
            <w:tcW w:w="851" w:type="dxa"/>
            <w:tcBorders>
              <w:top w:val="single" w:sz="12" w:space="0" w:color="auto"/>
              <w:left w:val="single" w:sz="4" w:space="0" w:color="auto"/>
              <w:bottom w:val="single" w:sz="4" w:space="0" w:color="auto"/>
              <w:right w:val="single" w:sz="4" w:space="0" w:color="auto"/>
            </w:tcBorders>
            <w:shd w:val="clear" w:color="auto" w:fill="BCE7FF" w:themeFill="accent1" w:themeFillTint="33"/>
          </w:tcPr>
          <w:p w14:paraId="0E7F158D" w14:textId="5F08BAD6" w:rsidR="00F44C03" w:rsidRPr="00E81707" w:rsidRDefault="00F44C03" w:rsidP="00A54B05">
            <w:pPr>
              <w:pStyle w:val="Perustaulukko"/>
              <w:jc w:val="right"/>
              <w:rPr>
                <w:rFonts w:eastAsia="Calibri"/>
              </w:rPr>
            </w:pPr>
            <w:r w:rsidRPr="00E81707">
              <w:t xml:space="preserve"> 9 750 </w:t>
            </w:r>
          </w:p>
        </w:tc>
        <w:tc>
          <w:tcPr>
            <w:tcW w:w="708" w:type="dxa"/>
            <w:tcBorders>
              <w:top w:val="single" w:sz="12" w:space="0" w:color="auto"/>
              <w:left w:val="single" w:sz="4" w:space="0" w:color="auto"/>
              <w:bottom w:val="single" w:sz="4" w:space="0" w:color="auto"/>
              <w:right w:val="single" w:sz="4" w:space="0" w:color="auto"/>
            </w:tcBorders>
            <w:shd w:val="clear" w:color="auto" w:fill="BCE7FF" w:themeFill="accent1" w:themeFillTint="33"/>
            <w:hideMark/>
          </w:tcPr>
          <w:p w14:paraId="3C6A6956" w14:textId="77777777" w:rsidR="00F44C03" w:rsidRPr="00E81707" w:rsidRDefault="00F44C03" w:rsidP="00666E4C">
            <w:pPr>
              <w:pStyle w:val="Perustaulukko"/>
              <w:rPr>
                <w:snapToGrid w:val="0"/>
              </w:rPr>
            </w:pPr>
            <w:r w:rsidRPr="00E81707">
              <w:rPr>
                <w:snapToGrid w:val="0"/>
              </w:rPr>
              <w:t>x</w:t>
            </w:r>
          </w:p>
        </w:tc>
        <w:tc>
          <w:tcPr>
            <w:tcW w:w="567" w:type="dxa"/>
            <w:tcBorders>
              <w:top w:val="single" w:sz="12" w:space="0" w:color="auto"/>
              <w:left w:val="single" w:sz="4" w:space="0" w:color="auto"/>
              <w:bottom w:val="single" w:sz="4" w:space="0" w:color="auto"/>
              <w:right w:val="single" w:sz="4" w:space="0" w:color="auto"/>
            </w:tcBorders>
            <w:shd w:val="clear" w:color="auto" w:fill="BCE7FF" w:themeFill="accent1" w:themeFillTint="33"/>
          </w:tcPr>
          <w:p w14:paraId="5957DB09" w14:textId="77777777" w:rsidR="00F44C03" w:rsidRPr="00E81707" w:rsidRDefault="00F44C03" w:rsidP="00666E4C">
            <w:pPr>
              <w:pStyle w:val="Perustaulukko"/>
              <w:rPr>
                <w:snapToGrid w:val="0"/>
              </w:rPr>
            </w:pPr>
          </w:p>
        </w:tc>
        <w:tc>
          <w:tcPr>
            <w:tcW w:w="1276" w:type="dxa"/>
            <w:tcBorders>
              <w:top w:val="single" w:sz="12" w:space="0" w:color="auto"/>
              <w:left w:val="single" w:sz="4" w:space="0" w:color="auto"/>
              <w:bottom w:val="single" w:sz="4" w:space="0" w:color="auto"/>
              <w:right w:val="single" w:sz="4" w:space="0" w:color="auto"/>
            </w:tcBorders>
            <w:shd w:val="clear" w:color="auto" w:fill="BCE7FF" w:themeFill="accent1" w:themeFillTint="33"/>
          </w:tcPr>
          <w:p w14:paraId="1A7ADD76" w14:textId="77777777" w:rsidR="00F44C03" w:rsidRPr="00E81707" w:rsidRDefault="00F44C03" w:rsidP="00666E4C">
            <w:pPr>
              <w:pStyle w:val="Perustaulukko"/>
              <w:rPr>
                <w:snapToGrid w:val="0"/>
              </w:rPr>
            </w:pPr>
          </w:p>
        </w:tc>
        <w:tc>
          <w:tcPr>
            <w:tcW w:w="3631" w:type="dxa"/>
            <w:tcBorders>
              <w:top w:val="single" w:sz="12" w:space="0" w:color="auto"/>
              <w:left w:val="single" w:sz="4" w:space="0" w:color="auto"/>
              <w:bottom w:val="single" w:sz="4" w:space="0" w:color="auto"/>
              <w:right w:val="single" w:sz="4" w:space="0" w:color="auto"/>
            </w:tcBorders>
            <w:shd w:val="clear" w:color="auto" w:fill="BCE7FF" w:themeFill="accent1" w:themeFillTint="33"/>
            <w:hideMark/>
          </w:tcPr>
          <w:p w14:paraId="768EAEA3" w14:textId="77777777" w:rsidR="00F44C03" w:rsidRPr="00E81707" w:rsidRDefault="00F44C03" w:rsidP="00666E4C">
            <w:pPr>
              <w:pStyle w:val="Perustaulukko"/>
              <w:rPr>
                <w:snapToGrid w:val="0"/>
              </w:rPr>
            </w:pPr>
            <w:r w:rsidRPr="00E81707">
              <w:rPr>
                <w:snapToGrid w:val="0"/>
              </w:rPr>
              <w:t>Summa 01…012</w:t>
            </w:r>
          </w:p>
        </w:tc>
      </w:tr>
      <w:tr w:rsidR="00F44C03" w:rsidRPr="00E81707" w14:paraId="3E0FC62F"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31B404F" w14:textId="2F74772C" w:rsidR="00F44C03" w:rsidRPr="00E81707" w:rsidRDefault="00F44C03" w:rsidP="00666E4C">
            <w:pPr>
              <w:pStyle w:val="Perustaulukko"/>
              <w:rPr>
                <w:snapToGrid w:val="0"/>
              </w:rPr>
            </w:pPr>
            <w:r w:rsidRPr="00E81707">
              <w:rPr>
                <w:snapToGrid w:val="0"/>
              </w:rPr>
              <w:t xml:space="preserve">D </w:t>
            </w:r>
            <w:r w:rsidR="0033559E" w:rsidRPr="00E81707">
              <w:rPr>
                <w:snapToGrid w:val="0"/>
              </w:rPr>
              <w:t>Kestokulutustavara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77EDCFC" w14:textId="6CF48FC9" w:rsidR="00F44C03" w:rsidRPr="00E81707" w:rsidRDefault="00F44C03" w:rsidP="00A54B05">
            <w:pPr>
              <w:pStyle w:val="Perustaulukko"/>
              <w:jc w:val="right"/>
              <w:rPr>
                <w:rFonts w:eastAsia="Calibri"/>
              </w:rPr>
            </w:pPr>
            <w:r w:rsidRPr="00E81707">
              <w:t xml:space="preserve"> 33 707 </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8F0718F"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B4155C4"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483F961"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602A20E" w14:textId="77777777" w:rsidR="00F44C03" w:rsidRPr="00E81707" w:rsidRDefault="00F44C03" w:rsidP="00666E4C">
            <w:pPr>
              <w:pStyle w:val="Perustaulukko"/>
              <w:rPr>
                <w:snapToGrid w:val="0"/>
              </w:rPr>
            </w:pPr>
            <w:r w:rsidRPr="00E81707">
              <w:rPr>
                <w:snapToGrid w:val="0"/>
              </w:rPr>
              <w:t>Summa: kirjaimeen D päättyvät 5-numerotason nimikkeet</w:t>
            </w:r>
          </w:p>
        </w:tc>
      </w:tr>
      <w:tr w:rsidR="00F44C03" w:rsidRPr="00E81707" w14:paraId="63637C56"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E32BD68" w14:textId="29FA94E2" w:rsidR="00F44C03" w:rsidRPr="00E81707" w:rsidRDefault="00F44C03" w:rsidP="00666E4C">
            <w:pPr>
              <w:pStyle w:val="Perustaulukko"/>
              <w:rPr>
                <w:snapToGrid w:val="0"/>
              </w:rPr>
            </w:pPr>
            <w:r w:rsidRPr="00E81707">
              <w:rPr>
                <w:snapToGrid w:val="0"/>
              </w:rPr>
              <w:t xml:space="preserve">SD </w:t>
            </w:r>
            <w:r w:rsidR="0033559E" w:rsidRPr="00E81707">
              <w:rPr>
                <w:snapToGrid w:val="0"/>
              </w:rPr>
              <w:t>Puolikestävät kulutustavara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B9931CB" w14:textId="7D3D0F5F" w:rsidR="00F44C03" w:rsidRPr="00E81707" w:rsidRDefault="00F44C03" w:rsidP="00A54B05">
            <w:pPr>
              <w:pStyle w:val="Perustaulukko"/>
              <w:jc w:val="right"/>
              <w:rPr>
                <w:rFonts w:eastAsia="Calibri"/>
              </w:rPr>
            </w:pPr>
            <w:r w:rsidRPr="00E81707">
              <w:t xml:space="preserve"> 65 219 </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3F18320E"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E451FED"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CE67C98"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146C796" w14:textId="77777777" w:rsidR="00F44C03" w:rsidRPr="00E81707" w:rsidRDefault="00F44C03" w:rsidP="00666E4C">
            <w:pPr>
              <w:pStyle w:val="Perustaulukko"/>
              <w:rPr>
                <w:snapToGrid w:val="0"/>
              </w:rPr>
            </w:pPr>
            <w:r w:rsidRPr="00E81707">
              <w:rPr>
                <w:snapToGrid w:val="0"/>
              </w:rPr>
              <w:t>Summa: kirjaimiin SD päättyvät 5-numerotason nimikkeet</w:t>
            </w:r>
          </w:p>
        </w:tc>
      </w:tr>
      <w:tr w:rsidR="00F44C03" w:rsidRPr="00E81707" w14:paraId="2670B607"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AA5EDF1" w14:textId="2C57FF10" w:rsidR="00F44C03" w:rsidRPr="00E81707" w:rsidRDefault="00F44C03" w:rsidP="00666E4C">
            <w:pPr>
              <w:pStyle w:val="Perustaulukko"/>
              <w:rPr>
                <w:snapToGrid w:val="0"/>
              </w:rPr>
            </w:pPr>
            <w:r w:rsidRPr="00E81707">
              <w:rPr>
                <w:snapToGrid w:val="0"/>
              </w:rPr>
              <w:t xml:space="preserve">ND </w:t>
            </w:r>
            <w:r w:rsidR="0033559E" w:rsidRPr="00E81707">
              <w:rPr>
                <w:snapToGrid w:val="0"/>
              </w:rPr>
              <w:t>Lyhytikäiset tavara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AA63CAC" w14:textId="2A83AB5F" w:rsidR="00F44C03" w:rsidRPr="00E81707" w:rsidRDefault="00F44C03" w:rsidP="00A54B05">
            <w:pPr>
              <w:pStyle w:val="Perustaulukko"/>
              <w:jc w:val="right"/>
              <w:rPr>
                <w:rFonts w:eastAsia="Calibri"/>
              </w:rPr>
            </w:pPr>
            <w:r w:rsidRPr="00E81707">
              <w:t xml:space="preserve"> 9 342 </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667271B7"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F817483"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45FA92C"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4E9BFD2" w14:textId="77777777" w:rsidR="00F44C03" w:rsidRPr="00E81707" w:rsidRDefault="00F44C03" w:rsidP="00666E4C">
            <w:pPr>
              <w:pStyle w:val="Perustaulukko"/>
              <w:rPr>
                <w:snapToGrid w:val="0"/>
              </w:rPr>
            </w:pPr>
            <w:r w:rsidRPr="00E81707">
              <w:rPr>
                <w:snapToGrid w:val="0"/>
              </w:rPr>
              <w:t>Summa: kirjaimiin ND päättyvät 5-numerotason nimikkeet</w:t>
            </w:r>
          </w:p>
        </w:tc>
      </w:tr>
      <w:tr w:rsidR="00F44C03" w:rsidRPr="00E81707" w14:paraId="275612EF"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D04031C" w14:textId="675DB22B" w:rsidR="00F44C03" w:rsidRPr="00E81707" w:rsidRDefault="00F44C03" w:rsidP="00666E4C">
            <w:pPr>
              <w:pStyle w:val="Perustaulukko"/>
              <w:rPr>
                <w:snapToGrid w:val="0"/>
              </w:rPr>
            </w:pPr>
            <w:r w:rsidRPr="00E81707">
              <w:rPr>
                <w:snapToGrid w:val="0"/>
              </w:rPr>
              <w:t xml:space="preserve">S </w:t>
            </w:r>
            <w:r w:rsidR="0033559E" w:rsidRPr="00E81707">
              <w:rPr>
                <w:snapToGrid w:val="0"/>
              </w:rPr>
              <w:t>Palvelu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DF81779" w14:textId="185218BB" w:rsidR="00F44C03" w:rsidRPr="00E81707" w:rsidRDefault="00F44C03" w:rsidP="00A54B05">
            <w:pPr>
              <w:pStyle w:val="Perustaulukko"/>
              <w:jc w:val="right"/>
              <w:rPr>
                <w:rFonts w:eastAsia="Calibri"/>
              </w:rPr>
            </w:pPr>
            <w:r w:rsidRPr="00E81707">
              <w:t xml:space="preserve"> 118 018 </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1A94FAE"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7628E10"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AF1036F"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B1D8A79" w14:textId="77777777" w:rsidR="00F44C03" w:rsidRPr="00E81707" w:rsidRDefault="00F44C03" w:rsidP="00666E4C">
            <w:pPr>
              <w:pStyle w:val="Perustaulukko"/>
              <w:rPr>
                <w:snapToGrid w:val="0"/>
              </w:rPr>
            </w:pPr>
            <w:r w:rsidRPr="00E81707">
              <w:rPr>
                <w:snapToGrid w:val="0"/>
              </w:rPr>
              <w:t>Summa: kirjaimeen S päättyvät 5-numerotason nimikkeet</w:t>
            </w:r>
          </w:p>
        </w:tc>
      </w:tr>
      <w:tr w:rsidR="00F44C03" w:rsidRPr="00E81707" w14:paraId="3551A14B"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C211F89" w14:textId="5C5177DB" w:rsidR="00F44C03" w:rsidRPr="00E81707" w:rsidRDefault="00F44C03" w:rsidP="00666E4C">
            <w:pPr>
              <w:pStyle w:val="Perustaulukko"/>
              <w:rPr>
                <w:snapToGrid w:val="0"/>
              </w:rPr>
            </w:pPr>
            <w:r w:rsidRPr="00E81707">
              <w:rPr>
                <w:snapToGrid w:val="0"/>
              </w:rPr>
              <w:t xml:space="preserve">TUR </w:t>
            </w:r>
            <w:r w:rsidR="0033559E" w:rsidRPr="00E81707">
              <w:rPr>
                <w:snapToGrid w:val="0"/>
              </w:rPr>
              <w:t>Turismimeno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DC393E7" w14:textId="208B80C6" w:rsidR="00F44C03" w:rsidRPr="00E81707" w:rsidRDefault="00F44C03" w:rsidP="00A54B05">
            <w:pPr>
              <w:pStyle w:val="Perustaulukko"/>
              <w:jc w:val="right"/>
              <w:rPr>
                <w:rFonts w:eastAsia="Calibri"/>
              </w:rPr>
            </w:pPr>
            <w:r w:rsidRPr="00E81707">
              <w:t xml:space="preserve"> 663 </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30DC32F"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205B9BD"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0B3756F"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FACDAC5" w14:textId="77777777" w:rsidR="00F44C03" w:rsidRPr="00E81707" w:rsidRDefault="00F44C03" w:rsidP="00666E4C">
            <w:pPr>
              <w:pStyle w:val="Perustaulukko"/>
              <w:rPr>
                <w:snapToGrid w:val="0"/>
              </w:rPr>
            </w:pPr>
            <w:r w:rsidRPr="00E81707">
              <w:rPr>
                <w:snapToGrid w:val="0"/>
              </w:rPr>
              <w:t>Erotus: P33 – P34</w:t>
            </w:r>
          </w:p>
        </w:tc>
      </w:tr>
      <w:tr w:rsidR="00F44C03" w:rsidRPr="00E81707" w14:paraId="6A7B66A2"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17A5790A" w14:textId="77777777" w:rsidR="00F44C03" w:rsidRPr="00E81707" w:rsidRDefault="00F44C03" w:rsidP="00666E4C">
            <w:pPr>
              <w:pStyle w:val="Perustaulukko"/>
              <w:rPr>
                <w:snapToGrid w:val="0"/>
              </w:rPr>
            </w:pPr>
            <w:r w:rsidRPr="00E81707">
              <w:rPr>
                <w:snapToGrid w:val="0"/>
              </w:rPr>
              <w:t>P33 / S14 Suomalaisten kotitalouksien kulutusmenot ulkomailla</w:t>
            </w:r>
          </w:p>
        </w:tc>
        <w:tc>
          <w:tcPr>
            <w:tcW w:w="851" w:type="dxa"/>
            <w:tcBorders>
              <w:top w:val="single" w:sz="4" w:space="0" w:color="auto"/>
              <w:left w:val="single" w:sz="4" w:space="0" w:color="auto"/>
              <w:bottom w:val="single" w:sz="4" w:space="0" w:color="auto"/>
              <w:right w:val="single" w:sz="4" w:space="0" w:color="auto"/>
            </w:tcBorders>
          </w:tcPr>
          <w:p w14:paraId="4221305A" w14:textId="22D7E04F" w:rsidR="00F44C03" w:rsidRPr="00E81707" w:rsidRDefault="00F44C03" w:rsidP="00A54B05">
            <w:pPr>
              <w:pStyle w:val="Perustaulukko"/>
              <w:jc w:val="right"/>
              <w:rPr>
                <w:rFonts w:eastAsia="Calibri"/>
              </w:rPr>
            </w:pPr>
            <w:r w:rsidRPr="00E81707">
              <w:t xml:space="preserve"> 3 705 </w:t>
            </w:r>
          </w:p>
        </w:tc>
        <w:tc>
          <w:tcPr>
            <w:tcW w:w="708" w:type="dxa"/>
            <w:tcBorders>
              <w:top w:val="single" w:sz="4" w:space="0" w:color="auto"/>
              <w:left w:val="single" w:sz="4" w:space="0" w:color="auto"/>
              <w:bottom w:val="single" w:sz="4" w:space="0" w:color="auto"/>
              <w:right w:val="single" w:sz="4" w:space="0" w:color="auto"/>
            </w:tcBorders>
          </w:tcPr>
          <w:p w14:paraId="0E48BD9F" w14:textId="77777777" w:rsidR="00F44C03" w:rsidRPr="00E81707" w:rsidRDefault="00F44C03" w:rsidP="00666E4C">
            <w:pPr>
              <w:pStyle w:val="Perustaulukko"/>
              <w:rPr>
                <w:snapToGrid w:val="0"/>
              </w:rPr>
            </w:pPr>
          </w:p>
        </w:tc>
        <w:tc>
          <w:tcPr>
            <w:tcW w:w="567" w:type="dxa"/>
            <w:tcBorders>
              <w:top w:val="single" w:sz="4" w:space="0" w:color="auto"/>
              <w:left w:val="single" w:sz="4" w:space="0" w:color="auto"/>
              <w:bottom w:val="single" w:sz="4" w:space="0" w:color="auto"/>
              <w:right w:val="single" w:sz="4" w:space="0" w:color="auto"/>
            </w:tcBorders>
          </w:tcPr>
          <w:p w14:paraId="179F36D5"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2075A73" w14:textId="77777777" w:rsidR="00F44C03" w:rsidRPr="00E81707" w:rsidRDefault="00F44C03" w:rsidP="00666E4C">
            <w:pPr>
              <w:pStyle w:val="Perustaulukko"/>
              <w:rPr>
                <w:snapToGrid w:val="0"/>
              </w:rPr>
            </w:pPr>
            <w:r w:rsidRPr="00E81707">
              <w:rPr>
                <w:snapToGrid w:val="0"/>
              </w:rPr>
              <w:t>x (B/TUR)</w:t>
            </w:r>
          </w:p>
        </w:tc>
        <w:tc>
          <w:tcPr>
            <w:tcW w:w="3631" w:type="dxa"/>
            <w:tcBorders>
              <w:top w:val="single" w:sz="4" w:space="0" w:color="auto"/>
              <w:left w:val="single" w:sz="4" w:space="0" w:color="auto"/>
              <w:bottom w:val="single" w:sz="4" w:space="0" w:color="auto"/>
              <w:right w:val="single" w:sz="4" w:space="0" w:color="auto"/>
            </w:tcBorders>
            <w:hideMark/>
          </w:tcPr>
          <w:p w14:paraId="7F25DC25" w14:textId="77777777" w:rsidR="00F44C03" w:rsidRPr="00E81707" w:rsidRDefault="00F44C03" w:rsidP="00666E4C">
            <w:pPr>
              <w:pStyle w:val="Perustaulukko"/>
              <w:rPr>
                <w:snapToGrid w:val="0"/>
              </w:rPr>
            </w:pPr>
            <w:r w:rsidRPr="00E81707">
              <w:rPr>
                <w:snapToGrid w:val="0"/>
              </w:rPr>
              <w:t>Matkustustaseen tiedot</w:t>
            </w:r>
          </w:p>
        </w:tc>
      </w:tr>
      <w:tr w:rsidR="00F44C03" w:rsidRPr="00E81707" w14:paraId="60969365"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1B1D43F9" w14:textId="77777777" w:rsidR="00F44C03" w:rsidRPr="00E81707" w:rsidRDefault="00F44C03" w:rsidP="00666E4C">
            <w:pPr>
              <w:pStyle w:val="Perustaulukko"/>
              <w:rPr>
                <w:snapToGrid w:val="0"/>
              </w:rPr>
            </w:pPr>
            <w:r w:rsidRPr="00E81707">
              <w:rPr>
                <w:snapToGrid w:val="0"/>
              </w:rPr>
              <w:t>P34 / S14 Ulkomaalaisten kulutusmenot Suomessa</w:t>
            </w:r>
          </w:p>
        </w:tc>
        <w:tc>
          <w:tcPr>
            <w:tcW w:w="851" w:type="dxa"/>
            <w:tcBorders>
              <w:top w:val="single" w:sz="4" w:space="0" w:color="auto"/>
              <w:left w:val="single" w:sz="4" w:space="0" w:color="auto"/>
              <w:bottom w:val="single" w:sz="4" w:space="0" w:color="auto"/>
              <w:right w:val="single" w:sz="4" w:space="0" w:color="auto"/>
            </w:tcBorders>
          </w:tcPr>
          <w:p w14:paraId="4CC5693E" w14:textId="4EC4E8E7" w:rsidR="00F44C03" w:rsidRPr="00E81707" w:rsidRDefault="00F44C03" w:rsidP="00A54B05">
            <w:pPr>
              <w:pStyle w:val="Perustaulukko"/>
              <w:jc w:val="right"/>
              <w:rPr>
                <w:rFonts w:eastAsia="Calibri"/>
              </w:rPr>
            </w:pPr>
            <w:r w:rsidRPr="00E81707">
              <w:t xml:space="preserve"> 3 042 </w:t>
            </w:r>
          </w:p>
        </w:tc>
        <w:tc>
          <w:tcPr>
            <w:tcW w:w="708" w:type="dxa"/>
            <w:tcBorders>
              <w:top w:val="single" w:sz="4" w:space="0" w:color="auto"/>
              <w:left w:val="single" w:sz="4" w:space="0" w:color="auto"/>
              <w:bottom w:val="single" w:sz="4" w:space="0" w:color="auto"/>
              <w:right w:val="single" w:sz="4" w:space="0" w:color="auto"/>
            </w:tcBorders>
          </w:tcPr>
          <w:p w14:paraId="4C635BCB" w14:textId="77777777" w:rsidR="00F44C03" w:rsidRPr="00E81707" w:rsidRDefault="00F44C03" w:rsidP="00666E4C">
            <w:pPr>
              <w:pStyle w:val="Perustaulukko"/>
              <w:rPr>
                <w:snapToGrid w:val="0"/>
              </w:rPr>
            </w:pPr>
          </w:p>
        </w:tc>
        <w:tc>
          <w:tcPr>
            <w:tcW w:w="567" w:type="dxa"/>
            <w:tcBorders>
              <w:top w:val="single" w:sz="4" w:space="0" w:color="auto"/>
              <w:left w:val="single" w:sz="4" w:space="0" w:color="auto"/>
              <w:bottom w:val="single" w:sz="4" w:space="0" w:color="auto"/>
              <w:right w:val="single" w:sz="4" w:space="0" w:color="auto"/>
            </w:tcBorders>
          </w:tcPr>
          <w:p w14:paraId="1AC566A5"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21FF9100" w14:textId="77777777" w:rsidR="00F44C03" w:rsidRPr="00E81707" w:rsidRDefault="00F44C03" w:rsidP="00666E4C">
            <w:pPr>
              <w:pStyle w:val="Perustaulukko"/>
              <w:rPr>
                <w:snapToGrid w:val="0"/>
              </w:rPr>
            </w:pPr>
            <w:r w:rsidRPr="00E81707">
              <w:rPr>
                <w:snapToGrid w:val="0"/>
              </w:rPr>
              <w:t>x (B/TUR)</w:t>
            </w:r>
          </w:p>
        </w:tc>
        <w:tc>
          <w:tcPr>
            <w:tcW w:w="3631" w:type="dxa"/>
            <w:tcBorders>
              <w:top w:val="single" w:sz="4" w:space="0" w:color="auto"/>
              <w:left w:val="single" w:sz="4" w:space="0" w:color="auto"/>
              <w:bottom w:val="single" w:sz="4" w:space="0" w:color="auto"/>
              <w:right w:val="single" w:sz="4" w:space="0" w:color="auto"/>
            </w:tcBorders>
            <w:hideMark/>
          </w:tcPr>
          <w:p w14:paraId="646A644C" w14:textId="77777777" w:rsidR="00F44C03" w:rsidRPr="00E81707" w:rsidRDefault="00F44C03" w:rsidP="00666E4C">
            <w:pPr>
              <w:pStyle w:val="Perustaulukko"/>
              <w:rPr>
                <w:snapToGrid w:val="0"/>
              </w:rPr>
            </w:pPr>
            <w:r w:rsidRPr="00E81707">
              <w:rPr>
                <w:snapToGrid w:val="0"/>
              </w:rPr>
              <w:t>Matkustustaseen tiedot</w:t>
            </w:r>
          </w:p>
        </w:tc>
      </w:tr>
      <w:tr w:rsidR="00F44C03" w:rsidRPr="00E81707" w14:paraId="6F8D7299"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0BA17717" w14:textId="54C0D45B" w:rsidR="00F44C03" w:rsidRPr="00E81707" w:rsidRDefault="00F44C03" w:rsidP="00666E4C">
            <w:pPr>
              <w:pStyle w:val="Perustaulukko"/>
              <w:rPr>
                <w:snapToGrid w:val="0"/>
              </w:rPr>
            </w:pPr>
            <w:r w:rsidRPr="00E81707">
              <w:rPr>
                <w:snapToGrid w:val="0"/>
              </w:rPr>
              <w:t xml:space="preserve">P31 / NC / S14 </w:t>
            </w:r>
            <w:r w:rsidR="0033559E" w:rsidRPr="00E81707">
              <w:rPr>
                <w:snapToGrid w:val="0"/>
              </w:rPr>
              <w:t>Suomalaisten kotitalouksien kulutusmeno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C626853" w14:textId="7327B437" w:rsidR="00F44C03" w:rsidRPr="00E81707" w:rsidRDefault="00F44C03" w:rsidP="00A54B05">
            <w:pPr>
              <w:pStyle w:val="Perustaulukko"/>
              <w:jc w:val="right"/>
              <w:rPr>
                <w:rFonts w:eastAsia="Calibri"/>
              </w:rPr>
            </w:pPr>
            <w:r w:rsidRPr="00E81707">
              <w:t xml:space="preserve"> 118 681 </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649101D"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BFC322D"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51DDC1D"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5921071" w14:textId="77777777" w:rsidR="00F44C03" w:rsidRPr="00E81707" w:rsidRDefault="00F44C03" w:rsidP="00666E4C">
            <w:pPr>
              <w:pStyle w:val="Perustaulukko"/>
              <w:rPr>
                <w:snapToGrid w:val="0"/>
              </w:rPr>
            </w:pPr>
          </w:p>
        </w:tc>
      </w:tr>
      <w:tr w:rsidR="00F44C03" w:rsidRPr="00E81707" w14:paraId="1CD82B63" w14:textId="77777777" w:rsidTr="002325DA">
        <w:trPr>
          <w:trHeight w:val="247"/>
        </w:trPr>
        <w:tc>
          <w:tcPr>
            <w:tcW w:w="3261" w:type="dxa"/>
            <w:tcBorders>
              <w:top w:val="single" w:sz="4" w:space="0" w:color="auto"/>
              <w:left w:val="single" w:sz="4" w:space="0" w:color="auto"/>
              <w:bottom w:val="single" w:sz="4" w:space="0" w:color="auto"/>
              <w:right w:val="single" w:sz="4" w:space="0" w:color="auto"/>
            </w:tcBorders>
            <w:hideMark/>
          </w:tcPr>
          <w:p w14:paraId="20725696" w14:textId="77777777" w:rsidR="00F44C03" w:rsidRPr="00E81707" w:rsidRDefault="00F44C03" w:rsidP="00666E4C">
            <w:pPr>
              <w:pStyle w:val="Perustaulukko"/>
              <w:rPr>
                <w:snapToGrid w:val="0"/>
              </w:rPr>
            </w:pPr>
            <w:r w:rsidRPr="00E81707">
              <w:rPr>
                <w:snapToGrid w:val="0"/>
              </w:rPr>
              <w:t>P31 / S15 Voittoa tavoittelemattomien yhteisöjen kulutusmenot</w:t>
            </w:r>
          </w:p>
        </w:tc>
        <w:tc>
          <w:tcPr>
            <w:tcW w:w="851" w:type="dxa"/>
            <w:tcBorders>
              <w:top w:val="single" w:sz="4" w:space="0" w:color="auto"/>
              <w:left w:val="single" w:sz="4" w:space="0" w:color="auto"/>
              <w:bottom w:val="single" w:sz="4" w:space="0" w:color="auto"/>
              <w:right w:val="single" w:sz="4" w:space="0" w:color="auto"/>
            </w:tcBorders>
          </w:tcPr>
          <w:p w14:paraId="5D708DD6" w14:textId="3DE7BA09" w:rsidR="00F44C03" w:rsidRPr="00E81707" w:rsidRDefault="00F44C03" w:rsidP="00A54B05">
            <w:pPr>
              <w:pStyle w:val="Perustaulukko"/>
              <w:jc w:val="right"/>
            </w:pPr>
            <w:r w:rsidRPr="00E81707">
              <w:t>5 256</w:t>
            </w:r>
          </w:p>
        </w:tc>
        <w:tc>
          <w:tcPr>
            <w:tcW w:w="708" w:type="dxa"/>
            <w:tcBorders>
              <w:top w:val="single" w:sz="4" w:space="0" w:color="auto"/>
              <w:left w:val="single" w:sz="4" w:space="0" w:color="auto"/>
              <w:bottom w:val="single" w:sz="4" w:space="0" w:color="auto"/>
              <w:right w:val="single" w:sz="4" w:space="0" w:color="auto"/>
            </w:tcBorders>
          </w:tcPr>
          <w:p w14:paraId="41FE204F" w14:textId="77777777" w:rsidR="00F44C03" w:rsidRPr="00E81707" w:rsidRDefault="00F44C03" w:rsidP="00666E4C">
            <w:pPr>
              <w:pStyle w:val="Perustaulukko"/>
              <w:rPr>
                <w:snapToGrid w:val="0"/>
              </w:rPr>
            </w:pPr>
          </w:p>
        </w:tc>
        <w:tc>
          <w:tcPr>
            <w:tcW w:w="567" w:type="dxa"/>
            <w:tcBorders>
              <w:top w:val="single" w:sz="4" w:space="0" w:color="auto"/>
              <w:left w:val="single" w:sz="4" w:space="0" w:color="auto"/>
              <w:bottom w:val="single" w:sz="4" w:space="0" w:color="auto"/>
              <w:right w:val="single" w:sz="4" w:space="0" w:color="auto"/>
            </w:tcBorders>
          </w:tcPr>
          <w:p w14:paraId="4D2A612C"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6DDEB318" w14:textId="77777777" w:rsidR="00F44C03" w:rsidRPr="00E81707" w:rsidRDefault="00F44C03" w:rsidP="00666E4C">
            <w:pPr>
              <w:pStyle w:val="Perustaulukko"/>
              <w:rPr>
                <w:rFonts w:eastAsia="Calibri"/>
                <w:snapToGrid w:val="0"/>
              </w:rPr>
            </w:pPr>
            <w:r w:rsidRPr="00E81707">
              <w:rPr>
                <w:rFonts w:eastAsia="Calibri"/>
                <w:snapToGrid w:val="0"/>
              </w:rPr>
              <w:t xml:space="preserve">x (siirto </w:t>
            </w:r>
            <w:r w:rsidRPr="00E81707">
              <w:t>tuotantotililtä</w:t>
            </w:r>
            <w:r w:rsidRPr="00E81707">
              <w:rPr>
                <w:rFonts w:eastAsia="Calibri"/>
                <w:snapToGrid w:val="0"/>
              </w:rPr>
              <w:t>)</w:t>
            </w:r>
          </w:p>
        </w:tc>
        <w:tc>
          <w:tcPr>
            <w:tcW w:w="3631" w:type="dxa"/>
            <w:tcBorders>
              <w:top w:val="single" w:sz="4" w:space="0" w:color="auto"/>
              <w:left w:val="single" w:sz="4" w:space="0" w:color="auto"/>
              <w:bottom w:val="single" w:sz="4" w:space="0" w:color="auto"/>
              <w:right w:val="single" w:sz="4" w:space="0" w:color="auto"/>
            </w:tcBorders>
            <w:hideMark/>
          </w:tcPr>
          <w:p w14:paraId="13897EF5" w14:textId="77777777" w:rsidR="00F44C03" w:rsidRPr="00E81707" w:rsidRDefault="00F44C03" w:rsidP="00666E4C">
            <w:pPr>
              <w:pStyle w:val="Perustaulukko"/>
              <w:rPr>
                <w:snapToGrid w:val="0"/>
              </w:rPr>
            </w:pPr>
            <w:r w:rsidRPr="00E81707">
              <w:rPr>
                <w:snapToGrid w:val="0"/>
              </w:rPr>
              <w:t>Siirto: lasketaan tuotantotilillä, siirretään laskentajärjestelmässä tähän.</w:t>
            </w:r>
          </w:p>
        </w:tc>
      </w:tr>
      <w:tr w:rsidR="00F44C03" w:rsidRPr="00E81707" w14:paraId="6EF82DB9"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C053927" w14:textId="5799C6A6" w:rsidR="00F44C03" w:rsidRPr="00E81707" w:rsidRDefault="00F44C03" w:rsidP="00666E4C">
            <w:pPr>
              <w:pStyle w:val="Perustaulukko"/>
              <w:rPr>
                <w:snapToGrid w:val="0"/>
              </w:rPr>
            </w:pPr>
            <w:r w:rsidRPr="00E81707">
              <w:rPr>
                <w:snapToGrid w:val="0"/>
              </w:rPr>
              <w:t xml:space="preserve">P31 / DC / S14+S15 </w:t>
            </w:r>
            <w:r w:rsidR="0033559E" w:rsidRPr="00E81707">
              <w:rPr>
                <w:snapToGrid w:val="0"/>
              </w:rPr>
              <w:t>Yksityiset kulutusmenot Suomessa</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F6E4BE2" w14:textId="1267D43A" w:rsidR="00F44C03" w:rsidRPr="00E81707" w:rsidRDefault="00F44C03" w:rsidP="00A54B05">
            <w:pPr>
              <w:pStyle w:val="Perustaulukko"/>
              <w:jc w:val="right"/>
            </w:pPr>
            <w:r w:rsidRPr="00E81707">
              <w:t>123 274</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561F837"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A7C2B06"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88B653D"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6B7A9C2" w14:textId="77777777" w:rsidR="00F44C03" w:rsidRPr="00E81707" w:rsidRDefault="00F44C03" w:rsidP="00666E4C">
            <w:pPr>
              <w:pStyle w:val="Perustaulukko"/>
              <w:rPr>
                <w:snapToGrid w:val="0"/>
              </w:rPr>
            </w:pPr>
          </w:p>
        </w:tc>
      </w:tr>
      <w:tr w:rsidR="00F44C03" w:rsidRPr="00E81707" w14:paraId="3FCFE0F7" w14:textId="77777777" w:rsidTr="00E17149">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1FEFF87" w14:textId="57535128" w:rsidR="00F44C03" w:rsidRPr="00E81707" w:rsidRDefault="00F44C03" w:rsidP="00666E4C">
            <w:pPr>
              <w:pStyle w:val="Perustaulukko"/>
              <w:rPr>
                <w:snapToGrid w:val="0"/>
              </w:rPr>
            </w:pPr>
            <w:r w:rsidRPr="00E81707">
              <w:rPr>
                <w:snapToGrid w:val="0"/>
              </w:rPr>
              <w:t xml:space="preserve">P31 / NC / S14+S15 </w:t>
            </w:r>
            <w:r w:rsidR="0033559E" w:rsidRPr="00E81707">
              <w:rPr>
                <w:snapToGrid w:val="0"/>
              </w:rPr>
              <w:t>Yksityiset kulutusmenot</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E9DB87B" w14:textId="66B16A0E" w:rsidR="00F44C03" w:rsidRPr="00E81707" w:rsidRDefault="00F44C03" w:rsidP="00A54B05">
            <w:pPr>
              <w:pStyle w:val="Perustaulukko"/>
              <w:jc w:val="right"/>
            </w:pPr>
            <w:r w:rsidRPr="00E81707">
              <w:t>123 937</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33BB29BD" w14:textId="77777777" w:rsidR="00F44C03" w:rsidRPr="00E81707" w:rsidRDefault="00F44C03" w:rsidP="00666E4C">
            <w:pPr>
              <w:pStyle w:val="Perustaulukko"/>
              <w:rPr>
                <w:snapToGrid w:val="0"/>
              </w:rPr>
            </w:pPr>
            <w:r w:rsidRPr="00E81707">
              <w:rPr>
                <w:snapToGrid w:val="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E3D1699" w14:textId="77777777" w:rsidR="00F44C03" w:rsidRPr="00E81707" w:rsidRDefault="00F44C03" w:rsidP="00666E4C">
            <w:pPr>
              <w:pStyle w:val="Perustaulukko"/>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898A460" w14:textId="77777777" w:rsidR="00F44C03" w:rsidRPr="00E81707" w:rsidRDefault="00F44C03" w:rsidP="00666E4C">
            <w:pPr>
              <w:pStyle w:val="Perustaulukko"/>
              <w:rPr>
                <w:snapToGrid w:val="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2E6EAF1" w14:textId="77777777" w:rsidR="00F44C03" w:rsidRPr="00E81707" w:rsidRDefault="00F44C03" w:rsidP="00666E4C">
            <w:pPr>
              <w:pStyle w:val="Perustaulukko"/>
              <w:rPr>
                <w:snapToGrid w:val="0"/>
              </w:rPr>
            </w:pPr>
          </w:p>
        </w:tc>
      </w:tr>
    </w:tbl>
    <w:p w14:paraId="24F62D2A"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132F5809"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P31 / DC / S14 KOTITALOUKSIEN KULUTUSMENOT SUOMESSA</w:t>
      </w:r>
    </w:p>
    <w:p w14:paraId="1A511874" w14:textId="77777777" w:rsidR="00806828" w:rsidRPr="00E81707" w:rsidRDefault="00806828" w:rsidP="00806828">
      <w:pPr>
        <w:tabs>
          <w:tab w:val="left" w:pos="1276"/>
        </w:tabs>
        <w:spacing w:before="120" w:line="280" w:lineRule="atLeast"/>
        <w:ind w:left="2591"/>
        <w:rPr>
          <w:sz w:val="24"/>
        </w:rPr>
      </w:pPr>
      <w:r w:rsidRPr="00E81707">
        <w:rPr>
          <w:sz w:val="24"/>
        </w:rPr>
        <w:t>= Tuotteittaisten kulutusmenojen summa (01+02+…+12)</w:t>
      </w:r>
    </w:p>
    <w:p w14:paraId="3423E30C" w14:textId="77777777" w:rsidR="00806828" w:rsidRPr="00E81707" w:rsidRDefault="00806828" w:rsidP="007D1B9E">
      <w:pPr>
        <w:pStyle w:val="Luettelokappale"/>
        <w:numPr>
          <w:ilvl w:val="0"/>
          <w:numId w:val="24"/>
        </w:numPr>
        <w:tabs>
          <w:tab w:val="left" w:pos="1276"/>
        </w:tabs>
        <w:spacing w:after="0" w:line="280" w:lineRule="atLeast"/>
        <w:ind w:left="1701"/>
        <w:rPr>
          <w:b/>
          <w:sz w:val="24"/>
        </w:rPr>
      </w:pPr>
      <w:r w:rsidRPr="00E81707">
        <w:rPr>
          <w:sz w:val="24"/>
        </w:rPr>
        <w:t>D</w:t>
      </w:r>
      <w:r w:rsidRPr="00E81707">
        <w:rPr>
          <w:b/>
          <w:sz w:val="24"/>
        </w:rPr>
        <w:t xml:space="preserve"> </w:t>
      </w:r>
      <w:r w:rsidRPr="00E81707">
        <w:rPr>
          <w:sz w:val="24"/>
        </w:rPr>
        <w:t>KESTOKULUTUSTAVARAT</w:t>
      </w:r>
    </w:p>
    <w:p w14:paraId="5FCA1315" w14:textId="77777777" w:rsidR="00806828" w:rsidRPr="00E81707" w:rsidRDefault="00806828" w:rsidP="00806828">
      <w:pPr>
        <w:tabs>
          <w:tab w:val="left" w:pos="1276"/>
        </w:tabs>
        <w:spacing w:before="120" w:line="280" w:lineRule="atLeast"/>
        <w:ind w:left="2591"/>
        <w:rPr>
          <w:sz w:val="24"/>
        </w:rPr>
      </w:pPr>
      <w:r w:rsidRPr="00E81707">
        <w:rPr>
          <w:sz w:val="24"/>
        </w:rPr>
        <w:t>= Kestokulutustavaroiden summa (niiden tuotteiden summa, joiden nimikekoodit ovat muotoa 12.3.4.5.D).</w:t>
      </w:r>
    </w:p>
    <w:p w14:paraId="664AF0A8"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SD PUOLIKESTÄVÄT KULUTUSTAVARAT</w:t>
      </w:r>
    </w:p>
    <w:p w14:paraId="63FF49AD" w14:textId="77777777" w:rsidR="00806828" w:rsidRPr="00E81707" w:rsidRDefault="00806828" w:rsidP="00806828">
      <w:pPr>
        <w:tabs>
          <w:tab w:val="left" w:pos="1276"/>
        </w:tabs>
        <w:spacing w:before="120" w:line="280" w:lineRule="atLeast"/>
        <w:ind w:left="2591"/>
        <w:rPr>
          <w:sz w:val="24"/>
        </w:rPr>
      </w:pPr>
      <w:r w:rsidRPr="00E81707">
        <w:rPr>
          <w:sz w:val="24"/>
        </w:rPr>
        <w:t xml:space="preserve"> = Puolikestävien kulutustavaroiden summa (niiden tuotteiden summa, joiden nimikekoodit ovat muotoa 12.3.4.5.SD).</w:t>
      </w:r>
    </w:p>
    <w:p w14:paraId="53BA5A39"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ND LYHYTIKÄISET TAVARAT</w:t>
      </w:r>
    </w:p>
    <w:p w14:paraId="2F241785" w14:textId="77777777" w:rsidR="00806828" w:rsidRPr="00E81707" w:rsidRDefault="00806828" w:rsidP="00806828">
      <w:pPr>
        <w:tabs>
          <w:tab w:val="left" w:pos="1276"/>
        </w:tabs>
        <w:spacing w:before="120" w:line="280" w:lineRule="atLeast"/>
        <w:ind w:left="2591"/>
        <w:rPr>
          <w:sz w:val="24"/>
        </w:rPr>
      </w:pPr>
      <w:r w:rsidRPr="00E81707">
        <w:rPr>
          <w:sz w:val="24"/>
        </w:rPr>
        <w:t>= Lyhytikäisten tavaroiden summa (niiden tuotteiden summa, joiden nimikekoodit ovat muotoa 12.3.4.5.ND).</w:t>
      </w:r>
    </w:p>
    <w:p w14:paraId="16A728DA"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S PALVELUT</w:t>
      </w:r>
    </w:p>
    <w:p w14:paraId="25D6FD60" w14:textId="77777777" w:rsidR="00806828" w:rsidRPr="00E81707" w:rsidRDefault="00806828" w:rsidP="00806828">
      <w:pPr>
        <w:tabs>
          <w:tab w:val="left" w:pos="1276"/>
        </w:tabs>
        <w:spacing w:before="120" w:line="280" w:lineRule="atLeast"/>
        <w:ind w:left="2591"/>
        <w:rPr>
          <w:sz w:val="24"/>
        </w:rPr>
      </w:pPr>
      <w:r w:rsidRPr="00E81707">
        <w:rPr>
          <w:sz w:val="24"/>
        </w:rPr>
        <w:t>= Palveluiden summa (niiden tuotteiden summa, joiden nimikekoodit ovat muotoa 12.3.4.5.S).</w:t>
      </w:r>
    </w:p>
    <w:p w14:paraId="43C31EF8" w14:textId="77777777" w:rsidR="00806828" w:rsidRPr="00E81707" w:rsidRDefault="00806828" w:rsidP="00806828">
      <w:pPr>
        <w:tabs>
          <w:tab w:val="left" w:pos="1276"/>
        </w:tabs>
        <w:spacing w:before="120" w:line="280" w:lineRule="atLeast"/>
        <w:ind w:left="2591"/>
        <w:rPr>
          <w:sz w:val="24"/>
        </w:rPr>
      </w:pPr>
    </w:p>
    <w:p w14:paraId="14CEBA97" w14:textId="49898997" w:rsidR="001050E8" w:rsidRPr="00E81707" w:rsidRDefault="001050E8"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118</w:t>
      </w:r>
      <w:r w:rsidR="00522D25">
        <w:rPr>
          <w:noProof/>
        </w:rPr>
        <w:fldChar w:fldCharType="end"/>
      </w:r>
      <w:r w:rsidRPr="00E81707">
        <w:t>: Turismimenojen laskenta (menetelmä B/TUR)</w:t>
      </w:r>
    </w:p>
    <w:tbl>
      <w:tblPr>
        <w:tblW w:w="103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679"/>
        <w:gridCol w:w="708"/>
        <w:gridCol w:w="4952"/>
      </w:tblGrid>
      <w:tr w:rsidR="0081345F" w:rsidRPr="00E81707" w14:paraId="6892F356" w14:textId="77777777" w:rsidTr="00F001CF">
        <w:trPr>
          <w:trHeight w:val="247"/>
        </w:trPr>
        <w:tc>
          <w:tcPr>
            <w:tcW w:w="4679"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5CA702E4" w14:textId="66CAB687" w:rsidR="00806828" w:rsidRPr="00E81707" w:rsidRDefault="00062EE1" w:rsidP="00062EE1">
            <w:pPr>
              <w:keepNext/>
              <w:keepLines/>
              <w:tabs>
                <w:tab w:val="left" w:pos="1276"/>
              </w:tabs>
              <w:spacing w:before="20" w:after="20" w:line="257" w:lineRule="auto"/>
              <w:rPr>
                <w:rFonts w:eastAsia="Calibri"/>
                <w:b/>
                <w:snapToGrid w:val="0"/>
                <w:szCs w:val="24"/>
              </w:rPr>
            </w:pPr>
            <w:r w:rsidRPr="00E81707">
              <w:rPr>
                <w:rFonts w:eastAsia="Calibri"/>
                <w:b/>
                <w:snapToGrid w:val="0"/>
                <w:szCs w:val="24"/>
              </w:rPr>
              <w:t>Tieto</w:t>
            </w:r>
          </w:p>
        </w:tc>
        <w:tc>
          <w:tcPr>
            <w:tcW w:w="708" w:type="dxa"/>
            <w:tcBorders>
              <w:top w:val="single" w:sz="4" w:space="0" w:color="auto"/>
              <w:left w:val="single" w:sz="4" w:space="0" w:color="auto"/>
              <w:bottom w:val="single" w:sz="12" w:space="0" w:color="auto"/>
              <w:right w:val="single" w:sz="4" w:space="0" w:color="auto"/>
            </w:tcBorders>
            <w:shd w:val="clear" w:color="auto" w:fill="BCE7FF" w:themeFill="accent1" w:themeFillTint="33"/>
            <w:hideMark/>
          </w:tcPr>
          <w:p w14:paraId="0E26BDD9" w14:textId="691222B6" w:rsidR="00806828" w:rsidRPr="00E81707" w:rsidRDefault="00062EE1" w:rsidP="00062EE1">
            <w:pPr>
              <w:keepNext/>
              <w:keepLines/>
              <w:tabs>
                <w:tab w:val="left" w:pos="1276"/>
              </w:tabs>
              <w:spacing w:before="20" w:after="20" w:line="257" w:lineRule="auto"/>
              <w:rPr>
                <w:rFonts w:eastAsia="Calibri"/>
                <w:b/>
                <w:snapToGrid w:val="0"/>
                <w:szCs w:val="24"/>
              </w:rPr>
            </w:pPr>
            <w:r w:rsidRPr="00E81707">
              <w:rPr>
                <w:rFonts w:eastAsia="Calibri"/>
                <w:b/>
                <w:snapToGrid w:val="0"/>
                <w:szCs w:val="24"/>
              </w:rPr>
              <w:t>arvo v.</w:t>
            </w:r>
            <w:r w:rsidR="00806828" w:rsidRPr="00E81707">
              <w:rPr>
                <w:rFonts w:eastAsia="Calibri"/>
                <w:b/>
                <w:snapToGrid w:val="0"/>
                <w:szCs w:val="24"/>
              </w:rPr>
              <w:t>2018</w:t>
            </w:r>
          </w:p>
        </w:tc>
        <w:tc>
          <w:tcPr>
            <w:tcW w:w="4952"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7F4DD936" w14:textId="2C7B7352" w:rsidR="00806828" w:rsidRPr="00E81707" w:rsidRDefault="00AE6ED5" w:rsidP="00062EE1">
            <w:pPr>
              <w:keepNext/>
              <w:keepLines/>
              <w:tabs>
                <w:tab w:val="left" w:pos="1276"/>
              </w:tabs>
              <w:spacing w:before="20" w:after="20" w:line="257" w:lineRule="auto"/>
              <w:rPr>
                <w:rFonts w:eastAsia="Calibri"/>
                <w:b/>
                <w:snapToGrid w:val="0"/>
                <w:szCs w:val="24"/>
              </w:rPr>
            </w:pPr>
            <w:r w:rsidRPr="00E81707">
              <w:rPr>
                <w:rFonts w:eastAsia="Calibri"/>
                <w:b/>
                <w:snapToGrid w:val="0"/>
                <w:szCs w:val="24"/>
              </w:rPr>
              <w:t>Lähde</w:t>
            </w:r>
          </w:p>
        </w:tc>
      </w:tr>
      <w:tr w:rsidR="00806828" w:rsidRPr="00E81707" w14:paraId="4AF656C0" w14:textId="77777777" w:rsidTr="00F001CF">
        <w:trPr>
          <w:trHeight w:val="247"/>
        </w:trPr>
        <w:tc>
          <w:tcPr>
            <w:tcW w:w="4679" w:type="dxa"/>
            <w:tcBorders>
              <w:top w:val="single" w:sz="12" w:space="0" w:color="auto"/>
              <w:left w:val="single" w:sz="4" w:space="0" w:color="auto"/>
              <w:bottom w:val="single" w:sz="4" w:space="0" w:color="auto"/>
              <w:right w:val="single" w:sz="4" w:space="0" w:color="auto"/>
            </w:tcBorders>
            <w:hideMark/>
          </w:tcPr>
          <w:p w14:paraId="0409D705" w14:textId="77777777" w:rsidR="00806828" w:rsidRPr="00E81707" w:rsidRDefault="00806828" w:rsidP="00062EE1">
            <w:pPr>
              <w:keepNext/>
              <w:keepLines/>
              <w:tabs>
                <w:tab w:val="left" w:pos="1276"/>
              </w:tabs>
              <w:spacing w:before="20" w:after="20" w:line="257" w:lineRule="auto"/>
              <w:rPr>
                <w:rFonts w:eastAsia="Calibri"/>
                <w:snapToGrid w:val="0"/>
                <w:szCs w:val="24"/>
              </w:rPr>
            </w:pPr>
            <w:r w:rsidRPr="00E81707">
              <w:rPr>
                <w:rFonts w:eastAsia="Calibri"/>
                <w:snapToGrid w:val="0"/>
                <w:szCs w:val="24"/>
              </w:rPr>
              <w:t xml:space="preserve">Suomalaisten kotitalouksien vapaa-ajan kulutusmenot ulkomailla, milj.€ </w:t>
            </w:r>
          </w:p>
        </w:tc>
        <w:tc>
          <w:tcPr>
            <w:tcW w:w="708" w:type="dxa"/>
            <w:tcBorders>
              <w:top w:val="single" w:sz="12" w:space="0" w:color="auto"/>
              <w:left w:val="single" w:sz="4" w:space="0" w:color="auto"/>
              <w:bottom w:val="single" w:sz="4" w:space="0" w:color="auto"/>
              <w:right w:val="single" w:sz="4" w:space="0" w:color="auto"/>
            </w:tcBorders>
            <w:hideMark/>
          </w:tcPr>
          <w:p w14:paraId="088A9C02" w14:textId="77777777" w:rsidR="00806828" w:rsidRPr="00E81707" w:rsidRDefault="00806828" w:rsidP="00062EE1">
            <w:pPr>
              <w:keepNext/>
              <w:keepLines/>
              <w:tabs>
                <w:tab w:val="left" w:pos="1276"/>
              </w:tabs>
              <w:spacing w:before="20" w:after="20" w:line="257" w:lineRule="auto"/>
              <w:jc w:val="right"/>
              <w:rPr>
                <w:rFonts w:eastAsia="Calibri"/>
                <w:snapToGrid w:val="0"/>
                <w:szCs w:val="24"/>
              </w:rPr>
            </w:pPr>
            <w:r w:rsidRPr="00E81707">
              <w:rPr>
                <w:rFonts w:eastAsia="Calibri"/>
                <w:snapToGrid w:val="0"/>
                <w:szCs w:val="24"/>
              </w:rPr>
              <w:t>4 001</w:t>
            </w:r>
          </w:p>
        </w:tc>
        <w:tc>
          <w:tcPr>
            <w:tcW w:w="4952" w:type="dxa"/>
            <w:tcBorders>
              <w:top w:val="single" w:sz="12" w:space="0" w:color="auto"/>
              <w:left w:val="single" w:sz="4" w:space="0" w:color="auto"/>
              <w:bottom w:val="single" w:sz="4" w:space="0" w:color="auto"/>
              <w:right w:val="single" w:sz="4" w:space="0" w:color="auto"/>
            </w:tcBorders>
            <w:hideMark/>
          </w:tcPr>
          <w:p w14:paraId="488FAD40" w14:textId="77777777" w:rsidR="00806828" w:rsidRPr="00E81707" w:rsidRDefault="00806828" w:rsidP="00062EE1">
            <w:pPr>
              <w:keepNext/>
              <w:keepLines/>
              <w:tabs>
                <w:tab w:val="left" w:pos="1276"/>
              </w:tabs>
              <w:spacing w:before="20" w:after="20" w:line="257" w:lineRule="auto"/>
              <w:rPr>
                <w:rFonts w:eastAsia="Calibri"/>
                <w:snapToGrid w:val="0"/>
                <w:szCs w:val="24"/>
              </w:rPr>
            </w:pPr>
            <w:r w:rsidRPr="00E81707">
              <w:rPr>
                <w:rFonts w:eastAsia="Calibri"/>
                <w:snapToGrid w:val="0"/>
                <w:szCs w:val="24"/>
              </w:rPr>
              <w:t>Tilastokeskus: matkustustase (sisältyy maksutaseeseen)</w:t>
            </w:r>
          </w:p>
        </w:tc>
      </w:tr>
      <w:tr w:rsidR="00806828" w:rsidRPr="00E81707" w14:paraId="41C439D6" w14:textId="77777777" w:rsidTr="00F001CF">
        <w:trPr>
          <w:trHeight w:val="247"/>
        </w:trPr>
        <w:tc>
          <w:tcPr>
            <w:tcW w:w="4679" w:type="dxa"/>
            <w:tcBorders>
              <w:top w:val="single" w:sz="4" w:space="0" w:color="auto"/>
              <w:left w:val="single" w:sz="4" w:space="0" w:color="auto"/>
              <w:bottom w:val="single" w:sz="4" w:space="0" w:color="auto"/>
              <w:right w:val="single" w:sz="4" w:space="0" w:color="auto"/>
            </w:tcBorders>
            <w:hideMark/>
          </w:tcPr>
          <w:p w14:paraId="676AF02B" w14:textId="77777777" w:rsidR="00806828" w:rsidRPr="00E81707" w:rsidRDefault="00806828" w:rsidP="00062EE1">
            <w:pPr>
              <w:keepNext/>
              <w:keepLines/>
              <w:tabs>
                <w:tab w:val="left" w:pos="1276"/>
              </w:tabs>
              <w:spacing w:before="20" w:after="20" w:line="257" w:lineRule="auto"/>
              <w:rPr>
                <w:rFonts w:eastAsia="Calibri"/>
                <w:snapToGrid w:val="0"/>
                <w:szCs w:val="24"/>
              </w:rPr>
            </w:pPr>
            <w:r w:rsidRPr="00E81707">
              <w:rPr>
                <w:rFonts w:eastAsia="Calibri"/>
                <w:snapToGrid w:val="0"/>
                <w:szCs w:val="24"/>
              </w:rPr>
              <w:t xml:space="preserve">Ulkomaisiin valmismatkoihin sisältyvät hotellikustannukset, milj.€ </w:t>
            </w:r>
          </w:p>
        </w:tc>
        <w:tc>
          <w:tcPr>
            <w:tcW w:w="708" w:type="dxa"/>
            <w:tcBorders>
              <w:top w:val="single" w:sz="4" w:space="0" w:color="auto"/>
              <w:left w:val="single" w:sz="4" w:space="0" w:color="auto"/>
              <w:bottom w:val="single" w:sz="4" w:space="0" w:color="auto"/>
              <w:right w:val="single" w:sz="4" w:space="0" w:color="auto"/>
            </w:tcBorders>
            <w:hideMark/>
          </w:tcPr>
          <w:p w14:paraId="0C8C9B75" w14:textId="77777777" w:rsidR="00806828" w:rsidRPr="00E81707" w:rsidRDefault="00806828" w:rsidP="00062EE1">
            <w:pPr>
              <w:keepNext/>
              <w:keepLines/>
              <w:tabs>
                <w:tab w:val="left" w:pos="1276"/>
              </w:tabs>
              <w:spacing w:before="20" w:after="20" w:line="257" w:lineRule="auto"/>
              <w:jc w:val="right"/>
              <w:rPr>
                <w:rFonts w:eastAsia="Calibri"/>
                <w:snapToGrid w:val="0"/>
                <w:szCs w:val="24"/>
              </w:rPr>
            </w:pPr>
            <w:r w:rsidRPr="00E81707">
              <w:rPr>
                <w:rFonts w:eastAsia="Calibri"/>
                <w:snapToGrid w:val="0"/>
                <w:szCs w:val="24"/>
              </w:rPr>
              <w:t>296</w:t>
            </w:r>
          </w:p>
        </w:tc>
        <w:tc>
          <w:tcPr>
            <w:tcW w:w="4952" w:type="dxa"/>
            <w:tcBorders>
              <w:top w:val="single" w:sz="4" w:space="0" w:color="auto"/>
              <w:left w:val="single" w:sz="4" w:space="0" w:color="auto"/>
              <w:bottom w:val="single" w:sz="4" w:space="0" w:color="auto"/>
              <w:right w:val="single" w:sz="4" w:space="0" w:color="auto"/>
            </w:tcBorders>
            <w:hideMark/>
          </w:tcPr>
          <w:p w14:paraId="09349852" w14:textId="77777777" w:rsidR="00806828" w:rsidRPr="00E81707" w:rsidRDefault="00806828" w:rsidP="00062EE1">
            <w:pPr>
              <w:keepNext/>
              <w:keepLines/>
              <w:tabs>
                <w:tab w:val="left" w:pos="1276"/>
              </w:tabs>
              <w:spacing w:before="20" w:after="20" w:line="257" w:lineRule="auto"/>
              <w:rPr>
                <w:rFonts w:eastAsia="Calibri"/>
                <w:snapToGrid w:val="0"/>
                <w:szCs w:val="24"/>
              </w:rPr>
            </w:pPr>
            <w:r w:rsidRPr="00E81707">
              <w:rPr>
                <w:rFonts w:eastAsia="Calibri"/>
                <w:snapToGrid w:val="0"/>
                <w:szCs w:val="24"/>
              </w:rPr>
              <w:t>Arvio, erä sisältyy kotitalouksien kulutusmenojen nimikkeeseen 09.6.0.0.S Valmismatkat</w:t>
            </w:r>
          </w:p>
        </w:tc>
      </w:tr>
      <w:tr w:rsidR="00806828" w:rsidRPr="00E81707" w14:paraId="01C578BA" w14:textId="77777777" w:rsidTr="00F001CF">
        <w:trPr>
          <w:trHeight w:val="247"/>
        </w:trPr>
        <w:tc>
          <w:tcPr>
            <w:tcW w:w="4679" w:type="dxa"/>
            <w:tcBorders>
              <w:top w:val="single" w:sz="4" w:space="0" w:color="auto"/>
              <w:left w:val="single" w:sz="4" w:space="0" w:color="auto"/>
              <w:bottom w:val="single" w:sz="18" w:space="0" w:color="auto"/>
              <w:right w:val="single" w:sz="4" w:space="0" w:color="auto"/>
            </w:tcBorders>
            <w:hideMark/>
          </w:tcPr>
          <w:p w14:paraId="1FEB9B7D" w14:textId="77777777" w:rsidR="00806828" w:rsidRPr="00E81707" w:rsidRDefault="00806828" w:rsidP="00062EE1">
            <w:pPr>
              <w:keepNext/>
              <w:keepLines/>
              <w:tabs>
                <w:tab w:val="left" w:pos="1276"/>
              </w:tabs>
              <w:spacing w:before="20" w:after="20" w:line="257" w:lineRule="auto"/>
              <w:rPr>
                <w:rFonts w:eastAsia="Calibri"/>
                <w:snapToGrid w:val="0"/>
                <w:szCs w:val="24"/>
              </w:rPr>
            </w:pPr>
            <w:r w:rsidRPr="00E81707">
              <w:rPr>
                <w:rFonts w:eastAsia="Calibri"/>
                <w:snapToGrid w:val="0"/>
                <w:szCs w:val="24"/>
              </w:rPr>
              <w:t>Erotus: suomalaisten kotitalouksien kulutusmenot ulkomailla, milj. €</w:t>
            </w:r>
          </w:p>
        </w:tc>
        <w:tc>
          <w:tcPr>
            <w:tcW w:w="708" w:type="dxa"/>
            <w:tcBorders>
              <w:top w:val="single" w:sz="4" w:space="0" w:color="auto"/>
              <w:left w:val="single" w:sz="4" w:space="0" w:color="auto"/>
              <w:bottom w:val="single" w:sz="18" w:space="0" w:color="auto"/>
              <w:right w:val="single" w:sz="4" w:space="0" w:color="auto"/>
            </w:tcBorders>
            <w:hideMark/>
          </w:tcPr>
          <w:p w14:paraId="2CB8CE99" w14:textId="77777777" w:rsidR="00806828" w:rsidRPr="00E81707" w:rsidRDefault="00806828" w:rsidP="00062EE1">
            <w:pPr>
              <w:keepNext/>
              <w:keepLines/>
              <w:tabs>
                <w:tab w:val="left" w:pos="1276"/>
              </w:tabs>
              <w:spacing w:before="20" w:after="20" w:line="257" w:lineRule="auto"/>
              <w:jc w:val="right"/>
              <w:rPr>
                <w:rFonts w:eastAsia="Calibri"/>
                <w:snapToGrid w:val="0"/>
                <w:szCs w:val="24"/>
              </w:rPr>
            </w:pPr>
            <w:r w:rsidRPr="00E81707">
              <w:rPr>
                <w:rFonts w:eastAsia="Calibri"/>
                <w:snapToGrid w:val="0"/>
                <w:szCs w:val="24"/>
              </w:rPr>
              <w:t>3 042</w:t>
            </w:r>
          </w:p>
        </w:tc>
        <w:tc>
          <w:tcPr>
            <w:tcW w:w="4952" w:type="dxa"/>
            <w:tcBorders>
              <w:top w:val="single" w:sz="4" w:space="0" w:color="auto"/>
              <w:left w:val="single" w:sz="4" w:space="0" w:color="auto"/>
              <w:bottom w:val="single" w:sz="18" w:space="0" w:color="auto"/>
              <w:right w:val="single" w:sz="4" w:space="0" w:color="auto"/>
            </w:tcBorders>
          </w:tcPr>
          <w:p w14:paraId="48DA824C" w14:textId="77777777" w:rsidR="00806828" w:rsidRPr="00E81707" w:rsidRDefault="00806828" w:rsidP="00062EE1">
            <w:pPr>
              <w:keepNext/>
              <w:keepLines/>
              <w:tabs>
                <w:tab w:val="left" w:pos="1276"/>
              </w:tabs>
              <w:spacing w:before="20" w:after="20" w:line="257" w:lineRule="auto"/>
              <w:jc w:val="right"/>
              <w:rPr>
                <w:rFonts w:eastAsia="Calibri"/>
                <w:snapToGrid w:val="0"/>
                <w:szCs w:val="24"/>
              </w:rPr>
            </w:pPr>
          </w:p>
        </w:tc>
      </w:tr>
      <w:tr w:rsidR="00806828" w:rsidRPr="00E81707" w14:paraId="0CCF4A77" w14:textId="77777777" w:rsidTr="00F001CF">
        <w:trPr>
          <w:trHeight w:val="247"/>
        </w:trPr>
        <w:tc>
          <w:tcPr>
            <w:tcW w:w="4679" w:type="dxa"/>
            <w:tcBorders>
              <w:top w:val="single" w:sz="18" w:space="0" w:color="auto"/>
              <w:left w:val="single" w:sz="4" w:space="0" w:color="auto"/>
              <w:bottom w:val="single" w:sz="4" w:space="0" w:color="auto"/>
              <w:right w:val="single" w:sz="4" w:space="0" w:color="auto"/>
            </w:tcBorders>
            <w:hideMark/>
          </w:tcPr>
          <w:p w14:paraId="75496C4F" w14:textId="29D64858" w:rsidR="00806828" w:rsidRPr="00E81707" w:rsidRDefault="00806828" w:rsidP="00062EE1">
            <w:pPr>
              <w:keepNext/>
              <w:keepLines/>
              <w:tabs>
                <w:tab w:val="left" w:pos="1276"/>
              </w:tabs>
              <w:spacing w:before="20" w:after="20" w:line="257" w:lineRule="auto"/>
              <w:rPr>
                <w:rFonts w:eastAsia="Calibri"/>
                <w:b/>
                <w:snapToGrid w:val="0"/>
                <w:szCs w:val="24"/>
              </w:rPr>
            </w:pPr>
            <w:r w:rsidRPr="00E81707">
              <w:rPr>
                <w:rFonts w:eastAsia="Calibri"/>
                <w:b/>
                <w:snapToGrid w:val="0"/>
                <w:szCs w:val="24"/>
              </w:rPr>
              <w:t xml:space="preserve">TUR S14 </w:t>
            </w:r>
            <w:r w:rsidR="0033559E" w:rsidRPr="00E81707">
              <w:rPr>
                <w:rFonts w:eastAsia="Calibri"/>
                <w:b/>
                <w:snapToGrid w:val="0"/>
                <w:szCs w:val="24"/>
              </w:rPr>
              <w:t>Turismimenot</w:t>
            </w:r>
          </w:p>
        </w:tc>
        <w:tc>
          <w:tcPr>
            <w:tcW w:w="708" w:type="dxa"/>
            <w:tcBorders>
              <w:top w:val="single" w:sz="18" w:space="0" w:color="auto"/>
              <w:left w:val="single" w:sz="4" w:space="0" w:color="auto"/>
              <w:bottom w:val="single" w:sz="4" w:space="0" w:color="auto"/>
              <w:right w:val="single" w:sz="4" w:space="0" w:color="auto"/>
            </w:tcBorders>
            <w:hideMark/>
          </w:tcPr>
          <w:p w14:paraId="1CCD135B" w14:textId="77777777" w:rsidR="00806828" w:rsidRPr="00E81707" w:rsidRDefault="00806828" w:rsidP="00062EE1">
            <w:pPr>
              <w:keepNext/>
              <w:keepLines/>
              <w:tabs>
                <w:tab w:val="left" w:pos="1276"/>
              </w:tabs>
              <w:spacing w:before="20" w:after="20" w:line="257" w:lineRule="auto"/>
              <w:jc w:val="right"/>
              <w:rPr>
                <w:rFonts w:eastAsia="Calibri"/>
                <w:b/>
                <w:snapToGrid w:val="0"/>
                <w:szCs w:val="24"/>
              </w:rPr>
            </w:pPr>
            <w:r w:rsidRPr="00E81707">
              <w:rPr>
                <w:rFonts w:eastAsia="Calibri"/>
                <w:b/>
                <w:snapToGrid w:val="0"/>
                <w:szCs w:val="24"/>
              </w:rPr>
              <w:t>663</w:t>
            </w:r>
          </w:p>
        </w:tc>
        <w:tc>
          <w:tcPr>
            <w:tcW w:w="4952" w:type="dxa"/>
            <w:tcBorders>
              <w:top w:val="single" w:sz="18" w:space="0" w:color="auto"/>
              <w:left w:val="single" w:sz="4" w:space="0" w:color="auto"/>
              <w:bottom w:val="single" w:sz="4" w:space="0" w:color="auto"/>
              <w:right w:val="single" w:sz="4" w:space="0" w:color="auto"/>
            </w:tcBorders>
          </w:tcPr>
          <w:p w14:paraId="026C38E5" w14:textId="77777777" w:rsidR="00806828" w:rsidRPr="00E81707" w:rsidRDefault="00806828" w:rsidP="00062EE1">
            <w:pPr>
              <w:keepNext/>
              <w:keepLines/>
              <w:tabs>
                <w:tab w:val="left" w:pos="1276"/>
              </w:tabs>
              <w:spacing w:before="20" w:after="20" w:line="257" w:lineRule="auto"/>
              <w:jc w:val="right"/>
              <w:rPr>
                <w:rFonts w:eastAsia="Calibri"/>
                <w:b/>
                <w:snapToGrid w:val="0"/>
                <w:szCs w:val="24"/>
              </w:rPr>
            </w:pPr>
          </w:p>
        </w:tc>
      </w:tr>
      <w:tr w:rsidR="00806828" w:rsidRPr="00E81707" w14:paraId="5CC383D8" w14:textId="77777777" w:rsidTr="00F001CF">
        <w:trPr>
          <w:trHeight w:val="247"/>
        </w:trPr>
        <w:tc>
          <w:tcPr>
            <w:tcW w:w="4679" w:type="dxa"/>
            <w:tcBorders>
              <w:top w:val="single" w:sz="4" w:space="0" w:color="auto"/>
              <w:left w:val="single" w:sz="4" w:space="0" w:color="auto"/>
              <w:bottom w:val="single" w:sz="4" w:space="0" w:color="auto"/>
              <w:right w:val="single" w:sz="4" w:space="0" w:color="auto"/>
            </w:tcBorders>
            <w:hideMark/>
          </w:tcPr>
          <w:p w14:paraId="07685D3A" w14:textId="77777777" w:rsidR="00806828" w:rsidRPr="00E81707" w:rsidRDefault="00806828" w:rsidP="00062EE1">
            <w:pPr>
              <w:keepNext/>
              <w:keepLines/>
              <w:tabs>
                <w:tab w:val="left" w:pos="1276"/>
              </w:tabs>
              <w:spacing w:before="20" w:after="20" w:line="257" w:lineRule="auto"/>
              <w:rPr>
                <w:rFonts w:eastAsia="Calibri"/>
                <w:b/>
                <w:snapToGrid w:val="0"/>
                <w:szCs w:val="24"/>
              </w:rPr>
            </w:pPr>
            <w:r w:rsidRPr="00E81707">
              <w:rPr>
                <w:rFonts w:eastAsia="Calibri"/>
                <w:b/>
                <w:snapToGrid w:val="0"/>
                <w:szCs w:val="24"/>
              </w:rPr>
              <w:t>P33 S14 Suomalaisten kotitalouksien kulutusmenot ulkomailla</w:t>
            </w:r>
          </w:p>
        </w:tc>
        <w:tc>
          <w:tcPr>
            <w:tcW w:w="708" w:type="dxa"/>
            <w:tcBorders>
              <w:top w:val="single" w:sz="4" w:space="0" w:color="auto"/>
              <w:left w:val="single" w:sz="4" w:space="0" w:color="auto"/>
              <w:bottom w:val="single" w:sz="4" w:space="0" w:color="auto"/>
              <w:right w:val="single" w:sz="4" w:space="0" w:color="auto"/>
            </w:tcBorders>
            <w:hideMark/>
          </w:tcPr>
          <w:p w14:paraId="49CD21B3" w14:textId="77777777" w:rsidR="00806828" w:rsidRPr="00E81707" w:rsidRDefault="00806828" w:rsidP="00062EE1">
            <w:pPr>
              <w:keepNext/>
              <w:keepLines/>
              <w:tabs>
                <w:tab w:val="left" w:pos="1276"/>
              </w:tabs>
              <w:spacing w:before="20" w:after="20" w:line="257" w:lineRule="auto"/>
              <w:jc w:val="right"/>
              <w:rPr>
                <w:rFonts w:eastAsia="Calibri"/>
                <w:b/>
                <w:snapToGrid w:val="0"/>
                <w:szCs w:val="24"/>
              </w:rPr>
            </w:pPr>
            <w:r w:rsidRPr="00E81707">
              <w:rPr>
                <w:rFonts w:eastAsia="Calibri"/>
                <w:b/>
                <w:snapToGrid w:val="0"/>
                <w:szCs w:val="24"/>
              </w:rPr>
              <w:t>3 705</w:t>
            </w:r>
          </w:p>
        </w:tc>
        <w:tc>
          <w:tcPr>
            <w:tcW w:w="4952" w:type="dxa"/>
            <w:tcBorders>
              <w:top w:val="single" w:sz="4" w:space="0" w:color="auto"/>
              <w:left w:val="single" w:sz="4" w:space="0" w:color="auto"/>
              <w:bottom w:val="single" w:sz="4" w:space="0" w:color="auto"/>
              <w:right w:val="single" w:sz="4" w:space="0" w:color="auto"/>
            </w:tcBorders>
          </w:tcPr>
          <w:p w14:paraId="5D929DFB" w14:textId="77777777" w:rsidR="00806828" w:rsidRPr="00E81707" w:rsidRDefault="00806828" w:rsidP="00062EE1">
            <w:pPr>
              <w:keepNext/>
              <w:keepLines/>
              <w:tabs>
                <w:tab w:val="left" w:pos="1276"/>
              </w:tabs>
              <w:spacing w:before="20" w:after="20" w:line="257" w:lineRule="auto"/>
              <w:jc w:val="right"/>
              <w:rPr>
                <w:rFonts w:eastAsia="Calibri"/>
                <w:b/>
                <w:snapToGrid w:val="0"/>
                <w:szCs w:val="24"/>
              </w:rPr>
            </w:pPr>
          </w:p>
        </w:tc>
      </w:tr>
      <w:tr w:rsidR="00806828" w:rsidRPr="00E81707" w14:paraId="6A3D256A" w14:textId="77777777" w:rsidTr="00F001CF">
        <w:trPr>
          <w:trHeight w:val="247"/>
        </w:trPr>
        <w:tc>
          <w:tcPr>
            <w:tcW w:w="4679" w:type="dxa"/>
            <w:tcBorders>
              <w:top w:val="single" w:sz="4" w:space="0" w:color="auto"/>
              <w:left w:val="single" w:sz="4" w:space="0" w:color="auto"/>
              <w:bottom w:val="single" w:sz="4" w:space="0" w:color="auto"/>
              <w:right w:val="single" w:sz="4" w:space="0" w:color="auto"/>
            </w:tcBorders>
            <w:hideMark/>
          </w:tcPr>
          <w:p w14:paraId="53A5D141" w14:textId="77777777" w:rsidR="00806828" w:rsidRPr="00E81707" w:rsidRDefault="00806828" w:rsidP="00062EE1">
            <w:pPr>
              <w:keepNext/>
              <w:keepLines/>
              <w:tabs>
                <w:tab w:val="left" w:pos="1276"/>
              </w:tabs>
              <w:spacing w:before="20" w:after="20" w:line="257" w:lineRule="auto"/>
              <w:rPr>
                <w:rFonts w:eastAsia="Calibri"/>
                <w:b/>
                <w:snapToGrid w:val="0"/>
                <w:szCs w:val="24"/>
              </w:rPr>
            </w:pPr>
            <w:r w:rsidRPr="00E81707">
              <w:rPr>
                <w:rFonts w:eastAsia="Calibri"/>
                <w:b/>
                <w:snapToGrid w:val="0"/>
                <w:szCs w:val="24"/>
              </w:rPr>
              <w:t>P34 S14 Ulkomaalaisten kulutusmenot Suomessa</w:t>
            </w:r>
          </w:p>
        </w:tc>
        <w:tc>
          <w:tcPr>
            <w:tcW w:w="708" w:type="dxa"/>
            <w:tcBorders>
              <w:top w:val="single" w:sz="4" w:space="0" w:color="auto"/>
              <w:left w:val="single" w:sz="4" w:space="0" w:color="auto"/>
              <w:bottom w:val="single" w:sz="4" w:space="0" w:color="auto"/>
              <w:right w:val="single" w:sz="4" w:space="0" w:color="auto"/>
            </w:tcBorders>
            <w:hideMark/>
          </w:tcPr>
          <w:p w14:paraId="1B599803" w14:textId="77777777" w:rsidR="00806828" w:rsidRPr="00E81707" w:rsidRDefault="00806828" w:rsidP="00062EE1">
            <w:pPr>
              <w:keepNext/>
              <w:keepLines/>
              <w:tabs>
                <w:tab w:val="left" w:pos="1276"/>
              </w:tabs>
              <w:spacing w:before="20" w:after="20" w:line="257" w:lineRule="auto"/>
              <w:jc w:val="right"/>
              <w:rPr>
                <w:rFonts w:eastAsia="Calibri"/>
                <w:b/>
                <w:snapToGrid w:val="0"/>
                <w:szCs w:val="24"/>
              </w:rPr>
            </w:pPr>
            <w:r w:rsidRPr="00E81707">
              <w:rPr>
                <w:rFonts w:eastAsia="Calibri"/>
                <w:b/>
                <w:snapToGrid w:val="0"/>
                <w:szCs w:val="24"/>
              </w:rPr>
              <w:t>3 042</w:t>
            </w:r>
          </w:p>
        </w:tc>
        <w:tc>
          <w:tcPr>
            <w:tcW w:w="4952" w:type="dxa"/>
            <w:tcBorders>
              <w:top w:val="single" w:sz="4" w:space="0" w:color="auto"/>
              <w:left w:val="single" w:sz="4" w:space="0" w:color="auto"/>
              <w:bottom w:val="single" w:sz="4" w:space="0" w:color="auto"/>
              <w:right w:val="single" w:sz="4" w:space="0" w:color="auto"/>
            </w:tcBorders>
            <w:hideMark/>
          </w:tcPr>
          <w:p w14:paraId="5729660F" w14:textId="77777777" w:rsidR="00806828" w:rsidRPr="00E81707" w:rsidRDefault="00806828" w:rsidP="00062EE1">
            <w:pPr>
              <w:keepNext/>
              <w:keepLines/>
              <w:tabs>
                <w:tab w:val="left" w:pos="1276"/>
              </w:tabs>
              <w:spacing w:before="20" w:after="20" w:line="257" w:lineRule="auto"/>
              <w:rPr>
                <w:rFonts w:eastAsia="Calibri"/>
                <w:b/>
                <w:snapToGrid w:val="0"/>
                <w:szCs w:val="24"/>
              </w:rPr>
            </w:pPr>
            <w:r w:rsidRPr="00E81707">
              <w:rPr>
                <w:rFonts w:eastAsia="Calibri"/>
                <w:b/>
                <w:snapToGrid w:val="0"/>
                <w:szCs w:val="24"/>
              </w:rPr>
              <w:t>Tilastokeskus: matkustustase (sisältyy maksutaseeseen)</w:t>
            </w:r>
          </w:p>
        </w:tc>
      </w:tr>
    </w:tbl>
    <w:p w14:paraId="46D136CA" w14:textId="77777777" w:rsidR="00806828" w:rsidRPr="00E81707" w:rsidRDefault="00806828" w:rsidP="00806828">
      <w:pPr>
        <w:tabs>
          <w:tab w:val="left" w:pos="1276"/>
        </w:tabs>
        <w:spacing w:before="120" w:line="280" w:lineRule="atLeast"/>
        <w:ind w:left="2591"/>
        <w:rPr>
          <w:rFonts w:eastAsia="Times New Roman"/>
          <w:sz w:val="24"/>
          <w:szCs w:val="20"/>
          <w:lang w:eastAsia="fi-FI"/>
        </w:rPr>
      </w:pPr>
    </w:p>
    <w:p w14:paraId="632FB0B5"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P31 / NC / S14 SUOMALAISTEN KOTITALOUKSIEN KULUTUSMENOT</w:t>
      </w:r>
    </w:p>
    <w:p w14:paraId="379AFAFA" w14:textId="77777777" w:rsidR="00806828" w:rsidRPr="00E81707" w:rsidRDefault="00806828" w:rsidP="00806828">
      <w:pPr>
        <w:tabs>
          <w:tab w:val="left" w:pos="1276"/>
        </w:tabs>
        <w:spacing w:before="120" w:line="280" w:lineRule="atLeast"/>
        <w:ind w:left="2591"/>
        <w:rPr>
          <w:sz w:val="24"/>
        </w:rPr>
      </w:pPr>
      <w:r w:rsidRPr="00E81707">
        <w:rPr>
          <w:sz w:val="24"/>
        </w:rPr>
        <w:t xml:space="preserve">= P31 / DC / S14 KOTITALOUKSIEN KULUTUSMENOT SUOMESSA </w:t>
      </w:r>
      <w:r w:rsidRPr="00E81707">
        <w:rPr>
          <w:sz w:val="24"/>
        </w:rPr>
        <w:br/>
        <w:t>+ TUR / S14 TURISMIMENOT</w:t>
      </w:r>
    </w:p>
    <w:p w14:paraId="4F9B1FE3"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P31 / S15 Voittoa tavoittelemattomien yhteisöjen kulutusmenot</w:t>
      </w:r>
    </w:p>
    <w:p w14:paraId="0D2323DB" w14:textId="77777777" w:rsidR="00806828" w:rsidRPr="00E81707" w:rsidRDefault="00806828" w:rsidP="00806828">
      <w:pPr>
        <w:tabs>
          <w:tab w:val="left" w:pos="1276"/>
        </w:tabs>
        <w:spacing w:before="120" w:line="280" w:lineRule="atLeast"/>
        <w:ind w:left="2591"/>
        <w:rPr>
          <w:sz w:val="24"/>
        </w:rPr>
      </w:pPr>
      <w:r w:rsidRPr="00E81707">
        <w:rPr>
          <w:sz w:val="24"/>
        </w:rPr>
        <w:t>= Kansantalouden tilinpidon sektoritilien mukainen voittoa tavoittelemattomien yhteisöjen kulutusmeno</w:t>
      </w:r>
    </w:p>
    <w:p w14:paraId="18233A9D"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P31 / DC / S14+S15 YKSITYISET KULUTUSMENOT SUOMESSA</w:t>
      </w:r>
    </w:p>
    <w:p w14:paraId="1A8C5967" w14:textId="77777777" w:rsidR="00806828" w:rsidRPr="00E81707" w:rsidRDefault="00806828" w:rsidP="00806828">
      <w:pPr>
        <w:tabs>
          <w:tab w:val="left" w:pos="1276"/>
        </w:tabs>
        <w:spacing w:before="120" w:line="280" w:lineRule="atLeast"/>
        <w:ind w:left="2591"/>
        <w:rPr>
          <w:sz w:val="24"/>
        </w:rPr>
      </w:pPr>
      <w:r w:rsidRPr="00E81707">
        <w:rPr>
          <w:sz w:val="24"/>
        </w:rPr>
        <w:t xml:space="preserve">= P31 / DC / S14 KOTITALOUKSIEN KULUTUSMENOT SUOMESSA </w:t>
      </w:r>
      <w:r w:rsidRPr="00E81707">
        <w:rPr>
          <w:sz w:val="24"/>
        </w:rPr>
        <w:br/>
        <w:t>+ P31 / S15 Voittoa tavoittelemattomien yhteisöjen kulutusmenot</w:t>
      </w:r>
    </w:p>
    <w:p w14:paraId="154E7905" w14:textId="77777777" w:rsidR="00806828" w:rsidRPr="00E81707" w:rsidRDefault="00806828" w:rsidP="007D1B9E">
      <w:pPr>
        <w:pStyle w:val="Luettelokappale"/>
        <w:numPr>
          <w:ilvl w:val="0"/>
          <w:numId w:val="24"/>
        </w:numPr>
        <w:tabs>
          <w:tab w:val="left" w:pos="1276"/>
        </w:tabs>
        <w:spacing w:after="0" w:line="280" w:lineRule="atLeast"/>
        <w:ind w:left="1701"/>
        <w:rPr>
          <w:sz w:val="24"/>
        </w:rPr>
      </w:pPr>
      <w:r w:rsidRPr="00E81707">
        <w:rPr>
          <w:sz w:val="24"/>
        </w:rPr>
        <w:t>P31 / NC / S14+S15 YKSITYISET KULUTUSMENOT</w:t>
      </w:r>
    </w:p>
    <w:p w14:paraId="7E857BEB" w14:textId="77777777" w:rsidR="00806828" w:rsidRPr="00E81707" w:rsidRDefault="00806828" w:rsidP="00806828">
      <w:pPr>
        <w:tabs>
          <w:tab w:val="left" w:pos="1276"/>
        </w:tabs>
        <w:spacing w:before="120" w:line="280" w:lineRule="atLeast"/>
        <w:ind w:left="2591"/>
        <w:rPr>
          <w:sz w:val="24"/>
        </w:rPr>
      </w:pPr>
      <w:r w:rsidRPr="00E81707">
        <w:rPr>
          <w:sz w:val="24"/>
        </w:rPr>
        <w:t>=P31 / NC / S14 SUOMALAISTEN KOTITALOUKSIEN KULUTUSMENOT</w:t>
      </w:r>
      <w:r w:rsidRPr="00E81707">
        <w:rPr>
          <w:sz w:val="24"/>
        </w:rPr>
        <w:br/>
        <w:t>+ P31 / S15 Voittoa tavoittelemattomien yhteisöjen kulutusmenot.</w:t>
      </w:r>
    </w:p>
    <w:p w14:paraId="3B03F4D2" w14:textId="77777777" w:rsidR="00136D94" w:rsidRPr="00E81707" w:rsidRDefault="00136D94" w:rsidP="00E65827">
      <w:pPr>
        <w:pStyle w:val="Peruskpl"/>
      </w:pPr>
    </w:p>
    <w:p w14:paraId="03166B48" w14:textId="3438664B" w:rsidR="00DE63BB" w:rsidRPr="00E81707" w:rsidRDefault="00DE63BB" w:rsidP="00DE6CE6">
      <w:pPr>
        <w:pStyle w:val="Otsikko2"/>
      </w:pPr>
      <w:bookmarkStart w:id="483" w:name="_Ref86917952"/>
      <w:bookmarkStart w:id="484" w:name="_Toc90381734"/>
      <w:r w:rsidRPr="00E81707">
        <w:t xml:space="preserve">KPVTY:jen </w:t>
      </w:r>
      <w:r w:rsidR="00CE764F" w:rsidRPr="00E81707">
        <w:t xml:space="preserve">(sektorin S15) </w:t>
      </w:r>
      <w:r w:rsidRPr="00E81707">
        <w:t>kulutusmenot</w:t>
      </w:r>
      <w:bookmarkEnd w:id="483"/>
      <w:bookmarkEnd w:id="484"/>
    </w:p>
    <w:p w14:paraId="0E1E4C73" w14:textId="5304A607" w:rsidR="00DE63BB" w:rsidRPr="00E81707" w:rsidRDefault="00DE63BB" w:rsidP="00E65827">
      <w:pPr>
        <w:pStyle w:val="Peruskpl"/>
      </w:pPr>
      <w:r w:rsidRPr="00E81707">
        <w:t xml:space="preserve">Kotitalouksia palvelevien, voittoa tavoittelemattomien yhteisöjen </w:t>
      </w:r>
      <w:r w:rsidR="005D5B29" w:rsidRPr="00E81707">
        <w:t xml:space="preserve">(KPVTY) </w:t>
      </w:r>
      <w:r w:rsidRPr="00E81707">
        <w:t>kulutusmenot koostuvat ”muusta markkinattomasta tuotoksesta” sekä maksetuista luontoismuotoisista yhteiskunnallisista tulonsiirroista (ostettu markkinatuotanto).</w:t>
      </w:r>
    </w:p>
    <w:p w14:paraId="3B67A076" w14:textId="77777777" w:rsidR="00DE63BB" w:rsidRPr="00E81707" w:rsidRDefault="00DE63BB" w:rsidP="00E65827">
      <w:pPr>
        <w:pStyle w:val="Peruskpl"/>
      </w:pPr>
      <w:r w:rsidRPr="00E81707">
        <w:t xml:space="preserve">Voittoa tavoittelemattomien yhteisöjen muu markkinaton tuotos saadaan niin, että tuotoksesta vähennetään markkinatuotos, tuotos omaan loppukäyttöön ja markkinattomien tuotteiden myynti, jolloin residuaaliksi jää muu markkinaton tuotos. Tähän muuhun markkinattomaan tuotokseen lisätään maksetut luontoismuotoiset yhteiskunnalliset tulonsiirrot (ostettu markkinatuotanto), jolloin lopputuloksena saadaan voittoa </w:t>
      </w:r>
      <w:r w:rsidRPr="00E81707">
        <w:lastRenderedPageBreak/>
        <w:t>tavoittelemattoman toiminnan kulutusmenot. Voittoa tavoittelemattoman toiminnan kulutusmenot ovat kokonaisuudessaan yksilöllistä kulutusta.</w:t>
      </w:r>
    </w:p>
    <w:p w14:paraId="1183A0B1" w14:textId="77777777" w:rsidR="00DE63BB" w:rsidRPr="00E81707" w:rsidRDefault="00DE63BB" w:rsidP="00E65827">
      <w:pPr>
        <w:pStyle w:val="Peruskpl"/>
      </w:pPr>
      <w:r w:rsidRPr="00E81707">
        <w:t>Sektorilla S.15 luontoismuotoiset yhteiskunnalliset tulonsiirrot (ostettu markkinatuotanto) sisältää EU:lta saadun ruoka-avun, jonka arvosta saadaan vuosittain tieto ruokaviraston (aiemmin maaseutuviraston, joka on nykyään osa ruokavirastoa) kautta.</w:t>
      </w:r>
    </w:p>
    <w:p w14:paraId="01B86745" w14:textId="3817AF0C" w:rsidR="00DE63BB" w:rsidRPr="00E81707" w:rsidRDefault="00DE63BB" w:rsidP="00E65827">
      <w:pPr>
        <w:pStyle w:val="Peruskpl"/>
      </w:pPr>
      <w:r w:rsidRPr="00E81707">
        <w:t xml:space="preserve">Voittoa tavoittelemattomien yhteisöjen laskenta ja laskennan lähteet, joiden perusteella saadaan residuaalierä ”muu markkinaton tuotos”, on selostettu kohdassa </w:t>
      </w:r>
      <w:r w:rsidR="00166E74">
        <w:fldChar w:fldCharType="begin"/>
      </w:r>
      <w:r w:rsidR="00166E74">
        <w:instrText xml:space="preserve"> REF _Ref86920683 \r \h </w:instrText>
      </w:r>
      <w:r w:rsidR="00166E74">
        <w:fldChar w:fldCharType="separate"/>
      </w:r>
      <w:r w:rsidR="0062632D">
        <w:t>3.10</w:t>
      </w:r>
      <w:r w:rsidR="00166E74">
        <w:fldChar w:fldCharType="end"/>
      </w:r>
      <w:r w:rsidRPr="00E81707">
        <w:t>.</w:t>
      </w:r>
    </w:p>
    <w:p w14:paraId="1A5E61B0" w14:textId="77777777" w:rsidR="00DE63BB" w:rsidRPr="00E81707" w:rsidRDefault="00DE63BB" w:rsidP="00E65827">
      <w:pPr>
        <w:pStyle w:val="Peruskpl"/>
      </w:pPr>
    </w:p>
    <w:p w14:paraId="0F15ECE6" w14:textId="42B7B074"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19</w:t>
      </w:r>
      <w:r w:rsidR="00522D25">
        <w:rPr>
          <w:noProof/>
        </w:rPr>
        <w:fldChar w:fldCharType="end"/>
      </w:r>
      <w:r w:rsidRPr="00E81707">
        <w:t>: Voittoa tavoittelemattomien yhteisöjen kulutusmenot ja alaerät, joista kulutusmenot muodostuvat, vuosina 2014–2018, miljoonaa euroa</w:t>
      </w:r>
    </w:p>
    <w:tbl>
      <w:tblPr>
        <w:tblStyle w:val="Vaaleataulukkoruudukko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926"/>
        <w:gridCol w:w="1005"/>
        <w:gridCol w:w="1005"/>
        <w:gridCol w:w="1005"/>
        <w:gridCol w:w="1211"/>
      </w:tblGrid>
      <w:tr w:rsidR="0074691D" w:rsidRPr="00E81707" w14:paraId="4AAB87D6" w14:textId="77777777" w:rsidTr="00F8785E">
        <w:trPr>
          <w:trHeight w:val="300"/>
        </w:trPr>
        <w:tc>
          <w:tcPr>
            <w:tcW w:w="4913"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hideMark/>
          </w:tcPr>
          <w:p w14:paraId="0997EFFE" w14:textId="03E8DACA" w:rsidR="00DE63BB" w:rsidRPr="00E81707" w:rsidRDefault="00062EE1" w:rsidP="00666E4C">
            <w:pPr>
              <w:pStyle w:val="Perustaulukko"/>
            </w:pPr>
            <w:r w:rsidRPr="00E81707">
              <w:t>Tieto</w:t>
            </w:r>
          </w:p>
        </w:tc>
        <w:tc>
          <w:tcPr>
            <w:tcW w:w="926"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hideMark/>
          </w:tcPr>
          <w:p w14:paraId="24DE91E1" w14:textId="77777777" w:rsidR="00DE63BB" w:rsidRPr="00E81707" w:rsidRDefault="00DE63BB" w:rsidP="00666E4C">
            <w:pPr>
              <w:pStyle w:val="Perustaulukko"/>
              <w:rPr>
                <w:rFonts w:eastAsia="Times New Roman"/>
              </w:rPr>
            </w:pPr>
            <w:r w:rsidRPr="00E81707">
              <w:t>2014</w:t>
            </w:r>
          </w:p>
        </w:tc>
        <w:tc>
          <w:tcPr>
            <w:tcW w:w="1005"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hideMark/>
          </w:tcPr>
          <w:p w14:paraId="098F3DD5" w14:textId="77777777" w:rsidR="00DE63BB" w:rsidRPr="00E81707" w:rsidRDefault="00DE63BB" w:rsidP="00666E4C">
            <w:pPr>
              <w:pStyle w:val="Perustaulukko"/>
            </w:pPr>
            <w:r w:rsidRPr="00E81707">
              <w:t>2015</w:t>
            </w:r>
          </w:p>
        </w:tc>
        <w:tc>
          <w:tcPr>
            <w:tcW w:w="1005"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hideMark/>
          </w:tcPr>
          <w:p w14:paraId="5743C6BB" w14:textId="77777777" w:rsidR="00DE63BB" w:rsidRPr="00E81707" w:rsidRDefault="00DE63BB" w:rsidP="00666E4C">
            <w:pPr>
              <w:pStyle w:val="Perustaulukko"/>
            </w:pPr>
            <w:r w:rsidRPr="00E81707">
              <w:t>2016</w:t>
            </w:r>
          </w:p>
        </w:tc>
        <w:tc>
          <w:tcPr>
            <w:tcW w:w="1005"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hideMark/>
          </w:tcPr>
          <w:p w14:paraId="5E2BD02B" w14:textId="77777777" w:rsidR="00DE63BB" w:rsidRPr="00E81707" w:rsidRDefault="00DE63BB" w:rsidP="00666E4C">
            <w:pPr>
              <w:pStyle w:val="Perustaulukko"/>
            </w:pPr>
            <w:r w:rsidRPr="00E81707">
              <w:t>2017</w:t>
            </w:r>
          </w:p>
        </w:tc>
        <w:tc>
          <w:tcPr>
            <w:tcW w:w="1211"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hideMark/>
          </w:tcPr>
          <w:p w14:paraId="51DDF276" w14:textId="77777777" w:rsidR="00DE63BB" w:rsidRPr="00E81707" w:rsidRDefault="00DE63BB" w:rsidP="00666E4C">
            <w:pPr>
              <w:pStyle w:val="Perustaulukko"/>
            </w:pPr>
            <w:r w:rsidRPr="00E81707">
              <w:t>2018</w:t>
            </w:r>
          </w:p>
        </w:tc>
      </w:tr>
      <w:tr w:rsidR="00DE63BB" w:rsidRPr="00E81707" w14:paraId="692AED91" w14:textId="77777777" w:rsidTr="00062EE1">
        <w:trPr>
          <w:trHeight w:val="300"/>
        </w:trPr>
        <w:tc>
          <w:tcPr>
            <w:tcW w:w="4913" w:type="dxa"/>
            <w:tcBorders>
              <w:top w:val="single" w:sz="12" w:space="0" w:color="auto"/>
              <w:left w:val="single" w:sz="4" w:space="0" w:color="auto"/>
              <w:bottom w:val="single" w:sz="4" w:space="0" w:color="auto"/>
              <w:right w:val="single" w:sz="4" w:space="0" w:color="auto"/>
            </w:tcBorders>
            <w:noWrap/>
            <w:hideMark/>
          </w:tcPr>
          <w:p w14:paraId="3186F6F5" w14:textId="77777777" w:rsidR="00DE63BB" w:rsidRPr="00E81707" w:rsidRDefault="00DE63BB" w:rsidP="00666E4C">
            <w:pPr>
              <w:pStyle w:val="Perustaulukko"/>
            </w:pPr>
            <w:r w:rsidRPr="00E81707">
              <w:t>P31 / K / S15 Yksilölliset kulutusmenot</w:t>
            </w:r>
          </w:p>
        </w:tc>
        <w:tc>
          <w:tcPr>
            <w:tcW w:w="926" w:type="dxa"/>
            <w:tcBorders>
              <w:top w:val="single" w:sz="12" w:space="0" w:color="auto"/>
              <w:left w:val="single" w:sz="4" w:space="0" w:color="auto"/>
              <w:bottom w:val="single" w:sz="4" w:space="0" w:color="auto"/>
              <w:right w:val="single" w:sz="4" w:space="0" w:color="auto"/>
            </w:tcBorders>
            <w:noWrap/>
          </w:tcPr>
          <w:p w14:paraId="21BCE328" w14:textId="060406C5" w:rsidR="00DE63BB" w:rsidRPr="00E81707" w:rsidRDefault="00DE63BB" w:rsidP="00A54B05">
            <w:pPr>
              <w:pStyle w:val="Perustaulukko"/>
              <w:jc w:val="right"/>
            </w:pPr>
            <w:r w:rsidRPr="00E81707">
              <w:t xml:space="preserve"> 5 236 </w:t>
            </w:r>
          </w:p>
        </w:tc>
        <w:tc>
          <w:tcPr>
            <w:tcW w:w="1005" w:type="dxa"/>
            <w:tcBorders>
              <w:top w:val="single" w:sz="12" w:space="0" w:color="auto"/>
              <w:left w:val="single" w:sz="4" w:space="0" w:color="auto"/>
              <w:bottom w:val="single" w:sz="4" w:space="0" w:color="auto"/>
              <w:right w:val="single" w:sz="4" w:space="0" w:color="auto"/>
            </w:tcBorders>
            <w:noWrap/>
          </w:tcPr>
          <w:p w14:paraId="66633A50" w14:textId="63846012" w:rsidR="00DE63BB" w:rsidRPr="00E81707" w:rsidRDefault="00DE63BB" w:rsidP="00A54B05">
            <w:pPr>
              <w:pStyle w:val="Perustaulukko"/>
              <w:jc w:val="right"/>
            </w:pPr>
            <w:r w:rsidRPr="00E81707">
              <w:t xml:space="preserve"> 5 168 </w:t>
            </w:r>
          </w:p>
        </w:tc>
        <w:tc>
          <w:tcPr>
            <w:tcW w:w="1005" w:type="dxa"/>
            <w:tcBorders>
              <w:top w:val="single" w:sz="12" w:space="0" w:color="auto"/>
              <w:left w:val="single" w:sz="4" w:space="0" w:color="auto"/>
              <w:bottom w:val="single" w:sz="4" w:space="0" w:color="auto"/>
              <w:right w:val="single" w:sz="4" w:space="0" w:color="auto"/>
            </w:tcBorders>
            <w:noWrap/>
          </w:tcPr>
          <w:p w14:paraId="07C10587" w14:textId="68668EB1" w:rsidR="00DE63BB" w:rsidRPr="00E81707" w:rsidRDefault="00DE63BB" w:rsidP="00A54B05">
            <w:pPr>
              <w:pStyle w:val="Perustaulukko"/>
              <w:jc w:val="right"/>
            </w:pPr>
            <w:r w:rsidRPr="00E81707">
              <w:t xml:space="preserve"> 5 279 </w:t>
            </w:r>
          </w:p>
        </w:tc>
        <w:tc>
          <w:tcPr>
            <w:tcW w:w="1005" w:type="dxa"/>
            <w:tcBorders>
              <w:top w:val="single" w:sz="12" w:space="0" w:color="auto"/>
              <w:left w:val="single" w:sz="4" w:space="0" w:color="auto"/>
              <w:bottom w:val="single" w:sz="4" w:space="0" w:color="auto"/>
              <w:right w:val="single" w:sz="4" w:space="0" w:color="auto"/>
            </w:tcBorders>
            <w:noWrap/>
          </w:tcPr>
          <w:p w14:paraId="12FDC631" w14:textId="417D1BAE" w:rsidR="00DE63BB" w:rsidRPr="00E81707" w:rsidRDefault="00DE63BB" w:rsidP="00A54B05">
            <w:pPr>
              <w:pStyle w:val="Perustaulukko"/>
              <w:jc w:val="right"/>
            </w:pPr>
            <w:r w:rsidRPr="00E81707">
              <w:t xml:space="preserve"> 5 222 </w:t>
            </w:r>
          </w:p>
        </w:tc>
        <w:tc>
          <w:tcPr>
            <w:tcW w:w="1211" w:type="dxa"/>
            <w:tcBorders>
              <w:top w:val="single" w:sz="12" w:space="0" w:color="auto"/>
              <w:left w:val="single" w:sz="4" w:space="0" w:color="auto"/>
              <w:bottom w:val="single" w:sz="4" w:space="0" w:color="auto"/>
              <w:right w:val="single" w:sz="4" w:space="0" w:color="auto"/>
            </w:tcBorders>
            <w:noWrap/>
          </w:tcPr>
          <w:p w14:paraId="2CA8F77B" w14:textId="779BB3F4" w:rsidR="00DE63BB" w:rsidRPr="00E81707" w:rsidRDefault="00DE63BB" w:rsidP="00A54B05">
            <w:pPr>
              <w:pStyle w:val="Perustaulukko"/>
              <w:jc w:val="right"/>
            </w:pPr>
            <w:r w:rsidRPr="00E81707">
              <w:t xml:space="preserve"> 5 256 </w:t>
            </w:r>
          </w:p>
        </w:tc>
      </w:tr>
      <w:tr w:rsidR="00DE63BB" w:rsidRPr="00E81707" w14:paraId="109FC6CD" w14:textId="77777777" w:rsidTr="000D51D0">
        <w:trPr>
          <w:trHeight w:val="300"/>
        </w:trPr>
        <w:tc>
          <w:tcPr>
            <w:tcW w:w="4913" w:type="dxa"/>
            <w:tcBorders>
              <w:top w:val="single" w:sz="4" w:space="0" w:color="auto"/>
              <w:left w:val="single" w:sz="4" w:space="0" w:color="auto"/>
              <w:bottom w:val="single" w:sz="4" w:space="0" w:color="auto"/>
              <w:right w:val="single" w:sz="4" w:space="0" w:color="auto"/>
            </w:tcBorders>
            <w:noWrap/>
            <w:hideMark/>
          </w:tcPr>
          <w:p w14:paraId="2EE8C33F" w14:textId="77777777" w:rsidR="00DE63BB" w:rsidRPr="00E81707" w:rsidRDefault="00DE63BB" w:rsidP="00666E4C">
            <w:pPr>
              <w:pStyle w:val="Perustaulukko"/>
            </w:pPr>
            <w:r w:rsidRPr="00E81707">
              <w:t>P132 / R / S15 Muu markkinaton tuotos</w:t>
            </w:r>
          </w:p>
        </w:tc>
        <w:tc>
          <w:tcPr>
            <w:tcW w:w="926" w:type="dxa"/>
            <w:tcBorders>
              <w:top w:val="single" w:sz="4" w:space="0" w:color="auto"/>
              <w:left w:val="single" w:sz="4" w:space="0" w:color="auto"/>
              <w:bottom w:val="single" w:sz="4" w:space="0" w:color="auto"/>
              <w:right w:val="single" w:sz="4" w:space="0" w:color="auto"/>
            </w:tcBorders>
            <w:noWrap/>
          </w:tcPr>
          <w:p w14:paraId="32970D1F" w14:textId="2B539E5D" w:rsidR="00DE63BB" w:rsidRPr="00E81707" w:rsidRDefault="00DE63BB" w:rsidP="00A54B05">
            <w:pPr>
              <w:pStyle w:val="Perustaulukko"/>
              <w:jc w:val="right"/>
            </w:pPr>
            <w:r w:rsidRPr="00E81707">
              <w:t xml:space="preserve"> 5 233 </w:t>
            </w:r>
          </w:p>
        </w:tc>
        <w:tc>
          <w:tcPr>
            <w:tcW w:w="1005" w:type="dxa"/>
            <w:tcBorders>
              <w:top w:val="single" w:sz="4" w:space="0" w:color="auto"/>
              <w:left w:val="single" w:sz="4" w:space="0" w:color="auto"/>
              <w:bottom w:val="single" w:sz="4" w:space="0" w:color="auto"/>
              <w:right w:val="single" w:sz="4" w:space="0" w:color="auto"/>
            </w:tcBorders>
            <w:noWrap/>
          </w:tcPr>
          <w:p w14:paraId="67DF31CE" w14:textId="41EF200A" w:rsidR="00DE63BB" w:rsidRPr="00E81707" w:rsidRDefault="00DE63BB" w:rsidP="00A54B05">
            <w:pPr>
              <w:pStyle w:val="Perustaulukko"/>
              <w:jc w:val="right"/>
            </w:pPr>
            <w:r w:rsidRPr="00E81707">
              <w:t xml:space="preserve"> 5 165 </w:t>
            </w:r>
          </w:p>
        </w:tc>
        <w:tc>
          <w:tcPr>
            <w:tcW w:w="1005" w:type="dxa"/>
            <w:tcBorders>
              <w:top w:val="single" w:sz="4" w:space="0" w:color="auto"/>
              <w:left w:val="single" w:sz="4" w:space="0" w:color="auto"/>
              <w:bottom w:val="single" w:sz="4" w:space="0" w:color="auto"/>
              <w:right w:val="single" w:sz="4" w:space="0" w:color="auto"/>
            </w:tcBorders>
            <w:noWrap/>
          </w:tcPr>
          <w:p w14:paraId="788699FA" w14:textId="0DACF9B3" w:rsidR="00DE63BB" w:rsidRPr="00E81707" w:rsidRDefault="00DE63BB" w:rsidP="00A54B05">
            <w:pPr>
              <w:pStyle w:val="Perustaulukko"/>
              <w:jc w:val="right"/>
            </w:pPr>
            <w:r w:rsidRPr="00E81707">
              <w:t xml:space="preserve"> 5 276 </w:t>
            </w:r>
          </w:p>
        </w:tc>
        <w:tc>
          <w:tcPr>
            <w:tcW w:w="1005" w:type="dxa"/>
            <w:tcBorders>
              <w:top w:val="single" w:sz="4" w:space="0" w:color="auto"/>
              <w:left w:val="single" w:sz="4" w:space="0" w:color="auto"/>
              <w:bottom w:val="single" w:sz="4" w:space="0" w:color="auto"/>
              <w:right w:val="single" w:sz="4" w:space="0" w:color="auto"/>
            </w:tcBorders>
            <w:noWrap/>
          </w:tcPr>
          <w:p w14:paraId="5ECE0C78" w14:textId="3FF4083E" w:rsidR="00DE63BB" w:rsidRPr="00E81707" w:rsidRDefault="00DE63BB" w:rsidP="00A54B05">
            <w:pPr>
              <w:pStyle w:val="Perustaulukko"/>
              <w:jc w:val="right"/>
            </w:pPr>
            <w:r w:rsidRPr="00E81707">
              <w:t xml:space="preserve"> 5 219 </w:t>
            </w:r>
          </w:p>
        </w:tc>
        <w:tc>
          <w:tcPr>
            <w:tcW w:w="1211" w:type="dxa"/>
            <w:tcBorders>
              <w:top w:val="single" w:sz="4" w:space="0" w:color="auto"/>
              <w:left w:val="single" w:sz="4" w:space="0" w:color="auto"/>
              <w:bottom w:val="single" w:sz="4" w:space="0" w:color="auto"/>
              <w:right w:val="single" w:sz="4" w:space="0" w:color="auto"/>
            </w:tcBorders>
            <w:noWrap/>
          </w:tcPr>
          <w:p w14:paraId="21C15327" w14:textId="0FECFF8E" w:rsidR="00DE63BB" w:rsidRPr="00E81707" w:rsidRDefault="00DE63BB" w:rsidP="00A54B05">
            <w:pPr>
              <w:pStyle w:val="Perustaulukko"/>
              <w:jc w:val="right"/>
            </w:pPr>
            <w:r w:rsidRPr="00E81707">
              <w:t xml:space="preserve"> 5 253 </w:t>
            </w:r>
          </w:p>
        </w:tc>
      </w:tr>
      <w:tr w:rsidR="00DE63BB" w:rsidRPr="00E81707" w14:paraId="1E237468" w14:textId="77777777" w:rsidTr="000D51D0">
        <w:trPr>
          <w:trHeight w:val="300"/>
        </w:trPr>
        <w:tc>
          <w:tcPr>
            <w:tcW w:w="4913" w:type="dxa"/>
            <w:tcBorders>
              <w:top w:val="single" w:sz="4" w:space="0" w:color="auto"/>
              <w:left w:val="single" w:sz="4" w:space="0" w:color="auto"/>
              <w:bottom w:val="single" w:sz="4" w:space="0" w:color="auto"/>
              <w:right w:val="single" w:sz="4" w:space="0" w:color="auto"/>
            </w:tcBorders>
            <w:noWrap/>
            <w:hideMark/>
          </w:tcPr>
          <w:p w14:paraId="5C9A72D3" w14:textId="77777777" w:rsidR="00DE63BB" w:rsidRPr="00E81707" w:rsidRDefault="00DE63BB" w:rsidP="00666E4C">
            <w:pPr>
              <w:pStyle w:val="Perustaulukko"/>
            </w:pPr>
            <w:r w:rsidRPr="00E81707">
              <w:t>D632 / K / S15 Luontoismuotoiset yhteiskunnalliset tulonsiirrot (ostettu markkinatuotanto)</w:t>
            </w:r>
          </w:p>
        </w:tc>
        <w:tc>
          <w:tcPr>
            <w:tcW w:w="926" w:type="dxa"/>
            <w:tcBorders>
              <w:top w:val="single" w:sz="4" w:space="0" w:color="auto"/>
              <w:left w:val="single" w:sz="4" w:space="0" w:color="auto"/>
              <w:bottom w:val="single" w:sz="4" w:space="0" w:color="auto"/>
              <w:right w:val="single" w:sz="4" w:space="0" w:color="auto"/>
            </w:tcBorders>
            <w:noWrap/>
          </w:tcPr>
          <w:p w14:paraId="2C33E604" w14:textId="12149393" w:rsidR="00DE63BB" w:rsidRPr="00E81707" w:rsidRDefault="00DE63BB" w:rsidP="00A54B05">
            <w:pPr>
              <w:pStyle w:val="Perustaulukko"/>
              <w:jc w:val="right"/>
            </w:pPr>
            <w:r w:rsidRPr="00E81707">
              <w:t xml:space="preserve"> 3 </w:t>
            </w:r>
          </w:p>
        </w:tc>
        <w:tc>
          <w:tcPr>
            <w:tcW w:w="1005" w:type="dxa"/>
            <w:tcBorders>
              <w:top w:val="single" w:sz="4" w:space="0" w:color="auto"/>
              <w:left w:val="single" w:sz="4" w:space="0" w:color="auto"/>
              <w:bottom w:val="single" w:sz="4" w:space="0" w:color="auto"/>
              <w:right w:val="single" w:sz="4" w:space="0" w:color="auto"/>
            </w:tcBorders>
            <w:noWrap/>
          </w:tcPr>
          <w:p w14:paraId="5E0BE75E" w14:textId="3A6E2F97" w:rsidR="00DE63BB" w:rsidRPr="00E81707" w:rsidRDefault="00DE63BB" w:rsidP="00A54B05">
            <w:pPr>
              <w:pStyle w:val="Perustaulukko"/>
              <w:jc w:val="right"/>
            </w:pPr>
            <w:r w:rsidRPr="00E81707">
              <w:t xml:space="preserve"> 3 </w:t>
            </w:r>
          </w:p>
        </w:tc>
        <w:tc>
          <w:tcPr>
            <w:tcW w:w="1005" w:type="dxa"/>
            <w:tcBorders>
              <w:top w:val="single" w:sz="4" w:space="0" w:color="auto"/>
              <w:left w:val="single" w:sz="4" w:space="0" w:color="auto"/>
              <w:bottom w:val="single" w:sz="4" w:space="0" w:color="auto"/>
              <w:right w:val="single" w:sz="4" w:space="0" w:color="auto"/>
            </w:tcBorders>
            <w:noWrap/>
          </w:tcPr>
          <w:p w14:paraId="09B7D8AB" w14:textId="30248EBF" w:rsidR="00DE63BB" w:rsidRPr="00E81707" w:rsidRDefault="00DE63BB" w:rsidP="00A54B05">
            <w:pPr>
              <w:pStyle w:val="Perustaulukko"/>
              <w:jc w:val="right"/>
            </w:pPr>
            <w:r w:rsidRPr="00E81707">
              <w:t xml:space="preserve"> 3 </w:t>
            </w:r>
          </w:p>
        </w:tc>
        <w:tc>
          <w:tcPr>
            <w:tcW w:w="1005" w:type="dxa"/>
            <w:tcBorders>
              <w:top w:val="single" w:sz="4" w:space="0" w:color="auto"/>
              <w:left w:val="single" w:sz="4" w:space="0" w:color="auto"/>
              <w:bottom w:val="single" w:sz="4" w:space="0" w:color="auto"/>
              <w:right w:val="single" w:sz="4" w:space="0" w:color="auto"/>
            </w:tcBorders>
            <w:noWrap/>
          </w:tcPr>
          <w:p w14:paraId="6CFFD197" w14:textId="0584F587" w:rsidR="00DE63BB" w:rsidRPr="00E81707" w:rsidRDefault="00DE63BB" w:rsidP="00A54B05">
            <w:pPr>
              <w:pStyle w:val="Perustaulukko"/>
              <w:jc w:val="right"/>
            </w:pPr>
            <w:r w:rsidRPr="00E81707">
              <w:t xml:space="preserve"> 3 </w:t>
            </w:r>
          </w:p>
        </w:tc>
        <w:tc>
          <w:tcPr>
            <w:tcW w:w="1211" w:type="dxa"/>
            <w:tcBorders>
              <w:top w:val="single" w:sz="4" w:space="0" w:color="auto"/>
              <w:left w:val="single" w:sz="4" w:space="0" w:color="auto"/>
              <w:bottom w:val="single" w:sz="4" w:space="0" w:color="auto"/>
              <w:right w:val="single" w:sz="4" w:space="0" w:color="auto"/>
            </w:tcBorders>
            <w:noWrap/>
          </w:tcPr>
          <w:p w14:paraId="2D1873E9" w14:textId="58CC021A" w:rsidR="00DE63BB" w:rsidRPr="00E81707" w:rsidRDefault="00DE63BB" w:rsidP="00A54B05">
            <w:pPr>
              <w:pStyle w:val="Perustaulukko"/>
              <w:jc w:val="right"/>
            </w:pPr>
            <w:r w:rsidRPr="00E81707">
              <w:t xml:space="preserve"> 3 </w:t>
            </w:r>
          </w:p>
        </w:tc>
      </w:tr>
    </w:tbl>
    <w:p w14:paraId="51358D8D" w14:textId="77777777" w:rsidR="00DE63BB" w:rsidRPr="00E81707" w:rsidRDefault="00DE63BB" w:rsidP="00E65827">
      <w:pPr>
        <w:pStyle w:val="Peruskpl"/>
      </w:pPr>
    </w:p>
    <w:p w14:paraId="74200B51" w14:textId="32AEFA03"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20</w:t>
      </w:r>
      <w:r w:rsidR="00522D25">
        <w:rPr>
          <w:noProof/>
        </w:rPr>
        <w:fldChar w:fldCharType="end"/>
      </w:r>
      <w:r w:rsidRPr="00E81707">
        <w:t>: Voittoa tavoittelemattomien yhteisöjen kulutusmenot (P31K) toimialaluokituksen (TOL2008) mukaan vuosina 2014–2018, miljoonaa euroa</w:t>
      </w:r>
    </w:p>
    <w:tbl>
      <w:tblPr>
        <w:tblW w:w="9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1007"/>
        <w:gridCol w:w="1007"/>
        <w:gridCol w:w="1008"/>
        <w:gridCol w:w="1007"/>
        <w:gridCol w:w="1008"/>
      </w:tblGrid>
      <w:tr w:rsidR="0074691D" w:rsidRPr="00E81707" w14:paraId="0BC8FCD3" w14:textId="77777777" w:rsidTr="004723A8">
        <w:trPr>
          <w:trHeight w:val="316"/>
        </w:trPr>
        <w:tc>
          <w:tcPr>
            <w:tcW w:w="4962"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center"/>
            <w:hideMark/>
          </w:tcPr>
          <w:p w14:paraId="013B5693" w14:textId="77777777" w:rsidR="00DE63BB" w:rsidRPr="00E81707" w:rsidRDefault="00DE63BB" w:rsidP="00666E4C">
            <w:pPr>
              <w:pStyle w:val="Perustaulukko"/>
            </w:pPr>
            <w:r w:rsidRPr="00E81707">
              <w:t>Toimiala</w:t>
            </w:r>
          </w:p>
        </w:tc>
        <w:tc>
          <w:tcPr>
            <w:tcW w:w="1007"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center"/>
            <w:hideMark/>
          </w:tcPr>
          <w:p w14:paraId="5C74F548" w14:textId="77777777" w:rsidR="00DE63BB" w:rsidRPr="00E81707" w:rsidRDefault="00DE63BB" w:rsidP="00666E4C">
            <w:pPr>
              <w:pStyle w:val="Perustaulukko"/>
            </w:pPr>
            <w:r w:rsidRPr="00E81707">
              <w:t>2014</w:t>
            </w:r>
          </w:p>
        </w:tc>
        <w:tc>
          <w:tcPr>
            <w:tcW w:w="1007"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center"/>
            <w:hideMark/>
          </w:tcPr>
          <w:p w14:paraId="0DF2A79F" w14:textId="77777777" w:rsidR="00DE63BB" w:rsidRPr="00E81707" w:rsidRDefault="00DE63BB" w:rsidP="00666E4C">
            <w:pPr>
              <w:pStyle w:val="Perustaulukko"/>
            </w:pPr>
            <w:r w:rsidRPr="00E81707">
              <w:t>2015</w:t>
            </w:r>
          </w:p>
        </w:tc>
        <w:tc>
          <w:tcPr>
            <w:tcW w:w="1008"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center"/>
            <w:hideMark/>
          </w:tcPr>
          <w:p w14:paraId="3115433F" w14:textId="77777777" w:rsidR="00DE63BB" w:rsidRPr="00E81707" w:rsidRDefault="00DE63BB" w:rsidP="00666E4C">
            <w:pPr>
              <w:pStyle w:val="Perustaulukko"/>
            </w:pPr>
            <w:r w:rsidRPr="00E81707">
              <w:t>2016</w:t>
            </w:r>
          </w:p>
        </w:tc>
        <w:tc>
          <w:tcPr>
            <w:tcW w:w="1007"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center"/>
            <w:hideMark/>
          </w:tcPr>
          <w:p w14:paraId="17C1A27A" w14:textId="77777777" w:rsidR="00DE63BB" w:rsidRPr="00E81707" w:rsidRDefault="00DE63BB" w:rsidP="00666E4C">
            <w:pPr>
              <w:pStyle w:val="Perustaulukko"/>
            </w:pPr>
            <w:r w:rsidRPr="00E81707">
              <w:t>2017</w:t>
            </w:r>
          </w:p>
        </w:tc>
        <w:tc>
          <w:tcPr>
            <w:tcW w:w="1008"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center"/>
            <w:hideMark/>
          </w:tcPr>
          <w:p w14:paraId="7A82ECF2" w14:textId="77777777" w:rsidR="00DE63BB" w:rsidRPr="00E81707" w:rsidRDefault="00DE63BB" w:rsidP="00666E4C">
            <w:pPr>
              <w:pStyle w:val="Perustaulukko"/>
            </w:pPr>
            <w:r w:rsidRPr="00E81707">
              <w:t>2018</w:t>
            </w:r>
          </w:p>
        </w:tc>
      </w:tr>
      <w:tr w:rsidR="00DE63BB" w:rsidRPr="00E81707" w14:paraId="49D97968" w14:textId="77777777" w:rsidTr="00062EE1">
        <w:trPr>
          <w:trHeight w:val="316"/>
        </w:trPr>
        <w:tc>
          <w:tcPr>
            <w:tcW w:w="4962" w:type="dxa"/>
            <w:tcBorders>
              <w:top w:val="single" w:sz="12" w:space="0" w:color="auto"/>
              <w:left w:val="single" w:sz="4" w:space="0" w:color="auto"/>
              <w:bottom w:val="single" w:sz="4" w:space="0" w:color="auto"/>
              <w:right w:val="single" w:sz="4" w:space="0" w:color="auto"/>
            </w:tcBorders>
            <w:vAlign w:val="center"/>
            <w:hideMark/>
          </w:tcPr>
          <w:p w14:paraId="3897D656" w14:textId="77777777" w:rsidR="00DE63BB" w:rsidRPr="00E81707" w:rsidRDefault="00DE63BB" w:rsidP="00666E4C">
            <w:pPr>
              <w:pStyle w:val="Perustaulukko"/>
            </w:pPr>
            <w:r w:rsidRPr="00E81707">
              <w:t>M Ammatillinen, tieteellinen ja tekninen toiminta</w:t>
            </w:r>
          </w:p>
        </w:tc>
        <w:tc>
          <w:tcPr>
            <w:tcW w:w="1007" w:type="dxa"/>
            <w:tcBorders>
              <w:top w:val="single" w:sz="12" w:space="0" w:color="auto"/>
              <w:left w:val="single" w:sz="4" w:space="0" w:color="auto"/>
              <w:bottom w:val="single" w:sz="4" w:space="0" w:color="auto"/>
              <w:right w:val="single" w:sz="4" w:space="0" w:color="auto"/>
            </w:tcBorders>
          </w:tcPr>
          <w:p w14:paraId="3406771C" w14:textId="599A5A99" w:rsidR="00DE63BB" w:rsidRPr="00E81707" w:rsidRDefault="00DE63BB" w:rsidP="00A54B05">
            <w:pPr>
              <w:pStyle w:val="Perustaulukko"/>
              <w:jc w:val="right"/>
            </w:pPr>
            <w:r w:rsidRPr="00E81707">
              <w:t xml:space="preserve"> 99 </w:t>
            </w:r>
          </w:p>
        </w:tc>
        <w:tc>
          <w:tcPr>
            <w:tcW w:w="1007" w:type="dxa"/>
            <w:tcBorders>
              <w:top w:val="single" w:sz="12" w:space="0" w:color="auto"/>
              <w:left w:val="single" w:sz="4" w:space="0" w:color="auto"/>
              <w:bottom w:val="single" w:sz="4" w:space="0" w:color="auto"/>
              <w:right w:val="single" w:sz="4" w:space="0" w:color="auto"/>
            </w:tcBorders>
          </w:tcPr>
          <w:p w14:paraId="77144D27" w14:textId="119284E3" w:rsidR="00DE63BB" w:rsidRPr="00E81707" w:rsidRDefault="00DE63BB" w:rsidP="00A54B05">
            <w:pPr>
              <w:pStyle w:val="Perustaulukko"/>
              <w:jc w:val="right"/>
            </w:pPr>
            <w:r w:rsidRPr="00E81707">
              <w:t xml:space="preserve"> 43 </w:t>
            </w:r>
          </w:p>
        </w:tc>
        <w:tc>
          <w:tcPr>
            <w:tcW w:w="1008" w:type="dxa"/>
            <w:tcBorders>
              <w:top w:val="single" w:sz="12" w:space="0" w:color="auto"/>
              <w:left w:val="single" w:sz="4" w:space="0" w:color="auto"/>
              <w:bottom w:val="single" w:sz="4" w:space="0" w:color="auto"/>
              <w:right w:val="single" w:sz="4" w:space="0" w:color="auto"/>
            </w:tcBorders>
          </w:tcPr>
          <w:p w14:paraId="60E0C528" w14:textId="3D00C21F" w:rsidR="00DE63BB" w:rsidRPr="00E81707" w:rsidRDefault="00DE63BB" w:rsidP="00A54B05">
            <w:pPr>
              <w:pStyle w:val="Perustaulukko"/>
              <w:jc w:val="right"/>
            </w:pPr>
            <w:r w:rsidRPr="00E81707">
              <w:t xml:space="preserve"> 26 </w:t>
            </w:r>
          </w:p>
        </w:tc>
        <w:tc>
          <w:tcPr>
            <w:tcW w:w="1007" w:type="dxa"/>
            <w:tcBorders>
              <w:top w:val="single" w:sz="12" w:space="0" w:color="auto"/>
              <w:left w:val="single" w:sz="4" w:space="0" w:color="auto"/>
              <w:bottom w:val="single" w:sz="4" w:space="0" w:color="auto"/>
              <w:right w:val="single" w:sz="4" w:space="0" w:color="auto"/>
            </w:tcBorders>
          </w:tcPr>
          <w:p w14:paraId="29F87044" w14:textId="6123E7F1" w:rsidR="00DE63BB" w:rsidRPr="00E81707" w:rsidRDefault="00DE63BB" w:rsidP="00A54B05">
            <w:pPr>
              <w:pStyle w:val="Perustaulukko"/>
              <w:jc w:val="right"/>
            </w:pPr>
            <w:r w:rsidRPr="00E81707">
              <w:t xml:space="preserve"> 24 </w:t>
            </w:r>
          </w:p>
        </w:tc>
        <w:tc>
          <w:tcPr>
            <w:tcW w:w="1008" w:type="dxa"/>
            <w:tcBorders>
              <w:top w:val="single" w:sz="12" w:space="0" w:color="auto"/>
              <w:left w:val="single" w:sz="4" w:space="0" w:color="auto"/>
              <w:bottom w:val="single" w:sz="4" w:space="0" w:color="auto"/>
              <w:right w:val="single" w:sz="4" w:space="0" w:color="auto"/>
            </w:tcBorders>
          </w:tcPr>
          <w:p w14:paraId="3AF7A749" w14:textId="3985E9BC" w:rsidR="00DE63BB" w:rsidRPr="00E81707" w:rsidRDefault="00DE63BB" w:rsidP="00A54B05">
            <w:pPr>
              <w:pStyle w:val="Perustaulukko"/>
              <w:jc w:val="right"/>
            </w:pPr>
            <w:r w:rsidRPr="00E81707">
              <w:t xml:space="preserve"> 26 </w:t>
            </w:r>
          </w:p>
        </w:tc>
      </w:tr>
      <w:tr w:rsidR="00DE63BB" w:rsidRPr="00E81707" w14:paraId="49E54C35" w14:textId="77777777" w:rsidTr="00062EE1">
        <w:trPr>
          <w:trHeight w:val="316"/>
        </w:trPr>
        <w:tc>
          <w:tcPr>
            <w:tcW w:w="4962" w:type="dxa"/>
            <w:tcBorders>
              <w:top w:val="single" w:sz="4" w:space="0" w:color="auto"/>
              <w:left w:val="single" w:sz="4" w:space="0" w:color="auto"/>
              <w:bottom w:val="single" w:sz="4" w:space="0" w:color="auto"/>
              <w:right w:val="single" w:sz="4" w:space="0" w:color="auto"/>
            </w:tcBorders>
            <w:vAlign w:val="center"/>
            <w:hideMark/>
          </w:tcPr>
          <w:p w14:paraId="3713551C" w14:textId="77777777" w:rsidR="00DE63BB" w:rsidRPr="00E81707" w:rsidRDefault="00DE63BB" w:rsidP="00666E4C">
            <w:pPr>
              <w:pStyle w:val="Perustaulukko"/>
            </w:pPr>
            <w:r w:rsidRPr="00E81707">
              <w:t>O Julkinen hallinto ja sosiaalivakuutus</w:t>
            </w:r>
          </w:p>
        </w:tc>
        <w:tc>
          <w:tcPr>
            <w:tcW w:w="1007" w:type="dxa"/>
            <w:tcBorders>
              <w:top w:val="single" w:sz="4" w:space="0" w:color="auto"/>
              <w:left w:val="single" w:sz="4" w:space="0" w:color="auto"/>
              <w:bottom w:val="single" w:sz="4" w:space="0" w:color="auto"/>
              <w:right w:val="single" w:sz="4" w:space="0" w:color="auto"/>
            </w:tcBorders>
          </w:tcPr>
          <w:p w14:paraId="7BB4F433" w14:textId="61649B53" w:rsidR="00DE63BB" w:rsidRPr="00E81707" w:rsidRDefault="00DE63BB" w:rsidP="00A54B05">
            <w:pPr>
              <w:pStyle w:val="Perustaulukko"/>
              <w:jc w:val="right"/>
            </w:pPr>
            <w:r w:rsidRPr="00E81707">
              <w:t xml:space="preserve"> 44 </w:t>
            </w:r>
          </w:p>
        </w:tc>
        <w:tc>
          <w:tcPr>
            <w:tcW w:w="1007" w:type="dxa"/>
            <w:tcBorders>
              <w:top w:val="single" w:sz="4" w:space="0" w:color="auto"/>
              <w:left w:val="single" w:sz="4" w:space="0" w:color="auto"/>
              <w:bottom w:val="single" w:sz="4" w:space="0" w:color="auto"/>
              <w:right w:val="single" w:sz="4" w:space="0" w:color="auto"/>
            </w:tcBorders>
          </w:tcPr>
          <w:p w14:paraId="68095158" w14:textId="6BA7AAAC" w:rsidR="00DE63BB" w:rsidRPr="00E81707" w:rsidRDefault="00DE63BB" w:rsidP="00A54B05">
            <w:pPr>
              <w:pStyle w:val="Perustaulukko"/>
              <w:jc w:val="right"/>
            </w:pPr>
            <w:r w:rsidRPr="00E81707">
              <w:t xml:space="preserve"> 43 </w:t>
            </w:r>
          </w:p>
        </w:tc>
        <w:tc>
          <w:tcPr>
            <w:tcW w:w="1008" w:type="dxa"/>
            <w:tcBorders>
              <w:top w:val="single" w:sz="4" w:space="0" w:color="auto"/>
              <w:left w:val="single" w:sz="4" w:space="0" w:color="auto"/>
              <w:bottom w:val="single" w:sz="4" w:space="0" w:color="auto"/>
              <w:right w:val="single" w:sz="4" w:space="0" w:color="auto"/>
            </w:tcBorders>
          </w:tcPr>
          <w:p w14:paraId="488290E2" w14:textId="1A4B7B6D" w:rsidR="00DE63BB" w:rsidRPr="00E81707" w:rsidRDefault="00DE63BB" w:rsidP="00A54B05">
            <w:pPr>
              <w:pStyle w:val="Perustaulukko"/>
              <w:jc w:val="right"/>
            </w:pPr>
            <w:r w:rsidRPr="00E81707">
              <w:t xml:space="preserve"> 46 </w:t>
            </w:r>
          </w:p>
        </w:tc>
        <w:tc>
          <w:tcPr>
            <w:tcW w:w="1007" w:type="dxa"/>
            <w:tcBorders>
              <w:top w:val="single" w:sz="4" w:space="0" w:color="auto"/>
              <w:left w:val="single" w:sz="4" w:space="0" w:color="auto"/>
              <w:bottom w:val="single" w:sz="4" w:space="0" w:color="auto"/>
              <w:right w:val="single" w:sz="4" w:space="0" w:color="auto"/>
            </w:tcBorders>
          </w:tcPr>
          <w:p w14:paraId="53FD07DD" w14:textId="5CCAD0A6" w:rsidR="00DE63BB" w:rsidRPr="00E81707" w:rsidRDefault="00DE63BB" w:rsidP="00A54B05">
            <w:pPr>
              <w:pStyle w:val="Perustaulukko"/>
              <w:jc w:val="right"/>
            </w:pPr>
            <w:r w:rsidRPr="00E81707">
              <w:t xml:space="preserve"> 50 </w:t>
            </w:r>
          </w:p>
        </w:tc>
        <w:tc>
          <w:tcPr>
            <w:tcW w:w="1008" w:type="dxa"/>
            <w:tcBorders>
              <w:top w:val="single" w:sz="4" w:space="0" w:color="auto"/>
              <w:left w:val="single" w:sz="4" w:space="0" w:color="auto"/>
              <w:bottom w:val="single" w:sz="4" w:space="0" w:color="auto"/>
              <w:right w:val="single" w:sz="4" w:space="0" w:color="auto"/>
            </w:tcBorders>
          </w:tcPr>
          <w:p w14:paraId="2D239A5A" w14:textId="6BB35827" w:rsidR="00DE63BB" w:rsidRPr="00E81707" w:rsidRDefault="00DE63BB" w:rsidP="00A54B05">
            <w:pPr>
              <w:pStyle w:val="Perustaulukko"/>
              <w:jc w:val="right"/>
            </w:pPr>
            <w:r w:rsidRPr="00E81707">
              <w:t xml:space="preserve"> 51 </w:t>
            </w:r>
          </w:p>
        </w:tc>
      </w:tr>
      <w:tr w:rsidR="00DE63BB" w:rsidRPr="00E81707" w14:paraId="4BE32F9D" w14:textId="77777777" w:rsidTr="00062EE1">
        <w:trPr>
          <w:trHeight w:val="316"/>
        </w:trPr>
        <w:tc>
          <w:tcPr>
            <w:tcW w:w="4962" w:type="dxa"/>
            <w:tcBorders>
              <w:top w:val="single" w:sz="4" w:space="0" w:color="auto"/>
              <w:left w:val="single" w:sz="4" w:space="0" w:color="auto"/>
              <w:bottom w:val="single" w:sz="4" w:space="0" w:color="auto"/>
              <w:right w:val="single" w:sz="4" w:space="0" w:color="auto"/>
            </w:tcBorders>
            <w:vAlign w:val="center"/>
            <w:hideMark/>
          </w:tcPr>
          <w:p w14:paraId="7CA95B1A" w14:textId="77777777" w:rsidR="00DE63BB" w:rsidRPr="00E81707" w:rsidRDefault="00DE63BB" w:rsidP="00666E4C">
            <w:pPr>
              <w:pStyle w:val="Perustaulukko"/>
            </w:pPr>
            <w:r w:rsidRPr="00E81707">
              <w:t>P Koulutus</w:t>
            </w:r>
          </w:p>
        </w:tc>
        <w:tc>
          <w:tcPr>
            <w:tcW w:w="1007" w:type="dxa"/>
            <w:tcBorders>
              <w:top w:val="single" w:sz="4" w:space="0" w:color="auto"/>
              <w:left w:val="single" w:sz="4" w:space="0" w:color="auto"/>
              <w:bottom w:val="single" w:sz="4" w:space="0" w:color="auto"/>
              <w:right w:val="single" w:sz="4" w:space="0" w:color="auto"/>
            </w:tcBorders>
          </w:tcPr>
          <w:p w14:paraId="0818EA16" w14:textId="5A49C6EE" w:rsidR="00DE63BB" w:rsidRPr="00E81707" w:rsidRDefault="00DE63BB" w:rsidP="00A54B05">
            <w:pPr>
              <w:pStyle w:val="Perustaulukko"/>
              <w:jc w:val="right"/>
            </w:pPr>
            <w:r w:rsidRPr="00E81707">
              <w:t xml:space="preserve"> 939 </w:t>
            </w:r>
          </w:p>
        </w:tc>
        <w:tc>
          <w:tcPr>
            <w:tcW w:w="1007" w:type="dxa"/>
            <w:tcBorders>
              <w:top w:val="single" w:sz="4" w:space="0" w:color="auto"/>
              <w:left w:val="single" w:sz="4" w:space="0" w:color="auto"/>
              <w:bottom w:val="single" w:sz="4" w:space="0" w:color="auto"/>
              <w:right w:val="single" w:sz="4" w:space="0" w:color="auto"/>
            </w:tcBorders>
          </w:tcPr>
          <w:p w14:paraId="3ED9085D" w14:textId="5B616E8D" w:rsidR="00DE63BB" w:rsidRPr="00E81707" w:rsidRDefault="00DE63BB" w:rsidP="00A54B05">
            <w:pPr>
              <w:pStyle w:val="Perustaulukko"/>
              <w:jc w:val="right"/>
            </w:pPr>
            <w:r w:rsidRPr="00E81707">
              <w:t xml:space="preserve"> 933 </w:t>
            </w:r>
          </w:p>
        </w:tc>
        <w:tc>
          <w:tcPr>
            <w:tcW w:w="1008" w:type="dxa"/>
            <w:tcBorders>
              <w:top w:val="single" w:sz="4" w:space="0" w:color="auto"/>
              <w:left w:val="single" w:sz="4" w:space="0" w:color="auto"/>
              <w:bottom w:val="single" w:sz="4" w:space="0" w:color="auto"/>
              <w:right w:val="single" w:sz="4" w:space="0" w:color="auto"/>
            </w:tcBorders>
          </w:tcPr>
          <w:p w14:paraId="27229E5F" w14:textId="43DB0C1C" w:rsidR="00DE63BB" w:rsidRPr="00E81707" w:rsidRDefault="00DE63BB" w:rsidP="00A54B05">
            <w:pPr>
              <w:pStyle w:val="Perustaulukko"/>
              <w:jc w:val="right"/>
            </w:pPr>
            <w:r w:rsidRPr="00E81707">
              <w:t xml:space="preserve"> 916 </w:t>
            </w:r>
          </w:p>
        </w:tc>
        <w:tc>
          <w:tcPr>
            <w:tcW w:w="1007" w:type="dxa"/>
            <w:tcBorders>
              <w:top w:val="single" w:sz="4" w:space="0" w:color="auto"/>
              <w:left w:val="single" w:sz="4" w:space="0" w:color="auto"/>
              <w:bottom w:val="single" w:sz="4" w:space="0" w:color="auto"/>
              <w:right w:val="single" w:sz="4" w:space="0" w:color="auto"/>
            </w:tcBorders>
          </w:tcPr>
          <w:p w14:paraId="76225A08" w14:textId="456C75CC" w:rsidR="00DE63BB" w:rsidRPr="00E81707" w:rsidRDefault="00DE63BB" w:rsidP="00A54B05">
            <w:pPr>
              <w:pStyle w:val="Perustaulukko"/>
              <w:jc w:val="right"/>
            </w:pPr>
            <w:r w:rsidRPr="00E81707">
              <w:t xml:space="preserve"> 871 </w:t>
            </w:r>
          </w:p>
        </w:tc>
        <w:tc>
          <w:tcPr>
            <w:tcW w:w="1008" w:type="dxa"/>
            <w:tcBorders>
              <w:top w:val="single" w:sz="4" w:space="0" w:color="auto"/>
              <w:left w:val="single" w:sz="4" w:space="0" w:color="auto"/>
              <w:bottom w:val="single" w:sz="4" w:space="0" w:color="auto"/>
              <w:right w:val="single" w:sz="4" w:space="0" w:color="auto"/>
            </w:tcBorders>
          </w:tcPr>
          <w:p w14:paraId="1EE4D59A" w14:textId="6CEFF4F7" w:rsidR="00DE63BB" w:rsidRPr="00E81707" w:rsidRDefault="00DE63BB" w:rsidP="00A54B05">
            <w:pPr>
              <w:pStyle w:val="Perustaulukko"/>
              <w:jc w:val="right"/>
            </w:pPr>
            <w:r w:rsidRPr="00E81707">
              <w:t xml:space="preserve"> 839 </w:t>
            </w:r>
          </w:p>
        </w:tc>
      </w:tr>
      <w:tr w:rsidR="00DE63BB" w:rsidRPr="00E81707" w14:paraId="54ECAAF5" w14:textId="77777777" w:rsidTr="00062EE1">
        <w:trPr>
          <w:trHeight w:val="253"/>
        </w:trPr>
        <w:tc>
          <w:tcPr>
            <w:tcW w:w="4962" w:type="dxa"/>
            <w:tcBorders>
              <w:top w:val="single" w:sz="4" w:space="0" w:color="auto"/>
              <w:left w:val="single" w:sz="4" w:space="0" w:color="auto"/>
              <w:bottom w:val="single" w:sz="4" w:space="0" w:color="auto"/>
              <w:right w:val="single" w:sz="4" w:space="0" w:color="auto"/>
            </w:tcBorders>
            <w:vAlign w:val="center"/>
            <w:hideMark/>
          </w:tcPr>
          <w:p w14:paraId="65A67C7D" w14:textId="77777777" w:rsidR="00DE63BB" w:rsidRPr="00E81707" w:rsidRDefault="00DE63BB" w:rsidP="00666E4C">
            <w:pPr>
              <w:pStyle w:val="Perustaulukko"/>
            </w:pPr>
            <w:r w:rsidRPr="00E81707">
              <w:t>Q Terveys- ja sosiaalipalvelut</w:t>
            </w:r>
          </w:p>
        </w:tc>
        <w:tc>
          <w:tcPr>
            <w:tcW w:w="1007" w:type="dxa"/>
            <w:tcBorders>
              <w:top w:val="single" w:sz="4" w:space="0" w:color="auto"/>
              <w:left w:val="single" w:sz="4" w:space="0" w:color="auto"/>
              <w:bottom w:val="single" w:sz="4" w:space="0" w:color="auto"/>
              <w:right w:val="single" w:sz="4" w:space="0" w:color="auto"/>
            </w:tcBorders>
          </w:tcPr>
          <w:p w14:paraId="3F02BB2D" w14:textId="4C958A1C" w:rsidR="00DE63BB" w:rsidRPr="00E81707" w:rsidRDefault="00DE63BB" w:rsidP="00A54B05">
            <w:pPr>
              <w:pStyle w:val="Perustaulukko"/>
              <w:jc w:val="right"/>
            </w:pPr>
            <w:r w:rsidRPr="00E81707">
              <w:t xml:space="preserve"> 831 </w:t>
            </w:r>
          </w:p>
        </w:tc>
        <w:tc>
          <w:tcPr>
            <w:tcW w:w="1007" w:type="dxa"/>
            <w:tcBorders>
              <w:top w:val="single" w:sz="4" w:space="0" w:color="auto"/>
              <w:left w:val="single" w:sz="4" w:space="0" w:color="auto"/>
              <w:bottom w:val="single" w:sz="4" w:space="0" w:color="auto"/>
              <w:right w:val="single" w:sz="4" w:space="0" w:color="auto"/>
            </w:tcBorders>
          </w:tcPr>
          <w:p w14:paraId="66D3792C" w14:textId="1FE0410C" w:rsidR="00DE63BB" w:rsidRPr="00E81707" w:rsidRDefault="00DE63BB" w:rsidP="00A54B05">
            <w:pPr>
              <w:pStyle w:val="Perustaulukko"/>
              <w:jc w:val="right"/>
            </w:pPr>
            <w:r w:rsidRPr="00E81707">
              <w:t xml:space="preserve"> 755 </w:t>
            </w:r>
          </w:p>
        </w:tc>
        <w:tc>
          <w:tcPr>
            <w:tcW w:w="1008" w:type="dxa"/>
            <w:tcBorders>
              <w:top w:val="single" w:sz="4" w:space="0" w:color="auto"/>
              <w:left w:val="single" w:sz="4" w:space="0" w:color="auto"/>
              <w:bottom w:val="single" w:sz="4" w:space="0" w:color="auto"/>
              <w:right w:val="single" w:sz="4" w:space="0" w:color="auto"/>
            </w:tcBorders>
          </w:tcPr>
          <w:p w14:paraId="59DC864B" w14:textId="792C19E9" w:rsidR="00DE63BB" w:rsidRPr="00E81707" w:rsidRDefault="00DE63BB" w:rsidP="00A54B05">
            <w:pPr>
              <w:pStyle w:val="Perustaulukko"/>
              <w:jc w:val="right"/>
            </w:pPr>
            <w:r w:rsidRPr="00E81707">
              <w:t xml:space="preserve"> 807 </w:t>
            </w:r>
          </w:p>
        </w:tc>
        <w:tc>
          <w:tcPr>
            <w:tcW w:w="1007" w:type="dxa"/>
            <w:tcBorders>
              <w:top w:val="single" w:sz="4" w:space="0" w:color="auto"/>
              <w:left w:val="single" w:sz="4" w:space="0" w:color="auto"/>
              <w:bottom w:val="single" w:sz="4" w:space="0" w:color="auto"/>
              <w:right w:val="single" w:sz="4" w:space="0" w:color="auto"/>
            </w:tcBorders>
          </w:tcPr>
          <w:p w14:paraId="7C18C801" w14:textId="2BEAF476" w:rsidR="00DE63BB" w:rsidRPr="00E81707" w:rsidRDefault="00DE63BB" w:rsidP="00A54B05">
            <w:pPr>
              <w:pStyle w:val="Perustaulukko"/>
              <w:jc w:val="right"/>
            </w:pPr>
            <w:r w:rsidRPr="00E81707">
              <w:t xml:space="preserve"> 692 </w:t>
            </w:r>
          </w:p>
        </w:tc>
        <w:tc>
          <w:tcPr>
            <w:tcW w:w="1008" w:type="dxa"/>
            <w:tcBorders>
              <w:top w:val="single" w:sz="4" w:space="0" w:color="auto"/>
              <w:left w:val="single" w:sz="4" w:space="0" w:color="auto"/>
              <w:bottom w:val="single" w:sz="4" w:space="0" w:color="auto"/>
              <w:right w:val="single" w:sz="4" w:space="0" w:color="auto"/>
            </w:tcBorders>
          </w:tcPr>
          <w:p w14:paraId="5DBDC99E" w14:textId="6FB10D3C" w:rsidR="00DE63BB" w:rsidRPr="00E81707" w:rsidRDefault="00DE63BB" w:rsidP="00A54B05">
            <w:pPr>
              <w:pStyle w:val="Perustaulukko"/>
              <w:jc w:val="right"/>
            </w:pPr>
            <w:r w:rsidRPr="00E81707">
              <w:t xml:space="preserve"> 705 </w:t>
            </w:r>
          </w:p>
        </w:tc>
      </w:tr>
      <w:tr w:rsidR="00DE63BB" w:rsidRPr="00E81707" w14:paraId="6B3973F4" w14:textId="77777777" w:rsidTr="00AE7ABD">
        <w:trPr>
          <w:trHeight w:val="253"/>
        </w:trPr>
        <w:tc>
          <w:tcPr>
            <w:tcW w:w="4962" w:type="dxa"/>
            <w:tcBorders>
              <w:top w:val="single" w:sz="4" w:space="0" w:color="auto"/>
              <w:left w:val="single" w:sz="4" w:space="0" w:color="auto"/>
              <w:bottom w:val="single" w:sz="4" w:space="0" w:color="auto"/>
              <w:right w:val="single" w:sz="4" w:space="0" w:color="auto"/>
            </w:tcBorders>
            <w:vAlign w:val="center"/>
            <w:hideMark/>
          </w:tcPr>
          <w:p w14:paraId="16675CD0" w14:textId="77777777" w:rsidR="00DE63BB" w:rsidRPr="00E81707" w:rsidRDefault="00DE63BB" w:rsidP="00666E4C">
            <w:pPr>
              <w:pStyle w:val="Perustaulukko"/>
            </w:pPr>
            <w:r w:rsidRPr="00E81707">
              <w:t>R Taiteet, viihde ja virkistys</w:t>
            </w:r>
          </w:p>
        </w:tc>
        <w:tc>
          <w:tcPr>
            <w:tcW w:w="1007" w:type="dxa"/>
            <w:tcBorders>
              <w:top w:val="single" w:sz="4" w:space="0" w:color="auto"/>
              <w:left w:val="single" w:sz="4" w:space="0" w:color="auto"/>
              <w:bottom w:val="single" w:sz="4" w:space="0" w:color="auto"/>
              <w:right w:val="single" w:sz="4" w:space="0" w:color="auto"/>
            </w:tcBorders>
          </w:tcPr>
          <w:p w14:paraId="166048F1" w14:textId="7655A3BD" w:rsidR="00DE63BB" w:rsidRPr="00E81707" w:rsidRDefault="00DE63BB" w:rsidP="00A54B05">
            <w:pPr>
              <w:pStyle w:val="Perustaulukko"/>
              <w:jc w:val="right"/>
            </w:pPr>
            <w:r w:rsidRPr="00E81707">
              <w:t xml:space="preserve"> 764 </w:t>
            </w:r>
          </w:p>
        </w:tc>
        <w:tc>
          <w:tcPr>
            <w:tcW w:w="1007" w:type="dxa"/>
            <w:tcBorders>
              <w:top w:val="single" w:sz="4" w:space="0" w:color="auto"/>
              <w:left w:val="single" w:sz="4" w:space="0" w:color="auto"/>
              <w:bottom w:val="single" w:sz="4" w:space="0" w:color="auto"/>
              <w:right w:val="single" w:sz="4" w:space="0" w:color="auto"/>
            </w:tcBorders>
          </w:tcPr>
          <w:p w14:paraId="06DB13EE" w14:textId="4E778E0F" w:rsidR="00DE63BB" w:rsidRPr="00E81707" w:rsidRDefault="00DE63BB" w:rsidP="00A54B05">
            <w:pPr>
              <w:pStyle w:val="Perustaulukko"/>
              <w:jc w:val="right"/>
            </w:pPr>
            <w:r w:rsidRPr="00E81707">
              <w:t xml:space="preserve"> 801 </w:t>
            </w:r>
          </w:p>
        </w:tc>
        <w:tc>
          <w:tcPr>
            <w:tcW w:w="1008" w:type="dxa"/>
            <w:tcBorders>
              <w:top w:val="single" w:sz="4" w:space="0" w:color="auto"/>
              <w:left w:val="single" w:sz="4" w:space="0" w:color="auto"/>
              <w:bottom w:val="single" w:sz="4" w:space="0" w:color="auto"/>
              <w:right w:val="single" w:sz="4" w:space="0" w:color="auto"/>
            </w:tcBorders>
          </w:tcPr>
          <w:p w14:paraId="1D9844CA" w14:textId="5B91ADCA" w:rsidR="00DE63BB" w:rsidRPr="00E81707" w:rsidRDefault="00DE63BB" w:rsidP="00A54B05">
            <w:pPr>
              <w:pStyle w:val="Perustaulukko"/>
              <w:jc w:val="right"/>
            </w:pPr>
            <w:r w:rsidRPr="00E81707">
              <w:t xml:space="preserve"> 849 </w:t>
            </w:r>
          </w:p>
        </w:tc>
        <w:tc>
          <w:tcPr>
            <w:tcW w:w="1007" w:type="dxa"/>
            <w:tcBorders>
              <w:top w:val="single" w:sz="4" w:space="0" w:color="auto"/>
              <w:left w:val="single" w:sz="4" w:space="0" w:color="auto"/>
              <w:bottom w:val="single" w:sz="4" w:space="0" w:color="auto"/>
              <w:right w:val="single" w:sz="4" w:space="0" w:color="auto"/>
            </w:tcBorders>
          </w:tcPr>
          <w:p w14:paraId="7593BD1D" w14:textId="7EC4FE23" w:rsidR="00DE63BB" w:rsidRPr="00E81707" w:rsidRDefault="00DE63BB" w:rsidP="00A54B05">
            <w:pPr>
              <w:pStyle w:val="Perustaulukko"/>
              <w:jc w:val="right"/>
            </w:pPr>
            <w:r w:rsidRPr="00E81707">
              <w:t xml:space="preserve"> 896 </w:t>
            </w:r>
          </w:p>
        </w:tc>
        <w:tc>
          <w:tcPr>
            <w:tcW w:w="1008" w:type="dxa"/>
            <w:tcBorders>
              <w:top w:val="single" w:sz="4" w:space="0" w:color="auto"/>
              <w:left w:val="single" w:sz="4" w:space="0" w:color="auto"/>
              <w:bottom w:val="single" w:sz="4" w:space="0" w:color="auto"/>
              <w:right w:val="single" w:sz="4" w:space="0" w:color="auto"/>
            </w:tcBorders>
          </w:tcPr>
          <w:p w14:paraId="3FCB0988" w14:textId="66568A29" w:rsidR="00DE63BB" w:rsidRPr="00E81707" w:rsidRDefault="00DE63BB" w:rsidP="00A54B05">
            <w:pPr>
              <w:pStyle w:val="Perustaulukko"/>
              <w:jc w:val="right"/>
            </w:pPr>
            <w:r w:rsidRPr="00E81707">
              <w:t xml:space="preserve"> 856 </w:t>
            </w:r>
          </w:p>
        </w:tc>
      </w:tr>
      <w:tr w:rsidR="00DE63BB" w:rsidRPr="00E81707" w14:paraId="157CE200" w14:textId="77777777" w:rsidTr="00AE7ABD">
        <w:trPr>
          <w:trHeight w:val="253"/>
        </w:trPr>
        <w:tc>
          <w:tcPr>
            <w:tcW w:w="4962" w:type="dxa"/>
            <w:tcBorders>
              <w:top w:val="single" w:sz="4" w:space="0" w:color="auto"/>
              <w:left w:val="single" w:sz="4" w:space="0" w:color="auto"/>
              <w:bottom w:val="single" w:sz="12" w:space="0" w:color="auto"/>
              <w:right w:val="single" w:sz="4" w:space="0" w:color="auto"/>
            </w:tcBorders>
            <w:vAlign w:val="center"/>
            <w:hideMark/>
          </w:tcPr>
          <w:p w14:paraId="162257C5" w14:textId="77777777" w:rsidR="00DE63BB" w:rsidRPr="00E81707" w:rsidRDefault="00DE63BB" w:rsidP="00666E4C">
            <w:pPr>
              <w:pStyle w:val="Perustaulukko"/>
            </w:pPr>
            <w:r w:rsidRPr="00E81707">
              <w:t>S Muu palvelutoiminta</w:t>
            </w:r>
          </w:p>
        </w:tc>
        <w:tc>
          <w:tcPr>
            <w:tcW w:w="1007" w:type="dxa"/>
            <w:tcBorders>
              <w:top w:val="single" w:sz="4" w:space="0" w:color="auto"/>
              <w:left w:val="single" w:sz="4" w:space="0" w:color="auto"/>
              <w:bottom w:val="single" w:sz="12" w:space="0" w:color="auto"/>
              <w:right w:val="single" w:sz="4" w:space="0" w:color="auto"/>
            </w:tcBorders>
          </w:tcPr>
          <w:p w14:paraId="3E8DEB6C" w14:textId="20FF3411" w:rsidR="00DE63BB" w:rsidRPr="00E81707" w:rsidRDefault="00DE63BB" w:rsidP="00A54B05">
            <w:pPr>
              <w:pStyle w:val="Perustaulukko"/>
              <w:jc w:val="right"/>
            </w:pPr>
            <w:r w:rsidRPr="00E81707">
              <w:t xml:space="preserve"> 2 559 </w:t>
            </w:r>
          </w:p>
        </w:tc>
        <w:tc>
          <w:tcPr>
            <w:tcW w:w="1007" w:type="dxa"/>
            <w:tcBorders>
              <w:top w:val="single" w:sz="4" w:space="0" w:color="auto"/>
              <w:left w:val="single" w:sz="4" w:space="0" w:color="auto"/>
              <w:bottom w:val="single" w:sz="12" w:space="0" w:color="auto"/>
              <w:right w:val="single" w:sz="4" w:space="0" w:color="auto"/>
            </w:tcBorders>
          </w:tcPr>
          <w:p w14:paraId="658D5351" w14:textId="797D3C99" w:rsidR="00DE63BB" w:rsidRPr="00E81707" w:rsidRDefault="00DE63BB" w:rsidP="00A54B05">
            <w:pPr>
              <w:pStyle w:val="Perustaulukko"/>
              <w:jc w:val="right"/>
            </w:pPr>
            <w:r w:rsidRPr="00E81707">
              <w:t xml:space="preserve"> 2 593 </w:t>
            </w:r>
          </w:p>
        </w:tc>
        <w:tc>
          <w:tcPr>
            <w:tcW w:w="1008" w:type="dxa"/>
            <w:tcBorders>
              <w:top w:val="single" w:sz="4" w:space="0" w:color="auto"/>
              <w:left w:val="single" w:sz="4" w:space="0" w:color="auto"/>
              <w:bottom w:val="single" w:sz="12" w:space="0" w:color="auto"/>
              <w:right w:val="single" w:sz="4" w:space="0" w:color="auto"/>
            </w:tcBorders>
          </w:tcPr>
          <w:p w14:paraId="79C23665" w14:textId="548AC446" w:rsidR="00DE63BB" w:rsidRPr="00E81707" w:rsidRDefault="00DE63BB" w:rsidP="00A54B05">
            <w:pPr>
              <w:pStyle w:val="Perustaulukko"/>
              <w:jc w:val="right"/>
            </w:pPr>
            <w:r w:rsidRPr="00E81707">
              <w:t xml:space="preserve"> 2 635 </w:t>
            </w:r>
          </w:p>
        </w:tc>
        <w:tc>
          <w:tcPr>
            <w:tcW w:w="1007" w:type="dxa"/>
            <w:tcBorders>
              <w:top w:val="single" w:sz="4" w:space="0" w:color="auto"/>
              <w:left w:val="single" w:sz="4" w:space="0" w:color="auto"/>
              <w:bottom w:val="single" w:sz="12" w:space="0" w:color="auto"/>
              <w:right w:val="single" w:sz="4" w:space="0" w:color="auto"/>
            </w:tcBorders>
          </w:tcPr>
          <w:p w14:paraId="2AADB714" w14:textId="6A9893A9" w:rsidR="00DE63BB" w:rsidRPr="00E81707" w:rsidRDefault="00DE63BB" w:rsidP="00A54B05">
            <w:pPr>
              <w:pStyle w:val="Perustaulukko"/>
              <w:jc w:val="right"/>
            </w:pPr>
            <w:r w:rsidRPr="00E81707">
              <w:t xml:space="preserve"> 2 689 </w:t>
            </w:r>
          </w:p>
        </w:tc>
        <w:tc>
          <w:tcPr>
            <w:tcW w:w="1008" w:type="dxa"/>
            <w:tcBorders>
              <w:top w:val="single" w:sz="4" w:space="0" w:color="auto"/>
              <w:left w:val="single" w:sz="4" w:space="0" w:color="auto"/>
              <w:bottom w:val="single" w:sz="12" w:space="0" w:color="auto"/>
              <w:right w:val="single" w:sz="4" w:space="0" w:color="auto"/>
            </w:tcBorders>
          </w:tcPr>
          <w:p w14:paraId="655553CE" w14:textId="7A659940" w:rsidR="00DE63BB" w:rsidRPr="00E81707" w:rsidRDefault="00DE63BB" w:rsidP="00A54B05">
            <w:pPr>
              <w:pStyle w:val="Perustaulukko"/>
              <w:jc w:val="right"/>
            </w:pPr>
            <w:r w:rsidRPr="00E81707">
              <w:t xml:space="preserve"> 2 779 </w:t>
            </w:r>
          </w:p>
        </w:tc>
      </w:tr>
      <w:tr w:rsidR="0074691D" w:rsidRPr="00E81707" w14:paraId="489ADA37" w14:textId="77777777" w:rsidTr="00F8785E">
        <w:trPr>
          <w:trHeight w:val="253"/>
        </w:trPr>
        <w:tc>
          <w:tcPr>
            <w:tcW w:w="4962" w:type="dxa"/>
            <w:tcBorders>
              <w:top w:val="single" w:sz="12" w:space="0" w:color="auto"/>
              <w:left w:val="single" w:sz="4" w:space="0" w:color="auto"/>
              <w:bottom w:val="single" w:sz="4" w:space="0" w:color="auto"/>
              <w:right w:val="single" w:sz="4" w:space="0" w:color="auto"/>
            </w:tcBorders>
            <w:shd w:val="clear" w:color="auto" w:fill="F2F7D5" w:themeFill="accent2" w:themeFillTint="33"/>
            <w:vAlign w:val="center"/>
            <w:hideMark/>
          </w:tcPr>
          <w:p w14:paraId="72F6DD82" w14:textId="47333EDE" w:rsidR="00DE63BB" w:rsidRPr="00E81707" w:rsidRDefault="00CE764F" w:rsidP="00666E4C">
            <w:pPr>
              <w:pStyle w:val="Perustaulukko"/>
            </w:pPr>
            <w:r w:rsidRPr="00E81707">
              <w:t xml:space="preserve">Sektori </w:t>
            </w:r>
            <w:r w:rsidR="00DE63BB" w:rsidRPr="00E81707">
              <w:t>S15 yhteensä</w:t>
            </w:r>
          </w:p>
        </w:tc>
        <w:tc>
          <w:tcPr>
            <w:tcW w:w="1007" w:type="dxa"/>
            <w:tcBorders>
              <w:top w:val="single" w:sz="12" w:space="0" w:color="auto"/>
              <w:left w:val="single" w:sz="4" w:space="0" w:color="auto"/>
              <w:bottom w:val="single" w:sz="4" w:space="0" w:color="auto"/>
              <w:right w:val="single" w:sz="4" w:space="0" w:color="auto"/>
            </w:tcBorders>
            <w:shd w:val="clear" w:color="auto" w:fill="F2F7D5" w:themeFill="accent2" w:themeFillTint="33"/>
          </w:tcPr>
          <w:p w14:paraId="039CB752" w14:textId="26B52ACE" w:rsidR="00DE63BB" w:rsidRPr="00E81707" w:rsidRDefault="00DE63BB" w:rsidP="00A54B05">
            <w:pPr>
              <w:pStyle w:val="Perustaulukko"/>
              <w:jc w:val="right"/>
            </w:pPr>
            <w:r w:rsidRPr="00E81707">
              <w:t xml:space="preserve"> 5 236 </w:t>
            </w:r>
          </w:p>
        </w:tc>
        <w:tc>
          <w:tcPr>
            <w:tcW w:w="1007" w:type="dxa"/>
            <w:tcBorders>
              <w:top w:val="single" w:sz="12" w:space="0" w:color="auto"/>
              <w:left w:val="single" w:sz="4" w:space="0" w:color="auto"/>
              <w:bottom w:val="single" w:sz="4" w:space="0" w:color="auto"/>
              <w:right w:val="single" w:sz="4" w:space="0" w:color="auto"/>
            </w:tcBorders>
            <w:shd w:val="clear" w:color="auto" w:fill="F2F7D5" w:themeFill="accent2" w:themeFillTint="33"/>
          </w:tcPr>
          <w:p w14:paraId="2E317844" w14:textId="0F37F2BC" w:rsidR="00DE63BB" w:rsidRPr="00E81707" w:rsidRDefault="00DE63BB" w:rsidP="00A54B05">
            <w:pPr>
              <w:pStyle w:val="Perustaulukko"/>
              <w:jc w:val="right"/>
            </w:pPr>
            <w:r w:rsidRPr="00E81707">
              <w:t xml:space="preserve"> 5 168 </w:t>
            </w:r>
          </w:p>
        </w:tc>
        <w:tc>
          <w:tcPr>
            <w:tcW w:w="1008" w:type="dxa"/>
            <w:tcBorders>
              <w:top w:val="single" w:sz="12" w:space="0" w:color="auto"/>
              <w:left w:val="single" w:sz="4" w:space="0" w:color="auto"/>
              <w:bottom w:val="single" w:sz="4" w:space="0" w:color="auto"/>
              <w:right w:val="single" w:sz="4" w:space="0" w:color="auto"/>
            </w:tcBorders>
            <w:shd w:val="clear" w:color="auto" w:fill="F2F7D5" w:themeFill="accent2" w:themeFillTint="33"/>
          </w:tcPr>
          <w:p w14:paraId="3ADF9A60" w14:textId="7067DE3A" w:rsidR="00DE63BB" w:rsidRPr="00E81707" w:rsidRDefault="00DE63BB" w:rsidP="00A54B05">
            <w:pPr>
              <w:pStyle w:val="Perustaulukko"/>
              <w:jc w:val="right"/>
            </w:pPr>
            <w:r w:rsidRPr="00E81707">
              <w:t xml:space="preserve"> 5 279 </w:t>
            </w:r>
          </w:p>
        </w:tc>
        <w:tc>
          <w:tcPr>
            <w:tcW w:w="1007" w:type="dxa"/>
            <w:tcBorders>
              <w:top w:val="single" w:sz="12" w:space="0" w:color="auto"/>
              <w:left w:val="single" w:sz="4" w:space="0" w:color="auto"/>
              <w:bottom w:val="single" w:sz="4" w:space="0" w:color="auto"/>
              <w:right w:val="single" w:sz="4" w:space="0" w:color="auto"/>
            </w:tcBorders>
            <w:shd w:val="clear" w:color="auto" w:fill="F2F7D5" w:themeFill="accent2" w:themeFillTint="33"/>
          </w:tcPr>
          <w:p w14:paraId="2F322E44" w14:textId="5BC53F4B" w:rsidR="00DE63BB" w:rsidRPr="00E81707" w:rsidRDefault="00DE63BB" w:rsidP="00A54B05">
            <w:pPr>
              <w:pStyle w:val="Perustaulukko"/>
              <w:jc w:val="right"/>
            </w:pPr>
            <w:r w:rsidRPr="00E81707">
              <w:t xml:space="preserve"> 5 222 </w:t>
            </w:r>
          </w:p>
        </w:tc>
        <w:tc>
          <w:tcPr>
            <w:tcW w:w="1008" w:type="dxa"/>
            <w:tcBorders>
              <w:top w:val="single" w:sz="12" w:space="0" w:color="auto"/>
              <w:left w:val="single" w:sz="4" w:space="0" w:color="auto"/>
              <w:bottom w:val="single" w:sz="4" w:space="0" w:color="auto"/>
              <w:right w:val="single" w:sz="4" w:space="0" w:color="auto"/>
            </w:tcBorders>
            <w:shd w:val="clear" w:color="auto" w:fill="F2F7D5" w:themeFill="accent2" w:themeFillTint="33"/>
          </w:tcPr>
          <w:p w14:paraId="3325B4EE" w14:textId="391A1390" w:rsidR="00DE63BB" w:rsidRPr="00E81707" w:rsidRDefault="00DE63BB" w:rsidP="00A54B05">
            <w:pPr>
              <w:pStyle w:val="Perustaulukko"/>
              <w:jc w:val="right"/>
            </w:pPr>
            <w:r w:rsidRPr="00E81707">
              <w:t xml:space="preserve"> 5 256 </w:t>
            </w:r>
          </w:p>
        </w:tc>
      </w:tr>
    </w:tbl>
    <w:p w14:paraId="77B23BF4" w14:textId="77777777" w:rsidR="00DE63BB" w:rsidRPr="00E81707" w:rsidRDefault="00DE63BB" w:rsidP="00E65827">
      <w:pPr>
        <w:pStyle w:val="Peruskpl"/>
      </w:pPr>
    </w:p>
    <w:p w14:paraId="0BB306E4" w14:textId="64984C4B" w:rsidR="00DE63BB" w:rsidRDefault="00DE63BB" w:rsidP="00DE63BB">
      <w:pPr>
        <w:spacing w:before="120" w:line="280" w:lineRule="atLeast"/>
        <w:ind w:left="2591"/>
        <w:rPr>
          <w:sz w:val="24"/>
          <w:lang w:eastAsia="en-GB" w:bidi="en-GB"/>
        </w:rPr>
      </w:pPr>
      <w:r w:rsidRPr="00E81707">
        <w:rPr>
          <w:sz w:val="24"/>
          <w:lang w:eastAsia="en-GB" w:bidi="en-GB"/>
        </w:rPr>
        <w:t xml:space="preserve">Laskennassa käytetyt lähteet ja menetelmät on kuvattu luvussa </w:t>
      </w:r>
      <w:r w:rsidR="00B356E1">
        <w:rPr>
          <w:sz w:val="24"/>
          <w:lang w:eastAsia="en-GB" w:bidi="en-GB"/>
        </w:rPr>
        <w:fldChar w:fldCharType="begin"/>
      </w:r>
      <w:r w:rsidR="00B356E1">
        <w:rPr>
          <w:sz w:val="24"/>
          <w:lang w:eastAsia="en-GB" w:bidi="en-GB"/>
        </w:rPr>
        <w:instrText xml:space="preserve"> REF _Ref86920627 \r \h </w:instrText>
      </w:r>
      <w:r w:rsidR="00B356E1">
        <w:rPr>
          <w:sz w:val="24"/>
          <w:lang w:eastAsia="en-GB" w:bidi="en-GB"/>
        </w:rPr>
      </w:r>
      <w:r w:rsidR="00B356E1">
        <w:rPr>
          <w:sz w:val="24"/>
          <w:lang w:eastAsia="en-GB" w:bidi="en-GB"/>
        </w:rPr>
        <w:fldChar w:fldCharType="separate"/>
      </w:r>
      <w:r w:rsidR="0062632D">
        <w:rPr>
          <w:sz w:val="24"/>
          <w:lang w:eastAsia="en-GB" w:bidi="en-GB"/>
        </w:rPr>
        <w:t>3.10</w:t>
      </w:r>
      <w:r w:rsidR="00B356E1">
        <w:rPr>
          <w:sz w:val="24"/>
          <w:lang w:eastAsia="en-GB" w:bidi="en-GB"/>
        </w:rPr>
        <w:fldChar w:fldCharType="end"/>
      </w:r>
      <w:r w:rsidR="00166E74">
        <w:rPr>
          <w:sz w:val="24"/>
          <w:lang w:eastAsia="en-GB" w:bidi="en-GB"/>
        </w:rPr>
        <w:t xml:space="preserve">. </w:t>
      </w:r>
      <w:r w:rsidRPr="00E81707">
        <w:rPr>
          <w:sz w:val="24"/>
          <w:lang w:eastAsia="en-GB" w:bidi="en-GB"/>
        </w:rPr>
        <w:t>Kotitalouksia palvelevat voittoa</w:t>
      </w:r>
      <w:r w:rsidR="007A03A1" w:rsidRPr="00E81707">
        <w:rPr>
          <w:sz w:val="24"/>
          <w:lang w:eastAsia="en-GB" w:bidi="en-GB"/>
        </w:rPr>
        <w:t xml:space="preserve"> </w:t>
      </w:r>
      <w:r w:rsidRPr="00E81707">
        <w:rPr>
          <w:sz w:val="24"/>
          <w:lang w:eastAsia="en-GB" w:bidi="en-GB"/>
        </w:rPr>
        <w:t>tavoittelemattomat yhteisöt (S15).</w:t>
      </w:r>
    </w:p>
    <w:p w14:paraId="0F8640FC" w14:textId="2D835C86" w:rsidR="004F1D48" w:rsidRDefault="004F1D48" w:rsidP="00DE63BB">
      <w:pPr>
        <w:spacing w:before="120" w:line="280" w:lineRule="atLeast"/>
        <w:ind w:left="2591"/>
        <w:rPr>
          <w:sz w:val="24"/>
          <w:lang w:eastAsia="en-GB" w:bidi="en-GB"/>
        </w:rPr>
      </w:pPr>
    </w:p>
    <w:p w14:paraId="78E6820A" w14:textId="555E60BB" w:rsidR="005A1B56" w:rsidRDefault="005A1B56" w:rsidP="00F11415">
      <w:pPr>
        <w:pStyle w:val="Otsikko2"/>
      </w:pPr>
      <w:bookmarkStart w:id="485" w:name="_Toc90381735"/>
      <w:r>
        <w:t xml:space="preserve">Julkisyhteisöjen </w:t>
      </w:r>
      <w:r w:rsidR="00A8739E">
        <w:t xml:space="preserve">(sektorin S13) </w:t>
      </w:r>
      <w:r>
        <w:t>kulutusmenot</w:t>
      </w:r>
      <w:bookmarkEnd w:id="485"/>
    </w:p>
    <w:p w14:paraId="2BC60095" w14:textId="77777777" w:rsidR="005A1B56" w:rsidRPr="006B7C91" w:rsidRDefault="005A1B56" w:rsidP="005A1B56">
      <w:pPr>
        <w:pStyle w:val="Peruskpl"/>
      </w:pPr>
      <w:r w:rsidRPr="006B7C91">
        <w:t xml:space="preserve">Julkisyhteisöjen kulutusmenot koostuvat ’muusta markkinattomasta tuotoksesta’ sekä maksetuista </w:t>
      </w:r>
      <w:r>
        <w:t>luontoismuotoisista yhteiskunnallisista</w:t>
      </w:r>
      <w:r w:rsidRPr="006B7C91">
        <w:t xml:space="preserve"> tulonsiirroista</w:t>
      </w:r>
      <w:r>
        <w:t xml:space="preserve"> (ostettu markkinatuotanto)</w:t>
      </w:r>
      <w:r w:rsidRPr="006B7C91">
        <w:t>. ’Muu markkinaton tuotos’ saadaan, kun tuotoksesta vähennetään markkinatuotos, tuotos omaan loppukäyttöön sekä markkinattomien tuotteiden myynnit.</w:t>
      </w:r>
    </w:p>
    <w:p w14:paraId="661119A9" w14:textId="12509154" w:rsidR="005A1B56" w:rsidRDefault="005A1B56" w:rsidP="005A1B56">
      <w:pPr>
        <w:pStyle w:val="Peruskpl"/>
      </w:pPr>
      <w:r w:rsidRPr="006B7C91">
        <w:t>Julkisyhteisöjen kulutusmenot jaetaan yksilöllisiin ja kollektiivisiin kulutusmenoihin.</w:t>
      </w:r>
    </w:p>
    <w:p w14:paraId="37E411BE" w14:textId="77777777" w:rsidR="00F11415" w:rsidRDefault="00F11415" w:rsidP="005A1B56">
      <w:pPr>
        <w:pStyle w:val="Peruskpl"/>
      </w:pPr>
    </w:p>
    <w:p w14:paraId="3024D74F" w14:textId="32EC2BD8" w:rsidR="00F11415" w:rsidRDefault="00F11415" w:rsidP="00F11415">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21</w:t>
      </w:r>
      <w:r w:rsidR="00522D25">
        <w:rPr>
          <w:noProof/>
        </w:rPr>
        <w:fldChar w:fldCharType="end"/>
      </w:r>
      <w:r>
        <w:t xml:space="preserve">: </w:t>
      </w:r>
      <w:r w:rsidRPr="00F11415">
        <w:t>Julkisyhteisöjen kulutusmenot vuosina 2014–2018, miljoonaa euroa</w:t>
      </w:r>
    </w:p>
    <w:tbl>
      <w:tblPr>
        <w:tblStyle w:val="Vaaleataulukkoruudukko1"/>
        <w:tblW w:w="857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960"/>
        <w:gridCol w:w="960"/>
        <w:gridCol w:w="960"/>
        <w:gridCol w:w="960"/>
        <w:gridCol w:w="960"/>
      </w:tblGrid>
      <w:tr w:rsidR="00F11415" w:rsidRPr="006033DB" w14:paraId="6DC791EE" w14:textId="77777777" w:rsidTr="00F11415">
        <w:trPr>
          <w:trHeight w:val="300"/>
        </w:trPr>
        <w:tc>
          <w:tcPr>
            <w:tcW w:w="3772" w:type="dxa"/>
            <w:shd w:val="clear" w:color="auto" w:fill="BCE7FF" w:themeFill="accent1" w:themeFillTint="33"/>
            <w:noWrap/>
            <w:hideMark/>
          </w:tcPr>
          <w:p w14:paraId="460BFA7F" w14:textId="078FAA12" w:rsidR="005A1B56" w:rsidRPr="006033DB" w:rsidRDefault="00F11415" w:rsidP="00F11415">
            <w:pPr>
              <w:pStyle w:val="Perustaulukko"/>
            </w:pPr>
            <w:r>
              <w:t>Sektori</w:t>
            </w:r>
          </w:p>
        </w:tc>
        <w:tc>
          <w:tcPr>
            <w:tcW w:w="960" w:type="dxa"/>
            <w:shd w:val="clear" w:color="auto" w:fill="BCE7FF" w:themeFill="accent1" w:themeFillTint="33"/>
            <w:noWrap/>
            <w:hideMark/>
          </w:tcPr>
          <w:p w14:paraId="5495A12B" w14:textId="77777777" w:rsidR="005A1B56" w:rsidRPr="006033DB" w:rsidRDefault="005A1B56" w:rsidP="00F11415">
            <w:pPr>
              <w:pStyle w:val="Perustaulukko"/>
            </w:pPr>
            <w:r w:rsidRPr="006033DB">
              <w:t>2014</w:t>
            </w:r>
          </w:p>
        </w:tc>
        <w:tc>
          <w:tcPr>
            <w:tcW w:w="960" w:type="dxa"/>
            <w:shd w:val="clear" w:color="auto" w:fill="BCE7FF" w:themeFill="accent1" w:themeFillTint="33"/>
            <w:noWrap/>
            <w:hideMark/>
          </w:tcPr>
          <w:p w14:paraId="0B54CFF5" w14:textId="77777777" w:rsidR="005A1B56" w:rsidRPr="006033DB" w:rsidRDefault="005A1B56" w:rsidP="00F11415">
            <w:pPr>
              <w:pStyle w:val="Perustaulukko"/>
            </w:pPr>
            <w:r w:rsidRPr="006033DB">
              <w:t>2015</w:t>
            </w:r>
          </w:p>
        </w:tc>
        <w:tc>
          <w:tcPr>
            <w:tcW w:w="960" w:type="dxa"/>
            <w:shd w:val="clear" w:color="auto" w:fill="BCE7FF" w:themeFill="accent1" w:themeFillTint="33"/>
            <w:noWrap/>
            <w:hideMark/>
          </w:tcPr>
          <w:p w14:paraId="4FBA9B9B" w14:textId="77777777" w:rsidR="005A1B56" w:rsidRPr="006033DB" w:rsidRDefault="005A1B56" w:rsidP="00F11415">
            <w:pPr>
              <w:pStyle w:val="Perustaulukko"/>
            </w:pPr>
            <w:r w:rsidRPr="006033DB">
              <w:t>2016</w:t>
            </w:r>
          </w:p>
        </w:tc>
        <w:tc>
          <w:tcPr>
            <w:tcW w:w="960" w:type="dxa"/>
            <w:shd w:val="clear" w:color="auto" w:fill="BCE7FF" w:themeFill="accent1" w:themeFillTint="33"/>
            <w:noWrap/>
            <w:hideMark/>
          </w:tcPr>
          <w:p w14:paraId="44F06C97" w14:textId="77777777" w:rsidR="005A1B56" w:rsidRPr="006033DB" w:rsidRDefault="005A1B56" w:rsidP="00F11415">
            <w:pPr>
              <w:pStyle w:val="Perustaulukko"/>
            </w:pPr>
            <w:r w:rsidRPr="006033DB">
              <w:t>2017</w:t>
            </w:r>
          </w:p>
        </w:tc>
        <w:tc>
          <w:tcPr>
            <w:tcW w:w="960" w:type="dxa"/>
            <w:shd w:val="clear" w:color="auto" w:fill="BCE7FF" w:themeFill="accent1" w:themeFillTint="33"/>
            <w:noWrap/>
            <w:hideMark/>
          </w:tcPr>
          <w:p w14:paraId="5682AA2E" w14:textId="77777777" w:rsidR="005A1B56" w:rsidRPr="006033DB" w:rsidRDefault="005A1B56" w:rsidP="00F11415">
            <w:pPr>
              <w:pStyle w:val="Perustaulukko"/>
            </w:pPr>
            <w:r w:rsidRPr="006033DB">
              <w:t>2018</w:t>
            </w:r>
          </w:p>
        </w:tc>
      </w:tr>
      <w:tr w:rsidR="00F11415" w:rsidRPr="006033DB" w14:paraId="6518D817" w14:textId="77777777" w:rsidTr="00F11415">
        <w:trPr>
          <w:trHeight w:val="300"/>
        </w:trPr>
        <w:tc>
          <w:tcPr>
            <w:tcW w:w="3772" w:type="dxa"/>
            <w:shd w:val="clear" w:color="auto" w:fill="F2F7D5" w:themeFill="accent2" w:themeFillTint="33"/>
            <w:noWrap/>
            <w:hideMark/>
          </w:tcPr>
          <w:p w14:paraId="1C3654E5" w14:textId="77777777" w:rsidR="005A1B56" w:rsidRPr="006033DB" w:rsidRDefault="005A1B56" w:rsidP="00F11415">
            <w:pPr>
              <w:pStyle w:val="Perustaulukko"/>
            </w:pPr>
            <w:r w:rsidRPr="006033DB">
              <w:t>S13 Julkisyhteisöt</w:t>
            </w:r>
          </w:p>
        </w:tc>
        <w:tc>
          <w:tcPr>
            <w:tcW w:w="960" w:type="dxa"/>
            <w:shd w:val="clear" w:color="auto" w:fill="F2F7D5" w:themeFill="accent2" w:themeFillTint="33"/>
            <w:noWrap/>
            <w:hideMark/>
          </w:tcPr>
          <w:p w14:paraId="6B638B5D" w14:textId="77777777" w:rsidR="005A1B56" w:rsidRPr="006033DB" w:rsidRDefault="005A1B56" w:rsidP="00F11415">
            <w:pPr>
              <w:pStyle w:val="Perustaulukko"/>
              <w:jc w:val="right"/>
            </w:pPr>
            <w:r w:rsidRPr="006033DB">
              <w:t>50 705</w:t>
            </w:r>
          </w:p>
        </w:tc>
        <w:tc>
          <w:tcPr>
            <w:tcW w:w="960" w:type="dxa"/>
            <w:shd w:val="clear" w:color="auto" w:fill="F2F7D5" w:themeFill="accent2" w:themeFillTint="33"/>
            <w:noWrap/>
            <w:hideMark/>
          </w:tcPr>
          <w:p w14:paraId="64E65523" w14:textId="77777777" w:rsidR="005A1B56" w:rsidRPr="006033DB" w:rsidRDefault="005A1B56" w:rsidP="00F11415">
            <w:pPr>
              <w:pStyle w:val="Perustaulukko"/>
              <w:jc w:val="right"/>
            </w:pPr>
            <w:r w:rsidRPr="006033DB">
              <w:t>51 545</w:t>
            </w:r>
          </w:p>
        </w:tc>
        <w:tc>
          <w:tcPr>
            <w:tcW w:w="960" w:type="dxa"/>
            <w:shd w:val="clear" w:color="auto" w:fill="F2F7D5" w:themeFill="accent2" w:themeFillTint="33"/>
            <w:noWrap/>
          </w:tcPr>
          <w:p w14:paraId="735CFE59" w14:textId="77777777" w:rsidR="005A1B56" w:rsidRPr="006033DB" w:rsidRDefault="005A1B56" w:rsidP="00F11415">
            <w:pPr>
              <w:pStyle w:val="Perustaulukko"/>
              <w:jc w:val="right"/>
            </w:pPr>
            <w:r w:rsidRPr="006033DB">
              <w:t>51 489</w:t>
            </w:r>
          </w:p>
        </w:tc>
        <w:tc>
          <w:tcPr>
            <w:tcW w:w="960" w:type="dxa"/>
            <w:shd w:val="clear" w:color="auto" w:fill="F2F7D5" w:themeFill="accent2" w:themeFillTint="33"/>
            <w:noWrap/>
            <w:hideMark/>
          </w:tcPr>
          <w:p w14:paraId="519685FB" w14:textId="77777777" w:rsidR="005A1B56" w:rsidRPr="006033DB" w:rsidRDefault="005A1B56" w:rsidP="00F11415">
            <w:pPr>
              <w:pStyle w:val="Perustaulukko"/>
              <w:jc w:val="right"/>
            </w:pPr>
            <w:r w:rsidRPr="006033DB">
              <w:t>51 568</w:t>
            </w:r>
          </w:p>
        </w:tc>
        <w:tc>
          <w:tcPr>
            <w:tcW w:w="960" w:type="dxa"/>
            <w:shd w:val="clear" w:color="auto" w:fill="F2F7D5" w:themeFill="accent2" w:themeFillTint="33"/>
            <w:noWrap/>
            <w:hideMark/>
          </w:tcPr>
          <w:p w14:paraId="169ECC85" w14:textId="77777777" w:rsidR="005A1B56" w:rsidRPr="006033DB" w:rsidRDefault="005A1B56" w:rsidP="00F11415">
            <w:pPr>
              <w:pStyle w:val="Perustaulukko"/>
              <w:jc w:val="right"/>
            </w:pPr>
            <w:r w:rsidRPr="006033DB">
              <w:t>53 492</w:t>
            </w:r>
          </w:p>
        </w:tc>
      </w:tr>
      <w:tr w:rsidR="00F11415" w:rsidRPr="006033DB" w14:paraId="1A877C12" w14:textId="77777777" w:rsidTr="00A8739E">
        <w:trPr>
          <w:trHeight w:val="300"/>
        </w:trPr>
        <w:tc>
          <w:tcPr>
            <w:tcW w:w="3772" w:type="dxa"/>
            <w:shd w:val="clear" w:color="auto" w:fill="FDE9D1" w:themeFill="accent5" w:themeFillTint="33"/>
            <w:noWrap/>
            <w:hideMark/>
          </w:tcPr>
          <w:p w14:paraId="0526D907" w14:textId="77777777" w:rsidR="005A1B56" w:rsidRPr="006033DB" w:rsidRDefault="005A1B56" w:rsidP="00F11415">
            <w:pPr>
              <w:pStyle w:val="Perustaulukko"/>
            </w:pPr>
            <w:r w:rsidRPr="006033DB">
              <w:t>S1311 Valtionhallinto</w:t>
            </w:r>
          </w:p>
        </w:tc>
        <w:tc>
          <w:tcPr>
            <w:tcW w:w="960" w:type="dxa"/>
            <w:shd w:val="clear" w:color="auto" w:fill="FDE9D1" w:themeFill="accent5" w:themeFillTint="33"/>
            <w:noWrap/>
            <w:hideMark/>
          </w:tcPr>
          <w:p w14:paraId="3E609FE2" w14:textId="77777777" w:rsidR="005A1B56" w:rsidRPr="006033DB" w:rsidRDefault="005A1B56" w:rsidP="00F11415">
            <w:pPr>
              <w:pStyle w:val="Perustaulukko"/>
              <w:jc w:val="right"/>
            </w:pPr>
            <w:r w:rsidRPr="006033DB">
              <w:t>13 805</w:t>
            </w:r>
          </w:p>
        </w:tc>
        <w:tc>
          <w:tcPr>
            <w:tcW w:w="960" w:type="dxa"/>
            <w:shd w:val="clear" w:color="auto" w:fill="FDE9D1" w:themeFill="accent5" w:themeFillTint="33"/>
            <w:noWrap/>
            <w:hideMark/>
          </w:tcPr>
          <w:p w14:paraId="1BE27FBD" w14:textId="77777777" w:rsidR="005A1B56" w:rsidRPr="006033DB" w:rsidRDefault="005A1B56" w:rsidP="00F11415">
            <w:pPr>
              <w:pStyle w:val="Perustaulukko"/>
              <w:jc w:val="right"/>
            </w:pPr>
            <w:r w:rsidRPr="006033DB">
              <w:t>14 131</w:t>
            </w:r>
          </w:p>
        </w:tc>
        <w:tc>
          <w:tcPr>
            <w:tcW w:w="960" w:type="dxa"/>
            <w:shd w:val="clear" w:color="auto" w:fill="FDE9D1" w:themeFill="accent5" w:themeFillTint="33"/>
            <w:noWrap/>
            <w:hideMark/>
          </w:tcPr>
          <w:p w14:paraId="5B4B38F2" w14:textId="77777777" w:rsidR="005A1B56" w:rsidRPr="006033DB" w:rsidRDefault="005A1B56" w:rsidP="00F11415">
            <w:pPr>
              <w:pStyle w:val="Perustaulukko"/>
              <w:jc w:val="right"/>
            </w:pPr>
            <w:r w:rsidRPr="006033DB">
              <w:t>13 984</w:t>
            </w:r>
          </w:p>
        </w:tc>
        <w:tc>
          <w:tcPr>
            <w:tcW w:w="960" w:type="dxa"/>
            <w:shd w:val="clear" w:color="auto" w:fill="FDE9D1" w:themeFill="accent5" w:themeFillTint="33"/>
            <w:noWrap/>
            <w:hideMark/>
          </w:tcPr>
          <w:p w14:paraId="6FD47A19" w14:textId="77777777" w:rsidR="005A1B56" w:rsidRPr="006033DB" w:rsidRDefault="005A1B56" w:rsidP="00F11415">
            <w:pPr>
              <w:pStyle w:val="Perustaulukko"/>
              <w:jc w:val="right"/>
            </w:pPr>
            <w:r w:rsidRPr="006033DB">
              <w:t>13 651</w:t>
            </w:r>
          </w:p>
        </w:tc>
        <w:tc>
          <w:tcPr>
            <w:tcW w:w="960" w:type="dxa"/>
            <w:shd w:val="clear" w:color="auto" w:fill="FDE9D1" w:themeFill="accent5" w:themeFillTint="33"/>
            <w:noWrap/>
            <w:hideMark/>
          </w:tcPr>
          <w:p w14:paraId="455CF749" w14:textId="77777777" w:rsidR="005A1B56" w:rsidRPr="006033DB" w:rsidRDefault="005A1B56" w:rsidP="00F11415">
            <w:pPr>
              <w:pStyle w:val="Perustaulukko"/>
              <w:jc w:val="right"/>
            </w:pPr>
            <w:r w:rsidRPr="006033DB">
              <w:t>14 027</w:t>
            </w:r>
          </w:p>
        </w:tc>
      </w:tr>
      <w:tr w:rsidR="00F11415" w:rsidRPr="006033DB" w14:paraId="679DBF7C" w14:textId="77777777" w:rsidTr="00A8739E">
        <w:trPr>
          <w:trHeight w:val="300"/>
        </w:trPr>
        <w:tc>
          <w:tcPr>
            <w:tcW w:w="3772" w:type="dxa"/>
            <w:shd w:val="clear" w:color="auto" w:fill="FDE9D1" w:themeFill="accent5" w:themeFillTint="33"/>
            <w:noWrap/>
            <w:hideMark/>
          </w:tcPr>
          <w:p w14:paraId="5AAF7C21" w14:textId="77777777" w:rsidR="005A1B56" w:rsidRPr="006033DB" w:rsidRDefault="005A1B56" w:rsidP="00F11415">
            <w:pPr>
              <w:pStyle w:val="Perustaulukko"/>
            </w:pPr>
            <w:r w:rsidRPr="006033DB">
              <w:t>S1313 Paikallishallinto</w:t>
            </w:r>
          </w:p>
        </w:tc>
        <w:tc>
          <w:tcPr>
            <w:tcW w:w="960" w:type="dxa"/>
            <w:shd w:val="clear" w:color="auto" w:fill="FDE9D1" w:themeFill="accent5" w:themeFillTint="33"/>
            <w:noWrap/>
          </w:tcPr>
          <w:p w14:paraId="1939E3AB" w14:textId="77777777" w:rsidR="005A1B56" w:rsidRPr="006033DB" w:rsidRDefault="005A1B56" w:rsidP="00F11415">
            <w:pPr>
              <w:pStyle w:val="Perustaulukko"/>
              <w:jc w:val="right"/>
            </w:pPr>
            <w:r w:rsidRPr="006033DB">
              <w:t>33 414</w:t>
            </w:r>
          </w:p>
        </w:tc>
        <w:tc>
          <w:tcPr>
            <w:tcW w:w="960" w:type="dxa"/>
            <w:shd w:val="clear" w:color="auto" w:fill="FDE9D1" w:themeFill="accent5" w:themeFillTint="33"/>
            <w:noWrap/>
          </w:tcPr>
          <w:p w14:paraId="5CDFDD41" w14:textId="77777777" w:rsidR="005A1B56" w:rsidRPr="006033DB" w:rsidRDefault="005A1B56" w:rsidP="00F11415">
            <w:pPr>
              <w:pStyle w:val="Perustaulukko"/>
              <w:jc w:val="right"/>
            </w:pPr>
            <w:r w:rsidRPr="006033DB">
              <w:t>33 844</w:t>
            </w:r>
          </w:p>
        </w:tc>
        <w:tc>
          <w:tcPr>
            <w:tcW w:w="960" w:type="dxa"/>
            <w:shd w:val="clear" w:color="auto" w:fill="FDE9D1" w:themeFill="accent5" w:themeFillTint="33"/>
            <w:noWrap/>
          </w:tcPr>
          <w:p w14:paraId="1337E10E" w14:textId="77777777" w:rsidR="005A1B56" w:rsidRPr="006033DB" w:rsidRDefault="005A1B56" w:rsidP="00F11415">
            <w:pPr>
              <w:pStyle w:val="Perustaulukko"/>
              <w:jc w:val="right"/>
            </w:pPr>
            <w:r w:rsidRPr="006033DB">
              <w:t>33 982</w:t>
            </w:r>
          </w:p>
        </w:tc>
        <w:tc>
          <w:tcPr>
            <w:tcW w:w="960" w:type="dxa"/>
            <w:shd w:val="clear" w:color="auto" w:fill="FDE9D1" w:themeFill="accent5" w:themeFillTint="33"/>
            <w:noWrap/>
          </w:tcPr>
          <w:p w14:paraId="61C192C7" w14:textId="77777777" w:rsidR="005A1B56" w:rsidRPr="006033DB" w:rsidRDefault="005A1B56" w:rsidP="00F11415">
            <w:pPr>
              <w:pStyle w:val="Perustaulukko"/>
              <w:jc w:val="right"/>
            </w:pPr>
            <w:r w:rsidRPr="006033DB">
              <w:t>34 381</w:t>
            </w:r>
          </w:p>
        </w:tc>
        <w:tc>
          <w:tcPr>
            <w:tcW w:w="960" w:type="dxa"/>
            <w:shd w:val="clear" w:color="auto" w:fill="FDE9D1" w:themeFill="accent5" w:themeFillTint="33"/>
            <w:noWrap/>
          </w:tcPr>
          <w:p w14:paraId="5A28BB13" w14:textId="77777777" w:rsidR="005A1B56" w:rsidRPr="006033DB" w:rsidRDefault="005A1B56" w:rsidP="00F11415">
            <w:pPr>
              <w:pStyle w:val="Perustaulukko"/>
              <w:jc w:val="right"/>
            </w:pPr>
            <w:r w:rsidRPr="006033DB">
              <w:t>35 810</w:t>
            </w:r>
          </w:p>
        </w:tc>
      </w:tr>
      <w:tr w:rsidR="00F11415" w:rsidRPr="006033DB" w14:paraId="36638EAB" w14:textId="77777777" w:rsidTr="00A8739E">
        <w:trPr>
          <w:trHeight w:val="300"/>
        </w:trPr>
        <w:tc>
          <w:tcPr>
            <w:tcW w:w="3772" w:type="dxa"/>
            <w:shd w:val="clear" w:color="auto" w:fill="FDE9D1" w:themeFill="accent5" w:themeFillTint="33"/>
            <w:noWrap/>
            <w:hideMark/>
          </w:tcPr>
          <w:p w14:paraId="29C7F45B" w14:textId="77777777" w:rsidR="005A1B56" w:rsidRPr="006033DB" w:rsidRDefault="005A1B56" w:rsidP="00F11415">
            <w:pPr>
              <w:pStyle w:val="Perustaulukko"/>
            </w:pPr>
            <w:r w:rsidRPr="006033DB">
              <w:t>S1314 Sosiaaliturvarahastot</w:t>
            </w:r>
          </w:p>
        </w:tc>
        <w:tc>
          <w:tcPr>
            <w:tcW w:w="960" w:type="dxa"/>
            <w:shd w:val="clear" w:color="auto" w:fill="FDE9D1" w:themeFill="accent5" w:themeFillTint="33"/>
            <w:noWrap/>
          </w:tcPr>
          <w:p w14:paraId="76F607A5" w14:textId="77777777" w:rsidR="005A1B56" w:rsidRPr="006033DB" w:rsidRDefault="005A1B56" w:rsidP="00F11415">
            <w:pPr>
              <w:pStyle w:val="Perustaulukko"/>
              <w:jc w:val="right"/>
            </w:pPr>
            <w:r w:rsidRPr="006033DB">
              <w:t>3 486</w:t>
            </w:r>
          </w:p>
        </w:tc>
        <w:tc>
          <w:tcPr>
            <w:tcW w:w="960" w:type="dxa"/>
            <w:shd w:val="clear" w:color="auto" w:fill="FDE9D1" w:themeFill="accent5" w:themeFillTint="33"/>
            <w:noWrap/>
          </w:tcPr>
          <w:p w14:paraId="579034CF" w14:textId="77777777" w:rsidR="005A1B56" w:rsidRPr="006033DB" w:rsidRDefault="005A1B56" w:rsidP="00F11415">
            <w:pPr>
              <w:pStyle w:val="Perustaulukko"/>
              <w:jc w:val="right"/>
            </w:pPr>
            <w:r w:rsidRPr="006033DB">
              <w:t>3 570</w:t>
            </w:r>
          </w:p>
        </w:tc>
        <w:tc>
          <w:tcPr>
            <w:tcW w:w="960" w:type="dxa"/>
            <w:shd w:val="clear" w:color="auto" w:fill="FDE9D1" w:themeFill="accent5" w:themeFillTint="33"/>
            <w:noWrap/>
          </w:tcPr>
          <w:p w14:paraId="5246CA61" w14:textId="77777777" w:rsidR="005A1B56" w:rsidRPr="006033DB" w:rsidRDefault="005A1B56" w:rsidP="00F11415">
            <w:pPr>
              <w:pStyle w:val="Perustaulukko"/>
              <w:jc w:val="right"/>
            </w:pPr>
            <w:r w:rsidRPr="006033DB">
              <w:t>3 523</w:t>
            </w:r>
          </w:p>
        </w:tc>
        <w:tc>
          <w:tcPr>
            <w:tcW w:w="960" w:type="dxa"/>
            <w:shd w:val="clear" w:color="auto" w:fill="FDE9D1" w:themeFill="accent5" w:themeFillTint="33"/>
            <w:noWrap/>
          </w:tcPr>
          <w:p w14:paraId="00CEDBA3" w14:textId="77777777" w:rsidR="005A1B56" w:rsidRPr="006033DB" w:rsidRDefault="005A1B56" w:rsidP="00F11415">
            <w:pPr>
              <w:pStyle w:val="Perustaulukko"/>
              <w:jc w:val="right"/>
            </w:pPr>
            <w:r w:rsidRPr="006033DB">
              <w:t>3 536</w:t>
            </w:r>
          </w:p>
        </w:tc>
        <w:tc>
          <w:tcPr>
            <w:tcW w:w="960" w:type="dxa"/>
            <w:shd w:val="clear" w:color="auto" w:fill="FDE9D1" w:themeFill="accent5" w:themeFillTint="33"/>
            <w:noWrap/>
          </w:tcPr>
          <w:p w14:paraId="1ACC9B03" w14:textId="77777777" w:rsidR="005A1B56" w:rsidRPr="006033DB" w:rsidRDefault="005A1B56" w:rsidP="00F11415">
            <w:pPr>
              <w:pStyle w:val="Perustaulukko"/>
              <w:jc w:val="right"/>
            </w:pPr>
            <w:r w:rsidRPr="006033DB">
              <w:t>3 655</w:t>
            </w:r>
          </w:p>
        </w:tc>
      </w:tr>
      <w:tr w:rsidR="00F11415" w:rsidRPr="006033DB" w14:paraId="2D8833B4" w14:textId="77777777" w:rsidTr="00F11415">
        <w:trPr>
          <w:trHeight w:val="300"/>
        </w:trPr>
        <w:tc>
          <w:tcPr>
            <w:tcW w:w="3772" w:type="dxa"/>
            <w:noWrap/>
            <w:hideMark/>
          </w:tcPr>
          <w:p w14:paraId="24650D87" w14:textId="2A32B645" w:rsidR="005A1B56" w:rsidRPr="006033DB" w:rsidRDefault="00F11415" w:rsidP="00F11415">
            <w:pPr>
              <w:pStyle w:val="Perustaulukko"/>
            </w:pPr>
            <w:r>
              <w:t>…</w:t>
            </w:r>
            <w:r w:rsidR="005A1B56" w:rsidRPr="006033DB">
              <w:t>S13141 Työeläkelaitokset</w:t>
            </w:r>
          </w:p>
        </w:tc>
        <w:tc>
          <w:tcPr>
            <w:tcW w:w="960" w:type="dxa"/>
            <w:noWrap/>
            <w:hideMark/>
          </w:tcPr>
          <w:p w14:paraId="53C4B647" w14:textId="77777777" w:rsidR="005A1B56" w:rsidRPr="006033DB" w:rsidRDefault="005A1B56" w:rsidP="00F11415">
            <w:pPr>
              <w:pStyle w:val="Perustaulukko"/>
              <w:jc w:val="right"/>
            </w:pPr>
            <w:r w:rsidRPr="006033DB">
              <w:t>674</w:t>
            </w:r>
          </w:p>
        </w:tc>
        <w:tc>
          <w:tcPr>
            <w:tcW w:w="960" w:type="dxa"/>
            <w:noWrap/>
            <w:hideMark/>
          </w:tcPr>
          <w:p w14:paraId="3C91B183" w14:textId="77777777" w:rsidR="005A1B56" w:rsidRPr="006033DB" w:rsidRDefault="005A1B56" w:rsidP="00F11415">
            <w:pPr>
              <w:pStyle w:val="Perustaulukko"/>
              <w:jc w:val="right"/>
            </w:pPr>
            <w:r w:rsidRPr="006033DB">
              <w:t>686</w:t>
            </w:r>
          </w:p>
        </w:tc>
        <w:tc>
          <w:tcPr>
            <w:tcW w:w="960" w:type="dxa"/>
            <w:noWrap/>
            <w:hideMark/>
          </w:tcPr>
          <w:p w14:paraId="3C53C1C3" w14:textId="77777777" w:rsidR="005A1B56" w:rsidRPr="006033DB" w:rsidRDefault="005A1B56" w:rsidP="00F11415">
            <w:pPr>
              <w:pStyle w:val="Perustaulukko"/>
              <w:jc w:val="right"/>
            </w:pPr>
            <w:r w:rsidRPr="006033DB">
              <w:t>679</w:t>
            </w:r>
          </w:p>
        </w:tc>
        <w:tc>
          <w:tcPr>
            <w:tcW w:w="960" w:type="dxa"/>
            <w:noWrap/>
            <w:hideMark/>
          </w:tcPr>
          <w:p w14:paraId="743D2124" w14:textId="77777777" w:rsidR="005A1B56" w:rsidRPr="006033DB" w:rsidRDefault="005A1B56" w:rsidP="00F11415">
            <w:pPr>
              <w:pStyle w:val="Perustaulukko"/>
              <w:jc w:val="right"/>
            </w:pPr>
            <w:r w:rsidRPr="006033DB">
              <w:t>684</w:t>
            </w:r>
          </w:p>
        </w:tc>
        <w:tc>
          <w:tcPr>
            <w:tcW w:w="960" w:type="dxa"/>
            <w:noWrap/>
            <w:hideMark/>
          </w:tcPr>
          <w:p w14:paraId="682D50F8" w14:textId="77777777" w:rsidR="005A1B56" w:rsidRPr="006033DB" w:rsidRDefault="005A1B56" w:rsidP="00F11415">
            <w:pPr>
              <w:pStyle w:val="Perustaulukko"/>
              <w:jc w:val="right"/>
            </w:pPr>
            <w:r w:rsidRPr="006033DB">
              <w:t>665</w:t>
            </w:r>
          </w:p>
        </w:tc>
      </w:tr>
      <w:tr w:rsidR="00F11415" w:rsidRPr="006033DB" w14:paraId="24B6F869" w14:textId="77777777" w:rsidTr="00F11415">
        <w:trPr>
          <w:trHeight w:val="300"/>
        </w:trPr>
        <w:tc>
          <w:tcPr>
            <w:tcW w:w="3772" w:type="dxa"/>
            <w:noWrap/>
            <w:hideMark/>
          </w:tcPr>
          <w:p w14:paraId="5D3452A9" w14:textId="6F5788D9" w:rsidR="005A1B56" w:rsidRPr="006033DB" w:rsidRDefault="00F11415" w:rsidP="00F11415">
            <w:pPr>
              <w:pStyle w:val="Perustaulukko"/>
            </w:pPr>
            <w:r>
              <w:t>…</w:t>
            </w:r>
            <w:r w:rsidR="005A1B56" w:rsidRPr="006033DB">
              <w:t>S13149 Muut sosiaaliturvarahastot</w:t>
            </w:r>
          </w:p>
        </w:tc>
        <w:tc>
          <w:tcPr>
            <w:tcW w:w="960" w:type="dxa"/>
            <w:noWrap/>
          </w:tcPr>
          <w:p w14:paraId="3B54082B" w14:textId="77777777" w:rsidR="005A1B56" w:rsidRPr="006033DB" w:rsidRDefault="005A1B56" w:rsidP="00F11415">
            <w:pPr>
              <w:pStyle w:val="Perustaulukko"/>
              <w:jc w:val="right"/>
            </w:pPr>
            <w:r w:rsidRPr="006033DB">
              <w:t>2 812</w:t>
            </w:r>
          </w:p>
        </w:tc>
        <w:tc>
          <w:tcPr>
            <w:tcW w:w="960" w:type="dxa"/>
            <w:noWrap/>
          </w:tcPr>
          <w:p w14:paraId="21CA2D3E" w14:textId="77777777" w:rsidR="005A1B56" w:rsidRPr="006033DB" w:rsidRDefault="005A1B56" w:rsidP="00F11415">
            <w:pPr>
              <w:pStyle w:val="Perustaulukko"/>
              <w:jc w:val="right"/>
            </w:pPr>
            <w:r w:rsidRPr="006033DB">
              <w:t>2 884</w:t>
            </w:r>
          </w:p>
        </w:tc>
        <w:tc>
          <w:tcPr>
            <w:tcW w:w="960" w:type="dxa"/>
            <w:noWrap/>
          </w:tcPr>
          <w:p w14:paraId="64367245" w14:textId="77777777" w:rsidR="005A1B56" w:rsidRPr="006033DB" w:rsidRDefault="005A1B56" w:rsidP="00F11415">
            <w:pPr>
              <w:pStyle w:val="Perustaulukko"/>
              <w:jc w:val="right"/>
            </w:pPr>
            <w:r w:rsidRPr="006033DB">
              <w:t>2 844</w:t>
            </w:r>
          </w:p>
        </w:tc>
        <w:tc>
          <w:tcPr>
            <w:tcW w:w="960" w:type="dxa"/>
            <w:noWrap/>
          </w:tcPr>
          <w:p w14:paraId="17CABD9A" w14:textId="77777777" w:rsidR="005A1B56" w:rsidRPr="006033DB" w:rsidRDefault="005A1B56" w:rsidP="00F11415">
            <w:pPr>
              <w:pStyle w:val="Perustaulukko"/>
              <w:jc w:val="right"/>
            </w:pPr>
            <w:r w:rsidRPr="006033DB">
              <w:t>2 852</w:t>
            </w:r>
          </w:p>
        </w:tc>
        <w:tc>
          <w:tcPr>
            <w:tcW w:w="960" w:type="dxa"/>
            <w:noWrap/>
          </w:tcPr>
          <w:p w14:paraId="57D86C13" w14:textId="77777777" w:rsidR="005A1B56" w:rsidRPr="006033DB" w:rsidRDefault="005A1B56" w:rsidP="00F11415">
            <w:pPr>
              <w:pStyle w:val="Perustaulukko"/>
              <w:jc w:val="right"/>
            </w:pPr>
            <w:r w:rsidRPr="006033DB">
              <w:t>2 990</w:t>
            </w:r>
          </w:p>
        </w:tc>
      </w:tr>
    </w:tbl>
    <w:p w14:paraId="1A649004" w14:textId="77777777" w:rsidR="005A1B56" w:rsidRDefault="005A1B56" w:rsidP="005A1B56">
      <w:pPr>
        <w:pStyle w:val="Peruskpl"/>
      </w:pPr>
    </w:p>
    <w:p w14:paraId="1EF5A1F4" w14:textId="58950349" w:rsidR="005A1B56" w:rsidRPr="006B7C91" w:rsidRDefault="005A1B56" w:rsidP="00F11415">
      <w:pPr>
        <w:pStyle w:val="Otsikko3"/>
      </w:pPr>
      <w:bookmarkStart w:id="486" w:name="_Toc44145082"/>
      <w:bookmarkStart w:id="487" w:name="_Toc162316886"/>
      <w:bookmarkStart w:id="488" w:name="_Toc451761858"/>
      <w:bookmarkStart w:id="489" w:name="_Toc90381736"/>
      <w:r w:rsidRPr="006B7C91">
        <w:t>Valtionhallinto</w:t>
      </w:r>
      <w:bookmarkEnd w:id="486"/>
      <w:bookmarkEnd w:id="487"/>
      <w:bookmarkEnd w:id="488"/>
      <w:r w:rsidR="004128BF">
        <w:t xml:space="preserve"> (S1311)</w:t>
      </w:r>
      <w:bookmarkEnd w:id="489"/>
    </w:p>
    <w:p w14:paraId="5052BF78" w14:textId="77777777" w:rsidR="005A1B56" w:rsidRPr="006B7C91" w:rsidRDefault="005A1B56" w:rsidP="005A1B56">
      <w:pPr>
        <w:pStyle w:val="Peruskpl"/>
      </w:pPr>
      <w:r w:rsidRPr="0938CB21">
        <w:t>Valtionhallinnon kulutusmenot muodostuvat sektorin muusta markkinattomasta tuotoksesta ja luontoismuotoisista yhteiskunnallisista tulonsiirroista (ostettu markkinatuotanto, D632K). Sektorin muu markkinaton tuotos jää tuotanto- ja tulonmuodostustilillä residuaaliksi, kun perushintaisesta tuotoksesta vähennetään markkinatuotos, tuotos omaan loppukäyttöön ja markkinattomien tuotteiden myynnit. Valtion luontoismuotoiset yhteiskunnalliset tulonsiirrot taas koostuvat oikeusavustuskorvauksista ja muille kuin valtion omalle henkilöstölle ostetuista koulutus- ja terveydenhoitopalveluista.</w:t>
      </w:r>
    </w:p>
    <w:p w14:paraId="1188306B" w14:textId="77777777" w:rsidR="005A1B56" w:rsidRPr="006B7C91" w:rsidRDefault="005A1B56" w:rsidP="005A1B56">
      <w:pPr>
        <w:pStyle w:val="Peruskpl"/>
      </w:pPr>
      <w:r w:rsidRPr="006B7C91">
        <w:t>Markkinatuotokseksi luetaan pääasiassa tuotot, jotka saadaan liiketaloudellisista suoritteista, vuokratuotoista tai erilaisista käyttökorvauksista. Markkinattomien tuotteiden myynnit koostuvat pääosin julkisoikeudellisista suoritteista saaduista tuotoista. Näiden erien tietolähteenä on valtion kirjanpito- ja tilinpäätösaineisto.</w:t>
      </w:r>
    </w:p>
    <w:p w14:paraId="30B639D6" w14:textId="18C9F400" w:rsidR="005A1B56" w:rsidRPr="006B7C91" w:rsidRDefault="005A1B56" w:rsidP="005A1B56">
      <w:pPr>
        <w:pStyle w:val="Peruskpl"/>
      </w:pPr>
      <w:r w:rsidRPr="006B7C91">
        <w:t xml:space="preserve">Tuotos omaan loppukäyttöön on ensinnäkin omaan käyttöön tuotettuja </w:t>
      </w:r>
      <w:r>
        <w:t xml:space="preserve">T&amp;K-palveluja sekä </w:t>
      </w:r>
      <w:r w:rsidRPr="006B7C91">
        <w:t>atk-ohjelmistoja</w:t>
      </w:r>
      <w:r>
        <w:t>,</w:t>
      </w:r>
      <w:r w:rsidRPr="006B7C91">
        <w:t xml:space="preserve"> ja toisekseen asevelvollisten ylläpitävään huoltoon l</w:t>
      </w:r>
      <w:r>
        <w:t>iittyviä kuluja (toimialalla 841_842</w:t>
      </w:r>
      <w:r w:rsidRPr="006B7C91">
        <w:t>), jotka näytetään myös luontoismuoto</w:t>
      </w:r>
      <w:r>
        <w:t xml:space="preserve">isina palkkoina toimialalla 844 (katso kohta </w:t>
      </w:r>
      <w:r w:rsidR="00876C3A">
        <w:fldChar w:fldCharType="begin"/>
      </w:r>
      <w:r w:rsidR="00876C3A">
        <w:instrText xml:space="preserve"> REF _Ref86920451 \r \h </w:instrText>
      </w:r>
      <w:r w:rsidR="00876C3A">
        <w:fldChar w:fldCharType="separate"/>
      </w:r>
      <w:r w:rsidR="0062632D">
        <w:t>3.9.1.3</w:t>
      </w:r>
      <w:r w:rsidR="00876C3A">
        <w:fldChar w:fldCharType="end"/>
      </w:r>
      <w:r w:rsidRPr="006B7C91">
        <w:t>).</w:t>
      </w:r>
    </w:p>
    <w:p w14:paraId="59D58CB9" w14:textId="273D6592" w:rsidR="005A1B56" w:rsidRDefault="005A1B56" w:rsidP="005A1B56">
      <w:pPr>
        <w:pStyle w:val="Peruskpl"/>
        <w:rPr>
          <w:color w:val="D13438"/>
          <w:szCs w:val="24"/>
        </w:rPr>
      </w:pPr>
      <w:r w:rsidRPr="2D6B317C">
        <w:t xml:space="preserve">Kulutusmenot jakautuvat yksilöllisiin ja kollektiivisiin. Yksilölliset kulutusmenot lasketaan summana julkisyhteisöjen tehtäväluokituksen mukaisten yksiköllisten tehtävien (käytännössä koulutuksen, terveydenhuoltopalveluiden, sosiaalipalveluiden sekä kulttuuritoiminnan) muusta markkinattomasta tuotoksesta. Myös luontoismuotoiset </w:t>
      </w:r>
      <w:r w:rsidRPr="00F11415">
        <w:t>yhteiskunnalliset tulonsiirrot lasketaan mukaan yksilöllisiin kulutusmenoihin. Valtionhallinnon muiden tehtävien muu markkinaton tuotos on kollektiivista kulutusmenoa. Yksilöllisiksi tehtäväksi luetaan tehtäväluokat G0701, G0702, G0703, G0704, G0801, G0802, G0901, G0902, G0903, G0904, G0905, G0906, G1001, G1002, G1003, G1004, G1005, G1006 ja G1007.</w:t>
      </w:r>
    </w:p>
    <w:p w14:paraId="70848812" w14:textId="6F305BE6" w:rsidR="005A1B56" w:rsidRDefault="005A1B56" w:rsidP="005A1B56">
      <w:pPr>
        <w:pStyle w:val="Peruskpl"/>
      </w:pPr>
      <w:r w:rsidRPr="0938CB21">
        <w:t xml:space="preserve">Katso myös luku </w:t>
      </w:r>
      <w:r w:rsidR="00876C3A">
        <w:fldChar w:fldCharType="begin"/>
      </w:r>
      <w:r w:rsidR="00876C3A">
        <w:instrText xml:space="preserve"> REF _Ref86920468 \r \h </w:instrText>
      </w:r>
      <w:r w:rsidR="00876C3A">
        <w:fldChar w:fldCharType="separate"/>
      </w:r>
      <w:r w:rsidR="0062632D">
        <w:t>3.9.1</w:t>
      </w:r>
      <w:r w:rsidR="00876C3A">
        <w:fldChar w:fldCharType="end"/>
      </w:r>
      <w:r w:rsidRPr="0938CB21">
        <w:t>.</w:t>
      </w:r>
    </w:p>
    <w:p w14:paraId="276505D7" w14:textId="77777777" w:rsidR="005A1B56" w:rsidRDefault="005A1B56" w:rsidP="005A1B56">
      <w:pPr>
        <w:pStyle w:val="Peruskpl"/>
      </w:pPr>
    </w:p>
    <w:p w14:paraId="699DC0C6" w14:textId="414C2A44" w:rsidR="005A1B56" w:rsidRDefault="005A1B56" w:rsidP="00F11415">
      <w:pPr>
        <w:pStyle w:val="Otsikko3"/>
      </w:pPr>
      <w:bookmarkStart w:id="490" w:name="_Toc451761859"/>
      <w:bookmarkStart w:id="491" w:name="_Toc90381737"/>
      <w:r>
        <w:lastRenderedPageBreak/>
        <w:t>Paikallishallinto</w:t>
      </w:r>
      <w:bookmarkEnd w:id="490"/>
      <w:r w:rsidR="004128BF">
        <w:t xml:space="preserve"> (S1313)</w:t>
      </w:r>
      <w:bookmarkEnd w:id="491"/>
    </w:p>
    <w:p w14:paraId="63F96A8E" w14:textId="77777777" w:rsidR="005A1B56" w:rsidRPr="007109B4" w:rsidRDefault="005A1B56" w:rsidP="005A1B56">
      <w:pPr>
        <w:pStyle w:val="Peruskpl"/>
      </w:pPr>
      <w:r w:rsidRPr="140F2A10">
        <w:rPr>
          <w:b/>
          <w:bCs/>
        </w:rPr>
        <w:t>Markkinatuotokseen</w:t>
      </w:r>
      <w:r w:rsidRPr="140F2A10">
        <w:t xml:space="preserve"> (P11R) luetaan tuotetuista tavaroista ja palveluista saadut sellaiset myyntitulot, jotka kattavat tuotantokustannukset. Näin ollen tähän lasketaan kuntataloustilaston tulolajit ”myyntitulot valtiolta, kunnilta, kuntayhtymiltä, muilta”, ”ulkoiset vuokratulot”, ”muut tulot” ja ”sisäiset myyntitulot”. Sektoriin luokiteltujen yhtiöiden liikevaihto sekä muut toimintatulot, pois lukien saadut avustukset, tulonsiirrot valtiolta ja muut korjauserät, lasketaan erään.</w:t>
      </w:r>
    </w:p>
    <w:p w14:paraId="7279C8BD" w14:textId="77777777" w:rsidR="005A1B56" w:rsidRPr="007109B4" w:rsidRDefault="005A1B56" w:rsidP="005A1B56">
      <w:pPr>
        <w:pStyle w:val="Peruskpl"/>
      </w:pPr>
      <w:r w:rsidRPr="140F2A10">
        <w:rPr>
          <w:b/>
          <w:bCs/>
        </w:rPr>
        <w:t>Tuotos omaan loppukäyttöön</w:t>
      </w:r>
      <w:r w:rsidRPr="140F2A10">
        <w:t xml:space="preserve"> (P12R) sisältää kuntayhteisöjen omaan käyttöön valmistamat atk-ohjelmistot sekä rakentamisen ja rakennuttamisen. Erä sisältää kuntataloustilaston käyttötalousosion tulolajin “valmistus omaan käyttöön”. Erässä on myös paikallishallintosektorin itse tuottaman T&amp;K-varojen arvo, joka lasketaan keskitetysti. </w:t>
      </w:r>
    </w:p>
    <w:p w14:paraId="4516DDDD" w14:textId="5C6F8880" w:rsidR="005A1B56" w:rsidRPr="007109B4" w:rsidRDefault="005A1B56" w:rsidP="005A1B56">
      <w:pPr>
        <w:pStyle w:val="Peruskpl"/>
      </w:pPr>
      <w:r w:rsidRPr="140F2A10">
        <w:rPr>
          <w:b/>
          <w:bCs/>
        </w:rPr>
        <w:t>Markkinattomien tuotteiden myynnit</w:t>
      </w:r>
      <w:r w:rsidRPr="140F2A10">
        <w:t xml:space="preserve"> (P131R) sisältää sellaiset tavaroista ja palveluista kerätyt myyntitulot, jotka eivät ole kattaneet tuotantokustannuksia. Tällaisia ovat mm. kuntien keräämät maksut julkisista palveluista (esimerkiksi terveyskeskusmaksut). Tähän </w:t>
      </w:r>
      <w:r w:rsidR="001A7CFB" w:rsidRPr="140F2A10">
        <w:t>kirjataan kuntataloustilaston</w:t>
      </w:r>
      <w:r w:rsidRPr="140F2A10">
        <w:t xml:space="preserve"> käyttötalousosion tulolajin “maksutuotot”.</w:t>
      </w:r>
    </w:p>
    <w:p w14:paraId="194A5402" w14:textId="77777777" w:rsidR="005A1B56" w:rsidRPr="007109B4" w:rsidRDefault="005A1B56" w:rsidP="005A1B56">
      <w:pPr>
        <w:pStyle w:val="Peruskpl"/>
      </w:pPr>
      <w:r w:rsidRPr="007109B4">
        <w:rPr>
          <w:b/>
        </w:rPr>
        <w:t>Muu markkinaton tuotos</w:t>
      </w:r>
      <w:r w:rsidRPr="007109B4">
        <w:t xml:space="preserve"> (P132R) saadaan vähentämällä tuotoksesta markkinatuotos, tuotos omaan loppukäyttöön ja markkinattomien tuotteiden myynnit. </w:t>
      </w:r>
    </w:p>
    <w:p w14:paraId="538599B5" w14:textId="77777777" w:rsidR="005A1B56" w:rsidRPr="007109B4" w:rsidRDefault="005A1B56" w:rsidP="005A1B56">
      <w:pPr>
        <w:pStyle w:val="Peruskpl"/>
      </w:pPr>
      <w:r w:rsidRPr="007109B4">
        <w:rPr>
          <w:b/>
        </w:rPr>
        <w:t>Yhteiskunnalliset luontoismuotoiset tulonsiirrot</w:t>
      </w:r>
      <w:r w:rsidRPr="007109B4">
        <w:t xml:space="preserve"> (D632K) sisältää kuntien ja kuntayhtymien ”asiakaspalvelujen ostot muilta” sekä kuntien myöntämät palvelusetelit maksetuista avustuksista. Taloustoimesta sulautetaan pois sektoriin luokitelluilta yhtiöiltä ostetut palvelut.</w:t>
      </w:r>
    </w:p>
    <w:p w14:paraId="47668B72" w14:textId="77777777" w:rsidR="005A1B56" w:rsidRPr="007109B4" w:rsidRDefault="005A1B56" w:rsidP="005A1B56">
      <w:pPr>
        <w:pStyle w:val="Peruskpl"/>
      </w:pPr>
      <w:r w:rsidRPr="007109B4">
        <w:t>Tämä siis kuvaa kuntayhteisöjen tavaroiden ja palvelusten tuottamisessa kertyneiden kustannusten ja niistä kerättyjen myyntitulojen erotusta. Paikallishallintosektorin kulutusmenot saadaan laskemalla yhteen ”muu markkinaton tuotos” sekä ” markkinoilta ostetut yhteiskunnalliset luontoismuotoiset tulonsiirrot” (D632K), jotka ovat kuntien ja kuntayhtymien kuntalaisille ostamia asiakaspalveluja markkinoilta.</w:t>
      </w:r>
    </w:p>
    <w:p w14:paraId="44007453" w14:textId="77777777" w:rsidR="005A1B56" w:rsidRDefault="005A1B56" w:rsidP="005A1B56">
      <w:pPr>
        <w:pStyle w:val="Peruskpl"/>
        <w:rPr>
          <w:szCs w:val="24"/>
        </w:rPr>
      </w:pPr>
      <w:r w:rsidRPr="140F2A10">
        <w:t xml:space="preserve">Kulutusmenot jaetaan yksilöllisiin ja kollektiivisiin kulutusmenoihin. </w:t>
      </w:r>
      <w:r w:rsidRPr="140F2A10">
        <w:rPr>
          <w:szCs w:val="24"/>
        </w:rPr>
        <w:t>Jako tehdään julkisyhteisöjen tehtäväluokitu</w:t>
      </w:r>
      <w:r>
        <w:rPr>
          <w:szCs w:val="24"/>
        </w:rPr>
        <w:t>k</w:t>
      </w:r>
      <w:r w:rsidRPr="140F2A10">
        <w:rPr>
          <w:szCs w:val="24"/>
        </w:rPr>
        <w:t>sen mukaisten yksilöllisten ja kollektiivisten tehtävien perusteella.</w:t>
      </w:r>
    </w:p>
    <w:p w14:paraId="607B5ACF" w14:textId="2D52C20A" w:rsidR="005A1B56" w:rsidRDefault="005A1B56" w:rsidP="004128BF">
      <w:pPr>
        <w:pStyle w:val="Otsikko3"/>
      </w:pPr>
      <w:bookmarkStart w:id="492" w:name="_Toc451761860"/>
      <w:bookmarkStart w:id="493" w:name="_Toc90381738"/>
      <w:r>
        <w:t>Sosiaaliturvarahastot</w:t>
      </w:r>
      <w:bookmarkEnd w:id="492"/>
      <w:r w:rsidR="004128BF">
        <w:t xml:space="preserve"> (S1314)</w:t>
      </w:r>
      <w:bookmarkEnd w:id="493"/>
    </w:p>
    <w:p w14:paraId="77579C0D" w14:textId="3F5259BA" w:rsidR="005A1B56" w:rsidRDefault="005A1B56" w:rsidP="004128BF">
      <w:pPr>
        <w:pStyle w:val="Otsikko4"/>
      </w:pPr>
      <w:r>
        <w:t>Työeläkelaitokset</w:t>
      </w:r>
      <w:r w:rsidR="004128BF">
        <w:t xml:space="preserve"> (S13141)</w:t>
      </w:r>
    </w:p>
    <w:p w14:paraId="770A8B4A" w14:textId="77777777" w:rsidR="005A1B56" w:rsidRPr="00194E2F" w:rsidRDefault="005A1B56" w:rsidP="005A1B56">
      <w:pPr>
        <w:pStyle w:val="Peruskpl"/>
      </w:pPr>
      <w:r w:rsidRPr="00194E2F">
        <w:t>Työeläkelaitokset -sektorin (S.13141) toiminta luokitellaan pääasiassa toimialalle 843, pakollinen sosiaalivakuutustoiminta (toimialaluokitus TOL 2008). Poikkeuksena on työeläkelaitosten harjoittama kiinteistösijoitustoiminta, joka luokitellaan toimialalle 68209, muiden kiinteistöjen vuokraukseen ja hallintaan (toimialaluokitus TOL 2008).</w:t>
      </w:r>
    </w:p>
    <w:p w14:paraId="6A8E9DBA" w14:textId="6D130864" w:rsidR="005A1B56" w:rsidRDefault="005A1B56" w:rsidP="005A1B56">
      <w:pPr>
        <w:pStyle w:val="Peruskpl"/>
      </w:pPr>
      <w:r w:rsidRPr="00194E2F">
        <w:t xml:space="preserve">Työeläkelaitosten (S.13141) kulutusmenot ovat yhtä suuret kuin työeläkelaitosten (S.13141) markkinaton tuotos (P.13). Markkinaton tuotos </w:t>
      </w:r>
      <w:r w:rsidRPr="00194E2F">
        <w:lastRenderedPageBreak/>
        <w:t xml:space="preserve">koostuu työeläkelaitokset -sektorin pakollinen sosiaalivakuutus -toimialan (843, TOL 2008) seuraavista taloustoimista: tuotos omaan loppukäyttöön (P.12), välilliset rahoituspalvelut FISIM (P.119), muu välituotekäyttö (P.22), kiinteän pääoman kuluminen (P.51C), palkansaajakorvaukset (D.1). Mainittujen taloustoimien laskennan kuvaus löytyy kappaleesta </w:t>
      </w:r>
      <w:r w:rsidR="00B356E1">
        <w:fldChar w:fldCharType="begin"/>
      </w:r>
      <w:r w:rsidR="00B356E1">
        <w:instrText xml:space="preserve"> REF _Ref86920531 \r \h </w:instrText>
      </w:r>
      <w:r w:rsidR="00B356E1">
        <w:fldChar w:fldCharType="separate"/>
      </w:r>
      <w:r w:rsidR="0062632D">
        <w:t>3.9.3.1</w:t>
      </w:r>
      <w:r w:rsidR="00B356E1">
        <w:fldChar w:fldCharType="end"/>
      </w:r>
      <w:r w:rsidR="00B356E1">
        <w:t xml:space="preserve"> </w:t>
      </w:r>
      <w:r w:rsidRPr="00194E2F">
        <w:t>Työeläkelaitokset (S.13141).</w:t>
      </w:r>
      <w:r>
        <w:t xml:space="preserve"> </w:t>
      </w:r>
    </w:p>
    <w:p w14:paraId="1D11B2DE" w14:textId="7316ACCA" w:rsidR="005A1B56" w:rsidRPr="00494FF7" w:rsidRDefault="005A1B56" w:rsidP="004128BF">
      <w:pPr>
        <w:pStyle w:val="Otsikko4"/>
      </w:pPr>
      <w:bookmarkStart w:id="494" w:name="_Ref86925847"/>
      <w:r w:rsidRPr="00494FF7">
        <w:t>Muut sosiaaliturvarahastot</w:t>
      </w:r>
      <w:r w:rsidR="004128BF">
        <w:t xml:space="preserve"> (S13149)</w:t>
      </w:r>
      <w:bookmarkEnd w:id="494"/>
    </w:p>
    <w:p w14:paraId="4B07B89A" w14:textId="77777777" w:rsidR="005A1B56" w:rsidRPr="00494FF7" w:rsidRDefault="005A1B56" w:rsidP="005A1B56">
      <w:pPr>
        <w:pStyle w:val="Peruskpl"/>
      </w:pPr>
      <w:r w:rsidRPr="003F55AA">
        <w:t>Muiden sosiaaliturvarahastojen</w:t>
      </w:r>
      <w:r>
        <w:t xml:space="preserve"> (S13149)</w:t>
      </w:r>
      <w:r w:rsidRPr="003F55AA">
        <w:t xml:space="preserve"> kulutusmenot saadaan laskemalla yhteen muu markkinaton tuotos (P132R) sekä markkinoilta ostetut yhteiskunnalliset luontoismuotoiset tulonsiirrot (D632K). </w:t>
      </w:r>
      <w:r w:rsidRPr="00017E2F">
        <w:t xml:space="preserve"> Kulutusmenot jaetaan yksilöllisiin ja kollektiivisiin kulutusmenoihin. Jako tehdään julkisyhteisöjen tehtäväluokituksen mukaisten yksilöllisten ja kollektiivisten tehtävien perusteella.</w:t>
      </w:r>
      <w:r>
        <w:t xml:space="preserve"> Valtaosa muiden sosiaaliturvarahastojen kulutusmenoista on yksilöllisiä kulutusmenoja. Kollektiivisiin kulutusmenoihin lasketaan vain sosiaaliturvan tutkimukseen ja kehittämiseen liittyvät kulutusmenot sekä pieni osuus palkansaajakorvauksista ja välituotekäytöstä.</w:t>
      </w:r>
    </w:p>
    <w:p w14:paraId="0241D081" w14:textId="77777777" w:rsidR="005A1B56" w:rsidRPr="00494FF7" w:rsidRDefault="005A1B56" w:rsidP="005A1B56">
      <w:pPr>
        <w:pStyle w:val="Peruskpl"/>
        <w:rPr>
          <w:b/>
        </w:rPr>
      </w:pPr>
      <w:r w:rsidRPr="003F55AA">
        <w:rPr>
          <w:b/>
        </w:rPr>
        <w:t xml:space="preserve">Markkinatuotos (P11R) </w:t>
      </w:r>
      <w:r w:rsidRPr="003F55AA">
        <w:t>koostuu</w:t>
      </w:r>
      <w:r>
        <w:t xml:space="preserve"> Kelan palvelu-, myynti- ja kiinteistötuotoista. Tietolähteenä käytetään Kelan kirjanpitoaineistoa.</w:t>
      </w:r>
    </w:p>
    <w:p w14:paraId="31E88F33" w14:textId="4495A6D7" w:rsidR="005A1B56" w:rsidRPr="003F55AA" w:rsidRDefault="005A1B56" w:rsidP="005A1B56">
      <w:pPr>
        <w:pStyle w:val="Peruskpl"/>
        <w:rPr>
          <w:b/>
        </w:rPr>
      </w:pPr>
      <w:r w:rsidRPr="003F55AA">
        <w:rPr>
          <w:b/>
        </w:rPr>
        <w:t>Tuotos omaan loppukäyttöön (P12R)</w:t>
      </w:r>
      <w:r w:rsidRPr="003F55AA">
        <w:t xml:space="preserve"> koostuu atk-ohjelmistoista sekä </w:t>
      </w:r>
      <w:r>
        <w:t xml:space="preserve">omaan käyttöön tuotetuista </w:t>
      </w:r>
      <w:r w:rsidR="003A1EA2">
        <w:t>T</w:t>
      </w:r>
      <w:r w:rsidRPr="003F55AA">
        <w:t>&amp;</w:t>
      </w:r>
      <w:r w:rsidR="003A1EA2">
        <w:t>K</w:t>
      </w:r>
      <w:r>
        <w:t>-</w:t>
      </w:r>
      <w:r w:rsidRPr="003F55AA">
        <w:t>investoinneista</w:t>
      </w:r>
      <w:r>
        <w:t>. T&amp;</w:t>
      </w:r>
      <w:r w:rsidR="003A1EA2">
        <w:t>K</w:t>
      </w:r>
      <w:r>
        <w:t xml:space="preserve">-investointien keskitettyä laskentaa kuvataan kappaleessa </w:t>
      </w:r>
      <w:r w:rsidR="003A1EA2">
        <w:rPr>
          <w:rStyle w:val="normaltextrun"/>
          <w:rFonts w:eastAsiaTheme="majorEastAsia"/>
        </w:rPr>
        <w:fldChar w:fldCharType="begin"/>
      </w:r>
      <w:r w:rsidR="003A1EA2">
        <w:instrText xml:space="preserve"> REF _Ref86847777 \r \h </w:instrText>
      </w:r>
      <w:r w:rsidR="003A1EA2">
        <w:rPr>
          <w:rStyle w:val="normaltextrun"/>
          <w:rFonts w:eastAsiaTheme="majorEastAsia"/>
        </w:rPr>
      </w:r>
      <w:r w:rsidR="003A1EA2">
        <w:rPr>
          <w:rStyle w:val="normaltextrun"/>
          <w:rFonts w:eastAsiaTheme="majorEastAsia"/>
        </w:rPr>
        <w:fldChar w:fldCharType="separate"/>
      </w:r>
      <w:r w:rsidR="0062632D">
        <w:t>5.10.3.8</w:t>
      </w:r>
      <w:r w:rsidR="003A1EA2">
        <w:rPr>
          <w:rStyle w:val="normaltextrun"/>
          <w:rFonts w:eastAsiaTheme="majorEastAsia"/>
        </w:rPr>
        <w:fldChar w:fldCharType="end"/>
      </w:r>
      <w:r>
        <w:t>. Sektorin muu tuotos omaan loppukäyttöön on uusimmille vuosille estimoitu aiempien vuositietojen perusteella.</w:t>
      </w:r>
    </w:p>
    <w:p w14:paraId="41CA630F" w14:textId="77777777" w:rsidR="005A1B56" w:rsidRPr="00494FF7" w:rsidRDefault="005A1B56" w:rsidP="005A1B56">
      <w:pPr>
        <w:pStyle w:val="Peruskpl"/>
        <w:rPr>
          <w:b/>
        </w:rPr>
      </w:pPr>
      <w:r w:rsidRPr="003F55AA">
        <w:rPr>
          <w:b/>
        </w:rPr>
        <w:t xml:space="preserve">Markkinattomien tuotteiden myynnit (P131R) </w:t>
      </w:r>
      <w:r w:rsidRPr="003F55AA">
        <w:t>koostuvat</w:t>
      </w:r>
      <w:r>
        <w:t xml:space="preserve"> Kelan hakemustuotoista, käyttömaksuista sekä sekalaisista muista tuotoista. Tietolähteenä käytetään Kelan kirjanpitoaineistoa. </w:t>
      </w:r>
    </w:p>
    <w:p w14:paraId="0C470487" w14:textId="5A4EB6A5" w:rsidR="005A1B56" w:rsidRPr="003F55AA" w:rsidRDefault="005A1B56" w:rsidP="005A1B56">
      <w:pPr>
        <w:pStyle w:val="Peruskpl"/>
      </w:pPr>
      <w:r w:rsidRPr="003F55AA">
        <w:rPr>
          <w:b/>
        </w:rPr>
        <w:t xml:space="preserve">Muu markkinaton tuotos (P132R) </w:t>
      </w:r>
      <w:r w:rsidRPr="003F55AA">
        <w:t xml:space="preserve">saadaan residuaalina: </w:t>
      </w:r>
      <w:r w:rsidRPr="00BF3619">
        <w:rPr>
          <w:b/>
          <w:bCs/>
        </w:rPr>
        <w:t>tuotoksesta (P1R)</w:t>
      </w:r>
      <w:r w:rsidRPr="003F55AA">
        <w:t xml:space="preserve"> vähennetään markkinatuotos, tuotos omaan loppukäyttöön sekä markkinattomien tuotteiden myynnit.</w:t>
      </w:r>
      <w:r>
        <w:t xml:space="preserve"> </w:t>
      </w:r>
      <w:r w:rsidRPr="00BF3619">
        <w:t>Sektorin tuotoksen (P1R)</w:t>
      </w:r>
      <w:r>
        <w:t xml:space="preserve"> laskentaa kuvataan kappaleessa </w:t>
      </w:r>
      <w:r w:rsidR="003A1EA2">
        <w:fldChar w:fldCharType="begin"/>
      </w:r>
      <w:r w:rsidR="003A1EA2">
        <w:instrText xml:space="preserve"> REF _Ref86919684 \r \h </w:instrText>
      </w:r>
      <w:r w:rsidR="003A1EA2">
        <w:fldChar w:fldCharType="separate"/>
      </w:r>
      <w:r w:rsidR="0062632D">
        <w:t>3.9.3.2.3</w:t>
      </w:r>
      <w:r w:rsidR="003A1EA2">
        <w:fldChar w:fldCharType="end"/>
      </w:r>
      <w:r>
        <w:t>.</w:t>
      </w:r>
    </w:p>
    <w:p w14:paraId="1B856CDD" w14:textId="77777777" w:rsidR="005A1B56" w:rsidRPr="003F55AA" w:rsidRDefault="005A1B56" w:rsidP="005A1B56">
      <w:pPr>
        <w:pStyle w:val="Peruskpl"/>
      </w:pPr>
      <w:r w:rsidRPr="003F55AA">
        <w:rPr>
          <w:b/>
        </w:rPr>
        <w:tab/>
        <w:t xml:space="preserve">Luontoismuotoiset </w:t>
      </w:r>
      <w:r>
        <w:rPr>
          <w:b/>
        </w:rPr>
        <w:t>yhteiskunnalliset</w:t>
      </w:r>
      <w:r w:rsidRPr="003F55AA">
        <w:rPr>
          <w:b/>
        </w:rPr>
        <w:t xml:space="preserve"> tulonsiirrot - ostettu markkinatuotanto</w:t>
      </w:r>
      <w:r>
        <w:rPr>
          <w:b/>
        </w:rPr>
        <w:t xml:space="preserve"> (D632K)</w:t>
      </w:r>
      <w:r w:rsidRPr="003F55AA">
        <w:t xml:space="preserve"> koostuu</w:t>
      </w:r>
      <w:r>
        <w:t xml:space="preserve"> markkinoilta ostetuista</w:t>
      </w:r>
      <w:r w:rsidRPr="003F55AA">
        <w:t xml:space="preserve"> yksilöllisistä tavaroista ja palveluista, joita sosiaaliturvarahastot siirtävät luontoismuotoisina tulonsiirtoina kotitalouksille. Luontoismuotoiset sosiaaliset tulonsiirrot eritellään omaksi ryhmäkseen sosiaalivakuutusetuuksista ja sosiaaliavustuksista. Alla on taulukko niistä luontoismuotoisista </w:t>
      </w:r>
      <w:r>
        <w:t>sosiaalietuuksista (D632K)</w:t>
      </w:r>
      <w:r w:rsidRPr="003F55AA">
        <w:t>, joita sosiaaliturvarahastot siirtävät kotitalouksille.</w:t>
      </w:r>
      <w:r>
        <w:t xml:space="preserve"> Lähdeaineistoina käytetään Kelan kirjanpitoaineistoa, Kelasto-tietokantaa sekä muita julkaisuja.</w:t>
      </w:r>
    </w:p>
    <w:p w14:paraId="777B2D35" w14:textId="77777777" w:rsidR="005A1B56" w:rsidRPr="003F55AA" w:rsidRDefault="005A1B56" w:rsidP="005A1B56">
      <w:pPr>
        <w:pStyle w:val="Peruskpl"/>
        <w:rPr>
          <w:color w:val="FF0000"/>
        </w:rPr>
      </w:pPr>
    </w:p>
    <w:p w14:paraId="7B61EC8B" w14:textId="093A6BA5" w:rsidR="004128BF" w:rsidRDefault="004128BF" w:rsidP="004128B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22</w:t>
      </w:r>
      <w:r w:rsidR="00522D25">
        <w:rPr>
          <w:noProof/>
        </w:rPr>
        <w:fldChar w:fldCharType="end"/>
      </w:r>
      <w:r>
        <w:t xml:space="preserve">: </w:t>
      </w:r>
      <w:r w:rsidRPr="004128BF">
        <w:t xml:space="preserve">Sektorin S13149 maksamat luontoismuotoiset sosiaaliset tulonsiirrot </w:t>
      </w:r>
      <w:r w:rsidR="00D553B5">
        <w:t>-</w:t>
      </w:r>
      <w:r w:rsidRPr="004128BF">
        <w:t xml:space="preserve"> ostettu markkinatuotanto</w:t>
      </w:r>
      <w:r>
        <w:t>, miljoonaa euroa</w:t>
      </w:r>
    </w:p>
    <w:tbl>
      <w:tblPr>
        <w:tblW w:w="93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590"/>
        <w:gridCol w:w="590"/>
        <w:gridCol w:w="590"/>
        <w:gridCol w:w="590"/>
        <w:gridCol w:w="590"/>
      </w:tblGrid>
      <w:tr w:rsidR="0074691D" w:rsidRPr="006033DB" w14:paraId="6CAC6D8B" w14:textId="77777777" w:rsidTr="00F33B28">
        <w:tc>
          <w:tcPr>
            <w:tcW w:w="6373" w:type="dxa"/>
            <w:shd w:val="clear" w:color="auto" w:fill="BCE7FF" w:themeFill="accent1" w:themeFillTint="33"/>
            <w:vAlign w:val="center"/>
          </w:tcPr>
          <w:p w14:paraId="60B15959" w14:textId="5E88D17C" w:rsidR="004128BF" w:rsidRPr="006033DB" w:rsidRDefault="004128BF" w:rsidP="004128BF">
            <w:pPr>
              <w:pStyle w:val="Perustaulukko"/>
            </w:pPr>
          </w:p>
        </w:tc>
        <w:tc>
          <w:tcPr>
            <w:tcW w:w="0" w:type="auto"/>
            <w:shd w:val="clear" w:color="auto" w:fill="BCE7FF" w:themeFill="accent1" w:themeFillTint="33"/>
            <w:noWrap/>
            <w:vAlign w:val="center"/>
            <w:hideMark/>
          </w:tcPr>
          <w:p w14:paraId="0EBDA6F8" w14:textId="77777777" w:rsidR="004128BF" w:rsidRPr="006033DB" w:rsidRDefault="004128BF" w:rsidP="004128BF">
            <w:pPr>
              <w:pStyle w:val="Perustaulukko"/>
            </w:pPr>
            <w:r w:rsidRPr="006033DB">
              <w:t>2014</w:t>
            </w:r>
          </w:p>
        </w:tc>
        <w:tc>
          <w:tcPr>
            <w:tcW w:w="0" w:type="auto"/>
            <w:shd w:val="clear" w:color="auto" w:fill="BCE7FF" w:themeFill="accent1" w:themeFillTint="33"/>
            <w:noWrap/>
            <w:vAlign w:val="center"/>
            <w:hideMark/>
          </w:tcPr>
          <w:p w14:paraId="1CBB2055" w14:textId="77777777" w:rsidR="004128BF" w:rsidRPr="006033DB" w:rsidRDefault="004128BF" w:rsidP="004128BF">
            <w:pPr>
              <w:pStyle w:val="Perustaulukko"/>
            </w:pPr>
            <w:r w:rsidRPr="006033DB">
              <w:t>2015</w:t>
            </w:r>
          </w:p>
        </w:tc>
        <w:tc>
          <w:tcPr>
            <w:tcW w:w="0" w:type="auto"/>
            <w:shd w:val="clear" w:color="auto" w:fill="BCE7FF" w:themeFill="accent1" w:themeFillTint="33"/>
            <w:noWrap/>
            <w:vAlign w:val="center"/>
            <w:hideMark/>
          </w:tcPr>
          <w:p w14:paraId="51D4251C" w14:textId="77777777" w:rsidR="004128BF" w:rsidRPr="006033DB" w:rsidRDefault="004128BF" w:rsidP="004128BF">
            <w:pPr>
              <w:pStyle w:val="Perustaulukko"/>
            </w:pPr>
            <w:r w:rsidRPr="006033DB">
              <w:t>2016</w:t>
            </w:r>
          </w:p>
        </w:tc>
        <w:tc>
          <w:tcPr>
            <w:tcW w:w="0" w:type="auto"/>
            <w:shd w:val="clear" w:color="auto" w:fill="BCE7FF" w:themeFill="accent1" w:themeFillTint="33"/>
            <w:noWrap/>
            <w:vAlign w:val="center"/>
            <w:hideMark/>
          </w:tcPr>
          <w:p w14:paraId="52A080E8" w14:textId="77777777" w:rsidR="004128BF" w:rsidRPr="006033DB" w:rsidRDefault="004128BF" w:rsidP="004128BF">
            <w:pPr>
              <w:pStyle w:val="Perustaulukko"/>
            </w:pPr>
            <w:r w:rsidRPr="006033DB">
              <w:t>2017</w:t>
            </w:r>
          </w:p>
        </w:tc>
        <w:tc>
          <w:tcPr>
            <w:tcW w:w="0" w:type="auto"/>
            <w:shd w:val="clear" w:color="auto" w:fill="BCE7FF" w:themeFill="accent1" w:themeFillTint="33"/>
            <w:noWrap/>
            <w:vAlign w:val="center"/>
            <w:hideMark/>
          </w:tcPr>
          <w:p w14:paraId="727E2709" w14:textId="77777777" w:rsidR="004128BF" w:rsidRPr="006033DB" w:rsidRDefault="004128BF" w:rsidP="004128BF">
            <w:pPr>
              <w:pStyle w:val="Perustaulukko"/>
            </w:pPr>
            <w:r w:rsidRPr="006033DB">
              <w:t>2018</w:t>
            </w:r>
          </w:p>
        </w:tc>
      </w:tr>
      <w:tr w:rsidR="004128BF" w:rsidRPr="006033DB" w14:paraId="7A7865D2" w14:textId="77777777" w:rsidTr="00F33B28">
        <w:tc>
          <w:tcPr>
            <w:tcW w:w="6373" w:type="dxa"/>
            <w:shd w:val="clear" w:color="auto" w:fill="auto"/>
            <w:vAlign w:val="center"/>
            <w:hideMark/>
          </w:tcPr>
          <w:p w14:paraId="2BEE91C3" w14:textId="77777777" w:rsidR="004128BF" w:rsidRPr="006033DB" w:rsidRDefault="004128BF" w:rsidP="004128BF">
            <w:pPr>
              <w:pStyle w:val="Perustaulukko"/>
            </w:pPr>
            <w:r w:rsidRPr="006033DB">
              <w:t>Lääkkeet</w:t>
            </w:r>
          </w:p>
        </w:tc>
        <w:tc>
          <w:tcPr>
            <w:tcW w:w="0" w:type="auto"/>
            <w:shd w:val="clear" w:color="auto" w:fill="auto"/>
            <w:noWrap/>
            <w:vAlign w:val="center"/>
            <w:hideMark/>
          </w:tcPr>
          <w:p w14:paraId="7A5A9E7B" w14:textId="77777777" w:rsidR="004128BF" w:rsidRPr="006033DB" w:rsidRDefault="004128BF" w:rsidP="00F33B28">
            <w:pPr>
              <w:pStyle w:val="Perustaulukko"/>
              <w:jc w:val="right"/>
            </w:pPr>
            <w:r w:rsidRPr="006033DB">
              <w:t>1 306</w:t>
            </w:r>
          </w:p>
        </w:tc>
        <w:tc>
          <w:tcPr>
            <w:tcW w:w="0" w:type="auto"/>
            <w:shd w:val="clear" w:color="auto" w:fill="auto"/>
            <w:noWrap/>
            <w:vAlign w:val="center"/>
            <w:hideMark/>
          </w:tcPr>
          <w:p w14:paraId="017EE12E" w14:textId="77777777" w:rsidR="004128BF" w:rsidRPr="006033DB" w:rsidRDefault="004128BF" w:rsidP="00F33B28">
            <w:pPr>
              <w:pStyle w:val="Perustaulukko"/>
              <w:jc w:val="right"/>
            </w:pPr>
            <w:r w:rsidRPr="006033DB">
              <w:t>1 378</w:t>
            </w:r>
          </w:p>
        </w:tc>
        <w:tc>
          <w:tcPr>
            <w:tcW w:w="0" w:type="auto"/>
            <w:shd w:val="clear" w:color="auto" w:fill="auto"/>
            <w:noWrap/>
            <w:vAlign w:val="center"/>
            <w:hideMark/>
          </w:tcPr>
          <w:p w14:paraId="7B914500" w14:textId="77777777" w:rsidR="004128BF" w:rsidRPr="006033DB" w:rsidRDefault="004128BF" w:rsidP="00F33B28">
            <w:pPr>
              <w:pStyle w:val="Perustaulukko"/>
              <w:jc w:val="right"/>
            </w:pPr>
            <w:r w:rsidRPr="006033DB">
              <w:t>1 412</w:t>
            </w:r>
          </w:p>
        </w:tc>
        <w:tc>
          <w:tcPr>
            <w:tcW w:w="0" w:type="auto"/>
            <w:shd w:val="clear" w:color="auto" w:fill="auto"/>
            <w:noWrap/>
            <w:vAlign w:val="center"/>
            <w:hideMark/>
          </w:tcPr>
          <w:p w14:paraId="0F11000C" w14:textId="77777777" w:rsidR="004128BF" w:rsidRPr="006033DB" w:rsidRDefault="004128BF" w:rsidP="00F33B28">
            <w:pPr>
              <w:pStyle w:val="Perustaulukko"/>
              <w:jc w:val="right"/>
            </w:pPr>
            <w:r w:rsidRPr="006033DB">
              <w:t>1 387</w:t>
            </w:r>
          </w:p>
        </w:tc>
        <w:tc>
          <w:tcPr>
            <w:tcW w:w="0" w:type="auto"/>
            <w:shd w:val="clear" w:color="auto" w:fill="auto"/>
            <w:noWrap/>
            <w:vAlign w:val="center"/>
            <w:hideMark/>
          </w:tcPr>
          <w:p w14:paraId="1A3B92B8" w14:textId="77777777" w:rsidR="004128BF" w:rsidRPr="006033DB" w:rsidRDefault="004128BF" w:rsidP="00F33B28">
            <w:pPr>
              <w:pStyle w:val="Perustaulukko"/>
              <w:jc w:val="right"/>
            </w:pPr>
            <w:r w:rsidRPr="006033DB">
              <w:t>1 460</w:t>
            </w:r>
          </w:p>
        </w:tc>
      </w:tr>
      <w:tr w:rsidR="004128BF" w:rsidRPr="006033DB" w14:paraId="6F8A429A" w14:textId="77777777" w:rsidTr="00F33B28">
        <w:tc>
          <w:tcPr>
            <w:tcW w:w="6373" w:type="dxa"/>
            <w:shd w:val="clear" w:color="auto" w:fill="auto"/>
            <w:vAlign w:val="center"/>
            <w:hideMark/>
          </w:tcPr>
          <w:p w14:paraId="79B6DDF3" w14:textId="77777777" w:rsidR="004128BF" w:rsidRPr="006033DB" w:rsidRDefault="004128BF" w:rsidP="004128BF">
            <w:pPr>
              <w:pStyle w:val="Perustaulukko"/>
            </w:pPr>
            <w:r w:rsidRPr="006033DB">
              <w:t>Lääkärinpalvelut</w:t>
            </w:r>
          </w:p>
        </w:tc>
        <w:tc>
          <w:tcPr>
            <w:tcW w:w="0" w:type="auto"/>
            <w:shd w:val="clear" w:color="auto" w:fill="auto"/>
            <w:noWrap/>
            <w:vAlign w:val="center"/>
            <w:hideMark/>
          </w:tcPr>
          <w:p w14:paraId="776DA757" w14:textId="77777777" w:rsidR="004128BF" w:rsidRPr="006033DB" w:rsidRDefault="004128BF" w:rsidP="00F33B28">
            <w:pPr>
              <w:pStyle w:val="Perustaulukko"/>
              <w:jc w:val="right"/>
            </w:pPr>
            <w:r w:rsidRPr="006033DB">
              <w:t>73</w:t>
            </w:r>
          </w:p>
        </w:tc>
        <w:tc>
          <w:tcPr>
            <w:tcW w:w="0" w:type="auto"/>
            <w:shd w:val="clear" w:color="auto" w:fill="auto"/>
            <w:noWrap/>
            <w:vAlign w:val="center"/>
            <w:hideMark/>
          </w:tcPr>
          <w:p w14:paraId="44B99C62" w14:textId="77777777" w:rsidR="004128BF" w:rsidRPr="006033DB" w:rsidRDefault="004128BF" w:rsidP="00F33B28">
            <w:pPr>
              <w:pStyle w:val="Perustaulukko"/>
              <w:jc w:val="right"/>
            </w:pPr>
            <w:r w:rsidRPr="006033DB">
              <w:t>73</w:t>
            </w:r>
          </w:p>
        </w:tc>
        <w:tc>
          <w:tcPr>
            <w:tcW w:w="0" w:type="auto"/>
            <w:shd w:val="clear" w:color="auto" w:fill="auto"/>
            <w:noWrap/>
            <w:vAlign w:val="center"/>
            <w:hideMark/>
          </w:tcPr>
          <w:p w14:paraId="1FB1251C" w14:textId="77777777" w:rsidR="004128BF" w:rsidRPr="006033DB" w:rsidRDefault="004128BF" w:rsidP="00F33B28">
            <w:pPr>
              <w:pStyle w:val="Perustaulukko"/>
              <w:jc w:val="right"/>
            </w:pPr>
            <w:r w:rsidRPr="006033DB">
              <w:t>59</w:t>
            </w:r>
          </w:p>
        </w:tc>
        <w:tc>
          <w:tcPr>
            <w:tcW w:w="0" w:type="auto"/>
            <w:shd w:val="clear" w:color="auto" w:fill="auto"/>
            <w:noWrap/>
            <w:vAlign w:val="center"/>
            <w:hideMark/>
          </w:tcPr>
          <w:p w14:paraId="69E95DEA" w14:textId="77777777" w:rsidR="004128BF" w:rsidRPr="006033DB" w:rsidRDefault="004128BF" w:rsidP="00F33B28">
            <w:pPr>
              <w:pStyle w:val="Perustaulukko"/>
              <w:jc w:val="right"/>
            </w:pPr>
            <w:r w:rsidRPr="006033DB">
              <w:t>41</w:t>
            </w:r>
          </w:p>
        </w:tc>
        <w:tc>
          <w:tcPr>
            <w:tcW w:w="0" w:type="auto"/>
            <w:shd w:val="clear" w:color="auto" w:fill="auto"/>
            <w:noWrap/>
            <w:vAlign w:val="center"/>
            <w:hideMark/>
          </w:tcPr>
          <w:p w14:paraId="38C4C36F" w14:textId="77777777" w:rsidR="004128BF" w:rsidRPr="006033DB" w:rsidRDefault="004128BF" w:rsidP="00F33B28">
            <w:pPr>
              <w:pStyle w:val="Perustaulukko"/>
              <w:jc w:val="right"/>
            </w:pPr>
            <w:r w:rsidRPr="006033DB">
              <w:t>39</w:t>
            </w:r>
          </w:p>
        </w:tc>
      </w:tr>
      <w:tr w:rsidR="004128BF" w:rsidRPr="006033DB" w14:paraId="193DB475" w14:textId="77777777" w:rsidTr="00F33B28">
        <w:tc>
          <w:tcPr>
            <w:tcW w:w="6373" w:type="dxa"/>
            <w:shd w:val="clear" w:color="auto" w:fill="auto"/>
            <w:vAlign w:val="center"/>
            <w:hideMark/>
          </w:tcPr>
          <w:p w14:paraId="34627117" w14:textId="77777777" w:rsidR="004128BF" w:rsidRPr="006033DB" w:rsidRDefault="004128BF" w:rsidP="004128BF">
            <w:pPr>
              <w:pStyle w:val="Perustaulukko"/>
            </w:pPr>
            <w:r w:rsidRPr="006033DB">
              <w:t>Hammaslääkärinpalvelut</w:t>
            </w:r>
          </w:p>
        </w:tc>
        <w:tc>
          <w:tcPr>
            <w:tcW w:w="0" w:type="auto"/>
            <w:shd w:val="clear" w:color="auto" w:fill="auto"/>
            <w:noWrap/>
            <w:vAlign w:val="center"/>
            <w:hideMark/>
          </w:tcPr>
          <w:p w14:paraId="3F994E7B" w14:textId="77777777" w:rsidR="004128BF" w:rsidRPr="006033DB" w:rsidRDefault="004128BF" w:rsidP="00F33B28">
            <w:pPr>
              <w:pStyle w:val="Perustaulukko"/>
              <w:jc w:val="right"/>
            </w:pPr>
            <w:r w:rsidRPr="006033DB">
              <w:t>122</w:t>
            </w:r>
          </w:p>
        </w:tc>
        <w:tc>
          <w:tcPr>
            <w:tcW w:w="0" w:type="auto"/>
            <w:shd w:val="clear" w:color="auto" w:fill="auto"/>
            <w:noWrap/>
            <w:vAlign w:val="center"/>
            <w:hideMark/>
          </w:tcPr>
          <w:p w14:paraId="77649754" w14:textId="77777777" w:rsidR="004128BF" w:rsidRPr="006033DB" w:rsidRDefault="004128BF" w:rsidP="00F33B28">
            <w:pPr>
              <w:pStyle w:val="Perustaulukko"/>
              <w:jc w:val="right"/>
            </w:pPr>
            <w:r w:rsidRPr="006033DB">
              <w:t>95</w:t>
            </w:r>
          </w:p>
        </w:tc>
        <w:tc>
          <w:tcPr>
            <w:tcW w:w="0" w:type="auto"/>
            <w:shd w:val="clear" w:color="auto" w:fill="auto"/>
            <w:noWrap/>
            <w:vAlign w:val="center"/>
            <w:hideMark/>
          </w:tcPr>
          <w:p w14:paraId="690E58C4" w14:textId="77777777" w:rsidR="004128BF" w:rsidRPr="006033DB" w:rsidRDefault="004128BF" w:rsidP="00F33B28">
            <w:pPr>
              <w:pStyle w:val="Perustaulukko"/>
              <w:jc w:val="right"/>
            </w:pPr>
            <w:r w:rsidRPr="006033DB">
              <w:t>56</w:t>
            </w:r>
          </w:p>
        </w:tc>
        <w:tc>
          <w:tcPr>
            <w:tcW w:w="0" w:type="auto"/>
            <w:shd w:val="clear" w:color="auto" w:fill="auto"/>
            <w:noWrap/>
            <w:vAlign w:val="center"/>
            <w:hideMark/>
          </w:tcPr>
          <w:p w14:paraId="66703CBB" w14:textId="77777777" w:rsidR="004128BF" w:rsidRPr="006033DB" w:rsidRDefault="004128BF" w:rsidP="00F33B28">
            <w:pPr>
              <w:pStyle w:val="Perustaulukko"/>
              <w:jc w:val="right"/>
            </w:pPr>
            <w:r w:rsidRPr="006033DB">
              <w:t>68</w:t>
            </w:r>
          </w:p>
        </w:tc>
        <w:tc>
          <w:tcPr>
            <w:tcW w:w="0" w:type="auto"/>
            <w:shd w:val="clear" w:color="auto" w:fill="auto"/>
            <w:noWrap/>
            <w:vAlign w:val="center"/>
            <w:hideMark/>
          </w:tcPr>
          <w:p w14:paraId="7AD6B07D" w14:textId="77777777" w:rsidR="004128BF" w:rsidRPr="006033DB" w:rsidRDefault="004128BF" w:rsidP="00F33B28">
            <w:pPr>
              <w:pStyle w:val="Perustaulukko"/>
              <w:jc w:val="right"/>
            </w:pPr>
            <w:r w:rsidRPr="006033DB">
              <w:t>66</w:t>
            </w:r>
          </w:p>
        </w:tc>
      </w:tr>
      <w:tr w:rsidR="004128BF" w:rsidRPr="006033DB" w14:paraId="0916C33C" w14:textId="77777777" w:rsidTr="00F33B28">
        <w:tc>
          <w:tcPr>
            <w:tcW w:w="6373" w:type="dxa"/>
            <w:shd w:val="clear" w:color="auto" w:fill="auto"/>
            <w:vAlign w:val="center"/>
            <w:hideMark/>
          </w:tcPr>
          <w:p w14:paraId="1E8DE31D" w14:textId="77777777" w:rsidR="004128BF" w:rsidRPr="006033DB" w:rsidRDefault="004128BF" w:rsidP="004128BF">
            <w:pPr>
              <w:pStyle w:val="Perustaulukko"/>
            </w:pPr>
            <w:r w:rsidRPr="006033DB">
              <w:t>Tutkimus ja hoito</w:t>
            </w:r>
          </w:p>
        </w:tc>
        <w:tc>
          <w:tcPr>
            <w:tcW w:w="0" w:type="auto"/>
            <w:shd w:val="clear" w:color="auto" w:fill="auto"/>
            <w:noWrap/>
            <w:vAlign w:val="center"/>
            <w:hideMark/>
          </w:tcPr>
          <w:p w14:paraId="444E9F7C" w14:textId="77777777" w:rsidR="004128BF" w:rsidRPr="006033DB" w:rsidRDefault="004128BF" w:rsidP="00F33B28">
            <w:pPr>
              <w:pStyle w:val="Perustaulukko"/>
              <w:jc w:val="right"/>
            </w:pPr>
            <w:r w:rsidRPr="006033DB">
              <w:t>63</w:t>
            </w:r>
          </w:p>
        </w:tc>
        <w:tc>
          <w:tcPr>
            <w:tcW w:w="0" w:type="auto"/>
            <w:shd w:val="clear" w:color="auto" w:fill="auto"/>
            <w:noWrap/>
            <w:vAlign w:val="center"/>
            <w:hideMark/>
          </w:tcPr>
          <w:p w14:paraId="17492A9F" w14:textId="77777777" w:rsidR="004128BF" w:rsidRPr="006033DB" w:rsidRDefault="004128BF" w:rsidP="00F33B28">
            <w:pPr>
              <w:pStyle w:val="Perustaulukko"/>
              <w:jc w:val="right"/>
            </w:pPr>
            <w:r w:rsidRPr="006033DB">
              <w:t>70</w:t>
            </w:r>
          </w:p>
        </w:tc>
        <w:tc>
          <w:tcPr>
            <w:tcW w:w="0" w:type="auto"/>
            <w:shd w:val="clear" w:color="auto" w:fill="auto"/>
            <w:noWrap/>
            <w:vAlign w:val="center"/>
            <w:hideMark/>
          </w:tcPr>
          <w:p w14:paraId="6CF4CFAE" w14:textId="77777777" w:rsidR="004128BF" w:rsidRPr="006033DB" w:rsidRDefault="004128BF" w:rsidP="00F33B28">
            <w:pPr>
              <w:pStyle w:val="Perustaulukko"/>
              <w:jc w:val="right"/>
            </w:pPr>
            <w:r w:rsidRPr="006033DB">
              <w:t>43</w:t>
            </w:r>
          </w:p>
        </w:tc>
        <w:tc>
          <w:tcPr>
            <w:tcW w:w="0" w:type="auto"/>
            <w:shd w:val="clear" w:color="auto" w:fill="auto"/>
            <w:noWrap/>
            <w:vAlign w:val="center"/>
            <w:hideMark/>
          </w:tcPr>
          <w:p w14:paraId="06D02FB7" w14:textId="77777777" w:rsidR="004128BF" w:rsidRPr="006033DB" w:rsidRDefault="004128BF" w:rsidP="00F33B28">
            <w:pPr>
              <w:pStyle w:val="Perustaulukko"/>
              <w:jc w:val="right"/>
            </w:pPr>
            <w:r w:rsidRPr="006033DB">
              <w:t>40</w:t>
            </w:r>
          </w:p>
        </w:tc>
        <w:tc>
          <w:tcPr>
            <w:tcW w:w="0" w:type="auto"/>
            <w:shd w:val="clear" w:color="auto" w:fill="auto"/>
            <w:noWrap/>
            <w:vAlign w:val="center"/>
            <w:hideMark/>
          </w:tcPr>
          <w:p w14:paraId="7BC3295D" w14:textId="77777777" w:rsidR="004128BF" w:rsidRPr="006033DB" w:rsidRDefault="004128BF" w:rsidP="00F33B28">
            <w:pPr>
              <w:pStyle w:val="Perustaulukko"/>
              <w:jc w:val="right"/>
            </w:pPr>
            <w:r w:rsidRPr="006033DB">
              <w:t>40</w:t>
            </w:r>
          </w:p>
        </w:tc>
      </w:tr>
      <w:tr w:rsidR="004128BF" w:rsidRPr="006033DB" w14:paraId="0E763558" w14:textId="77777777" w:rsidTr="00F33B28">
        <w:tc>
          <w:tcPr>
            <w:tcW w:w="6373" w:type="dxa"/>
            <w:shd w:val="clear" w:color="auto" w:fill="auto"/>
            <w:vAlign w:val="center"/>
            <w:hideMark/>
          </w:tcPr>
          <w:p w14:paraId="1699482D" w14:textId="77777777" w:rsidR="004128BF" w:rsidRPr="006033DB" w:rsidRDefault="004128BF" w:rsidP="004128BF">
            <w:pPr>
              <w:pStyle w:val="Perustaulukko"/>
            </w:pPr>
            <w:r w:rsidRPr="006033DB">
              <w:t>Matkat ja sairaankuljetus</w:t>
            </w:r>
          </w:p>
        </w:tc>
        <w:tc>
          <w:tcPr>
            <w:tcW w:w="0" w:type="auto"/>
            <w:shd w:val="clear" w:color="auto" w:fill="auto"/>
            <w:noWrap/>
            <w:vAlign w:val="center"/>
            <w:hideMark/>
          </w:tcPr>
          <w:p w14:paraId="1172A045" w14:textId="77777777" w:rsidR="004128BF" w:rsidRPr="006033DB" w:rsidRDefault="004128BF" w:rsidP="00F33B28">
            <w:pPr>
              <w:pStyle w:val="Perustaulukko"/>
              <w:jc w:val="right"/>
            </w:pPr>
            <w:r w:rsidRPr="006033DB">
              <w:t>305</w:t>
            </w:r>
          </w:p>
        </w:tc>
        <w:tc>
          <w:tcPr>
            <w:tcW w:w="0" w:type="auto"/>
            <w:shd w:val="clear" w:color="auto" w:fill="auto"/>
            <w:noWrap/>
            <w:vAlign w:val="center"/>
            <w:hideMark/>
          </w:tcPr>
          <w:p w14:paraId="757B3A33" w14:textId="77777777" w:rsidR="004128BF" w:rsidRPr="006033DB" w:rsidRDefault="004128BF" w:rsidP="00F33B28">
            <w:pPr>
              <w:pStyle w:val="Perustaulukko"/>
              <w:jc w:val="right"/>
            </w:pPr>
            <w:r w:rsidRPr="006033DB">
              <w:t>293</w:t>
            </w:r>
          </w:p>
        </w:tc>
        <w:tc>
          <w:tcPr>
            <w:tcW w:w="0" w:type="auto"/>
            <w:shd w:val="clear" w:color="auto" w:fill="auto"/>
            <w:noWrap/>
            <w:vAlign w:val="center"/>
            <w:hideMark/>
          </w:tcPr>
          <w:p w14:paraId="1374AD24" w14:textId="77777777" w:rsidR="004128BF" w:rsidRPr="006033DB" w:rsidRDefault="004128BF" w:rsidP="00F33B28">
            <w:pPr>
              <w:pStyle w:val="Perustaulukko"/>
              <w:jc w:val="right"/>
            </w:pPr>
            <w:r w:rsidRPr="006033DB">
              <w:t>270</w:t>
            </w:r>
          </w:p>
        </w:tc>
        <w:tc>
          <w:tcPr>
            <w:tcW w:w="0" w:type="auto"/>
            <w:shd w:val="clear" w:color="auto" w:fill="auto"/>
            <w:noWrap/>
            <w:vAlign w:val="center"/>
            <w:hideMark/>
          </w:tcPr>
          <w:p w14:paraId="7E23063B" w14:textId="77777777" w:rsidR="004128BF" w:rsidRPr="006033DB" w:rsidRDefault="004128BF" w:rsidP="00F33B28">
            <w:pPr>
              <w:pStyle w:val="Perustaulukko"/>
              <w:jc w:val="right"/>
            </w:pPr>
            <w:r w:rsidRPr="006033DB">
              <w:t>280</w:t>
            </w:r>
          </w:p>
        </w:tc>
        <w:tc>
          <w:tcPr>
            <w:tcW w:w="0" w:type="auto"/>
            <w:shd w:val="clear" w:color="auto" w:fill="auto"/>
            <w:noWrap/>
            <w:vAlign w:val="center"/>
            <w:hideMark/>
          </w:tcPr>
          <w:p w14:paraId="20B30291" w14:textId="77777777" w:rsidR="004128BF" w:rsidRPr="006033DB" w:rsidRDefault="004128BF" w:rsidP="00F33B28">
            <w:pPr>
              <w:pStyle w:val="Perustaulukko"/>
              <w:jc w:val="right"/>
            </w:pPr>
            <w:r w:rsidRPr="006033DB">
              <w:t>286</w:t>
            </w:r>
          </w:p>
        </w:tc>
      </w:tr>
      <w:tr w:rsidR="0074691D" w:rsidRPr="006033DB" w14:paraId="26AAC93E" w14:textId="77777777" w:rsidTr="00F33B28">
        <w:tc>
          <w:tcPr>
            <w:tcW w:w="6373" w:type="dxa"/>
            <w:shd w:val="clear" w:color="auto" w:fill="FDE9D1" w:themeFill="accent5" w:themeFillTint="33"/>
            <w:vAlign w:val="center"/>
            <w:hideMark/>
          </w:tcPr>
          <w:p w14:paraId="74C0AB40" w14:textId="4ED95FCD" w:rsidR="004128BF" w:rsidRPr="006033DB" w:rsidRDefault="00F33B28" w:rsidP="004128BF">
            <w:pPr>
              <w:pStyle w:val="Perustaulukko"/>
            </w:pPr>
            <w:r>
              <w:t>S</w:t>
            </w:r>
            <w:r w:rsidR="004128BF" w:rsidRPr="006033DB">
              <w:t>airaanhoitokorvaukset yhteensä</w:t>
            </w:r>
          </w:p>
        </w:tc>
        <w:tc>
          <w:tcPr>
            <w:tcW w:w="0" w:type="auto"/>
            <w:shd w:val="clear" w:color="auto" w:fill="FDE9D1" w:themeFill="accent5" w:themeFillTint="33"/>
            <w:noWrap/>
            <w:vAlign w:val="center"/>
            <w:hideMark/>
          </w:tcPr>
          <w:p w14:paraId="1E76A00D" w14:textId="77777777" w:rsidR="004128BF" w:rsidRPr="006033DB" w:rsidRDefault="004128BF" w:rsidP="00F33B28">
            <w:pPr>
              <w:pStyle w:val="Perustaulukko"/>
              <w:jc w:val="right"/>
            </w:pPr>
            <w:r w:rsidRPr="006033DB">
              <w:t>1 869</w:t>
            </w:r>
          </w:p>
        </w:tc>
        <w:tc>
          <w:tcPr>
            <w:tcW w:w="0" w:type="auto"/>
            <w:shd w:val="clear" w:color="auto" w:fill="FDE9D1" w:themeFill="accent5" w:themeFillTint="33"/>
            <w:noWrap/>
            <w:vAlign w:val="center"/>
            <w:hideMark/>
          </w:tcPr>
          <w:p w14:paraId="47E6D87B" w14:textId="77777777" w:rsidR="004128BF" w:rsidRPr="006033DB" w:rsidRDefault="004128BF" w:rsidP="00F33B28">
            <w:pPr>
              <w:pStyle w:val="Perustaulukko"/>
              <w:jc w:val="right"/>
            </w:pPr>
            <w:r w:rsidRPr="006033DB">
              <w:t>1 909</w:t>
            </w:r>
          </w:p>
        </w:tc>
        <w:tc>
          <w:tcPr>
            <w:tcW w:w="0" w:type="auto"/>
            <w:shd w:val="clear" w:color="auto" w:fill="FDE9D1" w:themeFill="accent5" w:themeFillTint="33"/>
            <w:noWrap/>
            <w:vAlign w:val="center"/>
            <w:hideMark/>
          </w:tcPr>
          <w:p w14:paraId="7E0BC4A4" w14:textId="77777777" w:rsidR="004128BF" w:rsidRPr="006033DB" w:rsidRDefault="004128BF" w:rsidP="00F33B28">
            <w:pPr>
              <w:pStyle w:val="Perustaulukko"/>
              <w:jc w:val="right"/>
            </w:pPr>
            <w:r w:rsidRPr="006033DB">
              <w:t>1 840</w:t>
            </w:r>
          </w:p>
        </w:tc>
        <w:tc>
          <w:tcPr>
            <w:tcW w:w="0" w:type="auto"/>
            <w:shd w:val="clear" w:color="auto" w:fill="FDE9D1" w:themeFill="accent5" w:themeFillTint="33"/>
            <w:noWrap/>
            <w:vAlign w:val="center"/>
            <w:hideMark/>
          </w:tcPr>
          <w:p w14:paraId="2483BF3E" w14:textId="77777777" w:rsidR="004128BF" w:rsidRPr="006033DB" w:rsidRDefault="004128BF" w:rsidP="00F33B28">
            <w:pPr>
              <w:pStyle w:val="Perustaulukko"/>
              <w:jc w:val="right"/>
            </w:pPr>
            <w:r w:rsidRPr="006033DB">
              <w:t>1 816</w:t>
            </w:r>
          </w:p>
        </w:tc>
        <w:tc>
          <w:tcPr>
            <w:tcW w:w="0" w:type="auto"/>
            <w:shd w:val="clear" w:color="auto" w:fill="FDE9D1" w:themeFill="accent5" w:themeFillTint="33"/>
            <w:noWrap/>
            <w:vAlign w:val="center"/>
            <w:hideMark/>
          </w:tcPr>
          <w:p w14:paraId="6D4C6425" w14:textId="77777777" w:rsidR="004128BF" w:rsidRPr="006033DB" w:rsidRDefault="004128BF" w:rsidP="00F33B28">
            <w:pPr>
              <w:pStyle w:val="Perustaulukko"/>
              <w:jc w:val="right"/>
            </w:pPr>
            <w:r w:rsidRPr="006033DB">
              <w:t>1 891</w:t>
            </w:r>
          </w:p>
        </w:tc>
      </w:tr>
      <w:tr w:rsidR="004128BF" w:rsidRPr="006033DB" w14:paraId="42DBE025" w14:textId="77777777" w:rsidTr="00F33B28">
        <w:tc>
          <w:tcPr>
            <w:tcW w:w="6373" w:type="dxa"/>
            <w:shd w:val="clear" w:color="auto" w:fill="auto"/>
            <w:vAlign w:val="center"/>
            <w:hideMark/>
          </w:tcPr>
          <w:p w14:paraId="184DC4E0" w14:textId="77777777" w:rsidR="004128BF" w:rsidRPr="006033DB" w:rsidRDefault="004128BF" w:rsidP="004128BF">
            <w:pPr>
              <w:pStyle w:val="Perustaulukko"/>
            </w:pPr>
            <w:r w:rsidRPr="006033DB">
              <w:t>Yksilökohtainen kuntoutus</w:t>
            </w:r>
          </w:p>
        </w:tc>
        <w:tc>
          <w:tcPr>
            <w:tcW w:w="0" w:type="auto"/>
            <w:shd w:val="clear" w:color="auto" w:fill="auto"/>
            <w:noWrap/>
            <w:vAlign w:val="center"/>
            <w:hideMark/>
          </w:tcPr>
          <w:p w14:paraId="7A868822" w14:textId="77777777" w:rsidR="004128BF" w:rsidRPr="006033DB" w:rsidRDefault="004128BF" w:rsidP="00F33B28">
            <w:pPr>
              <w:pStyle w:val="Perustaulukko"/>
              <w:jc w:val="right"/>
            </w:pPr>
            <w:r w:rsidRPr="006033DB">
              <w:t>310</w:t>
            </w:r>
          </w:p>
        </w:tc>
        <w:tc>
          <w:tcPr>
            <w:tcW w:w="0" w:type="auto"/>
            <w:shd w:val="clear" w:color="auto" w:fill="auto"/>
            <w:noWrap/>
            <w:vAlign w:val="center"/>
            <w:hideMark/>
          </w:tcPr>
          <w:p w14:paraId="16217A7D" w14:textId="77777777" w:rsidR="004128BF" w:rsidRPr="006033DB" w:rsidRDefault="004128BF" w:rsidP="00F33B28">
            <w:pPr>
              <w:pStyle w:val="Perustaulukko"/>
              <w:jc w:val="right"/>
            </w:pPr>
            <w:r w:rsidRPr="006033DB">
              <w:t>339</w:t>
            </w:r>
          </w:p>
        </w:tc>
        <w:tc>
          <w:tcPr>
            <w:tcW w:w="0" w:type="auto"/>
            <w:shd w:val="clear" w:color="auto" w:fill="auto"/>
            <w:noWrap/>
            <w:vAlign w:val="center"/>
            <w:hideMark/>
          </w:tcPr>
          <w:p w14:paraId="1D64C3E3" w14:textId="77777777" w:rsidR="004128BF" w:rsidRPr="006033DB" w:rsidRDefault="004128BF" w:rsidP="00F33B28">
            <w:pPr>
              <w:pStyle w:val="Perustaulukko"/>
              <w:jc w:val="right"/>
            </w:pPr>
            <w:r w:rsidRPr="006033DB">
              <w:t>342</w:t>
            </w:r>
          </w:p>
        </w:tc>
        <w:tc>
          <w:tcPr>
            <w:tcW w:w="0" w:type="auto"/>
            <w:shd w:val="clear" w:color="auto" w:fill="auto"/>
            <w:noWrap/>
            <w:vAlign w:val="center"/>
            <w:hideMark/>
          </w:tcPr>
          <w:p w14:paraId="3DBB90F7" w14:textId="77777777" w:rsidR="004128BF" w:rsidRPr="006033DB" w:rsidRDefault="004128BF" w:rsidP="00F33B28">
            <w:pPr>
              <w:pStyle w:val="Perustaulukko"/>
              <w:jc w:val="right"/>
            </w:pPr>
            <w:r w:rsidRPr="006033DB">
              <w:t>332</w:t>
            </w:r>
          </w:p>
        </w:tc>
        <w:tc>
          <w:tcPr>
            <w:tcW w:w="0" w:type="auto"/>
            <w:shd w:val="clear" w:color="auto" w:fill="auto"/>
            <w:noWrap/>
            <w:vAlign w:val="center"/>
            <w:hideMark/>
          </w:tcPr>
          <w:p w14:paraId="5FB521BB" w14:textId="77777777" w:rsidR="004128BF" w:rsidRPr="006033DB" w:rsidRDefault="004128BF" w:rsidP="00F33B28">
            <w:pPr>
              <w:pStyle w:val="Perustaulukko"/>
              <w:jc w:val="right"/>
            </w:pPr>
            <w:r w:rsidRPr="006033DB">
              <w:t>355</w:t>
            </w:r>
          </w:p>
        </w:tc>
      </w:tr>
      <w:tr w:rsidR="0074691D" w:rsidRPr="006033DB" w14:paraId="24A22CB6" w14:textId="77777777" w:rsidTr="00F33B28">
        <w:tc>
          <w:tcPr>
            <w:tcW w:w="6373" w:type="dxa"/>
            <w:shd w:val="clear" w:color="auto" w:fill="F2F7D5" w:themeFill="accent2" w:themeFillTint="33"/>
            <w:vAlign w:val="center"/>
            <w:hideMark/>
          </w:tcPr>
          <w:p w14:paraId="6D40B928" w14:textId="77777777" w:rsidR="004128BF" w:rsidRPr="006033DB" w:rsidRDefault="004128BF" w:rsidP="004128BF">
            <w:pPr>
              <w:pStyle w:val="Perustaulukko"/>
            </w:pPr>
            <w:r w:rsidRPr="006033DB">
              <w:t>Luontoismuotoiset sosiaalivakuutusetuudet yhteensä</w:t>
            </w:r>
          </w:p>
        </w:tc>
        <w:tc>
          <w:tcPr>
            <w:tcW w:w="0" w:type="auto"/>
            <w:shd w:val="clear" w:color="auto" w:fill="F2F7D5" w:themeFill="accent2" w:themeFillTint="33"/>
            <w:noWrap/>
            <w:vAlign w:val="center"/>
            <w:hideMark/>
          </w:tcPr>
          <w:p w14:paraId="670C3335" w14:textId="77777777" w:rsidR="004128BF" w:rsidRPr="006033DB" w:rsidRDefault="004128BF" w:rsidP="00F33B28">
            <w:pPr>
              <w:pStyle w:val="Perustaulukko"/>
              <w:jc w:val="right"/>
            </w:pPr>
            <w:r w:rsidRPr="006033DB">
              <w:t>2 179</w:t>
            </w:r>
          </w:p>
        </w:tc>
        <w:tc>
          <w:tcPr>
            <w:tcW w:w="0" w:type="auto"/>
            <w:shd w:val="clear" w:color="auto" w:fill="F2F7D5" w:themeFill="accent2" w:themeFillTint="33"/>
            <w:noWrap/>
            <w:vAlign w:val="center"/>
            <w:hideMark/>
          </w:tcPr>
          <w:p w14:paraId="5A1565DF" w14:textId="77777777" w:rsidR="004128BF" w:rsidRPr="006033DB" w:rsidRDefault="004128BF" w:rsidP="00F33B28">
            <w:pPr>
              <w:pStyle w:val="Perustaulukko"/>
              <w:jc w:val="right"/>
            </w:pPr>
            <w:r w:rsidRPr="006033DB">
              <w:t>2 248</w:t>
            </w:r>
          </w:p>
        </w:tc>
        <w:tc>
          <w:tcPr>
            <w:tcW w:w="0" w:type="auto"/>
            <w:shd w:val="clear" w:color="auto" w:fill="F2F7D5" w:themeFill="accent2" w:themeFillTint="33"/>
            <w:noWrap/>
            <w:vAlign w:val="center"/>
            <w:hideMark/>
          </w:tcPr>
          <w:p w14:paraId="01F21241" w14:textId="77777777" w:rsidR="004128BF" w:rsidRPr="006033DB" w:rsidRDefault="004128BF" w:rsidP="00F33B28">
            <w:pPr>
              <w:pStyle w:val="Perustaulukko"/>
              <w:jc w:val="right"/>
            </w:pPr>
            <w:r w:rsidRPr="006033DB">
              <w:t>2 182</w:t>
            </w:r>
          </w:p>
        </w:tc>
        <w:tc>
          <w:tcPr>
            <w:tcW w:w="0" w:type="auto"/>
            <w:shd w:val="clear" w:color="auto" w:fill="F2F7D5" w:themeFill="accent2" w:themeFillTint="33"/>
            <w:noWrap/>
            <w:vAlign w:val="center"/>
            <w:hideMark/>
          </w:tcPr>
          <w:p w14:paraId="3EB2ECDA" w14:textId="77777777" w:rsidR="004128BF" w:rsidRPr="006033DB" w:rsidRDefault="004128BF" w:rsidP="00F33B28">
            <w:pPr>
              <w:pStyle w:val="Perustaulukko"/>
              <w:jc w:val="right"/>
            </w:pPr>
            <w:r w:rsidRPr="006033DB">
              <w:t>2 148</w:t>
            </w:r>
          </w:p>
        </w:tc>
        <w:tc>
          <w:tcPr>
            <w:tcW w:w="0" w:type="auto"/>
            <w:shd w:val="clear" w:color="auto" w:fill="F2F7D5" w:themeFill="accent2" w:themeFillTint="33"/>
            <w:noWrap/>
            <w:vAlign w:val="center"/>
            <w:hideMark/>
          </w:tcPr>
          <w:p w14:paraId="71354B99" w14:textId="77777777" w:rsidR="004128BF" w:rsidRPr="006033DB" w:rsidRDefault="004128BF" w:rsidP="00F33B28">
            <w:pPr>
              <w:pStyle w:val="Perustaulukko"/>
              <w:jc w:val="right"/>
            </w:pPr>
            <w:r w:rsidRPr="006033DB">
              <w:t>2 246</w:t>
            </w:r>
          </w:p>
        </w:tc>
      </w:tr>
      <w:tr w:rsidR="004128BF" w:rsidRPr="006033DB" w14:paraId="4316B343" w14:textId="77777777" w:rsidTr="00F33B28">
        <w:tc>
          <w:tcPr>
            <w:tcW w:w="6373" w:type="dxa"/>
            <w:shd w:val="clear" w:color="auto" w:fill="auto"/>
            <w:vAlign w:val="center"/>
            <w:hideMark/>
          </w:tcPr>
          <w:p w14:paraId="0F5C1256" w14:textId="77777777" w:rsidR="004128BF" w:rsidRPr="006033DB" w:rsidRDefault="004128BF" w:rsidP="004128BF">
            <w:pPr>
              <w:pStyle w:val="Perustaulukko"/>
            </w:pPr>
            <w:r w:rsidRPr="006033DB">
              <w:t>Äitiysavustuspakkaukset</w:t>
            </w:r>
          </w:p>
        </w:tc>
        <w:tc>
          <w:tcPr>
            <w:tcW w:w="0" w:type="auto"/>
            <w:shd w:val="clear" w:color="auto" w:fill="auto"/>
            <w:noWrap/>
            <w:vAlign w:val="center"/>
            <w:hideMark/>
          </w:tcPr>
          <w:p w14:paraId="5A3831BA" w14:textId="77777777" w:rsidR="004128BF" w:rsidRPr="006033DB" w:rsidRDefault="004128BF" w:rsidP="00F33B28">
            <w:pPr>
              <w:pStyle w:val="Perustaulukko"/>
              <w:jc w:val="right"/>
            </w:pPr>
            <w:r w:rsidRPr="006033DB">
              <w:t>7</w:t>
            </w:r>
          </w:p>
        </w:tc>
        <w:tc>
          <w:tcPr>
            <w:tcW w:w="0" w:type="auto"/>
            <w:shd w:val="clear" w:color="auto" w:fill="auto"/>
            <w:noWrap/>
            <w:vAlign w:val="center"/>
            <w:hideMark/>
          </w:tcPr>
          <w:p w14:paraId="38D88729" w14:textId="77777777" w:rsidR="004128BF" w:rsidRPr="006033DB" w:rsidRDefault="004128BF" w:rsidP="00F33B28">
            <w:pPr>
              <w:pStyle w:val="Perustaulukko"/>
              <w:jc w:val="right"/>
            </w:pPr>
            <w:r w:rsidRPr="006033DB">
              <w:t>7</w:t>
            </w:r>
          </w:p>
        </w:tc>
        <w:tc>
          <w:tcPr>
            <w:tcW w:w="0" w:type="auto"/>
            <w:shd w:val="clear" w:color="auto" w:fill="auto"/>
            <w:noWrap/>
            <w:vAlign w:val="center"/>
            <w:hideMark/>
          </w:tcPr>
          <w:p w14:paraId="65C5FA85" w14:textId="77777777" w:rsidR="004128BF" w:rsidRPr="006033DB" w:rsidRDefault="004128BF" w:rsidP="00F33B28">
            <w:pPr>
              <w:pStyle w:val="Perustaulukko"/>
              <w:jc w:val="right"/>
            </w:pPr>
            <w:r w:rsidRPr="006033DB">
              <w:t>6</w:t>
            </w:r>
          </w:p>
        </w:tc>
        <w:tc>
          <w:tcPr>
            <w:tcW w:w="0" w:type="auto"/>
            <w:shd w:val="clear" w:color="auto" w:fill="auto"/>
            <w:noWrap/>
            <w:vAlign w:val="center"/>
            <w:hideMark/>
          </w:tcPr>
          <w:p w14:paraId="7728BD38" w14:textId="77777777" w:rsidR="004128BF" w:rsidRPr="006033DB" w:rsidRDefault="004128BF" w:rsidP="00F33B28">
            <w:pPr>
              <w:pStyle w:val="Perustaulukko"/>
              <w:jc w:val="right"/>
            </w:pPr>
            <w:r w:rsidRPr="006033DB">
              <w:t>6</w:t>
            </w:r>
          </w:p>
        </w:tc>
        <w:tc>
          <w:tcPr>
            <w:tcW w:w="0" w:type="auto"/>
            <w:shd w:val="clear" w:color="auto" w:fill="auto"/>
            <w:noWrap/>
            <w:vAlign w:val="center"/>
            <w:hideMark/>
          </w:tcPr>
          <w:p w14:paraId="70F005AD" w14:textId="77777777" w:rsidR="004128BF" w:rsidRPr="006033DB" w:rsidRDefault="004128BF" w:rsidP="00F33B28">
            <w:pPr>
              <w:pStyle w:val="Perustaulukko"/>
              <w:jc w:val="right"/>
            </w:pPr>
            <w:r w:rsidRPr="006033DB">
              <w:t>7</w:t>
            </w:r>
          </w:p>
        </w:tc>
      </w:tr>
      <w:tr w:rsidR="004128BF" w:rsidRPr="006033DB" w14:paraId="0C0C6C61" w14:textId="77777777" w:rsidTr="00F33B28">
        <w:tc>
          <w:tcPr>
            <w:tcW w:w="6373" w:type="dxa"/>
            <w:shd w:val="clear" w:color="auto" w:fill="auto"/>
            <w:vAlign w:val="center"/>
            <w:hideMark/>
          </w:tcPr>
          <w:p w14:paraId="5219ADB2" w14:textId="77777777" w:rsidR="004128BF" w:rsidRPr="006033DB" w:rsidRDefault="004128BF" w:rsidP="004128BF">
            <w:pPr>
              <w:pStyle w:val="Perustaulukko"/>
            </w:pPr>
            <w:r w:rsidRPr="006033DB">
              <w:t>Koulumatkatuki</w:t>
            </w:r>
          </w:p>
        </w:tc>
        <w:tc>
          <w:tcPr>
            <w:tcW w:w="0" w:type="auto"/>
            <w:shd w:val="clear" w:color="auto" w:fill="auto"/>
            <w:noWrap/>
            <w:vAlign w:val="center"/>
            <w:hideMark/>
          </w:tcPr>
          <w:p w14:paraId="3E29668C" w14:textId="77777777" w:rsidR="004128BF" w:rsidRPr="006033DB" w:rsidRDefault="004128BF" w:rsidP="00F33B28">
            <w:pPr>
              <w:pStyle w:val="Perustaulukko"/>
              <w:jc w:val="right"/>
            </w:pPr>
            <w:r w:rsidRPr="006033DB">
              <w:t>51</w:t>
            </w:r>
          </w:p>
        </w:tc>
        <w:tc>
          <w:tcPr>
            <w:tcW w:w="0" w:type="auto"/>
            <w:shd w:val="clear" w:color="auto" w:fill="auto"/>
            <w:noWrap/>
            <w:vAlign w:val="center"/>
            <w:hideMark/>
          </w:tcPr>
          <w:p w14:paraId="554FDD61" w14:textId="77777777" w:rsidR="004128BF" w:rsidRPr="006033DB" w:rsidRDefault="004128BF" w:rsidP="00F33B28">
            <w:pPr>
              <w:pStyle w:val="Perustaulukko"/>
              <w:jc w:val="right"/>
            </w:pPr>
            <w:r w:rsidRPr="006033DB">
              <w:t>47</w:t>
            </w:r>
          </w:p>
        </w:tc>
        <w:tc>
          <w:tcPr>
            <w:tcW w:w="0" w:type="auto"/>
            <w:shd w:val="clear" w:color="auto" w:fill="auto"/>
            <w:noWrap/>
            <w:vAlign w:val="center"/>
            <w:hideMark/>
          </w:tcPr>
          <w:p w14:paraId="73ECA7E1" w14:textId="77777777" w:rsidR="004128BF" w:rsidRPr="006033DB" w:rsidRDefault="004128BF" w:rsidP="00F33B28">
            <w:pPr>
              <w:pStyle w:val="Perustaulukko"/>
              <w:jc w:val="right"/>
            </w:pPr>
            <w:r w:rsidRPr="006033DB">
              <w:t>50</w:t>
            </w:r>
          </w:p>
        </w:tc>
        <w:tc>
          <w:tcPr>
            <w:tcW w:w="0" w:type="auto"/>
            <w:shd w:val="clear" w:color="auto" w:fill="auto"/>
            <w:noWrap/>
            <w:vAlign w:val="center"/>
            <w:hideMark/>
          </w:tcPr>
          <w:p w14:paraId="58F1542E" w14:textId="77777777" w:rsidR="004128BF" w:rsidRPr="006033DB" w:rsidRDefault="004128BF" w:rsidP="00F33B28">
            <w:pPr>
              <w:pStyle w:val="Perustaulukko"/>
              <w:jc w:val="right"/>
            </w:pPr>
            <w:r w:rsidRPr="006033DB">
              <w:t>47</w:t>
            </w:r>
          </w:p>
        </w:tc>
        <w:tc>
          <w:tcPr>
            <w:tcW w:w="0" w:type="auto"/>
            <w:shd w:val="clear" w:color="auto" w:fill="auto"/>
            <w:noWrap/>
            <w:vAlign w:val="center"/>
            <w:hideMark/>
          </w:tcPr>
          <w:p w14:paraId="3D3742DA" w14:textId="77777777" w:rsidR="004128BF" w:rsidRPr="006033DB" w:rsidRDefault="004128BF" w:rsidP="00F33B28">
            <w:pPr>
              <w:pStyle w:val="Perustaulukko"/>
              <w:jc w:val="right"/>
            </w:pPr>
            <w:r w:rsidRPr="006033DB">
              <w:t>46</w:t>
            </w:r>
          </w:p>
        </w:tc>
      </w:tr>
      <w:tr w:rsidR="004128BF" w:rsidRPr="006033DB" w14:paraId="1BDBBD81" w14:textId="77777777" w:rsidTr="00F33B28">
        <w:tc>
          <w:tcPr>
            <w:tcW w:w="6373" w:type="dxa"/>
            <w:shd w:val="clear" w:color="auto" w:fill="auto"/>
            <w:vAlign w:val="center"/>
            <w:hideMark/>
          </w:tcPr>
          <w:p w14:paraId="37A7F12A" w14:textId="77777777" w:rsidR="004128BF" w:rsidRPr="006033DB" w:rsidRDefault="004128BF" w:rsidP="004128BF">
            <w:pPr>
              <w:pStyle w:val="Perustaulukko"/>
            </w:pPr>
            <w:r w:rsidRPr="006033DB">
              <w:t>Rintamaveteraanien kuntoutusmatkakustannukset</w:t>
            </w:r>
          </w:p>
        </w:tc>
        <w:tc>
          <w:tcPr>
            <w:tcW w:w="0" w:type="auto"/>
            <w:shd w:val="clear" w:color="auto" w:fill="auto"/>
            <w:noWrap/>
            <w:vAlign w:val="center"/>
            <w:hideMark/>
          </w:tcPr>
          <w:p w14:paraId="40DBBC4A" w14:textId="77777777" w:rsidR="004128BF" w:rsidRPr="006033DB" w:rsidRDefault="004128BF" w:rsidP="00F33B28">
            <w:pPr>
              <w:pStyle w:val="Perustaulukko"/>
              <w:jc w:val="right"/>
            </w:pPr>
            <w:r w:rsidRPr="006033DB">
              <w:t>1</w:t>
            </w:r>
          </w:p>
        </w:tc>
        <w:tc>
          <w:tcPr>
            <w:tcW w:w="0" w:type="auto"/>
            <w:shd w:val="clear" w:color="auto" w:fill="auto"/>
            <w:noWrap/>
            <w:vAlign w:val="center"/>
            <w:hideMark/>
          </w:tcPr>
          <w:p w14:paraId="48D3292A" w14:textId="77777777" w:rsidR="004128BF" w:rsidRPr="006033DB" w:rsidRDefault="004128BF" w:rsidP="00F33B28">
            <w:pPr>
              <w:pStyle w:val="Perustaulukko"/>
              <w:jc w:val="right"/>
            </w:pPr>
            <w:r w:rsidRPr="006033DB">
              <w:t>1</w:t>
            </w:r>
          </w:p>
        </w:tc>
        <w:tc>
          <w:tcPr>
            <w:tcW w:w="0" w:type="auto"/>
            <w:shd w:val="clear" w:color="auto" w:fill="auto"/>
            <w:noWrap/>
            <w:vAlign w:val="center"/>
            <w:hideMark/>
          </w:tcPr>
          <w:p w14:paraId="67DF18A1" w14:textId="77777777" w:rsidR="004128BF" w:rsidRPr="006033DB" w:rsidRDefault="004128BF" w:rsidP="00F33B28">
            <w:pPr>
              <w:pStyle w:val="Perustaulukko"/>
              <w:jc w:val="right"/>
            </w:pPr>
            <w:r w:rsidRPr="006033DB">
              <w:t>0</w:t>
            </w:r>
          </w:p>
        </w:tc>
        <w:tc>
          <w:tcPr>
            <w:tcW w:w="0" w:type="auto"/>
            <w:shd w:val="clear" w:color="auto" w:fill="auto"/>
            <w:noWrap/>
            <w:vAlign w:val="center"/>
            <w:hideMark/>
          </w:tcPr>
          <w:p w14:paraId="74C0D9A9" w14:textId="77777777" w:rsidR="004128BF" w:rsidRPr="006033DB" w:rsidRDefault="004128BF" w:rsidP="00F33B28">
            <w:pPr>
              <w:pStyle w:val="Perustaulukko"/>
              <w:jc w:val="right"/>
            </w:pPr>
            <w:r w:rsidRPr="006033DB">
              <w:t>0</w:t>
            </w:r>
          </w:p>
        </w:tc>
        <w:tc>
          <w:tcPr>
            <w:tcW w:w="0" w:type="auto"/>
            <w:shd w:val="clear" w:color="auto" w:fill="auto"/>
            <w:noWrap/>
            <w:vAlign w:val="center"/>
            <w:hideMark/>
          </w:tcPr>
          <w:p w14:paraId="256B2E4B" w14:textId="77777777" w:rsidR="004128BF" w:rsidRPr="006033DB" w:rsidRDefault="004128BF" w:rsidP="00F33B28">
            <w:pPr>
              <w:pStyle w:val="Perustaulukko"/>
              <w:jc w:val="right"/>
            </w:pPr>
            <w:r w:rsidRPr="006033DB">
              <w:t>0</w:t>
            </w:r>
          </w:p>
        </w:tc>
      </w:tr>
      <w:tr w:rsidR="004128BF" w:rsidRPr="006033DB" w14:paraId="16C8E984" w14:textId="77777777" w:rsidTr="00F33B28">
        <w:tc>
          <w:tcPr>
            <w:tcW w:w="6373" w:type="dxa"/>
            <w:shd w:val="clear" w:color="auto" w:fill="auto"/>
            <w:vAlign w:val="center"/>
            <w:hideMark/>
          </w:tcPr>
          <w:p w14:paraId="5405C7E3" w14:textId="77777777" w:rsidR="004128BF" w:rsidRPr="006033DB" w:rsidRDefault="004128BF" w:rsidP="004128BF">
            <w:pPr>
              <w:pStyle w:val="Perustaulukko"/>
            </w:pPr>
            <w:r w:rsidRPr="006033DB">
              <w:t>Maatalousyrittäjien työolosuhdeselvityskorvaukset</w:t>
            </w:r>
          </w:p>
        </w:tc>
        <w:tc>
          <w:tcPr>
            <w:tcW w:w="0" w:type="auto"/>
            <w:shd w:val="clear" w:color="auto" w:fill="auto"/>
            <w:noWrap/>
            <w:vAlign w:val="center"/>
            <w:hideMark/>
          </w:tcPr>
          <w:p w14:paraId="7CD242DA" w14:textId="77777777" w:rsidR="004128BF" w:rsidRPr="006033DB" w:rsidRDefault="004128BF" w:rsidP="00F33B28">
            <w:pPr>
              <w:pStyle w:val="Perustaulukko"/>
              <w:jc w:val="right"/>
            </w:pPr>
            <w:r w:rsidRPr="006033DB">
              <w:t>3</w:t>
            </w:r>
          </w:p>
        </w:tc>
        <w:tc>
          <w:tcPr>
            <w:tcW w:w="0" w:type="auto"/>
            <w:shd w:val="clear" w:color="auto" w:fill="auto"/>
            <w:noWrap/>
            <w:vAlign w:val="center"/>
            <w:hideMark/>
          </w:tcPr>
          <w:p w14:paraId="295B9AE9" w14:textId="77777777" w:rsidR="004128BF" w:rsidRPr="006033DB" w:rsidRDefault="004128BF" w:rsidP="00F33B28">
            <w:pPr>
              <w:pStyle w:val="Perustaulukko"/>
              <w:jc w:val="right"/>
            </w:pPr>
            <w:r w:rsidRPr="006033DB">
              <w:t>3</w:t>
            </w:r>
          </w:p>
        </w:tc>
        <w:tc>
          <w:tcPr>
            <w:tcW w:w="0" w:type="auto"/>
            <w:shd w:val="clear" w:color="auto" w:fill="auto"/>
            <w:noWrap/>
            <w:vAlign w:val="center"/>
            <w:hideMark/>
          </w:tcPr>
          <w:p w14:paraId="3A529DE8" w14:textId="77777777" w:rsidR="004128BF" w:rsidRPr="006033DB" w:rsidRDefault="004128BF" w:rsidP="00F33B28">
            <w:pPr>
              <w:pStyle w:val="Perustaulukko"/>
              <w:jc w:val="right"/>
            </w:pPr>
            <w:r w:rsidRPr="006033DB">
              <w:t>3</w:t>
            </w:r>
          </w:p>
        </w:tc>
        <w:tc>
          <w:tcPr>
            <w:tcW w:w="0" w:type="auto"/>
            <w:shd w:val="clear" w:color="auto" w:fill="auto"/>
            <w:noWrap/>
            <w:vAlign w:val="center"/>
            <w:hideMark/>
          </w:tcPr>
          <w:p w14:paraId="0E80AF24" w14:textId="77777777" w:rsidR="004128BF" w:rsidRPr="006033DB" w:rsidRDefault="004128BF" w:rsidP="00F33B28">
            <w:pPr>
              <w:pStyle w:val="Perustaulukko"/>
              <w:jc w:val="right"/>
            </w:pPr>
            <w:r w:rsidRPr="006033DB">
              <w:t>2</w:t>
            </w:r>
          </w:p>
        </w:tc>
        <w:tc>
          <w:tcPr>
            <w:tcW w:w="0" w:type="auto"/>
            <w:shd w:val="clear" w:color="auto" w:fill="auto"/>
            <w:noWrap/>
            <w:vAlign w:val="center"/>
            <w:hideMark/>
          </w:tcPr>
          <w:p w14:paraId="79CBB418" w14:textId="77777777" w:rsidR="004128BF" w:rsidRPr="006033DB" w:rsidRDefault="004128BF" w:rsidP="00F33B28">
            <w:pPr>
              <w:pStyle w:val="Perustaulukko"/>
              <w:jc w:val="right"/>
            </w:pPr>
            <w:r w:rsidRPr="006033DB">
              <w:t>2</w:t>
            </w:r>
          </w:p>
        </w:tc>
      </w:tr>
      <w:tr w:rsidR="004128BF" w:rsidRPr="006033DB" w14:paraId="33E87736" w14:textId="77777777" w:rsidTr="00F33B28">
        <w:tc>
          <w:tcPr>
            <w:tcW w:w="6373" w:type="dxa"/>
            <w:shd w:val="clear" w:color="auto" w:fill="auto"/>
            <w:vAlign w:val="center"/>
            <w:hideMark/>
          </w:tcPr>
          <w:p w14:paraId="5B343C7D" w14:textId="77777777" w:rsidR="004128BF" w:rsidRPr="006033DB" w:rsidRDefault="004128BF" w:rsidP="004128BF">
            <w:pPr>
              <w:pStyle w:val="Perustaulukko"/>
            </w:pPr>
            <w:r w:rsidRPr="006033DB">
              <w:t>Ylläpito- ja matkakorvaukset</w:t>
            </w:r>
          </w:p>
        </w:tc>
        <w:tc>
          <w:tcPr>
            <w:tcW w:w="0" w:type="auto"/>
            <w:shd w:val="clear" w:color="auto" w:fill="auto"/>
            <w:noWrap/>
            <w:vAlign w:val="center"/>
            <w:hideMark/>
          </w:tcPr>
          <w:p w14:paraId="7E0167B1" w14:textId="77777777" w:rsidR="004128BF" w:rsidRPr="006033DB" w:rsidRDefault="004128BF" w:rsidP="00F33B28">
            <w:pPr>
              <w:pStyle w:val="Perustaulukko"/>
              <w:jc w:val="right"/>
            </w:pPr>
            <w:r w:rsidRPr="006033DB">
              <w:t>11</w:t>
            </w:r>
          </w:p>
        </w:tc>
        <w:tc>
          <w:tcPr>
            <w:tcW w:w="0" w:type="auto"/>
            <w:shd w:val="clear" w:color="auto" w:fill="auto"/>
            <w:noWrap/>
            <w:vAlign w:val="center"/>
            <w:hideMark/>
          </w:tcPr>
          <w:p w14:paraId="16F3DACD" w14:textId="77777777" w:rsidR="004128BF" w:rsidRPr="006033DB" w:rsidRDefault="004128BF" w:rsidP="00F33B28">
            <w:pPr>
              <w:pStyle w:val="Perustaulukko"/>
              <w:jc w:val="right"/>
            </w:pPr>
            <w:r w:rsidRPr="006033DB">
              <w:t>12</w:t>
            </w:r>
          </w:p>
        </w:tc>
        <w:tc>
          <w:tcPr>
            <w:tcW w:w="0" w:type="auto"/>
            <w:shd w:val="clear" w:color="auto" w:fill="auto"/>
            <w:noWrap/>
            <w:vAlign w:val="center"/>
            <w:hideMark/>
          </w:tcPr>
          <w:p w14:paraId="241DBAB9" w14:textId="77777777" w:rsidR="004128BF" w:rsidRPr="006033DB" w:rsidRDefault="004128BF" w:rsidP="00F33B28">
            <w:pPr>
              <w:pStyle w:val="Perustaulukko"/>
              <w:jc w:val="right"/>
            </w:pPr>
            <w:r w:rsidRPr="006033DB">
              <w:t>11</w:t>
            </w:r>
          </w:p>
        </w:tc>
        <w:tc>
          <w:tcPr>
            <w:tcW w:w="0" w:type="auto"/>
            <w:shd w:val="clear" w:color="auto" w:fill="auto"/>
            <w:noWrap/>
            <w:vAlign w:val="center"/>
            <w:hideMark/>
          </w:tcPr>
          <w:p w14:paraId="2391134A" w14:textId="77777777" w:rsidR="004128BF" w:rsidRPr="006033DB" w:rsidRDefault="004128BF" w:rsidP="00F33B28">
            <w:pPr>
              <w:pStyle w:val="Perustaulukko"/>
              <w:jc w:val="right"/>
            </w:pPr>
            <w:r w:rsidRPr="006033DB">
              <w:t>8</w:t>
            </w:r>
          </w:p>
        </w:tc>
        <w:tc>
          <w:tcPr>
            <w:tcW w:w="0" w:type="auto"/>
            <w:shd w:val="clear" w:color="auto" w:fill="auto"/>
            <w:noWrap/>
            <w:vAlign w:val="center"/>
            <w:hideMark/>
          </w:tcPr>
          <w:p w14:paraId="0F9DCDAF" w14:textId="77777777" w:rsidR="004128BF" w:rsidRPr="006033DB" w:rsidRDefault="004128BF" w:rsidP="00F33B28">
            <w:pPr>
              <w:pStyle w:val="Perustaulukko"/>
              <w:jc w:val="right"/>
            </w:pPr>
            <w:r w:rsidRPr="006033DB">
              <w:t>5</w:t>
            </w:r>
          </w:p>
        </w:tc>
      </w:tr>
      <w:tr w:rsidR="004128BF" w:rsidRPr="006033DB" w14:paraId="00FF6A03" w14:textId="77777777" w:rsidTr="00F33B28">
        <w:tc>
          <w:tcPr>
            <w:tcW w:w="6373" w:type="dxa"/>
            <w:shd w:val="clear" w:color="auto" w:fill="auto"/>
            <w:vAlign w:val="center"/>
            <w:hideMark/>
          </w:tcPr>
          <w:p w14:paraId="3453FF0B" w14:textId="77777777" w:rsidR="004128BF" w:rsidRPr="006033DB" w:rsidRDefault="004128BF" w:rsidP="004128BF">
            <w:pPr>
              <w:pStyle w:val="Perustaulukko"/>
            </w:pPr>
            <w:r w:rsidRPr="006033DB">
              <w:t>Vammaisten tulkkauspalvelut</w:t>
            </w:r>
          </w:p>
        </w:tc>
        <w:tc>
          <w:tcPr>
            <w:tcW w:w="0" w:type="auto"/>
            <w:shd w:val="clear" w:color="auto" w:fill="auto"/>
            <w:noWrap/>
            <w:vAlign w:val="center"/>
            <w:hideMark/>
          </w:tcPr>
          <w:p w14:paraId="156C2071" w14:textId="77777777" w:rsidR="004128BF" w:rsidRPr="006033DB" w:rsidRDefault="004128BF" w:rsidP="00F33B28">
            <w:pPr>
              <w:pStyle w:val="Perustaulukko"/>
              <w:jc w:val="right"/>
            </w:pPr>
            <w:r w:rsidRPr="006033DB">
              <w:t>39</w:t>
            </w:r>
          </w:p>
        </w:tc>
        <w:tc>
          <w:tcPr>
            <w:tcW w:w="0" w:type="auto"/>
            <w:shd w:val="clear" w:color="auto" w:fill="auto"/>
            <w:noWrap/>
            <w:vAlign w:val="center"/>
            <w:hideMark/>
          </w:tcPr>
          <w:p w14:paraId="7025418D" w14:textId="77777777" w:rsidR="004128BF" w:rsidRPr="006033DB" w:rsidRDefault="004128BF" w:rsidP="00F33B28">
            <w:pPr>
              <w:pStyle w:val="Perustaulukko"/>
              <w:jc w:val="right"/>
            </w:pPr>
            <w:r w:rsidRPr="006033DB">
              <w:t>43</w:t>
            </w:r>
          </w:p>
        </w:tc>
        <w:tc>
          <w:tcPr>
            <w:tcW w:w="0" w:type="auto"/>
            <w:shd w:val="clear" w:color="auto" w:fill="auto"/>
            <w:noWrap/>
            <w:vAlign w:val="center"/>
            <w:hideMark/>
          </w:tcPr>
          <w:p w14:paraId="6050A865" w14:textId="77777777" w:rsidR="004128BF" w:rsidRPr="006033DB" w:rsidRDefault="004128BF" w:rsidP="00F33B28">
            <w:pPr>
              <w:pStyle w:val="Perustaulukko"/>
              <w:jc w:val="right"/>
            </w:pPr>
            <w:r w:rsidRPr="006033DB">
              <w:t>43</w:t>
            </w:r>
          </w:p>
        </w:tc>
        <w:tc>
          <w:tcPr>
            <w:tcW w:w="0" w:type="auto"/>
            <w:shd w:val="clear" w:color="auto" w:fill="auto"/>
            <w:noWrap/>
            <w:vAlign w:val="center"/>
            <w:hideMark/>
          </w:tcPr>
          <w:p w14:paraId="1159135F" w14:textId="77777777" w:rsidR="004128BF" w:rsidRPr="006033DB" w:rsidRDefault="004128BF" w:rsidP="00F33B28">
            <w:pPr>
              <w:pStyle w:val="Perustaulukko"/>
              <w:jc w:val="right"/>
            </w:pPr>
            <w:r w:rsidRPr="006033DB">
              <w:t>45</w:t>
            </w:r>
          </w:p>
        </w:tc>
        <w:tc>
          <w:tcPr>
            <w:tcW w:w="0" w:type="auto"/>
            <w:shd w:val="clear" w:color="auto" w:fill="auto"/>
            <w:noWrap/>
            <w:vAlign w:val="center"/>
            <w:hideMark/>
          </w:tcPr>
          <w:p w14:paraId="2148CD79" w14:textId="77777777" w:rsidR="004128BF" w:rsidRPr="006033DB" w:rsidRDefault="004128BF" w:rsidP="00F33B28">
            <w:pPr>
              <w:pStyle w:val="Perustaulukko"/>
              <w:jc w:val="right"/>
            </w:pPr>
            <w:r w:rsidRPr="006033DB">
              <w:t>45</w:t>
            </w:r>
          </w:p>
        </w:tc>
      </w:tr>
      <w:tr w:rsidR="0074691D" w:rsidRPr="006033DB" w14:paraId="79081284" w14:textId="77777777" w:rsidTr="00F33B28">
        <w:tc>
          <w:tcPr>
            <w:tcW w:w="6373" w:type="dxa"/>
            <w:shd w:val="clear" w:color="auto" w:fill="F2F7D5" w:themeFill="accent2" w:themeFillTint="33"/>
            <w:vAlign w:val="center"/>
            <w:hideMark/>
          </w:tcPr>
          <w:p w14:paraId="503A4CCA" w14:textId="77777777" w:rsidR="004128BF" w:rsidRPr="006033DB" w:rsidRDefault="004128BF" w:rsidP="004128BF">
            <w:pPr>
              <w:pStyle w:val="Perustaulukko"/>
            </w:pPr>
            <w:r w:rsidRPr="006033DB">
              <w:t>Luontoismuotoiset sosiaaliavustukset yhteensä</w:t>
            </w:r>
          </w:p>
        </w:tc>
        <w:tc>
          <w:tcPr>
            <w:tcW w:w="0" w:type="auto"/>
            <w:shd w:val="clear" w:color="auto" w:fill="F2F7D5" w:themeFill="accent2" w:themeFillTint="33"/>
            <w:noWrap/>
            <w:vAlign w:val="center"/>
            <w:hideMark/>
          </w:tcPr>
          <w:p w14:paraId="67A0D1D9" w14:textId="77777777" w:rsidR="004128BF" w:rsidRPr="006033DB" w:rsidRDefault="004128BF" w:rsidP="00F33B28">
            <w:pPr>
              <w:pStyle w:val="Perustaulukko"/>
              <w:jc w:val="right"/>
            </w:pPr>
            <w:r w:rsidRPr="006033DB">
              <w:t>112</w:t>
            </w:r>
          </w:p>
        </w:tc>
        <w:tc>
          <w:tcPr>
            <w:tcW w:w="0" w:type="auto"/>
            <w:shd w:val="clear" w:color="auto" w:fill="F2F7D5" w:themeFill="accent2" w:themeFillTint="33"/>
            <w:noWrap/>
            <w:vAlign w:val="center"/>
            <w:hideMark/>
          </w:tcPr>
          <w:p w14:paraId="1F9F6453" w14:textId="77777777" w:rsidR="004128BF" w:rsidRPr="006033DB" w:rsidRDefault="004128BF" w:rsidP="00F33B28">
            <w:pPr>
              <w:pStyle w:val="Perustaulukko"/>
              <w:jc w:val="right"/>
            </w:pPr>
            <w:r w:rsidRPr="006033DB">
              <w:t>113</w:t>
            </w:r>
          </w:p>
        </w:tc>
        <w:tc>
          <w:tcPr>
            <w:tcW w:w="0" w:type="auto"/>
            <w:shd w:val="clear" w:color="auto" w:fill="F2F7D5" w:themeFill="accent2" w:themeFillTint="33"/>
            <w:noWrap/>
            <w:vAlign w:val="center"/>
            <w:hideMark/>
          </w:tcPr>
          <w:p w14:paraId="40D88C9C" w14:textId="77777777" w:rsidR="004128BF" w:rsidRPr="006033DB" w:rsidRDefault="004128BF" w:rsidP="00F33B28">
            <w:pPr>
              <w:pStyle w:val="Perustaulukko"/>
              <w:jc w:val="right"/>
            </w:pPr>
            <w:r w:rsidRPr="006033DB">
              <w:t>113</w:t>
            </w:r>
          </w:p>
        </w:tc>
        <w:tc>
          <w:tcPr>
            <w:tcW w:w="0" w:type="auto"/>
            <w:shd w:val="clear" w:color="auto" w:fill="F2F7D5" w:themeFill="accent2" w:themeFillTint="33"/>
            <w:noWrap/>
            <w:vAlign w:val="center"/>
            <w:hideMark/>
          </w:tcPr>
          <w:p w14:paraId="4E9708F3" w14:textId="77777777" w:rsidR="004128BF" w:rsidRPr="006033DB" w:rsidRDefault="004128BF" w:rsidP="00F33B28">
            <w:pPr>
              <w:pStyle w:val="Perustaulukko"/>
              <w:jc w:val="right"/>
            </w:pPr>
            <w:r w:rsidRPr="006033DB">
              <w:t>108</w:t>
            </w:r>
          </w:p>
        </w:tc>
        <w:tc>
          <w:tcPr>
            <w:tcW w:w="0" w:type="auto"/>
            <w:shd w:val="clear" w:color="auto" w:fill="F2F7D5" w:themeFill="accent2" w:themeFillTint="33"/>
            <w:noWrap/>
            <w:vAlign w:val="center"/>
            <w:hideMark/>
          </w:tcPr>
          <w:p w14:paraId="133F28AC" w14:textId="77777777" w:rsidR="004128BF" w:rsidRPr="006033DB" w:rsidRDefault="004128BF" w:rsidP="00F33B28">
            <w:pPr>
              <w:pStyle w:val="Perustaulukko"/>
              <w:jc w:val="right"/>
            </w:pPr>
            <w:r w:rsidRPr="006033DB">
              <w:t>105</w:t>
            </w:r>
          </w:p>
        </w:tc>
      </w:tr>
      <w:tr w:rsidR="0074691D" w:rsidRPr="00D553B5" w14:paraId="519DD5D9" w14:textId="77777777" w:rsidTr="00F33B28">
        <w:tc>
          <w:tcPr>
            <w:tcW w:w="6373" w:type="dxa"/>
            <w:shd w:val="clear" w:color="auto" w:fill="BCE7FF" w:themeFill="accent1" w:themeFillTint="33"/>
            <w:vAlign w:val="center"/>
          </w:tcPr>
          <w:p w14:paraId="22B36327" w14:textId="0522D206" w:rsidR="004128BF" w:rsidRPr="00D553B5" w:rsidRDefault="004128BF" w:rsidP="004128BF">
            <w:pPr>
              <w:pStyle w:val="Perustaulukko"/>
              <w:rPr>
                <w:b/>
                <w:bCs/>
              </w:rPr>
            </w:pPr>
            <w:r w:rsidRPr="00D553B5">
              <w:rPr>
                <w:b/>
                <w:bCs/>
              </w:rPr>
              <w:t xml:space="preserve">D632K MAKSETUT LUONTOISMUOTOISET SOSIAALIETUUDET  </w:t>
            </w:r>
          </w:p>
        </w:tc>
        <w:tc>
          <w:tcPr>
            <w:tcW w:w="0" w:type="auto"/>
            <w:shd w:val="clear" w:color="auto" w:fill="BCE7FF" w:themeFill="accent1" w:themeFillTint="33"/>
            <w:noWrap/>
            <w:vAlign w:val="center"/>
            <w:hideMark/>
          </w:tcPr>
          <w:p w14:paraId="56EF99CC" w14:textId="77777777" w:rsidR="004128BF" w:rsidRPr="00D553B5" w:rsidRDefault="004128BF" w:rsidP="00F33B28">
            <w:pPr>
              <w:pStyle w:val="Perustaulukko"/>
              <w:jc w:val="right"/>
              <w:rPr>
                <w:b/>
                <w:bCs/>
              </w:rPr>
            </w:pPr>
            <w:r w:rsidRPr="00D553B5">
              <w:rPr>
                <w:b/>
                <w:bCs/>
              </w:rPr>
              <w:t>2 291</w:t>
            </w:r>
          </w:p>
        </w:tc>
        <w:tc>
          <w:tcPr>
            <w:tcW w:w="0" w:type="auto"/>
            <w:shd w:val="clear" w:color="auto" w:fill="BCE7FF" w:themeFill="accent1" w:themeFillTint="33"/>
            <w:noWrap/>
            <w:vAlign w:val="center"/>
            <w:hideMark/>
          </w:tcPr>
          <w:p w14:paraId="40EBFDA7" w14:textId="77777777" w:rsidR="004128BF" w:rsidRPr="00D553B5" w:rsidRDefault="004128BF" w:rsidP="00F33B28">
            <w:pPr>
              <w:pStyle w:val="Perustaulukko"/>
              <w:jc w:val="right"/>
              <w:rPr>
                <w:b/>
                <w:bCs/>
              </w:rPr>
            </w:pPr>
            <w:r w:rsidRPr="00D553B5">
              <w:rPr>
                <w:b/>
                <w:bCs/>
              </w:rPr>
              <w:t>2 361</w:t>
            </w:r>
          </w:p>
        </w:tc>
        <w:tc>
          <w:tcPr>
            <w:tcW w:w="0" w:type="auto"/>
            <w:shd w:val="clear" w:color="auto" w:fill="BCE7FF" w:themeFill="accent1" w:themeFillTint="33"/>
            <w:noWrap/>
            <w:vAlign w:val="center"/>
            <w:hideMark/>
          </w:tcPr>
          <w:p w14:paraId="386EC1A4" w14:textId="77777777" w:rsidR="004128BF" w:rsidRPr="00D553B5" w:rsidRDefault="004128BF" w:rsidP="00F33B28">
            <w:pPr>
              <w:pStyle w:val="Perustaulukko"/>
              <w:jc w:val="right"/>
              <w:rPr>
                <w:b/>
                <w:bCs/>
              </w:rPr>
            </w:pPr>
            <w:r w:rsidRPr="00D553B5">
              <w:rPr>
                <w:b/>
                <w:bCs/>
              </w:rPr>
              <w:t>2 295</w:t>
            </w:r>
          </w:p>
        </w:tc>
        <w:tc>
          <w:tcPr>
            <w:tcW w:w="0" w:type="auto"/>
            <w:shd w:val="clear" w:color="auto" w:fill="BCE7FF" w:themeFill="accent1" w:themeFillTint="33"/>
            <w:noWrap/>
            <w:vAlign w:val="center"/>
            <w:hideMark/>
          </w:tcPr>
          <w:p w14:paraId="0C077F7B" w14:textId="77777777" w:rsidR="004128BF" w:rsidRPr="00D553B5" w:rsidRDefault="004128BF" w:rsidP="00F33B28">
            <w:pPr>
              <w:pStyle w:val="Perustaulukko"/>
              <w:jc w:val="right"/>
              <w:rPr>
                <w:b/>
                <w:bCs/>
              </w:rPr>
            </w:pPr>
            <w:r w:rsidRPr="00D553B5">
              <w:rPr>
                <w:b/>
                <w:bCs/>
              </w:rPr>
              <w:t>2 256</w:t>
            </w:r>
          </w:p>
        </w:tc>
        <w:tc>
          <w:tcPr>
            <w:tcW w:w="0" w:type="auto"/>
            <w:shd w:val="clear" w:color="auto" w:fill="BCE7FF" w:themeFill="accent1" w:themeFillTint="33"/>
            <w:noWrap/>
            <w:vAlign w:val="center"/>
            <w:hideMark/>
          </w:tcPr>
          <w:p w14:paraId="16B24F6D" w14:textId="77777777" w:rsidR="004128BF" w:rsidRPr="00D553B5" w:rsidRDefault="004128BF" w:rsidP="00F33B28">
            <w:pPr>
              <w:pStyle w:val="Perustaulukko"/>
              <w:jc w:val="right"/>
              <w:rPr>
                <w:b/>
                <w:bCs/>
              </w:rPr>
            </w:pPr>
            <w:r w:rsidRPr="00D553B5">
              <w:rPr>
                <w:b/>
                <w:bCs/>
              </w:rPr>
              <w:t>2 351</w:t>
            </w:r>
          </w:p>
        </w:tc>
      </w:tr>
    </w:tbl>
    <w:p w14:paraId="23814098" w14:textId="77777777" w:rsidR="005A1B56" w:rsidRDefault="005A1B56" w:rsidP="00DE63BB">
      <w:pPr>
        <w:spacing w:before="120" w:line="280" w:lineRule="atLeast"/>
        <w:ind w:left="2591"/>
        <w:rPr>
          <w:sz w:val="24"/>
          <w:lang w:eastAsia="en-GB" w:bidi="en-GB"/>
        </w:rPr>
      </w:pPr>
    </w:p>
    <w:p w14:paraId="764391F2" w14:textId="4651CD5B" w:rsidR="004F1D48" w:rsidRPr="00503A2D" w:rsidRDefault="004F1D48" w:rsidP="00DE6CE6">
      <w:pPr>
        <w:pStyle w:val="Otsikko2"/>
      </w:pPr>
      <w:bookmarkStart w:id="495" w:name="_Toc451761861"/>
      <w:bookmarkStart w:id="496" w:name="_Ref86920846"/>
      <w:bookmarkStart w:id="497" w:name="_Ref86921105"/>
      <w:bookmarkStart w:id="498" w:name="_Ref86921142"/>
      <w:bookmarkStart w:id="499" w:name="_Toc431309374"/>
      <w:bookmarkStart w:id="500" w:name="_Toc90381739"/>
      <w:r w:rsidRPr="008A1E43">
        <w:t>Aineellisten</w:t>
      </w:r>
      <w:r w:rsidRPr="00503A2D">
        <w:t xml:space="preserve"> kiinteiden varojen hankinnat miinus luovutukset</w:t>
      </w:r>
      <w:bookmarkEnd w:id="495"/>
      <w:r w:rsidR="004C337F">
        <w:t xml:space="preserve"> (= investoinnit)</w:t>
      </w:r>
      <w:bookmarkEnd w:id="496"/>
      <w:bookmarkEnd w:id="497"/>
      <w:bookmarkEnd w:id="498"/>
      <w:bookmarkEnd w:id="500"/>
    </w:p>
    <w:p w14:paraId="1942DC84" w14:textId="77DB050E" w:rsidR="004F1D48" w:rsidRPr="008A1E43" w:rsidRDefault="004F1D48" w:rsidP="00DE6CE6">
      <w:pPr>
        <w:pStyle w:val="Otsikko3"/>
      </w:pPr>
      <w:bookmarkStart w:id="501" w:name="_Toc451761862"/>
      <w:bookmarkStart w:id="502" w:name="_Toc90381740"/>
      <w:r w:rsidRPr="008A1E43">
        <w:t>Yleiskatsaus</w:t>
      </w:r>
      <w:bookmarkEnd w:id="501"/>
      <w:bookmarkEnd w:id="502"/>
    </w:p>
    <w:p w14:paraId="35126123" w14:textId="77777777" w:rsidR="004F1D48" w:rsidRPr="00503A2D" w:rsidRDefault="004F1D48" w:rsidP="004F1D48">
      <w:pPr>
        <w:pStyle w:val="Peruskpl"/>
        <w:tabs>
          <w:tab w:val="left" w:pos="1276"/>
        </w:tabs>
      </w:pPr>
      <w:r w:rsidRPr="00503A2D">
        <w:t xml:space="preserve">EKT 2010:n mukainen ’aineellisten kiinteiden varojen hankinnat miinus luovutukset’ koostuu Suomen kansantalouden tilinpidossa kuudesta alaryhmästä: asuinrakennuksista, muista rakennuksista ja rakennelmista, kuljetusvälineistä, koneista ja laitteista, </w:t>
      </w:r>
      <w:r w:rsidRPr="008A1E43">
        <w:t>asejärjestelmistä</w:t>
      </w:r>
      <w:r w:rsidRPr="00503A2D">
        <w:t xml:space="preserve">, kasvatettavista biologisista varoista sekä henkisistä omaisuustuotteista. </w:t>
      </w:r>
    </w:p>
    <w:p w14:paraId="1D254380" w14:textId="50BD5507" w:rsidR="004F1D48" w:rsidRPr="00503A2D" w:rsidRDefault="004F1D48" w:rsidP="00DE6CE6">
      <w:pPr>
        <w:pStyle w:val="Otsikko3"/>
      </w:pPr>
      <w:bookmarkStart w:id="503" w:name="_Toc451761863"/>
      <w:bookmarkStart w:id="504" w:name="_Toc90381741"/>
      <w:r w:rsidRPr="00503A2D">
        <w:t>Keskeisimmät tietolähteet ja niiden muunto tilinpidon käsitteisiin</w:t>
      </w:r>
      <w:bookmarkEnd w:id="503"/>
      <w:bookmarkEnd w:id="504"/>
    </w:p>
    <w:p w14:paraId="399B396D" w14:textId="3A47BBFA" w:rsidR="004F1D48" w:rsidRPr="00503A2D" w:rsidRDefault="004F1D48" w:rsidP="004F1D48">
      <w:pPr>
        <w:pStyle w:val="Peruskpl"/>
      </w:pPr>
      <w:r w:rsidRPr="00503A2D">
        <w:t xml:space="preserve">Tietolähteitä ja niiden muuntoa tilinpidon käsitteisiin on kuvattu myös luvussa </w:t>
      </w:r>
      <w:r w:rsidR="00A57B35">
        <w:fldChar w:fldCharType="begin"/>
      </w:r>
      <w:r w:rsidR="00A57B35">
        <w:instrText xml:space="preserve"> REF _Ref86919756 \r \h </w:instrText>
      </w:r>
      <w:r w:rsidR="00A57B35">
        <w:fldChar w:fldCharType="separate"/>
      </w:r>
      <w:r w:rsidR="0062632D">
        <w:t>5.10.3</w:t>
      </w:r>
      <w:r w:rsidR="00A57B35">
        <w:fldChar w:fldCharType="end"/>
      </w:r>
      <w:r w:rsidRPr="00503A2D">
        <w:t>.</w:t>
      </w:r>
    </w:p>
    <w:p w14:paraId="12F6DFB8" w14:textId="692067C8" w:rsidR="004F1D48" w:rsidRPr="00CD3FB4" w:rsidRDefault="004F1D48" w:rsidP="00DE6CE6">
      <w:pPr>
        <w:pStyle w:val="Otsikko4"/>
      </w:pPr>
      <w:bookmarkStart w:id="505" w:name="_Toc162316892"/>
      <w:bookmarkStart w:id="506" w:name="_Toc44145088"/>
      <w:bookmarkStart w:id="507" w:name="_Toc431309377"/>
      <w:bookmarkStart w:id="508" w:name="_Ref86922834"/>
      <w:bookmarkStart w:id="509" w:name="_Ref86923327"/>
      <w:r w:rsidRPr="00CD3FB4">
        <w:t>Rakennetilasto</w:t>
      </w:r>
      <w:bookmarkEnd w:id="505"/>
      <w:bookmarkEnd w:id="506"/>
      <w:bookmarkEnd w:id="507"/>
      <w:bookmarkEnd w:id="508"/>
      <w:bookmarkEnd w:id="509"/>
    </w:p>
    <w:p w14:paraId="23F15682" w14:textId="77777777" w:rsidR="004F1D48" w:rsidRPr="00503A2D" w:rsidRDefault="004F1D48" w:rsidP="004F1D48">
      <w:pPr>
        <w:pStyle w:val="Peruskpl"/>
        <w:tabs>
          <w:tab w:val="left" w:pos="1276"/>
        </w:tabs>
      </w:pPr>
      <w:r w:rsidRPr="00503A2D">
        <w:t>Rakennetilaston lomakkeella kysytään tietoja käyttöomaisuuden lisäyksistä ja vähennyksistä vuoden aikana käyttöomaisuuslajeittain. Kiinteän pääoman bruttomuodostus (lisäykset miinus vähennykset) lasketaan toimialoittain ja tavaratyy</w:t>
      </w:r>
      <w:r w:rsidRPr="00503A2D">
        <w:softHyphen/>
        <w:t>peittäin.</w:t>
      </w:r>
    </w:p>
    <w:p w14:paraId="7C9089B2" w14:textId="77777777" w:rsidR="004F1D48" w:rsidRPr="00503A2D" w:rsidRDefault="004F1D48" w:rsidP="004F1D48">
      <w:pPr>
        <w:pStyle w:val="Peruskpl"/>
        <w:tabs>
          <w:tab w:val="left" w:pos="1276"/>
        </w:tabs>
      </w:pPr>
      <w:r w:rsidRPr="00503A2D">
        <w:t>Käyttöomaisuuden lisäykset ovat ostetun (sekä uuden että käytetyn) ja itse valmistetun käyt</w:t>
      </w:r>
      <w:r w:rsidRPr="00503A2D">
        <w:softHyphen/>
        <w:t>töomaisuuden hankintoja ja perusparannuksia. Perusparannukset käsittävät aktivoitavat korjaus-, asennus- ja muutostyöt, jotka lisäävät käyttöomaisuuden arvoa ja joiden vaikutusaika on yli vuoden pituinen. Lisäykset ilmoitetaan hankintahintaisina, arvo sisältää hankinnan kokonaiskustannukset eli hinta asen</w:t>
      </w:r>
      <w:r w:rsidRPr="00503A2D">
        <w:softHyphen/>
        <w:t>nus- yms. kustannuksineen. Toimipaikan itselleen valmistaman käyttöomaisuuden arvo lasketaan valmistuskustannusten perusteella. Saman yrityksen toisilta toimipaikoilta hankitut käyttöomaisuusesineet ar</w:t>
      </w:r>
      <w:r w:rsidRPr="00503A2D">
        <w:softHyphen/>
        <w:t xml:space="preserve">votetaan niin kuin ne olisi hankittu </w:t>
      </w:r>
      <w:r w:rsidRPr="00503A2D">
        <w:lastRenderedPageBreak/>
        <w:t>ulkopuolisilta. Mikäli tämä ei ole mah</w:t>
      </w:r>
      <w:r w:rsidRPr="00503A2D">
        <w:softHyphen/>
        <w:t xml:space="preserve">dollista, arvotus suoritetaan tuotantokustannusten perusteella. </w:t>
      </w:r>
    </w:p>
    <w:p w14:paraId="4FFF7503" w14:textId="77777777" w:rsidR="004F1D48" w:rsidRPr="00503A2D" w:rsidRDefault="004F1D48" w:rsidP="004F1D48">
      <w:pPr>
        <w:pStyle w:val="Peruskpl"/>
        <w:tabs>
          <w:tab w:val="left" w:pos="1276"/>
        </w:tabs>
      </w:pPr>
      <w:r w:rsidRPr="00503A2D">
        <w:t>Liiketoimista johtuneet käyttöomaisuuden vähennykset tilikauden aikana arvotetaan todella suoritetun kauppahinnan tai muun vastikkeen mukaisena. Luovutushetkeksi katsotaan se ajankohta, jolloin käyttöomaisuushyödyke on poistunut toimipaikan hallinnasta.</w:t>
      </w:r>
    </w:p>
    <w:p w14:paraId="1638DDF7" w14:textId="77777777" w:rsidR="004F1D48" w:rsidRPr="00503A2D" w:rsidRDefault="004F1D48" w:rsidP="004F1D48">
      <w:pPr>
        <w:pStyle w:val="Peruskpl"/>
        <w:tabs>
          <w:tab w:val="left" w:pos="1276"/>
        </w:tabs>
      </w:pPr>
      <w:r w:rsidRPr="00503A2D">
        <w:t>Rakennetilaston tiedustelussa käy</w:t>
      </w:r>
      <w:r w:rsidRPr="00503A2D">
        <w:softHyphen/>
        <w:t>ttöomaisuuden luokittelu vaihtelee toimialoittain. Esimerkiksi teollisuudessa luokittelu on seuraava:</w:t>
      </w:r>
    </w:p>
    <w:p w14:paraId="1EA81976" w14:textId="77777777" w:rsidR="004F1D48" w:rsidRPr="00503A2D" w:rsidRDefault="004F1D48" w:rsidP="00AD08D0">
      <w:pPr>
        <w:pStyle w:val="Peruskpl"/>
        <w:numPr>
          <w:ilvl w:val="0"/>
          <w:numId w:val="51"/>
        </w:numPr>
        <w:tabs>
          <w:tab w:val="left" w:pos="1276"/>
        </w:tabs>
      </w:pPr>
      <w:r w:rsidRPr="00503A2D">
        <w:t>aineettomat hyödykkeet</w:t>
      </w:r>
    </w:p>
    <w:p w14:paraId="31E57758" w14:textId="77777777" w:rsidR="004F1D48" w:rsidRPr="00503A2D" w:rsidRDefault="004F1D48" w:rsidP="00AD08D0">
      <w:pPr>
        <w:pStyle w:val="Peruskpl"/>
        <w:numPr>
          <w:ilvl w:val="0"/>
          <w:numId w:val="51"/>
        </w:numPr>
        <w:tabs>
          <w:tab w:val="left" w:pos="1276"/>
        </w:tabs>
      </w:pPr>
      <w:r w:rsidRPr="00503A2D">
        <w:t>maa- ja vesialueet</w:t>
      </w:r>
    </w:p>
    <w:p w14:paraId="4B203CA4" w14:textId="77777777" w:rsidR="004F1D48" w:rsidRPr="00503A2D" w:rsidRDefault="004F1D48" w:rsidP="00AD08D0">
      <w:pPr>
        <w:pStyle w:val="Peruskpl"/>
        <w:numPr>
          <w:ilvl w:val="0"/>
          <w:numId w:val="51"/>
        </w:numPr>
        <w:tabs>
          <w:tab w:val="left" w:pos="1276"/>
        </w:tabs>
      </w:pPr>
      <w:r w:rsidRPr="00503A2D">
        <w:t>maa- ja vesirakennukset</w:t>
      </w:r>
    </w:p>
    <w:p w14:paraId="2EC338F8" w14:textId="77777777" w:rsidR="004F1D48" w:rsidRPr="00503A2D" w:rsidRDefault="004F1D48" w:rsidP="00AD08D0">
      <w:pPr>
        <w:pStyle w:val="Peruskpl"/>
        <w:numPr>
          <w:ilvl w:val="0"/>
          <w:numId w:val="51"/>
        </w:numPr>
        <w:tabs>
          <w:tab w:val="left" w:pos="1276"/>
        </w:tabs>
      </w:pPr>
      <w:r w:rsidRPr="00503A2D">
        <w:t>rakennukset ja rakennelmat</w:t>
      </w:r>
    </w:p>
    <w:p w14:paraId="126D5052" w14:textId="77777777" w:rsidR="004F1D48" w:rsidRPr="00503A2D" w:rsidRDefault="004F1D48" w:rsidP="00AD08D0">
      <w:pPr>
        <w:pStyle w:val="Peruskpl"/>
        <w:numPr>
          <w:ilvl w:val="0"/>
          <w:numId w:val="51"/>
        </w:numPr>
        <w:tabs>
          <w:tab w:val="left" w:pos="1276"/>
        </w:tabs>
      </w:pPr>
      <w:r w:rsidRPr="00503A2D">
        <w:t>koneet ja kalusto</w:t>
      </w:r>
    </w:p>
    <w:p w14:paraId="06AF258C" w14:textId="77777777" w:rsidR="004F1D48" w:rsidRPr="00503A2D" w:rsidRDefault="004F1D48" w:rsidP="00AD08D0">
      <w:pPr>
        <w:pStyle w:val="Peruskpl"/>
        <w:numPr>
          <w:ilvl w:val="0"/>
          <w:numId w:val="51"/>
        </w:numPr>
        <w:tabs>
          <w:tab w:val="left" w:pos="1276"/>
        </w:tabs>
      </w:pPr>
      <w:r w:rsidRPr="00503A2D">
        <w:t>muut aineelliset hyödykkeet</w:t>
      </w:r>
    </w:p>
    <w:p w14:paraId="0840117A" w14:textId="77777777" w:rsidR="004F1D48" w:rsidRPr="00503A2D" w:rsidRDefault="004F1D48" w:rsidP="00AD08D0">
      <w:pPr>
        <w:pStyle w:val="Peruskpl"/>
        <w:numPr>
          <w:ilvl w:val="0"/>
          <w:numId w:val="51"/>
        </w:numPr>
        <w:tabs>
          <w:tab w:val="left" w:pos="1276"/>
        </w:tabs>
      </w:pPr>
      <w:r w:rsidRPr="00503A2D">
        <w:t>rakennuksista ja rakennelmista maksetut ennakkomaksut ja keskeneräiset työt</w:t>
      </w:r>
    </w:p>
    <w:p w14:paraId="1CEB2FD7" w14:textId="77777777" w:rsidR="004F1D48" w:rsidRPr="00503A2D" w:rsidRDefault="004F1D48" w:rsidP="00AD08D0">
      <w:pPr>
        <w:pStyle w:val="Peruskpl"/>
        <w:numPr>
          <w:ilvl w:val="0"/>
          <w:numId w:val="51"/>
        </w:numPr>
        <w:tabs>
          <w:tab w:val="left" w:pos="1276"/>
        </w:tabs>
      </w:pPr>
      <w:r w:rsidRPr="00503A2D">
        <w:t>ennakkomaksut muista aineellisista hyödykkeistä.</w:t>
      </w:r>
    </w:p>
    <w:p w14:paraId="11A512C5" w14:textId="77777777" w:rsidR="004F1D48" w:rsidRPr="00503A2D" w:rsidRDefault="004F1D48" w:rsidP="004F1D48">
      <w:pPr>
        <w:pStyle w:val="Peruskpl"/>
        <w:tabs>
          <w:tab w:val="left" w:pos="1276"/>
        </w:tabs>
      </w:pPr>
      <w:r w:rsidRPr="00503A2D">
        <w:t>Erästä ’Aineettomat hyödykkeet’ kansantalouden tilinpidossa hyödynnetään vain alaerää ’ATK-ohjelmistot’. ATK-ohjelmistot kirjataan osaksi tietokoneohjelmisto- ja tietokantainvestointeja (N1173).</w:t>
      </w:r>
    </w:p>
    <w:p w14:paraId="04CDDAA6" w14:textId="77777777" w:rsidR="004F1D48" w:rsidRPr="00503A2D" w:rsidRDefault="004F1D48" w:rsidP="004F1D48">
      <w:pPr>
        <w:pStyle w:val="Peruskpl"/>
        <w:tabs>
          <w:tab w:val="left" w:pos="1276"/>
        </w:tabs>
      </w:pPr>
      <w:r w:rsidRPr="00503A2D">
        <w:t>Erä ’maa- ja vesialueet’ ei ole kiinteän pääoman bruttomuodostusta. Erän ’muut aineelliset hyödykkeet’ sisältö vaihtelee toimialoittain. Niitä ei pääsääntöisesti lueta investointeihin.</w:t>
      </w:r>
      <w:r w:rsidRPr="00503A2D">
        <w:rPr>
          <w:i/>
        </w:rPr>
        <w:t xml:space="preserve"> </w:t>
      </w:r>
      <w:r w:rsidRPr="00503A2D">
        <w:t>Isommista eristä pyritään selvittämään erikseen, mitä investointeja ne käytännössä ovat.</w:t>
      </w:r>
      <w:r w:rsidRPr="00503A2D">
        <w:rPr>
          <w:i/>
        </w:rPr>
        <w:t xml:space="preserve"> </w:t>
      </w:r>
      <w:r w:rsidRPr="00503A2D">
        <w:t>’Ennakkomaksut muista aineellisista hyödykkeistä’ ovat lähinnä ennakkomaksuja koneista ja kalustosta eikä niitä määritelmällisesti lueta kiinteän pääoman bruttomuodostukseen.</w:t>
      </w:r>
    </w:p>
    <w:p w14:paraId="6849C5EE" w14:textId="77777777" w:rsidR="004F1D48" w:rsidRPr="00503A2D" w:rsidRDefault="004F1D48" w:rsidP="004F1D48">
      <w:pPr>
        <w:pStyle w:val="Peruskpl"/>
        <w:tabs>
          <w:tab w:val="left" w:pos="1276"/>
        </w:tabs>
      </w:pPr>
      <w:r w:rsidRPr="00503A2D">
        <w:t>Rakennuksista maksetut ennakkomaksut sekä erä ’rakennukset ja rakennelmat’ luetaan talonrakennuksiin muutoin paitsi toimialoilla ’D Energiahuolto’ ja ’E Vesi- ja jätehuolto’, joissa niiden katsotaan liittyvän maa- ja vesirakennuksiin. Myös joillakin muilla toimialoilla osa erästä ’rakennukset ja rakennelmat’ luetaan maa- ja vesirakennuksiin. Periaatteessa erä ’rakennukset ja rakennelmat’ sisältää myös asuinrakennuksia, mutta niitä ei toistaiseksi tiedon puutteen vuoksi ole eritelty. Erä ’koneet ja kalusto’ katsotaan koneiksi, laitteiksi ja kuljetusvälineiksi.</w:t>
      </w:r>
    </w:p>
    <w:p w14:paraId="713B1B11" w14:textId="77777777" w:rsidR="004F1D48" w:rsidRPr="00503A2D" w:rsidRDefault="004F1D48" w:rsidP="004F1D48">
      <w:pPr>
        <w:pStyle w:val="Peruskpl"/>
        <w:tabs>
          <w:tab w:val="left" w:pos="1276"/>
        </w:tabs>
      </w:pPr>
      <w:r w:rsidRPr="00503A2D">
        <w:t>Investoinnit ’koneisiin ja kalustoon’ jaetaan rakennetilaston kyselyssä kolmeen osaan: ’Tietokoneet, palvelimet, tietoverkkolaitteet ja tietokoneiden oheislaitteet’, ’ Televiestintä-, audio-, video-, ja muut ICT-laitteet’ sekä ’muut koneet ja kalustot’. Käytännössä vastaajat eivät erottele kone- ja kalustoinvestointejaan vaan investoinnit kirjataan ’muihin koneisiin ja laitteisiin’.</w:t>
      </w:r>
    </w:p>
    <w:p w14:paraId="038A52B1" w14:textId="77777777" w:rsidR="004F1D48" w:rsidRPr="00503A2D" w:rsidRDefault="004F1D48" w:rsidP="004F1D48">
      <w:pPr>
        <w:pStyle w:val="Peruskpl"/>
        <w:tabs>
          <w:tab w:val="left" w:pos="1276"/>
        </w:tabs>
      </w:pPr>
      <w:r w:rsidRPr="00503A2D">
        <w:lastRenderedPageBreak/>
        <w:t>Lomakekyselyn ulkopuolelle jäävien yritysten käyttöomaisuustiedot otetaan elinkeinoverotusrekisteristä. Käyttöomaisuustietojen lisäykset ja vähennykset saadaan jaottelulla ’kiinteistöt, rakennukset ja rakennelmat’, ’koneet ja kalusto’ sekä ’muu käyttöomaisuus’. Rakennukset kirjataan muutoin talonrakennuksiin, paitsi toimialoilla D ja E maa- ja vesirakennuksiin. Muu käyttöomaisuus kirjataan koneisiin.</w:t>
      </w:r>
    </w:p>
    <w:p w14:paraId="6C92F8FC" w14:textId="77777777" w:rsidR="004F1D48" w:rsidRPr="00503A2D" w:rsidRDefault="004F1D48" w:rsidP="004F1D48">
      <w:pPr>
        <w:pStyle w:val="Peruskpl"/>
        <w:tabs>
          <w:tab w:val="left" w:pos="1276"/>
        </w:tabs>
      </w:pPr>
      <w:r w:rsidRPr="00503A2D">
        <w:t>Teollisuudessa alle 20 hengen ei-teollisten yritysten teollisille toimipaikoille ja puuttuville pienille yrityksille ei erikseen estimoida kiinteän pääoman bruttomuodostusta. Pienillä yrityksillä niitä tuskin mainittavasti onkaan, puuttuvien toimipaikkojen osalta tietojen on arveltu sisältyvän yrityksen päätoimialan investointeihin.</w:t>
      </w:r>
    </w:p>
    <w:p w14:paraId="5D66CD96" w14:textId="3404F2BE" w:rsidR="004F1D48" w:rsidRPr="00503A2D" w:rsidRDefault="004F1D48" w:rsidP="004F1D48">
      <w:pPr>
        <w:pStyle w:val="Peruskpl"/>
        <w:tabs>
          <w:tab w:val="left" w:pos="1276"/>
        </w:tabs>
      </w:pPr>
      <w:r w:rsidRPr="00503A2D">
        <w:t xml:space="preserve">Tiedot </w:t>
      </w:r>
      <w:r w:rsidR="002E3170" w:rsidRPr="00503A2D">
        <w:t>yllä mainittujen</w:t>
      </w:r>
      <w:r w:rsidRPr="00503A2D">
        <w:t xml:space="preserve"> kiinteän pääoman bruttomuodostuksen erien laskemiseksi saadaan siis pääsääntöisesti rakennetilastosta. Jos korjauksia teh</w:t>
      </w:r>
      <w:r w:rsidRPr="00503A2D">
        <w:softHyphen/>
        <w:t>dään, ne perustuvat yksittäisistä yrityksistä tehtäviin selvityksiin ja yritys/toimipaikkavertailuihin.</w:t>
      </w:r>
    </w:p>
    <w:p w14:paraId="4BE9DF04" w14:textId="77777777" w:rsidR="004F1D48" w:rsidRPr="00503A2D" w:rsidRDefault="004F1D48" w:rsidP="004F1D48">
      <w:pPr>
        <w:pStyle w:val="Peruskpl"/>
        <w:tabs>
          <w:tab w:val="left" w:pos="1276"/>
        </w:tabs>
      </w:pPr>
      <w:r w:rsidRPr="00503A2D">
        <w:t>Rakennetilastojen käyttöä kiinteän pääoman bruttomuodostuksen laskennassa haittaavat rakennetilastojen ja kansantalouden tilinpidon erilaiset tilastoyksi</w:t>
      </w:r>
      <w:r w:rsidRPr="00503A2D">
        <w:softHyphen/>
        <w:t>köt: rakennetilastoissa yksikkönä on yritys ja tilinpidossa toimipaikka. Tämän ei kuitenkaan katsota häiritsevän vakavasti laskentaa kokonaistasolla.</w:t>
      </w:r>
    </w:p>
    <w:p w14:paraId="661D6907" w14:textId="102AB4C1" w:rsidR="004F1D48" w:rsidRPr="00503A2D" w:rsidRDefault="004F1D48" w:rsidP="00DE6CE6">
      <w:pPr>
        <w:pStyle w:val="Otsikko4"/>
      </w:pPr>
      <w:r w:rsidRPr="00503A2D">
        <w:t>Valtionhallinto S.1311</w:t>
      </w:r>
    </w:p>
    <w:p w14:paraId="115323D0" w14:textId="77777777" w:rsidR="004F1D48" w:rsidRPr="00503A2D" w:rsidRDefault="004F1D48" w:rsidP="004F1D48">
      <w:pPr>
        <w:pStyle w:val="Peruskpl"/>
        <w:tabs>
          <w:tab w:val="left" w:pos="1276"/>
        </w:tabs>
      </w:pPr>
      <w:r w:rsidRPr="00503A2D">
        <w:t>Kiinteän pääoman bruttomuodostuksen päälähteenä käytetään valtion liike- ja talousarviokirjanpidon mukaista keskuskirjanpitoaineistoa.</w:t>
      </w:r>
    </w:p>
    <w:p w14:paraId="3D91961D" w14:textId="77777777" w:rsidR="004F1D48" w:rsidRPr="00503A2D" w:rsidRDefault="004F1D48" w:rsidP="004F1D48">
      <w:pPr>
        <w:pStyle w:val="Peruskpl"/>
        <w:tabs>
          <w:tab w:val="left" w:pos="1276"/>
        </w:tabs>
      </w:pPr>
      <w:r w:rsidRPr="00503A2D">
        <w:t>Jako toimialoihin suoritetaan talousarviokirjanpidon pääluokkien, lukujen ja momenttien avulla. Talousarviotilin puuttuessa toimiala ja tehtävä päätellään virastotunnuksen perusteella. Aineellisten investointien laskennassa hyödynnetään talousarviokirjanpidon kirjauksia yhdistettynä liikekirjanpidon tasetilien muutoksiin. Investointeihin lisätään vielä investointitavaroista maksettu arvonlisävero.</w:t>
      </w:r>
    </w:p>
    <w:p w14:paraId="1538AF2E" w14:textId="77777777" w:rsidR="004F1D48" w:rsidRPr="00503A2D" w:rsidRDefault="004F1D48" w:rsidP="004F1D48">
      <w:pPr>
        <w:pStyle w:val="Peruskpl"/>
        <w:tabs>
          <w:tab w:val="left" w:pos="1276"/>
        </w:tabs>
      </w:pPr>
      <w:r w:rsidRPr="00503A2D">
        <w:t>Muita valtionhallinnon investointien lähteitä:</w:t>
      </w:r>
    </w:p>
    <w:p w14:paraId="3AA5269E" w14:textId="77777777" w:rsidR="004F1D48" w:rsidRPr="00503A2D" w:rsidRDefault="004F1D48" w:rsidP="00AD08D0">
      <w:pPr>
        <w:pStyle w:val="Peruskpl"/>
        <w:numPr>
          <w:ilvl w:val="0"/>
          <w:numId w:val="50"/>
        </w:numPr>
      </w:pPr>
      <w:r w:rsidRPr="00503A2D">
        <w:t>Yliopistojen tilinpäätösaineisto</w:t>
      </w:r>
    </w:p>
    <w:p w14:paraId="6CC749FF" w14:textId="77777777" w:rsidR="004F1D48" w:rsidRPr="00503A2D" w:rsidRDefault="004F1D48" w:rsidP="00AD08D0">
      <w:pPr>
        <w:pStyle w:val="Peruskpl"/>
        <w:numPr>
          <w:ilvl w:val="0"/>
          <w:numId w:val="50"/>
        </w:numPr>
      </w:pPr>
      <w:r w:rsidRPr="00503A2D">
        <w:t>Yritysten rakennetilasto</w:t>
      </w:r>
    </w:p>
    <w:p w14:paraId="346EAA3B" w14:textId="16E6B646" w:rsidR="004F1D48" w:rsidRPr="00503A2D" w:rsidRDefault="004F1D48" w:rsidP="00AD08D0">
      <w:pPr>
        <w:pStyle w:val="Peruskpl"/>
        <w:numPr>
          <w:ilvl w:val="0"/>
          <w:numId w:val="50"/>
        </w:numPr>
      </w:pPr>
      <w:r w:rsidRPr="00503A2D">
        <w:t>Tiedonkeruu eräiltä budjettitalouden ulkopuolisilta yksiköiltä kuten muuan muassa Senaatti-Kiinteistöiltä</w:t>
      </w:r>
    </w:p>
    <w:p w14:paraId="1485772C" w14:textId="77777777" w:rsidR="004F1D48" w:rsidRPr="00503A2D" w:rsidRDefault="004F1D48" w:rsidP="00AD08D0">
      <w:pPr>
        <w:pStyle w:val="Peruskpl"/>
        <w:numPr>
          <w:ilvl w:val="0"/>
          <w:numId w:val="50"/>
        </w:numPr>
      </w:pPr>
      <w:r w:rsidRPr="00503A2D">
        <w:t>Yhtiöiden tilinpäätökset (vertailutietona rakennetilastoon)</w:t>
      </w:r>
    </w:p>
    <w:p w14:paraId="5F398F60" w14:textId="77777777" w:rsidR="004F1D48" w:rsidRPr="00503A2D" w:rsidRDefault="004F1D48" w:rsidP="00AD08D0">
      <w:pPr>
        <w:pStyle w:val="Peruskpl"/>
        <w:numPr>
          <w:ilvl w:val="0"/>
          <w:numId w:val="50"/>
        </w:numPr>
      </w:pPr>
      <w:r w:rsidRPr="00503A2D">
        <w:t>Kansantalouden tilinpidon T&amp;K-laskelmat</w:t>
      </w:r>
    </w:p>
    <w:p w14:paraId="3E3E3F26" w14:textId="77777777" w:rsidR="004F1D48" w:rsidRPr="00503A2D" w:rsidRDefault="004F1D48" w:rsidP="004F1D48">
      <w:pPr>
        <w:pStyle w:val="Peruskpl"/>
      </w:pPr>
      <w:r w:rsidRPr="00503A2D">
        <w:t>Tavaratyypin N111 Asuinrakennukset lähteenä valtion keskuskirjanpitoaineistossa ovat mm. tilit ”Asuinrakennukset” ja ”Ennakkomaksut asuinrakennuksista”.</w:t>
      </w:r>
    </w:p>
    <w:p w14:paraId="75097682" w14:textId="35AD0C9B" w:rsidR="004F1D48" w:rsidRPr="00503A2D" w:rsidRDefault="004F1D48" w:rsidP="00DE6CE6">
      <w:pPr>
        <w:pStyle w:val="Otsikko4"/>
      </w:pPr>
      <w:bookmarkStart w:id="510" w:name="_Toc162316893"/>
      <w:bookmarkStart w:id="511" w:name="_Toc44145089"/>
      <w:bookmarkStart w:id="512" w:name="_Toc431309378"/>
      <w:r w:rsidRPr="00503A2D">
        <w:lastRenderedPageBreak/>
        <w:t>Kuntien ja kuntayhtymien taloustilasto</w:t>
      </w:r>
      <w:bookmarkEnd w:id="510"/>
      <w:bookmarkEnd w:id="511"/>
      <w:bookmarkEnd w:id="512"/>
    </w:p>
    <w:p w14:paraId="0714540A" w14:textId="77777777" w:rsidR="004F1D48" w:rsidRPr="00503A2D" w:rsidRDefault="004F1D48" w:rsidP="004F1D48">
      <w:pPr>
        <w:pStyle w:val="Peruskpl"/>
      </w:pPr>
      <w:r w:rsidRPr="00503A2D">
        <w:t xml:space="preserve">Paikallishallinnon kiinteän pääoman bruttomuodostus muodostetaan kuntataloustilaston tietojen avulla, josta käytetään käyttötalouden investointierittelyä (taulu 02) sekä liikelaitosten investointierittelyä (taulu 15) lähteenä. Tiedoissa on jaoteltu varojen hankinnat sekä myynnit varatyypeittäin. </w:t>
      </w:r>
    </w:p>
    <w:p w14:paraId="31E8AC05" w14:textId="77777777" w:rsidR="004F1D48" w:rsidRPr="00503A2D" w:rsidRDefault="004F1D48" w:rsidP="004F1D48">
      <w:pPr>
        <w:pStyle w:val="Peruskpl"/>
      </w:pPr>
      <w:r w:rsidRPr="00503A2D">
        <w:t xml:space="preserve">Paikallishallintosektorin toiminnasta rajataan pois liikelaitosmuotoinen energia-, vesihuolto- sekä paikallisliikennetoiminta, joka luetaan yrityssektoriin. </w:t>
      </w:r>
    </w:p>
    <w:p w14:paraId="461C11FC" w14:textId="77777777" w:rsidR="004F1D48" w:rsidRPr="00503A2D" w:rsidRDefault="004F1D48" w:rsidP="004F1D48">
      <w:pPr>
        <w:pStyle w:val="Peruskpl"/>
      </w:pPr>
      <w:r w:rsidRPr="00503A2D">
        <w:t>Seuraavassa tarkastellaan kuntasektorin investointien laskemista tavaratyypeittäin päälähteestä:</w:t>
      </w:r>
    </w:p>
    <w:p w14:paraId="3DEAC60A" w14:textId="77777777" w:rsidR="004F1D48" w:rsidRPr="00503A2D" w:rsidRDefault="004F1D48" w:rsidP="004F1D48">
      <w:pPr>
        <w:pStyle w:val="Peruskpl"/>
      </w:pPr>
      <w:r w:rsidRPr="00503A2D">
        <w:t xml:space="preserve">Asuinrakennukset lasketaan kuntataloustilaston asuinrakennusten ostojen ja näiden myyntien erotuksena. </w:t>
      </w:r>
    </w:p>
    <w:p w14:paraId="72BC5123" w14:textId="77777777" w:rsidR="004F1D48" w:rsidRPr="00503A2D" w:rsidRDefault="004F1D48" w:rsidP="004F1D48">
      <w:pPr>
        <w:pStyle w:val="Peruskpl"/>
      </w:pPr>
      <w:r w:rsidRPr="00503A2D">
        <w:t xml:space="preserve">Muut talonrakennukset kuin asuinrakennukset lasketaan taloustilaston muiden rakennusten kuin asuinrakennusten ostojen ja näiden myyntien erotuksena. </w:t>
      </w:r>
    </w:p>
    <w:p w14:paraId="3D818DF2" w14:textId="77777777" w:rsidR="004F1D48" w:rsidRPr="00503A2D" w:rsidRDefault="004F1D48" w:rsidP="004F1D48">
      <w:pPr>
        <w:pStyle w:val="Peruskpl"/>
      </w:pPr>
      <w:r w:rsidRPr="00503A2D">
        <w:t xml:space="preserve">Maa- ja vesirakennelmat ja muut rakennukset rekisteröidään taloustilaston tavaratyypin kiinteät rakenteet ja laitteet ostojen ja myyntien erotuksena. </w:t>
      </w:r>
    </w:p>
    <w:p w14:paraId="2E2F5BDA" w14:textId="77777777" w:rsidR="004F1D48" w:rsidRPr="00503A2D" w:rsidRDefault="004F1D48" w:rsidP="004F1D48">
      <w:pPr>
        <w:pStyle w:val="Peruskpl"/>
      </w:pPr>
      <w:r w:rsidRPr="00503A2D">
        <w:t xml:space="preserve">Kuljetusvälineet saadaan kuljetusvälineiden ostojen ja myyntien erotuksena. </w:t>
      </w:r>
    </w:p>
    <w:p w14:paraId="69E372FD" w14:textId="77777777" w:rsidR="004F1D48" w:rsidRPr="00503A2D" w:rsidRDefault="004F1D48" w:rsidP="004F1D48">
      <w:pPr>
        <w:pStyle w:val="Peruskpl"/>
      </w:pPr>
      <w:r w:rsidRPr="00503A2D">
        <w:t>Muut koneet ja laitteet saadaan vähentämällä taloustilaston muiden koneiden ja laitteiden ostoista näiden myynnit.</w:t>
      </w:r>
    </w:p>
    <w:p w14:paraId="55BF47F9" w14:textId="77777777" w:rsidR="004F1D48" w:rsidRPr="00503A2D" w:rsidRDefault="004F1D48" w:rsidP="004F1D48">
      <w:pPr>
        <w:pStyle w:val="Peruskpl"/>
      </w:pPr>
      <w:r w:rsidRPr="00503A2D">
        <w:t>Taloustilastosta saadaan myös tiedot tietokonelaitteiden, viestintälaitteiden sekä tietokoneohjelmistojen hankinnoista ja myynneistä.</w:t>
      </w:r>
    </w:p>
    <w:p w14:paraId="26390329" w14:textId="2DCE292D" w:rsidR="004F1D48" w:rsidRPr="00503A2D" w:rsidRDefault="004F1D48" w:rsidP="004F1D48">
      <w:pPr>
        <w:pStyle w:val="Peruskpl"/>
      </w:pPr>
      <w:r w:rsidRPr="00503A2D">
        <w:t xml:space="preserve">Paikallishallinnon tutkimuksen ja kehittämisen investoinnit lasketaan keskitetysti ja kuvataan tarkemmin kappaleessa </w:t>
      </w:r>
      <w:r w:rsidR="00A57B35">
        <w:fldChar w:fldCharType="begin"/>
      </w:r>
      <w:r w:rsidR="00A57B35">
        <w:instrText xml:space="preserve"> REF _Ref86847777 \r \h </w:instrText>
      </w:r>
      <w:r w:rsidR="00A57B35">
        <w:fldChar w:fldCharType="separate"/>
      </w:r>
      <w:r w:rsidR="0062632D">
        <w:t>5.10.3.8</w:t>
      </w:r>
      <w:r w:rsidR="00A57B35">
        <w:fldChar w:fldCharType="end"/>
      </w:r>
      <w:r w:rsidRPr="00503A2D">
        <w:t>.</w:t>
      </w:r>
    </w:p>
    <w:p w14:paraId="743AFE5A" w14:textId="77777777" w:rsidR="004F1D48" w:rsidRPr="00503A2D" w:rsidRDefault="004F1D48" w:rsidP="004F1D48">
      <w:pPr>
        <w:pStyle w:val="Peruskpl"/>
      </w:pPr>
      <w:r w:rsidRPr="00503A2D">
        <w:t xml:space="preserve">Kuntien maksama arvonlisäveron jakauma tavaratyypeittäin ja toimialoittain otetaan kuntataloustilaston taulusta 02 taloustoimesta ”palautusjärjestelmän arvonlisävero”, joka kuvaa kuntien saamia investointeja koskevia arvonlisäveropalautuksia valtiolta. Tämä maksettu ja palautettu arvonlisävero lisätään siis investointeihin. </w:t>
      </w:r>
    </w:p>
    <w:p w14:paraId="163CC752" w14:textId="77777777" w:rsidR="004F1D48" w:rsidRPr="00503A2D" w:rsidRDefault="004F1D48" w:rsidP="004F1D48">
      <w:pPr>
        <w:pStyle w:val="Peruskpl"/>
      </w:pPr>
      <w:r w:rsidRPr="00503A2D">
        <w:t>Sektoriin luokiteltujen yhtiöiden kohdalla kiinteän pääoman bruttomuodostuksen tiedot saadaan yritystietovaraston erittelyistä sekä yksiköiden tilinpäätöksistä.</w:t>
      </w:r>
    </w:p>
    <w:p w14:paraId="34B75BBF" w14:textId="77777777" w:rsidR="004F1D48" w:rsidRPr="00503A2D" w:rsidRDefault="004F1D48" w:rsidP="004F1D48">
      <w:pPr>
        <w:pStyle w:val="Peruskpl"/>
      </w:pPr>
      <w:r w:rsidRPr="00503A2D">
        <w:t>Kuntayhteisöjen lisäksi kuntien ja kuntayhtymien taloustilaston tietoja käytetään seuraavilla yrityssektorin toimialoilla: sähkö-, vesi ja jätehuolto (E, kunnalliset sähkö- ja vesilaitokset) ja liikenne (TOL4931+4939 ja TOL522 kunnalliset liikennelaitokset ja satamat).</w:t>
      </w:r>
    </w:p>
    <w:p w14:paraId="794788BF" w14:textId="3BBDC918" w:rsidR="004F1D48" w:rsidRPr="00503A2D" w:rsidRDefault="004F1D48" w:rsidP="00DE6CE6">
      <w:pPr>
        <w:pStyle w:val="Otsikko4"/>
      </w:pPr>
      <w:bookmarkStart w:id="513" w:name="_Toc162316894"/>
      <w:bookmarkStart w:id="514" w:name="_Toc431309379"/>
      <w:r w:rsidRPr="00503A2D">
        <w:t>Muut tietolähteet ja menetelmät</w:t>
      </w:r>
      <w:bookmarkEnd w:id="513"/>
      <w:bookmarkEnd w:id="514"/>
    </w:p>
    <w:p w14:paraId="485609D6" w14:textId="77777777" w:rsidR="004F1D48" w:rsidRPr="00503A2D" w:rsidRDefault="004F1D48" w:rsidP="00CD3FB4">
      <w:pPr>
        <w:pStyle w:val="Otsikko50"/>
      </w:pPr>
      <w:bookmarkStart w:id="515" w:name="_Toc431309380"/>
      <w:r w:rsidRPr="00503A2D">
        <w:t>Maatalous</w:t>
      </w:r>
      <w:bookmarkEnd w:id="515"/>
    </w:p>
    <w:p w14:paraId="27C439B9" w14:textId="77777777" w:rsidR="004F1D48" w:rsidRPr="00503A2D" w:rsidRDefault="004F1D48" w:rsidP="004F1D48">
      <w:pPr>
        <w:pStyle w:val="Peruskpl"/>
      </w:pPr>
      <w:r w:rsidRPr="00503A2D">
        <w:t xml:space="preserve">Talonrakennuksista tiedot saadaan Tilastokeskuksen talonrakennustilastosta: maa-, metsä- ja kalatalouden rakennusten </w:t>
      </w:r>
      <w:r w:rsidRPr="00503A2D">
        <w:lastRenderedPageBreak/>
        <w:t>uustuotanto. Peruskorjaukset joudutaan arvioimaan. Tiedot vähennyksistä saadaan maatilatalouden yritys- ja tulotilastosta.</w:t>
      </w:r>
    </w:p>
    <w:p w14:paraId="2DE74606" w14:textId="77777777" w:rsidR="004F1D48" w:rsidRPr="00503A2D" w:rsidRDefault="004F1D48" w:rsidP="00CD3FB4">
      <w:pPr>
        <w:pStyle w:val="Otsikko50"/>
      </w:pPr>
      <w:bookmarkStart w:id="516" w:name="_Toc431309381"/>
      <w:r w:rsidRPr="00503A2D">
        <w:t>Metsätalous</w:t>
      </w:r>
      <w:bookmarkEnd w:id="516"/>
    </w:p>
    <w:p w14:paraId="1C762987" w14:textId="77777777" w:rsidR="004F1D48" w:rsidRPr="00503A2D" w:rsidRDefault="004F1D48" w:rsidP="004F1D48">
      <w:pPr>
        <w:pStyle w:val="Peruskpl"/>
        <w:tabs>
          <w:tab w:val="left" w:pos="1276"/>
        </w:tabs>
      </w:pPr>
      <w:r w:rsidRPr="00503A2D">
        <w:t>Metsätalouden rakennusinvestoinnit saadaan yrityssektorin ja kotitaloussektorin osalta Tilastokeskuksen rakennetilastosta.</w:t>
      </w:r>
    </w:p>
    <w:p w14:paraId="7C23CF3F" w14:textId="77777777" w:rsidR="004F1D48" w:rsidRPr="00503A2D" w:rsidRDefault="004F1D48" w:rsidP="004F1D48">
      <w:pPr>
        <w:pStyle w:val="Peruskpl"/>
        <w:tabs>
          <w:tab w:val="left" w:pos="1276"/>
        </w:tabs>
        <w:rPr>
          <w:color w:val="FF0000"/>
        </w:rPr>
      </w:pPr>
    </w:p>
    <w:p w14:paraId="04D28E5D" w14:textId="77777777" w:rsidR="004F1D48" w:rsidRPr="00503A2D" w:rsidRDefault="004F1D48" w:rsidP="00CD3FB4">
      <w:pPr>
        <w:pStyle w:val="Otsikko50"/>
      </w:pPr>
      <w:bookmarkStart w:id="517" w:name="_Toc431309382"/>
      <w:r w:rsidRPr="00503A2D">
        <w:t>Rahoitus- ja vakuutustoiminta</w:t>
      </w:r>
      <w:bookmarkEnd w:id="517"/>
    </w:p>
    <w:p w14:paraId="1CAC3D9C" w14:textId="18FA0DBD" w:rsidR="004F1D48" w:rsidRPr="00503A2D" w:rsidRDefault="00B234CA" w:rsidP="004F1D48">
      <w:pPr>
        <w:pStyle w:val="Peruskpl"/>
        <w:tabs>
          <w:tab w:val="left" w:pos="1276"/>
        </w:tabs>
      </w:pPr>
      <w:r w:rsidRPr="00503A2D">
        <w:t>T&amp;</w:t>
      </w:r>
      <w:r>
        <w:t>K</w:t>
      </w:r>
      <w:r w:rsidRPr="00503A2D">
        <w:t xml:space="preserve"> </w:t>
      </w:r>
      <w:r w:rsidR="004F1D48" w:rsidRPr="00503A2D">
        <w:t>(tutkimus ja kehittäminen) -investoinnit (hankinnat miinus luovutukset) lasketaan erillisenä laskentakokonaisuutena koko kansantaloudelle. Myös rahoitus- ja vakuutustoiminnan luvut perustuvat tähän keskitettyyn laskelmaan. T&amp;</w:t>
      </w:r>
      <w:r>
        <w:t>K</w:t>
      </w:r>
      <w:r w:rsidRPr="00503A2D">
        <w:t>-laskennan</w:t>
      </w:r>
      <w:r w:rsidR="004F1D48" w:rsidRPr="00503A2D">
        <w:t xml:space="preserve"> kuvaus löytyy kappaleesta </w:t>
      </w:r>
      <w:r w:rsidR="00A57B35">
        <w:fldChar w:fldCharType="begin"/>
      </w:r>
      <w:r w:rsidR="00A57B35">
        <w:instrText xml:space="preserve"> REF _Ref86847777 \r \h </w:instrText>
      </w:r>
      <w:r w:rsidR="00A57B35">
        <w:fldChar w:fldCharType="separate"/>
      </w:r>
      <w:r w:rsidR="0062632D">
        <w:t>5.10.3.8</w:t>
      </w:r>
      <w:r w:rsidR="00A57B35">
        <w:fldChar w:fldCharType="end"/>
      </w:r>
      <w:r w:rsidR="004F1D48" w:rsidRPr="00503A2D">
        <w:t>.</w:t>
      </w:r>
    </w:p>
    <w:p w14:paraId="16C44983" w14:textId="77777777" w:rsidR="004F1D48" w:rsidRPr="00503A2D" w:rsidRDefault="004F1D48" w:rsidP="004F1D48">
      <w:pPr>
        <w:pStyle w:val="Peruskpl"/>
      </w:pPr>
      <w:r w:rsidRPr="00503A2D">
        <w:t>Rahoitustoiminnassa (S.121–S.127) muut investoinnit (hankinnat miinus luovutukset) saadaan Finanssivalvonnan keräämästä Finrep -aineistosta. Vakuutustoiminnassa (S.128–S.129) muut investoinnit arvioidaan karkeasti aikaisemman aikasarjan pohjalta (rakennukset, ohjelmistot, muut hankinnat).</w:t>
      </w:r>
    </w:p>
    <w:p w14:paraId="0344F724" w14:textId="77777777" w:rsidR="004F1D48" w:rsidRPr="00503A2D" w:rsidRDefault="004F1D48" w:rsidP="004F1D48">
      <w:pPr>
        <w:pStyle w:val="Peruskpl"/>
        <w:tabs>
          <w:tab w:val="left" w:pos="1276"/>
        </w:tabs>
        <w:rPr>
          <w:color w:val="FF0000"/>
        </w:rPr>
      </w:pPr>
    </w:p>
    <w:p w14:paraId="07C9DDAC" w14:textId="77777777" w:rsidR="004F1D48" w:rsidRPr="00503A2D" w:rsidRDefault="004F1D48" w:rsidP="00CD3FB4">
      <w:pPr>
        <w:pStyle w:val="Otsikko50"/>
      </w:pPr>
      <w:bookmarkStart w:id="518" w:name="_Toc431309383"/>
      <w:r w:rsidRPr="00503A2D">
        <w:t>Kiinteistöpalvelut</w:t>
      </w:r>
      <w:bookmarkEnd w:id="518"/>
    </w:p>
    <w:p w14:paraId="6649CECD" w14:textId="77777777" w:rsidR="004F1D48" w:rsidRPr="00503A2D" w:rsidRDefault="004F1D48" w:rsidP="004F1D48">
      <w:pPr>
        <w:pStyle w:val="Peruskpl"/>
        <w:tabs>
          <w:tab w:val="left" w:pos="1276"/>
        </w:tabs>
      </w:pPr>
      <w:r w:rsidRPr="00503A2D">
        <w:t>Toimialoilla ’68201 Asuntojen vuokraus’ sekä ’68202 Asuntojen hallinta’ muut talonrakennusinvestoinnit sisältävät asunto-osakeyhtiöiden, asunto-osuuskuntien ja kiinteistöosakeyhtiöiden varasto- ja saunarakennusten uudisrakentamisen. Niiden veroton arvo arvioidaan Tilastokeskuksen rakennus- ja asuntotuotantotilaston avulla. Arvonlisävero lisätään samalla tavalla kuin asuinrakennusinvestointeihin.</w:t>
      </w:r>
    </w:p>
    <w:p w14:paraId="388F6B9A" w14:textId="77777777" w:rsidR="004F1D48" w:rsidRPr="00503A2D" w:rsidRDefault="004F1D48" w:rsidP="004F1D48">
      <w:pPr>
        <w:pStyle w:val="Peruskpl"/>
        <w:tabs>
          <w:tab w:val="left" w:pos="1276"/>
        </w:tabs>
      </w:pPr>
      <w:r w:rsidRPr="00503A2D">
        <w:t>Toimialalla ’681+68209 Muiden kiinteistöjen vuokraus, kauppa ja hallinta’ investointierä ’muut talonrakennukset’ lasketaan ensin rakennetilastosta rakennusten ja rakennelmien lisäysten ja vähennysten erotuksena. Tämän jälkeen kaikkien toimialojen yhteenlaskettu muiden talonrakennusten investointien kysyntä ja tarjonta tasapainotetaan tällä toimialalla siten, että kaikkien toimialojen yhteenlasketut muut talonrakennusinvestoinnit vastaavat niiden tarjontaa.</w:t>
      </w:r>
    </w:p>
    <w:p w14:paraId="711FB508" w14:textId="7A51B8D1" w:rsidR="004F1D48" w:rsidRPr="00503A2D" w:rsidRDefault="004F1D48" w:rsidP="004F1D48">
      <w:pPr>
        <w:pStyle w:val="Peruskpl"/>
        <w:tabs>
          <w:tab w:val="left" w:pos="1276"/>
        </w:tabs>
      </w:pPr>
      <w:r w:rsidRPr="00503A2D">
        <w:t xml:space="preserve">Muiden talonrakennusten investointitarjonta käsittää koko talouden muut talonrakennusinvestoinnit (kaikki talonrakennukset lukuun ottamatta asuinrakennuksia ja vapaa-ajan asuntoja). Muut talonrakennusinvestoinnit muodostuvat uudisrakentamisesta, peruskorjauksesta, välityspalkkioista ja varallisuuden siirtokustannuksista. Ne lasketaan samalla tavalla kuin asuinrakennusinvestoinnit (luku </w:t>
      </w:r>
      <w:r w:rsidR="00A57B35">
        <w:fldChar w:fldCharType="begin"/>
      </w:r>
      <w:r w:rsidR="00A57B35">
        <w:instrText xml:space="preserve"> REF _Ref86919864 \r \h </w:instrText>
      </w:r>
      <w:r w:rsidR="00A57B35">
        <w:fldChar w:fldCharType="separate"/>
      </w:r>
      <w:r w:rsidR="0062632D">
        <w:t>5.10.3.1</w:t>
      </w:r>
      <w:r w:rsidR="00A57B35">
        <w:fldChar w:fldCharType="end"/>
      </w:r>
      <w:r w:rsidRPr="00503A2D">
        <w:t>.)</w:t>
      </w:r>
    </w:p>
    <w:p w14:paraId="6870D5AF" w14:textId="77777777" w:rsidR="004F1D48" w:rsidRPr="00503A2D" w:rsidRDefault="004F1D48" w:rsidP="00CD3FB4">
      <w:pPr>
        <w:pStyle w:val="Otsikko50"/>
      </w:pPr>
      <w:bookmarkStart w:id="519" w:name="_Toc431309384"/>
      <w:r w:rsidRPr="00503A2D">
        <w:t>Valtionhallinto</w:t>
      </w:r>
      <w:bookmarkEnd w:id="519"/>
    </w:p>
    <w:p w14:paraId="4BC29C6D" w14:textId="77777777" w:rsidR="004F1D48" w:rsidRPr="00503A2D" w:rsidRDefault="004F1D48" w:rsidP="004F1D48">
      <w:pPr>
        <w:pStyle w:val="Peruskpl"/>
        <w:tabs>
          <w:tab w:val="left" w:pos="1276"/>
        </w:tabs>
        <w:rPr>
          <w:color w:val="FF0000"/>
        </w:rPr>
      </w:pPr>
      <w:r w:rsidRPr="00503A2D">
        <w:t>Tavaratyypin N1121 Muut talorakennukset lähteenä valtion keskuskirjanpitoaineistossa ovat mm. tilit ”Toimistorakennukset”, ”Talorakennukset” ja ”Teollisuusrakennukset”. Suurin osa valtionhallinnon muista talorakennusinvestoinneista tulee Senaatti-kiinteistöiltä ja yliopistokiinteistöyhtiöiltä, joiden päälähteenä on rakennetilasto.</w:t>
      </w:r>
    </w:p>
    <w:p w14:paraId="556B17B7" w14:textId="77777777" w:rsidR="004F1D48" w:rsidRPr="00503A2D" w:rsidRDefault="004F1D48" w:rsidP="004F1D48">
      <w:pPr>
        <w:pStyle w:val="Peruskpl"/>
        <w:tabs>
          <w:tab w:val="left" w:pos="1276"/>
        </w:tabs>
        <w:rPr>
          <w:color w:val="FF0000"/>
        </w:rPr>
      </w:pPr>
    </w:p>
    <w:p w14:paraId="08799DF4" w14:textId="77777777" w:rsidR="004F1D48" w:rsidRPr="00503A2D" w:rsidRDefault="004F1D48" w:rsidP="00CD3FB4">
      <w:pPr>
        <w:pStyle w:val="Otsikko50"/>
      </w:pPr>
      <w:bookmarkStart w:id="520" w:name="_Toc431309385"/>
      <w:r w:rsidRPr="00503A2D">
        <w:lastRenderedPageBreak/>
        <w:t>Sosiaaliturvarahastot</w:t>
      </w:r>
      <w:bookmarkEnd w:id="520"/>
    </w:p>
    <w:p w14:paraId="3CAD3E48" w14:textId="327926D8" w:rsidR="004F1D48" w:rsidRPr="00503A2D" w:rsidRDefault="004F1D48" w:rsidP="004E4CA7">
      <w:pPr>
        <w:pStyle w:val="Peruskpl"/>
        <w:tabs>
          <w:tab w:val="left" w:pos="1276"/>
        </w:tabs>
      </w:pPr>
      <w:r w:rsidRPr="00503A2D">
        <w:t xml:space="preserve">Sosiaaliturvarahastojen </w:t>
      </w:r>
      <w:r w:rsidR="004E4CA7">
        <w:t>T</w:t>
      </w:r>
      <w:r w:rsidRPr="00503A2D">
        <w:t>&amp;</w:t>
      </w:r>
      <w:r w:rsidR="00631E9E">
        <w:t>K</w:t>
      </w:r>
      <w:r w:rsidRPr="00503A2D">
        <w:t xml:space="preserve">-investoinnit lasketaan keskitetysti ja tämä laskentaprosessi kuvataan tarkemmin menetelmäkuvauksen kappaleessa </w:t>
      </w:r>
      <w:r w:rsidR="004E4CA7">
        <w:fldChar w:fldCharType="begin"/>
      </w:r>
      <w:r w:rsidR="004E4CA7">
        <w:instrText xml:space="preserve"> REF _Ref86847777 \r \h </w:instrText>
      </w:r>
      <w:r w:rsidR="004E4CA7">
        <w:fldChar w:fldCharType="separate"/>
      </w:r>
      <w:r w:rsidR="0062632D">
        <w:t>5.10.3.8</w:t>
      </w:r>
      <w:r w:rsidR="004E4CA7">
        <w:fldChar w:fldCharType="end"/>
      </w:r>
      <w:r w:rsidRPr="00503A2D">
        <w:t>.</w:t>
      </w:r>
    </w:p>
    <w:p w14:paraId="5D3B232D" w14:textId="77777777" w:rsidR="004F1D48" w:rsidRPr="00503A2D" w:rsidRDefault="004F1D48" w:rsidP="004F1D48">
      <w:pPr>
        <w:pStyle w:val="Peruskpl"/>
        <w:ind w:left="2608"/>
      </w:pPr>
      <w:r w:rsidRPr="00503A2D">
        <w:t>Työeläkelaitosten rakennusinvestoinnit saadaan TELA ry:n ja Finanssivalvonnan sijoitusseuranta -aineistosta. Muut investoinnit (atk-laitteet, tietokoneohjelmistot jne.) saadaan Työeläkelaitosten vuosiennakkokyselystä. Molempien aineistojen tiedot ovat käytettävissä jo kansantalouden tilinpidon ensimmäisessä vuosiennakkotietojen julkistuksessa maaliskuussa.</w:t>
      </w:r>
    </w:p>
    <w:p w14:paraId="40C15914" w14:textId="6C9FF11F" w:rsidR="004F1D48" w:rsidRPr="00503A2D" w:rsidRDefault="004F1D48" w:rsidP="004F1D48">
      <w:pPr>
        <w:pStyle w:val="Peruskpl"/>
        <w:tabs>
          <w:tab w:val="left" w:pos="1276"/>
        </w:tabs>
        <w:jc w:val="both"/>
      </w:pPr>
      <w:r w:rsidRPr="00503A2D">
        <w:t xml:space="preserve">Muiden sosiaaliturvarahastojen (S13149) kiinteän pääoman bruttomuodostusta varten saadaan investointitiedot Kelasta. Tiedot on eriteltynä hankintoihin ja vähennyksiin investointityypeittäin. Muiden sosiaaliturvarahastojen sektorin vuoden </w:t>
      </w:r>
      <w:r w:rsidRPr="001B4DC4">
        <w:t>201</w:t>
      </w:r>
      <w:r w:rsidR="001B4DC4">
        <w:t>8</w:t>
      </w:r>
      <w:r w:rsidRPr="00503A2D">
        <w:t xml:space="preserve"> investoinnit olivat yhteensä </w:t>
      </w:r>
      <w:r w:rsidR="001B4DC4">
        <w:t>31</w:t>
      </w:r>
      <w:r w:rsidRPr="00503A2D">
        <w:t xml:space="preserve"> miljoonaa euroa. </w:t>
      </w:r>
    </w:p>
    <w:p w14:paraId="5483250A" w14:textId="77777777" w:rsidR="004F1D48" w:rsidRPr="00503A2D" w:rsidRDefault="004F1D48" w:rsidP="004F1D48">
      <w:pPr>
        <w:pStyle w:val="Peruskpl"/>
        <w:tabs>
          <w:tab w:val="left" w:pos="1276"/>
        </w:tabs>
        <w:rPr>
          <w:color w:val="FF0000"/>
        </w:rPr>
      </w:pPr>
    </w:p>
    <w:p w14:paraId="4630C321" w14:textId="77777777" w:rsidR="004F1D48" w:rsidRPr="00503A2D" w:rsidRDefault="004F1D48" w:rsidP="00CD3FB4">
      <w:pPr>
        <w:pStyle w:val="Otsikko50"/>
      </w:pPr>
      <w:bookmarkStart w:id="521" w:name="_Toc431309386"/>
      <w:r w:rsidRPr="00503A2D">
        <w:t>Kotitalouksia palvelevat voittoa tavoittelemattomat yhteisöt</w:t>
      </w:r>
      <w:bookmarkEnd w:id="521"/>
    </w:p>
    <w:p w14:paraId="57BAA24D" w14:textId="77777777" w:rsidR="004F1D48" w:rsidRPr="00503A2D" w:rsidRDefault="004F1D48" w:rsidP="004F1D48">
      <w:pPr>
        <w:pStyle w:val="Peruskpl"/>
      </w:pPr>
      <w:r w:rsidRPr="00503A2D">
        <w:t>Muut talonrakennukset N1121: Uudisrakentamisen ja korjausrakentamisen tiedot perustuvat uudisrakentamisen aineistoon ja olemassa olevaan aikasarjaan. Korjausrakentamisen investoinnit saadaan laskemalla edellisen vuoden muista talonrakennusinvestoinneista 50 prosentin osuus. Uudisrakentamisen investoinnit saadaan kertomalla edellisen vuoden talonrakennusinvestoinneista 50 prosentin osuutta sovelletulla muutosprosentilla. Tämä muutosprosentti on aineiston alkuperäinen muutos jaettuna kymmenellä. Uudisrakentamisen aineistosta käytetään sektori- ja toimialakohtaista tietoa. Ev.-lut. -seurakuntien tilinpäätösaineistossa on tietoa uudis- ja korjausrakentamisesta.</w:t>
      </w:r>
    </w:p>
    <w:p w14:paraId="2DF15198" w14:textId="77777777" w:rsidR="004F1D48" w:rsidRPr="00503A2D" w:rsidRDefault="004F1D48" w:rsidP="004F1D48">
      <w:pPr>
        <w:pStyle w:val="Peruskpl"/>
        <w:tabs>
          <w:tab w:val="left" w:pos="1276"/>
        </w:tabs>
        <w:rPr>
          <w:color w:val="FF0000"/>
        </w:rPr>
      </w:pPr>
    </w:p>
    <w:p w14:paraId="1DD40418" w14:textId="0DFF330F" w:rsidR="004F1D48" w:rsidRPr="00503A2D" w:rsidRDefault="004F1D48" w:rsidP="00DE6CE6">
      <w:pPr>
        <w:pStyle w:val="Otsikko3"/>
      </w:pPr>
      <w:bookmarkStart w:id="522" w:name="_Toc451761864"/>
      <w:bookmarkStart w:id="523" w:name="_Ref86919314"/>
      <w:bookmarkStart w:id="524" w:name="_Ref86919384"/>
      <w:bookmarkStart w:id="525" w:name="_Ref86919756"/>
      <w:bookmarkStart w:id="526" w:name="_Toc90381742"/>
      <w:bookmarkEnd w:id="499"/>
      <w:r w:rsidRPr="00503A2D">
        <w:t>Yksityiskohtaiset varaluokituksen mukaiset laskelmat</w:t>
      </w:r>
      <w:bookmarkEnd w:id="522"/>
      <w:bookmarkEnd w:id="523"/>
      <w:bookmarkEnd w:id="524"/>
      <w:bookmarkEnd w:id="525"/>
      <w:bookmarkEnd w:id="526"/>
    </w:p>
    <w:p w14:paraId="4D50A631" w14:textId="324C984C" w:rsidR="004F1D48" w:rsidRPr="00503A2D" w:rsidRDefault="00D53E58" w:rsidP="004F1D48">
      <w:pPr>
        <w:pStyle w:val="Peruskpl"/>
        <w:tabs>
          <w:tab w:val="left" w:pos="1276"/>
        </w:tabs>
      </w:pPr>
      <w:r>
        <w:t>EKT 2010</w:t>
      </w:r>
      <w:r w:rsidR="004F1D48" w:rsidRPr="00503A2D">
        <w:t xml:space="preserve">:n mukainen ’aineellisten kiinteiden varojen hankinnat miinus luovutukset’ koostuu Suomen kansantalouden tilinpidossa seuraavista alaryhmistä: </w:t>
      </w:r>
    </w:p>
    <w:p w14:paraId="2A048EED" w14:textId="77777777" w:rsidR="004F1D48" w:rsidRPr="00503A2D" w:rsidRDefault="004F1D48" w:rsidP="00AD08D0">
      <w:pPr>
        <w:pStyle w:val="Peruskpl"/>
        <w:numPr>
          <w:ilvl w:val="0"/>
          <w:numId w:val="49"/>
        </w:numPr>
        <w:tabs>
          <w:tab w:val="left" w:pos="1276"/>
          <w:tab w:val="left" w:pos="2592"/>
          <w:tab w:val="left" w:pos="3024"/>
          <w:tab w:val="left" w:pos="3456"/>
        </w:tabs>
      </w:pPr>
      <w:r w:rsidRPr="00503A2D">
        <w:t xml:space="preserve">N111 Asuinrakennukset </w:t>
      </w:r>
    </w:p>
    <w:p w14:paraId="0BEBEDDF" w14:textId="77777777" w:rsidR="004F1D48" w:rsidRPr="00503A2D" w:rsidRDefault="004F1D48" w:rsidP="00AD08D0">
      <w:pPr>
        <w:pStyle w:val="Peruskpl"/>
        <w:numPr>
          <w:ilvl w:val="0"/>
          <w:numId w:val="49"/>
        </w:numPr>
        <w:tabs>
          <w:tab w:val="left" w:pos="1276"/>
          <w:tab w:val="left" w:pos="2592"/>
          <w:tab w:val="left" w:pos="3024"/>
          <w:tab w:val="left" w:pos="3456"/>
        </w:tabs>
      </w:pPr>
      <w:r w:rsidRPr="00503A2D">
        <w:t>N112 Muut rakennukset ja rakennelmat</w:t>
      </w:r>
    </w:p>
    <w:p w14:paraId="75113A55"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21 Muut talonrakennukset</w:t>
      </w:r>
    </w:p>
    <w:p w14:paraId="30F7C32B"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22 Maa- ja vesirakennukset</w:t>
      </w:r>
    </w:p>
    <w:p w14:paraId="2C071EDD"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23 Maanparannukset</w:t>
      </w:r>
    </w:p>
    <w:p w14:paraId="2837E0C0" w14:textId="77777777" w:rsidR="004F1D48" w:rsidRPr="00503A2D" w:rsidRDefault="004F1D48" w:rsidP="00AD08D0">
      <w:pPr>
        <w:pStyle w:val="Peruskpl"/>
        <w:numPr>
          <w:ilvl w:val="0"/>
          <w:numId w:val="49"/>
        </w:numPr>
        <w:tabs>
          <w:tab w:val="left" w:pos="1276"/>
          <w:tab w:val="left" w:pos="2592"/>
          <w:tab w:val="left" w:pos="3024"/>
          <w:tab w:val="left" w:pos="3456"/>
        </w:tabs>
      </w:pPr>
      <w:r w:rsidRPr="00503A2D">
        <w:t xml:space="preserve">N113 Koneet, laitteet ja kuljetusvälineet </w:t>
      </w:r>
    </w:p>
    <w:p w14:paraId="02B5DEC6"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31 Kuljetusvälineet</w:t>
      </w:r>
    </w:p>
    <w:p w14:paraId="16300E2D"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321 Tietokoneet ja oheislaitteet</w:t>
      </w:r>
    </w:p>
    <w:p w14:paraId="4C9C8953"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322 Muut viestintätekniset laitteet</w:t>
      </w:r>
    </w:p>
    <w:p w14:paraId="2C4D0FBE"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lastRenderedPageBreak/>
        <w:t xml:space="preserve"> N1139 Muut koneet ja laitteet</w:t>
      </w:r>
    </w:p>
    <w:p w14:paraId="2361B6A7" w14:textId="77777777" w:rsidR="004F1D48" w:rsidRPr="00503A2D" w:rsidRDefault="004F1D48" w:rsidP="00AD08D0">
      <w:pPr>
        <w:pStyle w:val="Peruskpl"/>
        <w:numPr>
          <w:ilvl w:val="0"/>
          <w:numId w:val="49"/>
        </w:numPr>
        <w:tabs>
          <w:tab w:val="left" w:pos="1276"/>
          <w:tab w:val="left" w:pos="2592"/>
          <w:tab w:val="left" w:pos="3024"/>
          <w:tab w:val="left" w:pos="3456"/>
        </w:tabs>
      </w:pPr>
      <w:r w:rsidRPr="00503A2D">
        <w:t>N114 Asejärjestelmät</w:t>
      </w:r>
    </w:p>
    <w:p w14:paraId="76A8FB35" w14:textId="77777777" w:rsidR="004F1D48" w:rsidRPr="00503A2D" w:rsidRDefault="004F1D48" w:rsidP="00AD08D0">
      <w:pPr>
        <w:pStyle w:val="Peruskpl"/>
        <w:numPr>
          <w:ilvl w:val="0"/>
          <w:numId w:val="49"/>
        </w:numPr>
        <w:tabs>
          <w:tab w:val="left" w:pos="1276"/>
          <w:tab w:val="left" w:pos="2592"/>
          <w:tab w:val="left" w:pos="3024"/>
          <w:tab w:val="left" w:pos="3456"/>
        </w:tabs>
      </w:pPr>
      <w:r w:rsidRPr="00503A2D">
        <w:t>N115 Kasvatettavat biologiset varat</w:t>
      </w:r>
    </w:p>
    <w:p w14:paraId="4BBA1897"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51 Eläinvarat</w:t>
      </w:r>
    </w:p>
    <w:p w14:paraId="3D4E27E8" w14:textId="77777777" w:rsidR="004F1D48" w:rsidRPr="00503A2D" w:rsidRDefault="004F1D48" w:rsidP="00AD08D0">
      <w:pPr>
        <w:pStyle w:val="Peruskpl"/>
        <w:numPr>
          <w:ilvl w:val="0"/>
          <w:numId w:val="49"/>
        </w:numPr>
        <w:tabs>
          <w:tab w:val="left" w:pos="1276"/>
          <w:tab w:val="left" w:pos="2592"/>
          <w:tab w:val="left" w:pos="3024"/>
          <w:tab w:val="left" w:pos="3456"/>
        </w:tabs>
      </w:pPr>
      <w:r w:rsidRPr="00503A2D">
        <w:t>N117 Henkiset omaisuustuotteet</w:t>
      </w:r>
    </w:p>
    <w:p w14:paraId="7A5DBAF5"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71 Tutkimus ja kehittäminen</w:t>
      </w:r>
    </w:p>
    <w:p w14:paraId="78DA345F"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72 Mineraalien etsintä ja arviointi</w:t>
      </w:r>
    </w:p>
    <w:p w14:paraId="66182BF4"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73 Tietokoneohjelmistot ja tietokannat</w:t>
      </w:r>
    </w:p>
    <w:p w14:paraId="485B0AD4"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74 Viihteen, kirjallisuuden ja taiteen alkuperäisteokset</w:t>
      </w:r>
    </w:p>
    <w:p w14:paraId="67BB4307" w14:textId="77777777" w:rsidR="004F1D48" w:rsidRPr="00503A2D" w:rsidRDefault="004F1D48" w:rsidP="00AD08D0">
      <w:pPr>
        <w:pStyle w:val="Peruskpl"/>
        <w:numPr>
          <w:ilvl w:val="1"/>
          <w:numId w:val="49"/>
        </w:numPr>
        <w:tabs>
          <w:tab w:val="left" w:pos="1276"/>
          <w:tab w:val="left" w:pos="2592"/>
          <w:tab w:val="left" w:pos="3024"/>
          <w:tab w:val="left" w:pos="3456"/>
        </w:tabs>
      </w:pPr>
      <w:r w:rsidRPr="00503A2D">
        <w:t xml:space="preserve"> N1179 Muut henkiset omaisuustuotteet</w:t>
      </w:r>
    </w:p>
    <w:p w14:paraId="3FA6ADC2" w14:textId="3C6C521F" w:rsidR="004F1D48" w:rsidRPr="00480673" w:rsidRDefault="004F1D48" w:rsidP="00480673">
      <w:pPr>
        <w:rPr>
          <w:color w:val="FF0000"/>
          <w:sz w:val="24"/>
          <w:szCs w:val="24"/>
        </w:rPr>
      </w:pPr>
    </w:p>
    <w:p w14:paraId="388FBCF9" w14:textId="77777777" w:rsidR="00D952CE" w:rsidRDefault="00D952CE" w:rsidP="004F1D48">
      <w:pPr>
        <w:pStyle w:val="Peruskpl"/>
        <w:tabs>
          <w:tab w:val="left" w:pos="1276"/>
        </w:tabs>
        <w:ind w:left="2951"/>
      </w:pPr>
    </w:p>
    <w:p w14:paraId="0C37A65F" w14:textId="2F6E6119" w:rsidR="00E67393" w:rsidRDefault="00E67393" w:rsidP="004F1D48">
      <w:pPr>
        <w:pStyle w:val="Peruskpl"/>
        <w:tabs>
          <w:tab w:val="left" w:pos="1276"/>
        </w:tabs>
        <w:ind w:left="2951"/>
        <w:sectPr w:rsidR="00E67393" w:rsidSect="00462065">
          <w:type w:val="continuous"/>
          <w:pgSz w:w="11906" w:h="16838" w:code="9"/>
          <w:pgMar w:top="1985" w:right="851" w:bottom="907" w:left="1191" w:header="567" w:footer="567" w:gutter="0"/>
          <w:cols w:space="708"/>
          <w:docGrid w:linePitch="360"/>
        </w:sectPr>
      </w:pPr>
    </w:p>
    <w:p w14:paraId="552A18E1" w14:textId="77777777" w:rsidR="002240B7" w:rsidRDefault="002240B7" w:rsidP="00395E6F">
      <w:pPr>
        <w:pStyle w:val="Kuvaotsikko"/>
      </w:pPr>
    </w:p>
    <w:p w14:paraId="79BF476A" w14:textId="54FE00BF" w:rsidR="00067D4B" w:rsidRDefault="00067D4B"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23</w:t>
      </w:r>
      <w:r w:rsidR="00522D25">
        <w:rPr>
          <w:noProof/>
        </w:rPr>
        <w:fldChar w:fldCharType="end"/>
      </w:r>
      <w:r>
        <w:t>:</w:t>
      </w:r>
      <w:r w:rsidRPr="00067D4B">
        <w:t xml:space="preserve"> Kiinteän pääoman bruttomuodostus tavaratyypeittäin ja toimialoittain vuonna 2018, miljoonaa euroa käyvin hinnoin</w:t>
      </w:r>
    </w:p>
    <w:tbl>
      <w:tblPr>
        <w:tblW w:w="15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276"/>
        <w:gridCol w:w="699"/>
        <w:gridCol w:w="699"/>
        <w:gridCol w:w="699"/>
        <w:gridCol w:w="700"/>
        <w:gridCol w:w="699"/>
        <w:gridCol w:w="699"/>
        <w:gridCol w:w="699"/>
        <w:gridCol w:w="700"/>
        <w:gridCol w:w="699"/>
        <w:gridCol w:w="699"/>
        <w:gridCol w:w="699"/>
        <w:gridCol w:w="700"/>
        <w:gridCol w:w="699"/>
        <w:gridCol w:w="699"/>
        <w:gridCol w:w="699"/>
        <w:gridCol w:w="700"/>
        <w:gridCol w:w="699"/>
        <w:gridCol w:w="699"/>
        <w:gridCol w:w="699"/>
        <w:gridCol w:w="700"/>
      </w:tblGrid>
      <w:tr w:rsidR="00480673" w:rsidRPr="00473AD4" w14:paraId="152DD910" w14:textId="77777777" w:rsidTr="00480673">
        <w:tc>
          <w:tcPr>
            <w:tcW w:w="1276" w:type="dxa"/>
            <w:shd w:val="clear" w:color="auto" w:fill="BCE7FF" w:themeFill="accent1" w:themeFillTint="33"/>
            <w:noWrap/>
            <w:vAlign w:val="bottom"/>
            <w:hideMark/>
          </w:tcPr>
          <w:p w14:paraId="6D6E4F77" w14:textId="6D5A7A30" w:rsidR="007441B1" w:rsidRPr="00473AD4" w:rsidRDefault="00067D4B" w:rsidP="007441B1">
            <w:pPr>
              <w:pStyle w:val="Perustaulukko"/>
              <w:spacing w:beforeLines="20" w:before="48" w:afterLines="20" w:after="48"/>
              <w:rPr>
                <w:b/>
                <w:bCs/>
                <w:lang w:eastAsia="fi-FI"/>
              </w:rPr>
            </w:pPr>
            <w:r w:rsidRPr="00473AD4">
              <w:rPr>
                <w:b/>
                <w:bCs/>
                <w:lang w:eastAsia="fi-FI"/>
              </w:rPr>
              <w:t>Vara</w:t>
            </w:r>
          </w:p>
        </w:tc>
        <w:tc>
          <w:tcPr>
            <w:tcW w:w="699" w:type="dxa"/>
            <w:shd w:val="clear" w:color="auto" w:fill="BCE7FF" w:themeFill="accent1" w:themeFillTint="33"/>
            <w:noWrap/>
            <w:vAlign w:val="bottom"/>
            <w:hideMark/>
          </w:tcPr>
          <w:p w14:paraId="3BEB88F5"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A</w:t>
            </w:r>
          </w:p>
        </w:tc>
        <w:tc>
          <w:tcPr>
            <w:tcW w:w="699" w:type="dxa"/>
            <w:shd w:val="clear" w:color="auto" w:fill="BCE7FF" w:themeFill="accent1" w:themeFillTint="33"/>
            <w:noWrap/>
            <w:vAlign w:val="bottom"/>
            <w:hideMark/>
          </w:tcPr>
          <w:p w14:paraId="55F1FB3D"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B</w:t>
            </w:r>
          </w:p>
        </w:tc>
        <w:tc>
          <w:tcPr>
            <w:tcW w:w="699" w:type="dxa"/>
            <w:shd w:val="clear" w:color="auto" w:fill="BCE7FF" w:themeFill="accent1" w:themeFillTint="33"/>
            <w:noWrap/>
            <w:vAlign w:val="bottom"/>
            <w:hideMark/>
          </w:tcPr>
          <w:p w14:paraId="3F404401"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C</w:t>
            </w:r>
          </w:p>
        </w:tc>
        <w:tc>
          <w:tcPr>
            <w:tcW w:w="700" w:type="dxa"/>
            <w:shd w:val="clear" w:color="auto" w:fill="BCE7FF" w:themeFill="accent1" w:themeFillTint="33"/>
            <w:noWrap/>
            <w:vAlign w:val="bottom"/>
            <w:hideMark/>
          </w:tcPr>
          <w:p w14:paraId="1F7DA2F9"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D</w:t>
            </w:r>
          </w:p>
        </w:tc>
        <w:tc>
          <w:tcPr>
            <w:tcW w:w="699" w:type="dxa"/>
            <w:shd w:val="clear" w:color="auto" w:fill="BCE7FF" w:themeFill="accent1" w:themeFillTint="33"/>
            <w:noWrap/>
            <w:vAlign w:val="bottom"/>
            <w:hideMark/>
          </w:tcPr>
          <w:p w14:paraId="31E1DE4F"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E</w:t>
            </w:r>
          </w:p>
        </w:tc>
        <w:tc>
          <w:tcPr>
            <w:tcW w:w="699" w:type="dxa"/>
            <w:shd w:val="clear" w:color="auto" w:fill="BCE7FF" w:themeFill="accent1" w:themeFillTint="33"/>
            <w:noWrap/>
            <w:vAlign w:val="bottom"/>
            <w:hideMark/>
          </w:tcPr>
          <w:p w14:paraId="411A4ADA"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F</w:t>
            </w:r>
          </w:p>
        </w:tc>
        <w:tc>
          <w:tcPr>
            <w:tcW w:w="699" w:type="dxa"/>
            <w:shd w:val="clear" w:color="auto" w:fill="BCE7FF" w:themeFill="accent1" w:themeFillTint="33"/>
            <w:noWrap/>
            <w:vAlign w:val="bottom"/>
            <w:hideMark/>
          </w:tcPr>
          <w:p w14:paraId="28B651FB"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G</w:t>
            </w:r>
          </w:p>
        </w:tc>
        <w:tc>
          <w:tcPr>
            <w:tcW w:w="700" w:type="dxa"/>
            <w:shd w:val="clear" w:color="auto" w:fill="BCE7FF" w:themeFill="accent1" w:themeFillTint="33"/>
            <w:noWrap/>
            <w:vAlign w:val="bottom"/>
            <w:hideMark/>
          </w:tcPr>
          <w:p w14:paraId="7573DA47"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H</w:t>
            </w:r>
          </w:p>
        </w:tc>
        <w:tc>
          <w:tcPr>
            <w:tcW w:w="699" w:type="dxa"/>
            <w:shd w:val="clear" w:color="auto" w:fill="BCE7FF" w:themeFill="accent1" w:themeFillTint="33"/>
            <w:noWrap/>
            <w:vAlign w:val="bottom"/>
            <w:hideMark/>
          </w:tcPr>
          <w:p w14:paraId="7889DCA9"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I</w:t>
            </w:r>
          </w:p>
        </w:tc>
        <w:tc>
          <w:tcPr>
            <w:tcW w:w="699" w:type="dxa"/>
            <w:shd w:val="clear" w:color="auto" w:fill="BCE7FF" w:themeFill="accent1" w:themeFillTint="33"/>
            <w:noWrap/>
            <w:vAlign w:val="bottom"/>
            <w:hideMark/>
          </w:tcPr>
          <w:p w14:paraId="5BE33DCC"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J</w:t>
            </w:r>
          </w:p>
        </w:tc>
        <w:tc>
          <w:tcPr>
            <w:tcW w:w="699" w:type="dxa"/>
            <w:shd w:val="clear" w:color="auto" w:fill="BCE7FF" w:themeFill="accent1" w:themeFillTint="33"/>
            <w:noWrap/>
            <w:vAlign w:val="bottom"/>
            <w:hideMark/>
          </w:tcPr>
          <w:p w14:paraId="37C6A56F"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K</w:t>
            </w:r>
          </w:p>
        </w:tc>
        <w:tc>
          <w:tcPr>
            <w:tcW w:w="700" w:type="dxa"/>
            <w:shd w:val="clear" w:color="auto" w:fill="BCE7FF" w:themeFill="accent1" w:themeFillTint="33"/>
            <w:noWrap/>
            <w:vAlign w:val="bottom"/>
            <w:hideMark/>
          </w:tcPr>
          <w:p w14:paraId="5AC5637F"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L</w:t>
            </w:r>
          </w:p>
        </w:tc>
        <w:tc>
          <w:tcPr>
            <w:tcW w:w="699" w:type="dxa"/>
            <w:shd w:val="clear" w:color="auto" w:fill="BCE7FF" w:themeFill="accent1" w:themeFillTint="33"/>
            <w:noWrap/>
            <w:vAlign w:val="bottom"/>
            <w:hideMark/>
          </w:tcPr>
          <w:p w14:paraId="6186E69C"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M</w:t>
            </w:r>
          </w:p>
        </w:tc>
        <w:tc>
          <w:tcPr>
            <w:tcW w:w="699" w:type="dxa"/>
            <w:shd w:val="clear" w:color="auto" w:fill="BCE7FF" w:themeFill="accent1" w:themeFillTint="33"/>
            <w:noWrap/>
            <w:vAlign w:val="bottom"/>
            <w:hideMark/>
          </w:tcPr>
          <w:p w14:paraId="0F49E8F5"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N</w:t>
            </w:r>
          </w:p>
        </w:tc>
        <w:tc>
          <w:tcPr>
            <w:tcW w:w="699" w:type="dxa"/>
            <w:shd w:val="clear" w:color="auto" w:fill="BCE7FF" w:themeFill="accent1" w:themeFillTint="33"/>
            <w:noWrap/>
            <w:vAlign w:val="bottom"/>
            <w:hideMark/>
          </w:tcPr>
          <w:p w14:paraId="217AC344"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O</w:t>
            </w:r>
          </w:p>
        </w:tc>
        <w:tc>
          <w:tcPr>
            <w:tcW w:w="700" w:type="dxa"/>
            <w:shd w:val="clear" w:color="auto" w:fill="BCE7FF" w:themeFill="accent1" w:themeFillTint="33"/>
            <w:noWrap/>
            <w:vAlign w:val="bottom"/>
            <w:hideMark/>
          </w:tcPr>
          <w:p w14:paraId="7DA1CD62"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P</w:t>
            </w:r>
          </w:p>
        </w:tc>
        <w:tc>
          <w:tcPr>
            <w:tcW w:w="699" w:type="dxa"/>
            <w:shd w:val="clear" w:color="auto" w:fill="BCE7FF" w:themeFill="accent1" w:themeFillTint="33"/>
            <w:noWrap/>
            <w:vAlign w:val="bottom"/>
            <w:hideMark/>
          </w:tcPr>
          <w:p w14:paraId="435125F5"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Q</w:t>
            </w:r>
          </w:p>
        </w:tc>
        <w:tc>
          <w:tcPr>
            <w:tcW w:w="699" w:type="dxa"/>
            <w:shd w:val="clear" w:color="auto" w:fill="BCE7FF" w:themeFill="accent1" w:themeFillTint="33"/>
            <w:noWrap/>
            <w:vAlign w:val="bottom"/>
            <w:hideMark/>
          </w:tcPr>
          <w:p w14:paraId="1B29FD80"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R</w:t>
            </w:r>
          </w:p>
        </w:tc>
        <w:tc>
          <w:tcPr>
            <w:tcW w:w="699" w:type="dxa"/>
            <w:shd w:val="clear" w:color="auto" w:fill="BCE7FF" w:themeFill="accent1" w:themeFillTint="33"/>
            <w:noWrap/>
            <w:vAlign w:val="bottom"/>
            <w:hideMark/>
          </w:tcPr>
          <w:p w14:paraId="34EED4A4"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S</w:t>
            </w:r>
          </w:p>
        </w:tc>
        <w:tc>
          <w:tcPr>
            <w:tcW w:w="700" w:type="dxa"/>
            <w:shd w:val="clear" w:color="auto" w:fill="FDE9D1" w:themeFill="accent5" w:themeFillTint="33"/>
            <w:noWrap/>
            <w:vAlign w:val="bottom"/>
            <w:hideMark/>
          </w:tcPr>
          <w:p w14:paraId="496079CF" w14:textId="294CD9A6"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A-S</w:t>
            </w:r>
          </w:p>
        </w:tc>
      </w:tr>
      <w:tr w:rsidR="002158A1" w:rsidRPr="00473AD4" w14:paraId="18771C3A" w14:textId="77777777" w:rsidTr="002158A1">
        <w:tc>
          <w:tcPr>
            <w:tcW w:w="1276" w:type="dxa"/>
            <w:shd w:val="clear" w:color="auto" w:fill="FDE9D1" w:themeFill="accent5" w:themeFillTint="33"/>
            <w:noWrap/>
            <w:vAlign w:val="bottom"/>
            <w:hideMark/>
          </w:tcPr>
          <w:p w14:paraId="1AECECA4"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N1</w:t>
            </w:r>
          </w:p>
        </w:tc>
        <w:tc>
          <w:tcPr>
            <w:tcW w:w="699" w:type="dxa"/>
            <w:shd w:val="clear" w:color="auto" w:fill="FDE9D1" w:themeFill="accent5" w:themeFillTint="33"/>
            <w:noWrap/>
            <w:vAlign w:val="bottom"/>
            <w:hideMark/>
          </w:tcPr>
          <w:p w14:paraId="0E3F216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584</w:t>
            </w:r>
          </w:p>
        </w:tc>
        <w:tc>
          <w:tcPr>
            <w:tcW w:w="699" w:type="dxa"/>
            <w:shd w:val="clear" w:color="auto" w:fill="FDE9D1" w:themeFill="accent5" w:themeFillTint="33"/>
            <w:noWrap/>
            <w:vAlign w:val="bottom"/>
            <w:hideMark/>
          </w:tcPr>
          <w:p w14:paraId="26F12D6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91</w:t>
            </w:r>
          </w:p>
        </w:tc>
        <w:tc>
          <w:tcPr>
            <w:tcW w:w="699" w:type="dxa"/>
            <w:shd w:val="clear" w:color="auto" w:fill="FDE9D1" w:themeFill="accent5" w:themeFillTint="33"/>
            <w:noWrap/>
            <w:vAlign w:val="bottom"/>
            <w:hideMark/>
          </w:tcPr>
          <w:p w14:paraId="0D66CE9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 050</w:t>
            </w:r>
          </w:p>
        </w:tc>
        <w:tc>
          <w:tcPr>
            <w:tcW w:w="700" w:type="dxa"/>
            <w:shd w:val="clear" w:color="auto" w:fill="FDE9D1" w:themeFill="accent5" w:themeFillTint="33"/>
            <w:noWrap/>
            <w:vAlign w:val="bottom"/>
            <w:hideMark/>
          </w:tcPr>
          <w:p w14:paraId="3C101CF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 408</w:t>
            </w:r>
          </w:p>
        </w:tc>
        <w:tc>
          <w:tcPr>
            <w:tcW w:w="699" w:type="dxa"/>
            <w:shd w:val="clear" w:color="auto" w:fill="FDE9D1" w:themeFill="accent5" w:themeFillTint="33"/>
            <w:noWrap/>
            <w:vAlign w:val="bottom"/>
            <w:hideMark/>
          </w:tcPr>
          <w:p w14:paraId="5135279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69</w:t>
            </w:r>
          </w:p>
        </w:tc>
        <w:tc>
          <w:tcPr>
            <w:tcW w:w="699" w:type="dxa"/>
            <w:shd w:val="clear" w:color="auto" w:fill="FDE9D1" w:themeFill="accent5" w:themeFillTint="33"/>
            <w:noWrap/>
            <w:vAlign w:val="bottom"/>
            <w:hideMark/>
          </w:tcPr>
          <w:p w14:paraId="7F3BEA1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164</w:t>
            </w:r>
          </w:p>
        </w:tc>
        <w:tc>
          <w:tcPr>
            <w:tcW w:w="699" w:type="dxa"/>
            <w:shd w:val="clear" w:color="auto" w:fill="FDE9D1" w:themeFill="accent5" w:themeFillTint="33"/>
            <w:noWrap/>
            <w:vAlign w:val="bottom"/>
            <w:hideMark/>
          </w:tcPr>
          <w:p w14:paraId="388FB32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 074</w:t>
            </w:r>
          </w:p>
        </w:tc>
        <w:tc>
          <w:tcPr>
            <w:tcW w:w="700" w:type="dxa"/>
            <w:shd w:val="clear" w:color="auto" w:fill="FDE9D1" w:themeFill="accent5" w:themeFillTint="33"/>
            <w:noWrap/>
            <w:vAlign w:val="bottom"/>
            <w:hideMark/>
          </w:tcPr>
          <w:p w14:paraId="7BD9518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 022</w:t>
            </w:r>
          </w:p>
        </w:tc>
        <w:tc>
          <w:tcPr>
            <w:tcW w:w="699" w:type="dxa"/>
            <w:shd w:val="clear" w:color="auto" w:fill="FDE9D1" w:themeFill="accent5" w:themeFillTint="33"/>
            <w:noWrap/>
            <w:vAlign w:val="bottom"/>
            <w:hideMark/>
          </w:tcPr>
          <w:p w14:paraId="5B1ACC1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14</w:t>
            </w:r>
          </w:p>
        </w:tc>
        <w:tc>
          <w:tcPr>
            <w:tcW w:w="699" w:type="dxa"/>
            <w:shd w:val="clear" w:color="auto" w:fill="FDE9D1" w:themeFill="accent5" w:themeFillTint="33"/>
            <w:noWrap/>
            <w:vAlign w:val="bottom"/>
            <w:hideMark/>
          </w:tcPr>
          <w:p w14:paraId="2E1472F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 957</w:t>
            </w:r>
          </w:p>
        </w:tc>
        <w:tc>
          <w:tcPr>
            <w:tcW w:w="699" w:type="dxa"/>
            <w:shd w:val="clear" w:color="auto" w:fill="FDE9D1" w:themeFill="accent5" w:themeFillTint="33"/>
            <w:noWrap/>
            <w:vAlign w:val="bottom"/>
            <w:hideMark/>
          </w:tcPr>
          <w:p w14:paraId="618C053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80</w:t>
            </w:r>
          </w:p>
        </w:tc>
        <w:tc>
          <w:tcPr>
            <w:tcW w:w="700" w:type="dxa"/>
            <w:shd w:val="clear" w:color="auto" w:fill="FDE9D1" w:themeFill="accent5" w:themeFillTint="33"/>
            <w:noWrap/>
            <w:vAlign w:val="bottom"/>
            <w:hideMark/>
          </w:tcPr>
          <w:p w14:paraId="53B0D663" w14:textId="24768B9B"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2</w:t>
            </w:r>
            <w:r w:rsidR="00480673" w:rsidRPr="00473AD4">
              <w:rPr>
                <w:color w:val="000000"/>
                <w:lang w:eastAsia="fi-FI"/>
              </w:rPr>
              <w:t xml:space="preserve"> </w:t>
            </w:r>
            <w:r w:rsidRPr="00473AD4">
              <w:rPr>
                <w:color w:val="000000"/>
                <w:lang w:eastAsia="fi-FI"/>
              </w:rPr>
              <w:t>945</w:t>
            </w:r>
          </w:p>
        </w:tc>
        <w:tc>
          <w:tcPr>
            <w:tcW w:w="699" w:type="dxa"/>
            <w:shd w:val="clear" w:color="auto" w:fill="FDE9D1" w:themeFill="accent5" w:themeFillTint="33"/>
            <w:noWrap/>
            <w:vAlign w:val="bottom"/>
            <w:hideMark/>
          </w:tcPr>
          <w:p w14:paraId="421D71C6" w14:textId="11A05849"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r w:rsidR="00480673" w:rsidRPr="00473AD4">
              <w:rPr>
                <w:color w:val="000000"/>
                <w:lang w:eastAsia="fi-FI"/>
              </w:rPr>
              <w:t xml:space="preserve"> </w:t>
            </w:r>
            <w:r w:rsidRPr="00473AD4">
              <w:rPr>
                <w:color w:val="000000"/>
                <w:lang w:eastAsia="fi-FI"/>
              </w:rPr>
              <w:t>341</w:t>
            </w:r>
          </w:p>
        </w:tc>
        <w:tc>
          <w:tcPr>
            <w:tcW w:w="699" w:type="dxa"/>
            <w:shd w:val="clear" w:color="auto" w:fill="FDE9D1" w:themeFill="accent5" w:themeFillTint="33"/>
            <w:noWrap/>
            <w:vAlign w:val="bottom"/>
            <w:hideMark/>
          </w:tcPr>
          <w:p w14:paraId="7EA2A2A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08</w:t>
            </w:r>
          </w:p>
        </w:tc>
        <w:tc>
          <w:tcPr>
            <w:tcW w:w="699" w:type="dxa"/>
            <w:shd w:val="clear" w:color="auto" w:fill="FDE9D1" w:themeFill="accent5" w:themeFillTint="33"/>
            <w:noWrap/>
            <w:vAlign w:val="bottom"/>
            <w:hideMark/>
          </w:tcPr>
          <w:p w14:paraId="4046C5D2" w14:textId="4F67A62F"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r w:rsidR="00480673" w:rsidRPr="00473AD4">
              <w:rPr>
                <w:color w:val="000000"/>
                <w:lang w:eastAsia="fi-FI"/>
              </w:rPr>
              <w:t xml:space="preserve"> </w:t>
            </w:r>
            <w:r w:rsidRPr="00473AD4">
              <w:rPr>
                <w:color w:val="000000"/>
                <w:lang w:eastAsia="fi-FI"/>
              </w:rPr>
              <w:t>126</w:t>
            </w:r>
          </w:p>
        </w:tc>
        <w:tc>
          <w:tcPr>
            <w:tcW w:w="700" w:type="dxa"/>
            <w:shd w:val="clear" w:color="auto" w:fill="FDE9D1" w:themeFill="accent5" w:themeFillTint="33"/>
            <w:noWrap/>
            <w:vAlign w:val="bottom"/>
            <w:hideMark/>
          </w:tcPr>
          <w:p w14:paraId="761FEB84" w14:textId="1CCA1B29"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w:t>
            </w:r>
            <w:r w:rsidR="00480673" w:rsidRPr="00473AD4">
              <w:rPr>
                <w:color w:val="000000"/>
                <w:lang w:eastAsia="fi-FI"/>
              </w:rPr>
              <w:t xml:space="preserve"> </w:t>
            </w:r>
            <w:r w:rsidRPr="00473AD4">
              <w:rPr>
                <w:color w:val="000000"/>
                <w:lang w:eastAsia="fi-FI"/>
              </w:rPr>
              <w:t>704</w:t>
            </w:r>
          </w:p>
        </w:tc>
        <w:tc>
          <w:tcPr>
            <w:tcW w:w="699" w:type="dxa"/>
            <w:shd w:val="clear" w:color="auto" w:fill="FDE9D1" w:themeFill="accent5" w:themeFillTint="33"/>
            <w:noWrap/>
            <w:vAlign w:val="bottom"/>
            <w:hideMark/>
          </w:tcPr>
          <w:p w14:paraId="419B2C2D" w14:textId="3E318928"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r w:rsidR="00480673" w:rsidRPr="00473AD4">
              <w:rPr>
                <w:color w:val="000000"/>
                <w:lang w:eastAsia="fi-FI"/>
              </w:rPr>
              <w:t xml:space="preserve"> </w:t>
            </w:r>
            <w:r w:rsidRPr="00473AD4">
              <w:rPr>
                <w:color w:val="000000"/>
                <w:lang w:eastAsia="fi-FI"/>
              </w:rPr>
              <w:t>753</w:t>
            </w:r>
          </w:p>
        </w:tc>
        <w:tc>
          <w:tcPr>
            <w:tcW w:w="699" w:type="dxa"/>
            <w:shd w:val="clear" w:color="auto" w:fill="FDE9D1" w:themeFill="accent5" w:themeFillTint="33"/>
            <w:noWrap/>
            <w:vAlign w:val="bottom"/>
            <w:hideMark/>
          </w:tcPr>
          <w:p w14:paraId="78FA92A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64</w:t>
            </w:r>
          </w:p>
        </w:tc>
        <w:tc>
          <w:tcPr>
            <w:tcW w:w="699" w:type="dxa"/>
            <w:shd w:val="clear" w:color="auto" w:fill="FDE9D1" w:themeFill="accent5" w:themeFillTint="33"/>
            <w:noWrap/>
            <w:vAlign w:val="bottom"/>
            <w:hideMark/>
          </w:tcPr>
          <w:p w14:paraId="3FDA49B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29</w:t>
            </w:r>
          </w:p>
        </w:tc>
        <w:tc>
          <w:tcPr>
            <w:tcW w:w="700" w:type="dxa"/>
            <w:shd w:val="clear" w:color="auto" w:fill="FDE9D1" w:themeFill="accent5" w:themeFillTint="33"/>
            <w:noWrap/>
            <w:vAlign w:val="bottom"/>
            <w:hideMark/>
          </w:tcPr>
          <w:p w14:paraId="344A10E6" w14:textId="7F4E88D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56</w:t>
            </w:r>
            <w:r w:rsidR="00480673" w:rsidRPr="00473AD4">
              <w:rPr>
                <w:b/>
                <w:bCs/>
                <w:color w:val="000000"/>
                <w:lang w:eastAsia="fi-FI"/>
              </w:rPr>
              <w:t xml:space="preserve"> </w:t>
            </w:r>
            <w:r w:rsidRPr="00473AD4">
              <w:rPr>
                <w:b/>
                <w:bCs/>
                <w:color w:val="000000"/>
                <w:lang w:eastAsia="fi-FI"/>
              </w:rPr>
              <w:t>183</w:t>
            </w:r>
          </w:p>
        </w:tc>
      </w:tr>
      <w:tr w:rsidR="002158A1" w:rsidRPr="00473AD4" w14:paraId="404EF5C3" w14:textId="77777777" w:rsidTr="002158A1">
        <w:tc>
          <w:tcPr>
            <w:tcW w:w="1276" w:type="dxa"/>
            <w:shd w:val="clear" w:color="auto" w:fill="D4F4F2" w:themeFill="accent4" w:themeFillTint="33"/>
            <w:noWrap/>
            <w:vAlign w:val="bottom"/>
            <w:hideMark/>
          </w:tcPr>
          <w:p w14:paraId="2C829A4A"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N111</w:t>
            </w:r>
          </w:p>
        </w:tc>
        <w:tc>
          <w:tcPr>
            <w:tcW w:w="699" w:type="dxa"/>
            <w:shd w:val="clear" w:color="auto" w:fill="D4F4F2" w:themeFill="accent4" w:themeFillTint="33"/>
            <w:noWrap/>
            <w:vAlign w:val="bottom"/>
            <w:hideMark/>
          </w:tcPr>
          <w:p w14:paraId="2965CBB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41452C9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15CC28B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544202F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0378907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434A79F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1B370CE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29F67E3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7053DED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C98AB0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67E726E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29CC5E8F" w14:textId="72D68C1A"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6</w:t>
            </w:r>
            <w:r w:rsidR="00480673" w:rsidRPr="00473AD4">
              <w:rPr>
                <w:color w:val="000000"/>
                <w:lang w:eastAsia="fi-FI"/>
              </w:rPr>
              <w:t xml:space="preserve"> </w:t>
            </w:r>
            <w:r w:rsidRPr="00473AD4">
              <w:rPr>
                <w:color w:val="000000"/>
                <w:lang w:eastAsia="fi-FI"/>
              </w:rPr>
              <w:t>838</w:t>
            </w:r>
          </w:p>
        </w:tc>
        <w:tc>
          <w:tcPr>
            <w:tcW w:w="699" w:type="dxa"/>
            <w:shd w:val="clear" w:color="auto" w:fill="D4F4F2" w:themeFill="accent4" w:themeFillTint="33"/>
            <w:noWrap/>
            <w:vAlign w:val="bottom"/>
            <w:hideMark/>
          </w:tcPr>
          <w:p w14:paraId="20546A5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6180760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183BDB8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w:t>
            </w:r>
          </w:p>
        </w:tc>
        <w:tc>
          <w:tcPr>
            <w:tcW w:w="700" w:type="dxa"/>
            <w:shd w:val="clear" w:color="auto" w:fill="D4F4F2" w:themeFill="accent4" w:themeFillTint="33"/>
            <w:noWrap/>
            <w:vAlign w:val="bottom"/>
            <w:hideMark/>
          </w:tcPr>
          <w:p w14:paraId="4B60C73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p>
        </w:tc>
        <w:tc>
          <w:tcPr>
            <w:tcW w:w="699" w:type="dxa"/>
            <w:shd w:val="clear" w:color="auto" w:fill="D4F4F2" w:themeFill="accent4" w:themeFillTint="33"/>
            <w:noWrap/>
            <w:vAlign w:val="bottom"/>
            <w:hideMark/>
          </w:tcPr>
          <w:p w14:paraId="5AC783A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699" w:type="dxa"/>
            <w:shd w:val="clear" w:color="auto" w:fill="D4F4F2" w:themeFill="accent4" w:themeFillTint="33"/>
            <w:noWrap/>
            <w:vAlign w:val="bottom"/>
            <w:hideMark/>
          </w:tcPr>
          <w:p w14:paraId="3311EB5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w:t>
            </w:r>
          </w:p>
        </w:tc>
        <w:tc>
          <w:tcPr>
            <w:tcW w:w="699" w:type="dxa"/>
            <w:shd w:val="clear" w:color="auto" w:fill="D4F4F2" w:themeFill="accent4" w:themeFillTint="33"/>
            <w:noWrap/>
            <w:vAlign w:val="bottom"/>
            <w:hideMark/>
          </w:tcPr>
          <w:p w14:paraId="517D59D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50ED7283" w14:textId="02E49C44"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16</w:t>
            </w:r>
            <w:r w:rsidR="00480673" w:rsidRPr="00473AD4">
              <w:rPr>
                <w:b/>
                <w:bCs/>
                <w:color w:val="000000"/>
                <w:lang w:eastAsia="fi-FI"/>
              </w:rPr>
              <w:t xml:space="preserve"> </w:t>
            </w:r>
            <w:r w:rsidRPr="00473AD4">
              <w:rPr>
                <w:b/>
                <w:bCs/>
                <w:color w:val="000000"/>
                <w:lang w:eastAsia="fi-FI"/>
              </w:rPr>
              <w:t>836</w:t>
            </w:r>
          </w:p>
        </w:tc>
      </w:tr>
      <w:tr w:rsidR="002158A1" w:rsidRPr="00473AD4" w14:paraId="1EF2E544" w14:textId="77777777" w:rsidTr="002158A1">
        <w:tc>
          <w:tcPr>
            <w:tcW w:w="1276" w:type="dxa"/>
            <w:shd w:val="clear" w:color="auto" w:fill="D4F4F2" w:themeFill="accent4" w:themeFillTint="33"/>
            <w:noWrap/>
            <w:vAlign w:val="bottom"/>
            <w:hideMark/>
          </w:tcPr>
          <w:p w14:paraId="30372271"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 xml:space="preserve">N112 </w:t>
            </w:r>
          </w:p>
        </w:tc>
        <w:tc>
          <w:tcPr>
            <w:tcW w:w="699" w:type="dxa"/>
            <w:shd w:val="clear" w:color="auto" w:fill="D4F4F2" w:themeFill="accent4" w:themeFillTint="33"/>
            <w:noWrap/>
            <w:vAlign w:val="bottom"/>
            <w:hideMark/>
          </w:tcPr>
          <w:p w14:paraId="4E31126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57</w:t>
            </w:r>
          </w:p>
        </w:tc>
        <w:tc>
          <w:tcPr>
            <w:tcW w:w="699" w:type="dxa"/>
            <w:shd w:val="clear" w:color="auto" w:fill="D4F4F2" w:themeFill="accent4" w:themeFillTint="33"/>
            <w:noWrap/>
            <w:vAlign w:val="bottom"/>
            <w:hideMark/>
          </w:tcPr>
          <w:p w14:paraId="4B9BF2F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53</w:t>
            </w:r>
          </w:p>
        </w:tc>
        <w:tc>
          <w:tcPr>
            <w:tcW w:w="699" w:type="dxa"/>
            <w:shd w:val="clear" w:color="auto" w:fill="D4F4F2" w:themeFill="accent4" w:themeFillTint="33"/>
            <w:noWrap/>
            <w:vAlign w:val="bottom"/>
            <w:hideMark/>
          </w:tcPr>
          <w:p w14:paraId="38C445F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27</w:t>
            </w:r>
          </w:p>
        </w:tc>
        <w:tc>
          <w:tcPr>
            <w:tcW w:w="700" w:type="dxa"/>
            <w:shd w:val="clear" w:color="auto" w:fill="D4F4F2" w:themeFill="accent4" w:themeFillTint="33"/>
            <w:noWrap/>
            <w:vAlign w:val="bottom"/>
            <w:hideMark/>
          </w:tcPr>
          <w:p w14:paraId="5CBC1D7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173</w:t>
            </w:r>
          </w:p>
        </w:tc>
        <w:tc>
          <w:tcPr>
            <w:tcW w:w="699" w:type="dxa"/>
            <w:shd w:val="clear" w:color="auto" w:fill="D4F4F2" w:themeFill="accent4" w:themeFillTint="33"/>
            <w:noWrap/>
            <w:vAlign w:val="bottom"/>
            <w:hideMark/>
          </w:tcPr>
          <w:p w14:paraId="37C271A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95</w:t>
            </w:r>
          </w:p>
        </w:tc>
        <w:tc>
          <w:tcPr>
            <w:tcW w:w="699" w:type="dxa"/>
            <w:shd w:val="clear" w:color="auto" w:fill="D4F4F2" w:themeFill="accent4" w:themeFillTint="33"/>
            <w:noWrap/>
            <w:vAlign w:val="bottom"/>
            <w:hideMark/>
          </w:tcPr>
          <w:p w14:paraId="398F32A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44</w:t>
            </w:r>
          </w:p>
        </w:tc>
        <w:tc>
          <w:tcPr>
            <w:tcW w:w="699" w:type="dxa"/>
            <w:shd w:val="clear" w:color="auto" w:fill="D4F4F2" w:themeFill="accent4" w:themeFillTint="33"/>
            <w:noWrap/>
            <w:vAlign w:val="bottom"/>
            <w:hideMark/>
          </w:tcPr>
          <w:p w14:paraId="45978E8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21</w:t>
            </w:r>
          </w:p>
        </w:tc>
        <w:tc>
          <w:tcPr>
            <w:tcW w:w="700" w:type="dxa"/>
            <w:shd w:val="clear" w:color="auto" w:fill="D4F4F2" w:themeFill="accent4" w:themeFillTint="33"/>
            <w:noWrap/>
            <w:vAlign w:val="bottom"/>
            <w:hideMark/>
          </w:tcPr>
          <w:p w14:paraId="6243CB0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53</w:t>
            </w:r>
          </w:p>
        </w:tc>
        <w:tc>
          <w:tcPr>
            <w:tcW w:w="699" w:type="dxa"/>
            <w:shd w:val="clear" w:color="auto" w:fill="D4F4F2" w:themeFill="accent4" w:themeFillTint="33"/>
            <w:noWrap/>
            <w:vAlign w:val="bottom"/>
            <w:hideMark/>
          </w:tcPr>
          <w:p w14:paraId="5DD09A4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4</w:t>
            </w:r>
          </w:p>
        </w:tc>
        <w:tc>
          <w:tcPr>
            <w:tcW w:w="699" w:type="dxa"/>
            <w:shd w:val="clear" w:color="auto" w:fill="D4F4F2" w:themeFill="accent4" w:themeFillTint="33"/>
            <w:noWrap/>
            <w:vAlign w:val="bottom"/>
            <w:hideMark/>
          </w:tcPr>
          <w:p w14:paraId="26BC056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30</w:t>
            </w:r>
          </w:p>
        </w:tc>
        <w:tc>
          <w:tcPr>
            <w:tcW w:w="699" w:type="dxa"/>
            <w:shd w:val="clear" w:color="auto" w:fill="D4F4F2" w:themeFill="accent4" w:themeFillTint="33"/>
            <w:noWrap/>
            <w:vAlign w:val="bottom"/>
            <w:hideMark/>
          </w:tcPr>
          <w:p w14:paraId="1628890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700" w:type="dxa"/>
            <w:shd w:val="clear" w:color="auto" w:fill="D4F4F2" w:themeFill="accent4" w:themeFillTint="33"/>
            <w:noWrap/>
            <w:vAlign w:val="bottom"/>
            <w:hideMark/>
          </w:tcPr>
          <w:p w14:paraId="2C1CA882" w14:textId="2BC9B6A2"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w:t>
            </w:r>
            <w:r w:rsidR="00480673" w:rsidRPr="00473AD4">
              <w:rPr>
                <w:color w:val="000000"/>
                <w:lang w:eastAsia="fi-FI"/>
              </w:rPr>
              <w:t xml:space="preserve"> </w:t>
            </w:r>
            <w:r w:rsidRPr="00473AD4">
              <w:rPr>
                <w:color w:val="000000"/>
                <w:lang w:eastAsia="fi-FI"/>
              </w:rPr>
              <w:t>724</w:t>
            </w:r>
          </w:p>
        </w:tc>
        <w:tc>
          <w:tcPr>
            <w:tcW w:w="699" w:type="dxa"/>
            <w:shd w:val="clear" w:color="auto" w:fill="D4F4F2" w:themeFill="accent4" w:themeFillTint="33"/>
            <w:noWrap/>
            <w:vAlign w:val="bottom"/>
            <w:hideMark/>
          </w:tcPr>
          <w:p w14:paraId="62793F1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5</w:t>
            </w:r>
          </w:p>
        </w:tc>
        <w:tc>
          <w:tcPr>
            <w:tcW w:w="699" w:type="dxa"/>
            <w:shd w:val="clear" w:color="auto" w:fill="D4F4F2" w:themeFill="accent4" w:themeFillTint="33"/>
            <w:noWrap/>
            <w:vAlign w:val="bottom"/>
            <w:hideMark/>
          </w:tcPr>
          <w:p w14:paraId="60765A9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9</w:t>
            </w:r>
          </w:p>
        </w:tc>
        <w:tc>
          <w:tcPr>
            <w:tcW w:w="699" w:type="dxa"/>
            <w:shd w:val="clear" w:color="auto" w:fill="D4F4F2" w:themeFill="accent4" w:themeFillTint="33"/>
            <w:noWrap/>
            <w:vAlign w:val="bottom"/>
            <w:hideMark/>
          </w:tcPr>
          <w:p w14:paraId="377DB7F5" w14:textId="565F45B8"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w:t>
            </w:r>
            <w:r w:rsidR="00480673" w:rsidRPr="00473AD4">
              <w:rPr>
                <w:color w:val="000000"/>
                <w:lang w:eastAsia="fi-FI"/>
              </w:rPr>
              <w:t xml:space="preserve"> </w:t>
            </w:r>
            <w:r w:rsidRPr="00473AD4">
              <w:rPr>
                <w:color w:val="000000"/>
                <w:lang w:eastAsia="fi-FI"/>
              </w:rPr>
              <w:t>746</w:t>
            </w:r>
          </w:p>
        </w:tc>
        <w:tc>
          <w:tcPr>
            <w:tcW w:w="700" w:type="dxa"/>
            <w:shd w:val="clear" w:color="auto" w:fill="D4F4F2" w:themeFill="accent4" w:themeFillTint="33"/>
            <w:noWrap/>
            <w:vAlign w:val="bottom"/>
            <w:hideMark/>
          </w:tcPr>
          <w:p w14:paraId="6D0703D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21</w:t>
            </w:r>
          </w:p>
        </w:tc>
        <w:tc>
          <w:tcPr>
            <w:tcW w:w="699" w:type="dxa"/>
            <w:shd w:val="clear" w:color="auto" w:fill="D4F4F2" w:themeFill="accent4" w:themeFillTint="33"/>
            <w:noWrap/>
            <w:vAlign w:val="bottom"/>
            <w:hideMark/>
          </w:tcPr>
          <w:p w14:paraId="412A9CFB" w14:textId="0D6787DF"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r w:rsidR="00480673" w:rsidRPr="00473AD4">
              <w:rPr>
                <w:color w:val="000000"/>
                <w:lang w:eastAsia="fi-FI"/>
              </w:rPr>
              <w:t xml:space="preserve"> </w:t>
            </w:r>
            <w:r w:rsidRPr="00473AD4">
              <w:rPr>
                <w:color w:val="000000"/>
                <w:lang w:eastAsia="fi-FI"/>
              </w:rPr>
              <w:t>223</w:t>
            </w:r>
          </w:p>
        </w:tc>
        <w:tc>
          <w:tcPr>
            <w:tcW w:w="699" w:type="dxa"/>
            <w:shd w:val="clear" w:color="auto" w:fill="D4F4F2" w:themeFill="accent4" w:themeFillTint="33"/>
            <w:noWrap/>
            <w:vAlign w:val="bottom"/>
            <w:hideMark/>
          </w:tcPr>
          <w:p w14:paraId="1AD50F3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45</w:t>
            </w:r>
          </w:p>
        </w:tc>
        <w:tc>
          <w:tcPr>
            <w:tcW w:w="699" w:type="dxa"/>
            <w:shd w:val="clear" w:color="auto" w:fill="D4F4F2" w:themeFill="accent4" w:themeFillTint="33"/>
            <w:noWrap/>
            <w:vAlign w:val="bottom"/>
            <w:hideMark/>
          </w:tcPr>
          <w:p w14:paraId="7AB690F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5</w:t>
            </w:r>
          </w:p>
        </w:tc>
        <w:tc>
          <w:tcPr>
            <w:tcW w:w="700" w:type="dxa"/>
            <w:shd w:val="clear" w:color="auto" w:fill="D4F4F2" w:themeFill="accent4" w:themeFillTint="33"/>
            <w:noWrap/>
            <w:vAlign w:val="bottom"/>
            <w:hideMark/>
          </w:tcPr>
          <w:p w14:paraId="48E54773" w14:textId="174B8F6F"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16</w:t>
            </w:r>
            <w:r w:rsidR="00480673" w:rsidRPr="00473AD4">
              <w:rPr>
                <w:b/>
                <w:bCs/>
                <w:color w:val="000000"/>
                <w:lang w:eastAsia="fi-FI"/>
              </w:rPr>
              <w:t xml:space="preserve"> </w:t>
            </w:r>
            <w:r w:rsidRPr="00473AD4">
              <w:rPr>
                <w:b/>
                <w:bCs/>
                <w:color w:val="000000"/>
                <w:lang w:eastAsia="fi-FI"/>
              </w:rPr>
              <w:t>809</w:t>
            </w:r>
          </w:p>
        </w:tc>
      </w:tr>
      <w:tr w:rsidR="00480673" w:rsidRPr="00473AD4" w14:paraId="3E6808B9" w14:textId="77777777" w:rsidTr="002158A1">
        <w:tc>
          <w:tcPr>
            <w:tcW w:w="1276" w:type="dxa"/>
            <w:shd w:val="clear" w:color="auto" w:fill="auto"/>
            <w:noWrap/>
            <w:vAlign w:val="bottom"/>
            <w:hideMark/>
          </w:tcPr>
          <w:p w14:paraId="6752170D" w14:textId="7A5141C3" w:rsidR="007441B1" w:rsidRPr="00473AD4" w:rsidRDefault="002158A1" w:rsidP="007441B1">
            <w:pPr>
              <w:pStyle w:val="Perustaulukko"/>
              <w:spacing w:beforeLines="20" w:before="48" w:afterLines="20" w:after="48"/>
              <w:rPr>
                <w:b/>
                <w:bCs/>
                <w:color w:val="000000"/>
                <w:lang w:eastAsia="fi-FI"/>
              </w:rPr>
            </w:pPr>
            <w:r w:rsidRPr="00473AD4">
              <w:rPr>
                <w:b/>
                <w:bCs/>
                <w:color w:val="000000"/>
                <w:lang w:eastAsia="fi-FI"/>
              </w:rPr>
              <w:t>…</w:t>
            </w:r>
            <w:r w:rsidR="007441B1" w:rsidRPr="00473AD4">
              <w:rPr>
                <w:b/>
                <w:bCs/>
                <w:color w:val="000000"/>
                <w:lang w:eastAsia="fi-FI"/>
              </w:rPr>
              <w:t>N1121</w:t>
            </w:r>
          </w:p>
        </w:tc>
        <w:tc>
          <w:tcPr>
            <w:tcW w:w="699" w:type="dxa"/>
            <w:shd w:val="clear" w:color="auto" w:fill="auto"/>
            <w:noWrap/>
            <w:vAlign w:val="bottom"/>
            <w:hideMark/>
          </w:tcPr>
          <w:p w14:paraId="534B342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41</w:t>
            </w:r>
          </w:p>
        </w:tc>
        <w:tc>
          <w:tcPr>
            <w:tcW w:w="699" w:type="dxa"/>
            <w:shd w:val="clear" w:color="auto" w:fill="auto"/>
            <w:noWrap/>
            <w:vAlign w:val="bottom"/>
            <w:hideMark/>
          </w:tcPr>
          <w:p w14:paraId="071C7B4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3</w:t>
            </w:r>
          </w:p>
        </w:tc>
        <w:tc>
          <w:tcPr>
            <w:tcW w:w="699" w:type="dxa"/>
            <w:shd w:val="clear" w:color="auto" w:fill="auto"/>
            <w:noWrap/>
            <w:vAlign w:val="bottom"/>
            <w:hideMark/>
          </w:tcPr>
          <w:p w14:paraId="6AB16A9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40</w:t>
            </w:r>
          </w:p>
        </w:tc>
        <w:tc>
          <w:tcPr>
            <w:tcW w:w="700" w:type="dxa"/>
            <w:shd w:val="clear" w:color="auto" w:fill="auto"/>
            <w:noWrap/>
            <w:vAlign w:val="bottom"/>
            <w:hideMark/>
          </w:tcPr>
          <w:p w14:paraId="3352237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58</w:t>
            </w:r>
          </w:p>
        </w:tc>
        <w:tc>
          <w:tcPr>
            <w:tcW w:w="699" w:type="dxa"/>
            <w:shd w:val="clear" w:color="auto" w:fill="auto"/>
            <w:noWrap/>
            <w:vAlign w:val="bottom"/>
            <w:hideMark/>
          </w:tcPr>
          <w:p w14:paraId="7127E14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52</w:t>
            </w:r>
          </w:p>
        </w:tc>
        <w:tc>
          <w:tcPr>
            <w:tcW w:w="699" w:type="dxa"/>
            <w:shd w:val="clear" w:color="auto" w:fill="auto"/>
            <w:noWrap/>
            <w:vAlign w:val="bottom"/>
            <w:hideMark/>
          </w:tcPr>
          <w:p w14:paraId="21F93D9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29</w:t>
            </w:r>
          </w:p>
        </w:tc>
        <w:tc>
          <w:tcPr>
            <w:tcW w:w="699" w:type="dxa"/>
            <w:shd w:val="clear" w:color="auto" w:fill="auto"/>
            <w:noWrap/>
            <w:vAlign w:val="bottom"/>
            <w:hideMark/>
          </w:tcPr>
          <w:p w14:paraId="71BCFF6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80</w:t>
            </w:r>
          </w:p>
        </w:tc>
        <w:tc>
          <w:tcPr>
            <w:tcW w:w="700" w:type="dxa"/>
            <w:shd w:val="clear" w:color="auto" w:fill="auto"/>
            <w:noWrap/>
            <w:vAlign w:val="bottom"/>
            <w:hideMark/>
          </w:tcPr>
          <w:p w14:paraId="7A9F170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40</w:t>
            </w:r>
          </w:p>
        </w:tc>
        <w:tc>
          <w:tcPr>
            <w:tcW w:w="699" w:type="dxa"/>
            <w:shd w:val="clear" w:color="auto" w:fill="auto"/>
            <w:noWrap/>
            <w:vAlign w:val="bottom"/>
            <w:hideMark/>
          </w:tcPr>
          <w:p w14:paraId="4443C7F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9</w:t>
            </w:r>
          </w:p>
        </w:tc>
        <w:tc>
          <w:tcPr>
            <w:tcW w:w="699" w:type="dxa"/>
            <w:shd w:val="clear" w:color="auto" w:fill="auto"/>
            <w:noWrap/>
            <w:vAlign w:val="bottom"/>
            <w:hideMark/>
          </w:tcPr>
          <w:p w14:paraId="775AB61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39</w:t>
            </w:r>
          </w:p>
        </w:tc>
        <w:tc>
          <w:tcPr>
            <w:tcW w:w="699" w:type="dxa"/>
            <w:shd w:val="clear" w:color="auto" w:fill="auto"/>
            <w:noWrap/>
            <w:vAlign w:val="bottom"/>
            <w:hideMark/>
          </w:tcPr>
          <w:p w14:paraId="6E08005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700" w:type="dxa"/>
            <w:shd w:val="clear" w:color="auto" w:fill="auto"/>
            <w:noWrap/>
            <w:vAlign w:val="bottom"/>
            <w:hideMark/>
          </w:tcPr>
          <w:p w14:paraId="440128B9" w14:textId="747041FC"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w:t>
            </w:r>
            <w:r w:rsidR="00480673" w:rsidRPr="00473AD4">
              <w:rPr>
                <w:color w:val="000000"/>
                <w:lang w:eastAsia="fi-FI"/>
              </w:rPr>
              <w:t xml:space="preserve"> </w:t>
            </w:r>
            <w:r w:rsidRPr="00473AD4">
              <w:rPr>
                <w:color w:val="000000"/>
                <w:lang w:eastAsia="fi-FI"/>
              </w:rPr>
              <w:t>410</w:t>
            </w:r>
          </w:p>
        </w:tc>
        <w:tc>
          <w:tcPr>
            <w:tcW w:w="699" w:type="dxa"/>
            <w:shd w:val="clear" w:color="auto" w:fill="auto"/>
            <w:noWrap/>
            <w:vAlign w:val="bottom"/>
            <w:hideMark/>
          </w:tcPr>
          <w:p w14:paraId="7B84207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1</w:t>
            </w:r>
          </w:p>
        </w:tc>
        <w:tc>
          <w:tcPr>
            <w:tcW w:w="699" w:type="dxa"/>
            <w:shd w:val="clear" w:color="auto" w:fill="auto"/>
            <w:noWrap/>
            <w:vAlign w:val="bottom"/>
            <w:hideMark/>
          </w:tcPr>
          <w:p w14:paraId="16DD63B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2</w:t>
            </w:r>
          </w:p>
        </w:tc>
        <w:tc>
          <w:tcPr>
            <w:tcW w:w="699" w:type="dxa"/>
            <w:shd w:val="clear" w:color="auto" w:fill="auto"/>
            <w:noWrap/>
            <w:vAlign w:val="bottom"/>
            <w:hideMark/>
          </w:tcPr>
          <w:p w14:paraId="46476D9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80</w:t>
            </w:r>
          </w:p>
        </w:tc>
        <w:tc>
          <w:tcPr>
            <w:tcW w:w="700" w:type="dxa"/>
            <w:shd w:val="clear" w:color="auto" w:fill="auto"/>
            <w:noWrap/>
            <w:vAlign w:val="bottom"/>
            <w:hideMark/>
          </w:tcPr>
          <w:p w14:paraId="3D43712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01</w:t>
            </w:r>
          </w:p>
        </w:tc>
        <w:tc>
          <w:tcPr>
            <w:tcW w:w="699" w:type="dxa"/>
            <w:shd w:val="clear" w:color="auto" w:fill="auto"/>
            <w:noWrap/>
            <w:vAlign w:val="bottom"/>
            <w:hideMark/>
          </w:tcPr>
          <w:p w14:paraId="5F599DD8" w14:textId="57D41C4D"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r w:rsidR="00480673" w:rsidRPr="00473AD4">
              <w:rPr>
                <w:color w:val="000000"/>
                <w:lang w:eastAsia="fi-FI"/>
              </w:rPr>
              <w:t xml:space="preserve"> </w:t>
            </w:r>
            <w:r w:rsidRPr="00473AD4">
              <w:rPr>
                <w:color w:val="000000"/>
                <w:lang w:eastAsia="fi-FI"/>
              </w:rPr>
              <w:t>180</w:t>
            </w:r>
          </w:p>
        </w:tc>
        <w:tc>
          <w:tcPr>
            <w:tcW w:w="699" w:type="dxa"/>
            <w:shd w:val="clear" w:color="auto" w:fill="auto"/>
            <w:noWrap/>
            <w:vAlign w:val="bottom"/>
            <w:hideMark/>
          </w:tcPr>
          <w:p w14:paraId="0C0940C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27</w:t>
            </w:r>
          </w:p>
        </w:tc>
        <w:tc>
          <w:tcPr>
            <w:tcW w:w="699" w:type="dxa"/>
            <w:shd w:val="clear" w:color="auto" w:fill="auto"/>
            <w:noWrap/>
            <w:vAlign w:val="bottom"/>
            <w:hideMark/>
          </w:tcPr>
          <w:p w14:paraId="5A07264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3</w:t>
            </w:r>
          </w:p>
        </w:tc>
        <w:tc>
          <w:tcPr>
            <w:tcW w:w="700" w:type="dxa"/>
            <w:shd w:val="clear" w:color="auto" w:fill="FDE9D1" w:themeFill="accent5" w:themeFillTint="33"/>
            <w:noWrap/>
            <w:vAlign w:val="bottom"/>
            <w:hideMark/>
          </w:tcPr>
          <w:p w14:paraId="5F5441AA" w14:textId="48CA47AE"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11</w:t>
            </w:r>
            <w:r w:rsidR="00480673" w:rsidRPr="00473AD4">
              <w:rPr>
                <w:b/>
                <w:bCs/>
                <w:color w:val="000000"/>
                <w:lang w:eastAsia="fi-FI"/>
              </w:rPr>
              <w:t xml:space="preserve"> </w:t>
            </w:r>
            <w:r w:rsidRPr="00473AD4">
              <w:rPr>
                <w:b/>
                <w:bCs/>
                <w:color w:val="000000"/>
                <w:lang w:eastAsia="fi-FI"/>
              </w:rPr>
              <w:t>619</w:t>
            </w:r>
          </w:p>
        </w:tc>
      </w:tr>
      <w:tr w:rsidR="00480673" w:rsidRPr="00473AD4" w14:paraId="4FB04218" w14:textId="77777777" w:rsidTr="002158A1">
        <w:tc>
          <w:tcPr>
            <w:tcW w:w="1276" w:type="dxa"/>
            <w:shd w:val="clear" w:color="auto" w:fill="auto"/>
            <w:noWrap/>
            <w:vAlign w:val="bottom"/>
            <w:hideMark/>
          </w:tcPr>
          <w:p w14:paraId="3823859D" w14:textId="67380FD9" w:rsidR="007441B1" w:rsidRPr="00473AD4" w:rsidRDefault="002158A1" w:rsidP="007441B1">
            <w:pPr>
              <w:pStyle w:val="Perustaulukko"/>
              <w:spacing w:beforeLines="20" w:before="48" w:afterLines="20" w:after="48"/>
              <w:rPr>
                <w:b/>
                <w:bCs/>
                <w:color w:val="000000"/>
                <w:lang w:eastAsia="fi-FI"/>
              </w:rPr>
            </w:pPr>
            <w:r w:rsidRPr="00473AD4">
              <w:rPr>
                <w:b/>
                <w:bCs/>
                <w:color w:val="000000"/>
                <w:lang w:eastAsia="fi-FI"/>
              </w:rPr>
              <w:t>…</w:t>
            </w:r>
            <w:r w:rsidR="007441B1" w:rsidRPr="00473AD4">
              <w:rPr>
                <w:b/>
                <w:bCs/>
                <w:color w:val="000000"/>
                <w:lang w:eastAsia="fi-FI"/>
              </w:rPr>
              <w:t>N1122</w:t>
            </w:r>
          </w:p>
        </w:tc>
        <w:tc>
          <w:tcPr>
            <w:tcW w:w="699" w:type="dxa"/>
            <w:shd w:val="clear" w:color="auto" w:fill="auto"/>
            <w:noWrap/>
            <w:vAlign w:val="bottom"/>
            <w:hideMark/>
          </w:tcPr>
          <w:p w14:paraId="45C99AC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5</w:t>
            </w:r>
          </w:p>
        </w:tc>
        <w:tc>
          <w:tcPr>
            <w:tcW w:w="699" w:type="dxa"/>
            <w:shd w:val="clear" w:color="auto" w:fill="auto"/>
            <w:noWrap/>
            <w:vAlign w:val="bottom"/>
            <w:hideMark/>
          </w:tcPr>
          <w:p w14:paraId="624457E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0</w:t>
            </w:r>
          </w:p>
        </w:tc>
        <w:tc>
          <w:tcPr>
            <w:tcW w:w="699" w:type="dxa"/>
            <w:shd w:val="clear" w:color="auto" w:fill="auto"/>
            <w:noWrap/>
            <w:vAlign w:val="bottom"/>
            <w:hideMark/>
          </w:tcPr>
          <w:p w14:paraId="72EC2F6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7</w:t>
            </w:r>
          </w:p>
        </w:tc>
        <w:tc>
          <w:tcPr>
            <w:tcW w:w="700" w:type="dxa"/>
            <w:shd w:val="clear" w:color="auto" w:fill="auto"/>
            <w:noWrap/>
            <w:vAlign w:val="bottom"/>
            <w:hideMark/>
          </w:tcPr>
          <w:p w14:paraId="69E4368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15</w:t>
            </w:r>
          </w:p>
        </w:tc>
        <w:tc>
          <w:tcPr>
            <w:tcW w:w="699" w:type="dxa"/>
            <w:shd w:val="clear" w:color="auto" w:fill="auto"/>
            <w:noWrap/>
            <w:vAlign w:val="bottom"/>
            <w:hideMark/>
          </w:tcPr>
          <w:p w14:paraId="730C88E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40</w:t>
            </w:r>
          </w:p>
        </w:tc>
        <w:tc>
          <w:tcPr>
            <w:tcW w:w="699" w:type="dxa"/>
            <w:shd w:val="clear" w:color="auto" w:fill="auto"/>
            <w:noWrap/>
            <w:vAlign w:val="bottom"/>
            <w:hideMark/>
          </w:tcPr>
          <w:p w14:paraId="42EDA23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5</w:t>
            </w:r>
          </w:p>
        </w:tc>
        <w:tc>
          <w:tcPr>
            <w:tcW w:w="699" w:type="dxa"/>
            <w:shd w:val="clear" w:color="auto" w:fill="auto"/>
            <w:noWrap/>
            <w:vAlign w:val="bottom"/>
            <w:hideMark/>
          </w:tcPr>
          <w:p w14:paraId="317437B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1</w:t>
            </w:r>
          </w:p>
        </w:tc>
        <w:tc>
          <w:tcPr>
            <w:tcW w:w="700" w:type="dxa"/>
            <w:shd w:val="clear" w:color="auto" w:fill="auto"/>
            <w:noWrap/>
            <w:vAlign w:val="bottom"/>
            <w:hideMark/>
          </w:tcPr>
          <w:p w14:paraId="5289983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13</w:t>
            </w:r>
          </w:p>
        </w:tc>
        <w:tc>
          <w:tcPr>
            <w:tcW w:w="699" w:type="dxa"/>
            <w:shd w:val="clear" w:color="auto" w:fill="auto"/>
            <w:noWrap/>
            <w:vAlign w:val="bottom"/>
            <w:hideMark/>
          </w:tcPr>
          <w:p w14:paraId="03A0FC5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w:t>
            </w:r>
          </w:p>
        </w:tc>
        <w:tc>
          <w:tcPr>
            <w:tcW w:w="699" w:type="dxa"/>
            <w:shd w:val="clear" w:color="auto" w:fill="auto"/>
            <w:noWrap/>
            <w:vAlign w:val="bottom"/>
            <w:hideMark/>
          </w:tcPr>
          <w:p w14:paraId="51FDCD0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91</w:t>
            </w:r>
          </w:p>
        </w:tc>
        <w:tc>
          <w:tcPr>
            <w:tcW w:w="699" w:type="dxa"/>
            <w:shd w:val="clear" w:color="auto" w:fill="auto"/>
            <w:noWrap/>
            <w:vAlign w:val="bottom"/>
            <w:hideMark/>
          </w:tcPr>
          <w:p w14:paraId="10AF789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36B0D8D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18</w:t>
            </w:r>
          </w:p>
        </w:tc>
        <w:tc>
          <w:tcPr>
            <w:tcW w:w="699" w:type="dxa"/>
            <w:shd w:val="clear" w:color="auto" w:fill="auto"/>
            <w:noWrap/>
            <w:vAlign w:val="bottom"/>
            <w:hideMark/>
          </w:tcPr>
          <w:p w14:paraId="397AC61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p>
        </w:tc>
        <w:tc>
          <w:tcPr>
            <w:tcW w:w="699" w:type="dxa"/>
            <w:shd w:val="clear" w:color="auto" w:fill="auto"/>
            <w:noWrap/>
            <w:vAlign w:val="bottom"/>
            <w:hideMark/>
          </w:tcPr>
          <w:p w14:paraId="360DECA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w:t>
            </w:r>
          </w:p>
        </w:tc>
        <w:tc>
          <w:tcPr>
            <w:tcW w:w="699" w:type="dxa"/>
            <w:shd w:val="clear" w:color="auto" w:fill="auto"/>
            <w:noWrap/>
            <w:vAlign w:val="bottom"/>
            <w:hideMark/>
          </w:tcPr>
          <w:p w14:paraId="4F3C47B0" w14:textId="20028C39"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w:t>
            </w:r>
            <w:r w:rsidR="00480673" w:rsidRPr="00473AD4">
              <w:rPr>
                <w:color w:val="000000"/>
                <w:lang w:eastAsia="fi-FI"/>
              </w:rPr>
              <w:t xml:space="preserve"> </w:t>
            </w:r>
            <w:r w:rsidRPr="00473AD4">
              <w:rPr>
                <w:color w:val="000000"/>
                <w:lang w:eastAsia="fi-FI"/>
              </w:rPr>
              <w:t>367</w:t>
            </w:r>
          </w:p>
        </w:tc>
        <w:tc>
          <w:tcPr>
            <w:tcW w:w="700" w:type="dxa"/>
            <w:shd w:val="clear" w:color="auto" w:fill="auto"/>
            <w:noWrap/>
            <w:vAlign w:val="bottom"/>
            <w:hideMark/>
          </w:tcPr>
          <w:p w14:paraId="56970B4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7</w:t>
            </w:r>
          </w:p>
        </w:tc>
        <w:tc>
          <w:tcPr>
            <w:tcW w:w="699" w:type="dxa"/>
            <w:shd w:val="clear" w:color="auto" w:fill="auto"/>
            <w:noWrap/>
            <w:vAlign w:val="bottom"/>
            <w:hideMark/>
          </w:tcPr>
          <w:p w14:paraId="7B992CB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9</w:t>
            </w:r>
          </w:p>
        </w:tc>
        <w:tc>
          <w:tcPr>
            <w:tcW w:w="699" w:type="dxa"/>
            <w:shd w:val="clear" w:color="auto" w:fill="auto"/>
            <w:noWrap/>
            <w:vAlign w:val="bottom"/>
            <w:hideMark/>
          </w:tcPr>
          <w:p w14:paraId="3E55349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10</w:t>
            </w:r>
          </w:p>
        </w:tc>
        <w:tc>
          <w:tcPr>
            <w:tcW w:w="699" w:type="dxa"/>
            <w:shd w:val="clear" w:color="auto" w:fill="auto"/>
            <w:noWrap/>
            <w:vAlign w:val="bottom"/>
            <w:hideMark/>
          </w:tcPr>
          <w:p w14:paraId="65D00D2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w:t>
            </w:r>
          </w:p>
        </w:tc>
        <w:tc>
          <w:tcPr>
            <w:tcW w:w="700" w:type="dxa"/>
            <w:shd w:val="clear" w:color="auto" w:fill="FDE9D1" w:themeFill="accent5" w:themeFillTint="33"/>
            <w:noWrap/>
            <w:vAlign w:val="bottom"/>
            <w:hideMark/>
          </w:tcPr>
          <w:p w14:paraId="79947743" w14:textId="132CAB1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4</w:t>
            </w:r>
            <w:r w:rsidR="00480673" w:rsidRPr="00473AD4">
              <w:rPr>
                <w:b/>
                <w:bCs/>
                <w:color w:val="000000"/>
                <w:lang w:eastAsia="fi-FI"/>
              </w:rPr>
              <w:t xml:space="preserve"> </w:t>
            </w:r>
            <w:r w:rsidRPr="00473AD4">
              <w:rPr>
                <w:b/>
                <w:bCs/>
                <w:color w:val="000000"/>
                <w:lang w:eastAsia="fi-FI"/>
              </w:rPr>
              <w:t>716</w:t>
            </w:r>
          </w:p>
        </w:tc>
      </w:tr>
      <w:tr w:rsidR="00480673" w:rsidRPr="00473AD4" w14:paraId="24FACC14" w14:textId="77777777" w:rsidTr="002158A1">
        <w:tc>
          <w:tcPr>
            <w:tcW w:w="1276" w:type="dxa"/>
            <w:shd w:val="clear" w:color="auto" w:fill="auto"/>
            <w:noWrap/>
            <w:vAlign w:val="bottom"/>
            <w:hideMark/>
          </w:tcPr>
          <w:p w14:paraId="37E47D31" w14:textId="55071895" w:rsidR="007441B1" w:rsidRPr="00473AD4" w:rsidRDefault="002158A1" w:rsidP="007441B1">
            <w:pPr>
              <w:pStyle w:val="Perustaulukko"/>
              <w:spacing w:beforeLines="20" w:before="48" w:afterLines="20" w:after="48"/>
              <w:rPr>
                <w:b/>
                <w:bCs/>
                <w:color w:val="000000"/>
                <w:lang w:eastAsia="fi-FI"/>
              </w:rPr>
            </w:pPr>
            <w:r w:rsidRPr="00473AD4">
              <w:rPr>
                <w:b/>
                <w:bCs/>
                <w:color w:val="000000"/>
                <w:lang w:eastAsia="fi-FI"/>
              </w:rPr>
              <w:t>…</w:t>
            </w:r>
            <w:r w:rsidR="007441B1" w:rsidRPr="00473AD4">
              <w:rPr>
                <w:b/>
                <w:bCs/>
                <w:color w:val="000000"/>
                <w:lang w:eastAsia="fi-FI"/>
              </w:rPr>
              <w:t>N1123</w:t>
            </w:r>
          </w:p>
        </w:tc>
        <w:tc>
          <w:tcPr>
            <w:tcW w:w="699" w:type="dxa"/>
            <w:shd w:val="clear" w:color="auto" w:fill="auto"/>
            <w:noWrap/>
            <w:vAlign w:val="bottom"/>
            <w:hideMark/>
          </w:tcPr>
          <w:p w14:paraId="53A39EE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61</w:t>
            </w:r>
          </w:p>
        </w:tc>
        <w:tc>
          <w:tcPr>
            <w:tcW w:w="699" w:type="dxa"/>
            <w:shd w:val="clear" w:color="auto" w:fill="auto"/>
            <w:noWrap/>
            <w:vAlign w:val="bottom"/>
            <w:hideMark/>
          </w:tcPr>
          <w:p w14:paraId="47142FE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6C7D9F6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2A593C5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C6D7EB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w:t>
            </w:r>
          </w:p>
        </w:tc>
        <w:tc>
          <w:tcPr>
            <w:tcW w:w="699" w:type="dxa"/>
            <w:shd w:val="clear" w:color="auto" w:fill="auto"/>
            <w:noWrap/>
            <w:vAlign w:val="bottom"/>
            <w:hideMark/>
          </w:tcPr>
          <w:p w14:paraId="4FA2545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18B94F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02DE49A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4BD676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113500C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96B0C9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5ACF995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6</w:t>
            </w:r>
          </w:p>
        </w:tc>
        <w:tc>
          <w:tcPr>
            <w:tcW w:w="699" w:type="dxa"/>
            <w:shd w:val="clear" w:color="auto" w:fill="auto"/>
            <w:noWrap/>
            <w:vAlign w:val="bottom"/>
            <w:hideMark/>
          </w:tcPr>
          <w:p w14:paraId="693B2C5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1E21289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791E6BD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9</w:t>
            </w:r>
          </w:p>
        </w:tc>
        <w:tc>
          <w:tcPr>
            <w:tcW w:w="700" w:type="dxa"/>
            <w:shd w:val="clear" w:color="auto" w:fill="auto"/>
            <w:noWrap/>
            <w:vAlign w:val="bottom"/>
            <w:hideMark/>
          </w:tcPr>
          <w:p w14:paraId="1F1CDCA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w:t>
            </w:r>
          </w:p>
        </w:tc>
        <w:tc>
          <w:tcPr>
            <w:tcW w:w="699" w:type="dxa"/>
            <w:shd w:val="clear" w:color="auto" w:fill="auto"/>
            <w:noWrap/>
            <w:vAlign w:val="bottom"/>
            <w:hideMark/>
          </w:tcPr>
          <w:p w14:paraId="314A6EC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p>
        </w:tc>
        <w:tc>
          <w:tcPr>
            <w:tcW w:w="699" w:type="dxa"/>
            <w:shd w:val="clear" w:color="auto" w:fill="auto"/>
            <w:noWrap/>
            <w:vAlign w:val="bottom"/>
            <w:hideMark/>
          </w:tcPr>
          <w:p w14:paraId="0F8990C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w:t>
            </w:r>
          </w:p>
        </w:tc>
        <w:tc>
          <w:tcPr>
            <w:tcW w:w="699" w:type="dxa"/>
            <w:shd w:val="clear" w:color="auto" w:fill="auto"/>
            <w:noWrap/>
            <w:vAlign w:val="bottom"/>
            <w:hideMark/>
          </w:tcPr>
          <w:p w14:paraId="2B84081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FDE9D1" w:themeFill="accent5" w:themeFillTint="33"/>
            <w:noWrap/>
            <w:vAlign w:val="bottom"/>
            <w:hideMark/>
          </w:tcPr>
          <w:p w14:paraId="03386156" w14:textId="7777777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474</w:t>
            </w:r>
          </w:p>
        </w:tc>
      </w:tr>
      <w:tr w:rsidR="002158A1" w:rsidRPr="00473AD4" w14:paraId="008D2FB0" w14:textId="77777777" w:rsidTr="002158A1">
        <w:tc>
          <w:tcPr>
            <w:tcW w:w="1276" w:type="dxa"/>
            <w:shd w:val="clear" w:color="auto" w:fill="D4F4F2" w:themeFill="accent4" w:themeFillTint="33"/>
            <w:noWrap/>
            <w:vAlign w:val="bottom"/>
            <w:hideMark/>
          </w:tcPr>
          <w:p w14:paraId="4473D8B6"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N113</w:t>
            </w:r>
          </w:p>
        </w:tc>
        <w:tc>
          <w:tcPr>
            <w:tcW w:w="699" w:type="dxa"/>
            <w:shd w:val="clear" w:color="auto" w:fill="D4F4F2" w:themeFill="accent4" w:themeFillTint="33"/>
            <w:noWrap/>
            <w:vAlign w:val="bottom"/>
            <w:hideMark/>
          </w:tcPr>
          <w:p w14:paraId="2B4D868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90</w:t>
            </w:r>
          </w:p>
        </w:tc>
        <w:tc>
          <w:tcPr>
            <w:tcW w:w="699" w:type="dxa"/>
            <w:shd w:val="clear" w:color="auto" w:fill="D4F4F2" w:themeFill="accent4" w:themeFillTint="33"/>
            <w:noWrap/>
            <w:vAlign w:val="bottom"/>
            <w:hideMark/>
          </w:tcPr>
          <w:p w14:paraId="582DA1C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39</w:t>
            </w:r>
          </w:p>
        </w:tc>
        <w:tc>
          <w:tcPr>
            <w:tcW w:w="699" w:type="dxa"/>
            <w:shd w:val="clear" w:color="auto" w:fill="D4F4F2" w:themeFill="accent4" w:themeFillTint="33"/>
            <w:noWrap/>
            <w:vAlign w:val="bottom"/>
            <w:hideMark/>
          </w:tcPr>
          <w:p w14:paraId="69A55CB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 647</w:t>
            </w:r>
          </w:p>
        </w:tc>
        <w:tc>
          <w:tcPr>
            <w:tcW w:w="700" w:type="dxa"/>
            <w:shd w:val="clear" w:color="auto" w:fill="D4F4F2" w:themeFill="accent4" w:themeFillTint="33"/>
            <w:noWrap/>
            <w:vAlign w:val="bottom"/>
            <w:hideMark/>
          </w:tcPr>
          <w:p w14:paraId="07E29C2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056</w:t>
            </w:r>
          </w:p>
        </w:tc>
        <w:tc>
          <w:tcPr>
            <w:tcW w:w="699" w:type="dxa"/>
            <w:shd w:val="clear" w:color="auto" w:fill="D4F4F2" w:themeFill="accent4" w:themeFillTint="33"/>
            <w:noWrap/>
            <w:vAlign w:val="bottom"/>
            <w:hideMark/>
          </w:tcPr>
          <w:p w14:paraId="1B8CEBB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48</w:t>
            </w:r>
          </w:p>
        </w:tc>
        <w:tc>
          <w:tcPr>
            <w:tcW w:w="699" w:type="dxa"/>
            <w:shd w:val="clear" w:color="auto" w:fill="D4F4F2" w:themeFill="accent4" w:themeFillTint="33"/>
            <w:noWrap/>
            <w:vAlign w:val="bottom"/>
            <w:hideMark/>
          </w:tcPr>
          <w:p w14:paraId="083CA9A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98</w:t>
            </w:r>
          </w:p>
        </w:tc>
        <w:tc>
          <w:tcPr>
            <w:tcW w:w="699" w:type="dxa"/>
            <w:shd w:val="clear" w:color="auto" w:fill="D4F4F2" w:themeFill="accent4" w:themeFillTint="33"/>
            <w:noWrap/>
            <w:vAlign w:val="bottom"/>
            <w:hideMark/>
          </w:tcPr>
          <w:p w14:paraId="1A440B2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055</w:t>
            </w:r>
          </w:p>
        </w:tc>
        <w:tc>
          <w:tcPr>
            <w:tcW w:w="700" w:type="dxa"/>
            <w:shd w:val="clear" w:color="auto" w:fill="D4F4F2" w:themeFill="accent4" w:themeFillTint="33"/>
            <w:noWrap/>
            <w:vAlign w:val="bottom"/>
            <w:hideMark/>
          </w:tcPr>
          <w:p w14:paraId="3F6DDC6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311</w:t>
            </w:r>
          </w:p>
        </w:tc>
        <w:tc>
          <w:tcPr>
            <w:tcW w:w="699" w:type="dxa"/>
            <w:shd w:val="clear" w:color="auto" w:fill="D4F4F2" w:themeFill="accent4" w:themeFillTint="33"/>
            <w:noWrap/>
            <w:vAlign w:val="bottom"/>
            <w:hideMark/>
          </w:tcPr>
          <w:p w14:paraId="74ADE69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83</w:t>
            </w:r>
          </w:p>
        </w:tc>
        <w:tc>
          <w:tcPr>
            <w:tcW w:w="699" w:type="dxa"/>
            <w:shd w:val="clear" w:color="auto" w:fill="D4F4F2" w:themeFill="accent4" w:themeFillTint="33"/>
            <w:noWrap/>
            <w:vAlign w:val="bottom"/>
            <w:hideMark/>
          </w:tcPr>
          <w:p w14:paraId="4E74E48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208</w:t>
            </w:r>
          </w:p>
        </w:tc>
        <w:tc>
          <w:tcPr>
            <w:tcW w:w="699" w:type="dxa"/>
            <w:shd w:val="clear" w:color="auto" w:fill="D4F4F2" w:themeFill="accent4" w:themeFillTint="33"/>
            <w:noWrap/>
            <w:vAlign w:val="bottom"/>
            <w:hideMark/>
          </w:tcPr>
          <w:p w14:paraId="75702AF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25</w:t>
            </w:r>
          </w:p>
        </w:tc>
        <w:tc>
          <w:tcPr>
            <w:tcW w:w="700" w:type="dxa"/>
            <w:shd w:val="clear" w:color="auto" w:fill="D4F4F2" w:themeFill="accent4" w:themeFillTint="33"/>
            <w:noWrap/>
            <w:vAlign w:val="bottom"/>
            <w:hideMark/>
          </w:tcPr>
          <w:p w14:paraId="6B2D45B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44</w:t>
            </w:r>
          </w:p>
        </w:tc>
        <w:tc>
          <w:tcPr>
            <w:tcW w:w="699" w:type="dxa"/>
            <w:shd w:val="clear" w:color="auto" w:fill="D4F4F2" w:themeFill="accent4" w:themeFillTint="33"/>
            <w:noWrap/>
            <w:vAlign w:val="bottom"/>
            <w:hideMark/>
          </w:tcPr>
          <w:p w14:paraId="42D813E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94</w:t>
            </w:r>
          </w:p>
        </w:tc>
        <w:tc>
          <w:tcPr>
            <w:tcW w:w="699" w:type="dxa"/>
            <w:shd w:val="clear" w:color="auto" w:fill="D4F4F2" w:themeFill="accent4" w:themeFillTint="33"/>
            <w:noWrap/>
            <w:vAlign w:val="bottom"/>
            <w:hideMark/>
          </w:tcPr>
          <w:p w14:paraId="767FAAE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88</w:t>
            </w:r>
          </w:p>
        </w:tc>
        <w:tc>
          <w:tcPr>
            <w:tcW w:w="699" w:type="dxa"/>
            <w:shd w:val="clear" w:color="auto" w:fill="D4F4F2" w:themeFill="accent4" w:themeFillTint="33"/>
            <w:noWrap/>
            <w:vAlign w:val="bottom"/>
            <w:hideMark/>
          </w:tcPr>
          <w:p w14:paraId="1ACD408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48</w:t>
            </w:r>
          </w:p>
        </w:tc>
        <w:tc>
          <w:tcPr>
            <w:tcW w:w="700" w:type="dxa"/>
            <w:shd w:val="clear" w:color="auto" w:fill="D4F4F2" w:themeFill="accent4" w:themeFillTint="33"/>
            <w:noWrap/>
            <w:vAlign w:val="bottom"/>
            <w:hideMark/>
          </w:tcPr>
          <w:p w14:paraId="4F3173C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00</w:t>
            </w:r>
          </w:p>
        </w:tc>
        <w:tc>
          <w:tcPr>
            <w:tcW w:w="699" w:type="dxa"/>
            <w:shd w:val="clear" w:color="auto" w:fill="D4F4F2" w:themeFill="accent4" w:themeFillTint="33"/>
            <w:noWrap/>
            <w:vAlign w:val="bottom"/>
            <w:hideMark/>
          </w:tcPr>
          <w:p w14:paraId="37327E7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85</w:t>
            </w:r>
          </w:p>
        </w:tc>
        <w:tc>
          <w:tcPr>
            <w:tcW w:w="699" w:type="dxa"/>
            <w:shd w:val="clear" w:color="auto" w:fill="D4F4F2" w:themeFill="accent4" w:themeFillTint="33"/>
            <w:noWrap/>
            <w:vAlign w:val="bottom"/>
            <w:hideMark/>
          </w:tcPr>
          <w:p w14:paraId="272B774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66</w:t>
            </w:r>
          </w:p>
        </w:tc>
        <w:tc>
          <w:tcPr>
            <w:tcW w:w="699" w:type="dxa"/>
            <w:shd w:val="clear" w:color="auto" w:fill="D4F4F2" w:themeFill="accent4" w:themeFillTint="33"/>
            <w:noWrap/>
            <w:vAlign w:val="bottom"/>
            <w:hideMark/>
          </w:tcPr>
          <w:p w14:paraId="498B878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3</w:t>
            </w:r>
          </w:p>
        </w:tc>
        <w:tc>
          <w:tcPr>
            <w:tcW w:w="700" w:type="dxa"/>
            <w:shd w:val="clear" w:color="auto" w:fill="D4F4F2" w:themeFill="accent4" w:themeFillTint="33"/>
            <w:noWrap/>
            <w:vAlign w:val="bottom"/>
            <w:hideMark/>
          </w:tcPr>
          <w:p w14:paraId="08DC253C" w14:textId="33AC52C5"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12</w:t>
            </w:r>
            <w:r w:rsidR="00480673" w:rsidRPr="00473AD4">
              <w:rPr>
                <w:b/>
                <w:bCs/>
                <w:color w:val="000000"/>
                <w:lang w:eastAsia="fi-FI"/>
              </w:rPr>
              <w:t xml:space="preserve"> </w:t>
            </w:r>
            <w:r w:rsidRPr="00473AD4">
              <w:rPr>
                <w:b/>
                <w:bCs/>
                <w:color w:val="000000"/>
                <w:lang w:eastAsia="fi-FI"/>
              </w:rPr>
              <w:t>278</w:t>
            </w:r>
          </w:p>
        </w:tc>
      </w:tr>
      <w:tr w:rsidR="002D13D5" w:rsidRPr="00473AD4" w14:paraId="090266BE" w14:textId="77777777" w:rsidTr="002D13D5">
        <w:tc>
          <w:tcPr>
            <w:tcW w:w="1276" w:type="dxa"/>
            <w:shd w:val="clear" w:color="auto" w:fill="auto"/>
            <w:noWrap/>
            <w:vAlign w:val="bottom"/>
            <w:hideMark/>
          </w:tcPr>
          <w:p w14:paraId="436B31F4" w14:textId="091BB493" w:rsidR="007441B1" w:rsidRPr="00473AD4" w:rsidRDefault="002158A1" w:rsidP="007441B1">
            <w:pPr>
              <w:pStyle w:val="Perustaulukko"/>
              <w:spacing w:beforeLines="20" w:before="48" w:afterLines="20" w:after="48"/>
              <w:rPr>
                <w:b/>
                <w:bCs/>
                <w:color w:val="000000"/>
                <w:lang w:eastAsia="fi-FI"/>
              </w:rPr>
            </w:pPr>
            <w:r w:rsidRPr="00473AD4">
              <w:rPr>
                <w:b/>
                <w:bCs/>
                <w:color w:val="000000"/>
                <w:lang w:eastAsia="fi-FI"/>
              </w:rPr>
              <w:t>…</w:t>
            </w:r>
            <w:r w:rsidR="007441B1" w:rsidRPr="00473AD4">
              <w:rPr>
                <w:b/>
                <w:bCs/>
                <w:color w:val="000000"/>
                <w:lang w:eastAsia="fi-FI"/>
              </w:rPr>
              <w:t>N1131</w:t>
            </w:r>
          </w:p>
        </w:tc>
        <w:tc>
          <w:tcPr>
            <w:tcW w:w="699" w:type="dxa"/>
            <w:shd w:val="clear" w:color="auto" w:fill="auto"/>
            <w:noWrap/>
            <w:vAlign w:val="bottom"/>
            <w:hideMark/>
          </w:tcPr>
          <w:p w14:paraId="02682E4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25</w:t>
            </w:r>
          </w:p>
        </w:tc>
        <w:tc>
          <w:tcPr>
            <w:tcW w:w="699" w:type="dxa"/>
            <w:shd w:val="clear" w:color="auto" w:fill="auto"/>
            <w:noWrap/>
            <w:vAlign w:val="bottom"/>
            <w:hideMark/>
          </w:tcPr>
          <w:p w14:paraId="71C3B6B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w:t>
            </w:r>
          </w:p>
        </w:tc>
        <w:tc>
          <w:tcPr>
            <w:tcW w:w="699" w:type="dxa"/>
            <w:shd w:val="clear" w:color="auto" w:fill="auto"/>
            <w:noWrap/>
            <w:vAlign w:val="bottom"/>
            <w:hideMark/>
          </w:tcPr>
          <w:p w14:paraId="7C45D71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4</w:t>
            </w:r>
          </w:p>
        </w:tc>
        <w:tc>
          <w:tcPr>
            <w:tcW w:w="700" w:type="dxa"/>
            <w:shd w:val="clear" w:color="auto" w:fill="auto"/>
            <w:noWrap/>
            <w:vAlign w:val="bottom"/>
            <w:hideMark/>
          </w:tcPr>
          <w:p w14:paraId="1E5A405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6</w:t>
            </w:r>
          </w:p>
        </w:tc>
        <w:tc>
          <w:tcPr>
            <w:tcW w:w="699" w:type="dxa"/>
            <w:shd w:val="clear" w:color="auto" w:fill="auto"/>
            <w:noWrap/>
            <w:vAlign w:val="bottom"/>
            <w:hideMark/>
          </w:tcPr>
          <w:p w14:paraId="0763042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2</w:t>
            </w:r>
          </w:p>
        </w:tc>
        <w:tc>
          <w:tcPr>
            <w:tcW w:w="699" w:type="dxa"/>
            <w:shd w:val="clear" w:color="auto" w:fill="auto"/>
            <w:noWrap/>
            <w:vAlign w:val="bottom"/>
            <w:hideMark/>
          </w:tcPr>
          <w:p w14:paraId="7CA2142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25</w:t>
            </w:r>
          </w:p>
        </w:tc>
        <w:tc>
          <w:tcPr>
            <w:tcW w:w="699" w:type="dxa"/>
            <w:shd w:val="clear" w:color="auto" w:fill="auto"/>
            <w:noWrap/>
            <w:vAlign w:val="bottom"/>
            <w:hideMark/>
          </w:tcPr>
          <w:p w14:paraId="70EBA51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5</w:t>
            </w:r>
          </w:p>
        </w:tc>
        <w:tc>
          <w:tcPr>
            <w:tcW w:w="700" w:type="dxa"/>
            <w:shd w:val="clear" w:color="auto" w:fill="auto"/>
            <w:noWrap/>
            <w:vAlign w:val="bottom"/>
            <w:hideMark/>
          </w:tcPr>
          <w:p w14:paraId="1B29082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035</w:t>
            </w:r>
          </w:p>
        </w:tc>
        <w:tc>
          <w:tcPr>
            <w:tcW w:w="699" w:type="dxa"/>
            <w:shd w:val="clear" w:color="auto" w:fill="auto"/>
            <w:noWrap/>
            <w:vAlign w:val="bottom"/>
            <w:hideMark/>
          </w:tcPr>
          <w:p w14:paraId="102A547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w:t>
            </w:r>
          </w:p>
        </w:tc>
        <w:tc>
          <w:tcPr>
            <w:tcW w:w="699" w:type="dxa"/>
            <w:shd w:val="clear" w:color="auto" w:fill="auto"/>
            <w:noWrap/>
            <w:vAlign w:val="bottom"/>
            <w:hideMark/>
          </w:tcPr>
          <w:p w14:paraId="42F7886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4</w:t>
            </w:r>
          </w:p>
        </w:tc>
        <w:tc>
          <w:tcPr>
            <w:tcW w:w="699" w:type="dxa"/>
            <w:shd w:val="clear" w:color="auto" w:fill="auto"/>
            <w:noWrap/>
            <w:vAlign w:val="bottom"/>
            <w:hideMark/>
          </w:tcPr>
          <w:p w14:paraId="2D3917E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0257117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9</w:t>
            </w:r>
          </w:p>
        </w:tc>
        <w:tc>
          <w:tcPr>
            <w:tcW w:w="699" w:type="dxa"/>
            <w:shd w:val="clear" w:color="auto" w:fill="auto"/>
            <w:noWrap/>
            <w:vAlign w:val="bottom"/>
            <w:hideMark/>
          </w:tcPr>
          <w:p w14:paraId="614621E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8</w:t>
            </w:r>
          </w:p>
        </w:tc>
        <w:tc>
          <w:tcPr>
            <w:tcW w:w="699" w:type="dxa"/>
            <w:shd w:val="clear" w:color="auto" w:fill="auto"/>
            <w:noWrap/>
            <w:vAlign w:val="bottom"/>
            <w:hideMark/>
          </w:tcPr>
          <w:p w14:paraId="5A8F77A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14</w:t>
            </w:r>
          </w:p>
        </w:tc>
        <w:tc>
          <w:tcPr>
            <w:tcW w:w="699" w:type="dxa"/>
            <w:shd w:val="clear" w:color="auto" w:fill="auto"/>
            <w:noWrap/>
            <w:vAlign w:val="bottom"/>
            <w:hideMark/>
          </w:tcPr>
          <w:p w14:paraId="4CEF3A1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8</w:t>
            </w:r>
          </w:p>
        </w:tc>
        <w:tc>
          <w:tcPr>
            <w:tcW w:w="700" w:type="dxa"/>
            <w:shd w:val="clear" w:color="auto" w:fill="auto"/>
            <w:noWrap/>
            <w:vAlign w:val="bottom"/>
            <w:hideMark/>
          </w:tcPr>
          <w:p w14:paraId="10950D3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w:t>
            </w:r>
          </w:p>
        </w:tc>
        <w:tc>
          <w:tcPr>
            <w:tcW w:w="699" w:type="dxa"/>
            <w:shd w:val="clear" w:color="auto" w:fill="auto"/>
            <w:noWrap/>
            <w:vAlign w:val="bottom"/>
            <w:hideMark/>
          </w:tcPr>
          <w:p w14:paraId="412947B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0</w:t>
            </w:r>
          </w:p>
        </w:tc>
        <w:tc>
          <w:tcPr>
            <w:tcW w:w="699" w:type="dxa"/>
            <w:shd w:val="clear" w:color="auto" w:fill="auto"/>
            <w:noWrap/>
            <w:vAlign w:val="bottom"/>
            <w:hideMark/>
          </w:tcPr>
          <w:p w14:paraId="67B1ACB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4</w:t>
            </w:r>
          </w:p>
        </w:tc>
        <w:tc>
          <w:tcPr>
            <w:tcW w:w="699" w:type="dxa"/>
            <w:shd w:val="clear" w:color="auto" w:fill="auto"/>
            <w:noWrap/>
            <w:vAlign w:val="bottom"/>
            <w:hideMark/>
          </w:tcPr>
          <w:p w14:paraId="263BFC3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w:t>
            </w:r>
          </w:p>
        </w:tc>
        <w:tc>
          <w:tcPr>
            <w:tcW w:w="700" w:type="dxa"/>
            <w:shd w:val="clear" w:color="auto" w:fill="FDE9D1" w:themeFill="accent5" w:themeFillTint="33"/>
            <w:noWrap/>
            <w:vAlign w:val="bottom"/>
            <w:hideMark/>
          </w:tcPr>
          <w:p w14:paraId="6648917D" w14:textId="74F018FE"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2</w:t>
            </w:r>
            <w:r w:rsidR="00480673" w:rsidRPr="00473AD4">
              <w:rPr>
                <w:b/>
                <w:bCs/>
                <w:color w:val="000000"/>
                <w:lang w:eastAsia="fi-FI"/>
              </w:rPr>
              <w:t xml:space="preserve"> </w:t>
            </w:r>
            <w:r w:rsidRPr="00473AD4">
              <w:rPr>
                <w:b/>
                <w:bCs/>
                <w:color w:val="000000"/>
                <w:lang w:eastAsia="fi-FI"/>
              </w:rPr>
              <w:t>122</w:t>
            </w:r>
          </w:p>
        </w:tc>
      </w:tr>
      <w:tr w:rsidR="00480673" w:rsidRPr="00473AD4" w14:paraId="305DC354" w14:textId="77777777" w:rsidTr="002158A1">
        <w:tc>
          <w:tcPr>
            <w:tcW w:w="1276" w:type="dxa"/>
            <w:shd w:val="clear" w:color="auto" w:fill="auto"/>
            <w:noWrap/>
            <w:vAlign w:val="bottom"/>
            <w:hideMark/>
          </w:tcPr>
          <w:p w14:paraId="3C2C43F1" w14:textId="2C0918D8" w:rsidR="007441B1" w:rsidRPr="00473AD4" w:rsidRDefault="002158A1" w:rsidP="007441B1">
            <w:pPr>
              <w:pStyle w:val="Perustaulukko"/>
              <w:spacing w:beforeLines="20" w:before="48" w:afterLines="20" w:after="48"/>
              <w:rPr>
                <w:b/>
                <w:bCs/>
                <w:color w:val="000000"/>
                <w:lang w:eastAsia="fi-FI"/>
              </w:rPr>
            </w:pPr>
            <w:r w:rsidRPr="00473AD4">
              <w:rPr>
                <w:b/>
                <w:bCs/>
                <w:color w:val="000000"/>
                <w:lang w:eastAsia="fi-FI"/>
              </w:rPr>
              <w:t>…</w:t>
            </w:r>
            <w:r w:rsidR="007441B1" w:rsidRPr="00473AD4">
              <w:rPr>
                <w:b/>
                <w:bCs/>
                <w:color w:val="000000"/>
                <w:lang w:eastAsia="fi-FI"/>
              </w:rPr>
              <w:t>N11321</w:t>
            </w:r>
          </w:p>
        </w:tc>
        <w:tc>
          <w:tcPr>
            <w:tcW w:w="699" w:type="dxa"/>
            <w:shd w:val="clear" w:color="auto" w:fill="auto"/>
            <w:noWrap/>
            <w:vAlign w:val="bottom"/>
            <w:hideMark/>
          </w:tcPr>
          <w:p w14:paraId="093741E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w:t>
            </w:r>
          </w:p>
        </w:tc>
        <w:tc>
          <w:tcPr>
            <w:tcW w:w="699" w:type="dxa"/>
            <w:shd w:val="clear" w:color="auto" w:fill="auto"/>
            <w:noWrap/>
            <w:vAlign w:val="bottom"/>
            <w:hideMark/>
          </w:tcPr>
          <w:p w14:paraId="27E7199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w:t>
            </w:r>
          </w:p>
        </w:tc>
        <w:tc>
          <w:tcPr>
            <w:tcW w:w="699" w:type="dxa"/>
            <w:shd w:val="clear" w:color="auto" w:fill="auto"/>
            <w:noWrap/>
            <w:vAlign w:val="bottom"/>
            <w:hideMark/>
          </w:tcPr>
          <w:p w14:paraId="67CDD9A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1</w:t>
            </w:r>
          </w:p>
        </w:tc>
        <w:tc>
          <w:tcPr>
            <w:tcW w:w="700" w:type="dxa"/>
            <w:shd w:val="clear" w:color="auto" w:fill="auto"/>
            <w:noWrap/>
            <w:vAlign w:val="bottom"/>
            <w:hideMark/>
          </w:tcPr>
          <w:p w14:paraId="5F2391B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699" w:type="dxa"/>
            <w:shd w:val="clear" w:color="auto" w:fill="auto"/>
            <w:noWrap/>
            <w:vAlign w:val="bottom"/>
            <w:hideMark/>
          </w:tcPr>
          <w:p w14:paraId="72990BB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w:t>
            </w:r>
          </w:p>
        </w:tc>
        <w:tc>
          <w:tcPr>
            <w:tcW w:w="699" w:type="dxa"/>
            <w:shd w:val="clear" w:color="auto" w:fill="auto"/>
            <w:noWrap/>
            <w:vAlign w:val="bottom"/>
            <w:hideMark/>
          </w:tcPr>
          <w:p w14:paraId="7463523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p>
        </w:tc>
        <w:tc>
          <w:tcPr>
            <w:tcW w:w="699" w:type="dxa"/>
            <w:shd w:val="clear" w:color="auto" w:fill="auto"/>
            <w:noWrap/>
            <w:vAlign w:val="bottom"/>
            <w:hideMark/>
          </w:tcPr>
          <w:p w14:paraId="2155964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2</w:t>
            </w:r>
          </w:p>
        </w:tc>
        <w:tc>
          <w:tcPr>
            <w:tcW w:w="700" w:type="dxa"/>
            <w:shd w:val="clear" w:color="auto" w:fill="auto"/>
            <w:noWrap/>
            <w:vAlign w:val="bottom"/>
            <w:hideMark/>
          </w:tcPr>
          <w:p w14:paraId="6B73896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699" w:type="dxa"/>
            <w:shd w:val="clear" w:color="auto" w:fill="auto"/>
            <w:noWrap/>
            <w:vAlign w:val="bottom"/>
            <w:hideMark/>
          </w:tcPr>
          <w:p w14:paraId="4A6AD2D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p>
        </w:tc>
        <w:tc>
          <w:tcPr>
            <w:tcW w:w="699" w:type="dxa"/>
            <w:shd w:val="clear" w:color="auto" w:fill="auto"/>
            <w:noWrap/>
            <w:vAlign w:val="bottom"/>
            <w:hideMark/>
          </w:tcPr>
          <w:p w14:paraId="7F27525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11</w:t>
            </w:r>
          </w:p>
        </w:tc>
        <w:tc>
          <w:tcPr>
            <w:tcW w:w="699" w:type="dxa"/>
            <w:shd w:val="clear" w:color="auto" w:fill="auto"/>
            <w:noWrap/>
            <w:vAlign w:val="bottom"/>
            <w:hideMark/>
          </w:tcPr>
          <w:p w14:paraId="228F352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3</w:t>
            </w:r>
          </w:p>
        </w:tc>
        <w:tc>
          <w:tcPr>
            <w:tcW w:w="700" w:type="dxa"/>
            <w:shd w:val="clear" w:color="auto" w:fill="auto"/>
            <w:noWrap/>
            <w:vAlign w:val="bottom"/>
            <w:hideMark/>
          </w:tcPr>
          <w:p w14:paraId="6AF6760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699" w:type="dxa"/>
            <w:shd w:val="clear" w:color="auto" w:fill="auto"/>
            <w:noWrap/>
            <w:vAlign w:val="bottom"/>
            <w:hideMark/>
          </w:tcPr>
          <w:p w14:paraId="0C1ABD1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0</w:t>
            </w:r>
          </w:p>
        </w:tc>
        <w:tc>
          <w:tcPr>
            <w:tcW w:w="699" w:type="dxa"/>
            <w:shd w:val="clear" w:color="auto" w:fill="auto"/>
            <w:noWrap/>
            <w:vAlign w:val="bottom"/>
            <w:hideMark/>
          </w:tcPr>
          <w:p w14:paraId="78D5E1F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8</w:t>
            </w:r>
          </w:p>
        </w:tc>
        <w:tc>
          <w:tcPr>
            <w:tcW w:w="699" w:type="dxa"/>
            <w:shd w:val="clear" w:color="auto" w:fill="auto"/>
            <w:noWrap/>
            <w:vAlign w:val="bottom"/>
            <w:hideMark/>
          </w:tcPr>
          <w:p w14:paraId="404AB82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3</w:t>
            </w:r>
          </w:p>
        </w:tc>
        <w:tc>
          <w:tcPr>
            <w:tcW w:w="700" w:type="dxa"/>
            <w:shd w:val="clear" w:color="auto" w:fill="auto"/>
            <w:noWrap/>
            <w:vAlign w:val="bottom"/>
            <w:hideMark/>
          </w:tcPr>
          <w:p w14:paraId="0D8811C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2</w:t>
            </w:r>
          </w:p>
        </w:tc>
        <w:tc>
          <w:tcPr>
            <w:tcW w:w="699" w:type="dxa"/>
            <w:shd w:val="clear" w:color="auto" w:fill="auto"/>
            <w:noWrap/>
            <w:vAlign w:val="bottom"/>
            <w:hideMark/>
          </w:tcPr>
          <w:p w14:paraId="381ED61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1</w:t>
            </w:r>
          </w:p>
        </w:tc>
        <w:tc>
          <w:tcPr>
            <w:tcW w:w="699" w:type="dxa"/>
            <w:shd w:val="clear" w:color="auto" w:fill="auto"/>
            <w:noWrap/>
            <w:vAlign w:val="bottom"/>
            <w:hideMark/>
          </w:tcPr>
          <w:p w14:paraId="1206E45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699" w:type="dxa"/>
            <w:shd w:val="clear" w:color="auto" w:fill="auto"/>
            <w:noWrap/>
            <w:vAlign w:val="bottom"/>
            <w:hideMark/>
          </w:tcPr>
          <w:p w14:paraId="2D722D0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w:t>
            </w:r>
          </w:p>
        </w:tc>
        <w:tc>
          <w:tcPr>
            <w:tcW w:w="700" w:type="dxa"/>
            <w:shd w:val="clear" w:color="auto" w:fill="FDE9D1" w:themeFill="accent5" w:themeFillTint="33"/>
            <w:noWrap/>
            <w:vAlign w:val="bottom"/>
            <w:hideMark/>
          </w:tcPr>
          <w:p w14:paraId="103730F4" w14:textId="39FBC8C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1</w:t>
            </w:r>
            <w:r w:rsidR="00480673" w:rsidRPr="00473AD4">
              <w:rPr>
                <w:b/>
                <w:bCs/>
                <w:color w:val="000000"/>
                <w:lang w:eastAsia="fi-FI"/>
              </w:rPr>
              <w:t xml:space="preserve"> </w:t>
            </w:r>
            <w:r w:rsidRPr="00473AD4">
              <w:rPr>
                <w:b/>
                <w:bCs/>
                <w:color w:val="000000"/>
                <w:lang w:eastAsia="fi-FI"/>
              </w:rPr>
              <w:t>112</w:t>
            </w:r>
          </w:p>
        </w:tc>
      </w:tr>
      <w:tr w:rsidR="00480673" w:rsidRPr="00473AD4" w14:paraId="44F52FB6" w14:textId="77777777" w:rsidTr="002158A1">
        <w:tc>
          <w:tcPr>
            <w:tcW w:w="1276" w:type="dxa"/>
            <w:shd w:val="clear" w:color="auto" w:fill="auto"/>
            <w:noWrap/>
            <w:vAlign w:val="bottom"/>
            <w:hideMark/>
          </w:tcPr>
          <w:p w14:paraId="181B3A52" w14:textId="740AEBA9" w:rsidR="007441B1" w:rsidRPr="00473AD4" w:rsidRDefault="002158A1" w:rsidP="007441B1">
            <w:pPr>
              <w:pStyle w:val="Perustaulukko"/>
              <w:spacing w:beforeLines="20" w:before="48" w:afterLines="20" w:after="48"/>
              <w:rPr>
                <w:b/>
                <w:bCs/>
                <w:color w:val="000000"/>
                <w:lang w:eastAsia="fi-FI"/>
              </w:rPr>
            </w:pPr>
            <w:r w:rsidRPr="00473AD4">
              <w:rPr>
                <w:b/>
                <w:bCs/>
                <w:color w:val="000000"/>
                <w:lang w:eastAsia="fi-FI"/>
              </w:rPr>
              <w:t>…</w:t>
            </w:r>
            <w:r w:rsidR="007441B1" w:rsidRPr="00473AD4">
              <w:rPr>
                <w:b/>
                <w:bCs/>
                <w:color w:val="000000"/>
                <w:lang w:eastAsia="fi-FI"/>
              </w:rPr>
              <w:t>N11322</w:t>
            </w:r>
          </w:p>
        </w:tc>
        <w:tc>
          <w:tcPr>
            <w:tcW w:w="699" w:type="dxa"/>
            <w:shd w:val="clear" w:color="auto" w:fill="auto"/>
            <w:noWrap/>
            <w:vAlign w:val="bottom"/>
            <w:hideMark/>
          </w:tcPr>
          <w:p w14:paraId="6799163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w:t>
            </w:r>
          </w:p>
        </w:tc>
        <w:tc>
          <w:tcPr>
            <w:tcW w:w="699" w:type="dxa"/>
            <w:shd w:val="clear" w:color="auto" w:fill="auto"/>
            <w:noWrap/>
            <w:vAlign w:val="bottom"/>
            <w:hideMark/>
          </w:tcPr>
          <w:p w14:paraId="76F6C95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p>
        </w:tc>
        <w:tc>
          <w:tcPr>
            <w:tcW w:w="699" w:type="dxa"/>
            <w:shd w:val="clear" w:color="auto" w:fill="auto"/>
            <w:noWrap/>
            <w:vAlign w:val="bottom"/>
            <w:hideMark/>
          </w:tcPr>
          <w:p w14:paraId="7497351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77</w:t>
            </w:r>
          </w:p>
        </w:tc>
        <w:tc>
          <w:tcPr>
            <w:tcW w:w="700" w:type="dxa"/>
            <w:shd w:val="clear" w:color="auto" w:fill="auto"/>
            <w:noWrap/>
            <w:vAlign w:val="bottom"/>
            <w:hideMark/>
          </w:tcPr>
          <w:p w14:paraId="67DCCAE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2</w:t>
            </w:r>
          </w:p>
        </w:tc>
        <w:tc>
          <w:tcPr>
            <w:tcW w:w="699" w:type="dxa"/>
            <w:shd w:val="clear" w:color="auto" w:fill="auto"/>
            <w:noWrap/>
            <w:vAlign w:val="bottom"/>
            <w:hideMark/>
          </w:tcPr>
          <w:p w14:paraId="1C621E5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w:t>
            </w:r>
          </w:p>
        </w:tc>
        <w:tc>
          <w:tcPr>
            <w:tcW w:w="699" w:type="dxa"/>
            <w:shd w:val="clear" w:color="auto" w:fill="auto"/>
            <w:noWrap/>
            <w:vAlign w:val="bottom"/>
            <w:hideMark/>
          </w:tcPr>
          <w:p w14:paraId="7B3308E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699" w:type="dxa"/>
            <w:shd w:val="clear" w:color="auto" w:fill="auto"/>
            <w:noWrap/>
            <w:vAlign w:val="bottom"/>
            <w:hideMark/>
          </w:tcPr>
          <w:p w14:paraId="6FE99E8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6</w:t>
            </w:r>
          </w:p>
        </w:tc>
        <w:tc>
          <w:tcPr>
            <w:tcW w:w="700" w:type="dxa"/>
            <w:shd w:val="clear" w:color="auto" w:fill="auto"/>
            <w:noWrap/>
            <w:vAlign w:val="bottom"/>
            <w:hideMark/>
          </w:tcPr>
          <w:p w14:paraId="70743AD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8</w:t>
            </w:r>
          </w:p>
        </w:tc>
        <w:tc>
          <w:tcPr>
            <w:tcW w:w="699" w:type="dxa"/>
            <w:shd w:val="clear" w:color="auto" w:fill="auto"/>
            <w:noWrap/>
            <w:vAlign w:val="bottom"/>
            <w:hideMark/>
          </w:tcPr>
          <w:p w14:paraId="3602768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699" w:type="dxa"/>
            <w:shd w:val="clear" w:color="auto" w:fill="auto"/>
            <w:noWrap/>
            <w:vAlign w:val="bottom"/>
            <w:hideMark/>
          </w:tcPr>
          <w:p w14:paraId="17897E2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48</w:t>
            </w:r>
          </w:p>
        </w:tc>
        <w:tc>
          <w:tcPr>
            <w:tcW w:w="699" w:type="dxa"/>
            <w:shd w:val="clear" w:color="auto" w:fill="auto"/>
            <w:noWrap/>
            <w:vAlign w:val="bottom"/>
            <w:hideMark/>
          </w:tcPr>
          <w:p w14:paraId="10B9234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8</w:t>
            </w:r>
          </w:p>
        </w:tc>
        <w:tc>
          <w:tcPr>
            <w:tcW w:w="700" w:type="dxa"/>
            <w:shd w:val="clear" w:color="auto" w:fill="auto"/>
            <w:noWrap/>
            <w:vAlign w:val="bottom"/>
            <w:hideMark/>
          </w:tcPr>
          <w:p w14:paraId="298AA8A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w:t>
            </w:r>
          </w:p>
        </w:tc>
        <w:tc>
          <w:tcPr>
            <w:tcW w:w="699" w:type="dxa"/>
            <w:shd w:val="clear" w:color="auto" w:fill="auto"/>
            <w:noWrap/>
            <w:vAlign w:val="bottom"/>
            <w:hideMark/>
          </w:tcPr>
          <w:p w14:paraId="47756E1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699" w:type="dxa"/>
            <w:shd w:val="clear" w:color="auto" w:fill="auto"/>
            <w:noWrap/>
            <w:vAlign w:val="bottom"/>
            <w:hideMark/>
          </w:tcPr>
          <w:p w14:paraId="7F0DCE4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5</w:t>
            </w:r>
          </w:p>
        </w:tc>
        <w:tc>
          <w:tcPr>
            <w:tcW w:w="699" w:type="dxa"/>
            <w:shd w:val="clear" w:color="auto" w:fill="auto"/>
            <w:noWrap/>
            <w:vAlign w:val="bottom"/>
            <w:hideMark/>
          </w:tcPr>
          <w:p w14:paraId="4FB097F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w:t>
            </w:r>
          </w:p>
        </w:tc>
        <w:tc>
          <w:tcPr>
            <w:tcW w:w="700" w:type="dxa"/>
            <w:shd w:val="clear" w:color="auto" w:fill="auto"/>
            <w:noWrap/>
            <w:vAlign w:val="bottom"/>
            <w:hideMark/>
          </w:tcPr>
          <w:p w14:paraId="44C3EFA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699" w:type="dxa"/>
            <w:shd w:val="clear" w:color="auto" w:fill="auto"/>
            <w:noWrap/>
            <w:vAlign w:val="bottom"/>
            <w:hideMark/>
          </w:tcPr>
          <w:p w14:paraId="2BCE71C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w:t>
            </w:r>
          </w:p>
        </w:tc>
        <w:tc>
          <w:tcPr>
            <w:tcW w:w="699" w:type="dxa"/>
            <w:shd w:val="clear" w:color="auto" w:fill="auto"/>
            <w:noWrap/>
            <w:vAlign w:val="bottom"/>
            <w:hideMark/>
          </w:tcPr>
          <w:p w14:paraId="29EEAB8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699" w:type="dxa"/>
            <w:shd w:val="clear" w:color="auto" w:fill="auto"/>
            <w:noWrap/>
            <w:vAlign w:val="bottom"/>
            <w:hideMark/>
          </w:tcPr>
          <w:p w14:paraId="4437B05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w:t>
            </w:r>
          </w:p>
        </w:tc>
        <w:tc>
          <w:tcPr>
            <w:tcW w:w="700" w:type="dxa"/>
            <w:shd w:val="clear" w:color="auto" w:fill="FDE9D1" w:themeFill="accent5" w:themeFillTint="33"/>
            <w:noWrap/>
            <w:vAlign w:val="bottom"/>
            <w:hideMark/>
          </w:tcPr>
          <w:p w14:paraId="2774BFF7" w14:textId="7777777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528</w:t>
            </w:r>
          </w:p>
        </w:tc>
      </w:tr>
      <w:tr w:rsidR="00480673" w:rsidRPr="00473AD4" w14:paraId="3D995BB8" w14:textId="77777777" w:rsidTr="002158A1">
        <w:tc>
          <w:tcPr>
            <w:tcW w:w="1276" w:type="dxa"/>
            <w:shd w:val="clear" w:color="auto" w:fill="auto"/>
            <w:noWrap/>
            <w:vAlign w:val="bottom"/>
            <w:hideMark/>
          </w:tcPr>
          <w:p w14:paraId="0D342FD0" w14:textId="2BBE5A30" w:rsidR="007441B1" w:rsidRPr="00473AD4" w:rsidRDefault="002158A1" w:rsidP="007441B1">
            <w:pPr>
              <w:pStyle w:val="Perustaulukko"/>
              <w:spacing w:beforeLines="20" w:before="48" w:afterLines="20" w:after="48"/>
              <w:rPr>
                <w:b/>
                <w:bCs/>
                <w:color w:val="000000"/>
                <w:lang w:eastAsia="fi-FI"/>
              </w:rPr>
            </w:pPr>
            <w:r w:rsidRPr="00473AD4">
              <w:rPr>
                <w:b/>
                <w:bCs/>
                <w:color w:val="000000"/>
                <w:lang w:eastAsia="fi-FI"/>
              </w:rPr>
              <w:t>…</w:t>
            </w:r>
            <w:r w:rsidR="007441B1" w:rsidRPr="00473AD4">
              <w:rPr>
                <w:b/>
                <w:bCs/>
                <w:color w:val="000000"/>
                <w:lang w:eastAsia="fi-FI"/>
              </w:rPr>
              <w:t>N1139</w:t>
            </w:r>
          </w:p>
        </w:tc>
        <w:tc>
          <w:tcPr>
            <w:tcW w:w="699" w:type="dxa"/>
            <w:shd w:val="clear" w:color="auto" w:fill="auto"/>
            <w:noWrap/>
            <w:vAlign w:val="bottom"/>
            <w:hideMark/>
          </w:tcPr>
          <w:p w14:paraId="261AF81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46</w:t>
            </w:r>
          </w:p>
        </w:tc>
        <w:tc>
          <w:tcPr>
            <w:tcW w:w="699" w:type="dxa"/>
            <w:shd w:val="clear" w:color="auto" w:fill="auto"/>
            <w:noWrap/>
            <w:vAlign w:val="bottom"/>
            <w:hideMark/>
          </w:tcPr>
          <w:p w14:paraId="73AD10D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21</w:t>
            </w:r>
          </w:p>
        </w:tc>
        <w:tc>
          <w:tcPr>
            <w:tcW w:w="699" w:type="dxa"/>
            <w:shd w:val="clear" w:color="auto" w:fill="auto"/>
            <w:noWrap/>
            <w:vAlign w:val="bottom"/>
            <w:hideMark/>
          </w:tcPr>
          <w:p w14:paraId="516B79D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 255</w:t>
            </w:r>
          </w:p>
        </w:tc>
        <w:tc>
          <w:tcPr>
            <w:tcW w:w="700" w:type="dxa"/>
            <w:shd w:val="clear" w:color="auto" w:fill="auto"/>
            <w:noWrap/>
            <w:vAlign w:val="bottom"/>
            <w:hideMark/>
          </w:tcPr>
          <w:p w14:paraId="232F265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58</w:t>
            </w:r>
          </w:p>
        </w:tc>
        <w:tc>
          <w:tcPr>
            <w:tcW w:w="699" w:type="dxa"/>
            <w:shd w:val="clear" w:color="auto" w:fill="auto"/>
            <w:noWrap/>
            <w:vAlign w:val="bottom"/>
            <w:hideMark/>
          </w:tcPr>
          <w:p w14:paraId="62DFD37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8</w:t>
            </w:r>
          </w:p>
        </w:tc>
        <w:tc>
          <w:tcPr>
            <w:tcW w:w="699" w:type="dxa"/>
            <w:shd w:val="clear" w:color="auto" w:fill="auto"/>
            <w:noWrap/>
            <w:vAlign w:val="bottom"/>
            <w:hideMark/>
          </w:tcPr>
          <w:p w14:paraId="3FC15F7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63</w:t>
            </w:r>
          </w:p>
        </w:tc>
        <w:tc>
          <w:tcPr>
            <w:tcW w:w="699" w:type="dxa"/>
            <w:shd w:val="clear" w:color="auto" w:fill="auto"/>
            <w:noWrap/>
            <w:vAlign w:val="bottom"/>
            <w:hideMark/>
          </w:tcPr>
          <w:p w14:paraId="7878382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02</w:t>
            </w:r>
          </w:p>
        </w:tc>
        <w:tc>
          <w:tcPr>
            <w:tcW w:w="700" w:type="dxa"/>
            <w:shd w:val="clear" w:color="auto" w:fill="auto"/>
            <w:noWrap/>
            <w:vAlign w:val="bottom"/>
            <w:hideMark/>
          </w:tcPr>
          <w:p w14:paraId="370E83B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48</w:t>
            </w:r>
          </w:p>
        </w:tc>
        <w:tc>
          <w:tcPr>
            <w:tcW w:w="699" w:type="dxa"/>
            <w:shd w:val="clear" w:color="auto" w:fill="auto"/>
            <w:noWrap/>
            <w:vAlign w:val="bottom"/>
            <w:hideMark/>
          </w:tcPr>
          <w:p w14:paraId="42E0A83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62</w:t>
            </w:r>
          </w:p>
        </w:tc>
        <w:tc>
          <w:tcPr>
            <w:tcW w:w="699" w:type="dxa"/>
            <w:shd w:val="clear" w:color="auto" w:fill="auto"/>
            <w:noWrap/>
            <w:vAlign w:val="bottom"/>
            <w:hideMark/>
          </w:tcPr>
          <w:p w14:paraId="3FA2863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15</w:t>
            </w:r>
          </w:p>
        </w:tc>
        <w:tc>
          <w:tcPr>
            <w:tcW w:w="699" w:type="dxa"/>
            <w:shd w:val="clear" w:color="auto" w:fill="auto"/>
            <w:noWrap/>
            <w:vAlign w:val="bottom"/>
            <w:hideMark/>
          </w:tcPr>
          <w:p w14:paraId="5904FC2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4</w:t>
            </w:r>
          </w:p>
        </w:tc>
        <w:tc>
          <w:tcPr>
            <w:tcW w:w="700" w:type="dxa"/>
            <w:shd w:val="clear" w:color="auto" w:fill="auto"/>
            <w:noWrap/>
            <w:vAlign w:val="bottom"/>
            <w:hideMark/>
          </w:tcPr>
          <w:p w14:paraId="2F4B034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94</w:t>
            </w:r>
          </w:p>
        </w:tc>
        <w:tc>
          <w:tcPr>
            <w:tcW w:w="699" w:type="dxa"/>
            <w:shd w:val="clear" w:color="auto" w:fill="auto"/>
            <w:noWrap/>
            <w:vAlign w:val="bottom"/>
            <w:hideMark/>
          </w:tcPr>
          <w:p w14:paraId="6BCA2FE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36</w:t>
            </w:r>
          </w:p>
        </w:tc>
        <w:tc>
          <w:tcPr>
            <w:tcW w:w="699" w:type="dxa"/>
            <w:shd w:val="clear" w:color="auto" w:fill="auto"/>
            <w:noWrap/>
            <w:vAlign w:val="bottom"/>
            <w:hideMark/>
          </w:tcPr>
          <w:p w14:paraId="469BD08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31</w:t>
            </w:r>
          </w:p>
        </w:tc>
        <w:tc>
          <w:tcPr>
            <w:tcW w:w="699" w:type="dxa"/>
            <w:shd w:val="clear" w:color="auto" w:fill="auto"/>
            <w:noWrap/>
            <w:vAlign w:val="bottom"/>
            <w:hideMark/>
          </w:tcPr>
          <w:p w14:paraId="629CE7A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21</w:t>
            </w:r>
          </w:p>
        </w:tc>
        <w:tc>
          <w:tcPr>
            <w:tcW w:w="700" w:type="dxa"/>
            <w:shd w:val="clear" w:color="auto" w:fill="auto"/>
            <w:noWrap/>
            <w:vAlign w:val="bottom"/>
            <w:hideMark/>
          </w:tcPr>
          <w:p w14:paraId="387096A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59</w:t>
            </w:r>
          </w:p>
        </w:tc>
        <w:tc>
          <w:tcPr>
            <w:tcW w:w="699" w:type="dxa"/>
            <w:shd w:val="clear" w:color="auto" w:fill="auto"/>
            <w:noWrap/>
            <w:vAlign w:val="bottom"/>
            <w:hideMark/>
          </w:tcPr>
          <w:p w14:paraId="524FCD4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36</w:t>
            </w:r>
          </w:p>
        </w:tc>
        <w:tc>
          <w:tcPr>
            <w:tcW w:w="699" w:type="dxa"/>
            <w:shd w:val="clear" w:color="auto" w:fill="auto"/>
            <w:noWrap/>
            <w:vAlign w:val="bottom"/>
            <w:hideMark/>
          </w:tcPr>
          <w:p w14:paraId="5A83AD8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36</w:t>
            </w:r>
          </w:p>
        </w:tc>
        <w:tc>
          <w:tcPr>
            <w:tcW w:w="699" w:type="dxa"/>
            <w:shd w:val="clear" w:color="auto" w:fill="auto"/>
            <w:noWrap/>
            <w:vAlign w:val="bottom"/>
            <w:hideMark/>
          </w:tcPr>
          <w:p w14:paraId="08A51AD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1</w:t>
            </w:r>
          </w:p>
        </w:tc>
        <w:tc>
          <w:tcPr>
            <w:tcW w:w="700" w:type="dxa"/>
            <w:shd w:val="clear" w:color="auto" w:fill="FDE9D1" w:themeFill="accent5" w:themeFillTint="33"/>
            <w:noWrap/>
            <w:vAlign w:val="bottom"/>
            <w:hideMark/>
          </w:tcPr>
          <w:p w14:paraId="41037B2E" w14:textId="0B52418E"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8</w:t>
            </w:r>
            <w:r w:rsidR="00480673" w:rsidRPr="00473AD4">
              <w:rPr>
                <w:b/>
                <w:bCs/>
                <w:color w:val="000000"/>
                <w:lang w:eastAsia="fi-FI"/>
              </w:rPr>
              <w:t xml:space="preserve"> </w:t>
            </w:r>
            <w:r w:rsidRPr="00473AD4">
              <w:rPr>
                <w:b/>
                <w:bCs/>
                <w:color w:val="000000"/>
                <w:lang w:eastAsia="fi-FI"/>
              </w:rPr>
              <w:t>516</w:t>
            </w:r>
          </w:p>
        </w:tc>
      </w:tr>
      <w:tr w:rsidR="002158A1" w:rsidRPr="00473AD4" w14:paraId="50247E15" w14:textId="77777777" w:rsidTr="002158A1">
        <w:tc>
          <w:tcPr>
            <w:tcW w:w="1276" w:type="dxa"/>
            <w:shd w:val="clear" w:color="auto" w:fill="D4F4F2" w:themeFill="accent4" w:themeFillTint="33"/>
            <w:noWrap/>
            <w:vAlign w:val="bottom"/>
            <w:hideMark/>
          </w:tcPr>
          <w:p w14:paraId="3F606AAD"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N114</w:t>
            </w:r>
          </w:p>
        </w:tc>
        <w:tc>
          <w:tcPr>
            <w:tcW w:w="699" w:type="dxa"/>
            <w:shd w:val="clear" w:color="auto" w:fill="D4F4F2" w:themeFill="accent4" w:themeFillTint="33"/>
            <w:noWrap/>
            <w:vAlign w:val="bottom"/>
            <w:hideMark/>
          </w:tcPr>
          <w:p w14:paraId="70E9379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3E06F71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2C42402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04A3788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0E547A0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9DA89A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2FE0ACF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5957F73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1EB2D18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4D1C901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BCFB13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49CE916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14ACF10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49A6DCB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216DAC5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02</w:t>
            </w:r>
          </w:p>
        </w:tc>
        <w:tc>
          <w:tcPr>
            <w:tcW w:w="700" w:type="dxa"/>
            <w:shd w:val="clear" w:color="auto" w:fill="D4F4F2" w:themeFill="accent4" w:themeFillTint="33"/>
            <w:noWrap/>
            <w:vAlign w:val="bottom"/>
            <w:hideMark/>
          </w:tcPr>
          <w:p w14:paraId="0779ACB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61E304C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D3A1CA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196A29E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18D57635" w14:textId="7777777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302</w:t>
            </w:r>
          </w:p>
        </w:tc>
      </w:tr>
      <w:tr w:rsidR="002158A1" w:rsidRPr="00473AD4" w14:paraId="61872FF0" w14:textId="77777777" w:rsidTr="002158A1">
        <w:tc>
          <w:tcPr>
            <w:tcW w:w="1276" w:type="dxa"/>
            <w:shd w:val="clear" w:color="auto" w:fill="D4F4F2" w:themeFill="accent4" w:themeFillTint="33"/>
            <w:noWrap/>
            <w:vAlign w:val="bottom"/>
            <w:hideMark/>
          </w:tcPr>
          <w:p w14:paraId="2305D9A0"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N1151</w:t>
            </w:r>
          </w:p>
        </w:tc>
        <w:tc>
          <w:tcPr>
            <w:tcW w:w="699" w:type="dxa"/>
            <w:shd w:val="clear" w:color="auto" w:fill="D4F4F2" w:themeFill="accent4" w:themeFillTint="33"/>
            <w:noWrap/>
            <w:vAlign w:val="bottom"/>
            <w:hideMark/>
          </w:tcPr>
          <w:p w14:paraId="327A9B7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8</w:t>
            </w:r>
          </w:p>
        </w:tc>
        <w:tc>
          <w:tcPr>
            <w:tcW w:w="699" w:type="dxa"/>
            <w:shd w:val="clear" w:color="auto" w:fill="D4F4F2" w:themeFill="accent4" w:themeFillTint="33"/>
            <w:noWrap/>
            <w:vAlign w:val="bottom"/>
            <w:hideMark/>
          </w:tcPr>
          <w:p w14:paraId="24AB74A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60A81D7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2C801BE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49BC32E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3FABA8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4D21C9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1B9EAC8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314CDC2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6CA6B7B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2E2780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5523F70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FC8370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1EF515C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3B51A9F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46F262C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5BC4B51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D4F4F2" w:themeFill="accent4" w:themeFillTint="33"/>
            <w:noWrap/>
            <w:vAlign w:val="bottom"/>
            <w:hideMark/>
          </w:tcPr>
          <w:p w14:paraId="2464787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w:t>
            </w:r>
          </w:p>
        </w:tc>
        <w:tc>
          <w:tcPr>
            <w:tcW w:w="699" w:type="dxa"/>
            <w:shd w:val="clear" w:color="auto" w:fill="D4F4F2" w:themeFill="accent4" w:themeFillTint="33"/>
            <w:noWrap/>
            <w:vAlign w:val="bottom"/>
            <w:hideMark/>
          </w:tcPr>
          <w:p w14:paraId="3D6F4FA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D4F4F2" w:themeFill="accent4" w:themeFillTint="33"/>
            <w:noWrap/>
            <w:vAlign w:val="bottom"/>
            <w:hideMark/>
          </w:tcPr>
          <w:p w14:paraId="724F268F" w14:textId="7777777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27</w:t>
            </w:r>
          </w:p>
        </w:tc>
      </w:tr>
      <w:tr w:rsidR="002158A1" w:rsidRPr="00473AD4" w14:paraId="2F4E4B09" w14:textId="77777777" w:rsidTr="002158A1">
        <w:tc>
          <w:tcPr>
            <w:tcW w:w="1276" w:type="dxa"/>
            <w:shd w:val="clear" w:color="auto" w:fill="D4F4F2" w:themeFill="accent4" w:themeFillTint="33"/>
            <w:noWrap/>
            <w:vAlign w:val="bottom"/>
            <w:hideMark/>
          </w:tcPr>
          <w:p w14:paraId="1A46EAEC"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N117</w:t>
            </w:r>
          </w:p>
        </w:tc>
        <w:tc>
          <w:tcPr>
            <w:tcW w:w="699" w:type="dxa"/>
            <w:shd w:val="clear" w:color="auto" w:fill="D4F4F2" w:themeFill="accent4" w:themeFillTint="33"/>
            <w:noWrap/>
            <w:vAlign w:val="bottom"/>
            <w:hideMark/>
          </w:tcPr>
          <w:p w14:paraId="2DAF265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9</w:t>
            </w:r>
          </w:p>
        </w:tc>
        <w:tc>
          <w:tcPr>
            <w:tcW w:w="699" w:type="dxa"/>
            <w:shd w:val="clear" w:color="auto" w:fill="D4F4F2" w:themeFill="accent4" w:themeFillTint="33"/>
            <w:noWrap/>
            <w:vAlign w:val="bottom"/>
            <w:hideMark/>
          </w:tcPr>
          <w:p w14:paraId="335DCF5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9</w:t>
            </w:r>
          </w:p>
        </w:tc>
        <w:tc>
          <w:tcPr>
            <w:tcW w:w="699" w:type="dxa"/>
            <w:shd w:val="clear" w:color="auto" w:fill="D4F4F2" w:themeFill="accent4" w:themeFillTint="33"/>
            <w:noWrap/>
            <w:vAlign w:val="bottom"/>
            <w:hideMark/>
          </w:tcPr>
          <w:p w14:paraId="30E6FA6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 576</w:t>
            </w:r>
          </w:p>
        </w:tc>
        <w:tc>
          <w:tcPr>
            <w:tcW w:w="700" w:type="dxa"/>
            <w:shd w:val="clear" w:color="auto" w:fill="D4F4F2" w:themeFill="accent4" w:themeFillTint="33"/>
            <w:noWrap/>
            <w:vAlign w:val="bottom"/>
            <w:hideMark/>
          </w:tcPr>
          <w:p w14:paraId="2820AF5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79</w:t>
            </w:r>
          </w:p>
        </w:tc>
        <w:tc>
          <w:tcPr>
            <w:tcW w:w="699" w:type="dxa"/>
            <w:shd w:val="clear" w:color="auto" w:fill="D4F4F2" w:themeFill="accent4" w:themeFillTint="33"/>
            <w:noWrap/>
            <w:vAlign w:val="bottom"/>
            <w:hideMark/>
          </w:tcPr>
          <w:p w14:paraId="08F43EE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6</w:t>
            </w:r>
          </w:p>
        </w:tc>
        <w:tc>
          <w:tcPr>
            <w:tcW w:w="699" w:type="dxa"/>
            <w:shd w:val="clear" w:color="auto" w:fill="D4F4F2" w:themeFill="accent4" w:themeFillTint="33"/>
            <w:noWrap/>
            <w:vAlign w:val="bottom"/>
            <w:hideMark/>
          </w:tcPr>
          <w:p w14:paraId="1D1D0B2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22</w:t>
            </w:r>
          </w:p>
        </w:tc>
        <w:tc>
          <w:tcPr>
            <w:tcW w:w="699" w:type="dxa"/>
            <w:shd w:val="clear" w:color="auto" w:fill="D4F4F2" w:themeFill="accent4" w:themeFillTint="33"/>
            <w:noWrap/>
            <w:vAlign w:val="bottom"/>
            <w:hideMark/>
          </w:tcPr>
          <w:p w14:paraId="7E412FE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98</w:t>
            </w:r>
          </w:p>
        </w:tc>
        <w:tc>
          <w:tcPr>
            <w:tcW w:w="700" w:type="dxa"/>
            <w:shd w:val="clear" w:color="auto" w:fill="D4F4F2" w:themeFill="accent4" w:themeFillTint="33"/>
            <w:noWrap/>
            <w:vAlign w:val="bottom"/>
            <w:hideMark/>
          </w:tcPr>
          <w:p w14:paraId="25D7AA3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58</w:t>
            </w:r>
          </w:p>
        </w:tc>
        <w:tc>
          <w:tcPr>
            <w:tcW w:w="699" w:type="dxa"/>
            <w:shd w:val="clear" w:color="auto" w:fill="D4F4F2" w:themeFill="accent4" w:themeFillTint="33"/>
            <w:noWrap/>
            <w:vAlign w:val="bottom"/>
            <w:hideMark/>
          </w:tcPr>
          <w:p w14:paraId="5DAA4FE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7</w:t>
            </w:r>
          </w:p>
        </w:tc>
        <w:tc>
          <w:tcPr>
            <w:tcW w:w="699" w:type="dxa"/>
            <w:shd w:val="clear" w:color="auto" w:fill="D4F4F2" w:themeFill="accent4" w:themeFillTint="33"/>
            <w:noWrap/>
            <w:vAlign w:val="bottom"/>
            <w:hideMark/>
          </w:tcPr>
          <w:p w14:paraId="69C8532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 419</w:t>
            </w:r>
          </w:p>
        </w:tc>
        <w:tc>
          <w:tcPr>
            <w:tcW w:w="699" w:type="dxa"/>
            <w:shd w:val="clear" w:color="auto" w:fill="D4F4F2" w:themeFill="accent4" w:themeFillTint="33"/>
            <w:noWrap/>
            <w:vAlign w:val="bottom"/>
            <w:hideMark/>
          </w:tcPr>
          <w:p w14:paraId="452A807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61</w:t>
            </w:r>
          </w:p>
        </w:tc>
        <w:tc>
          <w:tcPr>
            <w:tcW w:w="700" w:type="dxa"/>
            <w:shd w:val="clear" w:color="auto" w:fill="D4F4F2" w:themeFill="accent4" w:themeFillTint="33"/>
            <w:noWrap/>
            <w:vAlign w:val="bottom"/>
            <w:hideMark/>
          </w:tcPr>
          <w:p w14:paraId="0A8E4C4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9</w:t>
            </w:r>
          </w:p>
        </w:tc>
        <w:tc>
          <w:tcPr>
            <w:tcW w:w="699" w:type="dxa"/>
            <w:shd w:val="clear" w:color="auto" w:fill="D4F4F2" w:themeFill="accent4" w:themeFillTint="33"/>
            <w:noWrap/>
            <w:vAlign w:val="bottom"/>
            <w:hideMark/>
          </w:tcPr>
          <w:p w14:paraId="10107EA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52</w:t>
            </w:r>
          </w:p>
        </w:tc>
        <w:tc>
          <w:tcPr>
            <w:tcW w:w="699" w:type="dxa"/>
            <w:shd w:val="clear" w:color="auto" w:fill="D4F4F2" w:themeFill="accent4" w:themeFillTint="33"/>
            <w:noWrap/>
            <w:vAlign w:val="bottom"/>
            <w:hideMark/>
          </w:tcPr>
          <w:p w14:paraId="63D8B8F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1</w:t>
            </w:r>
          </w:p>
        </w:tc>
        <w:tc>
          <w:tcPr>
            <w:tcW w:w="699" w:type="dxa"/>
            <w:shd w:val="clear" w:color="auto" w:fill="D4F4F2" w:themeFill="accent4" w:themeFillTint="33"/>
            <w:noWrap/>
            <w:vAlign w:val="bottom"/>
            <w:hideMark/>
          </w:tcPr>
          <w:p w14:paraId="0C3CE12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39</w:t>
            </w:r>
          </w:p>
        </w:tc>
        <w:tc>
          <w:tcPr>
            <w:tcW w:w="700" w:type="dxa"/>
            <w:shd w:val="clear" w:color="auto" w:fill="D4F4F2" w:themeFill="accent4" w:themeFillTint="33"/>
            <w:noWrap/>
            <w:vAlign w:val="bottom"/>
            <w:hideMark/>
          </w:tcPr>
          <w:p w14:paraId="16976872" w14:textId="1080AD11"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r w:rsidR="00480673" w:rsidRPr="00473AD4">
              <w:rPr>
                <w:color w:val="000000"/>
                <w:lang w:eastAsia="fi-FI"/>
              </w:rPr>
              <w:t xml:space="preserve"> </w:t>
            </w:r>
            <w:r w:rsidRPr="00473AD4">
              <w:rPr>
                <w:color w:val="000000"/>
                <w:lang w:eastAsia="fi-FI"/>
              </w:rPr>
              <w:t>584</w:t>
            </w:r>
          </w:p>
        </w:tc>
        <w:tc>
          <w:tcPr>
            <w:tcW w:w="699" w:type="dxa"/>
            <w:shd w:val="clear" w:color="auto" w:fill="D4F4F2" w:themeFill="accent4" w:themeFillTint="33"/>
            <w:noWrap/>
            <w:vAlign w:val="bottom"/>
            <w:hideMark/>
          </w:tcPr>
          <w:p w14:paraId="498EA2D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39</w:t>
            </w:r>
          </w:p>
        </w:tc>
        <w:tc>
          <w:tcPr>
            <w:tcW w:w="699" w:type="dxa"/>
            <w:shd w:val="clear" w:color="auto" w:fill="D4F4F2" w:themeFill="accent4" w:themeFillTint="33"/>
            <w:noWrap/>
            <w:vAlign w:val="bottom"/>
            <w:hideMark/>
          </w:tcPr>
          <w:p w14:paraId="000B2D7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42</w:t>
            </w:r>
          </w:p>
        </w:tc>
        <w:tc>
          <w:tcPr>
            <w:tcW w:w="699" w:type="dxa"/>
            <w:shd w:val="clear" w:color="auto" w:fill="D4F4F2" w:themeFill="accent4" w:themeFillTint="33"/>
            <w:noWrap/>
            <w:vAlign w:val="bottom"/>
            <w:hideMark/>
          </w:tcPr>
          <w:p w14:paraId="47DBE9A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1</w:t>
            </w:r>
          </w:p>
        </w:tc>
        <w:tc>
          <w:tcPr>
            <w:tcW w:w="700" w:type="dxa"/>
            <w:shd w:val="clear" w:color="auto" w:fill="D4F4F2" w:themeFill="accent4" w:themeFillTint="33"/>
            <w:noWrap/>
            <w:vAlign w:val="bottom"/>
            <w:hideMark/>
          </w:tcPr>
          <w:p w14:paraId="5A9F60B8" w14:textId="6DA98E18"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9</w:t>
            </w:r>
            <w:r w:rsidR="00480673" w:rsidRPr="00473AD4">
              <w:rPr>
                <w:b/>
                <w:bCs/>
                <w:color w:val="000000"/>
                <w:lang w:eastAsia="fi-FI"/>
              </w:rPr>
              <w:t xml:space="preserve"> </w:t>
            </w:r>
            <w:r w:rsidRPr="00473AD4">
              <w:rPr>
                <w:b/>
                <w:bCs/>
                <w:color w:val="000000"/>
                <w:lang w:eastAsia="fi-FI"/>
              </w:rPr>
              <w:t>931</w:t>
            </w:r>
          </w:p>
        </w:tc>
      </w:tr>
      <w:tr w:rsidR="00480673" w:rsidRPr="00473AD4" w14:paraId="36CA4D79" w14:textId="77777777" w:rsidTr="002158A1">
        <w:tc>
          <w:tcPr>
            <w:tcW w:w="1276" w:type="dxa"/>
            <w:shd w:val="clear" w:color="auto" w:fill="auto"/>
            <w:noWrap/>
            <w:vAlign w:val="bottom"/>
            <w:hideMark/>
          </w:tcPr>
          <w:p w14:paraId="69A16A17"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 xml:space="preserve">     N1171</w:t>
            </w:r>
          </w:p>
        </w:tc>
        <w:tc>
          <w:tcPr>
            <w:tcW w:w="699" w:type="dxa"/>
            <w:shd w:val="clear" w:color="auto" w:fill="auto"/>
            <w:noWrap/>
            <w:vAlign w:val="bottom"/>
            <w:hideMark/>
          </w:tcPr>
          <w:p w14:paraId="706FDBA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4</w:t>
            </w:r>
          </w:p>
        </w:tc>
        <w:tc>
          <w:tcPr>
            <w:tcW w:w="699" w:type="dxa"/>
            <w:shd w:val="clear" w:color="auto" w:fill="auto"/>
            <w:noWrap/>
            <w:vAlign w:val="bottom"/>
            <w:hideMark/>
          </w:tcPr>
          <w:p w14:paraId="0E4B8E9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8</w:t>
            </w:r>
          </w:p>
        </w:tc>
        <w:tc>
          <w:tcPr>
            <w:tcW w:w="699" w:type="dxa"/>
            <w:shd w:val="clear" w:color="auto" w:fill="auto"/>
            <w:noWrap/>
            <w:vAlign w:val="bottom"/>
            <w:hideMark/>
          </w:tcPr>
          <w:p w14:paraId="03A8D09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 735</w:t>
            </w:r>
          </w:p>
        </w:tc>
        <w:tc>
          <w:tcPr>
            <w:tcW w:w="700" w:type="dxa"/>
            <w:shd w:val="clear" w:color="auto" w:fill="auto"/>
            <w:noWrap/>
            <w:vAlign w:val="bottom"/>
            <w:hideMark/>
          </w:tcPr>
          <w:p w14:paraId="7E5776D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1</w:t>
            </w:r>
          </w:p>
        </w:tc>
        <w:tc>
          <w:tcPr>
            <w:tcW w:w="699" w:type="dxa"/>
            <w:shd w:val="clear" w:color="auto" w:fill="auto"/>
            <w:noWrap/>
            <w:vAlign w:val="bottom"/>
            <w:hideMark/>
          </w:tcPr>
          <w:p w14:paraId="7C7605B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6</w:t>
            </w:r>
          </w:p>
        </w:tc>
        <w:tc>
          <w:tcPr>
            <w:tcW w:w="699" w:type="dxa"/>
            <w:shd w:val="clear" w:color="auto" w:fill="auto"/>
            <w:noWrap/>
            <w:vAlign w:val="bottom"/>
            <w:hideMark/>
          </w:tcPr>
          <w:p w14:paraId="56C63CE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7</w:t>
            </w:r>
          </w:p>
        </w:tc>
        <w:tc>
          <w:tcPr>
            <w:tcW w:w="699" w:type="dxa"/>
            <w:shd w:val="clear" w:color="auto" w:fill="auto"/>
            <w:noWrap/>
            <w:vAlign w:val="bottom"/>
            <w:hideMark/>
          </w:tcPr>
          <w:p w14:paraId="0E1C759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6</w:t>
            </w:r>
          </w:p>
        </w:tc>
        <w:tc>
          <w:tcPr>
            <w:tcW w:w="700" w:type="dxa"/>
            <w:shd w:val="clear" w:color="auto" w:fill="auto"/>
            <w:noWrap/>
            <w:vAlign w:val="bottom"/>
            <w:hideMark/>
          </w:tcPr>
          <w:p w14:paraId="74D8EB3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699" w:type="dxa"/>
            <w:shd w:val="clear" w:color="auto" w:fill="auto"/>
            <w:noWrap/>
            <w:vAlign w:val="bottom"/>
            <w:hideMark/>
          </w:tcPr>
          <w:p w14:paraId="40C56FE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p>
        </w:tc>
        <w:tc>
          <w:tcPr>
            <w:tcW w:w="699" w:type="dxa"/>
            <w:shd w:val="clear" w:color="auto" w:fill="auto"/>
            <w:noWrap/>
            <w:vAlign w:val="bottom"/>
            <w:hideMark/>
          </w:tcPr>
          <w:p w14:paraId="7161FA2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90</w:t>
            </w:r>
          </w:p>
        </w:tc>
        <w:tc>
          <w:tcPr>
            <w:tcW w:w="699" w:type="dxa"/>
            <w:shd w:val="clear" w:color="auto" w:fill="auto"/>
            <w:noWrap/>
            <w:vAlign w:val="bottom"/>
            <w:hideMark/>
          </w:tcPr>
          <w:p w14:paraId="56C6AE3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4</w:t>
            </w:r>
          </w:p>
        </w:tc>
        <w:tc>
          <w:tcPr>
            <w:tcW w:w="700" w:type="dxa"/>
            <w:shd w:val="clear" w:color="auto" w:fill="auto"/>
            <w:noWrap/>
            <w:vAlign w:val="bottom"/>
            <w:hideMark/>
          </w:tcPr>
          <w:p w14:paraId="1F1569B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p>
        </w:tc>
        <w:tc>
          <w:tcPr>
            <w:tcW w:w="699" w:type="dxa"/>
            <w:shd w:val="clear" w:color="auto" w:fill="auto"/>
            <w:noWrap/>
            <w:vAlign w:val="bottom"/>
            <w:hideMark/>
          </w:tcPr>
          <w:p w14:paraId="13864CA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88</w:t>
            </w:r>
          </w:p>
        </w:tc>
        <w:tc>
          <w:tcPr>
            <w:tcW w:w="699" w:type="dxa"/>
            <w:shd w:val="clear" w:color="auto" w:fill="auto"/>
            <w:noWrap/>
            <w:vAlign w:val="bottom"/>
            <w:hideMark/>
          </w:tcPr>
          <w:p w14:paraId="2236959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w:t>
            </w:r>
          </w:p>
        </w:tc>
        <w:tc>
          <w:tcPr>
            <w:tcW w:w="699" w:type="dxa"/>
            <w:shd w:val="clear" w:color="auto" w:fill="auto"/>
            <w:noWrap/>
            <w:vAlign w:val="bottom"/>
            <w:hideMark/>
          </w:tcPr>
          <w:p w14:paraId="2315277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9</w:t>
            </w:r>
          </w:p>
        </w:tc>
        <w:tc>
          <w:tcPr>
            <w:tcW w:w="700" w:type="dxa"/>
            <w:shd w:val="clear" w:color="auto" w:fill="auto"/>
            <w:noWrap/>
            <w:vAlign w:val="bottom"/>
            <w:hideMark/>
          </w:tcPr>
          <w:p w14:paraId="7D9875EB" w14:textId="337C2F5B"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w:t>
            </w:r>
            <w:r w:rsidR="00480673" w:rsidRPr="00473AD4">
              <w:rPr>
                <w:color w:val="000000"/>
                <w:lang w:eastAsia="fi-FI"/>
              </w:rPr>
              <w:t xml:space="preserve"> </w:t>
            </w:r>
            <w:r w:rsidRPr="00473AD4">
              <w:rPr>
                <w:color w:val="000000"/>
                <w:lang w:eastAsia="fi-FI"/>
              </w:rPr>
              <w:t>522</w:t>
            </w:r>
          </w:p>
        </w:tc>
        <w:tc>
          <w:tcPr>
            <w:tcW w:w="699" w:type="dxa"/>
            <w:shd w:val="clear" w:color="auto" w:fill="auto"/>
            <w:noWrap/>
            <w:vAlign w:val="bottom"/>
            <w:hideMark/>
          </w:tcPr>
          <w:p w14:paraId="5CF0A93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2</w:t>
            </w:r>
          </w:p>
        </w:tc>
        <w:tc>
          <w:tcPr>
            <w:tcW w:w="699" w:type="dxa"/>
            <w:shd w:val="clear" w:color="auto" w:fill="auto"/>
            <w:noWrap/>
            <w:vAlign w:val="bottom"/>
            <w:hideMark/>
          </w:tcPr>
          <w:p w14:paraId="17986BB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4</w:t>
            </w:r>
          </w:p>
        </w:tc>
        <w:tc>
          <w:tcPr>
            <w:tcW w:w="699" w:type="dxa"/>
            <w:shd w:val="clear" w:color="auto" w:fill="auto"/>
            <w:noWrap/>
            <w:vAlign w:val="bottom"/>
            <w:hideMark/>
          </w:tcPr>
          <w:p w14:paraId="4D69F37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700" w:type="dxa"/>
            <w:shd w:val="clear" w:color="auto" w:fill="FDE9D1" w:themeFill="accent5" w:themeFillTint="33"/>
            <w:noWrap/>
            <w:vAlign w:val="bottom"/>
            <w:hideMark/>
          </w:tcPr>
          <w:p w14:paraId="74AD48AF" w14:textId="1CBD20B0"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5</w:t>
            </w:r>
            <w:r w:rsidR="00480673" w:rsidRPr="00473AD4">
              <w:rPr>
                <w:b/>
                <w:bCs/>
                <w:color w:val="000000"/>
                <w:lang w:eastAsia="fi-FI"/>
              </w:rPr>
              <w:t xml:space="preserve"> </w:t>
            </w:r>
            <w:r w:rsidRPr="00473AD4">
              <w:rPr>
                <w:b/>
                <w:bCs/>
                <w:color w:val="000000"/>
                <w:lang w:eastAsia="fi-FI"/>
              </w:rPr>
              <w:t>840</w:t>
            </w:r>
          </w:p>
        </w:tc>
      </w:tr>
      <w:tr w:rsidR="00480673" w:rsidRPr="00473AD4" w14:paraId="55249BD8" w14:textId="77777777" w:rsidTr="002158A1">
        <w:tc>
          <w:tcPr>
            <w:tcW w:w="1276" w:type="dxa"/>
            <w:shd w:val="clear" w:color="auto" w:fill="auto"/>
            <w:noWrap/>
            <w:vAlign w:val="bottom"/>
            <w:hideMark/>
          </w:tcPr>
          <w:p w14:paraId="0A0AE404"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 xml:space="preserve">     N1172</w:t>
            </w:r>
          </w:p>
        </w:tc>
        <w:tc>
          <w:tcPr>
            <w:tcW w:w="699" w:type="dxa"/>
            <w:shd w:val="clear" w:color="auto" w:fill="auto"/>
            <w:noWrap/>
            <w:vAlign w:val="bottom"/>
            <w:hideMark/>
          </w:tcPr>
          <w:p w14:paraId="5EDA24C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71C0B589"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7</w:t>
            </w:r>
          </w:p>
        </w:tc>
        <w:tc>
          <w:tcPr>
            <w:tcW w:w="699" w:type="dxa"/>
            <w:shd w:val="clear" w:color="auto" w:fill="auto"/>
            <w:noWrap/>
            <w:vAlign w:val="bottom"/>
            <w:hideMark/>
          </w:tcPr>
          <w:p w14:paraId="0901362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0E87CA9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A73DAD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199E8D9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72A9E75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7B1DC60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404211D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41B4551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E30BB8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6E970D0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3DB76F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570E9F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57CD17C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72150B3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C5C67D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70079C2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6EFEA59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FDE9D1" w:themeFill="accent5" w:themeFillTint="33"/>
            <w:noWrap/>
            <w:vAlign w:val="bottom"/>
            <w:hideMark/>
          </w:tcPr>
          <w:p w14:paraId="3A22690B" w14:textId="7777777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77</w:t>
            </w:r>
          </w:p>
        </w:tc>
      </w:tr>
      <w:tr w:rsidR="00480673" w:rsidRPr="00473AD4" w14:paraId="248A208F" w14:textId="77777777" w:rsidTr="002158A1">
        <w:tc>
          <w:tcPr>
            <w:tcW w:w="1276" w:type="dxa"/>
            <w:shd w:val="clear" w:color="auto" w:fill="auto"/>
            <w:noWrap/>
            <w:vAlign w:val="bottom"/>
            <w:hideMark/>
          </w:tcPr>
          <w:p w14:paraId="787B86EE"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 xml:space="preserve">     N1173</w:t>
            </w:r>
          </w:p>
        </w:tc>
        <w:tc>
          <w:tcPr>
            <w:tcW w:w="699" w:type="dxa"/>
            <w:shd w:val="clear" w:color="auto" w:fill="auto"/>
            <w:noWrap/>
            <w:vAlign w:val="bottom"/>
            <w:hideMark/>
          </w:tcPr>
          <w:p w14:paraId="35F4540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5</w:t>
            </w:r>
          </w:p>
        </w:tc>
        <w:tc>
          <w:tcPr>
            <w:tcW w:w="699" w:type="dxa"/>
            <w:shd w:val="clear" w:color="auto" w:fill="auto"/>
            <w:noWrap/>
            <w:vAlign w:val="bottom"/>
            <w:hideMark/>
          </w:tcPr>
          <w:p w14:paraId="79480B8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w:t>
            </w:r>
          </w:p>
        </w:tc>
        <w:tc>
          <w:tcPr>
            <w:tcW w:w="699" w:type="dxa"/>
            <w:shd w:val="clear" w:color="auto" w:fill="auto"/>
            <w:noWrap/>
            <w:vAlign w:val="bottom"/>
            <w:hideMark/>
          </w:tcPr>
          <w:p w14:paraId="5BEEE70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841</w:t>
            </w:r>
          </w:p>
        </w:tc>
        <w:tc>
          <w:tcPr>
            <w:tcW w:w="700" w:type="dxa"/>
            <w:shd w:val="clear" w:color="auto" w:fill="auto"/>
            <w:noWrap/>
            <w:vAlign w:val="bottom"/>
            <w:hideMark/>
          </w:tcPr>
          <w:p w14:paraId="7720C43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8</w:t>
            </w:r>
          </w:p>
        </w:tc>
        <w:tc>
          <w:tcPr>
            <w:tcW w:w="699" w:type="dxa"/>
            <w:shd w:val="clear" w:color="auto" w:fill="auto"/>
            <w:noWrap/>
            <w:vAlign w:val="bottom"/>
            <w:hideMark/>
          </w:tcPr>
          <w:p w14:paraId="3F153ED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w:t>
            </w:r>
          </w:p>
        </w:tc>
        <w:tc>
          <w:tcPr>
            <w:tcW w:w="699" w:type="dxa"/>
            <w:shd w:val="clear" w:color="auto" w:fill="auto"/>
            <w:noWrap/>
            <w:vAlign w:val="bottom"/>
            <w:hideMark/>
          </w:tcPr>
          <w:p w14:paraId="2D1785B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5</w:t>
            </w:r>
          </w:p>
        </w:tc>
        <w:tc>
          <w:tcPr>
            <w:tcW w:w="699" w:type="dxa"/>
            <w:shd w:val="clear" w:color="auto" w:fill="auto"/>
            <w:noWrap/>
            <w:vAlign w:val="bottom"/>
            <w:hideMark/>
          </w:tcPr>
          <w:p w14:paraId="7A7149E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422</w:t>
            </w:r>
          </w:p>
        </w:tc>
        <w:tc>
          <w:tcPr>
            <w:tcW w:w="700" w:type="dxa"/>
            <w:shd w:val="clear" w:color="auto" w:fill="auto"/>
            <w:noWrap/>
            <w:vAlign w:val="bottom"/>
            <w:hideMark/>
          </w:tcPr>
          <w:p w14:paraId="672D9C0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48</w:t>
            </w:r>
          </w:p>
        </w:tc>
        <w:tc>
          <w:tcPr>
            <w:tcW w:w="699" w:type="dxa"/>
            <w:shd w:val="clear" w:color="auto" w:fill="auto"/>
            <w:noWrap/>
            <w:vAlign w:val="bottom"/>
            <w:hideMark/>
          </w:tcPr>
          <w:p w14:paraId="5BC89D4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6</w:t>
            </w:r>
          </w:p>
        </w:tc>
        <w:tc>
          <w:tcPr>
            <w:tcW w:w="699" w:type="dxa"/>
            <w:shd w:val="clear" w:color="auto" w:fill="auto"/>
            <w:noWrap/>
            <w:vAlign w:val="bottom"/>
            <w:hideMark/>
          </w:tcPr>
          <w:p w14:paraId="3A467E9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735</w:t>
            </w:r>
          </w:p>
        </w:tc>
        <w:tc>
          <w:tcPr>
            <w:tcW w:w="699" w:type="dxa"/>
            <w:shd w:val="clear" w:color="auto" w:fill="auto"/>
            <w:noWrap/>
            <w:vAlign w:val="bottom"/>
            <w:hideMark/>
          </w:tcPr>
          <w:p w14:paraId="3D74345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57</w:t>
            </w:r>
          </w:p>
        </w:tc>
        <w:tc>
          <w:tcPr>
            <w:tcW w:w="700" w:type="dxa"/>
            <w:shd w:val="clear" w:color="auto" w:fill="auto"/>
            <w:noWrap/>
            <w:vAlign w:val="bottom"/>
            <w:hideMark/>
          </w:tcPr>
          <w:p w14:paraId="2E0999C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5</w:t>
            </w:r>
          </w:p>
        </w:tc>
        <w:tc>
          <w:tcPr>
            <w:tcW w:w="699" w:type="dxa"/>
            <w:shd w:val="clear" w:color="auto" w:fill="auto"/>
            <w:noWrap/>
            <w:vAlign w:val="bottom"/>
            <w:hideMark/>
          </w:tcPr>
          <w:p w14:paraId="415CE71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64</w:t>
            </w:r>
          </w:p>
        </w:tc>
        <w:tc>
          <w:tcPr>
            <w:tcW w:w="699" w:type="dxa"/>
            <w:shd w:val="clear" w:color="auto" w:fill="auto"/>
            <w:noWrap/>
            <w:vAlign w:val="bottom"/>
            <w:hideMark/>
          </w:tcPr>
          <w:p w14:paraId="2419627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02</w:t>
            </w:r>
          </w:p>
        </w:tc>
        <w:tc>
          <w:tcPr>
            <w:tcW w:w="699" w:type="dxa"/>
            <w:shd w:val="clear" w:color="auto" w:fill="auto"/>
            <w:noWrap/>
            <w:vAlign w:val="bottom"/>
            <w:hideMark/>
          </w:tcPr>
          <w:p w14:paraId="7CE399F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30</w:t>
            </w:r>
          </w:p>
        </w:tc>
        <w:tc>
          <w:tcPr>
            <w:tcW w:w="700" w:type="dxa"/>
            <w:shd w:val="clear" w:color="auto" w:fill="auto"/>
            <w:noWrap/>
            <w:vAlign w:val="bottom"/>
            <w:hideMark/>
          </w:tcPr>
          <w:p w14:paraId="42977D8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62</w:t>
            </w:r>
          </w:p>
        </w:tc>
        <w:tc>
          <w:tcPr>
            <w:tcW w:w="699" w:type="dxa"/>
            <w:shd w:val="clear" w:color="auto" w:fill="auto"/>
            <w:noWrap/>
            <w:vAlign w:val="bottom"/>
            <w:hideMark/>
          </w:tcPr>
          <w:p w14:paraId="48B7F01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117</w:t>
            </w:r>
          </w:p>
        </w:tc>
        <w:tc>
          <w:tcPr>
            <w:tcW w:w="699" w:type="dxa"/>
            <w:shd w:val="clear" w:color="auto" w:fill="auto"/>
            <w:noWrap/>
            <w:vAlign w:val="bottom"/>
            <w:hideMark/>
          </w:tcPr>
          <w:p w14:paraId="5381D3A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23</w:t>
            </w:r>
          </w:p>
        </w:tc>
        <w:tc>
          <w:tcPr>
            <w:tcW w:w="699" w:type="dxa"/>
            <w:shd w:val="clear" w:color="auto" w:fill="auto"/>
            <w:noWrap/>
            <w:vAlign w:val="bottom"/>
            <w:hideMark/>
          </w:tcPr>
          <w:p w14:paraId="36A29EB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1</w:t>
            </w:r>
          </w:p>
        </w:tc>
        <w:tc>
          <w:tcPr>
            <w:tcW w:w="700" w:type="dxa"/>
            <w:shd w:val="clear" w:color="auto" w:fill="FDE9D1" w:themeFill="accent5" w:themeFillTint="33"/>
            <w:noWrap/>
            <w:vAlign w:val="bottom"/>
            <w:hideMark/>
          </w:tcPr>
          <w:p w14:paraId="17AEB608" w14:textId="1E9BBE0E"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3</w:t>
            </w:r>
            <w:r w:rsidR="00480673" w:rsidRPr="00473AD4">
              <w:rPr>
                <w:b/>
                <w:bCs/>
                <w:color w:val="000000"/>
                <w:lang w:eastAsia="fi-FI"/>
              </w:rPr>
              <w:t xml:space="preserve"> </w:t>
            </w:r>
            <w:r w:rsidRPr="00473AD4">
              <w:rPr>
                <w:b/>
                <w:bCs/>
                <w:color w:val="000000"/>
                <w:lang w:eastAsia="fi-FI"/>
              </w:rPr>
              <w:t>525</w:t>
            </w:r>
          </w:p>
        </w:tc>
      </w:tr>
      <w:tr w:rsidR="00480673" w:rsidRPr="00473AD4" w14:paraId="66217832" w14:textId="77777777" w:rsidTr="002158A1">
        <w:tc>
          <w:tcPr>
            <w:tcW w:w="1276" w:type="dxa"/>
            <w:shd w:val="clear" w:color="auto" w:fill="auto"/>
            <w:noWrap/>
            <w:vAlign w:val="bottom"/>
            <w:hideMark/>
          </w:tcPr>
          <w:p w14:paraId="620FC4A5"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 xml:space="preserve">     N1174</w:t>
            </w:r>
          </w:p>
        </w:tc>
        <w:tc>
          <w:tcPr>
            <w:tcW w:w="699" w:type="dxa"/>
            <w:shd w:val="clear" w:color="auto" w:fill="auto"/>
            <w:noWrap/>
            <w:vAlign w:val="bottom"/>
            <w:hideMark/>
          </w:tcPr>
          <w:p w14:paraId="11F7DEB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6D27ADC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641A373"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3F2840A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6442FC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0E92C6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C5A0A3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7547D2A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5F6925B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5FDA072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394</w:t>
            </w:r>
          </w:p>
        </w:tc>
        <w:tc>
          <w:tcPr>
            <w:tcW w:w="699" w:type="dxa"/>
            <w:shd w:val="clear" w:color="auto" w:fill="auto"/>
            <w:noWrap/>
            <w:vAlign w:val="bottom"/>
            <w:hideMark/>
          </w:tcPr>
          <w:p w14:paraId="4A5112D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234BF03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34B0D0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613E9A7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9B9469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13D5C388"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ABB067C"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43F480DD"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95</w:t>
            </w:r>
          </w:p>
        </w:tc>
        <w:tc>
          <w:tcPr>
            <w:tcW w:w="699" w:type="dxa"/>
            <w:shd w:val="clear" w:color="auto" w:fill="auto"/>
            <w:noWrap/>
            <w:vAlign w:val="bottom"/>
            <w:hideMark/>
          </w:tcPr>
          <w:p w14:paraId="1600728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FDE9D1" w:themeFill="accent5" w:themeFillTint="33"/>
            <w:noWrap/>
            <w:vAlign w:val="bottom"/>
            <w:hideMark/>
          </w:tcPr>
          <w:p w14:paraId="2A359EFF" w14:textId="7777777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489</w:t>
            </w:r>
          </w:p>
        </w:tc>
      </w:tr>
      <w:tr w:rsidR="00480673" w:rsidRPr="00473AD4" w14:paraId="61503A0F" w14:textId="77777777" w:rsidTr="002158A1">
        <w:tc>
          <w:tcPr>
            <w:tcW w:w="1276" w:type="dxa"/>
            <w:shd w:val="clear" w:color="auto" w:fill="auto"/>
            <w:noWrap/>
            <w:vAlign w:val="bottom"/>
            <w:hideMark/>
          </w:tcPr>
          <w:p w14:paraId="2D0D1505" w14:textId="77777777" w:rsidR="007441B1" w:rsidRPr="00473AD4" w:rsidRDefault="007441B1" w:rsidP="007441B1">
            <w:pPr>
              <w:pStyle w:val="Perustaulukko"/>
              <w:spacing w:beforeLines="20" w:before="48" w:afterLines="20" w:after="48"/>
              <w:rPr>
                <w:b/>
                <w:bCs/>
                <w:color w:val="000000"/>
                <w:lang w:eastAsia="fi-FI"/>
              </w:rPr>
            </w:pPr>
            <w:r w:rsidRPr="00473AD4">
              <w:rPr>
                <w:b/>
                <w:bCs/>
                <w:color w:val="000000"/>
                <w:lang w:eastAsia="fi-FI"/>
              </w:rPr>
              <w:t xml:space="preserve">     N1179</w:t>
            </w:r>
          </w:p>
        </w:tc>
        <w:tc>
          <w:tcPr>
            <w:tcW w:w="699" w:type="dxa"/>
            <w:shd w:val="clear" w:color="auto" w:fill="auto"/>
            <w:noWrap/>
            <w:vAlign w:val="bottom"/>
            <w:hideMark/>
          </w:tcPr>
          <w:p w14:paraId="69EC282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3CD10A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D0477C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7F743EC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999FDB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13A714A6"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0BCFDC81"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404AFD2E"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17DFB00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7B706F47"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369F13A"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3258106B"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777AA43F"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6FBFAC0"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7BCF66F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auto"/>
            <w:noWrap/>
            <w:vAlign w:val="bottom"/>
            <w:hideMark/>
          </w:tcPr>
          <w:p w14:paraId="5EAD51E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A2B7AF5"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3118EEC2"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699" w:type="dxa"/>
            <w:shd w:val="clear" w:color="auto" w:fill="auto"/>
            <w:noWrap/>
            <w:vAlign w:val="bottom"/>
            <w:hideMark/>
          </w:tcPr>
          <w:p w14:paraId="248C5594" w14:textId="77777777" w:rsidR="007441B1" w:rsidRPr="00473AD4" w:rsidRDefault="007441B1" w:rsidP="00480673">
            <w:pPr>
              <w:pStyle w:val="Perustaulukko"/>
              <w:spacing w:beforeLines="20" w:before="48" w:afterLines="20" w:after="48"/>
              <w:jc w:val="right"/>
              <w:rPr>
                <w:color w:val="000000"/>
                <w:lang w:eastAsia="fi-FI"/>
              </w:rPr>
            </w:pPr>
            <w:r w:rsidRPr="00473AD4">
              <w:rPr>
                <w:color w:val="000000"/>
                <w:lang w:eastAsia="fi-FI"/>
              </w:rPr>
              <w:t>0</w:t>
            </w:r>
          </w:p>
        </w:tc>
        <w:tc>
          <w:tcPr>
            <w:tcW w:w="700" w:type="dxa"/>
            <w:shd w:val="clear" w:color="auto" w:fill="FDE9D1" w:themeFill="accent5" w:themeFillTint="33"/>
            <w:noWrap/>
            <w:vAlign w:val="bottom"/>
            <w:hideMark/>
          </w:tcPr>
          <w:p w14:paraId="36BBE515" w14:textId="77777777" w:rsidR="007441B1" w:rsidRPr="00473AD4" w:rsidRDefault="007441B1" w:rsidP="00480673">
            <w:pPr>
              <w:pStyle w:val="Perustaulukko"/>
              <w:spacing w:beforeLines="20" w:before="48" w:afterLines="20" w:after="48"/>
              <w:jc w:val="right"/>
              <w:rPr>
                <w:b/>
                <w:bCs/>
                <w:color w:val="000000"/>
                <w:lang w:eastAsia="fi-FI"/>
              </w:rPr>
            </w:pPr>
            <w:r w:rsidRPr="00473AD4">
              <w:rPr>
                <w:b/>
                <w:bCs/>
                <w:color w:val="000000"/>
                <w:lang w:eastAsia="fi-FI"/>
              </w:rPr>
              <w:t>0</w:t>
            </w:r>
          </w:p>
        </w:tc>
      </w:tr>
    </w:tbl>
    <w:p w14:paraId="75EA5E1B" w14:textId="77777777" w:rsidR="00D952CE" w:rsidRDefault="00D952CE" w:rsidP="004F1D48">
      <w:pPr>
        <w:pStyle w:val="Peruskpl"/>
        <w:tabs>
          <w:tab w:val="left" w:pos="1276"/>
        </w:tabs>
        <w:ind w:left="2951"/>
      </w:pPr>
    </w:p>
    <w:p w14:paraId="7B391EA1" w14:textId="5AAE9080" w:rsidR="007441B1" w:rsidRPr="007441B1" w:rsidRDefault="007441B1" w:rsidP="007441B1">
      <w:pPr>
        <w:rPr>
          <w:lang w:eastAsia="fi-FI"/>
        </w:rPr>
        <w:sectPr w:rsidR="007441B1" w:rsidRPr="007441B1" w:rsidSect="00D76A9F">
          <w:pgSz w:w="16838" w:h="11906" w:orient="landscape" w:code="9"/>
          <w:pgMar w:top="1191" w:right="1985" w:bottom="851" w:left="907" w:header="567" w:footer="567" w:gutter="0"/>
          <w:cols w:space="708"/>
          <w:docGrid w:linePitch="360"/>
        </w:sectPr>
      </w:pPr>
    </w:p>
    <w:p w14:paraId="1FED0DAC" w14:textId="77777777" w:rsidR="004F1D48" w:rsidRDefault="004F1D48" w:rsidP="00480673">
      <w:pPr>
        <w:pStyle w:val="Peruskpl"/>
        <w:tabs>
          <w:tab w:val="left" w:pos="1276"/>
        </w:tabs>
        <w:ind w:left="0"/>
      </w:pPr>
    </w:p>
    <w:p w14:paraId="7D4951F7" w14:textId="3ED42DCA" w:rsidR="00480673" w:rsidRDefault="00480673"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24</w:t>
      </w:r>
      <w:r w:rsidR="00522D25">
        <w:rPr>
          <w:noProof/>
        </w:rPr>
        <w:fldChar w:fldCharType="end"/>
      </w:r>
      <w:r>
        <w:t xml:space="preserve">: </w:t>
      </w:r>
      <w:r w:rsidRPr="00480673">
        <w:t>Kiinteän pääoman bruttomuodostus varaluokittain ja sektoreittain vuonna 2018, miljoona euroa käyvin hinnoin</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094"/>
        <w:gridCol w:w="1094"/>
        <w:gridCol w:w="1094"/>
        <w:gridCol w:w="1094"/>
        <w:gridCol w:w="1094"/>
        <w:gridCol w:w="1095"/>
      </w:tblGrid>
      <w:tr w:rsidR="002158A1" w:rsidRPr="002571DC" w14:paraId="434C57EE" w14:textId="77777777" w:rsidTr="002571DC">
        <w:tc>
          <w:tcPr>
            <w:tcW w:w="1555" w:type="dxa"/>
            <w:shd w:val="clear" w:color="auto" w:fill="BCE7FF" w:themeFill="accent1" w:themeFillTint="33"/>
            <w:noWrap/>
            <w:vAlign w:val="bottom"/>
            <w:hideMark/>
          </w:tcPr>
          <w:p w14:paraId="484A40A6" w14:textId="7553F62D" w:rsidR="00480673" w:rsidRPr="002571DC" w:rsidRDefault="00480673" w:rsidP="00480673">
            <w:pPr>
              <w:pStyle w:val="Perustaulukko"/>
              <w:keepNext w:val="0"/>
              <w:rPr>
                <w:b/>
                <w:bCs/>
                <w:lang w:eastAsia="fi-FI"/>
              </w:rPr>
            </w:pPr>
            <w:r w:rsidRPr="002571DC">
              <w:rPr>
                <w:b/>
                <w:bCs/>
                <w:lang w:eastAsia="fi-FI"/>
              </w:rPr>
              <w:t>Vara</w:t>
            </w:r>
          </w:p>
        </w:tc>
        <w:tc>
          <w:tcPr>
            <w:tcW w:w="1094" w:type="dxa"/>
            <w:shd w:val="clear" w:color="auto" w:fill="BCE7FF" w:themeFill="accent1" w:themeFillTint="33"/>
            <w:noWrap/>
            <w:vAlign w:val="bottom"/>
            <w:hideMark/>
          </w:tcPr>
          <w:p w14:paraId="639F02E9" w14:textId="77777777" w:rsidR="00480673" w:rsidRPr="002571DC" w:rsidRDefault="00480673" w:rsidP="00480673">
            <w:pPr>
              <w:pStyle w:val="Perustaulukko"/>
              <w:keepNext w:val="0"/>
              <w:rPr>
                <w:b/>
                <w:bCs/>
                <w:color w:val="000000"/>
                <w:lang w:eastAsia="fi-FI"/>
              </w:rPr>
            </w:pPr>
            <w:r w:rsidRPr="002571DC">
              <w:rPr>
                <w:b/>
                <w:bCs/>
                <w:color w:val="000000"/>
                <w:lang w:eastAsia="fi-FI"/>
              </w:rPr>
              <w:t>S1</w:t>
            </w:r>
          </w:p>
        </w:tc>
        <w:tc>
          <w:tcPr>
            <w:tcW w:w="1094" w:type="dxa"/>
            <w:shd w:val="clear" w:color="auto" w:fill="BCE7FF" w:themeFill="accent1" w:themeFillTint="33"/>
            <w:noWrap/>
            <w:vAlign w:val="bottom"/>
            <w:hideMark/>
          </w:tcPr>
          <w:p w14:paraId="663F7FFB" w14:textId="77777777" w:rsidR="00480673" w:rsidRPr="002571DC" w:rsidRDefault="00480673" w:rsidP="00480673">
            <w:pPr>
              <w:pStyle w:val="Perustaulukko"/>
              <w:keepNext w:val="0"/>
              <w:rPr>
                <w:b/>
                <w:bCs/>
                <w:color w:val="000000"/>
                <w:lang w:eastAsia="fi-FI"/>
              </w:rPr>
            </w:pPr>
            <w:r w:rsidRPr="002571DC">
              <w:rPr>
                <w:b/>
                <w:bCs/>
                <w:color w:val="000000"/>
                <w:lang w:eastAsia="fi-FI"/>
              </w:rPr>
              <w:t>S11</w:t>
            </w:r>
          </w:p>
        </w:tc>
        <w:tc>
          <w:tcPr>
            <w:tcW w:w="1094" w:type="dxa"/>
            <w:shd w:val="clear" w:color="auto" w:fill="BCE7FF" w:themeFill="accent1" w:themeFillTint="33"/>
            <w:noWrap/>
            <w:vAlign w:val="bottom"/>
            <w:hideMark/>
          </w:tcPr>
          <w:p w14:paraId="2D1DAA22" w14:textId="77777777" w:rsidR="00480673" w:rsidRPr="002571DC" w:rsidRDefault="00480673" w:rsidP="00480673">
            <w:pPr>
              <w:pStyle w:val="Perustaulukko"/>
              <w:keepNext w:val="0"/>
              <w:rPr>
                <w:b/>
                <w:bCs/>
                <w:color w:val="000000"/>
                <w:lang w:eastAsia="fi-FI"/>
              </w:rPr>
            </w:pPr>
            <w:r w:rsidRPr="002571DC">
              <w:rPr>
                <w:b/>
                <w:bCs/>
                <w:color w:val="000000"/>
                <w:lang w:eastAsia="fi-FI"/>
              </w:rPr>
              <w:t>S12</w:t>
            </w:r>
          </w:p>
        </w:tc>
        <w:tc>
          <w:tcPr>
            <w:tcW w:w="1094" w:type="dxa"/>
            <w:shd w:val="clear" w:color="auto" w:fill="BCE7FF" w:themeFill="accent1" w:themeFillTint="33"/>
            <w:noWrap/>
            <w:vAlign w:val="bottom"/>
            <w:hideMark/>
          </w:tcPr>
          <w:p w14:paraId="6614AE0B" w14:textId="77777777" w:rsidR="00480673" w:rsidRPr="002571DC" w:rsidRDefault="00480673" w:rsidP="00480673">
            <w:pPr>
              <w:pStyle w:val="Perustaulukko"/>
              <w:keepNext w:val="0"/>
              <w:rPr>
                <w:b/>
                <w:bCs/>
                <w:color w:val="000000"/>
                <w:lang w:eastAsia="fi-FI"/>
              </w:rPr>
            </w:pPr>
            <w:r w:rsidRPr="002571DC">
              <w:rPr>
                <w:b/>
                <w:bCs/>
                <w:color w:val="000000"/>
                <w:lang w:eastAsia="fi-FI"/>
              </w:rPr>
              <w:t>S13</w:t>
            </w:r>
          </w:p>
        </w:tc>
        <w:tc>
          <w:tcPr>
            <w:tcW w:w="1094" w:type="dxa"/>
            <w:shd w:val="clear" w:color="auto" w:fill="BCE7FF" w:themeFill="accent1" w:themeFillTint="33"/>
            <w:noWrap/>
            <w:vAlign w:val="bottom"/>
            <w:hideMark/>
          </w:tcPr>
          <w:p w14:paraId="4265D814" w14:textId="77777777" w:rsidR="00480673" w:rsidRPr="002571DC" w:rsidRDefault="00480673" w:rsidP="00480673">
            <w:pPr>
              <w:pStyle w:val="Perustaulukko"/>
              <w:keepNext w:val="0"/>
              <w:rPr>
                <w:b/>
                <w:bCs/>
                <w:color w:val="000000"/>
                <w:lang w:eastAsia="fi-FI"/>
              </w:rPr>
            </w:pPr>
            <w:r w:rsidRPr="002571DC">
              <w:rPr>
                <w:b/>
                <w:bCs/>
                <w:color w:val="000000"/>
                <w:lang w:eastAsia="fi-FI"/>
              </w:rPr>
              <w:t>S14</w:t>
            </w:r>
          </w:p>
        </w:tc>
        <w:tc>
          <w:tcPr>
            <w:tcW w:w="1095" w:type="dxa"/>
            <w:shd w:val="clear" w:color="auto" w:fill="BCE7FF" w:themeFill="accent1" w:themeFillTint="33"/>
            <w:noWrap/>
            <w:vAlign w:val="bottom"/>
            <w:hideMark/>
          </w:tcPr>
          <w:p w14:paraId="581F4950" w14:textId="77777777" w:rsidR="00480673" w:rsidRPr="002571DC" w:rsidRDefault="00480673" w:rsidP="00480673">
            <w:pPr>
              <w:pStyle w:val="Perustaulukko"/>
              <w:keepNext w:val="0"/>
              <w:rPr>
                <w:b/>
                <w:bCs/>
                <w:color w:val="000000"/>
                <w:lang w:eastAsia="fi-FI"/>
              </w:rPr>
            </w:pPr>
            <w:r w:rsidRPr="002571DC">
              <w:rPr>
                <w:b/>
                <w:bCs/>
                <w:color w:val="000000"/>
                <w:lang w:eastAsia="fi-FI"/>
              </w:rPr>
              <w:t>S15</w:t>
            </w:r>
          </w:p>
        </w:tc>
      </w:tr>
      <w:tr w:rsidR="002158A1" w:rsidRPr="002571DC" w14:paraId="0FAEE56C" w14:textId="77777777" w:rsidTr="002571DC">
        <w:tc>
          <w:tcPr>
            <w:tcW w:w="1555" w:type="dxa"/>
            <w:shd w:val="clear" w:color="auto" w:fill="FDE9D1" w:themeFill="accent5" w:themeFillTint="33"/>
            <w:noWrap/>
            <w:vAlign w:val="bottom"/>
            <w:hideMark/>
          </w:tcPr>
          <w:p w14:paraId="62D62571" w14:textId="77777777" w:rsidR="00480673" w:rsidRPr="002571DC" w:rsidRDefault="00480673" w:rsidP="00480673">
            <w:pPr>
              <w:pStyle w:val="Perustaulukko"/>
              <w:keepNext w:val="0"/>
              <w:rPr>
                <w:color w:val="000000"/>
                <w:lang w:eastAsia="fi-FI"/>
              </w:rPr>
            </w:pPr>
            <w:r w:rsidRPr="002571DC">
              <w:rPr>
                <w:color w:val="000000"/>
                <w:lang w:eastAsia="fi-FI"/>
              </w:rPr>
              <w:t>N1</w:t>
            </w:r>
          </w:p>
        </w:tc>
        <w:tc>
          <w:tcPr>
            <w:tcW w:w="1094" w:type="dxa"/>
            <w:shd w:val="clear" w:color="auto" w:fill="FDE9D1" w:themeFill="accent5" w:themeFillTint="33"/>
            <w:noWrap/>
            <w:vAlign w:val="bottom"/>
            <w:hideMark/>
          </w:tcPr>
          <w:p w14:paraId="4C67540A" w14:textId="77777777" w:rsidR="00480673" w:rsidRPr="002571DC" w:rsidRDefault="00480673" w:rsidP="002158A1">
            <w:pPr>
              <w:pStyle w:val="Perustaulukko"/>
              <w:keepNext w:val="0"/>
              <w:jc w:val="right"/>
              <w:rPr>
                <w:color w:val="000000"/>
                <w:lang w:eastAsia="fi-FI"/>
              </w:rPr>
            </w:pPr>
            <w:r w:rsidRPr="002571DC">
              <w:rPr>
                <w:color w:val="000000"/>
                <w:lang w:eastAsia="fi-FI"/>
              </w:rPr>
              <w:t>56 183</w:t>
            </w:r>
          </w:p>
        </w:tc>
        <w:tc>
          <w:tcPr>
            <w:tcW w:w="1094" w:type="dxa"/>
            <w:shd w:val="clear" w:color="auto" w:fill="FDE9D1" w:themeFill="accent5" w:themeFillTint="33"/>
            <w:noWrap/>
            <w:vAlign w:val="bottom"/>
            <w:hideMark/>
          </w:tcPr>
          <w:p w14:paraId="330FE45E" w14:textId="77777777" w:rsidR="00480673" w:rsidRPr="002571DC" w:rsidRDefault="00480673" w:rsidP="002158A1">
            <w:pPr>
              <w:pStyle w:val="Perustaulukko"/>
              <w:keepNext w:val="0"/>
              <w:jc w:val="right"/>
              <w:rPr>
                <w:color w:val="000000"/>
                <w:lang w:eastAsia="fi-FI"/>
              </w:rPr>
            </w:pPr>
            <w:r w:rsidRPr="002571DC">
              <w:rPr>
                <w:color w:val="000000"/>
                <w:lang w:eastAsia="fi-FI"/>
              </w:rPr>
              <w:t>28 953</w:t>
            </w:r>
          </w:p>
        </w:tc>
        <w:tc>
          <w:tcPr>
            <w:tcW w:w="1094" w:type="dxa"/>
            <w:shd w:val="clear" w:color="auto" w:fill="FDE9D1" w:themeFill="accent5" w:themeFillTint="33"/>
            <w:noWrap/>
            <w:vAlign w:val="bottom"/>
            <w:hideMark/>
          </w:tcPr>
          <w:p w14:paraId="03B8B0BC" w14:textId="77777777" w:rsidR="00480673" w:rsidRPr="002571DC" w:rsidRDefault="00480673" w:rsidP="002158A1">
            <w:pPr>
              <w:pStyle w:val="Perustaulukko"/>
              <w:keepNext w:val="0"/>
              <w:jc w:val="right"/>
              <w:rPr>
                <w:color w:val="000000"/>
                <w:lang w:eastAsia="fi-FI"/>
              </w:rPr>
            </w:pPr>
            <w:r w:rsidRPr="002571DC">
              <w:rPr>
                <w:color w:val="000000"/>
                <w:lang w:eastAsia="fi-FI"/>
              </w:rPr>
              <w:t>580</w:t>
            </w:r>
          </w:p>
        </w:tc>
        <w:tc>
          <w:tcPr>
            <w:tcW w:w="1094" w:type="dxa"/>
            <w:shd w:val="clear" w:color="auto" w:fill="FDE9D1" w:themeFill="accent5" w:themeFillTint="33"/>
            <w:noWrap/>
            <w:vAlign w:val="bottom"/>
            <w:hideMark/>
          </w:tcPr>
          <w:p w14:paraId="5F60D3D1" w14:textId="77777777" w:rsidR="00480673" w:rsidRPr="002571DC" w:rsidRDefault="00480673" w:rsidP="002158A1">
            <w:pPr>
              <w:pStyle w:val="Perustaulukko"/>
              <w:keepNext w:val="0"/>
              <w:jc w:val="right"/>
              <w:rPr>
                <w:color w:val="000000"/>
                <w:lang w:eastAsia="fi-FI"/>
              </w:rPr>
            </w:pPr>
            <w:r w:rsidRPr="002571DC">
              <w:rPr>
                <w:color w:val="000000"/>
                <w:lang w:eastAsia="fi-FI"/>
              </w:rPr>
              <w:t>9 959</w:t>
            </w:r>
          </w:p>
        </w:tc>
        <w:tc>
          <w:tcPr>
            <w:tcW w:w="1094" w:type="dxa"/>
            <w:shd w:val="clear" w:color="auto" w:fill="FDE9D1" w:themeFill="accent5" w:themeFillTint="33"/>
            <w:noWrap/>
            <w:vAlign w:val="bottom"/>
            <w:hideMark/>
          </w:tcPr>
          <w:p w14:paraId="20AAE99F" w14:textId="77777777" w:rsidR="00480673" w:rsidRPr="002571DC" w:rsidRDefault="00480673" w:rsidP="002158A1">
            <w:pPr>
              <w:pStyle w:val="Perustaulukko"/>
              <w:keepNext w:val="0"/>
              <w:jc w:val="right"/>
              <w:rPr>
                <w:color w:val="000000"/>
                <w:lang w:eastAsia="fi-FI"/>
              </w:rPr>
            </w:pPr>
            <w:r w:rsidRPr="002571DC">
              <w:rPr>
                <w:color w:val="000000"/>
                <w:lang w:eastAsia="fi-FI"/>
              </w:rPr>
              <w:t>16 170</w:t>
            </w:r>
          </w:p>
        </w:tc>
        <w:tc>
          <w:tcPr>
            <w:tcW w:w="1095" w:type="dxa"/>
            <w:shd w:val="clear" w:color="auto" w:fill="FDE9D1" w:themeFill="accent5" w:themeFillTint="33"/>
            <w:noWrap/>
            <w:vAlign w:val="bottom"/>
            <w:hideMark/>
          </w:tcPr>
          <w:p w14:paraId="57D1336E" w14:textId="77777777" w:rsidR="00480673" w:rsidRPr="002571DC" w:rsidRDefault="00480673" w:rsidP="002158A1">
            <w:pPr>
              <w:pStyle w:val="Perustaulukko"/>
              <w:keepNext w:val="0"/>
              <w:jc w:val="right"/>
              <w:rPr>
                <w:color w:val="000000"/>
                <w:lang w:eastAsia="fi-FI"/>
              </w:rPr>
            </w:pPr>
            <w:r w:rsidRPr="002571DC">
              <w:rPr>
                <w:color w:val="000000"/>
                <w:lang w:eastAsia="fi-FI"/>
              </w:rPr>
              <w:t>521</w:t>
            </w:r>
          </w:p>
        </w:tc>
      </w:tr>
      <w:tr w:rsidR="002158A1" w:rsidRPr="002571DC" w14:paraId="4B9A1DDC" w14:textId="77777777" w:rsidTr="002571DC">
        <w:tc>
          <w:tcPr>
            <w:tcW w:w="1555" w:type="dxa"/>
            <w:shd w:val="clear" w:color="auto" w:fill="D4F4F2" w:themeFill="accent4" w:themeFillTint="33"/>
            <w:noWrap/>
            <w:vAlign w:val="bottom"/>
            <w:hideMark/>
          </w:tcPr>
          <w:p w14:paraId="43A40746" w14:textId="77777777" w:rsidR="00480673" w:rsidRPr="002571DC" w:rsidRDefault="00480673" w:rsidP="00480673">
            <w:pPr>
              <w:pStyle w:val="Perustaulukko"/>
              <w:keepNext w:val="0"/>
              <w:rPr>
                <w:color w:val="000000"/>
                <w:lang w:eastAsia="fi-FI"/>
              </w:rPr>
            </w:pPr>
            <w:r w:rsidRPr="002571DC">
              <w:rPr>
                <w:color w:val="000000"/>
                <w:lang w:eastAsia="fi-FI"/>
              </w:rPr>
              <w:t>N111</w:t>
            </w:r>
          </w:p>
        </w:tc>
        <w:tc>
          <w:tcPr>
            <w:tcW w:w="1094" w:type="dxa"/>
            <w:shd w:val="clear" w:color="auto" w:fill="D4F4F2" w:themeFill="accent4" w:themeFillTint="33"/>
            <w:noWrap/>
            <w:vAlign w:val="bottom"/>
            <w:hideMark/>
          </w:tcPr>
          <w:p w14:paraId="06B7D443" w14:textId="77777777" w:rsidR="00480673" w:rsidRPr="002571DC" w:rsidRDefault="00480673" w:rsidP="002158A1">
            <w:pPr>
              <w:pStyle w:val="Perustaulukko"/>
              <w:keepNext w:val="0"/>
              <w:jc w:val="right"/>
              <w:rPr>
                <w:color w:val="000000"/>
                <w:lang w:eastAsia="fi-FI"/>
              </w:rPr>
            </w:pPr>
            <w:r w:rsidRPr="002571DC">
              <w:rPr>
                <w:color w:val="000000"/>
                <w:lang w:eastAsia="fi-FI"/>
              </w:rPr>
              <w:t>16 836</w:t>
            </w:r>
          </w:p>
        </w:tc>
        <w:tc>
          <w:tcPr>
            <w:tcW w:w="1094" w:type="dxa"/>
            <w:shd w:val="clear" w:color="auto" w:fill="D4F4F2" w:themeFill="accent4" w:themeFillTint="33"/>
            <w:noWrap/>
            <w:vAlign w:val="bottom"/>
            <w:hideMark/>
          </w:tcPr>
          <w:p w14:paraId="5556BAEC" w14:textId="77777777" w:rsidR="00480673" w:rsidRPr="002571DC" w:rsidRDefault="00480673" w:rsidP="002158A1">
            <w:pPr>
              <w:pStyle w:val="Perustaulukko"/>
              <w:keepNext w:val="0"/>
              <w:jc w:val="right"/>
              <w:rPr>
                <w:color w:val="000000"/>
                <w:lang w:eastAsia="fi-FI"/>
              </w:rPr>
            </w:pPr>
            <w:r w:rsidRPr="002571DC">
              <w:rPr>
                <w:color w:val="000000"/>
                <w:lang w:eastAsia="fi-FI"/>
              </w:rPr>
              <w:t>2 264</w:t>
            </w:r>
          </w:p>
        </w:tc>
        <w:tc>
          <w:tcPr>
            <w:tcW w:w="1094" w:type="dxa"/>
            <w:shd w:val="clear" w:color="auto" w:fill="D4F4F2" w:themeFill="accent4" w:themeFillTint="33"/>
            <w:noWrap/>
            <w:vAlign w:val="bottom"/>
            <w:hideMark/>
          </w:tcPr>
          <w:p w14:paraId="7B4DCC7E"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D4F4F2" w:themeFill="accent4" w:themeFillTint="33"/>
            <w:noWrap/>
            <w:vAlign w:val="bottom"/>
            <w:hideMark/>
          </w:tcPr>
          <w:p w14:paraId="72AAF907" w14:textId="77777777" w:rsidR="00480673" w:rsidRPr="002571DC" w:rsidRDefault="00480673" w:rsidP="002158A1">
            <w:pPr>
              <w:pStyle w:val="Perustaulukko"/>
              <w:keepNext w:val="0"/>
              <w:jc w:val="right"/>
              <w:rPr>
                <w:color w:val="000000"/>
                <w:lang w:eastAsia="fi-FI"/>
              </w:rPr>
            </w:pPr>
            <w:r w:rsidRPr="002571DC">
              <w:rPr>
                <w:color w:val="000000"/>
                <w:lang w:eastAsia="fi-FI"/>
              </w:rPr>
              <w:t>-25</w:t>
            </w:r>
          </w:p>
        </w:tc>
        <w:tc>
          <w:tcPr>
            <w:tcW w:w="1094" w:type="dxa"/>
            <w:shd w:val="clear" w:color="auto" w:fill="D4F4F2" w:themeFill="accent4" w:themeFillTint="33"/>
            <w:noWrap/>
            <w:vAlign w:val="bottom"/>
            <w:hideMark/>
          </w:tcPr>
          <w:p w14:paraId="24207A1B" w14:textId="77777777" w:rsidR="00480673" w:rsidRPr="002571DC" w:rsidRDefault="00480673" w:rsidP="002158A1">
            <w:pPr>
              <w:pStyle w:val="Perustaulukko"/>
              <w:keepNext w:val="0"/>
              <w:jc w:val="right"/>
              <w:rPr>
                <w:color w:val="000000"/>
                <w:lang w:eastAsia="fi-FI"/>
              </w:rPr>
            </w:pPr>
            <w:r w:rsidRPr="002571DC">
              <w:rPr>
                <w:color w:val="000000"/>
                <w:lang w:eastAsia="fi-FI"/>
              </w:rPr>
              <w:t>14 457</w:t>
            </w:r>
          </w:p>
        </w:tc>
        <w:tc>
          <w:tcPr>
            <w:tcW w:w="1095" w:type="dxa"/>
            <w:shd w:val="clear" w:color="auto" w:fill="D4F4F2" w:themeFill="accent4" w:themeFillTint="33"/>
            <w:noWrap/>
            <w:vAlign w:val="bottom"/>
            <w:hideMark/>
          </w:tcPr>
          <w:p w14:paraId="0CF91B54" w14:textId="77777777" w:rsidR="00480673" w:rsidRPr="002571DC" w:rsidRDefault="00480673" w:rsidP="002158A1">
            <w:pPr>
              <w:pStyle w:val="Perustaulukko"/>
              <w:keepNext w:val="0"/>
              <w:jc w:val="right"/>
              <w:rPr>
                <w:color w:val="000000"/>
                <w:lang w:eastAsia="fi-FI"/>
              </w:rPr>
            </w:pPr>
            <w:r w:rsidRPr="002571DC">
              <w:rPr>
                <w:color w:val="000000"/>
                <w:lang w:eastAsia="fi-FI"/>
              </w:rPr>
              <w:t>140</w:t>
            </w:r>
          </w:p>
        </w:tc>
      </w:tr>
      <w:tr w:rsidR="002158A1" w:rsidRPr="002571DC" w14:paraId="200214BB" w14:textId="77777777" w:rsidTr="002571DC">
        <w:tc>
          <w:tcPr>
            <w:tcW w:w="1555" w:type="dxa"/>
            <w:shd w:val="clear" w:color="auto" w:fill="D4F4F2" w:themeFill="accent4" w:themeFillTint="33"/>
            <w:noWrap/>
            <w:vAlign w:val="bottom"/>
            <w:hideMark/>
          </w:tcPr>
          <w:p w14:paraId="72787189" w14:textId="77777777" w:rsidR="00480673" w:rsidRPr="002571DC" w:rsidRDefault="00480673" w:rsidP="00480673">
            <w:pPr>
              <w:pStyle w:val="Perustaulukko"/>
              <w:keepNext w:val="0"/>
              <w:rPr>
                <w:color w:val="000000"/>
                <w:lang w:eastAsia="fi-FI"/>
              </w:rPr>
            </w:pPr>
            <w:r w:rsidRPr="002571DC">
              <w:rPr>
                <w:color w:val="000000"/>
                <w:lang w:eastAsia="fi-FI"/>
              </w:rPr>
              <w:t xml:space="preserve">N112 </w:t>
            </w:r>
          </w:p>
        </w:tc>
        <w:tc>
          <w:tcPr>
            <w:tcW w:w="1094" w:type="dxa"/>
            <w:shd w:val="clear" w:color="auto" w:fill="D4F4F2" w:themeFill="accent4" w:themeFillTint="33"/>
            <w:noWrap/>
            <w:vAlign w:val="bottom"/>
            <w:hideMark/>
          </w:tcPr>
          <w:p w14:paraId="11A89533" w14:textId="77777777" w:rsidR="00480673" w:rsidRPr="002571DC" w:rsidRDefault="00480673" w:rsidP="002158A1">
            <w:pPr>
              <w:pStyle w:val="Perustaulukko"/>
              <w:keepNext w:val="0"/>
              <w:jc w:val="right"/>
              <w:rPr>
                <w:color w:val="000000"/>
                <w:lang w:eastAsia="fi-FI"/>
              </w:rPr>
            </w:pPr>
            <w:r w:rsidRPr="002571DC">
              <w:rPr>
                <w:color w:val="000000"/>
                <w:lang w:eastAsia="fi-FI"/>
              </w:rPr>
              <w:t>16 809</w:t>
            </w:r>
          </w:p>
        </w:tc>
        <w:tc>
          <w:tcPr>
            <w:tcW w:w="1094" w:type="dxa"/>
            <w:shd w:val="clear" w:color="auto" w:fill="D4F4F2" w:themeFill="accent4" w:themeFillTint="33"/>
            <w:noWrap/>
            <w:vAlign w:val="bottom"/>
            <w:hideMark/>
          </w:tcPr>
          <w:p w14:paraId="0B7085E5" w14:textId="77777777" w:rsidR="00480673" w:rsidRPr="002571DC" w:rsidRDefault="00480673" w:rsidP="002158A1">
            <w:pPr>
              <w:pStyle w:val="Perustaulukko"/>
              <w:keepNext w:val="0"/>
              <w:jc w:val="right"/>
              <w:rPr>
                <w:color w:val="000000"/>
                <w:lang w:eastAsia="fi-FI"/>
              </w:rPr>
            </w:pPr>
            <w:r w:rsidRPr="002571DC">
              <w:rPr>
                <w:color w:val="000000"/>
                <w:lang w:eastAsia="fi-FI"/>
              </w:rPr>
              <w:t>9 612</w:t>
            </w:r>
          </w:p>
        </w:tc>
        <w:tc>
          <w:tcPr>
            <w:tcW w:w="1094" w:type="dxa"/>
            <w:shd w:val="clear" w:color="auto" w:fill="D4F4F2" w:themeFill="accent4" w:themeFillTint="33"/>
            <w:noWrap/>
            <w:vAlign w:val="bottom"/>
            <w:hideMark/>
          </w:tcPr>
          <w:p w14:paraId="76CD56CA" w14:textId="77777777" w:rsidR="00480673" w:rsidRPr="002571DC" w:rsidRDefault="00480673" w:rsidP="002158A1">
            <w:pPr>
              <w:pStyle w:val="Perustaulukko"/>
              <w:keepNext w:val="0"/>
              <w:jc w:val="right"/>
              <w:rPr>
                <w:color w:val="000000"/>
                <w:lang w:eastAsia="fi-FI"/>
              </w:rPr>
            </w:pPr>
            <w:r w:rsidRPr="002571DC">
              <w:rPr>
                <w:color w:val="000000"/>
                <w:lang w:eastAsia="fi-FI"/>
              </w:rPr>
              <w:t>-6</w:t>
            </w:r>
          </w:p>
        </w:tc>
        <w:tc>
          <w:tcPr>
            <w:tcW w:w="1094" w:type="dxa"/>
            <w:shd w:val="clear" w:color="auto" w:fill="D4F4F2" w:themeFill="accent4" w:themeFillTint="33"/>
            <w:noWrap/>
            <w:vAlign w:val="bottom"/>
            <w:hideMark/>
          </w:tcPr>
          <w:p w14:paraId="3E8770DA" w14:textId="77777777" w:rsidR="00480673" w:rsidRPr="002571DC" w:rsidRDefault="00480673" w:rsidP="002158A1">
            <w:pPr>
              <w:pStyle w:val="Perustaulukko"/>
              <w:keepNext w:val="0"/>
              <w:jc w:val="right"/>
              <w:rPr>
                <w:color w:val="000000"/>
                <w:lang w:eastAsia="fi-FI"/>
              </w:rPr>
            </w:pPr>
            <w:r w:rsidRPr="002571DC">
              <w:rPr>
                <w:color w:val="000000"/>
                <w:lang w:eastAsia="fi-FI"/>
              </w:rPr>
              <w:t>5 837</w:t>
            </w:r>
          </w:p>
        </w:tc>
        <w:tc>
          <w:tcPr>
            <w:tcW w:w="1094" w:type="dxa"/>
            <w:shd w:val="clear" w:color="auto" w:fill="D4F4F2" w:themeFill="accent4" w:themeFillTint="33"/>
            <w:noWrap/>
            <w:vAlign w:val="bottom"/>
            <w:hideMark/>
          </w:tcPr>
          <w:p w14:paraId="6D014391" w14:textId="77777777" w:rsidR="00480673" w:rsidRPr="002571DC" w:rsidRDefault="00480673" w:rsidP="002158A1">
            <w:pPr>
              <w:pStyle w:val="Perustaulukko"/>
              <w:keepNext w:val="0"/>
              <w:jc w:val="right"/>
              <w:rPr>
                <w:color w:val="000000"/>
                <w:lang w:eastAsia="fi-FI"/>
              </w:rPr>
            </w:pPr>
            <w:r w:rsidRPr="002571DC">
              <w:rPr>
                <w:color w:val="000000"/>
                <w:lang w:eastAsia="fi-FI"/>
              </w:rPr>
              <w:t>1 114</w:t>
            </w:r>
          </w:p>
        </w:tc>
        <w:tc>
          <w:tcPr>
            <w:tcW w:w="1095" w:type="dxa"/>
            <w:shd w:val="clear" w:color="auto" w:fill="D4F4F2" w:themeFill="accent4" w:themeFillTint="33"/>
            <w:noWrap/>
            <w:vAlign w:val="bottom"/>
            <w:hideMark/>
          </w:tcPr>
          <w:p w14:paraId="648A12DA" w14:textId="77777777" w:rsidR="00480673" w:rsidRPr="002571DC" w:rsidRDefault="00480673" w:rsidP="002158A1">
            <w:pPr>
              <w:pStyle w:val="Perustaulukko"/>
              <w:keepNext w:val="0"/>
              <w:jc w:val="right"/>
              <w:rPr>
                <w:color w:val="000000"/>
                <w:lang w:eastAsia="fi-FI"/>
              </w:rPr>
            </w:pPr>
            <w:r w:rsidRPr="002571DC">
              <w:rPr>
                <w:color w:val="000000"/>
                <w:lang w:eastAsia="fi-FI"/>
              </w:rPr>
              <w:t>252</w:t>
            </w:r>
          </w:p>
        </w:tc>
      </w:tr>
      <w:tr w:rsidR="00480673" w:rsidRPr="002571DC" w14:paraId="58BB20CC" w14:textId="77777777" w:rsidTr="002571DC">
        <w:tc>
          <w:tcPr>
            <w:tcW w:w="1555" w:type="dxa"/>
            <w:shd w:val="clear" w:color="auto" w:fill="auto"/>
            <w:noWrap/>
            <w:vAlign w:val="bottom"/>
            <w:hideMark/>
          </w:tcPr>
          <w:p w14:paraId="0AE2141E" w14:textId="350661DB"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21</w:t>
            </w:r>
          </w:p>
        </w:tc>
        <w:tc>
          <w:tcPr>
            <w:tcW w:w="1094" w:type="dxa"/>
            <w:shd w:val="clear" w:color="auto" w:fill="auto"/>
            <w:noWrap/>
            <w:vAlign w:val="bottom"/>
            <w:hideMark/>
          </w:tcPr>
          <w:p w14:paraId="1E2A6FA2" w14:textId="77777777" w:rsidR="00480673" w:rsidRPr="002571DC" w:rsidRDefault="00480673" w:rsidP="002158A1">
            <w:pPr>
              <w:pStyle w:val="Perustaulukko"/>
              <w:keepNext w:val="0"/>
              <w:jc w:val="right"/>
              <w:rPr>
                <w:color w:val="000000"/>
                <w:lang w:eastAsia="fi-FI"/>
              </w:rPr>
            </w:pPr>
            <w:r w:rsidRPr="002571DC">
              <w:rPr>
                <w:color w:val="000000"/>
                <w:lang w:eastAsia="fi-FI"/>
              </w:rPr>
              <w:t>11 619</w:t>
            </w:r>
          </w:p>
        </w:tc>
        <w:tc>
          <w:tcPr>
            <w:tcW w:w="1094" w:type="dxa"/>
            <w:shd w:val="clear" w:color="auto" w:fill="auto"/>
            <w:noWrap/>
            <w:vAlign w:val="bottom"/>
            <w:hideMark/>
          </w:tcPr>
          <w:p w14:paraId="5D095E2F" w14:textId="77777777" w:rsidR="00480673" w:rsidRPr="002571DC" w:rsidRDefault="00480673" w:rsidP="002158A1">
            <w:pPr>
              <w:pStyle w:val="Perustaulukko"/>
              <w:keepNext w:val="0"/>
              <w:jc w:val="right"/>
              <w:rPr>
                <w:color w:val="000000"/>
                <w:lang w:eastAsia="fi-FI"/>
              </w:rPr>
            </w:pPr>
            <w:r w:rsidRPr="002571DC">
              <w:rPr>
                <w:color w:val="000000"/>
                <w:lang w:eastAsia="fi-FI"/>
              </w:rPr>
              <w:t>7 754</w:t>
            </w:r>
          </w:p>
        </w:tc>
        <w:tc>
          <w:tcPr>
            <w:tcW w:w="1094" w:type="dxa"/>
            <w:shd w:val="clear" w:color="auto" w:fill="auto"/>
            <w:noWrap/>
            <w:vAlign w:val="bottom"/>
            <w:hideMark/>
          </w:tcPr>
          <w:p w14:paraId="4B6F2417" w14:textId="77777777" w:rsidR="00480673" w:rsidRPr="002571DC" w:rsidRDefault="00480673" w:rsidP="002158A1">
            <w:pPr>
              <w:pStyle w:val="Perustaulukko"/>
              <w:keepNext w:val="0"/>
              <w:jc w:val="right"/>
              <w:rPr>
                <w:color w:val="000000"/>
                <w:lang w:eastAsia="fi-FI"/>
              </w:rPr>
            </w:pPr>
            <w:r w:rsidRPr="002571DC">
              <w:rPr>
                <w:color w:val="000000"/>
                <w:lang w:eastAsia="fi-FI"/>
              </w:rPr>
              <w:t>-6</w:t>
            </w:r>
          </w:p>
        </w:tc>
        <w:tc>
          <w:tcPr>
            <w:tcW w:w="1094" w:type="dxa"/>
            <w:shd w:val="clear" w:color="auto" w:fill="auto"/>
            <w:noWrap/>
            <w:vAlign w:val="bottom"/>
            <w:hideMark/>
          </w:tcPr>
          <w:p w14:paraId="01C8593B" w14:textId="77777777" w:rsidR="00480673" w:rsidRPr="002571DC" w:rsidRDefault="00480673" w:rsidP="002158A1">
            <w:pPr>
              <w:pStyle w:val="Perustaulukko"/>
              <w:keepNext w:val="0"/>
              <w:jc w:val="right"/>
              <w:rPr>
                <w:color w:val="000000"/>
                <w:lang w:eastAsia="fi-FI"/>
              </w:rPr>
            </w:pPr>
            <w:r w:rsidRPr="002571DC">
              <w:rPr>
                <w:color w:val="000000"/>
                <w:lang w:eastAsia="fi-FI"/>
              </w:rPr>
              <w:t>3 050</w:t>
            </w:r>
          </w:p>
        </w:tc>
        <w:tc>
          <w:tcPr>
            <w:tcW w:w="1094" w:type="dxa"/>
            <w:shd w:val="clear" w:color="auto" w:fill="auto"/>
            <w:noWrap/>
            <w:vAlign w:val="bottom"/>
            <w:hideMark/>
          </w:tcPr>
          <w:p w14:paraId="7E13DBDC" w14:textId="77777777" w:rsidR="00480673" w:rsidRPr="002571DC" w:rsidRDefault="00480673" w:rsidP="002158A1">
            <w:pPr>
              <w:pStyle w:val="Perustaulukko"/>
              <w:keepNext w:val="0"/>
              <w:jc w:val="right"/>
              <w:rPr>
                <w:color w:val="000000"/>
                <w:lang w:eastAsia="fi-FI"/>
              </w:rPr>
            </w:pPr>
            <w:r w:rsidRPr="002571DC">
              <w:rPr>
                <w:color w:val="000000"/>
                <w:lang w:eastAsia="fi-FI"/>
              </w:rPr>
              <w:t>586</w:t>
            </w:r>
          </w:p>
        </w:tc>
        <w:tc>
          <w:tcPr>
            <w:tcW w:w="1095" w:type="dxa"/>
            <w:shd w:val="clear" w:color="auto" w:fill="auto"/>
            <w:noWrap/>
            <w:vAlign w:val="bottom"/>
            <w:hideMark/>
          </w:tcPr>
          <w:p w14:paraId="5AE6864D" w14:textId="77777777" w:rsidR="00480673" w:rsidRPr="002571DC" w:rsidRDefault="00480673" w:rsidP="002158A1">
            <w:pPr>
              <w:pStyle w:val="Perustaulukko"/>
              <w:keepNext w:val="0"/>
              <w:jc w:val="right"/>
              <w:rPr>
                <w:color w:val="000000"/>
                <w:lang w:eastAsia="fi-FI"/>
              </w:rPr>
            </w:pPr>
            <w:r w:rsidRPr="002571DC">
              <w:rPr>
                <w:color w:val="000000"/>
                <w:lang w:eastAsia="fi-FI"/>
              </w:rPr>
              <w:t>235</w:t>
            </w:r>
          </w:p>
        </w:tc>
      </w:tr>
      <w:tr w:rsidR="00480673" w:rsidRPr="002571DC" w14:paraId="7C9BFFCD" w14:textId="77777777" w:rsidTr="002571DC">
        <w:tc>
          <w:tcPr>
            <w:tcW w:w="1555" w:type="dxa"/>
            <w:shd w:val="clear" w:color="auto" w:fill="auto"/>
            <w:noWrap/>
            <w:vAlign w:val="bottom"/>
            <w:hideMark/>
          </w:tcPr>
          <w:p w14:paraId="1DE6105F" w14:textId="6B10E5C5" w:rsidR="00480673" w:rsidRPr="002571DC" w:rsidRDefault="002158A1" w:rsidP="00480673">
            <w:pPr>
              <w:pStyle w:val="Perustaulukko"/>
              <w:keepNext w:val="0"/>
              <w:rPr>
                <w:color w:val="000000"/>
                <w:lang w:eastAsia="fi-FI"/>
              </w:rPr>
            </w:pPr>
            <w:r w:rsidRPr="002571DC">
              <w:rPr>
                <w:color w:val="000000"/>
                <w:lang w:eastAsia="fi-FI"/>
              </w:rPr>
              <w:t>…N</w:t>
            </w:r>
            <w:r w:rsidR="00480673" w:rsidRPr="002571DC">
              <w:rPr>
                <w:color w:val="000000"/>
                <w:lang w:eastAsia="fi-FI"/>
              </w:rPr>
              <w:t>1122</w:t>
            </w:r>
          </w:p>
        </w:tc>
        <w:tc>
          <w:tcPr>
            <w:tcW w:w="1094" w:type="dxa"/>
            <w:shd w:val="clear" w:color="auto" w:fill="auto"/>
            <w:noWrap/>
            <w:vAlign w:val="bottom"/>
            <w:hideMark/>
          </w:tcPr>
          <w:p w14:paraId="1E0ED352" w14:textId="77777777" w:rsidR="00480673" w:rsidRPr="002571DC" w:rsidRDefault="00480673" w:rsidP="002158A1">
            <w:pPr>
              <w:pStyle w:val="Perustaulukko"/>
              <w:keepNext w:val="0"/>
              <w:jc w:val="right"/>
              <w:rPr>
                <w:color w:val="000000"/>
                <w:lang w:eastAsia="fi-FI"/>
              </w:rPr>
            </w:pPr>
            <w:r w:rsidRPr="002571DC">
              <w:rPr>
                <w:color w:val="000000"/>
                <w:lang w:eastAsia="fi-FI"/>
              </w:rPr>
              <w:t>4 716</w:t>
            </w:r>
          </w:p>
        </w:tc>
        <w:tc>
          <w:tcPr>
            <w:tcW w:w="1094" w:type="dxa"/>
            <w:shd w:val="clear" w:color="auto" w:fill="auto"/>
            <w:noWrap/>
            <w:vAlign w:val="bottom"/>
            <w:hideMark/>
          </w:tcPr>
          <w:p w14:paraId="39CDBD37" w14:textId="77777777" w:rsidR="00480673" w:rsidRPr="002571DC" w:rsidRDefault="00480673" w:rsidP="002158A1">
            <w:pPr>
              <w:pStyle w:val="Perustaulukko"/>
              <w:keepNext w:val="0"/>
              <w:jc w:val="right"/>
              <w:rPr>
                <w:color w:val="000000"/>
                <w:lang w:eastAsia="fi-FI"/>
              </w:rPr>
            </w:pPr>
            <w:r w:rsidRPr="002571DC">
              <w:rPr>
                <w:color w:val="000000"/>
                <w:lang w:eastAsia="fi-FI"/>
              </w:rPr>
              <w:t>1 795</w:t>
            </w:r>
          </w:p>
        </w:tc>
        <w:tc>
          <w:tcPr>
            <w:tcW w:w="1094" w:type="dxa"/>
            <w:shd w:val="clear" w:color="auto" w:fill="auto"/>
            <w:noWrap/>
            <w:vAlign w:val="bottom"/>
            <w:hideMark/>
          </w:tcPr>
          <w:p w14:paraId="24E0CB50"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5EE477DB" w14:textId="77777777" w:rsidR="00480673" w:rsidRPr="002571DC" w:rsidRDefault="00480673" w:rsidP="002158A1">
            <w:pPr>
              <w:pStyle w:val="Perustaulukko"/>
              <w:keepNext w:val="0"/>
              <w:jc w:val="right"/>
              <w:rPr>
                <w:color w:val="000000"/>
                <w:lang w:eastAsia="fi-FI"/>
              </w:rPr>
            </w:pPr>
            <w:r w:rsidRPr="002571DC">
              <w:rPr>
                <w:color w:val="000000"/>
                <w:lang w:eastAsia="fi-FI"/>
              </w:rPr>
              <w:t>2 673</w:t>
            </w:r>
          </w:p>
        </w:tc>
        <w:tc>
          <w:tcPr>
            <w:tcW w:w="1094" w:type="dxa"/>
            <w:shd w:val="clear" w:color="auto" w:fill="auto"/>
            <w:noWrap/>
            <w:vAlign w:val="bottom"/>
            <w:hideMark/>
          </w:tcPr>
          <w:p w14:paraId="7DD6E472" w14:textId="77777777" w:rsidR="00480673" w:rsidRPr="002571DC" w:rsidRDefault="00480673" w:rsidP="002158A1">
            <w:pPr>
              <w:pStyle w:val="Perustaulukko"/>
              <w:keepNext w:val="0"/>
              <w:jc w:val="right"/>
              <w:rPr>
                <w:color w:val="000000"/>
                <w:lang w:eastAsia="fi-FI"/>
              </w:rPr>
            </w:pPr>
            <w:r w:rsidRPr="002571DC">
              <w:rPr>
                <w:color w:val="000000"/>
                <w:lang w:eastAsia="fi-FI"/>
              </w:rPr>
              <w:t>235</w:t>
            </w:r>
          </w:p>
        </w:tc>
        <w:tc>
          <w:tcPr>
            <w:tcW w:w="1095" w:type="dxa"/>
            <w:shd w:val="clear" w:color="auto" w:fill="auto"/>
            <w:noWrap/>
            <w:vAlign w:val="bottom"/>
            <w:hideMark/>
          </w:tcPr>
          <w:p w14:paraId="3806EC17" w14:textId="77777777" w:rsidR="00480673" w:rsidRPr="002571DC" w:rsidRDefault="00480673" w:rsidP="002158A1">
            <w:pPr>
              <w:pStyle w:val="Perustaulukko"/>
              <w:keepNext w:val="0"/>
              <w:jc w:val="right"/>
              <w:rPr>
                <w:color w:val="000000"/>
                <w:lang w:eastAsia="fi-FI"/>
              </w:rPr>
            </w:pPr>
            <w:r w:rsidRPr="002571DC">
              <w:rPr>
                <w:color w:val="000000"/>
                <w:lang w:eastAsia="fi-FI"/>
              </w:rPr>
              <w:t>13</w:t>
            </w:r>
          </w:p>
        </w:tc>
      </w:tr>
      <w:tr w:rsidR="00480673" w:rsidRPr="002571DC" w14:paraId="27FFF2C5" w14:textId="77777777" w:rsidTr="002571DC">
        <w:tc>
          <w:tcPr>
            <w:tcW w:w="1555" w:type="dxa"/>
            <w:shd w:val="clear" w:color="auto" w:fill="auto"/>
            <w:noWrap/>
            <w:vAlign w:val="bottom"/>
            <w:hideMark/>
          </w:tcPr>
          <w:p w14:paraId="07B14653" w14:textId="3DCEB9B9"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23</w:t>
            </w:r>
          </w:p>
        </w:tc>
        <w:tc>
          <w:tcPr>
            <w:tcW w:w="1094" w:type="dxa"/>
            <w:shd w:val="clear" w:color="auto" w:fill="auto"/>
            <w:noWrap/>
            <w:vAlign w:val="bottom"/>
            <w:hideMark/>
          </w:tcPr>
          <w:p w14:paraId="36E39287" w14:textId="77777777" w:rsidR="00480673" w:rsidRPr="002571DC" w:rsidRDefault="00480673" w:rsidP="002158A1">
            <w:pPr>
              <w:pStyle w:val="Perustaulukko"/>
              <w:keepNext w:val="0"/>
              <w:jc w:val="right"/>
              <w:rPr>
                <w:color w:val="000000"/>
                <w:lang w:eastAsia="fi-FI"/>
              </w:rPr>
            </w:pPr>
            <w:r w:rsidRPr="002571DC">
              <w:rPr>
                <w:color w:val="000000"/>
                <w:lang w:eastAsia="fi-FI"/>
              </w:rPr>
              <w:t>474</w:t>
            </w:r>
          </w:p>
        </w:tc>
        <w:tc>
          <w:tcPr>
            <w:tcW w:w="1094" w:type="dxa"/>
            <w:shd w:val="clear" w:color="auto" w:fill="auto"/>
            <w:noWrap/>
            <w:vAlign w:val="bottom"/>
            <w:hideMark/>
          </w:tcPr>
          <w:p w14:paraId="53791D9B" w14:textId="77777777" w:rsidR="00480673" w:rsidRPr="002571DC" w:rsidRDefault="00480673" w:rsidP="002158A1">
            <w:pPr>
              <w:pStyle w:val="Perustaulukko"/>
              <w:keepNext w:val="0"/>
              <w:jc w:val="right"/>
              <w:rPr>
                <w:color w:val="000000"/>
                <w:lang w:eastAsia="fi-FI"/>
              </w:rPr>
            </w:pPr>
            <w:r w:rsidRPr="002571DC">
              <w:rPr>
                <w:color w:val="000000"/>
                <w:lang w:eastAsia="fi-FI"/>
              </w:rPr>
              <w:t>63</w:t>
            </w:r>
          </w:p>
        </w:tc>
        <w:tc>
          <w:tcPr>
            <w:tcW w:w="1094" w:type="dxa"/>
            <w:shd w:val="clear" w:color="auto" w:fill="auto"/>
            <w:noWrap/>
            <w:vAlign w:val="bottom"/>
            <w:hideMark/>
          </w:tcPr>
          <w:p w14:paraId="6871B7F8"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6DAB9E2D" w14:textId="77777777" w:rsidR="00480673" w:rsidRPr="002571DC" w:rsidRDefault="00480673" w:rsidP="002158A1">
            <w:pPr>
              <w:pStyle w:val="Perustaulukko"/>
              <w:keepNext w:val="0"/>
              <w:jc w:val="right"/>
              <w:rPr>
                <w:color w:val="000000"/>
                <w:lang w:eastAsia="fi-FI"/>
              </w:rPr>
            </w:pPr>
            <w:r w:rsidRPr="002571DC">
              <w:rPr>
                <w:color w:val="000000"/>
                <w:lang w:eastAsia="fi-FI"/>
              </w:rPr>
              <w:t>114</w:t>
            </w:r>
          </w:p>
        </w:tc>
        <w:tc>
          <w:tcPr>
            <w:tcW w:w="1094" w:type="dxa"/>
            <w:shd w:val="clear" w:color="auto" w:fill="auto"/>
            <w:noWrap/>
            <w:vAlign w:val="bottom"/>
            <w:hideMark/>
          </w:tcPr>
          <w:p w14:paraId="6BE01291" w14:textId="77777777" w:rsidR="00480673" w:rsidRPr="002571DC" w:rsidRDefault="00480673" w:rsidP="002158A1">
            <w:pPr>
              <w:pStyle w:val="Perustaulukko"/>
              <w:keepNext w:val="0"/>
              <w:jc w:val="right"/>
              <w:rPr>
                <w:color w:val="000000"/>
                <w:lang w:eastAsia="fi-FI"/>
              </w:rPr>
            </w:pPr>
            <w:r w:rsidRPr="002571DC">
              <w:rPr>
                <w:color w:val="000000"/>
                <w:lang w:eastAsia="fi-FI"/>
              </w:rPr>
              <w:t>293</w:t>
            </w:r>
          </w:p>
        </w:tc>
        <w:tc>
          <w:tcPr>
            <w:tcW w:w="1095" w:type="dxa"/>
            <w:shd w:val="clear" w:color="auto" w:fill="auto"/>
            <w:noWrap/>
            <w:vAlign w:val="bottom"/>
            <w:hideMark/>
          </w:tcPr>
          <w:p w14:paraId="0E352603" w14:textId="77777777" w:rsidR="00480673" w:rsidRPr="002571DC" w:rsidRDefault="00480673" w:rsidP="002158A1">
            <w:pPr>
              <w:pStyle w:val="Perustaulukko"/>
              <w:keepNext w:val="0"/>
              <w:jc w:val="right"/>
              <w:rPr>
                <w:color w:val="000000"/>
                <w:lang w:eastAsia="fi-FI"/>
              </w:rPr>
            </w:pPr>
            <w:r w:rsidRPr="002571DC">
              <w:rPr>
                <w:color w:val="000000"/>
                <w:lang w:eastAsia="fi-FI"/>
              </w:rPr>
              <w:t>4</w:t>
            </w:r>
          </w:p>
        </w:tc>
      </w:tr>
      <w:tr w:rsidR="002158A1" w:rsidRPr="002571DC" w14:paraId="59116077" w14:textId="77777777" w:rsidTr="002571DC">
        <w:tc>
          <w:tcPr>
            <w:tcW w:w="1555" w:type="dxa"/>
            <w:shd w:val="clear" w:color="auto" w:fill="D4F4F2" w:themeFill="accent4" w:themeFillTint="33"/>
            <w:noWrap/>
            <w:vAlign w:val="bottom"/>
            <w:hideMark/>
          </w:tcPr>
          <w:p w14:paraId="21113374" w14:textId="77777777" w:rsidR="00480673" w:rsidRPr="002571DC" w:rsidRDefault="00480673" w:rsidP="00480673">
            <w:pPr>
              <w:pStyle w:val="Perustaulukko"/>
              <w:keepNext w:val="0"/>
              <w:rPr>
                <w:color w:val="000000"/>
                <w:lang w:eastAsia="fi-FI"/>
              </w:rPr>
            </w:pPr>
            <w:r w:rsidRPr="002571DC">
              <w:rPr>
                <w:color w:val="000000"/>
                <w:lang w:eastAsia="fi-FI"/>
              </w:rPr>
              <w:t>N113</w:t>
            </w:r>
          </w:p>
        </w:tc>
        <w:tc>
          <w:tcPr>
            <w:tcW w:w="1094" w:type="dxa"/>
            <w:shd w:val="clear" w:color="auto" w:fill="D4F4F2" w:themeFill="accent4" w:themeFillTint="33"/>
            <w:noWrap/>
            <w:vAlign w:val="bottom"/>
            <w:hideMark/>
          </w:tcPr>
          <w:p w14:paraId="2BEFB259" w14:textId="77777777" w:rsidR="00480673" w:rsidRPr="002571DC" w:rsidRDefault="00480673" w:rsidP="002158A1">
            <w:pPr>
              <w:pStyle w:val="Perustaulukko"/>
              <w:keepNext w:val="0"/>
              <w:jc w:val="right"/>
              <w:rPr>
                <w:color w:val="000000"/>
                <w:lang w:eastAsia="fi-FI"/>
              </w:rPr>
            </w:pPr>
            <w:r w:rsidRPr="002571DC">
              <w:rPr>
                <w:color w:val="000000"/>
                <w:lang w:eastAsia="fi-FI"/>
              </w:rPr>
              <w:t>12 278</w:t>
            </w:r>
          </w:p>
        </w:tc>
        <w:tc>
          <w:tcPr>
            <w:tcW w:w="1094" w:type="dxa"/>
            <w:shd w:val="clear" w:color="auto" w:fill="D4F4F2" w:themeFill="accent4" w:themeFillTint="33"/>
            <w:noWrap/>
            <w:vAlign w:val="bottom"/>
            <w:hideMark/>
          </w:tcPr>
          <w:p w14:paraId="2599C591" w14:textId="77777777" w:rsidR="00480673" w:rsidRPr="002571DC" w:rsidRDefault="00480673" w:rsidP="002158A1">
            <w:pPr>
              <w:pStyle w:val="Perustaulukko"/>
              <w:keepNext w:val="0"/>
              <w:jc w:val="right"/>
              <w:rPr>
                <w:color w:val="000000"/>
                <w:lang w:eastAsia="fi-FI"/>
              </w:rPr>
            </w:pPr>
            <w:r w:rsidRPr="002571DC">
              <w:rPr>
                <w:color w:val="000000"/>
                <w:lang w:eastAsia="fi-FI"/>
              </w:rPr>
              <w:t>10 324</w:t>
            </w:r>
          </w:p>
        </w:tc>
        <w:tc>
          <w:tcPr>
            <w:tcW w:w="1094" w:type="dxa"/>
            <w:shd w:val="clear" w:color="auto" w:fill="D4F4F2" w:themeFill="accent4" w:themeFillTint="33"/>
            <w:noWrap/>
            <w:vAlign w:val="bottom"/>
            <w:hideMark/>
          </w:tcPr>
          <w:p w14:paraId="173D1F39" w14:textId="77777777" w:rsidR="00480673" w:rsidRPr="002571DC" w:rsidRDefault="00480673" w:rsidP="002158A1">
            <w:pPr>
              <w:pStyle w:val="Perustaulukko"/>
              <w:keepNext w:val="0"/>
              <w:jc w:val="right"/>
              <w:rPr>
                <w:color w:val="000000"/>
                <w:lang w:eastAsia="fi-FI"/>
              </w:rPr>
            </w:pPr>
            <w:r w:rsidRPr="002571DC">
              <w:rPr>
                <w:color w:val="000000"/>
                <w:lang w:eastAsia="fi-FI"/>
              </w:rPr>
              <w:t>125</w:t>
            </w:r>
          </w:p>
        </w:tc>
        <w:tc>
          <w:tcPr>
            <w:tcW w:w="1094" w:type="dxa"/>
            <w:shd w:val="clear" w:color="auto" w:fill="D4F4F2" w:themeFill="accent4" w:themeFillTint="33"/>
            <w:noWrap/>
            <w:vAlign w:val="bottom"/>
            <w:hideMark/>
          </w:tcPr>
          <w:p w14:paraId="1EE3957E" w14:textId="77777777" w:rsidR="00480673" w:rsidRPr="002571DC" w:rsidRDefault="00480673" w:rsidP="002158A1">
            <w:pPr>
              <w:pStyle w:val="Perustaulukko"/>
              <w:keepNext w:val="0"/>
              <w:jc w:val="right"/>
              <w:rPr>
                <w:color w:val="000000"/>
                <w:lang w:eastAsia="fi-FI"/>
              </w:rPr>
            </w:pPr>
            <w:r w:rsidRPr="002571DC">
              <w:rPr>
                <w:color w:val="000000"/>
                <w:lang w:eastAsia="fi-FI"/>
              </w:rPr>
              <w:t>1 286</w:t>
            </w:r>
          </w:p>
        </w:tc>
        <w:tc>
          <w:tcPr>
            <w:tcW w:w="1094" w:type="dxa"/>
            <w:shd w:val="clear" w:color="auto" w:fill="D4F4F2" w:themeFill="accent4" w:themeFillTint="33"/>
            <w:noWrap/>
            <w:vAlign w:val="bottom"/>
            <w:hideMark/>
          </w:tcPr>
          <w:p w14:paraId="1BEAB6B4" w14:textId="77777777" w:rsidR="00480673" w:rsidRPr="002571DC" w:rsidRDefault="00480673" w:rsidP="002158A1">
            <w:pPr>
              <w:pStyle w:val="Perustaulukko"/>
              <w:keepNext w:val="0"/>
              <w:jc w:val="right"/>
              <w:rPr>
                <w:color w:val="000000"/>
                <w:lang w:eastAsia="fi-FI"/>
              </w:rPr>
            </w:pPr>
            <w:r w:rsidRPr="002571DC">
              <w:rPr>
                <w:color w:val="000000"/>
                <w:lang w:eastAsia="fi-FI"/>
              </w:rPr>
              <w:t>452</w:t>
            </w:r>
          </w:p>
        </w:tc>
        <w:tc>
          <w:tcPr>
            <w:tcW w:w="1095" w:type="dxa"/>
            <w:shd w:val="clear" w:color="auto" w:fill="D4F4F2" w:themeFill="accent4" w:themeFillTint="33"/>
            <w:noWrap/>
            <w:vAlign w:val="bottom"/>
            <w:hideMark/>
          </w:tcPr>
          <w:p w14:paraId="166FC626" w14:textId="77777777" w:rsidR="00480673" w:rsidRPr="002571DC" w:rsidRDefault="00480673" w:rsidP="002158A1">
            <w:pPr>
              <w:pStyle w:val="Perustaulukko"/>
              <w:keepNext w:val="0"/>
              <w:jc w:val="right"/>
              <w:rPr>
                <w:color w:val="000000"/>
                <w:lang w:eastAsia="fi-FI"/>
              </w:rPr>
            </w:pPr>
            <w:r w:rsidRPr="002571DC">
              <w:rPr>
                <w:color w:val="000000"/>
                <w:lang w:eastAsia="fi-FI"/>
              </w:rPr>
              <w:t>91</w:t>
            </w:r>
          </w:p>
        </w:tc>
      </w:tr>
      <w:tr w:rsidR="00480673" w:rsidRPr="002571DC" w14:paraId="7C1AE11F" w14:textId="77777777" w:rsidTr="002D13D5">
        <w:tc>
          <w:tcPr>
            <w:tcW w:w="1555" w:type="dxa"/>
            <w:shd w:val="clear" w:color="auto" w:fill="auto"/>
            <w:noWrap/>
            <w:vAlign w:val="bottom"/>
            <w:hideMark/>
          </w:tcPr>
          <w:p w14:paraId="0AAEAC12" w14:textId="13625834"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31</w:t>
            </w:r>
          </w:p>
        </w:tc>
        <w:tc>
          <w:tcPr>
            <w:tcW w:w="1094" w:type="dxa"/>
            <w:shd w:val="clear" w:color="auto" w:fill="auto"/>
            <w:noWrap/>
            <w:vAlign w:val="bottom"/>
            <w:hideMark/>
          </w:tcPr>
          <w:p w14:paraId="6A0BE529" w14:textId="77777777" w:rsidR="00480673" w:rsidRPr="002571DC" w:rsidRDefault="00480673" w:rsidP="002158A1">
            <w:pPr>
              <w:pStyle w:val="Perustaulukko"/>
              <w:keepNext w:val="0"/>
              <w:jc w:val="right"/>
              <w:rPr>
                <w:color w:val="000000"/>
                <w:lang w:eastAsia="fi-FI"/>
              </w:rPr>
            </w:pPr>
            <w:r w:rsidRPr="002571DC">
              <w:rPr>
                <w:color w:val="000000"/>
                <w:lang w:eastAsia="fi-FI"/>
              </w:rPr>
              <w:t>2 122</w:t>
            </w:r>
          </w:p>
        </w:tc>
        <w:tc>
          <w:tcPr>
            <w:tcW w:w="1094" w:type="dxa"/>
            <w:shd w:val="clear" w:color="auto" w:fill="auto"/>
            <w:noWrap/>
            <w:vAlign w:val="bottom"/>
            <w:hideMark/>
          </w:tcPr>
          <w:p w14:paraId="65633FB1" w14:textId="77777777" w:rsidR="00480673" w:rsidRPr="002571DC" w:rsidRDefault="00480673" w:rsidP="002158A1">
            <w:pPr>
              <w:pStyle w:val="Perustaulukko"/>
              <w:keepNext w:val="0"/>
              <w:jc w:val="right"/>
              <w:rPr>
                <w:color w:val="000000"/>
                <w:lang w:eastAsia="fi-FI"/>
              </w:rPr>
            </w:pPr>
            <w:r w:rsidRPr="002571DC">
              <w:rPr>
                <w:color w:val="000000"/>
                <w:lang w:eastAsia="fi-FI"/>
              </w:rPr>
              <w:t>1 748</w:t>
            </w:r>
          </w:p>
        </w:tc>
        <w:tc>
          <w:tcPr>
            <w:tcW w:w="1094" w:type="dxa"/>
            <w:shd w:val="clear" w:color="auto" w:fill="auto"/>
            <w:noWrap/>
            <w:vAlign w:val="bottom"/>
            <w:hideMark/>
          </w:tcPr>
          <w:p w14:paraId="2B8F556D"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34CCEE32" w14:textId="77777777" w:rsidR="00480673" w:rsidRPr="002571DC" w:rsidRDefault="00480673" w:rsidP="002158A1">
            <w:pPr>
              <w:pStyle w:val="Perustaulukko"/>
              <w:keepNext w:val="0"/>
              <w:jc w:val="right"/>
              <w:rPr>
                <w:color w:val="000000"/>
                <w:lang w:eastAsia="fi-FI"/>
              </w:rPr>
            </w:pPr>
            <w:r w:rsidRPr="002571DC">
              <w:rPr>
                <w:color w:val="000000"/>
                <w:lang w:eastAsia="fi-FI"/>
              </w:rPr>
              <w:t>152</w:t>
            </w:r>
          </w:p>
        </w:tc>
        <w:tc>
          <w:tcPr>
            <w:tcW w:w="1094" w:type="dxa"/>
            <w:shd w:val="clear" w:color="auto" w:fill="auto"/>
            <w:noWrap/>
            <w:vAlign w:val="bottom"/>
            <w:hideMark/>
          </w:tcPr>
          <w:p w14:paraId="34DAC576" w14:textId="77777777" w:rsidR="00480673" w:rsidRPr="002571DC" w:rsidRDefault="00480673" w:rsidP="002158A1">
            <w:pPr>
              <w:pStyle w:val="Perustaulukko"/>
              <w:keepNext w:val="0"/>
              <w:jc w:val="right"/>
              <w:rPr>
                <w:color w:val="000000"/>
                <w:lang w:eastAsia="fi-FI"/>
              </w:rPr>
            </w:pPr>
            <w:r w:rsidRPr="002571DC">
              <w:rPr>
                <w:color w:val="000000"/>
                <w:lang w:eastAsia="fi-FI"/>
              </w:rPr>
              <w:t>222</w:t>
            </w:r>
          </w:p>
        </w:tc>
        <w:tc>
          <w:tcPr>
            <w:tcW w:w="1095" w:type="dxa"/>
            <w:shd w:val="clear" w:color="auto" w:fill="auto"/>
            <w:noWrap/>
            <w:vAlign w:val="bottom"/>
            <w:hideMark/>
          </w:tcPr>
          <w:p w14:paraId="47D61CC7"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r>
      <w:tr w:rsidR="00480673" w:rsidRPr="002571DC" w14:paraId="44D379BA" w14:textId="77777777" w:rsidTr="002571DC">
        <w:tc>
          <w:tcPr>
            <w:tcW w:w="1555" w:type="dxa"/>
            <w:shd w:val="clear" w:color="auto" w:fill="auto"/>
            <w:noWrap/>
            <w:vAlign w:val="bottom"/>
            <w:hideMark/>
          </w:tcPr>
          <w:p w14:paraId="2E3B5281" w14:textId="6D20F677"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321</w:t>
            </w:r>
          </w:p>
        </w:tc>
        <w:tc>
          <w:tcPr>
            <w:tcW w:w="1094" w:type="dxa"/>
            <w:shd w:val="clear" w:color="auto" w:fill="auto"/>
            <w:noWrap/>
            <w:vAlign w:val="bottom"/>
            <w:hideMark/>
          </w:tcPr>
          <w:p w14:paraId="34D8FC99" w14:textId="77777777" w:rsidR="00480673" w:rsidRPr="002571DC" w:rsidRDefault="00480673" w:rsidP="002158A1">
            <w:pPr>
              <w:pStyle w:val="Perustaulukko"/>
              <w:keepNext w:val="0"/>
              <w:jc w:val="right"/>
              <w:rPr>
                <w:color w:val="000000"/>
                <w:lang w:eastAsia="fi-FI"/>
              </w:rPr>
            </w:pPr>
            <w:r w:rsidRPr="002571DC">
              <w:rPr>
                <w:color w:val="000000"/>
                <w:lang w:eastAsia="fi-FI"/>
              </w:rPr>
              <w:t>1 112</w:t>
            </w:r>
          </w:p>
        </w:tc>
        <w:tc>
          <w:tcPr>
            <w:tcW w:w="1094" w:type="dxa"/>
            <w:shd w:val="clear" w:color="auto" w:fill="auto"/>
            <w:noWrap/>
            <w:vAlign w:val="bottom"/>
            <w:hideMark/>
          </w:tcPr>
          <w:p w14:paraId="035F5C57" w14:textId="77777777" w:rsidR="00480673" w:rsidRPr="002571DC" w:rsidRDefault="00480673" w:rsidP="002158A1">
            <w:pPr>
              <w:pStyle w:val="Perustaulukko"/>
              <w:keepNext w:val="0"/>
              <w:jc w:val="right"/>
              <w:rPr>
                <w:color w:val="000000"/>
                <w:lang w:eastAsia="fi-FI"/>
              </w:rPr>
            </w:pPr>
            <w:r w:rsidRPr="002571DC">
              <w:rPr>
                <w:color w:val="000000"/>
                <w:lang w:eastAsia="fi-FI"/>
              </w:rPr>
              <w:t>960</w:t>
            </w:r>
          </w:p>
        </w:tc>
        <w:tc>
          <w:tcPr>
            <w:tcW w:w="1094" w:type="dxa"/>
            <w:shd w:val="clear" w:color="auto" w:fill="auto"/>
            <w:noWrap/>
            <w:vAlign w:val="bottom"/>
            <w:hideMark/>
          </w:tcPr>
          <w:p w14:paraId="7C663883" w14:textId="77777777" w:rsidR="00480673" w:rsidRPr="002571DC" w:rsidRDefault="00480673" w:rsidP="002158A1">
            <w:pPr>
              <w:pStyle w:val="Perustaulukko"/>
              <w:keepNext w:val="0"/>
              <w:jc w:val="right"/>
              <w:rPr>
                <w:color w:val="000000"/>
                <w:lang w:eastAsia="fi-FI"/>
              </w:rPr>
            </w:pPr>
            <w:r w:rsidRPr="002571DC">
              <w:rPr>
                <w:color w:val="000000"/>
                <w:lang w:eastAsia="fi-FI"/>
              </w:rPr>
              <w:t>63</w:t>
            </w:r>
          </w:p>
        </w:tc>
        <w:tc>
          <w:tcPr>
            <w:tcW w:w="1094" w:type="dxa"/>
            <w:shd w:val="clear" w:color="auto" w:fill="auto"/>
            <w:noWrap/>
            <w:vAlign w:val="bottom"/>
            <w:hideMark/>
          </w:tcPr>
          <w:p w14:paraId="789301A8" w14:textId="77777777" w:rsidR="00480673" w:rsidRPr="002571DC" w:rsidRDefault="00480673" w:rsidP="002158A1">
            <w:pPr>
              <w:pStyle w:val="Perustaulukko"/>
              <w:keepNext w:val="0"/>
              <w:jc w:val="right"/>
              <w:rPr>
                <w:color w:val="000000"/>
                <w:lang w:eastAsia="fi-FI"/>
              </w:rPr>
            </w:pPr>
            <w:r w:rsidRPr="002571DC">
              <w:rPr>
                <w:color w:val="000000"/>
                <w:lang w:eastAsia="fi-FI"/>
              </w:rPr>
              <w:t>78</w:t>
            </w:r>
          </w:p>
        </w:tc>
        <w:tc>
          <w:tcPr>
            <w:tcW w:w="1094" w:type="dxa"/>
            <w:shd w:val="clear" w:color="auto" w:fill="auto"/>
            <w:noWrap/>
            <w:vAlign w:val="bottom"/>
            <w:hideMark/>
          </w:tcPr>
          <w:p w14:paraId="3AB384D7" w14:textId="77777777" w:rsidR="00480673" w:rsidRPr="002571DC" w:rsidRDefault="00480673" w:rsidP="002158A1">
            <w:pPr>
              <w:pStyle w:val="Perustaulukko"/>
              <w:keepNext w:val="0"/>
              <w:jc w:val="right"/>
              <w:rPr>
                <w:color w:val="000000"/>
                <w:lang w:eastAsia="fi-FI"/>
              </w:rPr>
            </w:pPr>
            <w:r w:rsidRPr="002571DC">
              <w:rPr>
                <w:color w:val="000000"/>
                <w:lang w:eastAsia="fi-FI"/>
              </w:rPr>
              <w:t>7</w:t>
            </w:r>
          </w:p>
        </w:tc>
        <w:tc>
          <w:tcPr>
            <w:tcW w:w="1095" w:type="dxa"/>
            <w:shd w:val="clear" w:color="auto" w:fill="auto"/>
            <w:noWrap/>
            <w:vAlign w:val="bottom"/>
            <w:hideMark/>
          </w:tcPr>
          <w:p w14:paraId="13FBFADC" w14:textId="77777777" w:rsidR="00480673" w:rsidRPr="002571DC" w:rsidRDefault="00480673" w:rsidP="002158A1">
            <w:pPr>
              <w:pStyle w:val="Perustaulukko"/>
              <w:keepNext w:val="0"/>
              <w:jc w:val="right"/>
              <w:rPr>
                <w:color w:val="000000"/>
                <w:lang w:eastAsia="fi-FI"/>
              </w:rPr>
            </w:pPr>
            <w:r w:rsidRPr="002571DC">
              <w:rPr>
                <w:color w:val="000000"/>
                <w:lang w:eastAsia="fi-FI"/>
              </w:rPr>
              <w:t>4</w:t>
            </w:r>
          </w:p>
        </w:tc>
      </w:tr>
      <w:tr w:rsidR="00480673" w:rsidRPr="002571DC" w14:paraId="78298CD8" w14:textId="77777777" w:rsidTr="002571DC">
        <w:tc>
          <w:tcPr>
            <w:tcW w:w="1555" w:type="dxa"/>
            <w:shd w:val="clear" w:color="auto" w:fill="auto"/>
            <w:noWrap/>
            <w:vAlign w:val="bottom"/>
            <w:hideMark/>
          </w:tcPr>
          <w:p w14:paraId="7FF1AA0F" w14:textId="249C18C3"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322</w:t>
            </w:r>
          </w:p>
        </w:tc>
        <w:tc>
          <w:tcPr>
            <w:tcW w:w="1094" w:type="dxa"/>
            <w:shd w:val="clear" w:color="auto" w:fill="auto"/>
            <w:noWrap/>
            <w:vAlign w:val="bottom"/>
            <w:hideMark/>
          </w:tcPr>
          <w:p w14:paraId="75160B50" w14:textId="77777777" w:rsidR="00480673" w:rsidRPr="002571DC" w:rsidRDefault="00480673" w:rsidP="002158A1">
            <w:pPr>
              <w:pStyle w:val="Perustaulukko"/>
              <w:keepNext w:val="0"/>
              <w:jc w:val="right"/>
              <w:rPr>
                <w:color w:val="000000"/>
                <w:lang w:eastAsia="fi-FI"/>
              </w:rPr>
            </w:pPr>
            <w:r w:rsidRPr="002571DC">
              <w:rPr>
                <w:color w:val="000000"/>
                <w:lang w:eastAsia="fi-FI"/>
              </w:rPr>
              <w:t>528</w:t>
            </w:r>
          </w:p>
        </w:tc>
        <w:tc>
          <w:tcPr>
            <w:tcW w:w="1094" w:type="dxa"/>
            <w:shd w:val="clear" w:color="auto" w:fill="auto"/>
            <w:noWrap/>
            <w:vAlign w:val="bottom"/>
            <w:hideMark/>
          </w:tcPr>
          <w:p w14:paraId="69BD04A8" w14:textId="77777777" w:rsidR="00480673" w:rsidRPr="002571DC" w:rsidRDefault="00480673" w:rsidP="002158A1">
            <w:pPr>
              <w:pStyle w:val="Perustaulukko"/>
              <w:keepNext w:val="0"/>
              <w:jc w:val="right"/>
              <w:rPr>
                <w:color w:val="000000"/>
                <w:lang w:eastAsia="fi-FI"/>
              </w:rPr>
            </w:pPr>
            <w:r w:rsidRPr="002571DC">
              <w:rPr>
                <w:color w:val="000000"/>
                <w:lang w:eastAsia="fi-FI"/>
              </w:rPr>
              <w:t>463</w:t>
            </w:r>
          </w:p>
        </w:tc>
        <w:tc>
          <w:tcPr>
            <w:tcW w:w="1094" w:type="dxa"/>
            <w:shd w:val="clear" w:color="auto" w:fill="auto"/>
            <w:noWrap/>
            <w:vAlign w:val="bottom"/>
            <w:hideMark/>
          </w:tcPr>
          <w:p w14:paraId="13687FF8" w14:textId="77777777" w:rsidR="00480673" w:rsidRPr="002571DC" w:rsidRDefault="00480673" w:rsidP="002158A1">
            <w:pPr>
              <w:pStyle w:val="Perustaulukko"/>
              <w:keepNext w:val="0"/>
              <w:jc w:val="right"/>
              <w:rPr>
                <w:color w:val="000000"/>
                <w:lang w:eastAsia="fi-FI"/>
              </w:rPr>
            </w:pPr>
            <w:r w:rsidRPr="002571DC">
              <w:rPr>
                <w:color w:val="000000"/>
                <w:lang w:eastAsia="fi-FI"/>
              </w:rPr>
              <w:t>28</w:t>
            </w:r>
          </w:p>
        </w:tc>
        <w:tc>
          <w:tcPr>
            <w:tcW w:w="1094" w:type="dxa"/>
            <w:shd w:val="clear" w:color="auto" w:fill="auto"/>
            <w:noWrap/>
            <w:vAlign w:val="bottom"/>
            <w:hideMark/>
          </w:tcPr>
          <w:p w14:paraId="2B0205E4" w14:textId="77777777" w:rsidR="00480673" w:rsidRPr="002571DC" w:rsidRDefault="00480673" w:rsidP="002158A1">
            <w:pPr>
              <w:pStyle w:val="Perustaulukko"/>
              <w:keepNext w:val="0"/>
              <w:jc w:val="right"/>
              <w:rPr>
                <w:color w:val="000000"/>
                <w:lang w:eastAsia="fi-FI"/>
              </w:rPr>
            </w:pPr>
            <w:r w:rsidRPr="002571DC">
              <w:rPr>
                <w:color w:val="000000"/>
                <w:lang w:eastAsia="fi-FI"/>
              </w:rPr>
              <w:t>14</w:t>
            </w:r>
          </w:p>
        </w:tc>
        <w:tc>
          <w:tcPr>
            <w:tcW w:w="1094" w:type="dxa"/>
            <w:shd w:val="clear" w:color="auto" w:fill="auto"/>
            <w:noWrap/>
            <w:vAlign w:val="bottom"/>
            <w:hideMark/>
          </w:tcPr>
          <w:p w14:paraId="07A8C988" w14:textId="77777777" w:rsidR="00480673" w:rsidRPr="002571DC" w:rsidRDefault="00480673" w:rsidP="002158A1">
            <w:pPr>
              <w:pStyle w:val="Perustaulukko"/>
              <w:keepNext w:val="0"/>
              <w:jc w:val="right"/>
              <w:rPr>
                <w:color w:val="000000"/>
                <w:lang w:eastAsia="fi-FI"/>
              </w:rPr>
            </w:pPr>
            <w:r w:rsidRPr="002571DC">
              <w:rPr>
                <w:color w:val="000000"/>
                <w:lang w:eastAsia="fi-FI"/>
              </w:rPr>
              <w:t>7</w:t>
            </w:r>
          </w:p>
        </w:tc>
        <w:tc>
          <w:tcPr>
            <w:tcW w:w="1095" w:type="dxa"/>
            <w:shd w:val="clear" w:color="auto" w:fill="auto"/>
            <w:noWrap/>
            <w:vAlign w:val="bottom"/>
            <w:hideMark/>
          </w:tcPr>
          <w:p w14:paraId="714827BE" w14:textId="77777777" w:rsidR="00480673" w:rsidRPr="002571DC" w:rsidRDefault="00480673" w:rsidP="002158A1">
            <w:pPr>
              <w:pStyle w:val="Perustaulukko"/>
              <w:keepNext w:val="0"/>
              <w:jc w:val="right"/>
              <w:rPr>
                <w:color w:val="000000"/>
                <w:lang w:eastAsia="fi-FI"/>
              </w:rPr>
            </w:pPr>
            <w:r w:rsidRPr="002571DC">
              <w:rPr>
                <w:color w:val="000000"/>
                <w:lang w:eastAsia="fi-FI"/>
              </w:rPr>
              <w:t>16</w:t>
            </w:r>
          </w:p>
        </w:tc>
      </w:tr>
      <w:tr w:rsidR="00480673" w:rsidRPr="002571DC" w14:paraId="0C8F05DB" w14:textId="77777777" w:rsidTr="002571DC">
        <w:tc>
          <w:tcPr>
            <w:tcW w:w="1555" w:type="dxa"/>
            <w:shd w:val="clear" w:color="auto" w:fill="auto"/>
            <w:noWrap/>
            <w:vAlign w:val="bottom"/>
            <w:hideMark/>
          </w:tcPr>
          <w:p w14:paraId="6D0D3F2A" w14:textId="728C747C"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39</w:t>
            </w:r>
          </w:p>
        </w:tc>
        <w:tc>
          <w:tcPr>
            <w:tcW w:w="1094" w:type="dxa"/>
            <w:shd w:val="clear" w:color="auto" w:fill="auto"/>
            <w:noWrap/>
            <w:vAlign w:val="bottom"/>
            <w:hideMark/>
          </w:tcPr>
          <w:p w14:paraId="303D2279" w14:textId="77777777" w:rsidR="00480673" w:rsidRPr="002571DC" w:rsidRDefault="00480673" w:rsidP="002158A1">
            <w:pPr>
              <w:pStyle w:val="Perustaulukko"/>
              <w:keepNext w:val="0"/>
              <w:jc w:val="right"/>
              <w:rPr>
                <w:color w:val="000000"/>
                <w:lang w:eastAsia="fi-FI"/>
              </w:rPr>
            </w:pPr>
            <w:r w:rsidRPr="002571DC">
              <w:rPr>
                <w:color w:val="000000"/>
                <w:lang w:eastAsia="fi-FI"/>
              </w:rPr>
              <w:t>8 516</w:t>
            </w:r>
          </w:p>
        </w:tc>
        <w:tc>
          <w:tcPr>
            <w:tcW w:w="1094" w:type="dxa"/>
            <w:shd w:val="clear" w:color="auto" w:fill="auto"/>
            <w:noWrap/>
            <w:vAlign w:val="bottom"/>
            <w:hideMark/>
          </w:tcPr>
          <w:p w14:paraId="34604B4F" w14:textId="77777777" w:rsidR="00480673" w:rsidRPr="002571DC" w:rsidRDefault="00480673" w:rsidP="002158A1">
            <w:pPr>
              <w:pStyle w:val="Perustaulukko"/>
              <w:keepNext w:val="0"/>
              <w:jc w:val="right"/>
              <w:rPr>
                <w:color w:val="000000"/>
                <w:lang w:eastAsia="fi-FI"/>
              </w:rPr>
            </w:pPr>
            <w:r w:rsidRPr="002571DC">
              <w:rPr>
                <w:color w:val="000000"/>
                <w:lang w:eastAsia="fi-FI"/>
              </w:rPr>
              <w:t>7 153</w:t>
            </w:r>
          </w:p>
        </w:tc>
        <w:tc>
          <w:tcPr>
            <w:tcW w:w="1094" w:type="dxa"/>
            <w:shd w:val="clear" w:color="auto" w:fill="auto"/>
            <w:noWrap/>
            <w:vAlign w:val="bottom"/>
            <w:hideMark/>
          </w:tcPr>
          <w:p w14:paraId="6D35D6E2" w14:textId="77777777" w:rsidR="00480673" w:rsidRPr="002571DC" w:rsidRDefault="00480673" w:rsidP="002158A1">
            <w:pPr>
              <w:pStyle w:val="Perustaulukko"/>
              <w:keepNext w:val="0"/>
              <w:jc w:val="right"/>
              <w:rPr>
                <w:color w:val="000000"/>
                <w:lang w:eastAsia="fi-FI"/>
              </w:rPr>
            </w:pPr>
            <w:r w:rsidRPr="002571DC">
              <w:rPr>
                <w:color w:val="000000"/>
                <w:lang w:eastAsia="fi-FI"/>
              </w:rPr>
              <w:t>34</w:t>
            </w:r>
          </w:p>
        </w:tc>
        <w:tc>
          <w:tcPr>
            <w:tcW w:w="1094" w:type="dxa"/>
            <w:shd w:val="clear" w:color="auto" w:fill="auto"/>
            <w:noWrap/>
            <w:vAlign w:val="bottom"/>
            <w:hideMark/>
          </w:tcPr>
          <w:p w14:paraId="45819D5A" w14:textId="77777777" w:rsidR="00480673" w:rsidRPr="002571DC" w:rsidRDefault="00480673" w:rsidP="002158A1">
            <w:pPr>
              <w:pStyle w:val="Perustaulukko"/>
              <w:keepNext w:val="0"/>
              <w:jc w:val="right"/>
              <w:rPr>
                <w:color w:val="000000"/>
                <w:lang w:eastAsia="fi-FI"/>
              </w:rPr>
            </w:pPr>
            <w:r w:rsidRPr="002571DC">
              <w:rPr>
                <w:color w:val="000000"/>
                <w:lang w:eastAsia="fi-FI"/>
              </w:rPr>
              <w:t>1 042</w:t>
            </w:r>
          </w:p>
        </w:tc>
        <w:tc>
          <w:tcPr>
            <w:tcW w:w="1094" w:type="dxa"/>
            <w:shd w:val="clear" w:color="auto" w:fill="auto"/>
            <w:noWrap/>
            <w:vAlign w:val="bottom"/>
            <w:hideMark/>
          </w:tcPr>
          <w:p w14:paraId="187E6C46" w14:textId="77777777" w:rsidR="00480673" w:rsidRPr="002571DC" w:rsidRDefault="00480673" w:rsidP="002158A1">
            <w:pPr>
              <w:pStyle w:val="Perustaulukko"/>
              <w:keepNext w:val="0"/>
              <w:jc w:val="right"/>
              <w:rPr>
                <w:color w:val="000000"/>
                <w:lang w:eastAsia="fi-FI"/>
              </w:rPr>
            </w:pPr>
            <w:r w:rsidRPr="002571DC">
              <w:rPr>
                <w:color w:val="000000"/>
                <w:lang w:eastAsia="fi-FI"/>
              </w:rPr>
              <w:t>216</w:t>
            </w:r>
          </w:p>
        </w:tc>
        <w:tc>
          <w:tcPr>
            <w:tcW w:w="1095" w:type="dxa"/>
            <w:shd w:val="clear" w:color="auto" w:fill="auto"/>
            <w:noWrap/>
            <w:vAlign w:val="bottom"/>
            <w:hideMark/>
          </w:tcPr>
          <w:p w14:paraId="450C8675" w14:textId="77777777" w:rsidR="00480673" w:rsidRPr="002571DC" w:rsidRDefault="00480673" w:rsidP="002158A1">
            <w:pPr>
              <w:pStyle w:val="Perustaulukko"/>
              <w:keepNext w:val="0"/>
              <w:jc w:val="right"/>
              <w:rPr>
                <w:color w:val="000000"/>
                <w:lang w:eastAsia="fi-FI"/>
              </w:rPr>
            </w:pPr>
            <w:r w:rsidRPr="002571DC">
              <w:rPr>
                <w:color w:val="000000"/>
                <w:lang w:eastAsia="fi-FI"/>
              </w:rPr>
              <w:t>71</w:t>
            </w:r>
          </w:p>
        </w:tc>
      </w:tr>
      <w:tr w:rsidR="002158A1" w:rsidRPr="002571DC" w14:paraId="0D98A013" w14:textId="77777777" w:rsidTr="002571DC">
        <w:tc>
          <w:tcPr>
            <w:tcW w:w="1555" w:type="dxa"/>
            <w:shd w:val="clear" w:color="auto" w:fill="D4F4F2" w:themeFill="accent4" w:themeFillTint="33"/>
            <w:noWrap/>
            <w:vAlign w:val="bottom"/>
            <w:hideMark/>
          </w:tcPr>
          <w:p w14:paraId="65E063BF" w14:textId="77777777" w:rsidR="00480673" w:rsidRPr="002571DC" w:rsidRDefault="00480673" w:rsidP="00480673">
            <w:pPr>
              <w:pStyle w:val="Perustaulukko"/>
              <w:keepNext w:val="0"/>
              <w:rPr>
                <w:color w:val="000000"/>
                <w:lang w:eastAsia="fi-FI"/>
              </w:rPr>
            </w:pPr>
            <w:r w:rsidRPr="002571DC">
              <w:rPr>
                <w:color w:val="000000"/>
                <w:lang w:eastAsia="fi-FI"/>
              </w:rPr>
              <w:t>N114</w:t>
            </w:r>
          </w:p>
        </w:tc>
        <w:tc>
          <w:tcPr>
            <w:tcW w:w="1094" w:type="dxa"/>
            <w:shd w:val="clear" w:color="auto" w:fill="D4F4F2" w:themeFill="accent4" w:themeFillTint="33"/>
            <w:noWrap/>
            <w:vAlign w:val="bottom"/>
            <w:hideMark/>
          </w:tcPr>
          <w:p w14:paraId="6C5F7146" w14:textId="77777777" w:rsidR="00480673" w:rsidRPr="002571DC" w:rsidRDefault="00480673" w:rsidP="002158A1">
            <w:pPr>
              <w:pStyle w:val="Perustaulukko"/>
              <w:keepNext w:val="0"/>
              <w:jc w:val="right"/>
              <w:rPr>
                <w:color w:val="000000"/>
                <w:lang w:eastAsia="fi-FI"/>
              </w:rPr>
            </w:pPr>
            <w:r w:rsidRPr="002571DC">
              <w:rPr>
                <w:color w:val="000000"/>
                <w:lang w:eastAsia="fi-FI"/>
              </w:rPr>
              <w:t>302</w:t>
            </w:r>
          </w:p>
        </w:tc>
        <w:tc>
          <w:tcPr>
            <w:tcW w:w="1094" w:type="dxa"/>
            <w:shd w:val="clear" w:color="auto" w:fill="D4F4F2" w:themeFill="accent4" w:themeFillTint="33"/>
            <w:noWrap/>
            <w:vAlign w:val="bottom"/>
            <w:hideMark/>
          </w:tcPr>
          <w:p w14:paraId="248970EF"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D4F4F2" w:themeFill="accent4" w:themeFillTint="33"/>
            <w:noWrap/>
            <w:vAlign w:val="bottom"/>
            <w:hideMark/>
          </w:tcPr>
          <w:p w14:paraId="47BE46E2"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D4F4F2" w:themeFill="accent4" w:themeFillTint="33"/>
            <w:noWrap/>
            <w:vAlign w:val="bottom"/>
            <w:hideMark/>
          </w:tcPr>
          <w:p w14:paraId="69B21F92" w14:textId="77777777" w:rsidR="00480673" w:rsidRPr="002571DC" w:rsidRDefault="00480673" w:rsidP="002158A1">
            <w:pPr>
              <w:pStyle w:val="Perustaulukko"/>
              <w:keepNext w:val="0"/>
              <w:jc w:val="right"/>
              <w:rPr>
                <w:color w:val="000000"/>
                <w:lang w:eastAsia="fi-FI"/>
              </w:rPr>
            </w:pPr>
            <w:r w:rsidRPr="002571DC">
              <w:rPr>
                <w:color w:val="000000"/>
                <w:lang w:eastAsia="fi-FI"/>
              </w:rPr>
              <w:t>302</w:t>
            </w:r>
          </w:p>
        </w:tc>
        <w:tc>
          <w:tcPr>
            <w:tcW w:w="1094" w:type="dxa"/>
            <w:shd w:val="clear" w:color="auto" w:fill="D4F4F2" w:themeFill="accent4" w:themeFillTint="33"/>
            <w:noWrap/>
            <w:vAlign w:val="bottom"/>
            <w:hideMark/>
          </w:tcPr>
          <w:p w14:paraId="71720B36"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5" w:type="dxa"/>
            <w:shd w:val="clear" w:color="auto" w:fill="D4F4F2" w:themeFill="accent4" w:themeFillTint="33"/>
            <w:noWrap/>
            <w:vAlign w:val="bottom"/>
            <w:hideMark/>
          </w:tcPr>
          <w:p w14:paraId="3F251B64"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r>
      <w:tr w:rsidR="002158A1" w:rsidRPr="002571DC" w14:paraId="6EACEFD9" w14:textId="77777777" w:rsidTr="002571DC">
        <w:tc>
          <w:tcPr>
            <w:tcW w:w="1555" w:type="dxa"/>
            <w:shd w:val="clear" w:color="auto" w:fill="D4F4F2" w:themeFill="accent4" w:themeFillTint="33"/>
            <w:noWrap/>
            <w:vAlign w:val="bottom"/>
            <w:hideMark/>
          </w:tcPr>
          <w:p w14:paraId="3341BD17" w14:textId="77777777" w:rsidR="00480673" w:rsidRPr="002571DC" w:rsidRDefault="00480673" w:rsidP="00480673">
            <w:pPr>
              <w:pStyle w:val="Perustaulukko"/>
              <w:keepNext w:val="0"/>
              <w:rPr>
                <w:color w:val="000000"/>
                <w:lang w:eastAsia="fi-FI"/>
              </w:rPr>
            </w:pPr>
            <w:r w:rsidRPr="002571DC">
              <w:rPr>
                <w:color w:val="000000"/>
                <w:lang w:eastAsia="fi-FI"/>
              </w:rPr>
              <w:t>N1151</w:t>
            </w:r>
          </w:p>
        </w:tc>
        <w:tc>
          <w:tcPr>
            <w:tcW w:w="1094" w:type="dxa"/>
            <w:shd w:val="clear" w:color="auto" w:fill="D4F4F2" w:themeFill="accent4" w:themeFillTint="33"/>
            <w:noWrap/>
            <w:vAlign w:val="bottom"/>
            <w:hideMark/>
          </w:tcPr>
          <w:p w14:paraId="7BFFDA11" w14:textId="77777777" w:rsidR="00480673" w:rsidRPr="002571DC" w:rsidRDefault="00480673" w:rsidP="002158A1">
            <w:pPr>
              <w:pStyle w:val="Perustaulukko"/>
              <w:keepNext w:val="0"/>
              <w:jc w:val="right"/>
              <w:rPr>
                <w:color w:val="000000"/>
                <w:lang w:eastAsia="fi-FI"/>
              </w:rPr>
            </w:pPr>
            <w:r w:rsidRPr="002571DC">
              <w:rPr>
                <w:color w:val="000000"/>
                <w:lang w:eastAsia="fi-FI"/>
              </w:rPr>
              <w:t>27</w:t>
            </w:r>
          </w:p>
        </w:tc>
        <w:tc>
          <w:tcPr>
            <w:tcW w:w="1094" w:type="dxa"/>
            <w:shd w:val="clear" w:color="auto" w:fill="D4F4F2" w:themeFill="accent4" w:themeFillTint="33"/>
            <w:noWrap/>
            <w:vAlign w:val="bottom"/>
            <w:hideMark/>
          </w:tcPr>
          <w:p w14:paraId="215DBFA7" w14:textId="77777777" w:rsidR="00480673" w:rsidRPr="002571DC" w:rsidRDefault="00480673" w:rsidP="002158A1">
            <w:pPr>
              <w:pStyle w:val="Perustaulukko"/>
              <w:keepNext w:val="0"/>
              <w:jc w:val="right"/>
              <w:rPr>
                <w:color w:val="000000"/>
                <w:lang w:eastAsia="fi-FI"/>
              </w:rPr>
            </w:pPr>
            <w:r w:rsidRPr="002571DC">
              <w:rPr>
                <w:color w:val="000000"/>
                <w:lang w:eastAsia="fi-FI"/>
              </w:rPr>
              <w:t>12</w:t>
            </w:r>
          </w:p>
        </w:tc>
        <w:tc>
          <w:tcPr>
            <w:tcW w:w="1094" w:type="dxa"/>
            <w:shd w:val="clear" w:color="auto" w:fill="D4F4F2" w:themeFill="accent4" w:themeFillTint="33"/>
            <w:noWrap/>
            <w:vAlign w:val="bottom"/>
            <w:hideMark/>
          </w:tcPr>
          <w:p w14:paraId="248E3EB7"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D4F4F2" w:themeFill="accent4" w:themeFillTint="33"/>
            <w:noWrap/>
            <w:vAlign w:val="bottom"/>
            <w:hideMark/>
          </w:tcPr>
          <w:p w14:paraId="0008AC2E"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D4F4F2" w:themeFill="accent4" w:themeFillTint="33"/>
            <w:noWrap/>
            <w:vAlign w:val="bottom"/>
            <w:hideMark/>
          </w:tcPr>
          <w:p w14:paraId="67C20EF1" w14:textId="77777777" w:rsidR="00480673" w:rsidRPr="002571DC" w:rsidRDefault="00480673" w:rsidP="002158A1">
            <w:pPr>
              <w:pStyle w:val="Perustaulukko"/>
              <w:keepNext w:val="0"/>
              <w:jc w:val="right"/>
              <w:rPr>
                <w:color w:val="000000"/>
                <w:lang w:eastAsia="fi-FI"/>
              </w:rPr>
            </w:pPr>
            <w:r w:rsidRPr="002571DC">
              <w:rPr>
                <w:color w:val="000000"/>
                <w:lang w:eastAsia="fi-FI"/>
              </w:rPr>
              <w:t>15</w:t>
            </w:r>
          </w:p>
        </w:tc>
        <w:tc>
          <w:tcPr>
            <w:tcW w:w="1095" w:type="dxa"/>
            <w:shd w:val="clear" w:color="auto" w:fill="D4F4F2" w:themeFill="accent4" w:themeFillTint="33"/>
            <w:noWrap/>
            <w:vAlign w:val="bottom"/>
            <w:hideMark/>
          </w:tcPr>
          <w:p w14:paraId="1AC4102B"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r>
      <w:tr w:rsidR="002158A1" w:rsidRPr="002571DC" w14:paraId="534E6E34" w14:textId="77777777" w:rsidTr="002571DC">
        <w:tc>
          <w:tcPr>
            <w:tcW w:w="1555" w:type="dxa"/>
            <w:shd w:val="clear" w:color="auto" w:fill="D4F4F2" w:themeFill="accent4" w:themeFillTint="33"/>
            <w:noWrap/>
            <w:vAlign w:val="bottom"/>
            <w:hideMark/>
          </w:tcPr>
          <w:p w14:paraId="7B7A5ACE" w14:textId="77777777" w:rsidR="00480673" w:rsidRPr="002571DC" w:rsidRDefault="00480673" w:rsidP="00480673">
            <w:pPr>
              <w:pStyle w:val="Perustaulukko"/>
              <w:keepNext w:val="0"/>
              <w:rPr>
                <w:color w:val="000000"/>
                <w:lang w:eastAsia="fi-FI"/>
              </w:rPr>
            </w:pPr>
            <w:r w:rsidRPr="002571DC">
              <w:rPr>
                <w:color w:val="000000"/>
                <w:lang w:eastAsia="fi-FI"/>
              </w:rPr>
              <w:t>N117</w:t>
            </w:r>
          </w:p>
        </w:tc>
        <w:tc>
          <w:tcPr>
            <w:tcW w:w="1094" w:type="dxa"/>
            <w:shd w:val="clear" w:color="auto" w:fill="D4F4F2" w:themeFill="accent4" w:themeFillTint="33"/>
            <w:noWrap/>
            <w:vAlign w:val="bottom"/>
            <w:hideMark/>
          </w:tcPr>
          <w:p w14:paraId="1FFA7E29" w14:textId="77777777" w:rsidR="00480673" w:rsidRPr="002571DC" w:rsidRDefault="00480673" w:rsidP="002158A1">
            <w:pPr>
              <w:pStyle w:val="Perustaulukko"/>
              <w:keepNext w:val="0"/>
              <w:jc w:val="right"/>
              <w:rPr>
                <w:color w:val="000000"/>
                <w:lang w:eastAsia="fi-FI"/>
              </w:rPr>
            </w:pPr>
            <w:r w:rsidRPr="002571DC">
              <w:rPr>
                <w:color w:val="000000"/>
                <w:lang w:eastAsia="fi-FI"/>
              </w:rPr>
              <w:t>9 931</w:t>
            </w:r>
          </w:p>
        </w:tc>
        <w:tc>
          <w:tcPr>
            <w:tcW w:w="1094" w:type="dxa"/>
            <w:shd w:val="clear" w:color="auto" w:fill="D4F4F2" w:themeFill="accent4" w:themeFillTint="33"/>
            <w:noWrap/>
            <w:vAlign w:val="bottom"/>
            <w:hideMark/>
          </w:tcPr>
          <w:p w14:paraId="67C69EF8" w14:textId="77777777" w:rsidR="00480673" w:rsidRPr="002571DC" w:rsidRDefault="00480673" w:rsidP="002158A1">
            <w:pPr>
              <w:pStyle w:val="Perustaulukko"/>
              <w:keepNext w:val="0"/>
              <w:jc w:val="right"/>
              <w:rPr>
                <w:color w:val="000000"/>
                <w:lang w:eastAsia="fi-FI"/>
              </w:rPr>
            </w:pPr>
            <w:r w:rsidRPr="002571DC">
              <w:rPr>
                <w:color w:val="000000"/>
                <w:lang w:eastAsia="fi-FI"/>
              </w:rPr>
              <w:t>6 741</w:t>
            </w:r>
          </w:p>
        </w:tc>
        <w:tc>
          <w:tcPr>
            <w:tcW w:w="1094" w:type="dxa"/>
            <w:shd w:val="clear" w:color="auto" w:fill="D4F4F2" w:themeFill="accent4" w:themeFillTint="33"/>
            <w:noWrap/>
            <w:vAlign w:val="bottom"/>
            <w:hideMark/>
          </w:tcPr>
          <w:p w14:paraId="49CD7326" w14:textId="77777777" w:rsidR="00480673" w:rsidRPr="002571DC" w:rsidRDefault="00480673" w:rsidP="002158A1">
            <w:pPr>
              <w:pStyle w:val="Perustaulukko"/>
              <w:keepNext w:val="0"/>
              <w:jc w:val="right"/>
              <w:rPr>
                <w:color w:val="000000"/>
                <w:lang w:eastAsia="fi-FI"/>
              </w:rPr>
            </w:pPr>
            <w:r w:rsidRPr="002571DC">
              <w:rPr>
                <w:color w:val="000000"/>
                <w:lang w:eastAsia="fi-FI"/>
              </w:rPr>
              <w:t>461</w:t>
            </w:r>
          </w:p>
        </w:tc>
        <w:tc>
          <w:tcPr>
            <w:tcW w:w="1094" w:type="dxa"/>
            <w:shd w:val="clear" w:color="auto" w:fill="D4F4F2" w:themeFill="accent4" w:themeFillTint="33"/>
            <w:noWrap/>
            <w:vAlign w:val="bottom"/>
            <w:hideMark/>
          </w:tcPr>
          <w:p w14:paraId="69C75796" w14:textId="77777777" w:rsidR="00480673" w:rsidRPr="002571DC" w:rsidRDefault="00480673" w:rsidP="002158A1">
            <w:pPr>
              <w:pStyle w:val="Perustaulukko"/>
              <w:keepNext w:val="0"/>
              <w:jc w:val="right"/>
              <w:rPr>
                <w:color w:val="000000"/>
                <w:lang w:eastAsia="fi-FI"/>
              </w:rPr>
            </w:pPr>
            <w:r w:rsidRPr="002571DC">
              <w:rPr>
                <w:color w:val="000000"/>
                <w:lang w:eastAsia="fi-FI"/>
              </w:rPr>
              <w:t>2 559</w:t>
            </w:r>
          </w:p>
        </w:tc>
        <w:tc>
          <w:tcPr>
            <w:tcW w:w="1094" w:type="dxa"/>
            <w:shd w:val="clear" w:color="auto" w:fill="D4F4F2" w:themeFill="accent4" w:themeFillTint="33"/>
            <w:noWrap/>
            <w:vAlign w:val="bottom"/>
            <w:hideMark/>
          </w:tcPr>
          <w:p w14:paraId="1F780D14" w14:textId="77777777" w:rsidR="00480673" w:rsidRPr="002571DC" w:rsidRDefault="00480673" w:rsidP="002158A1">
            <w:pPr>
              <w:pStyle w:val="Perustaulukko"/>
              <w:keepNext w:val="0"/>
              <w:jc w:val="right"/>
              <w:rPr>
                <w:color w:val="000000"/>
                <w:lang w:eastAsia="fi-FI"/>
              </w:rPr>
            </w:pPr>
            <w:r w:rsidRPr="002571DC">
              <w:rPr>
                <w:color w:val="000000"/>
                <w:lang w:eastAsia="fi-FI"/>
              </w:rPr>
              <w:t>132</w:t>
            </w:r>
          </w:p>
        </w:tc>
        <w:tc>
          <w:tcPr>
            <w:tcW w:w="1095" w:type="dxa"/>
            <w:shd w:val="clear" w:color="auto" w:fill="D4F4F2" w:themeFill="accent4" w:themeFillTint="33"/>
            <w:noWrap/>
            <w:vAlign w:val="bottom"/>
            <w:hideMark/>
          </w:tcPr>
          <w:p w14:paraId="5B9A8E35" w14:textId="77777777" w:rsidR="00480673" w:rsidRPr="002571DC" w:rsidRDefault="00480673" w:rsidP="002158A1">
            <w:pPr>
              <w:pStyle w:val="Perustaulukko"/>
              <w:keepNext w:val="0"/>
              <w:jc w:val="right"/>
              <w:rPr>
                <w:color w:val="000000"/>
                <w:lang w:eastAsia="fi-FI"/>
              </w:rPr>
            </w:pPr>
            <w:r w:rsidRPr="002571DC">
              <w:rPr>
                <w:color w:val="000000"/>
                <w:lang w:eastAsia="fi-FI"/>
              </w:rPr>
              <w:t>38</w:t>
            </w:r>
          </w:p>
        </w:tc>
      </w:tr>
      <w:tr w:rsidR="00480673" w:rsidRPr="002571DC" w14:paraId="37FD7192" w14:textId="77777777" w:rsidTr="002571DC">
        <w:tc>
          <w:tcPr>
            <w:tcW w:w="1555" w:type="dxa"/>
            <w:shd w:val="clear" w:color="auto" w:fill="auto"/>
            <w:noWrap/>
            <w:vAlign w:val="bottom"/>
            <w:hideMark/>
          </w:tcPr>
          <w:p w14:paraId="02E6B0C3" w14:textId="19FCBB65"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71</w:t>
            </w:r>
          </w:p>
        </w:tc>
        <w:tc>
          <w:tcPr>
            <w:tcW w:w="1094" w:type="dxa"/>
            <w:shd w:val="clear" w:color="auto" w:fill="auto"/>
            <w:noWrap/>
            <w:vAlign w:val="bottom"/>
            <w:hideMark/>
          </w:tcPr>
          <w:p w14:paraId="6717E395" w14:textId="77777777" w:rsidR="00480673" w:rsidRPr="002571DC" w:rsidRDefault="00480673" w:rsidP="002158A1">
            <w:pPr>
              <w:pStyle w:val="Perustaulukko"/>
              <w:keepNext w:val="0"/>
              <w:jc w:val="right"/>
              <w:rPr>
                <w:color w:val="000000"/>
                <w:lang w:eastAsia="fi-FI"/>
              </w:rPr>
            </w:pPr>
            <w:r w:rsidRPr="002571DC">
              <w:rPr>
                <w:color w:val="000000"/>
                <w:lang w:eastAsia="fi-FI"/>
              </w:rPr>
              <w:t>5 840</w:t>
            </w:r>
          </w:p>
        </w:tc>
        <w:tc>
          <w:tcPr>
            <w:tcW w:w="1094" w:type="dxa"/>
            <w:shd w:val="clear" w:color="auto" w:fill="auto"/>
            <w:noWrap/>
            <w:vAlign w:val="bottom"/>
            <w:hideMark/>
          </w:tcPr>
          <w:p w14:paraId="1A82B48F" w14:textId="77777777" w:rsidR="00480673" w:rsidRPr="002571DC" w:rsidRDefault="00480673" w:rsidP="002158A1">
            <w:pPr>
              <w:pStyle w:val="Perustaulukko"/>
              <w:keepNext w:val="0"/>
              <w:jc w:val="right"/>
              <w:rPr>
                <w:color w:val="000000"/>
                <w:lang w:eastAsia="fi-FI"/>
              </w:rPr>
            </w:pPr>
            <w:r w:rsidRPr="002571DC">
              <w:rPr>
                <w:color w:val="000000"/>
                <w:lang w:eastAsia="fi-FI"/>
              </w:rPr>
              <w:t>3 719</w:t>
            </w:r>
          </w:p>
        </w:tc>
        <w:tc>
          <w:tcPr>
            <w:tcW w:w="1094" w:type="dxa"/>
            <w:shd w:val="clear" w:color="auto" w:fill="auto"/>
            <w:noWrap/>
            <w:vAlign w:val="bottom"/>
            <w:hideMark/>
          </w:tcPr>
          <w:p w14:paraId="23558BDF" w14:textId="77777777" w:rsidR="00480673" w:rsidRPr="002571DC" w:rsidRDefault="00480673" w:rsidP="002158A1">
            <w:pPr>
              <w:pStyle w:val="Perustaulukko"/>
              <w:keepNext w:val="0"/>
              <w:jc w:val="right"/>
              <w:rPr>
                <w:color w:val="000000"/>
                <w:lang w:eastAsia="fi-FI"/>
              </w:rPr>
            </w:pPr>
            <w:r w:rsidRPr="002571DC">
              <w:rPr>
                <w:color w:val="000000"/>
                <w:lang w:eastAsia="fi-FI"/>
              </w:rPr>
              <w:t>104</w:t>
            </w:r>
          </w:p>
        </w:tc>
        <w:tc>
          <w:tcPr>
            <w:tcW w:w="1094" w:type="dxa"/>
            <w:shd w:val="clear" w:color="auto" w:fill="auto"/>
            <w:noWrap/>
            <w:vAlign w:val="bottom"/>
            <w:hideMark/>
          </w:tcPr>
          <w:p w14:paraId="23E3AD26" w14:textId="77777777" w:rsidR="00480673" w:rsidRPr="002571DC" w:rsidRDefault="00480673" w:rsidP="002158A1">
            <w:pPr>
              <w:pStyle w:val="Perustaulukko"/>
              <w:keepNext w:val="0"/>
              <w:jc w:val="right"/>
              <w:rPr>
                <w:color w:val="000000"/>
                <w:lang w:eastAsia="fi-FI"/>
              </w:rPr>
            </w:pPr>
            <w:r w:rsidRPr="002571DC">
              <w:rPr>
                <w:color w:val="000000"/>
                <w:lang w:eastAsia="fi-FI"/>
              </w:rPr>
              <w:t>1 981</w:t>
            </w:r>
          </w:p>
        </w:tc>
        <w:tc>
          <w:tcPr>
            <w:tcW w:w="1094" w:type="dxa"/>
            <w:shd w:val="clear" w:color="auto" w:fill="auto"/>
            <w:noWrap/>
            <w:vAlign w:val="bottom"/>
            <w:hideMark/>
          </w:tcPr>
          <w:p w14:paraId="70765B0D"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5" w:type="dxa"/>
            <w:shd w:val="clear" w:color="auto" w:fill="auto"/>
            <w:noWrap/>
            <w:vAlign w:val="bottom"/>
            <w:hideMark/>
          </w:tcPr>
          <w:p w14:paraId="078FF02C" w14:textId="77777777" w:rsidR="00480673" w:rsidRPr="002571DC" w:rsidRDefault="00480673" w:rsidP="002158A1">
            <w:pPr>
              <w:pStyle w:val="Perustaulukko"/>
              <w:keepNext w:val="0"/>
              <w:jc w:val="right"/>
              <w:rPr>
                <w:color w:val="000000"/>
                <w:lang w:eastAsia="fi-FI"/>
              </w:rPr>
            </w:pPr>
            <w:r w:rsidRPr="002571DC">
              <w:rPr>
                <w:color w:val="000000"/>
                <w:lang w:eastAsia="fi-FI"/>
              </w:rPr>
              <w:t>36</w:t>
            </w:r>
          </w:p>
        </w:tc>
      </w:tr>
      <w:tr w:rsidR="00480673" w:rsidRPr="002571DC" w14:paraId="2AC07C53" w14:textId="77777777" w:rsidTr="002571DC">
        <w:tc>
          <w:tcPr>
            <w:tcW w:w="1555" w:type="dxa"/>
            <w:shd w:val="clear" w:color="auto" w:fill="auto"/>
            <w:noWrap/>
            <w:vAlign w:val="bottom"/>
            <w:hideMark/>
          </w:tcPr>
          <w:p w14:paraId="10FAC09D" w14:textId="53FB7DF3"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72</w:t>
            </w:r>
          </w:p>
        </w:tc>
        <w:tc>
          <w:tcPr>
            <w:tcW w:w="1094" w:type="dxa"/>
            <w:shd w:val="clear" w:color="auto" w:fill="auto"/>
            <w:noWrap/>
            <w:vAlign w:val="bottom"/>
            <w:hideMark/>
          </w:tcPr>
          <w:p w14:paraId="7EBC00F4" w14:textId="77777777" w:rsidR="00480673" w:rsidRPr="002571DC" w:rsidRDefault="00480673" w:rsidP="002158A1">
            <w:pPr>
              <w:pStyle w:val="Perustaulukko"/>
              <w:keepNext w:val="0"/>
              <w:jc w:val="right"/>
              <w:rPr>
                <w:color w:val="000000"/>
                <w:lang w:eastAsia="fi-FI"/>
              </w:rPr>
            </w:pPr>
            <w:r w:rsidRPr="002571DC">
              <w:rPr>
                <w:color w:val="000000"/>
                <w:lang w:eastAsia="fi-FI"/>
              </w:rPr>
              <w:t>77</w:t>
            </w:r>
          </w:p>
        </w:tc>
        <w:tc>
          <w:tcPr>
            <w:tcW w:w="1094" w:type="dxa"/>
            <w:shd w:val="clear" w:color="auto" w:fill="auto"/>
            <w:noWrap/>
            <w:vAlign w:val="bottom"/>
            <w:hideMark/>
          </w:tcPr>
          <w:p w14:paraId="0D7D7A25" w14:textId="77777777" w:rsidR="00480673" w:rsidRPr="002571DC" w:rsidRDefault="00480673" w:rsidP="002158A1">
            <w:pPr>
              <w:pStyle w:val="Perustaulukko"/>
              <w:keepNext w:val="0"/>
              <w:jc w:val="right"/>
              <w:rPr>
                <w:color w:val="000000"/>
                <w:lang w:eastAsia="fi-FI"/>
              </w:rPr>
            </w:pPr>
            <w:r w:rsidRPr="002571DC">
              <w:rPr>
                <w:color w:val="000000"/>
                <w:lang w:eastAsia="fi-FI"/>
              </w:rPr>
              <w:t>77</w:t>
            </w:r>
          </w:p>
        </w:tc>
        <w:tc>
          <w:tcPr>
            <w:tcW w:w="1094" w:type="dxa"/>
            <w:shd w:val="clear" w:color="auto" w:fill="auto"/>
            <w:noWrap/>
            <w:vAlign w:val="bottom"/>
            <w:hideMark/>
          </w:tcPr>
          <w:p w14:paraId="21C38754"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652B6998"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4D7EE261"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5" w:type="dxa"/>
            <w:shd w:val="clear" w:color="auto" w:fill="auto"/>
            <w:noWrap/>
            <w:vAlign w:val="bottom"/>
            <w:hideMark/>
          </w:tcPr>
          <w:p w14:paraId="17BF8E3D"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r>
      <w:tr w:rsidR="00480673" w:rsidRPr="002571DC" w14:paraId="2F5C3050" w14:textId="77777777" w:rsidTr="002571DC">
        <w:tc>
          <w:tcPr>
            <w:tcW w:w="1555" w:type="dxa"/>
            <w:shd w:val="clear" w:color="auto" w:fill="auto"/>
            <w:noWrap/>
            <w:vAlign w:val="bottom"/>
            <w:hideMark/>
          </w:tcPr>
          <w:p w14:paraId="356E3E8A" w14:textId="0B576DF9"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73</w:t>
            </w:r>
          </w:p>
        </w:tc>
        <w:tc>
          <w:tcPr>
            <w:tcW w:w="1094" w:type="dxa"/>
            <w:shd w:val="clear" w:color="auto" w:fill="auto"/>
            <w:noWrap/>
            <w:vAlign w:val="bottom"/>
            <w:hideMark/>
          </w:tcPr>
          <w:p w14:paraId="61620B6C" w14:textId="77777777" w:rsidR="00480673" w:rsidRPr="002571DC" w:rsidRDefault="00480673" w:rsidP="002158A1">
            <w:pPr>
              <w:pStyle w:val="Perustaulukko"/>
              <w:keepNext w:val="0"/>
              <w:jc w:val="right"/>
              <w:rPr>
                <w:color w:val="000000"/>
                <w:lang w:eastAsia="fi-FI"/>
              </w:rPr>
            </w:pPr>
            <w:r w:rsidRPr="002571DC">
              <w:rPr>
                <w:color w:val="000000"/>
                <w:lang w:eastAsia="fi-FI"/>
              </w:rPr>
              <w:t>3 525</w:t>
            </w:r>
          </w:p>
        </w:tc>
        <w:tc>
          <w:tcPr>
            <w:tcW w:w="1094" w:type="dxa"/>
            <w:shd w:val="clear" w:color="auto" w:fill="auto"/>
            <w:noWrap/>
            <w:vAlign w:val="bottom"/>
            <w:hideMark/>
          </w:tcPr>
          <w:p w14:paraId="095D1F88" w14:textId="77777777" w:rsidR="00480673" w:rsidRPr="002571DC" w:rsidRDefault="00480673" w:rsidP="002158A1">
            <w:pPr>
              <w:pStyle w:val="Perustaulukko"/>
              <w:keepNext w:val="0"/>
              <w:jc w:val="right"/>
              <w:rPr>
                <w:color w:val="000000"/>
                <w:lang w:eastAsia="fi-FI"/>
              </w:rPr>
            </w:pPr>
            <w:r w:rsidRPr="002571DC">
              <w:rPr>
                <w:color w:val="000000"/>
                <w:lang w:eastAsia="fi-FI"/>
              </w:rPr>
              <w:t>2 759</w:t>
            </w:r>
          </w:p>
        </w:tc>
        <w:tc>
          <w:tcPr>
            <w:tcW w:w="1094" w:type="dxa"/>
            <w:shd w:val="clear" w:color="auto" w:fill="auto"/>
            <w:noWrap/>
            <w:vAlign w:val="bottom"/>
            <w:hideMark/>
          </w:tcPr>
          <w:p w14:paraId="548F4A18" w14:textId="77777777" w:rsidR="00480673" w:rsidRPr="002571DC" w:rsidRDefault="00480673" w:rsidP="002158A1">
            <w:pPr>
              <w:pStyle w:val="Perustaulukko"/>
              <w:keepNext w:val="0"/>
              <w:jc w:val="right"/>
              <w:rPr>
                <w:color w:val="000000"/>
                <w:lang w:eastAsia="fi-FI"/>
              </w:rPr>
            </w:pPr>
            <w:r w:rsidRPr="002571DC">
              <w:rPr>
                <w:color w:val="000000"/>
                <w:lang w:eastAsia="fi-FI"/>
              </w:rPr>
              <w:t>357</w:t>
            </w:r>
          </w:p>
        </w:tc>
        <w:tc>
          <w:tcPr>
            <w:tcW w:w="1094" w:type="dxa"/>
            <w:shd w:val="clear" w:color="auto" w:fill="auto"/>
            <w:noWrap/>
            <w:vAlign w:val="bottom"/>
            <w:hideMark/>
          </w:tcPr>
          <w:p w14:paraId="181A6292" w14:textId="77777777" w:rsidR="00480673" w:rsidRPr="002571DC" w:rsidRDefault="00480673" w:rsidP="002158A1">
            <w:pPr>
              <w:pStyle w:val="Perustaulukko"/>
              <w:keepNext w:val="0"/>
              <w:jc w:val="right"/>
              <w:rPr>
                <w:color w:val="000000"/>
                <w:lang w:eastAsia="fi-FI"/>
              </w:rPr>
            </w:pPr>
            <w:r w:rsidRPr="002571DC">
              <w:rPr>
                <w:color w:val="000000"/>
                <w:lang w:eastAsia="fi-FI"/>
              </w:rPr>
              <w:t>370</w:t>
            </w:r>
          </w:p>
        </w:tc>
        <w:tc>
          <w:tcPr>
            <w:tcW w:w="1094" w:type="dxa"/>
            <w:shd w:val="clear" w:color="auto" w:fill="auto"/>
            <w:noWrap/>
            <w:vAlign w:val="bottom"/>
            <w:hideMark/>
          </w:tcPr>
          <w:p w14:paraId="47444B70" w14:textId="77777777" w:rsidR="00480673" w:rsidRPr="002571DC" w:rsidRDefault="00480673" w:rsidP="002158A1">
            <w:pPr>
              <w:pStyle w:val="Perustaulukko"/>
              <w:keepNext w:val="0"/>
              <w:jc w:val="right"/>
              <w:rPr>
                <w:color w:val="000000"/>
                <w:lang w:eastAsia="fi-FI"/>
              </w:rPr>
            </w:pPr>
            <w:r w:rsidRPr="002571DC">
              <w:rPr>
                <w:color w:val="000000"/>
                <w:lang w:eastAsia="fi-FI"/>
              </w:rPr>
              <w:t>37</w:t>
            </w:r>
          </w:p>
        </w:tc>
        <w:tc>
          <w:tcPr>
            <w:tcW w:w="1095" w:type="dxa"/>
            <w:shd w:val="clear" w:color="auto" w:fill="auto"/>
            <w:noWrap/>
            <w:vAlign w:val="bottom"/>
            <w:hideMark/>
          </w:tcPr>
          <w:p w14:paraId="220EDDB5" w14:textId="77777777" w:rsidR="00480673" w:rsidRPr="002571DC" w:rsidRDefault="00480673" w:rsidP="002158A1">
            <w:pPr>
              <w:pStyle w:val="Perustaulukko"/>
              <w:keepNext w:val="0"/>
              <w:jc w:val="right"/>
              <w:rPr>
                <w:color w:val="000000"/>
                <w:lang w:eastAsia="fi-FI"/>
              </w:rPr>
            </w:pPr>
            <w:r w:rsidRPr="002571DC">
              <w:rPr>
                <w:color w:val="000000"/>
                <w:lang w:eastAsia="fi-FI"/>
              </w:rPr>
              <w:t>2</w:t>
            </w:r>
          </w:p>
        </w:tc>
      </w:tr>
      <w:tr w:rsidR="00480673" w:rsidRPr="002571DC" w14:paraId="1C3A8C26" w14:textId="77777777" w:rsidTr="002571DC">
        <w:tc>
          <w:tcPr>
            <w:tcW w:w="1555" w:type="dxa"/>
            <w:shd w:val="clear" w:color="auto" w:fill="auto"/>
            <w:noWrap/>
            <w:vAlign w:val="bottom"/>
            <w:hideMark/>
          </w:tcPr>
          <w:p w14:paraId="7EB63271" w14:textId="6DA12F93"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74</w:t>
            </w:r>
          </w:p>
        </w:tc>
        <w:tc>
          <w:tcPr>
            <w:tcW w:w="1094" w:type="dxa"/>
            <w:shd w:val="clear" w:color="auto" w:fill="auto"/>
            <w:noWrap/>
            <w:vAlign w:val="bottom"/>
            <w:hideMark/>
          </w:tcPr>
          <w:p w14:paraId="2EBA20E6" w14:textId="77777777" w:rsidR="00480673" w:rsidRPr="002571DC" w:rsidRDefault="00480673" w:rsidP="002158A1">
            <w:pPr>
              <w:pStyle w:val="Perustaulukko"/>
              <w:keepNext w:val="0"/>
              <w:jc w:val="right"/>
              <w:rPr>
                <w:color w:val="000000"/>
                <w:lang w:eastAsia="fi-FI"/>
              </w:rPr>
            </w:pPr>
            <w:r w:rsidRPr="002571DC">
              <w:rPr>
                <w:color w:val="000000"/>
                <w:lang w:eastAsia="fi-FI"/>
              </w:rPr>
              <w:t>489</w:t>
            </w:r>
          </w:p>
        </w:tc>
        <w:tc>
          <w:tcPr>
            <w:tcW w:w="1094" w:type="dxa"/>
            <w:shd w:val="clear" w:color="auto" w:fill="auto"/>
            <w:noWrap/>
            <w:vAlign w:val="bottom"/>
            <w:hideMark/>
          </w:tcPr>
          <w:p w14:paraId="358CD72B" w14:textId="77777777" w:rsidR="00480673" w:rsidRPr="002571DC" w:rsidRDefault="00480673" w:rsidP="002158A1">
            <w:pPr>
              <w:pStyle w:val="Perustaulukko"/>
              <w:keepNext w:val="0"/>
              <w:jc w:val="right"/>
              <w:rPr>
                <w:color w:val="000000"/>
                <w:lang w:eastAsia="fi-FI"/>
              </w:rPr>
            </w:pPr>
            <w:r w:rsidRPr="002571DC">
              <w:rPr>
                <w:color w:val="000000"/>
                <w:lang w:eastAsia="fi-FI"/>
              </w:rPr>
              <w:t>186</w:t>
            </w:r>
          </w:p>
        </w:tc>
        <w:tc>
          <w:tcPr>
            <w:tcW w:w="1094" w:type="dxa"/>
            <w:shd w:val="clear" w:color="auto" w:fill="auto"/>
            <w:noWrap/>
            <w:vAlign w:val="bottom"/>
            <w:hideMark/>
          </w:tcPr>
          <w:p w14:paraId="77276EA0"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3ECBE071" w14:textId="77777777" w:rsidR="00480673" w:rsidRPr="002571DC" w:rsidRDefault="00480673" w:rsidP="002158A1">
            <w:pPr>
              <w:pStyle w:val="Perustaulukko"/>
              <w:keepNext w:val="0"/>
              <w:jc w:val="right"/>
              <w:rPr>
                <w:color w:val="000000"/>
                <w:lang w:eastAsia="fi-FI"/>
              </w:rPr>
            </w:pPr>
            <w:r w:rsidRPr="002571DC">
              <w:rPr>
                <w:color w:val="000000"/>
                <w:lang w:eastAsia="fi-FI"/>
              </w:rPr>
              <w:t>208</w:t>
            </w:r>
          </w:p>
        </w:tc>
        <w:tc>
          <w:tcPr>
            <w:tcW w:w="1094" w:type="dxa"/>
            <w:shd w:val="clear" w:color="auto" w:fill="auto"/>
            <w:noWrap/>
            <w:vAlign w:val="bottom"/>
            <w:hideMark/>
          </w:tcPr>
          <w:p w14:paraId="2E6E33AE" w14:textId="77777777" w:rsidR="00480673" w:rsidRPr="002571DC" w:rsidRDefault="00480673" w:rsidP="002158A1">
            <w:pPr>
              <w:pStyle w:val="Perustaulukko"/>
              <w:keepNext w:val="0"/>
              <w:jc w:val="right"/>
              <w:rPr>
                <w:color w:val="000000"/>
                <w:lang w:eastAsia="fi-FI"/>
              </w:rPr>
            </w:pPr>
            <w:r w:rsidRPr="002571DC">
              <w:rPr>
                <w:color w:val="000000"/>
                <w:lang w:eastAsia="fi-FI"/>
              </w:rPr>
              <w:t>95</w:t>
            </w:r>
          </w:p>
        </w:tc>
        <w:tc>
          <w:tcPr>
            <w:tcW w:w="1095" w:type="dxa"/>
            <w:shd w:val="clear" w:color="auto" w:fill="auto"/>
            <w:noWrap/>
            <w:vAlign w:val="bottom"/>
            <w:hideMark/>
          </w:tcPr>
          <w:p w14:paraId="54C171E0"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r>
      <w:tr w:rsidR="00480673" w:rsidRPr="002571DC" w14:paraId="48E48D3D" w14:textId="77777777" w:rsidTr="002571DC">
        <w:tc>
          <w:tcPr>
            <w:tcW w:w="1555" w:type="dxa"/>
            <w:shd w:val="clear" w:color="auto" w:fill="auto"/>
            <w:noWrap/>
            <w:vAlign w:val="bottom"/>
            <w:hideMark/>
          </w:tcPr>
          <w:p w14:paraId="0D1F4541" w14:textId="750993D6" w:rsidR="00480673" w:rsidRPr="002571DC" w:rsidRDefault="002158A1" w:rsidP="00480673">
            <w:pPr>
              <w:pStyle w:val="Perustaulukko"/>
              <w:keepNext w:val="0"/>
              <w:rPr>
                <w:color w:val="000000"/>
                <w:lang w:eastAsia="fi-FI"/>
              </w:rPr>
            </w:pPr>
            <w:r w:rsidRPr="002571DC">
              <w:rPr>
                <w:color w:val="000000"/>
                <w:lang w:eastAsia="fi-FI"/>
              </w:rPr>
              <w:t>…</w:t>
            </w:r>
            <w:r w:rsidR="00480673" w:rsidRPr="002571DC">
              <w:rPr>
                <w:color w:val="000000"/>
                <w:lang w:eastAsia="fi-FI"/>
              </w:rPr>
              <w:t>N1179</w:t>
            </w:r>
          </w:p>
        </w:tc>
        <w:tc>
          <w:tcPr>
            <w:tcW w:w="1094" w:type="dxa"/>
            <w:shd w:val="clear" w:color="auto" w:fill="auto"/>
            <w:noWrap/>
            <w:vAlign w:val="bottom"/>
            <w:hideMark/>
          </w:tcPr>
          <w:p w14:paraId="03B091FA"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27DCE29D"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5FEE5CC0"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56692909"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4" w:type="dxa"/>
            <w:shd w:val="clear" w:color="auto" w:fill="auto"/>
            <w:noWrap/>
            <w:vAlign w:val="bottom"/>
            <w:hideMark/>
          </w:tcPr>
          <w:p w14:paraId="1B581EB4"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c>
          <w:tcPr>
            <w:tcW w:w="1095" w:type="dxa"/>
            <w:shd w:val="clear" w:color="auto" w:fill="auto"/>
            <w:noWrap/>
            <w:vAlign w:val="bottom"/>
            <w:hideMark/>
          </w:tcPr>
          <w:p w14:paraId="1E9EB077" w14:textId="77777777" w:rsidR="00480673" w:rsidRPr="002571DC" w:rsidRDefault="00480673" w:rsidP="002158A1">
            <w:pPr>
              <w:pStyle w:val="Perustaulukko"/>
              <w:keepNext w:val="0"/>
              <w:jc w:val="right"/>
              <w:rPr>
                <w:color w:val="000000"/>
                <w:lang w:eastAsia="fi-FI"/>
              </w:rPr>
            </w:pPr>
            <w:r w:rsidRPr="002571DC">
              <w:rPr>
                <w:color w:val="000000"/>
                <w:lang w:eastAsia="fi-FI"/>
              </w:rPr>
              <w:t>0</w:t>
            </w:r>
          </w:p>
        </w:tc>
      </w:tr>
    </w:tbl>
    <w:p w14:paraId="1335CC3A" w14:textId="2437A092" w:rsidR="004F1D48" w:rsidRPr="00CD3FB4" w:rsidRDefault="004F1D48" w:rsidP="00DE6CE6">
      <w:pPr>
        <w:pStyle w:val="Otsikko4"/>
      </w:pPr>
      <w:bookmarkStart w:id="527" w:name="_Toc162316890"/>
      <w:bookmarkStart w:id="528" w:name="_Toc44145086"/>
      <w:bookmarkStart w:id="529" w:name="_Toc431309375"/>
      <w:bookmarkStart w:id="530" w:name="_Ref86919864"/>
      <w:bookmarkStart w:id="531" w:name="_Ref86922910"/>
      <w:bookmarkStart w:id="532" w:name="_Ref86923265"/>
      <w:bookmarkStart w:id="533" w:name="_Ref86923802"/>
      <w:bookmarkStart w:id="534" w:name="_Ref86923902"/>
      <w:r w:rsidRPr="00CD3FB4">
        <w:t>N111 Asuinrakennukset</w:t>
      </w:r>
      <w:bookmarkEnd w:id="527"/>
      <w:bookmarkEnd w:id="528"/>
      <w:bookmarkEnd w:id="529"/>
      <w:bookmarkEnd w:id="530"/>
      <w:bookmarkEnd w:id="531"/>
      <w:bookmarkEnd w:id="532"/>
      <w:bookmarkEnd w:id="533"/>
      <w:bookmarkEnd w:id="534"/>
    </w:p>
    <w:p w14:paraId="11E886B1" w14:textId="77777777" w:rsidR="004F1D48" w:rsidRPr="00503A2D" w:rsidRDefault="004F1D48" w:rsidP="004F1D48">
      <w:pPr>
        <w:pStyle w:val="Peruskpl"/>
        <w:tabs>
          <w:tab w:val="left" w:pos="1276"/>
        </w:tabs>
      </w:pPr>
      <w:r w:rsidRPr="00503A2D">
        <w:t>Asuinrakennusinvestoinnit muodostuvat uudisrakentamisesta, peruskorjauksesta, välityspalkkioista sekä varallisuuden siirtokustannuksista. Investoinnit arvotetaan ostajanhintaan, joten ne sisältävät arvonlisäveron sikäli kuin se ei ole vähennyskelpoinen.</w:t>
      </w:r>
    </w:p>
    <w:p w14:paraId="208401EE" w14:textId="77777777" w:rsidR="004F1D48" w:rsidRPr="00503A2D" w:rsidRDefault="004F1D48" w:rsidP="004F1D48">
      <w:pPr>
        <w:pStyle w:val="Peruskpl"/>
        <w:tabs>
          <w:tab w:val="left" w:pos="1276"/>
        </w:tabs>
      </w:pPr>
      <w:r w:rsidRPr="00503A2D">
        <w:t xml:space="preserve">Asuntojen uudisrakentamisen veroton arvo saadaan Tilastokeskuksen rakennus- ja asuntotuotantotilastosta, joka sisältää uudisrakentamisen uudishintaiset arvot omistaja- ja rakennusluokittain. Uudishinnalla tarkoitetaan sitä rahamäärää, joka tarvitaan uuden, ominaisuuksiltaan tietynlaisen rakennuksen tuottamiseen. Uudishinta kattaa rakennustekniikan (alue-, talo- ja tilarakenteet), talotekniikan (LVIS- ja tietojärjestelmät, talolaitteet), hankepalvelut (rakentamis-, rakennuttamis- ja suunnittelupalvelut) sekä liittymät verkostoihin.  </w:t>
      </w:r>
    </w:p>
    <w:p w14:paraId="034AC1D6" w14:textId="77777777" w:rsidR="004F1D48" w:rsidRPr="00503A2D" w:rsidRDefault="004F1D48" w:rsidP="004F1D48">
      <w:pPr>
        <w:pStyle w:val="Peruskpl"/>
        <w:tabs>
          <w:tab w:val="left" w:pos="1276"/>
        </w:tabs>
      </w:pPr>
      <w:r w:rsidRPr="00503A2D">
        <w:t xml:space="preserve">Peruskorjauksen perushintainen arvo saadaan kansantalouden tilinpidon talonrakentamisen toimialan (412+431_439) tuotoslaskelmista. Peruskorjauksen arvo jaetaan omistajalajeille uudisrakentamisen rakenteen mukaan. Perushintaiseen arvoon lisätään rakennuttajan kustannukset. Rakennuttajan kustannusten osuudet on arvioitu noin 6 prosentiksi. Arvio perustuu asiantuntija-arvioon. </w:t>
      </w:r>
    </w:p>
    <w:p w14:paraId="65FACEF6" w14:textId="77777777" w:rsidR="004F1D48" w:rsidRPr="00503A2D" w:rsidRDefault="004F1D48" w:rsidP="004F1D48">
      <w:pPr>
        <w:pStyle w:val="Peruskpl"/>
        <w:tabs>
          <w:tab w:val="left" w:pos="1276"/>
        </w:tabs>
      </w:pPr>
      <w:r w:rsidRPr="00503A2D">
        <w:t>Verottomiin uudisrakentamisen ja peruskorjauksen arvoihin lisätään arvonlisävero omistajalajeittain seuraavasti:</w:t>
      </w:r>
    </w:p>
    <w:p w14:paraId="61E29141" w14:textId="18584E04" w:rsidR="004F1D48" w:rsidRPr="00503A2D" w:rsidRDefault="004F1D48" w:rsidP="004F1D48">
      <w:pPr>
        <w:pStyle w:val="Peruskpl"/>
        <w:tabs>
          <w:tab w:val="left" w:pos="1276"/>
          <w:tab w:val="left" w:pos="2977"/>
        </w:tabs>
      </w:pPr>
      <w:r w:rsidRPr="00503A2D">
        <w:t xml:space="preserve">Omistajaluokat 1 (yksityinen maatalousyrittäjä), 4 (kiinteistöosakeyhtiö), </w:t>
      </w:r>
      <w:r w:rsidR="006E6918" w:rsidRPr="00503A2D">
        <w:t>5–6</w:t>
      </w:r>
      <w:r w:rsidRPr="00503A2D">
        <w:t xml:space="preserve"> (yritys), 7 (kunnan liikelaitos) ja 8 (valtion liikelaitos): </w:t>
      </w:r>
      <w:r w:rsidRPr="00503A2D">
        <w:lastRenderedPageBreak/>
        <w:t>arvonlisäverovelvollisia aloja eli verot ovat vähennyskelpoisia, joten arvonlisäveroa ei lasketa mukaan.</w:t>
      </w:r>
    </w:p>
    <w:p w14:paraId="4BEB4BF2" w14:textId="6BC4D8C6" w:rsidR="004F1D48" w:rsidRPr="00503A2D" w:rsidRDefault="004F1D48" w:rsidP="004F1D48">
      <w:pPr>
        <w:pStyle w:val="Peruskpl"/>
        <w:tabs>
          <w:tab w:val="left" w:pos="1276"/>
          <w:tab w:val="left" w:pos="2977"/>
        </w:tabs>
      </w:pPr>
      <w:r w:rsidRPr="00503A2D">
        <w:t xml:space="preserve">Omistajaluokat 2 (muu yksityinen henkilö tai perikunta), 3 (asunto-osakeyhtiö tai asunto-osuuskunta), </w:t>
      </w:r>
      <w:r w:rsidR="006E6918" w:rsidRPr="00503A2D">
        <w:t>9–14</w:t>
      </w:r>
      <w:r w:rsidRPr="00503A2D">
        <w:t xml:space="preserve"> (pankki- tai vakuutuslaitos, kunta tai kuntainliitto, valtio, sosiaaliturvarahasto, uskonnollinen yhteisö, säätiö tai yhdistys ja muu), ja puolustusvoimat eli ns. ei-arvonlisäverovelvolliset alat: lisätään arvonlisävero.</w:t>
      </w:r>
    </w:p>
    <w:p w14:paraId="1CCD5AE2" w14:textId="77777777" w:rsidR="004F1D48" w:rsidRPr="00AA3F85" w:rsidRDefault="004F1D48" w:rsidP="00AA3F85">
      <w:pPr>
        <w:pStyle w:val="Peruskpl"/>
        <w:rPr>
          <w:rStyle w:val="spellingerror"/>
        </w:rPr>
      </w:pPr>
      <w:r w:rsidRPr="00AA3F85">
        <w:rPr>
          <w:rStyle w:val="spellingerror"/>
        </w:rPr>
        <w:t>Välityspalkkiot lasketaan toimialan ’6831 Kiinteistönvälitys’ tuotoksesta. Asuntojen osuus välityspalkkioista saadaan kiinteistönvälittäjäin liiton tiedoista (välitettyjen asuntojen lukumäärän osuus kaikista välitystehtävistä). Asuntojen välityspalkkioihin lisätään arvonlisävero. Välityspalkkiot jaetaan omistajalajeille uudisrakentamisen rakenteen mukaan.</w:t>
      </w:r>
    </w:p>
    <w:p w14:paraId="0D244D06" w14:textId="77777777" w:rsidR="004F1D48" w:rsidRPr="00503A2D" w:rsidRDefault="004F1D48" w:rsidP="004F1D48">
      <w:pPr>
        <w:pStyle w:val="Peruskpl"/>
        <w:tabs>
          <w:tab w:val="left" w:pos="1276"/>
        </w:tabs>
      </w:pPr>
      <w:r w:rsidRPr="00503A2D">
        <w:t>Varallisuuden siirtokustannukset saadaan Valtiokonttorin varallisuusveroaineistosta. Varallisuuden siirtokustannukset sisällytetään investointien tavaratyypeille seuraavalla tavalla: 50 % asuinrakennuksiin, 40 % muihin talonrakennuksiin ja 10 % maanparannuksiin. Jakosuhteet perustuvat asiantuntija-arvioon.</w:t>
      </w:r>
    </w:p>
    <w:p w14:paraId="44AB8624" w14:textId="77777777" w:rsidR="004F1D48" w:rsidRPr="00503A2D" w:rsidRDefault="004F1D48" w:rsidP="004F1D48">
      <w:pPr>
        <w:pStyle w:val="Peruskpl"/>
        <w:tabs>
          <w:tab w:val="left" w:pos="1276"/>
        </w:tabs>
      </w:pPr>
      <w:r w:rsidRPr="00503A2D">
        <w:t xml:space="preserve">Asuinrakennusinvestointien sektorijako perustuu uudisrakentamisen, välityspalkkioiden ja varallisuuden siirtokustannusten osalta uudisrakentamisen volyymi-indeksin sektoritietoon. Peruskorjauksen osalta sektoritietona käytetään asuntokannan sektoritietoa.  </w:t>
      </w:r>
    </w:p>
    <w:p w14:paraId="2F39A70A" w14:textId="7E90E2C7" w:rsidR="004F1D48" w:rsidRPr="00503A2D" w:rsidRDefault="004F1D48" w:rsidP="00DE6CE6">
      <w:pPr>
        <w:pStyle w:val="Otsikko4"/>
      </w:pPr>
      <w:bookmarkStart w:id="535" w:name="_Toc162316891"/>
      <w:bookmarkStart w:id="536" w:name="_Toc44145087"/>
      <w:bookmarkStart w:id="537" w:name="_Toc431309376"/>
      <w:r w:rsidRPr="00503A2D">
        <w:t>N1121 Muut talonrakennukset</w:t>
      </w:r>
      <w:bookmarkEnd w:id="535"/>
      <w:bookmarkEnd w:id="536"/>
      <w:bookmarkEnd w:id="537"/>
    </w:p>
    <w:p w14:paraId="51CA0705" w14:textId="77777777" w:rsidR="004F1D48" w:rsidRPr="00503A2D" w:rsidRDefault="004F1D48" w:rsidP="004F1D48">
      <w:pPr>
        <w:pStyle w:val="Peruskpl"/>
        <w:tabs>
          <w:tab w:val="left" w:pos="1276"/>
        </w:tabs>
      </w:pPr>
      <w:r w:rsidRPr="00503A2D">
        <w:t>Muihin talonrakennuksiin kohdistuva kiinteän pääoman bruttomuodostus lasketaan ensin kaikille toimialoille toimialojen omista tietolähteistä. Saatu talonrakennusinvestointien summa tasapainotetaan muiden talonrakennusten tarjontatietojen kanssa jäljempänä kohdassa kiinteistöpalvelut kuvatulla tavalla.</w:t>
      </w:r>
    </w:p>
    <w:p w14:paraId="4E7C3A3C" w14:textId="68BD4771" w:rsidR="004F1D48" w:rsidRPr="00503A2D" w:rsidRDefault="004F1D48" w:rsidP="004F1D48">
      <w:pPr>
        <w:pStyle w:val="Peruskpl"/>
        <w:tabs>
          <w:tab w:val="left" w:pos="1276"/>
        </w:tabs>
      </w:pPr>
      <w:r w:rsidRPr="00503A2D">
        <w:t>Investoinnit muihin talonrakennuksiin, maa- ja vesirakennuksiin sekä kuljetusvälineisiin, koneisiin ja laitteisiin lasketaan useimmilla markkinatuotannon toimialoilla rakennetilaston perusteella. Muutoinkin näiden kolmen investointitavaratyypin laskenta perustuu usein samoihin tietolähteisiin. Sen takia tässä kohdassa selostetaan myös kahden seuraavan kohdan (</w:t>
      </w:r>
      <w:r w:rsidR="00DF027D">
        <w:fldChar w:fldCharType="begin"/>
      </w:r>
      <w:r w:rsidR="00DF027D">
        <w:instrText xml:space="preserve"> REF _Ref86922758 \r \h </w:instrText>
      </w:r>
      <w:r w:rsidR="00DF027D">
        <w:fldChar w:fldCharType="separate"/>
      </w:r>
      <w:r w:rsidR="0062632D">
        <w:t>5.10.3.3</w:t>
      </w:r>
      <w:r w:rsidR="00DF027D">
        <w:fldChar w:fldCharType="end"/>
      </w:r>
      <w:r w:rsidR="00DF027D">
        <w:t xml:space="preserve"> </w:t>
      </w:r>
      <w:r w:rsidRPr="00503A2D">
        <w:t xml:space="preserve">ja </w:t>
      </w:r>
      <w:r w:rsidR="00A409AD">
        <w:fldChar w:fldCharType="begin"/>
      </w:r>
      <w:r w:rsidR="00A409AD">
        <w:instrText xml:space="preserve"> REF _Ref86922798 \r \h </w:instrText>
      </w:r>
      <w:r w:rsidR="00A409AD">
        <w:fldChar w:fldCharType="separate"/>
      </w:r>
      <w:r w:rsidR="0062632D">
        <w:t>5.10.3.4</w:t>
      </w:r>
      <w:r w:rsidR="00A409AD">
        <w:fldChar w:fldCharType="end"/>
      </w:r>
      <w:r w:rsidRPr="00503A2D">
        <w:t>) investointien laskentaa.</w:t>
      </w:r>
    </w:p>
    <w:p w14:paraId="0ED2ED76" w14:textId="77777777" w:rsidR="004F1D48" w:rsidRPr="00503A2D" w:rsidRDefault="004F1D48" w:rsidP="004F1D48">
      <w:pPr>
        <w:pStyle w:val="Peruskpl"/>
        <w:tabs>
          <w:tab w:val="left" w:pos="1276"/>
        </w:tabs>
      </w:pPr>
      <w:r w:rsidRPr="00503A2D">
        <w:t>Rakennetilaston sijasta tai lisäksi joillakin markkinatuotannon toimialoilla käytetään muita tietolähteitä, joiden käyttöä selostetaan jäljempänä. Samoin markkinattoman tuotannon toimialoilla on omia tietolähteitä.</w:t>
      </w:r>
    </w:p>
    <w:p w14:paraId="4CEC7D4A" w14:textId="77777777" w:rsidR="004F1D48" w:rsidRPr="00503A2D" w:rsidRDefault="004F1D48" w:rsidP="004F1D48">
      <w:pPr>
        <w:pStyle w:val="Peruskpl"/>
        <w:tabs>
          <w:tab w:val="left" w:pos="1276"/>
        </w:tabs>
      </w:pPr>
      <w:r w:rsidRPr="00503A2D">
        <w:t xml:space="preserve">Maatalousrakennusinvestointien suuruusluokan määrittelyssä käytetään yhteistä kansantalouden tilinpidon rakennusinvestointi tietokantaa.  Lukua on korotettu Valtion maatalousteknologian tutkimuslaitoksen (VTT) omatoimirakentamista koskevan tutkimuksen perusteella. </w:t>
      </w:r>
    </w:p>
    <w:p w14:paraId="44601E20" w14:textId="1758F0C5" w:rsidR="004F1D48" w:rsidRPr="00503A2D" w:rsidRDefault="004F1D48" w:rsidP="00DE6CE6">
      <w:pPr>
        <w:pStyle w:val="Otsikko4"/>
      </w:pPr>
      <w:bookmarkStart w:id="538" w:name="_Toc162316895"/>
      <w:bookmarkStart w:id="539" w:name="_Toc44145091"/>
      <w:bookmarkStart w:id="540" w:name="_Toc431309387"/>
      <w:bookmarkStart w:id="541" w:name="_Ref86922758"/>
      <w:r w:rsidRPr="00503A2D">
        <w:lastRenderedPageBreak/>
        <w:t>N1122 Maa- ja vesirakennukset</w:t>
      </w:r>
      <w:bookmarkEnd w:id="538"/>
      <w:bookmarkEnd w:id="539"/>
      <w:bookmarkEnd w:id="540"/>
      <w:bookmarkEnd w:id="541"/>
    </w:p>
    <w:p w14:paraId="36708997" w14:textId="548FF9CD" w:rsidR="004F1D48" w:rsidRPr="00503A2D" w:rsidRDefault="004F1D48" w:rsidP="004F1D48">
      <w:pPr>
        <w:pStyle w:val="Peruskpl"/>
        <w:tabs>
          <w:tab w:val="left" w:pos="1276"/>
        </w:tabs>
      </w:pPr>
      <w:r w:rsidRPr="00503A2D">
        <w:t>Sektoreiden S11 ja S14 maa- ja vesirakennusinvestointien laskentaa on selostettu edellä kohdassa ’</w:t>
      </w:r>
      <w:r w:rsidR="00A409AD">
        <w:fldChar w:fldCharType="begin"/>
      </w:r>
      <w:r w:rsidR="00A409AD">
        <w:instrText xml:space="preserve"> REF _Ref86922834 \r \h </w:instrText>
      </w:r>
      <w:r w:rsidR="00A409AD">
        <w:fldChar w:fldCharType="separate"/>
      </w:r>
      <w:r w:rsidR="0062632D">
        <w:t>5.10.2.1</w:t>
      </w:r>
      <w:r w:rsidR="00A409AD">
        <w:fldChar w:fldCharType="end"/>
      </w:r>
      <w:r w:rsidR="00A409AD">
        <w:t xml:space="preserve"> </w:t>
      </w:r>
      <w:r w:rsidRPr="00503A2D">
        <w:t>Rakennetilasto’. Tässä kohdassa selostetaan laskentaa siltä osin kuin käytetään muita tietolähteitä ja menetelmiä.</w:t>
      </w:r>
    </w:p>
    <w:p w14:paraId="165B4923" w14:textId="77777777" w:rsidR="004F1D48" w:rsidRPr="00503A2D" w:rsidRDefault="004F1D48" w:rsidP="00CD3FB4">
      <w:pPr>
        <w:pStyle w:val="Otsikko50"/>
      </w:pPr>
      <w:r w:rsidRPr="00503A2D">
        <w:t>Maatalous</w:t>
      </w:r>
    </w:p>
    <w:p w14:paraId="4711910A" w14:textId="77777777" w:rsidR="004F1D48" w:rsidRDefault="004F1D48" w:rsidP="004F1D48">
      <w:pPr>
        <w:pStyle w:val="Peruskpl"/>
        <w:tabs>
          <w:tab w:val="left" w:pos="1276"/>
        </w:tabs>
      </w:pPr>
      <w:r w:rsidRPr="00503A2D">
        <w:t>Maa- ja vesirakennusinvestointien sekä maan perusparannusten (salaojitukset) tietolähteenä käytetään Maa- ja metsätalousyritysten taloustilaston tietoja.</w:t>
      </w:r>
    </w:p>
    <w:p w14:paraId="7A92C5B5" w14:textId="77777777" w:rsidR="006E6918" w:rsidRPr="00503A2D" w:rsidRDefault="006E6918" w:rsidP="004F1D48">
      <w:pPr>
        <w:pStyle w:val="Peruskpl"/>
        <w:tabs>
          <w:tab w:val="left" w:pos="1276"/>
        </w:tabs>
      </w:pPr>
    </w:p>
    <w:p w14:paraId="06FE03A1" w14:textId="77777777" w:rsidR="004F1D48" w:rsidRPr="00503A2D" w:rsidRDefault="004F1D48" w:rsidP="00CD3FB4">
      <w:pPr>
        <w:pStyle w:val="Otsikko50"/>
      </w:pPr>
      <w:bookmarkStart w:id="542" w:name="_Toc431309388"/>
      <w:r w:rsidRPr="00503A2D">
        <w:t>Metsätalous</w:t>
      </w:r>
      <w:bookmarkEnd w:id="542"/>
    </w:p>
    <w:p w14:paraId="59DDED83" w14:textId="77777777" w:rsidR="004F1D48" w:rsidRDefault="004F1D48" w:rsidP="004F1D48">
      <w:pPr>
        <w:pStyle w:val="Peruskpl"/>
        <w:tabs>
          <w:tab w:val="left" w:pos="1276"/>
        </w:tabs>
      </w:pPr>
      <w:r w:rsidRPr="00503A2D">
        <w:t>Maa- ja vesirakennusinvestoinnit yrityssektorin ja kotitaloussektorin osalta saadaan METLAn Metsänhoito- ja metsänparannustyöt -tilastotietokannasta.</w:t>
      </w:r>
    </w:p>
    <w:p w14:paraId="69544D18" w14:textId="77777777" w:rsidR="006E6918" w:rsidRPr="00503A2D" w:rsidRDefault="006E6918" w:rsidP="004F1D48">
      <w:pPr>
        <w:pStyle w:val="Peruskpl"/>
        <w:tabs>
          <w:tab w:val="left" w:pos="1276"/>
        </w:tabs>
      </w:pPr>
    </w:p>
    <w:p w14:paraId="022D7418" w14:textId="77777777" w:rsidR="004F1D48" w:rsidRPr="00503A2D" w:rsidRDefault="004F1D48" w:rsidP="00CD3FB4">
      <w:pPr>
        <w:pStyle w:val="Otsikko50"/>
      </w:pPr>
      <w:bookmarkStart w:id="543" w:name="_Toc431309389"/>
      <w:r w:rsidRPr="00503A2D">
        <w:t>Liikenne</w:t>
      </w:r>
      <w:bookmarkEnd w:id="543"/>
    </w:p>
    <w:p w14:paraId="24CB7152" w14:textId="77777777" w:rsidR="004F1D48" w:rsidRPr="00503A2D" w:rsidRDefault="004F1D48" w:rsidP="004F1D48">
      <w:pPr>
        <w:pStyle w:val="Peruskpl"/>
        <w:tabs>
          <w:tab w:val="left" w:pos="1276"/>
        </w:tabs>
      </w:pPr>
      <w:r w:rsidRPr="00503A2D">
        <w:t>Osa rakennetilaston erästä ’rakennukset ja rakenteet’ on maa- ja vesirakennuksia eikä talonrakennuksia. Liikenteen toimialalla maa- ja vesirakennusinvestoinnit erotellaan seuraavasti:</w:t>
      </w:r>
    </w:p>
    <w:p w14:paraId="2BC71DE6" w14:textId="77777777" w:rsidR="004F1D48" w:rsidRPr="00503A2D" w:rsidRDefault="004F1D48" w:rsidP="004F1D48">
      <w:pPr>
        <w:pStyle w:val="Peruskpl"/>
        <w:tabs>
          <w:tab w:val="left" w:pos="1276"/>
        </w:tabs>
      </w:pPr>
      <w:r w:rsidRPr="00503A2D">
        <w:t>Maaliikenteessä eriytetään metro- ja raitiotielinjojen sekä putkijohtoverkon rakentaminen maa- ja vesirakennuksiin. Rata- ja tieverkon rakentaminen luetaan julkisen toiminnan maa- ja vesirakennusinvestoinniksi.</w:t>
      </w:r>
    </w:p>
    <w:p w14:paraId="10D2D97F" w14:textId="77777777" w:rsidR="004F1D48" w:rsidRDefault="004F1D48" w:rsidP="006E6918">
      <w:pPr>
        <w:pStyle w:val="Peruskpl"/>
      </w:pPr>
      <w:r w:rsidRPr="00503A2D">
        <w:t xml:space="preserve">Liikennettä palvelevilla toimialoilla maa- ja vesirakennusinvestointeihin luetaan huoltovarmuusvarastojen, satamien ja lentokenttien rakentaminen. Investoinnit varmuusvarastoihin käsittävät lähinnä valtion rakentamat suojavarastot, joiden rakentamiseen käytetyt varat saadaan valtion kirjanpito- ja tilinpäätösaineistosta. Satamien osalta laskelma perustuu kuntien taloustilaston tietoihin. Lentokenttien osalta laskelmat perustuvat Finavian tilinpäätöstietoihin. </w:t>
      </w:r>
      <w:r w:rsidRPr="006E6918">
        <w:t>Finavia</w:t>
      </w:r>
      <w:r w:rsidRPr="00503A2D">
        <w:t xml:space="preserve"> Oyj on Suomen valtion kokonaan omistama osakeyhtiö, joka ylläpitää ja kehittää omistamiaan lentoasemia sekä Suomen lennonvarmistusjärjestelmää.</w:t>
      </w:r>
    </w:p>
    <w:p w14:paraId="214C157C" w14:textId="77777777" w:rsidR="006E6918" w:rsidRPr="00503A2D" w:rsidRDefault="006E6918" w:rsidP="006E6918">
      <w:pPr>
        <w:pStyle w:val="Peruskpl"/>
      </w:pPr>
    </w:p>
    <w:p w14:paraId="75ACA07C" w14:textId="77777777" w:rsidR="004F1D48" w:rsidRPr="00503A2D" w:rsidRDefault="004F1D48" w:rsidP="00CD3FB4">
      <w:pPr>
        <w:pStyle w:val="Otsikko50"/>
      </w:pPr>
      <w:bookmarkStart w:id="544" w:name="_Toc431309390"/>
      <w:r w:rsidRPr="00503A2D">
        <w:t>Informaatio ja viestintä</w:t>
      </w:r>
      <w:bookmarkEnd w:id="544"/>
    </w:p>
    <w:p w14:paraId="7A95A523" w14:textId="77777777" w:rsidR="004F1D48" w:rsidRPr="00187354" w:rsidRDefault="004F1D48" w:rsidP="004F1D48">
      <w:pPr>
        <w:pStyle w:val="Peruskpl"/>
        <w:tabs>
          <w:tab w:val="left" w:pos="1276"/>
        </w:tabs>
      </w:pPr>
      <w:r w:rsidRPr="00503A2D">
        <w:t xml:space="preserve">Televiestinnän maa- ja vesirakentaminen koostuu televerkon kiinteän ja irtaimen laitteiston hankinnoista, joista edelliset luetaan maa- ja vesirakennuksiin ja jälkimmäiset kone- ja laiteinvestointeihin. Erilaisten kirjauskäytäntöjen tähden televiestinnän maa- ja vesirakennusinvestointeja ei pystytä laskemaan alan yritysten tilinpäätöksistä. Tästä syystä toimialan ’61 Televiestintä’ maa- ja vesirakentamisen investoinnit perustuvat </w:t>
      </w:r>
      <w:r w:rsidRPr="00187354">
        <w:t>asiantuntija-arvioon.</w:t>
      </w:r>
    </w:p>
    <w:p w14:paraId="59ED25BA" w14:textId="77777777" w:rsidR="004F1D48" w:rsidRPr="00187354" w:rsidRDefault="004F1D48" w:rsidP="004F1D48">
      <w:pPr>
        <w:pStyle w:val="Peruskpl"/>
        <w:tabs>
          <w:tab w:val="left" w:pos="1276"/>
        </w:tabs>
      </w:pPr>
    </w:p>
    <w:p w14:paraId="79CD2DB4" w14:textId="77777777" w:rsidR="004F1D48" w:rsidRPr="00CD3FB4" w:rsidRDefault="004F1D48" w:rsidP="00CD3FB4">
      <w:pPr>
        <w:pStyle w:val="Otsikko50"/>
      </w:pPr>
      <w:r w:rsidRPr="00CD3FB4">
        <w:t xml:space="preserve">Asuminen </w:t>
      </w:r>
    </w:p>
    <w:p w14:paraId="15AB91A8" w14:textId="6813BE42" w:rsidR="004F1D48" w:rsidRPr="00187354" w:rsidRDefault="004F1D48" w:rsidP="004F1D48">
      <w:pPr>
        <w:ind w:left="2591"/>
      </w:pPr>
      <w:r w:rsidRPr="00187354">
        <w:rPr>
          <w:sz w:val="24"/>
          <w:szCs w:val="24"/>
        </w:rPr>
        <w:t xml:space="preserve">Toimialan ’68202 Asuntojen hallinta’ maa- ja vesirakennusinvestointeihin lasketaan omakotitalojen piha-alueiden kunnostukset. Investoinnit </w:t>
      </w:r>
      <w:r w:rsidRPr="00187354">
        <w:rPr>
          <w:sz w:val="24"/>
          <w:szCs w:val="24"/>
        </w:rPr>
        <w:lastRenderedPageBreak/>
        <w:t xml:space="preserve">arvioidaan Asuinrakentamisen korjausrakentamisen otostutkimusten avulla. Asuinrakennusten korjausrakentamisen otostutkimuksia on tehty vuodesta 2013 lähtien (ks. kpl </w:t>
      </w:r>
      <w:r w:rsidR="00A409AD">
        <w:rPr>
          <w:sz w:val="24"/>
          <w:szCs w:val="24"/>
        </w:rPr>
        <w:fldChar w:fldCharType="begin"/>
      </w:r>
      <w:r w:rsidR="00A409AD">
        <w:rPr>
          <w:sz w:val="24"/>
          <w:szCs w:val="24"/>
        </w:rPr>
        <w:instrText xml:space="preserve"> REF _Ref86922891 \r \h </w:instrText>
      </w:r>
      <w:r w:rsidR="00A409AD">
        <w:rPr>
          <w:sz w:val="24"/>
          <w:szCs w:val="24"/>
        </w:rPr>
      </w:r>
      <w:r w:rsidR="00A409AD">
        <w:rPr>
          <w:sz w:val="24"/>
          <w:szCs w:val="24"/>
        </w:rPr>
        <w:fldChar w:fldCharType="separate"/>
      </w:r>
      <w:r w:rsidR="0062632D">
        <w:rPr>
          <w:sz w:val="24"/>
          <w:szCs w:val="24"/>
        </w:rPr>
        <w:t>3.7.3</w:t>
      </w:r>
      <w:r w:rsidR="00A409AD">
        <w:rPr>
          <w:sz w:val="24"/>
          <w:szCs w:val="24"/>
        </w:rPr>
        <w:fldChar w:fldCharType="end"/>
      </w:r>
      <w:r w:rsidRPr="00187354">
        <w:rPr>
          <w:sz w:val="24"/>
          <w:szCs w:val="24"/>
        </w:rPr>
        <w:t xml:space="preserve">).    </w:t>
      </w:r>
    </w:p>
    <w:p w14:paraId="76B6056F" w14:textId="77777777" w:rsidR="004F1D48" w:rsidRDefault="004F1D48" w:rsidP="004F1D48">
      <w:pPr>
        <w:pStyle w:val="Peruskpl"/>
        <w:tabs>
          <w:tab w:val="left" w:pos="1276"/>
        </w:tabs>
        <w:rPr>
          <w:szCs w:val="24"/>
        </w:rPr>
      </w:pPr>
    </w:p>
    <w:p w14:paraId="3FFB7493" w14:textId="77777777" w:rsidR="004F1D48" w:rsidRPr="00503A2D" w:rsidRDefault="004F1D48" w:rsidP="00CD3FB4">
      <w:pPr>
        <w:pStyle w:val="Otsikko50"/>
      </w:pPr>
      <w:bookmarkStart w:id="545" w:name="_Toc431309391"/>
      <w:r w:rsidRPr="00503A2D">
        <w:t>Kotitalouksia palvelevat voittoa tavoittelemattomat yhteisöt</w:t>
      </w:r>
      <w:bookmarkEnd w:id="545"/>
    </w:p>
    <w:p w14:paraId="2CB411FB" w14:textId="77777777" w:rsidR="004F1D48" w:rsidRDefault="004F1D48" w:rsidP="004F1D48">
      <w:pPr>
        <w:pStyle w:val="Peruskpl"/>
        <w:tabs>
          <w:tab w:val="left" w:pos="1276"/>
        </w:tabs>
      </w:pPr>
      <w:bookmarkStart w:id="546" w:name="_Toc162316896"/>
      <w:bookmarkStart w:id="547" w:name="_Toc44145092"/>
      <w:r w:rsidRPr="00503A2D">
        <w:t>Maa- ja vesirakennukset N1122 kohdistuvat tienpidon toimialalle (TOL 846). Tieto perustuu valtionapuun yksityisteiden kunnossapitoon ja parantamiseen.</w:t>
      </w:r>
    </w:p>
    <w:p w14:paraId="60EA904D" w14:textId="77777777" w:rsidR="006E6918" w:rsidRPr="00503A2D" w:rsidRDefault="006E6918" w:rsidP="004F1D48">
      <w:pPr>
        <w:pStyle w:val="Peruskpl"/>
        <w:tabs>
          <w:tab w:val="left" w:pos="1276"/>
        </w:tabs>
      </w:pPr>
    </w:p>
    <w:p w14:paraId="13229737" w14:textId="77777777" w:rsidR="004F1D48" w:rsidRPr="00503A2D" w:rsidRDefault="004F1D48" w:rsidP="00CD3FB4">
      <w:pPr>
        <w:pStyle w:val="Otsikko50"/>
      </w:pPr>
      <w:r w:rsidRPr="00503A2D">
        <w:t xml:space="preserve">Valtionhallinto </w:t>
      </w:r>
    </w:p>
    <w:p w14:paraId="310FC1F8" w14:textId="77777777" w:rsidR="004F1D48" w:rsidRPr="00503A2D" w:rsidRDefault="004F1D48" w:rsidP="004F1D48">
      <w:pPr>
        <w:pStyle w:val="Peruskpl"/>
        <w:tabs>
          <w:tab w:val="left" w:pos="1276"/>
        </w:tabs>
        <w:rPr>
          <w:color w:val="FF0000"/>
        </w:rPr>
      </w:pPr>
      <w:r w:rsidRPr="00503A2D">
        <w:t>Tavaratyypin N1122 Maa- ja vesirakennukset lähteenä valtion keskuskirjanpitoaineistossa ovat mm. tilit ”Rakennelmat”, ”Tierakenteet” ja ”Rautatierakenteet”.</w:t>
      </w:r>
    </w:p>
    <w:p w14:paraId="55EAC57F" w14:textId="02344572" w:rsidR="004F1D48" w:rsidRPr="00503A2D" w:rsidRDefault="004F1D48" w:rsidP="00DE6CE6">
      <w:pPr>
        <w:pStyle w:val="Otsikko4"/>
      </w:pPr>
      <w:bookmarkStart w:id="548" w:name="_Toc431309392"/>
      <w:bookmarkStart w:id="549" w:name="_Ref86922798"/>
      <w:r w:rsidRPr="00503A2D">
        <w:t>N1123 Maanparannukset</w:t>
      </w:r>
      <w:bookmarkEnd w:id="548"/>
      <w:bookmarkEnd w:id="549"/>
    </w:p>
    <w:p w14:paraId="2AA7858F" w14:textId="77777777" w:rsidR="004F1D48" w:rsidRPr="00503A2D" w:rsidRDefault="004F1D48" w:rsidP="00CD3FB4">
      <w:pPr>
        <w:pStyle w:val="Otsikko50"/>
      </w:pPr>
      <w:r w:rsidRPr="00503A2D">
        <w:t>Yritykset</w:t>
      </w:r>
    </w:p>
    <w:p w14:paraId="77BB926B" w14:textId="50180021" w:rsidR="004F1D48" w:rsidRPr="00503A2D" w:rsidRDefault="004F1D48" w:rsidP="004F1D48">
      <w:pPr>
        <w:pStyle w:val="Peruskpl"/>
        <w:tabs>
          <w:tab w:val="left" w:pos="1276"/>
        </w:tabs>
      </w:pPr>
      <w:r w:rsidRPr="36E1AE10">
        <w:t xml:space="preserve">Sektorin ’S11 Yritykset’ toimialalla ’089 Turpeen nosto ym.’ arvio maanparannuksista perustuu toimialalla toimivien yritysten tuloslaskelmaan. </w:t>
      </w:r>
    </w:p>
    <w:p w14:paraId="71ECFA0B" w14:textId="77777777" w:rsidR="004F1D48" w:rsidRDefault="004F1D48" w:rsidP="004F1D48">
      <w:pPr>
        <w:pStyle w:val="Peruskpl"/>
        <w:tabs>
          <w:tab w:val="left" w:pos="1276"/>
        </w:tabs>
        <w:rPr>
          <w:szCs w:val="24"/>
        </w:rPr>
      </w:pPr>
    </w:p>
    <w:p w14:paraId="2B417CD8" w14:textId="77777777" w:rsidR="004F1D48" w:rsidRPr="00A20185" w:rsidRDefault="004F1D48" w:rsidP="00A20185">
      <w:pPr>
        <w:pStyle w:val="Otsikko50"/>
      </w:pPr>
      <w:r w:rsidRPr="00A20185">
        <w:t>Kotitaloudet</w:t>
      </w:r>
    </w:p>
    <w:p w14:paraId="04171903" w14:textId="638FE910" w:rsidR="004F1D48" w:rsidRPr="00CD3FB4" w:rsidRDefault="004F1D48" w:rsidP="00CD3FB4">
      <w:pPr>
        <w:tabs>
          <w:tab w:val="left" w:pos="1276"/>
        </w:tabs>
        <w:ind w:left="2591"/>
      </w:pPr>
      <w:r w:rsidRPr="00187354">
        <w:rPr>
          <w:sz w:val="24"/>
          <w:szCs w:val="24"/>
        </w:rPr>
        <w:t xml:space="preserve">10 prosenttia varallisuuden siirtokustannuksista kirjataan toimialan ”68202 Asuntojen hallinta” maanparannusinvestoinniksi (ks. kappale </w:t>
      </w:r>
      <w:r w:rsidR="000A7380">
        <w:rPr>
          <w:sz w:val="24"/>
          <w:szCs w:val="24"/>
        </w:rPr>
        <w:fldChar w:fldCharType="begin"/>
      </w:r>
      <w:r w:rsidR="000A7380">
        <w:rPr>
          <w:sz w:val="24"/>
          <w:szCs w:val="24"/>
        </w:rPr>
        <w:instrText xml:space="preserve"> REF _Ref86923265 \r \h </w:instrText>
      </w:r>
      <w:r w:rsidR="000A7380">
        <w:rPr>
          <w:sz w:val="24"/>
          <w:szCs w:val="24"/>
        </w:rPr>
      </w:r>
      <w:r w:rsidR="000A7380">
        <w:rPr>
          <w:sz w:val="24"/>
          <w:szCs w:val="24"/>
        </w:rPr>
        <w:fldChar w:fldCharType="separate"/>
      </w:r>
      <w:r w:rsidR="0062632D">
        <w:rPr>
          <w:sz w:val="24"/>
          <w:szCs w:val="24"/>
        </w:rPr>
        <w:t>5.10.3.1</w:t>
      </w:r>
      <w:r w:rsidR="000A7380">
        <w:rPr>
          <w:sz w:val="24"/>
          <w:szCs w:val="24"/>
        </w:rPr>
        <w:fldChar w:fldCharType="end"/>
      </w:r>
      <w:r w:rsidRPr="00187354">
        <w:rPr>
          <w:sz w:val="24"/>
          <w:szCs w:val="24"/>
        </w:rPr>
        <w:t>).</w:t>
      </w:r>
    </w:p>
    <w:p w14:paraId="05274310" w14:textId="77777777" w:rsidR="004F1D48" w:rsidRDefault="004F1D48" w:rsidP="004F1D48">
      <w:pPr>
        <w:pStyle w:val="Peruskpl"/>
        <w:tabs>
          <w:tab w:val="left" w:pos="1276"/>
        </w:tabs>
        <w:rPr>
          <w:szCs w:val="24"/>
        </w:rPr>
      </w:pPr>
    </w:p>
    <w:p w14:paraId="4E446E6A" w14:textId="77777777" w:rsidR="004F1D48" w:rsidRPr="00503A2D" w:rsidRDefault="004F1D48" w:rsidP="00CD3FB4">
      <w:pPr>
        <w:pStyle w:val="Otsikko50"/>
      </w:pPr>
      <w:r w:rsidRPr="00503A2D">
        <w:t>Kotitalouksia palvelevat voittoa tavoittelemattomat yhteisöt</w:t>
      </w:r>
    </w:p>
    <w:p w14:paraId="44CD01B5" w14:textId="2277E35E" w:rsidR="004F1D48" w:rsidRPr="00503A2D" w:rsidRDefault="004F1D48" w:rsidP="00CD3FB4">
      <w:pPr>
        <w:pStyle w:val="Peruskpl"/>
        <w:tabs>
          <w:tab w:val="left" w:pos="1276"/>
        </w:tabs>
      </w:pPr>
      <w:r w:rsidRPr="00503A2D">
        <w:t>Sektorin maanparannusinvestoinneista N1123 osa tulee metsänhoidon toimialalta, jonka investoinnit tuotetaan metsätalouden laskennasta. Toinen osa maanparannuksista tehdään uskonnollisten yhteisöjen toimialalla (TOL 9491), jonka tiedot perustuvat ev.-lut. -seurakuntien tilinpäätösaineistoon.</w:t>
      </w:r>
    </w:p>
    <w:p w14:paraId="07C767FB" w14:textId="18A1A1DB" w:rsidR="004F1D48" w:rsidRPr="00503A2D" w:rsidRDefault="004F1D48" w:rsidP="00DE6CE6">
      <w:pPr>
        <w:pStyle w:val="Otsikko4"/>
      </w:pPr>
      <w:bookmarkStart w:id="550" w:name="_Toc431309393"/>
      <w:r w:rsidRPr="00503A2D">
        <w:t>N113 Koneet, laitteet ja kuljetusvälineet</w:t>
      </w:r>
      <w:bookmarkEnd w:id="546"/>
      <w:bookmarkEnd w:id="547"/>
      <w:bookmarkEnd w:id="550"/>
    </w:p>
    <w:p w14:paraId="07ECB8E4" w14:textId="79E95457" w:rsidR="004F1D48" w:rsidRPr="00503A2D" w:rsidRDefault="004F1D48" w:rsidP="004F1D48">
      <w:pPr>
        <w:pStyle w:val="Peruskpl"/>
        <w:tabs>
          <w:tab w:val="left" w:pos="1276"/>
        </w:tabs>
      </w:pPr>
      <w:r w:rsidRPr="00503A2D">
        <w:t>Sektoreiden ’S11 Yritykset’ ja ’S14 Kotitaloudet’ kone-, laite- ja kuljetusvälineinvestointien laskentaa on selostettu edellä kohdassa ’</w:t>
      </w:r>
      <w:r w:rsidR="000A7380">
        <w:fldChar w:fldCharType="begin"/>
      </w:r>
      <w:r w:rsidR="000A7380">
        <w:instrText xml:space="preserve"> REF _Ref86923327 \r \h </w:instrText>
      </w:r>
      <w:r w:rsidR="000A7380">
        <w:fldChar w:fldCharType="separate"/>
      </w:r>
      <w:r w:rsidR="0062632D">
        <w:t>5.10.2.1</w:t>
      </w:r>
      <w:r w:rsidR="000A7380">
        <w:fldChar w:fldCharType="end"/>
      </w:r>
      <w:r w:rsidR="000A7380">
        <w:t xml:space="preserve"> </w:t>
      </w:r>
      <w:r w:rsidRPr="00503A2D">
        <w:t>Rakennetilasto’. Tässä kohdassa selostetaan laskentaa siltä osin kuin käytetään muita tietolähteitä ja menetelmiä.</w:t>
      </w:r>
    </w:p>
    <w:p w14:paraId="1F7DB8DB" w14:textId="77777777" w:rsidR="004F1D48" w:rsidRPr="00503A2D" w:rsidRDefault="004F1D48" w:rsidP="004F1D48">
      <w:pPr>
        <w:pStyle w:val="Peruskpl"/>
        <w:tabs>
          <w:tab w:val="left" w:pos="1276"/>
        </w:tabs>
      </w:pPr>
      <w:r w:rsidRPr="00503A2D">
        <w:t>Rakennetilasto ja muut keskeiset tietolähteet eivät sisällä rahoitusleasinginvestointeja, jotka on lisättävä eri toimialojen kone-, laite- ja kuljetusvälineinvestointeihin. Joissakin tapauksissa rahoitusleasingin kohde on voinut olla talonrakennus tai maa- ja vesirakennus. Rahoitusleasinginvestoinnit lasketaan rahoitusleasinghankintojen ja -myyntien erotuksena. Rahoitusleasinginvestoinnit kohdistetaan rahoitusleasingiä käyttäville toimialoille. Rahoitusleasinginvestointien lähteenä käytetään Tilastokeskuksen vuosittaista Rahoitusleasingtilastoa.</w:t>
      </w:r>
    </w:p>
    <w:p w14:paraId="35295B9D" w14:textId="77777777" w:rsidR="004F1D48" w:rsidRPr="00503A2D" w:rsidRDefault="004F1D48" w:rsidP="004F1D48">
      <w:pPr>
        <w:pStyle w:val="Peruskpl"/>
        <w:tabs>
          <w:tab w:val="left" w:pos="1276"/>
        </w:tabs>
      </w:pPr>
      <w:r w:rsidRPr="00503A2D">
        <w:lastRenderedPageBreak/>
        <w:t xml:space="preserve">Rakennetilasto ja muut keskeiset tietolähteet eivät sisällä myöskään koneinvestointien alaeriä. Kansantalouden tilinpidossa koneinvestoinnit jaetaan neljään alaerään: ’N1131 Kuljetusvälineet’, ’N11321 Tietokoneet ja oheislaitteet’, ’N11322 Muut viestintätekniset laitteet’ sekä ’N1139 Muut koneet ja laitteet’. </w:t>
      </w:r>
    </w:p>
    <w:p w14:paraId="0EAC5667" w14:textId="77777777" w:rsidR="004F1D48" w:rsidRDefault="004F1D48" w:rsidP="004F1D48">
      <w:pPr>
        <w:pStyle w:val="Peruskpl"/>
        <w:tabs>
          <w:tab w:val="left" w:pos="1276"/>
        </w:tabs>
      </w:pPr>
      <w:r w:rsidRPr="00503A2D">
        <w:t xml:space="preserve">Erän ’N1131 Kuljetusvälineet’ arvioinnissa käytetään apuna ajoneuvorekisterin ja Tullin ulkomaankaupan tietoja. Muutoin koneinvestointien jako alaeriin jää paljolti asiantuntija-arvion varaan.  </w:t>
      </w:r>
    </w:p>
    <w:p w14:paraId="2059B9CC" w14:textId="77777777" w:rsidR="006E6918" w:rsidRPr="00503A2D" w:rsidRDefault="006E6918" w:rsidP="004F1D48">
      <w:pPr>
        <w:pStyle w:val="Peruskpl"/>
        <w:tabs>
          <w:tab w:val="left" w:pos="1276"/>
        </w:tabs>
      </w:pPr>
    </w:p>
    <w:p w14:paraId="047B6206" w14:textId="77777777" w:rsidR="004F1D48" w:rsidRPr="00503A2D" w:rsidRDefault="004F1D48" w:rsidP="00CD3FB4">
      <w:pPr>
        <w:pStyle w:val="Otsikko50"/>
      </w:pPr>
      <w:bookmarkStart w:id="551" w:name="_Toc431309394"/>
      <w:r w:rsidRPr="00503A2D">
        <w:t>Maatalous</w:t>
      </w:r>
      <w:bookmarkEnd w:id="551"/>
    </w:p>
    <w:p w14:paraId="0C6C20ED" w14:textId="77777777" w:rsidR="004F1D48" w:rsidRDefault="004F1D48" w:rsidP="004F1D48">
      <w:pPr>
        <w:pStyle w:val="Peruskpl"/>
        <w:tabs>
          <w:tab w:val="left" w:pos="1276"/>
        </w:tabs>
      </w:pPr>
      <w:r w:rsidRPr="00503A2D">
        <w:t>Kuljetusvälineiden ja muiden koneiden ja laitteiden investoinneissa tietolähde on Maa- ja metsätalousyritysten taloustilasto. Jako kuljetusvälineisiin ja laitteisiin suoritetaan traktoreiden ensirekisteritietojen perusteella. Tietokoneiden ja muiden oheislaitteiden investointitiedot ovat arvionvaraisia.</w:t>
      </w:r>
    </w:p>
    <w:p w14:paraId="15EEE6D1" w14:textId="77777777" w:rsidR="006E6918" w:rsidRPr="00503A2D" w:rsidRDefault="006E6918" w:rsidP="004F1D48">
      <w:pPr>
        <w:pStyle w:val="Peruskpl"/>
        <w:tabs>
          <w:tab w:val="left" w:pos="1276"/>
        </w:tabs>
      </w:pPr>
    </w:p>
    <w:p w14:paraId="2B37E609" w14:textId="77777777" w:rsidR="004F1D48" w:rsidRPr="00503A2D" w:rsidRDefault="004F1D48" w:rsidP="00CD3FB4">
      <w:pPr>
        <w:pStyle w:val="Otsikko50"/>
      </w:pPr>
      <w:bookmarkStart w:id="552" w:name="_Toc431309395"/>
      <w:r w:rsidRPr="00503A2D">
        <w:t>Metsätalous</w:t>
      </w:r>
      <w:bookmarkEnd w:id="552"/>
    </w:p>
    <w:p w14:paraId="1A80BB1E" w14:textId="77777777" w:rsidR="004F1D48" w:rsidRPr="00503A2D" w:rsidRDefault="004F1D48" w:rsidP="004F1D48">
      <w:pPr>
        <w:pStyle w:val="Peruskpl"/>
        <w:tabs>
          <w:tab w:val="left" w:pos="1276"/>
        </w:tabs>
      </w:pPr>
      <w:r w:rsidRPr="00503A2D">
        <w:t>Metsätalouden investoinnit koneisiin, laitteisiin ja saadaan yrityssektorin ja kotitaloussektorin osalta Tilastokeskuksen rakennetilastosta.</w:t>
      </w:r>
    </w:p>
    <w:p w14:paraId="57972B30" w14:textId="77777777" w:rsidR="004F1D48" w:rsidRPr="00503A2D" w:rsidRDefault="004F1D48" w:rsidP="004F1D48">
      <w:pPr>
        <w:pStyle w:val="Peruskpl"/>
        <w:tabs>
          <w:tab w:val="left" w:pos="1276"/>
        </w:tabs>
        <w:rPr>
          <w:color w:val="FF0000"/>
        </w:rPr>
      </w:pPr>
    </w:p>
    <w:p w14:paraId="5D60C09B" w14:textId="77777777" w:rsidR="004F1D48" w:rsidRPr="00503A2D" w:rsidRDefault="004F1D48" w:rsidP="00CD3FB4">
      <w:pPr>
        <w:pStyle w:val="Otsikko50"/>
      </w:pPr>
      <w:bookmarkStart w:id="553" w:name="_Toc431309397"/>
      <w:r w:rsidRPr="00503A2D">
        <w:t>Kotitalouksia palvelevat voittoa tavoittelemattomat</w:t>
      </w:r>
      <w:r w:rsidRPr="00503A2D">
        <w:rPr>
          <w:sz w:val="16"/>
        </w:rPr>
        <w:t xml:space="preserve"> </w:t>
      </w:r>
      <w:r w:rsidRPr="00503A2D">
        <w:t>yhteisöt</w:t>
      </w:r>
      <w:bookmarkEnd w:id="553"/>
    </w:p>
    <w:p w14:paraId="63C9D0ED" w14:textId="0AE97B9F" w:rsidR="004F1D48" w:rsidRPr="00503A2D" w:rsidRDefault="004F1D48" w:rsidP="004F1D48">
      <w:pPr>
        <w:pStyle w:val="Peruskpl"/>
        <w:tabs>
          <w:tab w:val="left" w:pos="1276"/>
        </w:tabs>
      </w:pPr>
      <w:r w:rsidRPr="00503A2D">
        <w:t xml:space="preserve">S15-sektorin investoinneista koneisiin, laitteisiin ja kuljetusvälineisiin on saatavilla hatarasti kattavaa tietoa. Yhdistysten ja säätiöiden 6C-elinkeinoverolomakkeella antamista tiedoista on saatavilla aineellisten ja aineettomien hyödykkeiden tasearvo ja niistä tehdyt poistot. Vuosittaiset investointitasot ovat tasaiset, sillä 6C-lomakkeen investointitiedot katsotaan suuntaa antaviksi ja muutosprosentteja ei käytetä sellaisenaan. Ev.-lut. seurakuntien tilinpäätösaineistossa on tietoa muista investoinneista (koneet, kalusto, kuljetusvälineet, </w:t>
      </w:r>
      <w:r w:rsidR="0052403B">
        <w:t>ICT</w:t>
      </w:r>
      <w:r w:rsidRPr="00503A2D">
        <w:t>-laitteistot ja ohjelmistot).</w:t>
      </w:r>
    </w:p>
    <w:p w14:paraId="5060ED09" w14:textId="77777777" w:rsidR="004F1D48" w:rsidRPr="00503A2D" w:rsidRDefault="004F1D48" w:rsidP="004F1D48"/>
    <w:p w14:paraId="3172636A" w14:textId="77777777" w:rsidR="004F1D48" w:rsidRPr="00503A2D" w:rsidRDefault="004F1D48" w:rsidP="00CD3FB4">
      <w:pPr>
        <w:pStyle w:val="Otsikko50"/>
      </w:pPr>
      <w:r w:rsidRPr="00503A2D">
        <w:t>Valtionhallinto</w:t>
      </w:r>
    </w:p>
    <w:p w14:paraId="0C5C97A0" w14:textId="77777777" w:rsidR="004F1D48" w:rsidRPr="00503A2D" w:rsidRDefault="004F1D48" w:rsidP="004F1D48">
      <w:pPr>
        <w:pStyle w:val="Peruskpl"/>
        <w:tabs>
          <w:tab w:val="left" w:pos="1276"/>
        </w:tabs>
        <w:rPr>
          <w:color w:val="FF0000"/>
        </w:rPr>
      </w:pPr>
      <w:r w:rsidRPr="00503A2D">
        <w:t>Tavaratyypin N113 Koneet, laitteet ja kuljetusvälineet lähteenä valtion keskuskirjanpitoaineistossa ovat mm. tilit ”Autot ja muut kuljetusvälineet”, ”ICT-laitteet”, ”Muut koneet ja laitteet”.</w:t>
      </w:r>
    </w:p>
    <w:p w14:paraId="2A38CAB1" w14:textId="77777777" w:rsidR="008A76DF" w:rsidRPr="00503A2D" w:rsidRDefault="008A76DF" w:rsidP="004F1D48">
      <w:pPr>
        <w:pStyle w:val="Peruskpl"/>
        <w:tabs>
          <w:tab w:val="left" w:pos="1276"/>
        </w:tabs>
      </w:pPr>
    </w:p>
    <w:p w14:paraId="3A295951" w14:textId="4FAFCBEC" w:rsidR="004F1D48" w:rsidRPr="00503A2D" w:rsidRDefault="004F1D48" w:rsidP="00DE6CE6">
      <w:pPr>
        <w:pStyle w:val="Otsikko4"/>
      </w:pPr>
      <w:bookmarkStart w:id="554" w:name="_Toc431309398"/>
      <w:r w:rsidRPr="00503A2D">
        <w:t>N114 Asejärjestelmät</w:t>
      </w:r>
      <w:bookmarkEnd w:id="554"/>
    </w:p>
    <w:p w14:paraId="5F5442D4" w14:textId="77777777" w:rsidR="004F1D48" w:rsidRPr="00503A2D" w:rsidRDefault="004F1D48" w:rsidP="00CD3FB4">
      <w:pPr>
        <w:pStyle w:val="Otsikko50"/>
      </w:pPr>
      <w:r w:rsidRPr="00503A2D">
        <w:t>Valtionhallinto</w:t>
      </w:r>
    </w:p>
    <w:p w14:paraId="3E94A704" w14:textId="77777777" w:rsidR="004F1D48" w:rsidRPr="00503A2D" w:rsidRDefault="004F1D48" w:rsidP="004F1D48">
      <w:pPr>
        <w:pStyle w:val="Peruskpl"/>
        <w:tabs>
          <w:tab w:val="left" w:pos="1276"/>
        </w:tabs>
      </w:pPr>
      <w:r w:rsidRPr="00503A2D">
        <w:t>Lähteenä käytetään valtion keskuskirjanpidon tilin ”4560 Maanpuolustuskalusto” kertymää, josta Puolustusvoimien toimittaman alajaottelun perusteella rajataan pois välituotekäyttöön luokiteltavat erät.</w:t>
      </w:r>
    </w:p>
    <w:p w14:paraId="69BB6D28" w14:textId="2223F9F1" w:rsidR="004F1D48" w:rsidRDefault="004F1D48" w:rsidP="00DE6CE6">
      <w:pPr>
        <w:pStyle w:val="Otsikko4"/>
      </w:pPr>
      <w:bookmarkStart w:id="555" w:name="_Toc431309399"/>
      <w:bookmarkStart w:id="556" w:name="_Ref86842355"/>
      <w:r w:rsidRPr="00503A2D">
        <w:lastRenderedPageBreak/>
        <w:t>N1151 Kasvatettavat biologiset varat</w:t>
      </w:r>
      <w:bookmarkEnd w:id="555"/>
      <w:bookmarkEnd w:id="556"/>
    </w:p>
    <w:p w14:paraId="56578633" w14:textId="77777777" w:rsidR="004F1D48" w:rsidRDefault="004F1D48" w:rsidP="004F1D48">
      <w:pPr>
        <w:pStyle w:val="Peruskpl"/>
        <w:tabs>
          <w:tab w:val="left" w:pos="1276"/>
        </w:tabs>
      </w:pPr>
      <w:r w:rsidRPr="00503A2D">
        <w:t>Investointeja kasvatettaviin varoihin esiintyy Suomessa kahdella markkinatuotannon toimialalla: maataloudessa (01) ja virkistys-, kulttuuri- ja urheilutoiminnassa (92).</w:t>
      </w:r>
    </w:p>
    <w:p w14:paraId="1BB6608B" w14:textId="77777777" w:rsidR="006E6918" w:rsidRDefault="006E6918" w:rsidP="004F1D48">
      <w:pPr>
        <w:pStyle w:val="Peruskpl"/>
        <w:tabs>
          <w:tab w:val="left" w:pos="1276"/>
        </w:tabs>
      </w:pPr>
    </w:p>
    <w:p w14:paraId="070E83DB" w14:textId="5A5C934A" w:rsidR="00D021B6" w:rsidRPr="00D021B6" w:rsidRDefault="00D021B6" w:rsidP="00D021B6">
      <w:pPr>
        <w:pStyle w:val="Otsikko50"/>
        <w:rPr>
          <w:lang w:eastAsia="fi-FI"/>
        </w:rPr>
      </w:pPr>
      <w:r>
        <w:rPr>
          <w:lang w:eastAsia="fi-FI"/>
        </w:rPr>
        <w:t xml:space="preserve">Toimiala </w:t>
      </w:r>
      <w:r w:rsidR="003052A1">
        <w:rPr>
          <w:lang w:eastAsia="fi-FI"/>
        </w:rPr>
        <w:t>’</w:t>
      </w:r>
      <w:r>
        <w:rPr>
          <w:lang w:eastAsia="fi-FI"/>
        </w:rPr>
        <w:t>01</w:t>
      </w:r>
      <w:r w:rsidR="003052A1">
        <w:rPr>
          <w:lang w:eastAsia="fi-FI"/>
        </w:rPr>
        <w:t xml:space="preserve"> Maatalous’</w:t>
      </w:r>
    </w:p>
    <w:p w14:paraId="76C4373A" w14:textId="0A708884" w:rsidR="004F1D48" w:rsidRPr="00503A2D" w:rsidRDefault="004F1D48" w:rsidP="004F1D48">
      <w:pPr>
        <w:pStyle w:val="Peruskpl"/>
        <w:tabs>
          <w:tab w:val="left" w:pos="1276"/>
        </w:tabs>
      </w:pPr>
      <w:r w:rsidRPr="00503A2D">
        <w:t xml:space="preserve">Maataloudessa investoinnit eläimiin lasketaan käyttäen epäsuoraa laadintamenetelmää, joka on kuvattu ’Maa- ja metsätalouden taloustilit’ -käsikirjassa, Manual on Economic Accounts for Agriculture and Forestry (Rev. 1.1.). Manuaalin mukaan kaikki tuodut eläimet lukuun ottamatta hevosia on käsitelty pääomaeläiminä. Maataloudessa pääomaeläimiksi lasketaan vain naudoista lypsy- ja emolehmät ja yli </w:t>
      </w:r>
      <w:r w:rsidR="00397DF8" w:rsidRPr="00503A2D">
        <w:t>kaksivuotiaat</w:t>
      </w:r>
      <w:r w:rsidRPr="00503A2D">
        <w:t xml:space="preserve"> sonnit. Vastaavasti sikataloudessa emakot ja karjut luetaan pääomaeläimiksi. Muilta osin kotiläimet ovat ns. varastoeläimiä. Pääomaeläinten bruttopääoman muodostus lasketaan siten, että pääomaeläinten muutoksen arvoon lisätään ns. ’Culling discount’, eli pääomaeläinten tuotantoarvon ja teurasarvon välinen erotus. </w:t>
      </w:r>
    </w:p>
    <w:p w14:paraId="6087B111" w14:textId="77777777" w:rsidR="004F1D48" w:rsidRPr="00503A2D" w:rsidRDefault="004F1D48" w:rsidP="004F1D48">
      <w:pPr>
        <w:pStyle w:val="Peruskpl"/>
        <w:tabs>
          <w:tab w:val="left" w:pos="1276"/>
        </w:tabs>
      </w:pPr>
      <w:r w:rsidRPr="00503A2D">
        <w:t>Virkistys-, kulttuuri- ja urheilutoiminnan toimialalla investoinnit kasvatettaviin varoihin ovat ravihevosia. Hevosinvestoinnit lasketaan hevosten määrän vuosimuutoksen ja keskimääräisen hinnan tulona, johon lisätään teurastettujen hevosten markkina- ja teurashintojen välinen arvo.</w:t>
      </w:r>
    </w:p>
    <w:p w14:paraId="50A0C2E6" w14:textId="77777777" w:rsidR="004F1D48" w:rsidRPr="00503A2D" w:rsidRDefault="004F1D48" w:rsidP="004F1D48">
      <w:pPr>
        <w:pStyle w:val="Peruskpl"/>
        <w:tabs>
          <w:tab w:val="left" w:pos="1276"/>
        </w:tabs>
      </w:pPr>
      <w:r w:rsidRPr="00503A2D">
        <w:t>Suomessa ei ole käsitelty viini- ja hedelmätarhoja eikä toistuvasti satoja tuottavia istutuksia investointeina niiden vähäisyyden vuoksi.</w:t>
      </w:r>
    </w:p>
    <w:p w14:paraId="4261D6B5" w14:textId="77777777" w:rsidR="004F1D48" w:rsidRPr="00503A2D" w:rsidRDefault="004F1D48" w:rsidP="004F1D48">
      <w:pPr>
        <w:pStyle w:val="Peruskpl"/>
        <w:tabs>
          <w:tab w:val="left" w:pos="1276"/>
        </w:tabs>
        <w:rPr>
          <w:color w:val="FF0000"/>
        </w:rPr>
      </w:pPr>
    </w:p>
    <w:p w14:paraId="3E76BFD6" w14:textId="77777777" w:rsidR="004F1D48" w:rsidRPr="00503A2D" w:rsidRDefault="004F1D48" w:rsidP="00CD3FB4">
      <w:pPr>
        <w:pStyle w:val="Otsikko50"/>
      </w:pPr>
      <w:r w:rsidRPr="00503A2D">
        <w:t>Toimiala ’93 Urheilu-, huvi- ja virkistyspalvelut’</w:t>
      </w:r>
    </w:p>
    <w:p w14:paraId="6CAA45AA" w14:textId="77777777" w:rsidR="004F1D48" w:rsidRPr="00503A2D" w:rsidRDefault="004F1D48" w:rsidP="004F1D48">
      <w:pPr>
        <w:pStyle w:val="Peruskpl"/>
        <w:tabs>
          <w:tab w:val="left" w:pos="1276"/>
        </w:tabs>
      </w:pPr>
      <w:r w:rsidRPr="00503A2D">
        <w:t xml:space="preserve">Toimialalle ’93 Urheilu-, huvi- ja virkistyspalvelut’ kirjataan yrityssektorin investoinnit ravi- ja ratsastushevosiin. Pienehköt investoinnit ovat arvionvaraisia. </w:t>
      </w:r>
    </w:p>
    <w:p w14:paraId="2B0007F3" w14:textId="2DD43E08" w:rsidR="004F1D48" w:rsidRPr="00503A2D" w:rsidRDefault="004F1D48" w:rsidP="00DE6CE6">
      <w:pPr>
        <w:pStyle w:val="Otsikko4"/>
      </w:pPr>
      <w:bookmarkStart w:id="557" w:name="_Ref86847777"/>
      <w:bookmarkStart w:id="558" w:name="_Toc431309400"/>
      <w:r w:rsidRPr="00503A2D">
        <w:t>N1171 Tutkimus ja kehittäminen</w:t>
      </w:r>
      <w:bookmarkEnd w:id="557"/>
    </w:p>
    <w:p w14:paraId="3B3DC441" w14:textId="77777777" w:rsidR="004F1D48" w:rsidRPr="00503A2D" w:rsidRDefault="004F1D48" w:rsidP="00D021B6">
      <w:pPr>
        <w:pStyle w:val="Otsikko50"/>
      </w:pPr>
      <w:r w:rsidRPr="00503A2D">
        <w:t>Tutkimus- ja kehittämismenojen pääomittaminen</w:t>
      </w:r>
    </w:p>
    <w:p w14:paraId="64999CC1" w14:textId="77777777" w:rsidR="002E48B3" w:rsidRPr="00B83BB4" w:rsidRDefault="002E48B3" w:rsidP="00AD2E0A">
      <w:pPr>
        <w:pStyle w:val="Peruskpl"/>
      </w:pPr>
      <w:r w:rsidRPr="00B83BB4">
        <w:t xml:space="preserve">ESA 2010:n mukaan tutkimus- ja kehittämismenot (T&amp;K) kirjataan investointeina, ei välituotekäyttönä kuten ESA1995:ssä. T&amp;K-menojen laskentaa ohjaa Eurostatin julkaisema </w:t>
      </w:r>
      <w:bookmarkStart w:id="559" w:name="_Hlk89075211"/>
      <w:r w:rsidRPr="00B83BB4">
        <w:t xml:space="preserve">Manual on </w:t>
      </w:r>
      <w:r>
        <w:t>M</w:t>
      </w:r>
      <w:r w:rsidRPr="00B83BB4">
        <w:t>easuring R&amp;D in ESA 2010</w:t>
      </w:r>
      <w:bookmarkEnd w:id="559"/>
      <w:r w:rsidRPr="00B83BB4">
        <w:t xml:space="preserve">. </w:t>
      </w:r>
    </w:p>
    <w:p w14:paraId="741F7ADE" w14:textId="77777777" w:rsidR="002E48B3" w:rsidRDefault="002E48B3" w:rsidP="00AD2E0A">
      <w:pPr>
        <w:pStyle w:val="Peruskpl"/>
      </w:pPr>
      <w:r w:rsidRPr="00B83BB4">
        <w:t>T&amp;K-menojen laskennassa sovellettava menetelmä on menoperusteinen. Myös kaupallisten tutkimuslaboratorioiden T&amp;K-toiminnan arvo on laskettu henkilöstön palkkausmenojen ja muiden hankintamenojen (mm. aineet ja tarvikkeet, muualta ostetut palvelut) perusteella. Kaikki T&amp;K-investointeihin ja –tuotokseen kuuluvat erät lasketaan vuosittain, toisin sanoen laskennassa ei käytetä edeltävien vuosien tietoja oletuksena tulevasta kehityksestä.</w:t>
      </w:r>
    </w:p>
    <w:p w14:paraId="76B97FEB" w14:textId="147A02D2" w:rsidR="002E48B3" w:rsidRDefault="002E48B3" w:rsidP="00AD2E0A">
      <w:pPr>
        <w:pStyle w:val="Peruskpl"/>
      </w:pPr>
      <w:r w:rsidRPr="002E23E2">
        <w:t>Välituotekäyttöön jätetään</w:t>
      </w:r>
      <w:r>
        <w:t xml:space="preserve"> edelleen</w:t>
      </w:r>
      <w:r w:rsidRPr="002E23E2">
        <w:t xml:space="preserve"> sellaiset ulkopuolelta ostetut T&amp;K-panokset, joita on käytetty välituotteena oman tutkimus- ja </w:t>
      </w:r>
      <w:r w:rsidRPr="002E23E2">
        <w:lastRenderedPageBreak/>
        <w:t xml:space="preserve">kehittämisinvestoinnin tuottamisessa sekä sellaiset T&amp;K-palvelut, joiden ei katsota täyttävän investointikäsitteen kriteeriä (esim. monikansallisten yritysten konsernin sisäiset T&amp;K-palvelut). </w:t>
      </w:r>
    </w:p>
    <w:p w14:paraId="27CADF79" w14:textId="77777777" w:rsidR="00AD2E0A" w:rsidRPr="002E23E2" w:rsidRDefault="00AD2E0A" w:rsidP="00AD2E0A">
      <w:pPr>
        <w:pStyle w:val="Peruskpl"/>
      </w:pPr>
    </w:p>
    <w:p w14:paraId="456D6284" w14:textId="77777777" w:rsidR="002E48B3" w:rsidRPr="00B83BB4" w:rsidRDefault="002E48B3" w:rsidP="0093367B">
      <w:pPr>
        <w:pStyle w:val="Otsikko50"/>
      </w:pPr>
      <w:r w:rsidRPr="00B83BB4">
        <w:t>Lähdeaineistot</w:t>
      </w:r>
    </w:p>
    <w:p w14:paraId="10693D72" w14:textId="77777777" w:rsidR="002E48B3" w:rsidRDefault="002E48B3" w:rsidP="00407951">
      <w:pPr>
        <w:pStyle w:val="Peruskpl"/>
      </w:pPr>
      <w:r w:rsidRPr="00A6164A">
        <w:t>Pääasiallis</w:t>
      </w:r>
      <w:r>
        <w:t>e</w:t>
      </w:r>
      <w:r w:rsidRPr="00A6164A">
        <w:t xml:space="preserve">na lähdeaineistona käytetään </w:t>
      </w:r>
      <w:r>
        <w:t>T</w:t>
      </w:r>
      <w:r w:rsidRPr="00A6164A">
        <w:t xml:space="preserve">utkimus- ja kehittämistoiminnan </w:t>
      </w:r>
      <w:r w:rsidRPr="00C753E3">
        <w:t>tilaston aineistoa</w:t>
      </w:r>
      <w:r>
        <w:t>, joka kerätään kyselyn avulla perustuen OECD:n Frascati-manuaaliin</w:t>
      </w:r>
      <w:r w:rsidRPr="00C753E3">
        <w:t>.</w:t>
      </w:r>
      <w:r>
        <w:t xml:space="preserve"> Manuaali sisältää kansainvälisesti hyväksytyn ohjeistuksen T&amp;K-tietojen keräämiseen.</w:t>
      </w:r>
    </w:p>
    <w:p w14:paraId="3066E993" w14:textId="2630E005" w:rsidR="002E48B3" w:rsidRDefault="002E48B3" w:rsidP="00407951">
      <w:pPr>
        <w:pStyle w:val="Peruskpl"/>
      </w:pPr>
      <w:r w:rsidRPr="00C753E3">
        <w:t xml:space="preserve">T&amp;K-palveluiden tuonti- ja vientitiedot saadaan </w:t>
      </w:r>
      <w:r>
        <w:t xml:space="preserve">tavaroiden ja </w:t>
      </w:r>
      <w:r w:rsidRPr="00C753E3">
        <w:t xml:space="preserve">palveluiden ulkomaankaupan tilastosta. Lisäksi laskennassa käytetään kansantalouden tilinpidon, yritysten rakennetilaston ja palkkarakennetilaston aineistoja. </w:t>
      </w:r>
    </w:p>
    <w:p w14:paraId="3C0ED8D6" w14:textId="77777777" w:rsidR="00407951" w:rsidRPr="00A6164A" w:rsidRDefault="00407951" w:rsidP="00407951">
      <w:pPr>
        <w:pStyle w:val="Peruskpl"/>
        <w:rPr>
          <w:color w:val="FF0000"/>
        </w:rPr>
      </w:pPr>
    </w:p>
    <w:p w14:paraId="771B77DA" w14:textId="77777777" w:rsidR="002E48B3" w:rsidRPr="00B83BB4" w:rsidRDefault="002E48B3" w:rsidP="00407951">
      <w:pPr>
        <w:pStyle w:val="Otsikko50"/>
      </w:pPr>
      <w:r>
        <w:t>T&amp;K-tuotoksen laskenta</w:t>
      </w:r>
    </w:p>
    <w:p w14:paraId="73D1E306" w14:textId="77777777" w:rsidR="002E48B3" w:rsidRPr="005078C0" w:rsidRDefault="002E48B3" w:rsidP="00407951">
      <w:pPr>
        <w:pStyle w:val="Peruskpl"/>
      </w:pPr>
      <w:r w:rsidRPr="005078C0">
        <w:t xml:space="preserve">Tutkimus- ja kehittämistoiminnan tuotos jakaantuu kahteen erään: tuotos omaan loppukäyttöön ja markkinatuotos. </w:t>
      </w:r>
    </w:p>
    <w:p w14:paraId="3E7AE3B2" w14:textId="5D1C2D69" w:rsidR="002E48B3" w:rsidRPr="00B83BB4" w:rsidRDefault="00407951" w:rsidP="00407951">
      <w:pPr>
        <w:pStyle w:val="Peruskpl"/>
      </w:pPr>
      <m:oMathPara>
        <m:oMath>
          <m:r>
            <w:rPr>
              <w:rFonts w:ascii="Cambria Math" w:hAnsi="Cambria Math"/>
            </w:rPr>
            <m:t>T&amp;K</m:t>
          </m:r>
          <m:r>
            <w:rPr>
              <w:rFonts w:ascii="Cambria Math" w:hAnsi="Cambria Math"/>
            </w:rPr>
            <m:t>‐</m:t>
          </m:r>
          <m:r>
            <w:rPr>
              <w:rFonts w:ascii="Cambria Math" w:hAnsi="Cambria Math"/>
            </w:rPr>
            <m:t>TUOTOS = T&amp;K</m:t>
          </m:r>
          <m:r>
            <w:rPr>
              <w:rFonts w:ascii="Cambria Math" w:hAnsi="Cambria Math"/>
            </w:rPr>
            <m:t>‐</m:t>
          </m:r>
          <m:r>
            <w:rPr>
              <w:rFonts w:ascii="Cambria Math" w:hAnsi="Cambria Math"/>
            </w:rPr>
            <m:t xml:space="preserve">TUOTOS OMAAN LOPPUKÄYTTÖÖN + T&amp;K: N MARKKINATUOTOS </m:t>
          </m:r>
        </m:oMath>
      </m:oMathPara>
    </w:p>
    <w:p w14:paraId="0B7E0620" w14:textId="77777777" w:rsidR="002E48B3" w:rsidRPr="005078C0" w:rsidRDefault="002E48B3" w:rsidP="00407951">
      <w:pPr>
        <w:pStyle w:val="Peruskpl"/>
      </w:pPr>
      <w:r w:rsidRPr="005078C0">
        <w:t>T&amp;K:n markkinatuotos koostuu viennistä ja yrityssektorin sisäisestä T&amp;K-kaupasta kotimaassa. Tiedot saadaan Tutkimus- ja kehittämistoimintatilastosta ja Palveluiden ulkomaankaupan tilastosta.</w:t>
      </w:r>
    </w:p>
    <w:p w14:paraId="11C96597" w14:textId="2E2D89AB" w:rsidR="002E48B3" w:rsidRDefault="00407951" w:rsidP="00407951">
      <w:pPr>
        <w:pStyle w:val="Peruskpl"/>
      </w:pPr>
      <m:oMathPara>
        <m:oMath>
          <m:r>
            <w:rPr>
              <w:rFonts w:ascii="Cambria Math" w:hAnsi="Cambria Math"/>
            </w:rPr>
            <m:t>T&amp;K</m:t>
          </m:r>
          <m:r>
            <w:rPr>
              <w:rFonts w:ascii="Cambria Math" w:hAnsi="Cambria Math"/>
            </w:rPr>
            <m:t>‐</m:t>
          </m:r>
          <m:r>
            <w:rPr>
              <w:rFonts w:ascii="Cambria Math" w:hAnsi="Cambria Math"/>
            </w:rPr>
            <m:t>MARKKINATUOTOS= VIENTI+T&amp;K:N KAUPPA KOTIMAASSA</m:t>
          </m:r>
        </m:oMath>
      </m:oMathPara>
    </w:p>
    <w:p w14:paraId="2A9849ED" w14:textId="41F385CC" w:rsidR="002E48B3" w:rsidRDefault="002E48B3" w:rsidP="00AD2E0A">
      <w:pPr>
        <w:pStyle w:val="Peruskpl"/>
      </w:pPr>
      <w:r w:rsidRPr="005078C0">
        <w:t>T&amp;K-tuotos omaan loppukäyttöön saadaan siis residuaalina kun T&amp;K-menoista vähennetään markkinatuotos sekä muita eriä, jotka käydään läpi seuraavissa kappaleissa. Yritys- ja rahoitussektoreilla T&amp;K-tuotos omaan loppukäyttöön lasketaan seuraavalla kaavalla:</w:t>
      </w:r>
    </w:p>
    <w:p w14:paraId="3660A905" w14:textId="77777777" w:rsidR="00A93AFC" w:rsidRPr="00B83BB4" w:rsidRDefault="00A93AFC" w:rsidP="00AD2E0A">
      <w:pPr>
        <w:pStyle w:val="Peruskpl"/>
      </w:pPr>
    </w:p>
    <w:p w14:paraId="2F58E5C9" w14:textId="6E68112E" w:rsidR="002E48B3" w:rsidRPr="00B83BB4" w:rsidRDefault="00AD2E0A" w:rsidP="00AD2E0A">
      <w:pPr>
        <w:pStyle w:val="Peruskpl"/>
      </w:pPr>
      <m:oMathPara>
        <m:oMath>
          <m:r>
            <m:rPr>
              <m:sty m:val="bi"/>
            </m:rPr>
            <w:rPr>
              <w:rFonts w:ascii="Cambria Math" w:hAnsi="Cambria Math"/>
            </w:rPr>
            <m:t>T&amp;K</m:t>
          </m:r>
          <m:r>
            <m:rPr>
              <m:sty m:val="bi"/>
            </m:rPr>
            <w:rPr>
              <w:rFonts w:ascii="Cambria Math" w:hAnsi="Cambria Math"/>
            </w:rPr>
            <m:t>‐</m:t>
          </m:r>
          <m:r>
            <m:rPr>
              <m:sty m:val="bi"/>
            </m:rPr>
            <w:rPr>
              <w:rFonts w:ascii="Cambria Math" w:hAnsi="Cambria Math"/>
            </w:rPr>
            <m:t>TUOTOS OMAAN LOPPUKÄYTTÖÖN = (</m:t>
          </m:r>
          <m:r>
            <w:rPr>
              <w:rFonts w:ascii="Cambria Math" w:hAnsi="Cambria Math"/>
              <w:color w:val="000000"/>
              <w:shd w:val="clear" w:color="auto" w:fill="FFFFFF"/>
            </w:rPr>
            <m:t>Tutkimus</m:t>
          </m:r>
          <m:r>
            <w:rPr>
              <w:rFonts w:ascii="Cambria Math" w:hAnsi="Cambria Math"/>
              <w:color w:val="000000"/>
              <w:shd w:val="clear" w:color="auto" w:fill="FFFFFF"/>
            </w:rPr>
            <m:t>‐</m:t>
          </m:r>
          <m:r>
            <w:rPr>
              <w:rFonts w:ascii="Cambria Math" w:hAnsi="Cambria Math"/>
              <w:color w:val="000000"/>
              <w:shd w:val="clear" w:color="auto" w:fill="FFFFFF"/>
            </w:rPr>
            <m:t xml:space="preserve"> ja kehittämistoimintatilaston)</m:t>
          </m:r>
          <m:r>
            <w:rPr>
              <w:rFonts w:ascii="Cambria Math" w:hAnsi="Cambria Math" w:cs="Arial"/>
              <w:color w:val="000000"/>
              <w:shd w:val="clear" w:color="auto" w:fill="FFFFFF"/>
            </w:rPr>
            <m:t xml:space="preserve"> </m:t>
          </m:r>
          <m:r>
            <m:rPr>
              <m:sty m:val="bi"/>
            </m:rPr>
            <w:rPr>
              <w:rFonts w:ascii="Cambria Math" w:hAnsi="Cambria Math"/>
            </w:rPr>
            <m:t xml:space="preserve">T&amp;K MENOT </m:t>
          </m:r>
          <m:r>
            <w:rPr>
              <w:rFonts w:ascii="Cambria Math" w:hAnsi="Cambria Math"/>
            </w:rPr>
            <m:t xml:space="preserve">–  PÄÄOMAMENOT + KIINTEÄN PÄÄOMAN KULUMINEN + TOIMINTAYLIJÄÄMÄ - MUUT TUOTANTOTUKIPALKKIOT – OHJELMISTOJEN KEHITTÄMISMENOT + T&amp;K:N VÄLITUOTEKÄYTTÖ </m:t>
          </m:r>
          <m:r>
            <m:rPr>
              <m:sty m:val="bi"/>
            </m:rPr>
            <w:rPr>
              <w:rFonts w:ascii="Cambria Math" w:hAnsi="Cambria Math"/>
            </w:rPr>
            <m:t>– T&amp;K:N MARKKINATUOTOS</m:t>
          </m:r>
          <m:r>
            <w:rPr>
              <w:rFonts w:ascii="Cambria Math" w:hAnsi="Cambria Math"/>
            </w:rPr>
            <m:t xml:space="preserve"> </m:t>
          </m:r>
        </m:oMath>
      </m:oMathPara>
    </w:p>
    <w:p w14:paraId="690F116F" w14:textId="77777777" w:rsidR="00A93AFC" w:rsidRDefault="00A93AFC" w:rsidP="00AD2E0A">
      <w:pPr>
        <w:pStyle w:val="Peruskpl"/>
      </w:pPr>
    </w:p>
    <w:p w14:paraId="01ADA329" w14:textId="2B514D4B" w:rsidR="002E48B3" w:rsidRDefault="002E48B3" w:rsidP="00AD2E0A">
      <w:pPr>
        <w:pStyle w:val="Peruskpl"/>
      </w:pPr>
      <w:r>
        <w:t>Eli T&amp;K-vienti sekä yritystenvälinen T&amp;K-tuotosten kauppa kotimaassa (eli yhtälön viimeinen termi T&amp;K:n markkinatuotos) eivät ole osa T&amp;K-tuotosta omaan loppukäyttöön. Kuitenkin käytetyt lähdeaineistot sisältävät myös näitä, joten ne joudutaan vähentämään tässä.</w:t>
      </w:r>
    </w:p>
    <w:p w14:paraId="7D5911FE" w14:textId="4FC425A5" w:rsidR="002E48B3" w:rsidRDefault="002E48B3" w:rsidP="00197740">
      <w:pPr>
        <w:pStyle w:val="Otsikko50"/>
        <w:numPr>
          <w:ilvl w:val="0"/>
          <w:numId w:val="0"/>
        </w:numPr>
        <w:ind w:left="1008" w:hanging="1008"/>
      </w:pPr>
    </w:p>
    <w:p w14:paraId="5D142828" w14:textId="1229EAC6" w:rsidR="002E48B3" w:rsidRPr="00B83BB4" w:rsidRDefault="002E48B3" w:rsidP="00197740">
      <w:pPr>
        <w:pStyle w:val="Otsikko60"/>
      </w:pPr>
      <w:r>
        <w:rPr>
          <w:shd w:val="clear" w:color="auto" w:fill="FFFFFF"/>
        </w:rPr>
        <w:t xml:space="preserve">Tutkimus- ja kehittämistoimintatilaston </w:t>
      </w:r>
      <w:r w:rsidRPr="00B83BB4">
        <w:t>T&amp;K-</w:t>
      </w:r>
      <w:r>
        <w:t>menot (</w:t>
      </w:r>
      <w:r w:rsidR="00780573">
        <w:fldChar w:fldCharType="begin"/>
      </w:r>
      <w:r w:rsidR="00780573">
        <w:instrText xml:space="preserve"> REF _Ref90374867 \h </w:instrText>
      </w:r>
      <w:r w:rsidR="00780573">
        <w:fldChar w:fldCharType="separate"/>
      </w:r>
      <w:r w:rsidR="0062632D">
        <w:t xml:space="preserve">Taulukko </w:t>
      </w:r>
      <w:r w:rsidR="0062632D">
        <w:rPr>
          <w:noProof/>
        </w:rPr>
        <w:t>125</w:t>
      </w:r>
      <w:r w:rsidR="00780573">
        <w:fldChar w:fldCharType="end"/>
      </w:r>
      <w:r>
        <w:t>, 1)</w:t>
      </w:r>
    </w:p>
    <w:p w14:paraId="695560D1" w14:textId="77777777" w:rsidR="002E48B3" w:rsidRDefault="002E48B3" w:rsidP="00197740">
      <w:pPr>
        <w:pStyle w:val="Peruskpl"/>
      </w:pPr>
      <w:r w:rsidRPr="00B83BB4">
        <w:t xml:space="preserve">Erä on </w:t>
      </w:r>
      <w:r w:rsidRPr="00E7741A">
        <w:rPr>
          <w:color w:val="000000"/>
          <w:shd w:val="clear" w:color="auto" w:fill="FFFFFF"/>
        </w:rPr>
        <w:t>Tutkimus- ja kehittämistoimintatilasto</w:t>
      </w:r>
      <w:r w:rsidRPr="00E7741A">
        <w:t>sta</w:t>
      </w:r>
      <w:r w:rsidRPr="00B83BB4">
        <w:t xml:space="preserve"> poimittu oman tutkimuksen ja kehityksen menot yhteensä. Tästä muodostuu suurin osa </w:t>
      </w:r>
      <w:r w:rsidRPr="00B83BB4">
        <w:lastRenderedPageBreak/>
        <w:t xml:space="preserve">T&amp;K:n tuotoksesta ja investoinneista. Erä sisältää palkkausmenot, aineet, tarvikkeet, rakennusten käyttömenot, muut käyttömenot, ostetut palvelut sekä koneet, laitteet, rakennukset ja muut käyttöomaisuuden hankintamenot. </w:t>
      </w:r>
    </w:p>
    <w:p w14:paraId="0B702D69" w14:textId="77777777" w:rsidR="002E48B3" w:rsidRDefault="002E48B3" w:rsidP="002E48B3">
      <w:pPr>
        <w:pStyle w:val="Peruskpl"/>
        <w:ind w:left="0"/>
        <w:rPr>
          <w:sz w:val="22"/>
          <w:szCs w:val="22"/>
        </w:rPr>
      </w:pPr>
    </w:p>
    <w:p w14:paraId="698AD5CE" w14:textId="011489E4" w:rsidR="002E48B3" w:rsidRPr="003E66BC" w:rsidRDefault="002E48B3" w:rsidP="00197740">
      <w:pPr>
        <w:pStyle w:val="Otsikko60"/>
      </w:pPr>
      <w:r w:rsidRPr="003E66BC">
        <w:t>Aineettomien hyödykkeiden lisenssimaksut (lähinnä T&amp;K-varoja, kuten patentteja), jotka täytyy kirjata investoinneiksi (</w:t>
      </w:r>
      <w:r w:rsidR="00780573">
        <w:fldChar w:fldCharType="begin"/>
      </w:r>
      <w:r w:rsidR="00780573">
        <w:instrText xml:space="preserve"> REF _Ref90374867 \h </w:instrText>
      </w:r>
      <w:r w:rsidR="00780573">
        <w:fldChar w:fldCharType="separate"/>
      </w:r>
      <w:r w:rsidR="0062632D">
        <w:t xml:space="preserve">Taulukko </w:t>
      </w:r>
      <w:r w:rsidR="0062632D">
        <w:rPr>
          <w:noProof/>
        </w:rPr>
        <w:t>125</w:t>
      </w:r>
      <w:r w:rsidR="00780573">
        <w:fldChar w:fldCharType="end"/>
      </w:r>
      <w:r w:rsidRPr="003E66BC">
        <w:t>, 2)</w:t>
      </w:r>
    </w:p>
    <w:p w14:paraId="0E3936AD" w14:textId="5F5364B7" w:rsidR="002E48B3" w:rsidRDefault="002E48B3" w:rsidP="00197740">
      <w:pPr>
        <w:pStyle w:val="Peruskpl"/>
      </w:pPr>
      <w:r w:rsidRPr="003E66BC">
        <w:t>Manual on Measuring R&amp;D in ESA 2010:ssa todetaan, että tässä kohdassa tarkoitetut maksut T&amp;K-varoista yleensä sisältyvät välituotekäyttöön, koska ne ovat osana omaan loppukäyttöön tuotettuja T&amp;K-varoja. Rivi on siis yleensä nolla, kuten myös Suomen tapauksessa.</w:t>
      </w:r>
    </w:p>
    <w:p w14:paraId="1D4BA436" w14:textId="77777777" w:rsidR="002B676F" w:rsidRPr="003E66BC" w:rsidRDefault="002B676F" w:rsidP="00197740">
      <w:pPr>
        <w:pStyle w:val="Peruskpl"/>
      </w:pPr>
    </w:p>
    <w:p w14:paraId="43F34178" w14:textId="220BE523" w:rsidR="002E48B3" w:rsidRDefault="002E48B3" w:rsidP="00197740">
      <w:pPr>
        <w:pStyle w:val="Otsikko60"/>
      </w:pPr>
      <w:r>
        <w:t>Kulut ohjelmistojen kehittämisestä omaan loppukäyttöön (</w:t>
      </w:r>
      <w:r w:rsidR="00780573">
        <w:fldChar w:fldCharType="begin"/>
      </w:r>
      <w:r w:rsidR="00780573">
        <w:instrText xml:space="preserve"> REF _Ref90374867 \h </w:instrText>
      </w:r>
      <w:r w:rsidR="00780573">
        <w:fldChar w:fldCharType="separate"/>
      </w:r>
      <w:r w:rsidR="0062632D">
        <w:t xml:space="preserve">Taulukko </w:t>
      </w:r>
      <w:r w:rsidR="0062632D">
        <w:rPr>
          <w:noProof/>
        </w:rPr>
        <w:t>125</w:t>
      </w:r>
      <w:r w:rsidR="00780573">
        <w:fldChar w:fldCharType="end"/>
      </w:r>
      <w:r>
        <w:t>, 3)</w:t>
      </w:r>
    </w:p>
    <w:p w14:paraId="66238264" w14:textId="79E77C63" w:rsidR="002E48B3" w:rsidRDefault="002E48B3" w:rsidP="00197740">
      <w:pPr>
        <w:pStyle w:val="Peruskpl"/>
      </w:pPr>
      <w:r>
        <w:t>Tässä k</w:t>
      </w:r>
      <w:r w:rsidRPr="00C753E3">
        <w:t>errotaan Tutkimus- ja kehittämistoimintatilaston T&amp;K-menot ohjelmoijien palkkojen osuudella toimialan kaikista palkoista tai ohjelmoijien osuudella kaikista toimialan palkansaajista. Jälkimmäinen tieto saadaan palkkarakennetilastosta. Tähän sisältyy tieto niiden henkilöiden lukumääristä ja palkoista, jotka toimivat T&amp;K-tilaston otantaan sisältyvissä yrityksissä ohjelmistojen suunnittelussa tai ohjelmoinnissa (Palkkarakennetilaston koodi ISCO213, Tietotekniikan erityisasiantuntijat). On arvioitu, että T&amp;K-menot saattavat sisältää näiden henkilöiden palkkoja ja ne on poistettava tässä, sillä ne kirjataan tilinpidossa muualle. Ohjelmistokehitys ei ole T&amp;K-toimintaa.</w:t>
      </w:r>
    </w:p>
    <w:p w14:paraId="409BDAD3" w14:textId="77777777" w:rsidR="002B676F" w:rsidRPr="00E7741A" w:rsidRDefault="002B676F" w:rsidP="00197740">
      <w:pPr>
        <w:pStyle w:val="Peruskpl"/>
      </w:pPr>
    </w:p>
    <w:p w14:paraId="7B4E2272" w14:textId="6B9A9324" w:rsidR="002E48B3" w:rsidRPr="002B676F" w:rsidRDefault="002E48B3" w:rsidP="002B676F">
      <w:pPr>
        <w:pStyle w:val="Otsikko60"/>
      </w:pPr>
      <w:r w:rsidRPr="002B676F">
        <w:t>Jatko-opiskelijoiden palkat, jotka eivät sisälly Tutkimus- ja kehittämistoimintatilaston T&amp;K-menoihin (</w:t>
      </w:r>
      <w:r w:rsidR="00780573">
        <w:fldChar w:fldCharType="begin"/>
      </w:r>
      <w:r w:rsidR="00780573">
        <w:instrText xml:space="preserve"> REF _Ref90374867 \h </w:instrText>
      </w:r>
      <w:r w:rsidR="00780573">
        <w:fldChar w:fldCharType="separate"/>
      </w:r>
      <w:r w:rsidR="0062632D">
        <w:t xml:space="preserve">Taulukko </w:t>
      </w:r>
      <w:r w:rsidR="0062632D">
        <w:rPr>
          <w:noProof/>
        </w:rPr>
        <w:t>125</w:t>
      </w:r>
      <w:r w:rsidR="00780573">
        <w:fldChar w:fldCharType="end"/>
      </w:r>
      <w:r w:rsidRPr="002B676F">
        <w:t>, 4)</w:t>
      </w:r>
    </w:p>
    <w:p w14:paraId="7F8C73BC" w14:textId="7A6AF475" w:rsidR="002E48B3" w:rsidRDefault="002E48B3" w:rsidP="00197740">
      <w:pPr>
        <w:pStyle w:val="Peruskpl"/>
      </w:pPr>
      <w:r w:rsidRPr="001367EA">
        <w:rPr>
          <w:color w:val="000000"/>
          <w:shd w:val="clear" w:color="auto" w:fill="FFFFFF"/>
        </w:rPr>
        <w:t>Tutkimus- ja kehittämistoimintatilaston</w:t>
      </w:r>
      <w:r>
        <w:rPr>
          <w:rFonts w:ascii="Arial" w:hAnsi="Arial" w:cs="Arial"/>
          <w:color w:val="000000"/>
          <w:shd w:val="clear" w:color="auto" w:fill="FFFFFF"/>
        </w:rPr>
        <w:t xml:space="preserve"> </w:t>
      </w:r>
      <w:r w:rsidRPr="00B83BB4">
        <w:t>T&amp;K-menoista</w:t>
      </w:r>
      <w:r>
        <w:t xml:space="preserve"> saadaan riittävät tiedot jatko-opiskelijoiden palkoista.</w:t>
      </w:r>
    </w:p>
    <w:p w14:paraId="74311ED7" w14:textId="77777777" w:rsidR="002B676F" w:rsidRDefault="002B676F" w:rsidP="00197740">
      <w:pPr>
        <w:pStyle w:val="Peruskpl"/>
      </w:pPr>
    </w:p>
    <w:p w14:paraId="4A40EB1B" w14:textId="6F8E7FB0" w:rsidR="002E48B3" w:rsidRPr="00B83BB4" w:rsidRDefault="002E48B3" w:rsidP="002B676F">
      <w:pPr>
        <w:pStyle w:val="Otsikko60"/>
      </w:pPr>
      <w:r w:rsidRPr="00B83BB4">
        <w:t>P</w:t>
      </w:r>
      <w:r>
        <w:t>ääomamenot (</w:t>
      </w:r>
      <w:r w:rsidR="00780573">
        <w:fldChar w:fldCharType="begin"/>
      </w:r>
      <w:r w:rsidR="00780573">
        <w:instrText xml:space="preserve"> REF _Ref90374867 \h </w:instrText>
      </w:r>
      <w:r w:rsidR="00780573">
        <w:fldChar w:fldCharType="separate"/>
      </w:r>
      <w:r w:rsidR="0062632D">
        <w:t xml:space="preserve">Taulukko </w:t>
      </w:r>
      <w:r w:rsidR="0062632D">
        <w:rPr>
          <w:noProof/>
        </w:rPr>
        <w:t>125</w:t>
      </w:r>
      <w:r w:rsidR="00780573">
        <w:fldChar w:fldCharType="end"/>
      </w:r>
      <w:r>
        <w:t>, 5)</w:t>
      </w:r>
    </w:p>
    <w:p w14:paraId="378855BB" w14:textId="77777777" w:rsidR="002E48B3" w:rsidRDefault="002E48B3" w:rsidP="00197740">
      <w:pPr>
        <w:pStyle w:val="Peruskpl"/>
      </w:pPr>
      <w:r w:rsidRPr="00B83BB4">
        <w:t xml:space="preserve">Edellä mainituista </w:t>
      </w:r>
      <w:r w:rsidRPr="001367EA">
        <w:rPr>
          <w:color w:val="000000"/>
          <w:shd w:val="clear" w:color="auto" w:fill="FFFFFF"/>
        </w:rPr>
        <w:t>Tutkimus- ja kehittämistoimintatilaston</w:t>
      </w:r>
      <w:r>
        <w:rPr>
          <w:rFonts w:ascii="Arial" w:hAnsi="Arial" w:cs="Arial"/>
          <w:color w:val="000000"/>
          <w:shd w:val="clear" w:color="auto" w:fill="FFFFFF"/>
        </w:rPr>
        <w:t xml:space="preserve"> </w:t>
      </w:r>
      <w:r w:rsidRPr="00B83BB4">
        <w:t xml:space="preserve">T&amp;K-menoista poistetaan se osuus, joka selvästi on investointia eli koneet, laitteet, rakennukset ja muut käyttöomaisuuden hankintamenot. </w:t>
      </w:r>
      <w:r>
        <w:t>Nämä</w:t>
      </w:r>
      <w:r w:rsidRPr="00B83BB4">
        <w:t xml:space="preserve"> eivät kuulu T&amp;K:n menoihin, vaan tulevat kirjatuksi </w:t>
      </w:r>
      <w:r>
        <w:t>muihin varoihin tehtyihin investointeihin</w:t>
      </w:r>
      <w:r w:rsidRPr="00B83BB4">
        <w:t xml:space="preserve"> tilinpidossa.</w:t>
      </w:r>
    </w:p>
    <w:p w14:paraId="044DC87F" w14:textId="77777777" w:rsidR="002E48B3" w:rsidRDefault="002E48B3" w:rsidP="002E48B3">
      <w:pPr>
        <w:pStyle w:val="Kappale"/>
      </w:pPr>
    </w:p>
    <w:p w14:paraId="37115048" w14:textId="759DA2BA" w:rsidR="002E48B3" w:rsidRDefault="002E48B3" w:rsidP="002B676F">
      <w:pPr>
        <w:pStyle w:val="Otsikko60"/>
      </w:pPr>
      <w:r>
        <w:t xml:space="preserve">Sellaiset T&amp;K-tuotannon verot, jotka eivät sisälly </w:t>
      </w:r>
      <w:r w:rsidRPr="001367EA">
        <w:rPr>
          <w:color w:val="000000"/>
          <w:shd w:val="clear" w:color="auto" w:fill="FFFFFF"/>
        </w:rPr>
        <w:t>Tutkimus- ja kehittämistoimintatilaston</w:t>
      </w:r>
      <w:r>
        <w:rPr>
          <w:rFonts w:ascii="Arial" w:hAnsi="Arial" w:cs="Arial"/>
          <w:color w:val="000000"/>
          <w:shd w:val="clear" w:color="auto" w:fill="FFFFFF"/>
        </w:rPr>
        <w:t xml:space="preserve"> </w:t>
      </w:r>
      <w:r w:rsidRPr="00B83BB4">
        <w:t>T&amp;K-</w:t>
      </w:r>
      <w:r>
        <w:t>dataan (</w:t>
      </w:r>
      <w:r w:rsidR="00780573">
        <w:fldChar w:fldCharType="begin"/>
      </w:r>
      <w:r w:rsidR="00780573">
        <w:instrText xml:space="preserve"> REF _Ref90374867 \h </w:instrText>
      </w:r>
      <w:r w:rsidR="00780573">
        <w:fldChar w:fldCharType="separate"/>
      </w:r>
      <w:r w:rsidR="0062632D">
        <w:t xml:space="preserve">Taulukko </w:t>
      </w:r>
      <w:r w:rsidR="0062632D">
        <w:rPr>
          <w:noProof/>
        </w:rPr>
        <w:t>125</w:t>
      </w:r>
      <w:r w:rsidR="00780573">
        <w:fldChar w:fldCharType="end"/>
      </w:r>
      <w:r>
        <w:t>, 6)</w:t>
      </w:r>
    </w:p>
    <w:p w14:paraId="2E41B113" w14:textId="1B792581" w:rsidR="002E48B3" w:rsidRDefault="002E48B3" w:rsidP="00197740">
      <w:pPr>
        <w:pStyle w:val="Peruskpl"/>
      </w:pPr>
      <w:r>
        <w:t>Suomessa T&amp;K-toimintaan ei kohdistu veroja, joita tähän kirjattaisiin, joten rivi jää tyhjäksi.</w:t>
      </w:r>
    </w:p>
    <w:p w14:paraId="11A08209" w14:textId="77777777" w:rsidR="002B676F" w:rsidRPr="006F2620" w:rsidRDefault="002B676F" w:rsidP="00197740">
      <w:pPr>
        <w:pStyle w:val="Peruskpl"/>
      </w:pPr>
    </w:p>
    <w:p w14:paraId="2932F45B" w14:textId="38E3A2BB" w:rsidR="002E48B3" w:rsidRDefault="002E48B3" w:rsidP="002B676F">
      <w:pPr>
        <w:pStyle w:val="Otsikko60"/>
      </w:pPr>
      <w:r>
        <w:lastRenderedPageBreak/>
        <w:t>Muut tuotannon tuet (</w:t>
      </w:r>
      <w:r w:rsidR="00990056">
        <w:fldChar w:fldCharType="begin"/>
      </w:r>
      <w:r w:rsidR="00990056">
        <w:instrText xml:space="preserve"> REF _Ref90374867 \h </w:instrText>
      </w:r>
      <w:r w:rsidR="00990056">
        <w:fldChar w:fldCharType="separate"/>
      </w:r>
      <w:r w:rsidR="0062632D">
        <w:t xml:space="preserve">Taulukko </w:t>
      </w:r>
      <w:r w:rsidR="0062632D">
        <w:rPr>
          <w:noProof/>
        </w:rPr>
        <w:t>125</w:t>
      </w:r>
      <w:r w:rsidR="00990056">
        <w:fldChar w:fldCharType="end"/>
      </w:r>
      <w:r>
        <w:t>, 7)</w:t>
      </w:r>
    </w:p>
    <w:p w14:paraId="22D5015B" w14:textId="77777777" w:rsidR="002E48B3" w:rsidRDefault="002E48B3" w:rsidP="00197740">
      <w:pPr>
        <w:pStyle w:val="Peruskpl"/>
      </w:pPr>
      <w:r w:rsidRPr="00BF2169">
        <w:t>T&amp;K-menotilaston ulkopuolisen rahoituksen (avustukset, tilaustutkimukset) erien summana. Nämä ovat siis yrityksen muualta saamaa rahoitusta, eli eivät voi sisältyä sen menoihin.</w:t>
      </w:r>
    </w:p>
    <w:p w14:paraId="60A1BFAC" w14:textId="77777777" w:rsidR="002E48B3" w:rsidRPr="000A5BA6" w:rsidRDefault="002E48B3" w:rsidP="002E48B3">
      <w:pPr>
        <w:pStyle w:val="Kappale"/>
      </w:pPr>
    </w:p>
    <w:p w14:paraId="38430B7E" w14:textId="50996804" w:rsidR="002E48B3" w:rsidRDefault="002E48B3" w:rsidP="002B676F">
      <w:pPr>
        <w:pStyle w:val="Otsikko60"/>
      </w:pPr>
      <w:r>
        <w:t>Yritysten väliset T&amp;K-tuotosten ostot (</w:t>
      </w:r>
      <w:r w:rsidR="00990056">
        <w:fldChar w:fldCharType="begin"/>
      </w:r>
      <w:r w:rsidR="00990056">
        <w:instrText xml:space="preserve"> REF _Ref90374867 \h </w:instrText>
      </w:r>
      <w:r w:rsidR="00990056">
        <w:fldChar w:fldCharType="separate"/>
      </w:r>
      <w:r w:rsidR="0062632D">
        <w:t xml:space="preserve">Taulukko </w:t>
      </w:r>
      <w:r w:rsidR="0062632D">
        <w:rPr>
          <w:noProof/>
        </w:rPr>
        <w:t>125</w:t>
      </w:r>
      <w:r w:rsidR="00990056">
        <w:fldChar w:fldCharType="end"/>
      </w:r>
      <w:r>
        <w:t>,</w:t>
      </w:r>
      <w:r w:rsidR="00990056">
        <w:t xml:space="preserve"> </w:t>
      </w:r>
      <w:r>
        <w:t>8)</w:t>
      </w:r>
    </w:p>
    <w:p w14:paraId="7F1CAAB9" w14:textId="77777777" w:rsidR="002E48B3" w:rsidRDefault="002E48B3" w:rsidP="00197740">
      <w:pPr>
        <w:pStyle w:val="Peruskpl"/>
      </w:pPr>
      <w:r w:rsidRPr="00B83BB4">
        <w:t xml:space="preserve">Poimitaan </w:t>
      </w:r>
      <w:r w:rsidRPr="00E7741A">
        <w:rPr>
          <w:color w:val="000000"/>
          <w:shd w:val="clear" w:color="auto" w:fill="FFFFFF"/>
        </w:rPr>
        <w:t>Tutkimus- ja kehittämistoimintatilasto</w:t>
      </w:r>
      <w:r>
        <w:t>n</w:t>
      </w:r>
      <w:r w:rsidRPr="00B83BB4">
        <w:t xml:space="preserve"> datasta muuttujat kotimaasta ja ulkomailta tilattu T&amp;K. Lisätään vain toimialalle 72 Tieteellinen tutkimus ja kehittäminen eli saadaan tällä toimialalla T&amp;K:n tuotannossa välituotteena käytetyt T&amp;K-panokset.</w:t>
      </w:r>
    </w:p>
    <w:p w14:paraId="09CE8621" w14:textId="77777777" w:rsidR="002E48B3" w:rsidRPr="00FF01FF" w:rsidRDefault="002E48B3" w:rsidP="002E48B3">
      <w:pPr>
        <w:pStyle w:val="Kappale"/>
      </w:pPr>
    </w:p>
    <w:p w14:paraId="52FC4A79" w14:textId="6EE15E9D" w:rsidR="002E48B3" w:rsidRDefault="002E48B3" w:rsidP="002B676F">
      <w:pPr>
        <w:pStyle w:val="Otsikko60"/>
      </w:pPr>
      <w:r>
        <w:t>Välisumma (</w:t>
      </w:r>
      <w:r w:rsidR="00990056">
        <w:fldChar w:fldCharType="begin"/>
      </w:r>
      <w:r w:rsidR="00990056">
        <w:instrText xml:space="preserve"> REF _Ref90374867 \h </w:instrText>
      </w:r>
      <w:r w:rsidR="00990056">
        <w:fldChar w:fldCharType="separate"/>
      </w:r>
      <w:r w:rsidR="0062632D">
        <w:t xml:space="preserve">Taulukko </w:t>
      </w:r>
      <w:r w:rsidR="0062632D">
        <w:rPr>
          <w:noProof/>
        </w:rPr>
        <w:t>125</w:t>
      </w:r>
      <w:r w:rsidR="00990056">
        <w:fldChar w:fldCharType="end"/>
      </w:r>
      <w:r>
        <w:t>, 9)</w:t>
      </w:r>
    </w:p>
    <w:p w14:paraId="593A0880" w14:textId="3A7260DA" w:rsidR="002B676F" w:rsidRDefault="002B676F" w:rsidP="002B676F">
      <w:pPr>
        <w:pStyle w:val="Peruskpl"/>
      </w:pPr>
      <w:r>
        <w:t>Välisumma (</w:t>
      </w:r>
      <w:r w:rsidR="00B83D81">
        <w:t>1–8).</w:t>
      </w:r>
    </w:p>
    <w:p w14:paraId="39D68710" w14:textId="77777777" w:rsidR="002B676F" w:rsidRPr="002B676F" w:rsidRDefault="002B676F" w:rsidP="002B676F">
      <w:pPr>
        <w:pStyle w:val="Peruskpl"/>
      </w:pPr>
    </w:p>
    <w:p w14:paraId="33C1DD6C" w14:textId="1522632D" w:rsidR="002E48B3" w:rsidRDefault="002E48B3" w:rsidP="002B676F">
      <w:pPr>
        <w:pStyle w:val="Otsikko60"/>
      </w:pPr>
      <w:r>
        <w:t>Estimaatti kiinteän pääoman kulumiselle ja markkinatuottajien pääoman tuotolle (</w:t>
      </w:r>
      <w:r w:rsidR="00990056">
        <w:fldChar w:fldCharType="begin"/>
      </w:r>
      <w:r w:rsidR="00990056">
        <w:instrText xml:space="preserve"> REF _Ref90374867 \h </w:instrText>
      </w:r>
      <w:r w:rsidR="00990056">
        <w:fldChar w:fldCharType="separate"/>
      </w:r>
      <w:r w:rsidR="0062632D">
        <w:t xml:space="preserve">Taulukko </w:t>
      </w:r>
      <w:r w:rsidR="0062632D">
        <w:rPr>
          <w:noProof/>
        </w:rPr>
        <w:t>125</w:t>
      </w:r>
      <w:r w:rsidR="00990056">
        <w:fldChar w:fldCharType="end"/>
      </w:r>
      <w:r>
        <w:t>, 10,11, 12)</w:t>
      </w:r>
    </w:p>
    <w:p w14:paraId="2F584D6E" w14:textId="77777777" w:rsidR="002E48B3" w:rsidRPr="001367EA" w:rsidRDefault="002E48B3" w:rsidP="00B83D81">
      <w:pPr>
        <w:pStyle w:val="Otsikko7"/>
      </w:pPr>
      <w:r>
        <w:t>Kiinteän pääoman kuluminen</w:t>
      </w:r>
    </w:p>
    <w:p w14:paraId="699F3C97" w14:textId="77777777" w:rsidR="002E48B3" w:rsidRDefault="002E48B3" w:rsidP="00197740">
      <w:pPr>
        <w:pStyle w:val="Peruskpl"/>
      </w:pPr>
      <w:r w:rsidRPr="00B83BB4">
        <w:t>Kiinteä pääoma kuluu tutkimus- ja kehittämistoiminnan seurauksena, ja aiheuttaa näin ollen kustannuksen, joka on lisättävä osaksi T&amp;K-menoja. Tämän kulumisen laskemiseksi käytetään PIM</w:t>
      </w:r>
      <w:r>
        <w:t>-</w:t>
      </w:r>
      <w:r w:rsidRPr="00B83BB4">
        <w:t xml:space="preserve"> eli perpetual inventory method –menetelmää.</w:t>
      </w:r>
    </w:p>
    <w:p w14:paraId="1CE45F93" w14:textId="77777777" w:rsidR="002E48B3" w:rsidRDefault="002E48B3" w:rsidP="00197740">
      <w:pPr>
        <w:pStyle w:val="Peruskpl"/>
      </w:pPr>
      <w:r w:rsidRPr="00B83BB4">
        <w:t xml:space="preserve">Tietolähteet mahdollistivat T&amp;K-laskennan aikasarjan aidon laskennan aloittamisen vuodesta 1995. Siksi kiinteän pääoman kulumista varten on ensin arvioitu T&amp;K:n tuotannossa käytettävän pääoman kanta vuonna 1994. Lasketaan ensin kansantalouden tilinpidon kiinteän pääoman nettokannan suhde investointeihin toimialoittain ja sektoreittain seuraavasti: </w:t>
      </w:r>
    </w:p>
    <w:p w14:paraId="4960CC55" w14:textId="23F78440" w:rsidR="002E48B3" w:rsidRPr="00B83BB4" w:rsidRDefault="00B83D81" w:rsidP="00197740">
      <w:pPr>
        <w:pStyle w:val="Peruskpl"/>
      </w:pPr>
      <m:oMath>
        <m:sSubSup>
          <m:sSubSupPr>
            <m:ctrlPr>
              <w:rPr>
                <w:rFonts w:ascii="Cambria Math" w:hAnsi="Cambria Math"/>
                <w:i/>
              </w:rPr>
            </m:ctrlPr>
          </m:sSubSupPr>
          <m:e>
            <m:r>
              <w:rPr>
                <w:rFonts w:ascii="Cambria Math" w:hAnsi="Cambria Math"/>
              </w:rPr>
              <m:t xml:space="preserve">NK </m:t>
            </m:r>
          </m:e>
          <m:sub>
            <m:r>
              <w:rPr>
                <w:rFonts w:ascii="Cambria Math" w:hAnsi="Cambria Math"/>
              </w:rPr>
              <m:t>1995</m:t>
            </m:r>
          </m:sub>
          <m:sup>
            <m:r>
              <w:rPr>
                <w:rFonts w:ascii="Cambria Math" w:hAnsi="Cambria Math"/>
              </w:rPr>
              <m:t>R&amp;D</m:t>
            </m:r>
          </m:sup>
        </m:sSubSup>
        <m:r>
          <w:rPr>
            <w:rFonts w:ascii="Cambria Math" w:hAnsi="Cambria Math"/>
          </w:rPr>
          <m:t xml:space="preserve">= </m:t>
        </m:r>
        <m:sSubSup>
          <m:sSubSupPr>
            <m:ctrlPr>
              <w:rPr>
                <w:rFonts w:ascii="Cambria Math" w:hAnsi="Cambria Math"/>
                <w:i/>
              </w:rPr>
            </m:ctrlPr>
          </m:sSubSupPr>
          <m:e>
            <m:r>
              <w:rPr>
                <w:rFonts w:ascii="Cambria Math" w:hAnsi="Cambria Math"/>
              </w:rPr>
              <m:t>NK</m:t>
            </m:r>
          </m:e>
          <m:sub>
            <m:r>
              <w:rPr>
                <w:rFonts w:ascii="Cambria Math" w:hAnsi="Cambria Math"/>
              </w:rPr>
              <m:t xml:space="preserve"> 1995</m:t>
            </m:r>
          </m:sub>
          <m:sup>
            <m:r>
              <w:rPr>
                <w:rFonts w:ascii="Cambria Math" w:hAnsi="Cambria Math"/>
              </w:rPr>
              <m:t xml:space="preserve"> NA</m:t>
            </m:r>
          </m:sup>
        </m:sSubSup>
        <m:r>
          <w:rPr>
            <w:rFonts w:ascii="Cambria Math" w:hAnsi="Cambria Math"/>
          </w:rPr>
          <m:t xml:space="preserve"> / </m:t>
        </m:r>
        <m:sSubSup>
          <m:sSubSupPr>
            <m:ctrlPr>
              <w:rPr>
                <w:rFonts w:ascii="Cambria Math" w:hAnsi="Cambria Math"/>
                <w:i/>
              </w:rPr>
            </m:ctrlPr>
          </m:sSubSupPr>
          <m:e>
            <m:r>
              <w:rPr>
                <w:rFonts w:ascii="Cambria Math" w:hAnsi="Cambria Math"/>
              </w:rPr>
              <m:t xml:space="preserve">INV </m:t>
            </m:r>
          </m:e>
          <m:sub>
            <m:r>
              <w:rPr>
                <w:rFonts w:ascii="Cambria Math" w:hAnsi="Cambria Math"/>
              </w:rPr>
              <m:t>1995</m:t>
            </m:r>
          </m:sub>
          <m:sup>
            <m:r>
              <w:rPr>
                <w:rFonts w:ascii="Cambria Math" w:hAnsi="Cambria Math"/>
              </w:rPr>
              <m:t>NA</m:t>
            </m:r>
          </m:sup>
        </m:sSubSup>
        <m:r>
          <w:rPr>
            <w:rFonts w:ascii="Cambria Math" w:hAnsi="Cambria Math"/>
          </w:rPr>
          <m:t xml:space="preserve"> </m:t>
        </m:r>
      </m:oMath>
      <w:r w:rsidR="002E48B3" w:rsidRPr="00E6084B">
        <w:rPr>
          <w:rFonts w:eastAsiaTheme="minorEastAsia"/>
        </w:rPr>
        <w:t xml:space="preserve">* </w:t>
      </w:r>
      <w:bookmarkStart w:id="560" w:name="_Hlk88724924"/>
      <m:oMath>
        <m:sSub>
          <m:sSubPr>
            <m:ctrlPr>
              <w:rPr>
                <w:rFonts w:ascii="Cambria Math" w:hAnsi="Cambria Math" w:cstheme="majorHAnsi"/>
                <w:i/>
              </w:rPr>
            </m:ctrlPr>
          </m:sSubPr>
          <m:e>
            <m:r>
              <w:rPr>
                <w:rFonts w:ascii="Cambria Math" w:hAnsi="Cambria Math" w:cstheme="majorHAnsi"/>
              </w:rPr>
              <m:t>pääomamenot</m:t>
            </m:r>
          </m:e>
          <m:sub>
            <m:r>
              <w:rPr>
                <w:rFonts w:ascii="Cambria Math" w:hAnsi="Cambria Math" w:cstheme="majorHAnsi"/>
              </w:rPr>
              <m:t>1995</m:t>
            </m:r>
          </m:sub>
        </m:sSub>
        <w:bookmarkEnd w:id="560"/>
        <m:r>
          <w:rPr>
            <w:rFonts w:ascii="Cambria Math" w:hAnsi="Cambria Math" w:cstheme="majorHAnsi"/>
          </w:rPr>
          <m:t xml:space="preserve"> </m:t>
        </m:r>
      </m:oMath>
      <w:r w:rsidR="002E48B3">
        <w:t xml:space="preserve">– </w:t>
      </w:r>
      <m:oMath>
        <m:sSub>
          <m:sSubPr>
            <m:ctrlPr>
              <w:rPr>
                <w:rFonts w:ascii="Cambria Math" w:hAnsi="Cambria Math"/>
                <w:i/>
              </w:rPr>
            </m:ctrlPr>
          </m:sSubPr>
          <m:e>
            <m:r>
              <w:rPr>
                <w:rFonts w:ascii="Cambria Math" w:hAnsi="Cambria Math"/>
              </w:rPr>
              <m:t>pääomamenot</m:t>
            </m:r>
          </m:e>
          <m:sub>
            <m:r>
              <w:rPr>
                <w:rFonts w:ascii="Cambria Math" w:hAnsi="Cambria Math"/>
              </w:rPr>
              <m:t>1995</m:t>
            </m:r>
          </m:sub>
        </m:sSub>
      </m:oMath>
      <w:r w:rsidR="002E48B3" w:rsidRPr="00E6084B">
        <w:rPr>
          <w:rFonts w:eastAsiaTheme="minorEastAsia"/>
        </w:rPr>
        <w:t>,</w:t>
      </w:r>
    </w:p>
    <w:p w14:paraId="06FB00EA" w14:textId="77777777" w:rsidR="002E48B3" w:rsidRPr="00B83BB4" w:rsidRDefault="002E48B3" w:rsidP="00197740">
      <w:pPr>
        <w:pStyle w:val="Peruskpl"/>
      </w:pPr>
      <w:r>
        <w:t xml:space="preserve">missä </w:t>
      </w:r>
      <w:r w:rsidRPr="00B83BB4">
        <w:t>N</w:t>
      </w:r>
      <w:r>
        <w:t>K</w:t>
      </w:r>
      <w:r w:rsidRPr="00B83BB4">
        <w:t xml:space="preserve"> on toimialan nettokannan arvo vuonna 1995, I</w:t>
      </w:r>
      <w:r>
        <w:t>NV</w:t>
      </w:r>
      <w:r w:rsidRPr="00B83BB4">
        <w:t xml:space="preserve"> on investoinnit toimialalla vuonna 1995 ja </w:t>
      </w:r>
      <w:r>
        <w:t xml:space="preserve">pääomamenot on selitetty ylempänä. NA viittaa kansantalouden tilinpitoon ja R&amp;D </w:t>
      </w:r>
      <w:r w:rsidRPr="004D1DAA">
        <w:rPr>
          <w:color w:val="000000"/>
          <w:shd w:val="clear" w:color="auto" w:fill="FFFFFF"/>
        </w:rPr>
        <w:t>Tutkimus- ja kehittämistoimintatilastoon.</w:t>
      </w:r>
      <w:r w:rsidRPr="004D1DAA">
        <w:t xml:space="preserve"> </w:t>
      </w:r>
    </w:p>
    <w:p w14:paraId="665ECBE6" w14:textId="77777777" w:rsidR="002E48B3" w:rsidRDefault="002E48B3" w:rsidP="00197740">
      <w:pPr>
        <w:pStyle w:val="Peruskpl"/>
      </w:pPr>
      <w:r w:rsidRPr="00B83BB4">
        <w:t>Seuraavaksi on laskettu keskimääräinen kulumisaste D toimialoittain ja sektoreittain vuodelle 1995:</w:t>
      </w:r>
    </w:p>
    <w:p w14:paraId="570B5168" w14:textId="77777777" w:rsidR="002E48B3" w:rsidRDefault="002E48B3" w:rsidP="00197740">
      <w:pPr>
        <w:pStyle w:val="Peruskpl"/>
      </w:pPr>
      <w:r>
        <w:t xml:space="preserve">D = </w:t>
      </w:r>
      <m:oMath>
        <m:sSubSup>
          <m:sSubSupPr>
            <m:ctrlPr>
              <w:rPr>
                <w:rFonts w:ascii="Cambria Math" w:hAnsi="Cambria Math"/>
                <w:i/>
                <w:lang w:val="en-GB"/>
              </w:rPr>
            </m:ctrlPr>
          </m:sSubSupPr>
          <m:e>
            <m:r>
              <w:rPr>
                <w:rFonts w:ascii="Cambria Math" w:hAnsi="Cambria Math"/>
              </w:rPr>
              <m:t>CFC</m:t>
            </m:r>
          </m:e>
          <m:sub>
            <m:r>
              <w:rPr>
                <w:rFonts w:ascii="Cambria Math" w:hAnsi="Cambria Math"/>
              </w:rPr>
              <m:t>1995</m:t>
            </m:r>
          </m:sub>
          <m:sup>
            <m:r>
              <w:rPr>
                <w:rFonts w:ascii="Cambria Math" w:hAnsi="Cambria Math"/>
              </w:rPr>
              <m:t>NA</m:t>
            </m:r>
          </m:sup>
        </m:sSubSup>
        <m:r>
          <w:rPr>
            <w:rFonts w:ascii="Cambria Math" w:hAnsi="Cambria Math"/>
          </w:rPr>
          <m:t xml:space="preserve"> / </m:t>
        </m:r>
        <m:sSubSup>
          <m:sSubSupPr>
            <m:ctrlPr>
              <w:rPr>
                <w:rFonts w:ascii="Cambria Math" w:hAnsi="Cambria Math"/>
                <w:i/>
                <w:lang w:val="en-GB"/>
              </w:rPr>
            </m:ctrlPr>
          </m:sSubSupPr>
          <m:e>
            <m:r>
              <w:rPr>
                <w:rFonts w:ascii="Cambria Math" w:hAnsi="Cambria Math"/>
              </w:rPr>
              <m:t>NK</m:t>
            </m:r>
          </m:e>
          <m:sub>
            <m:r>
              <w:rPr>
                <w:rFonts w:ascii="Cambria Math" w:hAnsi="Cambria Math"/>
              </w:rPr>
              <m:t>1995</m:t>
            </m:r>
          </m:sub>
          <m:sup>
            <m:r>
              <w:rPr>
                <w:rFonts w:ascii="Cambria Math" w:hAnsi="Cambria Math"/>
              </w:rPr>
              <m:t>NA</m:t>
            </m:r>
          </m:sup>
        </m:sSubSup>
      </m:oMath>
      <w:r w:rsidRPr="007C09BD">
        <w:rPr>
          <w:rFonts w:eastAsiaTheme="minorEastAsia"/>
        </w:rPr>
        <w:t>,</w:t>
      </w:r>
    </w:p>
    <w:p w14:paraId="5273E576" w14:textId="77777777" w:rsidR="002E48B3" w:rsidRPr="00B83BB4" w:rsidRDefault="002E48B3" w:rsidP="00197740">
      <w:pPr>
        <w:pStyle w:val="Peruskpl"/>
      </w:pPr>
      <w:r w:rsidRPr="00B83BB4">
        <w:t xml:space="preserve">missä </w:t>
      </w:r>
      <w:r>
        <w:t>CFC</w:t>
      </w:r>
      <w:r w:rsidRPr="00B83BB4">
        <w:t xml:space="preserve"> on kiinteän pääoman kuluminen ja N</w:t>
      </w:r>
      <w:r>
        <w:t>K</w:t>
      </w:r>
      <w:r w:rsidRPr="00B83BB4">
        <w:t xml:space="preserve"> on nettokanta. </w:t>
      </w:r>
    </w:p>
    <w:p w14:paraId="4336CB8A" w14:textId="77777777" w:rsidR="002E48B3" w:rsidRPr="00B83BB4" w:rsidRDefault="002E48B3" w:rsidP="00197740">
      <w:pPr>
        <w:pStyle w:val="Peruskpl"/>
      </w:pPr>
      <w:r w:rsidRPr="00B83BB4">
        <w:t>Kuluminen vuodelle 1995 saadaan lisäämällä edellisen vuoden nettokantaan laskettavan vuoden investoinnit ja kertomalla tämä kulumisasteella:</w:t>
      </w:r>
    </w:p>
    <w:p w14:paraId="282B47A6" w14:textId="57CBC79E" w:rsidR="002E48B3" w:rsidRPr="00E6084B" w:rsidRDefault="00522D25" w:rsidP="00197740">
      <w:pPr>
        <w:pStyle w:val="Peruskpl"/>
      </w:pPr>
      <m:oMath>
        <m:sSub>
          <m:sSubPr>
            <m:ctrlPr>
              <w:rPr>
                <w:rFonts w:ascii="Cambria Math" w:hAnsi="Cambria Math"/>
                <w:i/>
                <w:szCs w:val="24"/>
              </w:rPr>
            </m:ctrlPr>
          </m:sSubPr>
          <m:e>
            <m:r>
              <w:rPr>
                <w:rFonts w:ascii="Cambria Math" w:hAnsi="Cambria Math"/>
              </w:rPr>
              <m:t>CFC</m:t>
            </m:r>
          </m:e>
          <m:sub>
            <m:r>
              <w:rPr>
                <w:rFonts w:ascii="Cambria Math" w:hAnsi="Cambria Math"/>
              </w:rPr>
              <m:t>t</m:t>
            </m:r>
          </m:sub>
        </m:sSub>
      </m:oMath>
      <w:r w:rsidR="002E48B3" w:rsidRPr="00E6084B">
        <w:t xml:space="preserve">  = D*(</w:t>
      </w:r>
      <w:bookmarkStart w:id="561" w:name="_Hlk88725787"/>
      <m:oMath>
        <m:sSub>
          <m:sSubPr>
            <m:ctrlPr>
              <w:rPr>
                <w:rFonts w:ascii="Cambria Math" w:hAnsi="Cambria Math"/>
                <w:i/>
                <w:szCs w:val="24"/>
              </w:rPr>
            </m:ctrlPr>
          </m:sSubPr>
          <m:e>
            <m:r>
              <w:rPr>
                <w:rFonts w:ascii="Cambria Math" w:hAnsi="Cambria Math"/>
              </w:rPr>
              <m:t>NK</m:t>
            </m:r>
          </m:e>
          <m:sub>
            <m:r>
              <w:rPr>
                <w:rFonts w:ascii="Cambria Math" w:hAnsi="Cambria Math"/>
              </w:rPr>
              <m:t>t</m:t>
            </m:r>
          </m:sub>
        </m:sSub>
      </m:oMath>
      <w:r w:rsidR="002E48B3" w:rsidRPr="00E6084B">
        <w:t xml:space="preserve"> </w:t>
      </w:r>
      <w:bookmarkEnd w:id="561"/>
      <w:r w:rsidR="002E48B3" w:rsidRPr="00E6084B">
        <w:t xml:space="preserve">+ </w:t>
      </w:r>
      <m:oMath>
        <m:sSub>
          <m:sSubPr>
            <m:ctrlPr>
              <w:rPr>
                <w:rFonts w:ascii="Cambria Math" w:hAnsi="Cambria Math" w:cstheme="majorHAnsi"/>
                <w:i/>
              </w:rPr>
            </m:ctrlPr>
          </m:sSubPr>
          <m:e>
            <m:r>
              <w:rPr>
                <w:rFonts w:ascii="Cambria Math" w:hAnsi="Cambria Math" w:cstheme="majorHAnsi"/>
              </w:rPr>
              <m:t>pääomamenot</m:t>
            </m:r>
          </m:e>
          <m:sub>
            <m:r>
              <w:rPr>
                <w:rFonts w:ascii="Cambria Math" w:hAnsi="Cambria Math" w:cstheme="majorHAnsi"/>
              </w:rPr>
              <m:t>t</m:t>
            </m:r>
          </m:sub>
        </m:sSub>
      </m:oMath>
      <w:r w:rsidR="002E48B3" w:rsidRPr="00E6084B">
        <w:t>)</w:t>
      </w:r>
    </w:p>
    <w:p w14:paraId="1F686EF8" w14:textId="77777777" w:rsidR="002E48B3" w:rsidRPr="00B83BB4" w:rsidRDefault="002E48B3" w:rsidP="00197740">
      <w:pPr>
        <w:pStyle w:val="Peruskpl"/>
      </w:pPr>
      <w:r w:rsidRPr="00B83BB4">
        <w:lastRenderedPageBreak/>
        <w:t>Nettokantaa kerrytetään vuosittain lisäämällä edellisen vuoden nettokantaan investoinnit ja vähentämällä kuluminen:</w:t>
      </w:r>
    </w:p>
    <w:p w14:paraId="0475D466" w14:textId="01F1214A" w:rsidR="002E48B3" w:rsidRPr="00E6084B" w:rsidRDefault="00522D25" w:rsidP="00197740">
      <w:pPr>
        <w:pStyle w:val="Peruskpl"/>
      </w:pPr>
      <m:oMath>
        <m:sSub>
          <m:sSubPr>
            <m:ctrlPr>
              <w:rPr>
                <w:rFonts w:ascii="Cambria Math" w:hAnsi="Cambria Math"/>
                <w:i/>
                <w:szCs w:val="24"/>
              </w:rPr>
            </m:ctrlPr>
          </m:sSubPr>
          <m:e>
            <m:r>
              <w:rPr>
                <w:rFonts w:ascii="Cambria Math" w:hAnsi="Cambria Math"/>
              </w:rPr>
              <m:t>NK</m:t>
            </m:r>
          </m:e>
          <m:sub>
            <m:r>
              <w:rPr>
                <w:rFonts w:ascii="Cambria Math" w:hAnsi="Cambria Math"/>
              </w:rPr>
              <m:t>t</m:t>
            </m:r>
          </m:sub>
        </m:sSub>
      </m:oMath>
      <w:r w:rsidR="002E48B3" w:rsidRPr="00E6084B">
        <w:t xml:space="preserve">  = (</w:t>
      </w:r>
      <w:bookmarkStart w:id="562" w:name="_Hlk88725750"/>
      <m:oMath>
        <m:sSub>
          <m:sSubPr>
            <m:ctrlPr>
              <w:rPr>
                <w:rFonts w:ascii="Cambria Math" w:hAnsi="Cambria Math"/>
                <w:i/>
                <w:szCs w:val="24"/>
              </w:rPr>
            </m:ctrlPr>
          </m:sSubPr>
          <m:e>
            <m:r>
              <w:rPr>
                <w:rFonts w:ascii="Cambria Math" w:hAnsi="Cambria Math"/>
              </w:rPr>
              <m:t>NK</m:t>
            </m:r>
          </m:e>
          <m:sub>
            <m:r>
              <w:rPr>
                <w:rFonts w:ascii="Cambria Math" w:hAnsi="Cambria Math"/>
              </w:rPr>
              <m:t>t-1</m:t>
            </m:r>
          </m:sub>
        </m:sSub>
      </m:oMath>
      <w:bookmarkEnd w:id="562"/>
      <w:r w:rsidR="002E48B3" w:rsidRPr="00E6084B">
        <w:t xml:space="preserve">+ </w:t>
      </w:r>
      <m:oMath>
        <m:sSub>
          <m:sSubPr>
            <m:ctrlPr>
              <w:rPr>
                <w:rFonts w:ascii="Cambria Math" w:hAnsi="Cambria Math" w:cstheme="majorHAnsi"/>
                <w:i/>
              </w:rPr>
            </m:ctrlPr>
          </m:sSubPr>
          <m:e>
            <m:r>
              <w:rPr>
                <w:rFonts w:ascii="Cambria Math" w:hAnsi="Cambria Math" w:cstheme="majorHAnsi"/>
              </w:rPr>
              <m:t>pääomamenot</m:t>
            </m:r>
          </m:e>
          <m:sub>
            <m:r>
              <w:rPr>
                <w:rFonts w:ascii="Cambria Math" w:hAnsi="Cambria Math" w:cstheme="majorHAnsi"/>
              </w:rPr>
              <m:t>t</m:t>
            </m:r>
          </m:sub>
        </m:sSub>
      </m:oMath>
      <w:r w:rsidR="002E48B3" w:rsidRPr="00E6084B">
        <w:t xml:space="preserve">) - </w:t>
      </w:r>
      <m:oMath>
        <m:sSub>
          <m:sSubPr>
            <m:ctrlPr>
              <w:rPr>
                <w:rFonts w:ascii="Cambria Math" w:hAnsi="Cambria Math"/>
                <w:i/>
              </w:rPr>
            </m:ctrlPr>
          </m:sSubPr>
          <m:e>
            <m:r>
              <w:rPr>
                <w:rFonts w:ascii="Cambria Math" w:hAnsi="Cambria Math"/>
              </w:rPr>
              <m:t>CFC</m:t>
            </m:r>
            <m:ctrlPr>
              <w:rPr>
                <w:rFonts w:ascii="Cambria Math" w:hAnsi="Cambria Math"/>
                <w:i/>
                <w:lang w:val="en-GB"/>
              </w:rPr>
            </m:ctrlPr>
          </m:e>
          <m:sub>
            <m:r>
              <w:rPr>
                <w:rFonts w:ascii="Cambria Math" w:hAnsi="Cambria Math"/>
              </w:rPr>
              <m:t>t</m:t>
            </m:r>
            <m:ctrlPr>
              <w:rPr>
                <w:rFonts w:ascii="Cambria Math" w:hAnsi="Cambria Math"/>
                <w:i/>
                <w:lang w:val="en-GB"/>
              </w:rPr>
            </m:ctrlPr>
          </m:sub>
        </m:sSub>
      </m:oMath>
    </w:p>
    <w:p w14:paraId="3761F84A" w14:textId="785C64D2" w:rsidR="002E48B3" w:rsidRPr="00E6084B" w:rsidRDefault="002E48B3" w:rsidP="00197740">
      <w:pPr>
        <w:pStyle w:val="Peruskpl"/>
      </w:pPr>
    </w:p>
    <w:p w14:paraId="447F014E" w14:textId="77777777" w:rsidR="002E48B3" w:rsidRPr="00B83BB4" w:rsidRDefault="002E48B3" w:rsidP="005A11AB">
      <w:pPr>
        <w:pStyle w:val="Otsikko7"/>
      </w:pPr>
      <w:r>
        <w:t>Pääoman tuotto</w:t>
      </w:r>
    </w:p>
    <w:p w14:paraId="5761DFAE" w14:textId="198374AE" w:rsidR="002E48B3" w:rsidRDefault="002E48B3" w:rsidP="00197740">
      <w:pPr>
        <w:pStyle w:val="Peruskpl"/>
      </w:pPr>
      <w:r w:rsidRPr="007C09BD">
        <w:t>Ei ole tietoa, minkä verran yrityksille jää toimintaylijäämää T&amp;K-toiminnan seurauksena, joten tämä erä joudutaan arvioimaan. Ajatus on, että T&amp;K-kuluihin kuuluu myös toiminnasta saatava mark up eli se hyöty, joka yritykselle jää kulujen jälkeen T&amp;K-toiminnasta. Toimintaylijäämäarvio saadaan kertomalla toimialoittaiset T&amp;K-menot tuotantotileiltä toimintaylijäämän ja tuotoksen suhteena lasketuilla kertoimilla. Kertoimien laskennassa on käytetty viiden vuoden liukuvaa keskiarvoa satunnaisvaihtelun vähentämiseksi. Tällä kertoimella kerrotaan toimialoittaiset T&amp;K-menot, jolloin lopputuloksena on toimintaylijäämä.</w:t>
      </w:r>
    </w:p>
    <w:p w14:paraId="631FF0FB" w14:textId="77777777" w:rsidR="005A11AB" w:rsidRPr="007C09BD" w:rsidRDefault="005A11AB" w:rsidP="00197740">
      <w:pPr>
        <w:pStyle w:val="Peruskpl"/>
      </w:pPr>
    </w:p>
    <w:p w14:paraId="60CF07F3" w14:textId="227D3117" w:rsidR="002E48B3" w:rsidRDefault="002E48B3" w:rsidP="005A11AB">
      <w:pPr>
        <w:pStyle w:val="Otsikko60"/>
      </w:pPr>
      <w:r>
        <w:t>Täydentävät korjaukset (</w:t>
      </w:r>
      <w:r w:rsidR="003662FF">
        <w:fldChar w:fldCharType="begin"/>
      </w:r>
      <w:r w:rsidR="003662FF">
        <w:instrText xml:space="preserve"> REF _Ref90374867 \h </w:instrText>
      </w:r>
      <w:r w:rsidR="003662FF">
        <w:fldChar w:fldCharType="separate"/>
      </w:r>
      <w:r w:rsidR="0062632D">
        <w:t xml:space="preserve">Taulukko </w:t>
      </w:r>
      <w:r w:rsidR="0062632D">
        <w:rPr>
          <w:noProof/>
        </w:rPr>
        <w:t>125</w:t>
      </w:r>
      <w:r w:rsidR="003662FF">
        <w:fldChar w:fldCharType="end"/>
      </w:r>
      <w:r>
        <w:t>, 13)</w:t>
      </w:r>
    </w:p>
    <w:p w14:paraId="0170EB25" w14:textId="5C763A47" w:rsidR="002E48B3" w:rsidRDefault="002E48B3" w:rsidP="00197740">
      <w:pPr>
        <w:pStyle w:val="Peruskpl"/>
      </w:pPr>
      <w:r>
        <w:t>Tällaisia korjauksia ei tehdä.</w:t>
      </w:r>
    </w:p>
    <w:p w14:paraId="3EA6A729" w14:textId="77777777" w:rsidR="00803551" w:rsidRPr="00FF01FF" w:rsidRDefault="00803551" w:rsidP="00197740">
      <w:pPr>
        <w:pStyle w:val="Peruskpl"/>
      </w:pPr>
    </w:p>
    <w:p w14:paraId="63F99333" w14:textId="64F11250" w:rsidR="002E48B3" w:rsidRPr="007C09BD" w:rsidRDefault="002E48B3" w:rsidP="00803551">
      <w:pPr>
        <w:pStyle w:val="Otsikko60"/>
      </w:pPr>
      <w:r>
        <w:t>Muut korjaukset: T&amp;K:n markkinatuotos (</w:t>
      </w:r>
      <w:r w:rsidR="003662FF">
        <w:fldChar w:fldCharType="begin"/>
      </w:r>
      <w:r w:rsidR="003662FF">
        <w:instrText xml:space="preserve"> REF _Ref90374867 \h </w:instrText>
      </w:r>
      <w:r w:rsidR="003662FF">
        <w:fldChar w:fldCharType="separate"/>
      </w:r>
      <w:r w:rsidR="0062632D">
        <w:t xml:space="preserve">Taulukko </w:t>
      </w:r>
      <w:r w:rsidR="0062632D">
        <w:rPr>
          <w:noProof/>
        </w:rPr>
        <w:t>125</w:t>
      </w:r>
      <w:r w:rsidR="003662FF">
        <w:fldChar w:fldCharType="end"/>
      </w:r>
      <w:r>
        <w:t xml:space="preserve">, 14) </w:t>
      </w:r>
    </w:p>
    <w:p w14:paraId="78910489" w14:textId="38270D8D" w:rsidR="002E48B3" w:rsidRDefault="002E48B3" w:rsidP="00197740">
      <w:pPr>
        <w:pStyle w:val="Peruskpl"/>
      </w:pPr>
      <w:r w:rsidRPr="00FF01FF">
        <w:t xml:space="preserve">Summataan PU-tilastosta saatu vienti eli muut tutkimus- ja kehittämispalvelut, räätälöidyt ja räätälöimättömät tutkimus- ja kehittämispalvelut, patentit, tutkimukseen ja kehitykseen perustuvat tekijänoikeudet, teollisten menetelmien ja mallien myynti (mukaan lukien liikesalaisuudet), muu T&amp;K-omistusoikeuksien myynti ja T&amp;K-tilastosta saadut yrityssektorin sisäiset ostot. </w:t>
      </w:r>
    </w:p>
    <w:p w14:paraId="4D3FA5D3" w14:textId="77777777" w:rsidR="00803551" w:rsidRPr="00503A0C" w:rsidRDefault="00803551" w:rsidP="00197740">
      <w:pPr>
        <w:pStyle w:val="Peruskpl"/>
      </w:pPr>
    </w:p>
    <w:p w14:paraId="6E67EE7B" w14:textId="77777777" w:rsidR="002E48B3" w:rsidRPr="00B83BB4" w:rsidRDefault="002E48B3" w:rsidP="00803551">
      <w:pPr>
        <w:pStyle w:val="Otsikko60"/>
      </w:pPr>
      <w:r>
        <w:t>Erot T&amp;K-laskelmissa yksityisellä ja julkisella sektorilla</w:t>
      </w:r>
    </w:p>
    <w:p w14:paraId="2434E87C" w14:textId="77777777" w:rsidR="002E48B3" w:rsidRDefault="002E48B3" w:rsidP="00197740">
      <w:pPr>
        <w:pStyle w:val="Peruskpl"/>
      </w:pPr>
      <w:r w:rsidRPr="00FF01FF">
        <w:t xml:space="preserve">Yllä oleva koskee sektoreita S11 ja S12. Sektoreille S13 ja S15 on oma laskentansa, joka on hieman yksinkertaisempaa. Näiden sektoreiden osalta huomioidaan vain T&amp;K-tilastosta saatavat T&amp;K-menot sekä investoinnit, kuluminen ja ohjelmistokehittäjien palkat. </w:t>
      </w:r>
    </w:p>
    <w:p w14:paraId="1CC7A402" w14:textId="2EE5DBF5" w:rsidR="002E48B3" w:rsidRDefault="002E48B3" w:rsidP="008E7C8E">
      <w:pPr>
        <w:pStyle w:val="Peruskpl"/>
      </w:pPr>
    </w:p>
    <w:p w14:paraId="456897BF" w14:textId="4C9C4608" w:rsidR="00522D25" w:rsidRDefault="00522D25" w:rsidP="00522D25">
      <w:pPr>
        <w:pStyle w:val="Kuvaotsikko"/>
      </w:pPr>
      <w:bookmarkStart w:id="563" w:name="_Ref90374867"/>
      <w:r>
        <w:t xml:space="preserve">Taulukko </w:t>
      </w:r>
      <w:r>
        <w:fldChar w:fldCharType="begin"/>
      </w:r>
      <w:r>
        <w:instrText xml:space="preserve"> SEQ Taulukko \* ARABIC </w:instrText>
      </w:r>
      <w:r>
        <w:fldChar w:fldCharType="separate"/>
      </w:r>
      <w:r w:rsidR="0062632D">
        <w:rPr>
          <w:noProof/>
        </w:rPr>
        <w:t>125</w:t>
      </w:r>
      <w:r>
        <w:fldChar w:fldCharType="end"/>
      </w:r>
      <w:bookmarkEnd w:id="563"/>
      <w:r>
        <w:t xml:space="preserve">: </w:t>
      </w:r>
      <w:r w:rsidRPr="00522D25">
        <w:t>T&amp;K-tuotoksen laskentaerät Suomessa vuonna 2018</w:t>
      </w:r>
      <w:r w:rsidR="0048695F">
        <w:t>, miljoonaa</w:t>
      </w:r>
      <w:r>
        <w:t xml:space="preserve"> euroa</w:t>
      </w:r>
    </w:p>
    <w:tbl>
      <w:tblPr>
        <w:tblpPr w:leftFromText="141" w:rightFromText="141" w:vertAnchor="text" w:tblpX="-724" w:tblpY="1"/>
        <w:tblOverlap w:val="neve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08"/>
        <w:gridCol w:w="672"/>
        <w:gridCol w:w="672"/>
        <w:gridCol w:w="672"/>
        <w:gridCol w:w="672"/>
        <w:gridCol w:w="673"/>
      </w:tblGrid>
      <w:tr w:rsidR="00522D25" w:rsidRPr="00AC0D77" w14:paraId="1B433D34" w14:textId="77777777" w:rsidTr="00522D25">
        <w:tc>
          <w:tcPr>
            <w:tcW w:w="7508" w:type="dxa"/>
            <w:shd w:val="clear" w:color="auto" w:fill="BCE7FF" w:themeFill="accent1" w:themeFillTint="33"/>
            <w:noWrap/>
            <w:vAlign w:val="bottom"/>
            <w:hideMark/>
          </w:tcPr>
          <w:p w14:paraId="1A0239C1" w14:textId="77777777" w:rsidR="00522D25" w:rsidRPr="008E7C8E" w:rsidRDefault="00522D25" w:rsidP="00522D25">
            <w:pPr>
              <w:pStyle w:val="Perustaulukko"/>
              <w:spacing w:beforeLines="20" w:before="48" w:afterLines="20" w:after="48"/>
            </w:pPr>
          </w:p>
        </w:tc>
        <w:tc>
          <w:tcPr>
            <w:tcW w:w="672" w:type="dxa"/>
            <w:shd w:val="clear" w:color="auto" w:fill="BCE7FF" w:themeFill="accent1" w:themeFillTint="33"/>
            <w:noWrap/>
            <w:vAlign w:val="bottom"/>
            <w:hideMark/>
          </w:tcPr>
          <w:p w14:paraId="626E5377" w14:textId="77777777" w:rsidR="00522D25" w:rsidRPr="004731E6" w:rsidRDefault="00522D25" w:rsidP="00522D25">
            <w:pPr>
              <w:pStyle w:val="Perustaulukko"/>
              <w:spacing w:beforeLines="20" w:before="48" w:afterLines="20" w:after="48"/>
            </w:pPr>
            <w:r w:rsidRPr="004731E6">
              <w:t>S11</w:t>
            </w:r>
          </w:p>
        </w:tc>
        <w:tc>
          <w:tcPr>
            <w:tcW w:w="672" w:type="dxa"/>
            <w:shd w:val="clear" w:color="auto" w:fill="BCE7FF" w:themeFill="accent1" w:themeFillTint="33"/>
            <w:noWrap/>
            <w:vAlign w:val="bottom"/>
            <w:hideMark/>
          </w:tcPr>
          <w:p w14:paraId="3D84D878" w14:textId="77777777" w:rsidR="00522D25" w:rsidRPr="004731E6" w:rsidRDefault="00522D25" w:rsidP="00522D25">
            <w:pPr>
              <w:pStyle w:val="Perustaulukko"/>
              <w:spacing w:beforeLines="20" w:before="48" w:afterLines="20" w:after="48"/>
            </w:pPr>
            <w:r w:rsidRPr="004731E6">
              <w:t>S12</w:t>
            </w:r>
          </w:p>
        </w:tc>
        <w:tc>
          <w:tcPr>
            <w:tcW w:w="672" w:type="dxa"/>
            <w:shd w:val="clear" w:color="auto" w:fill="BCE7FF" w:themeFill="accent1" w:themeFillTint="33"/>
            <w:noWrap/>
            <w:vAlign w:val="bottom"/>
            <w:hideMark/>
          </w:tcPr>
          <w:p w14:paraId="2C713E13" w14:textId="77777777" w:rsidR="00522D25" w:rsidRPr="004731E6" w:rsidRDefault="00522D25" w:rsidP="00522D25">
            <w:pPr>
              <w:pStyle w:val="Perustaulukko"/>
              <w:spacing w:beforeLines="20" w:before="48" w:afterLines="20" w:after="48"/>
            </w:pPr>
            <w:r w:rsidRPr="004731E6">
              <w:t>S13</w:t>
            </w:r>
          </w:p>
        </w:tc>
        <w:tc>
          <w:tcPr>
            <w:tcW w:w="672" w:type="dxa"/>
            <w:shd w:val="clear" w:color="auto" w:fill="BCE7FF" w:themeFill="accent1" w:themeFillTint="33"/>
            <w:noWrap/>
            <w:vAlign w:val="bottom"/>
            <w:hideMark/>
          </w:tcPr>
          <w:p w14:paraId="0F672783" w14:textId="77777777" w:rsidR="00522D25" w:rsidRPr="004731E6" w:rsidRDefault="00522D25" w:rsidP="00522D25">
            <w:pPr>
              <w:pStyle w:val="Perustaulukko"/>
              <w:spacing w:beforeLines="20" w:before="48" w:afterLines="20" w:after="48"/>
            </w:pPr>
            <w:r w:rsidRPr="004731E6">
              <w:t>S15</w:t>
            </w:r>
          </w:p>
        </w:tc>
        <w:tc>
          <w:tcPr>
            <w:tcW w:w="673" w:type="dxa"/>
            <w:shd w:val="clear" w:color="auto" w:fill="F2F7D5" w:themeFill="accent2" w:themeFillTint="33"/>
            <w:noWrap/>
            <w:vAlign w:val="bottom"/>
            <w:hideMark/>
          </w:tcPr>
          <w:p w14:paraId="03638072" w14:textId="347AB26E" w:rsidR="00522D25" w:rsidRPr="004731E6" w:rsidRDefault="003662FF" w:rsidP="00522D25">
            <w:pPr>
              <w:pStyle w:val="Perustaulukko"/>
              <w:spacing w:beforeLines="20" w:before="48" w:afterLines="20" w:after="48"/>
            </w:pPr>
            <w:r>
              <w:t>Yht.</w:t>
            </w:r>
          </w:p>
        </w:tc>
      </w:tr>
      <w:tr w:rsidR="00522D25" w:rsidRPr="00AC0D77" w14:paraId="1906FB7A" w14:textId="77777777" w:rsidTr="00522D25">
        <w:tc>
          <w:tcPr>
            <w:tcW w:w="7508" w:type="dxa"/>
            <w:shd w:val="clear" w:color="auto" w:fill="auto"/>
            <w:hideMark/>
          </w:tcPr>
          <w:p w14:paraId="7D8FB8AC" w14:textId="4C635BE0" w:rsidR="00522D25" w:rsidRPr="00522D25" w:rsidRDefault="00522D25" w:rsidP="00522D25">
            <w:pPr>
              <w:pStyle w:val="Perustaulukko"/>
              <w:spacing w:beforeLines="20" w:before="48" w:afterLines="20" w:after="48"/>
            </w:pPr>
            <w:r w:rsidRPr="0081735C">
              <w:t>1 Tutkimus- ja kehittämistoimintatilaston T&amp;K-menot (+)</w:t>
            </w:r>
          </w:p>
        </w:tc>
        <w:tc>
          <w:tcPr>
            <w:tcW w:w="672" w:type="dxa"/>
            <w:shd w:val="clear" w:color="auto" w:fill="auto"/>
            <w:noWrap/>
            <w:vAlign w:val="bottom"/>
            <w:hideMark/>
          </w:tcPr>
          <w:p w14:paraId="0DAC94F3" w14:textId="292966D3" w:rsidR="00522D25" w:rsidRPr="004731E6" w:rsidRDefault="00522D25" w:rsidP="00522D25">
            <w:pPr>
              <w:pStyle w:val="Perustaulukko"/>
              <w:spacing w:beforeLines="20" w:before="48" w:afterLines="20" w:after="48"/>
              <w:jc w:val="right"/>
            </w:pPr>
            <w:r w:rsidRPr="004731E6">
              <w:t>4</w:t>
            </w:r>
            <w:r>
              <w:t xml:space="preserve"> </w:t>
            </w:r>
            <w:r w:rsidRPr="004731E6">
              <w:t>092</w:t>
            </w:r>
          </w:p>
        </w:tc>
        <w:tc>
          <w:tcPr>
            <w:tcW w:w="672" w:type="dxa"/>
            <w:shd w:val="clear" w:color="auto" w:fill="auto"/>
            <w:noWrap/>
            <w:vAlign w:val="bottom"/>
            <w:hideMark/>
          </w:tcPr>
          <w:p w14:paraId="30DAE87F" w14:textId="77777777" w:rsidR="00522D25" w:rsidRPr="004731E6" w:rsidRDefault="00522D25" w:rsidP="00522D25">
            <w:pPr>
              <w:pStyle w:val="Perustaulukko"/>
              <w:spacing w:beforeLines="20" w:before="48" w:afterLines="20" w:after="48"/>
              <w:jc w:val="right"/>
            </w:pPr>
            <w:r w:rsidRPr="004731E6">
              <w:t>149</w:t>
            </w:r>
          </w:p>
        </w:tc>
        <w:tc>
          <w:tcPr>
            <w:tcW w:w="672" w:type="dxa"/>
            <w:shd w:val="clear" w:color="auto" w:fill="auto"/>
            <w:noWrap/>
            <w:vAlign w:val="bottom"/>
            <w:hideMark/>
          </w:tcPr>
          <w:p w14:paraId="59162F25" w14:textId="49B68919" w:rsidR="00522D25" w:rsidRPr="004731E6" w:rsidRDefault="00522D25" w:rsidP="00522D25">
            <w:pPr>
              <w:pStyle w:val="Perustaulukko"/>
              <w:spacing w:beforeLines="20" w:before="48" w:afterLines="20" w:after="48"/>
              <w:jc w:val="right"/>
            </w:pPr>
            <w:r w:rsidRPr="004731E6">
              <w:t>2</w:t>
            </w:r>
            <w:r w:rsidR="008E7C8E">
              <w:t xml:space="preserve"> </w:t>
            </w:r>
            <w:r w:rsidRPr="004731E6">
              <w:t>140</w:t>
            </w:r>
          </w:p>
        </w:tc>
        <w:tc>
          <w:tcPr>
            <w:tcW w:w="672" w:type="dxa"/>
            <w:shd w:val="clear" w:color="auto" w:fill="auto"/>
            <w:noWrap/>
            <w:vAlign w:val="bottom"/>
            <w:hideMark/>
          </w:tcPr>
          <w:p w14:paraId="431B8492" w14:textId="77777777" w:rsidR="00522D25" w:rsidRPr="004731E6" w:rsidRDefault="00522D25" w:rsidP="00522D25">
            <w:pPr>
              <w:pStyle w:val="Perustaulukko"/>
              <w:spacing w:beforeLines="20" w:before="48" w:afterLines="20" w:after="48"/>
              <w:jc w:val="right"/>
            </w:pPr>
            <w:r w:rsidRPr="004731E6">
              <w:t>50</w:t>
            </w:r>
          </w:p>
        </w:tc>
        <w:tc>
          <w:tcPr>
            <w:tcW w:w="673" w:type="dxa"/>
            <w:shd w:val="clear" w:color="auto" w:fill="F2F7D5" w:themeFill="accent2" w:themeFillTint="33"/>
            <w:noWrap/>
            <w:vAlign w:val="bottom"/>
            <w:hideMark/>
          </w:tcPr>
          <w:p w14:paraId="11B99E9F" w14:textId="2DA1A87A" w:rsidR="00522D25" w:rsidRPr="004731E6" w:rsidRDefault="00522D25" w:rsidP="00522D25">
            <w:pPr>
              <w:pStyle w:val="Perustaulukko"/>
              <w:spacing w:beforeLines="20" w:before="48" w:afterLines="20" w:after="48"/>
              <w:jc w:val="right"/>
            </w:pPr>
            <w:r w:rsidRPr="004731E6">
              <w:t>6</w:t>
            </w:r>
            <w:r>
              <w:t xml:space="preserve"> </w:t>
            </w:r>
            <w:r w:rsidRPr="004731E6">
              <w:t>431</w:t>
            </w:r>
          </w:p>
        </w:tc>
      </w:tr>
      <w:tr w:rsidR="00522D25" w:rsidRPr="00522D25" w14:paraId="23D9CDCD" w14:textId="77777777" w:rsidTr="00522D25">
        <w:tc>
          <w:tcPr>
            <w:tcW w:w="7508" w:type="dxa"/>
            <w:shd w:val="clear" w:color="auto" w:fill="auto"/>
            <w:hideMark/>
          </w:tcPr>
          <w:p w14:paraId="3BEA3643" w14:textId="1716CC64" w:rsidR="00522D25" w:rsidRPr="00522D25" w:rsidRDefault="00522D25" w:rsidP="00522D25">
            <w:pPr>
              <w:pStyle w:val="Perustaulukko"/>
              <w:spacing w:beforeLines="20" w:before="48" w:afterLines="20" w:after="48"/>
            </w:pPr>
            <w:r w:rsidRPr="0081735C">
              <w:t>2 Aineettomien hyödykkeiden lisenssimaksut (lähinnä T&amp;K-varoja, kuten patentteja), jotka täytyy kirjata investoinneiksi (-)</w:t>
            </w:r>
          </w:p>
        </w:tc>
        <w:tc>
          <w:tcPr>
            <w:tcW w:w="672" w:type="dxa"/>
            <w:shd w:val="clear" w:color="auto" w:fill="auto"/>
            <w:noWrap/>
            <w:vAlign w:val="bottom"/>
            <w:hideMark/>
          </w:tcPr>
          <w:p w14:paraId="233071FF"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14920C52"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41EF609C"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175A0AB4" w14:textId="77777777" w:rsidR="00522D25" w:rsidRPr="00522D25" w:rsidRDefault="00522D25" w:rsidP="00522D25">
            <w:pPr>
              <w:pStyle w:val="Perustaulukko"/>
              <w:spacing w:beforeLines="20" w:before="48" w:afterLines="20" w:after="48"/>
              <w:jc w:val="right"/>
            </w:pPr>
          </w:p>
        </w:tc>
        <w:tc>
          <w:tcPr>
            <w:tcW w:w="673" w:type="dxa"/>
            <w:shd w:val="clear" w:color="auto" w:fill="F2F7D5" w:themeFill="accent2" w:themeFillTint="33"/>
            <w:noWrap/>
            <w:vAlign w:val="bottom"/>
            <w:hideMark/>
          </w:tcPr>
          <w:p w14:paraId="7459608C" w14:textId="77777777" w:rsidR="00522D25" w:rsidRPr="00522D25" w:rsidRDefault="00522D25" w:rsidP="00522D25">
            <w:pPr>
              <w:pStyle w:val="Perustaulukko"/>
              <w:spacing w:beforeLines="20" w:before="48" w:afterLines="20" w:after="48"/>
              <w:jc w:val="right"/>
            </w:pPr>
          </w:p>
        </w:tc>
      </w:tr>
      <w:tr w:rsidR="00522D25" w:rsidRPr="00AC0D77" w14:paraId="3AFDB560" w14:textId="77777777" w:rsidTr="00522D25">
        <w:tc>
          <w:tcPr>
            <w:tcW w:w="7508" w:type="dxa"/>
            <w:shd w:val="clear" w:color="auto" w:fill="auto"/>
            <w:hideMark/>
          </w:tcPr>
          <w:p w14:paraId="75B8FD86" w14:textId="392995D8" w:rsidR="00522D25" w:rsidRPr="00522D25" w:rsidRDefault="00522D25" w:rsidP="00522D25">
            <w:pPr>
              <w:pStyle w:val="Perustaulukko"/>
              <w:spacing w:beforeLines="20" w:before="48" w:afterLines="20" w:after="48"/>
            </w:pPr>
            <w:r w:rsidRPr="0081735C">
              <w:t>3 Kulut ohjelmistojen kehittämisestä omaan loppukäyttöön (-)</w:t>
            </w:r>
          </w:p>
        </w:tc>
        <w:tc>
          <w:tcPr>
            <w:tcW w:w="672" w:type="dxa"/>
            <w:shd w:val="clear" w:color="auto" w:fill="auto"/>
            <w:noWrap/>
            <w:vAlign w:val="bottom"/>
            <w:hideMark/>
          </w:tcPr>
          <w:p w14:paraId="54E2E588" w14:textId="77777777" w:rsidR="00522D25" w:rsidRPr="004731E6" w:rsidRDefault="00522D25" w:rsidP="00522D25">
            <w:pPr>
              <w:pStyle w:val="Perustaulukko"/>
              <w:spacing w:beforeLines="20" w:before="48" w:afterLines="20" w:after="48"/>
              <w:jc w:val="right"/>
            </w:pPr>
            <w:r w:rsidRPr="004731E6">
              <w:t>519</w:t>
            </w:r>
          </w:p>
        </w:tc>
        <w:tc>
          <w:tcPr>
            <w:tcW w:w="672" w:type="dxa"/>
            <w:shd w:val="clear" w:color="auto" w:fill="auto"/>
            <w:noWrap/>
            <w:vAlign w:val="bottom"/>
            <w:hideMark/>
          </w:tcPr>
          <w:p w14:paraId="1F8C62F5" w14:textId="77777777" w:rsidR="00522D25" w:rsidRPr="004731E6" w:rsidRDefault="00522D25" w:rsidP="00522D25">
            <w:pPr>
              <w:pStyle w:val="Perustaulukko"/>
              <w:spacing w:beforeLines="20" w:before="48" w:afterLines="20" w:after="48"/>
              <w:jc w:val="right"/>
            </w:pPr>
            <w:r w:rsidRPr="004731E6">
              <w:t>19</w:t>
            </w:r>
          </w:p>
        </w:tc>
        <w:tc>
          <w:tcPr>
            <w:tcW w:w="672" w:type="dxa"/>
            <w:shd w:val="clear" w:color="auto" w:fill="auto"/>
            <w:noWrap/>
            <w:vAlign w:val="bottom"/>
            <w:hideMark/>
          </w:tcPr>
          <w:p w14:paraId="67BD0E98" w14:textId="77777777" w:rsidR="00522D25" w:rsidRPr="004731E6" w:rsidRDefault="00522D25" w:rsidP="00522D25">
            <w:pPr>
              <w:pStyle w:val="Perustaulukko"/>
              <w:spacing w:beforeLines="20" w:before="48" w:afterLines="20" w:after="48"/>
              <w:jc w:val="right"/>
            </w:pPr>
            <w:r w:rsidRPr="004731E6">
              <w:t>4</w:t>
            </w:r>
          </w:p>
        </w:tc>
        <w:tc>
          <w:tcPr>
            <w:tcW w:w="672" w:type="dxa"/>
            <w:shd w:val="clear" w:color="auto" w:fill="auto"/>
            <w:noWrap/>
            <w:vAlign w:val="bottom"/>
            <w:hideMark/>
          </w:tcPr>
          <w:p w14:paraId="5AE5C2E5" w14:textId="77777777" w:rsidR="00522D25" w:rsidRPr="004731E6" w:rsidRDefault="00522D25" w:rsidP="00522D25">
            <w:pPr>
              <w:pStyle w:val="Perustaulukko"/>
              <w:spacing w:beforeLines="20" w:before="48" w:afterLines="20" w:after="48"/>
              <w:jc w:val="right"/>
            </w:pPr>
            <w:r w:rsidRPr="004731E6">
              <w:t>0</w:t>
            </w:r>
          </w:p>
        </w:tc>
        <w:tc>
          <w:tcPr>
            <w:tcW w:w="673" w:type="dxa"/>
            <w:shd w:val="clear" w:color="auto" w:fill="F2F7D5" w:themeFill="accent2" w:themeFillTint="33"/>
            <w:noWrap/>
            <w:vAlign w:val="bottom"/>
            <w:hideMark/>
          </w:tcPr>
          <w:p w14:paraId="3B72B7B0" w14:textId="77777777" w:rsidR="00522D25" w:rsidRPr="004731E6" w:rsidRDefault="00522D25" w:rsidP="00522D25">
            <w:pPr>
              <w:pStyle w:val="Perustaulukko"/>
              <w:spacing w:beforeLines="20" w:before="48" w:afterLines="20" w:after="48"/>
              <w:jc w:val="right"/>
            </w:pPr>
            <w:r w:rsidRPr="004731E6">
              <w:t>542</w:t>
            </w:r>
          </w:p>
        </w:tc>
      </w:tr>
      <w:tr w:rsidR="00522D25" w:rsidRPr="00522D25" w14:paraId="1686D231" w14:textId="77777777" w:rsidTr="00522D25">
        <w:tc>
          <w:tcPr>
            <w:tcW w:w="7508" w:type="dxa"/>
            <w:shd w:val="clear" w:color="auto" w:fill="auto"/>
            <w:hideMark/>
          </w:tcPr>
          <w:p w14:paraId="322406EE" w14:textId="71EFCCAF" w:rsidR="00522D25" w:rsidRPr="00522D25" w:rsidRDefault="00522D25" w:rsidP="00522D25">
            <w:pPr>
              <w:pStyle w:val="Perustaulukko"/>
              <w:spacing w:beforeLines="20" w:before="48" w:afterLines="20" w:after="48"/>
            </w:pPr>
            <w:r w:rsidRPr="0081735C">
              <w:t>4 Jatko-opiskelijoiden palkat, jotka eivät sisälly Tutkimus- ja kehittämistoimintatilaston T&amp;K-menoihin (+)</w:t>
            </w:r>
          </w:p>
        </w:tc>
        <w:tc>
          <w:tcPr>
            <w:tcW w:w="672" w:type="dxa"/>
            <w:shd w:val="clear" w:color="auto" w:fill="auto"/>
            <w:noWrap/>
            <w:vAlign w:val="bottom"/>
            <w:hideMark/>
          </w:tcPr>
          <w:p w14:paraId="2B2AB73F"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20C4BD1C"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3697B11E"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74728C7C" w14:textId="77777777" w:rsidR="00522D25" w:rsidRPr="00522D25" w:rsidRDefault="00522D25" w:rsidP="00522D25">
            <w:pPr>
              <w:pStyle w:val="Perustaulukko"/>
              <w:spacing w:beforeLines="20" w:before="48" w:afterLines="20" w:after="48"/>
              <w:jc w:val="right"/>
            </w:pPr>
          </w:p>
        </w:tc>
        <w:tc>
          <w:tcPr>
            <w:tcW w:w="673" w:type="dxa"/>
            <w:shd w:val="clear" w:color="auto" w:fill="F2F7D5" w:themeFill="accent2" w:themeFillTint="33"/>
            <w:noWrap/>
            <w:vAlign w:val="bottom"/>
            <w:hideMark/>
          </w:tcPr>
          <w:p w14:paraId="698460EA" w14:textId="77777777" w:rsidR="00522D25" w:rsidRPr="00522D25" w:rsidRDefault="00522D25" w:rsidP="00522D25">
            <w:pPr>
              <w:pStyle w:val="Perustaulukko"/>
              <w:spacing w:beforeLines="20" w:before="48" w:afterLines="20" w:after="48"/>
              <w:jc w:val="right"/>
            </w:pPr>
          </w:p>
        </w:tc>
      </w:tr>
      <w:tr w:rsidR="00522D25" w:rsidRPr="00AC0D77" w14:paraId="3517FAAC" w14:textId="77777777" w:rsidTr="00522D25">
        <w:tc>
          <w:tcPr>
            <w:tcW w:w="7508" w:type="dxa"/>
            <w:shd w:val="clear" w:color="auto" w:fill="auto"/>
            <w:hideMark/>
          </w:tcPr>
          <w:p w14:paraId="4D3A6BD4" w14:textId="7E841C72" w:rsidR="00522D25" w:rsidRPr="004731E6" w:rsidRDefault="00522D25" w:rsidP="00522D25">
            <w:pPr>
              <w:pStyle w:val="Perustaulukko"/>
              <w:spacing w:beforeLines="20" w:before="48" w:afterLines="20" w:after="48"/>
            </w:pPr>
            <w:r w:rsidRPr="0081735C">
              <w:t>5 Pääomamenot (-)</w:t>
            </w:r>
          </w:p>
        </w:tc>
        <w:tc>
          <w:tcPr>
            <w:tcW w:w="672" w:type="dxa"/>
            <w:shd w:val="clear" w:color="auto" w:fill="auto"/>
            <w:noWrap/>
            <w:vAlign w:val="bottom"/>
            <w:hideMark/>
          </w:tcPr>
          <w:p w14:paraId="55478F89" w14:textId="77777777" w:rsidR="00522D25" w:rsidRPr="004731E6" w:rsidRDefault="00522D25" w:rsidP="00522D25">
            <w:pPr>
              <w:pStyle w:val="Perustaulukko"/>
              <w:spacing w:beforeLines="20" w:before="48" w:afterLines="20" w:after="48"/>
              <w:jc w:val="right"/>
            </w:pPr>
            <w:r w:rsidRPr="004731E6">
              <w:t>266</w:t>
            </w:r>
          </w:p>
        </w:tc>
        <w:tc>
          <w:tcPr>
            <w:tcW w:w="672" w:type="dxa"/>
            <w:shd w:val="clear" w:color="auto" w:fill="auto"/>
            <w:noWrap/>
            <w:vAlign w:val="bottom"/>
            <w:hideMark/>
          </w:tcPr>
          <w:p w14:paraId="355A6DB6" w14:textId="77777777" w:rsidR="00522D25" w:rsidRPr="004731E6" w:rsidRDefault="00522D25" w:rsidP="00522D25">
            <w:pPr>
              <w:pStyle w:val="Perustaulukko"/>
              <w:spacing w:beforeLines="20" w:before="48" w:afterLines="20" w:after="48"/>
              <w:jc w:val="right"/>
            </w:pPr>
            <w:r w:rsidRPr="004731E6">
              <w:t>1</w:t>
            </w:r>
          </w:p>
        </w:tc>
        <w:tc>
          <w:tcPr>
            <w:tcW w:w="672" w:type="dxa"/>
            <w:shd w:val="clear" w:color="auto" w:fill="auto"/>
            <w:noWrap/>
            <w:vAlign w:val="bottom"/>
            <w:hideMark/>
          </w:tcPr>
          <w:p w14:paraId="692FAB04" w14:textId="77777777" w:rsidR="00522D25" w:rsidRPr="004731E6" w:rsidRDefault="00522D25" w:rsidP="00522D25">
            <w:pPr>
              <w:pStyle w:val="Perustaulukko"/>
              <w:spacing w:beforeLines="20" w:before="48" w:afterLines="20" w:after="48"/>
              <w:jc w:val="right"/>
            </w:pPr>
            <w:r w:rsidRPr="004731E6">
              <w:t>14</w:t>
            </w:r>
          </w:p>
        </w:tc>
        <w:tc>
          <w:tcPr>
            <w:tcW w:w="672" w:type="dxa"/>
            <w:shd w:val="clear" w:color="auto" w:fill="auto"/>
            <w:noWrap/>
            <w:vAlign w:val="bottom"/>
            <w:hideMark/>
          </w:tcPr>
          <w:p w14:paraId="64C0B8BA" w14:textId="77777777" w:rsidR="00522D25" w:rsidRPr="004731E6" w:rsidRDefault="00522D25" w:rsidP="00522D25">
            <w:pPr>
              <w:pStyle w:val="Perustaulukko"/>
              <w:spacing w:beforeLines="20" w:before="48" w:afterLines="20" w:after="48"/>
              <w:jc w:val="right"/>
            </w:pPr>
            <w:r w:rsidRPr="004731E6">
              <w:t>2</w:t>
            </w:r>
          </w:p>
        </w:tc>
        <w:tc>
          <w:tcPr>
            <w:tcW w:w="673" w:type="dxa"/>
            <w:shd w:val="clear" w:color="auto" w:fill="F2F7D5" w:themeFill="accent2" w:themeFillTint="33"/>
            <w:noWrap/>
            <w:vAlign w:val="bottom"/>
            <w:hideMark/>
          </w:tcPr>
          <w:p w14:paraId="507BB693" w14:textId="77777777" w:rsidR="00522D25" w:rsidRPr="004731E6" w:rsidRDefault="00522D25" w:rsidP="00522D25">
            <w:pPr>
              <w:pStyle w:val="Perustaulukko"/>
              <w:spacing w:beforeLines="20" w:before="48" w:afterLines="20" w:after="48"/>
              <w:jc w:val="right"/>
            </w:pPr>
            <w:r w:rsidRPr="004731E6">
              <w:t>283</w:t>
            </w:r>
          </w:p>
        </w:tc>
      </w:tr>
      <w:tr w:rsidR="00522D25" w:rsidRPr="00522D25" w14:paraId="46F00B2F" w14:textId="77777777" w:rsidTr="00522D25">
        <w:tc>
          <w:tcPr>
            <w:tcW w:w="7508" w:type="dxa"/>
            <w:shd w:val="clear" w:color="auto" w:fill="auto"/>
            <w:hideMark/>
          </w:tcPr>
          <w:p w14:paraId="73F86715" w14:textId="2F793201" w:rsidR="00522D25" w:rsidRPr="00522D25" w:rsidRDefault="00522D25" w:rsidP="00522D25">
            <w:pPr>
              <w:pStyle w:val="Perustaulukko"/>
              <w:spacing w:beforeLines="20" w:before="48" w:afterLines="20" w:after="48"/>
            </w:pPr>
            <w:r w:rsidRPr="0081735C">
              <w:t>6 Sellaiset T&amp;K-tuotannon verot, jotka eivät sisälly Tutkimus- ja kehittämistoimintatilaston T&amp;K-dataan (+)</w:t>
            </w:r>
          </w:p>
        </w:tc>
        <w:tc>
          <w:tcPr>
            <w:tcW w:w="672" w:type="dxa"/>
            <w:shd w:val="clear" w:color="auto" w:fill="auto"/>
            <w:noWrap/>
            <w:vAlign w:val="bottom"/>
            <w:hideMark/>
          </w:tcPr>
          <w:p w14:paraId="1B977F3A"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1DF88B72"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630A50CE" w14:textId="77777777" w:rsidR="00522D25" w:rsidRPr="00522D25" w:rsidRDefault="00522D25" w:rsidP="00522D25">
            <w:pPr>
              <w:pStyle w:val="Perustaulukko"/>
              <w:spacing w:beforeLines="20" w:before="48" w:afterLines="20" w:after="48"/>
              <w:jc w:val="right"/>
            </w:pPr>
          </w:p>
        </w:tc>
        <w:tc>
          <w:tcPr>
            <w:tcW w:w="672" w:type="dxa"/>
            <w:shd w:val="clear" w:color="auto" w:fill="auto"/>
            <w:noWrap/>
            <w:vAlign w:val="bottom"/>
            <w:hideMark/>
          </w:tcPr>
          <w:p w14:paraId="1DCAD81D" w14:textId="77777777" w:rsidR="00522D25" w:rsidRPr="00522D25" w:rsidRDefault="00522D25" w:rsidP="00522D25">
            <w:pPr>
              <w:pStyle w:val="Perustaulukko"/>
              <w:spacing w:beforeLines="20" w:before="48" w:afterLines="20" w:after="48"/>
              <w:jc w:val="right"/>
            </w:pPr>
          </w:p>
        </w:tc>
        <w:tc>
          <w:tcPr>
            <w:tcW w:w="673" w:type="dxa"/>
            <w:shd w:val="clear" w:color="auto" w:fill="F2F7D5" w:themeFill="accent2" w:themeFillTint="33"/>
            <w:noWrap/>
            <w:vAlign w:val="bottom"/>
            <w:hideMark/>
          </w:tcPr>
          <w:p w14:paraId="09D18BE2" w14:textId="77777777" w:rsidR="00522D25" w:rsidRPr="00522D25" w:rsidRDefault="00522D25" w:rsidP="00522D25">
            <w:pPr>
              <w:pStyle w:val="Perustaulukko"/>
              <w:spacing w:beforeLines="20" w:before="48" w:afterLines="20" w:after="48"/>
              <w:jc w:val="right"/>
            </w:pPr>
          </w:p>
        </w:tc>
      </w:tr>
      <w:tr w:rsidR="00522D25" w:rsidRPr="00AC0D77" w14:paraId="7685AAA1" w14:textId="77777777" w:rsidTr="00522D25">
        <w:tc>
          <w:tcPr>
            <w:tcW w:w="7508" w:type="dxa"/>
            <w:shd w:val="clear" w:color="auto" w:fill="auto"/>
            <w:hideMark/>
          </w:tcPr>
          <w:p w14:paraId="01E9D8C1" w14:textId="6A19877C" w:rsidR="00522D25" w:rsidRPr="009816A6" w:rsidRDefault="00522D25" w:rsidP="00522D25">
            <w:pPr>
              <w:pStyle w:val="Perustaulukko"/>
              <w:spacing w:beforeLines="20" w:before="48" w:afterLines="20" w:after="48"/>
              <w:rPr>
                <w:lang w:val="en-US"/>
              </w:rPr>
            </w:pPr>
            <w:r w:rsidRPr="0081735C">
              <w:t>7 Muut tuotannon tuet (-)</w:t>
            </w:r>
          </w:p>
        </w:tc>
        <w:tc>
          <w:tcPr>
            <w:tcW w:w="672" w:type="dxa"/>
            <w:shd w:val="clear" w:color="auto" w:fill="auto"/>
            <w:noWrap/>
            <w:vAlign w:val="bottom"/>
            <w:hideMark/>
          </w:tcPr>
          <w:p w14:paraId="032D0CF4" w14:textId="77777777" w:rsidR="00522D25" w:rsidRPr="004731E6" w:rsidRDefault="00522D25" w:rsidP="00522D25">
            <w:pPr>
              <w:pStyle w:val="Perustaulukko"/>
              <w:spacing w:beforeLines="20" w:before="48" w:afterLines="20" w:after="48"/>
              <w:jc w:val="right"/>
            </w:pPr>
            <w:r w:rsidRPr="004731E6">
              <w:t>371</w:t>
            </w:r>
          </w:p>
        </w:tc>
        <w:tc>
          <w:tcPr>
            <w:tcW w:w="672" w:type="dxa"/>
            <w:shd w:val="clear" w:color="auto" w:fill="auto"/>
            <w:noWrap/>
            <w:vAlign w:val="bottom"/>
            <w:hideMark/>
          </w:tcPr>
          <w:p w14:paraId="72569FE4"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0040E7F6"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550F7732" w14:textId="77777777" w:rsidR="00522D25" w:rsidRPr="004731E6" w:rsidRDefault="00522D25" w:rsidP="00522D25">
            <w:pPr>
              <w:pStyle w:val="Perustaulukko"/>
              <w:spacing w:beforeLines="20" w:before="48" w:afterLines="20" w:after="48"/>
              <w:jc w:val="right"/>
            </w:pPr>
          </w:p>
        </w:tc>
        <w:tc>
          <w:tcPr>
            <w:tcW w:w="673" w:type="dxa"/>
            <w:shd w:val="clear" w:color="auto" w:fill="F2F7D5" w:themeFill="accent2" w:themeFillTint="33"/>
            <w:noWrap/>
            <w:vAlign w:val="bottom"/>
            <w:hideMark/>
          </w:tcPr>
          <w:p w14:paraId="4D5CA729" w14:textId="77777777" w:rsidR="00522D25" w:rsidRPr="004731E6" w:rsidRDefault="00522D25" w:rsidP="00522D25">
            <w:pPr>
              <w:pStyle w:val="Perustaulukko"/>
              <w:spacing w:beforeLines="20" w:before="48" w:afterLines="20" w:after="48"/>
              <w:jc w:val="right"/>
            </w:pPr>
            <w:r w:rsidRPr="004731E6">
              <w:t>371</w:t>
            </w:r>
          </w:p>
        </w:tc>
      </w:tr>
      <w:tr w:rsidR="00522D25" w:rsidRPr="00AC0D77" w14:paraId="417C74AE" w14:textId="77777777" w:rsidTr="00522D25">
        <w:tc>
          <w:tcPr>
            <w:tcW w:w="7508" w:type="dxa"/>
            <w:shd w:val="clear" w:color="auto" w:fill="auto"/>
            <w:hideMark/>
          </w:tcPr>
          <w:p w14:paraId="00EFE16C" w14:textId="01F110A1" w:rsidR="00522D25" w:rsidRPr="004731E6" w:rsidRDefault="00522D25" w:rsidP="00522D25">
            <w:pPr>
              <w:pStyle w:val="Perustaulukko"/>
              <w:spacing w:beforeLines="20" w:before="48" w:afterLines="20" w:after="48"/>
            </w:pPr>
            <w:r w:rsidRPr="0081735C">
              <w:lastRenderedPageBreak/>
              <w:t>8 Yritysten väliset T&amp;K-tuotosten ostot (vain toimiala 72) (+)</w:t>
            </w:r>
          </w:p>
        </w:tc>
        <w:tc>
          <w:tcPr>
            <w:tcW w:w="672" w:type="dxa"/>
            <w:shd w:val="clear" w:color="auto" w:fill="auto"/>
            <w:noWrap/>
            <w:vAlign w:val="bottom"/>
            <w:hideMark/>
          </w:tcPr>
          <w:p w14:paraId="0DA79453" w14:textId="77777777" w:rsidR="00522D25" w:rsidRPr="004731E6" w:rsidRDefault="00522D25" w:rsidP="00522D25">
            <w:pPr>
              <w:pStyle w:val="Perustaulukko"/>
              <w:spacing w:beforeLines="20" w:before="48" w:afterLines="20" w:after="48"/>
              <w:jc w:val="right"/>
            </w:pPr>
            <w:r w:rsidRPr="004731E6">
              <w:t>12</w:t>
            </w:r>
          </w:p>
        </w:tc>
        <w:tc>
          <w:tcPr>
            <w:tcW w:w="672" w:type="dxa"/>
            <w:shd w:val="clear" w:color="auto" w:fill="auto"/>
            <w:noWrap/>
            <w:vAlign w:val="bottom"/>
            <w:hideMark/>
          </w:tcPr>
          <w:p w14:paraId="70F1EE72"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0C557CE5"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46A52798" w14:textId="77777777" w:rsidR="00522D25" w:rsidRPr="004731E6" w:rsidRDefault="00522D25" w:rsidP="00522D25">
            <w:pPr>
              <w:pStyle w:val="Perustaulukko"/>
              <w:spacing w:beforeLines="20" w:before="48" w:afterLines="20" w:after="48"/>
              <w:jc w:val="right"/>
            </w:pPr>
          </w:p>
        </w:tc>
        <w:tc>
          <w:tcPr>
            <w:tcW w:w="673" w:type="dxa"/>
            <w:shd w:val="clear" w:color="auto" w:fill="F2F7D5" w:themeFill="accent2" w:themeFillTint="33"/>
            <w:noWrap/>
            <w:vAlign w:val="bottom"/>
            <w:hideMark/>
          </w:tcPr>
          <w:p w14:paraId="48ECDA38" w14:textId="77777777" w:rsidR="00522D25" w:rsidRPr="004731E6" w:rsidRDefault="00522D25" w:rsidP="00522D25">
            <w:pPr>
              <w:pStyle w:val="Perustaulukko"/>
              <w:spacing w:beforeLines="20" w:before="48" w:afterLines="20" w:after="48"/>
              <w:jc w:val="right"/>
            </w:pPr>
            <w:r w:rsidRPr="004731E6">
              <w:t>12</w:t>
            </w:r>
          </w:p>
        </w:tc>
      </w:tr>
      <w:tr w:rsidR="00522D25" w:rsidRPr="00AC0D77" w14:paraId="55F069A6" w14:textId="77777777" w:rsidTr="00522D25">
        <w:tc>
          <w:tcPr>
            <w:tcW w:w="7508" w:type="dxa"/>
            <w:shd w:val="clear" w:color="auto" w:fill="auto"/>
            <w:hideMark/>
          </w:tcPr>
          <w:p w14:paraId="5E9504FC" w14:textId="75982322" w:rsidR="00522D25" w:rsidRPr="009816A6" w:rsidRDefault="00522D25" w:rsidP="00522D25">
            <w:pPr>
              <w:pStyle w:val="Perustaulukko"/>
              <w:spacing w:beforeLines="20" w:before="48" w:afterLines="20" w:after="48"/>
              <w:rPr>
                <w:lang w:val="en-US"/>
              </w:rPr>
            </w:pPr>
            <w:r w:rsidRPr="0081735C">
              <w:t>9 Välisumma (1–8): kulut</w:t>
            </w:r>
          </w:p>
        </w:tc>
        <w:tc>
          <w:tcPr>
            <w:tcW w:w="672" w:type="dxa"/>
            <w:shd w:val="clear" w:color="auto" w:fill="auto"/>
            <w:noWrap/>
            <w:vAlign w:val="bottom"/>
            <w:hideMark/>
          </w:tcPr>
          <w:p w14:paraId="15ED2638" w14:textId="18FBBD3A" w:rsidR="00522D25" w:rsidRPr="004731E6" w:rsidRDefault="00522D25" w:rsidP="00522D25">
            <w:pPr>
              <w:pStyle w:val="Perustaulukko"/>
              <w:spacing w:beforeLines="20" w:before="48" w:afterLines="20" w:after="48"/>
              <w:jc w:val="right"/>
            </w:pPr>
            <w:r w:rsidRPr="004731E6">
              <w:t>2</w:t>
            </w:r>
            <w:r>
              <w:t xml:space="preserve"> </w:t>
            </w:r>
            <w:r w:rsidRPr="004731E6">
              <w:t>948</w:t>
            </w:r>
          </w:p>
        </w:tc>
        <w:tc>
          <w:tcPr>
            <w:tcW w:w="672" w:type="dxa"/>
            <w:shd w:val="clear" w:color="auto" w:fill="auto"/>
            <w:noWrap/>
            <w:vAlign w:val="bottom"/>
            <w:hideMark/>
          </w:tcPr>
          <w:p w14:paraId="45DFF0AF" w14:textId="77777777" w:rsidR="00522D25" w:rsidRPr="004731E6" w:rsidRDefault="00522D25" w:rsidP="00522D25">
            <w:pPr>
              <w:pStyle w:val="Perustaulukko"/>
              <w:spacing w:beforeLines="20" w:before="48" w:afterLines="20" w:after="48"/>
              <w:jc w:val="right"/>
            </w:pPr>
            <w:r w:rsidRPr="004731E6">
              <w:t>129</w:t>
            </w:r>
          </w:p>
        </w:tc>
        <w:tc>
          <w:tcPr>
            <w:tcW w:w="672" w:type="dxa"/>
            <w:shd w:val="clear" w:color="auto" w:fill="auto"/>
            <w:noWrap/>
            <w:vAlign w:val="bottom"/>
            <w:hideMark/>
          </w:tcPr>
          <w:p w14:paraId="3B214836" w14:textId="7AB672BF" w:rsidR="00522D25" w:rsidRPr="004731E6" w:rsidRDefault="00522D25" w:rsidP="00522D25">
            <w:pPr>
              <w:pStyle w:val="Perustaulukko"/>
              <w:spacing w:beforeLines="20" w:before="48" w:afterLines="20" w:after="48"/>
              <w:jc w:val="right"/>
            </w:pPr>
            <w:r w:rsidRPr="004731E6">
              <w:t>2</w:t>
            </w:r>
            <w:r w:rsidR="008E7C8E">
              <w:t xml:space="preserve"> </w:t>
            </w:r>
            <w:r w:rsidRPr="004731E6">
              <w:t>122</w:t>
            </w:r>
          </w:p>
        </w:tc>
        <w:tc>
          <w:tcPr>
            <w:tcW w:w="672" w:type="dxa"/>
            <w:shd w:val="clear" w:color="auto" w:fill="auto"/>
            <w:noWrap/>
            <w:vAlign w:val="bottom"/>
            <w:hideMark/>
          </w:tcPr>
          <w:p w14:paraId="06DC02E8" w14:textId="77777777" w:rsidR="00522D25" w:rsidRPr="004731E6" w:rsidRDefault="00522D25" w:rsidP="00522D25">
            <w:pPr>
              <w:pStyle w:val="Perustaulukko"/>
              <w:spacing w:beforeLines="20" w:before="48" w:afterLines="20" w:after="48"/>
              <w:jc w:val="right"/>
            </w:pPr>
            <w:r w:rsidRPr="004731E6">
              <w:t>48</w:t>
            </w:r>
          </w:p>
        </w:tc>
        <w:tc>
          <w:tcPr>
            <w:tcW w:w="673" w:type="dxa"/>
            <w:shd w:val="clear" w:color="auto" w:fill="F2F7D5" w:themeFill="accent2" w:themeFillTint="33"/>
            <w:noWrap/>
            <w:vAlign w:val="bottom"/>
            <w:hideMark/>
          </w:tcPr>
          <w:p w14:paraId="4168361A" w14:textId="191ACF1B" w:rsidR="00522D25" w:rsidRPr="004731E6" w:rsidRDefault="00522D25" w:rsidP="00522D25">
            <w:pPr>
              <w:pStyle w:val="Perustaulukko"/>
              <w:spacing w:beforeLines="20" w:before="48" w:afterLines="20" w:after="48"/>
              <w:jc w:val="right"/>
            </w:pPr>
            <w:r w:rsidRPr="004731E6">
              <w:t>5</w:t>
            </w:r>
            <w:r>
              <w:t xml:space="preserve"> </w:t>
            </w:r>
            <w:r w:rsidRPr="004731E6">
              <w:t>247</w:t>
            </w:r>
          </w:p>
        </w:tc>
      </w:tr>
      <w:tr w:rsidR="00522D25" w:rsidRPr="00AC0D77" w14:paraId="3E8FFDF5" w14:textId="77777777" w:rsidTr="00522D25">
        <w:tc>
          <w:tcPr>
            <w:tcW w:w="7508" w:type="dxa"/>
            <w:shd w:val="clear" w:color="auto" w:fill="auto"/>
            <w:hideMark/>
          </w:tcPr>
          <w:p w14:paraId="0311D5DB" w14:textId="03C65289" w:rsidR="00522D25" w:rsidRPr="00522D25" w:rsidRDefault="00522D25" w:rsidP="00522D25">
            <w:pPr>
              <w:pStyle w:val="Perustaulukko"/>
              <w:spacing w:beforeLines="20" w:before="48" w:afterLines="20" w:after="48"/>
            </w:pPr>
            <w:r w:rsidRPr="0081735C">
              <w:t>10 Estimaatti kiinteän pääoman kulumiselle ja markkinatuottajien pääoman tuotolle (markkinattomille tuottajille vain kiinteän pääoman kuluminen) (+)</w:t>
            </w:r>
          </w:p>
        </w:tc>
        <w:tc>
          <w:tcPr>
            <w:tcW w:w="672" w:type="dxa"/>
            <w:shd w:val="clear" w:color="auto" w:fill="auto"/>
            <w:noWrap/>
            <w:vAlign w:val="bottom"/>
            <w:hideMark/>
          </w:tcPr>
          <w:p w14:paraId="5E45F026" w14:textId="77777777" w:rsidR="00522D25" w:rsidRPr="004731E6" w:rsidRDefault="00522D25" w:rsidP="00522D25">
            <w:pPr>
              <w:pStyle w:val="Perustaulukko"/>
              <w:spacing w:beforeLines="20" w:before="48" w:afterLines="20" w:after="48"/>
              <w:jc w:val="right"/>
            </w:pPr>
            <w:r w:rsidRPr="004731E6">
              <w:t>647</w:t>
            </w:r>
          </w:p>
        </w:tc>
        <w:tc>
          <w:tcPr>
            <w:tcW w:w="672" w:type="dxa"/>
            <w:shd w:val="clear" w:color="auto" w:fill="auto"/>
            <w:noWrap/>
            <w:vAlign w:val="bottom"/>
            <w:hideMark/>
          </w:tcPr>
          <w:p w14:paraId="3C1AC77C" w14:textId="77777777" w:rsidR="00522D25" w:rsidRPr="004731E6" w:rsidRDefault="00522D25" w:rsidP="00522D25">
            <w:pPr>
              <w:pStyle w:val="Perustaulukko"/>
              <w:spacing w:beforeLines="20" w:before="48" w:afterLines="20" w:after="48"/>
              <w:jc w:val="right"/>
            </w:pPr>
            <w:r w:rsidRPr="004731E6">
              <w:t>20</w:t>
            </w:r>
          </w:p>
        </w:tc>
        <w:tc>
          <w:tcPr>
            <w:tcW w:w="672" w:type="dxa"/>
            <w:shd w:val="clear" w:color="auto" w:fill="auto"/>
            <w:noWrap/>
            <w:vAlign w:val="bottom"/>
            <w:hideMark/>
          </w:tcPr>
          <w:p w14:paraId="6A63BD2E" w14:textId="77777777" w:rsidR="00522D25" w:rsidRPr="004731E6" w:rsidRDefault="00522D25" w:rsidP="00522D25">
            <w:pPr>
              <w:pStyle w:val="Perustaulukko"/>
              <w:spacing w:beforeLines="20" w:before="48" w:afterLines="20" w:after="48"/>
              <w:jc w:val="right"/>
            </w:pPr>
            <w:r w:rsidRPr="004731E6">
              <w:t>30</w:t>
            </w:r>
          </w:p>
        </w:tc>
        <w:tc>
          <w:tcPr>
            <w:tcW w:w="672" w:type="dxa"/>
            <w:shd w:val="clear" w:color="auto" w:fill="auto"/>
            <w:noWrap/>
            <w:vAlign w:val="bottom"/>
            <w:hideMark/>
          </w:tcPr>
          <w:p w14:paraId="0F5D8573" w14:textId="77777777" w:rsidR="00522D25" w:rsidRPr="004731E6" w:rsidRDefault="00522D25" w:rsidP="00522D25">
            <w:pPr>
              <w:pStyle w:val="Perustaulukko"/>
              <w:spacing w:beforeLines="20" w:before="48" w:afterLines="20" w:after="48"/>
              <w:jc w:val="right"/>
            </w:pPr>
            <w:r w:rsidRPr="004731E6">
              <w:t>1</w:t>
            </w:r>
          </w:p>
        </w:tc>
        <w:tc>
          <w:tcPr>
            <w:tcW w:w="673" w:type="dxa"/>
            <w:shd w:val="clear" w:color="auto" w:fill="F2F7D5" w:themeFill="accent2" w:themeFillTint="33"/>
            <w:noWrap/>
            <w:vAlign w:val="bottom"/>
            <w:hideMark/>
          </w:tcPr>
          <w:p w14:paraId="11D54A4C" w14:textId="77777777" w:rsidR="00522D25" w:rsidRPr="004731E6" w:rsidRDefault="00522D25" w:rsidP="00522D25">
            <w:pPr>
              <w:pStyle w:val="Perustaulukko"/>
              <w:spacing w:beforeLines="20" w:before="48" w:afterLines="20" w:after="48"/>
              <w:jc w:val="right"/>
            </w:pPr>
            <w:r w:rsidRPr="004731E6">
              <w:t>698</w:t>
            </w:r>
          </w:p>
        </w:tc>
      </w:tr>
      <w:tr w:rsidR="00522D25" w:rsidRPr="00AC0D77" w14:paraId="09984E37" w14:textId="77777777" w:rsidTr="00522D25">
        <w:tc>
          <w:tcPr>
            <w:tcW w:w="7508" w:type="dxa"/>
            <w:shd w:val="clear" w:color="auto" w:fill="auto"/>
            <w:hideMark/>
          </w:tcPr>
          <w:p w14:paraId="350E6A42" w14:textId="1EAD044B" w:rsidR="00522D25" w:rsidRPr="00522D25" w:rsidRDefault="00522D25" w:rsidP="00522D25">
            <w:pPr>
              <w:pStyle w:val="Perustaulukko"/>
              <w:spacing w:beforeLines="20" w:before="48" w:afterLines="20" w:after="48"/>
            </w:pPr>
            <w:r w:rsidRPr="0081735C">
              <w:t>11 — Vaihtoehto 1: Prosentteina kuluista (rivi 9) tai palkkoina</w:t>
            </w:r>
          </w:p>
        </w:tc>
        <w:tc>
          <w:tcPr>
            <w:tcW w:w="672" w:type="dxa"/>
            <w:shd w:val="clear" w:color="auto" w:fill="auto"/>
            <w:noWrap/>
            <w:vAlign w:val="bottom"/>
            <w:hideMark/>
          </w:tcPr>
          <w:p w14:paraId="050F400B" w14:textId="77777777" w:rsidR="00522D25" w:rsidRPr="004731E6" w:rsidRDefault="00522D25" w:rsidP="00522D25">
            <w:pPr>
              <w:pStyle w:val="Perustaulukko"/>
              <w:spacing w:beforeLines="20" w:before="48" w:afterLines="20" w:after="48"/>
              <w:jc w:val="right"/>
            </w:pPr>
            <w:r w:rsidRPr="004731E6">
              <w:t>NA</w:t>
            </w:r>
          </w:p>
        </w:tc>
        <w:tc>
          <w:tcPr>
            <w:tcW w:w="672" w:type="dxa"/>
            <w:shd w:val="clear" w:color="auto" w:fill="auto"/>
            <w:noWrap/>
            <w:vAlign w:val="bottom"/>
            <w:hideMark/>
          </w:tcPr>
          <w:p w14:paraId="3518A636" w14:textId="77777777" w:rsidR="00522D25" w:rsidRPr="004731E6" w:rsidRDefault="00522D25" w:rsidP="00522D25">
            <w:pPr>
              <w:pStyle w:val="Perustaulukko"/>
              <w:spacing w:beforeLines="20" w:before="48" w:afterLines="20" w:after="48"/>
              <w:jc w:val="right"/>
            </w:pPr>
            <w:r w:rsidRPr="004731E6">
              <w:t>NA</w:t>
            </w:r>
          </w:p>
        </w:tc>
        <w:tc>
          <w:tcPr>
            <w:tcW w:w="672" w:type="dxa"/>
            <w:shd w:val="clear" w:color="auto" w:fill="auto"/>
            <w:noWrap/>
            <w:vAlign w:val="bottom"/>
            <w:hideMark/>
          </w:tcPr>
          <w:p w14:paraId="0DAD32A6" w14:textId="77777777" w:rsidR="00522D25" w:rsidRPr="004731E6" w:rsidRDefault="00522D25" w:rsidP="00522D25">
            <w:pPr>
              <w:pStyle w:val="Perustaulukko"/>
              <w:spacing w:beforeLines="20" w:before="48" w:afterLines="20" w:after="48"/>
              <w:jc w:val="right"/>
            </w:pPr>
            <w:r w:rsidRPr="004731E6">
              <w:t>NA</w:t>
            </w:r>
          </w:p>
        </w:tc>
        <w:tc>
          <w:tcPr>
            <w:tcW w:w="672" w:type="dxa"/>
            <w:shd w:val="clear" w:color="auto" w:fill="auto"/>
            <w:noWrap/>
            <w:vAlign w:val="bottom"/>
            <w:hideMark/>
          </w:tcPr>
          <w:p w14:paraId="487CB34A" w14:textId="77777777" w:rsidR="00522D25" w:rsidRPr="004731E6" w:rsidRDefault="00522D25" w:rsidP="00522D25">
            <w:pPr>
              <w:pStyle w:val="Perustaulukko"/>
              <w:spacing w:beforeLines="20" w:before="48" w:afterLines="20" w:after="48"/>
              <w:jc w:val="right"/>
            </w:pPr>
            <w:r w:rsidRPr="004731E6">
              <w:t>NA</w:t>
            </w:r>
          </w:p>
        </w:tc>
        <w:tc>
          <w:tcPr>
            <w:tcW w:w="673" w:type="dxa"/>
            <w:shd w:val="clear" w:color="auto" w:fill="F2F7D5" w:themeFill="accent2" w:themeFillTint="33"/>
            <w:noWrap/>
            <w:vAlign w:val="bottom"/>
            <w:hideMark/>
          </w:tcPr>
          <w:p w14:paraId="72F7056E" w14:textId="77777777" w:rsidR="00522D25" w:rsidRPr="004731E6" w:rsidRDefault="00522D25" w:rsidP="00522D25">
            <w:pPr>
              <w:pStyle w:val="Perustaulukko"/>
              <w:spacing w:beforeLines="20" w:before="48" w:afterLines="20" w:after="48"/>
              <w:jc w:val="right"/>
            </w:pPr>
            <w:r w:rsidRPr="004731E6">
              <w:t>NA</w:t>
            </w:r>
          </w:p>
        </w:tc>
      </w:tr>
      <w:tr w:rsidR="00522D25" w:rsidRPr="00B21AE6" w14:paraId="082EACEF" w14:textId="77777777" w:rsidTr="00522D25">
        <w:tc>
          <w:tcPr>
            <w:tcW w:w="7508" w:type="dxa"/>
            <w:shd w:val="clear" w:color="auto" w:fill="auto"/>
          </w:tcPr>
          <w:p w14:paraId="32FD5432" w14:textId="4EED9761" w:rsidR="00522D25" w:rsidRPr="00522D25" w:rsidRDefault="00522D25" w:rsidP="00522D25">
            <w:pPr>
              <w:pStyle w:val="Perustaulukko"/>
              <w:spacing w:beforeLines="20" w:before="48" w:afterLines="20" w:after="48"/>
            </w:pPr>
            <w:r w:rsidRPr="0081735C">
              <w:t>12 — Vaihtoehto 2: Pääomapalveluiden hintana mitattuna PIM-mallin avulla</w:t>
            </w:r>
          </w:p>
        </w:tc>
        <w:tc>
          <w:tcPr>
            <w:tcW w:w="672" w:type="dxa"/>
            <w:shd w:val="clear" w:color="auto" w:fill="auto"/>
            <w:noWrap/>
          </w:tcPr>
          <w:p w14:paraId="3B93CF31" w14:textId="77777777" w:rsidR="00522D25" w:rsidRPr="009816A6" w:rsidRDefault="00522D25" w:rsidP="00522D25">
            <w:pPr>
              <w:pStyle w:val="Perustaulukko"/>
              <w:spacing w:beforeLines="20" w:before="48" w:afterLines="20" w:after="48"/>
              <w:jc w:val="right"/>
              <w:rPr>
                <w:lang w:val="en-US"/>
              </w:rPr>
            </w:pPr>
            <w:r w:rsidRPr="00EC07EE">
              <w:t>1</w:t>
            </w:r>
            <w:r>
              <w:t>93</w:t>
            </w:r>
          </w:p>
        </w:tc>
        <w:tc>
          <w:tcPr>
            <w:tcW w:w="672" w:type="dxa"/>
            <w:shd w:val="clear" w:color="auto" w:fill="auto"/>
            <w:noWrap/>
          </w:tcPr>
          <w:p w14:paraId="30805A27" w14:textId="77777777" w:rsidR="00522D25" w:rsidRPr="009816A6" w:rsidRDefault="00522D25" w:rsidP="00522D25">
            <w:pPr>
              <w:pStyle w:val="Perustaulukko"/>
              <w:spacing w:beforeLines="20" w:before="48" w:afterLines="20" w:after="48"/>
              <w:jc w:val="right"/>
              <w:rPr>
                <w:lang w:val="en-US"/>
              </w:rPr>
            </w:pPr>
            <w:r>
              <w:t>20</w:t>
            </w:r>
          </w:p>
        </w:tc>
        <w:tc>
          <w:tcPr>
            <w:tcW w:w="672" w:type="dxa"/>
            <w:shd w:val="clear" w:color="auto" w:fill="auto"/>
            <w:noWrap/>
          </w:tcPr>
          <w:p w14:paraId="470F4B5B" w14:textId="77777777" w:rsidR="00522D25" w:rsidRPr="009816A6" w:rsidRDefault="00522D25" w:rsidP="00522D25">
            <w:pPr>
              <w:pStyle w:val="Perustaulukko"/>
              <w:spacing w:beforeLines="20" w:before="48" w:afterLines="20" w:after="48"/>
              <w:jc w:val="right"/>
              <w:rPr>
                <w:lang w:val="en-US"/>
              </w:rPr>
            </w:pPr>
            <w:r w:rsidRPr="00EC07EE">
              <w:t>30</w:t>
            </w:r>
          </w:p>
        </w:tc>
        <w:tc>
          <w:tcPr>
            <w:tcW w:w="672" w:type="dxa"/>
            <w:shd w:val="clear" w:color="auto" w:fill="auto"/>
            <w:noWrap/>
          </w:tcPr>
          <w:p w14:paraId="30CABCF3" w14:textId="77777777" w:rsidR="00522D25" w:rsidRPr="009816A6" w:rsidRDefault="00522D25" w:rsidP="00522D25">
            <w:pPr>
              <w:pStyle w:val="Perustaulukko"/>
              <w:spacing w:beforeLines="20" w:before="48" w:afterLines="20" w:after="48"/>
              <w:jc w:val="right"/>
              <w:rPr>
                <w:lang w:val="en-US"/>
              </w:rPr>
            </w:pPr>
            <w:r w:rsidRPr="00EC07EE">
              <w:t>1</w:t>
            </w:r>
          </w:p>
        </w:tc>
        <w:tc>
          <w:tcPr>
            <w:tcW w:w="673" w:type="dxa"/>
            <w:shd w:val="clear" w:color="auto" w:fill="F2F7D5" w:themeFill="accent2" w:themeFillTint="33"/>
            <w:noWrap/>
          </w:tcPr>
          <w:p w14:paraId="6CBF766A" w14:textId="77777777" w:rsidR="00522D25" w:rsidRPr="009816A6" w:rsidRDefault="00522D25" w:rsidP="00522D25">
            <w:pPr>
              <w:pStyle w:val="Perustaulukko"/>
              <w:spacing w:beforeLines="20" w:before="48" w:afterLines="20" w:after="48"/>
              <w:jc w:val="right"/>
              <w:rPr>
                <w:lang w:val="en-US"/>
              </w:rPr>
            </w:pPr>
            <w:r w:rsidRPr="00EC07EE">
              <w:t>244</w:t>
            </w:r>
          </w:p>
        </w:tc>
      </w:tr>
      <w:tr w:rsidR="00522D25" w:rsidRPr="00AC0D77" w14:paraId="69F32AEE" w14:textId="77777777" w:rsidTr="00522D25">
        <w:tc>
          <w:tcPr>
            <w:tcW w:w="7508" w:type="dxa"/>
            <w:shd w:val="clear" w:color="auto" w:fill="auto"/>
            <w:hideMark/>
          </w:tcPr>
          <w:p w14:paraId="01ACFA03" w14:textId="0D56E6FA" w:rsidR="00522D25" w:rsidRPr="004731E6" w:rsidRDefault="00522D25" w:rsidP="00522D25">
            <w:pPr>
              <w:pStyle w:val="Perustaulukko"/>
              <w:spacing w:beforeLines="20" w:before="48" w:afterLines="20" w:after="48"/>
            </w:pPr>
            <w:r w:rsidRPr="0081735C">
              <w:t>13 Täydentävät korjaukset</w:t>
            </w:r>
          </w:p>
        </w:tc>
        <w:tc>
          <w:tcPr>
            <w:tcW w:w="672" w:type="dxa"/>
            <w:shd w:val="clear" w:color="auto" w:fill="auto"/>
            <w:noWrap/>
            <w:vAlign w:val="bottom"/>
            <w:hideMark/>
          </w:tcPr>
          <w:p w14:paraId="63FFE682"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6B3AE384"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4D372B13"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587C55F0" w14:textId="77777777" w:rsidR="00522D25" w:rsidRPr="004731E6" w:rsidRDefault="00522D25" w:rsidP="00522D25">
            <w:pPr>
              <w:pStyle w:val="Perustaulukko"/>
              <w:spacing w:beforeLines="20" w:before="48" w:afterLines="20" w:after="48"/>
              <w:jc w:val="right"/>
            </w:pPr>
          </w:p>
        </w:tc>
        <w:tc>
          <w:tcPr>
            <w:tcW w:w="673" w:type="dxa"/>
            <w:shd w:val="clear" w:color="auto" w:fill="F2F7D5" w:themeFill="accent2" w:themeFillTint="33"/>
            <w:noWrap/>
            <w:vAlign w:val="bottom"/>
            <w:hideMark/>
          </w:tcPr>
          <w:p w14:paraId="34F9B074" w14:textId="77777777" w:rsidR="00522D25" w:rsidRPr="004731E6" w:rsidRDefault="00522D25" w:rsidP="00522D25">
            <w:pPr>
              <w:pStyle w:val="Perustaulukko"/>
              <w:spacing w:beforeLines="20" w:before="48" w:afterLines="20" w:after="48"/>
              <w:jc w:val="right"/>
            </w:pPr>
          </w:p>
        </w:tc>
      </w:tr>
      <w:tr w:rsidR="00522D25" w:rsidRPr="00AC0D77" w14:paraId="2B19C913" w14:textId="77777777" w:rsidTr="00522D25">
        <w:tc>
          <w:tcPr>
            <w:tcW w:w="7508" w:type="dxa"/>
            <w:shd w:val="clear" w:color="auto" w:fill="auto"/>
            <w:hideMark/>
          </w:tcPr>
          <w:p w14:paraId="30C2CFAB" w14:textId="2B5C38D9" w:rsidR="00522D25" w:rsidRPr="004731E6" w:rsidRDefault="00522D25" w:rsidP="00522D25">
            <w:pPr>
              <w:pStyle w:val="Perustaulukko"/>
              <w:spacing w:beforeLines="20" w:before="48" w:afterLines="20" w:after="48"/>
            </w:pPr>
            <w:r w:rsidRPr="0081735C">
              <w:t>14 Muut korjaukset: T&amp;K:n markkinatuotos</w:t>
            </w:r>
          </w:p>
        </w:tc>
        <w:tc>
          <w:tcPr>
            <w:tcW w:w="672" w:type="dxa"/>
            <w:shd w:val="clear" w:color="auto" w:fill="auto"/>
            <w:noWrap/>
            <w:vAlign w:val="bottom"/>
            <w:hideMark/>
          </w:tcPr>
          <w:p w14:paraId="3CA5997B" w14:textId="77777777" w:rsidR="00522D25" w:rsidRPr="004731E6" w:rsidRDefault="00522D25" w:rsidP="00522D25">
            <w:pPr>
              <w:pStyle w:val="Perustaulukko"/>
              <w:spacing w:beforeLines="20" w:before="48" w:afterLines="20" w:after="48"/>
              <w:jc w:val="right"/>
            </w:pPr>
            <w:r>
              <w:t>-</w:t>
            </w:r>
            <w:r w:rsidRPr="004731E6">
              <w:t>448</w:t>
            </w:r>
          </w:p>
        </w:tc>
        <w:tc>
          <w:tcPr>
            <w:tcW w:w="672" w:type="dxa"/>
            <w:shd w:val="clear" w:color="auto" w:fill="auto"/>
            <w:noWrap/>
            <w:vAlign w:val="bottom"/>
            <w:hideMark/>
          </w:tcPr>
          <w:p w14:paraId="37FDCCAA" w14:textId="77777777" w:rsidR="00522D25" w:rsidRPr="004731E6" w:rsidRDefault="00522D25" w:rsidP="00522D25">
            <w:pPr>
              <w:pStyle w:val="Perustaulukko"/>
              <w:spacing w:beforeLines="20" w:before="48" w:afterLines="20" w:after="48"/>
              <w:jc w:val="right"/>
            </w:pPr>
          </w:p>
        </w:tc>
        <w:tc>
          <w:tcPr>
            <w:tcW w:w="672" w:type="dxa"/>
            <w:shd w:val="clear" w:color="auto" w:fill="auto"/>
            <w:noWrap/>
            <w:vAlign w:val="bottom"/>
            <w:hideMark/>
          </w:tcPr>
          <w:p w14:paraId="1EA16C74" w14:textId="77777777" w:rsidR="00522D25" w:rsidRPr="004731E6" w:rsidRDefault="00522D25" w:rsidP="00522D25">
            <w:pPr>
              <w:pStyle w:val="Perustaulukko"/>
              <w:spacing w:beforeLines="20" w:before="48" w:afterLines="20" w:after="48"/>
              <w:jc w:val="right"/>
            </w:pPr>
            <w:r>
              <w:t>-</w:t>
            </w:r>
            <w:r w:rsidRPr="004731E6">
              <w:t>171</w:t>
            </w:r>
          </w:p>
        </w:tc>
        <w:tc>
          <w:tcPr>
            <w:tcW w:w="672" w:type="dxa"/>
            <w:shd w:val="clear" w:color="auto" w:fill="auto"/>
            <w:noWrap/>
            <w:vAlign w:val="bottom"/>
            <w:hideMark/>
          </w:tcPr>
          <w:p w14:paraId="31CA57B0" w14:textId="77777777" w:rsidR="00522D25" w:rsidRPr="004731E6" w:rsidRDefault="00522D25" w:rsidP="00522D25">
            <w:pPr>
              <w:pStyle w:val="Perustaulukko"/>
              <w:spacing w:beforeLines="20" w:before="48" w:afterLines="20" w:after="48"/>
              <w:jc w:val="right"/>
            </w:pPr>
          </w:p>
        </w:tc>
        <w:tc>
          <w:tcPr>
            <w:tcW w:w="673" w:type="dxa"/>
            <w:shd w:val="clear" w:color="auto" w:fill="F2F7D5" w:themeFill="accent2" w:themeFillTint="33"/>
            <w:noWrap/>
            <w:vAlign w:val="bottom"/>
            <w:hideMark/>
          </w:tcPr>
          <w:p w14:paraId="3A92C198" w14:textId="77777777" w:rsidR="00522D25" w:rsidRPr="004731E6" w:rsidRDefault="00522D25" w:rsidP="00522D25">
            <w:pPr>
              <w:pStyle w:val="Perustaulukko"/>
              <w:spacing w:beforeLines="20" w:before="48" w:afterLines="20" w:after="48"/>
              <w:jc w:val="right"/>
            </w:pPr>
            <w:r w:rsidRPr="004731E6">
              <w:t>619</w:t>
            </w:r>
          </w:p>
        </w:tc>
      </w:tr>
      <w:tr w:rsidR="00522D25" w:rsidRPr="00AC0D77" w14:paraId="5D33B155" w14:textId="77777777" w:rsidTr="00522D25">
        <w:tc>
          <w:tcPr>
            <w:tcW w:w="7508" w:type="dxa"/>
            <w:shd w:val="clear" w:color="auto" w:fill="auto"/>
            <w:hideMark/>
          </w:tcPr>
          <w:p w14:paraId="1743A41D" w14:textId="1F6CB520" w:rsidR="00522D25" w:rsidRPr="009816A6" w:rsidRDefault="00522D25" w:rsidP="00522D25">
            <w:pPr>
              <w:pStyle w:val="Perustaulukko"/>
              <w:spacing w:beforeLines="20" w:before="48" w:afterLines="20" w:after="48"/>
              <w:rPr>
                <w:lang w:val="en-US"/>
              </w:rPr>
            </w:pPr>
            <w:r w:rsidRPr="0081735C">
              <w:t>15 Yhteensä: T&amp;K-tuotos</w:t>
            </w:r>
          </w:p>
        </w:tc>
        <w:tc>
          <w:tcPr>
            <w:tcW w:w="672" w:type="dxa"/>
            <w:shd w:val="clear" w:color="auto" w:fill="auto"/>
            <w:noWrap/>
            <w:vAlign w:val="bottom"/>
            <w:hideMark/>
          </w:tcPr>
          <w:p w14:paraId="18FBA795" w14:textId="5E0AB054" w:rsidR="00522D25" w:rsidRPr="004731E6" w:rsidRDefault="00522D25" w:rsidP="00522D25">
            <w:pPr>
              <w:pStyle w:val="Perustaulukko"/>
              <w:spacing w:beforeLines="20" w:before="48" w:afterLines="20" w:after="48"/>
              <w:jc w:val="right"/>
            </w:pPr>
            <w:r w:rsidRPr="004731E6">
              <w:t>3</w:t>
            </w:r>
            <w:r>
              <w:t xml:space="preserve"> </w:t>
            </w:r>
            <w:r w:rsidRPr="004731E6">
              <w:t>147</w:t>
            </w:r>
          </w:p>
        </w:tc>
        <w:tc>
          <w:tcPr>
            <w:tcW w:w="672" w:type="dxa"/>
            <w:shd w:val="clear" w:color="auto" w:fill="auto"/>
            <w:noWrap/>
            <w:vAlign w:val="bottom"/>
            <w:hideMark/>
          </w:tcPr>
          <w:p w14:paraId="0958B7B4" w14:textId="77777777" w:rsidR="00522D25" w:rsidRPr="004731E6" w:rsidRDefault="00522D25" w:rsidP="00522D25">
            <w:pPr>
              <w:pStyle w:val="Perustaulukko"/>
              <w:spacing w:beforeLines="20" w:before="48" w:afterLines="20" w:after="48"/>
              <w:jc w:val="right"/>
            </w:pPr>
            <w:r w:rsidRPr="004731E6">
              <w:t>149</w:t>
            </w:r>
          </w:p>
        </w:tc>
        <w:tc>
          <w:tcPr>
            <w:tcW w:w="672" w:type="dxa"/>
            <w:shd w:val="clear" w:color="auto" w:fill="auto"/>
            <w:noWrap/>
            <w:vAlign w:val="bottom"/>
            <w:hideMark/>
          </w:tcPr>
          <w:p w14:paraId="2B8C2D30" w14:textId="445D1474" w:rsidR="00522D25" w:rsidRPr="004731E6" w:rsidRDefault="00522D25" w:rsidP="00522D25">
            <w:pPr>
              <w:pStyle w:val="Perustaulukko"/>
              <w:spacing w:beforeLines="20" w:before="48" w:afterLines="20" w:after="48"/>
              <w:jc w:val="right"/>
            </w:pPr>
            <w:r w:rsidRPr="004731E6">
              <w:t>1</w:t>
            </w:r>
            <w:r w:rsidR="008E7C8E">
              <w:t xml:space="preserve"> </w:t>
            </w:r>
            <w:r w:rsidRPr="004731E6">
              <w:t>981</w:t>
            </w:r>
          </w:p>
        </w:tc>
        <w:tc>
          <w:tcPr>
            <w:tcW w:w="672" w:type="dxa"/>
            <w:shd w:val="clear" w:color="auto" w:fill="auto"/>
            <w:noWrap/>
            <w:vAlign w:val="bottom"/>
            <w:hideMark/>
          </w:tcPr>
          <w:p w14:paraId="3BAE5824" w14:textId="77777777" w:rsidR="00522D25" w:rsidRPr="004731E6" w:rsidRDefault="00522D25" w:rsidP="00522D25">
            <w:pPr>
              <w:pStyle w:val="Perustaulukko"/>
              <w:spacing w:beforeLines="20" w:before="48" w:afterLines="20" w:after="48"/>
              <w:jc w:val="right"/>
            </w:pPr>
            <w:r w:rsidRPr="004731E6">
              <w:t>49</w:t>
            </w:r>
          </w:p>
        </w:tc>
        <w:tc>
          <w:tcPr>
            <w:tcW w:w="673" w:type="dxa"/>
            <w:shd w:val="clear" w:color="auto" w:fill="F2F7D5" w:themeFill="accent2" w:themeFillTint="33"/>
            <w:noWrap/>
            <w:vAlign w:val="bottom"/>
            <w:hideMark/>
          </w:tcPr>
          <w:p w14:paraId="2A781E6B" w14:textId="46BEF88A" w:rsidR="00522D25" w:rsidRPr="004731E6" w:rsidRDefault="00522D25" w:rsidP="00522D25">
            <w:pPr>
              <w:pStyle w:val="Perustaulukko"/>
              <w:spacing w:beforeLines="20" w:before="48" w:afterLines="20" w:after="48"/>
              <w:jc w:val="right"/>
            </w:pPr>
            <w:r w:rsidRPr="004731E6">
              <w:t>5</w:t>
            </w:r>
            <w:r>
              <w:t xml:space="preserve"> </w:t>
            </w:r>
            <w:r w:rsidRPr="004731E6">
              <w:t>326</w:t>
            </w:r>
          </w:p>
        </w:tc>
      </w:tr>
    </w:tbl>
    <w:p w14:paraId="24D5F2DA" w14:textId="77777777" w:rsidR="002E48B3" w:rsidRDefault="002E48B3" w:rsidP="008E7C8E">
      <w:pPr>
        <w:pStyle w:val="Peruskpl"/>
      </w:pPr>
    </w:p>
    <w:p w14:paraId="3ED26212" w14:textId="148E3722" w:rsidR="002E48B3" w:rsidRPr="00B83BB4" w:rsidRDefault="008E7C8E" w:rsidP="00803551">
      <w:pPr>
        <w:pStyle w:val="Otsikko50"/>
      </w:pPr>
      <w:r>
        <w:t>Tutkimus- ja tuotekehitysinvestointien laskenta</w:t>
      </w:r>
    </w:p>
    <w:p w14:paraId="28093451" w14:textId="77777777" w:rsidR="002E48B3" w:rsidRPr="00B83BB4" w:rsidRDefault="002E48B3" w:rsidP="00803551">
      <w:pPr>
        <w:pStyle w:val="Peruskpl"/>
        <w:rPr>
          <w:b/>
          <w:i/>
        </w:rPr>
      </w:pPr>
      <w:r w:rsidRPr="00B83BB4">
        <w:t xml:space="preserve">Yrityssektorin T&amp;K-investoinnit saadaan lisäämällä omaan loppukäyttöön tuotettuun T&amp;K:hon yrityssektorille (S11) ja julkiselle sektorille (S13) tuotettu markkinatuotos (P11). Julkisen sektorin T&amp;K-investointien laskenta on samankaltainen kuin yksityissektorin. Sen ja voittoa tavoittelemattomien yhteisöjen sektorin (S15) T&amp;K-investoinnit koostuvat omaan loppukäyttöön tuotetusta T&amp;K:sta (P12) ja vähäisessä määrin markkinatuotoksesta (P11). Julkisen sektorin ja markkinattomien tuottajien T&amp;K-toiminnan arvo määritellään tuotantokustannusten perusteella. </w:t>
      </w:r>
      <w:r w:rsidRPr="00736B53">
        <w:t>Markkinattomien tuottajien T&amp;K-investointeihin ei laskelmassa sisälly välituotekäyttöä eikä vientiä/tuontia.</w:t>
      </w:r>
      <w:r>
        <w:t xml:space="preserve"> Näitä ei ole luotettavalla tavalla saatu osaksi laskentaa.</w:t>
      </w:r>
    </w:p>
    <w:p w14:paraId="2CE13BB3" w14:textId="77777777" w:rsidR="002E48B3" w:rsidRPr="00B83BB4" w:rsidRDefault="002E48B3" w:rsidP="00803551">
      <w:pPr>
        <w:pStyle w:val="Peruskpl"/>
      </w:pPr>
      <w:r w:rsidRPr="00B83BB4">
        <w:t>Yrityssektorin tutkimus- ja kehittämistoiminnan investoinnit lasketaan seuraavalla kaavalla:</w:t>
      </w:r>
    </w:p>
    <w:p w14:paraId="63BA2585" w14:textId="586B2EC5" w:rsidR="002E48B3" w:rsidRPr="00B83BB4" w:rsidRDefault="003662FF" w:rsidP="00803551">
      <w:pPr>
        <w:pStyle w:val="Peruskpl"/>
      </w:pPr>
      <m:oMathPara>
        <m:oMath>
          <m:r>
            <w:rPr>
              <w:rFonts w:ascii="Cambria Math" w:hAnsi="Cambria Math"/>
            </w:rPr>
            <m:t>T&amp;K INVESTOINNIT = T&amp;K TUOTOS + T&amp;K HANKINTA (S13) – VÄLITUOTEKÄYTTÖ + TUONTI – VIENTI</m:t>
          </m:r>
        </m:oMath>
      </m:oMathPara>
    </w:p>
    <w:p w14:paraId="773E5566" w14:textId="77777777" w:rsidR="002E48B3" w:rsidRPr="00B83BB4" w:rsidRDefault="002E48B3" w:rsidP="00803551">
      <w:pPr>
        <w:pStyle w:val="Peruskpl"/>
      </w:pPr>
    </w:p>
    <w:p w14:paraId="2D5F3473" w14:textId="16D0203A" w:rsidR="002E48B3" w:rsidRDefault="002E48B3" w:rsidP="00436625">
      <w:pPr>
        <w:pStyle w:val="Otsikko60"/>
        <w:rPr>
          <w:shd w:val="clear" w:color="auto" w:fill="FFFFFF"/>
        </w:rPr>
      </w:pPr>
      <w:r>
        <w:rPr>
          <w:shd w:val="clear" w:color="auto" w:fill="FFFFFF"/>
        </w:rPr>
        <w:t>T&amp;K-tuotos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1)</w:t>
      </w:r>
    </w:p>
    <w:p w14:paraId="386BE623" w14:textId="7801E301" w:rsidR="002E48B3" w:rsidRDefault="002E48B3" w:rsidP="00CE2528">
      <w:pPr>
        <w:pStyle w:val="Peruskpl"/>
        <w:rPr>
          <w:rFonts w:eastAsiaTheme="majorEastAsia"/>
          <w:shd w:val="clear" w:color="auto" w:fill="FFFFFF"/>
        </w:rPr>
      </w:pPr>
      <w:r>
        <w:rPr>
          <w:rFonts w:eastAsiaTheme="majorEastAsia"/>
          <w:shd w:val="clear" w:color="auto" w:fill="FFFFFF"/>
        </w:rPr>
        <w:t>T&amp;K-tuotos on laskettu taulukon 107a rivillä 15.</w:t>
      </w:r>
    </w:p>
    <w:p w14:paraId="7B6E874F" w14:textId="77777777" w:rsidR="00CE2528" w:rsidRDefault="00CE2528" w:rsidP="00CE2528">
      <w:pPr>
        <w:pStyle w:val="Peruskpl"/>
        <w:rPr>
          <w:rFonts w:eastAsiaTheme="majorEastAsia"/>
          <w:shd w:val="clear" w:color="auto" w:fill="FFFFFF"/>
        </w:rPr>
      </w:pPr>
    </w:p>
    <w:p w14:paraId="1E6895B3" w14:textId="64A72330" w:rsidR="002E48B3" w:rsidRDefault="002E48B3" w:rsidP="00436625">
      <w:pPr>
        <w:pStyle w:val="Otsikko60"/>
        <w:rPr>
          <w:shd w:val="clear" w:color="auto" w:fill="FFFFFF"/>
        </w:rPr>
      </w:pPr>
      <w:r>
        <w:rPr>
          <w:shd w:val="clear" w:color="auto" w:fill="FFFFFF"/>
        </w:rPr>
        <w:t>T&amp;K-tuonti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2)</w:t>
      </w:r>
    </w:p>
    <w:p w14:paraId="2D43A45C" w14:textId="5DF93EDC" w:rsidR="002E48B3" w:rsidRDefault="002E48B3" w:rsidP="00CE2528">
      <w:pPr>
        <w:pStyle w:val="Peruskpl"/>
        <w:rPr>
          <w:shd w:val="clear" w:color="auto" w:fill="FFFFFF"/>
        </w:rPr>
      </w:pPr>
      <w:r>
        <w:rPr>
          <w:shd w:val="clear" w:color="auto" w:fill="FFFFFF"/>
        </w:rPr>
        <w:t>Tämä s</w:t>
      </w:r>
      <w:r w:rsidRPr="00B83BB4">
        <w:rPr>
          <w:shd w:val="clear" w:color="auto" w:fill="FFFFFF"/>
        </w:rPr>
        <w:t xml:space="preserve">isältää </w:t>
      </w:r>
      <w:r>
        <w:rPr>
          <w:shd w:val="clear" w:color="auto" w:fill="FFFFFF"/>
        </w:rPr>
        <w:t>Tavaroiden ja p</w:t>
      </w:r>
      <w:r w:rsidRPr="00B83BB4">
        <w:rPr>
          <w:shd w:val="clear" w:color="auto" w:fill="FFFFFF"/>
        </w:rPr>
        <w:t>alveluiden ulkomaankauppa-</w:t>
      </w:r>
      <w:r>
        <w:rPr>
          <w:shd w:val="clear" w:color="auto" w:fill="FFFFFF"/>
        </w:rPr>
        <w:t>aineis</w:t>
      </w:r>
      <w:r w:rsidRPr="00B83BB4">
        <w:rPr>
          <w:shd w:val="clear" w:color="auto" w:fill="FFFFFF"/>
        </w:rPr>
        <w:t>tosta saadut tuontierät Muut tutkimus- ja kehittämispalvelut, Räätälöidyt ja räätälöimättömät tutkimus- ja kehittämispalvelut, Patentit, Tutkimukseen ja kehitykseen perustuvat tekijänoikeudet, Teollisten menetelmien ja mallien myynti (mukaan l</w:t>
      </w:r>
      <w:r>
        <w:rPr>
          <w:shd w:val="clear" w:color="auto" w:fill="FFFFFF"/>
        </w:rPr>
        <w:t>ukien liikesalaisuudet) ja Muu T&amp;K</w:t>
      </w:r>
      <w:r w:rsidRPr="00B83BB4">
        <w:rPr>
          <w:shd w:val="clear" w:color="auto" w:fill="FFFFFF"/>
        </w:rPr>
        <w:t>-omistusoikeuksien myynti</w:t>
      </w:r>
      <w:r>
        <w:rPr>
          <w:shd w:val="clear" w:color="auto" w:fill="FFFFFF"/>
        </w:rPr>
        <w:t>.</w:t>
      </w:r>
    </w:p>
    <w:p w14:paraId="3DED76C8" w14:textId="77777777" w:rsidR="00CE2528" w:rsidRPr="00B83BB4" w:rsidRDefault="00CE2528" w:rsidP="00CE2528">
      <w:pPr>
        <w:pStyle w:val="Peruskpl"/>
        <w:rPr>
          <w:shd w:val="clear" w:color="auto" w:fill="FFFFFF"/>
        </w:rPr>
      </w:pPr>
    </w:p>
    <w:p w14:paraId="170516F8" w14:textId="60481648" w:rsidR="002E48B3" w:rsidRDefault="002E48B3" w:rsidP="00436625">
      <w:pPr>
        <w:pStyle w:val="Otsikko60"/>
        <w:rPr>
          <w:shd w:val="clear" w:color="auto" w:fill="FFFFFF"/>
        </w:rPr>
      </w:pPr>
      <w:r>
        <w:rPr>
          <w:shd w:val="clear" w:color="auto" w:fill="FFFFFF"/>
        </w:rPr>
        <w:t>Kaupan marginaalit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3)</w:t>
      </w:r>
    </w:p>
    <w:p w14:paraId="394EEEC0" w14:textId="66C7B7A7" w:rsidR="002E48B3" w:rsidRDefault="002E48B3" w:rsidP="00CE2528">
      <w:pPr>
        <w:pStyle w:val="Peruskpl"/>
      </w:pPr>
      <w:r w:rsidRPr="00F7059B">
        <w:t xml:space="preserve">Manual on Measuring R&amp;D in ESA 2010:ssa todetaan, että </w:t>
      </w:r>
      <w:r w:rsidR="00CE2528">
        <w:t>”</w:t>
      </w:r>
      <w:r w:rsidRPr="00CE2528">
        <w:rPr>
          <w:i/>
          <w:iCs/>
        </w:rPr>
        <w:t xml:space="preserve">jos kaupan marginaalit saadaan jostain lähteestä erotettua, lisätään ne tässä. </w:t>
      </w:r>
      <w:r w:rsidRPr="00CE2528">
        <w:rPr>
          <w:i/>
          <w:iCs/>
        </w:rPr>
        <w:lastRenderedPageBreak/>
        <w:t>Käytännössä tämä rivi on yleensä nolla</w:t>
      </w:r>
      <w:r w:rsidRPr="00F7059B">
        <w:t>.” Näin on myös Suomen tapauksessa.</w:t>
      </w:r>
    </w:p>
    <w:p w14:paraId="16DD81B9" w14:textId="77777777" w:rsidR="00CE2528" w:rsidRPr="009D2A49" w:rsidRDefault="00CE2528" w:rsidP="00CE2528">
      <w:pPr>
        <w:pStyle w:val="Peruskpl"/>
      </w:pPr>
    </w:p>
    <w:p w14:paraId="242A209B" w14:textId="65CDC5E6" w:rsidR="002E48B3" w:rsidRPr="003E66BC" w:rsidRDefault="002E48B3" w:rsidP="0018143C">
      <w:pPr>
        <w:pStyle w:val="Otsikko60"/>
        <w:rPr>
          <w:shd w:val="clear" w:color="auto" w:fill="FFFFFF"/>
        </w:rPr>
      </w:pPr>
      <w:r w:rsidRPr="003E66BC">
        <w:rPr>
          <w:shd w:val="clear" w:color="auto" w:fill="FFFFFF"/>
        </w:rPr>
        <w:t>Tuoteverot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sidRPr="003E66BC">
        <w:rPr>
          <w:shd w:val="clear" w:color="auto" w:fill="FFFFFF"/>
        </w:rPr>
        <w:t>, 4)</w:t>
      </w:r>
    </w:p>
    <w:p w14:paraId="7F31A083" w14:textId="2BBACE14" w:rsidR="002E48B3" w:rsidRDefault="002E48B3" w:rsidP="00CE2528">
      <w:pPr>
        <w:pStyle w:val="Peruskpl"/>
      </w:pPr>
      <w:bookmarkStart w:id="564" w:name="_Hlk89164773"/>
      <w:r w:rsidRPr="009D2A49">
        <w:t xml:space="preserve">Manual on Measuring R&amp;D in ESA 2010:ssa todetaan, että </w:t>
      </w:r>
      <w:r w:rsidR="00CE2528">
        <w:t>”</w:t>
      </w:r>
      <w:r w:rsidRPr="00CE2528">
        <w:rPr>
          <w:i/>
          <w:iCs/>
        </w:rPr>
        <w:t xml:space="preserve">Rivien 4 ja 5 luvut täytyisi poimia kansalliselta yksiköltä, joka on vastuussa tuoteverojen ja tuotantotukien säätelystä. Käytännössä rivit 4 ja 5 jäävät yleensä tyhjiksi.” </w:t>
      </w:r>
      <w:r w:rsidRPr="00F7059B">
        <w:t>Näin on myös Suomen tapauksessa.</w:t>
      </w:r>
      <w:bookmarkEnd w:id="564"/>
    </w:p>
    <w:p w14:paraId="38808D9D" w14:textId="77777777" w:rsidR="00CE2528" w:rsidRPr="009D2A49" w:rsidRDefault="00CE2528" w:rsidP="00CE2528">
      <w:pPr>
        <w:pStyle w:val="Peruskpl"/>
      </w:pPr>
    </w:p>
    <w:p w14:paraId="2DE7C95D" w14:textId="01B0F229" w:rsidR="002E48B3" w:rsidRDefault="002E48B3" w:rsidP="0018143C">
      <w:pPr>
        <w:pStyle w:val="Otsikko60"/>
        <w:rPr>
          <w:shd w:val="clear" w:color="auto" w:fill="FFFFFF"/>
        </w:rPr>
      </w:pPr>
      <w:r>
        <w:rPr>
          <w:shd w:val="clear" w:color="auto" w:fill="FFFFFF"/>
        </w:rPr>
        <w:t>Muut tuotannot tuet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5)</w:t>
      </w:r>
    </w:p>
    <w:p w14:paraId="3024AD5B" w14:textId="52758CEA" w:rsidR="002E48B3" w:rsidRDefault="002E48B3" w:rsidP="00CE2528">
      <w:pPr>
        <w:pStyle w:val="Peruskpl"/>
      </w:pPr>
      <w:r w:rsidRPr="009D2A49">
        <w:t xml:space="preserve">Manual on Measuring R&amp;D in ESA 2010:ssa todetaan, että </w:t>
      </w:r>
      <w:r w:rsidR="00CE2528">
        <w:t>”</w:t>
      </w:r>
      <w:r w:rsidRPr="00CE2528">
        <w:rPr>
          <w:i/>
          <w:iCs/>
        </w:rPr>
        <w:t>Rivien 4 ja 5 luvut täytyisi poimia kansalliselta yksiköltä, joka on vastuussa tuoteverojen ja tuotantotukien säätelystä. Käytännössä rivit 4 ja 5 jäävät yleensä tyhjiksi</w:t>
      </w:r>
      <w:r w:rsidRPr="00F7059B">
        <w:t>.” Näin on myös Suomen tapauksessa.</w:t>
      </w:r>
    </w:p>
    <w:p w14:paraId="02ABCEDE" w14:textId="77777777" w:rsidR="00CE2528" w:rsidRPr="009D2A49" w:rsidRDefault="00CE2528" w:rsidP="00CE2528">
      <w:pPr>
        <w:pStyle w:val="Peruskpl"/>
      </w:pPr>
    </w:p>
    <w:p w14:paraId="0A1B5B39" w14:textId="76F11C57" w:rsidR="002E48B3" w:rsidRDefault="002E48B3" w:rsidP="0018143C">
      <w:pPr>
        <w:pStyle w:val="Otsikko60"/>
        <w:rPr>
          <w:shd w:val="clear" w:color="auto" w:fill="FFFFFF"/>
        </w:rPr>
      </w:pPr>
      <w:r>
        <w:rPr>
          <w:shd w:val="clear" w:color="auto" w:fill="FFFFFF"/>
        </w:rPr>
        <w:t>Yritysten väliset T&amp;K-ostot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6)</w:t>
      </w:r>
    </w:p>
    <w:p w14:paraId="5687410B" w14:textId="77777777" w:rsidR="002E48B3" w:rsidRDefault="002E48B3" w:rsidP="00CE2528">
      <w:pPr>
        <w:pStyle w:val="Peruskpl"/>
      </w:pPr>
      <w:r>
        <w:t>Nämä ovat sellaisia yritysten välisiä T&amp;K-ostoja, jotka täytyisi kirjata välituotekäyttöön. Näitä on ainoastaan toimialalla 72. Nämä p</w:t>
      </w:r>
      <w:r w:rsidRPr="00B83BB4">
        <w:t xml:space="preserve">oimitaan </w:t>
      </w:r>
      <w:r w:rsidRPr="00E7741A">
        <w:rPr>
          <w:color w:val="000000"/>
          <w:shd w:val="clear" w:color="auto" w:fill="FFFFFF"/>
        </w:rPr>
        <w:t>Tutkimus- ja kehittämistoimintatilasto</w:t>
      </w:r>
      <w:r>
        <w:t>n</w:t>
      </w:r>
      <w:r w:rsidRPr="00B83BB4">
        <w:t xml:space="preserve"> datasta muuttujat kotimaasta ja ulkomailta tilattu T&amp;K. Lisätään vain toimialalle 72 Tieteellinen tutkimus ja kehittäminen eli saadaan tällä toimialalla T&amp;K:n tuotannossa välituotteena käytetyt T&amp;K-panokset.</w:t>
      </w:r>
    </w:p>
    <w:p w14:paraId="1DD72AB3" w14:textId="77777777" w:rsidR="002E48B3" w:rsidRPr="009D2A49" w:rsidRDefault="002E48B3" w:rsidP="002E48B3">
      <w:pPr>
        <w:pStyle w:val="Kappale"/>
      </w:pPr>
    </w:p>
    <w:p w14:paraId="628DD77D" w14:textId="52C1389C" w:rsidR="002E48B3" w:rsidRDefault="002E48B3" w:rsidP="0018143C">
      <w:pPr>
        <w:pStyle w:val="Otsikko60"/>
        <w:rPr>
          <w:shd w:val="clear" w:color="auto" w:fill="FFFFFF"/>
        </w:rPr>
      </w:pPr>
      <w:r>
        <w:rPr>
          <w:shd w:val="clear" w:color="auto" w:fill="FFFFFF"/>
        </w:rPr>
        <w:t>Sellaisten T&amp;K-tuotosten ostot, joista ei ole odotettavissa voittoa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7)</w:t>
      </w:r>
    </w:p>
    <w:p w14:paraId="7690B4AB" w14:textId="0EE72DFE" w:rsidR="002E48B3" w:rsidRPr="001676D4" w:rsidRDefault="002E48B3" w:rsidP="00CE2528">
      <w:pPr>
        <w:pStyle w:val="Peruskpl"/>
        <w:rPr>
          <w:i/>
          <w:iCs/>
        </w:rPr>
      </w:pPr>
      <w:r w:rsidRPr="001676D4">
        <w:t xml:space="preserve">Manual on Measuring R&amp;D in ESA 2010:ssa todetaan, että </w:t>
      </w:r>
      <w:r w:rsidR="00CE2528">
        <w:t>”</w:t>
      </w:r>
      <w:r w:rsidRPr="001676D4">
        <w:rPr>
          <w:i/>
          <w:iCs/>
        </w:rPr>
        <w:t>tämä rivi on käytännössä usein tyhjä</w:t>
      </w:r>
      <w:r w:rsidR="00CE2528">
        <w:rPr>
          <w:i/>
          <w:iCs/>
        </w:rPr>
        <w:t>”</w:t>
      </w:r>
      <w:r w:rsidRPr="001676D4">
        <w:t>. Näin on myös Suomen tapauksessa.</w:t>
      </w:r>
    </w:p>
    <w:p w14:paraId="286FF14B" w14:textId="77777777" w:rsidR="002E48B3" w:rsidRPr="00003FEF" w:rsidRDefault="002E48B3" w:rsidP="002E48B3">
      <w:pPr>
        <w:pStyle w:val="Kappale"/>
      </w:pPr>
    </w:p>
    <w:p w14:paraId="698896BF" w14:textId="7C4FFCEE" w:rsidR="002E48B3" w:rsidRPr="001676D4" w:rsidRDefault="002E48B3" w:rsidP="0018143C">
      <w:pPr>
        <w:pStyle w:val="Otsikko60"/>
        <w:rPr>
          <w:shd w:val="clear" w:color="auto" w:fill="FFFFFF"/>
        </w:rPr>
      </w:pPr>
      <w:r>
        <w:rPr>
          <w:shd w:val="clear" w:color="auto" w:fill="FFFFFF"/>
        </w:rPr>
        <w:t xml:space="preserve">Valmiiden T&amp;K-tuotosten </w:t>
      </w:r>
      <w:r w:rsidRPr="001676D4">
        <w:rPr>
          <w:shd w:val="clear" w:color="auto" w:fill="FFFFFF"/>
        </w:rPr>
        <w:t>varastojen muutos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sidRPr="001676D4">
        <w:rPr>
          <w:shd w:val="clear" w:color="auto" w:fill="FFFFFF"/>
        </w:rPr>
        <w:t>, 8)</w:t>
      </w:r>
    </w:p>
    <w:p w14:paraId="380C08AF" w14:textId="37A3DBAE" w:rsidR="002E48B3" w:rsidRDefault="002E48B3" w:rsidP="00CE2528">
      <w:pPr>
        <w:pStyle w:val="Peruskpl"/>
      </w:pPr>
      <w:r w:rsidRPr="001676D4">
        <w:t xml:space="preserve">Manual on Measuring R&amp;D in ESA 2010:ssa todetaan, että käytännössä näitä muutoksia on vaikea havaita ja yleensä oletetaan, että </w:t>
      </w:r>
      <w:r w:rsidRPr="001676D4">
        <w:rPr>
          <w:i/>
          <w:iCs/>
        </w:rPr>
        <w:t xml:space="preserve">T&amp;K-tuotos hankitaan </w:t>
      </w:r>
      <w:r w:rsidR="0020022B" w:rsidRPr="001676D4">
        <w:rPr>
          <w:i/>
          <w:iCs/>
        </w:rPr>
        <w:t>pääomavaraksi,</w:t>
      </w:r>
      <w:r w:rsidRPr="001676D4">
        <w:rPr>
          <w:i/>
          <w:iCs/>
        </w:rPr>
        <w:t xml:space="preserve"> kun se tuotetaan. Joten Yleensä tämä rivi on pelkkää nollaa.</w:t>
      </w:r>
      <w:r w:rsidRPr="001676D4">
        <w:t xml:space="preserve"> </w:t>
      </w:r>
      <w:r w:rsidRPr="00F7059B">
        <w:t>Näin on myös Suomen tapauksessa.</w:t>
      </w:r>
    </w:p>
    <w:p w14:paraId="4F71BA3D" w14:textId="77777777" w:rsidR="00CE2528" w:rsidRPr="001676D4" w:rsidRDefault="00CE2528" w:rsidP="00CE2528">
      <w:pPr>
        <w:pStyle w:val="Peruskpl"/>
        <w:rPr>
          <w:i/>
          <w:iCs/>
        </w:rPr>
      </w:pPr>
    </w:p>
    <w:p w14:paraId="40B5FF9C" w14:textId="6075886A" w:rsidR="002E48B3" w:rsidRDefault="002E48B3" w:rsidP="0018143C">
      <w:pPr>
        <w:pStyle w:val="Otsikko60"/>
        <w:rPr>
          <w:shd w:val="clear" w:color="auto" w:fill="FFFFFF"/>
        </w:rPr>
      </w:pPr>
      <w:r>
        <w:rPr>
          <w:shd w:val="clear" w:color="auto" w:fill="FFFFFF"/>
        </w:rPr>
        <w:t>T&amp;K- vienti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9)</w:t>
      </w:r>
    </w:p>
    <w:p w14:paraId="211BDBF1" w14:textId="2367E63F" w:rsidR="002E48B3" w:rsidRDefault="002E48B3" w:rsidP="00CE2528">
      <w:pPr>
        <w:pStyle w:val="Peruskpl"/>
        <w:rPr>
          <w:shd w:val="clear" w:color="auto" w:fill="FFFFFF"/>
        </w:rPr>
      </w:pPr>
      <w:r w:rsidRPr="00B83BB4">
        <w:rPr>
          <w:shd w:val="clear" w:color="auto" w:fill="FFFFFF"/>
        </w:rPr>
        <w:t>Sisältää Palveluiden ulkomaankauppa-</w:t>
      </w:r>
      <w:r>
        <w:rPr>
          <w:shd w:val="clear" w:color="auto" w:fill="FFFFFF"/>
        </w:rPr>
        <w:t>aineis</w:t>
      </w:r>
      <w:r w:rsidRPr="00B83BB4">
        <w:rPr>
          <w:shd w:val="clear" w:color="auto" w:fill="FFFFFF"/>
        </w:rPr>
        <w:t xml:space="preserve">tosta saadut </w:t>
      </w:r>
      <w:r>
        <w:rPr>
          <w:shd w:val="clear" w:color="auto" w:fill="FFFFFF"/>
        </w:rPr>
        <w:t>vien</w:t>
      </w:r>
      <w:r w:rsidRPr="00B83BB4">
        <w:rPr>
          <w:shd w:val="clear" w:color="auto" w:fill="FFFFFF"/>
        </w:rPr>
        <w:t>tierät Muut tutkimus- ja kehittämispalvelut, Räätälöidyt ja räätälöimättömät tutkimus- ja kehittämispalvelut, Patentit, Tutkimukseen ja kehitykseen perustuvat tekijänoikeudet, Teollisten menetelmien ja mallien myynti (mukaan l</w:t>
      </w:r>
      <w:r>
        <w:rPr>
          <w:shd w:val="clear" w:color="auto" w:fill="FFFFFF"/>
        </w:rPr>
        <w:t>ukien liikesalaisuudet) ja Muu T&amp;K</w:t>
      </w:r>
      <w:r w:rsidRPr="00B83BB4">
        <w:rPr>
          <w:shd w:val="clear" w:color="auto" w:fill="FFFFFF"/>
        </w:rPr>
        <w:t>-omistusoikeuksien myynti</w:t>
      </w:r>
      <w:r>
        <w:rPr>
          <w:shd w:val="clear" w:color="auto" w:fill="FFFFFF"/>
        </w:rPr>
        <w:t>.</w:t>
      </w:r>
    </w:p>
    <w:p w14:paraId="63F8B415" w14:textId="77777777" w:rsidR="00CE2528" w:rsidRPr="001676D4" w:rsidRDefault="00CE2528" w:rsidP="00CE2528">
      <w:pPr>
        <w:pStyle w:val="Peruskpl"/>
        <w:rPr>
          <w:shd w:val="clear" w:color="auto" w:fill="FFFFFF"/>
        </w:rPr>
      </w:pPr>
    </w:p>
    <w:p w14:paraId="44D15EFA" w14:textId="5CFB594D" w:rsidR="002E48B3" w:rsidRDefault="002E48B3" w:rsidP="0018143C">
      <w:pPr>
        <w:pStyle w:val="Otsikko60"/>
        <w:rPr>
          <w:shd w:val="clear" w:color="auto" w:fill="FFFFFF"/>
        </w:rPr>
      </w:pPr>
      <w:r>
        <w:rPr>
          <w:shd w:val="clear" w:color="auto" w:fill="FFFFFF"/>
        </w:rPr>
        <w:lastRenderedPageBreak/>
        <w:t>Netto-ostot kotimaisten sektoreiden välillä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Pr>
          <w:shd w:val="clear" w:color="auto" w:fill="FFFFFF"/>
        </w:rPr>
        <w:t>, 10)</w:t>
      </w:r>
    </w:p>
    <w:p w14:paraId="2F358007" w14:textId="43BD5597" w:rsidR="002E48B3" w:rsidRDefault="002E48B3" w:rsidP="00CE2528">
      <w:pPr>
        <w:pStyle w:val="Peruskpl"/>
      </w:pPr>
      <w:r>
        <w:t xml:space="preserve">Markkinattomien tuottajien markkinaton tuotos sektorin S1313 toimialalta 72 lisätään investoinniksi sektorin S11 toimialalle 72. Vastaava vähennys tehdään </w:t>
      </w:r>
      <w:r w:rsidRPr="003E66BC">
        <w:t>S1313:n T&amp;K-kuluihin.</w:t>
      </w:r>
    </w:p>
    <w:p w14:paraId="51894FEE" w14:textId="77777777" w:rsidR="00CE2528" w:rsidRPr="003E66BC" w:rsidRDefault="00CE2528" w:rsidP="00CE2528">
      <w:pPr>
        <w:pStyle w:val="Peruskpl"/>
      </w:pPr>
    </w:p>
    <w:p w14:paraId="327D52E7" w14:textId="0455679D" w:rsidR="002E48B3" w:rsidRPr="003E66BC" w:rsidRDefault="002E48B3" w:rsidP="0018143C">
      <w:pPr>
        <w:pStyle w:val="Otsikko60"/>
        <w:rPr>
          <w:shd w:val="clear" w:color="auto" w:fill="FFFFFF"/>
        </w:rPr>
      </w:pPr>
      <w:r w:rsidRPr="003E66BC">
        <w:rPr>
          <w:shd w:val="clear" w:color="auto" w:fill="FFFFFF"/>
        </w:rPr>
        <w:t>Muut korjaukset (</w:t>
      </w:r>
      <w:r w:rsidR="004A4590">
        <w:rPr>
          <w:shd w:val="clear" w:color="auto" w:fill="FFFFFF"/>
        </w:rPr>
        <w:fldChar w:fldCharType="begin"/>
      </w:r>
      <w:r w:rsidR="004A4590">
        <w:rPr>
          <w:shd w:val="clear" w:color="auto" w:fill="FFFFFF"/>
        </w:rPr>
        <w:instrText xml:space="preserve"> REF _Ref90375040 \h </w:instrText>
      </w:r>
      <w:r w:rsidR="004A4590">
        <w:rPr>
          <w:shd w:val="clear" w:color="auto" w:fill="FFFFFF"/>
        </w:rPr>
      </w:r>
      <w:r w:rsidR="004A4590">
        <w:rPr>
          <w:shd w:val="clear" w:color="auto" w:fill="FFFFFF"/>
        </w:rPr>
        <w:fldChar w:fldCharType="separate"/>
      </w:r>
      <w:r w:rsidR="0062632D">
        <w:t xml:space="preserve">Taulukko </w:t>
      </w:r>
      <w:r w:rsidR="0062632D">
        <w:rPr>
          <w:noProof/>
        </w:rPr>
        <w:t>126</w:t>
      </w:r>
      <w:r w:rsidR="004A4590">
        <w:rPr>
          <w:shd w:val="clear" w:color="auto" w:fill="FFFFFF"/>
        </w:rPr>
        <w:fldChar w:fldCharType="end"/>
      </w:r>
      <w:r w:rsidRPr="003E66BC">
        <w:rPr>
          <w:shd w:val="clear" w:color="auto" w:fill="FFFFFF"/>
        </w:rPr>
        <w:t>, 11)</w:t>
      </w:r>
    </w:p>
    <w:p w14:paraId="0CE230E7" w14:textId="77777777" w:rsidR="002E48B3" w:rsidRPr="003E66BC" w:rsidRDefault="002E48B3" w:rsidP="00CE2528">
      <w:pPr>
        <w:pStyle w:val="Peruskpl"/>
        <w:rPr>
          <w:rFonts w:eastAsiaTheme="majorEastAsia"/>
          <w:shd w:val="clear" w:color="auto" w:fill="FFFFFF"/>
        </w:rPr>
      </w:pPr>
      <w:r w:rsidRPr="003E66BC">
        <w:rPr>
          <w:rFonts w:eastAsiaTheme="majorEastAsia"/>
          <w:shd w:val="clear" w:color="auto" w:fill="FFFFFF"/>
        </w:rPr>
        <w:t>Muita pieniä korjauksia on tehty sektoreille S12 ja S15. Nämä poistetaan tulevan aikasarjakorjauksen yhteydessä.</w:t>
      </w:r>
    </w:p>
    <w:p w14:paraId="6BE156CB" w14:textId="77777777" w:rsidR="002E48B3" w:rsidRPr="006927F5" w:rsidRDefault="002E48B3" w:rsidP="00CE2528">
      <w:pPr>
        <w:pStyle w:val="Peruskpl"/>
        <w:rPr>
          <w:rFonts w:eastAsiaTheme="majorEastAsia"/>
          <w:shd w:val="clear" w:color="auto" w:fill="FFFFFF"/>
        </w:rPr>
      </w:pPr>
      <w:r w:rsidRPr="00B83BB4">
        <w:rPr>
          <w:shd w:val="clear" w:color="auto" w:fill="FFFFFF"/>
        </w:rPr>
        <w:t>Muut erät ovat samoja kuin yllä omaan lo</w:t>
      </w:r>
      <w:r>
        <w:rPr>
          <w:shd w:val="clear" w:color="auto" w:fill="FFFFFF"/>
        </w:rPr>
        <w:t>p</w:t>
      </w:r>
      <w:r w:rsidRPr="00B83BB4">
        <w:rPr>
          <w:shd w:val="clear" w:color="auto" w:fill="FFFFFF"/>
        </w:rPr>
        <w:t>pukäyttöön tuotetun T&amp;K:n laskennassa.</w:t>
      </w:r>
    </w:p>
    <w:p w14:paraId="3ECB96C4" w14:textId="30060641" w:rsidR="002E48B3" w:rsidRDefault="002E48B3" w:rsidP="00CE2528">
      <w:pPr>
        <w:pStyle w:val="Peruskpl"/>
        <w:rPr>
          <w:sz w:val="22"/>
          <w:szCs w:val="22"/>
          <w:shd w:val="clear" w:color="auto" w:fill="FFFFFF"/>
        </w:rPr>
      </w:pPr>
      <w:r w:rsidRPr="00B83BB4">
        <w:rPr>
          <w:sz w:val="22"/>
          <w:szCs w:val="22"/>
          <w:shd w:val="clear" w:color="auto" w:fill="FFFFFF"/>
        </w:rPr>
        <w:t>Jälleen yllä oleva koskee sektoreita S11 ja S12. Sektoreille S13 ja S15 on oma yksinkertaisempi laskentansa. Näiden sektoreiden osalta huomioidaan</w:t>
      </w:r>
      <w:r>
        <w:rPr>
          <w:sz w:val="22"/>
          <w:szCs w:val="22"/>
          <w:shd w:val="clear" w:color="auto" w:fill="FFFFFF"/>
        </w:rPr>
        <w:t>, että</w:t>
      </w:r>
      <w:r w:rsidRPr="00B83BB4">
        <w:rPr>
          <w:sz w:val="22"/>
          <w:szCs w:val="22"/>
          <w:shd w:val="clear" w:color="auto" w:fill="FFFFFF"/>
        </w:rPr>
        <w:t xml:space="preserve"> T&amp;K-tilastosta saatavat T&amp;K-</w:t>
      </w:r>
      <w:r>
        <w:rPr>
          <w:sz w:val="22"/>
          <w:szCs w:val="22"/>
          <w:shd w:val="clear" w:color="auto" w:fill="FFFFFF"/>
        </w:rPr>
        <w:t>investoinnit sisältävät ainoastaan erän T&amp;K-tuotos omaan loppukäyttöön</w:t>
      </w:r>
      <w:r w:rsidRPr="00B83BB4">
        <w:rPr>
          <w:sz w:val="22"/>
          <w:szCs w:val="22"/>
          <w:shd w:val="clear" w:color="auto" w:fill="FFFFFF"/>
        </w:rPr>
        <w:t xml:space="preserve">. Korkeakoulujen tiedot eivät ole mukana T&amp;K-menotilaston tilinpidolle toimittamassa aineistossa, sillä ne käsitellään ko. tilastossa eri tavalla kuin muut yksiköt. Tästä johtuen tiedot on poimittu tietokantataulukosta tilaston </w:t>
      </w:r>
      <w:r w:rsidR="0020022B" w:rsidRPr="00B83BB4">
        <w:rPr>
          <w:sz w:val="22"/>
          <w:szCs w:val="22"/>
          <w:shd w:val="clear" w:color="auto" w:fill="FFFFFF"/>
        </w:rPr>
        <w:t>nettisivulta,</w:t>
      </w:r>
      <w:r w:rsidRPr="00B83BB4">
        <w:rPr>
          <w:sz w:val="22"/>
          <w:szCs w:val="22"/>
          <w:shd w:val="clear" w:color="auto" w:fill="FFFFFF"/>
        </w:rPr>
        <w:t xml:space="preserve"> eikä niitä ole saatu samalla tarkkuustasolla kuin muita tietoja.</w:t>
      </w:r>
    </w:p>
    <w:p w14:paraId="451B5F87" w14:textId="67BFBBFB" w:rsidR="002E48B3" w:rsidRDefault="002E48B3" w:rsidP="00CE2528">
      <w:pPr>
        <w:pStyle w:val="Peruskpl"/>
      </w:pPr>
      <w:r>
        <w:t xml:space="preserve">Julkisen sektorin </w:t>
      </w:r>
      <w:r w:rsidRPr="00B83BB4">
        <w:t>ja voittoa tavoit</w:t>
      </w:r>
      <w:r>
        <w:t>telemattoman sektorin tutkimus</w:t>
      </w:r>
      <w:r w:rsidRPr="00B83BB4">
        <w:t>-</w:t>
      </w:r>
      <w:r>
        <w:t xml:space="preserve"> </w:t>
      </w:r>
      <w:r w:rsidRPr="00B83BB4">
        <w:t>ja kehittämistoiminnan tuotos ja investoinnit lasketaan seuraavasti:</w:t>
      </w:r>
    </w:p>
    <w:p w14:paraId="384FC4D3" w14:textId="333A671C" w:rsidR="002E48B3" w:rsidRPr="00B83BB4" w:rsidRDefault="0020022B" w:rsidP="00CE2528">
      <w:pPr>
        <w:pStyle w:val="Peruskpl"/>
      </w:pPr>
      <m:oMathPara>
        <m:oMath>
          <m:r>
            <w:rPr>
              <w:rFonts w:ascii="Cambria Math" w:hAnsi="Cambria Math"/>
            </w:rPr>
            <m:t>T&amp;K</m:t>
          </m:r>
          <m:r>
            <w:rPr>
              <w:rFonts w:ascii="Cambria Math" w:hAnsi="Cambria Math"/>
            </w:rPr>
            <m:t>‐</m:t>
          </m:r>
          <m:r>
            <w:rPr>
              <w:rFonts w:ascii="Cambria Math" w:hAnsi="Cambria Math"/>
            </w:rPr>
            <m:t>TUOTOS omaan loppukäyttöön = T&amp;K MENOT – PÄÄOMAMENOT + KIINTEÄN PÄÄOMAN KULUMINEN</m:t>
          </m:r>
          <m:r>
            <w:rPr>
              <w:rFonts w:ascii="Cambria Math" w:hAnsi="Cambria Math"/>
            </w:rPr>
            <m:t>-</m:t>
          </m:r>
          <m:r>
            <w:rPr>
              <w:rFonts w:ascii="Cambria Math" w:hAnsi="Cambria Math"/>
            </w:rPr>
            <m:t xml:space="preserve"> OHJELMISTOJEN KEHITTÄMISMENOT</m:t>
          </m:r>
          <m:r>
            <w:rPr>
              <w:rFonts w:ascii="Cambria Math" w:hAnsi="Cambria Math"/>
            </w:rPr>
            <m:t>-</m:t>
          </m:r>
          <m:r>
            <w:rPr>
              <w:rFonts w:ascii="Cambria Math" w:hAnsi="Cambria Math"/>
            </w:rPr>
            <m:t xml:space="preserve"> NETTO</m:t>
          </m:r>
          <m:r>
            <w:rPr>
              <w:rFonts w:ascii="Cambria Math" w:hAnsi="Cambria Math"/>
            </w:rPr>
            <m:t>‐</m:t>
          </m:r>
          <m:r>
            <w:rPr>
              <w:rFonts w:ascii="Cambria Math" w:hAnsi="Cambria Math"/>
            </w:rPr>
            <m:t xml:space="preserve">OSTOT KOTIMAISTEN SEKTOREIDEN VÄLILLÄ </m:t>
          </m:r>
        </m:oMath>
      </m:oMathPara>
    </w:p>
    <w:p w14:paraId="673EAE4A" w14:textId="74245A1E" w:rsidR="002E48B3" w:rsidRPr="00C040A9" w:rsidRDefault="0020022B" w:rsidP="00CE2528">
      <w:pPr>
        <w:pStyle w:val="Peruskpl"/>
        <w:rPr>
          <w:szCs w:val="24"/>
        </w:rPr>
      </w:pPr>
      <m:oMathPara>
        <m:oMath>
          <m:r>
            <w:rPr>
              <w:rFonts w:ascii="Cambria Math" w:hAnsi="Cambria Math"/>
              <w:szCs w:val="24"/>
            </w:rPr>
            <m:t>T&amp;K</m:t>
          </m:r>
          <m:r>
            <w:rPr>
              <w:rFonts w:ascii="Cambria Math" w:hAnsi="Cambria Math"/>
              <w:szCs w:val="24"/>
            </w:rPr>
            <m:t>‐</m:t>
          </m:r>
          <m:r>
            <w:rPr>
              <w:rFonts w:ascii="Cambria Math" w:hAnsi="Cambria Math"/>
              <w:szCs w:val="24"/>
            </w:rPr>
            <m:t>tuotos = tuotos omaan loppukäyttöön + nett</m:t>
          </m:r>
          <m:r>
            <w:rPr>
              <w:rFonts w:ascii="Cambria Math" w:hAnsi="Cambria Math"/>
              <w:szCs w:val="24"/>
            </w:rPr>
            <m:t>o‐</m:t>
          </m:r>
          <m:r>
            <w:rPr>
              <w:rFonts w:ascii="Cambria Math" w:hAnsi="Cambria Math"/>
              <w:szCs w:val="24"/>
            </w:rPr>
            <m:t>ostot kotimaisten sektoreiden välillä</m:t>
          </m:r>
        </m:oMath>
      </m:oMathPara>
    </w:p>
    <w:p w14:paraId="29FEEF2E" w14:textId="28EC5441" w:rsidR="002E48B3" w:rsidRPr="0020022B" w:rsidRDefault="0020022B" w:rsidP="00CE2528">
      <w:pPr>
        <w:pStyle w:val="Peruskpl"/>
      </w:pPr>
      <m:oMathPara>
        <m:oMath>
          <m:r>
            <w:rPr>
              <w:rFonts w:ascii="Cambria Math" w:hAnsi="Cambria Math"/>
            </w:rPr>
            <m:t>T&amp;K</m:t>
          </m:r>
          <m:r>
            <w:rPr>
              <w:rFonts w:ascii="Cambria Math" w:hAnsi="Cambria Math"/>
            </w:rPr>
            <m:t>‐</m:t>
          </m:r>
          <m:r>
            <w:rPr>
              <w:rFonts w:ascii="Cambria Math" w:hAnsi="Cambria Math"/>
            </w:rPr>
            <m:t>TUOTOS omaan loppukäyttöön = T&amp;K INVESTOINNIT</m:t>
          </m:r>
        </m:oMath>
      </m:oMathPara>
    </w:p>
    <w:p w14:paraId="76D3F4ED" w14:textId="38052213" w:rsidR="0020022B" w:rsidRDefault="0020022B" w:rsidP="00CE2528">
      <w:pPr>
        <w:pStyle w:val="Peruskpl"/>
      </w:pPr>
    </w:p>
    <w:p w14:paraId="00957071" w14:textId="3916645A" w:rsidR="0020022B" w:rsidRDefault="0020022B" w:rsidP="0020022B">
      <w:pPr>
        <w:pStyle w:val="Kuvaotsikko"/>
      </w:pPr>
      <w:bookmarkStart w:id="565" w:name="_Ref90375040"/>
      <w:r>
        <w:t xml:space="preserve">Taulukko </w:t>
      </w:r>
      <w:r>
        <w:fldChar w:fldCharType="begin"/>
      </w:r>
      <w:r>
        <w:instrText xml:space="preserve"> SEQ Taulukko \* ARABIC </w:instrText>
      </w:r>
      <w:r>
        <w:fldChar w:fldCharType="separate"/>
      </w:r>
      <w:r w:rsidR="0062632D">
        <w:rPr>
          <w:noProof/>
        </w:rPr>
        <w:t>126</w:t>
      </w:r>
      <w:r>
        <w:fldChar w:fldCharType="end"/>
      </w:r>
      <w:bookmarkEnd w:id="565"/>
      <w:r>
        <w:t xml:space="preserve">: </w:t>
      </w:r>
      <w:r w:rsidRPr="0020022B">
        <w:t>T&amp;K investointien laskentaerät ja arvo vuonna 2018,</w:t>
      </w:r>
      <w:r w:rsidR="004A4590">
        <w:t xml:space="preserve"> miljoonaa</w:t>
      </w:r>
      <w:r w:rsidRPr="0020022B">
        <w:t xml:space="preserve"> eur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769"/>
        <w:gridCol w:w="769"/>
        <w:gridCol w:w="770"/>
        <w:gridCol w:w="769"/>
        <w:gridCol w:w="770"/>
      </w:tblGrid>
      <w:tr w:rsidR="0020022B" w:rsidRPr="00AC0D77" w14:paraId="51CBB94B" w14:textId="77777777" w:rsidTr="004D161D">
        <w:trPr>
          <w:jc w:val="center"/>
        </w:trPr>
        <w:tc>
          <w:tcPr>
            <w:tcW w:w="5949" w:type="dxa"/>
            <w:shd w:val="clear" w:color="auto" w:fill="BCE7FF" w:themeFill="accent1" w:themeFillTint="33"/>
            <w:noWrap/>
            <w:hideMark/>
          </w:tcPr>
          <w:p w14:paraId="5AE16130" w14:textId="7E72C847" w:rsidR="0020022B" w:rsidRPr="004731E6" w:rsidRDefault="0020022B" w:rsidP="0020022B">
            <w:pPr>
              <w:pStyle w:val="Perustaulukko"/>
              <w:keepNext w:val="0"/>
              <w:spacing w:beforeLines="20" w:before="48" w:afterLines="20" w:after="48"/>
            </w:pPr>
            <w:r w:rsidRPr="0079213B">
              <w:t>Laskentaerä</w:t>
            </w:r>
          </w:p>
        </w:tc>
        <w:tc>
          <w:tcPr>
            <w:tcW w:w="769" w:type="dxa"/>
            <w:shd w:val="clear" w:color="auto" w:fill="BCE7FF" w:themeFill="accent1" w:themeFillTint="33"/>
            <w:noWrap/>
            <w:vAlign w:val="bottom"/>
            <w:hideMark/>
          </w:tcPr>
          <w:p w14:paraId="135A6248" w14:textId="77777777" w:rsidR="0020022B" w:rsidRPr="004731E6" w:rsidRDefault="0020022B" w:rsidP="0020022B">
            <w:pPr>
              <w:pStyle w:val="Perustaulukko"/>
              <w:keepNext w:val="0"/>
              <w:spacing w:beforeLines="20" w:before="48" w:afterLines="20" w:after="48"/>
            </w:pPr>
            <w:r w:rsidRPr="004731E6">
              <w:t>S11</w:t>
            </w:r>
          </w:p>
        </w:tc>
        <w:tc>
          <w:tcPr>
            <w:tcW w:w="769" w:type="dxa"/>
            <w:shd w:val="clear" w:color="auto" w:fill="BCE7FF" w:themeFill="accent1" w:themeFillTint="33"/>
            <w:noWrap/>
            <w:vAlign w:val="bottom"/>
            <w:hideMark/>
          </w:tcPr>
          <w:p w14:paraId="0D792798" w14:textId="77777777" w:rsidR="0020022B" w:rsidRPr="004731E6" w:rsidRDefault="0020022B" w:rsidP="0020022B">
            <w:pPr>
              <w:pStyle w:val="Perustaulukko"/>
              <w:keepNext w:val="0"/>
              <w:spacing w:beforeLines="20" w:before="48" w:afterLines="20" w:after="48"/>
            </w:pPr>
            <w:r w:rsidRPr="004731E6">
              <w:t>S12</w:t>
            </w:r>
          </w:p>
        </w:tc>
        <w:tc>
          <w:tcPr>
            <w:tcW w:w="770" w:type="dxa"/>
            <w:shd w:val="clear" w:color="auto" w:fill="BCE7FF" w:themeFill="accent1" w:themeFillTint="33"/>
            <w:noWrap/>
            <w:vAlign w:val="bottom"/>
            <w:hideMark/>
          </w:tcPr>
          <w:p w14:paraId="7BF0B7F9" w14:textId="77777777" w:rsidR="0020022B" w:rsidRPr="004731E6" w:rsidRDefault="0020022B" w:rsidP="0020022B">
            <w:pPr>
              <w:pStyle w:val="Perustaulukko"/>
              <w:keepNext w:val="0"/>
              <w:spacing w:beforeLines="20" w:before="48" w:afterLines="20" w:after="48"/>
            </w:pPr>
            <w:r w:rsidRPr="004731E6">
              <w:t>S13</w:t>
            </w:r>
          </w:p>
        </w:tc>
        <w:tc>
          <w:tcPr>
            <w:tcW w:w="769" w:type="dxa"/>
            <w:shd w:val="clear" w:color="auto" w:fill="BCE7FF" w:themeFill="accent1" w:themeFillTint="33"/>
            <w:noWrap/>
            <w:vAlign w:val="bottom"/>
            <w:hideMark/>
          </w:tcPr>
          <w:p w14:paraId="5CCECFC7" w14:textId="77777777" w:rsidR="0020022B" w:rsidRPr="004731E6" w:rsidRDefault="0020022B" w:rsidP="0020022B">
            <w:pPr>
              <w:pStyle w:val="Perustaulukko"/>
              <w:keepNext w:val="0"/>
              <w:spacing w:beforeLines="20" w:before="48" w:afterLines="20" w:after="48"/>
            </w:pPr>
            <w:r w:rsidRPr="004731E6">
              <w:t>S15</w:t>
            </w:r>
          </w:p>
        </w:tc>
        <w:tc>
          <w:tcPr>
            <w:tcW w:w="770" w:type="dxa"/>
            <w:shd w:val="clear" w:color="auto" w:fill="F2F7D5" w:themeFill="accent2" w:themeFillTint="33"/>
            <w:noWrap/>
            <w:vAlign w:val="bottom"/>
            <w:hideMark/>
          </w:tcPr>
          <w:p w14:paraId="0505FD1B" w14:textId="6FD52857" w:rsidR="0020022B" w:rsidRPr="004731E6" w:rsidRDefault="0020022B" w:rsidP="0020022B">
            <w:pPr>
              <w:pStyle w:val="Perustaulukko"/>
              <w:keepNext w:val="0"/>
              <w:spacing w:beforeLines="20" w:before="48" w:afterLines="20" w:after="48"/>
            </w:pPr>
            <w:r>
              <w:t>Yht.</w:t>
            </w:r>
          </w:p>
        </w:tc>
      </w:tr>
      <w:tr w:rsidR="0020022B" w:rsidRPr="00AC0D77" w14:paraId="4CF9D7F0" w14:textId="77777777" w:rsidTr="004D161D">
        <w:trPr>
          <w:jc w:val="center"/>
        </w:trPr>
        <w:tc>
          <w:tcPr>
            <w:tcW w:w="5949" w:type="dxa"/>
            <w:shd w:val="clear" w:color="auto" w:fill="auto"/>
            <w:hideMark/>
          </w:tcPr>
          <w:p w14:paraId="0F904CD6" w14:textId="3035C4AB" w:rsidR="0020022B" w:rsidRPr="004731E6" w:rsidRDefault="0020022B" w:rsidP="0020022B">
            <w:pPr>
              <w:pStyle w:val="Perustaulukko"/>
              <w:keepNext w:val="0"/>
              <w:spacing w:beforeLines="20" w:before="48" w:afterLines="20" w:after="48"/>
            </w:pPr>
            <w:r w:rsidRPr="0079213B">
              <w:t>1 T&amp;K-tuotos (+)</w:t>
            </w:r>
          </w:p>
        </w:tc>
        <w:tc>
          <w:tcPr>
            <w:tcW w:w="769" w:type="dxa"/>
            <w:shd w:val="clear" w:color="auto" w:fill="auto"/>
            <w:noWrap/>
            <w:vAlign w:val="bottom"/>
            <w:hideMark/>
          </w:tcPr>
          <w:p w14:paraId="2DE0785F" w14:textId="44393C92" w:rsidR="0020022B" w:rsidRPr="004731E6" w:rsidRDefault="0020022B" w:rsidP="0020022B">
            <w:pPr>
              <w:pStyle w:val="Perustaulukko"/>
              <w:keepNext w:val="0"/>
              <w:spacing w:beforeLines="20" w:before="48" w:afterLines="20" w:after="48"/>
              <w:jc w:val="right"/>
            </w:pPr>
            <w:r w:rsidRPr="004731E6">
              <w:t>3</w:t>
            </w:r>
            <w:r>
              <w:t xml:space="preserve"> </w:t>
            </w:r>
            <w:r w:rsidRPr="004731E6">
              <w:t>147</w:t>
            </w:r>
          </w:p>
        </w:tc>
        <w:tc>
          <w:tcPr>
            <w:tcW w:w="769" w:type="dxa"/>
            <w:shd w:val="clear" w:color="auto" w:fill="auto"/>
            <w:noWrap/>
            <w:vAlign w:val="bottom"/>
            <w:hideMark/>
          </w:tcPr>
          <w:p w14:paraId="1776AB0F" w14:textId="77777777" w:rsidR="0020022B" w:rsidRPr="004731E6" w:rsidRDefault="0020022B" w:rsidP="0020022B">
            <w:pPr>
              <w:pStyle w:val="Perustaulukko"/>
              <w:keepNext w:val="0"/>
              <w:spacing w:beforeLines="20" w:before="48" w:afterLines="20" w:after="48"/>
              <w:jc w:val="right"/>
            </w:pPr>
            <w:r w:rsidRPr="004731E6">
              <w:t>149</w:t>
            </w:r>
          </w:p>
        </w:tc>
        <w:tc>
          <w:tcPr>
            <w:tcW w:w="770" w:type="dxa"/>
            <w:shd w:val="clear" w:color="auto" w:fill="auto"/>
            <w:noWrap/>
            <w:vAlign w:val="bottom"/>
            <w:hideMark/>
          </w:tcPr>
          <w:p w14:paraId="3E8D0A0F" w14:textId="31BBB8E8" w:rsidR="0020022B" w:rsidRPr="004731E6" w:rsidRDefault="0020022B" w:rsidP="0020022B">
            <w:pPr>
              <w:pStyle w:val="Perustaulukko"/>
              <w:keepNext w:val="0"/>
              <w:spacing w:beforeLines="20" w:before="48" w:afterLines="20" w:after="48"/>
              <w:jc w:val="right"/>
            </w:pPr>
            <w:r w:rsidRPr="004731E6">
              <w:t>1</w:t>
            </w:r>
            <w:r>
              <w:t xml:space="preserve"> </w:t>
            </w:r>
            <w:r w:rsidRPr="004731E6">
              <w:t>981</w:t>
            </w:r>
          </w:p>
        </w:tc>
        <w:tc>
          <w:tcPr>
            <w:tcW w:w="769" w:type="dxa"/>
            <w:shd w:val="clear" w:color="auto" w:fill="auto"/>
            <w:noWrap/>
            <w:vAlign w:val="bottom"/>
            <w:hideMark/>
          </w:tcPr>
          <w:p w14:paraId="43C7B059" w14:textId="77777777" w:rsidR="0020022B" w:rsidRPr="004731E6" w:rsidRDefault="0020022B" w:rsidP="0020022B">
            <w:pPr>
              <w:pStyle w:val="Perustaulukko"/>
              <w:keepNext w:val="0"/>
              <w:spacing w:beforeLines="20" w:before="48" w:afterLines="20" w:after="48"/>
              <w:jc w:val="right"/>
            </w:pPr>
            <w:r w:rsidRPr="004731E6">
              <w:t>49</w:t>
            </w:r>
          </w:p>
        </w:tc>
        <w:tc>
          <w:tcPr>
            <w:tcW w:w="770" w:type="dxa"/>
            <w:shd w:val="clear" w:color="auto" w:fill="F2F7D5" w:themeFill="accent2" w:themeFillTint="33"/>
            <w:noWrap/>
            <w:vAlign w:val="bottom"/>
            <w:hideMark/>
          </w:tcPr>
          <w:p w14:paraId="5EC52A6F" w14:textId="76F6817A" w:rsidR="0020022B" w:rsidRPr="004731E6" w:rsidRDefault="0020022B" w:rsidP="0020022B">
            <w:pPr>
              <w:pStyle w:val="Perustaulukko"/>
              <w:keepNext w:val="0"/>
              <w:spacing w:beforeLines="20" w:before="48" w:afterLines="20" w:after="48"/>
              <w:jc w:val="right"/>
            </w:pPr>
            <w:r w:rsidRPr="004731E6">
              <w:t>5</w:t>
            </w:r>
            <w:r>
              <w:t xml:space="preserve"> </w:t>
            </w:r>
            <w:r w:rsidRPr="004731E6">
              <w:t>326</w:t>
            </w:r>
          </w:p>
        </w:tc>
      </w:tr>
      <w:tr w:rsidR="0020022B" w:rsidRPr="00AC0D77" w14:paraId="682C1A66" w14:textId="77777777" w:rsidTr="004D161D">
        <w:trPr>
          <w:jc w:val="center"/>
        </w:trPr>
        <w:tc>
          <w:tcPr>
            <w:tcW w:w="5949" w:type="dxa"/>
            <w:shd w:val="clear" w:color="auto" w:fill="auto"/>
            <w:hideMark/>
          </w:tcPr>
          <w:p w14:paraId="27DDF671" w14:textId="7271D18D" w:rsidR="0020022B" w:rsidRPr="009816A6" w:rsidRDefault="0020022B" w:rsidP="0020022B">
            <w:pPr>
              <w:pStyle w:val="Perustaulukko"/>
              <w:keepNext w:val="0"/>
              <w:spacing w:beforeLines="20" w:before="48" w:afterLines="20" w:after="48"/>
              <w:rPr>
                <w:lang w:val="en-US"/>
              </w:rPr>
            </w:pPr>
            <w:r w:rsidRPr="0079213B">
              <w:t>2 T&amp;K-tuonti (+)</w:t>
            </w:r>
          </w:p>
        </w:tc>
        <w:tc>
          <w:tcPr>
            <w:tcW w:w="769" w:type="dxa"/>
            <w:shd w:val="clear" w:color="auto" w:fill="auto"/>
            <w:noWrap/>
            <w:vAlign w:val="bottom"/>
            <w:hideMark/>
          </w:tcPr>
          <w:p w14:paraId="0944283E" w14:textId="77777777" w:rsidR="0020022B" w:rsidRPr="004731E6" w:rsidRDefault="0020022B" w:rsidP="0020022B">
            <w:pPr>
              <w:pStyle w:val="Perustaulukko"/>
              <w:keepNext w:val="0"/>
              <w:spacing w:beforeLines="20" w:before="48" w:afterLines="20" w:after="48"/>
              <w:jc w:val="right"/>
            </w:pPr>
            <w:r w:rsidRPr="004731E6">
              <w:t>619</w:t>
            </w:r>
          </w:p>
        </w:tc>
        <w:tc>
          <w:tcPr>
            <w:tcW w:w="769" w:type="dxa"/>
            <w:shd w:val="clear" w:color="auto" w:fill="auto"/>
            <w:noWrap/>
            <w:vAlign w:val="bottom"/>
            <w:hideMark/>
          </w:tcPr>
          <w:p w14:paraId="16C8882D" w14:textId="77777777" w:rsidR="0020022B" w:rsidRPr="004731E6" w:rsidRDefault="0020022B" w:rsidP="0020022B">
            <w:pPr>
              <w:pStyle w:val="Perustaulukko"/>
              <w:keepNext w:val="0"/>
              <w:spacing w:beforeLines="20" w:before="48" w:afterLines="20" w:after="48"/>
              <w:jc w:val="right"/>
            </w:pPr>
            <w:r w:rsidRPr="004731E6">
              <w:t>1</w:t>
            </w:r>
          </w:p>
        </w:tc>
        <w:tc>
          <w:tcPr>
            <w:tcW w:w="770" w:type="dxa"/>
            <w:shd w:val="clear" w:color="auto" w:fill="auto"/>
            <w:noWrap/>
            <w:vAlign w:val="bottom"/>
            <w:hideMark/>
          </w:tcPr>
          <w:p w14:paraId="261CDBEC"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3C2DC1B4" w14:textId="77777777" w:rsidR="0020022B" w:rsidRPr="004731E6"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426CEF7B" w14:textId="77777777" w:rsidR="0020022B" w:rsidRPr="004731E6" w:rsidRDefault="0020022B" w:rsidP="0020022B">
            <w:pPr>
              <w:pStyle w:val="Perustaulukko"/>
              <w:keepNext w:val="0"/>
              <w:spacing w:beforeLines="20" w:before="48" w:afterLines="20" w:after="48"/>
              <w:jc w:val="right"/>
            </w:pPr>
            <w:r w:rsidRPr="004731E6">
              <w:t>620</w:t>
            </w:r>
          </w:p>
        </w:tc>
      </w:tr>
      <w:tr w:rsidR="0020022B" w:rsidRPr="00AC0D77" w14:paraId="6263564A" w14:textId="77777777" w:rsidTr="004D161D">
        <w:trPr>
          <w:jc w:val="center"/>
        </w:trPr>
        <w:tc>
          <w:tcPr>
            <w:tcW w:w="5949" w:type="dxa"/>
            <w:shd w:val="clear" w:color="auto" w:fill="auto"/>
            <w:hideMark/>
          </w:tcPr>
          <w:p w14:paraId="7EFD974A" w14:textId="56084051" w:rsidR="0020022B" w:rsidRPr="004731E6" w:rsidRDefault="0020022B" w:rsidP="0020022B">
            <w:pPr>
              <w:pStyle w:val="Perustaulukko"/>
              <w:keepNext w:val="0"/>
              <w:spacing w:beforeLines="20" w:before="48" w:afterLines="20" w:after="48"/>
            </w:pPr>
            <w:r w:rsidRPr="0079213B">
              <w:t>3 Kaupan marginaali (+)</w:t>
            </w:r>
          </w:p>
        </w:tc>
        <w:tc>
          <w:tcPr>
            <w:tcW w:w="769" w:type="dxa"/>
            <w:shd w:val="clear" w:color="auto" w:fill="auto"/>
            <w:noWrap/>
            <w:vAlign w:val="bottom"/>
            <w:hideMark/>
          </w:tcPr>
          <w:p w14:paraId="61A1E2B9"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1A83C254" w14:textId="77777777" w:rsidR="0020022B" w:rsidRPr="004731E6" w:rsidRDefault="0020022B" w:rsidP="0020022B">
            <w:pPr>
              <w:pStyle w:val="Perustaulukko"/>
              <w:keepNext w:val="0"/>
              <w:spacing w:beforeLines="20" w:before="48" w:afterLines="20" w:after="48"/>
              <w:jc w:val="right"/>
            </w:pPr>
          </w:p>
        </w:tc>
        <w:tc>
          <w:tcPr>
            <w:tcW w:w="770" w:type="dxa"/>
            <w:shd w:val="clear" w:color="auto" w:fill="auto"/>
            <w:noWrap/>
            <w:vAlign w:val="bottom"/>
            <w:hideMark/>
          </w:tcPr>
          <w:p w14:paraId="4BC2D24D"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0C0AC03F" w14:textId="77777777" w:rsidR="0020022B" w:rsidRPr="004731E6"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137DF66C" w14:textId="77777777" w:rsidR="0020022B" w:rsidRPr="004731E6" w:rsidRDefault="0020022B" w:rsidP="0020022B">
            <w:pPr>
              <w:pStyle w:val="Perustaulukko"/>
              <w:keepNext w:val="0"/>
              <w:spacing w:beforeLines="20" w:before="48" w:afterLines="20" w:after="48"/>
              <w:jc w:val="right"/>
            </w:pPr>
          </w:p>
        </w:tc>
      </w:tr>
      <w:tr w:rsidR="0020022B" w:rsidRPr="00AC0D77" w14:paraId="7FAF3043" w14:textId="77777777" w:rsidTr="004D161D">
        <w:trPr>
          <w:jc w:val="center"/>
        </w:trPr>
        <w:tc>
          <w:tcPr>
            <w:tcW w:w="5949" w:type="dxa"/>
            <w:shd w:val="clear" w:color="auto" w:fill="auto"/>
            <w:hideMark/>
          </w:tcPr>
          <w:p w14:paraId="17F2328C" w14:textId="0D05C4C8" w:rsidR="0020022B" w:rsidRPr="004731E6" w:rsidRDefault="0020022B" w:rsidP="0020022B">
            <w:pPr>
              <w:pStyle w:val="Perustaulukko"/>
              <w:keepNext w:val="0"/>
              <w:spacing w:beforeLines="20" w:before="48" w:afterLines="20" w:after="48"/>
            </w:pPr>
            <w:r w:rsidRPr="0079213B">
              <w:t>4 Tuoteverot (+)</w:t>
            </w:r>
          </w:p>
        </w:tc>
        <w:tc>
          <w:tcPr>
            <w:tcW w:w="769" w:type="dxa"/>
            <w:shd w:val="clear" w:color="auto" w:fill="auto"/>
            <w:noWrap/>
            <w:vAlign w:val="bottom"/>
            <w:hideMark/>
          </w:tcPr>
          <w:p w14:paraId="4189DA49"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6087E98D" w14:textId="77777777" w:rsidR="0020022B" w:rsidRPr="004731E6" w:rsidRDefault="0020022B" w:rsidP="0020022B">
            <w:pPr>
              <w:pStyle w:val="Perustaulukko"/>
              <w:keepNext w:val="0"/>
              <w:spacing w:beforeLines="20" w:before="48" w:afterLines="20" w:after="48"/>
              <w:jc w:val="right"/>
            </w:pPr>
          </w:p>
        </w:tc>
        <w:tc>
          <w:tcPr>
            <w:tcW w:w="770" w:type="dxa"/>
            <w:shd w:val="clear" w:color="auto" w:fill="auto"/>
            <w:noWrap/>
            <w:vAlign w:val="bottom"/>
            <w:hideMark/>
          </w:tcPr>
          <w:p w14:paraId="5917A78E"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7B83CA8C" w14:textId="77777777" w:rsidR="0020022B" w:rsidRPr="004731E6"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09FE6682" w14:textId="77777777" w:rsidR="0020022B" w:rsidRPr="004731E6" w:rsidRDefault="0020022B" w:rsidP="0020022B">
            <w:pPr>
              <w:pStyle w:val="Perustaulukko"/>
              <w:keepNext w:val="0"/>
              <w:spacing w:beforeLines="20" w:before="48" w:afterLines="20" w:after="48"/>
              <w:jc w:val="right"/>
            </w:pPr>
          </w:p>
        </w:tc>
      </w:tr>
      <w:tr w:rsidR="0020022B" w:rsidRPr="00AC0D77" w14:paraId="6F826A4D" w14:textId="77777777" w:rsidTr="004D161D">
        <w:trPr>
          <w:jc w:val="center"/>
        </w:trPr>
        <w:tc>
          <w:tcPr>
            <w:tcW w:w="5949" w:type="dxa"/>
            <w:shd w:val="clear" w:color="auto" w:fill="auto"/>
            <w:hideMark/>
          </w:tcPr>
          <w:p w14:paraId="7EDB6C87" w14:textId="09438846" w:rsidR="0020022B" w:rsidRPr="004731E6" w:rsidRDefault="0020022B" w:rsidP="0020022B">
            <w:pPr>
              <w:pStyle w:val="Perustaulukko"/>
              <w:keepNext w:val="0"/>
              <w:spacing w:beforeLines="20" w:before="48" w:afterLines="20" w:after="48"/>
            </w:pPr>
            <w:r w:rsidRPr="0079213B">
              <w:t>5 Tuotantotuet (-)</w:t>
            </w:r>
          </w:p>
        </w:tc>
        <w:tc>
          <w:tcPr>
            <w:tcW w:w="769" w:type="dxa"/>
            <w:shd w:val="clear" w:color="auto" w:fill="auto"/>
            <w:noWrap/>
            <w:vAlign w:val="bottom"/>
            <w:hideMark/>
          </w:tcPr>
          <w:p w14:paraId="42DF705A"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10E60989" w14:textId="77777777" w:rsidR="0020022B" w:rsidRPr="004731E6" w:rsidRDefault="0020022B" w:rsidP="0020022B">
            <w:pPr>
              <w:pStyle w:val="Perustaulukko"/>
              <w:keepNext w:val="0"/>
              <w:spacing w:beforeLines="20" w:before="48" w:afterLines="20" w:after="48"/>
              <w:jc w:val="right"/>
            </w:pPr>
          </w:p>
        </w:tc>
        <w:tc>
          <w:tcPr>
            <w:tcW w:w="770" w:type="dxa"/>
            <w:shd w:val="clear" w:color="auto" w:fill="auto"/>
            <w:noWrap/>
            <w:vAlign w:val="bottom"/>
            <w:hideMark/>
          </w:tcPr>
          <w:p w14:paraId="64088244"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357A5F11" w14:textId="77777777" w:rsidR="0020022B" w:rsidRPr="004731E6"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329DEC63" w14:textId="77777777" w:rsidR="0020022B" w:rsidRPr="004731E6" w:rsidRDefault="0020022B" w:rsidP="0020022B">
            <w:pPr>
              <w:pStyle w:val="Perustaulukko"/>
              <w:keepNext w:val="0"/>
              <w:spacing w:beforeLines="20" w:before="48" w:afterLines="20" w:after="48"/>
              <w:jc w:val="right"/>
            </w:pPr>
          </w:p>
        </w:tc>
      </w:tr>
      <w:tr w:rsidR="0020022B" w:rsidRPr="00AC0D77" w14:paraId="5E1B7206" w14:textId="77777777" w:rsidTr="004D161D">
        <w:trPr>
          <w:jc w:val="center"/>
        </w:trPr>
        <w:tc>
          <w:tcPr>
            <w:tcW w:w="5949" w:type="dxa"/>
            <w:shd w:val="clear" w:color="auto" w:fill="auto"/>
            <w:hideMark/>
          </w:tcPr>
          <w:p w14:paraId="79351217" w14:textId="7CE1F12F" w:rsidR="0020022B" w:rsidRPr="004731E6" w:rsidRDefault="0020022B" w:rsidP="0020022B">
            <w:pPr>
              <w:pStyle w:val="Perustaulukko"/>
              <w:keepNext w:val="0"/>
              <w:spacing w:beforeLines="20" w:before="48" w:afterLines="20" w:after="48"/>
            </w:pPr>
            <w:r w:rsidRPr="0079213B">
              <w:t>6 Yritysten väliset T&amp;K-ostot (-)</w:t>
            </w:r>
          </w:p>
        </w:tc>
        <w:tc>
          <w:tcPr>
            <w:tcW w:w="769" w:type="dxa"/>
            <w:shd w:val="clear" w:color="auto" w:fill="auto"/>
            <w:noWrap/>
            <w:vAlign w:val="bottom"/>
            <w:hideMark/>
          </w:tcPr>
          <w:p w14:paraId="040401F5" w14:textId="77777777" w:rsidR="0020022B" w:rsidRPr="004731E6" w:rsidRDefault="0020022B" w:rsidP="0020022B">
            <w:pPr>
              <w:pStyle w:val="Perustaulukko"/>
              <w:keepNext w:val="0"/>
              <w:spacing w:beforeLines="20" w:before="48" w:afterLines="20" w:after="48"/>
              <w:jc w:val="right"/>
            </w:pPr>
            <w:r w:rsidRPr="004731E6">
              <w:t>12</w:t>
            </w:r>
          </w:p>
        </w:tc>
        <w:tc>
          <w:tcPr>
            <w:tcW w:w="769" w:type="dxa"/>
            <w:shd w:val="clear" w:color="auto" w:fill="auto"/>
            <w:noWrap/>
            <w:vAlign w:val="bottom"/>
            <w:hideMark/>
          </w:tcPr>
          <w:p w14:paraId="28CBC263" w14:textId="77777777" w:rsidR="0020022B" w:rsidRPr="004731E6" w:rsidRDefault="0020022B" w:rsidP="0020022B">
            <w:pPr>
              <w:pStyle w:val="Perustaulukko"/>
              <w:keepNext w:val="0"/>
              <w:spacing w:beforeLines="20" w:before="48" w:afterLines="20" w:after="48"/>
              <w:jc w:val="right"/>
            </w:pPr>
          </w:p>
        </w:tc>
        <w:tc>
          <w:tcPr>
            <w:tcW w:w="770" w:type="dxa"/>
            <w:shd w:val="clear" w:color="auto" w:fill="auto"/>
            <w:noWrap/>
            <w:vAlign w:val="bottom"/>
            <w:hideMark/>
          </w:tcPr>
          <w:p w14:paraId="2BED1427"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412ADAE2" w14:textId="77777777" w:rsidR="0020022B" w:rsidRPr="004731E6"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241BEB37" w14:textId="77777777" w:rsidR="0020022B" w:rsidRPr="004731E6" w:rsidRDefault="0020022B" w:rsidP="0020022B">
            <w:pPr>
              <w:pStyle w:val="Perustaulukko"/>
              <w:keepNext w:val="0"/>
              <w:spacing w:beforeLines="20" w:before="48" w:afterLines="20" w:after="48"/>
              <w:jc w:val="right"/>
            </w:pPr>
            <w:r w:rsidRPr="004731E6">
              <w:t>12</w:t>
            </w:r>
          </w:p>
        </w:tc>
      </w:tr>
      <w:tr w:rsidR="0020022B" w:rsidRPr="0020022B" w14:paraId="52F07F8E" w14:textId="77777777" w:rsidTr="004D161D">
        <w:trPr>
          <w:jc w:val="center"/>
        </w:trPr>
        <w:tc>
          <w:tcPr>
            <w:tcW w:w="5949" w:type="dxa"/>
            <w:shd w:val="clear" w:color="auto" w:fill="auto"/>
            <w:hideMark/>
          </w:tcPr>
          <w:p w14:paraId="5DF2303C" w14:textId="14778303" w:rsidR="0020022B" w:rsidRPr="0020022B" w:rsidRDefault="0020022B" w:rsidP="0020022B">
            <w:pPr>
              <w:pStyle w:val="Perustaulukko"/>
              <w:keepNext w:val="0"/>
              <w:spacing w:beforeLines="20" w:before="48" w:afterLines="20" w:after="48"/>
            </w:pPr>
            <w:r w:rsidRPr="0079213B">
              <w:t>7 Sellaisten T&amp;K-tuotosten ostot, joista ei ole odotettavissa voittoa (-)</w:t>
            </w:r>
          </w:p>
        </w:tc>
        <w:tc>
          <w:tcPr>
            <w:tcW w:w="769" w:type="dxa"/>
            <w:shd w:val="clear" w:color="auto" w:fill="auto"/>
            <w:noWrap/>
            <w:vAlign w:val="bottom"/>
            <w:hideMark/>
          </w:tcPr>
          <w:p w14:paraId="2F3168C1" w14:textId="77777777" w:rsidR="0020022B" w:rsidRPr="0020022B"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158C90BA" w14:textId="77777777" w:rsidR="0020022B" w:rsidRPr="0020022B" w:rsidRDefault="0020022B" w:rsidP="0020022B">
            <w:pPr>
              <w:pStyle w:val="Perustaulukko"/>
              <w:keepNext w:val="0"/>
              <w:spacing w:beforeLines="20" w:before="48" w:afterLines="20" w:after="48"/>
              <w:jc w:val="right"/>
            </w:pPr>
          </w:p>
        </w:tc>
        <w:tc>
          <w:tcPr>
            <w:tcW w:w="770" w:type="dxa"/>
            <w:shd w:val="clear" w:color="auto" w:fill="auto"/>
            <w:noWrap/>
            <w:vAlign w:val="bottom"/>
            <w:hideMark/>
          </w:tcPr>
          <w:p w14:paraId="4C98F687" w14:textId="77777777" w:rsidR="0020022B" w:rsidRPr="0020022B"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23367369" w14:textId="77777777" w:rsidR="0020022B" w:rsidRPr="0020022B"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7AF638DD" w14:textId="77777777" w:rsidR="0020022B" w:rsidRPr="0020022B" w:rsidRDefault="0020022B" w:rsidP="0020022B">
            <w:pPr>
              <w:pStyle w:val="Perustaulukko"/>
              <w:keepNext w:val="0"/>
              <w:spacing w:beforeLines="20" w:before="48" w:afterLines="20" w:after="48"/>
              <w:jc w:val="right"/>
            </w:pPr>
          </w:p>
        </w:tc>
      </w:tr>
      <w:tr w:rsidR="0020022B" w:rsidRPr="0020022B" w14:paraId="2AB6F30A" w14:textId="77777777" w:rsidTr="004D161D">
        <w:trPr>
          <w:jc w:val="center"/>
        </w:trPr>
        <w:tc>
          <w:tcPr>
            <w:tcW w:w="5949" w:type="dxa"/>
            <w:shd w:val="clear" w:color="auto" w:fill="auto"/>
            <w:hideMark/>
          </w:tcPr>
          <w:p w14:paraId="6F5A3B6E" w14:textId="6D1D2C38" w:rsidR="0020022B" w:rsidRPr="0020022B" w:rsidRDefault="0020022B" w:rsidP="0020022B">
            <w:pPr>
              <w:pStyle w:val="Perustaulukko"/>
              <w:keepNext w:val="0"/>
              <w:spacing w:beforeLines="20" w:before="48" w:afterLines="20" w:after="48"/>
            </w:pPr>
            <w:r w:rsidRPr="0079213B">
              <w:t>8 Valmiiden T&amp;K-tuotosten varastojen muutos (-)</w:t>
            </w:r>
          </w:p>
        </w:tc>
        <w:tc>
          <w:tcPr>
            <w:tcW w:w="769" w:type="dxa"/>
            <w:shd w:val="clear" w:color="auto" w:fill="auto"/>
            <w:noWrap/>
            <w:vAlign w:val="bottom"/>
            <w:hideMark/>
          </w:tcPr>
          <w:p w14:paraId="73A6EAC9" w14:textId="77777777" w:rsidR="0020022B" w:rsidRPr="0020022B"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658A1CB9" w14:textId="77777777" w:rsidR="0020022B" w:rsidRPr="0020022B" w:rsidRDefault="0020022B" w:rsidP="0020022B">
            <w:pPr>
              <w:pStyle w:val="Perustaulukko"/>
              <w:keepNext w:val="0"/>
              <w:spacing w:beforeLines="20" w:before="48" w:afterLines="20" w:after="48"/>
              <w:jc w:val="right"/>
            </w:pPr>
          </w:p>
        </w:tc>
        <w:tc>
          <w:tcPr>
            <w:tcW w:w="770" w:type="dxa"/>
            <w:shd w:val="clear" w:color="auto" w:fill="auto"/>
            <w:noWrap/>
            <w:vAlign w:val="bottom"/>
            <w:hideMark/>
          </w:tcPr>
          <w:p w14:paraId="7E7CE136" w14:textId="77777777" w:rsidR="0020022B" w:rsidRPr="0020022B"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17D8C610" w14:textId="77777777" w:rsidR="0020022B" w:rsidRPr="0020022B"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72330796" w14:textId="77777777" w:rsidR="0020022B" w:rsidRPr="0020022B" w:rsidRDefault="0020022B" w:rsidP="0020022B">
            <w:pPr>
              <w:pStyle w:val="Perustaulukko"/>
              <w:keepNext w:val="0"/>
              <w:spacing w:beforeLines="20" w:before="48" w:afterLines="20" w:after="48"/>
              <w:jc w:val="right"/>
            </w:pPr>
          </w:p>
        </w:tc>
      </w:tr>
      <w:tr w:rsidR="0020022B" w:rsidRPr="00AC0D77" w14:paraId="27EC31AB" w14:textId="77777777" w:rsidTr="004D161D">
        <w:trPr>
          <w:jc w:val="center"/>
        </w:trPr>
        <w:tc>
          <w:tcPr>
            <w:tcW w:w="5949" w:type="dxa"/>
            <w:shd w:val="clear" w:color="auto" w:fill="auto"/>
            <w:hideMark/>
          </w:tcPr>
          <w:p w14:paraId="47968FB0" w14:textId="26178425" w:rsidR="0020022B" w:rsidRPr="009816A6" w:rsidRDefault="0020022B" w:rsidP="0020022B">
            <w:pPr>
              <w:pStyle w:val="Perustaulukko"/>
              <w:keepNext w:val="0"/>
              <w:spacing w:beforeLines="20" w:before="48" w:afterLines="20" w:after="48"/>
              <w:rPr>
                <w:lang w:val="en-US"/>
              </w:rPr>
            </w:pPr>
            <w:r w:rsidRPr="0079213B">
              <w:t>9 T&amp;K- vienti (-)</w:t>
            </w:r>
          </w:p>
        </w:tc>
        <w:tc>
          <w:tcPr>
            <w:tcW w:w="769" w:type="dxa"/>
            <w:shd w:val="clear" w:color="auto" w:fill="auto"/>
            <w:noWrap/>
            <w:vAlign w:val="bottom"/>
            <w:hideMark/>
          </w:tcPr>
          <w:p w14:paraId="76133098" w14:textId="77777777" w:rsidR="0020022B" w:rsidRPr="004731E6" w:rsidRDefault="0020022B" w:rsidP="0020022B">
            <w:pPr>
              <w:pStyle w:val="Perustaulukko"/>
              <w:keepNext w:val="0"/>
              <w:spacing w:beforeLines="20" w:before="48" w:afterLines="20" w:after="48"/>
              <w:jc w:val="right"/>
            </w:pPr>
            <w:r w:rsidRPr="004731E6">
              <w:t>206</w:t>
            </w:r>
          </w:p>
        </w:tc>
        <w:tc>
          <w:tcPr>
            <w:tcW w:w="769" w:type="dxa"/>
            <w:shd w:val="clear" w:color="auto" w:fill="auto"/>
            <w:noWrap/>
            <w:vAlign w:val="bottom"/>
            <w:hideMark/>
          </w:tcPr>
          <w:p w14:paraId="593C395E" w14:textId="77777777" w:rsidR="0020022B" w:rsidRPr="004731E6" w:rsidRDefault="0020022B" w:rsidP="0020022B">
            <w:pPr>
              <w:pStyle w:val="Perustaulukko"/>
              <w:keepNext w:val="0"/>
              <w:spacing w:beforeLines="20" w:before="48" w:afterLines="20" w:after="48"/>
              <w:jc w:val="right"/>
            </w:pPr>
            <w:r w:rsidRPr="004731E6">
              <w:t>1</w:t>
            </w:r>
          </w:p>
        </w:tc>
        <w:tc>
          <w:tcPr>
            <w:tcW w:w="770" w:type="dxa"/>
            <w:shd w:val="clear" w:color="auto" w:fill="auto"/>
            <w:noWrap/>
            <w:vAlign w:val="bottom"/>
            <w:hideMark/>
          </w:tcPr>
          <w:p w14:paraId="7671B89E"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03C46DB4" w14:textId="77777777" w:rsidR="0020022B" w:rsidRPr="004731E6"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21B13FE0" w14:textId="77777777" w:rsidR="0020022B" w:rsidRPr="004731E6" w:rsidRDefault="0020022B" w:rsidP="0020022B">
            <w:pPr>
              <w:pStyle w:val="Perustaulukko"/>
              <w:keepNext w:val="0"/>
              <w:spacing w:beforeLines="20" w:before="48" w:afterLines="20" w:after="48"/>
              <w:jc w:val="right"/>
            </w:pPr>
            <w:r w:rsidRPr="004731E6">
              <w:t>207</w:t>
            </w:r>
          </w:p>
        </w:tc>
      </w:tr>
      <w:tr w:rsidR="0020022B" w:rsidRPr="00AC0D77" w14:paraId="43F34529" w14:textId="77777777" w:rsidTr="004D161D">
        <w:trPr>
          <w:jc w:val="center"/>
        </w:trPr>
        <w:tc>
          <w:tcPr>
            <w:tcW w:w="5949" w:type="dxa"/>
            <w:shd w:val="clear" w:color="auto" w:fill="auto"/>
            <w:hideMark/>
          </w:tcPr>
          <w:p w14:paraId="2B3A36ED" w14:textId="6B13E352" w:rsidR="0020022B" w:rsidRPr="0020022B" w:rsidRDefault="0020022B" w:rsidP="0020022B">
            <w:pPr>
              <w:pStyle w:val="Perustaulukko"/>
              <w:keepNext w:val="0"/>
              <w:spacing w:beforeLines="20" w:before="48" w:afterLines="20" w:after="48"/>
            </w:pPr>
            <w:r w:rsidRPr="0079213B">
              <w:t>10 Netto-ostot kotimaisten sektoreiden välillä (+)</w:t>
            </w:r>
          </w:p>
        </w:tc>
        <w:tc>
          <w:tcPr>
            <w:tcW w:w="769" w:type="dxa"/>
            <w:shd w:val="clear" w:color="auto" w:fill="auto"/>
            <w:noWrap/>
            <w:vAlign w:val="bottom"/>
            <w:hideMark/>
          </w:tcPr>
          <w:p w14:paraId="7359F8B6" w14:textId="77777777" w:rsidR="0020022B" w:rsidRPr="004731E6" w:rsidRDefault="0020022B" w:rsidP="0020022B">
            <w:pPr>
              <w:pStyle w:val="Perustaulukko"/>
              <w:keepNext w:val="0"/>
              <w:spacing w:beforeLines="20" w:before="48" w:afterLines="20" w:after="48"/>
              <w:jc w:val="right"/>
            </w:pPr>
            <w:r w:rsidRPr="004731E6">
              <w:t>171</w:t>
            </w:r>
          </w:p>
        </w:tc>
        <w:tc>
          <w:tcPr>
            <w:tcW w:w="769" w:type="dxa"/>
            <w:shd w:val="clear" w:color="auto" w:fill="auto"/>
            <w:noWrap/>
            <w:vAlign w:val="bottom"/>
            <w:hideMark/>
          </w:tcPr>
          <w:p w14:paraId="5DA75D6B" w14:textId="77777777" w:rsidR="0020022B" w:rsidRPr="004731E6" w:rsidRDefault="0020022B" w:rsidP="0020022B">
            <w:pPr>
              <w:pStyle w:val="Perustaulukko"/>
              <w:keepNext w:val="0"/>
              <w:spacing w:beforeLines="20" w:before="48" w:afterLines="20" w:after="48"/>
              <w:jc w:val="right"/>
            </w:pPr>
          </w:p>
        </w:tc>
        <w:tc>
          <w:tcPr>
            <w:tcW w:w="770" w:type="dxa"/>
            <w:shd w:val="clear" w:color="auto" w:fill="auto"/>
            <w:noWrap/>
            <w:vAlign w:val="bottom"/>
            <w:hideMark/>
          </w:tcPr>
          <w:p w14:paraId="78B7C316"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3CC40E71" w14:textId="77777777" w:rsidR="0020022B" w:rsidRPr="004731E6" w:rsidRDefault="0020022B" w:rsidP="0020022B">
            <w:pPr>
              <w:pStyle w:val="Perustaulukko"/>
              <w:keepNext w:val="0"/>
              <w:spacing w:beforeLines="20" w:before="48" w:afterLines="20" w:after="48"/>
              <w:jc w:val="right"/>
            </w:pPr>
          </w:p>
        </w:tc>
        <w:tc>
          <w:tcPr>
            <w:tcW w:w="770" w:type="dxa"/>
            <w:shd w:val="clear" w:color="auto" w:fill="F2F7D5" w:themeFill="accent2" w:themeFillTint="33"/>
            <w:noWrap/>
            <w:vAlign w:val="bottom"/>
            <w:hideMark/>
          </w:tcPr>
          <w:p w14:paraId="486ACACF" w14:textId="77777777" w:rsidR="0020022B" w:rsidRPr="004731E6" w:rsidRDefault="0020022B" w:rsidP="0020022B">
            <w:pPr>
              <w:pStyle w:val="Perustaulukko"/>
              <w:keepNext w:val="0"/>
              <w:spacing w:beforeLines="20" w:before="48" w:afterLines="20" w:after="48"/>
              <w:jc w:val="right"/>
            </w:pPr>
            <w:r w:rsidRPr="004731E6">
              <w:t>171</w:t>
            </w:r>
          </w:p>
        </w:tc>
      </w:tr>
      <w:tr w:rsidR="0020022B" w:rsidRPr="00AC0D77" w14:paraId="19E473A7" w14:textId="77777777" w:rsidTr="004D161D">
        <w:trPr>
          <w:jc w:val="center"/>
        </w:trPr>
        <w:tc>
          <w:tcPr>
            <w:tcW w:w="5949" w:type="dxa"/>
            <w:shd w:val="clear" w:color="auto" w:fill="auto"/>
            <w:hideMark/>
          </w:tcPr>
          <w:p w14:paraId="66B10731" w14:textId="4EB24CF5" w:rsidR="0020022B" w:rsidRPr="004731E6" w:rsidRDefault="0020022B" w:rsidP="0020022B">
            <w:pPr>
              <w:pStyle w:val="Perustaulukko"/>
              <w:keepNext w:val="0"/>
              <w:spacing w:beforeLines="20" w:before="48" w:afterLines="20" w:after="48"/>
            </w:pPr>
            <w:r w:rsidRPr="0079213B">
              <w:t>*muut korjaukset</w:t>
            </w:r>
          </w:p>
        </w:tc>
        <w:tc>
          <w:tcPr>
            <w:tcW w:w="769" w:type="dxa"/>
            <w:shd w:val="clear" w:color="auto" w:fill="auto"/>
            <w:noWrap/>
            <w:vAlign w:val="bottom"/>
            <w:hideMark/>
          </w:tcPr>
          <w:p w14:paraId="306DBFB7"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7D608BF2" w14:textId="77777777" w:rsidR="0020022B" w:rsidRPr="004731E6" w:rsidRDefault="0020022B" w:rsidP="0020022B">
            <w:pPr>
              <w:pStyle w:val="Perustaulukko"/>
              <w:keepNext w:val="0"/>
              <w:spacing w:beforeLines="20" w:before="48" w:afterLines="20" w:after="48"/>
              <w:jc w:val="right"/>
            </w:pPr>
            <w:r>
              <w:t>-</w:t>
            </w:r>
            <w:r w:rsidRPr="004731E6">
              <w:t>45</w:t>
            </w:r>
          </w:p>
        </w:tc>
        <w:tc>
          <w:tcPr>
            <w:tcW w:w="770" w:type="dxa"/>
            <w:shd w:val="clear" w:color="auto" w:fill="auto"/>
            <w:noWrap/>
            <w:vAlign w:val="bottom"/>
            <w:hideMark/>
          </w:tcPr>
          <w:p w14:paraId="7BE5B327" w14:textId="77777777" w:rsidR="0020022B" w:rsidRPr="004731E6" w:rsidRDefault="0020022B" w:rsidP="0020022B">
            <w:pPr>
              <w:pStyle w:val="Perustaulukko"/>
              <w:keepNext w:val="0"/>
              <w:spacing w:beforeLines="20" w:before="48" w:afterLines="20" w:after="48"/>
              <w:jc w:val="right"/>
            </w:pPr>
          </w:p>
        </w:tc>
        <w:tc>
          <w:tcPr>
            <w:tcW w:w="769" w:type="dxa"/>
            <w:shd w:val="clear" w:color="auto" w:fill="auto"/>
            <w:noWrap/>
            <w:vAlign w:val="bottom"/>
            <w:hideMark/>
          </w:tcPr>
          <w:p w14:paraId="3616E344" w14:textId="77777777" w:rsidR="0020022B" w:rsidRPr="004731E6" w:rsidRDefault="0020022B" w:rsidP="0020022B">
            <w:pPr>
              <w:pStyle w:val="Perustaulukko"/>
              <w:keepNext w:val="0"/>
              <w:spacing w:beforeLines="20" w:before="48" w:afterLines="20" w:after="48"/>
              <w:jc w:val="right"/>
            </w:pPr>
            <w:r>
              <w:t>-</w:t>
            </w:r>
            <w:r w:rsidRPr="004731E6">
              <w:t>13</w:t>
            </w:r>
          </w:p>
        </w:tc>
        <w:tc>
          <w:tcPr>
            <w:tcW w:w="770" w:type="dxa"/>
            <w:shd w:val="clear" w:color="auto" w:fill="F2F7D5" w:themeFill="accent2" w:themeFillTint="33"/>
            <w:noWrap/>
            <w:vAlign w:val="bottom"/>
            <w:hideMark/>
          </w:tcPr>
          <w:p w14:paraId="27198A89" w14:textId="77777777" w:rsidR="0020022B" w:rsidRPr="004731E6" w:rsidRDefault="0020022B" w:rsidP="0020022B">
            <w:pPr>
              <w:pStyle w:val="Perustaulukko"/>
              <w:keepNext w:val="0"/>
              <w:spacing w:beforeLines="20" w:before="48" w:afterLines="20" w:after="48"/>
              <w:jc w:val="right"/>
            </w:pPr>
            <w:r w:rsidRPr="004731E6">
              <w:t>58</w:t>
            </w:r>
          </w:p>
        </w:tc>
      </w:tr>
      <w:tr w:rsidR="0020022B" w:rsidRPr="00AC0D77" w14:paraId="54413C95" w14:textId="77777777" w:rsidTr="004D161D">
        <w:trPr>
          <w:jc w:val="center"/>
        </w:trPr>
        <w:tc>
          <w:tcPr>
            <w:tcW w:w="5949" w:type="dxa"/>
            <w:shd w:val="clear" w:color="auto" w:fill="auto"/>
            <w:hideMark/>
          </w:tcPr>
          <w:p w14:paraId="6C3584E3" w14:textId="76B6B700" w:rsidR="0020022B" w:rsidRPr="009816A6" w:rsidRDefault="0020022B" w:rsidP="0020022B">
            <w:pPr>
              <w:pStyle w:val="Perustaulukko"/>
              <w:keepNext w:val="0"/>
              <w:spacing w:beforeLines="20" w:before="48" w:afterLines="20" w:after="48"/>
              <w:rPr>
                <w:lang w:val="en-US"/>
              </w:rPr>
            </w:pPr>
            <w:r w:rsidRPr="0079213B">
              <w:t>11 T&amp;K-investoinnit yhteensä</w:t>
            </w:r>
          </w:p>
        </w:tc>
        <w:tc>
          <w:tcPr>
            <w:tcW w:w="769" w:type="dxa"/>
            <w:shd w:val="clear" w:color="auto" w:fill="auto"/>
            <w:noWrap/>
            <w:vAlign w:val="bottom"/>
            <w:hideMark/>
          </w:tcPr>
          <w:p w14:paraId="5C37F3A5" w14:textId="3A8F5E8A" w:rsidR="0020022B" w:rsidRPr="004731E6" w:rsidRDefault="0020022B" w:rsidP="0020022B">
            <w:pPr>
              <w:pStyle w:val="Perustaulukko"/>
              <w:keepNext w:val="0"/>
              <w:spacing w:beforeLines="20" w:before="48" w:afterLines="20" w:after="48"/>
              <w:jc w:val="right"/>
            </w:pPr>
            <w:r w:rsidRPr="004731E6">
              <w:t>3</w:t>
            </w:r>
            <w:r>
              <w:t xml:space="preserve"> </w:t>
            </w:r>
            <w:r w:rsidRPr="004731E6">
              <w:t>719</w:t>
            </w:r>
          </w:p>
        </w:tc>
        <w:tc>
          <w:tcPr>
            <w:tcW w:w="769" w:type="dxa"/>
            <w:shd w:val="clear" w:color="auto" w:fill="auto"/>
            <w:noWrap/>
            <w:vAlign w:val="bottom"/>
            <w:hideMark/>
          </w:tcPr>
          <w:p w14:paraId="698AF275" w14:textId="77777777" w:rsidR="0020022B" w:rsidRPr="004731E6" w:rsidRDefault="0020022B" w:rsidP="0020022B">
            <w:pPr>
              <w:pStyle w:val="Perustaulukko"/>
              <w:keepNext w:val="0"/>
              <w:spacing w:beforeLines="20" w:before="48" w:afterLines="20" w:after="48"/>
              <w:jc w:val="right"/>
            </w:pPr>
            <w:r w:rsidRPr="004731E6">
              <w:t>104</w:t>
            </w:r>
          </w:p>
        </w:tc>
        <w:tc>
          <w:tcPr>
            <w:tcW w:w="770" w:type="dxa"/>
            <w:shd w:val="clear" w:color="auto" w:fill="auto"/>
            <w:noWrap/>
            <w:vAlign w:val="bottom"/>
            <w:hideMark/>
          </w:tcPr>
          <w:p w14:paraId="12845377" w14:textId="62B7B9C7" w:rsidR="0020022B" w:rsidRPr="004731E6" w:rsidRDefault="0020022B" w:rsidP="0020022B">
            <w:pPr>
              <w:pStyle w:val="Perustaulukko"/>
              <w:keepNext w:val="0"/>
              <w:spacing w:beforeLines="20" w:before="48" w:afterLines="20" w:after="48"/>
              <w:jc w:val="right"/>
            </w:pPr>
            <w:r w:rsidRPr="004731E6">
              <w:t>1</w:t>
            </w:r>
            <w:r>
              <w:t xml:space="preserve"> </w:t>
            </w:r>
            <w:r w:rsidRPr="004731E6">
              <w:t>981</w:t>
            </w:r>
          </w:p>
        </w:tc>
        <w:tc>
          <w:tcPr>
            <w:tcW w:w="769" w:type="dxa"/>
            <w:shd w:val="clear" w:color="auto" w:fill="auto"/>
            <w:noWrap/>
            <w:vAlign w:val="bottom"/>
            <w:hideMark/>
          </w:tcPr>
          <w:p w14:paraId="7982B15A" w14:textId="77777777" w:rsidR="0020022B" w:rsidRPr="004731E6" w:rsidRDefault="0020022B" w:rsidP="0020022B">
            <w:pPr>
              <w:pStyle w:val="Perustaulukko"/>
              <w:keepNext w:val="0"/>
              <w:spacing w:beforeLines="20" w:before="48" w:afterLines="20" w:after="48"/>
              <w:jc w:val="right"/>
            </w:pPr>
            <w:r w:rsidRPr="004731E6">
              <w:t>36</w:t>
            </w:r>
          </w:p>
        </w:tc>
        <w:tc>
          <w:tcPr>
            <w:tcW w:w="770" w:type="dxa"/>
            <w:shd w:val="clear" w:color="auto" w:fill="F2F7D5" w:themeFill="accent2" w:themeFillTint="33"/>
            <w:noWrap/>
            <w:vAlign w:val="bottom"/>
            <w:hideMark/>
          </w:tcPr>
          <w:p w14:paraId="25DAC195" w14:textId="7E81E967" w:rsidR="0020022B" w:rsidRPr="004731E6" w:rsidRDefault="0020022B" w:rsidP="0020022B">
            <w:pPr>
              <w:pStyle w:val="Perustaulukko"/>
              <w:keepNext w:val="0"/>
              <w:spacing w:beforeLines="20" w:before="48" w:afterLines="20" w:after="48"/>
              <w:jc w:val="right"/>
            </w:pPr>
            <w:r w:rsidRPr="004731E6">
              <w:t>5</w:t>
            </w:r>
            <w:r>
              <w:t xml:space="preserve"> </w:t>
            </w:r>
            <w:r w:rsidRPr="004731E6">
              <w:t>840</w:t>
            </w:r>
          </w:p>
        </w:tc>
      </w:tr>
    </w:tbl>
    <w:p w14:paraId="0611A1D5" w14:textId="77777777" w:rsidR="002E48B3" w:rsidRPr="0020022B" w:rsidRDefault="002E48B3" w:rsidP="0020022B">
      <w:pPr>
        <w:pStyle w:val="Peruskpl"/>
      </w:pPr>
      <w:r w:rsidRPr="0020022B">
        <w:lastRenderedPageBreak/>
        <w:tab/>
      </w:r>
    </w:p>
    <w:p w14:paraId="6D7A1063" w14:textId="77777777" w:rsidR="002E48B3" w:rsidRPr="00B83BB4" w:rsidRDefault="002E48B3" w:rsidP="00CE2528">
      <w:pPr>
        <w:pStyle w:val="Otsikko50"/>
      </w:pPr>
      <w:r w:rsidRPr="00B83BB4">
        <w:t>T&amp;K-toiminnan aikasarja</w:t>
      </w:r>
    </w:p>
    <w:p w14:paraId="7ED3A604" w14:textId="1104C8B5" w:rsidR="002E48B3" w:rsidRPr="00B83BB4" w:rsidRDefault="002E48B3" w:rsidP="00CE2528">
      <w:pPr>
        <w:pStyle w:val="Peruskpl"/>
      </w:pPr>
      <w:r w:rsidRPr="00B83BB4">
        <w:t xml:space="preserve">T&amp;K-investoinnit ja tuotos omaan loppukäyttöön haluttiin uudistuksen yhteydessä laskea takautuvasti aina vuoteen 1975 asti. Aikasarjat laskettiin aidosti vuodesta 1995 eteenpäin yllä kuvatulla menetelmällä. Aikavälille </w:t>
      </w:r>
      <w:r w:rsidR="0020022B" w:rsidRPr="00B83BB4">
        <w:t>1975–1994</w:t>
      </w:r>
      <w:r w:rsidRPr="00B83BB4">
        <w:t xml:space="preserve"> käytettiin T&amp;K-menotilaston perusteella laskettua indeksiä. T&amp;K-menotilastoa on kerätty vuodesta 1971, mutta lukujen jakautuminen toimialoille on jouduttu estimoimaan jälkikäteen tilinpidon muiden toimialatietojen perusteella. Koska vuonna 1975 alkavat kulumisaikasarjat edellyttävät alkupääomakantaa vuodelle 1974, tämä estimoitiin OECD:n ohjeistamalla mallilla perustuen vuoden 1975 investointitasoon ja kulumisikiin.</w:t>
      </w:r>
    </w:p>
    <w:p w14:paraId="1894D1A1" w14:textId="77777777" w:rsidR="002E48B3" w:rsidRPr="00B83BB4" w:rsidRDefault="002E48B3" w:rsidP="00CE2528">
      <w:pPr>
        <w:pStyle w:val="Peruskpl"/>
      </w:pPr>
      <w:r w:rsidRPr="00B83BB4">
        <w:t>T&amp;K-menotilaston tutkimus- ja kehittämismenot on korotettu liikevaihtokertoimella koko talouden tasolle. Vuodelta 1996 puuttuvat tiedot on intrapoloitu vuosien 1995–1997 tietojen perusteella.  Vastaava korotus ja intrapolointi on tehty T&amp;K-menotilaston investoinneille (koneet, laitteet, rakennukset ja muut käyttöomaisuuden hankintamenot). T&amp;K-menotilaston vuotuiset investoinnit on korvattu kiinteän pääoman kulumisella, ts. laskelmassa investoinnit vähennetään ja kuluminen lisätään.</w:t>
      </w:r>
    </w:p>
    <w:p w14:paraId="203ACFCD" w14:textId="7F948CFC" w:rsidR="002E48B3" w:rsidRPr="00B83BB4" w:rsidRDefault="002E48B3" w:rsidP="00CE2528">
      <w:pPr>
        <w:pStyle w:val="Peruskpl"/>
      </w:pPr>
      <w:r w:rsidRPr="00B83BB4">
        <w:t>Yrityssektorin (S11 ja S12) laskennassa sovellettavassa menetelmässä aikaisemmista kansantalouden tilinpidon aikasarjoista poistettiin toimiala- ja sektorikohtaisesti välituotekäytöstä T&amp;K investointeihin se osa, jonka katsottiin kuuluvan tilinpidon investointikäsitteen piiriin. Lisäksi omaan loppukäyttöön tuotettu T&amp;K kirjattiin toimiala- ja sektorikohtaisesti talous</w:t>
      </w:r>
      <w:r>
        <w:t>toimeen P12 Tuotos omaan loppukäyttöön</w:t>
      </w:r>
      <w:r w:rsidRPr="00B83BB4">
        <w:t xml:space="preserve">. </w:t>
      </w:r>
    </w:p>
    <w:p w14:paraId="0B42BBCD" w14:textId="77777777" w:rsidR="002E48B3" w:rsidRPr="00B83BB4" w:rsidRDefault="002E48B3" w:rsidP="00CE2528">
      <w:pPr>
        <w:pStyle w:val="Peruskpl"/>
      </w:pPr>
      <w:r w:rsidRPr="00B83BB4">
        <w:t xml:space="preserve">Välituotekäyttöön kuitenkin edelleen jätettiin sellaiset ulkopuolelta ostetut T&amp;K-panokset, joita on käytetty välituotteena oman tutkimus- ja kehittämisinvestoinnin tuottamisessa sekä sellaiset T&amp;K-palvelut, joiden ei katsota täyttävän investointikäsitteen kriteeriä (esim. monikansallisten yritysten konsernin sisäiset T&amp;K-palvelut). </w:t>
      </w:r>
    </w:p>
    <w:p w14:paraId="1A2B5029" w14:textId="77777777" w:rsidR="002E48B3" w:rsidRPr="00B83BB4" w:rsidRDefault="002E48B3" w:rsidP="00CE2528">
      <w:pPr>
        <w:pStyle w:val="Peruskpl"/>
      </w:pPr>
      <w:r w:rsidRPr="00B83BB4">
        <w:t xml:space="preserve">Ohjelmistopäällekkäisyyden poistamisessa käytetään palkkarakennetilaston tietoja ohjelmistokehittäjien palkkamenojen suhteesta muiden </w:t>
      </w:r>
      <w:r>
        <w:t>toimialan työllisten</w:t>
      </w:r>
      <w:r w:rsidRPr="00B83BB4">
        <w:t xml:space="preserve"> palkkamenoihin. Vuoden 1996 puuttuvat tiedot on lineaarisesti intrapoloitu vuosien 1995 ja 1997 tietojen perusteella.  Palkkarakennetilastosta saadaan tarvittavat tiedot vuodesta 2003 lähtien. Aiempien vuosien puuttuvat toimialoittaiset tiedot ohjelmistojen kehittäjistä on imputoitu olettamalla, että ohjelmistojen kehittäjien palkkamenot suhteessa toimialan työllisiin noudattaa samaa kehitystä kuin muiden tutkijoiden palkkamenot suhteessa koko toimialan työllisiin.</w:t>
      </w:r>
    </w:p>
    <w:p w14:paraId="0AAF0093" w14:textId="77777777" w:rsidR="002E48B3" w:rsidRPr="00B83BB4" w:rsidRDefault="002E48B3" w:rsidP="00CE2528">
      <w:pPr>
        <w:pStyle w:val="Peruskpl"/>
      </w:pPr>
    </w:p>
    <w:p w14:paraId="44928AD2" w14:textId="5592524A" w:rsidR="004F1D48" w:rsidRPr="00503A2D" w:rsidRDefault="004F1D48" w:rsidP="00DE6CE6">
      <w:pPr>
        <w:pStyle w:val="Otsikko4"/>
      </w:pPr>
      <w:bookmarkStart w:id="566" w:name="_Ref86848014"/>
      <w:bookmarkEnd w:id="558"/>
      <w:r w:rsidRPr="00503A2D">
        <w:t>N1172 Mineraalien etsintä ja arviointi</w:t>
      </w:r>
      <w:bookmarkEnd w:id="566"/>
    </w:p>
    <w:p w14:paraId="44E47960" w14:textId="77777777" w:rsidR="004F1D48" w:rsidRPr="00503A2D" w:rsidRDefault="004F1D48" w:rsidP="004F1D48">
      <w:pPr>
        <w:pStyle w:val="Peruskpl"/>
      </w:pPr>
      <w:r w:rsidRPr="00503A2D">
        <w:t xml:space="preserve">Mineraalien etsintä ja arviointi -investointien laskennassa sektorilla ’S11 yritykset’ toimialalla 072 värimetallien louhinta käytetään Turvallisuus- ja kemikaalivirastolta (Tukes) saatuja tietoja malminetsinnän kustannuksista. </w:t>
      </w:r>
      <w:r w:rsidRPr="00503A2D">
        <w:lastRenderedPageBreak/>
        <w:t xml:space="preserve">Tukesin tiedot perustuvat sen omiin kyselyihin vuodesta 2011 alkaen ja sitä aikaisempina vuosina työ- ja elinkeinoministeriön (TEM, aiemmin kauppa- ja teollisuusministeriö, KTM) tietoihin. Aikasarja on saatavilla vuodesta 1995 alkaen. Vuodesta 1994 taaksepäin on käytetty kansantalouden tilinpidon aiemmin erillisselvityksen perusteella arvioimia tietoja. </w:t>
      </w:r>
    </w:p>
    <w:p w14:paraId="07D00C22" w14:textId="43C9D365" w:rsidR="004F1D48" w:rsidRPr="00503A2D" w:rsidRDefault="004F1D48" w:rsidP="008A76DF">
      <w:pPr>
        <w:pStyle w:val="Peruskpl"/>
      </w:pPr>
      <w:r w:rsidRPr="00503A2D">
        <w:t xml:space="preserve">Tukesilla on tietoa mineraalien etsinnän lukujen kattavuudesta varmuudella vain oman toimintansa ajalta. Viime vuosina kyselyyn ovat vastanneet kaikki yritykset, joilla on malminetsintälupia (valtauksia) ollut voimassa. Lähtökohta on aikaisempinakin vuosina ollut, että yhtiöt ovat raportoineet kaivosviranomaiselle vuotuiset investoinnit malminetsintään. Mineraalien etsintä sisältää yhtiöiden maksamat palkat, ostopalvelut ym. kustannukset kyseiseen toimintaan. </w:t>
      </w:r>
    </w:p>
    <w:p w14:paraId="536E3670" w14:textId="04AE3590" w:rsidR="004F1D48" w:rsidRPr="00503A2D" w:rsidRDefault="004F1D48" w:rsidP="00DE6CE6">
      <w:pPr>
        <w:pStyle w:val="Otsikko4"/>
      </w:pPr>
      <w:bookmarkStart w:id="567" w:name="_Ref86847822"/>
      <w:r w:rsidRPr="00503A2D">
        <w:t>N1173 Tietokone-ohjelmistot ja tietokannat</w:t>
      </w:r>
      <w:bookmarkEnd w:id="567"/>
    </w:p>
    <w:p w14:paraId="0587FF03" w14:textId="77777777" w:rsidR="004F1D48" w:rsidRPr="00503A2D" w:rsidRDefault="004F1D48" w:rsidP="00165DF7">
      <w:pPr>
        <w:pStyle w:val="Otsikko50"/>
      </w:pPr>
      <w:r w:rsidRPr="00503A2D">
        <w:t>Yritykset</w:t>
      </w:r>
    </w:p>
    <w:p w14:paraId="4D4EBA48" w14:textId="19E07783" w:rsidR="004F1D48" w:rsidRPr="00503A2D" w:rsidRDefault="004F1D48" w:rsidP="004F1D48">
      <w:pPr>
        <w:pStyle w:val="Peruskpl"/>
        <w:tabs>
          <w:tab w:val="left" w:pos="1276"/>
        </w:tabs>
      </w:pPr>
      <w:r w:rsidRPr="00503A2D">
        <w:t xml:space="preserve">Sektorin ’S11 Yritykset’ investoinnit </w:t>
      </w:r>
      <w:r w:rsidR="00033BEF" w:rsidRPr="00503A2D">
        <w:t>tietokoneohjelmistoihin</w:t>
      </w:r>
      <w:r w:rsidRPr="00503A2D">
        <w:t xml:space="preserve"> ja tietokantoihin lasketaan kahdessa osassa. </w:t>
      </w:r>
    </w:p>
    <w:p w14:paraId="604D2BBA" w14:textId="77777777" w:rsidR="004F1D48" w:rsidRPr="00503A2D" w:rsidRDefault="004F1D48" w:rsidP="004F1D48">
      <w:pPr>
        <w:pStyle w:val="Peruskpl"/>
        <w:tabs>
          <w:tab w:val="left" w:pos="1276"/>
        </w:tabs>
      </w:pPr>
      <w:r w:rsidRPr="00503A2D">
        <w:t>Valtaosa investoinneista saadaan rakennetilaston tiedoista. Investointeihin sisällytetään käyttöomaisuuden lisäyksiin kirjattu aineettomien hyödykkeiden erä ’ATK-ohjelmistot’</w:t>
      </w:r>
      <w:r w:rsidRPr="00503A2D">
        <w:rPr>
          <w:color w:val="FF0000"/>
        </w:rPr>
        <w:t xml:space="preserve"> </w:t>
      </w:r>
      <w:r w:rsidRPr="00503A2D">
        <w:t>sekä 30 prosenttia erästä ’atk-, suunnittelu- ja ohjelmointikustannukset’. 70 prosenttia erästä ’atk-, suunnittelu- ja ohjelmointikustannukset’ kirjataan yritysten välituotekäyttöön. Investointeihin suuntautuvan 30 prosentin osuuden oletetaan kattavan investoinnit sekä ohjelmistoihin että tietokantoihin. Suunnittelu- ja ohjelmointikustannusten jako investointeihin ja välituotekäyttöön perustuu asiantuntija-arvioon.</w:t>
      </w:r>
      <w:r w:rsidRPr="00503A2D">
        <w:rPr>
          <w:color w:val="FF0000"/>
        </w:rPr>
        <w:t xml:space="preserve"> </w:t>
      </w:r>
    </w:p>
    <w:p w14:paraId="0B937B08" w14:textId="77777777" w:rsidR="004F1D48" w:rsidRPr="00503A2D" w:rsidRDefault="004F1D48" w:rsidP="004F1D48">
      <w:pPr>
        <w:pStyle w:val="Peruskpl"/>
        <w:tabs>
          <w:tab w:val="left" w:pos="1276"/>
        </w:tabs>
      </w:pPr>
      <w:r w:rsidRPr="00503A2D">
        <w:t xml:space="preserve">Yrityssektorin tietokoneohjelmisto ja tietokantainvestointien toinen osa lasketaan palkkarakennetilaston palkkakustannusten avulla. Palkkarakennetilastossa on selvitetty ohjelmoijien, atk-suunnittelijoiden ja muiden tietotekniikan asiantuntijoiden lukumäärät ja heille maksetut palkansaajakorjaukset kullakin toimialalla. Toimialalla ’62 Tietojenkäsittelypalvelut’ tietotekniikan asiantuntijoiden palkansaajakorjauksista investoinneiksi hyväksytään 10 prosenttia, toimialoilla ’26 Elektroniikkateollisuus’ ja ’46 Tukkukauppa’ 25 prosenttia. Muilla toimialoilla tietotekniikan asiantuntijoidenpalkansaajakorjauksista investoinneiksi hyväksytään 50 prosenttia. Investoinneiksi hyväksyttävät osuudet perustuvat asiantuntija-arvioon.   </w:t>
      </w:r>
    </w:p>
    <w:p w14:paraId="33E38A12" w14:textId="77777777" w:rsidR="004F1D48" w:rsidRPr="00503A2D" w:rsidRDefault="004F1D48" w:rsidP="004F1D48">
      <w:pPr>
        <w:pStyle w:val="Peruskpl"/>
        <w:tabs>
          <w:tab w:val="left" w:pos="1276"/>
        </w:tabs>
        <w:rPr>
          <w:color w:val="FF0000"/>
        </w:rPr>
      </w:pPr>
      <w:r w:rsidRPr="00503A2D">
        <w:t xml:space="preserve">Ohjelmistoinvestointien sisältämät ohjelmoijien palkat on poistettu tutkimus- ja kehitysinvestoinneista. </w:t>
      </w:r>
    </w:p>
    <w:p w14:paraId="3B3495CD" w14:textId="090EC766" w:rsidR="004F1D48" w:rsidRPr="00503A2D" w:rsidRDefault="004F1D48" w:rsidP="004F1D48">
      <w:pPr>
        <w:pStyle w:val="Peruskpl"/>
        <w:tabs>
          <w:tab w:val="left" w:pos="1276"/>
        </w:tabs>
      </w:pPr>
      <w:r w:rsidRPr="00503A2D">
        <w:t xml:space="preserve">Palkansaajakorvauksista koostuviin ohjelmistoinvestointeihin on lisätty 8 prosentin </w:t>
      </w:r>
      <w:r w:rsidR="00D32541" w:rsidRPr="00503A2D">
        <w:t>mark-up-lisä</w:t>
      </w:r>
      <w:r w:rsidRPr="00503A2D">
        <w:t>. Mark</w:t>
      </w:r>
      <w:r w:rsidR="00D32541">
        <w:t>-</w:t>
      </w:r>
      <w:r w:rsidRPr="00503A2D">
        <w:t xml:space="preserve">up-lisän suuruus on laskettu toimialan ’62_63 Tietojenkäsittelypalvelut’ toimintaylijäämän ja tuotoksen pitkän aikavälin osuudesta.  </w:t>
      </w:r>
    </w:p>
    <w:p w14:paraId="6B63BB54" w14:textId="77777777" w:rsidR="004F1D48" w:rsidRPr="00503A2D" w:rsidRDefault="004F1D48" w:rsidP="00165DF7">
      <w:pPr>
        <w:pStyle w:val="Otsikko50"/>
      </w:pPr>
      <w:r w:rsidRPr="00503A2D">
        <w:lastRenderedPageBreak/>
        <w:t>Valtionhallinto</w:t>
      </w:r>
    </w:p>
    <w:p w14:paraId="6C1667E5" w14:textId="739BCDF9" w:rsidR="004F1D48" w:rsidRPr="00503A2D" w:rsidRDefault="004F1D48" w:rsidP="004F1D48">
      <w:pPr>
        <w:pStyle w:val="Peruskpl"/>
      </w:pPr>
      <w:r w:rsidRPr="00503A2D">
        <w:t xml:space="preserve">Tavaratyypin N1173 Tietokone-ohjelmistot ja tietokannat lähteenä valtion keskuskirjanpitoaineistossa ovat mm. tilit ”Ostetut valmisohjelmistot ja tietojärjestelmät” ja ”Itse valmistetut ja teetetyt </w:t>
      </w:r>
      <w:r w:rsidR="008D0423" w:rsidRPr="00503A2D">
        <w:t>tietojärjestelmät</w:t>
      </w:r>
      <w:r w:rsidRPr="00503A2D">
        <w:t>”.</w:t>
      </w:r>
    </w:p>
    <w:p w14:paraId="7E4B7C58" w14:textId="77777777" w:rsidR="002409E0" w:rsidRPr="00503A2D" w:rsidRDefault="002409E0" w:rsidP="004F1D48">
      <w:pPr>
        <w:pStyle w:val="Peruskpl"/>
        <w:tabs>
          <w:tab w:val="left" w:pos="1276"/>
        </w:tabs>
      </w:pPr>
    </w:p>
    <w:p w14:paraId="3718B0CC" w14:textId="7417169D" w:rsidR="00314F4E" w:rsidRPr="00503A2D" w:rsidRDefault="00314F4E" w:rsidP="00314F4E">
      <w:pPr>
        <w:pStyle w:val="Otsikko4"/>
      </w:pPr>
      <w:bookmarkStart w:id="568" w:name="_Ref86849824"/>
      <w:r w:rsidRPr="00503A2D">
        <w:t>N1174 Viihteen, kirjallisuuden ja taiteen alkuperäisteokset</w:t>
      </w:r>
      <w:bookmarkEnd w:id="568"/>
    </w:p>
    <w:p w14:paraId="49434D0A" w14:textId="77777777" w:rsidR="00314F4E" w:rsidRPr="00503A2D" w:rsidRDefault="00314F4E" w:rsidP="00314F4E">
      <w:pPr>
        <w:pStyle w:val="Peruskpl"/>
        <w:tabs>
          <w:tab w:val="left" w:pos="1276"/>
        </w:tabs>
      </w:pPr>
      <w:r w:rsidRPr="00503A2D">
        <w:t>Viihteen, kirjallisuuden ja taiteen alkuperäisteoksiksi luetaan elokuvat, tietynlaiset TV- ja radio-ohjelmat, kirjallisuusteokset sekä musiikkiteokset. Alkuperäisteoksiin luettavien teoksien on täytettävä neljä vaatimusta:</w:t>
      </w:r>
    </w:p>
    <w:p w14:paraId="35EF44B0" w14:textId="77777777" w:rsidR="00314F4E" w:rsidRPr="00503A2D" w:rsidRDefault="00314F4E" w:rsidP="00AD08D0">
      <w:pPr>
        <w:pStyle w:val="Peruskpl"/>
        <w:numPr>
          <w:ilvl w:val="0"/>
          <w:numId w:val="52"/>
        </w:numPr>
        <w:tabs>
          <w:tab w:val="left" w:pos="1276"/>
        </w:tabs>
      </w:pPr>
      <w:r w:rsidRPr="00503A2D">
        <w:t>Teosta suojaa tekijänoikeus</w:t>
      </w:r>
    </w:p>
    <w:p w14:paraId="372AD56D" w14:textId="77777777" w:rsidR="00314F4E" w:rsidRPr="00503A2D" w:rsidRDefault="00314F4E" w:rsidP="00AD08D0">
      <w:pPr>
        <w:pStyle w:val="Peruskpl"/>
        <w:numPr>
          <w:ilvl w:val="0"/>
          <w:numId w:val="52"/>
        </w:numPr>
        <w:tabs>
          <w:tab w:val="left" w:pos="1276"/>
        </w:tabs>
      </w:pPr>
      <w:r w:rsidRPr="00503A2D">
        <w:t>Teos on tehty ensisijaisesti taiteelliseksi tuotteeksi ja se on lopullinen versio (lopputuote)</w:t>
      </w:r>
    </w:p>
    <w:p w14:paraId="014A8700" w14:textId="77777777" w:rsidR="00314F4E" w:rsidRPr="00503A2D" w:rsidRDefault="00314F4E" w:rsidP="00AD08D0">
      <w:pPr>
        <w:pStyle w:val="Peruskpl"/>
        <w:numPr>
          <w:ilvl w:val="0"/>
          <w:numId w:val="52"/>
        </w:numPr>
        <w:tabs>
          <w:tab w:val="left" w:pos="1276"/>
        </w:tabs>
      </w:pPr>
      <w:r w:rsidRPr="00503A2D">
        <w:t>Teoksen täytyy täyttää pääoman kriteerit eli teoksen on tarkoitus olla tuotantokäytössä yli yhden vuoden ajan</w:t>
      </w:r>
    </w:p>
    <w:p w14:paraId="2329BAA8" w14:textId="77777777" w:rsidR="00314F4E" w:rsidRPr="00503A2D" w:rsidRDefault="00314F4E" w:rsidP="00AD08D0">
      <w:pPr>
        <w:pStyle w:val="Peruskpl"/>
        <w:numPr>
          <w:ilvl w:val="0"/>
          <w:numId w:val="52"/>
        </w:numPr>
        <w:tabs>
          <w:tab w:val="left" w:pos="1276"/>
        </w:tabs>
      </w:pPr>
      <w:r w:rsidRPr="00503A2D">
        <w:t>Teosta ei ole sisällytetty muuhun pääomanmuodostukseen kansantalouden tilinpidossa. Tietokoneohjelmistot ja arvoesineet ovat omia laskentakohteitaan</w:t>
      </w:r>
      <w:r>
        <w:t xml:space="preserve"> kansantalouden</w:t>
      </w:r>
      <w:r w:rsidRPr="00503A2D">
        <w:t xml:space="preserve"> tilinpidossa, joten niitä ei lueta alkuperäisteoksiin.</w:t>
      </w:r>
    </w:p>
    <w:p w14:paraId="4A3A1FBE" w14:textId="77777777" w:rsidR="00314F4E" w:rsidRPr="00503A2D" w:rsidRDefault="00314F4E" w:rsidP="00314F4E">
      <w:pPr>
        <w:pStyle w:val="Peruskpl"/>
        <w:tabs>
          <w:tab w:val="left" w:pos="1276"/>
        </w:tabs>
      </w:pPr>
      <w:r w:rsidRPr="00086EC7">
        <w:t xml:space="preserve">N1174 </w:t>
      </w:r>
      <w:r>
        <w:t xml:space="preserve">Viihteen, kirjallisuuden ja taiteen </w:t>
      </w:r>
      <w:r w:rsidRPr="00503A2D">
        <w:t>alkuperäisteoksien määritelmässä olennaisena on tekijänoikeussuoja, joka oikeuttaa alkuperäisteoksen taloudelliseen hyödyntämiseen.</w:t>
      </w:r>
      <w:r>
        <w:t xml:space="preserve"> Muihin kansantalouden tilinpidon investointeihin verrattuna </w:t>
      </w:r>
      <w:r w:rsidRPr="00086EC7">
        <w:t>N1174</w:t>
      </w:r>
      <w:r>
        <w:t>:n investoinnit ovat vähäisiä.</w:t>
      </w:r>
    </w:p>
    <w:p w14:paraId="32E085CB" w14:textId="52B9592C" w:rsidR="00314F4E" w:rsidRDefault="00314F4E" w:rsidP="00314F4E">
      <w:pPr>
        <w:pStyle w:val="Peruskpl"/>
        <w:tabs>
          <w:tab w:val="left" w:pos="1276"/>
        </w:tabs>
      </w:pPr>
      <w:r>
        <w:t>Viihteen, kirjallisuuden ja taiteen a</w:t>
      </w:r>
      <w:r w:rsidRPr="00503A2D">
        <w:t>lkuperäis</w:t>
      </w:r>
      <w:r>
        <w:t>teosten investointien</w:t>
      </w:r>
      <w:r w:rsidRPr="00503A2D">
        <w:t xml:space="preserve"> eliniäksi on </w:t>
      </w:r>
      <w:r>
        <w:t>määritelty</w:t>
      </w:r>
      <w:r w:rsidRPr="00503A2D">
        <w:t xml:space="preserve"> 10 vuotta.  Pääomakantalaskelmassa käytetään geometrista mallia kulumisen laskemisessa, jolloin kuluminen on suurempaa varhaisina vuosina. </w:t>
      </w:r>
    </w:p>
    <w:p w14:paraId="2B9ED8CF" w14:textId="77777777" w:rsidR="00314F4E" w:rsidRPr="00503A2D" w:rsidRDefault="00314F4E" w:rsidP="00314F4E">
      <w:pPr>
        <w:pStyle w:val="Peruskpl"/>
        <w:tabs>
          <w:tab w:val="left" w:pos="1276"/>
        </w:tabs>
      </w:pPr>
    </w:p>
    <w:p w14:paraId="6A797CBC" w14:textId="77777777" w:rsidR="00314F4E" w:rsidRPr="00503A2D" w:rsidRDefault="00314F4E" w:rsidP="00314F4E">
      <w:pPr>
        <w:pStyle w:val="Otsikko50"/>
      </w:pPr>
      <w:r w:rsidRPr="00503A2D">
        <w:t>Elokuvat</w:t>
      </w:r>
    </w:p>
    <w:p w14:paraId="51B316C8" w14:textId="2F2E95DB" w:rsidR="00314F4E" w:rsidRPr="00503A2D" w:rsidRDefault="00314F4E" w:rsidP="00314F4E">
      <w:pPr>
        <w:pStyle w:val="Peruskpl"/>
      </w:pPr>
      <w:r w:rsidRPr="00503A2D">
        <w:t xml:space="preserve">Elokuvien alkuperäisteoksiin sisällytetään kaikki elokuvat ja lyhytelokuvat, jotka täyttävät edellä </w:t>
      </w:r>
      <w:r w:rsidRPr="17ECCC91">
        <w:t>mainitut</w:t>
      </w:r>
      <w:r w:rsidRPr="00503A2D">
        <w:t xml:space="preserve"> kriteerit. </w:t>
      </w:r>
      <w:r w:rsidRPr="17ECCC91">
        <w:t xml:space="preserve">Alkuperäisteokseksi luetaan ainoastaan lopullinen, editoitu versio, joka on tuotettu elokuvateattereissa näytettäväksi, televisioelokuvaksi tai suoraan </w:t>
      </w:r>
      <w:r w:rsidR="008D0423" w:rsidRPr="17ECCC91">
        <w:t>Blu-raylla</w:t>
      </w:r>
      <w:r w:rsidRPr="17ECCC91">
        <w:t xml:space="preserve">, DVD:llä tai muulla formaatilla levitettäväksi. Käännetyt elokuvat, uudelleenjulkaisut ja director’s cut versiot lasketaan omiksi alkuperäisteoksikseen, mikäli niillä on eri tekijänoikeussuoja kuin alkuperäisellä elokuvalla. </w:t>
      </w:r>
    </w:p>
    <w:p w14:paraId="5E7DD25E" w14:textId="77777777" w:rsidR="00314F4E" w:rsidRPr="00503A2D" w:rsidRDefault="00314F4E" w:rsidP="00314F4E">
      <w:pPr>
        <w:pStyle w:val="Peruskpl"/>
      </w:pPr>
      <w:r w:rsidRPr="17ECCC91">
        <w:t>Elokuvan valmistuksen eri vaiheista syntyviä versioita, kuten leikkaamattomia raakaversioita, ei lasketa omiksi alkuperäisteoksikseen. Erityistapauksena o</w:t>
      </w:r>
      <w:r>
        <w:t>vat</w:t>
      </w:r>
      <w:r w:rsidRPr="17ECCC91">
        <w:t xml:space="preserve"> elokuvien käsikirjoitukset, jotka lasketaan kirjallisuuden alkuperäisteoksiksi, mikäli niitä suojaa erillinen tekijänoikeus.</w:t>
      </w:r>
    </w:p>
    <w:p w14:paraId="1BFC4694" w14:textId="77777777" w:rsidR="00314F4E" w:rsidRPr="00503A2D" w:rsidRDefault="00314F4E" w:rsidP="00314F4E">
      <w:pPr>
        <w:pStyle w:val="Peruskpl"/>
      </w:pPr>
      <w:r w:rsidRPr="00503A2D">
        <w:t xml:space="preserve">Elokuvan tuotantoyhtiö määrittää minkä maan </w:t>
      </w:r>
      <w:r>
        <w:t xml:space="preserve">kansantalouden </w:t>
      </w:r>
      <w:r w:rsidRPr="00503A2D">
        <w:t xml:space="preserve">tilinpitoon kyseinen alkuperäisteos luetaan. </w:t>
      </w:r>
      <w:r w:rsidRPr="17ECCC91">
        <w:t xml:space="preserve">Siten ulkomaisen tuotantoyhtiön </w:t>
      </w:r>
      <w:r w:rsidRPr="17ECCC91">
        <w:lastRenderedPageBreak/>
        <w:t xml:space="preserve">Suomessa kuvattua elokuvaa ei sisällytetä elokuvien alkuperäisteoksiin. Suomalaisen tuotantoyhtiön ulkomailla kuvaama elokuva sen sijaan lasketaan mukaan Suomen </w:t>
      </w:r>
      <w:r>
        <w:t xml:space="preserve">kansantalouden </w:t>
      </w:r>
      <w:r w:rsidRPr="17ECCC91">
        <w:t>tilinpitoon.</w:t>
      </w:r>
    </w:p>
    <w:p w14:paraId="382C5ADB" w14:textId="77777777" w:rsidR="00314F4E" w:rsidRPr="00503A2D" w:rsidRDefault="00314F4E" w:rsidP="00314F4E">
      <w:pPr>
        <w:pStyle w:val="Peruskpl"/>
      </w:pPr>
      <w:r w:rsidRPr="17ECCC91">
        <w:t>Elokuvien investointiarvo lasketaan elokuvien keskibudjetista ja tuettujen elokuvien määrästä.</w:t>
      </w:r>
      <w:r>
        <w:t xml:space="preserve"> </w:t>
      </w:r>
      <w:r w:rsidRPr="17ECCC91">
        <w:t xml:space="preserve">Budjetin arvioidaan vastaavan elokuvan tuotantokustannuksia. </w:t>
      </w:r>
      <w:r w:rsidRPr="22EFC99D">
        <w:t>Koska elokuvien investointiarvo lasketaan tuotantokustannusten avulla, arvoon ei sisälly voittomarginaalia.</w:t>
      </w:r>
      <w:r>
        <w:t xml:space="preserve"> </w:t>
      </w:r>
      <w:r w:rsidRPr="17ECCC91">
        <w:t>Suomen</w:t>
      </w:r>
      <w:r w:rsidRPr="00503A2D">
        <w:t xml:space="preserve"> Elokuvasäätiö listaa Suomessa vuosittain tuotetut elokuvat, joita säätiö on tukenut sekä niiden budjetit. </w:t>
      </w:r>
      <w:r w:rsidRPr="17ECCC91">
        <w:t xml:space="preserve">Lähes kaikki Suomen tuotantoon kuuluvat elokuvat saavat tukea Suomen elokuvasäätiöltä. </w:t>
      </w:r>
    </w:p>
    <w:p w14:paraId="18A65B27" w14:textId="77777777" w:rsidR="00314F4E" w:rsidRPr="00503A2D" w:rsidRDefault="00314F4E" w:rsidP="00314F4E">
      <w:pPr>
        <w:pStyle w:val="Peruskpl"/>
      </w:pPr>
      <w:r>
        <w:t>Elokuvien investointiarvo merkitään lisäykseksi</w:t>
      </w:r>
      <w:r w:rsidRPr="00503A2D">
        <w:t xml:space="preserve"> </w:t>
      </w:r>
      <w:r>
        <w:t xml:space="preserve">tuotokseen omaan käyttöön ja investointeihin yrityssektorin </w:t>
      </w:r>
      <w:r w:rsidRPr="17ECCC91">
        <w:t>toimiala</w:t>
      </w:r>
      <w:r>
        <w:t>lle</w:t>
      </w:r>
      <w:r w:rsidRPr="00503A2D">
        <w:t xml:space="preserve"> 59_60 (Elokuva-, video- ja televisio-ohjelmien tuotanto</w:t>
      </w:r>
      <w:r>
        <w:t xml:space="preserve"> ja Radio- ja televisiotoiminta</w:t>
      </w:r>
      <w:r w:rsidRPr="00503A2D">
        <w:t>).</w:t>
      </w:r>
      <w:r w:rsidRPr="17ECCC91">
        <w:t xml:space="preserve"> </w:t>
      </w:r>
    </w:p>
    <w:p w14:paraId="4103A79B" w14:textId="77777777" w:rsidR="00314F4E" w:rsidRPr="00503A2D" w:rsidRDefault="00314F4E" w:rsidP="00314F4E">
      <w:pPr>
        <w:pStyle w:val="Peruskpl"/>
      </w:pPr>
      <w:r w:rsidRPr="00503A2D">
        <w:t xml:space="preserve"> </w:t>
      </w:r>
    </w:p>
    <w:p w14:paraId="4441C73D" w14:textId="77777777" w:rsidR="00314F4E" w:rsidRPr="00503A2D" w:rsidRDefault="00314F4E" w:rsidP="00314F4E">
      <w:pPr>
        <w:pStyle w:val="Otsikko50"/>
      </w:pPr>
      <w:r w:rsidRPr="00503A2D">
        <w:t>Radio- ja televisio-ohjelmat</w:t>
      </w:r>
    </w:p>
    <w:p w14:paraId="2A855883" w14:textId="77777777" w:rsidR="00314F4E" w:rsidRPr="00503A2D" w:rsidRDefault="00314F4E" w:rsidP="00314F4E">
      <w:pPr>
        <w:pStyle w:val="Peruskpl"/>
      </w:pPr>
      <w:r w:rsidRPr="00503A2D">
        <w:t>Radio- ja televisio-ohjelmat voidaan jakaa kahteen ryhmään, niin sanottuihin varasto-ohjelmiin ja virtaaviin ohjelmiin (eng. stock and flow programmes). Varasto-ohjelmiin kuuluvat draamat, dokumentit sekä musiikki-, taide- sekä opetusohjelmat. Virtaaviin ohjelmiin kuuluvat taas erilaiset ajankohtaisohjelmat kuten uutiset. Varasto-ohjelmien elinikä on yleensä pidempi</w:t>
      </w:r>
      <w:r w:rsidRPr="17ECCC91">
        <w:t xml:space="preserve"> kuin virtaavien ohjelmien</w:t>
      </w:r>
      <w:r w:rsidRPr="00503A2D">
        <w:t xml:space="preserve">, sillä niitä voidaan esittää useamman kerran ja eri maassa. Näin ollen vain varasto-ohjelmat katsotaan täyttävän alkuperäisteosten elinikä- kriteerin. </w:t>
      </w:r>
    </w:p>
    <w:p w14:paraId="58A15BE6" w14:textId="77777777" w:rsidR="00314F4E" w:rsidRPr="00503A2D" w:rsidRDefault="00314F4E" w:rsidP="00314F4E">
      <w:pPr>
        <w:pStyle w:val="Peruskpl"/>
      </w:pPr>
      <w:r w:rsidRPr="17ECCC91">
        <w:t>Virtaavien ohjelmien esitysaika jää tavallisesti alle vuodeksi, mistä johtuen niitä ei lasketa kiinteäksi pääomaksi. Esimerkiksi mainoksia ei tavallisesti esitetä yhtä vuotta pidempää</w:t>
      </w:r>
      <w:r>
        <w:t>n</w:t>
      </w:r>
      <w:r w:rsidRPr="17ECCC91">
        <w:t xml:space="preserve"> tai urheilukisojen televisioinnit sidotaan yleensä tiettyyn ajankohtaan, joten mainokset tai urheiluohjelmat eivät täytä</w:t>
      </w:r>
      <w:r>
        <w:t xml:space="preserve"> </w:t>
      </w:r>
      <w:r w:rsidRPr="0095418F">
        <w:t xml:space="preserve">N1174 </w:t>
      </w:r>
      <w:r>
        <w:t>Viihteen, kirjallisuuden ja taiteen</w:t>
      </w:r>
      <w:r w:rsidRPr="17ECCC91">
        <w:t xml:space="preserve"> alkuperäisteosten kriteere</w:t>
      </w:r>
      <w:r>
        <w:t>j</w:t>
      </w:r>
      <w:r w:rsidRPr="17ECCC91">
        <w:t>ä. Eritystapauksena ovat</w:t>
      </w:r>
      <w:r w:rsidRPr="00503A2D">
        <w:t xml:space="preserve"> virtaavien ohjelmien formaatit, jotka luetaan alkuperäisteoksiin kuuluviksi. Formaatteja voidaan käyttää uudestaan ja </w:t>
      </w:r>
      <w:r w:rsidRPr="17ECCC91">
        <w:t>myydä eteenpäin.</w:t>
      </w:r>
    </w:p>
    <w:p w14:paraId="414F7D3E" w14:textId="77777777" w:rsidR="00314F4E" w:rsidRDefault="00314F4E" w:rsidP="00314F4E">
      <w:pPr>
        <w:pStyle w:val="Peruskpl"/>
      </w:pPr>
      <w:r w:rsidRPr="17ECCC91">
        <w:t xml:space="preserve">Radioyhtiöt tekevät vähenevissä määrin </w:t>
      </w:r>
      <w:r w:rsidRPr="00534878">
        <w:t>N1174</w:t>
      </w:r>
      <w:r w:rsidRPr="17ECCC91">
        <w:t xml:space="preserve"> kriteerit täyttäviä radio-ohjelmia. Televisio-ohjelmien osalta investointiarvon indikaattorina käytetään itse tuotettujen ohjelmien </w:t>
      </w:r>
      <w:r>
        <w:t>tuotanto</w:t>
      </w:r>
      <w:r w:rsidRPr="17ECCC91">
        <w:t>kustannuksia ja ostettujen ohjelmien ostokuluja</w:t>
      </w:r>
      <w:r>
        <w:t>. Tiedot haetaan suurimpien kaupallisten tv-yhtiöiden toimintakertomuksista ja tilinpäätöksistä</w:t>
      </w:r>
      <w:r w:rsidRPr="17ECCC91">
        <w:t>.</w:t>
      </w:r>
      <w:r>
        <w:t xml:space="preserve"> Investointiarvo ei sisällä voittomarginaalia.</w:t>
      </w:r>
      <w:r w:rsidRPr="17ECCC91">
        <w:t xml:space="preserve"> Itsetuotetu</w:t>
      </w:r>
      <w:r>
        <w:t>n</w:t>
      </w:r>
      <w:r w:rsidRPr="17ECCC91">
        <w:t xml:space="preserve"> ohjelmisto</w:t>
      </w:r>
      <w:r>
        <w:t>n arvo</w:t>
      </w:r>
      <w:r w:rsidRPr="17ECCC91">
        <w:t xml:space="preserve"> merkitään lisäykseksi tuoto</w:t>
      </w:r>
      <w:r>
        <w:t>kseen</w:t>
      </w:r>
      <w:r w:rsidRPr="17ECCC91">
        <w:t xml:space="preserve"> omaan loppukäyttöön ja investoinneiksi toimialalle 59_60. Ostetut oikeudet vähennetään välituotekäytöstä ja merkitään lisäykseksi investointeihin toimialalle 59_60.</w:t>
      </w:r>
    </w:p>
    <w:p w14:paraId="21848293" w14:textId="77777777" w:rsidR="00314F4E" w:rsidRPr="00503A2D" w:rsidRDefault="00314F4E" w:rsidP="00314F4E">
      <w:pPr>
        <w:pStyle w:val="Peruskpl"/>
      </w:pPr>
      <w:r w:rsidRPr="00503A2D">
        <w:t xml:space="preserve"> </w:t>
      </w:r>
    </w:p>
    <w:p w14:paraId="73920D14" w14:textId="3C701EC5" w:rsidR="00314F4E" w:rsidRPr="00503A2D" w:rsidRDefault="00314F4E" w:rsidP="00314F4E">
      <w:pPr>
        <w:pStyle w:val="Peruskpl"/>
      </w:pPr>
      <w:r w:rsidRPr="00503A2D">
        <w:t xml:space="preserve">Liikenne- ja viestintäministeriön </w:t>
      </w:r>
      <w:r w:rsidR="00574A0D" w:rsidRPr="17ECCC91">
        <w:t>julkaisemasta</w:t>
      </w:r>
      <w:r w:rsidR="00574A0D" w:rsidRPr="00503A2D">
        <w:t xml:space="preserve"> raportista</w:t>
      </w:r>
      <w:r w:rsidRPr="17ECCC91">
        <w:t xml:space="preserve"> </w:t>
      </w:r>
      <w:r w:rsidRPr="00503A2D">
        <w:t>’Suomalainen televisiotarjonta’</w:t>
      </w:r>
      <w:r w:rsidRPr="17ECCC91">
        <w:t xml:space="preserve"> saadaan suomalaisten ohjelmien osuus kultakin kanavalta sekä kanavien ohjelmatarjonta, joka on jaettu ohjelmatyyppeihin.</w:t>
      </w:r>
      <w:r>
        <w:t xml:space="preserve"> Jaottelussa varasto-ohjelmiksi luokiteltu ohjelmatarjonta ei sisällä </w:t>
      </w:r>
      <w:r>
        <w:lastRenderedPageBreak/>
        <w:t>virtaavien ohjelmien formaatteja eivätkä ne siten sisälly tv-ohjelmien investointeihin</w:t>
      </w:r>
      <w:r w:rsidRPr="00503A2D">
        <w:t xml:space="preserve">. </w:t>
      </w:r>
    </w:p>
    <w:p w14:paraId="450CA3A3" w14:textId="77777777" w:rsidR="00314F4E" w:rsidRPr="00503A2D" w:rsidRDefault="00314F4E" w:rsidP="00314F4E">
      <w:pPr>
        <w:pStyle w:val="Peruskpl"/>
      </w:pPr>
    </w:p>
    <w:p w14:paraId="10EE894C" w14:textId="77777777" w:rsidR="00314F4E" w:rsidRPr="00503A2D" w:rsidRDefault="00314F4E" w:rsidP="00A51E3E">
      <w:pPr>
        <w:pStyle w:val="Otsikko50"/>
      </w:pPr>
      <w:r w:rsidRPr="00503A2D">
        <w:t xml:space="preserve">Kirjojen alkuperäisteokset </w:t>
      </w:r>
    </w:p>
    <w:p w14:paraId="2A15DD5C" w14:textId="77777777" w:rsidR="00314F4E" w:rsidRPr="00503A2D" w:rsidRDefault="00314F4E" w:rsidP="00314F4E">
      <w:pPr>
        <w:pStyle w:val="Peruskpl"/>
      </w:pPr>
      <w:r w:rsidRPr="00503A2D">
        <w:t xml:space="preserve">Kaikki kirjat täyttävät alkuperäisteoksen vaatimukset aiheesta, tyylistä ja julkaisuasusta riippumatta. </w:t>
      </w:r>
      <w:r>
        <w:t>Äänikirjat ja e-kirjat kuuluvat myös kirjallisuuden alkuperäisteoksiin. Sanomalehtiä tai aikakauslehtiä ei lasketa alkuperäisteoksiksi, sillä niiden elinikä on tavallisesti alle vuoden.</w:t>
      </w:r>
    </w:p>
    <w:p w14:paraId="23D9E778" w14:textId="77777777" w:rsidR="00314F4E" w:rsidRPr="00503A2D" w:rsidRDefault="00314F4E" w:rsidP="00314F4E">
      <w:pPr>
        <w:pStyle w:val="Peruskpl"/>
      </w:pPr>
      <w:r>
        <w:t xml:space="preserve">Kirjallisuusteosten investointiarvo lasketaan alkuperäisteosten tulevien tuottojen nykyarvona. Vuotuisten investointien laskennassa käytetään kaavaa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Pr="00BE58BE">
        <w:rPr>
          <w:rFonts w:eastAsiaTheme="minorEastAsia"/>
        </w:rPr>
        <w:t xml:space="preserve">, jossa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sidRPr="00BE58BE">
        <w:rPr>
          <w:rFonts w:eastAsiaTheme="minorEastAsia"/>
        </w:rPr>
        <w:t xml:space="preserve"> on vuotuinen investointi vuonna </w:t>
      </w:r>
      <w:r w:rsidRPr="00BE58BE">
        <w:rPr>
          <w:rFonts w:eastAsiaTheme="minorEastAsia"/>
          <w:i/>
        </w:rPr>
        <w:t>j</w:t>
      </w:r>
      <w:r w:rsidRPr="00BE58BE">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j</m:t>
            </m:r>
          </m:sub>
        </m:sSub>
      </m:oMath>
      <w:r w:rsidRPr="00BE58BE">
        <w:rPr>
          <w:rFonts w:eastAsiaTheme="minorEastAsia"/>
        </w:rPr>
        <w:t xml:space="preserve"> on vuotuiset rojaltituotot vuonna </w:t>
      </w:r>
      <w:r w:rsidRPr="00BE58BE">
        <w:rPr>
          <w:rFonts w:eastAsiaTheme="minorEastAsia"/>
          <w:i/>
        </w:rPr>
        <w:t>j</w:t>
      </w:r>
      <w:r w:rsidRPr="00BE58BE">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Pr="00BE58BE">
        <w:rPr>
          <w:rFonts w:eastAsiaTheme="minorEastAsia"/>
        </w:rPr>
        <w:t xml:space="preserve"> on rojaltien nimellinen kasvu edellisvuoteen verrattuna ja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j</m:t>
            </m:r>
          </m:sub>
        </m:sSub>
      </m:oMath>
      <w:r w:rsidRPr="00BE58BE">
        <w:rPr>
          <w:rFonts w:eastAsiaTheme="minorEastAsia"/>
        </w:rPr>
        <w:t xml:space="preserve"> on nimellinen korkotaso.</w:t>
      </w:r>
      <w:r>
        <w:rPr>
          <w:rFonts w:eastAsiaTheme="minorEastAsia"/>
        </w:rPr>
        <w:t xml:space="preserve"> Rojaltien kasvu ja korkotaso oletetaan kasvavan yhtä paljon, jolloin </w:t>
      </w:r>
      <w:r w:rsidRPr="00577115">
        <w:rPr>
          <w:rFonts w:eastAsiaTheme="minorEastAsia"/>
        </w:rPr>
        <w:t xml:space="preserve">kaava yksinkertaistuu muotoo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Pr="00577115">
        <w:rPr>
          <w:rFonts w:eastAsiaTheme="minorEastAsia"/>
        </w:rPr>
        <w:t xml:space="preserve">, eli tällöin investointi vuonna </w:t>
      </w:r>
      <w:r w:rsidRPr="00577115">
        <w:rPr>
          <w:rFonts w:eastAsiaTheme="minorEastAsia"/>
          <w:i/>
        </w:rPr>
        <w:t>j</w:t>
      </w:r>
      <w:r w:rsidRPr="00577115">
        <w:rPr>
          <w:rFonts w:eastAsiaTheme="minorEastAsia"/>
        </w:rPr>
        <w:t xml:space="preserve"> on yhtä suuri kuin rojaltituotot vuonna </w:t>
      </w:r>
      <w:r w:rsidRPr="00577115">
        <w:rPr>
          <w:rFonts w:eastAsiaTheme="minorEastAsia"/>
          <w:i/>
        </w:rPr>
        <w:t>j</w:t>
      </w:r>
      <w:r w:rsidRPr="00577115">
        <w:rPr>
          <w:rFonts w:eastAsiaTheme="minorEastAsia"/>
        </w:rPr>
        <w:t>.</w:t>
      </w:r>
      <w:r>
        <w:rPr>
          <w:rFonts w:eastAsiaTheme="minorEastAsia"/>
        </w:rPr>
        <w:t xml:space="preserve"> </w:t>
      </w:r>
      <w:r>
        <w:t xml:space="preserve">Tulevat tuotot muodostuvat tekijänoikeusjärjestöjen kautta välitetyistä korvauksista sekä kirjamyynnistä saaduista tuotoista. Myytyjen tuotteiden perusteella laskettu investointiarvo ottaa huomioon voittomarginaalin. Suomessa kirjallisuuden tekijänoikeuskorvauksia kerääviä järjestöjä ovat Sanasto ja Kopiosto. Kustannusyhdistykseltä saadaan tieto kirjojen vuosittaisesta kokonaismyynnistä, josta kirjailija ja kustannusyhtiö saavat tietyn osuuden tuottona. </w:t>
      </w:r>
    </w:p>
    <w:p w14:paraId="62BF0B7A" w14:textId="30323036" w:rsidR="00314F4E" w:rsidRPr="00503A2D" w:rsidRDefault="00314F4E" w:rsidP="00314F4E">
      <w:pPr>
        <w:pStyle w:val="Peruskpl"/>
      </w:pPr>
      <w:r w:rsidRPr="00503A2D">
        <w:t xml:space="preserve">Kirjailijoiden saamat </w:t>
      </w:r>
      <w:r>
        <w:t xml:space="preserve">tekijän palkkiot ja </w:t>
      </w:r>
      <w:r w:rsidRPr="00503A2D">
        <w:t xml:space="preserve">tekijänoikeuskorvaukset </w:t>
      </w:r>
      <w:r>
        <w:t xml:space="preserve">merkitään lisäyksenä tuotokseen omaan käyttöön ja </w:t>
      </w:r>
      <w:r w:rsidR="00E90831">
        <w:t xml:space="preserve">investointeihin </w:t>
      </w:r>
      <w:r w:rsidR="00E90831" w:rsidRPr="00503A2D">
        <w:t>kotitaloussektorin</w:t>
      </w:r>
      <w:r w:rsidRPr="00503A2D">
        <w:t xml:space="preserve"> toimiala</w:t>
      </w:r>
      <w:r>
        <w:t>lle</w:t>
      </w:r>
      <w:r w:rsidRPr="00503A2D">
        <w:t xml:space="preserve"> 90_91 (Kulttuuritoiminta). </w:t>
      </w:r>
      <w:r>
        <w:t>Kustantajien saamat myyntituotot ja osuus tekijänoikeusjärjestöjen korvauksista jaetaan lisäykseksi tuotokseen ja vähennykseksi välituotekäyttöön. Tuotot ja korvaukset lisätään myös investointeihin yrityssektorin toimialalle 58 (Kustannustoiminta).</w:t>
      </w:r>
      <w:r w:rsidRPr="00503A2D">
        <w:t xml:space="preserve"> </w:t>
      </w:r>
    </w:p>
    <w:p w14:paraId="56282401" w14:textId="77777777" w:rsidR="00314F4E" w:rsidRPr="00503A2D" w:rsidRDefault="00314F4E" w:rsidP="00314F4E">
      <w:pPr>
        <w:pStyle w:val="Peruskpl"/>
      </w:pPr>
      <w:r w:rsidRPr="00503A2D">
        <w:t xml:space="preserve"> </w:t>
      </w:r>
    </w:p>
    <w:p w14:paraId="5CFA2EA7" w14:textId="77777777" w:rsidR="00314F4E" w:rsidRPr="00503A2D" w:rsidRDefault="00314F4E" w:rsidP="00A51E3E">
      <w:pPr>
        <w:pStyle w:val="Otsikko50"/>
      </w:pPr>
      <w:r w:rsidRPr="00503A2D">
        <w:t>Musiikin alkuperäisteokset</w:t>
      </w:r>
    </w:p>
    <w:p w14:paraId="04DC92EA" w14:textId="77777777" w:rsidR="00314F4E" w:rsidRPr="00503A2D" w:rsidRDefault="00314F4E" w:rsidP="00314F4E">
      <w:pPr>
        <w:pStyle w:val="Peruskpl"/>
      </w:pPr>
      <w:r>
        <w:t xml:space="preserve">Musiikin alkuperäisteoksiksi luokitellaan kaikki musiikkilajit, jotka täyttävät </w:t>
      </w:r>
      <w:r w:rsidRPr="00086EC7">
        <w:t xml:space="preserve">N1174 </w:t>
      </w:r>
      <w:r>
        <w:t xml:space="preserve">Viihteen, kirjallisuuden ja taiteen alkuperäisteosten kriteerit. Alkuperäisteokseksi luetaan ainoastaan lopullinen tuote, joten tuotannon </w:t>
      </w:r>
      <w:r w:rsidRPr="22EFC99D">
        <w:t>välivaiheissa</w:t>
      </w:r>
      <w:r>
        <w:t xml:space="preserve"> syntyneitä tuotteita tai teoksen osia ei lasketa alkuperäisteoksiksi. Musiikki itsessään muodostaa alkuperäisteoksen eikä sitä ole sidottu esittävään artistiin. </w:t>
      </w:r>
      <w:r w:rsidRPr="00503A2D">
        <w:t xml:space="preserve">Myös musiikkivideot ovat alkuperäisteoksia. Mainoslaulut ja -sävelet yms. eivät täytä elinikänsä puolesta alkuperäisteosten vaatimuksia. </w:t>
      </w:r>
    </w:p>
    <w:p w14:paraId="1CFCD11C" w14:textId="77777777" w:rsidR="00314F4E" w:rsidRPr="00503A2D" w:rsidRDefault="00314F4E" w:rsidP="00314F4E">
      <w:pPr>
        <w:pStyle w:val="Peruskpl"/>
      </w:pPr>
      <w:r>
        <w:t xml:space="preserve">Musiikkiteosten investointiarvo määritellään samalla menetelmällä kuin kirjallisuuden alkuperäisteosten arvo, eli tulevien tuottojen nettonykyarvona. Laskelmassa tulevat tuotot muodostuvat tekijänoikeusjärjestöjen kautta välitetyistä korvauksista ja musiikin kokonaismyynnistä. </w:t>
      </w:r>
      <w:r w:rsidRPr="00503A2D">
        <w:t xml:space="preserve">Suomessa musiikin tekijänoikeuskorvauksia keräävät Teosto ja Gramex. Gramex kerää korvauksia äänilevyistä ja äänitteiden käytöstä. Teosto kerää näiden lisäksi korvauksia elävän musiikin käytöstä. </w:t>
      </w:r>
      <w:r>
        <w:lastRenderedPageBreak/>
        <w:t xml:space="preserve">Musiikkituottajat ry:ltä saadaan tieto vuosittaisesta musiikin kokonaismyynnistä, josta tuottojen osuudet jaetaan artistille ja tuottajalle. </w:t>
      </w:r>
    </w:p>
    <w:p w14:paraId="29EED832" w14:textId="77777777" w:rsidR="00314F4E" w:rsidRDefault="00314F4E" w:rsidP="00314F4E">
      <w:pPr>
        <w:pStyle w:val="Peruskpl"/>
      </w:pPr>
      <w:r>
        <w:t>Artistien saamat artistirojaltit</w:t>
      </w:r>
      <w:r w:rsidRPr="22EFC99D">
        <w:t xml:space="preserve"> </w:t>
      </w:r>
      <w:r>
        <w:t xml:space="preserve">ja osuus tekijänoikeusjärjestöjen korvauksista merkitään lisäykseksi tuotokseen omaan käyttöön ja investointeihin kotitaloussektorin toimialalle 90_91. </w:t>
      </w:r>
    </w:p>
    <w:p w14:paraId="4AE8B268" w14:textId="77777777" w:rsidR="00314F4E" w:rsidRPr="00503A2D" w:rsidRDefault="00314F4E" w:rsidP="00314F4E">
      <w:pPr>
        <w:pStyle w:val="Peruskpl"/>
      </w:pPr>
      <w:r>
        <w:t>Tuottajien saamat myyntituotot</w:t>
      </w:r>
      <w:r w:rsidRPr="22EFC99D">
        <w:t xml:space="preserve"> </w:t>
      </w:r>
      <w:r>
        <w:t xml:space="preserve">ja osuus tekijänoikeusjärjestöjen korvauksista </w:t>
      </w:r>
      <w:r w:rsidRPr="22EFC99D">
        <w:t>jaetaan</w:t>
      </w:r>
      <w:r>
        <w:t xml:space="preserve"> lisäykseksi tuotokseen omaan käyttöön ja vähennykseksi välituotekäytöstä. Tuotot ja korvaukset lisätään myös investointeihin yrityssektorin toimialalle 59_60.</w:t>
      </w:r>
    </w:p>
    <w:p w14:paraId="5C111B1E" w14:textId="77777777" w:rsidR="00314F4E" w:rsidRPr="00503A2D" w:rsidRDefault="00314F4E" w:rsidP="00314F4E">
      <w:pPr>
        <w:pStyle w:val="Peruskpl"/>
      </w:pPr>
    </w:p>
    <w:p w14:paraId="174A37DA" w14:textId="77777777" w:rsidR="00314F4E" w:rsidRPr="00612346" w:rsidRDefault="00314F4E" w:rsidP="00A51E3E">
      <w:pPr>
        <w:pStyle w:val="Otsikko50"/>
      </w:pPr>
      <w:r w:rsidRPr="00612346">
        <w:t>Muut alkuperäisteokset</w:t>
      </w:r>
    </w:p>
    <w:p w14:paraId="154D5388" w14:textId="7101F798" w:rsidR="00314F4E" w:rsidRDefault="00314F4E" w:rsidP="00C25433">
      <w:pPr>
        <w:pStyle w:val="Peruskpl"/>
      </w:pPr>
      <w:r>
        <w:t xml:space="preserve">Yritysten brändejä ei lasketa taiteen ja viihteen alkuperäisteoksiksi, sillä ne ovat suojattu tuotemerkillä. Teknisiä ja arkkitehtuurisia </w:t>
      </w:r>
      <w:r w:rsidR="00E90831">
        <w:t>piirustuksia</w:t>
      </w:r>
      <w:r>
        <w:t xml:space="preserve"> ei lasketa alkuperäisteoksiin, vaikka niillä olisi tekijänoikeussuoja, sillä ne kuuluvat osaksi rakennusten tuotantoa. Pienoismallit ja mallikappaleet eivät ole alkuperäisteoksia, sillä ne ovat usein tuotannossa käytettäviä tai kopioita.</w:t>
      </w:r>
    </w:p>
    <w:p w14:paraId="528A37C3" w14:textId="77777777" w:rsidR="00314F4E" w:rsidRDefault="00314F4E" w:rsidP="00C25433">
      <w:pPr>
        <w:pStyle w:val="Peruskpl"/>
      </w:pPr>
      <w:r>
        <w:t xml:space="preserve">Maalaukset, veistokset, antiikki ja korut luetaan arvoesineiksi (”valuables”, ESA 2010 ja SNA 2008), joten ne sisällytetään pääomanmuodostukseen muualla kuin </w:t>
      </w:r>
      <w:r w:rsidRPr="00086EC7">
        <w:t xml:space="preserve">N1174 </w:t>
      </w:r>
      <w:r>
        <w:t>Viihteen, kirjallisuuden ja taiteen alkuperäisteoksissa.</w:t>
      </w:r>
    </w:p>
    <w:p w14:paraId="1B8A05E4" w14:textId="77777777" w:rsidR="00314F4E" w:rsidRDefault="00314F4E" w:rsidP="00C25433">
      <w:pPr>
        <w:pStyle w:val="Peruskpl"/>
      </w:pPr>
      <w:r>
        <w:t xml:space="preserve">Taiteellisiksi teoksiksi tarkoitetut valokuvat, joita suojaa tekijänoikeus, lasketaan </w:t>
      </w:r>
      <w:r w:rsidRPr="00086EC7">
        <w:t xml:space="preserve">N1174 </w:t>
      </w:r>
      <w:r>
        <w:t>Viihteen, kirjallisuuden ja taiteen alkuperäisteoksiksi. Kopiosto kerää tekijänoikeuskorvauksia kuvien valokopioinnista ja lainaamisesta.</w:t>
      </w:r>
    </w:p>
    <w:p w14:paraId="661AC770" w14:textId="77777777" w:rsidR="00314F4E" w:rsidRDefault="00314F4E" w:rsidP="00C25433">
      <w:pPr>
        <w:pStyle w:val="Peruskpl"/>
      </w:pPr>
      <w:r w:rsidRPr="001E1E2F">
        <w:t>Pelit, kuten videopelit, PC- ja konsolipelit, lasketaan</w:t>
      </w:r>
      <w:r>
        <w:t xml:space="preserve"> kansantalouden</w:t>
      </w:r>
      <w:r w:rsidRPr="001E1E2F">
        <w:t xml:space="preserve"> tilinpidossa ohjelmistoiksi (”Original software”) eikä niitä lasketa </w:t>
      </w:r>
      <w:r w:rsidRPr="00086EC7">
        <w:t xml:space="preserve">N1174 </w:t>
      </w:r>
      <w:r>
        <w:t xml:space="preserve">Viihteen, kirjallisuuden ja taiteen </w:t>
      </w:r>
      <w:r w:rsidRPr="001E1E2F">
        <w:t>alkuperäisteoksiksi, sillä pelien ja perinteisten ohjelmistojen tuotantoprosessit ovat hyvin samankaltaisia</w:t>
      </w:r>
    </w:p>
    <w:p w14:paraId="73D233AA" w14:textId="148A1C2E" w:rsidR="004F1D48" w:rsidRPr="00503A2D" w:rsidRDefault="004F1D48" w:rsidP="00DE6CE6">
      <w:pPr>
        <w:pStyle w:val="Otsikko4"/>
      </w:pPr>
      <w:r w:rsidRPr="00503A2D">
        <w:t>N1179 Muut henkiset omaisuustuotteet</w:t>
      </w:r>
    </w:p>
    <w:p w14:paraId="6215036E" w14:textId="77777777" w:rsidR="004F1D48" w:rsidRPr="00503A2D" w:rsidRDefault="004F1D48" w:rsidP="004F1D48">
      <w:pPr>
        <w:pStyle w:val="Peruskpl"/>
        <w:tabs>
          <w:tab w:val="left" w:pos="1276"/>
        </w:tabs>
      </w:pPr>
      <w:r w:rsidRPr="00503A2D">
        <w:t>Valtionhallinnon N1179 lähteenä ovat valtion kirjanpitoaineiston tilit ”Perustamis- ja järjestelymenot” sekä ”Muut pitkävaikutteiset menot”.</w:t>
      </w:r>
    </w:p>
    <w:p w14:paraId="0950405D" w14:textId="1A8329DF" w:rsidR="004F1D48" w:rsidRDefault="004F1D48" w:rsidP="00DE63BB">
      <w:pPr>
        <w:spacing w:before="120" w:line="280" w:lineRule="atLeast"/>
        <w:ind w:left="2591"/>
        <w:rPr>
          <w:sz w:val="24"/>
          <w:lang w:eastAsia="en-GB" w:bidi="en-GB"/>
        </w:rPr>
      </w:pPr>
    </w:p>
    <w:p w14:paraId="3182197C" w14:textId="53613DF0" w:rsidR="00034B8C" w:rsidRDefault="00034B8C" w:rsidP="00034B8C">
      <w:pPr>
        <w:pStyle w:val="Otsikko2"/>
      </w:pPr>
      <w:bookmarkStart w:id="569" w:name="_Hlk82526306"/>
      <w:bookmarkStart w:id="570" w:name="_Toc451761865"/>
      <w:bookmarkStart w:id="571" w:name="_Ref86846292"/>
      <w:bookmarkStart w:id="572" w:name="_Ref86847718"/>
      <w:bookmarkStart w:id="573" w:name="_Ref86850000"/>
      <w:bookmarkStart w:id="574" w:name="_Toc90381743"/>
      <w:bookmarkEnd w:id="569"/>
      <w:r w:rsidRPr="00DE155B">
        <w:t>Varastojen muutos</w:t>
      </w:r>
      <w:bookmarkEnd w:id="570"/>
      <w:bookmarkEnd w:id="571"/>
      <w:bookmarkEnd w:id="572"/>
      <w:bookmarkEnd w:id="573"/>
      <w:bookmarkEnd w:id="574"/>
    </w:p>
    <w:p w14:paraId="67187EB7" w14:textId="5C60891D" w:rsidR="00034B8C" w:rsidRDefault="00034B8C" w:rsidP="00034B8C">
      <w:pPr>
        <w:pStyle w:val="Otsikko3"/>
      </w:pPr>
      <w:bookmarkStart w:id="575" w:name="_Toc451761866"/>
      <w:bookmarkStart w:id="576" w:name="_Toc90381744"/>
      <w:r>
        <w:t>Yleistä</w:t>
      </w:r>
      <w:bookmarkEnd w:id="575"/>
      <w:bookmarkEnd w:id="576"/>
    </w:p>
    <w:p w14:paraId="31C21610" w14:textId="0C1087F1" w:rsidR="00034B8C" w:rsidRDefault="00034B8C" w:rsidP="00034B8C">
      <w:pPr>
        <w:pStyle w:val="Peruskpl"/>
        <w:tabs>
          <w:tab w:val="left" w:pos="1276"/>
        </w:tabs>
        <w:spacing w:after="120"/>
      </w:pPr>
      <w:r w:rsidRPr="003E1237">
        <w:t xml:space="preserve">Varastojen muutos luokitellaan kansantalouden tilinpidossa varastotyypeittäin. </w:t>
      </w:r>
      <w:r w:rsidR="00D53E58">
        <w:t>EKT 2010</w:t>
      </w:r>
      <w:r>
        <w:t>:n</w:t>
      </w:r>
      <w:r w:rsidRPr="003E1237">
        <w:t xml:space="preserve"> mukaisia varastotyyppejä ovat aineet ja tarvikkeet (AN.121), keskeneräiset työt (AN.122), valmisteet (AN.123), puolustustarvikevarastot (AN.124) ja kauppatavarat (AN.125). Suomen tilinpidossa sellaiset puolustustarvikkeet, joita ei luokitella investoinneiksi, kirjataan toimitushetkellä valtionhallinnon välituotekäytöksi. Tämän takia puolustustarvikevarast</w:t>
      </w:r>
      <w:r>
        <w:t>oja (AN124) ei ole Suomen kansantalouden tilinpidossa.</w:t>
      </w:r>
    </w:p>
    <w:p w14:paraId="6EAD5C16" w14:textId="1111DB4F" w:rsidR="007E4B4B" w:rsidRDefault="007E4B4B" w:rsidP="007E4B4B">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27</w:t>
      </w:r>
      <w:r w:rsidR="00522D25">
        <w:rPr>
          <w:noProof/>
        </w:rPr>
        <w:fldChar w:fldCharType="end"/>
      </w:r>
      <w:r>
        <w:t>:</w:t>
      </w:r>
      <w:r w:rsidRPr="007E4B4B">
        <w:t xml:space="preserve"> Varastotyypit vuoden 2018 tiedoin S1 talous yhteensä, miljoonaa euroa</w:t>
      </w:r>
    </w:p>
    <w:tbl>
      <w:tblPr>
        <w:tblStyle w:val="TaulukkoRuudukko"/>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1194"/>
        <w:gridCol w:w="1555"/>
        <w:gridCol w:w="1840"/>
      </w:tblGrid>
      <w:tr w:rsidR="00034B8C" w14:paraId="627F2A6D" w14:textId="77777777" w:rsidTr="002F5050">
        <w:tc>
          <w:tcPr>
            <w:tcW w:w="5103" w:type="dxa"/>
            <w:shd w:val="clear" w:color="auto" w:fill="BCE7FF" w:themeFill="accent1" w:themeFillTint="33"/>
          </w:tcPr>
          <w:p w14:paraId="7538890A" w14:textId="77777777" w:rsidR="00034B8C" w:rsidRDefault="00034B8C" w:rsidP="002F5050">
            <w:pPr>
              <w:pStyle w:val="Perustaulukko"/>
              <w:spacing w:before="0" w:after="0"/>
            </w:pPr>
          </w:p>
        </w:tc>
        <w:tc>
          <w:tcPr>
            <w:tcW w:w="1134" w:type="dxa"/>
            <w:shd w:val="clear" w:color="auto" w:fill="BCE7FF" w:themeFill="accent1" w:themeFillTint="33"/>
          </w:tcPr>
          <w:p w14:paraId="14EE43A4" w14:textId="77777777" w:rsidR="00034B8C" w:rsidRDefault="00034B8C" w:rsidP="002F5050">
            <w:pPr>
              <w:pStyle w:val="Perustaulukko"/>
              <w:spacing w:before="0" w:after="0"/>
            </w:pPr>
            <w:r>
              <w:t>Alkuvarasto</w:t>
            </w:r>
          </w:p>
        </w:tc>
        <w:tc>
          <w:tcPr>
            <w:tcW w:w="1559" w:type="dxa"/>
            <w:shd w:val="clear" w:color="auto" w:fill="BCE7FF" w:themeFill="accent1" w:themeFillTint="33"/>
          </w:tcPr>
          <w:p w14:paraId="13A59990" w14:textId="77777777" w:rsidR="00034B8C" w:rsidRDefault="00034B8C" w:rsidP="002F5050">
            <w:pPr>
              <w:pStyle w:val="Perustaulukko"/>
              <w:spacing w:before="0" w:after="0"/>
            </w:pPr>
            <w:r>
              <w:t>Loppuvarasto</w:t>
            </w:r>
          </w:p>
        </w:tc>
        <w:tc>
          <w:tcPr>
            <w:tcW w:w="1843" w:type="dxa"/>
            <w:shd w:val="clear" w:color="auto" w:fill="BCE7FF" w:themeFill="accent1" w:themeFillTint="33"/>
          </w:tcPr>
          <w:p w14:paraId="5300D884" w14:textId="77777777" w:rsidR="00034B8C" w:rsidRPr="00AC542B" w:rsidRDefault="00034B8C" w:rsidP="002F5050">
            <w:pPr>
              <w:pStyle w:val="Perustaulukko"/>
              <w:spacing w:before="0" w:after="0"/>
              <w:rPr>
                <w:b/>
                <w:bCs/>
              </w:rPr>
            </w:pPr>
            <w:r w:rsidRPr="00AC542B">
              <w:rPr>
                <w:b/>
                <w:bCs/>
              </w:rPr>
              <w:t>Varastonmuutos</w:t>
            </w:r>
          </w:p>
        </w:tc>
      </w:tr>
      <w:tr w:rsidR="00034B8C" w14:paraId="3F9FEF2B" w14:textId="77777777" w:rsidTr="002F5050">
        <w:tc>
          <w:tcPr>
            <w:tcW w:w="5103" w:type="dxa"/>
            <w:shd w:val="clear" w:color="auto" w:fill="F2F7D5" w:themeFill="accent2" w:themeFillTint="33"/>
          </w:tcPr>
          <w:p w14:paraId="438B75B5" w14:textId="77777777" w:rsidR="00034B8C" w:rsidRDefault="00034B8C" w:rsidP="002F5050">
            <w:pPr>
              <w:pStyle w:val="Perustaulukko"/>
              <w:spacing w:before="0" w:after="0"/>
            </w:pPr>
            <w:r>
              <w:t>N12 Varastot varastotyypeittäin</w:t>
            </w:r>
          </w:p>
        </w:tc>
        <w:tc>
          <w:tcPr>
            <w:tcW w:w="1134" w:type="dxa"/>
            <w:shd w:val="clear" w:color="auto" w:fill="F2F7D5" w:themeFill="accent2" w:themeFillTint="33"/>
          </w:tcPr>
          <w:p w14:paraId="582F7FFD" w14:textId="77777777" w:rsidR="00034B8C" w:rsidRDefault="00034B8C" w:rsidP="002F5050">
            <w:pPr>
              <w:pStyle w:val="Perustaulukko"/>
              <w:spacing w:before="0" w:after="0"/>
              <w:jc w:val="right"/>
            </w:pPr>
            <w:r>
              <w:t>96 611</w:t>
            </w:r>
          </w:p>
        </w:tc>
        <w:tc>
          <w:tcPr>
            <w:tcW w:w="1559" w:type="dxa"/>
            <w:shd w:val="clear" w:color="auto" w:fill="F2F7D5" w:themeFill="accent2" w:themeFillTint="33"/>
          </w:tcPr>
          <w:p w14:paraId="314DE195" w14:textId="77777777" w:rsidR="00034B8C" w:rsidRDefault="00034B8C" w:rsidP="002F5050">
            <w:pPr>
              <w:pStyle w:val="Perustaulukko"/>
              <w:spacing w:before="0" w:after="0"/>
              <w:jc w:val="right"/>
            </w:pPr>
            <w:r>
              <w:t>99 324</w:t>
            </w:r>
          </w:p>
        </w:tc>
        <w:tc>
          <w:tcPr>
            <w:tcW w:w="1843" w:type="dxa"/>
            <w:shd w:val="clear" w:color="auto" w:fill="F2F7D5" w:themeFill="accent2" w:themeFillTint="33"/>
          </w:tcPr>
          <w:p w14:paraId="13D3CE59" w14:textId="77777777" w:rsidR="00034B8C" w:rsidRPr="00AC542B" w:rsidRDefault="00034B8C" w:rsidP="002F5050">
            <w:pPr>
              <w:pStyle w:val="Perustaulukko"/>
              <w:spacing w:before="0" w:after="0"/>
              <w:jc w:val="right"/>
              <w:rPr>
                <w:b/>
                <w:bCs/>
              </w:rPr>
            </w:pPr>
            <w:r w:rsidRPr="00AC542B">
              <w:rPr>
                <w:b/>
                <w:bCs/>
              </w:rPr>
              <w:t>2 713</w:t>
            </w:r>
          </w:p>
        </w:tc>
      </w:tr>
      <w:tr w:rsidR="00034B8C" w14:paraId="30DC933F" w14:textId="77777777" w:rsidTr="002F5050">
        <w:tc>
          <w:tcPr>
            <w:tcW w:w="5103" w:type="dxa"/>
          </w:tcPr>
          <w:p w14:paraId="75A71F5B" w14:textId="77777777" w:rsidR="00034B8C" w:rsidRDefault="00034B8C" w:rsidP="002F5050">
            <w:pPr>
              <w:pStyle w:val="Perustaulukko"/>
              <w:spacing w:before="0" w:after="0"/>
            </w:pPr>
            <w:r>
              <w:t>N121 Aineet ja tarvikkeet</w:t>
            </w:r>
          </w:p>
        </w:tc>
        <w:tc>
          <w:tcPr>
            <w:tcW w:w="1134" w:type="dxa"/>
          </w:tcPr>
          <w:p w14:paraId="276AE4FD" w14:textId="77777777" w:rsidR="00034B8C" w:rsidRDefault="00034B8C" w:rsidP="002F5050">
            <w:pPr>
              <w:pStyle w:val="Perustaulukko"/>
              <w:spacing w:before="0" w:after="0"/>
              <w:jc w:val="right"/>
            </w:pPr>
            <w:r>
              <w:t>10 645</w:t>
            </w:r>
          </w:p>
        </w:tc>
        <w:tc>
          <w:tcPr>
            <w:tcW w:w="1559" w:type="dxa"/>
          </w:tcPr>
          <w:p w14:paraId="4ADF8C5C" w14:textId="77777777" w:rsidR="00034B8C" w:rsidRDefault="00034B8C" w:rsidP="002F5050">
            <w:pPr>
              <w:pStyle w:val="Perustaulukko"/>
              <w:spacing w:before="0" w:after="0"/>
              <w:jc w:val="right"/>
            </w:pPr>
            <w:r>
              <w:t>11 374</w:t>
            </w:r>
          </w:p>
        </w:tc>
        <w:tc>
          <w:tcPr>
            <w:tcW w:w="1843" w:type="dxa"/>
          </w:tcPr>
          <w:p w14:paraId="7D188613" w14:textId="77777777" w:rsidR="00034B8C" w:rsidRPr="00AC542B" w:rsidRDefault="00034B8C" w:rsidP="002F5050">
            <w:pPr>
              <w:pStyle w:val="Perustaulukko"/>
              <w:spacing w:before="0" w:after="0"/>
              <w:jc w:val="right"/>
              <w:rPr>
                <w:b/>
                <w:bCs/>
              </w:rPr>
            </w:pPr>
            <w:r w:rsidRPr="00AC542B">
              <w:rPr>
                <w:b/>
                <w:bCs/>
              </w:rPr>
              <w:t>729</w:t>
            </w:r>
          </w:p>
        </w:tc>
      </w:tr>
      <w:tr w:rsidR="00034B8C" w14:paraId="136E0B37" w14:textId="77777777" w:rsidTr="002F5050">
        <w:tc>
          <w:tcPr>
            <w:tcW w:w="5103" w:type="dxa"/>
          </w:tcPr>
          <w:p w14:paraId="1909939B" w14:textId="77777777" w:rsidR="00034B8C" w:rsidRDefault="00034B8C" w:rsidP="002F5050">
            <w:pPr>
              <w:pStyle w:val="Perustaulukko"/>
              <w:spacing w:before="0" w:after="0"/>
            </w:pPr>
            <w:r>
              <w:t>N122 Keskeneräiset työt</w:t>
            </w:r>
          </w:p>
        </w:tc>
        <w:tc>
          <w:tcPr>
            <w:tcW w:w="1134" w:type="dxa"/>
          </w:tcPr>
          <w:p w14:paraId="1F70723C" w14:textId="77777777" w:rsidR="00034B8C" w:rsidRDefault="00034B8C" w:rsidP="002F5050">
            <w:pPr>
              <w:pStyle w:val="Perustaulukko"/>
              <w:spacing w:before="0" w:after="0"/>
              <w:jc w:val="right"/>
            </w:pPr>
            <w:r>
              <w:t>69 242</w:t>
            </w:r>
          </w:p>
        </w:tc>
        <w:tc>
          <w:tcPr>
            <w:tcW w:w="1559" w:type="dxa"/>
          </w:tcPr>
          <w:p w14:paraId="37DB21DE" w14:textId="77777777" w:rsidR="00034B8C" w:rsidRDefault="00034B8C" w:rsidP="002F5050">
            <w:pPr>
              <w:pStyle w:val="Perustaulukko"/>
              <w:spacing w:before="0" w:after="0"/>
              <w:jc w:val="right"/>
            </w:pPr>
            <w:r>
              <w:t>70 528</w:t>
            </w:r>
          </w:p>
        </w:tc>
        <w:tc>
          <w:tcPr>
            <w:tcW w:w="1843" w:type="dxa"/>
          </w:tcPr>
          <w:p w14:paraId="6CAF12B8" w14:textId="77777777" w:rsidR="00034B8C" w:rsidRPr="00AC542B" w:rsidRDefault="00034B8C" w:rsidP="002F5050">
            <w:pPr>
              <w:pStyle w:val="Perustaulukko"/>
              <w:spacing w:before="0" w:after="0"/>
              <w:jc w:val="right"/>
              <w:rPr>
                <w:b/>
                <w:bCs/>
              </w:rPr>
            </w:pPr>
            <w:r w:rsidRPr="00AC542B">
              <w:rPr>
                <w:b/>
                <w:bCs/>
              </w:rPr>
              <w:t>1 286</w:t>
            </w:r>
          </w:p>
        </w:tc>
      </w:tr>
      <w:tr w:rsidR="00034B8C" w14:paraId="39584CC0" w14:textId="77777777" w:rsidTr="002F5050">
        <w:tc>
          <w:tcPr>
            <w:tcW w:w="5103" w:type="dxa"/>
          </w:tcPr>
          <w:p w14:paraId="7FB105E2" w14:textId="77777777" w:rsidR="00034B8C" w:rsidRDefault="00034B8C" w:rsidP="002F5050">
            <w:pPr>
              <w:pStyle w:val="Perustaulukko"/>
              <w:spacing w:before="0" w:after="0"/>
            </w:pPr>
            <w:r>
              <w:t>N123 Valmisteet</w:t>
            </w:r>
          </w:p>
        </w:tc>
        <w:tc>
          <w:tcPr>
            <w:tcW w:w="1134" w:type="dxa"/>
          </w:tcPr>
          <w:p w14:paraId="453BA530" w14:textId="77777777" w:rsidR="00034B8C" w:rsidRDefault="00034B8C" w:rsidP="002F5050">
            <w:pPr>
              <w:pStyle w:val="Perustaulukko"/>
              <w:spacing w:before="0" w:after="0"/>
              <w:jc w:val="right"/>
            </w:pPr>
            <w:r>
              <w:t>4 596</w:t>
            </w:r>
          </w:p>
        </w:tc>
        <w:tc>
          <w:tcPr>
            <w:tcW w:w="1559" w:type="dxa"/>
          </w:tcPr>
          <w:p w14:paraId="1C3D0678" w14:textId="77777777" w:rsidR="00034B8C" w:rsidRDefault="00034B8C" w:rsidP="002F5050">
            <w:pPr>
              <w:pStyle w:val="Perustaulukko"/>
              <w:spacing w:before="0" w:after="0"/>
              <w:jc w:val="right"/>
            </w:pPr>
            <w:r>
              <w:t>4 972</w:t>
            </w:r>
          </w:p>
        </w:tc>
        <w:tc>
          <w:tcPr>
            <w:tcW w:w="1843" w:type="dxa"/>
          </w:tcPr>
          <w:p w14:paraId="6C2DEFE0" w14:textId="77777777" w:rsidR="00034B8C" w:rsidRPr="00AC542B" w:rsidRDefault="00034B8C" w:rsidP="002F5050">
            <w:pPr>
              <w:pStyle w:val="Perustaulukko"/>
              <w:spacing w:before="0" w:after="0"/>
              <w:jc w:val="right"/>
              <w:rPr>
                <w:b/>
                <w:bCs/>
              </w:rPr>
            </w:pPr>
            <w:r w:rsidRPr="00AC542B">
              <w:rPr>
                <w:b/>
                <w:bCs/>
              </w:rPr>
              <w:t>376</w:t>
            </w:r>
          </w:p>
        </w:tc>
      </w:tr>
      <w:tr w:rsidR="00034B8C" w14:paraId="663F7D24" w14:textId="77777777" w:rsidTr="002F5050">
        <w:tc>
          <w:tcPr>
            <w:tcW w:w="5103" w:type="dxa"/>
          </w:tcPr>
          <w:p w14:paraId="0B853CA4" w14:textId="77777777" w:rsidR="00034B8C" w:rsidRDefault="00034B8C" w:rsidP="002F5050">
            <w:pPr>
              <w:pStyle w:val="Perustaulukko"/>
              <w:spacing w:before="0" w:after="0"/>
            </w:pPr>
            <w:r>
              <w:t>N125 Kauppatavarat</w:t>
            </w:r>
          </w:p>
        </w:tc>
        <w:tc>
          <w:tcPr>
            <w:tcW w:w="1134" w:type="dxa"/>
          </w:tcPr>
          <w:p w14:paraId="11741FB8" w14:textId="77777777" w:rsidR="00034B8C" w:rsidRDefault="00034B8C" w:rsidP="002F5050">
            <w:pPr>
              <w:pStyle w:val="Perustaulukko"/>
              <w:spacing w:before="0" w:after="0"/>
              <w:jc w:val="right"/>
            </w:pPr>
            <w:r>
              <w:t>12 128</w:t>
            </w:r>
          </w:p>
        </w:tc>
        <w:tc>
          <w:tcPr>
            <w:tcW w:w="1559" w:type="dxa"/>
          </w:tcPr>
          <w:p w14:paraId="2EF19BE7" w14:textId="77777777" w:rsidR="00034B8C" w:rsidRDefault="00034B8C" w:rsidP="002F5050">
            <w:pPr>
              <w:pStyle w:val="Perustaulukko"/>
              <w:spacing w:before="0" w:after="0"/>
              <w:jc w:val="right"/>
            </w:pPr>
            <w:r>
              <w:t>12 450</w:t>
            </w:r>
          </w:p>
        </w:tc>
        <w:tc>
          <w:tcPr>
            <w:tcW w:w="1843" w:type="dxa"/>
          </w:tcPr>
          <w:p w14:paraId="05F6C064" w14:textId="77777777" w:rsidR="00034B8C" w:rsidRPr="00AC542B" w:rsidRDefault="00034B8C" w:rsidP="002F5050">
            <w:pPr>
              <w:pStyle w:val="Perustaulukko"/>
              <w:spacing w:before="0" w:after="0"/>
              <w:jc w:val="right"/>
              <w:rPr>
                <w:b/>
                <w:bCs/>
              </w:rPr>
            </w:pPr>
            <w:r w:rsidRPr="00AC542B">
              <w:rPr>
                <w:b/>
                <w:bCs/>
              </w:rPr>
              <w:t>322</w:t>
            </w:r>
          </w:p>
        </w:tc>
      </w:tr>
    </w:tbl>
    <w:p w14:paraId="2CB0AC7D" w14:textId="77777777" w:rsidR="00034B8C" w:rsidRDefault="00034B8C" w:rsidP="00034B8C">
      <w:pPr>
        <w:pStyle w:val="Peruskpl"/>
        <w:tabs>
          <w:tab w:val="left" w:pos="1276"/>
        </w:tabs>
      </w:pPr>
    </w:p>
    <w:p w14:paraId="10D60C28" w14:textId="7D017CAC" w:rsidR="00034B8C" w:rsidRDefault="00034B8C" w:rsidP="00034B8C">
      <w:pPr>
        <w:pStyle w:val="Peruskpl"/>
        <w:tabs>
          <w:tab w:val="left" w:pos="1276"/>
        </w:tabs>
      </w:pPr>
      <w:r w:rsidRPr="003E1237">
        <w:t xml:space="preserve">Aineet ja tarvikkeet jaetaan </w:t>
      </w:r>
      <w:r>
        <w:t xml:space="preserve">tarkemmin </w:t>
      </w:r>
      <w:r w:rsidRPr="003E1237">
        <w:t xml:space="preserve">polttoaineisiin (AN.1211) sekä muihin aineisiin ja tarvikkeisiin (AN.1219). Polttoainevarastoja on yrityssektorin energiatoimialalla TOL35 ja valtiosektorin julkisen hallinnon toimialalla TOL84. </w:t>
      </w:r>
      <w:r w:rsidRPr="000C00D2">
        <w:rPr>
          <w:i/>
          <w:iCs/>
        </w:rPr>
        <w:t>Keskeneräiset työt</w:t>
      </w:r>
      <w:r w:rsidRPr="003E1237">
        <w:t xml:space="preserve"> jaetaan </w:t>
      </w:r>
      <w:r w:rsidRPr="000C00D2">
        <w:rPr>
          <w:i/>
          <w:iCs/>
        </w:rPr>
        <w:t>keskenkasvuisiin kasvatettaviin biologisiin varoihin</w:t>
      </w:r>
      <w:r w:rsidRPr="003E1237">
        <w:t xml:space="preserve"> (AN.1221) ja </w:t>
      </w:r>
      <w:r w:rsidRPr="000C00D2">
        <w:rPr>
          <w:i/>
          <w:iCs/>
        </w:rPr>
        <w:t>muihin keskeneräisiin töihin (</w:t>
      </w:r>
      <w:r w:rsidRPr="003E1237">
        <w:t xml:space="preserve">AN.1229). </w:t>
      </w:r>
      <w:r w:rsidRPr="000C00D2">
        <w:rPr>
          <w:i/>
          <w:iCs/>
        </w:rPr>
        <w:t>Keskenkasvuisiin kasvatettaviin varoihin</w:t>
      </w:r>
      <w:r>
        <w:t xml:space="preserve"> kirjataan maatalouden eläimet ja viljelytuotteiden varastot</w:t>
      </w:r>
      <w:r w:rsidRPr="003E1237">
        <w:t xml:space="preserve">. </w:t>
      </w:r>
      <w:r>
        <w:t xml:space="preserve">Myös metsien kasvu kirjataan tähän varastotyyppiin. </w:t>
      </w:r>
      <w:r w:rsidRPr="000C00D2">
        <w:rPr>
          <w:i/>
          <w:iCs/>
        </w:rPr>
        <w:t>Muihin keskeneräisiin töihin</w:t>
      </w:r>
      <w:r w:rsidRPr="003E1237">
        <w:t xml:space="preserve"> ei kirjata keskeneräisiä rakennuksia vaan ne kirjataan investoinneiksi </w:t>
      </w:r>
      <w:r>
        <w:t xml:space="preserve">edistymisen mukaan. </w:t>
      </w:r>
    </w:p>
    <w:p w14:paraId="3D18DB3B" w14:textId="77777777" w:rsidR="0036049A" w:rsidRDefault="0036049A" w:rsidP="00034B8C">
      <w:pPr>
        <w:pStyle w:val="Peruskpl"/>
        <w:tabs>
          <w:tab w:val="left" w:pos="1276"/>
        </w:tabs>
      </w:pPr>
    </w:p>
    <w:p w14:paraId="4B1DA175" w14:textId="03EE387D" w:rsidR="00FE44A4" w:rsidRDefault="00FE44A4" w:rsidP="00FE44A4">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28</w:t>
      </w:r>
      <w:r w:rsidR="00522D25">
        <w:rPr>
          <w:noProof/>
        </w:rPr>
        <w:fldChar w:fldCharType="end"/>
      </w:r>
      <w:r>
        <w:t xml:space="preserve">: </w:t>
      </w:r>
      <w:r w:rsidRPr="00FE44A4">
        <w:t>Varastotyypit vuoden 2018 tiedoin S1 talous yhteensä, miljoonaa euroa</w:t>
      </w:r>
    </w:p>
    <w:tbl>
      <w:tblPr>
        <w:tblStyle w:val="Vaaleataulukkoruudukko"/>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305"/>
        <w:gridCol w:w="1469"/>
        <w:gridCol w:w="1776"/>
      </w:tblGrid>
      <w:tr w:rsidR="00034B8C" w:rsidRPr="00E32173" w14:paraId="750E6715" w14:textId="77777777" w:rsidTr="001C441C">
        <w:tc>
          <w:tcPr>
            <w:tcW w:w="0" w:type="auto"/>
            <w:shd w:val="clear" w:color="auto" w:fill="BCE7FF" w:themeFill="accent1" w:themeFillTint="33"/>
            <w:hideMark/>
          </w:tcPr>
          <w:p w14:paraId="6CB0378E" w14:textId="77777777" w:rsidR="00034B8C" w:rsidRPr="00E32173" w:rsidRDefault="00034B8C" w:rsidP="002F5050">
            <w:pPr>
              <w:spacing w:before="20" w:after="20"/>
              <w:rPr>
                <w:sz w:val="24"/>
                <w:szCs w:val="24"/>
              </w:rPr>
            </w:pPr>
          </w:p>
        </w:tc>
        <w:tc>
          <w:tcPr>
            <w:tcW w:w="0" w:type="auto"/>
            <w:shd w:val="clear" w:color="auto" w:fill="BCE7FF" w:themeFill="accent1" w:themeFillTint="33"/>
            <w:hideMark/>
          </w:tcPr>
          <w:p w14:paraId="3F504423" w14:textId="77777777" w:rsidR="00034B8C" w:rsidRPr="00E32173" w:rsidRDefault="00034B8C" w:rsidP="002F5050">
            <w:pPr>
              <w:spacing w:before="20" w:after="20"/>
              <w:rPr>
                <w:rFonts w:ascii="Calibri" w:hAnsi="Calibri" w:cs="Calibri"/>
                <w:color w:val="000000"/>
                <w:szCs w:val="22"/>
              </w:rPr>
            </w:pPr>
            <w:r w:rsidRPr="00E32173">
              <w:rPr>
                <w:rFonts w:ascii="Calibri" w:hAnsi="Calibri" w:cs="Calibri"/>
                <w:color w:val="000000"/>
                <w:szCs w:val="22"/>
              </w:rPr>
              <w:t>Alkuvarasto</w:t>
            </w:r>
          </w:p>
        </w:tc>
        <w:tc>
          <w:tcPr>
            <w:tcW w:w="0" w:type="auto"/>
            <w:shd w:val="clear" w:color="auto" w:fill="BCE7FF" w:themeFill="accent1" w:themeFillTint="33"/>
            <w:hideMark/>
          </w:tcPr>
          <w:p w14:paraId="0552CECE" w14:textId="77777777" w:rsidR="00034B8C" w:rsidRPr="00E32173" w:rsidRDefault="00034B8C" w:rsidP="002F5050">
            <w:pPr>
              <w:spacing w:before="20" w:after="20"/>
              <w:rPr>
                <w:rFonts w:ascii="Calibri" w:hAnsi="Calibri" w:cs="Calibri"/>
                <w:color w:val="000000"/>
                <w:szCs w:val="22"/>
              </w:rPr>
            </w:pPr>
            <w:r w:rsidRPr="00E32173">
              <w:rPr>
                <w:rFonts w:ascii="Calibri" w:hAnsi="Calibri" w:cs="Calibri"/>
                <w:color w:val="000000"/>
                <w:szCs w:val="22"/>
              </w:rPr>
              <w:t>Loppuvarasto</w:t>
            </w:r>
          </w:p>
        </w:tc>
        <w:tc>
          <w:tcPr>
            <w:tcW w:w="0" w:type="auto"/>
            <w:shd w:val="clear" w:color="auto" w:fill="BCE7FF" w:themeFill="accent1" w:themeFillTint="33"/>
            <w:noWrap/>
            <w:hideMark/>
          </w:tcPr>
          <w:p w14:paraId="54D47161" w14:textId="77777777" w:rsidR="00034B8C" w:rsidRPr="00C77CA2" w:rsidRDefault="00034B8C" w:rsidP="002F5050">
            <w:pPr>
              <w:spacing w:before="20" w:after="20"/>
              <w:rPr>
                <w:rFonts w:ascii="Calibri" w:hAnsi="Calibri" w:cs="Calibri"/>
                <w:b/>
                <w:bCs/>
                <w:color w:val="000000"/>
                <w:szCs w:val="22"/>
              </w:rPr>
            </w:pPr>
            <w:r w:rsidRPr="00C77CA2">
              <w:rPr>
                <w:rFonts w:ascii="Calibri" w:hAnsi="Calibri" w:cs="Calibri"/>
                <w:b/>
                <w:bCs/>
                <w:color w:val="000000"/>
                <w:szCs w:val="22"/>
              </w:rPr>
              <w:t>Varastonmuutos</w:t>
            </w:r>
          </w:p>
        </w:tc>
      </w:tr>
      <w:tr w:rsidR="00034B8C" w:rsidRPr="00E32173" w14:paraId="2E49AB28" w14:textId="77777777" w:rsidTr="001C441C">
        <w:tc>
          <w:tcPr>
            <w:tcW w:w="0" w:type="auto"/>
            <w:shd w:val="clear" w:color="auto" w:fill="F2F7D5" w:themeFill="accent2" w:themeFillTint="33"/>
            <w:hideMark/>
          </w:tcPr>
          <w:p w14:paraId="44959075" w14:textId="77777777" w:rsidR="00034B8C" w:rsidRPr="00E32173" w:rsidRDefault="00034B8C" w:rsidP="002F5050">
            <w:pPr>
              <w:spacing w:before="20" w:after="20"/>
              <w:rPr>
                <w:rFonts w:ascii="Calibri" w:hAnsi="Calibri" w:cs="Calibri"/>
                <w:color w:val="000000"/>
                <w:szCs w:val="22"/>
              </w:rPr>
            </w:pPr>
            <w:r w:rsidRPr="00E32173">
              <w:rPr>
                <w:rFonts w:ascii="Calibri" w:hAnsi="Calibri" w:cs="Calibri"/>
                <w:color w:val="000000"/>
                <w:szCs w:val="22"/>
              </w:rPr>
              <w:t>N12 Varastot varastotyypeittäin</w:t>
            </w:r>
          </w:p>
        </w:tc>
        <w:tc>
          <w:tcPr>
            <w:tcW w:w="0" w:type="auto"/>
            <w:shd w:val="clear" w:color="auto" w:fill="F2F7D5" w:themeFill="accent2" w:themeFillTint="33"/>
            <w:hideMark/>
          </w:tcPr>
          <w:p w14:paraId="38D3ADD9"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96</w:t>
            </w:r>
            <w:r>
              <w:rPr>
                <w:rFonts w:ascii="Calibri" w:hAnsi="Calibri" w:cs="Calibri"/>
                <w:color w:val="000000"/>
                <w:szCs w:val="22"/>
              </w:rPr>
              <w:t xml:space="preserve"> </w:t>
            </w:r>
            <w:r w:rsidRPr="00E32173">
              <w:rPr>
                <w:rFonts w:ascii="Calibri" w:hAnsi="Calibri" w:cs="Calibri"/>
                <w:color w:val="000000"/>
                <w:szCs w:val="22"/>
              </w:rPr>
              <w:t>611</w:t>
            </w:r>
          </w:p>
        </w:tc>
        <w:tc>
          <w:tcPr>
            <w:tcW w:w="0" w:type="auto"/>
            <w:shd w:val="clear" w:color="auto" w:fill="F2F7D5" w:themeFill="accent2" w:themeFillTint="33"/>
            <w:hideMark/>
          </w:tcPr>
          <w:p w14:paraId="2BC13367"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99</w:t>
            </w:r>
            <w:r>
              <w:rPr>
                <w:rFonts w:ascii="Calibri" w:hAnsi="Calibri" w:cs="Calibri"/>
                <w:color w:val="000000"/>
                <w:szCs w:val="22"/>
              </w:rPr>
              <w:t xml:space="preserve"> </w:t>
            </w:r>
            <w:r w:rsidRPr="00E32173">
              <w:rPr>
                <w:rFonts w:ascii="Calibri" w:hAnsi="Calibri" w:cs="Calibri"/>
                <w:color w:val="000000"/>
                <w:szCs w:val="22"/>
              </w:rPr>
              <w:t>324</w:t>
            </w:r>
          </w:p>
        </w:tc>
        <w:tc>
          <w:tcPr>
            <w:tcW w:w="0" w:type="auto"/>
            <w:shd w:val="clear" w:color="auto" w:fill="F2F7D5" w:themeFill="accent2" w:themeFillTint="33"/>
            <w:noWrap/>
            <w:hideMark/>
          </w:tcPr>
          <w:p w14:paraId="2DDDBA87"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2 713</w:t>
            </w:r>
          </w:p>
        </w:tc>
      </w:tr>
      <w:tr w:rsidR="00034B8C" w:rsidRPr="00E32173" w14:paraId="3C7A51E6" w14:textId="77777777" w:rsidTr="001C441C">
        <w:tc>
          <w:tcPr>
            <w:tcW w:w="0" w:type="auto"/>
            <w:hideMark/>
          </w:tcPr>
          <w:p w14:paraId="5B37D667" w14:textId="77777777" w:rsidR="00034B8C" w:rsidRPr="00E32173" w:rsidRDefault="00034B8C" w:rsidP="002F5050">
            <w:pPr>
              <w:spacing w:before="20" w:after="20"/>
              <w:rPr>
                <w:rFonts w:ascii="Calibri" w:hAnsi="Calibri" w:cs="Calibri"/>
                <w:color w:val="000000"/>
                <w:szCs w:val="22"/>
              </w:rPr>
            </w:pPr>
            <w:r w:rsidRPr="00E32173">
              <w:rPr>
                <w:rFonts w:ascii="Calibri" w:hAnsi="Calibri" w:cs="Calibri"/>
                <w:color w:val="000000"/>
                <w:szCs w:val="22"/>
              </w:rPr>
              <w:t>N121 Aineet ja tarvikkeet</w:t>
            </w:r>
          </w:p>
        </w:tc>
        <w:tc>
          <w:tcPr>
            <w:tcW w:w="0" w:type="auto"/>
            <w:hideMark/>
          </w:tcPr>
          <w:p w14:paraId="08290217"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10</w:t>
            </w:r>
            <w:r>
              <w:rPr>
                <w:rFonts w:ascii="Calibri" w:hAnsi="Calibri" w:cs="Calibri"/>
                <w:color w:val="000000"/>
                <w:szCs w:val="22"/>
              </w:rPr>
              <w:t xml:space="preserve"> </w:t>
            </w:r>
            <w:r w:rsidRPr="00E32173">
              <w:rPr>
                <w:rFonts w:ascii="Calibri" w:hAnsi="Calibri" w:cs="Calibri"/>
                <w:color w:val="000000"/>
                <w:szCs w:val="22"/>
              </w:rPr>
              <w:t>645</w:t>
            </w:r>
          </w:p>
        </w:tc>
        <w:tc>
          <w:tcPr>
            <w:tcW w:w="0" w:type="auto"/>
            <w:hideMark/>
          </w:tcPr>
          <w:p w14:paraId="2841E993"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11</w:t>
            </w:r>
            <w:r>
              <w:rPr>
                <w:rFonts w:ascii="Calibri" w:hAnsi="Calibri" w:cs="Calibri"/>
                <w:color w:val="000000"/>
                <w:szCs w:val="22"/>
              </w:rPr>
              <w:t xml:space="preserve"> </w:t>
            </w:r>
            <w:r w:rsidRPr="00E32173">
              <w:rPr>
                <w:rFonts w:ascii="Calibri" w:hAnsi="Calibri" w:cs="Calibri"/>
                <w:color w:val="000000"/>
                <w:szCs w:val="22"/>
              </w:rPr>
              <w:t>374</w:t>
            </w:r>
          </w:p>
        </w:tc>
        <w:tc>
          <w:tcPr>
            <w:tcW w:w="0" w:type="auto"/>
            <w:noWrap/>
            <w:hideMark/>
          </w:tcPr>
          <w:p w14:paraId="03AA6F3E"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729</w:t>
            </w:r>
          </w:p>
        </w:tc>
      </w:tr>
      <w:tr w:rsidR="00034B8C" w:rsidRPr="00E32173" w14:paraId="20E014F6" w14:textId="77777777" w:rsidTr="001C441C">
        <w:tc>
          <w:tcPr>
            <w:tcW w:w="0" w:type="auto"/>
            <w:hideMark/>
          </w:tcPr>
          <w:p w14:paraId="3BA4BD1F" w14:textId="77777777" w:rsidR="00034B8C" w:rsidRPr="00E32173" w:rsidRDefault="00034B8C" w:rsidP="002F5050">
            <w:pPr>
              <w:spacing w:before="20" w:after="20"/>
              <w:rPr>
                <w:rFonts w:ascii="Calibri" w:hAnsi="Calibri" w:cs="Calibri"/>
                <w:color w:val="000000"/>
                <w:szCs w:val="22"/>
              </w:rPr>
            </w:pPr>
            <w:r>
              <w:rPr>
                <w:rFonts w:ascii="Calibri" w:hAnsi="Calibri" w:cs="Calibri"/>
                <w:color w:val="000000"/>
                <w:szCs w:val="22"/>
              </w:rPr>
              <w:t>…</w:t>
            </w:r>
            <w:r w:rsidRPr="00E32173">
              <w:rPr>
                <w:rFonts w:ascii="Calibri" w:hAnsi="Calibri" w:cs="Calibri"/>
                <w:color w:val="000000"/>
                <w:szCs w:val="22"/>
              </w:rPr>
              <w:t>N1211 Polttoaineet</w:t>
            </w:r>
          </w:p>
        </w:tc>
        <w:tc>
          <w:tcPr>
            <w:tcW w:w="0" w:type="auto"/>
            <w:hideMark/>
          </w:tcPr>
          <w:p w14:paraId="39F81C90"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1</w:t>
            </w:r>
            <w:r>
              <w:rPr>
                <w:rFonts w:ascii="Calibri" w:hAnsi="Calibri" w:cs="Calibri"/>
                <w:color w:val="000000"/>
                <w:szCs w:val="22"/>
              </w:rPr>
              <w:t xml:space="preserve"> </w:t>
            </w:r>
            <w:r w:rsidRPr="00E32173">
              <w:rPr>
                <w:rFonts w:ascii="Calibri" w:hAnsi="Calibri" w:cs="Calibri"/>
                <w:color w:val="000000"/>
                <w:szCs w:val="22"/>
              </w:rPr>
              <w:t>756</w:t>
            </w:r>
          </w:p>
        </w:tc>
        <w:tc>
          <w:tcPr>
            <w:tcW w:w="0" w:type="auto"/>
            <w:hideMark/>
          </w:tcPr>
          <w:p w14:paraId="7E6C9308"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1</w:t>
            </w:r>
            <w:r>
              <w:rPr>
                <w:rFonts w:ascii="Calibri" w:hAnsi="Calibri" w:cs="Calibri"/>
                <w:color w:val="000000"/>
                <w:szCs w:val="22"/>
              </w:rPr>
              <w:t xml:space="preserve"> </w:t>
            </w:r>
            <w:r w:rsidRPr="00E32173">
              <w:rPr>
                <w:rFonts w:ascii="Calibri" w:hAnsi="Calibri" w:cs="Calibri"/>
                <w:color w:val="000000"/>
                <w:szCs w:val="22"/>
              </w:rPr>
              <w:t>826</w:t>
            </w:r>
          </w:p>
        </w:tc>
        <w:tc>
          <w:tcPr>
            <w:tcW w:w="0" w:type="auto"/>
            <w:noWrap/>
            <w:hideMark/>
          </w:tcPr>
          <w:p w14:paraId="26518821"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70</w:t>
            </w:r>
          </w:p>
        </w:tc>
      </w:tr>
      <w:tr w:rsidR="00034B8C" w:rsidRPr="00E32173" w14:paraId="7C8009D1" w14:textId="77777777" w:rsidTr="001C441C">
        <w:tc>
          <w:tcPr>
            <w:tcW w:w="0" w:type="auto"/>
            <w:hideMark/>
          </w:tcPr>
          <w:p w14:paraId="4F90D2F8" w14:textId="77777777" w:rsidR="00034B8C" w:rsidRPr="00E32173" w:rsidRDefault="00034B8C" w:rsidP="002F5050">
            <w:pPr>
              <w:spacing w:before="20" w:after="20"/>
              <w:rPr>
                <w:rFonts w:ascii="Calibri" w:hAnsi="Calibri" w:cs="Calibri"/>
                <w:color w:val="000000"/>
                <w:szCs w:val="22"/>
              </w:rPr>
            </w:pPr>
            <w:r>
              <w:rPr>
                <w:rFonts w:ascii="Calibri" w:hAnsi="Calibri" w:cs="Calibri"/>
                <w:color w:val="000000"/>
                <w:szCs w:val="22"/>
              </w:rPr>
              <w:t>…</w:t>
            </w:r>
            <w:r w:rsidRPr="00E32173">
              <w:rPr>
                <w:rFonts w:ascii="Calibri" w:hAnsi="Calibri" w:cs="Calibri"/>
                <w:color w:val="000000"/>
                <w:szCs w:val="22"/>
              </w:rPr>
              <w:t>N1219 Muut aineet ja tarvikkeet</w:t>
            </w:r>
          </w:p>
        </w:tc>
        <w:tc>
          <w:tcPr>
            <w:tcW w:w="0" w:type="auto"/>
            <w:hideMark/>
          </w:tcPr>
          <w:p w14:paraId="01FA5761"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8</w:t>
            </w:r>
            <w:r>
              <w:rPr>
                <w:rFonts w:ascii="Calibri" w:hAnsi="Calibri" w:cs="Calibri"/>
                <w:color w:val="000000"/>
                <w:szCs w:val="22"/>
              </w:rPr>
              <w:t xml:space="preserve"> </w:t>
            </w:r>
            <w:r w:rsidRPr="00E32173">
              <w:rPr>
                <w:rFonts w:ascii="Calibri" w:hAnsi="Calibri" w:cs="Calibri"/>
                <w:color w:val="000000"/>
                <w:szCs w:val="22"/>
              </w:rPr>
              <w:t>889</w:t>
            </w:r>
          </w:p>
        </w:tc>
        <w:tc>
          <w:tcPr>
            <w:tcW w:w="0" w:type="auto"/>
            <w:hideMark/>
          </w:tcPr>
          <w:p w14:paraId="7BF6CB33"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9</w:t>
            </w:r>
            <w:r>
              <w:rPr>
                <w:rFonts w:ascii="Calibri" w:hAnsi="Calibri" w:cs="Calibri"/>
                <w:color w:val="000000"/>
                <w:szCs w:val="22"/>
              </w:rPr>
              <w:t xml:space="preserve"> </w:t>
            </w:r>
            <w:r w:rsidRPr="00E32173">
              <w:rPr>
                <w:rFonts w:ascii="Calibri" w:hAnsi="Calibri" w:cs="Calibri"/>
                <w:color w:val="000000"/>
                <w:szCs w:val="22"/>
              </w:rPr>
              <w:t>548</w:t>
            </w:r>
          </w:p>
        </w:tc>
        <w:tc>
          <w:tcPr>
            <w:tcW w:w="0" w:type="auto"/>
            <w:noWrap/>
            <w:hideMark/>
          </w:tcPr>
          <w:p w14:paraId="45DE4EC1"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659</w:t>
            </w:r>
          </w:p>
        </w:tc>
      </w:tr>
      <w:tr w:rsidR="00034B8C" w:rsidRPr="00E32173" w14:paraId="37A9C68A" w14:textId="77777777" w:rsidTr="001C441C">
        <w:tc>
          <w:tcPr>
            <w:tcW w:w="0" w:type="auto"/>
            <w:hideMark/>
          </w:tcPr>
          <w:p w14:paraId="5705909C" w14:textId="77777777" w:rsidR="00034B8C" w:rsidRPr="00E32173" w:rsidRDefault="00034B8C" w:rsidP="002F5050">
            <w:pPr>
              <w:spacing w:before="20" w:after="20"/>
              <w:rPr>
                <w:rFonts w:ascii="Calibri" w:hAnsi="Calibri" w:cs="Calibri"/>
                <w:color w:val="000000"/>
                <w:szCs w:val="22"/>
              </w:rPr>
            </w:pPr>
            <w:r w:rsidRPr="00E32173">
              <w:rPr>
                <w:rFonts w:ascii="Calibri" w:hAnsi="Calibri" w:cs="Calibri"/>
                <w:color w:val="000000"/>
                <w:szCs w:val="22"/>
              </w:rPr>
              <w:t>N122 Keskeneräiset työt</w:t>
            </w:r>
          </w:p>
        </w:tc>
        <w:tc>
          <w:tcPr>
            <w:tcW w:w="0" w:type="auto"/>
            <w:hideMark/>
          </w:tcPr>
          <w:p w14:paraId="0B8989EA"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69</w:t>
            </w:r>
            <w:r>
              <w:rPr>
                <w:rFonts w:ascii="Calibri" w:hAnsi="Calibri" w:cs="Calibri"/>
                <w:color w:val="000000"/>
                <w:szCs w:val="22"/>
              </w:rPr>
              <w:t xml:space="preserve"> </w:t>
            </w:r>
            <w:r w:rsidRPr="00E32173">
              <w:rPr>
                <w:rFonts w:ascii="Calibri" w:hAnsi="Calibri" w:cs="Calibri"/>
                <w:color w:val="000000"/>
                <w:szCs w:val="22"/>
              </w:rPr>
              <w:t>242</w:t>
            </w:r>
          </w:p>
        </w:tc>
        <w:tc>
          <w:tcPr>
            <w:tcW w:w="0" w:type="auto"/>
            <w:hideMark/>
          </w:tcPr>
          <w:p w14:paraId="367C964C"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70</w:t>
            </w:r>
            <w:r>
              <w:rPr>
                <w:rFonts w:ascii="Calibri" w:hAnsi="Calibri" w:cs="Calibri"/>
                <w:color w:val="000000"/>
                <w:szCs w:val="22"/>
              </w:rPr>
              <w:t xml:space="preserve"> </w:t>
            </w:r>
            <w:r w:rsidRPr="00E32173">
              <w:rPr>
                <w:rFonts w:ascii="Calibri" w:hAnsi="Calibri" w:cs="Calibri"/>
                <w:color w:val="000000"/>
                <w:szCs w:val="22"/>
              </w:rPr>
              <w:t>528</w:t>
            </w:r>
          </w:p>
        </w:tc>
        <w:tc>
          <w:tcPr>
            <w:tcW w:w="0" w:type="auto"/>
            <w:noWrap/>
            <w:hideMark/>
          </w:tcPr>
          <w:p w14:paraId="649EB59A"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1 286</w:t>
            </w:r>
          </w:p>
        </w:tc>
      </w:tr>
      <w:tr w:rsidR="00034B8C" w:rsidRPr="00E32173" w14:paraId="7E0D3A6D" w14:textId="77777777" w:rsidTr="001C441C">
        <w:tc>
          <w:tcPr>
            <w:tcW w:w="0" w:type="auto"/>
            <w:hideMark/>
          </w:tcPr>
          <w:p w14:paraId="07325DB3" w14:textId="77777777" w:rsidR="00034B8C" w:rsidRPr="00E32173" w:rsidRDefault="00034B8C" w:rsidP="002F5050">
            <w:pPr>
              <w:spacing w:before="20" w:after="20"/>
              <w:rPr>
                <w:rFonts w:ascii="Calibri" w:hAnsi="Calibri" w:cs="Calibri"/>
                <w:color w:val="000000"/>
                <w:szCs w:val="22"/>
              </w:rPr>
            </w:pPr>
            <w:r>
              <w:rPr>
                <w:rFonts w:ascii="Calibri" w:hAnsi="Calibri" w:cs="Calibri"/>
                <w:color w:val="000000"/>
                <w:szCs w:val="22"/>
              </w:rPr>
              <w:t>…</w:t>
            </w:r>
            <w:r w:rsidRPr="00E32173">
              <w:rPr>
                <w:rFonts w:ascii="Calibri" w:hAnsi="Calibri" w:cs="Calibri"/>
                <w:color w:val="000000"/>
                <w:szCs w:val="22"/>
              </w:rPr>
              <w:t>N1221 Keskenkasvuiset kasvatettavat biologiset varat</w:t>
            </w:r>
          </w:p>
        </w:tc>
        <w:tc>
          <w:tcPr>
            <w:tcW w:w="0" w:type="auto"/>
            <w:hideMark/>
          </w:tcPr>
          <w:p w14:paraId="32414D08"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65</w:t>
            </w:r>
            <w:r>
              <w:rPr>
                <w:rFonts w:ascii="Calibri" w:hAnsi="Calibri" w:cs="Calibri"/>
                <w:color w:val="000000"/>
                <w:szCs w:val="22"/>
              </w:rPr>
              <w:t xml:space="preserve"> </w:t>
            </w:r>
            <w:r w:rsidRPr="00E32173">
              <w:rPr>
                <w:rFonts w:ascii="Calibri" w:hAnsi="Calibri" w:cs="Calibri"/>
                <w:color w:val="000000"/>
                <w:szCs w:val="22"/>
              </w:rPr>
              <w:t>040</w:t>
            </w:r>
          </w:p>
        </w:tc>
        <w:tc>
          <w:tcPr>
            <w:tcW w:w="0" w:type="auto"/>
            <w:hideMark/>
          </w:tcPr>
          <w:p w14:paraId="0E34FDCE"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65</w:t>
            </w:r>
            <w:r>
              <w:rPr>
                <w:rFonts w:ascii="Calibri" w:hAnsi="Calibri" w:cs="Calibri"/>
                <w:color w:val="000000"/>
                <w:szCs w:val="22"/>
              </w:rPr>
              <w:t xml:space="preserve"> </w:t>
            </w:r>
            <w:r w:rsidRPr="00E32173">
              <w:rPr>
                <w:rFonts w:ascii="Calibri" w:hAnsi="Calibri" w:cs="Calibri"/>
                <w:color w:val="000000"/>
                <w:szCs w:val="22"/>
              </w:rPr>
              <w:t>643</w:t>
            </w:r>
          </w:p>
        </w:tc>
        <w:tc>
          <w:tcPr>
            <w:tcW w:w="0" w:type="auto"/>
            <w:noWrap/>
            <w:hideMark/>
          </w:tcPr>
          <w:p w14:paraId="21F98FC5"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603</w:t>
            </w:r>
          </w:p>
        </w:tc>
      </w:tr>
      <w:tr w:rsidR="00034B8C" w:rsidRPr="00E32173" w14:paraId="49AA9DA1" w14:textId="77777777" w:rsidTr="001C441C">
        <w:tc>
          <w:tcPr>
            <w:tcW w:w="0" w:type="auto"/>
            <w:hideMark/>
          </w:tcPr>
          <w:p w14:paraId="5C875AD6" w14:textId="77777777" w:rsidR="00034B8C" w:rsidRPr="00E32173" w:rsidRDefault="00034B8C" w:rsidP="002F5050">
            <w:pPr>
              <w:spacing w:before="20" w:after="20"/>
              <w:rPr>
                <w:rFonts w:ascii="Calibri" w:hAnsi="Calibri" w:cs="Calibri"/>
                <w:color w:val="000000"/>
                <w:szCs w:val="22"/>
              </w:rPr>
            </w:pPr>
            <w:r>
              <w:rPr>
                <w:rFonts w:ascii="Calibri" w:hAnsi="Calibri" w:cs="Calibri"/>
                <w:color w:val="000000"/>
                <w:szCs w:val="22"/>
              </w:rPr>
              <w:t>…</w:t>
            </w:r>
            <w:r w:rsidRPr="00E32173">
              <w:rPr>
                <w:rFonts w:ascii="Calibri" w:hAnsi="Calibri" w:cs="Calibri"/>
                <w:color w:val="000000"/>
                <w:szCs w:val="22"/>
              </w:rPr>
              <w:t>N1229 Muut keskeneräiset työt</w:t>
            </w:r>
          </w:p>
        </w:tc>
        <w:tc>
          <w:tcPr>
            <w:tcW w:w="0" w:type="auto"/>
            <w:hideMark/>
          </w:tcPr>
          <w:p w14:paraId="4FB4ABAB"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4</w:t>
            </w:r>
            <w:r>
              <w:rPr>
                <w:rFonts w:ascii="Calibri" w:hAnsi="Calibri" w:cs="Calibri"/>
                <w:color w:val="000000"/>
                <w:szCs w:val="22"/>
              </w:rPr>
              <w:t xml:space="preserve"> </w:t>
            </w:r>
            <w:r w:rsidRPr="00E32173">
              <w:rPr>
                <w:rFonts w:ascii="Calibri" w:hAnsi="Calibri" w:cs="Calibri"/>
                <w:color w:val="000000"/>
                <w:szCs w:val="22"/>
              </w:rPr>
              <w:t>202</w:t>
            </w:r>
          </w:p>
        </w:tc>
        <w:tc>
          <w:tcPr>
            <w:tcW w:w="0" w:type="auto"/>
            <w:hideMark/>
          </w:tcPr>
          <w:p w14:paraId="612A967C"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4</w:t>
            </w:r>
            <w:r>
              <w:rPr>
                <w:rFonts w:ascii="Calibri" w:hAnsi="Calibri" w:cs="Calibri"/>
                <w:color w:val="000000"/>
                <w:szCs w:val="22"/>
              </w:rPr>
              <w:t xml:space="preserve"> </w:t>
            </w:r>
            <w:r w:rsidRPr="00E32173">
              <w:rPr>
                <w:rFonts w:ascii="Calibri" w:hAnsi="Calibri" w:cs="Calibri"/>
                <w:color w:val="000000"/>
                <w:szCs w:val="22"/>
              </w:rPr>
              <w:t>885</w:t>
            </w:r>
          </w:p>
        </w:tc>
        <w:tc>
          <w:tcPr>
            <w:tcW w:w="0" w:type="auto"/>
            <w:noWrap/>
            <w:hideMark/>
          </w:tcPr>
          <w:p w14:paraId="39DC0B4F"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683</w:t>
            </w:r>
          </w:p>
        </w:tc>
      </w:tr>
      <w:tr w:rsidR="00034B8C" w:rsidRPr="00E32173" w14:paraId="2B9D5920" w14:textId="77777777" w:rsidTr="001C441C">
        <w:tc>
          <w:tcPr>
            <w:tcW w:w="0" w:type="auto"/>
            <w:hideMark/>
          </w:tcPr>
          <w:p w14:paraId="316E11B7" w14:textId="77777777" w:rsidR="00034B8C" w:rsidRPr="00E32173" w:rsidRDefault="00034B8C" w:rsidP="002F5050">
            <w:pPr>
              <w:spacing w:before="20" w:after="20"/>
              <w:rPr>
                <w:rFonts w:ascii="Calibri" w:hAnsi="Calibri" w:cs="Calibri"/>
                <w:color w:val="000000"/>
                <w:szCs w:val="22"/>
              </w:rPr>
            </w:pPr>
            <w:r w:rsidRPr="00E32173">
              <w:rPr>
                <w:rFonts w:ascii="Calibri" w:hAnsi="Calibri" w:cs="Calibri"/>
                <w:color w:val="000000"/>
                <w:szCs w:val="22"/>
              </w:rPr>
              <w:t>N123 Valmisteet</w:t>
            </w:r>
          </w:p>
        </w:tc>
        <w:tc>
          <w:tcPr>
            <w:tcW w:w="0" w:type="auto"/>
            <w:hideMark/>
          </w:tcPr>
          <w:p w14:paraId="66AA665B"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4</w:t>
            </w:r>
            <w:r>
              <w:rPr>
                <w:rFonts w:ascii="Calibri" w:hAnsi="Calibri" w:cs="Calibri"/>
                <w:color w:val="000000"/>
                <w:szCs w:val="22"/>
              </w:rPr>
              <w:t xml:space="preserve"> </w:t>
            </w:r>
            <w:r w:rsidRPr="00E32173">
              <w:rPr>
                <w:rFonts w:ascii="Calibri" w:hAnsi="Calibri" w:cs="Calibri"/>
                <w:color w:val="000000"/>
                <w:szCs w:val="22"/>
              </w:rPr>
              <w:t>596</w:t>
            </w:r>
          </w:p>
        </w:tc>
        <w:tc>
          <w:tcPr>
            <w:tcW w:w="0" w:type="auto"/>
            <w:hideMark/>
          </w:tcPr>
          <w:p w14:paraId="322598D6"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4</w:t>
            </w:r>
            <w:r>
              <w:rPr>
                <w:rFonts w:ascii="Calibri" w:hAnsi="Calibri" w:cs="Calibri"/>
                <w:color w:val="000000"/>
                <w:szCs w:val="22"/>
              </w:rPr>
              <w:t xml:space="preserve"> </w:t>
            </w:r>
            <w:r w:rsidRPr="00E32173">
              <w:rPr>
                <w:rFonts w:ascii="Calibri" w:hAnsi="Calibri" w:cs="Calibri"/>
                <w:color w:val="000000"/>
                <w:szCs w:val="22"/>
              </w:rPr>
              <w:t>972</w:t>
            </w:r>
          </w:p>
        </w:tc>
        <w:tc>
          <w:tcPr>
            <w:tcW w:w="0" w:type="auto"/>
            <w:noWrap/>
            <w:hideMark/>
          </w:tcPr>
          <w:p w14:paraId="6765132B"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376</w:t>
            </w:r>
          </w:p>
        </w:tc>
      </w:tr>
      <w:tr w:rsidR="00034B8C" w:rsidRPr="00E32173" w14:paraId="5F452FF8" w14:textId="77777777" w:rsidTr="001C441C">
        <w:tc>
          <w:tcPr>
            <w:tcW w:w="0" w:type="auto"/>
            <w:hideMark/>
          </w:tcPr>
          <w:p w14:paraId="4E70E7CE" w14:textId="77777777" w:rsidR="00034B8C" w:rsidRPr="00E32173" w:rsidRDefault="00034B8C" w:rsidP="002F5050">
            <w:pPr>
              <w:spacing w:before="20" w:after="20"/>
              <w:rPr>
                <w:rFonts w:ascii="Calibri" w:hAnsi="Calibri" w:cs="Calibri"/>
                <w:color w:val="000000"/>
                <w:szCs w:val="22"/>
              </w:rPr>
            </w:pPr>
            <w:r w:rsidRPr="00E32173">
              <w:rPr>
                <w:rFonts w:ascii="Calibri" w:hAnsi="Calibri" w:cs="Calibri"/>
                <w:color w:val="000000"/>
                <w:szCs w:val="22"/>
              </w:rPr>
              <w:t>N125 Kauppatavarat</w:t>
            </w:r>
          </w:p>
        </w:tc>
        <w:tc>
          <w:tcPr>
            <w:tcW w:w="0" w:type="auto"/>
            <w:hideMark/>
          </w:tcPr>
          <w:p w14:paraId="5C79B91A"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12</w:t>
            </w:r>
            <w:r>
              <w:rPr>
                <w:rFonts w:ascii="Calibri" w:hAnsi="Calibri" w:cs="Calibri"/>
                <w:color w:val="000000"/>
                <w:szCs w:val="22"/>
              </w:rPr>
              <w:t xml:space="preserve"> </w:t>
            </w:r>
            <w:r w:rsidRPr="00E32173">
              <w:rPr>
                <w:rFonts w:ascii="Calibri" w:hAnsi="Calibri" w:cs="Calibri"/>
                <w:color w:val="000000"/>
                <w:szCs w:val="22"/>
              </w:rPr>
              <w:t>128</w:t>
            </w:r>
          </w:p>
        </w:tc>
        <w:tc>
          <w:tcPr>
            <w:tcW w:w="0" w:type="auto"/>
            <w:hideMark/>
          </w:tcPr>
          <w:p w14:paraId="44BF1088" w14:textId="77777777" w:rsidR="00034B8C" w:rsidRPr="00E32173" w:rsidRDefault="00034B8C" w:rsidP="002F5050">
            <w:pPr>
              <w:spacing w:before="20" w:after="20"/>
              <w:jc w:val="right"/>
              <w:rPr>
                <w:rFonts w:ascii="Calibri" w:hAnsi="Calibri" w:cs="Calibri"/>
                <w:color w:val="000000"/>
                <w:szCs w:val="22"/>
              </w:rPr>
            </w:pPr>
            <w:r w:rsidRPr="00E32173">
              <w:rPr>
                <w:rFonts w:ascii="Calibri" w:hAnsi="Calibri" w:cs="Calibri"/>
                <w:color w:val="000000"/>
                <w:szCs w:val="22"/>
              </w:rPr>
              <w:t>12</w:t>
            </w:r>
            <w:r>
              <w:rPr>
                <w:rFonts w:ascii="Calibri" w:hAnsi="Calibri" w:cs="Calibri"/>
                <w:color w:val="000000"/>
                <w:szCs w:val="22"/>
              </w:rPr>
              <w:t xml:space="preserve"> </w:t>
            </w:r>
            <w:r w:rsidRPr="00E32173">
              <w:rPr>
                <w:rFonts w:ascii="Calibri" w:hAnsi="Calibri" w:cs="Calibri"/>
                <w:color w:val="000000"/>
                <w:szCs w:val="22"/>
              </w:rPr>
              <w:t>450</w:t>
            </w:r>
          </w:p>
        </w:tc>
        <w:tc>
          <w:tcPr>
            <w:tcW w:w="0" w:type="auto"/>
            <w:noWrap/>
            <w:hideMark/>
          </w:tcPr>
          <w:p w14:paraId="70EA156F" w14:textId="77777777" w:rsidR="00034B8C" w:rsidRPr="00C77CA2" w:rsidRDefault="00034B8C" w:rsidP="002F5050">
            <w:pPr>
              <w:spacing w:before="20" w:after="20"/>
              <w:jc w:val="right"/>
              <w:rPr>
                <w:rFonts w:ascii="Calibri" w:hAnsi="Calibri" w:cs="Calibri"/>
                <w:b/>
                <w:bCs/>
                <w:color w:val="000000"/>
                <w:szCs w:val="22"/>
              </w:rPr>
            </w:pPr>
            <w:r w:rsidRPr="00C77CA2">
              <w:rPr>
                <w:rFonts w:ascii="Calibri" w:hAnsi="Calibri" w:cs="Calibri"/>
                <w:b/>
                <w:bCs/>
                <w:color w:val="000000"/>
                <w:szCs w:val="22"/>
              </w:rPr>
              <w:t>322</w:t>
            </w:r>
          </w:p>
        </w:tc>
      </w:tr>
    </w:tbl>
    <w:p w14:paraId="7434FA38" w14:textId="77777777" w:rsidR="00F27E24" w:rsidRDefault="00F27E24" w:rsidP="00034B8C">
      <w:pPr>
        <w:pStyle w:val="Peruskpl"/>
        <w:tabs>
          <w:tab w:val="left" w:pos="1276"/>
        </w:tabs>
      </w:pPr>
    </w:p>
    <w:p w14:paraId="4B4D143F" w14:textId="0F275D5A" w:rsidR="00034B8C" w:rsidRDefault="00034B8C" w:rsidP="00034B8C">
      <w:pPr>
        <w:pStyle w:val="Peruskpl"/>
        <w:tabs>
          <w:tab w:val="left" w:pos="1276"/>
        </w:tabs>
      </w:pPr>
      <w:r w:rsidRPr="00E32173">
        <w:t>Valmisteet ja keskeneräiset työt arvotetaan perushintoihin, aineet ja tarvikkeet sekä kauppatavarat ostajanhintaan. Varastojen muutos arvotetaan vuoden keskihintaan eli varastojen arvot vuoden lopussa ja alussa muutetaan ensin vuoden keskimääräisiin hintoihin ja sen jälkeen lasketaan niiden erotus.</w:t>
      </w:r>
    </w:p>
    <w:p w14:paraId="670E8DC0" w14:textId="5C3610CF" w:rsidR="00034B8C" w:rsidRDefault="00034B8C" w:rsidP="00034B8C">
      <w:pPr>
        <w:pStyle w:val="Peruskpl"/>
        <w:tabs>
          <w:tab w:val="left" w:pos="1276"/>
        </w:tabs>
        <w:rPr>
          <w:highlight w:val="lightGray"/>
        </w:rPr>
      </w:pPr>
      <w:r>
        <w:t xml:space="preserve">Kaikkien varaluokkien osalta alku- ja loppuvarastot muutetaan keskihintaiseen arvoon tarjonta- ja käyttötaulukoiden avulla. Käyttötaulukon avulla määritetään kaikille varoille tuotteet. Tuotteet arvotetaan tammikuun hintojen, joulukuun hintojen sekä keskihintojen mukaisesti. Tuotejaon menetelmä kuvataan tarkemmin luvussa </w:t>
      </w:r>
      <w:r w:rsidR="00A544F9">
        <w:rPr>
          <w:i/>
          <w:iCs/>
        </w:rPr>
        <w:fldChar w:fldCharType="begin"/>
      </w:r>
      <w:r w:rsidR="00A544F9">
        <w:instrText xml:space="preserve"> REF _Ref86758271 \r \h </w:instrText>
      </w:r>
      <w:r w:rsidR="00A544F9">
        <w:rPr>
          <w:i/>
          <w:iCs/>
        </w:rPr>
      </w:r>
      <w:r w:rsidR="00A544F9">
        <w:rPr>
          <w:i/>
          <w:iCs/>
        </w:rPr>
        <w:fldChar w:fldCharType="separate"/>
      </w:r>
      <w:r w:rsidR="0062632D">
        <w:t>6.1.2</w:t>
      </w:r>
      <w:r w:rsidR="00A544F9">
        <w:rPr>
          <w:i/>
          <w:iCs/>
        </w:rPr>
        <w:fldChar w:fldCharType="end"/>
      </w:r>
      <w:r w:rsidR="00A544F9">
        <w:rPr>
          <w:i/>
          <w:iCs/>
        </w:rPr>
        <w:t xml:space="preserve"> </w:t>
      </w:r>
      <w:r w:rsidRPr="00B32F3F">
        <w:rPr>
          <w:i/>
          <w:iCs/>
        </w:rPr>
        <w:t>Perushintaisten tarjontatietojen ja ostajanhintaisten käyttötietojen laadinta tuotteittain</w:t>
      </w:r>
      <w:r>
        <w:rPr>
          <w:i/>
          <w:iCs/>
        </w:rPr>
        <w:t>.</w:t>
      </w:r>
      <w:r>
        <w:t xml:space="preserve"> Kullekin tuotteelle käytetään parasta mahdollista käytettävissä olevaa hintaindeksiä, joka on sama hintaindeksi millä kiinteähintaistuskin suoritetaan. Arvot aggregoidaan sektori-toimiala-vara -yhdistelmille. </w:t>
      </w:r>
      <w:r>
        <w:lastRenderedPageBreak/>
        <w:t xml:space="preserve">Tämän jälkeen voidaan laskea jokaiselle yhdistelmälle alkuvaraston kerroin keskihintaindeksin ja tammikuun hintaindeksin suhteena, sekä loppuvaraston kerroin keskihintaindeksin ja joulukuun hintaindeksin suhteena. </w:t>
      </w:r>
    </w:p>
    <w:p w14:paraId="3460E8ED" w14:textId="1B544767" w:rsidR="00034B8C" w:rsidRDefault="00034B8C" w:rsidP="00034B8C">
      <w:pPr>
        <w:pStyle w:val="Otsikko3"/>
      </w:pPr>
      <w:bookmarkStart w:id="577" w:name="_Toc451761867"/>
      <w:bookmarkStart w:id="578" w:name="_Toc90381745"/>
      <w:r w:rsidRPr="003E1237">
        <w:t>Maatalous</w:t>
      </w:r>
      <w:bookmarkEnd w:id="577"/>
      <w:bookmarkEnd w:id="578"/>
    </w:p>
    <w:p w14:paraId="04D48E57" w14:textId="77777777" w:rsidR="00034B8C" w:rsidRDefault="00034B8C" w:rsidP="00034B8C">
      <w:pPr>
        <w:pStyle w:val="Peruskpl"/>
        <w:rPr>
          <w:rFonts w:eastAsiaTheme="minorHAnsi"/>
          <w:i/>
          <w:iCs/>
          <w:sz w:val="20"/>
        </w:rPr>
      </w:pPr>
      <w:r w:rsidRPr="000B7B4B">
        <w:t xml:space="preserve">Kotieläinten osalta eläinkanta jaotellaan pääoma- ja varastoeläimiin. Kotieläinten lukumäärätiedot saadaan Lukesta. Luvut perustuvat joulukuussa suoritettavaan otantatiedusteluun </w:t>
      </w:r>
      <w:r w:rsidRPr="354EBCCD">
        <w:t>ja eläinrekistereihin</w:t>
      </w:r>
      <w:r w:rsidRPr="000B7B4B" w:rsidDel="00A93750">
        <w:t xml:space="preserve"> </w:t>
      </w:r>
      <w:r w:rsidRPr="000B7B4B">
        <w:t>Varastoeläinten hinnat perustuvat pääosin teurashintoihin, kun taas pääomaeläinten o</w:t>
      </w:r>
      <w:r>
        <w:t>s</w:t>
      </w:r>
      <w:r w:rsidRPr="000B7B4B">
        <w:t xml:space="preserve">alta varastomuutos arvotetaan kalenterivuoden keskihinnoin. Pääomaeläinten hinnat saadaan osuuskunta Faban jalostuseläinten myyntihinnoista. </w:t>
      </w:r>
    </w:p>
    <w:p w14:paraId="33936FFB" w14:textId="24F9FA2A" w:rsidR="0036049A" w:rsidRPr="000B7B4B" w:rsidRDefault="00034B8C" w:rsidP="0036049A">
      <w:pPr>
        <w:pStyle w:val="Peruskpl"/>
      </w:pPr>
      <w:r w:rsidRPr="000B7B4B">
        <w:t>Kasvinviljelytuotteiden osalta tilastovuoden t alkuvarastoksi arvioidaan edellisen satokauden viljan kauppaan tulo vuoden t heinäkuun loppuun mennessä ja vastaavasti loppuvarasto arvioidaan olevan kalenterivuonna t korjattu sato, joka tulee kauppaan vuoden t+1 heinäkuun loppuun mennessä. Varastojen muutos on loppuvaraston ja alkuvaraston välinen erotus. Laskelmissa oletetaan, että maatilojen varastot ovat tyhjät satovuoden eli heinäkuun lopussa. Lisäksi varastoinnin oletetaan kohdistuvan vain toimialan ulkopuolisiin viljan toimituksiin.</w:t>
      </w:r>
    </w:p>
    <w:p w14:paraId="6CB8BAC0" w14:textId="469E51C1" w:rsidR="00034B8C" w:rsidRDefault="00034B8C" w:rsidP="00034B8C">
      <w:pPr>
        <w:pStyle w:val="Otsikko3"/>
      </w:pPr>
      <w:bookmarkStart w:id="579" w:name="_Toc451761868"/>
      <w:bookmarkStart w:id="580" w:name="_Toc90381746"/>
      <w:r w:rsidRPr="003E1237">
        <w:t>Metsätalous</w:t>
      </w:r>
      <w:bookmarkEnd w:id="579"/>
      <w:bookmarkEnd w:id="580"/>
    </w:p>
    <w:p w14:paraId="05E1496C" w14:textId="6FB8D1BE" w:rsidR="00034B8C" w:rsidRPr="002939A4" w:rsidRDefault="00034B8C" w:rsidP="00034B8C">
      <w:pPr>
        <w:pStyle w:val="Peruskpl"/>
      </w:pPr>
      <w:r w:rsidRPr="002939A4">
        <w:t xml:space="preserve">Suomen metsätaloudessa vuosittaiset hakkuut ovat noin </w:t>
      </w:r>
      <w:r w:rsidR="00A544F9" w:rsidRPr="002939A4">
        <w:t>2–3</w:t>
      </w:r>
      <w:r w:rsidRPr="002939A4">
        <w:t xml:space="preserve"> % puuvarannosta. Koko puuvarantoa koskevia metsien inventointeja tehdään jatkuvalla inventoinnilla. Pohjoisten metsien kasvu vie kauan aikaa, esimerkiksi männyn kasvu hakkuukypsäksi vie keskimäärin 90 vuotta. Hakkuiden määristä ja hinnoista saadaan luotettavat tiedot kuukausittain.</w:t>
      </w:r>
    </w:p>
    <w:p w14:paraId="2ECA567A" w14:textId="77777777" w:rsidR="00034B8C" w:rsidRPr="002939A4" w:rsidRDefault="00034B8C" w:rsidP="00034B8C">
      <w:pPr>
        <w:pStyle w:val="Peruskpl"/>
      </w:pPr>
      <w:r w:rsidRPr="002939A4">
        <w:t xml:space="preserve">Suomen kansantalouden tilinpidossa siirryttiin vuonna 2006 noudattamaan EKT95:n </w:t>
      </w:r>
      <w:r>
        <w:t xml:space="preserve">(nyt EKT 2010) </w:t>
      </w:r>
      <w:r w:rsidRPr="002939A4">
        <w:t xml:space="preserve">mukaista käytäntöä metsätalouden tilien laadinnassa. Käytännössä tämä tarkoittaa, että metsätalouden tuotokseen lasketaan hakatun puumäärän arvon sekä metsänhoitoon liittyvien toimintojen arvon lisäksi myös varaston muutoksen arvo kasvavan puun osalta. Varaston muutoksen arvo lasketaan </w:t>
      </w:r>
      <w:r w:rsidRPr="354EBCCD">
        <w:t xml:space="preserve">Luken </w:t>
      </w:r>
      <w:r w:rsidRPr="002939A4">
        <w:t>tuottaman aineiston perusteella vuosittaisen puutavaralajittaisen puustonmuutoksen ja vastaavien keskimääräisten kantohintojen tulojen summana. Puustonmuutos on laskettu puutavaralajeittain vuosittaisen kasvun ja hakkuiden erotuksena.</w:t>
      </w:r>
    </w:p>
    <w:p w14:paraId="23646089" w14:textId="77777777" w:rsidR="00034B8C" w:rsidRPr="002939A4" w:rsidRDefault="00034B8C" w:rsidP="00034B8C">
      <w:pPr>
        <w:pStyle w:val="Peruskpl"/>
      </w:pPr>
      <w:r>
        <w:t>Keskihintaistuksessa keskeisin hintalähde metsätaloudessa on Luonnonvarakeskuksen tuottama Teollisuuspuun kauppa -tilasto.</w:t>
      </w:r>
    </w:p>
    <w:p w14:paraId="5CD835EB" w14:textId="77777777" w:rsidR="00034B8C" w:rsidRPr="002939A4" w:rsidRDefault="00034B8C" w:rsidP="00034B8C">
      <w:pPr>
        <w:rPr>
          <w:snapToGrid w:val="0"/>
        </w:rPr>
      </w:pPr>
    </w:p>
    <w:p w14:paraId="6D996384" w14:textId="22A1EC1B" w:rsidR="00034B8C" w:rsidRDefault="00034B8C" w:rsidP="00034B8C">
      <w:pPr>
        <w:pStyle w:val="Otsikko3"/>
      </w:pPr>
      <w:bookmarkStart w:id="581" w:name="_Toc451761869"/>
      <w:bookmarkStart w:id="582" w:name="_Toc90381747"/>
      <w:r w:rsidRPr="003E1237">
        <w:t>Rakentaminen</w:t>
      </w:r>
      <w:bookmarkEnd w:id="581"/>
      <w:bookmarkEnd w:id="582"/>
    </w:p>
    <w:p w14:paraId="308BB56B" w14:textId="77777777" w:rsidR="00034B8C" w:rsidRPr="004A100C" w:rsidRDefault="00034B8C" w:rsidP="00034B8C">
      <w:pPr>
        <w:pStyle w:val="Peruskpl"/>
        <w:tabs>
          <w:tab w:val="left" w:pos="1276"/>
        </w:tabs>
      </w:pPr>
      <w:r w:rsidRPr="004A100C">
        <w:t xml:space="preserve">Rakentamisessa varastojen muutoksia kirjataan talonrakentamiseen sekä maa- ja vesirakentamiseen. Toimialojen keskeneräinen tuotanto kuvautuu tuotantoluvuissa. Tämän johdosta varastojen muutokseen kirjataan vain muutokset ’muissa aineissa ja tarvikkeissa’. Tiedot varastojen muutoksista </w:t>
      </w:r>
      <w:r w:rsidRPr="004A100C">
        <w:lastRenderedPageBreak/>
        <w:t xml:space="preserve">saadaan rakennetilastojen tasetiedoista. </w:t>
      </w:r>
      <w:r>
        <w:t>Keskihintaistuksessa keskeisimpiä hintalähteitä ovat Teollisuuden tuottajahintaindeksit sekä Maarakennuskustannusindeksi.</w:t>
      </w:r>
    </w:p>
    <w:p w14:paraId="7ABB8416" w14:textId="77777777" w:rsidR="00034B8C" w:rsidRPr="004A100C" w:rsidRDefault="00034B8C" w:rsidP="00034B8C">
      <w:pPr>
        <w:pStyle w:val="Peruskpl"/>
        <w:tabs>
          <w:tab w:val="left" w:pos="1276"/>
        </w:tabs>
      </w:pPr>
    </w:p>
    <w:p w14:paraId="06C7455E" w14:textId="7831CBA7" w:rsidR="00034B8C" w:rsidRPr="003E1237" w:rsidRDefault="00034B8C" w:rsidP="00034B8C">
      <w:pPr>
        <w:pStyle w:val="Otsikko3"/>
      </w:pPr>
      <w:bookmarkStart w:id="583" w:name="_Toc451761870"/>
      <w:bookmarkStart w:id="584" w:name="_Toc90381748"/>
      <w:r w:rsidRPr="003E1237">
        <w:t>Muut yritys- ja kotitaloussektorin toimialat</w:t>
      </w:r>
      <w:bookmarkEnd w:id="583"/>
      <w:bookmarkEnd w:id="584"/>
    </w:p>
    <w:p w14:paraId="25BCE6EA" w14:textId="77777777" w:rsidR="00034B8C" w:rsidRDefault="00034B8C" w:rsidP="00034B8C">
      <w:pPr>
        <w:pStyle w:val="Peruskpl"/>
        <w:tabs>
          <w:tab w:val="left" w:pos="1276"/>
        </w:tabs>
      </w:pPr>
      <w:r w:rsidRPr="003E1237">
        <w:t>Yritys- ja kotitaloussektorin toimialojen varastotietojen lähdeaineisto o</w:t>
      </w:r>
      <w:r>
        <w:t>n sama kuin tuotantotililaskennan eli rakennetilasto (alueellinen yritystoimintatilast</w:t>
      </w:r>
      <w:r w:rsidRPr="003E1237">
        <w:t>o</w:t>
      </w:r>
      <w:r>
        <w:t>)</w:t>
      </w:r>
      <w:r w:rsidRPr="003E1237">
        <w:t xml:space="preserve">. </w:t>
      </w:r>
      <w:r>
        <w:t xml:space="preserve">Rakennetilasto perustuu tilinpäätöstietoihin ja varastolaskelmissa hyödynnetään taseen vaihto-omaisuustietoja. </w:t>
      </w:r>
      <w:r w:rsidRPr="00C165F6">
        <w:t>Jos toimipaikka on teollisuuden toimipaikkakyselyssä (T5</w:t>
      </w:r>
      <w:r>
        <w:t>-tiedonkeruu</w:t>
      </w:r>
      <w:r w:rsidRPr="00C165F6">
        <w:t>), jossa tiedustellaan</w:t>
      </w:r>
      <w:r>
        <w:t xml:space="preserve"> </w:t>
      </w:r>
      <w:r w:rsidRPr="00C165F6">
        <w:t xml:space="preserve">varastojen </w:t>
      </w:r>
      <w:r>
        <w:t xml:space="preserve">vuoden </w:t>
      </w:r>
      <w:r w:rsidRPr="00C165F6">
        <w:t>alku- ja loppuarvot, käytetään kyselyn tietoja</w:t>
      </w:r>
      <w:r>
        <w:t xml:space="preserve"> siltä osin</w:t>
      </w:r>
      <w:r w:rsidRPr="00C165F6">
        <w:t xml:space="preserve">. </w:t>
      </w:r>
    </w:p>
    <w:p w14:paraId="5AF36896" w14:textId="77777777" w:rsidR="00034B8C" w:rsidRDefault="00034B8C" w:rsidP="00034B8C">
      <w:pPr>
        <w:pStyle w:val="Peruskpl"/>
        <w:tabs>
          <w:tab w:val="left" w:pos="1276"/>
        </w:tabs>
      </w:pPr>
      <w:r w:rsidRPr="003E1237">
        <w:t>Rakennetilastosta saadaan tilinpitoon laskettava vaihto-omaisuuden arvo vaihto-omaisuuslajeittain; aineet ja tarvikkeet, keskeneräiset tuotteet, valmiit tuotteet ja tavarat (kauppatavarat).</w:t>
      </w:r>
      <w:r>
        <w:t xml:space="preserve"> </w:t>
      </w:r>
      <w:r w:rsidRPr="003E1237">
        <w:t>Toimial</w:t>
      </w:r>
      <w:r>
        <w:t>oittainen</w:t>
      </w:r>
      <w:r w:rsidRPr="003E1237">
        <w:t xml:space="preserve"> varastojen muutos lasketaan toimipaikkojen varastokantojen kautta eli varastojen </w:t>
      </w:r>
      <w:r>
        <w:t>loppu- ja alku</w:t>
      </w:r>
      <w:r w:rsidRPr="003E1237">
        <w:t>arvojen erotuksena. Varaston loppuarvo on tilastovuoden vaihto-omaisuuden tasearvo.</w:t>
      </w:r>
      <w:r w:rsidRPr="00C165F6">
        <w:t xml:space="preserve"> Alkuarvoksi asetetaan edellisen vuoden vastaava vaihto-omaisuuden tasearvo</w:t>
      </w:r>
      <w:r>
        <w:t xml:space="preserve">. </w:t>
      </w:r>
    </w:p>
    <w:p w14:paraId="47002A91" w14:textId="77777777" w:rsidR="00034B8C" w:rsidRDefault="00034B8C" w:rsidP="00034B8C">
      <w:pPr>
        <w:pStyle w:val="Peruskpl"/>
        <w:tabs>
          <w:tab w:val="left" w:pos="1276"/>
        </w:tabs>
      </w:pPr>
      <w:r w:rsidRPr="003E1237">
        <w:t>Varasto</w:t>
      </w:r>
      <w:r>
        <w:t>jen</w:t>
      </w:r>
      <w:r w:rsidRPr="003E1237">
        <w:t xml:space="preserve"> </w:t>
      </w:r>
      <w:r>
        <w:t>lähdeaineistoajossa</w:t>
      </w:r>
      <w:r w:rsidRPr="003E1237">
        <w:t xml:space="preserve"> tarkistetaan, että kantatiedot ovat positiivisia ja mahdolliset negatiiviset, </w:t>
      </w:r>
      <w:r>
        <w:t xml:space="preserve">eli </w:t>
      </w:r>
      <w:r w:rsidRPr="003E1237">
        <w:t>virheelliset kantatiedot nollataan. Nollattavat erät ovat pääosin hyvin pieniä. Jos alkuvaraston tietoa ei ole edelliseltä vuodelta saatavilla, niin alkuarvo estimoidaan tuloslaskelman varastomuutosten (valmiste- ja ostovarastot) sekä varaston loppuarvon avulla. Tilastovuoden varastojen alkuarvon pitäisi täsmätä edellisen vuoden varastojen loppuarvon kanssa. Käytännössä näin ei aina ole. Yritysjärjestelyjen seurauksena varastoja on voinut siirtyä toimialalta toiselle. Lisäksi varastoja on saatettu kirjata eri varaan tai eri toimipaikalle kuin edellisenä vuotena. Periaatteessa varastojen muutos varastokantojen kautta laskettuna pitäisi olla yhtä suuri kuin mitä yritys on ilmoittanut varastojen muutokset tuloslaskelmassa (valmiste- ja ostovarastot</w:t>
      </w:r>
      <w:r>
        <w:t xml:space="preserve"> yhteensä</w:t>
      </w:r>
      <w:r w:rsidRPr="003E1237">
        <w:t xml:space="preserve">). Erojen löytämiseksi ajetaan tarkistusajo ja suurimmat erot pyritään korjaamaan manuaalisesti. Tapauksesta riippuen korjataan joko varastokantojen alku- tai loppuarvoa. </w:t>
      </w:r>
    </w:p>
    <w:p w14:paraId="6C6DE1FA" w14:textId="713BD9B3" w:rsidR="00034B8C" w:rsidRDefault="00034B8C" w:rsidP="00034B8C">
      <w:pPr>
        <w:pStyle w:val="Peruskpl"/>
        <w:tabs>
          <w:tab w:val="left" w:pos="1276"/>
        </w:tabs>
      </w:pPr>
      <w:r>
        <w:t>Varastojen muutos arvotetaan vuoden keskimääräisin hinnoin. Keskimääräisen hintatason käyttäminen poistaa hintojen nousun tai laskun vaikutuksen alku- ja loppuvarastojen välillä (hallussapitovoiton/tappion eliminointi). Varastojen kantatiedot lasketaan ensin keskimääräisin hinnoin. Tämän jälkeen lasketaan loppu- ja alkukantojen erotus, jolloin saadaan keskihintaistettu varastomuutos.</w:t>
      </w:r>
    </w:p>
    <w:p w14:paraId="4E8323D6" w14:textId="77777777" w:rsidR="00034B8C" w:rsidRDefault="00034B8C" w:rsidP="00034B8C">
      <w:pPr>
        <w:pStyle w:val="Peruskpl"/>
        <w:tabs>
          <w:tab w:val="left" w:pos="1276"/>
        </w:tabs>
        <w:rPr>
          <w:highlight w:val="lightGray"/>
        </w:rPr>
      </w:pPr>
    </w:p>
    <w:p w14:paraId="1802B7DD" w14:textId="77777777" w:rsidR="00034B8C" w:rsidRDefault="00034B8C" w:rsidP="00AD08D0">
      <w:pPr>
        <w:pStyle w:val="Peruskpl"/>
        <w:numPr>
          <w:ilvl w:val="0"/>
          <w:numId w:val="100"/>
        </w:numPr>
      </w:pPr>
      <w:r>
        <w:t>Keskihintaindeksi</w:t>
      </w:r>
      <w:r w:rsidRPr="0021132C">
        <w:t xml:space="preserve"> = ∑ (</w:t>
      </w:r>
      <w:r>
        <w:t>hintaindeksi per kuukausi</w:t>
      </w:r>
      <w:r w:rsidRPr="0021132C">
        <w:t xml:space="preserve"> (1, 2, …., 12)) / 12</w:t>
      </w:r>
    </w:p>
    <w:p w14:paraId="3B545B13" w14:textId="77777777" w:rsidR="00034B8C" w:rsidRDefault="00034B8C" w:rsidP="00AD08D0">
      <w:pPr>
        <w:pStyle w:val="Peruskpl"/>
        <w:numPr>
          <w:ilvl w:val="0"/>
          <w:numId w:val="100"/>
        </w:numPr>
      </w:pPr>
      <w:r>
        <w:t>Keskihintaistettu alkuvaraston arvo = alkuvaraston arvo x (keskihintaindeksi / tammikuun hintaindeksi)</w:t>
      </w:r>
    </w:p>
    <w:p w14:paraId="2E36ADD0" w14:textId="77777777" w:rsidR="00034B8C" w:rsidRDefault="00034B8C" w:rsidP="00AD08D0">
      <w:pPr>
        <w:pStyle w:val="Peruskpl"/>
        <w:numPr>
          <w:ilvl w:val="0"/>
          <w:numId w:val="100"/>
        </w:numPr>
      </w:pPr>
      <w:r>
        <w:lastRenderedPageBreak/>
        <w:t>Keskihintaistettu loppuvaraston arvo = loppuvaraston arvo x (keskihintaindeksi / joulukuun hintaindeksi)</w:t>
      </w:r>
    </w:p>
    <w:p w14:paraId="02B6CA1A" w14:textId="77777777" w:rsidR="00034B8C" w:rsidRDefault="00034B8C" w:rsidP="00AD08D0">
      <w:pPr>
        <w:pStyle w:val="Peruskpl"/>
        <w:numPr>
          <w:ilvl w:val="0"/>
          <w:numId w:val="100"/>
        </w:numPr>
      </w:pPr>
      <w:r>
        <w:t>Hallussapitovoittojen/tappioiden arvo alkuvarastossa = alkuvarastosta vähennetään keskihintaistettu alkuvarasto</w:t>
      </w:r>
    </w:p>
    <w:p w14:paraId="3973EA23" w14:textId="77777777" w:rsidR="00034B8C" w:rsidRDefault="00034B8C" w:rsidP="00AD08D0">
      <w:pPr>
        <w:pStyle w:val="Peruskpl"/>
        <w:numPr>
          <w:ilvl w:val="0"/>
          <w:numId w:val="100"/>
        </w:numPr>
      </w:pPr>
      <w:r>
        <w:t>Hallussapitovoittojen/tappioiden arvo loppuvarastossa= loppuvarastosta vähennetään keskihintaistettu loppuvarasto</w:t>
      </w:r>
    </w:p>
    <w:p w14:paraId="2EEA1E61" w14:textId="77777777" w:rsidR="00034B8C" w:rsidRDefault="00034B8C" w:rsidP="00034B8C">
      <w:pPr>
        <w:pStyle w:val="Peruskpl"/>
      </w:pPr>
    </w:p>
    <w:p w14:paraId="7317CEC4" w14:textId="60CC2C53" w:rsidR="0036049A" w:rsidRDefault="0036049A" w:rsidP="0036049A">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29</w:t>
      </w:r>
      <w:r w:rsidR="00522D25">
        <w:rPr>
          <w:noProof/>
        </w:rPr>
        <w:fldChar w:fldCharType="end"/>
      </w:r>
      <w:r>
        <w:t xml:space="preserve">: </w:t>
      </w:r>
      <w:r w:rsidRPr="0036049A">
        <w:t>Esimerkki: Yrityssektorin (S11) Massa- ja paperiteollisuuden (TOL171) valmiiden tuotteiden (N123) keskihintaistaminen.</w:t>
      </w:r>
    </w:p>
    <w:tbl>
      <w:tblPr>
        <w:tblW w:w="637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992"/>
      </w:tblGrid>
      <w:tr w:rsidR="00034B8C" w:rsidRPr="00C25A2B" w14:paraId="4D7234B2" w14:textId="77777777" w:rsidTr="00346374">
        <w:trPr>
          <w:trHeight w:val="300"/>
        </w:trPr>
        <w:tc>
          <w:tcPr>
            <w:tcW w:w="5382" w:type="dxa"/>
            <w:shd w:val="clear" w:color="auto" w:fill="BCE7FF" w:themeFill="accent1" w:themeFillTint="33"/>
            <w:noWrap/>
            <w:vAlign w:val="bottom"/>
            <w:hideMark/>
          </w:tcPr>
          <w:p w14:paraId="12A9CD17"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Tieto</w:t>
            </w:r>
          </w:p>
        </w:tc>
        <w:tc>
          <w:tcPr>
            <w:tcW w:w="992" w:type="dxa"/>
            <w:shd w:val="clear" w:color="auto" w:fill="BCE7FF" w:themeFill="accent1" w:themeFillTint="33"/>
            <w:noWrap/>
            <w:vAlign w:val="bottom"/>
            <w:hideMark/>
          </w:tcPr>
          <w:p w14:paraId="172DA727"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Arvo</w:t>
            </w:r>
          </w:p>
        </w:tc>
      </w:tr>
      <w:tr w:rsidR="00034B8C" w:rsidRPr="00C25A2B" w14:paraId="04580F8E" w14:textId="77777777" w:rsidTr="00346374">
        <w:trPr>
          <w:trHeight w:val="300"/>
        </w:trPr>
        <w:tc>
          <w:tcPr>
            <w:tcW w:w="5382" w:type="dxa"/>
            <w:shd w:val="clear" w:color="auto" w:fill="auto"/>
            <w:noWrap/>
            <w:vAlign w:val="bottom"/>
            <w:hideMark/>
          </w:tcPr>
          <w:p w14:paraId="315C6CFA"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Alkuvarasto (-)</w:t>
            </w:r>
          </w:p>
        </w:tc>
        <w:tc>
          <w:tcPr>
            <w:tcW w:w="992" w:type="dxa"/>
            <w:shd w:val="clear" w:color="auto" w:fill="auto"/>
            <w:noWrap/>
            <w:vAlign w:val="bottom"/>
            <w:hideMark/>
          </w:tcPr>
          <w:p w14:paraId="41CD8445"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602</w:t>
            </w:r>
          </w:p>
        </w:tc>
      </w:tr>
      <w:tr w:rsidR="00034B8C" w:rsidRPr="00C25A2B" w14:paraId="67FDEA57" w14:textId="77777777" w:rsidTr="00346374">
        <w:trPr>
          <w:trHeight w:val="300"/>
        </w:trPr>
        <w:tc>
          <w:tcPr>
            <w:tcW w:w="5382" w:type="dxa"/>
            <w:tcBorders>
              <w:bottom w:val="single" w:sz="4" w:space="0" w:color="auto"/>
            </w:tcBorders>
            <w:shd w:val="clear" w:color="auto" w:fill="auto"/>
            <w:noWrap/>
            <w:vAlign w:val="bottom"/>
            <w:hideMark/>
          </w:tcPr>
          <w:p w14:paraId="41596ED0"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Loppuvarasto (+)</w:t>
            </w:r>
          </w:p>
        </w:tc>
        <w:tc>
          <w:tcPr>
            <w:tcW w:w="992" w:type="dxa"/>
            <w:tcBorders>
              <w:bottom w:val="single" w:sz="4" w:space="0" w:color="auto"/>
            </w:tcBorders>
            <w:shd w:val="clear" w:color="auto" w:fill="auto"/>
            <w:noWrap/>
            <w:vAlign w:val="bottom"/>
            <w:hideMark/>
          </w:tcPr>
          <w:p w14:paraId="1EFCEC32"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759</w:t>
            </w:r>
          </w:p>
        </w:tc>
      </w:tr>
      <w:tr w:rsidR="00034B8C" w:rsidRPr="00C25A2B" w14:paraId="3CD936E2" w14:textId="77777777" w:rsidTr="00346374">
        <w:trPr>
          <w:trHeight w:val="300"/>
        </w:trPr>
        <w:tc>
          <w:tcPr>
            <w:tcW w:w="5382" w:type="dxa"/>
            <w:tcBorders>
              <w:bottom w:val="single" w:sz="12" w:space="0" w:color="auto"/>
            </w:tcBorders>
            <w:shd w:val="clear" w:color="auto" w:fill="auto"/>
            <w:noWrap/>
            <w:vAlign w:val="bottom"/>
            <w:hideMark/>
          </w:tcPr>
          <w:p w14:paraId="131403F2" w14:textId="74B06363"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Varaston</w:t>
            </w:r>
            <w:r w:rsidR="009F15E4">
              <w:rPr>
                <w:rFonts w:ascii="Calibri" w:hAnsi="Calibri" w:cs="Calibri"/>
                <w:color w:val="000000"/>
              </w:rPr>
              <w:t xml:space="preserve"> </w:t>
            </w:r>
            <w:r w:rsidRPr="00C25A2B">
              <w:rPr>
                <w:rFonts w:ascii="Calibri" w:hAnsi="Calibri" w:cs="Calibri"/>
                <w:color w:val="000000"/>
              </w:rPr>
              <w:t>muutos (=) (A)</w:t>
            </w:r>
          </w:p>
        </w:tc>
        <w:tc>
          <w:tcPr>
            <w:tcW w:w="992" w:type="dxa"/>
            <w:tcBorders>
              <w:bottom w:val="single" w:sz="12" w:space="0" w:color="auto"/>
            </w:tcBorders>
            <w:shd w:val="clear" w:color="auto" w:fill="auto"/>
            <w:noWrap/>
            <w:vAlign w:val="bottom"/>
            <w:hideMark/>
          </w:tcPr>
          <w:p w14:paraId="01E80374"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167</w:t>
            </w:r>
          </w:p>
        </w:tc>
      </w:tr>
      <w:tr w:rsidR="00034B8C" w:rsidRPr="00C25A2B" w14:paraId="26C9EED7" w14:textId="77777777" w:rsidTr="00346374">
        <w:trPr>
          <w:trHeight w:val="300"/>
        </w:trPr>
        <w:tc>
          <w:tcPr>
            <w:tcW w:w="5382" w:type="dxa"/>
            <w:tcBorders>
              <w:top w:val="single" w:sz="12" w:space="0" w:color="auto"/>
            </w:tcBorders>
            <w:shd w:val="clear" w:color="auto" w:fill="auto"/>
            <w:noWrap/>
            <w:vAlign w:val="bottom"/>
            <w:hideMark/>
          </w:tcPr>
          <w:p w14:paraId="741B495A"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keskihintaistettu alkuvar</w:t>
            </w:r>
            <w:r>
              <w:rPr>
                <w:rFonts w:ascii="Calibri" w:hAnsi="Calibri" w:cs="Calibri"/>
                <w:color w:val="000000"/>
              </w:rPr>
              <w:t>a</w:t>
            </w:r>
            <w:r w:rsidRPr="00C25A2B">
              <w:rPr>
                <w:rFonts w:ascii="Calibri" w:hAnsi="Calibri" w:cs="Calibri"/>
                <w:color w:val="000000"/>
              </w:rPr>
              <w:t>sto (-)</w:t>
            </w:r>
          </w:p>
        </w:tc>
        <w:tc>
          <w:tcPr>
            <w:tcW w:w="992" w:type="dxa"/>
            <w:tcBorders>
              <w:top w:val="single" w:sz="12" w:space="0" w:color="auto"/>
            </w:tcBorders>
            <w:shd w:val="clear" w:color="auto" w:fill="auto"/>
            <w:noWrap/>
            <w:vAlign w:val="bottom"/>
            <w:hideMark/>
          </w:tcPr>
          <w:p w14:paraId="55D9FCF4"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641</w:t>
            </w:r>
          </w:p>
        </w:tc>
      </w:tr>
      <w:tr w:rsidR="00034B8C" w:rsidRPr="00C25A2B" w14:paraId="7BA82F51" w14:textId="77777777" w:rsidTr="00346374">
        <w:trPr>
          <w:trHeight w:val="300"/>
        </w:trPr>
        <w:tc>
          <w:tcPr>
            <w:tcW w:w="5382" w:type="dxa"/>
            <w:tcBorders>
              <w:bottom w:val="single" w:sz="4" w:space="0" w:color="auto"/>
            </w:tcBorders>
            <w:shd w:val="clear" w:color="auto" w:fill="auto"/>
            <w:noWrap/>
            <w:vAlign w:val="bottom"/>
            <w:hideMark/>
          </w:tcPr>
          <w:p w14:paraId="2BDC6B8C"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keskihintaistettu loppuvarasto (+)</w:t>
            </w:r>
          </w:p>
        </w:tc>
        <w:tc>
          <w:tcPr>
            <w:tcW w:w="992" w:type="dxa"/>
            <w:tcBorders>
              <w:bottom w:val="single" w:sz="4" w:space="0" w:color="auto"/>
            </w:tcBorders>
            <w:shd w:val="clear" w:color="auto" w:fill="auto"/>
            <w:noWrap/>
            <w:vAlign w:val="bottom"/>
            <w:hideMark/>
          </w:tcPr>
          <w:p w14:paraId="4216B19A"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732</w:t>
            </w:r>
          </w:p>
        </w:tc>
      </w:tr>
      <w:tr w:rsidR="00034B8C" w:rsidRPr="00C25A2B" w14:paraId="15755A74" w14:textId="77777777" w:rsidTr="00346374">
        <w:trPr>
          <w:trHeight w:val="300"/>
        </w:trPr>
        <w:tc>
          <w:tcPr>
            <w:tcW w:w="5382" w:type="dxa"/>
            <w:tcBorders>
              <w:bottom w:val="single" w:sz="12" w:space="0" w:color="auto"/>
            </w:tcBorders>
            <w:shd w:val="clear" w:color="auto" w:fill="auto"/>
            <w:noWrap/>
            <w:vAlign w:val="bottom"/>
            <w:hideMark/>
          </w:tcPr>
          <w:p w14:paraId="7E2C367A" w14:textId="17C82953"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 xml:space="preserve">keskihintaistettu </w:t>
            </w:r>
            <w:r w:rsidR="009F15E4" w:rsidRPr="00C25A2B">
              <w:rPr>
                <w:rFonts w:ascii="Calibri" w:hAnsi="Calibri" w:cs="Calibri"/>
                <w:color w:val="000000"/>
              </w:rPr>
              <w:t>var</w:t>
            </w:r>
            <w:r w:rsidR="009F15E4">
              <w:rPr>
                <w:rFonts w:ascii="Calibri" w:hAnsi="Calibri" w:cs="Calibri"/>
                <w:color w:val="000000"/>
              </w:rPr>
              <w:t xml:space="preserve">aston </w:t>
            </w:r>
            <w:r w:rsidR="009F15E4" w:rsidRPr="00C25A2B">
              <w:rPr>
                <w:rFonts w:ascii="Calibri" w:hAnsi="Calibri" w:cs="Calibri"/>
                <w:color w:val="000000"/>
              </w:rPr>
              <w:t xml:space="preserve">muutos </w:t>
            </w:r>
            <w:r w:rsidRPr="00C25A2B">
              <w:rPr>
                <w:rFonts w:ascii="Calibri" w:hAnsi="Calibri" w:cs="Calibri"/>
                <w:color w:val="000000"/>
              </w:rPr>
              <w:t xml:space="preserve">(=) (B) </w:t>
            </w:r>
          </w:p>
        </w:tc>
        <w:tc>
          <w:tcPr>
            <w:tcW w:w="992" w:type="dxa"/>
            <w:tcBorders>
              <w:bottom w:val="single" w:sz="12" w:space="0" w:color="auto"/>
            </w:tcBorders>
            <w:shd w:val="clear" w:color="auto" w:fill="auto"/>
            <w:noWrap/>
            <w:vAlign w:val="bottom"/>
            <w:hideMark/>
          </w:tcPr>
          <w:p w14:paraId="0132D07F"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91</w:t>
            </w:r>
          </w:p>
        </w:tc>
      </w:tr>
      <w:tr w:rsidR="00034B8C" w:rsidRPr="00C25A2B" w14:paraId="21B0A201" w14:textId="77777777" w:rsidTr="00346374">
        <w:trPr>
          <w:trHeight w:val="300"/>
        </w:trPr>
        <w:tc>
          <w:tcPr>
            <w:tcW w:w="5382" w:type="dxa"/>
            <w:tcBorders>
              <w:top w:val="single" w:sz="12" w:space="0" w:color="auto"/>
              <w:bottom w:val="single" w:sz="12" w:space="0" w:color="auto"/>
            </w:tcBorders>
            <w:shd w:val="clear" w:color="auto" w:fill="auto"/>
            <w:noWrap/>
            <w:vAlign w:val="bottom"/>
            <w:hideMark/>
          </w:tcPr>
          <w:p w14:paraId="521BBE1A" w14:textId="4F638611"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varaston</w:t>
            </w:r>
            <w:r w:rsidR="009F15E4">
              <w:rPr>
                <w:rFonts w:ascii="Calibri" w:hAnsi="Calibri" w:cs="Calibri"/>
                <w:color w:val="000000"/>
              </w:rPr>
              <w:t xml:space="preserve"> </w:t>
            </w:r>
            <w:r w:rsidRPr="00C25A2B">
              <w:rPr>
                <w:rFonts w:ascii="Calibri" w:hAnsi="Calibri" w:cs="Calibri"/>
                <w:color w:val="000000"/>
              </w:rPr>
              <w:t>muutosten ero (A-B)</w:t>
            </w:r>
          </w:p>
        </w:tc>
        <w:tc>
          <w:tcPr>
            <w:tcW w:w="992" w:type="dxa"/>
            <w:tcBorders>
              <w:top w:val="single" w:sz="12" w:space="0" w:color="auto"/>
              <w:bottom w:val="single" w:sz="12" w:space="0" w:color="auto"/>
            </w:tcBorders>
            <w:shd w:val="clear" w:color="auto" w:fill="auto"/>
            <w:noWrap/>
            <w:vAlign w:val="bottom"/>
            <w:hideMark/>
          </w:tcPr>
          <w:p w14:paraId="0D58C600"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76</w:t>
            </w:r>
          </w:p>
        </w:tc>
      </w:tr>
      <w:tr w:rsidR="00034B8C" w:rsidRPr="00C25A2B" w14:paraId="636BE467" w14:textId="77777777" w:rsidTr="00346374">
        <w:trPr>
          <w:trHeight w:val="300"/>
        </w:trPr>
        <w:tc>
          <w:tcPr>
            <w:tcW w:w="5382" w:type="dxa"/>
            <w:tcBorders>
              <w:top w:val="single" w:sz="12" w:space="0" w:color="auto"/>
            </w:tcBorders>
            <w:shd w:val="clear" w:color="auto" w:fill="auto"/>
            <w:noWrap/>
            <w:vAlign w:val="bottom"/>
            <w:hideMark/>
          </w:tcPr>
          <w:p w14:paraId="1043B617"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keskihintaindeksi / tammikuun hintaindeksi</w:t>
            </w:r>
          </w:p>
        </w:tc>
        <w:tc>
          <w:tcPr>
            <w:tcW w:w="992" w:type="dxa"/>
            <w:tcBorders>
              <w:top w:val="single" w:sz="12" w:space="0" w:color="auto"/>
            </w:tcBorders>
            <w:shd w:val="clear" w:color="auto" w:fill="auto"/>
            <w:noWrap/>
            <w:vAlign w:val="bottom"/>
            <w:hideMark/>
          </w:tcPr>
          <w:p w14:paraId="10AD4CE7"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1,065</w:t>
            </w:r>
          </w:p>
        </w:tc>
      </w:tr>
      <w:tr w:rsidR="00034B8C" w:rsidRPr="00C25A2B" w14:paraId="73392E3D" w14:textId="77777777" w:rsidTr="00346374">
        <w:trPr>
          <w:trHeight w:val="300"/>
        </w:trPr>
        <w:tc>
          <w:tcPr>
            <w:tcW w:w="5382" w:type="dxa"/>
            <w:shd w:val="clear" w:color="auto" w:fill="auto"/>
            <w:noWrap/>
            <w:vAlign w:val="bottom"/>
            <w:hideMark/>
          </w:tcPr>
          <w:p w14:paraId="3D261CE2" w14:textId="77777777" w:rsidR="00034B8C" w:rsidRPr="00C25A2B" w:rsidRDefault="00034B8C" w:rsidP="002F5050">
            <w:pPr>
              <w:spacing w:before="20" w:after="20"/>
              <w:rPr>
                <w:rFonts w:ascii="Calibri" w:hAnsi="Calibri" w:cs="Calibri"/>
                <w:color w:val="000000"/>
              </w:rPr>
            </w:pPr>
            <w:r w:rsidRPr="00C25A2B">
              <w:rPr>
                <w:rFonts w:ascii="Calibri" w:hAnsi="Calibri" w:cs="Calibri"/>
                <w:color w:val="000000"/>
              </w:rPr>
              <w:t>keskihintaindeksi / joulukuun hintaindeksi</w:t>
            </w:r>
          </w:p>
        </w:tc>
        <w:tc>
          <w:tcPr>
            <w:tcW w:w="992" w:type="dxa"/>
            <w:shd w:val="clear" w:color="auto" w:fill="auto"/>
            <w:noWrap/>
            <w:vAlign w:val="bottom"/>
            <w:hideMark/>
          </w:tcPr>
          <w:p w14:paraId="7A2EDF4B" w14:textId="77777777" w:rsidR="00034B8C" w:rsidRPr="00C25A2B" w:rsidRDefault="00034B8C" w:rsidP="002F5050">
            <w:pPr>
              <w:spacing w:before="20" w:after="20"/>
              <w:jc w:val="right"/>
              <w:rPr>
                <w:rFonts w:ascii="Calibri" w:hAnsi="Calibri" w:cs="Calibri"/>
                <w:color w:val="000000"/>
              </w:rPr>
            </w:pPr>
            <w:r w:rsidRPr="00C25A2B">
              <w:rPr>
                <w:rFonts w:ascii="Calibri" w:hAnsi="Calibri" w:cs="Calibri"/>
                <w:color w:val="000000"/>
              </w:rPr>
              <w:t>0,952</w:t>
            </w:r>
          </w:p>
        </w:tc>
      </w:tr>
    </w:tbl>
    <w:p w14:paraId="73AFCCDF" w14:textId="77777777" w:rsidR="00034B8C" w:rsidRDefault="00034B8C" w:rsidP="00034B8C">
      <w:pPr>
        <w:pStyle w:val="Peruskpl"/>
      </w:pPr>
    </w:p>
    <w:p w14:paraId="3A538AD0" w14:textId="77777777" w:rsidR="00034B8C" w:rsidRPr="003F5046" w:rsidRDefault="00034B8C" w:rsidP="00034B8C">
      <w:pPr>
        <w:pStyle w:val="Peruskpl"/>
        <w:tabs>
          <w:tab w:val="left" w:pos="1276"/>
        </w:tabs>
      </w:pPr>
      <w:r w:rsidRPr="000D2D27">
        <w:t>Ti</w:t>
      </w:r>
      <w:r>
        <w:t xml:space="preserve">linpidon laskentasääntöjen mukaan keskeneräisten töiden varastoarvoon on sisällytettävä kate (mark-up) eli estimaatti toimintaylijäämästä. Rakennetilastossa </w:t>
      </w:r>
      <w:r w:rsidRPr="000C00D2">
        <w:rPr>
          <w:i/>
          <w:iCs/>
        </w:rPr>
        <w:t>keskeneräiset työt</w:t>
      </w:r>
      <w:r>
        <w:t xml:space="preserve"> -varastoerä perustuu kirjanpidon arvoon, joka laaditaan kustannuspohjalta sisältäen suorat ja/tai välilliset kustannukset, mutta ei katetta. Tästä johtuen kansantalouden tilinpidossa </w:t>
      </w:r>
      <w:r w:rsidRPr="003F5046">
        <w:t xml:space="preserve">keskeneräisten töiden varastojen alku- ja loppukantoihin lisätään laskennallinen kate toimialoittain. Kate-estimaatti laaditaan kaavalla </w:t>
      </w:r>
      <w:r w:rsidRPr="003F5046">
        <w:rPr>
          <w:i/>
          <w:iCs/>
        </w:rPr>
        <w:t xml:space="preserve">1+ katesuhde (1+ mark-up ratio). </w:t>
      </w:r>
      <w:r w:rsidRPr="003F5046">
        <w:t xml:space="preserve">Katesuhde lasketaan seuraavasti;     </w:t>
      </w:r>
    </w:p>
    <w:p w14:paraId="32011485" w14:textId="1DC9BF17" w:rsidR="00034B8C" w:rsidRPr="003F5046" w:rsidRDefault="008B121E" w:rsidP="00034B8C">
      <w:pPr>
        <w:pStyle w:val="Peruskpl"/>
        <w:tabs>
          <w:tab w:val="left" w:pos="1276"/>
        </w:tabs>
      </w:pPr>
      <m:oMathPara>
        <m:oMath>
          <m:r>
            <w:rPr>
              <w:rFonts w:ascii="Cambria Math" w:hAnsi="Cambria Math"/>
            </w:rPr>
            <m:t xml:space="preserve">Katesuhde= B2N Toimintaylijäämä / (P2 Välituotekäyttö+ D1 Palkansaajakorvaukset + P51C Kiinteänpääoman kuluminen + D29 Muut tuotantoverot – D39 Muut tuotantotukipalkkiot) </m:t>
          </m:r>
        </m:oMath>
      </m:oMathPara>
    </w:p>
    <w:p w14:paraId="6E7D0CAD" w14:textId="77777777" w:rsidR="00034B8C" w:rsidRDefault="00034B8C" w:rsidP="00034B8C">
      <w:pPr>
        <w:pStyle w:val="Peruskpl"/>
        <w:tabs>
          <w:tab w:val="left" w:pos="1276"/>
        </w:tabs>
      </w:pPr>
      <w:r w:rsidRPr="003F5046">
        <w:t xml:space="preserve">Koska toimialoittainen </w:t>
      </w:r>
      <w:r w:rsidRPr="003F5046">
        <w:rPr>
          <w:i/>
          <w:iCs/>
        </w:rPr>
        <w:t>B2N toimintaylijäämä</w:t>
      </w:r>
      <w:r w:rsidRPr="003F5046">
        <w:t xml:space="preserve"> voi vaihdella suuresti vuosittain, käytetään kate-estimaattina kolmen vuoden liukuvaa keskiarvoa. Esimerkiksi vuodelle 2018 käytetään vuosien 2015–2017 kate-estimaatin keskiarvoa. Jos toimintaylijäämä </w:t>
      </w:r>
      <w:r>
        <w:t xml:space="preserve">jonakin vuonna on negatiivinen, käytetään kate-estimaattina 1,02 eli ajatellaan minimaalinen kate. Vuosien 2012–2018 keskimääräinen kate-estimaatti on noin 1,1 eli 10 prosentin tuntumassa.     </w:t>
      </w:r>
    </w:p>
    <w:p w14:paraId="4E5C4B4C" w14:textId="5C7942AE" w:rsidR="00034B8C" w:rsidRDefault="00034B8C" w:rsidP="00034B8C">
      <w:pPr>
        <w:pStyle w:val="Peruskpl"/>
        <w:tabs>
          <w:tab w:val="left" w:pos="1276"/>
        </w:tabs>
      </w:pPr>
      <w:r>
        <w:t>V</w:t>
      </w:r>
      <w:r w:rsidRPr="003E1237">
        <w:t>arastolaskenta tapahtuu</w:t>
      </w:r>
      <w:r>
        <w:t xml:space="preserve"> kansantalouden</w:t>
      </w:r>
      <w:r w:rsidRPr="003E1237">
        <w:t xml:space="preserve"> tilinpidon </w:t>
      </w:r>
      <w:r>
        <w:t>laskenta</w:t>
      </w:r>
      <w:r w:rsidRPr="003E1237">
        <w:t xml:space="preserve">sovelluksen varasto-osajärjestelmässä. </w:t>
      </w:r>
      <w:r>
        <w:t>Varastojärjestelmään on rakennettu omat luokat lähdeaineistoille sekä korjaustyypeille (</w:t>
      </w:r>
      <w:r w:rsidR="0055775C">
        <w:fldChar w:fldCharType="begin"/>
      </w:r>
      <w:r w:rsidR="0055775C">
        <w:instrText xml:space="preserve"> REF _Ref90288271 \h </w:instrText>
      </w:r>
      <w:r w:rsidR="0055775C">
        <w:fldChar w:fldCharType="separate"/>
      </w:r>
      <w:r w:rsidR="0062632D">
        <w:t xml:space="preserve">Taulukko </w:t>
      </w:r>
      <w:r w:rsidR="0062632D">
        <w:rPr>
          <w:noProof/>
        </w:rPr>
        <w:t>130</w:t>
      </w:r>
      <w:r w:rsidR="0055775C">
        <w:fldChar w:fldCharType="end"/>
      </w:r>
      <w:r>
        <w:t xml:space="preserve">). </w:t>
      </w:r>
      <w:r w:rsidRPr="00A02DCC">
        <w:rPr>
          <w:b/>
          <w:bCs/>
        </w:rPr>
        <w:t>Datan muokkaus</w:t>
      </w:r>
      <w:r>
        <w:t xml:space="preserve"> -tyyppiin luokitellaan lähdeaineistosta johtuvia, tuloslaskelman valmiste- ja </w:t>
      </w:r>
      <w:r>
        <w:lastRenderedPageBreak/>
        <w:t xml:space="preserve">ostovarastomuutoksiin ja taseen vaihto-omaisuuteen liittyviä korjauksia. </w:t>
      </w:r>
      <w:r w:rsidRPr="00A02DCC">
        <w:rPr>
          <w:b/>
          <w:bCs/>
        </w:rPr>
        <w:t>Käsitteelliset korjaukset</w:t>
      </w:r>
      <w:r>
        <w:t xml:space="preserve"> sisältävät tilinpidon laskentasääntöihin liittyviä korjauksia kuten varastokantojen keskihintaistamisen ja keskeneräisiin töihin liittyvän katteen lisäyksen. </w:t>
      </w:r>
      <w:r w:rsidRPr="00A02DCC">
        <w:rPr>
          <w:b/>
          <w:bCs/>
        </w:rPr>
        <w:t xml:space="preserve">Kattavuuskorjauksiin </w:t>
      </w:r>
      <w:r>
        <w:t xml:space="preserve">merkitään esimerkiksi toimipaikan varastokantojen siirrot toimialalta toiselle tai varastojen lisäykset/vähennykset koskien globaalia tuotantoa. Jos yritys valmistuttaa ulkomailla, sen ulkomailla sijaitsevat varastot on otettava mukaan kansantalouden tilinpitoon. Vastaavasti, jos valmistaminen tapahtuu Suomessa ulkomaisen yrityksen toimeksiannosta, niin suomalaisen yrityksen varastoissa olevat tuotteet ja raaka-aineet eivät kuulu kansantalouden tilinpidon varastolaskelmiin.  </w:t>
      </w:r>
    </w:p>
    <w:p w14:paraId="45C18597" w14:textId="77777777" w:rsidR="00034B8C" w:rsidRDefault="00034B8C" w:rsidP="00034B8C">
      <w:pPr>
        <w:pStyle w:val="Peruskpl"/>
        <w:tabs>
          <w:tab w:val="left" w:pos="1276"/>
        </w:tabs>
      </w:pPr>
      <w:r>
        <w:t xml:space="preserve">Varastojärjestelmässä varastomuutokset tehdään toimipaikkakohtaisesti ja kustakin korjauksesta kirjataan metatieto. Kun korjaukset on tehty, </w:t>
      </w:r>
      <w:r w:rsidRPr="007E0124">
        <w:rPr>
          <w:b/>
          <w:bCs/>
        </w:rPr>
        <w:t>lopulliset luvut</w:t>
      </w:r>
      <w:r>
        <w:t xml:space="preserve"> eli lopullinen varastomuutos vyörytetään tuotantotileille. </w:t>
      </w:r>
      <w:r w:rsidRPr="003E1237">
        <w:t xml:space="preserve">Valmiiden ja keskeneräisten varastojen muutos kirjataan tuotokseen, kun taas aineiden ja tarvikkeiden varastomuutos kuuluu välituotekäyttöön. Kauppatavaroiden varastojen muutos huomioidaan kaupan marginaalin laskennassa ja vaikuttaa siten tuotokseen. Jos valmiiden, keskeneräisten töiden ja kauppatavaroiden varastojen muutos on positiivinen kasvattaa tämä muutos tuotosta ja arvonlisäystä. Jos aine- ja tarvikevarastojen muutos on positiivinen, pienentää se välituotekäyttöä, jolloin arvonlisäys kasvaa. </w:t>
      </w:r>
    </w:p>
    <w:p w14:paraId="2C2EC9AC" w14:textId="77777777" w:rsidR="00034B8C" w:rsidRDefault="00034B8C" w:rsidP="00034B8C">
      <w:pPr>
        <w:pStyle w:val="Peruskpl"/>
        <w:tabs>
          <w:tab w:val="left" w:pos="1276"/>
        </w:tabs>
      </w:pPr>
    </w:p>
    <w:p w14:paraId="34695348" w14:textId="5107F2ED" w:rsidR="003F5046" w:rsidRDefault="003F5046" w:rsidP="003F5046">
      <w:pPr>
        <w:pStyle w:val="Kuvaotsikko"/>
      </w:pPr>
      <w:bookmarkStart w:id="585" w:name="_Ref90288271"/>
      <w:r>
        <w:t xml:space="preserve">Taulukko </w:t>
      </w:r>
      <w:r w:rsidR="00522D25">
        <w:fldChar w:fldCharType="begin"/>
      </w:r>
      <w:r w:rsidR="00522D25">
        <w:instrText xml:space="preserve"> SEQ Taulukko \* ARABIC </w:instrText>
      </w:r>
      <w:r w:rsidR="00522D25">
        <w:fldChar w:fldCharType="separate"/>
      </w:r>
      <w:r w:rsidR="0062632D">
        <w:rPr>
          <w:noProof/>
        </w:rPr>
        <w:t>130</w:t>
      </w:r>
      <w:r w:rsidR="00522D25">
        <w:rPr>
          <w:noProof/>
        </w:rPr>
        <w:fldChar w:fldCharType="end"/>
      </w:r>
      <w:bookmarkEnd w:id="585"/>
      <w:r>
        <w:t xml:space="preserve">: </w:t>
      </w:r>
      <w:r w:rsidRPr="003F5046">
        <w:t>Varastonmuutoslaskenta lähteittäin, vuosi 2018, miljoonaa euroa</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116"/>
        <w:gridCol w:w="1116"/>
        <w:gridCol w:w="1116"/>
        <w:gridCol w:w="1117"/>
        <w:gridCol w:w="1205"/>
        <w:gridCol w:w="1027"/>
        <w:gridCol w:w="1116"/>
        <w:gridCol w:w="1117"/>
      </w:tblGrid>
      <w:tr w:rsidR="008F5D08" w:rsidRPr="0082315C" w14:paraId="310711FA" w14:textId="77777777" w:rsidTr="0082315C">
        <w:trPr>
          <w:trHeight w:val="283"/>
        </w:trPr>
        <w:tc>
          <w:tcPr>
            <w:tcW w:w="2411" w:type="dxa"/>
            <w:shd w:val="clear" w:color="auto" w:fill="BCE7FF" w:themeFill="accent1" w:themeFillTint="33"/>
            <w:noWrap/>
            <w:vAlign w:val="bottom"/>
            <w:hideMark/>
          </w:tcPr>
          <w:p w14:paraId="6555BA95" w14:textId="77777777" w:rsidR="00034B8C" w:rsidRPr="0082315C" w:rsidRDefault="00034B8C" w:rsidP="002F5050">
            <w:pPr>
              <w:spacing w:beforeLines="20" w:before="48" w:afterLines="20" w:after="48"/>
              <w:rPr>
                <w:sz w:val="20"/>
                <w:szCs w:val="20"/>
              </w:rPr>
            </w:pPr>
          </w:p>
        </w:tc>
        <w:tc>
          <w:tcPr>
            <w:tcW w:w="1116" w:type="dxa"/>
            <w:shd w:val="clear" w:color="auto" w:fill="BCE7FF" w:themeFill="accent1" w:themeFillTint="33"/>
            <w:noWrap/>
            <w:vAlign w:val="bottom"/>
            <w:hideMark/>
          </w:tcPr>
          <w:p w14:paraId="24E3D09B" w14:textId="018F93E1"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Rakenne</w:t>
            </w:r>
            <w:r w:rsidR="0082315C">
              <w:rPr>
                <w:rFonts w:ascii="Calibri" w:hAnsi="Calibri" w:cs="Calibri"/>
                <w:color w:val="000000"/>
                <w:sz w:val="20"/>
                <w:szCs w:val="20"/>
              </w:rPr>
              <w:t>-</w:t>
            </w:r>
            <w:r w:rsidRPr="0082315C">
              <w:rPr>
                <w:rFonts w:ascii="Calibri" w:hAnsi="Calibri" w:cs="Calibri"/>
                <w:color w:val="000000"/>
                <w:sz w:val="20"/>
                <w:szCs w:val="20"/>
              </w:rPr>
              <w:t>tilasto</w:t>
            </w:r>
          </w:p>
        </w:tc>
        <w:tc>
          <w:tcPr>
            <w:tcW w:w="1116" w:type="dxa"/>
            <w:shd w:val="clear" w:color="auto" w:fill="BCE7FF" w:themeFill="accent1" w:themeFillTint="33"/>
            <w:noWrap/>
            <w:vAlign w:val="bottom"/>
            <w:hideMark/>
          </w:tcPr>
          <w:p w14:paraId="52C6820E"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Muu lähde</w:t>
            </w:r>
          </w:p>
        </w:tc>
        <w:tc>
          <w:tcPr>
            <w:tcW w:w="1116" w:type="dxa"/>
            <w:shd w:val="clear" w:color="auto" w:fill="BCE7FF" w:themeFill="accent1" w:themeFillTint="33"/>
            <w:noWrap/>
            <w:vAlign w:val="bottom"/>
            <w:hideMark/>
          </w:tcPr>
          <w:p w14:paraId="24783252" w14:textId="77777777" w:rsidR="00034B8C" w:rsidRPr="0082315C" w:rsidRDefault="00034B8C" w:rsidP="002F5050">
            <w:pPr>
              <w:spacing w:beforeLines="20" w:before="48" w:afterLines="20" w:after="48"/>
              <w:rPr>
                <w:rFonts w:ascii="Calibri" w:hAnsi="Calibri" w:cs="Calibri"/>
                <w:b/>
                <w:bCs/>
                <w:color w:val="000000"/>
                <w:sz w:val="20"/>
                <w:szCs w:val="20"/>
              </w:rPr>
            </w:pPr>
            <w:r w:rsidRPr="0082315C">
              <w:rPr>
                <w:rFonts w:ascii="Calibri" w:hAnsi="Calibri" w:cs="Calibri"/>
                <w:b/>
                <w:bCs/>
                <w:color w:val="000000"/>
                <w:sz w:val="20"/>
                <w:szCs w:val="20"/>
              </w:rPr>
              <w:t>Lähteet yhteensä</w:t>
            </w:r>
          </w:p>
        </w:tc>
        <w:tc>
          <w:tcPr>
            <w:tcW w:w="1117" w:type="dxa"/>
            <w:shd w:val="clear" w:color="auto" w:fill="BCE7FF" w:themeFill="accent1" w:themeFillTint="33"/>
            <w:noWrap/>
            <w:vAlign w:val="bottom"/>
            <w:hideMark/>
          </w:tcPr>
          <w:p w14:paraId="322F4876"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Datan muokkaus</w:t>
            </w:r>
          </w:p>
        </w:tc>
        <w:tc>
          <w:tcPr>
            <w:tcW w:w="1205" w:type="dxa"/>
            <w:shd w:val="clear" w:color="auto" w:fill="BCE7FF" w:themeFill="accent1" w:themeFillTint="33"/>
            <w:noWrap/>
            <w:vAlign w:val="bottom"/>
            <w:hideMark/>
          </w:tcPr>
          <w:p w14:paraId="5AFB9415"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Käsitteelliset korjaukset</w:t>
            </w:r>
          </w:p>
        </w:tc>
        <w:tc>
          <w:tcPr>
            <w:tcW w:w="1027" w:type="dxa"/>
            <w:shd w:val="clear" w:color="auto" w:fill="BCE7FF" w:themeFill="accent1" w:themeFillTint="33"/>
            <w:noWrap/>
            <w:vAlign w:val="bottom"/>
            <w:hideMark/>
          </w:tcPr>
          <w:p w14:paraId="006CD2D5" w14:textId="7C28D894"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Kattavuus</w:t>
            </w:r>
            <w:r w:rsidR="0082315C">
              <w:rPr>
                <w:rFonts w:ascii="Calibri" w:hAnsi="Calibri" w:cs="Calibri"/>
                <w:color w:val="000000"/>
                <w:sz w:val="20"/>
                <w:szCs w:val="20"/>
              </w:rPr>
              <w:t>-</w:t>
            </w:r>
            <w:r w:rsidRPr="0082315C">
              <w:rPr>
                <w:rFonts w:ascii="Calibri" w:hAnsi="Calibri" w:cs="Calibri"/>
                <w:color w:val="000000"/>
                <w:sz w:val="20"/>
                <w:szCs w:val="20"/>
              </w:rPr>
              <w:t>korjaukset</w:t>
            </w:r>
          </w:p>
        </w:tc>
        <w:tc>
          <w:tcPr>
            <w:tcW w:w="1116" w:type="dxa"/>
            <w:shd w:val="clear" w:color="auto" w:fill="BCE7FF" w:themeFill="accent1" w:themeFillTint="33"/>
            <w:noWrap/>
            <w:vAlign w:val="bottom"/>
            <w:hideMark/>
          </w:tcPr>
          <w:p w14:paraId="69E0E9C0" w14:textId="77777777" w:rsidR="00034B8C" w:rsidRPr="0082315C" w:rsidRDefault="00034B8C" w:rsidP="002F5050">
            <w:pPr>
              <w:spacing w:beforeLines="20" w:before="48" w:afterLines="20" w:after="48"/>
              <w:rPr>
                <w:rFonts w:ascii="Calibri" w:hAnsi="Calibri" w:cs="Calibri"/>
                <w:b/>
                <w:bCs/>
                <w:color w:val="000000"/>
                <w:sz w:val="20"/>
                <w:szCs w:val="20"/>
              </w:rPr>
            </w:pPr>
            <w:r w:rsidRPr="0082315C">
              <w:rPr>
                <w:rFonts w:ascii="Calibri" w:hAnsi="Calibri" w:cs="Calibri"/>
                <w:b/>
                <w:bCs/>
                <w:color w:val="000000"/>
                <w:sz w:val="20"/>
                <w:szCs w:val="20"/>
              </w:rPr>
              <w:t>Korjaukset yhteensä</w:t>
            </w:r>
          </w:p>
        </w:tc>
        <w:tc>
          <w:tcPr>
            <w:tcW w:w="1117" w:type="dxa"/>
            <w:shd w:val="clear" w:color="auto" w:fill="FDE9D1" w:themeFill="accent5" w:themeFillTint="33"/>
            <w:noWrap/>
            <w:vAlign w:val="bottom"/>
            <w:hideMark/>
          </w:tcPr>
          <w:p w14:paraId="747469AD" w14:textId="77777777" w:rsidR="00034B8C" w:rsidRPr="0082315C" w:rsidRDefault="00034B8C" w:rsidP="002F5050">
            <w:pPr>
              <w:spacing w:beforeLines="20" w:before="48" w:afterLines="20" w:after="48"/>
              <w:rPr>
                <w:rFonts w:ascii="Calibri" w:hAnsi="Calibri" w:cs="Calibri"/>
                <w:b/>
                <w:bCs/>
                <w:color w:val="000000"/>
                <w:sz w:val="20"/>
                <w:szCs w:val="20"/>
              </w:rPr>
            </w:pPr>
            <w:r w:rsidRPr="0082315C">
              <w:rPr>
                <w:rFonts w:ascii="Calibri" w:hAnsi="Calibri" w:cs="Calibri"/>
                <w:b/>
                <w:bCs/>
                <w:color w:val="000000"/>
                <w:sz w:val="20"/>
                <w:szCs w:val="20"/>
              </w:rPr>
              <w:t>Lopputulos</w:t>
            </w:r>
          </w:p>
        </w:tc>
      </w:tr>
      <w:tr w:rsidR="008F5D08" w:rsidRPr="0082315C" w14:paraId="6EA87A53" w14:textId="77777777" w:rsidTr="0082315C">
        <w:trPr>
          <w:trHeight w:val="283"/>
        </w:trPr>
        <w:tc>
          <w:tcPr>
            <w:tcW w:w="2411" w:type="dxa"/>
            <w:shd w:val="clear" w:color="auto" w:fill="F2F7D5" w:themeFill="accent2" w:themeFillTint="33"/>
            <w:noWrap/>
            <w:vAlign w:val="bottom"/>
            <w:hideMark/>
          </w:tcPr>
          <w:p w14:paraId="77496EAC"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P52 Varastojen muutokset</w:t>
            </w:r>
          </w:p>
        </w:tc>
        <w:tc>
          <w:tcPr>
            <w:tcW w:w="1116" w:type="dxa"/>
            <w:shd w:val="clear" w:color="auto" w:fill="F2F7D5" w:themeFill="accent2" w:themeFillTint="33"/>
            <w:noWrap/>
            <w:vAlign w:val="bottom"/>
            <w:hideMark/>
          </w:tcPr>
          <w:p w14:paraId="5727A7EE"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2 990</w:t>
            </w:r>
          </w:p>
        </w:tc>
        <w:tc>
          <w:tcPr>
            <w:tcW w:w="1116" w:type="dxa"/>
            <w:shd w:val="clear" w:color="auto" w:fill="F2F7D5" w:themeFill="accent2" w:themeFillTint="33"/>
            <w:noWrap/>
            <w:vAlign w:val="bottom"/>
            <w:hideMark/>
          </w:tcPr>
          <w:p w14:paraId="27624196"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633</w:t>
            </w:r>
          </w:p>
        </w:tc>
        <w:tc>
          <w:tcPr>
            <w:tcW w:w="1116" w:type="dxa"/>
            <w:shd w:val="clear" w:color="auto" w:fill="F2F7D5" w:themeFill="accent2" w:themeFillTint="33"/>
            <w:noWrap/>
            <w:vAlign w:val="bottom"/>
            <w:hideMark/>
          </w:tcPr>
          <w:p w14:paraId="7F7ACF16"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3 631</w:t>
            </w:r>
          </w:p>
        </w:tc>
        <w:tc>
          <w:tcPr>
            <w:tcW w:w="1117" w:type="dxa"/>
            <w:shd w:val="clear" w:color="auto" w:fill="F2F7D5" w:themeFill="accent2" w:themeFillTint="33"/>
            <w:noWrap/>
            <w:vAlign w:val="bottom"/>
            <w:hideMark/>
          </w:tcPr>
          <w:p w14:paraId="256776A8"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604</w:t>
            </w:r>
          </w:p>
        </w:tc>
        <w:tc>
          <w:tcPr>
            <w:tcW w:w="1205" w:type="dxa"/>
            <w:shd w:val="clear" w:color="auto" w:fill="F2F7D5" w:themeFill="accent2" w:themeFillTint="33"/>
            <w:noWrap/>
            <w:vAlign w:val="bottom"/>
            <w:hideMark/>
          </w:tcPr>
          <w:p w14:paraId="0D3FC1A8"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254</w:t>
            </w:r>
          </w:p>
        </w:tc>
        <w:tc>
          <w:tcPr>
            <w:tcW w:w="1027" w:type="dxa"/>
            <w:shd w:val="clear" w:color="auto" w:fill="F2F7D5" w:themeFill="accent2" w:themeFillTint="33"/>
            <w:noWrap/>
            <w:vAlign w:val="bottom"/>
            <w:hideMark/>
          </w:tcPr>
          <w:p w14:paraId="61F50D77"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60</w:t>
            </w:r>
          </w:p>
        </w:tc>
        <w:tc>
          <w:tcPr>
            <w:tcW w:w="1116" w:type="dxa"/>
            <w:shd w:val="clear" w:color="auto" w:fill="F2F7D5" w:themeFill="accent2" w:themeFillTint="33"/>
            <w:noWrap/>
            <w:vAlign w:val="bottom"/>
            <w:hideMark/>
          </w:tcPr>
          <w:p w14:paraId="11127A5B"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918</w:t>
            </w:r>
          </w:p>
        </w:tc>
        <w:tc>
          <w:tcPr>
            <w:tcW w:w="1117" w:type="dxa"/>
            <w:shd w:val="clear" w:color="auto" w:fill="FDE9D1" w:themeFill="accent5" w:themeFillTint="33"/>
            <w:noWrap/>
            <w:vAlign w:val="bottom"/>
            <w:hideMark/>
          </w:tcPr>
          <w:p w14:paraId="0CECACA9"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2 713</w:t>
            </w:r>
          </w:p>
        </w:tc>
      </w:tr>
      <w:tr w:rsidR="0081345F" w:rsidRPr="0082315C" w14:paraId="24EB4582" w14:textId="77777777" w:rsidTr="0082315C">
        <w:trPr>
          <w:trHeight w:val="283"/>
        </w:trPr>
        <w:tc>
          <w:tcPr>
            <w:tcW w:w="2411" w:type="dxa"/>
            <w:shd w:val="clear" w:color="auto" w:fill="auto"/>
            <w:noWrap/>
            <w:vAlign w:val="bottom"/>
            <w:hideMark/>
          </w:tcPr>
          <w:p w14:paraId="5069C56D"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N121 Aineet ja tarvikkeet</w:t>
            </w:r>
          </w:p>
        </w:tc>
        <w:tc>
          <w:tcPr>
            <w:tcW w:w="1116" w:type="dxa"/>
            <w:shd w:val="clear" w:color="auto" w:fill="auto"/>
            <w:noWrap/>
            <w:vAlign w:val="bottom"/>
            <w:hideMark/>
          </w:tcPr>
          <w:p w14:paraId="04C7C96F"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1 643</w:t>
            </w:r>
          </w:p>
        </w:tc>
        <w:tc>
          <w:tcPr>
            <w:tcW w:w="1116" w:type="dxa"/>
            <w:shd w:val="clear" w:color="auto" w:fill="auto"/>
            <w:noWrap/>
            <w:vAlign w:val="bottom"/>
            <w:hideMark/>
          </w:tcPr>
          <w:p w14:paraId="7F874AD6"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0</w:t>
            </w:r>
          </w:p>
        </w:tc>
        <w:tc>
          <w:tcPr>
            <w:tcW w:w="1116" w:type="dxa"/>
            <w:shd w:val="clear" w:color="auto" w:fill="auto"/>
            <w:noWrap/>
            <w:vAlign w:val="bottom"/>
            <w:hideMark/>
          </w:tcPr>
          <w:p w14:paraId="044EF7B2"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1 643</w:t>
            </w:r>
          </w:p>
        </w:tc>
        <w:tc>
          <w:tcPr>
            <w:tcW w:w="1117" w:type="dxa"/>
            <w:shd w:val="clear" w:color="auto" w:fill="auto"/>
            <w:noWrap/>
            <w:vAlign w:val="bottom"/>
            <w:hideMark/>
          </w:tcPr>
          <w:p w14:paraId="64811631"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654</w:t>
            </w:r>
          </w:p>
        </w:tc>
        <w:tc>
          <w:tcPr>
            <w:tcW w:w="1205" w:type="dxa"/>
            <w:shd w:val="clear" w:color="auto" w:fill="auto"/>
            <w:noWrap/>
            <w:vAlign w:val="bottom"/>
            <w:hideMark/>
          </w:tcPr>
          <w:p w14:paraId="473D4E49"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257</w:t>
            </w:r>
          </w:p>
        </w:tc>
        <w:tc>
          <w:tcPr>
            <w:tcW w:w="1027" w:type="dxa"/>
            <w:shd w:val="clear" w:color="auto" w:fill="auto"/>
            <w:noWrap/>
            <w:vAlign w:val="bottom"/>
            <w:hideMark/>
          </w:tcPr>
          <w:p w14:paraId="15F1235C"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3</w:t>
            </w:r>
          </w:p>
        </w:tc>
        <w:tc>
          <w:tcPr>
            <w:tcW w:w="1116" w:type="dxa"/>
            <w:shd w:val="clear" w:color="auto" w:fill="auto"/>
            <w:noWrap/>
            <w:vAlign w:val="bottom"/>
            <w:hideMark/>
          </w:tcPr>
          <w:p w14:paraId="5EE635EB"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914</w:t>
            </w:r>
          </w:p>
        </w:tc>
        <w:tc>
          <w:tcPr>
            <w:tcW w:w="1117" w:type="dxa"/>
            <w:shd w:val="clear" w:color="auto" w:fill="FDE9D1" w:themeFill="accent5" w:themeFillTint="33"/>
            <w:noWrap/>
            <w:vAlign w:val="bottom"/>
            <w:hideMark/>
          </w:tcPr>
          <w:p w14:paraId="40AF6CBC"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729</w:t>
            </w:r>
          </w:p>
        </w:tc>
      </w:tr>
      <w:tr w:rsidR="0081345F" w:rsidRPr="0082315C" w14:paraId="0FEB6379" w14:textId="77777777" w:rsidTr="0082315C">
        <w:trPr>
          <w:trHeight w:val="283"/>
        </w:trPr>
        <w:tc>
          <w:tcPr>
            <w:tcW w:w="2411" w:type="dxa"/>
            <w:shd w:val="clear" w:color="auto" w:fill="auto"/>
            <w:noWrap/>
            <w:vAlign w:val="bottom"/>
            <w:hideMark/>
          </w:tcPr>
          <w:p w14:paraId="70D66490"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N122 Keskeneräiset työt</w:t>
            </w:r>
          </w:p>
        </w:tc>
        <w:tc>
          <w:tcPr>
            <w:tcW w:w="1116" w:type="dxa"/>
            <w:shd w:val="clear" w:color="auto" w:fill="auto"/>
            <w:noWrap/>
            <w:vAlign w:val="bottom"/>
            <w:hideMark/>
          </w:tcPr>
          <w:p w14:paraId="6BDCEE6F"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472</w:t>
            </w:r>
          </w:p>
        </w:tc>
        <w:tc>
          <w:tcPr>
            <w:tcW w:w="1116" w:type="dxa"/>
            <w:shd w:val="clear" w:color="auto" w:fill="auto"/>
            <w:noWrap/>
            <w:vAlign w:val="bottom"/>
            <w:hideMark/>
          </w:tcPr>
          <w:p w14:paraId="15B3F790"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633</w:t>
            </w:r>
          </w:p>
        </w:tc>
        <w:tc>
          <w:tcPr>
            <w:tcW w:w="1116" w:type="dxa"/>
            <w:shd w:val="clear" w:color="auto" w:fill="auto"/>
            <w:noWrap/>
            <w:vAlign w:val="bottom"/>
            <w:hideMark/>
          </w:tcPr>
          <w:p w14:paraId="342CFDB2"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1 105</w:t>
            </w:r>
          </w:p>
        </w:tc>
        <w:tc>
          <w:tcPr>
            <w:tcW w:w="1117" w:type="dxa"/>
            <w:shd w:val="clear" w:color="auto" w:fill="auto"/>
            <w:noWrap/>
            <w:vAlign w:val="bottom"/>
            <w:hideMark/>
          </w:tcPr>
          <w:p w14:paraId="3D0D59D9"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31</w:t>
            </w:r>
          </w:p>
        </w:tc>
        <w:tc>
          <w:tcPr>
            <w:tcW w:w="1205" w:type="dxa"/>
            <w:shd w:val="clear" w:color="auto" w:fill="auto"/>
            <w:noWrap/>
            <w:vAlign w:val="bottom"/>
            <w:hideMark/>
          </w:tcPr>
          <w:p w14:paraId="443CBEE9"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215</w:t>
            </w:r>
          </w:p>
        </w:tc>
        <w:tc>
          <w:tcPr>
            <w:tcW w:w="1027" w:type="dxa"/>
            <w:shd w:val="clear" w:color="auto" w:fill="auto"/>
            <w:noWrap/>
            <w:vAlign w:val="bottom"/>
            <w:hideMark/>
          </w:tcPr>
          <w:p w14:paraId="6974CBC1"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2</w:t>
            </w:r>
          </w:p>
        </w:tc>
        <w:tc>
          <w:tcPr>
            <w:tcW w:w="1116" w:type="dxa"/>
            <w:shd w:val="clear" w:color="auto" w:fill="auto"/>
            <w:noWrap/>
            <w:vAlign w:val="bottom"/>
            <w:hideMark/>
          </w:tcPr>
          <w:p w14:paraId="40B9A685"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181</w:t>
            </w:r>
          </w:p>
        </w:tc>
        <w:tc>
          <w:tcPr>
            <w:tcW w:w="1117" w:type="dxa"/>
            <w:shd w:val="clear" w:color="auto" w:fill="FDE9D1" w:themeFill="accent5" w:themeFillTint="33"/>
            <w:noWrap/>
            <w:vAlign w:val="bottom"/>
            <w:hideMark/>
          </w:tcPr>
          <w:p w14:paraId="2D361C60"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1 286</w:t>
            </w:r>
          </w:p>
        </w:tc>
      </w:tr>
      <w:tr w:rsidR="0081345F" w:rsidRPr="0082315C" w14:paraId="1E377C6A" w14:textId="77777777" w:rsidTr="0082315C">
        <w:trPr>
          <w:trHeight w:val="283"/>
        </w:trPr>
        <w:tc>
          <w:tcPr>
            <w:tcW w:w="2411" w:type="dxa"/>
            <w:shd w:val="clear" w:color="auto" w:fill="auto"/>
            <w:noWrap/>
            <w:vAlign w:val="bottom"/>
            <w:hideMark/>
          </w:tcPr>
          <w:p w14:paraId="5453CF34"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N123 Valmisteet</w:t>
            </w:r>
          </w:p>
        </w:tc>
        <w:tc>
          <w:tcPr>
            <w:tcW w:w="1116" w:type="dxa"/>
            <w:shd w:val="clear" w:color="auto" w:fill="auto"/>
            <w:noWrap/>
            <w:vAlign w:val="bottom"/>
            <w:hideMark/>
          </w:tcPr>
          <w:p w14:paraId="2E40EB36"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498</w:t>
            </w:r>
          </w:p>
        </w:tc>
        <w:tc>
          <w:tcPr>
            <w:tcW w:w="1116" w:type="dxa"/>
            <w:shd w:val="clear" w:color="auto" w:fill="auto"/>
            <w:noWrap/>
            <w:vAlign w:val="bottom"/>
            <w:hideMark/>
          </w:tcPr>
          <w:p w14:paraId="0B8C50FC"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0</w:t>
            </w:r>
          </w:p>
        </w:tc>
        <w:tc>
          <w:tcPr>
            <w:tcW w:w="1116" w:type="dxa"/>
            <w:shd w:val="clear" w:color="auto" w:fill="auto"/>
            <w:noWrap/>
            <w:vAlign w:val="bottom"/>
            <w:hideMark/>
          </w:tcPr>
          <w:p w14:paraId="210B8946"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498</w:t>
            </w:r>
          </w:p>
        </w:tc>
        <w:tc>
          <w:tcPr>
            <w:tcW w:w="1117" w:type="dxa"/>
            <w:shd w:val="clear" w:color="auto" w:fill="auto"/>
            <w:noWrap/>
            <w:vAlign w:val="bottom"/>
            <w:hideMark/>
          </w:tcPr>
          <w:p w14:paraId="529DFEF9"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12</w:t>
            </w:r>
          </w:p>
        </w:tc>
        <w:tc>
          <w:tcPr>
            <w:tcW w:w="1205" w:type="dxa"/>
            <w:shd w:val="clear" w:color="auto" w:fill="auto"/>
            <w:noWrap/>
            <w:vAlign w:val="bottom"/>
            <w:hideMark/>
          </w:tcPr>
          <w:p w14:paraId="124B674F"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100</w:t>
            </w:r>
          </w:p>
        </w:tc>
        <w:tc>
          <w:tcPr>
            <w:tcW w:w="1027" w:type="dxa"/>
            <w:shd w:val="clear" w:color="auto" w:fill="auto"/>
            <w:noWrap/>
            <w:vAlign w:val="bottom"/>
            <w:hideMark/>
          </w:tcPr>
          <w:p w14:paraId="71C6F4CC"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34</w:t>
            </w:r>
          </w:p>
        </w:tc>
        <w:tc>
          <w:tcPr>
            <w:tcW w:w="1116" w:type="dxa"/>
            <w:shd w:val="clear" w:color="auto" w:fill="auto"/>
            <w:noWrap/>
            <w:vAlign w:val="bottom"/>
            <w:hideMark/>
          </w:tcPr>
          <w:p w14:paraId="78AA31AA"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122</w:t>
            </w:r>
          </w:p>
        </w:tc>
        <w:tc>
          <w:tcPr>
            <w:tcW w:w="1117" w:type="dxa"/>
            <w:shd w:val="clear" w:color="auto" w:fill="FDE9D1" w:themeFill="accent5" w:themeFillTint="33"/>
            <w:noWrap/>
            <w:vAlign w:val="bottom"/>
            <w:hideMark/>
          </w:tcPr>
          <w:p w14:paraId="344034D4"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376</w:t>
            </w:r>
          </w:p>
        </w:tc>
      </w:tr>
      <w:tr w:rsidR="0081345F" w:rsidRPr="0082315C" w14:paraId="0665F123" w14:textId="77777777" w:rsidTr="0082315C">
        <w:trPr>
          <w:trHeight w:val="283"/>
        </w:trPr>
        <w:tc>
          <w:tcPr>
            <w:tcW w:w="2411" w:type="dxa"/>
            <w:shd w:val="clear" w:color="auto" w:fill="auto"/>
            <w:noWrap/>
            <w:vAlign w:val="bottom"/>
            <w:hideMark/>
          </w:tcPr>
          <w:p w14:paraId="51ACA85A" w14:textId="77777777" w:rsidR="00034B8C" w:rsidRPr="0082315C" w:rsidRDefault="00034B8C" w:rsidP="002F5050">
            <w:pPr>
              <w:spacing w:beforeLines="20" w:before="48" w:afterLines="20" w:after="48"/>
              <w:rPr>
                <w:rFonts w:ascii="Calibri" w:hAnsi="Calibri" w:cs="Calibri"/>
                <w:color w:val="000000"/>
                <w:sz w:val="20"/>
                <w:szCs w:val="20"/>
              </w:rPr>
            </w:pPr>
            <w:r w:rsidRPr="0082315C">
              <w:rPr>
                <w:rFonts w:ascii="Calibri" w:hAnsi="Calibri" w:cs="Calibri"/>
                <w:color w:val="000000"/>
                <w:sz w:val="20"/>
                <w:szCs w:val="20"/>
              </w:rPr>
              <w:t>N125 Kauppatavarat</w:t>
            </w:r>
          </w:p>
        </w:tc>
        <w:tc>
          <w:tcPr>
            <w:tcW w:w="1116" w:type="dxa"/>
            <w:shd w:val="clear" w:color="auto" w:fill="auto"/>
            <w:noWrap/>
            <w:vAlign w:val="bottom"/>
            <w:hideMark/>
          </w:tcPr>
          <w:p w14:paraId="67C36739"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385</w:t>
            </w:r>
          </w:p>
        </w:tc>
        <w:tc>
          <w:tcPr>
            <w:tcW w:w="1116" w:type="dxa"/>
            <w:shd w:val="clear" w:color="auto" w:fill="auto"/>
            <w:noWrap/>
            <w:vAlign w:val="bottom"/>
            <w:hideMark/>
          </w:tcPr>
          <w:p w14:paraId="4E5BF070"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0</w:t>
            </w:r>
          </w:p>
        </w:tc>
        <w:tc>
          <w:tcPr>
            <w:tcW w:w="1116" w:type="dxa"/>
            <w:shd w:val="clear" w:color="auto" w:fill="auto"/>
            <w:noWrap/>
            <w:vAlign w:val="bottom"/>
            <w:hideMark/>
          </w:tcPr>
          <w:p w14:paraId="3823E6C2"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385</w:t>
            </w:r>
          </w:p>
        </w:tc>
        <w:tc>
          <w:tcPr>
            <w:tcW w:w="1117" w:type="dxa"/>
            <w:shd w:val="clear" w:color="auto" w:fill="auto"/>
            <w:noWrap/>
            <w:vAlign w:val="bottom"/>
            <w:hideMark/>
          </w:tcPr>
          <w:p w14:paraId="545873CC"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69</w:t>
            </w:r>
          </w:p>
        </w:tc>
        <w:tc>
          <w:tcPr>
            <w:tcW w:w="1205" w:type="dxa"/>
            <w:shd w:val="clear" w:color="auto" w:fill="auto"/>
            <w:noWrap/>
            <w:vAlign w:val="bottom"/>
            <w:hideMark/>
          </w:tcPr>
          <w:p w14:paraId="605F3259"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111</w:t>
            </w:r>
          </w:p>
        </w:tc>
        <w:tc>
          <w:tcPr>
            <w:tcW w:w="1027" w:type="dxa"/>
            <w:shd w:val="clear" w:color="auto" w:fill="auto"/>
            <w:noWrap/>
            <w:vAlign w:val="bottom"/>
            <w:hideMark/>
          </w:tcPr>
          <w:p w14:paraId="3F1B66FC" w14:textId="77777777" w:rsidR="00034B8C" w:rsidRPr="0082315C" w:rsidRDefault="00034B8C" w:rsidP="002F5050">
            <w:pPr>
              <w:spacing w:beforeLines="20" w:before="48" w:afterLines="20" w:after="48"/>
              <w:jc w:val="right"/>
              <w:rPr>
                <w:rFonts w:ascii="Calibri" w:hAnsi="Calibri" w:cs="Calibri"/>
                <w:color w:val="000000"/>
                <w:sz w:val="20"/>
                <w:szCs w:val="20"/>
              </w:rPr>
            </w:pPr>
            <w:r w:rsidRPr="0082315C">
              <w:rPr>
                <w:rFonts w:ascii="Calibri" w:hAnsi="Calibri" w:cs="Calibri"/>
                <w:color w:val="000000"/>
                <w:sz w:val="20"/>
                <w:szCs w:val="20"/>
              </w:rPr>
              <w:t>-21</w:t>
            </w:r>
          </w:p>
        </w:tc>
        <w:tc>
          <w:tcPr>
            <w:tcW w:w="1116" w:type="dxa"/>
            <w:shd w:val="clear" w:color="auto" w:fill="auto"/>
            <w:noWrap/>
            <w:vAlign w:val="bottom"/>
            <w:hideMark/>
          </w:tcPr>
          <w:p w14:paraId="194AA58B"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63</w:t>
            </w:r>
          </w:p>
        </w:tc>
        <w:tc>
          <w:tcPr>
            <w:tcW w:w="1117" w:type="dxa"/>
            <w:shd w:val="clear" w:color="auto" w:fill="FDE9D1" w:themeFill="accent5" w:themeFillTint="33"/>
            <w:noWrap/>
            <w:vAlign w:val="bottom"/>
            <w:hideMark/>
          </w:tcPr>
          <w:p w14:paraId="5FBD90B9" w14:textId="77777777" w:rsidR="00034B8C" w:rsidRPr="0082315C" w:rsidRDefault="00034B8C" w:rsidP="002F5050">
            <w:pPr>
              <w:spacing w:beforeLines="20" w:before="48" w:afterLines="20" w:after="48"/>
              <w:jc w:val="right"/>
              <w:rPr>
                <w:rFonts w:ascii="Calibri" w:hAnsi="Calibri" w:cs="Calibri"/>
                <w:b/>
                <w:bCs/>
                <w:color w:val="000000"/>
                <w:sz w:val="20"/>
                <w:szCs w:val="20"/>
              </w:rPr>
            </w:pPr>
            <w:r w:rsidRPr="0082315C">
              <w:rPr>
                <w:rFonts w:ascii="Calibri" w:hAnsi="Calibri" w:cs="Calibri"/>
                <w:b/>
                <w:bCs/>
                <w:color w:val="000000"/>
                <w:sz w:val="20"/>
                <w:szCs w:val="20"/>
              </w:rPr>
              <w:t>322</w:t>
            </w:r>
          </w:p>
        </w:tc>
      </w:tr>
    </w:tbl>
    <w:p w14:paraId="0FE07CB9" w14:textId="77777777" w:rsidR="00034B8C" w:rsidRDefault="00034B8C" w:rsidP="00034B8C">
      <w:pPr>
        <w:pStyle w:val="Peruskpl"/>
        <w:tabs>
          <w:tab w:val="left" w:pos="1276"/>
        </w:tabs>
      </w:pPr>
    </w:p>
    <w:p w14:paraId="321D70BE" w14:textId="77777777" w:rsidR="00034B8C" w:rsidRDefault="00034B8C" w:rsidP="00034B8C">
      <w:pPr>
        <w:pStyle w:val="Peruskpl"/>
        <w:tabs>
          <w:tab w:val="left" w:pos="1276"/>
        </w:tabs>
      </w:pPr>
      <w:r>
        <w:t xml:space="preserve">Varasto-osajärjestelmän tiedot palvelevat bruttokansantuotteen kolmea eri laskentakokonaisuutta: tuotos-, meno- ja tulolähestymistapaa. Kuten edellisessä kappaleessa kerrottiin, varastomuutokset vyörytetään tuotantotilille ja ovat osana arvonlisäyksen laskentaa tuotoslähestymistavassa. Menolähestymistavassa kokonaiskysynnän komponentit vyörytetään huoltotaseeseen ja varastojen muutos on yksi näistä komponenteista. Tulolähestymistavassa bruttokansantuotteen eri tulokomponentit summataan yhteen. Ne ovat palkansaajakorvaukset, bruttotoimintaylijäämä sekä muut tuotantoverot miinus muut tuotantotukipalkkiot. Varastojen muutosten vaikutus siirtyy arvonlisäyksen kautta toimintaylijäämään ja on näin epäsuorasti osana yhtä tulokomponenttia.  </w:t>
      </w:r>
    </w:p>
    <w:p w14:paraId="34E9FF38" w14:textId="77777777" w:rsidR="00034B8C" w:rsidRPr="00E81707" w:rsidRDefault="00034B8C" w:rsidP="00DE63BB">
      <w:pPr>
        <w:spacing w:before="120" w:line="280" w:lineRule="atLeast"/>
        <w:ind w:left="2591"/>
        <w:rPr>
          <w:sz w:val="24"/>
          <w:lang w:eastAsia="en-GB" w:bidi="en-GB"/>
        </w:rPr>
      </w:pPr>
    </w:p>
    <w:p w14:paraId="048EDE14" w14:textId="0570BF31" w:rsidR="00A91C0F" w:rsidRPr="00E81707" w:rsidRDefault="00543961" w:rsidP="00DE6CE6">
      <w:pPr>
        <w:pStyle w:val="Otsikko2"/>
        <w:rPr>
          <w:lang w:eastAsia="en-GB" w:bidi="en-GB"/>
        </w:rPr>
      </w:pPr>
      <w:bookmarkStart w:id="586" w:name="_Toc90381749"/>
      <w:r w:rsidRPr="00E81707">
        <w:rPr>
          <w:lang w:eastAsia="en-GB" w:bidi="en-GB"/>
        </w:rPr>
        <w:lastRenderedPageBreak/>
        <w:t>Arvoesineiden hankinnat miinus vähennykset</w:t>
      </w:r>
      <w:bookmarkEnd w:id="586"/>
    </w:p>
    <w:p w14:paraId="19930124" w14:textId="6031C782" w:rsidR="00A91C0F" w:rsidRPr="00E81707" w:rsidRDefault="00A91C0F" w:rsidP="00A91C0F">
      <w:pPr>
        <w:pStyle w:val="Peruskpl"/>
      </w:pPr>
      <w:r w:rsidRPr="00E81707">
        <w:t>Valtionhallinnon (S1311) arvoesineiden nettohankinnat perustuvat valtion talousarvio- ja liikekirjanpidon tietoihin</w:t>
      </w:r>
      <w:r w:rsidR="00CF7A32">
        <w:t xml:space="preserve"> ja Kansallisgallerian tilinpäätöskertomukseen</w:t>
      </w:r>
      <w:r w:rsidRPr="00E81707">
        <w:t xml:space="preserve">. </w:t>
      </w:r>
    </w:p>
    <w:p w14:paraId="379F91F4" w14:textId="77777777" w:rsidR="00A91C0F" w:rsidRPr="00E81707" w:rsidRDefault="00A91C0F" w:rsidP="00A91C0F">
      <w:pPr>
        <w:pStyle w:val="Peruskpl"/>
      </w:pPr>
      <w:r w:rsidRPr="00E81707">
        <w:t>Paikallishallinnon (S1313) arvoesineiden nettohankinnat perustuvat kuntien kirjanpidon tietoihin.</w:t>
      </w:r>
    </w:p>
    <w:p w14:paraId="7FAF093D" w14:textId="77777777" w:rsidR="00A91C0F" w:rsidRPr="00E81707" w:rsidRDefault="00A91C0F" w:rsidP="00A91C0F">
      <w:pPr>
        <w:pStyle w:val="Peruskpl"/>
      </w:pPr>
      <w:r w:rsidRPr="00E81707">
        <w:t>Kotitalouksien (S14) arvoesineiden nettohankinnat on arvioitu Tilastokeskuksen Varallisuustutkimusten avulla. Nykyiset laskelmat on tehty vuosien 1998 (kattaa vuodet 1994–1998) ja 2004 (kattaa vuodet 2000–2004) Varallisuustutkimusten perusteella. Varallisuustutkimuksen kysymykset kattavat antiikkiesineiden, arvotaulujen, taide-esineiden ja merkittävien keräilykokoelmien arvot kumulatiivisena tietona. Kumulatiiviset nettohankinnat jaettiin vuosille jakamalla summa kyseessä olevien vuosien lukumäärällä, sillä tietoa kumulatiivisten summien vuosittaisista jakaumista tai muutoksista ei ole.</w:t>
      </w:r>
    </w:p>
    <w:p w14:paraId="790273ED" w14:textId="74986007" w:rsidR="00A91C0F" w:rsidRPr="00E81707" w:rsidRDefault="00A91C0F" w:rsidP="00A91C0F">
      <w:pPr>
        <w:pStyle w:val="Peruskpl"/>
      </w:pPr>
      <w:r w:rsidRPr="00E81707">
        <w:t xml:space="preserve">Voittoa tavoittelemattomien yhteisöjen (S15) arvoesineiden nettohankinnat on laskettu toimialalle </w:t>
      </w:r>
      <w:r w:rsidRPr="00E81707">
        <w:rPr>
          <w:i/>
          <w:iCs/>
        </w:rPr>
        <w:t>9492_9499 Muut järjestöt</w:t>
      </w:r>
      <w:r w:rsidRPr="00E81707">
        <w:t xml:space="preserve"> (</w:t>
      </w:r>
      <w:r w:rsidRPr="00E81707">
        <w:rPr>
          <w:i/>
          <w:iCs/>
        </w:rPr>
        <w:t xml:space="preserve">9492 </w:t>
      </w:r>
      <w:r w:rsidR="00462639" w:rsidRPr="00E81707">
        <w:rPr>
          <w:i/>
          <w:iCs/>
        </w:rPr>
        <w:t>P</w:t>
      </w:r>
      <w:r w:rsidRPr="00E81707">
        <w:rPr>
          <w:i/>
          <w:iCs/>
        </w:rPr>
        <w:t>oliittiset järjestöt, 9499 muut järjestöt</w:t>
      </w:r>
      <w:r w:rsidRPr="00E81707">
        <w:t xml:space="preserve">), johon on sijoitettu säätiöiden taidehankinnat. Säätiöiden taidehankintojen nettoarvo perustuu huutokaupatun arvotaiteen liikevaihdon muutokseen. Lisäksi lasketaan tiedot toimialalle </w:t>
      </w:r>
      <w:r w:rsidRPr="00E81707">
        <w:rPr>
          <w:i/>
          <w:iCs/>
        </w:rPr>
        <w:t xml:space="preserve">9491 Uskonnolliset yhteisöt </w:t>
      </w:r>
      <w:r w:rsidRPr="00E81707">
        <w:t xml:space="preserve">käyttäen evankelisluterilaisen kirkon tasetietoja, joskin summat ovat pääsääntöisesti alle 0,5 miljoonaa euroa, jolloin ne eivät tule näkyviin tilinpidon julkistustarkkuudella. </w:t>
      </w:r>
    </w:p>
    <w:p w14:paraId="54D91726" w14:textId="77777777" w:rsidR="004723A8" w:rsidRPr="00E81707" w:rsidRDefault="004723A8" w:rsidP="00A91C0F">
      <w:pPr>
        <w:pStyle w:val="Peruskpl"/>
      </w:pPr>
    </w:p>
    <w:p w14:paraId="14E87249" w14:textId="57949E0B" w:rsidR="004723A8" w:rsidRPr="00E81707" w:rsidRDefault="004723A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31</w:t>
      </w:r>
      <w:r w:rsidR="00522D25">
        <w:rPr>
          <w:noProof/>
        </w:rPr>
        <w:fldChar w:fldCharType="end"/>
      </w:r>
      <w:r w:rsidRPr="00E81707">
        <w:t>: Arvoesineiden hankinnat miinus vähennykset</w:t>
      </w:r>
      <w:r w:rsidR="003B0AEF" w:rsidRPr="00E81707">
        <w:t xml:space="preserve"> (P53)</w:t>
      </w:r>
      <w:r w:rsidRPr="00E81707">
        <w:t xml:space="preserve"> vuonna 2018, milj</w:t>
      </w:r>
      <w:r w:rsidR="00930835">
        <w:t>oonaa</w:t>
      </w:r>
      <w:r w:rsidRPr="00E81707">
        <w:t xml:space="preserve"> euroa</w:t>
      </w:r>
    </w:p>
    <w:tbl>
      <w:tblPr>
        <w:tblStyle w:val="TaulukkoRuudukko"/>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1418"/>
        <w:gridCol w:w="1558"/>
        <w:gridCol w:w="1560"/>
        <w:gridCol w:w="1428"/>
        <w:gridCol w:w="1120"/>
      </w:tblGrid>
      <w:tr w:rsidR="0081345F" w:rsidRPr="00E81707" w14:paraId="7ACE0B31" w14:textId="77777777" w:rsidTr="003B34AE">
        <w:tc>
          <w:tcPr>
            <w:tcW w:w="3265" w:type="dxa"/>
            <w:shd w:val="clear" w:color="auto" w:fill="BCE7FF" w:themeFill="accent1" w:themeFillTint="33"/>
            <w:noWrap/>
            <w:hideMark/>
          </w:tcPr>
          <w:p w14:paraId="1A3BFEF4" w14:textId="5271FF7D" w:rsidR="00A91C0F" w:rsidRPr="00E81707" w:rsidRDefault="004723A8" w:rsidP="00666E4C">
            <w:pPr>
              <w:pStyle w:val="Perustaulukko"/>
            </w:pPr>
            <w:r w:rsidRPr="00E81707">
              <w:t>Vara</w:t>
            </w:r>
          </w:p>
        </w:tc>
        <w:tc>
          <w:tcPr>
            <w:tcW w:w="1418" w:type="dxa"/>
            <w:shd w:val="clear" w:color="auto" w:fill="BCE7FF" w:themeFill="accent1" w:themeFillTint="33"/>
            <w:hideMark/>
          </w:tcPr>
          <w:p w14:paraId="0AB0A76B" w14:textId="77777777" w:rsidR="00A91C0F" w:rsidRPr="00E81707" w:rsidRDefault="00A91C0F" w:rsidP="00666E4C">
            <w:pPr>
              <w:pStyle w:val="Perustaulukko"/>
            </w:pPr>
            <w:r w:rsidRPr="00E81707">
              <w:t>S1 Koko kansantalous</w:t>
            </w:r>
          </w:p>
        </w:tc>
        <w:tc>
          <w:tcPr>
            <w:tcW w:w="1558" w:type="dxa"/>
            <w:shd w:val="clear" w:color="auto" w:fill="BCE7FF" w:themeFill="accent1" w:themeFillTint="33"/>
            <w:hideMark/>
          </w:tcPr>
          <w:p w14:paraId="36136001" w14:textId="0BFBC106" w:rsidR="00A91C0F" w:rsidRPr="00E81707" w:rsidRDefault="005D5F23" w:rsidP="00666E4C">
            <w:pPr>
              <w:pStyle w:val="Perustaulukko"/>
            </w:pPr>
            <w:r>
              <w:t>…</w:t>
            </w:r>
            <w:r w:rsidR="00A91C0F" w:rsidRPr="00E81707">
              <w:t>S1311 Valtionhallinto</w:t>
            </w:r>
          </w:p>
        </w:tc>
        <w:tc>
          <w:tcPr>
            <w:tcW w:w="1560" w:type="dxa"/>
            <w:shd w:val="clear" w:color="auto" w:fill="BCE7FF" w:themeFill="accent1" w:themeFillTint="33"/>
            <w:hideMark/>
          </w:tcPr>
          <w:p w14:paraId="2056DFAE" w14:textId="46F27B44" w:rsidR="00A91C0F" w:rsidRPr="00E81707" w:rsidRDefault="005D5F23" w:rsidP="00666E4C">
            <w:pPr>
              <w:pStyle w:val="Perustaulukko"/>
            </w:pPr>
            <w:r>
              <w:t>…</w:t>
            </w:r>
            <w:r w:rsidR="00A91C0F" w:rsidRPr="00E81707">
              <w:t>S1313 Paikallishallinto</w:t>
            </w:r>
          </w:p>
        </w:tc>
        <w:tc>
          <w:tcPr>
            <w:tcW w:w="1428" w:type="dxa"/>
            <w:shd w:val="clear" w:color="auto" w:fill="BCE7FF" w:themeFill="accent1" w:themeFillTint="33"/>
            <w:hideMark/>
          </w:tcPr>
          <w:p w14:paraId="3FCFDD78" w14:textId="49396869" w:rsidR="00A91C0F" w:rsidRPr="00E81707" w:rsidRDefault="005D5F23" w:rsidP="00666E4C">
            <w:pPr>
              <w:pStyle w:val="Perustaulukko"/>
            </w:pPr>
            <w:r>
              <w:t>…</w:t>
            </w:r>
            <w:r w:rsidR="00A91C0F" w:rsidRPr="00E81707">
              <w:t>S14 Kotitaloudet</w:t>
            </w:r>
          </w:p>
        </w:tc>
        <w:tc>
          <w:tcPr>
            <w:tcW w:w="1120" w:type="dxa"/>
            <w:shd w:val="clear" w:color="auto" w:fill="BCE7FF" w:themeFill="accent1" w:themeFillTint="33"/>
            <w:hideMark/>
          </w:tcPr>
          <w:p w14:paraId="24701478" w14:textId="2A483D91" w:rsidR="00A91C0F" w:rsidRPr="00E81707" w:rsidRDefault="005D5F23" w:rsidP="00666E4C">
            <w:pPr>
              <w:pStyle w:val="Perustaulukko"/>
            </w:pPr>
            <w:r>
              <w:t>…</w:t>
            </w:r>
            <w:r w:rsidR="00A91C0F" w:rsidRPr="00E81707">
              <w:t>S15                  KPVTY</w:t>
            </w:r>
          </w:p>
        </w:tc>
      </w:tr>
      <w:tr w:rsidR="0081345F" w:rsidRPr="00E81707" w14:paraId="3DD59703" w14:textId="77777777" w:rsidTr="003B34AE">
        <w:tc>
          <w:tcPr>
            <w:tcW w:w="3265" w:type="dxa"/>
            <w:shd w:val="clear" w:color="auto" w:fill="F2F7D5" w:themeFill="accent2" w:themeFillTint="33"/>
            <w:noWrap/>
            <w:hideMark/>
          </w:tcPr>
          <w:p w14:paraId="4D906191" w14:textId="2C33E059" w:rsidR="00A91C0F" w:rsidRPr="00E81707" w:rsidRDefault="00A91C0F" w:rsidP="00666E4C">
            <w:pPr>
              <w:pStyle w:val="Perustaulukko"/>
            </w:pPr>
            <w:r w:rsidRPr="00E81707">
              <w:t>N13 Arvoesineet</w:t>
            </w:r>
          </w:p>
        </w:tc>
        <w:tc>
          <w:tcPr>
            <w:tcW w:w="1418" w:type="dxa"/>
            <w:shd w:val="clear" w:color="auto" w:fill="F2F7D5" w:themeFill="accent2" w:themeFillTint="33"/>
            <w:noWrap/>
            <w:hideMark/>
          </w:tcPr>
          <w:p w14:paraId="36FBE0CD" w14:textId="187FE4CE" w:rsidR="00A91C0F" w:rsidRPr="00E81707" w:rsidRDefault="004D1F1E" w:rsidP="00A54B05">
            <w:pPr>
              <w:pStyle w:val="Perustaulukko"/>
              <w:jc w:val="right"/>
            </w:pPr>
            <w:r w:rsidRPr="00E81707">
              <w:t>72</w:t>
            </w:r>
          </w:p>
        </w:tc>
        <w:tc>
          <w:tcPr>
            <w:tcW w:w="1558" w:type="dxa"/>
            <w:shd w:val="clear" w:color="auto" w:fill="F2F7D5" w:themeFill="accent2" w:themeFillTint="33"/>
            <w:noWrap/>
            <w:hideMark/>
          </w:tcPr>
          <w:p w14:paraId="77EBEC3D" w14:textId="77777777" w:rsidR="00A91C0F" w:rsidRPr="00E81707" w:rsidRDefault="00A91C0F" w:rsidP="00A54B05">
            <w:pPr>
              <w:pStyle w:val="Perustaulukko"/>
              <w:jc w:val="right"/>
              <w:rPr>
                <w:color w:val="000000"/>
              </w:rPr>
            </w:pPr>
            <w:r w:rsidRPr="00E81707">
              <w:t>6</w:t>
            </w:r>
          </w:p>
        </w:tc>
        <w:tc>
          <w:tcPr>
            <w:tcW w:w="1560" w:type="dxa"/>
            <w:shd w:val="clear" w:color="auto" w:fill="F2F7D5" w:themeFill="accent2" w:themeFillTint="33"/>
            <w:noWrap/>
            <w:hideMark/>
          </w:tcPr>
          <w:p w14:paraId="30D2E336" w14:textId="77777777" w:rsidR="00A91C0F" w:rsidRPr="00E81707" w:rsidRDefault="00A91C0F" w:rsidP="00A54B05">
            <w:pPr>
              <w:pStyle w:val="Perustaulukko"/>
              <w:jc w:val="right"/>
            </w:pPr>
            <w:r w:rsidRPr="00E81707">
              <w:t>2</w:t>
            </w:r>
          </w:p>
        </w:tc>
        <w:tc>
          <w:tcPr>
            <w:tcW w:w="1428" w:type="dxa"/>
            <w:shd w:val="clear" w:color="auto" w:fill="F2F7D5" w:themeFill="accent2" w:themeFillTint="33"/>
            <w:noWrap/>
            <w:hideMark/>
          </w:tcPr>
          <w:p w14:paraId="25635C9F" w14:textId="77777777" w:rsidR="00A91C0F" w:rsidRPr="00E81707" w:rsidRDefault="00A91C0F" w:rsidP="00A54B05">
            <w:pPr>
              <w:pStyle w:val="Perustaulukko"/>
              <w:jc w:val="right"/>
            </w:pPr>
            <w:r w:rsidRPr="00E81707">
              <w:t>63</w:t>
            </w:r>
          </w:p>
        </w:tc>
        <w:tc>
          <w:tcPr>
            <w:tcW w:w="1120" w:type="dxa"/>
            <w:shd w:val="clear" w:color="auto" w:fill="F2F7D5" w:themeFill="accent2" w:themeFillTint="33"/>
            <w:noWrap/>
            <w:hideMark/>
          </w:tcPr>
          <w:p w14:paraId="6FE4F69B" w14:textId="77777777" w:rsidR="00A91C0F" w:rsidRPr="00E81707" w:rsidRDefault="00A91C0F" w:rsidP="00A54B05">
            <w:pPr>
              <w:pStyle w:val="Perustaulukko"/>
              <w:jc w:val="right"/>
              <w:rPr>
                <w:color w:val="000000"/>
              </w:rPr>
            </w:pPr>
            <w:r w:rsidRPr="00E81707">
              <w:t>1</w:t>
            </w:r>
          </w:p>
        </w:tc>
      </w:tr>
      <w:tr w:rsidR="001B4AAB" w:rsidRPr="00E81707" w14:paraId="30E15AD8" w14:textId="77777777" w:rsidTr="003B34AE">
        <w:tc>
          <w:tcPr>
            <w:tcW w:w="3265" w:type="dxa"/>
            <w:noWrap/>
            <w:hideMark/>
          </w:tcPr>
          <w:p w14:paraId="460F2DEC" w14:textId="77777777" w:rsidR="00A91C0F" w:rsidRPr="00E81707" w:rsidRDefault="00A91C0F" w:rsidP="00666E4C">
            <w:pPr>
              <w:pStyle w:val="Perustaulukko"/>
            </w:pPr>
            <w:r w:rsidRPr="00E81707">
              <w:t>N131 Jalometallit ja -kivet</w:t>
            </w:r>
          </w:p>
        </w:tc>
        <w:tc>
          <w:tcPr>
            <w:tcW w:w="1418" w:type="dxa"/>
            <w:noWrap/>
            <w:hideMark/>
          </w:tcPr>
          <w:p w14:paraId="4F619CC9" w14:textId="77777777" w:rsidR="00A91C0F" w:rsidRPr="00E81707" w:rsidRDefault="00A91C0F" w:rsidP="00A54B05">
            <w:pPr>
              <w:pStyle w:val="Perustaulukko"/>
              <w:jc w:val="right"/>
            </w:pPr>
            <w:r w:rsidRPr="00E81707">
              <w:t xml:space="preserve"> </w:t>
            </w:r>
          </w:p>
        </w:tc>
        <w:tc>
          <w:tcPr>
            <w:tcW w:w="1558" w:type="dxa"/>
            <w:noWrap/>
            <w:hideMark/>
          </w:tcPr>
          <w:p w14:paraId="6EC8B3FE" w14:textId="77777777" w:rsidR="00A91C0F" w:rsidRPr="00E81707" w:rsidRDefault="00A91C0F" w:rsidP="00A54B05">
            <w:pPr>
              <w:pStyle w:val="Perustaulukko"/>
              <w:jc w:val="right"/>
            </w:pPr>
            <w:r w:rsidRPr="00E81707">
              <w:t xml:space="preserve"> </w:t>
            </w:r>
          </w:p>
        </w:tc>
        <w:tc>
          <w:tcPr>
            <w:tcW w:w="1560" w:type="dxa"/>
            <w:noWrap/>
            <w:hideMark/>
          </w:tcPr>
          <w:p w14:paraId="24AE0379" w14:textId="77777777" w:rsidR="00A91C0F" w:rsidRPr="00E81707" w:rsidRDefault="00A91C0F" w:rsidP="00A54B05">
            <w:pPr>
              <w:pStyle w:val="Perustaulukko"/>
              <w:jc w:val="right"/>
            </w:pPr>
            <w:r w:rsidRPr="00E81707">
              <w:t xml:space="preserve"> </w:t>
            </w:r>
          </w:p>
        </w:tc>
        <w:tc>
          <w:tcPr>
            <w:tcW w:w="1428" w:type="dxa"/>
            <w:noWrap/>
            <w:hideMark/>
          </w:tcPr>
          <w:p w14:paraId="42C7F786" w14:textId="77777777" w:rsidR="00A91C0F" w:rsidRPr="00E81707" w:rsidRDefault="00A91C0F" w:rsidP="00A54B05">
            <w:pPr>
              <w:pStyle w:val="Perustaulukko"/>
              <w:jc w:val="right"/>
            </w:pPr>
            <w:r w:rsidRPr="00E81707">
              <w:t xml:space="preserve"> </w:t>
            </w:r>
          </w:p>
        </w:tc>
        <w:tc>
          <w:tcPr>
            <w:tcW w:w="1120" w:type="dxa"/>
            <w:noWrap/>
            <w:hideMark/>
          </w:tcPr>
          <w:p w14:paraId="0C6F9CDC" w14:textId="77777777" w:rsidR="00A91C0F" w:rsidRPr="00E81707" w:rsidRDefault="00A91C0F" w:rsidP="00A54B05">
            <w:pPr>
              <w:pStyle w:val="Perustaulukko"/>
              <w:jc w:val="right"/>
            </w:pPr>
            <w:r w:rsidRPr="00E81707">
              <w:t xml:space="preserve"> </w:t>
            </w:r>
          </w:p>
        </w:tc>
      </w:tr>
      <w:tr w:rsidR="001B4AAB" w:rsidRPr="00E81707" w14:paraId="6C35E53C" w14:textId="77777777" w:rsidTr="003B34AE">
        <w:tc>
          <w:tcPr>
            <w:tcW w:w="3265" w:type="dxa"/>
            <w:noWrap/>
            <w:hideMark/>
          </w:tcPr>
          <w:p w14:paraId="5066EFC7" w14:textId="77777777" w:rsidR="00A91C0F" w:rsidRPr="00E81707" w:rsidRDefault="00A91C0F" w:rsidP="00666E4C">
            <w:pPr>
              <w:pStyle w:val="Perustaulukko"/>
            </w:pPr>
            <w:r w:rsidRPr="00E81707">
              <w:t>N132 Antiikki ja muut taide-esineet</w:t>
            </w:r>
          </w:p>
        </w:tc>
        <w:tc>
          <w:tcPr>
            <w:tcW w:w="1418" w:type="dxa"/>
            <w:noWrap/>
            <w:hideMark/>
          </w:tcPr>
          <w:p w14:paraId="180980EF" w14:textId="77777777" w:rsidR="00A91C0F" w:rsidRPr="00E81707" w:rsidRDefault="00A91C0F" w:rsidP="00A54B05">
            <w:pPr>
              <w:pStyle w:val="Perustaulukko"/>
              <w:jc w:val="right"/>
            </w:pPr>
            <w:r w:rsidRPr="00E81707">
              <w:t>64</w:t>
            </w:r>
          </w:p>
        </w:tc>
        <w:tc>
          <w:tcPr>
            <w:tcW w:w="1558" w:type="dxa"/>
            <w:noWrap/>
            <w:hideMark/>
          </w:tcPr>
          <w:p w14:paraId="3FA409EC" w14:textId="77777777" w:rsidR="00A91C0F" w:rsidRPr="00E81707" w:rsidRDefault="00A91C0F" w:rsidP="00A54B05">
            <w:pPr>
              <w:pStyle w:val="Perustaulukko"/>
              <w:jc w:val="right"/>
            </w:pPr>
            <w:r w:rsidRPr="00E81707">
              <w:t xml:space="preserve"> </w:t>
            </w:r>
          </w:p>
        </w:tc>
        <w:tc>
          <w:tcPr>
            <w:tcW w:w="1560" w:type="dxa"/>
            <w:noWrap/>
            <w:hideMark/>
          </w:tcPr>
          <w:p w14:paraId="131D65F3" w14:textId="77777777" w:rsidR="00A91C0F" w:rsidRPr="00E81707" w:rsidRDefault="00A91C0F" w:rsidP="00A54B05">
            <w:pPr>
              <w:pStyle w:val="Perustaulukko"/>
              <w:jc w:val="right"/>
            </w:pPr>
            <w:r w:rsidRPr="00E81707">
              <w:t xml:space="preserve"> </w:t>
            </w:r>
          </w:p>
        </w:tc>
        <w:tc>
          <w:tcPr>
            <w:tcW w:w="1428" w:type="dxa"/>
            <w:noWrap/>
            <w:hideMark/>
          </w:tcPr>
          <w:p w14:paraId="69DCCC21" w14:textId="77777777" w:rsidR="00A91C0F" w:rsidRPr="00E81707" w:rsidRDefault="00A91C0F" w:rsidP="00A54B05">
            <w:pPr>
              <w:pStyle w:val="Perustaulukko"/>
              <w:jc w:val="right"/>
            </w:pPr>
            <w:r w:rsidRPr="00E81707">
              <w:t>63</w:t>
            </w:r>
          </w:p>
        </w:tc>
        <w:tc>
          <w:tcPr>
            <w:tcW w:w="1120" w:type="dxa"/>
            <w:noWrap/>
            <w:hideMark/>
          </w:tcPr>
          <w:p w14:paraId="568FF84F" w14:textId="77777777" w:rsidR="00A91C0F" w:rsidRPr="00E81707" w:rsidRDefault="00A91C0F" w:rsidP="00A54B05">
            <w:pPr>
              <w:pStyle w:val="Perustaulukko"/>
              <w:jc w:val="right"/>
              <w:rPr>
                <w:color w:val="000000"/>
              </w:rPr>
            </w:pPr>
            <w:r w:rsidRPr="00E81707">
              <w:t>1</w:t>
            </w:r>
          </w:p>
        </w:tc>
      </w:tr>
      <w:tr w:rsidR="001B4AAB" w:rsidRPr="00E81707" w14:paraId="47162F2E" w14:textId="77777777" w:rsidTr="003B34AE">
        <w:tc>
          <w:tcPr>
            <w:tcW w:w="3265" w:type="dxa"/>
            <w:noWrap/>
            <w:hideMark/>
          </w:tcPr>
          <w:p w14:paraId="6AA81645" w14:textId="77777777" w:rsidR="00A91C0F" w:rsidRPr="00E81707" w:rsidRDefault="00A91C0F" w:rsidP="00666E4C">
            <w:pPr>
              <w:pStyle w:val="Perustaulukko"/>
            </w:pPr>
            <w:r w:rsidRPr="00E81707">
              <w:t>N133 Muut arvoesineet</w:t>
            </w:r>
          </w:p>
        </w:tc>
        <w:tc>
          <w:tcPr>
            <w:tcW w:w="1418" w:type="dxa"/>
            <w:noWrap/>
            <w:hideMark/>
          </w:tcPr>
          <w:p w14:paraId="4D6B4F6C" w14:textId="3830FBE3" w:rsidR="00A91C0F" w:rsidRPr="00E81707" w:rsidRDefault="004D1F1E" w:rsidP="00A54B05">
            <w:pPr>
              <w:pStyle w:val="Perustaulukko"/>
              <w:jc w:val="right"/>
            </w:pPr>
            <w:r w:rsidRPr="00E81707">
              <w:t>8</w:t>
            </w:r>
          </w:p>
        </w:tc>
        <w:tc>
          <w:tcPr>
            <w:tcW w:w="1558" w:type="dxa"/>
            <w:noWrap/>
            <w:hideMark/>
          </w:tcPr>
          <w:p w14:paraId="28D2D3D4" w14:textId="77777777" w:rsidR="00A91C0F" w:rsidRPr="00E81707" w:rsidRDefault="00A91C0F" w:rsidP="00A54B05">
            <w:pPr>
              <w:pStyle w:val="Perustaulukko"/>
              <w:jc w:val="right"/>
              <w:rPr>
                <w:color w:val="000000"/>
              </w:rPr>
            </w:pPr>
            <w:r w:rsidRPr="00E81707">
              <w:t>6</w:t>
            </w:r>
          </w:p>
        </w:tc>
        <w:tc>
          <w:tcPr>
            <w:tcW w:w="1560" w:type="dxa"/>
            <w:noWrap/>
            <w:hideMark/>
          </w:tcPr>
          <w:p w14:paraId="3B152D94" w14:textId="77777777" w:rsidR="00A91C0F" w:rsidRPr="00E81707" w:rsidRDefault="00A91C0F" w:rsidP="00A54B05">
            <w:pPr>
              <w:pStyle w:val="Perustaulukko"/>
              <w:jc w:val="right"/>
            </w:pPr>
            <w:r w:rsidRPr="00E81707">
              <w:t>2</w:t>
            </w:r>
          </w:p>
        </w:tc>
        <w:tc>
          <w:tcPr>
            <w:tcW w:w="1428" w:type="dxa"/>
            <w:noWrap/>
            <w:hideMark/>
          </w:tcPr>
          <w:p w14:paraId="36825E22" w14:textId="77777777" w:rsidR="00A91C0F" w:rsidRPr="00E81707" w:rsidRDefault="00A91C0F" w:rsidP="00A54B05">
            <w:pPr>
              <w:pStyle w:val="Perustaulukko"/>
              <w:jc w:val="right"/>
            </w:pPr>
            <w:r w:rsidRPr="00E81707">
              <w:t xml:space="preserve"> </w:t>
            </w:r>
          </w:p>
        </w:tc>
        <w:tc>
          <w:tcPr>
            <w:tcW w:w="1120" w:type="dxa"/>
            <w:noWrap/>
            <w:hideMark/>
          </w:tcPr>
          <w:p w14:paraId="42621040" w14:textId="77777777" w:rsidR="00A91C0F" w:rsidRPr="00E81707" w:rsidRDefault="00A91C0F" w:rsidP="00A54B05">
            <w:pPr>
              <w:pStyle w:val="Perustaulukko"/>
              <w:jc w:val="right"/>
            </w:pPr>
            <w:r w:rsidRPr="00E81707">
              <w:t xml:space="preserve"> </w:t>
            </w:r>
          </w:p>
        </w:tc>
      </w:tr>
    </w:tbl>
    <w:p w14:paraId="2AA46F32" w14:textId="65684D16" w:rsidR="00976D1D" w:rsidRDefault="00976D1D" w:rsidP="00592E1B">
      <w:pPr>
        <w:pStyle w:val="Peruskpl"/>
        <w:rPr>
          <w:lang w:bidi="en-GB"/>
        </w:rPr>
      </w:pPr>
    </w:p>
    <w:p w14:paraId="6BBAFB37" w14:textId="56FB3271" w:rsidR="00AA65B8" w:rsidRPr="000B329D" w:rsidRDefault="00AA65B8" w:rsidP="00592E1B">
      <w:pPr>
        <w:pStyle w:val="Otsikko2"/>
        <w:rPr>
          <w:b/>
          <w:bCs/>
          <w:color w:val="FF0000"/>
          <w:lang w:val="en-US"/>
        </w:rPr>
      </w:pPr>
      <w:bookmarkStart w:id="587" w:name="_Toc162316913"/>
      <w:bookmarkStart w:id="588" w:name="_Toc451761872"/>
      <w:bookmarkStart w:id="589" w:name="_Ref87020723"/>
      <w:bookmarkStart w:id="590" w:name="_Toc90381750"/>
      <w:r w:rsidRPr="00592E1B">
        <w:rPr>
          <w:lang w:val="en-US"/>
        </w:rPr>
        <w:t>Tava</w:t>
      </w:r>
      <w:r w:rsidRPr="00D7310A">
        <w:rPr>
          <w:lang w:val="en-US"/>
        </w:rPr>
        <w:t>roiden vienti</w:t>
      </w:r>
      <w:bookmarkEnd w:id="587"/>
      <w:bookmarkEnd w:id="588"/>
      <w:bookmarkEnd w:id="589"/>
      <w:bookmarkEnd w:id="590"/>
    </w:p>
    <w:p w14:paraId="7E937C06" w14:textId="54B97B61" w:rsidR="00AA65B8" w:rsidRDefault="00AA65B8" w:rsidP="00592E1B">
      <w:pPr>
        <w:pStyle w:val="Peruskpl"/>
        <w:rPr>
          <w:szCs w:val="24"/>
        </w:rPr>
      </w:pPr>
      <w:r w:rsidRPr="002154CA">
        <w:rPr>
          <w:szCs w:val="24"/>
        </w:rPr>
        <w:t>Tässä osiossa kuvataan tavaroiden v</w:t>
      </w:r>
      <w:r>
        <w:rPr>
          <w:szCs w:val="24"/>
        </w:rPr>
        <w:t>iennin ja tuonnin laskenta. Tavaraviennin ja -tuonnin tilit kansantalouden tilinpidossa ja maksutaseessa ovat yhtenäiset ja niiden tuotanto on integroitu.</w:t>
      </w:r>
    </w:p>
    <w:p w14:paraId="6ABF0F3A" w14:textId="77777777" w:rsidR="0030208A" w:rsidRDefault="0030208A" w:rsidP="00592E1B">
      <w:pPr>
        <w:pStyle w:val="Peruskpl"/>
        <w:rPr>
          <w:szCs w:val="24"/>
        </w:rPr>
      </w:pPr>
    </w:p>
    <w:p w14:paraId="7B19FF02" w14:textId="310F997C" w:rsidR="0030208A" w:rsidRDefault="0030208A" w:rsidP="0030208A">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32</w:t>
      </w:r>
      <w:r w:rsidR="00522D25">
        <w:rPr>
          <w:noProof/>
        </w:rPr>
        <w:fldChar w:fldCharType="end"/>
      </w:r>
      <w:r>
        <w:t xml:space="preserve">: </w:t>
      </w:r>
      <w:r w:rsidRPr="0030208A">
        <w:t>Tavaravienti maksutaseessa 2018</w:t>
      </w:r>
      <w:r>
        <w:t>, miljoonaa euroa</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276"/>
        <w:gridCol w:w="1276"/>
        <w:gridCol w:w="1276"/>
      </w:tblGrid>
      <w:tr w:rsidR="0030208A" w14:paraId="261AB029" w14:textId="77777777" w:rsidTr="0030208A">
        <w:tc>
          <w:tcPr>
            <w:tcW w:w="6374" w:type="dxa"/>
            <w:shd w:val="clear" w:color="auto" w:fill="BCE7FF" w:themeFill="accent1" w:themeFillTint="33"/>
            <w:vAlign w:val="bottom"/>
          </w:tcPr>
          <w:p w14:paraId="524D6229" w14:textId="77777777" w:rsidR="0030208A" w:rsidRPr="0030208A" w:rsidRDefault="0030208A" w:rsidP="0030208A">
            <w:pPr>
              <w:pStyle w:val="Perustaulukko"/>
            </w:pPr>
          </w:p>
        </w:tc>
        <w:tc>
          <w:tcPr>
            <w:tcW w:w="1276" w:type="dxa"/>
            <w:shd w:val="clear" w:color="auto" w:fill="BCE7FF" w:themeFill="accent1" w:themeFillTint="33"/>
            <w:vAlign w:val="center"/>
          </w:tcPr>
          <w:p w14:paraId="7DBBA205" w14:textId="7E70B38D" w:rsidR="0030208A" w:rsidRDefault="0030208A" w:rsidP="0030208A">
            <w:pPr>
              <w:pStyle w:val="Perustaulukko"/>
            </w:pPr>
            <w:r w:rsidRPr="00ED2BC3">
              <w:t>EU:n sisäinen</w:t>
            </w:r>
          </w:p>
        </w:tc>
        <w:tc>
          <w:tcPr>
            <w:tcW w:w="1276" w:type="dxa"/>
            <w:shd w:val="clear" w:color="auto" w:fill="BCE7FF" w:themeFill="accent1" w:themeFillTint="33"/>
            <w:vAlign w:val="center"/>
          </w:tcPr>
          <w:p w14:paraId="2243A5EF" w14:textId="0ECA923F" w:rsidR="0030208A" w:rsidRDefault="0030208A" w:rsidP="0030208A">
            <w:pPr>
              <w:pStyle w:val="Perustaulukko"/>
            </w:pPr>
            <w:r w:rsidRPr="00ED2BC3">
              <w:t>EU:n ulkopuolinen</w:t>
            </w:r>
          </w:p>
        </w:tc>
        <w:tc>
          <w:tcPr>
            <w:tcW w:w="1276" w:type="dxa"/>
            <w:shd w:val="clear" w:color="auto" w:fill="BCE7FF" w:themeFill="accent1" w:themeFillTint="33"/>
            <w:vAlign w:val="bottom"/>
          </w:tcPr>
          <w:p w14:paraId="18418F14" w14:textId="154F6FCC" w:rsidR="0030208A" w:rsidRPr="00DB3171" w:rsidRDefault="0030208A" w:rsidP="0030208A">
            <w:pPr>
              <w:pStyle w:val="Perustaulukko"/>
              <w:rPr>
                <w:rFonts w:ascii="Calibri" w:eastAsia="Calibri" w:hAnsi="Calibri" w:cs="Calibri"/>
                <w:b/>
                <w:bCs/>
                <w:color w:val="000000" w:themeColor="text2"/>
              </w:rPr>
            </w:pPr>
            <w:r w:rsidRPr="00DB3171">
              <w:rPr>
                <w:b/>
                <w:bCs/>
              </w:rPr>
              <w:t>Yhteensä</w:t>
            </w:r>
          </w:p>
        </w:tc>
      </w:tr>
      <w:tr w:rsidR="0030208A" w14:paraId="6A6941E5" w14:textId="77777777" w:rsidTr="0030208A">
        <w:tc>
          <w:tcPr>
            <w:tcW w:w="6374" w:type="dxa"/>
            <w:shd w:val="clear" w:color="auto" w:fill="F2F7D5" w:themeFill="accent2" w:themeFillTint="33"/>
          </w:tcPr>
          <w:p w14:paraId="68E4C9B8" w14:textId="507B19E3" w:rsidR="0030208A" w:rsidRDefault="0030208A" w:rsidP="0030208A">
            <w:pPr>
              <w:pStyle w:val="Perustaulukko"/>
            </w:pPr>
            <w:r w:rsidRPr="00E72E96">
              <w:t>G Tavarat</w:t>
            </w:r>
          </w:p>
        </w:tc>
        <w:tc>
          <w:tcPr>
            <w:tcW w:w="1276" w:type="dxa"/>
            <w:shd w:val="clear" w:color="auto" w:fill="F2F7D5" w:themeFill="accent2" w:themeFillTint="33"/>
            <w:vAlign w:val="bottom"/>
          </w:tcPr>
          <w:p w14:paraId="2C1B73DB" w14:textId="403AE942"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35</w:t>
            </w:r>
            <w:r>
              <w:rPr>
                <w:rFonts w:ascii="Calibri" w:eastAsia="Calibri" w:hAnsi="Calibri" w:cs="Calibri"/>
                <w:color w:val="000000" w:themeColor="text2"/>
              </w:rPr>
              <w:t xml:space="preserve"> </w:t>
            </w:r>
            <w:r w:rsidRPr="6004EAE7">
              <w:rPr>
                <w:rFonts w:ascii="Calibri" w:eastAsia="Calibri" w:hAnsi="Calibri" w:cs="Calibri"/>
                <w:color w:val="000000" w:themeColor="text2"/>
              </w:rPr>
              <w:t>619</w:t>
            </w:r>
          </w:p>
        </w:tc>
        <w:tc>
          <w:tcPr>
            <w:tcW w:w="1276" w:type="dxa"/>
            <w:shd w:val="clear" w:color="auto" w:fill="F2F7D5" w:themeFill="accent2" w:themeFillTint="33"/>
            <w:vAlign w:val="bottom"/>
          </w:tcPr>
          <w:p w14:paraId="3438747F" w14:textId="3762AA6C"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27</w:t>
            </w:r>
            <w:r>
              <w:rPr>
                <w:rFonts w:ascii="Calibri" w:eastAsia="Calibri" w:hAnsi="Calibri" w:cs="Calibri"/>
                <w:color w:val="000000" w:themeColor="text2"/>
              </w:rPr>
              <w:t xml:space="preserve"> </w:t>
            </w:r>
            <w:r w:rsidRPr="6004EAE7">
              <w:rPr>
                <w:rFonts w:ascii="Calibri" w:eastAsia="Calibri" w:hAnsi="Calibri" w:cs="Calibri"/>
                <w:color w:val="000000" w:themeColor="text2"/>
              </w:rPr>
              <w:t>307</w:t>
            </w:r>
          </w:p>
        </w:tc>
        <w:tc>
          <w:tcPr>
            <w:tcW w:w="1276" w:type="dxa"/>
            <w:shd w:val="clear" w:color="auto" w:fill="F2F7D5" w:themeFill="accent2" w:themeFillTint="33"/>
            <w:vAlign w:val="bottom"/>
          </w:tcPr>
          <w:p w14:paraId="74DA011A" w14:textId="6AAF8ED1" w:rsidR="0030208A" w:rsidRPr="00DB3171" w:rsidRDefault="0030208A" w:rsidP="0030208A">
            <w:pPr>
              <w:pStyle w:val="Perustaulukko"/>
              <w:jc w:val="right"/>
              <w:rPr>
                <w:rFonts w:ascii="Calibri" w:eastAsia="Calibri" w:hAnsi="Calibri" w:cs="Calibri"/>
                <w:b/>
                <w:bCs/>
                <w:color w:val="000000" w:themeColor="text2"/>
              </w:rPr>
            </w:pPr>
            <w:r w:rsidRPr="00DB3171">
              <w:rPr>
                <w:rFonts w:ascii="Calibri" w:eastAsia="Calibri" w:hAnsi="Calibri" w:cs="Calibri"/>
                <w:b/>
                <w:bCs/>
                <w:color w:val="000000" w:themeColor="text2"/>
              </w:rPr>
              <w:t>62 926</w:t>
            </w:r>
          </w:p>
        </w:tc>
      </w:tr>
      <w:tr w:rsidR="0030208A" w14:paraId="5336CAFD" w14:textId="77777777" w:rsidTr="0030208A">
        <w:tc>
          <w:tcPr>
            <w:tcW w:w="6374" w:type="dxa"/>
          </w:tcPr>
          <w:p w14:paraId="6311ED58" w14:textId="2BEC2974" w:rsidR="0030208A" w:rsidRPr="0030208A" w:rsidRDefault="0030208A" w:rsidP="0030208A">
            <w:pPr>
              <w:pStyle w:val="Perustaulukko"/>
            </w:pPr>
            <w:r w:rsidRPr="00E72E96">
              <w:t>G11 Ulkomaankauppatilasto (Tullin lähdeaineisto, IMTS)</w:t>
            </w:r>
          </w:p>
        </w:tc>
        <w:tc>
          <w:tcPr>
            <w:tcW w:w="1276" w:type="dxa"/>
            <w:vAlign w:val="bottom"/>
          </w:tcPr>
          <w:p w14:paraId="41CB2C2D" w14:textId="5F96D093"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37</w:t>
            </w:r>
            <w:r>
              <w:rPr>
                <w:rFonts w:ascii="Calibri" w:eastAsia="Calibri" w:hAnsi="Calibri" w:cs="Calibri"/>
                <w:color w:val="000000" w:themeColor="text2"/>
              </w:rPr>
              <w:t xml:space="preserve"> </w:t>
            </w:r>
            <w:r w:rsidRPr="6004EAE7">
              <w:rPr>
                <w:rFonts w:ascii="Calibri" w:eastAsia="Calibri" w:hAnsi="Calibri" w:cs="Calibri"/>
                <w:color w:val="000000" w:themeColor="text2"/>
              </w:rPr>
              <w:t>884</w:t>
            </w:r>
          </w:p>
        </w:tc>
        <w:tc>
          <w:tcPr>
            <w:tcW w:w="1276" w:type="dxa"/>
            <w:vAlign w:val="bottom"/>
          </w:tcPr>
          <w:p w14:paraId="2A6A80B5" w14:textId="3988A48A"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25</w:t>
            </w:r>
            <w:r>
              <w:rPr>
                <w:rFonts w:ascii="Calibri" w:eastAsia="Calibri" w:hAnsi="Calibri" w:cs="Calibri"/>
                <w:color w:val="000000" w:themeColor="text2"/>
              </w:rPr>
              <w:t xml:space="preserve"> </w:t>
            </w:r>
            <w:r w:rsidRPr="6004EAE7">
              <w:rPr>
                <w:rFonts w:ascii="Calibri" w:eastAsia="Calibri" w:hAnsi="Calibri" w:cs="Calibri"/>
                <w:color w:val="000000" w:themeColor="text2"/>
              </w:rPr>
              <w:t>798</w:t>
            </w:r>
          </w:p>
        </w:tc>
        <w:tc>
          <w:tcPr>
            <w:tcW w:w="1276" w:type="dxa"/>
            <w:vAlign w:val="bottom"/>
          </w:tcPr>
          <w:p w14:paraId="52D868BC" w14:textId="5A79291C" w:rsidR="0030208A" w:rsidRPr="00DB3171" w:rsidRDefault="0030208A" w:rsidP="0030208A">
            <w:pPr>
              <w:pStyle w:val="Perustaulukko"/>
              <w:jc w:val="right"/>
              <w:rPr>
                <w:rFonts w:ascii="Calibri" w:eastAsia="Calibri" w:hAnsi="Calibri" w:cs="Calibri"/>
                <w:b/>
                <w:bCs/>
                <w:color w:val="000000" w:themeColor="text2"/>
              </w:rPr>
            </w:pPr>
            <w:r w:rsidRPr="00DB3171">
              <w:rPr>
                <w:rFonts w:ascii="Calibri" w:eastAsia="Calibri" w:hAnsi="Calibri" w:cs="Calibri"/>
                <w:b/>
                <w:bCs/>
                <w:color w:val="000000" w:themeColor="text2"/>
              </w:rPr>
              <w:t>63 682</w:t>
            </w:r>
          </w:p>
        </w:tc>
      </w:tr>
      <w:tr w:rsidR="0030208A" w14:paraId="32C3EF3A" w14:textId="77777777" w:rsidTr="0030208A">
        <w:tc>
          <w:tcPr>
            <w:tcW w:w="6374" w:type="dxa"/>
          </w:tcPr>
          <w:p w14:paraId="78162BD1" w14:textId="5E595D99" w:rsidR="0030208A" w:rsidRPr="001562B9" w:rsidRDefault="0030208A" w:rsidP="0030208A">
            <w:pPr>
              <w:pStyle w:val="Perustaulukko"/>
              <w:rPr>
                <w:lang w:val="en-GB"/>
              </w:rPr>
            </w:pPr>
            <w:r w:rsidRPr="00E72E96">
              <w:t>G12 Muutokset yleisiin kauppatavaroihin</w:t>
            </w:r>
          </w:p>
        </w:tc>
        <w:tc>
          <w:tcPr>
            <w:tcW w:w="1276" w:type="dxa"/>
            <w:vAlign w:val="bottom"/>
          </w:tcPr>
          <w:p w14:paraId="059BDDF3" w14:textId="0D4FBC0A"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2</w:t>
            </w:r>
            <w:r>
              <w:rPr>
                <w:rFonts w:ascii="Calibri" w:eastAsia="Calibri" w:hAnsi="Calibri" w:cs="Calibri"/>
                <w:color w:val="000000" w:themeColor="text2"/>
              </w:rPr>
              <w:t xml:space="preserve"> </w:t>
            </w:r>
            <w:r w:rsidRPr="6004EAE7">
              <w:rPr>
                <w:rFonts w:ascii="Calibri" w:eastAsia="Calibri" w:hAnsi="Calibri" w:cs="Calibri"/>
                <w:color w:val="000000" w:themeColor="text2"/>
              </w:rPr>
              <w:t>021</w:t>
            </w:r>
          </w:p>
        </w:tc>
        <w:tc>
          <w:tcPr>
            <w:tcW w:w="1276" w:type="dxa"/>
            <w:vAlign w:val="bottom"/>
          </w:tcPr>
          <w:p w14:paraId="479E71D8" w14:textId="77777777"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650</w:t>
            </w:r>
          </w:p>
        </w:tc>
        <w:tc>
          <w:tcPr>
            <w:tcW w:w="1276" w:type="dxa"/>
            <w:vAlign w:val="bottom"/>
          </w:tcPr>
          <w:p w14:paraId="248238A6" w14:textId="1FE1AA78" w:rsidR="0030208A" w:rsidRPr="00DB3171" w:rsidRDefault="0030208A" w:rsidP="0030208A">
            <w:pPr>
              <w:pStyle w:val="Perustaulukko"/>
              <w:jc w:val="right"/>
              <w:rPr>
                <w:rFonts w:ascii="Calibri" w:eastAsia="Calibri" w:hAnsi="Calibri" w:cs="Calibri"/>
                <w:b/>
                <w:bCs/>
                <w:color w:val="000000" w:themeColor="text2"/>
              </w:rPr>
            </w:pPr>
            <w:r w:rsidRPr="00DB3171">
              <w:rPr>
                <w:rFonts w:ascii="Calibri" w:eastAsia="Calibri" w:hAnsi="Calibri" w:cs="Calibri"/>
                <w:b/>
                <w:bCs/>
                <w:color w:val="000000" w:themeColor="text2"/>
              </w:rPr>
              <w:t>-2 671</w:t>
            </w:r>
          </w:p>
        </w:tc>
      </w:tr>
      <w:tr w:rsidR="0030208A" w14:paraId="4A39E299" w14:textId="77777777" w:rsidTr="0030208A">
        <w:tc>
          <w:tcPr>
            <w:tcW w:w="6374" w:type="dxa"/>
          </w:tcPr>
          <w:p w14:paraId="21BD6362" w14:textId="38D24163" w:rsidR="0030208A" w:rsidRPr="001562B9" w:rsidRDefault="0030208A" w:rsidP="0030208A">
            <w:pPr>
              <w:pStyle w:val="Perustaulukko"/>
              <w:rPr>
                <w:lang w:val="en-GB"/>
              </w:rPr>
            </w:pPr>
            <w:r w:rsidRPr="00E72E96">
              <w:t>G14 Alustoimitukset (IMTS)</w:t>
            </w:r>
          </w:p>
        </w:tc>
        <w:tc>
          <w:tcPr>
            <w:tcW w:w="1276" w:type="dxa"/>
            <w:vAlign w:val="bottom"/>
          </w:tcPr>
          <w:p w14:paraId="799A5BDF" w14:textId="77777777"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303</w:t>
            </w:r>
          </w:p>
        </w:tc>
        <w:tc>
          <w:tcPr>
            <w:tcW w:w="1276" w:type="dxa"/>
            <w:vAlign w:val="bottom"/>
          </w:tcPr>
          <w:p w14:paraId="31C37FD6" w14:textId="77777777"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84</w:t>
            </w:r>
          </w:p>
        </w:tc>
        <w:tc>
          <w:tcPr>
            <w:tcW w:w="1276" w:type="dxa"/>
            <w:vAlign w:val="bottom"/>
          </w:tcPr>
          <w:p w14:paraId="340BF81B" w14:textId="77777777" w:rsidR="0030208A" w:rsidRPr="00DB3171" w:rsidRDefault="0030208A" w:rsidP="0030208A">
            <w:pPr>
              <w:pStyle w:val="Perustaulukko"/>
              <w:jc w:val="right"/>
              <w:rPr>
                <w:rFonts w:ascii="Calibri" w:eastAsia="Calibri" w:hAnsi="Calibri" w:cs="Calibri"/>
                <w:b/>
                <w:bCs/>
                <w:color w:val="000000" w:themeColor="text2"/>
              </w:rPr>
            </w:pPr>
            <w:r w:rsidRPr="00DB3171">
              <w:rPr>
                <w:rFonts w:ascii="Calibri" w:eastAsia="Calibri" w:hAnsi="Calibri" w:cs="Calibri"/>
                <w:b/>
                <w:bCs/>
                <w:color w:val="000000" w:themeColor="text2"/>
              </w:rPr>
              <w:t>387</w:t>
            </w:r>
          </w:p>
        </w:tc>
      </w:tr>
      <w:tr w:rsidR="0030208A" w14:paraId="1FF15676" w14:textId="77777777" w:rsidTr="0030208A">
        <w:tc>
          <w:tcPr>
            <w:tcW w:w="6374" w:type="dxa"/>
          </w:tcPr>
          <w:p w14:paraId="29B6E9AA" w14:textId="66D6060A" w:rsidR="0030208A" w:rsidRPr="001562B9" w:rsidRDefault="0030208A" w:rsidP="0030208A">
            <w:pPr>
              <w:pStyle w:val="Perustaulukko"/>
              <w:rPr>
                <w:lang w:val="en-GB"/>
              </w:rPr>
            </w:pPr>
            <w:r w:rsidRPr="00E72E96">
              <w:t>G2 Välityskauppa</w:t>
            </w:r>
          </w:p>
        </w:tc>
        <w:tc>
          <w:tcPr>
            <w:tcW w:w="1276" w:type="dxa"/>
            <w:vAlign w:val="bottom"/>
          </w:tcPr>
          <w:p w14:paraId="692EEFAE" w14:textId="77777777"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555</w:t>
            </w:r>
          </w:p>
        </w:tc>
        <w:tc>
          <w:tcPr>
            <w:tcW w:w="1276" w:type="dxa"/>
            <w:vAlign w:val="bottom"/>
          </w:tcPr>
          <w:p w14:paraId="48ADC6A5" w14:textId="7BD9D177"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1</w:t>
            </w:r>
            <w:r>
              <w:rPr>
                <w:rFonts w:ascii="Calibri" w:eastAsia="Calibri" w:hAnsi="Calibri" w:cs="Calibri"/>
                <w:color w:val="000000" w:themeColor="text2"/>
              </w:rPr>
              <w:t xml:space="preserve"> </w:t>
            </w:r>
            <w:r w:rsidRPr="6004EAE7">
              <w:rPr>
                <w:rFonts w:ascii="Calibri" w:eastAsia="Calibri" w:hAnsi="Calibri" w:cs="Calibri"/>
                <w:color w:val="000000" w:themeColor="text2"/>
              </w:rPr>
              <w:t>748</w:t>
            </w:r>
          </w:p>
        </w:tc>
        <w:tc>
          <w:tcPr>
            <w:tcW w:w="1276" w:type="dxa"/>
            <w:vAlign w:val="bottom"/>
          </w:tcPr>
          <w:p w14:paraId="4DAA7903" w14:textId="066BE0A0" w:rsidR="0030208A" w:rsidRPr="00DB3171" w:rsidRDefault="0030208A" w:rsidP="0030208A">
            <w:pPr>
              <w:pStyle w:val="Perustaulukko"/>
              <w:jc w:val="right"/>
              <w:rPr>
                <w:rFonts w:ascii="Calibri" w:eastAsia="Calibri" w:hAnsi="Calibri" w:cs="Calibri"/>
                <w:b/>
                <w:bCs/>
                <w:color w:val="000000" w:themeColor="text2"/>
              </w:rPr>
            </w:pPr>
            <w:r w:rsidRPr="00DB3171">
              <w:rPr>
                <w:rFonts w:ascii="Calibri" w:eastAsia="Calibri" w:hAnsi="Calibri" w:cs="Calibri"/>
                <w:b/>
                <w:bCs/>
                <w:color w:val="000000" w:themeColor="text2"/>
              </w:rPr>
              <w:t>1 193</w:t>
            </w:r>
          </w:p>
        </w:tc>
      </w:tr>
      <w:tr w:rsidR="0030208A" w14:paraId="575862C7" w14:textId="77777777" w:rsidTr="0030208A">
        <w:tc>
          <w:tcPr>
            <w:tcW w:w="6374" w:type="dxa"/>
          </w:tcPr>
          <w:p w14:paraId="088EB5B4" w14:textId="4E9055C3" w:rsidR="0030208A" w:rsidRDefault="0030208A" w:rsidP="0030208A">
            <w:pPr>
              <w:pStyle w:val="Perustaulukko"/>
            </w:pPr>
            <w:r w:rsidRPr="00E72E96">
              <w:t>G3 Ei-monetaarinen kulta (IMTS)</w:t>
            </w:r>
          </w:p>
        </w:tc>
        <w:tc>
          <w:tcPr>
            <w:tcW w:w="1276" w:type="dxa"/>
            <w:vAlign w:val="bottom"/>
          </w:tcPr>
          <w:p w14:paraId="65DD5CC8" w14:textId="77777777"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8</w:t>
            </w:r>
          </w:p>
        </w:tc>
        <w:tc>
          <w:tcPr>
            <w:tcW w:w="1276" w:type="dxa"/>
            <w:vAlign w:val="bottom"/>
          </w:tcPr>
          <w:p w14:paraId="783D4CCE" w14:textId="77777777" w:rsidR="0030208A" w:rsidRDefault="0030208A" w:rsidP="0030208A">
            <w:pPr>
              <w:pStyle w:val="Perustaulukko"/>
              <w:jc w:val="right"/>
              <w:rPr>
                <w:rFonts w:ascii="Calibri" w:eastAsia="Calibri" w:hAnsi="Calibri" w:cs="Calibri"/>
                <w:color w:val="000000" w:themeColor="text2"/>
              </w:rPr>
            </w:pPr>
            <w:r w:rsidRPr="6004EAE7">
              <w:rPr>
                <w:rFonts w:ascii="Calibri" w:eastAsia="Calibri" w:hAnsi="Calibri" w:cs="Calibri"/>
                <w:color w:val="000000" w:themeColor="text2"/>
              </w:rPr>
              <w:t>327</w:t>
            </w:r>
          </w:p>
        </w:tc>
        <w:tc>
          <w:tcPr>
            <w:tcW w:w="1276" w:type="dxa"/>
            <w:vAlign w:val="bottom"/>
          </w:tcPr>
          <w:p w14:paraId="62B8671B" w14:textId="77777777" w:rsidR="0030208A" w:rsidRPr="00DB3171" w:rsidRDefault="0030208A" w:rsidP="0030208A">
            <w:pPr>
              <w:pStyle w:val="Perustaulukko"/>
              <w:jc w:val="right"/>
              <w:rPr>
                <w:rFonts w:ascii="Calibri" w:eastAsia="Calibri" w:hAnsi="Calibri" w:cs="Calibri"/>
                <w:b/>
                <w:bCs/>
                <w:color w:val="000000" w:themeColor="text2"/>
              </w:rPr>
            </w:pPr>
            <w:r w:rsidRPr="00DB3171">
              <w:rPr>
                <w:rFonts w:ascii="Calibri" w:eastAsia="Calibri" w:hAnsi="Calibri" w:cs="Calibri"/>
                <w:b/>
                <w:bCs/>
                <w:color w:val="000000" w:themeColor="text2"/>
              </w:rPr>
              <w:t>335</w:t>
            </w:r>
          </w:p>
        </w:tc>
      </w:tr>
    </w:tbl>
    <w:p w14:paraId="7DAF89FB" w14:textId="05C1BEE6" w:rsidR="00532BCB" w:rsidRDefault="00532BCB" w:rsidP="00592E1B">
      <w:pPr>
        <w:pStyle w:val="Peruskpl"/>
      </w:pPr>
    </w:p>
    <w:p w14:paraId="1FF07314" w14:textId="36014D06" w:rsidR="0030208A" w:rsidRDefault="0030208A" w:rsidP="0030208A">
      <w:pPr>
        <w:pStyle w:val="Kuvaotsikko"/>
      </w:pPr>
      <w:bookmarkStart w:id="591" w:name="_Ref86401817"/>
      <w:r>
        <w:t xml:space="preserve">Taulukko </w:t>
      </w:r>
      <w:r w:rsidR="00522D25">
        <w:fldChar w:fldCharType="begin"/>
      </w:r>
      <w:r w:rsidR="00522D25">
        <w:instrText xml:space="preserve"> SEQ Taulukko \* ARABIC </w:instrText>
      </w:r>
      <w:r w:rsidR="00522D25">
        <w:fldChar w:fldCharType="separate"/>
      </w:r>
      <w:r w:rsidR="0062632D">
        <w:rPr>
          <w:noProof/>
        </w:rPr>
        <w:t>133</w:t>
      </w:r>
      <w:r w:rsidR="00522D25">
        <w:rPr>
          <w:noProof/>
        </w:rPr>
        <w:fldChar w:fldCharType="end"/>
      </w:r>
      <w:bookmarkEnd w:id="591"/>
      <w:r>
        <w:t xml:space="preserve">: </w:t>
      </w:r>
      <w:r w:rsidRPr="0030208A">
        <w:t>Tavaratuonti maksutaseessa 2018</w:t>
      </w:r>
      <w:r>
        <w:t>, miljoonaa euroa</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276"/>
        <w:gridCol w:w="1305"/>
        <w:gridCol w:w="1305"/>
      </w:tblGrid>
      <w:tr w:rsidR="0030208A" w:rsidRPr="00F81300" w14:paraId="2C1A5EC8" w14:textId="77777777" w:rsidTr="0030208A">
        <w:tc>
          <w:tcPr>
            <w:tcW w:w="6374" w:type="dxa"/>
            <w:shd w:val="clear" w:color="auto" w:fill="BCE7FF" w:themeFill="accent1" w:themeFillTint="33"/>
            <w:vAlign w:val="bottom"/>
          </w:tcPr>
          <w:p w14:paraId="7FD5413B" w14:textId="77777777" w:rsidR="0030208A" w:rsidRPr="00F81300" w:rsidRDefault="0030208A" w:rsidP="0030208A">
            <w:pPr>
              <w:pStyle w:val="Perustaulukko"/>
            </w:pPr>
          </w:p>
        </w:tc>
        <w:tc>
          <w:tcPr>
            <w:tcW w:w="1276" w:type="dxa"/>
            <w:shd w:val="clear" w:color="auto" w:fill="BCE7FF" w:themeFill="accent1" w:themeFillTint="33"/>
            <w:vAlign w:val="center"/>
          </w:tcPr>
          <w:p w14:paraId="33347E3A" w14:textId="1481D9CE" w:rsidR="0030208A" w:rsidRPr="00F81300" w:rsidRDefault="0030208A" w:rsidP="0030208A">
            <w:pPr>
              <w:pStyle w:val="Perustaulukko"/>
            </w:pPr>
            <w:r w:rsidRPr="00F81300">
              <w:t>EU:n sisäinen</w:t>
            </w:r>
          </w:p>
        </w:tc>
        <w:tc>
          <w:tcPr>
            <w:tcW w:w="1305" w:type="dxa"/>
            <w:shd w:val="clear" w:color="auto" w:fill="BCE7FF" w:themeFill="accent1" w:themeFillTint="33"/>
            <w:vAlign w:val="center"/>
          </w:tcPr>
          <w:p w14:paraId="7FDB5268" w14:textId="4E822817" w:rsidR="0030208A" w:rsidRPr="00F81300" w:rsidRDefault="0030208A" w:rsidP="0030208A">
            <w:pPr>
              <w:pStyle w:val="Perustaulukko"/>
              <w:rPr>
                <w:rFonts w:ascii="Calibri" w:eastAsia="Calibri" w:hAnsi="Calibri" w:cs="Calibri"/>
                <w:color w:val="000000" w:themeColor="text2"/>
              </w:rPr>
            </w:pPr>
            <w:r w:rsidRPr="00F81300">
              <w:t>EU:n ulkopuolinen</w:t>
            </w:r>
          </w:p>
        </w:tc>
        <w:tc>
          <w:tcPr>
            <w:tcW w:w="1305" w:type="dxa"/>
            <w:shd w:val="clear" w:color="auto" w:fill="BCE7FF" w:themeFill="accent1" w:themeFillTint="33"/>
            <w:vAlign w:val="bottom"/>
          </w:tcPr>
          <w:p w14:paraId="1BF549BB" w14:textId="0ED3518F" w:rsidR="0030208A" w:rsidRPr="00DB3171" w:rsidRDefault="0030208A" w:rsidP="0030208A">
            <w:pPr>
              <w:pStyle w:val="Perustaulukko"/>
              <w:rPr>
                <w:rFonts w:ascii="Calibri" w:eastAsia="Calibri" w:hAnsi="Calibri" w:cs="Calibri"/>
                <w:b/>
                <w:bCs/>
                <w:color w:val="000000" w:themeColor="text2"/>
              </w:rPr>
            </w:pPr>
            <w:r w:rsidRPr="00DB3171">
              <w:rPr>
                <w:b/>
                <w:bCs/>
              </w:rPr>
              <w:t>Yhteensä</w:t>
            </w:r>
          </w:p>
        </w:tc>
      </w:tr>
      <w:tr w:rsidR="00941453" w:rsidRPr="00F81300" w14:paraId="386BBFCB" w14:textId="77777777" w:rsidTr="00353BD1">
        <w:tc>
          <w:tcPr>
            <w:tcW w:w="6374" w:type="dxa"/>
            <w:shd w:val="clear" w:color="auto" w:fill="F2F7D5" w:themeFill="accent2" w:themeFillTint="33"/>
            <w:vAlign w:val="center"/>
          </w:tcPr>
          <w:p w14:paraId="0AB2DBF4" w14:textId="01D08AD1" w:rsidR="00941453" w:rsidRPr="00F81300" w:rsidRDefault="00941453" w:rsidP="00941453">
            <w:pPr>
              <w:pStyle w:val="Perustaulukko"/>
            </w:pPr>
            <w:r w:rsidRPr="00F81300">
              <w:t xml:space="preserve">G Tavarat </w:t>
            </w:r>
          </w:p>
        </w:tc>
        <w:tc>
          <w:tcPr>
            <w:tcW w:w="1276" w:type="dxa"/>
            <w:shd w:val="clear" w:color="auto" w:fill="F2F7D5" w:themeFill="accent2" w:themeFillTint="33"/>
            <w:vAlign w:val="center"/>
          </w:tcPr>
          <w:p w14:paraId="0AACC316" w14:textId="20064980"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37</w:t>
            </w:r>
            <w:r>
              <w:rPr>
                <w:rFonts w:ascii="Calibri" w:hAnsi="Calibri" w:cs="Calibri"/>
                <w:color w:val="000000"/>
              </w:rPr>
              <w:t xml:space="preserve"> </w:t>
            </w:r>
            <w:r w:rsidRPr="0045553A">
              <w:rPr>
                <w:rFonts w:ascii="Calibri" w:hAnsi="Calibri" w:cs="Calibri"/>
                <w:color w:val="000000"/>
              </w:rPr>
              <w:t>5</w:t>
            </w:r>
            <w:r>
              <w:rPr>
                <w:rFonts w:ascii="Calibri" w:hAnsi="Calibri" w:cs="Calibri"/>
                <w:color w:val="000000"/>
              </w:rPr>
              <w:t>95</w:t>
            </w:r>
          </w:p>
        </w:tc>
        <w:tc>
          <w:tcPr>
            <w:tcW w:w="1305" w:type="dxa"/>
            <w:shd w:val="clear" w:color="auto" w:fill="F2F7D5" w:themeFill="accent2" w:themeFillTint="33"/>
            <w:vAlign w:val="center"/>
          </w:tcPr>
          <w:p w14:paraId="20C4D340" w14:textId="73A1F83A"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25</w:t>
            </w:r>
            <w:r>
              <w:rPr>
                <w:rFonts w:ascii="Calibri" w:hAnsi="Calibri" w:cs="Calibri"/>
                <w:color w:val="000000"/>
              </w:rPr>
              <w:t xml:space="preserve"> </w:t>
            </w:r>
            <w:r w:rsidRPr="0045553A">
              <w:rPr>
                <w:rFonts w:ascii="Calibri" w:hAnsi="Calibri" w:cs="Calibri"/>
                <w:color w:val="000000"/>
              </w:rPr>
              <w:t>06</w:t>
            </w:r>
            <w:r>
              <w:rPr>
                <w:rFonts w:ascii="Calibri" w:hAnsi="Calibri" w:cs="Calibri"/>
                <w:color w:val="000000"/>
              </w:rPr>
              <w:t>9</w:t>
            </w:r>
          </w:p>
        </w:tc>
        <w:tc>
          <w:tcPr>
            <w:tcW w:w="1305" w:type="dxa"/>
            <w:shd w:val="clear" w:color="auto" w:fill="F2F7D5" w:themeFill="accent2" w:themeFillTint="33"/>
            <w:vAlign w:val="center"/>
          </w:tcPr>
          <w:p w14:paraId="39E8F0D4" w14:textId="0FA7DE02" w:rsidR="00941453" w:rsidRPr="00DB3171" w:rsidRDefault="00941453" w:rsidP="00941453">
            <w:pPr>
              <w:pStyle w:val="Perustaulukko"/>
              <w:jc w:val="right"/>
              <w:rPr>
                <w:rFonts w:ascii="Calibri" w:eastAsia="Calibri" w:hAnsi="Calibri" w:cs="Calibri"/>
                <w:b/>
                <w:bCs/>
                <w:color w:val="000000" w:themeColor="text2"/>
              </w:rPr>
            </w:pPr>
            <w:r w:rsidRPr="00095522">
              <w:rPr>
                <w:rFonts w:ascii="Calibri" w:hAnsi="Calibri" w:cs="Calibri"/>
                <w:b/>
                <w:bCs/>
                <w:color w:val="000000"/>
              </w:rPr>
              <w:t>62</w:t>
            </w:r>
            <w:r>
              <w:rPr>
                <w:rFonts w:ascii="Calibri" w:hAnsi="Calibri" w:cs="Calibri"/>
                <w:b/>
                <w:bCs/>
                <w:color w:val="000000"/>
              </w:rPr>
              <w:t xml:space="preserve"> </w:t>
            </w:r>
            <w:r w:rsidRPr="00095522">
              <w:rPr>
                <w:rFonts w:ascii="Calibri" w:hAnsi="Calibri" w:cs="Calibri"/>
                <w:b/>
                <w:bCs/>
                <w:color w:val="000000"/>
              </w:rPr>
              <w:t>6</w:t>
            </w:r>
            <w:r>
              <w:rPr>
                <w:rFonts w:ascii="Calibri" w:hAnsi="Calibri" w:cs="Calibri"/>
                <w:b/>
                <w:bCs/>
                <w:color w:val="000000"/>
              </w:rPr>
              <w:t>64</w:t>
            </w:r>
          </w:p>
        </w:tc>
      </w:tr>
      <w:tr w:rsidR="00941453" w:rsidRPr="00F81300" w14:paraId="1EE84C97" w14:textId="77777777" w:rsidTr="00353BD1">
        <w:tc>
          <w:tcPr>
            <w:tcW w:w="6374" w:type="dxa"/>
            <w:vAlign w:val="center"/>
          </w:tcPr>
          <w:p w14:paraId="414D81CD" w14:textId="5BE0C74E" w:rsidR="00941453" w:rsidRPr="00F81300" w:rsidRDefault="00941453" w:rsidP="00941453">
            <w:pPr>
              <w:pStyle w:val="Perustaulukko"/>
            </w:pPr>
            <w:r w:rsidRPr="00F81300">
              <w:t>G11 Ulkomaankauppatilasto (Tullin lähdeaineisto, IMTS)</w:t>
            </w:r>
          </w:p>
        </w:tc>
        <w:tc>
          <w:tcPr>
            <w:tcW w:w="1276" w:type="dxa"/>
            <w:vAlign w:val="center"/>
          </w:tcPr>
          <w:p w14:paraId="5579651F" w14:textId="3A6C7473"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39</w:t>
            </w:r>
            <w:r>
              <w:rPr>
                <w:rFonts w:ascii="Calibri" w:hAnsi="Calibri" w:cs="Calibri"/>
                <w:color w:val="000000"/>
              </w:rPr>
              <w:t xml:space="preserve"> </w:t>
            </w:r>
            <w:r w:rsidRPr="0045553A">
              <w:rPr>
                <w:rFonts w:ascii="Calibri" w:hAnsi="Calibri" w:cs="Calibri"/>
                <w:color w:val="000000"/>
              </w:rPr>
              <w:t>719</w:t>
            </w:r>
          </w:p>
        </w:tc>
        <w:tc>
          <w:tcPr>
            <w:tcW w:w="1305" w:type="dxa"/>
            <w:vAlign w:val="center"/>
          </w:tcPr>
          <w:p w14:paraId="2D293353" w14:textId="66CAAD49"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26</w:t>
            </w:r>
            <w:r>
              <w:rPr>
                <w:rFonts w:ascii="Calibri" w:hAnsi="Calibri" w:cs="Calibri"/>
                <w:color w:val="000000"/>
              </w:rPr>
              <w:t xml:space="preserve"> </w:t>
            </w:r>
            <w:r w:rsidRPr="0045553A">
              <w:rPr>
                <w:rFonts w:ascii="Calibri" w:hAnsi="Calibri" w:cs="Calibri"/>
                <w:color w:val="000000"/>
              </w:rPr>
              <w:t>867</w:t>
            </w:r>
          </w:p>
        </w:tc>
        <w:tc>
          <w:tcPr>
            <w:tcW w:w="1305" w:type="dxa"/>
            <w:vAlign w:val="center"/>
          </w:tcPr>
          <w:p w14:paraId="20A2C18F" w14:textId="69F99404" w:rsidR="00941453" w:rsidRPr="00DB3171" w:rsidRDefault="00941453" w:rsidP="00941453">
            <w:pPr>
              <w:pStyle w:val="Perustaulukko"/>
              <w:jc w:val="right"/>
              <w:rPr>
                <w:rFonts w:ascii="Calibri" w:eastAsia="Calibri" w:hAnsi="Calibri" w:cs="Calibri"/>
                <w:b/>
                <w:bCs/>
                <w:color w:val="000000" w:themeColor="text2"/>
              </w:rPr>
            </w:pPr>
            <w:r w:rsidRPr="003D70CA">
              <w:rPr>
                <w:rFonts w:ascii="Calibri" w:hAnsi="Calibri" w:cs="Calibri"/>
                <w:b/>
                <w:bCs/>
                <w:color w:val="000000"/>
              </w:rPr>
              <w:t>66</w:t>
            </w:r>
            <w:r>
              <w:rPr>
                <w:rFonts w:ascii="Calibri" w:hAnsi="Calibri" w:cs="Calibri"/>
                <w:b/>
                <w:bCs/>
                <w:color w:val="000000"/>
              </w:rPr>
              <w:t xml:space="preserve"> </w:t>
            </w:r>
            <w:r w:rsidRPr="003D70CA">
              <w:rPr>
                <w:rFonts w:ascii="Calibri" w:hAnsi="Calibri" w:cs="Calibri"/>
                <w:b/>
                <w:bCs/>
                <w:color w:val="000000"/>
              </w:rPr>
              <w:t>586</w:t>
            </w:r>
          </w:p>
        </w:tc>
      </w:tr>
      <w:tr w:rsidR="00941453" w:rsidRPr="00F81300" w14:paraId="16CB313C" w14:textId="77777777" w:rsidTr="00353BD1">
        <w:tc>
          <w:tcPr>
            <w:tcW w:w="6374" w:type="dxa"/>
            <w:vAlign w:val="center"/>
          </w:tcPr>
          <w:p w14:paraId="50CEF4D4" w14:textId="2A67886A" w:rsidR="00941453" w:rsidRPr="00F81300" w:rsidRDefault="00941453" w:rsidP="00941453">
            <w:pPr>
              <w:pStyle w:val="Perustaulukko"/>
            </w:pPr>
            <w:r w:rsidRPr="00F81300">
              <w:t>G12 Muutokset yleisiin kauppatavaroihin</w:t>
            </w:r>
          </w:p>
        </w:tc>
        <w:tc>
          <w:tcPr>
            <w:tcW w:w="1276" w:type="dxa"/>
            <w:vAlign w:val="center"/>
          </w:tcPr>
          <w:p w14:paraId="2E9336CB" w14:textId="53B8ADB9"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3</w:t>
            </w:r>
            <w:r>
              <w:rPr>
                <w:rFonts w:ascii="Calibri" w:hAnsi="Calibri" w:cs="Calibri"/>
                <w:color w:val="000000"/>
              </w:rPr>
              <w:t xml:space="preserve"> </w:t>
            </w:r>
            <w:r w:rsidRPr="0045553A">
              <w:rPr>
                <w:rFonts w:ascii="Calibri" w:hAnsi="Calibri" w:cs="Calibri"/>
                <w:color w:val="000000"/>
              </w:rPr>
              <w:t>278</w:t>
            </w:r>
          </w:p>
        </w:tc>
        <w:tc>
          <w:tcPr>
            <w:tcW w:w="1305" w:type="dxa"/>
            <w:vAlign w:val="center"/>
          </w:tcPr>
          <w:p w14:paraId="60A9D20D" w14:textId="289E3445"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2</w:t>
            </w:r>
            <w:r>
              <w:rPr>
                <w:rFonts w:ascii="Calibri" w:hAnsi="Calibri" w:cs="Calibri"/>
                <w:color w:val="000000"/>
              </w:rPr>
              <w:t xml:space="preserve"> </w:t>
            </w:r>
            <w:r w:rsidRPr="0045553A">
              <w:rPr>
                <w:rFonts w:ascii="Calibri" w:hAnsi="Calibri" w:cs="Calibri"/>
                <w:color w:val="000000"/>
              </w:rPr>
              <w:t>697</w:t>
            </w:r>
          </w:p>
        </w:tc>
        <w:tc>
          <w:tcPr>
            <w:tcW w:w="1305" w:type="dxa"/>
            <w:vAlign w:val="center"/>
          </w:tcPr>
          <w:p w14:paraId="6DEC216C" w14:textId="5E2EF2C8" w:rsidR="00941453" w:rsidRPr="00DB3171" w:rsidRDefault="00941453" w:rsidP="00941453">
            <w:pPr>
              <w:pStyle w:val="Perustaulukko"/>
              <w:jc w:val="right"/>
              <w:rPr>
                <w:rFonts w:ascii="Calibri" w:eastAsia="Calibri" w:hAnsi="Calibri" w:cs="Calibri"/>
                <w:b/>
                <w:bCs/>
                <w:color w:val="000000" w:themeColor="text2"/>
              </w:rPr>
            </w:pPr>
            <w:r w:rsidRPr="003D70CA">
              <w:rPr>
                <w:rFonts w:ascii="Calibri" w:hAnsi="Calibri" w:cs="Calibri"/>
                <w:b/>
                <w:bCs/>
                <w:color w:val="000000"/>
              </w:rPr>
              <w:t>-5</w:t>
            </w:r>
            <w:r>
              <w:rPr>
                <w:rFonts w:ascii="Calibri" w:hAnsi="Calibri" w:cs="Calibri"/>
                <w:b/>
                <w:bCs/>
                <w:color w:val="000000"/>
              </w:rPr>
              <w:t xml:space="preserve"> </w:t>
            </w:r>
            <w:r w:rsidRPr="003D70CA">
              <w:rPr>
                <w:rFonts w:ascii="Calibri" w:hAnsi="Calibri" w:cs="Calibri"/>
                <w:b/>
                <w:bCs/>
                <w:color w:val="000000"/>
              </w:rPr>
              <w:t>975</w:t>
            </w:r>
          </w:p>
        </w:tc>
      </w:tr>
      <w:tr w:rsidR="00941453" w:rsidRPr="00F81300" w14:paraId="7067EA12" w14:textId="77777777" w:rsidTr="00353BD1">
        <w:tc>
          <w:tcPr>
            <w:tcW w:w="6374" w:type="dxa"/>
            <w:vAlign w:val="center"/>
          </w:tcPr>
          <w:p w14:paraId="0C2C8E29" w14:textId="66DFED25" w:rsidR="00941453" w:rsidRPr="00F81300" w:rsidRDefault="00941453" w:rsidP="00941453">
            <w:pPr>
              <w:pStyle w:val="Perustaulukko"/>
            </w:pPr>
            <w:r w:rsidRPr="00F81300">
              <w:t>G13 Kattavuuskorjaukset yleisiin kauppatavaroihin</w:t>
            </w:r>
          </w:p>
        </w:tc>
        <w:tc>
          <w:tcPr>
            <w:tcW w:w="1276" w:type="dxa"/>
            <w:vAlign w:val="center"/>
          </w:tcPr>
          <w:p w14:paraId="245679B0" w14:textId="2043198A"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795</w:t>
            </w:r>
          </w:p>
        </w:tc>
        <w:tc>
          <w:tcPr>
            <w:tcW w:w="1305" w:type="dxa"/>
            <w:vAlign w:val="center"/>
          </w:tcPr>
          <w:p w14:paraId="248710A8" w14:textId="6F5B1584"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610</w:t>
            </w:r>
          </w:p>
        </w:tc>
        <w:tc>
          <w:tcPr>
            <w:tcW w:w="1305" w:type="dxa"/>
            <w:vAlign w:val="center"/>
          </w:tcPr>
          <w:p w14:paraId="6C96CDF4" w14:textId="01E6BD34" w:rsidR="00941453" w:rsidRPr="00DB3171" w:rsidRDefault="00941453" w:rsidP="00941453">
            <w:pPr>
              <w:pStyle w:val="Perustaulukko"/>
              <w:jc w:val="right"/>
              <w:rPr>
                <w:rFonts w:ascii="Calibri" w:eastAsia="Calibri" w:hAnsi="Calibri" w:cs="Calibri"/>
                <w:b/>
                <w:bCs/>
                <w:color w:val="000000" w:themeColor="text2"/>
              </w:rPr>
            </w:pPr>
            <w:r w:rsidRPr="003D70CA">
              <w:rPr>
                <w:rFonts w:ascii="Calibri" w:hAnsi="Calibri" w:cs="Calibri"/>
                <w:b/>
                <w:bCs/>
                <w:color w:val="000000"/>
              </w:rPr>
              <w:t>1</w:t>
            </w:r>
            <w:r>
              <w:rPr>
                <w:rFonts w:ascii="Calibri" w:hAnsi="Calibri" w:cs="Calibri"/>
                <w:b/>
                <w:bCs/>
                <w:color w:val="000000"/>
              </w:rPr>
              <w:t xml:space="preserve"> </w:t>
            </w:r>
            <w:r w:rsidRPr="003D70CA">
              <w:rPr>
                <w:rFonts w:ascii="Calibri" w:hAnsi="Calibri" w:cs="Calibri"/>
                <w:b/>
                <w:bCs/>
                <w:color w:val="000000"/>
              </w:rPr>
              <w:t>405</w:t>
            </w:r>
          </w:p>
        </w:tc>
      </w:tr>
      <w:tr w:rsidR="00941453" w:rsidRPr="00F81300" w14:paraId="7E460936" w14:textId="77777777" w:rsidTr="00353BD1">
        <w:tc>
          <w:tcPr>
            <w:tcW w:w="6374" w:type="dxa"/>
            <w:vAlign w:val="center"/>
          </w:tcPr>
          <w:p w14:paraId="5D8BAC0C" w14:textId="1B346C4A" w:rsidR="00941453" w:rsidRPr="00F81300" w:rsidRDefault="00941453" w:rsidP="00941453">
            <w:pPr>
              <w:pStyle w:val="Perustaulukko"/>
            </w:pPr>
            <w:r w:rsidRPr="00F81300">
              <w:t>G14 Alustoimitukset</w:t>
            </w:r>
          </w:p>
        </w:tc>
        <w:tc>
          <w:tcPr>
            <w:tcW w:w="1276" w:type="dxa"/>
            <w:vAlign w:val="center"/>
          </w:tcPr>
          <w:p w14:paraId="52543DC5" w14:textId="3923490F"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348</w:t>
            </w:r>
          </w:p>
        </w:tc>
        <w:tc>
          <w:tcPr>
            <w:tcW w:w="1305" w:type="dxa"/>
            <w:vAlign w:val="center"/>
          </w:tcPr>
          <w:p w14:paraId="04D2A09C" w14:textId="0F47BE86"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280</w:t>
            </w:r>
          </w:p>
        </w:tc>
        <w:tc>
          <w:tcPr>
            <w:tcW w:w="1305" w:type="dxa"/>
            <w:vAlign w:val="center"/>
          </w:tcPr>
          <w:p w14:paraId="1F6845AF" w14:textId="0A5CFC31" w:rsidR="00941453" w:rsidRPr="00DB3171" w:rsidRDefault="00941453" w:rsidP="00941453">
            <w:pPr>
              <w:pStyle w:val="Perustaulukko"/>
              <w:jc w:val="right"/>
              <w:rPr>
                <w:rFonts w:ascii="Calibri" w:eastAsia="Calibri" w:hAnsi="Calibri" w:cs="Calibri"/>
                <w:b/>
                <w:bCs/>
                <w:color w:val="000000" w:themeColor="text2"/>
              </w:rPr>
            </w:pPr>
            <w:r w:rsidRPr="003D70CA">
              <w:rPr>
                <w:rFonts w:ascii="Calibri" w:hAnsi="Calibri" w:cs="Calibri"/>
                <w:b/>
                <w:bCs/>
                <w:color w:val="000000"/>
              </w:rPr>
              <w:t>628</w:t>
            </w:r>
          </w:p>
        </w:tc>
      </w:tr>
      <w:tr w:rsidR="00941453" w:rsidRPr="00F81300" w14:paraId="4B60F44D" w14:textId="77777777" w:rsidTr="00353BD1">
        <w:tc>
          <w:tcPr>
            <w:tcW w:w="6374" w:type="dxa"/>
            <w:vAlign w:val="center"/>
          </w:tcPr>
          <w:p w14:paraId="5FDC5720" w14:textId="2196A6F4" w:rsidR="00941453" w:rsidRPr="00F81300" w:rsidRDefault="00941453" w:rsidP="00941453">
            <w:pPr>
              <w:pStyle w:val="Perustaulukko"/>
            </w:pPr>
            <w:r w:rsidRPr="00F81300">
              <w:t>G3 Ei-monetaarinen kulta (IMTS)</w:t>
            </w:r>
          </w:p>
        </w:tc>
        <w:tc>
          <w:tcPr>
            <w:tcW w:w="1276" w:type="dxa"/>
            <w:vAlign w:val="center"/>
          </w:tcPr>
          <w:p w14:paraId="23073FDE" w14:textId="397F3FE9"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11</w:t>
            </w:r>
          </w:p>
        </w:tc>
        <w:tc>
          <w:tcPr>
            <w:tcW w:w="1305" w:type="dxa"/>
            <w:vAlign w:val="center"/>
          </w:tcPr>
          <w:p w14:paraId="6829E7EF" w14:textId="2B5BC1F1" w:rsidR="00941453" w:rsidRPr="00F81300" w:rsidRDefault="00941453" w:rsidP="00941453">
            <w:pPr>
              <w:pStyle w:val="Perustaulukko"/>
              <w:jc w:val="right"/>
              <w:rPr>
                <w:rFonts w:ascii="Calibri" w:eastAsia="Calibri" w:hAnsi="Calibri" w:cs="Calibri"/>
                <w:color w:val="000000" w:themeColor="text2"/>
              </w:rPr>
            </w:pPr>
            <w:r w:rsidRPr="0045553A">
              <w:rPr>
                <w:rFonts w:ascii="Calibri" w:hAnsi="Calibri" w:cs="Calibri"/>
                <w:color w:val="000000"/>
              </w:rPr>
              <w:t>9</w:t>
            </w:r>
          </w:p>
        </w:tc>
        <w:tc>
          <w:tcPr>
            <w:tcW w:w="1305" w:type="dxa"/>
            <w:vAlign w:val="center"/>
          </w:tcPr>
          <w:p w14:paraId="2AB3B62F" w14:textId="076A99C3" w:rsidR="00941453" w:rsidRPr="00DB3171" w:rsidRDefault="00941453" w:rsidP="00941453">
            <w:pPr>
              <w:pStyle w:val="Perustaulukko"/>
              <w:jc w:val="right"/>
              <w:rPr>
                <w:rFonts w:ascii="Calibri" w:eastAsia="Calibri" w:hAnsi="Calibri" w:cs="Calibri"/>
                <w:b/>
                <w:bCs/>
                <w:color w:val="000000" w:themeColor="text2"/>
              </w:rPr>
            </w:pPr>
            <w:r w:rsidRPr="003D70CA">
              <w:rPr>
                <w:rFonts w:ascii="Calibri" w:hAnsi="Calibri" w:cs="Calibri"/>
                <w:b/>
                <w:bCs/>
                <w:color w:val="000000"/>
              </w:rPr>
              <w:t>20</w:t>
            </w:r>
          </w:p>
        </w:tc>
      </w:tr>
    </w:tbl>
    <w:p w14:paraId="62C878D8" w14:textId="77777777" w:rsidR="00F81300" w:rsidRDefault="00F81300" w:rsidP="0030208A">
      <w:pPr>
        <w:pStyle w:val="Peruskpl"/>
      </w:pPr>
    </w:p>
    <w:p w14:paraId="577CA2F3" w14:textId="4226BA5E" w:rsidR="0030208A" w:rsidRPr="00D40249" w:rsidRDefault="0030208A" w:rsidP="0030208A">
      <w:pPr>
        <w:pStyle w:val="Peruskpl"/>
      </w:pPr>
      <w:r w:rsidRPr="00862339">
        <w:t xml:space="preserve">Jotta luvut täsmäävät prosessitaulukkoliitteeseen, pitää </w:t>
      </w:r>
      <w:r>
        <w:t>tarkentavan taulukon summiin</w:t>
      </w:r>
      <w:r w:rsidRPr="00862339">
        <w:t xml:space="preserve"> lisätä seuraavat tasapainoerät. Erot syntyvät maksutaseen ja kansantalouden tilinpidon tietojärjestelmien välisistä </w:t>
      </w:r>
      <w:r>
        <w:t>laskentatarkkuus</w:t>
      </w:r>
      <w:r w:rsidRPr="00862339">
        <w:t>- ja pyöristyseroista</w:t>
      </w:r>
      <w:r>
        <w:t>.</w:t>
      </w:r>
    </w:p>
    <w:p w14:paraId="63843BDC" w14:textId="77777777" w:rsidR="0030208A" w:rsidRPr="00862339" w:rsidRDefault="0030208A" w:rsidP="0030208A">
      <w:pPr>
        <w:pStyle w:val="Kuvaotsikko"/>
      </w:pPr>
    </w:p>
    <w:p w14:paraId="62F9633A" w14:textId="42CCDEF7" w:rsidR="0030208A" w:rsidRDefault="0030208A" w:rsidP="0030208A">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34</w:t>
      </w:r>
      <w:r w:rsidR="00522D25">
        <w:rPr>
          <w:noProof/>
        </w:rPr>
        <w:fldChar w:fldCharType="end"/>
      </w:r>
      <w:r>
        <w:t xml:space="preserve">: </w:t>
      </w:r>
      <w:r w:rsidRPr="00D40249">
        <w:t>Maksutaseen ja kansantalouden tilinpidon tietojärjestelmien väliset pyöristyserot, miljoonaa euroa</w:t>
      </w:r>
    </w:p>
    <w:tbl>
      <w:tblPr>
        <w:tblW w:w="0" w:type="auto"/>
        <w:tblInd w:w="2542" w:type="dxa"/>
        <w:tblLayout w:type="fixed"/>
        <w:tblLook w:val="04A0" w:firstRow="1" w:lastRow="0" w:firstColumn="1" w:lastColumn="0" w:noHBand="0" w:noVBand="1"/>
      </w:tblPr>
      <w:tblGrid>
        <w:gridCol w:w="2410"/>
        <w:gridCol w:w="850"/>
      </w:tblGrid>
      <w:tr w:rsidR="0030208A" w:rsidRPr="00493937" w14:paraId="717CF4AE" w14:textId="77777777" w:rsidTr="00353BD1">
        <w:tc>
          <w:tcPr>
            <w:tcW w:w="2410"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14608F06" w14:textId="77777777" w:rsidR="0030208A" w:rsidRPr="00493937" w:rsidRDefault="0030208A" w:rsidP="00353BD1">
            <w:pPr>
              <w:pStyle w:val="Perustaulukko"/>
            </w:pPr>
            <w:r w:rsidRPr="00493937">
              <w:t xml:space="preserve"> </w:t>
            </w:r>
            <w:r w:rsidRPr="00493937">
              <w:rPr>
                <w:rFonts w:eastAsia="Calibri"/>
              </w:rPr>
              <w:t>Taloustoimi</w:t>
            </w:r>
          </w:p>
        </w:tc>
        <w:tc>
          <w:tcPr>
            <w:tcW w:w="850"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575BA2AF" w14:textId="77777777" w:rsidR="0030208A" w:rsidRPr="00493937" w:rsidRDefault="0030208A" w:rsidP="00353BD1">
            <w:pPr>
              <w:pStyle w:val="Perustaulukko"/>
            </w:pPr>
            <w:r w:rsidRPr="00493937">
              <w:t>2018</w:t>
            </w:r>
          </w:p>
        </w:tc>
      </w:tr>
      <w:tr w:rsidR="0030208A" w:rsidRPr="00493937" w14:paraId="0D63F236" w14:textId="77777777" w:rsidTr="00353BD1">
        <w:tc>
          <w:tcPr>
            <w:tcW w:w="2410" w:type="dxa"/>
            <w:tcBorders>
              <w:top w:val="single" w:sz="8" w:space="0" w:color="auto"/>
              <w:left w:val="single" w:sz="8" w:space="0" w:color="auto"/>
              <w:bottom w:val="single" w:sz="8" w:space="0" w:color="auto"/>
              <w:right w:val="single" w:sz="8" w:space="0" w:color="auto"/>
            </w:tcBorders>
            <w:shd w:val="clear" w:color="auto" w:fill="auto"/>
          </w:tcPr>
          <w:p w14:paraId="61C3A0A2" w14:textId="6DDB129C" w:rsidR="0030208A" w:rsidRPr="00493937" w:rsidRDefault="00F81300" w:rsidP="00353BD1">
            <w:pPr>
              <w:pStyle w:val="Perustaulukko"/>
              <w:rPr>
                <w:rFonts w:eastAsia="Calibri"/>
              </w:rPr>
            </w:pPr>
            <w:r>
              <w:t>Tavaroiden</w:t>
            </w:r>
            <w:r w:rsidR="0030208A" w:rsidRPr="00493937">
              <w:t xml:space="preserve"> vienti</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8F65692" w14:textId="3EFABA1C" w:rsidR="0030208A" w:rsidRPr="00493937" w:rsidRDefault="00F81300" w:rsidP="00353BD1">
            <w:pPr>
              <w:pStyle w:val="Perustaulukko"/>
              <w:jc w:val="right"/>
              <w:rPr>
                <w:rFonts w:eastAsia="Calibri"/>
              </w:rPr>
            </w:pPr>
            <w:r>
              <w:rPr>
                <w:rFonts w:eastAsia="Calibri"/>
              </w:rPr>
              <w:t>0</w:t>
            </w:r>
          </w:p>
        </w:tc>
      </w:tr>
      <w:tr w:rsidR="0030208A" w:rsidRPr="00493937" w14:paraId="3B7BFDF3" w14:textId="77777777" w:rsidTr="00353BD1">
        <w:tc>
          <w:tcPr>
            <w:tcW w:w="2410" w:type="dxa"/>
            <w:tcBorders>
              <w:top w:val="single" w:sz="8" w:space="0" w:color="auto"/>
              <w:left w:val="single" w:sz="8" w:space="0" w:color="auto"/>
              <w:bottom w:val="single" w:sz="8" w:space="0" w:color="auto"/>
              <w:right w:val="single" w:sz="8" w:space="0" w:color="auto"/>
            </w:tcBorders>
            <w:shd w:val="clear" w:color="auto" w:fill="auto"/>
          </w:tcPr>
          <w:p w14:paraId="4E4FCCEB" w14:textId="2D9D958A" w:rsidR="0030208A" w:rsidRPr="00493937" w:rsidRDefault="00F81300" w:rsidP="00353BD1">
            <w:pPr>
              <w:pStyle w:val="Perustaulukko"/>
              <w:rPr>
                <w:rFonts w:eastAsia="Calibri"/>
              </w:rPr>
            </w:pPr>
            <w:r>
              <w:t>Tavaroiden</w:t>
            </w:r>
            <w:r w:rsidR="0030208A" w:rsidRPr="00493937">
              <w:t xml:space="preserve"> tuonti</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6754243" w14:textId="48D18C3D" w:rsidR="0030208A" w:rsidRPr="00493937" w:rsidRDefault="00941453" w:rsidP="00353BD1">
            <w:pPr>
              <w:pStyle w:val="Perustaulukko"/>
              <w:jc w:val="right"/>
              <w:rPr>
                <w:rFonts w:eastAsia="Calibri"/>
              </w:rPr>
            </w:pPr>
            <w:r>
              <w:rPr>
                <w:rFonts w:eastAsia="Calibri"/>
              </w:rPr>
              <w:t>-1</w:t>
            </w:r>
          </w:p>
        </w:tc>
      </w:tr>
    </w:tbl>
    <w:p w14:paraId="2E1ADC27" w14:textId="77777777" w:rsidR="0030208A" w:rsidRPr="00ED2BC3" w:rsidRDefault="0030208A" w:rsidP="00592E1B">
      <w:pPr>
        <w:pStyle w:val="Peruskpl"/>
      </w:pPr>
    </w:p>
    <w:p w14:paraId="44604A52" w14:textId="77777777" w:rsidR="00AA65B8" w:rsidRPr="00E341E6" w:rsidRDefault="00AA65B8" w:rsidP="00F81300">
      <w:pPr>
        <w:pStyle w:val="Otsikko3"/>
        <w:rPr>
          <w:rFonts w:eastAsia="Calibri Light"/>
        </w:rPr>
      </w:pPr>
      <w:bookmarkStart w:id="592" w:name="_Toc90381751"/>
      <w:r w:rsidRPr="00E341E6">
        <w:rPr>
          <w:rFonts w:eastAsia="Calibri Light"/>
        </w:rPr>
        <w:t>Ulkomaankauppatilasto (IMTS)</w:t>
      </w:r>
      <w:bookmarkEnd w:id="592"/>
    </w:p>
    <w:p w14:paraId="3D0FFD3D" w14:textId="77777777" w:rsidR="00AA65B8" w:rsidRPr="00AD43F6" w:rsidRDefault="00AA65B8" w:rsidP="00592E1B">
      <w:pPr>
        <w:pStyle w:val="Peruskpl"/>
      </w:pPr>
      <w:r w:rsidRPr="00AD43F6">
        <w:rPr>
          <w:szCs w:val="24"/>
        </w:rPr>
        <w:t>Tavaroiden ulkomaankaupan pääasiallinen lähde on Tullin tuottama</w:t>
      </w:r>
      <w:r>
        <w:rPr>
          <w:szCs w:val="24"/>
        </w:rPr>
        <w:t xml:space="preserve"> ulkomaankauppatilasto.</w:t>
      </w:r>
      <w:r w:rsidRPr="00AD43F6">
        <w:rPr>
          <w:szCs w:val="24"/>
        </w:rPr>
        <w:t xml:space="preserve"> </w:t>
      </w:r>
    </w:p>
    <w:p w14:paraId="2972D1A5" w14:textId="70BFB545" w:rsidR="00AA65B8" w:rsidRPr="00581393" w:rsidRDefault="00AA65B8" w:rsidP="00592E1B">
      <w:pPr>
        <w:pStyle w:val="Peruskpl"/>
      </w:pPr>
      <w:r w:rsidRPr="00581393">
        <w:t xml:space="preserve">Ulkomaankauppatilasto kuvaa Suomen ja muiden Euroopan unionin (EU) jäsenvaltioiden ja Suomen ja kolmansien maiden välistä tavarakauppaa eli </w:t>
      </w:r>
      <w:r>
        <w:t xml:space="preserve">EU:n </w:t>
      </w:r>
      <w:r w:rsidRPr="00581393">
        <w:t>sisä- ja ulkokauppaa. Ulkomaankauppatilasto on virallinen tietolähde Suomen tuonnista</w:t>
      </w:r>
      <w:r>
        <w:t xml:space="preserve"> ja</w:t>
      </w:r>
      <w:r w:rsidRPr="00581393">
        <w:t xml:space="preserve"> viennistä. </w:t>
      </w:r>
      <w:r w:rsidR="00A03DF7">
        <w:t>Tullin</w:t>
      </w:r>
      <w:r w:rsidR="007A1D9D">
        <w:t xml:space="preserve"> t</w:t>
      </w:r>
      <w:r w:rsidRPr="00581393">
        <w:t xml:space="preserve">ilastoinnin ehtona on, että </w:t>
      </w:r>
      <w:r w:rsidRPr="00F81300">
        <w:rPr>
          <w:b/>
          <w:bCs/>
        </w:rPr>
        <w:t>tavara fyysisesti liikkuu Suomen rajan yli</w:t>
      </w:r>
      <w:r w:rsidRPr="00581393">
        <w:t>.</w:t>
      </w:r>
    </w:p>
    <w:p w14:paraId="34E18188" w14:textId="77777777" w:rsidR="00AA65B8" w:rsidRPr="00581393" w:rsidRDefault="00AA65B8" w:rsidP="00592E1B">
      <w:pPr>
        <w:pStyle w:val="Peruskpl"/>
      </w:pPr>
      <w:r w:rsidRPr="00581393">
        <w:t xml:space="preserve">Ulkomaankaupan tilastotiedot kerätään EU:ssa kahdella eri järjestelmällä. Tilastotiedot kaupasta EU:n ulkopuolisten maiden kanssa saadaan tullausjärjestelmällä. Tiedot jäsenmaiden välisestä kaupasta kerätään erillisen menettelyn avulla, jota kutsutaan Intrastat-järjestelmäksi. Sisä- ja ulkokaupan tilastotiedot julkaistaan yhtenä ulkomaankauppatilastona. </w:t>
      </w:r>
    </w:p>
    <w:p w14:paraId="4A330909" w14:textId="77777777" w:rsidR="00AA65B8" w:rsidRDefault="00AA65B8" w:rsidP="00592E1B">
      <w:pPr>
        <w:pStyle w:val="Peruskpl"/>
      </w:pPr>
      <w:r w:rsidRPr="17989F79">
        <w:lastRenderedPageBreak/>
        <w:t>Sisäkaupan tilastointi perustuu EU:n säätämiin asetuksiin, jotka ovat voimassa kaikissa jäsenmaissa laintasoisina säännöksinä. Ilmoitettuja tietoja käytetään pelkästään tilastojen laadintaan. Suomessa ilmoitusvelvollisuus määritellään niiden yhteisöhankintojen ja yhteisömyyntien kokonaisarvojen perusteella, jotka tavaran ostaja tai myyjä ilmoittaa verottajalle kuukausittain annettavassa valvontailmoituksessa. Tietojen avulla määritellään myös mahdollinen tiedonantovelvollisuuden alkaminen tilastovuoden aikana.</w:t>
      </w:r>
    </w:p>
    <w:p w14:paraId="22EE74D0" w14:textId="77777777" w:rsidR="00AA65B8" w:rsidRPr="00581393" w:rsidRDefault="00AA65B8" w:rsidP="00592E1B">
      <w:pPr>
        <w:pStyle w:val="Peruskpl"/>
      </w:pPr>
      <w:r w:rsidRPr="17989F79">
        <w:t xml:space="preserve">Tulli määrää vuosittain tiedonantovelvollisuuden alarajan. </w:t>
      </w:r>
      <w:r w:rsidRPr="17989F79">
        <w:rPr>
          <w:rFonts w:eastAsiaTheme="minorEastAsia"/>
        </w:rPr>
        <w:t>Tilastotietojen ilmoittamisen kynnysarvo</w:t>
      </w:r>
      <w:r w:rsidRPr="17989F79">
        <w:rPr>
          <w:rFonts w:eastAsiaTheme="minorEastAsia"/>
          <w:b/>
          <w:bCs/>
        </w:rPr>
        <w:t xml:space="preserve"> </w:t>
      </w:r>
      <w:r w:rsidRPr="17989F79">
        <w:rPr>
          <w:rFonts w:eastAsiaTheme="minorEastAsia"/>
        </w:rPr>
        <w:t xml:space="preserve">vuonna 2018 </w:t>
      </w:r>
      <w:r>
        <w:rPr>
          <w:rFonts w:eastAsiaTheme="minorEastAsia"/>
        </w:rPr>
        <w:t xml:space="preserve">oli </w:t>
      </w:r>
      <w:r w:rsidRPr="17989F79">
        <w:rPr>
          <w:rFonts w:eastAsiaTheme="minorEastAsia"/>
        </w:rPr>
        <w:t>tuonnissa ja viennissä 500 000 euroa. Ilmoitusvelvollisuudesta</w:t>
      </w:r>
      <w:r w:rsidRPr="17989F79">
        <w:t xml:space="preserve"> vapautettujen pienten yritysten sisäkaupan kokonaisarvotiedot sisällytetään tuonnin ja viennin ulkomaankauppalukuihin erittelemättömänä tuontina ja vientinä. </w:t>
      </w:r>
    </w:p>
    <w:p w14:paraId="31042189" w14:textId="1A2BC2B8" w:rsidR="00AA65B8" w:rsidRDefault="00AA65B8" w:rsidP="00592E1B">
      <w:pPr>
        <w:pStyle w:val="Peruskpl"/>
        <w:rPr>
          <w:szCs w:val="24"/>
        </w:rPr>
      </w:pPr>
      <w:r w:rsidRPr="00581393">
        <w:rPr>
          <w:szCs w:val="24"/>
        </w:rPr>
        <w:t xml:space="preserve">Ulkomaankauppatilastojen hintakäsitteenä käytetään Suomessa tilastoarvoa sekä sisä- että ulkokaupassa. </w:t>
      </w:r>
      <w:r w:rsidRPr="00A923C2">
        <w:rPr>
          <w:szCs w:val="24"/>
        </w:rPr>
        <w:t xml:space="preserve">Aluejako määritellään yhtenäisesti alkuperämaa ja määrämaa </w:t>
      </w:r>
      <w:r w:rsidR="00F60832">
        <w:rPr>
          <w:szCs w:val="24"/>
        </w:rPr>
        <w:t>-</w:t>
      </w:r>
      <w:r w:rsidRPr="00A923C2">
        <w:rPr>
          <w:szCs w:val="24"/>
        </w:rPr>
        <w:t xml:space="preserve">käsitteiden mukaisesti. </w:t>
      </w:r>
    </w:p>
    <w:p w14:paraId="082A4609" w14:textId="77777777" w:rsidR="000F6066" w:rsidRPr="00A923C2" w:rsidRDefault="000F6066" w:rsidP="00592E1B">
      <w:pPr>
        <w:pStyle w:val="Peruskpl"/>
      </w:pPr>
    </w:p>
    <w:p w14:paraId="068753AC" w14:textId="7E84C2A7" w:rsidR="00AA65B8" w:rsidRPr="00436143" w:rsidRDefault="00AA65B8" w:rsidP="00F81300">
      <w:pPr>
        <w:pStyle w:val="Otsikko3"/>
        <w:rPr>
          <w:rFonts w:eastAsia="Calibri Light"/>
        </w:rPr>
      </w:pPr>
      <w:bookmarkStart w:id="593" w:name="_Toc90381752"/>
      <w:r w:rsidRPr="00436143">
        <w:rPr>
          <w:rFonts w:eastAsia="Calibri Light"/>
        </w:rPr>
        <w:t>Määritelmälliset muutokset tavaroiden ulkomaankauppati</w:t>
      </w:r>
      <w:r>
        <w:rPr>
          <w:rFonts w:eastAsia="Calibri Light"/>
        </w:rPr>
        <w:t>lastoon</w:t>
      </w:r>
      <w:bookmarkEnd w:id="593"/>
    </w:p>
    <w:p w14:paraId="25329D53" w14:textId="77777777" w:rsidR="00AA65B8" w:rsidRDefault="00AA65B8" w:rsidP="00592E1B">
      <w:pPr>
        <w:pStyle w:val="Peruskpl"/>
      </w:pPr>
      <w:r w:rsidRPr="008F2F0F">
        <w:t>Kansantalouden tilinpidossa (ESA2010) ja m</w:t>
      </w:r>
      <w:r>
        <w:t xml:space="preserve">aksutaseessa (BPM6) tavarakaupan tilastointi perustuu </w:t>
      </w:r>
      <w:r w:rsidRPr="00C040A9">
        <w:rPr>
          <w:b/>
          <w:bCs/>
        </w:rPr>
        <w:t>taloudellisen omistajuuden muutokseen</w:t>
      </w:r>
      <w:r>
        <w:t>. Suurimmassa osassa tapauksia tavaran taloudellinen omistajuus vaihtuu samanaikaisesti rajanylityksen kanssa. Globaalissa tuotannossa tavara voi kuitenkin ylittää rajan ilman taloudellisen omistajuuden muutosta, mistä johtuen tavaroiden ulkomaankauppatilastoon täytyy tehdä määritelmällisiä muutoksia.</w:t>
      </w:r>
    </w:p>
    <w:p w14:paraId="21CA370C" w14:textId="1BD9C45E" w:rsidR="00AA65B8" w:rsidRPr="00697A5D" w:rsidRDefault="00AA65B8" w:rsidP="00592E1B">
      <w:pPr>
        <w:pStyle w:val="Peruskpl"/>
        <w:rPr>
          <w:szCs w:val="24"/>
        </w:rPr>
      </w:pPr>
      <w:r>
        <w:t xml:space="preserve">Valmistuttaminen on yksi globaalin tuotannon tyypeistä. </w:t>
      </w:r>
      <w:r w:rsidRPr="00A53BEF">
        <w:t xml:space="preserve">Valmistuttaminen jakautuu valmistuttamiseen Suomessa </w:t>
      </w:r>
      <w:r>
        <w:t xml:space="preserve">(G1222) </w:t>
      </w:r>
      <w:r w:rsidRPr="00A53BEF">
        <w:t xml:space="preserve">ja </w:t>
      </w:r>
      <w:r>
        <w:t xml:space="preserve">ulkomailla (G1221). </w:t>
      </w:r>
      <w:r w:rsidRPr="00F22D75">
        <w:t xml:space="preserve">Valmistuttaminen Suomessa </w:t>
      </w:r>
      <w:r w:rsidR="00F60832">
        <w:t>-</w:t>
      </w:r>
      <w:r w:rsidRPr="00F22D75">
        <w:t xml:space="preserve">erässä ulkomainen valmistuttaja tuo tavarat Suomeen, esimerkiksi </w:t>
      </w:r>
      <w:r>
        <w:t xml:space="preserve">auton osat, ja vie Suomesta lopputuotteen. </w:t>
      </w:r>
      <w:r w:rsidRPr="00C80D25">
        <w:t xml:space="preserve">Kauppatapahtuman luonnekoodeja </w:t>
      </w:r>
      <w:r>
        <w:t xml:space="preserve">(NoT) </w:t>
      </w:r>
      <w:r w:rsidRPr="00C80D25">
        <w:t>käytetään</w:t>
      </w:r>
      <w:r>
        <w:t xml:space="preserve"> kertomaan taloudellisen omistajuuden muutoksesta tavaroiden ylittäessä rajan. Koodien käyttö ei ole pakollista ja useissa tapauksissa niitä ei käytetä, kuten </w:t>
      </w:r>
      <w:r w:rsidR="007C0E27">
        <w:t>seuraavassa taulukossa</w:t>
      </w:r>
      <w:r w:rsidR="005E4641">
        <w:t xml:space="preserve"> </w:t>
      </w:r>
      <w:r>
        <w:t>on nähtävissä (G12212 ja G12223).</w:t>
      </w:r>
    </w:p>
    <w:p w14:paraId="71DEF315" w14:textId="41CFE670" w:rsidR="00AA65B8" w:rsidRDefault="00AA65B8" w:rsidP="00592E1B">
      <w:pPr>
        <w:pStyle w:val="Peruskpl"/>
        <w:rPr>
          <w:szCs w:val="24"/>
        </w:rPr>
      </w:pPr>
      <w:r w:rsidRPr="00BC4CD6">
        <w:rPr>
          <w:szCs w:val="24"/>
        </w:rPr>
        <w:t>Tarjonta- ja käyttötaulukkojen</w:t>
      </w:r>
      <w:r>
        <w:rPr>
          <w:szCs w:val="24"/>
        </w:rPr>
        <w:t xml:space="preserve"> (TKT)</w:t>
      </w:r>
      <w:r w:rsidRPr="00BC4CD6">
        <w:rPr>
          <w:szCs w:val="24"/>
        </w:rPr>
        <w:t xml:space="preserve"> vuositason laskennassa</w:t>
      </w:r>
      <w:r>
        <w:rPr>
          <w:szCs w:val="24"/>
        </w:rPr>
        <w:t xml:space="preserve"> tavaroiden ulkomaankauppatilaston tiedot yhdistetään muihin tavarakaupan tietolähteisiin (G12212, G12222) yritystason konsistenssitarkastelua varten. Tässä tarkastelussa valmistuttaminen Suomessa erään saatetaan lisätä täydentäviä välituotekäytön tietoja (G12221), missä yhteydessä täydennettävät tiedot lisätään myös tavaroiden viennin ja tuonnin tietoihin.</w:t>
      </w:r>
    </w:p>
    <w:p w14:paraId="5FC83984" w14:textId="77777777" w:rsidR="00E518E7" w:rsidRDefault="00E518E7" w:rsidP="00592E1B">
      <w:pPr>
        <w:pStyle w:val="Peruskpl"/>
        <w:rPr>
          <w:szCs w:val="24"/>
        </w:rPr>
      </w:pPr>
    </w:p>
    <w:p w14:paraId="29AD67E9" w14:textId="0E5B1E44" w:rsidR="00E518E7" w:rsidRDefault="00E518E7" w:rsidP="00E518E7">
      <w:pPr>
        <w:pStyle w:val="Kuvaotsikko"/>
      </w:pPr>
      <w:bookmarkStart w:id="594" w:name="_Ref86917246"/>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35</w:t>
      </w:r>
      <w:r w:rsidR="00522D25">
        <w:rPr>
          <w:noProof/>
        </w:rPr>
        <w:fldChar w:fldCharType="end"/>
      </w:r>
      <w:bookmarkEnd w:id="594"/>
      <w:r>
        <w:t xml:space="preserve">: </w:t>
      </w:r>
      <w:r w:rsidRPr="00E518E7">
        <w:t>Valmistuttamisen vientiin liittyvät muutokset maksutaseessa ja kansantalouden tilinpidossa</w:t>
      </w:r>
      <w:r w:rsidR="001F1E37">
        <w:t>, miljoonaa euro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4"/>
        <w:gridCol w:w="1113"/>
        <w:gridCol w:w="1352"/>
        <w:gridCol w:w="1134"/>
      </w:tblGrid>
      <w:tr w:rsidR="0081345F" w:rsidRPr="0043318C" w14:paraId="453AF7F9" w14:textId="77777777" w:rsidTr="00BF39AD">
        <w:trPr>
          <w:trHeight w:val="279"/>
        </w:trPr>
        <w:tc>
          <w:tcPr>
            <w:tcW w:w="7174" w:type="dxa"/>
            <w:shd w:val="clear" w:color="auto" w:fill="BCE7FF" w:themeFill="accent1" w:themeFillTint="33"/>
            <w:vAlign w:val="bottom"/>
          </w:tcPr>
          <w:p w14:paraId="2092B0E3" w14:textId="77777777" w:rsidR="00AB7EB5" w:rsidRPr="0043318C" w:rsidRDefault="00AB7EB5" w:rsidP="00AB7EB5">
            <w:pPr>
              <w:pStyle w:val="Perustaulukko"/>
            </w:pPr>
          </w:p>
        </w:tc>
        <w:tc>
          <w:tcPr>
            <w:tcW w:w="1113" w:type="dxa"/>
            <w:shd w:val="clear" w:color="auto" w:fill="BCE7FF" w:themeFill="accent1" w:themeFillTint="33"/>
            <w:vAlign w:val="center"/>
          </w:tcPr>
          <w:p w14:paraId="3698CA2F" w14:textId="5FCE0428" w:rsidR="00AB7EB5" w:rsidRPr="0043318C" w:rsidRDefault="00AB7EB5" w:rsidP="00AB7EB5">
            <w:pPr>
              <w:pStyle w:val="Perustaulukko"/>
            </w:pPr>
            <w:r w:rsidRPr="00F81300">
              <w:t>EU:n sisäinen</w:t>
            </w:r>
          </w:p>
        </w:tc>
        <w:tc>
          <w:tcPr>
            <w:tcW w:w="1352" w:type="dxa"/>
            <w:shd w:val="clear" w:color="auto" w:fill="BCE7FF" w:themeFill="accent1" w:themeFillTint="33"/>
            <w:vAlign w:val="center"/>
          </w:tcPr>
          <w:p w14:paraId="1E913F20" w14:textId="0A3FEF9E" w:rsidR="00AB7EB5" w:rsidRPr="0043318C" w:rsidRDefault="00AB7EB5" w:rsidP="00AB7EB5">
            <w:pPr>
              <w:pStyle w:val="Perustaulukko"/>
            </w:pPr>
            <w:r w:rsidRPr="00F81300">
              <w:t>EU:n ulkopuolinen</w:t>
            </w:r>
          </w:p>
        </w:tc>
        <w:tc>
          <w:tcPr>
            <w:tcW w:w="1134" w:type="dxa"/>
            <w:shd w:val="clear" w:color="auto" w:fill="BCE7FF" w:themeFill="accent1" w:themeFillTint="33"/>
            <w:vAlign w:val="bottom"/>
          </w:tcPr>
          <w:p w14:paraId="452F5E21" w14:textId="712AC8F0" w:rsidR="00AB7EB5" w:rsidRPr="00BF39AD" w:rsidRDefault="00AB7EB5" w:rsidP="00AB7EB5">
            <w:pPr>
              <w:pStyle w:val="Perustaulukko"/>
              <w:rPr>
                <w:rFonts w:ascii="Calibri" w:eastAsia="Calibri" w:hAnsi="Calibri" w:cs="Calibri"/>
                <w:b/>
                <w:color w:val="000000" w:themeColor="text2"/>
              </w:rPr>
            </w:pPr>
            <w:r w:rsidRPr="00BF39AD">
              <w:rPr>
                <w:b/>
                <w:bCs/>
              </w:rPr>
              <w:t>Yhteensä</w:t>
            </w:r>
          </w:p>
        </w:tc>
      </w:tr>
      <w:tr w:rsidR="0081345F" w:rsidRPr="0043318C" w14:paraId="24D16CE6" w14:textId="77777777" w:rsidTr="00BF39AD">
        <w:trPr>
          <w:trHeight w:val="279"/>
        </w:trPr>
        <w:tc>
          <w:tcPr>
            <w:tcW w:w="7174" w:type="dxa"/>
            <w:shd w:val="clear" w:color="auto" w:fill="F2F7D5" w:themeFill="accent2" w:themeFillTint="33"/>
            <w:vAlign w:val="bottom"/>
          </w:tcPr>
          <w:p w14:paraId="0247D916" w14:textId="7E4AE902" w:rsidR="001F79E4" w:rsidRPr="0043318C" w:rsidRDefault="001F79E4" w:rsidP="001F79E4">
            <w:pPr>
              <w:pStyle w:val="Perustaulukko"/>
            </w:pPr>
            <w:r w:rsidRPr="6004EAE7">
              <w:rPr>
                <w:rFonts w:ascii="Calibri" w:eastAsia="Calibri" w:hAnsi="Calibri" w:cs="Calibri"/>
                <w:b/>
                <w:bCs/>
                <w:color w:val="000000" w:themeColor="text2"/>
                <w:szCs w:val="22"/>
              </w:rPr>
              <w:t xml:space="preserve">G122 </w:t>
            </w:r>
            <w:r>
              <w:rPr>
                <w:rFonts w:ascii="Calibri" w:eastAsia="Calibri" w:hAnsi="Calibri" w:cs="Calibri"/>
                <w:b/>
                <w:bCs/>
                <w:color w:val="000000" w:themeColor="text2"/>
                <w:szCs w:val="22"/>
              </w:rPr>
              <w:t>Valmistuttamiseen liittyvät muutokset</w:t>
            </w:r>
          </w:p>
        </w:tc>
        <w:tc>
          <w:tcPr>
            <w:tcW w:w="1113" w:type="dxa"/>
            <w:shd w:val="clear" w:color="auto" w:fill="F2F7D5" w:themeFill="accent2" w:themeFillTint="33"/>
            <w:vAlign w:val="bottom"/>
          </w:tcPr>
          <w:p w14:paraId="195FDB5D" w14:textId="190BD85C" w:rsidR="001F79E4" w:rsidRPr="0043318C" w:rsidRDefault="001F79E4" w:rsidP="001F79E4">
            <w:pPr>
              <w:pStyle w:val="Perustaulukko"/>
              <w:jc w:val="right"/>
              <w:rPr>
                <w:rFonts w:ascii="Calibri" w:eastAsia="Calibri" w:hAnsi="Calibri" w:cs="Calibri"/>
                <w:b/>
                <w:color w:val="000000" w:themeColor="text2"/>
              </w:rPr>
            </w:pPr>
            <w:r w:rsidRPr="0043318C">
              <w:rPr>
                <w:rFonts w:ascii="Calibri" w:eastAsia="Calibri" w:hAnsi="Calibri" w:cs="Calibri"/>
                <w:b/>
                <w:color w:val="000000" w:themeColor="text2"/>
              </w:rPr>
              <w:t>-1</w:t>
            </w:r>
            <w:r w:rsidR="00AB7EB5">
              <w:rPr>
                <w:rFonts w:ascii="Calibri" w:eastAsia="Calibri" w:hAnsi="Calibri" w:cs="Calibri"/>
                <w:b/>
                <w:color w:val="000000" w:themeColor="text2"/>
              </w:rPr>
              <w:t xml:space="preserve"> </w:t>
            </w:r>
            <w:r w:rsidRPr="0043318C">
              <w:rPr>
                <w:rFonts w:ascii="Calibri" w:eastAsia="Calibri" w:hAnsi="Calibri" w:cs="Calibri"/>
                <w:b/>
                <w:color w:val="000000" w:themeColor="text2"/>
              </w:rPr>
              <w:t xml:space="preserve">710 </w:t>
            </w:r>
          </w:p>
        </w:tc>
        <w:tc>
          <w:tcPr>
            <w:tcW w:w="1352" w:type="dxa"/>
            <w:shd w:val="clear" w:color="auto" w:fill="F2F7D5" w:themeFill="accent2" w:themeFillTint="33"/>
            <w:vAlign w:val="bottom"/>
          </w:tcPr>
          <w:p w14:paraId="0D6F4560" w14:textId="77777777" w:rsidR="001F79E4" w:rsidRPr="0043318C" w:rsidRDefault="001F79E4" w:rsidP="001F79E4">
            <w:pPr>
              <w:pStyle w:val="Perustaulukko"/>
              <w:jc w:val="right"/>
              <w:rPr>
                <w:rFonts w:ascii="Calibri" w:eastAsia="Calibri" w:hAnsi="Calibri" w:cs="Calibri"/>
                <w:b/>
                <w:color w:val="000000" w:themeColor="text2"/>
              </w:rPr>
            </w:pPr>
            <w:r w:rsidRPr="0043318C">
              <w:rPr>
                <w:rFonts w:ascii="Calibri" w:eastAsia="Calibri" w:hAnsi="Calibri" w:cs="Calibri"/>
                <w:b/>
                <w:color w:val="000000" w:themeColor="text2"/>
              </w:rPr>
              <w:t xml:space="preserve">-239 </w:t>
            </w:r>
          </w:p>
        </w:tc>
        <w:tc>
          <w:tcPr>
            <w:tcW w:w="1134" w:type="dxa"/>
            <w:shd w:val="clear" w:color="auto" w:fill="F2F7D5" w:themeFill="accent2" w:themeFillTint="33"/>
            <w:vAlign w:val="bottom"/>
          </w:tcPr>
          <w:p w14:paraId="00C51C0A" w14:textId="73DB2323"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1</w:t>
            </w:r>
            <w:r w:rsidR="00AB7EB5" w:rsidRPr="00BF39AD">
              <w:rPr>
                <w:rFonts w:ascii="Calibri" w:eastAsia="Calibri" w:hAnsi="Calibri" w:cs="Calibri"/>
                <w:b/>
                <w:color w:val="000000" w:themeColor="text2"/>
              </w:rPr>
              <w:t xml:space="preserve"> </w:t>
            </w:r>
            <w:r w:rsidRPr="00BF39AD">
              <w:rPr>
                <w:rFonts w:ascii="Calibri" w:eastAsia="Calibri" w:hAnsi="Calibri" w:cs="Calibri"/>
                <w:b/>
                <w:color w:val="000000" w:themeColor="text2"/>
              </w:rPr>
              <w:t xml:space="preserve">949 </w:t>
            </w:r>
          </w:p>
        </w:tc>
      </w:tr>
      <w:tr w:rsidR="0081345F" w:rsidRPr="0043318C" w14:paraId="39D3BFD6" w14:textId="77777777" w:rsidTr="00BF39AD">
        <w:trPr>
          <w:trHeight w:val="279"/>
        </w:trPr>
        <w:tc>
          <w:tcPr>
            <w:tcW w:w="7174" w:type="dxa"/>
            <w:shd w:val="clear" w:color="auto" w:fill="FDE9D1" w:themeFill="accent5" w:themeFillTint="33"/>
            <w:vAlign w:val="bottom"/>
          </w:tcPr>
          <w:p w14:paraId="114B6F0D" w14:textId="35EC6B97" w:rsidR="001F79E4" w:rsidRPr="0043318C" w:rsidRDefault="001F79E4" w:rsidP="001F79E4">
            <w:pPr>
              <w:pStyle w:val="Perustaulukko"/>
            </w:pPr>
            <w:r w:rsidRPr="6004EAE7">
              <w:rPr>
                <w:rFonts w:ascii="Calibri" w:eastAsia="Calibri" w:hAnsi="Calibri" w:cs="Calibri"/>
                <w:color w:val="000000" w:themeColor="text2"/>
                <w:szCs w:val="22"/>
              </w:rPr>
              <w:t xml:space="preserve">G1221 </w:t>
            </w:r>
            <w:r>
              <w:rPr>
                <w:rFonts w:ascii="Calibri" w:eastAsia="Calibri" w:hAnsi="Calibri" w:cs="Calibri"/>
                <w:color w:val="000000" w:themeColor="text2"/>
                <w:szCs w:val="22"/>
              </w:rPr>
              <w:t>valmistuttaminen ulkomailla</w:t>
            </w:r>
          </w:p>
        </w:tc>
        <w:tc>
          <w:tcPr>
            <w:tcW w:w="1113" w:type="dxa"/>
            <w:shd w:val="clear" w:color="auto" w:fill="FDE9D1" w:themeFill="accent5" w:themeFillTint="33"/>
            <w:vAlign w:val="bottom"/>
          </w:tcPr>
          <w:p w14:paraId="15F00D3F" w14:textId="00AB23FD"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2</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630 </w:t>
            </w:r>
          </w:p>
        </w:tc>
        <w:tc>
          <w:tcPr>
            <w:tcW w:w="1352" w:type="dxa"/>
            <w:shd w:val="clear" w:color="auto" w:fill="FDE9D1" w:themeFill="accent5" w:themeFillTint="33"/>
            <w:vAlign w:val="bottom"/>
          </w:tcPr>
          <w:p w14:paraId="3538D89B"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979 </w:t>
            </w:r>
          </w:p>
        </w:tc>
        <w:tc>
          <w:tcPr>
            <w:tcW w:w="1134" w:type="dxa"/>
            <w:shd w:val="clear" w:color="auto" w:fill="FDE9D1" w:themeFill="accent5" w:themeFillTint="33"/>
            <w:vAlign w:val="bottom"/>
          </w:tcPr>
          <w:p w14:paraId="60DA82AB" w14:textId="7A056286"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3</w:t>
            </w:r>
            <w:r w:rsidR="00AB7EB5" w:rsidRPr="00BF39AD">
              <w:rPr>
                <w:rFonts w:ascii="Calibri" w:eastAsia="Calibri" w:hAnsi="Calibri" w:cs="Calibri"/>
                <w:b/>
                <w:color w:val="000000" w:themeColor="text2"/>
              </w:rPr>
              <w:t xml:space="preserve"> </w:t>
            </w:r>
            <w:r w:rsidRPr="00BF39AD">
              <w:rPr>
                <w:rFonts w:ascii="Calibri" w:eastAsia="Calibri" w:hAnsi="Calibri" w:cs="Calibri"/>
                <w:b/>
                <w:color w:val="000000" w:themeColor="text2"/>
              </w:rPr>
              <w:t xml:space="preserve">609 </w:t>
            </w:r>
          </w:p>
        </w:tc>
      </w:tr>
      <w:tr w:rsidR="001F79E4" w:rsidRPr="0043318C" w14:paraId="75B638BB" w14:textId="77777777" w:rsidTr="00BF39AD">
        <w:trPr>
          <w:trHeight w:val="279"/>
        </w:trPr>
        <w:tc>
          <w:tcPr>
            <w:tcW w:w="7174" w:type="dxa"/>
            <w:vAlign w:val="bottom"/>
          </w:tcPr>
          <w:p w14:paraId="0B735182" w14:textId="26B4F6E2" w:rsidR="001F79E4" w:rsidRPr="0043318C" w:rsidRDefault="001F79E4" w:rsidP="001F79E4">
            <w:pPr>
              <w:pStyle w:val="Perustaulukko"/>
            </w:pPr>
            <w:r>
              <w:rPr>
                <w:rFonts w:ascii="Calibri" w:eastAsia="Calibri" w:hAnsi="Calibri" w:cs="Calibri"/>
                <w:color w:val="000000" w:themeColor="text2"/>
                <w:szCs w:val="22"/>
              </w:rPr>
              <w:t>…</w:t>
            </w:r>
            <w:r w:rsidRPr="6004EAE7">
              <w:rPr>
                <w:rFonts w:ascii="Calibri" w:eastAsia="Calibri" w:hAnsi="Calibri" w:cs="Calibri"/>
                <w:color w:val="000000" w:themeColor="text2"/>
                <w:szCs w:val="22"/>
              </w:rPr>
              <w:t xml:space="preserve">G12211 </w:t>
            </w:r>
            <w:r>
              <w:rPr>
                <w:rFonts w:ascii="Calibri" w:eastAsia="Calibri" w:hAnsi="Calibri" w:cs="Calibri"/>
                <w:color w:val="000000" w:themeColor="text2"/>
                <w:szCs w:val="22"/>
              </w:rPr>
              <w:t>valmistuttaminen ulkomailla</w:t>
            </w:r>
            <w:r w:rsidRPr="6004EAE7">
              <w:rPr>
                <w:rFonts w:ascii="Calibri" w:eastAsia="Calibri" w:hAnsi="Calibri" w:cs="Calibri"/>
                <w:color w:val="000000" w:themeColor="text2"/>
                <w:szCs w:val="22"/>
              </w:rPr>
              <w:t>: ITSS</w:t>
            </w:r>
          </w:p>
        </w:tc>
        <w:tc>
          <w:tcPr>
            <w:tcW w:w="1113" w:type="dxa"/>
            <w:vAlign w:val="bottom"/>
          </w:tcPr>
          <w:p w14:paraId="620A96C1" w14:textId="467991EF"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2</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857 </w:t>
            </w:r>
          </w:p>
        </w:tc>
        <w:tc>
          <w:tcPr>
            <w:tcW w:w="1352" w:type="dxa"/>
            <w:vAlign w:val="bottom"/>
          </w:tcPr>
          <w:p w14:paraId="4B466299" w14:textId="776ADF21"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1</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259 </w:t>
            </w:r>
          </w:p>
        </w:tc>
        <w:tc>
          <w:tcPr>
            <w:tcW w:w="1134" w:type="dxa"/>
            <w:vAlign w:val="bottom"/>
          </w:tcPr>
          <w:p w14:paraId="6641646B" w14:textId="2239EB58"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4</w:t>
            </w:r>
            <w:r w:rsidR="00AB7EB5" w:rsidRPr="00BF39AD">
              <w:rPr>
                <w:rFonts w:ascii="Calibri" w:eastAsia="Calibri" w:hAnsi="Calibri" w:cs="Calibri"/>
                <w:b/>
                <w:color w:val="000000" w:themeColor="text2"/>
              </w:rPr>
              <w:t xml:space="preserve"> </w:t>
            </w:r>
            <w:r w:rsidRPr="00BF39AD">
              <w:rPr>
                <w:rFonts w:ascii="Calibri" w:eastAsia="Calibri" w:hAnsi="Calibri" w:cs="Calibri"/>
                <w:b/>
                <w:color w:val="000000" w:themeColor="text2"/>
              </w:rPr>
              <w:t xml:space="preserve">116 </w:t>
            </w:r>
          </w:p>
        </w:tc>
      </w:tr>
      <w:tr w:rsidR="001F79E4" w:rsidRPr="0043318C" w14:paraId="3303A240" w14:textId="77777777" w:rsidTr="00BF39AD">
        <w:trPr>
          <w:trHeight w:val="279"/>
        </w:trPr>
        <w:tc>
          <w:tcPr>
            <w:tcW w:w="7174" w:type="dxa"/>
            <w:vAlign w:val="bottom"/>
          </w:tcPr>
          <w:p w14:paraId="6AAB524C" w14:textId="12D78F83" w:rsidR="001F79E4" w:rsidRPr="0043318C" w:rsidRDefault="001F79E4" w:rsidP="001F79E4">
            <w:pPr>
              <w:pStyle w:val="Perustaulukko"/>
            </w:pPr>
            <w:r>
              <w:rPr>
                <w:rFonts w:ascii="Calibri" w:eastAsia="Calibri" w:hAnsi="Calibri" w:cs="Calibri"/>
                <w:color w:val="000000" w:themeColor="text2"/>
                <w:szCs w:val="22"/>
              </w:rPr>
              <w:t>…</w:t>
            </w:r>
            <w:r w:rsidRPr="00164CF2">
              <w:rPr>
                <w:rFonts w:ascii="Calibri" w:eastAsia="Calibri" w:hAnsi="Calibri" w:cs="Calibri"/>
                <w:color w:val="000000" w:themeColor="text2"/>
                <w:szCs w:val="22"/>
              </w:rPr>
              <w:t xml:space="preserve">G12212 valmistuttaminen ulkomailla: </w:t>
            </w:r>
            <w:r>
              <w:rPr>
                <w:rFonts w:ascii="Calibri" w:eastAsia="Calibri" w:hAnsi="Calibri" w:cs="Calibri"/>
                <w:color w:val="000000" w:themeColor="text2"/>
                <w:szCs w:val="22"/>
              </w:rPr>
              <w:t>muut kuin kauppatapahtuman luonnekoodit</w:t>
            </w:r>
          </w:p>
        </w:tc>
        <w:tc>
          <w:tcPr>
            <w:tcW w:w="1113" w:type="dxa"/>
            <w:vAlign w:val="bottom"/>
          </w:tcPr>
          <w:p w14:paraId="49810AE5"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84 </w:t>
            </w:r>
          </w:p>
        </w:tc>
        <w:tc>
          <w:tcPr>
            <w:tcW w:w="1352" w:type="dxa"/>
            <w:vAlign w:val="bottom"/>
          </w:tcPr>
          <w:p w14:paraId="768BD27F"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226 </w:t>
            </w:r>
          </w:p>
        </w:tc>
        <w:tc>
          <w:tcPr>
            <w:tcW w:w="1134" w:type="dxa"/>
            <w:vAlign w:val="bottom"/>
          </w:tcPr>
          <w:p w14:paraId="6D175423" w14:textId="77777777"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 xml:space="preserve">-310 </w:t>
            </w:r>
          </w:p>
        </w:tc>
      </w:tr>
      <w:tr w:rsidR="001F79E4" w:rsidRPr="0043318C" w14:paraId="3A2CE0BA" w14:textId="77777777" w:rsidTr="00BF39AD">
        <w:trPr>
          <w:trHeight w:val="279"/>
        </w:trPr>
        <w:tc>
          <w:tcPr>
            <w:tcW w:w="7174" w:type="dxa"/>
            <w:vAlign w:val="bottom"/>
          </w:tcPr>
          <w:p w14:paraId="2D743B81" w14:textId="3EF39F7D" w:rsidR="001F79E4" w:rsidRPr="0043318C" w:rsidRDefault="001F79E4" w:rsidP="001F79E4">
            <w:pPr>
              <w:pStyle w:val="Perustaulukko"/>
            </w:pPr>
            <w:r>
              <w:rPr>
                <w:rFonts w:ascii="Calibri" w:eastAsia="Calibri" w:hAnsi="Calibri" w:cs="Calibri"/>
                <w:color w:val="000000" w:themeColor="text2"/>
                <w:szCs w:val="22"/>
              </w:rPr>
              <w:t>…</w:t>
            </w:r>
            <w:r w:rsidRPr="00164CF2">
              <w:rPr>
                <w:rFonts w:ascii="Calibri" w:eastAsia="Calibri" w:hAnsi="Calibri" w:cs="Calibri"/>
                <w:color w:val="000000" w:themeColor="text2"/>
                <w:szCs w:val="22"/>
              </w:rPr>
              <w:t xml:space="preserve">G12213 valmistuttaminen ulkomailla: </w:t>
            </w:r>
            <w:r>
              <w:rPr>
                <w:rFonts w:ascii="Calibri" w:eastAsia="Calibri" w:hAnsi="Calibri" w:cs="Calibri"/>
                <w:color w:val="000000" w:themeColor="text2"/>
                <w:szCs w:val="22"/>
              </w:rPr>
              <w:t>kauppatapahtuman luonnekoodit</w:t>
            </w:r>
          </w:p>
        </w:tc>
        <w:tc>
          <w:tcPr>
            <w:tcW w:w="1113" w:type="dxa"/>
            <w:vAlign w:val="bottom"/>
          </w:tcPr>
          <w:p w14:paraId="5F1B9DED"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143 </w:t>
            </w:r>
          </w:p>
        </w:tc>
        <w:tc>
          <w:tcPr>
            <w:tcW w:w="1352" w:type="dxa"/>
            <w:vAlign w:val="bottom"/>
          </w:tcPr>
          <w:p w14:paraId="418673AD"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54 </w:t>
            </w:r>
          </w:p>
        </w:tc>
        <w:tc>
          <w:tcPr>
            <w:tcW w:w="1134" w:type="dxa"/>
            <w:vAlign w:val="bottom"/>
          </w:tcPr>
          <w:p w14:paraId="5E1080DF" w14:textId="77777777"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 xml:space="preserve">-197 </w:t>
            </w:r>
          </w:p>
        </w:tc>
      </w:tr>
      <w:tr w:rsidR="0081345F" w:rsidRPr="0043318C" w14:paraId="74238405" w14:textId="77777777" w:rsidTr="00BF39AD">
        <w:trPr>
          <w:trHeight w:val="279"/>
        </w:trPr>
        <w:tc>
          <w:tcPr>
            <w:tcW w:w="7174" w:type="dxa"/>
            <w:shd w:val="clear" w:color="auto" w:fill="FDE9D1" w:themeFill="accent5" w:themeFillTint="33"/>
            <w:vAlign w:val="bottom"/>
          </w:tcPr>
          <w:p w14:paraId="66B600C2" w14:textId="5E9898DA" w:rsidR="001F79E4" w:rsidRPr="0043318C" w:rsidRDefault="001F79E4" w:rsidP="001F79E4">
            <w:pPr>
              <w:pStyle w:val="Perustaulukko"/>
            </w:pPr>
            <w:r w:rsidRPr="6004EAE7">
              <w:rPr>
                <w:rFonts w:ascii="Calibri" w:eastAsia="Calibri" w:hAnsi="Calibri" w:cs="Calibri"/>
                <w:color w:val="000000" w:themeColor="text2"/>
                <w:szCs w:val="22"/>
              </w:rPr>
              <w:t xml:space="preserve">G1222 </w:t>
            </w:r>
            <w:r w:rsidRPr="00164CF2">
              <w:rPr>
                <w:rFonts w:ascii="Calibri" w:eastAsia="Calibri" w:hAnsi="Calibri" w:cs="Calibri"/>
                <w:color w:val="000000" w:themeColor="text2"/>
                <w:szCs w:val="22"/>
              </w:rPr>
              <w:t xml:space="preserve">valmistuttaminen </w:t>
            </w:r>
            <w:r>
              <w:rPr>
                <w:rFonts w:ascii="Calibri" w:eastAsia="Calibri" w:hAnsi="Calibri" w:cs="Calibri"/>
                <w:color w:val="000000" w:themeColor="text2"/>
                <w:szCs w:val="22"/>
              </w:rPr>
              <w:t>Suomessa</w:t>
            </w:r>
          </w:p>
        </w:tc>
        <w:tc>
          <w:tcPr>
            <w:tcW w:w="1113" w:type="dxa"/>
            <w:shd w:val="clear" w:color="auto" w:fill="FDE9D1" w:themeFill="accent5" w:themeFillTint="33"/>
            <w:vAlign w:val="bottom"/>
          </w:tcPr>
          <w:p w14:paraId="6F47ED5D" w14:textId="453ADE0A"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4</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889 </w:t>
            </w:r>
          </w:p>
        </w:tc>
        <w:tc>
          <w:tcPr>
            <w:tcW w:w="1352" w:type="dxa"/>
            <w:shd w:val="clear" w:color="auto" w:fill="FDE9D1" w:themeFill="accent5" w:themeFillTint="33"/>
            <w:vAlign w:val="bottom"/>
          </w:tcPr>
          <w:p w14:paraId="3569EF4A" w14:textId="02F47EC8"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1</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018 </w:t>
            </w:r>
          </w:p>
        </w:tc>
        <w:tc>
          <w:tcPr>
            <w:tcW w:w="1134" w:type="dxa"/>
            <w:shd w:val="clear" w:color="auto" w:fill="FDE9D1" w:themeFill="accent5" w:themeFillTint="33"/>
            <w:vAlign w:val="bottom"/>
          </w:tcPr>
          <w:p w14:paraId="3C0DAFF1" w14:textId="22B2E410"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5</w:t>
            </w:r>
            <w:r w:rsidR="00AB7EB5" w:rsidRPr="00BF39AD">
              <w:rPr>
                <w:rFonts w:ascii="Calibri" w:eastAsia="Calibri" w:hAnsi="Calibri" w:cs="Calibri"/>
                <w:b/>
                <w:color w:val="000000" w:themeColor="text2"/>
              </w:rPr>
              <w:t xml:space="preserve"> </w:t>
            </w:r>
            <w:r w:rsidRPr="00BF39AD">
              <w:rPr>
                <w:rFonts w:ascii="Calibri" w:eastAsia="Calibri" w:hAnsi="Calibri" w:cs="Calibri"/>
                <w:b/>
                <w:color w:val="000000" w:themeColor="text2"/>
              </w:rPr>
              <w:t xml:space="preserve">907 </w:t>
            </w:r>
          </w:p>
        </w:tc>
      </w:tr>
      <w:tr w:rsidR="001F79E4" w:rsidRPr="0043318C" w14:paraId="69349CBC" w14:textId="77777777" w:rsidTr="00BF39AD">
        <w:trPr>
          <w:trHeight w:val="73"/>
        </w:trPr>
        <w:tc>
          <w:tcPr>
            <w:tcW w:w="7174" w:type="dxa"/>
            <w:vAlign w:val="bottom"/>
          </w:tcPr>
          <w:p w14:paraId="118C9AFF" w14:textId="288DEA96" w:rsidR="001F79E4" w:rsidRPr="0043318C" w:rsidRDefault="001F79E4" w:rsidP="001F79E4">
            <w:pPr>
              <w:pStyle w:val="Perustaulukko"/>
            </w:pPr>
            <w:r>
              <w:rPr>
                <w:rFonts w:ascii="Calibri" w:eastAsia="Calibri" w:hAnsi="Calibri" w:cs="Calibri"/>
                <w:color w:val="000000" w:themeColor="text2"/>
                <w:szCs w:val="22"/>
              </w:rPr>
              <w:t>…</w:t>
            </w:r>
            <w:r w:rsidRPr="6004EAE7">
              <w:rPr>
                <w:rFonts w:ascii="Calibri" w:eastAsia="Calibri" w:hAnsi="Calibri" w:cs="Calibri"/>
                <w:color w:val="000000" w:themeColor="text2"/>
                <w:szCs w:val="22"/>
              </w:rPr>
              <w:t xml:space="preserve">G12221 </w:t>
            </w:r>
            <w:r w:rsidRPr="00164CF2">
              <w:rPr>
                <w:rFonts w:ascii="Calibri" w:eastAsia="Calibri" w:hAnsi="Calibri" w:cs="Calibri"/>
                <w:color w:val="000000" w:themeColor="text2"/>
                <w:szCs w:val="22"/>
              </w:rPr>
              <w:t xml:space="preserve">valmistuttaminen </w:t>
            </w:r>
            <w:r>
              <w:rPr>
                <w:rFonts w:ascii="Calibri" w:eastAsia="Calibri" w:hAnsi="Calibri" w:cs="Calibri"/>
                <w:color w:val="000000" w:themeColor="text2"/>
                <w:szCs w:val="22"/>
              </w:rPr>
              <w:t>Suomessa</w:t>
            </w:r>
            <w:r w:rsidRPr="6004EAE7">
              <w:rPr>
                <w:rFonts w:ascii="Calibri" w:eastAsia="Calibri" w:hAnsi="Calibri" w:cs="Calibri"/>
                <w:color w:val="000000" w:themeColor="text2"/>
                <w:szCs w:val="22"/>
              </w:rPr>
              <w:t xml:space="preserve">: </w:t>
            </w:r>
            <w:r>
              <w:rPr>
                <w:rFonts w:ascii="Calibri" w:eastAsia="Calibri" w:hAnsi="Calibri" w:cs="Calibri"/>
                <w:color w:val="000000" w:themeColor="text2"/>
                <w:szCs w:val="22"/>
              </w:rPr>
              <w:t>täydennykset</w:t>
            </w:r>
          </w:p>
        </w:tc>
        <w:tc>
          <w:tcPr>
            <w:tcW w:w="1113" w:type="dxa"/>
            <w:vAlign w:val="bottom"/>
          </w:tcPr>
          <w:p w14:paraId="5A22E0C2"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485 </w:t>
            </w:r>
          </w:p>
        </w:tc>
        <w:tc>
          <w:tcPr>
            <w:tcW w:w="1352" w:type="dxa"/>
            <w:vAlign w:val="bottom"/>
          </w:tcPr>
          <w:p w14:paraId="07154E31"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425 </w:t>
            </w:r>
          </w:p>
        </w:tc>
        <w:tc>
          <w:tcPr>
            <w:tcW w:w="1134" w:type="dxa"/>
            <w:vAlign w:val="bottom"/>
          </w:tcPr>
          <w:p w14:paraId="57656DDD" w14:textId="77777777"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 xml:space="preserve">910 </w:t>
            </w:r>
          </w:p>
        </w:tc>
      </w:tr>
      <w:tr w:rsidR="001F79E4" w:rsidRPr="0043318C" w14:paraId="77445220" w14:textId="77777777" w:rsidTr="00BF39AD">
        <w:trPr>
          <w:trHeight w:val="279"/>
        </w:trPr>
        <w:tc>
          <w:tcPr>
            <w:tcW w:w="7174" w:type="dxa"/>
            <w:vAlign w:val="bottom"/>
          </w:tcPr>
          <w:p w14:paraId="226DD641" w14:textId="0A54E46C" w:rsidR="001F79E4" w:rsidRPr="0043318C" w:rsidRDefault="001F79E4" w:rsidP="001F79E4">
            <w:pPr>
              <w:pStyle w:val="Perustaulukko"/>
            </w:pPr>
            <w:r>
              <w:rPr>
                <w:rFonts w:ascii="Calibri" w:eastAsia="Calibri" w:hAnsi="Calibri" w:cs="Calibri"/>
                <w:color w:val="000000" w:themeColor="text2"/>
                <w:szCs w:val="22"/>
              </w:rPr>
              <w:t>…</w:t>
            </w:r>
            <w:r w:rsidRPr="006B1838">
              <w:rPr>
                <w:rFonts w:ascii="Calibri" w:eastAsia="Calibri" w:hAnsi="Calibri" w:cs="Calibri"/>
                <w:color w:val="000000" w:themeColor="text2"/>
                <w:szCs w:val="22"/>
              </w:rPr>
              <w:t xml:space="preserve">G12222 </w:t>
            </w:r>
            <w:r w:rsidRPr="00164CF2">
              <w:rPr>
                <w:rFonts w:ascii="Calibri" w:eastAsia="Calibri" w:hAnsi="Calibri" w:cs="Calibri"/>
                <w:color w:val="000000" w:themeColor="text2"/>
                <w:szCs w:val="22"/>
              </w:rPr>
              <w:t xml:space="preserve">valmistuttaminen </w:t>
            </w:r>
            <w:r w:rsidRPr="006B1838">
              <w:rPr>
                <w:rFonts w:ascii="Calibri" w:eastAsia="Calibri" w:hAnsi="Calibri" w:cs="Calibri"/>
                <w:color w:val="000000" w:themeColor="text2"/>
                <w:szCs w:val="22"/>
              </w:rPr>
              <w:t>Suomessa</w:t>
            </w:r>
            <w:r>
              <w:rPr>
                <w:rFonts w:ascii="Calibri" w:eastAsia="Calibri" w:hAnsi="Calibri" w:cs="Calibri"/>
                <w:color w:val="000000" w:themeColor="text2"/>
                <w:szCs w:val="22"/>
              </w:rPr>
              <w:t>: muut kuin kauppatapahtuman luonnekoodit</w:t>
            </w:r>
          </w:p>
        </w:tc>
        <w:tc>
          <w:tcPr>
            <w:tcW w:w="1113" w:type="dxa"/>
            <w:vAlign w:val="bottom"/>
          </w:tcPr>
          <w:p w14:paraId="6AC13C0D" w14:textId="1F4E854B"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5</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278 </w:t>
            </w:r>
          </w:p>
        </w:tc>
        <w:tc>
          <w:tcPr>
            <w:tcW w:w="1352" w:type="dxa"/>
            <w:vAlign w:val="bottom"/>
          </w:tcPr>
          <w:p w14:paraId="1229A0A8" w14:textId="47EAAC89"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1</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033 </w:t>
            </w:r>
          </w:p>
        </w:tc>
        <w:tc>
          <w:tcPr>
            <w:tcW w:w="1134" w:type="dxa"/>
            <w:vAlign w:val="bottom"/>
          </w:tcPr>
          <w:p w14:paraId="62051004" w14:textId="7612C4E9"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6</w:t>
            </w:r>
            <w:r w:rsidR="00AB7EB5" w:rsidRPr="00BF39AD">
              <w:rPr>
                <w:rFonts w:ascii="Calibri" w:eastAsia="Calibri" w:hAnsi="Calibri" w:cs="Calibri"/>
                <w:b/>
                <w:color w:val="000000" w:themeColor="text2"/>
              </w:rPr>
              <w:t xml:space="preserve"> </w:t>
            </w:r>
            <w:r w:rsidRPr="00BF39AD">
              <w:rPr>
                <w:rFonts w:ascii="Calibri" w:eastAsia="Calibri" w:hAnsi="Calibri" w:cs="Calibri"/>
                <w:b/>
                <w:color w:val="000000" w:themeColor="text2"/>
              </w:rPr>
              <w:t xml:space="preserve">311 </w:t>
            </w:r>
          </w:p>
        </w:tc>
      </w:tr>
      <w:tr w:rsidR="001F79E4" w:rsidRPr="0043318C" w14:paraId="300B14EA" w14:textId="77777777" w:rsidTr="00BF39AD">
        <w:trPr>
          <w:trHeight w:val="279"/>
        </w:trPr>
        <w:tc>
          <w:tcPr>
            <w:tcW w:w="7174" w:type="dxa"/>
            <w:vAlign w:val="bottom"/>
          </w:tcPr>
          <w:p w14:paraId="130F8C51" w14:textId="5752E04E" w:rsidR="001F79E4" w:rsidRPr="0043318C" w:rsidRDefault="001F79E4" w:rsidP="001F79E4">
            <w:pPr>
              <w:pStyle w:val="Perustaulukko"/>
            </w:pPr>
            <w:r>
              <w:rPr>
                <w:rFonts w:ascii="Calibri" w:eastAsia="Calibri" w:hAnsi="Calibri" w:cs="Calibri"/>
                <w:color w:val="000000" w:themeColor="text2"/>
                <w:szCs w:val="22"/>
              </w:rPr>
              <w:t>…</w:t>
            </w:r>
            <w:r w:rsidRPr="006B1838">
              <w:rPr>
                <w:rFonts w:ascii="Calibri" w:eastAsia="Calibri" w:hAnsi="Calibri" w:cs="Calibri"/>
                <w:color w:val="000000" w:themeColor="text2"/>
                <w:szCs w:val="22"/>
              </w:rPr>
              <w:t xml:space="preserve">G12223 </w:t>
            </w:r>
            <w:r w:rsidRPr="00164CF2">
              <w:rPr>
                <w:rFonts w:ascii="Calibri" w:eastAsia="Calibri" w:hAnsi="Calibri" w:cs="Calibri"/>
                <w:color w:val="000000" w:themeColor="text2"/>
                <w:szCs w:val="22"/>
              </w:rPr>
              <w:t xml:space="preserve">valmistuttaminen </w:t>
            </w:r>
            <w:r w:rsidRPr="006B1838">
              <w:rPr>
                <w:rFonts w:ascii="Calibri" w:eastAsia="Calibri" w:hAnsi="Calibri" w:cs="Calibri"/>
                <w:color w:val="000000" w:themeColor="text2"/>
                <w:szCs w:val="22"/>
              </w:rPr>
              <w:t>Suomessa</w:t>
            </w:r>
            <w:r>
              <w:rPr>
                <w:rFonts w:ascii="Calibri" w:eastAsia="Calibri" w:hAnsi="Calibri" w:cs="Calibri"/>
                <w:color w:val="000000" w:themeColor="text2"/>
                <w:szCs w:val="22"/>
              </w:rPr>
              <w:t>: kauppatapahtuman luonnekoodit</w:t>
            </w:r>
            <w:r w:rsidRPr="006B1838">
              <w:rPr>
                <w:rFonts w:ascii="Calibri" w:eastAsia="Calibri" w:hAnsi="Calibri" w:cs="Calibri"/>
                <w:color w:val="000000" w:themeColor="text2"/>
                <w:szCs w:val="22"/>
              </w:rPr>
              <w:t xml:space="preserve"> </w:t>
            </w:r>
          </w:p>
        </w:tc>
        <w:tc>
          <w:tcPr>
            <w:tcW w:w="1113" w:type="dxa"/>
            <w:vAlign w:val="bottom"/>
          </w:tcPr>
          <w:p w14:paraId="5686A81C"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96 </w:t>
            </w:r>
          </w:p>
        </w:tc>
        <w:tc>
          <w:tcPr>
            <w:tcW w:w="1352" w:type="dxa"/>
            <w:vAlign w:val="bottom"/>
          </w:tcPr>
          <w:p w14:paraId="06EC2C37"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410 </w:t>
            </w:r>
          </w:p>
        </w:tc>
        <w:tc>
          <w:tcPr>
            <w:tcW w:w="1134" w:type="dxa"/>
            <w:vAlign w:val="bottom"/>
          </w:tcPr>
          <w:p w14:paraId="2D68FEFE" w14:textId="77777777"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 xml:space="preserve">-505 </w:t>
            </w:r>
          </w:p>
        </w:tc>
      </w:tr>
      <w:tr w:rsidR="0081345F" w:rsidRPr="0043318C" w14:paraId="76C1ECD0" w14:textId="77777777" w:rsidTr="00BF39AD">
        <w:trPr>
          <w:trHeight w:val="279"/>
        </w:trPr>
        <w:tc>
          <w:tcPr>
            <w:tcW w:w="7174" w:type="dxa"/>
            <w:shd w:val="clear" w:color="auto" w:fill="FDE9D1" w:themeFill="accent5" w:themeFillTint="33"/>
            <w:vAlign w:val="bottom"/>
          </w:tcPr>
          <w:p w14:paraId="342E2927" w14:textId="5C7C893A" w:rsidR="001F79E4" w:rsidRPr="0043318C" w:rsidRDefault="001F79E4" w:rsidP="001F79E4">
            <w:pPr>
              <w:pStyle w:val="Perustaulukko"/>
            </w:pPr>
            <w:r w:rsidRPr="6004EAE7">
              <w:rPr>
                <w:rFonts w:ascii="Calibri" w:eastAsia="Calibri" w:hAnsi="Calibri" w:cs="Calibri"/>
                <w:color w:val="000000" w:themeColor="text2"/>
                <w:szCs w:val="22"/>
              </w:rPr>
              <w:t xml:space="preserve">G1223 </w:t>
            </w:r>
            <w:r>
              <w:rPr>
                <w:rFonts w:ascii="Calibri" w:eastAsia="Calibri" w:hAnsi="Calibri" w:cs="Calibri"/>
                <w:color w:val="000000" w:themeColor="text2"/>
                <w:szCs w:val="22"/>
              </w:rPr>
              <w:t>Tehtaaton tuotanto</w:t>
            </w:r>
          </w:p>
        </w:tc>
        <w:tc>
          <w:tcPr>
            <w:tcW w:w="1113" w:type="dxa"/>
            <w:shd w:val="clear" w:color="auto" w:fill="FDE9D1" w:themeFill="accent5" w:themeFillTint="33"/>
            <w:vAlign w:val="bottom"/>
          </w:tcPr>
          <w:p w14:paraId="69ED9655"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549 </w:t>
            </w:r>
          </w:p>
        </w:tc>
        <w:tc>
          <w:tcPr>
            <w:tcW w:w="1352" w:type="dxa"/>
            <w:shd w:val="clear" w:color="auto" w:fill="FDE9D1" w:themeFill="accent5" w:themeFillTint="33"/>
            <w:vAlign w:val="bottom"/>
          </w:tcPr>
          <w:p w14:paraId="5AAD1A90"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200 </w:t>
            </w:r>
          </w:p>
        </w:tc>
        <w:tc>
          <w:tcPr>
            <w:tcW w:w="1134" w:type="dxa"/>
            <w:shd w:val="clear" w:color="auto" w:fill="FDE9D1" w:themeFill="accent5" w:themeFillTint="33"/>
            <w:vAlign w:val="bottom"/>
          </w:tcPr>
          <w:p w14:paraId="3DE0DE6E" w14:textId="77777777"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 xml:space="preserve">349 </w:t>
            </w:r>
          </w:p>
        </w:tc>
      </w:tr>
      <w:tr w:rsidR="001F79E4" w:rsidRPr="0043318C" w14:paraId="6CE70FE8" w14:textId="77777777" w:rsidTr="00BF39AD">
        <w:trPr>
          <w:trHeight w:val="279"/>
        </w:trPr>
        <w:tc>
          <w:tcPr>
            <w:tcW w:w="7174" w:type="dxa"/>
            <w:vAlign w:val="bottom"/>
          </w:tcPr>
          <w:p w14:paraId="08A6D303" w14:textId="0B31C21E" w:rsidR="001F79E4" w:rsidRPr="0043318C" w:rsidRDefault="001F79E4" w:rsidP="001F79E4">
            <w:pPr>
              <w:pStyle w:val="Perustaulukko"/>
            </w:pPr>
            <w:r>
              <w:rPr>
                <w:rFonts w:ascii="Calibri" w:eastAsia="Calibri" w:hAnsi="Calibri" w:cs="Calibri"/>
                <w:color w:val="000000" w:themeColor="text2"/>
                <w:szCs w:val="22"/>
              </w:rPr>
              <w:t>…</w:t>
            </w:r>
            <w:r w:rsidRPr="00FF5315">
              <w:rPr>
                <w:rFonts w:ascii="Calibri" w:eastAsia="Calibri" w:hAnsi="Calibri" w:cs="Calibri"/>
                <w:color w:val="000000" w:themeColor="text2"/>
                <w:szCs w:val="22"/>
              </w:rPr>
              <w:t>G12231 Tehtaaton tuotanto (</w:t>
            </w:r>
            <w:r>
              <w:rPr>
                <w:rFonts w:ascii="Calibri" w:eastAsia="Calibri" w:hAnsi="Calibri" w:cs="Calibri"/>
                <w:color w:val="000000" w:themeColor="text2"/>
                <w:szCs w:val="22"/>
              </w:rPr>
              <w:t>negatiiviset tulot</w:t>
            </w:r>
            <w:r w:rsidRPr="00FF5315">
              <w:rPr>
                <w:rFonts w:ascii="Calibri" w:eastAsia="Calibri" w:hAnsi="Calibri" w:cs="Calibri"/>
                <w:color w:val="000000" w:themeColor="text2"/>
                <w:szCs w:val="22"/>
              </w:rPr>
              <w:t>)</w:t>
            </w:r>
          </w:p>
        </w:tc>
        <w:tc>
          <w:tcPr>
            <w:tcW w:w="1113" w:type="dxa"/>
            <w:vAlign w:val="bottom"/>
          </w:tcPr>
          <w:p w14:paraId="02F9DFDA"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202 </w:t>
            </w:r>
          </w:p>
        </w:tc>
        <w:tc>
          <w:tcPr>
            <w:tcW w:w="1352" w:type="dxa"/>
            <w:vAlign w:val="bottom"/>
          </w:tcPr>
          <w:p w14:paraId="470D65CB" w14:textId="636540B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2</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460 </w:t>
            </w:r>
          </w:p>
        </w:tc>
        <w:tc>
          <w:tcPr>
            <w:tcW w:w="1134" w:type="dxa"/>
            <w:vAlign w:val="bottom"/>
          </w:tcPr>
          <w:p w14:paraId="6806EE0B" w14:textId="015BC13F"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2</w:t>
            </w:r>
            <w:r w:rsidR="00AB7EB5" w:rsidRPr="00BF39AD">
              <w:rPr>
                <w:rFonts w:ascii="Calibri" w:eastAsia="Calibri" w:hAnsi="Calibri" w:cs="Calibri"/>
                <w:b/>
                <w:color w:val="000000" w:themeColor="text2"/>
              </w:rPr>
              <w:t xml:space="preserve"> </w:t>
            </w:r>
            <w:r w:rsidRPr="00BF39AD">
              <w:rPr>
                <w:rFonts w:ascii="Calibri" w:eastAsia="Calibri" w:hAnsi="Calibri" w:cs="Calibri"/>
                <w:b/>
                <w:color w:val="000000" w:themeColor="text2"/>
              </w:rPr>
              <w:t xml:space="preserve">662 </w:t>
            </w:r>
          </w:p>
        </w:tc>
      </w:tr>
      <w:tr w:rsidR="001F79E4" w:rsidRPr="0043318C" w14:paraId="190CB1DD" w14:textId="77777777" w:rsidTr="00BF39AD">
        <w:trPr>
          <w:trHeight w:val="279"/>
        </w:trPr>
        <w:tc>
          <w:tcPr>
            <w:tcW w:w="7174" w:type="dxa"/>
            <w:vAlign w:val="bottom"/>
          </w:tcPr>
          <w:p w14:paraId="775A3768" w14:textId="3D4833AA" w:rsidR="001F79E4" w:rsidRPr="0043318C" w:rsidRDefault="001F79E4" w:rsidP="001F79E4">
            <w:pPr>
              <w:pStyle w:val="Perustaulukko"/>
            </w:pPr>
            <w:r>
              <w:rPr>
                <w:rFonts w:ascii="Calibri" w:eastAsia="Calibri" w:hAnsi="Calibri" w:cs="Calibri"/>
                <w:color w:val="000000" w:themeColor="text2"/>
                <w:szCs w:val="22"/>
              </w:rPr>
              <w:t>…</w:t>
            </w:r>
            <w:r w:rsidRPr="6004EAE7">
              <w:rPr>
                <w:rFonts w:ascii="Calibri" w:eastAsia="Calibri" w:hAnsi="Calibri" w:cs="Calibri"/>
                <w:color w:val="000000" w:themeColor="text2"/>
                <w:szCs w:val="22"/>
              </w:rPr>
              <w:t xml:space="preserve">G12232 </w:t>
            </w:r>
            <w:r>
              <w:rPr>
                <w:rFonts w:ascii="Calibri" w:eastAsia="Calibri" w:hAnsi="Calibri" w:cs="Calibri"/>
                <w:color w:val="000000" w:themeColor="text2"/>
                <w:szCs w:val="22"/>
              </w:rPr>
              <w:t>Tehtaaton tuotanto</w:t>
            </w:r>
            <w:r w:rsidRPr="6004EAE7">
              <w:rPr>
                <w:rFonts w:ascii="Calibri" w:eastAsia="Calibri" w:hAnsi="Calibri" w:cs="Calibri"/>
                <w:color w:val="000000" w:themeColor="text2"/>
                <w:szCs w:val="22"/>
              </w:rPr>
              <w:t xml:space="preserve"> (</w:t>
            </w:r>
            <w:r>
              <w:rPr>
                <w:rFonts w:ascii="Calibri" w:eastAsia="Calibri" w:hAnsi="Calibri" w:cs="Calibri"/>
                <w:color w:val="000000" w:themeColor="text2"/>
                <w:szCs w:val="22"/>
              </w:rPr>
              <w:t>tulot</w:t>
            </w:r>
            <w:r w:rsidRPr="6004EAE7">
              <w:rPr>
                <w:rFonts w:ascii="Calibri" w:eastAsia="Calibri" w:hAnsi="Calibri" w:cs="Calibri"/>
                <w:color w:val="000000" w:themeColor="text2"/>
                <w:szCs w:val="22"/>
              </w:rPr>
              <w:t>)</w:t>
            </w:r>
          </w:p>
        </w:tc>
        <w:tc>
          <w:tcPr>
            <w:tcW w:w="1113" w:type="dxa"/>
            <w:vAlign w:val="bottom"/>
          </w:tcPr>
          <w:p w14:paraId="5B0C81FF" w14:textId="77777777"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 xml:space="preserve">751 </w:t>
            </w:r>
          </w:p>
        </w:tc>
        <w:tc>
          <w:tcPr>
            <w:tcW w:w="1352" w:type="dxa"/>
            <w:vAlign w:val="bottom"/>
          </w:tcPr>
          <w:p w14:paraId="09E3FF2A" w14:textId="069B5A44" w:rsidR="001F79E4" w:rsidRPr="0043318C" w:rsidRDefault="001F79E4" w:rsidP="001F79E4">
            <w:pPr>
              <w:pStyle w:val="Perustaulukko"/>
              <w:jc w:val="right"/>
              <w:rPr>
                <w:rFonts w:ascii="Calibri" w:eastAsia="Calibri" w:hAnsi="Calibri" w:cs="Calibri"/>
                <w:color w:val="000000" w:themeColor="text2"/>
              </w:rPr>
            </w:pPr>
            <w:r w:rsidRPr="0043318C">
              <w:rPr>
                <w:rFonts w:ascii="Calibri" w:eastAsia="Calibri" w:hAnsi="Calibri" w:cs="Calibri"/>
                <w:color w:val="000000" w:themeColor="text2"/>
              </w:rPr>
              <w:t>2</w:t>
            </w:r>
            <w:r w:rsidR="00AB7EB5">
              <w:rPr>
                <w:rFonts w:ascii="Calibri" w:eastAsia="Calibri" w:hAnsi="Calibri" w:cs="Calibri"/>
                <w:color w:val="000000" w:themeColor="text2"/>
              </w:rPr>
              <w:t xml:space="preserve"> </w:t>
            </w:r>
            <w:r w:rsidRPr="0043318C">
              <w:rPr>
                <w:rFonts w:ascii="Calibri" w:eastAsia="Calibri" w:hAnsi="Calibri" w:cs="Calibri"/>
                <w:color w:val="000000" w:themeColor="text2"/>
              </w:rPr>
              <w:t xml:space="preserve">260 </w:t>
            </w:r>
          </w:p>
        </w:tc>
        <w:tc>
          <w:tcPr>
            <w:tcW w:w="1134" w:type="dxa"/>
            <w:vAlign w:val="bottom"/>
          </w:tcPr>
          <w:p w14:paraId="0AC0947A" w14:textId="61DB9B08" w:rsidR="001F79E4" w:rsidRPr="00BF39AD" w:rsidRDefault="001F79E4" w:rsidP="001F79E4">
            <w:pPr>
              <w:pStyle w:val="Perustaulukko"/>
              <w:jc w:val="right"/>
              <w:rPr>
                <w:rFonts w:ascii="Calibri" w:eastAsia="Calibri" w:hAnsi="Calibri" w:cs="Calibri"/>
                <w:b/>
                <w:color w:val="000000" w:themeColor="text2"/>
              </w:rPr>
            </w:pPr>
            <w:r w:rsidRPr="00BF39AD">
              <w:rPr>
                <w:rFonts w:ascii="Calibri" w:eastAsia="Calibri" w:hAnsi="Calibri" w:cs="Calibri"/>
                <w:b/>
                <w:color w:val="000000" w:themeColor="text2"/>
              </w:rPr>
              <w:t>3</w:t>
            </w:r>
            <w:r w:rsidR="00AB7EB5" w:rsidRPr="00BF39AD">
              <w:rPr>
                <w:rFonts w:ascii="Calibri" w:eastAsia="Calibri" w:hAnsi="Calibri" w:cs="Calibri"/>
                <w:b/>
                <w:color w:val="000000" w:themeColor="text2"/>
              </w:rPr>
              <w:t xml:space="preserve"> </w:t>
            </w:r>
            <w:r w:rsidRPr="00BF39AD">
              <w:rPr>
                <w:rFonts w:ascii="Calibri" w:eastAsia="Calibri" w:hAnsi="Calibri" w:cs="Calibri"/>
                <w:b/>
                <w:color w:val="000000" w:themeColor="text2"/>
              </w:rPr>
              <w:t xml:space="preserve">011 </w:t>
            </w:r>
          </w:p>
        </w:tc>
      </w:tr>
    </w:tbl>
    <w:p w14:paraId="2420FCE5" w14:textId="77777777" w:rsidR="00E518E7" w:rsidRPr="005C4569" w:rsidRDefault="00E518E7" w:rsidP="00592E1B">
      <w:pPr>
        <w:pStyle w:val="Peruskpl"/>
      </w:pPr>
    </w:p>
    <w:p w14:paraId="59E92177" w14:textId="77777777" w:rsidR="00AA65B8" w:rsidRPr="00A923C2" w:rsidRDefault="00AA65B8" w:rsidP="00592E1B">
      <w:pPr>
        <w:pStyle w:val="Peruskpl"/>
        <w:rPr>
          <w:szCs w:val="24"/>
        </w:rPr>
      </w:pPr>
      <w:r w:rsidRPr="00362BCF">
        <w:rPr>
          <w:szCs w:val="24"/>
        </w:rPr>
        <w:t>Tehtaaton tuotanto on</w:t>
      </w:r>
      <w:r>
        <w:rPr>
          <w:szCs w:val="24"/>
        </w:rPr>
        <w:t xml:space="preserve"> ulkomailla tapahtuvien</w:t>
      </w:r>
      <w:r w:rsidRPr="00362BCF">
        <w:rPr>
          <w:szCs w:val="24"/>
        </w:rPr>
        <w:t xml:space="preserve"> tavaraostojen ja </w:t>
      </w:r>
      <w:r>
        <w:rPr>
          <w:szCs w:val="24"/>
        </w:rPr>
        <w:t>-myyntien marginaali, joiden taloudellinen omistajuus on Suomessa, ja joiden tuotantoprosessi on tapahtunut täysin ulkomailla. Lisäksi h</w:t>
      </w:r>
      <w:r w:rsidRPr="000B12E5">
        <w:rPr>
          <w:szCs w:val="24"/>
        </w:rPr>
        <w:t>enkisen omaisuuden tuotteiden osuus lopputuotteen arvosta on puolet tai enemmän.</w:t>
      </w:r>
      <w:r>
        <w:rPr>
          <w:szCs w:val="24"/>
        </w:rPr>
        <w:t xml:space="preserve"> </w:t>
      </w:r>
      <w:r w:rsidRPr="000B12E5">
        <w:rPr>
          <w:szCs w:val="24"/>
        </w:rPr>
        <w:t>Tehtaattoman tuotannon raportointi vastaa välityskauppaa ja tiedot kerätään palvelujen ulkomaankaupan ja ulkomai</w:t>
      </w:r>
      <w:r>
        <w:rPr>
          <w:szCs w:val="24"/>
        </w:rPr>
        <w:t>sten tavaravirtojen tiedustelussa.</w:t>
      </w:r>
    </w:p>
    <w:p w14:paraId="570F0E1D" w14:textId="467406CB" w:rsidR="00AA65B8" w:rsidRDefault="00AA65B8" w:rsidP="000F6066">
      <w:pPr>
        <w:pStyle w:val="Peruskpl"/>
      </w:pPr>
      <w:r w:rsidRPr="00820EEF">
        <w:rPr>
          <w:szCs w:val="24"/>
        </w:rPr>
        <w:t xml:space="preserve">Globaalin tuotannon tapaukset on käsitelty kattavammin kappaleessa </w:t>
      </w:r>
      <w:r w:rsidR="00C14EEF">
        <w:rPr>
          <w:szCs w:val="24"/>
        </w:rPr>
        <w:fldChar w:fldCharType="begin"/>
      </w:r>
      <w:r w:rsidR="00C14EEF">
        <w:rPr>
          <w:szCs w:val="24"/>
        </w:rPr>
        <w:instrText xml:space="preserve"> REF _Ref86917405 \r \h </w:instrText>
      </w:r>
      <w:r w:rsidR="00C14EEF">
        <w:rPr>
          <w:szCs w:val="24"/>
        </w:rPr>
      </w:r>
      <w:r w:rsidR="00C14EEF">
        <w:rPr>
          <w:szCs w:val="24"/>
        </w:rPr>
        <w:fldChar w:fldCharType="separate"/>
      </w:r>
      <w:r w:rsidR="0062632D">
        <w:rPr>
          <w:szCs w:val="24"/>
        </w:rPr>
        <w:t>5.17</w:t>
      </w:r>
      <w:r w:rsidR="00C14EEF">
        <w:rPr>
          <w:szCs w:val="24"/>
        </w:rPr>
        <w:fldChar w:fldCharType="end"/>
      </w:r>
      <w:r>
        <w:rPr>
          <w:szCs w:val="24"/>
        </w:rPr>
        <w:t>.</w:t>
      </w:r>
    </w:p>
    <w:p w14:paraId="13C4FD42" w14:textId="77777777" w:rsidR="000F6066" w:rsidRPr="00A923C2" w:rsidRDefault="000F6066" w:rsidP="000F6066">
      <w:pPr>
        <w:pStyle w:val="Peruskpl"/>
      </w:pPr>
    </w:p>
    <w:p w14:paraId="779D4AC5" w14:textId="78F6583C" w:rsidR="00AA65B8" w:rsidRPr="007833E0" w:rsidRDefault="00AA65B8" w:rsidP="000F6066">
      <w:pPr>
        <w:pStyle w:val="Otsikko3"/>
        <w:rPr>
          <w:rFonts w:eastAsia="Calibri Light"/>
        </w:rPr>
      </w:pPr>
      <w:bookmarkStart w:id="595" w:name="_Ref86401886"/>
      <w:bookmarkStart w:id="596" w:name="_Toc90381753"/>
      <w:r w:rsidRPr="007833E0">
        <w:rPr>
          <w:rFonts w:eastAsia="Calibri Light"/>
        </w:rPr>
        <w:t xml:space="preserve">Tilastoarvon määrittäminen tavaroiden tuonnissa ulkomaankauppatilaston osalta, </w:t>
      </w:r>
      <w:r w:rsidR="00EE22EE">
        <w:rPr>
          <w:rFonts w:eastAsia="Calibri Light"/>
        </w:rPr>
        <w:t>CIF</w:t>
      </w:r>
      <w:r w:rsidRPr="007833E0">
        <w:rPr>
          <w:rFonts w:eastAsia="Calibri Light"/>
        </w:rPr>
        <w:t>-</w:t>
      </w:r>
      <w:r w:rsidR="00EE22EE">
        <w:rPr>
          <w:rFonts w:eastAsia="Calibri Light"/>
        </w:rPr>
        <w:t>FOB</w:t>
      </w:r>
      <w:r w:rsidRPr="007833E0">
        <w:rPr>
          <w:rFonts w:eastAsia="Calibri Light"/>
        </w:rPr>
        <w:t>-</w:t>
      </w:r>
      <w:r>
        <w:rPr>
          <w:rFonts w:eastAsia="Calibri Light"/>
        </w:rPr>
        <w:t>muunnos</w:t>
      </w:r>
      <w:bookmarkEnd w:id="595"/>
      <w:bookmarkEnd w:id="596"/>
    </w:p>
    <w:p w14:paraId="684A5868" w14:textId="77777777" w:rsidR="00AA65B8" w:rsidRPr="00BC2CC1" w:rsidRDefault="00AA65B8" w:rsidP="00592E1B">
      <w:pPr>
        <w:pStyle w:val="Peruskpl"/>
      </w:pPr>
      <w:r w:rsidRPr="00FC6EC4">
        <w:rPr>
          <w:szCs w:val="24"/>
        </w:rPr>
        <w:t xml:space="preserve">Tavaroiden vienti ja tuonti kirjataan </w:t>
      </w:r>
      <w:r>
        <w:rPr>
          <w:szCs w:val="24"/>
        </w:rPr>
        <w:t>maksutaseessa ja kansantalouden tilinpidossa FOB-arvoisina. Tullin julkaisemassa ulkomaankauppatilastossa vienti kirjataan FOB-arvoisena ja tuonti CIF-arvoisena. Päästäkseen maksutaseen ja kansantalouden tilinpidon mukaiseen FOB-arvoiseen tavaratuontiin, tulee CIF-arvoisista tavaratuonnin luvuista vähentää kuljetus- ja vakuutuskustannukset lähtö- ja määräaseman välillä niin sanotulla CIF-FOB-muunnoksella. Menetelmän parametrit perustuvat tavaratuojille kohdennettuun Tullin suorittamaan tuontihintojen määrävuosiselvitykseen, joka toteutetaan noin viiden vuoden välein. Kyselyssä selvitetään kuljetuksen ja vakuutuksen osuutta tuotteen ja alueen mukaisesti. Tuloksia täydennetään myös muuhun kansainvälisestä kuljetuksesta saatavaan tietoon perustuen.</w:t>
      </w:r>
      <w:r w:rsidRPr="00BC2CC1">
        <w:rPr>
          <w:szCs w:val="24"/>
        </w:rPr>
        <w:t xml:space="preserve"> </w:t>
      </w:r>
    </w:p>
    <w:p w14:paraId="072E7CE7" w14:textId="792973E5" w:rsidR="00AA65B8" w:rsidRDefault="00AA65B8" w:rsidP="000F6066">
      <w:pPr>
        <w:pStyle w:val="Otsikko3"/>
        <w:rPr>
          <w:rFonts w:eastAsia="Calibri Light"/>
        </w:rPr>
      </w:pPr>
      <w:bookmarkStart w:id="597" w:name="_Toc90381754"/>
      <w:r w:rsidRPr="00BC2CC1">
        <w:rPr>
          <w:rFonts w:eastAsia="Calibri Light"/>
        </w:rPr>
        <w:t>Ka</w:t>
      </w:r>
      <w:r>
        <w:rPr>
          <w:rFonts w:eastAsia="Calibri Light"/>
        </w:rPr>
        <w:t>ttavuuskorjaukset</w:t>
      </w:r>
      <w:bookmarkEnd w:id="597"/>
    </w:p>
    <w:p w14:paraId="1D7A6BB5" w14:textId="4F329277" w:rsidR="00AA65B8" w:rsidRPr="000F6066" w:rsidRDefault="00AA65B8" w:rsidP="000F6066">
      <w:pPr>
        <w:pStyle w:val="Peruskpl"/>
      </w:pPr>
      <w:r>
        <w:rPr>
          <w:rFonts w:eastAsia="Calibri Light"/>
          <w:lang w:eastAsia="en-US"/>
        </w:rPr>
        <w:t>Yleiseen kauppatavaraan tehdään lisäksi joitain kattavuuskorjauksia (</w:t>
      </w:r>
      <w:r w:rsidR="009201C3">
        <w:rPr>
          <w:szCs w:val="24"/>
        </w:rPr>
        <w:fldChar w:fldCharType="begin"/>
      </w:r>
      <w:r w:rsidR="009201C3">
        <w:rPr>
          <w:szCs w:val="24"/>
        </w:rPr>
        <w:instrText xml:space="preserve"> REF _Ref86401817 \h </w:instrText>
      </w:r>
      <w:r w:rsidR="009201C3">
        <w:rPr>
          <w:szCs w:val="24"/>
        </w:rPr>
      </w:r>
      <w:r w:rsidR="009201C3">
        <w:rPr>
          <w:szCs w:val="24"/>
        </w:rPr>
        <w:fldChar w:fldCharType="separate"/>
      </w:r>
      <w:r w:rsidR="0062632D">
        <w:t xml:space="preserve">Taulukko </w:t>
      </w:r>
      <w:r w:rsidR="0062632D">
        <w:rPr>
          <w:noProof/>
        </w:rPr>
        <w:t>133</w:t>
      </w:r>
      <w:r w:rsidR="009201C3">
        <w:rPr>
          <w:szCs w:val="24"/>
        </w:rPr>
        <w:fldChar w:fldCharType="end"/>
      </w:r>
      <w:r>
        <w:rPr>
          <w:rFonts w:eastAsia="Calibri Light"/>
          <w:lang w:eastAsia="en-US"/>
        </w:rPr>
        <w:t xml:space="preserve">, G13), </w:t>
      </w:r>
      <w:r w:rsidRPr="000F6066">
        <w:rPr>
          <w:rFonts w:eastAsia="Calibri Light"/>
        </w:rPr>
        <w:t xml:space="preserve">koska kaikkea tietoa ei ole mahdollista kerätä yritystiedonkeruissa. Merkittävin kattavuuskorjauksista on verkkokauppaestimaatti tavaroiden tuonnissa. </w:t>
      </w:r>
      <w:r w:rsidRPr="000F6066">
        <w:t xml:space="preserve">Verkkokauppaestimaatti </w:t>
      </w:r>
      <w:r w:rsidRPr="000F6066">
        <w:lastRenderedPageBreak/>
        <w:t xml:space="preserve">perustuu useisiin lähteisiin, kuten kaupallisiin kuluttamista ja verkkokauppaa koskeviin tutkimuksiin. </w:t>
      </w:r>
    </w:p>
    <w:p w14:paraId="7C82C4A9" w14:textId="77777777" w:rsidR="00AA65B8" w:rsidRPr="00D2074D" w:rsidRDefault="00AA65B8" w:rsidP="000F6066">
      <w:pPr>
        <w:pStyle w:val="Peruskpl"/>
      </w:pPr>
      <w:r w:rsidRPr="000F6066">
        <w:t>Laittoman talouden estimaatti sisältää salakuljetuksen. Lähteenä laittomalle taloudelle ovat Tullin ja Poliisihallituksen</w:t>
      </w:r>
      <w:r>
        <w:rPr>
          <w:szCs w:val="24"/>
        </w:rPr>
        <w:t xml:space="preserve"> hallinnolliset aineistot</w:t>
      </w:r>
      <w:r w:rsidRPr="00F52B64">
        <w:rPr>
          <w:szCs w:val="24"/>
        </w:rPr>
        <w:t>.</w:t>
      </w:r>
    </w:p>
    <w:p w14:paraId="2EB6CD4D" w14:textId="77777777" w:rsidR="00AA65B8" w:rsidRDefault="00AA65B8" w:rsidP="00592E1B">
      <w:pPr>
        <w:pStyle w:val="Peruskpl"/>
        <w:rPr>
          <w:szCs w:val="24"/>
        </w:rPr>
      </w:pPr>
      <w:r w:rsidRPr="00BC01D6">
        <w:rPr>
          <w:szCs w:val="24"/>
        </w:rPr>
        <w:t>Kattavuuskorjauksiin luetaan myös yksityishenkilöiden tuoma</w:t>
      </w:r>
      <w:r>
        <w:rPr>
          <w:szCs w:val="24"/>
        </w:rPr>
        <w:t>t</w:t>
      </w:r>
      <w:r w:rsidRPr="00BC01D6">
        <w:rPr>
          <w:szCs w:val="24"/>
        </w:rPr>
        <w:t xml:space="preserve"> autot, joita tavaroiden ulko</w:t>
      </w:r>
      <w:r>
        <w:rPr>
          <w:szCs w:val="24"/>
        </w:rPr>
        <w:t>maankauppatilasto ei kata. Näiden arvo arvioidaan perustuen autoverohallinnon vuosiaineistoihin</w:t>
      </w:r>
      <w:r w:rsidRPr="00BC01D6">
        <w:rPr>
          <w:szCs w:val="24"/>
        </w:rPr>
        <w:t>.</w:t>
      </w:r>
      <w:r>
        <w:rPr>
          <w:szCs w:val="24"/>
        </w:rPr>
        <w:t xml:space="preserve"> </w:t>
      </w:r>
    </w:p>
    <w:p w14:paraId="282C82A4" w14:textId="0B11D37D" w:rsidR="00AA65B8" w:rsidRPr="00AC267D" w:rsidRDefault="00AA65B8" w:rsidP="00592E1B">
      <w:pPr>
        <w:pStyle w:val="Peruskpl"/>
      </w:pPr>
      <w:r w:rsidRPr="00A30A91">
        <w:rPr>
          <w:szCs w:val="24"/>
        </w:rPr>
        <w:t>Alustoimitusten tuon</w:t>
      </w:r>
      <w:r>
        <w:rPr>
          <w:szCs w:val="24"/>
        </w:rPr>
        <w:t>ti</w:t>
      </w:r>
      <w:r w:rsidRPr="00A30A91">
        <w:rPr>
          <w:szCs w:val="24"/>
        </w:rPr>
        <w:t xml:space="preserve"> (</w:t>
      </w:r>
      <w:r w:rsidR="009201C3">
        <w:rPr>
          <w:szCs w:val="24"/>
        </w:rPr>
        <w:fldChar w:fldCharType="begin"/>
      </w:r>
      <w:r w:rsidR="009201C3">
        <w:rPr>
          <w:szCs w:val="24"/>
        </w:rPr>
        <w:instrText xml:space="preserve"> REF _Ref86401817 \h </w:instrText>
      </w:r>
      <w:r w:rsidR="009201C3">
        <w:rPr>
          <w:szCs w:val="24"/>
        </w:rPr>
      </w:r>
      <w:r w:rsidR="009201C3">
        <w:rPr>
          <w:szCs w:val="24"/>
        </w:rPr>
        <w:fldChar w:fldCharType="separate"/>
      </w:r>
      <w:r w:rsidR="0062632D">
        <w:t xml:space="preserve">Taulukko </w:t>
      </w:r>
      <w:r w:rsidR="0062632D">
        <w:rPr>
          <w:noProof/>
        </w:rPr>
        <w:t>133</w:t>
      </w:r>
      <w:r w:rsidR="009201C3">
        <w:rPr>
          <w:szCs w:val="24"/>
        </w:rPr>
        <w:fldChar w:fldCharType="end"/>
      </w:r>
      <w:r w:rsidRPr="00A30A91">
        <w:rPr>
          <w:szCs w:val="24"/>
        </w:rPr>
        <w:t>, G14) kerätään palvelujen ulkomaankaupan ja u</w:t>
      </w:r>
      <w:r>
        <w:rPr>
          <w:szCs w:val="24"/>
        </w:rPr>
        <w:t xml:space="preserve">lkomaisten tavaravirtojen tiedustelussa. </w:t>
      </w:r>
      <w:r w:rsidRPr="00AC267D">
        <w:rPr>
          <w:szCs w:val="24"/>
        </w:rPr>
        <w:t>Alustoimitusten vienti sisältyy tavaroiden ulkomaankauppatilastoon.</w:t>
      </w:r>
    </w:p>
    <w:p w14:paraId="6D6235E8" w14:textId="77777777" w:rsidR="00AA65B8" w:rsidRDefault="00AA65B8" w:rsidP="00DE63BB">
      <w:pPr>
        <w:spacing w:before="120" w:line="280" w:lineRule="atLeast"/>
        <w:ind w:left="2591"/>
        <w:rPr>
          <w:sz w:val="24"/>
          <w:lang w:eastAsia="en-GB" w:bidi="en-GB"/>
        </w:rPr>
      </w:pPr>
    </w:p>
    <w:p w14:paraId="54525C0B" w14:textId="7D2C658C" w:rsidR="00247DE7" w:rsidRDefault="00247DE7" w:rsidP="005C4B9C">
      <w:pPr>
        <w:pStyle w:val="Otsikko2"/>
        <w:rPr>
          <w:lang w:eastAsia="en-GB" w:bidi="en-GB"/>
        </w:rPr>
      </w:pPr>
      <w:bookmarkStart w:id="598" w:name="_Ref86848080"/>
      <w:bookmarkStart w:id="599" w:name="_Ref86918495"/>
      <w:bookmarkStart w:id="600" w:name="_Ref86918564"/>
      <w:bookmarkStart w:id="601" w:name="_Toc90381755"/>
      <w:r>
        <w:rPr>
          <w:lang w:eastAsia="en-GB" w:bidi="en-GB"/>
        </w:rPr>
        <w:t>Palvelujen vienti</w:t>
      </w:r>
      <w:bookmarkEnd w:id="598"/>
      <w:bookmarkEnd w:id="599"/>
      <w:bookmarkEnd w:id="600"/>
      <w:bookmarkEnd w:id="601"/>
    </w:p>
    <w:p w14:paraId="3E3F99FD" w14:textId="0C0C3831" w:rsidR="00455E4C" w:rsidRDefault="00455E4C" w:rsidP="00455E4C">
      <w:pPr>
        <w:pStyle w:val="Kuvaotsikko"/>
      </w:pPr>
      <w:bookmarkStart w:id="602" w:name="_Ref86995019"/>
      <w:r>
        <w:t xml:space="preserve">Taulukko </w:t>
      </w:r>
      <w:r w:rsidR="00522D25">
        <w:fldChar w:fldCharType="begin"/>
      </w:r>
      <w:r w:rsidR="00522D25">
        <w:instrText xml:space="preserve"> SEQ Taulukko \* ARABIC </w:instrText>
      </w:r>
      <w:r w:rsidR="00522D25">
        <w:fldChar w:fldCharType="separate"/>
      </w:r>
      <w:r w:rsidR="0062632D">
        <w:rPr>
          <w:noProof/>
        </w:rPr>
        <w:t>136</w:t>
      </w:r>
      <w:r w:rsidR="00522D25">
        <w:rPr>
          <w:noProof/>
        </w:rPr>
        <w:fldChar w:fldCharType="end"/>
      </w:r>
      <w:bookmarkEnd w:id="602"/>
      <w:r>
        <w:t>: Palveluiden tuonti ja vienti lähteittäin, miljoonaa euroa</w:t>
      </w:r>
    </w:p>
    <w:tbl>
      <w:tblPr>
        <w:tblStyle w:val="TaulukkoRuudukko"/>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0"/>
        <w:gridCol w:w="803"/>
        <w:gridCol w:w="1101"/>
        <w:gridCol w:w="850"/>
        <w:gridCol w:w="851"/>
        <w:gridCol w:w="992"/>
      </w:tblGrid>
      <w:tr w:rsidR="000E2789" w:rsidRPr="00ED01D9" w14:paraId="31E12353" w14:textId="77777777" w:rsidTr="00E55A44">
        <w:trPr>
          <w:jc w:val="center"/>
        </w:trPr>
        <w:tc>
          <w:tcPr>
            <w:tcW w:w="5098" w:type="dxa"/>
            <w:shd w:val="clear" w:color="auto" w:fill="BCE7FF" w:themeFill="accent1" w:themeFillTint="33"/>
            <w:noWrap/>
            <w:hideMark/>
          </w:tcPr>
          <w:p w14:paraId="6ABC977E" w14:textId="77777777" w:rsidR="000E2789" w:rsidRPr="001B3686" w:rsidRDefault="000E2789" w:rsidP="004A60CB">
            <w:pPr>
              <w:pStyle w:val="Perustaulukko"/>
              <w:keepNext w:val="0"/>
              <w:spacing w:beforeLines="20" w:before="48" w:afterLines="20" w:after="48"/>
              <w:contextualSpacing/>
            </w:pPr>
          </w:p>
        </w:tc>
        <w:tc>
          <w:tcPr>
            <w:tcW w:w="2694" w:type="dxa"/>
            <w:gridSpan w:val="3"/>
            <w:shd w:val="clear" w:color="auto" w:fill="BCE7FF" w:themeFill="accent1" w:themeFillTint="33"/>
            <w:noWrap/>
            <w:hideMark/>
          </w:tcPr>
          <w:p w14:paraId="600CA2D3" w14:textId="6774DCE0" w:rsidR="000E2789" w:rsidRPr="00ED01D9" w:rsidRDefault="003A108D" w:rsidP="004A60CB">
            <w:pPr>
              <w:pStyle w:val="Perustaulukko"/>
              <w:keepNext w:val="0"/>
              <w:spacing w:beforeLines="20" w:before="48" w:afterLines="20" w:after="48"/>
              <w:contextualSpacing/>
            </w:pPr>
            <w:r>
              <w:t>Palveluiden vienti</w:t>
            </w:r>
          </w:p>
        </w:tc>
        <w:tc>
          <w:tcPr>
            <w:tcW w:w="2693" w:type="dxa"/>
            <w:gridSpan w:val="3"/>
            <w:shd w:val="clear" w:color="auto" w:fill="BCE7FF" w:themeFill="accent1" w:themeFillTint="33"/>
            <w:noWrap/>
            <w:hideMark/>
          </w:tcPr>
          <w:p w14:paraId="5FCF61A0" w14:textId="6BA8E96A" w:rsidR="000E2789" w:rsidRPr="00ED01D9" w:rsidRDefault="003A108D" w:rsidP="004A60CB">
            <w:pPr>
              <w:pStyle w:val="Perustaulukko"/>
              <w:keepNext w:val="0"/>
              <w:spacing w:beforeLines="20" w:before="48" w:afterLines="20" w:after="48"/>
              <w:contextualSpacing/>
            </w:pPr>
            <w:r>
              <w:t>Palveluiden tuonti</w:t>
            </w:r>
          </w:p>
        </w:tc>
      </w:tr>
      <w:tr w:rsidR="000E2789" w:rsidRPr="00ED01D9" w14:paraId="54659072" w14:textId="77777777" w:rsidTr="00E55A44">
        <w:trPr>
          <w:jc w:val="center"/>
        </w:trPr>
        <w:tc>
          <w:tcPr>
            <w:tcW w:w="5098" w:type="dxa"/>
            <w:shd w:val="clear" w:color="auto" w:fill="BCE7FF" w:themeFill="accent1" w:themeFillTint="33"/>
            <w:noWrap/>
            <w:hideMark/>
          </w:tcPr>
          <w:p w14:paraId="2514E5B8" w14:textId="77777777" w:rsidR="000E2789" w:rsidRPr="00ED01D9" w:rsidRDefault="000E2789" w:rsidP="004A60CB">
            <w:pPr>
              <w:pStyle w:val="Perustaulukko"/>
              <w:keepNext w:val="0"/>
              <w:spacing w:beforeLines="20" w:before="48" w:afterLines="20" w:after="48"/>
              <w:contextualSpacing/>
            </w:pPr>
          </w:p>
        </w:tc>
        <w:tc>
          <w:tcPr>
            <w:tcW w:w="790" w:type="dxa"/>
            <w:shd w:val="clear" w:color="auto" w:fill="BCE7FF" w:themeFill="accent1" w:themeFillTint="33"/>
            <w:noWrap/>
            <w:hideMark/>
          </w:tcPr>
          <w:p w14:paraId="2DBD9105" w14:textId="77777777" w:rsidR="000E2789" w:rsidRPr="00ED01D9" w:rsidRDefault="000E2789" w:rsidP="004A60CB">
            <w:pPr>
              <w:pStyle w:val="Perustaulukko"/>
              <w:keepNext w:val="0"/>
              <w:spacing w:beforeLines="20" w:before="48" w:afterLines="20" w:after="48"/>
              <w:contextualSpacing/>
            </w:pPr>
            <w:r w:rsidRPr="00ED01D9">
              <w:t>EU28</w:t>
            </w:r>
          </w:p>
        </w:tc>
        <w:tc>
          <w:tcPr>
            <w:tcW w:w="803" w:type="dxa"/>
            <w:shd w:val="clear" w:color="auto" w:fill="BCE7FF" w:themeFill="accent1" w:themeFillTint="33"/>
            <w:noWrap/>
            <w:hideMark/>
          </w:tcPr>
          <w:p w14:paraId="5C714A1A" w14:textId="11B944B4" w:rsidR="000E2789" w:rsidRPr="00ED01D9" w:rsidRDefault="003A108D" w:rsidP="004A60CB">
            <w:pPr>
              <w:pStyle w:val="Perustaulukko"/>
              <w:keepNext w:val="0"/>
              <w:spacing w:beforeLines="20" w:before="48" w:afterLines="20" w:after="48"/>
              <w:contextualSpacing/>
            </w:pPr>
            <w:r>
              <w:t>ei-</w:t>
            </w:r>
            <w:r w:rsidR="000E2789" w:rsidRPr="00ED01D9">
              <w:t xml:space="preserve"> EU28</w:t>
            </w:r>
          </w:p>
        </w:tc>
        <w:tc>
          <w:tcPr>
            <w:tcW w:w="1101" w:type="dxa"/>
            <w:shd w:val="clear" w:color="auto" w:fill="F2F7D5" w:themeFill="accent2" w:themeFillTint="33"/>
            <w:noWrap/>
            <w:hideMark/>
          </w:tcPr>
          <w:p w14:paraId="0134A6C2" w14:textId="1EE4B4EA" w:rsidR="000E2789" w:rsidRPr="00ED01D9" w:rsidRDefault="00AB6725" w:rsidP="004A60CB">
            <w:pPr>
              <w:pStyle w:val="Perustaulukko"/>
              <w:keepNext w:val="0"/>
              <w:spacing w:beforeLines="20" w:before="48" w:afterLines="20" w:after="48"/>
              <w:contextualSpacing/>
            </w:pPr>
            <w:r>
              <w:t>Yhteensä</w:t>
            </w:r>
          </w:p>
        </w:tc>
        <w:tc>
          <w:tcPr>
            <w:tcW w:w="850" w:type="dxa"/>
            <w:shd w:val="clear" w:color="auto" w:fill="BCE7FF" w:themeFill="accent1" w:themeFillTint="33"/>
            <w:noWrap/>
            <w:hideMark/>
          </w:tcPr>
          <w:p w14:paraId="5BEE15C0" w14:textId="77777777" w:rsidR="000E2789" w:rsidRPr="00ED01D9" w:rsidRDefault="000E2789" w:rsidP="004A60CB">
            <w:pPr>
              <w:pStyle w:val="Perustaulukko"/>
              <w:keepNext w:val="0"/>
              <w:spacing w:beforeLines="20" w:before="48" w:afterLines="20" w:after="48"/>
              <w:contextualSpacing/>
            </w:pPr>
            <w:r w:rsidRPr="00ED01D9">
              <w:t>EU28</w:t>
            </w:r>
          </w:p>
        </w:tc>
        <w:tc>
          <w:tcPr>
            <w:tcW w:w="851" w:type="dxa"/>
            <w:shd w:val="clear" w:color="auto" w:fill="BCE7FF" w:themeFill="accent1" w:themeFillTint="33"/>
            <w:noWrap/>
            <w:hideMark/>
          </w:tcPr>
          <w:p w14:paraId="57C54635" w14:textId="71714AED" w:rsidR="000E2789" w:rsidRPr="00ED01D9" w:rsidRDefault="003A108D" w:rsidP="004A60CB">
            <w:pPr>
              <w:pStyle w:val="Perustaulukko"/>
              <w:keepNext w:val="0"/>
              <w:spacing w:beforeLines="20" w:before="48" w:afterLines="20" w:after="48"/>
              <w:contextualSpacing/>
            </w:pPr>
            <w:r>
              <w:t>ei-</w:t>
            </w:r>
            <w:r w:rsidRPr="00ED01D9">
              <w:t xml:space="preserve"> EU28</w:t>
            </w:r>
          </w:p>
        </w:tc>
        <w:tc>
          <w:tcPr>
            <w:tcW w:w="992" w:type="dxa"/>
            <w:shd w:val="clear" w:color="auto" w:fill="F2F7D5" w:themeFill="accent2" w:themeFillTint="33"/>
            <w:noWrap/>
            <w:hideMark/>
          </w:tcPr>
          <w:p w14:paraId="4623544B" w14:textId="4835157C" w:rsidR="000E2789" w:rsidRPr="00ED01D9" w:rsidRDefault="00AB6725" w:rsidP="004A60CB">
            <w:pPr>
              <w:pStyle w:val="Perustaulukko"/>
              <w:keepNext w:val="0"/>
              <w:spacing w:beforeLines="20" w:before="48" w:afterLines="20" w:after="48"/>
              <w:contextualSpacing/>
            </w:pPr>
            <w:r>
              <w:t>Yhteensä</w:t>
            </w:r>
          </w:p>
        </w:tc>
      </w:tr>
      <w:tr w:rsidR="00A73312" w:rsidRPr="00ED01D9" w14:paraId="4DED45D7" w14:textId="77777777" w:rsidTr="00E55A44">
        <w:trPr>
          <w:jc w:val="center"/>
        </w:trPr>
        <w:tc>
          <w:tcPr>
            <w:tcW w:w="5098" w:type="dxa"/>
            <w:shd w:val="clear" w:color="auto" w:fill="F2F7D5" w:themeFill="accent2" w:themeFillTint="33"/>
            <w:noWrap/>
            <w:hideMark/>
          </w:tcPr>
          <w:p w14:paraId="57633F07" w14:textId="7D20677B" w:rsidR="00A73312" w:rsidRPr="00ED01D9" w:rsidRDefault="00A73312" w:rsidP="004A60CB">
            <w:pPr>
              <w:pStyle w:val="Perustaulukko"/>
              <w:keepNext w:val="0"/>
              <w:spacing w:beforeLines="20" w:before="48" w:afterLines="20" w:after="48"/>
              <w:contextualSpacing/>
              <w:rPr>
                <w:b/>
                <w:bCs/>
              </w:rPr>
            </w:pPr>
            <w:r>
              <w:t>Palvelut yhteensä</w:t>
            </w:r>
          </w:p>
        </w:tc>
        <w:tc>
          <w:tcPr>
            <w:tcW w:w="790" w:type="dxa"/>
            <w:shd w:val="clear" w:color="auto" w:fill="F2F7D5" w:themeFill="accent2" w:themeFillTint="33"/>
            <w:noWrap/>
            <w:hideMark/>
          </w:tcPr>
          <w:p w14:paraId="1575D2AD" w14:textId="0ABA33B0" w:rsidR="00A73312" w:rsidRPr="00ED01D9" w:rsidRDefault="00A73312" w:rsidP="004A60CB">
            <w:pPr>
              <w:pStyle w:val="Perustaulukko"/>
              <w:keepNext w:val="0"/>
              <w:spacing w:beforeLines="20" w:before="48" w:afterLines="20" w:after="48"/>
              <w:contextualSpacing/>
              <w:jc w:val="right"/>
              <w:rPr>
                <w:b/>
                <w:bCs/>
              </w:rPr>
            </w:pPr>
            <w:r w:rsidRPr="00ED01D9">
              <w:rPr>
                <w:b/>
                <w:bCs/>
              </w:rPr>
              <w:t>13</w:t>
            </w:r>
            <w:r>
              <w:rPr>
                <w:b/>
                <w:bCs/>
              </w:rPr>
              <w:t xml:space="preserve"> </w:t>
            </w:r>
            <w:r w:rsidRPr="00ED01D9">
              <w:rPr>
                <w:b/>
                <w:bCs/>
              </w:rPr>
              <w:t>266</w:t>
            </w:r>
          </w:p>
        </w:tc>
        <w:tc>
          <w:tcPr>
            <w:tcW w:w="803" w:type="dxa"/>
            <w:shd w:val="clear" w:color="auto" w:fill="F2F7D5" w:themeFill="accent2" w:themeFillTint="33"/>
            <w:noWrap/>
            <w:hideMark/>
          </w:tcPr>
          <w:p w14:paraId="641FF63C" w14:textId="21A30092" w:rsidR="00A73312" w:rsidRPr="00ED01D9" w:rsidRDefault="00A73312" w:rsidP="004A60CB">
            <w:pPr>
              <w:pStyle w:val="Perustaulukko"/>
              <w:keepNext w:val="0"/>
              <w:spacing w:beforeLines="20" w:before="48" w:afterLines="20" w:after="48"/>
              <w:contextualSpacing/>
              <w:jc w:val="right"/>
              <w:rPr>
                <w:b/>
                <w:bCs/>
              </w:rPr>
            </w:pPr>
            <w:r w:rsidRPr="00ED01D9">
              <w:rPr>
                <w:b/>
                <w:bCs/>
              </w:rPr>
              <w:t>13</w:t>
            </w:r>
            <w:r>
              <w:rPr>
                <w:b/>
                <w:bCs/>
              </w:rPr>
              <w:t xml:space="preserve"> </w:t>
            </w:r>
            <w:r w:rsidRPr="00ED01D9">
              <w:rPr>
                <w:b/>
                <w:bCs/>
              </w:rPr>
              <w:t>619</w:t>
            </w:r>
          </w:p>
        </w:tc>
        <w:tc>
          <w:tcPr>
            <w:tcW w:w="1101" w:type="dxa"/>
            <w:shd w:val="clear" w:color="auto" w:fill="F2F7D5" w:themeFill="accent2" w:themeFillTint="33"/>
            <w:noWrap/>
            <w:hideMark/>
          </w:tcPr>
          <w:p w14:paraId="39364F43" w14:textId="67F9F229" w:rsidR="00A73312" w:rsidRPr="00ED01D9" w:rsidRDefault="00A73312" w:rsidP="004A60CB">
            <w:pPr>
              <w:pStyle w:val="Perustaulukko"/>
              <w:keepNext w:val="0"/>
              <w:spacing w:beforeLines="20" w:before="48" w:afterLines="20" w:after="48"/>
              <w:contextualSpacing/>
              <w:jc w:val="right"/>
              <w:rPr>
                <w:b/>
                <w:bCs/>
              </w:rPr>
            </w:pPr>
            <w:r w:rsidRPr="00ED01D9">
              <w:rPr>
                <w:b/>
                <w:bCs/>
              </w:rPr>
              <w:t>26</w:t>
            </w:r>
            <w:r>
              <w:rPr>
                <w:b/>
                <w:bCs/>
              </w:rPr>
              <w:t xml:space="preserve"> </w:t>
            </w:r>
            <w:r w:rsidRPr="00ED01D9">
              <w:rPr>
                <w:b/>
                <w:bCs/>
              </w:rPr>
              <w:t>885</w:t>
            </w:r>
          </w:p>
        </w:tc>
        <w:tc>
          <w:tcPr>
            <w:tcW w:w="850" w:type="dxa"/>
            <w:shd w:val="clear" w:color="auto" w:fill="F2F7D5" w:themeFill="accent2" w:themeFillTint="33"/>
            <w:noWrap/>
            <w:hideMark/>
          </w:tcPr>
          <w:p w14:paraId="738B93A8" w14:textId="61732499" w:rsidR="00A73312" w:rsidRPr="00ED01D9" w:rsidRDefault="00A73312" w:rsidP="004A60CB">
            <w:pPr>
              <w:pStyle w:val="Perustaulukko"/>
              <w:keepNext w:val="0"/>
              <w:spacing w:beforeLines="20" w:before="48" w:afterLines="20" w:after="48"/>
              <w:contextualSpacing/>
              <w:jc w:val="right"/>
              <w:rPr>
                <w:b/>
                <w:bCs/>
              </w:rPr>
            </w:pPr>
            <w:r w:rsidRPr="00ED01D9">
              <w:rPr>
                <w:b/>
                <w:bCs/>
              </w:rPr>
              <w:t>19</w:t>
            </w:r>
            <w:r>
              <w:rPr>
                <w:b/>
                <w:bCs/>
              </w:rPr>
              <w:t xml:space="preserve"> </w:t>
            </w:r>
            <w:r w:rsidRPr="00ED01D9">
              <w:rPr>
                <w:b/>
                <w:bCs/>
              </w:rPr>
              <w:t>433</w:t>
            </w:r>
          </w:p>
        </w:tc>
        <w:tc>
          <w:tcPr>
            <w:tcW w:w="851" w:type="dxa"/>
            <w:shd w:val="clear" w:color="auto" w:fill="F2F7D5" w:themeFill="accent2" w:themeFillTint="33"/>
            <w:noWrap/>
            <w:hideMark/>
          </w:tcPr>
          <w:p w14:paraId="4CAC7776" w14:textId="224215AE" w:rsidR="00A73312" w:rsidRPr="00ED01D9" w:rsidRDefault="00A73312" w:rsidP="004A60CB">
            <w:pPr>
              <w:pStyle w:val="Perustaulukko"/>
              <w:keepNext w:val="0"/>
              <w:spacing w:beforeLines="20" w:before="48" w:afterLines="20" w:after="48"/>
              <w:contextualSpacing/>
              <w:jc w:val="right"/>
              <w:rPr>
                <w:b/>
                <w:bCs/>
              </w:rPr>
            </w:pPr>
            <w:r w:rsidRPr="00ED01D9">
              <w:rPr>
                <w:b/>
                <w:bCs/>
              </w:rPr>
              <w:t>10</w:t>
            </w:r>
            <w:r>
              <w:rPr>
                <w:b/>
                <w:bCs/>
              </w:rPr>
              <w:t xml:space="preserve"> </w:t>
            </w:r>
            <w:r w:rsidRPr="00ED01D9">
              <w:rPr>
                <w:b/>
                <w:bCs/>
              </w:rPr>
              <w:t>644</w:t>
            </w:r>
          </w:p>
        </w:tc>
        <w:tc>
          <w:tcPr>
            <w:tcW w:w="992" w:type="dxa"/>
            <w:shd w:val="clear" w:color="auto" w:fill="F2F7D5" w:themeFill="accent2" w:themeFillTint="33"/>
            <w:noWrap/>
            <w:hideMark/>
          </w:tcPr>
          <w:p w14:paraId="0F6FC535" w14:textId="24C87446" w:rsidR="00A73312" w:rsidRPr="00ED01D9" w:rsidRDefault="00A73312" w:rsidP="004A60CB">
            <w:pPr>
              <w:pStyle w:val="Perustaulukko"/>
              <w:keepNext w:val="0"/>
              <w:spacing w:beforeLines="20" w:before="48" w:afterLines="20" w:after="48"/>
              <w:contextualSpacing/>
              <w:jc w:val="right"/>
              <w:rPr>
                <w:b/>
                <w:bCs/>
              </w:rPr>
            </w:pPr>
            <w:r w:rsidRPr="00ED01D9">
              <w:rPr>
                <w:b/>
                <w:bCs/>
              </w:rPr>
              <w:t>30</w:t>
            </w:r>
            <w:r>
              <w:rPr>
                <w:b/>
                <w:bCs/>
              </w:rPr>
              <w:t xml:space="preserve"> </w:t>
            </w:r>
            <w:r w:rsidRPr="00ED01D9">
              <w:rPr>
                <w:b/>
                <w:bCs/>
              </w:rPr>
              <w:t>078</w:t>
            </w:r>
          </w:p>
        </w:tc>
      </w:tr>
      <w:tr w:rsidR="00A73312" w:rsidRPr="00ED01D9" w14:paraId="5ECA3966" w14:textId="77777777" w:rsidTr="00E55A44">
        <w:trPr>
          <w:jc w:val="center"/>
        </w:trPr>
        <w:tc>
          <w:tcPr>
            <w:tcW w:w="5098" w:type="dxa"/>
            <w:noWrap/>
            <w:hideMark/>
          </w:tcPr>
          <w:p w14:paraId="229D1CCD" w14:textId="695C8F8B" w:rsidR="00A73312" w:rsidRPr="00ED01D9" w:rsidRDefault="00A73312" w:rsidP="004A60CB">
            <w:pPr>
              <w:pStyle w:val="Perustaulukko"/>
              <w:keepNext w:val="0"/>
              <w:spacing w:beforeLines="20" w:before="48" w:afterLines="20" w:after="48"/>
              <w:contextualSpacing/>
            </w:pPr>
            <w:r w:rsidRPr="00396458">
              <w:t>Tuotannolliset palvelut: tiedustelu</w:t>
            </w:r>
          </w:p>
        </w:tc>
        <w:tc>
          <w:tcPr>
            <w:tcW w:w="790" w:type="dxa"/>
            <w:noWrap/>
            <w:hideMark/>
          </w:tcPr>
          <w:p w14:paraId="0066BA32" w14:textId="245DA98D"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617</w:t>
            </w:r>
          </w:p>
        </w:tc>
        <w:tc>
          <w:tcPr>
            <w:tcW w:w="803" w:type="dxa"/>
            <w:noWrap/>
            <w:hideMark/>
          </w:tcPr>
          <w:p w14:paraId="0001BBDA" w14:textId="77777777" w:rsidR="00A73312" w:rsidRPr="00ED01D9" w:rsidRDefault="00A73312" w:rsidP="004A60CB">
            <w:pPr>
              <w:pStyle w:val="Perustaulukko"/>
              <w:keepNext w:val="0"/>
              <w:spacing w:beforeLines="20" w:before="48" w:afterLines="20" w:after="48"/>
              <w:contextualSpacing/>
              <w:jc w:val="right"/>
            </w:pPr>
            <w:r w:rsidRPr="00ED01D9">
              <w:t>208</w:t>
            </w:r>
          </w:p>
        </w:tc>
        <w:tc>
          <w:tcPr>
            <w:tcW w:w="1101" w:type="dxa"/>
            <w:shd w:val="clear" w:color="auto" w:fill="F2F7D5" w:themeFill="accent2" w:themeFillTint="33"/>
            <w:noWrap/>
            <w:hideMark/>
          </w:tcPr>
          <w:p w14:paraId="5D9049B3" w14:textId="7ACBECDA"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825</w:t>
            </w:r>
          </w:p>
        </w:tc>
        <w:tc>
          <w:tcPr>
            <w:tcW w:w="850" w:type="dxa"/>
            <w:noWrap/>
            <w:hideMark/>
          </w:tcPr>
          <w:p w14:paraId="03684663" w14:textId="194FF3B3"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348</w:t>
            </w:r>
          </w:p>
        </w:tc>
        <w:tc>
          <w:tcPr>
            <w:tcW w:w="851" w:type="dxa"/>
            <w:noWrap/>
            <w:hideMark/>
          </w:tcPr>
          <w:p w14:paraId="526106A6" w14:textId="77777777" w:rsidR="00A73312" w:rsidRPr="00ED01D9" w:rsidRDefault="00A73312" w:rsidP="004A60CB">
            <w:pPr>
              <w:pStyle w:val="Perustaulukko"/>
              <w:keepNext w:val="0"/>
              <w:spacing w:beforeLines="20" w:before="48" w:afterLines="20" w:after="48"/>
              <w:contextualSpacing/>
              <w:jc w:val="right"/>
            </w:pPr>
            <w:r w:rsidRPr="00ED01D9">
              <w:t>309</w:t>
            </w:r>
          </w:p>
        </w:tc>
        <w:tc>
          <w:tcPr>
            <w:tcW w:w="992" w:type="dxa"/>
            <w:shd w:val="clear" w:color="auto" w:fill="F2F7D5" w:themeFill="accent2" w:themeFillTint="33"/>
            <w:noWrap/>
            <w:hideMark/>
          </w:tcPr>
          <w:p w14:paraId="6F490178" w14:textId="3921787F"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657</w:t>
            </w:r>
          </w:p>
        </w:tc>
      </w:tr>
      <w:tr w:rsidR="00A73312" w:rsidRPr="00ED01D9" w14:paraId="79189F6E" w14:textId="77777777" w:rsidTr="00E55A44">
        <w:trPr>
          <w:jc w:val="center"/>
        </w:trPr>
        <w:tc>
          <w:tcPr>
            <w:tcW w:w="5098" w:type="dxa"/>
            <w:noWrap/>
            <w:hideMark/>
          </w:tcPr>
          <w:p w14:paraId="0F08F1F9" w14:textId="38071F4B" w:rsidR="00A73312" w:rsidRPr="000D6639" w:rsidRDefault="00A73312" w:rsidP="004A60CB">
            <w:pPr>
              <w:pStyle w:val="Perustaulukko"/>
              <w:keepNext w:val="0"/>
              <w:spacing w:beforeLines="20" w:before="48" w:afterLines="20" w:after="48"/>
              <w:contextualSpacing/>
              <w:rPr>
                <w:lang w:val="en-GB"/>
              </w:rPr>
            </w:pPr>
            <w:r w:rsidRPr="00396458">
              <w:t>Korjaus- ja huoltopalvelut: tiedustelu</w:t>
            </w:r>
          </w:p>
        </w:tc>
        <w:tc>
          <w:tcPr>
            <w:tcW w:w="790" w:type="dxa"/>
            <w:noWrap/>
            <w:hideMark/>
          </w:tcPr>
          <w:p w14:paraId="653790DB" w14:textId="77777777" w:rsidR="00A73312" w:rsidRPr="00ED01D9" w:rsidRDefault="00A73312" w:rsidP="004A60CB">
            <w:pPr>
              <w:pStyle w:val="Perustaulukko"/>
              <w:keepNext w:val="0"/>
              <w:spacing w:beforeLines="20" w:before="48" w:afterLines="20" w:after="48"/>
              <w:contextualSpacing/>
              <w:jc w:val="right"/>
            </w:pPr>
            <w:r w:rsidRPr="00ED01D9">
              <w:t>260</w:t>
            </w:r>
          </w:p>
        </w:tc>
        <w:tc>
          <w:tcPr>
            <w:tcW w:w="803" w:type="dxa"/>
            <w:noWrap/>
            <w:hideMark/>
          </w:tcPr>
          <w:p w14:paraId="1FBD12A1" w14:textId="77777777" w:rsidR="00A73312" w:rsidRPr="00ED01D9" w:rsidRDefault="00A73312" w:rsidP="004A60CB">
            <w:pPr>
              <w:pStyle w:val="Perustaulukko"/>
              <w:keepNext w:val="0"/>
              <w:spacing w:beforeLines="20" w:before="48" w:afterLines="20" w:after="48"/>
              <w:contextualSpacing/>
              <w:jc w:val="right"/>
            </w:pPr>
            <w:r w:rsidRPr="00ED01D9">
              <w:t>234</w:t>
            </w:r>
          </w:p>
        </w:tc>
        <w:tc>
          <w:tcPr>
            <w:tcW w:w="1101" w:type="dxa"/>
            <w:shd w:val="clear" w:color="auto" w:fill="F2F7D5" w:themeFill="accent2" w:themeFillTint="33"/>
            <w:noWrap/>
            <w:hideMark/>
          </w:tcPr>
          <w:p w14:paraId="338061A3" w14:textId="77777777" w:rsidR="00A73312" w:rsidRPr="00ED01D9" w:rsidRDefault="00A73312" w:rsidP="004A60CB">
            <w:pPr>
              <w:pStyle w:val="Perustaulukko"/>
              <w:keepNext w:val="0"/>
              <w:spacing w:beforeLines="20" w:before="48" w:afterLines="20" w:after="48"/>
              <w:contextualSpacing/>
              <w:jc w:val="right"/>
            </w:pPr>
            <w:r w:rsidRPr="00ED01D9">
              <w:t>494</w:t>
            </w:r>
          </w:p>
        </w:tc>
        <w:tc>
          <w:tcPr>
            <w:tcW w:w="850" w:type="dxa"/>
            <w:noWrap/>
            <w:hideMark/>
          </w:tcPr>
          <w:p w14:paraId="5F2E7810" w14:textId="77777777" w:rsidR="00A73312" w:rsidRPr="00ED01D9" w:rsidRDefault="00A73312" w:rsidP="004A60CB">
            <w:pPr>
              <w:pStyle w:val="Perustaulukko"/>
              <w:keepNext w:val="0"/>
              <w:spacing w:beforeLines="20" w:before="48" w:afterLines="20" w:after="48"/>
              <w:contextualSpacing/>
              <w:jc w:val="right"/>
            </w:pPr>
            <w:r w:rsidRPr="00ED01D9">
              <w:t>163</w:t>
            </w:r>
          </w:p>
        </w:tc>
        <w:tc>
          <w:tcPr>
            <w:tcW w:w="851" w:type="dxa"/>
            <w:noWrap/>
            <w:hideMark/>
          </w:tcPr>
          <w:p w14:paraId="14C0F374" w14:textId="77777777" w:rsidR="00A73312" w:rsidRPr="00ED01D9" w:rsidRDefault="00A73312" w:rsidP="004A60CB">
            <w:pPr>
              <w:pStyle w:val="Perustaulukko"/>
              <w:keepNext w:val="0"/>
              <w:spacing w:beforeLines="20" w:before="48" w:afterLines="20" w:after="48"/>
              <w:contextualSpacing/>
              <w:jc w:val="right"/>
            </w:pPr>
            <w:r w:rsidRPr="00ED01D9">
              <w:t>79</w:t>
            </w:r>
          </w:p>
        </w:tc>
        <w:tc>
          <w:tcPr>
            <w:tcW w:w="992" w:type="dxa"/>
            <w:shd w:val="clear" w:color="auto" w:fill="F2F7D5" w:themeFill="accent2" w:themeFillTint="33"/>
            <w:noWrap/>
            <w:hideMark/>
          </w:tcPr>
          <w:p w14:paraId="4948635C" w14:textId="77777777" w:rsidR="00A73312" w:rsidRPr="00ED01D9" w:rsidRDefault="00A73312" w:rsidP="004A60CB">
            <w:pPr>
              <w:pStyle w:val="Perustaulukko"/>
              <w:keepNext w:val="0"/>
              <w:spacing w:beforeLines="20" w:before="48" w:afterLines="20" w:after="48"/>
              <w:contextualSpacing/>
              <w:jc w:val="right"/>
            </w:pPr>
            <w:r w:rsidRPr="00ED01D9">
              <w:t>242</w:t>
            </w:r>
          </w:p>
        </w:tc>
      </w:tr>
      <w:tr w:rsidR="00A73312" w:rsidRPr="00ED01D9" w14:paraId="2318E0A3" w14:textId="77777777" w:rsidTr="00E55A44">
        <w:trPr>
          <w:jc w:val="center"/>
        </w:trPr>
        <w:tc>
          <w:tcPr>
            <w:tcW w:w="5098" w:type="dxa"/>
            <w:noWrap/>
            <w:hideMark/>
          </w:tcPr>
          <w:p w14:paraId="40A92517" w14:textId="63F1AF7A" w:rsidR="00A73312" w:rsidRPr="00ED01D9" w:rsidRDefault="00A73312" w:rsidP="004A60CB">
            <w:pPr>
              <w:pStyle w:val="Perustaulukko"/>
              <w:keepNext w:val="0"/>
              <w:spacing w:beforeLines="20" w:before="48" w:afterLines="20" w:after="48"/>
              <w:contextualSpacing/>
            </w:pPr>
            <w:r w:rsidRPr="00396458">
              <w:t>Kuljetus: tiedustelu</w:t>
            </w:r>
          </w:p>
        </w:tc>
        <w:tc>
          <w:tcPr>
            <w:tcW w:w="790" w:type="dxa"/>
            <w:noWrap/>
            <w:hideMark/>
          </w:tcPr>
          <w:p w14:paraId="3400AD03" w14:textId="383E4C0E"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193</w:t>
            </w:r>
          </w:p>
        </w:tc>
        <w:tc>
          <w:tcPr>
            <w:tcW w:w="803" w:type="dxa"/>
            <w:noWrap/>
            <w:hideMark/>
          </w:tcPr>
          <w:p w14:paraId="18FA14C6" w14:textId="0559A441"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991</w:t>
            </w:r>
          </w:p>
        </w:tc>
        <w:tc>
          <w:tcPr>
            <w:tcW w:w="1101" w:type="dxa"/>
            <w:shd w:val="clear" w:color="auto" w:fill="F2F7D5" w:themeFill="accent2" w:themeFillTint="33"/>
            <w:noWrap/>
            <w:hideMark/>
          </w:tcPr>
          <w:p w14:paraId="4CFBAABF" w14:textId="7C4A5EDA" w:rsidR="00A73312" w:rsidRPr="00ED01D9" w:rsidRDefault="00A73312" w:rsidP="004A60CB">
            <w:pPr>
              <w:pStyle w:val="Perustaulukko"/>
              <w:keepNext w:val="0"/>
              <w:spacing w:beforeLines="20" w:before="48" w:afterLines="20" w:after="48"/>
              <w:contextualSpacing/>
              <w:jc w:val="right"/>
            </w:pPr>
            <w:r w:rsidRPr="00ED01D9">
              <w:t>4</w:t>
            </w:r>
            <w:r>
              <w:t xml:space="preserve"> </w:t>
            </w:r>
            <w:r w:rsidRPr="00ED01D9">
              <w:t>184</w:t>
            </w:r>
          </w:p>
        </w:tc>
        <w:tc>
          <w:tcPr>
            <w:tcW w:w="850" w:type="dxa"/>
            <w:noWrap/>
            <w:hideMark/>
          </w:tcPr>
          <w:p w14:paraId="6DD251C7" w14:textId="2B44E602"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846</w:t>
            </w:r>
          </w:p>
        </w:tc>
        <w:tc>
          <w:tcPr>
            <w:tcW w:w="851" w:type="dxa"/>
            <w:noWrap/>
            <w:hideMark/>
          </w:tcPr>
          <w:p w14:paraId="38982AD1" w14:textId="77777777" w:rsidR="00A73312" w:rsidRPr="00ED01D9" w:rsidRDefault="00A73312" w:rsidP="004A60CB">
            <w:pPr>
              <w:pStyle w:val="Perustaulukko"/>
              <w:keepNext w:val="0"/>
              <w:spacing w:beforeLines="20" w:before="48" w:afterLines="20" w:after="48"/>
              <w:contextualSpacing/>
              <w:jc w:val="right"/>
            </w:pPr>
            <w:r w:rsidRPr="00ED01D9">
              <w:t>473</w:t>
            </w:r>
          </w:p>
        </w:tc>
        <w:tc>
          <w:tcPr>
            <w:tcW w:w="992" w:type="dxa"/>
            <w:shd w:val="clear" w:color="auto" w:fill="F2F7D5" w:themeFill="accent2" w:themeFillTint="33"/>
            <w:noWrap/>
            <w:hideMark/>
          </w:tcPr>
          <w:p w14:paraId="40AF6094" w14:textId="54187C86"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319</w:t>
            </w:r>
          </w:p>
        </w:tc>
      </w:tr>
      <w:tr w:rsidR="00A73312" w:rsidRPr="00ED01D9" w14:paraId="7ADB5A2F" w14:textId="77777777" w:rsidTr="00E55A44">
        <w:trPr>
          <w:jc w:val="center"/>
        </w:trPr>
        <w:tc>
          <w:tcPr>
            <w:tcW w:w="5098" w:type="dxa"/>
            <w:noWrap/>
            <w:hideMark/>
          </w:tcPr>
          <w:p w14:paraId="0C6EA303" w14:textId="0EC51C27" w:rsidR="00A73312" w:rsidRPr="00ED01D9" w:rsidRDefault="00A73312" w:rsidP="004A60CB">
            <w:pPr>
              <w:pStyle w:val="Perustaulukko"/>
              <w:keepNext w:val="0"/>
              <w:spacing w:beforeLines="20" w:before="48" w:afterLines="20" w:after="48"/>
              <w:contextualSpacing/>
            </w:pPr>
            <w:r w:rsidRPr="00396458">
              <w:t>Kuljetus: CIF-FOB-muunnos</w:t>
            </w:r>
          </w:p>
        </w:tc>
        <w:tc>
          <w:tcPr>
            <w:tcW w:w="790" w:type="dxa"/>
            <w:noWrap/>
            <w:hideMark/>
          </w:tcPr>
          <w:p w14:paraId="0B705CBF" w14:textId="77777777" w:rsidR="00A73312" w:rsidRPr="00ED01D9" w:rsidRDefault="00A73312" w:rsidP="004A60CB">
            <w:pPr>
              <w:pStyle w:val="Perustaulukko"/>
              <w:keepNext w:val="0"/>
              <w:spacing w:beforeLines="20" w:before="48" w:afterLines="20" w:after="48"/>
              <w:contextualSpacing/>
              <w:jc w:val="right"/>
            </w:pPr>
          </w:p>
        </w:tc>
        <w:tc>
          <w:tcPr>
            <w:tcW w:w="803" w:type="dxa"/>
            <w:noWrap/>
            <w:hideMark/>
          </w:tcPr>
          <w:p w14:paraId="70A2B6C4" w14:textId="77777777" w:rsidR="00A73312" w:rsidRPr="00ED01D9" w:rsidRDefault="00A73312" w:rsidP="004A60CB">
            <w:pPr>
              <w:pStyle w:val="Perustaulukko"/>
              <w:keepNext w:val="0"/>
              <w:spacing w:beforeLines="20" w:before="48" w:afterLines="20" w:after="48"/>
              <w:contextualSpacing/>
              <w:jc w:val="right"/>
            </w:pPr>
          </w:p>
        </w:tc>
        <w:tc>
          <w:tcPr>
            <w:tcW w:w="1101" w:type="dxa"/>
            <w:shd w:val="clear" w:color="auto" w:fill="F2F7D5" w:themeFill="accent2" w:themeFillTint="33"/>
            <w:noWrap/>
            <w:hideMark/>
          </w:tcPr>
          <w:p w14:paraId="2D4A83ED" w14:textId="77777777" w:rsidR="00A73312" w:rsidRPr="00ED01D9" w:rsidRDefault="00A73312" w:rsidP="004A60CB">
            <w:pPr>
              <w:pStyle w:val="Perustaulukko"/>
              <w:keepNext w:val="0"/>
              <w:spacing w:beforeLines="20" w:before="48" w:afterLines="20" w:after="48"/>
              <w:contextualSpacing/>
              <w:jc w:val="right"/>
            </w:pPr>
          </w:p>
        </w:tc>
        <w:tc>
          <w:tcPr>
            <w:tcW w:w="850" w:type="dxa"/>
            <w:noWrap/>
            <w:hideMark/>
          </w:tcPr>
          <w:p w14:paraId="1EB3E55B" w14:textId="0D389540"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513</w:t>
            </w:r>
          </w:p>
        </w:tc>
        <w:tc>
          <w:tcPr>
            <w:tcW w:w="851" w:type="dxa"/>
            <w:noWrap/>
            <w:hideMark/>
          </w:tcPr>
          <w:p w14:paraId="767287C2" w14:textId="5C4667D6"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350</w:t>
            </w:r>
          </w:p>
        </w:tc>
        <w:tc>
          <w:tcPr>
            <w:tcW w:w="992" w:type="dxa"/>
            <w:shd w:val="clear" w:color="auto" w:fill="F2F7D5" w:themeFill="accent2" w:themeFillTint="33"/>
            <w:noWrap/>
            <w:hideMark/>
          </w:tcPr>
          <w:p w14:paraId="22CF040E" w14:textId="4A6DF918"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863</w:t>
            </w:r>
          </w:p>
        </w:tc>
      </w:tr>
      <w:tr w:rsidR="00A73312" w:rsidRPr="00ED01D9" w14:paraId="2BD48C95" w14:textId="77777777" w:rsidTr="00E55A44">
        <w:trPr>
          <w:jc w:val="center"/>
        </w:trPr>
        <w:tc>
          <w:tcPr>
            <w:tcW w:w="5098" w:type="dxa"/>
            <w:noWrap/>
            <w:hideMark/>
          </w:tcPr>
          <w:p w14:paraId="4C1FB9C1" w14:textId="352F3863" w:rsidR="00A73312" w:rsidRPr="00A73312" w:rsidRDefault="00A73312" w:rsidP="004A60CB">
            <w:pPr>
              <w:pStyle w:val="Perustaulukko"/>
              <w:keepNext w:val="0"/>
              <w:spacing w:beforeLines="20" w:before="48" w:afterLines="20" w:after="48"/>
              <w:contextualSpacing/>
            </w:pPr>
            <w:r w:rsidRPr="00396458">
              <w:t>Kuljetus: meri- ja ilmaliikenteen matkustajakuljetuksen arvio</w:t>
            </w:r>
          </w:p>
        </w:tc>
        <w:tc>
          <w:tcPr>
            <w:tcW w:w="790" w:type="dxa"/>
            <w:noWrap/>
            <w:hideMark/>
          </w:tcPr>
          <w:p w14:paraId="7826048A" w14:textId="77777777" w:rsidR="00A73312" w:rsidRPr="00A73312" w:rsidRDefault="00A73312" w:rsidP="004A60CB">
            <w:pPr>
              <w:pStyle w:val="Perustaulukko"/>
              <w:keepNext w:val="0"/>
              <w:spacing w:beforeLines="20" w:before="48" w:afterLines="20" w:after="48"/>
              <w:contextualSpacing/>
              <w:jc w:val="right"/>
            </w:pPr>
          </w:p>
        </w:tc>
        <w:tc>
          <w:tcPr>
            <w:tcW w:w="803" w:type="dxa"/>
            <w:noWrap/>
            <w:hideMark/>
          </w:tcPr>
          <w:p w14:paraId="658923C2" w14:textId="77777777" w:rsidR="00A73312" w:rsidRPr="00A73312" w:rsidRDefault="00A73312" w:rsidP="004A60CB">
            <w:pPr>
              <w:pStyle w:val="Perustaulukko"/>
              <w:keepNext w:val="0"/>
              <w:spacing w:beforeLines="20" w:before="48" w:afterLines="20" w:after="48"/>
              <w:contextualSpacing/>
              <w:jc w:val="right"/>
            </w:pPr>
          </w:p>
        </w:tc>
        <w:tc>
          <w:tcPr>
            <w:tcW w:w="1101" w:type="dxa"/>
            <w:shd w:val="clear" w:color="auto" w:fill="F2F7D5" w:themeFill="accent2" w:themeFillTint="33"/>
            <w:noWrap/>
            <w:hideMark/>
          </w:tcPr>
          <w:p w14:paraId="592DAC9B" w14:textId="77777777" w:rsidR="00A73312" w:rsidRPr="00A73312" w:rsidRDefault="00A73312" w:rsidP="004A60CB">
            <w:pPr>
              <w:pStyle w:val="Perustaulukko"/>
              <w:keepNext w:val="0"/>
              <w:spacing w:beforeLines="20" w:before="48" w:afterLines="20" w:after="48"/>
              <w:contextualSpacing/>
              <w:jc w:val="right"/>
            </w:pPr>
          </w:p>
        </w:tc>
        <w:tc>
          <w:tcPr>
            <w:tcW w:w="850" w:type="dxa"/>
            <w:noWrap/>
            <w:hideMark/>
          </w:tcPr>
          <w:p w14:paraId="48439C10" w14:textId="77777777" w:rsidR="00A73312" w:rsidRPr="00ED01D9" w:rsidRDefault="00A73312" w:rsidP="004A60CB">
            <w:pPr>
              <w:pStyle w:val="Perustaulukko"/>
              <w:keepNext w:val="0"/>
              <w:spacing w:beforeLines="20" w:before="48" w:afterLines="20" w:after="48"/>
              <w:contextualSpacing/>
              <w:jc w:val="right"/>
            </w:pPr>
            <w:r w:rsidRPr="00ED01D9">
              <w:t>588</w:t>
            </w:r>
          </w:p>
        </w:tc>
        <w:tc>
          <w:tcPr>
            <w:tcW w:w="851" w:type="dxa"/>
            <w:noWrap/>
            <w:hideMark/>
          </w:tcPr>
          <w:p w14:paraId="64C6DEE9" w14:textId="77777777" w:rsidR="00A73312" w:rsidRPr="00ED01D9" w:rsidRDefault="00A73312" w:rsidP="004A60CB">
            <w:pPr>
              <w:pStyle w:val="Perustaulukko"/>
              <w:keepNext w:val="0"/>
              <w:spacing w:beforeLines="20" w:before="48" w:afterLines="20" w:after="48"/>
              <w:contextualSpacing/>
              <w:jc w:val="right"/>
            </w:pPr>
            <w:r w:rsidRPr="00ED01D9">
              <w:t>384</w:t>
            </w:r>
          </w:p>
        </w:tc>
        <w:tc>
          <w:tcPr>
            <w:tcW w:w="992" w:type="dxa"/>
            <w:shd w:val="clear" w:color="auto" w:fill="F2F7D5" w:themeFill="accent2" w:themeFillTint="33"/>
            <w:noWrap/>
            <w:hideMark/>
          </w:tcPr>
          <w:p w14:paraId="3C628D53" w14:textId="77777777" w:rsidR="00A73312" w:rsidRPr="00ED01D9" w:rsidRDefault="00A73312" w:rsidP="004A60CB">
            <w:pPr>
              <w:pStyle w:val="Perustaulukko"/>
              <w:keepNext w:val="0"/>
              <w:spacing w:beforeLines="20" w:before="48" w:afterLines="20" w:after="48"/>
              <w:contextualSpacing/>
              <w:jc w:val="right"/>
            </w:pPr>
            <w:r w:rsidRPr="00ED01D9">
              <w:t>973</w:t>
            </w:r>
          </w:p>
        </w:tc>
      </w:tr>
      <w:tr w:rsidR="00A73312" w:rsidRPr="00ED01D9" w14:paraId="47F85C4A" w14:textId="77777777" w:rsidTr="00E55A44">
        <w:trPr>
          <w:jc w:val="center"/>
        </w:trPr>
        <w:tc>
          <w:tcPr>
            <w:tcW w:w="5098" w:type="dxa"/>
            <w:noWrap/>
            <w:hideMark/>
          </w:tcPr>
          <w:p w14:paraId="14220B65" w14:textId="0D51EFB5" w:rsidR="00A73312" w:rsidRPr="00ED01D9" w:rsidRDefault="004A60CB" w:rsidP="004A60CB">
            <w:pPr>
              <w:pStyle w:val="Perustaulukko"/>
              <w:keepNext w:val="0"/>
              <w:spacing w:beforeLines="20" w:before="48" w:afterLines="20" w:after="48"/>
              <w:contextualSpacing/>
            </w:pPr>
            <w:r w:rsidRPr="00396458">
              <w:t>Kuljetus:</w:t>
            </w:r>
            <w:r w:rsidR="00A73312" w:rsidRPr="00396458">
              <w:t xml:space="preserve"> väylämaksut</w:t>
            </w:r>
          </w:p>
        </w:tc>
        <w:tc>
          <w:tcPr>
            <w:tcW w:w="790" w:type="dxa"/>
            <w:noWrap/>
            <w:hideMark/>
          </w:tcPr>
          <w:p w14:paraId="791BDE4E" w14:textId="77777777" w:rsidR="00A73312" w:rsidRPr="00ED01D9" w:rsidRDefault="00A73312" w:rsidP="004A60CB">
            <w:pPr>
              <w:pStyle w:val="Perustaulukko"/>
              <w:keepNext w:val="0"/>
              <w:spacing w:beforeLines="20" w:before="48" w:afterLines="20" w:after="48"/>
              <w:contextualSpacing/>
              <w:jc w:val="right"/>
            </w:pPr>
            <w:r w:rsidRPr="00ED01D9">
              <w:t>32</w:t>
            </w:r>
          </w:p>
        </w:tc>
        <w:tc>
          <w:tcPr>
            <w:tcW w:w="803" w:type="dxa"/>
            <w:noWrap/>
            <w:hideMark/>
          </w:tcPr>
          <w:p w14:paraId="3D2C5484" w14:textId="77777777" w:rsidR="00A73312" w:rsidRPr="00ED01D9" w:rsidRDefault="00A73312" w:rsidP="004A60CB">
            <w:pPr>
              <w:pStyle w:val="Perustaulukko"/>
              <w:keepNext w:val="0"/>
              <w:spacing w:beforeLines="20" w:before="48" w:afterLines="20" w:after="48"/>
              <w:contextualSpacing/>
              <w:jc w:val="right"/>
            </w:pPr>
            <w:r w:rsidRPr="00ED01D9">
              <w:t>40</w:t>
            </w:r>
          </w:p>
        </w:tc>
        <w:tc>
          <w:tcPr>
            <w:tcW w:w="1101" w:type="dxa"/>
            <w:shd w:val="clear" w:color="auto" w:fill="F2F7D5" w:themeFill="accent2" w:themeFillTint="33"/>
            <w:noWrap/>
            <w:hideMark/>
          </w:tcPr>
          <w:p w14:paraId="68B3214B" w14:textId="77777777" w:rsidR="00A73312" w:rsidRPr="00ED01D9" w:rsidRDefault="00A73312" w:rsidP="004A60CB">
            <w:pPr>
              <w:pStyle w:val="Perustaulukko"/>
              <w:keepNext w:val="0"/>
              <w:spacing w:beforeLines="20" w:before="48" w:afterLines="20" w:after="48"/>
              <w:contextualSpacing/>
              <w:jc w:val="right"/>
            </w:pPr>
            <w:r w:rsidRPr="00ED01D9">
              <w:t>71</w:t>
            </w:r>
          </w:p>
        </w:tc>
        <w:tc>
          <w:tcPr>
            <w:tcW w:w="850" w:type="dxa"/>
            <w:noWrap/>
            <w:hideMark/>
          </w:tcPr>
          <w:p w14:paraId="3B11362E" w14:textId="77777777" w:rsidR="00A73312" w:rsidRPr="00ED01D9" w:rsidRDefault="00A73312" w:rsidP="004A60CB">
            <w:pPr>
              <w:pStyle w:val="Perustaulukko"/>
              <w:keepNext w:val="0"/>
              <w:spacing w:beforeLines="20" w:before="48" w:afterLines="20" w:after="48"/>
              <w:contextualSpacing/>
              <w:jc w:val="right"/>
            </w:pPr>
          </w:p>
        </w:tc>
        <w:tc>
          <w:tcPr>
            <w:tcW w:w="851" w:type="dxa"/>
            <w:noWrap/>
            <w:hideMark/>
          </w:tcPr>
          <w:p w14:paraId="1E5846D3" w14:textId="77777777" w:rsidR="00A73312" w:rsidRPr="00ED01D9" w:rsidRDefault="00A73312" w:rsidP="004A60CB">
            <w:pPr>
              <w:pStyle w:val="Perustaulukko"/>
              <w:keepNext w:val="0"/>
              <w:spacing w:beforeLines="20" w:before="48" w:afterLines="20" w:after="48"/>
              <w:contextualSpacing/>
              <w:jc w:val="right"/>
            </w:pPr>
          </w:p>
        </w:tc>
        <w:tc>
          <w:tcPr>
            <w:tcW w:w="992" w:type="dxa"/>
            <w:shd w:val="clear" w:color="auto" w:fill="F2F7D5" w:themeFill="accent2" w:themeFillTint="33"/>
            <w:noWrap/>
            <w:hideMark/>
          </w:tcPr>
          <w:p w14:paraId="3BA1C466" w14:textId="77777777" w:rsidR="00A73312" w:rsidRPr="00ED01D9" w:rsidRDefault="00A73312" w:rsidP="004A60CB">
            <w:pPr>
              <w:pStyle w:val="Perustaulukko"/>
              <w:keepNext w:val="0"/>
              <w:spacing w:beforeLines="20" w:before="48" w:afterLines="20" w:after="48"/>
              <w:contextualSpacing/>
              <w:jc w:val="right"/>
            </w:pPr>
          </w:p>
        </w:tc>
      </w:tr>
      <w:tr w:rsidR="00A73312" w:rsidRPr="00ED01D9" w14:paraId="76B06FD3" w14:textId="77777777" w:rsidTr="00E55A44">
        <w:trPr>
          <w:jc w:val="center"/>
        </w:trPr>
        <w:tc>
          <w:tcPr>
            <w:tcW w:w="5098" w:type="dxa"/>
            <w:noWrap/>
            <w:hideMark/>
          </w:tcPr>
          <w:p w14:paraId="1DF9578E" w14:textId="1B30A449" w:rsidR="00A73312" w:rsidRPr="00ED01D9" w:rsidRDefault="00A73312" w:rsidP="004A60CB">
            <w:pPr>
              <w:pStyle w:val="Perustaulukko"/>
              <w:keepNext w:val="0"/>
              <w:spacing w:beforeLines="20" w:before="48" w:afterLines="20" w:after="48"/>
              <w:contextualSpacing/>
            </w:pPr>
            <w:r w:rsidRPr="00396458">
              <w:t>Matkailu: yhdistelmätutkimus</w:t>
            </w:r>
          </w:p>
        </w:tc>
        <w:tc>
          <w:tcPr>
            <w:tcW w:w="790" w:type="dxa"/>
            <w:noWrap/>
            <w:hideMark/>
          </w:tcPr>
          <w:p w14:paraId="01A09FCE" w14:textId="48F89A04"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433</w:t>
            </w:r>
          </w:p>
        </w:tc>
        <w:tc>
          <w:tcPr>
            <w:tcW w:w="803" w:type="dxa"/>
            <w:noWrap/>
            <w:hideMark/>
          </w:tcPr>
          <w:p w14:paraId="0A1F64AD" w14:textId="5AFF0277"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656</w:t>
            </w:r>
          </w:p>
        </w:tc>
        <w:tc>
          <w:tcPr>
            <w:tcW w:w="1101" w:type="dxa"/>
            <w:shd w:val="clear" w:color="auto" w:fill="F2F7D5" w:themeFill="accent2" w:themeFillTint="33"/>
            <w:noWrap/>
            <w:hideMark/>
          </w:tcPr>
          <w:p w14:paraId="7165F539" w14:textId="4C25D48B"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089</w:t>
            </w:r>
          </w:p>
        </w:tc>
        <w:tc>
          <w:tcPr>
            <w:tcW w:w="850" w:type="dxa"/>
            <w:noWrap/>
            <w:hideMark/>
          </w:tcPr>
          <w:p w14:paraId="6F7D6FC5" w14:textId="4EC26668"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419</w:t>
            </w:r>
          </w:p>
        </w:tc>
        <w:tc>
          <w:tcPr>
            <w:tcW w:w="851" w:type="dxa"/>
            <w:noWrap/>
            <w:hideMark/>
          </w:tcPr>
          <w:p w14:paraId="3A35DBEB" w14:textId="77777777" w:rsidR="00A73312" w:rsidRPr="00ED01D9" w:rsidRDefault="00A73312" w:rsidP="004A60CB">
            <w:pPr>
              <w:pStyle w:val="Perustaulukko"/>
              <w:keepNext w:val="0"/>
              <w:spacing w:beforeLines="20" w:before="48" w:afterLines="20" w:after="48"/>
              <w:contextualSpacing/>
              <w:jc w:val="right"/>
            </w:pPr>
            <w:r w:rsidRPr="00ED01D9">
              <w:t>1710</w:t>
            </w:r>
          </w:p>
        </w:tc>
        <w:tc>
          <w:tcPr>
            <w:tcW w:w="992" w:type="dxa"/>
            <w:shd w:val="clear" w:color="auto" w:fill="F2F7D5" w:themeFill="accent2" w:themeFillTint="33"/>
            <w:noWrap/>
            <w:hideMark/>
          </w:tcPr>
          <w:p w14:paraId="3F4289E2" w14:textId="77F9F471" w:rsidR="00A73312" w:rsidRPr="00ED01D9" w:rsidRDefault="00A73312" w:rsidP="004A60CB">
            <w:pPr>
              <w:pStyle w:val="Perustaulukko"/>
              <w:keepNext w:val="0"/>
              <w:spacing w:beforeLines="20" w:before="48" w:afterLines="20" w:after="48"/>
              <w:contextualSpacing/>
              <w:jc w:val="right"/>
            </w:pPr>
            <w:r w:rsidRPr="00ED01D9">
              <w:t>5</w:t>
            </w:r>
            <w:r>
              <w:t xml:space="preserve"> </w:t>
            </w:r>
            <w:r w:rsidRPr="00ED01D9">
              <w:t>129</w:t>
            </w:r>
          </w:p>
        </w:tc>
      </w:tr>
      <w:tr w:rsidR="00A73312" w:rsidRPr="00ED01D9" w14:paraId="6ED43965" w14:textId="77777777" w:rsidTr="00E55A44">
        <w:trPr>
          <w:jc w:val="center"/>
        </w:trPr>
        <w:tc>
          <w:tcPr>
            <w:tcW w:w="5098" w:type="dxa"/>
            <w:noWrap/>
            <w:hideMark/>
          </w:tcPr>
          <w:p w14:paraId="69BEF1DA" w14:textId="29475BFA" w:rsidR="00A73312" w:rsidRPr="00ED01D9" w:rsidRDefault="00146B1D" w:rsidP="004A60CB">
            <w:pPr>
              <w:pStyle w:val="Perustaulukko"/>
              <w:keepNext w:val="0"/>
              <w:spacing w:beforeLines="20" w:before="48" w:afterLines="20" w:after="48"/>
              <w:contextualSpacing/>
            </w:pPr>
            <w:r w:rsidRPr="00396458">
              <w:t>Matkailu:</w:t>
            </w:r>
            <w:r w:rsidR="00A73312" w:rsidRPr="00396458">
              <w:t xml:space="preserve"> kattavuuskorjaukset</w:t>
            </w:r>
          </w:p>
        </w:tc>
        <w:tc>
          <w:tcPr>
            <w:tcW w:w="790" w:type="dxa"/>
            <w:noWrap/>
            <w:hideMark/>
          </w:tcPr>
          <w:p w14:paraId="5D51304E" w14:textId="77777777" w:rsidR="00A73312" w:rsidRPr="00ED01D9" w:rsidRDefault="00A73312" w:rsidP="004A60CB">
            <w:pPr>
              <w:pStyle w:val="Perustaulukko"/>
              <w:keepNext w:val="0"/>
              <w:spacing w:beforeLines="20" w:before="48" w:afterLines="20" w:after="48"/>
              <w:contextualSpacing/>
              <w:jc w:val="right"/>
            </w:pPr>
            <w:r w:rsidRPr="00ED01D9">
              <w:t>7</w:t>
            </w:r>
          </w:p>
        </w:tc>
        <w:tc>
          <w:tcPr>
            <w:tcW w:w="803" w:type="dxa"/>
            <w:noWrap/>
            <w:hideMark/>
          </w:tcPr>
          <w:p w14:paraId="0EB700B2" w14:textId="77777777" w:rsidR="00A73312" w:rsidRPr="00ED01D9" w:rsidRDefault="00A73312" w:rsidP="004A60CB">
            <w:pPr>
              <w:pStyle w:val="Perustaulukko"/>
              <w:keepNext w:val="0"/>
              <w:spacing w:beforeLines="20" w:before="48" w:afterLines="20" w:after="48"/>
              <w:contextualSpacing/>
              <w:jc w:val="right"/>
            </w:pPr>
            <w:r w:rsidRPr="00ED01D9">
              <w:t>8</w:t>
            </w:r>
          </w:p>
        </w:tc>
        <w:tc>
          <w:tcPr>
            <w:tcW w:w="1101" w:type="dxa"/>
            <w:shd w:val="clear" w:color="auto" w:fill="F2F7D5" w:themeFill="accent2" w:themeFillTint="33"/>
            <w:noWrap/>
            <w:hideMark/>
          </w:tcPr>
          <w:p w14:paraId="1DA276C5" w14:textId="77777777" w:rsidR="00A73312" w:rsidRPr="00ED01D9" w:rsidRDefault="00A73312" w:rsidP="004A60CB">
            <w:pPr>
              <w:pStyle w:val="Perustaulukko"/>
              <w:keepNext w:val="0"/>
              <w:spacing w:beforeLines="20" w:before="48" w:afterLines="20" w:after="48"/>
              <w:contextualSpacing/>
              <w:jc w:val="right"/>
            </w:pPr>
            <w:r w:rsidRPr="00ED01D9">
              <w:t>14</w:t>
            </w:r>
          </w:p>
        </w:tc>
        <w:tc>
          <w:tcPr>
            <w:tcW w:w="850" w:type="dxa"/>
            <w:noWrap/>
            <w:hideMark/>
          </w:tcPr>
          <w:p w14:paraId="7CB32FB1" w14:textId="77777777" w:rsidR="00A73312" w:rsidRPr="00ED01D9" w:rsidRDefault="00A73312" w:rsidP="004A60CB">
            <w:pPr>
              <w:pStyle w:val="Perustaulukko"/>
              <w:keepNext w:val="0"/>
              <w:spacing w:beforeLines="20" w:before="48" w:afterLines="20" w:after="48"/>
              <w:contextualSpacing/>
              <w:jc w:val="right"/>
            </w:pPr>
            <w:r w:rsidRPr="00ED01D9">
              <w:t>15</w:t>
            </w:r>
          </w:p>
        </w:tc>
        <w:tc>
          <w:tcPr>
            <w:tcW w:w="851" w:type="dxa"/>
            <w:noWrap/>
            <w:hideMark/>
          </w:tcPr>
          <w:p w14:paraId="01398820" w14:textId="77777777" w:rsidR="00A73312" w:rsidRPr="00ED01D9" w:rsidRDefault="00A73312" w:rsidP="004A60CB">
            <w:pPr>
              <w:pStyle w:val="Perustaulukko"/>
              <w:keepNext w:val="0"/>
              <w:spacing w:beforeLines="20" w:before="48" w:afterLines="20" w:after="48"/>
              <w:contextualSpacing/>
              <w:jc w:val="right"/>
            </w:pPr>
            <w:r w:rsidRPr="00ED01D9">
              <w:t>7</w:t>
            </w:r>
          </w:p>
        </w:tc>
        <w:tc>
          <w:tcPr>
            <w:tcW w:w="992" w:type="dxa"/>
            <w:shd w:val="clear" w:color="auto" w:fill="F2F7D5" w:themeFill="accent2" w:themeFillTint="33"/>
            <w:noWrap/>
            <w:hideMark/>
          </w:tcPr>
          <w:p w14:paraId="1727D99E" w14:textId="77777777" w:rsidR="00A73312" w:rsidRPr="00ED01D9" w:rsidRDefault="00A73312" w:rsidP="004A60CB">
            <w:pPr>
              <w:pStyle w:val="Perustaulukko"/>
              <w:keepNext w:val="0"/>
              <w:spacing w:beforeLines="20" w:before="48" w:afterLines="20" w:after="48"/>
              <w:contextualSpacing/>
              <w:jc w:val="right"/>
            </w:pPr>
            <w:r w:rsidRPr="00ED01D9">
              <w:t>23</w:t>
            </w:r>
          </w:p>
        </w:tc>
      </w:tr>
      <w:tr w:rsidR="00A73312" w:rsidRPr="00ED01D9" w14:paraId="00B57702" w14:textId="77777777" w:rsidTr="00E55A44">
        <w:trPr>
          <w:jc w:val="center"/>
        </w:trPr>
        <w:tc>
          <w:tcPr>
            <w:tcW w:w="5098" w:type="dxa"/>
            <w:noWrap/>
            <w:hideMark/>
          </w:tcPr>
          <w:p w14:paraId="5EAAC978" w14:textId="6AEAC684" w:rsidR="00A73312" w:rsidRPr="00ED01D9" w:rsidRDefault="00A73312" w:rsidP="004A60CB">
            <w:pPr>
              <w:pStyle w:val="Perustaulukko"/>
              <w:keepNext w:val="0"/>
              <w:spacing w:beforeLines="20" w:before="48" w:afterLines="20" w:after="48"/>
              <w:contextualSpacing/>
            </w:pPr>
            <w:r w:rsidRPr="00396458">
              <w:t xml:space="preserve">Rakentaminen: </w:t>
            </w:r>
            <w:r w:rsidR="00493937">
              <w:t>tiedustelu</w:t>
            </w:r>
          </w:p>
        </w:tc>
        <w:tc>
          <w:tcPr>
            <w:tcW w:w="790" w:type="dxa"/>
            <w:noWrap/>
            <w:hideMark/>
          </w:tcPr>
          <w:p w14:paraId="58FFE6DF" w14:textId="043958A2"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278</w:t>
            </w:r>
          </w:p>
        </w:tc>
        <w:tc>
          <w:tcPr>
            <w:tcW w:w="803" w:type="dxa"/>
            <w:noWrap/>
            <w:hideMark/>
          </w:tcPr>
          <w:p w14:paraId="6C48D087" w14:textId="040E798F"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294</w:t>
            </w:r>
          </w:p>
        </w:tc>
        <w:tc>
          <w:tcPr>
            <w:tcW w:w="1101" w:type="dxa"/>
            <w:shd w:val="clear" w:color="auto" w:fill="F2F7D5" w:themeFill="accent2" w:themeFillTint="33"/>
            <w:noWrap/>
            <w:hideMark/>
          </w:tcPr>
          <w:p w14:paraId="4074AAE0" w14:textId="6257C25E"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572</w:t>
            </w:r>
          </w:p>
        </w:tc>
        <w:tc>
          <w:tcPr>
            <w:tcW w:w="850" w:type="dxa"/>
            <w:noWrap/>
            <w:hideMark/>
          </w:tcPr>
          <w:p w14:paraId="56CC3980" w14:textId="77777777" w:rsidR="00A73312" w:rsidRPr="00ED01D9" w:rsidRDefault="00A73312" w:rsidP="004A60CB">
            <w:pPr>
              <w:pStyle w:val="Perustaulukko"/>
              <w:keepNext w:val="0"/>
              <w:spacing w:beforeLines="20" w:before="48" w:afterLines="20" w:after="48"/>
              <w:contextualSpacing/>
              <w:jc w:val="right"/>
            </w:pPr>
            <w:r w:rsidRPr="00ED01D9">
              <w:t>940</w:t>
            </w:r>
          </w:p>
        </w:tc>
        <w:tc>
          <w:tcPr>
            <w:tcW w:w="851" w:type="dxa"/>
            <w:noWrap/>
            <w:hideMark/>
          </w:tcPr>
          <w:p w14:paraId="73C6D371" w14:textId="77777777" w:rsidR="00A73312" w:rsidRPr="00ED01D9" w:rsidRDefault="00A73312" w:rsidP="004A60CB">
            <w:pPr>
              <w:pStyle w:val="Perustaulukko"/>
              <w:keepNext w:val="0"/>
              <w:spacing w:beforeLines="20" w:before="48" w:afterLines="20" w:after="48"/>
              <w:contextualSpacing/>
              <w:jc w:val="right"/>
            </w:pPr>
            <w:r w:rsidRPr="00ED01D9">
              <w:t>1611</w:t>
            </w:r>
          </w:p>
        </w:tc>
        <w:tc>
          <w:tcPr>
            <w:tcW w:w="992" w:type="dxa"/>
            <w:shd w:val="clear" w:color="auto" w:fill="F2F7D5" w:themeFill="accent2" w:themeFillTint="33"/>
            <w:noWrap/>
            <w:hideMark/>
          </w:tcPr>
          <w:p w14:paraId="2DAA7E21" w14:textId="4B239460"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551</w:t>
            </w:r>
          </w:p>
        </w:tc>
      </w:tr>
      <w:tr w:rsidR="00A73312" w:rsidRPr="00ED01D9" w14:paraId="252EFBD1" w14:textId="77777777" w:rsidTr="00E55A44">
        <w:trPr>
          <w:jc w:val="center"/>
        </w:trPr>
        <w:tc>
          <w:tcPr>
            <w:tcW w:w="5098" w:type="dxa"/>
            <w:noWrap/>
            <w:hideMark/>
          </w:tcPr>
          <w:p w14:paraId="4CA331FC" w14:textId="5B228B2C" w:rsidR="00A73312" w:rsidRPr="00ED01D9" w:rsidRDefault="00A73312" w:rsidP="004A60CB">
            <w:pPr>
              <w:pStyle w:val="Perustaulukko"/>
              <w:keepNext w:val="0"/>
              <w:spacing w:beforeLines="20" w:before="48" w:afterLines="20" w:after="48"/>
              <w:contextualSpacing/>
            </w:pPr>
            <w:r w:rsidRPr="00396458">
              <w:t xml:space="preserve">Rakentaminen: </w:t>
            </w:r>
            <w:r w:rsidR="00493937" w:rsidRPr="00396458">
              <w:t>projektitoimitusten käsittely</w:t>
            </w:r>
          </w:p>
        </w:tc>
        <w:tc>
          <w:tcPr>
            <w:tcW w:w="790" w:type="dxa"/>
            <w:noWrap/>
            <w:hideMark/>
          </w:tcPr>
          <w:p w14:paraId="2BC17B79" w14:textId="2709F5C7"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102</w:t>
            </w:r>
          </w:p>
        </w:tc>
        <w:tc>
          <w:tcPr>
            <w:tcW w:w="803" w:type="dxa"/>
            <w:noWrap/>
            <w:hideMark/>
          </w:tcPr>
          <w:p w14:paraId="38AA979D" w14:textId="3A5A0CC3"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156</w:t>
            </w:r>
          </w:p>
        </w:tc>
        <w:tc>
          <w:tcPr>
            <w:tcW w:w="1101" w:type="dxa"/>
            <w:shd w:val="clear" w:color="auto" w:fill="F2F7D5" w:themeFill="accent2" w:themeFillTint="33"/>
            <w:noWrap/>
            <w:hideMark/>
          </w:tcPr>
          <w:p w14:paraId="038746E5" w14:textId="5BC8833D"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259</w:t>
            </w:r>
          </w:p>
        </w:tc>
        <w:tc>
          <w:tcPr>
            <w:tcW w:w="850" w:type="dxa"/>
            <w:noWrap/>
            <w:hideMark/>
          </w:tcPr>
          <w:p w14:paraId="77B75F08" w14:textId="77777777" w:rsidR="00A73312" w:rsidRPr="00ED01D9" w:rsidRDefault="00A73312" w:rsidP="004A60CB">
            <w:pPr>
              <w:pStyle w:val="Perustaulukko"/>
              <w:keepNext w:val="0"/>
              <w:spacing w:beforeLines="20" w:before="48" w:afterLines="20" w:after="48"/>
              <w:contextualSpacing/>
              <w:jc w:val="right"/>
            </w:pPr>
            <w:r w:rsidRPr="00ED01D9">
              <w:t>-708</w:t>
            </w:r>
          </w:p>
        </w:tc>
        <w:tc>
          <w:tcPr>
            <w:tcW w:w="851" w:type="dxa"/>
            <w:noWrap/>
            <w:hideMark/>
          </w:tcPr>
          <w:p w14:paraId="50C5BDAD" w14:textId="140A5C5B"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529</w:t>
            </w:r>
          </w:p>
        </w:tc>
        <w:tc>
          <w:tcPr>
            <w:tcW w:w="992" w:type="dxa"/>
            <w:shd w:val="clear" w:color="auto" w:fill="F2F7D5" w:themeFill="accent2" w:themeFillTint="33"/>
            <w:noWrap/>
            <w:hideMark/>
          </w:tcPr>
          <w:p w14:paraId="4D0A74C8" w14:textId="2F00147F"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236</w:t>
            </w:r>
          </w:p>
        </w:tc>
      </w:tr>
      <w:tr w:rsidR="00A73312" w:rsidRPr="00ED01D9" w14:paraId="4579ADF1" w14:textId="77777777" w:rsidTr="00E55A44">
        <w:trPr>
          <w:jc w:val="center"/>
        </w:trPr>
        <w:tc>
          <w:tcPr>
            <w:tcW w:w="5098" w:type="dxa"/>
            <w:noWrap/>
            <w:hideMark/>
          </w:tcPr>
          <w:p w14:paraId="167F4EA1" w14:textId="19A7985B" w:rsidR="00A73312" w:rsidRPr="00ED01D9" w:rsidRDefault="00A73312" w:rsidP="004A60CB">
            <w:pPr>
              <w:pStyle w:val="Perustaulukko"/>
              <w:keepNext w:val="0"/>
              <w:spacing w:beforeLines="20" w:before="48" w:afterLines="20" w:after="48"/>
              <w:contextualSpacing/>
            </w:pPr>
            <w:r w:rsidRPr="00396458">
              <w:t xml:space="preserve">Rakentaminen: </w:t>
            </w:r>
            <w:r w:rsidR="00493937" w:rsidRPr="00396458">
              <w:t>kattavuuskorjaukset</w:t>
            </w:r>
          </w:p>
        </w:tc>
        <w:tc>
          <w:tcPr>
            <w:tcW w:w="790" w:type="dxa"/>
            <w:noWrap/>
            <w:hideMark/>
          </w:tcPr>
          <w:p w14:paraId="2CF837D4" w14:textId="77777777" w:rsidR="00A73312" w:rsidRPr="00ED01D9" w:rsidRDefault="00A73312" w:rsidP="004A60CB">
            <w:pPr>
              <w:pStyle w:val="Perustaulukko"/>
              <w:keepNext w:val="0"/>
              <w:spacing w:beforeLines="20" w:before="48" w:afterLines="20" w:after="48"/>
              <w:contextualSpacing/>
              <w:jc w:val="right"/>
            </w:pPr>
          </w:p>
        </w:tc>
        <w:tc>
          <w:tcPr>
            <w:tcW w:w="803" w:type="dxa"/>
            <w:noWrap/>
            <w:hideMark/>
          </w:tcPr>
          <w:p w14:paraId="4982827A" w14:textId="77777777" w:rsidR="00A73312" w:rsidRPr="00ED01D9" w:rsidRDefault="00A73312" w:rsidP="004A60CB">
            <w:pPr>
              <w:pStyle w:val="Perustaulukko"/>
              <w:keepNext w:val="0"/>
              <w:spacing w:beforeLines="20" w:before="48" w:afterLines="20" w:after="48"/>
              <w:contextualSpacing/>
              <w:jc w:val="right"/>
            </w:pPr>
          </w:p>
        </w:tc>
        <w:tc>
          <w:tcPr>
            <w:tcW w:w="1101" w:type="dxa"/>
            <w:shd w:val="clear" w:color="auto" w:fill="F2F7D5" w:themeFill="accent2" w:themeFillTint="33"/>
            <w:noWrap/>
            <w:hideMark/>
          </w:tcPr>
          <w:p w14:paraId="2ED46095" w14:textId="77777777" w:rsidR="00A73312" w:rsidRPr="00ED01D9" w:rsidRDefault="00A73312" w:rsidP="004A60CB">
            <w:pPr>
              <w:pStyle w:val="Perustaulukko"/>
              <w:keepNext w:val="0"/>
              <w:spacing w:beforeLines="20" w:before="48" w:afterLines="20" w:after="48"/>
              <w:contextualSpacing/>
              <w:jc w:val="right"/>
            </w:pPr>
          </w:p>
        </w:tc>
        <w:tc>
          <w:tcPr>
            <w:tcW w:w="850" w:type="dxa"/>
            <w:noWrap/>
            <w:hideMark/>
          </w:tcPr>
          <w:p w14:paraId="2489FAF0" w14:textId="77777777" w:rsidR="00A73312" w:rsidRPr="00ED01D9" w:rsidRDefault="00A73312" w:rsidP="004A60CB">
            <w:pPr>
              <w:pStyle w:val="Perustaulukko"/>
              <w:keepNext w:val="0"/>
              <w:spacing w:beforeLines="20" w:before="48" w:afterLines="20" w:after="48"/>
              <w:contextualSpacing/>
              <w:jc w:val="right"/>
            </w:pPr>
            <w:r w:rsidRPr="00ED01D9">
              <w:t>91</w:t>
            </w:r>
          </w:p>
        </w:tc>
        <w:tc>
          <w:tcPr>
            <w:tcW w:w="851" w:type="dxa"/>
            <w:noWrap/>
            <w:hideMark/>
          </w:tcPr>
          <w:p w14:paraId="5C6C959D" w14:textId="77777777" w:rsidR="00A73312" w:rsidRPr="00ED01D9" w:rsidRDefault="00A73312" w:rsidP="004A60CB">
            <w:pPr>
              <w:pStyle w:val="Perustaulukko"/>
              <w:keepNext w:val="0"/>
              <w:spacing w:beforeLines="20" w:before="48" w:afterLines="20" w:after="48"/>
              <w:contextualSpacing/>
              <w:jc w:val="right"/>
            </w:pPr>
            <w:r w:rsidRPr="00ED01D9">
              <w:t>59</w:t>
            </w:r>
          </w:p>
        </w:tc>
        <w:tc>
          <w:tcPr>
            <w:tcW w:w="992" w:type="dxa"/>
            <w:shd w:val="clear" w:color="auto" w:fill="F2F7D5" w:themeFill="accent2" w:themeFillTint="33"/>
            <w:noWrap/>
            <w:hideMark/>
          </w:tcPr>
          <w:p w14:paraId="4CB48C5D" w14:textId="77777777" w:rsidR="00A73312" w:rsidRPr="00ED01D9" w:rsidRDefault="00A73312" w:rsidP="004A60CB">
            <w:pPr>
              <w:pStyle w:val="Perustaulukko"/>
              <w:keepNext w:val="0"/>
              <w:spacing w:beforeLines="20" w:before="48" w:afterLines="20" w:after="48"/>
              <w:contextualSpacing/>
              <w:jc w:val="right"/>
            </w:pPr>
            <w:r w:rsidRPr="00ED01D9">
              <w:t>150</w:t>
            </w:r>
          </w:p>
        </w:tc>
      </w:tr>
      <w:tr w:rsidR="00A73312" w:rsidRPr="00ED01D9" w14:paraId="4832919C" w14:textId="77777777" w:rsidTr="00E55A44">
        <w:trPr>
          <w:jc w:val="center"/>
        </w:trPr>
        <w:tc>
          <w:tcPr>
            <w:tcW w:w="5098" w:type="dxa"/>
            <w:noWrap/>
            <w:hideMark/>
          </w:tcPr>
          <w:p w14:paraId="6812CE71" w14:textId="33EC1605" w:rsidR="00A73312" w:rsidRPr="00493937" w:rsidRDefault="00A73312" w:rsidP="004A60CB">
            <w:pPr>
              <w:pStyle w:val="Perustaulukko"/>
              <w:keepNext w:val="0"/>
              <w:spacing w:beforeLines="20" w:before="48" w:afterLines="20" w:after="48"/>
              <w:contextualSpacing/>
            </w:pPr>
            <w:r w:rsidRPr="00396458">
              <w:t>Vakuutus- ja eläkepalvelut: yhdist</w:t>
            </w:r>
            <w:r w:rsidR="00493937">
              <w:t>elmämenetelmä</w:t>
            </w:r>
          </w:p>
        </w:tc>
        <w:tc>
          <w:tcPr>
            <w:tcW w:w="790" w:type="dxa"/>
            <w:noWrap/>
            <w:hideMark/>
          </w:tcPr>
          <w:p w14:paraId="3486A15D" w14:textId="77777777" w:rsidR="00A73312" w:rsidRPr="00ED01D9" w:rsidRDefault="00A73312" w:rsidP="004A60CB">
            <w:pPr>
              <w:pStyle w:val="Perustaulukko"/>
              <w:keepNext w:val="0"/>
              <w:spacing w:beforeLines="20" w:before="48" w:afterLines="20" w:after="48"/>
              <w:contextualSpacing/>
              <w:jc w:val="right"/>
            </w:pPr>
            <w:r w:rsidRPr="00ED01D9">
              <w:t>109</w:t>
            </w:r>
          </w:p>
        </w:tc>
        <w:tc>
          <w:tcPr>
            <w:tcW w:w="803" w:type="dxa"/>
            <w:noWrap/>
            <w:hideMark/>
          </w:tcPr>
          <w:p w14:paraId="2BE93E3C" w14:textId="77777777" w:rsidR="00A73312" w:rsidRPr="00ED01D9" w:rsidRDefault="00A73312" w:rsidP="004A60CB">
            <w:pPr>
              <w:pStyle w:val="Perustaulukko"/>
              <w:keepNext w:val="0"/>
              <w:spacing w:beforeLines="20" w:before="48" w:afterLines="20" w:after="48"/>
              <w:contextualSpacing/>
              <w:jc w:val="right"/>
            </w:pPr>
            <w:r w:rsidRPr="00ED01D9">
              <w:t>35</w:t>
            </w:r>
          </w:p>
        </w:tc>
        <w:tc>
          <w:tcPr>
            <w:tcW w:w="1101" w:type="dxa"/>
            <w:shd w:val="clear" w:color="auto" w:fill="F2F7D5" w:themeFill="accent2" w:themeFillTint="33"/>
            <w:noWrap/>
            <w:hideMark/>
          </w:tcPr>
          <w:p w14:paraId="2E054848" w14:textId="77777777" w:rsidR="00A73312" w:rsidRPr="00ED01D9" w:rsidRDefault="00A73312" w:rsidP="004A60CB">
            <w:pPr>
              <w:pStyle w:val="Perustaulukko"/>
              <w:keepNext w:val="0"/>
              <w:spacing w:beforeLines="20" w:before="48" w:afterLines="20" w:after="48"/>
              <w:contextualSpacing/>
              <w:jc w:val="right"/>
            </w:pPr>
            <w:r w:rsidRPr="00ED01D9">
              <w:t>144</w:t>
            </w:r>
          </w:p>
        </w:tc>
        <w:tc>
          <w:tcPr>
            <w:tcW w:w="850" w:type="dxa"/>
            <w:noWrap/>
            <w:hideMark/>
          </w:tcPr>
          <w:p w14:paraId="1BB2CCBF" w14:textId="77777777" w:rsidR="00A73312" w:rsidRPr="00ED01D9" w:rsidRDefault="00A73312" w:rsidP="004A60CB">
            <w:pPr>
              <w:pStyle w:val="Perustaulukko"/>
              <w:keepNext w:val="0"/>
              <w:spacing w:beforeLines="20" w:before="48" w:afterLines="20" w:after="48"/>
              <w:contextualSpacing/>
              <w:jc w:val="right"/>
            </w:pPr>
            <w:r w:rsidRPr="00ED01D9">
              <w:t>36</w:t>
            </w:r>
          </w:p>
        </w:tc>
        <w:tc>
          <w:tcPr>
            <w:tcW w:w="851" w:type="dxa"/>
            <w:noWrap/>
            <w:hideMark/>
          </w:tcPr>
          <w:p w14:paraId="35658604" w14:textId="77777777" w:rsidR="00A73312" w:rsidRPr="00ED01D9" w:rsidRDefault="00A73312" w:rsidP="004A60CB">
            <w:pPr>
              <w:pStyle w:val="Perustaulukko"/>
              <w:keepNext w:val="0"/>
              <w:spacing w:beforeLines="20" w:before="48" w:afterLines="20" w:after="48"/>
              <w:contextualSpacing/>
              <w:jc w:val="right"/>
            </w:pPr>
            <w:r w:rsidRPr="00ED01D9">
              <w:t>273</w:t>
            </w:r>
          </w:p>
        </w:tc>
        <w:tc>
          <w:tcPr>
            <w:tcW w:w="992" w:type="dxa"/>
            <w:shd w:val="clear" w:color="auto" w:fill="F2F7D5" w:themeFill="accent2" w:themeFillTint="33"/>
            <w:noWrap/>
            <w:hideMark/>
          </w:tcPr>
          <w:p w14:paraId="12D31E00" w14:textId="77777777" w:rsidR="00A73312" w:rsidRPr="00ED01D9" w:rsidRDefault="00A73312" w:rsidP="004A60CB">
            <w:pPr>
              <w:pStyle w:val="Perustaulukko"/>
              <w:keepNext w:val="0"/>
              <w:spacing w:beforeLines="20" w:before="48" w:afterLines="20" w:after="48"/>
              <w:contextualSpacing/>
              <w:jc w:val="right"/>
            </w:pPr>
            <w:r w:rsidRPr="00ED01D9">
              <w:t>308</w:t>
            </w:r>
          </w:p>
        </w:tc>
      </w:tr>
      <w:tr w:rsidR="00A73312" w:rsidRPr="00ED01D9" w14:paraId="2AABF961" w14:textId="77777777" w:rsidTr="00E55A44">
        <w:trPr>
          <w:jc w:val="center"/>
        </w:trPr>
        <w:tc>
          <w:tcPr>
            <w:tcW w:w="5098" w:type="dxa"/>
            <w:noWrap/>
            <w:hideMark/>
          </w:tcPr>
          <w:p w14:paraId="5708DC92" w14:textId="05DCBAD4" w:rsidR="00A73312" w:rsidRPr="00A73312" w:rsidRDefault="00A73312" w:rsidP="004A60CB">
            <w:pPr>
              <w:pStyle w:val="Perustaulukko"/>
              <w:keepNext w:val="0"/>
              <w:spacing w:beforeLines="20" w:before="48" w:afterLines="20" w:after="48"/>
              <w:contextualSpacing/>
            </w:pPr>
            <w:r w:rsidRPr="00396458">
              <w:t>Vakuutus- ja eläkepalvelut: CIF-FOB-muunnos</w:t>
            </w:r>
          </w:p>
        </w:tc>
        <w:tc>
          <w:tcPr>
            <w:tcW w:w="790" w:type="dxa"/>
            <w:noWrap/>
            <w:hideMark/>
          </w:tcPr>
          <w:p w14:paraId="0A02B126" w14:textId="77777777" w:rsidR="00A73312" w:rsidRPr="00A73312" w:rsidRDefault="00A73312" w:rsidP="004A60CB">
            <w:pPr>
              <w:pStyle w:val="Perustaulukko"/>
              <w:keepNext w:val="0"/>
              <w:spacing w:beforeLines="20" w:before="48" w:afterLines="20" w:after="48"/>
              <w:contextualSpacing/>
              <w:jc w:val="right"/>
            </w:pPr>
          </w:p>
        </w:tc>
        <w:tc>
          <w:tcPr>
            <w:tcW w:w="803" w:type="dxa"/>
            <w:noWrap/>
            <w:hideMark/>
          </w:tcPr>
          <w:p w14:paraId="2452A5B2" w14:textId="77777777" w:rsidR="00A73312" w:rsidRPr="00A73312" w:rsidRDefault="00A73312" w:rsidP="004A60CB">
            <w:pPr>
              <w:pStyle w:val="Perustaulukko"/>
              <w:keepNext w:val="0"/>
              <w:spacing w:beforeLines="20" w:before="48" w:afterLines="20" w:after="48"/>
              <w:contextualSpacing/>
              <w:jc w:val="right"/>
            </w:pPr>
          </w:p>
        </w:tc>
        <w:tc>
          <w:tcPr>
            <w:tcW w:w="1101" w:type="dxa"/>
            <w:shd w:val="clear" w:color="auto" w:fill="F2F7D5" w:themeFill="accent2" w:themeFillTint="33"/>
            <w:noWrap/>
            <w:hideMark/>
          </w:tcPr>
          <w:p w14:paraId="11AB5B8F" w14:textId="77777777" w:rsidR="00A73312" w:rsidRPr="00A73312" w:rsidRDefault="00A73312" w:rsidP="004A60CB">
            <w:pPr>
              <w:pStyle w:val="Perustaulukko"/>
              <w:keepNext w:val="0"/>
              <w:spacing w:beforeLines="20" w:before="48" w:afterLines="20" w:after="48"/>
              <w:contextualSpacing/>
              <w:jc w:val="right"/>
            </w:pPr>
          </w:p>
        </w:tc>
        <w:tc>
          <w:tcPr>
            <w:tcW w:w="850" w:type="dxa"/>
            <w:noWrap/>
            <w:hideMark/>
          </w:tcPr>
          <w:p w14:paraId="75E431C5" w14:textId="77777777" w:rsidR="00A73312" w:rsidRPr="00ED01D9" w:rsidRDefault="00A73312" w:rsidP="004A60CB">
            <w:pPr>
              <w:pStyle w:val="Perustaulukko"/>
              <w:keepNext w:val="0"/>
              <w:spacing w:beforeLines="20" w:before="48" w:afterLines="20" w:after="48"/>
              <w:contextualSpacing/>
              <w:jc w:val="right"/>
            </w:pPr>
            <w:r w:rsidRPr="00ED01D9">
              <w:t>100</w:t>
            </w:r>
          </w:p>
        </w:tc>
        <w:tc>
          <w:tcPr>
            <w:tcW w:w="851" w:type="dxa"/>
            <w:noWrap/>
            <w:hideMark/>
          </w:tcPr>
          <w:p w14:paraId="4E5654F1" w14:textId="77777777" w:rsidR="00A73312" w:rsidRPr="00ED01D9" w:rsidRDefault="00A73312" w:rsidP="004A60CB">
            <w:pPr>
              <w:pStyle w:val="Perustaulukko"/>
              <w:keepNext w:val="0"/>
              <w:spacing w:beforeLines="20" w:before="48" w:afterLines="20" w:after="48"/>
              <w:contextualSpacing/>
              <w:jc w:val="right"/>
            </w:pPr>
            <w:r w:rsidRPr="00ED01D9">
              <w:t>71</w:t>
            </w:r>
          </w:p>
        </w:tc>
        <w:tc>
          <w:tcPr>
            <w:tcW w:w="992" w:type="dxa"/>
            <w:shd w:val="clear" w:color="auto" w:fill="F2F7D5" w:themeFill="accent2" w:themeFillTint="33"/>
            <w:noWrap/>
            <w:hideMark/>
          </w:tcPr>
          <w:p w14:paraId="61057D7C" w14:textId="77777777" w:rsidR="00A73312" w:rsidRPr="00ED01D9" w:rsidRDefault="00A73312" w:rsidP="004A60CB">
            <w:pPr>
              <w:pStyle w:val="Perustaulukko"/>
              <w:keepNext w:val="0"/>
              <w:spacing w:beforeLines="20" w:before="48" w:afterLines="20" w:after="48"/>
              <w:contextualSpacing/>
              <w:jc w:val="right"/>
            </w:pPr>
            <w:r w:rsidRPr="00ED01D9">
              <w:t>171</w:t>
            </w:r>
          </w:p>
        </w:tc>
      </w:tr>
      <w:tr w:rsidR="00A73312" w:rsidRPr="00ED01D9" w14:paraId="576551E4" w14:textId="77777777" w:rsidTr="00E55A44">
        <w:trPr>
          <w:jc w:val="center"/>
        </w:trPr>
        <w:tc>
          <w:tcPr>
            <w:tcW w:w="5098" w:type="dxa"/>
            <w:noWrap/>
            <w:hideMark/>
          </w:tcPr>
          <w:p w14:paraId="228AD755" w14:textId="684765FF" w:rsidR="00A73312" w:rsidRPr="00ED01D9" w:rsidRDefault="00A73312" w:rsidP="004A60CB">
            <w:pPr>
              <w:pStyle w:val="Perustaulukko"/>
              <w:keepNext w:val="0"/>
              <w:spacing w:beforeLines="20" w:before="48" w:afterLines="20" w:after="48"/>
              <w:contextualSpacing/>
            </w:pPr>
            <w:r w:rsidRPr="00396458">
              <w:t>Rahoituspalvelut: tiedustelu</w:t>
            </w:r>
          </w:p>
        </w:tc>
        <w:tc>
          <w:tcPr>
            <w:tcW w:w="790" w:type="dxa"/>
            <w:noWrap/>
            <w:hideMark/>
          </w:tcPr>
          <w:p w14:paraId="43738A3B" w14:textId="77777777" w:rsidR="00A73312" w:rsidRPr="00ED01D9" w:rsidRDefault="00A73312" w:rsidP="004A60CB">
            <w:pPr>
              <w:pStyle w:val="Perustaulukko"/>
              <w:keepNext w:val="0"/>
              <w:spacing w:beforeLines="20" w:before="48" w:afterLines="20" w:after="48"/>
              <w:contextualSpacing/>
              <w:jc w:val="right"/>
            </w:pPr>
            <w:r w:rsidRPr="00ED01D9">
              <w:t>144</w:t>
            </w:r>
          </w:p>
        </w:tc>
        <w:tc>
          <w:tcPr>
            <w:tcW w:w="803" w:type="dxa"/>
            <w:noWrap/>
            <w:hideMark/>
          </w:tcPr>
          <w:p w14:paraId="428AD5AC" w14:textId="77777777" w:rsidR="00A73312" w:rsidRPr="00ED01D9" w:rsidRDefault="00A73312" w:rsidP="004A60CB">
            <w:pPr>
              <w:pStyle w:val="Perustaulukko"/>
              <w:keepNext w:val="0"/>
              <w:spacing w:beforeLines="20" w:before="48" w:afterLines="20" w:after="48"/>
              <w:contextualSpacing/>
              <w:jc w:val="right"/>
            </w:pPr>
            <w:r w:rsidRPr="00ED01D9">
              <w:t>55</w:t>
            </w:r>
          </w:p>
        </w:tc>
        <w:tc>
          <w:tcPr>
            <w:tcW w:w="1101" w:type="dxa"/>
            <w:shd w:val="clear" w:color="auto" w:fill="F2F7D5" w:themeFill="accent2" w:themeFillTint="33"/>
            <w:noWrap/>
            <w:hideMark/>
          </w:tcPr>
          <w:p w14:paraId="6333F1F6" w14:textId="77777777" w:rsidR="00A73312" w:rsidRPr="00ED01D9" w:rsidRDefault="00A73312" w:rsidP="004A60CB">
            <w:pPr>
              <w:pStyle w:val="Perustaulukko"/>
              <w:keepNext w:val="0"/>
              <w:spacing w:beforeLines="20" w:before="48" w:afterLines="20" w:after="48"/>
              <w:contextualSpacing/>
              <w:jc w:val="right"/>
            </w:pPr>
            <w:r w:rsidRPr="00ED01D9">
              <w:t>199</w:t>
            </w:r>
          </w:p>
        </w:tc>
        <w:tc>
          <w:tcPr>
            <w:tcW w:w="850" w:type="dxa"/>
            <w:noWrap/>
            <w:hideMark/>
          </w:tcPr>
          <w:p w14:paraId="5AD65956" w14:textId="77777777" w:rsidR="00A73312" w:rsidRPr="00ED01D9" w:rsidRDefault="00A73312" w:rsidP="004A60CB">
            <w:pPr>
              <w:pStyle w:val="Perustaulukko"/>
              <w:keepNext w:val="0"/>
              <w:spacing w:beforeLines="20" w:before="48" w:afterLines="20" w:after="48"/>
              <w:contextualSpacing/>
              <w:jc w:val="right"/>
            </w:pPr>
            <w:r w:rsidRPr="00ED01D9">
              <w:t>334</w:t>
            </w:r>
          </w:p>
        </w:tc>
        <w:tc>
          <w:tcPr>
            <w:tcW w:w="851" w:type="dxa"/>
            <w:noWrap/>
            <w:hideMark/>
          </w:tcPr>
          <w:p w14:paraId="6C2E1274" w14:textId="77777777" w:rsidR="00A73312" w:rsidRPr="00ED01D9" w:rsidRDefault="00A73312" w:rsidP="004A60CB">
            <w:pPr>
              <w:pStyle w:val="Perustaulukko"/>
              <w:keepNext w:val="0"/>
              <w:spacing w:beforeLines="20" w:before="48" w:afterLines="20" w:after="48"/>
              <w:contextualSpacing/>
              <w:jc w:val="right"/>
            </w:pPr>
            <w:r w:rsidRPr="00ED01D9">
              <w:t>85</w:t>
            </w:r>
          </w:p>
        </w:tc>
        <w:tc>
          <w:tcPr>
            <w:tcW w:w="992" w:type="dxa"/>
            <w:shd w:val="clear" w:color="auto" w:fill="F2F7D5" w:themeFill="accent2" w:themeFillTint="33"/>
            <w:noWrap/>
            <w:hideMark/>
          </w:tcPr>
          <w:p w14:paraId="3E86E0A8" w14:textId="77777777" w:rsidR="00A73312" w:rsidRPr="00ED01D9" w:rsidRDefault="00A73312" w:rsidP="004A60CB">
            <w:pPr>
              <w:pStyle w:val="Perustaulukko"/>
              <w:keepNext w:val="0"/>
              <w:spacing w:beforeLines="20" w:before="48" w:afterLines="20" w:after="48"/>
              <w:contextualSpacing/>
              <w:jc w:val="right"/>
            </w:pPr>
            <w:r w:rsidRPr="00ED01D9">
              <w:t>420</w:t>
            </w:r>
          </w:p>
        </w:tc>
      </w:tr>
      <w:tr w:rsidR="00A73312" w:rsidRPr="00ED01D9" w14:paraId="12884748" w14:textId="77777777" w:rsidTr="00E55A44">
        <w:trPr>
          <w:jc w:val="center"/>
        </w:trPr>
        <w:tc>
          <w:tcPr>
            <w:tcW w:w="5098" w:type="dxa"/>
            <w:noWrap/>
            <w:hideMark/>
          </w:tcPr>
          <w:p w14:paraId="65036EE5" w14:textId="05EF85DA" w:rsidR="00A73312" w:rsidRPr="000D6639" w:rsidRDefault="00A73312" w:rsidP="004A60CB">
            <w:pPr>
              <w:pStyle w:val="Perustaulukko"/>
              <w:keepNext w:val="0"/>
              <w:spacing w:beforeLines="20" w:before="48" w:afterLines="20" w:after="48"/>
              <w:contextualSpacing/>
              <w:rPr>
                <w:lang w:val="en-GB"/>
              </w:rPr>
            </w:pPr>
            <w:r w:rsidRPr="00396458">
              <w:t>Rahoituspalvelut: verkkokaupan estimaatti</w:t>
            </w:r>
          </w:p>
        </w:tc>
        <w:tc>
          <w:tcPr>
            <w:tcW w:w="790" w:type="dxa"/>
            <w:noWrap/>
            <w:hideMark/>
          </w:tcPr>
          <w:p w14:paraId="4FC22394" w14:textId="77777777" w:rsidR="00A73312" w:rsidRPr="000D6639" w:rsidRDefault="00A73312" w:rsidP="004A60CB">
            <w:pPr>
              <w:pStyle w:val="Perustaulukko"/>
              <w:keepNext w:val="0"/>
              <w:spacing w:beforeLines="20" w:before="48" w:afterLines="20" w:after="48"/>
              <w:contextualSpacing/>
              <w:jc w:val="right"/>
              <w:rPr>
                <w:lang w:val="en-GB"/>
              </w:rPr>
            </w:pPr>
          </w:p>
        </w:tc>
        <w:tc>
          <w:tcPr>
            <w:tcW w:w="803" w:type="dxa"/>
            <w:noWrap/>
            <w:hideMark/>
          </w:tcPr>
          <w:p w14:paraId="65DBBD2E" w14:textId="77777777" w:rsidR="00A73312" w:rsidRPr="000D6639" w:rsidRDefault="00A73312" w:rsidP="004A60CB">
            <w:pPr>
              <w:pStyle w:val="Perustaulukko"/>
              <w:keepNext w:val="0"/>
              <w:spacing w:beforeLines="20" w:before="48" w:afterLines="20" w:after="48"/>
              <w:contextualSpacing/>
              <w:jc w:val="right"/>
              <w:rPr>
                <w:lang w:val="en-GB"/>
              </w:rPr>
            </w:pPr>
          </w:p>
        </w:tc>
        <w:tc>
          <w:tcPr>
            <w:tcW w:w="1101" w:type="dxa"/>
            <w:shd w:val="clear" w:color="auto" w:fill="F2F7D5" w:themeFill="accent2" w:themeFillTint="33"/>
            <w:noWrap/>
            <w:hideMark/>
          </w:tcPr>
          <w:p w14:paraId="39F57470" w14:textId="77777777" w:rsidR="00A73312" w:rsidRPr="000D6639" w:rsidRDefault="00A73312" w:rsidP="004A60CB">
            <w:pPr>
              <w:pStyle w:val="Perustaulukko"/>
              <w:keepNext w:val="0"/>
              <w:spacing w:beforeLines="20" w:before="48" w:afterLines="20" w:after="48"/>
              <w:contextualSpacing/>
              <w:jc w:val="right"/>
              <w:rPr>
                <w:lang w:val="en-GB"/>
              </w:rPr>
            </w:pPr>
          </w:p>
        </w:tc>
        <w:tc>
          <w:tcPr>
            <w:tcW w:w="850" w:type="dxa"/>
            <w:noWrap/>
            <w:hideMark/>
          </w:tcPr>
          <w:p w14:paraId="1880C7A7" w14:textId="77777777" w:rsidR="00A73312" w:rsidRPr="00ED01D9" w:rsidRDefault="00A73312" w:rsidP="004A60CB">
            <w:pPr>
              <w:pStyle w:val="Perustaulukko"/>
              <w:keepNext w:val="0"/>
              <w:spacing w:beforeLines="20" w:before="48" w:afterLines="20" w:after="48"/>
              <w:contextualSpacing/>
              <w:jc w:val="right"/>
            </w:pPr>
            <w:r w:rsidRPr="00ED01D9">
              <w:t>29</w:t>
            </w:r>
          </w:p>
        </w:tc>
        <w:tc>
          <w:tcPr>
            <w:tcW w:w="851" w:type="dxa"/>
            <w:noWrap/>
            <w:hideMark/>
          </w:tcPr>
          <w:p w14:paraId="1F7818C7" w14:textId="77777777" w:rsidR="00A73312" w:rsidRPr="00ED01D9" w:rsidRDefault="00A73312" w:rsidP="004A60CB">
            <w:pPr>
              <w:pStyle w:val="Perustaulukko"/>
              <w:keepNext w:val="0"/>
              <w:spacing w:beforeLines="20" w:before="48" w:afterLines="20" w:after="48"/>
              <w:contextualSpacing/>
              <w:jc w:val="right"/>
            </w:pPr>
            <w:r w:rsidRPr="00ED01D9">
              <w:t>19</w:t>
            </w:r>
          </w:p>
        </w:tc>
        <w:tc>
          <w:tcPr>
            <w:tcW w:w="992" w:type="dxa"/>
            <w:shd w:val="clear" w:color="auto" w:fill="F2F7D5" w:themeFill="accent2" w:themeFillTint="33"/>
            <w:noWrap/>
            <w:hideMark/>
          </w:tcPr>
          <w:p w14:paraId="5D5B4C3A" w14:textId="77777777" w:rsidR="00A73312" w:rsidRPr="00ED01D9" w:rsidRDefault="00A73312" w:rsidP="004A60CB">
            <w:pPr>
              <w:pStyle w:val="Perustaulukko"/>
              <w:keepNext w:val="0"/>
              <w:spacing w:beforeLines="20" w:before="48" w:afterLines="20" w:after="48"/>
              <w:contextualSpacing/>
              <w:jc w:val="right"/>
            </w:pPr>
            <w:r w:rsidRPr="00ED01D9">
              <w:t>48</w:t>
            </w:r>
          </w:p>
        </w:tc>
      </w:tr>
      <w:tr w:rsidR="00A73312" w:rsidRPr="00ED01D9" w14:paraId="51449D9F" w14:textId="77777777" w:rsidTr="00E55A44">
        <w:trPr>
          <w:jc w:val="center"/>
        </w:trPr>
        <w:tc>
          <w:tcPr>
            <w:tcW w:w="5098" w:type="dxa"/>
            <w:noWrap/>
            <w:hideMark/>
          </w:tcPr>
          <w:p w14:paraId="11235273" w14:textId="70CD6008" w:rsidR="00A73312" w:rsidRPr="00ED01D9" w:rsidRDefault="00A73312" w:rsidP="004A60CB">
            <w:pPr>
              <w:pStyle w:val="Perustaulukko"/>
              <w:keepNext w:val="0"/>
              <w:spacing w:beforeLines="20" w:before="48" w:afterLines="20" w:after="48"/>
              <w:contextualSpacing/>
            </w:pPr>
            <w:r w:rsidRPr="00396458">
              <w:t>Rahoituspalvelut: FISIM</w:t>
            </w:r>
          </w:p>
        </w:tc>
        <w:tc>
          <w:tcPr>
            <w:tcW w:w="790" w:type="dxa"/>
            <w:noWrap/>
            <w:hideMark/>
          </w:tcPr>
          <w:p w14:paraId="131ECF96" w14:textId="77777777" w:rsidR="00A73312" w:rsidRPr="00ED01D9" w:rsidRDefault="00A73312" w:rsidP="004A60CB">
            <w:pPr>
              <w:pStyle w:val="Perustaulukko"/>
              <w:keepNext w:val="0"/>
              <w:spacing w:beforeLines="20" w:before="48" w:afterLines="20" w:after="48"/>
              <w:contextualSpacing/>
              <w:jc w:val="right"/>
            </w:pPr>
            <w:r w:rsidRPr="00ED01D9">
              <w:t>32</w:t>
            </w:r>
          </w:p>
        </w:tc>
        <w:tc>
          <w:tcPr>
            <w:tcW w:w="803" w:type="dxa"/>
            <w:noWrap/>
            <w:hideMark/>
          </w:tcPr>
          <w:p w14:paraId="200E5DC0" w14:textId="77777777" w:rsidR="00A73312" w:rsidRPr="00ED01D9" w:rsidRDefault="00A73312" w:rsidP="004A60CB">
            <w:pPr>
              <w:pStyle w:val="Perustaulukko"/>
              <w:keepNext w:val="0"/>
              <w:spacing w:beforeLines="20" w:before="48" w:afterLines="20" w:after="48"/>
              <w:contextualSpacing/>
              <w:jc w:val="right"/>
            </w:pPr>
            <w:r w:rsidRPr="00ED01D9">
              <w:t>44</w:t>
            </w:r>
          </w:p>
        </w:tc>
        <w:tc>
          <w:tcPr>
            <w:tcW w:w="1101" w:type="dxa"/>
            <w:shd w:val="clear" w:color="auto" w:fill="F2F7D5" w:themeFill="accent2" w:themeFillTint="33"/>
            <w:noWrap/>
            <w:hideMark/>
          </w:tcPr>
          <w:p w14:paraId="622F4153" w14:textId="77777777" w:rsidR="00A73312" w:rsidRPr="00ED01D9" w:rsidRDefault="00A73312" w:rsidP="004A60CB">
            <w:pPr>
              <w:pStyle w:val="Perustaulukko"/>
              <w:keepNext w:val="0"/>
              <w:spacing w:beforeLines="20" w:before="48" w:afterLines="20" w:after="48"/>
              <w:contextualSpacing/>
              <w:jc w:val="right"/>
            </w:pPr>
            <w:r w:rsidRPr="00ED01D9">
              <w:t>76</w:t>
            </w:r>
          </w:p>
        </w:tc>
        <w:tc>
          <w:tcPr>
            <w:tcW w:w="850" w:type="dxa"/>
            <w:noWrap/>
            <w:hideMark/>
          </w:tcPr>
          <w:p w14:paraId="49E9FE4B" w14:textId="77777777" w:rsidR="00A73312" w:rsidRPr="00ED01D9" w:rsidRDefault="00A73312" w:rsidP="004A60CB">
            <w:pPr>
              <w:pStyle w:val="Perustaulukko"/>
              <w:keepNext w:val="0"/>
              <w:spacing w:beforeLines="20" w:before="48" w:afterLines="20" w:after="48"/>
              <w:contextualSpacing/>
              <w:jc w:val="right"/>
            </w:pPr>
            <w:r w:rsidRPr="00ED01D9">
              <w:t>181</w:t>
            </w:r>
          </w:p>
        </w:tc>
        <w:tc>
          <w:tcPr>
            <w:tcW w:w="851" w:type="dxa"/>
            <w:noWrap/>
            <w:hideMark/>
          </w:tcPr>
          <w:p w14:paraId="30CD67BA" w14:textId="77777777" w:rsidR="00A73312" w:rsidRPr="00ED01D9" w:rsidRDefault="00A73312" w:rsidP="004A60CB">
            <w:pPr>
              <w:pStyle w:val="Perustaulukko"/>
              <w:keepNext w:val="0"/>
              <w:spacing w:beforeLines="20" w:before="48" w:afterLines="20" w:after="48"/>
              <w:contextualSpacing/>
              <w:jc w:val="right"/>
            </w:pPr>
            <w:r w:rsidRPr="00ED01D9">
              <w:t>191</w:t>
            </w:r>
          </w:p>
        </w:tc>
        <w:tc>
          <w:tcPr>
            <w:tcW w:w="992" w:type="dxa"/>
            <w:shd w:val="clear" w:color="auto" w:fill="F2F7D5" w:themeFill="accent2" w:themeFillTint="33"/>
            <w:noWrap/>
            <w:hideMark/>
          </w:tcPr>
          <w:p w14:paraId="5311144D" w14:textId="77777777" w:rsidR="00A73312" w:rsidRPr="00ED01D9" w:rsidRDefault="00A73312" w:rsidP="004A60CB">
            <w:pPr>
              <w:pStyle w:val="Perustaulukko"/>
              <w:keepNext w:val="0"/>
              <w:spacing w:beforeLines="20" w:before="48" w:afterLines="20" w:after="48"/>
              <w:contextualSpacing/>
              <w:jc w:val="right"/>
            </w:pPr>
            <w:r w:rsidRPr="00ED01D9">
              <w:t>371</w:t>
            </w:r>
          </w:p>
        </w:tc>
      </w:tr>
      <w:tr w:rsidR="00A73312" w:rsidRPr="00ED01D9" w14:paraId="6A556D75" w14:textId="77777777" w:rsidTr="00E55A44">
        <w:trPr>
          <w:jc w:val="center"/>
        </w:trPr>
        <w:tc>
          <w:tcPr>
            <w:tcW w:w="5098" w:type="dxa"/>
            <w:noWrap/>
            <w:hideMark/>
          </w:tcPr>
          <w:p w14:paraId="505FB9D2" w14:textId="5A7BFB79" w:rsidR="00A73312" w:rsidRPr="00A73312" w:rsidRDefault="00A73312" w:rsidP="004A60CB">
            <w:pPr>
              <w:pStyle w:val="Perustaulukko"/>
              <w:keepNext w:val="0"/>
              <w:spacing w:beforeLines="20" w:before="48" w:afterLines="20" w:after="48"/>
              <w:contextualSpacing/>
            </w:pPr>
            <w:r w:rsidRPr="00396458">
              <w:t>Henkisen omaisuuden käytöstä perityt maksut, muualla luokittelemattomat: tiedustelu</w:t>
            </w:r>
          </w:p>
        </w:tc>
        <w:tc>
          <w:tcPr>
            <w:tcW w:w="790" w:type="dxa"/>
            <w:noWrap/>
            <w:hideMark/>
          </w:tcPr>
          <w:p w14:paraId="03689E0F" w14:textId="77777777" w:rsidR="00A73312" w:rsidRPr="00ED01D9" w:rsidRDefault="00A73312" w:rsidP="004A60CB">
            <w:pPr>
              <w:pStyle w:val="Perustaulukko"/>
              <w:keepNext w:val="0"/>
              <w:spacing w:beforeLines="20" w:before="48" w:afterLines="20" w:after="48"/>
              <w:contextualSpacing/>
              <w:jc w:val="right"/>
            </w:pPr>
            <w:r w:rsidRPr="00ED01D9">
              <w:t>542</w:t>
            </w:r>
          </w:p>
        </w:tc>
        <w:tc>
          <w:tcPr>
            <w:tcW w:w="803" w:type="dxa"/>
            <w:noWrap/>
            <w:hideMark/>
          </w:tcPr>
          <w:p w14:paraId="5F846716" w14:textId="2BA855F4"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393</w:t>
            </w:r>
          </w:p>
        </w:tc>
        <w:tc>
          <w:tcPr>
            <w:tcW w:w="1101" w:type="dxa"/>
            <w:shd w:val="clear" w:color="auto" w:fill="F2F7D5" w:themeFill="accent2" w:themeFillTint="33"/>
            <w:noWrap/>
            <w:hideMark/>
          </w:tcPr>
          <w:p w14:paraId="75739553" w14:textId="365F9500"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934</w:t>
            </w:r>
          </w:p>
        </w:tc>
        <w:tc>
          <w:tcPr>
            <w:tcW w:w="850" w:type="dxa"/>
            <w:noWrap/>
            <w:hideMark/>
          </w:tcPr>
          <w:p w14:paraId="6E34854A" w14:textId="77777777" w:rsidR="00A73312" w:rsidRPr="00ED01D9" w:rsidRDefault="00A73312" w:rsidP="004A60CB">
            <w:pPr>
              <w:pStyle w:val="Perustaulukko"/>
              <w:keepNext w:val="0"/>
              <w:spacing w:beforeLines="20" w:before="48" w:afterLines="20" w:after="48"/>
              <w:contextualSpacing/>
              <w:jc w:val="right"/>
            </w:pPr>
            <w:r w:rsidRPr="00ED01D9">
              <w:t>633</w:t>
            </w:r>
          </w:p>
        </w:tc>
        <w:tc>
          <w:tcPr>
            <w:tcW w:w="851" w:type="dxa"/>
            <w:noWrap/>
            <w:hideMark/>
          </w:tcPr>
          <w:p w14:paraId="6FEA56B3" w14:textId="77777777" w:rsidR="00A73312" w:rsidRPr="00ED01D9" w:rsidRDefault="00A73312" w:rsidP="004A60CB">
            <w:pPr>
              <w:pStyle w:val="Perustaulukko"/>
              <w:keepNext w:val="0"/>
              <w:spacing w:beforeLines="20" w:before="48" w:afterLines="20" w:after="48"/>
              <w:contextualSpacing/>
              <w:jc w:val="right"/>
            </w:pPr>
            <w:r w:rsidRPr="00ED01D9">
              <w:t>268</w:t>
            </w:r>
          </w:p>
        </w:tc>
        <w:tc>
          <w:tcPr>
            <w:tcW w:w="992" w:type="dxa"/>
            <w:shd w:val="clear" w:color="auto" w:fill="F2F7D5" w:themeFill="accent2" w:themeFillTint="33"/>
            <w:noWrap/>
            <w:hideMark/>
          </w:tcPr>
          <w:p w14:paraId="0C0D03BF" w14:textId="77777777" w:rsidR="00A73312" w:rsidRPr="00ED01D9" w:rsidRDefault="00A73312" w:rsidP="004A60CB">
            <w:pPr>
              <w:pStyle w:val="Perustaulukko"/>
              <w:keepNext w:val="0"/>
              <w:spacing w:beforeLines="20" w:before="48" w:afterLines="20" w:after="48"/>
              <w:contextualSpacing/>
              <w:jc w:val="right"/>
            </w:pPr>
            <w:r w:rsidRPr="00ED01D9">
              <w:t>901</w:t>
            </w:r>
          </w:p>
        </w:tc>
      </w:tr>
      <w:tr w:rsidR="00A73312" w:rsidRPr="00ED01D9" w14:paraId="5DE1BA7D" w14:textId="77777777" w:rsidTr="00E55A44">
        <w:trPr>
          <w:jc w:val="center"/>
        </w:trPr>
        <w:tc>
          <w:tcPr>
            <w:tcW w:w="5098" w:type="dxa"/>
            <w:noWrap/>
            <w:hideMark/>
          </w:tcPr>
          <w:p w14:paraId="6A550EBF" w14:textId="083D7848" w:rsidR="00A73312" w:rsidRPr="00A73312" w:rsidRDefault="00493937" w:rsidP="004A60CB">
            <w:pPr>
              <w:pStyle w:val="Perustaulukko"/>
              <w:keepNext w:val="0"/>
              <w:spacing w:beforeLines="20" w:before="48" w:afterLines="20" w:after="48"/>
              <w:contextualSpacing/>
            </w:pPr>
            <w:r w:rsidRPr="00396458">
              <w:t>Televiestintä</w:t>
            </w:r>
            <w:r w:rsidR="00A73312" w:rsidRPr="00396458">
              <w:t>-, tietotekniikka- ja tietopalvelut: tiedustelu</w:t>
            </w:r>
          </w:p>
        </w:tc>
        <w:tc>
          <w:tcPr>
            <w:tcW w:w="790" w:type="dxa"/>
            <w:noWrap/>
            <w:hideMark/>
          </w:tcPr>
          <w:p w14:paraId="5C23AF25" w14:textId="44268C3D"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304</w:t>
            </w:r>
          </w:p>
        </w:tc>
        <w:tc>
          <w:tcPr>
            <w:tcW w:w="803" w:type="dxa"/>
            <w:noWrap/>
            <w:hideMark/>
          </w:tcPr>
          <w:p w14:paraId="6002FEA6" w14:textId="73F6458F"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983</w:t>
            </w:r>
          </w:p>
        </w:tc>
        <w:tc>
          <w:tcPr>
            <w:tcW w:w="1101" w:type="dxa"/>
            <w:shd w:val="clear" w:color="auto" w:fill="F2F7D5" w:themeFill="accent2" w:themeFillTint="33"/>
            <w:noWrap/>
            <w:hideMark/>
          </w:tcPr>
          <w:p w14:paraId="6DF008D5" w14:textId="0BE3F2AD" w:rsidR="00A73312" w:rsidRPr="00ED01D9" w:rsidRDefault="00A73312" w:rsidP="004A60CB">
            <w:pPr>
              <w:pStyle w:val="Perustaulukko"/>
              <w:keepNext w:val="0"/>
              <w:spacing w:beforeLines="20" w:before="48" w:afterLines="20" w:after="48"/>
              <w:contextualSpacing/>
              <w:jc w:val="right"/>
            </w:pPr>
            <w:r w:rsidRPr="00ED01D9">
              <w:t>7</w:t>
            </w:r>
            <w:r>
              <w:t xml:space="preserve"> </w:t>
            </w:r>
            <w:r w:rsidRPr="00ED01D9">
              <w:t>287</w:t>
            </w:r>
          </w:p>
        </w:tc>
        <w:tc>
          <w:tcPr>
            <w:tcW w:w="850" w:type="dxa"/>
            <w:noWrap/>
            <w:hideMark/>
          </w:tcPr>
          <w:p w14:paraId="2C8FCE1D" w14:textId="77777777" w:rsidR="00A73312" w:rsidRPr="00ED01D9" w:rsidRDefault="00A73312" w:rsidP="004A60CB">
            <w:pPr>
              <w:pStyle w:val="Perustaulukko"/>
              <w:keepNext w:val="0"/>
              <w:spacing w:beforeLines="20" w:before="48" w:afterLines="20" w:after="48"/>
              <w:contextualSpacing/>
              <w:jc w:val="right"/>
            </w:pPr>
            <w:r w:rsidRPr="00ED01D9">
              <w:t>2650</w:t>
            </w:r>
          </w:p>
        </w:tc>
        <w:tc>
          <w:tcPr>
            <w:tcW w:w="851" w:type="dxa"/>
            <w:noWrap/>
            <w:hideMark/>
          </w:tcPr>
          <w:p w14:paraId="23E2F665" w14:textId="6C85B9D7" w:rsidR="00A73312" w:rsidRPr="00ED01D9" w:rsidRDefault="00A73312" w:rsidP="004A60CB">
            <w:pPr>
              <w:pStyle w:val="Perustaulukko"/>
              <w:keepNext w:val="0"/>
              <w:spacing w:beforeLines="20" w:before="48" w:afterLines="20" w:after="48"/>
              <w:contextualSpacing/>
              <w:jc w:val="right"/>
            </w:pPr>
            <w:r w:rsidRPr="00ED01D9">
              <w:t>1</w:t>
            </w:r>
            <w:r>
              <w:t xml:space="preserve"> </w:t>
            </w:r>
            <w:r w:rsidRPr="00ED01D9">
              <w:t>031</w:t>
            </w:r>
          </w:p>
        </w:tc>
        <w:tc>
          <w:tcPr>
            <w:tcW w:w="992" w:type="dxa"/>
            <w:shd w:val="clear" w:color="auto" w:fill="F2F7D5" w:themeFill="accent2" w:themeFillTint="33"/>
            <w:noWrap/>
            <w:hideMark/>
          </w:tcPr>
          <w:p w14:paraId="55133B96" w14:textId="311F1C03"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681</w:t>
            </w:r>
          </w:p>
        </w:tc>
      </w:tr>
      <w:tr w:rsidR="00A73312" w:rsidRPr="00ED01D9" w14:paraId="2D02652C" w14:textId="77777777" w:rsidTr="00E55A44">
        <w:trPr>
          <w:jc w:val="center"/>
        </w:trPr>
        <w:tc>
          <w:tcPr>
            <w:tcW w:w="5098" w:type="dxa"/>
            <w:noWrap/>
            <w:hideMark/>
          </w:tcPr>
          <w:p w14:paraId="37BC34D0" w14:textId="29E76F5A" w:rsidR="00A73312" w:rsidRPr="00A73312" w:rsidRDefault="00493937" w:rsidP="004A60CB">
            <w:pPr>
              <w:pStyle w:val="Perustaulukko"/>
              <w:keepNext w:val="0"/>
              <w:spacing w:beforeLines="20" w:before="48" w:afterLines="20" w:after="48"/>
              <w:contextualSpacing/>
            </w:pPr>
            <w:r w:rsidRPr="00396458">
              <w:lastRenderedPageBreak/>
              <w:t>televiestintä</w:t>
            </w:r>
            <w:r w:rsidR="00A73312" w:rsidRPr="00396458">
              <w:t>-, tietotekniikka- ja tietopalvelut: verkkokaupan estimaatti</w:t>
            </w:r>
          </w:p>
        </w:tc>
        <w:tc>
          <w:tcPr>
            <w:tcW w:w="790" w:type="dxa"/>
            <w:noWrap/>
            <w:hideMark/>
          </w:tcPr>
          <w:p w14:paraId="4A42DC83" w14:textId="77777777" w:rsidR="00A73312" w:rsidRPr="00A73312" w:rsidRDefault="00A73312" w:rsidP="004A60CB">
            <w:pPr>
              <w:pStyle w:val="Perustaulukko"/>
              <w:keepNext w:val="0"/>
              <w:spacing w:beforeLines="20" w:before="48" w:afterLines="20" w:after="48"/>
              <w:contextualSpacing/>
              <w:jc w:val="right"/>
            </w:pPr>
          </w:p>
        </w:tc>
        <w:tc>
          <w:tcPr>
            <w:tcW w:w="803" w:type="dxa"/>
            <w:noWrap/>
            <w:hideMark/>
          </w:tcPr>
          <w:p w14:paraId="02127C57" w14:textId="77777777" w:rsidR="00A73312" w:rsidRPr="00A73312" w:rsidRDefault="00A73312" w:rsidP="004A60CB">
            <w:pPr>
              <w:pStyle w:val="Perustaulukko"/>
              <w:keepNext w:val="0"/>
              <w:spacing w:beforeLines="20" w:before="48" w:afterLines="20" w:after="48"/>
              <w:contextualSpacing/>
              <w:jc w:val="right"/>
            </w:pPr>
          </w:p>
        </w:tc>
        <w:tc>
          <w:tcPr>
            <w:tcW w:w="1101" w:type="dxa"/>
            <w:shd w:val="clear" w:color="auto" w:fill="F2F7D5" w:themeFill="accent2" w:themeFillTint="33"/>
            <w:noWrap/>
            <w:hideMark/>
          </w:tcPr>
          <w:p w14:paraId="1A38B48E" w14:textId="77777777" w:rsidR="00A73312" w:rsidRPr="00A73312" w:rsidRDefault="00A73312" w:rsidP="004A60CB">
            <w:pPr>
              <w:pStyle w:val="Perustaulukko"/>
              <w:keepNext w:val="0"/>
              <w:spacing w:beforeLines="20" w:before="48" w:afterLines="20" w:after="48"/>
              <w:contextualSpacing/>
              <w:jc w:val="right"/>
            </w:pPr>
          </w:p>
        </w:tc>
        <w:tc>
          <w:tcPr>
            <w:tcW w:w="850" w:type="dxa"/>
            <w:noWrap/>
            <w:hideMark/>
          </w:tcPr>
          <w:p w14:paraId="0C735FBE" w14:textId="77777777" w:rsidR="00A73312" w:rsidRPr="00ED01D9" w:rsidRDefault="00A73312" w:rsidP="004A60CB">
            <w:pPr>
              <w:pStyle w:val="Perustaulukko"/>
              <w:keepNext w:val="0"/>
              <w:spacing w:beforeLines="20" w:before="48" w:afterLines="20" w:after="48"/>
              <w:contextualSpacing/>
              <w:jc w:val="right"/>
            </w:pPr>
            <w:r w:rsidRPr="00ED01D9">
              <w:t>16</w:t>
            </w:r>
          </w:p>
        </w:tc>
        <w:tc>
          <w:tcPr>
            <w:tcW w:w="851" w:type="dxa"/>
            <w:noWrap/>
            <w:hideMark/>
          </w:tcPr>
          <w:p w14:paraId="412CB053" w14:textId="77777777" w:rsidR="00A73312" w:rsidRPr="00ED01D9" w:rsidRDefault="00A73312" w:rsidP="004A60CB">
            <w:pPr>
              <w:pStyle w:val="Perustaulukko"/>
              <w:keepNext w:val="0"/>
              <w:spacing w:beforeLines="20" w:before="48" w:afterLines="20" w:after="48"/>
              <w:contextualSpacing/>
              <w:jc w:val="right"/>
            </w:pPr>
            <w:r w:rsidRPr="00ED01D9">
              <w:t>10</w:t>
            </w:r>
          </w:p>
        </w:tc>
        <w:tc>
          <w:tcPr>
            <w:tcW w:w="992" w:type="dxa"/>
            <w:shd w:val="clear" w:color="auto" w:fill="F2F7D5" w:themeFill="accent2" w:themeFillTint="33"/>
            <w:noWrap/>
            <w:hideMark/>
          </w:tcPr>
          <w:p w14:paraId="6A7531BF" w14:textId="77777777" w:rsidR="00A73312" w:rsidRPr="00ED01D9" w:rsidRDefault="00A73312" w:rsidP="004A60CB">
            <w:pPr>
              <w:pStyle w:val="Perustaulukko"/>
              <w:keepNext w:val="0"/>
              <w:spacing w:beforeLines="20" w:before="48" w:afterLines="20" w:after="48"/>
              <w:contextualSpacing/>
              <w:jc w:val="right"/>
            </w:pPr>
            <w:r w:rsidRPr="00ED01D9">
              <w:t>26</w:t>
            </w:r>
          </w:p>
        </w:tc>
      </w:tr>
      <w:tr w:rsidR="00A73312" w:rsidRPr="00ED01D9" w14:paraId="65C85925" w14:textId="77777777" w:rsidTr="00E55A44">
        <w:trPr>
          <w:jc w:val="center"/>
        </w:trPr>
        <w:tc>
          <w:tcPr>
            <w:tcW w:w="5098" w:type="dxa"/>
            <w:noWrap/>
            <w:hideMark/>
          </w:tcPr>
          <w:p w14:paraId="4FF01B54" w14:textId="0B47ACB4" w:rsidR="00A73312" w:rsidRPr="00ED01D9" w:rsidRDefault="00A73312" w:rsidP="004A60CB">
            <w:pPr>
              <w:pStyle w:val="Perustaulukko"/>
              <w:keepNext w:val="0"/>
              <w:spacing w:beforeLines="20" w:before="48" w:afterLines="20" w:after="48"/>
              <w:contextualSpacing/>
            </w:pPr>
            <w:r w:rsidRPr="00396458">
              <w:t>Muut liike-elämän palvelut: tiedustelu</w:t>
            </w:r>
          </w:p>
        </w:tc>
        <w:tc>
          <w:tcPr>
            <w:tcW w:w="790" w:type="dxa"/>
            <w:noWrap/>
            <w:hideMark/>
          </w:tcPr>
          <w:p w14:paraId="49555742" w14:textId="15DEDBCD"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948</w:t>
            </w:r>
          </w:p>
        </w:tc>
        <w:tc>
          <w:tcPr>
            <w:tcW w:w="803" w:type="dxa"/>
            <w:noWrap/>
            <w:hideMark/>
          </w:tcPr>
          <w:p w14:paraId="6A014E79" w14:textId="49D76992" w:rsidR="00A73312" w:rsidRPr="00ED01D9" w:rsidRDefault="00A73312" w:rsidP="004A60CB">
            <w:pPr>
              <w:pStyle w:val="Perustaulukko"/>
              <w:keepNext w:val="0"/>
              <w:spacing w:beforeLines="20" w:before="48" w:afterLines="20" w:after="48"/>
              <w:contextualSpacing/>
              <w:jc w:val="right"/>
            </w:pPr>
            <w:r w:rsidRPr="00ED01D9">
              <w:t>2</w:t>
            </w:r>
            <w:r>
              <w:t xml:space="preserve"> </w:t>
            </w:r>
            <w:r w:rsidRPr="00ED01D9">
              <w:t>156</w:t>
            </w:r>
          </w:p>
        </w:tc>
        <w:tc>
          <w:tcPr>
            <w:tcW w:w="1101" w:type="dxa"/>
            <w:shd w:val="clear" w:color="auto" w:fill="F2F7D5" w:themeFill="accent2" w:themeFillTint="33"/>
            <w:noWrap/>
            <w:hideMark/>
          </w:tcPr>
          <w:p w14:paraId="4F2C6D72" w14:textId="42E189E0" w:rsidR="00A73312" w:rsidRPr="00ED01D9" w:rsidRDefault="00A73312" w:rsidP="004A60CB">
            <w:pPr>
              <w:pStyle w:val="Perustaulukko"/>
              <w:keepNext w:val="0"/>
              <w:spacing w:beforeLines="20" w:before="48" w:afterLines="20" w:after="48"/>
              <w:contextualSpacing/>
              <w:jc w:val="right"/>
            </w:pPr>
            <w:r w:rsidRPr="00ED01D9">
              <w:t>5</w:t>
            </w:r>
            <w:r>
              <w:t xml:space="preserve"> </w:t>
            </w:r>
            <w:r w:rsidRPr="00ED01D9">
              <w:t>104</w:t>
            </w:r>
          </w:p>
        </w:tc>
        <w:tc>
          <w:tcPr>
            <w:tcW w:w="850" w:type="dxa"/>
            <w:noWrap/>
            <w:hideMark/>
          </w:tcPr>
          <w:p w14:paraId="766F810F" w14:textId="12DF796D" w:rsidR="00A73312" w:rsidRPr="00ED01D9" w:rsidRDefault="00A73312" w:rsidP="004A60CB">
            <w:pPr>
              <w:pStyle w:val="Perustaulukko"/>
              <w:keepNext w:val="0"/>
              <w:spacing w:beforeLines="20" w:before="48" w:afterLines="20" w:after="48"/>
              <w:contextualSpacing/>
              <w:jc w:val="right"/>
            </w:pPr>
            <w:r w:rsidRPr="00ED01D9">
              <w:t>5</w:t>
            </w:r>
            <w:r>
              <w:t xml:space="preserve"> </w:t>
            </w:r>
            <w:r w:rsidRPr="00ED01D9">
              <w:t>821</w:t>
            </w:r>
          </w:p>
        </w:tc>
        <w:tc>
          <w:tcPr>
            <w:tcW w:w="851" w:type="dxa"/>
            <w:noWrap/>
            <w:hideMark/>
          </w:tcPr>
          <w:p w14:paraId="2EB703B4" w14:textId="61376271" w:rsidR="00A73312" w:rsidRPr="00ED01D9" w:rsidRDefault="00A73312" w:rsidP="004A60CB">
            <w:pPr>
              <w:pStyle w:val="Perustaulukko"/>
              <w:keepNext w:val="0"/>
              <w:spacing w:beforeLines="20" w:before="48" w:afterLines="20" w:after="48"/>
              <w:contextualSpacing/>
              <w:jc w:val="right"/>
            </w:pPr>
            <w:r w:rsidRPr="00ED01D9">
              <w:t>3</w:t>
            </w:r>
            <w:r>
              <w:t xml:space="preserve"> </w:t>
            </w:r>
            <w:r w:rsidRPr="00ED01D9">
              <w:t>966</w:t>
            </w:r>
          </w:p>
        </w:tc>
        <w:tc>
          <w:tcPr>
            <w:tcW w:w="992" w:type="dxa"/>
            <w:shd w:val="clear" w:color="auto" w:fill="F2F7D5" w:themeFill="accent2" w:themeFillTint="33"/>
            <w:noWrap/>
            <w:hideMark/>
          </w:tcPr>
          <w:p w14:paraId="3E15CF8E" w14:textId="11826AB2" w:rsidR="00A73312" w:rsidRPr="00ED01D9" w:rsidRDefault="00A73312" w:rsidP="004A60CB">
            <w:pPr>
              <w:pStyle w:val="Perustaulukko"/>
              <w:keepNext w:val="0"/>
              <w:spacing w:beforeLines="20" w:before="48" w:afterLines="20" w:after="48"/>
              <w:contextualSpacing/>
              <w:jc w:val="right"/>
            </w:pPr>
            <w:r w:rsidRPr="00ED01D9">
              <w:t>9</w:t>
            </w:r>
            <w:r>
              <w:t xml:space="preserve"> </w:t>
            </w:r>
            <w:r w:rsidRPr="00ED01D9">
              <w:t>787</w:t>
            </w:r>
          </w:p>
        </w:tc>
      </w:tr>
      <w:tr w:rsidR="00A73312" w:rsidRPr="00ED01D9" w14:paraId="724BCC20" w14:textId="77777777" w:rsidTr="00E55A44">
        <w:trPr>
          <w:jc w:val="center"/>
        </w:trPr>
        <w:tc>
          <w:tcPr>
            <w:tcW w:w="5098" w:type="dxa"/>
            <w:noWrap/>
            <w:hideMark/>
          </w:tcPr>
          <w:p w14:paraId="5210C31F" w14:textId="2C1C8AAE" w:rsidR="00A73312" w:rsidRPr="00A73312" w:rsidRDefault="00A73312" w:rsidP="004A60CB">
            <w:pPr>
              <w:pStyle w:val="Perustaulukko"/>
              <w:keepNext w:val="0"/>
              <w:spacing w:beforeLines="20" w:before="48" w:afterLines="20" w:after="48"/>
              <w:contextualSpacing/>
            </w:pPr>
            <w:r w:rsidRPr="00396458">
              <w:t xml:space="preserve">Muut </w:t>
            </w:r>
            <w:r w:rsidR="00493937" w:rsidRPr="00396458">
              <w:t>liike</w:t>
            </w:r>
            <w:r w:rsidRPr="00396458">
              <w:t>-elämän palvelut: projektitoimitusten käsittely</w:t>
            </w:r>
          </w:p>
        </w:tc>
        <w:tc>
          <w:tcPr>
            <w:tcW w:w="790" w:type="dxa"/>
            <w:noWrap/>
            <w:hideMark/>
          </w:tcPr>
          <w:p w14:paraId="681A5E91" w14:textId="77777777" w:rsidR="00A73312" w:rsidRPr="00ED01D9" w:rsidRDefault="00A73312" w:rsidP="004A60CB">
            <w:pPr>
              <w:pStyle w:val="Perustaulukko"/>
              <w:keepNext w:val="0"/>
              <w:spacing w:beforeLines="20" w:before="48" w:afterLines="20" w:after="48"/>
              <w:contextualSpacing/>
              <w:jc w:val="right"/>
            </w:pPr>
            <w:r w:rsidRPr="00ED01D9">
              <w:t>358</w:t>
            </w:r>
          </w:p>
        </w:tc>
        <w:tc>
          <w:tcPr>
            <w:tcW w:w="803" w:type="dxa"/>
            <w:noWrap/>
            <w:hideMark/>
          </w:tcPr>
          <w:p w14:paraId="56AAC681" w14:textId="77777777" w:rsidR="00A73312" w:rsidRPr="00ED01D9" w:rsidRDefault="00A73312" w:rsidP="004A60CB">
            <w:pPr>
              <w:pStyle w:val="Perustaulukko"/>
              <w:keepNext w:val="0"/>
              <w:spacing w:beforeLines="20" w:before="48" w:afterLines="20" w:after="48"/>
              <w:contextualSpacing/>
              <w:jc w:val="right"/>
            </w:pPr>
            <w:r w:rsidRPr="00ED01D9">
              <w:t>505</w:t>
            </w:r>
          </w:p>
        </w:tc>
        <w:tc>
          <w:tcPr>
            <w:tcW w:w="1101" w:type="dxa"/>
            <w:shd w:val="clear" w:color="auto" w:fill="F2F7D5" w:themeFill="accent2" w:themeFillTint="33"/>
            <w:noWrap/>
            <w:hideMark/>
          </w:tcPr>
          <w:p w14:paraId="708E16EE" w14:textId="77777777" w:rsidR="00A73312" w:rsidRPr="00ED01D9" w:rsidRDefault="00A73312" w:rsidP="004A60CB">
            <w:pPr>
              <w:pStyle w:val="Perustaulukko"/>
              <w:keepNext w:val="0"/>
              <w:spacing w:beforeLines="20" w:before="48" w:afterLines="20" w:after="48"/>
              <w:contextualSpacing/>
              <w:jc w:val="right"/>
            </w:pPr>
            <w:r w:rsidRPr="00ED01D9">
              <w:t>863</w:t>
            </w:r>
          </w:p>
        </w:tc>
        <w:tc>
          <w:tcPr>
            <w:tcW w:w="850" w:type="dxa"/>
            <w:noWrap/>
            <w:hideMark/>
          </w:tcPr>
          <w:p w14:paraId="1612A106" w14:textId="77777777" w:rsidR="00A73312" w:rsidRPr="00ED01D9" w:rsidRDefault="00A73312" w:rsidP="004A60CB">
            <w:pPr>
              <w:pStyle w:val="Perustaulukko"/>
              <w:keepNext w:val="0"/>
              <w:spacing w:beforeLines="20" w:before="48" w:afterLines="20" w:after="48"/>
              <w:contextualSpacing/>
              <w:jc w:val="right"/>
            </w:pPr>
          </w:p>
        </w:tc>
        <w:tc>
          <w:tcPr>
            <w:tcW w:w="851" w:type="dxa"/>
            <w:noWrap/>
            <w:hideMark/>
          </w:tcPr>
          <w:p w14:paraId="63B820B2" w14:textId="77777777" w:rsidR="00A73312" w:rsidRPr="00ED01D9" w:rsidRDefault="00A73312" w:rsidP="004A60CB">
            <w:pPr>
              <w:pStyle w:val="Perustaulukko"/>
              <w:keepNext w:val="0"/>
              <w:spacing w:beforeLines="20" w:before="48" w:afterLines="20" w:after="48"/>
              <w:contextualSpacing/>
              <w:jc w:val="right"/>
            </w:pPr>
          </w:p>
        </w:tc>
        <w:tc>
          <w:tcPr>
            <w:tcW w:w="992" w:type="dxa"/>
            <w:shd w:val="clear" w:color="auto" w:fill="F2F7D5" w:themeFill="accent2" w:themeFillTint="33"/>
            <w:noWrap/>
            <w:hideMark/>
          </w:tcPr>
          <w:p w14:paraId="29CB2B60" w14:textId="77777777" w:rsidR="00A73312" w:rsidRPr="00ED01D9" w:rsidRDefault="00A73312" w:rsidP="004A60CB">
            <w:pPr>
              <w:pStyle w:val="Perustaulukko"/>
              <w:keepNext w:val="0"/>
              <w:spacing w:beforeLines="20" w:before="48" w:afterLines="20" w:after="48"/>
              <w:contextualSpacing/>
              <w:jc w:val="right"/>
            </w:pPr>
          </w:p>
        </w:tc>
      </w:tr>
      <w:tr w:rsidR="00A73312" w:rsidRPr="00ED01D9" w14:paraId="14B1D39E" w14:textId="77777777" w:rsidTr="00E55A44">
        <w:trPr>
          <w:jc w:val="center"/>
        </w:trPr>
        <w:tc>
          <w:tcPr>
            <w:tcW w:w="5098" w:type="dxa"/>
            <w:noWrap/>
            <w:hideMark/>
          </w:tcPr>
          <w:p w14:paraId="60E2E80D" w14:textId="7E6B9AF1" w:rsidR="00A73312" w:rsidRPr="00A73312" w:rsidRDefault="00A73312" w:rsidP="004A60CB">
            <w:pPr>
              <w:pStyle w:val="Perustaulukko"/>
              <w:keepNext w:val="0"/>
              <w:spacing w:beforeLines="20" w:before="48" w:afterLines="20" w:after="48"/>
              <w:contextualSpacing/>
            </w:pPr>
            <w:r w:rsidRPr="00396458">
              <w:t>Henkilökohtaiset, kulttuuri- ja virkistyspalvelut: tiedustelu</w:t>
            </w:r>
          </w:p>
        </w:tc>
        <w:tc>
          <w:tcPr>
            <w:tcW w:w="790" w:type="dxa"/>
            <w:noWrap/>
            <w:hideMark/>
          </w:tcPr>
          <w:p w14:paraId="7BED2172" w14:textId="77777777" w:rsidR="00A73312" w:rsidRPr="00ED01D9" w:rsidRDefault="00A73312" w:rsidP="004A60CB">
            <w:pPr>
              <w:pStyle w:val="Perustaulukko"/>
              <w:keepNext w:val="0"/>
              <w:spacing w:beforeLines="20" w:before="48" w:afterLines="20" w:after="48"/>
              <w:contextualSpacing/>
              <w:jc w:val="right"/>
            </w:pPr>
            <w:r w:rsidRPr="00ED01D9">
              <w:t>60</w:t>
            </w:r>
          </w:p>
        </w:tc>
        <w:tc>
          <w:tcPr>
            <w:tcW w:w="803" w:type="dxa"/>
            <w:noWrap/>
            <w:hideMark/>
          </w:tcPr>
          <w:p w14:paraId="532913BD" w14:textId="77777777" w:rsidR="00A73312" w:rsidRPr="00ED01D9" w:rsidRDefault="00A73312" w:rsidP="004A60CB">
            <w:pPr>
              <w:pStyle w:val="Perustaulukko"/>
              <w:keepNext w:val="0"/>
              <w:spacing w:beforeLines="20" w:before="48" w:afterLines="20" w:after="48"/>
              <w:contextualSpacing/>
              <w:jc w:val="right"/>
            </w:pPr>
            <w:r w:rsidRPr="00ED01D9">
              <w:t>108</w:t>
            </w:r>
          </w:p>
        </w:tc>
        <w:tc>
          <w:tcPr>
            <w:tcW w:w="1101" w:type="dxa"/>
            <w:shd w:val="clear" w:color="auto" w:fill="F2F7D5" w:themeFill="accent2" w:themeFillTint="33"/>
            <w:noWrap/>
            <w:hideMark/>
          </w:tcPr>
          <w:p w14:paraId="69E72747" w14:textId="77777777" w:rsidR="00A73312" w:rsidRPr="00ED01D9" w:rsidRDefault="00A73312" w:rsidP="004A60CB">
            <w:pPr>
              <w:pStyle w:val="Perustaulukko"/>
              <w:keepNext w:val="0"/>
              <w:spacing w:beforeLines="20" w:before="48" w:afterLines="20" w:after="48"/>
              <w:contextualSpacing/>
              <w:jc w:val="right"/>
            </w:pPr>
            <w:r w:rsidRPr="00ED01D9">
              <w:t>168</w:t>
            </w:r>
          </w:p>
        </w:tc>
        <w:tc>
          <w:tcPr>
            <w:tcW w:w="850" w:type="dxa"/>
            <w:noWrap/>
            <w:hideMark/>
          </w:tcPr>
          <w:p w14:paraId="63DAC507" w14:textId="77777777" w:rsidR="00A73312" w:rsidRPr="00ED01D9" w:rsidRDefault="00A73312" w:rsidP="004A60CB">
            <w:pPr>
              <w:pStyle w:val="Perustaulukko"/>
              <w:keepNext w:val="0"/>
              <w:spacing w:beforeLines="20" w:before="48" w:afterLines="20" w:after="48"/>
              <w:contextualSpacing/>
              <w:jc w:val="right"/>
            </w:pPr>
            <w:r w:rsidRPr="00ED01D9">
              <w:t>88</w:t>
            </w:r>
          </w:p>
        </w:tc>
        <w:tc>
          <w:tcPr>
            <w:tcW w:w="851" w:type="dxa"/>
            <w:noWrap/>
            <w:hideMark/>
          </w:tcPr>
          <w:p w14:paraId="5AC58F82" w14:textId="77777777" w:rsidR="00A73312" w:rsidRPr="00ED01D9" w:rsidRDefault="00A73312" w:rsidP="004A60CB">
            <w:pPr>
              <w:pStyle w:val="Perustaulukko"/>
              <w:keepNext w:val="0"/>
              <w:spacing w:beforeLines="20" w:before="48" w:afterLines="20" w:after="48"/>
              <w:contextualSpacing/>
              <w:jc w:val="right"/>
            </w:pPr>
            <w:r w:rsidRPr="00ED01D9">
              <w:t>60</w:t>
            </w:r>
          </w:p>
        </w:tc>
        <w:tc>
          <w:tcPr>
            <w:tcW w:w="992" w:type="dxa"/>
            <w:shd w:val="clear" w:color="auto" w:fill="F2F7D5" w:themeFill="accent2" w:themeFillTint="33"/>
            <w:noWrap/>
            <w:hideMark/>
          </w:tcPr>
          <w:p w14:paraId="681F52A1" w14:textId="77777777" w:rsidR="00A73312" w:rsidRPr="00ED01D9" w:rsidRDefault="00A73312" w:rsidP="004A60CB">
            <w:pPr>
              <w:pStyle w:val="Perustaulukko"/>
              <w:keepNext w:val="0"/>
              <w:spacing w:beforeLines="20" w:before="48" w:afterLines="20" w:after="48"/>
              <w:contextualSpacing/>
              <w:jc w:val="right"/>
            </w:pPr>
            <w:r w:rsidRPr="00ED01D9">
              <w:t>148</w:t>
            </w:r>
          </w:p>
        </w:tc>
      </w:tr>
      <w:tr w:rsidR="00A73312" w:rsidRPr="00ED01D9" w14:paraId="2ECE8548" w14:textId="77777777" w:rsidTr="00E55A44">
        <w:trPr>
          <w:jc w:val="center"/>
        </w:trPr>
        <w:tc>
          <w:tcPr>
            <w:tcW w:w="5098" w:type="dxa"/>
            <w:noWrap/>
            <w:hideMark/>
          </w:tcPr>
          <w:p w14:paraId="051001CF" w14:textId="5C60F4C2" w:rsidR="00A73312" w:rsidRPr="00A73312" w:rsidRDefault="00A73312" w:rsidP="004A60CB">
            <w:pPr>
              <w:pStyle w:val="Perustaulukko"/>
              <w:keepNext w:val="0"/>
              <w:spacing w:beforeLines="20" w:before="48" w:afterLines="20" w:after="48"/>
              <w:contextualSpacing/>
            </w:pPr>
            <w:r w:rsidRPr="00396458">
              <w:t>Henkilökohtaiset, kulttuuri- ja virkistyspalvelut: verkkokaupan ja piilotalouden estimaatti</w:t>
            </w:r>
          </w:p>
        </w:tc>
        <w:tc>
          <w:tcPr>
            <w:tcW w:w="790" w:type="dxa"/>
            <w:noWrap/>
            <w:hideMark/>
          </w:tcPr>
          <w:p w14:paraId="52221885" w14:textId="77777777" w:rsidR="00A73312" w:rsidRPr="00A73312" w:rsidRDefault="00A73312" w:rsidP="004A60CB">
            <w:pPr>
              <w:pStyle w:val="Perustaulukko"/>
              <w:keepNext w:val="0"/>
              <w:spacing w:beforeLines="20" w:before="48" w:afterLines="20" w:after="48"/>
              <w:contextualSpacing/>
              <w:jc w:val="right"/>
            </w:pPr>
          </w:p>
        </w:tc>
        <w:tc>
          <w:tcPr>
            <w:tcW w:w="803" w:type="dxa"/>
            <w:noWrap/>
            <w:hideMark/>
          </w:tcPr>
          <w:p w14:paraId="01139A9C" w14:textId="77777777" w:rsidR="00A73312" w:rsidRPr="00A73312" w:rsidRDefault="00A73312" w:rsidP="004A60CB">
            <w:pPr>
              <w:pStyle w:val="Perustaulukko"/>
              <w:keepNext w:val="0"/>
              <w:spacing w:beforeLines="20" w:before="48" w:afterLines="20" w:after="48"/>
              <w:contextualSpacing/>
              <w:jc w:val="right"/>
            </w:pPr>
          </w:p>
        </w:tc>
        <w:tc>
          <w:tcPr>
            <w:tcW w:w="1101" w:type="dxa"/>
            <w:shd w:val="clear" w:color="auto" w:fill="F2F7D5" w:themeFill="accent2" w:themeFillTint="33"/>
            <w:noWrap/>
            <w:hideMark/>
          </w:tcPr>
          <w:p w14:paraId="681F028D" w14:textId="77777777" w:rsidR="00A73312" w:rsidRPr="00A73312" w:rsidRDefault="00A73312" w:rsidP="004A60CB">
            <w:pPr>
              <w:pStyle w:val="Perustaulukko"/>
              <w:keepNext w:val="0"/>
              <w:spacing w:beforeLines="20" w:before="48" w:afterLines="20" w:after="48"/>
              <w:contextualSpacing/>
              <w:jc w:val="right"/>
            </w:pPr>
          </w:p>
        </w:tc>
        <w:tc>
          <w:tcPr>
            <w:tcW w:w="850" w:type="dxa"/>
            <w:noWrap/>
            <w:hideMark/>
          </w:tcPr>
          <w:p w14:paraId="08B1B7B0" w14:textId="77777777" w:rsidR="00A73312" w:rsidRPr="00ED01D9" w:rsidRDefault="00A73312" w:rsidP="004A60CB">
            <w:pPr>
              <w:pStyle w:val="Perustaulukko"/>
              <w:keepNext w:val="0"/>
              <w:spacing w:beforeLines="20" w:before="48" w:afterLines="20" w:after="48"/>
              <w:contextualSpacing/>
              <w:jc w:val="right"/>
            </w:pPr>
            <w:r w:rsidRPr="00ED01D9">
              <w:t>307</w:t>
            </w:r>
          </w:p>
        </w:tc>
        <w:tc>
          <w:tcPr>
            <w:tcW w:w="851" w:type="dxa"/>
            <w:noWrap/>
            <w:hideMark/>
          </w:tcPr>
          <w:p w14:paraId="24E09F6D" w14:textId="77777777" w:rsidR="00A73312" w:rsidRPr="00ED01D9" w:rsidRDefault="00A73312" w:rsidP="004A60CB">
            <w:pPr>
              <w:pStyle w:val="Perustaulukko"/>
              <w:keepNext w:val="0"/>
              <w:spacing w:beforeLines="20" w:before="48" w:afterLines="20" w:after="48"/>
              <w:contextualSpacing/>
              <w:jc w:val="right"/>
            </w:pPr>
            <w:r w:rsidRPr="00ED01D9">
              <w:t>201</w:t>
            </w:r>
          </w:p>
        </w:tc>
        <w:tc>
          <w:tcPr>
            <w:tcW w:w="992" w:type="dxa"/>
            <w:shd w:val="clear" w:color="auto" w:fill="F2F7D5" w:themeFill="accent2" w:themeFillTint="33"/>
            <w:noWrap/>
            <w:hideMark/>
          </w:tcPr>
          <w:p w14:paraId="5850CCD2" w14:textId="77777777" w:rsidR="00A73312" w:rsidRPr="00ED01D9" w:rsidRDefault="00A73312" w:rsidP="004A60CB">
            <w:pPr>
              <w:pStyle w:val="Perustaulukko"/>
              <w:keepNext w:val="0"/>
              <w:spacing w:beforeLines="20" w:before="48" w:afterLines="20" w:after="48"/>
              <w:contextualSpacing/>
              <w:jc w:val="right"/>
            </w:pPr>
            <w:r w:rsidRPr="00ED01D9">
              <w:t>508</w:t>
            </w:r>
          </w:p>
        </w:tc>
      </w:tr>
      <w:tr w:rsidR="00A73312" w:rsidRPr="00ED01D9" w14:paraId="3B643EB5" w14:textId="77777777" w:rsidTr="00E55A44">
        <w:trPr>
          <w:jc w:val="center"/>
        </w:trPr>
        <w:tc>
          <w:tcPr>
            <w:tcW w:w="5098" w:type="dxa"/>
            <w:noWrap/>
            <w:hideMark/>
          </w:tcPr>
          <w:p w14:paraId="43DBF1B3" w14:textId="5B3D6973" w:rsidR="00A73312" w:rsidRPr="00A73312" w:rsidRDefault="00A73312" w:rsidP="004A60CB">
            <w:pPr>
              <w:pStyle w:val="Perustaulukko"/>
              <w:keepNext w:val="0"/>
              <w:spacing w:beforeLines="20" w:before="48" w:afterLines="20" w:after="48"/>
              <w:contextualSpacing/>
            </w:pPr>
            <w:r w:rsidRPr="00396458">
              <w:t>Julkishallinnon tuottamat tavarat ja tarjoamat palvelut, muualla luokittelemattomat: hallinnollinen aineisto / estimaatti</w:t>
            </w:r>
          </w:p>
        </w:tc>
        <w:tc>
          <w:tcPr>
            <w:tcW w:w="790" w:type="dxa"/>
            <w:noWrap/>
            <w:hideMark/>
          </w:tcPr>
          <w:p w14:paraId="67D431FF" w14:textId="77777777" w:rsidR="00A73312" w:rsidRPr="00ED01D9" w:rsidRDefault="00A73312" w:rsidP="004A60CB">
            <w:pPr>
              <w:pStyle w:val="Perustaulukko"/>
              <w:keepNext w:val="0"/>
              <w:spacing w:beforeLines="20" w:before="48" w:afterLines="20" w:after="48"/>
              <w:contextualSpacing/>
              <w:jc w:val="right"/>
            </w:pPr>
            <w:r w:rsidRPr="00ED01D9">
              <w:t>53</w:t>
            </w:r>
          </w:p>
        </w:tc>
        <w:tc>
          <w:tcPr>
            <w:tcW w:w="803" w:type="dxa"/>
            <w:noWrap/>
            <w:hideMark/>
          </w:tcPr>
          <w:p w14:paraId="528EF8E6" w14:textId="77777777" w:rsidR="00A73312" w:rsidRPr="00ED01D9" w:rsidRDefault="00A73312" w:rsidP="004A60CB">
            <w:pPr>
              <w:pStyle w:val="Perustaulukko"/>
              <w:keepNext w:val="0"/>
              <w:spacing w:beforeLines="20" w:before="48" w:afterLines="20" w:after="48"/>
              <w:contextualSpacing/>
              <w:jc w:val="right"/>
            </w:pPr>
            <w:r w:rsidRPr="00ED01D9">
              <w:t>66</w:t>
            </w:r>
          </w:p>
        </w:tc>
        <w:tc>
          <w:tcPr>
            <w:tcW w:w="1101" w:type="dxa"/>
            <w:shd w:val="clear" w:color="auto" w:fill="F2F7D5" w:themeFill="accent2" w:themeFillTint="33"/>
            <w:noWrap/>
            <w:hideMark/>
          </w:tcPr>
          <w:p w14:paraId="51EF73A8" w14:textId="77777777" w:rsidR="00A73312" w:rsidRPr="00ED01D9" w:rsidRDefault="00A73312" w:rsidP="004A60CB">
            <w:pPr>
              <w:pStyle w:val="Perustaulukko"/>
              <w:keepNext w:val="0"/>
              <w:spacing w:beforeLines="20" w:before="48" w:afterLines="20" w:after="48"/>
              <w:contextualSpacing/>
              <w:jc w:val="right"/>
            </w:pPr>
            <w:r w:rsidRPr="00ED01D9">
              <w:t>118</w:t>
            </w:r>
          </w:p>
        </w:tc>
        <w:tc>
          <w:tcPr>
            <w:tcW w:w="850" w:type="dxa"/>
            <w:noWrap/>
            <w:hideMark/>
          </w:tcPr>
          <w:p w14:paraId="6A34E7A5" w14:textId="77777777" w:rsidR="00A73312" w:rsidRPr="00ED01D9" w:rsidRDefault="00A73312" w:rsidP="004A60CB">
            <w:pPr>
              <w:pStyle w:val="Perustaulukko"/>
              <w:keepNext w:val="0"/>
              <w:spacing w:beforeLines="20" w:before="48" w:afterLines="20" w:after="48"/>
              <w:contextualSpacing/>
              <w:jc w:val="right"/>
            </w:pPr>
            <w:r w:rsidRPr="00ED01D9">
              <w:t>22</w:t>
            </w:r>
          </w:p>
        </w:tc>
        <w:tc>
          <w:tcPr>
            <w:tcW w:w="851" w:type="dxa"/>
            <w:noWrap/>
            <w:hideMark/>
          </w:tcPr>
          <w:p w14:paraId="0AA78933" w14:textId="77777777" w:rsidR="00A73312" w:rsidRPr="00ED01D9" w:rsidRDefault="00A73312" w:rsidP="004A60CB">
            <w:pPr>
              <w:pStyle w:val="Perustaulukko"/>
              <w:keepNext w:val="0"/>
              <w:spacing w:beforeLines="20" w:before="48" w:afterLines="20" w:after="48"/>
              <w:contextualSpacing/>
              <w:jc w:val="right"/>
            </w:pPr>
            <w:r w:rsidRPr="00ED01D9">
              <w:t>14</w:t>
            </w:r>
          </w:p>
        </w:tc>
        <w:tc>
          <w:tcPr>
            <w:tcW w:w="992" w:type="dxa"/>
            <w:shd w:val="clear" w:color="auto" w:fill="F2F7D5" w:themeFill="accent2" w:themeFillTint="33"/>
            <w:noWrap/>
            <w:hideMark/>
          </w:tcPr>
          <w:p w14:paraId="58471E5A" w14:textId="77777777" w:rsidR="00A73312" w:rsidRPr="00ED01D9" w:rsidRDefault="00A73312" w:rsidP="004A60CB">
            <w:pPr>
              <w:pStyle w:val="Perustaulukko"/>
              <w:keepNext w:val="0"/>
              <w:spacing w:beforeLines="20" w:before="48" w:afterLines="20" w:after="48"/>
              <w:contextualSpacing/>
              <w:jc w:val="right"/>
            </w:pPr>
            <w:r w:rsidRPr="00ED01D9">
              <w:t>36</w:t>
            </w:r>
          </w:p>
        </w:tc>
      </w:tr>
    </w:tbl>
    <w:p w14:paraId="646A3661" w14:textId="77777777" w:rsidR="000623F7" w:rsidRDefault="000623F7" w:rsidP="00AC4382">
      <w:pPr>
        <w:pStyle w:val="Peruskpl"/>
      </w:pPr>
    </w:p>
    <w:p w14:paraId="1137E3E6" w14:textId="2043CF08" w:rsidR="00AC4382" w:rsidRPr="00D40249" w:rsidRDefault="00AC4382" w:rsidP="00AC4382">
      <w:pPr>
        <w:pStyle w:val="Peruskpl"/>
      </w:pPr>
      <w:r w:rsidRPr="00862339">
        <w:t xml:space="preserve">Jotta luvut täsmäävät prosessitaulukkoliitteeseen, pitää </w:t>
      </w:r>
      <w:r w:rsidR="00F23124">
        <w:t xml:space="preserve">tarkentavan taulukon </w:t>
      </w:r>
      <w:r>
        <w:t>summiin</w:t>
      </w:r>
      <w:r w:rsidRPr="00862339">
        <w:t xml:space="preserve"> lisätä seuraavat tasapainoerät. Erot syntyvät maksutaseen ja kansantalouden tilinpidon tietojärjestelmien välisistä </w:t>
      </w:r>
      <w:r>
        <w:t>laskentatarkkuus</w:t>
      </w:r>
      <w:r w:rsidRPr="00862339">
        <w:t>- ja pyöristyseroista</w:t>
      </w:r>
      <w:r>
        <w:t>.</w:t>
      </w:r>
    </w:p>
    <w:p w14:paraId="282EAD32" w14:textId="77777777" w:rsidR="00AC4382" w:rsidRPr="00862339" w:rsidRDefault="00AC4382" w:rsidP="00AC4382">
      <w:pPr>
        <w:pStyle w:val="Kuvaotsikko"/>
      </w:pPr>
    </w:p>
    <w:p w14:paraId="21B72B50" w14:textId="2F21C11D" w:rsidR="00AC4382" w:rsidRDefault="00AC4382" w:rsidP="00AC4382">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37</w:t>
      </w:r>
      <w:r w:rsidR="00522D25">
        <w:rPr>
          <w:noProof/>
        </w:rPr>
        <w:fldChar w:fldCharType="end"/>
      </w:r>
      <w:r>
        <w:t xml:space="preserve">: </w:t>
      </w:r>
      <w:r w:rsidRPr="00D40249">
        <w:t>Maksutaseen ja kansantalouden tilinpidon tietojärjestelmien väliset pyöristyserot, miljoonaa euroa</w:t>
      </w:r>
    </w:p>
    <w:tbl>
      <w:tblPr>
        <w:tblW w:w="0" w:type="auto"/>
        <w:tblInd w:w="2542" w:type="dxa"/>
        <w:tblLayout w:type="fixed"/>
        <w:tblLook w:val="04A0" w:firstRow="1" w:lastRow="0" w:firstColumn="1" w:lastColumn="0" w:noHBand="0" w:noVBand="1"/>
      </w:tblPr>
      <w:tblGrid>
        <w:gridCol w:w="2410"/>
        <w:gridCol w:w="850"/>
      </w:tblGrid>
      <w:tr w:rsidR="00692190" w:rsidRPr="00493937" w14:paraId="1C7AC779" w14:textId="77777777" w:rsidTr="00692190">
        <w:tc>
          <w:tcPr>
            <w:tcW w:w="2410"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65AF53F7" w14:textId="77777777" w:rsidR="00692190" w:rsidRPr="00493937" w:rsidRDefault="00692190" w:rsidP="0030208A">
            <w:pPr>
              <w:pStyle w:val="Perustaulukko"/>
            </w:pPr>
            <w:r w:rsidRPr="00493937">
              <w:t xml:space="preserve"> </w:t>
            </w:r>
            <w:r w:rsidRPr="00493937">
              <w:rPr>
                <w:rFonts w:eastAsia="Calibri"/>
              </w:rPr>
              <w:t>Taloustoimi</w:t>
            </w:r>
          </w:p>
        </w:tc>
        <w:tc>
          <w:tcPr>
            <w:tcW w:w="850"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12352936" w14:textId="77777777" w:rsidR="00692190" w:rsidRPr="00493937" w:rsidRDefault="00692190" w:rsidP="0030208A">
            <w:pPr>
              <w:pStyle w:val="Perustaulukko"/>
            </w:pPr>
            <w:r w:rsidRPr="00493937">
              <w:t>2018</w:t>
            </w:r>
          </w:p>
        </w:tc>
      </w:tr>
      <w:tr w:rsidR="00692190" w:rsidRPr="00493937" w14:paraId="205E356C" w14:textId="77777777" w:rsidTr="00692190">
        <w:tc>
          <w:tcPr>
            <w:tcW w:w="2410" w:type="dxa"/>
            <w:tcBorders>
              <w:top w:val="single" w:sz="8" w:space="0" w:color="auto"/>
              <w:left w:val="single" w:sz="8" w:space="0" w:color="auto"/>
              <w:bottom w:val="single" w:sz="8" w:space="0" w:color="auto"/>
              <w:right w:val="single" w:sz="8" w:space="0" w:color="auto"/>
            </w:tcBorders>
            <w:shd w:val="clear" w:color="auto" w:fill="auto"/>
          </w:tcPr>
          <w:p w14:paraId="05E3959C" w14:textId="243FE1D9" w:rsidR="00692190" w:rsidRPr="00493937" w:rsidRDefault="00692190" w:rsidP="0030208A">
            <w:pPr>
              <w:pStyle w:val="Perustaulukko"/>
              <w:rPr>
                <w:rFonts w:eastAsia="Calibri"/>
              </w:rPr>
            </w:pPr>
            <w:r w:rsidRPr="00493937">
              <w:t>Palveluiden vienti</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6EF2B56" w14:textId="772F5B64" w:rsidR="00692190" w:rsidRPr="00493937" w:rsidRDefault="000C73DE" w:rsidP="0030208A">
            <w:pPr>
              <w:pStyle w:val="Perustaulukko"/>
              <w:jc w:val="right"/>
              <w:rPr>
                <w:rFonts w:eastAsia="Calibri"/>
              </w:rPr>
            </w:pPr>
            <w:r w:rsidRPr="00493937">
              <w:rPr>
                <w:rFonts w:eastAsia="Calibri"/>
              </w:rPr>
              <w:t>-</w:t>
            </w:r>
            <w:r w:rsidR="00692190" w:rsidRPr="00493937">
              <w:rPr>
                <w:rFonts w:eastAsia="Calibri"/>
              </w:rPr>
              <w:t>1</w:t>
            </w:r>
          </w:p>
        </w:tc>
      </w:tr>
      <w:tr w:rsidR="00692190" w:rsidRPr="00493937" w14:paraId="2D57D471" w14:textId="77777777" w:rsidTr="00692190">
        <w:tc>
          <w:tcPr>
            <w:tcW w:w="2410" w:type="dxa"/>
            <w:tcBorders>
              <w:top w:val="single" w:sz="8" w:space="0" w:color="auto"/>
              <w:left w:val="single" w:sz="8" w:space="0" w:color="auto"/>
              <w:bottom w:val="single" w:sz="8" w:space="0" w:color="auto"/>
              <w:right w:val="single" w:sz="8" w:space="0" w:color="auto"/>
            </w:tcBorders>
            <w:shd w:val="clear" w:color="auto" w:fill="auto"/>
          </w:tcPr>
          <w:p w14:paraId="40A3EAC8" w14:textId="7E9767B1" w:rsidR="00692190" w:rsidRPr="00493937" w:rsidRDefault="00692190" w:rsidP="0030208A">
            <w:pPr>
              <w:pStyle w:val="Perustaulukko"/>
              <w:rPr>
                <w:rFonts w:eastAsia="Calibri"/>
              </w:rPr>
            </w:pPr>
            <w:r w:rsidRPr="00493937">
              <w:t>Palveluiden tuonti</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B72C761" w14:textId="58485645" w:rsidR="00692190" w:rsidRPr="00493937" w:rsidRDefault="00692190" w:rsidP="0030208A">
            <w:pPr>
              <w:pStyle w:val="Perustaulukko"/>
              <w:jc w:val="right"/>
              <w:rPr>
                <w:rFonts w:eastAsia="Calibri"/>
              </w:rPr>
            </w:pPr>
            <w:r w:rsidRPr="00493937">
              <w:rPr>
                <w:rFonts w:eastAsia="Calibri"/>
              </w:rPr>
              <w:t>2</w:t>
            </w:r>
          </w:p>
        </w:tc>
      </w:tr>
    </w:tbl>
    <w:p w14:paraId="2B40A9BE" w14:textId="77777777" w:rsidR="000E2789" w:rsidRPr="000E2789" w:rsidRDefault="000E2789" w:rsidP="000E2789">
      <w:pPr>
        <w:pStyle w:val="Kappale"/>
        <w:rPr>
          <w:lang w:eastAsia="en-GB" w:bidi="en-GB"/>
        </w:rPr>
      </w:pPr>
    </w:p>
    <w:p w14:paraId="0E4039A8" w14:textId="726E1020" w:rsidR="005C4B9C" w:rsidRPr="005C4B9C" w:rsidRDefault="005C4B9C" w:rsidP="005C4B9C">
      <w:pPr>
        <w:pStyle w:val="Otsikko3"/>
        <w:rPr>
          <w:lang w:eastAsia="en-GB" w:bidi="en-GB"/>
        </w:rPr>
      </w:pPr>
      <w:bookmarkStart w:id="603" w:name="_Toc90381756"/>
      <w:r>
        <w:rPr>
          <w:lang w:eastAsia="en-GB" w:bidi="en-GB"/>
        </w:rPr>
        <w:t>Tietolähteet</w:t>
      </w:r>
      <w:bookmarkEnd w:id="603"/>
    </w:p>
    <w:p w14:paraId="4DC5394C" w14:textId="0599F941" w:rsidR="00247DE7" w:rsidRPr="003F10BF" w:rsidRDefault="00247DE7" w:rsidP="005C4B9C">
      <w:pPr>
        <w:pStyle w:val="Peruskpl"/>
      </w:pPr>
      <w:r w:rsidRPr="00D12388">
        <w:t>Palvelujen ulkomaankaupan aineisto kerätään S</w:t>
      </w:r>
      <w:r>
        <w:t xml:space="preserve">uomessa useista eri lähteistä. </w:t>
      </w:r>
      <w:r w:rsidRPr="00FC6E53">
        <w:t>Lähteet yhdistetään maksutaseessa, joka toimii ainoana lähteenä kansantalouden tilinpidon u</w:t>
      </w:r>
      <w:r>
        <w:t xml:space="preserve">lkomaat-sektorin laadinnassa. </w:t>
      </w:r>
      <w:r w:rsidRPr="00432224">
        <w:t>Tämän johdosta maksutaseen ja ulkomaat-sektorin luvut ovat täysin k</w:t>
      </w:r>
      <w:r>
        <w:t xml:space="preserve">oherentit neljännesvuositasolla. </w:t>
      </w:r>
      <w:r w:rsidRPr="003F10BF">
        <w:t xml:space="preserve">Ainoat erot maksutaseen ja ulkomaat-sektorin välillä, jotka </w:t>
      </w:r>
      <w:r>
        <w:t>eivät johdu laadintatasosta, liittyvät tarjonta- ja käyttötaulukoiden ja kansantalouden tilinpidon vastapuolen jakaumaan.</w:t>
      </w:r>
    </w:p>
    <w:p w14:paraId="2233F36D" w14:textId="77777777" w:rsidR="00247DE7" w:rsidRPr="005B50D0" w:rsidRDefault="00247DE7" w:rsidP="005C4B9C">
      <w:pPr>
        <w:pStyle w:val="Otsikko4"/>
        <w:rPr>
          <w:rFonts w:eastAsiaTheme="majorEastAsia"/>
        </w:rPr>
      </w:pPr>
      <w:r w:rsidRPr="005B50D0">
        <w:rPr>
          <w:rFonts w:eastAsiaTheme="majorEastAsia"/>
        </w:rPr>
        <w:t>Palvelujen ulkomaankaupan ja ulkomaisten tavaravirtojen tiedustelu</w:t>
      </w:r>
    </w:p>
    <w:p w14:paraId="3E0E55C5" w14:textId="40649493" w:rsidR="00247DE7" w:rsidRPr="006C6AD1" w:rsidRDefault="00247DE7" w:rsidP="005C4B9C">
      <w:pPr>
        <w:pStyle w:val="Peruskpl"/>
      </w:pPr>
      <w:r>
        <w:t>Palvelujen ulkomaankaupan pääasiallinen lähde on Tilastokeskuksen palvelujen ulkomaankaupan ja ulkomaisten tavaravirtojen tiedustelu (PU). Kuten</w:t>
      </w:r>
      <w:r w:rsidR="007C0E27">
        <w:t xml:space="preserve"> aiemmasta taulukosta</w:t>
      </w:r>
      <w:r>
        <w:t xml:space="preserve"> </w:t>
      </w:r>
      <w:r w:rsidR="007C0E27">
        <w:t>(</w:t>
      </w:r>
      <w:r w:rsidR="00C90C76">
        <w:fldChar w:fldCharType="begin"/>
      </w:r>
      <w:r w:rsidR="00C90C76">
        <w:instrText xml:space="preserve"> REF _Ref86995019 \h </w:instrText>
      </w:r>
      <w:r w:rsidR="00C90C76">
        <w:fldChar w:fldCharType="separate"/>
      </w:r>
      <w:r w:rsidR="0062632D">
        <w:t xml:space="preserve">Taulukko </w:t>
      </w:r>
      <w:r w:rsidR="0062632D">
        <w:rPr>
          <w:noProof/>
        </w:rPr>
        <w:t>136</w:t>
      </w:r>
      <w:r w:rsidR="00C90C76">
        <w:fldChar w:fldCharType="end"/>
      </w:r>
      <w:r w:rsidR="007C0E27">
        <w:t>)</w:t>
      </w:r>
      <w:r w:rsidR="00C90C76">
        <w:t xml:space="preserve"> </w:t>
      </w:r>
      <w:r>
        <w:t xml:space="preserve">nähdään, tiedonkeruu kattaa 87 % palveluviennistä ja 65 % palvelutuonnista (projektitoimitusten käsittely lasketaan osaksi tiedonkeruuta). Kyselyn kohdejoukkona ovat Suomen kansantalouteen kuuluvat yritykset ja julkisen sektorin toimijat. Tiedonkeruu on jaettu neljännesvuosi- ja vuosikyselyihin. Otantakehikon muodostus perustuu ulkomaankauppaan liittyviin hallinnollisiin aineistoihin (ALV-ilmoitukset, tulli-ilmoitukset ja Intrastat). Kehikon koko on vuosittain noin 9 000 yksikköä ja se ositetaan toimialan, koon ja ulkomaalaisomisteisuuden mukaan. Käytössä on kaksi otantamenetelmää toimialaan perustuen. Palvelujen EU-kaupan ALV-ilmoituksia hyödyntävä PPS-otanta on käytössä suurimmalla osalla toimialoista ja yksinkertainen </w:t>
      </w:r>
      <w:r>
        <w:lastRenderedPageBreak/>
        <w:t xml:space="preserve">satunnaisotanta toimialoilla D ja F. Otoskoko on vuosittain noin 3 000 yksikköä. </w:t>
      </w:r>
      <w:r w:rsidRPr="006C6AD1">
        <w:t>Tiedot kerätään EBOPS2010 luokituksen ja vastinmaan mukaisina.</w:t>
      </w:r>
    </w:p>
    <w:p w14:paraId="7A43E27B" w14:textId="77777777" w:rsidR="00247DE7" w:rsidRPr="00DF1D29" w:rsidRDefault="00247DE7" w:rsidP="005C4B9C">
      <w:pPr>
        <w:pStyle w:val="Otsikko4"/>
      </w:pPr>
      <w:r>
        <w:t>Muut lähteet</w:t>
      </w:r>
    </w:p>
    <w:p w14:paraId="19547362" w14:textId="77777777" w:rsidR="00247DE7" w:rsidRDefault="00247DE7" w:rsidP="005C4B9C">
      <w:pPr>
        <w:pStyle w:val="Peruskpl"/>
      </w:pPr>
      <w:r>
        <w:t>Muu lähteet täydentävät hallinnollisia aineistoja ja yritystiedonkeruita.</w:t>
      </w:r>
    </w:p>
    <w:p w14:paraId="57DB4341" w14:textId="77777777" w:rsidR="00247DE7" w:rsidRPr="00E94BD5" w:rsidRDefault="00247DE7" w:rsidP="005C4B9C">
      <w:pPr>
        <w:pStyle w:val="Peruskpl"/>
      </w:pPr>
      <w:r>
        <w:t>Palvelujen ulkomaankaupan muita lähteitä ovat CIF-FOB-muunnos, verkkokaupan estimaatti, piilotalouden estimaatti, väylämaksuaineisto sekä julkishallinnon hallinnollinen aineisto ja estimaatti.</w:t>
      </w:r>
    </w:p>
    <w:p w14:paraId="11AFE77D" w14:textId="144BDF30" w:rsidR="00247DE7" w:rsidRDefault="00247DE7" w:rsidP="005C4B9C">
      <w:pPr>
        <w:pStyle w:val="Peruskpl"/>
      </w:pPr>
      <w:r>
        <w:t xml:space="preserve">Kuljetuspalvelujen tuonnin tiedot tuotetaan </w:t>
      </w:r>
      <w:r w:rsidR="00A42F76">
        <w:t>CIF-FOB</w:t>
      </w:r>
      <w:r>
        <w:t>-estimoinnilla. Mallin parametrit pohjautuvat kuljetuskustannustiedusteluun, mutta myös muita lähteitä ja vertailutietoja on käytetty parametrien uskottavuuden lisäämiseksi.</w:t>
      </w:r>
    </w:p>
    <w:p w14:paraId="245055D7" w14:textId="18DD43DA" w:rsidR="00247DE7" w:rsidRPr="005C4B9C" w:rsidRDefault="00247DE7" w:rsidP="005C4B9C">
      <w:pPr>
        <w:pStyle w:val="Peruskpl"/>
      </w:pPr>
      <w:r w:rsidRPr="005C4B9C">
        <w:t xml:space="preserve">Verkkokaupan estimaatti perustuu useisiin lähteisiin, joista merkittävimmät </w:t>
      </w:r>
      <w:r w:rsidR="005C4B9C" w:rsidRPr="005C4B9C">
        <w:t>ovat kaupalliset</w:t>
      </w:r>
      <w:r w:rsidRPr="005C4B9C">
        <w:t xml:space="preserve"> kuluttamista ja verkkokauppaa koskevat tutkimukset </w:t>
      </w:r>
      <w:r w:rsidR="0056627F">
        <w:t>sekä</w:t>
      </w:r>
      <w:r w:rsidRPr="005C4B9C">
        <w:t xml:space="preserve"> korttimaksuaineisto.</w:t>
      </w:r>
    </w:p>
    <w:p w14:paraId="38F9F21F" w14:textId="7EFBD65A" w:rsidR="00247DE7" w:rsidRDefault="00247DE7" w:rsidP="005C4B9C">
      <w:pPr>
        <w:pStyle w:val="Peruskpl"/>
      </w:pPr>
      <w:r>
        <w:t>Piilotalouden osalta palvelujen ulkomaankaupan tietoihin lisätään prostituution tuonnin arv</w:t>
      </w:r>
      <w:r w:rsidR="00195433">
        <w:t>i</w:t>
      </w:r>
      <w:r>
        <w:t xml:space="preserve">o. </w:t>
      </w:r>
      <w:r w:rsidR="00E075F3">
        <w:t>Arvio perustuu asiantuntijatietoihin.</w:t>
      </w:r>
    </w:p>
    <w:p w14:paraId="67CA6102" w14:textId="77777777" w:rsidR="00247DE7" w:rsidRPr="00E94BD5" w:rsidRDefault="00247DE7" w:rsidP="005C4B9C">
      <w:pPr>
        <w:pStyle w:val="Peruskpl"/>
      </w:pPr>
      <w:r>
        <w:t>Julkishallinnon palvelujen vienti perustuu ulkoministeriön edustustojen kulujen vuosiraportointiin. Tuonnin luvut estimoidaan Suomeen sijoittuneiden suurlähetystöjen ja konsulaattien perusteella.</w:t>
      </w:r>
    </w:p>
    <w:p w14:paraId="59F86A15" w14:textId="77777777" w:rsidR="00247DE7" w:rsidRPr="001840E0" w:rsidRDefault="00247DE7" w:rsidP="00740476">
      <w:pPr>
        <w:pStyle w:val="Otsikko3"/>
      </w:pPr>
      <w:bookmarkStart w:id="604" w:name="_Toc90381757"/>
      <w:r w:rsidRPr="001840E0">
        <w:t>Pal</w:t>
      </w:r>
      <w:r>
        <w:t>velujen ulkomaankaupan kirjauksista</w:t>
      </w:r>
      <w:bookmarkEnd w:id="604"/>
    </w:p>
    <w:p w14:paraId="2A0A9819" w14:textId="77777777" w:rsidR="00247DE7" w:rsidRPr="00C22B8A" w:rsidRDefault="00247DE7" w:rsidP="005C4B9C">
      <w:pPr>
        <w:pStyle w:val="Peruskpl"/>
      </w:pPr>
      <w:r w:rsidRPr="00B5769C">
        <w:t>PU-tiedustelussa vastaajat on o</w:t>
      </w:r>
      <w:r>
        <w:t>hjeistettu kirjaamaan palvelut niiden tarjoamisen ajankohtaan. Eri lähteistä saatuja t</w:t>
      </w:r>
      <w:r w:rsidRPr="001E29C2">
        <w:t>ietoja verrataan yksikkötason analyysissa, jolloin pystytään varmentamaan liikevaihdon, ulkomaankaupan ja</w:t>
      </w:r>
      <w:r>
        <w:t xml:space="preserve"> muiden lähteiden yhtenäisyys</w:t>
      </w:r>
      <w:r w:rsidRPr="001E29C2">
        <w:t>.</w:t>
      </w:r>
      <w:r>
        <w:t xml:space="preserve"> </w:t>
      </w:r>
      <w:r w:rsidRPr="00C22B8A">
        <w:t>Jos analyysissa havaitaan epäyhtenäisyyksiä, tiedot jaksotetaan.</w:t>
      </w:r>
    </w:p>
    <w:p w14:paraId="2142B713" w14:textId="77777777" w:rsidR="00247DE7" w:rsidRPr="001840E0" w:rsidRDefault="00247DE7" w:rsidP="005C4B9C">
      <w:pPr>
        <w:pStyle w:val="Otsikko3"/>
      </w:pPr>
      <w:bookmarkStart w:id="605" w:name="_Toc90381758"/>
      <w:r w:rsidRPr="001840E0">
        <w:t>Kuljetuspalvelut</w:t>
      </w:r>
      <w:bookmarkEnd w:id="605"/>
    </w:p>
    <w:p w14:paraId="17762042" w14:textId="5ED75F0A" w:rsidR="00247DE7" w:rsidRDefault="00247DE7" w:rsidP="005C4B9C">
      <w:pPr>
        <w:pStyle w:val="Peruskpl"/>
        <w:rPr>
          <w:szCs w:val="22"/>
        </w:rPr>
      </w:pPr>
      <w:r w:rsidRPr="000E47D0">
        <w:rPr>
          <w:szCs w:val="22"/>
        </w:rPr>
        <w:t>Kuljetuspalvelujen vienti kerätään PU k</w:t>
      </w:r>
      <w:r>
        <w:rPr>
          <w:szCs w:val="22"/>
        </w:rPr>
        <w:t xml:space="preserve">yselyssä. Kyselyn tiedonantajat on ohjeistettu vastaamaan ESA 2010 kuljetuspalvelujen kriteerien mukaisesti. </w:t>
      </w:r>
      <w:r w:rsidRPr="0018139E">
        <w:rPr>
          <w:szCs w:val="22"/>
        </w:rPr>
        <w:t xml:space="preserve">Rahtauspalvelujen tuonnin luvut perustuvat pääosin CIF-FOB-muunnoksen laskelmiin </w:t>
      </w:r>
      <w:r w:rsidR="009201C3">
        <w:rPr>
          <w:szCs w:val="22"/>
        </w:rPr>
        <w:t xml:space="preserve">(kappale </w:t>
      </w:r>
      <w:r w:rsidR="009201C3">
        <w:rPr>
          <w:szCs w:val="22"/>
        </w:rPr>
        <w:fldChar w:fldCharType="begin"/>
      </w:r>
      <w:r w:rsidR="009201C3">
        <w:rPr>
          <w:szCs w:val="22"/>
        </w:rPr>
        <w:instrText xml:space="preserve"> REF _Ref86401886 \r \h </w:instrText>
      </w:r>
      <w:r w:rsidR="009201C3">
        <w:rPr>
          <w:szCs w:val="22"/>
        </w:rPr>
      </w:r>
      <w:r w:rsidR="009201C3">
        <w:rPr>
          <w:szCs w:val="22"/>
        </w:rPr>
        <w:fldChar w:fldCharType="separate"/>
      </w:r>
      <w:r w:rsidR="0062632D">
        <w:rPr>
          <w:szCs w:val="22"/>
        </w:rPr>
        <w:t>5.13.3</w:t>
      </w:r>
      <w:r w:rsidR="009201C3">
        <w:rPr>
          <w:szCs w:val="22"/>
        </w:rPr>
        <w:fldChar w:fldCharType="end"/>
      </w:r>
      <w:r w:rsidR="009201C3">
        <w:rPr>
          <w:szCs w:val="22"/>
        </w:rPr>
        <w:t>)</w:t>
      </w:r>
      <w:r w:rsidRPr="0018139E">
        <w:rPr>
          <w:szCs w:val="22"/>
        </w:rPr>
        <w:t>.</w:t>
      </w:r>
      <w:r>
        <w:rPr>
          <w:szCs w:val="22"/>
        </w:rPr>
        <w:t xml:space="preserve"> </w:t>
      </w:r>
      <w:r w:rsidRPr="001E1298">
        <w:rPr>
          <w:szCs w:val="22"/>
        </w:rPr>
        <w:t>Yritysten kuljetuspalvelut, jotka eivät liity ulkomaankauppatilaston tavaravientiin tai -tuontiin, k</w:t>
      </w:r>
      <w:r>
        <w:rPr>
          <w:szCs w:val="22"/>
        </w:rPr>
        <w:t xml:space="preserve">erätään PU-kyselyssä. </w:t>
      </w:r>
      <w:r w:rsidRPr="00F57CFE">
        <w:rPr>
          <w:szCs w:val="22"/>
        </w:rPr>
        <w:t>Matkustajaliikenteen meri- ja ilmakuljetusten tuonti arvioidaan menetelmällisesti perustuen ulkomaisten alusten osuuteen läh</w:t>
      </w:r>
      <w:r>
        <w:rPr>
          <w:szCs w:val="22"/>
        </w:rPr>
        <w:t>tevistä aluksista satamissa ja lentokentillä.</w:t>
      </w:r>
    </w:p>
    <w:p w14:paraId="4EA348BC" w14:textId="77777777" w:rsidR="00247DE7" w:rsidRPr="00526C76" w:rsidRDefault="00247DE7" w:rsidP="005C4B9C">
      <w:pPr>
        <w:pStyle w:val="Otsikko3"/>
      </w:pPr>
      <w:bookmarkStart w:id="606" w:name="_Toc90381759"/>
      <w:r w:rsidRPr="00526C76">
        <w:t>Tuotannolliset palvelut, korjauspalvelut ja projektitoimitukset</w:t>
      </w:r>
      <w:bookmarkEnd w:id="606"/>
    </w:p>
    <w:p w14:paraId="692A2BD0" w14:textId="77777777" w:rsidR="00247DE7" w:rsidRPr="00526C76" w:rsidRDefault="00247DE7" w:rsidP="005C4B9C">
      <w:pPr>
        <w:pStyle w:val="Peruskpl"/>
        <w:rPr>
          <w:szCs w:val="22"/>
        </w:rPr>
      </w:pPr>
      <w:r w:rsidRPr="00526C76">
        <w:rPr>
          <w:szCs w:val="22"/>
        </w:rPr>
        <w:t>Tuotannolliset palvelut ja korjauspalvelut k</w:t>
      </w:r>
      <w:r>
        <w:rPr>
          <w:szCs w:val="22"/>
        </w:rPr>
        <w:t>erätään PU kyselyssä. Tiedonantajat on ohjeistettu raportoimaan palvelumaksu, joka ei sisällä tavaroiden arvoa. Tilastokeskus luokittelee niin kutsutut projektitoimitukset insinööripalveluihin, joihin kirjataan toimituksen marginaali. Projektit, jotka muodostavat kaupallisen läsnäolon, eivät kuulu tiedonkeruun sisältöön (vuoden raja).</w:t>
      </w:r>
    </w:p>
    <w:p w14:paraId="11DFAA66" w14:textId="77777777" w:rsidR="00247DE7" w:rsidRPr="00471DA0" w:rsidRDefault="00247DE7" w:rsidP="005C4B9C">
      <w:pPr>
        <w:pStyle w:val="Otsikko3"/>
        <w:rPr>
          <w:szCs w:val="22"/>
        </w:rPr>
      </w:pPr>
      <w:bookmarkStart w:id="607" w:name="_Toc90381760"/>
      <w:r w:rsidRPr="00471DA0">
        <w:lastRenderedPageBreak/>
        <w:t>Rah</w:t>
      </w:r>
      <w:r>
        <w:t>oituspalvelut</w:t>
      </w:r>
      <w:bookmarkEnd w:id="607"/>
    </w:p>
    <w:p w14:paraId="4C98CABE" w14:textId="6E73A9D4" w:rsidR="00247DE7" w:rsidRDefault="00247DE7" w:rsidP="005C4B9C">
      <w:pPr>
        <w:pStyle w:val="Peruskpl"/>
        <w:rPr>
          <w:szCs w:val="22"/>
        </w:rPr>
      </w:pPr>
      <w:r w:rsidRPr="005B50D0">
        <w:rPr>
          <w:szCs w:val="22"/>
        </w:rPr>
        <w:t>FISIM lasketaan erillään muista r</w:t>
      </w:r>
      <w:r>
        <w:rPr>
          <w:szCs w:val="22"/>
        </w:rPr>
        <w:t>ahoituspalveluista</w:t>
      </w:r>
      <w:r w:rsidR="009201C3">
        <w:rPr>
          <w:szCs w:val="22"/>
        </w:rPr>
        <w:t xml:space="preserve"> (kappale </w:t>
      </w:r>
      <w:r w:rsidR="009201C3">
        <w:rPr>
          <w:szCs w:val="22"/>
        </w:rPr>
        <w:fldChar w:fldCharType="begin"/>
      </w:r>
      <w:r w:rsidR="009201C3">
        <w:rPr>
          <w:szCs w:val="22"/>
        </w:rPr>
        <w:instrText xml:space="preserve"> REF _Ref86401921 \r \h </w:instrText>
      </w:r>
      <w:r w:rsidR="009201C3">
        <w:rPr>
          <w:szCs w:val="22"/>
        </w:rPr>
      </w:r>
      <w:r w:rsidR="009201C3">
        <w:rPr>
          <w:szCs w:val="22"/>
        </w:rPr>
        <w:fldChar w:fldCharType="separate"/>
      </w:r>
      <w:r w:rsidR="0062632D">
        <w:rPr>
          <w:szCs w:val="22"/>
        </w:rPr>
        <w:t>3.8.1.7</w:t>
      </w:r>
      <w:r w:rsidR="009201C3">
        <w:rPr>
          <w:szCs w:val="22"/>
        </w:rPr>
        <w:fldChar w:fldCharType="end"/>
      </w:r>
      <w:r w:rsidR="009201C3">
        <w:rPr>
          <w:szCs w:val="22"/>
        </w:rPr>
        <w:t>)</w:t>
      </w:r>
      <w:r>
        <w:rPr>
          <w:szCs w:val="22"/>
        </w:rPr>
        <w:t xml:space="preserve">. </w:t>
      </w:r>
      <w:r w:rsidRPr="007C3FA2">
        <w:rPr>
          <w:szCs w:val="22"/>
        </w:rPr>
        <w:t>Muut rahoituspalvelut kerätään pääosin PU</w:t>
      </w:r>
      <w:r>
        <w:rPr>
          <w:szCs w:val="22"/>
        </w:rPr>
        <w:t>-kyselyssä ja tiedonantajat on ohjeistettu sisällyttämään sekä eksplisiittiset että implisiittiset palvelumaksut tiedusteluun. Rahoituspalvelujen tietoja täydennetään verkkokauppa estimaatilla, jotta saadaan katettua yksityishenkilöiden tuontitransaktiot.</w:t>
      </w:r>
    </w:p>
    <w:p w14:paraId="1CA6C400" w14:textId="77777777" w:rsidR="00247DE7" w:rsidRDefault="00247DE7" w:rsidP="005C4B9C">
      <w:pPr>
        <w:pStyle w:val="Otsikko3"/>
        <w:rPr>
          <w:szCs w:val="22"/>
        </w:rPr>
      </w:pPr>
      <w:bookmarkStart w:id="608" w:name="_Toc90381761"/>
      <w:r>
        <w:t>Vakuutuspalvelut</w:t>
      </w:r>
      <w:bookmarkEnd w:id="608"/>
    </w:p>
    <w:p w14:paraId="44B9F9D5" w14:textId="77777777" w:rsidR="00247DE7" w:rsidRPr="008C54CB" w:rsidRDefault="00247DE7" w:rsidP="005C4B9C">
      <w:pPr>
        <w:pStyle w:val="Peruskpl"/>
        <w:rPr>
          <w:szCs w:val="22"/>
        </w:rPr>
      </w:pPr>
      <w:r w:rsidRPr="008C54CB">
        <w:rPr>
          <w:szCs w:val="22"/>
        </w:rPr>
        <w:t>Vakuutuspalveluiden vienti ja tuonti lasketaan erikseen henkivakuutukselle, vahinkovakuutukselle ja jälleenvakuutukselle. Laskenta tuotetaan kahden tietolähteen avulla. Finanssivalvonnan vakuutusraportoinnin ja Solvenssi II -direktiiviin pohjautuvan datan avulla, joka perustuu kansainväliseen tiedonvaihtoon. Solvenssi II:een pohjautuva taulu sisältää tiedot vakuutusmaksutuloista ja maksetuista korvauksista. Sitä käytetään apuna arvioitaessa ensivakuutuksen tuontia. Vakuutuksien ja jälleenvakuutuksen vienti lasketaan Finanssivalvonnan aineiston avulla. Samaa aineistoa käytetään myös tuotujen jälleenvakuutuksien määrän arvioinnissa.</w:t>
      </w:r>
    </w:p>
    <w:p w14:paraId="2DB2454F" w14:textId="4F266663" w:rsidR="00247DE7" w:rsidRPr="008C54CB" w:rsidRDefault="00247DE7" w:rsidP="005C4B9C">
      <w:pPr>
        <w:pStyle w:val="Peruskpl"/>
        <w:rPr>
          <w:szCs w:val="22"/>
        </w:rPr>
      </w:pPr>
      <w:r w:rsidRPr="008C54CB">
        <w:rPr>
          <w:szCs w:val="22"/>
        </w:rPr>
        <w:t xml:space="preserve">Vahinkovakuutuksen viennin laskenta noudattaa samaa logiikkaa yhdessä vahinkovakuutuksen markkinatuotoksen kanssa (katso. </w:t>
      </w:r>
      <w:r w:rsidR="00533064">
        <w:rPr>
          <w:szCs w:val="22"/>
        </w:rPr>
        <w:fldChar w:fldCharType="begin"/>
      </w:r>
      <w:r w:rsidR="00533064">
        <w:rPr>
          <w:szCs w:val="22"/>
        </w:rPr>
        <w:instrText xml:space="preserve"> REF _Ref87020616 \r \h </w:instrText>
      </w:r>
      <w:r w:rsidR="00533064">
        <w:rPr>
          <w:szCs w:val="22"/>
        </w:rPr>
      </w:r>
      <w:r w:rsidR="00533064">
        <w:rPr>
          <w:szCs w:val="22"/>
        </w:rPr>
        <w:fldChar w:fldCharType="separate"/>
      </w:r>
      <w:r w:rsidR="0062632D">
        <w:rPr>
          <w:szCs w:val="22"/>
        </w:rPr>
        <w:t>3.8.2</w:t>
      </w:r>
      <w:r w:rsidR="00533064">
        <w:rPr>
          <w:szCs w:val="22"/>
        </w:rPr>
        <w:fldChar w:fldCharType="end"/>
      </w:r>
      <w:r w:rsidRPr="008C54CB">
        <w:rPr>
          <w:szCs w:val="22"/>
        </w:rPr>
        <w:t>). Ulkomaiden osuus vakuutusmaksutuloista ja maksetuista korvauksista sisältyy Finanssivalvonnan vakuutusraportointidataan. Muut viennin komponentit estimoidaan käyttäen hyväksi ulkomaiden osuuksia maksetuista korvauksista, korvauskuluja, vakuutusmaksutuloja ja saatuja voittoja.  Vahinkovakuutuksien tuonti käsittää toiminnan, joissa kotimaisella sektorilla toimiva taho on vakuutettu ulkomailla toimivan vakuutusyhtiön toimesta. Vahinkovakuutuksen tuonti lasketaan seuraavasti: vakuutusmaksutulot - maksetut korvaukset.</w:t>
      </w:r>
    </w:p>
    <w:p w14:paraId="2B19B4E1" w14:textId="77777777" w:rsidR="00247DE7" w:rsidRPr="008C54CB" w:rsidRDefault="00247DE7" w:rsidP="005C4B9C">
      <w:pPr>
        <w:pStyle w:val="Peruskpl"/>
        <w:rPr>
          <w:szCs w:val="22"/>
        </w:rPr>
      </w:pPr>
      <w:r w:rsidRPr="008C54CB">
        <w:rPr>
          <w:szCs w:val="22"/>
        </w:rPr>
        <w:t>Henkivakuutuksen vienti lasketaan kertomalla henkivakuutuksen tuotanto ulkomaiden osuudella vakuutusmaksutulosta. Henkivakuutuksen tuonti estimoidaan käyttäen Suomen näkökulmasta ulkomaisten vakuutusyhtiöiden vakuutusmaksutuloa ja kertoimena kotimaisten henkivakuutusyhtiöiden markkinatuotosta vakuutusmaksutuloa kohti.</w:t>
      </w:r>
    </w:p>
    <w:p w14:paraId="143CD2AA" w14:textId="77777777" w:rsidR="00247DE7" w:rsidRDefault="00247DE7" w:rsidP="005C4B9C">
      <w:pPr>
        <w:pStyle w:val="Peruskpl"/>
        <w:rPr>
          <w:szCs w:val="22"/>
        </w:rPr>
      </w:pPr>
      <w:r w:rsidRPr="008C54CB">
        <w:rPr>
          <w:szCs w:val="22"/>
        </w:rPr>
        <w:t>Jälleenvakuutuksen vienti lasketaan samoin kuin vahinkovakuutuksen vienti. Jälleenvakuutuksen tuonti on summa menevästä jälleenvakuutuksesta ja vakuutuksenottajien saaman sijoitustulon estimaatista. Koska tietoa jälleenvakuutuksen ulkomaille menevästä osuudesta ei ole saatavilla, oletetaan että ulkomaiden osuus tulevasta jälleenvakuutuksesta (vienti) on sama kuin ulkomaiden osuus menevästä jälleenvakuutuksesta (tuonti).</w:t>
      </w:r>
    </w:p>
    <w:p w14:paraId="7C6A7CB3" w14:textId="77777777" w:rsidR="00247DE7" w:rsidRPr="00C22B8A" w:rsidRDefault="00247DE7" w:rsidP="005C4B9C">
      <w:pPr>
        <w:pStyle w:val="Otsikko3"/>
      </w:pPr>
      <w:bookmarkStart w:id="609" w:name="_Toc90381762"/>
      <w:r w:rsidRPr="00C22B8A">
        <w:t>Matkailu</w:t>
      </w:r>
      <w:bookmarkEnd w:id="609"/>
    </w:p>
    <w:p w14:paraId="334BA914" w14:textId="77777777" w:rsidR="00247DE7" w:rsidRPr="00AD2D45" w:rsidRDefault="00247DE7" w:rsidP="005C4B9C">
      <w:pPr>
        <w:pStyle w:val="Peruskpl"/>
      </w:pPr>
      <w:r w:rsidRPr="0074088F">
        <w:t>Ma</w:t>
      </w:r>
      <w:r>
        <w:t>tkailun viennin tiedot</w:t>
      </w:r>
      <w:r w:rsidRPr="00AD2D45">
        <w:t xml:space="preserve"> perustuvat vuoden 2012 rajahaastattelun tietoihin, joita ketjutetaan majoitustilaston tiedoilla. Majoitustilastoon sisältyy kaikki yli 20 vuodepaikan majoitusliikkeet Suomessa. Puuttuvia tietoja imputoidaan ja virheellisiä tietoja</w:t>
      </w:r>
      <w:r>
        <w:t xml:space="preserve"> validoidaan ja</w:t>
      </w:r>
      <w:r w:rsidRPr="00AD2D45">
        <w:t xml:space="preserve"> korjataan. Tilastosta </w:t>
      </w:r>
      <w:r w:rsidRPr="00AD2D45">
        <w:lastRenderedPageBreak/>
        <w:t xml:space="preserve">saadaan yöpymiset asiakkaan asuinmaan mukaan. Työ- ja vapaa-ajan matkojen jaottelu tehdään perustuen vuoden 2012 rajahaastatteluun.  Inflaatio otetaan huomioon käyttämällä kuluttajahintaindeksin matkailuun liittyviä eriä. </w:t>
      </w:r>
    </w:p>
    <w:p w14:paraId="00DC9E84" w14:textId="48E69039" w:rsidR="00247DE7" w:rsidRDefault="00247DE7" w:rsidP="005C4B9C">
      <w:pPr>
        <w:pStyle w:val="Peruskpl"/>
      </w:pPr>
      <w:r>
        <w:t>Matkailun tuonnin</w:t>
      </w:r>
      <w:r w:rsidRPr="00AD2D45">
        <w:t xml:space="preserve"> laskenta perustuu suomalaisten matkailu -haastatteludataan, jossa haastatellaan kuukausittain 2350 henkilöä. Haastateltavilta kysytään ulkomaan matkailuun käytettyä rahamäärää eli kuinka paljon rahaa käytettiin yöpymiseen, ravintoloihin, kohdemaassa tehtyihin matkoihin sekä muuhun kulutukseen. Puuttuvia menoeriä imputoidaan ja virheellisiä tietoja editoidaan mm. outlierien osalta. Jokaiselle henkilölle lasketaan paino sen mukaan, kuinka suurta osaa väestöstä henkilö edustaa. Väestöosituksessa otetaan huomioon henkilön ikä, asuinpaikka sekä koulutus. Painot vaihtelevat noin </w:t>
      </w:r>
      <w:r w:rsidR="00E744DD" w:rsidRPr="00AD2D45">
        <w:t>3000–7000</w:t>
      </w:r>
      <w:r w:rsidRPr="00AD2D45">
        <w:t xml:space="preserve"> välillä. Kansainvälinen liikenne, kuten risteilyyn ja valtioiden välisiin lentoihin käytetty rahasumma kuuluu henkilöliikennetaseeseen eikä matkailuerään. Haastatteludatan maajakaumaa on täydennetty vanhojen vuosien tiedoilla, koska maajakauma on hyvin suppea johtuen haastatteludatan luonteesta.</w:t>
      </w:r>
    </w:p>
    <w:p w14:paraId="34D3EF9F" w14:textId="77777777" w:rsidR="00247DE7" w:rsidRDefault="00247DE7" w:rsidP="005C4B9C">
      <w:pPr>
        <w:pStyle w:val="Peruskpl"/>
      </w:pPr>
      <w:r>
        <w:t>Matkailun aineistoa täydennetään kattavuuskorjauksella, jolla arvioidaan ulkomailla olevien kakkosasuntojen palvelujen määrää.</w:t>
      </w:r>
    </w:p>
    <w:p w14:paraId="2C0E34E8" w14:textId="77777777" w:rsidR="00247DE7" w:rsidRDefault="00247DE7" w:rsidP="005C4B9C">
      <w:pPr>
        <w:pStyle w:val="Peruskpl"/>
      </w:pPr>
      <w:r>
        <w:t>Terveyteen ja koulutukseen käytetystä rahasta ei ole saatavilla tietoa.</w:t>
      </w:r>
    </w:p>
    <w:p w14:paraId="38107E26" w14:textId="77777777" w:rsidR="00247DE7" w:rsidRDefault="00247DE7" w:rsidP="005C4B9C">
      <w:pPr>
        <w:pStyle w:val="Otsikko3"/>
      </w:pPr>
      <w:bookmarkStart w:id="610" w:name="_Toc90381763"/>
      <w:r w:rsidRPr="003F419B">
        <w:t>Henkisen omaisuuden tuotteet</w:t>
      </w:r>
      <w:bookmarkEnd w:id="610"/>
    </w:p>
    <w:p w14:paraId="6BC457C9" w14:textId="77777777" w:rsidR="00247DE7" w:rsidRDefault="00247DE7" w:rsidP="005C4B9C">
      <w:pPr>
        <w:pStyle w:val="Peruskpl"/>
      </w:pPr>
      <w:r w:rsidRPr="002603E4">
        <w:t xml:space="preserve">Henkisen </w:t>
      </w:r>
      <w:r>
        <w:t>omaisuuden tuotteiden valtuutettuun käyttöön liittyvät rojaltit ja lisenssimaksut sekä -saamiset kerätään PU-kyselyssä, jonka perusteella myös henkisen omaisuuden tuotteiden taloudellinen omistajuus määritetään. Aineisto validoidaan Tilastokeskuksen suuryritystyön yksikkötason konsistenssianalyyseissa, jotka perustuvat yritysten tilinpäätöksiin ja taseisiin.</w:t>
      </w:r>
    </w:p>
    <w:p w14:paraId="6668AE02" w14:textId="34CE71AC" w:rsidR="00247DE7" w:rsidRPr="002603E4" w:rsidRDefault="00247DE7" w:rsidP="005C4B9C">
      <w:pPr>
        <w:pStyle w:val="Peruskpl"/>
      </w:pPr>
      <w:r w:rsidRPr="002603E4">
        <w:t xml:space="preserve">Investoinnit </w:t>
      </w:r>
      <w:r w:rsidR="005C4B9C" w:rsidRPr="002603E4">
        <w:t>tietokoneohjelmistoihin</w:t>
      </w:r>
      <w:r w:rsidRPr="002603E4">
        <w:t xml:space="preserve"> ja tietokantoihin lasketaan kahdessa osassa. Valtaosa investoinneista saadaan rakennetilaston tiedoista. Investointeihin sisällytetään käyttöomaisuuden lisäyksiin kirjattu aineettomien hyödykkeiden erä ’ATK-ohjelmistot’ sekä 30 prosenttia erästä ’atk-, suunnittelu- ja ohjelmointikustannukset’. 70 prosenttia erästä ’atk-, suunnittelu- ja ohjelmointikustannukset’ kirjataan yritysten välituotekäyttöön. Investointeihin suuntautuvan 30 prosentin osuuden oletetaan kattavan investoinnit sekä ohjelmistoihin että tietokantoihin. Suunnittelu- ja ohjelmointikustannusten jako investointeihin ja välituotekäyttöön perustuu asiantuntija-arvioon.</w:t>
      </w:r>
    </w:p>
    <w:p w14:paraId="58E86375" w14:textId="0A320DAA" w:rsidR="00247DE7" w:rsidRPr="002603E4" w:rsidRDefault="00247DE7" w:rsidP="005C4B9C">
      <w:pPr>
        <w:pStyle w:val="Peruskpl"/>
      </w:pPr>
      <w:r w:rsidRPr="002603E4">
        <w:t xml:space="preserve">Yrityssektorin tietokoneohjelmisto ja tietokantainvestointien toinen osa lasketaan palkkarakennetilaston palkkakustannusten avulla. Palkkarakennetilastossa on selvitetty ohjelmoijien, atk-suunnittelijoiden ja muiden tietotekniikan asiantuntijoiden lukumäärät ja heille maksetut palkansaajakorjaukset kullakin toimialalla. Toimialalla ’62 Tietojenkäsittelypalvelut’ tietotekniikan asiantuntijoiden palkansaajakorjauksista investoinneiksi hyväksytään 10 prosenttia, toimialoilla ’26 Elektroniikkateollisuus’ ja ’46 Tukkukauppa’ 25 prosenttia. Muilla toimialoilla tietotekniikan </w:t>
      </w:r>
      <w:r w:rsidRPr="002603E4">
        <w:lastRenderedPageBreak/>
        <w:t xml:space="preserve">asiantuntijoidenpalkansaajakorjauksista investoinneiksi hyväksytään 50 prosenttia. Investoinneiksi hyväksyttävät osuudet perustuvat asiantuntija-arvioon. Ohjelmistoinvestointien sisältämät ohjelmoijien palkat on poistettu tutkimus- ja kehitysinvestoinneista. Palkansaajakorvauksista koostuviin ohjelmistoinvestointeihin on lisätty 8 prosentin </w:t>
      </w:r>
      <w:r w:rsidR="00E744DD" w:rsidRPr="002603E4">
        <w:t>mark-up-lisä</w:t>
      </w:r>
      <w:r w:rsidRPr="002603E4">
        <w:t>. Mar</w:t>
      </w:r>
      <w:r w:rsidR="00E744DD">
        <w:t>k-</w:t>
      </w:r>
      <w:r w:rsidRPr="002603E4">
        <w:t>up-lisän suuruus on laskettu toimialan ’62_63 Tietojenkäsittelypalvelut’ toimintaylijäämän ja tuotoksen pitkän aikavälin osuudesta.</w:t>
      </w:r>
    </w:p>
    <w:p w14:paraId="61F82516" w14:textId="77777777" w:rsidR="00247DE7" w:rsidRPr="0054423D" w:rsidRDefault="00247DE7" w:rsidP="005C4B9C">
      <w:pPr>
        <w:pStyle w:val="Otsikko3"/>
      </w:pPr>
      <w:bookmarkStart w:id="611" w:name="_Toc90381764"/>
      <w:r w:rsidRPr="0054423D">
        <w:t>Mini One-Stop-Shop aineiston käyttö</w:t>
      </w:r>
      <w:bookmarkEnd w:id="611"/>
    </w:p>
    <w:p w14:paraId="07B39E07" w14:textId="14D03329" w:rsidR="00247DE7" w:rsidRDefault="00247DE7" w:rsidP="005C4B9C">
      <w:pPr>
        <w:pStyle w:val="Peruskpl"/>
      </w:pPr>
      <w:r>
        <w:t>Tilastokeskus ei käyt</w:t>
      </w:r>
      <w:r w:rsidR="00A07752">
        <w:t>ä</w:t>
      </w:r>
      <w:r>
        <w:t xml:space="preserve"> arvonlisäverotuksen Mini One-Stop-Shop (MOSS) aineistoa palvelujen ulkomaankaupan tietojen laadinnassa.</w:t>
      </w:r>
    </w:p>
    <w:p w14:paraId="13D3C6AD" w14:textId="77777777" w:rsidR="00065E79" w:rsidRDefault="00065E79" w:rsidP="005C4B9C">
      <w:pPr>
        <w:pStyle w:val="Peruskpl"/>
      </w:pPr>
    </w:p>
    <w:p w14:paraId="0B967EF5" w14:textId="68CA8410" w:rsidR="006F63EB" w:rsidRDefault="006F63EB" w:rsidP="006F63EB">
      <w:pPr>
        <w:pStyle w:val="Otsikko2"/>
      </w:pPr>
      <w:bookmarkStart w:id="612" w:name="_Toc90381765"/>
      <w:r>
        <w:t>Tavaroiden tuonti</w:t>
      </w:r>
      <w:bookmarkEnd w:id="612"/>
    </w:p>
    <w:p w14:paraId="07D9C0B4" w14:textId="2C430FFF" w:rsidR="006F63EB" w:rsidRDefault="006F63EB" w:rsidP="006F63EB">
      <w:pPr>
        <w:pStyle w:val="Peruskpl"/>
      </w:pPr>
      <w:r>
        <w:rPr>
          <w:rStyle w:val="normaltextrun"/>
          <w:rFonts w:eastAsiaTheme="majorEastAsia"/>
        </w:rPr>
        <w:t xml:space="preserve">Tavaroiden tuontia on selostettu kohdassa </w:t>
      </w:r>
      <w:r w:rsidR="00422E76">
        <w:rPr>
          <w:rStyle w:val="normaltextrun"/>
          <w:rFonts w:eastAsiaTheme="majorEastAsia"/>
        </w:rPr>
        <w:fldChar w:fldCharType="begin"/>
      </w:r>
      <w:r w:rsidR="00422E76">
        <w:rPr>
          <w:rStyle w:val="normaltextrun"/>
          <w:rFonts w:eastAsiaTheme="majorEastAsia"/>
        </w:rPr>
        <w:instrText xml:space="preserve"> REF _Ref87020723 \r \h </w:instrText>
      </w:r>
      <w:r w:rsidR="00422E76">
        <w:rPr>
          <w:rStyle w:val="normaltextrun"/>
          <w:rFonts w:eastAsiaTheme="majorEastAsia"/>
        </w:rPr>
      </w:r>
      <w:r w:rsidR="00422E76">
        <w:rPr>
          <w:rStyle w:val="normaltextrun"/>
          <w:rFonts w:eastAsiaTheme="majorEastAsia"/>
        </w:rPr>
        <w:fldChar w:fldCharType="separate"/>
      </w:r>
      <w:r w:rsidR="0062632D">
        <w:rPr>
          <w:rStyle w:val="normaltextrun"/>
          <w:rFonts w:eastAsiaTheme="majorEastAsia"/>
        </w:rPr>
        <w:t>5.13</w:t>
      </w:r>
      <w:r w:rsidR="00422E76">
        <w:rPr>
          <w:rStyle w:val="normaltextrun"/>
          <w:rFonts w:eastAsiaTheme="majorEastAsia"/>
        </w:rPr>
        <w:fldChar w:fldCharType="end"/>
      </w:r>
      <w:r>
        <w:rPr>
          <w:rStyle w:val="normaltextrun"/>
          <w:rFonts w:eastAsiaTheme="majorEastAsia"/>
        </w:rPr>
        <w:t>.</w:t>
      </w:r>
      <w:r>
        <w:rPr>
          <w:rStyle w:val="eop"/>
        </w:rPr>
        <w:t> </w:t>
      </w:r>
    </w:p>
    <w:p w14:paraId="3C3935D3" w14:textId="77777777" w:rsidR="006F63EB" w:rsidRPr="006F63EB" w:rsidRDefault="006F63EB" w:rsidP="00065E79">
      <w:pPr>
        <w:pStyle w:val="Peruskpl"/>
      </w:pPr>
    </w:p>
    <w:p w14:paraId="08901872" w14:textId="0F1FD517" w:rsidR="008C73C4" w:rsidRPr="006F63EB" w:rsidRDefault="008C73C4" w:rsidP="006F63EB">
      <w:pPr>
        <w:pStyle w:val="Otsikko2"/>
      </w:pPr>
      <w:bookmarkStart w:id="613" w:name="_Toc90381766"/>
      <w:r w:rsidRPr="006F63EB">
        <w:rPr>
          <w:rStyle w:val="normaltextrun"/>
        </w:rPr>
        <w:t>Palvelujen tuonti</w:t>
      </w:r>
      <w:bookmarkEnd w:id="613"/>
      <w:r w:rsidRPr="006F63EB">
        <w:rPr>
          <w:rStyle w:val="eop"/>
        </w:rPr>
        <w:t> </w:t>
      </w:r>
    </w:p>
    <w:p w14:paraId="1B067162" w14:textId="01EE71B7" w:rsidR="008C73C4" w:rsidRDefault="008C73C4" w:rsidP="006F63EB">
      <w:pPr>
        <w:pStyle w:val="Peruskpl"/>
      </w:pPr>
      <w:r>
        <w:rPr>
          <w:rStyle w:val="normaltextrun"/>
          <w:rFonts w:eastAsiaTheme="majorEastAsia"/>
        </w:rPr>
        <w:t xml:space="preserve">Palveluiden tuontia on selostettu kohdassa </w:t>
      </w:r>
      <w:r w:rsidR="00422E76">
        <w:rPr>
          <w:rStyle w:val="normaltextrun"/>
          <w:rFonts w:eastAsiaTheme="majorEastAsia"/>
        </w:rPr>
        <w:fldChar w:fldCharType="begin"/>
      </w:r>
      <w:r w:rsidR="00422E76">
        <w:rPr>
          <w:rStyle w:val="normaltextrun"/>
          <w:rFonts w:eastAsiaTheme="majorEastAsia"/>
        </w:rPr>
        <w:instrText xml:space="preserve"> REF _Ref86848080 \r \h </w:instrText>
      </w:r>
      <w:r w:rsidR="00422E76">
        <w:rPr>
          <w:rStyle w:val="normaltextrun"/>
          <w:rFonts w:eastAsiaTheme="majorEastAsia"/>
        </w:rPr>
      </w:r>
      <w:r w:rsidR="00422E76">
        <w:rPr>
          <w:rStyle w:val="normaltextrun"/>
          <w:rFonts w:eastAsiaTheme="majorEastAsia"/>
        </w:rPr>
        <w:fldChar w:fldCharType="separate"/>
      </w:r>
      <w:r w:rsidR="0062632D">
        <w:rPr>
          <w:rStyle w:val="normaltextrun"/>
          <w:rFonts w:eastAsiaTheme="majorEastAsia"/>
        </w:rPr>
        <w:t>5.14</w:t>
      </w:r>
      <w:r w:rsidR="00422E76">
        <w:rPr>
          <w:rStyle w:val="normaltextrun"/>
          <w:rFonts w:eastAsiaTheme="majorEastAsia"/>
        </w:rPr>
        <w:fldChar w:fldCharType="end"/>
      </w:r>
      <w:r>
        <w:rPr>
          <w:rStyle w:val="normaltextrun"/>
          <w:rFonts w:eastAsiaTheme="majorEastAsia"/>
        </w:rPr>
        <w:t>.</w:t>
      </w:r>
      <w:r>
        <w:rPr>
          <w:rStyle w:val="eop"/>
        </w:rPr>
        <w:t> </w:t>
      </w:r>
    </w:p>
    <w:p w14:paraId="4BAD2DDC" w14:textId="77777777" w:rsidR="00247DE7" w:rsidRPr="00E81707" w:rsidRDefault="00247DE7" w:rsidP="00065E79">
      <w:pPr>
        <w:pStyle w:val="Peruskpl"/>
        <w:rPr>
          <w:lang w:bidi="en-GB"/>
        </w:rPr>
      </w:pPr>
    </w:p>
    <w:p w14:paraId="0E03248B" w14:textId="5A941D50" w:rsidR="005D3683" w:rsidRPr="00E81707" w:rsidRDefault="005D3683" w:rsidP="00DE6CE6">
      <w:pPr>
        <w:pStyle w:val="Otsikko2"/>
      </w:pPr>
      <w:bookmarkStart w:id="614" w:name="_Ref86849923"/>
      <w:bookmarkStart w:id="615" w:name="_Ref86917405"/>
      <w:bookmarkStart w:id="616" w:name="_Ref86920913"/>
      <w:bookmarkStart w:id="617" w:name="_Toc90381767"/>
      <w:r w:rsidRPr="00E81707">
        <w:t>Ulkomaankauppa ja globaali tuotanto</w:t>
      </w:r>
      <w:bookmarkEnd w:id="614"/>
      <w:bookmarkEnd w:id="615"/>
      <w:bookmarkEnd w:id="616"/>
      <w:bookmarkEnd w:id="617"/>
    </w:p>
    <w:p w14:paraId="299DAFC1" w14:textId="4D0BB163" w:rsidR="005D3683" w:rsidRPr="00E81707" w:rsidRDefault="005D3683" w:rsidP="00DE6CE6">
      <w:pPr>
        <w:pStyle w:val="Otsikko3"/>
      </w:pPr>
      <w:bookmarkStart w:id="618" w:name="_Toc451761889"/>
      <w:bookmarkStart w:id="619" w:name="_Toc90381768"/>
      <w:r w:rsidRPr="00E81707">
        <w:t>Tausta</w:t>
      </w:r>
      <w:bookmarkEnd w:id="618"/>
      <w:bookmarkEnd w:id="619"/>
    </w:p>
    <w:p w14:paraId="216C4EFD" w14:textId="2AE152E5" w:rsidR="005D3683" w:rsidRPr="00E81707" w:rsidRDefault="00D53E58" w:rsidP="005D3683">
      <w:pPr>
        <w:pStyle w:val="Peruskpl"/>
        <w:tabs>
          <w:tab w:val="left" w:pos="1276"/>
        </w:tabs>
      </w:pPr>
      <w:r>
        <w:t>EKT 2010</w:t>
      </w:r>
      <w:r w:rsidR="005D3683" w:rsidRPr="00E81707">
        <w:t xml:space="preserve"> käyttöönoton myötä globaalin kaupan ja tuotannon ilmiöt toivat kirjausmuutoksia kansantalouden tilinpitoon. Globaaleiksi toiminnoiksi luokitellaan valmistuttaminen ulkomailla, valmistuttaminen Suomessa, välityskauppa, sekä tehtaaton valmistuttaminen. </w:t>
      </w:r>
      <w:r>
        <w:t>EKT 2010</w:t>
      </w:r>
      <w:r w:rsidR="005D3683" w:rsidRPr="00E81707">
        <w:t xml:space="preserve"> mukaan globaalit ilmiöt kirjataan omistusoikeuden perusteella riippumatta siitä, missä maassa tavara sijaitsee. Uudessa kirjaustavassa tärkeäksi asiaksi nousee kysymys siitä, onko yritys kotimainen vai ulkomainen. Tullin mukaan tavaroiden ulkomaankaupassa tuonti- ja vientikirjaukset </w:t>
      </w:r>
      <w:r w:rsidR="0049275F" w:rsidRPr="00E81707">
        <w:t>määrittyvät,</w:t>
      </w:r>
      <w:r w:rsidR="005D3683" w:rsidRPr="00E81707">
        <w:t xml:space="preserve"> kun tavara ylittää fyysisesti maiden rajan. Kansantalouden tilinpidossa (ja maksutaseessa) tuonti- ja vientikirjaukset määrittyvät sen mukaan, kuka omistaa esimerkiksi tuodut raaka-aineet ja viedyt valmisteet. Tämän seurauksena vertailu Tullin ulkomaankaupan tuonnin ja viennin totaaleihin ei enää ole mahdollista, koska käytänteet eroavat omistusoikeuden määritelmän mukaan. </w:t>
      </w:r>
    </w:p>
    <w:p w14:paraId="531F0B83" w14:textId="01292267" w:rsidR="005D3683" w:rsidRPr="00E81707" w:rsidRDefault="005D3683" w:rsidP="00DE6CE6">
      <w:pPr>
        <w:pStyle w:val="Otsikko3"/>
      </w:pPr>
      <w:bookmarkStart w:id="620" w:name="_Toc451761890"/>
      <w:bookmarkStart w:id="621" w:name="_Toc90381769"/>
      <w:r w:rsidRPr="00E81707">
        <w:t>Luokittelu</w:t>
      </w:r>
      <w:bookmarkEnd w:id="620"/>
      <w:bookmarkEnd w:id="621"/>
    </w:p>
    <w:p w14:paraId="690984FE" w14:textId="2135E778" w:rsidR="005D3683" w:rsidRPr="00E81707" w:rsidRDefault="005D3683" w:rsidP="005D3683">
      <w:pPr>
        <w:pStyle w:val="Peruskpl"/>
        <w:tabs>
          <w:tab w:val="left" w:pos="1276"/>
        </w:tabs>
      </w:pPr>
      <w:r w:rsidRPr="00E81707">
        <w:t xml:space="preserve">Yritysten luokittelu globaalin toiminnon ryhmään perustuu eri lähteistä koostettujen yritystietojen analysointiin. Tietolähteitä ovat yritysrekisteri, yritysten tilinpäätösaineisto, rakennetilasto, teollisuuden hyödyketilasto, myyntitiedustelu, palveluiden ulkomaankaupan tilasto, Tullin ulkomaankaupan tilasto sekä yrityksen vuosikertomus, yrityksen internet-sivut sekä yritysvierailut. Kansantalouden tilinpidossa globaalien yritysten </w:t>
      </w:r>
      <w:r w:rsidRPr="00E81707">
        <w:lastRenderedPageBreak/>
        <w:t>luokittelu on aloitettu tilastovuodesta 2012 lähtien, jolloin analysoitiin 14 merkittävämpää valmistuttamista Suomessa ja ulkomailla harjoittavaa yritystä</w:t>
      </w:r>
      <w:r w:rsidR="003114F1">
        <w:t>,</w:t>
      </w:r>
      <w:r w:rsidRPr="00E81707">
        <w:t xml:space="preserve"> sekä yhtä tehtaatonta valmistuttamista harjoittavaa yritystä. Tämän tehtaattoman valmistuttajan kohdalla on jo vuosia käsitelty yritys samalla tavoin, joten se ei tuonut muutoksia lukuihin. Globaalia tuotantoa harjoittavien yritysten määrä on kasvanut merkittävästi tilastointivuonna 201</w:t>
      </w:r>
      <w:r w:rsidR="00042F87">
        <w:t>8</w:t>
      </w:r>
      <w:r w:rsidRPr="00E81707">
        <w:t>. Luokituksen piiriin kuuluu tällä hetkellä reilut 50 yritystä. Mukana on valmistuttamisen lisäksi myös useampia tehtaatonta valmistuttamista ja välityskauppaa harjoittavia yrityksiä. Pääosin kyseessä ovat monikansalliset suuret yritykset, mutta myös pienempiä yrityksiä on listalla, esimerkiksi tekstiiliteollisuuden yrityksiä.</w:t>
      </w:r>
    </w:p>
    <w:p w14:paraId="2D3FED66" w14:textId="4047F9F2" w:rsidR="005D3683" w:rsidRPr="00E81707" w:rsidRDefault="005D3683" w:rsidP="005D3683">
      <w:pPr>
        <w:pStyle w:val="Peruskpl"/>
        <w:tabs>
          <w:tab w:val="left" w:pos="1276"/>
        </w:tabs>
      </w:pPr>
      <w:r w:rsidRPr="00E81707">
        <w:t>Valmistuttami</w:t>
      </w:r>
      <w:r w:rsidR="0078203C">
        <w:t>nen</w:t>
      </w:r>
      <w:r w:rsidRPr="00E81707">
        <w:t xml:space="preserve"> Suomessa -luokittelun yhtenä kriteerinä on tieto siitä, että kyseinen yritys toimii sopimusvalmistajana ulkomaiselle yritykselle. Valmistuttami</w:t>
      </w:r>
      <w:r w:rsidR="0078203C">
        <w:t>nen</w:t>
      </w:r>
      <w:r w:rsidRPr="00E81707">
        <w:t xml:space="preserve"> ulkomailla </w:t>
      </w:r>
      <w:r w:rsidR="00E447EB">
        <w:t xml:space="preserve">-luokittelu </w:t>
      </w:r>
      <w:r w:rsidRPr="00E81707">
        <w:t>puolestaan perustuu siihen, että suomalaisella yrityksellä on sopimusvalmistusta ulkomailla. Välityskaupassa suomalainen yritys ostaa tuotteita ulkomaiselta yritykseltä ja tuotteet myydään jälleen toiselle ulkomaiselle yritykselle ilman että kyseiset tuotteet kävisivät Suomessa. Myöskään tuotteiden fyysinen muoto ei muutu välityskaupan aikana. Yritysten luokittelukriteerinä tehtaattomiin valmistuttajiin on se, että nämä suomalaiset yritykset ovat ns. teknologiayrityksiä. Ne valmistavat tuotteita tai järjestelmäkokonaisuuksia, joista merkittävä osa tuotteen arvosta muodostuu suunnittelusta sekä tutkimus- ja tuotekehityksestä. Näillä yrityksillä on oma tehdastuotanto loppunut Suomessa valmistusprosessin siirtyessä ulkomaille.</w:t>
      </w:r>
    </w:p>
    <w:p w14:paraId="088335D4" w14:textId="475079C1" w:rsidR="005D3683" w:rsidRPr="00E81707" w:rsidRDefault="005D3683" w:rsidP="00DE6CE6">
      <w:pPr>
        <w:pStyle w:val="Otsikko3"/>
      </w:pPr>
      <w:bookmarkStart w:id="622" w:name="_Toc451761891"/>
      <w:bookmarkStart w:id="623" w:name="_Toc90381770"/>
      <w:r w:rsidRPr="00E81707">
        <w:t>Globaalit ilmiöt aineistossa</w:t>
      </w:r>
      <w:bookmarkEnd w:id="622"/>
      <w:bookmarkEnd w:id="623"/>
    </w:p>
    <w:p w14:paraId="2CB4BC57" w14:textId="77777777" w:rsidR="005D3683" w:rsidRPr="00E81707" w:rsidRDefault="005D3683" w:rsidP="005D3683">
      <w:pPr>
        <w:pStyle w:val="Peruskpl"/>
        <w:tabs>
          <w:tab w:val="left" w:pos="1276"/>
        </w:tabs>
      </w:pPr>
      <w:r w:rsidRPr="00E81707">
        <w:t xml:space="preserve">Globaalien ilmiöiden käsittely kansantalouden tilinpidossa vaatii, että globaalia toimintaa harjoittavan yrityksen tiedot ovat yhtenevät eri lähdeaineistoissa. Tilastovuonna 2012 globaalia tuotantoa harjoittavia yrityksiä laskettiin ensimmäistä kertaa, jolloin myös jouduttiin tekemään paljon manuaalista korjausta lähdeaineistojen puutteellisuudesta johtuen. </w:t>
      </w:r>
    </w:p>
    <w:p w14:paraId="2CAA2388" w14:textId="244C900F" w:rsidR="005D3683" w:rsidRPr="00E81707" w:rsidRDefault="005D3683" w:rsidP="005D3683">
      <w:pPr>
        <w:pStyle w:val="Peruskpl"/>
        <w:tabs>
          <w:tab w:val="left" w:pos="1276"/>
        </w:tabs>
      </w:pPr>
      <w:r w:rsidRPr="00E81707">
        <w:t xml:space="preserve">Tilastokeskuksen tuottamissa aineistoissa yritysten globaali tuotanto pyritään ottamaan huomioon jo lähdetilaston laatimisvaiheessa, jolloin aineistokorjauksia ei tarvitsisi suorittaa jälkikäteen tilinpidon laskentasovelluksessa. Esimerkiksi Tullin ulkomaankaupan tavarakaupasta poistetaan lähtökohtaisesti kauppatapahtuman luonnekoodin perustella erät, jotka tuodaan tai viedään valmistettaviksi ilman omistusoikeuden muutosta. Valmistuttamisessa kyseessä ei ole varsinainen kauppatapahtuma. Tavara vain tuodaan tai viedään rajan yli esimerkiksi osana valmistusprosessia, minkä jälkeen se mahdollisesti palautuu lähetysmaahan tai viedään kolmanteen maahan. </w:t>
      </w:r>
    </w:p>
    <w:p w14:paraId="1621EEA7" w14:textId="283F4C71" w:rsidR="005D3683" w:rsidRPr="00E81707" w:rsidRDefault="005D3683" w:rsidP="005D3683">
      <w:pPr>
        <w:pStyle w:val="Peruskpl"/>
        <w:tabs>
          <w:tab w:val="left" w:pos="1276"/>
        </w:tabs>
      </w:pPr>
      <w:r w:rsidRPr="00E81707" w:rsidDel="00F36015">
        <w:t xml:space="preserve">Merkittävimpien </w:t>
      </w:r>
      <w:r w:rsidRPr="00E81707">
        <w:t xml:space="preserve">globaalia tuotantoa </w:t>
      </w:r>
      <w:r w:rsidRPr="00E81707" w:rsidDel="00F36015">
        <w:t xml:space="preserve">harjoittavien yritysten toimintaa </w:t>
      </w:r>
      <w:r w:rsidRPr="00E81707">
        <w:t>analysoidaan kansantalouden tilinpidossa vuosittain yrityskohtaisissa tarkasteluissa</w:t>
      </w:r>
      <w:r w:rsidRPr="00E81707" w:rsidDel="00F36015">
        <w:t>. Lopullisten aineistojen valmistuttua (T+</w:t>
      </w:r>
      <w:r w:rsidRPr="00E81707">
        <w:t xml:space="preserve"> 2 vuotta</w:t>
      </w:r>
      <w:r w:rsidRPr="00E81707" w:rsidDel="00F36015">
        <w:t>) tehdään</w:t>
      </w:r>
      <w:r w:rsidRPr="00E81707">
        <w:t xml:space="preserve"> tarjonta- ja käyttötauluissa globaalin tuotannon korjaukset tuotetasolle asti</w:t>
      </w:r>
      <w:r w:rsidRPr="00E81707" w:rsidDel="00F36015">
        <w:t xml:space="preserve">, mikä mahdollisesti tuo korjauksia </w:t>
      </w:r>
      <w:r w:rsidRPr="00E81707">
        <w:t>sekä tavaroiden että palveluiden t</w:t>
      </w:r>
      <w:r w:rsidRPr="00E81707" w:rsidDel="00F36015">
        <w:t>uontiin ja vientiin.</w:t>
      </w:r>
      <w:r w:rsidRPr="00E81707">
        <w:t xml:space="preserve"> Alla on listattu eri globaalin tuotannon kirjaamistavat </w:t>
      </w:r>
      <w:r w:rsidR="00D53E58">
        <w:t>EKT 2010</w:t>
      </w:r>
      <w:r w:rsidRPr="00E81707">
        <w:t xml:space="preserve"> mukaan.</w:t>
      </w:r>
    </w:p>
    <w:p w14:paraId="485950E8" w14:textId="77777777" w:rsidR="005D3683" w:rsidRPr="00E81707" w:rsidRDefault="005D3683" w:rsidP="00AA1787">
      <w:pPr>
        <w:pStyle w:val="Peruskpl"/>
      </w:pPr>
    </w:p>
    <w:p w14:paraId="11216897" w14:textId="0B549EB6" w:rsidR="005D3683" w:rsidRPr="00E81707" w:rsidRDefault="005D3683" w:rsidP="007D1B9E">
      <w:pPr>
        <w:pStyle w:val="Peruskpl"/>
        <w:numPr>
          <w:ilvl w:val="0"/>
          <w:numId w:val="24"/>
        </w:numPr>
      </w:pPr>
      <w:r w:rsidRPr="00E81707">
        <w:t xml:space="preserve">Valmistuttaminen Suomessa: </w:t>
      </w:r>
    </w:p>
    <w:p w14:paraId="49B62519" w14:textId="77777777" w:rsidR="005D3683" w:rsidRPr="00E81707" w:rsidRDefault="005D3683" w:rsidP="007D1B9E">
      <w:pPr>
        <w:pStyle w:val="Peruskpl"/>
        <w:numPr>
          <w:ilvl w:val="1"/>
          <w:numId w:val="24"/>
        </w:numPr>
      </w:pPr>
      <w:r w:rsidRPr="00E81707">
        <w:t>Suomalaisen yrityksen, valmistajan, liikevaihto koostuu valmistuspalkkiosta, joka merkitään tuotantotilin tuotokseen.</w:t>
      </w:r>
    </w:p>
    <w:p w14:paraId="6BBA0B6B" w14:textId="77777777" w:rsidR="005D3683" w:rsidRPr="00E81707" w:rsidRDefault="005D3683" w:rsidP="007D1B9E">
      <w:pPr>
        <w:pStyle w:val="Peruskpl"/>
        <w:numPr>
          <w:ilvl w:val="1"/>
          <w:numId w:val="24"/>
        </w:numPr>
      </w:pPr>
      <w:r w:rsidRPr="00E81707">
        <w:t xml:space="preserve">Valmistuspalkkio kirjataan palvelujen vientiin sekä tuotteistetaan tarjonta- käyttötaulukoissa valmistajan </w:t>
      </w:r>
      <w:r w:rsidRPr="00E81707">
        <w:rPr>
          <w:color w:val="000000" w:themeColor="text1"/>
        </w:rPr>
        <w:t xml:space="preserve">tuotannon toimialoittaisen </w:t>
      </w:r>
      <w:r w:rsidRPr="00E81707">
        <w:t>valmistuspalvelun mukaan.</w:t>
      </w:r>
    </w:p>
    <w:p w14:paraId="5B54F1D2" w14:textId="77777777" w:rsidR="005D3683" w:rsidRPr="00E81707" w:rsidRDefault="005D3683" w:rsidP="007D1B9E">
      <w:pPr>
        <w:pStyle w:val="Peruskpl"/>
        <w:numPr>
          <w:ilvl w:val="1"/>
          <w:numId w:val="24"/>
        </w:numPr>
      </w:pPr>
      <w:r w:rsidRPr="00E81707">
        <w:t>Tavarakaupan tuonnista vähennetään ulkomaisen tavaranomistajan (valmistuttajan) raaka-ainetuonnit ja lisätään mahdolliset valmiin tuotteen myynnit Suomeen valmistajan tuotannon lopputuotteen mukaan</w:t>
      </w:r>
    </w:p>
    <w:p w14:paraId="64CDD922" w14:textId="77777777" w:rsidR="005D3683" w:rsidRPr="00E81707" w:rsidRDefault="005D3683" w:rsidP="007D1B9E">
      <w:pPr>
        <w:pStyle w:val="Peruskpl"/>
        <w:numPr>
          <w:ilvl w:val="1"/>
          <w:numId w:val="24"/>
        </w:numPr>
      </w:pPr>
      <w:r w:rsidRPr="00E81707">
        <w:t>Tavarakaupan viennistä vähennetään ulkomaisen tavaranomistajan viennit sekä lisätään mahdolliset raaka-aineostot Suomesta valmistajan raaka-ainekäytön mukaan.</w:t>
      </w:r>
    </w:p>
    <w:p w14:paraId="480FD102" w14:textId="77777777" w:rsidR="005D3683" w:rsidRPr="00E81707" w:rsidRDefault="005D3683" w:rsidP="00AA1787">
      <w:pPr>
        <w:pStyle w:val="Peruskpl"/>
      </w:pPr>
    </w:p>
    <w:p w14:paraId="21D20388" w14:textId="77777777" w:rsidR="005D3683" w:rsidRPr="00E81707" w:rsidRDefault="005D3683" w:rsidP="007D1B9E">
      <w:pPr>
        <w:pStyle w:val="Peruskpl"/>
        <w:numPr>
          <w:ilvl w:val="0"/>
          <w:numId w:val="24"/>
        </w:numPr>
      </w:pPr>
      <w:r w:rsidRPr="00E81707">
        <w:t>Valmistuttaminen ulkomailla:</w:t>
      </w:r>
    </w:p>
    <w:p w14:paraId="10DE4F07" w14:textId="77777777" w:rsidR="005D3683" w:rsidRPr="00E81707" w:rsidRDefault="005D3683" w:rsidP="007D1B9E">
      <w:pPr>
        <w:pStyle w:val="Peruskpl"/>
        <w:numPr>
          <w:ilvl w:val="1"/>
          <w:numId w:val="24"/>
        </w:numPr>
      </w:pPr>
      <w:r w:rsidRPr="00E81707">
        <w:t>Suomalaisen yrityksen, valmistuttajan, tuotannon arvoon lisätään myös sopimusvalmistajan tuotannon arvo ulkomailla.</w:t>
      </w:r>
    </w:p>
    <w:p w14:paraId="3B8A721F" w14:textId="77777777" w:rsidR="005D3683" w:rsidRPr="00E81707" w:rsidRDefault="005D3683" w:rsidP="007D1B9E">
      <w:pPr>
        <w:pStyle w:val="Peruskpl"/>
        <w:numPr>
          <w:ilvl w:val="1"/>
          <w:numId w:val="24"/>
        </w:numPr>
      </w:pPr>
      <w:r w:rsidRPr="00E81707">
        <w:t>Suomalaisen yrityksen välituotekäyttö sisältää sopimusvalmistajan raaka-aineostot ulkomailla.</w:t>
      </w:r>
    </w:p>
    <w:p w14:paraId="4948DA0A" w14:textId="77777777" w:rsidR="005D3683" w:rsidRPr="00E81707" w:rsidRDefault="005D3683" w:rsidP="007D1B9E">
      <w:pPr>
        <w:pStyle w:val="Peruskpl"/>
        <w:numPr>
          <w:ilvl w:val="1"/>
          <w:numId w:val="24"/>
        </w:numPr>
      </w:pPr>
      <w:r w:rsidRPr="00E81707">
        <w:t>Suomalainen yritys maksaa valmistuspalkkion ulkomaille, joka merkitään tuotantotilin välituotekäyttöön.</w:t>
      </w:r>
    </w:p>
    <w:p w14:paraId="0AE1961D" w14:textId="77777777" w:rsidR="005D3683" w:rsidRPr="00E81707" w:rsidRDefault="005D3683" w:rsidP="007D1B9E">
      <w:pPr>
        <w:pStyle w:val="Peruskpl"/>
        <w:numPr>
          <w:ilvl w:val="1"/>
          <w:numId w:val="24"/>
        </w:numPr>
      </w:pPr>
      <w:r w:rsidRPr="00E81707">
        <w:t xml:space="preserve">Valmistuspalkkio kirjataan palvelujen tuontiin sekä tuotteistetaan tarjonta- ja käyttötaulukoissa suomalaisen valmistuttajan tuotannon </w:t>
      </w:r>
      <w:r w:rsidRPr="00E81707">
        <w:rPr>
          <w:color w:val="000000" w:themeColor="text1"/>
        </w:rPr>
        <w:t xml:space="preserve">toimialoittaisen valmistuspalvelun </w:t>
      </w:r>
      <w:r w:rsidRPr="00E81707">
        <w:t>mukaan.</w:t>
      </w:r>
    </w:p>
    <w:p w14:paraId="0B48A045" w14:textId="77777777" w:rsidR="005D3683" w:rsidRPr="00E81707" w:rsidRDefault="005D3683" w:rsidP="007D1B9E">
      <w:pPr>
        <w:pStyle w:val="Peruskpl"/>
        <w:numPr>
          <w:ilvl w:val="1"/>
          <w:numId w:val="24"/>
        </w:numPr>
      </w:pPr>
      <w:r w:rsidRPr="00E81707">
        <w:t>Tavarakaupan tuontiin lisätään suomalaisen tavaranomistajan raaka-aineostot ulkomailta suomalaisen valmistuttajan raaka-aineostojen tuotteiden mukaan, ellei tarkempaa tietoa valmistajan raaka-aineista saatavilla. Tuonnista vähennetään myös mahdollinen sopimusvalmistajan valmiiden tuotteiden tuonti ulkomailta Suomeen.</w:t>
      </w:r>
    </w:p>
    <w:p w14:paraId="7C392059" w14:textId="77777777" w:rsidR="005D3683" w:rsidRPr="00E81707" w:rsidRDefault="005D3683" w:rsidP="007D1B9E">
      <w:pPr>
        <w:pStyle w:val="Peruskpl"/>
        <w:numPr>
          <w:ilvl w:val="1"/>
          <w:numId w:val="24"/>
        </w:numPr>
      </w:pPr>
      <w:r w:rsidRPr="00E81707">
        <w:t>Tavarakaupan vientiin lisätään suomalaisen tavaranomistajan ulkomailla valmistetun lopputuotteen arvo suomalaisen valmistuttajan lopputuotteiden mukaan, ellei tarkempaa tietoa valmistajan lopputuotteista saatavilla. Viennistä vähennetään myös mahdolliset raaka-aineviennit Suomesta ulkomaiselle sopimusvalmistajalle.</w:t>
      </w:r>
    </w:p>
    <w:p w14:paraId="369AF9C2" w14:textId="77777777" w:rsidR="005D3683" w:rsidRPr="00E81707" w:rsidRDefault="005D3683" w:rsidP="00AA1787">
      <w:pPr>
        <w:pStyle w:val="Peruskpl"/>
      </w:pPr>
    </w:p>
    <w:p w14:paraId="726C5207" w14:textId="77777777" w:rsidR="005D3683" w:rsidRPr="00E81707" w:rsidRDefault="005D3683" w:rsidP="007D1B9E">
      <w:pPr>
        <w:pStyle w:val="Peruskpl"/>
        <w:numPr>
          <w:ilvl w:val="0"/>
          <w:numId w:val="24"/>
        </w:numPr>
      </w:pPr>
      <w:r w:rsidRPr="00E81707">
        <w:t>Välityskauppa:</w:t>
      </w:r>
    </w:p>
    <w:p w14:paraId="4093CC7B" w14:textId="77777777" w:rsidR="005D3683" w:rsidRPr="00E81707" w:rsidRDefault="005D3683" w:rsidP="007D1B9E">
      <w:pPr>
        <w:pStyle w:val="Peruskpl"/>
        <w:numPr>
          <w:ilvl w:val="1"/>
          <w:numId w:val="24"/>
        </w:numPr>
      </w:pPr>
      <w:r w:rsidRPr="00E81707">
        <w:lastRenderedPageBreak/>
        <w:t>Suomalaisen yrityksen tuotannon arvo sisältää ulkomailla tapahtuneen kaupankäynnin, ostojen ja myyntien, marginaalin. Välityskauppa tiedustellaan palveluiden ulkomaankaupan yrityskyselyn yhteydessä.</w:t>
      </w:r>
    </w:p>
    <w:p w14:paraId="011860EE" w14:textId="1F645F59" w:rsidR="005D3683" w:rsidRPr="00E81707" w:rsidRDefault="00D53E58" w:rsidP="007D1B9E">
      <w:pPr>
        <w:pStyle w:val="Peruskpl"/>
        <w:numPr>
          <w:ilvl w:val="1"/>
          <w:numId w:val="24"/>
        </w:numPr>
      </w:pPr>
      <w:r>
        <w:t>EKT 2010</w:t>
      </w:r>
      <w:r w:rsidR="005D3683" w:rsidRPr="00E81707">
        <w:t xml:space="preserve"> mukaan välityskaupan marginaali näytetään tavarakaupan vientinä. Ohjeen mukaisesti Tullin tavarakaupan vientiin lisätään välityskaupan marginaali, joka tuotteistetaan tarjonta- ja käyttötaulukoissa välityskauppaa harjoittavien yritysten Tullin tavarakaupan pääasiallisten vientituotteiden mukaan, ellei tarkempaa tietoa välityskauppiaiden myydyistä tuotteista saatavilla.</w:t>
      </w:r>
    </w:p>
    <w:p w14:paraId="1F4B4090" w14:textId="77777777" w:rsidR="005D3683" w:rsidRPr="00E81707" w:rsidRDefault="005D3683" w:rsidP="00AA1787">
      <w:pPr>
        <w:pStyle w:val="Peruskpl"/>
        <w:ind w:left="0"/>
      </w:pPr>
    </w:p>
    <w:p w14:paraId="24F88D56" w14:textId="77777777" w:rsidR="005D3683" w:rsidRPr="00E81707" w:rsidRDefault="005D3683" w:rsidP="007D1B9E">
      <w:pPr>
        <w:pStyle w:val="Peruskpl"/>
        <w:numPr>
          <w:ilvl w:val="0"/>
          <w:numId w:val="24"/>
        </w:numPr>
      </w:pPr>
      <w:r w:rsidRPr="00E81707">
        <w:t>Tehtaattomat valmistuttajat:</w:t>
      </w:r>
    </w:p>
    <w:p w14:paraId="6FB7D891" w14:textId="73E57BFA" w:rsidR="0018523C" w:rsidRPr="00E81707" w:rsidRDefault="00D53E58" w:rsidP="007D1B9E">
      <w:pPr>
        <w:pStyle w:val="Peruskpl"/>
        <w:numPr>
          <w:ilvl w:val="1"/>
          <w:numId w:val="24"/>
        </w:numPr>
      </w:pPr>
      <w:r>
        <w:t>EKT 2010</w:t>
      </w:r>
      <w:r w:rsidR="005D3683" w:rsidRPr="00E81707">
        <w:t xml:space="preserve"> manuaaliuudistuksessa ei mainita tehtaattomia valmistuttajia. Tehtaattomat valmistuttajat ovat nousseet omaksi ryhmäksi OECD:n Global Production -työryhmässä. Tehtaattomien valmistuttajien käsittelyn kansainvälinen ohjeistus ei ole valmis. Tehtaaton valmistuttaja tarkoittaa yritystä, jolla ei ole enää omia tehtaita Suomessa, mutta </w:t>
      </w:r>
      <w:r w:rsidR="00FD1A3A">
        <w:t xml:space="preserve">jonka </w:t>
      </w:r>
      <w:r w:rsidR="005D3683" w:rsidRPr="00E81707">
        <w:t>suunnittelu, tutkimus- ja tuotekehittely, hallinto sekä markkinointi</w:t>
      </w:r>
      <w:r w:rsidR="00FD1A3A">
        <w:t xml:space="preserve"> sijaitsevat </w:t>
      </w:r>
      <w:r w:rsidR="005D3683" w:rsidRPr="00E81707">
        <w:t xml:space="preserve">Suomessa. Yritys teetättää varsinaisen tuotteen ulkomailla ja saa merkittävät tulot IPP:stä (intellectual property products). </w:t>
      </w:r>
    </w:p>
    <w:p w14:paraId="7D012488" w14:textId="7031204C" w:rsidR="005D3683" w:rsidRDefault="005D3683" w:rsidP="007D1B9E">
      <w:pPr>
        <w:pStyle w:val="Peruskpl"/>
        <w:numPr>
          <w:ilvl w:val="1"/>
          <w:numId w:val="24"/>
        </w:numPr>
      </w:pPr>
      <w:r w:rsidRPr="00E81707">
        <w:t xml:space="preserve">Suomalaisen yrityksen tuotannon arvo sisältää ulkomaisen marginaalin (jäljelle jäävä osuus </w:t>
      </w:r>
      <w:r w:rsidR="0018523C" w:rsidRPr="00E81707">
        <w:t>tuotannosta,</w:t>
      </w:r>
      <w:r w:rsidRPr="00E81707">
        <w:t xml:space="preserve"> kun kulut on vähennetty).</w:t>
      </w:r>
    </w:p>
    <w:p w14:paraId="58FD9986" w14:textId="08C24A5F" w:rsidR="000D2563" w:rsidRPr="000D2563" w:rsidRDefault="00C22706" w:rsidP="000D2563">
      <w:pPr>
        <w:pStyle w:val="Luettelokappale"/>
        <w:numPr>
          <w:ilvl w:val="1"/>
          <w:numId w:val="24"/>
        </w:numPr>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Tehtaattomasti valmistettujen tuotteiden ulkomainen marginaali </w:t>
      </w:r>
      <w:r w:rsidR="004003AD">
        <w:rPr>
          <w:rFonts w:ascii="Times New Roman" w:eastAsia="Times New Roman" w:hAnsi="Times New Roman" w:cs="Times New Roman"/>
          <w:sz w:val="24"/>
          <w:szCs w:val="20"/>
          <w:lang w:eastAsia="fi-FI"/>
        </w:rPr>
        <w:t>kirjataan tavarakauppaan (uudistus 2017). Aiemmin marginaali kirjattiin palvelujen vientiin.</w:t>
      </w:r>
    </w:p>
    <w:p w14:paraId="27B0FF18" w14:textId="6CF38CB2" w:rsidR="00C25938" w:rsidRDefault="00C25938">
      <w:pPr>
        <w:rPr>
          <w:rFonts w:ascii="Times New Roman" w:eastAsia="Times New Roman" w:hAnsi="Times New Roman" w:cs="Times New Roman"/>
          <w:sz w:val="24"/>
          <w:szCs w:val="20"/>
          <w:lang w:eastAsia="fi-FI"/>
        </w:rPr>
      </w:pPr>
      <w:r>
        <w:br w:type="page"/>
      </w:r>
    </w:p>
    <w:p w14:paraId="73E05ACF" w14:textId="7BA8F55D" w:rsidR="00136D94" w:rsidRDefault="00136D94" w:rsidP="00DE6CE6">
      <w:pPr>
        <w:pStyle w:val="Otsikko1"/>
      </w:pPr>
      <w:bookmarkStart w:id="624" w:name="_Toc451761892"/>
      <w:bookmarkStart w:id="625" w:name="_Ref86824935"/>
      <w:bookmarkStart w:id="626" w:name="_Ref86839554"/>
      <w:bookmarkStart w:id="627" w:name="_Ref86920733"/>
      <w:bookmarkStart w:id="628" w:name="_Toc90381771"/>
      <w:r w:rsidRPr="00E81707">
        <w:lastRenderedPageBreak/>
        <w:t>TASAPAINOTUS- JA INTEGROINTIMENETTELYT, TIETOJEN VALIDOINTI</w:t>
      </w:r>
      <w:bookmarkEnd w:id="624"/>
      <w:bookmarkEnd w:id="625"/>
      <w:bookmarkEnd w:id="626"/>
      <w:bookmarkEnd w:id="627"/>
      <w:bookmarkEnd w:id="628"/>
    </w:p>
    <w:p w14:paraId="1BD9F363" w14:textId="29C1DF3F" w:rsidR="003D0DEA" w:rsidRDefault="003D0DEA" w:rsidP="00047454">
      <w:pPr>
        <w:pStyle w:val="Otsikko2"/>
        <w:numPr>
          <w:ilvl w:val="1"/>
          <w:numId w:val="105"/>
        </w:numPr>
      </w:pPr>
      <w:bookmarkStart w:id="629" w:name="_Toc90381772"/>
      <w:r>
        <w:t>Johdanto</w:t>
      </w:r>
      <w:bookmarkEnd w:id="629"/>
    </w:p>
    <w:p w14:paraId="13872C1D" w14:textId="45D2250C" w:rsidR="00125CA5" w:rsidRPr="00125CA5" w:rsidRDefault="00125CA5" w:rsidP="00125CA5">
      <w:pPr>
        <w:pStyle w:val="Peruskpl"/>
        <w:rPr>
          <w:szCs w:val="24"/>
        </w:rPr>
      </w:pPr>
      <w:r w:rsidRPr="00125CA5">
        <w:rPr>
          <w:color w:val="000000"/>
          <w:shd w:val="clear" w:color="auto" w:fill="FFFFFF"/>
        </w:rPr>
        <w:t>Kansantalouden tilinpidon lopulliset luvut laaditaan tarjonta- ja käyttötaulukkokehikossa, jossa tarjontatiedot (kotimainen tuotos + tuonti) ja käyttötiedot (välituotekäyttö + kulutusmenot + pääoman bruttomuodostus + vienti) tasapainotetaan tuotteittain. Tulolähestymistavassa toimintaylijäämä/sekatulo jää edelleen residuaaliksi lopullisissakin tiedoissa. Tällöin kaikki kolme lähestymistapaa tuottavat saman BKT:n. Tarjonta- ja käyttötaulukot valmistuvat t+24kk. Tasapainotettujen tarjonta- ja käyttötaulukoiden mukaiset kansantalouden tilinpidon lopulliset luvut julkistetaan t+2</w:t>
      </w:r>
      <w:r w:rsidR="006F245A">
        <w:rPr>
          <w:color w:val="000000"/>
          <w:shd w:val="clear" w:color="auto" w:fill="FFFFFF"/>
        </w:rPr>
        <w:t>4</w:t>
      </w:r>
      <w:r w:rsidRPr="00125CA5">
        <w:rPr>
          <w:color w:val="000000"/>
          <w:shd w:val="clear" w:color="auto" w:fill="FFFFFF"/>
        </w:rPr>
        <w:t>kk. Tarjonta- ja käyttötaulukot laaditaan vuosittain. </w:t>
      </w:r>
      <w:r w:rsidRPr="00125CA5">
        <w:rPr>
          <w:color w:val="000000"/>
        </w:rPr>
        <w:t> </w:t>
      </w:r>
    </w:p>
    <w:p w14:paraId="6FD69D3F" w14:textId="70837D8A" w:rsidR="00125CA5" w:rsidRPr="00125CA5" w:rsidRDefault="00125CA5" w:rsidP="00125CA5">
      <w:pPr>
        <w:pStyle w:val="Peruskpl"/>
        <w:rPr>
          <w:szCs w:val="24"/>
        </w:rPr>
      </w:pPr>
      <w:r w:rsidRPr="00125CA5">
        <w:rPr>
          <w:color w:val="000000"/>
        </w:rPr>
        <w:t>  </w:t>
      </w:r>
    </w:p>
    <w:p w14:paraId="628EEB0F" w14:textId="48C69DEB" w:rsidR="00125CA5" w:rsidRDefault="00125CA5"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38</w:t>
      </w:r>
      <w:r w:rsidR="00522D25">
        <w:rPr>
          <w:noProof/>
        </w:rPr>
        <w:fldChar w:fldCharType="end"/>
      </w:r>
      <w:r>
        <w:t xml:space="preserve">: </w:t>
      </w:r>
      <w:r w:rsidRPr="00125CA5">
        <w:t>Lopullisten tietojen tasapainotukset toimialoittain ja kysyntäerittäin vuosina 2015–2018</w:t>
      </w:r>
      <w:r>
        <w:t>, miljoonaa euro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1063"/>
        <w:gridCol w:w="1063"/>
        <w:gridCol w:w="1063"/>
        <w:gridCol w:w="1064"/>
      </w:tblGrid>
      <w:tr w:rsidR="00125CA5" w:rsidRPr="00125CA5" w14:paraId="573A7DAF" w14:textId="77777777" w:rsidTr="00F62972">
        <w:trPr>
          <w:trHeight w:val="300"/>
        </w:trPr>
        <w:tc>
          <w:tcPr>
            <w:tcW w:w="3969" w:type="dxa"/>
            <w:shd w:val="clear" w:color="auto" w:fill="BCE7FF" w:themeFill="accent1" w:themeFillTint="33"/>
            <w:hideMark/>
          </w:tcPr>
          <w:p w14:paraId="175B71B3" w14:textId="758EC5E1" w:rsidR="00125CA5" w:rsidRPr="00125CA5" w:rsidRDefault="00125CA5" w:rsidP="007867F7">
            <w:pPr>
              <w:pStyle w:val="Perustaulukko"/>
            </w:pPr>
            <w:r w:rsidRPr="00125CA5">
              <w:t>Arvonlisäys</w:t>
            </w:r>
            <w:r w:rsidR="00F62972">
              <w:t xml:space="preserve"> toimialoittain</w:t>
            </w:r>
            <w:r w:rsidRPr="00125CA5">
              <w:t>, brutto perushintaan </w:t>
            </w:r>
          </w:p>
        </w:tc>
        <w:tc>
          <w:tcPr>
            <w:tcW w:w="1063" w:type="dxa"/>
            <w:shd w:val="clear" w:color="auto" w:fill="BCE7FF" w:themeFill="accent1" w:themeFillTint="33"/>
            <w:hideMark/>
          </w:tcPr>
          <w:p w14:paraId="2A25A497" w14:textId="77777777" w:rsidR="00125CA5" w:rsidRPr="00125CA5" w:rsidRDefault="00125CA5" w:rsidP="007867F7">
            <w:pPr>
              <w:pStyle w:val="Perustaulukko"/>
            </w:pPr>
            <w:r w:rsidRPr="00125CA5">
              <w:t>2015 </w:t>
            </w:r>
          </w:p>
        </w:tc>
        <w:tc>
          <w:tcPr>
            <w:tcW w:w="1063" w:type="dxa"/>
            <w:shd w:val="clear" w:color="auto" w:fill="BCE7FF" w:themeFill="accent1" w:themeFillTint="33"/>
            <w:hideMark/>
          </w:tcPr>
          <w:p w14:paraId="0127F00E" w14:textId="77777777" w:rsidR="00125CA5" w:rsidRPr="00125CA5" w:rsidRDefault="00125CA5" w:rsidP="007867F7">
            <w:pPr>
              <w:pStyle w:val="Perustaulukko"/>
            </w:pPr>
            <w:r w:rsidRPr="00125CA5">
              <w:t>2016 </w:t>
            </w:r>
          </w:p>
        </w:tc>
        <w:tc>
          <w:tcPr>
            <w:tcW w:w="1063" w:type="dxa"/>
            <w:shd w:val="clear" w:color="auto" w:fill="BCE7FF" w:themeFill="accent1" w:themeFillTint="33"/>
            <w:hideMark/>
          </w:tcPr>
          <w:p w14:paraId="7430E93A" w14:textId="77777777" w:rsidR="00125CA5" w:rsidRPr="00125CA5" w:rsidRDefault="00125CA5" w:rsidP="007867F7">
            <w:pPr>
              <w:pStyle w:val="Perustaulukko"/>
            </w:pPr>
            <w:r w:rsidRPr="00125CA5">
              <w:t>2017 </w:t>
            </w:r>
          </w:p>
        </w:tc>
        <w:tc>
          <w:tcPr>
            <w:tcW w:w="1064" w:type="dxa"/>
            <w:shd w:val="clear" w:color="auto" w:fill="BCE7FF" w:themeFill="accent1" w:themeFillTint="33"/>
            <w:hideMark/>
          </w:tcPr>
          <w:p w14:paraId="1370535B" w14:textId="77777777" w:rsidR="00125CA5" w:rsidRPr="00125CA5" w:rsidRDefault="00125CA5" w:rsidP="007867F7">
            <w:pPr>
              <w:pStyle w:val="Perustaulukko"/>
            </w:pPr>
            <w:r w:rsidRPr="00125CA5">
              <w:t>2018 </w:t>
            </w:r>
          </w:p>
        </w:tc>
      </w:tr>
      <w:tr w:rsidR="00F62972" w:rsidRPr="00125CA5" w14:paraId="142B6B24" w14:textId="77777777" w:rsidTr="00F62972">
        <w:trPr>
          <w:trHeight w:val="300"/>
        </w:trPr>
        <w:tc>
          <w:tcPr>
            <w:tcW w:w="3969" w:type="dxa"/>
            <w:shd w:val="clear" w:color="auto" w:fill="auto"/>
            <w:hideMark/>
          </w:tcPr>
          <w:p w14:paraId="79F4822E" w14:textId="77777777" w:rsidR="00125CA5" w:rsidRPr="00125CA5" w:rsidRDefault="00125CA5" w:rsidP="007867F7">
            <w:pPr>
              <w:pStyle w:val="Perustaulukko"/>
            </w:pPr>
            <w:r w:rsidRPr="00125CA5">
              <w:t>A Maa-, metsä- ja kalatalous </w:t>
            </w:r>
          </w:p>
        </w:tc>
        <w:tc>
          <w:tcPr>
            <w:tcW w:w="1063" w:type="dxa"/>
            <w:shd w:val="clear" w:color="auto" w:fill="auto"/>
            <w:hideMark/>
          </w:tcPr>
          <w:p w14:paraId="34331639" w14:textId="77777777" w:rsidR="00125CA5" w:rsidRPr="00125CA5" w:rsidRDefault="00125CA5" w:rsidP="007867F7">
            <w:pPr>
              <w:pStyle w:val="Perustaulukko"/>
              <w:jc w:val="right"/>
            </w:pPr>
            <w:r w:rsidRPr="00125CA5">
              <w:t>  </w:t>
            </w:r>
          </w:p>
        </w:tc>
        <w:tc>
          <w:tcPr>
            <w:tcW w:w="1063" w:type="dxa"/>
            <w:shd w:val="clear" w:color="auto" w:fill="auto"/>
            <w:hideMark/>
          </w:tcPr>
          <w:p w14:paraId="26E857C2" w14:textId="77777777" w:rsidR="00125CA5" w:rsidRPr="00125CA5" w:rsidRDefault="00125CA5" w:rsidP="007867F7">
            <w:pPr>
              <w:pStyle w:val="Perustaulukko"/>
              <w:jc w:val="right"/>
            </w:pPr>
            <w:r w:rsidRPr="00125CA5">
              <w:t> </w:t>
            </w:r>
          </w:p>
        </w:tc>
        <w:tc>
          <w:tcPr>
            <w:tcW w:w="1063" w:type="dxa"/>
            <w:shd w:val="clear" w:color="auto" w:fill="auto"/>
            <w:hideMark/>
          </w:tcPr>
          <w:p w14:paraId="3A7B7928" w14:textId="77777777" w:rsidR="00125CA5" w:rsidRPr="00125CA5" w:rsidRDefault="00125CA5" w:rsidP="007867F7">
            <w:pPr>
              <w:pStyle w:val="Perustaulukko"/>
              <w:jc w:val="right"/>
            </w:pPr>
            <w:r w:rsidRPr="00125CA5">
              <w:t> </w:t>
            </w:r>
          </w:p>
        </w:tc>
        <w:tc>
          <w:tcPr>
            <w:tcW w:w="1064" w:type="dxa"/>
            <w:shd w:val="clear" w:color="auto" w:fill="auto"/>
            <w:hideMark/>
          </w:tcPr>
          <w:p w14:paraId="2DE3B88B" w14:textId="77777777" w:rsidR="00125CA5" w:rsidRPr="00125CA5" w:rsidRDefault="00125CA5" w:rsidP="007867F7">
            <w:pPr>
              <w:pStyle w:val="Perustaulukko"/>
              <w:jc w:val="right"/>
            </w:pPr>
            <w:r w:rsidRPr="00125CA5">
              <w:t>  </w:t>
            </w:r>
          </w:p>
        </w:tc>
      </w:tr>
      <w:tr w:rsidR="00F62972" w:rsidRPr="00125CA5" w14:paraId="4D7A8E93" w14:textId="77777777" w:rsidTr="00F62972">
        <w:trPr>
          <w:trHeight w:val="300"/>
        </w:trPr>
        <w:tc>
          <w:tcPr>
            <w:tcW w:w="3969" w:type="dxa"/>
            <w:shd w:val="clear" w:color="auto" w:fill="auto"/>
            <w:hideMark/>
          </w:tcPr>
          <w:p w14:paraId="60B9F1DC" w14:textId="77777777" w:rsidR="00125CA5" w:rsidRPr="00125CA5" w:rsidRDefault="00125CA5" w:rsidP="007867F7">
            <w:pPr>
              <w:pStyle w:val="Perustaulukko"/>
            </w:pPr>
            <w:r w:rsidRPr="00125CA5">
              <w:t>B Kaivostoiminta ja louhinta </w:t>
            </w:r>
          </w:p>
        </w:tc>
        <w:tc>
          <w:tcPr>
            <w:tcW w:w="1063" w:type="dxa"/>
            <w:shd w:val="clear" w:color="auto" w:fill="auto"/>
            <w:hideMark/>
          </w:tcPr>
          <w:p w14:paraId="58805E16" w14:textId="77777777" w:rsidR="00125CA5" w:rsidRPr="00125CA5" w:rsidRDefault="00125CA5" w:rsidP="007867F7">
            <w:pPr>
              <w:pStyle w:val="Perustaulukko"/>
              <w:jc w:val="right"/>
            </w:pPr>
            <w:r w:rsidRPr="00125CA5">
              <w:t>  </w:t>
            </w:r>
          </w:p>
        </w:tc>
        <w:tc>
          <w:tcPr>
            <w:tcW w:w="1063" w:type="dxa"/>
            <w:shd w:val="clear" w:color="auto" w:fill="auto"/>
            <w:hideMark/>
          </w:tcPr>
          <w:p w14:paraId="4FA651AD" w14:textId="77777777" w:rsidR="00125CA5" w:rsidRPr="00125CA5" w:rsidRDefault="00125CA5" w:rsidP="007867F7">
            <w:pPr>
              <w:pStyle w:val="Perustaulukko"/>
              <w:jc w:val="right"/>
            </w:pPr>
            <w:r w:rsidRPr="00125CA5">
              <w:t> </w:t>
            </w:r>
          </w:p>
        </w:tc>
        <w:tc>
          <w:tcPr>
            <w:tcW w:w="1063" w:type="dxa"/>
            <w:shd w:val="clear" w:color="auto" w:fill="auto"/>
            <w:hideMark/>
          </w:tcPr>
          <w:p w14:paraId="3A9831F7" w14:textId="77777777" w:rsidR="00125CA5" w:rsidRPr="00125CA5" w:rsidRDefault="00125CA5" w:rsidP="007867F7">
            <w:pPr>
              <w:pStyle w:val="Perustaulukko"/>
              <w:jc w:val="right"/>
            </w:pPr>
            <w:r w:rsidRPr="00125CA5">
              <w:t> </w:t>
            </w:r>
          </w:p>
        </w:tc>
        <w:tc>
          <w:tcPr>
            <w:tcW w:w="1064" w:type="dxa"/>
            <w:shd w:val="clear" w:color="auto" w:fill="auto"/>
            <w:hideMark/>
          </w:tcPr>
          <w:p w14:paraId="7BC19B95" w14:textId="77777777" w:rsidR="00125CA5" w:rsidRPr="00125CA5" w:rsidRDefault="00125CA5" w:rsidP="007867F7">
            <w:pPr>
              <w:pStyle w:val="Perustaulukko"/>
              <w:jc w:val="right"/>
            </w:pPr>
            <w:r w:rsidRPr="00125CA5">
              <w:t>  </w:t>
            </w:r>
          </w:p>
        </w:tc>
      </w:tr>
      <w:tr w:rsidR="00F62972" w:rsidRPr="00125CA5" w14:paraId="629C46FA" w14:textId="77777777" w:rsidTr="00F62972">
        <w:trPr>
          <w:trHeight w:val="300"/>
        </w:trPr>
        <w:tc>
          <w:tcPr>
            <w:tcW w:w="3969" w:type="dxa"/>
            <w:shd w:val="clear" w:color="auto" w:fill="auto"/>
            <w:hideMark/>
          </w:tcPr>
          <w:p w14:paraId="71BC8985" w14:textId="77777777" w:rsidR="00125CA5" w:rsidRPr="00125CA5" w:rsidRDefault="00125CA5" w:rsidP="007867F7">
            <w:pPr>
              <w:pStyle w:val="Perustaulukko"/>
            </w:pPr>
            <w:r w:rsidRPr="00125CA5">
              <w:t>C Tehdasteollisuus </w:t>
            </w:r>
          </w:p>
        </w:tc>
        <w:tc>
          <w:tcPr>
            <w:tcW w:w="1063" w:type="dxa"/>
            <w:shd w:val="clear" w:color="auto" w:fill="auto"/>
            <w:hideMark/>
          </w:tcPr>
          <w:p w14:paraId="68F4B7A3" w14:textId="77777777" w:rsidR="00125CA5" w:rsidRPr="00125CA5" w:rsidRDefault="00125CA5" w:rsidP="007867F7">
            <w:pPr>
              <w:pStyle w:val="Perustaulukko"/>
              <w:jc w:val="right"/>
            </w:pPr>
            <w:r w:rsidRPr="00125CA5">
              <w:t>  </w:t>
            </w:r>
          </w:p>
        </w:tc>
        <w:tc>
          <w:tcPr>
            <w:tcW w:w="1063" w:type="dxa"/>
            <w:shd w:val="clear" w:color="auto" w:fill="auto"/>
            <w:hideMark/>
          </w:tcPr>
          <w:p w14:paraId="0F35E007" w14:textId="77777777" w:rsidR="00125CA5" w:rsidRPr="00125CA5" w:rsidRDefault="00125CA5" w:rsidP="007867F7">
            <w:pPr>
              <w:pStyle w:val="Perustaulukko"/>
              <w:jc w:val="right"/>
            </w:pPr>
            <w:r w:rsidRPr="00125CA5">
              <w:t> </w:t>
            </w:r>
          </w:p>
        </w:tc>
        <w:tc>
          <w:tcPr>
            <w:tcW w:w="1063" w:type="dxa"/>
            <w:shd w:val="clear" w:color="auto" w:fill="auto"/>
            <w:hideMark/>
          </w:tcPr>
          <w:p w14:paraId="20E03108" w14:textId="77777777" w:rsidR="00125CA5" w:rsidRPr="00125CA5" w:rsidRDefault="00125CA5" w:rsidP="007867F7">
            <w:pPr>
              <w:pStyle w:val="Perustaulukko"/>
              <w:jc w:val="right"/>
            </w:pPr>
            <w:r w:rsidRPr="00125CA5">
              <w:t>166 </w:t>
            </w:r>
          </w:p>
        </w:tc>
        <w:tc>
          <w:tcPr>
            <w:tcW w:w="1064" w:type="dxa"/>
            <w:shd w:val="clear" w:color="auto" w:fill="auto"/>
            <w:hideMark/>
          </w:tcPr>
          <w:p w14:paraId="53C5B421" w14:textId="77777777" w:rsidR="00125CA5" w:rsidRPr="00125CA5" w:rsidRDefault="00125CA5" w:rsidP="007867F7">
            <w:pPr>
              <w:pStyle w:val="Perustaulukko"/>
              <w:jc w:val="right"/>
            </w:pPr>
            <w:r w:rsidRPr="00125CA5">
              <w:t>-106 </w:t>
            </w:r>
          </w:p>
        </w:tc>
      </w:tr>
      <w:tr w:rsidR="00F62972" w:rsidRPr="00125CA5" w14:paraId="7B664D90" w14:textId="77777777" w:rsidTr="00F62972">
        <w:trPr>
          <w:trHeight w:val="300"/>
        </w:trPr>
        <w:tc>
          <w:tcPr>
            <w:tcW w:w="3969" w:type="dxa"/>
            <w:shd w:val="clear" w:color="auto" w:fill="auto"/>
            <w:hideMark/>
          </w:tcPr>
          <w:p w14:paraId="205BE1BA" w14:textId="77777777" w:rsidR="00125CA5" w:rsidRPr="00125CA5" w:rsidRDefault="00125CA5" w:rsidP="007867F7">
            <w:pPr>
              <w:pStyle w:val="Perustaulukko"/>
            </w:pPr>
            <w:r w:rsidRPr="00125CA5">
              <w:t>D Energiahuolto </w:t>
            </w:r>
          </w:p>
        </w:tc>
        <w:tc>
          <w:tcPr>
            <w:tcW w:w="1063" w:type="dxa"/>
            <w:shd w:val="clear" w:color="auto" w:fill="auto"/>
            <w:hideMark/>
          </w:tcPr>
          <w:p w14:paraId="7FEF6E8A" w14:textId="77777777" w:rsidR="00125CA5" w:rsidRPr="00125CA5" w:rsidRDefault="00125CA5" w:rsidP="007867F7">
            <w:pPr>
              <w:pStyle w:val="Perustaulukko"/>
              <w:jc w:val="right"/>
            </w:pPr>
            <w:r w:rsidRPr="00125CA5">
              <w:t>  </w:t>
            </w:r>
          </w:p>
        </w:tc>
        <w:tc>
          <w:tcPr>
            <w:tcW w:w="1063" w:type="dxa"/>
            <w:shd w:val="clear" w:color="auto" w:fill="auto"/>
            <w:hideMark/>
          </w:tcPr>
          <w:p w14:paraId="1F709966" w14:textId="77777777" w:rsidR="00125CA5" w:rsidRPr="00125CA5" w:rsidRDefault="00125CA5" w:rsidP="007867F7">
            <w:pPr>
              <w:pStyle w:val="Perustaulukko"/>
              <w:jc w:val="right"/>
            </w:pPr>
            <w:r w:rsidRPr="00125CA5">
              <w:t> </w:t>
            </w:r>
          </w:p>
        </w:tc>
        <w:tc>
          <w:tcPr>
            <w:tcW w:w="1063" w:type="dxa"/>
            <w:shd w:val="clear" w:color="auto" w:fill="auto"/>
            <w:hideMark/>
          </w:tcPr>
          <w:p w14:paraId="3DB99BDF" w14:textId="77777777" w:rsidR="00125CA5" w:rsidRPr="00125CA5" w:rsidRDefault="00125CA5" w:rsidP="007867F7">
            <w:pPr>
              <w:pStyle w:val="Perustaulukko"/>
              <w:jc w:val="right"/>
            </w:pPr>
            <w:r w:rsidRPr="00125CA5">
              <w:t>14 </w:t>
            </w:r>
          </w:p>
        </w:tc>
        <w:tc>
          <w:tcPr>
            <w:tcW w:w="1064" w:type="dxa"/>
            <w:shd w:val="clear" w:color="auto" w:fill="auto"/>
            <w:hideMark/>
          </w:tcPr>
          <w:p w14:paraId="149D8E3C" w14:textId="77777777" w:rsidR="00125CA5" w:rsidRPr="00125CA5" w:rsidRDefault="00125CA5" w:rsidP="007867F7">
            <w:pPr>
              <w:pStyle w:val="Perustaulukko"/>
              <w:jc w:val="right"/>
            </w:pPr>
            <w:r w:rsidRPr="00125CA5">
              <w:t>-9 </w:t>
            </w:r>
          </w:p>
        </w:tc>
      </w:tr>
      <w:tr w:rsidR="00F62972" w:rsidRPr="00125CA5" w14:paraId="6EB46D93" w14:textId="77777777" w:rsidTr="00F62972">
        <w:trPr>
          <w:trHeight w:val="300"/>
        </w:trPr>
        <w:tc>
          <w:tcPr>
            <w:tcW w:w="3969" w:type="dxa"/>
            <w:shd w:val="clear" w:color="auto" w:fill="auto"/>
            <w:hideMark/>
          </w:tcPr>
          <w:p w14:paraId="1EBA8F3E" w14:textId="77777777" w:rsidR="00125CA5" w:rsidRPr="00125CA5" w:rsidRDefault="00125CA5" w:rsidP="00125CA5">
            <w:pPr>
              <w:pStyle w:val="Perustaulukko"/>
              <w:keepNext w:val="0"/>
            </w:pPr>
            <w:r w:rsidRPr="00125CA5">
              <w:t>E Vesi- ja jätehuolto </w:t>
            </w:r>
          </w:p>
        </w:tc>
        <w:tc>
          <w:tcPr>
            <w:tcW w:w="1063" w:type="dxa"/>
            <w:shd w:val="clear" w:color="auto" w:fill="auto"/>
            <w:hideMark/>
          </w:tcPr>
          <w:p w14:paraId="7615EFCC"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429D60BE"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2A9527C6"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3723AD19" w14:textId="77777777" w:rsidR="00125CA5" w:rsidRPr="00125CA5" w:rsidRDefault="00125CA5" w:rsidP="00125CA5">
            <w:pPr>
              <w:pStyle w:val="Perustaulukko"/>
              <w:keepNext w:val="0"/>
              <w:jc w:val="right"/>
            </w:pPr>
            <w:r w:rsidRPr="00125CA5">
              <w:t>  </w:t>
            </w:r>
          </w:p>
        </w:tc>
      </w:tr>
      <w:tr w:rsidR="00F62972" w:rsidRPr="00125CA5" w14:paraId="74EA5F55" w14:textId="77777777" w:rsidTr="00F62972">
        <w:trPr>
          <w:trHeight w:val="300"/>
        </w:trPr>
        <w:tc>
          <w:tcPr>
            <w:tcW w:w="3969" w:type="dxa"/>
            <w:shd w:val="clear" w:color="auto" w:fill="auto"/>
            <w:hideMark/>
          </w:tcPr>
          <w:p w14:paraId="1ADC83E9" w14:textId="77777777" w:rsidR="00125CA5" w:rsidRPr="00125CA5" w:rsidRDefault="00125CA5" w:rsidP="00125CA5">
            <w:pPr>
              <w:pStyle w:val="Perustaulukko"/>
              <w:keepNext w:val="0"/>
            </w:pPr>
            <w:r w:rsidRPr="00125CA5">
              <w:t>F Rakentaminen </w:t>
            </w:r>
          </w:p>
        </w:tc>
        <w:tc>
          <w:tcPr>
            <w:tcW w:w="1063" w:type="dxa"/>
            <w:shd w:val="clear" w:color="auto" w:fill="auto"/>
            <w:hideMark/>
          </w:tcPr>
          <w:p w14:paraId="18BD3D84"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2EEDA973"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6E8A78F7" w14:textId="77777777" w:rsidR="00125CA5" w:rsidRPr="00125CA5" w:rsidRDefault="00125CA5" w:rsidP="00125CA5">
            <w:pPr>
              <w:pStyle w:val="Perustaulukko"/>
              <w:keepNext w:val="0"/>
              <w:jc w:val="right"/>
            </w:pPr>
            <w:r w:rsidRPr="00125CA5">
              <w:t>17 </w:t>
            </w:r>
          </w:p>
        </w:tc>
        <w:tc>
          <w:tcPr>
            <w:tcW w:w="1064" w:type="dxa"/>
            <w:shd w:val="clear" w:color="auto" w:fill="auto"/>
            <w:hideMark/>
          </w:tcPr>
          <w:p w14:paraId="514F93EA" w14:textId="77777777" w:rsidR="00125CA5" w:rsidRPr="00125CA5" w:rsidRDefault="00125CA5" w:rsidP="00125CA5">
            <w:pPr>
              <w:pStyle w:val="Perustaulukko"/>
              <w:keepNext w:val="0"/>
              <w:jc w:val="right"/>
            </w:pPr>
            <w:r w:rsidRPr="00125CA5">
              <w:t>  </w:t>
            </w:r>
          </w:p>
        </w:tc>
      </w:tr>
      <w:tr w:rsidR="00F62972" w:rsidRPr="00125CA5" w14:paraId="5F57F4C2" w14:textId="77777777" w:rsidTr="00F62972">
        <w:trPr>
          <w:trHeight w:val="300"/>
        </w:trPr>
        <w:tc>
          <w:tcPr>
            <w:tcW w:w="3969" w:type="dxa"/>
            <w:shd w:val="clear" w:color="auto" w:fill="auto"/>
            <w:hideMark/>
          </w:tcPr>
          <w:p w14:paraId="5E582C39" w14:textId="77777777" w:rsidR="00125CA5" w:rsidRPr="00125CA5" w:rsidRDefault="00125CA5" w:rsidP="00125CA5">
            <w:pPr>
              <w:pStyle w:val="Perustaulukko"/>
              <w:keepNext w:val="0"/>
            </w:pPr>
            <w:r w:rsidRPr="00125CA5">
              <w:t>G Kauppa </w:t>
            </w:r>
          </w:p>
        </w:tc>
        <w:tc>
          <w:tcPr>
            <w:tcW w:w="1063" w:type="dxa"/>
            <w:shd w:val="clear" w:color="auto" w:fill="auto"/>
            <w:hideMark/>
          </w:tcPr>
          <w:p w14:paraId="77A579B8" w14:textId="77777777" w:rsidR="00125CA5" w:rsidRPr="00125CA5" w:rsidRDefault="00125CA5" w:rsidP="00125CA5">
            <w:pPr>
              <w:pStyle w:val="Perustaulukko"/>
              <w:keepNext w:val="0"/>
              <w:jc w:val="right"/>
            </w:pPr>
            <w:r w:rsidRPr="00125CA5">
              <w:t>-41 </w:t>
            </w:r>
          </w:p>
        </w:tc>
        <w:tc>
          <w:tcPr>
            <w:tcW w:w="1063" w:type="dxa"/>
            <w:shd w:val="clear" w:color="auto" w:fill="auto"/>
            <w:hideMark/>
          </w:tcPr>
          <w:p w14:paraId="223B8114"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5FD3B235" w14:textId="77777777" w:rsidR="00125CA5" w:rsidRPr="00125CA5" w:rsidRDefault="00125CA5" w:rsidP="00125CA5">
            <w:pPr>
              <w:pStyle w:val="Perustaulukko"/>
              <w:keepNext w:val="0"/>
              <w:jc w:val="right"/>
            </w:pPr>
            <w:r w:rsidRPr="00125CA5">
              <w:t>47 </w:t>
            </w:r>
          </w:p>
        </w:tc>
        <w:tc>
          <w:tcPr>
            <w:tcW w:w="1064" w:type="dxa"/>
            <w:shd w:val="clear" w:color="auto" w:fill="auto"/>
            <w:hideMark/>
          </w:tcPr>
          <w:p w14:paraId="57688234" w14:textId="77777777" w:rsidR="00125CA5" w:rsidRPr="00125CA5" w:rsidRDefault="00125CA5" w:rsidP="00125CA5">
            <w:pPr>
              <w:pStyle w:val="Perustaulukko"/>
              <w:keepNext w:val="0"/>
              <w:jc w:val="right"/>
            </w:pPr>
            <w:r w:rsidRPr="00125CA5">
              <w:t>-30 </w:t>
            </w:r>
          </w:p>
        </w:tc>
      </w:tr>
      <w:tr w:rsidR="00F62972" w:rsidRPr="00125CA5" w14:paraId="755E45C9" w14:textId="77777777" w:rsidTr="00F62972">
        <w:trPr>
          <w:trHeight w:val="300"/>
        </w:trPr>
        <w:tc>
          <w:tcPr>
            <w:tcW w:w="3969" w:type="dxa"/>
            <w:shd w:val="clear" w:color="auto" w:fill="auto"/>
            <w:hideMark/>
          </w:tcPr>
          <w:p w14:paraId="4C559795" w14:textId="77777777" w:rsidR="00125CA5" w:rsidRPr="00125CA5" w:rsidRDefault="00125CA5" w:rsidP="00125CA5">
            <w:pPr>
              <w:pStyle w:val="Perustaulukko"/>
              <w:keepNext w:val="0"/>
            </w:pPr>
            <w:r w:rsidRPr="00125CA5">
              <w:t>H Liikenne </w:t>
            </w:r>
          </w:p>
        </w:tc>
        <w:tc>
          <w:tcPr>
            <w:tcW w:w="1063" w:type="dxa"/>
            <w:shd w:val="clear" w:color="auto" w:fill="auto"/>
            <w:hideMark/>
          </w:tcPr>
          <w:p w14:paraId="0AA5188E" w14:textId="77777777" w:rsidR="00125CA5" w:rsidRPr="00125CA5" w:rsidRDefault="00125CA5" w:rsidP="00125CA5">
            <w:pPr>
              <w:pStyle w:val="Perustaulukko"/>
              <w:keepNext w:val="0"/>
              <w:jc w:val="right"/>
            </w:pPr>
            <w:r w:rsidRPr="00125CA5">
              <w:t>-31 </w:t>
            </w:r>
          </w:p>
        </w:tc>
        <w:tc>
          <w:tcPr>
            <w:tcW w:w="1063" w:type="dxa"/>
            <w:shd w:val="clear" w:color="auto" w:fill="auto"/>
            <w:hideMark/>
          </w:tcPr>
          <w:p w14:paraId="7AABC8DD"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2B45B8DA" w14:textId="77777777" w:rsidR="00125CA5" w:rsidRPr="00125CA5" w:rsidRDefault="00125CA5" w:rsidP="00125CA5">
            <w:pPr>
              <w:pStyle w:val="Perustaulukko"/>
              <w:keepNext w:val="0"/>
              <w:jc w:val="right"/>
            </w:pPr>
            <w:r w:rsidRPr="00125CA5">
              <w:t>27 </w:t>
            </w:r>
          </w:p>
        </w:tc>
        <w:tc>
          <w:tcPr>
            <w:tcW w:w="1064" w:type="dxa"/>
            <w:shd w:val="clear" w:color="auto" w:fill="auto"/>
            <w:hideMark/>
          </w:tcPr>
          <w:p w14:paraId="2CD152B2" w14:textId="77777777" w:rsidR="00125CA5" w:rsidRPr="00125CA5" w:rsidRDefault="00125CA5" w:rsidP="00125CA5">
            <w:pPr>
              <w:pStyle w:val="Perustaulukko"/>
              <w:keepNext w:val="0"/>
              <w:jc w:val="right"/>
            </w:pPr>
            <w:r w:rsidRPr="00125CA5">
              <w:t>-21 </w:t>
            </w:r>
          </w:p>
        </w:tc>
      </w:tr>
      <w:tr w:rsidR="00F62972" w:rsidRPr="00125CA5" w14:paraId="28803620" w14:textId="77777777" w:rsidTr="00F62972">
        <w:trPr>
          <w:trHeight w:val="300"/>
        </w:trPr>
        <w:tc>
          <w:tcPr>
            <w:tcW w:w="3969" w:type="dxa"/>
            <w:shd w:val="clear" w:color="auto" w:fill="auto"/>
            <w:hideMark/>
          </w:tcPr>
          <w:p w14:paraId="3CA82907" w14:textId="77777777" w:rsidR="00125CA5" w:rsidRPr="00125CA5" w:rsidRDefault="00125CA5" w:rsidP="00125CA5">
            <w:pPr>
              <w:pStyle w:val="Perustaulukko"/>
              <w:keepNext w:val="0"/>
            </w:pPr>
            <w:r w:rsidRPr="00125CA5">
              <w:t>I Majoitus- ja ravitsemistoiminta </w:t>
            </w:r>
          </w:p>
        </w:tc>
        <w:tc>
          <w:tcPr>
            <w:tcW w:w="1063" w:type="dxa"/>
            <w:shd w:val="clear" w:color="auto" w:fill="auto"/>
            <w:hideMark/>
          </w:tcPr>
          <w:p w14:paraId="1A3AD8DF" w14:textId="77777777" w:rsidR="00125CA5" w:rsidRPr="00125CA5" w:rsidRDefault="00125CA5" w:rsidP="00125CA5">
            <w:pPr>
              <w:pStyle w:val="Perustaulukko"/>
              <w:keepNext w:val="0"/>
              <w:jc w:val="right"/>
            </w:pPr>
            <w:r w:rsidRPr="00125CA5">
              <w:t>-11 </w:t>
            </w:r>
          </w:p>
        </w:tc>
        <w:tc>
          <w:tcPr>
            <w:tcW w:w="1063" w:type="dxa"/>
            <w:shd w:val="clear" w:color="auto" w:fill="auto"/>
            <w:hideMark/>
          </w:tcPr>
          <w:p w14:paraId="5E9EA8FE"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07C60B24" w14:textId="77777777" w:rsidR="00125CA5" w:rsidRPr="00125CA5" w:rsidRDefault="00125CA5" w:rsidP="00125CA5">
            <w:pPr>
              <w:pStyle w:val="Perustaulukko"/>
              <w:keepNext w:val="0"/>
              <w:jc w:val="right"/>
            </w:pPr>
            <w:r w:rsidRPr="00125CA5">
              <w:t>13 </w:t>
            </w:r>
          </w:p>
        </w:tc>
        <w:tc>
          <w:tcPr>
            <w:tcW w:w="1064" w:type="dxa"/>
            <w:shd w:val="clear" w:color="auto" w:fill="auto"/>
            <w:hideMark/>
          </w:tcPr>
          <w:p w14:paraId="53A62903" w14:textId="77777777" w:rsidR="00125CA5" w:rsidRPr="00125CA5" w:rsidRDefault="00125CA5" w:rsidP="00125CA5">
            <w:pPr>
              <w:pStyle w:val="Perustaulukko"/>
              <w:keepNext w:val="0"/>
              <w:jc w:val="right"/>
            </w:pPr>
            <w:r w:rsidRPr="00125CA5">
              <w:t>-7 </w:t>
            </w:r>
          </w:p>
        </w:tc>
      </w:tr>
      <w:tr w:rsidR="00F62972" w:rsidRPr="00125CA5" w14:paraId="4E195123" w14:textId="77777777" w:rsidTr="00F62972">
        <w:trPr>
          <w:trHeight w:val="300"/>
        </w:trPr>
        <w:tc>
          <w:tcPr>
            <w:tcW w:w="3969" w:type="dxa"/>
            <w:shd w:val="clear" w:color="auto" w:fill="auto"/>
            <w:hideMark/>
          </w:tcPr>
          <w:p w14:paraId="59A941E4" w14:textId="77777777" w:rsidR="00125CA5" w:rsidRPr="00125CA5" w:rsidRDefault="00125CA5" w:rsidP="00125CA5">
            <w:pPr>
              <w:pStyle w:val="Perustaulukko"/>
              <w:keepNext w:val="0"/>
            </w:pPr>
            <w:r w:rsidRPr="00125CA5">
              <w:t>J Informaatio ja viestintä </w:t>
            </w:r>
          </w:p>
        </w:tc>
        <w:tc>
          <w:tcPr>
            <w:tcW w:w="1063" w:type="dxa"/>
            <w:shd w:val="clear" w:color="auto" w:fill="auto"/>
            <w:hideMark/>
          </w:tcPr>
          <w:p w14:paraId="4D51A09E" w14:textId="77777777" w:rsidR="00125CA5" w:rsidRPr="00125CA5" w:rsidRDefault="00125CA5" w:rsidP="00125CA5">
            <w:pPr>
              <w:pStyle w:val="Perustaulukko"/>
              <w:keepNext w:val="0"/>
              <w:jc w:val="right"/>
            </w:pPr>
            <w:r w:rsidRPr="00125CA5">
              <w:t>-25 </w:t>
            </w:r>
          </w:p>
        </w:tc>
        <w:tc>
          <w:tcPr>
            <w:tcW w:w="1063" w:type="dxa"/>
            <w:shd w:val="clear" w:color="auto" w:fill="auto"/>
            <w:hideMark/>
          </w:tcPr>
          <w:p w14:paraId="4F8BB09A"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3D02F0AB" w14:textId="77777777" w:rsidR="00125CA5" w:rsidRPr="00125CA5" w:rsidRDefault="00125CA5" w:rsidP="00125CA5">
            <w:pPr>
              <w:pStyle w:val="Perustaulukko"/>
              <w:keepNext w:val="0"/>
              <w:jc w:val="right"/>
            </w:pPr>
            <w:r w:rsidRPr="00125CA5">
              <w:t>32 </w:t>
            </w:r>
          </w:p>
        </w:tc>
        <w:tc>
          <w:tcPr>
            <w:tcW w:w="1064" w:type="dxa"/>
            <w:shd w:val="clear" w:color="auto" w:fill="auto"/>
            <w:hideMark/>
          </w:tcPr>
          <w:p w14:paraId="34D7991A" w14:textId="77777777" w:rsidR="00125CA5" w:rsidRPr="00125CA5" w:rsidRDefault="00125CA5" w:rsidP="00125CA5">
            <w:pPr>
              <w:pStyle w:val="Perustaulukko"/>
              <w:keepNext w:val="0"/>
              <w:jc w:val="right"/>
            </w:pPr>
            <w:r w:rsidRPr="00125CA5">
              <w:t>-17 </w:t>
            </w:r>
          </w:p>
        </w:tc>
      </w:tr>
      <w:tr w:rsidR="00F62972" w:rsidRPr="00125CA5" w14:paraId="254D1B44" w14:textId="77777777" w:rsidTr="00F62972">
        <w:trPr>
          <w:trHeight w:val="300"/>
        </w:trPr>
        <w:tc>
          <w:tcPr>
            <w:tcW w:w="3969" w:type="dxa"/>
            <w:shd w:val="clear" w:color="auto" w:fill="auto"/>
            <w:hideMark/>
          </w:tcPr>
          <w:p w14:paraId="3C4A8BA0" w14:textId="77777777" w:rsidR="00125CA5" w:rsidRPr="00125CA5" w:rsidRDefault="00125CA5" w:rsidP="00125CA5">
            <w:pPr>
              <w:pStyle w:val="Perustaulukko"/>
              <w:keepNext w:val="0"/>
            </w:pPr>
            <w:r w:rsidRPr="00125CA5">
              <w:t>K Rahoitus- ja vakuutustoiminta </w:t>
            </w:r>
          </w:p>
        </w:tc>
        <w:tc>
          <w:tcPr>
            <w:tcW w:w="1063" w:type="dxa"/>
            <w:shd w:val="clear" w:color="auto" w:fill="auto"/>
            <w:hideMark/>
          </w:tcPr>
          <w:p w14:paraId="12DB3FC9"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002AC084"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032827CD" w14:textId="77777777" w:rsidR="00125CA5" w:rsidRPr="00125CA5" w:rsidRDefault="00125CA5" w:rsidP="00125CA5">
            <w:pPr>
              <w:pStyle w:val="Perustaulukko"/>
              <w:keepNext w:val="0"/>
              <w:jc w:val="right"/>
            </w:pPr>
            <w:r w:rsidRPr="00125CA5">
              <w:t>35 </w:t>
            </w:r>
          </w:p>
        </w:tc>
        <w:tc>
          <w:tcPr>
            <w:tcW w:w="1064" w:type="dxa"/>
            <w:shd w:val="clear" w:color="auto" w:fill="auto"/>
            <w:hideMark/>
          </w:tcPr>
          <w:p w14:paraId="368B9E85" w14:textId="77777777" w:rsidR="00125CA5" w:rsidRPr="00125CA5" w:rsidRDefault="00125CA5" w:rsidP="00125CA5">
            <w:pPr>
              <w:pStyle w:val="Perustaulukko"/>
              <w:keepNext w:val="0"/>
              <w:jc w:val="right"/>
            </w:pPr>
            <w:r w:rsidRPr="00125CA5">
              <w:t>  </w:t>
            </w:r>
          </w:p>
        </w:tc>
      </w:tr>
      <w:tr w:rsidR="00F62972" w:rsidRPr="00125CA5" w14:paraId="1B0CB5EB" w14:textId="77777777" w:rsidTr="00F62972">
        <w:trPr>
          <w:trHeight w:val="300"/>
        </w:trPr>
        <w:tc>
          <w:tcPr>
            <w:tcW w:w="3969" w:type="dxa"/>
            <w:shd w:val="clear" w:color="auto" w:fill="auto"/>
            <w:hideMark/>
          </w:tcPr>
          <w:p w14:paraId="1A1BB3C8" w14:textId="77777777" w:rsidR="00125CA5" w:rsidRPr="00125CA5" w:rsidRDefault="00125CA5" w:rsidP="00125CA5">
            <w:pPr>
              <w:pStyle w:val="Perustaulukko"/>
              <w:keepNext w:val="0"/>
            </w:pPr>
            <w:r w:rsidRPr="00125CA5">
              <w:t>L Kiinteistöalan toiminta </w:t>
            </w:r>
          </w:p>
        </w:tc>
        <w:tc>
          <w:tcPr>
            <w:tcW w:w="1063" w:type="dxa"/>
            <w:shd w:val="clear" w:color="auto" w:fill="auto"/>
            <w:hideMark/>
          </w:tcPr>
          <w:p w14:paraId="33CCBC59" w14:textId="77777777" w:rsidR="00125CA5" w:rsidRPr="00125CA5" w:rsidRDefault="00125CA5" w:rsidP="00125CA5">
            <w:pPr>
              <w:pStyle w:val="Perustaulukko"/>
              <w:keepNext w:val="0"/>
              <w:jc w:val="right"/>
            </w:pPr>
            <w:r w:rsidRPr="00125CA5">
              <w:t>-3 </w:t>
            </w:r>
          </w:p>
        </w:tc>
        <w:tc>
          <w:tcPr>
            <w:tcW w:w="1063" w:type="dxa"/>
            <w:shd w:val="clear" w:color="auto" w:fill="auto"/>
            <w:hideMark/>
          </w:tcPr>
          <w:p w14:paraId="5062811E"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6E002D1E"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17CFD435" w14:textId="77777777" w:rsidR="00125CA5" w:rsidRPr="00125CA5" w:rsidRDefault="00125CA5" w:rsidP="00125CA5">
            <w:pPr>
              <w:pStyle w:val="Perustaulukko"/>
              <w:keepNext w:val="0"/>
              <w:jc w:val="right"/>
            </w:pPr>
            <w:r w:rsidRPr="00125CA5">
              <w:t>  </w:t>
            </w:r>
          </w:p>
        </w:tc>
      </w:tr>
      <w:tr w:rsidR="00F62972" w:rsidRPr="00125CA5" w14:paraId="64928DB1" w14:textId="77777777" w:rsidTr="00F62972">
        <w:trPr>
          <w:trHeight w:val="300"/>
        </w:trPr>
        <w:tc>
          <w:tcPr>
            <w:tcW w:w="3969" w:type="dxa"/>
            <w:shd w:val="clear" w:color="auto" w:fill="auto"/>
            <w:hideMark/>
          </w:tcPr>
          <w:p w14:paraId="51ABC8D8" w14:textId="77777777" w:rsidR="00125CA5" w:rsidRPr="00125CA5" w:rsidRDefault="00125CA5" w:rsidP="00125CA5">
            <w:pPr>
              <w:pStyle w:val="Perustaulukko"/>
              <w:keepNext w:val="0"/>
            </w:pPr>
            <w:r w:rsidRPr="00125CA5">
              <w:t>M Ammatillinen, tieteellinen ja tekninen toiminta </w:t>
            </w:r>
          </w:p>
        </w:tc>
        <w:tc>
          <w:tcPr>
            <w:tcW w:w="1063" w:type="dxa"/>
            <w:shd w:val="clear" w:color="auto" w:fill="auto"/>
            <w:hideMark/>
          </w:tcPr>
          <w:p w14:paraId="4644E374" w14:textId="77777777" w:rsidR="00125CA5" w:rsidRPr="00125CA5" w:rsidRDefault="00125CA5" w:rsidP="00125CA5">
            <w:pPr>
              <w:pStyle w:val="Perustaulukko"/>
              <w:keepNext w:val="0"/>
              <w:jc w:val="right"/>
            </w:pPr>
            <w:r w:rsidRPr="00125CA5">
              <w:t>-10 </w:t>
            </w:r>
          </w:p>
        </w:tc>
        <w:tc>
          <w:tcPr>
            <w:tcW w:w="1063" w:type="dxa"/>
            <w:shd w:val="clear" w:color="auto" w:fill="auto"/>
            <w:hideMark/>
          </w:tcPr>
          <w:p w14:paraId="5BD6C2F0"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59015D4F" w14:textId="77777777" w:rsidR="00125CA5" w:rsidRPr="00125CA5" w:rsidRDefault="00125CA5" w:rsidP="00125CA5">
            <w:pPr>
              <w:pStyle w:val="Perustaulukko"/>
              <w:keepNext w:val="0"/>
              <w:jc w:val="right"/>
            </w:pPr>
            <w:r w:rsidRPr="00125CA5">
              <w:t>9 </w:t>
            </w:r>
          </w:p>
        </w:tc>
        <w:tc>
          <w:tcPr>
            <w:tcW w:w="1064" w:type="dxa"/>
            <w:shd w:val="clear" w:color="auto" w:fill="auto"/>
            <w:hideMark/>
          </w:tcPr>
          <w:p w14:paraId="24657DA9" w14:textId="77777777" w:rsidR="00125CA5" w:rsidRPr="00125CA5" w:rsidRDefault="00125CA5" w:rsidP="00125CA5">
            <w:pPr>
              <w:pStyle w:val="Perustaulukko"/>
              <w:keepNext w:val="0"/>
              <w:jc w:val="right"/>
            </w:pPr>
            <w:r w:rsidRPr="00125CA5">
              <w:t>10 </w:t>
            </w:r>
          </w:p>
        </w:tc>
      </w:tr>
      <w:tr w:rsidR="00F62972" w:rsidRPr="00125CA5" w14:paraId="2625C25F" w14:textId="77777777" w:rsidTr="00F62972">
        <w:trPr>
          <w:trHeight w:val="300"/>
        </w:trPr>
        <w:tc>
          <w:tcPr>
            <w:tcW w:w="3969" w:type="dxa"/>
            <w:shd w:val="clear" w:color="auto" w:fill="auto"/>
            <w:hideMark/>
          </w:tcPr>
          <w:p w14:paraId="65529C36" w14:textId="77777777" w:rsidR="00125CA5" w:rsidRPr="00125CA5" w:rsidRDefault="00125CA5" w:rsidP="00125CA5">
            <w:pPr>
              <w:pStyle w:val="Perustaulukko"/>
              <w:keepNext w:val="0"/>
            </w:pPr>
            <w:r w:rsidRPr="00125CA5">
              <w:t>N Hallinto- ja tukipalvelutoiminta </w:t>
            </w:r>
          </w:p>
        </w:tc>
        <w:tc>
          <w:tcPr>
            <w:tcW w:w="1063" w:type="dxa"/>
            <w:shd w:val="clear" w:color="auto" w:fill="auto"/>
            <w:hideMark/>
          </w:tcPr>
          <w:p w14:paraId="2D3FA673" w14:textId="77777777" w:rsidR="00125CA5" w:rsidRPr="00125CA5" w:rsidRDefault="00125CA5" w:rsidP="00125CA5">
            <w:pPr>
              <w:pStyle w:val="Perustaulukko"/>
              <w:keepNext w:val="0"/>
              <w:jc w:val="right"/>
            </w:pPr>
            <w:r w:rsidRPr="00125CA5">
              <w:t>-6 </w:t>
            </w:r>
          </w:p>
        </w:tc>
        <w:tc>
          <w:tcPr>
            <w:tcW w:w="1063" w:type="dxa"/>
            <w:shd w:val="clear" w:color="auto" w:fill="auto"/>
            <w:hideMark/>
          </w:tcPr>
          <w:p w14:paraId="7DE153A7"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4853319E"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3AA34F4B" w14:textId="77777777" w:rsidR="00125CA5" w:rsidRPr="00125CA5" w:rsidRDefault="00125CA5" w:rsidP="00125CA5">
            <w:pPr>
              <w:pStyle w:val="Perustaulukko"/>
              <w:keepNext w:val="0"/>
              <w:jc w:val="right"/>
            </w:pPr>
            <w:r w:rsidRPr="00125CA5">
              <w:t>-25 </w:t>
            </w:r>
          </w:p>
        </w:tc>
      </w:tr>
      <w:tr w:rsidR="00D329D3" w:rsidRPr="00125CA5" w14:paraId="1CCAE1D1" w14:textId="77777777" w:rsidTr="00F62972">
        <w:trPr>
          <w:trHeight w:val="300"/>
        </w:trPr>
        <w:tc>
          <w:tcPr>
            <w:tcW w:w="3969" w:type="dxa"/>
            <w:shd w:val="clear" w:color="auto" w:fill="auto"/>
          </w:tcPr>
          <w:p w14:paraId="5167E2F9" w14:textId="763E44DA" w:rsidR="00D329D3" w:rsidRPr="00125CA5" w:rsidRDefault="00D329D3" w:rsidP="00125CA5">
            <w:pPr>
              <w:pStyle w:val="Perustaulukko"/>
              <w:keepNext w:val="0"/>
            </w:pPr>
            <w:r>
              <w:t xml:space="preserve">O </w:t>
            </w:r>
            <w:r w:rsidRPr="00D329D3">
              <w:t>Julkinen hallinto ja maanpuolustus; pakollinen sosiaalivakuutus</w:t>
            </w:r>
          </w:p>
        </w:tc>
        <w:tc>
          <w:tcPr>
            <w:tcW w:w="1063" w:type="dxa"/>
            <w:shd w:val="clear" w:color="auto" w:fill="auto"/>
          </w:tcPr>
          <w:p w14:paraId="197B468C" w14:textId="77777777" w:rsidR="00D329D3" w:rsidRPr="00125CA5" w:rsidRDefault="00D329D3" w:rsidP="00125CA5">
            <w:pPr>
              <w:pStyle w:val="Perustaulukko"/>
              <w:keepNext w:val="0"/>
              <w:jc w:val="right"/>
            </w:pPr>
          </w:p>
        </w:tc>
        <w:tc>
          <w:tcPr>
            <w:tcW w:w="1063" w:type="dxa"/>
            <w:shd w:val="clear" w:color="auto" w:fill="auto"/>
          </w:tcPr>
          <w:p w14:paraId="294E2567" w14:textId="77777777" w:rsidR="00D329D3" w:rsidRPr="00125CA5" w:rsidRDefault="00D329D3" w:rsidP="00125CA5">
            <w:pPr>
              <w:pStyle w:val="Perustaulukko"/>
              <w:keepNext w:val="0"/>
              <w:jc w:val="right"/>
            </w:pPr>
          </w:p>
        </w:tc>
        <w:tc>
          <w:tcPr>
            <w:tcW w:w="1063" w:type="dxa"/>
            <w:shd w:val="clear" w:color="auto" w:fill="auto"/>
          </w:tcPr>
          <w:p w14:paraId="35FDB144" w14:textId="77777777" w:rsidR="00D329D3" w:rsidRPr="00125CA5" w:rsidRDefault="00D329D3" w:rsidP="00125CA5">
            <w:pPr>
              <w:pStyle w:val="Perustaulukko"/>
              <w:keepNext w:val="0"/>
              <w:jc w:val="right"/>
            </w:pPr>
          </w:p>
        </w:tc>
        <w:tc>
          <w:tcPr>
            <w:tcW w:w="1064" w:type="dxa"/>
            <w:shd w:val="clear" w:color="auto" w:fill="auto"/>
          </w:tcPr>
          <w:p w14:paraId="6086572A" w14:textId="77777777" w:rsidR="00D329D3" w:rsidRPr="00125CA5" w:rsidRDefault="00D329D3" w:rsidP="00125CA5">
            <w:pPr>
              <w:pStyle w:val="Perustaulukko"/>
              <w:keepNext w:val="0"/>
              <w:jc w:val="right"/>
            </w:pPr>
          </w:p>
        </w:tc>
      </w:tr>
      <w:tr w:rsidR="00F62972" w:rsidRPr="00125CA5" w14:paraId="19CA547D" w14:textId="77777777" w:rsidTr="00F62972">
        <w:trPr>
          <w:trHeight w:val="300"/>
        </w:trPr>
        <w:tc>
          <w:tcPr>
            <w:tcW w:w="3969" w:type="dxa"/>
            <w:shd w:val="clear" w:color="auto" w:fill="auto"/>
            <w:hideMark/>
          </w:tcPr>
          <w:p w14:paraId="119E6CFD" w14:textId="77777777" w:rsidR="00125CA5" w:rsidRPr="00125CA5" w:rsidRDefault="00125CA5" w:rsidP="00125CA5">
            <w:pPr>
              <w:pStyle w:val="Perustaulukko"/>
              <w:keepNext w:val="0"/>
            </w:pPr>
            <w:r w:rsidRPr="00125CA5">
              <w:t>P Koulutus </w:t>
            </w:r>
          </w:p>
        </w:tc>
        <w:tc>
          <w:tcPr>
            <w:tcW w:w="1063" w:type="dxa"/>
            <w:shd w:val="clear" w:color="auto" w:fill="auto"/>
            <w:hideMark/>
          </w:tcPr>
          <w:p w14:paraId="05C7DB6A"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5F391925"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2C867DA7"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3E8F4802" w14:textId="77777777" w:rsidR="00125CA5" w:rsidRPr="00125CA5" w:rsidRDefault="00125CA5" w:rsidP="00125CA5">
            <w:pPr>
              <w:pStyle w:val="Perustaulukko"/>
              <w:keepNext w:val="0"/>
              <w:jc w:val="right"/>
            </w:pPr>
            <w:r w:rsidRPr="00125CA5">
              <w:t>  </w:t>
            </w:r>
          </w:p>
        </w:tc>
      </w:tr>
      <w:tr w:rsidR="00F62972" w:rsidRPr="00125CA5" w14:paraId="279AACEA" w14:textId="77777777" w:rsidTr="00F62972">
        <w:trPr>
          <w:trHeight w:val="300"/>
        </w:trPr>
        <w:tc>
          <w:tcPr>
            <w:tcW w:w="3969" w:type="dxa"/>
            <w:shd w:val="clear" w:color="auto" w:fill="auto"/>
            <w:hideMark/>
          </w:tcPr>
          <w:p w14:paraId="0217F823" w14:textId="77777777" w:rsidR="00125CA5" w:rsidRPr="00125CA5" w:rsidRDefault="00125CA5" w:rsidP="00125CA5">
            <w:pPr>
              <w:pStyle w:val="Perustaulukko"/>
              <w:keepNext w:val="0"/>
            </w:pPr>
            <w:r w:rsidRPr="00125CA5">
              <w:t>Q Terveys- ja sosiaalipalvelut </w:t>
            </w:r>
          </w:p>
        </w:tc>
        <w:tc>
          <w:tcPr>
            <w:tcW w:w="1063" w:type="dxa"/>
            <w:shd w:val="clear" w:color="auto" w:fill="auto"/>
            <w:hideMark/>
          </w:tcPr>
          <w:p w14:paraId="6C96F715" w14:textId="77777777" w:rsidR="00125CA5" w:rsidRPr="00125CA5" w:rsidRDefault="00125CA5" w:rsidP="00125CA5">
            <w:pPr>
              <w:pStyle w:val="Perustaulukko"/>
              <w:keepNext w:val="0"/>
              <w:jc w:val="right"/>
            </w:pPr>
            <w:r w:rsidRPr="00125CA5">
              <w:t>-4 </w:t>
            </w:r>
          </w:p>
        </w:tc>
        <w:tc>
          <w:tcPr>
            <w:tcW w:w="1063" w:type="dxa"/>
            <w:shd w:val="clear" w:color="auto" w:fill="auto"/>
            <w:hideMark/>
          </w:tcPr>
          <w:p w14:paraId="7691CC73"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525D573B" w14:textId="77777777" w:rsidR="00125CA5" w:rsidRPr="00125CA5" w:rsidRDefault="00125CA5" w:rsidP="00125CA5">
            <w:pPr>
              <w:pStyle w:val="Perustaulukko"/>
              <w:keepNext w:val="0"/>
              <w:jc w:val="right"/>
            </w:pPr>
            <w:r w:rsidRPr="00125CA5">
              <w:t>7 </w:t>
            </w:r>
          </w:p>
        </w:tc>
        <w:tc>
          <w:tcPr>
            <w:tcW w:w="1064" w:type="dxa"/>
            <w:shd w:val="clear" w:color="auto" w:fill="auto"/>
            <w:hideMark/>
          </w:tcPr>
          <w:p w14:paraId="61E84B39" w14:textId="77777777" w:rsidR="00125CA5" w:rsidRPr="00125CA5" w:rsidRDefault="00125CA5" w:rsidP="00125CA5">
            <w:pPr>
              <w:pStyle w:val="Perustaulukko"/>
              <w:keepNext w:val="0"/>
              <w:jc w:val="right"/>
            </w:pPr>
            <w:r w:rsidRPr="00125CA5">
              <w:t>-4 </w:t>
            </w:r>
          </w:p>
        </w:tc>
      </w:tr>
      <w:tr w:rsidR="00F62972" w:rsidRPr="00125CA5" w14:paraId="564534A1" w14:textId="77777777" w:rsidTr="00F62972">
        <w:trPr>
          <w:trHeight w:val="300"/>
        </w:trPr>
        <w:tc>
          <w:tcPr>
            <w:tcW w:w="3969" w:type="dxa"/>
            <w:shd w:val="clear" w:color="auto" w:fill="auto"/>
            <w:hideMark/>
          </w:tcPr>
          <w:p w14:paraId="73E8535D" w14:textId="77777777" w:rsidR="00125CA5" w:rsidRPr="00125CA5" w:rsidRDefault="00125CA5" w:rsidP="00125CA5">
            <w:pPr>
              <w:pStyle w:val="Perustaulukko"/>
              <w:keepNext w:val="0"/>
            </w:pPr>
            <w:r w:rsidRPr="00125CA5">
              <w:t>R Taiteet, viihde ja virkistys </w:t>
            </w:r>
          </w:p>
        </w:tc>
        <w:tc>
          <w:tcPr>
            <w:tcW w:w="1063" w:type="dxa"/>
            <w:shd w:val="clear" w:color="auto" w:fill="auto"/>
            <w:hideMark/>
          </w:tcPr>
          <w:p w14:paraId="32D30621"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649EF6D4"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417010DC"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0343ACB4" w14:textId="77777777" w:rsidR="00125CA5" w:rsidRPr="00125CA5" w:rsidRDefault="00125CA5" w:rsidP="00125CA5">
            <w:pPr>
              <w:pStyle w:val="Perustaulukko"/>
              <w:keepNext w:val="0"/>
              <w:jc w:val="right"/>
            </w:pPr>
            <w:r w:rsidRPr="00125CA5">
              <w:t>  </w:t>
            </w:r>
          </w:p>
        </w:tc>
      </w:tr>
      <w:tr w:rsidR="00F62972" w:rsidRPr="00125CA5" w14:paraId="5BBA8475" w14:textId="77777777" w:rsidTr="00F62972">
        <w:trPr>
          <w:trHeight w:val="300"/>
        </w:trPr>
        <w:tc>
          <w:tcPr>
            <w:tcW w:w="3969" w:type="dxa"/>
            <w:shd w:val="clear" w:color="auto" w:fill="auto"/>
            <w:hideMark/>
          </w:tcPr>
          <w:p w14:paraId="3800EA05" w14:textId="77777777" w:rsidR="00125CA5" w:rsidRPr="00125CA5" w:rsidRDefault="00125CA5" w:rsidP="00125CA5">
            <w:pPr>
              <w:pStyle w:val="Perustaulukko"/>
              <w:keepNext w:val="0"/>
            </w:pPr>
            <w:r w:rsidRPr="00125CA5">
              <w:t>S Muu palvelutoiminta </w:t>
            </w:r>
          </w:p>
        </w:tc>
        <w:tc>
          <w:tcPr>
            <w:tcW w:w="1063" w:type="dxa"/>
            <w:shd w:val="clear" w:color="auto" w:fill="auto"/>
            <w:hideMark/>
          </w:tcPr>
          <w:p w14:paraId="161E9105"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2DAE2012"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0C110F4F" w14:textId="77777777" w:rsidR="00125CA5" w:rsidRPr="00125CA5" w:rsidRDefault="00125CA5" w:rsidP="00125CA5">
            <w:pPr>
              <w:pStyle w:val="Perustaulukko"/>
              <w:keepNext w:val="0"/>
              <w:jc w:val="right"/>
            </w:pPr>
            <w:r w:rsidRPr="00125CA5">
              <w:t>1 </w:t>
            </w:r>
          </w:p>
        </w:tc>
        <w:tc>
          <w:tcPr>
            <w:tcW w:w="1064" w:type="dxa"/>
            <w:shd w:val="clear" w:color="auto" w:fill="auto"/>
            <w:hideMark/>
          </w:tcPr>
          <w:p w14:paraId="05850918" w14:textId="77777777" w:rsidR="00125CA5" w:rsidRPr="00125CA5" w:rsidRDefault="00125CA5" w:rsidP="00125CA5">
            <w:pPr>
              <w:pStyle w:val="Perustaulukko"/>
              <w:keepNext w:val="0"/>
              <w:jc w:val="right"/>
            </w:pPr>
            <w:r w:rsidRPr="00125CA5">
              <w:t>  </w:t>
            </w:r>
          </w:p>
        </w:tc>
      </w:tr>
      <w:tr w:rsidR="00F62972" w:rsidRPr="00125CA5" w14:paraId="42363BDF" w14:textId="77777777" w:rsidTr="00F62972">
        <w:trPr>
          <w:trHeight w:val="300"/>
        </w:trPr>
        <w:tc>
          <w:tcPr>
            <w:tcW w:w="3969" w:type="dxa"/>
            <w:shd w:val="clear" w:color="auto" w:fill="auto"/>
            <w:hideMark/>
          </w:tcPr>
          <w:p w14:paraId="1D7852D3" w14:textId="77777777" w:rsidR="00125CA5" w:rsidRPr="00125CA5" w:rsidRDefault="00125CA5" w:rsidP="00125CA5">
            <w:pPr>
              <w:pStyle w:val="Perustaulukko"/>
              <w:keepNext w:val="0"/>
            </w:pPr>
            <w:r w:rsidRPr="00125CA5">
              <w:t>T Kotitalouspalvelut </w:t>
            </w:r>
          </w:p>
        </w:tc>
        <w:tc>
          <w:tcPr>
            <w:tcW w:w="1063" w:type="dxa"/>
            <w:shd w:val="clear" w:color="auto" w:fill="auto"/>
            <w:hideMark/>
          </w:tcPr>
          <w:p w14:paraId="2C0E25B8"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35C9DF1B"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1C80F1CB"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19C8AA34" w14:textId="77777777" w:rsidR="00125CA5" w:rsidRPr="00125CA5" w:rsidRDefault="00125CA5" w:rsidP="00125CA5">
            <w:pPr>
              <w:pStyle w:val="Perustaulukko"/>
              <w:keepNext w:val="0"/>
              <w:jc w:val="right"/>
            </w:pPr>
            <w:r w:rsidRPr="00125CA5">
              <w:t>-19 </w:t>
            </w:r>
          </w:p>
        </w:tc>
      </w:tr>
      <w:tr w:rsidR="00125CA5" w:rsidRPr="00125CA5" w14:paraId="3764A84F" w14:textId="77777777" w:rsidTr="00F62972">
        <w:trPr>
          <w:trHeight w:val="300"/>
        </w:trPr>
        <w:tc>
          <w:tcPr>
            <w:tcW w:w="3969" w:type="dxa"/>
            <w:shd w:val="clear" w:color="auto" w:fill="F2F7D5" w:themeFill="accent2" w:themeFillTint="33"/>
            <w:hideMark/>
          </w:tcPr>
          <w:p w14:paraId="35A3AF95" w14:textId="77777777" w:rsidR="00125CA5" w:rsidRPr="00125CA5" w:rsidRDefault="00125CA5" w:rsidP="00125CA5">
            <w:pPr>
              <w:pStyle w:val="Perustaulukko"/>
              <w:keepNext w:val="0"/>
            </w:pPr>
            <w:r w:rsidRPr="00125CA5">
              <w:t>TOIMIALAT YHTEENSÄ </w:t>
            </w:r>
          </w:p>
        </w:tc>
        <w:tc>
          <w:tcPr>
            <w:tcW w:w="1063" w:type="dxa"/>
            <w:shd w:val="clear" w:color="auto" w:fill="F2F7D5" w:themeFill="accent2" w:themeFillTint="33"/>
            <w:hideMark/>
          </w:tcPr>
          <w:p w14:paraId="6393AB3D" w14:textId="77777777" w:rsidR="00125CA5" w:rsidRPr="00125CA5" w:rsidRDefault="00125CA5" w:rsidP="00125CA5">
            <w:pPr>
              <w:pStyle w:val="Perustaulukko"/>
              <w:keepNext w:val="0"/>
              <w:jc w:val="right"/>
            </w:pPr>
            <w:r w:rsidRPr="00125CA5">
              <w:t>-131 </w:t>
            </w:r>
          </w:p>
        </w:tc>
        <w:tc>
          <w:tcPr>
            <w:tcW w:w="1063" w:type="dxa"/>
            <w:shd w:val="clear" w:color="auto" w:fill="F2F7D5" w:themeFill="accent2" w:themeFillTint="33"/>
            <w:hideMark/>
          </w:tcPr>
          <w:p w14:paraId="331D2145" w14:textId="77777777" w:rsidR="00125CA5" w:rsidRPr="00125CA5" w:rsidRDefault="00125CA5" w:rsidP="00125CA5">
            <w:pPr>
              <w:pStyle w:val="Perustaulukko"/>
              <w:keepNext w:val="0"/>
              <w:jc w:val="right"/>
            </w:pPr>
            <w:r w:rsidRPr="00125CA5">
              <w:t>0 </w:t>
            </w:r>
          </w:p>
        </w:tc>
        <w:tc>
          <w:tcPr>
            <w:tcW w:w="1063" w:type="dxa"/>
            <w:shd w:val="clear" w:color="auto" w:fill="F2F7D5" w:themeFill="accent2" w:themeFillTint="33"/>
            <w:hideMark/>
          </w:tcPr>
          <w:p w14:paraId="7F92334C" w14:textId="77777777" w:rsidR="00125CA5" w:rsidRPr="00125CA5" w:rsidRDefault="00125CA5" w:rsidP="00125CA5">
            <w:pPr>
              <w:pStyle w:val="Perustaulukko"/>
              <w:keepNext w:val="0"/>
              <w:jc w:val="right"/>
            </w:pPr>
            <w:r w:rsidRPr="00125CA5">
              <w:t>368 </w:t>
            </w:r>
          </w:p>
        </w:tc>
        <w:tc>
          <w:tcPr>
            <w:tcW w:w="1064" w:type="dxa"/>
            <w:shd w:val="clear" w:color="auto" w:fill="F2F7D5" w:themeFill="accent2" w:themeFillTint="33"/>
            <w:hideMark/>
          </w:tcPr>
          <w:p w14:paraId="26C6E5A5" w14:textId="77777777" w:rsidR="00125CA5" w:rsidRPr="00125CA5" w:rsidRDefault="00125CA5" w:rsidP="00125CA5">
            <w:pPr>
              <w:pStyle w:val="Perustaulukko"/>
              <w:keepNext w:val="0"/>
              <w:jc w:val="right"/>
            </w:pPr>
            <w:r w:rsidRPr="00125CA5">
              <w:t>-228 </w:t>
            </w:r>
          </w:p>
        </w:tc>
      </w:tr>
      <w:tr w:rsidR="00F62972" w:rsidRPr="00125CA5" w14:paraId="0462BE1D" w14:textId="77777777" w:rsidTr="00F62972">
        <w:trPr>
          <w:trHeight w:val="300"/>
        </w:trPr>
        <w:tc>
          <w:tcPr>
            <w:tcW w:w="3969" w:type="dxa"/>
            <w:shd w:val="clear" w:color="auto" w:fill="auto"/>
            <w:hideMark/>
          </w:tcPr>
          <w:p w14:paraId="7EA95B08" w14:textId="77777777" w:rsidR="00125CA5" w:rsidRPr="00125CA5" w:rsidRDefault="00125CA5" w:rsidP="00125CA5">
            <w:pPr>
              <w:pStyle w:val="Perustaulukko"/>
              <w:keepNext w:val="0"/>
            </w:pPr>
            <w:r w:rsidRPr="00125CA5">
              <w:t>P7 R / Tuonti </w:t>
            </w:r>
          </w:p>
        </w:tc>
        <w:tc>
          <w:tcPr>
            <w:tcW w:w="1063" w:type="dxa"/>
            <w:shd w:val="clear" w:color="auto" w:fill="auto"/>
            <w:hideMark/>
          </w:tcPr>
          <w:p w14:paraId="42162B08"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677DA5C0"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5A4C9A67"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47CC5196" w14:textId="77777777" w:rsidR="00125CA5" w:rsidRPr="00125CA5" w:rsidRDefault="00125CA5" w:rsidP="00125CA5">
            <w:pPr>
              <w:pStyle w:val="Perustaulukko"/>
              <w:keepNext w:val="0"/>
              <w:jc w:val="right"/>
            </w:pPr>
            <w:r w:rsidRPr="00125CA5">
              <w:t>-7 </w:t>
            </w:r>
          </w:p>
        </w:tc>
      </w:tr>
      <w:tr w:rsidR="00F62972" w:rsidRPr="00125CA5" w14:paraId="5739B2E7" w14:textId="77777777" w:rsidTr="00F62972">
        <w:trPr>
          <w:trHeight w:val="300"/>
        </w:trPr>
        <w:tc>
          <w:tcPr>
            <w:tcW w:w="3969" w:type="dxa"/>
            <w:shd w:val="clear" w:color="auto" w:fill="auto"/>
            <w:hideMark/>
          </w:tcPr>
          <w:p w14:paraId="5B24111C" w14:textId="77777777" w:rsidR="00125CA5" w:rsidRPr="00125CA5" w:rsidRDefault="00125CA5" w:rsidP="00125CA5">
            <w:pPr>
              <w:pStyle w:val="Perustaulukko"/>
              <w:keepNext w:val="0"/>
            </w:pPr>
            <w:r w:rsidRPr="00125CA5">
              <w:t>P6 K / Vienti </w:t>
            </w:r>
          </w:p>
        </w:tc>
        <w:tc>
          <w:tcPr>
            <w:tcW w:w="1063" w:type="dxa"/>
            <w:shd w:val="clear" w:color="auto" w:fill="auto"/>
            <w:hideMark/>
          </w:tcPr>
          <w:p w14:paraId="11B15051"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5A62F18A"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20D92B3A"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465C1FB8" w14:textId="77777777" w:rsidR="00125CA5" w:rsidRPr="00125CA5" w:rsidRDefault="00125CA5" w:rsidP="00125CA5">
            <w:pPr>
              <w:pStyle w:val="Perustaulukko"/>
              <w:keepNext w:val="0"/>
              <w:jc w:val="right"/>
            </w:pPr>
            <w:r w:rsidRPr="00125CA5">
              <w:t>  </w:t>
            </w:r>
          </w:p>
        </w:tc>
      </w:tr>
      <w:tr w:rsidR="00F62972" w:rsidRPr="00125CA5" w14:paraId="63E110DE" w14:textId="77777777" w:rsidTr="00F62972">
        <w:trPr>
          <w:trHeight w:val="300"/>
        </w:trPr>
        <w:tc>
          <w:tcPr>
            <w:tcW w:w="3969" w:type="dxa"/>
            <w:shd w:val="clear" w:color="auto" w:fill="auto"/>
            <w:hideMark/>
          </w:tcPr>
          <w:p w14:paraId="5B9138AF" w14:textId="77777777" w:rsidR="00125CA5" w:rsidRPr="00125CA5" w:rsidRDefault="00125CA5" w:rsidP="00125CA5">
            <w:pPr>
              <w:pStyle w:val="Perustaulukko"/>
              <w:keepNext w:val="0"/>
            </w:pPr>
            <w:r w:rsidRPr="00125CA5">
              <w:t>P3 K / Kulutusmenot </w:t>
            </w:r>
          </w:p>
        </w:tc>
        <w:tc>
          <w:tcPr>
            <w:tcW w:w="1063" w:type="dxa"/>
            <w:shd w:val="clear" w:color="auto" w:fill="auto"/>
            <w:hideMark/>
          </w:tcPr>
          <w:p w14:paraId="6D387992" w14:textId="77777777" w:rsidR="00125CA5" w:rsidRPr="00125CA5" w:rsidRDefault="00125CA5" w:rsidP="00125CA5">
            <w:pPr>
              <w:pStyle w:val="Perustaulukko"/>
              <w:keepNext w:val="0"/>
              <w:jc w:val="right"/>
            </w:pPr>
            <w:r w:rsidRPr="00125CA5">
              <w:t>9 </w:t>
            </w:r>
          </w:p>
        </w:tc>
        <w:tc>
          <w:tcPr>
            <w:tcW w:w="1063" w:type="dxa"/>
            <w:shd w:val="clear" w:color="auto" w:fill="auto"/>
            <w:hideMark/>
          </w:tcPr>
          <w:p w14:paraId="2A9CDABD" w14:textId="77777777" w:rsidR="00125CA5" w:rsidRPr="00125CA5" w:rsidRDefault="00125CA5" w:rsidP="00125CA5">
            <w:pPr>
              <w:pStyle w:val="Perustaulukko"/>
              <w:keepNext w:val="0"/>
              <w:jc w:val="right"/>
            </w:pPr>
            <w:r w:rsidRPr="00125CA5">
              <w:t>12 </w:t>
            </w:r>
          </w:p>
        </w:tc>
        <w:tc>
          <w:tcPr>
            <w:tcW w:w="1063" w:type="dxa"/>
            <w:shd w:val="clear" w:color="auto" w:fill="auto"/>
            <w:hideMark/>
          </w:tcPr>
          <w:p w14:paraId="5E805282" w14:textId="77777777" w:rsidR="00125CA5" w:rsidRPr="00125CA5" w:rsidRDefault="00125CA5" w:rsidP="00125CA5">
            <w:pPr>
              <w:pStyle w:val="Perustaulukko"/>
              <w:keepNext w:val="0"/>
              <w:jc w:val="right"/>
            </w:pPr>
            <w:r w:rsidRPr="00125CA5">
              <w:t>-10 </w:t>
            </w:r>
          </w:p>
        </w:tc>
        <w:tc>
          <w:tcPr>
            <w:tcW w:w="1064" w:type="dxa"/>
            <w:shd w:val="clear" w:color="auto" w:fill="auto"/>
            <w:hideMark/>
          </w:tcPr>
          <w:p w14:paraId="7BEA3ADC" w14:textId="77777777" w:rsidR="00125CA5" w:rsidRPr="00125CA5" w:rsidRDefault="00125CA5" w:rsidP="00125CA5">
            <w:pPr>
              <w:pStyle w:val="Perustaulukko"/>
              <w:keepNext w:val="0"/>
              <w:jc w:val="right"/>
            </w:pPr>
            <w:r w:rsidRPr="00125CA5">
              <w:t>117 </w:t>
            </w:r>
          </w:p>
        </w:tc>
      </w:tr>
      <w:tr w:rsidR="00F62972" w:rsidRPr="00125CA5" w14:paraId="1558D62E" w14:textId="77777777" w:rsidTr="00F62972">
        <w:trPr>
          <w:trHeight w:val="300"/>
        </w:trPr>
        <w:tc>
          <w:tcPr>
            <w:tcW w:w="3969" w:type="dxa"/>
            <w:shd w:val="clear" w:color="auto" w:fill="auto"/>
            <w:hideMark/>
          </w:tcPr>
          <w:p w14:paraId="4C50F3BB" w14:textId="77777777" w:rsidR="00125CA5" w:rsidRPr="00125CA5" w:rsidRDefault="00125CA5" w:rsidP="00125CA5">
            <w:pPr>
              <w:pStyle w:val="Perustaulukko"/>
              <w:keepNext w:val="0"/>
            </w:pPr>
            <w:r w:rsidRPr="00125CA5">
              <w:lastRenderedPageBreak/>
              <w:t>P51 K / Kiinteän pääoman bruttomuodostus </w:t>
            </w:r>
          </w:p>
        </w:tc>
        <w:tc>
          <w:tcPr>
            <w:tcW w:w="1063" w:type="dxa"/>
            <w:shd w:val="clear" w:color="auto" w:fill="auto"/>
            <w:hideMark/>
          </w:tcPr>
          <w:p w14:paraId="58A33A07" w14:textId="77777777" w:rsidR="00125CA5" w:rsidRPr="00125CA5" w:rsidRDefault="00125CA5" w:rsidP="00125CA5">
            <w:pPr>
              <w:pStyle w:val="Perustaulukko"/>
              <w:keepNext w:val="0"/>
              <w:jc w:val="right"/>
            </w:pPr>
            <w:r w:rsidRPr="00125CA5">
              <w:t>50 </w:t>
            </w:r>
          </w:p>
        </w:tc>
        <w:tc>
          <w:tcPr>
            <w:tcW w:w="1063" w:type="dxa"/>
            <w:shd w:val="clear" w:color="auto" w:fill="auto"/>
            <w:hideMark/>
          </w:tcPr>
          <w:p w14:paraId="08F60A5E" w14:textId="77777777" w:rsidR="00125CA5" w:rsidRPr="00125CA5" w:rsidRDefault="00125CA5" w:rsidP="00125CA5">
            <w:pPr>
              <w:pStyle w:val="Perustaulukko"/>
              <w:keepNext w:val="0"/>
              <w:jc w:val="right"/>
            </w:pPr>
            <w:r w:rsidRPr="00125CA5">
              <w:t>56 </w:t>
            </w:r>
          </w:p>
        </w:tc>
        <w:tc>
          <w:tcPr>
            <w:tcW w:w="1063" w:type="dxa"/>
            <w:shd w:val="clear" w:color="auto" w:fill="auto"/>
            <w:hideMark/>
          </w:tcPr>
          <w:p w14:paraId="61F87A3C" w14:textId="77777777" w:rsidR="00125CA5" w:rsidRPr="00125CA5" w:rsidRDefault="00125CA5" w:rsidP="00125CA5">
            <w:pPr>
              <w:pStyle w:val="Perustaulukko"/>
              <w:keepNext w:val="0"/>
              <w:jc w:val="right"/>
            </w:pPr>
            <w:r w:rsidRPr="00125CA5">
              <w:t>-13 </w:t>
            </w:r>
          </w:p>
        </w:tc>
        <w:tc>
          <w:tcPr>
            <w:tcW w:w="1064" w:type="dxa"/>
            <w:shd w:val="clear" w:color="auto" w:fill="auto"/>
            <w:hideMark/>
          </w:tcPr>
          <w:p w14:paraId="14763195" w14:textId="77777777" w:rsidR="00125CA5" w:rsidRPr="00125CA5" w:rsidRDefault="00125CA5" w:rsidP="00125CA5">
            <w:pPr>
              <w:pStyle w:val="Perustaulukko"/>
              <w:keepNext w:val="0"/>
              <w:jc w:val="right"/>
            </w:pPr>
            <w:r w:rsidRPr="00125CA5">
              <w:t>75 </w:t>
            </w:r>
          </w:p>
        </w:tc>
      </w:tr>
      <w:tr w:rsidR="00F62972" w:rsidRPr="00125CA5" w14:paraId="7F787E9F" w14:textId="77777777" w:rsidTr="00F62972">
        <w:trPr>
          <w:trHeight w:val="300"/>
        </w:trPr>
        <w:tc>
          <w:tcPr>
            <w:tcW w:w="3969" w:type="dxa"/>
            <w:shd w:val="clear" w:color="auto" w:fill="auto"/>
            <w:hideMark/>
          </w:tcPr>
          <w:p w14:paraId="0C1D6D45" w14:textId="77777777" w:rsidR="00125CA5" w:rsidRPr="00125CA5" w:rsidRDefault="00125CA5" w:rsidP="00125CA5">
            <w:pPr>
              <w:pStyle w:val="Perustaulukko"/>
              <w:keepNext w:val="0"/>
            </w:pPr>
            <w:r w:rsidRPr="00125CA5">
              <w:t>P52 K / Varastojen muutos </w:t>
            </w:r>
          </w:p>
        </w:tc>
        <w:tc>
          <w:tcPr>
            <w:tcW w:w="1063" w:type="dxa"/>
            <w:shd w:val="clear" w:color="auto" w:fill="auto"/>
            <w:hideMark/>
          </w:tcPr>
          <w:p w14:paraId="5FF59946"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6C060EE2" w14:textId="77777777" w:rsidR="00125CA5" w:rsidRPr="00125CA5" w:rsidRDefault="00125CA5" w:rsidP="00125CA5">
            <w:pPr>
              <w:pStyle w:val="Perustaulukko"/>
              <w:keepNext w:val="0"/>
              <w:jc w:val="right"/>
            </w:pPr>
            <w:r w:rsidRPr="00125CA5">
              <w:t> </w:t>
            </w:r>
          </w:p>
        </w:tc>
        <w:tc>
          <w:tcPr>
            <w:tcW w:w="1063" w:type="dxa"/>
            <w:shd w:val="clear" w:color="auto" w:fill="auto"/>
            <w:hideMark/>
          </w:tcPr>
          <w:p w14:paraId="3F75E8FD" w14:textId="77777777" w:rsidR="00125CA5" w:rsidRPr="00125CA5" w:rsidRDefault="00125CA5" w:rsidP="00125CA5">
            <w:pPr>
              <w:pStyle w:val="Perustaulukko"/>
              <w:keepNext w:val="0"/>
              <w:jc w:val="right"/>
            </w:pPr>
            <w:r w:rsidRPr="00125CA5">
              <w:t> </w:t>
            </w:r>
          </w:p>
        </w:tc>
        <w:tc>
          <w:tcPr>
            <w:tcW w:w="1064" w:type="dxa"/>
            <w:shd w:val="clear" w:color="auto" w:fill="auto"/>
            <w:hideMark/>
          </w:tcPr>
          <w:p w14:paraId="2978198A" w14:textId="77777777" w:rsidR="00125CA5" w:rsidRPr="00125CA5" w:rsidRDefault="00125CA5" w:rsidP="00125CA5">
            <w:pPr>
              <w:pStyle w:val="Perustaulukko"/>
              <w:keepNext w:val="0"/>
              <w:jc w:val="right"/>
            </w:pPr>
            <w:r w:rsidRPr="00125CA5">
              <w:t>-25 </w:t>
            </w:r>
          </w:p>
        </w:tc>
      </w:tr>
      <w:tr w:rsidR="00125CA5" w:rsidRPr="00125CA5" w14:paraId="664E8560" w14:textId="77777777" w:rsidTr="00F62972">
        <w:trPr>
          <w:trHeight w:val="300"/>
        </w:trPr>
        <w:tc>
          <w:tcPr>
            <w:tcW w:w="3969" w:type="dxa"/>
            <w:shd w:val="clear" w:color="auto" w:fill="F2F7D5" w:themeFill="accent2" w:themeFillTint="33"/>
            <w:hideMark/>
          </w:tcPr>
          <w:p w14:paraId="4C9EA281" w14:textId="77777777" w:rsidR="00125CA5" w:rsidRPr="00125CA5" w:rsidRDefault="00125CA5" w:rsidP="00125CA5">
            <w:pPr>
              <w:pStyle w:val="Perustaulukko"/>
              <w:keepNext w:val="0"/>
            </w:pPr>
            <w:r w:rsidRPr="00125CA5">
              <w:t>KYSYNTÄERÄT YHTEENSÄ </w:t>
            </w:r>
          </w:p>
        </w:tc>
        <w:tc>
          <w:tcPr>
            <w:tcW w:w="1063" w:type="dxa"/>
            <w:shd w:val="clear" w:color="auto" w:fill="F2F7D5" w:themeFill="accent2" w:themeFillTint="33"/>
            <w:hideMark/>
          </w:tcPr>
          <w:p w14:paraId="7CCD1BBB" w14:textId="77777777" w:rsidR="00125CA5" w:rsidRPr="00125CA5" w:rsidRDefault="00125CA5" w:rsidP="00125CA5">
            <w:pPr>
              <w:pStyle w:val="Perustaulukko"/>
              <w:keepNext w:val="0"/>
              <w:jc w:val="right"/>
            </w:pPr>
            <w:r w:rsidRPr="00125CA5">
              <w:t>59 </w:t>
            </w:r>
          </w:p>
        </w:tc>
        <w:tc>
          <w:tcPr>
            <w:tcW w:w="1063" w:type="dxa"/>
            <w:shd w:val="clear" w:color="auto" w:fill="F2F7D5" w:themeFill="accent2" w:themeFillTint="33"/>
            <w:hideMark/>
          </w:tcPr>
          <w:p w14:paraId="63ADD236" w14:textId="77777777" w:rsidR="00125CA5" w:rsidRPr="00125CA5" w:rsidRDefault="00125CA5" w:rsidP="00125CA5">
            <w:pPr>
              <w:pStyle w:val="Perustaulukko"/>
              <w:keepNext w:val="0"/>
              <w:jc w:val="right"/>
            </w:pPr>
            <w:r w:rsidRPr="00125CA5">
              <w:t>68 </w:t>
            </w:r>
          </w:p>
        </w:tc>
        <w:tc>
          <w:tcPr>
            <w:tcW w:w="1063" w:type="dxa"/>
            <w:shd w:val="clear" w:color="auto" w:fill="F2F7D5" w:themeFill="accent2" w:themeFillTint="33"/>
            <w:hideMark/>
          </w:tcPr>
          <w:p w14:paraId="1E66566F" w14:textId="77777777" w:rsidR="00125CA5" w:rsidRPr="00125CA5" w:rsidRDefault="00125CA5" w:rsidP="00125CA5">
            <w:pPr>
              <w:pStyle w:val="Perustaulukko"/>
              <w:keepNext w:val="0"/>
              <w:jc w:val="right"/>
            </w:pPr>
            <w:r w:rsidRPr="00125CA5">
              <w:t>-23 </w:t>
            </w:r>
          </w:p>
        </w:tc>
        <w:tc>
          <w:tcPr>
            <w:tcW w:w="1064" w:type="dxa"/>
            <w:shd w:val="clear" w:color="auto" w:fill="F2F7D5" w:themeFill="accent2" w:themeFillTint="33"/>
            <w:hideMark/>
          </w:tcPr>
          <w:p w14:paraId="570E9A9E" w14:textId="77777777" w:rsidR="00125CA5" w:rsidRPr="00125CA5" w:rsidRDefault="00125CA5" w:rsidP="00125CA5">
            <w:pPr>
              <w:pStyle w:val="Perustaulukko"/>
              <w:keepNext w:val="0"/>
              <w:jc w:val="right"/>
            </w:pPr>
            <w:r w:rsidRPr="00125CA5">
              <w:t>167 </w:t>
            </w:r>
          </w:p>
        </w:tc>
      </w:tr>
    </w:tbl>
    <w:p w14:paraId="0D9E42DD" w14:textId="77777777" w:rsidR="00125CA5" w:rsidRPr="00125CA5" w:rsidRDefault="00125CA5" w:rsidP="00125CA5">
      <w:pPr>
        <w:pStyle w:val="Kappale"/>
      </w:pPr>
    </w:p>
    <w:p w14:paraId="462ADA56" w14:textId="3F4B3681" w:rsidR="004159E7" w:rsidRPr="00E81707" w:rsidRDefault="004159E7" w:rsidP="00DE6CE6">
      <w:pPr>
        <w:pStyle w:val="Otsikko2"/>
      </w:pPr>
      <w:bookmarkStart w:id="630" w:name="_Ref87254819"/>
      <w:bookmarkStart w:id="631" w:name="_Toc90381773"/>
      <w:r w:rsidRPr="00E81707">
        <w:t>BKT:n tasapainotusmenettelyt</w:t>
      </w:r>
      <w:bookmarkEnd w:id="630"/>
      <w:bookmarkEnd w:id="631"/>
    </w:p>
    <w:p w14:paraId="44A36E7C" w14:textId="03D4AC35" w:rsidR="0065759B" w:rsidRPr="00E81707" w:rsidRDefault="0065759B" w:rsidP="00DE6CE6">
      <w:pPr>
        <w:pStyle w:val="Otsikko3"/>
      </w:pPr>
      <w:bookmarkStart w:id="632" w:name="_Toc90381774"/>
      <w:r w:rsidRPr="00E81707">
        <w:t>Kansantalouden vuositilinpidon tasapainotettujen lukujen laadinta tarjonta- ja käyttötaulukot -kehikossa</w:t>
      </w:r>
      <w:bookmarkEnd w:id="632"/>
    </w:p>
    <w:p w14:paraId="4CD26B08" w14:textId="29E427AF" w:rsidR="0065759B" w:rsidRPr="00E81707" w:rsidRDefault="0065759B" w:rsidP="004159E7">
      <w:pPr>
        <w:pStyle w:val="Peruskpl"/>
      </w:pPr>
      <w:r w:rsidRPr="00E81707">
        <w:t xml:space="preserve">Kansantalouden tilinpidon lopulliset luvut laaditaan vuosittain tarjonta- ja käyttötaulukkokehikossa, jossa tarjontatiedot (kotimainen tuotos + tuonti) ja käyttötiedot (välituotekäyttö + kulutusmenot + pääoman bruttomuodostus + vienti) tasapainotetaan tuotteittain. Tarjonta- ja käyttötaulukot sekä tasapainotettujen tarjonta- ja käyttötaulukoiden mukaiset kansantalouden tilinpidon lopulliset luvut julkistetaan normaaliaikataulussa t+24kk -viiveellä. </w:t>
      </w:r>
      <w:r w:rsidR="00D53E58">
        <w:t>EKT 2010</w:t>
      </w:r>
      <w:r w:rsidRPr="00E81707">
        <w:t>:n lähettämisohjelman mukaiset tarjonta- ja käyttötaulukot laaditaan käyvin ja edellisen vuoden hinnoin. Tilastovuoden 2018 tasapainotetut tarjonta- ja käyttötaulukot julkaistiin huhtikuussa 2021.</w:t>
      </w:r>
    </w:p>
    <w:p w14:paraId="3F60DF88" w14:textId="77777777" w:rsidR="0065759B" w:rsidRPr="00E81707" w:rsidRDefault="0065759B" w:rsidP="004159E7">
      <w:pPr>
        <w:pStyle w:val="Peruskpl"/>
        <w:rPr>
          <w:sz w:val="22"/>
          <w:szCs w:val="22"/>
        </w:rPr>
      </w:pPr>
      <w:r w:rsidRPr="00E81707">
        <w:rPr>
          <w:sz w:val="22"/>
          <w:szCs w:val="22"/>
        </w:rPr>
        <w:t>Tasapainotettujen tarjonta- ja käyttötaulukoiden laadinta noudattaa seuraavaa järjestystä:</w:t>
      </w:r>
    </w:p>
    <w:p w14:paraId="026C4525" w14:textId="77777777" w:rsidR="0065759B" w:rsidRPr="00E81707" w:rsidRDefault="0065759B" w:rsidP="00AD08D0">
      <w:pPr>
        <w:pStyle w:val="Peruskpl"/>
        <w:numPr>
          <w:ilvl w:val="0"/>
          <w:numId w:val="40"/>
        </w:numPr>
      </w:pPr>
      <w:r w:rsidRPr="00E81707">
        <w:t>Perushintaisten tarjontatietojen ja ostajanhintaisten käyttötietojen laadinta tuotteittain</w:t>
      </w:r>
    </w:p>
    <w:p w14:paraId="0EA53CAA" w14:textId="77777777" w:rsidR="0065759B" w:rsidRPr="00E81707" w:rsidRDefault="0065759B" w:rsidP="00AD08D0">
      <w:pPr>
        <w:pStyle w:val="Peruskpl"/>
        <w:numPr>
          <w:ilvl w:val="0"/>
          <w:numId w:val="40"/>
        </w:numPr>
      </w:pPr>
      <w:r w:rsidRPr="00E81707">
        <w:t>Hinnanmuodostuserien käyttötietojen laadinta</w:t>
      </w:r>
    </w:p>
    <w:p w14:paraId="7414FD47" w14:textId="77777777" w:rsidR="0065759B" w:rsidRPr="00E81707" w:rsidRDefault="0065759B" w:rsidP="00AD08D0">
      <w:pPr>
        <w:pStyle w:val="Peruskpl"/>
        <w:numPr>
          <w:ilvl w:val="0"/>
          <w:numId w:val="40"/>
        </w:numPr>
      </w:pPr>
      <w:r w:rsidRPr="00E81707">
        <w:t>Ostajanhintaisten käyttötietojen muunnos perushintaisiksi</w:t>
      </w:r>
    </w:p>
    <w:p w14:paraId="6445947C" w14:textId="77777777" w:rsidR="0065759B" w:rsidRPr="00E81707" w:rsidRDefault="0065759B" w:rsidP="00AD08D0">
      <w:pPr>
        <w:pStyle w:val="Peruskpl"/>
        <w:numPr>
          <w:ilvl w:val="0"/>
          <w:numId w:val="40"/>
        </w:numPr>
      </w:pPr>
      <w:r w:rsidRPr="00E81707">
        <w:t>Tasapainottamattoman tuotetaseen laadinta</w:t>
      </w:r>
    </w:p>
    <w:p w14:paraId="5C5E5773" w14:textId="77777777" w:rsidR="0065759B" w:rsidRPr="00E81707" w:rsidRDefault="0065759B" w:rsidP="00AD08D0">
      <w:pPr>
        <w:pStyle w:val="Peruskpl"/>
        <w:numPr>
          <w:ilvl w:val="0"/>
          <w:numId w:val="40"/>
        </w:numPr>
      </w:pPr>
      <w:r w:rsidRPr="00E81707">
        <w:t>Tarjonta- ja käyttötietojen tasapainotus (tasapainotetun tuotetaseen laadinta)</w:t>
      </w:r>
    </w:p>
    <w:p w14:paraId="2A4DC107" w14:textId="77777777" w:rsidR="0065759B" w:rsidRPr="00E81707" w:rsidRDefault="0065759B" w:rsidP="004159E7">
      <w:pPr>
        <w:pStyle w:val="Peruskpl"/>
      </w:pPr>
    </w:p>
    <w:p w14:paraId="03F2F2C0" w14:textId="3ECD8DC3" w:rsidR="0065759B" w:rsidRPr="00E81707" w:rsidRDefault="0065759B" w:rsidP="00DE6CE6">
      <w:pPr>
        <w:pStyle w:val="Otsikko3"/>
      </w:pPr>
      <w:bookmarkStart w:id="633" w:name="_Ref86758271"/>
      <w:bookmarkStart w:id="634" w:name="_Toc90381775"/>
      <w:r w:rsidRPr="00E81707">
        <w:t>Perushintaisten tarjontatietojen ja ostajanhintaisten käyttötietojen laadinta tuotteittain</w:t>
      </w:r>
      <w:bookmarkEnd w:id="633"/>
      <w:bookmarkEnd w:id="634"/>
    </w:p>
    <w:p w14:paraId="1E7ED2E1" w14:textId="279D3FD9" w:rsidR="00735CAC" w:rsidRPr="00E81707" w:rsidRDefault="0065759B" w:rsidP="00735CAC">
      <w:pPr>
        <w:pStyle w:val="Peruskpl"/>
      </w:pPr>
      <w:r w:rsidRPr="00E81707">
        <w:t>Tarjonta- ja käyttötaulukoiden (TKT) laadinnan lähtökohtana ovat kansantalouden tilinpidon osajärjestelmien ennakolliset taloustoimittaiset tiedot (t+21kk):</w:t>
      </w:r>
    </w:p>
    <w:p w14:paraId="56A724E6" w14:textId="77777777" w:rsidR="00735CAC" w:rsidRPr="00E81707" w:rsidRDefault="00735CAC" w:rsidP="00735CAC">
      <w:pPr>
        <w:pStyle w:val="Peruskpl"/>
      </w:pPr>
    </w:p>
    <w:p w14:paraId="3825F4F5" w14:textId="1BBB1F3F" w:rsidR="000C0F80" w:rsidRPr="00E81707" w:rsidRDefault="000C0F80"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39</w:t>
      </w:r>
      <w:r w:rsidR="00522D25">
        <w:rPr>
          <w:noProof/>
        </w:rPr>
        <w:fldChar w:fldCharType="end"/>
      </w:r>
      <w:r w:rsidRPr="00E81707">
        <w:t>: Lähtötiedot osajärjestelmittäi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1"/>
        <w:gridCol w:w="5633"/>
      </w:tblGrid>
      <w:tr w:rsidR="0065759B" w:rsidRPr="00E81707" w14:paraId="61C00980" w14:textId="77777777" w:rsidTr="00407F81">
        <w:trPr>
          <w:trHeight w:val="312"/>
        </w:trPr>
        <w:tc>
          <w:tcPr>
            <w:tcW w:w="4291" w:type="dxa"/>
            <w:shd w:val="clear" w:color="auto" w:fill="BCE7FF" w:themeFill="accent1" w:themeFillTint="33"/>
            <w:vAlign w:val="center"/>
            <w:hideMark/>
          </w:tcPr>
          <w:p w14:paraId="4A294F80" w14:textId="77777777" w:rsidR="0065759B" w:rsidRPr="00E81707" w:rsidRDefault="0065759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Osajärjestelmä</w:t>
            </w:r>
          </w:p>
        </w:tc>
        <w:tc>
          <w:tcPr>
            <w:tcW w:w="5633" w:type="dxa"/>
            <w:shd w:val="clear" w:color="auto" w:fill="BCE7FF" w:themeFill="accent1" w:themeFillTint="33"/>
            <w:vAlign w:val="center"/>
            <w:hideMark/>
          </w:tcPr>
          <w:p w14:paraId="2DDBBBCA" w14:textId="77777777" w:rsidR="0065759B" w:rsidRPr="00E81707" w:rsidRDefault="0065759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aloustoimi</w:t>
            </w:r>
          </w:p>
        </w:tc>
      </w:tr>
      <w:tr w:rsidR="0065759B" w:rsidRPr="00E81707" w14:paraId="5F3D4DF0" w14:textId="77777777" w:rsidTr="00407F81">
        <w:trPr>
          <w:trHeight w:val="615"/>
        </w:trPr>
        <w:tc>
          <w:tcPr>
            <w:tcW w:w="4291" w:type="dxa"/>
            <w:shd w:val="clear" w:color="auto" w:fill="auto"/>
            <w:hideMark/>
          </w:tcPr>
          <w:p w14:paraId="1F395A87"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uotanto ja työllisyys (OJ_VU19_TUOTTYOLL)</w:t>
            </w:r>
          </w:p>
        </w:tc>
        <w:tc>
          <w:tcPr>
            <w:tcW w:w="5633" w:type="dxa"/>
            <w:shd w:val="clear" w:color="auto" w:fill="auto"/>
            <w:hideMark/>
          </w:tcPr>
          <w:p w14:paraId="7652BD83"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P1 Tuotos perushintaan                                                                             P2 Välituotekäyttö ostajanhintaan   </w:t>
            </w:r>
          </w:p>
        </w:tc>
      </w:tr>
      <w:tr w:rsidR="0065759B" w:rsidRPr="00E81707" w14:paraId="36EADBF9" w14:textId="77777777" w:rsidTr="00407F81">
        <w:trPr>
          <w:trHeight w:val="1212"/>
        </w:trPr>
        <w:tc>
          <w:tcPr>
            <w:tcW w:w="4291" w:type="dxa"/>
            <w:shd w:val="clear" w:color="auto" w:fill="auto"/>
            <w:hideMark/>
          </w:tcPr>
          <w:p w14:paraId="4DE3DA1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Ulkomaat (OJ_VU19_ULK)</w:t>
            </w:r>
          </w:p>
        </w:tc>
        <w:tc>
          <w:tcPr>
            <w:tcW w:w="5633" w:type="dxa"/>
            <w:shd w:val="clear" w:color="auto" w:fill="auto"/>
            <w:hideMark/>
          </w:tcPr>
          <w:p w14:paraId="3931648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61 Tavaroiden vienti                                                                                 P62 Palvelujen vienti                                                                                 P71 Tavaroiden tuonti                                                                               P72 Palvelujen tuonti</w:t>
            </w:r>
          </w:p>
        </w:tc>
      </w:tr>
      <w:tr w:rsidR="0065759B" w:rsidRPr="00E81707" w14:paraId="5ED90F89" w14:textId="77777777" w:rsidTr="00407F81">
        <w:trPr>
          <w:trHeight w:val="612"/>
        </w:trPr>
        <w:tc>
          <w:tcPr>
            <w:tcW w:w="4291" w:type="dxa"/>
            <w:shd w:val="clear" w:color="auto" w:fill="auto"/>
            <w:hideMark/>
          </w:tcPr>
          <w:p w14:paraId="6B05B12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lastRenderedPageBreak/>
              <w:t xml:space="preserve">Kulutusmenot (OJ_VU19_KULUTUS) </w:t>
            </w:r>
          </w:p>
        </w:tc>
        <w:tc>
          <w:tcPr>
            <w:tcW w:w="5633" w:type="dxa"/>
            <w:shd w:val="clear" w:color="auto" w:fill="auto"/>
            <w:hideMark/>
          </w:tcPr>
          <w:p w14:paraId="5469186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1NC kotitalouksien kulutusmenot                                               P3 Voittoa tavoittelemattomien yhteisöjen kulutusmenot</w:t>
            </w:r>
          </w:p>
        </w:tc>
      </w:tr>
      <w:tr w:rsidR="0065759B" w:rsidRPr="00E81707" w14:paraId="132623C5" w14:textId="77777777" w:rsidTr="00407F81">
        <w:trPr>
          <w:trHeight w:val="289"/>
        </w:trPr>
        <w:tc>
          <w:tcPr>
            <w:tcW w:w="4291" w:type="dxa"/>
            <w:shd w:val="clear" w:color="auto" w:fill="auto"/>
            <w:hideMark/>
          </w:tcPr>
          <w:p w14:paraId="4835F3D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Julkiset kulutusmenot (OJ_VU19_JKMENOT)</w:t>
            </w:r>
          </w:p>
        </w:tc>
        <w:tc>
          <w:tcPr>
            <w:tcW w:w="5633" w:type="dxa"/>
            <w:shd w:val="clear" w:color="auto" w:fill="auto"/>
            <w:hideMark/>
          </w:tcPr>
          <w:p w14:paraId="58D8E06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J Julkiset kulutusmenot</w:t>
            </w:r>
          </w:p>
        </w:tc>
      </w:tr>
      <w:tr w:rsidR="0065759B" w:rsidRPr="00E81707" w14:paraId="4BEF5569" w14:textId="77777777" w:rsidTr="00407F81">
        <w:trPr>
          <w:trHeight w:val="289"/>
        </w:trPr>
        <w:tc>
          <w:tcPr>
            <w:tcW w:w="4291" w:type="dxa"/>
            <w:shd w:val="clear" w:color="auto" w:fill="auto"/>
            <w:hideMark/>
          </w:tcPr>
          <w:p w14:paraId="3936E73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Investoinnit (OJ_VU19_INV)</w:t>
            </w:r>
          </w:p>
        </w:tc>
        <w:tc>
          <w:tcPr>
            <w:tcW w:w="5633" w:type="dxa"/>
            <w:shd w:val="clear" w:color="auto" w:fill="auto"/>
            <w:hideMark/>
          </w:tcPr>
          <w:p w14:paraId="0A5076E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 Kiinteän pääoman bruttomuodostus</w:t>
            </w:r>
          </w:p>
        </w:tc>
      </w:tr>
      <w:tr w:rsidR="0065759B" w:rsidRPr="00E81707" w14:paraId="40D76C3A" w14:textId="77777777" w:rsidTr="00407F81">
        <w:trPr>
          <w:trHeight w:val="619"/>
        </w:trPr>
        <w:tc>
          <w:tcPr>
            <w:tcW w:w="4291" w:type="dxa"/>
            <w:shd w:val="clear" w:color="auto" w:fill="auto"/>
            <w:hideMark/>
          </w:tcPr>
          <w:p w14:paraId="37AC8BE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Varastot (OJ_VU19_VARASTO) </w:t>
            </w:r>
          </w:p>
        </w:tc>
        <w:tc>
          <w:tcPr>
            <w:tcW w:w="5633" w:type="dxa"/>
            <w:shd w:val="clear" w:color="auto" w:fill="auto"/>
            <w:hideMark/>
          </w:tcPr>
          <w:p w14:paraId="717F6F2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 Varastojen muutos                                                                                   P53 Arvoesineiden nettohankinnat</w:t>
            </w:r>
          </w:p>
        </w:tc>
      </w:tr>
      <w:tr w:rsidR="0065759B" w:rsidRPr="00E81707" w14:paraId="52221733" w14:textId="77777777" w:rsidTr="00407F81">
        <w:trPr>
          <w:trHeight w:val="1182"/>
        </w:trPr>
        <w:tc>
          <w:tcPr>
            <w:tcW w:w="4291" w:type="dxa"/>
            <w:shd w:val="clear" w:color="auto" w:fill="auto"/>
            <w:hideMark/>
          </w:tcPr>
          <w:p w14:paraId="235FD71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ektoritilit (OJ_VU19_STILI)</w:t>
            </w:r>
          </w:p>
        </w:tc>
        <w:tc>
          <w:tcPr>
            <w:tcW w:w="5633" w:type="dxa"/>
            <w:shd w:val="clear" w:color="auto" w:fill="auto"/>
            <w:hideMark/>
          </w:tcPr>
          <w:p w14:paraId="2ECB8E6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211 Arvonlisävero                                                                                            D2121 Tuontitullit                                                                                           D214 Muut tuoteverot                                                                                               D314 Tuotetukipalkkiot</w:t>
            </w:r>
          </w:p>
        </w:tc>
      </w:tr>
    </w:tbl>
    <w:p w14:paraId="4BE329A0" w14:textId="4BCD041B" w:rsidR="0065759B" w:rsidRPr="00E81707" w:rsidRDefault="0065759B" w:rsidP="00FF7E9F">
      <w:pPr>
        <w:pStyle w:val="Peruskpl"/>
      </w:pPr>
      <w:r w:rsidRPr="00E81707">
        <w:t>TKT:n laadinnassa vuositilinpidon tarjontaa ja käyttöä koskevien tuotetaloustoimien arvotiedot jaetaan CPA2008-luokitukseen perustuvaan kansantalouden tilinpidon tuoteluokituksen mukaiseen 836 tuotteeseen (</w:t>
      </w:r>
      <w:r w:rsidR="000D6B44">
        <w:fldChar w:fldCharType="begin"/>
      </w:r>
      <w:r w:rsidR="000D6B44">
        <w:instrText xml:space="preserve"> REF _Ref86757283 \r \h </w:instrText>
      </w:r>
      <w:r w:rsidR="000D6B44">
        <w:fldChar w:fldCharType="separate"/>
      </w:r>
      <w:r w:rsidR="0062632D">
        <w:t>LIITE 5</w:t>
      </w:r>
      <w:r w:rsidR="000D6B44">
        <w:fldChar w:fldCharType="end"/>
      </w:r>
      <w:r w:rsidRPr="00E81707">
        <w:t>).  Tarjonta- ja käyttötiedot luokitellaan tilinpidon tuotetaloustoimien mukaisiin 20:een tarjonnan 1-alkuisiin ja 51:een käytön 2-alkuisiin tietoluokkiin:</w:t>
      </w:r>
    </w:p>
    <w:p w14:paraId="524E08AF" w14:textId="77777777" w:rsidR="00735CAC" w:rsidRPr="00E81707" w:rsidRDefault="00735CAC" w:rsidP="00FF7E9F">
      <w:pPr>
        <w:pStyle w:val="Peruskpl"/>
      </w:pPr>
    </w:p>
    <w:p w14:paraId="3847ECDD" w14:textId="24761D52" w:rsidR="00735CAC" w:rsidRPr="00E81707" w:rsidRDefault="00735CAC"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0</w:t>
      </w:r>
      <w:r w:rsidR="00522D25">
        <w:rPr>
          <w:noProof/>
        </w:rPr>
        <w:fldChar w:fldCharType="end"/>
      </w:r>
      <w:r w:rsidRPr="00E81707">
        <w:t>: Tietoluokat nimikkeine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8431"/>
      </w:tblGrid>
      <w:tr w:rsidR="0065759B" w:rsidRPr="00E81707" w14:paraId="5193A290" w14:textId="77777777" w:rsidTr="00407F81">
        <w:trPr>
          <w:trHeight w:val="300"/>
        </w:trPr>
        <w:tc>
          <w:tcPr>
            <w:tcW w:w="920" w:type="dxa"/>
            <w:shd w:val="clear" w:color="auto" w:fill="BCE7FF" w:themeFill="accent1" w:themeFillTint="33"/>
            <w:noWrap/>
            <w:vAlign w:val="bottom"/>
            <w:hideMark/>
          </w:tcPr>
          <w:p w14:paraId="4E59F1D3" w14:textId="0E62323C" w:rsidR="0065759B" w:rsidRPr="00E81707" w:rsidRDefault="00735CAC" w:rsidP="00735CAC">
            <w:pPr>
              <w:keepNext/>
              <w:spacing w:after="0" w:line="240" w:lineRule="auto"/>
              <w:rPr>
                <w:rFonts w:ascii="Times New Roman" w:eastAsia="Times New Roman" w:hAnsi="Times New Roman" w:cs="Times New Roman"/>
                <w:b/>
                <w:bCs/>
                <w:color w:val="000000"/>
                <w:sz w:val="20"/>
                <w:szCs w:val="20"/>
                <w:lang w:eastAsia="fi-FI"/>
              </w:rPr>
            </w:pPr>
            <w:r w:rsidRPr="00E81707">
              <w:rPr>
                <w:rFonts w:ascii="Times New Roman" w:eastAsia="Times New Roman" w:hAnsi="Times New Roman" w:cs="Times New Roman"/>
                <w:b/>
                <w:bCs/>
                <w:color w:val="000000"/>
                <w:sz w:val="20"/>
                <w:szCs w:val="20"/>
                <w:lang w:eastAsia="fi-FI"/>
              </w:rPr>
              <w:t>Tietoluokka</w:t>
            </w:r>
          </w:p>
        </w:tc>
        <w:tc>
          <w:tcPr>
            <w:tcW w:w="8431" w:type="dxa"/>
            <w:shd w:val="clear" w:color="auto" w:fill="BCE7FF" w:themeFill="accent1" w:themeFillTint="33"/>
            <w:noWrap/>
            <w:vAlign w:val="bottom"/>
            <w:hideMark/>
          </w:tcPr>
          <w:p w14:paraId="6B9F191F" w14:textId="2286B79E" w:rsidR="0065759B" w:rsidRPr="00E81707" w:rsidRDefault="00735CAC" w:rsidP="00735CAC">
            <w:pPr>
              <w:keepNext/>
              <w:spacing w:after="0" w:line="240" w:lineRule="auto"/>
              <w:rPr>
                <w:rFonts w:ascii="Times New Roman" w:eastAsia="Times New Roman" w:hAnsi="Times New Roman" w:cs="Times New Roman"/>
                <w:b/>
                <w:bCs/>
                <w:color w:val="000000"/>
                <w:sz w:val="20"/>
                <w:szCs w:val="20"/>
                <w:lang w:eastAsia="fi-FI"/>
              </w:rPr>
            </w:pPr>
            <w:r w:rsidRPr="00E81707">
              <w:rPr>
                <w:rFonts w:ascii="Times New Roman" w:eastAsia="Times New Roman" w:hAnsi="Times New Roman" w:cs="Times New Roman"/>
                <w:b/>
                <w:bCs/>
                <w:color w:val="000000"/>
                <w:sz w:val="20"/>
                <w:szCs w:val="20"/>
                <w:lang w:eastAsia="fi-FI"/>
              </w:rPr>
              <w:t>Nimike</w:t>
            </w:r>
          </w:p>
        </w:tc>
      </w:tr>
      <w:tr w:rsidR="0065759B" w:rsidRPr="00E81707" w14:paraId="7FB9E73D" w14:textId="77777777" w:rsidTr="00735CAC">
        <w:trPr>
          <w:trHeight w:val="300"/>
        </w:trPr>
        <w:tc>
          <w:tcPr>
            <w:tcW w:w="920" w:type="dxa"/>
            <w:shd w:val="clear" w:color="auto" w:fill="auto"/>
            <w:noWrap/>
            <w:vAlign w:val="bottom"/>
            <w:hideMark/>
          </w:tcPr>
          <w:p w14:paraId="27D04229" w14:textId="77777777" w:rsidR="0065759B" w:rsidRPr="00E81707" w:rsidRDefault="0065759B" w:rsidP="00735CAC">
            <w:pPr>
              <w:keepNext/>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1010</w:t>
            </w:r>
          </w:p>
        </w:tc>
        <w:tc>
          <w:tcPr>
            <w:tcW w:w="8431" w:type="dxa"/>
            <w:shd w:val="clear" w:color="auto" w:fill="auto"/>
            <w:noWrap/>
            <w:vAlign w:val="bottom"/>
            <w:hideMark/>
          </w:tcPr>
          <w:p w14:paraId="7B86DC2F" w14:textId="77777777" w:rsidR="0065759B" w:rsidRPr="00E81707" w:rsidRDefault="0065759B" w:rsidP="00735CAC">
            <w:pPr>
              <w:keepNext/>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uotos</w:t>
            </w:r>
          </w:p>
        </w:tc>
      </w:tr>
      <w:tr w:rsidR="0065759B" w:rsidRPr="00E81707" w14:paraId="6E01C65B" w14:textId="77777777" w:rsidTr="00735CAC">
        <w:trPr>
          <w:trHeight w:val="300"/>
        </w:trPr>
        <w:tc>
          <w:tcPr>
            <w:tcW w:w="920" w:type="dxa"/>
            <w:shd w:val="clear" w:color="auto" w:fill="auto"/>
            <w:noWrap/>
            <w:vAlign w:val="bottom"/>
            <w:hideMark/>
          </w:tcPr>
          <w:p w14:paraId="19E90C38" w14:textId="77777777" w:rsidR="0065759B" w:rsidRPr="00E81707" w:rsidRDefault="0065759B" w:rsidP="00735CAC">
            <w:pPr>
              <w:keepNext/>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1</w:t>
            </w:r>
          </w:p>
        </w:tc>
        <w:tc>
          <w:tcPr>
            <w:tcW w:w="8431" w:type="dxa"/>
            <w:shd w:val="clear" w:color="auto" w:fill="auto"/>
            <w:noWrap/>
            <w:vAlign w:val="bottom"/>
            <w:hideMark/>
          </w:tcPr>
          <w:p w14:paraId="1C8679F7" w14:textId="77777777" w:rsidR="0065759B" w:rsidRPr="00E81707" w:rsidRDefault="0065759B" w:rsidP="00735CAC">
            <w:pPr>
              <w:keepNext/>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Tavaroiden tuonti: tulli</w:t>
            </w:r>
          </w:p>
        </w:tc>
      </w:tr>
      <w:tr w:rsidR="0065759B" w:rsidRPr="00E81707" w14:paraId="357A3746" w14:textId="77777777" w:rsidTr="00735CAC">
        <w:trPr>
          <w:trHeight w:val="300"/>
        </w:trPr>
        <w:tc>
          <w:tcPr>
            <w:tcW w:w="920" w:type="dxa"/>
            <w:shd w:val="clear" w:color="auto" w:fill="auto"/>
            <w:noWrap/>
            <w:vAlign w:val="bottom"/>
            <w:hideMark/>
          </w:tcPr>
          <w:p w14:paraId="552371CA" w14:textId="77777777" w:rsidR="0065759B" w:rsidRPr="00E81707" w:rsidRDefault="0065759B" w:rsidP="00735CAC">
            <w:pPr>
              <w:keepNext/>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2</w:t>
            </w:r>
          </w:p>
        </w:tc>
        <w:tc>
          <w:tcPr>
            <w:tcW w:w="8431" w:type="dxa"/>
            <w:shd w:val="clear" w:color="auto" w:fill="auto"/>
            <w:noWrap/>
            <w:vAlign w:val="bottom"/>
            <w:hideMark/>
          </w:tcPr>
          <w:p w14:paraId="4BD13F67" w14:textId="77777777" w:rsidR="0065759B" w:rsidRPr="00E81707" w:rsidRDefault="0065759B" w:rsidP="00735CAC">
            <w:pPr>
              <w:keepNext/>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Tavaroiden tuonti: Valmistuttaminen ulkomailla, Ostot ulkomailta</w:t>
            </w:r>
          </w:p>
        </w:tc>
      </w:tr>
      <w:tr w:rsidR="0065759B" w:rsidRPr="00E81707" w14:paraId="4B5BB6B2" w14:textId="77777777" w:rsidTr="00735CAC">
        <w:trPr>
          <w:trHeight w:val="300"/>
        </w:trPr>
        <w:tc>
          <w:tcPr>
            <w:tcW w:w="920" w:type="dxa"/>
            <w:shd w:val="clear" w:color="auto" w:fill="auto"/>
            <w:noWrap/>
            <w:vAlign w:val="bottom"/>
            <w:hideMark/>
          </w:tcPr>
          <w:p w14:paraId="2CA73EA4" w14:textId="77777777" w:rsidR="0065759B" w:rsidRPr="00E81707" w:rsidRDefault="0065759B" w:rsidP="00735CAC">
            <w:pPr>
              <w:keepNext/>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3</w:t>
            </w:r>
          </w:p>
        </w:tc>
        <w:tc>
          <w:tcPr>
            <w:tcW w:w="8431" w:type="dxa"/>
            <w:shd w:val="clear" w:color="auto" w:fill="auto"/>
            <w:noWrap/>
            <w:vAlign w:val="bottom"/>
            <w:hideMark/>
          </w:tcPr>
          <w:p w14:paraId="271AD4A0" w14:textId="77777777" w:rsidR="0065759B" w:rsidRPr="00E81707" w:rsidRDefault="0065759B" w:rsidP="00735CAC">
            <w:pPr>
              <w:keepNext/>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Tavaroiden tuonti: Valmistuttaminen ulkomailla, Valmiin tuotteen tuonti Suomeen, tilinpito</w:t>
            </w:r>
          </w:p>
        </w:tc>
      </w:tr>
      <w:tr w:rsidR="0065759B" w:rsidRPr="00E81707" w14:paraId="6BEB5165" w14:textId="77777777" w:rsidTr="00735CAC">
        <w:trPr>
          <w:trHeight w:val="300"/>
        </w:trPr>
        <w:tc>
          <w:tcPr>
            <w:tcW w:w="920" w:type="dxa"/>
            <w:shd w:val="clear" w:color="auto" w:fill="auto"/>
            <w:noWrap/>
            <w:vAlign w:val="bottom"/>
            <w:hideMark/>
          </w:tcPr>
          <w:p w14:paraId="187CA9D3" w14:textId="77777777" w:rsidR="0065759B" w:rsidRPr="00E81707" w:rsidRDefault="0065759B" w:rsidP="00735CAC">
            <w:pPr>
              <w:keepNext/>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4</w:t>
            </w:r>
          </w:p>
        </w:tc>
        <w:tc>
          <w:tcPr>
            <w:tcW w:w="8431" w:type="dxa"/>
            <w:shd w:val="clear" w:color="auto" w:fill="auto"/>
            <w:noWrap/>
            <w:vAlign w:val="bottom"/>
            <w:hideMark/>
          </w:tcPr>
          <w:p w14:paraId="018BD15B" w14:textId="77777777" w:rsidR="0065759B" w:rsidRPr="00E81707" w:rsidRDefault="0065759B" w:rsidP="00735CAC">
            <w:pPr>
              <w:keepNext/>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 xml:space="preserve">Tavaroiden tuonti: </w:t>
            </w:r>
            <w:r w:rsidRPr="00E81707">
              <w:rPr>
                <w:rFonts w:ascii="Times New Roman" w:eastAsia="Times New Roman" w:hAnsi="Times New Roman" w:cs="Times New Roman"/>
                <w:sz w:val="20"/>
                <w:szCs w:val="20"/>
                <w:lang w:eastAsia="fi-FI"/>
              </w:rPr>
              <w:t xml:space="preserve">Valmistuttaminen ulkomailla, </w:t>
            </w:r>
            <w:r w:rsidRPr="00E81707">
              <w:rPr>
                <w:rFonts w:ascii="Times New Roman" w:eastAsia="Times New Roman" w:hAnsi="Times New Roman" w:cs="Times New Roman"/>
                <w:color w:val="000000"/>
                <w:sz w:val="20"/>
                <w:szCs w:val="20"/>
                <w:lang w:eastAsia="fi-FI"/>
              </w:rPr>
              <w:t>Valmiin tuotteen tuonti Suomeen, tullikoodit</w:t>
            </w:r>
          </w:p>
        </w:tc>
      </w:tr>
      <w:tr w:rsidR="0065759B" w:rsidRPr="00E81707" w14:paraId="385716BE" w14:textId="77777777" w:rsidTr="00735CAC">
        <w:trPr>
          <w:trHeight w:val="300"/>
        </w:trPr>
        <w:tc>
          <w:tcPr>
            <w:tcW w:w="920" w:type="dxa"/>
            <w:shd w:val="clear" w:color="auto" w:fill="auto"/>
            <w:noWrap/>
            <w:vAlign w:val="bottom"/>
            <w:hideMark/>
          </w:tcPr>
          <w:p w14:paraId="3D9E7885"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5</w:t>
            </w:r>
          </w:p>
        </w:tc>
        <w:tc>
          <w:tcPr>
            <w:tcW w:w="8431" w:type="dxa"/>
            <w:shd w:val="clear" w:color="auto" w:fill="auto"/>
            <w:noWrap/>
            <w:vAlign w:val="bottom"/>
            <w:hideMark/>
          </w:tcPr>
          <w:p w14:paraId="038249D5"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 xml:space="preserve">Tavaroiden tuonti: </w:t>
            </w:r>
            <w:r w:rsidRPr="00E81707">
              <w:rPr>
                <w:rFonts w:ascii="Times New Roman" w:eastAsia="Times New Roman" w:hAnsi="Times New Roman" w:cs="Times New Roman"/>
                <w:sz w:val="20"/>
                <w:szCs w:val="20"/>
                <w:lang w:eastAsia="fi-FI"/>
              </w:rPr>
              <w:t xml:space="preserve">Valmistuttaminen Suomessa, </w:t>
            </w:r>
            <w:r w:rsidRPr="00E81707">
              <w:rPr>
                <w:rFonts w:ascii="Times New Roman" w:eastAsia="Times New Roman" w:hAnsi="Times New Roman" w:cs="Times New Roman"/>
                <w:color w:val="000000"/>
                <w:sz w:val="20"/>
                <w:szCs w:val="20"/>
                <w:lang w:eastAsia="fi-FI"/>
              </w:rPr>
              <w:t>Valmiin tuotteen myynti Suomeen</w:t>
            </w:r>
          </w:p>
        </w:tc>
      </w:tr>
      <w:tr w:rsidR="0065759B" w:rsidRPr="00E81707" w14:paraId="143A3366" w14:textId="77777777" w:rsidTr="00735CAC">
        <w:trPr>
          <w:trHeight w:val="300"/>
        </w:trPr>
        <w:tc>
          <w:tcPr>
            <w:tcW w:w="920" w:type="dxa"/>
            <w:shd w:val="clear" w:color="auto" w:fill="auto"/>
            <w:noWrap/>
            <w:vAlign w:val="bottom"/>
            <w:hideMark/>
          </w:tcPr>
          <w:p w14:paraId="001050DE"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6</w:t>
            </w:r>
          </w:p>
        </w:tc>
        <w:tc>
          <w:tcPr>
            <w:tcW w:w="8431" w:type="dxa"/>
            <w:shd w:val="clear" w:color="auto" w:fill="auto"/>
            <w:noWrap/>
            <w:vAlign w:val="bottom"/>
            <w:hideMark/>
          </w:tcPr>
          <w:p w14:paraId="0CFAFFF6"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 xml:space="preserve">Tavaroiden tuonti: </w:t>
            </w:r>
            <w:r w:rsidRPr="00E81707">
              <w:rPr>
                <w:rFonts w:ascii="Times New Roman" w:eastAsia="Times New Roman" w:hAnsi="Times New Roman" w:cs="Times New Roman"/>
                <w:sz w:val="20"/>
                <w:szCs w:val="20"/>
                <w:lang w:eastAsia="fi-FI"/>
              </w:rPr>
              <w:t xml:space="preserve">Valmistuttaminen Suomessa, </w:t>
            </w:r>
            <w:r w:rsidRPr="00E81707">
              <w:rPr>
                <w:rFonts w:ascii="Times New Roman" w:eastAsia="Times New Roman" w:hAnsi="Times New Roman" w:cs="Times New Roman"/>
                <w:color w:val="000000"/>
                <w:sz w:val="20"/>
                <w:szCs w:val="20"/>
                <w:lang w:eastAsia="fi-FI"/>
              </w:rPr>
              <w:t>Raaka-aineen tuonti Suomeen, tilinpito</w:t>
            </w:r>
          </w:p>
        </w:tc>
      </w:tr>
      <w:tr w:rsidR="0065759B" w:rsidRPr="00E81707" w14:paraId="7CB0002C" w14:textId="77777777" w:rsidTr="00735CAC">
        <w:trPr>
          <w:trHeight w:val="255"/>
        </w:trPr>
        <w:tc>
          <w:tcPr>
            <w:tcW w:w="920" w:type="dxa"/>
            <w:shd w:val="clear" w:color="auto" w:fill="auto"/>
            <w:noWrap/>
            <w:vAlign w:val="bottom"/>
            <w:hideMark/>
          </w:tcPr>
          <w:p w14:paraId="17D28593"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7</w:t>
            </w:r>
          </w:p>
        </w:tc>
        <w:tc>
          <w:tcPr>
            <w:tcW w:w="8431" w:type="dxa"/>
            <w:shd w:val="clear" w:color="auto" w:fill="auto"/>
            <w:noWrap/>
            <w:vAlign w:val="bottom"/>
            <w:hideMark/>
          </w:tcPr>
          <w:p w14:paraId="025B1E8F"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 xml:space="preserve">Tavaroiden tuonti: </w:t>
            </w:r>
            <w:r w:rsidRPr="00E81707">
              <w:rPr>
                <w:rFonts w:ascii="Times New Roman" w:eastAsia="Times New Roman" w:hAnsi="Times New Roman" w:cs="Times New Roman"/>
                <w:sz w:val="20"/>
                <w:szCs w:val="20"/>
                <w:lang w:eastAsia="fi-FI"/>
              </w:rPr>
              <w:t xml:space="preserve">Valmistuttaminen Suomessa, </w:t>
            </w:r>
            <w:r w:rsidRPr="00E81707">
              <w:rPr>
                <w:rFonts w:ascii="Times New Roman" w:eastAsia="Times New Roman" w:hAnsi="Times New Roman" w:cs="Times New Roman"/>
                <w:color w:val="000000"/>
                <w:sz w:val="20"/>
                <w:szCs w:val="20"/>
                <w:lang w:eastAsia="fi-FI"/>
              </w:rPr>
              <w:t>Raaka-aineen tuonti Suomeen, tullikoodit</w:t>
            </w:r>
          </w:p>
        </w:tc>
      </w:tr>
      <w:tr w:rsidR="0065759B" w:rsidRPr="00E81707" w14:paraId="6AA1B92E" w14:textId="77777777" w:rsidTr="00735CAC">
        <w:trPr>
          <w:trHeight w:val="255"/>
        </w:trPr>
        <w:tc>
          <w:tcPr>
            <w:tcW w:w="920" w:type="dxa"/>
            <w:shd w:val="clear" w:color="auto" w:fill="auto"/>
            <w:noWrap/>
            <w:vAlign w:val="bottom"/>
            <w:hideMark/>
          </w:tcPr>
          <w:p w14:paraId="070396C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08</w:t>
            </w:r>
          </w:p>
        </w:tc>
        <w:tc>
          <w:tcPr>
            <w:tcW w:w="8431" w:type="dxa"/>
            <w:shd w:val="clear" w:color="auto" w:fill="auto"/>
            <w:noWrap/>
            <w:vAlign w:val="bottom"/>
            <w:hideMark/>
          </w:tcPr>
          <w:p w14:paraId="2FBC6CAB"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tuonti: jälleenvientiä varten</w:t>
            </w:r>
          </w:p>
        </w:tc>
      </w:tr>
      <w:tr w:rsidR="0065759B" w:rsidRPr="00E81707" w14:paraId="51117220" w14:textId="77777777" w:rsidTr="00735CAC">
        <w:trPr>
          <w:trHeight w:val="255"/>
        </w:trPr>
        <w:tc>
          <w:tcPr>
            <w:tcW w:w="920" w:type="dxa"/>
            <w:shd w:val="clear" w:color="auto" w:fill="auto"/>
            <w:noWrap/>
            <w:vAlign w:val="bottom"/>
            <w:hideMark/>
          </w:tcPr>
          <w:p w14:paraId="594A0A7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10</w:t>
            </w:r>
          </w:p>
        </w:tc>
        <w:tc>
          <w:tcPr>
            <w:tcW w:w="8431" w:type="dxa"/>
            <w:shd w:val="clear" w:color="auto" w:fill="auto"/>
            <w:noWrap/>
            <w:vAlign w:val="bottom"/>
            <w:hideMark/>
          </w:tcPr>
          <w:p w14:paraId="0880D253"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tuonti: Salakuljetus</w:t>
            </w:r>
          </w:p>
        </w:tc>
      </w:tr>
      <w:tr w:rsidR="0065759B" w:rsidRPr="00E81707" w14:paraId="36BFF3E9" w14:textId="77777777" w:rsidTr="00735CAC">
        <w:trPr>
          <w:trHeight w:val="255"/>
        </w:trPr>
        <w:tc>
          <w:tcPr>
            <w:tcW w:w="920" w:type="dxa"/>
            <w:shd w:val="clear" w:color="auto" w:fill="auto"/>
            <w:noWrap/>
            <w:vAlign w:val="bottom"/>
            <w:hideMark/>
          </w:tcPr>
          <w:p w14:paraId="25540367"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11</w:t>
            </w:r>
          </w:p>
        </w:tc>
        <w:tc>
          <w:tcPr>
            <w:tcW w:w="8431" w:type="dxa"/>
            <w:shd w:val="clear" w:color="auto" w:fill="auto"/>
            <w:noWrap/>
            <w:vAlign w:val="bottom"/>
            <w:hideMark/>
          </w:tcPr>
          <w:p w14:paraId="23134EBA"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tuonti: Verkkokauppa</w:t>
            </w:r>
          </w:p>
        </w:tc>
      </w:tr>
      <w:tr w:rsidR="0065759B" w:rsidRPr="00E81707" w14:paraId="591B9662" w14:textId="77777777" w:rsidTr="00735CAC">
        <w:trPr>
          <w:trHeight w:val="255"/>
        </w:trPr>
        <w:tc>
          <w:tcPr>
            <w:tcW w:w="920" w:type="dxa"/>
            <w:shd w:val="clear" w:color="auto" w:fill="auto"/>
            <w:noWrap/>
            <w:vAlign w:val="bottom"/>
            <w:hideMark/>
          </w:tcPr>
          <w:p w14:paraId="7CFD1047"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12</w:t>
            </w:r>
          </w:p>
        </w:tc>
        <w:tc>
          <w:tcPr>
            <w:tcW w:w="8431" w:type="dxa"/>
            <w:shd w:val="clear" w:color="auto" w:fill="auto"/>
            <w:noWrap/>
            <w:vAlign w:val="bottom"/>
            <w:hideMark/>
          </w:tcPr>
          <w:p w14:paraId="13665D72"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tuonti: Yksityisten autojen tuonti</w:t>
            </w:r>
          </w:p>
        </w:tc>
      </w:tr>
      <w:tr w:rsidR="0065759B" w:rsidRPr="00E81707" w14:paraId="52800138" w14:textId="77777777" w:rsidTr="00735CAC">
        <w:trPr>
          <w:trHeight w:val="255"/>
        </w:trPr>
        <w:tc>
          <w:tcPr>
            <w:tcW w:w="920" w:type="dxa"/>
            <w:shd w:val="clear" w:color="auto" w:fill="auto"/>
            <w:noWrap/>
            <w:vAlign w:val="bottom"/>
            <w:hideMark/>
          </w:tcPr>
          <w:p w14:paraId="126521BE"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199</w:t>
            </w:r>
          </w:p>
        </w:tc>
        <w:tc>
          <w:tcPr>
            <w:tcW w:w="8431" w:type="dxa"/>
            <w:shd w:val="clear" w:color="auto" w:fill="auto"/>
            <w:noWrap/>
            <w:vAlign w:val="bottom"/>
            <w:hideMark/>
          </w:tcPr>
          <w:p w14:paraId="4CCC3E54"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tuonti: Muut</w:t>
            </w:r>
          </w:p>
        </w:tc>
      </w:tr>
      <w:tr w:rsidR="0065759B" w:rsidRPr="00E81707" w14:paraId="1A5E90C8" w14:textId="77777777" w:rsidTr="00735CAC">
        <w:trPr>
          <w:trHeight w:val="255"/>
        </w:trPr>
        <w:tc>
          <w:tcPr>
            <w:tcW w:w="920" w:type="dxa"/>
            <w:shd w:val="clear" w:color="auto" w:fill="auto"/>
            <w:noWrap/>
            <w:vAlign w:val="bottom"/>
            <w:hideMark/>
          </w:tcPr>
          <w:p w14:paraId="13BB9FFB"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201</w:t>
            </w:r>
          </w:p>
        </w:tc>
        <w:tc>
          <w:tcPr>
            <w:tcW w:w="8431" w:type="dxa"/>
            <w:shd w:val="clear" w:color="auto" w:fill="auto"/>
            <w:noWrap/>
            <w:vAlign w:val="bottom"/>
            <w:hideMark/>
          </w:tcPr>
          <w:p w14:paraId="1FF52379"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tuonti pl. globaalit erät</w:t>
            </w:r>
          </w:p>
        </w:tc>
      </w:tr>
      <w:tr w:rsidR="0065759B" w:rsidRPr="00E81707" w14:paraId="6A83DD87" w14:textId="77777777" w:rsidTr="00735CAC">
        <w:trPr>
          <w:trHeight w:val="255"/>
        </w:trPr>
        <w:tc>
          <w:tcPr>
            <w:tcW w:w="920" w:type="dxa"/>
            <w:shd w:val="clear" w:color="auto" w:fill="auto"/>
            <w:noWrap/>
            <w:vAlign w:val="bottom"/>
            <w:hideMark/>
          </w:tcPr>
          <w:p w14:paraId="38E5087F"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202</w:t>
            </w:r>
          </w:p>
        </w:tc>
        <w:tc>
          <w:tcPr>
            <w:tcW w:w="8431" w:type="dxa"/>
            <w:shd w:val="clear" w:color="auto" w:fill="auto"/>
            <w:noWrap/>
            <w:vAlign w:val="bottom"/>
            <w:hideMark/>
          </w:tcPr>
          <w:p w14:paraId="4583C0AF"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tuonti: valmistuttaminen ulkomailla, valmistuspalkkio</w:t>
            </w:r>
          </w:p>
        </w:tc>
      </w:tr>
      <w:tr w:rsidR="0065759B" w:rsidRPr="00E81707" w14:paraId="5D87780B" w14:textId="77777777" w:rsidTr="00735CAC">
        <w:trPr>
          <w:trHeight w:val="255"/>
        </w:trPr>
        <w:tc>
          <w:tcPr>
            <w:tcW w:w="920" w:type="dxa"/>
            <w:shd w:val="clear" w:color="auto" w:fill="auto"/>
            <w:noWrap/>
            <w:vAlign w:val="bottom"/>
            <w:hideMark/>
          </w:tcPr>
          <w:p w14:paraId="5FD669B8"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203</w:t>
            </w:r>
          </w:p>
        </w:tc>
        <w:tc>
          <w:tcPr>
            <w:tcW w:w="8431" w:type="dxa"/>
            <w:shd w:val="clear" w:color="auto" w:fill="auto"/>
            <w:noWrap/>
            <w:vAlign w:val="bottom"/>
            <w:hideMark/>
          </w:tcPr>
          <w:p w14:paraId="3FA2A457"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tuonti: Projektitoimittajien tavaravienti ja kulut ulkomailla</w:t>
            </w:r>
          </w:p>
        </w:tc>
      </w:tr>
      <w:tr w:rsidR="0065759B" w:rsidRPr="00E81707" w14:paraId="647C2272" w14:textId="77777777" w:rsidTr="00735CAC">
        <w:trPr>
          <w:trHeight w:val="255"/>
        </w:trPr>
        <w:tc>
          <w:tcPr>
            <w:tcW w:w="920" w:type="dxa"/>
            <w:shd w:val="clear" w:color="auto" w:fill="auto"/>
            <w:noWrap/>
            <w:vAlign w:val="bottom"/>
            <w:hideMark/>
          </w:tcPr>
          <w:p w14:paraId="3115210D"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12209</w:t>
            </w:r>
          </w:p>
        </w:tc>
        <w:tc>
          <w:tcPr>
            <w:tcW w:w="8431" w:type="dxa"/>
            <w:shd w:val="clear" w:color="auto" w:fill="auto"/>
            <w:noWrap/>
            <w:vAlign w:val="bottom"/>
            <w:hideMark/>
          </w:tcPr>
          <w:p w14:paraId="12A1CE83"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tuonti: FISIM, lainat</w:t>
            </w:r>
          </w:p>
        </w:tc>
      </w:tr>
      <w:tr w:rsidR="0065759B" w:rsidRPr="00E81707" w14:paraId="1DFA539E" w14:textId="77777777" w:rsidTr="00735CAC">
        <w:trPr>
          <w:trHeight w:val="300"/>
        </w:trPr>
        <w:tc>
          <w:tcPr>
            <w:tcW w:w="920" w:type="dxa"/>
            <w:shd w:val="clear" w:color="auto" w:fill="auto"/>
            <w:noWrap/>
            <w:vAlign w:val="bottom"/>
            <w:hideMark/>
          </w:tcPr>
          <w:p w14:paraId="09426BB9"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12210</w:t>
            </w:r>
          </w:p>
        </w:tc>
        <w:tc>
          <w:tcPr>
            <w:tcW w:w="8431" w:type="dxa"/>
            <w:shd w:val="clear" w:color="auto" w:fill="auto"/>
            <w:noWrap/>
            <w:vAlign w:val="bottom"/>
            <w:hideMark/>
          </w:tcPr>
          <w:p w14:paraId="542B58CB"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tuonti: FISIM, talletukset</w:t>
            </w:r>
          </w:p>
        </w:tc>
      </w:tr>
      <w:tr w:rsidR="0065759B" w:rsidRPr="00E81707" w14:paraId="0073BB26" w14:textId="77777777" w:rsidTr="00735CAC">
        <w:trPr>
          <w:trHeight w:val="255"/>
        </w:trPr>
        <w:tc>
          <w:tcPr>
            <w:tcW w:w="920" w:type="dxa"/>
            <w:shd w:val="clear" w:color="auto" w:fill="auto"/>
            <w:noWrap/>
            <w:vAlign w:val="bottom"/>
            <w:hideMark/>
          </w:tcPr>
          <w:p w14:paraId="27668F25"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2299</w:t>
            </w:r>
          </w:p>
        </w:tc>
        <w:tc>
          <w:tcPr>
            <w:tcW w:w="8431" w:type="dxa"/>
            <w:shd w:val="clear" w:color="auto" w:fill="auto"/>
            <w:noWrap/>
            <w:vAlign w:val="bottom"/>
            <w:hideMark/>
          </w:tcPr>
          <w:p w14:paraId="248E4181"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tuonti: Muut</w:t>
            </w:r>
          </w:p>
        </w:tc>
      </w:tr>
      <w:tr w:rsidR="0065759B" w:rsidRPr="00E81707" w14:paraId="4C0FA4D8" w14:textId="77777777" w:rsidTr="00735CAC">
        <w:trPr>
          <w:trHeight w:val="255"/>
        </w:trPr>
        <w:tc>
          <w:tcPr>
            <w:tcW w:w="920" w:type="dxa"/>
            <w:shd w:val="clear" w:color="auto" w:fill="auto"/>
            <w:noWrap/>
            <w:vAlign w:val="bottom"/>
            <w:hideMark/>
          </w:tcPr>
          <w:p w14:paraId="72DF46A4"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1100</w:t>
            </w:r>
          </w:p>
        </w:tc>
        <w:tc>
          <w:tcPr>
            <w:tcW w:w="8431" w:type="dxa"/>
            <w:shd w:val="clear" w:color="auto" w:fill="auto"/>
            <w:noWrap/>
            <w:vAlign w:val="bottom"/>
            <w:hideMark/>
          </w:tcPr>
          <w:p w14:paraId="7AA5F75D"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C.i.f/f.o.b-korjaus</w:t>
            </w:r>
          </w:p>
        </w:tc>
      </w:tr>
      <w:tr w:rsidR="0065759B" w:rsidRPr="00E81707" w14:paraId="3A6CF3CE" w14:textId="77777777" w:rsidTr="00735CAC">
        <w:trPr>
          <w:trHeight w:val="255"/>
        </w:trPr>
        <w:tc>
          <w:tcPr>
            <w:tcW w:w="920" w:type="dxa"/>
            <w:shd w:val="clear" w:color="auto" w:fill="auto"/>
            <w:noWrap/>
            <w:vAlign w:val="bottom"/>
            <w:hideMark/>
          </w:tcPr>
          <w:p w14:paraId="0F33C844"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2010</w:t>
            </w:r>
          </w:p>
        </w:tc>
        <w:tc>
          <w:tcPr>
            <w:tcW w:w="8431" w:type="dxa"/>
            <w:shd w:val="clear" w:color="auto" w:fill="auto"/>
            <w:noWrap/>
            <w:vAlign w:val="bottom"/>
            <w:hideMark/>
          </w:tcPr>
          <w:p w14:paraId="50968B5B"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Välituotekäyttö</w:t>
            </w:r>
          </w:p>
        </w:tc>
      </w:tr>
      <w:tr w:rsidR="0065759B" w:rsidRPr="00E81707" w14:paraId="217A0132" w14:textId="77777777" w:rsidTr="00735CAC">
        <w:trPr>
          <w:trHeight w:val="255"/>
        </w:trPr>
        <w:tc>
          <w:tcPr>
            <w:tcW w:w="920" w:type="dxa"/>
            <w:shd w:val="clear" w:color="auto" w:fill="auto"/>
            <w:noWrap/>
            <w:vAlign w:val="bottom"/>
            <w:hideMark/>
          </w:tcPr>
          <w:p w14:paraId="00D20633"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2110</w:t>
            </w:r>
          </w:p>
        </w:tc>
        <w:tc>
          <w:tcPr>
            <w:tcW w:w="8431" w:type="dxa"/>
            <w:shd w:val="clear" w:color="auto" w:fill="auto"/>
            <w:noWrap/>
            <w:vAlign w:val="bottom"/>
            <w:hideMark/>
          </w:tcPr>
          <w:p w14:paraId="14447645"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Kotitalouksien kulutusmenot</w:t>
            </w:r>
          </w:p>
        </w:tc>
      </w:tr>
      <w:tr w:rsidR="0065759B" w:rsidRPr="00E81707" w14:paraId="4617EF34" w14:textId="77777777" w:rsidTr="00735CAC">
        <w:trPr>
          <w:trHeight w:val="255"/>
        </w:trPr>
        <w:tc>
          <w:tcPr>
            <w:tcW w:w="920" w:type="dxa"/>
            <w:shd w:val="clear" w:color="auto" w:fill="auto"/>
            <w:noWrap/>
            <w:vAlign w:val="bottom"/>
            <w:hideMark/>
          </w:tcPr>
          <w:p w14:paraId="608CAF1F"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121</w:t>
            </w:r>
          </w:p>
        </w:tc>
        <w:tc>
          <w:tcPr>
            <w:tcW w:w="8431" w:type="dxa"/>
            <w:shd w:val="clear" w:color="auto" w:fill="auto"/>
            <w:noWrap/>
            <w:vAlign w:val="bottom"/>
            <w:hideMark/>
          </w:tcPr>
          <w:p w14:paraId="10271331"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Valtion kulutusmenot</w:t>
            </w:r>
          </w:p>
        </w:tc>
      </w:tr>
      <w:tr w:rsidR="0065759B" w:rsidRPr="00E81707" w14:paraId="673896AC" w14:textId="77777777" w:rsidTr="00735CAC">
        <w:trPr>
          <w:trHeight w:val="255"/>
        </w:trPr>
        <w:tc>
          <w:tcPr>
            <w:tcW w:w="920" w:type="dxa"/>
            <w:shd w:val="clear" w:color="auto" w:fill="auto"/>
            <w:noWrap/>
            <w:vAlign w:val="bottom"/>
            <w:hideMark/>
          </w:tcPr>
          <w:p w14:paraId="1F4084C5"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 xml:space="preserve">2122 </w:t>
            </w:r>
          </w:p>
        </w:tc>
        <w:tc>
          <w:tcPr>
            <w:tcW w:w="8431" w:type="dxa"/>
            <w:shd w:val="clear" w:color="auto" w:fill="auto"/>
            <w:noWrap/>
            <w:vAlign w:val="bottom"/>
            <w:hideMark/>
          </w:tcPr>
          <w:p w14:paraId="09323C1B"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Kuntien kulutusmenot</w:t>
            </w:r>
          </w:p>
        </w:tc>
      </w:tr>
      <w:tr w:rsidR="0065759B" w:rsidRPr="00E81707" w14:paraId="35939AD9" w14:textId="77777777" w:rsidTr="00735CAC">
        <w:trPr>
          <w:trHeight w:val="255"/>
        </w:trPr>
        <w:tc>
          <w:tcPr>
            <w:tcW w:w="920" w:type="dxa"/>
            <w:shd w:val="clear" w:color="auto" w:fill="auto"/>
            <w:noWrap/>
            <w:vAlign w:val="bottom"/>
            <w:hideMark/>
          </w:tcPr>
          <w:p w14:paraId="00F92D8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123</w:t>
            </w:r>
          </w:p>
        </w:tc>
        <w:tc>
          <w:tcPr>
            <w:tcW w:w="8431" w:type="dxa"/>
            <w:shd w:val="clear" w:color="auto" w:fill="auto"/>
            <w:noWrap/>
            <w:vAlign w:val="bottom"/>
            <w:hideMark/>
          </w:tcPr>
          <w:p w14:paraId="7254AD91"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Sosiaaliturvarahastojen kulutusmenot</w:t>
            </w:r>
          </w:p>
        </w:tc>
      </w:tr>
      <w:tr w:rsidR="0065759B" w:rsidRPr="00E81707" w14:paraId="251EBD04" w14:textId="77777777" w:rsidTr="00735CAC">
        <w:trPr>
          <w:trHeight w:val="255"/>
        </w:trPr>
        <w:tc>
          <w:tcPr>
            <w:tcW w:w="920" w:type="dxa"/>
            <w:shd w:val="clear" w:color="auto" w:fill="auto"/>
            <w:noWrap/>
            <w:vAlign w:val="bottom"/>
            <w:hideMark/>
          </w:tcPr>
          <w:p w14:paraId="7AA84FEB"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130</w:t>
            </w:r>
          </w:p>
        </w:tc>
        <w:tc>
          <w:tcPr>
            <w:tcW w:w="8431" w:type="dxa"/>
            <w:shd w:val="clear" w:color="auto" w:fill="auto"/>
            <w:noWrap/>
            <w:vAlign w:val="bottom"/>
            <w:hideMark/>
          </w:tcPr>
          <w:p w14:paraId="260EE974"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Voittoa tavoittelemattomien yhteisöjen kulutusmenot</w:t>
            </w:r>
          </w:p>
        </w:tc>
      </w:tr>
      <w:tr w:rsidR="0065759B" w:rsidRPr="00E81707" w14:paraId="3356572D" w14:textId="77777777" w:rsidTr="00735CAC">
        <w:trPr>
          <w:trHeight w:val="255"/>
        </w:trPr>
        <w:tc>
          <w:tcPr>
            <w:tcW w:w="920" w:type="dxa"/>
            <w:shd w:val="clear" w:color="auto" w:fill="auto"/>
            <w:noWrap/>
            <w:vAlign w:val="bottom"/>
            <w:hideMark/>
          </w:tcPr>
          <w:p w14:paraId="27460CEF"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1</w:t>
            </w:r>
          </w:p>
        </w:tc>
        <w:tc>
          <w:tcPr>
            <w:tcW w:w="8431" w:type="dxa"/>
            <w:shd w:val="clear" w:color="auto" w:fill="auto"/>
            <w:noWrap/>
            <w:vAlign w:val="bottom"/>
            <w:hideMark/>
          </w:tcPr>
          <w:p w14:paraId="456AF56E"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Asuinrakennukset, investoinnit</w:t>
            </w:r>
          </w:p>
        </w:tc>
      </w:tr>
      <w:tr w:rsidR="0065759B" w:rsidRPr="00E81707" w14:paraId="0221A69F" w14:textId="77777777" w:rsidTr="00735CAC">
        <w:trPr>
          <w:trHeight w:val="255"/>
        </w:trPr>
        <w:tc>
          <w:tcPr>
            <w:tcW w:w="920" w:type="dxa"/>
            <w:shd w:val="clear" w:color="auto" w:fill="auto"/>
            <w:noWrap/>
            <w:vAlign w:val="bottom"/>
            <w:hideMark/>
          </w:tcPr>
          <w:p w14:paraId="125B2780"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2</w:t>
            </w:r>
          </w:p>
        </w:tc>
        <w:tc>
          <w:tcPr>
            <w:tcW w:w="8431" w:type="dxa"/>
            <w:shd w:val="clear" w:color="auto" w:fill="auto"/>
            <w:noWrap/>
            <w:vAlign w:val="bottom"/>
            <w:hideMark/>
          </w:tcPr>
          <w:p w14:paraId="4E071E49"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uut talorakennukset, investoinnit</w:t>
            </w:r>
          </w:p>
        </w:tc>
      </w:tr>
      <w:tr w:rsidR="0065759B" w:rsidRPr="00E81707" w14:paraId="31B0EA0B" w14:textId="77777777" w:rsidTr="00735CAC">
        <w:trPr>
          <w:trHeight w:val="255"/>
        </w:trPr>
        <w:tc>
          <w:tcPr>
            <w:tcW w:w="920" w:type="dxa"/>
            <w:shd w:val="clear" w:color="auto" w:fill="auto"/>
            <w:noWrap/>
            <w:vAlign w:val="bottom"/>
            <w:hideMark/>
          </w:tcPr>
          <w:p w14:paraId="6001DBE8"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3</w:t>
            </w:r>
          </w:p>
        </w:tc>
        <w:tc>
          <w:tcPr>
            <w:tcW w:w="8431" w:type="dxa"/>
            <w:shd w:val="clear" w:color="auto" w:fill="auto"/>
            <w:noWrap/>
            <w:vAlign w:val="bottom"/>
            <w:hideMark/>
          </w:tcPr>
          <w:p w14:paraId="425E2B53"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aa- ja vesirakennukset, investoinnit</w:t>
            </w:r>
          </w:p>
        </w:tc>
      </w:tr>
      <w:tr w:rsidR="0065759B" w:rsidRPr="00E81707" w14:paraId="242E9B7A" w14:textId="77777777" w:rsidTr="00735CAC">
        <w:trPr>
          <w:trHeight w:val="255"/>
        </w:trPr>
        <w:tc>
          <w:tcPr>
            <w:tcW w:w="920" w:type="dxa"/>
            <w:shd w:val="clear" w:color="auto" w:fill="auto"/>
            <w:noWrap/>
            <w:vAlign w:val="bottom"/>
            <w:hideMark/>
          </w:tcPr>
          <w:p w14:paraId="6B0F6822"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lastRenderedPageBreak/>
              <w:t>2204</w:t>
            </w:r>
          </w:p>
        </w:tc>
        <w:tc>
          <w:tcPr>
            <w:tcW w:w="8431" w:type="dxa"/>
            <w:shd w:val="clear" w:color="auto" w:fill="auto"/>
            <w:noWrap/>
            <w:vAlign w:val="bottom"/>
            <w:hideMark/>
          </w:tcPr>
          <w:p w14:paraId="491ACCC6"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aanparannukset, investoinnit</w:t>
            </w:r>
          </w:p>
        </w:tc>
      </w:tr>
      <w:tr w:rsidR="0065759B" w:rsidRPr="00E81707" w14:paraId="75CCFB6A" w14:textId="77777777" w:rsidTr="00735CAC">
        <w:trPr>
          <w:trHeight w:val="255"/>
        </w:trPr>
        <w:tc>
          <w:tcPr>
            <w:tcW w:w="920" w:type="dxa"/>
            <w:shd w:val="clear" w:color="auto" w:fill="auto"/>
            <w:noWrap/>
            <w:vAlign w:val="bottom"/>
            <w:hideMark/>
          </w:tcPr>
          <w:p w14:paraId="2B0F5F1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5</w:t>
            </w:r>
          </w:p>
        </w:tc>
        <w:tc>
          <w:tcPr>
            <w:tcW w:w="8431" w:type="dxa"/>
            <w:shd w:val="clear" w:color="auto" w:fill="auto"/>
            <w:noWrap/>
            <w:vAlign w:val="bottom"/>
            <w:hideMark/>
          </w:tcPr>
          <w:p w14:paraId="07C042BD"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Kuljetusvälineet, investoinnit</w:t>
            </w:r>
          </w:p>
        </w:tc>
      </w:tr>
      <w:tr w:rsidR="0065759B" w:rsidRPr="00E81707" w14:paraId="3C5DB761" w14:textId="77777777" w:rsidTr="00735CAC">
        <w:trPr>
          <w:trHeight w:val="255"/>
        </w:trPr>
        <w:tc>
          <w:tcPr>
            <w:tcW w:w="920" w:type="dxa"/>
            <w:shd w:val="clear" w:color="auto" w:fill="auto"/>
            <w:noWrap/>
            <w:vAlign w:val="bottom"/>
            <w:hideMark/>
          </w:tcPr>
          <w:p w14:paraId="53D5F889"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6</w:t>
            </w:r>
          </w:p>
        </w:tc>
        <w:tc>
          <w:tcPr>
            <w:tcW w:w="8431" w:type="dxa"/>
            <w:shd w:val="clear" w:color="auto" w:fill="auto"/>
            <w:noWrap/>
            <w:vAlign w:val="bottom"/>
            <w:hideMark/>
          </w:tcPr>
          <w:p w14:paraId="52AC7051"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Tietokoneet ja oheislaitteet, investoinnit</w:t>
            </w:r>
          </w:p>
        </w:tc>
      </w:tr>
      <w:tr w:rsidR="0065759B" w:rsidRPr="00E81707" w14:paraId="6FA9094D" w14:textId="77777777" w:rsidTr="00735CAC">
        <w:trPr>
          <w:trHeight w:val="255"/>
        </w:trPr>
        <w:tc>
          <w:tcPr>
            <w:tcW w:w="920" w:type="dxa"/>
            <w:shd w:val="clear" w:color="auto" w:fill="auto"/>
            <w:noWrap/>
            <w:vAlign w:val="bottom"/>
            <w:hideMark/>
          </w:tcPr>
          <w:p w14:paraId="7250E9E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7</w:t>
            </w:r>
          </w:p>
        </w:tc>
        <w:tc>
          <w:tcPr>
            <w:tcW w:w="8431" w:type="dxa"/>
            <w:shd w:val="clear" w:color="auto" w:fill="auto"/>
            <w:noWrap/>
            <w:vAlign w:val="bottom"/>
            <w:hideMark/>
          </w:tcPr>
          <w:p w14:paraId="252AA282"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uut viestintätekniset laitteet, investoinnit</w:t>
            </w:r>
          </w:p>
        </w:tc>
      </w:tr>
      <w:tr w:rsidR="0065759B" w:rsidRPr="00E81707" w14:paraId="4A0B487B" w14:textId="77777777" w:rsidTr="00735CAC">
        <w:trPr>
          <w:trHeight w:val="255"/>
        </w:trPr>
        <w:tc>
          <w:tcPr>
            <w:tcW w:w="920" w:type="dxa"/>
            <w:shd w:val="clear" w:color="auto" w:fill="auto"/>
            <w:noWrap/>
            <w:vAlign w:val="bottom"/>
            <w:hideMark/>
          </w:tcPr>
          <w:p w14:paraId="42D6B207"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8</w:t>
            </w:r>
          </w:p>
        </w:tc>
        <w:tc>
          <w:tcPr>
            <w:tcW w:w="8431" w:type="dxa"/>
            <w:shd w:val="clear" w:color="auto" w:fill="auto"/>
            <w:noWrap/>
            <w:vAlign w:val="bottom"/>
            <w:hideMark/>
          </w:tcPr>
          <w:p w14:paraId="4178957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uut koneet ja laitteet, investoinnit</w:t>
            </w:r>
          </w:p>
        </w:tc>
      </w:tr>
      <w:tr w:rsidR="0065759B" w:rsidRPr="00E81707" w14:paraId="45D2D1CC" w14:textId="77777777" w:rsidTr="00735CAC">
        <w:trPr>
          <w:trHeight w:val="255"/>
        </w:trPr>
        <w:tc>
          <w:tcPr>
            <w:tcW w:w="920" w:type="dxa"/>
            <w:shd w:val="clear" w:color="auto" w:fill="auto"/>
            <w:noWrap/>
            <w:vAlign w:val="bottom"/>
            <w:hideMark/>
          </w:tcPr>
          <w:p w14:paraId="2DE86463"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09</w:t>
            </w:r>
          </w:p>
        </w:tc>
        <w:tc>
          <w:tcPr>
            <w:tcW w:w="8431" w:type="dxa"/>
            <w:shd w:val="clear" w:color="auto" w:fill="auto"/>
            <w:noWrap/>
            <w:vAlign w:val="bottom"/>
            <w:hideMark/>
          </w:tcPr>
          <w:p w14:paraId="475FEB4D"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Asejärjestelmät, investoinnit</w:t>
            </w:r>
          </w:p>
        </w:tc>
      </w:tr>
      <w:tr w:rsidR="0065759B" w:rsidRPr="00E81707" w14:paraId="408C3237" w14:textId="77777777" w:rsidTr="00735CAC">
        <w:trPr>
          <w:trHeight w:val="255"/>
        </w:trPr>
        <w:tc>
          <w:tcPr>
            <w:tcW w:w="920" w:type="dxa"/>
            <w:shd w:val="clear" w:color="auto" w:fill="auto"/>
            <w:noWrap/>
            <w:vAlign w:val="bottom"/>
            <w:hideMark/>
          </w:tcPr>
          <w:p w14:paraId="43C75D5F"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0</w:t>
            </w:r>
          </w:p>
        </w:tc>
        <w:tc>
          <w:tcPr>
            <w:tcW w:w="8431" w:type="dxa"/>
            <w:shd w:val="clear" w:color="auto" w:fill="auto"/>
            <w:noWrap/>
            <w:vAlign w:val="bottom"/>
            <w:hideMark/>
          </w:tcPr>
          <w:p w14:paraId="5255CC51"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Eläinvarat, investoinnit</w:t>
            </w:r>
          </w:p>
        </w:tc>
      </w:tr>
      <w:tr w:rsidR="0065759B" w:rsidRPr="00E81707" w14:paraId="59F72D73" w14:textId="77777777" w:rsidTr="00735CAC">
        <w:trPr>
          <w:trHeight w:val="255"/>
        </w:trPr>
        <w:tc>
          <w:tcPr>
            <w:tcW w:w="920" w:type="dxa"/>
            <w:shd w:val="clear" w:color="auto" w:fill="auto"/>
            <w:noWrap/>
            <w:vAlign w:val="bottom"/>
            <w:hideMark/>
          </w:tcPr>
          <w:p w14:paraId="5D6F4C4F"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1</w:t>
            </w:r>
          </w:p>
        </w:tc>
        <w:tc>
          <w:tcPr>
            <w:tcW w:w="8431" w:type="dxa"/>
            <w:shd w:val="clear" w:color="auto" w:fill="auto"/>
            <w:noWrap/>
            <w:vAlign w:val="bottom"/>
            <w:hideMark/>
          </w:tcPr>
          <w:p w14:paraId="11CF54DC"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Puu-, viljelykasvi- ja kasvivarat, investoinnit</w:t>
            </w:r>
          </w:p>
        </w:tc>
      </w:tr>
      <w:tr w:rsidR="0065759B" w:rsidRPr="00E81707" w14:paraId="385AB365" w14:textId="77777777" w:rsidTr="00735CAC">
        <w:trPr>
          <w:trHeight w:val="255"/>
        </w:trPr>
        <w:tc>
          <w:tcPr>
            <w:tcW w:w="920" w:type="dxa"/>
            <w:shd w:val="clear" w:color="auto" w:fill="auto"/>
            <w:noWrap/>
            <w:vAlign w:val="bottom"/>
            <w:hideMark/>
          </w:tcPr>
          <w:p w14:paraId="7A977116"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2</w:t>
            </w:r>
          </w:p>
        </w:tc>
        <w:tc>
          <w:tcPr>
            <w:tcW w:w="8431" w:type="dxa"/>
            <w:shd w:val="clear" w:color="auto" w:fill="auto"/>
            <w:noWrap/>
            <w:vAlign w:val="bottom"/>
            <w:hideMark/>
          </w:tcPr>
          <w:p w14:paraId="1EDA50CE"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Valmistamattomien varojen omistusoikeuden siirtokulut, investoinnit</w:t>
            </w:r>
          </w:p>
        </w:tc>
      </w:tr>
      <w:tr w:rsidR="0065759B" w:rsidRPr="00E81707" w14:paraId="36A85565" w14:textId="77777777" w:rsidTr="00735CAC">
        <w:trPr>
          <w:trHeight w:val="255"/>
        </w:trPr>
        <w:tc>
          <w:tcPr>
            <w:tcW w:w="920" w:type="dxa"/>
            <w:shd w:val="clear" w:color="auto" w:fill="auto"/>
            <w:noWrap/>
            <w:vAlign w:val="bottom"/>
            <w:hideMark/>
          </w:tcPr>
          <w:p w14:paraId="0AA10B40"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3</w:t>
            </w:r>
          </w:p>
        </w:tc>
        <w:tc>
          <w:tcPr>
            <w:tcW w:w="8431" w:type="dxa"/>
            <w:shd w:val="clear" w:color="auto" w:fill="auto"/>
            <w:noWrap/>
            <w:vAlign w:val="bottom"/>
            <w:hideMark/>
          </w:tcPr>
          <w:p w14:paraId="5F395CC2"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Tutkimus ja kehittäminen, investoinnit</w:t>
            </w:r>
          </w:p>
        </w:tc>
      </w:tr>
      <w:tr w:rsidR="0065759B" w:rsidRPr="00E81707" w14:paraId="0299056E" w14:textId="77777777" w:rsidTr="00735CAC">
        <w:trPr>
          <w:trHeight w:val="255"/>
        </w:trPr>
        <w:tc>
          <w:tcPr>
            <w:tcW w:w="920" w:type="dxa"/>
            <w:shd w:val="clear" w:color="auto" w:fill="auto"/>
            <w:noWrap/>
            <w:vAlign w:val="bottom"/>
            <w:hideMark/>
          </w:tcPr>
          <w:p w14:paraId="72E0D223"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4</w:t>
            </w:r>
          </w:p>
        </w:tc>
        <w:tc>
          <w:tcPr>
            <w:tcW w:w="8431" w:type="dxa"/>
            <w:shd w:val="clear" w:color="auto" w:fill="auto"/>
            <w:noWrap/>
            <w:vAlign w:val="bottom"/>
            <w:hideMark/>
          </w:tcPr>
          <w:p w14:paraId="35EA8FBD"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ineraalien etsintä ja arviointi, investoinnit</w:t>
            </w:r>
          </w:p>
        </w:tc>
      </w:tr>
      <w:tr w:rsidR="0065759B" w:rsidRPr="00E81707" w14:paraId="7E89E989" w14:textId="77777777" w:rsidTr="00735CAC">
        <w:trPr>
          <w:trHeight w:val="255"/>
        </w:trPr>
        <w:tc>
          <w:tcPr>
            <w:tcW w:w="920" w:type="dxa"/>
            <w:shd w:val="clear" w:color="auto" w:fill="auto"/>
            <w:noWrap/>
            <w:vAlign w:val="bottom"/>
            <w:hideMark/>
          </w:tcPr>
          <w:p w14:paraId="4371F02D"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5</w:t>
            </w:r>
          </w:p>
        </w:tc>
        <w:tc>
          <w:tcPr>
            <w:tcW w:w="8431" w:type="dxa"/>
            <w:shd w:val="clear" w:color="auto" w:fill="auto"/>
            <w:noWrap/>
            <w:vAlign w:val="bottom"/>
            <w:hideMark/>
          </w:tcPr>
          <w:p w14:paraId="0517D66E"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Tietokoneohjelmistot ja tietokannat, investoinnit</w:t>
            </w:r>
          </w:p>
        </w:tc>
      </w:tr>
      <w:tr w:rsidR="0065759B" w:rsidRPr="00E81707" w14:paraId="5833D3FC" w14:textId="77777777" w:rsidTr="00735CAC">
        <w:trPr>
          <w:trHeight w:val="255"/>
        </w:trPr>
        <w:tc>
          <w:tcPr>
            <w:tcW w:w="920" w:type="dxa"/>
            <w:shd w:val="clear" w:color="auto" w:fill="auto"/>
            <w:noWrap/>
            <w:vAlign w:val="bottom"/>
            <w:hideMark/>
          </w:tcPr>
          <w:p w14:paraId="0BD13A16"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6</w:t>
            </w:r>
          </w:p>
        </w:tc>
        <w:tc>
          <w:tcPr>
            <w:tcW w:w="8431" w:type="dxa"/>
            <w:shd w:val="clear" w:color="auto" w:fill="auto"/>
            <w:noWrap/>
            <w:vAlign w:val="bottom"/>
            <w:hideMark/>
          </w:tcPr>
          <w:p w14:paraId="74AE27A5"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Viihteen, kirjallisuuden ja taiteen alkuperäisteokset, investoinnit</w:t>
            </w:r>
          </w:p>
        </w:tc>
      </w:tr>
      <w:tr w:rsidR="0065759B" w:rsidRPr="00E81707" w14:paraId="1CFDB2AC" w14:textId="77777777" w:rsidTr="00735CAC">
        <w:trPr>
          <w:trHeight w:val="255"/>
        </w:trPr>
        <w:tc>
          <w:tcPr>
            <w:tcW w:w="920" w:type="dxa"/>
            <w:shd w:val="clear" w:color="auto" w:fill="auto"/>
            <w:noWrap/>
            <w:vAlign w:val="bottom"/>
            <w:hideMark/>
          </w:tcPr>
          <w:p w14:paraId="57584BE1"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217</w:t>
            </w:r>
          </w:p>
        </w:tc>
        <w:tc>
          <w:tcPr>
            <w:tcW w:w="8431" w:type="dxa"/>
            <w:shd w:val="clear" w:color="auto" w:fill="auto"/>
            <w:noWrap/>
            <w:vAlign w:val="bottom"/>
            <w:hideMark/>
          </w:tcPr>
          <w:p w14:paraId="7163CEB4"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uut henkiset omaisuustuotteet, investoinnit</w:t>
            </w:r>
          </w:p>
        </w:tc>
      </w:tr>
      <w:tr w:rsidR="0065759B" w:rsidRPr="00E81707" w14:paraId="60CE8531" w14:textId="77777777" w:rsidTr="00735CAC">
        <w:trPr>
          <w:trHeight w:val="255"/>
        </w:trPr>
        <w:tc>
          <w:tcPr>
            <w:tcW w:w="920" w:type="dxa"/>
            <w:shd w:val="clear" w:color="auto" w:fill="auto"/>
            <w:noWrap/>
            <w:vAlign w:val="bottom"/>
            <w:hideMark/>
          </w:tcPr>
          <w:p w14:paraId="4BBC3DE3"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1</w:t>
            </w:r>
          </w:p>
        </w:tc>
        <w:tc>
          <w:tcPr>
            <w:tcW w:w="8431" w:type="dxa"/>
            <w:shd w:val="clear" w:color="auto" w:fill="auto"/>
            <w:noWrap/>
            <w:vAlign w:val="bottom"/>
            <w:hideMark/>
          </w:tcPr>
          <w:p w14:paraId="0F9EF94C"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Polttoaineet, varastojen muutos</w:t>
            </w:r>
          </w:p>
        </w:tc>
      </w:tr>
      <w:tr w:rsidR="0065759B" w:rsidRPr="00E81707" w14:paraId="665C5573" w14:textId="77777777" w:rsidTr="00735CAC">
        <w:trPr>
          <w:trHeight w:val="255"/>
        </w:trPr>
        <w:tc>
          <w:tcPr>
            <w:tcW w:w="920" w:type="dxa"/>
            <w:shd w:val="clear" w:color="auto" w:fill="auto"/>
            <w:noWrap/>
            <w:vAlign w:val="bottom"/>
            <w:hideMark/>
          </w:tcPr>
          <w:p w14:paraId="6DD8858F"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2</w:t>
            </w:r>
          </w:p>
        </w:tc>
        <w:tc>
          <w:tcPr>
            <w:tcW w:w="8431" w:type="dxa"/>
            <w:shd w:val="clear" w:color="auto" w:fill="auto"/>
            <w:noWrap/>
            <w:vAlign w:val="bottom"/>
            <w:hideMark/>
          </w:tcPr>
          <w:p w14:paraId="2688BA35"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uut aineet ja tarvikkeet, varastojen muutos</w:t>
            </w:r>
          </w:p>
        </w:tc>
      </w:tr>
      <w:tr w:rsidR="0065759B" w:rsidRPr="00E81707" w14:paraId="0915D877" w14:textId="77777777" w:rsidTr="00735CAC">
        <w:trPr>
          <w:trHeight w:val="255"/>
        </w:trPr>
        <w:tc>
          <w:tcPr>
            <w:tcW w:w="920" w:type="dxa"/>
            <w:shd w:val="clear" w:color="auto" w:fill="auto"/>
            <w:noWrap/>
            <w:vAlign w:val="bottom"/>
            <w:hideMark/>
          </w:tcPr>
          <w:p w14:paraId="7F470094"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3</w:t>
            </w:r>
          </w:p>
        </w:tc>
        <w:tc>
          <w:tcPr>
            <w:tcW w:w="8431" w:type="dxa"/>
            <w:shd w:val="clear" w:color="auto" w:fill="auto"/>
            <w:noWrap/>
            <w:vAlign w:val="bottom"/>
            <w:hideMark/>
          </w:tcPr>
          <w:p w14:paraId="61EE2BDE"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Keskenkasvuiset kasvatettavat biologiset varat, varastojen muutos</w:t>
            </w:r>
          </w:p>
        </w:tc>
      </w:tr>
      <w:tr w:rsidR="0065759B" w:rsidRPr="00E81707" w14:paraId="2CFB600A" w14:textId="77777777" w:rsidTr="00735CAC">
        <w:trPr>
          <w:trHeight w:val="255"/>
        </w:trPr>
        <w:tc>
          <w:tcPr>
            <w:tcW w:w="920" w:type="dxa"/>
            <w:shd w:val="clear" w:color="auto" w:fill="auto"/>
            <w:noWrap/>
            <w:vAlign w:val="bottom"/>
            <w:hideMark/>
          </w:tcPr>
          <w:p w14:paraId="261E0787"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4</w:t>
            </w:r>
          </w:p>
        </w:tc>
        <w:tc>
          <w:tcPr>
            <w:tcW w:w="8431" w:type="dxa"/>
            <w:shd w:val="clear" w:color="auto" w:fill="auto"/>
            <w:noWrap/>
            <w:vAlign w:val="bottom"/>
            <w:hideMark/>
          </w:tcPr>
          <w:p w14:paraId="691385A8"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Keskeneräiset rakennukset, varastojen muutos</w:t>
            </w:r>
          </w:p>
        </w:tc>
      </w:tr>
      <w:tr w:rsidR="0065759B" w:rsidRPr="00E81707" w14:paraId="5C07510E" w14:textId="77777777" w:rsidTr="00735CAC">
        <w:trPr>
          <w:trHeight w:val="255"/>
        </w:trPr>
        <w:tc>
          <w:tcPr>
            <w:tcW w:w="920" w:type="dxa"/>
            <w:shd w:val="clear" w:color="auto" w:fill="auto"/>
            <w:noWrap/>
            <w:vAlign w:val="bottom"/>
            <w:hideMark/>
          </w:tcPr>
          <w:p w14:paraId="42A02996"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5</w:t>
            </w:r>
          </w:p>
        </w:tc>
        <w:tc>
          <w:tcPr>
            <w:tcW w:w="8431" w:type="dxa"/>
            <w:shd w:val="clear" w:color="auto" w:fill="auto"/>
            <w:noWrap/>
            <w:vAlign w:val="bottom"/>
            <w:hideMark/>
          </w:tcPr>
          <w:p w14:paraId="1568440D"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Keskeneräiset koneet, laitteet ja kuljetusvälineet, varastojen muutos</w:t>
            </w:r>
          </w:p>
        </w:tc>
      </w:tr>
      <w:tr w:rsidR="0065759B" w:rsidRPr="00E81707" w14:paraId="0A749DDD" w14:textId="77777777" w:rsidTr="00735CAC">
        <w:trPr>
          <w:trHeight w:val="255"/>
        </w:trPr>
        <w:tc>
          <w:tcPr>
            <w:tcW w:w="920" w:type="dxa"/>
            <w:shd w:val="clear" w:color="auto" w:fill="auto"/>
            <w:noWrap/>
            <w:vAlign w:val="bottom"/>
            <w:hideMark/>
          </w:tcPr>
          <w:p w14:paraId="1FBD77FB"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6</w:t>
            </w:r>
          </w:p>
        </w:tc>
        <w:tc>
          <w:tcPr>
            <w:tcW w:w="8431" w:type="dxa"/>
            <w:shd w:val="clear" w:color="auto" w:fill="auto"/>
            <w:noWrap/>
            <w:vAlign w:val="bottom"/>
            <w:hideMark/>
          </w:tcPr>
          <w:p w14:paraId="42B08F42"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uut keskeneräiset työt, varastojen muutos</w:t>
            </w:r>
          </w:p>
        </w:tc>
      </w:tr>
      <w:tr w:rsidR="0065759B" w:rsidRPr="00E81707" w14:paraId="7A6FB461" w14:textId="77777777" w:rsidTr="00735CAC">
        <w:trPr>
          <w:trHeight w:val="255"/>
        </w:trPr>
        <w:tc>
          <w:tcPr>
            <w:tcW w:w="920" w:type="dxa"/>
            <w:shd w:val="clear" w:color="auto" w:fill="auto"/>
            <w:noWrap/>
            <w:vAlign w:val="bottom"/>
            <w:hideMark/>
          </w:tcPr>
          <w:p w14:paraId="36D8D451"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7</w:t>
            </w:r>
          </w:p>
        </w:tc>
        <w:tc>
          <w:tcPr>
            <w:tcW w:w="8431" w:type="dxa"/>
            <w:shd w:val="clear" w:color="auto" w:fill="auto"/>
            <w:noWrap/>
            <w:vAlign w:val="bottom"/>
            <w:hideMark/>
          </w:tcPr>
          <w:p w14:paraId="375607A2"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Valmisteet, varastojen muutos</w:t>
            </w:r>
          </w:p>
        </w:tc>
      </w:tr>
      <w:tr w:rsidR="0065759B" w:rsidRPr="00E81707" w14:paraId="45FAF552" w14:textId="77777777" w:rsidTr="00735CAC">
        <w:trPr>
          <w:trHeight w:val="255"/>
        </w:trPr>
        <w:tc>
          <w:tcPr>
            <w:tcW w:w="920" w:type="dxa"/>
            <w:shd w:val="clear" w:color="auto" w:fill="auto"/>
            <w:noWrap/>
            <w:vAlign w:val="bottom"/>
            <w:hideMark/>
          </w:tcPr>
          <w:p w14:paraId="2A67E7F9"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8</w:t>
            </w:r>
          </w:p>
        </w:tc>
        <w:tc>
          <w:tcPr>
            <w:tcW w:w="8431" w:type="dxa"/>
            <w:shd w:val="clear" w:color="auto" w:fill="auto"/>
            <w:noWrap/>
            <w:vAlign w:val="bottom"/>
            <w:hideMark/>
          </w:tcPr>
          <w:p w14:paraId="6F3B0350"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Puolustustarvikevarastot, varastojen muutos</w:t>
            </w:r>
          </w:p>
        </w:tc>
      </w:tr>
      <w:tr w:rsidR="0065759B" w:rsidRPr="00E81707" w14:paraId="4A6530F7" w14:textId="77777777" w:rsidTr="00735CAC">
        <w:trPr>
          <w:trHeight w:val="255"/>
        </w:trPr>
        <w:tc>
          <w:tcPr>
            <w:tcW w:w="920" w:type="dxa"/>
            <w:shd w:val="clear" w:color="auto" w:fill="auto"/>
            <w:noWrap/>
            <w:vAlign w:val="bottom"/>
            <w:hideMark/>
          </w:tcPr>
          <w:p w14:paraId="47A21BF0"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09</w:t>
            </w:r>
          </w:p>
        </w:tc>
        <w:tc>
          <w:tcPr>
            <w:tcW w:w="8431" w:type="dxa"/>
            <w:shd w:val="clear" w:color="auto" w:fill="auto"/>
            <w:noWrap/>
            <w:vAlign w:val="bottom"/>
            <w:hideMark/>
          </w:tcPr>
          <w:p w14:paraId="3116952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Kauppatavarat, varastojen muutos</w:t>
            </w:r>
          </w:p>
        </w:tc>
      </w:tr>
      <w:tr w:rsidR="0065759B" w:rsidRPr="00E81707" w14:paraId="3975C8E9" w14:textId="77777777" w:rsidTr="00735CAC">
        <w:trPr>
          <w:trHeight w:val="255"/>
        </w:trPr>
        <w:tc>
          <w:tcPr>
            <w:tcW w:w="920" w:type="dxa"/>
            <w:shd w:val="clear" w:color="auto" w:fill="auto"/>
            <w:noWrap/>
            <w:vAlign w:val="bottom"/>
            <w:hideMark/>
          </w:tcPr>
          <w:p w14:paraId="2714633A"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10</w:t>
            </w:r>
          </w:p>
        </w:tc>
        <w:tc>
          <w:tcPr>
            <w:tcW w:w="8431" w:type="dxa"/>
            <w:shd w:val="clear" w:color="auto" w:fill="auto"/>
            <w:noWrap/>
            <w:vAlign w:val="bottom"/>
            <w:hideMark/>
          </w:tcPr>
          <w:p w14:paraId="542F6656"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Jalometallit ja -kivet</w:t>
            </w:r>
          </w:p>
        </w:tc>
      </w:tr>
      <w:tr w:rsidR="0065759B" w:rsidRPr="00E81707" w14:paraId="7ACC8520" w14:textId="77777777" w:rsidTr="00735CAC">
        <w:trPr>
          <w:trHeight w:val="255"/>
        </w:trPr>
        <w:tc>
          <w:tcPr>
            <w:tcW w:w="920" w:type="dxa"/>
            <w:shd w:val="clear" w:color="auto" w:fill="auto"/>
            <w:noWrap/>
            <w:vAlign w:val="bottom"/>
            <w:hideMark/>
          </w:tcPr>
          <w:p w14:paraId="76A95A0C"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11</w:t>
            </w:r>
          </w:p>
        </w:tc>
        <w:tc>
          <w:tcPr>
            <w:tcW w:w="8431" w:type="dxa"/>
            <w:shd w:val="clear" w:color="auto" w:fill="auto"/>
            <w:noWrap/>
            <w:vAlign w:val="bottom"/>
            <w:hideMark/>
          </w:tcPr>
          <w:p w14:paraId="59F08288"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Antiikki ja muut taide-esineet</w:t>
            </w:r>
          </w:p>
        </w:tc>
      </w:tr>
      <w:tr w:rsidR="0065759B" w:rsidRPr="00E81707" w14:paraId="49E9E88F" w14:textId="77777777" w:rsidTr="00735CAC">
        <w:trPr>
          <w:trHeight w:val="255"/>
        </w:trPr>
        <w:tc>
          <w:tcPr>
            <w:tcW w:w="920" w:type="dxa"/>
            <w:shd w:val="clear" w:color="auto" w:fill="auto"/>
            <w:noWrap/>
            <w:vAlign w:val="bottom"/>
            <w:hideMark/>
          </w:tcPr>
          <w:p w14:paraId="131C2825"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312</w:t>
            </w:r>
          </w:p>
        </w:tc>
        <w:tc>
          <w:tcPr>
            <w:tcW w:w="8431" w:type="dxa"/>
            <w:shd w:val="clear" w:color="auto" w:fill="auto"/>
            <w:noWrap/>
            <w:vAlign w:val="bottom"/>
            <w:hideMark/>
          </w:tcPr>
          <w:p w14:paraId="3A3CCF4F"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Muut arvoesineet</w:t>
            </w:r>
          </w:p>
        </w:tc>
      </w:tr>
      <w:tr w:rsidR="0065759B" w:rsidRPr="00E81707" w14:paraId="61397AE1" w14:textId="77777777" w:rsidTr="00735CAC">
        <w:trPr>
          <w:trHeight w:val="255"/>
        </w:trPr>
        <w:tc>
          <w:tcPr>
            <w:tcW w:w="920" w:type="dxa"/>
            <w:shd w:val="clear" w:color="auto" w:fill="auto"/>
            <w:noWrap/>
            <w:vAlign w:val="bottom"/>
            <w:hideMark/>
          </w:tcPr>
          <w:p w14:paraId="2D8B8E24"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1</w:t>
            </w:r>
          </w:p>
        </w:tc>
        <w:tc>
          <w:tcPr>
            <w:tcW w:w="8431" w:type="dxa"/>
            <w:shd w:val="clear" w:color="auto" w:fill="auto"/>
            <w:noWrap/>
            <w:vAlign w:val="bottom"/>
            <w:hideMark/>
          </w:tcPr>
          <w:p w14:paraId="5DD8CCE6"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tulli</w:t>
            </w:r>
          </w:p>
        </w:tc>
      </w:tr>
      <w:tr w:rsidR="0065759B" w:rsidRPr="00E81707" w14:paraId="51AAAB25" w14:textId="77777777" w:rsidTr="00735CAC">
        <w:trPr>
          <w:trHeight w:val="255"/>
        </w:trPr>
        <w:tc>
          <w:tcPr>
            <w:tcW w:w="920" w:type="dxa"/>
            <w:shd w:val="clear" w:color="auto" w:fill="auto"/>
            <w:noWrap/>
            <w:vAlign w:val="bottom"/>
            <w:hideMark/>
          </w:tcPr>
          <w:p w14:paraId="752BF615"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2</w:t>
            </w:r>
          </w:p>
        </w:tc>
        <w:tc>
          <w:tcPr>
            <w:tcW w:w="8431" w:type="dxa"/>
            <w:shd w:val="clear" w:color="auto" w:fill="auto"/>
            <w:noWrap/>
            <w:vAlign w:val="bottom"/>
            <w:hideMark/>
          </w:tcPr>
          <w:p w14:paraId="328C767F"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Valmistuttaminen ulkomailla, Myynnit ulkomailla</w:t>
            </w:r>
          </w:p>
        </w:tc>
      </w:tr>
      <w:tr w:rsidR="0065759B" w:rsidRPr="00E81707" w14:paraId="32AD331D" w14:textId="77777777" w:rsidTr="00735CAC">
        <w:trPr>
          <w:trHeight w:val="255"/>
        </w:trPr>
        <w:tc>
          <w:tcPr>
            <w:tcW w:w="920" w:type="dxa"/>
            <w:shd w:val="clear" w:color="auto" w:fill="auto"/>
            <w:noWrap/>
            <w:vAlign w:val="bottom"/>
            <w:hideMark/>
          </w:tcPr>
          <w:p w14:paraId="1B748F73"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3</w:t>
            </w:r>
          </w:p>
        </w:tc>
        <w:tc>
          <w:tcPr>
            <w:tcW w:w="8431" w:type="dxa"/>
            <w:shd w:val="clear" w:color="auto" w:fill="auto"/>
            <w:noWrap/>
            <w:vAlign w:val="bottom"/>
            <w:hideMark/>
          </w:tcPr>
          <w:p w14:paraId="61AFDC8F"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Valmistuttaminen ulkomailla, Raaka-aineen vienti Suomesta</w:t>
            </w:r>
          </w:p>
        </w:tc>
      </w:tr>
      <w:tr w:rsidR="0065759B" w:rsidRPr="00E81707" w14:paraId="2DD43CB9" w14:textId="77777777" w:rsidTr="00735CAC">
        <w:trPr>
          <w:trHeight w:val="255"/>
        </w:trPr>
        <w:tc>
          <w:tcPr>
            <w:tcW w:w="920" w:type="dxa"/>
            <w:shd w:val="clear" w:color="auto" w:fill="auto"/>
            <w:noWrap/>
            <w:vAlign w:val="bottom"/>
            <w:hideMark/>
          </w:tcPr>
          <w:p w14:paraId="398EBF38"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4</w:t>
            </w:r>
          </w:p>
        </w:tc>
        <w:tc>
          <w:tcPr>
            <w:tcW w:w="8431" w:type="dxa"/>
            <w:shd w:val="clear" w:color="auto" w:fill="auto"/>
            <w:noWrap/>
            <w:vAlign w:val="bottom"/>
            <w:hideMark/>
          </w:tcPr>
          <w:p w14:paraId="344A9F76"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Valmistuttaminen ulkomailla, Raaka-aineen vienti Suomesta, tullikoodit</w:t>
            </w:r>
          </w:p>
        </w:tc>
      </w:tr>
      <w:tr w:rsidR="0065759B" w:rsidRPr="00E81707" w14:paraId="65087594" w14:textId="77777777" w:rsidTr="00735CAC">
        <w:trPr>
          <w:trHeight w:val="255"/>
        </w:trPr>
        <w:tc>
          <w:tcPr>
            <w:tcW w:w="920" w:type="dxa"/>
            <w:shd w:val="clear" w:color="auto" w:fill="auto"/>
            <w:noWrap/>
            <w:vAlign w:val="bottom"/>
            <w:hideMark/>
          </w:tcPr>
          <w:p w14:paraId="422A4A4B"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5</w:t>
            </w:r>
          </w:p>
        </w:tc>
        <w:tc>
          <w:tcPr>
            <w:tcW w:w="8431" w:type="dxa"/>
            <w:shd w:val="clear" w:color="auto" w:fill="auto"/>
            <w:noWrap/>
            <w:vAlign w:val="bottom"/>
            <w:hideMark/>
          </w:tcPr>
          <w:p w14:paraId="6B70E4DA"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Valmistuttaminen Suomessa, Ostot Suomesta</w:t>
            </w:r>
          </w:p>
        </w:tc>
      </w:tr>
      <w:tr w:rsidR="0065759B" w:rsidRPr="00E81707" w14:paraId="0BE45E09" w14:textId="77777777" w:rsidTr="00735CAC">
        <w:trPr>
          <w:trHeight w:val="255"/>
        </w:trPr>
        <w:tc>
          <w:tcPr>
            <w:tcW w:w="920" w:type="dxa"/>
            <w:shd w:val="clear" w:color="auto" w:fill="auto"/>
            <w:noWrap/>
            <w:vAlign w:val="bottom"/>
            <w:hideMark/>
          </w:tcPr>
          <w:p w14:paraId="1093AEAC"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6</w:t>
            </w:r>
          </w:p>
        </w:tc>
        <w:tc>
          <w:tcPr>
            <w:tcW w:w="8431" w:type="dxa"/>
            <w:shd w:val="clear" w:color="auto" w:fill="auto"/>
            <w:noWrap/>
            <w:vAlign w:val="bottom"/>
            <w:hideMark/>
          </w:tcPr>
          <w:p w14:paraId="0CA0B249"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 xml:space="preserve">Tavaroiden vienti: </w:t>
            </w:r>
            <w:r w:rsidRPr="00E81707">
              <w:rPr>
                <w:rFonts w:ascii="Times New Roman" w:eastAsia="Times New Roman" w:hAnsi="Times New Roman" w:cs="Times New Roman"/>
                <w:color w:val="000000"/>
                <w:sz w:val="20"/>
                <w:szCs w:val="20"/>
                <w:lang w:eastAsia="fi-FI"/>
              </w:rPr>
              <w:t xml:space="preserve">Valmistuttaminen Suomessa, </w:t>
            </w:r>
            <w:r w:rsidRPr="00E81707">
              <w:rPr>
                <w:rFonts w:ascii="Times New Roman" w:eastAsia="Times New Roman" w:hAnsi="Times New Roman" w:cs="Times New Roman"/>
                <w:sz w:val="20"/>
                <w:szCs w:val="20"/>
                <w:lang w:eastAsia="fi-FI"/>
              </w:rPr>
              <w:t>Valmiin tuotteen vienti Suomesta</w:t>
            </w:r>
          </w:p>
        </w:tc>
      </w:tr>
      <w:tr w:rsidR="0065759B" w:rsidRPr="00E81707" w14:paraId="6D8A04F8" w14:textId="77777777" w:rsidTr="00735CAC">
        <w:trPr>
          <w:trHeight w:val="255"/>
        </w:trPr>
        <w:tc>
          <w:tcPr>
            <w:tcW w:w="920" w:type="dxa"/>
            <w:shd w:val="clear" w:color="auto" w:fill="auto"/>
            <w:noWrap/>
            <w:vAlign w:val="bottom"/>
            <w:hideMark/>
          </w:tcPr>
          <w:p w14:paraId="52F825A2"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7</w:t>
            </w:r>
          </w:p>
        </w:tc>
        <w:tc>
          <w:tcPr>
            <w:tcW w:w="8431" w:type="dxa"/>
            <w:shd w:val="clear" w:color="auto" w:fill="auto"/>
            <w:noWrap/>
            <w:vAlign w:val="bottom"/>
            <w:hideMark/>
          </w:tcPr>
          <w:p w14:paraId="14C891B2"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Valmistuttaminen Suomessa, Valmiin tuotteen vienti Suomesta, tullikoodit</w:t>
            </w:r>
          </w:p>
        </w:tc>
      </w:tr>
      <w:tr w:rsidR="0065759B" w:rsidRPr="00E81707" w14:paraId="71545712" w14:textId="77777777" w:rsidTr="00735CAC">
        <w:trPr>
          <w:trHeight w:val="255"/>
        </w:trPr>
        <w:tc>
          <w:tcPr>
            <w:tcW w:w="920" w:type="dxa"/>
            <w:shd w:val="clear" w:color="auto" w:fill="auto"/>
            <w:noWrap/>
            <w:vAlign w:val="bottom"/>
            <w:hideMark/>
          </w:tcPr>
          <w:p w14:paraId="62ED9DD8"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08</w:t>
            </w:r>
          </w:p>
        </w:tc>
        <w:tc>
          <w:tcPr>
            <w:tcW w:w="8431" w:type="dxa"/>
            <w:shd w:val="clear" w:color="auto" w:fill="auto"/>
            <w:noWrap/>
            <w:vAlign w:val="bottom"/>
            <w:hideMark/>
          </w:tcPr>
          <w:p w14:paraId="50CD5C22"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jälleenvienti</w:t>
            </w:r>
          </w:p>
        </w:tc>
      </w:tr>
      <w:tr w:rsidR="0065759B" w:rsidRPr="00E81707" w14:paraId="2B7D772B" w14:textId="77777777" w:rsidTr="00735CAC">
        <w:trPr>
          <w:trHeight w:val="255"/>
        </w:trPr>
        <w:tc>
          <w:tcPr>
            <w:tcW w:w="920" w:type="dxa"/>
            <w:shd w:val="clear" w:color="auto" w:fill="auto"/>
            <w:noWrap/>
            <w:vAlign w:val="bottom"/>
            <w:hideMark/>
          </w:tcPr>
          <w:p w14:paraId="4B9D3BC2"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10</w:t>
            </w:r>
          </w:p>
        </w:tc>
        <w:tc>
          <w:tcPr>
            <w:tcW w:w="8431" w:type="dxa"/>
            <w:shd w:val="clear" w:color="auto" w:fill="auto"/>
            <w:noWrap/>
            <w:vAlign w:val="bottom"/>
            <w:hideMark/>
          </w:tcPr>
          <w:p w14:paraId="6A0A62CE"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Tehtaaton tuotanto, marginaali</w:t>
            </w:r>
          </w:p>
        </w:tc>
      </w:tr>
      <w:tr w:rsidR="0065759B" w:rsidRPr="00E81707" w14:paraId="1EFA93BB" w14:textId="77777777" w:rsidTr="00735CAC">
        <w:trPr>
          <w:trHeight w:val="255"/>
        </w:trPr>
        <w:tc>
          <w:tcPr>
            <w:tcW w:w="920" w:type="dxa"/>
            <w:shd w:val="clear" w:color="auto" w:fill="auto"/>
            <w:noWrap/>
            <w:vAlign w:val="bottom"/>
            <w:hideMark/>
          </w:tcPr>
          <w:p w14:paraId="0751698B"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20</w:t>
            </w:r>
          </w:p>
        </w:tc>
        <w:tc>
          <w:tcPr>
            <w:tcW w:w="8431" w:type="dxa"/>
            <w:shd w:val="clear" w:color="auto" w:fill="auto"/>
            <w:noWrap/>
            <w:vAlign w:val="bottom"/>
            <w:hideMark/>
          </w:tcPr>
          <w:p w14:paraId="594AA075"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Välityskauppa, marginaali</w:t>
            </w:r>
          </w:p>
        </w:tc>
      </w:tr>
      <w:tr w:rsidR="0065759B" w:rsidRPr="00E81707" w14:paraId="3297365D" w14:textId="77777777" w:rsidTr="00735CAC">
        <w:trPr>
          <w:trHeight w:val="255"/>
        </w:trPr>
        <w:tc>
          <w:tcPr>
            <w:tcW w:w="920" w:type="dxa"/>
            <w:shd w:val="clear" w:color="auto" w:fill="auto"/>
            <w:noWrap/>
            <w:vAlign w:val="bottom"/>
            <w:hideMark/>
          </w:tcPr>
          <w:p w14:paraId="0E021DA4"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199</w:t>
            </w:r>
          </w:p>
        </w:tc>
        <w:tc>
          <w:tcPr>
            <w:tcW w:w="8431" w:type="dxa"/>
            <w:shd w:val="clear" w:color="auto" w:fill="auto"/>
            <w:noWrap/>
            <w:vAlign w:val="bottom"/>
            <w:hideMark/>
          </w:tcPr>
          <w:p w14:paraId="0237D29B"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Tavaroiden vienti: Muut</w:t>
            </w:r>
          </w:p>
        </w:tc>
      </w:tr>
      <w:tr w:rsidR="0065759B" w:rsidRPr="00E81707" w14:paraId="2229DF0C" w14:textId="77777777" w:rsidTr="00735CAC">
        <w:trPr>
          <w:trHeight w:val="255"/>
        </w:trPr>
        <w:tc>
          <w:tcPr>
            <w:tcW w:w="920" w:type="dxa"/>
            <w:shd w:val="clear" w:color="auto" w:fill="auto"/>
            <w:noWrap/>
            <w:vAlign w:val="bottom"/>
            <w:hideMark/>
          </w:tcPr>
          <w:p w14:paraId="6E0D4E26"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201</w:t>
            </w:r>
          </w:p>
        </w:tc>
        <w:tc>
          <w:tcPr>
            <w:tcW w:w="8431" w:type="dxa"/>
            <w:shd w:val="clear" w:color="auto" w:fill="auto"/>
            <w:noWrap/>
            <w:vAlign w:val="bottom"/>
            <w:hideMark/>
          </w:tcPr>
          <w:p w14:paraId="0F7BF9C6"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vienti pl. globaalit erät</w:t>
            </w:r>
          </w:p>
        </w:tc>
      </w:tr>
      <w:tr w:rsidR="0065759B" w:rsidRPr="00E81707" w14:paraId="74FC1E6C" w14:textId="77777777" w:rsidTr="00735CAC">
        <w:trPr>
          <w:trHeight w:val="255"/>
        </w:trPr>
        <w:tc>
          <w:tcPr>
            <w:tcW w:w="920" w:type="dxa"/>
            <w:shd w:val="clear" w:color="auto" w:fill="auto"/>
            <w:noWrap/>
            <w:vAlign w:val="bottom"/>
            <w:hideMark/>
          </w:tcPr>
          <w:p w14:paraId="3B5E9917"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202</w:t>
            </w:r>
          </w:p>
        </w:tc>
        <w:tc>
          <w:tcPr>
            <w:tcW w:w="8431" w:type="dxa"/>
            <w:shd w:val="clear" w:color="auto" w:fill="auto"/>
            <w:noWrap/>
            <w:vAlign w:val="bottom"/>
            <w:hideMark/>
          </w:tcPr>
          <w:p w14:paraId="3723D701"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vienti: valmistuttaminen Suomessa, valmistuspalkkio</w:t>
            </w:r>
          </w:p>
        </w:tc>
      </w:tr>
      <w:tr w:rsidR="0065759B" w:rsidRPr="00E81707" w14:paraId="7E0ABC34" w14:textId="77777777" w:rsidTr="00735CAC">
        <w:trPr>
          <w:trHeight w:val="255"/>
        </w:trPr>
        <w:tc>
          <w:tcPr>
            <w:tcW w:w="920" w:type="dxa"/>
            <w:shd w:val="clear" w:color="auto" w:fill="auto"/>
            <w:noWrap/>
            <w:vAlign w:val="bottom"/>
            <w:hideMark/>
          </w:tcPr>
          <w:p w14:paraId="07280601"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24209</w:t>
            </w:r>
          </w:p>
        </w:tc>
        <w:tc>
          <w:tcPr>
            <w:tcW w:w="8431" w:type="dxa"/>
            <w:shd w:val="clear" w:color="auto" w:fill="auto"/>
            <w:noWrap/>
            <w:vAlign w:val="bottom"/>
            <w:hideMark/>
          </w:tcPr>
          <w:p w14:paraId="257B1614"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vienti: FISIM, lainat</w:t>
            </w:r>
          </w:p>
        </w:tc>
      </w:tr>
      <w:tr w:rsidR="0065759B" w:rsidRPr="00E81707" w14:paraId="33AFEE48" w14:textId="77777777" w:rsidTr="00735CAC">
        <w:trPr>
          <w:trHeight w:val="255"/>
        </w:trPr>
        <w:tc>
          <w:tcPr>
            <w:tcW w:w="920" w:type="dxa"/>
            <w:shd w:val="clear" w:color="auto" w:fill="auto"/>
            <w:noWrap/>
            <w:vAlign w:val="bottom"/>
            <w:hideMark/>
          </w:tcPr>
          <w:p w14:paraId="7CE306E8"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24210</w:t>
            </w:r>
          </w:p>
        </w:tc>
        <w:tc>
          <w:tcPr>
            <w:tcW w:w="8431" w:type="dxa"/>
            <w:shd w:val="clear" w:color="auto" w:fill="auto"/>
            <w:noWrap/>
            <w:vAlign w:val="bottom"/>
            <w:hideMark/>
          </w:tcPr>
          <w:p w14:paraId="2C8CE167"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vienti: FISIM, talletukset</w:t>
            </w:r>
          </w:p>
        </w:tc>
      </w:tr>
      <w:tr w:rsidR="0065759B" w:rsidRPr="00E81707" w14:paraId="7E82AA13" w14:textId="77777777" w:rsidTr="00735CAC">
        <w:trPr>
          <w:trHeight w:val="255"/>
        </w:trPr>
        <w:tc>
          <w:tcPr>
            <w:tcW w:w="920" w:type="dxa"/>
            <w:shd w:val="clear" w:color="auto" w:fill="auto"/>
            <w:noWrap/>
            <w:vAlign w:val="bottom"/>
            <w:hideMark/>
          </w:tcPr>
          <w:p w14:paraId="7F550D07" w14:textId="77777777" w:rsidR="0065759B" w:rsidRPr="00E81707" w:rsidRDefault="0065759B" w:rsidP="004E76F0">
            <w:pPr>
              <w:spacing w:after="0" w:line="240" w:lineRule="auto"/>
              <w:rPr>
                <w:rFonts w:ascii="Times New Roman" w:eastAsia="Times New Roman" w:hAnsi="Times New Roman" w:cs="Times New Roman"/>
                <w:sz w:val="20"/>
                <w:szCs w:val="20"/>
                <w:lang w:eastAsia="fi-FI"/>
              </w:rPr>
            </w:pPr>
            <w:r w:rsidRPr="00E81707">
              <w:rPr>
                <w:rFonts w:ascii="Times New Roman" w:eastAsia="Times New Roman" w:hAnsi="Times New Roman" w:cs="Times New Roman"/>
                <w:sz w:val="20"/>
                <w:szCs w:val="20"/>
                <w:lang w:eastAsia="fi-FI"/>
              </w:rPr>
              <w:t>24299</w:t>
            </w:r>
          </w:p>
        </w:tc>
        <w:tc>
          <w:tcPr>
            <w:tcW w:w="8431" w:type="dxa"/>
            <w:shd w:val="clear" w:color="auto" w:fill="auto"/>
            <w:noWrap/>
            <w:vAlign w:val="bottom"/>
            <w:hideMark/>
          </w:tcPr>
          <w:p w14:paraId="7CE1D3AE" w14:textId="77777777" w:rsidR="0065759B" w:rsidRPr="00E81707" w:rsidRDefault="0065759B" w:rsidP="004E76F0">
            <w:pPr>
              <w:spacing w:after="0" w:line="240" w:lineRule="auto"/>
              <w:rPr>
                <w:rFonts w:ascii="Times New Roman" w:eastAsia="Times New Roman" w:hAnsi="Times New Roman" w:cs="Times New Roman"/>
                <w:color w:val="000000"/>
                <w:sz w:val="20"/>
                <w:szCs w:val="20"/>
                <w:lang w:eastAsia="fi-FI"/>
              </w:rPr>
            </w:pPr>
            <w:r w:rsidRPr="00E81707">
              <w:rPr>
                <w:rFonts w:ascii="Times New Roman" w:eastAsia="Times New Roman" w:hAnsi="Times New Roman" w:cs="Times New Roman"/>
                <w:color w:val="000000"/>
                <w:sz w:val="20"/>
                <w:szCs w:val="20"/>
                <w:lang w:eastAsia="fi-FI"/>
              </w:rPr>
              <w:t>Palvelujen vienti: Muut</w:t>
            </w:r>
          </w:p>
        </w:tc>
      </w:tr>
    </w:tbl>
    <w:p w14:paraId="75C3A272" w14:textId="77777777" w:rsidR="0065759B" w:rsidRPr="00E81707" w:rsidRDefault="0065759B" w:rsidP="0065759B"/>
    <w:p w14:paraId="6D3BDFE1" w14:textId="7C87A255" w:rsidR="0065759B" w:rsidRPr="00E81707" w:rsidRDefault="0065759B" w:rsidP="00FF7E9F">
      <w:pPr>
        <w:pStyle w:val="Peruskpl"/>
      </w:pPr>
      <w:r w:rsidRPr="00E81707">
        <w:t>Tarjonta- ja käyttötaulukoiden muut luokittelevat muuttujat ja niiden tarkkuus (luokkien lukumäärä) ovat samat kuin vuositilinpidossa.</w:t>
      </w:r>
    </w:p>
    <w:p w14:paraId="7A6BA28B" w14:textId="77777777" w:rsidR="00735CAC" w:rsidRPr="00E81707" w:rsidRDefault="00735CAC" w:rsidP="00FF7E9F">
      <w:pPr>
        <w:pStyle w:val="Peruskpl"/>
      </w:pPr>
    </w:p>
    <w:p w14:paraId="3A551D3E" w14:textId="48719343" w:rsidR="00735CAC" w:rsidRPr="00E81707" w:rsidRDefault="00735CAC"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1</w:t>
      </w:r>
      <w:r w:rsidR="00522D25">
        <w:rPr>
          <w:noProof/>
        </w:rPr>
        <w:fldChar w:fldCharType="end"/>
      </w:r>
      <w:r w:rsidRPr="00E81707">
        <w:t>: Muut luokitukset ja luokkien lukumäärät</w:t>
      </w:r>
    </w:p>
    <w:tbl>
      <w:tblPr>
        <w:tblW w:w="3539"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2119"/>
      </w:tblGrid>
      <w:tr w:rsidR="0065759B" w:rsidRPr="00E81707" w14:paraId="000D8F4C" w14:textId="77777777" w:rsidTr="00D72770">
        <w:trPr>
          <w:trHeight w:val="300"/>
        </w:trPr>
        <w:tc>
          <w:tcPr>
            <w:tcW w:w="1420" w:type="dxa"/>
            <w:shd w:val="clear" w:color="auto" w:fill="BCE7FF" w:themeFill="accent1" w:themeFillTint="33"/>
            <w:noWrap/>
            <w:vAlign w:val="bottom"/>
          </w:tcPr>
          <w:p w14:paraId="40ED58D6" w14:textId="77777777" w:rsidR="0065759B" w:rsidRPr="00E81707" w:rsidRDefault="0065759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Luokitus</w:t>
            </w:r>
          </w:p>
        </w:tc>
        <w:tc>
          <w:tcPr>
            <w:tcW w:w="2119" w:type="dxa"/>
            <w:shd w:val="clear" w:color="auto" w:fill="BCE7FF" w:themeFill="accent1" w:themeFillTint="33"/>
            <w:noWrap/>
            <w:vAlign w:val="bottom"/>
          </w:tcPr>
          <w:p w14:paraId="6C75D8DD" w14:textId="77777777" w:rsidR="0065759B" w:rsidRPr="00E81707" w:rsidRDefault="0065759B" w:rsidP="004E76F0">
            <w:pPr>
              <w:spacing w:after="0" w:line="240" w:lineRule="auto"/>
              <w:jc w:val="right"/>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Luokkien lukumäärä</w:t>
            </w:r>
          </w:p>
        </w:tc>
      </w:tr>
      <w:tr w:rsidR="0065759B" w:rsidRPr="00E81707" w14:paraId="0AB2381B" w14:textId="77777777" w:rsidTr="00D72770">
        <w:trPr>
          <w:trHeight w:val="300"/>
        </w:trPr>
        <w:tc>
          <w:tcPr>
            <w:tcW w:w="1420" w:type="dxa"/>
            <w:shd w:val="clear" w:color="auto" w:fill="auto"/>
            <w:noWrap/>
            <w:vAlign w:val="bottom"/>
            <w:hideMark/>
          </w:tcPr>
          <w:p w14:paraId="233F1793"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oimiala</w:t>
            </w:r>
          </w:p>
        </w:tc>
        <w:tc>
          <w:tcPr>
            <w:tcW w:w="2119" w:type="dxa"/>
            <w:shd w:val="clear" w:color="auto" w:fill="auto"/>
            <w:noWrap/>
            <w:vAlign w:val="bottom"/>
            <w:hideMark/>
          </w:tcPr>
          <w:p w14:paraId="46782863" w14:textId="30D334C0" w:rsidR="0065759B" w:rsidRPr="00E81707" w:rsidRDefault="009E691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8</w:t>
            </w:r>
            <w:r>
              <w:rPr>
                <w:rFonts w:ascii="Calibri" w:eastAsia="Times New Roman" w:hAnsi="Calibri" w:cs="Calibri"/>
                <w:color w:val="000000"/>
                <w:lang w:eastAsia="fi-FI"/>
              </w:rPr>
              <w:t>2</w:t>
            </w:r>
          </w:p>
        </w:tc>
      </w:tr>
      <w:tr w:rsidR="0065759B" w:rsidRPr="00E81707" w14:paraId="7B3C8382" w14:textId="77777777" w:rsidTr="00D72770">
        <w:trPr>
          <w:trHeight w:val="300"/>
        </w:trPr>
        <w:tc>
          <w:tcPr>
            <w:tcW w:w="1420" w:type="dxa"/>
            <w:shd w:val="clear" w:color="auto" w:fill="auto"/>
            <w:noWrap/>
            <w:vAlign w:val="bottom"/>
            <w:hideMark/>
          </w:tcPr>
          <w:p w14:paraId="721F2AFD"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ektori</w:t>
            </w:r>
          </w:p>
        </w:tc>
        <w:tc>
          <w:tcPr>
            <w:tcW w:w="2119" w:type="dxa"/>
            <w:shd w:val="clear" w:color="auto" w:fill="auto"/>
            <w:noWrap/>
            <w:vAlign w:val="bottom"/>
            <w:hideMark/>
          </w:tcPr>
          <w:p w14:paraId="30C11B2E" w14:textId="77777777" w:rsidR="0065759B" w:rsidRPr="00E81707" w:rsidRDefault="0065759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3</w:t>
            </w:r>
          </w:p>
        </w:tc>
      </w:tr>
      <w:tr w:rsidR="0065759B" w:rsidRPr="00E81707" w14:paraId="1A372C30" w14:textId="77777777" w:rsidTr="00D72770">
        <w:trPr>
          <w:trHeight w:val="300"/>
        </w:trPr>
        <w:tc>
          <w:tcPr>
            <w:tcW w:w="1420" w:type="dxa"/>
            <w:shd w:val="clear" w:color="auto" w:fill="auto"/>
            <w:noWrap/>
            <w:vAlign w:val="bottom"/>
            <w:hideMark/>
          </w:tcPr>
          <w:p w14:paraId="5B8DFD3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lastRenderedPageBreak/>
              <w:t>kulutus</w:t>
            </w:r>
          </w:p>
        </w:tc>
        <w:tc>
          <w:tcPr>
            <w:tcW w:w="2119" w:type="dxa"/>
            <w:shd w:val="clear" w:color="auto" w:fill="auto"/>
            <w:noWrap/>
            <w:vAlign w:val="bottom"/>
            <w:hideMark/>
          </w:tcPr>
          <w:p w14:paraId="71385C3B" w14:textId="77777777" w:rsidR="0065759B" w:rsidRPr="00E81707" w:rsidRDefault="0065759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27</w:t>
            </w:r>
          </w:p>
        </w:tc>
      </w:tr>
      <w:tr w:rsidR="0065759B" w:rsidRPr="00E81707" w14:paraId="3DB0AA1A" w14:textId="77777777" w:rsidTr="00D72770">
        <w:trPr>
          <w:trHeight w:val="300"/>
        </w:trPr>
        <w:tc>
          <w:tcPr>
            <w:tcW w:w="1420" w:type="dxa"/>
            <w:shd w:val="clear" w:color="auto" w:fill="auto"/>
            <w:noWrap/>
            <w:vAlign w:val="bottom"/>
            <w:hideMark/>
          </w:tcPr>
          <w:p w14:paraId="51A6DE8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uottajatyyppi</w:t>
            </w:r>
          </w:p>
        </w:tc>
        <w:tc>
          <w:tcPr>
            <w:tcW w:w="2119" w:type="dxa"/>
            <w:shd w:val="clear" w:color="auto" w:fill="auto"/>
            <w:noWrap/>
            <w:vAlign w:val="bottom"/>
            <w:hideMark/>
          </w:tcPr>
          <w:p w14:paraId="09B346D2" w14:textId="77777777" w:rsidR="0065759B" w:rsidRPr="00E81707" w:rsidRDefault="0065759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4</w:t>
            </w:r>
          </w:p>
        </w:tc>
      </w:tr>
      <w:tr w:rsidR="0065759B" w:rsidRPr="00E81707" w14:paraId="3E49A8A2" w14:textId="77777777" w:rsidTr="00D72770">
        <w:trPr>
          <w:trHeight w:val="300"/>
        </w:trPr>
        <w:tc>
          <w:tcPr>
            <w:tcW w:w="1420" w:type="dxa"/>
            <w:shd w:val="clear" w:color="auto" w:fill="auto"/>
            <w:noWrap/>
            <w:vAlign w:val="bottom"/>
            <w:hideMark/>
          </w:tcPr>
          <w:p w14:paraId="3D7A69A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uotostyyppi</w:t>
            </w:r>
          </w:p>
        </w:tc>
        <w:tc>
          <w:tcPr>
            <w:tcW w:w="2119" w:type="dxa"/>
            <w:shd w:val="clear" w:color="auto" w:fill="auto"/>
            <w:noWrap/>
            <w:vAlign w:val="bottom"/>
            <w:hideMark/>
          </w:tcPr>
          <w:p w14:paraId="1C3527EE" w14:textId="77777777" w:rsidR="0065759B" w:rsidRPr="00E81707" w:rsidRDefault="0065759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6</w:t>
            </w:r>
          </w:p>
        </w:tc>
      </w:tr>
    </w:tbl>
    <w:p w14:paraId="2AD71A28" w14:textId="77777777" w:rsidR="0065759B" w:rsidRPr="00E81707" w:rsidRDefault="0065759B" w:rsidP="0065759B"/>
    <w:p w14:paraId="19133911" w14:textId="6CE8297D" w:rsidR="0065759B" w:rsidRPr="00E81707" w:rsidRDefault="0065759B" w:rsidP="00FF7E9F">
      <w:pPr>
        <w:pStyle w:val="Peruskpl"/>
      </w:pPr>
      <w:r w:rsidRPr="00E81707">
        <w:t>Tarjonta- ja käyttötaulukoiden arvomuuttujat on kuvattu</w:t>
      </w:r>
      <w:r w:rsidR="006C3027" w:rsidRPr="00E81707">
        <w:t xml:space="preserve"> seuraavaan</w:t>
      </w:r>
      <w:r w:rsidRPr="00E81707">
        <w:t xml:space="preserve"> taulukkoon</w:t>
      </w:r>
      <w:r w:rsidR="006C3027" w:rsidRPr="00E81707">
        <w:t>:</w:t>
      </w:r>
    </w:p>
    <w:p w14:paraId="218C9693" w14:textId="77777777" w:rsidR="006C3027" w:rsidRPr="00E81707" w:rsidRDefault="006C3027" w:rsidP="00FF7E9F">
      <w:pPr>
        <w:pStyle w:val="Peruskpl"/>
      </w:pPr>
    </w:p>
    <w:p w14:paraId="03A04C14" w14:textId="2A3E3BC2" w:rsidR="00735CAC" w:rsidRPr="00E81707" w:rsidRDefault="00735CAC"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2</w:t>
      </w:r>
      <w:r w:rsidR="00522D25">
        <w:rPr>
          <w:noProof/>
        </w:rPr>
        <w:fldChar w:fldCharType="end"/>
      </w:r>
      <w:r w:rsidRPr="00E81707">
        <w:t>: Arvomuuttujat selitteineen</w:t>
      </w:r>
    </w:p>
    <w:tbl>
      <w:tblPr>
        <w:tblW w:w="6273"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
        <w:gridCol w:w="5228"/>
      </w:tblGrid>
      <w:tr w:rsidR="0065759B" w:rsidRPr="00E81707" w14:paraId="443DE905" w14:textId="77777777" w:rsidTr="00C30685">
        <w:trPr>
          <w:trHeight w:val="300"/>
        </w:trPr>
        <w:tc>
          <w:tcPr>
            <w:tcW w:w="1045" w:type="dxa"/>
            <w:shd w:val="clear" w:color="auto" w:fill="BCE7FF" w:themeFill="accent1" w:themeFillTint="33"/>
            <w:noWrap/>
            <w:vAlign w:val="bottom"/>
          </w:tcPr>
          <w:p w14:paraId="1A3987B9" w14:textId="77777777" w:rsidR="0065759B" w:rsidRPr="00E81707" w:rsidRDefault="0065759B" w:rsidP="004E76F0">
            <w:pPr>
              <w:spacing w:after="0" w:line="240" w:lineRule="auto"/>
              <w:rPr>
                <w:rFonts w:eastAsia="Times New Roman"/>
                <w:b/>
                <w:bCs/>
                <w:lang w:eastAsia="fi-FI"/>
              </w:rPr>
            </w:pPr>
            <w:r w:rsidRPr="00E81707">
              <w:rPr>
                <w:rFonts w:eastAsia="Times New Roman"/>
                <w:b/>
                <w:bCs/>
                <w:lang w:eastAsia="fi-FI"/>
              </w:rPr>
              <w:t>Muuttuja</w:t>
            </w:r>
          </w:p>
        </w:tc>
        <w:tc>
          <w:tcPr>
            <w:tcW w:w="5228" w:type="dxa"/>
            <w:shd w:val="clear" w:color="auto" w:fill="BCE7FF" w:themeFill="accent1" w:themeFillTint="33"/>
            <w:noWrap/>
            <w:vAlign w:val="bottom"/>
          </w:tcPr>
          <w:p w14:paraId="2C18889E" w14:textId="77777777" w:rsidR="0065759B" w:rsidRPr="00E81707" w:rsidRDefault="0065759B" w:rsidP="004E76F0">
            <w:pPr>
              <w:spacing w:after="0" w:line="240" w:lineRule="auto"/>
              <w:rPr>
                <w:rFonts w:eastAsia="Times New Roman"/>
                <w:b/>
                <w:bCs/>
                <w:lang w:eastAsia="fi-FI"/>
              </w:rPr>
            </w:pPr>
            <w:r w:rsidRPr="00E81707">
              <w:rPr>
                <w:rFonts w:eastAsia="Times New Roman"/>
                <w:b/>
                <w:bCs/>
                <w:lang w:eastAsia="fi-FI"/>
              </w:rPr>
              <w:t>Selite</w:t>
            </w:r>
          </w:p>
        </w:tc>
      </w:tr>
      <w:tr w:rsidR="0065759B" w:rsidRPr="00E81707" w14:paraId="07D38EF7" w14:textId="77777777" w:rsidTr="00C30685">
        <w:trPr>
          <w:trHeight w:val="300"/>
        </w:trPr>
        <w:tc>
          <w:tcPr>
            <w:tcW w:w="1045" w:type="dxa"/>
            <w:shd w:val="clear" w:color="auto" w:fill="auto"/>
            <w:noWrap/>
            <w:vAlign w:val="bottom"/>
            <w:hideMark/>
          </w:tcPr>
          <w:p w14:paraId="16213392"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PH</w:t>
            </w:r>
          </w:p>
        </w:tc>
        <w:tc>
          <w:tcPr>
            <w:tcW w:w="5228" w:type="dxa"/>
            <w:shd w:val="clear" w:color="auto" w:fill="auto"/>
            <w:noWrap/>
            <w:vAlign w:val="bottom"/>
            <w:hideMark/>
          </w:tcPr>
          <w:p w14:paraId="12C417D9"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Perushinta</w:t>
            </w:r>
          </w:p>
        </w:tc>
      </w:tr>
      <w:tr w:rsidR="0065759B" w:rsidRPr="00E81707" w14:paraId="2737A862" w14:textId="77777777" w:rsidTr="00C30685">
        <w:trPr>
          <w:trHeight w:val="300"/>
        </w:trPr>
        <w:tc>
          <w:tcPr>
            <w:tcW w:w="1045" w:type="dxa"/>
            <w:shd w:val="clear" w:color="auto" w:fill="auto"/>
            <w:noWrap/>
            <w:vAlign w:val="bottom"/>
            <w:hideMark/>
          </w:tcPr>
          <w:p w14:paraId="5A2056DF"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D319</w:t>
            </w:r>
          </w:p>
        </w:tc>
        <w:tc>
          <w:tcPr>
            <w:tcW w:w="5228" w:type="dxa"/>
            <w:shd w:val="clear" w:color="auto" w:fill="auto"/>
            <w:noWrap/>
            <w:vAlign w:val="bottom"/>
            <w:hideMark/>
          </w:tcPr>
          <w:p w14:paraId="25B18B3F"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Tuotetukipalkkiot</w:t>
            </w:r>
          </w:p>
        </w:tc>
      </w:tr>
      <w:tr w:rsidR="0065759B" w:rsidRPr="00E81707" w14:paraId="70841200" w14:textId="77777777" w:rsidTr="00C30685">
        <w:trPr>
          <w:trHeight w:val="300"/>
        </w:trPr>
        <w:tc>
          <w:tcPr>
            <w:tcW w:w="1045" w:type="dxa"/>
            <w:shd w:val="clear" w:color="auto" w:fill="auto"/>
            <w:noWrap/>
            <w:vAlign w:val="bottom"/>
            <w:hideMark/>
          </w:tcPr>
          <w:p w14:paraId="1D438FCB"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D214</w:t>
            </w:r>
          </w:p>
        </w:tc>
        <w:tc>
          <w:tcPr>
            <w:tcW w:w="5228" w:type="dxa"/>
            <w:shd w:val="clear" w:color="auto" w:fill="auto"/>
            <w:noWrap/>
            <w:vAlign w:val="bottom"/>
            <w:hideMark/>
          </w:tcPr>
          <w:p w14:paraId="43F03091"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Muut tuoteverot (kuin tuontitullit ja ALV)</w:t>
            </w:r>
          </w:p>
        </w:tc>
      </w:tr>
      <w:tr w:rsidR="0065759B" w:rsidRPr="00E81707" w14:paraId="66C2966A" w14:textId="77777777" w:rsidTr="00C30685">
        <w:trPr>
          <w:trHeight w:val="300"/>
        </w:trPr>
        <w:tc>
          <w:tcPr>
            <w:tcW w:w="1045" w:type="dxa"/>
            <w:shd w:val="clear" w:color="auto" w:fill="auto"/>
            <w:noWrap/>
            <w:vAlign w:val="bottom"/>
            <w:hideMark/>
          </w:tcPr>
          <w:p w14:paraId="15B37659"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D2121</w:t>
            </w:r>
          </w:p>
        </w:tc>
        <w:tc>
          <w:tcPr>
            <w:tcW w:w="5228" w:type="dxa"/>
            <w:shd w:val="clear" w:color="auto" w:fill="auto"/>
            <w:noWrap/>
            <w:vAlign w:val="bottom"/>
            <w:hideMark/>
          </w:tcPr>
          <w:p w14:paraId="20D000FC"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Tuontitullit</w:t>
            </w:r>
          </w:p>
        </w:tc>
      </w:tr>
      <w:tr w:rsidR="0065759B" w:rsidRPr="00E81707" w14:paraId="0CCF83AE" w14:textId="77777777" w:rsidTr="00C30685">
        <w:trPr>
          <w:trHeight w:val="300"/>
        </w:trPr>
        <w:tc>
          <w:tcPr>
            <w:tcW w:w="1045" w:type="dxa"/>
            <w:shd w:val="clear" w:color="auto" w:fill="auto"/>
            <w:noWrap/>
            <w:vAlign w:val="bottom"/>
            <w:hideMark/>
          </w:tcPr>
          <w:p w14:paraId="52115CAA"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TH</w:t>
            </w:r>
          </w:p>
        </w:tc>
        <w:tc>
          <w:tcPr>
            <w:tcW w:w="5228" w:type="dxa"/>
            <w:shd w:val="clear" w:color="auto" w:fill="auto"/>
            <w:noWrap/>
            <w:vAlign w:val="bottom"/>
            <w:hideMark/>
          </w:tcPr>
          <w:p w14:paraId="7F1CBEC5"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Tuottajahinta</w:t>
            </w:r>
          </w:p>
        </w:tc>
      </w:tr>
      <w:tr w:rsidR="0065759B" w:rsidRPr="00E81707" w14:paraId="34E07271" w14:textId="77777777" w:rsidTr="00C30685">
        <w:trPr>
          <w:trHeight w:val="300"/>
        </w:trPr>
        <w:tc>
          <w:tcPr>
            <w:tcW w:w="1045" w:type="dxa"/>
            <w:shd w:val="clear" w:color="auto" w:fill="auto"/>
            <w:noWrap/>
            <w:vAlign w:val="bottom"/>
            <w:hideMark/>
          </w:tcPr>
          <w:p w14:paraId="0FFB6449"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P118W</w:t>
            </w:r>
          </w:p>
        </w:tc>
        <w:tc>
          <w:tcPr>
            <w:tcW w:w="5228" w:type="dxa"/>
            <w:shd w:val="clear" w:color="auto" w:fill="auto"/>
            <w:noWrap/>
            <w:vAlign w:val="bottom"/>
            <w:hideMark/>
          </w:tcPr>
          <w:p w14:paraId="3A42EF3B"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Tukkukaupan lisät</w:t>
            </w:r>
          </w:p>
        </w:tc>
      </w:tr>
      <w:tr w:rsidR="0065759B" w:rsidRPr="00E81707" w14:paraId="02A5F0B7" w14:textId="77777777" w:rsidTr="00C30685">
        <w:trPr>
          <w:trHeight w:val="300"/>
        </w:trPr>
        <w:tc>
          <w:tcPr>
            <w:tcW w:w="1045" w:type="dxa"/>
            <w:shd w:val="clear" w:color="auto" w:fill="auto"/>
            <w:noWrap/>
            <w:vAlign w:val="bottom"/>
            <w:hideMark/>
          </w:tcPr>
          <w:p w14:paraId="219321E2"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P118R</w:t>
            </w:r>
          </w:p>
        </w:tc>
        <w:tc>
          <w:tcPr>
            <w:tcW w:w="5228" w:type="dxa"/>
            <w:shd w:val="clear" w:color="auto" w:fill="auto"/>
            <w:noWrap/>
            <w:vAlign w:val="bottom"/>
            <w:hideMark/>
          </w:tcPr>
          <w:p w14:paraId="2487A3DC"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Vähittäiskaupan lisät</w:t>
            </w:r>
          </w:p>
        </w:tc>
      </w:tr>
      <w:tr w:rsidR="0065759B" w:rsidRPr="00E81707" w14:paraId="544C4553" w14:textId="77777777" w:rsidTr="00C30685">
        <w:trPr>
          <w:trHeight w:val="300"/>
        </w:trPr>
        <w:tc>
          <w:tcPr>
            <w:tcW w:w="1045" w:type="dxa"/>
            <w:shd w:val="clear" w:color="auto" w:fill="auto"/>
            <w:noWrap/>
            <w:vAlign w:val="bottom"/>
            <w:hideMark/>
          </w:tcPr>
          <w:p w14:paraId="33103C07"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P118I</w:t>
            </w:r>
          </w:p>
        </w:tc>
        <w:tc>
          <w:tcPr>
            <w:tcW w:w="5228" w:type="dxa"/>
            <w:shd w:val="clear" w:color="auto" w:fill="auto"/>
            <w:noWrap/>
            <w:vAlign w:val="bottom"/>
            <w:hideMark/>
          </w:tcPr>
          <w:p w14:paraId="10DB9E15"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Kuljetuksen lisät</w:t>
            </w:r>
          </w:p>
        </w:tc>
      </w:tr>
      <w:tr w:rsidR="0065759B" w:rsidRPr="00E81707" w14:paraId="65F68FF5" w14:textId="77777777" w:rsidTr="00C30685">
        <w:trPr>
          <w:trHeight w:val="255"/>
        </w:trPr>
        <w:tc>
          <w:tcPr>
            <w:tcW w:w="1045" w:type="dxa"/>
            <w:shd w:val="clear" w:color="auto" w:fill="auto"/>
            <w:noWrap/>
            <w:vAlign w:val="bottom"/>
            <w:hideMark/>
          </w:tcPr>
          <w:p w14:paraId="0D0C55C0"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OHIA</w:t>
            </w:r>
          </w:p>
        </w:tc>
        <w:tc>
          <w:tcPr>
            <w:tcW w:w="5228" w:type="dxa"/>
            <w:shd w:val="clear" w:color="auto" w:fill="auto"/>
            <w:noWrap/>
            <w:vAlign w:val="bottom"/>
            <w:hideMark/>
          </w:tcPr>
          <w:p w14:paraId="2D425D00"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Ostajanhintaan ilman ALV:a</w:t>
            </w:r>
          </w:p>
        </w:tc>
      </w:tr>
      <w:tr w:rsidR="0065759B" w:rsidRPr="00E81707" w14:paraId="0F4C6EB5" w14:textId="77777777" w:rsidTr="00C30685">
        <w:trPr>
          <w:trHeight w:val="255"/>
        </w:trPr>
        <w:tc>
          <w:tcPr>
            <w:tcW w:w="1045" w:type="dxa"/>
            <w:shd w:val="clear" w:color="auto" w:fill="auto"/>
            <w:noWrap/>
            <w:vAlign w:val="bottom"/>
            <w:hideMark/>
          </w:tcPr>
          <w:p w14:paraId="3EFD845E"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D211</w:t>
            </w:r>
          </w:p>
        </w:tc>
        <w:tc>
          <w:tcPr>
            <w:tcW w:w="5228" w:type="dxa"/>
            <w:shd w:val="clear" w:color="auto" w:fill="auto"/>
            <w:noWrap/>
            <w:vAlign w:val="bottom"/>
            <w:hideMark/>
          </w:tcPr>
          <w:p w14:paraId="1ECBE63D"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Arvonlisävero (ALV)</w:t>
            </w:r>
          </w:p>
        </w:tc>
      </w:tr>
      <w:tr w:rsidR="0065759B" w:rsidRPr="00E81707" w14:paraId="4A7D7852" w14:textId="77777777" w:rsidTr="00C30685">
        <w:trPr>
          <w:trHeight w:val="255"/>
        </w:trPr>
        <w:tc>
          <w:tcPr>
            <w:tcW w:w="1045" w:type="dxa"/>
            <w:shd w:val="clear" w:color="auto" w:fill="auto"/>
            <w:noWrap/>
            <w:vAlign w:val="bottom"/>
            <w:hideMark/>
          </w:tcPr>
          <w:p w14:paraId="023FC03E"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OH</w:t>
            </w:r>
          </w:p>
        </w:tc>
        <w:tc>
          <w:tcPr>
            <w:tcW w:w="5228" w:type="dxa"/>
            <w:shd w:val="clear" w:color="auto" w:fill="auto"/>
            <w:noWrap/>
            <w:vAlign w:val="bottom"/>
            <w:hideMark/>
          </w:tcPr>
          <w:p w14:paraId="62BEBD9F" w14:textId="77777777" w:rsidR="0065759B" w:rsidRPr="00E81707" w:rsidRDefault="0065759B" w:rsidP="004E76F0">
            <w:pPr>
              <w:spacing w:after="0" w:line="240" w:lineRule="auto"/>
              <w:rPr>
                <w:rFonts w:eastAsia="Times New Roman"/>
                <w:lang w:eastAsia="fi-FI"/>
              </w:rPr>
            </w:pPr>
            <w:r w:rsidRPr="00E81707">
              <w:rPr>
                <w:rFonts w:eastAsia="Times New Roman"/>
                <w:lang w:eastAsia="fi-FI"/>
              </w:rPr>
              <w:t>Ostajanhinta</w:t>
            </w:r>
          </w:p>
        </w:tc>
      </w:tr>
    </w:tbl>
    <w:p w14:paraId="554BD8E2" w14:textId="77777777" w:rsidR="0065759B" w:rsidRPr="00E81707" w:rsidRDefault="0065759B" w:rsidP="00FF7E9F">
      <w:pPr>
        <w:pStyle w:val="Peruskpl"/>
      </w:pPr>
      <w:r w:rsidRPr="00E81707">
        <w:t>Lähtötilanteessa tarjontatiedot ovat perushintaisia ja käyttötiedot ostajanhintaisia vuositilinpidon lukujen mukaisesti. Ostajanhintaiset käyttötiedot muunnetaan hinnanmuodostuserien käyttötietojen avulla perushintaisiksi TKT:n laadinnan yhteydessä.</w:t>
      </w:r>
    </w:p>
    <w:p w14:paraId="59CC3449" w14:textId="77777777" w:rsidR="0065759B" w:rsidRPr="00E81707" w:rsidRDefault="0065759B" w:rsidP="00FF7E9F">
      <w:pPr>
        <w:pStyle w:val="Peruskpl"/>
      </w:pPr>
      <w:r w:rsidRPr="00E81707">
        <w:t>Ennakollisen vuositilinpidon tuotetaloustoimikohtaiset tiedot jaetaan tuotteisiin lähdetilastojen avulla. Lähdeaineistot ovat pääosin samat kuin ennakollisessa vuositilinpidossa. Erillisiä tuotetietolähteitä ovat mm. yrityspalvelut sekä teollisuuden hyödyketilaston tuotanto- ja raaka-ainetiedot. Kaikki lähdeaineistot ovat vuosiaineistoja kotitalouksien kulutusmenojen tuotetietojen lähteenä käytettävää kulutustutkimusta (noin viiden vuoden välein tehtävä) ja teollisuuden hyödyketilaston raaka-ainetietoa (kahden vuoden välein tehtävä) lukuun ottamatta. Lähdeaineistojen tuotetiedot ovat arvotietoja, tarjontatiedot perushintaisia ja käyttötiedot ostajanhintaisia. Tuotetiedot muunnetaan luokitusavaimien avulla tarjonta- ja käyttötaulukoiden tuoteluokituksen mukaisiksi.</w:t>
      </w:r>
    </w:p>
    <w:p w14:paraId="09FEBABA" w14:textId="77777777" w:rsidR="0065759B" w:rsidRPr="00E81707" w:rsidRDefault="0065759B" w:rsidP="00C25938">
      <w:pPr>
        <w:pStyle w:val="Peruskpl"/>
      </w:pPr>
    </w:p>
    <w:p w14:paraId="0C4E1BC2" w14:textId="77777777" w:rsidR="0065759B" w:rsidRPr="00E81707" w:rsidRDefault="0065759B" w:rsidP="00DE6CE6">
      <w:pPr>
        <w:pStyle w:val="Otsikko4"/>
      </w:pPr>
      <w:bookmarkStart w:id="635" w:name="_Ref86850646"/>
      <w:r w:rsidRPr="00E81707">
        <w:t>Tuotos</w:t>
      </w:r>
      <w:bookmarkEnd w:id="635"/>
    </w:p>
    <w:p w14:paraId="2B8B9F12" w14:textId="1B61964A" w:rsidR="0065759B" w:rsidRPr="00E81707" w:rsidRDefault="0065759B" w:rsidP="00FF7E9F">
      <w:pPr>
        <w:pStyle w:val="Peruskpl"/>
      </w:pPr>
      <w:r w:rsidRPr="00E81707">
        <w:t xml:space="preserve">Tarjonta- ja käyttötaulukoiden tuotoksen, tuotostyyppiä ja tuotteita vastaavat vuositilinpidon taloustoimet on </w:t>
      </w:r>
      <w:r w:rsidR="006C3027" w:rsidRPr="00E81707">
        <w:t>kuvattu seuraavaan</w:t>
      </w:r>
      <w:r w:rsidRPr="00E81707">
        <w:t xml:space="preserve"> taulukkoon</w:t>
      </w:r>
      <w:r w:rsidR="006C3027" w:rsidRPr="00E81707">
        <w:t>:</w:t>
      </w:r>
    </w:p>
    <w:p w14:paraId="6AE9A756" w14:textId="77777777" w:rsidR="006C3027" w:rsidRPr="00E81707" w:rsidRDefault="006C3027" w:rsidP="00395E6F">
      <w:pPr>
        <w:pStyle w:val="Kuvaotsikko"/>
      </w:pPr>
    </w:p>
    <w:p w14:paraId="246A09BF" w14:textId="1EB02541" w:rsidR="006C3027" w:rsidRPr="00E81707" w:rsidRDefault="006C3027"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3</w:t>
      </w:r>
      <w:r w:rsidR="00522D25">
        <w:rPr>
          <w:noProof/>
        </w:rPr>
        <w:fldChar w:fldCharType="end"/>
      </w:r>
      <w:r w:rsidRPr="00E81707">
        <w:t>: Tarjonta- ja käyttötaulukoiden tuotoksen, tuotostyyppiä ja tuotteita vastaavat vuositilinpidon taloustoime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3"/>
        <w:gridCol w:w="992"/>
        <w:gridCol w:w="2605"/>
        <w:gridCol w:w="1222"/>
        <w:gridCol w:w="2977"/>
        <w:gridCol w:w="1134"/>
      </w:tblGrid>
      <w:tr w:rsidR="0074691D" w:rsidRPr="00E81707" w14:paraId="2C1BC400" w14:textId="77777777" w:rsidTr="00407F81">
        <w:trPr>
          <w:trHeight w:val="300"/>
        </w:trPr>
        <w:tc>
          <w:tcPr>
            <w:tcW w:w="709" w:type="dxa"/>
            <w:shd w:val="clear" w:color="auto" w:fill="BCE7FF" w:themeFill="accent1" w:themeFillTint="33"/>
            <w:noWrap/>
            <w:vAlign w:val="center"/>
            <w:hideMark/>
          </w:tcPr>
          <w:p w14:paraId="20927BB2" w14:textId="072E8DE6" w:rsidR="0065759B" w:rsidRPr="00E81707" w:rsidRDefault="006C3027" w:rsidP="00407F81">
            <w:pPr>
              <w:spacing w:after="0" w:line="240" w:lineRule="auto"/>
              <w:rPr>
                <w:rFonts w:eastAsia="Times New Roman"/>
                <w:b/>
                <w:bCs/>
                <w:color w:val="000000"/>
                <w:sz w:val="20"/>
                <w:szCs w:val="20"/>
                <w:lang w:eastAsia="fi-FI"/>
              </w:rPr>
            </w:pPr>
            <w:r w:rsidRPr="00E81707">
              <w:rPr>
                <w:rFonts w:eastAsia="Times New Roman"/>
                <w:b/>
                <w:bCs/>
                <w:color w:val="000000"/>
                <w:sz w:val="20"/>
                <w:szCs w:val="20"/>
                <w:lang w:eastAsia="fi-FI"/>
              </w:rPr>
              <w:t>Tieto</w:t>
            </w:r>
          </w:p>
        </w:tc>
        <w:tc>
          <w:tcPr>
            <w:tcW w:w="993" w:type="dxa"/>
            <w:shd w:val="clear" w:color="auto" w:fill="BCE7FF" w:themeFill="accent1" w:themeFillTint="33"/>
            <w:noWrap/>
            <w:vAlign w:val="center"/>
            <w:hideMark/>
          </w:tcPr>
          <w:p w14:paraId="2EA00FBE" w14:textId="71933368" w:rsidR="0065759B" w:rsidRPr="00E81707" w:rsidRDefault="006C3027" w:rsidP="00407F81">
            <w:pPr>
              <w:spacing w:after="0" w:line="240" w:lineRule="auto"/>
              <w:rPr>
                <w:rFonts w:eastAsia="Times New Roman"/>
                <w:b/>
                <w:bCs/>
                <w:color w:val="000000"/>
                <w:sz w:val="20"/>
                <w:szCs w:val="20"/>
                <w:lang w:eastAsia="fi-FI"/>
              </w:rPr>
            </w:pPr>
            <w:r w:rsidRPr="00E81707">
              <w:rPr>
                <w:rFonts w:eastAsia="Times New Roman"/>
                <w:b/>
                <w:bCs/>
                <w:color w:val="000000"/>
                <w:sz w:val="20"/>
                <w:szCs w:val="20"/>
                <w:lang w:eastAsia="fi-FI"/>
              </w:rPr>
              <w:t>Tieto-nimike</w:t>
            </w:r>
          </w:p>
        </w:tc>
        <w:tc>
          <w:tcPr>
            <w:tcW w:w="992" w:type="dxa"/>
            <w:shd w:val="clear" w:color="auto" w:fill="BCE7FF" w:themeFill="accent1" w:themeFillTint="33"/>
            <w:noWrap/>
            <w:vAlign w:val="center"/>
            <w:hideMark/>
          </w:tcPr>
          <w:p w14:paraId="4D88A8B7" w14:textId="6D182281" w:rsidR="0065759B" w:rsidRPr="00E81707" w:rsidRDefault="006C3027" w:rsidP="00407F81">
            <w:pPr>
              <w:spacing w:after="0" w:line="240" w:lineRule="auto"/>
              <w:rPr>
                <w:rFonts w:eastAsia="Times New Roman"/>
                <w:b/>
                <w:bCs/>
                <w:color w:val="000000"/>
                <w:sz w:val="20"/>
                <w:szCs w:val="20"/>
                <w:lang w:eastAsia="fi-FI"/>
              </w:rPr>
            </w:pPr>
            <w:r w:rsidRPr="00E81707">
              <w:rPr>
                <w:rFonts w:eastAsia="Times New Roman"/>
                <w:b/>
                <w:bCs/>
                <w:color w:val="000000"/>
                <w:sz w:val="20"/>
                <w:szCs w:val="20"/>
                <w:lang w:eastAsia="fi-FI"/>
              </w:rPr>
              <w:t>T</w:t>
            </w:r>
            <w:r w:rsidR="0065759B" w:rsidRPr="00E81707">
              <w:rPr>
                <w:rFonts w:eastAsia="Times New Roman"/>
                <w:b/>
                <w:bCs/>
                <w:color w:val="000000"/>
                <w:sz w:val="20"/>
                <w:szCs w:val="20"/>
                <w:lang w:eastAsia="fi-FI"/>
              </w:rPr>
              <w:t>uotos</w:t>
            </w:r>
            <w:r w:rsidRPr="00E81707">
              <w:rPr>
                <w:rFonts w:eastAsia="Times New Roman"/>
                <w:b/>
                <w:bCs/>
                <w:color w:val="000000"/>
                <w:sz w:val="20"/>
                <w:szCs w:val="20"/>
                <w:lang w:eastAsia="fi-FI"/>
              </w:rPr>
              <w:t>-</w:t>
            </w:r>
            <w:r w:rsidR="0065759B" w:rsidRPr="00E81707">
              <w:rPr>
                <w:rFonts w:eastAsia="Times New Roman"/>
                <w:b/>
                <w:bCs/>
                <w:color w:val="000000"/>
                <w:sz w:val="20"/>
                <w:szCs w:val="20"/>
                <w:lang w:eastAsia="fi-FI"/>
              </w:rPr>
              <w:t>tyyppi</w:t>
            </w:r>
          </w:p>
        </w:tc>
        <w:tc>
          <w:tcPr>
            <w:tcW w:w="2605" w:type="dxa"/>
            <w:shd w:val="clear" w:color="auto" w:fill="BCE7FF" w:themeFill="accent1" w:themeFillTint="33"/>
            <w:noWrap/>
            <w:vAlign w:val="center"/>
            <w:hideMark/>
          </w:tcPr>
          <w:p w14:paraId="0EBD5345" w14:textId="5FE63EDD" w:rsidR="0065759B" w:rsidRPr="00E81707" w:rsidRDefault="006C3027" w:rsidP="00407F81">
            <w:pPr>
              <w:spacing w:after="0" w:line="240" w:lineRule="auto"/>
              <w:rPr>
                <w:rFonts w:eastAsia="Times New Roman"/>
                <w:b/>
                <w:bCs/>
                <w:color w:val="000000"/>
                <w:sz w:val="20"/>
                <w:szCs w:val="20"/>
                <w:lang w:eastAsia="fi-FI"/>
              </w:rPr>
            </w:pPr>
            <w:r w:rsidRPr="00E81707">
              <w:rPr>
                <w:rFonts w:eastAsia="Times New Roman"/>
                <w:b/>
                <w:bCs/>
                <w:color w:val="000000"/>
                <w:sz w:val="20"/>
                <w:szCs w:val="20"/>
                <w:lang w:eastAsia="fi-FI"/>
              </w:rPr>
              <w:t>Tuote</w:t>
            </w:r>
          </w:p>
        </w:tc>
        <w:tc>
          <w:tcPr>
            <w:tcW w:w="1222" w:type="dxa"/>
            <w:shd w:val="clear" w:color="auto" w:fill="BCE7FF" w:themeFill="accent1" w:themeFillTint="33"/>
            <w:noWrap/>
            <w:vAlign w:val="center"/>
            <w:hideMark/>
          </w:tcPr>
          <w:p w14:paraId="103028EE" w14:textId="57D0BB68" w:rsidR="0065759B" w:rsidRPr="00E81707" w:rsidRDefault="006C3027" w:rsidP="00407F81">
            <w:pPr>
              <w:spacing w:after="0" w:line="240" w:lineRule="auto"/>
              <w:rPr>
                <w:rFonts w:eastAsia="Times New Roman"/>
                <w:b/>
                <w:bCs/>
                <w:color w:val="000000"/>
                <w:sz w:val="20"/>
                <w:szCs w:val="20"/>
                <w:lang w:eastAsia="fi-FI"/>
              </w:rPr>
            </w:pPr>
            <w:r w:rsidRPr="00E81707">
              <w:rPr>
                <w:rFonts w:eastAsia="Times New Roman"/>
                <w:b/>
                <w:bCs/>
                <w:color w:val="000000"/>
                <w:sz w:val="20"/>
                <w:szCs w:val="20"/>
                <w:lang w:eastAsia="fi-FI"/>
              </w:rPr>
              <w:t>T</w:t>
            </w:r>
            <w:r w:rsidR="0065759B" w:rsidRPr="00E81707">
              <w:rPr>
                <w:rFonts w:eastAsia="Times New Roman"/>
                <w:b/>
                <w:bCs/>
                <w:color w:val="000000"/>
                <w:sz w:val="20"/>
                <w:szCs w:val="20"/>
                <w:lang w:eastAsia="fi-FI"/>
              </w:rPr>
              <w:t>aloustoimi</w:t>
            </w:r>
          </w:p>
        </w:tc>
        <w:tc>
          <w:tcPr>
            <w:tcW w:w="2977" w:type="dxa"/>
            <w:shd w:val="clear" w:color="auto" w:fill="BCE7FF" w:themeFill="accent1" w:themeFillTint="33"/>
            <w:noWrap/>
            <w:vAlign w:val="center"/>
            <w:hideMark/>
          </w:tcPr>
          <w:p w14:paraId="229EE20B" w14:textId="37280575" w:rsidR="0065759B" w:rsidRPr="00E81707" w:rsidRDefault="006C3027" w:rsidP="00407F81">
            <w:pPr>
              <w:spacing w:after="0" w:line="240" w:lineRule="auto"/>
              <w:rPr>
                <w:rFonts w:eastAsia="Times New Roman"/>
                <w:b/>
                <w:bCs/>
                <w:color w:val="000000"/>
                <w:sz w:val="20"/>
                <w:szCs w:val="20"/>
                <w:lang w:eastAsia="fi-FI"/>
              </w:rPr>
            </w:pPr>
            <w:r w:rsidRPr="00E81707">
              <w:rPr>
                <w:rFonts w:eastAsia="Times New Roman"/>
                <w:b/>
                <w:bCs/>
                <w:color w:val="000000"/>
                <w:sz w:val="20"/>
                <w:szCs w:val="20"/>
                <w:lang w:eastAsia="fi-FI"/>
              </w:rPr>
              <w:t>T</w:t>
            </w:r>
            <w:r w:rsidR="0065759B" w:rsidRPr="00E81707">
              <w:rPr>
                <w:rFonts w:eastAsia="Times New Roman"/>
                <w:b/>
                <w:bCs/>
                <w:color w:val="000000"/>
                <w:sz w:val="20"/>
                <w:szCs w:val="20"/>
                <w:lang w:eastAsia="fi-FI"/>
              </w:rPr>
              <w:t>aloustoiminimike</w:t>
            </w:r>
          </w:p>
        </w:tc>
        <w:tc>
          <w:tcPr>
            <w:tcW w:w="1134" w:type="dxa"/>
            <w:shd w:val="clear" w:color="auto" w:fill="BCE7FF" w:themeFill="accent1" w:themeFillTint="33"/>
            <w:noWrap/>
            <w:vAlign w:val="center"/>
            <w:hideMark/>
          </w:tcPr>
          <w:p w14:paraId="44528096" w14:textId="77777777" w:rsidR="0065759B" w:rsidRPr="00E81707" w:rsidRDefault="0065759B" w:rsidP="00407F81">
            <w:pPr>
              <w:spacing w:after="0" w:line="240" w:lineRule="auto"/>
              <w:rPr>
                <w:rFonts w:eastAsia="Times New Roman"/>
                <w:b/>
                <w:bCs/>
                <w:color w:val="000000"/>
                <w:sz w:val="20"/>
                <w:szCs w:val="20"/>
                <w:lang w:eastAsia="fi-FI"/>
              </w:rPr>
            </w:pPr>
            <w:r w:rsidRPr="00E81707">
              <w:rPr>
                <w:rFonts w:eastAsia="Times New Roman"/>
                <w:b/>
                <w:bCs/>
                <w:color w:val="000000"/>
                <w:sz w:val="20"/>
                <w:szCs w:val="20"/>
                <w:lang w:eastAsia="fi-FI"/>
              </w:rPr>
              <w:t>Resurssit/Käyttö</w:t>
            </w:r>
          </w:p>
        </w:tc>
      </w:tr>
      <w:tr w:rsidR="0065759B" w:rsidRPr="00E81707" w14:paraId="042455F5" w14:textId="77777777" w:rsidTr="006C3027">
        <w:trPr>
          <w:trHeight w:val="300"/>
        </w:trPr>
        <w:tc>
          <w:tcPr>
            <w:tcW w:w="709" w:type="dxa"/>
            <w:shd w:val="clear" w:color="auto" w:fill="auto"/>
            <w:noWrap/>
            <w:vAlign w:val="bottom"/>
            <w:hideMark/>
          </w:tcPr>
          <w:p w14:paraId="403AEEBE"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1010</w:t>
            </w:r>
          </w:p>
        </w:tc>
        <w:tc>
          <w:tcPr>
            <w:tcW w:w="993" w:type="dxa"/>
            <w:shd w:val="clear" w:color="auto" w:fill="auto"/>
            <w:noWrap/>
            <w:vAlign w:val="bottom"/>
            <w:hideMark/>
          </w:tcPr>
          <w:p w14:paraId="2FE5D873"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Tuotos</w:t>
            </w:r>
          </w:p>
        </w:tc>
        <w:tc>
          <w:tcPr>
            <w:tcW w:w="992" w:type="dxa"/>
            <w:shd w:val="clear" w:color="auto" w:fill="auto"/>
            <w:noWrap/>
            <w:vAlign w:val="bottom"/>
            <w:hideMark/>
          </w:tcPr>
          <w:p w14:paraId="1FAD7D0F"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1</w:t>
            </w:r>
          </w:p>
        </w:tc>
        <w:tc>
          <w:tcPr>
            <w:tcW w:w="2605" w:type="dxa"/>
            <w:shd w:val="clear" w:color="auto" w:fill="auto"/>
            <w:noWrap/>
            <w:vAlign w:val="bottom"/>
            <w:hideMark/>
          </w:tcPr>
          <w:p w14:paraId="5DA374A6"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kaikki pl. 640001 ja 640002</w:t>
            </w:r>
          </w:p>
        </w:tc>
        <w:tc>
          <w:tcPr>
            <w:tcW w:w="1222" w:type="dxa"/>
            <w:shd w:val="clear" w:color="auto" w:fill="auto"/>
            <w:noWrap/>
            <w:vAlign w:val="bottom"/>
            <w:hideMark/>
          </w:tcPr>
          <w:p w14:paraId="62BEFA17"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1</w:t>
            </w:r>
          </w:p>
        </w:tc>
        <w:tc>
          <w:tcPr>
            <w:tcW w:w="2977" w:type="dxa"/>
            <w:shd w:val="clear" w:color="auto" w:fill="auto"/>
            <w:noWrap/>
            <w:vAlign w:val="bottom"/>
            <w:hideMark/>
          </w:tcPr>
          <w:p w14:paraId="538D32E0" w14:textId="77777777" w:rsidR="0065759B" w:rsidRPr="00E81707" w:rsidRDefault="0065759B" w:rsidP="004E76F0">
            <w:pPr>
              <w:spacing w:after="0" w:line="240" w:lineRule="auto"/>
              <w:rPr>
                <w:rFonts w:eastAsia="Times New Roman"/>
                <w:sz w:val="20"/>
                <w:szCs w:val="20"/>
                <w:lang w:eastAsia="fi-FI"/>
              </w:rPr>
            </w:pPr>
            <w:r w:rsidRPr="00E81707">
              <w:rPr>
                <w:rFonts w:eastAsia="Times New Roman"/>
                <w:sz w:val="20"/>
                <w:szCs w:val="20"/>
                <w:lang w:eastAsia="fi-FI"/>
              </w:rPr>
              <w:t>Markkinatuotos</w:t>
            </w:r>
          </w:p>
        </w:tc>
        <w:tc>
          <w:tcPr>
            <w:tcW w:w="1134" w:type="dxa"/>
            <w:shd w:val="clear" w:color="auto" w:fill="auto"/>
            <w:noWrap/>
            <w:vAlign w:val="bottom"/>
            <w:hideMark/>
          </w:tcPr>
          <w:p w14:paraId="6AE59224"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R</w:t>
            </w:r>
          </w:p>
        </w:tc>
      </w:tr>
      <w:tr w:rsidR="0065759B" w:rsidRPr="00E81707" w14:paraId="456A7D6B" w14:textId="77777777" w:rsidTr="006C3027">
        <w:trPr>
          <w:trHeight w:val="300"/>
        </w:trPr>
        <w:tc>
          <w:tcPr>
            <w:tcW w:w="709" w:type="dxa"/>
            <w:shd w:val="clear" w:color="auto" w:fill="auto"/>
            <w:noWrap/>
            <w:vAlign w:val="bottom"/>
            <w:hideMark/>
          </w:tcPr>
          <w:p w14:paraId="01025A9F"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lastRenderedPageBreak/>
              <w:t>1010</w:t>
            </w:r>
          </w:p>
        </w:tc>
        <w:tc>
          <w:tcPr>
            <w:tcW w:w="993" w:type="dxa"/>
            <w:shd w:val="clear" w:color="auto" w:fill="auto"/>
            <w:noWrap/>
            <w:vAlign w:val="bottom"/>
            <w:hideMark/>
          </w:tcPr>
          <w:p w14:paraId="525B253B"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Tuotos</w:t>
            </w:r>
          </w:p>
        </w:tc>
        <w:tc>
          <w:tcPr>
            <w:tcW w:w="992" w:type="dxa"/>
            <w:shd w:val="clear" w:color="auto" w:fill="auto"/>
            <w:noWrap/>
            <w:vAlign w:val="bottom"/>
            <w:hideMark/>
          </w:tcPr>
          <w:p w14:paraId="0DB02D5E"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2</w:t>
            </w:r>
          </w:p>
        </w:tc>
        <w:tc>
          <w:tcPr>
            <w:tcW w:w="2605" w:type="dxa"/>
            <w:shd w:val="clear" w:color="auto" w:fill="auto"/>
            <w:noWrap/>
            <w:vAlign w:val="bottom"/>
            <w:hideMark/>
          </w:tcPr>
          <w:p w14:paraId="3AC9216D"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kaikki pl. 640001 ja 640002</w:t>
            </w:r>
          </w:p>
        </w:tc>
        <w:tc>
          <w:tcPr>
            <w:tcW w:w="1222" w:type="dxa"/>
            <w:shd w:val="clear" w:color="auto" w:fill="auto"/>
            <w:noWrap/>
            <w:vAlign w:val="bottom"/>
            <w:hideMark/>
          </w:tcPr>
          <w:p w14:paraId="511427DE"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2</w:t>
            </w:r>
          </w:p>
        </w:tc>
        <w:tc>
          <w:tcPr>
            <w:tcW w:w="2977" w:type="dxa"/>
            <w:shd w:val="clear" w:color="auto" w:fill="auto"/>
            <w:noWrap/>
            <w:vAlign w:val="bottom"/>
            <w:hideMark/>
          </w:tcPr>
          <w:p w14:paraId="0D4A3E40" w14:textId="77777777" w:rsidR="0065759B" w:rsidRPr="00E81707" w:rsidRDefault="0065759B" w:rsidP="004E76F0">
            <w:pPr>
              <w:spacing w:after="0" w:line="240" w:lineRule="auto"/>
              <w:rPr>
                <w:rFonts w:eastAsia="Times New Roman"/>
                <w:sz w:val="20"/>
                <w:szCs w:val="20"/>
                <w:lang w:eastAsia="fi-FI"/>
              </w:rPr>
            </w:pPr>
            <w:r w:rsidRPr="00E81707">
              <w:rPr>
                <w:rFonts w:eastAsia="Times New Roman"/>
                <w:sz w:val="20"/>
                <w:szCs w:val="20"/>
                <w:lang w:eastAsia="fi-FI"/>
              </w:rPr>
              <w:t>Tuotos omaan loppukäyttöön</w:t>
            </w:r>
          </w:p>
        </w:tc>
        <w:tc>
          <w:tcPr>
            <w:tcW w:w="1134" w:type="dxa"/>
            <w:shd w:val="clear" w:color="auto" w:fill="auto"/>
            <w:noWrap/>
            <w:vAlign w:val="bottom"/>
            <w:hideMark/>
          </w:tcPr>
          <w:p w14:paraId="7442E57A"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R</w:t>
            </w:r>
          </w:p>
        </w:tc>
      </w:tr>
      <w:tr w:rsidR="0065759B" w:rsidRPr="00E81707" w14:paraId="27811468" w14:textId="77777777" w:rsidTr="006C3027">
        <w:trPr>
          <w:trHeight w:val="300"/>
        </w:trPr>
        <w:tc>
          <w:tcPr>
            <w:tcW w:w="709" w:type="dxa"/>
            <w:shd w:val="clear" w:color="auto" w:fill="auto"/>
            <w:noWrap/>
            <w:vAlign w:val="bottom"/>
            <w:hideMark/>
          </w:tcPr>
          <w:p w14:paraId="215A54B4"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1010</w:t>
            </w:r>
          </w:p>
        </w:tc>
        <w:tc>
          <w:tcPr>
            <w:tcW w:w="993" w:type="dxa"/>
            <w:shd w:val="clear" w:color="auto" w:fill="auto"/>
            <w:noWrap/>
            <w:vAlign w:val="bottom"/>
            <w:hideMark/>
          </w:tcPr>
          <w:p w14:paraId="21704746"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Tuotos</w:t>
            </w:r>
          </w:p>
        </w:tc>
        <w:tc>
          <w:tcPr>
            <w:tcW w:w="992" w:type="dxa"/>
            <w:shd w:val="clear" w:color="auto" w:fill="auto"/>
            <w:noWrap/>
            <w:vAlign w:val="bottom"/>
            <w:hideMark/>
          </w:tcPr>
          <w:p w14:paraId="6B6AFFA6"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31</w:t>
            </w:r>
          </w:p>
        </w:tc>
        <w:tc>
          <w:tcPr>
            <w:tcW w:w="2605" w:type="dxa"/>
            <w:shd w:val="clear" w:color="auto" w:fill="auto"/>
            <w:noWrap/>
            <w:vAlign w:val="bottom"/>
            <w:hideMark/>
          </w:tcPr>
          <w:p w14:paraId="02DE7E7E"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kaikki pl. 640001 ja 640002</w:t>
            </w:r>
          </w:p>
        </w:tc>
        <w:tc>
          <w:tcPr>
            <w:tcW w:w="1222" w:type="dxa"/>
            <w:shd w:val="clear" w:color="auto" w:fill="auto"/>
            <w:noWrap/>
            <w:vAlign w:val="bottom"/>
            <w:hideMark/>
          </w:tcPr>
          <w:p w14:paraId="2CA74C91"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31</w:t>
            </w:r>
          </w:p>
        </w:tc>
        <w:tc>
          <w:tcPr>
            <w:tcW w:w="2977" w:type="dxa"/>
            <w:shd w:val="clear" w:color="auto" w:fill="auto"/>
            <w:noWrap/>
            <w:vAlign w:val="bottom"/>
            <w:hideMark/>
          </w:tcPr>
          <w:p w14:paraId="29311146" w14:textId="77777777" w:rsidR="0065759B" w:rsidRPr="00E81707" w:rsidRDefault="0065759B" w:rsidP="004E76F0">
            <w:pPr>
              <w:spacing w:after="0" w:line="240" w:lineRule="auto"/>
              <w:rPr>
                <w:rFonts w:eastAsia="Times New Roman"/>
                <w:sz w:val="20"/>
                <w:szCs w:val="20"/>
                <w:lang w:eastAsia="fi-FI"/>
              </w:rPr>
            </w:pPr>
            <w:r w:rsidRPr="00E81707">
              <w:rPr>
                <w:rFonts w:eastAsia="Times New Roman"/>
                <w:sz w:val="20"/>
                <w:szCs w:val="20"/>
                <w:lang w:eastAsia="fi-FI"/>
              </w:rPr>
              <w:t>Markkinattomat tuotteet, myynnit/ostot</w:t>
            </w:r>
          </w:p>
        </w:tc>
        <w:tc>
          <w:tcPr>
            <w:tcW w:w="1134" w:type="dxa"/>
            <w:shd w:val="clear" w:color="auto" w:fill="auto"/>
            <w:noWrap/>
            <w:vAlign w:val="bottom"/>
            <w:hideMark/>
          </w:tcPr>
          <w:p w14:paraId="5A70768E"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R</w:t>
            </w:r>
          </w:p>
        </w:tc>
      </w:tr>
      <w:tr w:rsidR="0065759B" w:rsidRPr="00E81707" w14:paraId="432FB75E" w14:textId="77777777" w:rsidTr="006C3027">
        <w:trPr>
          <w:trHeight w:val="300"/>
        </w:trPr>
        <w:tc>
          <w:tcPr>
            <w:tcW w:w="709" w:type="dxa"/>
            <w:shd w:val="clear" w:color="auto" w:fill="auto"/>
            <w:noWrap/>
            <w:vAlign w:val="bottom"/>
            <w:hideMark/>
          </w:tcPr>
          <w:p w14:paraId="1DF8A610"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1010</w:t>
            </w:r>
          </w:p>
        </w:tc>
        <w:tc>
          <w:tcPr>
            <w:tcW w:w="993" w:type="dxa"/>
            <w:shd w:val="clear" w:color="auto" w:fill="auto"/>
            <w:noWrap/>
            <w:vAlign w:val="bottom"/>
            <w:hideMark/>
          </w:tcPr>
          <w:p w14:paraId="670763D7"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Tuotos</w:t>
            </w:r>
          </w:p>
        </w:tc>
        <w:tc>
          <w:tcPr>
            <w:tcW w:w="992" w:type="dxa"/>
            <w:shd w:val="clear" w:color="auto" w:fill="auto"/>
            <w:noWrap/>
            <w:vAlign w:val="bottom"/>
            <w:hideMark/>
          </w:tcPr>
          <w:p w14:paraId="218E1981"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32</w:t>
            </w:r>
          </w:p>
        </w:tc>
        <w:tc>
          <w:tcPr>
            <w:tcW w:w="2605" w:type="dxa"/>
            <w:shd w:val="clear" w:color="auto" w:fill="auto"/>
            <w:noWrap/>
            <w:vAlign w:val="bottom"/>
            <w:hideMark/>
          </w:tcPr>
          <w:p w14:paraId="63754101"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kaikki pl. 640001 ja 640002</w:t>
            </w:r>
          </w:p>
        </w:tc>
        <w:tc>
          <w:tcPr>
            <w:tcW w:w="1222" w:type="dxa"/>
            <w:shd w:val="clear" w:color="auto" w:fill="auto"/>
            <w:noWrap/>
            <w:vAlign w:val="bottom"/>
            <w:hideMark/>
          </w:tcPr>
          <w:p w14:paraId="244BA6B8"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32</w:t>
            </w:r>
          </w:p>
        </w:tc>
        <w:tc>
          <w:tcPr>
            <w:tcW w:w="2977" w:type="dxa"/>
            <w:shd w:val="clear" w:color="auto" w:fill="auto"/>
            <w:noWrap/>
            <w:vAlign w:val="bottom"/>
            <w:hideMark/>
          </w:tcPr>
          <w:p w14:paraId="0547B524" w14:textId="77777777" w:rsidR="0065759B" w:rsidRPr="00E81707" w:rsidRDefault="0065759B" w:rsidP="004E76F0">
            <w:pPr>
              <w:spacing w:after="0" w:line="240" w:lineRule="auto"/>
              <w:rPr>
                <w:rFonts w:eastAsia="Times New Roman"/>
                <w:sz w:val="20"/>
                <w:szCs w:val="20"/>
                <w:lang w:eastAsia="fi-FI"/>
              </w:rPr>
            </w:pPr>
            <w:r w:rsidRPr="00E81707">
              <w:rPr>
                <w:rFonts w:eastAsia="Times New Roman"/>
                <w:sz w:val="20"/>
                <w:szCs w:val="20"/>
                <w:lang w:eastAsia="fi-FI"/>
              </w:rPr>
              <w:t>Muu markkinaton tuotos</w:t>
            </w:r>
          </w:p>
        </w:tc>
        <w:tc>
          <w:tcPr>
            <w:tcW w:w="1134" w:type="dxa"/>
            <w:shd w:val="clear" w:color="auto" w:fill="auto"/>
            <w:noWrap/>
            <w:vAlign w:val="bottom"/>
            <w:hideMark/>
          </w:tcPr>
          <w:p w14:paraId="2AFCE6D1"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R</w:t>
            </w:r>
          </w:p>
        </w:tc>
      </w:tr>
      <w:tr w:rsidR="0065759B" w:rsidRPr="00E81707" w14:paraId="39533F29" w14:textId="77777777" w:rsidTr="006C3027">
        <w:trPr>
          <w:trHeight w:val="300"/>
        </w:trPr>
        <w:tc>
          <w:tcPr>
            <w:tcW w:w="709" w:type="dxa"/>
            <w:shd w:val="clear" w:color="auto" w:fill="auto"/>
            <w:noWrap/>
            <w:vAlign w:val="bottom"/>
            <w:hideMark/>
          </w:tcPr>
          <w:p w14:paraId="189A6A04"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1010</w:t>
            </w:r>
          </w:p>
        </w:tc>
        <w:tc>
          <w:tcPr>
            <w:tcW w:w="993" w:type="dxa"/>
            <w:shd w:val="clear" w:color="auto" w:fill="auto"/>
            <w:noWrap/>
            <w:vAlign w:val="bottom"/>
            <w:hideMark/>
          </w:tcPr>
          <w:p w14:paraId="76E1DF43"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Tuotos</w:t>
            </w:r>
          </w:p>
        </w:tc>
        <w:tc>
          <w:tcPr>
            <w:tcW w:w="992" w:type="dxa"/>
            <w:shd w:val="clear" w:color="auto" w:fill="auto"/>
            <w:noWrap/>
            <w:vAlign w:val="bottom"/>
            <w:hideMark/>
          </w:tcPr>
          <w:p w14:paraId="523EF5F0"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1</w:t>
            </w:r>
          </w:p>
        </w:tc>
        <w:tc>
          <w:tcPr>
            <w:tcW w:w="2605" w:type="dxa"/>
            <w:shd w:val="clear" w:color="auto" w:fill="auto"/>
            <w:noWrap/>
            <w:hideMark/>
          </w:tcPr>
          <w:p w14:paraId="546DE7E8"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640001 Välilliset rahoituspalvelut, lainat</w:t>
            </w:r>
          </w:p>
        </w:tc>
        <w:tc>
          <w:tcPr>
            <w:tcW w:w="1222" w:type="dxa"/>
            <w:shd w:val="clear" w:color="auto" w:fill="auto"/>
            <w:noWrap/>
            <w:vAlign w:val="bottom"/>
            <w:hideMark/>
          </w:tcPr>
          <w:p w14:paraId="17668274"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191</w:t>
            </w:r>
          </w:p>
        </w:tc>
        <w:tc>
          <w:tcPr>
            <w:tcW w:w="2977" w:type="dxa"/>
            <w:shd w:val="clear" w:color="auto" w:fill="auto"/>
            <w:noWrap/>
            <w:vAlign w:val="bottom"/>
            <w:hideMark/>
          </w:tcPr>
          <w:p w14:paraId="52A76771" w14:textId="77777777" w:rsidR="0065759B" w:rsidRPr="00E81707" w:rsidRDefault="0065759B" w:rsidP="004E76F0">
            <w:pPr>
              <w:spacing w:after="0" w:line="240" w:lineRule="auto"/>
              <w:rPr>
                <w:rFonts w:eastAsia="Times New Roman"/>
                <w:sz w:val="20"/>
                <w:szCs w:val="20"/>
                <w:lang w:eastAsia="fi-FI"/>
              </w:rPr>
            </w:pPr>
            <w:r w:rsidRPr="00E81707">
              <w:rPr>
                <w:rFonts w:eastAsia="Times New Roman"/>
                <w:sz w:val="20"/>
                <w:szCs w:val="20"/>
                <w:lang w:eastAsia="fi-FI"/>
              </w:rPr>
              <w:t>Välilliset rahoituspalvelut, lainat</w:t>
            </w:r>
          </w:p>
        </w:tc>
        <w:tc>
          <w:tcPr>
            <w:tcW w:w="1134" w:type="dxa"/>
            <w:shd w:val="clear" w:color="auto" w:fill="auto"/>
            <w:noWrap/>
            <w:vAlign w:val="bottom"/>
            <w:hideMark/>
          </w:tcPr>
          <w:p w14:paraId="7B3848F1"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R</w:t>
            </w:r>
          </w:p>
        </w:tc>
      </w:tr>
      <w:tr w:rsidR="0065759B" w:rsidRPr="00E81707" w14:paraId="487E2998" w14:textId="77777777" w:rsidTr="006C3027">
        <w:trPr>
          <w:trHeight w:val="300"/>
        </w:trPr>
        <w:tc>
          <w:tcPr>
            <w:tcW w:w="709" w:type="dxa"/>
            <w:shd w:val="clear" w:color="auto" w:fill="auto"/>
            <w:noWrap/>
            <w:vAlign w:val="bottom"/>
            <w:hideMark/>
          </w:tcPr>
          <w:p w14:paraId="49AADA3E"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1010</w:t>
            </w:r>
          </w:p>
        </w:tc>
        <w:tc>
          <w:tcPr>
            <w:tcW w:w="993" w:type="dxa"/>
            <w:shd w:val="clear" w:color="auto" w:fill="auto"/>
            <w:noWrap/>
            <w:vAlign w:val="bottom"/>
            <w:hideMark/>
          </w:tcPr>
          <w:p w14:paraId="3A8347E7"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Tuotos</w:t>
            </w:r>
          </w:p>
        </w:tc>
        <w:tc>
          <w:tcPr>
            <w:tcW w:w="992" w:type="dxa"/>
            <w:shd w:val="clear" w:color="auto" w:fill="auto"/>
            <w:noWrap/>
            <w:vAlign w:val="bottom"/>
            <w:hideMark/>
          </w:tcPr>
          <w:p w14:paraId="596A386A"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1</w:t>
            </w:r>
          </w:p>
        </w:tc>
        <w:tc>
          <w:tcPr>
            <w:tcW w:w="2605" w:type="dxa"/>
            <w:shd w:val="clear" w:color="auto" w:fill="auto"/>
            <w:noWrap/>
            <w:hideMark/>
          </w:tcPr>
          <w:p w14:paraId="5B032FFE"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640002 Välilliset rahoituspalvelut, lainat</w:t>
            </w:r>
          </w:p>
        </w:tc>
        <w:tc>
          <w:tcPr>
            <w:tcW w:w="1222" w:type="dxa"/>
            <w:shd w:val="clear" w:color="auto" w:fill="auto"/>
            <w:noWrap/>
            <w:vAlign w:val="bottom"/>
            <w:hideMark/>
          </w:tcPr>
          <w:p w14:paraId="24551C49"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P1192</w:t>
            </w:r>
          </w:p>
        </w:tc>
        <w:tc>
          <w:tcPr>
            <w:tcW w:w="2977" w:type="dxa"/>
            <w:shd w:val="clear" w:color="auto" w:fill="auto"/>
            <w:noWrap/>
            <w:vAlign w:val="bottom"/>
            <w:hideMark/>
          </w:tcPr>
          <w:p w14:paraId="702ADD68" w14:textId="77777777" w:rsidR="0065759B" w:rsidRPr="00E81707" w:rsidRDefault="0065759B" w:rsidP="004E76F0">
            <w:pPr>
              <w:spacing w:after="0" w:line="240" w:lineRule="auto"/>
              <w:rPr>
                <w:rFonts w:eastAsia="Times New Roman"/>
                <w:sz w:val="20"/>
                <w:szCs w:val="20"/>
                <w:lang w:eastAsia="fi-FI"/>
              </w:rPr>
            </w:pPr>
            <w:r w:rsidRPr="00E81707">
              <w:rPr>
                <w:rFonts w:eastAsia="Times New Roman"/>
                <w:sz w:val="20"/>
                <w:szCs w:val="20"/>
                <w:lang w:eastAsia="fi-FI"/>
              </w:rPr>
              <w:t>Välilliset rahoituspalvelut, talletukset</w:t>
            </w:r>
          </w:p>
        </w:tc>
        <w:tc>
          <w:tcPr>
            <w:tcW w:w="1134" w:type="dxa"/>
            <w:shd w:val="clear" w:color="auto" w:fill="auto"/>
            <w:noWrap/>
            <w:vAlign w:val="bottom"/>
            <w:hideMark/>
          </w:tcPr>
          <w:p w14:paraId="377CC429" w14:textId="77777777" w:rsidR="0065759B" w:rsidRPr="00E81707" w:rsidRDefault="0065759B" w:rsidP="004E76F0">
            <w:pPr>
              <w:spacing w:after="0" w:line="240" w:lineRule="auto"/>
              <w:rPr>
                <w:rFonts w:eastAsia="Times New Roman"/>
                <w:color w:val="000000"/>
                <w:sz w:val="20"/>
                <w:szCs w:val="20"/>
                <w:lang w:eastAsia="fi-FI"/>
              </w:rPr>
            </w:pPr>
            <w:r w:rsidRPr="00E81707">
              <w:rPr>
                <w:rFonts w:eastAsia="Times New Roman"/>
                <w:color w:val="000000"/>
                <w:sz w:val="20"/>
                <w:szCs w:val="20"/>
                <w:lang w:eastAsia="fi-FI"/>
              </w:rPr>
              <w:t>R</w:t>
            </w:r>
          </w:p>
        </w:tc>
      </w:tr>
    </w:tbl>
    <w:p w14:paraId="2B0E77C0" w14:textId="77777777" w:rsidR="0065759B" w:rsidRPr="00E81707" w:rsidRDefault="0065759B" w:rsidP="0065759B">
      <w:pPr>
        <w:pStyle w:val="Peruskpl"/>
        <w:ind w:left="0"/>
      </w:pPr>
    </w:p>
    <w:p w14:paraId="6514B7D2" w14:textId="77777777" w:rsidR="0065759B" w:rsidRPr="00E81707" w:rsidRDefault="0065759B" w:rsidP="003D71CB">
      <w:pPr>
        <w:pStyle w:val="Otsikko50"/>
      </w:pPr>
      <w:r w:rsidRPr="00E81707">
        <w:t>S11/S14 T10</w:t>
      </w:r>
    </w:p>
    <w:p w14:paraId="66DCE088" w14:textId="77777777" w:rsidR="0065759B" w:rsidRPr="00E81707" w:rsidRDefault="0065759B" w:rsidP="00FF7E9F">
      <w:pPr>
        <w:pStyle w:val="Peruskpl"/>
      </w:pPr>
      <w:r w:rsidRPr="00E81707">
        <w:t>Yrityssektorin (S11) ja kotitaloussektorin (S14) tuottajatyypin T10 (markkinatuottajat) toimialojen 072 – 9602_9609 (pl. toimialat 412+432_439 Talonrakentaminen ja 68202 Asuntojen vuokraus) tuotokset jaetaan vuositilinpidossa rakennetilaston liikevaihdon erittelyn mukaisiin P11-alkuisiin (markkinatuotos) aineistomuuttujiin sekä tilinpidon laskelmien mukaisiin P12-alkuisiin (tuotos omaan loppukäyttöön) aineistomuuttujiin:</w:t>
      </w:r>
    </w:p>
    <w:p w14:paraId="4D2729C3" w14:textId="77777777" w:rsidR="0065759B" w:rsidRPr="00E81707" w:rsidRDefault="0065759B" w:rsidP="006C3027">
      <w:pPr>
        <w:pStyle w:val="Kappale"/>
        <w:ind w:left="0"/>
        <w:rPr>
          <w:sz w:val="18"/>
          <w:szCs w:val="18"/>
        </w:rPr>
      </w:pPr>
    </w:p>
    <w:p w14:paraId="65B9D934" w14:textId="6FF6F8D0" w:rsidR="006C3027" w:rsidRPr="00E81707" w:rsidRDefault="006C3027"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4</w:t>
      </w:r>
      <w:r w:rsidR="00522D25">
        <w:rPr>
          <w:noProof/>
        </w:rPr>
        <w:fldChar w:fldCharType="end"/>
      </w:r>
      <w:r w:rsidRPr="00E81707">
        <w:t>: Arvo aineistomuuttujittain vuonna 2018, miljoonaa euro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5440"/>
        <w:gridCol w:w="977"/>
      </w:tblGrid>
      <w:tr w:rsidR="0065759B" w:rsidRPr="00E81707" w14:paraId="37B90311" w14:textId="77777777" w:rsidTr="00407F81">
        <w:trPr>
          <w:trHeight w:val="300"/>
        </w:trPr>
        <w:tc>
          <w:tcPr>
            <w:tcW w:w="1800" w:type="dxa"/>
            <w:shd w:val="clear" w:color="auto" w:fill="BCE7FF" w:themeFill="accent1" w:themeFillTint="33"/>
            <w:noWrap/>
            <w:vAlign w:val="bottom"/>
            <w:hideMark/>
          </w:tcPr>
          <w:p w14:paraId="7279F235" w14:textId="49C4DB36" w:rsidR="0065759B" w:rsidRPr="00E81707" w:rsidRDefault="006C3027" w:rsidP="004E76F0">
            <w:pPr>
              <w:spacing w:after="0" w:line="240" w:lineRule="auto"/>
              <w:rPr>
                <w:rFonts w:eastAsia="Times New Roman"/>
                <w:b/>
                <w:bCs/>
                <w:color w:val="000000"/>
                <w:lang w:eastAsia="fi-FI"/>
              </w:rPr>
            </w:pPr>
            <w:r w:rsidRPr="00E81707">
              <w:rPr>
                <w:rFonts w:eastAsia="Times New Roman"/>
                <w:b/>
                <w:bCs/>
                <w:color w:val="000000"/>
                <w:lang w:eastAsia="fi-FI"/>
              </w:rPr>
              <w:t>A</w:t>
            </w:r>
            <w:r w:rsidR="0065759B" w:rsidRPr="00E81707">
              <w:rPr>
                <w:rFonts w:eastAsia="Times New Roman"/>
                <w:b/>
                <w:bCs/>
                <w:color w:val="000000"/>
                <w:lang w:eastAsia="fi-FI"/>
              </w:rPr>
              <w:t>ineistomuuttuja</w:t>
            </w:r>
          </w:p>
        </w:tc>
        <w:tc>
          <w:tcPr>
            <w:tcW w:w="5440" w:type="dxa"/>
            <w:shd w:val="clear" w:color="auto" w:fill="BCE7FF" w:themeFill="accent1" w:themeFillTint="33"/>
            <w:noWrap/>
            <w:vAlign w:val="bottom"/>
            <w:hideMark/>
          </w:tcPr>
          <w:p w14:paraId="4B4DC953" w14:textId="32F2C35C" w:rsidR="0065759B" w:rsidRPr="00E81707" w:rsidRDefault="006C3027" w:rsidP="004E76F0">
            <w:pPr>
              <w:spacing w:after="0" w:line="240" w:lineRule="auto"/>
              <w:rPr>
                <w:rFonts w:eastAsia="Times New Roman"/>
                <w:b/>
                <w:bCs/>
                <w:color w:val="000000"/>
                <w:lang w:eastAsia="fi-FI"/>
              </w:rPr>
            </w:pPr>
            <w:r w:rsidRPr="00E81707">
              <w:rPr>
                <w:rFonts w:eastAsia="Times New Roman"/>
                <w:b/>
                <w:bCs/>
                <w:color w:val="000000"/>
                <w:lang w:eastAsia="fi-FI"/>
              </w:rPr>
              <w:t>A</w:t>
            </w:r>
            <w:r w:rsidR="0065759B" w:rsidRPr="00E81707">
              <w:rPr>
                <w:rFonts w:eastAsia="Times New Roman"/>
                <w:b/>
                <w:bCs/>
                <w:color w:val="000000"/>
                <w:lang w:eastAsia="fi-FI"/>
              </w:rPr>
              <w:t>ineistomuuttujanimike</w:t>
            </w:r>
          </w:p>
        </w:tc>
        <w:tc>
          <w:tcPr>
            <w:tcW w:w="977" w:type="dxa"/>
            <w:shd w:val="clear" w:color="auto" w:fill="BCE7FF" w:themeFill="accent1" w:themeFillTint="33"/>
            <w:noWrap/>
            <w:vAlign w:val="bottom"/>
            <w:hideMark/>
          </w:tcPr>
          <w:p w14:paraId="0231488D" w14:textId="1A968BA1" w:rsidR="0065759B" w:rsidRPr="00E81707" w:rsidRDefault="00407F81" w:rsidP="004E76F0">
            <w:pPr>
              <w:spacing w:after="0" w:line="240" w:lineRule="auto"/>
              <w:rPr>
                <w:rFonts w:eastAsia="Times New Roman"/>
                <w:b/>
                <w:bCs/>
                <w:color w:val="000000"/>
                <w:lang w:eastAsia="fi-FI"/>
              </w:rPr>
            </w:pPr>
            <w:r>
              <w:rPr>
                <w:rFonts w:eastAsia="Times New Roman"/>
                <w:b/>
                <w:bCs/>
                <w:color w:val="000000"/>
                <w:lang w:eastAsia="fi-FI"/>
              </w:rPr>
              <w:t>A</w:t>
            </w:r>
            <w:r w:rsidR="0065759B" w:rsidRPr="00E81707">
              <w:rPr>
                <w:rFonts w:eastAsia="Times New Roman"/>
                <w:b/>
                <w:bCs/>
                <w:color w:val="000000"/>
                <w:lang w:eastAsia="fi-FI"/>
              </w:rPr>
              <w:t xml:space="preserve">rvo </w:t>
            </w:r>
          </w:p>
        </w:tc>
      </w:tr>
      <w:tr w:rsidR="0065759B" w:rsidRPr="00E81707" w14:paraId="35BF20A2" w14:textId="77777777" w:rsidTr="004E76F0">
        <w:trPr>
          <w:trHeight w:val="300"/>
        </w:trPr>
        <w:tc>
          <w:tcPr>
            <w:tcW w:w="1800" w:type="dxa"/>
            <w:shd w:val="clear" w:color="auto" w:fill="auto"/>
            <w:noWrap/>
            <w:vAlign w:val="bottom"/>
            <w:hideMark/>
          </w:tcPr>
          <w:p w14:paraId="4FB785B5"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2</w:t>
            </w:r>
          </w:p>
        </w:tc>
        <w:tc>
          <w:tcPr>
            <w:tcW w:w="5440" w:type="dxa"/>
            <w:shd w:val="clear" w:color="auto" w:fill="auto"/>
            <w:noWrap/>
            <w:vAlign w:val="bottom"/>
            <w:hideMark/>
          </w:tcPr>
          <w:p w14:paraId="4E915C20"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Valmiiden ja keskeneräisten tuotteiden varastojen muutos</w:t>
            </w:r>
          </w:p>
        </w:tc>
        <w:tc>
          <w:tcPr>
            <w:tcW w:w="977" w:type="dxa"/>
            <w:shd w:val="clear" w:color="auto" w:fill="auto"/>
            <w:noWrap/>
            <w:vAlign w:val="bottom"/>
            <w:hideMark/>
          </w:tcPr>
          <w:p w14:paraId="39881CA1"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1 041</w:t>
            </w:r>
          </w:p>
        </w:tc>
      </w:tr>
      <w:tr w:rsidR="0065759B" w:rsidRPr="00E81707" w14:paraId="468E839E" w14:textId="77777777" w:rsidTr="004E76F0">
        <w:trPr>
          <w:trHeight w:val="300"/>
        </w:trPr>
        <w:tc>
          <w:tcPr>
            <w:tcW w:w="1800" w:type="dxa"/>
            <w:shd w:val="clear" w:color="auto" w:fill="auto"/>
            <w:noWrap/>
            <w:vAlign w:val="bottom"/>
            <w:hideMark/>
          </w:tcPr>
          <w:p w14:paraId="0053C005"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1</w:t>
            </w:r>
          </w:p>
        </w:tc>
        <w:tc>
          <w:tcPr>
            <w:tcW w:w="5440" w:type="dxa"/>
            <w:shd w:val="clear" w:color="auto" w:fill="auto"/>
            <w:noWrap/>
            <w:vAlign w:val="bottom"/>
            <w:hideMark/>
          </w:tcPr>
          <w:p w14:paraId="27FA3923"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Myyntimarginaali (kaupallinen)</w:t>
            </w:r>
          </w:p>
        </w:tc>
        <w:tc>
          <w:tcPr>
            <w:tcW w:w="977" w:type="dxa"/>
            <w:shd w:val="clear" w:color="auto" w:fill="auto"/>
            <w:noWrap/>
            <w:vAlign w:val="bottom"/>
            <w:hideMark/>
          </w:tcPr>
          <w:p w14:paraId="456ECBD5"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30 913</w:t>
            </w:r>
          </w:p>
        </w:tc>
      </w:tr>
      <w:tr w:rsidR="0065759B" w:rsidRPr="00E81707" w14:paraId="3FDA0D77" w14:textId="77777777" w:rsidTr="004E76F0">
        <w:trPr>
          <w:trHeight w:val="300"/>
        </w:trPr>
        <w:tc>
          <w:tcPr>
            <w:tcW w:w="1800" w:type="dxa"/>
            <w:shd w:val="clear" w:color="auto" w:fill="auto"/>
            <w:noWrap/>
            <w:vAlign w:val="bottom"/>
            <w:hideMark/>
          </w:tcPr>
          <w:p w14:paraId="645C2B0C"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13</w:t>
            </w:r>
          </w:p>
        </w:tc>
        <w:tc>
          <w:tcPr>
            <w:tcW w:w="5440" w:type="dxa"/>
            <w:shd w:val="clear" w:color="auto" w:fill="auto"/>
            <w:noWrap/>
            <w:vAlign w:val="bottom"/>
            <w:hideMark/>
          </w:tcPr>
          <w:p w14:paraId="3EEC65B8"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Varastojen muutos, kauppatavarat</w:t>
            </w:r>
          </w:p>
        </w:tc>
        <w:tc>
          <w:tcPr>
            <w:tcW w:w="977" w:type="dxa"/>
            <w:shd w:val="clear" w:color="auto" w:fill="auto"/>
            <w:noWrap/>
            <w:vAlign w:val="bottom"/>
            <w:hideMark/>
          </w:tcPr>
          <w:p w14:paraId="0E070F13"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332</w:t>
            </w:r>
          </w:p>
        </w:tc>
      </w:tr>
      <w:tr w:rsidR="0065759B" w:rsidRPr="00E81707" w14:paraId="09CBFD44" w14:textId="77777777" w:rsidTr="004E76F0">
        <w:trPr>
          <w:trHeight w:val="300"/>
        </w:trPr>
        <w:tc>
          <w:tcPr>
            <w:tcW w:w="1800" w:type="dxa"/>
            <w:shd w:val="clear" w:color="auto" w:fill="auto"/>
            <w:noWrap/>
            <w:vAlign w:val="bottom"/>
            <w:hideMark/>
          </w:tcPr>
          <w:p w14:paraId="2B436599"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21</w:t>
            </w:r>
          </w:p>
        </w:tc>
        <w:tc>
          <w:tcPr>
            <w:tcW w:w="5440" w:type="dxa"/>
            <w:shd w:val="clear" w:color="auto" w:fill="auto"/>
            <w:noWrap/>
            <w:vAlign w:val="bottom"/>
            <w:hideMark/>
          </w:tcPr>
          <w:p w14:paraId="539D707A"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Tuotteiden toimitukset</w:t>
            </w:r>
          </w:p>
        </w:tc>
        <w:tc>
          <w:tcPr>
            <w:tcW w:w="977" w:type="dxa"/>
            <w:shd w:val="clear" w:color="auto" w:fill="auto"/>
            <w:noWrap/>
            <w:vAlign w:val="bottom"/>
            <w:hideMark/>
          </w:tcPr>
          <w:p w14:paraId="59F0E69D"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99 338</w:t>
            </w:r>
          </w:p>
        </w:tc>
      </w:tr>
      <w:tr w:rsidR="0065759B" w:rsidRPr="00E81707" w14:paraId="7192DA4A" w14:textId="77777777" w:rsidTr="004E76F0">
        <w:trPr>
          <w:trHeight w:val="300"/>
        </w:trPr>
        <w:tc>
          <w:tcPr>
            <w:tcW w:w="1800" w:type="dxa"/>
            <w:shd w:val="clear" w:color="auto" w:fill="auto"/>
            <w:noWrap/>
            <w:vAlign w:val="bottom"/>
            <w:hideMark/>
          </w:tcPr>
          <w:p w14:paraId="71BFC037"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22</w:t>
            </w:r>
          </w:p>
        </w:tc>
        <w:tc>
          <w:tcPr>
            <w:tcW w:w="5440" w:type="dxa"/>
            <w:shd w:val="clear" w:color="auto" w:fill="auto"/>
            <w:noWrap/>
            <w:vAlign w:val="bottom"/>
            <w:hideMark/>
          </w:tcPr>
          <w:p w14:paraId="643DE5C1"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Tuotetun sähkön toimitukset</w:t>
            </w:r>
          </w:p>
        </w:tc>
        <w:tc>
          <w:tcPr>
            <w:tcW w:w="977" w:type="dxa"/>
            <w:shd w:val="clear" w:color="auto" w:fill="auto"/>
            <w:noWrap/>
            <w:vAlign w:val="bottom"/>
            <w:hideMark/>
          </w:tcPr>
          <w:p w14:paraId="35A40CFB"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2 648</w:t>
            </w:r>
          </w:p>
        </w:tc>
      </w:tr>
      <w:tr w:rsidR="0065759B" w:rsidRPr="00E81707" w14:paraId="51120547" w14:textId="77777777" w:rsidTr="004E76F0">
        <w:trPr>
          <w:trHeight w:val="300"/>
        </w:trPr>
        <w:tc>
          <w:tcPr>
            <w:tcW w:w="1800" w:type="dxa"/>
            <w:shd w:val="clear" w:color="auto" w:fill="auto"/>
            <w:noWrap/>
            <w:vAlign w:val="bottom"/>
            <w:hideMark/>
          </w:tcPr>
          <w:p w14:paraId="29CD324F"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23</w:t>
            </w:r>
          </w:p>
        </w:tc>
        <w:tc>
          <w:tcPr>
            <w:tcW w:w="5440" w:type="dxa"/>
            <w:shd w:val="clear" w:color="auto" w:fill="auto"/>
            <w:noWrap/>
            <w:vAlign w:val="bottom"/>
            <w:hideMark/>
          </w:tcPr>
          <w:p w14:paraId="400FCA0E"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Tuotetun lämmön toimitukset</w:t>
            </w:r>
          </w:p>
        </w:tc>
        <w:tc>
          <w:tcPr>
            <w:tcW w:w="977" w:type="dxa"/>
            <w:shd w:val="clear" w:color="auto" w:fill="auto"/>
            <w:noWrap/>
            <w:vAlign w:val="bottom"/>
            <w:hideMark/>
          </w:tcPr>
          <w:p w14:paraId="38C74E42"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2 773</w:t>
            </w:r>
          </w:p>
        </w:tc>
      </w:tr>
      <w:tr w:rsidR="0065759B" w:rsidRPr="00E81707" w14:paraId="0ACC5DBF" w14:textId="77777777" w:rsidTr="004E76F0">
        <w:trPr>
          <w:trHeight w:val="300"/>
        </w:trPr>
        <w:tc>
          <w:tcPr>
            <w:tcW w:w="1800" w:type="dxa"/>
            <w:shd w:val="clear" w:color="auto" w:fill="auto"/>
            <w:noWrap/>
            <w:vAlign w:val="bottom"/>
            <w:hideMark/>
          </w:tcPr>
          <w:p w14:paraId="3B6163B0"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24</w:t>
            </w:r>
          </w:p>
        </w:tc>
        <w:tc>
          <w:tcPr>
            <w:tcW w:w="5440" w:type="dxa"/>
            <w:shd w:val="clear" w:color="auto" w:fill="auto"/>
            <w:noWrap/>
            <w:vAlign w:val="bottom"/>
            <w:hideMark/>
          </w:tcPr>
          <w:p w14:paraId="223A2A2F"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Verkkotoiminta</w:t>
            </w:r>
          </w:p>
        </w:tc>
        <w:tc>
          <w:tcPr>
            <w:tcW w:w="977" w:type="dxa"/>
            <w:shd w:val="clear" w:color="auto" w:fill="auto"/>
            <w:noWrap/>
            <w:vAlign w:val="bottom"/>
            <w:hideMark/>
          </w:tcPr>
          <w:p w14:paraId="2C711F59"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2 836</w:t>
            </w:r>
          </w:p>
        </w:tc>
      </w:tr>
      <w:tr w:rsidR="0065759B" w:rsidRPr="00E81707" w14:paraId="67646E16" w14:textId="77777777" w:rsidTr="004E76F0">
        <w:trPr>
          <w:trHeight w:val="300"/>
        </w:trPr>
        <w:tc>
          <w:tcPr>
            <w:tcW w:w="1800" w:type="dxa"/>
            <w:shd w:val="clear" w:color="auto" w:fill="auto"/>
            <w:noWrap/>
            <w:vAlign w:val="bottom"/>
            <w:hideMark/>
          </w:tcPr>
          <w:p w14:paraId="5D3515A4"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25</w:t>
            </w:r>
          </w:p>
        </w:tc>
        <w:tc>
          <w:tcPr>
            <w:tcW w:w="5440" w:type="dxa"/>
            <w:shd w:val="clear" w:color="auto" w:fill="auto"/>
            <w:noWrap/>
            <w:vAlign w:val="bottom"/>
            <w:hideMark/>
          </w:tcPr>
          <w:p w14:paraId="588C29B1"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Teolliset korjaus- ja asennustoimitukset</w:t>
            </w:r>
          </w:p>
        </w:tc>
        <w:tc>
          <w:tcPr>
            <w:tcW w:w="977" w:type="dxa"/>
            <w:shd w:val="clear" w:color="auto" w:fill="auto"/>
            <w:noWrap/>
            <w:vAlign w:val="bottom"/>
            <w:hideMark/>
          </w:tcPr>
          <w:p w14:paraId="14284179"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4 915</w:t>
            </w:r>
          </w:p>
        </w:tc>
      </w:tr>
      <w:tr w:rsidR="0065759B" w:rsidRPr="00E81707" w14:paraId="604F98EA" w14:textId="77777777" w:rsidTr="004E76F0">
        <w:trPr>
          <w:trHeight w:val="300"/>
        </w:trPr>
        <w:tc>
          <w:tcPr>
            <w:tcW w:w="1800" w:type="dxa"/>
            <w:shd w:val="clear" w:color="auto" w:fill="auto"/>
            <w:noWrap/>
            <w:vAlign w:val="bottom"/>
            <w:hideMark/>
          </w:tcPr>
          <w:p w14:paraId="12E02580"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26</w:t>
            </w:r>
          </w:p>
        </w:tc>
        <w:tc>
          <w:tcPr>
            <w:tcW w:w="5440" w:type="dxa"/>
            <w:shd w:val="clear" w:color="auto" w:fill="auto"/>
            <w:noWrap/>
            <w:vAlign w:val="bottom"/>
            <w:hideMark/>
          </w:tcPr>
          <w:p w14:paraId="3C0B5B5E"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alkkatyö</w:t>
            </w:r>
          </w:p>
        </w:tc>
        <w:tc>
          <w:tcPr>
            <w:tcW w:w="977" w:type="dxa"/>
            <w:shd w:val="clear" w:color="auto" w:fill="auto"/>
            <w:noWrap/>
            <w:vAlign w:val="bottom"/>
            <w:hideMark/>
          </w:tcPr>
          <w:p w14:paraId="1ABD0403"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4 376</w:t>
            </w:r>
          </w:p>
        </w:tc>
      </w:tr>
      <w:tr w:rsidR="0065759B" w:rsidRPr="00E81707" w14:paraId="694F53F5" w14:textId="77777777" w:rsidTr="004E76F0">
        <w:trPr>
          <w:trHeight w:val="300"/>
        </w:trPr>
        <w:tc>
          <w:tcPr>
            <w:tcW w:w="1800" w:type="dxa"/>
            <w:shd w:val="clear" w:color="auto" w:fill="auto"/>
            <w:noWrap/>
            <w:vAlign w:val="bottom"/>
            <w:hideMark/>
          </w:tcPr>
          <w:p w14:paraId="68AA4131"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3</w:t>
            </w:r>
          </w:p>
        </w:tc>
        <w:tc>
          <w:tcPr>
            <w:tcW w:w="5440" w:type="dxa"/>
            <w:shd w:val="clear" w:color="auto" w:fill="auto"/>
            <w:noWrap/>
            <w:vAlign w:val="bottom"/>
            <w:hideMark/>
          </w:tcPr>
          <w:p w14:paraId="6693DC20"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Liikevaihto rakennustoiminnasta</w:t>
            </w:r>
          </w:p>
        </w:tc>
        <w:tc>
          <w:tcPr>
            <w:tcW w:w="977" w:type="dxa"/>
            <w:shd w:val="clear" w:color="auto" w:fill="auto"/>
            <w:noWrap/>
            <w:vAlign w:val="bottom"/>
            <w:hideMark/>
          </w:tcPr>
          <w:p w14:paraId="5170A3F8"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8 416</w:t>
            </w:r>
          </w:p>
        </w:tc>
      </w:tr>
      <w:tr w:rsidR="0065759B" w:rsidRPr="00E81707" w14:paraId="5DF29210" w14:textId="77777777" w:rsidTr="004E76F0">
        <w:trPr>
          <w:trHeight w:val="300"/>
        </w:trPr>
        <w:tc>
          <w:tcPr>
            <w:tcW w:w="1800" w:type="dxa"/>
            <w:shd w:val="clear" w:color="auto" w:fill="auto"/>
            <w:noWrap/>
            <w:vAlign w:val="bottom"/>
            <w:hideMark/>
          </w:tcPr>
          <w:p w14:paraId="2354C94E"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41</w:t>
            </w:r>
          </w:p>
        </w:tc>
        <w:tc>
          <w:tcPr>
            <w:tcW w:w="5440" w:type="dxa"/>
            <w:shd w:val="clear" w:color="auto" w:fill="auto"/>
            <w:noWrap/>
            <w:vAlign w:val="bottom"/>
            <w:hideMark/>
          </w:tcPr>
          <w:p w14:paraId="06BB6D03"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Agentuuritoiminta</w:t>
            </w:r>
          </w:p>
        </w:tc>
        <w:tc>
          <w:tcPr>
            <w:tcW w:w="977" w:type="dxa"/>
            <w:shd w:val="clear" w:color="auto" w:fill="auto"/>
            <w:noWrap/>
            <w:vAlign w:val="bottom"/>
            <w:hideMark/>
          </w:tcPr>
          <w:p w14:paraId="5F51BDFE"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609</w:t>
            </w:r>
          </w:p>
        </w:tc>
      </w:tr>
      <w:tr w:rsidR="0065759B" w:rsidRPr="00E81707" w14:paraId="39E34D5C" w14:textId="77777777" w:rsidTr="004E76F0">
        <w:trPr>
          <w:trHeight w:val="300"/>
        </w:trPr>
        <w:tc>
          <w:tcPr>
            <w:tcW w:w="1800" w:type="dxa"/>
            <w:shd w:val="clear" w:color="auto" w:fill="auto"/>
            <w:noWrap/>
            <w:vAlign w:val="bottom"/>
            <w:hideMark/>
          </w:tcPr>
          <w:p w14:paraId="3DDA5305"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42</w:t>
            </w:r>
          </w:p>
        </w:tc>
        <w:tc>
          <w:tcPr>
            <w:tcW w:w="5440" w:type="dxa"/>
            <w:shd w:val="clear" w:color="auto" w:fill="auto"/>
            <w:noWrap/>
            <w:vAlign w:val="bottom"/>
            <w:hideMark/>
          </w:tcPr>
          <w:p w14:paraId="7BAFAD2C"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Ravitsemistoiminta</w:t>
            </w:r>
          </w:p>
        </w:tc>
        <w:tc>
          <w:tcPr>
            <w:tcW w:w="977" w:type="dxa"/>
            <w:shd w:val="clear" w:color="auto" w:fill="auto"/>
            <w:noWrap/>
            <w:vAlign w:val="bottom"/>
            <w:hideMark/>
          </w:tcPr>
          <w:p w14:paraId="1D936055"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7 251</w:t>
            </w:r>
          </w:p>
        </w:tc>
      </w:tr>
      <w:tr w:rsidR="0065759B" w:rsidRPr="00E81707" w14:paraId="0FFBDF3C" w14:textId="77777777" w:rsidTr="004E76F0">
        <w:trPr>
          <w:trHeight w:val="300"/>
        </w:trPr>
        <w:tc>
          <w:tcPr>
            <w:tcW w:w="1800" w:type="dxa"/>
            <w:shd w:val="clear" w:color="auto" w:fill="auto"/>
            <w:noWrap/>
            <w:vAlign w:val="bottom"/>
            <w:hideMark/>
          </w:tcPr>
          <w:p w14:paraId="601B89E7"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43</w:t>
            </w:r>
          </w:p>
        </w:tc>
        <w:tc>
          <w:tcPr>
            <w:tcW w:w="5440" w:type="dxa"/>
            <w:shd w:val="clear" w:color="auto" w:fill="auto"/>
            <w:noWrap/>
            <w:vAlign w:val="bottom"/>
            <w:hideMark/>
          </w:tcPr>
          <w:p w14:paraId="1B8647B3"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Majoitustoiminta</w:t>
            </w:r>
          </w:p>
        </w:tc>
        <w:tc>
          <w:tcPr>
            <w:tcW w:w="977" w:type="dxa"/>
            <w:shd w:val="clear" w:color="auto" w:fill="auto"/>
            <w:noWrap/>
            <w:vAlign w:val="bottom"/>
            <w:hideMark/>
          </w:tcPr>
          <w:p w14:paraId="09795D45"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1 279</w:t>
            </w:r>
          </w:p>
        </w:tc>
      </w:tr>
      <w:tr w:rsidR="0065759B" w:rsidRPr="00E81707" w14:paraId="47EC2DBE" w14:textId="77777777" w:rsidTr="004E76F0">
        <w:trPr>
          <w:trHeight w:val="300"/>
        </w:trPr>
        <w:tc>
          <w:tcPr>
            <w:tcW w:w="1800" w:type="dxa"/>
            <w:shd w:val="clear" w:color="auto" w:fill="auto"/>
            <w:noWrap/>
            <w:vAlign w:val="bottom"/>
            <w:hideMark/>
          </w:tcPr>
          <w:p w14:paraId="4CAFB8FE"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44</w:t>
            </w:r>
          </w:p>
        </w:tc>
        <w:tc>
          <w:tcPr>
            <w:tcW w:w="5440" w:type="dxa"/>
            <w:shd w:val="clear" w:color="auto" w:fill="auto"/>
            <w:noWrap/>
            <w:vAlign w:val="bottom"/>
            <w:hideMark/>
          </w:tcPr>
          <w:p w14:paraId="0C58CAF5"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Muu erittelemätön liikevaihto</w:t>
            </w:r>
          </w:p>
        </w:tc>
        <w:tc>
          <w:tcPr>
            <w:tcW w:w="977" w:type="dxa"/>
            <w:shd w:val="clear" w:color="auto" w:fill="auto"/>
            <w:noWrap/>
            <w:vAlign w:val="bottom"/>
            <w:hideMark/>
          </w:tcPr>
          <w:p w14:paraId="456ED4F2"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99 370</w:t>
            </w:r>
          </w:p>
        </w:tc>
      </w:tr>
      <w:tr w:rsidR="0065759B" w:rsidRPr="00E81707" w14:paraId="2ED71F4F" w14:textId="77777777" w:rsidTr="004E76F0">
        <w:trPr>
          <w:trHeight w:val="300"/>
        </w:trPr>
        <w:tc>
          <w:tcPr>
            <w:tcW w:w="1800" w:type="dxa"/>
            <w:shd w:val="clear" w:color="auto" w:fill="auto"/>
            <w:noWrap/>
            <w:vAlign w:val="bottom"/>
            <w:hideMark/>
          </w:tcPr>
          <w:p w14:paraId="4AA3A618"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345</w:t>
            </w:r>
          </w:p>
        </w:tc>
        <w:tc>
          <w:tcPr>
            <w:tcW w:w="5440" w:type="dxa"/>
            <w:shd w:val="clear" w:color="auto" w:fill="auto"/>
            <w:noWrap/>
            <w:vAlign w:val="bottom"/>
            <w:hideMark/>
          </w:tcPr>
          <w:p w14:paraId="0327B8EB"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Mainostoiminta</w:t>
            </w:r>
          </w:p>
        </w:tc>
        <w:tc>
          <w:tcPr>
            <w:tcW w:w="977" w:type="dxa"/>
            <w:shd w:val="clear" w:color="auto" w:fill="auto"/>
            <w:noWrap/>
            <w:vAlign w:val="bottom"/>
            <w:hideMark/>
          </w:tcPr>
          <w:p w14:paraId="25EDCCD0"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1 719</w:t>
            </w:r>
          </w:p>
        </w:tc>
      </w:tr>
      <w:tr w:rsidR="0065759B" w:rsidRPr="00E81707" w14:paraId="2FB3A4B5" w14:textId="77777777" w:rsidTr="004E76F0">
        <w:trPr>
          <w:trHeight w:val="300"/>
        </w:trPr>
        <w:tc>
          <w:tcPr>
            <w:tcW w:w="1800" w:type="dxa"/>
            <w:shd w:val="clear" w:color="auto" w:fill="auto"/>
            <w:noWrap/>
            <w:vAlign w:val="bottom"/>
            <w:hideMark/>
          </w:tcPr>
          <w:p w14:paraId="0DD8D8B8"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41</w:t>
            </w:r>
          </w:p>
        </w:tc>
        <w:tc>
          <w:tcPr>
            <w:tcW w:w="5440" w:type="dxa"/>
            <w:shd w:val="clear" w:color="auto" w:fill="auto"/>
            <w:noWrap/>
            <w:vAlign w:val="bottom"/>
            <w:hideMark/>
          </w:tcPr>
          <w:p w14:paraId="52FEB51A"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Vuokratuotot pl. maanvuokrat</w:t>
            </w:r>
          </w:p>
        </w:tc>
        <w:tc>
          <w:tcPr>
            <w:tcW w:w="977" w:type="dxa"/>
            <w:shd w:val="clear" w:color="auto" w:fill="auto"/>
            <w:noWrap/>
            <w:vAlign w:val="bottom"/>
            <w:hideMark/>
          </w:tcPr>
          <w:p w14:paraId="1076915F"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4 259</w:t>
            </w:r>
          </w:p>
        </w:tc>
      </w:tr>
      <w:tr w:rsidR="0065759B" w:rsidRPr="00E81707" w14:paraId="56F7EB41" w14:textId="77777777" w:rsidTr="004E76F0">
        <w:trPr>
          <w:trHeight w:val="300"/>
        </w:trPr>
        <w:tc>
          <w:tcPr>
            <w:tcW w:w="1800" w:type="dxa"/>
            <w:shd w:val="clear" w:color="auto" w:fill="auto"/>
            <w:noWrap/>
            <w:vAlign w:val="bottom"/>
            <w:hideMark/>
          </w:tcPr>
          <w:p w14:paraId="19C27A44"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42</w:t>
            </w:r>
          </w:p>
        </w:tc>
        <w:tc>
          <w:tcPr>
            <w:tcW w:w="5440" w:type="dxa"/>
            <w:shd w:val="clear" w:color="auto" w:fill="auto"/>
            <w:noWrap/>
            <w:vAlign w:val="bottom"/>
            <w:hideMark/>
          </w:tcPr>
          <w:p w14:paraId="54D93341"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Rojaltit: tuotot patenteista ja lisensseistä</w:t>
            </w:r>
          </w:p>
        </w:tc>
        <w:tc>
          <w:tcPr>
            <w:tcW w:w="977" w:type="dxa"/>
            <w:shd w:val="clear" w:color="auto" w:fill="auto"/>
            <w:noWrap/>
            <w:vAlign w:val="bottom"/>
            <w:hideMark/>
          </w:tcPr>
          <w:p w14:paraId="2B90396E"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3 236</w:t>
            </w:r>
          </w:p>
        </w:tc>
      </w:tr>
      <w:tr w:rsidR="0065759B" w:rsidRPr="00E81707" w14:paraId="7ECB7A6C" w14:textId="77777777" w:rsidTr="004E76F0">
        <w:trPr>
          <w:trHeight w:val="300"/>
        </w:trPr>
        <w:tc>
          <w:tcPr>
            <w:tcW w:w="1800" w:type="dxa"/>
            <w:shd w:val="clear" w:color="auto" w:fill="auto"/>
            <w:noWrap/>
            <w:vAlign w:val="bottom"/>
            <w:hideMark/>
          </w:tcPr>
          <w:p w14:paraId="00090298"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1_143</w:t>
            </w:r>
          </w:p>
        </w:tc>
        <w:tc>
          <w:tcPr>
            <w:tcW w:w="5440" w:type="dxa"/>
            <w:shd w:val="clear" w:color="auto" w:fill="auto"/>
            <w:noWrap/>
            <w:vAlign w:val="bottom"/>
            <w:hideMark/>
          </w:tcPr>
          <w:p w14:paraId="74B53CDC"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Muut tuotot</w:t>
            </w:r>
          </w:p>
        </w:tc>
        <w:tc>
          <w:tcPr>
            <w:tcW w:w="977" w:type="dxa"/>
            <w:shd w:val="clear" w:color="auto" w:fill="auto"/>
            <w:noWrap/>
            <w:vAlign w:val="bottom"/>
            <w:hideMark/>
          </w:tcPr>
          <w:p w14:paraId="67ECB43D"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5 039</w:t>
            </w:r>
          </w:p>
        </w:tc>
      </w:tr>
      <w:tr w:rsidR="0065759B" w:rsidRPr="00E81707" w14:paraId="299F92FE" w14:textId="77777777" w:rsidTr="004E76F0">
        <w:trPr>
          <w:trHeight w:val="300"/>
        </w:trPr>
        <w:tc>
          <w:tcPr>
            <w:tcW w:w="1800" w:type="dxa"/>
            <w:shd w:val="clear" w:color="auto" w:fill="auto"/>
            <w:noWrap/>
            <w:vAlign w:val="bottom"/>
            <w:hideMark/>
          </w:tcPr>
          <w:p w14:paraId="5F248183"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2_21</w:t>
            </w:r>
          </w:p>
        </w:tc>
        <w:tc>
          <w:tcPr>
            <w:tcW w:w="5440" w:type="dxa"/>
            <w:shd w:val="clear" w:color="auto" w:fill="auto"/>
            <w:noWrap/>
            <w:vAlign w:val="bottom"/>
            <w:hideMark/>
          </w:tcPr>
          <w:p w14:paraId="1689573C"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Itse tuotetut ohjelmistot</w:t>
            </w:r>
          </w:p>
        </w:tc>
        <w:tc>
          <w:tcPr>
            <w:tcW w:w="977" w:type="dxa"/>
            <w:shd w:val="clear" w:color="auto" w:fill="auto"/>
            <w:noWrap/>
            <w:vAlign w:val="bottom"/>
            <w:hideMark/>
          </w:tcPr>
          <w:p w14:paraId="2DE447B4"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788</w:t>
            </w:r>
          </w:p>
        </w:tc>
      </w:tr>
      <w:tr w:rsidR="0065759B" w:rsidRPr="00E81707" w14:paraId="5EF008AA" w14:textId="77777777" w:rsidTr="004E76F0">
        <w:trPr>
          <w:trHeight w:val="300"/>
        </w:trPr>
        <w:tc>
          <w:tcPr>
            <w:tcW w:w="1800" w:type="dxa"/>
            <w:shd w:val="clear" w:color="auto" w:fill="auto"/>
            <w:noWrap/>
            <w:vAlign w:val="bottom"/>
            <w:hideMark/>
          </w:tcPr>
          <w:p w14:paraId="69D6E281"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2_22</w:t>
            </w:r>
          </w:p>
        </w:tc>
        <w:tc>
          <w:tcPr>
            <w:tcW w:w="5440" w:type="dxa"/>
            <w:shd w:val="clear" w:color="auto" w:fill="auto"/>
            <w:noWrap/>
            <w:vAlign w:val="bottom"/>
            <w:hideMark/>
          </w:tcPr>
          <w:p w14:paraId="73BC4C99"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Muu valmistus omaan käyttöön</w:t>
            </w:r>
          </w:p>
        </w:tc>
        <w:tc>
          <w:tcPr>
            <w:tcW w:w="977" w:type="dxa"/>
            <w:shd w:val="clear" w:color="auto" w:fill="auto"/>
            <w:noWrap/>
            <w:vAlign w:val="bottom"/>
            <w:hideMark/>
          </w:tcPr>
          <w:p w14:paraId="19D36C57"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588</w:t>
            </w:r>
          </w:p>
        </w:tc>
      </w:tr>
      <w:tr w:rsidR="0065759B" w:rsidRPr="00E81707" w14:paraId="37451898" w14:textId="77777777" w:rsidTr="004E76F0">
        <w:trPr>
          <w:trHeight w:val="300"/>
        </w:trPr>
        <w:tc>
          <w:tcPr>
            <w:tcW w:w="1800" w:type="dxa"/>
            <w:shd w:val="clear" w:color="auto" w:fill="auto"/>
            <w:noWrap/>
            <w:vAlign w:val="bottom"/>
            <w:hideMark/>
          </w:tcPr>
          <w:p w14:paraId="39895167"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P12_23</w:t>
            </w:r>
          </w:p>
        </w:tc>
        <w:tc>
          <w:tcPr>
            <w:tcW w:w="5440" w:type="dxa"/>
            <w:shd w:val="clear" w:color="auto" w:fill="auto"/>
            <w:noWrap/>
            <w:vAlign w:val="bottom"/>
            <w:hideMark/>
          </w:tcPr>
          <w:p w14:paraId="6404A89E" w14:textId="77777777" w:rsidR="0065759B" w:rsidRPr="00E81707" w:rsidRDefault="0065759B" w:rsidP="004E76F0">
            <w:pPr>
              <w:spacing w:after="0" w:line="240" w:lineRule="auto"/>
              <w:rPr>
                <w:rFonts w:eastAsia="Times New Roman"/>
                <w:color w:val="000000"/>
                <w:lang w:eastAsia="fi-FI"/>
              </w:rPr>
            </w:pPr>
            <w:r w:rsidRPr="00E81707">
              <w:rPr>
                <w:rFonts w:eastAsia="Times New Roman"/>
                <w:color w:val="000000"/>
                <w:lang w:eastAsia="fi-FI"/>
              </w:rPr>
              <w:t>Itse tuotettu T&amp;K</w:t>
            </w:r>
          </w:p>
        </w:tc>
        <w:tc>
          <w:tcPr>
            <w:tcW w:w="977" w:type="dxa"/>
            <w:shd w:val="clear" w:color="auto" w:fill="auto"/>
            <w:noWrap/>
            <w:vAlign w:val="bottom"/>
            <w:hideMark/>
          </w:tcPr>
          <w:p w14:paraId="21C5AB30" w14:textId="77777777" w:rsidR="0065759B" w:rsidRPr="00E81707" w:rsidRDefault="0065759B" w:rsidP="004E76F0">
            <w:pPr>
              <w:spacing w:after="0" w:line="240" w:lineRule="auto"/>
              <w:jc w:val="right"/>
              <w:rPr>
                <w:rFonts w:eastAsia="Times New Roman"/>
                <w:color w:val="000000"/>
                <w:lang w:eastAsia="fi-FI"/>
              </w:rPr>
            </w:pPr>
            <w:r w:rsidRPr="00E81707">
              <w:rPr>
                <w:rFonts w:eastAsia="Times New Roman"/>
                <w:color w:val="000000"/>
                <w:lang w:eastAsia="fi-FI"/>
              </w:rPr>
              <w:t>3 123</w:t>
            </w:r>
          </w:p>
        </w:tc>
      </w:tr>
    </w:tbl>
    <w:p w14:paraId="70CD55FC" w14:textId="77777777" w:rsidR="0065759B" w:rsidRPr="00E81707" w:rsidRDefault="0065759B" w:rsidP="0065759B">
      <w:pPr>
        <w:pStyle w:val="Kappale"/>
        <w:ind w:left="0" w:firstLine="1304"/>
        <w:rPr>
          <w:sz w:val="18"/>
          <w:szCs w:val="18"/>
        </w:rPr>
      </w:pPr>
    </w:p>
    <w:p w14:paraId="10688B6D" w14:textId="77777777" w:rsidR="0065759B" w:rsidRPr="00E81707" w:rsidRDefault="0065759B" w:rsidP="00FF7E9F">
      <w:pPr>
        <w:pStyle w:val="Peruskpl"/>
      </w:pPr>
      <w:r w:rsidRPr="00E81707">
        <w:t>Aineistomuuttujat jaetaan tuotteisiin seuraavilla tavoilla:</w:t>
      </w:r>
    </w:p>
    <w:p w14:paraId="15B99736" w14:textId="77777777" w:rsidR="0065759B" w:rsidRPr="00E81707" w:rsidRDefault="0065759B" w:rsidP="00AD08D0">
      <w:pPr>
        <w:pStyle w:val="Peruskpl"/>
        <w:numPr>
          <w:ilvl w:val="0"/>
          <w:numId w:val="42"/>
        </w:numPr>
      </w:pPr>
      <w:r w:rsidRPr="00E81707">
        <w:t>P11_12 Valmiiden ja keskeneräisten tuotteiden varastojen muutos: kuten P11_P1321.</w:t>
      </w:r>
    </w:p>
    <w:p w14:paraId="0BEAB874" w14:textId="77777777" w:rsidR="0065759B" w:rsidRPr="00E81707" w:rsidRDefault="0065759B" w:rsidP="00AD08D0">
      <w:pPr>
        <w:pStyle w:val="Peruskpl"/>
        <w:numPr>
          <w:ilvl w:val="0"/>
          <w:numId w:val="42"/>
        </w:numPr>
      </w:pPr>
      <w:r w:rsidRPr="00E81707">
        <w:lastRenderedPageBreak/>
        <w:t xml:space="preserve">P11_131 Myyntimarginaali (kaupallinen) lasketaan osissa: </w:t>
      </w:r>
    </w:p>
    <w:p w14:paraId="46B2F8B5" w14:textId="77777777" w:rsidR="0065759B" w:rsidRPr="00E81707" w:rsidRDefault="0065759B" w:rsidP="00AD08D0">
      <w:pPr>
        <w:pStyle w:val="Peruskpl"/>
        <w:numPr>
          <w:ilvl w:val="1"/>
          <w:numId w:val="41"/>
        </w:numPr>
      </w:pPr>
      <w:r w:rsidRPr="00E81707">
        <w:t>Aineistomuuttujaan sisältyvän välityskaupan arvot kirjataan tuotteelle 462000 Tukkukaupan palvelut, pl. toimiala 192 Jalostettujen öljytuotteiden valmistus, jolla aineistomuuttujan arvo kirjataan tuotteelle 463000 Polttoaineiden tukkukaupan palvelut. Välityskaupan arvot saadaan toimialoittain tuonnin ja viennin tuotelaskemista.</w:t>
      </w:r>
    </w:p>
    <w:p w14:paraId="5AFC04EE" w14:textId="77777777" w:rsidR="0065759B" w:rsidRPr="00E81707" w:rsidRDefault="0065759B" w:rsidP="00AD08D0">
      <w:pPr>
        <w:pStyle w:val="Peruskpl"/>
        <w:numPr>
          <w:ilvl w:val="1"/>
          <w:numId w:val="41"/>
        </w:numPr>
      </w:pPr>
      <w:r w:rsidRPr="00E81707">
        <w:t>Aineistomuuttujan loput arvot kirjataan toimialakohtaisille kaupan palvelutuotteille. Toimialan 46 Tukkukauppa (pl. autot ym.) aineistomuuttuja jaetaan 462000 Tukkukaupan palvelujen ja 463000 Polttoaineiden tukkukaupan palvelujen sekä toimialan 47 Vähittäiskauppa (pl. autot ym.) aineistomuuttuja jaetaan 471000 Vähittäiskaupan palvelujen ja 473000 Polttoaineiden vähittäiskaupan palvelujen tuotteisiin rakennetilaston 5-numeroisten toimialojen myyntimarginaalin jakauman mukaan.</w:t>
      </w:r>
    </w:p>
    <w:p w14:paraId="1155FBC0" w14:textId="77777777" w:rsidR="0065759B" w:rsidRPr="00E81707" w:rsidRDefault="0065759B" w:rsidP="00AD08D0">
      <w:pPr>
        <w:pStyle w:val="Peruskpl"/>
        <w:numPr>
          <w:ilvl w:val="0"/>
          <w:numId w:val="41"/>
        </w:numPr>
      </w:pPr>
      <w:r w:rsidRPr="00E81707">
        <w:t xml:space="preserve">P11_1313 Varastojen muutos, kauppatavarat: kuten P11_P131. </w:t>
      </w:r>
    </w:p>
    <w:p w14:paraId="2AA7ADB2" w14:textId="77777777" w:rsidR="0065759B" w:rsidRPr="00E81707" w:rsidRDefault="0065759B" w:rsidP="00AD08D0">
      <w:pPr>
        <w:pStyle w:val="Peruskpl"/>
        <w:numPr>
          <w:ilvl w:val="0"/>
          <w:numId w:val="41"/>
        </w:numPr>
      </w:pPr>
      <w:r w:rsidRPr="00E81707">
        <w:t>P11_1321 Tuotteiden toimitukset: toimialoittaiset tuotejakaumat lasketaan teollisuuden hyödyketilaston tuotantotiedoista (pl. 33-alkuiset koneiden asennus-, korjaus- ja huoltopalvelutuotteet). Katso tarkemmin alla.</w:t>
      </w:r>
    </w:p>
    <w:p w14:paraId="7DBF614C" w14:textId="77777777" w:rsidR="0065759B" w:rsidRPr="00E81707" w:rsidRDefault="0065759B" w:rsidP="00AD08D0">
      <w:pPr>
        <w:pStyle w:val="Peruskpl"/>
        <w:numPr>
          <w:ilvl w:val="0"/>
          <w:numId w:val="41"/>
        </w:numPr>
      </w:pPr>
      <w:r w:rsidRPr="00E81707">
        <w:t>P11_1322 Tuotetun sähkön toimitukset: toimialoittaiset arvot kirjataan tuotteelle 351000 Sähkö.</w:t>
      </w:r>
    </w:p>
    <w:p w14:paraId="3204A66F" w14:textId="77777777" w:rsidR="0065759B" w:rsidRPr="00E81707" w:rsidRDefault="0065759B" w:rsidP="00AD08D0">
      <w:pPr>
        <w:pStyle w:val="Peruskpl"/>
        <w:numPr>
          <w:ilvl w:val="0"/>
          <w:numId w:val="41"/>
        </w:numPr>
      </w:pPr>
      <w:r w:rsidRPr="00E81707">
        <w:t>P11_1323 Tuotetun lämmön toimitukset: toimialoittaiset arvot kirjataan tuotteelle 353100 Höyry, kuuma vesi, jää.</w:t>
      </w:r>
    </w:p>
    <w:p w14:paraId="7771B3AF" w14:textId="77777777" w:rsidR="0065759B" w:rsidRPr="00E81707" w:rsidRDefault="0065759B" w:rsidP="00AD08D0">
      <w:pPr>
        <w:pStyle w:val="Peruskpl"/>
        <w:numPr>
          <w:ilvl w:val="0"/>
          <w:numId w:val="41"/>
        </w:numPr>
      </w:pPr>
      <w:r w:rsidRPr="00E81707">
        <w:t>P11_1324 Verkkotoiminta: toimialoittaiset arvot kirjataan tuotteelle 351200 Sähkön siirtopalvelut ja jakelupalvelut, pl. toimiala 353 Lämmön ja kylmän tuotanto ja jakelu, jolla arvo kirjataan tuotteelle 353100 Höyry, kuuma vesi, jää.</w:t>
      </w:r>
    </w:p>
    <w:p w14:paraId="600725BA" w14:textId="77777777" w:rsidR="0065759B" w:rsidRPr="00E81707" w:rsidRDefault="0065759B" w:rsidP="00AD08D0">
      <w:pPr>
        <w:pStyle w:val="Peruskpl"/>
        <w:numPr>
          <w:ilvl w:val="0"/>
          <w:numId w:val="41"/>
        </w:numPr>
      </w:pPr>
      <w:r w:rsidRPr="00E81707">
        <w:t>P11_1325 Teolliset korjaus- ja asennustoimitukset: toimialoittaiset arvot kirjataan 33-alkuisille koneiden asennus-, korjaus- ja huoltopalveluille.</w:t>
      </w:r>
    </w:p>
    <w:p w14:paraId="0D3F32CE" w14:textId="77777777" w:rsidR="0065759B" w:rsidRPr="00E81707" w:rsidRDefault="0065759B" w:rsidP="00AD08D0">
      <w:pPr>
        <w:pStyle w:val="Peruskpl"/>
        <w:numPr>
          <w:ilvl w:val="0"/>
          <w:numId w:val="41"/>
        </w:numPr>
      </w:pPr>
      <w:r w:rsidRPr="00E81707">
        <w:t>P11_1326 Palkkatyö: toimialoittaiset arvot kirjataan -090-loppuisille käsittely- ja valmistuspalvelutuotteille tai tuotteelle 420120 Maa- ja vesirakentaminen, kunnossapito. Aineistomuuttuja sisältää valmistuttamisen Suomessa, jonka arvot saadaan toimialoittain tuonnin ja viennin tuotelaskemista.</w:t>
      </w:r>
    </w:p>
    <w:p w14:paraId="4C8CC155" w14:textId="77777777" w:rsidR="0065759B" w:rsidRPr="00E81707" w:rsidRDefault="0065759B" w:rsidP="00AD08D0">
      <w:pPr>
        <w:pStyle w:val="Peruskpl"/>
        <w:numPr>
          <w:ilvl w:val="0"/>
          <w:numId w:val="41"/>
        </w:numPr>
      </w:pPr>
      <w:r w:rsidRPr="00E81707">
        <w:t>P11_133 Liikevaihto rakennustoiminnasta: toimialoittaiset arvot kirjataan tuotteelle 420120 Maa- ja vesirakentaminen, kunnossapito, pl. toimiala 42+431 Maa- ja vesirakentaminen ym., jolla arvo kirjataan lisäksi tuotteelle 420110 Maa- ja vesirakentaminen.</w:t>
      </w:r>
    </w:p>
    <w:p w14:paraId="4EE1B212" w14:textId="77777777" w:rsidR="0065759B" w:rsidRPr="00E81707" w:rsidRDefault="0065759B" w:rsidP="00AD08D0">
      <w:pPr>
        <w:pStyle w:val="Peruskpl"/>
        <w:numPr>
          <w:ilvl w:val="0"/>
          <w:numId w:val="41"/>
        </w:numPr>
      </w:pPr>
      <w:r w:rsidRPr="00E81707">
        <w:t>P11_1341 Agentuuritoiminta: toimialoittaiset arvot kirjataan tuotteelle 461000 Agentuuritoiminnan palvelut.</w:t>
      </w:r>
    </w:p>
    <w:p w14:paraId="43792E5C" w14:textId="77777777" w:rsidR="0065759B" w:rsidRPr="00E81707" w:rsidRDefault="0065759B" w:rsidP="00AD08D0">
      <w:pPr>
        <w:pStyle w:val="Peruskpl"/>
        <w:numPr>
          <w:ilvl w:val="0"/>
          <w:numId w:val="41"/>
        </w:numPr>
      </w:pPr>
      <w:r w:rsidRPr="00E81707">
        <w:lastRenderedPageBreak/>
        <w:t>P11_1342 Ravitsemistoiminta: toimialoittaiset arvot kirjataan 56-alkuisille ravitsemispalvelutuotteille.</w:t>
      </w:r>
    </w:p>
    <w:p w14:paraId="1AF466C0" w14:textId="77777777" w:rsidR="0065759B" w:rsidRPr="00E81707" w:rsidRDefault="0065759B" w:rsidP="00AD08D0">
      <w:pPr>
        <w:pStyle w:val="Peruskpl"/>
        <w:numPr>
          <w:ilvl w:val="0"/>
          <w:numId w:val="41"/>
        </w:numPr>
      </w:pPr>
      <w:r w:rsidRPr="00E81707">
        <w:t>P11_1343 Majoitustoiminta: toimialoittaiset arvot kirjataan 55-alkuisille majoituspalvelutuotteille.</w:t>
      </w:r>
    </w:p>
    <w:p w14:paraId="2D1699BC" w14:textId="77777777" w:rsidR="0065759B" w:rsidRPr="00E81707" w:rsidRDefault="0065759B" w:rsidP="00AD08D0">
      <w:pPr>
        <w:pStyle w:val="Peruskpl"/>
        <w:numPr>
          <w:ilvl w:val="0"/>
          <w:numId w:val="41"/>
        </w:numPr>
      </w:pPr>
      <w:r w:rsidRPr="00E81707">
        <w:t>P11_1344 Muu erittelemätön liikevaihto lasketaan osissa:</w:t>
      </w:r>
      <w:r w:rsidRPr="00E81707">
        <w:tab/>
      </w:r>
    </w:p>
    <w:p w14:paraId="57148DCC" w14:textId="77777777" w:rsidR="0065759B" w:rsidRPr="00E81707" w:rsidRDefault="0065759B" w:rsidP="00AD08D0">
      <w:pPr>
        <w:pStyle w:val="Peruskpl"/>
        <w:numPr>
          <w:ilvl w:val="1"/>
          <w:numId w:val="41"/>
        </w:numPr>
      </w:pPr>
      <w:r w:rsidRPr="00E81707">
        <w:t>Toimialan 61, Televiestintä, 62- ja 63- alkuisten televiestintäpalvelutuotteiden jakaumatiedot lasketaan Viestintäviraston tulo- ja investointitiedoista.</w:t>
      </w:r>
    </w:p>
    <w:p w14:paraId="4A90B668" w14:textId="77777777" w:rsidR="0065759B" w:rsidRPr="00E81707" w:rsidRDefault="0065759B" w:rsidP="00AD08D0">
      <w:pPr>
        <w:pStyle w:val="Peruskpl"/>
        <w:numPr>
          <w:ilvl w:val="1"/>
          <w:numId w:val="41"/>
        </w:numPr>
      </w:pPr>
      <w:r w:rsidRPr="00E81707">
        <w:t>Aineistomuuttujaan sisältyvä tutkimus- ja tuotekehityspalvelujen markkinatuotos saadaan tilinpidon keskitetyistä laskelmista. Toimialoittaiset arvot kirjataan tuotteelle 720001 Tutkimus- ja kehittämispalvelut, palvelu.</w:t>
      </w:r>
    </w:p>
    <w:p w14:paraId="2CB291D1" w14:textId="77777777" w:rsidR="0065759B" w:rsidRPr="00E81707" w:rsidRDefault="0065759B" w:rsidP="00AD08D0">
      <w:pPr>
        <w:pStyle w:val="Peruskpl"/>
        <w:numPr>
          <w:ilvl w:val="1"/>
          <w:numId w:val="41"/>
        </w:numPr>
      </w:pPr>
      <w:r w:rsidRPr="00E81707">
        <w:t>Aineistomuuttujaan sisältyvä tehtaaton tuotanto saadaan tuonnin ja viennin tuotelaskemista (tuotteet toimiloittain määriteltyjä teollisuustuotteita).</w:t>
      </w:r>
    </w:p>
    <w:p w14:paraId="5990D731" w14:textId="77777777" w:rsidR="0065759B" w:rsidRPr="00E81707" w:rsidRDefault="0065759B" w:rsidP="00AD08D0">
      <w:pPr>
        <w:pStyle w:val="Peruskpl"/>
        <w:numPr>
          <w:ilvl w:val="1"/>
          <w:numId w:val="41"/>
        </w:numPr>
      </w:pPr>
      <w:r w:rsidRPr="00E81707">
        <w:t>Toimialojen 58 Kustannustoiminta, 62_63 Tietojenkäsittelypalvelu, 69 Lakiasiain- ja laskentatoimen palvelut, 702 Liikkeenjohdon konsultointi, 71 Tekniset palvelut sekä 78 Työllistämistoiminta tuotejakaumat saadaan Yrityspalveluista 6-numeroisella CPA-luokituksella.</w:t>
      </w:r>
    </w:p>
    <w:p w14:paraId="249C4B98" w14:textId="77777777" w:rsidR="0065759B" w:rsidRPr="00E81707" w:rsidRDefault="0065759B" w:rsidP="00AD08D0">
      <w:pPr>
        <w:pStyle w:val="Peruskpl"/>
        <w:numPr>
          <w:ilvl w:val="1"/>
          <w:numId w:val="41"/>
        </w:numPr>
      </w:pPr>
      <w:r w:rsidRPr="00E81707">
        <w:t xml:space="preserve">Loput aineistomuuttujaan sisältyvät arvot jaetaan toimiloilla F-S tuotteisiin rakennetilaston 5-numeroisen muun erittelemättömän liikevaihtotiedon sekä 5-numeroisen toimialaluokituksen ja tuotteen välisen avaimen avulla. Toimialoilla B-E tuotteet ja niiden osuudet määritelty kaikille samoiksi.  </w:t>
      </w:r>
    </w:p>
    <w:p w14:paraId="1B0CC310" w14:textId="77777777" w:rsidR="0065759B" w:rsidRPr="00E81707" w:rsidRDefault="0065759B" w:rsidP="00AD08D0">
      <w:pPr>
        <w:pStyle w:val="Peruskpl"/>
        <w:numPr>
          <w:ilvl w:val="1"/>
          <w:numId w:val="41"/>
        </w:numPr>
      </w:pPr>
      <w:r w:rsidRPr="00E81707">
        <w:t>P11_1345 Mainostoiminta: toimialoittaiset arvot kirjataan tuotteelle 731200 Mainostilan tai -ajan myynti, pl. toimiala 73 Mainostoiminta ja markkinatutkimus, jolla tuotejakauma saadaan Yrityspalveluista (73-alkuiset mainostoiminta- ja markkinointitutkimustuotteet) 6-numeroisella CPA-luokituksella.</w:t>
      </w:r>
    </w:p>
    <w:p w14:paraId="53A4032B" w14:textId="77777777" w:rsidR="0065759B" w:rsidRPr="00E81707" w:rsidRDefault="0065759B" w:rsidP="00AD08D0">
      <w:pPr>
        <w:pStyle w:val="Peruskpl"/>
        <w:numPr>
          <w:ilvl w:val="0"/>
          <w:numId w:val="41"/>
        </w:numPr>
      </w:pPr>
      <w:r w:rsidRPr="00E81707">
        <w:t>P11_141 Vuokratuotot pl. maanvuokrat: toimialoittaiset arvot kirjataan tuotteelle 682030 Muiden kiinteistöjen vuokraus, hallinta ja kauppa sekä 77-alkuisille vuokraus- ja leasingpalvelutuotteille toimialakohtaisesti.</w:t>
      </w:r>
    </w:p>
    <w:p w14:paraId="561A77F7" w14:textId="77777777" w:rsidR="0065759B" w:rsidRPr="00E81707" w:rsidRDefault="0065759B" w:rsidP="00AD08D0">
      <w:pPr>
        <w:pStyle w:val="Peruskpl"/>
        <w:numPr>
          <w:ilvl w:val="0"/>
          <w:numId w:val="41"/>
        </w:numPr>
      </w:pPr>
      <w:r w:rsidRPr="00E81707">
        <w:t>P11_142 Rojaltit: tuotot patenteista ja lisensseistä: toimialoittaiset arvot kirjataan tuotteelle 774000 Lisenssit, patentit ja rojaltit.</w:t>
      </w:r>
    </w:p>
    <w:p w14:paraId="5079156C" w14:textId="77777777" w:rsidR="0065759B" w:rsidRPr="00E81707" w:rsidRDefault="0065759B" w:rsidP="00AD08D0">
      <w:pPr>
        <w:pStyle w:val="Peruskpl"/>
        <w:numPr>
          <w:ilvl w:val="0"/>
          <w:numId w:val="41"/>
        </w:numPr>
      </w:pPr>
      <w:r w:rsidRPr="00E81707">
        <w:t>P11_143 Muut tuotot: toimialoittaiset arvot kirjataan tuotteille 701000 Pääkonttorien palvelut ja 702000 Liikkeenjohdon konsultointipalvelut.</w:t>
      </w:r>
    </w:p>
    <w:p w14:paraId="5037B024" w14:textId="77777777" w:rsidR="0065759B" w:rsidRPr="00E81707" w:rsidRDefault="0065759B" w:rsidP="00AD08D0">
      <w:pPr>
        <w:pStyle w:val="Peruskpl"/>
        <w:numPr>
          <w:ilvl w:val="0"/>
          <w:numId w:val="41"/>
        </w:numPr>
      </w:pPr>
      <w:r w:rsidRPr="00E81707">
        <w:t xml:space="preserve">P12_22 Muu valmistus omaan käyttöön: toimialoittaiset arvot kirjataan 331-alkuisille korjaus- ja huoltopalvelutuotteille. </w:t>
      </w:r>
    </w:p>
    <w:p w14:paraId="036D421A" w14:textId="77777777" w:rsidR="0065759B" w:rsidRPr="00E81707" w:rsidRDefault="0065759B" w:rsidP="00AD08D0">
      <w:pPr>
        <w:pStyle w:val="Peruskpl"/>
        <w:numPr>
          <w:ilvl w:val="0"/>
          <w:numId w:val="41"/>
        </w:numPr>
      </w:pPr>
      <w:r w:rsidRPr="00E81707">
        <w:lastRenderedPageBreak/>
        <w:t>P12_23 Itse tuotettu T&amp;K: toimialoittaiset arvot kirjataan tuotteelle 720002 Tutkimus- ja kehittämispalvelut.</w:t>
      </w:r>
    </w:p>
    <w:p w14:paraId="118D9DF0" w14:textId="77777777" w:rsidR="0065759B" w:rsidRPr="00E81707" w:rsidRDefault="0065759B" w:rsidP="00AD08D0">
      <w:pPr>
        <w:pStyle w:val="Peruskpl"/>
        <w:numPr>
          <w:ilvl w:val="0"/>
          <w:numId w:val="41"/>
        </w:numPr>
      </w:pPr>
      <w:r w:rsidRPr="00E81707">
        <w:t>P12_21 Itse tuotetut ohjelmistot: toimialoittaiset arvot kirjataan tuotteelle 620100 Tietokoneohjelmointipalvelut.</w:t>
      </w:r>
    </w:p>
    <w:p w14:paraId="00F0C666" w14:textId="77777777" w:rsidR="0065759B" w:rsidRPr="00E81707" w:rsidRDefault="0065759B" w:rsidP="00F85CD5">
      <w:pPr>
        <w:pStyle w:val="Peruskpl"/>
      </w:pPr>
      <w:r w:rsidRPr="00E81707">
        <w:t>Toimialoittaiset aineistomuuttujien tuotejakaumien tuoteosuudet saadaan joko suoraan lähdetilastosta (esim. Teollisuuden hyödyketilasto ja Yrityspalvelut), ennalta määrättyinä tuoteosuuksina tai edellisen vuoden TKT:n tuotejakaumien mukaan.</w:t>
      </w:r>
    </w:p>
    <w:p w14:paraId="2FF7F219" w14:textId="5C41932A" w:rsidR="0065759B" w:rsidRDefault="0065759B" w:rsidP="00F85CD5">
      <w:pPr>
        <w:pStyle w:val="Peruskpl"/>
      </w:pPr>
      <w:r w:rsidRPr="00E81707">
        <w:t xml:space="preserve">Palvelutoimialojen palvelutuotteiden tuotoksia korjataan toimialoittaisten maksutaseen palvelujen vientitietojen avulla. </w:t>
      </w:r>
    </w:p>
    <w:p w14:paraId="5AB79816" w14:textId="77777777" w:rsidR="003B34AE" w:rsidRPr="00E81707" w:rsidRDefault="003B34AE" w:rsidP="00F85CD5">
      <w:pPr>
        <w:pStyle w:val="Peruskpl"/>
      </w:pPr>
    </w:p>
    <w:p w14:paraId="560F8804" w14:textId="77777777" w:rsidR="0065759B" w:rsidRPr="00E81707" w:rsidRDefault="0065759B" w:rsidP="003D71CB">
      <w:pPr>
        <w:pStyle w:val="Otsikko50"/>
      </w:pPr>
      <w:r w:rsidRPr="00E81707">
        <w:t>Teollisuuden hyödyketilaston tuotantotiedot (S11/S14)</w:t>
      </w:r>
    </w:p>
    <w:p w14:paraId="2CE1EC1D" w14:textId="77777777" w:rsidR="0065759B" w:rsidRPr="00E81707" w:rsidRDefault="0065759B" w:rsidP="00F85CD5">
      <w:pPr>
        <w:pStyle w:val="Peruskpl"/>
      </w:pPr>
      <w:r w:rsidRPr="00E81707">
        <w:t xml:space="preserve">Teollisuuden hyödyketilaston tuotantotietojen avulla määritetään teollisten toimialojen tuotoksen tuotejakaumaa tarjonta- ja käyttötauluissa. Hyödyketilaston toimialoittaiset tuotannon tuotetiedot täsmäytetään vastaamaan aineistomuuttujan </w:t>
      </w:r>
      <w:r w:rsidRPr="00E81707">
        <w:rPr>
          <w:rFonts w:ascii="Calibri" w:hAnsi="Calibri" w:cs="Calibri"/>
          <w:i/>
          <w:iCs/>
        </w:rPr>
        <w:t>P11_1321 Tuotteiden toimitukset</w:t>
      </w:r>
      <w:r w:rsidRPr="00E81707">
        <w:rPr>
          <w:rFonts w:ascii="Calibri" w:hAnsi="Calibri" w:cs="Calibri"/>
        </w:rPr>
        <w:t xml:space="preserve"> toimialatietoja. Tuotejakaumia korjataan ennen täsmäytystä vastaamaan paremmin yritysten Tullin tavaraviennin tietoja ja lisäksi huomioidaan yritysten sisäiset toimitukset toimipaikkojen välillä sekä globaalin tuotannon erät.</w:t>
      </w:r>
    </w:p>
    <w:p w14:paraId="722BF0D8" w14:textId="76E6441A" w:rsidR="0065759B" w:rsidRDefault="0065759B" w:rsidP="00F85CD5">
      <w:pPr>
        <w:pStyle w:val="Peruskpl"/>
      </w:pPr>
      <w:r w:rsidRPr="00E81707">
        <w:t xml:space="preserve">Tärkeimpänä lähtöaineistona toimii teollisuuden tuotantotilasto, joka on vuosittain kerättävä kysely toimialojen </w:t>
      </w:r>
      <w:r w:rsidRPr="00E81707">
        <w:rPr>
          <w:i/>
          <w:iCs/>
        </w:rPr>
        <w:t>kaivostoiminta ja louhinta B</w:t>
      </w:r>
      <w:r w:rsidRPr="00E81707">
        <w:t xml:space="preserve"> sekä </w:t>
      </w:r>
      <w:r w:rsidRPr="00E81707">
        <w:rPr>
          <w:i/>
          <w:iCs/>
        </w:rPr>
        <w:t>teollisuus C</w:t>
      </w:r>
      <w:r w:rsidRPr="00E81707">
        <w:t xml:space="preserve"> suurimpien yritysten tuotantomääristä ja tuotannon arvosta. Tiedot kerätään PRODCOM-tuoteluokituksella, joka muunnetaan linkkitaulun avulla vastaaviksi kansantalouden tilinpidon tuoteluokituksen tuotteiksi. Aputietoina käytetään Tullin tavaraviennin ja -tuonnin tietoja sekä YTY:n tilinpäätöstietoja.   </w:t>
      </w:r>
    </w:p>
    <w:p w14:paraId="7ACFA0C3" w14:textId="77777777" w:rsidR="007F0EFF" w:rsidRPr="00E81707" w:rsidRDefault="007F0EFF" w:rsidP="00F85CD5">
      <w:pPr>
        <w:pStyle w:val="Peruskpl"/>
      </w:pPr>
    </w:p>
    <w:p w14:paraId="1AC38648" w14:textId="77777777" w:rsidR="0065759B" w:rsidRPr="00E81707" w:rsidRDefault="0065759B" w:rsidP="003D71CB">
      <w:pPr>
        <w:pStyle w:val="Otsikko50"/>
      </w:pPr>
      <w:r w:rsidRPr="00E81707">
        <w:t>Valtionhallinto (S1311)</w:t>
      </w:r>
    </w:p>
    <w:p w14:paraId="5A033CB7" w14:textId="08A77DFD" w:rsidR="0065759B" w:rsidRDefault="0065759B" w:rsidP="00F85CD5">
      <w:pPr>
        <w:pStyle w:val="Peruskpl"/>
      </w:pPr>
      <w:r w:rsidRPr="00E81707">
        <w:t xml:space="preserve">Valtionhallintosektorin toimialojen tuotoksien tuotetietojen laskennan lähteenä käytetään Valtiokonttorin laatimaa valtion liikekirjanpitoaineistoa. Kansantalouden tilinpidon laskelmia varten aineistoon lisätään toimiala- ja taloustoimimuuttujat. Toimialojen tuotoksien tuotteet määritetään toimialan, tuotostyypin ja tilin (toiminnan tuottoerät) mukaan. </w:t>
      </w:r>
    </w:p>
    <w:p w14:paraId="1C991214" w14:textId="77777777" w:rsidR="003B34AE" w:rsidRPr="00E81707" w:rsidRDefault="003B34AE" w:rsidP="00F85CD5">
      <w:pPr>
        <w:pStyle w:val="Peruskpl"/>
      </w:pPr>
    </w:p>
    <w:p w14:paraId="493D1A09" w14:textId="77777777" w:rsidR="0065759B" w:rsidRPr="00E81707" w:rsidRDefault="0065759B" w:rsidP="003D71CB">
      <w:pPr>
        <w:pStyle w:val="Otsikko50"/>
      </w:pPr>
      <w:r w:rsidRPr="00E81707">
        <w:t>Paikallishallinto (S1313)</w:t>
      </w:r>
    </w:p>
    <w:p w14:paraId="481CB824" w14:textId="37574176" w:rsidR="0065759B" w:rsidRDefault="0065759B" w:rsidP="00F85CD5">
      <w:pPr>
        <w:pStyle w:val="Peruskpl"/>
      </w:pPr>
      <w:r w:rsidRPr="00E81707">
        <w:t>Paikallishallintosektorin toimialojen tuotoksien tuotetiedot lasketaan kuntien ja kuntayhtymien talous- ja toimintatilaston tietojen avulla. Toimialojen tuotoksien tuotteet määritetään tehtäväluokituksen mukaan. Kuntien ja kuntayhtymien talous- ja toimintatilaston lisäksi paikallishallintoon kuuluvien julkisomisteisten yhtiöiden tuotostiedot lasketaan rakennetilaston toimialatiedoista. Tuotetietojen laskenta noudattaa yrityssektorin tuotetietojen laskentatapaa.</w:t>
      </w:r>
    </w:p>
    <w:p w14:paraId="29772E8D" w14:textId="77777777" w:rsidR="003B34AE" w:rsidRPr="00E81707" w:rsidRDefault="003B34AE" w:rsidP="00F85CD5">
      <w:pPr>
        <w:pStyle w:val="Peruskpl"/>
      </w:pPr>
    </w:p>
    <w:p w14:paraId="10D11400" w14:textId="77777777" w:rsidR="0065759B" w:rsidRPr="00E81707" w:rsidRDefault="0065759B" w:rsidP="003D71CB">
      <w:pPr>
        <w:pStyle w:val="Otsikko50"/>
      </w:pPr>
      <w:r w:rsidRPr="00E81707">
        <w:lastRenderedPageBreak/>
        <w:t>Muut toimialat/sektorit</w:t>
      </w:r>
    </w:p>
    <w:p w14:paraId="3FF8EC16" w14:textId="66D48853" w:rsidR="0065759B" w:rsidRPr="00E81707" w:rsidRDefault="0065759B" w:rsidP="00F85CD5">
      <w:pPr>
        <w:pStyle w:val="Peruskpl"/>
      </w:pPr>
      <w:r w:rsidRPr="00E81707">
        <w:t>Muiden toimialojen/sektoreiden tuotosten tuotetiedot saadaan kansantalouden tilinpidon asiantuntijoilta. Tuotetiedot käsittävät seuraavat toimialat/sektorit:</w:t>
      </w:r>
    </w:p>
    <w:p w14:paraId="027EBEBC" w14:textId="77777777" w:rsidR="00FD2AB3" w:rsidRPr="00E81707" w:rsidRDefault="00FD2AB3" w:rsidP="00F85CD5">
      <w:pPr>
        <w:pStyle w:val="Peruskpl"/>
      </w:pPr>
    </w:p>
    <w:p w14:paraId="50815EDC" w14:textId="258B45E8" w:rsidR="00FD2AB3" w:rsidRPr="00E81707" w:rsidRDefault="00FD2AB3"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5</w:t>
      </w:r>
      <w:r w:rsidR="00522D25">
        <w:rPr>
          <w:noProof/>
        </w:rPr>
        <w:fldChar w:fldCharType="end"/>
      </w:r>
      <w:r w:rsidRPr="00E81707">
        <w:t>: Toimialat, joissa tuotosten jako tuotteisiin asiantuntijoiden kautta</w:t>
      </w:r>
    </w:p>
    <w:tbl>
      <w:tblPr>
        <w:tblW w:w="652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5157"/>
      </w:tblGrid>
      <w:tr w:rsidR="0065759B" w:rsidRPr="00E81707" w14:paraId="32E88F37" w14:textId="77777777" w:rsidTr="00D5416A">
        <w:trPr>
          <w:trHeight w:val="300"/>
        </w:trPr>
        <w:tc>
          <w:tcPr>
            <w:tcW w:w="1363" w:type="dxa"/>
            <w:shd w:val="clear" w:color="auto" w:fill="BCE7FF" w:themeFill="accent1" w:themeFillTint="33"/>
            <w:noWrap/>
            <w:vAlign w:val="bottom"/>
            <w:hideMark/>
          </w:tcPr>
          <w:p w14:paraId="6B3B0E48" w14:textId="656F68E5" w:rsidR="0065759B" w:rsidRPr="00E81707" w:rsidRDefault="00407F81" w:rsidP="004E76F0">
            <w:pPr>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65759B" w:rsidRPr="00E81707">
              <w:rPr>
                <w:rFonts w:ascii="Calibri" w:eastAsia="Times New Roman" w:hAnsi="Calibri" w:cs="Calibri"/>
                <w:b/>
                <w:bCs/>
                <w:lang w:eastAsia="fi-FI"/>
              </w:rPr>
              <w:t>oimiala</w:t>
            </w:r>
          </w:p>
        </w:tc>
        <w:tc>
          <w:tcPr>
            <w:tcW w:w="5157" w:type="dxa"/>
            <w:shd w:val="clear" w:color="auto" w:fill="BCE7FF" w:themeFill="accent1" w:themeFillTint="33"/>
            <w:noWrap/>
            <w:vAlign w:val="bottom"/>
            <w:hideMark/>
          </w:tcPr>
          <w:p w14:paraId="539FC229" w14:textId="1E95A9F4" w:rsidR="0065759B" w:rsidRPr="00E81707" w:rsidRDefault="00407F81" w:rsidP="004E76F0">
            <w:pPr>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65759B" w:rsidRPr="00E81707">
              <w:rPr>
                <w:rFonts w:ascii="Calibri" w:eastAsia="Times New Roman" w:hAnsi="Calibri" w:cs="Calibri"/>
                <w:b/>
                <w:bCs/>
                <w:lang w:eastAsia="fi-FI"/>
              </w:rPr>
              <w:t>oimialanimike</w:t>
            </w:r>
          </w:p>
        </w:tc>
      </w:tr>
      <w:tr w:rsidR="0065759B" w:rsidRPr="00E81707" w14:paraId="236C741B" w14:textId="77777777" w:rsidTr="00D5416A">
        <w:trPr>
          <w:trHeight w:val="300"/>
        </w:trPr>
        <w:tc>
          <w:tcPr>
            <w:tcW w:w="1363" w:type="dxa"/>
            <w:shd w:val="clear" w:color="auto" w:fill="auto"/>
            <w:noWrap/>
            <w:vAlign w:val="bottom"/>
            <w:hideMark/>
          </w:tcPr>
          <w:p w14:paraId="1ECAEF2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11_016</w:t>
            </w:r>
          </w:p>
        </w:tc>
        <w:tc>
          <w:tcPr>
            <w:tcW w:w="5157" w:type="dxa"/>
            <w:shd w:val="clear" w:color="auto" w:fill="auto"/>
            <w:noWrap/>
            <w:vAlign w:val="bottom"/>
            <w:hideMark/>
          </w:tcPr>
          <w:p w14:paraId="6A463BA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aatalous</w:t>
            </w:r>
          </w:p>
        </w:tc>
      </w:tr>
      <w:tr w:rsidR="0065759B" w:rsidRPr="00E81707" w14:paraId="4C9CC0F1" w14:textId="77777777" w:rsidTr="00D5416A">
        <w:trPr>
          <w:trHeight w:val="300"/>
        </w:trPr>
        <w:tc>
          <w:tcPr>
            <w:tcW w:w="1363" w:type="dxa"/>
            <w:shd w:val="clear" w:color="auto" w:fill="auto"/>
            <w:noWrap/>
            <w:vAlign w:val="bottom"/>
            <w:hideMark/>
          </w:tcPr>
          <w:p w14:paraId="12AEE6E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17</w:t>
            </w:r>
          </w:p>
        </w:tc>
        <w:tc>
          <w:tcPr>
            <w:tcW w:w="5157" w:type="dxa"/>
            <w:shd w:val="clear" w:color="auto" w:fill="auto"/>
            <w:noWrap/>
            <w:vAlign w:val="bottom"/>
            <w:hideMark/>
          </w:tcPr>
          <w:p w14:paraId="5ADC32F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etsästys</w:t>
            </w:r>
          </w:p>
        </w:tc>
      </w:tr>
      <w:tr w:rsidR="0065759B" w:rsidRPr="00E81707" w14:paraId="2FF88719" w14:textId="77777777" w:rsidTr="00D5416A">
        <w:trPr>
          <w:trHeight w:val="300"/>
        </w:trPr>
        <w:tc>
          <w:tcPr>
            <w:tcW w:w="1363" w:type="dxa"/>
            <w:shd w:val="clear" w:color="auto" w:fill="auto"/>
            <w:noWrap/>
            <w:vAlign w:val="bottom"/>
            <w:hideMark/>
          </w:tcPr>
          <w:p w14:paraId="34A2BDC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21</w:t>
            </w:r>
          </w:p>
        </w:tc>
        <w:tc>
          <w:tcPr>
            <w:tcW w:w="5157" w:type="dxa"/>
            <w:shd w:val="clear" w:color="auto" w:fill="auto"/>
            <w:noWrap/>
            <w:vAlign w:val="bottom"/>
            <w:hideMark/>
          </w:tcPr>
          <w:p w14:paraId="62569E0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etsänhoito</w:t>
            </w:r>
          </w:p>
        </w:tc>
      </w:tr>
      <w:tr w:rsidR="0065759B" w:rsidRPr="00E81707" w14:paraId="2A9963A2" w14:textId="77777777" w:rsidTr="00D5416A">
        <w:trPr>
          <w:trHeight w:val="300"/>
        </w:trPr>
        <w:tc>
          <w:tcPr>
            <w:tcW w:w="1363" w:type="dxa"/>
            <w:shd w:val="clear" w:color="auto" w:fill="auto"/>
            <w:noWrap/>
            <w:vAlign w:val="bottom"/>
            <w:hideMark/>
          </w:tcPr>
          <w:p w14:paraId="6C6391C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22</w:t>
            </w:r>
          </w:p>
        </w:tc>
        <w:tc>
          <w:tcPr>
            <w:tcW w:w="5157" w:type="dxa"/>
            <w:shd w:val="clear" w:color="auto" w:fill="auto"/>
            <w:noWrap/>
            <w:vAlign w:val="bottom"/>
            <w:hideMark/>
          </w:tcPr>
          <w:p w14:paraId="42DCC5B4"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Puunkorjuu</w:t>
            </w:r>
          </w:p>
        </w:tc>
      </w:tr>
      <w:tr w:rsidR="0065759B" w:rsidRPr="00E81707" w14:paraId="47B8C721" w14:textId="77777777" w:rsidTr="00D5416A">
        <w:trPr>
          <w:trHeight w:val="300"/>
        </w:trPr>
        <w:tc>
          <w:tcPr>
            <w:tcW w:w="1363" w:type="dxa"/>
            <w:shd w:val="clear" w:color="auto" w:fill="auto"/>
            <w:noWrap/>
            <w:vAlign w:val="bottom"/>
            <w:hideMark/>
          </w:tcPr>
          <w:p w14:paraId="598FFE24"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25</w:t>
            </w:r>
          </w:p>
        </w:tc>
        <w:tc>
          <w:tcPr>
            <w:tcW w:w="5157" w:type="dxa"/>
            <w:shd w:val="clear" w:color="auto" w:fill="auto"/>
            <w:noWrap/>
            <w:vAlign w:val="bottom"/>
            <w:hideMark/>
          </w:tcPr>
          <w:p w14:paraId="04157F14"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etsien nettokasvu</w:t>
            </w:r>
          </w:p>
        </w:tc>
      </w:tr>
      <w:tr w:rsidR="0065759B" w:rsidRPr="00E81707" w14:paraId="343EC0C6" w14:textId="77777777" w:rsidTr="00D5416A">
        <w:trPr>
          <w:trHeight w:val="300"/>
        </w:trPr>
        <w:tc>
          <w:tcPr>
            <w:tcW w:w="1363" w:type="dxa"/>
            <w:shd w:val="clear" w:color="auto" w:fill="auto"/>
            <w:noWrap/>
            <w:vAlign w:val="bottom"/>
            <w:hideMark/>
          </w:tcPr>
          <w:p w14:paraId="16BC24E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3</w:t>
            </w:r>
          </w:p>
        </w:tc>
        <w:tc>
          <w:tcPr>
            <w:tcW w:w="5157" w:type="dxa"/>
            <w:shd w:val="clear" w:color="auto" w:fill="auto"/>
            <w:noWrap/>
            <w:vAlign w:val="bottom"/>
            <w:hideMark/>
          </w:tcPr>
          <w:p w14:paraId="4AE0FC60"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alatalous</w:t>
            </w:r>
          </w:p>
        </w:tc>
      </w:tr>
      <w:tr w:rsidR="0065759B" w:rsidRPr="00E81707" w14:paraId="0D71E9AF" w14:textId="77777777" w:rsidTr="00D5416A">
        <w:trPr>
          <w:trHeight w:val="300"/>
        </w:trPr>
        <w:tc>
          <w:tcPr>
            <w:tcW w:w="1363" w:type="dxa"/>
            <w:shd w:val="clear" w:color="auto" w:fill="auto"/>
            <w:noWrap/>
            <w:vAlign w:val="bottom"/>
            <w:hideMark/>
          </w:tcPr>
          <w:p w14:paraId="667633D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412+432_439</w:t>
            </w:r>
          </w:p>
        </w:tc>
        <w:tc>
          <w:tcPr>
            <w:tcW w:w="5157" w:type="dxa"/>
            <w:shd w:val="clear" w:color="auto" w:fill="auto"/>
            <w:noWrap/>
            <w:vAlign w:val="bottom"/>
            <w:hideMark/>
          </w:tcPr>
          <w:p w14:paraId="5FB0672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Talonrakentaminen ym.</w:t>
            </w:r>
          </w:p>
        </w:tc>
      </w:tr>
      <w:tr w:rsidR="0065759B" w:rsidRPr="00E81707" w14:paraId="6D84C1BE" w14:textId="77777777" w:rsidTr="00D5416A">
        <w:trPr>
          <w:trHeight w:val="300"/>
        </w:trPr>
        <w:tc>
          <w:tcPr>
            <w:tcW w:w="1363" w:type="dxa"/>
            <w:shd w:val="clear" w:color="auto" w:fill="auto"/>
            <w:noWrap/>
            <w:vAlign w:val="bottom"/>
            <w:hideMark/>
          </w:tcPr>
          <w:p w14:paraId="661E9FF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68201</w:t>
            </w:r>
          </w:p>
        </w:tc>
        <w:tc>
          <w:tcPr>
            <w:tcW w:w="5157" w:type="dxa"/>
            <w:shd w:val="clear" w:color="auto" w:fill="auto"/>
            <w:noWrap/>
            <w:vAlign w:val="bottom"/>
            <w:hideMark/>
          </w:tcPr>
          <w:p w14:paraId="3FEC7657"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Asuntojen vuokraus</w:t>
            </w:r>
          </w:p>
        </w:tc>
      </w:tr>
      <w:tr w:rsidR="0065759B" w:rsidRPr="00E81707" w14:paraId="07131362" w14:textId="77777777" w:rsidTr="00D5416A">
        <w:trPr>
          <w:trHeight w:val="300"/>
        </w:trPr>
        <w:tc>
          <w:tcPr>
            <w:tcW w:w="1363" w:type="dxa"/>
            <w:shd w:val="clear" w:color="auto" w:fill="auto"/>
            <w:noWrap/>
            <w:vAlign w:val="bottom"/>
            <w:hideMark/>
          </w:tcPr>
          <w:p w14:paraId="1909839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68202</w:t>
            </w:r>
          </w:p>
        </w:tc>
        <w:tc>
          <w:tcPr>
            <w:tcW w:w="5157" w:type="dxa"/>
            <w:shd w:val="clear" w:color="auto" w:fill="auto"/>
            <w:noWrap/>
            <w:vAlign w:val="bottom"/>
            <w:hideMark/>
          </w:tcPr>
          <w:p w14:paraId="1D09411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Asuntojen hallinta</w:t>
            </w:r>
          </w:p>
        </w:tc>
      </w:tr>
      <w:tr w:rsidR="0065759B" w:rsidRPr="00E81707" w14:paraId="0CC53BBD" w14:textId="77777777" w:rsidTr="00D5416A">
        <w:trPr>
          <w:trHeight w:val="300"/>
        </w:trPr>
        <w:tc>
          <w:tcPr>
            <w:tcW w:w="1363" w:type="dxa"/>
            <w:shd w:val="clear" w:color="auto" w:fill="auto"/>
            <w:noWrap/>
            <w:vAlign w:val="bottom"/>
            <w:hideMark/>
          </w:tcPr>
          <w:p w14:paraId="01DB4C0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97_98</w:t>
            </w:r>
          </w:p>
        </w:tc>
        <w:tc>
          <w:tcPr>
            <w:tcW w:w="5157" w:type="dxa"/>
            <w:shd w:val="clear" w:color="auto" w:fill="auto"/>
            <w:noWrap/>
            <w:vAlign w:val="bottom"/>
            <w:hideMark/>
          </w:tcPr>
          <w:p w14:paraId="55006F9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otitalouspalvelut</w:t>
            </w:r>
          </w:p>
        </w:tc>
      </w:tr>
    </w:tbl>
    <w:p w14:paraId="655B85EB" w14:textId="77777777" w:rsidR="00A54B05" w:rsidRDefault="00A54B05" w:rsidP="00A54B05">
      <w:pPr>
        <w:pStyle w:val="Peruskpl"/>
      </w:pPr>
    </w:p>
    <w:p w14:paraId="1C624E18" w14:textId="128D16C4" w:rsidR="00FD2AB3" w:rsidRPr="00E81707" w:rsidRDefault="00FD2AB3"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6</w:t>
      </w:r>
      <w:r w:rsidR="00522D25">
        <w:rPr>
          <w:noProof/>
        </w:rPr>
        <w:fldChar w:fldCharType="end"/>
      </w:r>
      <w:r w:rsidRPr="00E81707">
        <w:t>: Sektorit, joissa tuotosten jako tuotteisiin asiantuntijoiden kautta</w:t>
      </w:r>
    </w:p>
    <w:tbl>
      <w:tblPr>
        <w:tblW w:w="652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5400"/>
      </w:tblGrid>
      <w:tr w:rsidR="0065759B" w:rsidRPr="00E81707" w14:paraId="67713676" w14:textId="77777777" w:rsidTr="00D5416A">
        <w:trPr>
          <w:trHeight w:val="300"/>
        </w:trPr>
        <w:tc>
          <w:tcPr>
            <w:tcW w:w="1120" w:type="dxa"/>
            <w:shd w:val="clear" w:color="auto" w:fill="BCE7FF" w:themeFill="accent1" w:themeFillTint="33"/>
            <w:noWrap/>
            <w:vAlign w:val="bottom"/>
            <w:hideMark/>
          </w:tcPr>
          <w:p w14:paraId="3B722CEB" w14:textId="3C7AEA6D" w:rsidR="0065759B" w:rsidRPr="00E81707" w:rsidRDefault="00407F81" w:rsidP="00A54B05">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S</w:t>
            </w:r>
            <w:r w:rsidR="0065759B" w:rsidRPr="00E81707">
              <w:rPr>
                <w:rFonts w:ascii="Calibri" w:eastAsia="Times New Roman" w:hAnsi="Calibri" w:cs="Calibri"/>
                <w:b/>
                <w:bCs/>
                <w:color w:val="000000"/>
                <w:lang w:eastAsia="fi-FI"/>
              </w:rPr>
              <w:t>ektori</w:t>
            </w:r>
          </w:p>
        </w:tc>
        <w:tc>
          <w:tcPr>
            <w:tcW w:w="5400" w:type="dxa"/>
            <w:shd w:val="clear" w:color="auto" w:fill="BCE7FF" w:themeFill="accent1" w:themeFillTint="33"/>
            <w:noWrap/>
            <w:vAlign w:val="bottom"/>
            <w:hideMark/>
          </w:tcPr>
          <w:p w14:paraId="26320186" w14:textId="7A79AD0E" w:rsidR="0065759B" w:rsidRPr="00E81707" w:rsidRDefault="00407F81" w:rsidP="00A54B05">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S</w:t>
            </w:r>
            <w:r w:rsidR="0065759B" w:rsidRPr="00E81707">
              <w:rPr>
                <w:rFonts w:ascii="Calibri" w:eastAsia="Times New Roman" w:hAnsi="Calibri" w:cs="Calibri"/>
                <w:b/>
                <w:bCs/>
                <w:color w:val="000000"/>
                <w:lang w:eastAsia="fi-FI"/>
              </w:rPr>
              <w:t>ektorinimike</w:t>
            </w:r>
          </w:p>
        </w:tc>
      </w:tr>
      <w:tr w:rsidR="0065759B" w:rsidRPr="00E81707" w14:paraId="3A3E9439" w14:textId="77777777" w:rsidTr="00D5416A">
        <w:trPr>
          <w:trHeight w:val="300"/>
        </w:trPr>
        <w:tc>
          <w:tcPr>
            <w:tcW w:w="1120" w:type="dxa"/>
            <w:shd w:val="clear" w:color="auto" w:fill="auto"/>
            <w:noWrap/>
            <w:vAlign w:val="bottom"/>
            <w:hideMark/>
          </w:tcPr>
          <w:p w14:paraId="7D434353" w14:textId="77777777" w:rsidR="0065759B" w:rsidRPr="00E81707" w:rsidRDefault="0065759B" w:rsidP="00A54B05">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S121 </w:t>
            </w:r>
          </w:p>
        </w:tc>
        <w:tc>
          <w:tcPr>
            <w:tcW w:w="5400" w:type="dxa"/>
            <w:shd w:val="clear" w:color="auto" w:fill="auto"/>
            <w:noWrap/>
            <w:vAlign w:val="bottom"/>
            <w:hideMark/>
          </w:tcPr>
          <w:p w14:paraId="187ACE07" w14:textId="77777777" w:rsidR="0065759B" w:rsidRPr="00E81707" w:rsidRDefault="0065759B" w:rsidP="00A54B05">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Keskuspankki</w:t>
            </w:r>
          </w:p>
        </w:tc>
      </w:tr>
      <w:tr w:rsidR="0065759B" w:rsidRPr="00E81707" w14:paraId="71918CD4" w14:textId="77777777" w:rsidTr="00D5416A">
        <w:trPr>
          <w:trHeight w:val="300"/>
        </w:trPr>
        <w:tc>
          <w:tcPr>
            <w:tcW w:w="1120" w:type="dxa"/>
            <w:shd w:val="clear" w:color="auto" w:fill="auto"/>
            <w:noWrap/>
            <w:vAlign w:val="bottom"/>
            <w:hideMark/>
          </w:tcPr>
          <w:p w14:paraId="0DC91298" w14:textId="77777777" w:rsidR="0065759B" w:rsidRPr="00E81707" w:rsidRDefault="0065759B" w:rsidP="00A54B05">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S1221 </w:t>
            </w:r>
          </w:p>
        </w:tc>
        <w:tc>
          <w:tcPr>
            <w:tcW w:w="5400" w:type="dxa"/>
            <w:shd w:val="clear" w:color="auto" w:fill="auto"/>
            <w:noWrap/>
            <w:vAlign w:val="bottom"/>
            <w:hideMark/>
          </w:tcPr>
          <w:p w14:paraId="75DB1A6C" w14:textId="77777777" w:rsidR="0065759B" w:rsidRPr="00E81707" w:rsidRDefault="0065759B" w:rsidP="00A54B05">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Talletuspankit</w:t>
            </w:r>
          </w:p>
        </w:tc>
      </w:tr>
      <w:tr w:rsidR="0065759B" w:rsidRPr="00E81707" w14:paraId="187D9AFA" w14:textId="77777777" w:rsidTr="00D5416A">
        <w:trPr>
          <w:trHeight w:val="300"/>
        </w:trPr>
        <w:tc>
          <w:tcPr>
            <w:tcW w:w="1120" w:type="dxa"/>
            <w:shd w:val="clear" w:color="auto" w:fill="auto"/>
            <w:noWrap/>
            <w:vAlign w:val="bottom"/>
            <w:hideMark/>
          </w:tcPr>
          <w:p w14:paraId="77D49AEC" w14:textId="77777777" w:rsidR="0065759B" w:rsidRPr="00E81707" w:rsidRDefault="0065759B" w:rsidP="00A54B05">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S1222 </w:t>
            </w:r>
          </w:p>
        </w:tc>
        <w:tc>
          <w:tcPr>
            <w:tcW w:w="5400" w:type="dxa"/>
            <w:shd w:val="clear" w:color="auto" w:fill="auto"/>
            <w:noWrap/>
            <w:vAlign w:val="bottom"/>
            <w:hideMark/>
          </w:tcPr>
          <w:p w14:paraId="32483DF4" w14:textId="77777777" w:rsidR="0065759B" w:rsidRPr="00E81707" w:rsidRDefault="0065759B" w:rsidP="00A54B05">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Muut luottolaitokset</w:t>
            </w:r>
          </w:p>
        </w:tc>
      </w:tr>
      <w:tr w:rsidR="0065759B" w:rsidRPr="00E81707" w14:paraId="08098948" w14:textId="77777777" w:rsidTr="00D5416A">
        <w:trPr>
          <w:trHeight w:val="300"/>
        </w:trPr>
        <w:tc>
          <w:tcPr>
            <w:tcW w:w="1120" w:type="dxa"/>
            <w:shd w:val="clear" w:color="auto" w:fill="auto"/>
            <w:noWrap/>
            <w:vAlign w:val="bottom"/>
            <w:hideMark/>
          </w:tcPr>
          <w:p w14:paraId="25AF1A6D"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5</w:t>
            </w:r>
          </w:p>
        </w:tc>
        <w:tc>
          <w:tcPr>
            <w:tcW w:w="5400" w:type="dxa"/>
            <w:shd w:val="clear" w:color="auto" w:fill="auto"/>
            <w:noWrap/>
            <w:vAlign w:val="bottom"/>
            <w:hideMark/>
          </w:tcPr>
          <w:p w14:paraId="49958484"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rahoituksen välittäjät</w:t>
            </w:r>
          </w:p>
        </w:tc>
      </w:tr>
      <w:tr w:rsidR="0065759B" w:rsidRPr="00E81707" w14:paraId="4EEC6EDA" w14:textId="77777777" w:rsidTr="00D5416A">
        <w:trPr>
          <w:trHeight w:val="300"/>
        </w:trPr>
        <w:tc>
          <w:tcPr>
            <w:tcW w:w="1120" w:type="dxa"/>
            <w:shd w:val="clear" w:color="auto" w:fill="auto"/>
            <w:noWrap/>
            <w:vAlign w:val="bottom"/>
            <w:hideMark/>
          </w:tcPr>
          <w:p w14:paraId="70E4540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6</w:t>
            </w:r>
          </w:p>
        </w:tc>
        <w:tc>
          <w:tcPr>
            <w:tcW w:w="5400" w:type="dxa"/>
            <w:shd w:val="clear" w:color="auto" w:fill="auto"/>
            <w:noWrap/>
            <w:vAlign w:val="bottom"/>
            <w:hideMark/>
          </w:tcPr>
          <w:p w14:paraId="0277F48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Rahoituksen ja vakuutuksen välitystä avustavat laitokset</w:t>
            </w:r>
          </w:p>
        </w:tc>
      </w:tr>
      <w:tr w:rsidR="0065759B" w:rsidRPr="00E81707" w14:paraId="147057FB" w14:textId="77777777" w:rsidTr="00D5416A">
        <w:trPr>
          <w:trHeight w:val="300"/>
        </w:trPr>
        <w:tc>
          <w:tcPr>
            <w:tcW w:w="1120" w:type="dxa"/>
            <w:shd w:val="clear" w:color="auto" w:fill="auto"/>
            <w:noWrap/>
            <w:vAlign w:val="bottom"/>
            <w:hideMark/>
          </w:tcPr>
          <w:p w14:paraId="5F65878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7</w:t>
            </w:r>
          </w:p>
        </w:tc>
        <w:tc>
          <w:tcPr>
            <w:tcW w:w="5400" w:type="dxa"/>
            <w:shd w:val="clear" w:color="auto" w:fill="auto"/>
            <w:noWrap/>
            <w:vAlign w:val="bottom"/>
            <w:hideMark/>
          </w:tcPr>
          <w:p w14:paraId="550DFB5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onserninsisäiset rahoitusyksiköt ja rahanlainaajat</w:t>
            </w:r>
          </w:p>
        </w:tc>
      </w:tr>
      <w:tr w:rsidR="0065759B" w:rsidRPr="00E81707" w14:paraId="4B5F63FE" w14:textId="77777777" w:rsidTr="00D5416A">
        <w:trPr>
          <w:trHeight w:val="300"/>
        </w:trPr>
        <w:tc>
          <w:tcPr>
            <w:tcW w:w="1120" w:type="dxa"/>
            <w:shd w:val="clear" w:color="auto" w:fill="auto"/>
            <w:noWrap/>
            <w:vAlign w:val="bottom"/>
            <w:hideMark/>
          </w:tcPr>
          <w:p w14:paraId="34EBF91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8</w:t>
            </w:r>
          </w:p>
        </w:tc>
        <w:tc>
          <w:tcPr>
            <w:tcW w:w="5400" w:type="dxa"/>
            <w:shd w:val="clear" w:color="auto" w:fill="auto"/>
            <w:noWrap/>
            <w:vAlign w:val="bottom"/>
            <w:hideMark/>
          </w:tcPr>
          <w:p w14:paraId="5BBF0CE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akuutuslaitokset</w:t>
            </w:r>
          </w:p>
        </w:tc>
      </w:tr>
      <w:tr w:rsidR="0065759B" w:rsidRPr="00E81707" w14:paraId="523404B7" w14:textId="77777777" w:rsidTr="00D5416A">
        <w:trPr>
          <w:trHeight w:val="300"/>
        </w:trPr>
        <w:tc>
          <w:tcPr>
            <w:tcW w:w="1120" w:type="dxa"/>
            <w:shd w:val="clear" w:color="auto" w:fill="auto"/>
            <w:noWrap/>
            <w:vAlign w:val="bottom"/>
            <w:hideMark/>
          </w:tcPr>
          <w:p w14:paraId="258BF23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9</w:t>
            </w:r>
          </w:p>
        </w:tc>
        <w:tc>
          <w:tcPr>
            <w:tcW w:w="5400" w:type="dxa"/>
            <w:shd w:val="clear" w:color="auto" w:fill="auto"/>
            <w:noWrap/>
            <w:vAlign w:val="bottom"/>
            <w:hideMark/>
          </w:tcPr>
          <w:p w14:paraId="04D749B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apaaehtoiset eläkerahastot</w:t>
            </w:r>
          </w:p>
        </w:tc>
      </w:tr>
      <w:tr w:rsidR="0065759B" w:rsidRPr="00E81707" w14:paraId="32F63F86" w14:textId="77777777" w:rsidTr="00D5416A">
        <w:trPr>
          <w:trHeight w:val="300"/>
        </w:trPr>
        <w:tc>
          <w:tcPr>
            <w:tcW w:w="1120" w:type="dxa"/>
            <w:shd w:val="clear" w:color="auto" w:fill="auto"/>
            <w:noWrap/>
            <w:vAlign w:val="bottom"/>
            <w:hideMark/>
          </w:tcPr>
          <w:p w14:paraId="30A5B76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3141</w:t>
            </w:r>
          </w:p>
        </w:tc>
        <w:tc>
          <w:tcPr>
            <w:tcW w:w="5400" w:type="dxa"/>
            <w:shd w:val="clear" w:color="auto" w:fill="auto"/>
            <w:noWrap/>
            <w:vAlign w:val="bottom"/>
            <w:hideMark/>
          </w:tcPr>
          <w:p w14:paraId="6079928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Työeläkelaitokset</w:t>
            </w:r>
          </w:p>
        </w:tc>
      </w:tr>
      <w:tr w:rsidR="0065759B" w:rsidRPr="00E81707" w14:paraId="09C57992" w14:textId="77777777" w:rsidTr="00D5416A">
        <w:trPr>
          <w:trHeight w:val="300"/>
        </w:trPr>
        <w:tc>
          <w:tcPr>
            <w:tcW w:w="1120" w:type="dxa"/>
            <w:shd w:val="clear" w:color="auto" w:fill="auto"/>
            <w:noWrap/>
            <w:vAlign w:val="bottom"/>
            <w:hideMark/>
          </w:tcPr>
          <w:p w14:paraId="2BEFB74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3149</w:t>
            </w:r>
          </w:p>
        </w:tc>
        <w:tc>
          <w:tcPr>
            <w:tcW w:w="5400" w:type="dxa"/>
            <w:shd w:val="clear" w:color="auto" w:fill="auto"/>
            <w:noWrap/>
            <w:vAlign w:val="bottom"/>
            <w:hideMark/>
          </w:tcPr>
          <w:p w14:paraId="26579A4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sosiaaliturvarahastot</w:t>
            </w:r>
          </w:p>
        </w:tc>
      </w:tr>
      <w:tr w:rsidR="0065759B" w:rsidRPr="00E81707" w14:paraId="59D51FF4" w14:textId="77777777" w:rsidTr="00D5416A">
        <w:trPr>
          <w:trHeight w:val="300"/>
        </w:trPr>
        <w:tc>
          <w:tcPr>
            <w:tcW w:w="1120" w:type="dxa"/>
            <w:shd w:val="clear" w:color="auto" w:fill="auto"/>
            <w:noWrap/>
            <w:vAlign w:val="bottom"/>
            <w:hideMark/>
          </w:tcPr>
          <w:p w14:paraId="77D5943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5</w:t>
            </w:r>
          </w:p>
        </w:tc>
        <w:tc>
          <w:tcPr>
            <w:tcW w:w="5400" w:type="dxa"/>
            <w:shd w:val="clear" w:color="auto" w:fill="auto"/>
            <w:noWrap/>
            <w:vAlign w:val="bottom"/>
            <w:hideMark/>
          </w:tcPr>
          <w:p w14:paraId="57A46C2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otit. palv. voittoa tavoittelemattomat yhteisöt</w:t>
            </w:r>
          </w:p>
        </w:tc>
      </w:tr>
    </w:tbl>
    <w:p w14:paraId="0235D3A8" w14:textId="77777777" w:rsidR="00A54B05" w:rsidRDefault="00A54B05" w:rsidP="00A54B05">
      <w:pPr>
        <w:pStyle w:val="Peruskpl"/>
      </w:pPr>
    </w:p>
    <w:p w14:paraId="549C671F" w14:textId="3442D017" w:rsidR="0065759B" w:rsidRPr="00E81707" w:rsidRDefault="0065759B" w:rsidP="00432267">
      <w:pPr>
        <w:pStyle w:val="Otsikko50"/>
      </w:pPr>
      <w:r w:rsidRPr="00E81707">
        <w:t>Tuotos omaan loppukäyttöön (pl. S11/S14 T10)</w:t>
      </w:r>
    </w:p>
    <w:p w14:paraId="0F2CE409" w14:textId="77777777" w:rsidR="0065759B" w:rsidRPr="00E81707" w:rsidRDefault="0065759B" w:rsidP="00F85CD5">
      <w:pPr>
        <w:pStyle w:val="Peruskpl"/>
      </w:pPr>
      <w:r w:rsidRPr="00E81707">
        <w:t>Tuotostyypin P12 Tuotos omaan loppukäyttöön tiedot toimialoittain, sektoreittain ja tuottajatyypeittäin saadaan vuositilinpidon tuotantotilien aineistomuuttujista</w:t>
      </w:r>
      <w:r w:rsidRPr="00E81707">
        <w:rPr>
          <w:i/>
          <w:iCs/>
        </w:rPr>
        <w:t xml:space="preserve"> P12_21 Itse tuotetut ohjelmistot, P12_22 Muu valmistus omaan käyttöön </w:t>
      </w:r>
      <w:r w:rsidRPr="00E81707">
        <w:t xml:space="preserve">ja </w:t>
      </w:r>
      <w:r w:rsidRPr="00E81707">
        <w:rPr>
          <w:i/>
          <w:iCs/>
        </w:rPr>
        <w:t>P12_23 Itse tuotettu T&amp;K</w:t>
      </w:r>
      <w:r w:rsidRPr="00E81707">
        <w:t>.  Itse tuotetut ohjelmistot käsittää tuotteen 620100 Tietokoneohjelmointipalvelut. Itse tuotettu T&amp;K käsittää tuotteen 720002 Tutkimus- ja kehittämispalvelut. Muu valmistus omaan käyttöön käsittää toimialakohtaiset tuotteet.</w:t>
      </w:r>
    </w:p>
    <w:p w14:paraId="300C0C25" w14:textId="77777777" w:rsidR="0065759B" w:rsidRPr="00E81707" w:rsidRDefault="0065759B" w:rsidP="00DE6CE6">
      <w:pPr>
        <w:pStyle w:val="Otsikko4"/>
      </w:pPr>
      <w:r w:rsidRPr="00E81707">
        <w:t xml:space="preserve">Tavaroiden tuonti ja vienti  </w:t>
      </w:r>
    </w:p>
    <w:p w14:paraId="593ABDAF" w14:textId="77777777" w:rsidR="0065759B" w:rsidRPr="00E81707" w:rsidRDefault="0065759B" w:rsidP="00F85CD5">
      <w:pPr>
        <w:pStyle w:val="Peruskpl"/>
      </w:pPr>
      <w:r w:rsidRPr="00E81707">
        <w:t xml:space="preserve">Tavaroiden tuonti- ja vientitiedot saadaan maksutasetilaston koostamasta, pääasiassa Tullin ulkomaankauppatilaston, aineistosta. Maksutase </w:t>
      </w:r>
      <w:r w:rsidRPr="00E81707">
        <w:lastRenderedPageBreak/>
        <w:t xml:space="preserve">vastaanottaa tiedot Tullin ulkomaankauppatilastosta maittain ja yrityksittäin noin 10 000 CN-nimikkeen tarkkuudella.  Tiedot muunnetaan luokitusavaimien avulla tarjonta- ja käyttötaulukoiden edellyttämille tuote- ja alueluokituksille. </w:t>
      </w:r>
    </w:p>
    <w:p w14:paraId="3D8BBF09" w14:textId="77777777" w:rsidR="0065759B" w:rsidRPr="00E81707" w:rsidRDefault="0065759B" w:rsidP="00F85CD5">
      <w:pPr>
        <w:pStyle w:val="Peruskpl"/>
      </w:pPr>
      <w:r w:rsidRPr="00E81707">
        <w:t>Tilastossa korjataan jo valmiiksi tuontitiedot c.i.f.-hintaan ja vientitiedot f.o.b.-hintaan. Tällöin tavaratuonnin arvo muunnetaan kokonaistasolla c.i.f.-hintaisesta f.o.b.-hintaiseksi vähentämällä tuonnista kuljetus- ja vakuutuskustannukset. C.i.f/f.o.b -korjauserä (tietoluokka 1100) sisältyy myös tarjonta- ja käyttötaulukehikon lähdetietoihin. Tullin viiden vuoden välein tekemän selvityksen perusteella c.i.f./f.o.b.-korjaus jaetaan erikseen koti- ja ulkomaisten tuottajien tuottamiin kuljetus- ja vakuutuspalveluihin.</w:t>
      </w:r>
    </w:p>
    <w:p w14:paraId="352C9BA7" w14:textId="77777777" w:rsidR="0065759B" w:rsidRPr="00E81707" w:rsidRDefault="0065759B" w:rsidP="00F85CD5">
      <w:pPr>
        <w:pStyle w:val="Peruskpl"/>
      </w:pPr>
      <w:r w:rsidRPr="00E81707">
        <w:t xml:space="preserve">Tavaroiden tuontitietoihin lisätään kansantalouden tilinpidon korjauserät, joita ovat kuljetusvälineiden tavaraostot (esim. suomalaisten lentokoneiden polttoaineostot ulkomailla), laiton talous, verkkokauppa, vakuutustuotteet ja yksityinen ajoneuvotuonti. </w:t>
      </w:r>
    </w:p>
    <w:p w14:paraId="0B5C3847" w14:textId="5CB52E28" w:rsidR="0065759B" w:rsidRPr="00E81707" w:rsidRDefault="0065759B" w:rsidP="00F85CD5">
      <w:pPr>
        <w:pStyle w:val="Peruskpl"/>
      </w:pPr>
      <w:r w:rsidRPr="00E81707">
        <w:t xml:space="preserve">Tavaroiden vientitiedoista erotellaan erikseen jälleenvienti (tuonti jälleenvientiä varten tietoluokka 12108 sekä itse jälleenvienti tietoluokka 24108).  Tavaroiden tuontiin ja vientiin tehdään myös globaalista tuotannosta aiheutuvat korjaukset (ks. tarkemmin kappale </w:t>
      </w:r>
      <w:r w:rsidR="009E157D">
        <w:fldChar w:fldCharType="begin"/>
      </w:r>
      <w:r w:rsidR="009E157D">
        <w:instrText xml:space="preserve"> REF _Ref86849923 \r \h </w:instrText>
      </w:r>
      <w:r w:rsidR="009E157D">
        <w:fldChar w:fldCharType="separate"/>
      </w:r>
      <w:r w:rsidR="0062632D">
        <w:t>5.17</w:t>
      </w:r>
      <w:r w:rsidR="009E157D">
        <w:fldChar w:fldCharType="end"/>
      </w:r>
      <w:r w:rsidR="00E07004">
        <w:t xml:space="preserve"> </w:t>
      </w:r>
      <w:r w:rsidRPr="00E81707">
        <w:t xml:space="preserve">ulkomaankauppa ja globaali tuotanto). </w:t>
      </w:r>
    </w:p>
    <w:p w14:paraId="6BE7B0C4" w14:textId="3B8442F8" w:rsidR="0065759B" w:rsidRPr="00E81707" w:rsidRDefault="0065759B" w:rsidP="00F85CD5">
      <w:pPr>
        <w:pStyle w:val="Peruskpl"/>
      </w:pPr>
      <w:r w:rsidRPr="00E81707">
        <w:t xml:space="preserve">Globaalin tuotannon korjauksiin tavaroiden osalta kuuluvat valmistuttaminen ulkomailla (tuonnin tietoluokat </w:t>
      </w:r>
      <w:r w:rsidR="00C30685" w:rsidRPr="00E81707">
        <w:t>12102–12104</w:t>
      </w:r>
      <w:r w:rsidRPr="00E81707">
        <w:t xml:space="preserve"> sekä viennin tietoluokat 24102</w:t>
      </w:r>
      <w:r w:rsidR="00C30685" w:rsidRPr="00E81707">
        <w:t>–</w:t>
      </w:r>
      <w:r w:rsidRPr="00E81707">
        <w:t>24104); valmistuttaminen Suomessa (vastaavasti 12105</w:t>
      </w:r>
      <w:r w:rsidR="00C30685" w:rsidRPr="00E81707">
        <w:t>–</w:t>
      </w:r>
      <w:r w:rsidRPr="00E81707">
        <w:t>12107 ja 24105</w:t>
      </w:r>
      <w:r w:rsidR="00C30685" w:rsidRPr="00E81707">
        <w:t>–</w:t>
      </w:r>
      <w:r w:rsidRPr="00E81707">
        <w:t>24107); välityskaupan marginaali (vientierä 24120) sekä tehtaattoman tuotannon marginaali (vientierä 24110)</w:t>
      </w:r>
    </w:p>
    <w:p w14:paraId="32753927" w14:textId="25B1BA79" w:rsidR="0065759B" w:rsidRPr="00E81707" w:rsidRDefault="0065759B" w:rsidP="00F85CD5">
      <w:pPr>
        <w:pStyle w:val="Peruskpl"/>
      </w:pPr>
      <w:r w:rsidRPr="00E81707">
        <w:t>Tämän lisäksi Tullin ulkomaankaupan yritysten tuotetietoja peilataan hyödyketilaston yrityskohtaisiin tuotetietoihin ja tehdään tarvittaessa korjauksia Tullin tuotetietoihin.</w:t>
      </w:r>
    </w:p>
    <w:p w14:paraId="2E4B7D77" w14:textId="77777777" w:rsidR="00FD2AB3" w:rsidRPr="00E81707" w:rsidRDefault="00FD2AB3" w:rsidP="00F85CD5">
      <w:pPr>
        <w:pStyle w:val="Peruskpl"/>
      </w:pPr>
    </w:p>
    <w:p w14:paraId="11B0C821" w14:textId="5DB7C539" w:rsidR="00FD2AB3" w:rsidRPr="00E81707" w:rsidRDefault="00FD2AB3"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7</w:t>
      </w:r>
      <w:r w:rsidR="00522D25">
        <w:rPr>
          <w:noProof/>
        </w:rPr>
        <w:fldChar w:fldCharType="end"/>
      </w:r>
      <w:r w:rsidRPr="00E81707">
        <w:t>: Tuonnin tietoluokat nimikkeine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8998"/>
      </w:tblGrid>
      <w:tr w:rsidR="0065759B" w:rsidRPr="00E81707" w14:paraId="3C0BBE6B" w14:textId="77777777" w:rsidTr="00344F9B">
        <w:trPr>
          <w:trHeight w:val="300"/>
        </w:trPr>
        <w:tc>
          <w:tcPr>
            <w:tcW w:w="920" w:type="dxa"/>
            <w:shd w:val="clear" w:color="auto" w:fill="BCE7FF" w:themeFill="accent1" w:themeFillTint="33"/>
            <w:noWrap/>
            <w:vAlign w:val="bottom"/>
            <w:hideMark/>
          </w:tcPr>
          <w:p w14:paraId="667C93BE" w14:textId="3D650FD5" w:rsidR="0065759B" w:rsidRPr="00E81707" w:rsidRDefault="00407F81" w:rsidP="003B34AE">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ieto</w:t>
            </w:r>
          </w:p>
        </w:tc>
        <w:tc>
          <w:tcPr>
            <w:tcW w:w="8998" w:type="dxa"/>
            <w:shd w:val="clear" w:color="auto" w:fill="BCE7FF" w:themeFill="accent1" w:themeFillTint="33"/>
            <w:noWrap/>
            <w:vAlign w:val="bottom"/>
            <w:hideMark/>
          </w:tcPr>
          <w:p w14:paraId="543CD031" w14:textId="03CD7F2B" w:rsidR="0065759B" w:rsidRPr="00E81707" w:rsidRDefault="00407F81" w:rsidP="003B34AE">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ietonimike</w:t>
            </w:r>
          </w:p>
        </w:tc>
      </w:tr>
      <w:tr w:rsidR="0065759B" w:rsidRPr="00E81707" w14:paraId="6E0AAB15" w14:textId="77777777" w:rsidTr="00344F9B">
        <w:trPr>
          <w:trHeight w:val="300"/>
        </w:trPr>
        <w:tc>
          <w:tcPr>
            <w:tcW w:w="920" w:type="dxa"/>
            <w:shd w:val="clear" w:color="auto" w:fill="auto"/>
            <w:noWrap/>
            <w:vAlign w:val="bottom"/>
            <w:hideMark/>
          </w:tcPr>
          <w:p w14:paraId="2994E7D0"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12101</w:t>
            </w:r>
          </w:p>
        </w:tc>
        <w:tc>
          <w:tcPr>
            <w:tcW w:w="8998" w:type="dxa"/>
            <w:shd w:val="clear" w:color="auto" w:fill="auto"/>
            <w:noWrap/>
            <w:vAlign w:val="bottom"/>
            <w:hideMark/>
          </w:tcPr>
          <w:p w14:paraId="508DE157"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Tavaroiden tuonti: tulli</w:t>
            </w:r>
          </w:p>
        </w:tc>
      </w:tr>
      <w:tr w:rsidR="0065759B" w:rsidRPr="00E81707" w14:paraId="3405EA9F" w14:textId="77777777" w:rsidTr="00344F9B">
        <w:trPr>
          <w:trHeight w:val="300"/>
        </w:trPr>
        <w:tc>
          <w:tcPr>
            <w:tcW w:w="920" w:type="dxa"/>
            <w:shd w:val="clear" w:color="auto" w:fill="auto"/>
            <w:noWrap/>
            <w:vAlign w:val="bottom"/>
            <w:hideMark/>
          </w:tcPr>
          <w:p w14:paraId="2A5234B9"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12102</w:t>
            </w:r>
          </w:p>
        </w:tc>
        <w:tc>
          <w:tcPr>
            <w:tcW w:w="8998" w:type="dxa"/>
            <w:shd w:val="clear" w:color="auto" w:fill="auto"/>
            <w:noWrap/>
            <w:vAlign w:val="bottom"/>
            <w:hideMark/>
          </w:tcPr>
          <w:p w14:paraId="2EBD6CDB"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Tavaroiden tuonti: Valmistuttaminen ulkomailla, Ostot ulkomailta</w:t>
            </w:r>
          </w:p>
        </w:tc>
      </w:tr>
      <w:tr w:rsidR="0065759B" w:rsidRPr="00E81707" w14:paraId="05F5E951" w14:textId="77777777" w:rsidTr="00344F9B">
        <w:trPr>
          <w:trHeight w:val="300"/>
        </w:trPr>
        <w:tc>
          <w:tcPr>
            <w:tcW w:w="920" w:type="dxa"/>
            <w:shd w:val="clear" w:color="auto" w:fill="auto"/>
            <w:noWrap/>
            <w:vAlign w:val="bottom"/>
            <w:hideMark/>
          </w:tcPr>
          <w:p w14:paraId="6206A02A"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12103</w:t>
            </w:r>
          </w:p>
        </w:tc>
        <w:tc>
          <w:tcPr>
            <w:tcW w:w="8998" w:type="dxa"/>
            <w:shd w:val="clear" w:color="auto" w:fill="auto"/>
            <w:noWrap/>
            <w:vAlign w:val="bottom"/>
            <w:hideMark/>
          </w:tcPr>
          <w:p w14:paraId="333B5342"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Tavaroiden tuonti: Valmistuttaminen ulkomailla, Valmiin tuotteen tuonti Suomeen, tilinpito</w:t>
            </w:r>
          </w:p>
        </w:tc>
      </w:tr>
      <w:tr w:rsidR="0065759B" w:rsidRPr="00E81707" w14:paraId="38E3C7D9" w14:textId="77777777" w:rsidTr="00344F9B">
        <w:trPr>
          <w:trHeight w:val="300"/>
        </w:trPr>
        <w:tc>
          <w:tcPr>
            <w:tcW w:w="920" w:type="dxa"/>
            <w:shd w:val="clear" w:color="auto" w:fill="auto"/>
            <w:noWrap/>
            <w:vAlign w:val="bottom"/>
            <w:hideMark/>
          </w:tcPr>
          <w:p w14:paraId="46046FD7"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12104</w:t>
            </w:r>
          </w:p>
        </w:tc>
        <w:tc>
          <w:tcPr>
            <w:tcW w:w="8998" w:type="dxa"/>
            <w:shd w:val="clear" w:color="auto" w:fill="auto"/>
            <w:noWrap/>
            <w:vAlign w:val="bottom"/>
            <w:hideMark/>
          </w:tcPr>
          <w:p w14:paraId="3343536A" w14:textId="77777777" w:rsidR="0065759B" w:rsidRPr="00E81707" w:rsidRDefault="0065759B" w:rsidP="003B34A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Tavaroiden tuonti: </w:t>
            </w:r>
            <w:r w:rsidRPr="00E81707">
              <w:rPr>
                <w:rFonts w:ascii="Calibri" w:eastAsia="Times New Roman" w:hAnsi="Calibri" w:cs="Calibri"/>
                <w:lang w:eastAsia="fi-FI"/>
              </w:rPr>
              <w:t xml:space="preserve">Valmistuttaminen ulkomailla, </w:t>
            </w:r>
            <w:r w:rsidRPr="00E81707">
              <w:rPr>
                <w:rFonts w:ascii="Calibri" w:eastAsia="Times New Roman" w:hAnsi="Calibri" w:cs="Calibri"/>
                <w:color w:val="000000"/>
                <w:lang w:eastAsia="fi-FI"/>
              </w:rPr>
              <w:t>Valmiin tuotteen tuonti Suomeen, tullikoodit</w:t>
            </w:r>
          </w:p>
        </w:tc>
      </w:tr>
      <w:tr w:rsidR="0065759B" w:rsidRPr="00E81707" w14:paraId="503239EC" w14:textId="77777777" w:rsidTr="00344F9B">
        <w:trPr>
          <w:trHeight w:val="300"/>
        </w:trPr>
        <w:tc>
          <w:tcPr>
            <w:tcW w:w="920" w:type="dxa"/>
            <w:shd w:val="clear" w:color="auto" w:fill="auto"/>
            <w:noWrap/>
            <w:vAlign w:val="bottom"/>
            <w:hideMark/>
          </w:tcPr>
          <w:p w14:paraId="1576AE78" w14:textId="77777777" w:rsidR="0065759B" w:rsidRPr="00E81707" w:rsidRDefault="0065759B" w:rsidP="003B34A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12105</w:t>
            </w:r>
          </w:p>
        </w:tc>
        <w:tc>
          <w:tcPr>
            <w:tcW w:w="8998" w:type="dxa"/>
            <w:shd w:val="clear" w:color="auto" w:fill="auto"/>
            <w:noWrap/>
            <w:vAlign w:val="bottom"/>
            <w:hideMark/>
          </w:tcPr>
          <w:p w14:paraId="050FF4E2" w14:textId="77777777" w:rsidR="0065759B" w:rsidRPr="00E81707" w:rsidRDefault="0065759B" w:rsidP="003B34A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Tavaroiden tuonti: </w:t>
            </w:r>
            <w:r w:rsidRPr="00E81707">
              <w:rPr>
                <w:rFonts w:ascii="Calibri" w:eastAsia="Times New Roman" w:hAnsi="Calibri" w:cs="Calibri"/>
                <w:lang w:eastAsia="fi-FI"/>
              </w:rPr>
              <w:t xml:space="preserve">Valmistuttaminen Suomessa, </w:t>
            </w:r>
            <w:r w:rsidRPr="00E81707">
              <w:rPr>
                <w:rFonts w:ascii="Calibri" w:eastAsia="Times New Roman" w:hAnsi="Calibri" w:cs="Calibri"/>
                <w:color w:val="000000"/>
                <w:lang w:eastAsia="fi-FI"/>
              </w:rPr>
              <w:t>Valmiin tuotteen myynti Suomeen</w:t>
            </w:r>
          </w:p>
        </w:tc>
      </w:tr>
      <w:tr w:rsidR="0065759B" w:rsidRPr="00E81707" w14:paraId="794A133F" w14:textId="77777777" w:rsidTr="00344F9B">
        <w:trPr>
          <w:trHeight w:val="300"/>
        </w:trPr>
        <w:tc>
          <w:tcPr>
            <w:tcW w:w="920" w:type="dxa"/>
            <w:shd w:val="clear" w:color="auto" w:fill="auto"/>
            <w:noWrap/>
            <w:vAlign w:val="bottom"/>
            <w:hideMark/>
          </w:tcPr>
          <w:p w14:paraId="31E4F8F0"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106</w:t>
            </w:r>
          </w:p>
        </w:tc>
        <w:tc>
          <w:tcPr>
            <w:tcW w:w="8998" w:type="dxa"/>
            <w:shd w:val="clear" w:color="auto" w:fill="auto"/>
            <w:noWrap/>
            <w:vAlign w:val="bottom"/>
            <w:hideMark/>
          </w:tcPr>
          <w:p w14:paraId="382EDFB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Tavaroiden tuonti: </w:t>
            </w:r>
            <w:r w:rsidRPr="00E81707">
              <w:rPr>
                <w:rFonts w:ascii="Calibri" w:eastAsia="Times New Roman" w:hAnsi="Calibri" w:cs="Calibri"/>
                <w:lang w:eastAsia="fi-FI"/>
              </w:rPr>
              <w:t>Valmistuttaminen Suomessa</w:t>
            </w:r>
            <w:r w:rsidRPr="00E81707">
              <w:rPr>
                <w:rFonts w:ascii="Calibri" w:eastAsia="Times New Roman" w:hAnsi="Calibri" w:cs="Calibri"/>
                <w:color w:val="000000"/>
                <w:lang w:eastAsia="fi-FI"/>
              </w:rPr>
              <w:t xml:space="preserve"> Raaka-aineen tuonti Suomeen, tilinpito</w:t>
            </w:r>
          </w:p>
        </w:tc>
      </w:tr>
      <w:tr w:rsidR="0065759B" w:rsidRPr="00E81707" w14:paraId="74DCEC86" w14:textId="77777777" w:rsidTr="00344F9B">
        <w:trPr>
          <w:trHeight w:val="300"/>
        </w:trPr>
        <w:tc>
          <w:tcPr>
            <w:tcW w:w="920" w:type="dxa"/>
            <w:shd w:val="clear" w:color="auto" w:fill="auto"/>
            <w:noWrap/>
            <w:vAlign w:val="bottom"/>
            <w:hideMark/>
          </w:tcPr>
          <w:p w14:paraId="29D163E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107</w:t>
            </w:r>
          </w:p>
        </w:tc>
        <w:tc>
          <w:tcPr>
            <w:tcW w:w="8998" w:type="dxa"/>
            <w:shd w:val="clear" w:color="auto" w:fill="auto"/>
            <w:noWrap/>
            <w:vAlign w:val="bottom"/>
            <w:hideMark/>
          </w:tcPr>
          <w:p w14:paraId="60F367A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Tavaroiden tuonti: </w:t>
            </w:r>
            <w:r w:rsidRPr="00E81707">
              <w:rPr>
                <w:rFonts w:ascii="Calibri" w:eastAsia="Times New Roman" w:hAnsi="Calibri" w:cs="Calibri"/>
                <w:lang w:eastAsia="fi-FI"/>
              </w:rPr>
              <w:t>Valmistuttaminen Suomessa</w:t>
            </w:r>
            <w:r w:rsidRPr="00E81707">
              <w:rPr>
                <w:rFonts w:ascii="Calibri" w:eastAsia="Times New Roman" w:hAnsi="Calibri" w:cs="Calibri"/>
                <w:color w:val="000000"/>
                <w:lang w:eastAsia="fi-FI"/>
              </w:rPr>
              <w:t xml:space="preserve"> Raaka-aineen tuonti Suomeen, tullikoodit</w:t>
            </w:r>
          </w:p>
        </w:tc>
      </w:tr>
      <w:tr w:rsidR="0065759B" w:rsidRPr="00E81707" w14:paraId="3D3E68C1" w14:textId="77777777" w:rsidTr="00344F9B">
        <w:trPr>
          <w:trHeight w:val="300"/>
        </w:trPr>
        <w:tc>
          <w:tcPr>
            <w:tcW w:w="920" w:type="dxa"/>
            <w:shd w:val="clear" w:color="auto" w:fill="auto"/>
            <w:noWrap/>
            <w:vAlign w:val="bottom"/>
            <w:hideMark/>
          </w:tcPr>
          <w:p w14:paraId="5A6AD5F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108</w:t>
            </w:r>
          </w:p>
        </w:tc>
        <w:tc>
          <w:tcPr>
            <w:tcW w:w="8998" w:type="dxa"/>
            <w:shd w:val="clear" w:color="auto" w:fill="auto"/>
            <w:noWrap/>
            <w:vAlign w:val="bottom"/>
            <w:hideMark/>
          </w:tcPr>
          <w:p w14:paraId="4F9FB70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tuonti: jälleenvientiä varten</w:t>
            </w:r>
          </w:p>
        </w:tc>
      </w:tr>
      <w:tr w:rsidR="0065759B" w:rsidRPr="00E81707" w14:paraId="210BEB3E" w14:textId="77777777" w:rsidTr="00344F9B">
        <w:trPr>
          <w:trHeight w:val="300"/>
        </w:trPr>
        <w:tc>
          <w:tcPr>
            <w:tcW w:w="920" w:type="dxa"/>
            <w:shd w:val="clear" w:color="auto" w:fill="auto"/>
            <w:noWrap/>
            <w:vAlign w:val="bottom"/>
            <w:hideMark/>
          </w:tcPr>
          <w:p w14:paraId="1E4597B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110</w:t>
            </w:r>
          </w:p>
        </w:tc>
        <w:tc>
          <w:tcPr>
            <w:tcW w:w="8998" w:type="dxa"/>
            <w:shd w:val="clear" w:color="auto" w:fill="auto"/>
            <w:noWrap/>
            <w:vAlign w:val="bottom"/>
            <w:hideMark/>
          </w:tcPr>
          <w:p w14:paraId="6ED94A7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tuonti: Salakuljetus</w:t>
            </w:r>
          </w:p>
        </w:tc>
      </w:tr>
      <w:tr w:rsidR="0065759B" w:rsidRPr="00E81707" w14:paraId="1A0BF3A0" w14:textId="77777777" w:rsidTr="00344F9B">
        <w:trPr>
          <w:trHeight w:val="300"/>
        </w:trPr>
        <w:tc>
          <w:tcPr>
            <w:tcW w:w="920" w:type="dxa"/>
            <w:shd w:val="clear" w:color="auto" w:fill="auto"/>
            <w:noWrap/>
            <w:vAlign w:val="bottom"/>
            <w:hideMark/>
          </w:tcPr>
          <w:p w14:paraId="614C5BC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111</w:t>
            </w:r>
          </w:p>
        </w:tc>
        <w:tc>
          <w:tcPr>
            <w:tcW w:w="8998" w:type="dxa"/>
            <w:shd w:val="clear" w:color="auto" w:fill="auto"/>
            <w:noWrap/>
            <w:vAlign w:val="bottom"/>
            <w:hideMark/>
          </w:tcPr>
          <w:p w14:paraId="496A9CB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tuonti: Verkkokauppa</w:t>
            </w:r>
          </w:p>
        </w:tc>
      </w:tr>
      <w:tr w:rsidR="0065759B" w:rsidRPr="00E81707" w14:paraId="34F5DF81" w14:textId="77777777" w:rsidTr="00344F9B">
        <w:trPr>
          <w:trHeight w:val="300"/>
        </w:trPr>
        <w:tc>
          <w:tcPr>
            <w:tcW w:w="920" w:type="dxa"/>
            <w:shd w:val="clear" w:color="auto" w:fill="auto"/>
            <w:noWrap/>
            <w:vAlign w:val="bottom"/>
            <w:hideMark/>
          </w:tcPr>
          <w:p w14:paraId="578E095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112</w:t>
            </w:r>
          </w:p>
        </w:tc>
        <w:tc>
          <w:tcPr>
            <w:tcW w:w="8998" w:type="dxa"/>
            <w:shd w:val="clear" w:color="auto" w:fill="auto"/>
            <w:noWrap/>
            <w:vAlign w:val="bottom"/>
            <w:hideMark/>
          </w:tcPr>
          <w:p w14:paraId="7F09C5C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tuonti: Yksityisten autojen tuonti</w:t>
            </w:r>
          </w:p>
        </w:tc>
      </w:tr>
      <w:tr w:rsidR="0065759B" w:rsidRPr="00E81707" w14:paraId="3947B871" w14:textId="77777777" w:rsidTr="00344F9B">
        <w:trPr>
          <w:trHeight w:val="300"/>
        </w:trPr>
        <w:tc>
          <w:tcPr>
            <w:tcW w:w="920" w:type="dxa"/>
            <w:shd w:val="clear" w:color="auto" w:fill="auto"/>
            <w:noWrap/>
            <w:vAlign w:val="bottom"/>
            <w:hideMark/>
          </w:tcPr>
          <w:p w14:paraId="578C1AE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199</w:t>
            </w:r>
          </w:p>
        </w:tc>
        <w:tc>
          <w:tcPr>
            <w:tcW w:w="8998" w:type="dxa"/>
            <w:shd w:val="clear" w:color="auto" w:fill="auto"/>
            <w:noWrap/>
            <w:vAlign w:val="bottom"/>
            <w:hideMark/>
          </w:tcPr>
          <w:p w14:paraId="34F1BF6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tuonti: Muut</w:t>
            </w:r>
          </w:p>
        </w:tc>
      </w:tr>
      <w:tr w:rsidR="0065759B" w:rsidRPr="00E81707" w14:paraId="618EB516" w14:textId="77777777" w:rsidTr="00344F9B">
        <w:trPr>
          <w:trHeight w:val="300"/>
        </w:trPr>
        <w:tc>
          <w:tcPr>
            <w:tcW w:w="920" w:type="dxa"/>
            <w:shd w:val="clear" w:color="auto" w:fill="auto"/>
            <w:noWrap/>
            <w:vAlign w:val="bottom"/>
            <w:hideMark/>
          </w:tcPr>
          <w:p w14:paraId="0F7B967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201</w:t>
            </w:r>
          </w:p>
        </w:tc>
        <w:tc>
          <w:tcPr>
            <w:tcW w:w="8998" w:type="dxa"/>
            <w:shd w:val="clear" w:color="auto" w:fill="auto"/>
            <w:noWrap/>
            <w:vAlign w:val="bottom"/>
            <w:hideMark/>
          </w:tcPr>
          <w:p w14:paraId="13488E7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tuonti pl. globaalit erät</w:t>
            </w:r>
          </w:p>
        </w:tc>
      </w:tr>
      <w:tr w:rsidR="0065759B" w:rsidRPr="00E81707" w14:paraId="6C690416" w14:textId="77777777" w:rsidTr="00344F9B">
        <w:trPr>
          <w:trHeight w:val="300"/>
        </w:trPr>
        <w:tc>
          <w:tcPr>
            <w:tcW w:w="920" w:type="dxa"/>
            <w:shd w:val="clear" w:color="auto" w:fill="auto"/>
            <w:noWrap/>
            <w:vAlign w:val="bottom"/>
            <w:hideMark/>
          </w:tcPr>
          <w:p w14:paraId="3AC5F3DF"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202</w:t>
            </w:r>
          </w:p>
        </w:tc>
        <w:tc>
          <w:tcPr>
            <w:tcW w:w="8998" w:type="dxa"/>
            <w:shd w:val="clear" w:color="auto" w:fill="auto"/>
            <w:noWrap/>
            <w:vAlign w:val="bottom"/>
            <w:hideMark/>
          </w:tcPr>
          <w:p w14:paraId="5729748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tuonti: valmistuttaminen ulkomailla, valmistuspalkkio</w:t>
            </w:r>
          </w:p>
        </w:tc>
      </w:tr>
      <w:tr w:rsidR="0065759B" w:rsidRPr="00E81707" w14:paraId="4B644DA8" w14:textId="77777777" w:rsidTr="00344F9B">
        <w:trPr>
          <w:trHeight w:val="300"/>
        </w:trPr>
        <w:tc>
          <w:tcPr>
            <w:tcW w:w="920" w:type="dxa"/>
            <w:shd w:val="clear" w:color="auto" w:fill="auto"/>
            <w:noWrap/>
            <w:vAlign w:val="bottom"/>
            <w:hideMark/>
          </w:tcPr>
          <w:p w14:paraId="13CEA90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lastRenderedPageBreak/>
              <w:t>12203</w:t>
            </w:r>
          </w:p>
        </w:tc>
        <w:tc>
          <w:tcPr>
            <w:tcW w:w="8998" w:type="dxa"/>
            <w:shd w:val="clear" w:color="auto" w:fill="auto"/>
            <w:noWrap/>
            <w:vAlign w:val="bottom"/>
            <w:hideMark/>
          </w:tcPr>
          <w:p w14:paraId="7A37D7F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tuonti: Projektitoimittajien tavaravienti ja kulut ulkomailla</w:t>
            </w:r>
          </w:p>
        </w:tc>
      </w:tr>
      <w:tr w:rsidR="0065759B" w:rsidRPr="00E81707" w14:paraId="63445BB9" w14:textId="77777777" w:rsidTr="00344F9B">
        <w:trPr>
          <w:trHeight w:val="300"/>
        </w:trPr>
        <w:tc>
          <w:tcPr>
            <w:tcW w:w="920" w:type="dxa"/>
            <w:shd w:val="clear" w:color="auto" w:fill="auto"/>
            <w:noWrap/>
            <w:vAlign w:val="bottom"/>
            <w:hideMark/>
          </w:tcPr>
          <w:p w14:paraId="620411D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12209</w:t>
            </w:r>
          </w:p>
        </w:tc>
        <w:tc>
          <w:tcPr>
            <w:tcW w:w="8998" w:type="dxa"/>
            <w:shd w:val="clear" w:color="auto" w:fill="auto"/>
            <w:noWrap/>
            <w:vAlign w:val="bottom"/>
            <w:hideMark/>
          </w:tcPr>
          <w:p w14:paraId="512DC0A5"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tuonti: FISIM, lainat</w:t>
            </w:r>
          </w:p>
        </w:tc>
      </w:tr>
      <w:tr w:rsidR="0065759B" w:rsidRPr="00E81707" w14:paraId="736853FF" w14:textId="77777777" w:rsidTr="00344F9B">
        <w:trPr>
          <w:trHeight w:val="300"/>
        </w:trPr>
        <w:tc>
          <w:tcPr>
            <w:tcW w:w="920" w:type="dxa"/>
            <w:shd w:val="clear" w:color="auto" w:fill="auto"/>
            <w:noWrap/>
            <w:vAlign w:val="bottom"/>
            <w:hideMark/>
          </w:tcPr>
          <w:p w14:paraId="507FA39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12210</w:t>
            </w:r>
          </w:p>
        </w:tc>
        <w:tc>
          <w:tcPr>
            <w:tcW w:w="8998" w:type="dxa"/>
            <w:shd w:val="clear" w:color="auto" w:fill="auto"/>
            <w:noWrap/>
            <w:vAlign w:val="bottom"/>
            <w:hideMark/>
          </w:tcPr>
          <w:p w14:paraId="4BB4D55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tuonti: FISIM, talletukset</w:t>
            </w:r>
          </w:p>
        </w:tc>
      </w:tr>
      <w:tr w:rsidR="0065759B" w:rsidRPr="00E81707" w14:paraId="3F142705" w14:textId="77777777" w:rsidTr="00344F9B">
        <w:trPr>
          <w:trHeight w:val="300"/>
        </w:trPr>
        <w:tc>
          <w:tcPr>
            <w:tcW w:w="920" w:type="dxa"/>
            <w:shd w:val="clear" w:color="auto" w:fill="auto"/>
            <w:noWrap/>
            <w:vAlign w:val="bottom"/>
            <w:hideMark/>
          </w:tcPr>
          <w:p w14:paraId="046B5A1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2299</w:t>
            </w:r>
          </w:p>
        </w:tc>
        <w:tc>
          <w:tcPr>
            <w:tcW w:w="8998" w:type="dxa"/>
            <w:shd w:val="clear" w:color="auto" w:fill="auto"/>
            <w:noWrap/>
            <w:vAlign w:val="bottom"/>
            <w:hideMark/>
          </w:tcPr>
          <w:p w14:paraId="256C195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tuonti: Muut</w:t>
            </w:r>
          </w:p>
        </w:tc>
      </w:tr>
      <w:tr w:rsidR="0065759B" w:rsidRPr="00E81707" w14:paraId="0F757F1A" w14:textId="77777777" w:rsidTr="00344F9B">
        <w:trPr>
          <w:trHeight w:val="300"/>
        </w:trPr>
        <w:tc>
          <w:tcPr>
            <w:tcW w:w="920" w:type="dxa"/>
            <w:shd w:val="clear" w:color="auto" w:fill="auto"/>
            <w:noWrap/>
            <w:vAlign w:val="bottom"/>
            <w:hideMark/>
          </w:tcPr>
          <w:p w14:paraId="0329C88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1100</w:t>
            </w:r>
          </w:p>
        </w:tc>
        <w:tc>
          <w:tcPr>
            <w:tcW w:w="8998" w:type="dxa"/>
            <w:shd w:val="clear" w:color="auto" w:fill="auto"/>
            <w:noWrap/>
            <w:vAlign w:val="bottom"/>
            <w:hideMark/>
          </w:tcPr>
          <w:p w14:paraId="74FFABF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C.i.f/f.o.b-korjaus</w:t>
            </w:r>
          </w:p>
        </w:tc>
      </w:tr>
    </w:tbl>
    <w:p w14:paraId="2999B46E" w14:textId="77777777" w:rsidR="0065759B" w:rsidRPr="00E81707" w:rsidRDefault="0065759B" w:rsidP="0065759B"/>
    <w:p w14:paraId="08ABAB58" w14:textId="77777777" w:rsidR="0065759B" w:rsidRPr="00E81707" w:rsidRDefault="0065759B" w:rsidP="00DE6CE6">
      <w:pPr>
        <w:pStyle w:val="Otsikko4"/>
      </w:pPr>
      <w:r w:rsidRPr="00E81707">
        <w:t>Palvelujen tuonti ja vienti</w:t>
      </w:r>
    </w:p>
    <w:p w14:paraId="3CD8F81B" w14:textId="5FA15DAE" w:rsidR="0065759B" w:rsidRPr="00E81707" w:rsidRDefault="0065759B" w:rsidP="00F85CD5">
      <w:pPr>
        <w:pStyle w:val="Peruskpl"/>
      </w:pPr>
      <w:r w:rsidRPr="00E81707">
        <w:t xml:space="preserve">Palvelujen tuonti- ja vientitiedot saadaan Tilastokeskuksen maksutasetilaston tiedoista maittain ja yrityksittäin noin 60 ebops-nimikkeen tarkkuudella. Maksutaseen lähdeaineistona pääasiassa palvelujen ulkomaankauppatilasto. Tiedot muunnetaan luokitusavaimien avulla </w:t>
      </w:r>
      <w:r w:rsidR="003B34AE" w:rsidRPr="00E81707">
        <w:t>tarjonta- ja</w:t>
      </w:r>
      <w:r w:rsidRPr="00E81707">
        <w:t xml:space="preserve"> käyttötaulukoiden edellyttämille tuote- ja alueluokituksille. Palvelujen tuontitietoihin lisätään sekä laittoman talouden että verkkokaupan palveluerä (12299). Palvelujen tuontiin ja vientiin tehdään myös globaalista tuotannosta aiheutuvat korjaukset (ks. tarkemmin kappale </w:t>
      </w:r>
      <w:r w:rsidR="00BD7B91">
        <w:fldChar w:fldCharType="begin"/>
      </w:r>
      <w:r w:rsidR="00BD7B91">
        <w:instrText xml:space="preserve"> REF _Ref86849923 \r \h </w:instrText>
      </w:r>
      <w:r w:rsidR="00BD7B91">
        <w:fldChar w:fldCharType="separate"/>
      </w:r>
      <w:r w:rsidR="0062632D">
        <w:t>5.17</w:t>
      </w:r>
      <w:r w:rsidR="00BD7B91">
        <w:fldChar w:fldCharType="end"/>
      </w:r>
      <w:r w:rsidRPr="00E81707">
        <w:t>).</w:t>
      </w:r>
    </w:p>
    <w:p w14:paraId="6AB2F2EE" w14:textId="77777777" w:rsidR="0065759B" w:rsidRPr="00E81707" w:rsidRDefault="0065759B" w:rsidP="00F85CD5">
      <w:pPr>
        <w:pStyle w:val="Peruskpl"/>
      </w:pPr>
      <w:r w:rsidRPr="00E81707">
        <w:t xml:space="preserve">Palveluiden tuonti (12201) sekä vienti (24201) jaotellaan siis tuontiin ja vientiin ilman globaaleja eriä sekä itse globaaleihin eriin. Näitä ovat valmistuspalkkion maksaminen ulkomailla tehtävään valmistuttamiseen (tuontia, 12202); valmistuttamispalkkion saaminen Suomessa tehtävään valmistuttamiseen (vientiä, 24202) ja projektitoimittajien hankinnat sekä viennit ulkomailla (tuontia, 12203). </w:t>
      </w:r>
    </w:p>
    <w:p w14:paraId="6E1E8D78" w14:textId="0BCCED89" w:rsidR="0065759B" w:rsidRPr="00E81707" w:rsidRDefault="0065759B" w:rsidP="00F85CD5">
      <w:pPr>
        <w:pStyle w:val="Peruskpl"/>
      </w:pPr>
      <w:r w:rsidRPr="00E81707">
        <w:t>Välillisten rahoituspalvelujen (FISIM) tuonti- ja vientiarvot saadaan kansantalouden tilinpidon keskitetyistä laskelmista. FISIM-tiedot luokitellaan useaan tietoluokkaan. FISIM-tuontia ovat tietoluokat 12209 sekä 12210. FISIM-vientiä puolestaan tietoluokat 24209 sekä 24210.</w:t>
      </w:r>
    </w:p>
    <w:p w14:paraId="4FC169E6" w14:textId="77777777" w:rsidR="00FD2AB3" w:rsidRPr="00E81707" w:rsidRDefault="00FD2AB3" w:rsidP="00F85CD5">
      <w:pPr>
        <w:pStyle w:val="Peruskpl"/>
      </w:pPr>
    </w:p>
    <w:p w14:paraId="3472C477" w14:textId="7CF7CAFE" w:rsidR="00FD2AB3" w:rsidRPr="00E81707" w:rsidRDefault="00FD2AB3"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8</w:t>
      </w:r>
      <w:r w:rsidR="00522D25">
        <w:rPr>
          <w:noProof/>
        </w:rPr>
        <w:fldChar w:fldCharType="end"/>
      </w:r>
      <w:r w:rsidRPr="00E81707">
        <w:t>: Viennin tietoluokat nimikkeine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8856"/>
      </w:tblGrid>
      <w:tr w:rsidR="0065759B" w:rsidRPr="00E81707" w14:paraId="0F9823D9" w14:textId="77777777" w:rsidTr="008F322B">
        <w:trPr>
          <w:trHeight w:val="300"/>
        </w:trPr>
        <w:tc>
          <w:tcPr>
            <w:tcW w:w="920" w:type="dxa"/>
            <w:shd w:val="clear" w:color="auto" w:fill="BCE7FF" w:themeFill="accent1" w:themeFillTint="33"/>
            <w:noWrap/>
            <w:vAlign w:val="bottom"/>
            <w:hideMark/>
          </w:tcPr>
          <w:p w14:paraId="420712FF" w14:textId="32A6846F"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ieto</w:t>
            </w:r>
          </w:p>
        </w:tc>
        <w:tc>
          <w:tcPr>
            <w:tcW w:w="8856" w:type="dxa"/>
            <w:shd w:val="clear" w:color="auto" w:fill="BCE7FF" w:themeFill="accent1" w:themeFillTint="33"/>
            <w:noWrap/>
            <w:vAlign w:val="bottom"/>
            <w:hideMark/>
          </w:tcPr>
          <w:p w14:paraId="24709F33" w14:textId="6F43A21E"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ietonimike</w:t>
            </w:r>
          </w:p>
        </w:tc>
      </w:tr>
      <w:tr w:rsidR="0065759B" w:rsidRPr="00E81707" w14:paraId="4C3E828C" w14:textId="77777777" w:rsidTr="008F322B">
        <w:trPr>
          <w:trHeight w:val="300"/>
        </w:trPr>
        <w:tc>
          <w:tcPr>
            <w:tcW w:w="920" w:type="dxa"/>
            <w:shd w:val="clear" w:color="auto" w:fill="auto"/>
            <w:noWrap/>
            <w:vAlign w:val="bottom"/>
            <w:hideMark/>
          </w:tcPr>
          <w:p w14:paraId="5AA3F7C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1</w:t>
            </w:r>
          </w:p>
        </w:tc>
        <w:tc>
          <w:tcPr>
            <w:tcW w:w="8856" w:type="dxa"/>
            <w:shd w:val="clear" w:color="auto" w:fill="auto"/>
            <w:noWrap/>
            <w:vAlign w:val="bottom"/>
            <w:hideMark/>
          </w:tcPr>
          <w:p w14:paraId="5F654CC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tulli</w:t>
            </w:r>
          </w:p>
        </w:tc>
      </w:tr>
      <w:tr w:rsidR="0065759B" w:rsidRPr="00E81707" w14:paraId="56B40D91" w14:textId="77777777" w:rsidTr="008F322B">
        <w:trPr>
          <w:trHeight w:val="300"/>
        </w:trPr>
        <w:tc>
          <w:tcPr>
            <w:tcW w:w="920" w:type="dxa"/>
            <w:shd w:val="clear" w:color="auto" w:fill="auto"/>
            <w:noWrap/>
            <w:vAlign w:val="bottom"/>
            <w:hideMark/>
          </w:tcPr>
          <w:p w14:paraId="1523070F"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2</w:t>
            </w:r>
          </w:p>
        </w:tc>
        <w:tc>
          <w:tcPr>
            <w:tcW w:w="8856" w:type="dxa"/>
            <w:shd w:val="clear" w:color="auto" w:fill="auto"/>
            <w:noWrap/>
            <w:vAlign w:val="bottom"/>
            <w:hideMark/>
          </w:tcPr>
          <w:p w14:paraId="7BD287E3"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Valmistuttaminen ulkomailla, Myynnit ulkomailla</w:t>
            </w:r>
          </w:p>
        </w:tc>
      </w:tr>
      <w:tr w:rsidR="0065759B" w:rsidRPr="00E81707" w14:paraId="33CDC627" w14:textId="77777777" w:rsidTr="008F322B">
        <w:trPr>
          <w:trHeight w:val="300"/>
        </w:trPr>
        <w:tc>
          <w:tcPr>
            <w:tcW w:w="920" w:type="dxa"/>
            <w:shd w:val="clear" w:color="auto" w:fill="auto"/>
            <w:noWrap/>
            <w:vAlign w:val="bottom"/>
            <w:hideMark/>
          </w:tcPr>
          <w:p w14:paraId="5479687D"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3</w:t>
            </w:r>
          </w:p>
        </w:tc>
        <w:tc>
          <w:tcPr>
            <w:tcW w:w="8856" w:type="dxa"/>
            <w:shd w:val="clear" w:color="auto" w:fill="auto"/>
            <w:noWrap/>
            <w:vAlign w:val="bottom"/>
            <w:hideMark/>
          </w:tcPr>
          <w:p w14:paraId="50AA641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Valmistuttaminen ulkomailla, Raaka-aineen vienti Suomesta</w:t>
            </w:r>
          </w:p>
        </w:tc>
      </w:tr>
      <w:tr w:rsidR="0065759B" w:rsidRPr="00E81707" w14:paraId="2A1BBE9A" w14:textId="77777777" w:rsidTr="008F322B">
        <w:trPr>
          <w:trHeight w:val="300"/>
        </w:trPr>
        <w:tc>
          <w:tcPr>
            <w:tcW w:w="920" w:type="dxa"/>
            <w:shd w:val="clear" w:color="auto" w:fill="auto"/>
            <w:noWrap/>
            <w:vAlign w:val="bottom"/>
            <w:hideMark/>
          </w:tcPr>
          <w:p w14:paraId="7837A82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4</w:t>
            </w:r>
          </w:p>
        </w:tc>
        <w:tc>
          <w:tcPr>
            <w:tcW w:w="8856" w:type="dxa"/>
            <w:shd w:val="clear" w:color="auto" w:fill="auto"/>
            <w:noWrap/>
            <w:vAlign w:val="bottom"/>
            <w:hideMark/>
          </w:tcPr>
          <w:p w14:paraId="0A3B904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Valmistuttaminen ulkomailla, Raaka-aineen vienti Suomesta, tullikoodit</w:t>
            </w:r>
          </w:p>
        </w:tc>
      </w:tr>
      <w:tr w:rsidR="0065759B" w:rsidRPr="00E81707" w14:paraId="1C8F5BDD" w14:textId="77777777" w:rsidTr="008F322B">
        <w:trPr>
          <w:trHeight w:val="300"/>
        </w:trPr>
        <w:tc>
          <w:tcPr>
            <w:tcW w:w="920" w:type="dxa"/>
            <w:shd w:val="clear" w:color="auto" w:fill="auto"/>
            <w:noWrap/>
            <w:vAlign w:val="bottom"/>
            <w:hideMark/>
          </w:tcPr>
          <w:p w14:paraId="056BF19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5</w:t>
            </w:r>
          </w:p>
        </w:tc>
        <w:tc>
          <w:tcPr>
            <w:tcW w:w="8856" w:type="dxa"/>
            <w:shd w:val="clear" w:color="auto" w:fill="auto"/>
            <w:noWrap/>
            <w:vAlign w:val="bottom"/>
            <w:hideMark/>
          </w:tcPr>
          <w:p w14:paraId="1920DB7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Valmistuttaminen Suomessa, Ostot Suomesta</w:t>
            </w:r>
          </w:p>
        </w:tc>
      </w:tr>
      <w:tr w:rsidR="0065759B" w:rsidRPr="00E81707" w14:paraId="315CADCD" w14:textId="77777777" w:rsidTr="008F322B">
        <w:trPr>
          <w:trHeight w:val="300"/>
        </w:trPr>
        <w:tc>
          <w:tcPr>
            <w:tcW w:w="920" w:type="dxa"/>
            <w:shd w:val="clear" w:color="auto" w:fill="auto"/>
            <w:noWrap/>
            <w:vAlign w:val="bottom"/>
            <w:hideMark/>
          </w:tcPr>
          <w:p w14:paraId="42C3F0A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6</w:t>
            </w:r>
          </w:p>
        </w:tc>
        <w:tc>
          <w:tcPr>
            <w:tcW w:w="8856" w:type="dxa"/>
            <w:shd w:val="clear" w:color="auto" w:fill="auto"/>
            <w:noWrap/>
            <w:vAlign w:val="bottom"/>
            <w:hideMark/>
          </w:tcPr>
          <w:p w14:paraId="71F3CF1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Tavaroiden vienti: </w:t>
            </w:r>
            <w:r w:rsidRPr="00E81707">
              <w:rPr>
                <w:rFonts w:ascii="Calibri" w:eastAsia="Times New Roman" w:hAnsi="Calibri" w:cs="Calibri"/>
                <w:color w:val="000000"/>
                <w:lang w:eastAsia="fi-FI"/>
              </w:rPr>
              <w:t xml:space="preserve">Valmistuttaminen Suomessa, </w:t>
            </w:r>
            <w:r w:rsidRPr="00E81707">
              <w:rPr>
                <w:rFonts w:ascii="Calibri" w:eastAsia="Times New Roman" w:hAnsi="Calibri" w:cs="Calibri"/>
                <w:lang w:eastAsia="fi-FI"/>
              </w:rPr>
              <w:t>Valmiin tuotteen vienti Suomesta</w:t>
            </w:r>
          </w:p>
        </w:tc>
      </w:tr>
      <w:tr w:rsidR="0065759B" w:rsidRPr="00E81707" w14:paraId="30420F97" w14:textId="77777777" w:rsidTr="008F322B">
        <w:trPr>
          <w:trHeight w:val="300"/>
        </w:trPr>
        <w:tc>
          <w:tcPr>
            <w:tcW w:w="920" w:type="dxa"/>
            <w:shd w:val="clear" w:color="auto" w:fill="auto"/>
            <w:noWrap/>
            <w:vAlign w:val="bottom"/>
            <w:hideMark/>
          </w:tcPr>
          <w:p w14:paraId="4B84627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7</w:t>
            </w:r>
          </w:p>
        </w:tc>
        <w:tc>
          <w:tcPr>
            <w:tcW w:w="8856" w:type="dxa"/>
            <w:shd w:val="clear" w:color="auto" w:fill="auto"/>
            <w:noWrap/>
            <w:vAlign w:val="bottom"/>
            <w:hideMark/>
          </w:tcPr>
          <w:p w14:paraId="30C27CF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Valmistuttaminen Suomessa, Valmiin tuotteen vienti Suomesta, tullikoodit</w:t>
            </w:r>
          </w:p>
        </w:tc>
      </w:tr>
      <w:tr w:rsidR="0065759B" w:rsidRPr="00E81707" w14:paraId="66FF372E" w14:textId="77777777" w:rsidTr="008F322B">
        <w:trPr>
          <w:trHeight w:val="300"/>
        </w:trPr>
        <w:tc>
          <w:tcPr>
            <w:tcW w:w="920" w:type="dxa"/>
            <w:shd w:val="clear" w:color="auto" w:fill="auto"/>
            <w:noWrap/>
            <w:vAlign w:val="bottom"/>
            <w:hideMark/>
          </w:tcPr>
          <w:p w14:paraId="715CDC3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08</w:t>
            </w:r>
          </w:p>
        </w:tc>
        <w:tc>
          <w:tcPr>
            <w:tcW w:w="8856" w:type="dxa"/>
            <w:shd w:val="clear" w:color="auto" w:fill="auto"/>
            <w:noWrap/>
            <w:vAlign w:val="bottom"/>
            <w:hideMark/>
          </w:tcPr>
          <w:p w14:paraId="1279D57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jälleenvienti</w:t>
            </w:r>
          </w:p>
        </w:tc>
      </w:tr>
      <w:tr w:rsidR="0065759B" w:rsidRPr="00E81707" w14:paraId="6E2825CB" w14:textId="77777777" w:rsidTr="008F322B">
        <w:trPr>
          <w:trHeight w:val="300"/>
        </w:trPr>
        <w:tc>
          <w:tcPr>
            <w:tcW w:w="920" w:type="dxa"/>
            <w:shd w:val="clear" w:color="auto" w:fill="auto"/>
            <w:noWrap/>
            <w:vAlign w:val="bottom"/>
            <w:hideMark/>
          </w:tcPr>
          <w:p w14:paraId="67F4D0B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10</w:t>
            </w:r>
          </w:p>
        </w:tc>
        <w:tc>
          <w:tcPr>
            <w:tcW w:w="8856" w:type="dxa"/>
            <w:shd w:val="clear" w:color="auto" w:fill="auto"/>
            <w:noWrap/>
            <w:vAlign w:val="bottom"/>
            <w:hideMark/>
          </w:tcPr>
          <w:p w14:paraId="35F75FE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Tehtaaton tuotanto, marginaali</w:t>
            </w:r>
          </w:p>
        </w:tc>
      </w:tr>
      <w:tr w:rsidR="0065759B" w:rsidRPr="00E81707" w14:paraId="2176EA81" w14:textId="77777777" w:rsidTr="008F322B">
        <w:trPr>
          <w:trHeight w:val="300"/>
        </w:trPr>
        <w:tc>
          <w:tcPr>
            <w:tcW w:w="920" w:type="dxa"/>
            <w:shd w:val="clear" w:color="auto" w:fill="auto"/>
            <w:noWrap/>
            <w:vAlign w:val="bottom"/>
            <w:hideMark/>
          </w:tcPr>
          <w:p w14:paraId="153ED20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20</w:t>
            </w:r>
          </w:p>
        </w:tc>
        <w:tc>
          <w:tcPr>
            <w:tcW w:w="8856" w:type="dxa"/>
            <w:shd w:val="clear" w:color="auto" w:fill="auto"/>
            <w:noWrap/>
            <w:vAlign w:val="bottom"/>
            <w:hideMark/>
          </w:tcPr>
          <w:p w14:paraId="260B7AE8"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Välityskauppa, marginaali</w:t>
            </w:r>
          </w:p>
        </w:tc>
      </w:tr>
      <w:tr w:rsidR="0065759B" w:rsidRPr="00E81707" w14:paraId="4F49A4FF" w14:textId="77777777" w:rsidTr="008F322B">
        <w:trPr>
          <w:trHeight w:val="300"/>
        </w:trPr>
        <w:tc>
          <w:tcPr>
            <w:tcW w:w="920" w:type="dxa"/>
            <w:shd w:val="clear" w:color="auto" w:fill="auto"/>
            <w:noWrap/>
            <w:vAlign w:val="bottom"/>
            <w:hideMark/>
          </w:tcPr>
          <w:p w14:paraId="6A0F10A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199</w:t>
            </w:r>
          </w:p>
        </w:tc>
        <w:tc>
          <w:tcPr>
            <w:tcW w:w="8856" w:type="dxa"/>
            <w:shd w:val="clear" w:color="auto" w:fill="auto"/>
            <w:noWrap/>
            <w:vAlign w:val="bottom"/>
            <w:hideMark/>
          </w:tcPr>
          <w:p w14:paraId="5EFDF26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avaroiden vienti: Muut</w:t>
            </w:r>
          </w:p>
        </w:tc>
      </w:tr>
      <w:tr w:rsidR="0065759B" w:rsidRPr="00E81707" w14:paraId="78905FAF" w14:textId="77777777" w:rsidTr="008F322B">
        <w:trPr>
          <w:trHeight w:val="300"/>
        </w:trPr>
        <w:tc>
          <w:tcPr>
            <w:tcW w:w="920" w:type="dxa"/>
            <w:shd w:val="clear" w:color="auto" w:fill="auto"/>
            <w:noWrap/>
            <w:vAlign w:val="bottom"/>
            <w:hideMark/>
          </w:tcPr>
          <w:p w14:paraId="574BB85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201</w:t>
            </w:r>
          </w:p>
        </w:tc>
        <w:tc>
          <w:tcPr>
            <w:tcW w:w="8856" w:type="dxa"/>
            <w:shd w:val="clear" w:color="auto" w:fill="auto"/>
            <w:noWrap/>
            <w:vAlign w:val="bottom"/>
            <w:hideMark/>
          </w:tcPr>
          <w:p w14:paraId="0EEB6BB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vienti pl. globaalit erät</w:t>
            </w:r>
          </w:p>
        </w:tc>
      </w:tr>
      <w:tr w:rsidR="0065759B" w:rsidRPr="00E81707" w14:paraId="71F6F406" w14:textId="77777777" w:rsidTr="008F322B">
        <w:trPr>
          <w:trHeight w:val="300"/>
        </w:trPr>
        <w:tc>
          <w:tcPr>
            <w:tcW w:w="920" w:type="dxa"/>
            <w:shd w:val="clear" w:color="auto" w:fill="auto"/>
            <w:noWrap/>
            <w:vAlign w:val="bottom"/>
            <w:hideMark/>
          </w:tcPr>
          <w:p w14:paraId="55B3C7B7"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4202</w:t>
            </w:r>
          </w:p>
        </w:tc>
        <w:tc>
          <w:tcPr>
            <w:tcW w:w="8856" w:type="dxa"/>
            <w:shd w:val="clear" w:color="auto" w:fill="auto"/>
            <w:noWrap/>
            <w:vAlign w:val="bottom"/>
            <w:hideMark/>
          </w:tcPr>
          <w:p w14:paraId="6D019D28"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vienti: valmistuttaminen Suomessa, valmistuspalkkio</w:t>
            </w:r>
          </w:p>
        </w:tc>
      </w:tr>
      <w:tr w:rsidR="0065759B" w:rsidRPr="00E81707" w14:paraId="5A9BBCD0" w14:textId="77777777" w:rsidTr="008F322B">
        <w:trPr>
          <w:trHeight w:val="300"/>
        </w:trPr>
        <w:tc>
          <w:tcPr>
            <w:tcW w:w="920" w:type="dxa"/>
            <w:shd w:val="clear" w:color="auto" w:fill="auto"/>
            <w:noWrap/>
            <w:vAlign w:val="bottom"/>
            <w:hideMark/>
          </w:tcPr>
          <w:p w14:paraId="29FC8AF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4209</w:t>
            </w:r>
          </w:p>
        </w:tc>
        <w:tc>
          <w:tcPr>
            <w:tcW w:w="8856" w:type="dxa"/>
            <w:shd w:val="clear" w:color="auto" w:fill="auto"/>
            <w:noWrap/>
            <w:vAlign w:val="bottom"/>
            <w:hideMark/>
          </w:tcPr>
          <w:p w14:paraId="586CA25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vienti: FISIM, lainat</w:t>
            </w:r>
          </w:p>
        </w:tc>
      </w:tr>
      <w:tr w:rsidR="0065759B" w:rsidRPr="00E81707" w14:paraId="6C36F859" w14:textId="77777777" w:rsidTr="008F322B">
        <w:trPr>
          <w:trHeight w:val="300"/>
        </w:trPr>
        <w:tc>
          <w:tcPr>
            <w:tcW w:w="920" w:type="dxa"/>
            <w:shd w:val="clear" w:color="auto" w:fill="auto"/>
            <w:noWrap/>
            <w:vAlign w:val="bottom"/>
            <w:hideMark/>
          </w:tcPr>
          <w:p w14:paraId="23A76B07"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4210</w:t>
            </w:r>
          </w:p>
        </w:tc>
        <w:tc>
          <w:tcPr>
            <w:tcW w:w="8856" w:type="dxa"/>
            <w:shd w:val="clear" w:color="auto" w:fill="auto"/>
            <w:noWrap/>
            <w:vAlign w:val="bottom"/>
            <w:hideMark/>
          </w:tcPr>
          <w:p w14:paraId="68C1C1D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vienti: FISIM, talletukset</w:t>
            </w:r>
          </w:p>
        </w:tc>
      </w:tr>
      <w:tr w:rsidR="0065759B" w:rsidRPr="00E81707" w14:paraId="72AF171A" w14:textId="77777777" w:rsidTr="008F322B">
        <w:trPr>
          <w:trHeight w:val="300"/>
        </w:trPr>
        <w:tc>
          <w:tcPr>
            <w:tcW w:w="920" w:type="dxa"/>
            <w:shd w:val="clear" w:color="auto" w:fill="auto"/>
            <w:noWrap/>
            <w:vAlign w:val="bottom"/>
            <w:hideMark/>
          </w:tcPr>
          <w:p w14:paraId="13E26FF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lastRenderedPageBreak/>
              <w:t>24299</w:t>
            </w:r>
          </w:p>
        </w:tc>
        <w:tc>
          <w:tcPr>
            <w:tcW w:w="8856" w:type="dxa"/>
            <w:shd w:val="clear" w:color="auto" w:fill="auto"/>
            <w:noWrap/>
            <w:vAlign w:val="bottom"/>
            <w:hideMark/>
          </w:tcPr>
          <w:p w14:paraId="70EDED2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lvelujen vienti: Muut</w:t>
            </w:r>
          </w:p>
        </w:tc>
      </w:tr>
    </w:tbl>
    <w:p w14:paraId="68D807C7" w14:textId="77777777" w:rsidR="0065759B" w:rsidRPr="00E81707" w:rsidRDefault="0065759B" w:rsidP="00DE6CE6">
      <w:pPr>
        <w:pStyle w:val="Otsikko4"/>
      </w:pPr>
      <w:r w:rsidRPr="00E81707">
        <w:t xml:space="preserve">Välituotekäyttö </w:t>
      </w:r>
    </w:p>
    <w:p w14:paraId="42AF3F73" w14:textId="1AA127B2" w:rsidR="0065759B" w:rsidRPr="00E81707" w:rsidRDefault="0065759B" w:rsidP="00F85CD5">
      <w:pPr>
        <w:pStyle w:val="Peruskpl"/>
      </w:pPr>
      <w:r w:rsidRPr="00E81707">
        <w:t>Tarjonta- ja käyttötaulukoiden välituotekäyttöä ja tuotteita vastaavat vuositilinpidon taloustoimet on kuvattu</w:t>
      </w:r>
      <w:r w:rsidR="00FD2AB3" w:rsidRPr="00E81707">
        <w:t xml:space="preserve"> seuraavaan</w:t>
      </w:r>
      <w:r w:rsidRPr="00E81707">
        <w:t xml:space="preserve"> taulukkoon</w:t>
      </w:r>
      <w:r w:rsidR="00FD2AB3" w:rsidRPr="00E81707">
        <w:t>:</w:t>
      </w:r>
    </w:p>
    <w:p w14:paraId="5821F6AB" w14:textId="77777777" w:rsidR="0065759B" w:rsidRPr="00E81707" w:rsidRDefault="0065759B" w:rsidP="0065759B">
      <w:pPr>
        <w:pStyle w:val="Peruskpl"/>
        <w:ind w:left="0"/>
        <w:rPr>
          <w:sz w:val="22"/>
          <w:szCs w:val="22"/>
        </w:rPr>
      </w:pPr>
    </w:p>
    <w:p w14:paraId="2A78BF4B" w14:textId="6CC4DE5E" w:rsidR="00FD2AB3" w:rsidRPr="00E81707" w:rsidRDefault="00FD2AB3"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49</w:t>
      </w:r>
      <w:r w:rsidR="00522D25">
        <w:rPr>
          <w:noProof/>
        </w:rPr>
        <w:fldChar w:fldCharType="end"/>
      </w:r>
      <w:r w:rsidRPr="00E81707">
        <w:t>: Tarjonta- ja käyttötaulukoiden välituotekäyttöä ja tuotteita vastaavat vuositilinpidon taloustoime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3241"/>
        <w:gridCol w:w="1295"/>
        <w:gridCol w:w="2552"/>
        <w:gridCol w:w="1134"/>
      </w:tblGrid>
      <w:tr w:rsidR="0074691D" w:rsidRPr="00E81707" w14:paraId="29EDC7CA" w14:textId="77777777" w:rsidTr="00407F81">
        <w:trPr>
          <w:trHeight w:val="300"/>
        </w:trPr>
        <w:tc>
          <w:tcPr>
            <w:tcW w:w="709" w:type="dxa"/>
            <w:shd w:val="clear" w:color="auto" w:fill="BCE7FF" w:themeFill="accent1" w:themeFillTint="33"/>
            <w:noWrap/>
            <w:vAlign w:val="center"/>
            <w:hideMark/>
          </w:tcPr>
          <w:p w14:paraId="7DC8A5C5" w14:textId="4FCCA964" w:rsidR="0065759B" w:rsidRPr="00E81707" w:rsidRDefault="00FD2AB3" w:rsidP="00FD2AB3">
            <w:pPr>
              <w:keepNext/>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ieto</w:t>
            </w:r>
          </w:p>
        </w:tc>
        <w:tc>
          <w:tcPr>
            <w:tcW w:w="1559" w:type="dxa"/>
            <w:shd w:val="clear" w:color="auto" w:fill="BCE7FF" w:themeFill="accent1" w:themeFillTint="33"/>
            <w:noWrap/>
            <w:vAlign w:val="center"/>
            <w:hideMark/>
          </w:tcPr>
          <w:p w14:paraId="158C616B" w14:textId="68EF1AF6" w:rsidR="0065759B" w:rsidRPr="00E81707" w:rsidRDefault="00FD2AB3" w:rsidP="00FD2AB3">
            <w:pPr>
              <w:keepNext/>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ietonimike</w:t>
            </w:r>
          </w:p>
        </w:tc>
        <w:tc>
          <w:tcPr>
            <w:tcW w:w="3241" w:type="dxa"/>
            <w:shd w:val="clear" w:color="auto" w:fill="BCE7FF" w:themeFill="accent1" w:themeFillTint="33"/>
            <w:noWrap/>
            <w:vAlign w:val="center"/>
            <w:hideMark/>
          </w:tcPr>
          <w:p w14:paraId="4581FA3F" w14:textId="303B2566" w:rsidR="0065759B" w:rsidRPr="00E81707" w:rsidRDefault="00FD2AB3" w:rsidP="00FD2AB3">
            <w:pPr>
              <w:keepNext/>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uote</w:t>
            </w:r>
          </w:p>
        </w:tc>
        <w:tc>
          <w:tcPr>
            <w:tcW w:w="1295" w:type="dxa"/>
            <w:shd w:val="clear" w:color="auto" w:fill="BCE7FF" w:themeFill="accent1" w:themeFillTint="33"/>
            <w:noWrap/>
            <w:vAlign w:val="center"/>
            <w:hideMark/>
          </w:tcPr>
          <w:p w14:paraId="266A1B74" w14:textId="413817C6" w:rsidR="0065759B" w:rsidRPr="00E81707" w:rsidRDefault="00FD2AB3" w:rsidP="00FD2AB3">
            <w:pPr>
              <w:keepNext/>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aloustoimi</w:t>
            </w:r>
          </w:p>
        </w:tc>
        <w:tc>
          <w:tcPr>
            <w:tcW w:w="2552" w:type="dxa"/>
            <w:shd w:val="clear" w:color="auto" w:fill="BCE7FF" w:themeFill="accent1" w:themeFillTint="33"/>
            <w:noWrap/>
            <w:vAlign w:val="center"/>
            <w:hideMark/>
          </w:tcPr>
          <w:p w14:paraId="4FABFF71" w14:textId="64312E7D" w:rsidR="0065759B" w:rsidRPr="00E81707" w:rsidRDefault="00FD2AB3" w:rsidP="00FD2AB3">
            <w:pPr>
              <w:keepNext/>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aloustoiminimike</w:t>
            </w:r>
          </w:p>
        </w:tc>
        <w:tc>
          <w:tcPr>
            <w:tcW w:w="1134" w:type="dxa"/>
            <w:shd w:val="clear" w:color="auto" w:fill="BCE7FF" w:themeFill="accent1" w:themeFillTint="33"/>
            <w:noWrap/>
            <w:vAlign w:val="center"/>
            <w:hideMark/>
          </w:tcPr>
          <w:p w14:paraId="147364C6" w14:textId="77777777" w:rsidR="0065759B" w:rsidRPr="00E81707" w:rsidRDefault="0065759B" w:rsidP="00FD2AB3">
            <w:pPr>
              <w:keepNext/>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Resurssit/Käyttö</w:t>
            </w:r>
          </w:p>
        </w:tc>
      </w:tr>
      <w:tr w:rsidR="0065759B" w:rsidRPr="00E81707" w14:paraId="4174B805" w14:textId="77777777" w:rsidTr="00FD2AB3">
        <w:trPr>
          <w:trHeight w:val="300"/>
        </w:trPr>
        <w:tc>
          <w:tcPr>
            <w:tcW w:w="709" w:type="dxa"/>
            <w:shd w:val="clear" w:color="auto" w:fill="auto"/>
            <w:noWrap/>
            <w:vAlign w:val="center"/>
            <w:hideMark/>
          </w:tcPr>
          <w:p w14:paraId="22164B47"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010</w:t>
            </w:r>
          </w:p>
        </w:tc>
        <w:tc>
          <w:tcPr>
            <w:tcW w:w="1559" w:type="dxa"/>
            <w:shd w:val="clear" w:color="auto" w:fill="auto"/>
            <w:noWrap/>
            <w:vAlign w:val="center"/>
            <w:hideMark/>
          </w:tcPr>
          <w:p w14:paraId="4C52B3CA"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älituotekäyttö</w:t>
            </w:r>
          </w:p>
        </w:tc>
        <w:tc>
          <w:tcPr>
            <w:tcW w:w="3241" w:type="dxa"/>
            <w:shd w:val="clear" w:color="auto" w:fill="auto"/>
            <w:noWrap/>
            <w:vAlign w:val="center"/>
            <w:hideMark/>
          </w:tcPr>
          <w:p w14:paraId="1BC833C9"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aikki pl. 640001 ja 640002</w:t>
            </w:r>
          </w:p>
        </w:tc>
        <w:tc>
          <w:tcPr>
            <w:tcW w:w="1295" w:type="dxa"/>
            <w:shd w:val="clear" w:color="auto" w:fill="auto"/>
            <w:noWrap/>
            <w:vAlign w:val="center"/>
            <w:hideMark/>
          </w:tcPr>
          <w:p w14:paraId="6A7772F8"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22</w:t>
            </w:r>
          </w:p>
        </w:tc>
        <w:tc>
          <w:tcPr>
            <w:tcW w:w="2552" w:type="dxa"/>
            <w:shd w:val="clear" w:color="auto" w:fill="auto"/>
            <w:noWrap/>
            <w:vAlign w:val="center"/>
            <w:hideMark/>
          </w:tcPr>
          <w:p w14:paraId="038282D7"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uu välituotekäyttö</w:t>
            </w:r>
          </w:p>
        </w:tc>
        <w:tc>
          <w:tcPr>
            <w:tcW w:w="1134" w:type="dxa"/>
            <w:shd w:val="clear" w:color="auto" w:fill="auto"/>
            <w:noWrap/>
            <w:vAlign w:val="center"/>
            <w:hideMark/>
          </w:tcPr>
          <w:p w14:paraId="40E2376A"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w:t>
            </w:r>
          </w:p>
        </w:tc>
      </w:tr>
      <w:tr w:rsidR="0065759B" w:rsidRPr="00E81707" w14:paraId="4E24C32A" w14:textId="77777777" w:rsidTr="00FD2AB3">
        <w:trPr>
          <w:trHeight w:val="300"/>
        </w:trPr>
        <w:tc>
          <w:tcPr>
            <w:tcW w:w="709" w:type="dxa"/>
            <w:shd w:val="clear" w:color="auto" w:fill="auto"/>
            <w:noWrap/>
            <w:vAlign w:val="center"/>
            <w:hideMark/>
          </w:tcPr>
          <w:p w14:paraId="35C481D7"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010</w:t>
            </w:r>
          </w:p>
        </w:tc>
        <w:tc>
          <w:tcPr>
            <w:tcW w:w="1559" w:type="dxa"/>
            <w:shd w:val="clear" w:color="auto" w:fill="auto"/>
            <w:noWrap/>
            <w:vAlign w:val="center"/>
            <w:hideMark/>
          </w:tcPr>
          <w:p w14:paraId="4EB5EFC5"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älituotekäyttö</w:t>
            </w:r>
          </w:p>
        </w:tc>
        <w:tc>
          <w:tcPr>
            <w:tcW w:w="3241" w:type="dxa"/>
            <w:shd w:val="clear" w:color="auto" w:fill="auto"/>
            <w:noWrap/>
            <w:vAlign w:val="center"/>
            <w:hideMark/>
          </w:tcPr>
          <w:p w14:paraId="34BC2A2A"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640001 Välilliset rahoituspalvelut, lainat</w:t>
            </w:r>
          </w:p>
        </w:tc>
        <w:tc>
          <w:tcPr>
            <w:tcW w:w="1295" w:type="dxa"/>
            <w:shd w:val="clear" w:color="auto" w:fill="auto"/>
            <w:noWrap/>
            <w:vAlign w:val="center"/>
            <w:hideMark/>
          </w:tcPr>
          <w:p w14:paraId="31AA5FAE"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91</w:t>
            </w:r>
          </w:p>
        </w:tc>
        <w:tc>
          <w:tcPr>
            <w:tcW w:w="2552" w:type="dxa"/>
            <w:shd w:val="clear" w:color="auto" w:fill="auto"/>
            <w:noWrap/>
            <w:vAlign w:val="center"/>
            <w:hideMark/>
          </w:tcPr>
          <w:p w14:paraId="7025688E" w14:textId="77777777" w:rsidR="0065759B" w:rsidRPr="00E81707" w:rsidRDefault="0065759B" w:rsidP="00FD2AB3">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Välilliset rahoituspalvelut, lainat</w:t>
            </w:r>
          </w:p>
        </w:tc>
        <w:tc>
          <w:tcPr>
            <w:tcW w:w="1134" w:type="dxa"/>
            <w:shd w:val="clear" w:color="auto" w:fill="auto"/>
            <w:noWrap/>
            <w:vAlign w:val="center"/>
            <w:hideMark/>
          </w:tcPr>
          <w:p w14:paraId="66290153"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w:t>
            </w:r>
          </w:p>
        </w:tc>
      </w:tr>
      <w:tr w:rsidR="0065759B" w:rsidRPr="00E81707" w14:paraId="052114B4" w14:textId="77777777" w:rsidTr="00FD2AB3">
        <w:trPr>
          <w:trHeight w:val="300"/>
        </w:trPr>
        <w:tc>
          <w:tcPr>
            <w:tcW w:w="709" w:type="dxa"/>
            <w:shd w:val="clear" w:color="auto" w:fill="auto"/>
            <w:noWrap/>
            <w:vAlign w:val="center"/>
            <w:hideMark/>
          </w:tcPr>
          <w:p w14:paraId="735FFF51"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010</w:t>
            </w:r>
          </w:p>
        </w:tc>
        <w:tc>
          <w:tcPr>
            <w:tcW w:w="1559" w:type="dxa"/>
            <w:shd w:val="clear" w:color="auto" w:fill="auto"/>
            <w:noWrap/>
            <w:vAlign w:val="center"/>
            <w:hideMark/>
          </w:tcPr>
          <w:p w14:paraId="44D2B731"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älituotekäyttö</w:t>
            </w:r>
          </w:p>
        </w:tc>
        <w:tc>
          <w:tcPr>
            <w:tcW w:w="3241" w:type="dxa"/>
            <w:shd w:val="clear" w:color="auto" w:fill="auto"/>
            <w:noWrap/>
            <w:vAlign w:val="center"/>
            <w:hideMark/>
          </w:tcPr>
          <w:p w14:paraId="62CABAE0"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640002 Välilliset rahoituspalvelut, talletukset</w:t>
            </w:r>
          </w:p>
        </w:tc>
        <w:tc>
          <w:tcPr>
            <w:tcW w:w="1295" w:type="dxa"/>
            <w:shd w:val="clear" w:color="auto" w:fill="auto"/>
            <w:noWrap/>
            <w:vAlign w:val="center"/>
            <w:hideMark/>
          </w:tcPr>
          <w:p w14:paraId="167008AE"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92</w:t>
            </w:r>
          </w:p>
        </w:tc>
        <w:tc>
          <w:tcPr>
            <w:tcW w:w="2552" w:type="dxa"/>
            <w:shd w:val="clear" w:color="auto" w:fill="auto"/>
            <w:noWrap/>
            <w:vAlign w:val="center"/>
            <w:hideMark/>
          </w:tcPr>
          <w:p w14:paraId="6309C4DD" w14:textId="77777777" w:rsidR="0065759B" w:rsidRPr="00E81707" w:rsidRDefault="0065759B" w:rsidP="00FD2AB3">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Välilliset rahoituspalvelut, talletukset</w:t>
            </w:r>
          </w:p>
        </w:tc>
        <w:tc>
          <w:tcPr>
            <w:tcW w:w="1134" w:type="dxa"/>
            <w:shd w:val="clear" w:color="auto" w:fill="auto"/>
            <w:noWrap/>
            <w:vAlign w:val="center"/>
            <w:hideMark/>
          </w:tcPr>
          <w:p w14:paraId="08D24155" w14:textId="77777777" w:rsidR="0065759B" w:rsidRPr="00E81707" w:rsidRDefault="0065759B" w:rsidP="00FD2AB3">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w:t>
            </w:r>
          </w:p>
        </w:tc>
      </w:tr>
    </w:tbl>
    <w:p w14:paraId="6123E10E" w14:textId="77777777" w:rsidR="0065759B" w:rsidRPr="00E81707" w:rsidRDefault="0065759B" w:rsidP="0065759B">
      <w:pPr>
        <w:pStyle w:val="Peruskpl"/>
        <w:ind w:left="0"/>
      </w:pPr>
    </w:p>
    <w:p w14:paraId="387DC19C" w14:textId="77777777" w:rsidR="0065759B" w:rsidRPr="00E81707" w:rsidRDefault="0065759B" w:rsidP="00432267">
      <w:pPr>
        <w:pStyle w:val="Otsikko50"/>
      </w:pPr>
      <w:r w:rsidRPr="00E81707">
        <w:t>S11/S14 T10</w:t>
      </w:r>
    </w:p>
    <w:p w14:paraId="4B794A40" w14:textId="7B166C64" w:rsidR="0065759B" w:rsidRPr="00E81707" w:rsidRDefault="0065759B" w:rsidP="00F85CD5">
      <w:pPr>
        <w:pStyle w:val="Peruskpl"/>
      </w:pPr>
      <w:r w:rsidRPr="00E81707">
        <w:t xml:space="preserve">Yrityssektorin (S11) ja kotitaloussektorin (S14) tuottajatyypin T10 (markkinatuottajat) toimialojen 072 – 9602_9609 (pl. toimialat </w:t>
      </w:r>
      <w:r w:rsidRPr="00E81707">
        <w:rPr>
          <w:i/>
          <w:iCs/>
        </w:rPr>
        <w:t xml:space="preserve">412+432_439 Talonrakentaminen </w:t>
      </w:r>
      <w:r w:rsidRPr="00E81707">
        <w:t>ja</w:t>
      </w:r>
      <w:r w:rsidRPr="00E81707">
        <w:rPr>
          <w:i/>
          <w:iCs/>
        </w:rPr>
        <w:t xml:space="preserve"> 68202 Asuntojen vuokraus</w:t>
      </w:r>
      <w:r w:rsidRPr="00E81707">
        <w:t>) muu välituotekäyttö jaetaan vuositilinpidossa rakennetilaston kuluerittelyn mukaisiin P22-alkuisiin aineistomuuttujiin:</w:t>
      </w:r>
    </w:p>
    <w:p w14:paraId="26493CCE" w14:textId="77777777" w:rsidR="00B61387" w:rsidRPr="00E81707" w:rsidRDefault="00B61387" w:rsidP="00F85CD5">
      <w:pPr>
        <w:pStyle w:val="Peruskpl"/>
      </w:pPr>
    </w:p>
    <w:p w14:paraId="5B13A2E4" w14:textId="00C1F0C6" w:rsidR="00FD2AB3" w:rsidRPr="00E81707" w:rsidRDefault="00FD2AB3"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0</w:t>
      </w:r>
      <w:r w:rsidR="00522D25">
        <w:rPr>
          <w:noProof/>
        </w:rPr>
        <w:fldChar w:fldCharType="end"/>
      </w:r>
      <w:r w:rsidRPr="00E81707">
        <w:t xml:space="preserve">: </w:t>
      </w:r>
      <w:r w:rsidR="00B61387" w:rsidRPr="00E81707">
        <w:t>S</w:t>
      </w:r>
      <w:r w:rsidRPr="00E81707">
        <w:t>ektoreiden S11/S14 markkinatuottajien muun välituotekäytön jako aineistomuuttujiin</w:t>
      </w:r>
      <w:r w:rsidR="00407F81">
        <w:t>, vuonna 2018 miljoonaa euroa</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6667"/>
        <w:gridCol w:w="1276"/>
      </w:tblGrid>
      <w:tr w:rsidR="0065759B" w:rsidRPr="00407F81" w14:paraId="084BEAD8" w14:textId="77777777" w:rsidTr="0005651A">
        <w:trPr>
          <w:trHeight w:val="300"/>
        </w:trPr>
        <w:tc>
          <w:tcPr>
            <w:tcW w:w="1839" w:type="dxa"/>
            <w:shd w:val="clear" w:color="auto" w:fill="BCE7FF" w:themeFill="accent1" w:themeFillTint="33"/>
            <w:noWrap/>
            <w:vAlign w:val="center"/>
            <w:hideMark/>
          </w:tcPr>
          <w:p w14:paraId="48C3C315" w14:textId="5A658C8F" w:rsidR="0065759B" w:rsidRPr="00407F81" w:rsidRDefault="00407F81" w:rsidP="00407F81">
            <w:pPr>
              <w:spacing w:after="0" w:line="240" w:lineRule="auto"/>
              <w:rPr>
                <w:rFonts w:eastAsia="Times New Roman"/>
                <w:b/>
                <w:bCs/>
                <w:color w:val="000000"/>
                <w:sz w:val="20"/>
                <w:szCs w:val="20"/>
                <w:lang w:eastAsia="fi-FI"/>
              </w:rPr>
            </w:pPr>
            <w:r w:rsidRPr="00407F81">
              <w:rPr>
                <w:rFonts w:eastAsia="Times New Roman"/>
                <w:b/>
                <w:bCs/>
                <w:color w:val="000000"/>
                <w:sz w:val="20"/>
                <w:szCs w:val="20"/>
                <w:lang w:eastAsia="fi-FI"/>
              </w:rPr>
              <w:t>A</w:t>
            </w:r>
            <w:r w:rsidR="0065759B" w:rsidRPr="00407F81">
              <w:rPr>
                <w:rFonts w:eastAsia="Times New Roman"/>
                <w:b/>
                <w:bCs/>
                <w:color w:val="000000"/>
                <w:sz w:val="20"/>
                <w:szCs w:val="20"/>
                <w:lang w:eastAsia="fi-FI"/>
              </w:rPr>
              <w:t>ineistomuuttuja</w:t>
            </w:r>
          </w:p>
        </w:tc>
        <w:tc>
          <w:tcPr>
            <w:tcW w:w="6667" w:type="dxa"/>
            <w:shd w:val="clear" w:color="auto" w:fill="BCE7FF" w:themeFill="accent1" w:themeFillTint="33"/>
            <w:noWrap/>
            <w:vAlign w:val="center"/>
            <w:hideMark/>
          </w:tcPr>
          <w:p w14:paraId="191FD546" w14:textId="2910CC59" w:rsidR="0065759B" w:rsidRPr="00407F81" w:rsidRDefault="00407F81" w:rsidP="00407F81">
            <w:pPr>
              <w:spacing w:after="0" w:line="240" w:lineRule="auto"/>
              <w:rPr>
                <w:rFonts w:eastAsia="Times New Roman"/>
                <w:b/>
                <w:bCs/>
                <w:color w:val="000000"/>
                <w:sz w:val="20"/>
                <w:szCs w:val="20"/>
                <w:lang w:eastAsia="fi-FI"/>
              </w:rPr>
            </w:pPr>
            <w:r>
              <w:rPr>
                <w:rFonts w:eastAsia="Times New Roman"/>
                <w:b/>
                <w:bCs/>
                <w:color w:val="000000"/>
                <w:sz w:val="20"/>
                <w:szCs w:val="20"/>
                <w:lang w:eastAsia="fi-FI"/>
              </w:rPr>
              <w:t>N</w:t>
            </w:r>
            <w:r w:rsidR="0065759B" w:rsidRPr="00407F81">
              <w:rPr>
                <w:rFonts w:eastAsia="Times New Roman"/>
                <w:b/>
                <w:bCs/>
                <w:color w:val="000000"/>
                <w:sz w:val="20"/>
                <w:szCs w:val="20"/>
                <w:lang w:eastAsia="fi-FI"/>
              </w:rPr>
              <w:t>imike</w:t>
            </w:r>
          </w:p>
        </w:tc>
        <w:tc>
          <w:tcPr>
            <w:tcW w:w="1276" w:type="dxa"/>
            <w:shd w:val="clear" w:color="auto" w:fill="BCE7FF" w:themeFill="accent1" w:themeFillTint="33"/>
            <w:noWrap/>
            <w:vAlign w:val="center"/>
            <w:hideMark/>
          </w:tcPr>
          <w:p w14:paraId="75458D55" w14:textId="0A18ED15" w:rsidR="0065759B" w:rsidRPr="00407F81" w:rsidRDefault="00407F81" w:rsidP="00407F81">
            <w:pPr>
              <w:spacing w:after="0" w:line="240" w:lineRule="auto"/>
              <w:rPr>
                <w:rFonts w:eastAsia="Times New Roman"/>
                <w:b/>
                <w:bCs/>
                <w:color w:val="000000"/>
                <w:sz w:val="20"/>
                <w:szCs w:val="20"/>
                <w:lang w:eastAsia="fi-FI"/>
              </w:rPr>
            </w:pPr>
            <w:r>
              <w:rPr>
                <w:rFonts w:eastAsia="Times New Roman"/>
                <w:b/>
                <w:bCs/>
                <w:color w:val="000000"/>
                <w:sz w:val="20"/>
                <w:szCs w:val="20"/>
                <w:lang w:eastAsia="fi-FI"/>
              </w:rPr>
              <w:t>Arvo</w:t>
            </w:r>
          </w:p>
        </w:tc>
      </w:tr>
      <w:tr w:rsidR="0065759B" w:rsidRPr="00407F81" w14:paraId="5C88C7B2" w14:textId="77777777" w:rsidTr="0005651A">
        <w:trPr>
          <w:trHeight w:val="300"/>
        </w:trPr>
        <w:tc>
          <w:tcPr>
            <w:tcW w:w="1839" w:type="dxa"/>
            <w:shd w:val="clear" w:color="auto" w:fill="auto"/>
            <w:noWrap/>
            <w:vAlign w:val="bottom"/>
            <w:hideMark/>
          </w:tcPr>
          <w:p w14:paraId="637D28C6"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2</w:t>
            </w:r>
          </w:p>
        </w:tc>
        <w:tc>
          <w:tcPr>
            <w:tcW w:w="6667" w:type="dxa"/>
            <w:shd w:val="clear" w:color="auto" w:fill="auto"/>
            <w:noWrap/>
            <w:vAlign w:val="bottom"/>
            <w:hideMark/>
          </w:tcPr>
          <w:p w14:paraId="539218A2"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Aine- ja tarvikevarastojen muutos</w:t>
            </w:r>
          </w:p>
        </w:tc>
        <w:tc>
          <w:tcPr>
            <w:tcW w:w="1276" w:type="dxa"/>
            <w:shd w:val="clear" w:color="auto" w:fill="auto"/>
            <w:noWrap/>
            <w:vAlign w:val="bottom"/>
            <w:hideMark/>
          </w:tcPr>
          <w:p w14:paraId="26C7DD7D"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590</w:t>
            </w:r>
          </w:p>
        </w:tc>
      </w:tr>
      <w:tr w:rsidR="0065759B" w:rsidRPr="00407F81" w14:paraId="5A6046F4" w14:textId="77777777" w:rsidTr="0005651A">
        <w:trPr>
          <w:trHeight w:val="300"/>
        </w:trPr>
        <w:tc>
          <w:tcPr>
            <w:tcW w:w="1839" w:type="dxa"/>
            <w:shd w:val="clear" w:color="auto" w:fill="auto"/>
            <w:noWrap/>
            <w:vAlign w:val="bottom"/>
            <w:hideMark/>
          </w:tcPr>
          <w:p w14:paraId="0661D5DA"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31</w:t>
            </w:r>
          </w:p>
        </w:tc>
        <w:tc>
          <w:tcPr>
            <w:tcW w:w="6667" w:type="dxa"/>
            <w:shd w:val="clear" w:color="auto" w:fill="auto"/>
            <w:noWrap/>
            <w:vAlign w:val="bottom"/>
            <w:hideMark/>
          </w:tcPr>
          <w:p w14:paraId="7255CC08"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Aineiden ja tarvikkeiden hankinta</w:t>
            </w:r>
          </w:p>
        </w:tc>
        <w:tc>
          <w:tcPr>
            <w:tcW w:w="1276" w:type="dxa"/>
            <w:shd w:val="clear" w:color="auto" w:fill="auto"/>
            <w:noWrap/>
            <w:vAlign w:val="bottom"/>
            <w:hideMark/>
          </w:tcPr>
          <w:p w14:paraId="608145D1"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70 913</w:t>
            </w:r>
          </w:p>
        </w:tc>
      </w:tr>
      <w:tr w:rsidR="0065759B" w:rsidRPr="00407F81" w14:paraId="014B30E7" w14:textId="77777777" w:rsidTr="0005651A">
        <w:trPr>
          <w:trHeight w:val="300"/>
        </w:trPr>
        <w:tc>
          <w:tcPr>
            <w:tcW w:w="1839" w:type="dxa"/>
            <w:shd w:val="clear" w:color="auto" w:fill="auto"/>
            <w:noWrap/>
            <w:vAlign w:val="bottom"/>
            <w:hideMark/>
          </w:tcPr>
          <w:p w14:paraId="3A8EEB4A"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32</w:t>
            </w:r>
          </w:p>
        </w:tc>
        <w:tc>
          <w:tcPr>
            <w:tcW w:w="6667" w:type="dxa"/>
            <w:shd w:val="clear" w:color="auto" w:fill="auto"/>
            <w:noWrap/>
            <w:vAlign w:val="bottom"/>
            <w:hideMark/>
          </w:tcPr>
          <w:p w14:paraId="17E537E6"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akkausaineiden hankinnan arvo</w:t>
            </w:r>
          </w:p>
        </w:tc>
        <w:tc>
          <w:tcPr>
            <w:tcW w:w="1276" w:type="dxa"/>
            <w:shd w:val="clear" w:color="auto" w:fill="auto"/>
            <w:noWrap/>
            <w:vAlign w:val="bottom"/>
            <w:hideMark/>
          </w:tcPr>
          <w:p w14:paraId="4F9E2701"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1 142</w:t>
            </w:r>
          </w:p>
        </w:tc>
      </w:tr>
      <w:tr w:rsidR="0065759B" w:rsidRPr="00407F81" w14:paraId="470C3C68" w14:textId="77777777" w:rsidTr="0005651A">
        <w:trPr>
          <w:trHeight w:val="300"/>
        </w:trPr>
        <w:tc>
          <w:tcPr>
            <w:tcW w:w="1839" w:type="dxa"/>
            <w:shd w:val="clear" w:color="auto" w:fill="auto"/>
            <w:noWrap/>
            <w:vAlign w:val="bottom"/>
            <w:hideMark/>
          </w:tcPr>
          <w:p w14:paraId="3C9FB1BC"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33</w:t>
            </w:r>
          </w:p>
        </w:tc>
        <w:tc>
          <w:tcPr>
            <w:tcW w:w="6667" w:type="dxa"/>
            <w:shd w:val="clear" w:color="auto" w:fill="auto"/>
            <w:noWrap/>
            <w:vAlign w:val="bottom"/>
            <w:hideMark/>
          </w:tcPr>
          <w:p w14:paraId="55724C64"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olttoaineiden hankinta</w:t>
            </w:r>
          </w:p>
        </w:tc>
        <w:tc>
          <w:tcPr>
            <w:tcW w:w="1276" w:type="dxa"/>
            <w:shd w:val="clear" w:color="auto" w:fill="auto"/>
            <w:noWrap/>
            <w:vAlign w:val="bottom"/>
            <w:hideMark/>
          </w:tcPr>
          <w:p w14:paraId="1CE98E7E"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5 897</w:t>
            </w:r>
          </w:p>
        </w:tc>
      </w:tr>
      <w:tr w:rsidR="0065759B" w:rsidRPr="00407F81" w14:paraId="7C8B0572" w14:textId="77777777" w:rsidTr="0005651A">
        <w:trPr>
          <w:trHeight w:val="300"/>
        </w:trPr>
        <w:tc>
          <w:tcPr>
            <w:tcW w:w="1839" w:type="dxa"/>
            <w:shd w:val="clear" w:color="auto" w:fill="auto"/>
            <w:noWrap/>
            <w:vAlign w:val="bottom"/>
            <w:hideMark/>
          </w:tcPr>
          <w:p w14:paraId="3B764A4F"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34</w:t>
            </w:r>
          </w:p>
        </w:tc>
        <w:tc>
          <w:tcPr>
            <w:tcW w:w="6667" w:type="dxa"/>
            <w:shd w:val="clear" w:color="auto" w:fill="auto"/>
            <w:noWrap/>
            <w:vAlign w:val="bottom"/>
            <w:hideMark/>
          </w:tcPr>
          <w:p w14:paraId="440D7B16"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Teetetyt korjaus-, kunnossapito- ja asennustyöt</w:t>
            </w:r>
          </w:p>
        </w:tc>
        <w:tc>
          <w:tcPr>
            <w:tcW w:w="1276" w:type="dxa"/>
            <w:shd w:val="clear" w:color="auto" w:fill="auto"/>
            <w:noWrap/>
            <w:vAlign w:val="bottom"/>
            <w:hideMark/>
          </w:tcPr>
          <w:p w14:paraId="5437D248"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4 273</w:t>
            </w:r>
          </w:p>
        </w:tc>
      </w:tr>
      <w:tr w:rsidR="0065759B" w:rsidRPr="00407F81" w14:paraId="63D2D123" w14:textId="77777777" w:rsidTr="0005651A">
        <w:trPr>
          <w:trHeight w:val="300"/>
        </w:trPr>
        <w:tc>
          <w:tcPr>
            <w:tcW w:w="1839" w:type="dxa"/>
            <w:shd w:val="clear" w:color="auto" w:fill="auto"/>
            <w:noWrap/>
            <w:vAlign w:val="bottom"/>
            <w:hideMark/>
          </w:tcPr>
          <w:p w14:paraId="7C5CD8D4"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36</w:t>
            </w:r>
          </w:p>
        </w:tc>
        <w:tc>
          <w:tcPr>
            <w:tcW w:w="6667" w:type="dxa"/>
            <w:shd w:val="clear" w:color="auto" w:fill="auto"/>
            <w:noWrap/>
            <w:vAlign w:val="bottom"/>
            <w:hideMark/>
          </w:tcPr>
          <w:p w14:paraId="10F724F2"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Alihankintatyöt</w:t>
            </w:r>
          </w:p>
        </w:tc>
        <w:tc>
          <w:tcPr>
            <w:tcW w:w="1276" w:type="dxa"/>
            <w:shd w:val="clear" w:color="auto" w:fill="auto"/>
            <w:noWrap/>
            <w:vAlign w:val="bottom"/>
            <w:hideMark/>
          </w:tcPr>
          <w:p w14:paraId="745108FD"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21 912</w:t>
            </w:r>
          </w:p>
        </w:tc>
      </w:tr>
      <w:tr w:rsidR="0065759B" w:rsidRPr="00407F81" w14:paraId="2C8933FC" w14:textId="77777777" w:rsidTr="0005651A">
        <w:trPr>
          <w:trHeight w:val="300"/>
        </w:trPr>
        <w:tc>
          <w:tcPr>
            <w:tcW w:w="1839" w:type="dxa"/>
            <w:shd w:val="clear" w:color="auto" w:fill="auto"/>
            <w:noWrap/>
            <w:vAlign w:val="bottom"/>
            <w:hideMark/>
          </w:tcPr>
          <w:p w14:paraId="29AE160A"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37</w:t>
            </w:r>
          </w:p>
        </w:tc>
        <w:tc>
          <w:tcPr>
            <w:tcW w:w="6667" w:type="dxa"/>
            <w:shd w:val="clear" w:color="auto" w:fill="auto"/>
            <w:noWrap/>
            <w:vAlign w:val="bottom"/>
            <w:hideMark/>
          </w:tcPr>
          <w:p w14:paraId="16904DCF"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Työvoiman vuokraus</w:t>
            </w:r>
          </w:p>
        </w:tc>
        <w:tc>
          <w:tcPr>
            <w:tcW w:w="1276" w:type="dxa"/>
            <w:shd w:val="clear" w:color="auto" w:fill="auto"/>
            <w:noWrap/>
            <w:vAlign w:val="bottom"/>
            <w:hideMark/>
          </w:tcPr>
          <w:p w14:paraId="3905BF50"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2 320</w:t>
            </w:r>
          </w:p>
        </w:tc>
      </w:tr>
      <w:tr w:rsidR="0065759B" w:rsidRPr="00407F81" w14:paraId="7F660F22" w14:textId="77777777" w:rsidTr="0005651A">
        <w:trPr>
          <w:trHeight w:val="300"/>
        </w:trPr>
        <w:tc>
          <w:tcPr>
            <w:tcW w:w="1839" w:type="dxa"/>
            <w:shd w:val="clear" w:color="auto" w:fill="auto"/>
            <w:noWrap/>
            <w:vAlign w:val="bottom"/>
            <w:hideMark/>
          </w:tcPr>
          <w:p w14:paraId="269C0ECF"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1</w:t>
            </w:r>
          </w:p>
        </w:tc>
        <w:tc>
          <w:tcPr>
            <w:tcW w:w="6667" w:type="dxa"/>
            <w:shd w:val="clear" w:color="auto" w:fill="auto"/>
            <w:noWrap/>
            <w:vAlign w:val="bottom"/>
            <w:hideMark/>
          </w:tcPr>
          <w:p w14:paraId="4BF0E0E2"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Sähkön hankinta omaan käyttöön</w:t>
            </w:r>
          </w:p>
        </w:tc>
        <w:tc>
          <w:tcPr>
            <w:tcW w:w="1276" w:type="dxa"/>
            <w:shd w:val="clear" w:color="auto" w:fill="auto"/>
            <w:noWrap/>
            <w:vAlign w:val="bottom"/>
            <w:hideMark/>
          </w:tcPr>
          <w:p w14:paraId="72F01517"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2 588</w:t>
            </w:r>
          </w:p>
        </w:tc>
      </w:tr>
      <w:tr w:rsidR="0065759B" w:rsidRPr="00407F81" w14:paraId="3D1D9690" w14:textId="77777777" w:rsidTr="0005651A">
        <w:trPr>
          <w:trHeight w:val="300"/>
        </w:trPr>
        <w:tc>
          <w:tcPr>
            <w:tcW w:w="1839" w:type="dxa"/>
            <w:shd w:val="clear" w:color="auto" w:fill="auto"/>
            <w:noWrap/>
            <w:vAlign w:val="bottom"/>
            <w:hideMark/>
          </w:tcPr>
          <w:p w14:paraId="095F8E41"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10</w:t>
            </w:r>
          </w:p>
        </w:tc>
        <w:tc>
          <w:tcPr>
            <w:tcW w:w="6667" w:type="dxa"/>
            <w:shd w:val="clear" w:color="auto" w:fill="auto"/>
            <w:noWrap/>
            <w:vAlign w:val="bottom"/>
            <w:hideMark/>
          </w:tcPr>
          <w:p w14:paraId="31E113AE"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Edustuskulut</w:t>
            </w:r>
          </w:p>
        </w:tc>
        <w:tc>
          <w:tcPr>
            <w:tcW w:w="1276" w:type="dxa"/>
            <w:shd w:val="clear" w:color="auto" w:fill="auto"/>
            <w:noWrap/>
            <w:vAlign w:val="bottom"/>
            <w:hideMark/>
          </w:tcPr>
          <w:p w14:paraId="22BCB94D"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271</w:t>
            </w:r>
          </w:p>
        </w:tc>
      </w:tr>
      <w:tr w:rsidR="0065759B" w:rsidRPr="00407F81" w14:paraId="29208371" w14:textId="77777777" w:rsidTr="0005651A">
        <w:trPr>
          <w:trHeight w:val="300"/>
        </w:trPr>
        <w:tc>
          <w:tcPr>
            <w:tcW w:w="1839" w:type="dxa"/>
            <w:shd w:val="clear" w:color="auto" w:fill="auto"/>
            <w:noWrap/>
            <w:vAlign w:val="bottom"/>
            <w:hideMark/>
          </w:tcPr>
          <w:p w14:paraId="3325F91D"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11</w:t>
            </w:r>
          </w:p>
        </w:tc>
        <w:tc>
          <w:tcPr>
            <w:tcW w:w="6667" w:type="dxa"/>
            <w:shd w:val="clear" w:color="auto" w:fill="auto"/>
            <w:noWrap/>
            <w:vAlign w:val="bottom"/>
            <w:hideMark/>
          </w:tcPr>
          <w:p w14:paraId="52D2AF77"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Muut kuin edellä mainitut kulut (liiketoiminnan muut kulut pl. edustuskulut)</w:t>
            </w:r>
          </w:p>
        </w:tc>
        <w:tc>
          <w:tcPr>
            <w:tcW w:w="1276" w:type="dxa"/>
            <w:shd w:val="clear" w:color="auto" w:fill="auto"/>
            <w:noWrap/>
            <w:vAlign w:val="bottom"/>
            <w:hideMark/>
          </w:tcPr>
          <w:p w14:paraId="77A25194"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28 167</w:t>
            </w:r>
          </w:p>
        </w:tc>
      </w:tr>
      <w:tr w:rsidR="0065759B" w:rsidRPr="00407F81" w14:paraId="4F50C181" w14:textId="77777777" w:rsidTr="0005651A">
        <w:trPr>
          <w:trHeight w:val="300"/>
        </w:trPr>
        <w:tc>
          <w:tcPr>
            <w:tcW w:w="1839" w:type="dxa"/>
            <w:shd w:val="clear" w:color="auto" w:fill="auto"/>
            <w:noWrap/>
            <w:vAlign w:val="bottom"/>
            <w:hideMark/>
          </w:tcPr>
          <w:p w14:paraId="5F5F5672"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2</w:t>
            </w:r>
          </w:p>
        </w:tc>
        <w:tc>
          <w:tcPr>
            <w:tcW w:w="6667" w:type="dxa"/>
            <w:shd w:val="clear" w:color="auto" w:fill="auto"/>
            <w:noWrap/>
            <w:vAlign w:val="bottom"/>
            <w:hideMark/>
          </w:tcPr>
          <w:p w14:paraId="67844FCB"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Lämmön hankinta omaan käyttöön</w:t>
            </w:r>
          </w:p>
        </w:tc>
        <w:tc>
          <w:tcPr>
            <w:tcW w:w="1276" w:type="dxa"/>
            <w:shd w:val="clear" w:color="auto" w:fill="auto"/>
            <w:noWrap/>
            <w:vAlign w:val="bottom"/>
            <w:hideMark/>
          </w:tcPr>
          <w:p w14:paraId="59F60CAA"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849</w:t>
            </w:r>
          </w:p>
        </w:tc>
      </w:tr>
      <w:tr w:rsidR="0065759B" w:rsidRPr="00407F81" w14:paraId="1FA34ACD" w14:textId="77777777" w:rsidTr="0005651A">
        <w:trPr>
          <w:trHeight w:val="300"/>
        </w:trPr>
        <w:tc>
          <w:tcPr>
            <w:tcW w:w="1839" w:type="dxa"/>
            <w:shd w:val="clear" w:color="auto" w:fill="auto"/>
            <w:noWrap/>
            <w:vAlign w:val="bottom"/>
            <w:hideMark/>
          </w:tcPr>
          <w:p w14:paraId="681C5358"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31</w:t>
            </w:r>
          </w:p>
        </w:tc>
        <w:tc>
          <w:tcPr>
            <w:tcW w:w="6667" w:type="dxa"/>
            <w:shd w:val="clear" w:color="auto" w:fill="auto"/>
            <w:noWrap/>
            <w:vAlign w:val="bottom"/>
            <w:hideMark/>
          </w:tcPr>
          <w:p w14:paraId="21B63CE0"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Kuluksi suoraan kirjatut tutkimus- ja kehittämismenot</w:t>
            </w:r>
          </w:p>
        </w:tc>
        <w:tc>
          <w:tcPr>
            <w:tcW w:w="1276" w:type="dxa"/>
            <w:shd w:val="clear" w:color="auto" w:fill="auto"/>
            <w:noWrap/>
            <w:vAlign w:val="bottom"/>
            <w:hideMark/>
          </w:tcPr>
          <w:p w14:paraId="674A120C"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2 565</w:t>
            </w:r>
          </w:p>
        </w:tc>
      </w:tr>
      <w:tr w:rsidR="0065759B" w:rsidRPr="00407F81" w14:paraId="35DDD554" w14:textId="77777777" w:rsidTr="0005651A">
        <w:trPr>
          <w:trHeight w:val="300"/>
        </w:trPr>
        <w:tc>
          <w:tcPr>
            <w:tcW w:w="1839" w:type="dxa"/>
            <w:shd w:val="clear" w:color="auto" w:fill="auto"/>
            <w:noWrap/>
            <w:vAlign w:val="bottom"/>
            <w:hideMark/>
          </w:tcPr>
          <w:p w14:paraId="5679584A"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32</w:t>
            </w:r>
          </w:p>
        </w:tc>
        <w:tc>
          <w:tcPr>
            <w:tcW w:w="6667" w:type="dxa"/>
            <w:shd w:val="clear" w:color="auto" w:fill="auto"/>
            <w:noWrap/>
            <w:vAlign w:val="bottom"/>
            <w:hideMark/>
          </w:tcPr>
          <w:p w14:paraId="083CE31B"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Aktivoidut tutkimus- ja kehittämismenot</w:t>
            </w:r>
          </w:p>
        </w:tc>
        <w:tc>
          <w:tcPr>
            <w:tcW w:w="1276" w:type="dxa"/>
            <w:shd w:val="clear" w:color="auto" w:fill="auto"/>
            <w:noWrap/>
            <w:vAlign w:val="bottom"/>
            <w:hideMark/>
          </w:tcPr>
          <w:p w14:paraId="22E13C95"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280</w:t>
            </w:r>
          </w:p>
        </w:tc>
      </w:tr>
      <w:tr w:rsidR="0065759B" w:rsidRPr="00407F81" w14:paraId="3BE4C6BA" w14:textId="77777777" w:rsidTr="0005651A">
        <w:trPr>
          <w:trHeight w:val="300"/>
        </w:trPr>
        <w:tc>
          <w:tcPr>
            <w:tcW w:w="1839" w:type="dxa"/>
            <w:shd w:val="clear" w:color="auto" w:fill="auto"/>
            <w:noWrap/>
            <w:vAlign w:val="bottom"/>
            <w:hideMark/>
          </w:tcPr>
          <w:p w14:paraId="1A4DD002"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4</w:t>
            </w:r>
          </w:p>
        </w:tc>
        <w:tc>
          <w:tcPr>
            <w:tcW w:w="6667" w:type="dxa"/>
            <w:shd w:val="clear" w:color="auto" w:fill="auto"/>
            <w:noWrap/>
            <w:vAlign w:val="bottom"/>
            <w:hideMark/>
          </w:tcPr>
          <w:p w14:paraId="3631A40F"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Kuljetus- ja varastointikulut</w:t>
            </w:r>
          </w:p>
        </w:tc>
        <w:tc>
          <w:tcPr>
            <w:tcW w:w="1276" w:type="dxa"/>
            <w:shd w:val="clear" w:color="auto" w:fill="auto"/>
            <w:noWrap/>
            <w:vAlign w:val="bottom"/>
            <w:hideMark/>
          </w:tcPr>
          <w:p w14:paraId="296FAA4B"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9 572</w:t>
            </w:r>
          </w:p>
        </w:tc>
      </w:tr>
      <w:tr w:rsidR="0065759B" w:rsidRPr="00407F81" w14:paraId="7F534640" w14:textId="77777777" w:rsidTr="0005651A">
        <w:trPr>
          <w:trHeight w:val="300"/>
        </w:trPr>
        <w:tc>
          <w:tcPr>
            <w:tcW w:w="1839" w:type="dxa"/>
            <w:shd w:val="clear" w:color="auto" w:fill="auto"/>
            <w:noWrap/>
            <w:vAlign w:val="bottom"/>
            <w:hideMark/>
          </w:tcPr>
          <w:p w14:paraId="52A8B259"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51</w:t>
            </w:r>
          </w:p>
        </w:tc>
        <w:tc>
          <w:tcPr>
            <w:tcW w:w="6667" w:type="dxa"/>
            <w:shd w:val="clear" w:color="auto" w:fill="auto"/>
            <w:noWrap/>
            <w:vAlign w:val="bottom"/>
            <w:hideMark/>
          </w:tcPr>
          <w:p w14:paraId="2CCEE5F0"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Mainos- ja markkinointikulut, kuluksi kirjatut</w:t>
            </w:r>
          </w:p>
        </w:tc>
        <w:tc>
          <w:tcPr>
            <w:tcW w:w="1276" w:type="dxa"/>
            <w:shd w:val="clear" w:color="auto" w:fill="auto"/>
            <w:noWrap/>
            <w:vAlign w:val="bottom"/>
            <w:hideMark/>
          </w:tcPr>
          <w:p w14:paraId="1857E75B"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5 784</w:t>
            </w:r>
          </w:p>
        </w:tc>
      </w:tr>
      <w:tr w:rsidR="0065759B" w:rsidRPr="00407F81" w14:paraId="702658AE" w14:textId="77777777" w:rsidTr="0005651A">
        <w:trPr>
          <w:trHeight w:val="300"/>
        </w:trPr>
        <w:tc>
          <w:tcPr>
            <w:tcW w:w="1839" w:type="dxa"/>
            <w:shd w:val="clear" w:color="auto" w:fill="auto"/>
            <w:noWrap/>
            <w:vAlign w:val="bottom"/>
            <w:hideMark/>
          </w:tcPr>
          <w:p w14:paraId="38BB0E4B"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52</w:t>
            </w:r>
          </w:p>
        </w:tc>
        <w:tc>
          <w:tcPr>
            <w:tcW w:w="6667" w:type="dxa"/>
            <w:shd w:val="clear" w:color="auto" w:fill="auto"/>
            <w:noWrap/>
            <w:vAlign w:val="bottom"/>
            <w:hideMark/>
          </w:tcPr>
          <w:p w14:paraId="7B2035A0"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Aktivoidut markkinointimenot</w:t>
            </w:r>
          </w:p>
        </w:tc>
        <w:tc>
          <w:tcPr>
            <w:tcW w:w="1276" w:type="dxa"/>
            <w:shd w:val="clear" w:color="auto" w:fill="auto"/>
            <w:noWrap/>
            <w:vAlign w:val="bottom"/>
            <w:hideMark/>
          </w:tcPr>
          <w:p w14:paraId="1DB627EC"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14</w:t>
            </w:r>
          </w:p>
        </w:tc>
      </w:tr>
      <w:tr w:rsidR="0065759B" w:rsidRPr="00407F81" w14:paraId="76D1B4C8" w14:textId="77777777" w:rsidTr="0005651A">
        <w:trPr>
          <w:trHeight w:val="300"/>
        </w:trPr>
        <w:tc>
          <w:tcPr>
            <w:tcW w:w="1839" w:type="dxa"/>
            <w:shd w:val="clear" w:color="auto" w:fill="auto"/>
            <w:noWrap/>
            <w:vAlign w:val="bottom"/>
            <w:hideMark/>
          </w:tcPr>
          <w:p w14:paraId="0A250426"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53</w:t>
            </w:r>
          </w:p>
        </w:tc>
        <w:tc>
          <w:tcPr>
            <w:tcW w:w="6667" w:type="dxa"/>
            <w:shd w:val="clear" w:color="auto" w:fill="auto"/>
            <w:noWrap/>
            <w:vAlign w:val="bottom"/>
            <w:hideMark/>
          </w:tcPr>
          <w:p w14:paraId="491CDFE0"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Myyntikulut (agentuuri jne.)</w:t>
            </w:r>
          </w:p>
        </w:tc>
        <w:tc>
          <w:tcPr>
            <w:tcW w:w="1276" w:type="dxa"/>
            <w:shd w:val="clear" w:color="auto" w:fill="auto"/>
            <w:noWrap/>
            <w:vAlign w:val="bottom"/>
            <w:hideMark/>
          </w:tcPr>
          <w:p w14:paraId="73C56572"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593</w:t>
            </w:r>
          </w:p>
        </w:tc>
      </w:tr>
      <w:tr w:rsidR="0065759B" w:rsidRPr="00407F81" w14:paraId="434B87F6" w14:textId="77777777" w:rsidTr="0005651A">
        <w:trPr>
          <w:trHeight w:val="300"/>
        </w:trPr>
        <w:tc>
          <w:tcPr>
            <w:tcW w:w="1839" w:type="dxa"/>
            <w:shd w:val="clear" w:color="auto" w:fill="auto"/>
            <w:noWrap/>
            <w:vAlign w:val="bottom"/>
            <w:hideMark/>
          </w:tcPr>
          <w:p w14:paraId="66114BEC"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6</w:t>
            </w:r>
          </w:p>
        </w:tc>
        <w:tc>
          <w:tcPr>
            <w:tcW w:w="6667" w:type="dxa"/>
            <w:shd w:val="clear" w:color="auto" w:fill="auto"/>
            <w:noWrap/>
            <w:vAlign w:val="bottom"/>
            <w:hideMark/>
          </w:tcPr>
          <w:p w14:paraId="409A92E6"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ATK-, suunnittelu- ja ohjelmointikulut</w:t>
            </w:r>
          </w:p>
        </w:tc>
        <w:tc>
          <w:tcPr>
            <w:tcW w:w="1276" w:type="dxa"/>
            <w:shd w:val="clear" w:color="auto" w:fill="auto"/>
            <w:noWrap/>
            <w:vAlign w:val="bottom"/>
            <w:hideMark/>
          </w:tcPr>
          <w:p w14:paraId="05024631"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3 783</w:t>
            </w:r>
          </w:p>
        </w:tc>
      </w:tr>
      <w:tr w:rsidR="0065759B" w:rsidRPr="00407F81" w14:paraId="7642C6FC" w14:textId="77777777" w:rsidTr="0005651A">
        <w:trPr>
          <w:trHeight w:val="300"/>
        </w:trPr>
        <w:tc>
          <w:tcPr>
            <w:tcW w:w="1839" w:type="dxa"/>
            <w:shd w:val="clear" w:color="auto" w:fill="auto"/>
            <w:noWrap/>
            <w:vAlign w:val="bottom"/>
            <w:hideMark/>
          </w:tcPr>
          <w:p w14:paraId="43ABD11E"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7</w:t>
            </w:r>
          </w:p>
        </w:tc>
        <w:tc>
          <w:tcPr>
            <w:tcW w:w="6667" w:type="dxa"/>
            <w:shd w:val="clear" w:color="auto" w:fill="auto"/>
            <w:noWrap/>
            <w:vAlign w:val="bottom"/>
            <w:hideMark/>
          </w:tcPr>
          <w:p w14:paraId="31824331"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Kulut patenteista, lisensseistä ja rojalteista</w:t>
            </w:r>
          </w:p>
        </w:tc>
        <w:tc>
          <w:tcPr>
            <w:tcW w:w="1276" w:type="dxa"/>
            <w:shd w:val="clear" w:color="auto" w:fill="auto"/>
            <w:noWrap/>
            <w:vAlign w:val="bottom"/>
            <w:hideMark/>
          </w:tcPr>
          <w:p w14:paraId="6D5879BA"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858</w:t>
            </w:r>
          </w:p>
        </w:tc>
      </w:tr>
      <w:tr w:rsidR="0065759B" w:rsidRPr="00407F81" w14:paraId="4A3A7C6A" w14:textId="77777777" w:rsidTr="0005651A">
        <w:trPr>
          <w:trHeight w:val="300"/>
        </w:trPr>
        <w:tc>
          <w:tcPr>
            <w:tcW w:w="1839" w:type="dxa"/>
            <w:shd w:val="clear" w:color="auto" w:fill="auto"/>
            <w:noWrap/>
            <w:vAlign w:val="bottom"/>
            <w:hideMark/>
          </w:tcPr>
          <w:p w14:paraId="7AD89978"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lastRenderedPageBreak/>
              <w:t>P22_148</w:t>
            </w:r>
          </w:p>
        </w:tc>
        <w:tc>
          <w:tcPr>
            <w:tcW w:w="6667" w:type="dxa"/>
            <w:shd w:val="clear" w:color="auto" w:fill="auto"/>
            <w:noWrap/>
            <w:vAlign w:val="bottom"/>
            <w:hideMark/>
          </w:tcPr>
          <w:p w14:paraId="62848E66"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Leasing-maksut</w:t>
            </w:r>
          </w:p>
        </w:tc>
        <w:tc>
          <w:tcPr>
            <w:tcW w:w="1276" w:type="dxa"/>
            <w:shd w:val="clear" w:color="auto" w:fill="auto"/>
            <w:noWrap/>
            <w:vAlign w:val="bottom"/>
            <w:hideMark/>
          </w:tcPr>
          <w:p w14:paraId="1257B7FF"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978</w:t>
            </w:r>
          </w:p>
        </w:tc>
      </w:tr>
      <w:tr w:rsidR="0065759B" w:rsidRPr="00407F81" w14:paraId="30352A22" w14:textId="77777777" w:rsidTr="0005651A">
        <w:trPr>
          <w:trHeight w:val="300"/>
        </w:trPr>
        <w:tc>
          <w:tcPr>
            <w:tcW w:w="1839" w:type="dxa"/>
            <w:shd w:val="clear" w:color="auto" w:fill="auto"/>
            <w:noWrap/>
            <w:vAlign w:val="bottom"/>
            <w:hideMark/>
          </w:tcPr>
          <w:p w14:paraId="40C3D2FD"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P22_149</w:t>
            </w:r>
          </w:p>
        </w:tc>
        <w:tc>
          <w:tcPr>
            <w:tcW w:w="6667" w:type="dxa"/>
            <w:shd w:val="clear" w:color="auto" w:fill="auto"/>
            <w:noWrap/>
            <w:vAlign w:val="bottom"/>
            <w:hideMark/>
          </w:tcPr>
          <w:p w14:paraId="3381FDA4" w14:textId="77777777" w:rsidR="0065759B" w:rsidRPr="00407F81" w:rsidRDefault="0065759B" w:rsidP="004E76F0">
            <w:pPr>
              <w:spacing w:after="0" w:line="240" w:lineRule="auto"/>
              <w:rPr>
                <w:rFonts w:eastAsia="Times New Roman"/>
                <w:color w:val="000000"/>
                <w:sz w:val="20"/>
                <w:szCs w:val="20"/>
                <w:lang w:eastAsia="fi-FI"/>
              </w:rPr>
            </w:pPr>
            <w:r w:rsidRPr="00407F81">
              <w:rPr>
                <w:rFonts w:eastAsia="Times New Roman"/>
                <w:color w:val="000000"/>
                <w:sz w:val="20"/>
                <w:szCs w:val="20"/>
                <w:lang w:eastAsia="fi-FI"/>
              </w:rPr>
              <w:t>Muut vuokrat</w:t>
            </w:r>
          </w:p>
        </w:tc>
        <w:tc>
          <w:tcPr>
            <w:tcW w:w="1276" w:type="dxa"/>
            <w:shd w:val="clear" w:color="auto" w:fill="auto"/>
            <w:noWrap/>
            <w:vAlign w:val="bottom"/>
            <w:hideMark/>
          </w:tcPr>
          <w:p w14:paraId="1CEC4C3B" w14:textId="77777777" w:rsidR="0065759B" w:rsidRPr="00407F81" w:rsidRDefault="0065759B" w:rsidP="004E76F0">
            <w:pPr>
              <w:spacing w:after="0" w:line="240" w:lineRule="auto"/>
              <w:jc w:val="right"/>
              <w:rPr>
                <w:rFonts w:eastAsia="Times New Roman"/>
                <w:color w:val="000000"/>
                <w:sz w:val="20"/>
                <w:szCs w:val="20"/>
                <w:lang w:eastAsia="fi-FI"/>
              </w:rPr>
            </w:pPr>
            <w:r w:rsidRPr="00407F81">
              <w:rPr>
                <w:rFonts w:eastAsia="Times New Roman"/>
                <w:color w:val="000000"/>
                <w:sz w:val="20"/>
                <w:szCs w:val="20"/>
                <w:lang w:eastAsia="fi-FI"/>
              </w:rPr>
              <w:t>8 152</w:t>
            </w:r>
          </w:p>
        </w:tc>
      </w:tr>
    </w:tbl>
    <w:p w14:paraId="029E24C2" w14:textId="77777777" w:rsidR="0065759B" w:rsidRPr="00E81707" w:rsidRDefault="0065759B" w:rsidP="0065759B">
      <w:pPr>
        <w:pStyle w:val="Kappale"/>
        <w:ind w:left="0"/>
        <w:rPr>
          <w:rFonts w:ascii="Calibri" w:hAnsi="Calibri" w:cs="Calibri"/>
        </w:rPr>
      </w:pPr>
    </w:p>
    <w:p w14:paraId="07F4E81E" w14:textId="77777777" w:rsidR="0065759B" w:rsidRPr="00E81707" w:rsidRDefault="0065759B" w:rsidP="00F85CD5">
      <w:pPr>
        <w:pStyle w:val="Peruskpl"/>
      </w:pPr>
      <w:r w:rsidRPr="00E81707">
        <w:t>Aineistomuuttujat jaetaan tuotteisiin seuraavilla tavoilla:</w:t>
      </w:r>
    </w:p>
    <w:p w14:paraId="59797EDF" w14:textId="77777777" w:rsidR="0065759B" w:rsidRPr="00E81707" w:rsidRDefault="0065759B" w:rsidP="00AD08D0">
      <w:pPr>
        <w:pStyle w:val="Peruskpl"/>
        <w:numPr>
          <w:ilvl w:val="1"/>
          <w:numId w:val="43"/>
        </w:numPr>
      </w:pPr>
      <w:r w:rsidRPr="00E81707">
        <w:t>P22_12 Aine- ja tarvikevarastojen muutos: kuten P22_131.</w:t>
      </w:r>
    </w:p>
    <w:p w14:paraId="250515C8" w14:textId="77777777" w:rsidR="0065759B" w:rsidRPr="00E81707" w:rsidRDefault="0065759B" w:rsidP="00AD08D0">
      <w:pPr>
        <w:pStyle w:val="Peruskpl"/>
        <w:numPr>
          <w:ilvl w:val="1"/>
          <w:numId w:val="43"/>
        </w:numPr>
      </w:pPr>
      <w:r w:rsidRPr="00E81707">
        <w:t xml:space="preserve">P22_131 Aineiden ja tarvikkeiden hankinta: </w:t>
      </w:r>
    </w:p>
    <w:p w14:paraId="4F216FF9" w14:textId="77777777" w:rsidR="0065759B" w:rsidRPr="00E81707" w:rsidRDefault="0065759B" w:rsidP="00AD08D0">
      <w:pPr>
        <w:pStyle w:val="Peruskpl"/>
        <w:numPr>
          <w:ilvl w:val="2"/>
          <w:numId w:val="44"/>
        </w:numPr>
      </w:pPr>
      <w:r w:rsidRPr="00E81707">
        <w:t>Toimialojen B ja C tuotejakaumat lasketaan teollisuuden hyödyketilaston raaka-ainetiedoista parittomina tilastovuosina. Parillisina tilastovuosina toimialojen tuotejakaumat lasketaan edellisen vuoden hintakorjattujen TKT-tietojen mukaan</w:t>
      </w:r>
    </w:p>
    <w:p w14:paraId="50D186E3" w14:textId="77777777" w:rsidR="0065759B" w:rsidRPr="00E81707" w:rsidRDefault="0065759B" w:rsidP="00AD08D0">
      <w:pPr>
        <w:pStyle w:val="Peruskpl"/>
        <w:numPr>
          <w:ilvl w:val="2"/>
          <w:numId w:val="44"/>
        </w:numPr>
      </w:pPr>
      <w:r w:rsidRPr="00E81707">
        <w:t>Toimialat D-S tuotejakaumat lasketaan edellisen vuoden hintakorjattujen TKT-tietojen mukaan</w:t>
      </w:r>
    </w:p>
    <w:p w14:paraId="11308DBB" w14:textId="77777777" w:rsidR="0065759B" w:rsidRPr="00E81707" w:rsidRDefault="0065759B" w:rsidP="00AD08D0">
      <w:pPr>
        <w:pStyle w:val="Peruskpl"/>
        <w:numPr>
          <w:ilvl w:val="1"/>
          <w:numId w:val="44"/>
        </w:numPr>
      </w:pPr>
      <w:r w:rsidRPr="00E81707">
        <w:t>P22_132 Pakkausaineiden hankinnan arvo: toimialoittaiset arvot jaetaan tuotteisiin pakkausaineiden tuote-osuus-avaimen avulla.</w:t>
      </w:r>
    </w:p>
    <w:p w14:paraId="0EB9FB8E" w14:textId="77777777" w:rsidR="0065759B" w:rsidRPr="00E81707" w:rsidRDefault="0065759B" w:rsidP="00AD08D0">
      <w:pPr>
        <w:pStyle w:val="Peruskpl"/>
        <w:numPr>
          <w:ilvl w:val="1"/>
          <w:numId w:val="44"/>
        </w:numPr>
      </w:pPr>
      <w:r w:rsidRPr="00E81707">
        <w:t>P22_133 Polttoaineiden hankinta:</w:t>
      </w:r>
    </w:p>
    <w:p w14:paraId="0FF4280B" w14:textId="77777777" w:rsidR="0065759B" w:rsidRPr="00E81707" w:rsidRDefault="0065759B" w:rsidP="00AD08D0">
      <w:pPr>
        <w:pStyle w:val="Peruskpl"/>
        <w:numPr>
          <w:ilvl w:val="2"/>
          <w:numId w:val="44"/>
        </w:numPr>
      </w:pPr>
      <w:r w:rsidRPr="00E81707">
        <w:t>Toimialojen BC tuotejakaumat saadaan energiatilaston tiedoista. Tiedot on luokiteltu 6-numeroisella CPA-luokituksella ja 3-numeroisella toimialaluokituksella. Tiedot perustuvat eri energiamuotojen määrätiedoista yksikköhintojen avulla johdettuihin arvotietoihin.</w:t>
      </w:r>
    </w:p>
    <w:p w14:paraId="24B0DCFA" w14:textId="77777777" w:rsidR="0065759B" w:rsidRPr="00E81707" w:rsidRDefault="0065759B" w:rsidP="00AD08D0">
      <w:pPr>
        <w:pStyle w:val="Peruskpl"/>
        <w:numPr>
          <w:ilvl w:val="2"/>
          <w:numId w:val="44"/>
        </w:numPr>
      </w:pPr>
      <w:r w:rsidRPr="00E81707">
        <w:t>Toimialojen D-S tuotejakaumat lasketaan edellisen vuoden TKT-tietojen mukaan.</w:t>
      </w:r>
    </w:p>
    <w:p w14:paraId="301A3864" w14:textId="77777777" w:rsidR="0065759B" w:rsidRPr="00E81707" w:rsidRDefault="0065759B" w:rsidP="00AD08D0">
      <w:pPr>
        <w:pStyle w:val="Peruskpl"/>
        <w:numPr>
          <w:ilvl w:val="1"/>
          <w:numId w:val="44"/>
        </w:numPr>
      </w:pPr>
      <w:r w:rsidRPr="00E81707">
        <w:t xml:space="preserve">P22_134 Teetetyt korjaus-, kunnossapito- ja asennustyöt: </w:t>
      </w:r>
      <w:r w:rsidRPr="00E81707">
        <w:rPr>
          <w:rFonts w:ascii="Calibri" w:hAnsi="Calibri" w:cs="Calibri"/>
        </w:rPr>
        <w:t xml:space="preserve">toimialoittaiset arvot kirjataan </w:t>
      </w:r>
      <w:r w:rsidRPr="00E81707">
        <w:t>331-alkuisille koneiden ja laitteiden korjaus- ja huoltopalvelutuotteille sekä rakentamispalvelutuotteille.</w:t>
      </w:r>
    </w:p>
    <w:p w14:paraId="78F2186F" w14:textId="77777777" w:rsidR="0065759B" w:rsidRPr="00E81707" w:rsidRDefault="0065759B" w:rsidP="00AD08D0">
      <w:pPr>
        <w:pStyle w:val="Peruskpl"/>
        <w:numPr>
          <w:ilvl w:val="1"/>
          <w:numId w:val="44"/>
        </w:numPr>
      </w:pPr>
      <w:r w:rsidRPr="00E81707">
        <w:t>P22_136 Alihankintatyöt:</w:t>
      </w:r>
    </w:p>
    <w:p w14:paraId="7AA05ECB" w14:textId="77777777" w:rsidR="0065759B" w:rsidRPr="00E81707" w:rsidRDefault="0065759B" w:rsidP="00AD08D0">
      <w:pPr>
        <w:pStyle w:val="Peruskpl"/>
        <w:numPr>
          <w:ilvl w:val="2"/>
          <w:numId w:val="44"/>
        </w:numPr>
      </w:pPr>
      <w:r w:rsidRPr="00E81707">
        <w:rPr>
          <w:rFonts w:ascii="Calibri" w:hAnsi="Calibri" w:cs="Calibri"/>
        </w:rPr>
        <w:t xml:space="preserve">Aineistomuuttujaan sisältyvä </w:t>
      </w:r>
      <w:r w:rsidRPr="00E81707">
        <w:t>valmistuttaminen ulkomailla</w:t>
      </w:r>
      <w:r w:rsidRPr="00E81707">
        <w:rPr>
          <w:rFonts w:cs="Calibri"/>
        </w:rPr>
        <w:t xml:space="preserve"> saadaan tuonnin ja viennin tuotelaskemista. T</w:t>
      </w:r>
      <w:r w:rsidRPr="00E81707">
        <w:rPr>
          <w:rFonts w:ascii="Calibri" w:hAnsi="Calibri" w:cs="Calibri"/>
        </w:rPr>
        <w:t>oimialoittaiset arvot kirjataan -090-loppuisille käsittely- ja valmistuspalvelutuotteille</w:t>
      </w:r>
      <w:r w:rsidRPr="00E81707">
        <w:t xml:space="preserve">, pl. toimialat </w:t>
      </w:r>
      <w:r w:rsidRPr="003B34AE">
        <w:rPr>
          <w:i/>
          <w:iCs/>
        </w:rPr>
        <w:t xml:space="preserve">46 Tukkukauppa (pl. autot ym.) </w:t>
      </w:r>
      <w:r w:rsidRPr="00E81707">
        <w:t xml:space="preserve">ja </w:t>
      </w:r>
      <w:r w:rsidRPr="003B34AE">
        <w:rPr>
          <w:i/>
          <w:iCs/>
        </w:rPr>
        <w:t>47 Vähittäiskauppa (pl. autot ym.),</w:t>
      </w:r>
      <w:r w:rsidRPr="00E81707">
        <w:t xml:space="preserve"> joiden valmistuttaminen ulkomailla kirjataan tuotteelle </w:t>
      </w:r>
      <w:r w:rsidRPr="003B34AE">
        <w:rPr>
          <w:i/>
          <w:iCs/>
        </w:rPr>
        <w:t>461000 Agentuuritoiminnan palvelut.</w:t>
      </w:r>
    </w:p>
    <w:p w14:paraId="75619757" w14:textId="77777777" w:rsidR="0065759B" w:rsidRPr="00E81707" w:rsidRDefault="0065759B" w:rsidP="00AD08D0">
      <w:pPr>
        <w:pStyle w:val="Peruskpl"/>
        <w:numPr>
          <w:ilvl w:val="2"/>
          <w:numId w:val="44"/>
        </w:numPr>
      </w:pPr>
      <w:r w:rsidRPr="00E81707">
        <w:t>Loput aineistomuuttujan arvoista lasketaan toimialakohtaisen tuote-osuus-avaimen avulla. Toimialoilla BC tuotteet ovat tavaratuotteita ja toimialoilla D-S palvelutuotteita.</w:t>
      </w:r>
    </w:p>
    <w:p w14:paraId="3BF7DFB7" w14:textId="77777777" w:rsidR="0065759B" w:rsidRPr="00E81707" w:rsidRDefault="0065759B" w:rsidP="00AD08D0">
      <w:pPr>
        <w:pStyle w:val="Peruskpl"/>
        <w:numPr>
          <w:ilvl w:val="1"/>
          <w:numId w:val="44"/>
        </w:numPr>
      </w:pPr>
      <w:r w:rsidRPr="00E81707">
        <w:lastRenderedPageBreak/>
        <w:t xml:space="preserve">P22_137 Työvoiman vuokraus: </w:t>
      </w:r>
      <w:r w:rsidRPr="00E81707">
        <w:rPr>
          <w:rFonts w:ascii="Calibri" w:hAnsi="Calibri" w:cs="Calibri"/>
        </w:rPr>
        <w:t xml:space="preserve">toimialoittaiset arvot kirjataan </w:t>
      </w:r>
      <w:r w:rsidRPr="00E81707">
        <w:t>78-alkuisille henkilöstön vuokrauspalvelutuotteille.</w:t>
      </w:r>
    </w:p>
    <w:p w14:paraId="2F4E33BE" w14:textId="77777777" w:rsidR="0065759B" w:rsidRPr="00E81707" w:rsidRDefault="0065759B" w:rsidP="00AD08D0">
      <w:pPr>
        <w:pStyle w:val="Peruskpl"/>
        <w:numPr>
          <w:ilvl w:val="1"/>
          <w:numId w:val="44"/>
        </w:numPr>
      </w:pPr>
      <w:r w:rsidRPr="00E81707">
        <w:t>P22_141 Sähkön hankinta omaan käyttöön:</w:t>
      </w:r>
      <w:r w:rsidRPr="00E81707">
        <w:rPr>
          <w:rFonts w:ascii="Calibri" w:hAnsi="Calibri" w:cs="Calibri"/>
        </w:rPr>
        <w:t xml:space="preserve"> toimialoittaiset arvot kirjataan tuotteille </w:t>
      </w:r>
      <w:r w:rsidRPr="003B34AE">
        <w:rPr>
          <w:i/>
          <w:iCs/>
        </w:rPr>
        <w:t>351000 Sähkö</w:t>
      </w:r>
      <w:r w:rsidRPr="00E81707">
        <w:t xml:space="preserve"> ja </w:t>
      </w:r>
      <w:r w:rsidRPr="003B34AE">
        <w:rPr>
          <w:i/>
          <w:iCs/>
        </w:rPr>
        <w:t>351200 Sähkön siirtopalvelut ja jakelupalvelut</w:t>
      </w:r>
      <w:r w:rsidRPr="00E81707">
        <w:t>.</w:t>
      </w:r>
    </w:p>
    <w:p w14:paraId="6623C5B4" w14:textId="77777777" w:rsidR="0065759B" w:rsidRPr="00E81707" w:rsidRDefault="0065759B" w:rsidP="00AD08D0">
      <w:pPr>
        <w:pStyle w:val="Peruskpl"/>
        <w:numPr>
          <w:ilvl w:val="1"/>
          <w:numId w:val="44"/>
        </w:numPr>
      </w:pPr>
      <w:r w:rsidRPr="00E81707">
        <w:t>P22_1410 Edustuskulut: toimialoittaiset arvot jaetaan tuotteisiin edustuskulujen tuote-osuus-avaimen avulla.</w:t>
      </w:r>
    </w:p>
    <w:p w14:paraId="056487C0" w14:textId="77777777" w:rsidR="0065759B" w:rsidRPr="00E81707" w:rsidRDefault="0065759B" w:rsidP="00AD08D0">
      <w:pPr>
        <w:pStyle w:val="Peruskpl"/>
        <w:numPr>
          <w:ilvl w:val="1"/>
          <w:numId w:val="44"/>
        </w:numPr>
      </w:pPr>
      <w:r w:rsidRPr="00E81707">
        <w:t>P22_1411 Muut kuin edellä mainitut kulut (liiketoiminnan muut kulut pl. edustuskulut): toimialoittaiset arvot jaetaan muihin aineistomuuttujiin sisältymättömät palvelutuotteisiin (mm. atk-, rahoitus-, vakuutus-, televiestintäpalvelut ja muut liike elämän palvelut) edellisen vuoden tuotejakaumien mukaan.</w:t>
      </w:r>
    </w:p>
    <w:p w14:paraId="7CB87FCD" w14:textId="77777777" w:rsidR="0065759B" w:rsidRPr="00E81707" w:rsidRDefault="0065759B" w:rsidP="00AD08D0">
      <w:pPr>
        <w:pStyle w:val="Peruskpl"/>
        <w:numPr>
          <w:ilvl w:val="1"/>
          <w:numId w:val="44"/>
        </w:numPr>
      </w:pPr>
      <w:r w:rsidRPr="00E81707">
        <w:t xml:space="preserve">P22_142 Lämmön hankinta omaan käyttöön: </w:t>
      </w:r>
      <w:r w:rsidRPr="00E81707">
        <w:rPr>
          <w:rFonts w:ascii="Calibri" w:hAnsi="Calibri" w:cs="Calibri"/>
        </w:rPr>
        <w:t xml:space="preserve">toimialoittaiset arvot kirjataan tuotteelle </w:t>
      </w:r>
      <w:r w:rsidRPr="003B34AE">
        <w:rPr>
          <w:i/>
          <w:iCs/>
        </w:rPr>
        <w:t>353100 Höyry, kuuma vesi, jää.</w:t>
      </w:r>
    </w:p>
    <w:p w14:paraId="4D0BDE5F" w14:textId="77777777" w:rsidR="0065759B" w:rsidRPr="00E81707" w:rsidRDefault="0065759B" w:rsidP="00AD08D0">
      <w:pPr>
        <w:pStyle w:val="Peruskpl"/>
        <w:numPr>
          <w:ilvl w:val="1"/>
          <w:numId w:val="44"/>
        </w:numPr>
      </w:pPr>
      <w:r w:rsidRPr="00E81707">
        <w:t>P22_1431 Kuluksi suoraan kirjatut tutkimus- ja kehittämismenot.):</w:t>
      </w:r>
      <w:r w:rsidRPr="00E81707">
        <w:rPr>
          <w:rFonts w:ascii="Calibri" w:hAnsi="Calibri" w:cs="Calibri"/>
        </w:rPr>
        <w:t xml:space="preserve"> toimialoittaiset arvot kirjataan tuotteelle </w:t>
      </w:r>
      <w:r w:rsidRPr="003B34AE">
        <w:rPr>
          <w:i/>
          <w:iCs/>
        </w:rPr>
        <w:t>720001 Tutkimus- ja kehittämispalvelut, palvelut.</w:t>
      </w:r>
    </w:p>
    <w:p w14:paraId="5B5EC8F0" w14:textId="77777777" w:rsidR="0065759B" w:rsidRPr="00E81707" w:rsidRDefault="0065759B" w:rsidP="00AD08D0">
      <w:pPr>
        <w:pStyle w:val="Peruskpl"/>
        <w:numPr>
          <w:ilvl w:val="1"/>
          <w:numId w:val="44"/>
        </w:numPr>
      </w:pPr>
      <w:r w:rsidRPr="00E81707">
        <w:t>P22_1432 Aktivoidut tutkimus- ja kehittämismenot.):</w:t>
      </w:r>
      <w:r w:rsidRPr="00E81707">
        <w:rPr>
          <w:rFonts w:ascii="Calibri" w:hAnsi="Calibri" w:cs="Calibri"/>
        </w:rPr>
        <w:t xml:space="preserve"> toimialoittaiset arvot kirjataan tuotteelle </w:t>
      </w:r>
      <w:r w:rsidRPr="00E81707">
        <w:t>720001 Tutkimus- ja kehittämispalvelut, palvelut.</w:t>
      </w:r>
    </w:p>
    <w:p w14:paraId="5E4F84A4" w14:textId="77777777" w:rsidR="0065759B" w:rsidRPr="00E81707" w:rsidRDefault="0065759B" w:rsidP="00AD08D0">
      <w:pPr>
        <w:pStyle w:val="Peruskpl"/>
        <w:numPr>
          <w:ilvl w:val="1"/>
          <w:numId w:val="44"/>
        </w:numPr>
      </w:pPr>
      <w:r w:rsidRPr="00E81707">
        <w:t xml:space="preserve">P22_144 Kuljetus- ja varastointikulut: </w:t>
      </w:r>
      <w:r w:rsidRPr="00E81707">
        <w:rPr>
          <w:rFonts w:ascii="Calibri" w:hAnsi="Calibri" w:cs="Calibri"/>
        </w:rPr>
        <w:t xml:space="preserve">toimialoittaiset arvot kirjataan </w:t>
      </w:r>
      <w:r w:rsidRPr="00E81707">
        <w:t>tavaraliikenne-, varastointi- ja muut liikenteeseen liittyville palvelutuotteille.</w:t>
      </w:r>
    </w:p>
    <w:p w14:paraId="2BA05F2C" w14:textId="77777777" w:rsidR="0065759B" w:rsidRPr="003B34AE" w:rsidRDefault="0065759B" w:rsidP="00AD08D0">
      <w:pPr>
        <w:pStyle w:val="Peruskpl"/>
        <w:numPr>
          <w:ilvl w:val="1"/>
          <w:numId w:val="44"/>
        </w:numPr>
        <w:rPr>
          <w:i/>
          <w:iCs/>
        </w:rPr>
      </w:pPr>
      <w:r w:rsidRPr="00E81707">
        <w:t xml:space="preserve">P22_1451 Mainos- ja markkinointikulut, kuluksi kirjatut: </w:t>
      </w:r>
      <w:r w:rsidRPr="00E81707">
        <w:rPr>
          <w:rFonts w:ascii="Calibri" w:hAnsi="Calibri" w:cs="Calibri"/>
        </w:rPr>
        <w:t xml:space="preserve">toimialoittaiset arvot kirjataan </w:t>
      </w:r>
      <w:r w:rsidRPr="00E81707">
        <w:t xml:space="preserve">73-alkuisille </w:t>
      </w:r>
      <w:r w:rsidRPr="003B34AE">
        <w:rPr>
          <w:i/>
          <w:iCs/>
        </w:rPr>
        <w:t>mainostoiminta- ja markkinointitutkimustuotteille</w:t>
      </w:r>
      <w:r w:rsidRPr="00E81707">
        <w:t xml:space="preserve"> sekä </w:t>
      </w:r>
      <w:r w:rsidRPr="003B34AE">
        <w:rPr>
          <w:i/>
          <w:iCs/>
        </w:rPr>
        <w:t>823000 Kokousten ja messujen järjestämispalvelutuotteelle.</w:t>
      </w:r>
    </w:p>
    <w:p w14:paraId="426FDB6C" w14:textId="77777777" w:rsidR="0065759B" w:rsidRPr="00E81707" w:rsidRDefault="0065759B" w:rsidP="00AD08D0">
      <w:pPr>
        <w:pStyle w:val="Peruskpl"/>
        <w:numPr>
          <w:ilvl w:val="1"/>
          <w:numId w:val="44"/>
        </w:numPr>
      </w:pPr>
      <w:r w:rsidRPr="00E81707">
        <w:t>P22_1452 Aktivoidut markkinointimenot: kuten P22_1451.</w:t>
      </w:r>
    </w:p>
    <w:p w14:paraId="5841A02A" w14:textId="77777777" w:rsidR="0065759B" w:rsidRPr="00E81707" w:rsidRDefault="0065759B" w:rsidP="00AD08D0">
      <w:pPr>
        <w:pStyle w:val="Peruskpl"/>
        <w:numPr>
          <w:ilvl w:val="1"/>
          <w:numId w:val="44"/>
        </w:numPr>
      </w:pPr>
      <w:r w:rsidRPr="00E81707">
        <w:t>P22_1453 Myyntikulut (agentuuri jne.):</w:t>
      </w:r>
      <w:r w:rsidRPr="00E81707">
        <w:rPr>
          <w:rFonts w:ascii="Calibri" w:hAnsi="Calibri" w:cs="Calibri"/>
        </w:rPr>
        <w:t xml:space="preserve"> toimialoittaiset arvot kirjataan tuotteelle </w:t>
      </w:r>
      <w:r w:rsidRPr="003B34AE">
        <w:rPr>
          <w:i/>
          <w:iCs/>
        </w:rPr>
        <w:t>461000 Agentuuritoiminnan palvelut.</w:t>
      </w:r>
    </w:p>
    <w:p w14:paraId="68AA549B" w14:textId="77777777" w:rsidR="0065759B" w:rsidRPr="00E81707" w:rsidRDefault="0065759B" w:rsidP="00AD08D0">
      <w:pPr>
        <w:pStyle w:val="Peruskpl"/>
        <w:numPr>
          <w:ilvl w:val="1"/>
          <w:numId w:val="44"/>
        </w:numPr>
      </w:pPr>
      <w:r w:rsidRPr="00E81707">
        <w:t xml:space="preserve">P22_146 ATK-, suunnittelu- ja ohjelmointikulut: </w:t>
      </w:r>
      <w:r w:rsidRPr="00E81707">
        <w:rPr>
          <w:rFonts w:ascii="Calibri" w:hAnsi="Calibri" w:cs="Calibri"/>
        </w:rPr>
        <w:t>toimialoittaiset arvot kirjataan</w:t>
      </w:r>
      <w:r w:rsidRPr="00E81707">
        <w:t xml:space="preserve"> 62- ja 63-alkuisille </w:t>
      </w:r>
      <w:r w:rsidRPr="003B34AE">
        <w:t>Tietokoneiden ohjelmointi- ja konsultointipalvelut ja niihin liittyvät palvelutuotteille sekä tietopalvelutuotteille.</w:t>
      </w:r>
    </w:p>
    <w:p w14:paraId="697CA6FB" w14:textId="77777777" w:rsidR="0065759B" w:rsidRPr="00E81707" w:rsidRDefault="0065759B" w:rsidP="00AD08D0">
      <w:pPr>
        <w:pStyle w:val="Peruskpl"/>
        <w:numPr>
          <w:ilvl w:val="1"/>
          <w:numId w:val="44"/>
        </w:numPr>
      </w:pPr>
      <w:r w:rsidRPr="00E81707">
        <w:t>P22_147 Kulut patenteista, lisensseistä ja rojalteista</w:t>
      </w:r>
      <w:r w:rsidRPr="00E81707">
        <w:rPr>
          <w:rFonts w:ascii="Calibri" w:hAnsi="Calibri" w:cs="Calibri"/>
        </w:rPr>
        <w:t xml:space="preserve">: toimialoittaiset arvot kirjataan tuotteelle </w:t>
      </w:r>
      <w:r w:rsidRPr="003B34AE">
        <w:rPr>
          <w:i/>
          <w:iCs/>
        </w:rPr>
        <w:t>774000 Lisenssit, patentit ja rojaltit.</w:t>
      </w:r>
    </w:p>
    <w:p w14:paraId="6E1EE1DE" w14:textId="77777777" w:rsidR="0065759B" w:rsidRPr="00E81707" w:rsidRDefault="0065759B" w:rsidP="00AD08D0">
      <w:pPr>
        <w:pStyle w:val="Peruskpl"/>
        <w:numPr>
          <w:ilvl w:val="1"/>
          <w:numId w:val="44"/>
        </w:numPr>
      </w:pPr>
      <w:r w:rsidRPr="00E81707">
        <w:lastRenderedPageBreak/>
        <w:t xml:space="preserve">P22_148 Leasing-maksut: </w:t>
      </w:r>
      <w:r w:rsidRPr="00E81707">
        <w:rPr>
          <w:rFonts w:ascii="Calibri" w:hAnsi="Calibri" w:cs="Calibri"/>
        </w:rPr>
        <w:t xml:space="preserve">toimialoittaiset arvot kirjataan </w:t>
      </w:r>
      <w:r w:rsidRPr="00E81707">
        <w:t xml:space="preserve">77-alkuisille </w:t>
      </w:r>
      <w:r w:rsidRPr="003B34AE">
        <w:rPr>
          <w:i/>
          <w:iCs/>
        </w:rPr>
        <w:t>ajoneuvojen, koneiden yms.  vuokraus- ja leasingpalvelutuotteille.</w:t>
      </w:r>
    </w:p>
    <w:p w14:paraId="31CBF710" w14:textId="77777777" w:rsidR="0065759B" w:rsidRPr="00E81707" w:rsidRDefault="0065759B" w:rsidP="00AD08D0">
      <w:pPr>
        <w:pStyle w:val="Peruskpl"/>
        <w:numPr>
          <w:ilvl w:val="1"/>
          <w:numId w:val="44"/>
        </w:numPr>
      </w:pPr>
      <w:r w:rsidRPr="00E81707">
        <w:t xml:space="preserve">P22_149 Muut vuokrat: </w:t>
      </w:r>
      <w:r w:rsidRPr="00E81707">
        <w:rPr>
          <w:rFonts w:ascii="Calibri" w:hAnsi="Calibri" w:cs="Calibri"/>
        </w:rPr>
        <w:t xml:space="preserve">toimialoittaiset arvot kirjataan tuotteille </w:t>
      </w:r>
      <w:r w:rsidRPr="003B34AE">
        <w:rPr>
          <w:i/>
          <w:iCs/>
        </w:rPr>
        <w:t>682030 Muiden kiinteistöjen vuokraus, hallinta ja kauppa, 683200 Kiinteistöjen isännöintipalvelu</w:t>
      </w:r>
      <w:r w:rsidRPr="00E81707">
        <w:t xml:space="preserve"> ja </w:t>
      </w:r>
      <w:r w:rsidRPr="003B34AE">
        <w:rPr>
          <w:i/>
          <w:iCs/>
        </w:rPr>
        <w:t>811000 Kiinteistönhoitopalvelut.</w:t>
      </w:r>
    </w:p>
    <w:p w14:paraId="78D1EC90" w14:textId="1654E727" w:rsidR="0065759B" w:rsidRDefault="0065759B" w:rsidP="00F85CD5">
      <w:pPr>
        <w:pStyle w:val="Peruskpl"/>
        <w:rPr>
          <w:rFonts w:cs="Calibri"/>
        </w:rPr>
      </w:pPr>
      <w:r w:rsidRPr="00E81707">
        <w:t xml:space="preserve">Toimialoittaiset aineistomuuttujien tuoteosuudet saadaan joko suoraan lähdetilastosta, ennalta määrättyinä tuoteosuuksina tai edellisen vuoden TKT:n tuotejakaumien mukaan. Toimialoittaisia aineistomuuttujien arvoja korjataan ennen manuaalista tasapainotusta tuotteiden tarjonnan ja käytön välisen tasapainon mukaan.  Nämä korjaukset kohdistuvat palvelutuotteisiin. </w:t>
      </w:r>
      <w:r w:rsidRPr="00E81707">
        <w:rPr>
          <w:rFonts w:cs="Calibri"/>
        </w:rPr>
        <w:t xml:space="preserve">Palvelutuotteiden välituotekäyttöä korjataan lisäksi palvelujen toimialoittaisten tuontitietojen avulla. </w:t>
      </w:r>
    </w:p>
    <w:p w14:paraId="52348015" w14:textId="77777777" w:rsidR="003B34AE" w:rsidRPr="00E81707" w:rsidRDefault="003B34AE" w:rsidP="00F85CD5">
      <w:pPr>
        <w:pStyle w:val="Peruskpl"/>
        <w:rPr>
          <w:rFonts w:cs="Calibri"/>
        </w:rPr>
      </w:pPr>
    </w:p>
    <w:p w14:paraId="286D42A8" w14:textId="77777777" w:rsidR="0065759B" w:rsidRPr="00E81707" w:rsidRDefault="0065759B" w:rsidP="00432267">
      <w:pPr>
        <w:pStyle w:val="Otsikko50"/>
      </w:pPr>
      <w:r w:rsidRPr="00E81707">
        <w:t xml:space="preserve">Teollisuuden hyödyketilaston raaka-ainetiedot </w:t>
      </w:r>
      <w:r w:rsidRPr="00E81707">
        <w:rPr>
          <w:rFonts w:ascii="Calibri" w:hAnsi="Calibri" w:cs="Calibri"/>
        </w:rPr>
        <w:t>(S11/S14)</w:t>
      </w:r>
    </w:p>
    <w:p w14:paraId="02A2E1B4" w14:textId="77777777" w:rsidR="0065759B" w:rsidRPr="00E81707" w:rsidRDefault="0065759B" w:rsidP="00F85CD5">
      <w:pPr>
        <w:pStyle w:val="Peruskpl"/>
      </w:pPr>
      <w:r w:rsidRPr="00E81707">
        <w:t xml:space="preserve">Teollisuuden hyödyketilaston raaka-ainetiedot kerätään joka toinen vuosi kyselytietona toimialojen kaivostoiminta ja louhinta B sekä teollisuus C suurimmilta yrityksiltä. Tiedot kerätään CPA-luokituksella (CN8-tuoteluokituksella tilastovuodesta 2019 alkaen). Tiedot muunnetaan kansantalouden tilinpidon tuoteluokituksen mukaisiksi ja korjataan vastaamaan yritysten Tullin tavaratuonnin tietoja, sekä huomioidaan ostot muilta saman konsernin toimipaikoilta. Raaka-aineiden käytön toimialoittaiset tuotejakaumat täsmäytetään vastaamaan aineistomuuttujan, P22_131 Aineiden ja tarvikkeiden hankinta, toimialatietoja. </w:t>
      </w:r>
    </w:p>
    <w:p w14:paraId="3DB9727C" w14:textId="43229951" w:rsidR="0065759B" w:rsidRDefault="0065759B" w:rsidP="00F85CD5">
      <w:pPr>
        <w:pStyle w:val="Peruskpl"/>
      </w:pPr>
      <w:r w:rsidRPr="00E81707">
        <w:t xml:space="preserve">Parillisina vuosina, kun raaka-ainetietoja ei kerätä, käytetään edellisen vuoden tasapainotettua ja hintakorjattua välituotekäytön tietoa tuotetaseen laadinnassa. </w:t>
      </w:r>
    </w:p>
    <w:p w14:paraId="2160A3A6" w14:textId="77777777" w:rsidR="003B34AE" w:rsidRPr="00E81707" w:rsidRDefault="003B34AE" w:rsidP="00F85CD5">
      <w:pPr>
        <w:pStyle w:val="Peruskpl"/>
      </w:pPr>
    </w:p>
    <w:p w14:paraId="0E69CC74" w14:textId="77777777" w:rsidR="0065759B" w:rsidRPr="00E81707" w:rsidRDefault="0065759B" w:rsidP="00432267">
      <w:pPr>
        <w:pStyle w:val="Otsikko50"/>
      </w:pPr>
      <w:r w:rsidRPr="00E81707">
        <w:t>Valtionhallinto (S1311)</w:t>
      </w:r>
    </w:p>
    <w:p w14:paraId="0BD53A9C" w14:textId="1372EE60" w:rsidR="0065759B" w:rsidRDefault="0065759B" w:rsidP="00F85CD5">
      <w:pPr>
        <w:pStyle w:val="Peruskpl"/>
      </w:pPr>
      <w:r w:rsidRPr="00E81707">
        <w:t>Valtionhallintosektorin toimialojen välituotekäytön tuotetietojen laskennan lähteenä käytetään valtiokonttorin laatimaa valtion liikekirjanpitoaineistoa. Toimialojen välituotekäyttöjen tuotteet määritetään toimialoittaisten tilien (n. 40 toiminnan kuluerää) ja tuoteluokituksen välisen avaimen avulla. Lähdeaineistojen arvotiedot ovat arvonlisäveroverottomia. Arvonlisävero lisätään tuotekohtaisesti ja täsmäytetään vastaamaan toimialoittain toimialan maksamaan arvonlisäveroon.</w:t>
      </w:r>
    </w:p>
    <w:p w14:paraId="3B2F8EE6" w14:textId="77777777" w:rsidR="003B34AE" w:rsidRPr="00E81707" w:rsidRDefault="003B34AE" w:rsidP="00F85CD5">
      <w:pPr>
        <w:pStyle w:val="Peruskpl"/>
      </w:pPr>
    </w:p>
    <w:p w14:paraId="0E363C8E" w14:textId="77777777" w:rsidR="0065759B" w:rsidRPr="00E81707" w:rsidRDefault="0065759B" w:rsidP="00432267">
      <w:pPr>
        <w:pStyle w:val="Otsikko50"/>
      </w:pPr>
      <w:r w:rsidRPr="00E81707">
        <w:t>Paikallishallinto (S1313)</w:t>
      </w:r>
    </w:p>
    <w:p w14:paraId="51BDCACF" w14:textId="77777777" w:rsidR="0065759B" w:rsidRPr="00E81707" w:rsidRDefault="0065759B" w:rsidP="00F85CD5">
      <w:pPr>
        <w:pStyle w:val="Peruskpl"/>
      </w:pPr>
      <w:r w:rsidRPr="00E81707">
        <w:t xml:space="preserve">Paikallishallintosektorin toimialojen välituotekäytön tuotetiedot lasketaan kuntien ja kuntayhtymien talous- ja toimintatilaston käyttötaloustietojen avulla. Käyttötaloustietoja on saatavilla toimialan (tehtäväluokituksen) mukaan menolajijaolla: asiakaspalvelujen ostot, valtiolta, asiakaspalvelujen ostot kunnilta, muiden palvelujen ostot, aineet, tarvikkeet ja tavarat, vuokramenot, ulkoiset sekä muut menot. Tarkemmalla 27 menolajin </w:t>
      </w:r>
      <w:r w:rsidRPr="00E81707">
        <w:lastRenderedPageBreak/>
        <w:t>tarkkuudella käyttötaloustietoja on saatavilla ainoastaan koko kuntasektorin tasolla. Tarjonta- ja käyttötaulukkolaskelmissa tarkemman menolajin arvot on jaettu arvionvaraisesti toimialoille. Menolajit jaetaan edelleen tuotteille toimialakohtaisesti menolaji-tuote-avaimen avulla. Lähdeaineistojen arvotiedot ovat arvonlisäveroverottomia. Arvonlisävero lisätään tuotekohtaisesti ja täsmäytetään vastaamaan toimialoittain toimialan maksamaan arvonlisäveroon.</w:t>
      </w:r>
    </w:p>
    <w:p w14:paraId="791A3C04" w14:textId="2A89E5F9" w:rsidR="0065759B" w:rsidRDefault="0065759B" w:rsidP="00F85CD5">
      <w:pPr>
        <w:pStyle w:val="Peruskpl"/>
      </w:pPr>
      <w:r w:rsidRPr="00E81707">
        <w:t>Kuntien ja kuntayhtymien talous- ja toimintatilaston lisäksi paikallishallintoon kuuluvien julkisomisteisten yhtiöiden välituotekäyttötiedot saadaan rakennetilaston tiedoista. Niiden tuotetietojen laskenta noudattaa yrityssektorin tuotetietojen laskentaa.</w:t>
      </w:r>
    </w:p>
    <w:p w14:paraId="074841D3" w14:textId="77777777" w:rsidR="003B34AE" w:rsidRPr="00E81707" w:rsidRDefault="003B34AE" w:rsidP="00F85CD5">
      <w:pPr>
        <w:pStyle w:val="Peruskpl"/>
      </w:pPr>
    </w:p>
    <w:p w14:paraId="7E7D56F7" w14:textId="77777777" w:rsidR="0065759B" w:rsidRPr="00E81707" w:rsidRDefault="0065759B" w:rsidP="00432267">
      <w:pPr>
        <w:pStyle w:val="Otsikko50"/>
      </w:pPr>
      <w:r w:rsidRPr="00E81707">
        <w:t>Muut toimialat/sektorit</w:t>
      </w:r>
    </w:p>
    <w:p w14:paraId="297E4921" w14:textId="77777777" w:rsidR="0065759B" w:rsidRPr="00E81707" w:rsidRDefault="0065759B" w:rsidP="00F85CD5">
      <w:pPr>
        <w:pStyle w:val="Peruskpl"/>
      </w:pPr>
      <w:r w:rsidRPr="00E81707">
        <w:t xml:space="preserve">Maatalouden välituotekäytön aggregoidut tuotetiedot saadaan tilinpidon maatalouden laskelmista. Lähtötiedot käsittävät maatalouden tuotantovälineiden ostohintaindeksin mukaiset 15 kuluerää, jotka jaetaan tuotteisiin kuluerän ja tuotteen välisen avaimen avulla. </w:t>
      </w:r>
    </w:p>
    <w:p w14:paraId="6CC83327" w14:textId="77777777" w:rsidR="0065759B" w:rsidRPr="00E81707" w:rsidRDefault="0065759B" w:rsidP="00F85CD5">
      <w:pPr>
        <w:pStyle w:val="Peruskpl"/>
      </w:pPr>
      <w:r w:rsidRPr="00E81707">
        <w:t xml:space="preserve">Sektorin S1221/toimialan 64 välituotekäytön lähtötiedot saadaan VIRATI:n (viranomaistiedonkeruun koordinointi) talletuspankkien kuluerien arvotiedoista. VIRATI:n 22 kuluerää jaetaan tuotteisiin VIRATI-koodin ja tuotteen välisen avaimen avulla. </w:t>
      </w:r>
    </w:p>
    <w:p w14:paraId="575F59E6" w14:textId="47520108" w:rsidR="0065759B" w:rsidRPr="00E81707" w:rsidRDefault="0065759B" w:rsidP="00F85CD5">
      <w:pPr>
        <w:pStyle w:val="Peruskpl"/>
      </w:pPr>
      <w:r w:rsidRPr="00E81707">
        <w:t>Seuraavien toimialojen/sektoreiden välituotekäyttöjen tuotetiedot lasketaan edellisen vuoden hintakorjatulla rakenteella (välituotekäytön lähdeaineistojen rakennetiedot ovat puutteellisia tai puuttuvat kokonaan):</w:t>
      </w:r>
    </w:p>
    <w:p w14:paraId="2FFE5E6F" w14:textId="77777777" w:rsidR="00E90FE6" w:rsidRPr="00E81707" w:rsidRDefault="00E90FE6" w:rsidP="00F85CD5">
      <w:pPr>
        <w:pStyle w:val="Peruskpl"/>
      </w:pPr>
    </w:p>
    <w:p w14:paraId="6C89D12C" w14:textId="4C54EEF0" w:rsidR="00E90FE6" w:rsidRPr="00E81707" w:rsidRDefault="00E90FE6"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1</w:t>
      </w:r>
      <w:r w:rsidR="00522D25">
        <w:rPr>
          <w:noProof/>
        </w:rPr>
        <w:fldChar w:fldCharType="end"/>
      </w:r>
      <w:r w:rsidRPr="00E81707">
        <w:t>: Toimialat, joiden välituotekäyttöjen tuotetiedot lasketaan edellisen vuoden hintakorjatulla rakenteella</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6020"/>
      </w:tblGrid>
      <w:tr w:rsidR="0065759B" w:rsidRPr="00E81707" w14:paraId="7AABA85C" w14:textId="77777777" w:rsidTr="00407F81">
        <w:trPr>
          <w:trHeight w:val="300"/>
        </w:trPr>
        <w:tc>
          <w:tcPr>
            <w:tcW w:w="1380" w:type="dxa"/>
            <w:shd w:val="clear" w:color="auto" w:fill="BCE7FF" w:themeFill="accent1" w:themeFillTint="33"/>
            <w:noWrap/>
            <w:vAlign w:val="bottom"/>
            <w:hideMark/>
          </w:tcPr>
          <w:p w14:paraId="69F21F2F" w14:textId="3189E069" w:rsidR="0065759B" w:rsidRPr="00E81707" w:rsidRDefault="00407F81" w:rsidP="004E76F0">
            <w:pPr>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65759B" w:rsidRPr="00E81707">
              <w:rPr>
                <w:rFonts w:ascii="Calibri" w:eastAsia="Times New Roman" w:hAnsi="Calibri" w:cs="Calibri"/>
                <w:b/>
                <w:bCs/>
                <w:lang w:eastAsia="fi-FI"/>
              </w:rPr>
              <w:t>oimiala</w:t>
            </w:r>
          </w:p>
        </w:tc>
        <w:tc>
          <w:tcPr>
            <w:tcW w:w="6020" w:type="dxa"/>
            <w:shd w:val="clear" w:color="auto" w:fill="BCE7FF" w:themeFill="accent1" w:themeFillTint="33"/>
            <w:noWrap/>
            <w:vAlign w:val="bottom"/>
            <w:hideMark/>
          </w:tcPr>
          <w:p w14:paraId="08A34571" w14:textId="7F319A4C" w:rsidR="0065759B" w:rsidRPr="00E81707" w:rsidRDefault="00407F81" w:rsidP="004E76F0">
            <w:pPr>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65759B" w:rsidRPr="00E81707">
              <w:rPr>
                <w:rFonts w:ascii="Calibri" w:eastAsia="Times New Roman" w:hAnsi="Calibri" w:cs="Calibri"/>
                <w:b/>
                <w:bCs/>
                <w:lang w:eastAsia="fi-FI"/>
              </w:rPr>
              <w:t>oimialanimike</w:t>
            </w:r>
          </w:p>
        </w:tc>
      </w:tr>
      <w:tr w:rsidR="0065759B" w:rsidRPr="00E81707" w14:paraId="40A666E5" w14:textId="77777777" w:rsidTr="004E76F0">
        <w:trPr>
          <w:trHeight w:val="300"/>
        </w:trPr>
        <w:tc>
          <w:tcPr>
            <w:tcW w:w="1380" w:type="dxa"/>
            <w:shd w:val="clear" w:color="auto" w:fill="auto"/>
            <w:noWrap/>
            <w:vAlign w:val="bottom"/>
            <w:hideMark/>
          </w:tcPr>
          <w:p w14:paraId="2666C6F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17</w:t>
            </w:r>
          </w:p>
        </w:tc>
        <w:tc>
          <w:tcPr>
            <w:tcW w:w="6020" w:type="dxa"/>
            <w:shd w:val="clear" w:color="auto" w:fill="auto"/>
            <w:noWrap/>
            <w:vAlign w:val="bottom"/>
            <w:hideMark/>
          </w:tcPr>
          <w:p w14:paraId="4FEC8B3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etsästys</w:t>
            </w:r>
          </w:p>
        </w:tc>
      </w:tr>
      <w:tr w:rsidR="0065759B" w:rsidRPr="00E81707" w14:paraId="652540C8" w14:textId="77777777" w:rsidTr="004E76F0">
        <w:trPr>
          <w:trHeight w:val="300"/>
        </w:trPr>
        <w:tc>
          <w:tcPr>
            <w:tcW w:w="1380" w:type="dxa"/>
            <w:shd w:val="clear" w:color="auto" w:fill="auto"/>
            <w:noWrap/>
            <w:vAlign w:val="bottom"/>
            <w:hideMark/>
          </w:tcPr>
          <w:p w14:paraId="4AC640D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21</w:t>
            </w:r>
          </w:p>
        </w:tc>
        <w:tc>
          <w:tcPr>
            <w:tcW w:w="6020" w:type="dxa"/>
            <w:shd w:val="clear" w:color="auto" w:fill="auto"/>
            <w:noWrap/>
            <w:vAlign w:val="bottom"/>
            <w:hideMark/>
          </w:tcPr>
          <w:p w14:paraId="32B1AC2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etsänhoito</w:t>
            </w:r>
          </w:p>
        </w:tc>
      </w:tr>
      <w:tr w:rsidR="0065759B" w:rsidRPr="00E81707" w14:paraId="5DBBCFAE" w14:textId="77777777" w:rsidTr="004E76F0">
        <w:trPr>
          <w:trHeight w:val="300"/>
        </w:trPr>
        <w:tc>
          <w:tcPr>
            <w:tcW w:w="1380" w:type="dxa"/>
            <w:shd w:val="clear" w:color="auto" w:fill="auto"/>
            <w:noWrap/>
            <w:vAlign w:val="bottom"/>
            <w:hideMark/>
          </w:tcPr>
          <w:p w14:paraId="61332DD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22</w:t>
            </w:r>
          </w:p>
        </w:tc>
        <w:tc>
          <w:tcPr>
            <w:tcW w:w="6020" w:type="dxa"/>
            <w:shd w:val="clear" w:color="auto" w:fill="auto"/>
            <w:noWrap/>
            <w:vAlign w:val="bottom"/>
            <w:hideMark/>
          </w:tcPr>
          <w:p w14:paraId="0372949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Puunkorjuu</w:t>
            </w:r>
          </w:p>
        </w:tc>
      </w:tr>
      <w:tr w:rsidR="0065759B" w:rsidRPr="00E81707" w14:paraId="6658BD6D" w14:textId="77777777" w:rsidTr="004E76F0">
        <w:trPr>
          <w:trHeight w:val="300"/>
        </w:trPr>
        <w:tc>
          <w:tcPr>
            <w:tcW w:w="1380" w:type="dxa"/>
            <w:shd w:val="clear" w:color="auto" w:fill="auto"/>
            <w:noWrap/>
            <w:vAlign w:val="bottom"/>
            <w:hideMark/>
          </w:tcPr>
          <w:p w14:paraId="091B2A1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25</w:t>
            </w:r>
          </w:p>
        </w:tc>
        <w:tc>
          <w:tcPr>
            <w:tcW w:w="6020" w:type="dxa"/>
            <w:shd w:val="clear" w:color="auto" w:fill="auto"/>
            <w:noWrap/>
            <w:vAlign w:val="bottom"/>
            <w:hideMark/>
          </w:tcPr>
          <w:p w14:paraId="722A9310"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etsien nettokasvu</w:t>
            </w:r>
          </w:p>
        </w:tc>
      </w:tr>
      <w:tr w:rsidR="0065759B" w:rsidRPr="00E81707" w14:paraId="20A59C8C" w14:textId="77777777" w:rsidTr="004E76F0">
        <w:trPr>
          <w:trHeight w:val="300"/>
        </w:trPr>
        <w:tc>
          <w:tcPr>
            <w:tcW w:w="1380" w:type="dxa"/>
            <w:shd w:val="clear" w:color="auto" w:fill="auto"/>
            <w:noWrap/>
            <w:vAlign w:val="bottom"/>
            <w:hideMark/>
          </w:tcPr>
          <w:p w14:paraId="7567FF1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03</w:t>
            </w:r>
          </w:p>
        </w:tc>
        <w:tc>
          <w:tcPr>
            <w:tcW w:w="6020" w:type="dxa"/>
            <w:shd w:val="clear" w:color="auto" w:fill="auto"/>
            <w:noWrap/>
            <w:vAlign w:val="bottom"/>
            <w:hideMark/>
          </w:tcPr>
          <w:p w14:paraId="31B24FA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alatalous</w:t>
            </w:r>
          </w:p>
        </w:tc>
      </w:tr>
      <w:tr w:rsidR="0065759B" w:rsidRPr="00E81707" w14:paraId="524910D2" w14:textId="77777777" w:rsidTr="004E76F0">
        <w:trPr>
          <w:trHeight w:val="300"/>
        </w:trPr>
        <w:tc>
          <w:tcPr>
            <w:tcW w:w="1380" w:type="dxa"/>
            <w:shd w:val="clear" w:color="auto" w:fill="auto"/>
            <w:noWrap/>
            <w:vAlign w:val="bottom"/>
            <w:hideMark/>
          </w:tcPr>
          <w:p w14:paraId="0C735E2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412+432_439</w:t>
            </w:r>
          </w:p>
        </w:tc>
        <w:tc>
          <w:tcPr>
            <w:tcW w:w="6020" w:type="dxa"/>
            <w:shd w:val="clear" w:color="auto" w:fill="auto"/>
            <w:noWrap/>
            <w:vAlign w:val="bottom"/>
            <w:hideMark/>
          </w:tcPr>
          <w:p w14:paraId="40F0005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Talonrakentaminen ym.</w:t>
            </w:r>
          </w:p>
        </w:tc>
      </w:tr>
      <w:tr w:rsidR="0065759B" w:rsidRPr="00E81707" w14:paraId="435112DA" w14:textId="77777777" w:rsidTr="004E76F0">
        <w:trPr>
          <w:trHeight w:val="300"/>
        </w:trPr>
        <w:tc>
          <w:tcPr>
            <w:tcW w:w="1380" w:type="dxa"/>
            <w:shd w:val="clear" w:color="auto" w:fill="auto"/>
            <w:noWrap/>
            <w:vAlign w:val="bottom"/>
            <w:hideMark/>
          </w:tcPr>
          <w:p w14:paraId="5817299F"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68201</w:t>
            </w:r>
          </w:p>
        </w:tc>
        <w:tc>
          <w:tcPr>
            <w:tcW w:w="6020" w:type="dxa"/>
            <w:shd w:val="clear" w:color="auto" w:fill="auto"/>
            <w:noWrap/>
            <w:vAlign w:val="bottom"/>
            <w:hideMark/>
          </w:tcPr>
          <w:p w14:paraId="0BA490B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Asuntojen vuokraus</w:t>
            </w:r>
          </w:p>
        </w:tc>
      </w:tr>
      <w:tr w:rsidR="0065759B" w:rsidRPr="00E81707" w14:paraId="4336EC33" w14:textId="77777777" w:rsidTr="004E76F0">
        <w:trPr>
          <w:trHeight w:val="300"/>
        </w:trPr>
        <w:tc>
          <w:tcPr>
            <w:tcW w:w="1380" w:type="dxa"/>
            <w:shd w:val="clear" w:color="auto" w:fill="auto"/>
            <w:noWrap/>
            <w:vAlign w:val="bottom"/>
            <w:hideMark/>
          </w:tcPr>
          <w:p w14:paraId="184D028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68202</w:t>
            </w:r>
          </w:p>
        </w:tc>
        <w:tc>
          <w:tcPr>
            <w:tcW w:w="6020" w:type="dxa"/>
            <w:shd w:val="clear" w:color="auto" w:fill="auto"/>
            <w:noWrap/>
            <w:vAlign w:val="bottom"/>
            <w:hideMark/>
          </w:tcPr>
          <w:p w14:paraId="5D66938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Asuntojen hallinta</w:t>
            </w:r>
          </w:p>
        </w:tc>
      </w:tr>
      <w:tr w:rsidR="0065759B" w:rsidRPr="00E81707" w14:paraId="3A25D6F6" w14:textId="77777777" w:rsidTr="004E76F0">
        <w:trPr>
          <w:trHeight w:val="300"/>
        </w:trPr>
        <w:tc>
          <w:tcPr>
            <w:tcW w:w="1380" w:type="dxa"/>
            <w:shd w:val="clear" w:color="auto" w:fill="auto"/>
            <w:noWrap/>
            <w:vAlign w:val="bottom"/>
            <w:hideMark/>
          </w:tcPr>
          <w:p w14:paraId="2D103CE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97_98</w:t>
            </w:r>
          </w:p>
        </w:tc>
        <w:tc>
          <w:tcPr>
            <w:tcW w:w="6020" w:type="dxa"/>
            <w:shd w:val="clear" w:color="auto" w:fill="auto"/>
            <w:noWrap/>
            <w:vAlign w:val="bottom"/>
            <w:hideMark/>
          </w:tcPr>
          <w:p w14:paraId="62FDB56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otitalouspalvelut</w:t>
            </w:r>
          </w:p>
        </w:tc>
      </w:tr>
    </w:tbl>
    <w:p w14:paraId="58B47654" w14:textId="77777777" w:rsidR="0065759B" w:rsidRPr="00E81707" w:rsidRDefault="0065759B" w:rsidP="0065759B">
      <w:pPr>
        <w:pStyle w:val="Peruskpl"/>
        <w:tabs>
          <w:tab w:val="left" w:pos="0"/>
        </w:tabs>
        <w:ind w:left="0"/>
        <w:rPr>
          <w:rFonts w:cs="Calibri"/>
          <w:b/>
          <w:bCs/>
          <w:sz w:val="22"/>
          <w:szCs w:val="22"/>
        </w:rPr>
      </w:pPr>
    </w:p>
    <w:p w14:paraId="4C0F87D4" w14:textId="156CD508" w:rsidR="00E90FE6" w:rsidRPr="00E81707" w:rsidRDefault="00E90FE6"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2</w:t>
      </w:r>
      <w:r w:rsidR="00522D25">
        <w:rPr>
          <w:noProof/>
        </w:rPr>
        <w:fldChar w:fldCharType="end"/>
      </w:r>
      <w:r w:rsidRPr="00E81707">
        <w:t>: Sektorit, joiden välituotekäyttöjen tuotetiedot lasketaan edellisen vuoden hintakorjatulla rakenteella</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6020"/>
      </w:tblGrid>
      <w:tr w:rsidR="0065759B" w:rsidRPr="00E81707" w14:paraId="435CF081" w14:textId="77777777" w:rsidTr="00407F81">
        <w:trPr>
          <w:trHeight w:val="300"/>
        </w:trPr>
        <w:tc>
          <w:tcPr>
            <w:tcW w:w="1380" w:type="dxa"/>
            <w:shd w:val="clear" w:color="auto" w:fill="BCE7FF" w:themeFill="accent1" w:themeFillTint="33"/>
            <w:noWrap/>
            <w:vAlign w:val="bottom"/>
            <w:hideMark/>
          </w:tcPr>
          <w:p w14:paraId="27B7E8D9" w14:textId="524DDDEE"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S</w:t>
            </w:r>
            <w:r w:rsidR="0065759B" w:rsidRPr="00E81707">
              <w:rPr>
                <w:rFonts w:ascii="Calibri" w:eastAsia="Times New Roman" w:hAnsi="Calibri" w:cs="Calibri"/>
                <w:b/>
                <w:bCs/>
                <w:color w:val="000000"/>
                <w:lang w:eastAsia="fi-FI"/>
              </w:rPr>
              <w:t>ektori</w:t>
            </w:r>
          </w:p>
        </w:tc>
        <w:tc>
          <w:tcPr>
            <w:tcW w:w="6020" w:type="dxa"/>
            <w:shd w:val="clear" w:color="auto" w:fill="BCE7FF" w:themeFill="accent1" w:themeFillTint="33"/>
            <w:noWrap/>
            <w:vAlign w:val="bottom"/>
            <w:hideMark/>
          </w:tcPr>
          <w:p w14:paraId="556CA0AD" w14:textId="2C68427C"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S</w:t>
            </w:r>
            <w:r w:rsidR="0065759B" w:rsidRPr="00E81707">
              <w:rPr>
                <w:rFonts w:ascii="Calibri" w:eastAsia="Times New Roman" w:hAnsi="Calibri" w:cs="Calibri"/>
                <w:b/>
                <w:bCs/>
                <w:color w:val="000000"/>
                <w:lang w:eastAsia="fi-FI"/>
              </w:rPr>
              <w:t>ektorinimike</w:t>
            </w:r>
          </w:p>
        </w:tc>
      </w:tr>
      <w:tr w:rsidR="0065759B" w:rsidRPr="00E81707" w14:paraId="4E544799" w14:textId="77777777" w:rsidTr="004E76F0">
        <w:trPr>
          <w:trHeight w:val="300"/>
        </w:trPr>
        <w:tc>
          <w:tcPr>
            <w:tcW w:w="1380" w:type="dxa"/>
            <w:shd w:val="clear" w:color="auto" w:fill="auto"/>
            <w:noWrap/>
            <w:vAlign w:val="bottom"/>
            <w:hideMark/>
          </w:tcPr>
          <w:p w14:paraId="5F834EA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S121 </w:t>
            </w:r>
          </w:p>
        </w:tc>
        <w:tc>
          <w:tcPr>
            <w:tcW w:w="6020" w:type="dxa"/>
            <w:shd w:val="clear" w:color="auto" w:fill="auto"/>
            <w:noWrap/>
            <w:vAlign w:val="bottom"/>
            <w:hideMark/>
          </w:tcPr>
          <w:p w14:paraId="4B6DCCBD"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eskuspankki</w:t>
            </w:r>
          </w:p>
        </w:tc>
      </w:tr>
      <w:tr w:rsidR="0065759B" w:rsidRPr="00E81707" w14:paraId="5062E3AB" w14:textId="77777777" w:rsidTr="004E76F0">
        <w:trPr>
          <w:trHeight w:val="300"/>
        </w:trPr>
        <w:tc>
          <w:tcPr>
            <w:tcW w:w="1380" w:type="dxa"/>
            <w:shd w:val="clear" w:color="auto" w:fill="auto"/>
            <w:noWrap/>
            <w:vAlign w:val="bottom"/>
            <w:hideMark/>
          </w:tcPr>
          <w:p w14:paraId="124BA9B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S1222 </w:t>
            </w:r>
          </w:p>
        </w:tc>
        <w:tc>
          <w:tcPr>
            <w:tcW w:w="6020" w:type="dxa"/>
            <w:shd w:val="clear" w:color="auto" w:fill="auto"/>
            <w:noWrap/>
            <w:vAlign w:val="bottom"/>
            <w:hideMark/>
          </w:tcPr>
          <w:p w14:paraId="7BBB02AF"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luottolaitokset</w:t>
            </w:r>
          </w:p>
        </w:tc>
      </w:tr>
      <w:tr w:rsidR="0065759B" w:rsidRPr="00E81707" w14:paraId="327D1B0B" w14:textId="77777777" w:rsidTr="004E76F0">
        <w:trPr>
          <w:trHeight w:val="300"/>
        </w:trPr>
        <w:tc>
          <w:tcPr>
            <w:tcW w:w="1380" w:type="dxa"/>
            <w:shd w:val="clear" w:color="auto" w:fill="auto"/>
            <w:noWrap/>
            <w:vAlign w:val="bottom"/>
            <w:hideMark/>
          </w:tcPr>
          <w:p w14:paraId="7CC4E6C4"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5</w:t>
            </w:r>
          </w:p>
        </w:tc>
        <w:tc>
          <w:tcPr>
            <w:tcW w:w="6020" w:type="dxa"/>
            <w:shd w:val="clear" w:color="auto" w:fill="auto"/>
            <w:noWrap/>
            <w:vAlign w:val="bottom"/>
            <w:hideMark/>
          </w:tcPr>
          <w:p w14:paraId="28D5F0A1"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rahoituksen välittäjät</w:t>
            </w:r>
          </w:p>
        </w:tc>
      </w:tr>
      <w:tr w:rsidR="0065759B" w:rsidRPr="00E81707" w14:paraId="4E1CC5E0" w14:textId="77777777" w:rsidTr="004E76F0">
        <w:trPr>
          <w:trHeight w:val="300"/>
        </w:trPr>
        <w:tc>
          <w:tcPr>
            <w:tcW w:w="1380" w:type="dxa"/>
            <w:shd w:val="clear" w:color="auto" w:fill="auto"/>
            <w:noWrap/>
            <w:vAlign w:val="bottom"/>
            <w:hideMark/>
          </w:tcPr>
          <w:p w14:paraId="0483449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6</w:t>
            </w:r>
          </w:p>
        </w:tc>
        <w:tc>
          <w:tcPr>
            <w:tcW w:w="6020" w:type="dxa"/>
            <w:shd w:val="clear" w:color="auto" w:fill="auto"/>
            <w:noWrap/>
            <w:vAlign w:val="bottom"/>
            <w:hideMark/>
          </w:tcPr>
          <w:p w14:paraId="3AEA6B2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Rahoituksen ja vakuutuksen välitystä avustavat laitokset</w:t>
            </w:r>
          </w:p>
        </w:tc>
      </w:tr>
      <w:tr w:rsidR="0065759B" w:rsidRPr="00E81707" w14:paraId="258B4AF1" w14:textId="77777777" w:rsidTr="004E76F0">
        <w:trPr>
          <w:trHeight w:val="300"/>
        </w:trPr>
        <w:tc>
          <w:tcPr>
            <w:tcW w:w="1380" w:type="dxa"/>
            <w:shd w:val="clear" w:color="auto" w:fill="auto"/>
            <w:noWrap/>
            <w:vAlign w:val="bottom"/>
            <w:hideMark/>
          </w:tcPr>
          <w:p w14:paraId="40E00A00"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lastRenderedPageBreak/>
              <w:t>S127</w:t>
            </w:r>
          </w:p>
        </w:tc>
        <w:tc>
          <w:tcPr>
            <w:tcW w:w="6020" w:type="dxa"/>
            <w:shd w:val="clear" w:color="auto" w:fill="auto"/>
            <w:noWrap/>
            <w:vAlign w:val="bottom"/>
            <w:hideMark/>
          </w:tcPr>
          <w:p w14:paraId="6DEC83D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onserninsisäiset rahoitusyksiköt ja rahanlainaajat</w:t>
            </w:r>
          </w:p>
        </w:tc>
      </w:tr>
      <w:tr w:rsidR="0065759B" w:rsidRPr="00E81707" w14:paraId="46195899" w14:textId="77777777" w:rsidTr="004E76F0">
        <w:trPr>
          <w:trHeight w:val="300"/>
        </w:trPr>
        <w:tc>
          <w:tcPr>
            <w:tcW w:w="1380" w:type="dxa"/>
            <w:shd w:val="clear" w:color="auto" w:fill="auto"/>
            <w:noWrap/>
            <w:vAlign w:val="bottom"/>
            <w:hideMark/>
          </w:tcPr>
          <w:p w14:paraId="6BC6C60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8</w:t>
            </w:r>
          </w:p>
        </w:tc>
        <w:tc>
          <w:tcPr>
            <w:tcW w:w="6020" w:type="dxa"/>
            <w:shd w:val="clear" w:color="auto" w:fill="auto"/>
            <w:noWrap/>
            <w:vAlign w:val="bottom"/>
            <w:hideMark/>
          </w:tcPr>
          <w:p w14:paraId="43A9045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akuutuslaitokset</w:t>
            </w:r>
          </w:p>
        </w:tc>
      </w:tr>
      <w:tr w:rsidR="0065759B" w:rsidRPr="00E81707" w14:paraId="5B0138B8" w14:textId="77777777" w:rsidTr="004E76F0">
        <w:trPr>
          <w:trHeight w:val="300"/>
        </w:trPr>
        <w:tc>
          <w:tcPr>
            <w:tcW w:w="1380" w:type="dxa"/>
            <w:shd w:val="clear" w:color="auto" w:fill="auto"/>
            <w:noWrap/>
            <w:vAlign w:val="bottom"/>
            <w:hideMark/>
          </w:tcPr>
          <w:p w14:paraId="5568C63D"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29</w:t>
            </w:r>
          </w:p>
        </w:tc>
        <w:tc>
          <w:tcPr>
            <w:tcW w:w="6020" w:type="dxa"/>
            <w:shd w:val="clear" w:color="auto" w:fill="auto"/>
            <w:noWrap/>
            <w:vAlign w:val="bottom"/>
            <w:hideMark/>
          </w:tcPr>
          <w:p w14:paraId="2F89F824"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apaaehtoiset eläkerahastot</w:t>
            </w:r>
          </w:p>
        </w:tc>
      </w:tr>
      <w:tr w:rsidR="0065759B" w:rsidRPr="00E81707" w14:paraId="1FAA447A" w14:textId="77777777" w:rsidTr="004E76F0">
        <w:trPr>
          <w:trHeight w:val="300"/>
        </w:trPr>
        <w:tc>
          <w:tcPr>
            <w:tcW w:w="1380" w:type="dxa"/>
            <w:shd w:val="clear" w:color="auto" w:fill="auto"/>
            <w:noWrap/>
            <w:vAlign w:val="bottom"/>
            <w:hideMark/>
          </w:tcPr>
          <w:p w14:paraId="58E9DB2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3141</w:t>
            </w:r>
          </w:p>
        </w:tc>
        <w:tc>
          <w:tcPr>
            <w:tcW w:w="6020" w:type="dxa"/>
            <w:shd w:val="clear" w:color="auto" w:fill="auto"/>
            <w:noWrap/>
            <w:vAlign w:val="bottom"/>
            <w:hideMark/>
          </w:tcPr>
          <w:p w14:paraId="1E899873"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Työeläkelaitokset</w:t>
            </w:r>
          </w:p>
        </w:tc>
      </w:tr>
      <w:tr w:rsidR="0065759B" w:rsidRPr="00E81707" w14:paraId="4FFFF6F3" w14:textId="77777777" w:rsidTr="004E76F0">
        <w:trPr>
          <w:trHeight w:val="300"/>
        </w:trPr>
        <w:tc>
          <w:tcPr>
            <w:tcW w:w="1380" w:type="dxa"/>
            <w:shd w:val="clear" w:color="auto" w:fill="auto"/>
            <w:noWrap/>
            <w:vAlign w:val="bottom"/>
            <w:hideMark/>
          </w:tcPr>
          <w:p w14:paraId="6211C7D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3149</w:t>
            </w:r>
          </w:p>
        </w:tc>
        <w:tc>
          <w:tcPr>
            <w:tcW w:w="6020" w:type="dxa"/>
            <w:shd w:val="clear" w:color="auto" w:fill="auto"/>
            <w:noWrap/>
            <w:vAlign w:val="bottom"/>
            <w:hideMark/>
          </w:tcPr>
          <w:p w14:paraId="5F2CAD44"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sosiaaliturvarahastot</w:t>
            </w:r>
          </w:p>
        </w:tc>
      </w:tr>
      <w:tr w:rsidR="0065759B" w:rsidRPr="00E81707" w14:paraId="35B769D5" w14:textId="77777777" w:rsidTr="004E76F0">
        <w:trPr>
          <w:trHeight w:val="300"/>
        </w:trPr>
        <w:tc>
          <w:tcPr>
            <w:tcW w:w="1380" w:type="dxa"/>
            <w:shd w:val="clear" w:color="auto" w:fill="auto"/>
            <w:noWrap/>
            <w:vAlign w:val="bottom"/>
            <w:hideMark/>
          </w:tcPr>
          <w:p w14:paraId="29B19BAD"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15</w:t>
            </w:r>
          </w:p>
        </w:tc>
        <w:tc>
          <w:tcPr>
            <w:tcW w:w="6020" w:type="dxa"/>
            <w:shd w:val="clear" w:color="auto" w:fill="auto"/>
            <w:noWrap/>
            <w:vAlign w:val="bottom"/>
            <w:hideMark/>
          </w:tcPr>
          <w:p w14:paraId="1DADF5B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otit. palv. voittoa tavoittelemattomat yhteisöt</w:t>
            </w:r>
          </w:p>
        </w:tc>
      </w:tr>
    </w:tbl>
    <w:p w14:paraId="5863E4BF" w14:textId="77777777" w:rsidR="0065759B" w:rsidRPr="00E81707" w:rsidRDefault="0065759B" w:rsidP="0065759B">
      <w:pPr>
        <w:pStyle w:val="Peruskpl"/>
        <w:tabs>
          <w:tab w:val="left" w:pos="0"/>
        </w:tabs>
        <w:ind w:left="0"/>
        <w:rPr>
          <w:rFonts w:cs="Calibri"/>
          <w:b/>
          <w:bCs/>
          <w:sz w:val="22"/>
          <w:szCs w:val="22"/>
        </w:rPr>
      </w:pPr>
    </w:p>
    <w:p w14:paraId="0B4B6176" w14:textId="77777777" w:rsidR="0065759B" w:rsidRPr="00E81707" w:rsidRDefault="0065759B" w:rsidP="00432267">
      <w:pPr>
        <w:pStyle w:val="Otsikko50"/>
      </w:pPr>
      <w:r w:rsidRPr="00E81707">
        <w:t xml:space="preserve">Välilliset rahoituspalvelut (FISIM) </w:t>
      </w:r>
    </w:p>
    <w:p w14:paraId="65E698D2" w14:textId="7A11F040" w:rsidR="0065759B" w:rsidRDefault="0065759B" w:rsidP="00F85CD5">
      <w:pPr>
        <w:pStyle w:val="Peruskpl"/>
      </w:pPr>
      <w:r w:rsidRPr="00E81707">
        <w:t>Välillisten rahoituspalvelujen (FISIM) välituotekäytön tuotetiedot toimialoittain laaditaan tilinpidon taloustoimien ja tuotteiden välisen avaimen avulla.</w:t>
      </w:r>
    </w:p>
    <w:p w14:paraId="1D3AB4B9" w14:textId="77777777" w:rsidR="003B34AE" w:rsidRPr="00E81707" w:rsidRDefault="003B34AE" w:rsidP="00F85CD5">
      <w:pPr>
        <w:pStyle w:val="Peruskpl"/>
      </w:pPr>
    </w:p>
    <w:p w14:paraId="41088CAB" w14:textId="07581765" w:rsidR="00E90FE6" w:rsidRPr="00E81707" w:rsidRDefault="00E90FE6"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3</w:t>
      </w:r>
      <w:r w:rsidR="00522D25">
        <w:rPr>
          <w:noProof/>
        </w:rPr>
        <w:fldChar w:fldCharType="end"/>
      </w:r>
      <w:r w:rsidRPr="00E81707">
        <w:t>: FISIM-luokitusavain</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4040"/>
        <w:gridCol w:w="920"/>
        <w:gridCol w:w="4040"/>
      </w:tblGrid>
      <w:tr w:rsidR="0065759B" w:rsidRPr="00E81707" w14:paraId="157ACA68" w14:textId="77777777" w:rsidTr="00407F81">
        <w:trPr>
          <w:trHeight w:val="300"/>
        </w:trPr>
        <w:tc>
          <w:tcPr>
            <w:tcW w:w="1360" w:type="dxa"/>
            <w:shd w:val="clear" w:color="auto" w:fill="BCE7FF" w:themeFill="accent1" w:themeFillTint="33"/>
            <w:noWrap/>
            <w:vAlign w:val="bottom"/>
            <w:hideMark/>
          </w:tcPr>
          <w:p w14:paraId="3C45A47B" w14:textId="74218119"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aloustoimi</w:t>
            </w:r>
          </w:p>
        </w:tc>
        <w:tc>
          <w:tcPr>
            <w:tcW w:w="4040" w:type="dxa"/>
            <w:shd w:val="clear" w:color="auto" w:fill="BCE7FF" w:themeFill="accent1" w:themeFillTint="33"/>
            <w:noWrap/>
            <w:vAlign w:val="bottom"/>
            <w:hideMark/>
          </w:tcPr>
          <w:p w14:paraId="56C3D6AD" w14:textId="13D0A857"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aloustoiminimike</w:t>
            </w:r>
          </w:p>
        </w:tc>
        <w:tc>
          <w:tcPr>
            <w:tcW w:w="920" w:type="dxa"/>
            <w:shd w:val="clear" w:color="auto" w:fill="BCE7FF" w:themeFill="accent1" w:themeFillTint="33"/>
            <w:noWrap/>
            <w:vAlign w:val="bottom"/>
            <w:hideMark/>
          </w:tcPr>
          <w:p w14:paraId="320F9C71" w14:textId="38002C0D"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uote</w:t>
            </w:r>
          </w:p>
        </w:tc>
        <w:tc>
          <w:tcPr>
            <w:tcW w:w="4040" w:type="dxa"/>
            <w:shd w:val="clear" w:color="auto" w:fill="BCE7FF" w:themeFill="accent1" w:themeFillTint="33"/>
            <w:noWrap/>
            <w:vAlign w:val="bottom"/>
            <w:hideMark/>
          </w:tcPr>
          <w:p w14:paraId="1BF15C9E" w14:textId="0F016722"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5759B" w:rsidRPr="00E81707">
              <w:rPr>
                <w:rFonts w:ascii="Calibri" w:eastAsia="Times New Roman" w:hAnsi="Calibri" w:cs="Calibri"/>
                <w:b/>
                <w:bCs/>
                <w:color w:val="000000"/>
                <w:lang w:eastAsia="fi-FI"/>
              </w:rPr>
              <w:t>uotenimike</w:t>
            </w:r>
          </w:p>
        </w:tc>
      </w:tr>
      <w:tr w:rsidR="0065759B" w:rsidRPr="00E81707" w14:paraId="39918078" w14:textId="77777777" w:rsidTr="004E76F0">
        <w:trPr>
          <w:trHeight w:val="300"/>
        </w:trPr>
        <w:tc>
          <w:tcPr>
            <w:tcW w:w="1360" w:type="dxa"/>
            <w:shd w:val="clear" w:color="auto" w:fill="auto"/>
            <w:noWrap/>
            <w:vAlign w:val="bottom"/>
            <w:hideMark/>
          </w:tcPr>
          <w:p w14:paraId="22B3A35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91</w:t>
            </w:r>
          </w:p>
        </w:tc>
        <w:tc>
          <w:tcPr>
            <w:tcW w:w="4040" w:type="dxa"/>
            <w:shd w:val="clear" w:color="auto" w:fill="auto"/>
            <w:noWrap/>
            <w:vAlign w:val="bottom"/>
            <w:hideMark/>
          </w:tcPr>
          <w:p w14:paraId="608D225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älilliset rahoituspalvelut, lainat</w:t>
            </w:r>
          </w:p>
        </w:tc>
        <w:tc>
          <w:tcPr>
            <w:tcW w:w="920" w:type="dxa"/>
            <w:shd w:val="clear" w:color="auto" w:fill="auto"/>
            <w:noWrap/>
            <w:vAlign w:val="bottom"/>
            <w:hideMark/>
          </w:tcPr>
          <w:p w14:paraId="216BE54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640001</w:t>
            </w:r>
          </w:p>
        </w:tc>
        <w:tc>
          <w:tcPr>
            <w:tcW w:w="4040" w:type="dxa"/>
            <w:shd w:val="clear" w:color="auto" w:fill="auto"/>
            <w:noWrap/>
            <w:vAlign w:val="bottom"/>
            <w:hideMark/>
          </w:tcPr>
          <w:p w14:paraId="4347EE6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älilliset rahoituspalvelut, lainat</w:t>
            </w:r>
          </w:p>
        </w:tc>
      </w:tr>
      <w:tr w:rsidR="0065759B" w:rsidRPr="00E81707" w14:paraId="73DB7982" w14:textId="77777777" w:rsidTr="004E76F0">
        <w:trPr>
          <w:trHeight w:val="300"/>
        </w:trPr>
        <w:tc>
          <w:tcPr>
            <w:tcW w:w="1360" w:type="dxa"/>
            <w:shd w:val="clear" w:color="auto" w:fill="auto"/>
            <w:noWrap/>
            <w:vAlign w:val="bottom"/>
            <w:hideMark/>
          </w:tcPr>
          <w:p w14:paraId="1DFA4507"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92</w:t>
            </w:r>
          </w:p>
        </w:tc>
        <w:tc>
          <w:tcPr>
            <w:tcW w:w="4040" w:type="dxa"/>
            <w:shd w:val="clear" w:color="auto" w:fill="auto"/>
            <w:noWrap/>
            <w:vAlign w:val="bottom"/>
            <w:hideMark/>
          </w:tcPr>
          <w:p w14:paraId="2536D15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älilliset rahoituspalvelut, talletukset</w:t>
            </w:r>
          </w:p>
        </w:tc>
        <w:tc>
          <w:tcPr>
            <w:tcW w:w="920" w:type="dxa"/>
            <w:shd w:val="clear" w:color="auto" w:fill="auto"/>
            <w:noWrap/>
            <w:vAlign w:val="bottom"/>
            <w:hideMark/>
          </w:tcPr>
          <w:p w14:paraId="4308FDF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640002</w:t>
            </w:r>
          </w:p>
        </w:tc>
        <w:tc>
          <w:tcPr>
            <w:tcW w:w="4040" w:type="dxa"/>
            <w:shd w:val="clear" w:color="auto" w:fill="auto"/>
            <w:noWrap/>
            <w:vAlign w:val="bottom"/>
            <w:hideMark/>
          </w:tcPr>
          <w:p w14:paraId="4B04025D"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älilliset rahoituspalvelut, talletukset</w:t>
            </w:r>
          </w:p>
        </w:tc>
      </w:tr>
    </w:tbl>
    <w:p w14:paraId="0A9A2E56" w14:textId="77777777" w:rsidR="0065759B" w:rsidRPr="00E81707" w:rsidRDefault="0065759B" w:rsidP="00DE6CE6">
      <w:pPr>
        <w:pStyle w:val="Otsikko4"/>
      </w:pPr>
      <w:r w:rsidRPr="00E81707">
        <w:t>Kotitalouksien kulutusmenot</w:t>
      </w:r>
    </w:p>
    <w:p w14:paraId="7D6B3BA9" w14:textId="36B64317" w:rsidR="006C6EBB" w:rsidRPr="00E81707" w:rsidRDefault="0065759B" w:rsidP="00F85CD5">
      <w:pPr>
        <w:pStyle w:val="Peruskpl"/>
      </w:pPr>
      <w:r w:rsidRPr="00E81707">
        <w:t>Kotitalouksien kulutusmenot käsittävät vuositilinpidon 227 ECOICOP-kulutusluokkaa. Kulutusluokkien arvot jaetaan tuotteisiin tuotostyypeittäin. Kotitalouksien kulutusmenojen tuotostyypit P12 (tuotos omaan loppukäyttöön) ja P131 (markkinattomat tuotteet, ostot) tuotetiedot saadaan tuotostiedoista kulutusluokka-tuote-avaimen avulla. Jäljelle jäävät kulutusluokkien arvot (tuotostyyppien markkinatuotos + tuonti -arvot) jaetaan kulutusluokka-tuoteavaimen avulla tuotteisiin. Kulutus-tuote-osuustiedot lasketaan edellisen vuoden TKT-tiedoista.</w:t>
      </w:r>
    </w:p>
    <w:p w14:paraId="0938ABF7" w14:textId="77777777" w:rsidR="006C6EBB" w:rsidRPr="00E81707" w:rsidRDefault="006C6EBB" w:rsidP="00F85CD5">
      <w:pPr>
        <w:pStyle w:val="Peruskpl"/>
      </w:pPr>
    </w:p>
    <w:p w14:paraId="15DCBC3B" w14:textId="6794E0E7" w:rsidR="006C6EBB" w:rsidRPr="00E81707" w:rsidRDefault="006C6EB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4</w:t>
      </w:r>
      <w:r w:rsidR="00522D25">
        <w:rPr>
          <w:noProof/>
        </w:rPr>
        <w:fldChar w:fldCharType="end"/>
      </w:r>
      <w:r w:rsidRPr="00E81707">
        <w:t>: Esimerkki kotitalouksien kulutusmenojen luokitusavaimesta</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3000"/>
        <w:gridCol w:w="1360"/>
        <w:gridCol w:w="2680"/>
      </w:tblGrid>
      <w:tr w:rsidR="006C6EBB" w:rsidRPr="00E81707" w14:paraId="59EFF057" w14:textId="77777777" w:rsidTr="00407F81">
        <w:trPr>
          <w:trHeight w:val="300"/>
        </w:trPr>
        <w:tc>
          <w:tcPr>
            <w:tcW w:w="760" w:type="dxa"/>
            <w:shd w:val="clear" w:color="auto" w:fill="BCE7FF" w:themeFill="accent1" w:themeFillTint="33"/>
            <w:noWrap/>
            <w:vAlign w:val="bottom"/>
            <w:hideMark/>
          </w:tcPr>
          <w:p w14:paraId="502DE465" w14:textId="4FCDA4E1" w:rsidR="006C6EB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C6EBB" w:rsidRPr="00E81707">
              <w:rPr>
                <w:rFonts w:ascii="Calibri" w:eastAsia="Times New Roman" w:hAnsi="Calibri" w:cs="Calibri"/>
                <w:b/>
                <w:bCs/>
                <w:color w:val="000000"/>
                <w:lang w:eastAsia="fi-FI"/>
              </w:rPr>
              <w:t>ieto</w:t>
            </w:r>
          </w:p>
        </w:tc>
        <w:tc>
          <w:tcPr>
            <w:tcW w:w="3000" w:type="dxa"/>
            <w:shd w:val="clear" w:color="auto" w:fill="BCE7FF" w:themeFill="accent1" w:themeFillTint="33"/>
            <w:noWrap/>
            <w:vAlign w:val="bottom"/>
            <w:hideMark/>
          </w:tcPr>
          <w:p w14:paraId="0B9FE30B" w14:textId="3A2EDB2C" w:rsidR="006C6EB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w:t>
            </w:r>
            <w:r w:rsidR="006C6EBB" w:rsidRPr="00E81707">
              <w:rPr>
                <w:rFonts w:ascii="Calibri" w:eastAsia="Times New Roman" w:hAnsi="Calibri" w:cs="Calibri"/>
                <w:b/>
                <w:bCs/>
                <w:color w:val="000000"/>
                <w:lang w:eastAsia="fi-FI"/>
              </w:rPr>
              <w:t>ietonimike</w:t>
            </w:r>
          </w:p>
        </w:tc>
        <w:tc>
          <w:tcPr>
            <w:tcW w:w="1360" w:type="dxa"/>
            <w:shd w:val="clear" w:color="auto" w:fill="BCE7FF" w:themeFill="accent1" w:themeFillTint="33"/>
            <w:noWrap/>
            <w:vAlign w:val="bottom"/>
            <w:hideMark/>
          </w:tcPr>
          <w:p w14:paraId="0FD5C323" w14:textId="7EEE96A8" w:rsidR="006C6EB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K</w:t>
            </w:r>
            <w:r w:rsidR="006C6EBB" w:rsidRPr="00E81707">
              <w:rPr>
                <w:rFonts w:ascii="Calibri" w:eastAsia="Times New Roman" w:hAnsi="Calibri" w:cs="Calibri"/>
                <w:b/>
                <w:bCs/>
                <w:color w:val="000000"/>
                <w:lang w:eastAsia="fi-FI"/>
              </w:rPr>
              <w:t>ulutus</w:t>
            </w:r>
          </w:p>
        </w:tc>
        <w:tc>
          <w:tcPr>
            <w:tcW w:w="2680" w:type="dxa"/>
            <w:shd w:val="clear" w:color="auto" w:fill="BCE7FF" w:themeFill="accent1" w:themeFillTint="33"/>
            <w:noWrap/>
            <w:vAlign w:val="bottom"/>
            <w:hideMark/>
          </w:tcPr>
          <w:p w14:paraId="16ABDAA7" w14:textId="5C26BDC9" w:rsidR="006C6EB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K</w:t>
            </w:r>
            <w:r w:rsidR="006C6EBB" w:rsidRPr="00E81707">
              <w:rPr>
                <w:rFonts w:ascii="Calibri" w:eastAsia="Times New Roman" w:hAnsi="Calibri" w:cs="Calibri"/>
                <w:b/>
                <w:bCs/>
                <w:color w:val="000000"/>
                <w:lang w:eastAsia="fi-FI"/>
              </w:rPr>
              <w:t>ulutusnimike</w:t>
            </w:r>
          </w:p>
        </w:tc>
      </w:tr>
      <w:tr w:rsidR="006C6EBB" w:rsidRPr="00E81707" w14:paraId="0E696206" w14:textId="77777777" w:rsidTr="004E76F0">
        <w:trPr>
          <w:trHeight w:val="300"/>
        </w:trPr>
        <w:tc>
          <w:tcPr>
            <w:tcW w:w="760" w:type="dxa"/>
            <w:shd w:val="clear" w:color="auto" w:fill="auto"/>
            <w:noWrap/>
            <w:vAlign w:val="bottom"/>
            <w:hideMark/>
          </w:tcPr>
          <w:p w14:paraId="64E411DE"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1C8E70CE"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1F8A4BAE"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1.ND</w:t>
            </w:r>
          </w:p>
        </w:tc>
        <w:tc>
          <w:tcPr>
            <w:tcW w:w="2680" w:type="dxa"/>
            <w:shd w:val="clear" w:color="auto" w:fill="auto"/>
            <w:noWrap/>
            <w:vAlign w:val="bottom"/>
            <w:hideMark/>
          </w:tcPr>
          <w:p w14:paraId="17861892"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Riisi</w:t>
            </w:r>
          </w:p>
        </w:tc>
      </w:tr>
      <w:tr w:rsidR="006C6EBB" w:rsidRPr="00E81707" w14:paraId="3965BD5B" w14:textId="77777777" w:rsidTr="004E76F0">
        <w:trPr>
          <w:trHeight w:val="300"/>
        </w:trPr>
        <w:tc>
          <w:tcPr>
            <w:tcW w:w="760" w:type="dxa"/>
            <w:shd w:val="clear" w:color="auto" w:fill="auto"/>
            <w:noWrap/>
            <w:vAlign w:val="bottom"/>
            <w:hideMark/>
          </w:tcPr>
          <w:p w14:paraId="7BE23081"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2F6BCB23"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555CC45F"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2.ND</w:t>
            </w:r>
          </w:p>
        </w:tc>
        <w:tc>
          <w:tcPr>
            <w:tcW w:w="2680" w:type="dxa"/>
            <w:shd w:val="clear" w:color="auto" w:fill="auto"/>
            <w:noWrap/>
            <w:vAlign w:val="bottom"/>
            <w:hideMark/>
          </w:tcPr>
          <w:p w14:paraId="62E6555D"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Jauhot ja muut viljat</w:t>
            </w:r>
          </w:p>
        </w:tc>
      </w:tr>
      <w:tr w:rsidR="006C6EBB" w:rsidRPr="00E81707" w14:paraId="7665C1BD" w14:textId="77777777" w:rsidTr="004E76F0">
        <w:trPr>
          <w:trHeight w:val="300"/>
        </w:trPr>
        <w:tc>
          <w:tcPr>
            <w:tcW w:w="760" w:type="dxa"/>
            <w:shd w:val="clear" w:color="auto" w:fill="auto"/>
            <w:noWrap/>
            <w:vAlign w:val="bottom"/>
            <w:hideMark/>
          </w:tcPr>
          <w:p w14:paraId="0F1E2D78"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13C30D2B"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3CDCE36B"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3.ND</w:t>
            </w:r>
          </w:p>
        </w:tc>
        <w:tc>
          <w:tcPr>
            <w:tcW w:w="2680" w:type="dxa"/>
            <w:shd w:val="clear" w:color="auto" w:fill="auto"/>
            <w:noWrap/>
            <w:vAlign w:val="bottom"/>
            <w:hideMark/>
          </w:tcPr>
          <w:p w14:paraId="010D4D93"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eipä</w:t>
            </w:r>
          </w:p>
        </w:tc>
      </w:tr>
      <w:tr w:rsidR="006C6EBB" w:rsidRPr="00E81707" w14:paraId="5EA5A16D" w14:textId="77777777" w:rsidTr="004E76F0">
        <w:trPr>
          <w:trHeight w:val="300"/>
        </w:trPr>
        <w:tc>
          <w:tcPr>
            <w:tcW w:w="760" w:type="dxa"/>
            <w:shd w:val="clear" w:color="auto" w:fill="auto"/>
            <w:noWrap/>
            <w:vAlign w:val="bottom"/>
            <w:hideMark/>
          </w:tcPr>
          <w:p w14:paraId="38C6587D"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2C3D76EC"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4D080876"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4.ND</w:t>
            </w:r>
          </w:p>
        </w:tc>
        <w:tc>
          <w:tcPr>
            <w:tcW w:w="2680" w:type="dxa"/>
            <w:shd w:val="clear" w:color="auto" w:fill="auto"/>
            <w:noWrap/>
            <w:vAlign w:val="bottom"/>
            <w:hideMark/>
          </w:tcPr>
          <w:p w14:paraId="483970B5"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uut leipomotuotteet</w:t>
            </w:r>
          </w:p>
        </w:tc>
      </w:tr>
      <w:tr w:rsidR="006C6EBB" w:rsidRPr="00E81707" w14:paraId="2F0B256D" w14:textId="77777777" w:rsidTr="004E76F0">
        <w:trPr>
          <w:trHeight w:val="300"/>
        </w:trPr>
        <w:tc>
          <w:tcPr>
            <w:tcW w:w="760" w:type="dxa"/>
            <w:shd w:val="clear" w:color="auto" w:fill="auto"/>
            <w:noWrap/>
            <w:vAlign w:val="bottom"/>
            <w:hideMark/>
          </w:tcPr>
          <w:p w14:paraId="132EABFD"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0088D724"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1CB22578"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5.ND</w:t>
            </w:r>
          </w:p>
        </w:tc>
        <w:tc>
          <w:tcPr>
            <w:tcW w:w="2680" w:type="dxa"/>
            <w:shd w:val="clear" w:color="auto" w:fill="auto"/>
            <w:noWrap/>
            <w:vAlign w:val="bottom"/>
            <w:hideMark/>
          </w:tcPr>
          <w:p w14:paraId="79543892"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izzat ja suolaiset piirakat</w:t>
            </w:r>
          </w:p>
        </w:tc>
      </w:tr>
      <w:tr w:rsidR="006C6EBB" w:rsidRPr="00E81707" w14:paraId="0B369DB5" w14:textId="77777777" w:rsidTr="004E76F0">
        <w:trPr>
          <w:trHeight w:val="300"/>
        </w:trPr>
        <w:tc>
          <w:tcPr>
            <w:tcW w:w="760" w:type="dxa"/>
            <w:shd w:val="clear" w:color="auto" w:fill="auto"/>
            <w:noWrap/>
            <w:vAlign w:val="bottom"/>
            <w:hideMark/>
          </w:tcPr>
          <w:p w14:paraId="59A78383"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0A6D2C48"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19488B05"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6.ND</w:t>
            </w:r>
          </w:p>
        </w:tc>
        <w:tc>
          <w:tcPr>
            <w:tcW w:w="2680" w:type="dxa"/>
            <w:shd w:val="clear" w:color="auto" w:fill="auto"/>
            <w:noWrap/>
            <w:vAlign w:val="bottom"/>
            <w:hideMark/>
          </w:tcPr>
          <w:p w14:paraId="0F09EF86"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astatuotteet ja kuskus</w:t>
            </w:r>
          </w:p>
        </w:tc>
      </w:tr>
      <w:tr w:rsidR="006C6EBB" w:rsidRPr="00E81707" w14:paraId="139FDBDC" w14:textId="77777777" w:rsidTr="004E76F0">
        <w:trPr>
          <w:trHeight w:val="300"/>
        </w:trPr>
        <w:tc>
          <w:tcPr>
            <w:tcW w:w="760" w:type="dxa"/>
            <w:shd w:val="clear" w:color="auto" w:fill="auto"/>
            <w:noWrap/>
            <w:vAlign w:val="bottom"/>
            <w:hideMark/>
          </w:tcPr>
          <w:p w14:paraId="494CDACE"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2472F791"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69902A46"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7.ND</w:t>
            </w:r>
          </w:p>
        </w:tc>
        <w:tc>
          <w:tcPr>
            <w:tcW w:w="2680" w:type="dxa"/>
            <w:shd w:val="clear" w:color="auto" w:fill="auto"/>
            <w:noWrap/>
            <w:vAlign w:val="bottom"/>
            <w:hideMark/>
          </w:tcPr>
          <w:p w14:paraId="5AB2ACE6"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Aamiaisviljatuotteet</w:t>
            </w:r>
          </w:p>
        </w:tc>
      </w:tr>
      <w:tr w:rsidR="006C6EBB" w:rsidRPr="00E81707" w14:paraId="146E8C3C" w14:textId="77777777" w:rsidTr="004E76F0">
        <w:trPr>
          <w:trHeight w:val="300"/>
        </w:trPr>
        <w:tc>
          <w:tcPr>
            <w:tcW w:w="760" w:type="dxa"/>
            <w:shd w:val="clear" w:color="auto" w:fill="auto"/>
            <w:noWrap/>
            <w:vAlign w:val="bottom"/>
            <w:hideMark/>
          </w:tcPr>
          <w:p w14:paraId="76C23466"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13613713"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138A9DDC"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1.8.ND</w:t>
            </w:r>
          </w:p>
        </w:tc>
        <w:tc>
          <w:tcPr>
            <w:tcW w:w="2680" w:type="dxa"/>
            <w:shd w:val="clear" w:color="auto" w:fill="auto"/>
            <w:noWrap/>
            <w:vAlign w:val="bottom"/>
            <w:hideMark/>
          </w:tcPr>
          <w:p w14:paraId="47D6BF1D"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uut viljatuotteet</w:t>
            </w:r>
          </w:p>
        </w:tc>
      </w:tr>
      <w:tr w:rsidR="006C6EBB" w:rsidRPr="00E81707" w14:paraId="5239462F" w14:textId="77777777" w:rsidTr="004E76F0">
        <w:trPr>
          <w:trHeight w:val="300"/>
        </w:trPr>
        <w:tc>
          <w:tcPr>
            <w:tcW w:w="760" w:type="dxa"/>
            <w:shd w:val="clear" w:color="auto" w:fill="auto"/>
            <w:noWrap/>
            <w:vAlign w:val="bottom"/>
            <w:hideMark/>
          </w:tcPr>
          <w:p w14:paraId="7006A552"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4A013E96"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2CCAEDD0"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2.1.ND</w:t>
            </w:r>
          </w:p>
        </w:tc>
        <w:tc>
          <w:tcPr>
            <w:tcW w:w="2680" w:type="dxa"/>
            <w:shd w:val="clear" w:color="auto" w:fill="auto"/>
            <w:noWrap/>
            <w:vAlign w:val="bottom"/>
            <w:hideMark/>
          </w:tcPr>
          <w:p w14:paraId="00121EEE"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audan- ja vasikanliha</w:t>
            </w:r>
          </w:p>
        </w:tc>
      </w:tr>
      <w:tr w:rsidR="006C6EBB" w:rsidRPr="00E81707" w14:paraId="69EA400C" w14:textId="77777777" w:rsidTr="004E76F0">
        <w:trPr>
          <w:trHeight w:val="300"/>
        </w:trPr>
        <w:tc>
          <w:tcPr>
            <w:tcW w:w="760" w:type="dxa"/>
            <w:shd w:val="clear" w:color="auto" w:fill="auto"/>
            <w:noWrap/>
            <w:vAlign w:val="bottom"/>
            <w:hideMark/>
          </w:tcPr>
          <w:p w14:paraId="7A465BFA"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78438AAA"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522B9DE8"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2.2.ND</w:t>
            </w:r>
          </w:p>
        </w:tc>
        <w:tc>
          <w:tcPr>
            <w:tcW w:w="2680" w:type="dxa"/>
            <w:shd w:val="clear" w:color="auto" w:fill="auto"/>
            <w:noWrap/>
            <w:vAlign w:val="bottom"/>
            <w:hideMark/>
          </w:tcPr>
          <w:p w14:paraId="6E55BAC0"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ianliha</w:t>
            </w:r>
          </w:p>
        </w:tc>
      </w:tr>
      <w:tr w:rsidR="006C6EBB" w:rsidRPr="00E81707" w14:paraId="0854129D" w14:textId="77777777" w:rsidTr="004E76F0">
        <w:trPr>
          <w:trHeight w:val="300"/>
        </w:trPr>
        <w:tc>
          <w:tcPr>
            <w:tcW w:w="760" w:type="dxa"/>
            <w:shd w:val="clear" w:color="auto" w:fill="auto"/>
            <w:noWrap/>
            <w:vAlign w:val="bottom"/>
            <w:hideMark/>
          </w:tcPr>
          <w:p w14:paraId="5AA80691"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7B10CC54"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4E7BA2AF"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2.3.ND</w:t>
            </w:r>
          </w:p>
        </w:tc>
        <w:tc>
          <w:tcPr>
            <w:tcW w:w="2680" w:type="dxa"/>
            <w:shd w:val="clear" w:color="auto" w:fill="auto"/>
            <w:noWrap/>
            <w:vAlign w:val="bottom"/>
            <w:hideMark/>
          </w:tcPr>
          <w:p w14:paraId="781CEA43"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ampaan- ja vuohenliha</w:t>
            </w:r>
          </w:p>
        </w:tc>
      </w:tr>
      <w:tr w:rsidR="006C6EBB" w:rsidRPr="00E81707" w14:paraId="0636D11D" w14:textId="77777777" w:rsidTr="004E76F0">
        <w:trPr>
          <w:trHeight w:val="300"/>
        </w:trPr>
        <w:tc>
          <w:tcPr>
            <w:tcW w:w="760" w:type="dxa"/>
            <w:shd w:val="clear" w:color="auto" w:fill="auto"/>
            <w:noWrap/>
            <w:vAlign w:val="bottom"/>
            <w:hideMark/>
          </w:tcPr>
          <w:p w14:paraId="1C5AD7B2"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64118627"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0F5472BE"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2.4.ND</w:t>
            </w:r>
          </w:p>
        </w:tc>
        <w:tc>
          <w:tcPr>
            <w:tcW w:w="2680" w:type="dxa"/>
            <w:shd w:val="clear" w:color="auto" w:fill="auto"/>
            <w:noWrap/>
            <w:vAlign w:val="bottom"/>
            <w:hideMark/>
          </w:tcPr>
          <w:p w14:paraId="35C29E11"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iipikarjan liha</w:t>
            </w:r>
          </w:p>
        </w:tc>
      </w:tr>
      <w:tr w:rsidR="006C6EBB" w:rsidRPr="00E81707" w14:paraId="47DF526C" w14:textId="77777777" w:rsidTr="004E76F0">
        <w:trPr>
          <w:trHeight w:val="300"/>
        </w:trPr>
        <w:tc>
          <w:tcPr>
            <w:tcW w:w="760" w:type="dxa"/>
            <w:shd w:val="clear" w:color="auto" w:fill="auto"/>
            <w:noWrap/>
            <w:vAlign w:val="bottom"/>
            <w:hideMark/>
          </w:tcPr>
          <w:p w14:paraId="0000FE56"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110</w:t>
            </w:r>
          </w:p>
        </w:tc>
        <w:tc>
          <w:tcPr>
            <w:tcW w:w="3000" w:type="dxa"/>
            <w:shd w:val="clear" w:color="auto" w:fill="auto"/>
            <w:noWrap/>
            <w:vAlign w:val="bottom"/>
            <w:hideMark/>
          </w:tcPr>
          <w:p w14:paraId="4129D094"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titalouksien kulutusmenot</w:t>
            </w:r>
          </w:p>
        </w:tc>
        <w:tc>
          <w:tcPr>
            <w:tcW w:w="1360" w:type="dxa"/>
            <w:shd w:val="clear" w:color="auto" w:fill="auto"/>
            <w:noWrap/>
            <w:vAlign w:val="bottom"/>
            <w:hideMark/>
          </w:tcPr>
          <w:p w14:paraId="7C33A577"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01.1.2.5.ND</w:t>
            </w:r>
          </w:p>
        </w:tc>
        <w:tc>
          <w:tcPr>
            <w:tcW w:w="2680" w:type="dxa"/>
            <w:shd w:val="clear" w:color="auto" w:fill="auto"/>
            <w:noWrap/>
            <w:vAlign w:val="bottom"/>
            <w:hideMark/>
          </w:tcPr>
          <w:p w14:paraId="645FBCEA" w14:textId="77777777" w:rsidR="006C6EBB" w:rsidRPr="00E81707" w:rsidRDefault="006C6EB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uu liha</w:t>
            </w:r>
          </w:p>
        </w:tc>
      </w:tr>
    </w:tbl>
    <w:p w14:paraId="5B6FA9F6" w14:textId="4E285C56" w:rsidR="0065759B" w:rsidRPr="00E81707" w:rsidRDefault="0065759B" w:rsidP="00F85CD5">
      <w:pPr>
        <w:pStyle w:val="Peruskpl"/>
      </w:pPr>
      <w:r w:rsidRPr="00E81707">
        <w:t xml:space="preserve"> </w:t>
      </w:r>
    </w:p>
    <w:p w14:paraId="65D81922" w14:textId="77777777" w:rsidR="0065759B" w:rsidRPr="00E81707" w:rsidRDefault="0065759B" w:rsidP="00DE6CE6">
      <w:pPr>
        <w:pStyle w:val="Otsikko4"/>
      </w:pPr>
      <w:r w:rsidRPr="00E81707">
        <w:lastRenderedPageBreak/>
        <w:t>Julkisyhteisöjen ja voittoa tavoittelemattomien yhteisöjen kulutusmenot</w:t>
      </w:r>
    </w:p>
    <w:p w14:paraId="2E49143B" w14:textId="27E93138" w:rsidR="0065759B" w:rsidRDefault="0065759B" w:rsidP="00F85CD5">
      <w:pPr>
        <w:pStyle w:val="Peruskpl"/>
      </w:pPr>
      <w:r w:rsidRPr="00E81707">
        <w:t xml:space="preserve">Julkisyhteisöjen ja voittoa tavoittelemattomien yhteisöjen kulutusmenojen tietoluokat ja niiden yhteydet vuositilinpidon sektoreihin ja kulutusluokkiin on kuvattu </w:t>
      </w:r>
      <w:r w:rsidR="001969C2">
        <w:t>seuraavaan taulukkoon</w:t>
      </w:r>
      <w:r w:rsidRPr="00E81707">
        <w:t>:</w:t>
      </w:r>
    </w:p>
    <w:p w14:paraId="11074229" w14:textId="77777777" w:rsidR="003B34AE" w:rsidRPr="00E81707" w:rsidRDefault="003B34AE" w:rsidP="00F85CD5">
      <w:pPr>
        <w:pStyle w:val="Peruskpl"/>
      </w:pPr>
    </w:p>
    <w:p w14:paraId="71329D4A" w14:textId="1935BF3E" w:rsidR="006C6EBB" w:rsidRPr="00E81707" w:rsidRDefault="006C6EB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5</w:t>
      </w:r>
      <w:r w:rsidR="00522D25">
        <w:rPr>
          <w:noProof/>
        </w:rPr>
        <w:fldChar w:fldCharType="end"/>
      </w:r>
      <w:r w:rsidRPr="00E81707">
        <w:t>: Sektoreiden S13 ja S15 luokitusavai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5"/>
        <w:gridCol w:w="3961"/>
        <w:gridCol w:w="1130"/>
        <w:gridCol w:w="878"/>
        <w:gridCol w:w="3396"/>
      </w:tblGrid>
      <w:tr w:rsidR="0081345F" w:rsidRPr="00E81707" w14:paraId="254D6C0C" w14:textId="77777777" w:rsidTr="00407F81">
        <w:trPr>
          <w:trHeight w:val="300"/>
        </w:trPr>
        <w:tc>
          <w:tcPr>
            <w:tcW w:w="835" w:type="dxa"/>
            <w:shd w:val="clear" w:color="auto" w:fill="BCE7FF" w:themeFill="accent1" w:themeFillTint="33"/>
            <w:noWrap/>
            <w:vAlign w:val="bottom"/>
            <w:hideMark/>
          </w:tcPr>
          <w:p w14:paraId="5DE55852" w14:textId="17B9407D" w:rsidR="0065759B" w:rsidRPr="00E81707" w:rsidRDefault="00407F81" w:rsidP="0005651A">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Ti</w:t>
            </w:r>
            <w:r w:rsidR="0065759B" w:rsidRPr="00E81707">
              <w:rPr>
                <w:rFonts w:ascii="Calibri" w:eastAsia="Times New Roman" w:hAnsi="Calibri" w:cs="Calibri"/>
                <w:b/>
                <w:bCs/>
                <w:color w:val="000000"/>
                <w:lang w:eastAsia="fi-FI"/>
              </w:rPr>
              <w:t>eto</w:t>
            </w:r>
          </w:p>
        </w:tc>
        <w:tc>
          <w:tcPr>
            <w:tcW w:w="3961" w:type="dxa"/>
            <w:shd w:val="clear" w:color="auto" w:fill="BCE7FF" w:themeFill="accent1" w:themeFillTint="33"/>
            <w:noWrap/>
            <w:vAlign w:val="bottom"/>
            <w:hideMark/>
          </w:tcPr>
          <w:p w14:paraId="427A2AD7" w14:textId="77777777" w:rsidR="0065759B" w:rsidRPr="00E81707" w:rsidRDefault="0065759B" w:rsidP="0005651A">
            <w:pPr>
              <w:keepNext/>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ietonimike</w:t>
            </w:r>
          </w:p>
        </w:tc>
        <w:tc>
          <w:tcPr>
            <w:tcW w:w="1130" w:type="dxa"/>
            <w:shd w:val="clear" w:color="auto" w:fill="BCE7FF" w:themeFill="accent1" w:themeFillTint="33"/>
            <w:noWrap/>
            <w:vAlign w:val="bottom"/>
            <w:hideMark/>
          </w:tcPr>
          <w:p w14:paraId="63CA46E8" w14:textId="46D752A9" w:rsidR="0065759B" w:rsidRPr="00E81707" w:rsidRDefault="00407F81" w:rsidP="0005651A">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S</w:t>
            </w:r>
            <w:r w:rsidR="0065759B" w:rsidRPr="00E81707">
              <w:rPr>
                <w:rFonts w:ascii="Calibri" w:eastAsia="Times New Roman" w:hAnsi="Calibri" w:cs="Calibri"/>
                <w:b/>
                <w:bCs/>
                <w:color w:val="000000"/>
                <w:lang w:eastAsia="fi-FI"/>
              </w:rPr>
              <w:t>ektori</w:t>
            </w:r>
          </w:p>
        </w:tc>
        <w:tc>
          <w:tcPr>
            <w:tcW w:w="878" w:type="dxa"/>
            <w:shd w:val="clear" w:color="auto" w:fill="BCE7FF" w:themeFill="accent1" w:themeFillTint="33"/>
            <w:noWrap/>
            <w:vAlign w:val="bottom"/>
            <w:hideMark/>
          </w:tcPr>
          <w:p w14:paraId="620F1316" w14:textId="663BB5FA" w:rsidR="0065759B" w:rsidRPr="00E81707" w:rsidRDefault="00407F81" w:rsidP="0005651A">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K</w:t>
            </w:r>
            <w:r w:rsidR="0065759B" w:rsidRPr="00E81707">
              <w:rPr>
                <w:rFonts w:ascii="Calibri" w:eastAsia="Times New Roman" w:hAnsi="Calibri" w:cs="Calibri"/>
                <w:b/>
                <w:bCs/>
                <w:color w:val="000000"/>
                <w:lang w:eastAsia="fi-FI"/>
              </w:rPr>
              <w:t>ulutus</w:t>
            </w:r>
          </w:p>
        </w:tc>
        <w:tc>
          <w:tcPr>
            <w:tcW w:w="3396" w:type="dxa"/>
            <w:shd w:val="clear" w:color="auto" w:fill="BCE7FF" w:themeFill="accent1" w:themeFillTint="33"/>
            <w:noWrap/>
            <w:vAlign w:val="bottom"/>
            <w:hideMark/>
          </w:tcPr>
          <w:p w14:paraId="775C26E7" w14:textId="5BF70DB9" w:rsidR="0065759B" w:rsidRPr="00E81707" w:rsidRDefault="00407F81" w:rsidP="0005651A">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K</w:t>
            </w:r>
            <w:r w:rsidR="0065759B" w:rsidRPr="00E81707">
              <w:rPr>
                <w:rFonts w:ascii="Calibri" w:eastAsia="Times New Roman" w:hAnsi="Calibri" w:cs="Calibri"/>
                <w:b/>
                <w:bCs/>
                <w:color w:val="000000"/>
                <w:lang w:eastAsia="fi-FI"/>
              </w:rPr>
              <w:t>ulutusnimike</w:t>
            </w:r>
          </w:p>
        </w:tc>
      </w:tr>
      <w:tr w:rsidR="0065759B" w:rsidRPr="00E81707" w14:paraId="2E0E8CEF" w14:textId="77777777" w:rsidTr="004E76F0">
        <w:trPr>
          <w:trHeight w:val="300"/>
        </w:trPr>
        <w:tc>
          <w:tcPr>
            <w:tcW w:w="835" w:type="dxa"/>
            <w:shd w:val="clear" w:color="auto" w:fill="auto"/>
            <w:noWrap/>
            <w:vAlign w:val="bottom"/>
            <w:hideMark/>
          </w:tcPr>
          <w:p w14:paraId="2636D337" w14:textId="77777777" w:rsidR="0065759B" w:rsidRPr="00E81707" w:rsidRDefault="0065759B" w:rsidP="0005651A">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2121</w:t>
            </w:r>
          </w:p>
        </w:tc>
        <w:tc>
          <w:tcPr>
            <w:tcW w:w="3961" w:type="dxa"/>
            <w:shd w:val="clear" w:color="auto" w:fill="auto"/>
            <w:noWrap/>
            <w:vAlign w:val="bottom"/>
            <w:hideMark/>
          </w:tcPr>
          <w:p w14:paraId="2051AA11" w14:textId="77777777" w:rsidR="0065759B" w:rsidRPr="00E81707" w:rsidRDefault="0065759B" w:rsidP="0005651A">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Valtion kulutusmenot</w:t>
            </w:r>
          </w:p>
        </w:tc>
        <w:tc>
          <w:tcPr>
            <w:tcW w:w="1130" w:type="dxa"/>
            <w:shd w:val="clear" w:color="auto" w:fill="auto"/>
            <w:noWrap/>
            <w:vAlign w:val="bottom"/>
            <w:hideMark/>
          </w:tcPr>
          <w:p w14:paraId="77F613C8"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1</w:t>
            </w:r>
          </w:p>
        </w:tc>
        <w:tc>
          <w:tcPr>
            <w:tcW w:w="878" w:type="dxa"/>
            <w:shd w:val="clear" w:color="auto" w:fill="auto"/>
            <w:noWrap/>
            <w:vAlign w:val="bottom"/>
            <w:hideMark/>
          </w:tcPr>
          <w:p w14:paraId="3661D60B"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1</w:t>
            </w:r>
          </w:p>
        </w:tc>
        <w:tc>
          <w:tcPr>
            <w:tcW w:w="3396" w:type="dxa"/>
            <w:shd w:val="clear" w:color="auto" w:fill="auto"/>
            <w:noWrap/>
            <w:vAlign w:val="bottom"/>
            <w:hideMark/>
          </w:tcPr>
          <w:p w14:paraId="625D3D89"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Yksilölliset kulutusmenot</w:t>
            </w:r>
          </w:p>
        </w:tc>
      </w:tr>
      <w:tr w:rsidR="0065759B" w:rsidRPr="00E81707" w14:paraId="366C9645" w14:textId="77777777" w:rsidTr="004E76F0">
        <w:trPr>
          <w:trHeight w:val="300"/>
        </w:trPr>
        <w:tc>
          <w:tcPr>
            <w:tcW w:w="835" w:type="dxa"/>
            <w:shd w:val="clear" w:color="auto" w:fill="auto"/>
            <w:noWrap/>
            <w:vAlign w:val="bottom"/>
            <w:hideMark/>
          </w:tcPr>
          <w:p w14:paraId="7F417055" w14:textId="77777777" w:rsidR="0065759B" w:rsidRPr="00E81707" w:rsidRDefault="0065759B" w:rsidP="0005651A">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2121</w:t>
            </w:r>
          </w:p>
        </w:tc>
        <w:tc>
          <w:tcPr>
            <w:tcW w:w="3961" w:type="dxa"/>
            <w:shd w:val="clear" w:color="auto" w:fill="auto"/>
            <w:noWrap/>
            <w:vAlign w:val="bottom"/>
            <w:hideMark/>
          </w:tcPr>
          <w:p w14:paraId="0C7F5FF9" w14:textId="77777777" w:rsidR="0065759B" w:rsidRPr="00E81707" w:rsidRDefault="0065759B" w:rsidP="0005651A">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Valtion kulutusmenot</w:t>
            </w:r>
          </w:p>
        </w:tc>
        <w:tc>
          <w:tcPr>
            <w:tcW w:w="1130" w:type="dxa"/>
            <w:shd w:val="clear" w:color="auto" w:fill="auto"/>
            <w:noWrap/>
            <w:vAlign w:val="bottom"/>
            <w:hideMark/>
          </w:tcPr>
          <w:p w14:paraId="0D9186F0"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1</w:t>
            </w:r>
          </w:p>
        </w:tc>
        <w:tc>
          <w:tcPr>
            <w:tcW w:w="878" w:type="dxa"/>
            <w:shd w:val="clear" w:color="auto" w:fill="auto"/>
            <w:noWrap/>
            <w:vAlign w:val="bottom"/>
            <w:hideMark/>
          </w:tcPr>
          <w:p w14:paraId="22F25080"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2</w:t>
            </w:r>
          </w:p>
        </w:tc>
        <w:tc>
          <w:tcPr>
            <w:tcW w:w="3396" w:type="dxa"/>
            <w:shd w:val="clear" w:color="auto" w:fill="auto"/>
            <w:noWrap/>
            <w:vAlign w:val="bottom"/>
            <w:hideMark/>
          </w:tcPr>
          <w:p w14:paraId="4506F187"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llektiiviset kulutusmenot</w:t>
            </w:r>
          </w:p>
        </w:tc>
      </w:tr>
      <w:tr w:rsidR="0065759B" w:rsidRPr="00E81707" w14:paraId="7368BFC7" w14:textId="77777777" w:rsidTr="004E76F0">
        <w:trPr>
          <w:trHeight w:val="300"/>
        </w:trPr>
        <w:tc>
          <w:tcPr>
            <w:tcW w:w="835" w:type="dxa"/>
            <w:shd w:val="clear" w:color="auto" w:fill="auto"/>
            <w:noWrap/>
            <w:vAlign w:val="bottom"/>
            <w:hideMark/>
          </w:tcPr>
          <w:p w14:paraId="7ECDA0D1" w14:textId="77777777" w:rsidR="0065759B" w:rsidRPr="00E81707" w:rsidRDefault="0065759B" w:rsidP="0005651A">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2121</w:t>
            </w:r>
          </w:p>
        </w:tc>
        <w:tc>
          <w:tcPr>
            <w:tcW w:w="3961" w:type="dxa"/>
            <w:shd w:val="clear" w:color="auto" w:fill="auto"/>
            <w:noWrap/>
            <w:vAlign w:val="bottom"/>
            <w:hideMark/>
          </w:tcPr>
          <w:p w14:paraId="319F6444" w14:textId="77777777" w:rsidR="0065759B" w:rsidRPr="00E81707" w:rsidRDefault="0065759B" w:rsidP="0005651A">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Valtion kulutusmenot</w:t>
            </w:r>
          </w:p>
        </w:tc>
        <w:tc>
          <w:tcPr>
            <w:tcW w:w="1130" w:type="dxa"/>
            <w:shd w:val="clear" w:color="auto" w:fill="auto"/>
            <w:noWrap/>
            <w:vAlign w:val="bottom"/>
            <w:hideMark/>
          </w:tcPr>
          <w:p w14:paraId="4AD665BC"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1</w:t>
            </w:r>
          </w:p>
        </w:tc>
        <w:tc>
          <w:tcPr>
            <w:tcW w:w="878" w:type="dxa"/>
            <w:shd w:val="clear" w:color="auto" w:fill="auto"/>
            <w:noWrap/>
            <w:vAlign w:val="bottom"/>
            <w:hideMark/>
          </w:tcPr>
          <w:p w14:paraId="1E09BFC1"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632</w:t>
            </w:r>
          </w:p>
        </w:tc>
        <w:tc>
          <w:tcPr>
            <w:tcW w:w="3396" w:type="dxa"/>
            <w:shd w:val="clear" w:color="auto" w:fill="auto"/>
            <w:noWrap/>
            <w:vAlign w:val="bottom"/>
            <w:hideMark/>
          </w:tcPr>
          <w:p w14:paraId="770E1C83" w14:textId="77777777" w:rsidR="0065759B" w:rsidRPr="00E81707" w:rsidRDefault="0065759B" w:rsidP="0005651A">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uontoismuotoiset yhteiskunnalliset tulonsiirrot</w:t>
            </w:r>
          </w:p>
        </w:tc>
      </w:tr>
      <w:tr w:rsidR="0065759B" w:rsidRPr="00E81707" w14:paraId="65338B8E" w14:textId="77777777" w:rsidTr="004E76F0">
        <w:trPr>
          <w:trHeight w:val="300"/>
        </w:trPr>
        <w:tc>
          <w:tcPr>
            <w:tcW w:w="835" w:type="dxa"/>
            <w:shd w:val="clear" w:color="auto" w:fill="auto"/>
            <w:noWrap/>
            <w:vAlign w:val="bottom"/>
            <w:hideMark/>
          </w:tcPr>
          <w:p w14:paraId="14922E9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2122 </w:t>
            </w:r>
          </w:p>
        </w:tc>
        <w:tc>
          <w:tcPr>
            <w:tcW w:w="3961" w:type="dxa"/>
            <w:shd w:val="clear" w:color="auto" w:fill="auto"/>
            <w:noWrap/>
            <w:vAlign w:val="bottom"/>
            <w:hideMark/>
          </w:tcPr>
          <w:p w14:paraId="4712A6C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untien kulutusmenot</w:t>
            </w:r>
          </w:p>
        </w:tc>
        <w:tc>
          <w:tcPr>
            <w:tcW w:w="1130" w:type="dxa"/>
            <w:shd w:val="clear" w:color="auto" w:fill="auto"/>
            <w:noWrap/>
            <w:vAlign w:val="bottom"/>
            <w:hideMark/>
          </w:tcPr>
          <w:p w14:paraId="31952285"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3</w:t>
            </w:r>
          </w:p>
        </w:tc>
        <w:tc>
          <w:tcPr>
            <w:tcW w:w="878" w:type="dxa"/>
            <w:shd w:val="clear" w:color="auto" w:fill="auto"/>
            <w:noWrap/>
            <w:vAlign w:val="bottom"/>
            <w:hideMark/>
          </w:tcPr>
          <w:p w14:paraId="415A165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1</w:t>
            </w:r>
          </w:p>
        </w:tc>
        <w:tc>
          <w:tcPr>
            <w:tcW w:w="3396" w:type="dxa"/>
            <w:shd w:val="clear" w:color="auto" w:fill="auto"/>
            <w:noWrap/>
            <w:vAlign w:val="bottom"/>
            <w:hideMark/>
          </w:tcPr>
          <w:p w14:paraId="3816FEA3"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Yksilölliset kulutusmenot</w:t>
            </w:r>
          </w:p>
        </w:tc>
      </w:tr>
      <w:tr w:rsidR="0065759B" w:rsidRPr="00E81707" w14:paraId="431E2BAC" w14:textId="77777777" w:rsidTr="004E76F0">
        <w:trPr>
          <w:trHeight w:val="300"/>
        </w:trPr>
        <w:tc>
          <w:tcPr>
            <w:tcW w:w="835" w:type="dxa"/>
            <w:shd w:val="clear" w:color="auto" w:fill="auto"/>
            <w:noWrap/>
            <w:vAlign w:val="bottom"/>
            <w:hideMark/>
          </w:tcPr>
          <w:p w14:paraId="057DA65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2122 </w:t>
            </w:r>
          </w:p>
        </w:tc>
        <w:tc>
          <w:tcPr>
            <w:tcW w:w="3961" w:type="dxa"/>
            <w:shd w:val="clear" w:color="auto" w:fill="auto"/>
            <w:noWrap/>
            <w:vAlign w:val="bottom"/>
            <w:hideMark/>
          </w:tcPr>
          <w:p w14:paraId="40635D0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untien kulutusmenot</w:t>
            </w:r>
          </w:p>
        </w:tc>
        <w:tc>
          <w:tcPr>
            <w:tcW w:w="1130" w:type="dxa"/>
            <w:shd w:val="clear" w:color="auto" w:fill="auto"/>
            <w:noWrap/>
            <w:vAlign w:val="bottom"/>
            <w:hideMark/>
          </w:tcPr>
          <w:p w14:paraId="3EF5A8D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3</w:t>
            </w:r>
          </w:p>
        </w:tc>
        <w:tc>
          <w:tcPr>
            <w:tcW w:w="878" w:type="dxa"/>
            <w:shd w:val="clear" w:color="auto" w:fill="auto"/>
            <w:noWrap/>
            <w:vAlign w:val="bottom"/>
            <w:hideMark/>
          </w:tcPr>
          <w:p w14:paraId="715A45B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2</w:t>
            </w:r>
          </w:p>
        </w:tc>
        <w:tc>
          <w:tcPr>
            <w:tcW w:w="3396" w:type="dxa"/>
            <w:shd w:val="clear" w:color="auto" w:fill="auto"/>
            <w:noWrap/>
            <w:vAlign w:val="bottom"/>
            <w:hideMark/>
          </w:tcPr>
          <w:p w14:paraId="2F3298D7"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llektiiviset kulutusmenot</w:t>
            </w:r>
          </w:p>
        </w:tc>
      </w:tr>
      <w:tr w:rsidR="0065759B" w:rsidRPr="00E81707" w14:paraId="5F23F2AE" w14:textId="77777777" w:rsidTr="004E76F0">
        <w:trPr>
          <w:trHeight w:val="300"/>
        </w:trPr>
        <w:tc>
          <w:tcPr>
            <w:tcW w:w="835" w:type="dxa"/>
            <w:shd w:val="clear" w:color="auto" w:fill="auto"/>
            <w:noWrap/>
            <w:vAlign w:val="bottom"/>
            <w:hideMark/>
          </w:tcPr>
          <w:p w14:paraId="777E4ED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 xml:space="preserve">2122 </w:t>
            </w:r>
          </w:p>
        </w:tc>
        <w:tc>
          <w:tcPr>
            <w:tcW w:w="3961" w:type="dxa"/>
            <w:shd w:val="clear" w:color="auto" w:fill="auto"/>
            <w:noWrap/>
            <w:vAlign w:val="bottom"/>
            <w:hideMark/>
          </w:tcPr>
          <w:p w14:paraId="43A32A0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untien kulutusmenot</w:t>
            </w:r>
          </w:p>
        </w:tc>
        <w:tc>
          <w:tcPr>
            <w:tcW w:w="1130" w:type="dxa"/>
            <w:shd w:val="clear" w:color="auto" w:fill="auto"/>
            <w:noWrap/>
            <w:vAlign w:val="bottom"/>
            <w:hideMark/>
          </w:tcPr>
          <w:p w14:paraId="65912B7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3</w:t>
            </w:r>
          </w:p>
        </w:tc>
        <w:tc>
          <w:tcPr>
            <w:tcW w:w="878" w:type="dxa"/>
            <w:shd w:val="clear" w:color="auto" w:fill="auto"/>
            <w:noWrap/>
            <w:vAlign w:val="bottom"/>
            <w:hideMark/>
          </w:tcPr>
          <w:p w14:paraId="0D3E0A1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632</w:t>
            </w:r>
          </w:p>
        </w:tc>
        <w:tc>
          <w:tcPr>
            <w:tcW w:w="3396" w:type="dxa"/>
            <w:shd w:val="clear" w:color="auto" w:fill="auto"/>
            <w:noWrap/>
            <w:vAlign w:val="bottom"/>
            <w:hideMark/>
          </w:tcPr>
          <w:p w14:paraId="2014F5B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Luontoismuotoiset yhteiskunnalliset tulonsiirrot </w:t>
            </w:r>
          </w:p>
        </w:tc>
      </w:tr>
      <w:tr w:rsidR="0065759B" w:rsidRPr="00E81707" w14:paraId="33694EC8" w14:textId="77777777" w:rsidTr="004E76F0">
        <w:trPr>
          <w:trHeight w:val="300"/>
        </w:trPr>
        <w:tc>
          <w:tcPr>
            <w:tcW w:w="835" w:type="dxa"/>
            <w:shd w:val="clear" w:color="auto" w:fill="auto"/>
            <w:noWrap/>
            <w:vAlign w:val="bottom"/>
            <w:hideMark/>
          </w:tcPr>
          <w:p w14:paraId="0121DEB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123</w:t>
            </w:r>
          </w:p>
        </w:tc>
        <w:tc>
          <w:tcPr>
            <w:tcW w:w="3961" w:type="dxa"/>
            <w:shd w:val="clear" w:color="auto" w:fill="auto"/>
            <w:noWrap/>
            <w:vAlign w:val="bottom"/>
            <w:hideMark/>
          </w:tcPr>
          <w:p w14:paraId="0B69123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osiaaliturvarahastojen kulutusmenot</w:t>
            </w:r>
          </w:p>
        </w:tc>
        <w:tc>
          <w:tcPr>
            <w:tcW w:w="1130" w:type="dxa"/>
            <w:shd w:val="clear" w:color="auto" w:fill="auto"/>
            <w:noWrap/>
            <w:vAlign w:val="bottom"/>
            <w:hideMark/>
          </w:tcPr>
          <w:p w14:paraId="58EC2FE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41 ja S13149</w:t>
            </w:r>
          </w:p>
        </w:tc>
        <w:tc>
          <w:tcPr>
            <w:tcW w:w="878" w:type="dxa"/>
            <w:shd w:val="clear" w:color="auto" w:fill="auto"/>
            <w:noWrap/>
            <w:vAlign w:val="bottom"/>
            <w:hideMark/>
          </w:tcPr>
          <w:p w14:paraId="77F7970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1</w:t>
            </w:r>
          </w:p>
        </w:tc>
        <w:tc>
          <w:tcPr>
            <w:tcW w:w="3396" w:type="dxa"/>
            <w:shd w:val="clear" w:color="auto" w:fill="auto"/>
            <w:noWrap/>
            <w:vAlign w:val="bottom"/>
            <w:hideMark/>
          </w:tcPr>
          <w:p w14:paraId="706A270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Yksilölliset kulutusmenot</w:t>
            </w:r>
          </w:p>
        </w:tc>
      </w:tr>
      <w:tr w:rsidR="0065759B" w:rsidRPr="00E81707" w14:paraId="42C82C01" w14:textId="77777777" w:rsidTr="004E76F0">
        <w:trPr>
          <w:trHeight w:val="300"/>
        </w:trPr>
        <w:tc>
          <w:tcPr>
            <w:tcW w:w="835" w:type="dxa"/>
            <w:shd w:val="clear" w:color="auto" w:fill="auto"/>
            <w:noWrap/>
            <w:vAlign w:val="bottom"/>
            <w:hideMark/>
          </w:tcPr>
          <w:p w14:paraId="6A000A8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123</w:t>
            </w:r>
          </w:p>
        </w:tc>
        <w:tc>
          <w:tcPr>
            <w:tcW w:w="3961" w:type="dxa"/>
            <w:shd w:val="clear" w:color="auto" w:fill="auto"/>
            <w:noWrap/>
            <w:vAlign w:val="bottom"/>
            <w:hideMark/>
          </w:tcPr>
          <w:p w14:paraId="1EA0958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osiaaliturvarahastojen kulutusmenot</w:t>
            </w:r>
          </w:p>
        </w:tc>
        <w:tc>
          <w:tcPr>
            <w:tcW w:w="1130" w:type="dxa"/>
            <w:shd w:val="clear" w:color="auto" w:fill="auto"/>
            <w:noWrap/>
            <w:vAlign w:val="bottom"/>
            <w:hideMark/>
          </w:tcPr>
          <w:p w14:paraId="1195A75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41 ja S13149</w:t>
            </w:r>
          </w:p>
        </w:tc>
        <w:tc>
          <w:tcPr>
            <w:tcW w:w="878" w:type="dxa"/>
            <w:shd w:val="clear" w:color="auto" w:fill="auto"/>
            <w:noWrap/>
            <w:vAlign w:val="bottom"/>
            <w:hideMark/>
          </w:tcPr>
          <w:p w14:paraId="3540ECF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2</w:t>
            </w:r>
          </w:p>
        </w:tc>
        <w:tc>
          <w:tcPr>
            <w:tcW w:w="3396" w:type="dxa"/>
            <w:shd w:val="clear" w:color="auto" w:fill="auto"/>
            <w:noWrap/>
            <w:vAlign w:val="bottom"/>
            <w:hideMark/>
          </w:tcPr>
          <w:p w14:paraId="16CFF3C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ollektiiviset kulutusmenot</w:t>
            </w:r>
          </w:p>
        </w:tc>
      </w:tr>
      <w:tr w:rsidR="0065759B" w:rsidRPr="00E81707" w14:paraId="7A151BCC" w14:textId="77777777" w:rsidTr="004E76F0">
        <w:trPr>
          <w:trHeight w:val="300"/>
        </w:trPr>
        <w:tc>
          <w:tcPr>
            <w:tcW w:w="835" w:type="dxa"/>
            <w:shd w:val="clear" w:color="auto" w:fill="auto"/>
            <w:noWrap/>
            <w:vAlign w:val="bottom"/>
            <w:hideMark/>
          </w:tcPr>
          <w:p w14:paraId="144CEED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123</w:t>
            </w:r>
          </w:p>
        </w:tc>
        <w:tc>
          <w:tcPr>
            <w:tcW w:w="3961" w:type="dxa"/>
            <w:shd w:val="clear" w:color="auto" w:fill="auto"/>
            <w:noWrap/>
            <w:vAlign w:val="bottom"/>
            <w:hideMark/>
          </w:tcPr>
          <w:p w14:paraId="66747F9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Sosiaaliturvarahastojen kulutusmenot</w:t>
            </w:r>
          </w:p>
        </w:tc>
        <w:tc>
          <w:tcPr>
            <w:tcW w:w="1130" w:type="dxa"/>
            <w:shd w:val="clear" w:color="auto" w:fill="auto"/>
            <w:noWrap/>
            <w:vAlign w:val="bottom"/>
            <w:hideMark/>
          </w:tcPr>
          <w:p w14:paraId="1E4F552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3141 ja S13149</w:t>
            </w:r>
          </w:p>
        </w:tc>
        <w:tc>
          <w:tcPr>
            <w:tcW w:w="878" w:type="dxa"/>
            <w:shd w:val="clear" w:color="auto" w:fill="auto"/>
            <w:noWrap/>
            <w:vAlign w:val="bottom"/>
            <w:hideMark/>
          </w:tcPr>
          <w:p w14:paraId="64830485"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632</w:t>
            </w:r>
          </w:p>
        </w:tc>
        <w:tc>
          <w:tcPr>
            <w:tcW w:w="3396" w:type="dxa"/>
            <w:shd w:val="clear" w:color="auto" w:fill="auto"/>
            <w:noWrap/>
            <w:vAlign w:val="bottom"/>
            <w:hideMark/>
          </w:tcPr>
          <w:p w14:paraId="1151617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uontoismuotoiset yhteiskunnalliset tulonsiirrot</w:t>
            </w:r>
          </w:p>
        </w:tc>
      </w:tr>
      <w:tr w:rsidR="0065759B" w:rsidRPr="00E81707" w14:paraId="61BC280F" w14:textId="77777777" w:rsidTr="004E76F0">
        <w:trPr>
          <w:trHeight w:val="300"/>
        </w:trPr>
        <w:tc>
          <w:tcPr>
            <w:tcW w:w="835" w:type="dxa"/>
            <w:shd w:val="clear" w:color="auto" w:fill="auto"/>
            <w:noWrap/>
            <w:vAlign w:val="bottom"/>
            <w:hideMark/>
          </w:tcPr>
          <w:p w14:paraId="16D84DD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130</w:t>
            </w:r>
          </w:p>
        </w:tc>
        <w:tc>
          <w:tcPr>
            <w:tcW w:w="3961" w:type="dxa"/>
            <w:shd w:val="clear" w:color="auto" w:fill="auto"/>
            <w:noWrap/>
            <w:vAlign w:val="bottom"/>
            <w:hideMark/>
          </w:tcPr>
          <w:p w14:paraId="032EAD70"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oittoa tavoittelemattomien yhteisöjen kulutusmenot</w:t>
            </w:r>
          </w:p>
        </w:tc>
        <w:tc>
          <w:tcPr>
            <w:tcW w:w="1130" w:type="dxa"/>
            <w:shd w:val="clear" w:color="auto" w:fill="auto"/>
            <w:noWrap/>
            <w:vAlign w:val="bottom"/>
            <w:hideMark/>
          </w:tcPr>
          <w:p w14:paraId="30C058F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5</w:t>
            </w:r>
          </w:p>
        </w:tc>
        <w:tc>
          <w:tcPr>
            <w:tcW w:w="878" w:type="dxa"/>
            <w:shd w:val="clear" w:color="auto" w:fill="auto"/>
            <w:noWrap/>
            <w:vAlign w:val="bottom"/>
            <w:hideMark/>
          </w:tcPr>
          <w:p w14:paraId="5E229756"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1</w:t>
            </w:r>
          </w:p>
        </w:tc>
        <w:tc>
          <w:tcPr>
            <w:tcW w:w="3396" w:type="dxa"/>
            <w:shd w:val="clear" w:color="auto" w:fill="auto"/>
            <w:noWrap/>
            <w:vAlign w:val="bottom"/>
            <w:hideMark/>
          </w:tcPr>
          <w:p w14:paraId="70149C46"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Yksilölliset kulutusmenot</w:t>
            </w:r>
          </w:p>
        </w:tc>
      </w:tr>
      <w:tr w:rsidR="0065759B" w:rsidRPr="00E81707" w14:paraId="4A497BA3" w14:textId="77777777" w:rsidTr="004E76F0">
        <w:trPr>
          <w:trHeight w:val="300"/>
        </w:trPr>
        <w:tc>
          <w:tcPr>
            <w:tcW w:w="835" w:type="dxa"/>
            <w:shd w:val="clear" w:color="auto" w:fill="auto"/>
            <w:noWrap/>
            <w:vAlign w:val="bottom"/>
            <w:hideMark/>
          </w:tcPr>
          <w:p w14:paraId="0A59A06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130</w:t>
            </w:r>
          </w:p>
        </w:tc>
        <w:tc>
          <w:tcPr>
            <w:tcW w:w="3961" w:type="dxa"/>
            <w:shd w:val="clear" w:color="auto" w:fill="auto"/>
            <w:noWrap/>
            <w:vAlign w:val="bottom"/>
            <w:hideMark/>
          </w:tcPr>
          <w:p w14:paraId="2B6AE71C"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oittoa tavoittelemattomien yhteisöjen kulutusmenot</w:t>
            </w:r>
          </w:p>
        </w:tc>
        <w:tc>
          <w:tcPr>
            <w:tcW w:w="1130" w:type="dxa"/>
            <w:shd w:val="clear" w:color="auto" w:fill="auto"/>
            <w:noWrap/>
            <w:vAlign w:val="bottom"/>
            <w:hideMark/>
          </w:tcPr>
          <w:p w14:paraId="3F30DB4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15</w:t>
            </w:r>
          </w:p>
        </w:tc>
        <w:tc>
          <w:tcPr>
            <w:tcW w:w="878" w:type="dxa"/>
            <w:shd w:val="clear" w:color="auto" w:fill="auto"/>
            <w:noWrap/>
            <w:vAlign w:val="bottom"/>
            <w:hideMark/>
          </w:tcPr>
          <w:p w14:paraId="50596F9D"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632</w:t>
            </w:r>
          </w:p>
        </w:tc>
        <w:tc>
          <w:tcPr>
            <w:tcW w:w="3396" w:type="dxa"/>
            <w:shd w:val="clear" w:color="auto" w:fill="auto"/>
            <w:noWrap/>
            <w:vAlign w:val="bottom"/>
            <w:hideMark/>
          </w:tcPr>
          <w:p w14:paraId="121BA9B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uontoismuotoiset yhteiskunnalliset tulonsiirrot</w:t>
            </w:r>
          </w:p>
        </w:tc>
      </w:tr>
    </w:tbl>
    <w:p w14:paraId="0018E69F" w14:textId="77777777" w:rsidR="0065759B" w:rsidRPr="00E81707" w:rsidRDefault="0065759B" w:rsidP="0065759B"/>
    <w:p w14:paraId="56542366" w14:textId="77777777" w:rsidR="0065759B" w:rsidRPr="00E81707" w:rsidRDefault="0065759B" w:rsidP="00F85CD5">
      <w:pPr>
        <w:pStyle w:val="Peruskpl"/>
      </w:pPr>
      <w:r w:rsidRPr="00E81707">
        <w:t xml:space="preserve">Yksilöllisten ja kollektiivisten kulutusmenojen (P31+P32) tuotetieto saadaan kunkin sektorin toimialoittaisista tuotostiedoista (tuotostyyppi P132 Muun markkinattoman tuotoksen tuotos). </w:t>
      </w:r>
    </w:p>
    <w:p w14:paraId="74DEDE63" w14:textId="77777777" w:rsidR="0065759B" w:rsidRPr="00E81707" w:rsidRDefault="0065759B" w:rsidP="00F85CD5">
      <w:pPr>
        <w:pStyle w:val="Peruskpl"/>
      </w:pPr>
      <w:r w:rsidRPr="00E81707">
        <w:t>Valtion (S1311) ja kuntien (S1313) luontoismuotoisten yhteiskunnallisten tulonsiirtojen tuotetiedot saadaan valtion liikekirjanpidon sekä kuntien ja kuntayhtymien talous- ja toimintatilaston tiedoista. Muiden sosiaaliturvarahastojen (S13149) ja kotitalouksia palvelevien voittoa tavoittelemattomien yhteisöjen (S15) luontoismuotoisten yhteiskunnallisten tulonsiirtojen tuotetiedot saadaan 13 tuotteen tarkkuudella tilinp</w:t>
      </w:r>
      <w:bookmarkStart w:id="636" w:name="_Hlk80614925"/>
      <w:r w:rsidRPr="00E81707">
        <w:t xml:space="preserve">idon laskentatiedoista. </w:t>
      </w:r>
    </w:p>
    <w:p w14:paraId="25067DBE" w14:textId="77777777" w:rsidR="0065759B" w:rsidRPr="00E81707" w:rsidRDefault="0065759B" w:rsidP="00DE6CE6">
      <w:pPr>
        <w:pStyle w:val="Otsikko4"/>
      </w:pPr>
      <w:r w:rsidRPr="00E81707">
        <w:t>Investoinnit</w:t>
      </w:r>
    </w:p>
    <w:p w14:paraId="0512AC95" w14:textId="77777777" w:rsidR="0065759B" w:rsidRPr="00E81707" w:rsidRDefault="0065759B" w:rsidP="00F85CD5">
      <w:pPr>
        <w:pStyle w:val="Peruskpl"/>
      </w:pPr>
      <w:r w:rsidRPr="00E81707">
        <w:t>Investointien tietoluokat tarjonta- ja käyttötaulukoissa vastaavat vuositilinpidon taloustoimi- ja varaluokkia:</w:t>
      </w:r>
    </w:p>
    <w:p w14:paraId="0811D158" w14:textId="77777777" w:rsidR="006C6EBB" w:rsidRPr="00E81707" w:rsidRDefault="006C6EBB" w:rsidP="00395E6F">
      <w:pPr>
        <w:pStyle w:val="Kuvaotsikko"/>
      </w:pPr>
    </w:p>
    <w:p w14:paraId="63296EED" w14:textId="6F9FC02C" w:rsidR="006C6EBB" w:rsidRPr="00E81707" w:rsidRDefault="006C6EB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6</w:t>
      </w:r>
      <w:r w:rsidR="00522D25">
        <w:rPr>
          <w:noProof/>
        </w:rPr>
        <w:fldChar w:fldCharType="end"/>
      </w:r>
      <w:r w:rsidRPr="00E81707">
        <w:t>: Investointivarojen luokitusavain.</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920"/>
        <w:gridCol w:w="920"/>
        <w:gridCol w:w="5900"/>
      </w:tblGrid>
      <w:tr w:rsidR="0065759B" w:rsidRPr="00E81707" w14:paraId="0492D153" w14:textId="77777777" w:rsidTr="00407F81">
        <w:trPr>
          <w:trHeight w:val="300"/>
        </w:trPr>
        <w:tc>
          <w:tcPr>
            <w:tcW w:w="1240" w:type="dxa"/>
            <w:shd w:val="clear" w:color="auto" w:fill="BCE7FF" w:themeFill="accent1" w:themeFillTint="33"/>
            <w:noWrap/>
            <w:vAlign w:val="bottom"/>
            <w:hideMark/>
          </w:tcPr>
          <w:p w14:paraId="4102D4B3" w14:textId="36A93D05" w:rsidR="0065759B" w:rsidRPr="00E81707" w:rsidRDefault="00407F81" w:rsidP="004E76F0">
            <w:pPr>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65759B" w:rsidRPr="00E81707">
              <w:rPr>
                <w:rFonts w:ascii="Calibri" w:eastAsia="Times New Roman" w:hAnsi="Calibri" w:cs="Calibri"/>
                <w:b/>
                <w:bCs/>
                <w:lang w:eastAsia="fi-FI"/>
              </w:rPr>
              <w:t>aloustoimi</w:t>
            </w:r>
          </w:p>
        </w:tc>
        <w:tc>
          <w:tcPr>
            <w:tcW w:w="920" w:type="dxa"/>
            <w:shd w:val="clear" w:color="auto" w:fill="BCE7FF" w:themeFill="accent1" w:themeFillTint="33"/>
            <w:noWrap/>
            <w:vAlign w:val="bottom"/>
            <w:hideMark/>
          </w:tcPr>
          <w:p w14:paraId="24A6A58E" w14:textId="50833D8F" w:rsidR="0065759B" w:rsidRPr="00E81707" w:rsidRDefault="00407F81" w:rsidP="004E76F0">
            <w:pPr>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V</w:t>
            </w:r>
            <w:r w:rsidR="0065759B" w:rsidRPr="00E81707">
              <w:rPr>
                <w:rFonts w:ascii="Calibri" w:eastAsia="Times New Roman" w:hAnsi="Calibri" w:cs="Calibri"/>
                <w:b/>
                <w:bCs/>
                <w:color w:val="000000"/>
                <w:lang w:eastAsia="fi-FI"/>
              </w:rPr>
              <w:t>ara</w:t>
            </w:r>
          </w:p>
        </w:tc>
        <w:tc>
          <w:tcPr>
            <w:tcW w:w="920" w:type="dxa"/>
            <w:shd w:val="clear" w:color="auto" w:fill="BCE7FF" w:themeFill="accent1" w:themeFillTint="33"/>
            <w:noWrap/>
            <w:vAlign w:val="bottom"/>
            <w:hideMark/>
          </w:tcPr>
          <w:p w14:paraId="2829F9DA" w14:textId="2EB4FF18" w:rsidR="0065759B" w:rsidRPr="00E81707" w:rsidRDefault="00407F81" w:rsidP="004E76F0">
            <w:pPr>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65759B" w:rsidRPr="00E81707">
              <w:rPr>
                <w:rFonts w:ascii="Calibri" w:eastAsia="Times New Roman" w:hAnsi="Calibri" w:cs="Calibri"/>
                <w:b/>
                <w:bCs/>
                <w:lang w:eastAsia="fi-FI"/>
              </w:rPr>
              <w:t>ieto</w:t>
            </w:r>
          </w:p>
        </w:tc>
        <w:tc>
          <w:tcPr>
            <w:tcW w:w="5900" w:type="dxa"/>
            <w:shd w:val="clear" w:color="auto" w:fill="BCE7FF" w:themeFill="accent1" w:themeFillTint="33"/>
            <w:noWrap/>
            <w:vAlign w:val="bottom"/>
            <w:hideMark/>
          </w:tcPr>
          <w:p w14:paraId="6D62DBB0" w14:textId="6D390E33" w:rsidR="0065759B" w:rsidRPr="00E81707" w:rsidRDefault="00407F81" w:rsidP="004E76F0">
            <w:pPr>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65759B" w:rsidRPr="00E81707">
              <w:rPr>
                <w:rFonts w:ascii="Calibri" w:eastAsia="Times New Roman" w:hAnsi="Calibri" w:cs="Calibri"/>
                <w:b/>
                <w:bCs/>
                <w:lang w:eastAsia="fi-FI"/>
              </w:rPr>
              <w:t>ietonimike</w:t>
            </w:r>
          </w:p>
        </w:tc>
      </w:tr>
      <w:tr w:rsidR="0065759B" w:rsidRPr="00E81707" w14:paraId="271E9BF1" w14:textId="77777777" w:rsidTr="004E76F0">
        <w:trPr>
          <w:trHeight w:val="300"/>
        </w:trPr>
        <w:tc>
          <w:tcPr>
            <w:tcW w:w="1240" w:type="dxa"/>
            <w:shd w:val="clear" w:color="auto" w:fill="auto"/>
            <w:noWrap/>
            <w:vAlign w:val="bottom"/>
            <w:hideMark/>
          </w:tcPr>
          <w:p w14:paraId="0F74FD4D"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16262387"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1</w:t>
            </w:r>
          </w:p>
        </w:tc>
        <w:tc>
          <w:tcPr>
            <w:tcW w:w="920" w:type="dxa"/>
            <w:shd w:val="clear" w:color="auto" w:fill="auto"/>
            <w:noWrap/>
            <w:vAlign w:val="bottom"/>
            <w:hideMark/>
          </w:tcPr>
          <w:p w14:paraId="502DC07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1</w:t>
            </w:r>
          </w:p>
        </w:tc>
        <w:tc>
          <w:tcPr>
            <w:tcW w:w="5900" w:type="dxa"/>
            <w:shd w:val="clear" w:color="auto" w:fill="auto"/>
            <w:noWrap/>
            <w:vAlign w:val="bottom"/>
            <w:hideMark/>
          </w:tcPr>
          <w:p w14:paraId="063E826F"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Asuinrakennukset</w:t>
            </w:r>
          </w:p>
        </w:tc>
      </w:tr>
      <w:tr w:rsidR="0065759B" w:rsidRPr="00E81707" w14:paraId="214DF8A3" w14:textId="77777777" w:rsidTr="004E76F0">
        <w:trPr>
          <w:trHeight w:val="300"/>
        </w:trPr>
        <w:tc>
          <w:tcPr>
            <w:tcW w:w="1240" w:type="dxa"/>
            <w:shd w:val="clear" w:color="auto" w:fill="auto"/>
            <w:noWrap/>
            <w:vAlign w:val="bottom"/>
            <w:hideMark/>
          </w:tcPr>
          <w:p w14:paraId="5C51283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307FD01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21</w:t>
            </w:r>
          </w:p>
        </w:tc>
        <w:tc>
          <w:tcPr>
            <w:tcW w:w="920" w:type="dxa"/>
            <w:shd w:val="clear" w:color="auto" w:fill="auto"/>
            <w:noWrap/>
            <w:vAlign w:val="bottom"/>
            <w:hideMark/>
          </w:tcPr>
          <w:p w14:paraId="325FF37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2</w:t>
            </w:r>
          </w:p>
        </w:tc>
        <w:tc>
          <w:tcPr>
            <w:tcW w:w="5900" w:type="dxa"/>
            <w:shd w:val="clear" w:color="auto" w:fill="auto"/>
            <w:noWrap/>
            <w:vAlign w:val="bottom"/>
            <w:hideMark/>
          </w:tcPr>
          <w:p w14:paraId="260B79D7"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talorakennukset</w:t>
            </w:r>
          </w:p>
        </w:tc>
      </w:tr>
      <w:tr w:rsidR="0065759B" w:rsidRPr="00E81707" w14:paraId="25E22FEA" w14:textId="77777777" w:rsidTr="004E76F0">
        <w:trPr>
          <w:trHeight w:val="300"/>
        </w:trPr>
        <w:tc>
          <w:tcPr>
            <w:tcW w:w="1240" w:type="dxa"/>
            <w:shd w:val="clear" w:color="auto" w:fill="auto"/>
            <w:noWrap/>
            <w:vAlign w:val="bottom"/>
            <w:hideMark/>
          </w:tcPr>
          <w:p w14:paraId="47483C4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393DA9C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22</w:t>
            </w:r>
          </w:p>
        </w:tc>
        <w:tc>
          <w:tcPr>
            <w:tcW w:w="920" w:type="dxa"/>
            <w:shd w:val="clear" w:color="auto" w:fill="auto"/>
            <w:noWrap/>
            <w:vAlign w:val="bottom"/>
            <w:hideMark/>
          </w:tcPr>
          <w:p w14:paraId="0DA6979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3</w:t>
            </w:r>
          </w:p>
        </w:tc>
        <w:tc>
          <w:tcPr>
            <w:tcW w:w="5900" w:type="dxa"/>
            <w:shd w:val="clear" w:color="auto" w:fill="auto"/>
            <w:noWrap/>
            <w:vAlign w:val="bottom"/>
            <w:hideMark/>
          </w:tcPr>
          <w:p w14:paraId="4B12A8C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aa- ja vesirakennukset</w:t>
            </w:r>
          </w:p>
        </w:tc>
      </w:tr>
      <w:tr w:rsidR="0065759B" w:rsidRPr="00E81707" w14:paraId="62E2DBCF" w14:textId="77777777" w:rsidTr="004E76F0">
        <w:trPr>
          <w:trHeight w:val="300"/>
        </w:trPr>
        <w:tc>
          <w:tcPr>
            <w:tcW w:w="1240" w:type="dxa"/>
            <w:shd w:val="clear" w:color="auto" w:fill="auto"/>
            <w:noWrap/>
            <w:vAlign w:val="bottom"/>
            <w:hideMark/>
          </w:tcPr>
          <w:p w14:paraId="7154F86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lastRenderedPageBreak/>
              <w:t>P51</w:t>
            </w:r>
          </w:p>
        </w:tc>
        <w:tc>
          <w:tcPr>
            <w:tcW w:w="920" w:type="dxa"/>
            <w:shd w:val="clear" w:color="auto" w:fill="auto"/>
            <w:noWrap/>
            <w:vAlign w:val="bottom"/>
            <w:hideMark/>
          </w:tcPr>
          <w:p w14:paraId="63C968F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23</w:t>
            </w:r>
          </w:p>
        </w:tc>
        <w:tc>
          <w:tcPr>
            <w:tcW w:w="920" w:type="dxa"/>
            <w:shd w:val="clear" w:color="auto" w:fill="auto"/>
            <w:noWrap/>
            <w:vAlign w:val="bottom"/>
            <w:hideMark/>
          </w:tcPr>
          <w:p w14:paraId="40CBDF4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4</w:t>
            </w:r>
          </w:p>
        </w:tc>
        <w:tc>
          <w:tcPr>
            <w:tcW w:w="5900" w:type="dxa"/>
            <w:shd w:val="clear" w:color="auto" w:fill="auto"/>
            <w:noWrap/>
            <w:vAlign w:val="bottom"/>
            <w:hideMark/>
          </w:tcPr>
          <w:p w14:paraId="6842B9E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aanparannukset</w:t>
            </w:r>
          </w:p>
        </w:tc>
      </w:tr>
      <w:tr w:rsidR="0065759B" w:rsidRPr="00E81707" w14:paraId="28CC7DED" w14:textId="77777777" w:rsidTr="004E76F0">
        <w:trPr>
          <w:trHeight w:val="300"/>
        </w:trPr>
        <w:tc>
          <w:tcPr>
            <w:tcW w:w="1240" w:type="dxa"/>
            <w:shd w:val="clear" w:color="auto" w:fill="auto"/>
            <w:noWrap/>
            <w:vAlign w:val="bottom"/>
            <w:hideMark/>
          </w:tcPr>
          <w:p w14:paraId="34178EE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06D32E8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31</w:t>
            </w:r>
          </w:p>
        </w:tc>
        <w:tc>
          <w:tcPr>
            <w:tcW w:w="920" w:type="dxa"/>
            <w:shd w:val="clear" w:color="auto" w:fill="auto"/>
            <w:noWrap/>
            <w:vAlign w:val="bottom"/>
            <w:hideMark/>
          </w:tcPr>
          <w:p w14:paraId="6EACEAB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5</w:t>
            </w:r>
          </w:p>
        </w:tc>
        <w:tc>
          <w:tcPr>
            <w:tcW w:w="5900" w:type="dxa"/>
            <w:shd w:val="clear" w:color="auto" w:fill="auto"/>
            <w:noWrap/>
            <w:vAlign w:val="bottom"/>
            <w:hideMark/>
          </w:tcPr>
          <w:p w14:paraId="7AB5BACF"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uljetusvälineet</w:t>
            </w:r>
          </w:p>
        </w:tc>
      </w:tr>
      <w:tr w:rsidR="0065759B" w:rsidRPr="00E81707" w14:paraId="4FC89E69" w14:textId="77777777" w:rsidTr="004E76F0">
        <w:trPr>
          <w:trHeight w:val="300"/>
        </w:trPr>
        <w:tc>
          <w:tcPr>
            <w:tcW w:w="1240" w:type="dxa"/>
            <w:shd w:val="clear" w:color="auto" w:fill="auto"/>
            <w:noWrap/>
            <w:vAlign w:val="bottom"/>
            <w:hideMark/>
          </w:tcPr>
          <w:p w14:paraId="4807C823"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6D95B4C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321</w:t>
            </w:r>
          </w:p>
        </w:tc>
        <w:tc>
          <w:tcPr>
            <w:tcW w:w="920" w:type="dxa"/>
            <w:shd w:val="clear" w:color="auto" w:fill="auto"/>
            <w:noWrap/>
            <w:vAlign w:val="bottom"/>
            <w:hideMark/>
          </w:tcPr>
          <w:p w14:paraId="23458D9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6</w:t>
            </w:r>
          </w:p>
        </w:tc>
        <w:tc>
          <w:tcPr>
            <w:tcW w:w="5900" w:type="dxa"/>
            <w:shd w:val="clear" w:color="auto" w:fill="auto"/>
            <w:noWrap/>
            <w:vAlign w:val="bottom"/>
            <w:hideMark/>
          </w:tcPr>
          <w:p w14:paraId="3E54A19B"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Tietokoneet ja oheislaitteet</w:t>
            </w:r>
          </w:p>
        </w:tc>
      </w:tr>
      <w:tr w:rsidR="0065759B" w:rsidRPr="00E81707" w14:paraId="612A7F9F" w14:textId="77777777" w:rsidTr="004E76F0">
        <w:trPr>
          <w:trHeight w:val="300"/>
        </w:trPr>
        <w:tc>
          <w:tcPr>
            <w:tcW w:w="1240" w:type="dxa"/>
            <w:shd w:val="clear" w:color="auto" w:fill="auto"/>
            <w:noWrap/>
            <w:vAlign w:val="bottom"/>
            <w:hideMark/>
          </w:tcPr>
          <w:p w14:paraId="5E71F996"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5580C85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322</w:t>
            </w:r>
          </w:p>
        </w:tc>
        <w:tc>
          <w:tcPr>
            <w:tcW w:w="920" w:type="dxa"/>
            <w:shd w:val="clear" w:color="auto" w:fill="auto"/>
            <w:noWrap/>
            <w:vAlign w:val="bottom"/>
            <w:hideMark/>
          </w:tcPr>
          <w:p w14:paraId="4893353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7</w:t>
            </w:r>
          </w:p>
        </w:tc>
        <w:tc>
          <w:tcPr>
            <w:tcW w:w="5900" w:type="dxa"/>
            <w:shd w:val="clear" w:color="auto" w:fill="auto"/>
            <w:noWrap/>
            <w:vAlign w:val="bottom"/>
            <w:hideMark/>
          </w:tcPr>
          <w:p w14:paraId="526E010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viestintätekniset laitteet</w:t>
            </w:r>
          </w:p>
        </w:tc>
      </w:tr>
      <w:tr w:rsidR="0065759B" w:rsidRPr="00E81707" w14:paraId="6ABE6F82" w14:textId="77777777" w:rsidTr="004E76F0">
        <w:trPr>
          <w:trHeight w:val="300"/>
        </w:trPr>
        <w:tc>
          <w:tcPr>
            <w:tcW w:w="1240" w:type="dxa"/>
            <w:shd w:val="clear" w:color="auto" w:fill="auto"/>
            <w:noWrap/>
            <w:vAlign w:val="bottom"/>
            <w:hideMark/>
          </w:tcPr>
          <w:p w14:paraId="366EF04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59055EE9"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39</w:t>
            </w:r>
          </w:p>
        </w:tc>
        <w:tc>
          <w:tcPr>
            <w:tcW w:w="920" w:type="dxa"/>
            <w:shd w:val="clear" w:color="auto" w:fill="auto"/>
            <w:noWrap/>
            <w:vAlign w:val="bottom"/>
            <w:hideMark/>
          </w:tcPr>
          <w:p w14:paraId="3E16FF8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8</w:t>
            </w:r>
          </w:p>
        </w:tc>
        <w:tc>
          <w:tcPr>
            <w:tcW w:w="5900" w:type="dxa"/>
            <w:shd w:val="clear" w:color="auto" w:fill="auto"/>
            <w:noWrap/>
            <w:vAlign w:val="bottom"/>
            <w:hideMark/>
          </w:tcPr>
          <w:p w14:paraId="1356246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koneet ja laitteet</w:t>
            </w:r>
          </w:p>
        </w:tc>
      </w:tr>
      <w:tr w:rsidR="0065759B" w:rsidRPr="00E81707" w14:paraId="02655CD8" w14:textId="77777777" w:rsidTr="004E76F0">
        <w:trPr>
          <w:trHeight w:val="300"/>
        </w:trPr>
        <w:tc>
          <w:tcPr>
            <w:tcW w:w="1240" w:type="dxa"/>
            <w:shd w:val="clear" w:color="auto" w:fill="auto"/>
            <w:noWrap/>
            <w:vAlign w:val="bottom"/>
            <w:hideMark/>
          </w:tcPr>
          <w:p w14:paraId="26C8B900"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7D6E089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4</w:t>
            </w:r>
          </w:p>
        </w:tc>
        <w:tc>
          <w:tcPr>
            <w:tcW w:w="920" w:type="dxa"/>
            <w:shd w:val="clear" w:color="auto" w:fill="auto"/>
            <w:noWrap/>
            <w:vAlign w:val="bottom"/>
            <w:hideMark/>
          </w:tcPr>
          <w:p w14:paraId="014D8A8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09</w:t>
            </w:r>
          </w:p>
        </w:tc>
        <w:tc>
          <w:tcPr>
            <w:tcW w:w="5900" w:type="dxa"/>
            <w:shd w:val="clear" w:color="auto" w:fill="auto"/>
            <w:noWrap/>
            <w:vAlign w:val="bottom"/>
            <w:hideMark/>
          </w:tcPr>
          <w:p w14:paraId="16C799D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Asejärjestelmät</w:t>
            </w:r>
          </w:p>
        </w:tc>
      </w:tr>
      <w:tr w:rsidR="0065759B" w:rsidRPr="00E81707" w14:paraId="1D9612EC" w14:textId="77777777" w:rsidTr="004E76F0">
        <w:trPr>
          <w:trHeight w:val="300"/>
        </w:trPr>
        <w:tc>
          <w:tcPr>
            <w:tcW w:w="1240" w:type="dxa"/>
            <w:shd w:val="clear" w:color="auto" w:fill="auto"/>
            <w:noWrap/>
            <w:vAlign w:val="bottom"/>
            <w:hideMark/>
          </w:tcPr>
          <w:p w14:paraId="05A78EF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0825712C"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51</w:t>
            </w:r>
          </w:p>
        </w:tc>
        <w:tc>
          <w:tcPr>
            <w:tcW w:w="920" w:type="dxa"/>
            <w:shd w:val="clear" w:color="auto" w:fill="auto"/>
            <w:noWrap/>
            <w:vAlign w:val="bottom"/>
            <w:hideMark/>
          </w:tcPr>
          <w:p w14:paraId="1F734B0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0</w:t>
            </w:r>
          </w:p>
        </w:tc>
        <w:tc>
          <w:tcPr>
            <w:tcW w:w="5900" w:type="dxa"/>
            <w:shd w:val="clear" w:color="auto" w:fill="auto"/>
            <w:noWrap/>
            <w:vAlign w:val="bottom"/>
            <w:hideMark/>
          </w:tcPr>
          <w:p w14:paraId="251123C5"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Eläinvarat</w:t>
            </w:r>
          </w:p>
        </w:tc>
      </w:tr>
      <w:tr w:rsidR="0065759B" w:rsidRPr="00E81707" w14:paraId="75DFEC22" w14:textId="77777777" w:rsidTr="004E76F0">
        <w:trPr>
          <w:trHeight w:val="300"/>
        </w:trPr>
        <w:tc>
          <w:tcPr>
            <w:tcW w:w="1240" w:type="dxa"/>
            <w:shd w:val="clear" w:color="auto" w:fill="auto"/>
            <w:noWrap/>
            <w:vAlign w:val="bottom"/>
            <w:hideMark/>
          </w:tcPr>
          <w:p w14:paraId="2160BB78"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1704B09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52</w:t>
            </w:r>
          </w:p>
        </w:tc>
        <w:tc>
          <w:tcPr>
            <w:tcW w:w="920" w:type="dxa"/>
            <w:shd w:val="clear" w:color="auto" w:fill="auto"/>
            <w:noWrap/>
            <w:vAlign w:val="bottom"/>
            <w:hideMark/>
          </w:tcPr>
          <w:p w14:paraId="29F85A34"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1</w:t>
            </w:r>
          </w:p>
        </w:tc>
        <w:tc>
          <w:tcPr>
            <w:tcW w:w="5900" w:type="dxa"/>
            <w:shd w:val="clear" w:color="auto" w:fill="auto"/>
            <w:noWrap/>
            <w:vAlign w:val="bottom"/>
            <w:hideMark/>
          </w:tcPr>
          <w:p w14:paraId="37A952F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Puu-, viljelykasvi- ja kasvivarat</w:t>
            </w:r>
          </w:p>
        </w:tc>
      </w:tr>
      <w:tr w:rsidR="0065759B" w:rsidRPr="00E81707" w14:paraId="00ABBD6F" w14:textId="77777777" w:rsidTr="004E76F0">
        <w:trPr>
          <w:trHeight w:val="300"/>
        </w:trPr>
        <w:tc>
          <w:tcPr>
            <w:tcW w:w="1240" w:type="dxa"/>
            <w:shd w:val="clear" w:color="auto" w:fill="auto"/>
            <w:noWrap/>
            <w:vAlign w:val="bottom"/>
            <w:hideMark/>
          </w:tcPr>
          <w:p w14:paraId="2A72D12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11CFC33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6</w:t>
            </w:r>
          </w:p>
        </w:tc>
        <w:tc>
          <w:tcPr>
            <w:tcW w:w="920" w:type="dxa"/>
            <w:shd w:val="clear" w:color="auto" w:fill="auto"/>
            <w:noWrap/>
            <w:vAlign w:val="bottom"/>
            <w:hideMark/>
          </w:tcPr>
          <w:p w14:paraId="6A816906"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2</w:t>
            </w:r>
          </w:p>
        </w:tc>
        <w:tc>
          <w:tcPr>
            <w:tcW w:w="5900" w:type="dxa"/>
            <w:shd w:val="clear" w:color="auto" w:fill="auto"/>
            <w:noWrap/>
            <w:vAlign w:val="bottom"/>
            <w:hideMark/>
          </w:tcPr>
          <w:p w14:paraId="01A70D09"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almistamattomien varojen omistusoikeuden siirtokulut</w:t>
            </w:r>
          </w:p>
        </w:tc>
      </w:tr>
      <w:tr w:rsidR="0065759B" w:rsidRPr="00E81707" w14:paraId="570997D9" w14:textId="77777777" w:rsidTr="004E76F0">
        <w:trPr>
          <w:trHeight w:val="300"/>
        </w:trPr>
        <w:tc>
          <w:tcPr>
            <w:tcW w:w="1240" w:type="dxa"/>
            <w:shd w:val="clear" w:color="auto" w:fill="auto"/>
            <w:noWrap/>
            <w:vAlign w:val="bottom"/>
            <w:hideMark/>
          </w:tcPr>
          <w:p w14:paraId="578EF06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21A9F47A"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71</w:t>
            </w:r>
          </w:p>
        </w:tc>
        <w:tc>
          <w:tcPr>
            <w:tcW w:w="920" w:type="dxa"/>
            <w:shd w:val="clear" w:color="auto" w:fill="auto"/>
            <w:noWrap/>
            <w:vAlign w:val="bottom"/>
            <w:hideMark/>
          </w:tcPr>
          <w:p w14:paraId="1014AF0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3</w:t>
            </w:r>
          </w:p>
        </w:tc>
        <w:tc>
          <w:tcPr>
            <w:tcW w:w="5900" w:type="dxa"/>
            <w:shd w:val="clear" w:color="auto" w:fill="auto"/>
            <w:noWrap/>
            <w:vAlign w:val="bottom"/>
            <w:hideMark/>
          </w:tcPr>
          <w:p w14:paraId="048AAC88"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Tutkimus ja kehittäminen</w:t>
            </w:r>
          </w:p>
        </w:tc>
      </w:tr>
      <w:tr w:rsidR="0065759B" w:rsidRPr="00E81707" w14:paraId="205F5C88" w14:textId="77777777" w:rsidTr="004E76F0">
        <w:trPr>
          <w:trHeight w:val="300"/>
        </w:trPr>
        <w:tc>
          <w:tcPr>
            <w:tcW w:w="1240" w:type="dxa"/>
            <w:shd w:val="clear" w:color="auto" w:fill="auto"/>
            <w:noWrap/>
            <w:vAlign w:val="bottom"/>
            <w:hideMark/>
          </w:tcPr>
          <w:p w14:paraId="261353B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4E80A026"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72</w:t>
            </w:r>
          </w:p>
        </w:tc>
        <w:tc>
          <w:tcPr>
            <w:tcW w:w="920" w:type="dxa"/>
            <w:shd w:val="clear" w:color="auto" w:fill="auto"/>
            <w:noWrap/>
            <w:vAlign w:val="bottom"/>
            <w:hideMark/>
          </w:tcPr>
          <w:p w14:paraId="378CC2D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4</w:t>
            </w:r>
          </w:p>
        </w:tc>
        <w:tc>
          <w:tcPr>
            <w:tcW w:w="5900" w:type="dxa"/>
            <w:shd w:val="clear" w:color="auto" w:fill="auto"/>
            <w:noWrap/>
            <w:vAlign w:val="bottom"/>
            <w:hideMark/>
          </w:tcPr>
          <w:p w14:paraId="2E1CC286"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ineraalien etsintä ja arviointi</w:t>
            </w:r>
          </w:p>
        </w:tc>
      </w:tr>
      <w:tr w:rsidR="0065759B" w:rsidRPr="00E81707" w14:paraId="75ED931A" w14:textId="77777777" w:rsidTr="004E76F0">
        <w:trPr>
          <w:trHeight w:val="300"/>
        </w:trPr>
        <w:tc>
          <w:tcPr>
            <w:tcW w:w="1240" w:type="dxa"/>
            <w:shd w:val="clear" w:color="auto" w:fill="auto"/>
            <w:noWrap/>
            <w:vAlign w:val="bottom"/>
            <w:hideMark/>
          </w:tcPr>
          <w:p w14:paraId="056D9CAF"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59209FC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73</w:t>
            </w:r>
          </w:p>
        </w:tc>
        <w:tc>
          <w:tcPr>
            <w:tcW w:w="920" w:type="dxa"/>
            <w:shd w:val="clear" w:color="auto" w:fill="auto"/>
            <w:noWrap/>
            <w:vAlign w:val="bottom"/>
            <w:hideMark/>
          </w:tcPr>
          <w:p w14:paraId="539F0DC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5</w:t>
            </w:r>
          </w:p>
        </w:tc>
        <w:tc>
          <w:tcPr>
            <w:tcW w:w="5900" w:type="dxa"/>
            <w:shd w:val="clear" w:color="auto" w:fill="auto"/>
            <w:noWrap/>
            <w:vAlign w:val="bottom"/>
            <w:hideMark/>
          </w:tcPr>
          <w:p w14:paraId="17DF8B3E"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Tietokoneohjelmistot ja tietokannat</w:t>
            </w:r>
          </w:p>
        </w:tc>
      </w:tr>
      <w:tr w:rsidR="0065759B" w:rsidRPr="00E81707" w14:paraId="5928179B" w14:textId="77777777" w:rsidTr="004E76F0">
        <w:trPr>
          <w:trHeight w:val="300"/>
        </w:trPr>
        <w:tc>
          <w:tcPr>
            <w:tcW w:w="1240" w:type="dxa"/>
            <w:shd w:val="clear" w:color="auto" w:fill="auto"/>
            <w:noWrap/>
            <w:vAlign w:val="bottom"/>
            <w:hideMark/>
          </w:tcPr>
          <w:p w14:paraId="36313486"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18B8B7B2"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74</w:t>
            </w:r>
          </w:p>
        </w:tc>
        <w:tc>
          <w:tcPr>
            <w:tcW w:w="920" w:type="dxa"/>
            <w:shd w:val="clear" w:color="auto" w:fill="auto"/>
            <w:noWrap/>
            <w:vAlign w:val="bottom"/>
            <w:hideMark/>
          </w:tcPr>
          <w:p w14:paraId="016BF84B"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6</w:t>
            </w:r>
          </w:p>
        </w:tc>
        <w:tc>
          <w:tcPr>
            <w:tcW w:w="5900" w:type="dxa"/>
            <w:shd w:val="clear" w:color="auto" w:fill="auto"/>
            <w:noWrap/>
            <w:vAlign w:val="bottom"/>
            <w:hideMark/>
          </w:tcPr>
          <w:p w14:paraId="2620F372"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iihteen, kirjallisuuden ja taiteen alkuperäisteokset</w:t>
            </w:r>
          </w:p>
        </w:tc>
      </w:tr>
      <w:tr w:rsidR="0065759B" w:rsidRPr="00E81707" w14:paraId="605251B0" w14:textId="77777777" w:rsidTr="004E76F0">
        <w:trPr>
          <w:trHeight w:val="300"/>
        </w:trPr>
        <w:tc>
          <w:tcPr>
            <w:tcW w:w="1240" w:type="dxa"/>
            <w:shd w:val="clear" w:color="auto" w:fill="auto"/>
            <w:noWrap/>
            <w:vAlign w:val="bottom"/>
            <w:hideMark/>
          </w:tcPr>
          <w:p w14:paraId="721E8DAE"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w:t>
            </w:r>
          </w:p>
        </w:tc>
        <w:tc>
          <w:tcPr>
            <w:tcW w:w="920" w:type="dxa"/>
            <w:shd w:val="clear" w:color="auto" w:fill="auto"/>
            <w:noWrap/>
            <w:vAlign w:val="bottom"/>
            <w:hideMark/>
          </w:tcPr>
          <w:p w14:paraId="192E31D1"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179</w:t>
            </w:r>
          </w:p>
        </w:tc>
        <w:tc>
          <w:tcPr>
            <w:tcW w:w="920" w:type="dxa"/>
            <w:shd w:val="clear" w:color="auto" w:fill="auto"/>
            <w:noWrap/>
            <w:vAlign w:val="bottom"/>
            <w:hideMark/>
          </w:tcPr>
          <w:p w14:paraId="1C39DE18" w14:textId="77777777" w:rsidR="0065759B" w:rsidRPr="00E81707" w:rsidRDefault="0065759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2217</w:t>
            </w:r>
          </w:p>
        </w:tc>
        <w:tc>
          <w:tcPr>
            <w:tcW w:w="5900" w:type="dxa"/>
            <w:shd w:val="clear" w:color="auto" w:fill="auto"/>
            <w:noWrap/>
            <w:vAlign w:val="bottom"/>
            <w:hideMark/>
          </w:tcPr>
          <w:p w14:paraId="7309F6EA" w14:textId="77777777" w:rsidR="0065759B" w:rsidRPr="00E81707" w:rsidRDefault="0065759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henkiset omaisuustuotteet</w:t>
            </w:r>
          </w:p>
        </w:tc>
      </w:tr>
      <w:bookmarkEnd w:id="636"/>
    </w:tbl>
    <w:p w14:paraId="4A8987AE" w14:textId="77777777" w:rsidR="00204E1C" w:rsidRDefault="00204E1C" w:rsidP="00F85CD5">
      <w:pPr>
        <w:pStyle w:val="Peruskpl"/>
      </w:pPr>
    </w:p>
    <w:p w14:paraId="5AD7F415" w14:textId="608E34B9" w:rsidR="00817C77" w:rsidRPr="00E81707" w:rsidRDefault="00817C77" w:rsidP="00F85CD5">
      <w:pPr>
        <w:pStyle w:val="Peruskpl"/>
      </w:pPr>
      <w:r w:rsidRPr="00E81707">
        <w:t xml:space="preserve">Asejärjestelmäinvestointien (2209) tuotetiedot saadaan valtion maanpuolustuskalustotiedoista. Muiden tietoluokkien tuotejakaumat määritellään tietoluokka-tuote-avaimen ja edellisen vuoden tuotejakaumatietojen avulla.  Kuljetusvälineinvestointien ja muiden koneiden ja laitteiden investointien tietoluokka-tuote-avain on toimialakohtainen. Muiden tietoluokka-tuote-avain on toimialoille yhteinen. Kuljetusvälineinvestointien (2205) sekä muiden koneiden ja laitteiden investointien (2208) edellisen vuoden tietoihin perustuvia tuotejakaumia korjataan ns. flow-menetelmän avulla, jossa tuotejakaumatiedot (toimialat yhteensä tasolla) saadaan vähentämällä tuotteiden tarjontatiedoista (Tullin tavaratuonti + teollisuuden hyödyketilaton tuotantotiedot) Tullin tavaravienti. </w:t>
      </w:r>
    </w:p>
    <w:p w14:paraId="7F969E9A" w14:textId="0F4EE2D5" w:rsidR="00817C77" w:rsidRPr="00E81707" w:rsidRDefault="00817C77" w:rsidP="00F103EE">
      <w:pPr>
        <w:pStyle w:val="Peruskpl"/>
      </w:pPr>
      <w:r w:rsidRPr="00E81707">
        <w:t>Investointeihin sisältyvät P12-tuotostiedot (tuotos omaan loppukäyttöön) lasketaan tuotostietojen ja investointien tieto-tuote-avaimen avulla. Näitä ovat mm. itse tuotetut ohjelmistot (tuote 620100 Tietokoneohjelmointipalvelut) ja itse tuotetut tutkimus- ja kehittämispalvelut (tuote 720002 Tutkimus- ja kehittämispalvelut).</w:t>
      </w:r>
    </w:p>
    <w:p w14:paraId="0C4D807E" w14:textId="77777777" w:rsidR="00DC35DB" w:rsidRPr="00E81707" w:rsidRDefault="00DC35DB" w:rsidP="00DE6CE6">
      <w:pPr>
        <w:pStyle w:val="Otsikko4"/>
      </w:pPr>
      <w:r w:rsidRPr="00E81707">
        <w:t>Varastojen muutos</w:t>
      </w:r>
    </w:p>
    <w:p w14:paraId="14472789" w14:textId="77777777" w:rsidR="00DC35DB" w:rsidRPr="00E81707" w:rsidRDefault="00DC35DB" w:rsidP="00F85CD5">
      <w:pPr>
        <w:pStyle w:val="Peruskpl"/>
      </w:pPr>
      <w:r w:rsidRPr="00E81707">
        <w:t>Varastojen muutoksen (P52) tietoluokat tarjonta- ja käyttötaulukoissa vastaavat vuositilinpidon taloustoimi- ja varaluokkia:</w:t>
      </w:r>
    </w:p>
    <w:p w14:paraId="55ECF88C" w14:textId="77777777" w:rsidR="006C6EBB" w:rsidRPr="00E81707" w:rsidRDefault="006C6EBB" w:rsidP="00395E6F">
      <w:pPr>
        <w:pStyle w:val="Kuvaotsikko"/>
      </w:pPr>
    </w:p>
    <w:p w14:paraId="657E623D" w14:textId="13AC3F6B" w:rsidR="006C6EBB" w:rsidRPr="00E81707" w:rsidRDefault="006C6EB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7</w:t>
      </w:r>
      <w:r w:rsidR="00522D25">
        <w:rPr>
          <w:noProof/>
        </w:rPr>
        <w:fldChar w:fldCharType="end"/>
      </w:r>
      <w:r w:rsidRPr="00E81707">
        <w:t>: Varastovarojen luokitusavai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880"/>
        <w:gridCol w:w="1040"/>
        <w:gridCol w:w="7100"/>
      </w:tblGrid>
      <w:tr w:rsidR="00DC35DB" w:rsidRPr="00E81707" w14:paraId="4212210E" w14:textId="77777777" w:rsidTr="00407F81">
        <w:trPr>
          <w:trHeight w:val="300"/>
        </w:trPr>
        <w:tc>
          <w:tcPr>
            <w:tcW w:w="1185" w:type="dxa"/>
            <w:shd w:val="clear" w:color="auto" w:fill="BCE7FF" w:themeFill="accent1" w:themeFillTint="33"/>
            <w:noWrap/>
            <w:vAlign w:val="bottom"/>
            <w:hideMark/>
          </w:tcPr>
          <w:p w14:paraId="72316971" w14:textId="7CD42B6D" w:rsidR="00DC35DB" w:rsidRPr="00E81707" w:rsidRDefault="00407F81" w:rsidP="00D4425E">
            <w:pPr>
              <w:keepNext/>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DC35DB" w:rsidRPr="00E81707">
              <w:rPr>
                <w:rFonts w:ascii="Calibri" w:eastAsia="Times New Roman" w:hAnsi="Calibri" w:cs="Calibri"/>
                <w:b/>
                <w:bCs/>
                <w:lang w:eastAsia="fi-FI"/>
              </w:rPr>
              <w:t>aloustoimi</w:t>
            </w:r>
          </w:p>
        </w:tc>
        <w:tc>
          <w:tcPr>
            <w:tcW w:w="880" w:type="dxa"/>
            <w:shd w:val="clear" w:color="auto" w:fill="BCE7FF" w:themeFill="accent1" w:themeFillTint="33"/>
            <w:noWrap/>
            <w:vAlign w:val="bottom"/>
            <w:hideMark/>
          </w:tcPr>
          <w:p w14:paraId="6CA71753" w14:textId="08988750" w:rsidR="00DC35DB" w:rsidRPr="00E81707" w:rsidRDefault="00407F81" w:rsidP="00D4425E">
            <w:pPr>
              <w:keepNext/>
              <w:spacing w:after="0" w:line="240" w:lineRule="auto"/>
              <w:rPr>
                <w:rFonts w:ascii="Calibri" w:eastAsia="Times New Roman" w:hAnsi="Calibri" w:cs="Calibri"/>
                <w:b/>
                <w:bCs/>
                <w:color w:val="000000"/>
                <w:lang w:eastAsia="fi-FI"/>
              </w:rPr>
            </w:pPr>
            <w:r>
              <w:rPr>
                <w:rFonts w:ascii="Calibri" w:eastAsia="Times New Roman" w:hAnsi="Calibri" w:cs="Calibri"/>
                <w:b/>
                <w:bCs/>
                <w:color w:val="000000"/>
                <w:lang w:eastAsia="fi-FI"/>
              </w:rPr>
              <w:t>V</w:t>
            </w:r>
            <w:r w:rsidR="00DC35DB" w:rsidRPr="00E81707">
              <w:rPr>
                <w:rFonts w:ascii="Calibri" w:eastAsia="Times New Roman" w:hAnsi="Calibri" w:cs="Calibri"/>
                <w:b/>
                <w:bCs/>
                <w:color w:val="000000"/>
                <w:lang w:eastAsia="fi-FI"/>
              </w:rPr>
              <w:t>ara</w:t>
            </w:r>
          </w:p>
        </w:tc>
        <w:tc>
          <w:tcPr>
            <w:tcW w:w="1040" w:type="dxa"/>
            <w:shd w:val="clear" w:color="auto" w:fill="BCE7FF" w:themeFill="accent1" w:themeFillTint="33"/>
            <w:noWrap/>
            <w:vAlign w:val="bottom"/>
            <w:hideMark/>
          </w:tcPr>
          <w:p w14:paraId="6136ADFB" w14:textId="31B7AE08" w:rsidR="00DC35DB" w:rsidRPr="00E81707" w:rsidRDefault="00407F81" w:rsidP="00D4425E">
            <w:pPr>
              <w:keepNext/>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DC35DB" w:rsidRPr="00E81707">
              <w:rPr>
                <w:rFonts w:ascii="Calibri" w:eastAsia="Times New Roman" w:hAnsi="Calibri" w:cs="Calibri"/>
                <w:b/>
                <w:bCs/>
                <w:lang w:eastAsia="fi-FI"/>
              </w:rPr>
              <w:t>ieto</w:t>
            </w:r>
          </w:p>
        </w:tc>
        <w:tc>
          <w:tcPr>
            <w:tcW w:w="7100" w:type="dxa"/>
            <w:shd w:val="clear" w:color="auto" w:fill="BCE7FF" w:themeFill="accent1" w:themeFillTint="33"/>
            <w:noWrap/>
            <w:vAlign w:val="bottom"/>
            <w:hideMark/>
          </w:tcPr>
          <w:p w14:paraId="09BD6681" w14:textId="77F39682" w:rsidR="00DC35DB" w:rsidRPr="00E81707" w:rsidRDefault="00407F81" w:rsidP="00D4425E">
            <w:pPr>
              <w:keepNext/>
              <w:spacing w:after="0" w:line="240" w:lineRule="auto"/>
              <w:rPr>
                <w:rFonts w:ascii="Calibri" w:eastAsia="Times New Roman" w:hAnsi="Calibri" w:cs="Calibri"/>
                <w:b/>
                <w:bCs/>
                <w:lang w:eastAsia="fi-FI"/>
              </w:rPr>
            </w:pPr>
            <w:r>
              <w:rPr>
                <w:rFonts w:ascii="Calibri" w:eastAsia="Times New Roman" w:hAnsi="Calibri" w:cs="Calibri"/>
                <w:b/>
                <w:bCs/>
                <w:lang w:eastAsia="fi-FI"/>
              </w:rPr>
              <w:t>T</w:t>
            </w:r>
            <w:r w:rsidR="00DC35DB" w:rsidRPr="00E81707">
              <w:rPr>
                <w:rFonts w:ascii="Calibri" w:eastAsia="Times New Roman" w:hAnsi="Calibri" w:cs="Calibri"/>
                <w:b/>
                <w:bCs/>
                <w:lang w:eastAsia="fi-FI"/>
              </w:rPr>
              <w:t>ietonimike</w:t>
            </w:r>
          </w:p>
        </w:tc>
      </w:tr>
      <w:tr w:rsidR="00DC35DB" w:rsidRPr="00E81707" w14:paraId="07C3E72C" w14:textId="77777777" w:rsidTr="006C6EBB">
        <w:trPr>
          <w:trHeight w:val="300"/>
        </w:trPr>
        <w:tc>
          <w:tcPr>
            <w:tcW w:w="1185" w:type="dxa"/>
            <w:shd w:val="clear" w:color="auto" w:fill="auto"/>
            <w:noWrap/>
            <w:vAlign w:val="bottom"/>
            <w:hideMark/>
          </w:tcPr>
          <w:p w14:paraId="4C8AE6C9"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07C4788D"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211</w:t>
            </w:r>
          </w:p>
        </w:tc>
        <w:tc>
          <w:tcPr>
            <w:tcW w:w="1040" w:type="dxa"/>
            <w:shd w:val="clear" w:color="auto" w:fill="auto"/>
            <w:noWrap/>
            <w:vAlign w:val="bottom"/>
            <w:hideMark/>
          </w:tcPr>
          <w:p w14:paraId="1751704C" w14:textId="77777777" w:rsidR="00DC35DB" w:rsidRPr="00E81707" w:rsidRDefault="00DC35DB" w:rsidP="00D4425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2301</w:t>
            </w:r>
          </w:p>
        </w:tc>
        <w:tc>
          <w:tcPr>
            <w:tcW w:w="7100" w:type="dxa"/>
            <w:shd w:val="clear" w:color="auto" w:fill="auto"/>
            <w:noWrap/>
            <w:vAlign w:val="bottom"/>
            <w:hideMark/>
          </w:tcPr>
          <w:p w14:paraId="2A4DDA7E" w14:textId="77777777" w:rsidR="00DC35DB" w:rsidRPr="00E81707" w:rsidRDefault="00DC35DB" w:rsidP="00D4425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Polttoaineet, varastojen muutos</w:t>
            </w:r>
          </w:p>
        </w:tc>
      </w:tr>
      <w:tr w:rsidR="00DC35DB" w:rsidRPr="00E81707" w14:paraId="7D518D9C" w14:textId="77777777" w:rsidTr="006C6EBB">
        <w:trPr>
          <w:trHeight w:val="300"/>
        </w:trPr>
        <w:tc>
          <w:tcPr>
            <w:tcW w:w="1185" w:type="dxa"/>
            <w:shd w:val="clear" w:color="auto" w:fill="auto"/>
            <w:noWrap/>
            <w:vAlign w:val="bottom"/>
            <w:hideMark/>
          </w:tcPr>
          <w:p w14:paraId="01883CD5"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6292738B"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219</w:t>
            </w:r>
          </w:p>
        </w:tc>
        <w:tc>
          <w:tcPr>
            <w:tcW w:w="1040" w:type="dxa"/>
            <w:shd w:val="clear" w:color="auto" w:fill="auto"/>
            <w:noWrap/>
            <w:vAlign w:val="bottom"/>
            <w:hideMark/>
          </w:tcPr>
          <w:p w14:paraId="2767963B" w14:textId="77777777" w:rsidR="00DC35DB" w:rsidRPr="00E81707" w:rsidRDefault="00DC35DB" w:rsidP="00D4425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2302</w:t>
            </w:r>
          </w:p>
        </w:tc>
        <w:tc>
          <w:tcPr>
            <w:tcW w:w="7100" w:type="dxa"/>
            <w:shd w:val="clear" w:color="auto" w:fill="auto"/>
            <w:noWrap/>
            <w:vAlign w:val="bottom"/>
            <w:hideMark/>
          </w:tcPr>
          <w:p w14:paraId="4BFB289B" w14:textId="77777777" w:rsidR="00DC35DB" w:rsidRPr="00E81707" w:rsidRDefault="00DC35DB" w:rsidP="00D4425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Muut aineet ja tarvikkeet, varastojen muutos</w:t>
            </w:r>
          </w:p>
        </w:tc>
      </w:tr>
      <w:tr w:rsidR="00DC35DB" w:rsidRPr="00E81707" w14:paraId="3AEAB856" w14:textId="77777777" w:rsidTr="006C6EBB">
        <w:trPr>
          <w:trHeight w:val="300"/>
        </w:trPr>
        <w:tc>
          <w:tcPr>
            <w:tcW w:w="1185" w:type="dxa"/>
            <w:shd w:val="clear" w:color="auto" w:fill="auto"/>
            <w:noWrap/>
            <w:vAlign w:val="bottom"/>
            <w:hideMark/>
          </w:tcPr>
          <w:p w14:paraId="3CB28891"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282DF5EC"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221</w:t>
            </w:r>
          </w:p>
        </w:tc>
        <w:tc>
          <w:tcPr>
            <w:tcW w:w="1040" w:type="dxa"/>
            <w:shd w:val="clear" w:color="auto" w:fill="auto"/>
            <w:noWrap/>
            <w:vAlign w:val="bottom"/>
            <w:hideMark/>
          </w:tcPr>
          <w:p w14:paraId="06403102" w14:textId="77777777" w:rsidR="00DC35DB" w:rsidRPr="00E81707" w:rsidRDefault="00DC35DB" w:rsidP="00D4425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2303</w:t>
            </w:r>
          </w:p>
        </w:tc>
        <w:tc>
          <w:tcPr>
            <w:tcW w:w="7100" w:type="dxa"/>
            <w:shd w:val="clear" w:color="auto" w:fill="auto"/>
            <w:noWrap/>
            <w:vAlign w:val="bottom"/>
            <w:hideMark/>
          </w:tcPr>
          <w:p w14:paraId="67A4DE22" w14:textId="77777777" w:rsidR="00DC35DB" w:rsidRPr="00E81707" w:rsidRDefault="00DC35DB" w:rsidP="00D4425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Keskenkasvuiset kasvatettavat biologiset varat, varastojen muutos</w:t>
            </w:r>
          </w:p>
        </w:tc>
      </w:tr>
      <w:tr w:rsidR="00DC35DB" w:rsidRPr="00E81707" w14:paraId="65FAF53B" w14:textId="77777777" w:rsidTr="006C6EBB">
        <w:trPr>
          <w:trHeight w:val="300"/>
        </w:trPr>
        <w:tc>
          <w:tcPr>
            <w:tcW w:w="1185" w:type="dxa"/>
            <w:shd w:val="clear" w:color="auto" w:fill="auto"/>
            <w:noWrap/>
            <w:vAlign w:val="bottom"/>
            <w:hideMark/>
          </w:tcPr>
          <w:p w14:paraId="59AE89FE"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17F0AB72"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N1222 </w:t>
            </w:r>
          </w:p>
        </w:tc>
        <w:tc>
          <w:tcPr>
            <w:tcW w:w="1040" w:type="dxa"/>
            <w:shd w:val="clear" w:color="auto" w:fill="auto"/>
            <w:noWrap/>
            <w:vAlign w:val="bottom"/>
            <w:hideMark/>
          </w:tcPr>
          <w:p w14:paraId="06EDE38C" w14:textId="77777777" w:rsidR="00DC35DB" w:rsidRPr="00E81707" w:rsidRDefault="00DC35DB" w:rsidP="00D4425E">
            <w:pPr>
              <w:keepNext/>
              <w:spacing w:after="0" w:line="240" w:lineRule="auto"/>
              <w:rPr>
                <w:rFonts w:ascii="Calibri" w:eastAsia="Times New Roman" w:hAnsi="Calibri" w:cs="Calibri"/>
                <w:lang w:eastAsia="fi-FI"/>
              </w:rPr>
            </w:pPr>
            <w:r w:rsidRPr="00E81707">
              <w:rPr>
                <w:rFonts w:ascii="Calibri" w:eastAsia="Times New Roman" w:hAnsi="Calibri" w:cs="Calibri"/>
                <w:lang w:eastAsia="fi-FI"/>
              </w:rPr>
              <w:t>2304</w:t>
            </w:r>
          </w:p>
        </w:tc>
        <w:tc>
          <w:tcPr>
            <w:tcW w:w="7100" w:type="dxa"/>
            <w:shd w:val="clear" w:color="auto" w:fill="auto"/>
            <w:noWrap/>
            <w:vAlign w:val="bottom"/>
            <w:hideMark/>
          </w:tcPr>
          <w:p w14:paraId="6F3F2F00" w14:textId="77777777" w:rsidR="00DC35DB" w:rsidRPr="00E81707" w:rsidRDefault="00DC35DB" w:rsidP="00D4425E">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eskeneräiset rakennukset, varastojen muutos</w:t>
            </w:r>
          </w:p>
        </w:tc>
      </w:tr>
      <w:tr w:rsidR="00DC35DB" w:rsidRPr="00E81707" w14:paraId="511738F0" w14:textId="77777777" w:rsidTr="006C6EBB">
        <w:trPr>
          <w:trHeight w:val="300"/>
        </w:trPr>
        <w:tc>
          <w:tcPr>
            <w:tcW w:w="1185" w:type="dxa"/>
            <w:shd w:val="clear" w:color="auto" w:fill="auto"/>
            <w:noWrap/>
            <w:vAlign w:val="bottom"/>
            <w:hideMark/>
          </w:tcPr>
          <w:p w14:paraId="679EB75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4EED704F"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 xml:space="preserve">N1223 </w:t>
            </w:r>
          </w:p>
        </w:tc>
        <w:tc>
          <w:tcPr>
            <w:tcW w:w="1040" w:type="dxa"/>
            <w:shd w:val="clear" w:color="auto" w:fill="auto"/>
            <w:noWrap/>
            <w:vAlign w:val="bottom"/>
            <w:hideMark/>
          </w:tcPr>
          <w:p w14:paraId="05FA5467"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05</w:t>
            </w:r>
          </w:p>
        </w:tc>
        <w:tc>
          <w:tcPr>
            <w:tcW w:w="7100" w:type="dxa"/>
            <w:shd w:val="clear" w:color="auto" w:fill="auto"/>
            <w:noWrap/>
            <w:vAlign w:val="bottom"/>
            <w:hideMark/>
          </w:tcPr>
          <w:p w14:paraId="6F84B4C1"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Keskeneräiset koneet, laitteet ja kuljetusvälineet, varastojen muutos</w:t>
            </w:r>
          </w:p>
        </w:tc>
      </w:tr>
      <w:tr w:rsidR="00DC35DB" w:rsidRPr="00E81707" w14:paraId="046C90DA" w14:textId="77777777" w:rsidTr="006C6EBB">
        <w:trPr>
          <w:trHeight w:val="300"/>
        </w:trPr>
        <w:tc>
          <w:tcPr>
            <w:tcW w:w="1185" w:type="dxa"/>
            <w:shd w:val="clear" w:color="auto" w:fill="auto"/>
            <w:noWrap/>
            <w:vAlign w:val="bottom"/>
            <w:hideMark/>
          </w:tcPr>
          <w:p w14:paraId="02F02D87"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530F3B7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229</w:t>
            </w:r>
          </w:p>
        </w:tc>
        <w:tc>
          <w:tcPr>
            <w:tcW w:w="1040" w:type="dxa"/>
            <w:shd w:val="clear" w:color="auto" w:fill="auto"/>
            <w:noWrap/>
            <w:vAlign w:val="bottom"/>
            <w:hideMark/>
          </w:tcPr>
          <w:p w14:paraId="0A68BFD1"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06</w:t>
            </w:r>
          </w:p>
        </w:tc>
        <w:tc>
          <w:tcPr>
            <w:tcW w:w="7100" w:type="dxa"/>
            <w:shd w:val="clear" w:color="auto" w:fill="auto"/>
            <w:noWrap/>
            <w:vAlign w:val="bottom"/>
            <w:hideMark/>
          </w:tcPr>
          <w:p w14:paraId="6F9363E7"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Muut keskeneräiset työt, varastojen muutos</w:t>
            </w:r>
          </w:p>
        </w:tc>
      </w:tr>
      <w:tr w:rsidR="00DC35DB" w:rsidRPr="00E81707" w14:paraId="5BF38FC6" w14:textId="77777777" w:rsidTr="006C6EBB">
        <w:trPr>
          <w:trHeight w:val="300"/>
        </w:trPr>
        <w:tc>
          <w:tcPr>
            <w:tcW w:w="1185" w:type="dxa"/>
            <w:shd w:val="clear" w:color="auto" w:fill="auto"/>
            <w:noWrap/>
            <w:vAlign w:val="bottom"/>
            <w:hideMark/>
          </w:tcPr>
          <w:p w14:paraId="53FDBF7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lastRenderedPageBreak/>
              <w:t>P52</w:t>
            </w:r>
          </w:p>
        </w:tc>
        <w:tc>
          <w:tcPr>
            <w:tcW w:w="880" w:type="dxa"/>
            <w:shd w:val="clear" w:color="auto" w:fill="auto"/>
            <w:noWrap/>
            <w:vAlign w:val="bottom"/>
            <w:hideMark/>
          </w:tcPr>
          <w:p w14:paraId="48A6B130"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23</w:t>
            </w:r>
          </w:p>
        </w:tc>
        <w:tc>
          <w:tcPr>
            <w:tcW w:w="1040" w:type="dxa"/>
            <w:shd w:val="clear" w:color="auto" w:fill="auto"/>
            <w:noWrap/>
            <w:vAlign w:val="bottom"/>
            <w:hideMark/>
          </w:tcPr>
          <w:p w14:paraId="3DE8556E"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07</w:t>
            </w:r>
          </w:p>
        </w:tc>
        <w:tc>
          <w:tcPr>
            <w:tcW w:w="7100" w:type="dxa"/>
            <w:shd w:val="clear" w:color="auto" w:fill="auto"/>
            <w:noWrap/>
            <w:vAlign w:val="bottom"/>
            <w:hideMark/>
          </w:tcPr>
          <w:p w14:paraId="15223262"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Valmisteet, varastojen muutos</w:t>
            </w:r>
          </w:p>
        </w:tc>
      </w:tr>
      <w:tr w:rsidR="00DC35DB" w:rsidRPr="00E81707" w14:paraId="7F69A926" w14:textId="77777777" w:rsidTr="006C6EBB">
        <w:trPr>
          <w:trHeight w:val="300"/>
        </w:trPr>
        <w:tc>
          <w:tcPr>
            <w:tcW w:w="1185" w:type="dxa"/>
            <w:shd w:val="clear" w:color="auto" w:fill="auto"/>
            <w:noWrap/>
            <w:vAlign w:val="bottom"/>
            <w:hideMark/>
          </w:tcPr>
          <w:p w14:paraId="29DF8549"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7F08F9A3"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24</w:t>
            </w:r>
          </w:p>
        </w:tc>
        <w:tc>
          <w:tcPr>
            <w:tcW w:w="1040" w:type="dxa"/>
            <w:shd w:val="clear" w:color="auto" w:fill="auto"/>
            <w:noWrap/>
            <w:vAlign w:val="bottom"/>
            <w:hideMark/>
          </w:tcPr>
          <w:p w14:paraId="165DE44B"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08</w:t>
            </w:r>
          </w:p>
        </w:tc>
        <w:tc>
          <w:tcPr>
            <w:tcW w:w="7100" w:type="dxa"/>
            <w:shd w:val="clear" w:color="auto" w:fill="auto"/>
            <w:noWrap/>
            <w:vAlign w:val="bottom"/>
            <w:hideMark/>
          </w:tcPr>
          <w:p w14:paraId="2B0BD150"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Puolustustarvikevarastot, varastojen muutos</w:t>
            </w:r>
          </w:p>
        </w:tc>
      </w:tr>
      <w:tr w:rsidR="00DC35DB" w:rsidRPr="00E81707" w14:paraId="58D6F876" w14:textId="77777777" w:rsidTr="006C6EBB">
        <w:trPr>
          <w:trHeight w:val="300"/>
        </w:trPr>
        <w:tc>
          <w:tcPr>
            <w:tcW w:w="1185" w:type="dxa"/>
            <w:shd w:val="clear" w:color="auto" w:fill="auto"/>
            <w:noWrap/>
            <w:vAlign w:val="bottom"/>
            <w:hideMark/>
          </w:tcPr>
          <w:p w14:paraId="138B14C3"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w:t>
            </w:r>
          </w:p>
        </w:tc>
        <w:tc>
          <w:tcPr>
            <w:tcW w:w="880" w:type="dxa"/>
            <w:shd w:val="clear" w:color="auto" w:fill="auto"/>
            <w:noWrap/>
            <w:vAlign w:val="bottom"/>
            <w:hideMark/>
          </w:tcPr>
          <w:p w14:paraId="59A83D5A"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25</w:t>
            </w:r>
          </w:p>
        </w:tc>
        <w:tc>
          <w:tcPr>
            <w:tcW w:w="1040" w:type="dxa"/>
            <w:shd w:val="clear" w:color="auto" w:fill="auto"/>
            <w:noWrap/>
            <w:vAlign w:val="bottom"/>
            <w:hideMark/>
          </w:tcPr>
          <w:p w14:paraId="26468E99"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09</w:t>
            </w:r>
          </w:p>
        </w:tc>
        <w:tc>
          <w:tcPr>
            <w:tcW w:w="7100" w:type="dxa"/>
            <w:shd w:val="clear" w:color="auto" w:fill="auto"/>
            <w:noWrap/>
            <w:vAlign w:val="bottom"/>
            <w:hideMark/>
          </w:tcPr>
          <w:p w14:paraId="7BD94272"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Kauppatavarat, varastojen muutos</w:t>
            </w:r>
          </w:p>
        </w:tc>
      </w:tr>
      <w:tr w:rsidR="00DC35DB" w:rsidRPr="00E81707" w14:paraId="71273ECB" w14:textId="77777777" w:rsidTr="006C6EBB">
        <w:trPr>
          <w:trHeight w:val="300"/>
        </w:trPr>
        <w:tc>
          <w:tcPr>
            <w:tcW w:w="1185" w:type="dxa"/>
            <w:shd w:val="clear" w:color="auto" w:fill="auto"/>
            <w:noWrap/>
            <w:vAlign w:val="bottom"/>
            <w:hideMark/>
          </w:tcPr>
          <w:p w14:paraId="4A06BA2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3</w:t>
            </w:r>
          </w:p>
        </w:tc>
        <w:tc>
          <w:tcPr>
            <w:tcW w:w="880" w:type="dxa"/>
            <w:shd w:val="clear" w:color="auto" w:fill="auto"/>
            <w:noWrap/>
            <w:vAlign w:val="bottom"/>
            <w:hideMark/>
          </w:tcPr>
          <w:p w14:paraId="7F21657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31</w:t>
            </w:r>
          </w:p>
        </w:tc>
        <w:tc>
          <w:tcPr>
            <w:tcW w:w="1040" w:type="dxa"/>
            <w:shd w:val="clear" w:color="auto" w:fill="auto"/>
            <w:noWrap/>
            <w:vAlign w:val="bottom"/>
            <w:hideMark/>
          </w:tcPr>
          <w:p w14:paraId="3F3DFED0"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10</w:t>
            </w:r>
          </w:p>
        </w:tc>
        <w:tc>
          <w:tcPr>
            <w:tcW w:w="7100" w:type="dxa"/>
            <w:shd w:val="clear" w:color="auto" w:fill="auto"/>
            <w:noWrap/>
            <w:vAlign w:val="bottom"/>
            <w:hideMark/>
          </w:tcPr>
          <w:p w14:paraId="48654C27"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Jalometallit ja -kivet</w:t>
            </w:r>
          </w:p>
        </w:tc>
      </w:tr>
      <w:tr w:rsidR="00DC35DB" w:rsidRPr="00E81707" w14:paraId="1D9FA6CC" w14:textId="77777777" w:rsidTr="006C6EBB">
        <w:trPr>
          <w:trHeight w:val="300"/>
        </w:trPr>
        <w:tc>
          <w:tcPr>
            <w:tcW w:w="1185" w:type="dxa"/>
            <w:shd w:val="clear" w:color="auto" w:fill="auto"/>
            <w:noWrap/>
            <w:vAlign w:val="bottom"/>
            <w:hideMark/>
          </w:tcPr>
          <w:p w14:paraId="09A0EEA8"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3</w:t>
            </w:r>
          </w:p>
        </w:tc>
        <w:tc>
          <w:tcPr>
            <w:tcW w:w="880" w:type="dxa"/>
            <w:shd w:val="clear" w:color="auto" w:fill="auto"/>
            <w:noWrap/>
            <w:vAlign w:val="bottom"/>
            <w:hideMark/>
          </w:tcPr>
          <w:p w14:paraId="7DF04EB6"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32</w:t>
            </w:r>
          </w:p>
        </w:tc>
        <w:tc>
          <w:tcPr>
            <w:tcW w:w="1040" w:type="dxa"/>
            <w:shd w:val="clear" w:color="auto" w:fill="auto"/>
            <w:noWrap/>
            <w:vAlign w:val="bottom"/>
            <w:hideMark/>
          </w:tcPr>
          <w:p w14:paraId="0708985A"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11</w:t>
            </w:r>
          </w:p>
        </w:tc>
        <w:tc>
          <w:tcPr>
            <w:tcW w:w="7100" w:type="dxa"/>
            <w:shd w:val="clear" w:color="auto" w:fill="auto"/>
            <w:noWrap/>
            <w:vAlign w:val="bottom"/>
            <w:hideMark/>
          </w:tcPr>
          <w:p w14:paraId="6FC96E76"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Antiikki ja muut taide-esineet</w:t>
            </w:r>
          </w:p>
        </w:tc>
      </w:tr>
      <w:tr w:rsidR="00DC35DB" w:rsidRPr="00E81707" w14:paraId="5A0EB041" w14:textId="77777777" w:rsidTr="006C6EBB">
        <w:trPr>
          <w:trHeight w:val="300"/>
        </w:trPr>
        <w:tc>
          <w:tcPr>
            <w:tcW w:w="1185" w:type="dxa"/>
            <w:shd w:val="clear" w:color="auto" w:fill="auto"/>
            <w:noWrap/>
            <w:vAlign w:val="bottom"/>
            <w:hideMark/>
          </w:tcPr>
          <w:p w14:paraId="10CE926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3</w:t>
            </w:r>
          </w:p>
        </w:tc>
        <w:tc>
          <w:tcPr>
            <w:tcW w:w="880" w:type="dxa"/>
            <w:shd w:val="clear" w:color="auto" w:fill="auto"/>
            <w:noWrap/>
            <w:vAlign w:val="bottom"/>
            <w:hideMark/>
          </w:tcPr>
          <w:p w14:paraId="5FD2B53B"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N133</w:t>
            </w:r>
          </w:p>
        </w:tc>
        <w:tc>
          <w:tcPr>
            <w:tcW w:w="1040" w:type="dxa"/>
            <w:shd w:val="clear" w:color="auto" w:fill="auto"/>
            <w:noWrap/>
            <w:vAlign w:val="bottom"/>
            <w:hideMark/>
          </w:tcPr>
          <w:p w14:paraId="317F8D66" w14:textId="77777777" w:rsidR="00DC35DB" w:rsidRPr="00E81707" w:rsidRDefault="00DC35DB" w:rsidP="004E76F0">
            <w:pPr>
              <w:spacing w:after="0" w:line="240" w:lineRule="auto"/>
              <w:rPr>
                <w:rFonts w:ascii="Calibri" w:eastAsia="Times New Roman" w:hAnsi="Calibri" w:cs="Calibri"/>
                <w:lang w:eastAsia="fi-FI"/>
              </w:rPr>
            </w:pPr>
            <w:r w:rsidRPr="00E81707">
              <w:rPr>
                <w:rFonts w:ascii="Calibri" w:eastAsia="Times New Roman" w:hAnsi="Calibri" w:cs="Calibri"/>
                <w:lang w:eastAsia="fi-FI"/>
              </w:rPr>
              <w:t>2312</w:t>
            </w:r>
          </w:p>
        </w:tc>
        <w:tc>
          <w:tcPr>
            <w:tcW w:w="7100" w:type="dxa"/>
            <w:shd w:val="clear" w:color="auto" w:fill="auto"/>
            <w:noWrap/>
            <w:vAlign w:val="bottom"/>
            <w:hideMark/>
          </w:tcPr>
          <w:p w14:paraId="05604A4A"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uut arvoesineet</w:t>
            </w:r>
          </w:p>
        </w:tc>
      </w:tr>
    </w:tbl>
    <w:p w14:paraId="008C905F" w14:textId="77777777" w:rsidR="00DC35DB" w:rsidRPr="00E81707" w:rsidRDefault="00DC35DB" w:rsidP="00DC35DB"/>
    <w:p w14:paraId="2B8B4F6D" w14:textId="77777777" w:rsidR="00DC35DB" w:rsidRPr="00E81707" w:rsidRDefault="00DC35DB" w:rsidP="00F85CD5">
      <w:pPr>
        <w:pStyle w:val="Peruskpl"/>
      </w:pPr>
      <w:r w:rsidRPr="00E81707">
        <w:t>Polttoaineiden varastojen muutosten (2301) tuotejakaumat noudattavat toimialoittaisten polttoaineiden välituotekäytön tuotejakaumaa.</w:t>
      </w:r>
    </w:p>
    <w:p w14:paraId="1A72C3F2" w14:textId="77777777" w:rsidR="00DC35DB" w:rsidRPr="00E81707" w:rsidRDefault="00DC35DB" w:rsidP="00F85CD5">
      <w:pPr>
        <w:pStyle w:val="Peruskpl"/>
      </w:pPr>
      <w:r w:rsidRPr="00E81707">
        <w:t>Muiden aineiden ja tarvikkeiden varastojen muutosten (2302) tuotejakaumat noudattavat toimialoittaisten tavaroiden (pl. polttoaineet) välituotekäytön tuotejakaumaa.</w:t>
      </w:r>
    </w:p>
    <w:p w14:paraId="3FD3D47F" w14:textId="77777777" w:rsidR="00DC35DB" w:rsidRPr="00E81707" w:rsidRDefault="00DC35DB" w:rsidP="00F85CD5">
      <w:pPr>
        <w:pStyle w:val="Peruskpl"/>
      </w:pPr>
      <w:r w:rsidRPr="00E81707">
        <w:t>Keskenkasvuisten kasvatettavien biologisten varojen varastojen muutosten (2303) tuotejakaumat noudattavat toimialan 025 Metsien nettokasvu tuotostietojen tuotejakaumaa. Toimialan 011_016 Maatalous tuotetiedot saadaan maatalouden tuotetiedoista.</w:t>
      </w:r>
    </w:p>
    <w:p w14:paraId="3C8BE976" w14:textId="77777777" w:rsidR="00DC35DB" w:rsidRPr="00E81707" w:rsidRDefault="00DC35DB" w:rsidP="00F85CD5">
      <w:pPr>
        <w:pStyle w:val="Peruskpl"/>
      </w:pPr>
      <w:r w:rsidRPr="00E81707">
        <w:t>Keskeneräisten rakennuksien varastojen muutoksella (2304), keskeneräisten koneiden, laitteiden ja kuljetusvälineiden varastojen muutoksella (2305) ja puolustustarvikevarastojen varastojen muutoksella (2308) ei ole arvoja kansantalouden tiinpidossa.</w:t>
      </w:r>
    </w:p>
    <w:p w14:paraId="5E882371" w14:textId="77777777" w:rsidR="00DC35DB" w:rsidRPr="00E81707" w:rsidRDefault="00DC35DB" w:rsidP="00F85CD5">
      <w:pPr>
        <w:pStyle w:val="Peruskpl"/>
      </w:pPr>
      <w:r w:rsidRPr="00E81707">
        <w:t xml:space="preserve">Muiden keskeneräisten töiden varastojen muutosten (2306) ja valmisteiden varastojen muutosten (2307) tuotejakaumat noudattavat toimialoittaisten tavaroiden (teollisuustoimialat) tai palvelutuotteiden (palvelutoimialat) tuotostietojen tuotejakaumaa. </w:t>
      </w:r>
    </w:p>
    <w:p w14:paraId="27C47C25" w14:textId="77777777" w:rsidR="00DC35DB" w:rsidRPr="00E81707" w:rsidRDefault="00DC35DB" w:rsidP="00F85CD5">
      <w:pPr>
        <w:pStyle w:val="Peruskpl"/>
      </w:pPr>
      <w:r w:rsidRPr="00E81707">
        <w:t xml:space="preserve">Kauppatavaroiden varastojen muutosten (2309) arvotiedot kaupan toimialoille 45 Autojen yms. kauppa, korjaus ja huolto, 46 Tukkukauppa (pl. autot ym.) ja 47 Vähittäiskauppa (pl. autot ym.) lasketaan rakennetilaston varastotiedoista (alku- ja loppukanta) 5-numeroisella toimialatasolla.  5-numeroisten toimialojen varastojen muutokset jaetaan tuotteille toimiala-tuote-avaimen avulla.  5-numeroisten toimialojen tuoteosuudet lasketaan tuotteiden tarjontatietojen (tuotos + tuonti) mukaan.  </w:t>
      </w:r>
    </w:p>
    <w:p w14:paraId="37DB65F8" w14:textId="77777777" w:rsidR="00DC35DB" w:rsidRPr="00E81707" w:rsidRDefault="00DC35DB" w:rsidP="00F85CD5">
      <w:pPr>
        <w:pStyle w:val="Peruskpl"/>
      </w:pPr>
      <w:r w:rsidRPr="00E81707">
        <w:t>Muiden toimialojen kauppatavaroiden varastojen muutosten (2309) tuotteet määritellään toimialakohtaisesti.</w:t>
      </w:r>
    </w:p>
    <w:p w14:paraId="76E39C5A" w14:textId="77777777" w:rsidR="00DC35DB" w:rsidRPr="00E81707" w:rsidRDefault="00DC35DB" w:rsidP="00F85CD5">
      <w:pPr>
        <w:pStyle w:val="Peruskpl"/>
      </w:pPr>
      <w:r w:rsidRPr="00E81707">
        <w:t>Jalometallien ja -kivien varastojen muutos (2310) kirjataan tuotteelle 321200 Korut ja muut kultasepäntuotteet.</w:t>
      </w:r>
    </w:p>
    <w:p w14:paraId="14F230EB" w14:textId="77777777" w:rsidR="00DC35DB" w:rsidRPr="00E81707" w:rsidRDefault="00DC35DB" w:rsidP="00F85CD5">
      <w:pPr>
        <w:pStyle w:val="Peruskpl"/>
      </w:pPr>
      <w:r w:rsidRPr="00E81707">
        <w:t xml:space="preserve">Antiikin ja muiden taide-esineiden varastojen muutos (2311) sekä muiden arvoesineiden varastojen muutos (2312) kirjataan tuotteelle 900100 Esittävä taide ja luomistyö. </w:t>
      </w:r>
    </w:p>
    <w:p w14:paraId="2A4B638A" w14:textId="77777777" w:rsidR="00DC35DB" w:rsidRPr="00E81707" w:rsidRDefault="00DC35DB" w:rsidP="00D4425E">
      <w:pPr>
        <w:pStyle w:val="Peruskpl"/>
      </w:pPr>
      <w:r w:rsidRPr="00E81707">
        <w:t xml:space="preserve">Varastojen muutoksiin sisältyvät P12-tuotostiedot (tuotos omaan loppukäyttöön) </w:t>
      </w:r>
      <w:r w:rsidRPr="00D4425E">
        <w:t>lasketaan</w:t>
      </w:r>
      <w:r w:rsidRPr="00E81707">
        <w:t xml:space="preserve"> tuotostietojen ja varastojen muutosten tieto-tuote-avaimen avulla. </w:t>
      </w:r>
    </w:p>
    <w:p w14:paraId="29367981" w14:textId="37395C7F" w:rsidR="00DC35DB" w:rsidRPr="00E81707" w:rsidRDefault="00DC35DB" w:rsidP="00DE6CE6">
      <w:pPr>
        <w:pStyle w:val="Otsikko3"/>
      </w:pPr>
      <w:bookmarkStart w:id="637" w:name="_Toc90381776"/>
      <w:r w:rsidRPr="00E81707">
        <w:lastRenderedPageBreak/>
        <w:t>Hinnanmuodostuserien käyttötietojen laadinta ja ostajanhintaisten käyttötietojen muunnos perushintaisiksi</w:t>
      </w:r>
      <w:bookmarkEnd w:id="637"/>
    </w:p>
    <w:p w14:paraId="29E01192" w14:textId="74241964" w:rsidR="00DC35DB" w:rsidRPr="00E81707" w:rsidRDefault="00DC35DB" w:rsidP="00F85CD5">
      <w:pPr>
        <w:pStyle w:val="Peruskpl"/>
      </w:pPr>
      <w:r w:rsidRPr="00E81707">
        <w:t xml:space="preserve">Tuotekohtaisten tarjonta- ja käyttötietojen tasapainotusta varten ostajanhintaiset käyttötiedot muunnetaan hinnanmuodostuserien käyttötietojen avulla perushintaisiksi seuraavan yhtälön mukaisesti: </w:t>
      </w:r>
    </w:p>
    <w:p w14:paraId="140EE15D" w14:textId="37ABB0DA" w:rsidR="00DC35DB" w:rsidRPr="00E81707" w:rsidRDefault="00C14E6F" w:rsidP="00C14E6F">
      <w:pPr>
        <w:pStyle w:val="Peruskpl"/>
        <w:ind w:left="2608"/>
      </w:pPr>
      <m:oMathPara>
        <m:oMath>
          <m:r>
            <w:rPr>
              <w:rFonts w:ascii="Cambria Math" w:hAnsi="Cambria Math"/>
            </w:rPr>
            <m:t xml:space="preserve">PERUSHINTA= OSTAJANHINTA- arvonlisävero- kuljetuksen lisät- tukkukaupan lisät- vähittäiskaupan lisät- muut tuoteverot </m:t>
          </m:r>
          <m:d>
            <m:dPr>
              <m:ctrlPr>
                <w:rPr>
                  <w:rFonts w:ascii="Cambria Math" w:hAnsi="Cambria Math"/>
                  <w:i/>
                </w:rPr>
              </m:ctrlPr>
            </m:dPr>
            <m:e>
              <m:r>
                <w:rPr>
                  <w:rFonts w:ascii="Cambria Math" w:hAnsi="Cambria Math"/>
                </w:rPr>
                <m:t>kuin ALV ja tuontitullit</m:t>
              </m:r>
            </m:e>
          </m:d>
          <m:r>
            <w:rPr>
              <w:rFonts w:ascii="Cambria Math" w:hAnsi="Cambria Math"/>
            </w:rPr>
            <m:t>- tuontitullit+ tuotetukipalkkiot</m:t>
          </m:r>
        </m:oMath>
      </m:oMathPara>
    </w:p>
    <w:p w14:paraId="19E85FAA" w14:textId="77777777" w:rsidR="00DC35DB" w:rsidRPr="00E81707" w:rsidRDefault="00DC35DB" w:rsidP="00F85CD5">
      <w:pPr>
        <w:pStyle w:val="Peruskpl"/>
      </w:pPr>
      <w:r w:rsidRPr="00E81707">
        <w:t xml:space="preserve">Käyttötietojen hinnanmuodostuserien arvojen laskentaa varten hinnanmuodostuserille laaditaan tuotekohtaiset osuustiedot.  Tuotetukipalkkioiden, tuontitullien ja muiden tuoteverojen tuotekohtaiset osuustiedot lasketaan suhteessa perushintaan. Kaupan ja kuljetuksen lisien tuotekohtaiset osuustiedot lasketaan suhteessa tuottajahintaan (= </w:t>
      </w:r>
      <w:r w:rsidRPr="00C14E6F">
        <w:rPr>
          <w:i/>
          <w:iCs/>
        </w:rPr>
        <w:t>perushinta – tuotetukipalkkiot + tuontitullit + muut tuoteverot</w:t>
      </w:r>
      <w:r w:rsidRPr="00E81707">
        <w:t>). Arvonlisäveron tuotekohtaiset osuustiedot lasketaan suhteessa arvonlisäverottomaan ostajanhintaan. Jokaiselle hinnanmuodostuserälle on erikseen määritetty käsittelysäännöt, joiden mukaan tuotekohtaista osuustietoa sovelletaan eri käytöissä.</w:t>
      </w:r>
    </w:p>
    <w:p w14:paraId="02AABD0D" w14:textId="77777777" w:rsidR="00DC35DB" w:rsidRPr="00E81707" w:rsidRDefault="00DC35DB" w:rsidP="00DC35DB"/>
    <w:p w14:paraId="6B23495A" w14:textId="687E422E" w:rsidR="00DC35DB" w:rsidRPr="00E81707" w:rsidRDefault="00DC35DB" w:rsidP="00DE6CE6">
      <w:pPr>
        <w:pStyle w:val="Otsikko4"/>
      </w:pPr>
      <w:r w:rsidRPr="00E81707">
        <w:t>Tuotetukipalkkiot D314</w:t>
      </w:r>
    </w:p>
    <w:p w14:paraId="43C1F34A" w14:textId="77777777" w:rsidR="00DC35DB" w:rsidRPr="00E81707" w:rsidRDefault="00DC35DB" w:rsidP="00F85CD5">
      <w:pPr>
        <w:pStyle w:val="Peruskpl"/>
      </w:pPr>
      <w:r w:rsidRPr="00E81707">
        <w:t>Valtion, EU:n ja kuntien maksamat tuotetukipalkkioiden arvot tuotetukipalkkiolajeittain saadaan valtion kirjanpito- ja tilinpäätösaineistosta sekä kuntien tilinpäätöksistä. Tuotetukipalkkiolajeja ovat julkisen liikenteen tuki, l</w:t>
      </w:r>
      <w:r w:rsidRPr="00E81707">
        <w:rPr>
          <w:color w:val="000000"/>
        </w:rPr>
        <w:t>uotsauksen hintatuki sekä m</w:t>
      </w:r>
      <w:r w:rsidRPr="00E81707">
        <w:t>aataloustuotteiden CAP- ja kansallinen tuki. Maataloustuotteiden tuotetukipalkkioiden tuotekohtaiset arvot saadaan tilinpidon maatalouden asiantuntijalta. Tuotetukipalkkioiden yhteenlaskettu arvo oli 701 miljoonaa euroa vuonna 2018.</w:t>
      </w:r>
    </w:p>
    <w:p w14:paraId="029F3687" w14:textId="6C89408D" w:rsidR="00DC35DB" w:rsidRPr="00E81707" w:rsidRDefault="00DC35DB" w:rsidP="00DE6CE6">
      <w:pPr>
        <w:pStyle w:val="Otsikko4"/>
      </w:pPr>
      <w:r w:rsidRPr="00E81707">
        <w:t>Tuontitullit D2121</w:t>
      </w:r>
    </w:p>
    <w:p w14:paraId="30FB87F3" w14:textId="77777777" w:rsidR="00DC35DB" w:rsidRPr="00E81707" w:rsidRDefault="00DC35DB" w:rsidP="00F85CD5">
      <w:pPr>
        <w:pStyle w:val="Peruskpl"/>
        <w:rPr>
          <w:color w:val="000000"/>
        </w:rPr>
      </w:pPr>
      <w:r w:rsidRPr="00E81707">
        <w:t>Tuontitullit sisältyvät EU:n ulkopuolelta tulevien tavaroiden tuontiin. Tuotekohtaiset tulliosuudet lasketaan vuosittain Tullin tuotekohtaisista verotiedoista. Tuontitullien yhteenlaskettu arvo oli 174 miljoonaa euroa vuonna 2018.</w:t>
      </w:r>
    </w:p>
    <w:p w14:paraId="3C9B43E1" w14:textId="2E1B689E" w:rsidR="00DC35DB" w:rsidRPr="00E81707" w:rsidRDefault="00DC35DB" w:rsidP="00DE6CE6">
      <w:pPr>
        <w:pStyle w:val="Otsikko4"/>
      </w:pPr>
      <w:r w:rsidRPr="00E81707">
        <w:t>Arvonlisävero (vähennyskelvoton) D211</w:t>
      </w:r>
    </w:p>
    <w:p w14:paraId="2B87EDF9" w14:textId="77777777" w:rsidR="00DC35DB" w:rsidRPr="00E81707" w:rsidRDefault="00DC35DB" w:rsidP="00F85CD5">
      <w:pPr>
        <w:pStyle w:val="Peruskpl"/>
      </w:pPr>
      <w:r w:rsidRPr="00E81707">
        <w:t xml:space="preserve">Vuosittaiset arvonlisäverokannat määritetään tuotteittain arvonlisäveroa koskevan lainsäädännön avulla. Yleinen arvonlisäverokanta oli 24 % vuonna 2018. Alennettua 14 % verokantaa sovellettiin elintarvikkeisiin, rehuihin sekä ravintola- ja ateriapalveluihin. Alennettua 10 % verokantaa sovellettiin muun muassa lääkkeisiin, erilaisiin kulttuuripalveluihin sekä tilattuihin lehtiin. Arvonlisäverosta vapaita palveluita olivat sosiaali- ja </w:t>
      </w:r>
      <w:r w:rsidRPr="00E81707">
        <w:lastRenderedPageBreak/>
        <w:t>terveyspalvelut, koulutuspalvelut, valtaosa rahoitus- ja vakuutuspalveluista sekä rahapeli- ja vedonlyöntipalvelut.</w:t>
      </w:r>
    </w:p>
    <w:p w14:paraId="18C13E21" w14:textId="77777777" w:rsidR="00DC35DB" w:rsidRPr="00E81707" w:rsidRDefault="00DC35DB" w:rsidP="00F85CD5">
      <w:pPr>
        <w:pStyle w:val="Peruskpl"/>
        <w:rPr>
          <w:color w:val="000000"/>
        </w:rPr>
      </w:pPr>
      <w:r w:rsidRPr="00E81707">
        <w:t xml:space="preserve">TKT-laskelmissa arvonlisäveroa sisältyy ainoastaan tuotostyyppeihin P11 Markkinatuotos ja P7 Tuonti. Käyttöluokista arvonlisäveroa ei sisälly vientiin eikä varastojen muutoksiin. Välituotekäytön ja investointien osalta arvonlisävero määräytyy tuottajatyypin ja toimialan mukaan. Arvonlisävero sisältyy (ts. arvonlisävero on vähennyskelvoton) välituotekäyttöön ja investointeihin tuottajatyypeillä </w:t>
      </w:r>
      <w:r w:rsidRPr="00E81707">
        <w:rPr>
          <w:i/>
          <w:iCs/>
        </w:rPr>
        <w:t>T20 Omaan loppukäyttöön</w:t>
      </w:r>
      <w:r w:rsidRPr="00E81707">
        <w:t xml:space="preserve"> tuottajat ja </w:t>
      </w:r>
      <w:r w:rsidRPr="00E81707">
        <w:rPr>
          <w:i/>
          <w:iCs/>
        </w:rPr>
        <w:t>T30 Muut markkinattomat tuottajat</w:t>
      </w:r>
      <w:r w:rsidRPr="00E81707">
        <w:t xml:space="preserve"> sekä rahoitus- ja vakuutustoiminnan, terveyspalvelujen ja sosiaalipalvelujen toimialoilla. Arvonlisäverolaskemissa otetaan lisäksi huomioon tax-free-ostosten sekä harmaan ja laittoman talouden arvonlisäveroa alentava vaikutus määrättyihin tuotteisiin.  Arvonlisäveron yhteenlaskettu arvo oli 21 364 miljoonaa euroa vuonna 2018.</w:t>
      </w:r>
    </w:p>
    <w:p w14:paraId="48793534" w14:textId="77777777" w:rsidR="00DC35DB" w:rsidRPr="00E81707" w:rsidRDefault="00DC35DB" w:rsidP="00DE6CE6">
      <w:pPr>
        <w:pStyle w:val="Otsikko4"/>
      </w:pPr>
      <w:r w:rsidRPr="00E81707">
        <w:t>Muut tuoteverot D2121</w:t>
      </w:r>
    </w:p>
    <w:p w14:paraId="6CFAF516" w14:textId="77777777" w:rsidR="00DC35DB" w:rsidRPr="00E81707" w:rsidRDefault="00DC35DB" w:rsidP="00F85CD5">
      <w:pPr>
        <w:pStyle w:val="Peruskpl"/>
      </w:pPr>
      <w:r w:rsidRPr="00E81707">
        <w:t>Muita tuoteveroja ovat erilaiset valmisteverot. Niiden kertymäarvot saadaan valtion tilinpäätösaineistosta verolajeittain. Vuonna 2018 näitä olivat apteekkimaksu, alkoholijuomavero, auto- ja moottoripyörävero, arpajaisvero, eräiden energialähteiden vero, huoltovarmuusmaksu, nestemäisten polttoaineiden vero, palosuojelumaksu, ratamaksuvero, sokerimaksu, tupakkavero, vakuutusmaksuvero, varainsiirtovero, virvoitusjuomavero sekä öljyjätemaksu. Arvot kohdennetaan verolajeittain tuotteisiin verolainsäädännön tietojen avulla. Tuoteosuustiedot lasketaan verokertymä- ja käyttötietojen suhteena. Muita tuoteveroja ei sisälly vientiin. Muiden tuoteverojen yhteenlaskettu arvo oli 11 317 miljoonaa euroa vuonna 2018.</w:t>
      </w:r>
    </w:p>
    <w:p w14:paraId="72994E17" w14:textId="4EBDBA59" w:rsidR="00DC35DB" w:rsidRPr="00E81707" w:rsidRDefault="00DC35DB" w:rsidP="00DE6CE6">
      <w:pPr>
        <w:pStyle w:val="Otsikko4"/>
      </w:pPr>
      <w:r w:rsidRPr="00E81707">
        <w:t>Vähittäis- ja tukkukaupan lisät P118R ja P118W</w:t>
      </w:r>
    </w:p>
    <w:p w14:paraId="7E55C75B" w14:textId="77777777" w:rsidR="00DC35DB" w:rsidRPr="00E81707" w:rsidRDefault="00DC35DB" w:rsidP="00F85CD5">
      <w:pPr>
        <w:pStyle w:val="Peruskpl"/>
      </w:pPr>
      <w:r w:rsidRPr="00E81707">
        <w:t xml:space="preserve">Kaupan lisät voidaan määritellä jälleenmyyntiä varten ostetun tavaran myynti- ja ostohinnan erotuksena. </w:t>
      </w:r>
    </w:p>
    <w:p w14:paraId="5DB8E84F" w14:textId="77777777" w:rsidR="006C6EBB" w:rsidRPr="00E81707" w:rsidRDefault="006C6EBB" w:rsidP="00395E6F">
      <w:pPr>
        <w:pStyle w:val="Kuvaotsikko"/>
      </w:pPr>
    </w:p>
    <w:p w14:paraId="6C5B38A9" w14:textId="5D485DF6" w:rsidR="006C6EBB" w:rsidRPr="00E81707" w:rsidRDefault="006C6EB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8</w:t>
      </w:r>
      <w:r w:rsidR="00522D25">
        <w:rPr>
          <w:noProof/>
        </w:rPr>
        <w:fldChar w:fldCharType="end"/>
      </w:r>
      <w:r w:rsidRPr="00E81707">
        <w:t>: Kaupan lisiä tuottavat tuotteet</w:t>
      </w:r>
    </w:p>
    <w:tbl>
      <w:tblPr>
        <w:tblW w:w="6941"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4260"/>
        <w:gridCol w:w="1761"/>
      </w:tblGrid>
      <w:tr w:rsidR="00DC35DB" w:rsidRPr="00E81707" w14:paraId="75CA9E75" w14:textId="77777777" w:rsidTr="0005651A">
        <w:trPr>
          <w:trHeight w:val="300"/>
        </w:trPr>
        <w:tc>
          <w:tcPr>
            <w:tcW w:w="920" w:type="dxa"/>
            <w:shd w:val="clear" w:color="auto" w:fill="BCE7FF" w:themeFill="accent1" w:themeFillTint="33"/>
            <w:noWrap/>
            <w:vAlign w:val="bottom"/>
          </w:tcPr>
          <w:p w14:paraId="658DD9D8" w14:textId="77777777" w:rsidR="00DC35DB" w:rsidRPr="00E81707" w:rsidRDefault="00DC35D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uote</w:t>
            </w:r>
          </w:p>
        </w:tc>
        <w:tc>
          <w:tcPr>
            <w:tcW w:w="4260" w:type="dxa"/>
            <w:shd w:val="clear" w:color="auto" w:fill="BCE7FF" w:themeFill="accent1" w:themeFillTint="33"/>
            <w:noWrap/>
            <w:vAlign w:val="bottom"/>
          </w:tcPr>
          <w:p w14:paraId="0DEB24EA" w14:textId="77777777" w:rsidR="00DC35DB" w:rsidRPr="00E81707" w:rsidRDefault="00DC35D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uotenimike</w:t>
            </w:r>
          </w:p>
        </w:tc>
        <w:tc>
          <w:tcPr>
            <w:tcW w:w="1761" w:type="dxa"/>
            <w:shd w:val="clear" w:color="auto" w:fill="BCE7FF" w:themeFill="accent1" w:themeFillTint="33"/>
            <w:noWrap/>
            <w:vAlign w:val="bottom"/>
          </w:tcPr>
          <w:p w14:paraId="10F3D8A3" w14:textId="77777777" w:rsidR="00DC35DB" w:rsidRPr="00E81707" w:rsidRDefault="00DC35D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aloustoimi</w:t>
            </w:r>
          </w:p>
        </w:tc>
      </w:tr>
      <w:tr w:rsidR="00DC35DB" w:rsidRPr="00E81707" w14:paraId="41743F73" w14:textId="77777777" w:rsidTr="0005651A">
        <w:trPr>
          <w:trHeight w:val="300"/>
        </w:trPr>
        <w:tc>
          <w:tcPr>
            <w:tcW w:w="920" w:type="dxa"/>
            <w:shd w:val="clear" w:color="auto" w:fill="auto"/>
            <w:noWrap/>
            <w:vAlign w:val="bottom"/>
            <w:hideMark/>
          </w:tcPr>
          <w:p w14:paraId="792DE603"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351400</w:t>
            </w:r>
          </w:p>
        </w:tc>
        <w:tc>
          <w:tcPr>
            <w:tcW w:w="4260" w:type="dxa"/>
            <w:shd w:val="clear" w:color="auto" w:fill="auto"/>
            <w:noWrap/>
            <w:vAlign w:val="bottom"/>
            <w:hideMark/>
          </w:tcPr>
          <w:p w14:paraId="70DDF680"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ähkökaupan palvelut</w:t>
            </w:r>
          </w:p>
        </w:tc>
        <w:tc>
          <w:tcPr>
            <w:tcW w:w="1761" w:type="dxa"/>
            <w:shd w:val="clear" w:color="auto" w:fill="auto"/>
            <w:noWrap/>
            <w:vAlign w:val="bottom"/>
            <w:hideMark/>
          </w:tcPr>
          <w:p w14:paraId="0E467E9F"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8R, P118W</w:t>
            </w:r>
          </w:p>
        </w:tc>
      </w:tr>
      <w:tr w:rsidR="00DC35DB" w:rsidRPr="00E81707" w14:paraId="15E01C9B" w14:textId="77777777" w:rsidTr="0005651A">
        <w:trPr>
          <w:trHeight w:val="300"/>
        </w:trPr>
        <w:tc>
          <w:tcPr>
            <w:tcW w:w="920" w:type="dxa"/>
            <w:shd w:val="clear" w:color="auto" w:fill="auto"/>
            <w:noWrap/>
            <w:vAlign w:val="bottom"/>
            <w:hideMark/>
          </w:tcPr>
          <w:p w14:paraId="23B306A1"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51000</w:t>
            </w:r>
          </w:p>
        </w:tc>
        <w:tc>
          <w:tcPr>
            <w:tcW w:w="4260" w:type="dxa"/>
            <w:shd w:val="clear" w:color="auto" w:fill="auto"/>
            <w:noWrap/>
            <w:vAlign w:val="bottom"/>
            <w:hideMark/>
          </w:tcPr>
          <w:p w14:paraId="26121EE3"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oottoriajoneuvojen kaupan palvelut</w:t>
            </w:r>
          </w:p>
        </w:tc>
        <w:tc>
          <w:tcPr>
            <w:tcW w:w="1761" w:type="dxa"/>
            <w:shd w:val="clear" w:color="auto" w:fill="auto"/>
            <w:noWrap/>
            <w:vAlign w:val="bottom"/>
            <w:hideMark/>
          </w:tcPr>
          <w:p w14:paraId="2037C07C"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8R, P118W</w:t>
            </w:r>
          </w:p>
        </w:tc>
      </w:tr>
      <w:tr w:rsidR="00DC35DB" w:rsidRPr="00E81707" w14:paraId="73CAA4FC" w14:textId="77777777" w:rsidTr="0005651A">
        <w:trPr>
          <w:trHeight w:val="300"/>
        </w:trPr>
        <w:tc>
          <w:tcPr>
            <w:tcW w:w="920" w:type="dxa"/>
            <w:shd w:val="clear" w:color="auto" w:fill="auto"/>
            <w:noWrap/>
            <w:vAlign w:val="bottom"/>
            <w:hideMark/>
          </w:tcPr>
          <w:p w14:paraId="51B62BB1"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62000</w:t>
            </w:r>
          </w:p>
        </w:tc>
        <w:tc>
          <w:tcPr>
            <w:tcW w:w="4260" w:type="dxa"/>
            <w:shd w:val="clear" w:color="auto" w:fill="auto"/>
            <w:noWrap/>
            <w:vAlign w:val="bottom"/>
            <w:hideMark/>
          </w:tcPr>
          <w:p w14:paraId="54B706C8"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ukkukaupan palvelut</w:t>
            </w:r>
          </w:p>
        </w:tc>
        <w:tc>
          <w:tcPr>
            <w:tcW w:w="1761" w:type="dxa"/>
            <w:shd w:val="clear" w:color="auto" w:fill="auto"/>
            <w:noWrap/>
            <w:vAlign w:val="bottom"/>
            <w:hideMark/>
          </w:tcPr>
          <w:p w14:paraId="0C8C0C90"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8W</w:t>
            </w:r>
          </w:p>
        </w:tc>
      </w:tr>
      <w:tr w:rsidR="00DC35DB" w:rsidRPr="00E81707" w14:paraId="4584964C" w14:textId="77777777" w:rsidTr="0005651A">
        <w:trPr>
          <w:trHeight w:val="300"/>
        </w:trPr>
        <w:tc>
          <w:tcPr>
            <w:tcW w:w="920" w:type="dxa"/>
            <w:shd w:val="clear" w:color="auto" w:fill="auto"/>
            <w:noWrap/>
            <w:vAlign w:val="bottom"/>
            <w:hideMark/>
          </w:tcPr>
          <w:p w14:paraId="40284BFC"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63000</w:t>
            </w:r>
          </w:p>
        </w:tc>
        <w:tc>
          <w:tcPr>
            <w:tcW w:w="4260" w:type="dxa"/>
            <w:shd w:val="clear" w:color="auto" w:fill="auto"/>
            <w:noWrap/>
            <w:vAlign w:val="bottom"/>
            <w:hideMark/>
          </w:tcPr>
          <w:p w14:paraId="64F7E6E0"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olttoaineiden tukkukaupan palvelut</w:t>
            </w:r>
          </w:p>
        </w:tc>
        <w:tc>
          <w:tcPr>
            <w:tcW w:w="1761" w:type="dxa"/>
            <w:shd w:val="clear" w:color="auto" w:fill="auto"/>
            <w:noWrap/>
            <w:vAlign w:val="bottom"/>
            <w:hideMark/>
          </w:tcPr>
          <w:p w14:paraId="15610189"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8W</w:t>
            </w:r>
          </w:p>
        </w:tc>
      </w:tr>
      <w:tr w:rsidR="00DC35DB" w:rsidRPr="00E81707" w14:paraId="1DE013B1" w14:textId="77777777" w:rsidTr="0005651A">
        <w:trPr>
          <w:trHeight w:val="300"/>
        </w:trPr>
        <w:tc>
          <w:tcPr>
            <w:tcW w:w="920" w:type="dxa"/>
            <w:shd w:val="clear" w:color="auto" w:fill="auto"/>
            <w:noWrap/>
            <w:vAlign w:val="bottom"/>
            <w:hideMark/>
          </w:tcPr>
          <w:p w14:paraId="0A86BDED"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71000</w:t>
            </w:r>
          </w:p>
        </w:tc>
        <w:tc>
          <w:tcPr>
            <w:tcW w:w="4260" w:type="dxa"/>
            <w:shd w:val="clear" w:color="auto" w:fill="auto"/>
            <w:noWrap/>
            <w:vAlign w:val="bottom"/>
            <w:hideMark/>
          </w:tcPr>
          <w:p w14:paraId="6E30D82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ähittäiskaupan palvelut</w:t>
            </w:r>
          </w:p>
        </w:tc>
        <w:tc>
          <w:tcPr>
            <w:tcW w:w="1761" w:type="dxa"/>
            <w:shd w:val="clear" w:color="auto" w:fill="auto"/>
            <w:noWrap/>
            <w:vAlign w:val="bottom"/>
            <w:hideMark/>
          </w:tcPr>
          <w:p w14:paraId="62E2478F"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8R</w:t>
            </w:r>
          </w:p>
        </w:tc>
      </w:tr>
      <w:tr w:rsidR="00DC35DB" w:rsidRPr="00E81707" w14:paraId="299D040B" w14:textId="77777777" w:rsidTr="0005651A">
        <w:trPr>
          <w:trHeight w:val="300"/>
        </w:trPr>
        <w:tc>
          <w:tcPr>
            <w:tcW w:w="920" w:type="dxa"/>
            <w:shd w:val="clear" w:color="auto" w:fill="auto"/>
            <w:noWrap/>
            <w:vAlign w:val="bottom"/>
            <w:hideMark/>
          </w:tcPr>
          <w:p w14:paraId="38601F81"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73000</w:t>
            </w:r>
          </w:p>
        </w:tc>
        <w:tc>
          <w:tcPr>
            <w:tcW w:w="4260" w:type="dxa"/>
            <w:shd w:val="clear" w:color="auto" w:fill="auto"/>
            <w:noWrap/>
            <w:vAlign w:val="bottom"/>
            <w:hideMark/>
          </w:tcPr>
          <w:p w14:paraId="5AA56629"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olttoaineiden vähittäiskaupan palvelut</w:t>
            </w:r>
          </w:p>
        </w:tc>
        <w:tc>
          <w:tcPr>
            <w:tcW w:w="1761" w:type="dxa"/>
            <w:shd w:val="clear" w:color="auto" w:fill="auto"/>
            <w:noWrap/>
            <w:vAlign w:val="bottom"/>
            <w:hideMark/>
          </w:tcPr>
          <w:p w14:paraId="164D2BFB"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18R</w:t>
            </w:r>
          </w:p>
        </w:tc>
      </w:tr>
    </w:tbl>
    <w:p w14:paraId="146931CA" w14:textId="77777777" w:rsidR="0061181D" w:rsidRDefault="0061181D" w:rsidP="00F85CD5">
      <w:pPr>
        <w:pStyle w:val="Peruskpl"/>
      </w:pPr>
    </w:p>
    <w:p w14:paraId="36DA290E" w14:textId="3EE5E404" w:rsidR="00DC35DB" w:rsidRDefault="00DC35DB" w:rsidP="00F85CD5">
      <w:pPr>
        <w:pStyle w:val="Peruskpl"/>
      </w:pPr>
      <w:r w:rsidRPr="00E81707">
        <w:t xml:space="preserve">Tarjonta- ja käyttötaulukoissa vähittäiskaupan ja tukkukaupan palvelujen tuotos jaetaan käyttöpuolelle osaksi tavaroiden hinnanmuodostusta tuotekohtaisten tukkukaupan ja vähittäiskaupan lisien osuuksien avulla. Tuotekohtaiset tukkukaupan ja vähittäiskaupan lisien osuudet lasketaan rakennetilaston kaupan toimialojen tietojen avulla määrävuosittain. </w:t>
      </w:r>
      <w:r w:rsidRPr="00E81707">
        <w:lastRenderedPageBreak/>
        <w:t xml:space="preserve">Jokaiselle 5-numeroiselle tukku- ja vähittäiskaupan toimialalle lasketaan rakennetilaston tiedoista toimialan myyntikatteen osuustieto seuraavan kaavan mukaan: </w:t>
      </w:r>
    </w:p>
    <w:p w14:paraId="6A65CB09" w14:textId="24973D6A" w:rsidR="00DC35DB" w:rsidRPr="00E81707" w:rsidRDefault="001B2315" w:rsidP="001B2315">
      <w:pPr>
        <w:pStyle w:val="Kaava"/>
        <w:numPr>
          <w:ilvl w:val="0"/>
          <w:numId w:val="0"/>
        </w:numPr>
        <w:ind w:left="924"/>
        <w:rPr>
          <w:sz w:val="20"/>
          <w:szCs w:val="20"/>
        </w:rPr>
      </w:pPr>
      <m:oMathPara>
        <m:oMath>
          <m:r>
            <w:rPr>
              <w:rFonts w:ascii="Cambria Math" w:hAnsi="Cambria Math"/>
              <w:sz w:val="20"/>
              <w:szCs w:val="20"/>
            </w:rPr>
            <m:t>Myyntikatteen osuus = (</m:t>
          </m:r>
          <m:r>
            <w:rPr>
              <w:rStyle w:val="KaavaChar"/>
              <w:rFonts w:ascii="Cambria Math" w:hAnsi="Cambria Math"/>
            </w:rPr>
            <m:t>kaupallisen toiminnan liikevaihto- kauppatavaroiden ostot+ kauppatavaroiden varastojen muutos) / (kauppatavaroiden ostot + kauppatavaroiden varastojen muutos)</m:t>
          </m:r>
        </m:oMath>
      </m:oMathPara>
    </w:p>
    <w:p w14:paraId="5E2B0703" w14:textId="77777777" w:rsidR="00DC35DB" w:rsidRPr="00E81707" w:rsidRDefault="00DC35DB" w:rsidP="00F85CD5">
      <w:pPr>
        <w:pStyle w:val="Peruskpl"/>
      </w:pPr>
      <w:r w:rsidRPr="00E81707">
        <w:t xml:space="preserve">Tämän jälkeen jokaiselle tuoteluokituksen mukaiselle tavaralle määritetään tukku- ja vähittäiskaupan toimiala, jonka mukaan tuote saa tukku- ja vähittäiskaupan lisien osuudet (ts. toimiala, joka vastaa tuotteen jakelusta). Esimerkiksi tuote 291020 Henkilöautot saa tukkukaupan lisän osuuden toimialalta 45111 Henkilöautojen ja kevyiden moottoriajoneuvojen tukkukauppa, ja vähittäiskaupan lisän osuuden toimialalta 45112 Henkilöautojen ja kevyiden moottoriajoneuvojen vähittäiskauppa. </w:t>
      </w:r>
    </w:p>
    <w:p w14:paraId="33B8E9C3" w14:textId="77777777" w:rsidR="00DC35DB" w:rsidRPr="00E81707" w:rsidRDefault="00DC35DB" w:rsidP="00F85CD5">
      <w:pPr>
        <w:pStyle w:val="Peruskpl"/>
      </w:pPr>
      <w:r w:rsidRPr="00E81707">
        <w:t>Vähittäis- ja tukkukaupan lisien arvot olivat 12 624 ja 17 892 miljoonaa euroa vuonna 2018.</w:t>
      </w:r>
    </w:p>
    <w:p w14:paraId="57ECB85A" w14:textId="59D39C01" w:rsidR="00DC35DB" w:rsidRPr="00E81707" w:rsidRDefault="00DC35DB" w:rsidP="00DE6CE6">
      <w:pPr>
        <w:pStyle w:val="Otsikko4"/>
      </w:pPr>
      <w:r w:rsidRPr="00E81707">
        <w:t>Kuljetuksen lisät P118R</w:t>
      </w:r>
    </w:p>
    <w:p w14:paraId="2F693EB8" w14:textId="77777777" w:rsidR="00DC35DB" w:rsidRPr="00E81707" w:rsidRDefault="00DC35DB" w:rsidP="00F85CD5">
      <w:pPr>
        <w:pStyle w:val="Peruskpl"/>
      </w:pPr>
      <w:r w:rsidRPr="00E81707">
        <w:t>Kuljetuksen lisät voidaan yleisesti määritellä myyjän erikseen laskuttamiksi ja ostajan erikseen maksamiksi tavaroiden kuljetuskustannuksiksi, jotka sisältyvät tavaroiden ostajanhintaan, mutta eivät perushintaan. Tarjonta- ja käyttötaulukoissa kuljetuksen lisät ovat mahdollisia vain tavaratuotteille, jotka eivät sisällä kaupan lisiä.</w:t>
      </w:r>
    </w:p>
    <w:p w14:paraId="7397F381" w14:textId="77777777" w:rsidR="00DC35DB" w:rsidRPr="00E81707" w:rsidRDefault="00DC35DB" w:rsidP="00F85CD5">
      <w:pPr>
        <w:pStyle w:val="Peruskpl"/>
      </w:pPr>
      <w:r w:rsidRPr="00E81707">
        <w:t>Tuotekohtaiset kuljetuksen lisien osuustiedot lasketaan ohjelmallisesti määrävuosittain rakennetilaston kuljetus- ja varastointikulu -muuttujan, teollisuuden hyödyketilaston tietojen sekä tavarankuljetustilastojen kuljetuslajittaisten (maantieliikenne, rautatieliikenne, vesiliikenne, lentoliikenne ja putkijohtokuljetus) kuljetussuoritteiden avulla.</w:t>
      </w:r>
    </w:p>
    <w:p w14:paraId="28696086" w14:textId="77777777" w:rsidR="006C6EBB" w:rsidRPr="00E81707" w:rsidRDefault="006C6EBB" w:rsidP="00395E6F">
      <w:pPr>
        <w:pStyle w:val="Kuvaotsikko"/>
      </w:pPr>
      <w:bookmarkStart w:id="638" w:name="OLE_LINK1"/>
    </w:p>
    <w:p w14:paraId="30144C30" w14:textId="732DB267" w:rsidR="006C6EBB" w:rsidRPr="00E81707" w:rsidRDefault="006C6EBB"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59</w:t>
      </w:r>
      <w:r w:rsidR="00522D25">
        <w:rPr>
          <w:noProof/>
        </w:rPr>
        <w:fldChar w:fldCharType="end"/>
      </w:r>
      <w:r w:rsidRPr="00E81707">
        <w:t>: Kuljetuksen lisiä tuottavat tuotteet</w:t>
      </w:r>
    </w:p>
    <w:tbl>
      <w:tblPr>
        <w:tblW w:w="6516"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103"/>
      </w:tblGrid>
      <w:tr w:rsidR="00DC35DB" w:rsidRPr="00E81707" w14:paraId="6E958384" w14:textId="77777777" w:rsidTr="0005651A">
        <w:trPr>
          <w:trHeight w:val="300"/>
        </w:trPr>
        <w:tc>
          <w:tcPr>
            <w:tcW w:w="1413" w:type="dxa"/>
            <w:shd w:val="clear" w:color="auto" w:fill="BCE7FF" w:themeFill="accent1" w:themeFillTint="33"/>
            <w:noWrap/>
            <w:vAlign w:val="bottom"/>
          </w:tcPr>
          <w:p w14:paraId="7EE4D825" w14:textId="77777777" w:rsidR="00DC35DB" w:rsidRPr="00E81707" w:rsidRDefault="00DC35D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uote</w:t>
            </w:r>
          </w:p>
        </w:tc>
        <w:tc>
          <w:tcPr>
            <w:tcW w:w="5103" w:type="dxa"/>
            <w:shd w:val="clear" w:color="auto" w:fill="BCE7FF" w:themeFill="accent1" w:themeFillTint="33"/>
            <w:noWrap/>
            <w:vAlign w:val="bottom"/>
          </w:tcPr>
          <w:p w14:paraId="2C45031F" w14:textId="77777777" w:rsidR="00DC35DB" w:rsidRPr="00E81707" w:rsidRDefault="00DC35DB" w:rsidP="004E76F0">
            <w:pPr>
              <w:spacing w:after="0" w:line="240" w:lineRule="auto"/>
              <w:rPr>
                <w:rFonts w:ascii="Calibri" w:eastAsia="Times New Roman" w:hAnsi="Calibri" w:cs="Calibri"/>
                <w:b/>
                <w:bCs/>
                <w:color w:val="000000"/>
                <w:lang w:eastAsia="fi-FI"/>
              </w:rPr>
            </w:pPr>
            <w:r w:rsidRPr="00E81707">
              <w:rPr>
                <w:rFonts w:ascii="Calibri" w:eastAsia="Times New Roman" w:hAnsi="Calibri" w:cs="Calibri"/>
                <w:b/>
                <w:bCs/>
                <w:color w:val="000000"/>
                <w:lang w:eastAsia="fi-FI"/>
              </w:rPr>
              <w:t>Tuotenimike</w:t>
            </w:r>
          </w:p>
        </w:tc>
      </w:tr>
      <w:tr w:rsidR="00DC35DB" w:rsidRPr="00E81707" w14:paraId="19E387A4" w14:textId="77777777" w:rsidTr="0005651A">
        <w:trPr>
          <w:trHeight w:val="300"/>
        </w:trPr>
        <w:tc>
          <w:tcPr>
            <w:tcW w:w="1413" w:type="dxa"/>
            <w:shd w:val="clear" w:color="auto" w:fill="auto"/>
            <w:noWrap/>
            <w:vAlign w:val="bottom"/>
            <w:hideMark/>
          </w:tcPr>
          <w:p w14:paraId="78E35530"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92000</w:t>
            </w:r>
          </w:p>
        </w:tc>
        <w:tc>
          <w:tcPr>
            <w:tcW w:w="5103" w:type="dxa"/>
            <w:shd w:val="clear" w:color="auto" w:fill="auto"/>
            <w:noWrap/>
            <w:vAlign w:val="bottom"/>
            <w:hideMark/>
          </w:tcPr>
          <w:p w14:paraId="4448048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Rautateiden tavaraliikennepalvelut</w:t>
            </w:r>
          </w:p>
        </w:tc>
      </w:tr>
      <w:tr w:rsidR="00DC35DB" w:rsidRPr="00E81707" w14:paraId="0A59A96C" w14:textId="77777777" w:rsidTr="0005651A">
        <w:trPr>
          <w:trHeight w:val="300"/>
        </w:trPr>
        <w:tc>
          <w:tcPr>
            <w:tcW w:w="1413" w:type="dxa"/>
            <w:shd w:val="clear" w:color="auto" w:fill="auto"/>
            <w:noWrap/>
            <w:vAlign w:val="bottom"/>
            <w:hideMark/>
          </w:tcPr>
          <w:p w14:paraId="48D76011"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94000</w:t>
            </w:r>
          </w:p>
        </w:tc>
        <w:tc>
          <w:tcPr>
            <w:tcW w:w="5103" w:type="dxa"/>
            <w:shd w:val="clear" w:color="auto" w:fill="auto"/>
            <w:noWrap/>
            <w:vAlign w:val="bottom"/>
            <w:hideMark/>
          </w:tcPr>
          <w:p w14:paraId="098D3C9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Tieliikenteen tavaraliikennepalvelut</w:t>
            </w:r>
          </w:p>
        </w:tc>
      </w:tr>
      <w:tr w:rsidR="00DC35DB" w:rsidRPr="00E81707" w14:paraId="232C1379" w14:textId="77777777" w:rsidTr="0005651A">
        <w:trPr>
          <w:trHeight w:val="300"/>
        </w:trPr>
        <w:tc>
          <w:tcPr>
            <w:tcW w:w="1413" w:type="dxa"/>
            <w:shd w:val="clear" w:color="auto" w:fill="auto"/>
            <w:noWrap/>
            <w:vAlign w:val="bottom"/>
            <w:hideMark/>
          </w:tcPr>
          <w:p w14:paraId="2CC55BCB"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495000</w:t>
            </w:r>
          </w:p>
        </w:tc>
        <w:tc>
          <w:tcPr>
            <w:tcW w:w="5103" w:type="dxa"/>
            <w:shd w:val="clear" w:color="auto" w:fill="auto"/>
            <w:noWrap/>
            <w:vAlign w:val="bottom"/>
            <w:hideMark/>
          </w:tcPr>
          <w:p w14:paraId="2A5F4022"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utkijohtokuljetuspalvelut</w:t>
            </w:r>
          </w:p>
        </w:tc>
      </w:tr>
      <w:tr w:rsidR="00DC35DB" w:rsidRPr="00E81707" w14:paraId="6F6B0B7F" w14:textId="77777777" w:rsidTr="0005651A">
        <w:trPr>
          <w:trHeight w:val="300"/>
        </w:trPr>
        <w:tc>
          <w:tcPr>
            <w:tcW w:w="1413" w:type="dxa"/>
            <w:shd w:val="clear" w:color="auto" w:fill="auto"/>
            <w:noWrap/>
            <w:vAlign w:val="bottom"/>
            <w:hideMark/>
          </w:tcPr>
          <w:p w14:paraId="6CF3C87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500200</w:t>
            </w:r>
          </w:p>
        </w:tc>
        <w:tc>
          <w:tcPr>
            <w:tcW w:w="5103" w:type="dxa"/>
            <w:shd w:val="clear" w:color="auto" w:fill="auto"/>
            <w:noWrap/>
            <w:vAlign w:val="bottom"/>
            <w:hideMark/>
          </w:tcPr>
          <w:p w14:paraId="5F5F8B2C"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esiliikenteen tavarakuljetus</w:t>
            </w:r>
          </w:p>
        </w:tc>
      </w:tr>
      <w:tr w:rsidR="00DC35DB" w:rsidRPr="00E81707" w14:paraId="07770FBA" w14:textId="77777777" w:rsidTr="0005651A">
        <w:trPr>
          <w:trHeight w:val="300"/>
        </w:trPr>
        <w:tc>
          <w:tcPr>
            <w:tcW w:w="1413" w:type="dxa"/>
            <w:shd w:val="clear" w:color="auto" w:fill="auto"/>
            <w:noWrap/>
            <w:vAlign w:val="bottom"/>
            <w:hideMark/>
          </w:tcPr>
          <w:p w14:paraId="78A4F248"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512000</w:t>
            </w:r>
          </w:p>
        </w:tc>
        <w:tc>
          <w:tcPr>
            <w:tcW w:w="5103" w:type="dxa"/>
            <w:shd w:val="clear" w:color="auto" w:fill="auto"/>
            <w:noWrap/>
            <w:vAlign w:val="bottom"/>
            <w:hideMark/>
          </w:tcPr>
          <w:p w14:paraId="6AEFAAC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entoliikenteen tavarankuljetuspalvelut</w:t>
            </w:r>
          </w:p>
        </w:tc>
      </w:tr>
      <w:tr w:rsidR="00DC35DB" w:rsidRPr="00E81707" w14:paraId="5A3E9CD1" w14:textId="77777777" w:rsidTr="0005651A">
        <w:trPr>
          <w:trHeight w:val="300"/>
        </w:trPr>
        <w:tc>
          <w:tcPr>
            <w:tcW w:w="1413" w:type="dxa"/>
            <w:shd w:val="clear" w:color="auto" w:fill="auto"/>
            <w:noWrap/>
            <w:vAlign w:val="bottom"/>
            <w:hideMark/>
          </w:tcPr>
          <w:p w14:paraId="7DA3030C"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521000</w:t>
            </w:r>
          </w:p>
        </w:tc>
        <w:tc>
          <w:tcPr>
            <w:tcW w:w="5103" w:type="dxa"/>
            <w:shd w:val="clear" w:color="auto" w:fill="auto"/>
            <w:noWrap/>
            <w:vAlign w:val="bottom"/>
            <w:hideMark/>
          </w:tcPr>
          <w:p w14:paraId="71B8D13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arastointipalvelut</w:t>
            </w:r>
          </w:p>
        </w:tc>
      </w:tr>
      <w:tr w:rsidR="00DC35DB" w:rsidRPr="00E81707" w14:paraId="32C5F427" w14:textId="77777777" w:rsidTr="0005651A">
        <w:trPr>
          <w:trHeight w:val="300"/>
        </w:trPr>
        <w:tc>
          <w:tcPr>
            <w:tcW w:w="1413" w:type="dxa"/>
            <w:shd w:val="clear" w:color="auto" w:fill="auto"/>
            <w:noWrap/>
            <w:vAlign w:val="bottom"/>
            <w:hideMark/>
          </w:tcPr>
          <w:p w14:paraId="2F12F18B"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522100</w:t>
            </w:r>
          </w:p>
        </w:tc>
        <w:tc>
          <w:tcPr>
            <w:tcW w:w="5103" w:type="dxa"/>
            <w:shd w:val="clear" w:color="auto" w:fill="auto"/>
            <w:noWrap/>
            <w:vAlign w:val="bottom"/>
            <w:hideMark/>
          </w:tcPr>
          <w:p w14:paraId="04C91F6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aaliikenteeseen liittyvät palvelut</w:t>
            </w:r>
          </w:p>
        </w:tc>
      </w:tr>
      <w:tr w:rsidR="00DC35DB" w:rsidRPr="00E81707" w14:paraId="7CE38D58" w14:textId="77777777" w:rsidTr="0005651A">
        <w:trPr>
          <w:trHeight w:val="300"/>
        </w:trPr>
        <w:tc>
          <w:tcPr>
            <w:tcW w:w="1413" w:type="dxa"/>
            <w:shd w:val="clear" w:color="auto" w:fill="auto"/>
            <w:noWrap/>
            <w:vAlign w:val="bottom"/>
            <w:hideMark/>
          </w:tcPr>
          <w:p w14:paraId="6F34582D"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522200</w:t>
            </w:r>
          </w:p>
        </w:tc>
        <w:tc>
          <w:tcPr>
            <w:tcW w:w="5103" w:type="dxa"/>
            <w:shd w:val="clear" w:color="auto" w:fill="auto"/>
            <w:noWrap/>
            <w:vAlign w:val="bottom"/>
            <w:hideMark/>
          </w:tcPr>
          <w:p w14:paraId="4627B8A6"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Vesiliikenteeseen liittyvät palvelut</w:t>
            </w:r>
          </w:p>
        </w:tc>
      </w:tr>
      <w:tr w:rsidR="00DC35DB" w:rsidRPr="00E81707" w14:paraId="6E3CB116" w14:textId="77777777" w:rsidTr="0005651A">
        <w:trPr>
          <w:trHeight w:val="300"/>
        </w:trPr>
        <w:tc>
          <w:tcPr>
            <w:tcW w:w="1413" w:type="dxa"/>
            <w:shd w:val="clear" w:color="auto" w:fill="auto"/>
            <w:noWrap/>
            <w:vAlign w:val="bottom"/>
            <w:hideMark/>
          </w:tcPr>
          <w:p w14:paraId="40B26F6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522400</w:t>
            </w:r>
          </w:p>
        </w:tc>
        <w:tc>
          <w:tcPr>
            <w:tcW w:w="5103" w:type="dxa"/>
            <w:shd w:val="clear" w:color="auto" w:fill="auto"/>
            <w:noWrap/>
            <w:vAlign w:val="bottom"/>
            <w:hideMark/>
          </w:tcPr>
          <w:p w14:paraId="18682413"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Lastinkäsittelypalvelut</w:t>
            </w:r>
          </w:p>
        </w:tc>
      </w:tr>
      <w:tr w:rsidR="00DC35DB" w:rsidRPr="00E81707" w14:paraId="7617E294" w14:textId="77777777" w:rsidTr="0005651A">
        <w:trPr>
          <w:trHeight w:val="300"/>
        </w:trPr>
        <w:tc>
          <w:tcPr>
            <w:tcW w:w="1413" w:type="dxa"/>
            <w:shd w:val="clear" w:color="auto" w:fill="auto"/>
            <w:noWrap/>
            <w:vAlign w:val="bottom"/>
            <w:hideMark/>
          </w:tcPr>
          <w:p w14:paraId="29627E12"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522900</w:t>
            </w:r>
          </w:p>
        </w:tc>
        <w:tc>
          <w:tcPr>
            <w:tcW w:w="5103" w:type="dxa"/>
            <w:shd w:val="clear" w:color="auto" w:fill="auto"/>
            <w:noWrap/>
            <w:vAlign w:val="bottom"/>
            <w:hideMark/>
          </w:tcPr>
          <w:p w14:paraId="428B53BA"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Muut liikennettä avustavat palvelut</w:t>
            </w:r>
          </w:p>
        </w:tc>
      </w:tr>
    </w:tbl>
    <w:p w14:paraId="0D5C4A12" w14:textId="77777777" w:rsidR="00DC35DB" w:rsidRPr="00E81707" w:rsidRDefault="00DC35DB" w:rsidP="00DC35DB"/>
    <w:bookmarkEnd w:id="638"/>
    <w:p w14:paraId="28924339" w14:textId="77777777" w:rsidR="00DC35DB" w:rsidRPr="00E81707" w:rsidRDefault="00DC35DB" w:rsidP="00F85CD5">
      <w:pPr>
        <w:pStyle w:val="Peruskpl"/>
      </w:pPr>
      <w:r w:rsidRPr="00E81707">
        <w:t>Kuljetuksen lisien yhteenlaskettu arvo oli 2 375 miljoonaa euroa vuonna 2018.</w:t>
      </w:r>
    </w:p>
    <w:p w14:paraId="0E299B68" w14:textId="1B0013C1" w:rsidR="00DC35DB" w:rsidRPr="00E81707" w:rsidRDefault="00DC35DB" w:rsidP="00DE6CE6">
      <w:pPr>
        <w:pStyle w:val="Otsikko3"/>
      </w:pPr>
      <w:bookmarkStart w:id="639" w:name="_Toc90381777"/>
      <w:r w:rsidRPr="00E81707">
        <w:lastRenderedPageBreak/>
        <w:t>Tasapainottamattoman tuotetaseen laadinta</w:t>
      </w:r>
      <w:bookmarkEnd w:id="639"/>
    </w:p>
    <w:p w14:paraId="6D3B9302" w14:textId="77777777" w:rsidR="00DC35DB" w:rsidRPr="00E81707" w:rsidRDefault="00DC35DB" w:rsidP="00F85CD5">
      <w:pPr>
        <w:pStyle w:val="Peruskpl"/>
      </w:pPr>
      <w:r w:rsidRPr="00E81707">
        <w:t xml:space="preserve">Perushintaisista tarjontatiedoista, ostajanhintaisista käyttötiedoista sekä hinnanmuodostuserien osuustiedoista laaditaan ensimmäinen täydellinen, mutta vielä tasapainottamaton, tuotetase. Tuotetase käsittää perushintaisten tarjontatietojen, ostajanhintaisten käyttötietojen lisäksi käyttötietojen hinnanmuodostuserien arvot sekä perushintaiset käyttötiedot tuotteittain. </w:t>
      </w:r>
    </w:p>
    <w:p w14:paraId="2183B6B4" w14:textId="77777777" w:rsidR="00DC35DB" w:rsidRPr="00E81707" w:rsidRDefault="00DC35DB" w:rsidP="00F85CD5">
      <w:pPr>
        <w:pStyle w:val="Peruskpl"/>
      </w:pPr>
      <w:r w:rsidRPr="00E81707">
        <w:t xml:space="preserve">Tässä vaiheessa tarkistetaan, että tuotostyyppien P12 Tuotos omaan loppukäyttöön, P131 Markkinattomat tuotteet, myynnit tai ostot ja P132 Muu markkinaton tuotos ovat tuotteittain tasapainossa. Näiden tuotostyyppien käyttötiedot määräytyvät toimialoittaisista tuotostiedoista. </w:t>
      </w:r>
    </w:p>
    <w:p w14:paraId="518346C0" w14:textId="346350C8" w:rsidR="00DC35DB" w:rsidRPr="00E81707" w:rsidRDefault="00DC35DB" w:rsidP="00DE6CE6">
      <w:pPr>
        <w:pStyle w:val="Otsikko3"/>
      </w:pPr>
      <w:bookmarkStart w:id="640" w:name="_Toc90381778"/>
      <w:r w:rsidRPr="00E81707">
        <w:t>Tarjonta- ja käyttötaulukoiden tasapainotus</w:t>
      </w:r>
      <w:bookmarkEnd w:id="640"/>
    </w:p>
    <w:p w14:paraId="343E16A8" w14:textId="62F11450" w:rsidR="00DC35DB" w:rsidRDefault="00DC35DB" w:rsidP="00B40097">
      <w:pPr>
        <w:pStyle w:val="Peruskpl"/>
      </w:pPr>
      <w:r w:rsidRPr="00E81707">
        <w:t>Tarjonta- ja käyttötaulukoiden tasapainotusta varten lasketaan 836 tuotteen perushintainen tarjonta ja perushintainen käyttö sekä niiden erotus eli tasapainotilanne (</w:t>
      </w:r>
      <w:r w:rsidR="00C11244">
        <w:fldChar w:fldCharType="begin"/>
      </w:r>
      <w:r w:rsidR="00C11244">
        <w:instrText xml:space="preserve"> REF _Ref80620953 \h </w:instrText>
      </w:r>
      <w:r w:rsidR="00B40097">
        <w:instrText xml:space="preserve"> \* MERGEFORMAT </w:instrText>
      </w:r>
      <w:r w:rsidR="00C11244">
        <w:fldChar w:fldCharType="separate"/>
      </w:r>
      <w:r w:rsidR="0062632D" w:rsidRPr="00E81707">
        <w:t xml:space="preserve">Taulukko </w:t>
      </w:r>
      <w:r w:rsidR="0062632D">
        <w:rPr>
          <w:noProof/>
        </w:rPr>
        <w:t>160</w:t>
      </w:r>
      <w:r w:rsidR="00C11244">
        <w:fldChar w:fldCharType="end"/>
      </w:r>
      <w:r w:rsidRPr="00E81707">
        <w:t>). Tasapainoehto jokaisen tuotteen osalta on</w:t>
      </w:r>
    </w:p>
    <w:p w14:paraId="4CF7FBE1" w14:textId="4B720155" w:rsidR="00DC35DB" w:rsidRDefault="00DE2EC7" w:rsidP="00B40097">
      <w:pPr>
        <w:pStyle w:val="Peruskpl"/>
      </w:pPr>
      <m:oMath>
        <m:r>
          <w:rPr>
            <w:rFonts w:ascii="Cambria Math" w:hAnsi="Cambria Math"/>
          </w:rPr>
          <m:t>tuotos+ tuonti= välituotekäyttö+kulutusmenot+ pääoman bruttomuodostus+ vienti</m:t>
        </m:r>
      </m:oMath>
      <w:r w:rsidR="00DC35DB" w:rsidRPr="00E81707">
        <w:t>.</w:t>
      </w:r>
      <w:r w:rsidR="00DC35DB" w:rsidRPr="00E81707">
        <w:tab/>
      </w:r>
    </w:p>
    <w:p w14:paraId="6FA9E46E" w14:textId="77777777" w:rsidR="00B40097" w:rsidRPr="00E81707" w:rsidRDefault="00B40097" w:rsidP="00B40097">
      <w:pPr>
        <w:pStyle w:val="Peruskpl"/>
      </w:pPr>
    </w:p>
    <w:p w14:paraId="61097408" w14:textId="585B9E99" w:rsidR="006C6EBB" w:rsidRPr="00E81707" w:rsidRDefault="006C6EBB" w:rsidP="00395E6F">
      <w:pPr>
        <w:pStyle w:val="Kuvaotsikko"/>
      </w:pPr>
      <w:bookmarkStart w:id="641" w:name="_Ref80620953"/>
      <w:r w:rsidRPr="00E81707">
        <w:t xml:space="preserve">Taulukko </w:t>
      </w:r>
      <w:r w:rsidR="00522D25">
        <w:fldChar w:fldCharType="begin"/>
      </w:r>
      <w:r w:rsidR="00522D25">
        <w:instrText xml:space="preserve"> SEQ Taulukko \* ARABIC </w:instrText>
      </w:r>
      <w:r w:rsidR="00522D25">
        <w:fldChar w:fldCharType="separate"/>
      </w:r>
      <w:r w:rsidR="0062632D">
        <w:rPr>
          <w:noProof/>
        </w:rPr>
        <w:t>160</w:t>
      </w:r>
      <w:r w:rsidR="00522D25">
        <w:rPr>
          <w:noProof/>
        </w:rPr>
        <w:fldChar w:fldCharType="end"/>
      </w:r>
      <w:bookmarkEnd w:id="641"/>
      <w:r w:rsidRPr="00E81707">
        <w:t>: Perushintainen tarjonta ja perushintainen käyttö sekä niiden ero tuotteittain</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2"/>
        <w:gridCol w:w="5609"/>
        <w:gridCol w:w="1134"/>
        <w:gridCol w:w="1108"/>
        <w:gridCol w:w="478"/>
        <w:gridCol w:w="1391"/>
      </w:tblGrid>
      <w:tr w:rsidR="0074691D" w:rsidRPr="00C11244" w14:paraId="611D44EE" w14:textId="77777777" w:rsidTr="00532125">
        <w:trPr>
          <w:trHeight w:val="300"/>
        </w:trPr>
        <w:tc>
          <w:tcPr>
            <w:tcW w:w="912" w:type="dxa"/>
            <w:shd w:val="clear" w:color="auto" w:fill="BCE7FF" w:themeFill="accent1" w:themeFillTint="33"/>
            <w:noWrap/>
            <w:vAlign w:val="center"/>
            <w:hideMark/>
          </w:tcPr>
          <w:p w14:paraId="2C886016" w14:textId="3E0502C7" w:rsidR="00DC35DB" w:rsidRPr="00C11244" w:rsidRDefault="008F076F" w:rsidP="008F076F">
            <w:pPr>
              <w:spacing w:after="0" w:line="240" w:lineRule="auto"/>
              <w:rPr>
                <w:rFonts w:ascii="Calibri" w:eastAsia="Times New Roman" w:hAnsi="Calibri" w:cs="Calibri"/>
                <w:b/>
                <w:bCs/>
                <w:color w:val="000000"/>
                <w:sz w:val="20"/>
                <w:szCs w:val="20"/>
                <w:lang w:eastAsia="fi-FI"/>
              </w:rPr>
            </w:pPr>
            <w:r w:rsidRPr="00C11244">
              <w:rPr>
                <w:rFonts w:ascii="Calibri" w:eastAsia="Times New Roman" w:hAnsi="Calibri" w:cs="Calibri"/>
                <w:b/>
                <w:bCs/>
                <w:color w:val="000000"/>
                <w:sz w:val="20"/>
                <w:szCs w:val="20"/>
                <w:lang w:eastAsia="fi-FI"/>
              </w:rPr>
              <w:t>Tuote</w:t>
            </w:r>
          </w:p>
        </w:tc>
        <w:tc>
          <w:tcPr>
            <w:tcW w:w="5609" w:type="dxa"/>
            <w:shd w:val="clear" w:color="auto" w:fill="BCE7FF" w:themeFill="accent1" w:themeFillTint="33"/>
            <w:noWrap/>
            <w:vAlign w:val="center"/>
            <w:hideMark/>
          </w:tcPr>
          <w:p w14:paraId="06DAF3A1" w14:textId="334C0376" w:rsidR="00DC35DB" w:rsidRPr="00C11244" w:rsidRDefault="008F076F" w:rsidP="008F076F">
            <w:pPr>
              <w:spacing w:after="0" w:line="240" w:lineRule="auto"/>
              <w:rPr>
                <w:rFonts w:ascii="Calibri" w:eastAsia="Times New Roman" w:hAnsi="Calibri" w:cs="Calibri"/>
                <w:b/>
                <w:bCs/>
                <w:color w:val="000000"/>
                <w:sz w:val="20"/>
                <w:szCs w:val="20"/>
                <w:lang w:eastAsia="fi-FI"/>
              </w:rPr>
            </w:pPr>
            <w:r w:rsidRPr="00C11244">
              <w:rPr>
                <w:rFonts w:ascii="Calibri" w:eastAsia="Times New Roman" w:hAnsi="Calibri" w:cs="Calibri"/>
                <w:b/>
                <w:bCs/>
                <w:color w:val="000000"/>
                <w:sz w:val="20"/>
                <w:szCs w:val="20"/>
                <w:lang w:eastAsia="fi-FI"/>
              </w:rPr>
              <w:t>T</w:t>
            </w:r>
            <w:r w:rsidR="00DC35DB" w:rsidRPr="00C11244">
              <w:rPr>
                <w:rFonts w:ascii="Calibri" w:eastAsia="Times New Roman" w:hAnsi="Calibri" w:cs="Calibri"/>
                <w:b/>
                <w:bCs/>
                <w:color w:val="000000"/>
                <w:sz w:val="20"/>
                <w:szCs w:val="20"/>
                <w:lang w:eastAsia="fi-FI"/>
              </w:rPr>
              <w:t>uotenimike</w:t>
            </w:r>
          </w:p>
        </w:tc>
        <w:tc>
          <w:tcPr>
            <w:tcW w:w="1134" w:type="dxa"/>
            <w:shd w:val="clear" w:color="auto" w:fill="BCE7FF" w:themeFill="accent1" w:themeFillTint="33"/>
            <w:noWrap/>
            <w:vAlign w:val="center"/>
            <w:hideMark/>
          </w:tcPr>
          <w:p w14:paraId="18C10D7B" w14:textId="2A67E87B" w:rsidR="00DC35DB" w:rsidRPr="00C11244" w:rsidRDefault="008F076F" w:rsidP="008F076F">
            <w:pPr>
              <w:spacing w:after="0" w:line="240" w:lineRule="auto"/>
              <w:rPr>
                <w:rFonts w:ascii="Calibri" w:eastAsia="Times New Roman" w:hAnsi="Calibri" w:cs="Calibri"/>
                <w:b/>
                <w:bCs/>
                <w:color w:val="000000"/>
                <w:sz w:val="20"/>
                <w:szCs w:val="20"/>
                <w:lang w:eastAsia="fi-FI"/>
              </w:rPr>
            </w:pPr>
            <w:r w:rsidRPr="00C11244">
              <w:rPr>
                <w:rFonts w:ascii="Calibri" w:eastAsia="Times New Roman" w:hAnsi="Calibri" w:cs="Calibri"/>
                <w:b/>
                <w:bCs/>
                <w:color w:val="000000"/>
                <w:sz w:val="20"/>
                <w:szCs w:val="20"/>
                <w:lang w:eastAsia="fi-FI"/>
              </w:rPr>
              <w:t>T</w:t>
            </w:r>
            <w:r w:rsidR="00DC35DB" w:rsidRPr="00C11244">
              <w:rPr>
                <w:rFonts w:ascii="Calibri" w:eastAsia="Times New Roman" w:hAnsi="Calibri" w:cs="Calibri"/>
                <w:b/>
                <w:bCs/>
                <w:color w:val="000000"/>
                <w:sz w:val="20"/>
                <w:szCs w:val="20"/>
                <w:lang w:eastAsia="fi-FI"/>
              </w:rPr>
              <w:t>arjonta perus</w:t>
            </w:r>
            <w:r w:rsidR="00532125">
              <w:rPr>
                <w:rFonts w:ascii="Calibri" w:eastAsia="Times New Roman" w:hAnsi="Calibri" w:cs="Calibri"/>
                <w:b/>
                <w:bCs/>
                <w:color w:val="000000"/>
                <w:sz w:val="20"/>
                <w:szCs w:val="20"/>
                <w:lang w:eastAsia="fi-FI"/>
              </w:rPr>
              <w:t>-</w:t>
            </w:r>
            <w:r w:rsidR="00DC35DB" w:rsidRPr="00C11244">
              <w:rPr>
                <w:rFonts w:ascii="Calibri" w:eastAsia="Times New Roman" w:hAnsi="Calibri" w:cs="Calibri"/>
                <w:b/>
                <w:bCs/>
                <w:color w:val="000000"/>
                <w:sz w:val="20"/>
                <w:szCs w:val="20"/>
                <w:lang w:eastAsia="fi-FI"/>
              </w:rPr>
              <w:t>hintaan</w:t>
            </w:r>
          </w:p>
        </w:tc>
        <w:tc>
          <w:tcPr>
            <w:tcW w:w="1108" w:type="dxa"/>
            <w:shd w:val="clear" w:color="auto" w:fill="BCE7FF" w:themeFill="accent1" w:themeFillTint="33"/>
            <w:noWrap/>
            <w:vAlign w:val="center"/>
            <w:hideMark/>
          </w:tcPr>
          <w:p w14:paraId="412EDEAE" w14:textId="6F4E8176" w:rsidR="00DC35DB" w:rsidRPr="00C11244" w:rsidRDefault="008F076F" w:rsidP="008F076F">
            <w:pPr>
              <w:spacing w:after="0" w:line="240" w:lineRule="auto"/>
              <w:rPr>
                <w:rFonts w:ascii="Calibri" w:eastAsia="Times New Roman" w:hAnsi="Calibri" w:cs="Calibri"/>
                <w:b/>
                <w:bCs/>
                <w:color w:val="000000"/>
                <w:sz w:val="20"/>
                <w:szCs w:val="20"/>
                <w:lang w:eastAsia="fi-FI"/>
              </w:rPr>
            </w:pPr>
            <w:r w:rsidRPr="00C11244">
              <w:rPr>
                <w:rFonts w:ascii="Calibri" w:eastAsia="Times New Roman" w:hAnsi="Calibri" w:cs="Calibri"/>
                <w:b/>
                <w:bCs/>
                <w:color w:val="000000"/>
                <w:sz w:val="20"/>
                <w:szCs w:val="20"/>
                <w:lang w:eastAsia="fi-FI"/>
              </w:rPr>
              <w:t>K</w:t>
            </w:r>
            <w:r w:rsidR="00DC35DB" w:rsidRPr="00C11244">
              <w:rPr>
                <w:rFonts w:ascii="Calibri" w:eastAsia="Times New Roman" w:hAnsi="Calibri" w:cs="Calibri"/>
                <w:b/>
                <w:bCs/>
                <w:color w:val="000000"/>
                <w:sz w:val="20"/>
                <w:szCs w:val="20"/>
                <w:lang w:eastAsia="fi-FI"/>
              </w:rPr>
              <w:t>äyttö perus</w:t>
            </w:r>
            <w:r w:rsidR="00532125">
              <w:rPr>
                <w:rFonts w:ascii="Calibri" w:eastAsia="Times New Roman" w:hAnsi="Calibri" w:cs="Calibri"/>
                <w:b/>
                <w:bCs/>
                <w:color w:val="000000"/>
                <w:sz w:val="20"/>
                <w:szCs w:val="20"/>
                <w:lang w:eastAsia="fi-FI"/>
              </w:rPr>
              <w:t>-</w:t>
            </w:r>
            <w:r w:rsidR="00DC35DB" w:rsidRPr="00C11244">
              <w:rPr>
                <w:rFonts w:ascii="Calibri" w:eastAsia="Times New Roman" w:hAnsi="Calibri" w:cs="Calibri"/>
                <w:b/>
                <w:bCs/>
                <w:color w:val="000000"/>
                <w:sz w:val="20"/>
                <w:szCs w:val="20"/>
                <w:lang w:eastAsia="fi-FI"/>
              </w:rPr>
              <w:t>hintaan</w:t>
            </w:r>
          </w:p>
        </w:tc>
        <w:tc>
          <w:tcPr>
            <w:tcW w:w="478" w:type="dxa"/>
            <w:shd w:val="clear" w:color="auto" w:fill="BCE7FF" w:themeFill="accent1" w:themeFillTint="33"/>
            <w:noWrap/>
            <w:vAlign w:val="center"/>
            <w:hideMark/>
          </w:tcPr>
          <w:p w14:paraId="3E219F7D" w14:textId="4E2172F8" w:rsidR="00DC35DB" w:rsidRPr="00C11244" w:rsidRDefault="008F076F" w:rsidP="008F076F">
            <w:pPr>
              <w:spacing w:after="0" w:line="240" w:lineRule="auto"/>
              <w:rPr>
                <w:rFonts w:ascii="Calibri" w:eastAsia="Times New Roman" w:hAnsi="Calibri" w:cs="Calibri"/>
                <w:b/>
                <w:bCs/>
                <w:color w:val="000000"/>
                <w:sz w:val="20"/>
                <w:szCs w:val="20"/>
                <w:lang w:eastAsia="fi-FI"/>
              </w:rPr>
            </w:pPr>
            <w:r w:rsidRPr="00C11244">
              <w:rPr>
                <w:rFonts w:ascii="Calibri" w:eastAsia="Times New Roman" w:hAnsi="Calibri" w:cs="Calibri"/>
                <w:b/>
                <w:bCs/>
                <w:color w:val="000000"/>
                <w:sz w:val="20"/>
                <w:szCs w:val="20"/>
                <w:lang w:eastAsia="fi-FI"/>
              </w:rPr>
              <w:t>E</w:t>
            </w:r>
            <w:r w:rsidR="00DC35DB" w:rsidRPr="00C11244">
              <w:rPr>
                <w:rFonts w:ascii="Calibri" w:eastAsia="Times New Roman" w:hAnsi="Calibri" w:cs="Calibri"/>
                <w:b/>
                <w:bCs/>
                <w:color w:val="000000"/>
                <w:sz w:val="20"/>
                <w:szCs w:val="20"/>
                <w:lang w:eastAsia="fi-FI"/>
              </w:rPr>
              <w:t>ro</w:t>
            </w:r>
          </w:p>
        </w:tc>
        <w:tc>
          <w:tcPr>
            <w:tcW w:w="1391" w:type="dxa"/>
            <w:shd w:val="clear" w:color="auto" w:fill="BCE7FF" w:themeFill="accent1" w:themeFillTint="33"/>
            <w:noWrap/>
            <w:vAlign w:val="center"/>
            <w:hideMark/>
          </w:tcPr>
          <w:p w14:paraId="2AF055EE" w14:textId="7F9662DD" w:rsidR="00DC35DB" w:rsidRPr="00C11244" w:rsidRDefault="008F076F" w:rsidP="008F076F">
            <w:pPr>
              <w:spacing w:after="0" w:line="240" w:lineRule="auto"/>
              <w:rPr>
                <w:rFonts w:ascii="Calibri" w:eastAsia="Times New Roman" w:hAnsi="Calibri" w:cs="Calibri"/>
                <w:b/>
                <w:bCs/>
                <w:color w:val="000000"/>
                <w:sz w:val="20"/>
                <w:szCs w:val="20"/>
                <w:lang w:eastAsia="fi-FI"/>
              </w:rPr>
            </w:pPr>
            <w:r w:rsidRPr="00C11244">
              <w:rPr>
                <w:rFonts w:ascii="Calibri" w:eastAsia="Times New Roman" w:hAnsi="Calibri" w:cs="Calibri"/>
                <w:b/>
                <w:bCs/>
                <w:color w:val="000000"/>
                <w:sz w:val="20"/>
                <w:szCs w:val="20"/>
                <w:lang w:eastAsia="fi-FI"/>
              </w:rPr>
              <w:t>T</w:t>
            </w:r>
            <w:r w:rsidR="00DC35DB" w:rsidRPr="00C11244">
              <w:rPr>
                <w:rFonts w:ascii="Calibri" w:eastAsia="Times New Roman" w:hAnsi="Calibri" w:cs="Calibri"/>
                <w:b/>
                <w:bCs/>
                <w:color w:val="000000"/>
                <w:sz w:val="20"/>
                <w:szCs w:val="20"/>
                <w:lang w:eastAsia="fi-FI"/>
              </w:rPr>
              <w:t>asapaino</w:t>
            </w:r>
          </w:p>
        </w:tc>
      </w:tr>
      <w:tr w:rsidR="00DC35DB" w:rsidRPr="00C11244" w14:paraId="34A870F1" w14:textId="77777777" w:rsidTr="00532125">
        <w:trPr>
          <w:trHeight w:val="300"/>
        </w:trPr>
        <w:tc>
          <w:tcPr>
            <w:tcW w:w="912" w:type="dxa"/>
            <w:shd w:val="clear" w:color="auto" w:fill="auto"/>
            <w:noWrap/>
            <w:vAlign w:val="bottom"/>
            <w:hideMark/>
          </w:tcPr>
          <w:p w14:paraId="3AEA4484"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11</w:t>
            </w:r>
          </w:p>
        </w:tc>
        <w:tc>
          <w:tcPr>
            <w:tcW w:w="5609" w:type="dxa"/>
            <w:shd w:val="clear" w:color="auto" w:fill="auto"/>
            <w:noWrap/>
            <w:vAlign w:val="bottom"/>
            <w:hideMark/>
          </w:tcPr>
          <w:p w14:paraId="48533E9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Tavallinen vehnä sekä vehnän ja rukiin sekavilja (durumvehnä)</w:t>
            </w:r>
          </w:p>
        </w:tc>
        <w:tc>
          <w:tcPr>
            <w:tcW w:w="1134" w:type="dxa"/>
            <w:shd w:val="clear" w:color="auto" w:fill="auto"/>
            <w:noWrap/>
            <w:vAlign w:val="bottom"/>
            <w:hideMark/>
          </w:tcPr>
          <w:p w14:paraId="3C94068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3</w:t>
            </w:r>
          </w:p>
        </w:tc>
        <w:tc>
          <w:tcPr>
            <w:tcW w:w="1108" w:type="dxa"/>
            <w:shd w:val="clear" w:color="auto" w:fill="auto"/>
            <w:noWrap/>
            <w:vAlign w:val="bottom"/>
            <w:hideMark/>
          </w:tcPr>
          <w:p w14:paraId="15CA8E28"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02</w:t>
            </w:r>
          </w:p>
        </w:tc>
        <w:tc>
          <w:tcPr>
            <w:tcW w:w="478" w:type="dxa"/>
            <w:shd w:val="clear" w:color="auto" w:fill="auto"/>
            <w:noWrap/>
            <w:vAlign w:val="bottom"/>
            <w:hideMark/>
          </w:tcPr>
          <w:p w14:paraId="16BC61B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w:t>
            </w:r>
          </w:p>
        </w:tc>
        <w:tc>
          <w:tcPr>
            <w:tcW w:w="1391" w:type="dxa"/>
            <w:shd w:val="clear" w:color="auto" w:fill="auto"/>
            <w:noWrap/>
            <w:vAlign w:val="bottom"/>
            <w:hideMark/>
          </w:tcPr>
          <w:p w14:paraId="53FD3A0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29E3A4B8" w14:textId="77777777" w:rsidTr="00532125">
        <w:trPr>
          <w:trHeight w:val="300"/>
        </w:trPr>
        <w:tc>
          <w:tcPr>
            <w:tcW w:w="912" w:type="dxa"/>
            <w:shd w:val="clear" w:color="auto" w:fill="auto"/>
            <w:noWrap/>
            <w:vAlign w:val="bottom"/>
            <w:hideMark/>
          </w:tcPr>
          <w:p w14:paraId="3D01A93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20</w:t>
            </w:r>
          </w:p>
        </w:tc>
        <w:tc>
          <w:tcPr>
            <w:tcW w:w="5609" w:type="dxa"/>
            <w:shd w:val="clear" w:color="auto" w:fill="auto"/>
            <w:noWrap/>
            <w:vAlign w:val="bottom"/>
            <w:hideMark/>
          </w:tcPr>
          <w:p w14:paraId="03C475E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issi</w:t>
            </w:r>
          </w:p>
        </w:tc>
        <w:tc>
          <w:tcPr>
            <w:tcW w:w="1134" w:type="dxa"/>
            <w:shd w:val="clear" w:color="auto" w:fill="auto"/>
            <w:noWrap/>
            <w:vAlign w:val="bottom"/>
            <w:hideMark/>
          </w:tcPr>
          <w:p w14:paraId="22EBBBC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1</w:t>
            </w:r>
          </w:p>
        </w:tc>
        <w:tc>
          <w:tcPr>
            <w:tcW w:w="1108" w:type="dxa"/>
            <w:shd w:val="clear" w:color="auto" w:fill="auto"/>
            <w:noWrap/>
            <w:vAlign w:val="bottom"/>
            <w:hideMark/>
          </w:tcPr>
          <w:p w14:paraId="488F256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w:t>
            </w:r>
          </w:p>
        </w:tc>
        <w:tc>
          <w:tcPr>
            <w:tcW w:w="478" w:type="dxa"/>
            <w:shd w:val="clear" w:color="auto" w:fill="auto"/>
            <w:noWrap/>
            <w:vAlign w:val="bottom"/>
            <w:hideMark/>
          </w:tcPr>
          <w:p w14:paraId="369B643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1</w:t>
            </w:r>
          </w:p>
        </w:tc>
        <w:tc>
          <w:tcPr>
            <w:tcW w:w="1391" w:type="dxa"/>
            <w:shd w:val="clear" w:color="auto" w:fill="auto"/>
            <w:noWrap/>
            <w:vAlign w:val="bottom"/>
            <w:hideMark/>
          </w:tcPr>
          <w:p w14:paraId="025FA25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1C82396A" w14:textId="77777777" w:rsidTr="00532125">
        <w:trPr>
          <w:trHeight w:val="300"/>
        </w:trPr>
        <w:tc>
          <w:tcPr>
            <w:tcW w:w="912" w:type="dxa"/>
            <w:shd w:val="clear" w:color="auto" w:fill="auto"/>
            <w:noWrap/>
            <w:vAlign w:val="bottom"/>
            <w:hideMark/>
          </w:tcPr>
          <w:p w14:paraId="1D32FAC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31</w:t>
            </w:r>
          </w:p>
        </w:tc>
        <w:tc>
          <w:tcPr>
            <w:tcW w:w="5609" w:type="dxa"/>
            <w:shd w:val="clear" w:color="auto" w:fill="auto"/>
            <w:noWrap/>
            <w:vAlign w:val="bottom"/>
            <w:hideMark/>
          </w:tcPr>
          <w:p w14:paraId="47CB0C77"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Ohra</w:t>
            </w:r>
          </w:p>
        </w:tc>
        <w:tc>
          <w:tcPr>
            <w:tcW w:w="1134" w:type="dxa"/>
            <w:shd w:val="clear" w:color="auto" w:fill="auto"/>
            <w:noWrap/>
            <w:vAlign w:val="bottom"/>
            <w:hideMark/>
          </w:tcPr>
          <w:p w14:paraId="53AA143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15</w:t>
            </w:r>
          </w:p>
        </w:tc>
        <w:tc>
          <w:tcPr>
            <w:tcW w:w="1108" w:type="dxa"/>
            <w:shd w:val="clear" w:color="auto" w:fill="auto"/>
            <w:noWrap/>
            <w:vAlign w:val="bottom"/>
            <w:hideMark/>
          </w:tcPr>
          <w:p w14:paraId="3ED6336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00</w:t>
            </w:r>
          </w:p>
        </w:tc>
        <w:tc>
          <w:tcPr>
            <w:tcW w:w="478" w:type="dxa"/>
            <w:shd w:val="clear" w:color="auto" w:fill="auto"/>
            <w:noWrap/>
            <w:vAlign w:val="bottom"/>
            <w:hideMark/>
          </w:tcPr>
          <w:p w14:paraId="3A7FFEA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5</w:t>
            </w:r>
          </w:p>
        </w:tc>
        <w:tc>
          <w:tcPr>
            <w:tcW w:w="1391" w:type="dxa"/>
            <w:shd w:val="clear" w:color="auto" w:fill="auto"/>
            <w:noWrap/>
            <w:vAlign w:val="bottom"/>
            <w:hideMark/>
          </w:tcPr>
          <w:p w14:paraId="5B59BBB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354AE3A9" w14:textId="77777777" w:rsidTr="00532125">
        <w:trPr>
          <w:trHeight w:val="300"/>
        </w:trPr>
        <w:tc>
          <w:tcPr>
            <w:tcW w:w="912" w:type="dxa"/>
            <w:shd w:val="clear" w:color="auto" w:fill="auto"/>
            <w:noWrap/>
            <w:vAlign w:val="bottom"/>
            <w:hideMark/>
          </w:tcPr>
          <w:p w14:paraId="4AE14F41"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32</w:t>
            </w:r>
          </w:p>
        </w:tc>
        <w:tc>
          <w:tcPr>
            <w:tcW w:w="5609" w:type="dxa"/>
            <w:shd w:val="clear" w:color="auto" w:fill="auto"/>
            <w:noWrap/>
            <w:vAlign w:val="bottom"/>
            <w:hideMark/>
          </w:tcPr>
          <w:p w14:paraId="40AA4FD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Ruis</w:t>
            </w:r>
          </w:p>
        </w:tc>
        <w:tc>
          <w:tcPr>
            <w:tcW w:w="1134" w:type="dxa"/>
            <w:shd w:val="clear" w:color="auto" w:fill="auto"/>
            <w:noWrap/>
            <w:vAlign w:val="bottom"/>
            <w:hideMark/>
          </w:tcPr>
          <w:p w14:paraId="60C60C8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1</w:t>
            </w:r>
          </w:p>
        </w:tc>
        <w:tc>
          <w:tcPr>
            <w:tcW w:w="1108" w:type="dxa"/>
            <w:shd w:val="clear" w:color="auto" w:fill="auto"/>
            <w:noWrap/>
            <w:vAlign w:val="bottom"/>
            <w:hideMark/>
          </w:tcPr>
          <w:p w14:paraId="28DA6E1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w:t>
            </w:r>
          </w:p>
        </w:tc>
        <w:tc>
          <w:tcPr>
            <w:tcW w:w="478" w:type="dxa"/>
            <w:shd w:val="clear" w:color="auto" w:fill="auto"/>
            <w:noWrap/>
            <w:vAlign w:val="bottom"/>
            <w:hideMark/>
          </w:tcPr>
          <w:p w14:paraId="5EBDDE7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w:t>
            </w:r>
          </w:p>
        </w:tc>
        <w:tc>
          <w:tcPr>
            <w:tcW w:w="1391" w:type="dxa"/>
            <w:shd w:val="clear" w:color="auto" w:fill="auto"/>
            <w:noWrap/>
            <w:vAlign w:val="bottom"/>
            <w:hideMark/>
          </w:tcPr>
          <w:p w14:paraId="350C55F8"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18303A52" w14:textId="77777777" w:rsidTr="00532125">
        <w:trPr>
          <w:trHeight w:val="300"/>
        </w:trPr>
        <w:tc>
          <w:tcPr>
            <w:tcW w:w="912" w:type="dxa"/>
            <w:shd w:val="clear" w:color="auto" w:fill="auto"/>
            <w:noWrap/>
            <w:vAlign w:val="bottom"/>
            <w:hideMark/>
          </w:tcPr>
          <w:p w14:paraId="150C98B3"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33</w:t>
            </w:r>
          </w:p>
        </w:tc>
        <w:tc>
          <w:tcPr>
            <w:tcW w:w="5609" w:type="dxa"/>
            <w:shd w:val="clear" w:color="auto" w:fill="auto"/>
            <w:noWrap/>
            <w:vAlign w:val="bottom"/>
            <w:hideMark/>
          </w:tcPr>
          <w:p w14:paraId="1F4AB763"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Kaura</w:t>
            </w:r>
          </w:p>
        </w:tc>
        <w:tc>
          <w:tcPr>
            <w:tcW w:w="1134" w:type="dxa"/>
            <w:shd w:val="clear" w:color="auto" w:fill="auto"/>
            <w:noWrap/>
            <w:vAlign w:val="bottom"/>
            <w:hideMark/>
          </w:tcPr>
          <w:p w14:paraId="106A18D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45</w:t>
            </w:r>
          </w:p>
        </w:tc>
        <w:tc>
          <w:tcPr>
            <w:tcW w:w="1108" w:type="dxa"/>
            <w:shd w:val="clear" w:color="auto" w:fill="auto"/>
            <w:noWrap/>
            <w:vAlign w:val="bottom"/>
            <w:hideMark/>
          </w:tcPr>
          <w:p w14:paraId="5147118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66</w:t>
            </w:r>
          </w:p>
        </w:tc>
        <w:tc>
          <w:tcPr>
            <w:tcW w:w="478" w:type="dxa"/>
            <w:shd w:val="clear" w:color="auto" w:fill="auto"/>
            <w:noWrap/>
            <w:vAlign w:val="bottom"/>
            <w:hideMark/>
          </w:tcPr>
          <w:p w14:paraId="2E78F8D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1</w:t>
            </w:r>
          </w:p>
        </w:tc>
        <w:tc>
          <w:tcPr>
            <w:tcW w:w="1391" w:type="dxa"/>
            <w:shd w:val="clear" w:color="auto" w:fill="auto"/>
            <w:noWrap/>
            <w:vAlign w:val="bottom"/>
            <w:hideMark/>
          </w:tcPr>
          <w:p w14:paraId="71EFD0F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5FEBF148" w14:textId="77777777" w:rsidTr="00532125">
        <w:trPr>
          <w:trHeight w:val="300"/>
        </w:trPr>
        <w:tc>
          <w:tcPr>
            <w:tcW w:w="912" w:type="dxa"/>
            <w:shd w:val="clear" w:color="auto" w:fill="auto"/>
            <w:noWrap/>
            <w:vAlign w:val="bottom"/>
            <w:hideMark/>
          </w:tcPr>
          <w:p w14:paraId="0D3A244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40</w:t>
            </w:r>
          </w:p>
        </w:tc>
        <w:tc>
          <w:tcPr>
            <w:tcW w:w="5609" w:type="dxa"/>
            <w:shd w:val="clear" w:color="auto" w:fill="auto"/>
            <w:noWrap/>
            <w:vAlign w:val="bottom"/>
            <w:hideMark/>
          </w:tcPr>
          <w:p w14:paraId="0A8D512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uu viljat</w:t>
            </w:r>
          </w:p>
        </w:tc>
        <w:tc>
          <w:tcPr>
            <w:tcW w:w="1134" w:type="dxa"/>
            <w:shd w:val="clear" w:color="auto" w:fill="auto"/>
            <w:noWrap/>
            <w:vAlign w:val="bottom"/>
            <w:hideMark/>
          </w:tcPr>
          <w:p w14:paraId="6A6F8EA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p>
        </w:tc>
        <w:tc>
          <w:tcPr>
            <w:tcW w:w="1108" w:type="dxa"/>
            <w:shd w:val="clear" w:color="auto" w:fill="auto"/>
            <w:noWrap/>
            <w:vAlign w:val="bottom"/>
            <w:hideMark/>
          </w:tcPr>
          <w:p w14:paraId="54C060B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w:t>
            </w:r>
          </w:p>
        </w:tc>
        <w:tc>
          <w:tcPr>
            <w:tcW w:w="478" w:type="dxa"/>
            <w:shd w:val="clear" w:color="auto" w:fill="auto"/>
            <w:noWrap/>
            <w:vAlign w:val="bottom"/>
            <w:hideMark/>
          </w:tcPr>
          <w:p w14:paraId="734AB088"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w:t>
            </w:r>
          </w:p>
        </w:tc>
        <w:tc>
          <w:tcPr>
            <w:tcW w:w="1391" w:type="dxa"/>
            <w:shd w:val="clear" w:color="auto" w:fill="auto"/>
            <w:noWrap/>
            <w:vAlign w:val="bottom"/>
            <w:hideMark/>
          </w:tcPr>
          <w:p w14:paraId="136334C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28A63075" w14:textId="77777777" w:rsidTr="00532125">
        <w:trPr>
          <w:trHeight w:val="300"/>
        </w:trPr>
        <w:tc>
          <w:tcPr>
            <w:tcW w:w="912" w:type="dxa"/>
            <w:shd w:val="clear" w:color="auto" w:fill="auto"/>
            <w:noWrap/>
            <w:vAlign w:val="bottom"/>
            <w:hideMark/>
          </w:tcPr>
          <w:p w14:paraId="79944C31"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60</w:t>
            </w:r>
          </w:p>
        </w:tc>
        <w:tc>
          <w:tcPr>
            <w:tcW w:w="5609" w:type="dxa"/>
            <w:shd w:val="clear" w:color="auto" w:fill="auto"/>
            <w:noWrap/>
            <w:vAlign w:val="bottom"/>
            <w:hideMark/>
          </w:tcPr>
          <w:p w14:paraId="493BE95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alkovilja</w:t>
            </w:r>
          </w:p>
        </w:tc>
        <w:tc>
          <w:tcPr>
            <w:tcW w:w="1134" w:type="dxa"/>
            <w:shd w:val="clear" w:color="auto" w:fill="auto"/>
            <w:noWrap/>
            <w:vAlign w:val="bottom"/>
            <w:hideMark/>
          </w:tcPr>
          <w:p w14:paraId="1A746E7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4</w:t>
            </w:r>
          </w:p>
        </w:tc>
        <w:tc>
          <w:tcPr>
            <w:tcW w:w="1108" w:type="dxa"/>
            <w:shd w:val="clear" w:color="auto" w:fill="auto"/>
            <w:noWrap/>
            <w:vAlign w:val="bottom"/>
            <w:hideMark/>
          </w:tcPr>
          <w:p w14:paraId="7FBF020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w:t>
            </w:r>
          </w:p>
        </w:tc>
        <w:tc>
          <w:tcPr>
            <w:tcW w:w="478" w:type="dxa"/>
            <w:shd w:val="clear" w:color="auto" w:fill="auto"/>
            <w:noWrap/>
            <w:vAlign w:val="bottom"/>
            <w:hideMark/>
          </w:tcPr>
          <w:p w14:paraId="5DBEB4B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w:t>
            </w:r>
          </w:p>
        </w:tc>
        <w:tc>
          <w:tcPr>
            <w:tcW w:w="1391" w:type="dxa"/>
            <w:shd w:val="clear" w:color="auto" w:fill="auto"/>
            <w:noWrap/>
            <w:vAlign w:val="bottom"/>
            <w:hideMark/>
          </w:tcPr>
          <w:p w14:paraId="7827C46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2FA5F3F3" w14:textId="77777777" w:rsidTr="00532125">
        <w:trPr>
          <w:trHeight w:val="300"/>
        </w:trPr>
        <w:tc>
          <w:tcPr>
            <w:tcW w:w="912" w:type="dxa"/>
            <w:shd w:val="clear" w:color="auto" w:fill="auto"/>
            <w:noWrap/>
            <w:vAlign w:val="bottom"/>
            <w:hideMark/>
          </w:tcPr>
          <w:p w14:paraId="0A9DC35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180</w:t>
            </w:r>
          </w:p>
        </w:tc>
        <w:tc>
          <w:tcPr>
            <w:tcW w:w="5609" w:type="dxa"/>
            <w:shd w:val="clear" w:color="auto" w:fill="auto"/>
            <w:noWrap/>
            <w:vAlign w:val="bottom"/>
            <w:hideMark/>
          </w:tcPr>
          <w:p w14:paraId="615C6581"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Öljykasvien siemenet ja hedelmät</w:t>
            </w:r>
          </w:p>
        </w:tc>
        <w:tc>
          <w:tcPr>
            <w:tcW w:w="1134" w:type="dxa"/>
            <w:shd w:val="clear" w:color="auto" w:fill="auto"/>
            <w:noWrap/>
            <w:vAlign w:val="bottom"/>
            <w:hideMark/>
          </w:tcPr>
          <w:p w14:paraId="30AEF1D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2</w:t>
            </w:r>
          </w:p>
        </w:tc>
        <w:tc>
          <w:tcPr>
            <w:tcW w:w="1108" w:type="dxa"/>
            <w:shd w:val="clear" w:color="auto" w:fill="auto"/>
            <w:noWrap/>
            <w:vAlign w:val="bottom"/>
            <w:hideMark/>
          </w:tcPr>
          <w:p w14:paraId="42806EC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5</w:t>
            </w:r>
          </w:p>
        </w:tc>
        <w:tc>
          <w:tcPr>
            <w:tcW w:w="478" w:type="dxa"/>
            <w:shd w:val="clear" w:color="auto" w:fill="auto"/>
            <w:noWrap/>
            <w:vAlign w:val="bottom"/>
            <w:hideMark/>
          </w:tcPr>
          <w:p w14:paraId="54262EB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8</w:t>
            </w:r>
          </w:p>
        </w:tc>
        <w:tc>
          <w:tcPr>
            <w:tcW w:w="1391" w:type="dxa"/>
            <w:shd w:val="clear" w:color="auto" w:fill="auto"/>
            <w:noWrap/>
            <w:vAlign w:val="bottom"/>
            <w:hideMark/>
          </w:tcPr>
          <w:p w14:paraId="57DC0B2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10420D0A" w14:textId="77777777" w:rsidTr="00532125">
        <w:trPr>
          <w:trHeight w:val="300"/>
        </w:trPr>
        <w:tc>
          <w:tcPr>
            <w:tcW w:w="912" w:type="dxa"/>
            <w:shd w:val="clear" w:color="auto" w:fill="auto"/>
            <w:noWrap/>
            <w:vAlign w:val="bottom"/>
            <w:hideMark/>
          </w:tcPr>
          <w:p w14:paraId="0C8C7E02"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210</w:t>
            </w:r>
          </w:p>
        </w:tc>
        <w:tc>
          <w:tcPr>
            <w:tcW w:w="5609" w:type="dxa"/>
            <w:shd w:val="clear" w:color="auto" w:fill="auto"/>
            <w:noWrap/>
            <w:vAlign w:val="bottom"/>
            <w:hideMark/>
          </w:tcPr>
          <w:p w14:paraId="04CAC63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Riisi, esikuorimaton</w:t>
            </w:r>
          </w:p>
        </w:tc>
        <w:tc>
          <w:tcPr>
            <w:tcW w:w="1134" w:type="dxa"/>
            <w:shd w:val="clear" w:color="auto" w:fill="auto"/>
            <w:noWrap/>
            <w:vAlign w:val="bottom"/>
            <w:hideMark/>
          </w:tcPr>
          <w:p w14:paraId="72228A8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p>
        </w:tc>
        <w:tc>
          <w:tcPr>
            <w:tcW w:w="1108" w:type="dxa"/>
            <w:shd w:val="clear" w:color="auto" w:fill="auto"/>
            <w:noWrap/>
            <w:vAlign w:val="bottom"/>
            <w:hideMark/>
          </w:tcPr>
          <w:p w14:paraId="322A8FB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w:t>
            </w:r>
          </w:p>
        </w:tc>
        <w:tc>
          <w:tcPr>
            <w:tcW w:w="478" w:type="dxa"/>
            <w:shd w:val="clear" w:color="auto" w:fill="auto"/>
            <w:noWrap/>
            <w:vAlign w:val="bottom"/>
            <w:hideMark/>
          </w:tcPr>
          <w:p w14:paraId="25D7BAB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p>
        </w:tc>
        <w:tc>
          <w:tcPr>
            <w:tcW w:w="1391" w:type="dxa"/>
            <w:shd w:val="clear" w:color="auto" w:fill="auto"/>
            <w:noWrap/>
            <w:vAlign w:val="bottom"/>
            <w:hideMark/>
          </w:tcPr>
          <w:p w14:paraId="6021EB0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07BD265A" w14:textId="77777777" w:rsidTr="00532125">
        <w:trPr>
          <w:trHeight w:val="300"/>
        </w:trPr>
        <w:tc>
          <w:tcPr>
            <w:tcW w:w="912" w:type="dxa"/>
            <w:shd w:val="clear" w:color="auto" w:fill="auto"/>
            <w:noWrap/>
            <w:vAlign w:val="bottom"/>
            <w:hideMark/>
          </w:tcPr>
          <w:p w14:paraId="50FAF387"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12</w:t>
            </w:r>
          </w:p>
        </w:tc>
        <w:tc>
          <w:tcPr>
            <w:tcW w:w="5609" w:type="dxa"/>
            <w:shd w:val="clear" w:color="auto" w:fill="auto"/>
            <w:noWrap/>
            <w:vAlign w:val="bottom"/>
            <w:hideMark/>
          </w:tcPr>
          <w:p w14:paraId="465D530A"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Kaalit</w:t>
            </w:r>
          </w:p>
        </w:tc>
        <w:tc>
          <w:tcPr>
            <w:tcW w:w="1134" w:type="dxa"/>
            <w:shd w:val="clear" w:color="auto" w:fill="auto"/>
            <w:noWrap/>
            <w:vAlign w:val="bottom"/>
            <w:hideMark/>
          </w:tcPr>
          <w:p w14:paraId="05478E0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1</w:t>
            </w:r>
          </w:p>
        </w:tc>
        <w:tc>
          <w:tcPr>
            <w:tcW w:w="1108" w:type="dxa"/>
            <w:shd w:val="clear" w:color="auto" w:fill="auto"/>
            <w:noWrap/>
            <w:vAlign w:val="bottom"/>
            <w:hideMark/>
          </w:tcPr>
          <w:p w14:paraId="2520BC3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9</w:t>
            </w:r>
          </w:p>
        </w:tc>
        <w:tc>
          <w:tcPr>
            <w:tcW w:w="478" w:type="dxa"/>
            <w:shd w:val="clear" w:color="auto" w:fill="auto"/>
            <w:noWrap/>
            <w:vAlign w:val="bottom"/>
            <w:hideMark/>
          </w:tcPr>
          <w:p w14:paraId="73E19F1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p>
        </w:tc>
        <w:tc>
          <w:tcPr>
            <w:tcW w:w="1391" w:type="dxa"/>
            <w:shd w:val="clear" w:color="auto" w:fill="auto"/>
            <w:noWrap/>
            <w:vAlign w:val="bottom"/>
            <w:hideMark/>
          </w:tcPr>
          <w:p w14:paraId="31A0FAA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1DCC128F" w14:textId="77777777" w:rsidTr="00532125">
        <w:trPr>
          <w:trHeight w:val="300"/>
        </w:trPr>
        <w:tc>
          <w:tcPr>
            <w:tcW w:w="912" w:type="dxa"/>
            <w:shd w:val="clear" w:color="auto" w:fill="auto"/>
            <w:noWrap/>
            <w:vAlign w:val="bottom"/>
            <w:hideMark/>
          </w:tcPr>
          <w:p w14:paraId="7E74EEF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14</w:t>
            </w:r>
          </w:p>
        </w:tc>
        <w:tc>
          <w:tcPr>
            <w:tcW w:w="5609" w:type="dxa"/>
            <w:shd w:val="clear" w:color="auto" w:fill="auto"/>
            <w:noWrap/>
            <w:vAlign w:val="bottom"/>
            <w:hideMark/>
          </w:tcPr>
          <w:p w14:paraId="670029E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Salaatit</w:t>
            </w:r>
          </w:p>
        </w:tc>
        <w:tc>
          <w:tcPr>
            <w:tcW w:w="1134" w:type="dxa"/>
            <w:shd w:val="clear" w:color="auto" w:fill="auto"/>
            <w:noWrap/>
            <w:vAlign w:val="bottom"/>
            <w:hideMark/>
          </w:tcPr>
          <w:p w14:paraId="0C54A1B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5</w:t>
            </w:r>
          </w:p>
        </w:tc>
        <w:tc>
          <w:tcPr>
            <w:tcW w:w="1108" w:type="dxa"/>
            <w:shd w:val="clear" w:color="auto" w:fill="auto"/>
            <w:noWrap/>
            <w:vAlign w:val="bottom"/>
            <w:hideMark/>
          </w:tcPr>
          <w:p w14:paraId="25CBD92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01</w:t>
            </w:r>
          </w:p>
        </w:tc>
        <w:tc>
          <w:tcPr>
            <w:tcW w:w="478" w:type="dxa"/>
            <w:shd w:val="clear" w:color="auto" w:fill="auto"/>
            <w:noWrap/>
            <w:vAlign w:val="bottom"/>
            <w:hideMark/>
          </w:tcPr>
          <w:p w14:paraId="1857269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6</w:t>
            </w:r>
          </w:p>
        </w:tc>
        <w:tc>
          <w:tcPr>
            <w:tcW w:w="1391" w:type="dxa"/>
            <w:shd w:val="clear" w:color="auto" w:fill="auto"/>
            <w:noWrap/>
            <w:vAlign w:val="bottom"/>
            <w:hideMark/>
          </w:tcPr>
          <w:p w14:paraId="6270D5E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4BE8BD47" w14:textId="77777777" w:rsidTr="00532125">
        <w:trPr>
          <w:trHeight w:val="300"/>
        </w:trPr>
        <w:tc>
          <w:tcPr>
            <w:tcW w:w="912" w:type="dxa"/>
            <w:shd w:val="clear" w:color="auto" w:fill="auto"/>
            <w:noWrap/>
            <w:vAlign w:val="bottom"/>
            <w:hideMark/>
          </w:tcPr>
          <w:p w14:paraId="38F0BE8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20</w:t>
            </w:r>
          </w:p>
        </w:tc>
        <w:tc>
          <w:tcPr>
            <w:tcW w:w="5609" w:type="dxa"/>
            <w:shd w:val="clear" w:color="auto" w:fill="auto"/>
            <w:noWrap/>
            <w:vAlign w:val="bottom"/>
            <w:hideMark/>
          </w:tcPr>
          <w:p w14:paraId="06CA454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uut lehti- ja varsivihannekset, melonit</w:t>
            </w:r>
          </w:p>
        </w:tc>
        <w:tc>
          <w:tcPr>
            <w:tcW w:w="1134" w:type="dxa"/>
            <w:shd w:val="clear" w:color="auto" w:fill="auto"/>
            <w:noWrap/>
            <w:vAlign w:val="bottom"/>
            <w:hideMark/>
          </w:tcPr>
          <w:p w14:paraId="18D1189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1</w:t>
            </w:r>
          </w:p>
        </w:tc>
        <w:tc>
          <w:tcPr>
            <w:tcW w:w="1108" w:type="dxa"/>
            <w:shd w:val="clear" w:color="auto" w:fill="auto"/>
            <w:noWrap/>
            <w:vAlign w:val="bottom"/>
            <w:hideMark/>
          </w:tcPr>
          <w:p w14:paraId="28A8A07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7</w:t>
            </w:r>
          </w:p>
        </w:tc>
        <w:tc>
          <w:tcPr>
            <w:tcW w:w="478" w:type="dxa"/>
            <w:shd w:val="clear" w:color="auto" w:fill="auto"/>
            <w:noWrap/>
            <w:vAlign w:val="bottom"/>
            <w:hideMark/>
          </w:tcPr>
          <w:p w14:paraId="681FA4C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6</w:t>
            </w:r>
          </w:p>
        </w:tc>
        <w:tc>
          <w:tcPr>
            <w:tcW w:w="1391" w:type="dxa"/>
            <w:shd w:val="clear" w:color="auto" w:fill="auto"/>
            <w:noWrap/>
            <w:vAlign w:val="bottom"/>
            <w:hideMark/>
          </w:tcPr>
          <w:p w14:paraId="21015A0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15515FDC" w14:textId="77777777" w:rsidTr="00532125">
        <w:trPr>
          <w:trHeight w:val="300"/>
        </w:trPr>
        <w:tc>
          <w:tcPr>
            <w:tcW w:w="912" w:type="dxa"/>
            <w:shd w:val="clear" w:color="auto" w:fill="auto"/>
            <w:noWrap/>
            <w:vAlign w:val="bottom"/>
            <w:hideMark/>
          </w:tcPr>
          <w:p w14:paraId="3AB21FB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32</w:t>
            </w:r>
          </w:p>
        </w:tc>
        <w:tc>
          <w:tcPr>
            <w:tcW w:w="5609" w:type="dxa"/>
            <w:shd w:val="clear" w:color="auto" w:fill="auto"/>
            <w:noWrap/>
            <w:vAlign w:val="bottom"/>
            <w:hideMark/>
          </w:tcPr>
          <w:p w14:paraId="5E78726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Kurkut</w:t>
            </w:r>
          </w:p>
        </w:tc>
        <w:tc>
          <w:tcPr>
            <w:tcW w:w="1134" w:type="dxa"/>
            <w:shd w:val="clear" w:color="auto" w:fill="auto"/>
            <w:noWrap/>
            <w:vAlign w:val="bottom"/>
            <w:hideMark/>
          </w:tcPr>
          <w:p w14:paraId="4DCA6E2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6</w:t>
            </w:r>
          </w:p>
        </w:tc>
        <w:tc>
          <w:tcPr>
            <w:tcW w:w="1108" w:type="dxa"/>
            <w:shd w:val="clear" w:color="auto" w:fill="auto"/>
            <w:noWrap/>
            <w:vAlign w:val="bottom"/>
            <w:hideMark/>
          </w:tcPr>
          <w:p w14:paraId="69EFBA1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4</w:t>
            </w:r>
          </w:p>
        </w:tc>
        <w:tc>
          <w:tcPr>
            <w:tcW w:w="478" w:type="dxa"/>
            <w:shd w:val="clear" w:color="auto" w:fill="auto"/>
            <w:noWrap/>
            <w:vAlign w:val="bottom"/>
            <w:hideMark/>
          </w:tcPr>
          <w:p w14:paraId="2CC3A10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2</w:t>
            </w:r>
          </w:p>
        </w:tc>
        <w:tc>
          <w:tcPr>
            <w:tcW w:w="1391" w:type="dxa"/>
            <w:shd w:val="clear" w:color="auto" w:fill="auto"/>
            <w:noWrap/>
            <w:vAlign w:val="bottom"/>
            <w:hideMark/>
          </w:tcPr>
          <w:p w14:paraId="6804A59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3960C89F" w14:textId="77777777" w:rsidTr="00532125">
        <w:trPr>
          <w:trHeight w:val="300"/>
        </w:trPr>
        <w:tc>
          <w:tcPr>
            <w:tcW w:w="912" w:type="dxa"/>
            <w:shd w:val="clear" w:color="auto" w:fill="auto"/>
            <w:noWrap/>
            <w:vAlign w:val="bottom"/>
            <w:hideMark/>
          </w:tcPr>
          <w:p w14:paraId="6DD731C4"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34</w:t>
            </w:r>
          </w:p>
        </w:tc>
        <w:tc>
          <w:tcPr>
            <w:tcW w:w="5609" w:type="dxa"/>
            <w:shd w:val="clear" w:color="auto" w:fill="auto"/>
            <w:noWrap/>
            <w:vAlign w:val="bottom"/>
            <w:hideMark/>
          </w:tcPr>
          <w:p w14:paraId="739D2AE7"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Tomaatit</w:t>
            </w:r>
          </w:p>
        </w:tc>
        <w:tc>
          <w:tcPr>
            <w:tcW w:w="1134" w:type="dxa"/>
            <w:shd w:val="clear" w:color="auto" w:fill="auto"/>
            <w:noWrap/>
            <w:vAlign w:val="bottom"/>
            <w:hideMark/>
          </w:tcPr>
          <w:p w14:paraId="6F83E61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32</w:t>
            </w:r>
          </w:p>
        </w:tc>
        <w:tc>
          <w:tcPr>
            <w:tcW w:w="1108" w:type="dxa"/>
            <w:shd w:val="clear" w:color="auto" w:fill="auto"/>
            <w:noWrap/>
            <w:vAlign w:val="bottom"/>
            <w:hideMark/>
          </w:tcPr>
          <w:p w14:paraId="321FCCA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16</w:t>
            </w:r>
          </w:p>
        </w:tc>
        <w:tc>
          <w:tcPr>
            <w:tcW w:w="478" w:type="dxa"/>
            <w:shd w:val="clear" w:color="auto" w:fill="auto"/>
            <w:noWrap/>
            <w:vAlign w:val="bottom"/>
            <w:hideMark/>
          </w:tcPr>
          <w:p w14:paraId="08FB5F6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6</w:t>
            </w:r>
          </w:p>
        </w:tc>
        <w:tc>
          <w:tcPr>
            <w:tcW w:w="1391" w:type="dxa"/>
            <w:shd w:val="clear" w:color="auto" w:fill="auto"/>
            <w:noWrap/>
            <w:vAlign w:val="bottom"/>
            <w:hideMark/>
          </w:tcPr>
          <w:p w14:paraId="2E882E3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174B8D96" w14:textId="77777777" w:rsidTr="00532125">
        <w:trPr>
          <w:trHeight w:val="300"/>
        </w:trPr>
        <w:tc>
          <w:tcPr>
            <w:tcW w:w="912" w:type="dxa"/>
            <w:shd w:val="clear" w:color="auto" w:fill="auto"/>
            <w:noWrap/>
            <w:vAlign w:val="bottom"/>
            <w:hideMark/>
          </w:tcPr>
          <w:p w14:paraId="50FD45CA"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35</w:t>
            </w:r>
          </w:p>
        </w:tc>
        <w:tc>
          <w:tcPr>
            <w:tcW w:w="5609" w:type="dxa"/>
            <w:shd w:val="clear" w:color="auto" w:fill="auto"/>
            <w:noWrap/>
            <w:vAlign w:val="bottom"/>
            <w:hideMark/>
          </w:tcPr>
          <w:p w14:paraId="1F6B41E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uut hedelmän valmistavat vihannekset</w:t>
            </w:r>
          </w:p>
        </w:tc>
        <w:tc>
          <w:tcPr>
            <w:tcW w:w="1134" w:type="dxa"/>
            <w:shd w:val="clear" w:color="auto" w:fill="auto"/>
            <w:noWrap/>
            <w:vAlign w:val="bottom"/>
            <w:hideMark/>
          </w:tcPr>
          <w:p w14:paraId="70CC2DD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06</w:t>
            </w:r>
          </w:p>
        </w:tc>
        <w:tc>
          <w:tcPr>
            <w:tcW w:w="1108" w:type="dxa"/>
            <w:shd w:val="clear" w:color="auto" w:fill="auto"/>
            <w:noWrap/>
            <w:vAlign w:val="bottom"/>
            <w:hideMark/>
          </w:tcPr>
          <w:p w14:paraId="64081CD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62</w:t>
            </w:r>
          </w:p>
        </w:tc>
        <w:tc>
          <w:tcPr>
            <w:tcW w:w="478" w:type="dxa"/>
            <w:shd w:val="clear" w:color="auto" w:fill="auto"/>
            <w:noWrap/>
            <w:vAlign w:val="bottom"/>
            <w:hideMark/>
          </w:tcPr>
          <w:p w14:paraId="2646A4A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4</w:t>
            </w:r>
          </w:p>
        </w:tc>
        <w:tc>
          <w:tcPr>
            <w:tcW w:w="1391" w:type="dxa"/>
            <w:shd w:val="clear" w:color="auto" w:fill="auto"/>
            <w:noWrap/>
            <w:vAlign w:val="bottom"/>
            <w:hideMark/>
          </w:tcPr>
          <w:p w14:paraId="7F27072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02908967" w14:textId="77777777" w:rsidTr="00532125">
        <w:trPr>
          <w:trHeight w:val="300"/>
        </w:trPr>
        <w:tc>
          <w:tcPr>
            <w:tcW w:w="912" w:type="dxa"/>
            <w:shd w:val="clear" w:color="auto" w:fill="auto"/>
            <w:noWrap/>
            <w:vAlign w:val="bottom"/>
            <w:hideMark/>
          </w:tcPr>
          <w:p w14:paraId="4883828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41</w:t>
            </w:r>
          </w:p>
        </w:tc>
        <w:tc>
          <w:tcPr>
            <w:tcW w:w="5609" w:type="dxa"/>
            <w:shd w:val="clear" w:color="auto" w:fill="auto"/>
            <w:noWrap/>
            <w:vAlign w:val="bottom"/>
            <w:hideMark/>
          </w:tcPr>
          <w:p w14:paraId="7833DA2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orkkanat ja nauriit</w:t>
            </w:r>
          </w:p>
        </w:tc>
        <w:tc>
          <w:tcPr>
            <w:tcW w:w="1134" w:type="dxa"/>
            <w:shd w:val="clear" w:color="auto" w:fill="auto"/>
            <w:noWrap/>
            <w:vAlign w:val="bottom"/>
            <w:hideMark/>
          </w:tcPr>
          <w:p w14:paraId="7845B55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1</w:t>
            </w:r>
          </w:p>
        </w:tc>
        <w:tc>
          <w:tcPr>
            <w:tcW w:w="1108" w:type="dxa"/>
            <w:shd w:val="clear" w:color="auto" w:fill="auto"/>
            <w:noWrap/>
            <w:vAlign w:val="bottom"/>
            <w:hideMark/>
          </w:tcPr>
          <w:p w14:paraId="254B492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3</w:t>
            </w:r>
          </w:p>
        </w:tc>
        <w:tc>
          <w:tcPr>
            <w:tcW w:w="478" w:type="dxa"/>
            <w:shd w:val="clear" w:color="auto" w:fill="auto"/>
            <w:noWrap/>
            <w:vAlign w:val="bottom"/>
            <w:hideMark/>
          </w:tcPr>
          <w:p w14:paraId="54419EE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2</w:t>
            </w:r>
          </w:p>
        </w:tc>
        <w:tc>
          <w:tcPr>
            <w:tcW w:w="1391" w:type="dxa"/>
            <w:shd w:val="clear" w:color="auto" w:fill="auto"/>
            <w:noWrap/>
            <w:vAlign w:val="bottom"/>
            <w:hideMark/>
          </w:tcPr>
          <w:p w14:paraId="7479DFE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4F5AD160" w14:textId="77777777" w:rsidTr="00532125">
        <w:trPr>
          <w:trHeight w:val="300"/>
        </w:trPr>
        <w:tc>
          <w:tcPr>
            <w:tcW w:w="912" w:type="dxa"/>
            <w:shd w:val="clear" w:color="auto" w:fill="auto"/>
            <w:noWrap/>
            <w:vAlign w:val="bottom"/>
            <w:hideMark/>
          </w:tcPr>
          <w:p w14:paraId="7DF3E31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11350</w:t>
            </w:r>
          </w:p>
        </w:tc>
        <w:tc>
          <w:tcPr>
            <w:tcW w:w="5609" w:type="dxa"/>
            <w:shd w:val="clear" w:color="auto" w:fill="auto"/>
            <w:noWrap/>
            <w:vAlign w:val="bottom"/>
            <w:hideMark/>
          </w:tcPr>
          <w:p w14:paraId="105C162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erunat</w:t>
            </w:r>
          </w:p>
        </w:tc>
        <w:tc>
          <w:tcPr>
            <w:tcW w:w="1134" w:type="dxa"/>
            <w:shd w:val="clear" w:color="auto" w:fill="auto"/>
            <w:noWrap/>
            <w:vAlign w:val="bottom"/>
            <w:hideMark/>
          </w:tcPr>
          <w:p w14:paraId="37CA4EC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2</w:t>
            </w:r>
          </w:p>
        </w:tc>
        <w:tc>
          <w:tcPr>
            <w:tcW w:w="1108" w:type="dxa"/>
            <w:shd w:val="clear" w:color="auto" w:fill="auto"/>
            <w:noWrap/>
            <w:vAlign w:val="bottom"/>
            <w:hideMark/>
          </w:tcPr>
          <w:p w14:paraId="673BF64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11</w:t>
            </w:r>
          </w:p>
        </w:tc>
        <w:tc>
          <w:tcPr>
            <w:tcW w:w="478" w:type="dxa"/>
            <w:shd w:val="clear" w:color="auto" w:fill="auto"/>
            <w:noWrap/>
            <w:vAlign w:val="bottom"/>
            <w:hideMark/>
          </w:tcPr>
          <w:p w14:paraId="0263525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9</w:t>
            </w:r>
          </w:p>
        </w:tc>
        <w:tc>
          <w:tcPr>
            <w:tcW w:w="1391" w:type="dxa"/>
            <w:shd w:val="clear" w:color="auto" w:fill="auto"/>
            <w:noWrap/>
            <w:vAlign w:val="bottom"/>
            <w:hideMark/>
          </w:tcPr>
          <w:p w14:paraId="375B947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5BB1EB3E" w14:textId="77777777" w:rsidTr="00532125">
        <w:trPr>
          <w:trHeight w:val="300"/>
        </w:trPr>
        <w:tc>
          <w:tcPr>
            <w:tcW w:w="912" w:type="dxa"/>
            <w:shd w:val="clear" w:color="auto" w:fill="auto"/>
            <w:noWrap/>
            <w:vAlign w:val="bottom"/>
            <w:hideMark/>
          </w:tcPr>
          <w:p w14:paraId="6A1F394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5609" w:type="dxa"/>
            <w:shd w:val="clear" w:color="auto" w:fill="auto"/>
            <w:noWrap/>
            <w:vAlign w:val="bottom"/>
            <w:hideMark/>
          </w:tcPr>
          <w:p w14:paraId="4AE60841"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1134" w:type="dxa"/>
            <w:shd w:val="clear" w:color="auto" w:fill="auto"/>
            <w:noWrap/>
            <w:vAlign w:val="bottom"/>
            <w:hideMark/>
          </w:tcPr>
          <w:p w14:paraId="75D771D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1108" w:type="dxa"/>
            <w:shd w:val="clear" w:color="auto" w:fill="auto"/>
            <w:noWrap/>
            <w:vAlign w:val="bottom"/>
            <w:hideMark/>
          </w:tcPr>
          <w:p w14:paraId="65362E5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478" w:type="dxa"/>
            <w:shd w:val="clear" w:color="auto" w:fill="auto"/>
            <w:noWrap/>
            <w:vAlign w:val="bottom"/>
            <w:hideMark/>
          </w:tcPr>
          <w:p w14:paraId="6A9CFAD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1391" w:type="dxa"/>
            <w:shd w:val="clear" w:color="auto" w:fill="auto"/>
            <w:noWrap/>
            <w:vAlign w:val="bottom"/>
            <w:hideMark/>
          </w:tcPr>
          <w:p w14:paraId="235053F7"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r>
      <w:tr w:rsidR="00DC35DB" w:rsidRPr="00C11244" w14:paraId="542055AB" w14:textId="77777777" w:rsidTr="00532125">
        <w:trPr>
          <w:trHeight w:val="300"/>
        </w:trPr>
        <w:tc>
          <w:tcPr>
            <w:tcW w:w="912" w:type="dxa"/>
            <w:shd w:val="clear" w:color="auto" w:fill="auto"/>
            <w:noWrap/>
            <w:vAlign w:val="bottom"/>
            <w:hideMark/>
          </w:tcPr>
          <w:p w14:paraId="539A926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100</w:t>
            </w:r>
          </w:p>
        </w:tc>
        <w:tc>
          <w:tcPr>
            <w:tcW w:w="5609" w:type="dxa"/>
            <w:shd w:val="clear" w:color="auto" w:fill="auto"/>
            <w:noWrap/>
            <w:vAlign w:val="bottom"/>
            <w:hideMark/>
          </w:tcPr>
          <w:p w14:paraId="6BF01E7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ssa</w:t>
            </w:r>
          </w:p>
        </w:tc>
        <w:tc>
          <w:tcPr>
            <w:tcW w:w="1134" w:type="dxa"/>
            <w:shd w:val="clear" w:color="auto" w:fill="auto"/>
            <w:noWrap/>
            <w:vAlign w:val="bottom"/>
            <w:hideMark/>
          </w:tcPr>
          <w:p w14:paraId="75CD7DEA" w14:textId="123B5BF6"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979</w:t>
            </w:r>
          </w:p>
        </w:tc>
        <w:tc>
          <w:tcPr>
            <w:tcW w:w="1108" w:type="dxa"/>
            <w:shd w:val="clear" w:color="auto" w:fill="auto"/>
            <w:noWrap/>
            <w:vAlign w:val="bottom"/>
            <w:hideMark/>
          </w:tcPr>
          <w:p w14:paraId="67646D52" w14:textId="6063471D"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080</w:t>
            </w:r>
          </w:p>
        </w:tc>
        <w:tc>
          <w:tcPr>
            <w:tcW w:w="478" w:type="dxa"/>
            <w:shd w:val="clear" w:color="auto" w:fill="auto"/>
            <w:noWrap/>
            <w:vAlign w:val="bottom"/>
            <w:hideMark/>
          </w:tcPr>
          <w:p w14:paraId="12C2D19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01</w:t>
            </w:r>
          </w:p>
        </w:tc>
        <w:tc>
          <w:tcPr>
            <w:tcW w:w="1391" w:type="dxa"/>
            <w:shd w:val="clear" w:color="auto" w:fill="auto"/>
            <w:noWrap/>
            <w:vAlign w:val="bottom"/>
            <w:hideMark/>
          </w:tcPr>
          <w:p w14:paraId="56F019F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22E783C6" w14:textId="77777777" w:rsidTr="00532125">
        <w:trPr>
          <w:trHeight w:val="300"/>
        </w:trPr>
        <w:tc>
          <w:tcPr>
            <w:tcW w:w="912" w:type="dxa"/>
            <w:shd w:val="clear" w:color="auto" w:fill="auto"/>
            <w:noWrap/>
            <w:vAlign w:val="bottom"/>
            <w:hideMark/>
          </w:tcPr>
          <w:p w14:paraId="77836B84"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210</w:t>
            </w:r>
          </w:p>
        </w:tc>
        <w:tc>
          <w:tcPr>
            <w:tcW w:w="5609" w:type="dxa"/>
            <w:shd w:val="clear" w:color="auto" w:fill="auto"/>
            <w:noWrap/>
            <w:vAlign w:val="bottom"/>
            <w:hideMark/>
          </w:tcPr>
          <w:p w14:paraId="07C0A47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Sanomalehtipaperi, käsintehty paperi ja muu päällystämätön paperi, kartonki tai pahvi graafiseen käyttöön</w:t>
            </w:r>
          </w:p>
        </w:tc>
        <w:tc>
          <w:tcPr>
            <w:tcW w:w="1134" w:type="dxa"/>
            <w:shd w:val="clear" w:color="auto" w:fill="auto"/>
            <w:noWrap/>
            <w:vAlign w:val="bottom"/>
            <w:hideMark/>
          </w:tcPr>
          <w:p w14:paraId="0471FFF0" w14:textId="0A43A6D1"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416</w:t>
            </w:r>
          </w:p>
        </w:tc>
        <w:tc>
          <w:tcPr>
            <w:tcW w:w="1108" w:type="dxa"/>
            <w:shd w:val="clear" w:color="auto" w:fill="auto"/>
            <w:noWrap/>
            <w:vAlign w:val="bottom"/>
            <w:hideMark/>
          </w:tcPr>
          <w:p w14:paraId="24744F17" w14:textId="5BABFD4C"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445</w:t>
            </w:r>
          </w:p>
        </w:tc>
        <w:tc>
          <w:tcPr>
            <w:tcW w:w="478" w:type="dxa"/>
            <w:shd w:val="clear" w:color="auto" w:fill="auto"/>
            <w:noWrap/>
            <w:vAlign w:val="bottom"/>
            <w:hideMark/>
          </w:tcPr>
          <w:p w14:paraId="1D0AE1F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9</w:t>
            </w:r>
          </w:p>
        </w:tc>
        <w:tc>
          <w:tcPr>
            <w:tcW w:w="1391" w:type="dxa"/>
            <w:shd w:val="clear" w:color="auto" w:fill="auto"/>
            <w:noWrap/>
            <w:vAlign w:val="bottom"/>
            <w:hideMark/>
          </w:tcPr>
          <w:p w14:paraId="458BE54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41CF1EAE" w14:textId="77777777" w:rsidTr="00532125">
        <w:trPr>
          <w:trHeight w:val="300"/>
        </w:trPr>
        <w:tc>
          <w:tcPr>
            <w:tcW w:w="912" w:type="dxa"/>
            <w:shd w:val="clear" w:color="auto" w:fill="auto"/>
            <w:noWrap/>
            <w:vAlign w:val="bottom"/>
            <w:hideMark/>
          </w:tcPr>
          <w:p w14:paraId="26B7188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220</w:t>
            </w:r>
          </w:p>
        </w:tc>
        <w:tc>
          <w:tcPr>
            <w:tcW w:w="5609" w:type="dxa"/>
            <w:shd w:val="clear" w:color="auto" w:fill="auto"/>
            <w:noWrap/>
            <w:vAlign w:val="bottom"/>
            <w:hideMark/>
          </w:tcPr>
          <w:p w14:paraId="5933AA9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Toaletti- ja kasvopyyhepehmopaperi, käsipyyhe- ja lautasliinapaperi, selluloosavanu ja selluloosakuituharso</w:t>
            </w:r>
          </w:p>
        </w:tc>
        <w:tc>
          <w:tcPr>
            <w:tcW w:w="1134" w:type="dxa"/>
            <w:shd w:val="clear" w:color="auto" w:fill="auto"/>
            <w:noWrap/>
            <w:vAlign w:val="bottom"/>
            <w:hideMark/>
          </w:tcPr>
          <w:p w14:paraId="2E2500C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0</w:t>
            </w:r>
          </w:p>
        </w:tc>
        <w:tc>
          <w:tcPr>
            <w:tcW w:w="1108" w:type="dxa"/>
            <w:shd w:val="clear" w:color="auto" w:fill="auto"/>
            <w:noWrap/>
            <w:vAlign w:val="bottom"/>
            <w:hideMark/>
          </w:tcPr>
          <w:p w14:paraId="5C9BD7E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9</w:t>
            </w:r>
          </w:p>
        </w:tc>
        <w:tc>
          <w:tcPr>
            <w:tcW w:w="478" w:type="dxa"/>
            <w:shd w:val="clear" w:color="auto" w:fill="auto"/>
            <w:noWrap/>
            <w:vAlign w:val="bottom"/>
            <w:hideMark/>
          </w:tcPr>
          <w:p w14:paraId="61B61A7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9</w:t>
            </w:r>
          </w:p>
        </w:tc>
        <w:tc>
          <w:tcPr>
            <w:tcW w:w="1391" w:type="dxa"/>
            <w:shd w:val="clear" w:color="auto" w:fill="auto"/>
            <w:noWrap/>
            <w:vAlign w:val="bottom"/>
            <w:hideMark/>
          </w:tcPr>
          <w:p w14:paraId="22235DB8"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0C34365F" w14:textId="77777777" w:rsidTr="00532125">
        <w:trPr>
          <w:trHeight w:val="300"/>
        </w:trPr>
        <w:tc>
          <w:tcPr>
            <w:tcW w:w="912" w:type="dxa"/>
            <w:shd w:val="clear" w:color="auto" w:fill="auto"/>
            <w:noWrap/>
            <w:vAlign w:val="bottom"/>
            <w:hideMark/>
          </w:tcPr>
          <w:p w14:paraId="41D8D3F3"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lastRenderedPageBreak/>
              <w:t>171230</w:t>
            </w:r>
          </w:p>
        </w:tc>
        <w:tc>
          <w:tcPr>
            <w:tcW w:w="5609" w:type="dxa"/>
            <w:shd w:val="clear" w:color="auto" w:fill="auto"/>
            <w:noWrap/>
            <w:vAlign w:val="bottom"/>
            <w:hideMark/>
          </w:tcPr>
          <w:p w14:paraId="3647E9D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akkauskartonki</w:t>
            </w:r>
          </w:p>
        </w:tc>
        <w:tc>
          <w:tcPr>
            <w:tcW w:w="1134" w:type="dxa"/>
            <w:shd w:val="clear" w:color="auto" w:fill="auto"/>
            <w:noWrap/>
            <w:vAlign w:val="bottom"/>
            <w:hideMark/>
          </w:tcPr>
          <w:p w14:paraId="7FE2D1C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34</w:t>
            </w:r>
          </w:p>
        </w:tc>
        <w:tc>
          <w:tcPr>
            <w:tcW w:w="1108" w:type="dxa"/>
            <w:shd w:val="clear" w:color="auto" w:fill="auto"/>
            <w:noWrap/>
            <w:vAlign w:val="bottom"/>
            <w:hideMark/>
          </w:tcPr>
          <w:p w14:paraId="3B96454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58</w:t>
            </w:r>
          </w:p>
        </w:tc>
        <w:tc>
          <w:tcPr>
            <w:tcW w:w="478" w:type="dxa"/>
            <w:shd w:val="clear" w:color="auto" w:fill="auto"/>
            <w:noWrap/>
            <w:vAlign w:val="bottom"/>
            <w:hideMark/>
          </w:tcPr>
          <w:p w14:paraId="0EECEFB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24</w:t>
            </w:r>
          </w:p>
        </w:tc>
        <w:tc>
          <w:tcPr>
            <w:tcW w:w="1391" w:type="dxa"/>
            <w:shd w:val="clear" w:color="auto" w:fill="auto"/>
            <w:noWrap/>
            <w:vAlign w:val="bottom"/>
            <w:hideMark/>
          </w:tcPr>
          <w:p w14:paraId="32B606E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233A8E19" w14:textId="77777777" w:rsidTr="00532125">
        <w:trPr>
          <w:trHeight w:val="300"/>
        </w:trPr>
        <w:tc>
          <w:tcPr>
            <w:tcW w:w="912" w:type="dxa"/>
            <w:shd w:val="clear" w:color="auto" w:fill="auto"/>
            <w:noWrap/>
            <w:vAlign w:val="bottom"/>
            <w:hideMark/>
          </w:tcPr>
          <w:p w14:paraId="4A169B8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240</w:t>
            </w:r>
          </w:p>
        </w:tc>
        <w:tc>
          <w:tcPr>
            <w:tcW w:w="5609" w:type="dxa"/>
            <w:shd w:val="clear" w:color="auto" w:fill="auto"/>
            <w:noWrap/>
            <w:vAlign w:val="bottom"/>
            <w:hideMark/>
          </w:tcPr>
          <w:p w14:paraId="605A3D2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äällystämätön paperi</w:t>
            </w:r>
          </w:p>
        </w:tc>
        <w:tc>
          <w:tcPr>
            <w:tcW w:w="1134" w:type="dxa"/>
            <w:shd w:val="clear" w:color="auto" w:fill="auto"/>
            <w:noWrap/>
            <w:vAlign w:val="bottom"/>
            <w:hideMark/>
          </w:tcPr>
          <w:p w14:paraId="00E9AFB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95</w:t>
            </w:r>
          </w:p>
        </w:tc>
        <w:tc>
          <w:tcPr>
            <w:tcW w:w="1108" w:type="dxa"/>
            <w:shd w:val="clear" w:color="auto" w:fill="auto"/>
            <w:noWrap/>
            <w:vAlign w:val="bottom"/>
            <w:hideMark/>
          </w:tcPr>
          <w:p w14:paraId="20075E3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52</w:t>
            </w:r>
          </w:p>
        </w:tc>
        <w:tc>
          <w:tcPr>
            <w:tcW w:w="478" w:type="dxa"/>
            <w:shd w:val="clear" w:color="auto" w:fill="auto"/>
            <w:noWrap/>
            <w:vAlign w:val="bottom"/>
            <w:hideMark/>
          </w:tcPr>
          <w:p w14:paraId="55B74B0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3</w:t>
            </w:r>
          </w:p>
        </w:tc>
        <w:tc>
          <w:tcPr>
            <w:tcW w:w="1391" w:type="dxa"/>
            <w:shd w:val="clear" w:color="auto" w:fill="auto"/>
            <w:noWrap/>
            <w:vAlign w:val="bottom"/>
            <w:hideMark/>
          </w:tcPr>
          <w:p w14:paraId="73C68DC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43A60CF9" w14:textId="77777777" w:rsidTr="00532125">
        <w:trPr>
          <w:trHeight w:val="300"/>
        </w:trPr>
        <w:tc>
          <w:tcPr>
            <w:tcW w:w="912" w:type="dxa"/>
            <w:shd w:val="clear" w:color="auto" w:fill="auto"/>
            <w:noWrap/>
            <w:vAlign w:val="bottom"/>
            <w:hideMark/>
          </w:tcPr>
          <w:p w14:paraId="186A178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250</w:t>
            </w:r>
          </w:p>
        </w:tc>
        <w:tc>
          <w:tcPr>
            <w:tcW w:w="5609" w:type="dxa"/>
            <w:shd w:val="clear" w:color="auto" w:fill="auto"/>
            <w:noWrap/>
            <w:vAlign w:val="bottom"/>
            <w:hideMark/>
          </w:tcPr>
          <w:p w14:paraId="39160DC2"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äällystämätön kartonki ja pahvi (muu kuin kirjoitus-, painatus- tai muuhun graafiseen tarkoitukseen käytettävä)</w:t>
            </w:r>
          </w:p>
        </w:tc>
        <w:tc>
          <w:tcPr>
            <w:tcW w:w="1134" w:type="dxa"/>
            <w:shd w:val="clear" w:color="auto" w:fill="auto"/>
            <w:noWrap/>
            <w:vAlign w:val="bottom"/>
            <w:hideMark/>
          </w:tcPr>
          <w:p w14:paraId="1E1A924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04</w:t>
            </w:r>
          </w:p>
        </w:tc>
        <w:tc>
          <w:tcPr>
            <w:tcW w:w="1108" w:type="dxa"/>
            <w:shd w:val="clear" w:color="auto" w:fill="auto"/>
            <w:noWrap/>
            <w:vAlign w:val="bottom"/>
            <w:hideMark/>
          </w:tcPr>
          <w:p w14:paraId="7C6AC6F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07</w:t>
            </w:r>
          </w:p>
        </w:tc>
        <w:tc>
          <w:tcPr>
            <w:tcW w:w="478" w:type="dxa"/>
            <w:shd w:val="clear" w:color="auto" w:fill="auto"/>
            <w:noWrap/>
            <w:vAlign w:val="bottom"/>
            <w:hideMark/>
          </w:tcPr>
          <w:p w14:paraId="275F163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w:t>
            </w:r>
          </w:p>
        </w:tc>
        <w:tc>
          <w:tcPr>
            <w:tcW w:w="1391" w:type="dxa"/>
            <w:shd w:val="clear" w:color="auto" w:fill="auto"/>
            <w:noWrap/>
            <w:vAlign w:val="bottom"/>
            <w:hideMark/>
          </w:tcPr>
          <w:p w14:paraId="05E52AC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561D6245" w14:textId="77777777" w:rsidTr="00532125">
        <w:trPr>
          <w:trHeight w:val="300"/>
        </w:trPr>
        <w:tc>
          <w:tcPr>
            <w:tcW w:w="912" w:type="dxa"/>
            <w:shd w:val="clear" w:color="auto" w:fill="auto"/>
            <w:noWrap/>
            <w:vAlign w:val="bottom"/>
            <w:hideMark/>
          </w:tcPr>
          <w:p w14:paraId="544C84A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260</w:t>
            </w:r>
          </w:p>
        </w:tc>
        <w:tc>
          <w:tcPr>
            <w:tcW w:w="5609" w:type="dxa"/>
            <w:shd w:val="clear" w:color="auto" w:fill="auto"/>
            <w:noWrap/>
            <w:vAlign w:val="bottom"/>
            <w:hideMark/>
          </w:tcPr>
          <w:p w14:paraId="1689A621"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ergamenttipaperi, rasvanpitävät paperit (voipaperit), kuultopaperit ja glassiinipaperi sekä muut kiillotetut läpinäkyvät tai läpikuultavat paperit</w:t>
            </w:r>
          </w:p>
        </w:tc>
        <w:tc>
          <w:tcPr>
            <w:tcW w:w="1134" w:type="dxa"/>
            <w:shd w:val="clear" w:color="auto" w:fill="auto"/>
            <w:noWrap/>
            <w:vAlign w:val="bottom"/>
            <w:hideMark/>
          </w:tcPr>
          <w:p w14:paraId="39B700F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69</w:t>
            </w:r>
          </w:p>
        </w:tc>
        <w:tc>
          <w:tcPr>
            <w:tcW w:w="1108" w:type="dxa"/>
            <w:shd w:val="clear" w:color="auto" w:fill="auto"/>
            <w:noWrap/>
            <w:vAlign w:val="bottom"/>
            <w:hideMark/>
          </w:tcPr>
          <w:p w14:paraId="3CAC56A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39</w:t>
            </w:r>
          </w:p>
        </w:tc>
        <w:tc>
          <w:tcPr>
            <w:tcW w:w="478" w:type="dxa"/>
            <w:shd w:val="clear" w:color="auto" w:fill="auto"/>
            <w:noWrap/>
            <w:vAlign w:val="bottom"/>
            <w:hideMark/>
          </w:tcPr>
          <w:p w14:paraId="3A8404A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9</w:t>
            </w:r>
          </w:p>
        </w:tc>
        <w:tc>
          <w:tcPr>
            <w:tcW w:w="1391" w:type="dxa"/>
            <w:shd w:val="clear" w:color="auto" w:fill="auto"/>
            <w:noWrap/>
            <w:vAlign w:val="bottom"/>
            <w:hideMark/>
          </w:tcPr>
          <w:p w14:paraId="75B2596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756355CF" w14:textId="77777777" w:rsidTr="00532125">
        <w:trPr>
          <w:trHeight w:val="300"/>
        </w:trPr>
        <w:tc>
          <w:tcPr>
            <w:tcW w:w="912" w:type="dxa"/>
            <w:shd w:val="clear" w:color="auto" w:fill="auto"/>
            <w:noWrap/>
            <w:vAlign w:val="bottom"/>
            <w:hideMark/>
          </w:tcPr>
          <w:p w14:paraId="404FC96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270</w:t>
            </w:r>
          </w:p>
        </w:tc>
        <w:tc>
          <w:tcPr>
            <w:tcW w:w="5609" w:type="dxa"/>
            <w:shd w:val="clear" w:color="auto" w:fill="auto"/>
            <w:noWrap/>
            <w:vAlign w:val="bottom"/>
            <w:hideMark/>
          </w:tcPr>
          <w:p w14:paraId="4FEE7A8A"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Jalostettu paperi, kartonki ja pahvi</w:t>
            </w:r>
          </w:p>
        </w:tc>
        <w:tc>
          <w:tcPr>
            <w:tcW w:w="1134" w:type="dxa"/>
            <w:shd w:val="clear" w:color="auto" w:fill="auto"/>
            <w:noWrap/>
            <w:vAlign w:val="bottom"/>
            <w:hideMark/>
          </w:tcPr>
          <w:p w14:paraId="0ADFDF38" w14:textId="4F124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005</w:t>
            </w:r>
          </w:p>
        </w:tc>
        <w:tc>
          <w:tcPr>
            <w:tcW w:w="1108" w:type="dxa"/>
            <w:shd w:val="clear" w:color="auto" w:fill="auto"/>
            <w:noWrap/>
            <w:vAlign w:val="bottom"/>
            <w:hideMark/>
          </w:tcPr>
          <w:p w14:paraId="49832E13" w14:textId="0B4C8949"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005</w:t>
            </w:r>
          </w:p>
        </w:tc>
        <w:tc>
          <w:tcPr>
            <w:tcW w:w="478" w:type="dxa"/>
            <w:shd w:val="clear" w:color="auto" w:fill="auto"/>
            <w:noWrap/>
            <w:vAlign w:val="bottom"/>
            <w:hideMark/>
          </w:tcPr>
          <w:p w14:paraId="488B7AB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w:t>
            </w:r>
          </w:p>
        </w:tc>
        <w:tc>
          <w:tcPr>
            <w:tcW w:w="1391" w:type="dxa"/>
            <w:shd w:val="clear" w:color="auto" w:fill="auto"/>
            <w:noWrap/>
            <w:vAlign w:val="bottom"/>
            <w:hideMark/>
          </w:tcPr>
          <w:p w14:paraId="29EFF3A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65082331" w14:textId="77777777" w:rsidTr="00532125">
        <w:trPr>
          <w:trHeight w:val="300"/>
        </w:trPr>
        <w:tc>
          <w:tcPr>
            <w:tcW w:w="912" w:type="dxa"/>
            <w:shd w:val="clear" w:color="auto" w:fill="auto"/>
            <w:noWrap/>
            <w:vAlign w:val="bottom"/>
            <w:hideMark/>
          </w:tcPr>
          <w:p w14:paraId="7EDFE7F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1290</w:t>
            </w:r>
          </w:p>
        </w:tc>
        <w:tc>
          <w:tcPr>
            <w:tcW w:w="5609" w:type="dxa"/>
            <w:shd w:val="clear" w:color="auto" w:fill="auto"/>
            <w:noWrap/>
            <w:vAlign w:val="bottom"/>
            <w:hideMark/>
          </w:tcPr>
          <w:p w14:paraId="6ED32C5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ssan, paperin ja paperituotteiden käsittely- ja valmistuspalvelut</w:t>
            </w:r>
          </w:p>
        </w:tc>
        <w:tc>
          <w:tcPr>
            <w:tcW w:w="1134" w:type="dxa"/>
            <w:shd w:val="clear" w:color="auto" w:fill="auto"/>
            <w:noWrap/>
            <w:vAlign w:val="bottom"/>
            <w:hideMark/>
          </w:tcPr>
          <w:p w14:paraId="365A2E8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78</w:t>
            </w:r>
          </w:p>
        </w:tc>
        <w:tc>
          <w:tcPr>
            <w:tcW w:w="1108" w:type="dxa"/>
            <w:shd w:val="clear" w:color="auto" w:fill="auto"/>
            <w:noWrap/>
            <w:vAlign w:val="bottom"/>
            <w:hideMark/>
          </w:tcPr>
          <w:p w14:paraId="3CB7A7D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09</w:t>
            </w:r>
          </w:p>
        </w:tc>
        <w:tc>
          <w:tcPr>
            <w:tcW w:w="478" w:type="dxa"/>
            <w:shd w:val="clear" w:color="auto" w:fill="auto"/>
            <w:noWrap/>
            <w:vAlign w:val="bottom"/>
            <w:hideMark/>
          </w:tcPr>
          <w:p w14:paraId="6CADCE4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69</w:t>
            </w:r>
          </w:p>
        </w:tc>
        <w:tc>
          <w:tcPr>
            <w:tcW w:w="1391" w:type="dxa"/>
            <w:shd w:val="clear" w:color="auto" w:fill="auto"/>
            <w:noWrap/>
            <w:vAlign w:val="bottom"/>
            <w:hideMark/>
          </w:tcPr>
          <w:p w14:paraId="62D01D7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4D444757" w14:textId="77777777" w:rsidTr="00532125">
        <w:trPr>
          <w:trHeight w:val="300"/>
        </w:trPr>
        <w:tc>
          <w:tcPr>
            <w:tcW w:w="912" w:type="dxa"/>
            <w:shd w:val="clear" w:color="auto" w:fill="auto"/>
            <w:noWrap/>
            <w:vAlign w:val="bottom"/>
            <w:hideMark/>
          </w:tcPr>
          <w:p w14:paraId="043B0664"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090</w:t>
            </w:r>
          </w:p>
        </w:tc>
        <w:tc>
          <w:tcPr>
            <w:tcW w:w="5609" w:type="dxa"/>
            <w:shd w:val="clear" w:color="auto" w:fill="auto"/>
            <w:noWrap/>
            <w:vAlign w:val="bottom"/>
            <w:hideMark/>
          </w:tcPr>
          <w:p w14:paraId="6770D9E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aperi-, kartonki- ja pahvituotteiden käsittely- ja valmistuspalvelut</w:t>
            </w:r>
          </w:p>
        </w:tc>
        <w:tc>
          <w:tcPr>
            <w:tcW w:w="1134" w:type="dxa"/>
            <w:shd w:val="clear" w:color="auto" w:fill="auto"/>
            <w:noWrap/>
            <w:vAlign w:val="bottom"/>
            <w:hideMark/>
          </w:tcPr>
          <w:p w14:paraId="6F64803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w:t>
            </w:r>
          </w:p>
        </w:tc>
        <w:tc>
          <w:tcPr>
            <w:tcW w:w="1108" w:type="dxa"/>
            <w:shd w:val="clear" w:color="auto" w:fill="auto"/>
            <w:noWrap/>
            <w:vAlign w:val="bottom"/>
            <w:hideMark/>
          </w:tcPr>
          <w:p w14:paraId="7D98474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6</w:t>
            </w:r>
          </w:p>
        </w:tc>
        <w:tc>
          <w:tcPr>
            <w:tcW w:w="478" w:type="dxa"/>
            <w:shd w:val="clear" w:color="auto" w:fill="auto"/>
            <w:noWrap/>
            <w:vAlign w:val="bottom"/>
            <w:hideMark/>
          </w:tcPr>
          <w:p w14:paraId="55F4362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w:t>
            </w:r>
          </w:p>
        </w:tc>
        <w:tc>
          <w:tcPr>
            <w:tcW w:w="1391" w:type="dxa"/>
            <w:shd w:val="clear" w:color="auto" w:fill="auto"/>
            <w:noWrap/>
            <w:vAlign w:val="bottom"/>
            <w:hideMark/>
          </w:tcPr>
          <w:p w14:paraId="14CE66A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6398BC7F" w14:textId="77777777" w:rsidTr="00532125">
        <w:trPr>
          <w:trHeight w:val="300"/>
        </w:trPr>
        <w:tc>
          <w:tcPr>
            <w:tcW w:w="912" w:type="dxa"/>
            <w:shd w:val="clear" w:color="auto" w:fill="auto"/>
            <w:noWrap/>
            <w:vAlign w:val="bottom"/>
            <w:hideMark/>
          </w:tcPr>
          <w:p w14:paraId="4F71C36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100</w:t>
            </w:r>
          </w:p>
        </w:tc>
        <w:tc>
          <w:tcPr>
            <w:tcW w:w="5609" w:type="dxa"/>
            <w:shd w:val="clear" w:color="auto" w:fill="auto"/>
            <w:noWrap/>
            <w:vAlign w:val="bottom"/>
            <w:hideMark/>
          </w:tcPr>
          <w:p w14:paraId="5A62F8E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Aaltopaperi, -kartonki ja -pahvi sekä paperi-, kartonki- ja pahvipakkaukset</w:t>
            </w:r>
          </w:p>
        </w:tc>
        <w:tc>
          <w:tcPr>
            <w:tcW w:w="1134" w:type="dxa"/>
            <w:shd w:val="clear" w:color="auto" w:fill="auto"/>
            <w:noWrap/>
            <w:vAlign w:val="bottom"/>
            <w:hideMark/>
          </w:tcPr>
          <w:p w14:paraId="21F27FC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659</w:t>
            </w:r>
          </w:p>
        </w:tc>
        <w:tc>
          <w:tcPr>
            <w:tcW w:w="1108" w:type="dxa"/>
            <w:shd w:val="clear" w:color="auto" w:fill="auto"/>
            <w:noWrap/>
            <w:vAlign w:val="bottom"/>
            <w:hideMark/>
          </w:tcPr>
          <w:p w14:paraId="6F1C6C9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75</w:t>
            </w:r>
          </w:p>
        </w:tc>
        <w:tc>
          <w:tcPr>
            <w:tcW w:w="478" w:type="dxa"/>
            <w:shd w:val="clear" w:color="auto" w:fill="auto"/>
            <w:noWrap/>
            <w:vAlign w:val="bottom"/>
            <w:hideMark/>
          </w:tcPr>
          <w:p w14:paraId="307F271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4</w:t>
            </w:r>
          </w:p>
        </w:tc>
        <w:tc>
          <w:tcPr>
            <w:tcW w:w="1391" w:type="dxa"/>
            <w:shd w:val="clear" w:color="auto" w:fill="auto"/>
            <w:noWrap/>
            <w:vAlign w:val="bottom"/>
            <w:hideMark/>
          </w:tcPr>
          <w:p w14:paraId="190B5A6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3F6EF299" w14:textId="77777777" w:rsidTr="00532125">
        <w:trPr>
          <w:trHeight w:val="300"/>
        </w:trPr>
        <w:tc>
          <w:tcPr>
            <w:tcW w:w="912" w:type="dxa"/>
            <w:shd w:val="clear" w:color="auto" w:fill="auto"/>
            <w:noWrap/>
            <w:vAlign w:val="bottom"/>
            <w:hideMark/>
          </w:tcPr>
          <w:p w14:paraId="7584371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200</w:t>
            </w:r>
          </w:p>
        </w:tc>
        <w:tc>
          <w:tcPr>
            <w:tcW w:w="5609" w:type="dxa"/>
            <w:shd w:val="clear" w:color="auto" w:fill="auto"/>
            <w:noWrap/>
            <w:vAlign w:val="bottom"/>
            <w:hideMark/>
          </w:tcPr>
          <w:p w14:paraId="6C4351B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Talous- ja hygieniatarvikkeet ja toalettitarvikkeet</w:t>
            </w:r>
          </w:p>
        </w:tc>
        <w:tc>
          <w:tcPr>
            <w:tcW w:w="1134" w:type="dxa"/>
            <w:shd w:val="clear" w:color="auto" w:fill="auto"/>
            <w:noWrap/>
            <w:vAlign w:val="bottom"/>
            <w:hideMark/>
          </w:tcPr>
          <w:p w14:paraId="6DA2AED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83</w:t>
            </w:r>
          </w:p>
        </w:tc>
        <w:tc>
          <w:tcPr>
            <w:tcW w:w="1108" w:type="dxa"/>
            <w:shd w:val="clear" w:color="auto" w:fill="auto"/>
            <w:noWrap/>
            <w:vAlign w:val="bottom"/>
            <w:hideMark/>
          </w:tcPr>
          <w:p w14:paraId="1519AA4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52</w:t>
            </w:r>
          </w:p>
        </w:tc>
        <w:tc>
          <w:tcPr>
            <w:tcW w:w="478" w:type="dxa"/>
            <w:shd w:val="clear" w:color="auto" w:fill="auto"/>
            <w:noWrap/>
            <w:vAlign w:val="bottom"/>
            <w:hideMark/>
          </w:tcPr>
          <w:p w14:paraId="14A6F0C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69</w:t>
            </w:r>
          </w:p>
        </w:tc>
        <w:tc>
          <w:tcPr>
            <w:tcW w:w="1391" w:type="dxa"/>
            <w:shd w:val="clear" w:color="auto" w:fill="auto"/>
            <w:noWrap/>
            <w:vAlign w:val="bottom"/>
            <w:hideMark/>
          </w:tcPr>
          <w:p w14:paraId="636F49C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223DCAA6" w14:textId="77777777" w:rsidTr="00532125">
        <w:trPr>
          <w:trHeight w:val="300"/>
        </w:trPr>
        <w:tc>
          <w:tcPr>
            <w:tcW w:w="912" w:type="dxa"/>
            <w:shd w:val="clear" w:color="auto" w:fill="auto"/>
            <w:noWrap/>
            <w:vAlign w:val="bottom"/>
            <w:hideMark/>
          </w:tcPr>
          <w:p w14:paraId="1E5DA91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300</w:t>
            </w:r>
          </w:p>
        </w:tc>
        <w:tc>
          <w:tcPr>
            <w:tcW w:w="5609" w:type="dxa"/>
            <w:shd w:val="clear" w:color="auto" w:fill="auto"/>
            <w:noWrap/>
            <w:vAlign w:val="bottom"/>
            <w:hideMark/>
          </w:tcPr>
          <w:p w14:paraId="0A2D3C44"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aperikauppatavara</w:t>
            </w:r>
          </w:p>
        </w:tc>
        <w:tc>
          <w:tcPr>
            <w:tcW w:w="1134" w:type="dxa"/>
            <w:shd w:val="clear" w:color="auto" w:fill="auto"/>
            <w:noWrap/>
            <w:vAlign w:val="bottom"/>
            <w:hideMark/>
          </w:tcPr>
          <w:p w14:paraId="046DACD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0</w:t>
            </w:r>
          </w:p>
        </w:tc>
        <w:tc>
          <w:tcPr>
            <w:tcW w:w="1108" w:type="dxa"/>
            <w:shd w:val="clear" w:color="auto" w:fill="auto"/>
            <w:noWrap/>
            <w:vAlign w:val="bottom"/>
            <w:hideMark/>
          </w:tcPr>
          <w:p w14:paraId="7E8B4C3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7</w:t>
            </w:r>
          </w:p>
        </w:tc>
        <w:tc>
          <w:tcPr>
            <w:tcW w:w="478" w:type="dxa"/>
            <w:shd w:val="clear" w:color="auto" w:fill="auto"/>
            <w:noWrap/>
            <w:vAlign w:val="bottom"/>
            <w:hideMark/>
          </w:tcPr>
          <w:p w14:paraId="40F739E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37</w:t>
            </w:r>
          </w:p>
        </w:tc>
        <w:tc>
          <w:tcPr>
            <w:tcW w:w="1391" w:type="dxa"/>
            <w:shd w:val="clear" w:color="auto" w:fill="auto"/>
            <w:noWrap/>
            <w:vAlign w:val="bottom"/>
            <w:hideMark/>
          </w:tcPr>
          <w:p w14:paraId="6775835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6D6F48B8" w14:textId="77777777" w:rsidTr="00532125">
        <w:trPr>
          <w:trHeight w:val="300"/>
        </w:trPr>
        <w:tc>
          <w:tcPr>
            <w:tcW w:w="912" w:type="dxa"/>
            <w:shd w:val="clear" w:color="auto" w:fill="auto"/>
            <w:noWrap/>
            <w:vAlign w:val="bottom"/>
            <w:hideMark/>
          </w:tcPr>
          <w:p w14:paraId="379414C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400</w:t>
            </w:r>
          </w:p>
        </w:tc>
        <w:tc>
          <w:tcPr>
            <w:tcW w:w="5609" w:type="dxa"/>
            <w:shd w:val="clear" w:color="auto" w:fill="auto"/>
            <w:noWrap/>
            <w:vAlign w:val="bottom"/>
            <w:hideMark/>
          </w:tcPr>
          <w:p w14:paraId="46EED5C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Tapetit</w:t>
            </w:r>
          </w:p>
        </w:tc>
        <w:tc>
          <w:tcPr>
            <w:tcW w:w="1134" w:type="dxa"/>
            <w:shd w:val="clear" w:color="auto" w:fill="auto"/>
            <w:noWrap/>
            <w:vAlign w:val="bottom"/>
            <w:hideMark/>
          </w:tcPr>
          <w:p w14:paraId="538C6DA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0</w:t>
            </w:r>
          </w:p>
        </w:tc>
        <w:tc>
          <w:tcPr>
            <w:tcW w:w="1108" w:type="dxa"/>
            <w:shd w:val="clear" w:color="auto" w:fill="auto"/>
            <w:noWrap/>
            <w:vAlign w:val="bottom"/>
            <w:hideMark/>
          </w:tcPr>
          <w:p w14:paraId="4D56FC7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3</w:t>
            </w:r>
          </w:p>
        </w:tc>
        <w:tc>
          <w:tcPr>
            <w:tcW w:w="478" w:type="dxa"/>
            <w:shd w:val="clear" w:color="auto" w:fill="auto"/>
            <w:noWrap/>
            <w:vAlign w:val="bottom"/>
            <w:hideMark/>
          </w:tcPr>
          <w:p w14:paraId="1D1FB9B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3</w:t>
            </w:r>
          </w:p>
        </w:tc>
        <w:tc>
          <w:tcPr>
            <w:tcW w:w="1391" w:type="dxa"/>
            <w:shd w:val="clear" w:color="auto" w:fill="auto"/>
            <w:noWrap/>
            <w:vAlign w:val="bottom"/>
            <w:hideMark/>
          </w:tcPr>
          <w:p w14:paraId="6525926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3013C5B8" w14:textId="77777777" w:rsidTr="00532125">
        <w:trPr>
          <w:trHeight w:val="300"/>
        </w:trPr>
        <w:tc>
          <w:tcPr>
            <w:tcW w:w="912" w:type="dxa"/>
            <w:shd w:val="clear" w:color="auto" w:fill="auto"/>
            <w:noWrap/>
            <w:vAlign w:val="bottom"/>
            <w:hideMark/>
          </w:tcPr>
          <w:p w14:paraId="6145B4FA"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911</w:t>
            </w:r>
          </w:p>
        </w:tc>
        <w:tc>
          <w:tcPr>
            <w:tcW w:w="5609" w:type="dxa"/>
            <w:shd w:val="clear" w:color="auto" w:fill="auto"/>
            <w:noWrap/>
            <w:vAlign w:val="bottom"/>
            <w:hideMark/>
          </w:tcPr>
          <w:p w14:paraId="4A3CB7A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aperiset, kartonkiset tai pahviset nimi- ja osoitelaput</w:t>
            </w:r>
          </w:p>
        </w:tc>
        <w:tc>
          <w:tcPr>
            <w:tcW w:w="1134" w:type="dxa"/>
            <w:shd w:val="clear" w:color="auto" w:fill="auto"/>
            <w:noWrap/>
            <w:vAlign w:val="bottom"/>
            <w:hideMark/>
          </w:tcPr>
          <w:p w14:paraId="165E83E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68</w:t>
            </w:r>
          </w:p>
        </w:tc>
        <w:tc>
          <w:tcPr>
            <w:tcW w:w="1108" w:type="dxa"/>
            <w:shd w:val="clear" w:color="auto" w:fill="auto"/>
            <w:noWrap/>
            <w:vAlign w:val="bottom"/>
            <w:hideMark/>
          </w:tcPr>
          <w:p w14:paraId="42F6B63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7</w:t>
            </w:r>
          </w:p>
        </w:tc>
        <w:tc>
          <w:tcPr>
            <w:tcW w:w="478" w:type="dxa"/>
            <w:shd w:val="clear" w:color="auto" w:fill="auto"/>
            <w:noWrap/>
            <w:vAlign w:val="bottom"/>
            <w:hideMark/>
          </w:tcPr>
          <w:p w14:paraId="0DB8530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9</w:t>
            </w:r>
          </w:p>
        </w:tc>
        <w:tc>
          <w:tcPr>
            <w:tcW w:w="1391" w:type="dxa"/>
            <w:shd w:val="clear" w:color="auto" w:fill="auto"/>
            <w:noWrap/>
            <w:vAlign w:val="bottom"/>
            <w:hideMark/>
          </w:tcPr>
          <w:p w14:paraId="7355726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37DAF87B" w14:textId="77777777" w:rsidTr="00532125">
        <w:trPr>
          <w:trHeight w:val="300"/>
        </w:trPr>
        <w:tc>
          <w:tcPr>
            <w:tcW w:w="912" w:type="dxa"/>
            <w:shd w:val="clear" w:color="auto" w:fill="auto"/>
            <w:noWrap/>
            <w:vAlign w:val="bottom"/>
            <w:hideMark/>
          </w:tcPr>
          <w:p w14:paraId="0195031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919</w:t>
            </w:r>
          </w:p>
        </w:tc>
        <w:tc>
          <w:tcPr>
            <w:tcW w:w="5609" w:type="dxa"/>
            <w:shd w:val="clear" w:color="auto" w:fill="auto"/>
            <w:noWrap/>
            <w:vAlign w:val="bottom"/>
            <w:hideMark/>
          </w:tcPr>
          <w:p w14:paraId="4CA3EAE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uut paperi-, kartonki- ja pahvituotteet</w:t>
            </w:r>
          </w:p>
        </w:tc>
        <w:tc>
          <w:tcPr>
            <w:tcW w:w="1134" w:type="dxa"/>
            <w:shd w:val="clear" w:color="auto" w:fill="auto"/>
            <w:noWrap/>
            <w:vAlign w:val="bottom"/>
            <w:hideMark/>
          </w:tcPr>
          <w:p w14:paraId="4778B668"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99</w:t>
            </w:r>
          </w:p>
        </w:tc>
        <w:tc>
          <w:tcPr>
            <w:tcW w:w="1108" w:type="dxa"/>
            <w:shd w:val="clear" w:color="auto" w:fill="auto"/>
            <w:noWrap/>
            <w:vAlign w:val="bottom"/>
            <w:hideMark/>
          </w:tcPr>
          <w:p w14:paraId="7CFA821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26</w:t>
            </w:r>
          </w:p>
        </w:tc>
        <w:tc>
          <w:tcPr>
            <w:tcW w:w="478" w:type="dxa"/>
            <w:shd w:val="clear" w:color="auto" w:fill="auto"/>
            <w:noWrap/>
            <w:vAlign w:val="bottom"/>
            <w:hideMark/>
          </w:tcPr>
          <w:p w14:paraId="315D325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2</w:t>
            </w:r>
          </w:p>
        </w:tc>
        <w:tc>
          <w:tcPr>
            <w:tcW w:w="1391" w:type="dxa"/>
            <w:shd w:val="clear" w:color="auto" w:fill="auto"/>
            <w:noWrap/>
            <w:vAlign w:val="bottom"/>
            <w:hideMark/>
          </w:tcPr>
          <w:p w14:paraId="5F616E8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1E59C31C" w14:textId="77777777" w:rsidTr="00532125">
        <w:trPr>
          <w:trHeight w:val="300"/>
        </w:trPr>
        <w:tc>
          <w:tcPr>
            <w:tcW w:w="912" w:type="dxa"/>
            <w:shd w:val="clear" w:color="auto" w:fill="auto"/>
            <w:noWrap/>
            <w:vAlign w:val="bottom"/>
            <w:hideMark/>
          </w:tcPr>
          <w:p w14:paraId="667B57AE"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5609" w:type="dxa"/>
            <w:shd w:val="clear" w:color="auto" w:fill="auto"/>
            <w:noWrap/>
            <w:vAlign w:val="bottom"/>
            <w:hideMark/>
          </w:tcPr>
          <w:p w14:paraId="24DF959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1134" w:type="dxa"/>
            <w:shd w:val="clear" w:color="auto" w:fill="auto"/>
            <w:noWrap/>
            <w:vAlign w:val="bottom"/>
            <w:hideMark/>
          </w:tcPr>
          <w:p w14:paraId="307B74F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1108" w:type="dxa"/>
            <w:shd w:val="clear" w:color="auto" w:fill="auto"/>
            <w:noWrap/>
            <w:vAlign w:val="bottom"/>
            <w:hideMark/>
          </w:tcPr>
          <w:p w14:paraId="0B43D64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478" w:type="dxa"/>
            <w:shd w:val="clear" w:color="auto" w:fill="auto"/>
            <w:noWrap/>
            <w:vAlign w:val="bottom"/>
            <w:hideMark/>
          </w:tcPr>
          <w:p w14:paraId="4480C08E"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c>
          <w:tcPr>
            <w:tcW w:w="1391" w:type="dxa"/>
            <w:shd w:val="clear" w:color="auto" w:fill="auto"/>
            <w:noWrap/>
            <w:vAlign w:val="bottom"/>
            <w:hideMark/>
          </w:tcPr>
          <w:p w14:paraId="1A67E21A"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w:t>
            </w:r>
          </w:p>
        </w:tc>
      </w:tr>
      <w:tr w:rsidR="00DC35DB" w:rsidRPr="00C11244" w14:paraId="235D6D87" w14:textId="77777777" w:rsidTr="00532125">
        <w:trPr>
          <w:trHeight w:val="300"/>
        </w:trPr>
        <w:tc>
          <w:tcPr>
            <w:tcW w:w="912" w:type="dxa"/>
            <w:shd w:val="clear" w:color="auto" w:fill="auto"/>
            <w:noWrap/>
            <w:vAlign w:val="bottom"/>
            <w:hideMark/>
          </w:tcPr>
          <w:p w14:paraId="749EBD7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00100</w:t>
            </w:r>
          </w:p>
        </w:tc>
        <w:tc>
          <w:tcPr>
            <w:tcW w:w="5609" w:type="dxa"/>
            <w:shd w:val="clear" w:color="auto" w:fill="auto"/>
            <w:noWrap/>
            <w:vAlign w:val="bottom"/>
            <w:hideMark/>
          </w:tcPr>
          <w:p w14:paraId="08D79C8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Esittävä taide ja luomistyö</w:t>
            </w:r>
          </w:p>
        </w:tc>
        <w:tc>
          <w:tcPr>
            <w:tcW w:w="1134" w:type="dxa"/>
            <w:shd w:val="clear" w:color="auto" w:fill="auto"/>
            <w:noWrap/>
            <w:vAlign w:val="bottom"/>
            <w:hideMark/>
          </w:tcPr>
          <w:p w14:paraId="529DC615" w14:textId="70FF4F50"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280</w:t>
            </w:r>
          </w:p>
        </w:tc>
        <w:tc>
          <w:tcPr>
            <w:tcW w:w="1108" w:type="dxa"/>
            <w:shd w:val="clear" w:color="auto" w:fill="auto"/>
            <w:noWrap/>
            <w:vAlign w:val="bottom"/>
            <w:hideMark/>
          </w:tcPr>
          <w:p w14:paraId="09C4ECF2" w14:textId="0D92AD62"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234</w:t>
            </w:r>
          </w:p>
        </w:tc>
        <w:tc>
          <w:tcPr>
            <w:tcW w:w="478" w:type="dxa"/>
            <w:shd w:val="clear" w:color="auto" w:fill="auto"/>
            <w:noWrap/>
            <w:vAlign w:val="bottom"/>
            <w:hideMark/>
          </w:tcPr>
          <w:p w14:paraId="62C2C72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6</w:t>
            </w:r>
          </w:p>
        </w:tc>
        <w:tc>
          <w:tcPr>
            <w:tcW w:w="1391" w:type="dxa"/>
            <w:shd w:val="clear" w:color="auto" w:fill="auto"/>
            <w:noWrap/>
            <w:vAlign w:val="bottom"/>
            <w:hideMark/>
          </w:tcPr>
          <w:p w14:paraId="655FB2D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0742CA6C" w14:textId="77777777" w:rsidTr="00532125">
        <w:trPr>
          <w:trHeight w:val="300"/>
        </w:trPr>
        <w:tc>
          <w:tcPr>
            <w:tcW w:w="912" w:type="dxa"/>
            <w:shd w:val="clear" w:color="auto" w:fill="auto"/>
            <w:noWrap/>
            <w:vAlign w:val="bottom"/>
            <w:hideMark/>
          </w:tcPr>
          <w:p w14:paraId="523F921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00400</w:t>
            </w:r>
          </w:p>
        </w:tc>
        <w:tc>
          <w:tcPr>
            <w:tcW w:w="5609" w:type="dxa"/>
            <w:shd w:val="clear" w:color="auto" w:fill="auto"/>
            <w:noWrap/>
            <w:vAlign w:val="bottom"/>
            <w:hideMark/>
          </w:tcPr>
          <w:p w14:paraId="6BD418C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Taidelaitosten palvelut</w:t>
            </w:r>
          </w:p>
        </w:tc>
        <w:tc>
          <w:tcPr>
            <w:tcW w:w="1134" w:type="dxa"/>
            <w:shd w:val="clear" w:color="auto" w:fill="auto"/>
            <w:noWrap/>
            <w:vAlign w:val="bottom"/>
            <w:hideMark/>
          </w:tcPr>
          <w:p w14:paraId="42C677E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53</w:t>
            </w:r>
          </w:p>
        </w:tc>
        <w:tc>
          <w:tcPr>
            <w:tcW w:w="1108" w:type="dxa"/>
            <w:shd w:val="clear" w:color="auto" w:fill="auto"/>
            <w:noWrap/>
            <w:vAlign w:val="bottom"/>
            <w:hideMark/>
          </w:tcPr>
          <w:p w14:paraId="52F1F5F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36</w:t>
            </w:r>
          </w:p>
        </w:tc>
        <w:tc>
          <w:tcPr>
            <w:tcW w:w="478" w:type="dxa"/>
            <w:shd w:val="clear" w:color="auto" w:fill="auto"/>
            <w:noWrap/>
            <w:vAlign w:val="bottom"/>
            <w:hideMark/>
          </w:tcPr>
          <w:p w14:paraId="2774D40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w:t>
            </w:r>
          </w:p>
        </w:tc>
        <w:tc>
          <w:tcPr>
            <w:tcW w:w="1391" w:type="dxa"/>
            <w:shd w:val="clear" w:color="auto" w:fill="auto"/>
            <w:noWrap/>
            <w:vAlign w:val="bottom"/>
            <w:hideMark/>
          </w:tcPr>
          <w:p w14:paraId="47F7C4B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34E4EB22" w14:textId="77777777" w:rsidTr="00532125">
        <w:trPr>
          <w:trHeight w:val="300"/>
        </w:trPr>
        <w:tc>
          <w:tcPr>
            <w:tcW w:w="912" w:type="dxa"/>
            <w:shd w:val="clear" w:color="auto" w:fill="auto"/>
            <w:noWrap/>
            <w:vAlign w:val="bottom"/>
            <w:hideMark/>
          </w:tcPr>
          <w:p w14:paraId="285C4337"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10100</w:t>
            </w:r>
          </w:p>
        </w:tc>
        <w:tc>
          <w:tcPr>
            <w:tcW w:w="5609" w:type="dxa"/>
            <w:shd w:val="clear" w:color="auto" w:fill="auto"/>
            <w:noWrap/>
            <w:vAlign w:val="bottom"/>
            <w:hideMark/>
          </w:tcPr>
          <w:p w14:paraId="768B4E5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Kirjastojen ja arkistojen palvelut</w:t>
            </w:r>
          </w:p>
        </w:tc>
        <w:tc>
          <w:tcPr>
            <w:tcW w:w="1134" w:type="dxa"/>
            <w:shd w:val="clear" w:color="auto" w:fill="auto"/>
            <w:noWrap/>
            <w:vAlign w:val="bottom"/>
            <w:hideMark/>
          </w:tcPr>
          <w:p w14:paraId="594A97F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45</w:t>
            </w:r>
          </w:p>
        </w:tc>
        <w:tc>
          <w:tcPr>
            <w:tcW w:w="1108" w:type="dxa"/>
            <w:shd w:val="clear" w:color="auto" w:fill="auto"/>
            <w:noWrap/>
            <w:vAlign w:val="bottom"/>
            <w:hideMark/>
          </w:tcPr>
          <w:p w14:paraId="1DB47F2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40</w:t>
            </w:r>
          </w:p>
        </w:tc>
        <w:tc>
          <w:tcPr>
            <w:tcW w:w="478" w:type="dxa"/>
            <w:shd w:val="clear" w:color="auto" w:fill="auto"/>
            <w:noWrap/>
            <w:vAlign w:val="bottom"/>
            <w:hideMark/>
          </w:tcPr>
          <w:p w14:paraId="307FADC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w:t>
            </w:r>
          </w:p>
        </w:tc>
        <w:tc>
          <w:tcPr>
            <w:tcW w:w="1391" w:type="dxa"/>
            <w:shd w:val="clear" w:color="auto" w:fill="auto"/>
            <w:noWrap/>
            <w:vAlign w:val="bottom"/>
            <w:hideMark/>
          </w:tcPr>
          <w:p w14:paraId="2D3A694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434D9238" w14:textId="77777777" w:rsidTr="00532125">
        <w:trPr>
          <w:trHeight w:val="300"/>
        </w:trPr>
        <w:tc>
          <w:tcPr>
            <w:tcW w:w="912" w:type="dxa"/>
            <w:shd w:val="clear" w:color="auto" w:fill="auto"/>
            <w:noWrap/>
            <w:vAlign w:val="bottom"/>
            <w:hideMark/>
          </w:tcPr>
          <w:p w14:paraId="4D1D4F3E"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10200</w:t>
            </w:r>
          </w:p>
        </w:tc>
        <w:tc>
          <w:tcPr>
            <w:tcW w:w="5609" w:type="dxa"/>
            <w:shd w:val="clear" w:color="auto" w:fill="auto"/>
            <w:noWrap/>
            <w:vAlign w:val="bottom"/>
            <w:hideMark/>
          </w:tcPr>
          <w:p w14:paraId="7875D9D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useoiden palvelut</w:t>
            </w:r>
          </w:p>
        </w:tc>
        <w:tc>
          <w:tcPr>
            <w:tcW w:w="1134" w:type="dxa"/>
            <w:shd w:val="clear" w:color="auto" w:fill="auto"/>
            <w:noWrap/>
            <w:vAlign w:val="bottom"/>
            <w:hideMark/>
          </w:tcPr>
          <w:p w14:paraId="5C32B83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30</w:t>
            </w:r>
          </w:p>
        </w:tc>
        <w:tc>
          <w:tcPr>
            <w:tcW w:w="1108" w:type="dxa"/>
            <w:shd w:val="clear" w:color="auto" w:fill="auto"/>
            <w:noWrap/>
            <w:vAlign w:val="bottom"/>
            <w:hideMark/>
          </w:tcPr>
          <w:p w14:paraId="20D0F45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02</w:t>
            </w:r>
          </w:p>
        </w:tc>
        <w:tc>
          <w:tcPr>
            <w:tcW w:w="478" w:type="dxa"/>
            <w:shd w:val="clear" w:color="auto" w:fill="auto"/>
            <w:noWrap/>
            <w:vAlign w:val="bottom"/>
            <w:hideMark/>
          </w:tcPr>
          <w:p w14:paraId="0B3B4EF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8</w:t>
            </w:r>
          </w:p>
        </w:tc>
        <w:tc>
          <w:tcPr>
            <w:tcW w:w="1391" w:type="dxa"/>
            <w:shd w:val="clear" w:color="auto" w:fill="auto"/>
            <w:noWrap/>
            <w:vAlign w:val="bottom"/>
            <w:hideMark/>
          </w:tcPr>
          <w:p w14:paraId="7D51B9B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36F02D5C" w14:textId="77777777" w:rsidTr="00532125">
        <w:trPr>
          <w:trHeight w:val="300"/>
        </w:trPr>
        <w:tc>
          <w:tcPr>
            <w:tcW w:w="912" w:type="dxa"/>
            <w:shd w:val="clear" w:color="auto" w:fill="auto"/>
            <w:noWrap/>
            <w:vAlign w:val="bottom"/>
            <w:hideMark/>
          </w:tcPr>
          <w:p w14:paraId="11EF3CC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10400</w:t>
            </w:r>
          </w:p>
        </w:tc>
        <w:tc>
          <w:tcPr>
            <w:tcW w:w="5609" w:type="dxa"/>
            <w:shd w:val="clear" w:color="auto" w:fill="auto"/>
            <w:noWrap/>
            <w:vAlign w:val="bottom"/>
            <w:hideMark/>
          </w:tcPr>
          <w:p w14:paraId="21FC186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Kasvitieteellisten puutarhojen, eläintarhojen ja luonnonpuistojen palvelut</w:t>
            </w:r>
          </w:p>
        </w:tc>
        <w:tc>
          <w:tcPr>
            <w:tcW w:w="1134" w:type="dxa"/>
            <w:shd w:val="clear" w:color="auto" w:fill="auto"/>
            <w:noWrap/>
            <w:vAlign w:val="bottom"/>
            <w:hideMark/>
          </w:tcPr>
          <w:p w14:paraId="5F410D6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06</w:t>
            </w:r>
          </w:p>
        </w:tc>
        <w:tc>
          <w:tcPr>
            <w:tcW w:w="1108" w:type="dxa"/>
            <w:shd w:val="clear" w:color="auto" w:fill="auto"/>
            <w:noWrap/>
            <w:vAlign w:val="bottom"/>
            <w:hideMark/>
          </w:tcPr>
          <w:p w14:paraId="5DABBDB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77</w:t>
            </w:r>
          </w:p>
        </w:tc>
        <w:tc>
          <w:tcPr>
            <w:tcW w:w="478" w:type="dxa"/>
            <w:shd w:val="clear" w:color="auto" w:fill="auto"/>
            <w:noWrap/>
            <w:vAlign w:val="bottom"/>
            <w:hideMark/>
          </w:tcPr>
          <w:p w14:paraId="209945F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0</w:t>
            </w:r>
          </w:p>
        </w:tc>
        <w:tc>
          <w:tcPr>
            <w:tcW w:w="1391" w:type="dxa"/>
            <w:shd w:val="clear" w:color="auto" w:fill="auto"/>
            <w:noWrap/>
            <w:vAlign w:val="bottom"/>
            <w:hideMark/>
          </w:tcPr>
          <w:p w14:paraId="331E92B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6BDCC795" w14:textId="77777777" w:rsidTr="00532125">
        <w:trPr>
          <w:trHeight w:val="300"/>
        </w:trPr>
        <w:tc>
          <w:tcPr>
            <w:tcW w:w="912" w:type="dxa"/>
            <w:shd w:val="clear" w:color="auto" w:fill="auto"/>
            <w:noWrap/>
            <w:vAlign w:val="bottom"/>
            <w:hideMark/>
          </w:tcPr>
          <w:p w14:paraId="3708EDF3"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20000</w:t>
            </w:r>
          </w:p>
        </w:tc>
        <w:tc>
          <w:tcPr>
            <w:tcW w:w="5609" w:type="dxa"/>
            <w:shd w:val="clear" w:color="auto" w:fill="auto"/>
            <w:noWrap/>
            <w:vAlign w:val="bottom"/>
            <w:hideMark/>
          </w:tcPr>
          <w:p w14:paraId="6C9D60B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Rahapeli- ja vedonlyöntipalvelut</w:t>
            </w:r>
          </w:p>
        </w:tc>
        <w:tc>
          <w:tcPr>
            <w:tcW w:w="1134" w:type="dxa"/>
            <w:shd w:val="clear" w:color="auto" w:fill="auto"/>
            <w:noWrap/>
            <w:vAlign w:val="bottom"/>
            <w:hideMark/>
          </w:tcPr>
          <w:p w14:paraId="6C94135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11</w:t>
            </w:r>
          </w:p>
        </w:tc>
        <w:tc>
          <w:tcPr>
            <w:tcW w:w="1108" w:type="dxa"/>
            <w:shd w:val="clear" w:color="auto" w:fill="auto"/>
            <w:noWrap/>
            <w:vAlign w:val="bottom"/>
            <w:hideMark/>
          </w:tcPr>
          <w:p w14:paraId="07B7AA5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698</w:t>
            </w:r>
          </w:p>
        </w:tc>
        <w:tc>
          <w:tcPr>
            <w:tcW w:w="478" w:type="dxa"/>
            <w:shd w:val="clear" w:color="auto" w:fill="auto"/>
            <w:noWrap/>
            <w:vAlign w:val="bottom"/>
            <w:hideMark/>
          </w:tcPr>
          <w:p w14:paraId="2C0E46B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3</w:t>
            </w:r>
          </w:p>
        </w:tc>
        <w:tc>
          <w:tcPr>
            <w:tcW w:w="1391" w:type="dxa"/>
            <w:shd w:val="clear" w:color="auto" w:fill="auto"/>
            <w:noWrap/>
            <w:vAlign w:val="bottom"/>
            <w:hideMark/>
          </w:tcPr>
          <w:p w14:paraId="3ABC7B8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69A5346B" w14:textId="77777777" w:rsidTr="00532125">
        <w:trPr>
          <w:trHeight w:val="300"/>
        </w:trPr>
        <w:tc>
          <w:tcPr>
            <w:tcW w:w="912" w:type="dxa"/>
            <w:shd w:val="clear" w:color="auto" w:fill="auto"/>
            <w:noWrap/>
            <w:vAlign w:val="bottom"/>
            <w:hideMark/>
          </w:tcPr>
          <w:p w14:paraId="0FE1868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31000</w:t>
            </w:r>
          </w:p>
        </w:tc>
        <w:tc>
          <w:tcPr>
            <w:tcW w:w="5609" w:type="dxa"/>
            <w:shd w:val="clear" w:color="auto" w:fill="auto"/>
            <w:noWrap/>
            <w:vAlign w:val="bottom"/>
            <w:hideMark/>
          </w:tcPr>
          <w:p w14:paraId="59F2DC5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Urheilutoiminta</w:t>
            </w:r>
          </w:p>
        </w:tc>
        <w:tc>
          <w:tcPr>
            <w:tcW w:w="1134" w:type="dxa"/>
            <w:shd w:val="clear" w:color="auto" w:fill="auto"/>
            <w:noWrap/>
            <w:vAlign w:val="bottom"/>
            <w:hideMark/>
          </w:tcPr>
          <w:p w14:paraId="54FC7DC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931</w:t>
            </w:r>
          </w:p>
        </w:tc>
        <w:tc>
          <w:tcPr>
            <w:tcW w:w="1108" w:type="dxa"/>
            <w:shd w:val="clear" w:color="auto" w:fill="auto"/>
            <w:noWrap/>
            <w:vAlign w:val="bottom"/>
            <w:hideMark/>
          </w:tcPr>
          <w:p w14:paraId="75730D2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082</w:t>
            </w:r>
          </w:p>
        </w:tc>
        <w:tc>
          <w:tcPr>
            <w:tcW w:w="478" w:type="dxa"/>
            <w:shd w:val="clear" w:color="auto" w:fill="auto"/>
            <w:noWrap/>
            <w:vAlign w:val="bottom"/>
            <w:hideMark/>
          </w:tcPr>
          <w:p w14:paraId="59CC1EF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51</w:t>
            </w:r>
          </w:p>
        </w:tc>
        <w:tc>
          <w:tcPr>
            <w:tcW w:w="1391" w:type="dxa"/>
            <w:shd w:val="clear" w:color="auto" w:fill="auto"/>
            <w:noWrap/>
            <w:vAlign w:val="bottom"/>
            <w:hideMark/>
          </w:tcPr>
          <w:p w14:paraId="06CC60A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7B1A3C5B" w14:textId="77777777" w:rsidTr="00532125">
        <w:trPr>
          <w:trHeight w:val="300"/>
        </w:trPr>
        <w:tc>
          <w:tcPr>
            <w:tcW w:w="912" w:type="dxa"/>
            <w:shd w:val="clear" w:color="auto" w:fill="auto"/>
            <w:noWrap/>
            <w:vAlign w:val="bottom"/>
            <w:hideMark/>
          </w:tcPr>
          <w:p w14:paraId="01D8E4D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32000</w:t>
            </w:r>
          </w:p>
        </w:tc>
        <w:tc>
          <w:tcPr>
            <w:tcW w:w="5609" w:type="dxa"/>
            <w:shd w:val="clear" w:color="auto" w:fill="auto"/>
            <w:noWrap/>
            <w:vAlign w:val="bottom"/>
            <w:hideMark/>
          </w:tcPr>
          <w:p w14:paraId="78CF91CC"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Huvi- ja virkistystoiminta</w:t>
            </w:r>
          </w:p>
        </w:tc>
        <w:tc>
          <w:tcPr>
            <w:tcW w:w="1134" w:type="dxa"/>
            <w:shd w:val="clear" w:color="auto" w:fill="auto"/>
            <w:noWrap/>
            <w:vAlign w:val="bottom"/>
            <w:hideMark/>
          </w:tcPr>
          <w:p w14:paraId="4E1937D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28</w:t>
            </w:r>
          </w:p>
        </w:tc>
        <w:tc>
          <w:tcPr>
            <w:tcW w:w="1108" w:type="dxa"/>
            <w:shd w:val="clear" w:color="auto" w:fill="auto"/>
            <w:noWrap/>
            <w:vAlign w:val="bottom"/>
            <w:hideMark/>
          </w:tcPr>
          <w:p w14:paraId="387F55A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10</w:t>
            </w:r>
          </w:p>
        </w:tc>
        <w:tc>
          <w:tcPr>
            <w:tcW w:w="478" w:type="dxa"/>
            <w:shd w:val="clear" w:color="auto" w:fill="auto"/>
            <w:noWrap/>
            <w:vAlign w:val="bottom"/>
            <w:hideMark/>
          </w:tcPr>
          <w:p w14:paraId="08066DE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9</w:t>
            </w:r>
          </w:p>
        </w:tc>
        <w:tc>
          <w:tcPr>
            <w:tcW w:w="1391" w:type="dxa"/>
            <w:shd w:val="clear" w:color="auto" w:fill="auto"/>
            <w:noWrap/>
            <w:vAlign w:val="bottom"/>
            <w:hideMark/>
          </w:tcPr>
          <w:p w14:paraId="79B3A05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7515B1C9" w14:textId="77777777" w:rsidTr="00532125">
        <w:trPr>
          <w:trHeight w:val="300"/>
        </w:trPr>
        <w:tc>
          <w:tcPr>
            <w:tcW w:w="912" w:type="dxa"/>
            <w:shd w:val="clear" w:color="auto" w:fill="auto"/>
            <w:noWrap/>
            <w:vAlign w:val="bottom"/>
            <w:hideMark/>
          </w:tcPr>
          <w:p w14:paraId="388A75D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41000</w:t>
            </w:r>
          </w:p>
        </w:tc>
        <w:tc>
          <w:tcPr>
            <w:tcW w:w="5609" w:type="dxa"/>
            <w:shd w:val="clear" w:color="auto" w:fill="auto"/>
            <w:noWrap/>
            <w:vAlign w:val="bottom"/>
            <w:hideMark/>
          </w:tcPr>
          <w:p w14:paraId="32D823B5"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Elinkeinoelämän, työnantaja- ja ammattialajärjestöjen palvelut</w:t>
            </w:r>
          </w:p>
        </w:tc>
        <w:tc>
          <w:tcPr>
            <w:tcW w:w="1134" w:type="dxa"/>
            <w:shd w:val="clear" w:color="auto" w:fill="auto"/>
            <w:noWrap/>
            <w:vAlign w:val="bottom"/>
            <w:hideMark/>
          </w:tcPr>
          <w:p w14:paraId="28DEA5B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75</w:t>
            </w:r>
          </w:p>
        </w:tc>
        <w:tc>
          <w:tcPr>
            <w:tcW w:w="1108" w:type="dxa"/>
            <w:shd w:val="clear" w:color="auto" w:fill="auto"/>
            <w:noWrap/>
            <w:vAlign w:val="bottom"/>
            <w:hideMark/>
          </w:tcPr>
          <w:p w14:paraId="0088BBA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898</w:t>
            </w:r>
          </w:p>
        </w:tc>
        <w:tc>
          <w:tcPr>
            <w:tcW w:w="478" w:type="dxa"/>
            <w:shd w:val="clear" w:color="auto" w:fill="auto"/>
            <w:noWrap/>
            <w:vAlign w:val="bottom"/>
            <w:hideMark/>
          </w:tcPr>
          <w:p w14:paraId="1893721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77</w:t>
            </w:r>
          </w:p>
        </w:tc>
        <w:tc>
          <w:tcPr>
            <w:tcW w:w="1391" w:type="dxa"/>
            <w:shd w:val="clear" w:color="auto" w:fill="auto"/>
            <w:noWrap/>
            <w:vAlign w:val="bottom"/>
            <w:hideMark/>
          </w:tcPr>
          <w:p w14:paraId="6B8C012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7A0A0EE2" w14:textId="77777777" w:rsidTr="00532125">
        <w:trPr>
          <w:trHeight w:val="300"/>
        </w:trPr>
        <w:tc>
          <w:tcPr>
            <w:tcW w:w="912" w:type="dxa"/>
            <w:shd w:val="clear" w:color="auto" w:fill="auto"/>
            <w:noWrap/>
            <w:vAlign w:val="bottom"/>
            <w:hideMark/>
          </w:tcPr>
          <w:p w14:paraId="5C52687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49000</w:t>
            </w:r>
          </w:p>
        </w:tc>
        <w:tc>
          <w:tcPr>
            <w:tcW w:w="5609" w:type="dxa"/>
            <w:shd w:val="clear" w:color="auto" w:fill="auto"/>
            <w:noWrap/>
            <w:vAlign w:val="bottom"/>
            <w:hideMark/>
          </w:tcPr>
          <w:p w14:paraId="607EDEEB"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uiden  järjestöjen palvelut</w:t>
            </w:r>
          </w:p>
        </w:tc>
        <w:tc>
          <w:tcPr>
            <w:tcW w:w="1134" w:type="dxa"/>
            <w:shd w:val="clear" w:color="auto" w:fill="auto"/>
            <w:noWrap/>
            <w:vAlign w:val="bottom"/>
            <w:hideMark/>
          </w:tcPr>
          <w:p w14:paraId="7E3ACBF6" w14:textId="41089779"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098</w:t>
            </w:r>
          </w:p>
        </w:tc>
        <w:tc>
          <w:tcPr>
            <w:tcW w:w="1108" w:type="dxa"/>
            <w:shd w:val="clear" w:color="auto" w:fill="auto"/>
            <w:noWrap/>
            <w:vAlign w:val="bottom"/>
            <w:hideMark/>
          </w:tcPr>
          <w:p w14:paraId="30AFA078" w14:textId="0DBB9993"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098</w:t>
            </w:r>
          </w:p>
        </w:tc>
        <w:tc>
          <w:tcPr>
            <w:tcW w:w="478" w:type="dxa"/>
            <w:shd w:val="clear" w:color="auto" w:fill="auto"/>
            <w:noWrap/>
            <w:vAlign w:val="bottom"/>
            <w:hideMark/>
          </w:tcPr>
          <w:p w14:paraId="5CABD80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w:t>
            </w:r>
          </w:p>
        </w:tc>
        <w:tc>
          <w:tcPr>
            <w:tcW w:w="1391" w:type="dxa"/>
            <w:shd w:val="clear" w:color="auto" w:fill="auto"/>
            <w:noWrap/>
            <w:vAlign w:val="bottom"/>
            <w:hideMark/>
          </w:tcPr>
          <w:p w14:paraId="478CA7B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7BE6B0C0" w14:textId="77777777" w:rsidTr="00532125">
        <w:trPr>
          <w:trHeight w:val="300"/>
        </w:trPr>
        <w:tc>
          <w:tcPr>
            <w:tcW w:w="912" w:type="dxa"/>
            <w:shd w:val="clear" w:color="auto" w:fill="auto"/>
            <w:noWrap/>
            <w:vAlign w:val="bottom"/>
            <w:hideMark/>
          </w:tcPr>
          <w:p w14:paraId="6EE9EF4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49100</w:t>
            </w:r>
          </w:p>
        </w:tc>
        <w:tc>
          <w:tcPr>
            <w:tcW w:w="5609" w:type="dxa"/>
            <w:shd w:val="clear" w:color="auto" w:fill="auto"/>
            <w:noWrap/>
            <w:vAlign w:val="bottom"/>
            <w:hideMark/>
          </w:tcPr>
          <w:p w14:paraId="1F8D8EA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Uskonnollisten järjestöjen palvelut</w:t>
            </w:r>
          </w:p>
        </w:tc>
        <w:tc>
          <w:tcPr>
            <w:tcW w:w="1134" w:type="dxa"/>
            <w:shd w:val="clear" w:color="auto" w:fill="auto"/>
            <w:noWrap/>
            <w:vAlign w:val="bottom"/>
            <w:hideMark/>
          </w:tcPr>
          <w:p w14:paraId="14A73D85" w14:textId="01A7C75D"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206</w:t>
            </w:r>
          </w:p>
        </w:tc>
        <w:tc>
          <w:tcPr>
            <w:tcW w:w="1108" w:type="dxa"/>
            <w:shd w:val="clear" w:color="auto" w:fill="auto"/>
            <w:noWrap/>
            <w:vAlign w:val="bottom"/>
            <w:hideMark/>
          </w:tcPr>
          <w:p w14:paraId="6EEFD368" w14:textId="1C97FC6D"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w:t>
            </w:r>
            <w:r w:rsidR="00532125">
              <w:rPr>
                <w:rFonts w:ascii="Calibri" w:eastAsia="Times New Roman" w:hAnsi="Calibri" w:cs="Calibri"/>
                <w:color w:val="000000"/>
                <w:sz w:val="20"/>
                <w:szCs w:val="20"/>
                <w:lang w:eastAsia="fi-FI"/>
              </w:rPr>
              <w:t xml:space="preserve"> </w:t>
            </w:r>
            <w:r w:rsidRPr="00C11244">
              <w:rPr>
                <w:rFonts w:ascii="Calibri" w:eastAsia="Times New Roman" w:hAnsi="Calibri" w:cs="Calibri"/>
                <w:color w:val="000000"/>
                <w:sz w:val="20"/>
                <w:szCs w:val="20"/>
                <w:lang w:eastAsia="fi-FI"/>
              </w:rPr>
              <w:t>206</w:t>
            </w:r>
          </w:p>
        </w:tc>
        <w:tc>
          <w:tcPr>
            <w:tcW w:w="478" w:type="dxa"/>
            <w:shd w:val="clear" w:color="auto" w:fill="auto"/>
            <w:noWrap/>
            <w:vAlign w:val="bottom"/>
            <w:hideMark/>
          </w:tcPr>
          <w:p w14:paraId="018E308D"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w:t>
            </w:r>
          </w:p>
        </w:tc>
        <w:tc>
          <w:tcPr>
            <w:tcW w:w="1391" w:type="dxa"/>
            <w:shd w:val="clear" w:color="auto" w:fill="auto"/>
            <w:noWrap/>
            <w:vAlign w:val="bottom"/>
            <w:hideMark/>
          </w:tcPr>
          <w:p w14:paraId="46E936C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43D8E24F" w14:textId="77777777" w:rsidTr="00532125">
        <w:trPr>
          <w:trHeight w:val="300"/>
        </w:trPr>
        <w:tc>
          <w:tcPr>
            <w:tcW w:w="912" w:type="dxa"/>
            <w:shd w:val="clear" w:color="auto" w:fill="auto"/>
            <w:noWrap/>
            <w:vAlign w:val="bottom"/>
            <w:hideMark/>
          </w:tcPr>
          <w:p w14:paraId="5C17C037"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51000</w:t>
            </w:r>
          </w:p>
        </w:tc>
        <w:tc>
          <w:tcPr>
            <w:tcW w:w="5609" w:type="dxa"/>
            <w:shd w:val="clear" w:color="auto" w:fill="auto"/>
            <w:noWrap/>
            <w:vAlign w:val="bottom"/>
            <w:hideMark/>
          </w:tcPr>
          <w:p w14:paraId="1635F199"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Tietokoneiden ja viestintälaitteiden korjauspalvelut</w:t>
            </w:r>
          </w:p>
        </w:tc>
        <w:tc>
          <w:tcPr>
            <w:tcW w:w="1134" w:type="dxa"/>
            <w:shd w:val="clear" w:color="auto" w:fill="auto"/>
            <w:noWrap/>
            <w:vAlign w:val="bottom"/>
            <w:hideMark/>
          </w:tcPr>
          <w:p w14:paraId="2E823879"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91</w:t>
            </w:r>
          </w:p>
        </w:tc>
        <w:tc>
          <w:tcPr>
            <w:tcW w:w="1108" w:type="dxa"/>
            <w:shd w:val="clear" w:color="auto" w:fill="auto"/>
            <w:noWrap/>
            <w:vAlign w:val="bottom"/>
            <w:hideMark/>
          </w:tcPr>
          <w:p w14:paraId="54BD552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34</w:t>
            </w:r>
          </w:p>
        </w:tc>
        <w:tc>
          <w:tcPr>
            <w:tcW w:w="478" w:type="dxa"/>
            <w:shd w:val="clear" w:color="auto" w:fill="auto"/>
            <w:noWrap/>
            <w:vAlign w:val="bottom"/>
            <w:hideMark/>
          </w:tcPr>
          <w:p w14:paraId="7E78487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8</w:t>
            </w:r>
          </w:p>
        </w:tc>
        <w:tc>
          <w:tcPr>
            <w:tcW w:w="1391" w:type="dxa"/>
            <w:shd w:val="clear" w:color="auto" w:fill="auto"/>
            <w:noWrap/>
            <w:vAlign w:val="bottom"/>
            <w:hideMark/>
          </w:tcPr>
          <w:p w14:paraId="67806613"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7D4213E8" w14:textId="77777777" w:rsidTr="00532125">
        <w:trPr>
          <w:trHeight w:val="300"/>
        </w:trPr>
        <w:tc>
          <w:tcPr>
            <w:tcW w:w="912" w:type="dxa"/>
            <w:shd w:val="clear" w:color="auto" w:fill="auto"/>
            <w:noWrap/>
            <w:vAlign w:val="bottom"/>
            <w:hideMark/>
          </w:tcPr>
          <w:p w14:paraId="726ED0C1"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52000</w:t>
            </w:r>
          </w:p>
        </w:tc>
        <w:tc>
          <w:tcPr>
            <w:tcW w:w="5609" w:type="dxa"/>
            <w:shd w:val="clear" w:color="auto" w:fill="auto"/>
            <w:noWrap/>
            <w:vAlign w:val="bottom"/>
            <w:hideMark/>
          </w:tcPr>
          <w:p w14:paraId="204B7713"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Henkilökohtaisten ja kotitaloustavaroiden korjauspalvelut</w:t>
            </w:r>
          </w:p>
        </w:tc>
        <w:tc>
          <w:tcPr>
            <w:tcW w:w="1134" w:type="dxa"/>
            <w:shd w:val="clear" w:color="auto" w:fill="auto"/>
            <w:noWrap/>
            <w:vAlign w:val="bottom"/>
            <w:hideMark/>
          </w:tcPr>
          <w:p w14:paraId="0A23CA3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76</w:t>
            </w:r>
          </w:p>
        </w:tc>
        <w:tc>
          <w:tcPr>
            <w:tcW w:w="1108" w:type="dxa"/>
            <w:shd w:val="clear" w:color="auto" w:fill="auto"/>
            <w:noWrap/>
            <w:vAlign w:val="bottom"/>
            <w:hideMark/>
          </w:tcPr>
          <w:p w14:paraId="1A11E10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29</w:t>
            </w:r>
          </w:p>
        </w:tc>
        <w:tc>
          <w:tcPr>
            <w:tcW w:w="478" w:type="dxa"/>
            <w:shd w:val="clear" w:color="auto" w:fill="auto"/>
            <w:noWrap/>
            <w:vAlign w:val="bottom"/>
            <w:hideMark/>
          </w:tcPr>
          <w:p w14:paraId="3AF16CE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54</w:t>
            </w:r>
          </w:p>
        </w:tc>
        <w:tc>
          <w:tcPr>
            <w:tcW w:w="1391" w:type="dxa"/>
            <w:shd w:val="clear" w:color="auto" w:fill="auto"/>
            <w:noWrap/>
            <w:vAlign w:val="bottom"/>
            <w:hideMark/>
          </w:tcPr>
          <w:p w14:paraId="5AEAD033"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78F330CB" w14:textId="77777777" w:rsidTr="00532125">
        <w:trPr>
          <w:trHeight w:val="300"/>
        </w:trPr>
        <w:tc>
          <w:tcPr>
            <w:tcW w:w="912" w:type="dxa"/>
            <w:shd w:val="clear" w:color="auto" w:fill="auto"/>
            <w:noWrap/>
            <w:vAlign w:val="bottom"/>
            <w:hideMark/>
          </w:tcPr>
          <w:p w14:paraId="6B02B43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60100</w:t>
            </w:r>
          </w:p>
        </w:tc>
        <w:tc>
          <w:tcPr>
            <w:tcW w:w="5609" w:type="dxa"/>
            <w:shd w:val="clear" w:color="auto" w:fill="auto"/>
            <w:noWrap/>
            <w:vAlign w:val="bottom"/>
            <w:hideMark/>
          </w:tcPr>
          <w:p w14:paraId="61C9D69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Pesulapalvelut</w:t>
            </w:r>
          </w:p>
        </w:tc>
        <w:tc>
          <w:tcPr>
            <w:tcW w:w="1134" w:type="dxa"/>
            <w:shd w:val="clear" w:color="auto" w:fill="auto"/>
            <w:noWrap/>
            <w:vAlign w:val="bottom"/>
            <w:hideMark/>
          </w:tcPr>
          <w:p w14:paraId="173A2285"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21</w:t>
            </w:r>
          </w:p>
        </w:tc>
        <w:tc>
          <w:tcPr>
            <w:tcW w:w="1108" w:type="dxa"/>
            <w:shd w:val="clear" w:color="auto" w:fill="auto"/>
            <w:noWrap/>
            <w:vAlign w:val="bottom"/>
            <w:hideMark/>
          </w:tcPr>
          <w:p w14:paraId="2C4AFC9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421</w:t>
            </w:r>
          </w:p>
        </w:tc>
        <w:tc>
          <w:tcPr>
            <w:tcW w:w="478" w:type="dxa"/>
            <w:shd w:val="clear" w:color="auto" w:fill="auto"/>
            <w:noWrap/>
            <w:vAlign w:val="bottom"/>
            <w:hideMark/>
          </w:tcPr>
          <w:p w14:paraId="53CA0AF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0</w:t>
            </w:r>
          </w:p>
        </w:tc>
        <w:tc>
          <w:tcPr>
            <w:tcW w:w="1391" w:type="dxa"/>
            <w:shd w:val="clear" w:color="auto" w:fill="auto"/>
            <w:noWrap/>
            <w:vAlign w:val="bottom"/>
            <w:hideMark/>
          </w:tcPr>
          <w:p w14:paraId="0914AB1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11EF9AFB" w14:textId="77777777" w:rsidTr="00532125">
        <w:trPr>
          <w:trHeight w:val="300"/>
        </w:trPr>
        <w:tc>
          <w:tcPr>
            <w:tcW w:w="912" w:type="dxa"/>
            <w:shd w:val="clear" w:color="auto" w:fill="auto"/>
            <w:noWrap/>
            <w:vAlign w:val="bottom"/>
            <w:hideMark/>
          </w:tcPr>
          <w:p w14:paraId="24A3CD7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60200</w:t>
            </w:r>
          </w:p>
        </w:tc>
        <w:tc>
          <w:tcPr>
            <w:tcW w:w="5609" w:type="dxa"/>
            <w:shd w:val="clear" w:color="auto" w:fill="auto"/>
            <w:noWrap/>
            <w:vAlign w:val="bottom"/>
            <w:hideMark/>
          </w:tcPr>
          <w:p w14:paraId="3B0F040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Kampaamo- ja muut kauneudenhoitopalvelut</w:t>
            </w:r>
          </w:p>
        </w:tc>
        <w:tc>
          <w:tcPr>
            <w:tcW w:w="1134" w:type="dxa"/>
            <w:shd w:val="clear" w:color="auto" w:fill="auto"/>
            <w:noWrap/>
            <w:vAlign w:val="bottom"/>
            <w:hideMark/>
          </w:tcPr>
          <w:p w14:paraId="4A1B9083"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40</w:t>
            </w:r>
          </w:p>
        </w:tc>
        <w:tc>
          <w:tcPr>
            <w:tcW w:w="1108" w:type="dxa"/>
            <w:shd w:val="clear" w:color="auto" w:fill="auto"/>
            <w:noWrap/>
            <w:vAlign w:val="bottom"/>
            <w:hideMark/>
          </w:tcPr>
          <w:p w14:paraId="1E83BBF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77</w:t>
            </w:r>
          </w:p>
        </w:tc>
        <w:tc>
          <w:tcPr>
            <w:tcW w:w="478" w:type="dxa"/>
            <w:shd w:val="clear" w:color="auto" w:fill="auto"/>
            <w:noWrap/>
            <w:vAlign w:val="bottom"/>
            <w:hideMark/>
          </w:tcPr>
          <w:p w14:paraId="3ECFE746"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6</w:t>
            </w:r>
          </w:p>
        </w:tc>
        <w:tc>
          <w:tcPr>
            <w:tcW w:w="1391" w:type="dxa"/>
            <w:shd w:val="clear" w:color="auto" w:fill="auto"/>
            <w:noWrap/>
            <w:vAlign w:val="bottom"/>
            <w:hideMark/>
          </w:tcPr>
          <w:p w14:paraId="48E846C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5ACC658F" w14:textId="77777777" w:rsidTr="00532125">
        <w:trPr>
          <w:trHeight w:val="300"/>
        </w:trPr>
        <w:tc>
          <w:tcPr>
            <w:tcW w:w="912" w:type="dxa"/>
            <w:shd w:val="clear" w:color="auto" w:fill="auto"/>
            <w:noWrap/>
            <w:vAlign w:val="bottom"/>
            <w:hideMark/>
          </w:tcPr>
          <w:p w14:paraId="3019577E"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60300</w:t>
            </w:r>
          </w:p>
        </w:tc>
        <w:tc>
          <w:tcPr>
            <w:tcW w:w="5609" w:type="dxa"/>
            <w:shd w:val="clear" w:color="auto" w:fill="auto"/>
            <w:noWrap/>
            <w:vAlign w:val="bottom"/>
            <w:hideMark/>
          </w:tcPr>
          <w:p w14:paraId="573E3B1D"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Hautausalan palvelut</w:t>
            </w:r>
          </w:p>
        </w:tc>
        <w:tc>
          <w:tcPr>
            <w:tcW w:w="1134" w:type="dxa"/>
            <w:shd w:val="clear" w:color="auto" w:fill="auto"/>
            <w:noWrap/>
            <w:vAlign w:val="bottom"/>
            <w:hideMark/>
          </w:tcPr>
          <w:p w14:paraId="096EA62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29</w:t>
            </w:r>
          </w:p>
        </w:tc>
        <w:tc>
          <w:tcPr>
            <w:tcW w:w="1108" w:type="dxa"/>
            <w:shd w:val="clear" w:color="auto" w:fill="auto"/>
            <w:noWrap/>
            <w:vAlign w:val="bottom"/>
            <w:hideMark/>
          </w:tcPr>
          <w:p w14:paraId="74E9A94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08</w:t>
            </w:r>
          </w:p>
        </w:tc>
        <w:tc>
          <w:tcPr>
            <w:tcW w:w="478" w:type="dxa"/>
            <w:shd w:val="clear" w:color="auto" w:fill="auto"/>
            <w:noWrap/>
            <w:vAlign w:val="bottom"/>
            <w:hideMark/>
          </w:tcPr>
          <w:p w14:paraId="430F9A40"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1</w:t>
            </w:r>
          </w:p>
        </w:tc>
        <w:tc>
          <w:tcPr>
            <w:tcW w:w="1391" w:type="dxa"/>
            <w:shd w:val="clear" w:color="auto" w:fill="auto"/>
            <w:noWrap/>
            <w:vAlign w:val="bottom"/>
            <w:hideMark/>
          </w:tcPr>
          <w:p w14:paraId="489D6F87"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7A1F2F10" w14:textId="77777777" w:rsidTr="00532125">
        <w:trPr>
          <w:trHeight w:val="300"/>
        </w:trPr>
        <w:tc>
          <w:tcPr>
            <w:tcW w:w="912" w:type="dxa"/>
            <w:shd w:val="clear" w:color="auto" w:fill="auto"/>
            <w:noWrap/>
            <w:vAlign w:val="bottom"/>
            <w:hideMark/>
          </w:tcPr>
          <w:p w14:paraId="6E60FEC8"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60400</w:t>
            </w:r>
          </w:p>
        </w:tc>
        <w:tc>
          <w:tcPr>
            <w:tcW w:w="5609" w:type="dxa"/>
            <w:shd w:val="clear" w:color="auto" w:fill="auto"/>
            <w:noWrap/>
            <w:vAlign w:val="bottom"/>
            <w:hideMark/>
          </w:tcPr>
          <w:p w14:paraId="1A1B24B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Fyysistä hyvinvointia edistävät palvelut</w:t>
            </w:r>
          </w:p>
        </w:tc>
        <w:tc>
          <w:tcPr>
            <w:tcW w:w="1134" w:type="dxa"/>
            <w:shd w:val="clear" w:color="auto" w:fill="auto"/>
            <w:noWrap/>
            <w:vAlign w:val="bottom"/>
            <w:hideMark/>
          </w:tcPr>
          <w:p w14:paraId="1E5C1CE1"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37</w:t>
            </w:r>
          </w:p>
        </w:tc>
        <w:tc>
          <w:tcPr>
            <w:tcW w:w="1108" w:type="dxa"/>
            <w:shd w:val="clear" w:color="auto" w:fill="auto"/>
            <w:noWrap/>
            <w:vAlign w:val="bottom"/>
            <w:hideMark/>
          </w:tcPr>
          <w:p w14:paraId="4ECCB782"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72</w:t>
            </w:r>
          </w:p>
        </w:tc>
        <w:tc>
          <w:tcPr>
            <w:tcW w:w="478" w:type="dxa"/>
            <w:shd w:val="clear" w:color="auto" w:fill="auto"/>
            <w:noWrap/>
            <w:vAlign w:val="bottom"/>
            <w:hideMark/>
          </w:tcPr>
          <w:p w14:paraId="1EA8D2EA"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35</w:t>
            </w:r>
          </w:p>
        </w:tc>
        <w:tc>
          <w:tcPr>
            <w:tcW w:w="1391" w:type="dxa"/>
            <w:shd w:val="clear" w:color="auto" w:fill="auto"/>
            <w:noWrap/>
            <w:vAlign w:val="bottom"/>
            <w:hideMark/>
          </w:tcPr>
          <w:p w14:paraId="4DB028EF"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AN_TASAP</w:t>
            </w:r>
          </w:p>
        </w:tc>
      </w:tr>
      <w:tr w:rsidR="00DC35DB" w:rsidRPr="00C11244" w14:paraId="0BFDE4DC" w14:textId="77777777" w:rsidTr="00532125">
        <w:trPr>
          <w:trHeight w:val="300"/>
        </w:trPr>
        <w:tc>
          <w:tcPr>
            <w:tcW w:w="912" w:type="dxa"/>
            <w:shd w:val="clear" w:color="auto" w:fill="auto"/>
            <w:noWrap/>
            <w:vAlign w:val="bottom"/>
            <w:hideMark/>
          </w:tcPr>
          <w:p w14:paraId="195D7BA4"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60900</w:t>
            </w:r>
          </w:p>
        </w:tc>
        <w:tc>
          <w:tcPr>
            <w:tcW w:w="5609" w:type="dxa"/>
            <w:shd w:val="clear" w:color="auto" w:fill="auto"/>
            <w:noWrap/>
            <w:vAlign w:val="bottom"/>
            <w:hideMark/>
          </w:tcPr>
          <w:p w14:paraId="325CFBC0"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Muut henkilökohtaiset palvelut, muualle luokittelemattomat</w:t>
            </w:r>
          </w:p>
        </w:tc>
        <w:tc>
          <w:tcPr>
            <w:tcW w:w="1134" w:type="dxa"/>
            <w:shd w:val="clear" w:color="auto" w:fill="auto"/>
            <w:noWrap/>
            <w:vAlign w:val="bottom"/>
            <w:hideMark/>
          </w:tcPr>
          <w:p w14:paraId="3432BEE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07</w:t>
            </w:r>
          </w:p>
        </w:tc>
        <w:tc>
          <w:tcPr>
            <w:tcW w:w="1108" w:type="dxa"/>
            <w:shd w:val="clear" w:color="auto" w:fill="auto"/>
            <w:noWrap/>
            <w:vAlign w:val="bottom"/>
            <w:hideMark/>
          </w:tcPr>
          <w:p w14:paraId="19D3838F"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89</w:t>
            </w:r>
          </w:p>
        </w:tc>
        <w:tc>
          <w:tcPr>
            <w:tcW w:w="478" w:type="dxa"/>
            <w:shd w:val="clear" w:color="auto" w:fill="auto"/>
            <w:noWrap/>
            <w:vAlign w:val="bottom"/>
            <w:hideMark/>
          </w:tcPr>
          <w:p w14:paraId="626AC948"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8</w:t>
            </w:r>
          </w:p>
        </w:tc>
        <w:tc>
          <w:tcPr>
            <w:tcW w:w="1391" w:type="dxa"/>
            <w:shd w:val="clear" w:color="auto" w:fill="auto"/>
            <w:noWrap/>
            <w:vAlign w:val="bottom"/>
            <w:hideMark/>
          </w:tcPr>
          <w:p w14:paraId="35B8C22C"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r w:rsidR="00DC35DB" w:rsidRPr="00C11244" w14:paraId="24CB493D" w14:textId="77777777" w:rsidTr="00532125">
        <w:trPr>
          <w:trHeight w:val="300"/>
        </w:trPr>
        <w:tc>
          <w:tcPr>
            <w:tcW w:w="912" w:type="dxa"/>
            <w:shd w:val="clear" w:color="auto" w:fill="auto"/>
            <w:noWrap/>
            <w:vAlign w:val="bottom"/>
            <w:hideMark/>
          </w:tcPr>
          <w:p w14:paraId="26417B5A"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970000</w:t>
            </w:r>
          </w:p>
        </w:tc>
        <w:tc>
          <w:tcPr>
            <w:tcW w:w="5609" w:type="dxa"/>
            <w:shd w:val="clear" w:color="auto" w:fill="auto"/>
            <w:noWrap/>
            <w:vAlign w:val="bottom"/>
            <w:hideMark/>
          </w:tcPr>
          <w:p w14:paraId="392604B6" w14:textId="77777777" w:rsidR="00DC35DB" w:rsidRPr="00C11244" w:rsidRDefault="00DC35DB" w:rsidP="004E76F0">
            <w:pPr>
              <w:spacing w:after="0" w:line="240" w:lineRule="auto"/>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Kotitalouspalvelut</w:t>
            </w:r>
          </w:p>
        </w:tc>
        <w:tc>
          <w:tcPr>
            <w:tcW w:w="1134" w:type="dxa"/>
            <w:shd w:val="clear" w:color="auto" w:fill="auto"/>
            <w:noWrap/>
            <w:vAlign w:val="bottom"/>
            <w:hideMark/>
          </w:tcPr>
          <w:p w14:paraId="028F8BD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42</w:t>
            </w:r>
          </w:p>
        </w:tc>
        <w:tc>
          <w:tcPr>
            <w:tcW w:w="1108" w:type="dxa"/>
            <w:shd w:val="clear" w:color="auto" w:fill="auto"/>
            <w:noWrap/>
            <w:vAlign w:val="bottom"/>
            <w:hideMark/>
          </w:tcPr>
          <w:p w14:paraId="57F57DA4"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256</w:t>
            </w:r>
          </w:p>
        </w:tc>
        <w:tc>
          <w:tcPr>
            <w:tcW w:w="478" w:type="dxa"/>
            <w:shd w:val="clear" w:color="auto" w:fill="auto"/>
            <w:noWrap/>
            <w:vAlign w:val="bottom"/>
            <w:hideMark/>
          </w:tcPr>
          <w:p w14:paraId="7FE1ED0B"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r w:rsidRPr="00C11244">
              <w:rPr>
                <w:rFonts w:ascii="Calibri" w:eastAsia="Times New Roman" w:hAnsi="Calibri" w:cs="Calibri"/>
                <w:color w:val="000000"/>
                <w:sz w:val="20"/>
                <w:szCs w:val="20"/>
                <w:lang w:eastAsia="fi-FI"/>
              </w:rPr>
              <w:t>-15</w:t>
            </w:r>
          </w:p>
        </w:tc>
        <w:tc>
          <w:tcPr>
            <w:tcW w:w="1391" w:type="dxa"/>
            <w:shd w:val="clear" w:color="auto" w:fill="auto"/>
            <w:noWrap/>
            <w:vAlign w:val="bottom"/>
            <w:hideMark/>
          </w:tcPr>
          <w:p w14:paraId="194FC87E" w14:textId="77777777" w:rsidR="00DC35DB" w:rsidRPr="00C11244" w:rsidRDefault="00DC35DB" w:rsidP="004E76F0">
            <w:pPr>
              <w:spacing w:after="0" w:line="240" w:lineRule="auto"/>
              <w:jc w:val="right"/>
              <w:rPr>
                <w:rFonts w:ascii="Calibri" w:eastAsia="Times New Roman" w:hAnsi="Calibri" w:cs="Calibri"/>
                <w:color w:val="000000"/>
                <w:sz w:val="20"/>
                <w:szCs w:val="20"/>
                <w:lang w:eastAsia="fi-FI"/>
              </w:rPr>
            </w:pPr>
          </w:p>
        </w:tc>
      </w:tr>
    </w:tbl>
    <w:p w14:paraId="25C57D3B" w14:textId="77777777" w:rsidR="00DC35DB" w:rsidRPr="00407F81" w:rsidRDefault="00DC35DB" w:rsidP="00DC35DB"/>
    <w:p w14:paraId="246212A2" w14:textId="77777777" w:rsidR="00DC35DB" w:rsidRPr="00407F81" w:rsidRDefault="00DC35DB" w:rsidP="008F076F">
      <w:pPr>
        <w:pStyle w:val="Peruskpl"/>
      </w:pPr>
      <w:r w:rsidRPr="00407F81">
        <w:t>Tarjonta- ja käyttötiedot tasapainotetaan kolmessa vaiheessa:</w:t>
      </w:r>
    </w:p>
    <w:p w14:paraId="61718E4B" w14:textId="77777777" w:rsidR="00DC35DB" w:rsidRPr="00407F81" w:rsidRDefault="00DC35DB" w:rsidP="00AD08D0">
      <w:pPr>
        <w:pStyle w:val="Peruskpl"/>
        <w:numPr>
          <w:ilvl w:val="0"/>
          <w:numId w:val="46"/>
        </w:numPr>
      </w:pPr>
      <w:r w:rsidRPr="00407F81">
        <w:t xml:space="preserve">Manuaalinen tasapainotus ml. hinnanmuodostuserien automaattinen tasapainotus </w:t>
      </w:r>
    </w:p>
    <w:p w14:paraId="5C6CAAFC" w14:textId="77777777" w:rsidR="00DC35DB" w:rsidRPr="00407F81" w:rsidRDefault="00DC35DB" w:rsidP="00AD08D0">
      <w:pPr>
        <w:pStyle w:val="Peruskpl"/>
        <w:numPr>
          <w:ilvl w:val="0"/>
          <w:numId w:val="46"/>
        </w:numPr>
      </w:pPr>
      <w:r w:rsidRPr="00407F81">
        <w:t>Huoltotaseen tilastollisen eron eliminointi</w:t>
      </w:r>
    </w:p>
    <w:p w14:paraId="4FE87A49" w14:textId="77777777" w:rsidR="00DC35DB" w:rsidRPr="00407F81" w:rsidRDefault="00DC35DB" w:rsidP="00AD08D0">
      <w:pPr>
        <w:pStyle w:val="Peruskpl"/>
        <w:numPr>
          <w:ilvl w:val="0"/>
          <w:numId w:val="46"/>
        </w:numPr>
      </w:pPr>
      <w:r w:rsidRPr="00407F81">
        <w:lastRenderedPageBreak/>
        <w:t>Automaattinen tasapainotus</w:t>
      </w:r>
    </w:p>
    <w:p w14:paraId="24A81C36" w14:textId="2614BE69" w:rsidR="00DC35DB" w:rsidRPr="00E81707" w:rsidRDefault="00DC35DB" w:rsidP="00DE6CE6">
      <w:pPr>
        <w:pStyle w:val="Otsikko4"/>
      </w:pPr>
      <w:r w:rsidRPr="00407F81">
        <w:t>Manuaalinen tasapainotus ml. hinnanmuodostuserien</w:t>
      </w:r>
      <w:r w:rsidRPr="00E81707">
        <w:t xml:space="preserve"> automaattinen tasapainotus</w:t>
      </w:r>
    </w:p>
    <w:p w14:paraId="604F075A" w14:textId="77777777" w:rsidR="00DC35DB" w:rsidRPr="00E81707" w:rsidRDefault="00DC35DB" w:rsidP="00F85CD5">
      <w:pPr>
        <w:pStyle w:val="Peruskpl"/>
      </w:pPr>
      <w:r w:rsidRPr="00E81707">
        <w:t xml:space="preserve">Manuaalisessa tasapainotuksessa korjataan perushintaisen tarjonnan ja perushintaisen käytön väliset suurimmat tuotekohtaiset epätasapainot. Tämä koskee tuotteita, joiden tarjonnan ja käytön välisen eron arvo on yli 10 prosenttia perushintaisen tarjonnan arvosta ja eron absoluuttinen arvo on yli 30 miljoonaa euroa (yo. taulukossa merkintä ”MAN_TASAP”). Nämä tuotteet tasapainotetaan korjaamalla tuotteiden perushintaisia tarjontatietoja ja/tai ostajanhintaisia käyttötietoja manuaalisesti siten, että tarjonnan ja käytön väliset erot jäävät edellä mainittujen rajojen alapuolelle. </w:t>
      </w:r>
    </w:p>
    <w:p w14:paraId="52D9E953" w14:textId="39E08346" w:rsidR="00DC35DB" w:rsidRPr="00E81707" w:rsidRDefault="00DC35DB" w:rsidP="00F85CD5">
      <w:pPr>
        <w:pStyle w:val="Peruskpl"/>
      </w:pPr>
      <w:r w:rsidRPr="00E81707">
        <w:t xml:space="preserve">Tarjonta- ja käyttötietojen korjaukset perustuvat lähinnä arvioon tuotteeseen liittyvien lähdeaineistojen tarjonta- ja käyttötietojen tarkkuudesta ja luotettavuudesta. Yleisesti ottaen tarjontatiedot ovat käyttötietoja tarkempia ja luotettavampia ja tästä syystä niitä muutetaan tasapainotuksessa vähemmän. Vaikka tuotetietojen laadintavaiheessa (luku </w:t>
      </w:r>
      <w:r w:rsidR="00286C44">
        <w:fldChar w:fldCharType="begin"/>
      </w:r>
      <w:r w:rsidR="00286C44">
        <w:instrText xml:space="preserve"> REF _Ref86758271 \r \h </w:instrText>
      </w:r>
      <w:r w:rsidR="00286C44">
        <w:fldChar w:fldCharType="separate"/>
      </w:r>
      <w:r w:rsidR="0062632D">
        <w:t>6.1.2</w:t>
      </w:r>
      <w:r w:rsidR="00286C44">
        <w:fldChar w:fldCharType="end"/>
      </w:r>
      <w:r w:rsidRPr="00E81707">
        <w:t>) toimialojen tuotos ja välituotekäyttötietoja korjataan peilaamalla tuotos- ja välituotekäyttötietoja vienti- ja tuontitietoihin yritystasolla sekä laatimalla kuljetusvälineinvestoinnit ja muut kone- ja laiteinvestoinnit ns. flow-menetelmällä, joudutaan manuaalisessa tasapainotusvaiheessa jatkamaan varsinkin näiden tietojen korjaamista tuotetasapainon saavuttamiseksi. Etenkin palvelutuotteiden välituotekäyttötietojen tasapainotuksessa joudutaan turvautumaan tarjonta- ja käyttötaulukoiden tasapainottajien asiantuntemukseen, koska välituotekäytön palvelutuotteiden tuotetiedot lähdetilastoissa on aggregoidulla tasolla. Näitä tuoteryhmiä ovat mm. tietojenkäsittely-, rahoitus-, vakuutus-, televiestintäpalvelut ja muut liike elämän palvelut.</w:t>
      </w:r>
    </w:p>
    <w:p w14:paraId="0CD908FF" w14:textId="77777777" w:rsidR="00DC35DB" w:rsidRPr="006C67CC" w:rsidRDefault="00DC35DB" w:rsidP="006C67CC">
      <w:pPr>
        <w:pStyle w:val="Peruskpl"/>
      </w:pPr>
      <w:r w:rsidRPr="00E81707">
        <w:t xml:space="preserve">Edellä mainittujen tasapainotusten jälkeen tasapainotuksia pyritään tekemään pääasiassa siten, että epätasapainossa olevia tuotteita tasapainotetaan </w:t>
      </w:r>
      <w:r w:rsidRPr="006C67CC">
        <w:t>keskenään P64-tuoteryhmien (tarjonta- ja käyttötaulukoiden julkaisutaso) sisällä. Toisin sanoen tarjontaa tai käyttöä siirretään mahdollisimman lähekkäisiltä tuotteilta toisille, joilla erot tarjonnan ja käytön välillä ovat erimerkkiset. Toimialojen tarjonta- tai välituotekäyttötietojen, tuonnin tai loppukäyttöjen tuotteiden yhteenlaskettuja arvoja muutetaan manuaalisessa tasapainotuksessa ainoastaan poikkeustapauksissa, esimerkiksi silloin kun halutaan korjata vuositilinpidon ennakollisissa tiedoissa ilmenneitä puutteita tai virheitä.</w:t>
      </w:r>
    </w:p>
    <w:p w14:paraId="7D3ACB11" w14:textId="77777777" w:rsidR="00DC35DB" w:rsidRPr="006C67CC" w:rsidRDefault="00DC35DB" w:rsidP="006C67CC">
      <w:pPr>
        <w:pStyle w:val="Peruskpl"/>
      </w:pPr>
      <w:r w:rsidRPr="006C67CC">
        <w:t xml:space="preserve">Käytännössä manuaalinen tasapainotus tehdään tuotetaseen tasapainotus- ja hintaindeksisovelluksen (”PaHiS”-sovellus, Tilastokeskuksen ohjelmoima ja ylläpitämä selainsovellus) avulla. Sovelluksessa tasapainotustiedot (mm. alkuperäinen ja korjattu arvo sekä korjaukseen liittyvä kommenttiteksti) tallentuvat metatiedoille varattuun tietokantatauluun. </w:t>
      </w:r>
    </w:p>
    <w:p w14:paraId="538D405D" w14:textId="77777777" w:rsidR="00DC35DB" w:rsidRPr="00E81707" w:rsidRDefault="00DC35DB" w:rsidP="006C67CC">
      <w:pPr>
        <w:pStyle w:val="Peruskpl"/>
      </w:pPr>
      <w:r w:rsidRPr="006C67CC">
        <w:t>Manuaalisen tasapainotuksen yhteydessä hinnanmuodostuserät tasapainotetaan automaattisesti: Käyttötietojen tuotetuet ja -verot skaalataan vastaamaan maksettuja ja kerättyjä</w:t>
      </w:r>
      <w:r w:rsidRPr="00E81707">
        <w:t xml:space="preserve"> tuotetukia ja tuoteveroja sekä kaupan ja kuljetuksen lisät saadaan vastaamaan kaupan, kuljetuksen lisiä tuottavia tuottavien palvelutuotteiden tarjonnan arvoja. </w:t>
      </w:r>
    </w:p>
    <w:p w14:paraId="6CEB0CEB" w14:textId="77777777" w:rsidR="00DC35DB" w:rsidRPr="00127EB6" w:rsidRDefault="00DC35DB" w:rsidP="00127EB6">
      <w:pPr>
        <w:pStyle w:val="Peruskpl"/>
      </w:pPr>
      <w:r w:rsidRPr="00E81707">
        <w:lastRenderedPageBreak/>
        <w:t xml:space="preserve">Manuaalisessa tasapainotuksessa tasapainotus tarjonta- ja käyttötaulukoiden arvoja korjataan pääosin rivisuunnassa. Ainoastaan vuositilinpidon manuaalisen tasapainotuksen yhteydessä tehtävät vuositilinpidon </w:t>
      </w:r>
      <w:r w:rsidRPr="00127EB6">
        <w:t>ennakollisten tietojen korjaukset, esimerkiksi tietyn toimialan välituotekäytön arvon korjaus, muuttavat arvoja tarjonta- ja käyttötaulukoiden sarakesuunnassa. Näiden merkitys on tasapainotuksen kannalta kuitenkin pieni (katso kohta ”Tilastollisen eron eliminointi”).</w:t>
      </w:r>
    </w:p>
    <w:p w14:paraId="105B8B1C" w14:textId="77777777" w:rsidR="00DC35DB" w:rsidRPr="00127EB6" w:rsidRDefault="00DC35DB" w:rsidP="00127EB6">
      <w:pPr>
        <w:pStyle w:val="Peruskpl"/>
      </w:pPr>
      <w:r w:rsidRPr="00127EB6">
        <w:t xml:space="preserve">Manuaalisen tasapainotukseen valikoitui 304 tuotetta tilastovuonna 2018. Manuaalisessa tasapainotuksessa tasapainotettiin edellä mainittujen 304 tuotteen lisäksi 270 muuta tuotetta. Manuaalisessa tasapainotuksessa perushintaisia tarjontatietoja ja ostajahintaisia käyttötietoja korjattiin yhteensä runsaalla 46 miljardilla eurolla. </w:t>
      </w:r>
    </w:p>
    <w:p w14:paraId="22F46ED7" w14:textId="77777777" w:rsidR="00DC35DB" w:rsidRPr="00127EB6" w:rsidRDefault="00DC35DB" w:rsidP="00127EB6">
      <w:pPr>
        <w:pStyle w:val="Peruskpl"/>
      </w:pPr>
      <w:r w:rsidRPr="00127EB6">
        <w:t>Manuaalisista tasapainotuksista tehdään vuosittain laskentatason tarkkuudella analyysitaulukot, joista nähdään manuaalisesti tasapainotettujen tietojen erot tasapainottamattomiin lähtötietoihin verrattuna. Näitä tietoja käytetään hyväksi seuraavan vuoden tarjonta- ja käyttötaulukoiden lähtötietojen laadinnassa ja tasapainotuksessa.</w:t>
      </w:r>
    </w:p>
    <w:p w14:paraId="164CF464" w14:textId="04D99924" w:rsidR="00DC35DB" w:rsidRPr="00E81707" w:rsidRDefault="00DC35DB" w:rsidP="00DE6CE6">
      <w:pPr>
        <w:pStyle w:val="Otsikko4"/>
      </w:pPr>
      <w:r w:rsidRPr="00E81707">
        <w:t>Tilastollisen eron eliminointi</w:t>
      </w:r>
    </w:p>
    <w:p w14:paraId="21486258" w14:textId="77777777" w:rsidR="00DC35DB" w:rsidRPr="00E81707" w:rsidRDefault="00DC35DB" w:rsidP="00F85CD5">
      <w:pPr>
        <w:pStyle w:val="Peruskpl"/>
      </w:pPr>
      <w:r w:rsidRPr="00E81707">
        <w:t>Manuaalisen tasapainotuksen ja hinnanmuodostuserien automaattisen tasapainottamisen jälkeen nähdään, mille tuotteille ennakollisen kansantalouden tilinpidon huoltotaseen tilastollinen ero tässä vaiheessa kohdentuu. Tilastollinen ero eliminoidaan tasapainottamalla niitä tuotteita, joilla tarjonnan ja käytön väliset erot ovat suurimmat ja samansuuntaiset kuin tilastollisella erolla. Tilastollisen eron eliminoinnissa ennakollisen vuositilinpidon tuotetaloustoimien arvot muuttuvat. Suurimmat korjaukset tehdään useimmiten yrityssektorin välituotekäyttöön. Nämä korjaukset muuttavat tarjonta- ja käyttötaulukoiden arvoja sarakesuunnassa.</w:t>
      </w:r>
    </w:p>
    <w:p w14:paraId="70F17E6A" w14:textId="105C216E" w:rsidR="00DC35DB" w:rsidRPr="00E81707" w:rsidRDefault="00DC35DB" w:rsidP="00F85CD5">
      <w:pPr>
        <w:pStyle w:val="Peruskpl"/>
        <w:rPr>
          <w:i/>
        </w:rPr>
      </w:pPr>
      <w:r w:rsidRPr="00E81707">
        <w:t>Huoltotaseen tilastollinen ero oli ennakollisissa tiedoissa +402 miljoonaa euroa vuonna 2018 (</w:t>
      </w:r>
      <w:r w:rsidR="00286C44">
        <w:fldChar w:fldCharType="begin"/>
      </w:r>
      <w:r w:rsidR="00286C44">
        <w:instrText xml:space="preserve"> REF _Ref86758233 \h </w:instrText>
      </w:r>
      <w:r w:rsidR="00286C44">
        <w:fldChar w:fldCharType="separate"/>
      </w:r>
      <w:r w:rsidR="0062632D" w:rsidRPr="00E81707">
        <w:t xml:space="preserve">Taulukko </w:t>
      </w:r>
      <w:r w:rsidR="0062632D">
        <w:rPr>
          <w:noProof/>
        </w:rPr>
        <w:t>161</w:t>
      </w:r>
      <w:r w:rsidR="00286C44">
        <w:fldChar w:fldCharType="end"/>
      </w:r>
      <w:r w:rsidRPr="00E81707">
        <w:t>).  Tarjonta- ja käyttötaulukoiden lähtötietojen laadintavaiheessa ja manuaalisessa tasapainotuksessa tilastollinen ero pieneni 6 miljoonalla eurolla. Lopullinen tilastollisen eron korjaus oli 396 miljoonaa euroa. Korjaus tehtiin yrityssektorin palvelutoimialojen välituotekäyttöihin (+200 me), investointeihin (+117 me) ja kotitalouksien kulutusmenoihin (+79 me).</w:t>
      </w:r>
      <w:r w:rsidRPr="00E81707">
        <w:rPr>
          <w:i/>
        </w:rPr>
        <w:t xml:space="preserve"> </w:t>
      </w:r>
    </w:p>
    <w:p w14:paraId="74B8305A" w14:textId="77777777" w:rsidR="006C6EBB" w:rsidRPr="00E81707" w:rsidRDefault="006C6EBB" w:rsidP="00395E6F">
      <w:pPr>
        <w:pStyle w:val="Kuvaotsikko"/>
      </w:pPr>
    </w:p>
    <w:p w14:paraId="41BB4AC6" w14:textId="29CAFAF3" w:rsidR="006C6EBB" w:rsidRPr="00E81707" w:rsidRDefault="006C6EBB" w:rsidP="00395E6F">
      <w:pPr>
        <w:pStyle w:val="Kuvaotsikko"/>
      </w:pPr>
      <w:bookmarkStart w:id="642" w:name="_Ref86758233"/>
      <w:r w:rsidRPr="00E81707">
        <w:t xml:space="preserve">Taulukko </w:t>
      </w:r>
      <w:r w:rsidR="00522D25">
        <w:fldChar w:fldCharType="begin"/>
      </w:r>
      <w:r w:rsidR="00522D25">
        <w:instrText xml:space="preserve"> SEQ Taulukko \* ARABIC </w:instrText>
      </w:r>
      <w:r w:rsidR="00522D25">
        <w:fldChar w:fldCharType="separate"/>
      </w:r>
      <w:r w:rsidR="0062632D">
        <w:rPr>
          <w:noProof/>
        </w:rPr>
        <w:t>161</w:t>
      </w:r>
      <w:r w:rsidR="00522D25">
        <w:rPr>
          <w:noProof/>
        </w:rPr>
        <w:fldChar w:fldCharType="end"/>
      </w:r>
      <w:bookmarkEnd w:id="642"/>
      <w:r w:rsidRPr="00E81707">
        <w:t>: Ennakollinen huoltotase, huoltotaseen erien muutokset TKT:n laadinnan eri vaiheissa sekä lopullinen huoltotase vuonna 2018, miljoonaa euroa</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329"/>
        <w:gridCol w:w="1336"/>
        <w:gridCol w:w="1194"/>
        <w:gridCol w:w="1060"/>
      </w:tblGrid>
      <w:tr w:rsidR="0081345F" w:rsidRPr="00407F81" w14:paraId="3D488809" w14:textId="77777777" w:rsidTr="00407F81">
        <w:trPr>
          <w:trHeight w:val="1200"/>
        </w:trPr>
        <w:tc>
          <w:tcPr>
            <w:tcW w:w="6096" w:type="dxa"/>
            <w:shd w:val="clear" w:color="auto" w:fill="BCE7FF" w:themeFill="accent1" w:themeFillTint="33"/>
            <w:vAlign w:val="center"/>
            <w:hideMark/>
          </w:tcPr>
          <w:p w14:paraId="38AE9609" w14:textId="77777777" w:rsidR="00DC35DB" w:rsidRPr="00407F81" w:rsidRDefault="00DC35DB" w:rsidP="001C441C">
            <w:pPr>
              <w:keepNext/>
              <w:spacing w:after="0" w:line="240" w:lineRule="auto"/>
              <w:rPr>
                <w:rFonts w:ascii="Calibri" w:eastAsia="Times New Roman" w:hAnsi="Calibri" w:cs="Calibri"/>
                <w:b/>
                <w:bCs/>
                <w:color w:val="000000"/>
                <w:lang w:eastAsia="fi-FI"/>
              </w:rPr>
            </w:pPr>
            <w:r w:rsidRPr="00407F81">
              <w:rPr>
                <w:rFonts w:ascii="Calibri" w:eastAsia="Times New Roman" w:hAnsi="Calibri" w:cs="Calibri"/>
                <w:b/>
                <w:bCs/>
                <w:color w:val="000000"/>
                <w:lang w:eastAsia="fi-FI"/>
              </w:rPr>
              <w:t>Huoltotase vuonna 2018</w:t>
            </w:r>
          </w:p>
        </w:tc>
        <w:tc>
          <w:tcPr>
            <w:tcW w:w="1295" w:type="dxa"/>
            <w:shd w:val="clear" w:color="auto" w:fill="BCE7FF" w:themeFill="accent1" w:themeFillTint="33"/>
            <w:vAlign w:val="center"/>
            <w:hideMark/>
          </w:tcPr>
          <w:p w14:paraId="1CBEB169" w14:textId="77777777" w:rsidR="00DC35DB" w:rsidRPr="00407F81" w:rsidRDefault="00DC35DB" w:rsidP="001C441C">
            <w:pPr>
              <w:keepNext/>
              <w:spacing w:after="0" w:line="240" w:lineRule="auto"/>
              <w:rPr>
                <w:rFonts w:ascii="Calibri" w:eastAsia="Times New Roman" w:hAnsi="Calibri" w:cs="Calibri"/>
                <w:b/>
                <w:bCs/>
                <w:color w:val="000000"/>
                <w:lang w:eastAsia="fi-FI"/>
              </w:rPr>
            </w:pPr>
            <w:r w:rsidRPr="00407F81">
              <w:rPr>
                <w:rFonts w:ascii="Calibri" w:eastAsia="Times New Roman" w:hAnsi="Calibri" w:cs="Calibri"/>
                <w:b/>
                <w:bCs/>
                <w:color w:val="000000"/>
                <w:lang w:eastAsia="fi-FI"/>
              </w:rPr>
              <w:t>ennakollinen (t+26 kk)</w:t>
            </w:r>
          </w:p>
        </w:tc>
        <w:tc>
          <w:tcPr>
            <w:tcW w:w="1305" w:type="dxa"/>
            <w:shd w:val="clear" w:color="auto" w:fill="BCE7FF" w:themeFill="accent1" w:themeFillTint="33"/>
            <w:vAlign w:val="center"/>
            <w:hideMark/>
          </w:tcPr>
          <w:p w14:paraId="5AA8D053" w14:textId="77777777" w:rsidR="00DC35DB" w:rsidRPr="00407F81" w:rsidRDefault="00DC35DB" w:rsidP="001C441C">
            <w:pPr>
              <w:keepNext/>
              <w:spacing w:after="0" w:line="240" w:lineRule="auto"/>
              <w:rPr>
                <w:rFonts w:ascii="Calibri" w:eastAsia="Times New Roman" w:hAnsi="Calibri" w:cs="Calibri"/>
                <w:b/>
                <w:bCs/>
                <w:color w:val="000000"/>
                <w:lang w:eastAsia="fi-FI"/>
              </w:rPr>
            </w:pPr>
            <w:r w:rsidRPr="00407F81">
              <w:rPr>
                <w:rFonts w:ascii="Calibri" w:eastAsia="Times New Roman" w:hAnsi="Calibri" w:cs="Calibri"/>
                <w:b/>
                <w:bCs/>
                <w:color w:val="000000"/>
                <w:lang w:eastAsia="fi-FI"/>
              </w:rPr>
              <w:t>lähtötietojen korjaus + manuaalinen tasapainotus</w:t>
            </w:r>
          </w:p>
        </w:tc>
        <w:tc>
          <w:tcPr>
            <w:tcW w:w="1159" w:type="dxa"/>
            <w:shd w:val="clear" w:color="auto" w:fill="BCE7FF" w:themeFill="accent1" w:themeFillTint="33"/>
            <w:vAlign w:val="center"/>
            <w:hideMark/>
          </w:tcPr>
          <w:p w14:paraId="194CEF6C" w14:textId="77777777" w:rsidR="00DC35DB" w:rsidRPr="00407F81" w:rsidRDefault="00DC35DB" w:rsidP="001C441C">
            <w:pPr>
              <w:keepNext/>
              <w:spacing w:after="0" w:line="240" w:lineRule="auto"/>
              <w:rPr>
                <w:rFonts w:ascii="Calibri" w:eastAsia="Times New Roman" w:hAnsi="Calibri" w:cs="Calibri"/>
                <w:b/>
                <w:bCs/>
                <w:color w:val="000000"/>
                <w:lang w:eastAsia="fi-FI"/>
              </w:rPr>
            </w:pPr>
            <w:r w:rsidRPr="00407F81">
              <w:rPr>
                <w:rFonts w:ascii="Calibri" w:eastAsia="Times New Roman" w:hAnsi="Calibri" w:cs="Calibri"/>
                <w:b/>
                <w:bCs/>
                <w:color w:val="000000"/>
                <w:lang w:eastAsia="fi-FI"/>
              </w:rPr>
              <w:t>tilastollisen eron eliminointi</w:t>
            </w:r>
          </w:p>
        </w:tc>
        <w:tc>
          <w:tcPr>
            <w:tcW w:w="1060" w:type="dxa"/>
            <w:shd w:val="clear" w:color="auto" w:fill="BCE7FF" w:themeFill="accent1" w:themeFillTint="33"/>
            <w:vAlign w:val="center"/>
            <w:hideMark/>
          </w:tcPr>
          <w:p w14:paraId="3789D1F5" w14:textId="77777777" w:rsidR="00DC35DB" w:rsidRPr="00407F81" w:rsidRDefault="00DC35DB" w:rsidP="001C441C">
            <w:pPr>
              <w:keepNext/>
              <w:spacing w:after="0" w:line="240" w:lineRule="auto"/>
              <w:rPr>
                <w:rFonts w:ascii="Calibri" w:eastAsia="Times New Roman" w:hAnsi="Calibri" w:cs="Calibri"/>
                <w:b/>
                <w:bCs/>
                <w:color w:val="000000"/>
                <w:lang w:eastAsia="fi-FI"/>
              </w:rPr>
            </w:pPr>
            <w:r w:rsidRPr="00407F81">
              <w:rPr>
                <w:rFonts w:ascii="Calibri" w:eastAsia="Times New Roman" w:hAnsi="Calibri" w:cs="Calibri"/>
                <w:b/>
                <w:bCs/>
                <w:color w:val="000000"/>
                <w:lang w:eastAsia="fi-FI"/>
              </w:rPr>
              <w:t>lopullinen (t+31 kk)</w:t>
            </w:r>
          </w:p>
        </w:tc>
      </w:tr>
      <w:tr w:rsidR="00DC35DB" w:rsidRPr="00E81707" w14:paraId="7264E758" w14:textId="77777777" w:rsidTr="008F076F">
        <w:trPr>
          <w:trHeight w:val="300"/>
        </w:trPr>
        <w:tc>
          <w:tcPr>
            <w:tcW w:w="6096" w:type="dxa"/>
            <w:shd w:val="clear" w:color="auto" w:fill="auto"/>
            <w:noWrap/>
            <w:vAlign w:val="center"/>
            <w:hideMark/>
          </w:tcPr>
          <w:p w14:paraId="2297878E" w14:textId="77777777" w:rsidR="00DC35DB" w:rsidRPr="00E81707" w:rsidRDefault="00DC35DB" w:rsidP="001C441C">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1 R / Tuotos perushintaan</w:t>
            </w:r>
          </w:p>
        </w:tc>
        <w:tc>
          <w:tcPr>
            <w:tcW w:w="1295" w:type="dxa"/>
            <w:shd w:val="clear" w:color="auto" w:fill="auto"/>
            <w:noWrap/>
            <w:vAlign w:val="center"/>
            <w:hideMark/>
          </w:tcPr>
          <w:p w14:paraId="2A381499"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436 453</w:t>
            </w:r>
          </w:p>
        </w:tc>
        <w:tc>
          <w:tcPr>
            <w:tcW w:w="1305" w:type="dxa"/>
            <w:shd w:val="clear" w:color="auto" w:fill="auto"/>
            <w:noWrap/>
            <w:vAlign w:val="center"/>
            <w:hideMark/>
          </w:tcPr>
          <w:p w14:paraId="447B0C65"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43</w:t>
            </w:r>
          </w:p>
        </w:tc>
        <w:tc>
          <w:tcPr>
            <w:tcW w:w="1159" w:type="dxa"/>
            <w:shd w:val="clear" w:color="auto" w:fill="auto"/>
            <w:noWrap/>
            <w:vAlign w:val="center"/>
            <w:hideMark/>
          </w:tcPr>
          <w:p w14:paraId="3F975E3A"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p>
        </w:tc>
        <w:tc>
          <w:tcPr>
            <w:tcW w:w="1060" w:type="dxa"/>
            <w:shd w:val="clear" w:color="auto" w:fill="auto"/>
            <w:noWrap/>
            <w:vAlign w:val="center"/>
            <w:hideMark/>
          </w:tcPr>
          <w:p w14:paraId="2D06A140"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436 210</w:t>
            </w:r>
          </w:p>
        </w:tc>
      </w:tr>
      <w:tr w:rsidR="00DC35DB" w:rsidRPr="00E81707" w14:paraId="76553E5E" w14:textId="77777777" w:rsidTr="008F076F">
        <w:trPr>
          <w:trHeight w:val="300"/>
        </w:trPr>
        <w:tc>
          <w:tcPr>
            <w:tcW w:w="6096" w:type="dxa"/>
            <w:shd w:val="clear" w:color="auto" w:fill="auto"/>
            <w:noWrap/>
            <w:vAlign w:val="center"/>
            <w:hideMark/>
          </w:tcPr>
          <w:p w14:paraId="240C05AB" w14:textId="77777777" w:rsidR="00DC35DB" w:rsidRPr="00E81707" w:rsidRDefault="00DC35DB" w:rsidP="001C441C">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2 K / Välituotekäyttö ostajanhintaan</w:t>
            </w:r>
          </w:p>
        </w:tc>
        <w:tc>
          <w:tcPr>
            <w:tcW w:w="1295" w:type="dxa"/>
            <w:shd w:val="clear" w:color="auto" w:fill="auto"/>
            <w:noWrap/>
            <w:vAlign w:val="center"/>
            <w:hideMark/>
          </w:tcPr>
          <w:p w14:paraId="7C423DC5"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34 911</w:t>
            </w:r>
          </w:p>
        </w:tc>
        <w:tc>
          <w:tcPr>
            <w:tcW w:w="1305" w:type="dxa"/>
            <w:shd w:val="clear" w:color="auto" w:fill="auto"/>
            <w:noWrap/>
            <w:vAlign w:val="center"/>
            <w:hideMark/>
          </w:tcPr>
          <w:p w14:paraId="1448A7CE"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15</w:t>
            </w:r>
          </w:p>
        </w:tc>
        <w:tc>
          <w:tcPr>
            <w:tcW w:w="1159" w:type="dxa"/>
            <w:shd w:val="clear" w:color="auto" w:fill="auto"/>
            <w:noWrap/>
            <w:vAlign w:val="center"/>
            <w:hideMark/>
          </w:tcPr>
          <w:p w14:paraId="425A396A"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00</w:t>
            </w:r>
          </w:p>
        </w:tc>
        <w:tc>
          <w:tcPr>
            <w:tcW w:w="1060" w:type="dxa"/>
            <w:shd w:val="clear" w:color="auto" w:fill="auto"/>
            <w:noWrap/>
            <w:vAlign w:val="center"/>
            <w:hideMark/>
          </w:tcPr>
          <w:p w14:paraId="1A597E76"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34 896</w:t>
            </w:r>
          </w:p>
        </w:tc>
      </w:tr>
      <w:tr w:rsidR="0081345F" w:rsidRPr="00E81707" w14:paraId="5A782640" w14:textId="77777777" w:rsidTr="00532125">
        <w:trPr>
          <w:trHeight w:val="300"/>
        </w:trPr>
        <w:tc>
          <w:tcPr>
            <w:tcW w:w="6096" w:type="dxa"/>
            <w:shd w:val="clear" w:color="auto" w:fill="FDE9D1" w:themeFill="accent5" w:themeFillTint="33"/>
            <w:noWrap/>
            <w:vAlign w:val="center"/>
            <w:hideMark/>
          </w:tcPr>
          <w:p w14:paraId="3F46A39F" w14:textId="77777777" w:rsidR="00DC35DB" w:rsidRPr="00E81707" w:rsidRDefault="00DC35DB" w:rsidP="001C441C">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B1GPH T / Arvonlisäys, brutto perushintaan</w:t>
            </w:r>
          </w:p>
        </w:tc>
        <w:tc>
          <w:tcPr>
            <w:tcW w:w="1295" w:type="dxa"/>
            <w:shd w:val="clear" w:color="auto" w:fill="FDE9D1" w:themeFill="accent5" w:themeFillTint="33"/>
            <w:noWrap/>
            <w:vAlign w:val="center"/>
            <w:hideMark/>
          </w:tcPr>
          <w:p w14:paraId="13FFCDD3"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01 542</w:t>
            </w:r>
          </w:p>
        </w:tc>
        <w:tc>
          <w:tcPr>
            <w:tcW w:w="1305" w:type="dxa"/>
            <w:shd w:val="clear" w:color="auto" w:fill="FDE9D1" w:themeFill="accent5" w:themeFillTint="33"/>
            <w:noWrap/>
            <w:vAlign w:val="center"/>
            <w:hideMark/>
          </w:tcPr>
          <w:p w14:paraId="5787E0EE"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8</w:t>
            </w:r>
          </w:p>
        </w:tc>
        <w:tc>
          <w:tcPr>
            <w:tcW w:w="1159" w:type="dxa"/>
            <w:shd w:val="clear" w:color="auto" w:fill="FDE9D1" w:themeFill="accent5" w:themeFillTint="33"/>
            <w:noWrap/>
            <w:vAlign w:val="bottom"/>
            <w:hideMark/>
          </w:tcPr>
          <w:p w14:paraId="12CCFD08"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00</w:t>
            </w:r>
          </w:p>
        </w:tc>
        <w:tc>
          <w:tcPr>
            <w:tcW w:w="1060" w:type="dxa"/>
            <w:shd w:val="clear" w:color="auto" w:fill="FDE9D1" w:themeFill="accent5" w:themeFillTint="33"/>
            <w:noWrap/>
            <w:vAlign w:val="center"/>
            <w:hideMark/>
          </w:tcPr>
          <w:p w14:paraId="5D13C4F7"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01 314</w:t>
            </w:r>
          </w:p>
        </w:tc>
      </w:tr>
      <w:tr w:rsidR="0081345F" w:rsidRPr="00E81707" w14:paraId="3B0C8A22" w14:textId="77777777" w:rsidTr="00532125">
        <w:trPr>
          <w:trHeight w:val="300"/>
        </w:trPr>
        <w:tc>
          <w:tcPr>
            <w:tcW w:w="6096" w:type="dxa"/>
            <w:shd w:val="clear" w:color="auto" w:fill="FDE9D1" w:themeFill="accent5" w:themeFillTint="33"/>
            <w:noWrap/>
            <w:vAlign w:val="center"/>
            <w:hideMark/>
          </w:tcPr>
          <w:p w14:paraId="4E603C04" w14:textId="77777777" w:rsidR="00DC35DB" w:rsidRPr="00E81707" w:rsidRDefault="00DC35DB" w:rsidP="001C441C">
            <w:pPr>
              <w:keepNext/>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21N T / Tuoteverot miinus tuotetukipalkkiot</w:t>
            </w:r>
          </w:p>
        </w:tc>
        <w:tc>
          <w:tcPr>
            <w:tcW w:w="1295" w:type="dxa"/>
            <w:shd w:val="clear" w:color="auto" w:fill="FDE9D1" w:themeFill="accent5" w:themeFillTint="33"/>
            <w:noWrap/>
            <w:vAlign w:val="center"/>
            <w:hideMark/>
          </w:tcPr>
          <w:p w14:paraId="5CEB4C54"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 154</w:t>
            </w:r>
          </w:p>
        </w:tc>
        <w:tc>
          <w:tcPr>
            <w:tcW w:w="1305" w:type="dxa"/>
            <w:shd w:val="clear" w:color="auto" w:fill="FDE9D1" w:themeFill="accent5" w:themeFillTint="33"/>
            <w:noWrap/>
            <w:vAlign w:val="center"/>
            <w:hideMark/>
          </w:tcPr>
          <w:p w14:paraId="49DC1B6A"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p>
        </w:tc>
        <w:tc>
          <w:tcPr>
            <w:tcW w:w="1159" w:type="dxa"/>
            <w:shd w:val="clear" w:color="auto" w:fill="FDE9D1" w:themeFill="accent5" w:themeFillTint="33"/>
            <w:noWrap/>
            <w:vAlign w:val="center"/>
            <w:hideMark/>
          </w:tcPr>
          <w:p w14:paraId="1C1496BD" w14:textId="77777777" w:rsidR="00DC35DB" w:rsidRPr="00E81707" w:rsidRDefault="00DC35DB" w:rsidP="001C441C">
            <w:pPr>
              <w:keepNext/>
              <w:spacing w:after="0" w:line="240" w:lineRule="auto"/>
              <w:rPr>
                <w:rFonts w:ascii="Times New Roman" w:eastAsia="Times New Roman" w:hAnsi="Times New Roman" w:cs="Times New Roman"/>
                <w:sz w:val="20"/>
                <w:szCs w:val="20"/>
                <w:lang w:eastAsia="fi-FI"/>
              </w:rPr>
            </w:pPr>
          </w:p>
        </w:tc>
        <w:tc>
          <w:tcPr>
            <w:tcW w:w="1060" w:type="dxa"/>
            <w:shd w:val="clear" w:color="auto" w:fill="FDE9D1" w:themeFill="accent5" w:themeFillTint="33"/>
            <w:noWrap/>
            <w:vAlign w:val="center"/>
            <w:hideMark/>
          </w:tcPr>
          <w:p w14:paraId="5CE79358" w14:textId="77777777" w:rsidR="00DC35DB" w:rsidRPr="00E81707" w:rsidRDefault="00DC35DB" w:rsidP="001C441C">
            <w:pPr>
              <w:keepNext/>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 154</w:t>
            </w:r>
          </w:p>
        </w:tc>
      </w:tr>
      <w:tr w:rsidR="00DC35DB" w:rsidRPr="00E81707" w14:paraId="1FEF40E0" w14:textId="77777777" w:rsidTr="008F076F">
        <w:trPr>
          <w:trHeight w:val="300"/>
        </w:trPr>
        <w:tc>
          <w:tcPr>
            <w:tcW w:w="6096" w:type="dxa"/>
            <w:shd w:val="clear" w:color="auto" w:fill="auto"/>
            <w:noWrap/>
            <w:vAlign w:val="center"/>
            <w:hideMark/>
          </w:tcPr>
          <w:p w14:paraId="6B1C1B28"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21 K / Tuoteverot</w:t>
            </w:r>
          </w:p>
        </w:tc>
        <w:tc>
          <w:tcPr>
            <w:tcW w:w="1295" w:type="dxa"/>
            <w:shd w:val="clear" w:color="auto" w:fill="auto"/>
            <w:noWrap/>
            <w:vAlign w:val="center"/>
            <w:hideMark/>
          </w:tcPr>
          <w:p w14:paraId="304AC172"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 855</w:t>
            </w:r>
          </w:p>
        </w:tc>
        <w:tc>
          <w:tcPr>
            <w:tcW w:w="1305" w:type="dxa"/>
            <w:shd w:val="clear" w:color="auto" w:fill="auto"/>
            <w:noWrap/>
            <w:vAlign w:val="center"/>
            <w:hideMark/>
          </w:tcPr>
          <w:p w14:paraId="3EEC0C41"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009EEB4A"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6BB528E8"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 855</w:t>
            </w:r>
          </w:p>
        </w:tc>
      </w:tr>
      <w:tr w:rsidR="00DC35DB" w:rsidRPr="00E81707" w14:paraId="4CB62801" w14:textId="77777777" w:rsidTr="008F076F">
        <w:trPr>
          <w:trHeight w:val="300"/>
        </w:trPr>
        <w:tc>
          <w:tcPr>
            <w:tcW w:w="6096" w:type="dxa"/>
            <w:shd w:val="clear" w:color="auto" w:fill="auto"/>
            <w:noWrap/>
            <w:vAlign w:val="center"/>
            <w:hideMark/>
          </w:tcPr>
          <w:p w14:paraId="3898824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lastRenderedPageBreak/>
              <w:t>D31 R / Tuotetukipalkkiot</w:t>
            </w:r>
          </w:p>
        </w:tc>
        <w:tc>
          <w:tcPr>
            <w:tcW w:w="1295" w:type="dxa"/>
            <w:shd w:val="clear" w:color="auto" w:fill="auto"/>
            <w:noWrap/>
            <w:vAlign w:val="center"/>
            <w:hideMark/>
          </w:tcPr>
          <w:p w14:paraId="4DCBB544"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01</w:t>
            </w:r>
          </w:p>
        </w:tc>
        <w:tc>
          <w:tcPr>
            <w:tcW w:w="1305" w:type="dxa"/>
            <w:shd w:val="clear" w:color="auto" w:fill="auto"/>
            <w:noWrap/>
            <w:vAlign w:val="center"/>
            <w:hideMark/>
          </w:tcPr>
          <w:p w14:paraId="1AF5BDC2"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607D7CF6"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492FE021"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01</w:t>
            </w:r>
          </w:p>
        </w:tc>
      </w:tr>
      <w:tr w:rsidR="0081345F" w:rsidRPr="00E81707" w14:paraId="1BAC44A8" w14:textId="77777777" w:rsidTr="00532125">
        <w:trPr>
          <w:trHeight w:val="300"/>
        </w:trPr>
        <w:tc>
          <w:tcPr>
            <w:tcW w:w="6096" w:type="dxa"/>
            <w:shd w:val="clear" w:color="auto" w:fill="F2F7D5" w:themeFill="accent2" w:themeFillTint="33"/>
            <w:noWrap/>
            <w:vAlign w:val="center"/>
            <w:hideMark/>
          </w:tcPr>
          <w:p w14:paraId="03299C4A"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B1GMH T / BRUTTOKANSANTUOTE markkinahintaan</w:t>
            </w:r>
          </w:p>
        </w:tc>
        <w:tc>
          <w:tcPr>
            <w:tcW w:w="1295" w:type="dxa"/>
            <w:shd w:val="clear" w:color="auto" w:fill="F2F7D5" w:themeFill="accent2" w:themeFillTint="33"/>
            <w:noWrap/>
            <w:vAlign w:val="center"/>
            <w:hideMark/>
          </w:tcPr>
          <w:p w14:paraId="6E5D61E7"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33 696</w:t>
            </w:r>
          </w:p>
        </w:tc>
        <w:tc>
          <w:tcPr>
            <w:tcW w:w="1305" w:type="dxa"/>
            <w:shd w:val="clear" w:color="auto" w:fill="F2F7D5" w:themeFill="accent2" w:themeFillTint="33"/>
            <w:noWrap/>
            <w:vAlign w:val="center"/>
            <w:hideMark/>
          </w:tcPr>
          <w:p w14:paraId="0F81BC68"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8</w:t>
            </w:r>
          </w:p>
        </w:tc>
        <w:tc>
          <w:tcPr>
            <w:tcW w:w="1159" w:type="dxa"/>
            <w:shd w:val="clear" w:color="auto" w:fill="F2F7D5" w:themeFill="accent2" w:themeFillTint="33"/>
            <w:noWrap/>
            <w:vAlign w:val="center"/>
            <w:hideMark/>
          </w:tcPr>
          <w:p w14:paraId="7F2591F5"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00</w:t>
            </w:r>
          </w:p>
        </w:tc>
        <w:tc>
          <w:tcPr>
            <w:tcW w:w="1060" w:type="dxa"/>
            <w:shd w:val="clear" w:color="auto" w:fill="F2F7D5" w:themeFill="accent2" w:themeFillTint="33"/>
            <w:noWrap/>
            <w:vAlign w:val="center"/>
            <w:hideMark/>
          </w:tcPr>
          <w:p w14:paraId="5F5D5C56"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33 468</w:t>
            </w:r>
          </w:p>
        </w:tc>
      </w:tr>
      <w:tr w:rsidR="00DC35DB" w:rsidRPr="00E81707" w14:paraId="42C43402" w14:textId="77777777" w:rsidTr="008F076F">
        <w:trPr>
          <w:trHeight w:val="300"/>
        </w:trPr>
        <w:tc>
          <w:tcPr>
            <w:tcW w:w="6096" w:type="dxa"/>
            <w:shd w:val="clear" w:color="auto" w:fill="auto"/>
            <w:noWrap/>
            <w:vAlign w:val="center"/>
            <w:hideMark/>
          </w:tcPr>
          <w:p w14:paraId="3AD2ACB6"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7 R / Tuonti</w:t>
            </w:r>
          </w:p>
        </w:tc>
        <w:tc>
          <w:tcPr>
            <w:tcW w:w="1295" w:type="dxa"/>
            <w:shd w:val="clear" w:color="auto" w:fill="auto"/>
            <w:noWrap/>
            <w:vAlign w:val="center"/>
            <w:hideMark/>
          </w:tcPr>
          <w:p w14:paraId="3F388720"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92 746</w:t>
            </w:r>
          </w:p>
        </w:tc>
        <w:tc>
          <w:tcPr>
            <w:tcW w:w="1305" w:type="dxa"/>
            <w:shd w:val="clear" w:color="auto" w:fill="auto"/>
            <w:noWrap/>
            <w:vAlign w:val="center"/>
            <w:hideMark/>
          </w:tcPr>
          <w:p w14:paraId="76A4BBA0"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w:t>
            </w:r>
          </w:p>
        </w:tc>
        <w:tc>
          <w:tcPr>
            <w:tcW w:w="1159" w:type="dxa"/>
            <w:shd w:val="clear" w:color="auto" w:fill="auto"/>
            <w:noWrap/>
            <w:vAlign w:val="center"/>
            <w:hideMark/>
          </w:tcPr>
          <w:p w14:paraId="28BEE3A2"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060" w:type="dxa"/>
            <w:shd w:val="clear" w:color="auto" w:fill="auto"/>
            <w:noWrap/>
            <w:vAlign w:val="center"/>
            <w:hideMark/>
          </w:tcPr>
          <w:p w14:paraId="3E2F9717"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92 739</w:t>
            </w:r>
          </w:p>
        </w:tc>
      </w:tr>
      <w:tr w:rsidR="00DC35DB" w:rsidRPr="00E81707" w14:paraId="6AF0406E" w14:textId="77777777" w:rsidTr="008F076F">
        <w:trPr>
          <w:trHeight w:val="300"/>
        </w:trPr>
        <w:tc>
          <w:tcPr>
            <w:tcW w:w="6096" w:type="dxa"/>
            <w:shd w:val="clear" w:color="auto" w:fill="auto"/>
            <w:noWrap/>
            <w:vAlign w:val="center"/>
            <w:hideMark/>
          </w:tcPr>
          <w:p w14:paraId="7C0C04B8"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71 R / Tavaroiden tuonti</w:t>
            </w:r>
          </w:p>
        </w:tc>
        <w:tc>
          <w:tcPr>
            <w:tcW w:w="1295" w:type="dxa"/>
            <w:shd w:val="clear" w:color="auto" w:fill="auto"/>
            <w:noWrap/>
            <w:vAlign w:val="center"/>
            <w:hideMark/>
          </w:tcPr>
          <w:p w14:paraId="741DF86F"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62 670</w:t>
            </w:r>
          </w:p>
        </w:tc>
        <w:tc>
          <w:tcPr>
            <w:tcW w:w="1305" w:type="dxa"/>
            <w:shd w:val="clear" w:color="auto" w:fill="auto"/>
            <w:noWrap/>
            <w:vAlign w:val="center"/>
            <w:hideMark/>
          </w:tcPr>
          <w:p w14:paraId="3CD0A240"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w:t>
            </w:r>
          </w:p>
        </w:tc>
        <w:tc>
          <w:tcPr>
            <w:tcW w:w="1159" w:type="dxa"/>
            <w:shd w:val="clear" w:color="auto" w:fill="auto"/>
            <w:noWrap/>
            <w:vAlign w:val="center"/>
            <w:hideMark/>
          </w:tcPr>
          <w:p w14:paraId="2AED48B1"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060" w:type="dxa"/>
            <w:shd w:val="clear" w:color="auto" w:fill="auto"/>
            <w:noWrap/>
            <w:vAlign w:val="center"/>
            <w:hideMark/>
          </w:tcPr>
          <w:p w14:paraId="6C0A872A"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62 663</w:t>
            </w:r>
          </w:p>
        </w:tc>
      </w:tr>
      <w:tr w:rsidR="00DC35DB" w:rsidRPr="00E81707" w14:paraId="4C0BC6A2" w14:textId="77777777" w:rsidTr="008F076F">
        <w:trPr>
          <w:trHeight w:val="300"/>
        </w:trPr>
        <w:tc>
          <w:tcPr>
            <w:tcW w:w="6096" w:type="dxa"/>
            <w:shd w:val="clear" w:color="auto" w:fill="auto"/>
            <w:noWrap/>
            <w:vAlign w:val="center"/>
            <w:hideMark/>
          </w:tcPr>
          <w:p w14:paraId="1DE4A4A3"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72 R / Palvelujen tuonti</w:t>
            </w:r>
          </w:p>
        </w:tc>
        <w:tc>
          <w:tcPr>
            <w:tcW w:w="1295" w:type="dxa"/>
            <w:shd w:val="clear" w:color="auto" w:fill="auto"/>
            <w:noWrap/>
            <w:vAlign w:val="center"/>
            <w:hideMark/>
          </w:tcPr>
          <w:p w14:paraId="678CD19C"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0 076</w:t>
            </w:r>
          </w:p>
        </w:tc>
        <w:tc>
          <w:tcPr>
            <w:tcW w:w="1305" w:type="dxa"/>
            <w:shd w:val="clear" w:color="auto" w:fill="auto"/>
            <w:noWrap/>
            <w:vAlign w:val="center"/>
            <w:hideMark/>
          </w:tcPr>
          <w:p w14:paraId="20524A0E"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0FEFC2A5"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7C0AF952"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0 076</w:t>
            </w:r>
          </w:p>
        </w:tc>
      </w:tr>
      <w:tr w:rsidR="0081345F" w:rsidRPr="00E81707" w14:paraId="18C7E1B7" w14:textId="77777777" w:rsidTr="00532125">
        <w:trPr>
          <w:trHeight w:val="300"/>
        </w:trPr>
        <w:tc>
          <w:tcPr>
            <w:tcW w:w="6096" w:type="dxa"/>
            <w:shd w:val="clear" w:color="auto" w:fill="F2F7D5" w:themeFill="accent2" w:themeFillTint="33"/>
            <w:noWrap/>
            <w:vAlign w:val="center"/>
            <w:hideMark/>
          </w:tcPr>
          <w:p w14:paraId="7AD01AD3"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SUPP R / TARJONTA YHTEENSÄ</w:t>
            </w:r>
          </w:p>
        </w:tc>
        <w:tc>
          <w:tcPr>
            <w:tcW w:w="1295" w:type="dxa"/>
            <w:shd w:val="clear" w:color="auto" w:fill="F2F7D5" w:themeFill="accent2" w:themeFillTint="33"/>
            <w:noWrap/>
            <w:vAlign w:val="center"/>
            <w:hideMark/>
          </w:tcPr>
          <w:p w14:paraId="1CA21906"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6 442</w:t>
            </w:r>
          </w:p>
        </w:tc>
        <w:tc>
          <w:tcPr>
            <w:tcW w:w="1305" w:type="dxa"/>
            <w:shd w:val="clear" w:color="auto" w:fill="F2F7D5" w:themeFill="accent2" w:themeFillTint="33"/>
            <w:noWrap/>
            <w:vAlign w:val="center"/>
            <w:hideMark/>
          </w:tcPr>
          <w:p w14:paraId="11A6C523"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5</w:t>
            </w:r>
          </w:p>
        </w:tc>
        <w:tc>
          <w:tcPr>
            <w:tcW w:w="1159" w:type="dxa"/>
            <w:shd w:val="clear" w:color="auto" w:fill="F2F7D5" w:themeFill="accent2" w:themeFillTint="33"/>
            <w:noWrap/>
            <w:vAlign w:val="center"/>
            <w:hideMark/>
          </w:tcPr>
          <w:p w14:paraId="45E58DE8"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00</w:t>
            </w:r>
          </w:p>
        </w:tc>
        <w:tc>
          <w:tcPr>
            <w:tcW w:w="1060" w:type="dxa"/>
            <w:shd w:val="clear" w:color="auto" w:fill="F2F7D5" w:themeFill="accent2" w:themeFillTint="33"/>
            <w:noWrap/>
            <w:vAlign w:val="center"/>
            <w:hideMark/>
          </w:tcPr>
          <w:p w14:paraId="1281CDFB"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6 207</w:t>
            </w:r>
          </w:p>
        </w:tc>
      </w:tr>
      <w:tr w:rsidR="00DC35DB" w:rsidRPr="00E81707" w14:paraId="3100FB68" w14:textId="77777777" w:rsidTr="008F076F">
        <w:trPr>
          <w:trHeight w:val="300"/>
        </w:trPr>
        <w:tc>
          <w:tcPr>
            <w:tcW w:w="6096" w:type="dxa"/>
            <w:shd w:val="clear" w:color="auto" w:fill="auto"/>
            <w:noWrap/>
            <w:vAlign w:val="center"/>
            <w:hideMark/>
          </w:tcPr>
          <w:p w14:paraId="472AE08D"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6 K / Vienti</w:t>
            </w:r>
          </w:p>
        </w:tc>
        <w:tc>
          <w:tcPr>
            <w:tcW w:w="1295" w:type="dxa"/>
            <w:shd w:val="clear" w:color="auto" w:fill="auto"/>
            <w:noWrap/>
            <w:vAlign w:val="center"/>
            <w:hideMark/>
          </w:tcPr>
          <w:p w14:paraId="52F56E78"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89 810</w:t>
            </w:r>
          </w:p>
        </w:tc>
        <w:tc>
          <w:tcPr>
            <w:tcW w:w="1305" w:type="dxa"/>
            <w:shd w:val="clear" w:color="auto" w:fill="auto"/>
            <w:noWrap/>
            <w:vAlign w:val="center"/>
            <w:hideMark/>
          </w:tcPr>
          <w:p w14:paraId="2C9BC4FE"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6EE0FE1E"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4881A76E"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89 810</w:t>
            </w:r>
          </w:p>
        </w:tc>
      </w:tr>
      <w:tr w:rsidR="00DC35DB" w:rsidRPr="00E81707" w14:paraId="6E408103" w14:textId="77777777" w:rsidTr="008F076F">
        <w:trPr>
          <w:trHeight w:val="300"/>
        </w:trPr>
        <w:tc>
          <w:tcPr>
            <w:tcW w:w="6096" w:type="dxa"/>
            <w:shd w:val="clear" w:color="auto" w:fill="auto"/>
            <w:noWrap/>
            <w:vAlign w:val="center"/>
            <w:hideMark/>
          </w:tcPr>
          <w:p w14:paraId="0DB99376"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61 K / Tavaroiden vienti</w:t>
            </w:r>
          </w:p>
        </w:tc>
        <w:tc>
          <w:tcPr>
            <w:tcW w:w="1295" w:type="dxa"/>
            <w:shd w:val="clear" w:color="auto" w:fill="auto"/>
            <w:noWrap/>
            <w:vAlign w:val="center"/>
            <w:hideMark/>
          </w:tcPr>
          <w:p w14:paraId="235ABEB5"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62 926</w:t>
            </w:r>
          </w:p>
        </w:tc>
        <w:tc>
          <w:tcPr>
            <w:tcW w:w="1305" w:type="dxa"/>
            <w:shd w:val="clear" w:color="auto" w:fill="auto"/>
            <w:noWrap/>
            <w:vAlign w:val="center"/>
            <w:hideMark/>
          </w:tcPr>
          <w:p w14:paraId="6B52D901"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645BDE7E"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33736D9A"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62 926</w:t>
            </w:r>
          </w:p>
        </w:tc>
      </w:tr>
      <w:tr w:rsidR="00DC35DB" w:rsidRPr="00E81707" w14:paraId="11766D39" w14:textId="77777777" w:rsidTr="008F076F">
        <w:trPr>
          <w:trHeight w:val="300"/>
        </w:trPr>
        <w:tc>
          <w:tcPr>
            <w:tcW w:w="6096" w:type="dxa"/>
            <w:shd w:val="clear" w:color="auto" w:fill="auto"/>
            <w:noWrap/>
            <w:vAlign w:val="center"/>
            <w:hideMark/>
          </w:tcPr>
          <w:p w14:paraId="3BA248A6"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62 K / Palvelujen vienti</w:t>
            </w:r>
          </w:p>
        </w:tc>
        <w:tc>
          <w:tcPr>
            <w:tcW w:w="1295" w:type="dxa"/>
            <w:shd w:val="clear" w:color="auto" w:fill="auto"/>
            <w:noWrap/>
            <w:vAlign w:val="center"/>
            <w:hideMark/>
          </w:tcPr>
          <w:p w14:paraId="5BC9EC2F"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6 884</w:t>
            </w:r>
          </w:p>
        </w:tc>
        <w:tc>
          <w:tcPr>
            <w:tcW w:w="1305" w:type="dxa"/>
            <w:shd w:val="clear" w:color="auto" w:fill="auto"/>
            <w:noWrap/>
            <w:vAlign w:val="center"/>
            <w:hideMark/>
          </w:tcPr>
          <w:p w14:paraId="6C76A5C8"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1EC2DA47"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343C8992"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6 884</w:t>
            </w:r>
          </w:p>
        </w:tc>
      </w:tr>
      <w:tr w:rsidR="00DC35DB" w:rsidRPr="00E81707" w14:paraId="2D082E80" w14:textId="77777777" w:rsidTr="008F076F">
        <w:trPr>
          <w:trHeight w:val="300"/>
        </w:trPr>
        <w:tc>
          <w:tcPr>
            <w:tcW w:w="6096" w:type="dxa"/>
            <w:shd w:val="clear" w:color="auto" w:fill="auto"/>
            <w:noWrap/>
            <w:vAlign w:val="center"/>
            <w:hideMark/>
          </w:tcPr>
          <w:p w14:paraId="0748EC9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 K / Kulutusmenot</w:t>
            </w:r>
          </w:p>
        </w:tc>
        <w:tc>
          <w:tcPr>
            <w:tcW w:w="1295" w:type="dxa"/>
            <w:shd w:val="clear" w:color="auto" w:fill="auto"/>
            <w:noWrap/>
            <w:vAlign w:val="center"/>
            <w:hideMark/>
          </w:tcPr>
          <w:p w14:paraId="13AA12C3"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77 312</w:t>
            </w:r>
          </w:p>
        </w:tc>
        <w:tc>
          <w:tcPr>
            <w:tcW w:w="1305" w:type="dxa"/>
            <w:shd w:val="clear" w:color="auto" w:fill="auto"/>
            <w:noWrap/>
            <w:vAlign w:val="center"/>
            <w:hideMark/>
          </w:tcPr>
          <w:p w14:paraId="7E9E8081"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21B4C183"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17</w:t>
            </w:r>
          </w:p>
        </w:tc>
        <w:tc>
          <w:tcPr>
            <w:tcW w:w="1060" w:type="dxa"/>
            <w:shd w:val="clear" w:color="auto" w:fill="auto"/>
            <w:noWrap/>
            <w:vAlign w:val="center"/>
            <w:hideMark/>
          </w:tcPr>
          <w:p w14:paraId="2E7080C1"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77 429</w:t>
            </w:r>
          </w:p>
        </w:tc>
      </w:tr>
      <w:tr w:rsidR="00DC35DB" w:rsidRPr="00E81707" w14:paraId="042396A0" w14:textId="77777777" w:rsidTr="008F076F">
        <w:trPr>
          <w:trHeight w:val="300"/>
        </w:trPr>
        <w:tc>
          <w:tcPr>
            <w:tcW w:w="6096" w:type="dxa"/>
            <w:shd w:val="clear" w:color="auto" w:fill="auto"/>
            <w:noWrap/>
            <w:vAlign w:val="center"/>
            <w:hideMark/>
          </w:tcPr>
          <w:p w14:paraId="2DECBBCB"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1Y K / Kotitalouksien kulutusmenot</w:t>
            </w:r>
          </w:p>
        </w:tc>
        <w:tc>
          <w:tcPr>
            <w:tcW w:w="1295" w:type="dxa"/>
            <w:shd w:val="clear" w:color="auto" w:fill="auto"/>
            <w:noWrap/>
            <w:vAlign w:val="center"/>
            <w:hideMark/>
          </w:tcPr>
          <w:p w14:paraId="6DED25AC"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18 572</w:t>
            </w:r>
          </w:p>
        </w:tc>
        <w:tc>
          <w:tcPr>
            <w:tcW w:w="1305" w:type="dxa"/>
            <w:shd w:val="clear" w:color="auto" w:fill="auto"/>
            <w:noWrap/>
            <w:vAlign w:val="center"/>
            <w:hideMark/>
          </w:tcPr>
          <w:p w14:paraId="3DCB29E6"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8</w:t>
            </w:r>
          </w:p>
        </w:tc>
        <w:tc>
          <w:tcPr>
            <w:tcW w:w="1159" w:type="dxa"/>
            <w:shd w:val="clear" w:color="auto" w:fill="auto"/>
            <w:noWrap/>
            <w:vAlign w:val="center"/>
            <w:hideMark/>
          </w:tcPr>
          <w:p w14:paraId="3613447B"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17</w:t>
            </w:r>
          </w:p>
        </w:tc>
        <w:tc>
          <w:tcPr>
            <w:tcW w:w="1060" w:type="dxa"/>
            <w:shd w:val="clear" w:color="auto" w:fill="auto"/>
            <w:noWrap/>
            <w:vAlign w:val="center"/>
            <w:hideMark/>
          </w:tcPr>
          <w:p w14:paraId="1C36FA0D"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18 681</w:t>
            </w:r>
          </w:p>
        </w:tc>
      </w:tr>
      <w:tr w:rsidR="00DC35DB" w:rsidRPr="00E81707" w14:paraId="2E5AF3F0" w14:textId="77777777" w:rsidTr="008F076F">
        <w:trPr>
          <w:trHeight w:val="300"/>
        </w:trPr>
        <w:tc>
          <w:tcPr>
            <w:tcW w:w="6096" w:type="dxa"/>
            <w:shd w:val="clear" w:color="auto" w:fill="auto"/>
            <w:noWrap/>
            <w:vAlign w:val="center"/>
            <w:hideMark/>
          </w:tcPr>
          <w:p w14:paraId="645619B1"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2Y K / Voittoa tavoittelemattomien yhteisöjen kulutusmenot</w:t>
            </w:r>
          </w:p>
        </w:tc>
        <w:tc>
          <w:tcPr>
            <w:tcW w:w="1295" w:type="dxa"/>
            <w:shd w:val="clear" w:color="auto" w:fill="auto"/>
            <w:noWrap/>
            <w:vAlign w:val="center"/>
            <w:hideMark/>
          </w:tcPr>
          <w:p w14:paraId="56248386"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5 256</w:t>
            </w:r>
          </w:p>
        </w:tc>
        <w:tc>
          <w:tcPr>
            <w:tcW w:w="1305" w:type="dxa"/>
            <w:shd w:val="clear" w:color="auto" w:fill="auto"/>
            <w:noWrap/>
            <w:vAlign w:val="center"/>
            <w:hideMark/>
          </w:tcPr>
          <w:p w14:paraId="51D69EEB"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319B8526"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364FCC3C"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5 256</w:t>
            </w:r>
          </w:p>
        </w:tc>
      </w:tr>
      <w:tr w:rsidR="00DC35DB" w:rsidRPr="00E81707" w14:paraId="7FF793FB" w14:textId="77777777" w:rsidTr="008F076F">
        <w:trPr>
          <w:trHeight w:val="300"/>
        </w:trPr>
        <w:tc>
          <w:tcPr>
            <w:tcW w:w="6096" w:type="dxa"/>
            <w:shd w:val="clear" w:color="auto" w:fill="auto"/>
            <w:noWrap/>
            <w:vAlign w:val="center"/>
            <w:hideMark/>
          </w:tcPr>
          <w:p w14:paraId="724D055E"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3J K / Julkiset kulutusmenot</w:t>
            </w:r>
          </w:p>
        </w:tc>
        <w:tc>
          <w:tcPr>
            <w:tcW w:w="1295" w:type="dxa"/>
            <w:shd w:val="clear" w:color="auto" w:fill="auto"/>
            <w:noWrap/>
            <w:vAlign w:val="center"/>
            <w:hideMark/>
          </w:tcPr>
          <w:p w14:paraId="0FD3D66C"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53 484</w:t>
            </w:r>
          </w:p>
        </w:tc>
        <w:tc>
          <w:tcPr>
            <w:tcW w:w="1305" w:type="dxa"/>
            <w:shd w:val="clear" w:color="auto" w:fill="auto"/>
            <w:noWrap/>
            <w:vAlign w:val="center"/>
            <w:hideMark/>
          </w:tcPr>
          <w:p w14:paraId="4CD596AB"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8</w:t>
            </w:r>
          </w:p>
        </w:tc>
        <w:tc>
          <w:tcPr>
            <w:tcW w:w="1159" w:type="dxa"/>
            <w:shd w:val="clear" w:color="auto" w:fill="auto"/>
            <w:noWrap/>
            <w:vAlign w:val="center"/>
            <w:hideMark/>
          </w:tcPr>
          <w:p w14:paraId="3902091F"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060" w:type="dxa"/>
            <w:shd w:val="clear" w:color="auto" w:fill="auto"/>
            <w:noWrap/>
            <w:vAlign w:val="center"/>
            <w:hideMark/>
          </w:tcPr>
          <w:p w14:paraId="1E24AC6D"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53 492</w:t>
            </w:r>
          </w:p>
        </w:tc>
      </w:tr>
      <w:tr w:rsidR="00DC35DB" w:rsidRPr="00E81707" w14:paraId="41BFAD35" w14:textId="77777777" w:rsidTr="008F076F">
        <w:trPr>
          <w:trHeight w:val="300"/>
        </w:trPr>
        <w:tc>
          <w:tcPr>
            <w:tcW w:w="6096" w:type="dxa"/>
            <w:shd w:val="clear" w:color="auto" w:fill="auto"/>
            <w:noWrap/>
            <w:vAlign w:val="center"/>
            <w:hideMark/>
          </w:tcPr>
          <w:p w14:paraId="57F501D6"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1 K / Kiinteän pääoman bruttomuodostus</w:t>
            </w:r>
          </w:p>
        </w:tc>
        <w:tc>
          <w:tcPr>
            <w:tcW w:w="1295" w:type="dxa"/>
            <w:shd w:val="clear" w:color="auto" w:fill="auto"/>
            <w:noWrap/>
            <w:vAlign w:val="center"/>
            <w:hideMark/>
          </w:tcPr>
          <w:p w14:paraId="6D54601B"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56 108</w:t>
            </w:r>
          </w:p>
        </w:tc>
        <w:tc>
          <w:tcPr>
            <w:tcW w:w="1305" w:type="dxa"/>
            <w:shd w:val="clear" w:color="auto" w:fill="auto"/>
            <w:noWrap/>
            <w:vAlign w:val="center"/>
            <w:hideMark/>
          </w:tcPr>
          <w:p w14:paraId="58F7E531"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4</w:t>
            </w:r>
          </w:p>
        </w:tc>
        <w:tc>
          <w:tcPr>
            <w:tcW w:w="1159" w:type="dxa"/>
            <w:shd w:val="clear" w:color="auto" w:fill="auto"/>
            <w:noWrap/>
            <w:vAlign w:val="center"/>
            <w:hideMark/>
          </w:tcPr>
          <w:p w14:paraId="39206C88"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9</w:t>
            </w:r>
          </w:p>
        </w:tc>
        <w:tc>
          <w:tcPr>
            <w:tcW w:w="1060" w:type="dxa"/>
            <w:shd w:val="clear" w:color="auto" w:fill="auto"/>
            <w:noWrap/>
            <w:vAlign w:val="center"/>
            <w:hideMark/>
          </w:tcPr>
          <w:p w14:paraId="2BF06E2E"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56 183</w:t>
            </w:r>
          </w:p>
        </w:tc>
      </w:tr>
      <w:tr w:rsidR="00DC35DB" w:rsidRPr="00E81707" w14:paraId="68D9FB27" w14:textId="77777777" w:rsidTr="008F076F">
        <w:trPr>
          <w:trHeight w:val="300"/>
        </w:trPr>
        <w:tc>
          <w:tcPr>
            <w:tcW w:w="6096" w:type="dxa"/>
            <w:shd w:val="clear" w:color="auto" w:fill="auto"/>
            <w:noWrap/>
            <w:vAlign w:val="center"/>
            <w:hideMark/>
          </w:tcPr>
          <w:p w14:paraId="7164A391"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2 K / Varastojen muutos</w:t>
            </w:r>
          </w:p>
        </w:tc>
        <w:tc>
          <w:tcPr>
            <w:tcW w:w="1295" w:type="dxa"/>
            <w:shd w:val="clear" w:color="auto" w:fill="auto"/>
            <w:noWrap/>
            <w:vAlign w:val="center"/>
            <w:hideMark/>
          </w:tcPr>
          <w:p w14:paraId="3CE3DF4C"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 738</w:t>
            </w:r>
          </w:p>
        </w:tc>
        <w:tc>
          <w:tcPr>
            <w:tcW w:w="1305" w:type="dxa"/>
            <w:shd w:val="clear" w:color="auto" w:fill="auto"/>
            <w:noWrap/>
            <w:vAlign w:val="center"/>
            <w:hideMark/>
          </w:tcPr>
          <w:p w14:paraId="0CFA3690"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5</w:t>
            </w:r>
          </w:p>
        </w:tc>
        <w:tc>
          <w:tcPr>
            <w:tcW w:w="1159" w:type="dxa"/>
            <w:shd w:val="clear" w:color="auto" w:fill="auto"/>
            <w:noWrap/>
            <w:vAlign w:val="center"/>
            <w:hideMark/>
          </w:tcPr>
          <w:p w14:paraId="760BDE84"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060" w:type="dxa"/>
            <w:shd w:val="clear" w:color="auto" w:fill="auto"/>
            <w:noWrap/>
            <w:vAlign w:val="center"/>
            <w:hideMark/>
          </w:tcPr>
          <w:p w14:paraId="40647499"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 713</w:t>
            </w:r>
          </w:p>
        </w:tc>
      </w:tr>
      <w:tr w:rsidR="00DC35DB" w:rsidRPr="00E81707" w14:paraId="4E874619" w14:textId="77777777" w:rsidTr="008F076F">
        <w:trPr>
          <w:trHeight w:val="300"/>
        </w:trPr>
        <w:tc>
          <w:tcPr>
            <w:tcW w:w="6096" w:type="dxa"/>
            <w:shd w:val="clear" w:color="auto" w:fill="auto"/>
            <w:noWrap/>
            <w:vAlign w:val="center"/>
            <w:hideMark/>
          </w:tcPr>
          <w:p w14:paraId="0D8504C0"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P53 K / Arvoesineiden nettohankinnat</w:t>
            </w:r>
          </w:p>
        </w:tc>
        <w:tc>
          <w:tcPr>
            <w:tcW w:w="1295" w:type="dxa"/>
            <w:shd w:val="clear" w:color="auto" w:fill="auto"/>
            <w:noWrap/>
            <w:vAlign w:val="center"/>
            <w:hideMark/>
          </w:tcPr>
          <w:p w14:paraId="4313FDB6"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2</w:t>
            </w:r>
          </w:p>
        </w:tc>
        <w:tc>
          <w:tcPr>
            <w:tcW w:w="1305" w:type="dxa"/>
            <w:shd w:val="clear" w:color="auto" w:fill="auto"/>
            <w:noWrap/>
            <w:vAlign w:val="center"/>
            <w:hideMark/>
          </w:tcPr>
          <w:p w14:paraId="70F8FF4A" w14:textId="77777777" w:rsidR="00DC35DB" w:rsidRPr="00E81707" w:rsidRDefault="00DC35DB" w:rsidP="004E76F0">
            <w:pPr>
              <w:spacing w:after="0" w:line="240" w:lineRule="auto"/>
              <w:jc w:val="right"/>
              <w:rPr>
                <w:rFonts w:ascii="Calibri" w:eastAsia="Times New Roman" w:hAnsi="Calibri" w:cs="Calibri"/>
                <w:color w:val="000000"/>
                <w:lang w:eastAsia="fi-FI"/>
              </w:rPr>
            </w:pPr>
          </w:p>
        </w:tc>
        <w:tc>
          <w:tcPr>
            <w:tcW w:w="1159" w:type="dxa"/>
            <w:shd w:val="clear" w:color="auto" w:fill="auto"/>
            <w:noWrap/>
            <w:vAlign w:val="center"/>
            <w:hideMark/>
          </w:tcPr>
          <w:p w14:paraId="1B66A15D" w14:textId="77777777" w:rsidR="00DC35DB" w:rsidRPr="00E81707" w:rsidRDefault="00DC35DB" w:rsidP="004E76F0">
            <w:pPr>
              <w:spacing w:after="0" w:line="240" w:lineRule="auto"/>
              <w:rPr>
                <w:rFonts w:ascii="Times New Roman" w:eastAsia="Times New Roman" w:hAnsi="Times New Roman" w:cs="Times New Roman"/>
                <w:sz w:val="20"/>
                <w:szCs w:val="20"/>
                <w:lang w:eastAsia="fi-FI"/>
              </w:rPr>
            </w:pPr>
          </w:p>
        </w:tc>
        <w:tc>
          <w:tcPr>
            <w:tcW w:w="1060" w:type="dxa"/>
            <w:shd w:val="clear" w:color="auto" w:fill="auto"/>
            <w:noWrap/>
            <w:vAlign w:val="center"/>
            <w:hideMark/>
          </w:tcPr>
          <w:p w14:paraId="4B491A6B"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72</w:t>
            </w:r>
          </w:p>
        </w:tc>
      </w:tr>
      <w:tr w:rsidR="0081345F" w:rsidRPr="00E81707" w14:paraId="159DCFE7" w14:textId="77777777" w:rsidTr="00532125">
        <w:trPr>
          <w:trHeight w:val="300"/>
        </w:trPr>
        <w:tc>
          <w:tcPr>
            <w:tcW w:w="6096" w:type="dxa"/>
            <w:shd w:val="clear" w:color="auto" w:fill="F2F7D5" w:themeFill="accent2" w:themeFillTint="33"/>
            <w:noWrap/>
            <w:vAlign w:val="center"/>
            <w:hideMark/>
          </w:tcPr>
          <w:p w14:paraId="36991502"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USE K / KYSYNTÄERÄT YHTEENSÄ</w:t>
            </w:r>
          </w:p>
        </w:tc>
        <w:tc>
          <w:tcPr>
            <w:tcW w:w="1295" w:type="dxa"/>
            <w:shd w:val="clear" w:color="auto" w:fill="F2F7D5" w:themeFill="accent2" w:themeFillTint="33"/>
            <w:noWrap/>
            <w:vAlign w:val="center"/>
            <w:hideMark/>
          </w:tcPr>
          <w:p w14:paraId="29C7C518"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6 040</w:t>
            </w:r>
          </w:p>
        </w:tc>
        <w:tc>
          <w:tcPr>
            <w:tcW w:w="1305" w:type="dxa"/>
            <w:shd w:val="clear" w:color="auto" w:fill="F2F7D5" w:themeFill="accent2" w:themeFillTint="33"/>
            <w:noWrap/>
            <w:vAlign w:val="center"/>
            <w:hideMark/>
          </w:tcPr>
          <w:p w14:paraId="6FE0FB9D"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29</w:t>
            </w:r>
          </w:p>
        </w:tc>
        <w:tc>
          <w:tcPr>
            <w:tcW w:w="1159" w:type="dxa"/>
            <w:shd w:val="clear" w:color="auto" w:fill="F2F7D5" w:themeFill="accent2" w:themeFillTint="33"/>
            <w:noWrap/>
            <w:vAlign w:val="center"/>
            <w:hideMark/>
          </w:tcPr>
          <w:p w14:paraId="2521A455"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196</w:t>
            </w:r>
          </w:p>
        </w:tc>
        <w:tc>
          <w:tcPr>
            <w:tcW w:w="1060" w:type="dxa"/>
            <w:shd w:val="clear" w:color="auto" w:fill="F2F7D5" w:themeFill="accent2" w:themeFillTint="33"/>
            <w:noWrap/>
            <w:vAlign w:val="center"/>
            <w:hideMark/>
          </w:tcPr>
          <w:p w14:paraId="16AA12BE"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26 207</w:t>
            </w:r>
          </w:p>
        </w:tc>
      </w:tr>
      <w:tr w:rsidR="0081345F" w:rsidRPr="00E81707" w14:paraId="27C2B900" w14:textId="77777777" w:rsidTr="00532125">
        <w:trPr>
          <w:trHeight w:val="300"/>
        </w:trPr>
        <w:tc>
          <w:tcPr>
            <w:tcW w:w="6096" w:type="dxa"/>
            <w:shd w:val="clear" w:color="auto" w:fill="FDE9D1" w:themeFill="accent5" w:themeFillTint="33"/>
            <w:noWrap/>
            <w:vAlign w:val="center"/>
            <w:hideMark/>
          </w:tcPr>
          <w:p w14:paraId="623D9254" w14:textId="77777777" w:rsidR="00DC35DB" w:rsidRPr="00E81707" w:rsidRDefault="00DC35DB" w:rsidP="004E76F0">
            <w:pPr>
              <w:spacing w:after="0" w:line="240" w:lineRule="auto"/>
              <w:rPr>
                <w:rFonts w:ascii="Calibri" w:eastAsia="Times New Roman" w:hAnsi="Calibri" w:cs="Calibri"/>
                <w:color w:val="000000"/>
                <w:lang w:eastAsia="fi-FI"/>
              </w:rPr>
            </w:pPr>
            <w:r w:rsidRPr="00E81707">
              <w:rPr>
                <w:rFonts w:ascii="Calibri" w:eastAsia="Times New Roman" w:hAnsi="Calibri" w:cs="Calibri"/>
                <w:color w:val="000000"/>
                <w:lang w:eastAsia="fi-FI"/>
              </w:rPr>
              <w:t>DEB1*G T / Tilastollinen ero</w:t>
            </w:r>
          </w:p>
        </w:tc>
        <w:tc>
          <w:tcPr>
            <w:tcW w:w="1295" w:type="dxa"/>
            <w:shd w:val="clear" w:color="auto" w:fill="FDE9D1" w:themeFill="accent5" w:themeFillTint="33"/>
            <w:noWrap/>
            <w:vAlign w:val="center"/>
            <w:hideMark/>
          </w:tcPr>
          <w:p w14:paraId="6F23904E"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402</w:t>
            </w:r>
          </w:p>
        </w:tc>
        <w:tc>
          <w:tcPr>
            <w:tcW w:w="1305" w:type="dxa"/>
            <w:shd w:val="clear" w:color="auto" w:fill="FDE9D1" w:themeFill="accent5" w:themeFillTint="33"/>
            <w:noWrap/>
            <w:vAlign w:val="center"/>
            <w:hideMark/>
          </w:tcPr>
          <w:p w14:paraId="426400D7"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6</w:t>
            </w:r>
          </w:p>
        </w:tc>
        <w:tc>
          <w:tcPr>
            <w:tcW w:w="1159" w:type="dxa"/>
            <w:shd w:val="clear" w:color="auto" w:fill="FDE9D1" w:themeFill="accent5" w:themeFillTint="33"/>
            <w:noWrap/>
            <w:vAlign w:val="center"/>
            <w:hideMark/>
          </w:tcPr>
          <w:p w14:paraId="1180FF5E"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396</w:t>
            </w:r>
          </w:p>
        </w:tc>
        <w:tc>
          <w:tcPr>
            <w:tcW w:w="1060" w:type="dxa"/>
            <w:shd w:val="clear" w:color="auto" w:fill="FDE9D1" w:themeFill="accent5" w:themeFillTint="33"/>
            <w:noWrap/>
            <w:vAlign w:val="center"/>
            <w:hideMark/>
          </w:tcPr>
          <w:p w14:paraId="1CD162A9" w14:textId="77777777" w:rsidR="00DC35DB" w:rsidRPr="00E81707" w:rsidRDefault="00DC35DB" w:rsidP="004E76F0">
            <w:pPr>
              <w:spacing w:after="0" w:line="240" w:lineRule="auto"/>
              <w:jc w:val="right"/>
              <w:rPr>
                <w:rFonts w:ascii="Calibri" w:eastAsia="Times New Roman" w:hAnsi="Calibri" w:cs="Calibri"/>
                <w:color w:val="000000"/>
                <w:lang w:eastAsia="fi-FI"/>
              </w:rPr>
            </w:pPr>
            <w:r w:rsidRPr="00E81707">
              <w:rPr>
                <w:rFonts w:ascii="Calibri" w:eastAsia="Times New Roman" w:hAnsi="Calibri" w:cs="Calibri"/>
                <w:color w:val="000000"/>
                <w:lang w:eastAsia="fi-FI"/>
              </w:rPr>
              <w:t>0</w:t>
            </w:r>
          </w:p>
        </w:tc>
      </w:tr>
    </w:tbl>
    <w:p w14:paraId="743FF30A" w14:textId="77777777" w:rsidR="00DC35DB" w:rsidRPr="00E81707" w:rsidRDefault="00DC35DB" w:rsidP="00DC35DB"/>
    <w:p w14:paraId="5C727952" w14:textId="2AD4A922" w:rsidR="00DC35DB" w:rsidRPr="00E81707" w:rsidRDefault="00DC35DB" w:rsidP="00DE6CE6">
      <w:pPr>
        <w:pStyle w:val="Otsikko4"/>
      </w:pPr>
      <w:r w:rsidRPr="00E81707">
        <w:t>Automaattinen tasapainotus</w:t>
      </w:r>
    </w:p>
    <w:p w14:paraId="2EA52272" w14:textId="77777777" w:rsidR="00DC35DB" w:rsidRPr="00E81707" w:rsidRDefault="00DC35DB" w:rsidP="00F85CD5">
      <w:pPr>
        <w:pStyle w:val="Peruskpl"/>
      </w:pPr>
      <w:r w:rsidRPr="00E81707">
        <w:t>Kun tilastollinen ero on eliminoitu, ei tarjonnan ja käytön välistä eroa enää esiinny koko talouden tasolla, mutta tuotekohtaisia eroja esiintyy vielä tuotostyypeillä P11 Markkinatuotos ja P7 Tuonti. Näiden erojen korjaamiseksi suoritetaan lopuksi automaattinen tasapainotus, jossa loput erot poistetaan RAS-algoritmilla. Algoritmi laskee kertoimet, joilla kerrottuina tasapainotettavan matriisin alkiot summautuvat etukäteen kiinnitettyihin rivisuunnan tuotekohtaisiin perushintaisiin tarjonta-arvoihin ja sarakesuunnan toimialoittaisten välituotekäyttöjen ja lopputuotekäyttöerien ostajanhintaisiin arvoihin. Toisin sanoen automaattisessa tasapainotuksessa tuotteiden arvot saavat muuttua käyttöluokkien sisällä, pois lukien ne käyttöluokittaiset ja tuotteiden arvot, jotka on kiinnitetty etukäteen (esim. kotitalouksien kulutusmenojen polttoaineet). Automaattisen tasapainotuksen lopputuloksena syntyy tasapainotetut tarjonta- ja käyttötiedot, joissa perushintainen tarjonta ja perushintainen käyttö ovat tasapainossa tuotteittain ja tuotostyypeittäin. Automaattisessa tasapainotuksessa tarjonta- ja käyttötaulukoiden arvot muuttuvat vain rivisuunnassa.</w:t>
      </w:r>
    </w:p>
    <w:p w14:paraId="10273939" w14:textId="77777777" w:rsidR="00DC35DB" w:rsidRPr="003B34AE" w:rsidRDefault="00DC35DB" w:rsidP="003B34AE">
      <w:pPr>
        <w:pStyle w:val="Peruskpl"/>
      </w:pPr>
      <w:r w:rsidRPr="00E81707">
        <w:t xml:space="preserve">Automaattisessa tasapainotuksessa on mukana lähes kaikki tuotteet. Automaattisessa tasapainotuksessa ostajahintaisia käyttötietoja korjattiin yhteensä vajaalla 28 </w:t>
      </w:r>
      <w:r w:rsidRPr="003B34AE">
        <w:t xml:space="preserve">miljardilla eurolla vuonna 2018. Manuaaliseen tasapainotukseen verrattuna automaattisen tasapainotuksen merkitys tarjonta- ja käyttötaulukoiden tasapainotuksessa on pienempi. </w:t>
      </w:r>
    </w:p>
    <w:p w14:paraId="4BCAEFF6" w14:textId="77777777" w:rsidR="00DC35DB" w:rsidRPr="003B34AE" w:rsidRDefault="00DC35DB" w:rsidP="003B34AE">
      <w:pPr>
        <w:pStyle w:val="Peruskpl"/>
      </w:pPr>
      <w:r w:rsidRPr="003B34AE">
        <w:t xml:space="preserve">Automaattista tasapainotuksista tehdään vuosittain laskentatason tarkkuudella analyysitaulukot, joista nähdään automaattisesti tasapainotettujen tietojen erot manuaalisesti tasapainotettuihin tietoihin </w:t>
      </w:r>
      <w:r w:rsidRPr="003B34AE">
        <w:lastRenderedPageBreak/>
        <w:t>verrattuna. Mikäli automaattisessa tasapainotuksessa havaitaan muutoksia, joita ei voida hyväksyä, ko. tuotteen osalta tasapainotuksessa palataan manuaalisen tasapainotuksen vaiheeseen.</w:t>
      </w:r>
    </w:p>
    <w:p w14:paraId="4364894F" w14:textId="77777777" w:rsidR="00DC35DB" w:rsidRPr="00E81707" w:rsidRDefault="00DC35DB" w:rsidP="003B34AE">
      <w:pPr>
        <w:pStyle w:val="Peruskpl"/>
      </w:pPr>
      <w:r w:rsidRPr="003B34AE">
        <w:t>Tarjonta- ja käyttötaulukoiden tasapainotetut tiedot päivitetään vuositilinpidon osajärjestelmien tuotetaloustoimitietoihin. Päivitetyt tiedot muodostavat kansantalouden</w:t>
      </w:r>
      <w:r w:rsidRPr="00E81707">
        <w:t xml:space="preserve"> tilinpidon lopulliset, tasapainotetut, tiedot. Huoltotaseen tilastollinen ero on tällöin nolla. </w:t>
      </w:r>
    </w:p>
    <w:p w14:paraId="02F4667B" w14:textId="77777777" w:rsidR="00DC35DB" w:rsidRPr="00E81707" w:rsidRDefault="00DC35DB" w:rsidP="00F85CD5">
      <w:pPr>
        <w:pStyle w:val="Peruskpl"/>
      </w:pPr>
      <w:r w:rsidRPr="00E81707">
        <w:t>Tarjonta- ja käyttötaulukot julkaistaan 64 toimialan ja 64 tuotteen (A64 x P64) tarkkuudella. Varsinaiset tarjonta- ja käyttötaulukot käsittävät seuraavat taulukot:</w:t>
      </w:r>
    </w:p>
    <w:p w14:paraId="750C3ACC" w14:textId="77777777" w:rsidR="00DC35DB" w:rsidRPr="00E81707" w:rsidRDefault="00DC35DB" w:rsidP="00AD08D0">
      <w:pPr>
        <w:pStyle w:val="Peruskpl"/>
        <w:numPr>
          <w:ilvl w:val="0"/>
          <w:numId w:val="45"/>
        </w:numPr>
      </w:pPr>
      <w:r w:rsidRPr="00E81707">
        <w:t xml:space="preserve">Tarjontataulukko perushintaan  </w:t>
      </w:r>
    </w:p>
    <w:p w14:paraId="71389434" w14:textId="77777777" w:rsidR="00DC35DB" w:rsidRPr="00E81707" w:rsidRDefault="00DC35DB" w:rsidP="00AD08D0">
      <w:pPr>
        <w:pStyle w:val="Peruskpl"/>
        <w:numPr>
          <w:ilvl w:val="0"/>
          <w:numId w:val="45"/>
        </w:numPr>
      </w:pPr>
      <w:r w:rsidRPr="00E81707">
        <w:t>Käyttötaulukko ostajanhintaan</w:t>
      </w:r>
    </w:p>
    <w:p w14:paraId="229A759F" w14:textId="77777777" w:rsidR="00DC35DB" w:rsidRPr="00E81707" w:rsidRDefault="00DC35DB" w:rsidP="00AD08D0">
      <w:pPr>
        <w:pStyle w:val="Peruskpl"/>
        <w:numPr>
          <w:ilvl w:val="0"/>
          <w:numId w:val="45"/>
        </w:numPr>
      </w:pPr>
      <w:r w:rsidRPr="00E81707">
        <w:t xml:space="preserve">Käyttötaulukko perushintaan </w:t>
      </w:r>
    </w:p>
    <w:p w14:paraId="1A9F0970" w14:textId="77777777" w:rsidR="00DC35DB" w:rsidRPr="00E81707" w:rsidRDefault="00DC35DB" w:rsidP="00AD08D0">
      <w:pPr>
        <w:pStyle w:val="Peruskpl"/>
        <w:numPr>
          <w:ilvl w:val="0"/>
          <w:numId w:val="45"/>
        </w:numPr>
      </w:pPr>
      <w:r w:rsidRPr="00E81707">
        <w:t>Tuonnin käyttötaulukko perushintaan</w:t>
      </w:r>
    </w:p>
    <w:p w14:paraId="6239DBC3" w14:textId="77777777" w:rsidR="00DC35DB" w:rsidRPr="00E81707" w:rsidRDefault="00DC35DB" w:rsidP="00F85CD5">
      <w:pPr>
        <w:pStyle w:val="Peruskpl"/>
      </w:pPr>
      <w:r w:rsidRPr="00E81707">
        <w:t>Tarjonta- ja käyttötiedoista johdetaan kotimaisen tuotoksen panos-tuotostaulukko perushintaan (A64 x A64) ns. markkinaosuusolettaman avulla (”malli D”).</w:t>
      </w:r>
    </w:p>
    <w:p w14:paraId="00100515" w14:textId="5DC2473A" w:rsidR="00136D94" w:rsidRPr="00E81707" w:rsidRDefault="00136D94" w:rsidP="00E65827">
      <w:pPr>
        <w:pStyle w:val="Peruskpl"/>
      </w:pPr>
    </w:p>
    <w:p w14:paraId="2A2A2543" w14:textId="0D5D1738" w:rsidR="000209E7" w:rsidRDefault="000209E7" w:rsidP="000209E7">
      <w:pPr>
        <w:pStyle w:val="Otsikko2"/>
      </w:pPr>
      <w:bookmarkStart w:id="643" w:name="_Toc451761899"/>
      <w:bookmarkStart w:id="644" w:name="_Toc90381779"/>
      <w:r>
        <w:t>Muut BKT:n validointimenettelyt</w:t>
      </w:r>
      <w:bookmarkEnd w:id="643"/>
      <w:bookmarkEnd w:id="644"/>
    </w:p>
    <w:p w14:paraId="2DE44CDD" w14:textId="2A54E106" w:rsidR="000209E7" w:rsidRPr="00DF1843" w:rsidRDefault="000209E7" w:rsidP="000209E7">
      <w:pPr>
        <w:pStyle w:val="Otsikko3"/>
        <w:tabs>
          <w:tab w:val="left" w:pos="1276"/>
        </w:tabs>
      </w:pPr>
      <w:bookmarkStart w:id="645" w:name="_Toc162316920"/>
      <w:bookmarkStart w:id="646" w:name="_Toc451761900"/>
      <w:bookmarkStart w:id="647" w:name="_Toc90381780"/>
      <w:r w:rsidRPr="00DF1843">
        <w:t>Tasapainotusta edeltävä vaihe</w:t>
      </w:r>
      <w:bookmarkEnd w:id="645"/>
      <w:bookmarkEnd w:id="646"/>
      <w:bookmarkEnd w:id="647"/>
    </w:p>
    <w:p w14:paraId="2A6585BD" w14:textId="77777777" w:rsidR="000209E7" w:rsidRPr="00DF1843" w:rsidRDefault="000209E7" w:rsidP="000209E7">
      <w:pPr>
        <w:pStyle w:val="Peruskpl"/>
        <w:tabs>
          <w:tab w:val="left" w:pos="1276"/>
        </w:tabs>
      </w:pPr>
      <w:r w:rsidRPr="00DF1843">
        <w:t>Tasapainotusta edeltävät sektoritutkijoiden</w:t>
      </w:r>
      <w:r>
        <w:t>/tiimien</w:t>
      </w:r>
      <w:r w:rsidRPr="00DF1843">
        <w:t xml:space="preserve"> laskelmat omilta ilmiöalueiltaan. Näissä laskelmissa lähdeaineistojen tiedot muokataan kansantalouden tilinpidon käsitteistön mukaisiksi. </w:t>
      </w:r>
      <w:r>
        <w:t>Jo tässä vaiheessa kiinnitetään huo</w:t>
      </w:r>
      <w:r w:rsidRPr="00DF1843">
        <w:t>miota tiettyihin tunnuslukuihin ja riippuvuuksiin. Ilmiöaluekohtaisissa laskelmissa on kiinnitettävä huomiota erityisesti seuraaviin seikkoihin:</w:t>
      </w:r>
    </w:p>
    <w:p w14:paraId="13C87A21" w14:textId="77777777" w:rsidR="000209E7" w:rsidRDefault="000209E7" w:rsidP="00AD08D0">
      <w:pPr>
        <w:pStyle w:val="Peruskpl"/>
        <w:numPr>
          <w:ilvl w:val="0"/>
          <w:numId w:val="68"/>
        </w:numPr>
        <w:tabs>
          <w:tab w:val="left" w:pos="1276"/>
        </w:tabs>
      </w:pPr>
      <w:r w:rsidRPr="00DF1843">
        <w:t>arvon, volyymin ja hinnan muutoksiin edellisestä vuodesta</w:t>
      </w:r>
    </w:p>
    <w:p w14:paraId="0D020EFF" w14:textId="77777777" w:rsidR="000209E7" w:rsidRDefault="000209E7" w:rsidP="00AD08D0">
      <w:pPr>
        <w:pStyle w:val="Peruskpl"/>
        <w:numPr>
          <w:ilvl w:val="0"/>
          <w:numId w:val="68"/>
        </w:numPr>
        <w:tabs>
          <w:tab w:val="left" w:pos="1276"/>
        </w:tabs>
      </w:pPr>
      <w:r w:rsidRPr="00DF1843">
        <w:t>vastaaviin muutoksiin edellisestä versiosta</w:t>
      </w:r>
    </w:p>
    <w:p w14:paraId="2305F94C" w14:textId="77777777" w:rsidR="000209E7" w:rsidRDefault="000209E7" w:rsidP="00AD08D0">
      <w:pPr>
        <w:pStyle w:val="Peruskpl"/>
        <w:numPr>
          <w:ilvl w:val="0"/>
          <w:numId w:val="68"/>
        </w:numPr>
        <w:tabs>
          <w:tab w:val="left" w:pos="1276"/>
        </w:tabs>
      </w:pPr>
      <w:r w:rsidRPr="00DF1843">
        <w:t>absoluuttisten tasojen muutoksiin verrattuna edelliseen versioon</w:t>
      </w:r>
    </w:p>
    <w:p w14:paraId="373995FA" w14:textId="77777777" w:rsidR="000209E7" w:rsidRDefault="000209E7" w:rsidP="00AD08D0">
      <w:pPr>
        <w:pStyle w:val="Peruskpl"/>
        <w:numPr>
          <w:ilvl w:val="0"/>
          <w:numId w:val="68"/>
        </w:numPr>
        <w:tabs>
          <w:tab w:val="left" w:pos="1276"/>
        </w:tabs>
      </w:pPr>
      <w:r w:rsidRPr="00DF1843">
        <w:t>palkkojen ja työllisyyden yhteensopivuuteen, jota m</w:t>
      </w:r>
      <w:r>
        <w:t>itataan ansiotason kehityksellä</w:t>
      </w:r>
    </w:p>
    <w:p w14:paraId="373B6898" w14:textId="77777777" w:rsidR="000209E7" w:rsidRDefault="000209E7" w:rsidP="00AD08D0">
      <w:pPr>
        <w:pStyle w:val="Peruskpl"/>
        <w:numPr>
          <w:ilvl w:val="0"/>
          <w:numId w:val="68"/>
        </w:numPr>
        <w:tabs>
          <w:tab w:val="left" w:pos="1276"/>
        </w:tabs>
      </w:pPr>
      <w:r w:rsidRPr="00DF1843">
        <w:t>arvonlisäyksen volyymikehityksen ja työpanoksen yhteensopivuuteen, jota mitataan työn tuottavuuden muutoksella</w:t>
      </w:r>
    </w:p>
    <w:p w14:paraId="7D2861B6" w14:textId="77777777" w:rsidR="000209E7" w:rsidRDefault="000209E7" w:rsidP="00AD08D0">
      <w:pPr>
        <w:pStyle w:val="Peruskpl"/>
        <w:numPr>
          <w:ilvl w:val="0"/>
          <w:numId w:val="68"/>
        </w:numPr>
        <w:tabs>
          <w:tab w:val="left" w:pos="1276"/>
        </w:tabs>
      </w:pPr>
      <w:r w:rsidRPr="00DF1843">
        <w:t>työllisyyden ja työtuntien yhteensopivuuteen, jota mitataan työtunneilla työllistä kohti</w:t>
      </w:r>
    </w:p>
    <w:p w14:paraId="113982CC" w14:textId="77777777" w:rsidR="000209E7" w:rsidRDefault="000209E7" w:rsidP="00AD08D0">
      <w:pPr>
        <w:pStyle w:val="Peruskpl"/>
        <w:numPr>
          <w:ilvl w:val="0"/>
          <w:numId w:val="68"/>
        </w:numPr>
        <w:tabs>
          <w:tab w:val="left" w:pos="1276"/>
        </w:tabs>
      </w:pPr>
      <w:r w:rsidRPr="00DF1843">
        <w:t>reaaliseen käytettävissä olevaan tuloon: nimellinen käytettävissä oleva tulo deflatoituna kulutusmenojen hintaindeksillä (kotitaloudet)</w:t>
      </w:r>
    </w:p>
    <w:p w14:paraId="665B935D" w14:textId="77777777" w:rsidR="000209E7" w:rsidRDefault="000209E7" w:rsidP="00AD08D0">
      <w:pPr>
        <w:pStyle w:val="Peruskpl"/>
        <w:numPr>
          <w:ilvl w:val="0"/>
          <w:numId w:val="68"/>
        </w:numPr>
        <w:tabs>
          <w:tab w:val="left" w:pos="1276"/>
        </w:tabs>
      </w:pPr>
      <w:r w:rsidRPr="00DF1843">
        <w:t>säästämisasteeseen: säästön suhde käytettävissä olevaan tuloon (kotitaloudet, julkisyhteisöt)</w:t>
      </w:r>
    </w:p>
    <w:p w14:paraId="62314D05" w14:textId="77777777" w:rsidR="000209E7" w:rsidRDefault="000209E7" w:rsidP="00AD08D0">
      <w:pPr>
        <w:pStyle w:val="Peruskpl"/>
        <w:numPr>
          <w:ilvl w:val="0"/>
          <w:numId w:val="68"/>
        </w:numPr>
        <w:tabs>
          <w:tab w:val="left" w:pos="1276"/>
        </w:tabs>
      </w:pPr>
      <w:r w:rsidRPr="00DF1843">
        <w:lastRenderedPageBreak/>
        <w:t>nettoluotonannon tasoon</w:t>
      </w:r>
    </w:p>
    <w:p w14:paraId="1864AAC9" w14:textId="77777777" w:rsidR="000209E7" w:rsidRDefault="000209E7" w:rsidP="000209E7">
      <w:pPr>
        <w:pStyle w:val="Peruskpl"/>
        <w:tabs>
          <w:tab w:val="left" w:pos="1276"/>
        </w:tabs>
        <w:ind w:left="2951"/>
      </w:pPr>
    </w:p>
    <w:p w14:paraId="68F89F0F" w14:textId="779D70BD" w:rsidR="000209E7" w:rsidRDefault="000209E7" w:rsidP="000209E7">
      <w:pPr>
        <w:pStyle w:val="Otsikko3"/>
        <w:tabs>
          <w:tab w:val="left" w:pos="1276"/>
        </w:tabs>
      </w:pPr>
      <w:bookmarkStart w:id="648" w:name="_Toc162316921"/>
      <w:bookmarkStart w:id="649" w:name="_Toc451761901"/>
      <w:bookmarkStart w:id="650" w:name="_Toc90381781"/>
      <w:r>
        <w:t>Laskennan osa-alueiden tarkastus</w:t>
      </w:r>
      <w:bookmarkEnd w:id="648"/>
      <w:bookmarkEnd w:id="649"/>
      <w:bookmarkEnd w:id="650"/>
    </w:p>
    <w:p w14:paraId="24FAEB93" w14:textId="77777777" w:rsidR="000209E7" w:rsidRPr="00047454" w:rsidRDefault="000209E7" w:rsidP="00047454">
      <w:pPr>
        <w:pStyle w:val="Peruskpl"/>
      </w:pPr>
      <w:r w:rsidRPr="00D53C22">
        <w:t>Ennakollisen tilinpidon tasapainotuksessa jokainen toimiala, sektori tai muu laskentakokonaisuus käydään läpi yhteenveto</w:t>
      </w:r>
      <w:r>
        <w:t>kokouksissa</w:t>
      </w:r>
      <w:r w:rsidRPr="00D53C22">
        <w:t xml:space="preserve">, niin sanotuissa jetsutuksissa. Näissä palavereissa on mukana 2–4 yhteenvetäjää sekä yksi </w:t>
      </w:r>
      <w:r w:rsidRPr="00047454">
        <w:t>tai useampia sektoritutkijoita, jotka vastaavat kyseisen laskentakokonaisuuden laadinnasta.</w:t>
      </w:r>
    </w:p>
    <w:p w14:paraId="492C3A2C" w14:textId="77777777" w:rsidR="000209E7" w:rsidRPr="00047454" w:rsidRDefault="000209E7" w:rsidP="00047454">
      <w:pPr>
        <w:pStyle w:val="Peruskpl"/>
      </w:pPr>
      <w:r w:rsidRPr="00047454">
        <w:t>Yksittäisten laskentakokonaisuuksien tarkastus tapahtuu sitä mukaa, kun tietoja alkaa valmistua. Yhteenvetokokouksissa käydään läpi laskentakokonaisuus erityisesti kiinnittäen huomiota edellä mainittuihin seikkoihin. Niiden ohella tietolähteet, niiden saatavuus ja käyttökelpoisuus, niissä tapahtuneet muutokset tai laskennassa tapahtuneet menetelmämuutokset ja muut laskentaan vaikuttavat taustatiedot ovat olennaista keskusteltavaa.</w:t>
      </w:r>
    </w:p>
    <w:p w14:paraId="40C086AC" w14:textId="77777777" w:rsidR="000209E7" w:rsidRPr="00047454" w:rsidRDefault="000209E7" w:rsidP="00047454">
      <w:pPr>
        <w:pStyle w:val="Peruskpl"/>
      </w:pPr>
      <w:r w:rsidRPr="00047454">
        <w:t>Koko kansantalouden kuva alkaa hahmottua ja tarkentua, kun valtaosa laskentakokonaisuuksista on valmiina.  Kokonaiskäsitystä voidaan kuitenkin ruveta muodostamaan vasta, kun kaikki palaset ovat mukana.</w:t>
      </w:r>
    </w:p>
    <w:p w14:paraId="34FB4269" w14:textId="77777777" w:rsidR="000209E7" w:rsidRDefault="000209E7" w:rsidP="00047454">
      <w:pPr>
        <w:pStyle w:val="Peruskpl"/>
        <w:sectPr w:rsidR="000209E7" w:rsidSect="00D76A9F">
          <w:headerReference w:type="even" r:id="rId58"/>
          <w:footerReference w:type="even" r:id="rId59"/>
          <w:footerReference w:type="default" r:id="rId60"/>
          <w:headerReference w:type="first" r:id="rId61"/>
          <w:footerReference w:type="first" r:id="rId62"/>
          <w:pgSz w:w="11906" w:h="16838" w:code="9"/>
          <w:pgMar w:top="1985" w:right="851" w:bottom="907" w:left="1191" w:header="567" w:footer="567" w:gutter="0"/>
          <w:cols w:space="708"/>
          <w:docGrid w:linePitch="360"/>
        </w:sectPr>
      </w:pPr>
      <w:r w:rsidRPr="00047454">
        <w:t>Loppuvaiheessa kiinnitetään huomiota siihen, miten tarjonta ja kysyntä vastaavat toisiaan. Näiden erotus, tilastollinen ero, pyritään saamaan mahdollisimman pieneksi hakemalla laskennasta ja käytetyistä lähteistä syitä erolle. Kokonaan tilastollista eroa ei ennakollisissa tiedoissa saada umpeen, koska jokaiselle tarjonta- tai kysyntätietojen muutokselle tulee löytyä peruste</w:t>
      </w:r>
      <w:r>
        <w:t xml:space="preserve">. Tilastollinen ero poistuu vasta lopullisen tarjonta-/käyttötaulukkokehikossa tehtävän tuotteittaisen tasapainotuksen yhteydessä. </w:t>
      </w:r>
    </w:p>
    <w:p w14:paraId="01335337" w14:textId="77777777" w:rsidR="00266B08" w:rsidRPr="00E81707" w:rsidRDefault="00266B08" w:rsidP="00E65827">
      <w:pPr>
        <w:pStyle w:val="Peruskpl"/>
      </w:pPr>
    </w:p>
    <w:p w14:paraId="019FB666" w14:textId="02C557D2" w:rsidR="00136D94" w:rsidRDefault="00136D94" w:rsidP="00DE6CE6">
      <w:pPr>
        <w:pStyle w:val="Otsikko1"/>
      </w:pPr>
      <w:bookmarkStart w:id="651" w:name="_Toc451761902"/>
      <w:bookmarkStart w:id="652" w:name="_Ref86918874"/>
      <w:bookmarkStart w:id="653" w:name="_Ref86918909"/>
      <w:bookmarkStart w:id="654" w:name="_Toc90381782"/>
      <w:r w:rsidRPr="00E81707">
        <w:t>YLEISKATSAUS KATTAVUUDEN VARMISTAMISEEN</w:t>
      </w:r>
      <w:bookmarkEnd w:id="651"/>
      <w:bookmarkEnd w:id="652"/>
      <w:bookmarkEnd w:id="653"/>
      <w:bookmarkEnd w:id="654"/>
    </w:p>
    <w:p w14:paraId="67C6CBB5" w14:textId="21BCD3D8" w:rsidR="0099124D" w:rsidRPr="0099124D" w:rsidRDefault="0099124D" w:rsidP="00047454">
      <w:pPr>
        <w:pStyle w:val="Otsikko2"/>
        <w:numPr>
          <w:ilvl w:val="1"/>
          <w:numId w:val="106"/>
        </w:numPr>
      </w:pPr>
      <w:bookmarkStart w:id="655" w:name="_Toc90381783"/>
      <w:r>
        <w:t>Johdanto</w:t>
      </w:r>
      <w:bookmarkEnd w:id="655"/>
    </w:p>
    <w:p w14:paraId="0DA7A21B" w14:textId="3E92FBBB" w:rsidR="0099124D" w:rsidRDefault="0099124D" w:rsidP="0099124D">
      <w:pPr>
        <w:pStyle w:val="Otsikko3"/>
      </w:pPr>
      <w:bookmarkStart w:id="656" w:name="_Toc451761904"/>
      <w:bookmarkStart w:id="657" w:name="_Toc90381784"/>
      <w:r w:rsidRPr="00F06E49">
        <w:t>Maantieteellinen kattavuus</w:t>
      </w:r>
      <w:bookmarkEnd w:id="656"/>
      <w:bookmarkEnd w:id="657"/>
    </w:p>
    <w:p w14:paraId="73029EE7" w14:textId="77777777" w:rsidR="0099124D" w:rsidRPr="009822C6" w:rsidRDefault="0099124D" w:rsidP="0099124D">
      <w:pPr>
        <w:pStyle w:val="Peruskpl"/>
      </w:pPr>
      <w:r w:rsidRPr="009822C6">
        <w:t>Suomen talousalue käsittää Suomen maantieteellisen alueen valtion rajojen mukaisesti (ml. Ahvenanmaa) lukuun</w:t>
      </w:r>
      <w:r>
        <w:t xml:space="preserve"> </w:t>
      </w:r>
      <w:r w:rsidRPr="009822C6">
        <w:t>ottamatta Suomessa sijaitsevia ulkomaiden lähetystöjä ja konsulaatteja sekä ylikansallisia organisaatioita ja kansainvälisiä järjestöjä. Suomen talousalueeseen luetaan Suomen ulkomailla sijaitsevat erillisalueet (lähetystöt, konsulaatit, tutkimusasemat tms.). Suomen talousalueeseen luetaan myös kansallinen ilmatila ja aluevedet, alukset, lentokoneet ja muu liikkuva kalusto, kun liikennöitsijällä on Suomessa kotipaikka.</w:t>
      </w:r>
    </w:p>
    <w:p w14:paraId="2721D211" w14:textId="4BBB2F56" w:rsidR="0099124D" w:rsidRDefault="0099124D" w:rsidP="0099124D">
      <w:pPr>
        <w:pStyle w:val="Otsikko3"/>
      </w:pPr>
      <w:bookmarkStart w:id="658" w:name="_Toc451761905"/>
      <w:bookmarkStart w:id="659" w:name="_Toc90381785"/>
      <w:r w:rsidRPr="00F06E49">
        <w:t>Kattavuuden yleisperiaatteet</w:t>
      </w:r>
      <w:bookmarkEnd w:id="658"/>
      <w:bookmarkEnd w:id="659"/>
    </w:p>
    <w:p w14:paraId="5784A11A" w14:textId="43E2ECBF" w:rsidR="0099124D" w:rsidRPr="002104B5" w:rsidRDefault="0099124D" w:rsidP="0099124D">
      <w:pPr>
        <w:pStyle w:val="Peruskpl"/>
        <w:tabs>
          <w:tab w:val="left" w:pos="1276"/>
        </w:tabs>
      </w:pPr>
      <w:r w:rsidRPr="002104B5">
        <w:t xml:space="preserve">Suomen kansantalouden tilinpidossa käytetään kaikkia kolmea laadintatapaa </w:t>
      </w:r>
      <w:r w:rsidR="00384201">
        <w:t>bruttokansantuotetta</w:t>
      </w:r>
      <w:r w:rsidRPr="002104B5">
        <w:t xml:space="preserve"> laskettaessa (tuotanto, kysyntä, tulot), joista kuitenkaan tulolähestymistapaa ei voida pitää täysin itsenäisenä. Luotettavimmat tulokset saadaan tuotoslähestymistapaa käyttämällä. Perustietolähteet tuotoksen ja välituotekäytön laskemiseksi ovat hyvät ja kattavat</w:t>
      </w:r>
      <w:r>
        <w:t xml:space="preserve"> (kattavuuden varmistamisesta tuotoslähestymistavassa tarkemmin luvussa </w:t>
      </w:r>
      <w:r w:rsidR="00492C8F">
        <w:fldChar w:fldCharType="begin"/>
      </w:r>
      <w:r w:rsidR="00492C8F">
        <w:instrText xml:space="preserve"> REF _Ref86825010 \r \h </w:instrText>
      </w:r>
      <w:r w:rsidR="00492C8F">
        <w:fldChar w:fldCharType="separate"/>
      </w:r>
      <w:r w:rsidR="0062632D">
        <w:t>3.6</w:t>
      </w:r>
      <w:r w:rsidR="00492C8F">
        <w:fldChar w:fldCharType="end"/>
      </w:r>
      <w:r>
        <w:t>)</w:t>
      </w:r>
      <w:r w:rsidRPr="002104B5">
        <w:t>. Loppukysynnän erät lasketaan riippumattomasti</w:t>
      </w:r>
      <w:r>
        <w:t xml:space="preserve"> (kattavuuden varmistamisesta tarkemmin luvussa </w:t>
      </w:r>
      <w:r w:rsidR="00FD22FE">
        <w:fldChar w:fldCharType="begin"/>
      </w:r>
      <w:r w:rsidR="00FD22FE">
        <w:instrText xml:space="preserve"> REF _Ref86824910 \r \h </w:instrText>
      </w:r>
      <w:r w:rsidR="00FD22FE">
        <w:fldChar w:fldCharType="separate"/>
      </w:r>
      <w:r w:rsidR="0062632D">
        <w:t>5.6</w:t>
      </w:r>
      <w:r w:rsidR="00FD22FE">
        <w:fldChar w:fldCharType="end"/>
      </w:r>
      <w:r>
        <w:t>)</w:t>
      </w:r>
      <w:r w:rsidRPr="002104B5">
        <w:t>. Lopullisissa laskelmissa</w:t>
      </w:r>
      <w:r w:rsidRPr="002104B5">
        <w:rPr>
          <w:rFonts w:ascii="Arial" w:hAnsi="Arial"/>
          <w:sz w:val="16"/>
        </w:rPr>
        <w:t xml:space="preserve"> </w:t>
      </w:r>
      <w:r w:rsidRPr="002104B5">
        <w:t xml:space="preserve">tarjonta ja kysyntä tasapainotetaan tarjonta- ja käyttötaulukoissa. Tasapainotusta on kuvattu </w:t>
      </w:r>
      <w:r w:rsidR="00A028D4">
        <w:t>edellä (</w:t>
      </w:r>
      <w:r w:rsidR="00FD22FE">
        <w:fldChar w:fldCharType="begin"/>
      </w:r>
      <w:r w:rsidR="00FD22FE">
        <w:instrText xml:space="preserve"> REF _Ref86824935 \r \h </w:instrText>
      </w:r>
      <w:r w:rsidR="00FD22FE">
        <w:fldChar w:fldCharType="separate"/>
      </w:r>
      <w:r w:rsidR="0062632D">
        <w:t>LUKU 6</w:t>
      </w:r>
      <w:r w:rsidR="00FD22FE">
        <w:fldChar w:fldCharType="end"/>
      </w:r>
      <w:r w:rsidR="00A028D4">
        <w:t>)</w:t>
      </w:r>
      <w:r w:rsidRPr="002104B5">
        <w:t>. Ennakollisissa laskelmissa kysynnän kautta saatua tulosta verrataan tuotannon kautta laskettuun BKT:</w:t>
      </w:r>
      <w:r>
        <w:t>h</w:t>
      </w:r>
      <w:r w:rsidRPr="002104B5">
        <w:t>en ja erotus kirjataan tilastolliseksi eroksi. Sen etumerkki vaihtelee käytännössä. Vain yksi, tuotoslähestymistavan perusteella laskettu BKT-luku julkaistaan. Tilastollinen ero esitetään omana eränään kysyntäpuolella ennakollisissa laskelmissa.</w:t>
      </w:r>
    </w:p>
    <w:p w14:paraId="162554DD" w14:textId="09EB6A9A" w:rsidR="0099124D" w:rsidRPr="00A43332" w:rsidRDefault="0099124D" w:rsidP="0099124D">
      <w:pPr>
        <w:pStyle w:val="Peruskpl"/>
        <w:tabs>
          <w:tab w:val="left" w:pos="1276"/>
        </w:tabs>
      </w:pPr>
      <w:r w:rsidRPr="002104B5">
        <w:t>BKT:n tulokomponentit voidaan myös laskea itsenäisesti</w:t>
      </w:r>
      <w:r>
        <w:t xml:space="preserve"> (kattavuuden varmistamisesta tarkemmin luvussa </w:t>
      </w:r>
      <w:r w:rsidR="00FD22FE">
        <w:fldChar w:fldCharType="begin"/>
      </w:r>
      <w:r w:rsidR="00FD22FE">
        <w:instrText xml:space="preserve"> REF _Ref86824885 \r \h </w:instrText>
      </w:r>
      <w:r w:rsidR="00FD22FE">
        <w:fldChar w:fldCharType="separate"/>
      </w:r>
      <w:r w:rsidR="0062632D">
        <w:t>4.6</w:t>
      </w:r>
      <w:r w:rsidR="00FD22FE">
        <w:fldChar w:fldCharType="end"/>
      </w:r>
      <w:r>
        <w:t>)</w:t>
      </w:r>
      <w:r w:rsidRPr="002104B5">
        <w:t>. Näitä tietoja käytetään osaksi myös koko talouden yhteenvedossa.</w:t>
      </w:r>
      <w:r w:rsidRPr="002104B5">
        <w:rPr>
          <w:rFonts w:ascii="Arial" w:hAnsi="Arial"/>
          <w:sz w:val="16"/>
        </w:rPr>
        <w:t xml:space="preserve"> </w:t>
      </w:r>
      <w:r w:rsidRPr="002104B5">
        <w:t>Toimintaylijäämää koskevat tietolähteet ovat kuitenkin pitkälti samoja kuin tuotoslähestymistavassa. Palkansaajakorvaukset saadaan itsenäisistä aineistoista (verotustiedot, työnantajain sosiaalivakuutusmaksujen kertymätiedot). Koko talouden palkat ja sosiaalivakuutusmaksut määrätään näiden tietojen mukaisiksi. Koko talouden palkkasummana käytetään toimialalaske</w:t>
      </w:r>
      <w:r>
        <w:t>l</w:t>
      </w:r>
      <w:r w:rsidRPr="002104B5">
        <w:t xml:space="preserve">mien tulosta, jos se ylittää verotustietojen tason. </w:t>
      </w:r>
      <w:r w:rsidRPr="00A43332">
        <w:t xml:space="preserve">Sosiaalivakuutusmaksujen kertymätietojen ja toimialojen summan ero korjataan toimialoittaisiin sosiaalivakuutusmaksulukuihin. </w:t>
      </w:r>
    </w:p>
    <w:p w14:paraId="313563C6" w14:textId="71ECDADB" w:rsidR="0099124D" w:rsidRDefault="0099124D" w:rsidP="0099124D">
      <w:pPr>
        <w:pStyle w:val="Peruskpl"/>
        <w:tabs>
          <w:tab w:val="left" w:pos="1276"/>
        </w:tabs>
      </w:pPr>
      <w:r w:rsidRPr="005845AE">
        <w:t xml:space="preserve">Lähdetietoihin tehtävät kattavuuskorjaukset </w:t>
      </w:r>
      <w:r>
        <w:t>tehdään jokaisella laskentakierroksella. Laittoman- ja harmaan</w:t>
      </w:r>
      <w:r w:rsidR="005910A2">
        <w:t xml:space="preserve"> </w:t>
      </w:r>
      <w:r>
        <w:t xml:space="preserve">talouden estimaatteja (kertoimia) tarkistetaan 5–7 vuoden välein tehtävien selvitysten perusteella. </w:t>
      </w:r>
      <w:r w:rsidRPr="00524100">
        <w:t xml:space="preserve">Laskenta on kuvattu kappaleessa </w:t>
      </w:r>
      <w:r w:rsidR="008D4FAD">
        <w:fldChar w:fldCharType="begin"/>
      </w:r>
      <w:r w:rsidR="008D4FAD">
        <w:instrText xml:space="preserve"> REF _Ref86758119 \r \h </w:instrText>
      </w:r>
      <w:r w:rsidR="008D4FAD">
        <w:fldChar w:fldCharType="separate"/>
      </w:r>
      <w:r w:rsidR="0062632D">
        <w:t>7.1.3</w:t>
      </w:r>
      <w:r w:rsidR="008D4FAD">
        <w:fldChar w:fldCharType="end"/>
      </w:r>
      <w:r w:rsidRPr="00524100">
        <w:t>.</w:t>
      </w:r>
    </w:p>
    <w:p w14:paraId="29E9A910" w14:textId="0407990B" w:rsidR="008F4115" w:rsidRDefault="008F4115" w:rsidP="0099124D">
      <w:pPr>
        <w:pStyle w:val="Peruskpl"/>
        <w:tabs>
          <w:tab w:val="left" w:pos="1276"/>
        </w:tabs>
      </w:pPr>
    </w:p>
    <w:p w14:paraId="7B7986AD" w14:textId="7CD64033" w:rsidR="00D96F19" w:rsidRPr="00591AC1" w:rsidRDefault="00D96F19" w:rsidP="00047454">
      <w:pPr>
        <w:pStyle w:val="Otsikko2"/>
        <w:rPr>
          <w:rFonts w:ascii="Segoe UI" w:eastAsia="Times New Roman" w:hAnsi="Segoe UI" w:cs="Segoe UI"/>
          <w:sz w:val="18"/>
          <w:szCs w:val="18"/>
          <w:lang w:eastAsia="fi-FI"/>
        </w:rPr>
      </w:pPr>
      <w:bookmarkStart w:id="660" w:name="_Ref86821372"/>
      <w:bookmarkStart w:id="661" w:name="_Ref86841303"/>
      <w:bookmarkStart w:id="662" w:name="_Toc90381786"/>
      <w:r w:rsidRPr="00591AC1">
        <w:rPr>
          <w:rFonts w:eastAsia="Times New Roman"/>
          <w:lang w:eastAsia="fi-FI"/>
        </w:rPr>
        <w:t>Tuotoslähestymistavan kattavuusmenettelyt</w:t>
      </w:r>
      <w:bookmarkEnd w:id="660"/>
      <w:bookmarkEnd w:id="661"/>
      <w:bookmarkEnd w:id="662"/>
      <w:r w:rsidRPr="00591AC1">
        <w:rPr>
          <w:rFonts w:eastAsia="Times New Roman"/>
          <w:lang w:eastAsia="fi-FI"/>
        </w:rPr>
        <w:t> </w:t>
      </w:r>
    </w:p>
    <w:p w14:paraId="003096B5" w14:textId="0A11B984" w:rsidR="00D96F19" w:rsidRPr="00591AC1" w:rsidRDefault="00D96F19" w:rsidP="002D6F45">
      <w:pPr>
        <w:pStyle w:val="Otsikko3"/>
        <w:rPr>
          <w:rFonts w:ascii="Segoe UI" w:eastAsia="Times New Roman" w:hAnsi="Segoe UI" w:cs="Segoe UI"/>
          <w:sz w:val="18"/>
          <w:szCs w:val="18"/>
          <w:lang w:eastAsia="fi-FI"/>
        </w:rPr>
      </w:pPr>
      <w:bookmarkStart w:id="663" w:name="_Ref86850755"/>
      <w:bookmarkStart w:id="664" w:name="_Toc90381787"/>
      <w:r w:rsidRPr="00591AC1">
        <w:rPr>
          <w:rFonts w:eastAsia="Times New Roman"/>
          <w:lang w:eastAsia="fi-FI"/>
        </w:rPr>
        <w:t>Kattavuustyyppien todentaminen</w:t>
      </w:r>
      <w:bookmarkEnd w:id="663"/>
      <w:bookmarkEnd w:id="664"/>
      <w:r w:rsidRPr="00591AC1">
        <w:rPr>
          <w:rFonts w:eastAsia="Times New Roman"/>
          <w:lang w:eastAsia="fi-FI"/>
        </w:rPr>
        <w:t> </w:t>
      </w:r>
    </w:p>
    <w:p w14:paraId="63125AF8" w14:textId="3A3D49F0" w:rsidR="00D96F19" w:rsidRPr="00591AC1" w:rsidRDefault="00D96F19" w:rsidP="002B3A3E">
      <w:pPr>
        <w:pStyle w:val="Peruskpl"/>
        <w:rPr>
          <w:rFonts w:ascii="Segoe UI" w:hAnsi="Segoe UI" w:cs="Segoe UI"/>
          <w:sz w:val="18"/>
          <w:szCs w:val="18"/>
        </w:rPr>
      </w:pPr>
      <w:r w:rsidRPr="00591AC1">
        <w:t xml:space="preserve">Kansantalouden tilinpidossa on tunnistettu pääosin seitsemän erilaista lähdeaineistojen kattavuuteen liittyvää korjaustyyppiä, jotka on määritelty myös tietojärjestelmään tarvittavien muokkausten ja korjausten tunnistamiseksi ja tallentamiseksi. Tietojärjestelmästä on kuvaus tarkemmin kappaleessa </w:t>
      </w:r>
      <w:r w:rsidR="009539B4">
        <w:fldChar w:fldCharType="begin"/>
      </w:r>
      <w:r w:rsidR="009539B4">
        <w:instrText xml:space="preserve"> REF _Ref86758390 \r \h </w:instrText>
      </w:r>
      <w:r w:rsidR="009539B4">
        <w:fldChar w:fldCharType="separate"/>
      </w:r>
      <w:r w:rsidR="0062632D">
        <w:t>1.1.5</w:t>
      </w:r>
      <w:r w:rsidR="009539B4">
        <w:fldChar w:fldCharType="end"/>
      </w:r>
      <w:r w:rsidRPr="00591AC1">
        <w:t>.  </w:t>
      </w:r>
    </w:p>
    <w:p w14:paraId="5238C54B" w14:textId="77777777" w:rsidR="00D96F19" w:rsidRPr="00591AC1" w:rsidRDefault="00D96F19" w:rsidP="00A63F58">
      <w:pPr>
        <w:pStyle w:val="Peruskpl"/>
        <w:rPr>
          <w:rFonts w:ascii="Segoe UI" w:hAnsi="Segoe UI" w:cs="Segoe UI"/>
          <w:sz w:val="18"/>
          <w:szCs w:val="18"/>
        </w:rPr>
      </w:pPr>
      <w:r w:rsidRPr="00591AC1">
        <w:rPr>
          <w:szCs w:val="24"/>
        </w:rPr>
        <w:t>Korjaussarakkeet ovat </w:t>
      </w:r>
    </w:p>
    <w:p w14:paraId="66F5B75E" w14:textId="77777777" w:rsidR="00D96F19" w:rsidRPr="00591AC1" w:rsidRDefault="00D96F19" w:rsidP="00AD08D0">
      <w:pPr>
        <w:pStyle w:val="Peruskpl"/>
        <w:numPr>
          <w:ilvl w:val="0"/>
          <w:numId w:val="78"/>
        </w:numPr>
        <w:rPr>
          <w:szCs w:val="24"/>
        </w:rPr>
      </w:pPr>
      <w:r w:rsidRPr="00591AC1">
        <w:rPr>
          <w:szCs w:val="24"/>
        </w:rPr>
        <w:t>KML1 Käsitteelliset muutokset </w:t>
      </w:r>
    </w:p>
    <w:p w14:paraId="7B888B47" w14:textId="77777777" w:rsidR="00D96F19" w:rsidRPr="00591AC1" w:rsidRDefault="00D96F19" w:rsidP="00AD08D0">
      <w:pPr>
        <w:pStyle w:val="Peruskpl"/>
        <w:numPr>
          <w:ilvl w:val="0"/>
          <w:numId w:val="78"/>
        </w:numPr>
        <w:rPr>
          <w:szCs w:val="24"/>
        </w:rPr>
      </w:pPr>
      <w:r w:rsidRPr="00591AC1">
        <w:rPr>
          <w:szCs w:val="24"/>
        </w:rPr>
        <w:t>KML2 Aineiston virheiden korjaus </w:t>
      </w:r>
    </w:p>
    <w:p w14:paraId="405425D8" w14:textId="77777777" w:rsidR="00D96F19" w:rsidRPr="00591AC1" w:rsidRDefault="00D96F19" w:rsidP="00AD08D0">
      <w:pPr>
        <w:pStyle w:val="Peruskpl"/>
        <w:numPr>
          <w:ilvl w:val="0"/>
          <w:numId w:val="78"/>
        </w:numPr>
        <w:rPr>
          <w:szCs w:val="24"/>
        </w:rPr>
      </w:pPr>
      <w:r w:rsidRPr="00591AC1">
        <w:rPr>
          <w:szCs w:val="24"/>
        </w:rPr>
        <w:t>KML3 Tilastolliset rajaukset </w:t>
      </w:r>
    </w:p>
    <w:p w14:paraId="773C9D77" w14:textId="77777777" w:rsidR="00D96F19" w:rsidRPr="00591AC1" w:rsidRDefault="00D96F19" w:rsidP="00AD08D0">
      <w:pPr>
        <w:pStyle w:val="Peruskpl"/>
        <w:numPr>
          <w:ilvl w:val="0"/>
          <w:numId w:val="78"/>
        </w:numPr>
        <w:rPr>
          <w:szCs w:val="24"/>
        </w:rPr>
      </w:pPr>
      <w:r w:rsidRPr="00591AC1">
        <w:rPr>
          <w:szCs w:val="24"/>
        </w:rPr>
        <w:t>KML4 Kattavuus, tilastolliset puutteet </w:t>
      </w:r>
    </w:p>
    <w:p w14:paraId="6B71E1CD" w14:textId="13E39614" w:rsidR="00D96F19" w:rsidRPr="00591AC1" w:rsidRDefault="00D96F19" w:rsidP="00AD08D0">
      <w:pPr>
        <w:pStyle w:val="Peruskpl"/>
        <w:numPr>
          <w:ilvl w:val="0"/>
          <w:numId w:val="78"/>
        </w:numPr>
        <w:rPr>
          <w:szCs w:val="24"/>
        </w:rPr>
      </w:pPr>
      <w:r w:rsidRPr="00591AC1">
        <w:rPr>
          <w:szCs w:val="24"/>
        </w:rPr>
        <w:t>Harmaa talous</w:t>
      </w:r>
      <w:r w:rsidR="00B045BB">
        <w:rPr>
          <w:szCs w:val="24"/>
        </w:rPr>
        <w:t>, ALV-petos</w:t>
      </w:r>
    </w:p>
    <w:p w14:paraId="0AF0742E" w14:textId="130B1F0A" w:rsidR="00D96F19" w:rsidRPr="00591AC1" w:rsidRDefault="00B045BB" w:rsidP="00AD08D0">
      <w:pPr>
        <w:pStyle w:val="Peruskpl"/>
        <w:numPr>
          <w:ilvl w:val="0"/>
          <w:numId w:val="78"/>
        </w:numPr>
        <w:rPr>
          <w:szCs w:val="24"/>
        </w:rPr>
      </w:pPr>
      <w:r>
        <w:rPr>
          <w:szCs w:val="24"/>
        </w:rPr>
        <w:t>Laiton talous ja prostituutio</w:t>
      </w:r>
    </w:p>
    <w:p w14:paraId="45A5C22E" w14:textId="77777777" w:rsidR="00D96F19" w:rsidRPr="00591AC1" w:rsidRDefault="00D96F19" w:rsidP="00AD08D0">
      <w:pPr>
        <w:pStyle w:val="Peruskpl"/>
        <w:numPr>
          <w:ilvl w:val="0"/>
          <w:numId w:val="78"/>
        </w:numPr>
        <w:rPr>
          <w:szCs w:val="24"/>
        </w:rPr>
      </w:pPr>
      <w:r w:rsidRPr="00591AC1">
        <w:rPr>
          <w:szCs w:val="24"/>
        </w:rPr>
        <w:t>Tasapainotus </w:t>
      </w:r>
    </w:p>
    <w:p w14:paraId="2EB5D5D1" w14:textId="1F6787AB" w:rsidR="00D96F19" w:rsidRPr="00591AC1" w:rsidRDefault="00D96F19" w:rsidP="002B3A3E">
      <w:pPr>
        <w:pStyle w:val="Peruskpl"/>
        <w:rPr>
          <w:rFonts w:ascii="Segoe UI" w:hAnsi="Segoe UI" w:cs="Segoe UI"/>
          <w:sz w:val="18"/>
          <w:szCs w:val="18"/>
        </w:rPr>
      </w:pPr>
      <w:r w:rsidRPr="00591AC1">
        <w:rPr>
          <w:szCs w:val="24"/>
        </w:rPr>
        <w:t>Kansainvälisesti on määritelty puolestaan seitsemän erilaista kattamattomuusluokkaa, jotka voivat tilinpidossa esiintyä ja jotka tulisi pyrkiä tunnistamaan. </w:t>
      </w:r>
    </w:p>
    <w:p w14:paraId="10D878C4" w14:textId="77777777" w:rsidR="00D96F19" w:rsidRPr="00591AC1" w:rsidRDefault="00D96F19" w:rsidP="00AD08D0">
      <w:pPr>
        <w:pStyle w:val="Peruskpl"/>
        <w:numPr>
          <w:ilvl w:val="0"/>
          <w:numId w:val="79"/>
        </w:numPr>
        <w:rPr>
          <w:szCs w:val="24"/>
        </w:rPr>
      </w:pPr>
      <w:r w:rsidRPr="00591AC1">
        <w:rPr>
          <w:szCs w:val="24"/>
        </w:rPr>
        <w:t>N1 Laillinen tuottaja velvollinen rekisteröitymään mutta on rekisteröimätön </w:t>
      </w:r>
    </w:p>
    <w:p w14:paraId="5B9DA668" w14:textId="77777777" w:rsidR="00D96F19" w:rsidRPr="00591AC1" w:rsidRDefault="00D96F19" w:rsidP="00AD08D0">
      <w:pPr>
        <w:pStyle w:val="Peruskpl"/>
        <w:numPr>
          <w:ilvl w:val="0"/>
          <w:numId w:val="79"/>
        </w:numPr>
        <w:rPr>
          <w:szCs w:val="24"/>
        </w:rPr>
      </w:pPr>
      <w:r w:rsidRPr="00591AC1">
        <w:rPr>
          <w:szCs w:val="24"/>
        </w:rPr>
        <w:t>N2 Laiton tuottaja ei ole rekisteröitynyt </w:t>
      </w:r>
    </w:p>
    <w:p w14:paraId="4A05CE41" w14:textId="77777777" w:rsidR="00D96F19" w:rsidRPr="00591AC1" w:rsidRDefault="00D96F19" w:rsidP="00AD08D0">
      <w:pPr>
        <w:pStyle w:val="Peruskpl"/>
        <w:numPr>
          <w:ilvl w:val="0"/>
          <w:numId w:val="79"/>
        </w:numPr>
        <w:rPr>
          <w:szCs w:val="24"/>
        </w:rPr>
      </w:pPr>
      <w:r w:rsidRPr="00591AC1">
        <w:rPr>
          <w:szCs w:val="24"/>
        </w:rPr>
        <w:t>N3 Tuottajat, joilla ei ole velvollisuutta rekisteröityä </w:t>
      </w:r>
    </w:p>
    <w:p w14:paraId="5BC671B9" w14:textId="77777777" w:rsidR="00D96F19" w:rsidRPr="00591AC1" w:rsidRDefault="00D96F19" w:rsidP="00AD08D0">
      <w:pPr>
        <w:pStyle w:val="Peruskpl"/>
        <w:numPr>
          <w:ilvl w:val="0"/>
          <w:numId w:val="79"/>
        </w:numPr>
        <w:rPr>
          <w:szCs w:val="24"/>
        </w:rPr>
      </w:pPr>
      <w:r w:rsidRPr="00591AC1">
        <w:rPr>
          <w:szCs w:val="24"/>
        </w:rPr>
        <w:t>N4 Rekisteröitynyt oikeushenkilö ei ole mukana tilastossa </w:t>
      </w:r>
    </w:p>
    <w:p w14:paraId="6705A570" w14:textId="77777777" w:rsidR="00D96F19" w:rsidRPr="00591AC1" w:rsidRDefault="00D96F19" w:rsidP="00AD08D0">
      <w:pPr>
        <w:pStyle w:val="Peruskpl"/>
        <w:numPr>
          <w:ilvl w:val="0"/>
          <w:numId w:val="79"/>
        </w:numPr>
        <w:rPr>
          <w:szCs w:val="24"/>
        </w:rPr>
      </w:pPr>
      <w:r w:rsidRPr="00591AC1">
        <w:rPr>
          <w:szCs w:val="24"/>
        </w:rPr>
        <w:t>N5 Rekisteröitynyt yritys ei ole mukana tilastossa </w:t>
      </w:r>
    </w:p>
    <w:p w14:paraId="5EA8B4B8" w14:textId="77777777" w:rsidR="00D96F19" w:rsidRPr="00591AC1" w:rsidRDefault="00D96F19" w:rsidP="00AD08D0">
      <w:pPr>
        <w:pStyle w:val="Peruskpl"/>
        <w:numPr>
          <w:ilvl w:val="0"/>
          <w:numId w:val="79"/>
        </w:numPr>
        <w:rPr>
          <w:szCs w:val="24"/>
        </w:rPr>
      </w:pPr>
      <w:r w:rsidRPr="00591AC1">
        <w:rPr>
          <w:szCs w:val="24"/>
        </w:rPr>
        <w:t>N6 Tuottajan raportoimatta jättäminen </w:t>
      </w:r>
    </w:p>
    <w:p w14:paraId="0929DA6D" w14:textId="77777777" w:rsidR="00D96F19" w:rsidRPr="00591AC1" w:rsidRDefault="00D96F19" w:rsidP="00AD08D0">
      <w:pPr>
        <w:pStyle w:val="Peruskpl"/>
        <w:numPr>
          <w:ilvl w:val="0"/>
          <w:numId w:val="79"/>
        </w:numPr>
        <w:rPr>
          <w:szCs w:val="24"/>
        </w:rPr>
      </w:pPr>
      <w:r w:rsidRPr="00591AC1">
        <w:rPr>
          <w:szCs w:val="24"/>
        </w:rPr>
        <w:t>N7 Muut puutteet aineistossa </w:t>
      </w:r>
    </w:p>
    <w:p w14:paraId="25AD4A70" w14:textId="1AD2C56D" w:rsidR="00D96F19" w:rsidRPr="00591AC1" w:rsidRDefault="00D96F19" w:rsidP="002B3A3E">
      <w:pPr>
        <w:pStyle w:val="Peruskpl"/>
        <w:rPr>
          <w:rFonts w:ascii="Segoe UI" w:hAnsi="Segoe UI" w:cs="Segoe UI"/>
          <w:sz w:val="18"/>
          <w:szCs w:val="18"/>
        </w:rPr>
      </w:pPr>
      <w:r w:rsidRPr="00591AC1">
        <w:rPr>
          <w:szCs w:val="24"/>
        </w:rPr>
        <w:t>Suomessa kansantalouden tilinpidon käyttämät korjaustyypit eivät suoraan vastaa N1-N7 kattamattomuusluokkia, mutta seuraavassa on kuvattu korjaustyyppien sisältö ja yhteydet kattamattomuusluokitukseen. Yhteydet on myös kuvattu</w:t>
      </w:r>
      <w:r w:rsidR="008833B6">
        <w:rPr>
          <w:szCs w:val="24"/>
        </w:rPr>
        <w:t xml:space="preserve"> taulukkoon</w:t>
      </w:r>
      <w:r w:rsidRPr="00591AC1">
        <w:rPr>
          <w:szCs w:val="24"/>
        </w:rPr>
        <w:t xml:space="preserve"> </w:t>
      </w:r>
      <w:r w:rsidR="008833B6">
        <w:rPr>
          <w:szCs w:val="24"/>
        </w:rPr>
        <w:t>(</w:t>
      </w:r>
      <w:r w:rsidR="00D5090B">
        <w:rPr>
          <w:szCs w:val="24"/>
        </w:rPr>
        <w:fldChar w:fldCharType="begin"/>
      </w:r>
      <w:r w:rsidR="00D5090B">
        <w:rPr>
          <w:szCs w:val="24"/>
        </w:rPr>
        <w:instrText xml:space="preserve"> REF _Ref86758530 \h </w:instrText>
      </w:r>
      <w:r w:rsidR="00D5090B">
        <w:rPr>
          <w:szCs w:val="24"/>
        </w:rPr>
      </w:r>
      <w:r w:rsidR="00D5090B">
        <w:rPr>
          <w:szCs w:val="24"/>
        </w:rPr>
        <w:fldChar w:fldCharType="separate"/>
      </w:r>
      <w:r w:rsidR="0062632D">
        <w:t xml:space="preserve">Taulukko </w:t>
      </w:r>
      <w:r w:rsidR="0062632D">
        <w:rPr>
          <w:noProof/>
        </w:rPr>
        <w:t>162</w:t>
      </w:r>
      <w:r w:rsidR="00D5090B">
        <w:rPr>
          <w:szCs w:val="24"/>
        </w:rPr>
        <w:fldChar w:fldCharType="end"/>
      </w:r>
      <w:r w:rsidR="008833B6">
        <w:rPr>
          <w:szCs w:val="24"/>
        </w:rPr>
        <w:t>)</w:t>
      </w:r>
      <w:r w:rsidRPr="00591AC1">
        <w:rPr>
          <w:szCs w:val="24"/>
        </w:rPr>
        <w:t>. </w:t>
      </w:r>
    </w:p>
    <w:p w14:paraId="040D5F11" w14:textId="3357A3FB" w:rsidR="00D96F19" w:rsidRPr="00591AC1" w:rsidRDefault="00D96F19" w:rsidP="002D6F45">
      <w:pPr>
        <w:pStyle w:val="Otsikko4"/>
        <w:rPr>
          <w:rFonts w:ascii="Segoe UI" w:hAnsi="Segoe UI" w:cs="Segoe UI"/>
          <w:sz w:val="18"/>
          <w:szCs w:val="18"/>
        </w:rPr>
      </w:pPr>
      <w:r w:rsidRPr="00591AC1">
        <w:t>Käsitteelliset muutokset – KML1 </w:t>
      </w:r>
    </w:p>
    <w:p w14:paraId="1004C162" w14:textId="6C0D437C" w:rsidR="00D96F19" w:rsidRPr="00591AC1" w:rsidRDefault="00D96F19" w:rsidP="002B3A3E">
      <w:pPr>
        <w:pStyle w:val="Peruskpl"/>
        <w:rPr>
          <w:rFonts w:ascii="Segoe UI" w:hAnsi="Segoe UI" w:cs="Segoe UI"/>
          <w:sz w:val="18"/>
          <w:szCs w:val="18"/>
        </w:rPr>
      </w:pPr>
      <w:r w:rsidRPr="00591AC1">
        <w:t xml:space="preserve">Lähdeaineistoihin tehdään joitakin käsitteellisiä korjauksia keskitetysti. Useimmat näistä koskevat välituotekäytöstä tehtäviä vähennyksiä kuten ajoneuvoveron ja jäteveron kirjaamista tuotantoveroihin (ks. </w:t>
      </w:r>
      <w:r w:rsidR="0003475F">
        <w:fldChar w:fldCharType="begin"/>
      </w:r>
      <w:r w:rsidR="0003475F">
        <w:instrText xml:space="preserve"> REF _Ref86758445 \r \h </w:instrText>
      </w:r>
      <w:r w:rsidR="0003475F">
        <w:fldChar w:fldCharType="separate"/>
      </w:r>
      <w:r w:rsidR="0062632D">
        <w:t>4.8</w:t>
      </w:r>
      <w:r w:rsidR="0003475F">
        <w:fldChar w:fldCharType="end"/>
      </w:r>
      <w:r w:rsidRPr="00591AC1">
        <w:t xml:space="preserve">.). Mikäli keskitetyssä korjauksessa on havaittu puute, kirjataan sitä koskeva korjaus käsitteellisten muutosten alle, koska kaikki keskitetyt korjaukset ovat luonteeltaan käsitteellisiä. Muutoin nämä keskitetyt käsitteelliset korjaukset </w:t>
      </w:r>
      <w:r w:rsidRPr="00591AC1">
        <w:lastRenderedPageBreak/>
        <w:t>eivät esiinny KML1 erän alla, sillä niille on oma lähdeaineistoprosessinsa ja sisältyvät Lähteet yhteensä -erään. Näitä ovat: </w:t>
      </w:r>
    </w:p>
    <w:p w14:paraId="217B748A" w14:textId="77777777" w:rsidR="00D96F19" w:rsidRPr="00591AC1" w:rsidRDefault="00D96F19" w:rsidP="00AD08D0">
      <w:pPr>
        <w:pStyle w:val="Peruskpl"/>
        <w:numPr>
          <w:ilvl w:val="0"/>
          <w:numId w:val="80"/>
        </w:numPr>
      </w:pPr>
      <w:r w:rsidRPr="00591AC1">
        <w:t>Ajoneuvovero ja jätevero (kirjataan muihin tuotantoveroihin) </w:t>
      </w:r>
    </w:p>
    <w:p w14:paraId="1832A4DB" w14:textId="77777777" w:rsidR="00D96F19" w:rsidRPr="00591AC1" w:rsidRDefault="00D96F19" w:rsidP="00AD08D0">
      <w:pPr>
        <w:pStyle w:val="Peruskpl"/>
        <w:numPr>
          <w:ilvl w:val="0"/>
          <w:numId w:val="80"/>
        </w:numPr>
      </w:pPr>
      <w:r w:rsidRPr="00591AC1">
        <w:t>Rahoitusleasing (kirjataan investoinniksi) </w:t>
      </w:r>
    </w:p>
    <w:p w14:paraId="69EB2D6A" w14:textId="77777777" w:rsidR="00D96F19" w:rsidRPr="00591AC1" w:rsidRDefault="00D96F19" w:rsidP="00AD08D0">
      <w:pPr>
        <w:pStyle w:val="Peruskpl"/>
        <w:numPr>
          <w:ilvl w:val="0"/>
          <w:numId w:val="80"/>
        </w:numPr>
      </w:pPr>
      <w:r w:rsidRPr="00591AC1">
        <w:t>Kiinteistövero (kirjataan erikseen välittömiin veroihin) </w:t>
      </w:r>
    </w:p>
    <w:p w14:paraId="7E3A1CC3" w14:textId="77777777" w:rsidR="00D96F19" w:rsidRPr="00591AC1" w:rsidRDefault="00D96F19" w:rsidP="00AD08D0">
      <w:pPr>
        <w:pStyle w:val="Peruskpl"/>
        <w:numPr>
          <w:ilvl w:val="0"/>
          <w:numId w:val="80"/>
        </w:numPr>
      </w:pPr>
      <w:r w:rsidRPr="00591AC1">
        <w:t>Vahinkovakuutusmaksut (vain vakuutuspalvelumaksun osuus kuuluu välituotekäyttöön, loppuosa vahinkovakuutuspalvelumaksuihin, netto) </w:t>
      </w:r>
    </w:p>
    <w:p w14:paraId="166E5C34" w14:textId="77777777" w:rsidR="00D96F19" w:rsidRPr="00591AC1" w:rsidRDefault="00D96F19" w:rsidP="00AD08D0">
      <w:pPr>
        <w:pStyle w:val="Peruskpl"/>
        <w:numPr>
          <w:ilvl w:val="0"/>
          <w:numId w:val="80"/>
        </w:numPr>
      </w:pPr>
      <w:r w:rsidRPr="00591AC1">
        <w:t>Luontoismuotoiset sosiaalietuudet (verottajan palkkatietojen vuosi-ilmoituksen perusteella, sisältyvät palkkoihin) </w:t>
      </w:r>
    </w:p>
    <w:p w14:paraId="38DE1249" w14:textId="77777777" w:rsidR="00D96F19" w:rsidRPr="002B3A3E" w:rsidRDefault="00D96F19" w:rsidP="002B3A3E">
      <w:pPr>
        <w:pStyle w:val="Peruskpl"/>
      </w:pPr>
      <w:r w:rsidRPr="00591AC1">
        <w:t xml:space="preserve">Globaalisti toimivien yritysten tietoja joudutaan usein korjaamaan, jotta ulkomaan toimintoja kuvaavat erät tulevat kirjatuksi oikein. Käsitteellisten muutosten alle tallennetaan valmistuttamiseen, välityskauppaan ja tehtaattomaan valmistuttamiseen liittyvät korjaukset, myös osatuloutuksista, </w:t>
      </w:r>
      <w:r w:rsidRPr="002B3A3E">
        <w:t>projektitoimituksista ja arvopaperikaupasta johtuvat korjaukset kirjataan tähän erään. Mikäli esimerkiksi hallussapitovoittoja ja -tappioita tai fuusiovoittoja tai -tappioita ei ole vähennetty jo aiemmassa vaiheessa, huomioidaan ne korjauseränä käsitteellisinä muutoksina. </w:t>
      </w:r>
    </w:p>
    <w:p w14:paraId="3A703EC8" w14:textId="77777777" w:rsidR="00D96F19" w:rsidRPr="002B3A3E" w:rsidRDefault="00D96F19" w:rsidP="002B3A3E">
      <w:pPr>
        <w:pStyle w:val="Peruskpl"/>
      </w:pPr>
      <w:r w:rsidRPr="002B3A3E">
        <w:t>KML1 erät voidaan lukea kuuluvaksi Eurostatin prosessitaulukoiden erään </w:t>
      </w:r>
      <w:r w:rsidRPr="005D18BE">
        <w:rPr>
          <w:i/>
          <w:iCs/>
        </w:rPr>
        <w:t>Muut käsitteelliset korjaukset</w:t>
      </w:r>
      <w:r w:rsidRPr="002B3A3E">
        <w:t>. </w:t>
      </w:r>
    </w:p>
    <w:p w14:paraId="7F254456" w14:textId="200B5BDC" w:rsidR="00D96F19" w:rsidRPr="00591AC1" w:rsidRDefault="00D96F19" w:rsidP="002B3A3E">
      <w:pPr>
        <w:pStyle w:val="Otsikko4"/>
        <w:rPr>
          <w:rFonts w:ascii="Segoe UI" w:hAnsi="Segoe UI" w:cs="Segoe UI"/>
          <w:sz w:val="18"/>
          <w:szCs w:val="18"/>
        </w:rPr>
      </w:pPr>
      <w:r w:rsidRPr="00591AC1">
        <w:t>Aineiston virheiden korjaus – KML2 </w:t>
      </w:r>
    </w:p>
    <w:p w14:paraId="53BB9499" w14:textId="77777777" w:rsidR="00D96F19" w:rsidRPr="00591AC1" w:rsidRDefault="00D96F19" w:rsidP="002B3A3E">
      <w:pPr>
        <w:pStyle w:val="Peruskpl"/>
        <w:rPr>
          <w:rFonts w:ascii="Segoe UI" w:hAnsi="Segoe UI" w:cs="Segoe UI"/>
          <w:sz w:val="18"/>
          <w:szCs w:val="18"/>
        </w:rPr>
      </w:pPr>
      <w:r w:rsidRPr="00591AC1">
        <w:t>Yritysten tilinpäätöskyselyn aineistossa voi olla jokin virhe tai epäkonsistentti tieto, jos yritys on antanut puutteellisia tietoja. Aineistoa ei välttämättä ole kaikkien yritysten kohdalla ehditty tarkistamaan ja hyväksymään ennen lähdeaineistojen tietokantaan vientiä. Lähdetieto voi siten olla osin imputoitu ja/tai virheellinen. </w:t>
      </w:r>
    </w:p>
    <w:p w14:paraId="5E408713" w14:textId="77777777" w:rsidR="00D96F19" w:rsidRPr="00591AC1" w:rsidRDefault="00D96F19" w:rsidP="002B3A3E">
      <w:pPr>
        <w:pStyle w:val="Peruskpl"/>
        <w:rPr>
          <w:rFonts w:ascii="Segoe UI" w:hAnsi="Segoe UI" w:cs="Segoe UI"/>
          <w:sz w:val="18"/>
          <w:szCs w:val="18"/>
        </w:rPr>
      </w:pPr>
      <w:r w:rsidRPr="00591AC1">
        <w:t>Aineiston käsittelyprosessissa, esimerkiksi tietojen toimipaikkaistamisessa, on voinut myös tapahtua virhe, joka vaikuttaa muutamien yksittäisten yritysten tietoihin. Joissakin tapauksissa korjaus on helpompi kohdistaa yksittäisiin yrityksiin kuin ajaa koko lähdeaineisto uudestaan. Teknisistä ja aikatauluista johtuvista syistä uuden aineiston kantaan vienti voi olla myös käytännössä vaikea toteuttaa. </w:t>
      </w:r>
    </w:p>
    <w:p w14:paraId="6C8AC768" w14:textId="77777777" w:rsidR="00D96F19" w:rsidRPr="00591AC1" w:rsidRDefault="00D96F19" w:rsidP="002B3A3E">
      <w:pPr>
        <w:pStyle w:val="Peruskpl"/>
        <w:rPr>
          <w:rFonts w:ascii="Segoe UI" w:hAnsi="Segoe UI" w:cs="Segoe UI"/>
          <w:sz w:val="18"/>
          <w:szCs w:val="18"/>
        </w:rPr>
      </w:pPr>
      <w:r w:rsidRPr="00591AC1">
        <w:t xml:space="preserve">Aineistojen virheitä koskeva korjauserä KML2 voidaan käsitteellisesti katsoa muodostuvaksi Eurostatin prosessitaulukoiden erästä </w:t>
      </w:r>
      <w:r w:rsidRPr="005D18BE">
        <w:rPr>
          <w:i/>
          <w:iCs/>
        </w:rPr>
        <w:t>Datan validointi.</w:t>
      </w:r>
      <w:r w:rsidRPr="00591AC1">
        <w:t> </w:t>
      </w:r>
    </w:p>
    <w:p w14:paraId="2310C304" w14:textId="77777777" w:rsidR="00D96F19" w:rsidRPr="00591AC1" w:rsidRDefault="00D96F19" w:rsidP="002B3A3E">
      <w:pPr>
        <w:pStyle w:val="Peruskpl"/>
        <w:rPr>
          <w:rFonts w:ascii="Segoe UI" w:hAnsi="Segoe UI" w:cs="Segoe UI"/>
          <w:sz w:val="18"/>
          <w:szCs w:val="18"/>
        </w:rPr>
      </w:pPr>
      <w:r w:rsidRPr="00591AC1">
        <w:t>Aikasarjojen korjaukset saatetaan myös tyypillisesti kohdistaa tähän erään, mikäli syynä on aineiston virhe eikä erillistä lähdeaineiston korjausprosessia perusteta. </w:t>
      </w:r>
    </w:p>
    <w:p w14:paraId="55162906" w14:textId="77777777" w:rsidR="00D96F19" w:rsidRPr="00591AC1" w:rsidRDefault="00D96F19" w:rsidP="00D96F19">
      <w:pPr>
        <w:spacing w:after="0" w:line="240" w:lineRule="auto"/>
        <w:textAlignment w:val="baseline"/>
        <w:rPr>
          <w:rFonts w:ascii="Segoe UI" w:eastAsia="Times New Roman" w:hAnsi="Segoe UI" w:cs="Segoe UI"/>
          <w:sz w:val="18"/>
          <w:szCs w:val="18"/>
          <w:lang w:eastAsia="fi-FI"/>
        </w:rPr>
      </w:pPr>
      <w:r w:rsidRPr="00591AC1">
        <w:rPr>
          <w:rFonts w:ascii="Times New Roman" w:eastAsia="Times New Roman" w:hAnsi="Times New Roman" w:cs="Times New Roman"/>
          <w:lang w:eastAsia="fi-FI"/>
        </w:rPr>
        <w:t> </w:t>
      </w:r>
    </w:p>
    <w:p w14:paraId="4E30AA57" w14:textId="68CF5973" w:rsidR="00D96F19" w:rsidRPr="00591AC1" w:rsidRDefault="00D96F19" w:rsidP="002B3A3E">
      <w:pPr>
        <w:pStyle w:val="Otsikko4"/>
        <w:rPr>
          <w:rFonts w:ascii="Segoe UI" w:hAnsi="Segoe UI" w:cs="Segoe UI"/>
          <w:sz w:val="18"/>
          <w:szCs w:val="18"/>
        </w:rPr>
      </w:pPr>
      <w:r w:rsidRPr="00591AC1">
        <w:t>Tilastolliset rajaukset – KML3 </w:t>
      </w:r>
    </w:p>
    <w:p w14:paraId="3C03994F" w14:textId="77777777" w:rsidR="00D96F19" w:rsidRPr="00591AC1" w:rsidRDefault="00D96F19" w:rsidP="002B3A3E">
      <w:pPr>
        <w:pStyle w:val="Peruskpl"/>
        <w:rPr>
          <w:rFonts w:ascii="Segoe UI" w:hAnsi="Segoe UI" w:cs="Segoe UI"/>
          <w:sz w:val="18"/>
          <w:szCs w:val="18"/>
        </w:rPr>
      </w:pPr>
      <w:r w:rsidRPr="00591AC1">
        <w:t xml:space="preserve">Perusoletus on, että kaikki rekisteröidyt yksiköt ovat mukana aineistossa. Yritysten rakenne- ja tilinpäätöstilastossa tehdään oma </w:t>
      </w:r>
      <w:r w:rsidRPr="00591AC1">
        <w:lastRenderedPageBreak/>
        <w:t>vuositilastoyksikkörajaus kokonaisaineistosta, mutta kansantalouden tilinpidon laskelmiin otetaan mukaan kaikki tilastovuoden aikana aktiivisina olleet yksiköt (toimipaikat) ilman toiminta-aika tai liikevaihdon kokoluokkarajoitusta.  </w:t>
      </w:r>
    </w:p>
    <w:p w14:paraId="711D2D09" w14:textId="77777777" w:rsidR="00D96F19" w:rsidRPr="00591AC1" w:rsidRDefault="00D96F19" w:rsidP="002B3A3E">
      <w:pPr>
        <w:pStyle w:val="Peruskpl"/>
        <w:rPr>
          <w:rFonts w:ascii="Segoe UI" w:hAnsi="Segoe UI" w:cs="Segoe UI"/>
          <w:sz w:val="18"/>
          <w:szCs w:val="18"/>
        </w:rPr>
      </w:pPr>
      <w:r w:rsidRPr="00591AC1">
        <w:t>Kattavuustyyppeihin </w:t>
      </w:r>
      <w:r w:rsidRPr="00591AC1">
        <w:rPr>
          <w:i/>
          <w:iCs/>
        </w:rPr>
        <w:t>N4 Rekisteröitynyt oikeushenkilö ei ole mukana tilastossa </w:t>
      </w:r>
      <w:r w:rsidRPr="00591AC1">
        <w:t>tai </w:t>
      </w:r>
      <w:r w:rsidRPr="00591AC1">
        <w:rPr>
          <w:i/>
          <w:iCs/>
        </w:rPr>
        <w:t>N5 Rekisteröitynyt yritys ei ole mukana tilastossa</w:t>
      </w:r>
      <w:r w:rsidRPr="00591AC1">
        <w:t> kuuluvia yksiköitä ei tilastoida erikseen, sillä lähdeaineiston nähdään sisältävän kaikki rekisteröityneet yritykset ja oikeushenkilöt lukuun ottamatta niitä, joiden ei tarvitse rekisteröityä (N3) tai jotka olisivat velvollisia rekisteröitymään, mutta eivät sitä tee (N1). </w:t>
      </w:r>
    </w:p>
    <w:p w14:paraId="07559B19" w14:textId="77777777" w:rsidR="00D96F19" w:rsidRPr="00591AC1" w:rsidRDefault="00D96F19" w:rsidP="002B3A3E">
      <w:pPr>
        <w:pStyle w:val="Peruskpl"/>
        <w:rPr>
          <w:rFonts w:ascii="Segoe UI" w:hAnsi="Segoe UI" w:cs="Segoe UI"/>
          <w:sz w:val="18"/>
          <w:szCs w:val="18"/>
        </w:rPr>
      </w:pPr>
      <w:r w:rsidRPr="00591AC1">
        <w:rPr>
          <w:i/>
          <w:iCs/>
        </w:rPr>
        <w:t>Tuottajat, joilla ei ole velvollisuutta rekisteröityä (N3)</w:t>
      </w:r>
      <w:r w:rsidRPr="00591AC1">
        <w:t> on tilastoitu oman toimialaluokkansa laskelmissa, ei erillisinä kattavuuskorjausryhminä. Esimerkiksi yksityishenkilöt, jotka kalastavat pienehköjä määriä kalaa, metsästäjät tai marjanpoimijat. Mikäli näitä yksiköitä koskevia lisäyksiä olisi tarpeen tehdä tai korjata, esitettäisiin ne ”Tilastolliset rajaukset” korjausluokan alla. </w:t>
      </w:r>
    </w:p>
    <w:p w14:paraId="7A2BC60D" w14:textId="77777777" w:rsidR="00D96F19" w:rsidRPr="00591AC1" w:rsidRDefault="00D96F19" w:rsidP="002B3A3E">
      <w:pPr>
        <w:pStyle w:val="Peruskpl"/>
        <w:rPr>
          <w:rFonts w:ascii="Segoe UI" w:hAnsi="Segoe UI" w:cs="Segoe UI"/>
          <w:sz w:val="18"/>
          <w:szCs w:val="18"/>
        </w:rPr>
      </w:pPr>
      <w:r w:rsidRPr="00591AC1">
        <w:t>Tilastolliset rajaukset -korjaussarakkeen erät koostuvat pääosin luokituksiin kohdistuvista korjauksista eli sektori- ja toimialasiirroista. Tämän korjaussarakkeen erät luetaan kuuluvaksi siten kattamattomuusluokkaan </w:t>
      </w:r>
      <w:r w:rsidRPr="00591AC1">
        <w:rPr>
          <w:i/>
          <w:iCs/>
        </w:rPr>
        <w:t>N7 Muut tilastolliset puutteet aineistossa. </w:t>
      </w:r>
      <w:r w:rsidRPr="00591AC1">
        <w:t>Myös tilikauden ajoitukseen liittyvät korjaukset kirjataan tähän erään.  </w:t>
      </w:r>
    </w:p>
    <w:p w14:paraId="7C59D4DC" w14:textId="6A36399F" w:rsidR="00D96F19" w:rsidRPr="00591AC1" w:rsidRDefault="00D96F19" w:rsidP="002B3A3E">
      <w:pPr>
        <w:pStyle w:val="Otsikko4"/>
        <w:rPr>
          <w:rFonts w:ascii="Segoe UI" w:hAnsi="Segoe UI" w:cs="Segoe UI"/>
          <w:sz w:val="18"/>
          <w:szCs w:val="18"/>
        </w:rPr>
      </w:pPr>
      <w:r w:rsidRPr="00591AC1">
        <w:t>Kattavuus, tilastolliset puutteet – KML4 </w:t>
      </w:r>
    </w:p>
    <w:p w14:paraId="5853E160" w14:textId="3B28D2BA" w:rsidR="00EA7A5F" w:rsidRDefault="00EA7A5F" w:rsidP="00EA7A5F">
      <w:pPr>
        <w:pStyle w:val="Peruskpl"/>
      </w:pPr>
      <w:r w:rsidRPr="00EA7A5F">
        <w:t>Yksikkö voi sisältyä hallinnolliseen rekisteriin aktiivisena yksikkönä, ja luokitukset voivat olla oikein, mutta laskentaerät ovat riittämättömiä. Kattavuuteen ja muihin tilastollisiin puutteisiin, joiden ei katsota kuuluvan edellä mainittuihin eriin tai harmaaseen talouteen, liittyvät korjaukset kirjataan tähän erään.</w:t>
      </w:r>
      <w:r w:rsidR="004F6D16">
        <w:t xml:space="preserve"> E</w:t>
      </w:r>
      <w:r w:rsidR="004F6D16" w:rsidRPr="00591AC1">
        <w:t>rät luetaan kuuluvaksi kattamattomuusluokkaan </w:t>
      </w:r>
      <w:r w:rsidR="004F6D16" w:rsidRPr="00591AC1">
        <w:rPr>
          <w:i/>
          <w:iCs/>
        </w:rPr>
        <w:t>N7 Muut tilastolliset puutteet aineistossa.</w:t>
      </w:r>
    </w:p>
    <w:p w14:paraId="700847E8" w14:textId="4A62E0C4" w:rsidR="0018543A" w:rsidRPr="00EA7A5F" w:rsidRDefault="0018543A" w:rsidP="004A6F3F">
      <w:pPr>
        <w:pStyle w:val="Otsikko4"/>
      </w:pPr>
      <w:r>
        <w:t>Laiton talous ja prostituutio</w:t>
      </w:r>
    </w:p>
    <w:p w14:paraId="0926428F" w14:textId="24CB34B5" w:rsidR="00EA7A5F" w:rsidRPr="00EA7A5F" w:rsidRDefault="00EA7A5F" w:rsidP="00EA7A5F">
      <w:pPr>
        <w:pStyle w:val="Peruskpl"/>
      </w:pPr>
      <w:r w:rsidRPr="00EA7A5F">
        <w:t xml:space="preserve">Salakuljetusta (tupakka, nuuska ja alkoholi), prostituutiota ja huumekauppaa koskevat estimaatit kuuluvat laittomaan talouteen ja kattavuustyyppiluokkaan </w:t>
      </w:r>
      <w:r w:rsidRPr="00EA7A5F">
        <w:rPr>
          <w:i/>
          <w:iCs/>
        </w:rPr>
        <w:t>N2 Laiton tuottaja, joka ei ole rekisteröitynyt</w:t>
      </w:r>
      <w:r w:rsidRPr="00EA7A5F">
        <w:t>. Osa laittomaan talouteen kirjatuista yksiköistä saattaa toimia omalla toiminimellä eli rekisteröityneenä. Nämä toimijat eivät ole mukana tässä laskelmassa, vaan osana hallinnollisista lähteistä johdettua lähdeaineistoa. Todennäköisesti varsinkin eräät seksityöntekijät voivat jo olla mukana lähdetiedoissa. Asiantuntija-arvion perusteella laajamittaisen kaksoislaskennan riski on tässä tapauksessa vähäinen, sillä useimmat prostituoidut työskentelevät rekisteröitymättä.</w:t>
      </w:r>
    </w:p>
    <w:p w14:paraId="44900B3C" w14:textId="1C3546FB" w:rsidR="00D96F19" w:rsidRPr="00591AC1" w:rsidRDefault="00D96F19" w:rsidP="002B3A3E">
      <w:pPr>
        <w:pStyle w:val="Otsikko4"/>
        <w:rPr>
          <w:rFonts w:ascii="Segoe UI" w:hAnsi="Segoe UI" w:cs="Segoe UI"/>
          <w:sz w:val="18"/>
          <w:szCs w:val="18"/>
        </w:rPr>
      </w:pPr>
      <w:bookmarkStart w:id="665" w:name="_Ref86847936"/>
      <w:r w:rsidRPr="00591AC1">
        <w:t>Harmaa talous, ALV-petos ja ALV-jäämä</w:t>
      </w:r>
      <w:bookmarkEnd w:id="665"/>
    </w:p>
    <w:p w14:paraId="650BE339" w14:textId="77777777" w:rsidR="00D96F19" w:rsidRPr="00591AC1" w:rsidRDefault="00D96F19" w:rsidP="002B3A3E">
      <w:pPr>
        <w:pStyle w:val="Peruskpl"/>
      </w:pPr>
      <w:r w:rsidRPr="00591AC1">
        <w:t>Piilotalouden estimaatit esitetään suurimmaksi osaksi Harmaan talouden erässä, joka muodostuu kattavuustyypin </w:t>
      </w:r>
      <w:r w:rsidRPr="00591AC1">
        <w:rPr>
          <w:i/>
          <w:iCs/>
        </w:rPr>
        <w:t>N6 Tuottajan raportoimatta jättäminen </w:t>
      </w:r>
      <w:r w:rsidRPr="00591AC1">
        <w:t xml:space="preserve">alle luokiteltavista eristä. Piilotalous käsittää toimijoita, jotka </w:t>
      </w:r>
      <w:r w:rsidRPr="00591AC1">
        <w:lastRenderedPageBreak/>
        <w:t>ovat rekisteröityneet mutta jättävät osan toiminnastaan kirjaamatta (</w:t>
      </w:r>
      <w:r w:rsidRPr="00591AC1">
        <w:rPr>
          <w:i/>
          <w:iCs/>
        </w:rPr>
        <w:t>N6)</w:t>
      </w:r>
      <w:r w:rsidRPr="00591AC1">
        <w:t> kuin myös toimijoita, joiden olisi pitänyt rekisteröityä, mutta eivät ole sitä tehneet (</w:t>
      </w:r>
      <w:r w:rsidRPr="00591AC1">
        <w:rPr>
          <w:i/>
          <w:iCs/>
        </w:rPr>
        <w:t>N1)</w:t>
      </w:r>
      <w:r w:rsidRPr="00591AC1">
        <w:t>. Piilotalouden estimaateissa ei ole tehty jakoa sen mukaan, onko toimija rekisteröitynyt vai ei vaan kirjaamatta jäänyt osuus arvioidaan kokonaisuutena. Jaon tekemiseksi N1 ja N6 välillä ei ole luotettavia tietolähteitä ja arvioidaan, että suurin osa toimijoista on rekisteröitynyt. </w:t>
      </w:r>
    </w:p>
    <w:p w14:paraId="1418E72A" w14:textId="77777777" w:rsidR="00D96F19" w:rsidRPr="00591AC1" w:rsidRDefault="00D96F19" w:rsidP="008A68C1">
      <w:pPr>
        <w:pStyle w:val="Peruskpl"/>
      </w:pPr>
      <w:r w:rsidRPr="00591AC1">
        <w:t xml:space="preserve">Harmaan talouden erän lisäksi ALV-petos ilman osallisuutta ja ALV-jäämä lasketaan kattamaan se osuus kattamattomuusluokkaa </w:t>
      </w:r>
      <w:r w:rsidRPr="00591AC1">
        <w:rPr>
          <w:i/>
          <w:iCs/>
        </w:rPr>
        <w:t>N6 Tuottajan raportoimatta jättäminen</w:t>
      </w:r>
      <w:r w:rsidRPr="00591AC1">
        <w:t>, jota Harmaan talouden erä ei sisällä. Tämä kattavuuskorjauserä on lisätty kansantalouden tilinpitoon vuonna 2019 tilastovuodesta 1995 alkaen vastaamaan kansainvälisiä tilastointisuosituksia. ALV-petos ilman osallisuutta lasketaan teoreettisen ALV:n, ALV kertymän ja Verohallinnolta saadun ALV-jäämän perusteella. Sekä ALV-petos ilman osallisuutta että ALV-jäämä esitetään korjaussarakkeessa ALV-petos.</w:t>
      </w:r>
    </w:p>
    <w:p w14:paraId="458566D9" w14:textId="3EA8DD62" w:rsidR="00D96F19" w:rsidRPr="00591AC1" w:rsidRDefault="00D96F19" w:rsidP="001265A6">
      <w:pPr>
        <w:pStyle w:val="Peruskpl"/>
        <w:rPr>
          <w:rFonts w:ascii="Segoe UI" w:hAnsi="Segoe UI" w:cs="Segoe UI"/>
          <w:sz w:val="18"/>
          <w:szCs w:val="18"/>
        </w:rPr>
      </w:pPr>
      <w:r w:rsidRPr="00591AC1">
        <w:rPr>
          <w:szCs w:val="24"/>
        </w:rPr>
        <w:t xml:space="preserve">Kappaleessa </w:t>
      </w:r>
      <w:r w:rsidR="000B3A8D">
        <w:rPr>
          <w:szCs w:val="24"/>
        </w:rPr>
        <w:fldChar w:fldCharType="begin"/>
      </w:r>
      <w:r w:rsidR="000B3A8D">
        <w:rPr>
          <w:szCs w:val="24"/>
        </w:rPr>
        <w:instrText xml:space="preserve"> REF _Ref86758119 \r \h </w:instrText>
      </w:r>
      <w:r w:rsidR="000B3A8D">
        <w:rPr>
          <w:szCs w:val="24"/>
        </w:rPr>
      </w:r>
      <w:r w:rsidR="000B3A8D">
        <w:rPr>
          <w:szCs w:val="24"/>
        </w:rPr>
        <w:fldChar w:fldCharType="separate"/>
      </w:r>
      <w:r w:rsidR="0062632D">
        <w:rPr>
          <w:szCs w:val="24"/>
        </w:rPr>
        <w:t>7.1.3</w:t>
      </w:r>
      <w:r w:rsidR="000B3A8D">
        <w:rPr>
          <w:szCs w:val="24"/>
        </w:rPr>
        <w:fldChar w:fldCharType="end"/>
      </w:r>
      <w:r w:rsidR="000B3A8D">
        <w:rPr>
          <w:szCs w:val="24"/>
        </w:rPr>
        <w:t xml:space="preserve"> </w:t>
      </w:r>
      <w:r w:rsidRPr="00591AC1">
        <w:rPr>
          <w:szCs w:val="24"/>
        </w:rPr>
        <w:t>kuvataan tarkemmin harmaan talouden, ALV-petoksen ja ALV-jäämän laskennan menetelmiä. </w:t>
      </w:r>
    </w:p>
    <w:p w14:paraId="29C774C4" w14:textId="499E0282" w:rsidR="00D96F19" w:rsidRPr="00591AC1" w:rsidRDefault="00D96F19" w:rsidP="008A68C1">
      <w:pPr>
        <w:pStyle w:val="Otsikko4"/>
        <w:rPr>
          <w:rFonts w:ascii="Segoe UI" w:hAnsi="Segoe UI" w:cs="Segoe UI"/>
          <w:sz w:val="18"/>
          <w:szCs w:val="18"/>
        </w:rPr>
      </w:pPr>
      <w:r w:rsidRPr="00591AC1">
        <w:t>Tasapainotus </w:t>
      </w:r>
    </w:p>
    <w:p w14:paraId="63D74630" w14:textId="77777777" w:rsidR="00D96F19" w:rsidRPr="00591AC1" w:rsidRDefault="00D96F19" w:rsidP="008A68C1">
      <w:pPr>
        <w:pStyle w:val="Peruskpl"/>
        <w:rPr>
          <w:rFonts w:ascii="Segoe UI" w:hAnsi="Segoe UI" w:cs="Segoe UI"/>
          <w:sz w:val="18"/>
          <w:szCs w:val="18"/>
        </w:rPr>
      </w:pPr>
      <w:r w:rsidRPr="00591AC1">
        <w:rPr>
          <w:szCs w:val="24"/>
        </w:rPr>
        <w:t>Viime vaiheessa havaitut tasapainotustarpeet, jotka eivät kohdistu mihinkään yllämainituista, kirjataan erilliseen tasapainotuksen sarakkeeseen. </w:t>
      </w:r>
    </w:p>
    <w:p w14:paraId="54AC881D" w14:textId="739DCCE2" w:rsidR="00D96F19" w:rsidRDefault="00D96F19" w:rsidP="00D96F19">
      <w:pPr>
        <w:spacing w:after="0" w:line="240" w:lineRule="auto"/>
        <w:ind w:left="2580"/>
        <w:textAlignment w:val="baseline"/>
        <w:rPr>
          <w:rFonts w:ascii="Times New Roman" w:eastAsia="Times New Roman" w:hAnsi="Times New Roman" w:cs="Times New Roman"/>
          <w:sz w:val="24"/>
          <w:szCs w:val="24"/>
          <w:lang w:eastAsia="fi-FI"/>
        </w:rPr>
      </w:pPr>
      <w:r w:rsidRPr="00591AC1">
        <w:rPr>
          <w:rFonts w:ascii="Times New Roman" w:eastAsia="Times New Roman" w:hAnsi="Times New Roman" w:cs="Times New Roman"/>
          <w:sz w:val="24"/>
          <w:szCs w:val="24"/>
          <w:lang w:eastAsia="fi-FI"/>
        </w:rPr>
        <w:t> </w:t>
      </w:r>
    </w:p>
    <w:p w14:paraId="3E1E67D4" w14:textId="5F9CF117" w:rsidR="00321B89" w:rsidRDefault="00321B89" w:rsidP="00395E6F">
      <w:pPr>
        <w:pStyle w:val="Kuvaotsikko"/>
      </w:pPr>
      <w:bookmarkStart w:id="666" w:name="_Ref86758530"/>
      <w:r>
        <w:t xml:space="preserve">Taulukko </w:t>
      </w:r>
      <w:r w:rsidR="00522D25">
        <w:fldChar w:fldCharType="begin"/>
      </w:r>
      <w:r w:rsidR="00522D25">
        <w:instrText xml:space="preserve"> SEQ Taulukko \* ARABIC </w:instrText>
      </w:r>
      <w:r w:rsidR="00522D25">
        <w:fldChar w:fldCharType="separate"/>
      </w:r>
      <w:r w:rsidR="0062632D">
        <w:rPr>
          <w:noProof/>
        </w:rPr>
        <w:t>162</w:t>
      </w:r>
      <w:r w:rsidR="00522D25">
        <w:rPr>
          <w:noProof/>
        </w:rPr>
        <w:fldChar w:fldCharType="end"/>
      </w:r>
      <w:bookmarkEnd w:id="666"/>
      <w:r>
        <w:t xml:space="preserve">: </w:t>
      </w:r>
      <w:r w:rsidRPr="00321B89">
        <w:t>Kattamattomuustyyppien ja tilinpidon korjaussarakkeiden väliset yhteydet</w:t>
      </w: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776"/>
      </w:tblGrid>
      <w:tr w:rsidR="00CF079F" w:rsidRPr="00321B89" w14:paraId="4CC9BD34" w14:textId="77777777" w:rsidTr="00CF52E6">
        <w:tc>
          <w:tcPr>
            <w:tcW w:w="2694" w:type="dxa"/>
            <w:shd w:val="clear" w:color="auto" w:fill="BCE7FF" w:themeFill="accent1" w:themeFillTint="33"/>
            <w:hideMark/>
          </w:tcPr>
          <w:p w14:paraId="6B87391D" w14:textId="507D6BAF" w:rsidR="00CF079F" w:rsidRPr="00321B89" w:rsidRDefault="00CF079F" w:rsidP="00CF079F">
            <w:pPr>
              <w:pStyle w:val="Perustaulukko"/>
              <w:rPr>
                <w:rFonts w:eastAsia="Times New Roman"/>
                <w:lang w:eastAsia="fi-FI"/>
              </w:rPr>
            </w:pPr>
            <w:r w:rsidRPr="00321B89">
              <w:rPr>
                <w:rFonts w:eastAsia="Times New Roman"/>
                <w:lang w:eastAsia="fi-FI"/>
              </w:rPr>
              <w:t>Kattamattomuustyypit </w:t>
            </w:r>
          </w:p>
        </w:tc>
        <w:tc>
          <w:tcPr>
            <w:tcW w:w="6776" w:type="dxa"/>
            <w:shd w:val="clear" w:color="auto" w:fill="BCE7FF" w:themeFill="accent1" w:themeFillTint="33"/>
            <w:hideMark/>
          </w:tcPr>
          <w:p w14:paraId="3DA70DD0" w14:textId="63A1694D" w:rsidR="00CF079F" w:rsidRPr="00321B89" w:rsidRDefault="00CF079F" w:rsidP="00CF079F">
            <w:pPr>
              <w:pStyle w:val="Perustaulukko"/>
              <w:rPr>
                <w:rFonts w:eastAsia="Times New Roman"/>
                <w:lang w:eastAsia="fi-FI"/>
              </w:rPr>
            </w:pPr>
            <w:r w:rsidRPr="00321B89">
              <w:rPr>
                <w:rFonts w:eastAsia="Times New Roman"/>
                <w:lang w:eastAsia="fi-FI"/>
              </w:rPr>
              <w:t>Kansantalouden tilinpidon korjauserät </w:t>
            </w:r>
          </w:p>
        </w:tc>
      </w:tr>
      <w:tr w:rsidR="00CF079F" w:rsidRPr="00321B89" w14:paraId="00FE6872" w14:textId="77777777" w:rsidTr="00CF52E6">
        <w:tc>
          <w:tcPr>
            <w:tcW w:w="2694" w:type="dxa"/>
            <w:shd w:val="clear" w:color="auto" w:fill="auto"/>
            <w:hideMark/>
          </w:tcPr>
          <w:p w14:paraId="726C4928" w14:textId="4E47D63B" w:rsidR="00CF079F" w:rsidRPr="00321B89" w:rsidRDefault="00CF079F" w:rsidP="00CF079F">
            <w:pPr>
              <w:pStyle w:val="Perustaulukko"/>
              <w:rPr>
                <w:rFonts w:eastAsia="Times New Roman"/>
                <w:lang w:eastAsia="fi-FI"/>
              </w:rPr>
            </w:pPr>
            <w:r w:rsidRPr="00321B89">
              <w:rPr>
                <w:rFonts w:eastAsia="Times New Roman"/>
                <w:lang w:eastAsia="fi-FI"/>
              </w:rPr>
              <w:t>Datan validointi </w:t>
            </w:r>
          </w:p>
        </w:tc>
        <w:tc>
          <w:tcPr>
            <w:tcW w:w="6776" w:type="dxa"/>
            <w:shd w:val="clear" w:color="auto" w:fill="auto"/>
            <w:hideMark/>
          </w:tcPr>
          <w:p w14:paraId="3F3F787F" w14:textId="56ABBF2F" w:rsidR="00CF079F" w:rsidRPr="00321B89" w:rsidRDefault="00CF079F" w:rsidP="00CF079F">
            <w:pPr>
              <w:pStyle w:val="Perustaulukko"/>
              <w:rPr>
                <w:rFonts w:eastAsia="Times New Roman"/>
                <w:lang w:eastAsia="fi-FI"/>
              </w:rPr>
            </w:pPr>
            <w:r w:rsidRPr="00321B89">
              <w:rPr>
                <w:rFonts w:eastAsia="Times New Roman"/>
                <w:lang w:eastAsia="fi-FI"/>
              </w:rPr>
              <w:t>KML2 </w:t>
            </w:r>
          </w:p>
        </w:tc>
      </w:tr>
      <w:tr w:rsidR="00CF079F" w:rsidRPr="00321B89" w14:paraId="67BDA97F" w14:textId="77777777" w:rsidTr="00CF52E6">
        <w:tc>
          <w:tcPr>
            <w:tcW w:w="2694" w:type="dxa"/>
            <w:shd w:val="clear" w:color="auto" w:fill="auto"/>
            <w:hideMark/>
          </w:tcPr>
          <w:p w14:paraId="3AF99BC1" w14:textId="3F06AEB7" w:rsidR="00CF079F" w:rsidRPr="00321B89" w:rsidRDefault="00CF079F" w:rsidP="00CF079F">
            <w:pPr>
              <w:pStyle w:val="Perustaulukko"/>
              <w:rPr>
                <w:rFonts w:eastAsia="Times New Roman"/>
                <w:lang w:eastAsia="fi-FI"/>
              </w:rPr>
            </w:pPr>
            <w:r w:rsidRPr="00321B89">
              <w:rPr>
                <w:rFonts w:eastAsia="Times New Roman"/>
                <w:lang w:eastAsia="fi-FI"/>
              </w:rPr>
              <w:t>Muut käsitteelliset </w:t>
            </w:r>
          </w:p>
        </w:tc>
        <w:tc>
          <w:tcPr>
            <w:tcW w:w="6776" w:type="dxa"/>
            <w:shd w:val="clear" w:color="auto" w:fill="auto"/>
            <w:hideMark/>
          </w:tcPr>
          <w:p w14:paraId="14D919C0" w14:textId="2EF2F18D" w:rsidR="00CF079F" w:rsidRPr="00321B89" w:rsidRDefault="00CF079F" w:rsidP="00CF079F">
            <w:pPr>
              <w:pStyle w:val="Perustaulukko"/>
              <w:rPr>
                <w:rFonts w:eastAsia="Times New Roman"/>
                <w:lang w:eastAsia="fi-FI"/>
              </w:rPr>
            </w:pPr>
            <w:r w:rsidRPr="00321B89">
              <w:rPr>
                <w:rFonts w:eastAsia="Times New Roman"/>
                <w:lang w:eastAsia="fi-FI"/>
              </w:rPr>
              <w:t>KML1 </w:t>
            </w:r>
          </w:p>
        </w:tc>
      </w:tr>
      <w:tr w:rsidR="00CF079F" w:rsidRPr="00321B89" w14:paraId="164E5C9E" w14:textId="77777777" w:rsidTr="00CF52E6">
        <w:tc>
          <w:tcPr>
            <w:tcW w:w="2694" w:type="dxa"/>
            <w:shd w:val="clear" w:color="auto" w:fill="auto"/>
            <w:hideMark/>
          </w:tcPr>
          <w:p w14:paraId="721C69AA" w14:textId="05B24964" w:rsidR="00CF079F" w:rsidRPr="00321B89" w:rsidRDefault="00CF079F" w:rsidP="00CF079F">
            <w:pPr>
              <w:pStyle w:val="Perustaulukko"/>
              <w:rPr>
                <w:rFonts w:eastAsia="Times New Roman"/>
                <w:lang w:eastAsia="fi-FI"/>
              </w:rPr>
            </w:pPr>
            <w:r w:rsidRPr="00321B89">
              <w:rPr>
                <w:rFonts w:eastAsia="Times New Roman"/>
                <w:lang w:eastAsia="fi-FI"/>
              </w:rPr>
              <w:t>N1 </w:t>
            </w:r>
          </w:p>
        </w:tc>
        <w:tc>
          <w:tcPr>
            <w:tcW w:w="6776" w:type="dxa"/>
            <w:shd w:val="clear" w:color="auto" w:fill="auto"/>
            <w:hideMark/>
          </w:tcPr>
          <w:p w14:paraId="470E9A9D" w14:textId="10C24745" w:rsidR="00CF079F" w:rsidRPr="00321B89" w:rsidRDefault="00CF079F" w:rsidP="00CF079F">
            <w:pPr>
              <w:pStyle w:val="Perustaulukko"/>
              <w:rPr>
                <w:rFonts w:eastAsia="Times New Roman"/>
                <w:lang w:eastAsia="fi-FI"/>
              </w:rPr>
            </w:pPr>
            <w:r w:rsidRPr="00321B89">
              <w:rPr>
                <w:rFonts w:eastAsia="Times New Roman"/>
                <w:lang w:eastAsia="fi-FI"/>
              </w:rPr>
              <w:t xml:space="preserve">- </w:t>
            </w:r>
          </w:p>
        </w:tc>
      </w:tr>
      <w:tr w:rsidR="00CF079F" w:rsidRPr="00321B89" w14:paraId="71D49455" w14:textId="77777777" w:rsidTr="00CF52E6">
        <w:tc>
          <w:tcPr>
            <w:tcW w:w="2694" w:type="dxa"/>
            <w:shd w:val="clear" w:color="auto" w:fill="auto"/>
            <w:hideMark/>
          </w:tcPr>
          <w:p w14:paraId="5743DC3C" w14:textId="322DFE22" w:rsidR="00CF079F" w:rsidRPr="00321B89" w:rsidRDefault="00CF079F" w:rsidP="00CF079F">
            <w:pPr>
              <w:pStyle w:val="Perustaulukko"/>
              <w:rPr>
                <w:rFonts w:eastAsia="Times New Roman"/>
                <w:lang w:eastAsia="fi-FI"/>
              </w:rPr>
            </w:pPr>
            <w:r w:rsidRPr="00321B89">
              <w:rPr>
                <w:rFonts w:eastAsia="Times New Roman"/>
                <w:lang w:eastAsia="fi-FI"/>
              </w:rPr>
              <w:t>N2 </w:t>
            </w:r>
          </w:p>
        </w:tc>
        <w:tc>
          <w:tcPr>
            <w:tcW w:w="6776" w:type="dxa"/>
            <w:shd w:val="clear" w:color="auto" w:fill="auto"/>
            <w:hideMark/>
          </w:tcPr>
          <w:p w14:paraId="6164C489" w14:textId="15935FB8" w:rsidR="00CF079F" w:rsidRPr="00321B89" w:rsidRDefault="00524B20" w:rsidP="00CF079F">
            <w:pPr>
              <w:pStyle w:val="Perustaulukko"/>
              <w:rPr>
                <w:rFonts w:eastAsia="Times New Roman"/>
                <w:lang w:eastAsia="fi-FI"/>
              </w:rPr>
            </w:pPr>
            <w:r>
              <w:rPr>
                <w:rFonts w:eastAsia="Times New Roman"/>
                <w:lang w:eastAsia="fi-FI"/>
              </w:rPr>
              <w:t>Laiton talous ja prostituutio</w:t>
            </w:r>
            <w:r w:rsidR="00CF079F" w:rsidRPr="00321B89">
              <w:rPr>
                <w:rFonts w:eastAsia="Times New Roman"/>
                <w:lang w:eastAsia="fi-FI"/>
              </w:rPr>
              <w:t>  </w:t>
            </w:r>
          </w:p>
        </w:tc>
      </w:tr>
      <w:tr w:rsidR="00CF079F" w:rsidRPr="00321B89" w14:paraId="0BBB9414" w14:textId="77777777" w:rsidTr="00CF52E6">
        <w:tc>
          <w:tcPr>
            <w:tcW w:w="2694" w:type="dxa"/>
            <w:shd w:val="clear" w:color="auto" w:fill="auto"/>
            <w:hideMark/>
          </w:tcPr>
          <w:p w14:paraId="034B758C" w14:textId="52B07A88" w:rsidR="00CF079F" w:rsidRPr="00321B89" w:rsidRDefault="00CF079F" w:rsidP="00CF079F">
            <w:pPr>
              <w:pStyle w:val="Perustaulukko"/>
              <w:rPr>
                <w:rFonts w:eastAsia="Times New Roman"/>
                <w:lang w:eastAsia="fi-FI"/>
              </w:rPr>
            </w:pPr>
            <w:r w:rsidRPr="00321B89">
              <w:rPr>
                <w:rFonts w:eastAsia="Times New Roman"/>
                <w:lang w:eastAsia="fi-FI"/>
              </w:rPr>
              <w:t>N3 </w:t>
            </w:r>
          </w:p>
        </w:tc>
        <w:tc>
          <w:tcPr>
            <w:tcW w:w="6776" w:type="dxa"/>
            <w:shd w:val="clear" w:color="auto" w:fill="auto"/>
            <w:hideMark/>
          </w:tcPr>
          <w:p w14:paraId="00E9284C" w14:textId="200E2CC3" w:rsidR="00CF079F" w:rsidRPr="00321B89" w:rsidRDefault="00CF079F" w:rsidP="00CF079F">
            <w:pPr>
              <w:pStyle w:val="Perustaulukko"/>
              <w:rPr>
                <w:rFonts w:eastAsia="Times New Roman"/>
                <w:lang w:eastAsia="fi-FI"/>
              </w:rPr>
            </w:pPr>
            <w:r w:rsidRPr="00321B89">
              <w:rPr>
                <w:rFonts w:eastAsia="Times New Roman"/>
                <w:lang w:eastAsia="fi-FI"/>
              </w:rPr>
              <w:t>- </w:t>
            </w:r>
          </w:p>
        </w:tc>
      </w:tr>
      <w:tr w:rsidR="00CF079F" w:rsidRPr="00321B89" w14:paraId="1D4400E7" w14:textId="77777777" w:rsidTr="00CF52E6">
        <w:tc>
          <w:tcPr>
            <w:tcW w:w="2694" w:type="dxa"/>
            <w:shd w:val="clear" w:color="auto" w:fill="auto"/>
            <w:hideMark/>
          </w:tcPr>
          <w:p w14:paraId="362C6AAC" w14:textId="298D8ADD" w:rsidR="00CF079F" w:rsidRPr="00321B89" w:rsidRDefault="00CF079F" w:rsidP="00CF079F">
            <w:pPr>
              <w:pStyle w:val="Perustaulukko"/>
              <w:rPr>
                <w:rFonts w:eastAsia="Times New Roman"/>
                <w:lang w:eastAsia="fi-FI"/>
              </w:rPr>
            </w:pPr>
            <w:r w:rsidRPr="00321B89">
              <w:rPr>
                <w:rFonts w:eastAsia="Times New Roman"/>
                <w:lang w:eastAsia="fi-FI"/>
              </w:rPr>
              <w:t>N4 </w:t>
            </w:r>
          </w:p>
        </w:tc>
        <w:tc>
          <w:tcPr>
            <w:tcW w:w="6776" w:type="dxa"/>
            <w:shd w:val="clear" w:color="auto" w:fill="auto"/>
            <w:hideMark/>
          </w:tcPr>
          <w:p w14:paraId="61052407" w14:textId="61AF39C5" w:rsidR="00CF079F" w:rsidRPr="00321B89" w:rsidRDefault="00CF079F" w:rsidP="00CF079F">
            <w:pPr>
              <w:pStyle w:val="Perustaulukko"/>
              <w:rPr>
                <w:rFonts w:eastAsia="Times New Roman"/>
                <w:lang w:eastAsia="fi-FI"/>
              </w:rPr>
            </w:pPr>
            <w:r w:rsidRPr="00321B89">
              <w:rPr>
                <w:rFonts w:eastAsia="Times New Roman"/>
                <w:lang w:eastAsia="fi-FI"/>
              </w:rPr>
              <w:t>- </w:t>
            </w:r>
          </w:p>
        </w:tc>
      </w:tr>
      <w:tr w:rsidR="00CF079F" w:rsidRPr="00321B89" w14:paraId="19D2F128" w14:textId="77777777" w:rsidTr="00CF52E6">
        <w:tc>
          <w:tcPr>
            <w:tcW w:w="2694" w:type="dxa"/>
            <w:shd w:val="clear" w:color="auto" w:fill="auto"/>
            <w:hideMark/>
          </w:tcPr>
          <w:p w14:paraId="54E36805" w14:textId="5E3A5DCD" w:rsidR="00CF079F" w:rsidRPr="00321B89" w:rsidRDefault="00CF079F" w:rsidP="00CF079F">
            <w:pPr>
              <w:pStyle w:val="Perustaulukko"/>
              <w:rPr>
                <w:rFonts w:eastAsia="Times New Roman"/>
                <w:lang w:eastAsia="fi-FI"/>
              </w:rPr>
            </w:pPr>
            <w:r w:rsidRPr="00321B89">
              <w:rPr>
                <w:rFonts w:eastAsia="Times New Roman"/>
                <w:lang w:eastAsia="fi-FI"/>
              </w:rPr>
              <w:t>N5 </w:t>
            </w:r>
          </w:p>
        </w:tc>
        <w:tc>
          <w:tcPr>
            <w:tcW w:w="6776" w:type="dxa"/>
            <w:shd w:val="clear" w:color="auto" w:fill="auto"/>
            <w:hideMark/>
          </w:tcPr>
          <w:p w14:paraId="331A7A4F" w14:textId="67797935" w:rsidR="00CF079F" w:rsidRPr="00321B89" w:rsidRDefault="00CF079F" w:rsidP="00CF079F">
            <w:pPr>
              <w:pStyle w:val="Perustaulukko"/>
              <w:rPr>
                <w:rFonts w:eastAsia="Times New Roman"/>
                <w:lang w:eastAsia="fi-FI"/>
              </w:rPr>
            </w:pPr>
            <w:r w:rsidRPr="00321B89">
              <w:rPr>
                <w:rFonts w:eastAsia="Times New Roman"/>
                <w:lang w:eastAsia="fi-FI"/>
              </w:rPr>
              <w:t>- </w:t>
            </w:r>
          </w:p>
        </w:tc>
      </w:tr>
      <w:tr w:rsidR="00CF079F" w:rsidRPr="00321B89" w14:paraId="43DD6941" w14:textId="77777777" w:rsidTr="00CF52E6">
        <w:tc>
          <w:tcPr>
            <w:tcW w:w="2694" w:type="dxa"/>
            <w:shd w:val="clear" w:color="auto" w:fill="auto"/>
            <w:hideMark/>
          </w:tcPr>
          <w:p w14:paraId="4C7A57CF" w14:textId="3CC589A5" w:rsidR="00CF079F" w:rsidRPr="00321B89" w:rsidRDefault="00CF079F" w:rsidP="00CF079F">
            <w:pPr>
              <w:pStyle w:val="Perustaulukko"/>
              <w:rPr>
                <w:rFonts w:eastAsia="Times New Roman"/>
                <w:lang w:eastAsia="fi-FI"/>
              </w:rPr>
            </w:pPr>
            <w:r w:rsidRPr="00321B89">
              <w:rPr>
                <w:rFonts w:eastAsia="Times New Roman"/>
                <w:lang w:eastAsia="fi-FI"/>
              </w:rPr>
              <w:t>N6 </w:t>
            </w:r>
          </w:p>
        </w:tc>
        <w:tc>
          <w:tcPr>
            <w:tcW w:w="6776" w:type="dxa"/>
            <w:shd w:val="clear" w:color="auto" w:fill="auto"/>
            <w:hideMark/>
          </w:tcPr>
          <w:p w14:paraId="0C877698" w14:textId="5192CECD" w:rsidR="00CF079F" w:rsidRPr="00321B89" w:rsidRDefault="00CF079F" w:rsidP="00CF079F">
            <w:pPr>
              <w:pStyle w:val="Perustaulukko"/>
              <w:rPr>
                <w:rFonts w:eastAsia="Times New Roman"/>
                <w:lang w:eastAsia="fi-FI"/>
              </w:rPr>
            </w:pPr>
            <w:r w:rsidRPr="00321B89">
              <w:rPr>
                <w:rFonts w:eastAsia="Times New Roman"/>
                <w:lang w:eastAsia="fi-FI"/>
              </w:rPr>
              <w:t>Harmaa talous, ALV-petos </w:t>
            </w:r>
          </w:p>
        </w:tc>
      </w:tr>
      <w:tr w:rsidR="00CF079F" w:rsidRPr="00321B89" w14:paraId="626243E3" w14:textId="77777777" w:rsidTr="00CF52E6">
        <w:tc>
          <w:tcPr>
            <w:tcW w:w="2694" w:type="dxa"/>
            <w:shd w:val="clear" w:color="auto" w:fill="auto"/>
            <w:hideMark/>
          </w:tcPr>
          <w:p w14:paraId="201BB9C2" w14:textId="109C9197" w:rsidR="00CF079F" w:rsidRPr="00321B89" w:rsidRDefault="00CF079F" w:rsidP="00CF079F">
            <w:pPr>
              <w:pStyle w:val="Perustaulukko"/>
              <w:rPr>
                <w:rFonts w:eastAsia="Times New Roman"/>
                <w:lang w:eastAsia="fi-FI"/>
              </w:rPr>
            </w:pPr>
            <w:r w:rsidRPr="00321B89">
              <w:rPr>
                <w:rFonts w:eastAsia="Times New Roman"/>
                <w:lang w:eastAsia="fi-FI"/>
              </w:rPr>
              <w:t>N7 </w:t>
            </w:r>
          </w:p>
        </w:tc>
        <w:tc>
          <w:tcPr>
            <w:tcW w:w="6776" w:type="dxa"/>
            <w:shd w:val="clear" w:color="auto" w:fill="auto"/>
            <w:hideMark/>
          </w:tcPr>
          <w:p w14:paraId="62B20477" w14:textId="5E9AE7CD" w:rsidR="00CF079F" w:rsidRPr="00321B89" w:rsidRDefault="00CF079F" w:rsidP="00CF079F">
            <w:pPr>
              <w:pStyle w:val="Perustaulukko"/>
              <w:rPr>
                <w:rFonts w:eastAsia="Times New Roman"/>
                <w:lang w:eastAsia="fi-FI"/>
              </w:rPr>
            </w:pPr>
            <w:r w:rsidRPr="00321B89">
              <w:rPr>
                <w:rFonts w:eastAsia="Times New Roman"/>
                <w:lang w:eastAsia="fi-FI"/>
              </w:rPr>
              <w:t>KML3, KML4</w:t>
            </w:r>
          </w:p>
        </w:tc>
      </w:tr>
      <w:tr w:rsidR="00CF079F" w:rsidRPr="00321B89" w14:paraId="51E533D6" w14:textId="77777777" w:rsidTr="00CF52E6">
        <w:tc>
          <w:tcPr>
            <w:tcW w:w="2694" w:type="dxa"/>
            <w:shd w:val="clear" w:color="auto" w:fill="auto"/>
            <w:hideMark/>
          </w:tcPr>
          <w:p w14:paraId="6ED34290" w14:textId="59D2E4A8" w:rsidR="00CF079F" w:rsidRPr="00321B89" w:rsidRDefault="00CF079F" w:rsidP="00CF079F">
            <w:pPr>
              <w:pStyle w:val="Perustaulukko"/>
              <w:rPr>
                <w:rFonts w:eastAsia="Times New Roman"/>
                <w:lang w:eastAsia="fi-FI"/>
              </w:rPr>
            </w:pPr>
            <w:r w:rsidRPr="00321B89">
              <w:rPr>
                <w:rFonts w:eastAsia="Times New Roman"/>
                <w:lang w:eastAsia="fi-FI"/>
              </w:rPr>
              <w:t>Tasapainotus </w:t>
            </w:r>
          </w:p>
        </w:tc>
        <w:tc>
          <w:tcPr>
            <w:tcW w:w="6776" w:type="dxa"/>
            <w:shd w:val="clear" w:color="auto" w:fill="auto"/>
            <w:hideMark/>
          </w:tcPr>
          <w:p w14:paraId="39AD8C1E" w14:textId="72EAE1C0" w:rsidR="00CF079F" w:rsidRPr="00321B89" w:rsidRDefault="00CF079F" w:rsidP="00CF079F">
            <w:pPr>
              <w:pStyle w:val="Perustaulukko"/>
              <w:rPr>
                <w:rFonts w:eastAsia="Times New Roman"/>
                <w:lang w:eastAsia="fi-FI"/>
              </w:rPr>
            </w:pPr>
            <w:r w:rsidRPr="00321B89">
              <w:rPr>
                <w:rFonts w:eastAsia="Times New Roman"/>
                <w:lang w:eastAsia="fi-FI"/>
              </w:rPr>
              <w:t>Tasapainotus </w:t>
            </w:r>
          </w:p>
        </w:tc>
      </w:tr>
    </w:tbl>
    <w:p w14:paraId="07CA00A4" w14:textId="77777777" w:rsidR="00CF079F" w:rsidRPr="00591AC1" w:rsidRDefault="00CF079F" w:rsidP="00D96F19">
      <w:pPr>
        <w:spacing w:after="0" w:line="240" w:lineRule="auto"/>
        <w:ind w:left="2580"/>
        <w:textAlignment w:val="baseline"/>
        <w:rPr>
          <w:rFonts w:ascii="Segoe UI" w:eastAsia="Times New Roman" w:hAnsi="Segoe UI" w:cs="Segoe UI"/>
          <w:sz w:val="18"/>
          <w:szCs w:val="18"/>
          <w:lang w:eastAsia="fi-FI"/>
        </w:rPr>
      </w:pPr>
    </w:p>
    <w:p w14:paraId="69291C05" w14:textId="2E6244CE" w:rsidR="00D96F19" w:rsidRPr="00591AC1" w:rsidRDefault="00D96F19" w:rsidP="00D96F19">
      <w:pPr>
        <w:spacing w:after="0" w:line="240" w:lineRule="auto"/>
        <w:ind w:left="2580"/>
        <w:textAlignment w:val="baseline"/>
        <w:rPr>
          <w:rFonts w:ascii="Segoe UI" w:eastAsia="Times New Roman" w:hAnsi="Segoe UI" w:cs="Segoe UI"/>
          <w:sz w:val="18"/>
          <w:szCs w:val="18"/>
          <w:lang w:eastAsia="fi-FI"/>
        </w:rPr>
      </w:pPr>
      <w:r w:rsidRPr="00591AC1">
        <w:rPr>
          <w:rFonts w:ascii="Times New Roman" w:eastAsia="Times New Roman" w:hAnsi="Times New Roman" w:cs="Times New Roman"/>
          <w:sz w:val="24"/>
          <w:szCs w:val="24"/>
          <w:lang w:eastAsia="fi-FI"/>
        </w:rPr>
        <w:t>  </w:t>
      </w:r>
    </w:p>
    <w:p w14:paraId="6924ECFE" w14:textId="3A13FD4F" w:rsidR="00D96F19" w:rsidRDefault="00D96F19" w:rsidP="008A68C1">
      <w:pPr>
        <w:pStyle w:val="Otsikko3"/>
        <w:rPr>
          <w:rFonts w:eastAsia="Times New Roman"/>
          <w:lang w:eastAsia="fi-FI"/>
        </w:rPr>
      </w:pPr>
      <w:bookmarkStart w:id="667" w:name="_Ref86823980"/>
      <w:bookmarkStart w:id="668" w:name="_Toc90381788"/>
      <w:r w:rsidRPr="00591AC1">
        <w:rPr>
          <w:rFonts w:eastAsia="Times New Roman"/>
          <w:lang w:eastAsia="fi-FI"/>
        </w:rPr>
        <w:t>Eri kattavuustyypeille tehdyt korjaukset</w:t>
      </w:r>
      <w:bookmarkEnd w:id="667"/>
      <w:bookmarkEnd w:id="668"/>
      <w:r w:rsidRPr="00591AC1">
        <w:rPr>
          <w:rFonts w:eastAsia="Times New Roman"/>
          <w:lang w:eastAsia="fi-FI"/>
        </w:rPr>
        <w:t> </w:t>
      </w:r>
    </w:p>
    <w:p w14:paraId="2BE9847C" w14:textId="388C5925" w:rsidR="00E84FBD" w:rsidRDefault="00E84FBD" w:rsidP="00E84FBD">
      <w:pPr>
        <w:pStyle w:val="Kappale"/>
        <w:rPr>
          <w:lang w:eastAsia="fi-FI"/>
        </w:rPr>
      </w:pPr>
    </w:p>
    <w:p w14:paraId="4DA9AABC" w14:textId="37E97049" w:rsidR="00BA053D" w:rsidRDefault="00BA053D"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63</w:t>
      </w:r>
      <w:r w:rsidR="00522D25">
        <w:rPr>
          <w:noProof/>
        </w:rPr>
        <w:fldChar w:fldCharType="end"/>
      </w:r>
      <w:r>
        <w:t xml:space="preserve">: </w:t>
      </w:r>
      <w:r w:rsidRPr="00BA053D">
        <w:t>Laittoman talouden toiminta, vuosi 2018, miljoonaa euroa</w:t>
      </w:r>
    </w:p>
    <w:tbl>
      <w:tblPr>
        <w:tblStyle w:val="TaulukkoRuudukko"/>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45"/>
        <w:gridCol w:w="1684"/>
        <w:gridCol w:w="1970"/>
        <w:gridCol w:w="1559"/>
      </w:tblGrid>
      <w:tr w:rsidR="0081345F" w:rsidRPr="00C73CC7" w14:paraId="05263E44" w14:textId="77777777" w:rsidTr="00300991">
        <w:trPr>
          <w:cantSplit/>
          <w:trHeight w:val="1134"/>
        </w:trPr>
        <w:tc>
          <w:tcPr>
            <w:tcW w:w="3307" w:type="dxa"/>
            <w:shd w:val="clear" w:color="auto" w:fill="BCE7FF" w:themeFill="accent1" w:themeFillTint="33"/>
          </w:tcPr>
          <w:p w14:paraId="17AB0252" w14:textId="77777777" w:rsidR="00E84FBD" w:rsidRPr="00C73CC7" w:rsidRDefault="00E84FBD" w:rsidP="001C441C">
            <w:pPr>
              <w:pStyle w:val="Perustaulukko"/>
              <w:rPr>
                <w:rFonts w:eastAsia="Times New Roman"/>
              </w:rPr>
            </w:pPr>
          </w:p>
        </w:tc>
        <w:tc>
          <w:tcPr>
            <w:tcW w:w="1545" w:type="dxa"/>
            <w:shd w:val="clear" w:color="auto" w:fill="BCE7FF" w:themeFill="accent1" w:themeFillTint="33"/>
          </w:tcPr>
          <w:p w14:paraId="1684C7C0" w14:textId="5AF5FE3F" w:rsidR="00E84FBD" w:rsidRPr="00C73CC7" w:rsidRDefault="00015EC9" w:rsidP="001C441C">
            <w:pPr>
              <w:pStyle w:val="Perustaulukko"/>
              <w:rPr>
                <w:rFonts w:eastAsia="Times New Roman"/>
              </w:rPr>
            </w:pPr>
            <w:r>
              <w:t>Prostituutio</w:t>
            </w:r>
            <w:r w:rsidR="00E84FBD" w:rsidRPr="00C73CC7">
              <w:t xml:space="preserve"> </w:t>
            </w:r>
          </w:p>
        </w:tc>
        <w:tc>
          <w:tcPr>
            <w:tcW w:w="1684" w:type="dxa"/>
            <w:shd w:val="clear" w:color="auto" w:fill="BCE7FF" w:themeFill="accent1" w:themeFillTint="33"/>
          </w:tcPr>
          <w:p w14:paraId="7EEFE0EB" w14:textId="398A46F3" w:rsidR="00E84FBD" w:rsidRPr="00C73CC7" w:rsidRDefault="001B1E69" w:rsidP="001C441C">
            <w:pPr>
              <w:pStyle w:val="Perustaulukko"/>
              <w:rPr>
                <w:rFonts w:eastAsia="Times New Roman"/>
              </w:rPr>
            </w:pPr>
            <w:r w:rsidRPr="001B1E69">
              <w:t>Laittomien huumeiden kauppa + tuottaminen omaan loppukäyttöön</w:t>
            </w:r>
          </w:p>
        </w:tc>
        <w:tc>
          <w:tcPr>
            <w:tcW w:w="1970" w:type="dxa"/>
            <w:shd w:val="clear" w:color="auto" w:fill="BCE7FF" w:themeFill="accent1" w:themeFillTint="33"/>
          </w:tcPr>
          <w:p w14:paraId="5394A536" w14:textId="2D2D9119" w:rsidR="00E84FBD" w:rsidRPr="00C73CC7" w:rsidRDefault="00015EC9" w:rsidP="001C441C">
            <w:pPr>
              <w:pStyle w:val="Perustaulukko"/>
              <w:rPr>
                <w:rFonts w:eastAsia="Times New Roman"/>
              </w:rPr>
            </w:pPr>
            <w:r w:rsidRPr="00015EC9">
              <w:t>Alkoholin, nuuskan ja tupakkatuotteiden salakuljetus</w:t>
            </w:r>
          </w:p>
        </w:tc>
        <w:tc>
          <w:tcPr>
            <w:tcW w:w="1559" w:type="dxa"/>
            <w:shd w:val="clear" w:color="auto" w:fill="FDE9D1" w:themeFill="accent5" w:themeFillTint="33"/>
          </w:tcPr>
          <w:p w14:paraId="0892DC9E" w14:textId="47D70CE5" w:rsidR="00E84FBD" w:rsidRPr="00015EC9" w:rsidRDefault="00015EC9" w:rsidP="001C441C">
            <w:pPr>
              <w:pStyle w:val="Perustaulukko"/>
            </w:pPr>
            <w:r>
              <w:t>Laiton talous yhteensä</w:t>
            </w:r>
          </w:p>
        </w:tc>
      </w:tr>
      <w:tr w:rsidR="0081345F" w:rsidRPr="00C73CC7" w14:paraId="7A982C00" w14:textId="77777777" w:rsidTr="00300991">
        <w:trPr>
          <w:trHeight w:val="359"/>
        </w:trPr>
        <w:tc>
          <w:tcPr>
            <w:tcW w:w="3307" w:type="dxa"/>
            <w:shd w:val="clear" w:color="auto" w:fill="BCE7FF" w:themeFill="accent1" w:themeFillTint="33"/>
          </w:tcPr>
          <w:p w14:paraId="272F7844" w14:textId="7A9688CD" w:rsidR="00E84FBD" w:rsidRPr="00E84FBD" w:rsidRDefault="00E84FBD" w:rsidP="001C441C">
            <w:pPr>
              <w:pStyle w:val="Perustaulukko"/>
            </w:pPr>
            <w:r>
              <w:rPr>
                <w:rFonts w:eastAsia="Times New Roman"/>
              </w:rPr>
              <w:t>Sektori</w:t>
            </w:r>
          </w:p>
        </w:tc>
        <w:tc>
          <w:tcPr>
            <w:tcW w:w="1545" w:type="dxa"/>
            <w:shd w:val="clear" w:color="auto" w:fill="BCE7FF" w:themeFill="accent1" w:themeFillTint="33"/>
          </w:tcPr>
          <w:p w14:paraId="6325A011" w14:textId="78B0BDA0" w:rsidR="00E84FBD" w:rsidRPr="00E84FBD" w:rsidRDefault="00E84FBD" w:rsidP="001C441C">
            <w:pPr>
              <w:pStyle w:val="Perustaulukko"/>
            </w:pPr>
            <w:r w:rsidRPr="00C73CC7">
              <w:rPr>
                <w:rFonts w:eastAsia="Times New Roman"/>
              </w:rPr>
              <w:t xml:space="preserve">S14 </w:t>
            </w:r>
            <w:r>
              <w:rPr>
                <w:rFonts w:eastAsia="Times New Roman"/>
              </w:rPr>
              <w:t>Kotitaloudet</w:t>
            </w:r>
          </w:p>
        </w:tc>
        <w:tc>
          <w:tcPr>
            <w:tcW w:w="1684" w:type="dxa"/>
            <w:shd w:val="clear" w:color="auto" w:fill="BCE7FF" w:themeFill="accent1" w:themeFillTint="33"/>
          </w:tcPr>
          <w:p w14:paraId="357AA470" w14:textId="4FFEA0CE" w:rsidR="00E84FBD" w:rsidRPr="00C73CC7" w:rsidRDefault="00E84FBD" w:rsidP="001C441C">
            <w:pPr>
              <w:pStyle w:val="Perustaulukko"/>
            </w:pPr>
            <w:r w:rsidRPr="00C73CC7">
              <w:rPr>
                <w:rFonts w:eastAsia="Times New Roman"/>
              </w:rPr>
              <w:t xml:space="preserve">S14 </w:t>
            </w:r>
            <w:r>
              <w:rPr>
                <w:rFonts w:eastAsia="Times New Roman"/>
              </w:rPr>
              <w:t>Kotitaloudet</w:t>
            </w:r>
          </w:p>
        </w:tc>
        <w:tc>
          <w:tcPr>
            <w:tcW w:w="1970" w:type="dxa"/>
            <w:shd w:val="clear" w:color="auto" w:fill="BCE7FF" w:themeFill="accent1" w:themeFillTint="33"/>
          </w:tcPr>
          <w:p w14:paraId="3D03249F" w14:textId="4E231186" w:rsidR="00E84FBD" w:rsidRPr="00C73CC7" w:rsidRDefault="00E84FBD" w:rsidP="001C441C">
            <w:pPr>
              <w:pStyle w:val="Perustaulukko"/>
            </w:pPr>
            <w:r w:rsidRPr="00C73CC7">
              <w:rPr>
                <w:rFonts w:eastAsia="Times New Roman"/>
              </w:rPr>
              <w:t xml:space="preserve">S14 </w:t>
            </w:r>
            <w:r>
              <w:rPr>
                <w:rFonts w:eastAsia="Times New Roman"/>
              </w:rPr>
              <w:t>Kotitaloudet</w:t>
            </w:r>
          </w:p>
        </w:tc>
        <w:tc>
          <w:tcPr>
            <w:tcW w:w="1559" w:type="dxa"/>
            <w:shd w:val="clear" w:color="auto" w:fill="FDE9D1" w:themeFill="accent5" w:themeFillTint="33"/>
          </w:tcPr>
          <w:p w14:paraId="3CA0A9A0" w14:textId="31286440" w:rsidR="00E84FBD" w:rsidRPr="00E84FBD" w:rsidRDefault="00E84FBD" w:rsidP="001C441C">
            <w:pPr>
              <w:pStyle w:val="Perustaulukko"/>
              <w:rPr>
                <w:rFonts w:eastAsia="Times New Roman"/>
              </w:rPr>
            </w:pPr>
            <w:r w:rsidRPr="00C73CC7">
              <w:rPr>
                <w:rFonts w:eastAsia="Times New Roman"/>
              </w:rPr>
              <w:t xml:space="preserve">S1 </w:t>
            </w:r>
            <w:r>
              <w:rPr>
                <w:rFonts w:eastAsia="Times New Roman"/>
              </w:rPr>
              <w:t>Kansantalous yhteensä</w:t>
            </w:r>
          </w:p>
        </w:tc>
      </w:tr>
      <w:tr w:rsidR="0081345F" w:rsidRPr="00C73CC7" w14:paraId="18EA24E3" w14:textId="77777777" w:rsidTr="006847D1">
        <w:trPr>
          <w:cantSplit/>
          <w:trHeight w:val="722"/>
        </w:trPr>
        <w:tc>
          <w:tcPr>
            <w:tcW w:w="3307" w:type="dxa"/>
            <w:shd w:val="clear" w:color="auto" w:fill="BCE7FF" w:themeFill="accent1" w:themeFillTint="33"/>
            <w:vAlign w:val="center"/>
          </w:tcPr>
          <w:p w14:paraId="3ADCE3C7" w14:textId="77777777" w:rsidR="00E84FBD" w:rsidRPr="00C73CC7" w:rsidRDefault="00E84FBD" w:rsidP="001C441C">
            <w:pPr>
              <w:pStyle w:val="Perustaulukko"/>
            </w:pPr>
            <w:r w:rsidRPr="00C73CC7">
              <w:rPr>
                <w:rFonts w:eastAsia="Times New Roman"/>
              </w:rPr>
              <w:t>NACE Rev. 2</w:t>
            </w:r>
          </w:p>
        </w:tc>
        <w:tc>
          <w:tcPr>
            <w:tcW w:w="1545" w:type="dxa"/>
            <w:shd w:val="clear" w:color="auto" w:fill="BCE7FF" w:themeFill="accent1" w:themeFillTint="33"/>
            <w:vAlign w:val="center"/>
          </w:tcPr>
          <w:p w14:paraId="471B12CC" w14:textId="54F6379F" w:rsidR="00E84FBD" w:rsidRPr="00C73CC7" w:rsidRDefault="00E84FBD" w:rsidP="001C441C">
            <w:pPr>
              <w:pStyle w:val="Perustaulukko"/>
              <w:rPr>
                <w:sz w:val="18"/>
              </w:rPr>
            </w:pPr>
            <w:r w:rsidRPr="00E84FBD">
              <w:rPr>
                <w:sz w:val="18"/>
              </w:rPr>
              <w:t>96 Muut henkilökohtaiset palvelut</w:t>
            </w:r>
          </w:p>
        </w:tc>
        <w:tc>
          <w:tcPr>
            <w:tcW w:w="1684" w:type="dxa"/>
            <w:shd w:val="clear" w:color="auto" w:fill="BCE7FF" w:themeFill="accent1" w:themeFillTint="33"/>
            <w:vAlign w:val="center"/>
          </w:tcPr>
          <w:p w14:paraId="74ACFD37" w14:textId="2D3B39E7" w:rsidR="00E84FBD" w:rsidRPr="00C73CC7" w:rsidRDefault="00D8149A" w:rsidP="001C441C">
            <w:pPr>
              <w:pStyle w:val="Perustaulukko"/>
              <w:rPr>
                <w:sz w:val="16"/>
                <w:szCs w:val="18"/>
              </w:rPr>
            </w:pPr>
            <w:r w:rsidRPr="00D8149A">
              <w:rPr>
                <w:sz w:val="16"/>
                <w:szCs w:val="18"/>
              </w:rPr>
              <w:t>47 Vähittäiskauppa (pl. autot ym.) + 97_98 Kotitalouspalvelut</w:t>
            </w:r>
          </w:p>
        </w:tc>
        <w:tc>
          <w:tcPr>
            <w:tcW w:w="1970" w:type="dxa"/>
            <w:shd w:val="clear" w:color="auto" w:fill="BCE7FF" w:themeFill="accent1" w:themeFillTint="33"/>
            <w:vAlign w:val="center"/>
          </w:tcPr>
          <w:p w14:paraId="2B7B1068" w14:textId="4991A861" w:rsidR="00E84FBD" w:rsidRPr="00C73CC7" w:rsidRDefault="00E84FBD" w:rsidP="001C441C">
            <w:pPr>
              <w:pStyle w:val="Perustaulukko"/>
              <w:rPr>
                <w:sz w:val="18"/>
              </w:rPr>
            </w:pPr>
            <w:r w:rsidRPr="00E84FBD">
              <w:rPr>
                <w:sz w:val="18"/>
              </w:rPr>
              <w:t>47 Vähittäiskauppa (pl. moottoriajoneuvojen ja moottoripyörien kauppa)</w:t>
            </w:r>
          </w:p>
        </w:tc>
        <w:tc>
          <w:tcPr>
            <w:tcW w:w="1559" w:type="dxa"/>
            <w:shd w:val="clear" w:color="auto" w:fill="FDE9D1" w:themeFill="accent5" w:themeFillTint="33"/>
            <w:vAlign w:val="center"/>
          </w:tcPr>
          <w:p w14:paraId="2B312F23" w14:textId="49FB7FE5" w:rsidR="00E84FBD" w:rsidRPr="00E84FBD" w:rsidRDefault="00E84FBD" w:rsidP="001C441C">
            <w:pPr>
              <w:pStyle w:val="Perustaulukko"/>
            </w:pPr>
            <w:r>
              <w:t>Yhteensä</w:t>
            </w:r>
          </w:p>
        </w:tc>
      </w:tr>
      <w:tr w:rsidR="00E84FBD" w:rsidRPr="00C73CC7" w14:paraId="5CA3DB5D" w14:textId="77777777" w:rsidTr="00300991">
        <w:tc>
          <w:tcPr>
            <w:tcW w:w="3307" w:type="dxa"/>
          </w:tcPr>
          <w:p w14:paraId="6995E3C4" w14:textId="2FF9DBDB" w:rsidR="00E84FBD" w:rsidRPr="00C73CC7" w:rsidRDefault="00E84FBD" w:rsidP="001C441C">
            <w:pPr>
              <w:pStyle w:val="Perustaulukko"/>
            </w:pPr>
            <w:r>
              <w:rPr>
                <w:rFonts w:eastAsia="Times New Roman"/>
              </w:rPr>
              <w:t>Tuotos</w:t>
            </w:r>
            <w:r w:rsidRPr="00C73CC7">
              <w:rPr>
                <w:rFonts w:eastAsia="Times New Roman"/>
              </w:rPr>
              <w:t xml:space="preserve"> (P1)</w:t>
            </w:r>
          </w:p>
        </w:tc>
        <w:tc>
          <w:tcPr>
            <w:tcW w:w="1545" w:type="dxa"/>
          </w:tcPr>
          <w:p w14:paraId="364FC519" w14:textId="77777777" w:rsidR="00E84FBD" w:rsidRPr="00C73CC7" w:rsidRDefault="00E84FBD" w:rsidP="001C441C">
            <w:pPr>
              <w:pStyle w:val="Perustaulukko"/>
              <w:jc w:val="right"/>
            </w:pPr>
            <w:r w:rsidRPr="00C73CC7">
              <w:t>137</w:t>
            </w:r>
          </w:p>
        </w:tc>
        <w:tc>
          <w:tcPr>
            <w:tcW w:w="1684" w:type="dxa"/>
          </w:tcPr>
          <w:p w14:paraId="2D492354" w14:textId="77777777" w:rsidR="00E84FBD" w:rsidRPr="00C73CC7" w:rsidRDefault="00E84FBD" w:rsidP="001C441C">
            <w:pPr>
              <w:pStyle w:val="Perustaulukko"/>
              <w:jc w:val="right"/>
            </w:pPr>
            <w:r w:rsidRPr="00C73CC7">
              <w:t>197</w:t>
            </w:r>
          </w:p>
        </w:tc>
        <w:tc>
          <w:tcPr>
            <w:tcW w:w="1970" w:type="dxa"/>
          </w:tcPr>
          <w:p w14:paraId="69DD1FC9" w14:textId="77777777" w:rsidR="00E84FBD" w:rsidRPr="00C73CC7" w:rsidRDefault="00E84FBD" w:rsidP="001C441C">
            <w:pPr>
              <w:pStyle w:val="Perustaulukko"/>
              <w:jc w:val="right"/>
            </w:pPr>
            <w:r w:rsidRPr="00C73CC7">
              <w:t>24</w:t>
            </w:r>
          </w:p>
        </w:tc>
        <w:tc>
          <w:tcPr>
            <w:tcW w:w="1559" w:type="dxa"/>
            <w:shd w:val="clear" w:color="auto" w:fill="FDE9D1" w:themeFill="accent5" w:themeFillTint="33"/>
          </w:tcPr>
          <w:p w14:paraId="63194CCA" w14:textId="77777777" w:rsidR="00E84FBD" w:rsidRPr="00C73CC7" w:rsidRDefault="00E84FBD" w:rsidP="001C441C">
            <w:pPr>
              <w:pStyle w:val="Perustaulukko"/>
              <w:jc w:val="right"/>
            </w:pPr>
            <w:r w:rsidRPr="00C73CC7">
              <w:t>358</w:t>
            </w:r>
          </w:p>
        </w:tc>
      </w:tr>
      <w:tr w:rsidR="00E84FBD" w:rsidRPr="00C73CC7" w14:paraId="3251A313" w14:textId="77777777" w:rsidTr="00300991">
        <w:tc>
          <w:tcPr>
            <w:tcW w:w="3307" w:type="dxa"/>
          </w:tcPr>
          <w:p w14:paraId="152373E7" w14:textId="6288245C" w:rsidR="00E84FBD" w:rsidRPr="00C73CC7" w:rsidRDefault="00E84FBD" w:rsidP="00BA053D">
            <w:pPr>
              <w:pStyle w:val="Perustaulukko"/>
              <w:keepNext w:val="0"/>
              <w:rPr>
                <w:rFonts w:eastAsia="Times New Roman"/>
              </w:rPr>
            </w:pPr>
            <w:r>
              <w:rPr>
                <w:rFonts w:eastAsia="Times New Roman"/>
              </w:rPr>
              <w:t>Välituotekäyttö</w:t>
            </w:r>
            <w:r w:rsidRPr="00C73CC7">
              <w:rPr>
                <w:rFonts w:eastAsia="Times New Roman"/>
              </w:rPr>
              <w:t xml:space="preserve"> (P2)</w:t>
            </w:r>
          </w:p>
        </w:tc>
        <w:tc>
          <w:tcPr>
            <w:tcW w:w="1545" w:type="dxa"/>
          </w:tcPr>
          <w:p w14:paraId="0C2214BA" w14:textId="77777777" w:rsidR="00E84FBD" w:rsidRPr="00C73CC7" w:rsidRDefault="00E84FBD" w:rsidP="00BA053D">
            <w:pPr>
              <w:pStyle w:val="Perustaulukko"/>
              <w:keepNext w:val="0"/>
              <w:jc w:val="right"/>
            </w:pPr>
            <w:r w:rsidRPr="00C73CC7">
              <w:t>41</w:t>
            </w:r>
          </w:p>
        </w:tc>
        <w:tc>
          <w:tcPr>
            <w:tcW w:w="1684" w:type="dxa"/>
          </w:tcPr>
          <w:p w14:paraId="1281D2B4" w14:textId="77777777" w:rsidR="00E84FBD" w:rsidRPr="00C73CC7" w:rsidRDefault="00E84FBD" w:rsidP="00BA053D">
            <w:pPr>
              <w:pStyle w:val="Perustaulukko"/>
              <w:keepNext w:val="0"/>
              <w:jc w:val="right"/>
            </w:pPr>
            <w:r w:rsidRPr="00C73CC7">
              <w:t>15</w:t>
            </w:r>
          </w:p>
        </w:tc>
        <w:tc>
          <w:tcPr>
            <w:tcW w:w="1970" w:type="dxa"/>
          </w:tcPr>
          <w:p w14:paraId="197D0089" w14:textId="77777777" w:rsidR="00E84FBD" w:rsidRPr="00C73CC7" w:rsidRDefault="00E84FBD" w:rsidP="00BA053D">
            <w:pPr>
              <w:pStyle w:val="Perustaulukko"/>
              <w:keepNext w:val="0"/>
              <w:jc w:val="right"/>
            </w:pPr>
            <w:r w:rsidRPr="00C73CC7">
              <w:t>-</w:t>
            </w:r>
          </w:p>
        </w:tc>
        <w:tc>
          <w:tcPr>
            <w:tcW w:w="1559" w:type="dxa"/>
            <w:shd w:val="clear" w:color="auto" w:fill="FDE9D1" w:themeFill="accent5" w:themeFillTint="33"/>
          </w:tcPr>
          <w:p w14:paraId="6B8A43A3" w14:textId="77777777" w:rsidR="00E84FBD" w:rsidRPr="00C73CC7" w:rsidRDefault="00E84FBD" w:rsidP="00BA053D">
            <w:pPr>
              <w:pStyle w:val="Perustaulukko"/>
              <w:keepNext w:val="0"/>
              <w:jc w:val="right"/>
            </w:pPr>
            <w:r w:rsidRPr="00C73CC7">
              <w:t>56</w:t>
            </w:r>
          </w:p>
        </w:tc>
      </w:tr>
      <w:tr w:rsidR="00E84FBD" w:rsidRPr="00C73CC7" w14:paraId="11EEB60F" w14:textId="77777777" w:rsidTr="00300991">
        <w:tc>
          <w:tcPr>
            <w:tcW w:w="3307" w:type="dxa"/>
          </w:tcPr>
          <w:p w14:paraId="00E9E83F" w14:textId="4B99CC7C" w:rsidR="00E84FBD" w:rsidRPr="00C73CC7" w:rsidRDefault="00E84FBD" w:rsidP="00BA053D">
            <w:pPr>
              <w:pStyle w:val="Perustaulukko"/>
              <w:keepNext w:val="0"/>
              <w:rPr>
                <w:rFonts w:eastAsia="Times New Roman"/>
              </w:rPr>
            </w:pPr>
            <w:r>
              <w:rPr>
                <w:rFonts w:eastAsia="Times New Roman"/>
              </w:rPr>
              <w:t>Bruttoarvonlisäys</w:t>
            </w:r>
            <w:r w:rsidRPr="00C73CC7">
              <w:rPr>
                <w:rFonts w:eastAsia="Times New Roman"/>
              </w:rPr>
              <w:t xml:space="preserve"> (B1G) (=P1-P2)</w:t>
            </w:r>
          </w:p>
        </w:tc>
        <w:tc>
          <w:tcPr>
            <w:tcW w:w="1545" w:type="dxa"/>
          </w:tcPr>
          <w:p w14:paraId="287F7249" w14:textId="77777777" w:rsidR="00E84FBD" w:rsidRPr="00C73CC7" w:rsidRDefault="00E84FBD" w:rsidP="00BA053D">
            <w:pPr>
              <w:pStyle w:val="Perustaulukko"/>
              <w:keepNext w:val="0"/>
              <w:jc w:val="right"/>
            </w:pPr>
            <w:r w:rsidRPr="00C73CC7">
              <w:t>96</w:t>
            </w:r>
          </w:p>
        </w:tc>
        <w:tc>
          <w:tcPr>
            <w:tcW w:w="1684" w:type="dxa"/>
          </w:tcPr>
          <w:p w14:paraId="3C50133E" w14:textId="77777777" w:rsidR="00E84FBD" w:rsidRPr="00C73CC7" w:rsidRDefault="00E84FBD" w:rsidP="00BA053D">
            <w:pPr>
              <w:pStyle w:val="Perustaulukko"/>
              <w:keepNext w:val="0"/>
              <w:jc w:val="right"/>
            </w:pPr>
            <w:r w:rsidRPr="00C73CC7">
              <w:t>182</w:t>
            </w:r>
          </w:p>
        </w:tc>
        <w:tc>
          <w:tcPr>
            <w:tcW w:w="1970" w:type="dxa"/>
          </w:tcPr>
          <w:p w14:paraId="66FF03C1" w14:textId="77777777" w:rsidR="00E84FBD" w:rsidRPr="00C73CC7" w:rsidRDefault="00E84FBD" w:rsidP="00BA053D">
            <w:pPr>
              <w:pStyle w:val="Perustaulukko"/>
              <w:keepNext w:val="0"/>
              <w:jc w:val="right"/>
            </w:pPr>
            <w:r w:rsidRPr="00C73CC7">
              <w:t>24</w:t>
            </w:r>
          </w:p>
        </w:tc>
        <w:tc>
          <w:tcPr>
            <w:tcW w:w="1559" w:type="dxa"/>
            <w:shd w:val="clear" w:color="auto" w:fill="FDE9D1" w:themeFill="accent5" w:themeFillTint="33"/>
          </w:tcPr>
          <w:p w14:paraId="603FFD8B" w14:textId="77777777" w:rsidR="00E84FBD" w:rsidRPr="00C73CC7" w:rsidRDefault="00E84FBD" w:rsidP="00BA053D">
            <w:pPr>
              <w:pStyle w:val="Perustaulukko"/>
              <w:keepNext w:val="0"/>
              <w:jc w:val="right"/>
            </w:pPr>
            <w:r w:rsidRPr="00C73CC7">
              <w:t>302</w:t>
            </w:r>
          </w:p>
        </w:tc>
      </w:tr>
      <w:tr w:rsidR="00E84FBD" w:rsidRPr="00C73CC7" w14:paraId="0DFF6EFA" w14:textId="77777777" w:rsidTr="00300991">
        <w:tc>
          <w:tcPr>
            <w:tcW w:w="3307" w:type="dxa"/>
          </w:tcPr>
          <w:p w14:paraId="0DCB1AE5" w14:textId="48AAB5C9" w:rsidR="00E84FBD" w:rsidRPr="00C73CC7" w:rsidRDefault="00C8554A" w:rsidP="00BA053D">
            <w:pPr>
              <w:pStyle w:val="Perustaulukko"/>
              <w:keepNext w:val="0"/>
            </w:pPr>
            <w:r w:rsidRPr="00C8554A">
              <w:rPr>
                <w:rFonts w:eastAsia="Times New Roman"/>
              </w:rPr>
              <w:t xml:space="preserve">Kotitalouksien lopulliset kulutusmenot </w:t>
            </w:r>
            <w:r w:rsidR="00E84FBD" w:rsidRPr="00C73CC7">
              <w:rPr>
                <w:rFonts w:eastAsia="Times New Roman"/>
              </w:rPr>
              <w:t>(P3)</w:t>
            </w:r>
          </w:p>
        </w:tc>
        <w:tc>
          <w:tcPr>
            <w:tcW w:w="1545" w:type="dxa"/>
          </w:tcPr>
          <w:p w14:paraId="43D37492" w14:textId="77777777" w:rsidR="00E84FBD" w:rsidRPr="00C73CC7" w:rsidRDefault="00E84FBD" w:rsidP="00BA053D">
            <w:pPr>
              <w:pStyle w:val="Perustaulukko"/>
              <w:keepNext w:val="0"/>
              <w:jc w:val="right"/>
            </w:pPr>
            <w:r w:rsidRPr="00C73CC7">
              <w:t>155</w:t>
            </w:r>
          </w:p>
        </w:tc>
        <w:tc>
          <w:tcPr>
            <w:tcW w:w="1684" w:type="dxa"/>
          </w:tcPr>
          <w:p w14:paraId="222BD36B" w14:textId="77777777" w:rsidR="00E84FBD" w:rsidRPr="00C73CC7" w:rsidRDefault="00E84FBD" w:rsidP="00BA053D">
            <w:pPr>
              <w:pStyle w:val="Perustaulukko"/>
              <w:keepNext w:val="0"/>
              <w:jc w:val="right"/>
            </w:pPr>
            <w:r w:rsidRPr="00C73CC7">
              <w:t>283</w:t>
            </w:r>
          </w:p>
        </w:tc>
        <w:tc>
          <w:tcPr>
            <w:tcW w:w="1970" w:type="dxa"/>
          </w:tcPr>
          <w:p w14:paraId="065A6333" w14:textId="77777777" w:rsidR="00E84FBD" w:rsidRPr="00C73CC7" w:rsidRDefault="00E84FBD" w:rsidP="00BA053D">
            <w:pPr>
              <w:pStyle w:val="Perustaulukko"/>
              <w:keepNext w:val="0"/>
              <w:jc w:val="right"/>
            </w:pPr>
            <w:r w:rsidRPr="00C73CC7">
              <w:t>84</w:t>
            </w:r>
          </w:p>
        </w:tc>
        <w:tc>
          <w:tcPr>
            <w:tcW w:w="1559" w:type="dxa"/>
            <w:shd w:val="clear" w:color="auto" w:fill="FDE9D1" w:themeFill="accent5" w:themeFillTint="33"/>
          </w:tcPr>
          <w:p w14:paraId="549C5F43" w14:textId="77777777" w:rsidR="00E84FBD" w:rsidRPr="00C73CC7" w:rsidRDefault="00E84FBD" w:rsidP="00BA053D">
            <w:pPr>
              <w:pStyle w:val="Perustaulukko"/>
              <w:keepNext w:val="0"/>
              <w:jc w:val="right"/>
            </w:pPr>
            <w:r w:rsidRPr="00C73CC7">
              <w:t>522</w:t>
            </w:r>
          </w:p>
        </w:tc>
      </w:tr>
      <w:tr w:rsidR="00E84FBD" w:rsidRPr="00C73CC7" w14:paraId="50ED8BCD" w14:textId="77777777" w:rsidTr="00300991">
        <w:tc>
          <w:tcPr>
            <w:tcW w:w="3307" w:type="dxa"/>
          </w:tcPr>
          <w:p w14:paraId="1B5113EF" w14:textId="2F21F4F0" w:rsidR="00E84FBD" w:rsidRPr="00C73CC7" w:rsidRDefault="00C228C1" w:rsidP="00BA053D">
            <w:pPr>
              <w:pStyle w:val="Perustaulukko"/>
              <w:keepNext w:val="0"/>
            </w:pPr>
            <w:r>
              <w:rPr>
                <w:rFonts w:eastAsia="Times New Roman"/>
              </w:rPr>
              <w:t>Tavaroiden ja palveluiden tuonti</w:t>
            </w:r>
            <w:r w:rsidR="00E84FBD" w:rsidRPr="00C73CC7">
              <w:rPr>
                <w:rFonts w:eastAsia="Times New Roman"/>
              </w:rPr>
              <w:t xml:space="preserve"> (P7)</w:t>
            </w:r>
          </w:p>
        </w:tc>
        <w:tc>
          <w:tcPr>
            <w:tcW w:w="1545" w:type="dxa"/>
          </w:tcPr>
          <w:p w14:paraId="10768AA0" w14:textId="77777777" w:rsidR="00E84FBD" w:rsidRPr="00C73CC7" w:rsidRDefault="00E84FBD" w:rsidP="00BA053D">
            <w:pPr>
              <w:pStyle w:val="Perustaulukko"/>
              <w:keepNext w:val="0"/>
              <w:jc w:val="right"/>
            </w:pPr>
            <w:r w:rsidRPr="00C73CC7">
              <w:t>18</w:t>
            </w:r>
          </w:p>
        </w:tc>
        <w:tc>
          <w:tcPr>
            <w:tcW w:w="1684" w:type="dxa"/>
          </w:tcPr>
          <w:p w14:paraId="2EB0C496" w14:textId="77777777" w:rsidR="00E84FBD" w:rsidRPr="00C73CC7" w:rsidRDefault="00E84FBD" w:rsidP="00BA053D">
            <w:pPr>
              <w:pStyle w:val="Perustaulukko"/>
              <w:keepNext w:val="0"/>
              <w:jc w:val="right"/>
            </w:pPr>
            <w:r w:rsidRPr="00C73CC7">
              <w:t>72</w:t>
            </w:r>
          </w:p>
        </w:tc>
        <w:tc>
          <w:tcPr>
            <w:tcW w:w="1970" w:type="dxa"/>
          </w:tcPr>
          <w:p w14:paraId="4E728BA1" w14:textId="77777777" w:rsidR="00E84FBD" w:rsidRPr="00C73CC7" w:rsidRDefault="00E84FBD" w:rsidP="00BA053D">
            <w:pPr>
              <w:pStyle w:val="Perustaulukko"/>
              <w:keepNext w:val="0"/>
              <w:jc w:val="right"/>
            </w:pPr>
            <w:r w:rsidRPr="00C73CC7">
              <w:t>60</w:t>
            </w:r>
          </w:p>
        </w:tc>
        <w:tc>
          <w:tcPr>
            <w:tcW w:w="1559" w:type="dxa"/>
            <w:shd w:val="clear" w:color="auto" w:fill="FDE9D1" w:themeFill="accent5" w:themeFillTint="33"/>
          </w:tcPr>
          <w:p w14:paraId="1B6370DD" w14:textId="77777777" w:rsidR="00E84FBD" w:rsidRPr="00C73CC7" w:rsidRDefault="00E84FBD" w:rsidP="00BA053D">
            <w:pPr>
              <w:pStyle w:val="Perustaulukko"/>
              <w:keepNext w:val="0"/>
              <w:jc w:val="right"/>
            </w:pPr>
            <w:r w:rsidRPr="00C73CC7">
              <w:t>150</w:t>
            </w:r>
          </w:p>
        </w:tc>
      </w:tr>
    </w:tbl>
    <w:p w14:paraId="7B44C0F2" w14:textId="77777777" w:rsidR="00E84FBD" w:rsidRPr="00E84FBD" w:rsidRDefault="00E84FBD" w:rsidP="00E84FBD">
      <w:pPr>
        <w:pStyle w:val="Kappale"/>
        <w:rPr>
          <w:lang w:eastAsia="fi-FI"/>
        </w:rPr>
      </w:pPr>
    </w:p>
    <w:p w14:paraId="705FEE60" w14:textId="78A77BD7" w:rsidR="00D96F19" w:rsidRPr="00591AC1" w:rsidRDefault="00D96F19" w:rsidP="00D96F19">
      <w:pPr>
        <w:spacing w:after="0" w:line="240" w:lineRule="auto"/>
        <w:ind w:left="2580"/>
        <w:textAlignment w:val="baseline"/>
        <w:rPr>
          <w:rFonts w:ascii="Segoe UI" w:eastAsia="Times New Roman" w:hAnsi="Segoe UI" w:cs="Segoe UI"/>
          <w:sz w:val="18"/>
          <w:szCs w:val="18"/>
          <w:lang w:val="en-US" w:eastAsia="fi-FI"/>
        </w:rPr>
      </w:pPr>
      <w:r w:rsidRPr="00591AC1">
        <w:rPr>
          <w:rFonts w:ascii="Times New Roman" w:eastAsia="Times New Roman" w:hAnsi="Times New Roman" w:cs="Times New Roman"/>
          <w:sz w:val="24"/>
          <w:szCs w:val="24"/>
          <w:lang w:val="en-US" w:eastAsia="fi-FI"/>
        </w:rPr>
        <w:t>  </w:t>
      </w:r>
    </w:p>
    <w:p w14:paraId="0CF7FFA2" w14:textId="455C995A" w:rsidR="00CF52E6" w:rsidRDefault="00CF52E6" w:rsidP="00395E6F">
      <w:pPr>
        <w:pStyle w:val="Kuvaotsikko"/>
      </w:pPr>
      <w:bookmarkStart w:id="669" w:name="_Ref86823929"/>
      <w:r>
        <w:t xml:space="preserve">Taulukko </w:t>
      </w:r>
      <w:r w:rsidR="00522D25">
        <w:fldChar w:fldCharType="begin"/>
      </w:r>
      <w:r w:rsidR="00522D25">
        <w:instrText xml:space="preserve"> SEQ Taulukko \* ARABIC </w:instrText>
      </w:r>
      <w:r w:rsidR="00522D25">
        <w:fldChar w:fldCharType="separate"/>
      </w:r>
      <w:r w:rsidR="0062632D">
        <w:rPr>
          <w:noProof/>
        </w:rPr>
        <w:t>164</w:t>
      </w:r>
      <w:r w:rsidR="00522D25">
        <w:rPr>
          <w:noProof/>
        </w:rPr>
        <w:fldChar w:fldCharType="end"/>
      </w:r>
      <w:bookmarkEnd w:id="669"/>
      <w:r>
        <w:t xml:space="preserve">: </w:t>
      </w:r>
      <w:r w:rsidRPr="00CF52E6">
        <w:t>Harmaan talouden osuudet arvonlisäyksestä toimialoittain ja sektoreittain (osuutena kyseisen sektorin koko arvonlisäyksestä) sekä harmaan talouden osuus tuotoksesta ja arvonlisäyksestä toimialoittain yhteensä sektoreittain, vuonna 2018</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8"/>
        <w:gridCol w:w="1617"/>
        <w:gridCol w:w="1617"/>
        <w:gridCol w:w="1618"/>
      </w:tblGrid>
      <w:tr w:rsidR="00CF52E6" w:rsidRPr="00C73CC7" w14:paraId="260D80AF" w14:textId="77777777" w:rsidTr="00CF52E6">
        <w:tc>
          <w:tcPr>
            <w:tcW w:w="4918" w:type="dxa"/>
            <w:shd w:val="clear" w:color="auto" w:fill="BCE7FF" w:themeFill="accent1" w:themeFillTint="33"/>
            <w:hideMark/>
          </w:tcPr>
          <w:p w14:paraId="7DA91215" w14:textId="0C992F21" w:rsidR="00CF52E6" w:rsidRPr="00C73CC7" w:rsidRDefault="00CF52E6" w:rsidP="00CF52E6">
            <w:pPr>
              <w:pStyle w:val="Perustaulukko"/>
              <w:ind w:left="57" w:right="57"/>
              <w:rPr>
                <w:rFonts w:eastAsia="Times New Roman"/>
                <w:sz w:val="24"/>
                <w:szCs w:val="24"/>
                <w:lang w:eastAsia="fi-FI"/>
              </w:rPr>
            </w:pPr>
            <w:r w:rsidRPr="00CF52E6">
              <w:rPr>
                <w:rFonts w:eastAsia="Times New Roman"/>
                <w:lang w:eastAsia="fi-FI"/>
              </w:rPr>
              <w:t>Toimiala (osuus B1GPH %)</w:t>
            </w:r>
          </w:p>
        </w:tc>
        <w:tc>
          <w:tcPr>
            <w:tcW w:w="1617" w:type="dxa"/>
            <w:shd w:val="clear" w:color="auto" w:fill="BCE7FF" w:themeFill="accent1" w:themeFillTint="33"/>
            <w:hideMark/>
          </w:tcPr>
          <w:p w14:paraId="3F12D5D1" w14:textId="6BFC33B9" w:rsidR="00CF52E6" w:rsidRPr="00CF52E6" w:rsidRDefault="00CF52E6" w:rsidP="00CF52E6">
            <w:pPr>
              <w:spacing w:after="0" w:line="240" w:lineRule="auto"/>
              <w:textAlignment w:val="baseline"/>
              <w:rPr>
                <w:rFonts w:eastAsia="Times New Roman"/>
                <w:sz w:val="24"/>
                <w:szCs w:val="24"/>
                <w:lang w:eastAsia="fi-FI"/>
              </w:rPr>
            </w:pPr>
            <w:r w:rsidRPr="00CF52E6">
              <w:rPr>
                <w:rFonts w:ascii="Times New Roman" w:eastAsia="Times New Roman" w:hAnsi="Times New Roman" w:cs="Times New Roman"/>
                <w:sz w:val="20"/>
                <w:szCs w:val="20"/>
                <w:lang w:eastAsia="fi-FI"/>
              </w:rPr>
              <w:t>S11 Yritykset, % </w:t>
            </w:r>
          </w:p>
        </w:tc>
        <w:tc>
          <w:tcPr>
            <w:tcW w:w="1617" w:type="dxa"/>
            <w:shd w:val="clear" w:color="auto" w:fill="BCE7FF" w:themeFill="accent1" w:themeFillTint="33"/>
            <w:hideMark/>
          </w:tcPr>
          <w:p w14:paraId="6009B3BA" w14:textId="6A1CBFEF" w:rsidR="00CF52E6" w:rsidRPr="00CF52E6" w:rsidRDefault="00CF52E6" w:rsidP="00CF52E6">
            <w:pPr>
              <w:spacing w:after="0" w:line="240" w:lineRule="auto"/>
              <w:textAlignment w:val="baseline"/>
              <w:rPr>
                <w:rFonts w:eastAsia="Times New Roman"/>
                <w:sz w:val="24"/>
                <w:szCs w:val="24"/>
                <w:lang w:eastAsia="fi-FI"/>
              </w:rPr>
            </w:pPr>
            <w:r w:rsidRPr="00CF52E6">
              <w:rPr>
                <w:rFonts w:ascii="Times New Roman" w:eastAsia="Times New Roman" w:hAnsi="Times New Roman" w:cs="Times New Roman"/>
                <w:sz w:val="20"/>
                <w:szCs w:val="20"/>
                <w:lang w:eastAsia="fi-FI"/>
              </w:rPr>
              <w:t>S14</w:t>
            </w:r>
            <w:r>
              <w:rPr>
                <w:rFonts w:ascii="Times New Roman" w:eastAsia="Times New Roman" w:hAnsi="Times New Roman" w:cs="Times New Roman"/>
                <w:sz w:val="20"/>
                <w:szCs w:val="20"/>
                <w:lang w:eastAsia="fi-FI"/>
              </w:rPr>
              <w:t xml:space="preserve"> </w:t>
            </w:r>
            <w:r w:rsidRPr="00CF52E6">
              <w:rPr>
                <w:rFonts w:ascii="Times New Roman" w:eastAsia="Times New Roman" w:hAnsi="Times New Roman" w:cs="Times New Roman"/>
                <w:sz w:val="20"/>
                <w:szCs w:val="20"/>
                <w:lang w:eastAsia="fi-FI"/>
              </w:rPr>
              <w:t>Kotitaloudet, % </w:t>
            </w:r>
          </w:p>
        </w:tc>
        <w:tc>
          <w:tcPr>
            <w:tcW w:w="1618" w:type="dxa"/>
            <w:shd w:val="clear" w:color="auto" w:fill="FDE9D1" w:themeFill="accent5" w:themeFillTint="33"/>
            <w:hideMark/>
          </w:tcPr>
          <w:p w14:paraId="6F40DA8F" w14:textId="0085EFE0" w:rsidR="00CF52E6" w:rsidRPr="00CF52E6" w:rsidRDefault="00CF52E6" w:rsidP="00CF52E6">
            <w:pPr>
              <w:spacing w:after="0" w:line="240" w:lineRule="auto"/>
              <w:textAlignment w:val="baseline"/>
              <w:rPr>
                <w:rFonts w:eastAsia="Times New Roman"/>
                <w:sz w:val="24"/>
                <w:szCs w:val="24"/>
                <w:lang w:eastAsia="fi-FI"/>
              </w:rPr>
            </w:pPr>
            <w:r w:rsidRPr="00CF52E6">
              <w:rPr>
                <w:rFonts w:ascii="Times New Roman" w:eastAsia="Times New Roman" w:hAnsi="Times New Roman" w:cs="Times New Roman"/>
                <w:sz w:val="20"/>
                <w:szCs w:val="20"/>
                <w:lang w:eastAsia="fi-FI"/>
              </w:rPr>
              <w:t>S1 Koko kansantalous % </w:t>
            </w:r>
          </w:p>
        </w:tc>
      </w:tr>
      <w:tr w:rsidR="00CF52E6" w:rsidRPr="00C73CC7" w14:paraId="767FC38D" w14:textId="77777777" w:rsidTr="00CF52E6">
        <w:tc>
          <w:tcPr>
            <w:tcW w:w="4918" w:type="dxa"/>
            <w:shd w:val="clear" w:color="auto" w:fill="auto"/>
            <w:hideMark/>
          </w:tcPr>
          <w:p w14:paraId="6F0E803B" w14:textId="7E954D7D"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A Maa-, metsä- ja kalatalous </w:t>
            </w:r>
          </w:p>
        </w:tc>
        <w:tc>
          <w:tcPr>
            <w:tcW w:w="1617" w:type="dxa"/>
            <w:shd w:val="clear" w:color="auto" w:fill="auto"/>
            <w:hideMark/>
          </w:tcPr>
          <w:p w14:paraId="1A5A3C4A" w14:textId="0C61E9F6"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7" w:type="dxa"/>
            <w:shd w:val="clear" w:color="auto" w:fill="auto"/>
            <w:hideMark/>
          </w:tcPr>
          <w:p w14:paraId="12C7A93E" w14:textId="5E4B7B0C"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8" w:type="dxa"/>
            <w:shd w:val="clear" w:color="auto" w:fill="FDE9D1" w:themeFill="accent5" w:themeFillTint="33"/>
            <w:hideMark/>
          </w:tcPr>
          <w:p w14:paraId="10B47882" w14:textId="27B24DF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r>
      <w:tr w:rsidR="00CF52E6" w:rsidRPr="00C73CC7" w14:paraId="49241F93" w14:textId="77777777" w:rsidTr="00CF52E6">
        <w:tc>
          <w:tcPr>
            <w:tcW w:w="4918" w:type="dxa"/>
            <w:shd w:val="clear" w:color="auto" w:fill="auto"/>
            <w:hideMark/>
          </w:tcPr>
          <w:p w14:paraId="1E7DFE7F" w14:textId="39E1CF68"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B Kaivostoiminta ja louhinta </w:t>
            </w:r>
          </w:p>
        </w:tc>
        <w:tc>
          <w:tcPr>
            <w:tcW w:w="1617" w:type="dxa"/>
            <w:shd w:val="clear" w:color="auto" w:fill="auto"/>
            <w:hideMark/>
          </w:tcPr>
          <w:p w14:paraId="629914CB" w14:textId="058BAE48"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7" w:type="dxa"/>
            <w:shd w:val="clear" w:color="auto" w:fill="auto"/>
            <w:hideMark/>
          </w:tcPr>
          <w:p w14:paraId="25BF949A" w14:textId="3D62883F"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8" w:type="dxa"/>
            <w:shd w:val="clear" w:color="auto" w:fill="FDE9D1" w:themeFill="accent5" w:themeFillTint="33"/>
            <w:hideMark/>
          </w:tcPr>
          <w:p w14:paraId="41B49E27" w14:textId="2802B244"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r>
      <w:tr w:rsidR="00CF52E6" w:rsidRPr="00C73CC7" w14:paraId="791C0C67" w14:textId="77777777" w:rsidTr="00CF52E6">
        <w:tc>
          <w:tcPr>
            <w:tcW w:w="4918" w:type="dxa"/>
            <w:shd w:val="clear" w:color="auto" w:fill="auto"/>
            <w:hideMark/>
          </w:tcPr>
          <w:p w14:paraId="09DC2957" w14:textId="43FDB75C"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C Tehdasteollisuus </w:t>
            </w:r>
          </w:p>
        </w:tc>
        <w:tc>
          <w:tcPr>
            <w:tcW w:w="1617" w:type="dxa"/>
            <w:shd w:val="clear" w:color="auto" w:fill="auto"/>
            <w:hideMark/>
          </w:tcPr>
          <w:p w14:paraId="5E2AA766" w14:textId="0E654525"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7" w:type="dxa"/>
            <w:shd w:val="clear" w:color="auto" w:fill="auto"/>
            <w:hideMark/>
          </w:tcPr>
          <w:p w14:paraId="2564E81F" w14:textId="32507DDB"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8" w:type="dxa"/>
            <w:shd w:val="clear" w:color="auto" w:fill="FDE9D1" w:themeFill="accent5" w:themeFillTint="33"/>
            <w:hideMark/>
          </w:tcPr>
          <w:p w14:paraId="2B29AE9A" w14:textId="6FA50059"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r>
      <w:tr w:rsidR="00CF52E6" w:rsidRPr="00C73CC7" w14:paraId="4C4B876C" w14:textId="77777777" w:rsidTr="00CF52E6">
        <w:tc>
          <w:tcPr>
            <w:tcW w:w="4918" w:type="dxa"/>
            <w:shd w:val="clear" w:color="auto" w:fill="auto"/>
            <w:hideMark/>
          </w:tcPr>
          <w:p w14:paraId="4414D00B" w14:textId="2279AB32"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E Vesi- ja jätehuolto </w:t>
            </w:r>
          </w:p>
        </w:tc>
        <w:tc>
          <w:tcPr>
            <w:tcW w:w="1617" w:type="dxa"/>
            <w:shd w:val="clear" w:color="auto" w:fill="auto"/>
            <w:hideMark/>
          </w:tcPr>
          <w:p w14:paraId="6D7DFCF3" w14:textId="558ADCF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7" w:type="dxa"/>
            <w:shd w:val="clear" w:color="auto" w:fill="auto"/>
            <w:hideMark/>
          </w:tcPr>
          <w:p w14:paraId="155DF702" w14:textId="77777777"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w:t>
            </w:r>
          </w:p>
        </w:tc>
        <w:tc>
          <w:tcPr>
            <w:tcW w:w="1618" w:type="dxa"/>
            <w:shd w:val="clear" w:color="auto" w:fill="FDE9D1" w:themeFill="accent5" w:themeFillTint="33"/>
            <w:hideMark/>
          </w:tcPr>
          <w:p w14:paraId="50D9BD99" w14:textId="1CAD35A7"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r>
      <w:tr w:rsidR="00CF52E6" w:rsidRPr="00C73CC7" w14:paraId="0DCC956B" w14:textId="77777777" w:rsidTr="00CF52E6">
        <w:tc>
          <w:tcPr>
            <w:tcW w:w="4918" w:type="dxa"/>
            <w:shd w:val="clear" w:color="auto" w:fill="auto"/>
            <w:hideMark/>
          </w:tcPr>
          <w:p w14:paraId="08972935" w14:textId="6E13CC61"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F Rakentaminen </w:t>
            </w:r>
          </w:p>
        </w:tc>
        <w:tc>
          <w:tcPr>
            <w:tcW w:w="1617" w:type="dxa"/>
            <w:shd w:val="clear" w:color="auto" w:fill="auto"/>
            <w:hideMark/>
          </w:tcPr>
          <w:p w14:paraId="2A148A1B" w14:textId="035F8B24"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7</w:t>
            </w:r>
          </w:p>
        </w:tc>
        <w:tc>
          <w:tcPr>
            <w:tcW w:w="1617" w:type="dxa"/>
            <w:shd w:val="clear" w:color="auto" w:fill="auto"/>
            <w:hideMark/>
          </w:tcPr>
          <w:p w14:paraId="7102FBF5" w14:textId="0294EF08"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3</w:t>
            </w:r>
            <w:r>
              <w:rPr>
                <w:rFonts w:eastAsia="Times New Roman"/>
                <w:lang w:eastAsia="fi-FI"/>
              </w:rPr>
              <w:t>,</w:t>
            </w:r>
            <w:r w:rsidRPr="00C73CC7">
              <w:rPr>
                <w:rFonts w:eastAsia="Times New Roman"/>
                <w:lang w:eastAsia="fi-FI"/>
              </w:rPr>
              <w:t>0</w:t>
            </w:r>
          </w:p>
        </w:tc>
        <w:tc>
          <w:tcPr>
            <w:tcW w:w="1618" w:type="dxa"/>
            <w:shd w:val="clear" w:color="auto" w:fill="FDE9D1" w:themeFill="accent5" w:themeFillTint="33"/>
            <w:hideMark/>
          </w:tcPr>
          <w:p w14:paraId="1A88D127" w14:textId="4CF94767"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8</w:t>
            </w:r>
          </w:p>
        </w:tc>
      </w:tr>
      <w:tr w:rsidR="00CF52E6" w:rsidRPr="00C73CC7" w14:paraId="391197B9" w14:textId="77777777" w:rsidTr="00CF52E6">
        <w:tc>
          <w:tcPr>
            <w:tcW w:w="4918" w:type="dxa"/>
            <w:shd w:val="clear" w:color="auto" w:fill="auto"/>
            <w:hideMark/>
          </w:tcPr>
          <w:p w14:paraId="7C8CF1F3" w14:textId="49DAEEF4"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G Kauppa </w:t>
            </w:r>
          </w:p>
        </w:tc>
        <w:tc>
          <w:tcPr>
            <w:tcW w:w="1617" w:type="dxa"/>
            <w:shd w:val="clear" w:color="auto" w:fill="auto"/>
            <w:hideMark/>
          </w:tcPr>
          <w:p w14:paraId="462AED70" w14:textId="1AAFEA2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6</w:t>
            </w:r>
          </w:p>
        </w:tc>
        <w:tc>
          <w:tcPr>
            <w:tcW w:w="1617" w:type="dxa"/>
            <w:shd w:val="clear" w:color="auto" w:fill="auto"/>
            <w:hideMark/>
          </w:tcPr>
          <w:p w14:paraId="77E3CCC2" w14:textId="7F35C938"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3</w:t>
            </w:r>
          </w:p>
        </w:tc>
        <w:tc>
          <w:tcPr>
            <w:tcW w:w="1618" w:type="dxa"/>
            <w:shd w:val="clear" w:color="auto" w:fill="FDE9D1" w:themeFill="accent5" w:themeFillTint="33"/>
            <w:hideMark/>
          </w:tcPr>
          <w:p w14:paraId="79331DF7" w14:textId="2A2B8AF5"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4</w:t>
            </w:r>
          </w:p>
        </w:tc>
      </w:tr>
      <w:tr w:rsidR="00CF52E6" w:rsidRPr="00C73CC7" w14:paraId="2C431FD1" w14:textId="77777777" w:rsidTr="00CF52E6">
        <w:tc>
          <w:tcPr>
            <w:tcW w:w="4918" w:type="dxa"/>
            <w:shd w:val="clear" w:color="auto" w:fill="auto"/>
            <w:hideMark/>
          </w:tcPr>
          <w:p w14:paraId="72F66BF2" w14:textId="014D0D2A"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H Liikenne </w:t>
            </w:r>
          </w:p>
        </w:tc>
        <w:tc>
          <w:tcPr>
            <w:tcW w:w="1617" w:type="dxa"/>
            <w:shd w:val="clear" w:color="auto" w:fill="auto"/>
            <w:hideMark/>
          </w:tcPr>
          <w:p w14:paraId="729817A6" w14:textId="0A2AAD7D"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3</w:t>
            </w:r>
          </w:p>
        </w:tc>
        <w:tc>
          <w:tcPr>
            <w:tcW w:w="1617" w:type="dxa"/>
            <w:shd w:val="clear" w:color="auto" w:fill="auto"/>
            <w:hideMark/>
          </w:tcPr>
          <w:p w14:paraId="4FD03B82" w14:textId="2E0F195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8" w:type="dxa"/>
            <w:shd w:val="clear" w:color="auto" w:fill="FDE9D1" w:themeFill="accent5" w:themeFillTint="33"/>
            <w:hideMark/>
          </w:tcPr>
          <w:p w14:paraId="0287BBFA" w14:textId="2538651E"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2</w:t>
            </w:r>
          </w:p>
        </w:tc>
      </w:tr>
      <w:tr w:rsidR="00CF52E6" w:rsidRPr="00C73CC7" w14:paraId="2B00DB37" w14:textId="77777777" w:rsidTr="00CF52E6">
        <w:tc>
          <w:tcPr>
            <w:tcW w:w="4918" w:type="dxa"/>
            <w:shd w:val="clear" w:color="auto" w:fill="auto"/>
            <w:hideMark/>
          </w:tcPr>
          <w:p w14:paraId="26285F09" w14:textId="5BB391CD"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I Majoitus- ja ravitsemistoiminta </w:t>
            </w:r>
          </w:p>
        </w:tc>
        <w:tc>
          <w:tcPr>
            <w:tcW w:w="1617" w:type="dxa"/>
            <w:shd w:val="clear" w:color="auto" w:fill="auto"/>
            <w:hideMark/>
          </w:tcPr>
          <w:p w14:paraId="75D29909" w14:textId="393656A7"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3</w:t>
            </w:r>
          </w:p>
        </w:tc>
        <w:tc>
          <w:tcPr>
            <w:tcW w:w="1617" w:type="dxa"/>
            <w:shd w:val="clear" w:color="auto" w:fill="auto"/>
            <w:hideMark/>
          </w:tcPr>
          <w:p w14:paraId="2B45D406" w14:textId="4A9AAF47"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2</w:t>
            </w:r>
          </w:p>
        </w:tc>
        <w:tc>
          <w:tcPr>
            <w:tcW w:w="1618" w:type="dxa"/>
            <w:shd w:val="clear" w:color="auto" w:fill="FDE9D1" w:themeFill="accent5" w:themeFillTint="33"/>
            <w:hideMark/>
          </w:tcPr>
          <w:p w14:paraId="30E3B76F" w14:textId="46CAE98F"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2</w:t>
            </w:r>
          </w:p>
        </w:tc>
      </w:tr>
      <w:tr w:rsidR="00CF52E6" w:rsidRPr="00C73CC7" w14:paraId="0E5022CA" w14:textId="77777777" w:rsidTr="00CF52E6">
        <w:tc>
          <w:tcPr>
            <w:tcW w:w="4918" w:type="dxa"/>
            <w:shd w:val="clear" w:color="auto" w:fill="auto"/>
            <w:hideMark/>
          </w:tcPr>
          <w:p w14:paraId="5AE6A82B" w14:textId="32229986"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J Informaatio ja viestintä </w:t>
            </w:r>
          </w:p>
        </w:tc>
        <w:tc>
          <w:tcPr>
            <w:tcW w:w="1617" w:type="dxa"/>
            <w:shd w:val="clear" w:color="auto" w:fill="auto"/>
            <w:hideMark/>
          </w:tcPr>
          <w:p w14:paraId="5DCE55A2" w14:textId="469E9D24"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2</w:t>
            </w:r>
          </w:p>
        </w:tc>
        <w:tc>
          <w:tcPr>
            <w:tcW w:w="1617" w:type="dxa"/>
            <w:shd w:val="clear" w:color="auto" w:fill="auto"/>
            <w:hideMark/>
          </w:tcPr>
          <w:p w14:paraId="4FB803CA" w14:textId="57933BBB"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8" w:type="dxa"/>
            <w:shd w:val="clear" w:color="auto" w:fill="FDE9D1" w:themeFill="accent5" w:themeFillTint="33"/>
            <w:hideMark/>
          </w:tcPr>
          <w:p w14:paraId="6176315A" w14:textId="03152150"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r>
      <w:tr w:rsidR="00CF52E6" w:rsidRPr="00C73CC7" w14:paraId="13C4D9C6" w14:textId="77777777" w:rsidTr="00CF52E6">
        <w:tc>
          <w:tcPr>
            <w:tcW w:w="4918" w:type="dxa"/>
            <w:shd w:val="clear" w:color="auto" w:fill="auto"/>
            <w:hideMark/>
          </w:tcPr>
          <w:p w14:paraId="335351BC" w14:textId="64B34337"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L Kiinteistöalan toiminta </w:t>
            </w:r>
          </w:p>
        </w:tc>
        <w:tc>
          <w:tcPr>
            <w:tcW w:w="1617" w:type="dxa"/>
            <w:shd w:val="clear" w:color="auto" w:fill="auto"/>
            <w:hideMark/>
          </w:tcPr>
          <w:p w14:paraId="1E737589" w14:textId="43553FFA"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3</w:t>
            </w:r>
          </w:p>
        </w:tc>
        <w:tc>
          <w:tcPr>
            <w:tcW w:w="1617" w:type="dxa"/>
            <w:shd w:val="clear" w:color="auto" w:fill="auto"/>
            <w:hideMark/>
          </w:tcPr>
          <w:p w14:paraId="4E70D33F" w14:textId="42880E86"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8" w:type="dxa"/>
            <w:shd w:val="clear" w:color="auto" w:fill="FDE9D1" w:themeFill="accent5" w:themeFillTint="33"/>
            <w:hideMark/>
          </w:tcPr>
          <w:p w14:paraId="596506DB" w14:textId="7ABF520C"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2</w:t>
            </w:r>
          </w:p>
        </w:tc>
      </w:tr>
      <w:tr w:rsidR="00CF52E6" w:rsidRPr="00C73CC7" w14:paraId="51058B47" w14:textId="77777777" w:rsidTr="00CF52E6">
        <w:tc>
          <w:tcPr>
            <w:tcW w:w="4918" w:type="dxa"/>
            <w:shd w:val="clear" w:color="auto" w:fill="auto"/>
            <w:hideMark/>
          </w:tcPr>
          <w:p w14:paraId="01E34F16" w14:textId="7DA38FD9"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M Ammatillinen, tieteellinen ja tekninen toiminta </w:t>
            </w:r>
          </w:p>
        </w:tc>
        <w:tc>
          <w:tcPr>
            <w:tcW w:w="1617" w:type="dxa"/>
            <w:shd w:val="clear" w:color="auto" w:fill="auto"/>
            <w:hideMark/>
          </w:tcPr>
          <w:p w14:paraId="085D9D6B" w14:textId="6BF9CD2F"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3</w:t>
            </w:r>
          </w:p>
        </w:tc>
        <w:tc>
          <w:tcPr>
            <w:tcW w:w="1617" w:type="dxa"/>
            <w:shd w:val="clear" w:color="auto" w:fill="auto"/>
            <w:hideMark/>
          </w:tcPr>
          <w:p w14:paraId="0A6CBB9D" w14:textId="0DA275D4"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8" w:type="dxa"/>
            <w:shd w:val="clear" w:color="auto" w:fill="FDE9D1" w:themeFill="accent5" w:themeFillTint="33"/>
            <w:hideMark/>
          </w:tcPr>
          <w:p w14:paraId="086620D0" w14:textId="0311D371"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2</w:t>
            </w:r>
          </w:p>
        </w:tc>
      </w:tr>
      <w:tr w:rsidR="00CF52E6" w:rsidRPr="00C73CC7" w14:paraId="6E903E19" w14:textId="77777777" w:rsidTr="00CF52E6">
        <w:tc>
          <w:tcPr>
            <w:tcW w:w="4918" w:type="dxa"/>
            <w:shd w:val="clear" w:color="auto" w:fill="auto"/>
            <w:hideMark/>
          </w:tcPr>
          <w:p w14:paraId="5CBD132D" w14:textId="537C0134"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N Hallinto- ja tukipalvelutoiminta </w:t>
            </w:r>
          </w:p>
        </w:tc>
        <w:tc>
          <w:tcPr>
            <w:tcW w:w="1617" w:type="dxa"/>
            <w:shd w:val="clear" w:color="auto" w:fill="auto"/>
            <w:hideMark/>
          </w:tcPr>
          <w:p w14:paraId="5C958195" w14:textId="5A65E9D4"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7" w:type="dxa"/>
            <w:shd w:val="clear" w:color="auto" w:fill="auto"/>
            <w:hideMark/>
          </w:tcPr>
          <w:p w14:paraId="6E9921F8" w14:textId="2813B7E8"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8" w:type="dxa"/>
            <w:shd w:val="clear" w:color="auto" w:fill="FDE9D1" w:themeFill="accent5" w:themeFillTint="33"/>
            <w:hideMark/>
          </w:tcPr>
          <w:p w14:paraId="03B91611" w14:textId="15F84A88"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r>
      <w:tr w:rsidR="00CF52E6" w:rsidRPr="00C73CC7" w14:paraId="2718FDCB" w14:textId="77777777" w:rsidTr="00CF52E6">
        <w:tc>
          <w:tcPr>
            <w:tcW w:w="4918" w:type="dxa"/>
            <w:shd w:val="clear" w:color="auto" w:fill="auto"/>
            <w:hideMark/>
          </w:tcPr>
          <w:p w14:paraId="2EAB4091" w14:textId="5DEE6881"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P Koulutus </w:t>
            </w:r>
          </w:p>
        </w:tc>
        <w:tc>
          <w:tcPr>
            <w:tcW w:w="1617" w:type="dxa"/>
            <w:shd w:val="clear" w:color="auto" w:fill="auto"/>
            <w:hideMark/>
          </w:tcPr>
          <w:p w14:paraId="7AD8BB56" w14:textId="23A24F1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7" w:type="dxa"/>
            <w:shd w:val="clear" w:color="auto" w:fill="auto"/>
            <w:hideMark/>
          </w:tcPr>
          <w:p w14:paraId="6797C914" w14:textId="78E87BFC"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8" w:type="dxa"/>
            <w:shd w:val="clear" w:color="auto" w:fill="FDE9D1" w:themeFill="accent5" w:themeFillTint="33"/>
            <w:hideMark/>
          </w:tcPr>
          <w:p w14:paraId="4509E167" w14:textId="594EDF3E"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r>
      <w:tr w:rsidR="00CF52E6" w:rsidRPr="00C73CC7" w14:paraId="7DD7AFD3" w14:textId="77777777" w:rsidTr="00CF52E6">
        <w:tc>
          <w:tcPr>
            <w:tcW w:w="4918" w:type="dxa"/>
            <w:shd w:val="clear" w:color="auto" w:fill="auto"/>
            <w:hideMark/>
          </w:tcPr>
          <w:p w14:paraId="04CD1244" w14:textId="19B23166"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Q Terveys- ja sosiaalipalvelut </w:t>
            </w:r>
          </w:p>
        </w:tc>
        <w:tc>
          <w:tcPr>
            <w:tcW w:w="1617" w:type="dxa"/>
            <w:shd w:val="clear" w:color="auto" w:fill="auto"/>
            <w:hideMark/>
          </w:tcPr>
          <w:p w14:paraId="4A42730D" w14:textId="7558D49A"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c>
          <w:tcPr>
            <w:tcW w:w="1617" w:type="dxa"/>
            <w:shd w:val="clear" w:color="auto" w:fill="auto"/>
            <w:hideMark/>
          </w:tcPr>
          <w:p w14:paraId="724483F9" w14:textId="3400EBCB"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8" w:type="dxa"/>
            <w:shd w:val="clear" w:color="auto" w:fill="FDE9D1" w:themeFill="accent5" w:themeFillTint="33"/>
            <w:hideMark/>
          </w:tcPr>
          <w:p w14:paraId="4987E7E2" w14:textId="3C0EEEA6"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r>
      <w:tr w:rsidR="00CF52E6" w:rsidRPr="00C73CC7" w14:paraId="55C25E6E" w14:textId="77777777" w:rsidTr="00CF52E6">
        <w:tc>
          <w:tcPr>
            <w:tcW w:w="4918" w:type="dxa"/>
            <w:shd w:val="clear" w:color="auto" w:fill="auto"/>
            <w:hideMark/>
          </w:tcPr>
          <w:p w14:paraId="568132FA" w14:textId="67AF0238"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R Taiteet, viihde ja virkistys </w:t>
            </w:r>
          </w:p>
        </w:tc>
        <w:tc>
          <w:tcPr>
            <w:tcW w:w="1617" w:type="dxa"/>
            <w:shd w:val="clear" w:color="auto" w:fill="auto"/>
            <w:hideMark/>
          </w:tcPr>
          <w:p w14:paraId="358D8E71" w14:textId="50EE8BD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7" w:type="dxa"/>
            <w:shd w:val="clear" w:color="auto" w:fill="auto"/>
            <w:hideMark/>
          </w:tcPr>
          <w:p w14:paraId="129E54ED" w14:textId="6AC33659"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8" w:type="dxa"/>
            <w:shd w:val="clear" w:color="auto" w:fill="FDE9D1" w:themeFill="accent5" w:themeFillTint="33"/>
            <w:hideMark/>
          </w:tcPr>
          <w:p w14:paraId="5F2CD3B3" w14:textId="16F65053"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r>
      <w:tr w:rsidR="00CF52E6" w:rsidRPr="00C73CC7" w14:paraId="37117B56" w14:textId="77777777" w:rsidTr="00CF52E6">
        <w:tc>
          <w:tcPr>
            <w:tcW w:w="4918" w:type="dxa"/>
            <w:shd w:val="clear" w:color="auto" w:fill="auto"/>
            <w:hideMark/>
          </w:tcPr>
          <w:p w14:paraId="1CAD8B16" w14:textId="38AD5D86"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S Muu palvelutoiminta </w:t>
            </w:r>
          </w:p>
        </w:tc>
        <w:tc>
          <w:tcPr>
            <w:tcW w:w="1617" w:type="dxa"/>
            <w:shd w:val="clear" w:color="auto" w:fill="auto"/>
            <w:hideMark/>
          </w:tcPr>
          <w:p w14:paraId="48BD9EC3" w14:textId="42CA4CAC"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7" w:type="dxa"/>
            <w:shd w:val="clear" w:color="auto" w:fill="auto"/>
            <w:hideMark/>
          </w:tcPr>
          <w:p w14:paraId="2D807B87" w14:textId="3306E280"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5</w:t>
            </w:r>
          </w:p>
        </w:tc>
        <w:tc>
          <w:tcPr>
            <w:tcW w:w="1618" w:type="dxa"/>
            <w:shd w:val="clear" w:color="auto" w:fill="FDE9D1" w:themeFill="accent5" w:themeFillTint="33"/>
            <w:hideMark/>
          </w:tcPr>
          <w:p w14:paraId="350FB7F8" w14:textId="7922E14D"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r>
      <w:tr w:rsidR="00CF52E6" w:rsidRPr="00C73CC7" w14:paraId="140B70C3" w14:textId="77777777" w:rsidTr="00CF52E6">
        <w:tc>
          <w:tcPr>
            <w:tcW w:w="4918" w:type="dxa"/>
            <w:shd w:val="clear" w:color="auto" w:fill="auto"/>
          </w:tcPr>
          <w:p w14:paraId="34B56EB4" w14:textId="3AE1931A" w:rsidR="00CF52E6" w:rsidRPr="00C73CC7" w:rsidRDefault="00CF52E6" w:rsidP="00CF52E6">
            <w:pPr>
              <w:pStyle w:val="Perustaulukko"/>
              <w:ind w:left="57" w:right="57"/>
              <w:rPr>
                <w:rFonts w:eastAsia="Times New Roman"/>
                <w:lang w:eastAsia="fi-FI"/>
              </w:rPr>
            </w:pPr>
            <w:r w:rsidRPr="00591AC1">
              <w:rPr>
                <w:rFonts w:ascii="Times New Roman" w:eastAsia="Times New Roman" w:hAnsi="Times New Roman" w:cs="Times New Roman"/>
                <w:lang w:eastAsia="fi-FI"/>
              </w:rPr>
              <w:t>T Kotitalouksien toiminta työnantajina</w:t>
            </w:r>
          </w:p>
        </w:tc>
        <w:tc>
          <w:tcPr>
            <w:tcW w:w="1617" w:type="dxa"/>
            <w:shd w:val="clear" w:color="auto" w:fill="auto"/>
          </w:tcPr>
          <w:p w14:paraId="2F64CEC7" w14:textId="77777777" w:rsidR="00CF52E6" w:rsidRPr="00C73CC7" w:rsidRDefault="00CF52E6" w:rsidP="00CF52E6">
            <w:pPr>
              <w:pStyle w:val="Perustaulukko"/>
              <w:ind w:left="57" w:right="57"/>
              <w:jc w:val="right"/>
              <w:rPr>
                <w:rFonts w:eastAsia="Times New Roman"/>
                <w:lang w:eastAsia="fi-FI"/>
              </w:rPr>
            </w:pPr>
            <w:r w:rsidRPr="00C73CC7">
              <w:rPr>
                <w:rFonts w:eastAsia="Times New Roman"/>
                <w:lang w:eastAsia="fi-FI"/>
              </w:rPr>
              <w:t>-</w:t>
            </w:r>
          </w:p>
        </w:tc>
        <w:tc>
          <w:tcPr>
            <w:tcW w:w="1617" w:type="dxa"/>
            <w:shd w:val="clear" w:color="auto" w:fill="auto"/>
          </w:tcPr>
          <w:p w14:paraId="495D6489" w14:textId="52D9BC71" w:rsidR="00CF52E6" w:rsidRPr="00C73CC7" w:rsidRDefault="00CF52E6" w:rsidP="00CF52E6">
            <w:pPr>
              <w:pStyle w:val="Perustaulukko"/>
              <w:ind w:left="57" w:right="57"/>
              <w:jc w:val="right"/>
              <w:rPr>
                <w:rFonts w:eastAsia="Times New Roman"/>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w:t>
            </w:r>
          </w:p>
        </w:tc>
        <w:tc>
          <w:tcPr>
            <w:tcW w:w="1618" w:type="dxa"/>
            <w:shd w:val="clear" w:color="auto" w:fill="FDE9D1" w:themeFill="accent5" w:themeFillTint="33"/>
          </w:tcPr>
          <w:p w14:paraId="1EE6B71C" w14:textId="726B553F" w:rsidR="00CF52E6" w:rsidRPr="00C73CC7" w:rsidRDefault="00CF52E6" w:rsidP="00CF52E6">
            <w:pPr>
              <w:pStyle w:val="Perustaulukko"/>
              <w:ind w:left="57" w:right="57"/>
              <w:jc w:val="right"/>
              <w:rPr>
                <w:rFonts w:eastAsia="Times New Roman"/>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0</w:t>
            </w:r>
          </w:p>
        </w:tc>
      </w:tr>
      <w:tr w:rsidR="00CF52E6" w:rsidRPr="00C73CC7" w14:paraId="6B976770" w14:textId="77777777" w:rsidTr="00CF52E6">
        <w:tc>
          <w:tcPr>
            <w:tcW w:w="4918" w:type="dxa"/>
            <w:shd w:val="clear" w:color="auto" w:fill="F2F7D5" w:themeFill="accent2" w:themeFillTint="33"/>
            <w:hideMark/>
          </w:tcPr>
          <w:p w14:paraId="15F1962D" w14:textId="56A329CE" w:rsidR="00CF52E6" w:rsidRPr="00C73CC7" w:rsidRDefault="00CF52E6" w:rsidP="00CF52E6">
            <w:pPr>
              <w:pStyle w:val="Perustaulukko"/>
              <w:ind w:left="57" w:right="57"/>
              <w:rPr>
                <w:rFonts w:eastAsia="Times New Roman"/>
                <w:sz w:val="24"/>
                <w:szCs w:val="24"/>
                <w:lang w:eastAsia="fi-FI"/>
              </w:rPr>
            </w:pPr>
            <w:r w:rsidRPr="00591AC1">
              <w:rPr>
                <w:rFonts w:ascii="Times New Roman" w:eastAsia="Times New Roman" w:hAnsi="Times New Roman" w:cs="Times New Roman"/>
                <w:lang w:eastAsia="fi-FI"/>
              </w:rPr>
              <w:t>Harmaan talouden arvioitu osuus tuotoksesta (P1/R), perushintaan </w:t>
            </w:r>
          </w:p>
        </w:tc>
        <w:tc>
          <w:tcPr>
            <w:tcW w:w="1617" w:type="dxa"/>
            <w:shd w:val="clear" w:color="auto" w:fill="F2F7D5" w:themeFill="accent2" w:themeFillTint="33"/>
            <w:hideMark/>
          </w:tcPr>
          <w:p w14:paraId="701AEBB3" w14:textId="43F605B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1</w:t>
            </w:r>
            <w:r>
              <w:rPr>
                <w:rFonts w:eastAsia="Times New Roman"/>
                <w:lang w:eastAsia="fi-FI"/>
              </w:rPr>
              <w:t>,</w:t>
            </w:r>
            <w:r w:rsidRPr="00C73CC7">
              <w:rPr>
                <w:rFonts w:eastAsia="Times New Roman"/>
                <w:lang w:eastAsia="fi-FI"/>
              </w:rPr>
              <w:t>2</w:t>
            </w:r>
          </w:p>
        </w:tc>
        <w:tc>
          <w:tcPr>
            <w:tcW w:w="1617" w:type="dxa"/>
            <w:shd w:val="clear" w:color="auto" w:fill="F2F7D5" w:themeFill="accent2" w:themeFillTint="33"/>
            <w:hideMark/>
          </w:tcPr>
          <w:p w14:paraId="53D12A70" w14:textId="0D3278F2"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3</w:t>
            </w:r>
            <w:r>
              <w:rPr>
                <w:rFonts w:eastAsia="Times New Roman"/>
                <w:lang w:eastAsia="fi-FI"/>
              </w:rPr>
              <w:t>,</w:t>
            </w:r>
            <w:r w:rsidRPr="00C73CC7">
              <w:rPr>
                <w:rFonts w:eastAsia="Times New Roman"/>
                <w:lang w:eastAsia="fi-FI"/>
              </w:rPr>
              <w:t>2</w:t>
            </w:r>
          </w:p>
        </w:tc>
        <w:tc>
          <w:tcPr>
            <w:tcW w:w="1618" w:type="dxa"/>
            <w:shd w:val="clear" w:color="auto" w:fill="FDE9D1" w:themeFill="accent5" w:themeFillTint="33"/>
            <w:hideMark/>
          </w:tcPr>
          <w:p w14:paraId="1A55E0A2" w14:textId="6A43046B" w:rsidR="00CF52E6" w:rsidRPr="00C73CC7" w:rsidRDefault="00CF52E6" w:rsidP="00CF52E6">
            <w:pPr>
              <w:pStyle w:val="Perustaulukko"/>
              <w:ind w:left="57" w:right="57"/>
              <w:jc w:val="right"/>
              <w:rPr>
                <w:rFonts w:eastAsia="Times New Roman"/>
                <w:sz w:val="24"/>
                <w:szCs w:val="24"/>
                <w:lang w:eastAsia="fi-FI"/>
              </w:rPr>
            </w:pPr>
            <w:r w:rsidRPr="00C73CC7">
              <w:rPr>
                <w:rFonts w:eastAsia="Times New Roman"/>
                <w:lang w:eastAsia="fi-FI"/>
              </w:rPr>
              <w:t>1</w:t>
            </w:r>
            <w:r>
              <w:rPr>
                <w:rFonts w:eastAsia="Times New Roman"/>
                <w:lang w:eastAsia="fi-FI"/>
              </w:rPr>
              <w:t>,</w:t>
            </w:r>
            <w:r w:rsidRPr="00C73CC7">
              <w:rPr>
                <w:rFonts w:eastAsia="Times New Roman"/>
                <w:lang w:eastAsia="fi-FI"/>
              </w:rPr>
              <w:t>2</w:t>
            </w:r>
          </w:p>
        </w:tc>
      </w:tr>
      <w:tr w:rsidR="00CF52E6" w:rsidRPr="00C73CC7" w14:paraId="591C5199" w14:textId="77777777" w:rsidTr="00CF52E6">
        <w:tc>
          <w:tcPr>
            <w:tcW w:w="4918" w:type="dxa"/>
            <w:shd w:val="clear" w:color="auto" w:fill="F2F7D5" w:themeFill="accent2" w:themeFillTint="33"/>
          </w:tcPr>
          <w:p w14:paraId="2A68238F" w14:textId="098DA977" w:rsidR="00CF52E6" w:rsidRPr="00C73CC7" w:rsidRDefault="00CF52E6" w:rsidP="00CF52E6">
            <w:pPr>
              <w:pStyle w:val="Perustaulukko"/>
              <w:ind w:left="57" w:right="57"/>
              <w:rPr>
                <w:rFonts w:eastAsia="Times New Roman"/>
                <w:lang w:eastAsia="fi-FI"/>
              </w:rPr>
            </w:pPr>
            <w:r w:rsidRPr="00591AC1">
              <w:rPr>
                <w:rFonts w:ascii="Times New Roman" w:eastAsia="Times New Roman" w:hAnsi="Times New Roman" w:cs="Times New Roman"/>
                <w:lang w:eastAsia="fi-FI"/>
              </w:rPr>
              <w:t>Harmaan talouden arvioitu osuus arvonlisäyksestä, brutto perushintaan (B1GPH) </w:t>
            </w:r>
          </w:p>
        </w:tc>
        <w:tc>
          <w:tcPr>
            <w:tcW w:w="1617" w:type="dxa"/>
            <w:shd w:val="clear" w:color="auto" w:fill="F2F7D5" w:themeFill="accent2" w:themeFillTint="33"/>
          </w:tcPr>
          <w:p w14:paraId="7828DFC4" w14:textId="2431655E" w:rsidR="00CF52E6" w:rsidRPr="00C73CC7" w:rsidRDefault="00CF52E6" w:rsidP="00CF52E6">
            <w:pPr>
              <w:pStyle w:val="Perustaulukko"/>
              <w:ind w:left="57" w:right="57"/>
              <w:jc w:val="right"/>
              <w:rPr>
                <w:rFonts w:eastAsia="Times New Roman"/>
                <w:lang w:eastAsia="fi-FI"/>
              </w:rPr>
            </w:pPr>
            <w:r w:rsidRPr="00C73CC7">
              <w:rPr>
                <w:rFonts w:eastAsia="Times New Roman"/>
                <w:lang w:eastAsia="fi-FI"/>
              </w:rPr>
              <w:t>3</w:t>
            </w:r>
            <w:r>
              <w:rPr>
                <w:rFonts w:eastAsia="Times New Roman"/>
                <w:lang w:eastAsia="fi-FI"/>
              </w:rPr>
              <w:t>,</w:t>
            </w:r>
            <w:r w:rsidRPr="00C73CC7">
              <w:rPr>
                <w:rFonts w:eastAsia="Times New Roman"/>
                <w:lang w:eastAsia="fi-FI"/>
              </w:rPr>
              <w:t>1</w:t>
            </w:r>
          </w:p>
        </w:tc>
        <w:tc>
          <w:tcPr>
            <w:tcW w:w="1617" w:type="dxa"/>
            <w:shd w:val="clear" w:color="auto" w:fill="F2F7D5" w:themeFill="accent2" w:themeFillTint="33"/>
          </w:tcPr>
          <w:p w14:paraId="531D5298" w14:textId="2D0BE6E8" w:rsidR="00CF52E6" w:rsidRPr="00C73CC7" w:rsidRDefault="00CF52E6" w:rsidP="00CF52E6">
            <w:pPr>
              <w:pStyle w:val="Perustaulukko"/>
              <w:ind w:left="57" w:right="57"/>
              <w:jc w:val="right"/>
              <w:rPr>
                <w:rFonts w:eastAsia="Times New Roman"/>
                <w:lang w:eastAsia="fi-FI"/>
              </w:rPr>
            </w:pPr>
            <w:r w:rsidRPr="00C73CC7">
              <w:rPr>
                <w:rFonts w:eastAsia="Times New Roman"/>
                <w:lang w:eastAsia="fi-FI"/>
              </w:rPr>
              <w:t>4</w:t>
            </w:r>
            <w:r>
              <w:rPr>
                <w:rFonts w:eastAsia="Times New Roman"/>
                <w:lang w:eastAsia="fi-FI"/>
              </w:rPr>
              <w:t>,</w:t>
            </w:r>
            <w:r w:rsidRPr="00C73CC7">
              <w:rPr>
                <w:rFonts w:eastAsia="Times New Roman"/>
                <w:lang w:eastAsia="fi-FI"/>
              </w:rPr>
              <w:t>7</w:t>
            </w:r>
          </w:p>
        </w:tc>
        <w:tc>
          <w:tcPr>
            <w:tcW w:w="1618" w:type="dxa"/>
            <w:shd w:val="clear" w:color="auto" w:fill="FDE9D1" w:themeFill="accent5" w:themeFillTint="33"/>
          </w:tcPr>
          <w:p w14:paraId="26F67CBE" w14:textId="4DD2149D" w:rsidR="00CF52E6" w:rsidRPr="00C73CC7" w:rsidRDefault="00CF52E6" w:rsidP="00CF52E6">
            <w:pPr>
              <w:pStyle w:val="Perustaulukko"/>
              <w:ind w:left="57" w:right="57"/>
              <w:jc w:val="right"/>
              <w:rPr>
                <w:rFonts w:eastAsia="Times New Roman"/>
                <w:lang w:eastAsia="fi-FI"/>
              </w:rPr>
            </w:pPr>
            <w:r w:rsidRPr="00C73CC7">
              <w:rPr>
                <w:rFonts w:eastAsia="Times New Roman"/>
                <w:lang w:eastAsia="fi-FI"/>
              </w:rPr>
              <w:t>2</w:t>
            </w:r>
            <w:r>
              <w:rPr>
                <w:rFonts w:eastAsia="Times New Roman"/>
                <w:lang w:eastAsia="fi-FI"/>
              </w:rPr>
              <w:t>,</w:t>
            </w:r>
            <w:r w:rsidRPr="00C73CC7">
              <w:rPr>
                <w:rFonts w:eastAsia="Times New Roman"/>
                <w:lang w:eastAsia="fi-FI"/>
              </w:rPr>
              <w:t>6</w:t>
            </w:r>
          </w:p>
        </w:tc>
      </w:tr>
    </w:tbl>
    <w:p w14:paraId="23B9F1A7" w14:textId="77777777" w:rsidR="00D96F19" w:rsidRPr="00591AC1" w:rsidRDefault="00D96F19" w:rsidP="00D96F19">
      <w:pPr>
        <w:spacing w:after="0" w:line="240" w:lineRule="auto"/>
        <w:ind w:left="2580"/>
        <w:textAlignment w:val="baseline"/>
        <w:rPr>
          <w:rFonts w:ascii="Segoe UI" w:eastAsia="Times New Roman" w:hAnsi="Segoe UI" w:cs="Segoe UI"/>
          <w:sz w:val="18"/>
          <w:szCs w:val="18"/>
          <w:lang w:eastAsia="fi-FI"/>
        </w:rPr>
      </w:pPr>
      <w:r w:rsidRPr="00591AC1">
        <w:rPr>
          <w:rFonts w:ascii="Times New Roman" w:eastAsia="Times New Roman" w:hAnsi="Times New Roman" w:cs="Times New Roman"/>
          <w:sz w:val="24"/>
          <w:szCs w:val="24"/>
          <w:lang w:eastAsia="fi-FI"/>
        </w:rPr>
        <w:t> </w:t>
      </w:r>
    </w:p>
    <w:p w14:paraId="58C79789" w14:textId="77777777" w:rsidR="00D96F19" w:rsidRPr="00591AC1" w:rsidRDefault="00D96F19" w:rsidP="00D96F19">
      <w:pPr>
        <w:spacing w:after="0" w:line="240" w:lineRule="auto"/>
        <w:ind w:left="2580"/>
        <w:textAlignment w:val="baseline"/>
        <w:rPr>
          <w:rFonts w:ascii="Segoe UI" w:eastAsia="Times New Roman" w:hAnsi="Segoe UI" w:cs="Segoe UI"/>
          <w:sz w:val="18"/>
          <w:szCs w:val="18"/>
          <w:lang w:eastAsia="fi-FI"/>
        </w:rPr>
      </w:pPr>
      <w:r w:rsidRPr="00591AC1">
        <w:rPr>
          <w:rFonts w:ascii="Times New Roman" w:eastAsia="Times New Roman" w:hAnsi="Times New Roman" w:cs="Times New Roman"/>
          <w:sz w:val="24"/>
          <w:szCs w:val="24"/>
          <w:lang w:eastAsia="fi-FI"/>
        </w:rPr>
        <w:t> </w:t>
      </w:r>
    </w:p>
    <w:p w14:paraId="4B75FFD3" w14:textId="1C509E68" w:rsidR="00D96F19" w:rsidRPr="00591AC1" w:rsidRDefault="00D96F19" w:rsidP="005F705F">
      <w:pPr>
        <w:pStyle w:val="Otsikko3"/>
        <w:rPr>
          <w:rFonts w:ascii="Segoe UI" w:eastAsia="Times New Roman" w:hAnsi="Segoe UI" w:cs="Segoe UI"/>
          <w:sz w:val="18"/>
          <w:szCs w:val="18"/>
          <w:lang w:eastAsia="fi-FI"/>
        </w:rPr>
      </w:pPr>
      <w:r w:rsidRPr="00591AC1">
        <w:rPr>
          <w:rFonts w:eastAsia="Times New Roman"/>
          <w:lang w:eastAsia="fi-FI"/>
        </w:rPr>
        <w:lastRenderedPageBreak/>
        <w:t> </w:t>
      </w:r>
      <w:bookmarkStart w:id="670" w:name="_Ref86758119"/>
      <w:bookmarkStart w:id="671" w:name="_Toc90381789"/>
      <w:r w:rsidRPr="00591AC1">
        <w:rPr>
          <w:rFonts w:eastAsia="Times New Roman"/>
          <w:lang w:eastAsia="fi-FI"/>
        </w:rPr>
        <w:t>Kattavuuskorjausmenetelmät</w:t>
      </w:r>
      <w:bookmarkEnd w:id="670"/>
      <w:bookmarkEnd w:id="671"/>
      <w:r w:rsidRPr="00591AC1">
        <w:rPr>
          <w:rFonts w:eastAsia="Times New Roman"/>
          <w:lang w:eastAsia="fi-FI"/>
        </w:rPr>
        <w:t>  </w:t>
      </w:r>
    </w:p>
    <w:p w14:paraId="34A5E3ED" w14:textId="55B11C77" w:rsidR="00D96F19" w:rsidRPr="00591AC1" w:rsidRDefault="00D96F19" w:rsidP="0081468C">
      <w:pPr>
        <w:pStyle w:val="Otsikko4"/>
        <w:rPr>
          <w:rFonts w:ascii="Segoe UI" w:hAnsi="Segoe UI" w:cs="Segoe UI"/>
          <w:sz w:val="18"/>
          <w:szCs w:val="18"/>
        </w:rPr>
      </w:pPr>
      <w:r w:rsidRPr="00591AC1">
        <w:t>Piilotalous </w:t>
      </w:r>
    </w:p>
    <w:p w14:paraId="5B25C700" w14:textId="77777777" w:rsidR="00D96F19" w:rsidRPr="00591AC1" w:rsidRDefault="00D96F19" w:rsidP="005F705F">
      <w:pPr>
        <w:pStyle w:val="Peruskpl"/>
        <w:rPr>
          <w:rFonts w:ascii="Segoe UI" w:hAnsi="Segoe UI" w:cs="Segoe UI"/>
          <w:sz w:val="18"/>
          <w:szCs w:val="18"/>
        </w:rPr>
      </w:pPr>
      <w:r w:rsidRPr="00591AC1">
        <w:rPr>
          <w:szCs w:val="24"/>
        </w:rPr>
        <w:t>Piilotalouden keskeiset huomioon otettavat osa-alueet ovat harmaa talous ja laiton talous. Vuosina 2007 ja 2008 Tilastokeskuksessa toteutettiin piilotalouteen liittyvä projekti, jonka tuloksia nykyisessä laskennassa hyödynnetään. Tulokset on koottu raporttiin ”Suomen piilotalous” (2008). Projektin tavoitteena oli Suomen kansantalouden tilinpidon laadun parantaminen lukujen kattavuutta laajentamalla ja täydentämällä piilotalouden estimaatteja. Projektin yhteydessä käytiin läpi ja tarkistettiin myös aikaisemmat 1990-luvulta lähtöisin olevat harmaan talouden estimaatit ja niiden laskentamenetelmät. Laittoman talouden estimaatteja tilinpidossa on ollut mukana jo ennen vuonna 2008 päättynyttä projektia, mutta nämä luvut eivät ole olleet täysin kattavia, esimerkiksi huumeet tulivat projektin myötä huomioiduksi ensi kertaa. </w:t>
      </w:r>
    </w:p>
    <w:p w14:paraId="535024EA" w14:textId="77777777" w:rsidR="00D96F19" w:rsidRPr="00591AC1" w:rsidRDefault="00D96F19" w:rsidP="005F705F">
      <w:pPr>
        <w:pStyle w:val="Peruskpl"/>
        <w:rPr>
          <w:rFonts w:ascii="Segoe UI" w:hAnsi="Segoe UI" w:cs="Segoe UI"/>
          <w:sz w:val="18"/>
          <w:szCs w:val="18"/>
        </w:rPr>
      </w:pPr>
      <w:r w:rsidRPr="00591AC1">
        <w:rPr>
          <w:szCs w:val="24"/>
        </w:rPr>
        <w:t>Tilastokeskuksella ei ole ollut mahdollisuutta tuottaa laajassa määrin esimerkiksi omia kyselytutkimuksia piilotalouden alueelta. Vuonna 2011 Verohallinto perusti erillisen Harmaan talouden selvitysyksikön (nyk. Selvitysyksikkö), jonka yhtenä tehtävänä on edistää harmaan talouden torjuntaa tuottamalla ja jakamalla tietoa harmaasta taloudesta ja sen torjunnasta. Selvitysyksikkö julkaisee vuosittain harmaan talouden tilannekuvan ja valvontatilaston, joka on kooste eri valvontavirastojen tilastoista liittyen mm. harmaaseen talouteen ja rikostorjuntaan. Lisäksi yksikkö julkaisee lukuisia asiantuntijakirjoituksia aiheeseen liittyen. Myös kansalliset toimialaliitot teettävät ja julkaisevat omia tutkimuksiaan aihepiiriin liittyen ja nämä julkaisut ovat usein vapaasti hyödynnettävissä.  </w:t>
      </w:r>
    </w:p>
    <w:p w14:paraId="44A4FDA6" w14:textId="425089E8" w:rsidR="00D96F19" w:rsidRDefault="00D96F19" w:rsidP="005F705F">
      <w:pPr>
        <w:pStyle w:val="Peruskpl"/>
        <w:rPr>
          <w:szCs w:val="24"/>
        </w:rPr>
      </w:pPr>
      <w:r w:rsidRPr="00591AC1">
        <w:rPr>
          <w:szCs w:val="24"/>
        </w:rPr>
        <w:t>Harmaan talouden alueelta on ilmestynyt laaja Eduskunnan tarkastusvaliokunnan julkaisu </w:t>
      </w:r>
      <w:r w:rsidRPr="00591AC1">
        <w:rPr>
          <w:i/>
          <w:iCs/>
          <w:szCs w:val="24"/>
        </w:rPr>
        <w:t>Suomen kansainvälistyvä harmaa talous (1/2010)</w:t>
      </w:r>
      <w:r w:rsidRPr="00591AC1">
        <w:rPr>
          <w:szCs w:val="24"/>
        </w:rPr>
        <w:t>, johon toimialakohtaisissa tarkasteluissa viitataan. Julkaisussa on laajasti käsitelty ja analysoitu harmaata taloutta käyttäen mm. verotarkastusaineistoja. Tutkimuksen ovat toteuttaneet Markku Hirvonen, Pekka Lith ja Risto Walden eduskunnan tarkastusvaliokunnan toimeksiantona. </w:t>
      </w:r>
    </w:p>
    <w:p w14:paraId="26C74E4B" w14:textId="77777777" w:rsidR="00756ADC" w:rsidRDefault="00756ADC" w:rsidP="005F705F">
      <w:pPr>
        <w:pStyle w:val="Peruskpl"/>
        <w:rPr>
          <w:szCs w:val="24"/>
        </w:rPr>
      </w:pPr>
    </w:p>
    <w:p w14:paraId="593C76FC" w14:textId="77777777" w:rsidR="00653ED6" w:rsidRPr="008E562D" w:rsidRDefault="00653ED6" w:rsidP="00653ED6">
      <w:pPr>
        <w:pStyle w:val="Otsikko50"/>
        <w:rPr>
          <w:rFonts w:eastAsia="Times New Roman" w:cs="Calibri"/>
          <w:bCs/>
          <w:szCs w:val="24"/>
        </w:rPr>
      </w:pPr>
      <w:bookmarkStart w:id="672" w:name="_Ref86849876"/>
      <w:r w:rsidRPr="008E562D">
        <w:t>Laiton talous</w:t>
      </w:r>
      <w:bookmarkEnd w:id="672"/>
    </w:p>
    <w:p w14:paraId="40713376" w14:textId="77777777" w:rsidR="00653ED6" w:rsidRPr="008E562D" w:rsidRDefault="00653ED6" w:rsidP="00653ED6">
      <w:pPr>
        <w:pStyle w:val="Peruskpl"/>
        <w:rPr>
          <w:rFonts w:cs="Calibri"/>
        </w:rPr>
      </w:pPr>
      <w:r w:rsidRPr="008E562D">
        <w:t>Kansantalouden tilinpidon tuotantorajan määritelmään luetaan kuuluvaksi lailla kielletty tuotanto sillä edellytyksellä, että kaikki mukana olevat yksiköt ryhtyvät siihen vapaaehtoisesti. Laiton talous ja prostituutio on sisällytettävä kansantalouden tilinpitoon ja maksutasetilastoihin tuotanto- ja kulutustilastojen kattavuuden lisäämiseksi. Tämä vähentää virheiden mahdollisuutta muualla laskelmissa. Lisäksi laittoman taloudellisen toiminnan sisällyttäminen parantaa BKTL-tilastojen kansainvälistä vertailukelpoisuutta.</w:t>
      </w:r>
    </w:p>
    <w:p w14:paraId="34A9F36E" w14:textId="77777777" w:rsidR="00653ED6" w:rsidRPr="008E562D" w:rsidRDefault="00653ED6" w:rsidP="00653ED6">
      <w:pPr>
        <w:pStyle w:val="Peruskpl"/>
        <w:rPr>
          <w:rFonts w:cs="Calibri"/>
        </w:rPr>
      </w:pPr>
      <w:r w:rsidRPr="008E562D">
        <w:t xml:space="preserve">Suomessa laittoman taloudellisen toiminnan estimaattien laskennassa huomioidaan huumeiden laiton kauppa ja tuotanto sekä alkoholijuomien, tupakan ja nuuskan salakuljetus. Tähän kontekstiin sisällytetään myös </w:t>
      </w:r>
      <w:r w:rsidRPr="008E562D">
        <w:lastRenderedPageBreak/>
        <w:t>prostituutiopalveluiden arvo huolimatta siitä, että prostituutio itsessään ei ole laitonta Suomessa.</w:t>
      </w:r>
    </w:p>
    <w:p w14:paraId="6B1D9A9D" w14:textId="77777777" w:rsidR="00653ED6" w:rsidRPr="008E562D" w:rsidRDefault="00653ED6" w:rsidP="00653ED6">
      <w:pPr>
        <w:pStyle w:val="Peruskpl"/>
        <w:rPr>
          <w:rFonts w:cs="Calibri"/>
        </w:rPr>
      </w:pPr>
      <w:r w:rsidRPr="008E562D">
        <w:t xml:space="preserve">Laittoman talouden toimijoiden etuna on piilottaa toimintansa. Tästä syystä kyselyihin tai viranomaislähteisiin perustuvaa tietoa ei ole saatavilla. Laittoman taloudellisen toiminnan estimaatit onkin tästä syystä tehty käyttämällä erilaisia selvityksiä, tutkimuksia ja raportteja ja yhdistelemällä näiden sisältämää tietoa. </w:t>
      </w:r>
    </w:p>
    <w:p w14:paraId="3A331A80" w14:textId="77777777" w:rsidR="00653ED6" w:rsidRPr="008E562D" w:rsidRDefault="00653ED6" w:rsidP="00653ED6">
      <w:pPr>
        <w:pStyle w:val="Peruskpl"/>
        <w:rPr>
          <w:rFonts w:cs="Calibri"/>
        </w:rPr>
      </w:pPr>
      <w:r w:rsidRPr="008E562D">
        <w:t>Kotimaisista lähteistä tärkeimmät ovat Terveyden ja hyvinvoinnin laitoksen (THL), Tullin ja poliisin aineistot. Lisäksi käytössä on ollut jonkin verran muiden viranomaisten raportteja.</w:t>
      </w:r>
    </w:p>
    <w:p w14:paraId="07866111" w14:textId="77777777" w:rsidR="00653ED6" w:rsidRPr="008E562D" w:rsidRDefault="00653ED6" w:rsidP="00653ED6">
      <w:pPr>
        <w:pStyle w:val="Peruskpl"/>
        <w:rPr>
          <w:rFonts w:cs="Calibri"/>
        </w:rPr>
      </w:pPr>
      <w:r w:rsidRPr="008E562D">
        <w:t>Todellisuudessa laittoman talouden arvoa koskevat laskelmat tehdään desimaaliarvojen osalta huomattavasti tarkemmin, mutta järjestelmään viedyt tulokset annetaan miljoonina euroina ilman desimaaleja. Tästä syystä tässä asiakirjassa selitettyjen tulosten ja järjestelmään vietyjen tulosten välillä on joitain eroja.</w:t>
      </w:r>
    </w:p>
    <w:p w14:paraId="49468CE9" w14:textId="77777777" w:rsidR="00653ED6" w:rsidRPr="008E562D" w:rsidRDefault="00653ED6" w:rsidP="00653ED6">
      <w:pPr>
        <w:spacing w:after="0"/>
        <w:rPr>
          <w:rFonts w:ascii="Calibri" w:eastAsia="Times New Roman" w:hAnsi="Calibri" w:cs="Calibri"/>
          <w:lang w:eastAsia="fi-FI"/>
        </w:rPr>
      </w:pPr>
    </w:p>
    <w:p w14:paraId="3298A847" w14:textId="77777777" w:rsidR="00653ED6" w:rsidRPr="008E562D" w:rsidRDefault="00653ED6" w:rsidP="00653ED6">
      <w:pPr>
        <w:spacing w:after="0"/>
        <w:rPr>
          <w:rFonts w:ascii="Calibri" w:eastAsia="Times New Roman" w:hAnsi="Calibri" w:cs="Calibri"/>
          <w:lang w:eastAsia="fi-FI"/>
        </w:rPr>
      </w:pPr>
    </w:p>
    <w:p w14:paraId="257C7945" w14:textId="77777777" w:rsidR="00653ED6" w:rsidRPr="008E562D" w:rsidRDefault="00653ED6" w:rsidP="00653ED6">
      <w:pPr>
        <w:pStyle w:val="Otsikko60"/>
        <w:rPr>
          <w:rFonts w:eastAsia="Times New Roman" w:cs="Calibri"/>
          <w:bCs/>
          <w:szCs w:val="24"/>
        </w:rPr>
      </w:pPr>
      <w:r w:rsidRPr="008E562D">
        <w:t>Prostituutio</w:t>
      </w:r>
    </w:p>
    <w:p w14:paraId="7DBDD31B" w14:textId="77777777" w:rsidR="00653ED6" w:rsidRPr="008E562D" w:rsidRDefault="00653ED6" w:rsidP="00653ED6">
      <w:pPr>
        <w:pStyle w:val="Peruskpl"/>
        <w:rPr>
          <w:rFonts w:cs="Calibri"/>
        </w:rPr>
      </w:pPr>
      <w:r w:rsidRPr="008E562D">
        <w:t>Prostituution taloudellinen arvo on estimoitu laittoman talouden kontekstissa. Seksipalvelujen tarjoaminen on laillista, mutta rikoslain nojalla paritus ja ihmiskauppa on kielletty, ja seksin ostaminen alaikäisiltä tai parituksen tai ihmiskaupan uhreilta on kriminalisoitu. Järjestyslaki puolestaan kieltää katuprostituution. Paritukseen tai ihmiskauppaan liittyvä seksipalveluiden laiton ostaminen ei varsinaisesti kuulu kansantalouden tilinpidon tuotantorajan määritelmään, koska myyjä ei toimi vapaaehtoisesti ja molemminpuolisen sopimisen periaatetta on rikottu. Prostituutiopalveluiden arvon estimoinnissa tätä erotusta laittoman ja laillisen seksityön välillä ei ole kuitenkaan tehty, koska luotettavaa estimaattia laittoman seksityön osuudesta ei ole ollut saatavilla.</w:t>
      </w:r>
    </w:p>
    <w:p w14:paraId="4456C625" w14:textId="6BDE48B1" w:rsidR="00653ED6" w:rsidRPr="008E562D" w:rsidRDefault="00653ED6" w:rsidP="00653ED6">
      <w:pPr>
        <w:pStyle w:val="Peruskpl"/>
        <w:rPr>
          <w:rFonts w:cs="Calibri"/>
        </w:rPr>
      </w:pPr>
      <w:r w:rsidRPr="008E562D">
        <w:t>Prostituution estimaatit perustuvat tarjontapuolen estimaatteihin. BKTL-komitean suositusten (GNIC/230) mukaan estimaattien tulisi pohjautua prostituutiotyyppeihin, kuten katuprostituutioon tai yökerhoissa tapahtuvaan prostituutioon. Tällä hetkellä prostituutiotyypin mukaista jakoa ei tehdä, vaan jako on Suomessa tehty kotimaisiin ja ulkomaalaisiin prostituoituihin, sillä hintojen on ajateltu eroavan näiden ryhmien välillä.  Ulkomaalaiset prostituoidut o</w:t>
      </w:r>
      <w:r>
        <w:t>vat</w:t>
      </w:r>
      <w:r w:rsidRPr="008E562D">
        <w:t xml:space="preserve"> myös jaettu vieraileviin sekä Suomessa pysyvästi oleskeleviin, jotta voidaan tehdä jako palvelujen tuonnin sekä kotimaisen tuotannon välillä. Kullekin ryhmälle on arvioitu päivittäinen asiakaskontaktien määrä. Suomalaisten ja ulkomaalaisten seksityöntekijöiden hintojen arvioidaan eroavan toisistaan. Välituotekäytön arvo on arvioitu samalla tavoin osuutena tuotannosta eri ryhmien kesken. Prostituution arvon arvioimisessa käytetyt tiedot perustuvat asiantuntija-arvioihin. Seuraavat laskelmat koskevat vuotta 2018.  </w:t>
      </w:r>
    </w:p>
    <w:p w14:paraId="20A32558" w14:textId="77777777" w:rsidR="00653ED6" w:rsidRPr="008E562D" w:rsidRDefault="00653ED6" w:rsidP="00653ED6">
      <w:pPr>
        <w:pStyle w:val="Peruskpl"/>
        <w:rPr>
          <w:rFonts w:cs="Calibri"/>
        </w:rPr>
      </w:pPr>
      <w:r>
        <w:t>Ensin laskelmissa arvioidaan yksittäisenä päivänä työskentelevien prostituoitujen määrä sekä kotimaisille että ulkomaisille toimijoille.</w:t>
      </w:r>
    </w:p>
    <w:p w14:paraId="7B7A8A3C" w14:textId="77777777" w:rsidR="00653ED6" w:rsidRPr="008E562D" w:rsidRDefault="00653ED6" w:rsidP="00653ED6">
      <w:pPr>
        <w:pStyle w:val="Peruskpl"/>
        <w:rPr>
          <w:rFonts w:cs="Calibri"/>
        </w:rPr>
      </w:pPr>
      <w:r w:rsidRPr="008E562D">
        <w:lastRenderedPageBreak/>
        <w:t>Ulkomaalaiset seksityöntekijät jaetaan edelleen vieraileviin prostituoituihin ja Suomessa pysyvästi oleskeleviin prostituoituihin. Suomessa alle vuoden työskentelevien ulkomaalaisten prostituoitujen palvelut luokitellaan vierailevaksi prostituutioksi – ja siksi palvelujen tuomiseksi. Suomessa yli vuoden työskentelevien ulkomaalaisten prostituoitujen palvelut lasketaan kotimaiseksi tuotannoksi.</w:t>
      </w:r>
    </w:p>
    <w:p w14:paraId="15218568" w14:textId="77777777" w:rsidR="00653ED6" w:rsidRPr="00653ED6" w:rsidRDefault="00653ED6" w:rsidP="008613B9">
      <w:pPr>
        <w:pStyle w:val="Peruskpl"/>
        <w:rPr>
          <w:rFonts w:cs="Calibri"/>
          <w:szCs w:val="22"/>
        </w:rPr>
      </w:pPr>
      <w:r w:rsidRPr="00653ED6">
        <w:t>Kaikkien ryhmien kohdalla (suomalaiset työntekijät, pysyvästi oleskelevat ulkomaalaisten työntekijät, vierailevat ulkomaalaisten työntekijät) päivittäisten asiakaskontaktien määrän arvioidaan olevan satunnaisena päivänä neljä. Laskelmassa käytetään 360 päivän kalenterivuotta. Kaikkien ryhmien kohdalla vuosittainen tuotanto on laskettu seuraavien tekijöiden tulona: päivittäinen työntekijöiden määrä, asiakaskontaktien päivittäinen määrä, päivien määrä vuodessa sekä kontaktin hinta.</w:t>
      </w:r>
    </w:p>
    <w:p w14:paraId="4207AD5D" w14:textId="77777777" w:rsidR="00653ED6" w:rsidRPr="008E562D" w:rsidRDefault="00653ED6" w:rsidP="008613B9">
      <w:pPr>
        <w:pStyle w:val="Peruskpl"/>
        <w:rPr>
          <w:rFonts w:ascii="Calibri" w:hAnsi="Calibri" w:cs="Calibri"/>
        </w:rPr>
      </w:pPr>
    </w:p>
    <w:p w14:paraId="3B92A6AC" w14:textId="77777777" w:rsidR="00653ED6" w:rsidRPr="008E562D" w:rsidRDefault="00653ED6" w:rsidP="008613B9">
      <w:pPr>
        <w:pStyle w:val="Peruskpl"/>
        <w:rPr>
          <w:rFonts w:ascii="Calibri" w:hAnsi="Calibri" w:cs="Calibri"/>
        </w:rPr>
      </w:pPr>
      <m:oMathPara>
        <m:oMathParaPr>
          <m:jc m:val="left"/>
        </m:oMathParaPr>
        <m:oMath>
          <m:r>
            <w:rPr>
              <w:rFonts w:ascii="Cambria Math" w:hAnsi="Cambria Math" w:cs="Calibri"/>
            </w:rPr>
            <m:t>Kotimainen tuotanto = suomalaisten työntekijöiden tuotanto + ulkomaalaisten pysyvästi Suomessa oleskelevien työntekijöiden tuotanto</m:t>
          </m:r>
        </m:oMath>
      </m:oMathPara>
    </w:p>
    <w:p w14:paraId="1640B299" w14:textId="77777777" w:rsidR="00653ED6" w:rsidRPr="008E562D" w:rsidRDefault="00653ED6" w:rsidP="008613B9">
      <w:pPr>
        <w:pStyle w:val="Peruskpl"/>
        <w:rPr>
          <w:rFonts w:ascii="Calibri" w:hAnsi="Calibri" w:cs="Calibri"/>
        </w:rPr>
      </w:pPr>
      <m:oMathPara>
        <m:oMathParaPr>
          <m:jc m:val="left"/>
        </m:oMathParaPr>
        <m:oMath>
          <m:r>
            <w:rPr>
              <w:rFonts w:ascii="Cambria Math" w:hAnsi="Cambria Math" w:cs="Calibri"/>
            </w:rPr>
            <m:t>Kotimainen tuotanto =137 milj. €</m:t>
          </m:r>
        </m:oMath>
      </m:oMathPara>
    </w:p>
    <w:p w14:paraId="4C66E140" w14:textId="77777777" w:rsidR="00653ED6" w:rsidRPr="008E562D" w:rsidRDefault="00653ED6" w:rsidP="008613B9">
      <w:pPr>
        <w:pStyle w:val="Peruskpl"/>
        <w:rPr>
          <w:rFonts w:cs="Calibri"/>
        </w:rPr>
      </w:pPr>
      <w:r w:rsidRPr="008E562D">
        <w:t>Välituotekäyttö (vuokrat, välineet) on estimoitu yksinkertaisesti osana kotimaista tuotantoa. Osuudeksi arvioidaan 30 prosenttia. Vierailevien ulkomaalaisten työntekijöiden Välituotekäytön oletetaan sisältyvän kohtaan ei-kotimaiset matkakulut osana vientiä.</w:t>
      </w:r>
    </w:p>
    <w:p w14:paraId="14C77237" w14:textId="77777777" w:rsidR="00653ED6" w:rsidRPr="008E562D" w:rsidRDefault="00653ED6" w:rsidP="008613B9">
      <w:pPr>
        <w:pStyle w:val="Peruskpl"/>
        <w:rPr>
          <w:rFonts w:ascii="Calibri" w:hAnsi="Calibri" w:cs="Calibri"/>
        </w:rPr>
      </w:pPr>
      <m:oMathPara>
        <m:oMathParaPr>
          <m:jc m:val="left"/>
        </m:oMathParaPr>
        <m:oMath>
          <m:r>
            <w:rPr>
              <w:rFonts w:ascii="Cambria Math" w:hAnsi="Cambria Math" w:cs="Calibri"/>
            </w:rPr>
            <m:t>Välituotekäyttö = 30 % * 137 milj. € = 41 milj. €</m:t>
          </m:r>
        </m:oMath>
      </m:oMathPara>
    </w:p>
    <w:p w14:paraId="2BB28422" w14:textId="77777777" w:rsidR="00653ED6" w:rsidRPr="008E562D" w:rsidRDefault="00653ED6" w:rsidP="008613B9">
      <w:pPr>
        <w:pStyle w:val="Peruskpl"/>
        <w:rPr>
          <w:rFonts w:ascii="Calibri" w:hAnsi="Calibri" w:cs="Calibri"/>
        </w:rPr>
      </w:pPr>
      <m:oMathPara>
        <m:oMathParaPr>
          <m:jc m:val="left"/>
        </m:oMathParaPr>
        <m:oMath>
          <m:r>
            <w:rPr>
              <w:rFonts w:ascii="Cambria Math" w:hAnsi="Cambria Math" w:cs="Calibri"/>
            </w:rPr>
            <m:t>Tuonti = Vierailevien ulkomaalaisten työntekijöiden tuotanto = 18 milj. €</m:t>
          </m:r>
        </m:oMath>
      </m:oMathPara>
    </w:p>
    <w:p w14:paraId="2FFAA4CB" w14:textId="17E854B6" w:rsidR="00653ED6" w:rsidRPr="008E562D" w:rsidRDefault="0005651A" w:rsidP="008613B9">
      <w:pPr>
        <w:pStyle w:val="Peruskpl"/>
        <w:rPr>
          <w:rFonts w:ascii="Calibri" w:hAnsi="Calibri" w:cs="Calibri"/>
        </w:rPr>
      </w:pPr>
      <m:oMathPara>
        <m:oMathParaPr>
          <m:jc m:val="left"/>
        </m:oMathParaPr>
        <m:oMath>
          <m:r>
            <w:rPr>
              <w:rFonts w:ascii="Cambria Math" w:hAnsi="Cambria Math" w:cs="Calibri"/>
            </w:rPr>
            <m:t>Kotitalouksien lopulliset kulutusmenot = Kotimainen tuotanto + Tuonti = 137 milj. € + 18 milj. € = 155 milj. €</m:t>
          </m:r>
        </m:oMath>
      </m:oMathPara>
    </w:p>
    <w:p w14:paraId="79489D8A" w14:textId="77777777" w:rsidR="00653ED6" w:rsidRPr="008E562D" w:rsidRDefault="00653ED6" w:rsidP="008613B9">
      <w:pPr>
        <w:pStyle w:val="Peruskpl"/>
        <w:rPr>
          <w:rFonts w:cs="Calibri"/>
        </w:rPr>
      </w:pPr>
      <w:r w:rsidRPr="008E562D">
        <w:t>Lukuja arvioitaessa on huomioitava, että tiettynä päivänä keskimäärin prostituoituina työskentelevien määrä ei ole samalla arvio prostituoituina työskentelevien henkilöiden kokonaismäärästä. Osa henkilöistä työskentelee lyhytaikaisesti, joten seksipalveluja tarjoavien kokonaismäärä on huomattavasti päivittäistä määrää suurempi. </w:t>
      </w:r>
    </w:p>
    <w:p w14:paraId="6EF97148" w14:textId="77777777" w:rsidR="00653ED6" w:rsidRPr="008E562D" w:rsidRDefault="00653ED6" w:rsidP="00653ED6">
      <w:pPr>
        <w:pStyle w:val="Peruskpl"/>
        <w:rPr>
          <w:rFonts w:cs="Calibri"/>
        </w:rPr>
      </w:pPr>
      <w:r w:rsidRPr="008E562D">
        <w:t>Suomessa vierailevien turistien käyttämät Suomessa oleskelevien prostituoitujen tarjoamat palvelut sisällytetään turismituloihin ja lasketaan siis kuuluviksi palvelujen vientiin. Tätä kohtaa ei kuitenkaan ole eritelty. Turistien käyttämät vierailevien prostituoitujen palvelut arvioidaan vähäisiksi.</w:t>
      </w:r>
    </w:p>
    <w:p w14:paraId="0FAC2817" w14:textId="77777777" w:rsidR="00653ED6" w:rsidRPr="008E562D" w:rsidRDefault="00653ED6" w:rsidP="00653ED6">
      <w:pPr>
        <w:pStyle w:val="Peruskpl"/>
        <w:rPr>
          <w:rFonts w:cs="Calibri"/>
        </w:rPr>
      </w:pPr>
      <w:r w:rsidRPr="008E562D">
        <w:t>Suomalaisten prostituoitujen ulkomailla tarjoamien seksipalveluiden määrä arvioidaan marginaaliseksi, eikä palvelujen viennissä tilastoida prostituutiota tältä osin eikä myöskään kirjata sekatuloa. </w:t>
      </w:r>
    </w:p>
    <w:p w14:paraId="18E4ABE5" w14:textId="77777777" w:rsidR="00653ED6" w:rsidRPr="008E562D" w:rsidRDefault="00653ED6" w:rsidP="00653ED6">
      <w:pPr>
        <w:pStyle w:val="Peruskpl"/>
        <w:rPr>
          <w:rFonts w:cs="Calibri"/>
        </w:rPr>
      </w:pPr>
      <w:r w:rsidRPr="008E562D">
        <w:t xml:space="preserve">Suomalaisten ulkomaanmatkoillaan hankkimien prostituoitujen palveluiden arvon arvioidaan sisältyvän suomalaisten matkustusmenoihin ulkomailla ja siten olevan jo mukana kansantalouden tilinpidon erissä yksityiset </w:t>
      </w:r>
      <w:r w:rsidRPr="008E562D">
        <w:lastRenderedPageBreak/>
        <w:t>kulutusmenot ja palvelujen tuonti. Arvoa ei ole erikseen laskettu. ”Trends in sexual life” -kyselytutkimuksen (2001) mukaan yli 70 prosenttia seksiä ostaneista oli viimeksi ostanut seksiä ulkomailla ulkomaalaiselta henkilöltä. Tämän jälkeen yleisintä seksinosto on suomalaiselta Suomessa. </w:t>
      </w:r>
    </w:p>
    <w:p w14:paraId="686E2ADC" w14:textId="77777777" w:rsidR="00653ED6" w:rsidRPr="008E562D" w:rsidRDefault="00653ED6" w:rsidP="00653ED6">
      <w:pPr>
        <w:pStyle w:val="Peruskpl"/>
        <w:rPr>
          <w:rFonts w:cs="Calibri"/>
        </w:rPr>
      </w:pPr>
      <w:r w:rsidRPr="008E562D">
        <w:t>Rikos- ja pakkokeinotilastoista saadaan tietoa paritukseen ja seksikauppaan liittyvistä rikoksista tehdyistä ilmoituksista. Syytetyt, tuomitut ja rangaistukset -tilastosta saadaan tietoa oikeudessa tuomituista tapauksista. Tuomiot tilastoidaan tuomiopäivämäärän mukaan, ei rikoksen tapahtumahetken, joten rikoksen tapahtumavuosi ja tuomion antovuosi voivat erota. Oikeustilastoista voidaan saada jonkinasteista suuntaa ilmiöiden kehityksestä, mutta prostituution vuosittaisen arvon todellisten muutosten estimointiin luvut eivät suoraan sovellu. Siten tietojen pohjalta ei myöskään voida arvioida laittoman prostituution osuutta.</w:t>
      </w:r>
    </w:p>
    <w:p w14:paraId="656F2EE2" w14:textId="77777777" w:rsidR="00653ED6" w:rsidRPr="008E562D" w:rsidRDefault="00653ED6" w:rsidP="00653ED6">
      <w:pPr>
        <w:spacing w:after="0"/>
        <w:rPr>
          <w:rFonts w:ascii="Calibri" w:eastAsia="Times New Roman" w:hAnsi="Calibri" w:cs="Calibri"/>
          <w:lang w:eastAsia="fi-FI"/>
        </w:rPr>
      </w:pPr>
    </w:p>
    <w:p w14:paraId="78B0C465" w14:textId="77777777" w:rsidR="00653ED6" w:rsidRPr="008E562D" w:rsidRDefault="00653ED6" w:rsidP="00653ED6">
      <w:pPr>
        <w:pStyle w:val="Otsikko60"/>
        <w:rPr>
          <w:rFonts w:eastAsia="Times New Roman" w:cs="Calibri"/>
          <w:bCs/>
          <w:szCs w:val="24"/>
        </w:rPr>
      </w:pPr>
      <w:r w:rsidRPr="008E562D">
        <w:t>Huumeet</w:t>
      </w:r>
    </w:p>
    <w:p w14:paraId="224A516C" w14:textId="77777777" w:rsidR="00653ED6" w:rsidRPr="008E562D" w:rsidRDefault="00653ED6" w:rsidP="00653ED6">
      <w:pPr>
        <w:pStyle w:val="Peruskpl"/>
        <w:rPr>
          <w:rFonts w:cs="Calibri"/>
        </w:rPr>
      </w:pPr>
      <w:r w:rsidRPr="008E562D">
        <w:t>Suomen lainsäädännössä huumausaineiden tuotanto, valmistus, tuonti Suomen alueelle, vienti Suomen alueelta, kuljetus, kauttakuljetus, jakelu, kauppa, käsittely, hallussapito ja käyttö on kielletty. Samaten eräiden kasvien ja sienien kasvatus on huumausainelain nojalla kielletty.</w:t>
      </w:r>
    </w:p>
    <w:p w14:paraId="78F3D84B" w14:textId="77777777" w:rsidR="00653ED6" w:rsidRPr="008E562D" w:rsidRDefault="00653ED6" w:rsidP="00653ED6">
      <w:pPr>
        <w:pStyle w:val="Peruskpl"/>
        <w:rPr>
          <w:rFonts w:cs="Calibri"/>
        </w:rPr>
      </w:pPr>
      <w:r w:rsidRPr="008E562D">
        <w:t>Huumeita koskeva laskelma koostuu kahdesta pääelementistä: Kotimainen tuotanto (kotikasvatettu kannabis) ja huumeiden laiton tuonti. Kotikasvatetun kannabiksen määrän arvio perustuu (yhdistettyyn) tavararikkodataan poliisin ja Tullin takavarikoimista kannabiskasveista (toimituspuolen estimaatti). Laittoman tuonnin määrien arviot on jaettu kahteen menetelmään huumeen tyypin mukaan. Jätevesianalyyseissä rutiininomaisesti havaittavat huumausainemäärät on arvioitu saatavilla olevien tietojen perusteella (käytettyihin määriin perustuva kysyntäpuolen estimaatti). Tietoa jätevesianalyyseistä saa Euroopan unionin huumeseurantakeskuksen (EMCDDA) sekä Suomen terveyden ja hyvinvoinnin laitoksen (THL) verkkosivuilta. Jäljelle jäävien huumeiden määrä, jonka arviointiin on saatavilla poliisin ja Tullin tarjoamia takavarikoita koskevia (yhdistettyjä) tietoja, estimoidaan takavarikkojen perusteella (toimituspuolen estimaatti). THL raportoi poliisin ja Tullin takavarikkotiedot. Hintatiedot perustuvat THL:n toimittamiin keskusrikospoliisin tietoihin.</w:t>
      </w:r>
    </w:p>
    <w:p w14:paraId="3DBDA723" w14:textId="77777777" w:rsidR="00653ED6" w:rsidRPr="008E562D" w:rsidRDefault="00653ED6" w:rsidP="00653ED6">
      <w:pPr>
        <w:spacing w:after="0"/>
        <w:rPr>
          <w:rFonts w:ascii="Calibri" w:eastAsia="Times New Roman" w:hAnsi="Calibri" w:cs="Calibri"/>
          <w:lang w:eastAsia="fi-FI"/>
        </w:rPr>
      </w:pPr>
    </w:p>
    <w:p w14:paraId="2FC1C727" w14:textId="77777777" w:rsidR="00653ED6" w:rsidRPr="008E562D" w:rsidRDefault="00653ED6" w:rsidP="00653ED6">
      <w:pPr>
        <w:pStyle w:val="Otsikko7"/>
        <w:rPr>
          <w:rFonts w:eastAsia="Times New Roman" w:cs="Calibri"/>
        </w:rPr>
      </w:pPr>
      <w:r w:rsidRPr="008E562D">
        <w:t>Kotimainen tuotanto</w:t>
      </w:r>
    </w:p>
    <w:p w14:paraId="3801EA0D" w14:textId="77777777" w:rsidR="00653ED6" w:rsidRPr="008E562D" w:rsidRDefault="00653ED6" w:rsidP="00653ED6">
      <w:pPr>
        <w:pStyle w:val="Peruskpl"/>
        <w:rPr>
          <w:rFonts w:cs="Calibri"/>
        </w:rPr>
      </w:pPr>
      <w:r w:rsidRPr="008E562D">
        <w:t>Kotimaisen huumetuotannon estimaatti keskittyy kotikasvatettuun kannabikseen. Vuonna 2011 julkaistun, kasvattajien haastatteluihin, verkkokyselyihin ja väestötutkimusdataan perustuvan tutkimuksen mukaan noin 40 000 – 60 000 suomalaista oli jossain vaiheessa kasvattanut kannabista, ja vuonna 2010 aktiivisia kasvattajia arvioitiin olevan hieman alle 10 000.</w:t>
      </w:r>
      <w:r w:rsidRPr="008E562D">
        <w:rPr>
          <w:rStyle w:val="Alaviitteenviite"/>
          <w:rFonts w:ascii="Calibri" w:hAnsi="Calibri" w:cs="Calibri"/>
        </w:rPr>
        <w:footnoteReference w:id="20"/>
      </w:r>
      <w:r w:rsidRPr="008E562D">
        <w:t xml:space="preserve"> THL:n mukaan kannabiksen kasvatus yleistyi nopeasti 2000- </w:t>
      </w:r>
      <w:r w:rsidRPr="008E562D">
        <w:lastRenderedPageBreak/>
        <w:t>ja 2010-luvuilla, mutta viime vuosina se on tasoittunut.</w:t>
      </w:r>
      <w:r w:rsidRPr="008E562D">
        <w:rPr>
          <w:rStyle w:val="Alaviitteenviite"/>
          <w:rFonts w:ascii="Calibri" w:hAnsi="Calibri" w:cs="Calibri"/>
        </w:rPr>
        <w:footnoteReference w:id="21"/>
      </w:r>
      <w:r w:rsidRPr="008E562D">
        <w:t xml:space="preserve"> Suomessa kasvatetun kannabiksen arvon estimoimiseksi on arvioitava tuotetun kannabiksen määrä, vähittäismyyntihinta ja osuus välituotekäytöstä.</w:t>
      </w:r>
    </w:p>
    <w:p w14:paraId="3C7CC81E" w14:textId="1391E7C4" w:rsidR="00653ED6" w:rsidRPr="008E562D" w:rsidRDefault="00653ED6" w:rsidP="00653ED6">
      <w:pPr>
        <w:pStyle w:val="Peruskpl"/>
        <w:rPr>
          <w:rFonts w:cs="Calibri"/>
        </w:rPr>
      </w:pPr>
      <w:r w:rsidRPr="008E562D">
        <w:t xml:space="preserve">Kotikasvatetun kannabiksen määrää koskevat estimaatit perustuvat seuraaviin tietoihin: 1) vuosittain takavarikoitujen kannabiskasvien lukumäärä, 2) </w:t>
      </w:r>
      <w:r>
        <w:t>osuus</w:t>
      </w:r>
      <w:r w:rsidRPr="008E562D">
        <w:t>, joka edustaa takavarikoitujen kannabiskasvien osuutta kaikista kasveista, ja 3) yhden kasvin vuodessa tuottama keskimääräinen määrä kuivattua kannabista.</w:t>
      </w:r>
    </w:p>
    <w:p w14:paraId="5A1B7957" w14:textId="77777777" w:rsidR="00653ED6" w:rsidRPr="008E562D" w:rsidRDefault="00653ED6" w:rsidP="008613B9">
      <w:pPr>
        <w:pStyle w:val="Peruskpl"/>
        <w:rPr>
          <w:rFonts w:cs="Calibri"/>
          <w:iCs/>
        </w:rPr>
      </w:pPr>
      <w:r w:rsidRPr="008E562D">
        <w:t>Kun estimoitu määrä kerrotaan katukauppahinnalla, saadaan kotikasvatetun kannabiksen estimoitu katukauppa-arvo.</w:t>
      </w:r>
    </w:p>
    <w:p w14:paraId="194C8888" w14:textId="0D46DE36" w:rsidR="00653ED6" w:rsidRPr="008E562D" w:rsidRDefault="00653ED6" w:rsidP="008613B9">
      <w:pPr>
        <w:pStyle w:val="Peruskpl"/>
        <w:rPr>
          <w:rFonts w:ascii="Calibri" w:hAnsi="Calibri" w:cs="Calibri"/>
          <w:iCs/>
        </w:rPr>
      </w:pPr>
      <m:oMathPara>
        <m:oMathParaPr>
          <m:jc m:val="left"/>
        </m:oMathParaPr>
        <m:oMath>
          <m:r>
            <w:rPr>
              <w:rFonts w:ascii="Cambria Math" w:hAnsi="Cambria Math" w:cs="Calibri"/>
            </w:rPr>
            <m:t>Kotikasvatetun kannabiksen estimoitu katukauppa</m:t>
          </m:r>
          <m:r>
            <m:rPr>
              <m:sty m:val="p"/>
            </m:rPr>
            <w:rPr>
              <w:rFonts w:ascii="Cambria Math" w:hAnsi="Cambria Math" w:cs="Calibri"/>
            </w:rPr>
            <w:softHyphen/>
          </m:r>
          <m:r>
            <w:rPr>
              <w:rFonts w:ascii="Cambria Math" w:hAnsi="Cambria Math" w:cs="Calibri"/>
            </w:rPr>
            <m:t>‐arvo = 98 milj. €</m:t>
          </m:r>
        </m:oMath>
      </m:oMathPara>
    </w:p>
    <w:p w14:paraId="33B286E6" w14:textId="77777777" w:rsidR="00653ED6" w:rsidRPr="008E562D" w:rsidRDefault="00653ED6" w:rsidP="008613B9">
      <w:pPr>
        <w:pStyle w:val="Peruskpl"/>
        <w:rPr>
          <w:rFonts w:cs="Calibri"/>
        </w:rPr>
      </w:pPr>
      <w:r w:rsidRPr="008E562D">
        <w:t>Jäljelle jää kysymys, mikä osa tästä tuotannosta jää omaan loppukäyttöön ja mikä osa menee myyntiin markkinoilla. Vuonna 2011 julkaistussa kannabiksen kotikasvatusta käsittelevässä tutkimuksessa 15 prosenttia verkkokyselyyn vastanneista kertoi, että yksi syy kasvattamiselle on kannabiksen myyminen. 36 prosenttia kaikista vastaajista kertoi myyneensä kannabista joskus, ja 93 prosenttia myytiin henkilöille, jotka vastaaja tunsi henkilökohtaisesti. Tutkimus välittää kuvan, että suurin osa kasvattajista kasvattaa kannabista henkilökohtaiseen käyttöön ja lisäksi satoa saatetaan jakaa ilmaiseksi tutuille. 60 prosenttia henkilöistä, jotka olivat myyneet edellisestä sadostaan, olivat saaneet tuloa enimmillään 200 euroa</w:t>
      </w:r>
      <w:r>
        <w:t>. N</w:t>
      </w:r>
      <w:r w:rsidRPr="008E562D">
        <w:t>äyttää siltä, että myyminen ei tähtää ensisijaisesti hyviin ansioihin vaan ennemmin kulujen kattamiseen. 66 prosenttia kasvattajista kertoi käyttäneensä edelliseen satoonsa enimmillään 100 euroa.</w:t>
      </w:r>
    </w:p>
    <w:p w14:paraId="5AF94A93" w14:textId="77777777" w:rsidR="00653ED6" w:rsidRPr="008E562D" w:rsidRDefault="00653ED6" w:rsidP="008613B9">
      <w:pPr>
        <w:pStyle w:val="Peruskpl"/>
        <w:rPr>
          <w:rFonts w:cs="Calibri"/>
        </w:rPr>
      </w:pPr>
      <w:r w:rsidRPr="008E562D">
        <w:t>On haastavaa jakaa tuotanto omaan käyttöön ja markkinakäyttöön pelkästään verkkokyselyn perusteella, ja siksi onkin käytetty yksinkertaistettua ratkaisua, jossa kannabiksen kotituotanto on raportoitu kokonaisuudessaan omaksi loppukäytöksi.</w:t>
      </w:r>
    </w:p>
    <w:p w14:paraId="568D1047" w14:textId="72C76CAB" w:rsidR="00653ED6" w:rsidRPr="008E562D" w:rsidRDefault="00653ED6" w:rsidP="008613B9">
      <w:pPr>
        <w:pStyle w:val="Peruskpl"/>
        <w:rPr>
          <w:rFonts w:ascii="Calibri" w:hAnsi="Calibri" w:cs="Calibri"/>
        </w:rPr>
      </w:pPr>
      <m:oMathPara>
        <m:oMathParaPr>
          <m:jc m:val="left"/>
        </m:oMathParaPr>
        <m:oMath>
          <m:r>
            <w:rPr>
              <w:rFonts w:ascii="Cambria Math" w:hAnsi="Cambria Math" w:cs="Calibri"/>
            </w:rPr>
            <m:t>Huumeiden tuottaminen omaan loppukäyttöön = Kotikasvatetun kannabiksen estimoitu katukauppa‐arvo = 98 milj. €</m:t>
          </m:r>
        </m:oMath>
      </m:oMathPara>
    </w:p>
    <w:p w14:paraId="78B6128E" w14:textId="77777777" w:rsidR="00653ED6" w:rsidRPr="008E562D" w:rsidRDefault="00653ED6" w:rsidP="008613B9">
      <w:pPr>
        <w:pStyle w:val="Peruskpl"/>
        <w:rPr>
          <w:rFonts w:cs="Calibri"/>
        </w:rPr>
      </w:pPr>
      <w:r w:rsidRPr="008E562D">
        <w:t>Välituotekäyttö koostuu siementen hankkimisesta, vedestä, sähköstä sekä tiloihin ja laitteistoon liittyvistä muista juoksevista kuluista. Välituotekäytön arvo tuotannosta on estimaatin mukaan 15 prosenttia.</w:t>
      </w:r>
    </w:p>
    <w:p w14:paraId="2C8C8DF6" w14:textId="77777777" w:rsidR="00653ED6" w:rsidRPr="008E562D" w:rsidRDefault="00653ED6" w:rsidP="008613B9">
      <w:pPr>
        <w:pStyle w:val="Peruskpl"/>
        <w:rPr>
          <w:rFonts w:ascii="Calibri" w:hAnsi="Calibri" w:cs="Calibri"/>
          <w:i/>
        </w:rPr>
      </w:pPr>
      <m:oMathPara>
        <m:oMathParaPr>
          <m:jc m:val="left"/>
        </m:oMathParaPr>
        <m:oMath>
          <m:r>
            <w:rPr>
              <w:rFonts w:ascii="Cambria Math" w:hAnsi="Cambria Math" w:cs="Calibri"/>
            </w:rPr>
            <m:t>Välituotekäyttö = 98 milj. € * 0,15 = 15 milj. €</m:t>
          </m:r>
        </m:oMath>
      </m:oMathPara>
    </w:p>
    <w:p w14:paraId="272ED6BC" w14:textId="77777777" w:rsidR="00653ED6" w:rsidRPr="008E562D" w:rsidRDefault="00653ED6" w:rsidP="00653ED6">
      <w:pPr>
        <w:spacing w:after="0"/>
        <w:rPr>
          <w:rFonts w:ascii="Calibri" w:eastAsia="Times New Roman" w:hAnsi="Calibri" w:cs="Calibri"/>
          <w:lang w:eastAsia="fi-FI"/>
        </w:rPr>
      </w:pPr>
    </w:p>
    <w:p w14:paraId="4AF09EE5" w14:textId="77777777" w:rsidR="00653ED6" w:rsidRPr="008E562D" w:rsidRDefault="00653ED6" w:rsidP="00653ED6">
      <w:pPr>
        <w:spacing w:after="0"/>
        <w:rPr>
          <w:rFonts w:ascii="Calibri" w:eastAsia="Times New Roman" w:hAnsi="Calibri" w:cs="Calibri"/>
          <w:lang w:eastAsia="fi-FI"/>
        </w:rPr>
      </w:pPr>
    </w:p>
    <w:p w14:paraId="0C0CA4AA" w14:textId="77777777" w:rsidR="00653ED6" w:rsidRPr="008E562D" w:rsidRDefault="00653ED6" w:rsidP="00653ED6">
      <w:pPr>
        <w:pStyle w:val="Otsikko7"/>
        <w:rPr>
          <w:rFonts w:eastAsia="Times New Roman" w:cs="Calibri"/>
        </w:rPr>
      </w:pPr>
      <w:r w:rsidRPr="008E562D">
        <w:t>Jätevesianalyysi</w:t>
      </w:r>
    </w:p>
    <w:p w14:paraId="5C15CFB1" w14:textId="40B53E22" w:rsidR="00653ED6" w:rsidRDefault="00653ED6" w:rsidP="00653ED6">
      <w:pPr>
        <w:pStyle w:val="Peruskpl"/>
      </w:pPr>
      <w:r w:rsidRPr="008E562D">
        <w:t xml:space="preserve">Jätevesien analysoinnin avulla voidaan estimoida yksittäisen jätevedenpuhdistamon alueella asuvien ihmisten huumeiden käyttöä. Jätevesianalyysissa raportoidaan rutiininomaisesti löytyvän neljää </w:t>
      </w:r>
      <w:r w:rsidRPr="008E562D">
        <w:lastRenderedPageBreak/>
        <w:t xml:space="preserve">erityyppistä huumausainetta: ekstaasia, kokaiinia, amfetamiinia ja metamfetamiinia. Vuoden 2018 jätevesianalyysin tiedot saatiin suoraan </w:t>
      </w:r>
      <w:r>
        <w:t>EMCDDA</w:t>
      </w:r>
      <w:r w:rsidRPr="008E562D">
        <w:t>:n verkkosivuilta.</w:t>
      </w:r>
      <w:r w:rsidRPr="008E562D">
        <w:rPr>
          <w:rStyle w:val="Alaviitteenviite"/>
          <w:rFonts w:ascii="Calibri" w:hAnsi="Calibri" w:cs="Calibri"/>
        </w:rPr>
        <w:footnoteReference w:id="22"/>
      </w:r>
      <w:r w:rsidRPr="008E562D">
        <w:t xml:space="preserve"> Vuoden 2018 tiedoissa on mukana 23 kaupunkia.</w:t>
      </w:r>
      <w:r w:rsidRPr="008E562D">
        <w:rPr>
          <w:rStyle w:val="Alaviitteenviite"/>
          <w:rFonts w:ascii="Calibri" w:hAnsi="Calibri" w:cs="Calibri"/>
        </w:rPr>
        <w:footnoteReference w:id="23"/>
      </w:r>
      <w:r w:rsidRPr="008E562D">
        <w:t xml:space="preserve"> Kuviossa 1 näkyy, että kaupunkien maantieteellinen jakaantuminen kattaa Suomen väestörikkaimmat alueet melko hyvin. Vain kaksi kaupungeista ei kuulu väkiluvultaan 50 suurimman kaupungin joukkoon.</w:t>
      </w:r>
    </w:p>
    <w:p w14:paraId="041D750C" w14:textId="77777777" w:rsidR="00C56FB8" w:rsidRPr="008E562D" w:rsidRDefault="00C56FB8" w:rsidP="00653ED6">
      <w:pPr>
        <w:pStyle w:val="Peruskpl"/>
        <w:rPr>
          <w:rFonts w:cs="Calibri"/>
        </w:rPr>
      </w:pPr>
    </w:p>
    <w:p w14:paraId="7C009DB1" w14:textId="3A421163" w:rsidR="00C56FB8" w:rsidRDefault="00990214" w:rsidP="00C56FB8">
      <w:pPr>
        <w:keepNext/>
        <w:spacing w:after="0"/>
      </w:pPr>
      <w:r>
        <w:rPr>
          <w:rFonts w:ascii="Calibri" w:eastAsia="Times New Roman" w:hAnsi="Calibri" w:cs="Calibri"/>
          <w:noProof/>
          <w:lang w:eastAsia="fi-FI"/>
        </w:rPr>
        <mc:AlternateContent>
          <mc:Choice Requires="wpg">
            <w:drawing>
              <wp:inline distT="0" distB="0" distL="0" distR="0" wp14:anchorId="61353719" wp14:editId="1D993631">
                <wp:extent cx="5103628" cy="4325297"/>
                <wp:effectExtent l="0" t="0" r="1905" b="0"/>
                <wp:docPr id="19" name="Ryhmä 19" descr="Suomen alueelliseen väestötiheyteen verrattuna jätevesianalyysissä mukana olevat kaupungit antavat väestöstä kattavan kuvan."/>
                <wp:cNvGraphicFramePr/>
                <a:graphic xmlns:a="http://schemas.openxmlformats.org/drawingml/2006/main">
                  <a:graphicData uri="http://schemas.microsoft.com/office/word/2010/wordprocessingGroup">
                    <wpg:wgp>
                      <wpg:cNvGrpSpPr/>
                      <wpg:grpSpPr>
                        <a:xfrm>
                          <a:off x="0" y="0"/>
                          <a:ext cx="5103628" cy="4325297"/>
                          <a:chOff x="0" y="0"/>
                          <a:chExt cx="4371975" cy="3705225"/>
                        </a:xfrm>
                      </wpg:grpSpPr>
                      <pic:pic xmlns:pic="http://schemas.openxmlformats.org/drawingml/2006/picture">
                        <pic:nvPicPr>
                          <pic:cNvPr id="20" name="Kuva 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571750" y="0"/>
                            <a:ext cx="1800225" cy="3670300"/>
                          </a:xfrm>
                          <a:prstGeom prst="rect">
                            <a:avLst/>
                          </a:prstGeom>
                        </pic:spPr>
                      </pic:pic>
                      <pic:pic xmlns:pic="http://schemas.openxmlformats.org/drawingml/2006/picture">
                        <pic:nvPicPr>
                          <pic:cNvPr id="21" name="Kuva 21" descr="Kuva, joka sisältää kohteen kartta&#10;&#10;Kuvaus luotu automaattisesti"/>
                          <pic:cNvPicPr>
                            <a:picLocks noChangeAspect="1"/>
                          </pic:cNvPicPr>
                        </pic:nvPicPr>
                        <pic:blipFill rotWithShape="1">
                          <a:blip r:embed="rId64">
                            <a:extLst>
                              <a:ext uri="{28A0092B-C50C-407E-A947-70E740481C1C}">
                                <a14:useLocalDpi xmlns:a14="http://schemas.microsoft.com/office/drawing/2010/main" val="0"/>
                              </a:ext>
                            </a:extLst>
                          </a:blip>
                          <a:srcRect t="4668" r="4917"/>
                          <a:stretch/>
                        </pic:blipFill>
                        <pic:spPr bwMode="auto">
                          <a:xfrm>
                            <a:off x="0" y="9525"/>
                            <a:ext cx="2505075" cy="36957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w14:anchorId="17E445AB" id="Ryhmä 19" o:spid="_x0000_s1026" alt="Suomen alueelliseen väestötiheyteen verrattuna jätevesianalyysissä mukana olevat kaupungit antavat väestöstä kattavan kuvan." style="width:401.85pt;height:340.55pt;mso-position-horizontal-relative:char;mso-position-vertical-relative:line" coordsize="43719,370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0" o:spid="_x0000_s1027" type="#_x0000_t75" style="position:absolute;left:25717;width:18002;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">
                  <v:imagedata r:id="rId70" o:title=""/>
                </v:shape>
                <v:shape id="Kuva 21" o:spid="_x0000_s1028" type="#_x0000_t75" alt="Kuva, joka sisältää kohteen kartta&#10;&#10;Kuvaus luotu automaattisesti" style="position:absolute;top:95;width:2505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">
                  <v:imagedata r:id="rId71" o:title="Kuva, joka sisältää kohteen kartta&#10;&#10;Kuvaus luotu automaattisesti" croptop="3059f" cropright="3222f"/>
                </v:shape>
                <w10:anchorlock/>
              </v:group>
            </w:pict>
          </mc:Fallback>
        </mc:AlternateContent>
      </w:r>
    </w:p>
    <w:p w14:paraId="4BCDB382" w14:textId="6C7C111C" w:rsidR="00653ED6" w:rsidRPr="008E562D" w:rsidRDefault="00C56FB8" w:rsidP="00C56FB8">
      <w:pPr>
        <w:pStyle w:val="Kuvaotsikko"/>
        <w:rPr>
          <w:rFonts w:ascii="Calibri" w:hAnsi="Calibri" w:cs="Calibri"/>
        </w:rPr>
      </w:pPr>
      <w:r>
        <w:t xml:space="preserve">Kuva </w:t>
      </w:r>
      <w:r w:rsidR="00522D25">
        <w:fldChar w:fldCharType="begin"/>
      </w:r>
      <w:r w:rsidR="00522D25">
        <w:instrText xml:space="preserve"> SEQ Kuva \* ARABIC </w:instrText>
      </w:r>
      <w:r w:rsidR="00522D25">
        <w:fldChar w:fldCharType="separate"/>
      </w:r>
      <w:r w:rsidR="0062632D">
        <w:rPr>
          <w:noProof/>
        </w:rPr>
        <w:t>16</w:t>
      </w:r>
      <w:r w:rsidR="00522D25">
        <w:rPr>
          <w:noProof/>
        </w:rPr>
        <w:fldChar w:fldCharType="end"/>
      </w:r>
      <w:r>
        <w:t xml:space="preserve">: </w:t>
      </w:r>
      <w:r w:rsidRPr="00C56FB8">
        <w:t>Vasemmalla: Väestötiheys vuonna 2015 (5 km:n ruudut). Oikealla: Vuoden 2018 jätevesianalyysiin sisällytetyt kaupungit</w:t>
      </w:r>
    </w:p>
    <w:p w14:paraId="2D6C65E2" w14:textId="690132C8" w:rsidR="00653ED6" w:rsidRPr="008E562D" w:rsidRDefault="00653ED6" w:rsidP="00653ED6">
      <w:pPr>
        <w:spacing w:after="0"/>
        <w:rPr>
          <w:rFonts w:ascii="Calibri" w:eastAsia="Times New Roman" w:hAnsi="Calibri" w:cs="Calibri"/>
        </w:rPr>
      </w:pPr>
    </w:p>
    <w:p w14:paraId="328D58E8" w14:textId="77777777" w:rsidR="00653ED6" w:rsidRPr="008E562D" w:rsidRDefault="00653ED6" w:rsidP="00653ED6">
      <w:pPr>
        <w:pStyle w:val="Peruskpl"/>
        <w:rPr>
          <w:rFonts w:cs="Calibri"/>
        </w:rPr>
      </w:pPr>
      <w:r w:rsidRPr="008E562D">
        <w:t xml:space="preserve">Tietyn huumausaineen vuosittaisen käytön estimaatti perustuu kolmeen komponenttiin: 1) Kyseisen huumausaineen keskimääräinen kansallinen käyttö (mg / pv / 1 000 hlö) vuoden aikana, 2) huumausaineen mediaanipuhtaus (”vähittäismyynti”, %) kyseisenä vuonna ja 3) maan väestömäärän estimaatti kyseisenä vuonna. Kun huumausaineen valtakunnallinen keskimääräinen käyttö jaetaan sen puhtaudella, saadaan tulokseksi laimennetun ”katupuhtaan” huumeen keskimääräinen käyttö muodossa mg / pv / 1 000 hlö. Kun tämä kerrotaan maan väestöllä (tuhatta henkilöä), saadaan tulokseksi laimennetun aineen keskimääräinen käyttö </w:t>
      </w:r>
      <w:r w:rsidRPr="008E562D">
        <w:lastRenderedPageBreak/>
        <w:t>maan väestössä (mg / pv/ koko väestö). Tämä on jaettu 1 000:lla niin, että sama luku saatiin muodossa g / pv / koko väestö, ja tämä kerrottuna 365:lla tuottaa tulokseksi arvion huumausaineen kulutuksesta muodossa g / pv / koko väestö: Suomessa käytetty vuotuinen määrä grammoina.</w:t>
      </w:r>
    </w:p>
    <w:p w14:paraId="739892E5" w14:textId="77777777" w:rsidR="00653ED6" w:rsidRPr="008E562D" w:rsidRDefault="00653ED6" w:rsidP="00653ED6">
      <w:pPr>
        <w:spacing w:after="0"/>
        <w:rPr>
          <w:rFonts w:ascii="Calibri" w:eastAsia="Times New Roman" w:hAnsi="Calibri" w:cs="Calibri"/>
          <w:lang w:eastAsia="fi-FI"/>
        </w:rPr>
      </w:pPr>
    </w:p>
    <w:p w14:paraId="4A2F5858" w14:textId="313E8918" w:rsidR="00D5235A" w:rsidRDefault="00D5235A"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65</w:t>
      </w:r>
      <w:r w:rsidR="00522D25">
        <w:rPr>
          <w:noProof/>
        </w:rPr>
        <w:fldChar w:fldCharType="end"/>
      </w:r>
      <w:r>
        <w:t xml:space="preserve">: </w:t>
      </w:r>
      <w:r w:rsidRPr="00D5235A">
        <w:t>Kokaiinin käyttö Suomessa vuonna 2018 jätevesianalyysin perusteella, grammoina. Välitulokset on taulukossa pyöristetty, joten laskelmien toistaminen ilmoitetuilla pyöristetyillä luvuilla ei tuota täsmälleen samoja tuloksia. *Kokonaisväestömäärä (tuhatta) oli 5 518.</w:t>
      </w:r>
    </w:p>
    <w:tbl>
      <w:tblPr>
        <w:tblStyle w:val="Luettelotaulukko2"/>
        <w:tblpPr w:leftFromText="141" w:rightFromText="141" w:vertAnchor="text" w:horzAnchor="margin" w:tblpY="12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6"/>
        <w:gridCol w:w="1507"/>
        <w:gridCol w:w="937"/>
        <w:gridCol w:w="1288"/>
        <w:gridCol w:w="2429"/>
        <w:gridCol w:w="2329"/>
        <w:gridCol w:w="1148"/>
      </w:tblGrid>
      <w:tr w:rsidR="005A44A3" w:rsidRPr="005A44A3" w14:paraId="1E773C10" w14:textId="77777777" w:rsidTr="005A44A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038" w:type="dxa"/>
            <w:shd w:val="clear" w:color="auto" w:fill="BCE7FF" w:themeFill="accent1" w:themeFillTint="33"/>
            <w:vAlign w:val="center"/>
          </w:tcPr>
          <w:p w14:paraId="04240181" w14:textId="1A3AED4D" w:rsidR="005A44A3" w:rsidRPr="00C73CC7" w:rsidRDefault="005A44A3" w:rsidP="005A44A3">
            <w:pPr>
              <w:pStyle w:val="Perustaulukko"/>
              <w:rPr>
                <w:rFonts w:eastAsia="Times New Roman"/>
                <w:b w:val="0"/>
                <w:lang w:eastAsia="fi-FI"/>
              </w:rPr>
            </w:pPr>
            <w:r w:rsidRPr="008E562D">
              <w:rPr>
                <w:rFonts w:ascii="Calibri" w:hAnsi="Calibri"/>
                <w:b w:val="0"/>
              </w:rPr>
              <w:t>Huume</w:t>
            </w:r>
          </w:p>
        </w:tc>
        <w:tc>
          <w:tcPr>
            <w:tcW w:w="1396" w:type="dxa"/>
            <w:shd w:val="clear" w:color="auto" w:fill="BCE7FF" w:themeFill="accent1" w:themeFillTint="33"/>
            <w:vAlign w:val="center"/>
          </w:tcPr>
          <w:p w14:paraId="745A68B5" w14:textId="77F026A6" w:rsidR="005A44A3" w:rsidRPr="00C73CC7" w:rsidRDefault="005A44A3" w:rsidP="005A44A3">
            <w:pPr>
              <w:pStyle w:val="Perustaulukko"/>
              <w:cnfStyle w:val="100000000000" w:firstRow="1" w:lastRow="0" w:firstColumn="0" w:lastColumn="0" w:oddVBand="0" w:evenVBand="0" w:oddHBand="0" w:evenHBand="0" w:firstRowFirstColumn="0" w:firstRowLastColumn="0" w:lastRowFirstColumn="0" w:lastRowLastColumn="0"/>
              <w:rPr>
                <w:rFonts w:eastAsia="Times New Roman"/>
                <w:b w:val="0"/>
                <w:lang w:eastAsia="fi-FI"/>
              </w:rPr>
            </w:pPr>
            <w:r w:rsidRPr="008E562D">
              <w:rPr>
                <w:rFonts w:ascii="Calibri" w:hAnsi="Calibri"/>
                <w:b w:val="0"/>
              </w:rPr>
              <w:t>Keskimääräinen kansallinen käyttö (mg / pv / 1 000 hlö)</w:t>
            </w:r>
          </w:p>
        </w:tc>
        <w:tc>
          <w:tcPr>
            <w:tcW w:w="1037" w:type="dxa"/>
            <w:shd w:val="clear" w:color="auto" w:fill="BCE7FF" w:themeFill="accent1" w:themeFillTint="33"/>
            <w:vAlign w:val="center"/>
          </w:tcPr>
          <w:p w14:paraId="4B6FE675" w14:textId="65464B02" w:rsidR="005A44A3" w:rsidRPr="00C73CC7" w:rsidRDefault="005A44A3" w:rsidP="005A44A3">
            <w:pPr>
              <w:pStyle w:val="Perustaulukko"/>
              <w:cnfStyle w:val="100000000000" w:firstRow="1" w:lastRow="0" w:firstColumn="0" w:lastColumn="0" w:oddVBand="0" w:evenVBand="0" w:oddHBand="0" w:evenHBand="0" w:firstRowFirstColumn="0" w:firstRowLastColumn="0" w:lastRowFirstColumn="0" w:lastRowLastColumn="0"/>
              <w:rPr>
                <w:rFonts w:eastAsia="Times New Roman"/>
                <w:b w:val="0"/>
                <w:lang w:eastAsia="fi-FI"/>
              </w:rPr>
            </w:pPr>
            <w:r w:rsidRPr="008E562D">
              <w:rPr>
                <w:rFonts w:ascii="Calibri" w:hAnsi="Calibri"/>
                <w:b w:val="0"/>
              </w:rPr>
              <w:t>Puhtaus-%</w:t>
            </w:r>
          </w:p>
        </w:tc>
        <w:tc>
          <w:tcPr>
            <w:tcW w:w="1551" w:type="dxa"/>
            <w:shd w:val="clear" w:color="auto" w:fill="BCE7FF" w:themeFill="accent1" w:themeFillTint="33"/>
            <w:vAlign w:val="center"/>
          </w:tcPr>
          <w:p w14:paraId="1EE8F657" w14:textId="443F3944" w:rsidR="005A44A3" w:rsidRPr="00C73CC7" w:rsidRDefault="005A44A3" w:rsidP="005A44A3">
            <w:pPr>
              <w:pStyle w:val="Perustaulukko"/>
              <w:cnfStyle w:val="100000000000" w:firstRow="1" w:lastRow="0" w:firstColumn="0" w:lastColumn="0" w:oddVBand="0" w:evenVBand="0" w:oddHBand="0" w:evenHBand="0" w:firstRowFirstColumn="0" w:firstRowLastColumn="0" w:lastRowFirstColumn="0" w:lastRowLastColumn="0"/>
              <w:rPr>
                <w:rFonts w:eastAsia="Times New Roman"/>
                <w:b w:val="0"/>
                <w:lang w:eastAsia="fi-FI"/>
              </w:rPr>
            </w:pPr>
            <w:r w:rsidRPr="008E562D">
              <w:rPr>
                <w:rFonts w:ascii="Calibri" w:hAnsi="Calibri"/>
                <w:b w:val="0"/>
              </w:rPr>
              <w:t>Laimennetun huumeen käyttö (mg / pv / 1 000 hlö)</w:t>
            </w:r>
          </w:p>
        </w:tc>
        <w:tc>
          <w:tcPr>
            <w:tcW w:w="2159" w:type="dxa"/>
            <w:shd w:val="clear" w:color="auto" w:fill="BCE7FF" w:themeFill="accent1" w:themeFillTint="33"/>
            <w:vAlign w:val="center"/>
          </w:tcPr>
          <w:p w14:paraId="6A3F274B" w14:textId="27CEE801" w:rsidR="005A44A3" w:rsidRPr="00C73CC7" w:rsidRDefault="005A44A3" w:rsidP="005A44A3">
            <w:pPr>
              <w:pStyle w:val="Perustaulukko"/>
              <w:cnfStyle w:val="100000000000" w:firstRow="1" w:lastRow="0" w:firstColumn="0" w:lastColumn="0" w:oddVBand="0" w:evenVBand="0" w:oddHBand="0" w:evenHBand="0" w:firstRowFirstColumn="0" w:firstRowLastColumn="0" w:lastRowFirstColumn="0" w:lastRowLastColumn="0"/>
              <w:rPr>
                <w:rFonts w:eastAsia="Times New Roman"/>
                <w:b w:val="0"/>
                <w:lang w:eastAsia="fi-FI"/>
              </w:rPr>
            </w:pPr>
            <w:r w:rsidRPr="008E562D">
              <w:rPr>
                <w:rFonts w:ascii="Calibri" w:hAnsi="Calibri"/>
                <w:b w:val="0"/>
              </w:rPr>
              <w:t>Laimennetun huumeen käyttö (mg/pv/kokonaisväkiluku)*</w:t>
            </w:r>
          </w:p>
        </w:tc>
        <w:tc>
          <w:tcPr>
            <w:tcW w:w="1980" w:type="dxa"/>
            <w:shd w:val="clear" w:color="auto" w:fill="BCE7FF" w:themeFill="accent1" w:themeFillTint="33"/>
            <w:vAlign w:val="center"/>
          </w:tcPr>
          <w:p w14:paraId="13D35139" w14:textId="77A96323" w:rsidR="005A44A3" w:rsidRPr="00C73CC7" w:rsidRDefault="005A44A3" w:rsidP="005A44A3">
            <w:pPr>
              <w:pStyle w:val="Perustaulukko"/>
              <w:cnfStyle w:val="100000000000" w:firstRow="1" w:lastRow="0" w:firstColumn="0" w:lastColumn="0" w:oddVBand="0" w:evenVBand="0" w:oddHBand="0" w:evenHBand="0" w:firstRowFirstColumn="0" w:firstRowLastColumn="0" w:lastRowFirstColumn="0" w:lastRowLastColumn="0"/>
              <w:rPr>
                <w:rFonts w:eastAsia="Times New Roman"/>
                <w:b w:val="0"/>
                <w:lang w:eastAsia="fi-FI"/>
              </w:rPr>
            </w:pPr>
            <w:r w:rsidRPr="008E562D">
              <w:rPr>
                <w:rFonts w:ascii="Calibri" w:hAnsi="Calibri"/>
                <w:b w:val="0"/>
              </w:rPr>
              <w:t>Laimennetun huumeen käyttö (mg/pv/kokonaisväkiluku)</w:t>
            </w:r>
          </w:p>
        </w:tc>
        <w:tc>
          <w:tcPr>
            <w:tcW w:w="1187" w:type="dxa"/>
            <w:shd w:val="clear" w:color="auto" w:fill="BCE7FF" w:themeFill="accent1" w:themeFillTint="33"/>
            <w:vAlign w:val="center"/>
          </w:tcPr>
          <w:p w14:paraId="2CDFBD8B" w14:textId="03FDB6DA" w:rsidR="005A44A3" w:rsidRPr="00C73CC7" w:rsidRDefault="005A44A3" w:rsidP="005A44A3">
            <w:pPr>
              <w:pStyle w:val="Perustaulukko"/>
              <w:cnfStyle w:val="100000000000" w:firstRow="1" w:lastRow="0" w:firstColumn="0" w:lastColumn="0" w:oddVBand="0" w:evenVBand="0" w:oddHBand="0" w:evenHBand="0" w:firstRowFirstColumn="0" w:firstRowLastColumn="0" w:lastRowFirstColumn="0" w:lastRowLastColumn="0"/>
              <w:rPr>
                <w:rFonts w:eastAsia="Times New Roman"/>
                <w:b w:val="0"/>
                <w:lang w:eastAsia="fi-FI"/>
              </w:rPr>
            </w:pPr>
            <w:r w:rsidRPr="008E562D">
              <w:rPr>
                <w:rFonts w:ascii="Calibri" w:hAnsi="Calibri"/>
                <w:b w:val="0"/>
              </w:rPr>
              <w:t>Suomessa käytetty määrä vuosittain, grammoina</w:t>
            </w:r>
          </w:p>
        </w:tc>
      </w:tr>
      <w:tr w:rsidR="00D5235A" w:rsidRPr="00C73CC7" w14:paraId="49188578" w14:textId="77777777" w:rsidTr="00C040A9">
        <w:trPr>
          <w:trHeight w:val="212"/>
        </w:trPr>
        <w:tc>
          <w:tcPr>
            <w:cnfStyle w:val="001000000000" w:firstRow="0" w:lastRow="0" w:firstColumn="1" w:lastColumn="0" w:oddVBand="0" w:evenVBand="0" w:oddHBand="0" w:evenHBand="0" w:firstRowFirstColumn="0" w:firstRowLastColumn="0" w:lastRowFirstColumn="0" w:lastRowLastColumn="0"/>
            <w:tcW w:w="0" w:type="dxa"/>
          </w:tcPr>
          <w:p w14:paraId="5F47FEFD" w14:textId="70F98845" w:rsidR="00D5235A" w:rsidRPr="005A44A3" w:rsidRDefault="005A44A3" w:rsidP="000A6F70">
            <w:pPr>
              <w:pStyle w:val="Perustaulukko"/>
              <w:rPr>
                <w:b w:val="0"/>
                <w:bCs w:val="0"/>
                <w:color w:val="000000"/>
              </w:rPr>
            </w:pPr>
            <w:r>
              <w:rPr>
                <w:b w:val="0"/>
                <w:bCs w:val="0"/>
                <w:color w:val="000000"/>
              </w:rPr>
              <w:t>Kokaiini</w:t>
            </w:r>
          </w:p>
          <w:p w14:paraId="680E0D32" w14:textId="77777777" w:rsidR="00D5235A" w:rsidRPr="00C73CC7" w:rsidRDefault="00D5235A" w:rsidP="000A6F70">
            <w:pPr>
              <w:pStyle w:val="Perustaulukko"/>
              <w:rPr>
                <w:rFonts w:eastAsia="Times New Roman"/>
                <w:b w:val="0"/>
                <w:lang w:eastAsia="fi-FI"/>
              </w:rPr>
            </w:pPr>
          </w:p>
        </w:tc>
        <w:tc>
          <w:tcPr>
            <w:tcW w:w="0" w:type="dxa"/>
          </w:tcPr>
          <w:p w14:paraId="7E1D1678"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color w:val="000000"/>
              </w:rPr>
            </w:pPr>
            <w:r w:rsidRPr="00C73CC7">
              <w:rPr>
                <w:color w:val="000000"/>
              </w:rPr>
              <w:t>26,4</w:t>
            </w:r>
          </w:p>
          <w:p w14:paraId="3CF3FB98"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0" w:type="dxa"/>
          </w:tcPr>
          <w:p w14:paraId="7707D5C0"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color w:val="000000"/>
              </w:rPr>
            </w:pPr>
            <w:r w:rsidRPr="00C73CC7">
              <w:rPr>
                <w:color w:val="000000"/>
              </w:rPr>
              <w:t>49 %</w:t>
            </w:r>
          </w:p>
          <w:p w14:paraId="02A0174C"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0" w:type="dxa"/>
          </w:tcPr>
          <w:p w14:paraId="52AA6B7E"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color w:val="000000"/>
              </w:rPr>
            </w:pPr>
            <w:r w:rsidRPr="00C73CC7">
              <w:rPr>
                <w:color w:val="000000"/>
              </w:rPr>
              <w:t>54</w:t>
            </w:r>
          </w:p>
          <w:p w14:paraId="6EEA930B"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0" w:type="dxa"/>
          </w:tcPr>
          <w:p w14:paraId="38180EC6"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color w:val="000000"/>
              </w:rPr>
            </w:pPr>
            <w:r w:rsidRPr="00C73CC7">
              <w:rPr>
                <w:color w:val="000000"/>
              </w:rPr>
              <w:t>296 993</w:t>
            </w:r>
          </w:p>
          <w:p w14:paraId="0DFB8C7D"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0" w:type="dxa"/>
          </w:tcPr>
          <w:p w14:paraId="064940A0"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color w:val="000000"/>
              </w:rPr>
            </w:pPr>
            <w:r w:rsidRPr="00C73CC7">
              <w:rPr>
                <w:color w:val="000000"/>
              </w:rPr>
              <w:t>297</w:t>
            </w:r>
          </w:p>
          <w:p w14:paraId="4340E9DB"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0" w:type="dxa"/>
          </w:tcPr>
          <w:p w14:paraId="2C584516"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color w:val="000000"/>
              </w:rPr>
            </w:pPr>
            <w:r w:rsidRPr="00C73CC7">
              <w:rPr>
                <w:color w:val="000000"/>
              </w:rPr>
              <w:t>108 403</w:t>
            </w:r>
          </w:p>
          <w:p w14:paraId="515F1E41" w14:textId="77777777" w:rsidR="00D5235A" w:rsidRPr="00C73CC7" w:rsidRDefault="00D5235A" w:rsidP="000A6F70">
            <w:pPr>
              <w:pStyle w:val="Perustaulukko"/>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bl>
    <w:p w14:paraId="5E29C97F" w14:textId="77777777" w:rsidR="00D5235A" w:rsidRDefault="00D5235A" w:rsidP="00653ED6">
      <w:pPr>
        <w:pStyle w:val="Peruskpl"/>
      </w:pPr>
    </w:p>
    <w:p w14:paraId="18A7117A" w14:textId="691823FE" w:rsidR="00653ED6" w:rsidRPr="008E562D" w:rsidRDefault="00653ED6" w:rsidP="00653ED6">
      <w:pPr>
        <w:pStyle w:val="Peruskpl"/>
        <w:rPr>
          <w:rFonts w:cs="Calibri"/>
        </w:rPr>
      </w:pPr>
      <w:r w:rsidRPr="008E562D">
        <w:t>Huumausaineen keskimääräinen kansallinen käyttö on estimoitu hyödyntämällä raportoitua käyttöä mg / pv / 1 000 hlö, joka on käytettävissä kaupunkikohtaisesti, sekä kaupunkien väestömäärää.  Jokaisen kaupungin kohdalla käyttö jaetaan ensin 1 000:lla, jotta saadaan käyttö mg/pv/henkilö, ja tämä luku kerrotaan kaupungin väestömäärällä, jotta saadaan tulokseksi kaupungin käyttö mg/pv. Tähän lisätään kunkin huumausaineen osalta kaupunkien mg/pv-määrät, jolloin saadaan huumausaineen kokonaiskäyttö muodossa mg/pv. Tämä jaetaan tarkasteltavien kaupunkien koko väestöllä, jolloin saadaan keskimääräinen kokonaiskäyttö mg/pv/hlö tarkasteltavissa kaupungeissa. Tämä on kerrottu 1 000:lla niin sama luku saatiin muodossa mg / pv / 1 000 hlö. Tulokseksi saatua lukua käytetään suoraan estimaattina keskimääräisestä kansallisesta huumausaineen käytöstä. Esimerkkinä kokaiini:</w:t>
      </w:r>
    </w:p>
    <w:p w14:paraId="5C563CCD" w14:textId="0EBF9A57" w:rsidR="00653ED6" w:rsidRDefault="00653ED6" w:rsidP="00653ED6">
      <w:pPr>
        <w:spacing w:after="0"/>
        <w:rPr>
          <w:rFonts w:ascii="Calibri" w:eastAsia="Times New Roman" w:hAnsi="Calibri" w:cs="Calibri"/>
          <w:lang w:eastAsia="fi-FI"/>
        </w:rPr>
      </w:pPr>
    </w:p>
    <w:p w14:paraId="522ED5A3" w14:textId="096E448D" w:rsidR="00972941" w:rsidRDefault="00972941"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66</w:t>
      </w:r>
      <w:r w:rsidR="00522D25">
        <w:rPr>
          <w:noProof/>
        </w:rPr>
        <w:fldChar w:fldCharType="end"/>
      </w:r>
      <w:r>
        <w:t xml:space="preserve">: Esimerkki: </w:t>
      </w:r>
      <w:r w:rsidR="00DA19BE">
        <w:t>estimaatti kokaiinin keskimääräisestä kansallisesta käytöstä</w:t>
      </w:r>
    </w:p>
    <w:tbl>
      <w:tblPr>
        <w:tblStyle w:val="Vriksluettelotaulukko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106"/>
        <w:gridCol w:w="1865"/>
        <w:gridCol w:w="1660"/>
        <w:gridCol w:w="1192"/>
        <w:gridCol w:w="1237"/>
      </w:tblGrid>
      <w:tr w:rsidR="00972941" w:rsidRPr="00C73CC7" w14:paraId="58279ABE" w14:textId="77777777" w:rsidTr="000A6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BCE7FF" w:themeFill="accent1" w:themeFillTint="33"/>
          </w:tcPr>
          <w:p w14:paraId="354BC249" w14:textId="7F54456B" w:rsidR="00045BE0" w:rsidRPr="00045BE0" w:rsidRDefault="00045BE0" w:rsidP="00045BE0">
            <w:pPr>
              <w:pStyle w:val="Perustaulukko"/>
              <w:keepNext w:val="0"/>
              <w:jc w:val="left"/>
              <w:rPr>
                <w:rFonts w:asciiTheme="minorHAnsi" w:eastAsia="Times New Roman" w:hAnsiTheme="minorHAnsi" w:cstheme="minorHAnsi"/>
                <w:i w:val="0"/>
                <w:iCs w:val="0"/>
                <w:sz w:val="22"/>
                <w:lang w:eastAsia="fi-FI"/>
              </w:rPr>
            </w:pPr>
            <w:r>
              <w:rPr>
                <w:rFonts w:asciiTheme="minorHAnsi" w:hAnsiTheme="minorHAnsi" w:cstheme="minorHAnsi"/>
                <w:i w:val="0"/>
                <w:iCs w:val="0"/>
                <w:sz w:val="22"/>
              </w:rPr>
              <w:t>Kaupunki</w:t>
            </w:r>
          </w:p>
        </w:tc>
        <w:tc>
          <w:tcPr>
            <w:tcW w:w="1865" w:type="dxa"/>
            <w:shd w:val="clear" w:color="auto" w:fill="BCE7FF" w:themeFill="accent1" w:themeFillTint="33"/>
          </w:tcPr>
          <w:p w14:paraId="36692A96" w14:textId="0B0E9F1F" w:rsidR="00045BE0" w:rsidRPr="00972941" w:rsidRDefault="00972941" w:rsidP="00045BE0">
            <w:pPr>
              <w:pStyle w:val="Perustaulukko"/>
              <w:keepNext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2"/>
                <w:lang w:eastAsia="fi-FI"/>
              </w:rPr>
            </w:pPr>
            <w:r>
              <w:rPr>
                <w:rFonts w:asciiTheme="minorHAnsi" w:eastAsia="Times New Roman" w:hAnsiTheme="minorHAnsi" w:cstheme="minorHAnsi"/>
                <w:i w:val="0"/>
                <w:iCs w:val="0"/>
                <w:sz w:val="22"/>
                <w:lang w:eastAsia="fi-FI"/>
              </w:rPr>
              <w:t>Väkiluku</w:t>
            </w:r>
          </w:p>
        </w:tc>
        <w:tc>
          <w:tcPr>
            <w:tcW w:w="0" w:type="auto"/>
            <w:shd w:val="clear" w:color="auto" w:fill="BCE7FF" w:themeFill="accent1" w:themeFillTint="33"/>
            <w:noWrap/>
            <w:hideMark/>
          </w:tcPr>
          <w:p w14:paraId="7B937B94" w14:textId="72700AA5" w:rsidR="00045BE0" w:rsidRPr="00972941" w:rsidRDefault="00045BE0" w:rsidP="00045BE0">
            <w:pPr>
              <w:pStyle w:val="Perustaulukko"/>
              <w:keepNext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2"/>
                <w:lang w:eastAsia="fi-FI"/>
              </w:rPr>
            </w:pPr>
            <w:r w:rsidRPr="00C73CC7">
              <w:rPr>
                <w:rFonts w:asciiTheme="minorHAnsi" w:eastAsia="Times New Roman" w:hAnsiTheme="minorHAnsi" w:cstheme="minorHAnsi"/>
                <w:i w:val="0"/>
                <w:sz w:val="22"/>
                <w:lang w:eastAsia="fi-FI"/>
              </w:rPr>
              <w:t>mg/1000</w:t>
            </w:r>
            <w:r w:rsidR="00972941">
              <w:rPr>
                <w:rFonts w:asciiTheme="minorHAnsi" w:eastAsia="Times New Roman" w:hAnsiTheme="minorHAnsi" w:cstheme="minorHAnsi"/>
                <w:i w:val="0"/>
                <w:iCs w:val="0"/>
                <w:sz w:val="22"/>
                <w:lang w:eastAsia="fi-FI"/>
              </w:rPr>
              <w:t>hlö</w:t>
            </w:r>
            <w:r w:rsidRPr="00C73CC7">
              <w:rPr>
                <w:rFonts w:asciiTheme="minorHAnsi" w:eastAsia="Times New Roman" w:hAnsiTheme="minorHAnsi" w:cstheme="minorHAnsi"/>
                <w:i w:val="0"/>
                <w:sz w:val="22"/>
                <w:lang w:eastAsia="fi-FI"/>
              </w:rPr>
              <w:t>/</w:t>
            </w:r>
            <w:r w:rsidR="00972941">
              <w:rPr>
                <w:rFonts w:asciiTheme="minorHAnsi" w:eastAsia="Times New Roman" w:hAnsiTheme="minorHAnsi" w:cstheme="minorHAnsi"/>
                <w:i w:val="0"/>
                <w:iCs w:val="0"/>
                <w:sz w:val="22"/>
                <w:lang w:eastAsia="fi-FI"/>
              </w:rPr>
              <w:t>pv</w:t>
            </w:r>
          </w:p>
        </w:tc>
        <w:tc>
          <w:tcPr>
            <w:tcW w:w="0" w:type="auto"/>
            <w:shd w:val="clear" w:color="auto" w:fill="BCE7FF" w:themeFill="accent1" w:themeFillTint="33"/>
            <w:noWrap/>
            <w:hideMark/>
          </w:tcPr>
          <w:p w14:paraId="63F8DAB8" w14:textId="5E9C8F27" w:rsidR="00045BE0" w:rsidRPr="00972941" w:rsidRDefault="00045BE0" w:rsidP="00045BE0">
            <w:pPr>
              <w:pStyle w:val="Perustaulukko"/>
              <w:keepNext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2"/>
                <w:lang w:eastAsia="fi-FI"/>
              </w:rPr>
            </w:pPr>
            <w:r w:rsidRPr="00C73CC7">
              <w:rPr>
                <w:rFonts w:asciiTheme="minorHAnsi" w:eastAsia="Times New Roman" w:hAnsiTheme="minorHAnsi" w:cstheme="minorHAnsi"/>
                <w:i w:val="0"/>
                <w:sz w:val="22"/>
                <w:lang w:eastAsia="fi-FI"/>
              </w:rPr>
              <w:t>mg/</w:t>
            </w:r>
            <w:r w:rsidR="00972941">
              <w:rPr>
                <w:rFonts w:asciiTheme="minorHAnsi" w:eastAsia="Times New Roman" w:hAnsiTheme="minorHAnsi" w:cstheme="minorHAnsi"/>
                <w:i w:val="0"/>
                <w:iCs w:val="0"/>
                <w:sz w:val="22"/>
                <w:lang w:eastAsia="fi-FI"/>
              </w:rPr>
              <w:t>hlö</w:t>
            </w:r>
            <w:r w:rsidRPr="00C73CC7">
              <w:rPr>
                <w:rFonts w:asciiTheme="minorHAnsi" w:eastAsia="Times New Roman" w:hAnsiTheme="minorHAnsi" w:cstheme="minorHAnsi"/>
                <w:i w:val="0"/>
                <w:sz w:val="22"/>
                <w:lang w:eastAsia="fi-FI"/>
              </w:rPr>
              <w:t>/</w:t>
            </w:r>
            <w:r w:rsidR="00972941">
              <w:rPr>
                <w:rFonts w:asciiTheme="minorHAnsi" w:eastAsia="Times New Roman" w:hAnsiTheme="minorHAnsi" w:cstheme="minorHAnsi"/>
                <w:i w:val="0"/>
                <w:iCs w:val="0"/>
                <w:sz w:val="22"/>
                <w:lang w:eastAsia="fi-FI"/>
              </w:rPr>
              <w:t>pv</w:t>
            </w:r>
          </w:p>
        </w:tc>
        <w:tc>
          <w:tcPr>
            <w:tcW w:w="1237" w:type="dxa"/>
            <w:shd w:val="clear" w:color="auto" w:fill="BCE7FF" w:themeFill="accent1" w:themeFillTint="33"/>
            <w:noWrap/>
            <w:hideMark/>
          </w:tcPr>
          <w:p w14:paraId="5CEBABB8" w14:textId="5666A676" w:rsidR="00045BE0" w:rsidRPr="00972941" w:rsidRDefault="00045BE0" w:rsidP="00045BE0">
            <w:pPr>
              <w:pStyle w:val="Perustaulukko"/>
              <w:keepNext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2"/>
                <w:lang w:eastAsia="fi-FI"/>
              </w:rPr>
            </w:pPr>
            <w:r w:rsidRPr="00C73CC7">
              <w:rPr>
                <w:rFonts w:asciiTheme="minorHAnsi" w:eastAsia="Times New Roman" w:hAnsiTheme="minorHAnsi" w:cstheme="minorHAnsi"/>
                <w:i w:val="0"/>
                <w:sz w:val="22"/>
                <w:lang w:eastAsia="fi-FI"/>
              </w:rPr>
              <w:t>mg/</w:t>
            </w:r>
            <w:r w:rsidR="00972941">
              <w:rPr>
                <w:rFonts w:asciiTheme="minorHAnsi" w:eastAsia="Times New Roman" w:hAnsiTheme="minorHAnsi" w:cstheme="minorHAnsi"/>
                <w:i w:val="0"/>
                <w:iCs w:val="0"/>
                <w:sz w:val="22"/>
                <w:lang w:eastAsia="fi-FI"/>
              </w:rPr>
              <w:t>pv</w:t>
            </w:r>
          </w:p>
        </w:tc>
      </w:tr>
      <w:tr w:rsidR="00972941" w:rsidRPr="00C73CC7" w14:paraId="50D4B7F7"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02685041"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Lahti</w:t>
            </w:r>
          </w:p>
        </w:tc>
        <w:tc>
          <w:tcPr>
            <w:tcW w:w="1865" w:type="dxa"/>
            <w:vAlign w:val="bottom"/>
          </w:tcPr>
          <w:p w14:paraId="76DB904C" w14:textId="4252A02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63</w:t>
            </w:r>
            <w:r w:rsidR="00972941">
              <w:t xml:space="preserve"> </w:t>
            </w:r>
            <w:r w:rsidRPr="00C73CC7">
              <w:t>000</w:t>
            </w:r>
          </w:p>
        </w:tc>
        <w:tc>
          <w:tcPr>
            <w:tcW w:w="0" w:type="auto"/>
            <w:noWrap/>
            <w:hideMark/>
          </w:tcPr>
          <w:p w14:paraId="603BA6C6" w14:textId="49746BAA"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4</w:t>
            </w:r>
            <w:r w:rsidR="00972941">
              <w:rPr>
                <w:rFonts w:eastAsia="Times New Roman"/>
                <w:lang w:eastAsia="fi-FI"/>
              </w:rPr>
              <w:t>,</w:t>
            </w:r>
            <w:r w:rsidRPr="00C73CC7">
              <w:rPr>
                <w:rFonts w:eastAsia="Times New Roman"/>
                <w:lang w:eastAsia="fi-FI"/>
              </w:rPr>
              <w:t>22</w:t>
            </w:r>
          </w:p>
        </w:tc>
        <w:tc>
          <w:tcPr>
            <w:tcW w:w="0" w:type="auto"/>
            <w:noWrap/>
            <w:hideMark/>
          </w:tcPr>
          <w:p w14:paraId="6B79F1BD" w14:textId="1C924BB7"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4422</w:t>
            </w:r>
          </w:p>
        </w:tc>
        <w:tc>
          <w:tcPr>
            <w:tcW w:w="1237" w:type="dxa"/>
            <w:noWrap/>
            <w:hideMark/>
          </w:tcPr>
          <w:p w14:paraId="403BCA82" w14:textId="52C5CCBC"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w:t>
            </w:r>
            <w:r w:rsidR="00972941">
              <w:rPr>
                <w:rFonts w:eastAsia="Times New Roman"/>
                <w:lang w:eastAsia="fi-FI"/>
              </w:rPr>
              <w:t xml:space="preserve"> </w:t>
            </w:r>
            <w:r w:rsidRPr="00C73CC7">
              <w:rPr>
                <w:rFonts w:eastAsia="Times New Roman"/>
                <w:lang w:eastAsia="fi-FI"/>
              </w:rPr>
              <w:t>785</w:t>
            </w:r>
            <w:r w:rsidR="00972941">
              <w:rPr>
                <w:rFonts w:eastAsia="Times New Roman"/>
                <w:lang w:eastAsia="fi-FI"/>
              </w:rPr>
              <w:t>,</w:t>
            </w:r>
            <w:r w:rsidRPr="00C73CC7">
              <w:rPr>
                <w:rFonts w:eastAsia="Times New Roman"/>
                <w:lang w:eastAsia="fi-FI"/>
              </w:rPr>
              <w:t>86</w:t>
            </w:r>
          </w:p>
        </w:tc>
      </w:tr>
      <w:tr w:rsidR="00972941" w:rsidRPr="00C73CC7" w14:paraId="52279AA1"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0BA2574D"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Kouvola</w:t>
            </w:r>
          </w:p>
        </w:tc>
        <w:tc>
          <w:tcPr>
            <w:tcW w:w="1865" w:type="dxa"/>
            <w:vAlign w:val="bottom"/>
          </w:tcPr>
          <w:p w14:paraId="6DFBCCE8" w14:textId="2938225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70</w:t>
            </w:r>
            <w:r w:rsidR="00972941">
              <w:t xml:space="preserve"> </w:t>
            </w:r>
            <w:r w:rsidRPr="00C73CC7">
              <w:t>000</w:t>
            </w:r>
          </w:p>
        </w:tc>
        <w:tc>
          <w:tcPr>
            <w:tcW w:w="0" w:type="auto"/>
            <w:noWrap/>
            <w:hideMark/>
          </w:tcPr>
          <w:p w14:paraId="6FF0D95D" w14:textId="4AF1316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8</w:t>
            </w:r>
            <w:r w:rsidR="00972941">
              <w:rPr>
                <w:rFonts w:eastAsia="Times New Roman"/>
                <w:lang w:eastAsia="fi-FI"/>
              </w:rPr>
              <w:t>,</w:t>
            </w:r>
            <w:r w:rsidRPr="00C73CC7">
              <w:rPr>
                <w:rFonts w:eastAsia="Times New Roman"/>
                <w:lang w:eastAsia="fi-FI"/>
              </w:rPr>
              <w:t>24</w:t>
            </w:r>
          </w:p>
        </w:tc>
        <w:tc>
          <w:tcPr>
            <w:tcW w:w="0" w:type="auto"/>
            <w:noWrap/>
            <w:hideMark/>
          </w:tcPr>
          <w:p w14:paraId="05CFB302" w14:textId="42B6B56B"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824</w:t>
            </w:r>
          </w:p>
        </w:tc>
        <w:tc>
          <w:tcPr>
            <w:tcW w:w="1237" w:type="dxa"/>
            <w:noWrap/>
            <w:hideMark/>
          </w:tcPr>
          <w:p w14:paraId="0C130EB3" w14:textId="0DCBB45A"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576</w:t>
            </w:r>
            <w:r w:rsidR="00972941">
              <w:rPr>
                <w:rFonts w:eastAsia="Times New Roman"/>
                <w:lang w:eastAsia="fi-FI"/>
              </w:rPr>
              <w:t>,</w:t>
            </w:r>
            <w:r w:rsidRPr="00C73CC7">
              <w:rPr>
                <w:rFonts w:eastAsia="Times New Roman"/>
                <w:lang w:eastAsia="fi-FI"/>
              </w:rPr>
              <w:t>8</w:t>
            </w:r>
          </w:p>
        </w:tc>
      </w:tr>
      <w:tr w:rsidR="00972941" w:rsidRPr="00C73CC7" w14:paraId="76D85CFB"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5463F5C4"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Helsinki</w:t>
            </w:r>
          </w:p>
        </w:tc>
        <w:tc>
          <w:tcPr>
            <w:tcW w:w="1865" w:type="dxa"/>
            <w:vAlign w:val="bottom"/>
          </w:tcPr>
          <w:p w14:paraId="19D853E5" w14:textId="193BCA4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855</w:t>
            </w:r>
            <w:r w:rsidR="00972941">
              <w:t xml:space="preserve"> </w:t>
            </w:r>
            <w:r w:rsidRPr="00C73CC7">
              <w:t>000</w:t>
            </w:r>
          </w:p>
        </w:tc>
        <w:tc>
          <w:tcPr>
            <w:tcW w:w="0" w:type="auto"/>
            <w:noWrap/>
            <w:hideMark/>
          </w:tcPr>
          <w:p w14:paraId="1B173D0E" w14:textId="5F0C054E"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62</w:t>
            </w:r>
            <w:r w:rsidR="00972941">
              <w:rPr>
                <w:rFonts w:eastAsia="Times New Roman"/>
                <w:lang w:eastAsia="fi-FI"/>
              </w:rPr>
              <w:t>,</w:t>
            </w:r>
            <w:r w:rsidRPr="00C73CC7">
              <w:rPr>
                <w:rFonts w:eastAsia="Times New Roman"/>
                <w:lang w:eastAsia="fi-FI"/>
              </w:rPr>
              <w:t>88</w:t>
            </w:r>
          </w:p>
        </w:tc>
        <w:tc>
          <w:tcPr>
            <w:tcW w:w="0" w:type="auto"/>
            <w:noWrap/>
            <w:hideMark/>
          </w:tcPr>
          <w:p w14:paraId="658DF2CA" w14:textId="55523FB9"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6288</w:t>
            </w:r>
          </w:p>
        </w:tc>
        <w:tc>
          <w:tcPr>
            <w:tcW w:w="1237" w:type="dxa"/>
            <w:noWrap/>
            <w:hideMark/>
          </w:tcPr>
          <w:p w14:paraId="11A80BC6" w14:textId="35A8FC8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53</w:t>
            </w:r>
            <w:r w:rsidR="00972941">
              <w:rPr>
                <w:rFonts w:eastAsia="Times New Roman"/>
                <w:lang w:eastAsia="fi-FI"/>
              </w:rPr>
              <w:t xml:space="preserve"> </w:t>
            </w:r>
            <w:r w:rsidRPr="00C73CC7">
              <w:rPr>
                <w:rFonts w:eastAsia="Times New Roman"/>
                <w:lang w:eastAsia="fi-FI"/>
              </w:rPr>
              <w:t>762</w:t>
            </w:r>
            <w:r w:rsidR="00972941">
              <w:rPr>
                <w:rFonts w:eastAsia="Times New Roman"/>
                <w:lang w:eastAsia="fi-FI"/>
              </w:rPr>
              <w:t>,</w:t>
            </w:r>
            <w:r w:rsidRPr="00C73CC7">
              <w:rPr>
                <w:rFonts w:eastAsia="Times New Roman"/>
                <w:lang w:eastAsia="fi-FI"/>
              </w:rPr>
              <w:t>4</w:t>
            </w:r>
          </w:p>
        </w:tc>
      </w:tr>
      <w:tr w:rsidR="00972941" w:rsidRPr="00C73CC7" w14:paraId="63C754D6"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6573EFE9"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Rovaniemi</w:t>
            </w:r>
          </w:p>
        </w:tc>
        <w:tc>
          <w:tcPr>
            <w:tcW w:w="1865" w:type="dxa"/>
            <w:vAlign w:val="bottom"/>
          </w:tcPr>
          <w:p w14:paraId="2BC798AF" w14:textId="30EA478F"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55</w:t>
            </w:r>
            <w:r w:rsidR="00972941">
              <w:t xml:space="preserve"> </w:t>
            </w:r>
            <w:r w:rsidRPr="00C73CC7">
              <w:t>000</w:t>
            </w:r>
          </w:p>
        </w:tc>
        <w:tc>
          <w:tcPr>
            <w:tcW w:w="0" w:type="auto"/>
            <w:noWrap/>
            <w:hideMark/>
          </w:tcPr>
          <w:p w14:paraId="23393FA7" w14:textId="660AA905"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3</w:t>
            </w:r>
            <w:r w:rsidR="00972941">
              <w:rPr>
                <w:rFonts w:eastAsia="Times New Roman"/>
                <w:lang w:eastAsia="fi-FI"/>
              </w:rPr>
              <w:t>,</w:t>
            </w:r>
            <w:r w:rsidRPr="00C73CC7">
              <w:rPr>
                <w:rFonts w:eastAsia="Times New Roman"/>
                <w:lang w:eastAsia="fi-FI"/>
              </w:rPr>
              <w:t>59</w:t>
            </w:r>
          </w:p>
        </w:tc>
        <w:tc>
          <w:tcPr>
            <w:tcW w:w="0" w:type="auto"/>
            <w:noWrap/>
            <w:hideMark/>
          </w:tcPr>
          <w:p w14:paraId="664BA77B" w14:textId="0DB0027E"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359</w:t>
            </w:r>
          </w:p>
        </w:tc>
        <w:tc>
          <w:tcPr>
            <w:tcW w:w="1237" w:type="dxa"/>
            <w:noWrap/>
            <w:hideMark/>
          </w:tcPr>
          <w:p w14:paraId="7F651443" w14:textId="5447DCB2"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97</w:t>
            </w:r>
            <w:r w:rsidR="00972941">
              <w:rPr>
                <w:rFonts w:eastAsia="Times New Roman"/>
                <w:lang w:eastAsia="fi-FI"/>
              </w:rPr>
              <w:t>,</w:t>
            </w:r>
            <w:r w:rsidRPr="00C73CC7">
              <w:rPr>
                <w:rFonts w:eastAsia="Times New Roman"/>
                <w:lang w:eastAsia="fi-FI"/>
              </w:rPr>
              <w:t>45</w:t>
            </w:r>
          </w:p>
        </w:tc>
      </w:tr>
      <w:tr w:rsidR="00972941" w:rsidRPr="00C73CC7" w14:paraId="1E1F941C"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710E7160"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Kotka</w:t>
            </w:r>
          </w:p>
        </w:tc>
        <w:tc>
          <w:tcPr>
            <w:tcW w:w="1865" w:type="dxa"/>
            <w:vAlign w:val="bottom"/>
          </w:tcPr>
          <w:p w14:paraId="522075B2" w14:textId="60CB4BF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72</w:t>
            </w:r>
            <w:r w:rsidR="00972941">
              <w:t xml:space="preserve"> </w:t>
            </w:r>
            <w:r w:rsidRPr="00C73CC7">
              <w:t>500</w:t>
            </w:r>
          </w:p>
        </w:tc>
        <w:tc>
          <w:tcPr>
            <w:tcW w:w="0" w:type="auto"/>
            <w:noWrap/>
            <w:hideMark/>
          </w:tcPr>
          <w:p w14:paraId="42501763" w14:textId="37DAE6A2"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6</w:t>
            </w:r>
            <w:r w:rsidR="00972941">
              <w:rPr>
                <w:rFonts w:eastAsia="Times New Roman"/>
                <w:lang w:eastAsia="fi-FI"/>
              </w:rPr>
              <w:t>,</w:t>
            </w:r>
            <w:r w:rsidRPr="00C73CC7">
              <w:rPr>
                <w:rFonts w:eastAsia="Times New Roman"/>
                <w:lang w:eastAsia="fi-FI"/>
              </w:rPr>
              <w:t>97</w:t>
            </w:r>
          </w:p>
        </w:tc>
        <w:tc>
          <w:tcPr>
            <w:tcW w:w="0" w:type="auto"/>
            <w:noWrap/>
            <w:hideMark/>
          </w:tcPr>
          <w:p w14:paraId="159E161F" w14:textId="0C1EC1D2"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1697</w:t>
            </w:r>
          </w:p>
        </w:tc>
        <w:tc>
          <w:tcPr>
            <w:tcW w:w="1237" w:type="dxa"/>
            <w:noWrap/>
            <w:hideMark/>
          </w:tcPr>
          <w:p w14:paraId="6CC35EFA" w14:textId="3F99601E"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w:t>
            </w:r>
            <w:r w:rsidR="00972941">
              <w:rPr>
                <w:rFonts w:eastAsia="Times New Roman"/>
                <w:lang w:eastAsia="fi-FI"/>
              </w:rPr>
              <w:t xml:space="preserve"> </w:t>
            </w:r>
            <w:r w:rsidRPr="00C73CC7">
              <w:rPr>
                <w:rFonts w:eastAsia="Times New Roman"/>
                <w:lang w:eastAsia="fi-FI"/>
              </w:rPr>
              <w:t>230</w:t>
            </w:r>
            <w:r w:rsidR="00972941">
              <w:rPr>
                <w:rFonts w:eastAsia="Times New Roman"/>
                <w:lang w:eastAsia="fi-FI"/>
              </w:rPr>
              <w:t>,</w:t>
            </w:r>
            <w:r w:rsidRPr="00C73CC7">
              <w:rPr>
                <w:rFonts w:eastAsia="Times New Roman"/>
                <w:lang w:eastAsia="fi-FI"/>
              </w:rPr>
              <w:t>325</w:t>
            </w:r>
          </w:p>
        </w:tc>
      </w:tr>
      <w:tr w:rsidR="00972941" w:rsidRPr="00C73CC7" w14:paraId="71F6EB73"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3C81B03E"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Jyväskylä</w:t>
            </w:r>
          </w:p>
        </w:tc>
        <w:tc>
          <w:tcPr>
            <w:tcW w:w="1865" w:type="dxa"/>
            <w:vAlign w:val="bottom"/>
          </w:tcPr>
          <w:p w14:paraId="56530B98" w14:textId="5D0EED1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155</w:t>
            </w:r>
            <w:r w:rsidR="00972941">
              <w:t xml:space="preserve"> </w:t>
            </w:r>
            <w:r w:rsidRPr="00C73CC7">
              <w:t>000</w:t>
            </w:r>
          </w:p>
        </w:tc>
        <w:tc>
          <w:tcPr>
            <w:tcW w:w="0" w:type="auto"/>
            <w:noWrap/>
            <w:hideMark/>
          </w:tcPr>
          <w:p w14:paraId="4AF0B496" w14:textId="4ED83C1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3</w:t>
            </w:r>
            <w:r w:rsidR="00972941">
              <w:rPr>
                <w:rFonts w:eastAsia="Times New Roman"/>
                <w:lang w:eastAsia="fi-FI"/>
              </w:rPr>
              <w:t>,</w:t>
            </w:r>
            <w:r w:rsidRPr="00C73CC7">
              <w:rPr>
                <w:rFonts w:eastAsia="Times New Roman"/>
                <w:lang w:eastAsia="fi-FI"/>
              </w:rPr>
              <w:t>17</w:t>
            </w:r>
          </w:p>
        </w:tc>
        <w:tc>
          <w:tcPr>
            <w:tcW w:w="0" w:type="auto"/>
            <w:noWrap/>
            <w:hideMark/>
          </w:tcPr>
          <w:p w14:paraId="0F4CCDB0" w14:textId="130E9FB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317</w:t>
            </w:r>
          </w:p>
        </w:tc>
        <w:tc>
          <w:tcPr>
            <w:tcW w:w="1237" w:type="dxa"/>
            <w:noWrap/>
            <w:hideMark/>
          </w:tcPr>
          <w:p w14:paraId="107BA1B2" w14:textId="3BD2CDCA"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91</w:t>
            </w:r>
            <w:r w:rsidR="00972941">
              <w:rPr>
                <w:rFonts w:eastAsia="Times New Roman"/>
                <w:lang w:eastAsia="fi-FI"/>
              </w:rPr>
              <w:t>,</w:t>
            </w:r>
            <w:r w:rsidRPr="00C73CC7">
              <w:rPr>
                <w:rFonts w:eastAsia="Times New Roman"/>
                <w:lang w:eastAsia="fi-FI"/>
              </w:rPr>
              <w:t>35</w:t>
            </w:r>
          </w:p>
        </w:tc>
      </w:tr>
      <w:tr w:rsidR="00972941" w:rsidRPr="00C73CC7" w14:paraId="4F6C15C8"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28B3870D"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Kemi</w:t>
            </w:r>
          </w:p>
        </w:tc>
        <w:tc>
          <w:tcPr>
            <w:tcW w:w="1865" w:type="dxa"/>
            <w:vAlign w:val="bottom"/>
          </w:tcPr>
          <w:p w14:paraId="0A50C356" w14:textId="2CD1CB82"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25</w:t>
            </w:r>
            <w:r w:rsidR="00972941">
              <w:t xml:space="preserve"> </w:t>
            </w:r>
            <w:r w:rsidRPr="00C73CC7">
              <w:t>000</w:t>
            </w:r>
          </w:p>
        </w:tc>
        <w:tc>
          <w:tcPr>
            <w:tcW w:w="0" w:type="auto"/>
            <w:noWrap/>
            <w:hideMark/>
          </w:tcPr>
          <w:p w14:paraId="576263E7" w14:textId="6ED381C1"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w:t>
            </w:r>
            <w:r w:rsidR="00972941">
              <w:rPr>
                <w:rFonts w:eastAsia="Times New Roman"/>
                <w:lang w:eastAsia="fi-FI"/>
              </w:rPr>
              <w:t>,</w:t>
            </w:r>
            <w:r w:rsidRPr="00C73CC7">
              <w:rPr>
                <w:rFonts w:eastAsia="Times New Roman"/>
                <w:lang w:eastAsia="fi-FI"/>
              </w:rPr>
              <w:t>98</w:t>
            </w:r>
          </w:p>
        </w:tc>
        <w:tc>
          <w:tcPr>
            <w:tcW w:w="0" w:type="auto"/>
            <w:noWrap/>
            <w:hideMark/>
          </w:tcPr>
          <w:p w14:paraId="749F6E74" w14:textId="18E5D9F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198</w:t>
            </w:r>
          </w:p>
        </w:tc>
        <w:tc>
          <w:tcPr>
            <w:tcW w:w="1237" w:type="dxa"/>
            <w:noWrap/>
            <w:hideMark/>
          </w:tcPr>
          <w:p w14:paraId="235D5AAB" w14:textId="27E5CA32"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9</w:t>
            </w:r>
            <w:r w:rsidR="00972941">
              <w:rPr>
                <w:rFonts w:eastAsia="Times New Roman"/>
                <w:lang w:eastAsia="fi-FI"/>
              </w:rPr>
              <w:t>,</w:t>
            </w:r>
            <w:r w:rsidRPr="00C73CC7">
              <w:rPr>
                <w:rFonts w:eastAsia="Times New Roman"/>
                <w:lang w:eastAsia="fi-FI"/>
              </w:rPr>
              <w:t>5</w:t>
            </w:r>
          </w:p>
        </w:tc>
      </w:tr>
      <w:tr w:rsidR="00972941" w:rsidRPr="00C73CC7" w14:paraId="7F24F3B3"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008C7453"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Mikkeli</w:t>
            </w:r>
          </w:p>
        </w:tc>
        <w:tc>
          <w:tcPr>
            <w:tcW w:w="1865" w:type="dxa"/>
            <w:vAlign w:val="bottom"/>
          </w:tcPr>
          <w:p w14:paraId="27573F63" w14:textId="48184379"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42</w:t>
            </w:r>
            <w:r w:rsidR="00972941">
              <w:t xml:space="preserve"> </w:t>
            </w:r>
            <w:r w:rsidRPr="00C73CC7">
              <w:t>000</w:t>
            </w:r>
          </w:p>
        </w:tc>
        <w:tc>
          <w:tcPr>
            <w:tcW w:w="0" w:type="auto"/>
            <w:noWrap/>
            <w:hideMark/>
          </w:tcPr>
          <w:p w14:paraId="59278B63" w14:textId="21995D61"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w:t>
            </w:r>
            <w:r w:rsidR="00972941">
              <w:rPr>
                <w:rFonts w:eastAsia="Times New Roman"/>
                <w:lang w:eastAsia="fi-FI"/>
              </w:rPr>
              <w:t>,</w:t>
            </w:r>
            <w:r w:rsidRPr="00C73CC7">
              <w:rPr>
                <w:rFonts w:eastAsia="Times New Roman"/>
                <w:lang w:eastAsia="fi-FI"/>
              </w:rPr>
              <w:t>47</w:t>
            </w:r>
          </w:p>
        </w:tc>
        <w:tc>
          <w:tcPr>
            <w:tcW w:w="0" w:type="auto"/>
            <w:noWrap/>
            <w:hideMark/>
          </w:tcPr>
          <w:p w14:paraId="5D1B32D0" w14:textId="00AE4520"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247</w:t>
            </w:r>
          </w:p>
        </w:tc>
        <w:tc>
          <w:tcPr>
            <w:tcW w:w="1237" w:type="dxa"/>
            <w:noWrap/>
            <w:hideMark/>
          </w:tcPr>
          <w:p w14:paraId="77792FA0" w14:textId="367B221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03</w:t>
            </w:r>
            <w:r w:rsidR="00972941">
              <w:rPr>
                <w:rFonts w:eastAsia="Times New Roman"/>
                <w:lang w:eastAsia="fi-FI"/>
              </w:rPr>
              <w:t>,</w:t>
            </w:r>
            <w:r w:rsidRPr="00C73CC7">
              <w:rPr>
                <w:rFonts w:eastAsia="Times New Roman"/>
                <w:lang w:eastAsia="fi-FI"/>
              </w:rPr>
              <w:t>74</w:t>
            </w:r>
          </w:p>
        </w:tc>
      </w:tr>
      <w:tr w:rsidR="00972941" w:rsidRPr="00C73CC7" w14:paraId="6F37FAE6"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47A60D7E"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Hämeenlinna</w:t>
            </w:r>
          </w:p>
        </w:tc>
        <w:tc>
          <w:tcPr>
            <w:tcW w:w="1865" w:type="dxa"/>
            <w:vAlign w:val="bottom"/>
          </w:tcPr>
          <w:p w14:paraId="4860712A" w14:textId="0FB97337"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67</w:t>
            </w:r>
            <w:r w:rsidR="00972941">
              <w:t xml:space="preserve"> </w:t>
            </w:r>
            <w:r w:rsidRPr="00C73CC7">
              <w:t>000</w:t>
            </w:r>
          </w:p>
        </w:tc>
        <w:tc>
          <w:tcPr>
            <w:tcW w:w="0" w:type="auto"/>
            <w:noWrap/>
            <w:hideMark/>
          </w:tcPr>
          <w:p w14:paraId="36E242A8" w14:textId="51A0603A"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7</w:t>
            </w:r>
            <w:r w:rsidR="00972941">
              <w:rPr>
                <w:rFonts w:eastAsia="Times New Roman"/>
                <w:lang w:eastAsia="fi-FI"/>
              </w:rPr>
              <w:t>,</w:t>
            </w:r>
            <w:r w:rsidRPr="00C73CC7">
              <w:rPr>
                <w:rFonts w:eastAsia="Times New Roman"/>
                <w:lang w:eastAsia="fi-FI"/>
              </w:rPr>
              <w:t>22</w:t>
            </w:r>
          </w:p>
        </w:tc>
        <w:tc>
          <w:tcPr>
            <w:tcW w:w="0" w:type="auto"/>
            <w:noWrap/>
            <w:hideMark/>
          </w:tcPr>
          <w:p w14:paraId="2123FE2D" w14:textId="45D6957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722</w:t>
            </w:r>
          </w:p>
        </w:tc>
        <w:tc>
          <w:tcPr>
            <w:tcW w:w="1237" w:type="dxa"/>
            <w:noWrap/>
            <w:hideMark/>
          </w:tcPr>
          <w:p w14:paraId="7CDAC156" w14:textId="58EB5A39"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83</w:t>
            </w:r>
            <w:r w:rsidR="00972941">
              <w:rPr>
                <w:rFonts w:eastAsia="Times New Roman"/>
                <w:lang w:eastAsia="fi-FI"/>
              </w:rPr>
              <w:t>,</w:t>
            </w:r>
            <w:r w:rsidRPr="00C73CC7">
              <w:rPr>
                <w:rFonts w:eastAsia="Times New Roman"/>
                <w:lang w:eastAsia="fi-FI"/>
              </w:rPr>
              <w:t>74</w:t>
            </w:r>
          </w:p>
        </w:tc>
      </w:tr>
      <w:tr w:rsidR="00972941" w:rsidRPr="00C73CC7" w14:paraId="56EC222B"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51A130BB"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Espoo</w:t>
            </w:r>
          </w:p>
        </w:tc>
        <w:tc>
          <w:tcPr>
            <w:tcW w:w="1865" w:type="dxa"/>
            <w:vAlign w:val="bottom"/>
          </w:tcPr>
          <w:p w14:paraId="2FD7546B" w14:textId="1FE21112"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382</w:t>
            </w:r>
            <w:r w:rsidR="00972941">
              <w:t xml:space="preserve"> </w:t>
            </w:r>
            <w:r w:rsidRPr="00C73CC7">
              <w:t>000</w:t>
            </w:r>
          </w:p>
        </w:tc>
        <w:tc>
          <w:tcPr>
            <w:tcW w:w="0" w:type="auto"/>
            <w:noWrap/>
            <w:hideMark/>
          </w:tcPr>
          <w:p w14:paraId="72CE6895" w14:textId="5A92A125"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9</w:t>
            </w:r>
            <w:r w:rsidR="00972941">
              <w:rPr>
                <w:rFonts w:eastAsia="Times New Roman"/>
                <w:lang w:eastAsia="fi-FI"/>
              </w:rPr>
              <w:t>,</w:t>
            </w:r>
            <w:r w:rsidRPr="00C73CC7">
              <w:rPr>
                <w:rFonts w:eastAsia="Times New Roman"/>
                <w:lang w:eastAsia="fi-FI"/>
              </w:rPr>
              <w:t>55</w:t>
            </w:r>
          </w:p>
        </w:tc>
        <w:tc>
          <w:tcPr>
            <w:tcW w:w="0" w:type="auto"/>
            <w:noWrap/>
            <w:hideMark/>
          </w:tcPr>
          <w:p w14:paraId="738F028E" w14:textId="2C484D39"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2955</w:t>
            </w:r>
          </w:p>
        </w:tc>
        <w:tc>
          <w:tcPr>
            <w:tcW w:w="1237" w:type="dxa"/>
            <w:noWrap/>
            <w:hideMark/>
          </w:tcPr>
          <w:p w14:paraId="5061E71D" w14:textId="331846A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1</w:t>
            </w:r>
            <w:r w:rsidR="00972941">
              <w:rPr>
                <w:rFonts w:eastAsia="Times New Roman"/>
                <w:lang w:eastAsia="fi-FI"/>
              </w:rPr>
              <w:t xml:space="preserve"> </w:t>
            </w:r>
            <w:r w:rsidRPr="00C73CC7">
              <w:rPr>
                <w:rFonts w:eastAsia="Times New Roman"/>
                <w:lang w:eastAsia="fi-FI"/>
              </w:rPr>
              <w:t>288</w:t>
            </w:r>
            <w:r w:rsidR="00972941">
              <w:rPr>
                <w:rFonts w:eastAsia="Times New Roman"/>
                <w:lang w:eastAsia="fi-FI"/>
              </w:rPr>
              <w:t>,</w:t>
            </w:r>
            <w:r w:rsidRPr="00C73CC7">
              <w:rPr>
                <w:rFonts w:eastAsia="Times New Roman"/>
                <w:lang w:eastAsia="fi-FI"/>
              </w:rPr>
              <w:t>1</w:t>
            </w:r>
          </w:p>
        </w:tc>
      </w:tr>
      <w:tr w:rsidR="00972941" w:rsidRPr="00C73CC7" w14:paraId="08CFF082"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3BE7B545"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Kuopio</w:t>
            </w:r>
          </w:p>
        </w:tc>
        <w:tc>
          <w:tcPr>
            <w:tcW w:w="1865" w:type="dxa"/>
            <w:vAlign w:val="bottom"/>
          </w:tcPr>
          <w:p w14:paraId="4321F640" w14:textId="7F668D5E"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85</w:t>
            </w:r>
            <w:r w:rsidR="00972941">
              <w:t xml:space="preserve"> </w:t>
            </w:r>
            <w:r w:rsidRPr="00C73CC7">
              <w:t>588</w:t>
            </w:r>
          </w:p>
        </w:tc>
        <w:tc>
          <w:tcPr>
            <w:tcW w:w="0" w:type="auto"/>
            <w:noWrap/>
            <w:hideMark/>
          </w:tcPr>
          <w:p w14:paraId="08F0DB75" w14:textId="7C4A2205"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w:t>
            </w:r>
            <w:r w:rsidR="00972941">
              <w:rPr>
                <w:rFonts w:eastAsia="Times New Roman"/>
                <w:lang w:eastAsia="fi-FI"/>
              </w:rPr>
              <w:t>,</w:t>
            </w:r>
            <w:r w:rsidRPr="00C73CC7">
              <w:rPr>
                <w:rFonts w:eastAsia="Times New Roman"/>
                <w:lang w:eastAsia="fi-FI"/>
              </w:rPr>
              <w:t>87</w:t>
            </w:r>
          </w:p>
        </w:tc>
        <w:tc>
          <w:tcPr>
            <w:tcW w:w="0" w:type="auto"/>
            <w:noWrap/>
            <w:hideMark/>
          </w:tcPr>
          <w:p w14:paraId="1B1FC1B1" w14:textId="2A95AFA6"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187</w:t>
            </w:r>
          </w:p>
        </w:tc>
        <w:tc>
          <w:tcPr>
            <w:tcW w:w="1237" w:type="dxa"/>
            <w:noWrap/>
            <w:hideMark/>
          </w:tcPr>
          <w:p w14:paraId="2C5660E5" w14:textId="11F74ED1"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60</w:t>
            </w:r>
            <w:r w:rsidR="00972941">
              <w:rPr>
                <w:rFonts w:eastAsia="Times New Roman"/>
                <w:lang w:eastAsia="fi-FI"/>
              </w:rPr>
              <w:t>,</w:t>
            </w:r>
            <w:r w:rsidRPr="00C73CC7">
              <w:rPr>
                <w:rFonts w:eastAsia="Times New Roman"/>
                <w:lang w:eastAsia="fi-FI"/>
              </w:rPr>
              <w:t>0496</w:t>
            </w:r>
          </w:p>
        </w:tc>
      </w:tr>
      <w:tr w:rsidR="00972941" w:rsidRPr="00C73CC7" w14:paraId="7993C538"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2C4A715C"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Lappeenranta</w:t>
            </w:r>
          </w:p>
        </w:tc>
        <w:tc>
          <w:tcPr>
            <w:tcW w:w="1865" w:type="dxa"/>
            <w:vAlign w:val="bottom"/>
          </w:tcPr>
          <w:p w14:paraId="3EEBB0DC" w14:textId="68015664"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60</w:t>
            </w:r>
            <w:r w:rsidR="00972941">
              <w:t xml:space="preserve"> </w:t>
            </w:r>
            <w:r w:rsidRPr="00C73CC7">
              <w:t>000</w:t>
            </w:r>
          </w:p>
        </w:tc>
        <w:tc>
          <w:tcPr>
            <w:tcW w:w="0" w:type="auto"/>
            <w:noWrap/>
            <w:hideMark/>
          </w:tcPr>
          <w:p w14:paraId="72ECCAF9" w14:textId="6782CE98"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w:t>
            </w:r>
            <w:r w:rsidR="00972941">
              <w:rPr>
                <w:rFonts w:eastAsia="Times New Roman"/>
                <w:lang w:eastAsia="fi-FI"/>
              </w:rPr>
              <w:t>,</w:t>
            </w:r>
            <w:r w:rsidRPr="00C73CC7">
              <w:rPr>
                <w:rFonts w:eastAsia="Times New Roman"/>
                <w:lang w:eastAsia="fi-FI"/>
              </w:rPr>
              <w:t>57</w:t>
            </w:r>
          </w:p>
        </w:tc>
        <w:tc>
          <w:tcPr>
            <w:tcW w:w="0" w:type="auto"/>
            <w:noWrap/>
            <w:hideMark/>
          </w:tcPr>
          <w:p w14:paraId="0133B79C" w14:textId="4BA4A121"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257</w:t>
            </w:r>
          </w:p>
        </w:tc>
        <w:tc>
          <w:tcPr>
            <w:tcW w:w="1237" w:type="dxa"/>
            <w:noWrap/>
            <w:hideMark/>
          </w:tcPr>
          <w:p w14:paraId="3817869B" w14:textId="2212E821"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54</w:t>
            </w:r>
            <w:r w:rsidR="00972941">
              <w:rPr>
                <w:rFonts w:eastAsia="Times New Roman"/>
                <w:lang w:eastAsia="fi-FI"/>
              </w:rPr>
              <w:t>,</w:t>
            </w:r>
            <w:r w:rsidRPr="00C73CC7">
              <w:rPr>
                <w:rFonts w:eastAsia="Times New Roman"/>
                <w:lang w:eastAsia="fi-FI"/>
              </w:rPr>
              <w:t>2</w:t>
            </w:r>
          </w:p>
        </w:tc>
      </w:tr>
      <w:tr w:rsidR="00972941" w:rsidRPr="00C73CC7" w14:paraId="3A2EA0FA"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3501E3A4"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Oulu</w:t>
            </w:r>
          </w:p>
        </w:tc>
        <w:tc>
          <w:tcPr>
            <w:tcW w:w="1865" w:type="dxa"/>
            <w:vAlign w:val="bottom"/>
          </w:tcPr>
          <w:p w14:paraId="2486CC71" w14:textId="68C8C166"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200</w:t>
            </w:r>
            <w:r w:rsidR="00972941">
              <w:t xml:space="preserve"> </w:t>
            </w:r>
            <w:r w:rsidRPr="00C73CC7">
              <w:t>526</w:t>
            </w:r>
          </w:p>
        </w:tc>
        <w:tc>
          <w:tcPr>
            <w:tcW w:w="0" w:type="auto"/>
            <w:noWrap/>
            <w:hideMark/>
          </w:tcPr>
          <w:p w14:paraId="625DD7ED" w14:textId="61EB68F0"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w:t>
            </w:r>
            <w:r w:rsidR="00972941">
              <w:rPr>
                <w:rFonts w:eastAsia="Times New Roman"/>
                <w:lang w:eastAsia="fi-FI"/>
              </w:rPr>
              <w:t>,</w:t>
            </w:r>
            <w:r w:rsidRPr="00C73CC7">
              <w:rPr>
                <w:rFonts w:eastAsia="Times New Roman"/>
                <w:lang w:eastAsia="fi-FI"/>
              </w:rPr>
              <w:t>75</w:t>
            </w:r>
          </w:p>
        </w:tc>
        <w:tc>
          <w:tcPr>
            <w:tcW w:w="0" w:type="auto"/>
            <w:noWrap/>
            <w:hideMark/>
          </w:tcPr>
          <w:p w14:paraId="453186E0" w14:textId="0257FD1B"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275</w:t>
            </w:r>
          </w:p>
        </w:tc>
        <w:tc>
          <w:tcPr>
            <w:tcW w:w="1237" w:type="dxa"/>
            <w:noWrap/>
            <w:hideMark/>
          </w:tcPr>
          <w:p w14:paraId="181008CF" w14:textId="7A354369"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551</w:t>
            </w:r>
            <w:r w:rsidR="00972941">
              <w:rPr>
                <w:rFonts w:eastAsia="Times New Roman"/>
                <w:lang w:eastAsia="fi-FI"/>
              </w:rPr>
              <w:t>,</w:t>
            </w:r>
            <w:r w:rsidRPr="00C73CC7">
              <w:rPr>
                <w:rFonts w:eastAsia="Times New Roman"/>
                <w:lang w:eastAsia="fi-FI"/>
              </w:rPr>
              <w:t>4465</w:t>
            </w:r>
          </w:p>
        </w:tc>
      </w:tr>
      <w:tr w:rsidR="00972941" w:rsidRPr="00C73CC7" w14:paraId="7F2429A0"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29E25E01"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Tampere</w:t>
            </w:r>
          </w:p>
        </w:tc>
        <w:tc>
          <w:tcPr>
            <w:tcW w:w="1865" w:type="dxa"/>
            <w:vAlign w:val="bottom"/>
          </w:tcPr>
          <w:p w14:paraId="6C3D1544" w14:textId="1F8403DA"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200</w:t>
            </w:r>
            <w:r w:rsidR="00972941">
              <w:t xml:space="preserve"> </w:t>
            </w:r>
            <w:r w:rsidRPr="00C73CC7">
              <w:t>000</w:t>
            </w:r>
          </w:p>
        </w:tc>
        <w:tc>
          <w:tcPr>
            <w:tcW w:w="0" w:type="auto"/>
            <w:noWrap/>
            <w:hideMark/>
          </w:tcPr>
          <w:p w14:paraId="7E65C7C9" w14:textId="790E91D8"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7</w:t>
            </w:r>
            <w:r w:rsidR="00972941">
              <w:rPr>
                <w:rFonts w:eastAsia="Times New Roman"/>
                <w:lang w:eastAsia="fi-FI"/>
              </w:rPr>
              <w:t>,</w:t>
            </w:r>
            <w:r w:rsidRPr="00C73CC7">
              <w:rPr>
                <w:rFonts w:eastAsia="Times New Roman"/>
                <w:lang w:eastAsia="fi-FI"/>
              </w:rPr>
              <w:t>1</w:t>
            </w:r>
          </w:p>
        </w:tc>
        <w:tc>
          <w:tcPr>
            <w:tcW w:w="0" w:type="auto"/>
            <w:noWrap/>
            <w:hideMark/>
          </w:tcPr>
          <w:p w14:paraId="21AE746A" w14:textId="313E0C3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271</w:t>
            </w:r>
          </w:p>
        </w:tc>
        <w:tc>
          <w:tcPr>
            <w:tcW w:w="1237" w:type="dxa"/>
            <w:noWrap/>
            <w:hideMark/>
          </w:tcPr>
          <w:p w14:paraId="3CB4CCDE" w14:textId="2CB1A846"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5</w:t>
            </w:r>
            <w:r w:rsidR="00972941">
              <w:rPr>
                <w:rFonts w:eastAsia="Times New Roman"/>
                <w:lang w:eastAsia="fi-FI"/>
              </w:rPr>
              <w:t xml:space="preserve"> </w:t>
            </w:r>
            <w:r w:rsidRPr="00C73CC7">
              <w:rPr>
                <w:rFonts w:eastAsia="Times New Roman"/>
                <w:lang w:eastAsia="fi-FI"/>
              </w:rPr>
              <w:t>420</w:t>
            </w:r>
          </w:p>
        </w:tc>
      </w:tr>
      <w:tr w:rsidR="00972941" w:rsidRPr="00C73CC7" w14:paraId="5E374311"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295DDC2F"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Turku</w:t>
            </w:r>
          </w:p>
        </w:tc>
        <w:tc>
          <w:tcPr>
            <w:tcW w:w="1865" w:type="dxa"/>
            <w:vAlign w:val="bottom"/>
          </w:tcPr>
          <w:p w14:paraId="10D4B0B3" w14:textId="7E74549A"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300</w:t>
            </w:r>
            <w:r w:rsidR="00972941">
              <w:t xml:space="preserve"> </w:t>
            </w:r>
            <w:r w:rsidRPr="00C73CC7">
              <w:t>000</w:t>
            </w:r>
          </w:p>
        </w:tc>
        <w:tc>
          <w:tcPr>
            <w:tcW w:w="0" w:type="auto"/>
            <w:noWrap/>
            <w:hideMark/>
          </w:tcPr>
          <w:p w14:paraId="4A8B6A4A" w14:textId="1F6EC4E9"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6</w:t>
            </w:r>
            <w:r w:rsidR="00972941">
              <w:rPr>
                <w:rFonts w:eastAsia="Times New Roman"/>
                <w:lang w:eastAsia="fi-FI"/>
              </w:rPr>
              <w:t>,</w:t>
            </w:r>
            <w:r w:rsidRPr="00C73CC7">
              <w:rPr>
                <w:rFonts w:eastAsia="Times New Roman"/>
                <w:lang w:eastAsia="fi-FI"/>
              </w:rPr>
              <w:t>94</w:t>
            </w:r>
          </w:p>
        </w:tc>
        <w:tc>
          <w:tcPr>
            <w:tcW w:w="0" w:type="auto"/>
            <w:noWrap/>
            <w:hideMark/>
          </w:tcPr>
          <w:p w14:paraId="6179799D" w14:textId="40EA797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694</w:t>
            </w:r>
          </w:p>
        </w:tc>
        <w:tc>
          <w:tcPr>
            <w:tcW w:w="1237" w:type="dxa"/>
            <w:noWrap/>
            <w:hideMark/>
          </w:tcPr>
          <w:p w14:paraId="0C3B68FC" w14:textId="291DFFF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w:t>
            </w:r>
            <w:r w:rsidR="00972941">
              <w:rPr>
                <w:rFonts w:eastAsia="Times New Roman"/>
                <w:lang w:eastAsia="fi-FI"/>
              </w:rPr>
              <w:t xml:space="preserve"> </w:t>
            </w:r>
            <w:r w:rsidRPr="00C73CC7">
              <w:rPr>
                <w:rFonts w:eastAsia="Times New Roman"/>
                <w:lang w:eastAsia="fi-FI"/>
              </w:rPr>
              <w:t>082</w:t>
            </w:r>
          </w:p>
        </w:tc>
      </w:tr>
      <w:tr w:rsidR="00972941" w:rsidRPr="00C73CC7" w14:paraId="1B786BF5"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0914D3DF"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lastRenderedPageBreak/>
              <w:t>Vaasa</w:t>
            </w:r>
          </w:p>
        </w:tc>
        <w:tc>
          <w:tcPr>
            <w:tcW w:w="1865" w:type="dxa"/>
            <w:vAlign w:val="bottom"/>
          </w:tcPr>
          <w:p w14:paraId="7F10CCAD" w14:textId="79D9A756"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69</w:t>
            </w:r>
            <w:r w:rsidR="00972941">
              <w:t xml:space="preserve"> </w:t>
            </w:r>
            <w:r w:rsidRPr="00C73CC7">
              <w:t>252</w:t>
            </w:r>
          </w:p>
        </w:tc>
        <w:tc>
          <w:tcPr>
            <w:tcW w:w="0" w:type="auto"/>
            <w:noWrap/>
            <w:hideMark/>
          </w:tcPr>
          <w:p w14:paraId="428911AB" w14:textId="0168FBE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w:t>
            </w:r>
            <w:r w:rsidR="00972941">
              <w:rPr>
                <w:rFonts w:eastAsia="Times New Roman"/>
                <w:lang w:eastAsia="fi-FI"/>
              </w:rPr>
              <w:t>,</w:t>
            </w:r>
            <w:r w:rsidRPr="00C73CC7">
              <w:rPr>
                <w:rFonts w:eastAsia="Times New Roman"/>
                <w:lang w:eastAsia="fi-FI"/>
              </w:rPr>
              <w:t>27</w:t>
            </w:r>
          </w:p>
        </w:tc>
        <w:tc>
          <w:tcPr>
            <w:tcW w:w="0" w:type="auto"/>
            <w:noWrap/>
            <w:hideMark/>
          </w:tcPr>
          <w:p w14:paraId="1F779AAD" w14:textId="02DB061E"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127</w:t>
            </w:r>
          </w:p>
        </w:tc>
        <w:tc>
          <w:tcPr>
            <w:tcW w:w="1237" w:type="dxa"/>
            <w:noWrap/>
            <w:hideMark/>
          </w:tcPr>
          <w:p w14:paraId="4A759240" w14:textId="69921FF5"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87</w:t>
            </w:r>
            <w:r w:rsidR="00972941">
              <w:rPr>
                <w:rFonts w:eastAsia="Times New Roman"/>
                <w:lang w:eastAsia="fi-FI"/>
              </w:rPr>
              <w:t>,</w:t>
            </w:r>
            <w:r w:rsidRPr="00C73CC7">
              <w:rPr>
                <w:rFonts w:eastAsia="Times New Roman"/>
                <w:lang w:eastAsia="fi-FI"/>
              </w:rPr>
              <w:t>95004</w:t>
            </w:r>
          </w:p>
        </w:tc>
      </w:tr>
      <w:tr w:rsidR="00972941" w:rsidRPr="00C73CC7" w14:paraId="6A7F2E3C"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75D24D26"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Maarianhamina</w:t>
            </w:r>
          </w:p>
        </w:tc>
        <w:tc>
          <w:tcPr>
            <w:tcW w:w="1865" w:type="dxa"/>
            <w:vAlign w:val="bottom"/>
          </w:tcPr>
          <w:p w14:paraId="1FE69F05" w14:textId="3F0D8CAE"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20</w:t>
            </w:r>
            <w:r w:rsidR="00972941">
              <w:t xml:space="preserve"> </w:t>
            </w:r>
            <w:r w:rsidRPr="00C73CC7">
              <w:t>000</w:t>
            </w:r>
          </w:p>
        </w:tc>
        <w:tc>
          <w:tcPr>
            <w:tcW w:w="0" w:type="auto"/>
            <w:noWrap/>
            <w:hideMark/>
          </w:tcPr>
          <w:p w14:paraId="6D6F522A" w14:textId="3EBFB4EF"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3</w:t>
            </w:r>
            <w:r w:rsidR="00972941">
              <w:rPr>
                <w:rFonts w:eastAsia="Times New Roman"/>
                <w:lang w:eastAsia="fi-FI"/>
              </w:rPr>
              <w:t>,</w:t>
            </w:r>
            <w:r w:rsidRPr="00C73CC7">
              <w:rPr>
                <w:rFonts w:eastAsia="Times New Roman"/>
                <w:lang w:eastAsia="fi-FI"/>
              </w:rPr>
              <w:t>98</w:t>
            </w:r>
          </w:p>
        </w:tc>
        <w:tc>
          <w:tcPr>
            <w:tcW w:w="0" w:type="auto"/>
            <w:noWrap/>
            <w:hideMark/>
          </w:tcPr>
          <w:p w14:paraId="62AFFCCF" w14:textId="4C58EE5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2398</w:t>
            </w:r>
          </w:p>
        </w:tc>
        <w:tc>
          <w:tcPr>
            <w:tcW w:w="1237" w:type="dxa"/>
            <w:noWrap/>
            <w:hideMark/>
          </w:tcPr>
          <w:p w14:paraId="14826C3D" w14:textId="17B200A6"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79</w:t>
            </w:r>
            <w:r w:rsidR="00972941">
              <w:rPr>
                <w:rFonts w:eastAsia="Times New Roman"/>
                <w:lang w:eastAsia="fi-FI"/>
              </w:rPr>
              <w:t>,</w:t>
            </w:r>
            <w:r w:rsidRPr="00C73CC7">
              <w:rPr>
                <w:rFonts w:eastAsia="Times New Roman"/>
                <w:lang w:eastAsia="fi-FI"/>
              </w:rPr>
              <w:t>6</w:t>
            </w:r>
          </w:p>
        </w:tc>
      </w:tr>
      <w:tr w:rsidR="00972941" w:rsidRPr="00C73CC7" w14:paraId="17A5DA13"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2C1D97FA"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Seinäjoki</w:t>
            </w:r>
          </w:p>
        </w:tc>
        <w:tc>
          <w:tcPr>
            <w:tcW w:w="1865" w:type="dxa"/>
            <w:vAlign w:val="bottom"/>
          </w:tcPr>
          <w:p w14:paraId="065C260B" w14:textId="35B8E56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45</w:t>
            </w:r>
            <w:r w:rsidR="00972941">
              <w:t xml:space="preserve"> </w:t>
            </w:r>
            <w:r w:rsidRPr="00C73CC7">
              <w:t>000</w:t>
            </w:r>
          </w:p>
        </w:tc>
        <w:tc>
          <w:tcPr>
            <w:tcW w:w="0" w:type="auto"/>
            <w:noWrap/>
            <w:hideMark/>
          </w:tcPr>
          <w:p w14:paraId="182C2DC5" w14:textId="0F513DBF"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9</w:t>
            </w:r>
          </w:p>
        </w:tc>
        <w:tc>
          <w:tcPr>
            <w:tcW w:w="0" w:type="auto"/>
            <w:noWrap/>
            <w:hideMark/>
          </w:tcPr>
          <w:p w14:paraId="71E493C3" w14:textId="20E94B0B"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09</w:t>
            </w:r>
          </w:p>
        </w:tc>
        <w:tc>
          <w:tcPr>
            <w:tcW w:w="1237" w:type="dxa"/>
            <w:noWrap/>
            <w:hideMark/>
          </w:tcPr>
          <w:p w14:paraId="69059EB1" w14:textId="1BA58E25"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0</w:t>
            </w:r>
            <w:r w:rsidR="00972941">
              <w:rPr>
                <w:rFonts w:eastAsia="Times New Roman"/>
                <w:lang w:eastAsia="fi-FI"/>
              </w:rPr>
              <w:t>,</w:t>
            </w:r>
            <w:r w:rsidRPr="00C73CC7">
              <w:rPr>
                <w:rFonts w:eastAsia="Times New Roman"/>
                <w:lang w:eastAsia="fi-FI"/>
              </w:rPr>
              <w:t>5</w:t>
            </w:r>
          </w:p>
        </w:tc>
      </w:tr>
      <w:tr w:rsidR="00972941" w:rsidRPr="00C73CC7" w14:paraId="30444AD9"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50ABC259"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Joensuu</w:t>
            </w:r>
          </w:p>
        </w:tc>
        <w:tc>
          <w:tcPr>
            <w:tcW w:w="1865" w:type="dxa"/>
            <w:vAlign w:val="bottom"/>
          </w:tcPr>
          <w:p w14:paraId="684BBA0E" w14:textId="187A0724"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82</w:t>
            </w:r>
            <w:r w:rsidR="00972941">
              <w:t xml:space="preserve"> </w:t>
            </w:r>
            <w:r w:rsidRPr="00C73CC7">
              <w:t>126</w:t>
            </w:r>
          </w:p>
        </w:tc>
        <w:tc>
          <w:tcPr>
            <w:tcW w:w="0" w:type="auto"/>
            <w:noWrap/>
            <w:hideMark/>
          </w:tcPr>
          <w:p w14:paraId="3C2D903D" w14:textId="09B12C33"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w:t>
            </w:r>
            <w:r w:rsidR="00972941">
              <w:rPr>
                <w:rFonts w:eastAsia="Times New Roman"/>
                <w:lang w:eastAsia="fi-FI"/>
              </w:rPr>
              <w:t>,</w:t>
            </w:r>
            <w:r w:rsidRPr="00C73CC7">
              <w:rPr>
                <w:rFonts w:eastAsia="Times New Roman"/>
                <w:lang w:eastAsia="fi-FI"/>
              </w:rPr>
              <w:t>06</w:t>
            </w:r>
          </w:p>
        </w:tc>
        <w:tc>
          <w:tcPr>
            <w:tcW w:w="0" w:type="auto"/>
            <w:noWrap/>
            <w:hideMark/>
          </w:tcPr>
          <w:p w14:paraId="3B03563E" w14:textId="32638FB2"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206</w:t>
            </w:r>
          </w:p>
        </w:tc>
        <w:tc>
          <w:tcPr>
            <w:tcW w:w="1237" w:type="dxa"/>
            <w:noWrap/>
            <w:hideMark/>
          </w:tcPr>
          <w:p w14:paraId="0A105973" w14:textId="1435C88B"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69</w:t>
            </w:r>
            <w:r w:rsidR="00972941">
              <w:rPr>
                <w:rFonts w:eastAsia="Times New Roman"/>
                <w:lang w:eastAsia="fi-FI"/>
              </w:rPr>
              <w:t>,</w:t>
            </w:r>
            <w:r w:rsidRPr="00C73CC7">
              <w:rPr>
                <w:rFonts w:eastAsia="Times New Roman"/>
                <w:lang w:eastAsia="fi-FI"/>
              </w:rPr>
              <w:t>1796</w:t>
            </w:r>
          </w:p>
        </w:tc>
      </w:tr>
      <w:tr w:rsidR="00972941" w:rsidRPr="00C73CC7" w14:paraId="6AD9902F"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46F837E8"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Pori</w:t>
            </w:r>
          </w:p>
        </w:tc>
        <w:tc>
          <w:tcPr>
            <w:tcW w:w="1865" w:type="dxa"/>
            <w:vAlign w:val="bottom"/>
          </w:tcPr>
          <w:p w14:paraId="3B85874A" w14:textId="2CC5BC24"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114</w:t>
            </w:r>
            <w:r w:rsidR="00972941">
              <w:t xml:space="preserve"> </w:t>
            </w:r>
            <w:r w:rsidRPr="00C73CC7">
              <w:t>000</w:t>
            </w:r>
          </w:p>
        </w:tc>
        <w:tc>
          <w:tcPr>
            <w:tcW w:w="0" w:type="auto"/>
            <w:noWrap/>
            <w:hideMark/>
          </w:tcPr>
          <w:p w14:paraId="0CA3EAB7" w14:textId="3D6E5C8F"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w:t>
            </w:r>
            <w:r w:rsidR="00972941">
              <w:rPr>
                <w:rFonts w:eastAsia="Times New Roman"/>
                <w:lang w:eastAsia="fi-FI"/>
              </w:rPr>
              <w:t>,</w:t>
            </w:r>
            <w:r w:rsidRPr="00C73CC7">
              <w:rPr>
                <w:rFonts w:eastAsia="Times New Roman"/>
                <w:lang w:eastAsia="fi-FI"/>
              </w:rPr>
              <w:t>32</w:t>
            </w:r>
          </w:p>
        </w:tc>
        <w:tc>
          <w:tcPr>
            <w:tcW w:w="0" w:type="auto"/>
            <w:noWrap/>
            <w:hideMark/>
          </w:tcPr>
          <w:p w14:paraId="0770373D" w14:textId="644E39F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432</w:t>
            </w:r>
          </w:p>
        </w:tc>
        <w:tc>
          <w:tcPr>
            <w:tcW w:w="1237" w:type="dxa"/>
            <w:noWrap/>
            <w:hideMark/>
          </w:tcPr>
          <w:p w14:paraId="7703E0F2" w14:textId="0F25E2C0"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492</w:t>
            </w:r>
            <w:r w:rsidR="00972941">
              <w:rPr>
                <w:rFonts w:eastAsia="Times New Roman"/>
                <w:lang w:eastAsia="fi-FI"/>
              </w:rPr>
              <w:t>,</w:t>
            </w:r>
            <w:r w:rsidRPr="00C73CC7">
              <w:rPr>
                <w:rFonts w:eastAsia="Times New Roman"/>
                <w:lang w:eastAsia="fi-FI"/>
              </w:rPr>
              <w:t>48</w:t>
            </w:r>
          </w:p>
        </w:tc>
      </w:tr>
      <w:tr w:rsidR="00972941" w:rsidRPr="00C73CC7" w14:paraId="0779E05E"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377D470C"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Kajaani</w:t>
            </w:r>
          </w:p>
        </w:tc>
        <w:tc>
          <w:tcPr>
            <w:tcW w:w="1865" w:type="dxa"/>
            <w:vAlign w:val="bottom"/>
          </w:tcPr>
          <w:p w14:paraId="5C1B6775" w14:textId="0B539F18"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32</w:t>
            </w:r>
            <w:r w:rsidR="00972941">
              <w:t xml:space="preserve"> </w:t>
            </w:r>
            <w:r w:rsidRPr="00C73CC7">
              <w:t>950</w:t>
            </w:r>
          </w:p>
        </w:tc>
        <w:tc>
          <w:tcPr>
            <w:tcW w:w="0" w:type="auto"/>
            <w:noWrap/>
            <w:hideMark/>
          </w:tcPr>
          <w:p w14:paraId="225CD404" w14:textId="1E5B4B39"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36</w:t>
            </w:r>
          </w:p>
        </w:tc>
        <w:tc>
          <w:tcPr>
            <w:tcW w:w="0" w:type="auto"/>
            <w:noWrap/>
            <w:hideMark/>
          </w:tcPr>
          <w:p w14:paraId="5E3E4F21" w14:textId="4DB55B96"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036</w:t>
            </w:r>
          </w:p>
        </w:tc>
        <w:tc>
          <w:tcPr>
            <w:tcW w:w="1237" w:type="dxa"/>
            <w:noWrap/>
            <w:hideMark/>
          </w:tcPr>
          <w:p w14:paraId="176E8F3D" w14:textId="01CC87A0"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1</w:t>
            </w:r>
            <w:r w:rsidR="00972941">
              <w:rPr>
                <w:rFonts w:eastAsia="Times New Roman"/>
                <w:lang w:eastAsia="fi-FI"/>
              </w:rPr>
              <w:t>,</w:t>
            </w:r>
            <w:r w:rsidRPr="00C73CC7">
              <w:rPr>
                <w:rFonts w:eastAsia="Times New Roman"/>
                <w:lang w:eastAsia="fi-FI"/>
              </w:rPr>
              <w:t>862</w:t>
            </w:r>
          </w:p>
        </w:tc>
      </w:tr>
      <w:tr w:rsidR="00972941" w:rsidRPr="00C73CC7" w14:paraId="738CEEF4"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69A13B61"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Kokkola</w:t>
            </w:r>
          </w:p>
        </w:tc>
        <w:tc>
          <w:tcPr>
            <w:tcW w:w="1865" w:type="dxa"/>
            <w:vAlign w:val="bottom"/>
          </w:tcPr>
          <w:p w14:paraId="696FF225" w14:textId="1B3EFAC4"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36</w:t>
            </w:r>
            <w:r w:rsidR="00972941">
              <w:t xml:space="preserve"> </w:t>
            </w:r>
            <w:r w:rsidRPr="00C73CC7">
              <w:t>000</w:t>
            </w:r>
          </w:p>
        </w:tc>
        <w:tc>
          <w:tcPr>
            <w:tcW w:w="0" w:type="auto"/>
            <w:noWrap/>
            <w:hideMark/>
          </w:tcPr>
          <w:p w14:paraId="06A96397" w14:textId="09B69106"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83</w:t>
            </w:r>
          </w:p>
        </w:tc>
        <w:tc>
          <w:tcPr>
            <w:tcW w:w="0" w:type="auto"/>
            <w:noWrap/>
            <w:hideMark/>
          </w:tcPr>
          <w:p w14:paraId="2B5E4BC8" w14:textId="0A79A07E"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083</w:t>
            </w:r>
          </w:p>
        </w:tc>
        <w:tc>
          <w:tcPr>
            <w:tcW w:w="1237" w:type="dxa"/>
            <w:noWrap/>
            <w:hideMark/>
          </w:tcPr>
          <w:p w14:paraId="5B8E0CC6" w14:textId="0CBBEDDD"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29</w:t>
            </w:r>
            <w:r w:rsidR="00972941">
              <w:rPr>
                <w:rFonts w:eastAsia="Times New Roman"/>
                <w:lang w:eastAsia="fi-FI"/>
              </w:rPr>
              <w:t>,</w:t>
            </w:r>
            <w:r w:rsidRPr="00C73CC7">
              <w:rPr>
                <w:rFonts w:eastAsia="Times New Roman"/>
                <w:lang w:eastAsia="fi-FI"/>
              </w:rPr>
              <w:t>88</w:t>
            </w:r>
          </w:p>
        </w:tc>
      </w:tr>
      <w:tr w:rsidR="00972941" w:rsidRPr="00C73CC7" w14:paraId="7E1DDC8E" w14:textId="77777777" w:rsidTr="000A6F70">
        <w:tc>
          <w:tcPr>
            <w:cnfStyle w:val="001000000000" w:firstRow="0" w:lastRow="0" w:firstColumn="1" w:lastColumn="0" w:oddVBand="0" w:evenVBand="0" w:oddHBand="0" w:evenHBand="0" w:firstRowFirstColumn="0" w:firstRowLastColumn="0" w:lastRowFirstColumn="0" w:lastRowLastColumn="0"/>
            <w:tcW w:w="4106" w:type="dxa"/>
          </w:tcPr>
          <w:p w14:paraId="00B7FD7B" w14:textId="77777777" w:rsidR="00045BE0" w:rsidRPr="00C73CC7" w:rsidRDefault="00045BE0" w:rsidP="00045BE0">
            <w:pPr>
              <w:pStyle w:val="Perustaulukko"/>
              <w:keepNext w:val="0"/>
              <w:jc w:val="left"/>
              <w:rPr>
                <w:rFonts w:asciiTheme="minorHAnsi" w:eastAsia="Times New Roman" w:hAnsiTheme="minorHAnsi" w:cstheme="minorHAnsi"/>
                <w:i w:val="0"/>
                <w:sz w:val="22"/>
                <w:lang w:eastAsia="fi-FI"/>
              </w:rPr>
            </w:pPr>
            <w:r w:rsidRPr="00C73CC7">
              <w:rPr>
                <w:rFonts w:asciiTheme="minorHAnsi" w:hAnsiTheme="minorHAnsi" w:cstheme="minorHAnsi"/>
                <w:i w:val="0"/>
                <w:sz w:val="22"/>
              </w:rPr>
              <w:t>Savonlinna</w:t>
            </w:r>
          </w:p>
        </w:tc>
        <w:tc>
          <w:tcPr>
            <w:tcW w:w="1865" w:type="dxa"/>
            <w:vAlign w:val="bottom"/>
          </w:tcPr>
          <w:p w14:paraId="2D840E75" w14:textId="2053A211"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28</w:t>
            </w:r>
            <w:r w:rsidR="00972941">
              <w:t xml:space="preserve"> </w:t>
            </w:r>
            <w:r w:rsidRPr="00C73CC7">
              <w:t>000</w:t>
            </w:r>
          </w:p>
        </w:tc>
        <w:tc>
          <w:tcPr>
            <w:tcW w:w="0" w:type="auto"/>
            <w:noWrap/>
            <w:hideMark/>
          </w:tcPr>
          <w:p w14:paraId="3E2B6FE1" w14:textId="5683A1B8"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1</w:t>
            </w:r>
            <w:r w:rsidR="00972941">
              <w:rPr>
                <w:rFonts w:eastAsia="Times New Roman"/>
                <w:lang w:eastAsia="fi-FI"/>
              </w:rPr>
              <w:t>,</w:t>
            </w:r>
            <w:r w:rsidRPr="00C73CC7">
              <w:rPr>
                <w:rFonts w:eastAsia="Times New Roman"/>
                <w:lang w:eastAsia="fi-FI"/>
              </w:rPr>
              <w:t>89</w:t>
            </w:r>
          </w:p>
        </w:tc>
        <w:tc>
          <w:tcPr>
            <w:tcW w:w="0" w:type="auto"/>
            <w:noWrap/>
            <w:hideMark/>
          </w:tcPr>
          <w:p w14:paraId="236FD3C2" w14:textId="368FC828"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0</w:t>
            </w:r>
            <w:r w:rsidR="00972941">
              <w:rPr>
                <w:rFonts w:eastAsia="Times New Roman"/>
                <w:lang w:eastAsia="fi-FI"/>
              </w:rPr>
              <w:t>,</w:t>
            </w:r>
            <w:r w:rsidRPr="00C73CC7">
              <w:rPr>
                <w:rFonts w:eastAsia="Times New Roman"/>
                <w:lang w:eastAsia="fi-FI"/>
              </w:rPr>
              <w:t>00189</w:t>
            </w:r>
          </w:p>
        </w:tc>
        <w:tc>
          <w:tcPr>
            <w:tcW w:w="1237" w:type="dxa"/>
            <w:noWrap/>
            <w:hideMark/>
          </w:tcPr>
          <w:p w14:paraId="141B8083" w14:textId="70C3A2DF"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52</w:t>
            </w:r>
            <w:r w:rsidR="00972941">
              <w:rPr>
                <w:rFonts w:eastAsia="Times New Roman"/>
                <w:lang w:eastAsia="fi-FI"/>
              </w:rPr>
              <w:t>,</w:t>
            </w:r>
            <w:r w:rsidRPr="00C73CC7">
              <w:rPr>
                <w:rFonts w:eastAsia="Times New Roman"/>
                <w:lang w:eastAsia="fi-FI"/>
              </w:rPr>
              <w:t>92</w:t>
            </w:r>
          </w:p>
        </w:tc>
      </w:tr>
      <w:tr w:rsidR="00972941" w:rsidRPr="00C73CC7" w14:paraId="190C6518" w14:textId="77777777" w:rsidTr="000A6F70">
        <w:tc>
          <w:tcPr>
            <w:cnfStyle w:val="001000000000" w:firstRow="0" w:lastRow="0" w:firstColumn="1" w:lastColumn="0" w:oddVBand="0" w:evenVBand="0" w:oddHBand="0" w:evenHBand="0" w:firstRowFirstColumn="0" w:firstRowLastColumn="0" w:lastRowFirstColumn="0" w:lastRowLastColumn="0"/>
            <w:tcW w:w="4106" w:type="dxa"/>
            <w:shd w:val="clear" w:color="auto" w:fill="F2F7D5" w:themeFill="accent2" w:themeFillTint="33"/>
          </w:tcPr>
          <w:p w14:paraId="5AA331EA" w14:textId="1E5DA45D" w:rsidR="00045BE0" w:rsidRPr="00972941" w:rsidRDefault="00972941" w:rsidP="00045BE0">
            <w:pPr>
              <w:pStyle w:val="Perustaulukko"/>
              <w:keepNext w:val="0"/>
              <w:jc w:val="left"/>
              <w:rPr>
                <w:rFonts w:asciiTheme="minorHAnsi" w:eastAsia="Times New Roman" w:hAnsiTheme="minorHAnsi" w:cstheme="minorHAnsi"/>
                <w:i w:val="0"/>
                <w:iCs w:val="0"/>
                <w:sz w:val="22"/>
                <w:lang w:eastAsia="fi-FI"/>
              </w:rPr>
            </w:pPr>
            <w:r>
              <w:rPr>
                <w:rFonts w:asciiTheme="minorHAnsi" w:hAnsiTheme="minorHAnsi" w:cstheme="minorHAnsi"/>
                <w:i w:val="0"/>
                <w:iCs w:val="0"/>
                <w:sz w:val="22"/>
              </w:rPr>
              <w:t>Yhteensä</w:t>
            </w:r>
          </w:p>
        </w:tc>
        <w:tc>
          <w:tcPr>
            <w:tcW w:w="1865" w:type="dxa"/>
            <w:shd w:val="clear" w:color="auto" w:fill="F2F7D5" w:themeFill="accent2" w:themeFillTint="33"/>
            <w:vAlign w:val="bottom"/>
          </w:tcPr>
          <w:p w14:paraId="41BEC170" w14:textId="6B34E3BB"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t>3</w:t>
            </w:r>
            <w:r w:rsidR="00972941">
              <w:t xml:space="preserve"> </w:t>
            </w:r>
            <w:r w:rsidRPr="00C73CC7">
              <w:t>059</w:t>
            </w:r>
            <w:r w:rsidR="00972941">
              <w:t xml:space="preserve"> </w:t>
            </w:r>
            <w:r w:rsidRPr="00C73CC7">
              <w:t>942</w:t>
            </w:r>
          </w:p>
        </w:tc>
        <w:tc>
          <w:tcPr>
            <w:tcW w:w="0" w:type="auto"/>
            <w:shd w:val="clear" w:color="auto" w:fill="F2F7D5" w:themeFill="accent2" w:themeFillTint="33"/>
            <w:noWrap/>
            <w:hideMark/>
          </w:tcPr>
          <w:p w14:paraId="4E0FC0F3" w14:textId="77777777"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0" w:type="auto"/>
            <w:shd w:val="clear" w:color="auto" w:fill="F2F7D5" w:themeFill="accent2" w:themeFillTint="33"/>
            <w:noWrap/>
            <w:hideMark/>
          </w:tcPr>
          <w:p w14:paraId="4D6A0D42" w14:textId="77777777"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1237" w:type="dxa"/>
            <w:shd w:val="clear" w:color="auto" w:fill="F2F7D5" w:themeFill="accent2" w:themeFillTint="33"/>
            <w:noWrap/>
            <w:hideMark/>
          </w:tcPr>
          <w:p w14:paraId="788B74CA" w14:textId="360AD517" w:rsidR="00045BE0" w:rsidRPr="00C73CC7" w:rsidRDefault="00045BE0" w:rsidP="00045BE0">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C73CC7">
              <w:rPr>
                <w:rFonts w:eastAsia="Times New Roman"/>
                <w:lang w:eastAsia="fi-FI"/>
              </w:rPr>
              <w:t>80</w:t>
            </w:r>
            <w:r w:rsidR="00972941">
              <w:rPr>
                <w:rFonts w:eastAsia="Times New Roman"/>
                <w:lang w:eastAsia="fi-FI"/>
              </w:rPr>
              <w:t xml:space="preserve"> </w:t>
            </w:r>
            <w:r w:rsidRPr="00C73CC7">
              <w:rPr>
                <w:rFonts w:eastAsia="Times New Roman"/>
                <w:lang w:eastAsia="fi-FI"/>
              </w:rPr>
              <w:t>701</w:t>
            </w:r>
            <w:r w:rsidR="00972941">
              <w:rPr>
                <w:rFonts w:eastAsia="Times New Roman"/>
                <w:lang w:eastAsia="fi-FI"/>
              </w:rPr>
              <w:t>,</w:t>
            </w:r>
            <w:r w:rsidRPr="00C73CC7">
              <w:rPr>
                <w:rFonts w:eastAsia="Times New Roman"/>
                <w:lang w:eastAsia="fi-FI"/>
              </w:rPr>
              <w:t>33</w:t>
            </w:r>
          </w:p>
        </w:tc>
      </w:tr>
      <w:tr w:rsidR="00972941" w:rsidRPr="00C73CC7" w14:paraId="064A7189" w14:textId="77777777" w:rsidTr="000A6F70">
        <w:tc>
          <w:tcPr>
            <w:cnfStyle w:val="001000000000" w:firstRow="0" w:lastRow="0" w:firstColumn="1" w:lastColumn="0" w:oddVBand="0" w:evenVBand="0" w:oddHBand="0" w:evenHBand="0" w:firstRowFirstColumn="0" w:firstRowLastColumn="0" w:lastRowFirstColumn="0" w:lastRowLastColumn="0"/>
            <w:tcW w:w="4106" w:type="dxa"/>
            <w:shd w:val="clear" w:color="auto" w:fill="FDE9D1" w:themeFill="accent5" w:themeFillTint="33"/>
          </w:tcPr>
          <w:p w14:paraId="0B8EF901" w14:textId="070B4B3A" w:rsidR="00972941" w:rsidRPr="00C73CC7" w:rsidRDefault="00972941" w:rsidP="00972941">
            <w:pPr>
              <w:pStyle w:val="Perustaulukko"/>
              <w:keepNext w:val="0"/>
              <w:jc w:val="left"/>
              <w:rPr>
                <w:rFonts w:asciiTheme="minorHAnsi" w:eastAsia="Times New Roman" w:hAnsiTheme="minorHAnsi" w:cstheme="minorHAnsi"/>
                <w:b/>
                <w:i w:val="0"/>
                <w:sz w:val="22"/>
                <w:lang w:eastAsia="fi-FI"/>
              </w:rPr>
            </w:pPr>
            <w:r w:rsidRPr="008E562D">
              <w:rPr>
                <w:rFonts w:ascii="Calibri" w:hAnsi="Calibri"/>
                <w:b/>
                <w:color w:val="000000"/>
                <w:sz w:val="22"/>
              </w:rPr>
              <w:t>Keskimääräinen kokonaismassakuorma (mg / 1 000 hlö / pv)</w:t>
            </w:r>
          </w:p>
        </w:tc>
        <w:tc>
          <w:tcPr>
            <w:tcW w:w="1865" w:type="dxa"/>
            <w:shd w:val="clear" w:color="auto" w:fill="FDE9D1" w:themeFill="accent5" w:themeFillTint="33"/>
          </w:tcPr>
          <w:p w14:paraId="06F34015" w14:textId="77777777" w:rsidR="00972941" w:rsidRPr="00C73CC7" w:rsidRDefault="00972941" w:rsidP="00972941">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b/>
                <w:lang w:eastAsia="fi-FI"/>
              </w:rPr>
            </w:pPr>
          </w:p>
        </w:tc>
        <w:tc>
          <w:tcPr>
            <w:tcW w:w="0" w:type="auto"/>
            <w:shd w:val="clear" w:color="auto" w:fill="FDE9D1" w:themeFill="accent5" w:themeFillTint="33"/>
            <w:noWrap/>
            <w:vAlign w:val="center"/>
            <w:hideMark/>
          </w:tcPr>
          <w:p w14:paraId="3CEE1941" w14:textId="312D29D1" w:rsidR="00972941" w:rsidRPr="00C73CC7" w:rsidRDefault="00972941" w:rsidP="00972941">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b/>
                <w:lang w:eastAsia="fi-FI"/>
              </w:rPr>
            </w:pPr>
            <w:r w:rsidRPr="00C73CC7">
              <w:rPr>
                <w:rFonts w:eastAsia="Times New Roman"/>
                <w:b/>
                <w:lang w:eastAsia="fi-FI"/>
              </w:rPr>
              <w:t>26</w:t>
            </w:r>
            <w:r>
              <w:rPr>
                <w:rFonts w:eastAsia="Times New Roman"/>
                <w:b/>
                <w:lang w:eastAsia="fi-FI"/>
              </w:rPr>
              <w:t>,</w:t>
            </w:r>
            <w:r w:rsidRPr="00C73CC7">
              <w:rPr>
                <w:rFonts w:eastAsia="Times New Roman"/>
                <w:b/>
                <w:lang w:eastAsia="fi-FI"/>
              </w:rPr>
              <w:t>4</w:t>
            </w:r>
          </w:p>
        </w:tc>
        <w:tc>
          <w:tcPr>
            <w:tcW w:w="0" w:type="auto"/>
            <w:shd w:val="clear" w:color="auto" w:fill="FDE9D1" w:themeFill="accent5" w:themeFillTint="33"/>
            <w:noWrap/>
            <w:hideMark/>
          </w:tcPr>
          <w:p w14:paraId="154BB23A" w14:textId="77777777" w:rsidR="00972941" w:rsidRPr="00C73CC7" w:rsidRDefault="00972941" w:rsidP="00972941">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b/>
                <w:lang w:eastAsia="fi-FI"/>
              </w:rPr>
            </w:pPr>
          </w:p>
        </w:tc>
        <w:tc>
          <w:tcPr>
            <w:tcW w:w="1237" w:type="dxa"/>
            <w:shd w:val="clear" w:color="auto" w:fill="FDE9D1" w:themeFill="accent5" w:themeFillTint="33"/>
            <w:noWrap/>
            <w:hideMark/>
          </w:tcPr>
          <w:p w14:paraId="140105DB" w14:textId="77777777" w:rsidR="00972941" w:rsidRPr="00C73CC7" w:rsidRDefault="00972941" w:rsidP="00972941">
            <w:pPr>
              <w:pStyle w:val="Perustaulukko"/>
              <w:keepNext w:val="0"/>
              <w:jc w:val="right"/>
              <w:cnfStyle w:val="000000000000" w:firstRow="0" w:lastRow="0" w:firstColumn="0" w:lastColumn="0" w:oddVBand="0" w:evenVBand="0" w:oddHBand="0" w:evenHBand="0" w:firstRowFirstColumn="0" w:firstRowLastColumn="0" w:lastRowFirstColumn="0" w:lastRowLastColumn="0"/>
              <w:rPr>
                <w:rFonts w:eastAsia="Times New Roman"/>
                <w:b/>
                <w:lang w:eastAsia="fi-FI"/>
              </w:rPr>
            </w:pPr>
          </w:p>
        </w:tc>
      </w:tr>
    </w:tbl>
    <w:p w14:paraId="6790B3BA" w14:textId="77777777" w:rsidR="00045BE0" w:rsidRPr="008E562D" w:rsidRDefault="00045BE0" w:rsidP="00653ED6">
      <w:pPr>
        <w:spacing w:after="0"/>
        <w:rPr>
          <w:rFonts w:ascii="Calibri" w:eastAsia="Times New Roman" w:hAnsi="Calibri" w:cs="Calibri"/>
          <w:lang w:eastAsia="fi-FI"/>
        </w:rPr>
      </w:pPr>
    </w:p>
    <w:p w14:paraId="0B4816FF" w14:textId="77777777" w:rsidR="00653ED6" w:rsidRPr="008E562D" w:rsidRDefault="00653ED6" w:rsidP="00653ED6">
      <w:pPr>
        <w:pStyle w:val="Peruskpl"/>
        <w:rPr>
          <w:rFonts w:cs="Calibri"/>
        </w:rPr>
      </w:pPr>
      <w:r w:rsidRPr="008E562D">
        <w:t>Mediaanipuhtaus vuonna 2018 vähittäiskaupassa olevalle huumeelle saatiin EMCDDA:n verkkosivuilta</w:t>
      </w:r>
      <w:r w:rsidRPr="008E562D">
        <w:rPr>
          <w:rStyle w:val="Alaviitteenviite"/>
          <w:rFonts w:ascii="Calibri" w:hAnsi="Calibri" w:cs="Calibri"/>
        </w:rPr>
        <w:footnoteReference w:id="24"/>
      </w:r>
      <w:r w:rsidRPr="008E562D">
        <w:t xml:space="preserve">. THL saa tietonsa </w:t>
      </w:r>
      <w:r>
        <w:t>Keskusrikospoliisilta</w:t>
      </w:r>
      <w:r w:rsidRPr="008E562D">
        <w:t xml:space="preserve"> ja raportoi EMCDDA:lle, joka jakaa tiedot julkisesti. Väkilukuarvio (31.12. tarkasteluvuonna) on saatu Tilastokeskuksen omasta väestörakennetilastosta. Jätevesianalyysissä huomioon otetuista huumeista on laskettu myös vaihtoehtoiset määräarviot takavarikointien ekstrapolaatiomenetelmällä, jotta voidaan tarkastella perusteellisemmin käyttömäärien kehitystä ajan mittaan. Muun tyyppisten huumeiden osalta on käytetty ainoastaan takavarikointien ekstrapolaatiomenetelmää.</w:t>
      </w:r>
    </w:p>
    <w:p w14:paraId="67A6FA78" w14:textId="77777777" w:rsidR="00653ED6" w:rsidRPr="008E562D" w:rsidRDefault="00653ED6" w:rsidP="00653ED6">
      <w:pPr>
        <w:spacing w:after="0"/>
        <w:rPr>
          <w:rFonts w:ascii="Calibri" w:eastAsia="Times New Roman" w:hAnsi="Calibri" w:cs="Calibri"/>
          <w:lang w:eastAsia="fi-FI"/>
        </w:rPr>
      </w:pPr>
    </w:p>
    <w:p w14:paraId="0BE3B287" w14:textId="77777777" w:rsidR="00653ED6" w:rsidRPr="008E562D" w:rsidRDefault="00653ED6" w:rsidP="00653ED6">
      <w:pPr>
        <w:pStyle w:val="Otsikko7"/>
        <w:rPr>
          <w:rFonts w:eastAsia="Times New Roman" w:cs="Calibri"/>
        </w:rPr>
      </w:pPr>
      <w:r w:rsidRPr="008E562D">
        <w:t>Takavarikointien ekstrapolaatio</w:t>
      </w:r>
    </w:p>
    <w:p w14:paraId="15B62DD9" w14:textId="1DAFD1FD" w:rsidR="00653ED6" w:rsidRPr="008E562D" w:rsidRDefault="00653ED6" w:rsidP="005D4771">
      <w:pPr>
        <w:pStyle w:val="Peruskpl"/>
        <w:rPr>
          <w:rFonts w:ascii="Calibri" w:hAnsi="Calibri" w:cs="Calibri"/>
        </w:rPr>
      </w:pPr>
      <w:r w:rsidRPr="008E562D">
        <w:t xml:space="preserve">Huumeet, joista ei ole säännöllisesti tietoja saatavilla jätevesianalyyseissä, estimoidaan hyödyntämällä tietoja poliisin tai Tullin takavarikoimista huumeista. Tähän kuuluvat myös ne huumeet, jotka on takavarikoitu henkilöltä, sekä löydetyt huumeet, joilla ei ole selvää yhteyttä kehenkään ihmiseen. Ne huumeet, joihin tätä metodia rutiininomaisesti sovelletaan, ovat kannabis, Subutex sekä muut buprenorfiinit, heroiini, LSD, khat, gammabutyrolaktoni (GBL, ”lakka”) ja gammahydroksivoihappo (GHB, ”gamma”), alfa-PVP sekä ”muut narkoottiset lääkkeet”. </w:t>
      </w:r>
      <w:r w:rsidR="005D4771">
        <w:rPr>
          <w:rFonts w:ascii="Calibri" w:hAnsi="Calibri" w:cs="Calibri"/>
        </w:rPr>
        <w:tab/>
      </w:r>
    </w:p>
    <w:p w14:paraId="090996C8" w14:textId="77777777" w:rsidR="00653ED6" w:rsidRPr="008E562D" w:rsidRDefault="00653ED6" w:rsidP="00653ED6">
      <w:pPr>
        <w:pStyle w:val="Peruskpl"/>
        <w:rPr>
          <w:rFonts w:cs="Calibri"/>
        </w:rPr>
      </w:pPr>
      <w:r w:rsidRPr="008E562D">
        <w:t>Kunkin huumeen osalta on käytetty takavarikoitua määrää. Vuoden 2018 tiedot ovat peräisin THL:n raportista Huumetilanne Suomessa 2020.</w:t>
      </w:r>
      <w:r w:rsidRPr="008E562D">
        <w:rPr>
          <w:rStyle w:val="Alaviitteenviite"/>
          <w:rFonts w:ascii="Calibri" w:hAnsi="Calibri" w:cs="Calibri"/>
        </w:rPr>
        <w:footnoteReference w:id="25"/>
      </w:r>
      <w:r w:rsidRPr="008E562D">
        <w:t xml:space="preserve"> Takavarikoitu määrä jaetaan estimoidulla prosenttiosuudella: Kuinka suuren osuuden huumeiden kokonaismäärästä takavarikointitietojen on ajateltu kattavan. Nämä asiantuntija-arviot vaihtelevat 5 ja 20 prosentin välillä huumausainekohtaisesti. Jakamalla saadaan arvio kyseisen huumeen vuotuisesta käyttömäärästä. Esimerkiksi Subutexin ja muiden buprenorfiinien yhteenlaskettu takavarikoitu määrä vuonna 2018 oli 63 134 tablettia. Oletetaan, että tämä määrä edustaa 10 prosenttia kokonaiskulutuksesta. Estimoitu kokonaismäärä on siis </w:t>
      </w:r>
      <m:oMath>
        <m:r>
          <w:rPr>
            <w:rFonts w:ascii="Cambria Math" w:hAnsi="Cambria Math" w:cs="Calibri"/>
          </w:rPr>
          <m:t>63 134 pilleriä / 0,1 = 631 340 pilleriä.</m:t>
        </m:r>
      </m:oMath>
    </w:p>
    <w:p w14:paraId="4FEA2BEE" w14:textId="77777777" w:rsidR="00653ED6" w:rsidRPr="008E562D" w:rsidRDefault="00653ED6" w:rsidP="00653ED6">
      <w:pPr>
        <w:spacing w:after="0"/>
        <w:rPr>
          <w:rFonts w:ascii="Calibri" w:eastAsia="Times New Roman" w:hAnsi="Calibri" w:cs="Calibri"/>
          <w:lang w:eastAsia="fi-FI"/>
        </w:rPr>
      </w:pPr>
    </w:p>
    <w:p w14:paraId="65A428EB" w14:textId="77777777" w:rsidR="00653ED6" w:rsidRPr="008E562D" w:rsidRDefault="00653ED6" w:rsidP="00653ED6">
      <w:pPr>
        <w:pStyle w:val="Otsikko7"/>
        <w:rPr>
          <w:rFonts w:eastAsia="Times New Roman" w:cs="Calibri"/>
        </w:rPr>
      </w:pPr>
      <w:r w:rsidRPr="008E562D">
        <w:lastRenderedPageBreak/>
        <w:t>Hinnat ja arvo</w:t>
      </w:r>
    </w:p>
    <w:p w14:paraId="65C2A8F1" w14:textId="77777777" w:rsidR="00653ED6" w:rsidRPr="008E562D" w:rsidRDefault="00653ED6" w:rsidP="00653ED6">
      <w:pPr>
        <w:pStyle w:val="Peruskpl"/>
        <w:rPr>
          <w:rFonts w:cs="Calibri"/>
        </w:rPr>
      </w:pPr>
      <w:r w:rsidRPr="008E562D">
        <w:t>Keskusrikospoliisi (KRP) lähettää kerran vuodessa kaikille poliisilaitoksille kyselyn erilaisten huumausaineiden katukauppahinnoista. Hintaestimaatit perustuvat epäiltyjen huumerikosten alustavaan tutkintadataan ja tiedusteluun.</w:t>
      </w:r>
    </w:p>
    <w:p w14:paraId="39C89350" w14:textId="77777777" w:rsidR="00653ED6" w:rsidRPr="008E562D" w:rsidRDefault="00653ED6" w:rsidP="00653ED6">
      <w:pPr>
        <w:pStyle w:val="Peruskpl"/>
        <w:rPr>
          <w:rFonts w:cs="Calibri"/>
        </w:rPr>
      </w:pPr>
      <w:r w:rsidRPr="008E562D">
        <w:t>Keskihintojen arviointia vaikeuttaa se, että katukauppahinnat voivat Suomessa vaihdella huomattavasti maantieteellisen sijainnin mukaan. Huumetilanne Suomessa -raportin (THL 2011) mukaan hinnat ovat yleensä selkeästi alhaisempia Etelä-Suomessa kuin muissa isoissa kaupungeissa. Keskusrikospoliisi täydentää tietoja kertomalla, että erot ovat erityisen suuria Lapin ja pääkaupunkiseudun välillä.</w:t>
      </w:r>
    </w:p>
    <w:p w14:paraId="418BA925" w14:textId="77777777" w:rsidR="00653ED6" w:rsidRPr="008E562D" w:rsidRDefault="00653ED6" w:rsidP="00653ED6">
      <w:pPr>
        <w:pStyle w:val="Peruskpl"/>
        <w:rPr>
          <w:rFonts w:cs="Calibri"/>
        </w:rPr>
      </w:pPr>
      <w:r w:rsidRPr="008E562D">
        <w:t xml:space="preserve">Käyttäjäryhmäkohtaisia estimaatteja ei ole kuitenkaan tehty maantieteellisen asuinpaikan perustella. Hintojen ja hintakehityksen estimaatit perustuvat THL:n raportoimiin tietoihin, jotka taas perustuvat keskusrikospoliisin tietoihin. Tutkimusdatassa useimpien huumeiden osalta raportoitu </w:t>
      </w:r>
      <w:r>
        <w:t>keskiluku</w:t>
      </w:r>
      <w:r w:rsidRPr="008E562D">
        <w:t xml:space="preserve"> on vähittäismyyntihintojen moodi, jota on käytetty arvolaskelmissa.</w:t>
      </w:r>
    </w:p>
    <w:p w14:paraId="53AFCF28" w14:textId="77777777" w:rsidR="00653ED6" w:rsidRPr="008E562D" w:rsidRDefault="00653ED6" w:rsidP="00A521B6">
      <w:pPr>
        <w:pStyle w:val="Peruskpl"/>
        <w:rPr>
          <w:rFonts w:cs="Calibri"/>
        </w:rPr>
      </w:pPr>
      <w:r w:rsidRPr="008E562D">
        <w:t>Joidenkin huumeiden kohdalla on ollut saatavilla estimaatti tuonti-/</w:t>
      </w:r>
      <w:r>
        <w:t>tukku</w:t>
      </w:r>
      <w:r w:rsidRPr="008E562D">
        <w:t>hinnoista. Tuodun erän koko, huumausaineen puhtaus ja se, miten vakiintuneita maahantuojien ja myyjien suhteet ovat, vaikuttavat hintoihin huomattavasti, joten estimaatit ovat varsin karkeita ja suuntaa antavia. Näiden huumeiden osalta huumausainekohtaisen tuonnin ja vähittäismyynnin välinen kate on laskettu tuonti</w:t>
      </w:r>
      <w:r>
        <w:t>-</w:t>
      </w:r>
      <w:r w:rsidRPr="008E562D">
        <w:t xml:space="preserve"> ja katukauppahintojen perusteella. Edellisen piilotaloutta koskevan raportin (Suomen piilotalous 2008) pohjalta tehtiin yleinen ja karkea estimaatti katteen suhteellisesta osuudesta, jonka oletettiin kattavan laimentamisen ja muun todellisen hinnannousun tuonnin ja kulutuksen välillä. Yleistä katetta käyttämällä saadaan estimaatit, joissa 65 prosenttia katukauppa-arvosta (vähittäishinta * estimoitu käyttömäärä) kuuluu kotimaiseen tuotantoon ja 35 prosenttia arvosta on tuontia. </w:t>
      </w:r>
      <w:r>
        <w:t>Lasketuissa katteissa 13–81 prosenttia luetaan kotimaiseen tuotantoon.</w:t>
      </w:r>
    </w:p>
    <w:p w14:paraId="311373D6" w14:textId="77777777" w:rsidR="00653ED6" w:rsidRPr="008E562D" w:rsidRDefault="00653ED6" w:rsidP="00A521B6">
      <w:pPr>
        <w:pStyle w:val="Peruskpl"/>
        <w:rPr>
          <w:rFonts w:cs="Calibri"/>
        </w:rPr>
      </w:pPr>
      <w:r w:rsidRPr="008E562D">
        <w:t>Tässä huumausaineryhmässä on käytetty yleistä katetta.</w:t>
      </w:r>
    </w:p>
    <w:p w14:paraId="56211432" w14:textId="67A0DF05" w:rsidR="00653ED6" w:rsidRPr="008E562D" w:rsidRDefault="00653ED6" w:rsidP="00A521B6">
      <w:pPr>
        <w:pStyle w:val="Peruskpl"/>
        <w:rPr>
          <w:rFonts w:ascii="Calibri" w:hAnsi="Calibri" w:cs="Calibri"/>
          <w:i/>
        </w:rPr>
      </w:pPr>
      <m:oMathPara>
        <m:oMathParaPr>
          <m:jc m:val="left"/>
        </m:oMathParaPr>
        <m:oMath>
          <m:r>
            <w:rPr>
              <w:rFonts w:ascii="Cambria Math" w:hAnsi="Cambria Math" w:cs="Calibri"/>
            </w:rPr>
            <m:t>Katukauppa‐arvo = tablettien arvioitu lukumäärä * hinta per tabletti</m:t>
          </m:r>
        </m:oMath>
      </m:oMathPara>
    </w:p>
    <w:p w14:paraId="71EC799D" w14:textId="2198A93F" w:rsidR="00653ED6" w:rsidRPr="008E562D" w:rsidRDefault="00653ED6" w:rsidP="00A521B6">
      <w:pPr>
        <w:pStyle w:val="Peruskpl"/>
        <w:rPr>
          <w:rFonts w:ascii="Calibri" w:hAnsi="Calibri" w:cs="Calibri"/>
          <w:i/>
        </w:rPr>
      </w:pPr>
      <m:oMathPara>
        <m:oMathParaPr>
          <m:jc m:val="left"/>
        </m:oMathParaPr>
        <m:oMath>
          <m:r>
            <w:rPr>
              <w:rFonts w:ascii="Cambria Math" w:hAnsi="Cambria Math" w:cs="Calibri"/>
            </w:rPr>
            <m:t>Kotimainen tuotanto = 65 % * katukauppa‐arvo</m:t>
          </m:r>
        </m:oMath>
      </m:oMathPara>
    </w:p>
    <w:p w14:paraId="30FAD234" w14:textId="78A194F9" w:rsidR="00653ED6" w:rsidRPr="008E562D" w:rsidRDefault="00653ED6" w:rsidP="00A521B6">
      <w:pPr>
        <w:pStyle w:val="Peruskpl"/>
        <w:rPr>
          <w:rFonts w:ascii="Calibri" w:hAnsi="Calibri" w:cs="Calibri"/>
          <w:i/>
        </w:rPr>
      </w:pPr>
      <m:oMathPara>
        <m:oMathParaPr>
          <m:jc m:val="left"/>
        </m:oMathParaPr>
        <m:oMath>
          <m:r>
            <w:rPr>
              <w:rFonts w:ascii="Cambria Math" w:hAnsi="Cambria Math" w:cs="Calibri"/>
            </w:rPr>
            <m:t>Tuonti = katukauppa‐arvo - kotimainen tuontanto</m:t>
          </m:r>
        </m:oMath>
      </m:oMathPara>
    </w:p>
    <w:p w14:paraId="50474122" w14:textId="77777777" w:rsidR="00653ED6" w:rsidRPr="008E562D" w:rsidRDefault="00653ED6" w:rsidP="00A521B6">
      <w:pPr>
        <w:pStyle w:val="Peruskpl"/>
        <w:rPr>
          <w:rFonts w:cs="Calibri"/>
          <w:iCs/>
        </w:rPr>
      </w:pPr>
      <w:r w:rsidRPr="008E562D">
        <w:t>Kotimaisen tuotannon ja tuonnin arvojen laskenta on toistettu kullekin mainitulle huumausainetyypille, ja tulokset on yhdistetty kotimaisen tuotannon estimaatteihin, jolloin tulokseksi on saatu Suomen kokonaishuumemarkkinoiden estimaatti. Vuonna 2018 huumausaineiden kokonaiskatukauppa-arvon (ja kotitalouksien yksityisen kulutuksen) estimoitiin olevan 283 milj. euroa. Tuonnin estimaatti oli 72 milj. euroa</w:t>
      </w:r>
      <w:r>
        <w:t>.</w:t>
      </w:r>
    </w:p>
    <w:p w14:paraId="589A9735" w14:textId="77777777" w:rsidR="00653ED6" w:rsidRPr="008E562D" w:rsidRDefault="00653ED6" w:rsidP="00653ED6">
      <w:pPr>
        <w:spacing w:after="0"/>
        <w:rPr>
          <w:rFonts w:ascii="Calibri" w:eastAsia="Times New Roman" w:hAnsi="Calibri" w:cs="Calibri"/>
          <w:lang w:eastAsia="fi-FI"/>
        </w:rPr>
      </w:pPr>
    </w:p>
    <w:p w14:paraId="64E369A5" w14:textId="77777777" w:rsidR="00653ED6" w:rsidRPr="008E562D" w:rsidRDefault="00653ED6" w:rsidP="00653ED6">
      <w:pPr>
        <w:pStyle w:val="Otsikko60"/>
        <w:rPr>
          <w:rFonts w:eastAsia="Times New Roman" w:cs="Calibri"/>
          <w:bCs/>
          <w:szCs w:val="24"/>
        </w:rPr>
      </w:pPr>
      <w:r w:rsidRPr="008E562D">
        <w:t>Salakuljetus (tupakka, nuuska ja alkoholi)</w:t>
      </w:r>
    </w:p>
    <w:p w14:paraId="0358D542" w14:textId="77777777" w:rsidR="00653ED6" w:rsidRPr="008E562D" w:rsidRDefault="00653ED6" w:rsidP="00653ED6">
      <w:pPr>
        <w:spacing w:after="0"/>
        <w:rPr>
          <w:rFonts w:ascii="Calibri" w:eastAsia="Times New Roman" w:hAnsi="Calibri" w:cs="Calibri"/>
          <w:b/>
          <w:bCs/>
          <w:lang w:eastAsia="fi-FI"/>
        </w:rPr>
      </w:pPr>
    </w:p>
    <w:p w14:paraId="01F9F130" w14:textId="77777777" w:rsidR="00653ED6" w:rsidRPr="008E562D" w:rsidRDefault="00653ED6" w:rsidP="00653ED6">
      <w:pPr>
        <w:pStyle w:val="Otsikko7"/>
        <w:rPr>
          <w:rFonts w:eastAsia="Times New Roman" w:cs="Calibri"/>
        </w:rPr>
      </w:pPr>
      <w:r w:rsidRPr="008E562D">
        <w:lastRenderedPageBreak/>
        <w:t>Yleisesti</w:t>
      </w:r>
    </w:p>
    <w:p w14:paraId="6CA6785B" w14:textId="61182D05" w:rsidR="00653ED6" w:rsidRPr="008E562D" w:rsidRDefault="00653ED6" w:rsidP="00653ED6">
      <w:pPr>
        <w:pStyle w:val="Peruskpl"/>
        <w:rPr>
          <w:rFonts w:cs="Calibri"/>
        </w:rPr>
      </w:pPr>
      <w:r w:rsidRPr="008E562D">
        <w:t>Suomen laittoman talouden estimoinnissa savukkeiden, nuuskan ja alkoholin salakuljetuksen osuutta pidetään huomattavana. Suomessa näiden tuotteiden hinnat ovat korkeita naapurimaihin verrattuna. Nuuskan kohdalla tuonti on ainoa keino saada tuotteita, koska nuuskan myyminen on Suomessa laitonta. Näistä syistä oletetaan, että mainittujen tuotteiden laiton vienti on merkityksettömän vähäistä. Salakuljetuksen osalta oletetaan, että kotimainen arvonlisäys on puhtaasti hankinta-arvon (tuonti) ja katuhintojen mukaisen jälleenmyyntiarvon välinen erotus. Välituotekäyttöä ei lasketa mukaan näihin laskelmiin.</w:t>
      </w:r>
    </w:p>
    <w:p w14:paraId="4964248F" w14:textId="77777777" w:rsidR="00653ED6" w:rsidRPr="008E562D" w:rsidRDefault="00653ED6" w:rsidP="00653ED6">
      <w:pPr>
        <w:spacing w:after="0"/>
        <w:rPr>
          <w:rFonts w:ascii="Calibri" w:eastAsia="Times New Roman" w:hAnsi="Calibri" w:cs="Calibri"/>
          <w:b/>
          <w:bCs/>
          <w:lang w:eastAsia="fi-FI"/>
        </w:rPr>
      </w:pPr>
    </w:p>
    <w:p w14:paraId="21DB6947" w14:textId="77777777" w:rsidR="00653ED6" w:rsidRPr="008E562D" w:rsidRDefault="00653ED6" w:rsidP="00653ED6">
      <w:pPr>
        <w:pStyle w:val="Otsikko7"/>
        <w:rPr>
          <w:rFonts w:eastAsia="Times New Roman" w:cs="Calibri"/>
        </w:rPr>
      </w:pPr>
      <w:r w:rsidRPr="008E562D">
        <w:t>Tupakka</w:t>
      </w:r>
    </w:p>
    <w:p w14:paraId="79628EC6" w14:textId="77777777" w:rsidR="00653ED6" w:rsidRPr="008E562D" w:rsidRDefault="00653ED6" w:rsidP="00653ED6">
      <w:pPr>
        <w:pStyle w:val="Peruskpl"/>
        <w:rPr>
          <w:rFonts w:cs="Calibri"/>
        </w:rPr>
      </w:pPr>
      <w:r w:rsidRPr="008E562D">
        <w:t xml:space="preserve">Tupakan salakuljetuksen arvon estimointi keskittyy savukkeisiin. Estimaatti perustuu </w:t>
      </w:r>
      <w:r>
        <w:t>tietoihin savukkeiden tilastoidusta kulutuksesta</w:t>
      </w:r>
      <w:r w:rsidRPr="008E562D">
        <w:t>, salakuljetuksen osuudesta, savukeaskin katuhinnasta sekä savukeaskien hinnoista Virossa ja Venäjällä. Tiedot on saatu THL:ltä ja tupakan kulutusta koskevista yksittäisistä raporteista. Kulutustietoihin perustuvia tupakan salakuljetusta koskevia estimaatteja on pidetty kysyntäpuolen estimaatteina.</w:t>
      </w:r>
    </w:p>
    <w:p w14:paraId="50523B1E" w14:textId="77777777" w:rsidR="00653ED6" w:rsidRPr="008E562D" w:rsidRDefault="00653ED6" w:rsidP="00A521B6">
      <w:pPr>
        <w:pStyle w:val="Peruskpl"/>
        <w:rPr>
          <w:rFonts w:cs="Calibri"/>
        </w:rPr>
      </w:pPr>
      <w:r w:rsidRPr="008E562D">
        <w:t xml:space="preserve">Salakuljetettujen savukkeiden arvoa koskevat laskelmat on tehty seuraavasti ja vuoden 2018 lukuja käyttäen. Ensin estimoidaan salakuljetettujen </w:t>
      </w:r>
      <w:r>
        <w:t>tilastoimattomien</w:t>
      </w:r>
      <w:r w:rsidRPr="008E562D">
        <w:t xml:space="preserve"> savukeaskien määrä. Verotetun ja </w:t>
      </w:r>
      <w:r>
        <w:t>tilastoidun</w:t>
      </w:r>
      <w:r w:rsidRPr="008E562D">
        <w:t xml:space="preserve"> savukemyynnin määrät </w:t>
      </w:r>
      <w:r>
        <w:t>tilastoi</w:t>
      </w:r>
      <w:r w:rsidRPr="008E562D">
        <w:t xml:space="preserve"> THL. Savukkeiden kulutusta</w:t>
      </w:r>
      <w:r w:rsidRPr="008E562D">
        <w:rPr>
          <w:rStyle w:val="Alaviitteenviite"/>
          <w:rFonts w:ascii="Calibri" w:hAnsi="Calibri" w:cs="Calibri"/>
        </w:rPr>
        <w:footnoteReference w:id="26"/>
      </w:r>
      <w:r w:rsidRPr="008E562D">
        <w:t xml:space="preserve"> koskevissa yksittäisissä raporteissa on estimoitu salakuljetuksen osuutta kokonaiskulutuksesta. Raporteissa on estimoitu myös </w:t>
      </w:r>
      <w:r>
        <w:t>tilastoidun</w:t>
      </w:r>
      <w:r w:rsidRPr="008E562D">
        <w:t xml:space="preserve"> kulutuksen osuus kokonaiskulutuksesta. Kun kokonaiskulutuksen salakuljetuksen osuus jaetaan kokonaiskulutuksen </w:t>
      </w:r>
      <w:r>
        <w:t>tilastoidun</w:t>
      </w:r>
      <w:r w:rsidRPr="008E562D">
        <w:t xml:space="preserve"> kulutuksen osuudella, saadaan salakuljetuksen osuus </w:t>
      </w:r>
      <w:r>
        <w:t>tilastoidusta</w:t>
      </w:r>
      <w:r w:rsidRPr="008E562D">
        <w:t xml:space="preserve"> kulutuksesta. Tämän tiedon avulla voidaan estimoida salakuljetettujen savukkeiden määrä, joka jaetaan savukeaskin tyypillisellä 20 kappaleen koolla, jolloin saadaan estimaatti salakuljetetuista savukeaskeista.</w:t>
      </w:r>
    </w:p>
    <w:p w14:paraId="41E80AAF" w14:textId="77777777" w:rsidR="00AF592A" w:rsidRPr="00C040A9" w:rsidRDefault="00653ED6" w:rsidP="00C040A9">
      <w:pPr>
        <w:pStyle w:val="Peruskpl"/>
        <w:ind w:left="2127"/>
        <w:rPr>
          <w:rFonts w:cs="Calibri"/>
        </w:rPr>
      </w:pPr>
      <m:oMathPara>
        <m:oMath>
          <m:r>
            <w:rPr>
              <w:rFonts w:ascii="Cambria Math" w:hAnsi="Cambria Math"/>
            </w:rPr>
            <m:t>Verotettujen</m:t>
          </m:r>
          <m:r>
            <m:rPr>
              <m:sty m:val="p"/>
            </m:rPr>
            <w:rPr>
              <w:rFonts w:ascii="Cambria Math" w:hAnsi="Cambria Math"/>
            </w:rPr>
            <m:t xml:space="preserve"> </m:t>
          </m:r>
          <m:r>
            <w:rPr>
              <w:rFonts w:ascii="Cambria Math" w:hAnsi="Cambria Math"/>
            </w:rPr>
            <m:t>ja</m:t>
          </m:r>
          <m:r>
            <m:rPr>
              <m:sty m:val="p"/>
            </m:rPr>
            <w:rPr>
              <w:rFonts w:ascii="Cambria Math" w:hAnsi="Cambria Math"/>
            </w:rPr>
            <m:t xml:space="preserve"> </m:t>
          </m:r>
          <m:r>
            <w:rPr>
              <w:rFonts w:ascii="Cambria Math" w:hAnsi="Cambria Math"/>
            </w:rPr>
            <m:t>rekister</m:t>
          </m:r>
          <m:r>
            <m:rPr>
              <m:sty m:val="p"/>
            </m:rPr>
            <w:rPr>
              <w:rFonts w:ascii="Cambria Math" w:hAnsi="Cambria Math"/>
            </w:rPr>
            <m:t>ö</m:t>
          </m:r>
          <m:r>
            <w:rPr>
              <w:rFonts w:ascii="Cambria Math" w:hAnsi="Cambria Math"/>
            </w:rPr>
            <m:t>ityjen</m:t>
          </m:r>
          <m:r>
            <m:rPr>
              <m:sty m:val="p"/>
            </m:rPr>
            <w:rPr>
              <w:rFonts w:ascii="Cambria Math" w:hAnsi="Cambria Math"/>
            </w:rPr>
            <m:t xml:space="preserve"> </m:t>
          </m:r>
          <m:r>
            <w:rPr>
              <w:rFonts w:ascii="Cambria Math" w:hAnsi="Cambria Math"/>
            </w:rPr>
            <m:t>myytyjen</m:t>
          </m:r>
          <m:r>
            <m:rPr>
              <m:sty m:val="p"/>
            </m:rPr>
            <w:rPr>
              <w:rFonts w:ascii="Cambria Math" w:hAnsi="Cambria Math"/>
            </w:rPr>
            <m:t xml:space="preserve"> </m:t>
          </m:r>
          <m:r>
            <w:rPr>
              <w:rFonts w:ascii="Cambria Math" w:hAnsi="Cambria Math"/>
            </w:rPr>
            <m:t>savukkeiden</m:t>
          </m:r>
          <m:r>
            <m:rPr>
              <m:sty m:val="p"/>
            </m:rPr>
            <w:rPr>
              <w:rFonts w:ascii="Cambria Math" w:hAnsi="Cambria Math"/>
            </w:rPr>
            <m:t xml:space="preserve"> </m:t>
          </m:r>
          <m:r>
            <w:rPr>
              <w:rFonts w:ascii="Cambria Math" w:hAnsi="Cambria Math"/>
            </w:rPr>
            <m:t>m</m:t>
          </m:r>
          <m:r>
            <m:rPr>
              <m:sty m:val="p"/>
            </m:rPr>
            <w:rPr>
              <w:rFonts w:ascii="Cambria Math" w:hAnsi="Cambria Math"/>
            </w:rPr>
            <m:t>ää</m:t>
          </m:r>
          <m:r>
            <w:rPr>
              <w:rFonts w:ascii="Cambria Math" w:hAnsi="Cambria Math"/>
            </w:rPr>
            <m:t>r</m:t>
          </m:r>
          <m:r>
            <m:rPr>
              <m:sty m:val="p"/>
            </m:rPr>
            <w:rPr>
              <w:rFonts w:ascii="Cambria Math" w:hAnsi="Cambria Math"/>
            </w:rPr>
            <m:t xml:space="preserve">ä </m:t>
          </m:r>
        </m:oMath>
      </m:oMathPara>
    </w:p>
    <w:p w14:paraId="5051BC10" w14:textId="3A43462D" w:rsidR="00653ED6" w:rsidRPr="008E562D" w:rsidRDefault="00522D25" w:rsidP="00C040A9">
      <w:pPr>
        <w:pStyle w:val="Peruskpl"/>
        <w:ind w:left="3119"/>
        <w:rPr>
          <w:rFonts w:ascii="Calibri" w:hAnsi="Calibri"/>
        </w:rPr>
      </w:pPr>
      <m:oMath>
        <m:d>
          <m:dPr>
            <m:ctrlPr>
              <w:rPr>
                <w:rFonts w:ascii="Cambria Math" w:hAnsi="Cambria Math"/>
              </w:rPr>
            </m:ctrlPr>
          </m:dPr>
          <m:e>
            <m:r>
              <w:rPr>
                <w:rFonts w:ascii="Cambria Math" w:hAnsi="Cambria Math"/>
              </w:rPr>
              <m:t>miljoonaa</m:t>
            </m:r>
            <m:r>
              <m:rPr>
                <m:sty m:val="p"/>
              </m:rPr>
              <w:rPr>
                <w:rFonts w:ascii="Cambria Math" w:hAnsi="Cambria Math"/>
              </w:rPr>
              <m:t xml:space="preserve"> </m:t>
            </m:r>
            <m:r>
              <w:rPr>
                <w:rFonts w:ascii="Cambria Math" w:hAnsi="Cambria Math"/>
              </w:rPr>
              <m:t>savuketta</m:t>
            </m:r>
          </m:e>
        </m:d>
        <m:r>
          <m:rPr>
            <m:sty m:val="p"/>
          </m:rPr>
          <w:rPr>
            <w:rFonts w:ascii="Cambria Math" w:hAnsi="Cambria Math"/>
          </w:rPr>
          <m:t>=4133</m:t>
        </m:r>
      </m:oMath>
      <w:r w:rsidR="00653ED6" w:rsidRPr="008E562D">
        <w:rPr>
          <w:rFonts w:ascii="Calibri" w:hAnsi="Calibri"/>
        </w:rPr>
        <w:t xml:space="preserve"> </w:t>
      </w:r>
    </w:p>
    <w:p w14:paraId="5EEB585F" w14:textId="77777777" w:rsidR="00653ED6" w:rsidRPr="008E562D" w:rsidRDefault="00653ED6" w:rsidP="00A521B6">
      <w:pPr>
        <w:pStyle w:val="Peruskpl"/>
        <w:rPr>
          <w:rFonts w:ascii="Calibri" w:hAnsi="Calibri" w:cs="Calibri"/>
        </w:rPr>
      </w:pPr>
      <m:oMathPara>
        <m:oMathParaPr>
          <m:jc m:val="left"/>
        </m:oMathParaPr>
        <m:oMath>
          <m:r>
            <w:rPr>
              <w:rFonts w:ascii="Cambria Math" w:hAnsi="Cambria Math" w:cs="Calibri"/>
            </w:rPr>
            <m:t>Rekisteröidyn kulutuksen osuus kokonaiskulutuksesta = 88 %</m:t>
          </m:r>
        </m:oMath>
      </m:oMathPara>
    </w:p>
    <w:p w14:paraId="6CD4EC3D" w14:textId="0765B7D0" w:rsidR="00653ED6" w:rsidRPr="008E562D" w:rsidRDefault="00653ED6" w:rsidP="00A521B6">
      <w:pPr>
        <w:pStyle w:val="Peruskpl"/>
        <w:rPr>
          <w:rFonts w:ascii="Calibri" w:hAnsi="Calibri" w:cs="Calibri"/>
        </w:rPr>
      </w:pPr>
      <m:oMathPara>
        <m:oMathParaPr>
          <m:jc m:val="left"/>
        </m:oMathParaPr>
        <m:oMath>
          <m:r>
            <w:rPr>
              <w:rFonts w:ascii="Cambria Math" w:hAnsi="Cambria Math" w:cs="Calibri"/>
            </w:rPr>
            <m:t xml:space="preserve">Salakuljetuksen osuus kokonaiskulutuksesta = 4 % </m:t>
          </m:r>
          <m:r>
            <m:rPr>
              <m:sty m:val="p"/>
            </m:rPr>
            <w:rPr>
              <w:rStyle w:val="Alaviitteenviite"/>
              <w:rFonts w:ascii="Cambria Math" w:hAnsi="Cambria Math" w:cs="Calibri"/>
            </w:rPr>
            <w:footnoteReference w:id="27"/>
          </m:r>
        </m:oMath>
      </m:oMathPara>
    </w:p>
    <w:p w14:paraId="7143CB6E" w14:textId="77777777" w:rsidR="00653ED6" w:rsidRPr="008E562D" w:rsidRDefault="00653ED6" w:rsidP="00A521B6">
      <w:pPr>
        <w:pStyle w:val="Peruskpl"/>
        <w:rPr>
          <w:rFonts w:ascii="Calibri" w:hAnsi="Calibri" w:cs="Calibri"/>
        </w:rPr>
      </w:pPr>
      <m:oMathPara>
        <m:oMathParaPr>
          <m:jc m:val="left"/>
        </m:oMathParaPr>
        <m:oMath>
          <m:r>
            <w:rPr>
              <w:rFonts w:ascii="Cambria Math" w:hAnsi="Cambria Math" w:cs="Calibri"/>
            </w:rPr>
            <m:t xml:space="preserve">Salakuljetetut savukkeet, arvio </m:t>
          </m:r>
          <m:d>
            <m:dPr>
              <m:ctrlPr>
                <w:rPr>
                  <w:rFonts w:ascii="Cambria Math" w:hAnsi="Cambria Math" w:cs="Calibri"/>
                  <w:i/>
                </w:rPr>
              </m:ctrlPr>
            </m:dPr>
            <m:e>
              <m:r>
                <w:rPr>
                  <w:rFonts w:ascii="Cambria Math" w:hAnsi="Cambria Math" w:cs="Calibri"/>
                </w:rPr>
                <m:t>miljoonaa askia à 20 kpl</m:t>
              </m:r>
            </m:e>
          </m:d>
          <m:r>
            <w:rPr>
              <w:rFonts w:ascii="Cambria Math" w:hAnsi="Cambria Math" w:cs="Calibri"/>
            </w:rPr>
            <m:t>=</m:t>
          </m:r>
          <m:f>
            <m:fPr>
              <m:ctrlPr>
                <w:rPr>
                  <w:rFonts w:ascii="Cambria Math" w:hAnsi="Cambria Math" w:cs="Calibri"/>
                  <w:i/>
                </w:rPr>
              </m:ctrlPr>
            </m:fPr>
            <m:num>
              <m:r>
                <w:rPr>
                  <w:rFonts w:ascii="Cambria Math" w:hAnsi="Cambria Math" w:cs="Calibri"/>
                </w:rPr>
                <m:t>4%</m:t>
              </m:r>
            </m:num>
            <m:den>
              <m:r>
                <w:rPr>
                  <w:rFonts w:ascii="Cambria Math" w:hAnsi="Cambria Math" w:cs="Calibri"/>
                </w:rPr>
                <m:t>88%</m:t>
              </m:r>
            </m:den>
          </m:f>
          <m:r>
            <w:rPr>
              <w:rFonts w:ascii="Cambria Math" w:hAnsi="Cambria Math" w:cs="Calibri"/>
            </w:rPr>
            <m:t>*</m:t>
          </m:r>
          <m:f>
            <m:fPr>
              <m:ctrlPr>
                <w:rPr>
                  <w:rFonts w:ascii="Cambria Math" w:hAnsi="Cambria Math" w:cs="Calibri"/>
                  <w:i/>
                </w:rPr>
              </m:ctrlPr>
            </m:fPr>
            <m:num>
              <m:r>
                <w:rPr>
                  <w:rFonts w:ascii="Cambria Math" w:hAnsi="Cambria Math" w:cs="Calibri"/>
                </w:rPr>
                <m:t>4133</m:t>
              </m:r>
            </m:num>
            <m:den>
              <m:r>
                <w:rPr>
                  <w:rFonts w:ascii="Cambria Math" w:hAnsi="Cambria Math" w:cs="Calibri"/>
                </w:rPr>
                <m:t>20</m:t>
              </m:r>
            </m:den>
          </m:f>
          <m:r>
            <w:rPr>
              <w:rFonts w:ascii="Cambria Math" w:hAnsi="Cambria Math" w:cs="Calibri"/>
            </w:rPr>
            <m:t>= 9,39</m:t>
          </m:r>
        </m:oMath>
      </m:oMathPara>
    </w:p>
    <w:p w14:paraId="45252DC3" w14:textId="77777777" w:rsidR="00653ED6" w:rsidRPr="008E562D" w:rsidRDefault="00653ED6" w:rsidP="00A521B6">
      <w:pPr>
        <w:pStyle w:val="Peruskpl"/>
        <w:rPr>
          <w:rFonts w:cs="Calibri"/>
        </w:rPr>
      </w:pPr>
      <w:r w:rsidRPr="008E562D">
        <w:lastRenderedPageBreak/>
        <w:t>Toiseksi lasketaan salakuljetettujen savukkeiden kaupallinen liikevaihto. Tämä tapahtuu kertomalla salakuljetettujen savukeaskien määrä estimoidulla yhden savukeaskin katukauppahinnalla.</w:t>
      </w:r>
      <w:r w:rsidRPr="008E562D">
        <w:rPr>
          <w:rStyle w:val="Alaviitteenviite"/>
          <w:rFonts w:ascii="Calibri" w:hAnsi="Calibri" w:cs="Calibri"/>
        </w:rPr>
        <w:footnoteReference w:id="28"/>
      </w:r>
    </w:p>
    <w:p w14:paraId="0611F492" w14:textId="77777777" w:rsidR="00653ED6" w:rsidRPr="008E562D" w:rsidRDefault="00653ED6" w:rsidP="00BF6698">
      <w:pPr>
        <w:pStyle w:val="Peruskpl"/>
      </w:pPr>
      <m:oMathPara>
        <m:oMathParaPr>
          <m:jc m:val="left"/>
        </m:oMathParaPr>
        <m:oMath>
          <m:r>
            <w:rPr>
              <w:rFonts w:ascii="Cambria Math" w:hAnsi="Cambria Math"/>
            </w:rPr>
            <m:t>Salakuljetettujen savukkeiden kaupallinen liikevaihto = 9,39 * 4 € = 37,6 milj. €</m:t>
          </m:r>
        </m:oMath>
      </m:oMathPara>
    </w:p>
    <w:p w14:paraId="2901DBD8" w14:textId="77777777" w:rsidR="00653ED6" w:rsidRPr="008E562D" w:rsidRDefault="00653ED6" w:rsidP="00BF6698">
      <w:pPr>
        <w:pStyle w:val="Peruskpl"/>
      </w:pPr>
      <w:r w:rsidRPr="008E562D">
        <w:t xml:space="preserve">Kolmanneksi lasketaan tupakan salakuljetuksen tuontiarvo. Savukkeita salakuljetetaan Suomeen pääasiassa naapurimaista, joissa on halvemmat hinnat, eli Virosta ja Venäjältä. Maiden välinen tarkka jakauma ei ole tiedossa, joten tehdään yksinkertaistettu oletus, että puolet savukkeista tuodaan Virosta ja puolet Venäjältä. Savukeaskien hinnat Virossa ja Venäjällä ovat myös peräisin aiemmin mainituista yksittäisistä raporteista. </w:t>
      </w:r>
    </w:p>
    <w:p w14:paraId="23F79608" w14:textId="77777777" w:rsidR="00653ED6" w:rsidRPr="008E562D" w:rsidRDefault="00653ED6" w:rsidP="00BF6698">
      <w:pPr>
        <w:pStyle w:val="Peruskpl"/>
        <w:rPr>
          <w:rFonts w:ascii="Calibri" w:hAnsi="Calibri" w:cs="Calibri"/>
        </w:rPr>
      </w:pPr>
      <m:oMathPara>
        <m:oMathParaPr>
          <m:jc m:val="left"/>
        </m:oMathParaPr>
        <m:oMath>
          <m:r>
            <w:rPr>
              <w:rFonts w:ascii="Cambria Math" w:hAnsi="Cambria Math" w:cs="Calibri"/>
            </w:rPr>
            <m:t>Salakuljetettujen savukkeiden tuontiarvo =</m:t>
          </m:r>
          <m:f>
            <m:fPr>
              <m:ctrlPr>
                <w:rPr>
                  <w:rFonts w:ascii="Cambria Math" w:hAnsi="Cambria Math" w:cs="Calibri"/>
                  <w:i/>
                </w:rPr>
              </m:ctrlPr>
            </m:fPr>
            <m:num>
              <m:r>
                <w:rPr>
                  <w:rFonts w:ascii="Cambria Math" w:hAnsi="Cambria Math" w:cs="Calibri"/>
                </w:rPr>
                <m:t xml:space="preserve">Salakuljetetut savukeaskit </m:t>
              </m:r>
            </m:num>
            <m:den>
              <m:r>
                <w:rPr>
                  <w:rFonts w:ascii="Cambria Math" w:hAnsi="Cambria Math" w:cs="Calibri"/>
                </w:rPr>
                <m:t>2</m:t>
              </m:r>
            </m:den>
          </m:f>
          <m:r>
            <w:rPr>
              <w:rFonts w:ascii="Cambria Math" w:hAnsi="Cambria Math" w:cs="Calibri"/>
            </w:rPr>
            <m:t>* hinta Virossa +</m:t>
          </m:r>
          <m:f>
            <m:fPr>
              <m:ctrlPr>
                <w:rPr>
                  <w:rFonts w:ascii="Cambria Math" w:hAnsi="Cambria Math" w:cs="Calibri"/>
                  <w:i/>
                </w:rPr>
              </m:ctrlPr>
            </m:fPr>
            <m:num>
              <m:r>
                <w:rPr>
                  <w:rFonts w:ascii="Cambria Math" w:hAnsi="Cambria Math" w:cs="Calibri"/>
                </w:rPr>
                <m:t>Salakuljetetut savukeaskit</m:t>
              </m:r>
            </m:num>
            <m:den>
              <m:r>
                <w:rPr>
                  <w:rFonts w:ascii="Cambria Math" w:hAnsi="Cambria Math" w:cs="Calibri"/>
                </w:rPr>
                <m:t>2</m:t>
              </m:r>
            </m:den>
          </m:f>
          <m:r>
            <w:rPr>
              <w:rFonts w:ascii="Cambria Math" w:hAnsi="Cambria Math" w:cs="Calibri"/>
            </w:rPr>
            <m:t>* hinta Venäjällä =</m:t>
          </m:r>
          <m:f>
            <m:fPr>
              <m:ctrlPr>
                <w:rPr>
                  <w:rFonts w:ascii="Cambria Math" w:hAnsi="Cambria Math" w:cs="Calibri"/>
                  <w:i/>
                </w:rPr>
              </m:ctrlPr>
            </m:fPr>
            <m:num>
              <m:r>
                <w:rPr>
                  <w:rFonts w:ascii="Cambria Math" w:hAnsi="Cambria Math" w:cs="Calibri"/>
                </w:rPr>
                <m:t>9,39</m:t>
              </m:r>
            </m:num>
            <m:den>
              <m:r>
                <w:rPr>
                  <w:rFonts w:ascii="Cambria Math" w:hAnsi="Cambria Math" w:cs="Calibri"/>
                </w:rPr>
                <m:t>2</m:t>
              </m:r>
            </m:den>
          </m:f>
          <m:r>
            <w:rPr>
              <w:rFonts w:ascii="Cambria Math" w:hAnsi="Cambria Math" w:cs="Calibri"/>
            </w:rPr>
            <m:t>*3,6 € +</m:t>
          </m:r>
          <m:f>
            <m:fPr>
              <m:ctrlPr>
                <w:rPr>
                  <w:rFonts w:ascii="Cambria Math" w:hAnsi="Cambria Math" w:cs="Calibri"/>
                  <w:i/>
                </w:rPr>
              </m:ctrlPr>
            </m:fPr>
            <m:num>
              <m:r>
                <w:rPr>
                  <w:rFonts w:ascii="Cambria Math" w:hAnsi="Cambria Math" w:cs="Calibri"/>
                </w:rPr>
                <m:t>9,39</m:t>
              </m:r>
            </m:num>
            <m:den>
              <m:r>
                <w:rPr>
                  <w:rFonts w:ascii="Cambria Math" w:hAnsi="Cambria Math" w:cs="Calibri"/>
                </w:rPr>
                <m:t>2</m:t>
              </m:r>
            </m:den>
          </m:f>
          <m:r>
            <w:rPr>
              <w:rFonts w:ascii="Cambria Math" w:hAnsi="Cambria Math" w:cs="Calibri"/>
            </w:rPr>
            <m:t>*1,6 € = 24,4 milj. €</m:t>
          </m:r>
        </m:oMath>
      </m:oMathPara>
    </w:p>
    <w:p w14:paraId="74E6E1CC" w14:textId="12236C98" w:rsidR="00653ED6" w:rsidRPr="008E562D" w:rsidRDefault="00653ED6" w:rsidP="00BF6698">
      <w:pPr>
        <w:pStyle w:val="Peruskpl"/>
        <w:rPr>
          <w:rFonts w:cs="Calibri"/>
        </w:rPr>
      </w:pPr>
      <w:r w:rsidRPr="008E562D">
        <w:t>Lopputulokseksi saadaan kotimainen tuotanto (ja arvonlisäys), joka on salakuljetuksen katukauppahinnan mukaisen kaupallisen liikevaihdon ja tuontiarvon välinen erotus.</w:t>
      </w:r>
    </w:p>
    <w:p w14:paraId="0F55724B" w14:textId="77777777" w:rsidR="00653ED6" w:rsidRPr="008E562D" w:rsidRDefault="00653ED6" w:rsidP="00BF6698">
      <w:pPr>
        <w:pStyle w:val="Peruskpl"/>
        <w:rPr>
          <w:rFonts w:ascii="Calibri" w:hAnsi="Calibri" w:cs="Calibri"/>
        </w:rPr>
      </w:pPr>
      <m:oMathPara>
        <m:oMathParaPr>
          <m:jc m:val="left"/>
        </m:oMathParaPr>
        <m:oMath>
          <m:r>
            <w:rPr>
              <w:rFonts w:ascii="Cambria Math" w:hAnsi="Cambria Math" w:cs="Calibri"/>
            </w:rPr>
            <m:t>Kotimainen tuotanto = 37,6 milj. € - 24,4 milj. € = 13,2 milj. €</m:t>
          </m:r>
        </m:oMath>
      </m:oMathPara>
    </w:p>
    <w:p w14:paraId="5C0E656F" w14:textId="77777777" w:rsidR="00653ED6" w:rsidRPr="008E562D" w:rsidRDefault="00653ED6" w:rsidP="00653ED6">
      <w:pPr>
        <w:spacing w:after="0"/>
        <w:rPr>
          <w:rFonts w:ascii="Calibri" w:eastAsia="Times New Roman" w:hAnsi="Calibri" w:cs="Calibri"/>
          <w:lang w:eastAsia="fi-FI"/>
        </w:rPr>
      </w:pPr>
    </w:p>
    <w:p w14:paraId="1C70837F" w14:textId="77777777" w:rsidR="00653ED6" w:rsidRPr="008E562D" w:rsidRDefault="00653ED6" w:rsidP="00653ED6">
      <w:pPr>
        <w:pStyle w:val="Otsikko7"/>
        <w:rPr>
          <w:rFonts w:eastAsia="Times New Roman" w:cs="Calibri"/>
        </w:rPr>
      </w:pPr>
      <w:r w:rsidRPr="008E562D">
        <w:t>Nuuska</w:t>
      </w:r>
    </w:p>
    <w:p w14:paraId="23715636" w14:textId="77777777" w:rsidR="00653ED6" w:rsidRPr="008E562D" w:rsidRDefault="00653ED6" w:rsidP="00653ED6">
      <w:pPr>
        <w:pStyle w:val="Peruskpl"/>
        <w:rPr>
          <w:rFonts w:cs="Calibri"/>
        </w:rPr>
      </w:pPr>
      <w:r w:rsidRPr="008E562D">
        <w:t>Nuuskan myyminen on kiellettyä EU-maissa, mutta Suomen naapurimaassa Ruotsissa nuuskan myynti on sallittua erivapaudella. Nuuskan käyttäminen ei kuitenkaan ole Suomessa rikos. Nuuskan maahantuonti postitse tai muulla vastaavalla tavalla on kiellettyä, mutta yksityishenkilö voi tuoda vuorokauden kuluessa enintään yhden kilogramman nuuskaa omaan käyttöön. Nuuskan maahantuominen lahjaksi tai myyntiin on kiellettyä. Tästä syystä on käsitteellisesti vaikeaa erottaa salakuljetettu nuuska laillisesti tuodusta. Tähän on pyritty jakamalla laittoman nuuskan estimaatti kahteen osaan. Toisaalta usean uutisjutun perusteella, joissa siteerataan Tullia tai muutoksenhakutuomioistuinten päätöksiä</w:t>
      </w:r>
      <w:r w:rsidRPr="008E562D">
        <w:rPr>
          <w:rStyle w:val="Alaviitteenviite"/>
          <w:rFonts w:ascii="Calibri" w:hAnsi="Calibri" w:cs="Calibri"/>
        </w:rPr>
        <w:footnoteReference w:id="29"/>
      </w:r>
      <w:r w:rsidRPr="008E562D">
        <w:t>, tiedetään, että on myös ammattimaisia salakuljettajia, jotka käsittelevät suuria määriä nuuskaa kerrallaan. Toisaalta valtiovarainministeriön julkaisujen</w:t>
      </w:r>
      <w:r w:rsidRPr="008E562D">
        <w:rPr>
          <w:rStyle w:val="Alaviitteenviite"/>
          <w:rFonts w:ascii="Calibri" w:hAnsi="Calibri" w:cs="Calibri"/>
        </w:rPr>
        <w:footnoteReference w:id="30"/>
      </w:r>
      <w:r w:rsidRPr="008E562D">
        <w:t xml:space="preserve"> perusteella tiedetään, että jotkut matkailijat, jotka tuovat ulkomailta nuuskaa, tuovat sitä jollekulle toiselle. Vaikka toisi enimmillään kilogramman päivässä, nuuskan antaminen tai myyminen jollekulle toiselle on laitonta. Mahdollista laitonta </w:t>
      </w:r>
      <w:r w:rsidRPr="008E562D">
        <w:lastRenderedPageBreak/>
        <w:t>matkailijoiden tuomaa omaan käyttöön tarkoitettua nuuskaa (ts. yli 1 kg:n tuonti vuorokauden kuluessa ilman aikomusta myydä tai antaa pois) ei ole arvioitu mukaan näihin laskelmiin.</w:t>
      </w:r>
    </w:p>
    <w:p w14:paraId="4E051C80" w14:textId="77777777" w:rsidR="00653ED6" w:rsidRPr="008E562D" w:rsidRDefault="00653ED6" w:rsidP="00653ED6">
      <w:pPr>
        <w:spacing w:after="0"/>
        <w:rPr>
          <w:rFonts w:ascii="Calibri" w:hAnsi="Calibri" w:cs="Calibri"/>
        </w:rPr>
      </w:pPr>
    </w:p>
    <w:p w14:paraId="35232DE5" w14:textId="77777777" w:rsidR="00653ED6" w:rsidRPr="008E562D" w:rsidRDefault="00653ED6" w:rsidP="00653ED6">
      <w:pPr>
        <w:pStyle w:val="Peruskpl"/>
        <w:rPr>
          <w:rFonts w:cs="Calibri"/>
        </w:rPr>
      </w:pPr>
      <w:r w:rsidRPr="008E562D">
        <w:t>Venäjä kielsi nuuskan myymisen alkuvuodesta 2016, mutta lakia kierrettiin nimeämällä nuuska purutupakaksi. Suomen kansalaiset voivat tuoda Venäjältä tupakkatuotteita tietyin rajoituksin vietettyään maassa vuorokauden. Muussa tapauksessa tuonti on kiellettyä. Nuuskan tuonnin alkuperämaiden todellinen jakauma ei ole tiedossa.</w:t>
      </w:r>
    </w:p>
    <w:p w14:paraId="405E4D96" w14:textId="1E42AEB6" w:rsidR="00653ED6" w:rsidRPr="008E562D" w:rsidRDefault="00653ED6" w:rsidP="00653ED6">
      <w:pPr>
        <w:pStyle w:val="Peruskpl"/>
        <w:rPr>
          <w:rFonts w:eastAsiaTheme="minorEastAsia" w:cs="Calibri"/>
        </w:rPr>
      </w:pPr>
      <w:r w:rsidRPr="008E562D">
        <w:t xml:space="preserve">Nuuskan estimaatti jakautuu kahteen osaan: ammattimaisen salakuljetuksen estimaattiin sekä laittomaksi päättyvän matkustajatuonnin estimaattiin. Molempien kohdalla on laskettu sekä katukaupan jälleenmyyntiarvo että hankintakustannukset. Kotimainen tuotanto on summa </w:t>
      </w:r>
      <m:oMath>
        <m:nary>
          <m:naryPr>
            <m:chr m:val="∑"/>
            <m:limLoc m:val="undOvr"/>
            <m:supHide m:val="1"/>
            <m:ctrlPr>
              <w:rPr>
                <w:rFonts w:ascii="Cambria Math" w:hAnsi="Cambria Math" w:cs="Calibri"/>
                <w:i/>
              </w:rPr>
            </m:ctrlPr>
          </m:naryPr>
          <m:sub>
            <m:r>
              <w:rPr>
                <w:rFonts w:ascii="Cambria Math" w:hAnsi="Cambria Math" w:cs="Calibri"/>
              </w:rPr>
              <m:t>i</m:t>
            </m:r>
          </m:sub>
          <m:sup/>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katukauppa-arv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hankinta-arvo</m:t>
                    </m:r>
                  </m:e>
                  <m:sub>
                    <m:r>
                      <w:rPr>
                        <w:rFonts w:ascii="Cambria Math" w:hAnsi="Cambria Math" w:cs="Calibri"/>
                      </w:rPr>
                      <m:t>i</m:t>
                    </m:r>
                  </m:sub>
                </m:sSub>
              </m:e>
            </m:d>
          </m:e>
        </m:nary>
      </m:oMath>
      <w:r w:rsidRPr="008E562D">
        <w:t xml:space="preserve">, jossa </w:t>
      </w:r>
      <w:r w:rsidRPr="008E562D">
        <w:rPr>
          <w:i/>
        </w:rPr>
        <w:t>i</w:t>
      </w:r>
      <w:r w:rsidRPr="008E562D">
        <w:t xml:space="preserve"> on nuuskan salakuljetuksen tyyppi (ammattimainen salakuljetus tai matkailijatuonti). Sekä hankintahinnan että jälleenmyyntihinnan on molemmissa tyypeissä katsottu olevan sama.</w:t>
      </w:r>
    </w:p>
    <w:p w14:paraId="5078B0FE" w14:textId="77777777" w:rsidR="00653ED6" w:rsidRPr="008E562D" w:rsidRDefault="00653ED6" w:rsidP="00653ED6">
      <w:pPr>
        <w:pStyle w:val="Peruskpl"/>
        <w:rPr>
          <w:rFonts w:eastAsiaTheme="minorEastAsia" w:cs="Calibri"/>
        </w:rPr>
      </w:pPr>
      <w:r w:rsidRPr="008E562D">
        <w:t xml:space="preserve">Laskelmissa hankintahinta, jälleenmyyntihinta ja </w:t>
      </w:r>
      <m:oMath>
        <m:f>
          <m:fPr>
            <m:ctrlPr>
              <w:rPr>
                <w:rFonts w:ascii="Cambria Math" w:eastAsiaTheme="minorEastAsia" w:hAnsi="Cambria Math" w:cs="Calibri"/>
                <w:i/>
              </w:rPr>
            </m:ctrlPr>
          </m:fPr>
          <m:num>
            <m:r>
              <m:rPr>
                <m:sty m:val="p"/>
              </m:rPr>
              <w:rPr>
                <w:rFonts w:ascii="Cambria Math" w:eastAsiaTheme="minorEastAsia" w:hAnsi="Cambria Math" w:cs="Calibri"/>
              </w:rPr>
              <m:t xml:space="preserve">takavarikoitu nuuska </m:t>
            </m:r>
          </m:num>
          <m:den>
            <m:r>
              <m:rPr>
                <m:sty m:val="p"/>
              </m:rPr>
              <w:rPr>
                <w:rFonts w:ascii="Cambria Math" w:eastAsiaTheme="minorEastAsia" w:hAnsi="Cambria Math" w:cs="Calibri"/>
              </w:rPr>
              <m:t>kaikki salakuljetettu nuuska</m:t>
            </m:r>
          </m:den>
        </m:f>
      </m:oMath>
      <w:r w:rsidRPr="008E562D">
        <w:t xml:space="preserve"> prosenttiosuus perustuvat Tilastokeskuksen asiantuntija-arvioon. Hinnat on estimoitu 10 kappaleen nuuskapurkkipakkaukselle. Vuoden 2018 tiedoissa 10 kpl:n pakkauksen hankintahinnaksi estimoitiin 40 € ja jälleenmyyntihinnaksi 50 €. Paljastuneen salakuljetuksen osuudeksi estimoitiin 10 prosenttia.</w:t>
      </w:r>
    </w:p>
    <w:p w14:paraId="23072755" w14:textId="77777777" w:rsidR="00653ED6" w:rsidRPr="008E562D" w:rsidRDefault="00653ED6" w:rsidP="00BF6698">
      <w:pPr>
        <w:pStyle w:val="Peruskpl"/>
        <w:rPr>
          <w:rFonts w:eastAsiaTheme="minorEastAsia" w:cs="Calibri"/>
        </w:rPr>
      </w:pPr>
      <w:r w:rsidRPr="008E562D">
        <w:t>Ammattimaisen salakuljetuksen estimaatti on tehty käyttämällä seuraavaa tarjontapuolen estimoinnin menetelmää. Takavarikoidun nuuskan määrä (kilogrammoina) on saatu Tullilta.</w:t>
      </w:r>
      <w:r w:rsidRPr="008E562D">
        <w:rPr>
          <w:rStyle w:val="Alaviitteenviite"/>
          <w:rFonts w:ascii="Calibri" w:eastAsiaTheme="minorEastAsia" w:hAnsi="Calibri" w:cs="Calibri"/>
        </w:rPr>
        <w:footnoteReference w:id="31"/>
      </w:r>
      <w:r w:rsidRPr="008E562D">
        <w:t xml:space="preserve"> Tämä on jaettu estimoidulla </w:t>
      </w:r>
      <w:r>
        <w:t>osuude</w:t>
      </w:r>
      <w:r w:rsidRPr="008E562D">
        <w:t xml:space="preserve">lla </w:t>
      </w:r>
      <m:oMath>
        <m:f>
          <m:fPr>
            <m:ctrlPr>
              <w:rPr>
                <w:rFonts w:ascii="Cambria Math" w:eastAsiaTheme="minorEastAsia" w:hAnsi="Cambria Math" w:cs="Calibri"/>
                <w:i/>
              </w:rPr>
            </m:ctrlPr>
          </m:fPr>
          <m:num>
            <m:r>
              <m:rPr>
                <m:sty m:val="p"/>
              </m:rPr>
              <w:rPr>
                <w:rFonts w:ascii="Cambria Math" w:eastAsiaTheme="minorEastAsia" w:hAnsi="Cambria Math" w:cs="Calibri"/>
              </w:rPr>
              <m:t xml:space="preserve">takavarikoitu nuuska </m:t>
            </m:r>
          </m:num>
          <m:den>
            <m:r>
              <m:rPr>
                <m:sty m:val="p"/>
              </m:rPr>
              <w:rPr>
                <w:rFonts w:ascii="Cambria Math" w:eastAsiaTheme="minorEastAsia" w:hAnsi="Cambria Math" w:cs="Calibri"/>
              </w:rPr>
              <m:t>kaikki salakuljetettu nuuska</m:t>
            </m:r>
          </m:den>
        </m:f>
      </m:oMath>
      <w:r w:rsidRPr="008E562D">
        <w:t>, jotta saadaan ammattimaisesti salakuljetetun nuuskan kokonaismäärän estimaatti. Kun käytetään samaa nuuskapurkin painoa, jota myös THL käyttää (30 g), saadaan 300 g per 10 kpl:n pakkaus ja 3,333... 10 kpl:n pakkausta kilogrammassa. Kun ammattimaisesti salakuljetetun nuuskan kokonaismäärän estimaatti (kilogrammaa) kerrotaan luvulla 3,333..., saadaan ammattimaisesti salakuljetetun nuuskan estimaatti per 10 kpl:n pakkaus. Tuonnin arvo saadaan kertomalla tämä estimoidulla hankintahinnalla ja katukauppa-arvo kertomalla estimoidulla katukauppahinnalla.</w:t>
      </w:r>
    </w:p>
    <w:p w14:paraId="1CAE34BB" w14:textId="7F353EE0" w:rsidR="00653ED6" w:rsidRPr="008E562D" w:rsidRDefault="00653ED6" w:rsidP="00BF6698">
      <w:pPr>
        <w:pStyle w:val="Peruskpl"/>
        <w:rPr>
          <w:rFonts w:ascii="Calibri" w:eastAsiaTheme="minorEastAsia" w:hAnsi="Calibri" w:cs="Calibri"/>
        </w:rPr>
      </w:pPr>
      <m:oMathPara>
        <m:oMathParaPr>
          <m:jc m:val="left"/>
        </m:oMathParaPr>
        <m:oMath>
          <m:r>
            <w:rPr>
              <w:rFonts w:ascii="Cambria Math" w:eastAsiaTheme="minorEastAsia" w:hAnsi="Cambria Math" w:cs="Calibri"/>
            </w:rPr>
            <m:t>Ammattimaisen salakuljetuksen katukauppa‐arvo = 50 €*</m:t>
          </m:r>
          <m:f>
            <m:fPr>
              <m:ctrlPr>
                <w:rPr>
                  <w:rFonts w:ascii="Cambria Math" w:eastAsiaTheme="minorEastAsia" w:hAnsi="Cambria Math" w:cs="Calibri"/>
                  <w:i/>
                </w:rPr>
              </m:ctrlPr>
            </m:fPr>
            <m:num>
              <m:r>
                <w:rPr>
                  <w:rFonts w:ascii="Cambria Math" w:eastAsiaTheme="minorEastAsia" w:hAnsi="Cambria Math" w:cs="Calibri"/>
                </w:rPr>
                <m:t>6 744 kg * 3,333…</m:t>
              </m:r>
            </m:num>
            <m:den>
              <m:r>
                <w:rPr>
                  <w:rFonts w:ascii="Cambria Math" w:eastAsiaTheme="minorEastAsia" w:hAnsi="Cambria Math" w:cs="Calibri"/>
                </w:rPr>
                <m:t>10%</m:t>
              </m:r>
            </m:den>
          </m:f>
          <m:r>
            <w:rPr>
              <w:rFonts w:ascii="Cambria Math" w:eastAsiaTheme="minorEastAsia" w:hAnsi="Cambria Math" w:cs="Calibri"/>
            </w:rPr>
            <m:t>= 11,24 milj. €</m:t>
          </m:r>
        </m:oMath>
      </m:oMathPara>
    </w:p>
    <w:p w14:paraId="7490B3E5" w14:textId="77777777" w:rsidR="00653ED6" w:rsidRPr="008E562D" w:rsidRDefault="00653ED6" w:rsidP="00BF6698">
      <w:pPr>
        <w:pStyle w:val="Peruskpl"/>
        <w:rPr>
          <w:rFonts w:ascii="Calibri" w:eastAsiaTheme="minorEastAsia" w:hAnsi="Calibri" w:cs="Calibri"/>
        </w:rPr>
      </w:pPr>
      <m:oMathPara>
        <m:oMathParaPr>
          <m:jc m:val="left"/>
        </m:oMathParaPr>
        <m:oMath>
          <m:r>
            <w:rPr>
              <w:rFonts w:ascii="Cambria Math" w:eastAsiaTheme="minorEastAsia" w:hAnsi="Cambria Math" w:cs="Calibri"/>
            </w:rPr>
            <m:t>Ammattimaisen salakuljetuksen tuontiarvo = 40 €*</m:t>
          </m:r>
          <m:f>
            <m:fPr>
              <m:ctrlPr>
                <w:rPr>
                  <w:rFonts w:ascii="Cambria Math" w:eastAsiaTheme="minorEastAsia" w:hAnsi="Cambria Math" w:cs="Calibri"/>
                  <w:i/>
                </w:rPr>
              </m:ctrlPr>
            </m:fPr>
            <m:num>
              <m:r>
                <w:rPr>
                  <w:rFonts w:ascii="Cambria Math" w:eastAsiaTheme="minorEastAsia" w:hAnsi="Cambria Math" w:cs="Calibri"/>
                </w:rPr>
                <m:t>6 744 kg * 3,333…</m:t>
              </m:r>
            </m:num>
            <m:den>
              <m:r>
                <w:rPr>
                  <w:rFonts w:ascii="Cambria Math" w:eastAsiaTheme="minorEastAsia" w:hAnsi="Cambria Math" w:cs="Calibri"/>
                </w:rPr>
                <m:t>10%</m:t>
              </m:r>
            </m:den>
          </m:f>
          <m:r>
            <w:rPr>
              <w:rFonts w:ascii="Cambria Math" w:eastAsiaTheme="minorEastAsia" w:hAnsi="Cambria Math" w:cs="Calibri"/>
            </w:rPr>
            <m:t>= 8,99 milj. €</m:t>
          </m:r>
        </m:oMath>
      </m:oMathPara>
    </w:p>
    <w:p w14:paraId="67FEED78" w14:textId="77777777" w:rsidR="00653ED6" w:rsidRPr="008E562D" w:rsidRDefault="00653ED6" w:rsidP="00BF6698">
      <w:pPr>
        <w:pStyle w:val="Peruskpl"/>
        <w:rPr>
          <w:rFonts w:cs="Calibri"/>
        </w:rPr>
      </w:pPr>
      <w:r w:rsidRPr="008E562D">
        <w:t xml:space="preserve">Laittomaksi päätyvän matkustajatuonnin (tarjontapuolen) estimaatti tehdään seuraavasti. Matkailijoiden maahantuomien nuuskapurkkien määrä </w:t>
      </w:r>
      <w:r w:rsidRPr="008E562D">
        <w:lastRenderedPageBreak/>
        <w:t>on saatu valtiovarainministeriön julkaisusta. Julkaisussa on siteerattu Kantar TNS:n tiettynä vuonna tekemiä viikoittaisia tutkimuksia. Tutkimuksissa vastaajat kertoivat, oliko heidän tuomansa nuuska a) heille itselleen, b) muille henkilöille vai c) heille itselleen ja muille. Yksinkertaistetun oletuksen mukaan puolet maahantuodusta nuuskasta c-kategoriassa on muille henkilöille, ja siten siitä tulee laitonta (yhdessä koko b-kategorian kanssa). Vuonna 2018 vastaajista 70 prosenttia toi nuuskaa itselleen, 19 prosenttia muille ja 11 prosenttia itselleen ja muille. Koska ei ole tarkempia tietoja siitä, eroavatko ryhmät keskimääräisten tuontimäärien osalta, tuotujen purkkien kokonaismäärä on yksinkertaisesti kerrottu niiden vastaajien osuudella, joiden on ajateltu tuovan nuuskaa muille. Näin saadaan estimaatti laittomaksi päätyvien purkkien määrästä matkustajatuonnissa. Kun purkkien määrä jaetaan 10:llä, saadaan 10 kpl:n pakkausten määrä, joka puolestaan kerrotaan 10 kpl:n pakkauksen hankintahinnalla ja katukauppahinnalla, ja näin saadaan estimaatit tuonnin arvosta ja katukauppa-arvosta.</w:t>
      </w:r>
    </w:p>
    <w:p w14:paraId="3DFDA5B6" w14:textId="38BA1182" w:rsidR="00653ED6" w:rsidRPr="008E562D" w:rsidRDefault="00653ED6" w:rsidP="00BF6698">
      <w:pPr>
        <w:pStyle w:val="Peruskpl"/>
        <w:rPr>
          <w:rFonts w:ascii="Calibri" w:hAnsi="Calibri" w:cs="Calibri"/>
        </w:rPr>
      </w:pPr>
      <m:oMathPara>
        <m:oMathParaPr>
          <m:jc m:val="left"/>
        </m:oMathParaPr>
        <m:oMath>
          <m:r>
            <w:rPr>
              <w:rFonts w:ascii="Cambria Math" w:eastAsiaTheme="minorEastAsia" w:hAnsi="Cambria Math" w:cs="Calibri"/>
            </w:rPr>
            <m:t>Laittoman matkustajatuonnin katukauppa‐arvo = 50 €*</m:t>
          </m:r>
          <m:f>
            <m:fPr>
              <m:ctrlPr>
                <w:rPr>
                  <w:rFonts w:ascii="Cambria Math" w:eastAsiaTheme="minorEastAsia" w:hAnsi="Cambria Math" w:cs="Calibri"/>
                  <w:i/>
                </w:rPr>
              </m:ctrlPr>
            </m:fPr>
            <m:num>
              <m:r>
                <w:rPr>
                  <w:rFonts w:ascii="Cambria Math" w:eastAsiaTheme="minorEastAsia" w:hAnsi="Cambria Math" w:cs="Calibri"/>
                </w:rPr>
                <m:t>17 500 000 purkkia</m:t>
              </m:r>
            </m:num>
            <m:den>
              <m:r>
                <w:rPr>
                  <w:rFonts w:ascii="Cambria Math" w:eastAsiaTheme="minorEastAsia" w:hAnsi="Cambria Math" w:cs="Calibri"/>
                </w:rPr>
                <m:t>10</m:t>
              </m:r>
            </m:den>
          </m:f>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9%+</m:t>
              </m:r>
              <m:f>
                <m:fPr>
                  <m:ctrlPr>
                    <w:rPr>
                      <w:rFonts w:ascii="Cambria Math" w:eastAsiaTheme="minorEastAsia" w:hAnsi="Cambria Math" w:cs="Calibri"/>
                      <w:i/>
                    </w:rPr>
                  </m:ctrlPr>
                </m:fPr>
                <m:num>
                  <m:r>
                    <w:rPr>
                      <w:rFonts w:ascii="Cambria Math" w:eastAsiaTheme="minorEastAsia" w:hAnsi="Cambria Math" w:cs="Calibri"/>
                    </w:rPr>
                    <m:t>11</m:t>
                  </m:r>
                </m:num>
                <m:den>
                  <m:r>
                    <w:rPr>
                      <w:rFonts w:ascii="Cambria Math" w:eastAsiaTheme="minorEastAsia" w:hAnsi="Cambria Math" w:cs="Calibri"/>
                    </w:rPr>
                    <m:t>2</m:t>
                  </m:r>
                </m:den>
              </m:f>
              <m:r>
                <w:rPr>
                  <w:rFonts w:ascii="Cambria Math" w:eastAsiaTheme="minorEastAsia" w:hAnsi="Cambria Math" w:cs="Calibri"/>
                </w:rPr>
                <m:t>%</m:t>
              </m:r>
            </m:e>
          </m:d>
          <m:r>
            <w:rPr>
              <w:rFonts w:ascii="Cambria Math" w:eastAsiaTheme="minorEastAsia" w:hAnsi="Cambria Math" w:cs="Calibri"/>
            </w:rPr>
            <m:t>= 21,44 milj. €</m:t>
          </m:r>
        </m:oMath>
      </m:oMathPara>
    </w:p>
    <w:p w14:paraId="78E306D3" w14:textId="77777777" w:rsidR="00653ED6" w:rsidRPr="008E562D" w:rsidRDefault="00653ED6" w:rsidP="00BF6698">
      <w:pPr>
        <w:pStyle w:val="Peruskpl"/>
        <w:rPr>
          <w:rFonts w:ascii="Calibri" w:hAnsi="Calibri" w:cs="Calibri"/>
        </w:rPr>
      </w:pPr>
      <m:oMathPara>
        <m:oMathParaPr>
          <m:jc m:val="left"/>
        </m:oMathParaPr>
        <m:oMath>
          <m:r>
            <w:rPr>
              <w:rFonts w:ascii="Cambria Math" w:eastAsiaTheme="minorEastAsia" w:hAnsi="Cambria Math" w:cs="Calibri"/>
            </w:rPr>
            <m:t>Laittoman matkustajatuonnin tuontiarvo = 40 €*</m:t>
          </m:r>
          <m:f>
            <m:fPr>
              <m:ctrlPr>
                <w:rPr>
                  <w:rFonts w:ascii="Cambria Math" w:eastAsiaTheme="minorEastAsia" w:hAnsi="Cambria Math" w:cs="Calibri"/>
                  <w:i/>
                </w:rPr>
              </m:ctrlPr>
            </m:fPr>
            <m:num>
              <m:r>
                <w:rPr>
                  <w:rFonts w:ascii="Cambria Math" w:eastAsiaTheme="minorEastAsia" w:hAnsi="Cambria Math" w:cs="Calibri"/>
                </w:rPr>
                <m:t>17 500 000 purkkia</m:t>
              </m:r>
            </m:num>
            <m:den>
              <m:r>
                <w:rPr>
                  <w:rFonts w:ascii="Cambria Math" w:eastAsiaTheme="minorEastAsia" w:hAnsi="Cambria Math" w:cs="Calibri"/>
                </w:rPr>
                <m:t>10</m:t>
              </m:r>
            </m:den>
          </m:f>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9%+</m:t>
              </m:r>
              <m:f>
                <m:fPr>
                  <m:ctrlPr>
                    <w:rPr>
                      <w:rFonts w:ascii="Cambria Math" w:eastAsiaTheme="minorEastAsia" w:hAnsi="Cambria Math" w:cs="Calibri"/>
                      <w:i/>
                    </w:rPr>
                  </m:ctrlPr>
                </m:fPr>
                <m:num>
                  <m:r>
                    <w:rPr>
                      <w:rFonts w:ascii="Cambria Math" w:eastAsiaTheme="minorEastAsia" w:hAnsi="Cambria Math" w:cs="Calibri"/>
                    </w:rPr>
                    <m:t>11</m:t>
                  </m:r>
                </m:num>
                <m:den>
                  <m:r>
                    <w:rPr>
                      <w:rFonts w:ascii="Cambria Math" w:eastAsiaTheme="minorEastAsia" w:hAnsi="Cambria Math" w:cs="Calibri"/>
                    </w:rPr>
                    <m:t>2</m:t>
                  </m:r>
                </m:den>
              </m:f>
              <m:r>
                <w:rPr>
                  <w:rFonts w:ascii="Cambria Math" w:eastAsiaTheme="minorEastAsia" w:hAnsi="Cambria Math" w:cs="Calibri"/>
                </w:rPr>
                <m:t>%</m:t>
              </m:r>
            </m:e>
          </m:d>
          <m:r>
            <w:rPr>
              <w:rFonts w:ascii="Cambria Math" w:eastAsiaTheme="minorEastAsia" w:hAnsi="Cambria Math" w:cs="Calibri"/>
            </w:rPr>
            <m:t>= 17,15 milj. €</m:t>
          </m:r>
        </m:oMath>
      </m:oMathPara>
    </w:p>
    <w:p w14:paraId="1A763472" w14:textId="77777777" w:rsidR="00653ED6" w:rsidRPr="008E562D" w:rsidRDefault="00653ED6" w:rsidP="00BF6698">
      <w:pPr>
        <w:pStyle w:val="Peruskpl"/>
        <w:rPr>
          <w:rFonts w:cs="Calibri"/>
        </w:rPr>
      </w:pPr>
      <w:r w:rsidRPr="008E562D">
        <w:t>Kaupallisen liikevaihdon, tuonnin ja kotimaisen tuotannon kokonaismäärät ovat esitettyjen kahden tyypin arvojen summia. Esimerkki:</w:t>
      </w:r>
    </w:p>
    <w:p w14:paraId="38BB0ECD" w14:textId="77777777" w:rsidR="00653ED6" w:rsidRPr="008E562D" w:rsidRDefault="00653ED6" w:rsidP="00BF6698">
      <w:pPr>
        <w:pStyle w:val="Peruskpl"/>
        <w:rPr>
          <w:rFonts w:ascii="Calibri" w:hAnsi="Calibri" w:cs="Calibri"/>
        </w:rPr>
      </w:pPr>
      <m:oMathPara>
        <m:oMathParaPr>
          <m:jc m:val="left"/>
        </m:oMathParaPr>
        <m:oMath>
          <m:r>
            <w:rPr>
              <w:rFonts w:ascii="Cambria Math" w:hAnsi="Cambria Math" w:cs="Calibri"/>
            </w:rPr>
            <m:t>Laittoman nuuskan kotimainen tuotanto yhteensä = (11,24 milj. € - 8,99 milj. €) + (21,44 milj. € - 17,14 milj. €) = 6,55 milj. €</m:t>
          </m:r>
        </m:oMath>
      </m:oMathPara>
    </w:p>
    <w:p w14:paraId="7B33A5B0" w14:textId="77777777" w:rsidR="00653ED6" w:rsidRPr="008E562D" w:rsidRDefault="00653ED6" w:rsidP="00653ED6">
      <w:pPr>
        <w:spacing w:after="0"/>
        <w:rPr>
          <w:rFonts w:ascii="Calibri" w:eastAsia="Times New Roman" w:hAnsi="Calibri" w:cs="Calibri"/>
          <w:lang w:eastAsia="fi-FI"/>
        </w:rPr>
      </w:pPr>
    </w:p>
    <w:p w14:paraId="07683B44" w14:textId="77777777" w:rsidR="00653ED6" w:rsidRPr="008E562D" w:rsidRDefault="00653ED6" w:rsidP="00653ED6">
      <w:pPr>
        <w:spacing w:after="0"/>
        <w:rPr>
          <w:rFonts w:ascii="Calibri" w:eastAsia="Times New Roman" w:hAnsi="Calibri" w:cs="Calibri"/>
          <w:lang w:eastAsia="fi-FI"/>
        </w:rPr>
      </w:pPr>
    </w:p>
    <w:p w14:paraId="44B64997" w14:textId="77777777" w:rsidR="00653ED6" w:rsidRPr="008E562D" w:rsidRDefault="00653ED6" w:rsidP="00653ED6">
      <w:pPr>
        <w:pStyle w:val="Otsikko7"/>
        <w:rPr>
          <w:rFonts w:eastAsia="Times New Roman" w:cs="Calibri"/>
        </w:rPr>
      </w:pPr>
      <w:r w:rsidRPr="008E562D">
        <w:t>Alkoholi</w:t>
      </w:r>
    </w:p>
    <w:p w14:paraId="2031EDF0" w14:textId="77777777" w:rsidR="00653ED6" w:rsidRPr="008E562D" w:rsidRDefault="00653ED6" w:rsidP="00653ED6">
      <w:pPr>
        <w:pStyle w:val="Peruskpl"/>
        <w:rPr>
          <w:rFonts w:cs="Calibri"/>
        </w:rPr>
      </w:pPr>
      <w:r w:rsidRPr="008E562D">
        <w:t>Alkoholin salakuljetus ja laiton valmistus on estimoitu käyttäen pääasiallisena lähteenä THL:n julkaisemia tietoja.  THL julkaisee vuosittain tiedot alkoholinkulutuksesta osana Päihdetilastollista vuosikirjaa (Alkoholi ja huumeet)</w:t>
      </w:r>
      <w:r w:rsidRPr="008E562D">
        <w:rPr>
          <w:rStyle w:val="Alaviitteenviite"/>
          <w:rFonts w:ascii="Calibri" w:hAnsi="Calibri" w:cs="Calibri"/>
        </w:rPr>
        <w:footnoteReference w:id="32"/>
      </w:r>
      <w:r w:rsidRPr="008E562D">
        <w:t>. Tuonnin arvon estimaatissa on otettu huomioon ostovoimapariteettierot. Alkoholin salakuljetuksen osalta tärkeimpinä tuonnin alkuperämaina pidetään Viroa ja Venäjää, joten alkoholijuomien ostovoimapariteettilukuja käytetään pareittain pareille Suomi–Venäjä ja Suomi–Viro.</w:t>
      </w:r>
    </w:p>
    <w:p w14:paraId="2F7AB18C" w14:textId="77777777" w:rsidR="00653ED6" w:rsidRPr="008E562D" w:rsidRDefault="00653ED6" w:rsidP="00653ED6">
      <w:pPr>
        <w:pStyle w:val="Peruskpl"/>
        <w:rPr>
          <w:rFonts w:cs="Calibri"/>
        </w:rPr>
      </w:pPr>
      <w:r w:rsidRPr="008E562D">
        <w:t xml:space="preserve">Salakuljetetun alkoholin arvon estimaatti seuraa kysyntäpuolen lähestymistapaa. THL:n julkaisussa on esitetty rekisteröidyn alkoholin vähittäismyyntikulutuksen </w:t>
      </w:r>
      <w:r w:rsidRPr="008E562D">
        <w:rPr>
          <w:i/>
          <w:iCs/>
        </w:rPr>
        <w:t>määrä</w:t>
      </w:r>
      <w:r w:rsidRPr="008E562D">
        <w:t xml:space="preserve"> litroina 100-prosenttista alkoholia </w:t>
      </w:r>
      <w:r w:rsidRPr="008E562D">
        <w:lastRenderedPageBreak/>
        <w:t xml:space="preserve">kutakin vähintään 15-vuotiasta kansalaista kohden ja rekisteröidyn alkoholin vähittäismyyntikulutuksen </w:t>
      </w:r>
      <w:r w:rsidRPr="008E562D">
        <w:rPr>
          <w:i/>
          <w:iCs/>
        </w:rPr>
        <w:t>arvo</w:t>
      </w:r>
      <w:r w:rsidRPr="008E562D">
        <w:t xml:space="preserve"> euroina kutakin vähintään 15-vuotiasta kansalaista kohden. Jakamalla jälkimmäisen ensimmäisellä saamme 100-prosenttisen alkoholin laillisen litrahinnan. THL julkaisee arvion laittoman valmistuksen ja salakuljetuksen kulutusmäärästä 100-prosenttisena alkoholina kutakin vähintään 15-vuotiasta kansalaista kohden. Välituotekäytön, kuten kuljetus- ja varastointikustannusten, määrä ei </w:t>
      </w:r>
      <w:r>
        <w:t>arvion</w:t>
      </w:r>
      <w:r w:rsidRPr="008E562D">
        <w:t xml:space="preserve"> mukaan ole merkittävä.</w:t>
      </w:r>
    </w:p>
    <w:p w14:paraId="6E04C82D" w14:textId="77777777" w:rsidR="00DE6FC7" w:rsidRDefault="00653ED6" w:rsidP="00653ED6">
      <w:pPr>
        <w:pStyle w:val="Peruskpl"/>
      </w:pPr>
      <w:r w:rsidRPr="008E562D">
        <w:t xml:space="preserve">THL:n mukaan vuonna 2018 laiton tuotanto ja salakuljetus oli 0,08 litraa 100-prosenttista alkoholia kutakin vähintään 15-vuotiasta kansalaista kohti. Vähittäismyynnissä myytyjen alkoholijuomien rekisteröity kulutus oli 7,24 litraa 100-prosenttista alkoholia kutakin vähintään 15-vuotiasta kansalaista kohti. Rekisteröidyn kulutuksen arvo oli 695 € kutakin vähintään 15-vuotiasta kansalaista kohti. Kun rekisteröidyn kulutuksen arvo jaetaan määrällä, saadaan 100-prosenttisen alkoholin litrakohtainen arvo: </w:t>
      </w:r>
    </w:p>
    <w:p w14:paraId="635F4A90" w14:textId="049EC4DA" w:rsidR="00653ED6" w:rsidRPr="008E562D" w:rsidRDefault="00653ED6" w:rsidP="00653ED6">
      <w:pPr>
        <w:pStyle w:val="Peruskpl"/>
        <w:rPr>
          <w:rFonts w:cs="Calibri"/>
        </w:rPr>
      </w:pPr>
      <m:oMath>
        <m:r>
          <w:rPr>
            <w:rFonts w:ascii="Cambria Math" w:hAnsi="Cambria Math" w:cs="Calibri"/>
          </w:rPr>
          <m:t>(695 € kutakin vähintään 15‐vuotiasta kansalaista kohti) /(7,24 l kutakin vähintään 15‐vuotiasta kansalaista kohti) = 96 €/l</m:t>
        </m:r>
      </m:oMath>
      <w:r w:rsidRPr="008E562D">
        <w:t>.</w:t>
      </w:r>
    </w:p>
    <w:p w14:paraId="7E6CDDAD" w14:textId="77777777" w:rsidR="00DE6FC7" w:rsidRDefault="00653ED6" w:rsidP="00653ED6">
      <w:pPr>
        <w:pStyle w:val="Peruskpl"/>
      </w:pPr>
      <w:r w:rsidRPr="008E562D">
        <w:t>Kun 100-prosenttisen alkoholin (laillinen) litrahinta kerrotaan laittomasti tuotetun ja salakuljetetun 100-prosenttisen alkoholin määrällä ja vähintään 15-vuotiaiden kansalaisten väestöestimaatilla (31.12. kyseisenä vuonna) ja jaetaan 1 000 000:lla, saadaan laittoman tuotannon ja salakuljetuksen arvo vähittäiskaupassa miljoonina euroina.</w:t>
      </w:r>
    </w:p>
    <w:p w14:paraId="2DB9BC06" w14:textId="59F2960B" w:rsidR="00653ED6" w:rsidRPr="008E562D" w:rsidRDefault="00653ED6" w:rsidP="00653ED6">
      <w:pPr>
        <w:pStyle w:val="Peruskpl"/>
        <w:rPr>
          <w:rFonts w:cs="Calibri"/>
        </w:rPr>
      </w:pPr>
      <m:oMath>
        <m:r>
          <w:rPr>
            <w:rFonts w:ascii="Cambria Math" w:hAnsi="Cambria Math" w:cs="Calibri"/>
          </w:rPr>
          <m:t xml:space="preserve">96 €/l * 0,08 l * 4 635 685 kansalaista / 1 000 000 = 35,6 milj. € </m:t>
        </m:r>
      </m:oMath>
      <w:r w:rsidRPr="008E562D">
        <w:t>.</w:t>
      </w:r>
    </w:p>
    <w:p w14:paraId="421C0549" w14:textId="77777777" w:rsidR="00653ED6" w:rsidRPr="008E562D" w:rsidRDefault="00653ED6" w:rsidP="00653ED6">
      <w:pPr>
        <w:pStyle w:val="Peruskpl"/>
        <w:rPr>
          <w:rFonts w:cs="Calibri"/>
        </w:rPr>
      </w:pPr>
      <w:r w:rsidRPr="008E562D">
        <w:t>Koska tarkempia tietoja ei ole saatavilla, sekä salakuljetuksen että laittoman tuotannon on estimoitu muodostavan puolet edellä esitetystä luvusta. Siten salakuljetetun alkoholin vähittäismyynnin arvoksi estimoidaan 17,8 milj. euroa.</w:t>
      </w:r>
    </w:p>
    <w:p w14:paraId="4C01BA63" w14:textId="77777777" w:rsidR="00653ED6" w:rsidRPr="008E562D" w:rsidRDefault="00653ED6" w:rsidP="00653ED6">
      <w:pPr>
        <w:pStyle w:val="Peruskpl"/>
        <w:rPr>
          <w:rFonts w:cs="Calibri"/>
        </w:rPr>
      </w:pPr>
      <w:r w:rsidRPr="008E562D">
        <w:t xml:space="preserve">Tuonnin arvon estimointia varten alkoholijuomien osalta on käytetty ostovoimapariteetin suhdelukuja. Sekä Venäjän että Viron osalta alkoholijuomien paikallinen ostovoimapariteetti on jaettu Suomen ostovoimapariteetilla, jolloin on saatu niiden hintatasot suhteessa Suomeen. Lähtöarvolla EU28=100 alkoholijuomien vuoden 2018 ostovoimapariteetti oli Suomen osalta 181,8 ja Viron osalta 126,3. Venäjän kohdalla viimeisin tieto oli vuodelta 2017, ja vuoden 2018 kohdalla käytettiin samaa tietoa. Luku oli 72. Viron hintataso Suomeen verrattuna: </w:t>
      </w:r>
      <m:oMath>
        <m:r>
          <w:rPr>
            <w:rFonts w:ascii="Cambria Math" w:hAnsi="Cambria Math" w:cs="Calibri"/>
          </w:rPr>
          <m:t>126,3 / 181,8 = 0,69</m:t>
        </m:r>
      </m:oMath>
      <w:r w:rsidRPr="008E562D">
        <w:t xml:space="preserve">. Venäjän hintataso Suomeen verrattuna: </w:t>
      </w:r>
      <m:oMath>
        <m:r>
          <w:rPr>
            <w:rFonts w:ascii="Cambria Math" w:hAnsi="Cambria Math" w:cs="Calibri"/>
          </w:rPr>
          <m:t>72 / 181,8 = 0,40</m:t>
        </m:r>
      </m:oMath>
      <w:r w:rsidRPr="008E562D">
        <w:t>.</w:t>
      </w:r>
    </w:p>
    <w:p w14:paraId="4CE3AAD9" w14:textId="77777777" w:rsidR="00653ED6" w:rsidRPr="008E562D" w:rsidRDefault="00653ED6" w:rsidP="009112B9">
      <w:pPr>
        <w:pStyle w:val="Peruskpl"/>
        <w:rPr>
          <w:rFonts w:cs="Calibri"/>
        </w:rPr>
      </w:pPr>
      <w:r w:rsidRPr="008E562D">
        <w:t>Alkuperämaiden todellinen jakauma ei ole tiedossa, joten yksinkertaisesti oletetaan, että puolet salakuljetetusta alkoholista on peräisin Virosta ja puolet Venäjältä. Tuontiarvo on estimoitu kertomalla salakuljetetun alkoholin arvo Suomen vähittäismyyntimarkkinoilla Venäjän ja Viron vastaavasti painotettujen suhteellisten hintatasojen summalla.</w:t>
      </w:r>
    </w:p>
    <w:p w14:paraId="01032AB6" w14:textId="77777777" w:rsidR="00653ED6" w:rsidRPr="008E562D" w:rsidRDefault="00653ED6" w:rsidP="009112B9">
      <w:pPr>
        <w:pStyle w:val="Peruskpl"/>
        <w:rPr>
          <w:rFonts w:ascii="Calibri" w:hAnsi="Calibri" w:cs="Calibri"/>
        </w:rPr>
      </w:pPr>
      <m:oMathPara>
        <m:oMathParaPr>
          <m:jc m:val="left"/>
        </m:oMathParaPr>
        <m:oMath>
          <m:r>
            <w:rPr>
              <w:rFonts w:ascii="Cambria Math" w:hAnsi="Cambria Math"/>
            </w:rPr>
            <m:t>Salakuljetetun alkoholin tuontiarvo = 17,8 milj. €*</m:t>
          </m:r>
          <m:d>
            <m:dPr>
              <m:ctrlPr>
                <w:rPr>
                  <w:rFonts w:ascii="Cambria Math" w:hAnsi="Cambria Math"/>
                  <w:i/>
                </w:rPr>
              </m:ctrlPr>
            </m:dPr>
            <m:e>
              <m:r>
                <w:rPr>
                  <w:rFonts w:ascii="Cambria Math" w:hAnsi="Cambria Math"/>
                </w:rPr>
                <m:t>0,5 * 0,69 + 0,5 * 0,4</m:t>
              </m:r>
            </m:e>
          </m:d>
          <m:r>
            <w:rPr>
              <w:rFonts w:ascii="Cambria Math" w:hAnsi="Cambria Math"/>
            </w:rPr>
            <m:t>= 9,7 milj. €</m:t>
          </m:r>
        </m:oMath>
      </m:oMathPara>
    </w:p>
    <w:p w14:paraId="5E0ED40C" w14:textId="77777777" w:rsidR="00653ED6" w:rsidRPr="008E562D" w:rsidRDefault="00653ED6" w:rsidP="009112B9">
      <w:pPr>
        <w:pStyle w:val="Peruskpl"/>
        <w:rPr>
          <w:rFonts w:cs="Calibri"/>
        </w:rPr>
      </w:pPr>
      <w:r w:rsidRPr="008E562D">
        <w:lastRenderedPageBreak/>
        <w:t>Asiantuntija-arvion perusteella oletetaan, että salakuljetetun alkoholin katukaupan kate on puolet estimoidun (laillisen) jälleenmyyntiarvon ja tuonnin arvon välisestä erosta. Kun tähän lisätään tuonnin arvo, saadaan salakuljetetun alkoholin katukauppa-arvo ja kaupallinen liikevaihto.</w:t>
      </w:r>
    </w:p>
    <w:p w14:paraId="166C5E98" w14:textId="77777777" w:rsidR="00653ED6" w:rsidRPr="008E562D" w:rsidRDefault="00653ED6" w:rsidP="009112B9">
      <w:pPr>
        <w:pStyle w:val="Peruskpl"/>
        <w:rPr>
          <w:rFonts w:ascii="Calibri" w:hAnsi="Calibri" w:cs="Calibri"/>
        </w:rPr>
      </w:pPr>
      <m:oMathPara>
        <m:oMathParaPr>
          <m:jc m:val="left"/>
        </m:oMathParaPr>
        <m:oMath>
          <m:r>
            <w:rPr>
              <w:rFonts w:ascii="Cambria Math" w:hAnsi="Cambria Math" w:cs="Calibri"/>
            </w:rPr>
            <m:t>Salakuljetetun alkoholin kaupallinen liikevaihto =</m:t>
          </m:r>
          <m:f>
            <m:fPr>
              <m:ctrlPr>
                <w:rPr>
                  <w:rFonts w:ascii="Cambria Math" w:hAnsi="Cambria Math" w:cs="Calibri"/>
                  <w:i/>
                </w:rPr>
              </m:ctrlPr>
            </m:fPr>
            <m:num>
              <m:r>
                <w:rPr>
                  <w:rFonts w:ascii="Cambria Math" w:hAnsi="Cambria Math" w:cs="Calibri"/>
                </w:rPr>
                <m:t>17,8 milj. € - 9,7 milj. €</m:t>
              </m:r>
            </m:num>
            <m:den>
              <m:r>
                <w:rPr>
                  <w:rFonts w:ascii="Cambria Math" w:hAnsi="Cambria Math" w:cs="Calibri"/>
                </w:rPr>
                <m:t>2</m:t>
              </m:r>
            </m:den>
          </m:f>
          <m:r>
            <w:rPr>
              <w:rFonts w:ascii="Cambria Math" w:hAnsi="Cambria Math" w:cs="Calibri"/>
            </w:rPr>
            <m:t>+9,7 milj. € = 13,8 milj. €</m:t>
          </m:r>
        </m:oMath>
      </m:oMathPara>
    </w:p>
    <w:p w14:paraId="7DC46EBE" w14:textId="77777777" w:rsidR="00653ED6" w:rsidRPr="00C040A9" w:rsidRDefault="00653ED6">
      <w:pPr>
        <w:pStyle w:val="Peruskpl"/>
      </w:pPr>
      <w:r w:rsidRPr="00C040A9">
        <w:t>Kotimainen tuotanto on jälleen kaupallisen liikevaihdon ja tuontiarvon erotus.</w:t>
      </w:r>
    </w:p>
    <w:p w14:paraId="746DB9C4" w14:textId="77777777" w:rsidR="00653ED6" w:rsidRPr="008E562D" w:rsidRDefault="00653ED6" w:rsidP="009112B9">
      <w:pPr>
        <w:pStyle w:val="Peruskpl"/>
        <w:rPr>
          <w:rFonts w:ascii="Calibri" w:hAnsi="Calibri" w:cs="Calibri"/>
        </w:rPr>
      </w:pPr>
      <m:oMathPara>
        <m:oMathParaPr>
          <m:jc m:val="left"/>
        </m:oMathParaPr>
        <m:oMath>
          <m:r>
            <w:rPr>
              <w:rFonts w:ascii="Cambria Math" w:hAnsi="Cambria Math" w:cs="Calibri"/>
            </w:rPr>
            <m:t>Salakuljetetun alkoholin kotimainen tuotanto = 13,8 milj. € - 9,7 milj. € = 4 milj. €</m:t>
          </m:r>
        </m:oMath>
      </m:oMathPara>
    </w:p>
    <w:p w14:paraId="59D6E361" w14:textId="77777777" w:rsidR="0073443A" w:rsidRPr="008E562D" w:rsidRDefault="0073443A" w:rsidP="0073443A">
      <w:pPr>
        <w:pStyle w:val="Peruskpl"/>
        <w:rPr>
          <w:rFonts w:cs="Calibri"/>
        </w:rPr>
      </w:pPr>
      <w:r>
        <w:t>Salakuljetuksen</w:t>
      </w:r>
      <w:r w:rsidRPr="008E562D">
        <w:t xml:space="preserve"> laskelmat löytyvät </w:t>
      </w:r>
      <w:r>
        <w:t>tiiveistettynä</w:t>
      </w:r>
      <w:r w:rsidRPr="008E562D">
        <w:t xml:space="preserve"> seuraavasta taulukosta.</w:t>
      </w:r>
    </w:p>
    <w:p w14:paraId="32808B68" w14:textId="65207C3A" w:rsidR="00653ED6" w:rsidRDefault="00653ED6" w:rsidP="009112B9">
      <w:pPr>
        <w:pStyle w:val="Peruskpl"/>
        <w:rPr>
          <w:rFonts w:ascii="Segoe UI" w:hAnsi="Segoe UI" w:cs="Segoe UI"/>
          <w:sz w:val="18"/>
          <w:szCs w:val="18"/>
        </w:rPr>
      </w:pPr>
    </w:p>
    <w:p w14:paraId="57DD323B" w14:textId="54BA541C" w:rsidR="00BE03A9" w:rsidRDefault="00BE03A9"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67</w:t>
      </w:r>
      <w:r w:rsidR="00522D25">
        <w:rPr>
          <w:noProof/>
        </w:rPr>
        <w:fldChar w:fldCharType="end"/>
      </w:r>
      <w:r>
        <w:t xml:space="preserve">: </w:t>
      </w:r>
      <w:r w:rsidRPr="00BE03A9">
        <w:t>Alkoholin, nuuskan ja tupakan salakuljetus, vuosi 2018, miljoonaa euroa</w:t>
      </w:r>
    </w:p>
    <w:tbl>
      <w:tblPr>
        <w:tblStyle w:val="TaulukkoRuudukko"/>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690"/>
        <w:gridCol w:w="1581"/>
        <w:gridCol w:w="1661"/>
        <w:gridCol w:w="1649"/>
      </w:tblGrid>
      <w:tr w:rsidR="0081345F" w:rsidRPr="00BB4EF0" w14:paraId="706874CF" w14:textId="77777777" w:rsidTr="00A77B61">
        <w:trPr>
          <w:trHeight w:val="877"/>
        </w:trPr>
        <w:tc>
          <w:tcPr>
            <w:tcW w:w="3970" w:type="dxa"/>
            <w:shd w:val="clear" w:color="auto" w:fill="BCE7FF" w:themeFill="accent1" w:themeFillTint="33"/>
          </w:tcPr>
          <w:p w14:paraId="11C9C281" w14:textId="77777777" w:rsidR="00BB4EF0" w:rsidRPr="00C73CC7" w:rsidRDefault="00BB4EF0" w:rsidP="00BB4EF0">
            <w:pPr>
              <w:pStyle w:val="Perustaulukko"/>
              <w:rPr>
                <w:rFonts w:eastAsia="Times New Roman"/>
              </w:rPr>
            </w:pPr>
          </w:p>
        </w:tc>
        <w:tc>
          <w:tcPr>
            <w:tcW w:w="1701" w:type="dxa"/>
            <w:shd w:val="clear" w:color="auto" w:fill="BCE7FF" w:themeFill="accent1" w:themeFillTint="33"/>
            <w:vAlign w:val="bottom"/>
          </w:tcPr>
          <w:p w14:paraId="04377B01" w14:textId="4B973506" w:rsidR="00BB4EF0" w:rsidRPr="00C73CC7" w:rsidRDefault="00BB4EF0" w:rsidP="00BB4EF0">
            <w:pPr>
              <w:pStyle w:val="Perustaulukko"/>
              <w:jc w:val="center"/>
              <w:rPr>
                <w:rFonts w:eastAsia="Times New Roman"/>
              </w:rPr>
            </w:pPr>
            <w:r w:rsidRPr="00F27326">
              <w:t>Tupakka</w:t>
            </w:r>
          </w:p>
        </w:tc>
        <w:tc>
          <w:tcPr>
            <w:tcW w:w="1589" w:type="dxa"/>
            <w:shd w:val="clear" w:color="auto" w:fill="BCE7FF" w:themeFill="accent1" w:themeFillTint="33"/>
            <w:vAlign w:val="bottom"/>
          </w:tcPr>
          <w:p w14:paraId="5F7678F4" w14:textId="1DD92E5F" w:rsidR="00BB4EF0" w:rsidRPr="00C73CC7" w:rsidRDefault="00BB4EF0" w:rsidP="00BB4EF0">
            <w:pPr>
              <w:pStyle w:val="Perustaulukko"/>
              <w:jc w:val="center"/>
              <w:rPr>
                <w:rFonts w:eastAsia="Times New Roman"/>
              </w:rPr>
            </w:pPr>
            <w:r w:rsidRPr="00F27326">
              <w:t>Nuuska</w:t>
            </w:r>
          </w:p>
        </w:tc>
        <w:tc>
          <w:tcPr>
            <w:tcW w:w="1671" w:type="dxa"/>
            <w:shd w:val="clear" w:color="auto" w:fill="BCE7FF" w:themeFill="accent1" w:themeFillTint="33"/>
            <w:vAlign w:val="bottom"/>
          </w:tcPr>
          <w:p w14:paraId="5F0B0D31" w14:textId="0DB11869" w:rsidR="00BB4EF0" w:rsidRPr="00C73CC7" w:rsidRDefault="00BB4EF0" w:rsidP="00BB4EF0">
            <w:pPr>
              <w:pStyle w:val="Perustaulukko"/>
              <w:jc w:val="center"/>
              <w:rPr>
                <w:rFonts w:eastAsia="Times New Roman"/>
              </w:rPr>
            </w:pPr>
            <w:r w:rsidRPr="00F27326">
              <w:t>Alkoholi</w:t>
            </w:r>
          </w:p>
        </w:tc>
        <w:tc>
          <w:tcPr>
            <w:tcW w:w="1560" w:type="dxa"/>
            <w:shd w:val="clear" w:color="auto" w:fill="FDE9D1" w:themeFill="accent5" w:themeFillTint="33"/>
            <w:vAlign w:val="bottom"/>
          </w:tcPr>
          <w:p w14:paraId="460607DD" w14:textId="150A012D" w:rsidR="00BB4EF0" w:rsidRPr="00C73CC7" w:rsidRDefault="00BB4EF0" w:rsidP="00BB4EF0">
            <w:pPr>
              <w:pStyle w:val="Perustaulukko"/>
              <w:jc w:val="center"/>
              <w:rPr>
                <w:rFonts w:eastAsia="Times New Roman"/>
              </w:rPr>
            </w:pPr>
            <w:r w:rsidRPr="00F27326">
              <w:t>Alkoholin, nuuskan ja tupakkatuotteiden salakuljetus</w:t>
            </w:r>
          </w:p>
        </w:tc>
      </w:tr>
      <w:tr w:rsidR="0081345F" w:rsidRPr="00C73CC7" w14:paraId="53EA0A55" w14:textId="77777777" w:rsidTr="00A77B61">
        <w:trPr>
          <w:trHeight w:val="260"/>
        </w:trPr>
        <w:tc>
          <w:tcPr>
            <w:tcW w:w="3970" w:type="dxa"/>
            <w:tcBorders>
              <w:bottom w:val="single" w:sz="4" w:space="0" w:color="auto"/>
            </w:tcBorders>
            <w:shd w:val="clear" w:color="auto" w:fill="BCE7FF" w:themeFill="accent1" w:themeFillTint="33"/>
            <w:vAlign w:val="center"/>
          </w:tcPr>
          <w:p w14:paraId="72562CFF" w14:textId="16C02D68" w:rsidR="00BD24C0" w:rsidRPr="00465669" w:rsidRDefault="00465669" w:rsidP="000A6F70">
            <w:pPr>
              <w:pStyle w:val="Perustaulukko"/>
              <w:jc w:val="right"/>
            </w:pPr>
            <w:r>
              <w:rPr>
                <w:rFonts w:eastAsia="Times New Roman"/>
              </w:rPr>
              <w:t>Sektori</w:t>
            </w:r>
          </w:p>
        </w:tc>
        <w:tc>
          <w:tcPr>
            <w:tcW w:w="1701" w:type="dxa"/>
            <w:tcBorders>
              <w:bottom w:val="single" w:sz="4" w:space="0" w:color="auto"/>
            </w:tcBorders>
            <w:shd w:val="clear" w:color="auto" w:fill="BCE7FF" w:themeFill="accent1" w:themeFillTint="33"/>
          </w:tcPr>
          <w:p w14:paraId="6F091FF4" w14:textId="30D9B883" w:rsidR="00BD24C0" w:rsidRPr="00C73CC7" w:rsidRDefault="00A77B61" w:rsidP="000A6F70">
            <w:pPr>
              <w:pStyle w:val="Perustaulukko"/>
            </w:pPr>
            <w:r w:rsidRPr="00A77B61">
              <w:rPr>
                <w:rFonts w:eastAsia="Times New Roman"/>
              </w:rPr>
              <w:t>S14 Kotitaloudet</w:t>
            </w:r>
          </w:p>
        </w:tc>
        <w:tc>
          <w:tcPr>
            <w:tcW w:w="1589" w:type="dxa"/>
            <w:tcBorders>
              <w:bottom w:val="single" w:sz="4" w:space="0" w:color="auto"/>
            </w:tcBorders>
            <w:shd w:val="clear" w:color="auto" w:fill="BCE7FF" w:themeFill="accent1" w:themeFillTint="33"/>
          </w:tcPr>
          <w:p w14:paraId="4C1BD471" w14:textId="07A47BB8" w:rsidR="00BD24C0" w:rsidRPr="00C73CC7" w:rsidRDefault="00A77B61" w:rsidP="000A6F70">
            <w:pPr>
              <w:pStyle w:val="Perustaulukko"/>
            </w:pPr>
            <w:r w:rsidRPr="00A77B61">
              <w:rPr>
                <w:rFonts w:eastAsia="Times New Roman"/>
              </w:rPr>
              <w:t>S14 Kotitaloudet</w:t>
            </w:r>
          </w:p>
        </w:tc>
        <w:tc>
          <w:tcPr>
            <w:tcW w:w="1671" w:type="dxa"/>
            <w:tcBorders>
              <w:bottom w:val="single" w:sz="4" w:space="0" w:color="auto"/>
            </w:tcBorders>
            <w:shd w:val="clear" w:color="auto" w:fill="BCE7FF" w:themeFill="accent1" w:themeFillTint="33"/>
          </w:tcPr>
          <w:p w14:paraId="62B1D62E" w14:textId="31B939E4" w:rsidR="00BD24C0" w:rsidRPr="00C73CC7" w:rsidRDefault="00A77B61" w:rsidP="000A6F70">
            <w:pPr>
              <w:pStyle w:val="Perustaulukko"/>
            </w:pPr>
            <w:r w:rsidRPr="00A77B61">
              <w:rPr>
                <w:rFonts w:eastAsia="Times New Roman"/>
              </w:rPr>
              <w:t>S14 Kotitaloudet</w:t>
            </w:r>
          </w:p>
        </w:tc>
        <w:tc>
          <w:tcPr>
            <w:tcW w:w="1560" w:type="dxa"/>
            <w:tcBorders>
              <w:bottom w:val="single" w:sz="4" w:space="0" w:color="auto"/>
            </w:tcBorders>
            <w:shd w:val="clear" w:color="auto" w:fill="FDE9D1" w:themeFill="accent5" w:themeFillTint="33"/>
          </w:tcPr>
          <w:p w14:paraId="5B728876" w14:textId="40F17D99" w:rsidR="00BD24C0" w:rsidRPr="00C73CC7" w:rsidRDefault="00A77B61" w:rsidP="000A6F70">
            <w:pPr>
              <w:pStyle w:val="Perustaulukko"/>
            </w:pPr>
            <w:r w:rsidRPr="00A77B61">
              <w:rPr>
                <w:rFonts w:eastAsia="Times New Roman"/>
              </w:rPr>
              <w:t>S14 Kotitaloudet</w:t>
            </w:r>
          </w:p>
        </w:tc>
      </w:tr>
      <w:tr w:rsidR="0081345F" w:rsidRPr="00C73CC7" w14:paraId="29004EBF" w14:textId="77777777" w:rsidTr="00A77B61">
        <w:trPr>
          <w:trHeight w:val="246"/>
        </w:trPr>
        <w:tc>
          <w:tcPr>
            <w:tcW w:w="3970" w:type="dxa"/>
            <w:tcBorders>
              <w:bottom w:val="single" w:sz="12" w:space="0" w:color="auto"/>
            </w:tcBorders>
            <w:shd w:val="clear" w:color="auto" w:fill="BCE7FF" w:themeFill="accent1" w:themeFillTint="33"/>
          </w:tcPr>
          <w:p w14:paraId="549B3532" w14:textId="77777777" w:rsidR="00BD24C0" w:rsidRPr="00C73CC7" w:rsidRDefault="00BD24C0" w:rsidP="000A6F70">
            <w:pPr>
              <w:pStyle w:val="Perustaulukko"/>
            </w:pPr>
            <w:r w:rsidRPr="00C73CC7">
              <w:rPr>
                <w:rFonts w:eastAsia="Times New Roman"/>
              </w:rPr>
              <w:t>NACE Rev. 2</w:t>
            </w:r>
          </w:p>
        </w:tc>
        <w:tc>
          <w:tcPr>
            <w:tcW w:w="1701" w:type="dxa"/>
            <w:tcBorders>
              <w:bottom w:val="single" w:sz="12" w:space="0" w:color="auto"/>
            </w:tcBorders>
            <w:shd w:val="clear" w:color="auto" w:fill="BCE7FF" w:themeFill="accent1" w:themeFillTint="33"/>
          </w:tcPr>
          <w:p w14:paraId="6154A298" w14:textId="5B2CECB0" w:rsidR="00BD24C0" w:rsidRPr="00C73CC7" w:rsidRDefault="00A77B61" w:rsidP="000A6F70">
            <w:pPr>
              <w:pStyle w:val="Perustaulukko"/>
            </w:pPr>
            <w:r w:rsidRPr="00A77B61">
              <w:rPr>
                <w:sz w:val="16"/>
                <w:szCs w:val="18"/>
              </w:rPr>
              <w:t>47 Vähittäiskauppa (pl. autot ym.)</w:t>
            </w:r>
          </w:p>
        </w:tc>
        <w:tc>
          <w:tcPr>
            <w:tcW w:w="1589" w:type="dxa"/>
            <w:tcBorders>
              <w:bottom w:val="single" w:sz="12" w:space="0" w:color="auto"/>
            </w:tcBorders>
            <w:shd w:val="clear" w:color="auto" w:fill="BCE7FF" w:themeFill="accent1" w:themeFillTint="33"/>
          </w:tcPr>
          <w:p w14:paraId="06EE7C7C" w14:textId="7FC82022" w:rsidR="00BD24C0" w:rsidRPr="00C73CC7" w:rsidRDefault="00A77B61" w:rsidP="000A6F70">
            <w:pPr>
              <w:pStyle w:val="Perustaulukko"/>
            </w:pPr>
            <w:r w:rsidRPr="00A77B61">
              <w:rPr>
                <w:sz w:val="16"/>
                <w:szCs w:val="18"/>
              </w:rPr>
              <w:t>47 Vähittäiskauppa (pl. autot ym.)</w:t>
            </w:r>
          </w:p>
        </w:tc>
        <w:tc>
          <w:tcPr>
            <w:tcW w:w="1671" w:type="dxa"/>
            <w:tcBorders>
              <w:bottom w:val="single" w:sz="12" w:space="0" w:color="auto"/>
            </w:tcBorders>
            <w:shd w:val="clear" w:color="auto" w:fill="BCE7FF" w:themeFill="accent1" w:themeFillTint="33"/>
          </w:tcPr>
          <w:p w14:paraId="062A5DAB" w14:textId="7FCD5070" w:rsidR="00BD24C0" w:rsidRPr="00C73CC7" w:rsidRDefault="00A77B61" w:rsidP="000A6F70">
            <w:pPr>
              <w:pStyle w:val="Perustaulukko"/>
            </w:pPr>
            <w:r w:rsidRPr="00A77B61">
              <w:rPr>
                <w:sz w:val="16"/>
                <w:szCs w:val="18"/>
              </w:rPr>
              <w:t>47 Vähittäiskauppa (pl. autot ym.)</w:t>
            </w:r>
          </w:p>
        </w:tc>
        <w:tc>
          <w:tcPr>
            <w:tcW w:w="1560" w:type="dxa"/>
            <w:tcBorders>
              <w:bottom w:val="single" w:sz="12" w:space="0" w:color="auto"/>
            </w:tcBorders>
            <w:shd w:val="clear" w:color="auto" w:fill="FDE9D1" w:themeFill="accent5" w:themeFillTint="33"/>
          </w:tcPr>
          <w:p w14:paraId="22581A93" w14:textId="11EBAB0F" w:rsidR="00BD24C0" w:rsidRPr="00C73CC7" w:rsidRDefault="00A77B61" w:rsidP="000A6F70">
            <w:pPr>
              <w:pStyle w:val="Perustaulukko"/>
            </w:pPr>
            <w:r w:rsidRPr="00A77B61">
              <w:rPr>
                <w:sz w:val="16"/>
                <w:szCs w:val="18"/>
              </w:rPr>
              <w:t>47 Vähittäiskauppa (pl. autot ym.)</w:t>
            </w:r>
          </w:p>
        </w:tc>
      </w:tr>
      <w:tr w:rsidR="00465669" w:rsidRPr="00C73CC7" w14:paraId="3ED68009" w14:textId="77777777" w:rsidTr="00A77B61">
        <w:trPr>
          <w:trHeight w:val="233"/>
        </w:trPr>
        <w:tc>
          <w:tcPr>
            <w:tcW w:w="3970" w:type="dxa"/>
            <w:tcBorders>
              <w:top w:val="single" w:sz="12" w:space="0" w:color="auto"/>
            </w:tcBorders>
          </w:tcPr>
          <w:p w14:paraId="0BD9CAF5" w14:textId="520AD150" w:rsidR="00465669" w:rsidRPr="00C73CC7" w:rsidRDefault="00465669" w:rsidP="00465669">
            <w:pPr>
              <w:pStyle w:val="Perustaulukko"/>
            </w:pPr>
            <w:r>
              <w:rPr>
                <w:rFonts w:eastAsia="Times New Roman"/>
              </w:rPr>
              <w:t>Tuotos</w:t>
            </w:r>
            <w:r w:rsidRPr="00C73CC7">
              <w:rPr>
                <w:rFonts w:eastAsia="Times New Roman"/>
              </w:rPr>
              <w:t xml:space="preserve"> (P1)</w:t>
            </w:r>
          </w:p>
        </w:tc>
        <w:tc>
          <w:tcPr>
            <w:tcW w:w="1701" w:type="dxa"/>
            <w:tcBorders>
              <w:top w:val="single" w:sz="12" w:space="0" w:color="auto"/>
            </w:tcBorders>
          </w:tcPr>
          <w:p w14:paraId="3D4BDD1D" w14:textId="77777777" w:rsidR="00465669" w:rsidRPr="00C73CC7" w:rsidRDefault="00465669" w:rsidP="00465669">
            <w:pPr>
              <w:pStyle w:val="Perustaulukko"/>
              <w:jc w:val="right"/>
            </w:pPr>
            <w:r w:rsidRPr="00C73CC7">
              <w:rPr>
                <w:rFonts w:eastAsia="Times New Roman"/>
              </w:rPr>
              <w:t>13</w:t>
            </w:r>
          </w:p>
        </w:tc>
        <w:tc>
          <w:tcPr>
            <w:tcW w:w="1589" w:type="dxa"/>
            <w:tcBorders>
              <w:top w:val="single" w:sz="12" w:space="0" w:color="auto"/>
            </w:tcBorders>
          </w:tcPr>
          <w:p w14:paraId="226E7FA6" w14:textId="77777777" w:rsidR="00465669" w:rsidRPr="00C73CC7" w:rsidRDefault="00465669" w:rsidP="00465669">
            <w:pPr>
              <w:pStyle w:val="Perustaulukko"/>
              <w:jc w:val="right"/>
            </w:pPr>
            <w:r w:rsidRPr="00C73CC7">
              <w:rPr>
                <w:rFonts w:eastAsia="Times New Roman"/>
              </w:rPr>
              <w:t>7</w:t>
            </w:r>
          </w:p>
        </w:tc>
        <w:tc>
          <w:tcPr>
            <w:tcW w:w="1671" w:type="dxa"/>
            <w:tcBorders>
              <w:top w:val="single" w:sz="12" w:space="0" w:color="auto"/>
            </w:tcBorders>
          </w:tcPr>
          <w:p w14:paraId="0423BC2E" w14:textId="77777777" w:rsidR="00465669" w:rsidRPr="00C73CC7" w:rsidRDefault="00465669" w:rsidP="00465669">
            <w:pPr>
              <w:pStyle w:val="Perustaulukko"/>
              <w:jc w:val="right"/>
            </w:pPr>
            <w:r w:rsidRPr="00C73CC7">
              <w:rPr>
                <w:rFonts w:eastAsia="Times New Roman"/>
              </w:rPr>
              <w:t>4</w:t>
            </w:r>
          </w:p>
        </w:tc>
        <w:tc>
          <w:tcPr>
            <w:tcW w:w="1560" w:type="dxa"/>
            <w:tcBorders>
              <w:top w:val="single" w:sz="12" w:space="0" w:color="auto"/>
            </w:tcBorders>
            <w:shd w:val="clear" w:color="auto" w:fill="FDE9D1" w:themeFill="accent5" w:themeFillTint="33"/>
          </w:tcPr>
          <w:p w14:paraId="69F6DF04" w14:textId="77777777" w:rsidR="00465669" w:rsidRPr="00C73CC7" w:rsidRDefault="00465669" w:rsidP="00465669">
            <w:pPr>
              <w:pStyle w:val="Perustaulukko"/>
              <w:jc w:val="right"/>
            </w:pPr>
            <w:r w:rsidRPr="00C73CC7">
              <w:rPr>
                <w:rFonts w:eastAsia="Times New Roman"/>
              </w:rPr>
              <w:t>24</w:t>
            </w:r>
          </w:p>
        </w:tc>
      </w:tr>
      <w:tr w:rsidR="00465669" w:rsidRPr="00C73CC7" w14:paraId="486219A6" w14:textId="77777777" w:rsidTr="00A77B61">
        <w:trPr>
          <w:trHeight w:val="260"/>
        </w:trPr>
        <w:tc>
          <w:tcPr>
            <w:tcW w:w="3970" w:type="dxa"/>
          </w:tcPr>
          <w:p w14:paraId="45FA9C1B" w14:textId="7A6DB372" w:rsidR="00465669" w:rsidRPr="00C73CC7" w:rsidRDefault="00465669" w:rsidP="00465669">
            <w:pPr>
              <w:pStyle w:val="Perustaulukko"/>
              <w:rPr>
                <w:rFonts w:eastAsia="Times New Roman"/>
              </w:rPr>
            </w:pPr>
            <w:r>
              <w:rPr>
                <w:rFonts w:eastAsia="Times New Roman"/>
              </w:rPr>
              <w:t>Välituotekäyttö</w:t>
            </w:r>
            <w:r w:rsidRPr="00C73CC7">
              <w:rPr>
                <w:rFonts w:eastAsia="Times New Roman"/>
              </w:rPr>
              <w:t xml:space="preserve"> (P2)</w:t>
            </w:r>
          </w:p>
        </w:tc>
        <w:tc>
          <w:tcPr>
            <w:tcW w:w="1701" w:type="dxa"/>
          </w:tcPr>
          <w:p w14:paraId="3A43928C" w14:textId="02D9FEC6" w:rsidR="00465669" w:rsidRPr="00BB4EF0" w:rsidRDefault="00BB4EF0" w:rsidP="00465669">
            <w:pPr>
              <w:pStyle w:val="Perustaulukko"/>
              <w:jc w:val="right"/>
            </w:pPr>
            <w:r>
              <w:t>-</w:t>
            </w:r>
          </w:p>
        </w:tc>
        <w:tc>
          <w:tcPr>
            <w:tcW w:w="1589" w:type="dxa"/>
          </w:tcPr>
          <w:p w14:paraId="4D59DD6D" w14:textId="000FB25F" w:rsidR="00465669" w:rsidRPr="00BB4EF0" w:rsidRDefault="00BB4EF0" w:rsidP="00465669">
            <w:pPr>
              <w:pStyle w:val="Perustaulukko"/>
              <w:jc w:val="right"/>
            </w:pPr>
            <w:r>
              <w:t>-</w:t>
            </w:r>
          </w:p>
        </w:tc>
        <w:tc>
          <w:tcPr>
            <w:tcW w:w="1671" w:type="dxa"/>
          </w:tcPr>
          <w:p w14:paraId="0B906CE7" w14:textId="753AA214" w:rsidR="00465669" w:rsidRPr="00BB4EF0" w:rsidRDefault="00BB4EF0" w:rsidP="00465669">
            <w:pPr>
              <w:pStyle w:val="Perustaulukko"/>
              <w:jc w:val="right"/>
            </w:pPr>
            <w:r>
              <w:t>-</w:t>
            </w:r>
          </w:p>
        </w:tc>
        <w:tc>
          <w:tcPr>
            <w:tcW w:w="1560" w:type="dxa"/>
            <w:shd w:val="clear" w:color="auto" w:fill="FDE9D1" w:themeFill="accent5" w:themeFillTint="33"/>
          </w:tcPr>
          <w:p w14:paraId="3EAE8647" w14:textId="6568D99C" w:rsidR="00465669" w:rsidRPr="00BB4EF0" w:rsidRDefault="00BB4EF0" w:rsidP="00465669">
            <w:pPr>
              <w:pStyle w:val="Perustaulukko"/>
              <w:jc w:val="right"/>
            </w:pPr>
            <w:r>
              <w:t>-</w:t>
            </w:r>
          </w:p>
        </w:tc>
      </w:tr>
      <w:tr w:rsidR="00465669" w:rsidRPr="00C73CC7" w14:paraId="52258017" w14:textId="77777777" w:rsidTr="00A77B61">
        <w:trPr>
          <w:trHeight w:val="246"/>
        </w:trPr>
        <w:tc>
          <w:tcPr>
            <w:tcW w:w="3970" w:type="dxa"/>
          </w:tcPr>
          <w:p w14:paraId="767ED68F" w14:textId="16FCE533" w:rsidR="00465669" w:rsidRPr="00C73CC7" w:rsidRDefault="00465669" w:rsidP="00465669">
            <w:pPr>
              <w:pStyle w:val="Perustaulukko"/>
              <w:rPr>
                <w:rFonts w:eastAsia="Times New Roman"/>
              </w:rPr>
            </w:pPr>
            <w:r>
              <w:rPr>
                <w:rFonts w:eastAsia="Times New Roman"/>
              </w:rPr>
              <w:t>Bruttoarvonlisäys</w:t>
            </w:r>
            <w:r w:rsidRPr="00C73CC7">
              <w:rPr>
                <w:rFonts w:eastAsia="Times New Roman"/>
              </w:rPr>
              <w:t xml:space="preserve"> (B1G) (=P1-P2)</w:t>
            </w:r>
          </w:p>
        </w:tc>
        <w:tc>
          <w:tcPr>
            <w:tcW w:w="1701" w:type="dxa"/>
          </w:tcPr>
          <w:p w14:paraId="7AFA234F" w14:textId="77777777" w:rsidR="00465669" w:rsidRPr="00C73CC7" w:rsidRDefault="00465669" w:rsidP="00465669">
            <w:pPr>
              <w:pStyle w:val="Perustaulukko"/>
              <w:jc w:val="right"/>
            </w:pPr>
            <w:r w:rsidRPr="00C73CC7">
              <w:rPr>
                <w:rFonts w:eastAsia="Times New Roman"/>
              </w:rPr>
              <w:t>13</w:t>
            </w:r>
          </w:p>
        </w:tc>
        <w:tc>
          <w:tcPr>
            <w:tcW w:w="1589" w:type="dxa"/>
          </w:tcPr>
          <w:p w14:paraId="6929752C" w14:textId="77777777" w:rsidR="00465669" w:rsidRPr="00C73CC7" w:rsidRDefault="00465669" w:rsidP="00465669">
            <w:pPr>
              <w:pStyle w:val="Perustaulukko"/>
              <w:jc w:val="right"/>
            </w:pPr>
            <w:r w:rsidRPr="00C73CC7">
              <w:rPr>
                <w:rFonts w:eastAsia="Times New Roman"/>
              </w:rPr>
              <w:t>7</w:t>
            </w:r>
          </w:p>
        </w:tc>
        <w:tc>
          <w:tcPr>
            <w:tcW w:w="1671" w:type="dxa"/>
          </w:tcPr>
          <w:p w14:paraId="76811357" w14:textId="77777777" w:rsidR="00465669" w:rsidRPr="00C73CC7" w:rsidRDefault="00465669" w:rsidP="00465669">
            <w:pPr>
              <w:pStyle w:val="Perustaulukko"/>
              <w:jc w:val="right"/>
            </w:pPr>
            <w:r w:rsidRPr="00C73CC7">
              <w:rPr>
                <w:rFonts w:eastAsia="Times New Roman"/>
              </w:rPr>
              <w:t>4</w:t>
            </w:r>
          </w:p>
        </w:tc>
        <w:tc>
          <w:tcPr>
            <w:tcW w:w="1560" w:type="dxa"/>
            <w:shd w:val="clear" w:color="auto" w:fill="FDE9D1" w:themeFill="accent5" w:themeFillTint="33"/>
          </w:tcPr>
          <w:p w14:paraId="50CFE232" w14:textId="77777777" w:rsidR="00465669" w:rsidRPr="00C73CC7" w:rsidRDefault="00465669" w:rsidP="00465669">
            <w:pPr>
              <w:pStyle w:val="Perustaulukko"/>
              <w:jc w:val="right"/>
            </w:pPr>
            <w:r w:rsidRPr="00C73CC7">
              <w:rPr>
                <w:rFonts w:eastAsia="Times New Roman"/>
              </w:rPr>
              <w:t>24</w:t>
            </w:r>
          </w:p>
        </w:tc>
      </w:tr>
      <w:tr w:rsidR="00465669" w:rsidRPr="00C73CC7" w14:paraId="07DE1789" w14:textId="77777777" w:rsidTr="00A77B61">
        <w:trPr>
          <w:trHeight w:val="246"/>
        </w:trPr>
        <w:tc>
          <w:tcPr>
            <w:tcW w:w="3970" w:type="dxa"/>
          </w:tcPr>
          <w:p w14:paraId="03AFC9BA" w14:textId="14720DE8" w:rsidR="00465669" w:rsidRPr="00C73CC7" w:rsidRDefault="00465669" w:rsidP="00465669">
            <w:pPr>
              <w:pStyle w:val="Perustaulukko"/>
            </w:pPr>
            <w:r w:rsidRPr="00C8554A">
              <w:rPr>
                <w:rFonts w:eastAsia="Times New Roman"/>
              </w:rPr>
              <w:t xml:space="preserve">Kotitalouksien lopulliset kulutusmenot </w:t>
            </w:r>
            <w:r w:rsidRPr="00C73CC7">
              <w:rPr>
                <w:rFonts w:eastAsia="Times New Roman"/>
              </w:rPr>
              <w:t>(P3)</w:t>
            </w:r>
          </w:p>
        </w:tc>
        <w:tc>
          <w:tcPr>
            <w:tcW w:w="1701" w:type="dxa"/>
          </w:tcPr>
          <w:p w14:paraId="09DA901B" w14:textId="77777777" w:rsidR="00465669" w:rsidRPr="00C73CC7" w:rsidRDefault="00465669" w:rsidP="00465669">
            <w:pPr>
              <w:pStyle w:val="Perustaulukko"/>
              <w:jc w:val="right"/>
            </w:pPr>
            <w:r w:rsidRPr="00C73CC7">
              <w:rPr>
                <w:rFonts w:eastAsia="Times New Roman"/>
              </w:rPr>
              <w:t>38</w:t>
            </w:r>
          </w:p>
        </w:tc>
        <w:tc>
          <w:tcPr>
            <w:tcW w:w="1589" w:type="dxa"/>
          </w:tcPr>
          <w:p w14:paraId="20D723BE" w14:textId="77777777" w:rsidR="00465669" w:rsidRPr="00C73CC7" w:rsidRDefault="00465669" w:rsidP="00465669">
            <w:pPr>
              <w:pStyle w:val="Perustaulukko"/>
              <w:jc w:val="right"/>
            </w:pPr>
            <w:r w:rsidRPr="00C73CC7">
              <w:rPr>
                <w:rFonts w:eastAsia="Times New Roman"/>
              </w:rPr>
              <w:t>33</w:t>
            </w:r>
          </w:p>
        </w:tc>
        <w:tc>
          <w:tcPr>
            <w:tcW w:w="1671" w:type="dxa"/>
          </w:tcPr>
          <w:p w14:paraId="7882F1E2" w14:textId="77777777" w:rsidR="00465669" w:rsidRPr="00C73CC7" w:rsidRDefault="00465669" w:rsidP="00465669">
            <w:pPr>
              <w:pStyle w:val="Perustaulukko"/>
              <w:jc w:val="right"/>
            </w:pPr>
            <w:r w:rsidRPr="00C73CC7">
              <w:rPr>
                <w:rFonts w:eastAsia="Times New Roman"/>
              </w:rPr>
              <w:t>14</w:t>
            </w:r>
          </w:p>
        </w:tc>
        <w:tc>
          <w:tcPr>
            <w:tcW w:w="1560" w:type="dxa"/>
            <w:shd w:val="clear" w:color="auto" w:fill="FDE9D1" w:themeFill="accent5" w:themeFillTint="33"/>
          </w:tcPr>
          <w:p w14:paraId="52865E57" w14:textId="77777777" w:rsidR="00465669" w:rsidRPr="00C73CC7" w:rsidRDefault="00465669" w:rsidP="00465669">
            <w:pPr>
              <w:pStyle w:val="Perustaulukko"/>
              <w:jc w:val="right"/>
            </w:pPr>
            <w:r w:rsidRPr="00C73CC7">
              <w:rPr>
                <w:rFonts w:eastAsia="Times New Roman"/>
              </w:rPr>
              <w:t>84</w:t>
            </w:r>
          </w:p>
        </w:tc>
      </w:tr>
      <w:tr w:rsidR="00465669" w:rsidRPr="00C73CC7" w14:paraId="7EF2189E" w14:textId="77777777" w:rsidTr="00A77B61">
        <w:trPr>
          <w:trHeight w:val="260"/>
        </w:trPr>
        <w:tc>
          <w:tcPr>
            <w:tcW w:w="3970" w:type="dxa"/>
          </w:tcPr>
          <w:p w14:paraId="6E3993C5" w14:textId="7DA43836" w:rsidR="00465669" w:rsidRPr="00C73CC7" w:rsidRDefault="00465669" w:rsidP="00465669">
            <w:pPr>
              <w:pStyle w:val="Perustaulukko"/>
            </w:pPr>
            <w:r>
              <w:rPr>
                <w:rFonts w:eastAsia="Times New Roman"/>
              </w:rPr>
              <w:t>Tavaroiden ja palveluiden tuonti</w:t>
            </w:r>
            <w:r w:rsidRPr="00C73CC7">
              <w:rPr>
                <w:rFonts w:eastAsia="Times New Roman"/>
              </w:rPr>
              <w:t xml:space="preserve"> (P7)</w:t>
            </w:r>
          </w:p>
        </w:tc>
        <w:tc>
          <w:tcPr>
            <w:tcW w:w="1701" w:type="dxa"/>
          </w:tcPr>
          <w:p w14:paraId="31E6E4D4" w14:textId="77777777" w:rsidR="00465669" w:rsidRPr="00C73CC7" w:rsidRDefault="00465669" w:rsidP="00465669">
            <w:pPr>
              <w:pStyle w:val="Perustaulukko"/>
              <w:jc w:val="right"/>
            </w:pPr>
            <w:r w:rsidRPr="00C73CC7">
              <w:rPr>
                <w:rFonts w:eastAsia="Times New Roman"/>
              </w:rPr>
              <w:t>24</w:t>
            </w:r>
          </w:p>
        </w:tc>
        <w:tc>
          <w:tcPr>
            <w:tcW w:w="1589" w:type="dxa"/>
          </w:tcPr>
          <w:p w14:paraId="01E56107" w14:textId="77777777" w:rsidR="00465669" w:rsidRPr="00C73CC7" w:rsidRDefault="00465669" w:rsidP="00465669">
            <w:pPr>
              <w:pStyle w:val="Perustaulukko"/>
              <w:jc w:val="right"/>
            </w:pPr>
            <w:r w:rsidRPr="00C73CC7">
              <w:rPr>
                <w:rFonts w:eastAsia="Times New Roman"/>
              </w:rPr>
              <w:t>26</w:t>
            </w:r>
          </w:p>
        </w:tc>
        <w:tc>
          <w:tcPr>
            <w:tcW w:w="1671" w:type="dxa"/>
          </w:tcPr>
          <w:p w14:paraId="57C7EC02" w14:textId="77777777" w:rsidR="00465669" w:rsidRPr="00C73CC7" w:rsidRDefault="00465669" w:rsidP="00465669">
            <w:pPr>
              <w:pStyle w:val="Perustaulukko"/>
              <w:jc w:val="right"/>
            </w:pPr>
            <w:r w:rsidRPr="00C73CC7">
              <w:rPr>
                <w:rFonts w:eastAsia="Times New Roman"/>
              </w:rPr>
              <w:t>10</w:t>
            </w:r>
          </w:p>
        </w:tc>
        <w:tc>
          <w:tcPr>
            <w:tcW w:w="1560" w:type="dxa"/>
            <w:shd w:val="clear" w:color="auto" w:fill="FDE9D1" w:themeFill="accent5" w:themeFillTint="33"/>
          </w:tcPr>
          <w:p w14:paraId="2BB5F7D9" w14:textId="77777777" w:rsidR="00465669" w:rsidRPr="00C73CC7" w:rsidRDefault="00465669" w:rsidP="00465669">
            <w:pPr>
              <w:pStyle w:val="Perustaulukko"/>
              <w:jc w:val="right"/>
            </w:pPr>
            <w:r w:rsidRPr="00C73CC7">
              <w:rPr>
                <w:rFonts w:eastAsia="Times New Roman"/>
              </w:rPr>
              <w:t>60</w:t>
            </w:r>
          </w:p>
        </w:tc>
      </w:tr>
    </w:tbl>
    <w:p w14:paraId="342344CA" w14:textId="1B7B8216" w:rsidR="00663A86" w:rsidRDefault="00663A86" w:rsidP="00663A86">
      <w:pPr>
        <w:pStyle w:val="Peruskpl"/>
      </w:pPr>
      <w:r w:rsidRPr="008E562D">
        <w:t>Seuraavassa on esitetty yhteenveto kaikista vuoden 2018 laittoman talouden ja prostituution laske</w:t>
      </w:r>
      <w:r>
        <w:t>nn</w:t>
      </w:r>
      <w:r w:rsidRPr="008E562D">
        <w:t>an tuloksista.</w:t>
      </w:r>
    </w:p>
    <w:p w14:paraId="6C3A3652" w14:textId="77777777" w:rsidR="00B25CF1" w:rsidRPr="008E562D" w:rsidRDefault="00B25CF1" w:rsidP="00663A86">
      <w:pPr>
        <w:pStyle w:val="Peruskpl"/>
        <w:rPr>
          <w:rFonts w:cs="Calibri"/>
        </w:rPr>
      </w:pPr>
    </w:p>
    <w:p w14:paraId="6C2C8F7F" w14:textId="7B976D63" w:rsidR="00B25CF1" w:rsidRDefault="00B25CF1"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68</w:t>
      </w:r>
      <w:r w:rsidR="00522D25">
        <w:rPr>
          <w:noProof/>
        </w:rPr>
        <w:fldChar w:fldCharType="end"/>
      </w:r>
      <w:r>
        <w:t xml:space="preserve">: </w:t>
      </w:r>
      <w:r w:rsidRPr="00BA053D">
        <w:t>Laittoman talouden toiminta, vuosi 2018, miljoonaa euroa</w:t>
      </w:r>
    </w:p>
    <w:tbl>
      <w:tblPr>
        <w:tblStyle w:val="TaulukkoRuudukko"/>
        <w:tblW w:w="105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886"/>
        <w:gridCol w:w="2056"/>
        <w:gridCol w:w="2405"/>
      </w:tblGrid>
      <w:tr w:rsidR="0081345F" w:rsidRPr="00A77B61" w14:paraId="1A38AB67" w14:textId="77777777" w:rsidTr="00A77B61">
        <w:tc>
          <w:tcPr>
            <w:tcW w:w="4181" w:type="dxa"/>
            <w:shd w:val="clear" w:color="auto" w:fill="BCE7FF" w:themeFill="accent1" w:themeFillTint="33"/>
          </w:tcPr>
          <w:p w14:paraId="0489FB6B" w14:textId="77777777" w:rsidR="00B25CF1" w:rsidRPr="00A77B61" w:rsidRDefault="00B25CF1" w:rsidP="000A6F70">
            <w:pPr>
              <w:pStyle w:val="Perustaulukko"/>
              <w:keepNext w:val="0"/>
              <w:rPr>
                <w:rFonts w:eastAsia="Times New Roman"/>
              </w:rPr>
            </w:pPr>
          </w:p>
        </w:tc>
        <w:tc>
          <w:tcPr>
            <w:tcW w:w="1886" w:type="dxa"/>
            <w:shd w:val="clear" w:color="auto" w:fill="BCE7FF" w:themeFill="accent1" w:themeFillTint="33"/>
          </w:tcPr>
          <w:p w14:paraId="3C7EEA26" w14:textId="77777777" w:rsidR="00B25CF1" w:rsidRPr="00A77B61" w:rsidRDefault="00B25CF1" w:rsidP="000A6F70">
            <w:pPr>
              <w:pStyle w:val="Perustaulukko"/>
              <w:keepNext w:val="0"/>
              <w:rPr>
                <w:rFonts w:eastAsia="Times New Roman"/>
              </w:rPr>
            </w:pPr>
            <w:r w:rsidRPr="00A77B61">
              <w:t xml:space="preserve">Prostituutio </w:t>
            </w:r>
          </w:p>
        </w:tc>
        <w:tc>
          <w:tcPr>
            <w:tcW w:w="2056" w:type="dxa"/>
            <w:shd w:val="clear" w:color="auto" w:fill="BCE7FF" w:themeFill="accent1" w:themeFillTint="33"/>
          </w:tcPr>
          <w:p w14:paraId="6BE98912" w14:textId="77777777" w:rsidR="00B25CF1" w:rsidRPr="00A77B61" w:rsidRDefault="00B25CF1" w:rsidP="000A6F70">
            <w:pPr>
              <w:pStyle w:val="Perustaulukko"/>
              <w:keepNext w:val="0"/>
              <w:rPr>
                <w:rFonts w:eastAsia="Times New Roman"/>
              </w:rPr>
            </w:pPr>
            <w:r w:rsidRPr="00A77B61">
              <w:t>Laittomien huumeiden kauppa + tuottaminen omaan loppukäyttöön</w:t>
            </w:r>
          </w:p>
        </w:tc>
        <w:tc>
          <w:tcPr>
            <w:tcW w:w="2405" w:type="dxa"/>
            <w:shd w:val="clear" w:color="auto" w:fill="BCE7FF" w:themeFill="accent1" w:themeFillTint="33"/>
          </w:tcPr>
          <w:p w14:paraId="793C6C80" w14:textId="77777777" w:rsidR="00B25CF1" w:rsidRPr="00A77B61" w:rsidRDefault="00B25CF1" w:rsidP="000A6F70">
            <w:pPr>
              <w:pStyle w:val="Perustaulukko"/>
              <w:keepNext w:val="0"/>
              <w:rPr>
                <w:rFonts w:eastAsia="Times New Roman"/>
              </w:rPr>
            </w:pPr>
            <w:r w:rsidRPr="00A77B61">
              <w:t>Alkoholin, nuuskan ja tupakkatuotteiden salakuljetus</w:t>
            </w:r>
          </w:p>
        </w:tc>
      </w:tr>
      <w:tr w:rsidR="0081345F" w:rsidRPr="00A77B61" w14:paraId="54DE2A52" w14:textId="77777777" w:rsidTr="00A77B61">
        <w:tc>
          <w:tcPr>
            <w:tcW w:w="4181" w:type="dxa"/>
            <w:shd w:val="clear" w:color="auto" w:fill="BCE7FF" w:themeFill="accent1" w:themeFillTint="33"/>
          </w:tcPr>
          <w:p w14:paraId="0B144DA9" w14:textId="77777777" w:rsidR="00B25CF1" w:rsidRPr="00A77B61" w:rsidRDefault="00B25CF1" w:rsidP="000A6F70">
            <w:pPr>
              <w:pStyle w:val="Perustaulukko"/>
              <w:keepNext w:val="0"/>
            </w:pPr>
            <w:r w:rsidRPr="00A77B61">
              <w:rPr>
                <w:rFonts w:eastAsia="Times New Roman"/>
              </w:rPr>
              <w:t>Sektori</w:t>
            </w:r>
          </w:p>
        </w:tc>
        <w:tc>
          <w:tcPr>
            <w:tcW w:w="1886" w:type="dxa"/>
            <w:shd w:val="clear" w:color="auto" w:fill="BCE7FF" w:themeFill="accent1" w:themeFillTint="33"/>
          </w:tcPr>
          <w:p w14:paraId="24F40B90" w14:textId="77777777" w:rsidR="00B25CF1" w:rsidRPr="00A77B61" w:rsidRDefault="00B25CF1" w:rsidP="000A6F70">
            <w:pPr>
              <w:pStyle w:val="Perustaulukko"/>
              <w:keepNext w:val="0"/>
            </w:pPr>
            <w:r w:rsidRPr="00A77B61">
              <w:rPr>
                <w:rFonts w:eastAsia="Times New Roman"/>
              </w:rPr>
              <w:t>S14 Kotitaloudet</w:t>
            </w:r>
          </w:p>
        </w:tc>
        <w:tc>
          <w:tcPr>
            <w:tcW w:w="2056" w:type="dxa"/>
            <w:shd w:val="clear" w:color="auto" w:fill="BCE7FF" w:themeFill="accent1" w:themeFillTint="33"/>
          </w:tcPr>
          <w:p w14:paraId="416C4B82" w14:textId="77777777" w:rsidR="00B25CF1" w:rsidRPr="00A77B61" w:rsidRDefault="00B25CF1" w:rsidP="000A6F70">
            <w:pPr>
              <w:pStyle w:val="Perustaulukko"/>
              <w:keepNext w:val="0"/>
            </w:pPr>
            <w:r w:rsidRPr="00A77B61">
              <w:rPr>
                <w:rFonts w:eastAsia="Times New Roman"/>
              </w:rPr>
              <w:t>S14 Kotitaloudet</w:t>
            </w:r>
          </w:p>
        </w:tc>
        <w:tc>
          <w:tcPr>
            <w:tcW w:w="2405" w:type="dxa"/>
            <w:shd w:val="clear" w:color="auto" w:fill="BCE7FF" w:themeFill="accent1" w:themeFillTint="33"/>
          </w:tcPr>
          <w:p w14:paraId="72999CE8" w14:textId="77777777" w:rsidR="00B25CF1" w:rsidRPr="00A77B61" w:rsidRDefault="00B25CF1" w:rsidP="000A6F70">
            <w:pPr>
              <w:pStyle w:val="Perustaulukko"/>
              <w:keepNext w:val="0"/>
            </w:pPr>
            <w:r w:rsidRPr="00A77B61">
              <w:rPr>
                <w:rFonts w:eastAsia="Times New Roman"/>
              </w:rPr>
              <w:t>S14 Kotitaloudet</w:t>
            </w:r>
          </w:p>
        </w:tc>
      </w:tr>
      <w:tr w:rsidR="0081345F" w:rsidRPr="00A77B61" w14:paraId="594A2742" w14:textId="77777777" w:rsidTr="00A77B61">
        <w:tc>
          <w:tcPr>
            <w:tcW w:w="4181" w:type="dxa"/>
            <w:shd w:val="clear" w:color="auto" w:fill="BCE7FF" w:themeFill="accent1" w:themeFillTint="33"/>
            <w:vAlign w:val="center"/>
          </w:tcPr>
          <w:p w14:paraId="6A0A5FDB" w14:textId="77777777" w:rsidR="00B25CF1" w:rsidRPr="00A77B61" w:rsidRDefault="00B25CF1" w:rsidP="000A6F70">
            <w:pPr>
              <w:pStyle w:val="Perustaulukko"/>
              <w:keepNext w:val="0"/>
            </w:pPr>
            <w:r w:rsidRPr="00A77B61">
              <w:rPr>
                <w:rFonts w:eastAsia="Times New Roman"/>
              </w:rPr>
              <w:t>NACE Rev. 2</w:t>
            </w:r>
          </w:p>
        </w:tc>
        <w:tc>
          <w:tcPr>
            <w:tcW w:w="1886" w:type="dxa"/>
            <w:shd w:val="clear" w:color="auto" w:fill="BCE7FF" w:themeFill="accent1" w:themeFillTint="33"/>
            <w:vAlign w:val="center"/>
          </w:tcPr>
          <w:p w14:paraId="2B0C4D1F" w14:textId="77777777" w:rsidR="00B25CF1" w:rsidRPr="00A77B61" w:rsidRDefault="00B25CF1" w:rsidP="000A6F70">
            <w:pPr>
              <w:pStyle w:val="Perustaulukko"/>
              <w:keepNext w:val="0"/>
              <w:rPr>
                <w:sz w:val="18"/>
              </w:rPr>
            </w:pPr>
            <w:r w:rsidRPr="00A77B61">
              <w:rPr>
                <w:sz w:val="18"/>
              </w:rPr>
              <w:t>96 Muut henkilökohtaiset palvelut</w:t>
            </w:r>
          </w:p>
        </w:tc>
        <w:tc>
          <w:tcPr>
            <w:tcW w:w="2056" w:type="dxa"/>
            <w:shd w:val="clear" w:color="auto" w:fill="BCE7FF" w:themeFill="accent1" w:themeFillTint="33"/>
            <w:vAlign w:val="center"/>
          </w:tcPr>
          <w:p w14:paraId="11F75BB5" w14:textId="77777777" w:rsidR="00B25CF1" w:rsidRPr="00A77B61" w:rsidRDefault="00B25CF1" w:rsidP="000A6F70">
            <w:pPr>
              <w:pStyle w:val="Perustaulukko"/>
              <w:keepNext w:val="0"/>
              <w:rPr>
                <w:sz w:val="16"/>
                <w:szCs w:val="18"/>
              </w:rPr>
            </w:pPr>
            <w:r w:rsidRPr="00A77B61">
              <w:rPr>
                <w:sz w:val="16"/>
                <w:szCs w:val="18"/>
              </w:rPr>
              <w:t>47 Vähittäiskauppa (pl. autot ym.) + 97_98 Kotitalouspalvelut</w:t>
            </w:r>
          </w:p>
        </w:tc>
        <w:tc>
          <w:tcPr>
            <w:tcW w:w="2405" w:type="dxa"/>
            <w:shd w:val="clear" w:color="auto" w:fill="BCE7FF" w:themeFill="accent1" w:themeFillTint="33"/>
            <w:vAlign w:val="center"/>
          </w:tcPr>
          <w:p w14:paraId="5985E021" w14:textId="6DC363BF" w:rsidR="00B25CF1" w:rsidRPr="00A77B61" w:rsidRDefault="00A77B61" w:rsidP="000A6F70">
            <w:pPr>
              <w:pStyle w:val="Perustaulukko"/>
              <w:keepNext w:val="0"/>
              <w:rPr>
                <w:sz w:val="18"/>
              </w:rPr>
            </w:pPr>
            <w:r w:rsidRPr="00A77B61">
              <w:rPr>
                <w:sz w:val="16"/>
                <w:szCs w:val="18"/>
              </w:rPr>
              <w:t>47 Vähittäiskauppa (pl. autot ym.)</w:t>
            </w:r>
          </w:p>
        </w:tc>
      </w:tr>
      <w:tr w:rsidR="00B25CF1" w:rsidRPr="00A77B61" w14:paraId="1BDFF419" w14:textId="77777777" w:rsidTr="00A77B61">
        <w:tc>
          <w:tcPr>
            <w:tcW w:w="4181" w:type="dxa"/>
          </w:tcPr>
          <w:p w14:paraId="0CD0F927" w14:textId="77777777" w:rsidR="00B25CF1" w:rsidRPr="00A77B61" w:rsidRDefault="00B25CF1" w:rsidP="000A6F70">
            <w:pPr>
              <w:pStyle w:val="Perustaulukko"/>
              <w:keepNext w:val="0"/>
            </w:pPr>
            <w:r w:rsidRPr="00A77B61">
              <w:rPr>
                <w:rFonts w:eastAsia="Times New Roman"/>
              </w:rPr>
              <w:t>Tuotos (P1)</w:t>
            </w:r>
          </w:p>
        </w:tc>
        <w:tc>
          <w:tcPr>
            <w:tcW w:w="1886" w:type="dxa"/>
          </w:tcPr>
          <w:p w14:paraId="47F30F68" w14:textId="77777777" w:rsidR="00B25CF1" w:rsidRPr="00A77B61" w:rsidRDefault="00B25CF1" w:rsidP="000A6F70">
            <w:pPr>
              <w:pStyle w:val="Perustaulukko"/>
              <w:keepNext w:val="0"/>
              <w:jc w:val="right"/>
            </w:pPr>
            <w:r w:rsidRPr="00A77B61">
              <w:t>137</w:t>
            </w:r>
          </w:p>
        </w:tc>
        <w:tc>
          <w:tcPr>
            <w:tcW w:w="2056" w:type="dxa"/>
          </w:tcPr>
          <w:p w14:paraId="52A2D223" w14:textId="77777777" w:rsidR="00B25CF1" w:rsidRPr="00A77B61" w:rsidRDefault="00B25CF1" w:rsidP="000A6F70">
            <w:pPr>
              <w:pStyle w:val="Perustaulukko"/>
              <w:keepNext w:val="0"/>
              <w:jc w:val="right"/>
            </w:pPr>
            <w:r w:rsidRPr="00A77B61">
              <w:t>197</w:t>
            </w:r>
          </w:p>
        </w:tc>
        <w:tc>
          <w:tcPr>
            <w:tcW w:w="2405" w:type="dxa"/>
          </w:tcPr>
          <w:p w14:paraId="4B645BE3" w14:textId="77777777" w:rsidR="00B25CF1" w:rsidRPr="00A77B61" w:rsidRDefault="00B25CF1" w:rsidP="000A6F70">
            <w:pPr>
              <w:pStyle w:val="Perustaulukko"/>
              <w:keepNext w:val="0"/>
              <w:jc w:val="right"/>
            </w:pPr>
            <w:r w:rsidRPr="00A77B61">
              <w:t>24</w:t>
            </w:r>
          </w:p>
        </w:tc>
      </w:tr>
      <w:tr w:rsidR="00B25CF1" w:rsidRPr="00A77B61" w14:paraId="0EFF4C22" w14:textId="77777777" w:rsidTr="00A77B61">
        <w:tc>
          <w:tcPr>
            <w:tcW w:w="4181" w:type="dxa"/>
          </w:tcPr>
          <w:p w14:paraId="79A43653" w14:textId="77777777" w:rsidR="00B25CF1" w:rsidRPr="00A77B61" w:rsidRDefault="00B25CF1" w:rsidP="000A6F70">
            <w:pPr>
              <w:pStyle w:val="Perustaulukko"/>
              <w:keepNext w:val="0"/>
              <w:rPr>
                <w:rFonts w:eastAsia="Times New Roman"/>
              </w:rPr>
            </w:pPr>
            <w:r w:rsidRPr="00A77B61">
              <w:rPr>
                <w:rFonts w:eastAsia="Times New Roman"/>
              </w:rPr>
              <w:t>Välituotekäyttö (P2)</w:t>
            </w:r>
          </w:p>
        </w:tc>
        <w:tc>
          <w:tcPr>
            <w:tcW w:w="1886" w:type="dxa"/>
          </w:tcPr>
          <w:p w14:paraId="2BC506CA" w14:textId="77777777" w:rsidR="00B25CF1" w:rsidRPr="00A77B61" w:rsidRDefault="00B25CF1" w:rsidP="000A6F70">
            <w:pPr>
              <w:pStyle w:val="Perustaulukko"/>
              <w:keepNext w:val="0"/>
              <w:jc w:val="right"/>
            </w:pPr>
            <w:r w:rsidRPr="00A77B61">
              <w:t>41</w:t>
            </w:r>
          </w:p>
        </w:tc>
        <w:tc>
          <w:tcPr>
            <w:tcW w:w="2056" w:type="dxa"/>
          </w:tcPr>
          <w:p w14:paraId="40A237F1" w14:textId="77777777" w:rsidR="00B25CF1" w:rsidRPr="00A77B61" w:rsidRDefault="00B25CF1" w:rsidP="000A6F70">
            <w:pPr>
              <w:pStyle w:val="Perustaulukko"/>
              <w:keepNext w:val="0"/>
              <w:jc w:val="right"/>
            </w:pPr>
            <w:r w:rsidRPr="00A77B61">
              <w:t>15</w:t>
            </w:r>
          </w:p>
        </w:tc>
        <w:tc>
          <w:tcPr>
            <w:tcW w:w="2405" w:type="dxa"/>
          </w:tcPr>
          <w:p w14:paraId="2A48FA1C" w14:textId="77777777" w:rsidR="00B25CF1" w:rsidRPr="00A77B61" w:rsidRDefault="00B25CF1" w:rsidP="000A6F70">
            <w:pPr>
              <w:pStyle w:val="Perustaulukko"/>
              <w:keepNext w:val="0"/>
              <w:jc w:val="right"/>
            </w:pPr>
            <w:r w:rsidRPr="00A77B61">
              <w:t>-</w:t>
            </w:r>
          </w:p>
        </w:tc>
      </w:tr>
      <w:tr w:rsidR="00B25CF1" w:rsidRPr="00A77B61" w14:paraId="472CAAE6" w14:textId="77777777" w:rsidTr="00A77B61">
        <w:tc>
          <w:tcPr>
            <w:tcW w:w="4181" w:type="dxa"/>
          </w:tcPr>
          <w:p w14:paraId="73185C6F" w14:textId="77777777" w:rsidR="00B25CF1" w:rsidRPr="00A77B61" w:rsidRDefault="00B25CF1" w:rsidP="000A6F70">
            <w:pPr>
              <w:pStyle w:val="Perustaulukko"/>
              <w:keepNext w:val="0"/>
              <w:rPr>
                <w:rFonts w:eastAsia="Times New Roman"/>
              </w:rPr>
            </w:pPr>
            <w:r w:rsidRPr="00A77B61">
              <w:rPr>
                <w:rFonts w:eastAsia="Times New Roman"/>
              </w:rPr>
              <w:t>Bruttoarvonlisäys (B1G) (=P1-P2)</w:t>
            </w:r>
          </w:p>
        </w:tc>
        <w:tc>
          <w:tcPr>
            <w:tcW w:w="1886" w:type="dxa"/>
          </w:tcPr>
          <w:p w14:paraId="089F1559" w14:textId="77777777" w:rsidR="00B25CF1" w:rsidRPr="00A77B61" w:rsidRDefault="00B25CF1" w:rsidP="000A6F70">
            <w:pPr>
              <w:pStyle w:val="Perustaulukko"/>
              <w:keepNext w:val="0"/>
              <w:jc w:val="right"/>
            </w:pPr>
            <w:r w:rsidRPr="00A77B61">
              <w:t>96</w:t>
            </w:r>
          </w:p>
        </w:tc>
        <w:tc>
          <w:tcPr>
            <w:tcW w:w="2056" w:type="dxa"/>
          </w:tcPr>
          <w:p w14:paraId="5A02B718" w14:textId="77777777" w:rsidR="00B25CF1" w:rsidRPr="00A77B61" w:rsidRDefault="00B25CF1" w:rsidP="000A6F70">
            <w:pPr>
              <w:pStyle w:val="Perustaulukko"/>
              <w:keepNext w:val="0"/>
              <w:jc w:val="right"/>
            </w:pPr>
            <w:r w:rsidRPr="00A77B61">
              <w:t>182</w:t>
            </w:r>
          </w:p>
        </w:tc>
        <w:tc>
          <w:tcPr>
            <w:tcW w:w="2405" w:type="dxa"/>
          </w:tcPr>
          <w:p w14:paraId="353703AA" w14:textId="77777777" w:rsidR="00B25CF1" w:rsidRPr="00A77B61" w:rsidRDefault="00B25CF1" w:rsidP="000A6F70">
            <w:pPr>
              <w:pStyle w:val="Perustaulukko"/>
              <w:keepNext w:val="0"/>
              <w:jc w:val="right"/>
            </w:pPr>
            <w:r w:rsidRPr="00A77B61">
              <w:t>24</w:t>
            </w:r>
          </w:p>
        </w:tc>
      </w:tr>
      <w:tr w:rsidR="00B25CF1" w:rsidRPr="00A77B61" w14:paraId="38CAA1B8" w14:textId="77777777" w:rsidTr="00A77B61">
        <w:tc>
          <w:tcPr>
            <w:tcW w:w="4181" w:type="dxa"/>
          </w:tcPr>
          <w:p w14:paraId="17A50336" w14:textId="77777777" w:rsidR="00B25CF1" w:rsidRPr="00A77B61" w:rsidRDefault="00B25CF1" w:rsidP="000A6F70">
            <w:pPr>
              <w:pStyle w:val="Perustaulukko"/>
              <w:keepNext w:val="0"/>
            </w:pPr>
            <w:r w:rsidRPr="00A77B61">
              <w:rPr>
                <w:rFonts w:eastAsia="Times New Roman"/>
              </w:rPr>
              <w:t>Kotitalouksien lopulliset kulutusmenot (P3)</w:t>
            </w:r>
          </w:p>
        </w:tc>
        <w:tc>
          <w:tcPr>
            <w:tcW w:w="1886" w:type="dxa"/>
          </w:tcPr>
          <w:p w14:paraId="3078F74D" w14:textId="77777777" w:rsidR="00B25CF1" w:rsidRPr="00A77B61" w:rsidRDefault="00B25CF1" w:rsidP="000A6F70">
            <w:pPr>
              <w:pStyle w:val="Perustaulukko"/>
              <w:keepNext w:val="0"/>
              <w:jc w:val="right"/>
            </w:pPr>
            <w:r w:rsidRPr="00A77B61">
              <w:t>155</w:t>
            </w:r>
          </w:p>
        </w:tc>
        <w:tc>
          <w:tcPr>
            <w:tcW w:w="2056" w:type="dxa"/>
          </w:tcPr>
          <w:p w14:paraId="2BB3FFCB" w14:textId="77777777" w:rsidR="00B25CF1" w:rsidRPr="00A77B61" w:rsidRDefault="00B25CF1" w:rsidP="000A6F70">
            <w:pPr>
              <w:pStyle w:val="Perustaulukko"/>
              <w:keepNext w:val="0"/>
              <w:jc w:val="right"/>
            </w:pPr>
            <w:r w:rsidRPr="00A77B61">
              <w:t>283</w:t>
            </w:r>
          </w:p>
        </w:tc>
        <w:tc>
          <w:tcPr>
            <w:tcW w:w="2405" w:type="dxa"/>
          </w:tcPr>
          <w:p w14:paraId="3368D8C7" w14:textId="77777777" w:rsidR="00B25CF1" w:rsidRPr="00A77B61" w:rsidRDefault="00B25CF1" w:rsidP="000A6F70">
            <w:pPr>
              <w:pStyle w:val="Perustaulukko"/>
              <w:keepNext w:val="0"/>
              <w:jc w:val="right"/>
            </w:pPr>
            <w:r w:rsidRPr="00A77B61">
              <w:t>84</w:t>
            </w:r>
          </w:p>
        </w:tc>
      </w:tr>
      <w:tr w:rsidR="00B25CF1" w:rsidRPr="00A77B61" w14:paraId="38DDF329" w14:textId="77777777" w:rsidTr="00A77B61">
        <w:tc>
          <w:tcPr>
            <w:tcW w:w="4181" w:type="dxa"/>
          </w:tcPr>
          <w:p w14:paraId="50AADBBF" w14:textId="77777777" w:rsidR="00B25CF1" w:rsidRPr="00A77B61" w:rsidRDefault="00B25CF1" w:rsidP="000A6F70">
            <w:pPr>
              <w:pStyle w:val="Perustaulukko"/>
              <w:keepNext w:val="0"/>
            </w:pPr>
            <w:r w:rsidRPr="00A77B61">
              <w:rPr>
                <w:rFonts w:eastAsia="Times New Roman"/>
              </w:rPr>
              <w:t>Tavaroiden ja palveluiden tuonti (P7)</w:t>
            </w:r>
          </w:p>
        </w:tc>
        <w:tc>
          <w:tcPr>
            <w:tcW w:w="1886" w:type="dxa"/>
          </w:tcPr>
          <w:p w14:paraId="45BD084D" w14:textId="77777777" w:rsidR="00B25CF1" w:rsidRPr="00A77B61" w:rsidRDefault="00B25CF1" w:rsidP="000A6F70">
            <w:pPr>
              <w:pStyle w:val="Perustaulukko"/>
              <w:keepNext w:val="0"/>
              <w:jc w:val="right"/>
            </w:pPr>
            <w:r w:rsidRPr="00A77B61">
              <w:t>18</w:t>
            </w:r>
          </w:p>
        </w:tc>
        <w:tc>
          <w:tcPr>
            <w:tcW w:w="2056" w:type="dxa"/>
          </w:tcPr>
          <w:p w14:paraId="7FF44A9C" w14:textId="77777777" w:rsidR="00B25CF1" w:rsidRPr="00A77B61" w:rsidRDefault="00B25CF1" w:rsidP="000A6F70">
            <w:pPr>
              <w:pStyle w:val="Perustaulukko"/>
              <w:keepNext w:val="0"/>
              <w:jc w:val="right"/>
            </w:pPr>
            <w:r w:rsidRPr="00A77B61">
              <w:t>72</w:t>
            </w:r>
          </w:p>
        </w:tc>
        <w:tc>
          <w:tcPr>
            <w:tcW w:w="2405" w:type="dxa"/>
          </w:tcPr>
          <w:p w14:paraId="59DF3E4D" w14:textId="77777777" w:rsidR="00B25CF1" w:rsidRPr="00A77B61" w:rsidRDefault="00B25CF1" w:rsidP="000A6F70">
            <w:pPr>
              <w:pStyle w:val="Perustaulukko"/>
              <w:keepNext w:val="0"/>
              <w:jc w:val="right"/>
            </w:pPr>
            <w:r w:rsidRPr="00A77B61">
              <w:t>60</w:t>
            </w:r>
          </w:p>
        </w:tc>
      </w:tr>
    </w:tbl>
    <w:p w14:paraId="4A8F8469" w14:textId="6D884EF7" w:rsidR="00D96F19" w:rsidRPr="00591AC1" w:rsidRDefault="00D96F19" w:rsidP="00680D67">
      <w:pPr>
        <w:pStyle w:val="Otsikko50"/>
        <w:rPr>
          <w:rFonts w:ascii="Segoe UI" w:eastAsia="Times New Roman" w:hAnsi="Segoe UI" w:cs="Segoe UI"/>
          <w:sz w:val="18"/>
          <w:szCs w:val="18"/>
          <w:lang w:eastAsia="fi-FI"/>
        </w:rPr>
      </w:pPr>
      <w:r w:rsidRPr="00591AC1">
        <w:rPr>
          <w:rFonts w:eastAsia="Times New Roman"/>
          <w:lang w:eastAsia="fi-FI"/>
        </w:rPr>
        <w:lastRenderedPageBreak/>
        <w:t>Harmaa talous </w:t>
      </w:r>
    </w:p>
    <w:p w14:paraId="7ED798BE" w14:textId="77777777" w:rsidR="00D96F19" w:rsidRPr="00591AC1" w:rsidRDefault="00D96F19" w:rsidP="00D80AA5">
      <w:pPr>
        <w:pStyle w:val="Peruskpl"/>
        <w:rPr>
          <w:rFonts w:ascii="Segoe UI" w:hAnsi="Segoe UI" w:cs="Segoe UI"/>
          <w:sz w:val="18"/>
          <w:szCs w:val="18"/>
        </w:rPr>
      </w:pPr>
      <w:r w:rsidRPr="00591AC1">
        <w:t>Harmaata taloutta voidaan lähestyä paristakin eri näkökulmasta ja ilmiötä tutkittaessa ja julkisessa keskustelussa on syytä pitää mielessä mitä harmaalla taloudella missäkin yhteydessä tarkoitetaan. </w:t>
      </w:r>
    </w:p>
    <w:p w14:paraId="300BA0BE" w14:textId="77777777" w:rsidR="00D96F19" w:rsidRPr="00591AC1" w:rsidRDefault="00D96F19" w:rsidP="00D80AA5">
      <w:pPr>
        <w:pStyle w:val="Peruskpl"/>
        <w:rPr>
          <w:rFonts w:ascii="Segoe UI" w:hAnsi="Segoe UI" w:cs="Segoe UI"/>
          <w:sz w:val="18"/>
          <w:szCs w:val="18"/>
        </w:rPr>
      </w:pPr>
      <w:r w:rsidRPr="00591AC1">
        <w:t>Kansantalouden tilinpidossa pyritään selvittämään mahdollisimman kattavasti sellainen tuotannollinen toiminta, joka ei ole lähtökohtaisesti rekisteriaineistoissa mukana ja jää siten pois bruttokansantuotelaskelmista. Fiskaalista harmaata taloutta koskevissa tutkimuksissa pyritään mittaamaan puolestaan verotuksen ulkopuolelle jätettyjen veronalaisten tulojen määrää. </w:t>
      </w:r>
    </w:p>
    <w:p w14:paraId="49226C45" w14:textId="77777777" w:rsidR="00D96F19" w:rsidRPr="00591AC1" w:rsidRDefault="00D96F19" w:rsidP="00D80AA5">
      <w:pPr>
        <w:pStyle w:val="Peruskpl"/>
        <w:rPr>
          <w:rFonts w:ascii="Segoe UI" w:hAnsi="Segoe UI" w:cs="Segoe UI"/>
          <w:sz w:val="18"/>
          <w:szCs w:val="18"/>
        </w:rPr>
      </w:pPr>
      <w:r w:rsidRPr="00591AC1">
        <w:t>Karkeistaen kansantalouden tilinpidossa halutaan harmaan talouden arvioilla saada kiinni taloudessa jo kiertävä harmaan talouden osuus (realisoitunut), fiskaalisessa mielessä harmaan talouden arvioilla pyritään kuvaamaan menetettyjä verotuloja (ei-realisoitunut).   </w:t>
      </w:r>
    </w:p>
    <w:p w14:paraId="48A06556" w14:textId="77777777" w:rsidR="00D96F19" w:rsidRPr="00591AC1" w:rsidRDefault="00D96F19" w:rsidP="00D80AA5">
      <w:pPr>
        <w:pStyle w:val="Peruskpl"/>
        <w:rPr>
          <w:rFonts w:ascii="Segoe UI" w:hAnsi="Segoe UI" w:cs="Segoe UI"/>
          <w:sz w:val="18"/>
          <w:szCs w:val="18"/>
        </w:rPr>
      </w:pPr>
      <w:r w:rsidRPr="00591AC1">
        <w:t>Laissa (1207/2010) harmaan talouden organisaatio määritellään sellaiseksi toiminnaksi, josta aiheutuvia lakisääteisiä velvoitteita laiminlyödään verojen, lakisääteisten eläke-, tapaturma- tai työttömyysvakuutusmaksujen tai tullin perimien maksujen suorittamisen välttämiseksi tai perusteettoman palautuksen saamiseksi. </w:t>
      </w:r>
    </w:p>
    <w:p w14:paraId="4C5C7F04" w14:textId="77777777" w:rsidR="00D96F19" w:rsidRPr="00591AC1" w:rsidRDefault="00D96F19" w:rsidP="00D80AA5">
      <w:pPr>
        <w:pStyle w:val="Peruskpl"/>
        <w:rPr>
          <w:rFonts w:ascii="Segoe UI" w:hAnsi="Segoe UI" w:cs="Segoe UI"/>
          <w:sz w:val="18"/>
          <w:szCs w:val="18"/>
        </w:rPr>
      </w:pPr>
      <w:r w:rsidRPr="00591AC1">
        <w:t>Työvoimavaltaisilla toimialoilla ohimyynti eli tulojen kirjaamatta jättäminen on tyypillinen harmaan talouden esiintymismuoto. Otollisia toimialoja harmaan talouden kannalta ovat ne, joissa käteiskauppa on yleistä kuten torikauppa, kirpputorit, ravitsemusala, parturit ja kampaamot sekä kosmetologipalveluiden pienet yritykset.  </w:t>
      </w:r>
    </w:p>
    <w:p w14:paraId="13819013" w14:textId="77777777" w:rsidR="00D96F19" w:rsidRPr="00591AC1" w:rsidRDefault="00D96F19" w:rsidP="00D80AA5">
      <w:pPr>
        <w:pStyle w:val="Peruskpl"/>
        <w:rPr>
          <w:rFonts w:ascii="Segoe UI" w:hAnsi="Segoe UI" w:cs="Segoe UI"/>
          <w:sz w:val="18"/>
          <w:szCs w:val="18"/>
        </w:rPr>
      </w:pPr>
      <w:r w:rsidRPr="00591AC1">
        <w:t>Vuoden 2014 alusta lähtien myyjän on Suomessa tarjottava asiakkaalle kuitti käteiskaupassa, pois lukien markkina- ja torikauppa ulkotiloissa. Verottajan mukaan kuitinantovelvollisuus on tärkeä askel harmaan talouden torjumisessa. Verohallinnon näkemyksen mukaan samaan aikaan olisi kuitenkin kannattanut ottaa käyttöön tyyppihyväksytyt kassakoneet, jotka ovat vähentäneet merkittävästi käteisellä toimivien alojen harmaata taloutta Ruotsissa. Työ- ja elinkeinoministeriöllä on selvityksessä asiaan liittyvän lainsäädännön tarpeellisuus. </w:t>
      </w:r>
    </w:p>
    <w:p w14:paraId="6C80F7A6" w14:textId="77777777" w:rsidR="00D96F19" w:rsidRPr="00591AC1" w:rsidRDefault="00D96F19" w:rsidP="00D80AA5">
      <w:pPr>
        <w:pStyle w:val="Peruskpl"/>
        <w:rPr>
          <w:rFonts w:ascii="Segoe UI" w:hAnsi="Segoe UI" w:cs="Segoe UI"/>
          <w:sz w:val="18"/>
          <w:szCs w:val="18"/>
        </w:rPr>
      </w:pPr>
      <w:r w:rsidRPr="00591AC1">
        <w:t>Verohallinnon näkemys on ymmärrettävä, sillä samalla kun käteisen määrä on vähentynyt ja tositteisiin kiinnitetään huomiota, ovat kassalaitteilla tehtävät tulonsalaukset teollistuneissa maissa lisääntyneet.  </w:t>
      </w:r>
    </w:p>
    <w:p w14:paraId="2AA997D6" w14:textId="77777777" w:rsidR="00D96F19" w:rsidRPr="00591AC1" w:rsidRDefault="00D96F19" w:rsidP="00D80AA5">
      <w:pPr>
        <w:pStyle w:val="Peruskpl"/>
        <w:rPr>
          <w:rFonts w:ascii="Segoe UI" w:hAnsi="Segoe UI" w:cs="Segoe UI"/>
          <w:sz w:val="18"/>
          <w:szCs w:val="18"/>
        </w:rPr>
      </w:pPr>
      <w:r w:rsidRPr="00591AC1">
        <w:t> Suomessa on voimassa työn tilaajan verovähennysjärjestelmä, kotitalousvähennys, jossa kotitalous voi hakea virallisesta kuitillisesta työstä verovähennystä. Vähennystä voi hakea ainoastaan ennakkoperintärekisteriin kuuluvien yritysten tekemästä työstä (ei tavaroista), joka on luonteeltaan tavanomaista kotitalous-, hoiva- ja hoitotyötä, kunnossapito- ja perusparannustyötä tai tietotekniikan asennus- ja neuvontapalveluita. Voidaan perustellusti olettaa, että kotitalousvähennysjärjestelmän käyttöönotto on vähentänyt kuititonta toimintaa usealla toimialalla. Toisaalta monet uudet teknologiset sovellukset voivat mahdollisesti lisätä harmaata taloutta.  </w:t>
      </w:r>
    </w:p>
    <w:p w14:paraId="4732C263" w14:textId="0DD1532E" w:rsidR="00D96F19" w:rsidRDefault="00D96F19" w:rsidP="00D80AA5">
      <w:pPr>
        <w:pStyle w:val="Peruskpl"/>
      </w:pPr>
      <w:r w:rsidRPr="00591AC1">
        <w:lastRenderedPageBreak/>
        <w:t>Seuraavassa tarkastellaan harmaan talouden laajuutta ja ilmenemismuotoja NACE Rev. 2 -toimialaluokituksen kirjaintasoilla kansantalouden tilinpidossa ja osin Suomen kansainvälistyvä harmaa talous -raportissa sekä erilaisissa selvityksissä. Toimialakohtaisten tarkasteluiden jälkeen on kappale ja taulukko verotarkastuksiin liittyen, sekä tarkemmat kuvaukset Harmaan talouden erän ja ALV-petoserän laskemisesta. </w:t>
      </w:r>
    </w:p>
    <w:p w14:paraId="3270C0FC" w14:textId="77777777" w:rsidR="00D80AA5" w:rsidRPr="00591AC1" w:rsidRDefault="00D80AA5" w:rsidP="00D80AA5">
      <w:pPr>
        <w:pStyle w:val="Peruskpl"/>
        <w:rPr>
          <w:rFonts w:ascii="Segoe UI" w:hAnsi="Segoe UI" w:cs="Segoe UI"/>
          <w:sz w:val="18"/>
          <w:szCs w:val="18"/>
        </w:rPr>
      </w:pPr>
    </w:p>
    <w:p w14:paraId="01581B0C" w14:textId="7EA9E6A1" w:rsidR="00D96F19" w:rsidRPr="00591AC1" w:rsidRDefault="00D96F19" w:rsidP="00680D67">
      <w:pPr>
        <w:pStyle w:val="Otsikko60"/>
        <w:rPr>
          <w:rFonts w:ascii="Segoe UI" w:eastAsia="Times New Roman" w:hAnsi="Segoe UI" w:cs="Segoe UI"/>
          <w:sz w:val="18"/>
          <w:szCs w:val="18"/>
          <w:lang w:eastAsia="fi-FI"/>
        </w:rPr>
      </w:pPr>
      <w:r w:rsidRPr="00591AC1">
        <w:rPr>
          <w:rFonts w:eastAsia="Times New Roman"/>
          <w:lang w:eastAsia="fi-FI"/>
        </w:rPr>
        <w:t>A Maatalous, metsätalous ja kalatalous (</w:t>
      </w:r>
      <w:r w:rsidR="00A77B61" w:rsidRPr="00591AC1">
        <w:rPr>
          <w:rFonts w:eastAsia="Times New Roman"/>
          <w:lang w:eastAsia="fi-FI"/>
        </w:rPr>
        <w:t>01–03</w:t>
      </w:r>
      <w:r w:rsidRPr="00591AC1">
        <w:rPr>
          <w:rFonts w:eastAsia="Times New Roman"/>
          <w:lang w:eastAsia="fi-FI"/>
        </w:rPr>
        <w:t>)  </w:t>
      </w:r>
    </w:p>
    <w:p w14:paraId="2C124EFD" w14:textId="2AA86302" w:rsidR="00D96F19" w:rsidRDefault="00D96F19" w:rsidP="00D80AA5">
      <w:pPr>
        <w:pStyle w:val="Peruskpl"/>
      </w:pPr>
      <w:r w:rsidRPr="00591AC1">
        <w:t>Toimialalla A harmaata taloutta esiintyy lähinnä toimialla 022 puunkorjuu käsittäen pimeästi korjattua ja myytyä pilkettä/klapia. Vapaa-ajankalastajien osalta on laskennassa käytössä saalismääräkysely, johon hintatiedot yhdistäen saadaan vapaa-ajankalastuksen arvo. Tästä osa menee kalastajien omaan käyttöön ja osa myydään. Ammattikalastajien määriä verrataan rekisterilähteistä laskettuun tuotoksen arvoon. Kalatalouden piilotalouden osuutta ei ole siten erikseen tilastoitu vaan se on huomioitu jo osana toimialan laskentaa.  </w:t>
      </w:r>
    </w:p>
    <w:p w14:paraId="18EB06F1" w14:textId="77777777" w:rsidR="00D80AA5" w:rsidRPr="00591AC1" w:rsidRDefault="00D80AA5" w:rsidP="00D80AA5">
      <w:pPr>
        <w:pStyle w:val="Peruskpl"/>
        <w:rPr>
          <w:rFonts w:ascii="Segoe UI" w:hAnsi="Segoe UI" w:cs="Segoe UI"/>
          <w:sz w:val="18"/>
          <w:szCs w:val="18"/>
        </w:rPr>
      </w:pPr>
    </w:p>
    <w:p w14:paraId="556CF928" w14:textId="64BAD7E4"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B Kaivostoiminta ja louhinta (05–09) </w:t>
      </w:r>
    </w:p>
    <w:p w14:paraId="509F502E" w14:textId="0B75FC68" w:rsidR="00D96F19" w:rsidRDefault="00D96F19" w:rsidP="00D80AA5">
      <w:pPr>
        <w:pStyle w:val="Peruskpl"/>
      </w:pPr>
      <w:r w:rsidRPr="00591AC1">
        <w:t>Harmaata taloutta esiintyy toimialalla B vähäisissä määrin toimialoilla 081 Kiven louhinta, hiekan ja saven otto (soran, hiekan ja saven otto) ja 089 Muu mineraalien kaivu (turpeen nosto). </w:t>
      </w:r>
    </w:p>
    <w:p w14:paraId="4860E5BE" w14:textId="77777777" w:rsidR="00D80AA5" w:rsidRPr="00591AC1" w:rsidRDefault="00D80AA5" w:rsidP="00D80AA5">
      <w:pPr>
        <w:pStyle w:val="Peruskpl"/>
        <w:rPr>
          <w:rFonts w:ascii="Segoe UI" w:hAnsi="Segoe UI" w:cs="Segoe UI"/>
          <w:sz w:val="18"/>
          <w:szCs w:val="18"/>
        </w:rPr>
      </w:pPr>
    </w:p>
    <w:p w14:paraId="0AD3D260" w14:textId="6EF92642"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C Teollisuus (10–33) </w:t>
      </w:r>
    </w:p>
    <w:p w14:paraId="7B3A624C" w14:textId="77777777" w:rsidR="00D96F19" w:rsidRPr="00591AC1" w:rsidRDefault="00D96F19" w:rsidP="00D80AA5">
      <w:pPr>
        <w:pStyle w:val="Peruskpl"/>
        <w:rPr>
          <w:rFonts w:ascii="Segoe UI" w:hAnsi="Segoe UI" w:cs="Segoe UI"/>
          <w:sz w:val="18"/>
          <w:szCs w:val="18"/>
        </w:rPr>
      </w:pPr>
      <w:r w:rsidRPr="00591AC1">
        <w:t>Tilinpidon tasapainotusvaiheessa teollisuuden tuotokseen ja välituotekäyttöön tehdään tarkistuksia, jotka kasvattavat arvonlisäystä, joten mm. tästä syystä ja ottaen lisäksi huomioon harmaan talouden suhteellisen pieneksi arvioidun merkityksen teollisuudessa ei harmaan talouden tuotosta ole erikseen huomioitu kuin joiltakin erityisiltä osin. </w:t>
      </w:r>
    </w:p>
    <w:p w14:paraId="09D9EB02" w14:textId="77777777" w:rsidR="00D96F19" w:rsidRPr="00591AC1" w:rsidRDefault="00D96F19" w:rsidP="00D80AA5">
      <w:pPr>
        <w:pStyle w:val="Peruskpl"/>
        <w:rPr>
          <w:rFonts w:ascii="Segoe UI" w:hAnsi="Segoe UI" w:cs="Segoe UI"/>
          <w:sz w:val="18"/>
          <w:szCs w:val="18"/>
        </w:rPr>
      </w:pPr>
      <w:r w:rsidRPr="00591AC1">
        <w:t>Harmaata taloutta esiintyy jonkin verran teollisuuden korjauksiin, huoltoihin ja asennuksiin liittyen eli toimialan 331 Metallituotteiden, teollisuuden koneiden ja laitteiden korjaus ja huolto sisällä sekä toimialalla 332 Teollisuuden koneiden ja laitteiden ym. asennus. </w:t>
      </w:r>
    </w:p>
    <w:p w14:paraId="081966B3" w14:textId="485A7A32" w:rsidR="00D96F19" w:rsidRDefault="00D96F19" w:rsidP="00D80AA5">
      <w:pPr>
        <w:pStyle w:val="Peruskpl"/>
      </w:pPr>
      <w:r w:rsidRPr="00591AC1">
        <w:t>Kuten muillakin toimialoilla myös teollisuuden osalta on tehty työvoimatutkimuksen ja yritysrekisterin työllisyyslukujen vertailua. Tulokset tukevat näkemystä harmaan toiminnan vähäisyydestä, mutta ovat myös osin ristiriitaisia. </w:t>
      </w:r>
    </w:p>
    <w:p w14:paraId="520EB7A4" w14:textId="77777777" w:rsidR="00D80AA5" w:rsidRPr="00591AC1" w:rsidRDefault="00D80AA5" w:rsidP="00D80AA5">
      <w:pPr>
        <w:pStyle w:val="Peruskpl"/>
        <w:rPr>
          <w:rFonts w:ascii="Segoe UI" w:hAnsi="Segoe UI" w:cs="Segoe UI"/>
          <w:sz w:val="18"/>
          <w:szCs w:val="18"/>
        </w:rPr>
      </w:pPr>
    </w:p>
    <w:p w14:paraId="518592A1" w14:textId="673DA969"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E Vesi- ja jätehuolto (36–39) </w:t>
      </w:r>
    </w:p>
    <w:p w14:paraId="0C570DC6" w14:textId="19A7E280" w:rsidR="00D96F19" w:rsidRDefault="00D96F19" w:rsidP="00D80AA5">
      <w:pPr>
        <w:pStyle w:val="Peruskpl"/>
      </w:pPr>
      <w:r w:rsidRPr="00591AC1">
        <w:t>Toimialalla 383 Materiaalien kierrätys esiintyy harmaata taloutta romukaupassa. Vuoden 2015 alusta on romualalla ollut käytössä käännetty arvonlisävero. Toimialalla 390 Maaperän ja vesistöjen kunnostuksessa ja muissa ympäristönhuoltopalveluissa on myös harmaata taloutta, mutta kokonaisuudessaan toimialan suhteellinen ja fiskaalinen osuus on verotarkastusten perusteella arvioitu pieneksi. </w:t>
      </w:r>
    </w:p>
    <w:p w14:paraId="58A90CC2" w14:textId="77777777" w:rsidR="00D80AA5" w:rsidRPr="00591AC1" w:rsidRDefault="00D80AA5" w:rsidP="00D80AA5">
      <w:pPr>
        <w:pStyle w:val="Peruskpl"/>
        <w:rPr>
          <w:rFonts w:ascii="Segoe UI" w:hAnsi="Segoe UI" w:cs="Segoe UI"/>
          <w:sz w:val="18"/>
          <w:szCs w:val="18"/>
        </w:rPr>
      </w:pPr>
    </w:p>
    <w:p w14:paraId="02B80BE5" w14:textId="43990FAA" w:rsidR="00D96F19" w:rsidRPr="00591AC1" w:rsidRDefault="00D96F19" w:rsidP="00D80AA5">
      <w:pPr>
        <w:pStyle w:val="Otsikko60"/>
        <w:rPr>
          <w:rFonts w:ascii="Segoe UI" w:eastAsia="Times New Roman" w:hAnsi="Segoe UI" w:cs="Segoe UI"/>
          <w:sz w:val="18"/>
          <w:szCs w:val="18"/>
          <w:lang w:eastAsia="fi-FI"/>
        </w:rPr>
      </w:pPr>
      <w:bookmarkStart w:id="673" w:name="_Ref86824307"/>
      <w:r w:rsidRPr="00591AC1">
        <w:rPr>
          <w:rFonts w:eastAsia="Times New Roman"/>
          <w:lang w:eastAsia="fi-FI"/>
        </w:rPr>
        <w:t>F Rakentaminen (41–43)</w:t>
      </w:r>
      <w:bookmarkEnd w:id="673"/>
      <w:r w:rsidRPr="00591AC1">
        <w:rPr>
          <w:rFonts w:eastAsia="Times New Roman"/>
          <w:lang w:eastAsia="fi-FI"/>
        </w:rPr>
        <w:t> </w:t>
      </w:r>
    </w:p>
    <w:p w14:paraId="69AD150C" w14:textId="204F0299" w:rsidR="00D96F19" w:rsidRPr="00591AC1" w:rsidRDefault="00D96F19" w:rsidP="00D80AA5">
      <w:pPr>
        <w:pStyle w:val="Peruskpl"/>
        <w:rPr>
          <w:rFonts w:ascii="Segoe UI" w:hAnsi="Segoe UI" w:cs="Segoe UI"/>
          <w:sz w:val="18"/>
          <w:szCs w:val="18"/>
        </w:rPr>
      </w:pPr>
      <w:r w:rsidRPr="00591AC1">
        <w:t xml:space="preserve">Kansantalouden tilinpidon kannalta rakentaminen on harmaan talouden osalta poikkeustoimiala, koska </w:t>
      </w:r>
      <w:bookmarkStart w:id="674" w:name="_Hlk81836064"/>
      <w:r w:rsidRPr="00591AC1">
        <w:t>talonrakentamisen uudisrakentamisen ja peruskorjauksen tuotos saadaan rakennuslupatietoihin perustuvasta totaaliaineistosta.</w:t>
      </w:r>
      <w:bookmarkEnd w:id="674"/>
      <w:r w:rsidRPr="00591AC1">
        <w:t xml:space="preserve"> Tällöin uudisrakentamisen kattavuus on hyvin </w:t>
      </w:r>
      <w:r w:rsidR="00C2229E" w:rsidRPr="00591AC1">
        <w:t>hallinnassa,</w:t>
      </w:r>
      <w:r w:rsidRPr="00591AC1">
        <w:t xml:space="preserve"> vaikka käytännön tasolla esimerkiksi verojen ja sosiaalimaksujen kiertoa työmailla tapahtuisikin. Voidaan arvioida, että kansantalouden tilinpidon taso on tässä suhteessa kattavampi kuin vastaavat verotiedot.  </w:t>
      </w:r>
    </w:p>
    <w:p w14:paraId="300D6ACB" w14:textId="223F5E7F" w:rsidR="00D96F19" w:rsidRDefault="00D96F19" w:rsidP="00D80AA5">
      <w:pPr>
        <w:pStyle w:val="Peruskpl"/>
      </w:pPr>
      <w:r w:rsidRPr="00591AC1">
        <w:t xml:space="preserve">Rakentamisen osalta käytännössä eniten piilotaloutta esiintyy pienimuotoisemmassa korjaustoiminnassa, joka ei kuulu lupamenettelyn piiriin. Korjausrakentaminen on tyypillistä kotitalouksien aluetta, sekä työn teettäjinä että tekijöinä. Sen osalta ilman kuitteja tehty työ on tavallisempaa, joskin kotitalouksien verovähennysjärjestelmä on muuttanut tilannetta. </w:t>
      </w:r>
      <w:r w:rsidRPr="00D80AA5">
        <w:t>Uudisrakentamista</w:t>
      </w:r>
      <w:r w:rsidRPr="00591AC1">
        <w:t xml:space="preserve"> voi pienessä mitassa tapahtua luvatta, mikä olisi harmaata rakentamista kansantalouden tilinpidossa. Estimaatin oletetaan sisältyvän harmaan talouden osuuteen. </w:t>
      </w:r>
    </w:p>
    <w:p w14:paraId="7418E641" w14:textId="77777777" w:rsidR="00D80AA5" w:rsidRPr="00591AC1" w:rsidRDefault="00D80AA5" w:rsidP="00D80AA5">
      <w:pPr>
        <w:pStyle w:val="Peruskpl"/>
        <w:rPr>
          <w:rFonts w:ascii="Segoe UI" w:hAnsi="Segoe UI" w:cs="Segoe UI"/>
          <w:sz w:val="18"/>
          <w:szCs w:val="18"/>
        </w:rPr>
      </w:pPr>
    </w:p>
    <w:p w14:paraId="0DC6BAC7" w14:textId="44230C32"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G Kauppa (45–47) </w:t>
      </w:r>
    </w:p>
    <w:p w14:paraId="1BF80D48" w14:textId="77777777" w:rsidR="00D96F19" w:rsidRPr="00591AC1" w:rsidRDefault="00D96F19" w:rsidP="00D80AA5">
      <w:pPr>
        <w:pStyle w:val="Peruskpl"/>
        <w:rPr>
          <w:rFonts w:ascii="Segoe UI" w:hAnsi="Segoe UI" w:cs="Segoe UI"/>
          <w:sz w:val="18"/>
          <w:szCs w:val="18"/>
        </w:rPr>
      </w:pPr>
      <w:r w:rsidRPr="00591AC1">
        <w:t>Tavanomaisen päivittäistavarakaupan osalta, joka tapahtuu vakiintuneiden myymälöiden ja kauppaketjujen kautta, harmaa talous jäänee vähäiseksi. Toisaalta tulokset ovat hieman ristiriitaisia.  </w:t>
      </w:r>
    </w:p>
    <w:p w14:paraId="16224459" w14:textId="1E6F069B" w:rsidR="00D96F19" w:rsidRPr="00591AC1" w:rsidRDefault="00D96F19" w:rsidP="00D80AA5">
      <w:pPr>
        <w:pStyle w:val="Peruskpl"/>
        <w:rPr>
          <w:rFonts w:ascii="Segoe UI" w:hAnsi="Segoe UI" w:cs="Segoe UI"/>
          <w:sz w:val="18"/>
          <w:szCs w:val="18"/>
        </w:rPr>
      </w:pPr>
      <w:r w:rsidRPr="00591AC1">
        <w:t xml:space="preserve">Eduskunnan tarkastusvaliokunnan tutkimusjulkaisussa vuodelta 2010 ”Suomen kansainvälistyvä harmaa talous” teknisen tukkukaupan kyselytutkimukseen vastanneet yritykset eivät pitäneet harmaata taloutta kovin keskeisenä ongelmana. Erikoiskaupan alalle tehtyjen yrityskyselyjen mukaan vastanneet arvioivat oman toimialansa harmaan talouden osuudeksi </w:t>
      </w:r>
      <w:r w:rsidR="00C2229E" w:rsidRPr="00591AC1">
        <w:t>0,5–5</w:t>
      </w:r>
      <w:r w:rsidRPr="00591AC1">
        <w:t> % erikoiskaupan alasta riippuen. Kodintekniikan ja kirjakaupan toimialoilla osuudet arvioitiin jonkin verran isommiksi, 10–20 %. Toisaalta kyselyyn vastanneiden lukumäärä jäi pieneksi ja yleistysten tekeminen tältä pohjalta on hankalaa. Monet vastauksista olivat kuitenkin linjassa aikaisempien vuosien tulosten kanssa. Pääosa vastanneista totesi, että harmaa talous on lisääntynyt hieman, mutta sillä ei nähty olevan merkittäviä kilpailua vääristäviä vaikutuksia. Jossain määrin ongelmia nähtiin koti- ja ulkomaisten tuotteiden ammattimaisessa kuitittomassa suoramyynnissä kuluttajille ja vastaavien tuotteiden laittomassa tai verottomassa verkkokaupassa. </w:t>
      </w:r>
    </w:p>
    <w:p w14:paraId="3BA4BEDB" w14:textId="77777777" w:rsidR="00D96F19" w:rsidRPr="00591AC1" w:rsidRDefault="00D96F19" w:rsidP="00D80AA5">
      <w:pPr>
        <w:pStyle w:val="Peruskpl"/>
        <w:rPr>
          <w:rFonts w:ascii="Segoe UI" w:hAnsi="Segoe UI" w:cs="Segoe UI"/>
          <w:sz w:val="18"/>
          <w:szCs w:val="18"/>
        </w:rPr>
      </w:pPr>
      <w:r w:rsidRPr="00591AC1">
        <w:t>Verotarkastusten perusteella kuva muodostuu hieman toisenlaiseksi. Rakennusalan jälkeen toiseksi suurimmat verovelat ovat kaupan yrityksillä, myös verohallinnon tekemien rikosilmoitusten määrässä kauppa tulee toisena. Toisaalta kansantalouden tilinpidossa harmaan talouden osalta ei ole tarkoitus kirjata maksamatta jääneitä veroja, vaan tilastojen ulkopuolelle jäävää tuotosta. </w:t>
      </w:r>
    </w:p>
    <w:p w14:paraId="3A3ABE10" w14:textId="4CBAE43F" w:rsidR="00D96F19" w:rsidRDefault="00D96F19" w:rsidP="00D80AA5">
      <w:pPr>
        <w:pStyle w:val="Peruskpl"/>
      </w:pPr>
      <w:r w:rsidRPr="00591AC1">
        <w:t xml:space="preserve">Kaupan osalta salattujen tulojen arvioidaan keskittyvän tietyille toimialoille kuten auto- ja torikauppaan, harmaan talouden suhteellinen osuus on </w:t>
      </w:r>
      <w:r w:rsidRPr="00591AC1">
        <w:lastRenderedPageBreak/>
        <w:t>kaupan toimialojen (45–47) osalta arvioitu suurimmaksi toimialalla 45 Moottoriajoneuvojen ja moottoripyörien tukku- ja vähittäiskauppa sekä korjaus. Toimialasta ja sektorista riippuen salatun tuotoksen osuus vaihtelee yhdestä kahdeksaan prosenttiin. Kaupan toimialan harmaan talouden osuus koko talouden arvonlisäyksestä on 0,4 %.   </w:t>
      </w:r>
    </w:p>
    <w:p w14:paraId="38D32B17" w14:textId="77777777" w:rsidR="00D80AA5" w:rsidRPr="00591AC1" w:rsidRDefault="00D80AA5" w:rsidP="00D80AA5">
      <w:pPr>
        <w:pStyle w:val="Peruskpl"/>
        <w:rPr>
          <w:rFonts w:ascii="Segoe UI" w:hAnsi="Segoe UI" w:cs="Segoe UI"/>
          <w:sz w:val="18"/>
          <w:szCs w:val="18"/>
        </w:rPr>
      </w:pPr>
    </w:p>
    <w:p w14:paraId="7A9A31DE" w14:textId="0F97B8CE"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H Kuljetus ja varastointi (49–53) </w:t>
      </w:r>
    </w:p>
    <w:p w14:paraId="08780B7C" w14:textId="77777777" w:rsidR="00D96F19" w:rsidRPr="00591AC1" w:rsidRDefault="00D96F19" w:rsidP="00D80AA5">
      <w:pPr>
        <w:pStyle w:val="Peruskpl"/>
        <w:rPr>
          <w:rFonts w:ascii="Segoe UI" w:hAnsi="Segoe UI" w:cs="Segoe UI"/>
          <w:sz w:val="18"/>
          <w:szCs w:val="18"/>
        </w:rPr>
      </w:pPr>
      <w:r w:rsidRPr="00591AC1">
        <w:t>Kuljetusalalla harmaan talouden suhteellinen osuus on suurinta yksityisten kotitalouksien ostamissa kuljetuspalveluissa. Kuorma-auto- ja taksiliikenteessä omistajayrittäjien määrä on suuri ja tilapäisen työvoiman käyttö on </w:t>
      </w:r>
      <w:r w:rsidRPr="00D80AA5">
        <w:t>yleistä. Vuoden 2006 raportin mukaan n. 90 prosenttia kuorma-autoyrityksistä ja lähes kaikki taksiyritykset olivat ammatinharjoittajan omistamia pienyrityksiä, jotka työllistävät alle 5 työntekijää. Yritysvaltaisilla</w:t>
      </w:r>
      <w:r w:rsidRPr="00591AC1">
        <w:t xml:space="preserve"> liikenteen toimialoilla on verotarkastuksissa harmaata taloutta esiintynyt vain poikkeustapauksina. </w:t>
      </w:r>
    </w:p>
    <w:p w14:paraId="005D5504" w14:textId="77777777" w:rsidR="00D96F19" w:rsidRPr="00591AC1" w:rsidRDefault="00D96F19" w:rsidP="00D80AA5">
      <w:pPr>
        <w:pStyle w:val="Peruskpl"/>
        <w:rPr>
          <w:rFonts w:ascii="Segoe UI" w:hAnsi="Segoe UI" w:cs="Segoe UI"/>
          <w:sz w:val="18"/>
          <w:szCs w:val="18"/>
        </w:rPr>
      </w:pPr>
      <w:r w:rsidRPr="00591AC1">
        <w:rPr>
          <w:szCs w:val="24"/>
        </w:rPr>
        <w:t>Tieliikenteen tavarakuljetusten harmaan talouden ilmenemismuotoja ovat </w:t>
      </w:r>
    </w:p>
    <w:p w14:paraId="17931A13" w14:textId="77777777" w:rsidR="00D96F19" w:rsidRPr="00591AC1" w:rsidRDefault="00D96F19" w:rsidP="00AD08D0">
      <w:pPr>
        <w:pStyle w:val="Peruskpl"/>
        <w:numPr>
          <w:ilvl w:val="0"/>
          <w:numId w:val="81"/>
        </w:numPr>
        <w:rPr>
          <w:szCs w:val="24"/>
        </w:rPr>
      </w:pPr>
      <w:r w:rsidRPr="00591AC1">
        <w:rPr>
          <w:szCs w:val="24"/>
        </w:rPr>
        <w:t>pimeän työvoiman käyttö (koti- ja ulkomaiset työntekijät) ja erityisesti ulkomaisten kuljettajien alipalkkaus </w:t>
      </w:r>
    </w:p>
    <w:p w14:paraId="015C1769" w14:textId="77777777" w:rsidR="00D96F19" w:rsidRPr="00591AC1" w:rsidRDefault="00D96F19" w:rsidP="00AD08D0">
      <w:pPr>
        <w:pStyle w:val="Peruskpl"/>
        <w:numPr>
          <w:ilvl w:val="0"/>
          <w:numId w:val="81"/>
        </w:numPr>
        <w:rPr>
          <w:szCs w:val="24"/>
        </w:rPr>
      </w:pPr>
      <w:r w:rsidRPr="00591AC1">
        <w:rPr>
          <w:szCs w:val="24"/>
        </w:rPr>
        <w:t>luvaton liikennöinti ja kabotaasiin liittyvä harmaa talous (ulkomaalaisen halpatuontityövoiman käyttö) </w:t>
      </w:r>
    </w:p>
    <w:p w14:paraId="44FAC415" w14:textId="77777777" w:rsidR="00D96F19" w:rsidRPr="00591AC1" w:rsidRDefault="00D96F19" w:rsidP="00AD08D0">
      <w:pPr>
        <w:pStyle w:val="Peruskpl"/>
        <w:numPr>
          <w:ilvl w:val="0"/>
          <w:numId w:val="81"/>
        </w:numPr>
        <w:rPr>
          <w:szCs w:val="24"/>
        </w:rPr>
      </w:pPr>
      <w:r w:rsidRPr="00591AC1">
        <w:rPr>
          <w:szCs w:val="24"/>
        </w:rPr>
        <w:t>konkurssikeinottelu ja kertakäyttöyritysten hyväksikäyttö </w:t>
      </w:r>
    </w:p>
    <w:p w14:paraId="63413AB7" w14:textId="77777777" w:rsidR="00D96F19" w:rsidRPr="00591AC1" w:rsidRDefault="00D96F19" w:rsidP="00AD08D0">
      <w:pPr>
        <w:pStyle w:val="Peruskpl"/>
        <w:numPr>
          <w:ilvl w:val="0"/>
          <w:numId w:val="81"/>
        </w:numPr>
        <w:rPr>
          <w:szCs w:val="24"/>
        </w:rPr>
      </w:pPr>
      <w:r w:rsidRPr="00591AC1">
        <w:rPr>
          <w:szCs w:val="24"/>
        </w:rPr>
        <w:t>kirjanpidon ohittava kuljetuspalvelujen myynti luvanvaraisessa tavaraliikenteessä </w:t>
      </w:r>
    </w:p>
    <w:p w14:paraId="58767B3C" w14:textId="77777777" w:rsidR="00D96F19" w:rsidRPr="00591AC1" w:rsidRDefault="00D96F19" w:rsidP="00AD08D0">
      <w:pPr>
        <w:pStyle w:val="Peruskpl"/>
        <w:numPr>
          <w:ilvl w:val="0"/>
          <w:numId w:val="81"/>
        </w:numPr>
        <w:rPr>
          <w:szCs w:val="24"/>
        </w:rPr>
      </w:pPr>
      <w:r w:rsidRPr="00591AC1">
        <w:rPr>
          <w:szCs w:val="24"/>
        </w:rPr>
        <w:t>ajopiirtureiden manipulointi ja asiakirjojen väärennökset </w:t>
      </w:r>
    </w:p>
    <w:p w14:paraId="54629732" w14:textId="77777777" w:rsidR="00D96F19" w:rsidRPr="00591AC1" w:rsidRDefault="00D96F19" w:rsidP="00AD08D0">
      <w:pPr>
        <w:pStyle w:val="Peruskpl"/>
        <w:numPr>
          <w:ilvl w:val="0"/>
          <w:numId w:val="81"/>
        </w:numPr>
        <w:rPr>
          <w:szCs w:val="24"/>
        </w:rPr>
      </w:pPr>
      <w:r w:rsidRPr="00591AC1">
        <w:rPr>
          <w:szCs w:val="24"/>
        </w:rPr>
        <w:t>pimeiden kuljetuspalveluiden myynti yksityiseen liikenteeseen rekisteröidyillä ajoneuvoilla </w:t>
      </w:r>
    </w:p>
    <w:p w14:paraId="654F304E" w14:textId="77777777" w:rsidR="00D96F19" w:rsidRPr="00591AC1" w:rsidRDefault="00D96F19" w:rsidP="00AD08D0">
      <w:pPr>
        <w:pStyle w:val="Peruskpl"/>
        <w:numPr>
          <w:ilvl w:val="0"/>
          <w:numId w:val="81"/>
        </w:numPr>
        <w:rPr>
          <w:szCs w:val="24"/>
        </w:rPr>
      </w:pPr>
      <w:r w:rsidRPr="00591AC1">
        <w:rPr>
          <w:szCs w:val="24"/>
        </w:rPr>
        <w:t>arvonlisäveron laiminlyönti </w:t>
      </w:r>
    </w:p>
    <w:p w14:paraId="29FD03B1" w14:textId="77777777" w:rsidR="00D96F19" w:rsidRPr="00591AC1" w:rsidRDefault="00D96F19" w:rsidP="00AD08D0">
      <w:pPr>
        <w:pStyle w:val="Peruskpl"/>
        <w:numPr>
          <w:ilvl w:val="0"/>
          <w:numId w:val="81"/>
        </w:numPr>
        <w:rPr>
          <w:szCs w:val="24"/>
        </w:rPr>
      </w:pPr>
      <w:r w:rsidRPr="00591AC1">
        <w:rPr>
          <w:szCs w:val="24"/>
        </w:rPr>
        <w:t>polttoaineveron kierto </w:t>
      </w:r>
    </w:p>
    <w:p w14:paraId="6A837198" w14:textId="77777777" w:rsidR="00D96F19" w:rsidRPr="00591AC1" w:rsidRDefault="00D96F19" w:rsidP="00AD08D0">
      <w:pPr>
        <w:pStyle w:val="Peruskpl"/>
        <w:numPr>
          <w:ilvl w:val="0"/>
          <w:numId w:val="81"/>
        </w:numPr>
        <w:rPr>
          <w:szCs w:val="24"/>
        </w:rPr>
      </w:pPr>
      <w:r w:rsidRPr="00591AC1">
        <w:rPr>
          <w:szCs w:val="24"/>
        </w:rPr>
        <w:t>salakuljetus </w:t>
      </w:r>
    </w:p>
    <w:p w14:paraId="3D84103B" w14:textId="77777777" w:rsidR="00D96F19" w:rsidRPr="00591AC1" w:rsidRDefault="00D96F19" w:rsidP="00D80AA5">
      <w:pPr>
        <w:pStyle w:val="Peruskpl"/>
        <w:rPr>
          <w:rFonts w:ascii="Segoe UI" w:hAnsi="Segoe UI" w:cs="Segoe UI"/>
          <w:sz w:val="18"/>
          <w:szCs w:val="18"/>
        </w:rPr>
      </w:pPr>
      <w:r w:rsidRPr="00591AC1">
        <w:t>Euroopan liikennepoliisijärjestö TISPOL:lta on omaksuttu soveltaen käyttöön Road policing -toiminta, jossa osana liikenteenvalvontaa pyritään huomioimaan kaikenlainen tien päällä tapahtuva rikollisuus, myös harmaa talous yhteistyössä verottajan, aluehallintovirastojen ja ELY-keskusten kanssa.  </w:t>
      </w:r>
    </w:p>
    <w:p w14:paraId="0E6F804D" w14:textId="11645D4F" w:rsidR="00D96F19" w:rsidRPr="00591AC1" w:rsidRDefault="00D96F19" w:rsidP="00D80AA5">
      <w:pPr>
        <w:pStyle w:val="Peruskpl"/>
        <w:rPr>
          <w:rFonts w:ascii="Segoe UI" w:hAnsi="Segoe UI" w:cs="Segoe UI"/>
          <w:sz w:val="18"/>
          <w:szCs w:val="18"/>
        </w:rPr>
      </w:pPr>
      <w:r w:rsidRPr="00591AC1">
        <w:t xml:space="preserve">Verohallinnon viime vuosikymmeninä tekemien verotarkastusten mukaan harmaata taloutta esiintyy jonkin verran taksiliikenteessä. Verrattuna 90-luvun puoliväliin määrä on vähentynyt ja taksamittarit ovat olleet yleisesti käytössä taksiluvan omaavilla kuskeilla. Toisaalta uusien sovellusten myötä taksiluvattomien kuljettajien määrä on lisääntynyt. Ei-ammattimaisesta henkilönkuljetustoiminnasta saatu tulo on veronalaista ansiotuloa, mutta on </w:t>
      </w:r>
      <w:r w:rsidR="005C5141" w:rsidRPr="00591AC1">
        <w:t>mahdollista,</w:t>
      </w:r>
      <w:r w:rsidRPr="00591AC1">
        <w:t xml:space="preserve"> että osa kuljettajista ei ilmoita lainkaan tulojaan tai jättää osan ilmoittamatta. Merkittävä taksilain uudistus astui voimaan vuonna 2018, jolloin luovuttiin merkittävissä määrin taksilupien </w:t>
      </w:r>
      <w:r w:rsidRPr="00591AC1">
        <w:lastRenderedPageBreak/>
        <w:t>säännöstelystä, taksimatkojen hintasääntelystä ja taksamittareiden pakollisesta käytöstä. Huolimatta peloista, että uusi taksilaki olisi nostanut harmaan talouden osuutta alalla, Verohallinto ei 2020 julkaisemassa selvityksessään ole havainnut harmaan talouden osuuden kasvua taksiliikenteessä.</w:t>
      </w:r>
    </w:p>
    <w:p w14:paraId="6699CDC8" w14:textId="77777777" w:rsidR="00D96F19" w:rsidRPr="00591AC1" w:rsidRDefault="00D96F19" w:rsidP="00D80AA5">
      <w:pPr>
        <w:pStyle w:val="Peruskpl"/>
        <w:rPr>
          <w:rFonts w:ascii="Segoe UI" w:hAnsi="Segoe UI" w:cs="Segoe UI"/>
          <w:sz w:val="18"/>
          <w:szCs w:val="18"/>
        </w:rPr>
      </w:pPr>
      <w:r w:rsidRPr="00591AC1">
        <w:t>Toimialatason H alle luetaan kuuluvaksi muuttokuljetukset. Suomalaiset vaihtavat vakinaista asuinpaikkaa noin miljoona kertaa vuodessa, yhteensä noin puoli miljoonaa kotitaloutta muuttaa vuosittain ja näistä muuttopalveluita käyttää arviolta kymmenen prosenttia. Muuttokuljetuspalvelut eivät kuulu kotitalousvähennyksen piirin ja alalla arvioidaan toimivan jonkin verran harmaan talouden toimijoita.  </w:t>
      </w:r>
    </w:p>
    <w:p w14:paraId="35785A42" w14:textId="77777777" w:rsidR="00D96F19" w:rsidRPr="00591AC1" w:rsidRDefault="00D96F19" w:rsidP="00D80AA5">
      <w:pPr>
        <w:pStyle w:val="Peruskpl"/>
        <w:rPr>
          <w:rFonts w:ascii="Segoe UI" w:hAnsi="Segoe UI" w:cs="Segoe UI"/>
          <w:sz w:val="18"/>
          <w:szCs w:val="18"/>
        </w:rPr>
      </w:pPr>
      <w:r w:rsidRPr="00591AC1">
        <w:rPr>
          <w:szCs w:val="24"/>
        </w:rPr>
        <w:t>Linja-autoliikenteen tilausajojen osalta piilotaloutta esiintyy, syynä saattaa olla kilpailun kireys. Linja-autoliitto on pyytänyt erityisesti julkista sektoria kiinnittämään huomiota tilaajavastuulain velvoittamien selvitysten vaatimiseen ja niihin tutustumiseen kilpailutuksen voittaneelta yritykseltä ennen sopimuksen allekirjoittamista.  </w:t>
      </w:r>
    </w:p>
    <w:p w14:paraId="652B5F54" w14:textId="3E6DC6E2" w:rsidR="00D96F19" w:rsidRDefault="00D96F19" w:rsidP="00D80AA5">
      <w:pPr>
        <w:pStyle w:val="Peruskpl"/>
        <w:rPr>
          <w:szCs w:val="24"/>
        </w:rPr>
      </w:pPr>
      <w:r w:rsidRPr="00591AC1">
        <w:rPr>
          <w:szCs w:val="24"/>
        </w:rPr>
        <w:t>Kuljetusala on tullut tilaajavastuulain piiriin, mikä edellyttää työntilaajaa selvittämään sopimuskumppanin valmiudet hoitaa lainmukaiset velvoitteensa. </w:t>
      </w:r>
    </w:p>
    <w:p w14:paraId="1473A0A0" w14:textId="77777777" w:rsidR="00D80AA5" w:rsidRPr="00591AC1" w:rsidRDefault="00D80AA5" w:rsidP="00D80AA5">
      <w:pPr>
        <w:pStyle w:val="Peruskpl"/>
        <w:rPr>
          <w:rFonts w:ascii="Segoe UI" w:hAnsi="Segoe UI" w:cs="Segoe UI"/>
          <w:sz w:val="18"/>
          <w:szCs w:val="18"/>
        </w:rPr>
      </w:pPr>
    </w:p>
    <w:p w14:paraId="4BF5130D" w14:textId="4A9DC681"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I Majoitus- ja ravitsemistoiminta (55–56) </w:t>
      </w:r>
    </w:p>
    <w:p w14:paraId="13E8A507" w14:textId="77777777" w:rsidR="00D96F19" w:rsidRPr="00591AC1" w:rsidRDefault="00D96F19" w:rsidP="00D80AA5">
      <w:pPr>
        <w:pStyle w:val="Peruskpl"/>
        <w:rPr>
          <w:rFonts w:ascii="Segoe UI" w:hAnsi="Segoe UI" w:cs="Segoe UI"/>
          <w:sz w:val="18"/>
          <w:szCs w:val="18"/>
        </w:rPr>
      </w:pPr>
      <w:r w:rsidRPr="00591AC1">
        <w:t>Harmaan talouden tyypillinen ilmenemismuoto toimialalla I ovat pimeät palkat ja yrittäjätulot, joiden rahoituslähde on </w:t>
      </w:r>
    </w:p>
    <w:p w14:paraId="5F0FC612" w14:textId="77777777" w:rsidR="00D96F19" w:rsidRPr="00591AC1" w:rsidRDefault="00D96F19" w:rsidP="00AD08D0">
      <w:pPr>
        <w:pStyle w:val="Peruskpl"/>
        <w:numPr>
          <w:ilvl w:val="0"/>
          <w:numId w:val="82"/>
        </w:numPr>
      </w:pPr>
      <w:r w:rsidRPr="00591AC1">
        <w:t>kirjanpidon ohittava ruokamyynti </w:t>
      </w:r>
    </w:p>
    <w:p w14:paraId="7B2E9A25" w14:textId="77777777" w:rsidR="00D96F19" w:rsidRPr="00591AC1" w:rsidRDefault="00D96F19" w:rsidP="00AD08D0">
      <w:pPr>
        <w:pStyle w:val="Peruskpl"/>
        <w:numPr>
          <w:ilvl w:val="0"/>
          <w:numId w:val="82"/>
        </w:numPr>
      </w:pPr>
      <w:r w:rsidRPr="00591AC1">
        <w:t>olut- ja muu alkoholimyynti  </w:t>
      </w:r>
    </w:p>
    <w:p w14:paraId="45DC7613" w14:textId="77777777" w:rsidR="00D96F19" w:rsidRPr="00591AC1" w:rsidRDefault="00D96F19" w:rsidP="00AD08D0">
      <w:pPr>
        <w:pStyle w:val="Peruskpl"/>
        <w:numPr>
          <w:ilvl w:val="0"/>
          <w:numId w:val="82"/>
        </w:numPr>
      </w:pPr>
      <w:r w:rsidRPr="00591AC1">
        <w:t>kuittikauppa. </w:t>
      </w:r>
    </w:p>
    <w:p w14:paraId="35AAA1D3" w14:textId="77777777" w:rsidR="00D96F19" w:rsidRPr="00591AC1" w:rsidRDefault="00D96F19" w:rsidP="00D80AA5">
      <w:pPr>
        <w:pStyle w:val="Peruskpl"/>
        <w:rPr>
          <w:rFonts w:ascii="Segoe UI" w:hAnsi="Segoe UI" w:cs="Segoe UI"/>
          <w:sz w:val="18"/>
          <w:szCs w:val="18"/>
        </w:rPr>
      </w:pPr>
      <w:r w:rsidRPr="00591AC1">
        <w:t>Näiden seurauksena ilmenee sosiaaliturva- ja sosiaalivakuutusmaksujen laiminlyöntiä. Lisäksi alalla yleisiä väärinkäytöksiä ovat luontoisetujen kirjaamatta jättäminen, yrittäjän omien henkilökohtaisten menojen kirjaaminen yrityksen kirjanpitoon, panimoilta saatujen markkinointihyvitysten kirjaaminen omistajien omille pankkitileille, kokonaan arvonlisäverovelvolliseksi ilmoittamatta jättäminen, osan tuloista kirjanpidon ulkopuolelle jättäminen, alkoholin myynti ilman anniskelulupaa ja omistusjärjestelyihin liittyvät epäselvyydet. Arvioidaan, että kun osa ravintolan toiminnasta, esimerkiksi vahtimestaripalvelut tai siivous, on ulkoistettu, tämä on lisännyt piilotaloutta. </w:t>
      </w:r>
    </w:p>
    <w:p w14:paraId="6E0EFD35" w14:textId="77777777" w:rsidR="00D96F19" w:rsidRPr="00591AC1" w:rsidRDefault="00D96F19" w:rsidP="00D80AA5">
      <w:pPr>
        <w:pStyle w:val="Peruskpl"/>
        <w:rPr>
          <w:rFonts w:ascii="Segoe UI" w:hAnsi="Segoe UI" w:cs="Segoe UI"/>
          <w:sz w:val="18"/>
          <w:szCs w:val="18"/>
        </w:rPr>
      </w:pPr>
      <w:r w:rsidRPr="00591AC1">
        <w:t>Edellä mainitut tiedot pohjautuvat Suomen kansainvälistyvä harmaa talous -raporttiin, jossa ravintola-alalle on omistettu oma kappaleensa, joka pohjautuu vuonna 2010 julkaistuun Pekka Lithin tutkimukseen Majoitus- ja ravitsemisalan piilotalous. </w:t>
      </w:r>
    </w:p>
    <w:p w14:paraId="5014C720" w14:textId="7AF37562" w:rsidR="00D96F19" w:rsidRPr="00591AC1" w:rsidRDefault="00D96F19" w:rsidP="00D80AA5">
      <w:pPr>
        <w:pStyle w:val="Peruskpl"/>
        <w:rPr>
          <w:rFonts w:ascii="Segoe UI" w:hAnsi="Segoe UI" w:cs="Segoe UI"/>
          <w:sz w:val="18"/>
          <w:szCs w:val="18"/>
        </w:rPr>
      </w:pPr>
      <w:r w:rsidRPr="00591AC1">
        <w:rPr>
          <w:szCs w:val="24"/>
        </w:rPr>
        <w:t xml:space="preserve">Raportissa todetaan, että 2000-luvulla harmaan talouden laajuutta majoitus- ravitsemisalalla on kartoitettu kolmen yrityskyselyn avulla. Kyselyiden mukaan harmaa talous on suurinta pikaruuan myynnissä ja osuus on ollut n. 20–30 % kyselyvuodesta riippuen. Kyselyssä alkoholin </w:t>
      </w:r>
      <w:r w:rsidRPr="00591AC1">
        <w:rPr>
          <w:szCs w:val="24"/>
        </w:rPr>
        <w:lastRenderedPageBreak/>
        <w:t xml:space="preserve">anniskelumyynnin ohimyynnin osuudeksi on arvioitu n. 10 %. Majoitusmyynnissä, jota hallitsevat tunnetut ja suuret hotelliketjut, harmaan talouden osuus on alhaisempi, kyselyssä </w:t>
      </w:r>
      <w:r w:rsidR="00C2229E" w:rsidRPr="00591AC1">
        <w:rPr>
          <w:szCs w:val="24"/>
        </w:rPr>
        <w:t>mediaaniosuus</w:t>
      </w:r>
      <w:r w:rsidRPr="00591AC1">
        <w:rPr>
          <w:szCs w:val="24"/>
        </w:rPr>
        <w:t xml:space="preserve"> 5 %. </w:t>
      </w:r>
    </w:p>
    <w:p w14:paraId="4827ED9E" w14:textId="77777777" w:rsidR="00D96F19" w:rsidRPr="00591AC1" w:rsidRDefault="00D96F19" w:rsidP="00D80AA5">
      <w:pPr>
        <w:pStyle w:val="Peruskpl"/>
        <w:rPr>
          <w:rFonts w:ascii="Segoe UI" w:hAnsi="Segoe UI" w:cs="Segoe UI"/>
          <w:sz w:val="18"/>
          <w:szCs w:val="18"/>
        </w:rPr>
      </w:pPr>
      <w:r w:rsidRPr="00591AC1">
        <w:rPr>
          <w:szCs w:val="24"/>
        </w:rPr>
        <w:t>Verotarkastuksissa salattuja tuloja on määrällisesti ja suhteessa tarkastettuihin yrityksiin tullut esille merkittävästi. Tulosten käyttö toimialan koko harmaan talouden arvon määrittämiseen on kuitenkin haasteellista verotarkastusten kohteiden valikoituvuudesta johtuen. </w:t>
      </w:r>
    </w:p>
    <w:p w14:paraId="3ED39BD1" w14:textId="77777777" w:rsidR="00D96F19" w:rsidRPr="00591AC1" w:rsidRDefault="00D96F19" w:rsidP="00D80AA5">
      <w:pPr>
        <w:pStyle w:val="Peruskpl"/>
        <w:rPr>
          <w:rFonts w:ascii="Segoe UI" w:hAnsi="Segoe UI" w:cs="Segoe UI"/>
          <w:sz w:val="18"/>
          <w:szCs w:val="18"/>
        </w:rPr>
      </w:pPr>
      <w:r w:rsidRPr="00591AC1">
        <w:t>Viime vuosina on yleistynyt yksityishenkilöiden tarjoama majoituspalvelutoiminta, jossa yksityiset henkilöt tarjoavat usein tarkoitukseen suunnitellun verkkosivuston kautta omistamaansa asuntoa lyhytaikaiseen majoitukseen matkailijoille tai alivuokraavat huoneistoaan. Toiminta on veronalaista ansiotuloa. </w:t>
      </w:r>
    </w:p>
    <w:p w14:paraId="570D7D76" w14:textId="49B9D78D" w:rsidR="00D96F19" w:rsidRDefault="00D96F19" w:rsidP="00D80AA5">
      <w:pPr>
        <w:pStyle w:val="Peruskpl"/>
      </w:pPr>
      <w:r w:rsidRPr="00591AC1">
        <w:t>Kansantalouden tilinpidossa arvio toimialan I harmaasta tuotoksesta vaihtelee 3–20 % sektorista ja tarkemmasta toimialatasosta riippuen. Kuten yllä todettu, ravitsemisen toimialalla harmaan talouden osuus on suurempi. </w:t>
      </w:r>
    </w:p>
    <w:p w14:paraId="798F07AC" w14:textId="77777777" w:rsidR="00D80AA5" w:rsidRPr="00591AC1" w:rsidRDefault="00D80AA5" w:rsidP="00D80AA5">
      <w:pPr>
        <w:pStyle w:val="Peruskpl"/>
        <w:rPr>
          <w:rFonts w:ascii="Segoe UI" w:hAnsi="Segoe UI" w:cs="Segoe UI"/>
          <w:sz w:val="18"/>
          <w:szCs w:val="18"/>
        </w:rPr>
      </w:pPr>
    </w:p>
    <w:p w14:paraId="3B92FE38" w14:textId="1A77A699"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J Informaatio ja viestintä (58–63) </w:t>
      </w:r>
    </w:p>
    <w:p w14:paraId="112F88D5" w14:textId="7F264E50" w:rsidR="00D96F19" w:rsidRDefault="00D96F19" w:rsidP="00D80AA5">
      <w:pPr>
        <w:pStyle w:val="Peruskpl"/>
      </w:pPr>
      <w:r w:rsidRPr="00591AC1">
        <w:t>Kustannusalalla sekä elokuva-, ohjelma- ja äänitetuotannossa harmaata taloutta esiintyy verotarkastusten perusteella määrällisesti vähemmän kuin verkonhallinnan, ohjelmistojen valmistuksen ja konsultoinnin sekä tietojenkäsittelyn alalla. Tilinpidossa toimialojen harmaan talouden osuudet toimialan tuotoksesta on arvioitu olevan 1–5 % toimialasta ja sektorista riippuen. </w:t>
      </w:r>
    </w:p>
    <w:p w14:paraId="7B974493" w14:textId="77777777" w:rsidR="00D80AA5" w:rsidRPr="00591AC1" w:rsidRDefault="00D80AA5" w:rsidP="00D80AA5">
      <w:pPr>
        <w:pStyle w:val="Peruskpl"/>
        <w:rPr>
          <w:rFonts w:ascii="Segoe UI" w:hAnsi="Segoe UI" w:cs="Segoe UI"/>
          <w:sz w:val="18"/>
          <w:szCs w:val="18"/>
        </w:rPr>
      </w:pPr>
    </w:p>
    <w:p w14:paraId="67A108BA" w14:textId="77E4A1A8"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L Kiinteistöalan toiminta (68) </w:t>
      </w:r>
    </w:p>
    <w:p w14:paraId="27D8AE00" w14:textId="77777777" w:rsidR="00D96F19" w:rsidRPr="00591AC1" w:rsidRDefault="00D96F19" w:rsidP="00D80AA5">
      <w:pPr>
        <w:pStyle w:val="Peruskpl"/>
        <w:rPr>
          <w:rFonts w:ascii="Segoe UI" w:hAnsi="Segoe UI" w:cs="Segoe UI"/>
          <w:sz w:val="18"/>
          <w:szCs w:val="18"/>
        </w:rPr>
      </w:pPr>
      <w:r w:rsidRPr="00591AC1">
        <w:t>Kiinteistöalaan lukeutuu isännöintiä, kiinteistönvälitystä ja kiinteistöjen kauppaa, vuokrausta ja hallintaa. Kiinteistönvälitysalalla on aikaisemmin muutettu palkkoja perusteetta kilometrikorvauksiksi. Toimialalla voidaan pimittää vuokratuloja osittain tai kokonaan. Vuokratietojen antaminen perustuu vuokranantajan oman ilmoitukseen, mikäli vuokralainen ei saa asumistukea. Työnantajat voivat tarjota edullista vuokra-asuntoa ilman että se olisi varsinainen työsuhdeasunto. Vuokrauksen tuottojen laskenta kansantalouden tilinpidossa perustuu asuntokantoihin ja neliövuokriin, joten harmaasta tuotoksesta ei erikseen lisätä. </w:t>
      </w:r>
    </w:p>
    <w:p w14:paraId="3E97F517" w14:textId="752EC2CB" w:rsidR="00D96F19" w:rsidRDefault="00D96F19" w:rsidP="00D80AA5">
      <w:pPr>
        <w:pStyle w:val="Peruskpl"/>
      </w:pPr>
      <w:r w:rsidRPr="00591AC1">
        <w:t>Harmaan talouden tuotosta lisätään isännöinnissä, kiinteistöjen välityksessä ja toimialayhdistelmässä omien kiinteistöjen kauppa ja muiden kiinteistöjen vuokraus ja hallinta. </w:t>
      </w:r>
    </w:p>
    <w:p w14:paraId="1DF3EEA4" w14:textId="77777777" w:rsidR="00D80AA5" w:rsidRPr="00591AC1" w:rsidRDefault="00D80AA5" w:rsidP="00D80AA5">
      <w:pPr>
        <w:pStyle w:val="Peruskpl"/>
        <w:rPr>
          <w:rFonts w:ascii="Segoe UI" w:hAnsi="Segoe UI" w:cs="Segoe UI"/>
          <w:sz w:val="18"/>
          <w:szCs w:val="18"/>
        </w:rPr>
      </w:pPr>
    </w:p>
    <w:p w14:paraId="66A24AF2" w14:textId="191A92C9"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M Ammatillinen, tieteellinen ja tekninen toiminta (69–75) </w:t>
      </w:r>
    </w:p>
    <w:p w14:paraId="7B220CB6" w14:textId="5EE713CF" w:rsidR="00D96F19" w:rsidRPr="00591AC1" w:rsidRDefault="00D96F19" w:rsidP="00D80AA5">
      <w:pPr>
        <w:pStyle w:val="Peruskpl"/>
        <w:rPr>
          <w:rFonts w:ascii="Segoe UI" w:hAnsi="Segoe UI" w:cs="Segoe UI"/>
          <w:sz w:val="18"/>
          <w:szCs w:val="18"/>
        </w:rPr>
      </w:pPr>
      <w:r w:rsidRPr="00591AC1">
        <w:t>Verotarkastusten perusteella toimialojen välisessä vertailussa toimialatasolla M ilmitullut harmaan talouden kokonaismäärä oli </w:t>
      </w:r>
      <w:r w:rsidR="00D852EC" w:rsidRPr="00591AC1">
        <w:t>neljänneksi</w:t>
      </w:r>
      <w:r w:rsidRPr="00591AC1">
        <w:t> suurinta. Toimialan sisällä harmaata taloutta on esiintynyt määrällisesti eniten liikkeenjohdon konsultoinnin pienissä (liikevaihdoltaan alle kaksi miljoonaa euroa) yrityksissä ja suhteellisesti eniten ohjelmatoimisto- ja manageripalveluissa. </w:t>
      </w:r>
    </w:p>
    <w:p w14:paraId="644EAA69" w14:textId="77777777" w:rsidR="00D96F19" w:rsidRPr="00591AC1" w:rsidRDefault="00D96F19" w:rsidP="00D80AA5">
      <w:pPr>
        <w:pStyle w:val="Peruskpl"/>
        <w:rPr>
          <w:rFonts w:ascii="Segoe UI" w:hAnsi="Segoe UI" w:cs="Segoe UI"/>
          <w:sz w:val="18"/>
          <w:szCs w:val="18"/>
        </w:rPr>
      </w:pPr>
      <w:r w:rsidRPr="00591AC1">
        <w:lastRenderedPageBreak/>
        <w:t>Tieteellisen tutkimuksen ja kehittämisen ja eläinlääkintäpalveluiden osalta on arvioitu, että harmaa taloutta ei juurikaan esiintyisi. </w:t>
      </w:r>
    </w:p>
    <w:p w14:paraId="38EC6792" w14:textId="77777777" w:rsidR="00D96F19" w:rsidRPr="00591AC1" w:rsidRDefault="00D96F19" w:rsidP="00D96F19">
      <w:pPr>
        <w:spacing w:after="0" w:line="240" w:lineRule="auto"/>
        <w:textAlignment w:val="baseline"/>
        <w:rPr>
          <w:rFonts w:ascii="Segoe UI" w:eastAsia="Times New Roman" w:hAnsi="Segoe UI" w:cs="Segoe UI"/>
          <w:sz w:val="18"/>
          <w:szCs w:val="18"/>
          <w:lang w:eastAsia="fi-FI"/>
        </w:rPr>
      </w:pPr>
      <w:r w:rsidRPr="00591AC1">
        <w:rPr>
          <w:rFonts w:ascii="Times New Roman" w:eastAsia="Times New Roman" w:hAnsi="Times New Roman" w:cs="Times New Roman"/>
          <w:sz w:val="24"/>
          <w:szCs w:val="24"/>
          <w:lang w:eastAsia="fi-FI"/>
        </w:rPr>
        <w:t> </w:t>
      </w:r>
    </w:p>
    <w:p w14:paraId="604E1551" w14:textId="2B7DDA19" w:rsidR="00D96F19" w:rsidRPr="00591AC1" w:rsidRDefault="00D96F19" w:rsidP="00D80AA5">
      <w:pPr>
        <w:pStyle w:val="Otsikko60"/>
        <w:rPr>
          <w:rFonts w:ascii="Segoe UI" w:eastAsia="Times New Roman" w:hAnsi="Segoe UI" w:cs="Segoe UI"/>
          <w:sz w:val="18"/>
          <w:szCs w:val="18"/>
          <w:lang w:eastAsia="fi-FI"/>
        </w:rPr>
      </w:pPr>
      <w:r w:rsidRPr="00591AC1">
        <w:rPr>
          <w:rFonts w:eastAsia="Times New Roman"/>
          <w:lang w:eastAsia="fi-FI"/>
        </w:rPr>
        <w:t>N Hallinto- ja tukipalvelutoiminta (77–82) </w:t>
      </w:r>
    </w:p>
    <w:p w14:paraId="2E94B6FE" w14:textId="7099475D" w:rsidR="00D96F19" w:rsidRDefault="00D96F19" w:rsidP="00D96F19">
      <w:pPr>
        <w:spacing w:after="0" w:line="240" w:lineRule="auto"/>
        <w:ind w:left="2580"/>
        <w:textAlignment w:val="baseline"/>
        <w:rPr>
          <w:rFonts w:ascii="Times New Roman" w:eastAsia="Times New Roman" w:hAnsi="Times New Roman" w:cs="Times New Roman"/>
          <w:sz w:val="24"/>
          <w:szCs w:val="24"/>
          <w:lang w:eastAsia="fi-FI"/>
        </w:rPr>
      </w:pPr>
      <w:r w:rsidRPr="00591AC1">
        <w:rPr>
          <w:rFonts w:ascii="Times New Roman" w:eastAsia="Times New Roman" w:hAnsi="Times New Roman" w:cs="Times New Roman"/>
          <w:sz w:val="24"/>
          <w:szCs w:val="24"/>
          <w:lang w:eastAsia="fi-FI"/>
        </w:rPr>
        <w:t xml:space="preserve">Moottoriajoneuvojen sekä koneiden ja laitteiden vuokrauksessa että </w:t>
      </w:r>
      <w:r w:rsidRPr="00D80AA5">
        <w:rPr>
          <w:rStyle w:val="PeruskplChar"/>
          <w:rFonts w:eastAsiaTheme="minorHAnsi"/>
        </w:rPr>
        <w:t>työvoiman vuokrauksessa harmaan talouden osuus tuotoksesta on muutamia prosentteja. Harmaata taloutta esiintyy myös kiinteistön- ja maisemanhoidossa, turvallisuuspalveluissa ja matkojen järjestämisessä. Verotarkastuksissa paljastettu kokonaismäärä on ehkä yllättäen samaa tasoa majoitus- ja ravitsemisalan kanssa, mutta suhteellinen osuus on pienempi. Tarkastusten perusteella eniten h</w:t>
      </w:r>
      <w:r w:rsidRPr="00591AC1">
        <w:rPr>
          <w:rFonts w:ascii="Times New Roman" w:eastAsia="Times New Roman" w:hAnsi="Times New Roman" w:cs="Times New Roman"/>
          <w:sz w:val="24"/>
          <w:szCs w:val="24"/>
          <w:lang w:eastAsia="fi-FI"/>
        </w:rPr>
        <w:t>armaata taloutta esiintyy kiinteistö-, siivous- ja turvapalveluiden osalta. </w:t>
      </w:r>
    </w:p>
    <w:p w14:paraId="4353B37F" w14:textId="77777777" w:rsidR="00987726" w:rsidRPr="00591AC1" w:rsidRDefault="00987726" w:rsidP="00D96F19">
      <w:pPr>
        <w:spacing w:after="0" w:line="240" w:lineRule="auto"/>
        <w:ind w:left="2580"/>
        <w:textAlignment w:val="baseline"/>
        <w:rPr>
          <w:rFonts w:ascii="Segoe UI" w:eastAsia="Times New Roman" w:hAnsi="Segoe UI" w:cs="Segoe UI"/>
          <w:sz w:val="18"/>
          <w:szCs w:val="18"/>
          <w:lang w:eastAsia="fi-FI"/>
        </w:rPr>
      </w:pPr>
    </w:p>
    <w:p w14:paraId="1A3CFDB3" w14:textId="45812A1D" w:rsidR="00D96F19" w:rsidRPr="00591AC1" w:rsidRDefault="00D96F19" w:rsidP="00987726">
      <w:pPr>
        <w:pStyle w:val="Otsikko60"/>
        <w:rPr>
          <w:rFonts w:ascii="Segoe UI" w:eastAsia="Times New Roman" w:hAnsi="Segoe UI" w:cs="Segoe UI"/>
          <w:sz w:val="18"/>
          <w:szCs w:val="18"/>
          <w:lang w:eastAsia="fi-FI"/>
        </w:rPr>
      </w:pPr>
      <w:r w:rsidRPr="00591AC1">
        <w:rPr>
          <w:rFonts w:eastAsia="Times New Roman"/>
          <w:lang w:eastAsia="fi-FI"/>
        </w:rPr>
        <w:t>P Koulutus (85) </w:t>
      </w:r>
    </w:p>
    <w:p w14:paraId="30DD842F" w14:textId="24D94780" w:rsidR="00D96F19" w:rsidRDefault="00D96F19" w:rsidP="00987726">
      <w:pPr>
        <w:pStyle w:val="Peruskpl"/>
      </w:pPr>
      <w:r w:rsidRPr="00591AC1">
        <w:t>Kotitaloussektorilla koulutuspalveluiden harmaan talouden tarjonta on arvioitu suhteessa isommaksi kuin yrityssektorilla. Suomen kansainvälistyvä harmaa talous -raportissa toimialan harmaan talouden fiskaalinen merkitys ja suhteellinen osuus on arvioitu pieneksi.  </w:t>
      </w:r>
    </w:p>
    <w:p w14:paraId="3E98B931" w14:textId="77777777" w:rsidR="00987726" w:rsidRPr="00591AC1" w:rsidRDefault="00987726" w:rsidP="00987726">
      <w:pPr>
        <w:pStyle w:val="Peruskpl"/>
        <w:rPr>
          <w:rFonts w:ascii="Segoe UI" w:hAnsi="Segoe UI" w:cs="Segoe UI"/>
          <w:sz w:val="18"/>
          <w:szCs w:val="18"/>
        </w:rPr>
      </w:pPr>
    </w:p>
    <w:p w14:paraId="3D24D5D7" w14:textId="27057A3A" w:rsidR="00D96F19" w:rsidRPr="00591AC1" w:rsidRDefault="00D96F19" w:rsidP="00987726">
      <w:pPr>
        <w:pStyle w:val="Otsikko60"/>
        <w:rPr>
          <w:rFonts w:ascii="Segoe UI" w:eastAsia="Times New Roman" w:hAnsi="Segoe UI" w:cs="Segoe UI"/>
          <w:sz w:val="18"/>
          <w:szCs w:val="18"/>
          <w:lang w:eastAsia="fi-FI"/>
        </w:rPr>
      </w:pPr>
      <w:r w:rsidRPr="00591AC1">
        <w:rPr>
          <w:rFonts w:eastAsia="Times New Roman"/>
          <w:lang w:eastAsia="fi-FI"/>
        </w:rPr>
        <w:t>Q Terveys- ja sosiaalipalvelut (86–88) </w:t>
      </w:r>
    </w:p>
    <w:p w14:paraId="492C7FFB" w14:textId="04054F6B" w:rsidR="00D96F19" w:rsidRDefault="00D96F19" w:rsidP="00987726">
      <w:pPr>
        <w:pStyle w:val="Peruskpl"/>
      </w:pPr>
      <w:r w:rsidRPr="00591AC1">
        <w:t>Kuten koulutuksessa myös terveys- ja sosiaalipalveluissa harmaan talouden fiskaalinen merkitys ja suhteellinen osuus on arvioitu pieniksi. Kotitaloussektorilla suhteellinen merkitys on hieman suurempi ja harmaan talouden arvioitu osuus vaihtelee 1–5 % toimialasta ja sektorista riippuen. </w:t>
      </w:r>
    </w:p>
    <w:p w14:paraId="5AC45B57" w14:textId="77777777" w:rsidR="00987726" w:rsidRPr="00591AC1" w:rsidRDefault="00987726" w:rsidP="00987726">
      <w:pPr>
        <w:pStyle w:val="Peruskpl"/>
        <w:rPr>
          <w:rFonts w:ascii="Segoe UI" w:hAnsi="Segoe UI" w:cs="Segoe UI"/>
          <w:sz w:val="18"/>
          <w:szCs w:val="18"/>
        </w:rPr>
      </w:pPr>
    </w:p>
    <w:p w14:paraId="4B36A915" w14:textId="2B8AC3D3" w:rsidR="00D96F19" w:rsidRPr="00591AC1" w:rsidRDefault="00D96F19" w:rsidP="00987726">
      <w:pPr>
        <w:pStyle w:val="Otsikko60"/>
        <w:rPr>
          <w:rFonts w:ascii="Segoe UI" w:eastAsia="Times New Roman" w:hAnsi="Segoe UI" w:cs="Segoe UI"/>
          <w:sz w:val="18"/>
          <w:szCs w:val="18"/>
          <w:lang w:eastAsia="fi-FI"/>
        </w:rPr>
      </w:pPr>
      <w:r w:rsidRPr="00591AC1">
        <w:rPr>
          <w:rFonts w:eastAsia="Times New Roman"/>
          <w:lang w:eastAsia="fi-FI"/>
        </w:rPr>
        <w:t>R Taiteet, viihde ja virkistys (90–93) </w:t>
      </w:r>
    </w:p>
    <w:p w14:paraId="0B016FDC" w14:textId="39F0FD89" w:rsidR="00D96F19" w:rsidRDefault="00D96F19" w:rsidP="00987726">
      <w:pPr>
        <w:pStyle w:val="Peruskpl"/>
      </w:pPr>
      <w:r w:rsidRPr="00591AC1">
        <w:t>Verotarkastusaineistojen perusteella taiteen, viihteen ja virkistyksen alalla harmaan talouden osuus on suhteellisen suuri, mutta koska toimiala itsessään on melko pieni, on sen fiskaalinen merkitys kuitenkin pieni. Itseasiassa toimialalla R harmaata taloutta vaikuttaisi esiintyvän suhteessa kaikkein eniten ja Suomen kansainvälistyvä harmaa talous -raportissa mainitaan, että erityisesti esiintyvän taiteen alaa voidaan pitää harmaan talouden todellisena riskialueena. Tilinpidossa arvioitu harmaan tuotoksen osuus on 2–10 %.  </w:t>
      </w:r>
    </w:p>
    <w:p w14:paraId="6D3B3DF1" w14:textId="77777777" w:rsidR="00987726" w:rsidRPr="00591AC1" w:rsidRDefault="00987726" w:rsidP="00987726">
      <w:pPr>
        <w:pStyle w:val="Peruskpl"/>
        <w:rPr>
          <w:rFonts w:ascii="Segoe UI" w:hAnsi="Segoe UI" w:cs="Segoe UI"/>
          <w:sz w:val="18"/>
          <w:szCs w:val="18"/>
        </w:rPr>
      </w:pPr>
    </w:p>
    <w:p w14:paraId="512D0D9B" w14:textId="0587435B" w:rsidR="00D96F19" w:rsidRPr="00591AC1" w:rsidRDefault="00D96F19" w:rsidP="00987726">
      <w:pPr>
        <w:pStyle w:val="Otsikko60"/>
        <w:rPr>
          <w:rFonts w:ascii="Segoe UI" w:eastAsia="Times New Roman" w:hAnsi="Segoe UI" w:cs="Segoe UI"/>
          <w:sz w:val="18"/>
          <w:szCs w:val="18"/>
          <w:lang w:eastAsia="fi-FI"/>
        </w:rPr>
      </w:pPr>
      <w:r w:rsidRPr="00591AC1">
        <w:rPr>
          <w:rFonts w:eastAsia="Times New Roman"/>
          <w:lang w:eastAsia="fi-FI"/>
        </w:rPr>
        <w:t>S Muu palvelutoiminta (94–96) </w:t>
      </w:r>
    </w:p>
    <w:p w14:paraId="486FE679" w14:textId="77777777" w:rsidR="00D96F19" w:rsidRPr="00591AC1" w:rsidRDefault="00D96F19" w:rsidP="00987726">
      <w:pPr>
        <w:pStyle w:val="Peruskpl"/>
        <w:rPr>
          <w:rFonts w:ascii="Segoe UI" w:hAnsi="Segoe UI" w:cs="Segoe UI"/>
          <w:sz w:val="18"/>
          <w:szCs w:val="18"/>
        </w:rPr>
      </w:pPr>
      <w:r w:rsidRPr="00591AC1">
        <w:t>Muiden palveluiden toimialalle luetaan järjestöjen toiminta, tietokoneiden sekä henkilökohtaisten ja kotitaloustavaroiden korjaus ja muut henkilökohtaisia palvelut kuten kampaamot ja kauneudenhoito. Toimialasta S voidaan todeta samaa kuin toimialasta R, harmaan talouden suhteellinen osuus on suuri mutta fiskaalinen merkitys pieni. Ala on hyvin työvoimavaltainen. Muussa palvelutoiminnassa yksi tyypillinen harmaan talouden ilmenemismuoto on, että palveluja tarjotaan ”kotipalveluna”, ilman kuittia ja rahat käteen -periaatteella. Palveluja ostavat yksityishenkilöt, jotka eivät tarvitse kuittia verovähennyksiä tai omaa kirjanpitoaan varten. </w:t>
      </w:r>
    </w:p>
    <w:p w14:paraId="07E990C5" w14:textId="14C44A34" w:rsidR="00D96F19" w:rsidRPr="00B610CD" w:rsidRDefault="00D96F19" w:rsidP="00987726">
      <w:pPr>
        <w:pStyle w:val="Peruskpl"/>
      </w:pPr>
      <w:r w:rsidRPr="00591AC1">
        <w:lastRenderedPageBreak/>
        <w:t xml:space="preserve">Kauneudenhoito- ja parturi-kampaamoaloilla tehdyt verotarkastukset ovat olleet tuloksellisia, melkein puolet tapauksista on tilastoitu harmaan </w:t>
      </w:r>
      <w:r w:rsidRPr="00B610CD">
        <w:t>talouden tarkastuksiksi. Kuitinantovelvollisuuden voimaantulo on todennäköisesi vähentänyt harmaata taloutta jonkin verran. </w:t>
      </w:r>
    </w:p>
    <w:p w14:paraId="495F65E9" w14:textId="77777777" w:rsidR="00987726" w:rsidRPr="00591AC1" w:rsidRDefault="00987726" w:rsidP="00987726">
      <w:pPr>
        <w:pStyle w:val="Peruskpl"/>
        <w:rPr>
          <w:rFonts w:ascii="Segoe UI" w:hAnsi="Segoe UI" w:cs="Segoe UI"/>
          <w:sz w:val="18"/>
          <w:szCs w:val="18"/>
        </w:rPr>
      </w:pPr>
    </w:p>
    <w:p w14:paraId="26637CC1" w14:textId="7461A580" w:rsidR="00D96F19" w:rsidRPr="00591AC1" w:rsidRDefault="00D96F19" w:rsidP="00987726">
      <w:pPr>
        <w:pStyle w:val="Otsikko60"/>
        <w:rPr>
          <w:rFonts w:ascii="Segoe UI" w:eastAsia="Times New Roman" w:hAnsi="Segoe UI" w:cs="Segoe UI"/>
          <w:sz w:val="18"/>
          <w:szCs w:val="18"/>
          <w:lang w:eastAsia="fi-FI"/>
        </w:rPr>
      </w:pPr>
      <w:r w:rsidRPr="00591AC1">
        <w:rPr>
          <w:rFonts w:eastAsia="Times New Roman"/>
          <w:lang w:eastAsia="fi-FI"/>
        </w:rPr>
        <w:t>Juomarahat </w:t>
      </w:r>
    </w:p>
    <w:p w14:paraId="51B5D1E0" w14:textId="77777777" w:rsidR="00D96F19" w:rsidRPr="00591AC1" w:rsidRDefault="00D96F19" w:rsidP="00B610CD">
      <w:pPr>
        <w:pStyle w:val="Peruskpl"/>
        <w:rPr>
          <w:rFonts w:ascii="Segoe UI" w:hAnsi="Segoe UI" w:cs="Segoe UI"/>
          <w:sz w:val="18"/>
          <w:szCs w:val="18"/>
        </w:rPr>
      </w:pPr>
      <w:r w:rsidRPr="00591AC1">
        <w:t>Mikäli yrityksen työntekijät saavat juomarahaa asiakkailta ja tätä juomarahaa ei ole huomioitu yrityksen kirjanpidossa tulisi kansantalouden tilinpidon ottaa erä huomioon. Tippikulttuuri ei ole Suomessa niin yleistä kuin monissa muissa maissa. Merkittävin toimiala juomarahojen suhteen on ravintola-ala. Juomarahojen osuus sisältyy harmaan talouden arvioituun osuuteen ravitsemistoiminnan tuotoksesta ja palkoista. Viime vuosina on yleistynyt mahdollisuus maksaa juomarahaa korttimaksulaitteella digitaalisesti, tämä voi tulevaisuudessa vähentää kirjaamatta jäävän juomarahan osuutta ja siten vähentää harmaata taloutta. </w:t>
      </w:r>
    </w:p>
    <w:p w14:paraId="47416F71" w14:textId="77777777" w:rsidR="00D96F19" w:rsidRPr="00591AC1" w:rsidRDefault="00D96F19" w:rsidP="00B610CD">
      <w:pPr>
        <w:pStyle w:val="Peruskpl"/>
        <w:rPr>
          <w:rFonts w:ascii="Segoe UI" w:hAnsi="Segoe UI" w:cs="Segoe UI"/>
          <w:sz w:val="18"/>
          <w:szCs w:val="18"/>
        </w:rPr>
      </w:pPr>
      <w:r w:rsidRPr="00591AC1">
        <w:rPr>
          <w:szCs w:val="24"/>
        </w:rPr>
        <w:t> </w:t>
      </w:r>
    </w:p>
    <w:p w14:paraId="345D1F90" w14:textId="19C2EBB3" w:rsidR="00D96F19" w:rsidRPr="00591AC1" w:rsidRDefault="00D96F19" w:rsidP="00987726">
      <w:pPr>
        <w:pStyle w:val="Otsikko60"/>
        <w:rPr>
          <w:rFonts w:ascii="Segoe UI" w:eastAsia="Times New Roman" w:hAnsi="Segoe UI" w:cs="Segoe UI"/>
          <w:sz w:val="18"/>
          <w:szCs w:val="18"/>
          <w:lang w:eastAsia="fi-FI"/>
        </w:rPr>
      </w:pPr>
      <w:r w:rsidRPr="00591AC1">
        <w:rPr>
          <w:rFonts w:eastAsia="Times New Roman"/>
          <w:lang w:eastAsia="fi-FI"/>
        </w:rPr>
        <w:t>Verotarkastukset </w:t>
      </w:r>
    </w:p>
    <w:p w14:paraId="7390A529" w14:textId="77777777" w:rsidR="00D96F19" w:rsidRPr="00591AC1" w:rsidRDefault="00D96F19" w:rsidP="00987726">
      <w:pPr>
        <w:pStyle w:val="Peruskpl"/>
        <w:rPr>
          <w:rFonts w:ascii="Segoe UI" w:hAnsi="Segoe UI" w:cs="Segoe UI"/>
          <w:sz w:val="18"/>
          <w:szCs w:val="18"/>
        </w:rPr>
      </w:pPr>
      <w:r w:rsidRPr="00591AC1">
        <w:t>Verotarkastuksiin pohjautuvia selvityksiä on käytettävissä pääosin vuodesta 1996 lähtien. Tarkastusten käyttöön harmaan talouden arvioinnissa liittyy muutamia huomioitavia seikkoja. Verohallinnon mukaan vuosittain on tehty n. 700–800 ns. harmaan talouden verotarkastusta, joissa on paljastunut puuttuvia tuloja, mustia palkkoja ja kuittikauppaa. Tarkastusten määrä ja paljastetun harmaan talouden määrä on pysynyt muutoin melko samanlaisena, mutta tarkastuksissa havaitut puuttuvan myynnin ja pimeiden palkkojen määrät olivat vuoden 2014 tarkastuksissa edellisvuosia korkeammalla tasolla. Samalla on huomioitava, että vuonna 2014 verotarkastusten kokonaismäärä oli korkeampi. </w:t>
      </w:r>
    </w:p>
    <w:p w14:paraId="0F1D0B89" w14:textId="77777777" w:rsidR="00D96F19" w:rsidRPr="00591AC1" w:rsidRDefault="00D96F19" w:rsidP="00987726">
      <w:pPr>
        <w:pStyle w:val="Peruskpl"/>
        <w:rPr>
          <w:rFonts w:ascii="Segoe UI" w:hAnsi="Segoe UI" w:cs="Segoe UI"/>
          <w:sz w:val="18"/>
          <w:szCs w:val="18"/>
        </w:rPr>
      </w:pPr>
      <w:r w:rsidRPr="00591AC1">
        <w:t>Osa yrityksistä joutuu tarkastukseen Verohallinnossa havaittujen verojen ja ilmoitusvelvollisuuden laiminlyöntien tai ilmiantojen vuoksi eli tarkastukset on kohdennettu valikoituihin yrityksiin, eivätkä tulokset ole siten suoraan laajennettavissa koskemaan koko yrityspopulaatiota. Tarkastustulosten ajallinen kohdentaminen on myös vaikeaa, sillä tarkastukset kirjataan valmiiksi hyväksytyn tarkastuskertomuksen päivämäärän mukaan.  </w:t>
      </w:r>
    </w:p>
    <w:p w14:paraId="68504123" w14:textId="0FD6C86F" w:rsidR="00D96F19" w:rsidRPr="00591AC1" w:rsidRDefault="00D96F19" w:rsidP="00987726">
      <w:pPr>
        <w:pStyle w:val="Peruskpl"/>
        <w:rPr>
          <w:rFonts w:ascii="Segoe UI" w:hAnsi="Segoe UI" w:cs="Segoe UI"/>
          <w:sz w:val="18"/>
          <w:szCs w:val="18"/>
        </w:rPr>
      </w:pPr>
      <w:r w:rsidRPr="00591AC1">
        <w:t>Ohessa on Suomen kansainvälistyvä harmaa talous -raportissa esitetty taulukko verotarkastuksissa havaitusta harmaasta taloudesta (</w:t>
      </w:r>
      <w:r w:rsidR="00CF12B3">
        <w:fldChar w:fldCharType="begin"/>
      </w:r>
      <w:r w:rsidR="00CF12B3">
        <w:instrText xml:space="preserve"> REF _Ref86823871 \h </w:instrText>
      </w:r>
      <w:r w:rsidR="00CF12B3">
        <w:fldChar w:fldCharType="separate"/>
      </w:r>
      <w:r w:rsidR="0062632D">
        <w:t xml:space="preserve">Taulukko </w:t>
      </w:r>
      <w:r w:rsidR="0062632D">
        <w:rPr>
          <w:noProof/>
        </w:rPr>
        <w:t>169</w:t>
      </w:r>
      <w:r w:rsidR="00CF12B3">
        <w:fldChar w:fldCharType="end"/>
      </w:r>
      <w:r w:rsidRPr="00591AC1">
        <w:t xml:space="preserve">). Tutkijat olivat saaneet käyttöönsä Verohallituksen verotarkastusyksikön poimimat tiedot Suomessa vuosina 2003–2009 suoritetuista verotarkastuksista ja niiden tuloksista. Tulostiedot kattoivat jonkin verran laajemman alueen kuin verohallinnon omaan harmaan talouden raporttiin sisältyy. Raportissa pyydetään lukuja tulkittaessa kiinnittämään huomiota edellä mainittuihin tulkintaa vaikeuttaviin seikkoihin ja näiden lisäksi mm. siihen, että verotarkastuksen keinoin ei pystytä havaitsemaan kaikkea harmaata taloutta. Lisäksi verotarkastusten kattavuus on suurempi keskisuurissa ja suurissa yrityksissä verrattuna </w:t>
      </w:r>
      <w:r w:rsidRPr="00591AC1">
        <w:lastRenderedPageBreak/>
        <w:t>pieniin yrityksiin. Kuitenkin todetaan, että varauksista huolimatta verotarkastukset antavat arvokasta tietoa harmaan talouden esiintymisestä eri toimialoilla ja erityyppisissä yrityksissä. Laaja aineisto vähentää satunnaistekijöiden vaikutusta ja tarjoaa kyselytutkimuksia enemmän konkreettista dataa. </w:t>
      </w:r>
    </w:p>
    <w:p w14:paraId="69DFC8A9" w14:textId="5CF3F49D" w:rsidR="00D96F19" w:rsidRDefault="00D96F19" w:rsidP="00BC72BE">
      <w:pPr>
        <w:pStyle w:val="Peruskpl"/>
      </w:pPr>
      <w:r w:rsidRPr="00591AC1">
        <w:t>Vuonna 2014 valmistui</w:t>
      </w:r>
      <w:r w:rsidR="00B610CD">
        <w:t xml:space="preserve"> </w:t>
      </w:r>
      <w:r w:rsidRPr="00591AC1">
        <w:t xml:space="preserve">”Verovajeen arviointimenetelmien kehittäminen” -työryhmän loppuraportti. Ryhmään kuului edustajia Verohallinosta, Tullista, </w:t>
      </w:r>
      <w:r w:rsidRPr="00BC72BE">
        <w:t>Valtionvarainministeriöstä</w:t>
      </w:r>
      <w:r w:rsidRPr="00591AC1">
        <w:t>, Valtion talouden tutkimuskeskuksesta ja Tilastokeskuksesta. Osana työtään ryhmä pyrki arvioimaan arvonlisäverovajetta toimialoittain. Näitä tuloksia hyödynnettiin soveltuvin osin myös kansantalouden tilinpidossa. </w:t>
      </w:r>
    </w:p>
    <w:p w14:paraId="2308658B" w14:textId="77777777" w:rsidR="007F643B" w:rsidRDefault="007F643B" w:rsidP="00BC72BE">
      <w:pPr>
        <w:pStyle w:val="Peruskpl"/>
      </w:pPr>
    </w:p>
    <w:p w14:paraId="57FDEAB7" w14:textId="06D3A0BA" w:rsidR="007F643B" w:rsidRDefault="007F643B" w:rsidP="00395E6F">
      <w:pPr>
        <w:pStyle w:val="Kuvaotsikko"/>
      </w:pPr>
      <w:bookmarkStart w:id="675" w:name="_Ref86823871"/>
      <w:r>
        <w:t xml:space="preserve">Taulukko </w:t>
      </w:r>
      <w:r w:rsidR="00522D25">
        <w:fldChar w:fldCharType="begin"/>
      </w:r>
      <w:r w:rsidR="00522D25">
        <w:instrText xml:space="preserve"> SEQ Taulukko \* ARABIC </w:instrText>
      </w:r>
      <w:r w:rsidR="00522D25">
        <w:fldChar w:fldCharType="separate"/>
      </w:r>
      <w:r w:rsidR="0062632D">
        <w:rPr>
          <w:noProof/>
        </w:rPr>
        <w:t>169</w:t>
      </w:r>
      <w:r w:rsidR="00522D25">
        <w:rPr>
          <w:noProof/>
        </w:rPr>
        <w:fldChar w:fldCharType="end"/>
      </w:r>
      <w:bookmarkEnd w:id="675"/>
      <w:r>
        <w:t xml:space="preserve">: </w:t>
      </w:r>
      <w:r w:rsidRPr="007F643B">
        <w:t>Verotarkastuksissa havaittu harmaa talous toimialoittain (Suomen kansainvälistyvä harmaa talous -raportti)</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716"/>
        <w:gridCol w:w="1516"/>
        <w:gridCol w:w="610"/>
        <w:gridCol w:w="1410"/>
        <w:gridCol w:w="1310"/>
        <w:gridCol w:w="1060"/>
        <w:gridCol w:w="1060"/>
        <w:gridCol w:w="1060"/>
        <w:gridCol w:w="1210"/>
        <w:gridCol w:w="964"/>
      </w:tblGrid>
      <w:tr w:rsidR="00450EE7" w:rsidRPr="000C4154" w14:paraId="619C718D" w14:textId="77777777" w:rsidTr="00450EE7">
        <w:trPr>
          <w:cantSplit/>
          <w:trHeight w:val="1797"/>
        </w:trPr>
        <w:tc>
          <w:tcPr>
            <w:tcW w:w="716" w:type="dxa"/>
            <w:shd w:val="clear" w:color="auto" w:fill="BCE7FF" w:themeFill="accent1" w:themeFillTint="33"/>
            <w:textDirection w:val="btLr"/>
            <w:hideMark/>
          </w:tcPr>
          <w:p w14:paraId="0665355A" w14:textId="232999E7"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Toimiala</w:t>
            </w:r>
            <w:r w:rsidRPr="00591AC1">
              <w:rPr>
                <w:rFonts w:ascii="Times New Roman" w:eastAsia="Times New Roman" w:hAnsi="Times New Roman" w:cs="Times New Roman"/>
                <w:b/>
                <w:bCs/>
                <w:sz w:val="16"/>
                <w:szCs w:val="16"/>
                <w:lang w:eastAsia="fi-FI"/>
              </w:rPr>
              <w:t> </w:t>
            </w:r>
          </w:p>
        </w:tc>
        <w:tc>
          <w:tcPr>
            <w:tcW w:w="1516" w:type="dxa"/>
            <w:shd w:val="clear" w:color="auto" w:fill="BCE7FF" w:themeFill="accent1" w:themeFillTint="33"/>
            <w:textDirection w:val="btLr"/>
            <w:hideMark/>
          </w:tcPr>
          <w:p w14:paraId="73BC7211" w14:textId="66B31645" w:rsidR="00450EE7" w:rsidRPr="00C73CC7" w:rsidRDefault="00AD6569" w:rsidP="00AD6569">
            <w:pPr>
              <w:pStyle w:val="Perustaulukko"/>
              <w:keepNext w:val="0"/>
              <w:ind w:left="113" w:right="113"/>
              <w:rPr>
                <w:rFonts w:eastAsia="Times New Roman"/>
                <w:lang w:eastAsia="fi-FI"/>
              </w:rPr>
            </w:pPr>
            <w:r>
              <w:rPr>
                <w:rFonts w:ascii="Times New Roman" w:eastAsia="Times New Roman" w:hAnsi="Times New Roman" w:cs="Times New Roman"/>
                <w:sz w:val="16"/>
                <w:szCs w:val="16"/>
                <w:lang w:eastAsia="fi-FI"/>
              </w:rPr>
              <w:t>Nimike</w:t>
            </w:r>
            <w:r w:rsidR="00450EE7" w:rsidRPr="00591AC1">
              <w:rPr>
                <w:rFonts w:ascii="Times New Roman" w:eastAsia="Times New Roman" w:hAnsi="Times New Roman" w:cs="Times New Roman"/>
                <w:sz w:val="16"/>
                <w:szCs w:val="16"/>
                <w:lang w:eastAsia="fi-FI"/>
              </w:rPr>
              <w:t> </w:t>
            </w:r>
            <w:r w:rsidR="00450EE7" w:rsidRPr="00591AC1">
              <w:rPr>
                <w:rFonts w:ascii="Times New Roman" w:eastAsia="Times New Roman" w:hAnsi="Times New Roman" w:cs="Times New Roman"/>
                <w:b/>
                <w:bCs/>
                <w:sz w:val="16"/>
                <w:szCs w:val="16"/>
                <w:lang w:eastAsia="fi-FI"/>
              </w:rPr>
              <w:t> </w:t>
            </w:r>
          </w:p>
        </w:tc>
        <w:tc>
          <w:tcPr>
            <w:tcW w:w="0" w:type="auto"/>
            <w:shd w:val="clear" w:color="auto" w:fill="BCE7FF" w:themeFill="accent1" w:themeFillTint="33"/>
            <w:textDirection w:val="btLr"/>
            <w:hideMark/>
          </w:tcPr>
          <w:p w14:paraId="1F70F51B" w14:textId="05999EE6"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Tarkastuksia</w:t>
            </w:r>
            <w:r w:rsidRPr="00591AC1">
              <w:rPr>
                <w:rFonts w:ascii="Times New Roman" w:eastAsia="Times New Roman" w:hAnsi="Times New Roman" w:cs="Times New Roman"/>
                <w:b/>
                <w:bCs/>
                <w:sz w:val="16"/>
                <w:szCs w:val="16"/>
                <w:lang w:eastAsia="fi-FI"/>
              </w:rPr>
              <w:t> </w:t>
            </w:r>
          </w:p>
        </w:tc>
        <w:tc>
          <w:tcPr>
            <w:tcW w:w="0" w:type="auto"/>
            <w:shd w:val="clear" w:color="auto" w:fill="BCE7FF" w:themeFill="accent1" w:themeFillTint="33"/>
            <w:textDirection w:val="btLr"/>
            <w:hideMark/>
          </w:tcPr>
          <w:p w14:paraId="4B77DB42" w14:textId="2A01522B"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Tarkastettujen liikevaihto</w:t>
            </w:r>
            <w:r w:rsidRPr="00591AC1">
              <w:rPr>
                <w:rFonts w:ascii="Times New Roman" w:eastAsia="Times New Roman" w:hAnsi="Times New Roman" w:cs="Times New Roman"/>
                <w:b/>
                <w:bCs/>
                <w:sz w:val="16"/>
                <w:szCs w:val="16"/>
                <w:lang w:eastAsia="fi-FI"/>
              </w:rPr>
              <w:t> </w:t>
            </w:r>
          </w:p>
        </w:tc>
        <w:tc>
          <w:tcPr>
            <w:tcW w:w="0" w:type="auto"/>
            <w:shd w:val="clear" w:color="auto" w:fill="BCE7FF" w:themeFill="accent1" w:themeFillTint="33"/>
            <w:textDirection w:val="btLr"/>
            <w:hideMark/>
          </w:tcPr>
          <w:p w14:paraId="764C53D3" w14:textId="587C0F94" w:rsidR="00450EE7" w:rsidRPr="00450EE7" w:rsidRDefault="00450EE7" w:rsidP="00450EE7">
            <w:pPr>
              <w:spacing w:after="0" w:line="240" w:lineRule="auto"/>
              <w:ind w:left="113" w:right="113"/>
              <w:textAlignment w:val="baseline"/>
              <w:rPr>
                <w:rFonts w:ascii="Times New Roman" w:eastAsia="Times New Roman" w:hAnsi="Times New Roman" w:cs="Times New Roman"/>
                <w:b/>
                <w:bCs/>
                <w:sz w:val="24"/>
                <w:szCs w:val="24"/>
                <w:lang w:eastAsia="fi-FI"/>
              </w:rPr>
            </w:pPr>
            <w:r w:rsidRPr="00591AC1">
              <w:rPr>
                <w:rFonts w:ascii="Times New Roman" w:eastAsia="Times New Roman" w:hAnsi="Times New Roman" w:cs="Times New Roman"/>
                <w:sz w:val="16"/>
                <w:szCs w:val="16"/>
                <w:lang w:eastAsia="fi-FI"/>
              </w:rPr>
              <w:t>Ilmoitetut</w:t>
            </w:r>
            <w:r w:rsidRPr="00591AC1">
              <w:rPr>
                <w:rFonts w:ascii="Times New Roman" w:eastAsia="Times New Roman" w:hAnsi="Times New Roman" w:cs="Times New Roman"/>
                <w:b/>
                <w:bCs/>
                <w:sz w:val="16"/>
                <w:szCs w:val="16"/>
                <w:lang w:eastAsia="fi-FI"/>
              </w:rPr>
              <w:t> </w:t>
            </w:r>
            <w:r w:rsidRPr="00591AC1">
              <w:rPr>
                <w:rFonts w:ascii="Times New Roman" w:eastAsia="Times New Roman" w:hAnsi="Times New Roman" w:cs="Times New Roman"/>
                <w:sz w:val="16"/>
                <w:szCs w:val="16"/>
                <w:lang w:eastAsia="fi-FI"/>
              </w:rPr>
              <w:t>palkat</w:t>
            </w:r>
            <w:r w:rsidRPr="00591AC1">
              <w:rPr>
                <w:rFonts w:ascii="Times New Roman" w:eastAsia="Times New Roman" w:hAnsi="Times New Roman" w:cs="Times New Roman"/>
                <w:b/>
                <w:bCs/>
                <w:sz w:val="16"/>
                <w:szCs w:val="16"/>
                <w:lang w:eastAsia="fi-FI"/>
              </w:rPr>
              <w:t> </w:t>
            </w:r>
          </w:p>
        </w:tc>
        <w:tc>
          <w:tcPr>
            <w:tcW w:w="0" w:type="auto"/>
            <w:shd w:val="clear" w:color="auto" w:fill="BCE7FF" w:themeFill="accent1" w:themeFillTint="33"/>
            <w:textDirection w:val="btLr"/>
            <w:hideMark/>
          </w:tcPr>
          <w:p w14:paraId="6938CE05" w14:textId="23C019B7"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Pimeät palkat, €</w:t>
            </w:r>
            <w:r w:rsidRPr="00591AC1">
              <w:rPr>
                <w:rFonts w:ascii="Times New Roman" w:eastAsia="Times New Roman" w:hAnsi="Times New Roman" w:cs="Times New Roman"/>
                <w:b/>
                <w:bCs/>
                <w:sz w:val="16"/>
                <w:szCs w:val="16"/>
                <w:lang w:eastAsia="fi-FI"/>
              </w:rPr>
              <w:t> </w:t>
            </w:r>
          </w:p>
        </w:tc>
        <w:tc>
          <w:tcPr>
            <w:tcW w:w="0" w:type="auto"/>
            <w:shd w:val="clear" w:color="auto" w:fill="BCE7FF" w:themeFill="accent1" w:themeFillTint="33"/>
            <w:textDirection w:val="btLr"/>
            <w:hideMark/>
          </w:tcPr>
          <w:p w14:paraId="43448622" w14:textId="7AA155E9"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Salattu tulo, €</w:t>
            </w:r>
            <w:r w:rsidRPr="00591AC1">
              <w:rPr>
                <w:rFonts w:ascii="Times New Roman" w:eastAsia="Times New Roman" w:hAnsi="Times New Roman" w:cs="Times New Roman"/>
                <w:b/>
                <w:bCs/>
                <w:sz w:val="16"/>
                <w:szCs w:val="16"/>
                <w:lang w:eastAsia="fi-FI"/>
              </w:rPr>
              <w:t> </w:t>
            </w:r>
          </w:p>
        </w:tc>
        <w:tc>
          <w:tcPr>
            <w:tcW w:w="0" w:type="auto"/>
            <w:shd w:val="clear" w:color="auto" w:fill="BCE7FF" w:themeFill="accent1" w:themeFillTint="33"/>
            <w:textDirection w:val="btLr"/>
            <w:hideMark/>
          </w:tcPr>
          <w:p w14:paraId="36DAAAE8" w14:textId="6836D025"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Peitelty osinko, €</w:t>
            </w:r>
            <w:r w:rsidRPr="00591AC1">
              <w:rPr>
                <w:rFonts w:ascii="Times New Roman" w:eastAsia="Times New Roman" w:hAnsi="Times New Roman" w:cs="Times New Roman"/>
                <w:b/>
                <w:bCs/>
                <w:sz w:val="16"/>
                <w:szCs w:val="16"/>
                <w:lang w:eastAsia="fi-FI"/>
              </w:rPr>
              <w:t> </w:t>
            </w:r>
          </w:p>
        </w:tc>
        <w:tc>
          <w:tcPr>
            <w:tcW w:w="0" w:type="auto"/>
            <w:shd w:val="clear" w:color="auto" w:fill="BCE7FF" w:themeFill="accent1" w:themeFillTint="33"/>
            <w:textDirection w:val="btLr"/>
            <w:hideMark/>
          </w:tcPr>
          <w:p w14:paraId="7DDB56FA" w14:textId="2A26513F"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Tarkastuksissa löydetty harmaa talous yht.</w:t>
            </w:r>
            <w:r w:rsidRPr="00591AC1">
              <w:rPr>
                <w:rFonts w:ascii="Times New Roman" w:eastAsia="Times New Roman" w:hAnsi="Times New Roman" w:cs="Times New Roman"/>
                <w:b/>
                <w:bCs/>
                <w:sz w:val="16"/>
                <w:szCs w:val="16"/>
                <w:lang w:eastAsia="fi-FI"/>
              </w:rPr>
              <w:t> </w:t>
            </w:r>
          </w:p>
        </w:tc>
        <w:tc>
          <w:tcPr>
            <w:tcW w:w="964" w:type="dxa"/>
            <w:shd w:val="clear" w:color="auto" w:fill="BCE7FF" w:themeFill="accent1" w:themeFillTint="33"/>
            <w:textDirection w:val="btLr"/>
            <w:hideMark/>
          </w:tcPr>
          <w:p w14:paraId="62A4A6B6" w14:textId="10E6DA58" w:rsidR="00450EE7" w:rsidRPr="00C73CC7" w:rsidRDefault="00450EE7" w:rsidP="00450EE7">
            <w:pPr>
              <w:pStyle w:val="Perustaulukko"/>
              <w:keepNext w:val="0"/>
              <w:ind w:left="113" w:right="113"/>
              <w:rPr>
                <w:rFonts w:eastAsia="Times New Roman"/>
                <w:lang w:eastAsia="fi-FI"/>
              </w:rPr>
            </w:pPr>
            <w:r w:rsidRPr="00591AC1">
              <w:rPr>
                <w:rFonts w:ascii="Times New Roman" w:eastAsia="Times New Roman" w:hAnsi="Times New Roman" w:cs="Times New Roman"/>
                <w:sz w:val="16"/>
                <w:szCs w:val="16"/>
                <w:lang w:eastAsia="fi-FI"/>
              </w:rPr>
              <w:t>Pimeät palkat +peitelty +salattu </w:t>
            </w:r>
            <w:r w:rsidRPr="00591AC1">
              <w:rPr>
                <w:rFonts w:ascii="Times New Roman" w:eastAsia="Times New Roman" w:hAnsi="Times New Roman" w:cs="Times New Roman"/>
                <w:b/>
                <w:bCs/>
                <w:sz w:val="16"/>
                <w:szCs w:val="16"/>
                <w:lang w:eastAsia="fi-FI"/>
              </w:rPr>
              <w:t> </w:t>
            </w:r>
          </w:p>
        </w:tc>
      </w:tr>
      <w:tr w:rsidR="00AD6569" w:rsidRPr="00C73CC7" w14:paraId="5A8C3FE1" w14:textId="77777777" w:rsidTr="000A6F70">
        <w:tc>
          <w:tcPr>
            <w:tcW w:w="716" w:type="dxa"/>
            <w:shd w:val="clear" w:color="auto" w:fill="auto"/>
            <w:hideMark/>
          </w:tcPr>
          <w:p w14:paraId="49BD1B78"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A </w:t>
            </w:r>
          </w:p>
        </w:tc>
        <w:tc>
          <w:tcPr>
            <w:tcW w:w="1516" w:type="dxa"/>
            <w:shd w:val="clear" w:color="auto" w:fill="auto"/>
            <w:hideMark/>
          </w:tcPr>
          <w:p w14:paraId="76D39DFC" w14:textId="45285CE1"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Maa-, metsä-ja kalatalous </w:t>
            </w:r>
          </w:p>
        </w:tc>
        <w:tc>
          <w:tcPr>
            <w:tcW w:w="0" w:type="auto"/>
            <w:shd w:val="clear" w:color="auto" w:fill="auto"/>
            <w:hideMark/>
          </w:tcPr>
          <w:p w14:paraId="2F60D31F" w14:textId="4769162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799 </w:t>
            </w:r>
          </w:p>
        </w:tc>
        <w:tc>
          <w:tcPr>
            <w:tcW w:w="0" w:type="auto"/>
            <w:shd w:val="clear" w:color="auto" w:fill="auto"/>
            <w:hideMark/>
          </w:tcPr>
          <w:p w14:paraId="3090086E" w14:textId="296748A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618</w:t>
            </w:r>
            <w:r>
              <w:rPr>
                <w:rFonts w:eastAsia="Times New Roman"/>
                <w:lang w:eastAsia="fi-FI"/>
              </w:rPr>
              <w:t xml:space="preserve"> </w:t>
            </w:r>
            <w:r w:rsidRPr="00C73CC7">
              <w:rPr>
                <w:rFonts w:eastAsia="Times New Roman"/>
                <w:lang w:eastAsia="fi-FI"/>
              </w:rPr>
              <w:t>386</w:t>
            </w:r>
            <w:r>
              <w:rPr>
                <w:rFonts w:eastAsia="Times New Roman"/>
                <w:lang w:eastAsia="fi-FI"/>
              </w:rPr>
              <w:t xml:space="preserve"> </w:t>
            </w:r>
            <w:r w:rsidRPr="00C73CC7">
              <w:rPr>
                <w:rFonts w:eastAsia="Times New Roman"/>
                <w:lang w:eastAsia="fi-FI"/>
              </w:rPr>
              <w:t>000 </w:t>
            </w:r>
          </w:p>
        </w:tc>
        <w:tc>
          <w:tcPr>
            <w:tcW w:w="0" w:type="auto"/>
            <w:shd w:val="clear" w:color="auto" w:fill="auto"/>
            <w:hideMark/>
          </w:tcPr>
          <w:p w14:paraId="20A03855" w14:textId="0093534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99</w:t>
            </w:r>
            <w:r>
              <w:rPr>
                <w:rFonts w:eastAsia="Times New Roman"/>
                <w:lang w:eastAsia="fi-FI"/>
              </w:rPr>
              <w:t xml:space="preserve"> </w:t>
            </w:r>
            <w:r w:rsidRPr="00C73CC7">
              <w:rPr>
                <w:rFonts w:eastAsia="Times New Roman"/>
                <w:lang w:eastAsia="fi-FI"/>
              </w:rPr>
              <w:t>036</w:t>
            </w:r>
            <w:r>
              <w:rPr>
                <w:rFonts w:eastAsia="Times New Roman"/>
                <w:lang w:eastAsia="fi-FI"/>
              </w:rPr>
              <w:t xml:space="preserve"> </w:t>
            </w:r>
            <w:r w:rsidRPr="00C73CC7">
              <w:rPr>
                <w:rFonts w:eastAsia="Times New Roman"/>
                <w:lang w:eastAsia="fi-FI"/>
              </w:rPr>
              <w:t>739 </w:t>
            </w:r>
          </w:p>
        </w:tc>
        <w:tc>
          <w:tcPr>
            <w:tcW w:w="0" w:type="auto"/>
            <w:shd w:val="clear" w:color="auto" w:fill="auto"/>
            <w:hideMark/>
          </w:tcPr>
          <w:p w14:paraId="3D9DDC96" w14:textId="797F0A5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096</w:t>
            </w:r>
            <w:r>
              <w:rPr>
                <w:rFonts w:eastAsia="Times New Roman"/>
                <w:lang w:eastAsia="fi-FI"/>
              </w:rPr>
              <w:t xml:space="preserve"> </w:t>
            </w:r>
            <w:r w:rsidRPr="00C73CC7">
              <w:rPr>
                <w:rFonts w:eastAsia="Times New Roman"/>
                <w:lang w:eastAsia="fi-FI"/>
              </w:rPr>
              <w:t>267 </w:t>
            </w:r>
          </w:p>
        </w:tc>
        <w:tc>
          <w:tcPr>
            <w:tcW w:w="0" w:type="auto"/>
            <w:shd w:val="clear" w:color="auto" w:fill="auto"/>
            <w:hideMark/>
          </w:tcPr>
          <w:p w14:paraId="6C2439CF" w14:textId="39ED72F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w:t>
            </w:r>
            <w:r>
              <w:rPr>
                <w:rFonts w:eastAsia="Times New Roman"/>
                <w:lang w:eastAsia="fi-FI"/>
              </w:rPr>
              <w:t xml:space="preserve"> </w:t>
            </w:r>
            <w:r w:rsidRPr="00C73CC7">
              <w:rPr>
                <w:rFonts w:eastAsia="Times New Roman"/>
                <w:lang w:eastAsia="fi-FI"/>
              </w:rPr>
              <w:t>791</w:t>
            </w:r>
            <w:r>
              <w:rPr>
                <w:rFonts w:eastAsia="Times New Roman"/>
                <w:lang w:eastAsia="fi-FI"/>
              </w:rPr>
              <w:t xml:space="preserve"> </w:t>
            </w:r>
            <w:r w:rsidRPr="00C73CC7">
              <w:rPr>
                <w:rFonts w:eastAsia="Times New Roman"/>
                <w:lang w:eastAsia="fi-FI"/>
              </w:rPr>
              <w:t>035 </w:t>
            </w:r>
          </w:p>
        </w:tc>
        <w:tc>
          <w:tcPr>
            <w:tcW w:w="0" w:type="auto"/>
            <w:shd w:val="clear" w:color="auto" w:fill="auto"/>
            <w:hideMark/>
          </w:tcPr>
          <w:p w14:paraId="44CAB9CD" w14:textId="7E532A3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200</w:t>
            </w:r>
            <w:r>
              <w:rPr>
                <w:rFonts w:eastAsia="Times New Roman"/>
                <w:lang w:eastAsia="fi-FI"/>
              </w:rPr>
              <w:t xml:space="preserve"> </w:t>
            </w:r>
            <w:r w:rsidRPr="00C73CC7">
              <w:rPr>
                <w:rFonts w:eastAsia="Times New Roman"/>
                <w:lang w:eastAsia="fi-FI"/>
              </w:rPr>
              <w:t>201 </w:t>
            </w:r>
          </w:p>
        </w:tc>
        <w:tc>
          <w:tcPr>
            <w:tcW w:w="0" w:type="auto"/>
            <w:shd w:val="clear" w:color="auto" w:fill="auto"/>
            <w:hideMark/>
          </w:tcPr>
          <w:p w14:paraId="3046D433" w14:textId="2B746D8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0</w:t>
            </w:r>
            <w:r>
              <w:rPr>
                <w:rFonts w:eastAsia="Times New Roman"/>
                <w:lang w:eastAsia="fi-FI"/>
              </w:rPr>
              <w:t xml:space="preserve"> </w:t>
            </w:r>
            <w:r w:rsidRPr="00C73CC7">
              <w:rPr>
                <w:rFonts w:eastAsia="Times New Roman"/>
                <w:lang w:eastAsia="fi-FI"/>
              </w:rPr>
              <w:t>087</w:t>
            </w:r>
            <w:r>
              <w:rPr>
                <w:rFonts w:eastAsia="Times New Roman"/>
                <w:lang w:eastAsia="fi-FI"/>
              </w:rPr>
              <w:t xml:space="preserve"> </w:t>
            </w:r>
            <w:r w:rsidRPr="00C73CC7">
              <w:rPr>
                <w:rFonts w:eastAsia="Times New Roman"/>
                <w:lang w:eastAsia="fi-FI"/>
              </w:rPr>
              <w:t>503 </w:t>
            </w:r>
          </w:p>
        </w:tc>
        <w:tc>
          <w:tcPr>
            <w:tcW w:w="964" w:type="dxa"/>
            <w:shd w:val="clear" w:color="auto" w:fill="auto"/>
            <w:hideMark/>
          </w:tcPr>
          <w:p w14:paraId="2847837E" w14:textId="13F19CB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0</w:t>
            </w:r>
            <w:r>
              <w:rPr>
                <w:rFonts w:eastAsia="Times New Roman"/>
                <w:lang w:eastAsia="fi-FI"/>
              </w:rPr>
              <w:t>,</w:t>
            </w:r>
            <w:r w:rsidRPr="00C73CC7">
              <w:rPr>
                <w:rFonts w:eastAsia="Times New Roman"/>
                <w:lang w:eastAsia="fi-FI"/>
              </w:rPr>
              <w:t>19 </w:t>
            </w:r>
          </w:p>
        </w:tc>
      </w:tr>
      <w:tr w:rsidR="00AD6569" w:rsidRPr="00C73CC7" w14:paraId="049971E2" w14:textId="77777777" w:rsidTr="000A6F70">
        <w:tc>
          <w:tcPr>
            <w:tcW w:w="716" w:type="dxa"/>
            <w:shd w:val="clear" w:color="auto" w:fill="auto"/>
            <w:hideMark/>
          </w:tcPr>
          <w:p w14:paraId="517B830A"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B </w:t>
            </w:r>
          </w:p>
        </w:tc>
        <w:tc>
          <w:tcPr>
            <w:tcW w:w="1516" w:type="dxa"/>
            <w:shd w:val="clear" w:color="auto" w:fill="auto"/>
            <w:hideMark/>
          </w:tcPr>
          <w:p w14:paraId="0A5EEA7B" w14:textId="211329BC"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Kaivos, turpeen nosto </w:t>
            </w:r>
          </w:p>
        </w:tc>
        <w:tc>
          <w:tcPr>
            <w:tcW w:w="0" w:type="auto"/>
            <w:shd w:val="clear" w:color="auto" w:fill="auto"/>
            <w:hideMark/>
          </w:tcPr>
          <w:p w14:paraId="76562DF9"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88 </w:t>
            </w:r>
          </w:p>
        </w:tc>
        <w:tc>
          <w:tcPr>
            <w:tcW w:w="0" w:type="auto"/>
            <w:shd w:val="clear" w:color="auto" w:fill="auto"/>
            <w:hideMark/>
          </w:tcPr>
          <w:p w14:paraId="632E999F" w14:textId="6AEC7AF0"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40</w:t>
            </w:r>
            <w:r>
              <w:rPr>
                <w:rFonts w:eastAsia="Times New Roman"/>
                <w:lang w:eastAsia="fi-FI"/>
              </w:rPr>
              <w:t xml:space="preserve"> </w:t>
            </w:r>
            <w:r w:rsidRPr="00C73CC7">
              <w:rPr>
                <w:rFonts w:eastAsia="Times New Roman"/>
                <w:lang w:eastAsia="fi-FI"/>
              </w:rPr>
              <w:t>365</w:t>
            </w:r>
            <w:r>
              <w:rPr>
                <w:rFonts w:eastAsia="Times New Roman"/>
                <w:lang w:eastAsia="fi-FI"/>
              </w:rPr>
              <w:t xml:space="preserve"> </w:t>
            </w:r>
            <w:r w:rsidRPr="00C73CC7">
              <w:rPr>
                <w:rFonts w:eastAsia="Times New Roman"/>
                <w:lang w:eastAsia="fi-FI"/>
              </w:rPr>
              <w:t>238 </w:t>
            </w:r>
          </w:p>
        </w:tc>
        <w:tc>
          <w:tcPr>
            <w:tcW w:w="0" w:type="auto"/>
            <w:shd w:val="clear" w:color="auto" w:fill="auto"/>
            <w:hideMark/>
          </w:tcPr>
          <w:p w14:paraId="0DC865D2" w14:textId="5706B8F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9</w:t>
            </w:r>
            <w:r>
              <w:rPr>
                <w:rFonts w:eastAsia="Times New Roman"/>
                <w:lang w:eastAsia="fi-FI"/>
              </w:rPr>
              <w:t xml:space="preserve"> </w:t>
            </w:r>
            <w:r w:rsidRPr="00C73CC7">
              <w:rPr>
                <w:rFonts w:eastAsia="Times New Roman"/>
                <w:lang w:eastAsia="fi-FI"/>
              </w:rPr>
              <w:t>082</w:t>
            </w:r>
            <w:r>
              <w:rPr>
                <w:rFonts w:eastAsia="Times New Roman"/>
                <w:lang w:eastAsia="fi-FI"/>
              </w:rPr>
              <w:t xml:space="preserve"> </w:t>
            </w:r>
            <w:r w:rsidRPr="00C73CC7">
              <w:rPr>
                <w:rFonts w:eastAsia="Times New Roman"/>
                <w:lang w:eastAsia="fi-FI"/>
              </w:rPr>
              <w:t>822 </w:t>
            </w:r>
          </w:p>
        </w:tc>
        <w:tc>
          <w:tcPr>
            <w:tcW w:w="0" w:type="auto"/>
            <w:shd w:val="clear" w:color="auto" w:fill="auto"/>
            <w:hideMark/>
          </w:tcPr>
          <w:p w14:paraId="5BF6E2D5" w14:textId="1C572E7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542</w:t>
            </w:r>
            <w:r>
              <w:rPr>
                <w:rFonts w:eastAsia="Times New Roman"/>
                <w:lang w:eastAsia="fi-FI"/>
              </w:rPr>
              <w:t xml:space="preserve"> </w:t>
            </w:r>
            <w:r w:rsidRPr="00C73CC7">
              <w:rPr>
                <w:rFonts w:eastAsia="Times New Roman"/>
                <w:lang w:eastAsia="fi-FI"/>
              </w:rPr>
              <w:t>249 </w:t>
            </w:r>
          </w:p>
        </w:tc>
        <w:tc>
          <w:tcPr>
            <w:tcW w:w="0" w:type="auto"/>
            <w:shd w:val="clear" w:color="auto" w:fill="auto"/>
            <w:hideMark/>
          </w:tcPr>
          <w:p w14:paraId="2968F267" w14:textId="4FD1E5B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97</w:t>
            </w:r>
            <w:r>
              <w:rPr>
                <w:rFonts w:eastAsia="Times New Roman"/>
                <w:lang w:eastAsia="fi-FI"/>
              </w:rPr>
              <w:t xml:space="preserve"> </w:t>
            </w:r>
            <w:r w:rsidRPr="00C73CC7">
              <w:rPr>
                <w:rFonts w:eastAsia="Times New Roman"/>
                <w:lang w:eastAsia="fi-FI"/>
              </w:rPr>
              <w:t>549 </w:t>
            </w:r>
          </w:p>
        </w:tc>
        <w:tc>
          <w:tcPr>
            <w:tcW w:w="0" w:type="auto"/>
            <w:shd w:val="clear" w:color="auto" w:fill="auto"/>
            <w:hideMark/>
          </w:tcPr>
          <w:p w14:paraId="3A2817E9" w14:textId="0ADB00F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85</w:t>
            </w:r>
            <w:r>
              <w:rPr>
                <w:rFonts w:eastAsia="Times New Roman"/>
                <w:lang w:eastAsia="fi-FI"/>
              </w:rPr>
              <w:t xml:space="preserve"> </w:t>
            </w:r>
            <w:r w:rsidRPr="00C73CC7">
              <w:rPr>
                <w:rFonts w:eastAsia="Times New Roman"/>
                <w:lang w:eastAsia="fi-FI"/>
              </w:rPr>
              <w:t>445 </w:t>
            </w:r>
          </w:p>
        </w:tc>
        <w:tc>
          <w:tcPr>
            <w:tcW w:w="0" w:type="auto"/>
            <w:shd w:val="clear" w:color="auto" w:fill="auto"/>
            <w:hideMark/>
          </w:tcPr>
          <w:p w14:paraId="2F2A0BDB" w14:textId="457C0F0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025</w:t>
            </w:r>
            <w:r>
              <w:rPr>
                <w:rFonts w:eastAsia="Times New Roman"/>
                <w:lang w:eastAsia="fi-FI"/>
              </w:rPr>
              <w:t xml:space="preserve"> </w:t>
            </w:r>
            <w:r w:rsidRPr="00C73CC7">
              <w:rPr>
                <w:rFonts w:eastAsia="Times New Roman"/>
                <w:lang w:eastAsia="fi-FI"/>
              </w:rPr>
              <w:t>243 </w:t>
            </w:r>
          </w:p>
        </w:tc>
        <w:tc>
          <w:tcPr>
            <w:tcW w:w="964" w:type="dxa"/>
            <w:shd w:val="clear" w:color="auto" w:fill="auto"/>
            <w:hideMark/>
          </w:tcPr>
          <w:p w14:paraId="7B158B99" w14:textId="75A12C3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w:t>
            </w:r>
            <w:r>
              <w:rPr>
                <w:rFonts w:eastAsia="Times New Roman"/>
                <w:lang w:eastAsia="fi-FI"/>
              </w:rPr>
              <w:t>,</w:t>
            </w:r>
            <w:r w:rsidRPr="00C73CC7">
              <w:rPr>
                <w:rFonts w:eastAsia="Times New Roman"/>
                <w:lang w:eastAsia="fi-FI"/>
              </w:rPr>
              <w:t>38 </w:t>
            </w:r>
          </w:p>
        </w:tc>
      </w:tr>
      <w:tr w:rsidR="00AD6569" w:rsidRPr="00C73CC7" w14:paraId="050A2A30" w14:textId="77777777" w:rsidTr="000A6F70">
        <w:tc>
          <w:tcPr>
            <w:tcW w:w="716" w:type="dxa"/>
            <w:shd w:val="clear" w:color="auto" w:fill="auto"/>
            <w:hideMark/>
          </w:tcPr>
          <w:p w14:paraId="0DB2A3FA"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C </w:t>
            </w:r>
          </w:p>
        </w:tc>
        <w:tc>
          <w:tcPr>
            <w:tcW w:w="1516" w:type="dxa"/>
            <w:shd w:val="clear" w:color="auto" w:fill="auto"/>
            <w:hideMark/>
          </w:tcPr>
          <w:p w14:paraId="19495C21" w14:textId="3EC9AD77"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Teollisuus yhteensä </w:t>
            </w:r>
          </w:p>
        </w:tc>
        <w:tc>
          <w:tcPr>
            <w:tcW w:w="0" w:type="auto"/>
            <w:shd w:val="clear" w:color="auto" w:fill="auto"/>
            <w:hideMark/>
          </w:tcPr>
          <w:p w14:paraId="2E601B35" w14:textId="5BB1B21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374 </w:t>
            </w:r>
          </w:p>
        </w:tc>
        <w:tc>
          <w:tcPr>
            <w:tcW w:w="0" w:type="auto"/>
            <w:shd w:val="clear" w:color="auto" w:fill="auto"/>
            <w:hideMark/>
          </w:tcPr>
          <w:p w14:paraId="38008317" w14:textId="5E91333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82</w:t>
            </w:r>
            <w:r>
              <w:rPr>
                <w:rFonts w:eastAsia="Times New Roman"/>
                <w:lang w:eastAsia="fi-FI"/>
              </w:rPr>
              <w:t xml:space="preserve"> </w:t>
            </w:r>
            <w:r w:rsidRPr="00C73CC7">
              <w:rPr>
                <w:rFonts w:eastAsia="Times New Roman"/>
                <w:lang w:eastAsia="fi-FI"/>
              </w:rPr>
              <w:t>792</w:t>
            </w:r>
            <w:r>
              <w:rPr>
                <w:rFonts w:eastAsia="Times New Roman"/>
                <w:lang w:eastAsia="fi-FI"/>
              </w:rPr>
              <w:t xml:space="preserve"> </w:t>
            </w:r>
            <w:r w:rsidRPr="00C73CC7">
              <w:rPr>
                <w:rFonts w:eastAsia="Times New Roman"/>
                <w:lang w:eastAsia="fi-FI"/>
              </w:rPr>
              <w:t>748</w:t>
            </w:r>
            <w:r>
              <w:rPr>
                <w:rFonts w:eastAsia="Times New Roman"/>
                <w:lang w:eastAsia="fi-FI"/>
              </w:rPr>
              <w:t xml:space="preserve"> </w:t>
            </w:r>
            <w:r w:rsidRPr="00C73CC7">
              <w:rPr>
                <w:rFonts w:eastAsia="Times New Roman"/>
                <w:lang w:eastAsia="fi-FI"/>
              </w:rPr>
              <w:t>729 </w:t>
            </w:r>
          </w:p>
        </w:tc>
        <w:tc>
          <w:tcPr>
            <w:tcW w:w="0" w:type="auto"/>
            <w:shd w:val="clear" w:color="auto" w:fill="auto"/>
            <w:hideMark/>
          </w:tcPr>
          <w:p w14:paraId="06B1E419" w14:textId="07FD999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9</w:t>
            </w:r>
            <w:r>
              <w:rPr>
                <w:rFonts w:eastAsia="Times New Roman"/>
                <w:lang w:eastAsia="fi-FI"/>
              </w:rPr>
              <w:t xml:space="preserve"> </w:t>
            </w:r>
            <w:r w:rsidRPr="00C73CC7">
              <w:rPr>
                <w:rFonts w:eastAsia="Times New Roman"/>
                <w:lang w:eastAsia="fi-FI"/>
              </w:rPr>
              <w:t>956</w:t>
            </w:r>
            <w:r>
              <w:rPr>
                <w:rFonts w:eastAsia="Times New Roman"/>
                <w:lang w:eastAsia="fi-FI"/>
              </w:rPr>
              <w:t xml:space="preserve"> </w:t>
            </w:r>
            <w:r w:rsidRPr="00C73CC7">
              <w:rPr>
                <w:rFonts w:eastAsia="Times New Roman"/>
                <w:lang w:eastAsia="fi-FI"/>
              </w:rPr>
              <w:t>779</w:t>
            </w:r>
            <w:r>
              <w:rPr>
                <w:rFonts w:eastAsia="Times New Roman"/>
                <w:lang w:eastAsia="fi-FI"/>
              </w:rPr>
              <w:t xml:space="preserve"> </w:t>
            </w:r>
            <w:r w:rsidRPr="00C73CC7">
              <w:rPr>
                <w:rFonts w:eastAsia="Times New Roman"/>
                <w:lang w:eastAsia="fi-FI"/>
              </w:rPr>
              <w:t>313 </w:t>
            </w:r>
          </w:p>
        </w:tc>
        <w:tc>
          <w:tcPr>
            <w:tcW w:w="0" w:type="auto"/>
            <w:shd w:val="clear" w:color="auto" w:fill="auto"/>
            <w:hideMark/>
          </w:tcPr>
          <w:p w14:paraId="71884548" w14:textId="1666487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03</w:t>
            </w:r>
            <w:r>
              <w:rPr>
                <w:rFonts w:eastAsia="Times New Roman"/>
                <w:lang w:eastAsia="fi-FI"/>
              </w:rPr>
              <w:t xml:space="preserve"> </w:t>
            </w:r>
            <w:r w:rsidRPr="00C73CC7">
              <w:rPr>
                <w:rFonts w:eastAsia="Times New Roman"/>
                <w:lang w:eastAsia="fi-FI"/>
              </w:rPr>
              <w:t>841</w:t>
            </w:r>
            <w:r>
              <w:rPr>
                <w:rFonts w:eastAsia="Times New Roman"/>
                <w:lang w:eastAsia="fi-FI"/>
              </w:rPr>
              <w:t xml:space="preserve"> </w:t>
            </w:r>
            <w:r w:rsidRPr="00C73CC7">
              <w:rPr>
                <w:rFonts w:eastAsia="Times New Roman"/>
                <w:lang w:eastAsia="fi-FI"/>
              </w:rPr>
              <w:t>309 </w:t>
            </w:r>
          </w:p>
        </w:tc>
        <w:tc>
          <w:tcPr>
            <w:tcW w:w="0" w:type="auto"/>
            <w:shd w:val="clear" w:color="auto" w:fill="auto"/>
            <w:hideMark/>
          </w:tcPr>
          <w:p w14:paraId="13D6CFD3" w14:textId="3660C99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9</w:t>
            </w:r>
            <w:r>
              <w:rPr>
                <w:rFonts w:eastAsia="Times New Roman"/>
                <w:lang w:eastAsia="fi-FI"/>
              </w:rPr>
              <w:t xml:space="preserve"> </w:t>
            </w:r>
            <w:r w:rsidRPr="00C73CC7">
              <w:rPr>
                <w:rFonts w:eastAsia="Times New Roman"/>
                <w:lang w:eastAsia="fi-FI"/>
              </w:rPr>
              <w:t>472</w:t>
            </w:r>
            <w:r>
              <w:rPr>
                <w:rFonts w:eastAsia="Times New Roman"/>
                <w:lang w:eastAsia="fi-FI"/>
              </w:rPr>
              <w:t xml:space="preserve"> </w:t>
            </w:r>
            <w:r w:rsidRPr="00C73CC7">
              <w:rPr>
                <w:rFonts w:eastAsia="Times New Roman"/>
                <w:lang w:eastAsia="fi-FI"/>
              </w:rPr>
              <w:t>123 </w:t>
            </w:r>
          </w:p>
        </w:tc>
        <w:tc>
          <w:tcPr>
            <w:tcW w:w="0" w:type="auto"/>
            <w:shd w:val="clear" w:color="auto" w:fill="auto"/>
            <w:hideMark/>
          </w:tcPr>
          <w:p w14:paraId="32EF7E16" w14:textId="71B0034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0</w:t>
            </w:r>
            <w:r>
              <w:rPr>
                <w:rFonts w:eastAsia="Times New Roman"/>
                <w:lang w:eastAsia="fi-FI"/>
              </w:rPr>
              <w:t xml:space="preserve"> </w:t>
            </w:r>
            <w:r w:rsidRPr="00C73CC7">
              <w:rPr>
                <w:rFonts w:eastAsia="Times New Roman"/>
                <w:lang w:eastAsia="fi-FI"/>
              </w:rPr>
              <w:t>304</w:t>
            </w:r>
            <w:r>
              <w:rPr>
                <w:rFonts w:eastAsia="Times New Roman"/>
                <w:lang w:eastAsia="fi-FI"/>
              </w:rPr>
              <w:t xml:space="preserve"> </w:t>
            </w:r>
            <w:r w:rsidRPr="00C73CC7">
              <w:rPr>
                <w:rFonts w:eastAsia="Times New Roman"/>
                <w:lang w:eastAsia="fi-FI"/>
              </w:rPr>
              <w:t>623 </w:t>
            </w:r>
          </w:p>
        </w:tc>
        <w:tc>
          <w:tcPr>
            <w:tcW w:w="0" w:type="auto"/>
            <w:shd w:val="clear" w:color="auto" w:fill="auto"/>
            <w:hideMark/>
          </w:tcPr>
          <w:p w14:paraId="28C4E0D2" w14:textId="0C91EB4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33</w:t>
            </w:r>
            <w:r>
              <w:rPr>
                <w:rFonts w:eastAsia="Times New Roman"/>
                <w:lang w:eastAsia="fi-FI"/>
              </w:rPr>
              <w:t xml:space="preserve"> </w:t>
            </w:r>
            <w:r w:rsidRPr="00C73CC7">
              <w:rPr>
                <w:rFonts w:eastAsia="Times New Roman"/>
                <w:lang w:eastAsia="fi-FI"/>
              </w:rPr>
              <w:t>618</w:t>
            </w:r>
            <w:r>
              <w:rPr>
                <w:rFonts w:eastAsia="Times New Roman"/>
                <w:lang w:eastAsia="fi-FI"/>
              </w:rPr>
              <w:t xml:space="preserve"> </w:t>
            </w:r>
            <w:r w:rsidRPr="00C73CC7">
              <w:rPr>
                <w:rFonts w:eastAsia="Times New Roman"/>
                <w:lang w:eastAsia="fi-FI"/>
              </w:rPr>
              <w:t>055 </w:t>
            </w:r>
          </w:p>
        </w:tc>
        <w:tc>
          <w:tcPr>
            <w:tcW w:w="964" w:type="dxa"/>
            <w:shd w:val="clear" w:color="auto" w:fill="auto"/>
            <w:hideMark/>
          </w:tcPr>
          <w:p w14:paraId="23F18F10" w14:textId="73F0BDE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w:t>
            </w:r>
            <w:r w:rsidRPr="00C73CC7">
              <w:rPr>
                <w:rFonts w:eastAsia="Times New Roman"/>
                <w:lang w:eastAsia="fi-FI"/>
              </w:rPr>
              <w:t>17 </w:t>
            </w:r>
          </w:p>
        </w:tc>
      </w:tr>
      <w:tr w:rsidR="00AD6569" w:rsidRPr="00C73CC7" w14:paraId="1CDCF5A3" w14:textId="77777777" w:rsidTr="000A6F70">
        <w:tc>
          <w:tcPr>
            <w:tcW w:w="716" w:type="dxa"/>
            <w:shd w:val="clear" w:color="auto" w:fill="auto"/>
            <w:hideMark/>
          </w:tcPr>
          <w:p w14:paraId="720130F3"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D </w:t>
            </w:r>
          </w:p>
        </w:tc>
        <w:tc>
          <w:tcPr>
            <w:tcW w:w="1516" w:type="dxa"/>
            <w:shd w:val="clear" w:color="auto" w:fill="auto"/>
            <w:hideMark/>
          </w:tcPr>
          <w:p w14:paraId="32BFDF5A" w14:textId="44B189B2"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Sähkö, kaasu. lämpö. jäähdytys </w:t>
            </w:r>
          </w:p>
        </w:tc>
        <w:tc>
          <w:tcPr>
            <w:tcW w:w="0" w:type="auto"/>
            <w:shd w:val="clear" w:color="auto" w:fill="auto"/>
            <w:hideMark/>
          </w:tcPr>
          <w:p w14:paraId="05E849F4"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1 </w:t>
            </w:r>
          </w:p>
        </w:tc>
        <w:tc>
          <w:tcPr>
            <w:tcW w:w="0" w:type="auto"/>
            <w:shd w:val="clear" w:color="auto" w:fill="auto"/>
            <w:hideMark/>
          </w:tcPr>
          <w:p w14:paraId="3B69C957" w14:textId="75B7A28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w:t>
            </w:r>
            <w:r>
              <w:rPr>
                <w:rFonts w:eastAsia="Times New Roman"/>
                <w:lang w:eastAsia="fi-FI"/>
              </w:rPr>
              <w:t xml:space="preserve"> </w:t>
            </w:r>
            <w:r w:rsidRPr="00C73CC7">
              <w:rPr>
                <w:rFonts w:eastAsia="Times New Roman"/>
                <w:lang w:eastAsia="fi-FI"/>
              </w:rPr>
              <w:t>467</w:t>
            </w:r>
            <w:r>
              <w:rPr>
                <w:rFonts w:eastAsia="Times New Roman"/>
                <w:lang w:eastAsia="fi-FI"/>
              </w:rPr>
              <w:t xml:space="preserve"> </w:t>
            </w:r>
            <w:r w:rsidRPr="00C73CC7">
              <w:rPr>
                <w:rFonts w:eastAsia="Times New Roman"/>
                <w:lang w:eastAsia="fi-FI"/>
              </w:rPr>
              <w:t>255</w:t>
            </w:r>
            <w:r>
              <w:rPr>
                <w:rFonts w:eastAsia="Times New Roman"/>
                <w:lang w:eastAsia="fi-FI"/>
              </w:rPr>
              <w:t xml:space="preserve"> </w:t>
            </w:r>
            <w:r w:rsidRPr="00C73CC7">
              <w:rPr>
                <w:rFonts w:eastAsia="Times New Roman"/>
                <w:lang w:eastAsia="fi-FI"/>
              </w:rPr>
              <w:t>545 </w:t>
            </w:r>
          </w:p>
        </w:tc>
        <w:tc>
          <w:tcPr>
            <w:tcW w:w="0" w:type="auto"/>
            <w:shd w:val="clear" w:color="auto" w:fill="auto"/>
            <w:hideMark/>
          </w:tcPr>
          <w:p w14:paraId="645DF52E" w14:textId="44DEC7A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81</w:t>
            </w:r>
            <w:r>
              <w:rPr>
                <w:rFonts w:eastAsia="Times New Roman"/>
                <w:lang w:eastAsia="fi-FI"/>
              </w:rPr>
              <w:t xml:space="preserve"> </w:t>
            </w:r>
            <w:r w:rsidRPr="00C73CC7">
              <w:rPr>
                <w:rFonts w:eastAsia="Times New Roman"/>
                <w:lang w:eastAsia="fi-FI"/>
              </w:rPr>
              <w:t>556</w:t>
            </w:r>
            <w:r>
              <w:rPr>
                <w:rFonts w:eastAsia="Times New Roman"/>
                <w:lang w:eastAsia="fi-FI"/>
              </w:rPr>
              <w:t xml:space="preserve"> </w:t>
            </w:r>
            <w:r w:rsidRPr="00C73CC7">
              <w:rPr>
                <w:rFonts w:eastAsia="Times New Roman"/>
                <w:lang w:eastAsia="fi-FI"/>
              </w:rPr>
              <w:t>021 </w:t>
            </w:r>
          </w:p>
        </w:tc>
        <w:tc>
          <w:tcPr>
            <w:tcW w:w="0" w:type="auto"/>
            <w:shd w:val="clear" w:color="auto" w:fill="auto"/>
            <w:hideMark/>
          </w:tcPr>
          <w:p w14:paraId="0393D91B" w14:textId="395A797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969</w:t>
            </w:r>
            <w:r>
              <w:rPr>
                <w:rFonts w:eastAsia="Times New Roman"/>
                <w:lang w:eastAsia="fi-FI"/>
              </w:rPr>
              <w:t xml:space="preserve"> </w:t>
            </w:r>
            <w:r w:rsidRPr="00C73CC7">
              <w:rPr>
                <w:rFonts w:eastAsia="Times New Roman"/>
                <w:lang w:eastAsia="fi-FI"/>
              </w:rPr>
              <w:t>837 </w:t>
            </w:r>
          </w:p>
        </w:tc>
        <w:tc>
          <w:tcPr>
            <w:tcW w:w="0" w:type="auto"/>
            <w:shd w:val="clear" w:color="auto" w:fill="auto"/>
            <w:hideMark/>
          </w:tcPr>
          <w:p w14:paraId="59FC89CB" w14:textId="0B8787C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w:t>
            </w:r>
            <w:r>
              <w:rPr>
                <w:rFonts w:eastAsia="Times New Roman"/>
                <w:lang w:eastAsia="fi-FI"/>
              </w:rPr>
              <w:t xml:space="preserve"> </w:t>
            </w:r>
            <w:r w:rsidRPr="00C73CC7">
              <w:rPr>
                <w:rFonts w:eastAsia="Times New Roman"/>
                <w:lang w:eastAsia="fi-FI"/>
              </w:rPr>
              <w:t>274 </w:t>
            </w:r>
          </w:p>
        </w:tc>
        <w:tc>
          <w:tcPr>
            <w:tcW w:w="0" w:type="auto"/>
            <w:shd w:val="clear" w:color="auto" w:fill="auto"/>
            <w:hideMark/>
          </w:tcPr>
          <w:p w14:paraId="483F184C"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0 </w:t>
            </w:r>
          </w:p>
        </w:tc>
        <w:tc>
          <w:tcPr>
            <w:tcW w:w="0" w:type="auto"/>
            <w:shd w:val="clear" w:color="auto" w:fill="auto"/>
            <w:hideMark/>
          </w:tcPr>
          <w:p w14:paraId="3793F680" w14:textId="267BAA8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976</w:t>
            </w:r>
            <w:r>
              <w:rPr>
                <w:rFonts w:eastAsia="Times New Roman"/>
                <w:lang w:eastAsia="fi-FI"/>
              </w:rPr>
              <w:t xml:space="preserve"> </w:t>
            </w:r>
            <w:r w:rsidRPr="00C73CC7">
              <w:rPr>
                <w:rFonts w:eastAsia="Times New Roman"/>
                <w:lang w:eastAsia="fi-FI"/>
              </w:rPr>
              <w:t>111 </w:t>
            </w:r>
          </w:p>
        </w:tc>
        <w:tc>
          <w:tcPr>
            <w:tcW w:w="964" w:type="dxa"/>
            <w:shd w:val="clear" w:color="auto" w:fill="auto"/>
            <w:hideMark/>
          </w:tcPr>
          <w:p w14:paraId="42644CA4" w14:textId="7A1F23C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35 </w:t>
            </w:r>
          </w:p>
        </w:tc>
      </w:tr>
      <w:tr w:rsidR="00AD6569" w:rsidRPr="00C73CC7" w14:paraId="27865537" w14:textId="77777777" w:rsidTr="000A6F70">
        <w:tc>
          <w:tcPr>
            <w:tcW w:w="716" w:type="dxa"/>
            <w:shd w:val="clear" w:color="auto" w:fill="auto"/>
            <w:hideMark/>
          </w:tcPr>
          <w:p w14:paraId="63C841AF"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E </w:t>
            </w:r>
          </w:p>
        </w:tc>
        <w:tc>
          <w:tcPr>
            <w:tcW w:w="1516" w:type="dxa"/>
            <w:shd w:val="clear" w:color="auto" w:fill="auto"/>
            <w:hideMark/>
          </w:tcPr>
          <w:p w14:paraId="148CBDC1" w14:textId="11AC85B9"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Vesi, viemäri, jätehuolto </w:t>
            </w:r>
          </w:p>
        </w:tc>
        <w:tc>
          <w:tcPr>
            <w:tcW w:w="0" w:type="auto"/>
            <w:shd w:val="clear" w:color="auto" w:fill="auto"/>
            <w:hideMark/>
          </w:tcPr>
          <w:p w14:paraId="76584D28"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93 </w:t>
            </w:r>
          </w:p>
        </w:tc>
        <w:tc>
          <w:tcPr>
            <w:tcW w:w="0" w:type="auto"/>
            <w:shd w:val="clear" w:color="auto" w:fill="auto"/>
            <w:hideMark/>
          </w:tcPr>
          <w:p w14:paraId="3494F2A4" w14:textId="6A8C91A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346</w:t>
            </w:r>
            <w:r>
              <w:rPr>
                <w:rFonts w:eastAsia="Times New Roman"/>
                <w:lang w:eastAsia="fi-FI"/>
              </w:rPr>
              <w:t xml:space="preserve"> </w:t>
            </w:r>
            <w:r w:rsidRPr="00C73CC7">
              <w:rPr>
                <w:rFonts w:eastAsia="Times New Roman"/>
                <w:lang w:eastAsia="fi-FI"/>
              </w:rPr>
              <w:t>073</w:t>
            </w:r>
            <w:r>
              <w:rPr>
                <w:rFonts w:eastAsia="Times New Roman"/>
                <w:lang w:eastAsia="fi-FI"/>
              </w:rPr>
              <w:t xml:space="preserve"> </w:t>
            </w:r>
            <w:r w:rsidRPr="00C73CC7">
              <w:rPr>
                <w:rFonts w:eastAsia="Times New Roman"/>
                <w:lang w:eastAsia="fi-FI"/>
              </w:rPr>
              <w:t>632 </w:t>
            </w:r>
          </w:p>
        </w:tc>
        <w:tc>
          <w:tcPr>
            <w:tcW w:w="0" w:type="auto"/>
            <w:shd w:val="clear" w:color="auto" w:fill="auto"/>
            <w:hideMark/>
          </w:tcPr>
          <w:p w14:paraId="512D41D6" w14:textId="0BEE028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65</w:t>
            </w:r>
            <w:r>
              <w:rPr>
                <w:rFonts w:eastAsia="Times New Roman"/>
                <w:lang w:eastAsia="fi-FI"/>
              </w:rPr>
              <w:t xml:space="preserve"> </w:t>
            </w:r>
            <w:r w:rsidRPr="00C73CC7">
              <w:rPr>
                <w:rFonts w:eastAsia="Times New Roman"/>
                <w:lang w:eastAsia="fi-FI"/>
              </w:rPr>
              <w:t>824</w:t>
            </w:r>
            <w:r>
              <w:rPr>
                <w:rFonts w:eastAsia="Times New Roman"/>
                <w:lang w:eastAsia="fi-FI"/>
              </w:rPr>
              <w:t xml:space="preserve"> </w:t>
            </w:r>
            <w:r w:rsidRPr="00C73CC7">
              <w:rPr>
                <w:rFonts w:eastAsia="Times New Roman"/>
                <w:lang w:eastAsia="fi-FI"/>
              </w:rPr>
              <w:t>282 </w:t>
            </w:r>
          </w:p>
        </w:tc>
        <w:tc>
          <w:tcPr>
            <w:tcW w:w="0" w:type="auto"/>
            <w:shd w:val="clear" w:color="auto" w:fill="auto"/>
            <w:hideMark/>
          </w:tcPr>
          <w:p w14:paraId="50439ACA" w14:textId="32C39CC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258</w:t>
            </w:r>
            <w:r>
              <w:rPr>
                <w:rFonts w:eastAsia="Times New Roman"/>
                <w:lang w:eastAsia="fi-FI"/>
              </w:rPr>
              <w:t xml:space="preserve"> </w:t>
            </w:r>
            <w:r w:rsidRPr="00C73CC7">
              <w:rPr>
                <w:rFonts w:eastAsia="Times New Roman"/>
                <w:lang w:eastAsia="fi-FI"/>
              </w:rPr>
              <w:t>737 </w:t>
            </w:r>
          </w:p>
        </w:tc>
        <w:tc>
          <w:tcPr>
            <w:tcW w:w="0" w:type="auto"/>
            <w:shd w:val="clear" w:color="auto" w:fill="auto"/>
            <w:hideMark/>
          </w:tcPr>
          <w:p w14:paraId="4C960E60" w14:textId="5B7C345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32</w:t>
            </w:r>
            <w:r>
              <w:rPr>
                <w:rFonts w:eastAsia="Times New Roman"/>
                <w:lang w:eastAsia="fi-FI"/>
              </w:rPr>
              <w:t xml:space="preserve"> </w:t>
            </w:r>
            <w:r w:rsidRPr="00C73CC7">
              <w:rPr>
                <w:rFonts w:eastAsia="Times New Roman"/>
                <w:lang w:eastAsia="fi-FI"/>
              </w:rPr>
              <w:t>955 </w:t>
            </w:r>
          </w:p>
        </w:tc>
        <w:tc>
          <w:tcPr>
            <w:tcW w:w="0" w:type="auto"/>
            <w:shd w:val="clear" w:color="auto" w:fill="auto"/>
            <w:hideMark/>
          </w:tcPr>
          <w:p w14:paraId="33B24E4B" w14:textId="1E25F1D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25</w:t>
            </w:r>
            <w:r>
              <w:rPr>
                <w:rFonts w:eastAsia="Times New Roman"/>
                <w:lang w:eastAsia="fi-FI"/>
              </w:rPr>
              <w:t xml:space="preserve"> </w:t>
            </w:r>
            <w:r w:rsidRPr="00C73CC7">
              <w:rPr>
                <w:rFonts w:eastAsia="Times New Roman"/>
                <w:lang w:eastAsia="fi-FI"/>
              </w:rPr>
              <w:t>654 </w:t>
            </w:r>
          </w:p>
        </w:tc>
        <w:tc>
          <w:tcPr>
            <w:tcW w:w="0" w:type="auto"/>
            <w:shd w:val="clear" w:color="auto" w:fill="auto"/>
            <w:hideMark/>
          </w:tcPr>
          <w:p w14:paraId="5A726FC8" w14:textId="6F04D75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417</w:t>
            </w:r>
            <w:r>
              <w:rPr>
                <w:rFonts w:eastAsia="Times New Roman"/>
                <w:lang w:eastAsia="fi-FI"/>
              </w:rPr>
              <w:t xml:space="preserve"> </w:t>
            </w:r>
            <w:r w:rsidRPr="00C73CC7">
              <w:rPr>
                <w:rFonts w:eastAsia="Times New Roman"/>
                <w:lang w:eastAsia="fi-FI"/>
              </w:rPr>
              <w:t>346 </w:t>
            </w:r>
          </w:p>
        </w:tc>
        <w:tc>
          <w:tcPr>
            <w:tcW w:w="964" w:type="dxa"/>
            <w:shd w:val="clear" w:color="auto" w:fill="auto"/>
            <w:hideMark/>
          </w:tcPr>
          <w:p w14:paraId="73373201" w14:textId="4F12B6A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w:t>
            </w:r>
            <w:r w:rsidRPr="00C73CC7">
              <w:rPr>
                <w:rFonts w:eastAsia="Times New Roman"/>
                <w:lang w:eastAsia="fi-FI"/>
              </w:rPr>
              <w:t>46 </w:t>
            </w:r>
          </w:p>
        </w:tc>
      </w:tr>
      <w:tr w:rsidR="00AD6569" w:rsidRPr="00C73CC7" w14:paraId="274FBD4B" w14:textId="77777777" w:rsidTr="000A6F70">
        <w:tc>
          <w:tcPr>
            <w:tcW w:w="716" w:type="dxa"/>
            <w:shd w:val="clear" w:color="auto" w:fill="auto"/>
            <w:hideMark/>
          </w:tcPr>
          <w:p w14:paraId="677FD467"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F </w:t>
            </w:r>
          </w:p>
        </w:tc>
        <w:tc>
          <w:tcPr>
            <w:tcW w:w="1516" w:type="dxa"/>
            <w:shd w:val="clear" w:color="auto" w:fill="auto"/>
            <w:hideMark/>
          </w:tcPr>
          <w:p w14:paraId="2E0460D1" w14:textId="75BF8EFF"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Rakentaminen </w:t>
            </w:r>
          </w:p>
        </w:tc>
        <w:tc>
          <w:tcPr>
            <w:tcW w:w="0" w:type="auto"/>
            <w:shd w:val="clear" w:color="auto" w:fill="auto"/>
            <w:hideMark/>
          </w:tcPr>
          <w:p w14:paraId="7902ECE4" w14:textId="0A5C11A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817 </w:t>
            </w:r>
          </w:p>
        </w:tc>
        <w:tc>
          <w:tcPr>
            <w:tcW w:w="0" w:type="auto"/>
            <w:shd w:val="clear" w:color="auto" w:fill="auto"/>
            <w:hideMark/>
          </w:tcPr>
          <w:p w14:paraId="0046E529" w14:textId="6300A28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3</w:t>
            </w:r>
            <w:r>
              <w:rPr>
                <w:rFonts w:eastAsia="Times New Roman"/>
                <w:lang w:eastAsia="fi-FI"/>
              </w:rPr>
              <w:t xml:space="preserve"> </w:t>
            </w:r>
            <w:r w:rsidRPr="00C73CC7">
              <w:rPr>
                <w:rFonts w:eastAsia="Times New Roman"/>
                <w:lang w:eastAsia="fi-FI"/>
              </w:rPr>
              <w:t>694</w:t>
            </w:r>
            <w:r>
              <w:rPr>
                <w:rFonts w:eastAsia="Times New Roman"/>
                <w:lang w:eastAsia="fi-FI"/>
              </w:rPr>
              <w:t xml:space="preserve"> </w:t>
            </w:r>
            <w:r w:rsidRPr="00C73CC7">
              <w:rPr>
                <w:rFonts w:eastAsia="Times New Roman"/>
                <w:lang w:eastAsia="fi-FI"/>
              </w:rPr>
              <w:t>970</w:t>
            </w:r>
            <w:r>
              <w:rPr>
                <w:rFonts w:eastAsia="Times New Roman"/>
                <w:lang w:eastAsia="fi-FI"/>
              </w:rPr>
              <w:t xml:space="preserve"> </w:t>
            </w:r>
            <w:r w:rsidRPr="00C73CC7">
              <w:rPr>
                <w:rFonts w:eastAsia="Times New Roman"/>
                <w:lang w:eastAsia="fi-FI"/>
              </w:rPr>
              <w:t>178 </w:t>
            </w:r>
          </w:p>
        </w:tc>
        <w:tc>
          <w:tcPr>
            <w:tcW w:w="0" w:type="auto"/>
            <w:shd w:val="clear" w:color="auto" w:fill="auto"/>
            <w:hideMark/>
          </w:tcPr>
          <w:p w14:paraId="3AD212F6" w14:textId="6F0F707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361</w:t>
            </w:r>
            <w:r>
              <w:rPr>
                <w:rFonts w:eastAsia="Times New Roman"/>
                <w:lang w:eastAsia="fi-FI"/>
              </w:rPr>
              <w:t xml:space="preserve"> </w:t>
            </w:r>
            <w:r w:rsidRPr="00C73CC7">
              <w:rPr>
                <w:rFonts w:eastAsia="Times New Roman"/>
                <w:lang w:eastAsia="fi-FI"/>
              </w:rPr>
              <w:t>984</w:t>
            </w:r>
            <w:r>
              <w:rPr>
                <w:rFonts w:eastAsia="Times New Roman"/>
                <w:lang w:eastAsia="fi-FI"/>
              </w:rPr>
              <w:t xml:space="preserve"> </w:t>
            </w:r>
            <w:r w:rsidRPr="00C73CC7">
              <w:rPr>
                <w:rFonts w:eastAsia="Times New Roman"/>
                <w:lang w:eastAsia="fi-FI"/>
              </w:rPr>
              <w:t>522 </w:t>
            </w:r>
          </w:p>
        </w:tc>
        <w:tc>
          <w:tcPr>
            <w:tcW w:w="0" w:type="auto"/>
            <w:shd w:val="clear" w:color="auto" w:fill="auto"/>
            <w:hideMark/>
          </w:tcPr>
          <w:p w14:paraId="282E42A2" w14:textId="6537BC7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67</w:t>
            </w:r>
            <w:r>
              <w:rPr>
                <w:rFonts w:eastAsia="Times New Roman"/>
                <w:lang w:eastAsia="fi-FI"/>
              </w:rPr>
              <w:t xml:space="preserve"> </w:t>
            </w:r>
            <w:r w:rsidRPr="00C73CC7">
              <w:rPr>
                <w:rFonts w:eastAsia="Times New Roman"/>
                <w:lang w:eastAsia="fi-FI"/>
              </w:rPr>
              <w:t>565</w:t>
            </w:r>
            <w:r>
              <w:rPr>
                <w:rFonts w:eastAsia="Times New Roman"/>
                <w:lang w:eastAsia="fi-FI"/>
              </w:rPr>
              <w:t xml:space="preserve"> </w:t>
            </w:r>
            <w:r w:rsidRPr="00C73CC7">
              <w:rPr>
                <w:rFonts w:eastAsia="Times New Roman"/>
                <w:lang w:eastAsia="fi-FI"/>
              </w:rPr>
              <w:t>443 </w:t>
            </w:r>
          </w:p>
        </w:tc>
        <w:tc>
          <w:tcPr>
            <w:tcW w:w="0" w:type="auto"/>
            <w:shd w:val="clear" w:color="auto" w:fill="auto"/>
            <w:hideMark/>
          </w:tcPr>
          <w:p w14:paraId="11BF0BDC" w14:textId="739F8E2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6</w:t>
            </w:r>
            <w:r>
              <w:rPr>
                <w:rFonts w:eastAsia="Times New Roman"/>
                <w:lang w:eastAsia="fi-FI"/>
              </w:rPr>
              <w:t xml:space="preserve"> </w:t>
            </w:r>
            <w:r w:rsidRPr="00C73CC7">
              <w:rPr>
                <w:rFonts w:eastAsia="Times New Roman"/>
                <w:lang w:eastAsia="fi-FI"/>
              </w:rPr>
              <w:t>470</w:t>
            </w:r>
            <w:r>
              <w:rPr>
                <w:rFonts w:eastAsia="Times New Roman"/>
                <w:lang w:eastAsia="fi-FI"/>
              </w:rPr>
              <w:t xml:space="preserve"> </w:t>
            </w:r>
            <w:r w:rsidRPr="00C73CC7">
              <w:rPr>
                <w:rFonts w:eastAsia="Times New Roman"/>
                <w:lang w:eastAsia="fi-FI"/>
              </w:rPr>
              <w:t>329 </w:t>
            </w:r>
          </w:p>
        </w:tc>
        <w:tc>
          <w:tcPr>
            <w:tcW w:w="0" w:type="auto"/>
            <w:shd w:val="clear" w:color="auto" w:fill="auto"/>
            <w:hideMark/>
          </w:tcPr>
          <w:p w14:paraId="6936A394" w14:textId="23201FA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1</w:t>
            </w:r>
            <w:r>
              <w:rPr>
                <w:rFonts w:eastAsia="Times New Roman"/>
                <w:lang w:eastAsia="fi-FI"/>
              </w:rPr>
              <w:t xml:space="preserve"> </w:t>
            </w:r>
            <w:r w:rsidRPr="00C73CC7">
              <w:rPr>
                <w:rFonts w:eastAsia="Times New Roman"/>
                <w:lang w:eastAsia="fi-FI"/>
              </w:rPr>
              <w:t>944</w:t>
            </w:r>
            <w:r>
              <w:rPr>
                <w:rFonts w:eastAsia="Times New Roman"/>
                <w:lang w:eastAsia="fi-FI"/>
              </w:rPr>
              <w:t xml:space="preserve"> </w:t>
            </w:r>
            <w:r w:rsidRPr="00C73CC7">
              <w:rPr>
                <w:rFonts w:eastAsia="Times New Roman"/>
                <w:lang w:eastAsia="fi-FI"/>
              </w:rPr>
              <w:t>040 </w:t>
            </w:r>
          </w:p>
        </w:tc>
        <w:tc>
          <w:tcPr>
            <w:tcW w:w="0" w:type="auto"/>
            <w:shd w:val="clear" w:color="auto" w:fill="auto"/>
            <w:hideMark/>
          </w:tcPr>
          <w:p w14:paraId="702E487E" w14:textId="64CEFD30"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85</w:t>
            </w:r>
            <w:r>
              <w:rPr>
                <w:rFonts w:eastAsia="Times New Roman"/>
                <w:lang w:eastAsia="fi-FI"/>
              </w:rPr>
              <w:t xml:space="preserve"> </w:t>
            </w:r>
            <w:r w:rsidRPr="00C73CC7">
              <w:rPr>
                <w:rFonts w:eastAsia="Times New Roman"/>
                <w:lang w:eastAsia="fi-FI"/>
              </w:rPr>
              <w:t>979</w:t>
            </w:r>
            <w:r>
              <w:rPr>
                <w:rFonts w:eastAsia="Times New Roman"/>
                <w:lang w:eastAsia="fi-FI"/>
              </w:rPr>
              <w:t xml:space="preserve"> </w:t>
            </w:r>
            <w:r w:rsidRPr="00C73CC7">
              <w:rPr>
                <w:rFonts w:eastAsia="Times New Roman"/>
                <w:lang w:eastAsia="fi-FI"/>
              </w:rPr>
              <w:t>812 </w:t>
            </w:r>
          </w:p>
        </w:tc>
        <w:tc>
          <w:tcPr>
            <w:tcW w:w="964" w:type="dxa"/>
            <w:shd w:val="clear" w:color="auto" w:fill="auto"/>
            <w:hideMark/>
          </w:tcPr>
          <w:p w14:paraId="3AA000E9" w14:textId="6F10E7A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2</w:t>
            </w:r>
            <w:r>
              <w:rPr>
                <w:rFonts w:eastAsia="Times New Roman"/>
                <w:lang w:eastAsia="fi-FI"/>
              </w:rPr>
              <w:t>,</w:t>
            </w:r>
            <w:r w:rsidRPr="00C73CC7">
              <w:rPr>
                <w:rFonts w:eastAsia="Times New Roman"/>
                <w:lang w:eastAsia="fi-FI"/>
              </w:rPr>
              <w:t>11 </w:t>
            </w:r>
          </w:p>
        </w:tc>
      </w:tr>
      <w:tr w:rsidR="00AD6569" w:rsidRPr="00C73CC7" w14:paraId="4B85EEF8" w14:textId="77777777" w:rsidTr="000A6F70">
        <w:tc>
          <w:tcPr>
            <w:tcW w:w="716" w:type="dxa"/>
            <w:shd w:val="clear" w:color="auto" w:fill="auto"/>
            <w:hideMark/>
          </w:tcPr>
          <w:p w14:paraId="391DA722"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G </w:t>
            </w:r>
          </w:p>
        </w:tc>
        <w:tc>
          <w:tcPr>
            <w:tcW w:w="1516" w:type="dxa"/>
            <w:shd w:val="clear" w:color="auto" w:fill="auto"/>
            <w:hideMark/>
          </w:tcPr>
          <w:p w14:paraId="41A1A8BB" w14:textId="6852E27D"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Kauppa </w:t>
            </w:r>
          </w:p>
        </w:tc>
        <w:tc>
          <w:tcPr>
            <w:tcW w:w="0" w:type="auto"/>
            <w:shd w:val="clear" w:color="auto" w:fill="auto"/>
            <w:hideMark/>
          </w:tcPr>
          <w:p w14:paraId="71D2DE8E" w14:textId="28BEB1E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w:t>
            </w:r>
            <w:r>
              <w:rPr>
                <w:rFonts w:eastAsia="Times New Roman"/>
                <w:lang w:eastAsia="fi-FI"/>
              </w:rPr>
              <w:t xml:space="preserve"> </w:t>
            </w:r>
            <w:r w:rsidRPr="00C73CC7">
              <w:rPr>
                <w:rFonts w:eastAsia="Times New Roman"/>
                <w:lang w:eastAsia="fi-FI"/>
              </w:rPr>
              <w:t>683 </w:t>
            </w:r>
          </w:p>
        </w:tc>
        <w:tc>
          <w:tcPr>
            <w:tcW w:w="0" w:type="auto"/>
            <w:shd w:val="clear" w:color="auto" w:fill="auto"/>
            <w:hideMark/>
          </w:tcPr>
          <w:p w14:paraId="41B0D882" w14:textId="7DF1D2B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4</w:t>
            </w:r>
            <w:r>
              <w:rPr>
                <w:rFonts w:eastAsia="Times New Roman"/>
                <w:lang w:eastAsia="fi-FI"/>
              </w:rPr>
              <w:t xml:space="preserve"> </w:t>
            </w:r>
            <w:r w:rsidRPr="00C73CC7">
              <w:rPr>
                <w:rFonts w:eastAsia="Times New Roman"/>
                <w:lang w:eastAsia="fi-FI"/>
              </w:rPr>
              <w:t>597</w:t>
            </w:r>
            <w:r>
              <w:rPr>
                <w:rFonts w:eastAsia="Times New Roman"/>
                <w:lang w:eastAsia="fi-FI"/>
              </w:rPr>
              <w:t xml:space="preserve"> </w:t>
            </w:r>
            <w:r w:rsidRPr="00C73CC7">
              <w:rPr>
                <w:rFonts w:eastAsia="Times New Roman"/>
                <w:lang w:eastAsia="fi-FI"/>
              </w:rPr>
              <w:t>940</w:t>
            </w:r>
            <w:r>
              <w:rPr>
                <w:rFonts w:eastAsia="Times New Roman"/>
                <w:lang w:eastAsia="fi-FI"/>
              </w:rPr>
              <w:t xml:space="preserve"> </w:t>
            </w:r>
            <w:r w:rsidRPr="00C73CC7">
              <w:rPr>
                <w:rFonts w:eastAsia="Times New Roman"/>
                <w:lang w:eastAsia="fi-FI"/>
              </w:rPr>
              <w:t>850 </w:t>
            </w:r>
          </w:p>
        </w:tc>
        <w:tc>
          <w:tcPr>
            <w:tcW w:w="0" w:type="auto"/>
            <w:shd w:val="clear" w:color="auto" w:fill="auto"/>
            <w:hideMark/>
          </w:tcPr>
          <w:p w14:paraId="386ED4DC" w14:textId="4FF7887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462</w:t>
            </w:r>
            <w:r>
              <w:rPr>
                <w:rFonts w:eastAsia="Times New Roman"/>
                <w:lang w:eastAsia="fi-FI"/>
              </w:rPr>
              <w:t xml:space="preserve"> </w:t>
            </w:r>
            <w:r w:rsidRPr="00C73CC7">
              <w:rPr>
                <w:rFonts w:eastAsia="Times New Roman"/>
                <w:lang w:eastAsia="fi-FI"/>
              </w:rPr>
              <w:t>407</w:t>
            </w:r>
            <w:r>
              <w:rPr>
                <w:rFonts w:eastAsia="Times New Roman"/>
                <w:lang w:eastAsia="fi-FI"/>
              </w:rPr>
              <w:t xml:space="preserve"> </w:t>
            </w:r>
            <w:r w:rsidRPr="00C73CC7">
              <w:rPr>
                <w:rFonts w:eastAsia="Times New Roman"/>
                <w:lang w:eastAsia="fi-FI"/>
              </w:rPr>
              <w:t>524 </w:t>
            </w:r>
          </w:p>
        </w:tc>
        <w:tc>
          <w:tcPr>
            <w:tcW w:w="0" w:type="auto"/>
            <w:shd w:val="clear" w:color="auto" w:fill="auto"/>
            <w:hideMark/>
          </w:tcPr>
          <w:p w14:paraId="0EE8C967" w14:textId="1BD9E87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89</w:t>
            </w:r>
            <w:r>
              <w:rPr>
                <w:rFonts w:eastAsia="Times New Roman"/>
                <w:lang w:eastAsia="fi-FI"/>
              </w:rPr>
              <w:t xml:space="preserve"> </w:t>
            </w:r>
            <w:r w:rsidRPr="00C73CC7">
              <w:rPr>
                <w:rFonts w:eastAsia="Times New Roman"/>
                <w:lang w:eastAsia="fi-FI"/>
              </w:rPr>
              <w:t>310</w:t>
            </w:r>
            <w:r>
              <w:rPr>
                <w:rFonts w:eastAsia="Times New Roman"/>
                <w:lang w:eastAsia="fi-FI"/>
              </w:rPr>
              <w:t xml:space="preserve"> </w:t>
            </w:r>
            <w:r w:rsidRPr="00C73CC7">
              <w:rPr>
                <w:rFonts w:eastAsia="Times New Roman"/>
                <w:lang w:eastAsia="fi-FI"/>
              </w:rPr>
              <w:t>913 </w:t>
            </w:r>
          </w:p>
        </w:tc>
        <w:tc>
          <w:tcPr>
            <w:tcW w:w="0" w:type="auto"/>
            <w:shd w:val="clear" w:color="auto" w:fill="auto"/>
            <w:hideMark/>
          </w:tcPr>
          <w:p w14:paraId="138320DA" w14:textId="5941F6A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5</w:t>
            </w:r>
            <w:r>
              <w:rPr>
                <w:rFonts w:eastAsia="Times New Roman"/>
                <w:lang w:eastAsia="fi-FI"/>
              </w:rPr>
              <w:t xml:space="preserve"> </w:t>
            </w:r>
            <w:r w:rsidRPr="00C73CC7">
              <w:rPr>
                <w:rFonts w:eastAsia="Times New Roman"/>
                <w:lang w:eastAsia="fi-FI"/>
              </w:rPr>
              <w:t>418</w:t>
            </w:r>
            <w:r>
              <w:rPr>
                <w:rFonts w:eastAsia="Times New Roman"/>
                <w:lang w:eastAsia="fi-FI"/>
              </w:rPr>
              <w:t xml:space="preserve"> </w:t>
            </w:r>
            <w:r w:rsidRPr="00C73CC7">
              <w:rPr>
                <w:rFonts w:eastAsia="Times New Roman"/>
                <w:lang w:eastAsia="fi-FI"/>
              </w:rPr>
              <w:t>792 </w:t>
            </w:r>
          </w:p>
        </w:tc>
        <w:tc>
          <w:tcPr>
            <w:tcW w:w="0" w:type="auto"/>
            <w:shd w:val="clear" w:color="auto" w:fill="auto"/>
            <w:hideMark/>
          </w:tcPr>
          <w:p w14:paraId="28901A06" w14:textId="4C49645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9</w:t>
            </w:r>
            <w:r>
              <w:rPr>
                <w:rFonts w:eastAsia="Times New Roman"/>
                <w:lang w:eastAsia="fi-FI"/>
              </w:rPr>
              <w:t xml:space="preserve"> </w:t>
            </w:r>
            <w:r w:rsidRPr="00C73CC7">
              <w:rPr>
                <w:rFonts w:eastAsia="Times New Roman"/>
                <w:lang w:eastAsia="fi-FI"/>
              </w:rPr>
              <w:t>718</w:t>
            </w:r>
            <w:r>
              <w:rPr>
                <w:rFonts w:eastAsia="Times New Roman"/>
                <w:lang w:eastAsia="fi-FI"/>
              </w:rPr>
              <w:t xml:space="preserve"> </w:t>
            </w:r>
            <w:r w:rsidRPr="00C73CC7">
              <w:rPr>
                <w:rFonts w:eastAsia="Times New Roman"/>
                <w:lang w:eastAsia="fi-FI"/>
              </w:rPr>
              <w:t>138 </w:t>
            </w:r>
          </w:p>
        </w:tc>
        <w:tc>
          <w:tcPr>
            <w:tcW w:w="0" w:type="auto"/>
            <w:shd w:val="clear" w:color="auto" w:fill="auto"/>
            <w:hideMark/>
          </w:tcPr>
          <w:p w14:paraId="3B430EF4" w14:textId="4C0BAFD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94</w:t>
            </w:r>
            <w:r>
              <w:rPr>
                <w:rFonts w:eastAsia="Times New Roman"/>
                <w:lang w:eastAsia="fi-FI"/>
              </w:rPr>
              <w:t xml:space="preserve"> </w:t>
            </w:r>
            <w:r w:rsidRPr="00C73CC7">
              <w:rPr>
                <w:rFonts w:eastAsia="Times New Roman"/>
                <w:lang w:eastAsia="fi-FI"/>
              </w:rPr>
              <w:t>447</w:t>
            </w:r>
            <w:r>
              <w:rPr>
                <w:rFonts w:eastAsia="Times New Roman"/>
                <w:lang w:eastAsia="fi-FI"/>
              </w:rPr>
              <w:t xml:space="preserve"> </w:t>
            </w:r>
            <w:r w:rsidRPr="00C73CC7">
              <w:rPr>
                <w:rFonts w:eastAsia="Times New Roman"/>
                <w:lang w:eastAsia="fi-FI"/>
              </w:rPr>
              <w:t>843 </w:t>
            </w:r>
          </w:p>
        </w:tc>
        <w:tc>
          <w:tcPr>
            <w:tcW w:w="964" w:type="dxa"/>
            <w:shd w:val="clear" w:color="auto" w:fill="auto"/>
            <w:hideMark/>
          </w:tcPr>
          <w:p w14:paraId="16A17804" w14:textId="2D83442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w:t>
            </w:r>
            <w:r>
              <w:rPr>
                <w:rFonts w:eastAsia="Times New Roman"/>
                <w:lang w:eastAsia="fi-FI"/>
              </w:rPr>
              <w:t>,</w:t>
            </w:r>
            <w:r w:rsidRPr="00C73CC7">
              <w:rPr>
                <w:rFonts w:eastAsia="Times New Roman"/>
                <w:lang w:eastAsia="fi-FI"/>
              </w:rPr>
              <w:t>62 </w:t>
            </w:r>
          </w:p>
        </w:tc>
      </w:tr>
      <w:tr w:rsidR="00AD6569" w:rsidRPr="00C73CC7" w14:paraId="34C1D91C" w14:textId="77777777" w:rsidTr="000A6F70">
        <w:tc>
          <w:tcPr>
            <w:tcW w:w="716" w:type="dxa"/>
            <w:shd w:val="clear" w:color="auto" w:fill="auto"/>
            <w:hideMark/>
          </w:tcPr>
          <w:p w14:paraId="6C2D7ECD"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H </w:t>
            </w:r>
          </w:p>
        </w:tc>
        <w:tc>
          <w:tcPr>
            <w:tcW w:w="1516" w:type="dxa"/>
            <w:shd w:val="clear" w:color="auto" w:fill="auto"/>
            <w:hideMark/>
          </w:tcPr>
          <w:p w14:paraId="28666F17" w14:textId="5FC5C2F6"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Kuljetusala </w:t>
            </w:r>
          </w:p>
        </w:tc>
        <w:tc>
          <w:tcPr>
            <w:tcW w:w="0" w:type="auto"/>
            <w:shd w:val="clear" w:color="auto" w:fill="auto"/>
            <w:hideMark/>
          </w:tcPr>
          <w:p w14:paraId="7CC09F7E" w14:textId="016162C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287 </w:t>
            </w:r>
          </w:p>
        </w:tc>
        <w:tc>
          <w:tcPr>
            <w:tcW w:w="0" w:type="auto"/>
            <w:shd w:val="clear" w:color="auto" w:fill="auto"/>
            <w:hideMark/>
          </w:tcPr>
          <w:p w14:paraId="04B39253" w14:textId="4EF6552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1</w:t>
            </w:r>
            <w:r>
              <w:rPr>
                <w:rFonts w:eastAsia="Times New Roman"/>
                <w:lang w:eastAsia="fi-FI"/>
              </w:rPr>
              <w:t xml:space="preserve"> </w:t>
            </w:r>
            <w:r w:rsidRPr="00C73CC7">
              <w:rPr>
                <w:rFonts w:eastAsia="Times New Roman"/>
                <w:lang w:eastAsia="fi-FI"/>
              </w:rPr>
              <w:t>937</w:t>
            </w:r>
            <w:r>
              <w:rPr>
                <w:rFonts w:eastAsia="Times New Roman"/>
                <w:lang w:eastAsia="fi-FI"/>
              </w:rPr>
              <w:t xml:space="preserve"> </w:t>
            </w:r>
            <w:r w:rsidRPr="00C73CC7">
              <w:rPr>
                <w:rFonts w:eastAsia="Times New Roman"/>
                <w:lang w:eastAsia="fi-FI"/>
              </w:rPr>
              <w:t>265</w:t>
            </w:r>
            <w:r>
              <w:rPr>
                <w:rFonts w:eastAsia="Times New Roman"/>
                <w:lang w:eastAsia="fi-FI"/>
              </w:rPr>
              <w:t xml:space="preserve"> </w:t>
            </w:r>
            <w:r w:rsidRPr="00C73CC7">
              <w:rPr>
                <w:rFonts w:eastAsia="Times New Roman"/>
                <w:lang w:eastAsia="fi-FI"/>
              </w:rPr>
              <w:t>046 </w:t>
            </w:r>
          </w:p>
        </w:tc>
        <w:tc>
          <w:tcPr>
            <w:tcW w:w="0" w:type="auto"/>
            <w:shd w:val="clear" w:color="auto" w:fill="auto"/>
            <w:hideMark/>
          </w:tcPr>
          <w:p w14:paraId="78011CD7" w14:textId="28A7393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611</w:t>
            </w:r>
            <w:r>
              <w:rPr>
                <w:rFonts w:eastAsia="Times New Roman"/>
                <w:lang w:eastAsia="fi-FI"/>
              </w:rPr>
              <w:t xml:space="preserve"> </w:t>
            </w:r>
            <w:r w:rsidRPr="00C73CC7">
              <w:rPr>
                <w:rFonts w:eastAsia="Times New Roman"/>
                <w:lang w:eastAsia="fi-FI"/>
              </w:rPr>
              <w:t>815</w:t>
            </w:r>
            <w:r>
              <w:rPr>
                <w:rFonts w:eastAsia="Times New Roman"/>
                <w:lang w:eastAsia="fi-FI"/>
              </w:rPr>
              <w:t xml:space="preserve"> </w:t>
            </w:r>
            <w:r w:rsidRPr="00C73CC7">
              <w:rPr>
                <w:rFonts w:eastAsia="Times New Roman"/>
                <w:lang w:eastAsia="fi-FI"/>
              </w:rPr>
              <w:t>413 </w:t>
            </w:r>
          </w:p>
        </w:tc>
        <w:tc>
          <w:tcPr>
            <w:tcW w:w="0" w:type="auto"/>
            <w:shd w:val="clear" w:color="auto" w:fill="auto"/>
            <w:hideMark/>
          </w:tcPr>
          <w:p w14:paraId="5DBC6821" w14:textId="7780FF9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1</w:t>
            </w:r>
            <w:r>
              <w:rPr>
                <w:rFonts w:eastAsia="Times New Roman"/>
                <w:lang w:eastAsia="fi-FI"/>
              </w:rPr>
              <w:t xml:space="preserve"> </w:t>
            </w:r>
            <w:r w:rsidRPr="00C73CC7">
              <w:rPr>
                <w:rFonts w:eastAsia="Times New Roman"/>
                <w:lang w:eastAsia="fi-FI"/>
              </w:rPr>
              <w:t>204</w:t>
            </w:r>
            <w:r>
              <w:rPr>
                <w:rFonts w:eastAsia="Times New Roman"/>
                <w:lang w:eastAsia="fi-FI"/>
              </w:rPr>
              <w:t xml:space="preserve"> </w:t>
            </w:r>
            <w:r w:rsidRPr="00C73CC7">
              <w:rPr>
                <w:rFonts w:eastAsia="Times New Roman"/>
                <w:lang w:eastAsia="fi-FI"/>
              </w:rPr>
              <w:t>089 </w:t>
            </w:r>
          </w:p>
        </w:tc>
        <w:tc>
          <w:tcPr>
            <w:tcW w:w="0" w:type="auto"/>
            <w:shd w:val="clear" w:color="auto" w:fill="auto"/>
            <w:hideMark/>
          </w:tcPr>
          <w:p w14:paraId="1FF395ED" w14:textId="7B85130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4</w:t>
            </w:r>
            <w:r>
              <w:rPr>
                <w:rFonts w:eastAsia="Times New Roman"/>
                <w:lang w:eastAsia="fi-FI"/>
              </w:rPr>
              <w:t xml:space="preserve"> </w:t>
            </w:r>
            <w:r w:rsidRPr="00C73CC7">
              <w:rPr>
                <w:rFonts w:eastAsia="Times New Roman"/>
                <w:lang w:eastAsia="fi-FI"/>
              </w:rPr>
              <w:t>642</w:t>
            </w:r>
            <w:r>
              <w:rPr>
                <w:rFonts w:eastAsia="Times New Roman"/>
                <w:lang w:eastAsia="fi-FI"/>
              </w:rPr>
              <w:t xml:space="preserve"> </w:t>
            </w:r>
            <w:r w:rsidRPr="00C73CC7">
              <w:rPr>
                <w:rFonts w:eastAsia="Times New Roman"/>
                <w:lang w:eastAsia="fi-FI"/>
              </w:rPr>
              <w:t>823 </w:t>
            </w:r>
          </w:p>
        </w:tc>
        <w:tc>
          <w:tcPr>
            <w:tcW w:w="0" w:type="auto"/>
            <w:shd w:val="clear" w:color="auto" w:fill="auto"/>
            <w:hideMark/>
          </w:tcPr>
          <w:p w14:paraId="5ECB7A11" w14:textId="6476396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w:t>
            </w:r>
            <w:r>
              <w:rPr>
                <w:rFonts w:eastAsia="Times New Roman"/>
                <w:lang w:eastAsia="fi-FI"/>
              </w:rPr>
              <w:t xml:space="preserve"> </w:t>
            </w:r>
            <w:r w:rsidRPr="00C73CC7">
              <w:rPr>
                <w:rFonts w:eastAsia="Times New Roman"/>
                <w:lang w:eastAsia="fi-FI"/>
              </w:rPr>
              <w:t>441</w:t>
            </w:r>
            <w:r>
              <w:rPr>
                <w:rFonts w:eastAsia="Times New Roman"/>
                <w:lang w:eastAsia="fi-FI"/>
              </w:rPr>
              <w:t xml:space="preserve"> </w:t>
            </w:r>
            <w:r w:rsidRPr="00C73CC7">
              <w:rPr>
                <w:rFonts w:eastAsia="Times New Roman"/>
                <w:lang w:eastAsia="fi-FI"/>
              </w:rPr>
              <w:t>948 </w:t>
            </w:r>
          </w:p>
        </w:tc>
        <w:tc>
          <w:tcPr>
            <w:tcW w:w="0" w:type="auto"/>
            <w:shd w:val="clear" w:color="auto" w:fill="auto"/>
            <w:hideMark/>
          </w:tcPr>
          <w:p w14:paraId="3F16B744" w14:textId="15FF148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2</w:t>
            </w:r>
            <w:r>
              <w:rPr>
                <w:rFonts w:eastAsia="Times New Roman"/>
                <w:lang w:eastAsia="fi-FI"/>
              </w:rPr>
              <w:t xml:space="preserve"> </w:t>
            </w:r>
            <w:r w:rsidRPr="00C73CC7">
              <w:rPr>
                <w:rFonts w:eastAsia="Times New Roman"/>
                <w:lang w:eastAsia="fi-FI"/>
              </w:rPr>
              <w:t>288</w:t>
            </w:r>
            <w:r>
              <w:rPr>
                <w:rFonts w:eastAsia="Times New Roman"/>
                <w:lang w:eastAsia="fi-FI"/>
              </w:rPr>
              <w:t xml:space="preserve"> </w:t>
            </w:r>
            <w:r w:rsidRPr="00C73CC7">
              <w:rPr>
                <w:rFonts w:eastAsia="Times New Roman"/>
                <w:lang w:eastAsia="fi-FI"/>
              </w:rPr>
              <w:t>860 </w:t>
            </w:r>
          </w:p>
        </w:tc>
        <w:tc>
          <w:tcPr>
            <w:tcW w:w="964" w:type="dxa"/>
            <w:shd w:val="clear" w:color="auto" w:fill="auto"/>
            <w:hideMark/>
          </w:tcPr>
          <w:p w14:paraId="6581846B" w14:textId="27D8FC00"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w:t>
            </w:r>
            <w:r w:rsidRPr="00C73CC7">
              <w:rPr>
                <w:rFonts w:eastAsia="Times New Roman"/>
                <w:lang w:eastAsia="fi-FI"/>
              </w:rPr>
              <w:t>62 </w:t>
            </w:r>
          </w:p>
        </w:tc>
      </w:tr>
      <w:tr w:rsidR="00AD6569" w:rsidRPr="00C73CC7" w14:paraId="4F4127CF" w14:textId="77777777" w:rsidTr="000A6F70">
        <w:tc>
          <w:tcPr>
            <w:tcW w:w="716" w:type="dxa"/>
            <w:shd w:val="clear" w:color="auto" w:fill="auto"/>
            <w:hideMark/>
          </w:tcPr>
          <w:p w14:paraId="0BB2D1A7"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I </w:t>
            </w:r>
          </w:p>
        </w:tc>
        <w:tc>
          <w:tcPr>
            <w:tcW w:w="1516" w:type="dxa"/>
            <w:shd w:val="clear" w:color="auto" w:fill="auto"/>
            <w:hideMark/>
          </w:tcPr>
          <w:p w14:paraId="6621BC45" w14:textId="4F461EFC"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Majoitus- ja ravintola-ala </w:t>
            </w:r>
          </w:p>
        </w:tc>
        <w:tc>
          <w:tcPr>
            <w:tcW w:w="0" w:type="auto"/>
            <w:shd w:val="clear" w:color="auto" w:fill="auto"/>
            <w:hideMark/>
          </w:tcPr>
          <w:p w14:paraId="3740A3A5" w14:textId="6415B22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062 </w:t>
            </w:r>
          </w:p>
        </w:tc>
        <w:tc>
          <w:tcPr>
            <w:tcW w:w="0" w:type="auto"/>
            <w:shd w:val="clear" w:color="auto" w:fill="auto"/>
            <w:hideMark/>
          </w:tcPr>
          <w:p w14:paraId="45D2BF17" w14:textId="2E04470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470</w:t>
            </w:r>
            <w:r>
              <w:rPr>
                <w:rFonts w:eastAsia="Times New Roman"/>
                <w:lang w:eastAsia="fi-FI"/>
              </w:rPr>
              <w:t xml:space="preserve"> </w:t>
            </w:r>
            <w:r w:rsidRPr="00C73CC7">
              <w:rPr>
                <w:rFonts w:eastAsia="Times New Roman"/>
                <w:lang w:eastAsia="fi-FI"/>
              </w:rPr>
              <w:t>216</w:t>
            </w:r>
            <w:r>
              <w:rPr>
                <w:rFonts w:eastAsia="Times New Roman"/>
                <w:lang w:eastAsia="fi-FI"/>
              </w:rPr>
              <w:t xml:space="preserve"> </w:t>
            </w:r>
            <w:r w:rsidRPr="00C73CC7">
              <w:rPr>
                <w:rFonts w:eastAsia="Times New Roman"/>
                <w:lang w:eastAsia="fi-FI"/>
              </w:rPr>
              <w:t>008 </w:t>
            </w:r>
          </w:p>
        </w:tc>
        <w:tc>
          <w:tcPr>
            <w:tcW w:w="0" w:type="auto"/>
            <w:shd w:val="clear" w:color="auto" w:fill="auto"/>
            <w:hideMark/>
          </w:tcPr>
          <w:p w14:paraId="40F9C081" w14:textId="6050AA3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30</w:t>
            </w:r>
            <w:r>
              <w:rPr>
                <w:rFonts w:eastAsia="Times New Roman"/>
                <w:lang w:eastAsia="fi-FI"/>
              </w:rPr>
              <w:t xml:space="preserve"> </w:t>
            </w:r>
            <w:r w:rsidRPr="00C73CC7">
              <w:rPr>
                <w:rFonts w:eastAsia="Times New Roman"/>
                <w:lang w:eastAsia="fi-FI"/>
              </w:rPr>
              <w:t>195</w:t>
            </w:r>
            <w:r>
              <w:rPr>
                <w:rFonts w:eastAsia="Times New Roman"/>
                <w:lang w:eastAsia="fi-FI"/>
              </w:rPr>
              <w:t xml:space="preserve"> </w:t>
            </w:r>
            <w:r w:rsidRPr="00C73CC7">
              <w:rPr>
                <w:rFonts w:eastAsia="Times New Roman"/>
                <w:lang w:eastAsia="fi-FI"/>
              </w:rPr>
              <w:t>144 </w:t>
            </w:r>
          </w:p>
        </w:tc>
        <w:tc>
          <w:tcPr>
            <w:tcW w:w="0" w:type="auto"/>
            <w:shd w:val="clear" w:color="auto" w:fill="auto"/>
            <w:hideMark/>
          </w:tcPr>
          <w:p w14:paraId="485AE4F6" w14:textId="7504F94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2</w:t>
            </w:r>
            <w:r>
              <w:rPr>
                <w:rFonts w:eastAsia="Times New Roman"/>
                <w:lang w:eastAsia="fi-FI"/>
              </w:rPr>
              <w:t xml:space="preserve"> </w:t>
            </w:r>
            <w:r w:rsidRPr="00C73CC7">
              <w:rPr>
                <w:rFonts w:eastAsia="Times New Roman"/>
                <w:lang w:eastAsia="fi-FI"/>
              </w:rPr>
              <w:t>293</w:t>
            </w:r>
            <w:r>
              <w:rPr>
                <w:rFonts w:eastAsia="Times New Roman"/>
                <w:lang w:eastAsia="fi-FI"/>
              </w:rPr>
              <w:t xml:space="preserve"> </w:t>
            </w:r>
            <w:r w:rsidRPr="00C73CC7">
              <w:rPr>
                <w:rFonts w:eastAsia="Times New Roman"/>
                <w:lang w:eastAsia="fi-FI"/>
              </w:rPr>
              <w:t>226 </w:t>
            </w:r>
          </w:p>
        </w:tc>
        <w:tc>
          <w:tcPr>
            <w:tcW w:w="0" w:type="auto"/>
            <w:shd w:val="clear" w:color="auto" w:fill="auto"/>
            <w:hideMark/>
          </w:tcPr>
          <w:p w14:paraId="620E91E0" w14:textId="784224C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1</w:t>
            </w:r>
            <w:r>
              <w:rPr>
                <w:rFonts w:eastAsia="Times New Roman"/>
                <w:lang w:eastAsia="fi-FI"/>
              </w:rPr>
              <w:t xml:space="preserve"> </w:t>
            </w:r>
            <w:r w:rsidRPr="00C73CC7">
              <w:rPr>
                <w:rFonts w:eastAsia="Times New Roman"/>
                <w:lang w:eastAsia="fi-FI"/>
              </w:rPr>
              <w:t>743</w:t>
            </w:r>
            <w:r>
              <w:rPr>
                <w:rFonts w:eastAsia="Times New Roman"/>
                <w:lang w:eastAsia="fi-FI"/>
              </w:rPr>
              <w:t xml:space="preserve"> </w:t>
            </w:r>
            <w:r w:rsidRPr="00C73CC7">
              <w:rPr>
                <w:rFonts w:eastAsia="Times New Roman"/>
                <w:lang w:eastAsia="fi-FI"/>
              </w:rPr>
              <w:t>907 </w:t>
            </w:r>
          </w:p>
        </w:tc>
        <w:tc>
          <w:tcPr>
            <w:tcW w:w="0" w:type="auto"/>
            <w:shd w:val="clear" w:color="auto" w:fill="auto"/>
            <w:hideMark/>
          </w:tcPr>
          <w:p w14:paraId="63FF166A" w14:textId="5D4C8A4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0</w:t>
            </w:r>
            <w:r>
              <w:rPr>
                <w:rFonts w:eastAsia="Times New Roman"/>
                <w:lang w:eastAsia="fi-FI"/>
              </w:rPr>
              <w:t xml:space="preserve"> </w:t>
            </w:r>
            <w:r w:rsidRPr="00C73CC7">
              <w:rPr>
                <w:rFonts w:eastAsia="Times New Roman"/>
                <w:lang w:eastAsia="fi-FI"/>
              </w:rPr>
              <w:t>675</w:t>
            </w:r>
            <w:r>
              <w:rPr>
                <w:rFonts w:eastAsia="Times New Roman"/>
                <w:lang w:eastAsia="fi-FI"/>
              </w:rPr>
              <w:t xml:space="preserve"> </w:t>
            </w:r>
            <w:r w:rsidRPr="00C73CC7">
              <w:rPr>
                <w:rFonts w:eastAsia="Times New Roman"/>
                <w:lang w:eastAsia="fi-FI"/>
              </w:rPr>
              <w:t>736 </w:t>
            </w:r>
          </w:p>
        </w:tc>
        <w:tc>
          <w:tcPr>
            <w:tcW w:w="0" w:type="auto"/>
            <w:shd w:val="clear" w:color="auto" w:fill="auto"/>
            <w:hideMark/>
          </w:tcPr>
          <w:p w14:paraId="4C0BCAC1" w14:textId="7603FA1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4</w:t>
            </w:r>
            <w:r>
              <w:rPr>
                <w:rFonts w:eastAsia="Times New Roman"/>
                <w:lang w:eastAsia="fi-FI"/>
              </w:rPr>
              <w:t xml:space="preserve"> </w:t>
            </w:r>
            <w:r w:rsidRPr="00C73CC7">
              <w:rPr>
                <w:rFonts w:eastAsia="Times New Roman"/>
                <w:lang w:eastAsia="fi-FI"/>
              </w:rPr>
              <w:t>712</w:t>
            </w:r>
            <w:r>
              <w:rPr>
                <w:rFonts w:eastAsia="Times New Roman"/>
                <w:lang w:eastAsia="fi-FI"/>
              </w:rPr>
              <w:t xml:space="preserve"> </w:t>
            </w:r>
            <w:r w:rsidRPr="00C73CC7">
              <w:rPr>
                <w:rFonts w:eastAsia="Times New Roman"/>
                <w:lang w:eastAsia="fi-FI"/>
              </w:rPr>
              <w:t>869 </w:t>
            </w:r>
          </w:p>
        </w:tc>
        <w:tc>
          <w:tcPr>
            <w:tcW w:w="964" w:type="dxa"/>
            <w:shd w:val="clear" w:color="auto" w:fill="auto"/>
            <w:hideMark/>
          </w:tcPr>
          <w:p w14:paraId="7B6E3DAE" w14:textId="53641E36"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0</w:t>
            </w:r>
            <w:r>
              <w:rPr>
                <w:rFonts w:eastAsia="Times New Roman"/>
                <w:lang w:eastAsia="fi-FI"/>
              </w:rPr>
              <w:t>,</w:t>
            </w:r>
            <w:r w:rsidRPr="00C73CC7">
              <w:rPr>
                <w:rFonts w:eastAsia="Times New Roman"/>
                <w:lang w:eastAsia="fi-FI"/>
              </w:rPr>
              <w:t>32 </w:t>
            </w:r>
          </w:p>
        </w:tc>
      </w:tr>
      <w:tr w:rsidR="00AD6569" w:rsidRPr="00C73CC7" w14:paraId="3351924B" w14:textId="77777777" w:rsidTr="000A6F70">
        <w:tc>
          <w:tcPr>
            <w:tcW w:w="716" w:type="dxa"/>
            <w:shd w:val="clear" w:color="auto" w:fill="auto"/>
            <w:hideMark/>
          </w:tcPr>
          <w:p w14:paraId="11A103BF"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J </w:t>
            </w:r>
          </w:p>
        </w:tc>
        <w:tc>
          <w:tcPr>
            <w:tcW w:w="1516" w:type="dxa"/>
            <w:shd w:val="clear" w:color="auto" w:fill="auto"/>
            <w:hideMark/>
          </w:tcPr>
          <w:p w14:paraId="69197E2A" w14:textId="6384A432"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Informaatio ja viestintä </w:t>
            </w:r>
          </w:p>
        </w:tc>
        <w:tc>
          <w:tcPr>
            <w:tcW w:w="0" w:type="auto"/>
            <w:shd w:val="clear" w:color="auto" w:fill="auto"/>
            <w:hideMark/>
          </w:tcPr>
          <w:p w14:paraId="120A11EA"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56 </w:t>
            </w:r>
          </w:p>
        </w:tc>
        <w:tc>
          <w:tcPr>
            <w:tcW w:w="0" w:type="auto"/>
            <w:shd w:val="clear" w:color="auto" w:fill="auto"/>
            <w:hideMark/>
          </w:tcPr>
          <w:p w14:paraId="275DECC4" w14:textId="36905C9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5</w:t>
            </w:r>
            <w:r>
              <w:rPr>
                <w:rFonts w:eastAsia="Times New Roman"/>
                <w:lang w:eastAsia="fi-FI"/>
              </w:rPr>
              <w:t xml:space="preserve"> </w:t>
            </w:r>
            <w:r w:rsidRPr="00C73CC7">
              <w:rPr>
                <w:rFonts w:eastAsia="Times New Roman"/>
                <w:lang w:eastAsia="fi-FI"/>
              </w:rPr>
              <w:t>939</w:t>
            </w:r>
            <w:r>
              <w:rPr>
                <w:rFonts w:eastAsia="Times New Roman"/>
                <w:lang w:eastAsia="fi-FI"/>
              </w:rPr>
              <w:t xml:space="preserve"> </w:t>
            </w:r>
            <w:r w:rsidRPr="00C73CC7">
              <w:rPr>
                <w:rFonts w:eastAsia="Times New Roman"/>
                <w:lang w:eastAsia="fi-FI"/>
              </w:rPr>
              <w:t>468</w:t>
            </w:r>
            <w:r>
              <w:rPr>
                <w:rFonts w:eastAsia="Times New Roman"/>
                <w:lang w:eastAsia="fi-FI"/>
              </w:rPr>
              <w:t xml:space="preserve"> </w:t>
            </w:r>
            <w:r w:rsidRPr="00C73CC7">
              <w:rPr>
                <w:rFonts w:eastAsia="Times New Roman"/>
                <w:lang w:eastAsia="fi-FI"/>
              </w:rPr>
              <w:t>161 </w:t>
            </w:r>
          </w:p>
        </w:tc>
        <w:tc>
          <w:tcPr>
            <w:tcW w:w="0" w:type="auto"/>
            <w:shd w:val="clear" w:color="auto" w:fill="auto"/>
            <w:hideMark/>
          </w:tcPr>
          <w:p w14:paraId="5950DBDD" w14:textId="207765C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983</w:t>
            </w:r>
            <w:r>
              <w:rPr>
                <w:rFonts w:eastAsia="Times New Roman"/>
                <w:lang w:eastAsia="fi-FI"/>
              </w:rPr>
              <w:t xml:space="preserve"> </w:t>
            </w:r>
            <w:r w:rsidRPr="00C73CC7">
              <w:rPr>
                <w:rFonts w:eastAsia="Times New Roman"/>
                <w:lang w:eastAsia="fi-FI"/>
              </w:rPr>
              <w:t>717</w:t>
            </w:r>
            <w:r>
              <w:rPr>
                <w:rFonts w:eastAsia="Times New Roman"/>
                <w:lang w:eastAsia="fi-FI"/>
              </w:rPr>
              <w:t xml:space="preserve"> </w:t>
            </w:r>
            <w:r w:rsidRPr="00C73CC7">
              <w:rPr>
                <w:rFonts w:eastAsia="Times New Roman"/>
                <w:lang w:eastAsia="fi-FI"/>
              </w:rPr>
              <w:t>080 </w:t>
            </w:r>
          </w:p>
        </w:tc>
        <w:tc>
          <w:tcPr>
            <w:tcW w:w="0" w:type="auto"/>
            <w:shd w:val="clear" w:color="auto" w:fill="auto"/>
            <w:hideMark/>
          </w:tcPr>
          <w:p w14:paraId="0E0FA420" w14:textId="46C428C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7</w:t>
            </w:r>
            <w:r>
              <w:rPr>
                <w:rFonts w:eastAsia="Times New Roman"/>
                <w:lang w:eastAsia="fi-FI"/>
              </w:rPr>
              <w:t xml:space="preserve"> </w:t>
            </w:r>
            <w:r w:rsidRPr="00C73CC7">
              <w:rPr>
                <w:rFonts w:eastAsia="Times New Roman"/>
                <w:lang w:eastAsia="fi-FI"/>
              </w:rPr>
              <w:t>313</w:t>
            </w:r>
            <w:r>
              <w:rPr>
                <w:rFonts w:eastAsia="Times New Roman"/>
                <w:lang w:eastAsia="fi-FI"/>
              </w:rPr>
              <w:t xml:space="preserve"> </w:t>
            </w:r>
            <w:r w:rsidRPr="00C73CC7">
              <w:rPr>
                <w:rFonts w:eastAsia="Times New Roman"/>
                <w:lang w:eastAsia="fi-FI"/>
              </w:rPr>
              <w:t>363 </w:t>
            </w:r>
          </w:p>
        </w:tc>
        <w:tc>
          <w:tcPr>
            <w:tcW w:w="0" w:type="auto"/>
            <w:shd w:val="clear" w:color="auto" w:fill="auto"/>
            <w:hideMark/>
          </w:tcPr>
          <w:p w14:paraId="09181640" w14:textId="5B529996"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w:t>
            </w:r>
            <w:r>
              <w:rPr>
                <w:rFonts w:eastAsia="Times New Roman"/>
                <w:lang w:eastAsia="fi-FI"/>
              </w:rPr>
              <w:t xml:space="preserve"> </w:t>
            </w:r>
            <w:r w:rsidRPr="00C73CC7">
              <w:rPr>
                <w:rFonts w:eastAsia="Times New Roman"/>
                <w:lang w:eastAsia="fi-FI"/>
              </w:rPr>
              <w:t>580</w:t>
            </w:r>
            <w:r>
              <w:rPr>
                <w:rFonts w:eastAsia="Times New Roman"/>
                <w:lang w:eastAsia="fi-FI"/>
              </w:rPr>
              <w:t xml:space="preserve"> </w:t>
            </w:r>
            <w:r w:rsidRPr="00C73CC7">
              <w:rPr>
                <w:rFonts w:eastAsia="Times New Roman"/>
                <w:lang w:eastAsia="fi-FI"/>
              </w:rPr>
              <w:t>108 </w:t>
            </w:r>
          </w:p>
        </w:tc>
        <w:tc>
          <w:tcPr>
            <w:tcW w:w="0" w:type="auto"/>
            <w:shd w:val="clear" w:color="auto" w:fill="auto"/>
            <w:hideMark/>
          </w:tcPr>
          <w:p w14:paraId="7C1A58AF" w14:textId="13268D0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923</w:t>
            </w:r>
            <w:r>
              <w:rPr>
                <w:rFonts w:eastAsia="Times New Roman"/>
                <w:lang w:eastAsia="fi-FI"/>
              </w:rPr>
              <w:t xml:space="preserve"> </w:t>
            </w:r>
            <w:r w:rsidRPr="00C73CC7">
              <w:rPr>
                <w:rFonts w:eastAsia="Times New Roman"/>
                <w:lang w:eastAsia="fi-FI"/>
              </w:rPr>
              <w:t>185 </w:t>
            </w:r>
          </w:p>
        </w:tc>
        <w:tc>
          <w:tcPr>
            <w:tcW w:w="0" w:type="auto"/>
            <w:shd w:val="clear" w:color="auto" w:fill="auto"/>
            <w:hideMark/>
          </w:tcPr>
          <w:p w14:paraId="19C91DB3" w14:textId="477BB63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8</w:t>
            </w:r>
            <w:r>
              <w:rPr>
                <w:rFonts w:eastAsia="Times New Roman"/>
                <w:lang w:eastAsia="fi-FI"/>
              </w:rPr>
              <w:t xml:space="preserve"> </w:t>
            </w:r>
            <w:r w:rsidRPr="00C73CC7">
              <w:rPr>
                <w:rFonts w:eastAsia="Times New Roman"/>
                <w:lang w:eastAsia="fi-FI"/>
              </w:rPr>
              <w:t>816</w:t>
            </w:r>
            <w:r>
              <w:rPr>
                <w:rFonts w:eastAsia="Times New Roman"/>
                <w:lang w:eastAsia="fi-FI"/>
              </w:rPr>
              <w:t xml:space="preserve"> </w:t>
            </w:r>
            <w:r w:rsidRPr="00C73CC7">
              <w:rPr>
                <w:rFonts w:eastAsia="Times New Roman"/>
                <w:lang w:eastAsia="fi-FI"/>
              </w:rPr>
              <w:t>655 </w:t>
            </w:r>
          </w:p>
        </w:tc>
        <w:tc>
          <w:tcPr>
            <w:tcW w:w="964" w:type="dxa"/>
            <w:shd w:val="clear" w:color="auto" w:fill="auto"/>
            <w:hideMark/>
          </w:tcPr>
          <w:p w14:paraId="538513B3" w14:textId="55AE593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w:t>
            </w:r>
            <w:r w:rsidRPr="00C73CC7">
              <w:rPr>
                <w:rFonts w:eastAsia="Times New Roman"/>
                <w:lang w:eastAsia="fi-FI"/>
              </w:rPr>
              <w:t>30 </w:t>
            </w:r>
          </w:p>
        </w:tc>
      </w:tr>
      <w:tr w:rsidR="00AD6569" w:rsidRPr="00C73CC7" w14:paraId="503F8DB2" w14:textId="77777777" w:rsidTr="000A6F70">
        <w:tc>
          <w:tcPr>
            <w:tcW w:w="716" w:type="dxa"/>
            <w:shd w:val="clear" w:color="auto" w:fill="auto"/>
            <w:hideMark/>
          </w:tcPr>
          <w:p w14:paraId="5B662009"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K </w:t>
            </w:r>
          </w:p>
        </w:tc>
        <w:tc>
          <w:tcPr>
            <w:tcW w:w="1516" w:type="dxa"/>
            <w:shd w:val="clear" w:color="auto" w:fill="auto"/>
            <w:hideMark/>
          </w:tcPr>
          <w:p w14:paraId="77E7DC79" w14:textId="6637ABD0"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Rahoitus- ja vakuutustoiminta </w:t>
            </w:r>
          </w:p>
        </w:tc>
        <w:tc>
          <w:tcPr>
            <w:tcW w:w="0" w:type="auto"/>
            <w:shd w:val="clear" w:color="auto" w:fill="auto"/>
            <w:hideMark/>
          </w:tcPr>
          <w:p w14:paraId="1501FAAE"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16 </w:t>
            </w:r>
          </w:p>
        </w:tc>
        <w:tc>
          <w:tcPr>
            <w:tcW w:w="0" w:type="auto"/>
            <w:shd w:val="clear" w:color="auto" w:fill="auto"/>
            <w:hideMark/>
          </w:tcPr>
          <w:p w14:paraId="07FAAE45" w14:textId="1AB9620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890</w:t>
            </w:r>
            <w:r>
              <w:rPr>
                <w:rFonts w:eastAsia="Times New Roman"/>
                <w:lang w:eastAsia="fi-FI"/>
              </w:rPr>
              <w:t xml:space="preserve"> </w:t>
            </w:r>
            <w:r w:rsidRPr="00C73CC7">
              <w:rPr>
                <w:rFonts w:eastAsia="Times New Roman"/>
                <w:lang w:eastAsia="fi-FI"/>
              </w:rPr>
              <w:t>539</w:t>
            </w:r>
            <w:r>
              <w:rPr>
                <w:rFonts w:eastAsia="Times New Roman"/>
                <w:lang w:eastAsia="fi-FI"/>
              </w:rPr>
              <w:t xml:space="preserve"> </w:t>
            </w:r>
            <w:r w:rsidRPr="00C73CC7">
              <w:rPr>
                <w:rFonts w:eastAsia="Times New Roman"/>
                <w:lang w:eastAsia="fi-FI"/>
              </w:rPr>
              <w:t>347 </w:t>
            </w:r>
          </w:p>
        </w:tc>
        <w:tc>
          <w:tcPr>
            <w:tcW w:w="0" w:type="auto"/>
            <w:shd w:val="clear" w:color="auto" w:fill="auto"/>
            <w:hideMark/>
          </w:tcPr>
          <w:p w14:paraId="36FC445D" w14:textId="32A6715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67</w:t>
            </w:r>
            <w:r>
              <w:rPr>
                <w:rFonts w:eastAsia="Times New Roman"/>
                <w:lang w:eastAsia="fi-FI"/>
              </w:rPr>
              <w:t xml:space="preserve"> </w:t>
            </w:r>
            <w:r w:rsidRPr="00C73CC7">
              <w:rPr>
                <w:rFonts w:eastAsia="Times New Roman"/>
                <w:lang w:eastAsia="fi-FI"/>
              </w:rPr>
              <w:t>756</w:t>
            </w:r>
            <w:r>
              <w:rPr>
                <w:rFonts w:eastAsia="Times New Roman"/>
                <w:lang w:eastAsia="fi-FI"/>
              </w:rPr>
              <w:t xml:space="preserve"> </w:t>
            </w:r>
            <w:r w:rsidRPr="00C73CC7">
              <w:rPr>
                <w:rFonts w:eastAsia="Times New Roman"/>
                <w:lang w:eastAsia="fi-FI"/>
              </w:rPr>
              <w:t>101 </w:t>
            </w:r>
          </w:p>
        </w:tc>
        <w:tc>
          <w:tcPr>
            <w:tcW w:w="0" w:type="auto"/>
            <w:shd w:val="clear" w:color="auto" w:fill="auto"/>
            <w:hideMark/>
          </w:tcPr>
          <w:p w14:paraId="06D77F93" w14:textId="533420F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8</w:t>
            </w:r>
            <w:r>
              <w:rPr>
                <w:rFonts w:eastAsia="Times New Roman"/>
                <w:lang w:eastAsia="fi-FI"/>
              </w:rPr>
              <w:t xml:space="preserve"> </w:t>
            </w:r>
            <w:r w:rsidRPr="00C73CC7">
              <w:rPr>
                <w:rFonts w:eastAsia="Times New Roman"/>
                <w:lang w:eastAsia="fi-FI"/>
              </w:rPr>
              <w:t>823</w:t>
            </w:r>
            <w:r>
              <w:rPr>
                <w:rFonts w:eastAsia="Times New Roman"/>
                <w:lang w:eastAsia="fi-FI"/>
              </w:rPr>
              <w:t xml:space="preserve"> </w:t>
            </w:r>
            <w:r w:rsidRPr="00C73CC7">
              <w:rPr>
                <w:rFonts w:eastAsia="Times New Roman"/>
                <w:lang w:eastAsia="fi-FI"/>
              </w:rPr>
              <w:t>543 </w:t>
            </w:r>
          </w:p>
        </w:tc>
        <w:tc>
          <w:tcPr>
            <w:tcW w:w="0" w:type="auto"/>
            <w:shd w:val="clear" w:color="auto" w:fill="auto"/>
            <w:hideMark/>
          </w:tcPr>
          <w:p w14:paraId="1445F170" w14:textId="005CB56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174</w:t>
            </w:r>
            <w:r>
              <w:rPr>
                <w:rFonts w:eastAsia="Times New Roman"/>
                <w:lang w:eastAsia="fi-FI"/>
              </w:rPr>
              <w:t xml:space="preserve"> </w:t>
            </w:r>
            <w:r w:rsidRPr="00C73CC7">
              <w:rPr>
                <w:rFonts w:eastAsia="Times New Roman"/>
                <w:lang w:eastAsia="fi-FI"/>
              </w:rPr>
              <w:t>532 </w:t>
            </w:r>
          </w:p>
        </w:tc>
        <w:tc>
          <w:tcPr>
            <w:tcW w:w="0" w:type="auto"/>
            <w:shd w:val="clear" w:color="auto" w:fill="auto"/>
            <w:hideMark/>
          </w:tcPr>
          <w:p w14:paraId="5A4C10A8" w14:textId="3EC6FC7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w:t>
            </w:r>
            <w:r>
              <w:rPr>
                <w:rFonts w:eastAsia="Times New Roman"/>
                <w:lang w:eastAsia="fi-FI"/>
              </w:rPr>
              <w:t xml:space="preserve"> </w:t>
            </w:r>
            <w:r w:rsidRPr="00C73CC7">
              <w:rPr>
                <w:rFonts w:eastAsia="Times New Roman"/>
                <w:lang w:eastAsia="fi-FI"/>
              </w:rPr>
              <w:t>826</w:t>
            </w:r>
            <w:r>
              <w:rPr>
                <w:rFonts w:eastAsia="Times New Roman"/>
                <w:lang w:eastAsia="fi-FI"/>
              </w:rPr>
              <w:t xml:space="preserve"> </w:t>
            </w:r>
            <w:r w:rsidRPr="00C73CC7">
              <w:rPr>
                <w:rFonts w:eastAsia="Times New Roman"/>
                <w:lang w:eastAsia="fi-FI"/>
              </w:rPr>
              <w:t>341 </w:t>
            </w:r>
          </w:p>
        </w:tc>
        <w:tc>
          <w:tcPr>
            <w:tcW w:w="0" w:type="auto"/>
            <w:shd w:val="clear" w:color="auto" w:fill="auto"/>
            <w:hideMark/>
          </w:tcPr>
          <w:p w14:paraId="3327D500" w14:textId="35E51CD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8</w:t>
            </w:r>
            <w:r>
              <w:rPr>
                <w:rFonts w:eastAsia="Times New Roman"/>
                <w:lang w:eastAsia="fi-FI"/>
              </w:rPr>
              <w:t xml:space="preserve"> </w:t>
            </w:r>
            <w:r w:rsidRPr="00C73CC7">
              <w:rPr>
                <w:rFonts w:eastAsia="Times New Roman"/>
                <w:lang w:eastAsia="fi-FI"/>
              </w:rPr>
              <w:t>824</w:t>
            </w:r>
            <w:r>
              <w:rPr>
                <w:rFonts w:eastAsia="Times New Roman"/>
                <w:lang w:eastAsia="fi-FI"/>
              </w:rPr>
              <w:t xml:space="preserve"> </w:t>
            </w:r>
            <w:r w:rsidRPr="00C73CC7">
              <w:rPr>
                <w:rFonts w:eastAsia="Times New Roman"/>
                <w:lang w:eastAsia="fi-FI"/>
              </w:rPr>
              <w:t>416 </w:t>
            </w:r>
          </w:p>
        </w:tc>
        <w:tc>
          <w:tcPr>
            <w:tcW w:w="964" w:type="dxa"/>
            <w:shd w:val="clear" w:color="auto" w:fill="auto"/>
            <w:hideMark/>
          </w:tcPr>
          <w:p w14:paraId="1A231DEB" w14:textId="1EDA84A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w:t>
            </w:r>
            <w:r>
              <w:rPr>
                <w:rFonts w:eastAsia="Times New Roman"/>
                <w:lang w:eastAsia="fi-FI"/>
              </w:rPr>
              <w:t>,</w:t>
            </w:r>
            <w:r w:rsidRPr="00C73CC7">
              <w:rPr>
                <w:rFonts w:eastAsia="Times New Roman"/>
                <w:lang w:eastAsia="fi-FI"/>
              </w:rPr>
              <w:t>32 </w:t>
            </w:r>
          </w:p>
        </w:tc>
      </w:tr>
      <w:tr w:rsidR="00AD6569" w:rsidRPr="00C73CC7" w14:paraId="52254080" w14:textId="77777777" w:rsidTr="000A6F70">
        <w:tc>
          <w:tcPr>
            <w:tcW w:w="716" w:type="dxa"/>
            <w:shd w:val="clear" w:color="auto" w:fill="auto"/>
            <w:hideMark/>
          </w:tcPr>
          <w:p w14:paraId="312BD0E3"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L </w:t>
            </w:r>
          </w:p>
        </w:tc>
        <w:tc>
          <w:tcPr>
            <w:tcW w:w="1516" w:type="dxa"/>
            <w:shd w:val="clear" w:color="auto" w:fill="auto"/>
            <w:hideMark/>
          </w:tcPr>
          <w:p w14:paraId="78F96B87" w14:textId="7624EE8C"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Kiinteistöala yhteensä </w:t>
            </w:r>
          </w:p>
        </w:tc>
        <w:tc>
          <w:tcPr>
            <w:tcW w:w="0" w:type="auto"/>
            <w:shd w:val="clear" w:color="auto" w:fill="auto"/>
            <w:hideMark/>
          </w:tcPr>
          <w:p w14:paraId="139F1CCC" w14:textId="32B1B7B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122 </w:t>
            </w:r>
          </w:p>
        </w:tc>
        <w:tc>
          <w:tcPr>
            <w:tcW w:w="0" w:type="auto"/>
            <w:shd w:val="clear" w:color="auto" w:fill="auto"/>
            <w:hideMark/>
          </w:tcPr>
          <w:p w14:paraId="5A20703C" w14:textId="028CF7C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788</w:t>
            </w:r>
            <w:r>
              <w:rPr>
                <w:rFonts w:eastAsia="Times New Roman"/>
                <w:lang w:eastAsia="fi-FI"/>
              </w:rPr>
              <w:t xml:space="preserve"> </w:t>
            </w:r>
            <w:r w:rsidRPr="00C73CC7">
              <w:rPr>
                <w:rFonts w:eastAsia="Times New Roman"/>
                <w:lang w:eastAsia="fi-FI"/>
              </w:rPr>
              <w:t>989</w:t>
            </w:r>
            <w:r>
              <w:rPr>
                <w:rFonts w:eastAsia="Times New Roman"/>
                <w:lang w:eastAsia="fi-FI"/>
              </w:rPr>
              <w:t xml:space="preserve"> </w:t>
            </w:r>
            <w:r w:rsidRPr="00C73CC7">
              <w:rPr>
                <w:rFonts w:eastAsia="Times New Roman"/>
                <w:lang w:eastAsia="fi-FI"/>
              </w:rPr>
              <w:t>706 </w:t>
            </w:r>
          </w:p>
        </w:tc>
        <w:tc>
          <w:tcPr>
            <w:tcW w:w="0" w:type="auto"/>
            <w:shd w:val="clear" w:color="auto" w:fill="auto"/>
            <w:hideMark/>
          </w:tcPr>
          <w:p w14:paraId="297E9B7E" w14:textId="3C285A7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36</w:t>
            </w:r>
            <w:r>
              <w:rPr>
                <w:rFonts w:eastAsia="Times New Roman"/>
                <w:lang w:eastAsia="fi-FI"/>
              </w:rPr>
              <w:t xml:space="preserve"> </w:t>
            </w:r>
            <w:r w:rsidRPr="00C73CC7">
              <w:rPr>
                <w:rFonts w:eastAsia="Times New Roman"/>
                <w:lang w:eastAsia="fi-FI"/>
              </w:rPr>
              <w:t>041</w:t>
            </w:r>
            <w:r>
              <w:rPr>
                <w:rFonts w:eastAsia="Times New Roman"/>
                <w:lang w:eastAsia="fi-FI"/>
              </w:rPr>
              <w:t xml:space="preserve"> </w:t>
            </w:r>
            <w:r w:rsidRPr="00C73CC7">
              <w:rPr>
                <w:rFonts w:eastAsia="Times New Roman"/>
                <w:lang w:eastAsia="fi-FI"/>
              </w:rPr>
              <w:t>783 </w:t>
            </w:r>
          </w:p>
        </w:tc>
        <w:tc>
          <w:tcPr>
            <w:tcW w:w="0" w:type="auto"/>
            <w:shd w:val="clear" w:color="auto" w:fill="auto"/>
            <w:hideMark/>
          </w:tcPr>
          <w:p w14:paraId="7920079D" w14:textId="5E6C63D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5</w:t>
            </w:r>
            <w:r>
              <w:rPr>
                <w:rFonts w:eastAsia="Times New Roman"/>
                <w:lang w:eastAsia="fi-FI"/>
              </w:rPr>
              <w:t xml:space="preserve"> </w:t>
            </w:r>
            <w:r w:rsidRPr="00C73CC7">
              <w:rPr>
                <w:rFonts w:eastAsia="Times New Roman"/>
                <w:lang w:eastAsia="fi-FI"/>
              </w:rPr>
              <w:t>753</w:t>
            </w:r>
            <w:r>
              <w:rPr>
                <w:rFonts w:eastAsia="Times New Roman"/>
                <w:lang w:eastAsia="fi-FI"/>
              </w:rPr>
              <w:t xml:space="preserve"> </w:t>
            </w:r>
            <w:r w:rsidRPr="00C73CC7">
              <w:rPr>
                <w:rFonts w:eastAsia="Times New Roman"/>
                <w:lang w:eastAsia="fi-FI"/>
              </w:rPr>
              <w:t>657 </w:t>
            </w:r>
          </w:p>
        </w:tc>
        <w:tc>
          <w:tcPr>
            <w:tcW w:w="0" w:type="auto"/>
            <w:shd w:val="clear" w:color="auto" w:fill="auto"/>
            <w:hideMark/>
          </w:tcPr>
          <w:p w14:paraId="5CD0FFE1" w14:textId="7A23BA46"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w:t>
            </w:r>
            <w:r>
              <w:rPr>
                <w:rFonts w:eastAsia="Times New Roman"/>
                <w:lang w:eastAsia="fi-FI"/>
              </w:rPr>
              <w:t xml:space="preserve"> </w:t>
            </w:r>
            <w:r w:rsidRPr="00C73CC7">
              <w:rPr>
                <w:rFonts w:eastAsia="Times New Roman"/>
                <w:lang w:eastAsia="fi-FI"/>
              </w:rPr>
              <w:t>072</w:t>
            </w:r>
            <w:r>
              <w:rPr>
                <w:rFonts w:eastAsia="Times New Roman"/>
                <w:lang w:eastAsia="fi-FI"/>
              </w:rPr>
              <w:t xml:space="preserve"> </w:t>
            </w:r>
            <w:r w:rsidRPr="00C73CC7">
              <w:rPr>
                <w:rFonts w:eastAsia="Times New Roman"/>
                <w:lang w:eastAsia="fi-FI"/>
              </w:rPr>
              <w:t>879 </w:t>
            </w:r>
          </w:p>
        </w:tc>
        <w:tc>
          <w:tcPr>
            <w:tcW w:w="0" w:type="auto"/>
            <w:shd w:val="clear" w:color="auto" w:fill="auto"/>
            <w:hideMark/>
          </w:tcPr>
          <w:p w14:paraId="58F53FAA" w14:textId="2C1BAC2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3</w:t>
            </w:r>
            <w:r>
              <w:rPr>
                <w:rFonts w:eastAsia="Times New Roman"/>
                <w:lang w:eastAsia="fi-FI"/>
              </w:rPr>
              <w:t xml:space="preserve"> </w:t>
            </w:r>
            <w:r w:rsidRPr="00C73CC7">
              <w:rPr>
                <w:rFonts w:eastAsia="Times New Roman"/>
                <w:lang w:eastAsia="fi-FI"/>
              </w:rPr>
              <w:t>270</w:t>
            </w:r>
            <w:r>
              <w:rPr>
                <w:rFonts w:eastAsia="Times New Roman"/>
                <w:lang w:eastAsia="fi-FI"/>
              </w:rPr>
              <w:t xml:space="preserve"> </w:t>
            </w:r>
            <w:r w:rsidRPr="00C73CC7">
              <w:rPr>
                <w:rFonts w:eastAsia="Times New Roman"/>
                <w:lang w:eastAsia="fi-FI"/>
              </w:rPr>
              <w:t>592 </w:t>
            </w:r>
          </w:p>
        </w:tc>
        <w:tc>
          <w:tcPr>
            <w:tcW w:w="0" w:type="auto"/>
            <w:shd w:val="clear" w:color="auto" w:fill="auto"/>
            <w:hideMark/>
          </w:tcPr>
          <w:p w14:paraId="5398504C" w14:textId="00B192A0"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6</w:t>
            </w:r>
            <w:r>
              <w:rPr>
                <w:rFonts w:eastAsia="Times New Roman"/>
                <w:lang w:eastAsia="fi-FI"/>
              </w:rPr>
              <w:t xml:space="preserve"> </w:t>
            </w:r>
            <w:r w:rsidRPr="00C73CC7">
              <w:rPr>
                <w:rFonts w:eastAsia="Times New Roman"/>
                <w:lang w:eastAsia="fi-FI"/>
              </w:rPr>
              <w:t>097</w:t>
            </w:r>
            <w:r>
              <w:rPr>
                <w:rFonts w:eastAsia="Times New Roman"/>
                <w:lang w:eastAsia="fi-FI"/>
              </w:rPr>
              <w:t xml:space="preserve"> </w:t>
            </w:r>
            <w:r w:rsidRPr="00C73CC7">
              <w:rPr>
                <w:rFonts w:eastAsia="Times New Roman"/>
                <w:lang w:eastAsia="fi-FI"/>
              </w:rPr>
              <w:t>128 </w:t>
            </w:r>
          </w:p>
        </w:tc>
        <w:tc>
          <w:tcPr>
            <w:tcW w:w="964" w:type="dxa"/>
            <w:shd w:val="clear" w:color="auto" w:fill="auto"/>
            <w:hideMark/>
          </w:tcPr>
          <w:p w14:paraId="154D50E6" w14:textId="4D06CC1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5</w:t>
            </w:r>
            <w:r>
              <w:rPr>
                <w:rFonts w:eastAsia="Times New Roman"/>
                <w:lang w:eastAsia="fi-FI"/>
              </w:rPr>
              <w:t>,</w:t>
            </w:r>
            <w:r w:rsidRPr="00C73CC7">
              <w:rPr>
                <w:rFonts w:eastAsia="Times New Roman"/>
                <w:lang w:eastAsia="fi-FI"/>
              </w:rPr>
              <w:t>29 </w:t>
            </w:r>
          </w:p>
        </w:tc>
      </w:tr>
      <w:tr w:rsidR="00AD6569" w:rsidRPr="00C73CC7" w14:paraId="7C2A1C7D" w14:textId="77777777" w:rsidTr="000A6F70">
        <w:tc>
          <w:tcPr>
            <w:tcW w:w="716" w:type="dxa"/>
            <w:shd w:val="clear" w:color="auto" w:fill="auto"/>
            <w:hideMark/>
          </w:tcPr>
          <w:p w14:paraId="7A284A22"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M </w:t>
            </w:r>
          </w:p>
        </w:tc>
        <w:tc>
          <w:tcPr>
            <w:tcW w:w="1516" w:type="dxa"/>
            <w:shd w:val="clear" w:color="auto" w:fill="auto"/>
            <w:hideMark/>
          </w:tcPr>
          <w:p w14:paraId="76B1002C" w14:textId="1A3BD1A7"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Ammatillinen ym. toiminta </w:t>
            </w:r>
          </w:p>
        </w:tc>
        <w:tc>
          <w:tcPr>
            <w:tcW w:w="0" w:type="auto"/>
            <w:shd w:val="clear" w:color="auto" w:fill="auto"/>
            <w:hideMark/>
          </w:tcPr>
          <w:p w14:paraId="7F6081B4" w14:textId="7946988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881 </w:t>
            </w:r>
          </w:p>
        </w:tc>
        <w:tc>
          <w:tcPr>
            <w:tcW w:w="0" w:type="auto"/>
            <w:shd w:val="clear" w:color="auto" w:fill="auto"/>
            <w:hideMark/>
          </w:tcPr>
          <w:p w14:paraId="345CE1FC" w14:textId="6ECCA05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w:t>
            </w:r>
            <w:r>
              <w:rPr>
                <w:rFonts w:eastAsia="Times New Roman"/>
                <w:lang w:eastAsia="fi-FI"/>
              </w:rPr>
              <w:t xml:space="preserve"> </w:t>
            </w:r>
            <w:r w:rsidRPr="00C73CC7">
              <w:rPr>
                <w:rFonts w:eastAsia="Times New Roman"/>
                <w:lang w:eastAsia="fi-FI"/>
              </w:rPr>
              <w:t>602</w:t>
            </w:r>
            <w:r>
              <w:rPr>
                <w:rFonts w:eastAsia="Times New Roman"/>
                <w:lang w:eastAsia="fi-FI"/>
              </w:rPr>
              <w:t xml:space="preserve"> </w:t>
            </w:r>
            <w:r w:rsidRPr="00C73CC7">
              <w:rPr>
                <w:rFonts w:eastAsia="Times New Roman"/>
                <w:lang w:eastAsia="fi-FI"/>
              </w:rPr>
              <w:t>394</w:t>
            </w:r>
            <w:r>
              <w:rPr>
                <w:rFonts w:eastAsia="Times New Roman"/>
                <w:lang w:eastAsia="fi-FI"/>
              </w:rPr>
              <w:t xml:space="preserve"> </w:t>
            </w:r>
            <w:r w:rsidRPr="00C73CC7">
              <w:rPr>
                <w:rFonts w:eastAsia="Times New Roman"/>
                <w:lang w:eastAsia="fi-FI"/>
              </w:rPr>
              <w:t>550 </w:t>
            </w:r>
          </w:p>
        </w:tc>
        <w:tc>
          <w:tcPr>
            <w:tcW w:w="0" w:type="auto"/>
            <w:shd w:val="clear" w:color="auto" w:fill="auto"/>
            <w:hideMark/>
          </w:tcPr>
          <w:p w14:paraId="6A56434E" w14:textId="16B504C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014</w:t>
            </w:r>
            <w:r>
              <w:rPr>
                <w:rFonts w:eastAsia="Times New Roman"/>
                <w:lang w:eastAsia="fi-FI"/>
              </w:rPr>
              <w:t xml:space="preserve"> </w:t>
            </w:r>
            <w:r w:rsidRPr="00C73CC7">
              <w:rPr>
                <w:rFonts w:eastAsia="Times New Roman"/>
                <w:lang w:eastAsia="fi-FI"/>
              </w:rPr>
              <w:t>005</w:t>
            </w:r>
            <w:r>
              <w:rPr>
                <w:rFonts w:eastAsia="Times New Roman"/>
                <w:lang w:eastAsia="fi-FI"/>
              </w:rPr>
              <w:t xml:space="preserve"> </w:t>
            </w:r>
            <w:r w:rsidRPr="00C73CC7">
              <w:rPr>
                <w:rFonts w:eastAsia="Times New Roman"/>
                <w:lang w:eastAsia="fi-FI"/>
              </w:rPr>
              <w:t>972 </w:t>
            </w:r>
          </w:p>
        </w:tc>
        <w:tc>
          <w:tcPr>
            <w:tcW w:w="0" w:type="auto"/>
            <w:shd w:val="clear" w:color="auto" w:fill="auto"/>
            <w:hideMark/>
          </w:tcPr>
          <w:p w14:paraId="0A610179" w14:textId="0B54F93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2</w:t>
            </w:r>
            <w:r>
              <w:rPr>
                <w:rFonts w:eastAsia="Times New Roman"/>
                <w:lang w:eastAsia="fi-FI"/>
              </w:rPr>
              <w:t xml:space="preserve"> </w:t>
            </w:r>
            <w:r w:rsidRPr="00C73CC7">
              <w:rPr>
                <w:rFonts w:eastAsia="Times New Roman"/>
                <w:lang w:eastAsia="fi-FI"/>
              </w:rPr>
              <w:t>476</w:t>
            </w:r>
            <w:r>
              <w:rPr>
                <w:rFonts w:eastAsia="Times New Roman"/>
                <w:lang w:eastAsia="fi-FI"/>
              </w:rPr>
              <w:t xml:space="preserve"> </w:t>
            </w:r>
            <w:r w:rsidRPr="00C73CC7">
              <w:rPr>
                <w:rFonts w:eastAsia="Times New Roman"/>
                <w:lang w:eastAsia="fi-FI"/>
              </w:rPr>
              <w:t>969 </w:t>
            </w:r>
          </w:p>
        </w:tc>
        <w:tc>
          <w:tcPr>
            <w:tcW w:w="0" w:type="auto"/>
            <w:shd w:val="clear" w:color="auto" w:fill="auto"/>
            <w:hideMark/>
          </w:tcPr>
          <w:p w14:paraId="46823548" w14:textId="1401A5A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2</w:t>
            </w:r>
            <w:r>
              <w:rPr>
                <w:rFonts w:eastAsia="Times New Roman"/>
                <w:lang w:eastAsia="fi-FI"/>
              </w:rPr>
              <w:t xml:space="preserve"> </w:t>
            </w:r>
            <w:r w:rsidRPr="00C73CC7">
              <w:rPr>
                <w:rFonts w:eastAsia="Times New Roman"/>
                <w:lang w:eastAsia="fi-FI"/>
              </w:rPr>
              <w:t>520</w:t>
            </w:r>
            <w:r>
              <w:rPr>
                <w:rFonts w:eastAsia="Times New Roman"/>
                <w:lang w:eastAsia="fi-FI"/>
              </w:rPr>
              <w:t xml:space="preserve"> </w:t>
            </w:r>
            <w:r w:rsidRPr="00C73CC7">
              <w:rPr>
                <w:rFonts w:eastAsia="Times New Roman"/>
                <w:lang w:eastAsia="fi-FI"/>
              </w:rPr>
              <w:t>476 </w:t>
            </w:r>
          </w:p>
        </w:tc>
        <w:tc>
          <w:tcPr>
            <w:tcW w:w="0" w:type="auto"/>
            <w:shd w:val="clear" w:color="auto" w:fill="auto"/>
            <w:hideMark/>
          </w:tcPr>
          <w:p w14:paraId="0C42D916" w14:textId="6F28E11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1</w:t>
            </w:r>
            <w:r>
              <w:rPr>
                <w:rFonts w:eastAsia="Times New Roman"/>
                <w:lang w:eastAsia="fi-FI"/>
              </w:rPr>
              <w:t xml:space="preserve"> </w:t>
            </w:r>
            <w:r w:rsidRPr="00C73CC7">
              <w:rPr>
                <w:rFonts w:eastAsia="Times New Roman"/>
                <w:lang w:eastAsia="fi-FI"/>
              </w:rPr>
              <w:t>875</w:t>
            </w:r>
            <w:r>
              <w:rPr>
                <w:rFonts w:eastAsia="Times New Roman"/>
                <w:lang w:eastAsia="fi-FI"/>
              </w:rPr>
              <w:t xml:space="preserve"> </w:t>
            </w:r>
            <w:r w:rsidRPr="00C73CC7">
              <w:rPr>
                <w:rFonts w:eastAsia="Times New Roman"/>
                <w:lang w:eastAsia="fi-FI"/>
              </w:rPr>
              <w:t>270 </w:t>
            </w:r>
          </w:p>
        </w:tc>
        <w:tc>
          <w:tcPr>
            <w:tcW w:w="0" w:type="auto"/>
            <w:shd w:val="clear" w:color="auto" w:fill="auto"/>
            <w:hideMark/>
          </w:tcPr>
          <w:p w14:paraId="7B8ED0DE" w14:textId="72FAD33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6</w:t>
            </w:r>
            <w:r>
              <w:rPr>
                <w:rFonts w:eastAsia="Times New Roman"/>
                <w:lang w:eastAsia="fi-FI"/>
              </w:rPr>
              <w:t xml:space="preserve"> </w:t>
            </w:r>
            <w:r w:rsidRPr="00C73CC7">
              <w:rPr>
                <w:rFonts w:eastAsia="Times New Roman"/>
                <w:lang w:eastAsia="fi-FI"/>
              </w:rPr>
              <w:t>872</w:t>
            </w:r>
            <w:r>
              <w:rPr>
                <w:rFonts w:eastAsia="Times New Roman"/>
                <w:lang w:eastAsia="fi-FI"/>
              </w:rPr>
              <w:t xml:space="preserve"> </w:t>
            </w:r>
            <w:r w:rsidRPr="00C73CC7">
              <w:rPr>
                <w:rFonts w:eastAsia="Times New Roman"/>
                <w:lang w:eastAsia="fi-FI"/>
              </w:rPr>
              <w:t>716 </w:t>
            </w:r>
          </w:p>
        </w:tc>
        <w:tc>
          <w:tcPr>
            <w:tcW w:w="964" w:type="dxa"/>
            <w:shd w:val="clear" w:color="auto" w:fill="auto"/>
            <w:hideMark/>
          </w:tcPr>
          <w:p w14:paraId="30EFD779" w14:textId="2F2BDC6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w:t>
            </w:r>
            <w:r>
              <w:rPr>
                <w:rFonts w:eastAsia="Times New Roman"/>
                <w:lang w:eastAsia="fi-FI"/>
              </w:rPr>
              <w:t>,</w:t>
            </w:r>
            <w:r w:rsidRPr="00C73CC7">
              <w:rPr>
                <w:rFonts w:eastAsia="Times New Roman"/>
                <w:lang w:eastAsia="fi-FI"/>
              </w:rPr>
              <w:t>59 </w:t>
            </w:r>
          </w:p>
        </w:tc>
      </w:tr>
      <w:tr w:rsidR="00AD6569" w:rsidRPr="00C73CC7" w14:paraId="6F089E16" w14:textId="77777777" w:rsidTr="000A6F70">
        <w:tc>
          <w:tcPr>
            <w:tcW w:w="716" w:type="dxa"/>
            <w:shd w:val="clear" w:color="auto" w:fill="auto"/>
            <w:hideMark/>
          </w:tcPr>
          <w:p w14:paraId="7693D7F3"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N </w:t>
            </w:r>
          </w:p>
        </w:tc>
        <w:tc>
          <w:tcPr>
            <w:tcW w:w="1516" w:type="dxa"/>
            <w:shd w:val="clear" w:color="auto" w:fill="auto"/>
            <w:hideMark/>
          </w:tcPr>
          <w:p w14:paraId="20D07EE3" w14:textId="45226289"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Hallinto ja tukipalvelu </w:t>
            </w:r>
          </w:p>
        </w:tc>
        <w:tc>
          <w:tcPr>
            <w:tcW w:w="0" w:type="auto"/>
            <w:shd w:val="clear" w:color="auto" w:fill="auto"/>
            <w:hideMark/>
          </w:tcPr>
          <w:p w14:paraId="79A09CCF" w14:textId="62A602E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001 </w:t>
            </w:r>
          </w:p>
        </w:tc>
        <w:tc>
          <w:tcPr>
            <w:tcW w:w="0" w:type="auto"/>
            <w:shd w:val="clear" w:color="auto" w:fill="auto"/>
            <w:hideMark/>
          </w:tcPr>
          <w:p w14:paraId="21ACA2F1" w14:textId="33ECED0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806</w:t>
            </w:r>
            <w:r>
              <w:rPr>
                <w:rFonts w:eastAsia="Times New Roman"/>
                <w:lang w:eastAsia="fi-FI"/>
              </w:rPr>
              <w:t xml:space="preserve"> </w:t>
            </w:r>
            <w:r w:rsidRPr="00C73CC7">
              <w:rPr>
                <w:rFonts w:eastAsia="Times New Roman"/>
                <w:lang w:eastAsia="fi-FI"/>
              </w:rPr>
              <w:t>418</w:t>
            </w:r>
            <w:r>
              <w:rPr>
                <w:rFonts w:eastAsia="Times New Roman"/>
                <w:lang w:eastAsia="fi-FI"/>
              </w:rPr>
              <w:t xml:space="preserve"> </w:t>
            </w:r>
            <w:r w:rsidRPr="00C73CC7">
              <w:rPr>
                <w:rFonts w:eastAsia="Times New Roman"/>
                <w:lang w:eastAsia="fi-FI"/>
              </w:rPr>
              <w:t>667 </w:t>
            </w:r>
          </w:p>
        </w:tc>
        <w:tc>
          <w:tcPr>
            <w:tcW w:w="0" w:type="auto"/>
            <w:shd w:val="clear" w:color="auto" w:fill="auto"/>
            <w:hideMark/>
          </w:tcPr>
          <w:p w14:paraId="76F3C732" w14:textId="3D6F093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864</w:t>
            </w:r>
            <w:r>
              <w:rPr>
                <w:rFonts w:eastAsia="Times New Roman"/>
                <w:lang w:eastAsia="fi-FI"/>
              </w:rPr>
              <w:t xml:space="preserve"> </w:t>
            </w:r>
            <w:r w:rsidRPr="00C73CC7">
              <w:rPr>
                <w:rFonts w:eastAsia="Times New Roman"/>
                <w:lang w:eastAsia="fi-FI"/>
              </w:rPr>
              <w:t>243</w:t>
            </w:r>
            <w:r>
              <w:rPr>
                <w:rFonts w:eastAsia="Times New Roman"/>
                <w:lang w:eastAsia="fi-FI"/>
              </w:rPr>
              <w:t xml:space="preserve"> </w:t>
            </w:r>
            <w:r w:rsidRPr="00C73CC7">
              <w:rPr>
                <w:rFonts w:eastAsia="Times New Roman"/>
                <w:lang w:eastAsia="fi-FI"/>
              </w:rPr>
              <w:t>581 </w:t>
            </w:r>
          </w:p>
        </w:tc>
        <w:tc>
          <w:tcPr>
            <w:tcW w:w="0" w:type="auto"/>
            <w:shd w:val="clear" w:color="auto" w:fill="auto"/>
            <w:hideMark/>
          </w:tcPr>
          <w:p w14:paraId="012DCC98" w14:textId="13CD868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2</w:t>
            </w:r>
            <w:r>
              <w:rPr>
                <w:rFonts w:eastAsia="Times New Roman"/>
                <w:lang w:eastAsia="fi-FI"/>
              </w:rPr>
              <w:t xml:space="preserve"> </w:t>
            </w:r>
            <w:r w:rsidRPr="00C73CC7">
              <w:rPr>
                <w:rFonts w:eastAsia="Times New Roman"/>
                <w:lang w:eastAsia="fi-FI"/>
              </w:rPr>
              <w:t>399</w:t>
            </w:r>
            <w:r>
              <w:rPr>
                <w:rFonts w:eastAsia="Times New Roman"/>
                <w:lang w:eastAsia="fi-FI"/>
              </w:rPr>
              <w:t xml:space="preserve"> </w:t>
            </w:r>
            <w:r w:rsidRPr="00C73CC7">
              <w:rPr>
                <w:rFonts w:eastAsia="Times New Roman"/>
                <w:lang w:eastAsia="fi-FI"/>
              </w:rPr>
              <w:t>089 </w:t>
            </w:r>
          </w:p>
        </w:tc>
        <w:tc>
          <w:tcPr>
            <w:tcW w:w="0" w:type="auto"/>
            <w:shd w:val="clear" w:color="auto" w:fill="auto"/>
            <w:hideMark/>
          </w:tcPr>
          <w:p w14:paraId="550E8768" w14:textId="487CCD05"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w:t>
            </w:r>
            <w:r>
              <w:rPr>
                <w:rFonts w:eastAsia="Times New Roman"/>
                <w:lang w:eastAsia="fi-FI"/>
              </w:rPr>
              <w:t xml:space="preserve"> </w:t>
            </w:r>
            <w:r w:rsidRPr="00C73CC7">
              <w:rPr>
                <w:rFonts w:eastAsia="Times New Roman"/>
                <w:lang w:eastAsia="fi-FI"/>
              </w:rPr>
              <w:t>690</w:t>
            </w:r>
            <w:r>
              <w:rPr>
                <w:rFonts w:eastAsia="Times New Roman"/>
                <w:lang w:eastAsia="fi-FI"/>
              </w:rPr>
              <w:t xml:space="preserve"> </w:t>
            </w:r>
            <w:r w:rsidRPr="00C73CC7">
              <w:rPr>
                <w:rFonts w:eastAsia="Times New Roman"/>
                <w:lang w:eastAsia="fi-FI"/>
              </w:rPr>
              <w:t>316 </w:t>
            </w:r>
          </w:p>
        </w:tc>
        <w:tc>
          <w:tcPr>
            <w:tcW w:w="0" w:type="auto"/>
            <w:shd w:val="clear" w:color="auto" w:fill="auto"/>
            <w:hideMark/>
          </w:tcPr>
          <w:p w14:paraId="296D96B9" w14:textId="71AB2FE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3</w:t>
            </w:r>
            <w:r>
              <w:rPr>
                <w:rFonts w:eastAsia="Times New Roman"/>
                <w:lang w:eastAsia="fi-FI"/>
              </w:rPr>
              <w:t xml:space="preserve"> </w:t>
            </w:r>
            <w:r w:rsidRPr="00C73CC7">
              <w:rPr>
                <w:rFonts w:eastAsia="Times New Roman"/>
                <w:lang w:eastAsia="fi-FI"/>
              </w:rPr>
              <w:t>855</w:t>
            </w:r>
            <w:r>
              <w:rPr>
                <w:rFonts w:eastAsia="Times New Roman"/>
                <w:lang w:eastAsia="fi-FI"/>
              </w:rPr>
              <w:t xml:space="preserve"> </w:t>
            </w:r>
            <w:r w:rsidRPr="00C73CC7">
              <w:rPr>
                <w:rFonts w:eastAsia="Times New Roman"/>
                <w:lang w:eastAsia="fi-FI"/>
              </w:rPr>
              <w:t>146 </w:t>
            </w:r>
          </w:p>
        </w:tc>
        <w:tc>
          <w:tcPr>
            <w:tcW w:w="0" w:type="auto"/>
            <w:shd w:val="clear" w:color="auto" w:fill="auto"/>
            <w:hideMark/>
          </w:tcPr>
          <w:p w14:paraId="6C3BF266" w14:textId="58FF4C0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3</w:t>
            </w:r>
            <w:r>
              <w:rPr>
                <w:rFonts w:eastAsia="Times New Roman"/>
                <w:lang w:eastAsia="fi-FI"/>
              </w:rPr>
              <w:t xml:space="preserve"> </w:t>
            </w:r>
            <w:r w:rsidRPr="00C73CC7">
              <w:rPr>
                <w:rFonts w:eastAsia="Times New Roman"/>
                <w:lang w:eastAsia="fi-FI"/>
              </w:rPr>
              <w:t>944</w:t>
            </w:r>
            <w:r>
              <w:rPr>
                <w:rFonts w:eastAsia="Times New Roman"/>
                <w:lang w:eastAsia="fi-FI"/>
              </w:rPr>
              <w:t xml:space="preserve"> </w:t>
            </w:r>
            <w:r w:rsidRPr="00C73CC7">
              <w:rPr>
                <w:rFonts w:eastAsia="Times New Roman"/>
                <w:lang w:eastAsia="fi-FI"/>
              </w:rPr>
              <w:t>551 </w:t>
            </w:r>
          </w:p>
        </w:tc>
        <w:tc>
          <w:tcPr>
            <w:tcW w:w="964" w:type="dxa"/>
            <w:shd w:val="clear" w:color="auto" w:fill="auto"/>
            <w:hideMark/>
          </w:tcPr>
          <w:p w14:paraId="52CF1FED" w14:textId="297B877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w:t>
            </w:r>
            <w:r>
              <w:rPr>
                <w:rFonts w:eastAsia="Times New Roman"/>
                <w:lang w:eastAsia="fi-FI"/>
              </w:rPr>
              <w:t>,</w:t>
            </w:r>
            <w:r w:rsidRPr="00C73CC7">
              <w:rPr>
                <w:rFonts w:eastAsia="Times New Roman"/>
                <w:lang w:eastAsia="fi-FI"/>
              </w:rPr>
              <w:t>24 </w:t>
            </w:r>
          </w:p>
        </w:tc>
      </w:tr>
      <w:tr w:rsidR="00AD6569" w:rsidRPr="00C73CC7" w14:paraId="639953FB" w14:textId="77777777" w:rsidTr="000A6F70">
        <w:tc>
          <w:tcPr>
            <w:tcW w:w="716" w:type="dxa"/>
            <w:shd w:val="clear" w:color="auto" w:fill="auto"/>
            <w:hideMark/>
          </w:tcPr>
          <w:p w14:paraId="38A5ADC6"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O </w:t>
            </w:r>
          </w:p>
        </w:tc>
        <w:tc>
          <w:tcPr>
            <w:tcW w:w="1516" w:type="dxa"/>
            <w:shd w:val="clear" w:color="auto" w:fill="auto"/>
            <w:hideMark/>
          </w:tcPr>
          <w:p w14:paraId="47086177" w14:textId="3314A092"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Julkinen hallinto </w:t>
            </w:r>
          </w:p>
        </w:tc>
        <w:tc>
          <w:tcPr>
            <w:tcW w:w="0" w:type="auto"/>
            <w:shd w:val="clear" w:color="auto" w:fill="auto"/>
            <w:hideMark/>
          </w:tcPr>
          <w:p w14:paraId="278FF896"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4 </w:t>
            </w:r>
          </w:p>
        </w:tc>
        <w:tc>
          <w:tcPr>
            <w:tcW w:w="0" w:type="auto"/>
            <w:shd w:val="clear" w:color="auto" w:fill="auto"/>
            <w:hideMark/>
          </w:tcPr>
          <w:p w14:paraId="59404A9D" w14:textId="6EC7CB1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37</w:t>
            </w:r>
            <w:r>
              <w:rPr>
                <w:rFonts w:eastAsia="Times New Roman"/>
                <w:lang w:eastAsia="fi-FI"/>
              </w:rPr>
              <w:t xml:space="preserve"> </w:t>
            </w:r>
            <w:r w:rsidRPr="00C73CC7">
              <w:rPr>
                <w:rFonts w:eastAsia="Times New Roman"/>
                <w:lang w:eastAsia="fi-FI"/>
              </w:rPr>
              <w:t>547</w:t>
            </w:r>
            <w:r>
              <w:rPr>
                <w:rFonts w:eastAsia="Times New Roman"/>
                <w:lang w:eastAsia="fi-FI"/>
              </w:rPr>
              <w:t xml:space="preserve"> </w:t>
            </w:r>
            <w:r w:rsidRPr="00C73CC7">
              <w:rPr>
                <w:rFonts w:eastAsia="Times New Roman"/>
                <w:lang w:eastAsia="fi-FI"/>
              </w:rPr>
              <w:t>122 </w:t>
            </w:r>
          </w:p>
        </w:tc>
        <w:tc>
          <w:tcPr>
            <w:tcW w:w="0" w:type="auto"/>
            <w:shd w:val="clear" w:color="auto" w:fill="auto"/>
            <w:hideMark/>
          </w:tcPr>
          <w:p w14:paraId="127B44C0" w14:textId="046D767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18</w:t>
            </w:r>
            <w:r>
              <w:rPr>
                <w:rFonts w:eastAsia="Times New Roman"/>
                <w:lang w:eastAsia="fi-FI"/>
              </w:rPr>
              <w:t xml:space="preserve"> </w:t>
            </w:r>
            <w:r w:rsidRPr="00C73CC7">
              <w:rPr>
                <w:rFonts w:eastAsia="Times New Roman"/>
                <w:lang w:eastAsia="fi-FI"/>
              </w:rPr>
              <w:t>153</w:t>
            </w:r>
            <w:r>
              <w:rPr>
                <w:rFonts w:eastAsia="Times New Roman"/>
                <w:lang w:eastAsia="fi-FI"/>
              </w:rPr>
              <w:t xml:space="preserve"> </w:t>
            </w:r>
            <w:r w:rsidRPr="00C73CC7">
              <w:rPr>
                <w:rFonts w:eastAsia="Times New Roman"/>
                <w:lang w:eastAsia="fi-FI"/>
              </w:rPr>
              <w:t>562 </w:t>
            </w:r>
          </w:p>
        </w:tc>
        <w:tc>
          <w:tcPr>
            <w:tcW w:w="0" w:type="auto"/>
            <w:shd w:val="clear" w:color="auto" w:fill="auto"/>
            <w:hideMark/>
          </w:tcPr>
          <w:p w14:paraId="1E0939D1" w14:textId="56F9C050"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59</w:t>
            </w:r>
            <w:r>
              <w:rPr>
                <w:rFonts w:eastAsia="Times New Roman"/>
                <w:lang w:eastAsia="fi-FI"/>
              </w:rPr>
              <w:t xml:space="preserve"> </w:t>
            </w:r>
            <w:r w:rsidRPr="00C73CC7">
              <w:rPr>
                <w:rFonts w:eastAsia="Times New Roman"/>
                <w:lang w:eastAsia="fi-FI"/>
              </w:rPr>
              <w:t>235 </w:t>
            </w:r>
          </w:p>
        </w:tc>
        <w:tc>
          <w:tcPr>
            <w:tcW w:w="0" w:type="auto"/>
            <w:shd w:val="clear" w:color="auto" w:fill="auto"/>
            <w:hideMark/>
          </w:tcPr>
          <w:p w14:paraId="62FBC603" w14:textId="7B24215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088</w:t>
            </w:r>
            <w:r>
              <w:rPr>
                <w:rFonts w:eastAsia="Times New Roman"/>
                <w:lang w:eastAsia="fi-FI"/>
              </w:rPr>
              <w:t xml:space="preserve"> </w:t>
            </w:r>
            <w:r w:rsidRPr="00C73CC7">
              <w:rPr>
                <w:rFonts w:eastAsia="Times New Roman"/>
                <w:lang w:eastAsia="fi-FI"/>
              </w:rPr>
              <w:t>733 </w:t>
            </w:r>
          </w:p>
        </w:tc>
        <w:tc>
          <w:tcPr>
            <w:tcW w:w="0" w:type="auto"/>
            <w:shd w:val="clear" w:color="auto" w:fill="auto"/>
            <w:hideMark/>
          </w:tcPr>
          <w:p w14:paraId="6FE85F0B"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0 </w:t>
            </w:r>
          </w:p>
        </w:tc>
        <w:tc>
          <w:tcPr>
            <w:tcW w:w="0" w:type="auto"/>
            <w:shd w:val="clear" w:color="auto" w:fill="auto"/>
            <w:hideMark/>
          </w:tcPr>
          <w:p w14:paraId="40930FCC" w14:textId="69047EC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347</w:t>
            </w:r>
            <w:r>
              <w:rPr>
                <w:rFonts w:eastAsia="Times New Roman"/>
                <w:lang w:eastAsia="fi-FI"/>
              </w:rPr>
              <w:t xml:space="preserve"> </w:t>
            </w:r>
            <w:r w:rsidRPr="00C73CC7">
              <w:rPr>
                <w:rFonts w:eastAsia="Times New Roman"/>
                <w:lang w:eastAsia="fi-FI"/>
              </w:rPr>
              <w:t>968 </w:t>
            </w:r>
          </w:p>
        </w:tc>
        <w:tc>
          <w:tcPr>
            <w:tcW w:w="964" w:type="dxa"/>
            <w:shd w:val="clear" w:color="auto" w:fill="auto"/>
            <w:hideMark/>
          </w:tcPr>
          <w:p w14:paraId="64D1E70A" w14:textId="2ACFF2C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0</w:t>
            </w:r>
            <w:r>
              <w:rPr>
                <w:rFonts w:eastAsia="Times New Roman"/>
                <w:lang w:eastAsia="fi-FI"/>
              </w:rPr>
              <w:t>,</w:t>
            </w:r>
            <w:r w:rsidRPr="00C73CC7">
              <w:rPr>
                <w:rFonts w:eastAsia="Times New Roman"/>
                <w:lang w:eastAsia="fi-FI"/>
              </w:rPr>
              <w:t>19 </w:t>
            </w:r>
          </w:p>
        </w:tc>
      </w:tr>
      <w:tr w:rsidR="00AD6569" w:rsidRPr="00C73CC7" w14:paraId="1D05F4B8" w14:textId="77777777" w:rsidTr="000A6F70">
        <w:tc>
          <w:tcPr>
            <w:tcW w:w="716" w:type="dxa"/>
            <w:shd w:val="clear" w:color="auto" w:fill="auto"/>
            <w:hideMark/>
          </w:tcPr>
          <w:p w14:paraId="0C37ACDD"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P </w:t>
            </w:r>
          </w:p>
        </w:tc>
        <w:tc>
          <w:tcPr>
            <w:tcW w:w="1516" w:type="dxa"/>
            <w:shd w:val="clear" w:color="auto" w:fill="auto"/>
            <w:hideMark/>
          </w:tcPr>
          <w:p w14:paraId="4EEF443F" w14:textId="4FF3E6DD"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Koulutus </w:t>
            </w:r>
          </w:p>
        </w:tc>
        <w:tc>
          <w:tcPr>
            <w:tcW w:w="0" w:type="auto"/>
            <w:shd w:val="clear" w:color="auto" w:fill="auto"/>
            <w:hideMark/>
          </w:tcPr>
          <w:p w14:paraId="4C19F3F0"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37 </w:t>
            </w:r>
          </w:p>
        </w:tc>
        <w:tc>
          <w:tcPr>
            <w:tcW w:w="0" w:type="auto"/>
            <w:shd w:val="clear" w:color="auto" w:fill="auto"/>
            <w:hideMark/>
          </w:tcPr>
          <w:p w14:paraId="1AB009DE" w14:textId="02C3B86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61</w:t>
            </w:r>
            <w:r>
              <w:rPr>
                <w:rFonts w:eastAsia="Times New Roman"/>
                <w:lang w:eastAsia="fi-FI"/>
              </w:rPr>
              <w:t xml:space="preserve"> </w:t>
            </w:r>
            <w:r w:rsidRPr="00C73CC7">
              <w:rPr>
                <w:rFonts w:eastAsia="Times New Roman"/>
                <w:lang w:eastAsia="fi-FI"/>
              </w:rPr>
              <w:t>145</w:t>
            </w:r>
            <w:r>
              <w:rPr>
                <w:rFonts w:eastAsia="Times New Roman"/>
                <w:lang w:eastAsia="fi-FI"/>
              </w:rPr>
              <w:t xml:space="preserve"> </w:t>
            </w:r>
            <w:r w:rsidRPr="00C73CC7">
              <w:rPr>
                <w:rFonts w:eastAsia="Times New Roman"/>
                <w:lang w:eastAsia="fi-FI"/>
              </w:rPr>
              <w:t>744 </w:t>
            </w:r>
          </w:p>
        </w:tc>
        <w:tc>
          <w:tcPr>
            <w:tcW w:w="0" w:type="auto"/>
            <w:shd w:val="clear" w:color="auto" w:fill="auto"/>
            <w:hideMark/>
          </w:tcPr>
          <w:p w14:paraId="6E774EA8" w14:textId="42308DE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51</w:t>
            </w:r>
            <w:r>
              <w:rPr>
                <w:rFonts w:eastAsia="Times New Roman"/>
                <w:lang w:eastAsia="fi-FI"/>
              </w:rPr>
              <w:t xml:space="preserve"> </w:t>
            </w:r>
            <w:r w:rsidRPr="00C73CC7">
              <w:rPr>
                <w:rFonts w:eastAsia="Times New Roman"/>
                <w:lang w:eastAsia="fi-FI"/>
              </w:rPr>
              <w:t>880</w:t>
            </w:r>
            <w:r>
              <w:rPr>
                <w:rFonts w:eastAsia="Times New Roman"/>
                <w:lang w:eastAsia="fi-FI"/>
              </w:rPr>
              <w:t xml:space="preserve"> </w:t>
            </w:r>
            <w:r w:rsidRPr="00C73CC7">
              <w:rPr>
                <w:rFonts w:eastAsia="Times New Roman"/>
                <w:lang w:eastAsia="fi-FI"/>
              </w:rPr>
              <w:t>277 </w:t>
            </w:r>
          </w:p>
        </w:tc>
        <w:tc>
          <w:tcPr>
            <w:tcW w:w="0" w:type="auto"/>
            <w:shd w:val="clear" w:color="auto" w:fill="auto"/>
            <w:hideMark/>
          </w:tcPr>
          <w:p w14:paraId="72116808" w14:textId="1D966E9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353</w:t>
            </w:r>
            <w:r>
              <w:rPr>
                <w:rFonts w:eastAsia="Times New Roman"/>
                <w:lang w:eastAsia="fi-FI"/>
              </w:rPr>
              <w:t xml:space="preserve"> </w:t>
            </w:r>
            <w:r w:rsidRPr="00C73CC7">
              <w:rPr>
                <w:rFonts w:eastAsia="Times New Roman"/>
                <w:lang w:eastAsia="fi-FI"/>
              </w:rPr>
              <w:t>427 </w:t>
            </w:r>
          </w:p>
        </w:tc>
        <w:tc>
          <w:tcPr>
            <w:tcW w:w="0" w:type="auto"/>
            <w:shd w:val="clear" w:color="auto" w:fill="auto"/>
            <w:hideMark/>
          </w:tcPr>
          <w:p w14:paraId="20D0F56B" w14:textId="72DEE2B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915</w:t>
            </w:r>
            <w:r>
              <w:rPr>
                <w:rFonts w:eastAsia="Times New Roman"/>
                <w:lang w:eastAsia="fi-FI"/>
              </w:rPr>
              <w:t xml:space="preserve"> </w:t>
            </w:r>
            <w:r w:rsidRPr="00C73CC7">
              <w:rPr>
                <w:rFonts w:eastAsia="Times New Roman"/>
                <w:lang w:eastAsia="fi-FI"/>
              </w:rPr>
              <w:t>424 </w:t>
            </w:r>
          </w:p>
        </w:tc>
        <w:tc>
          <w:tcPr>
            <w:tcW w:w="0" w:type="auto"/>
            <w:shd w:val="clear" w:color="auto" w:fill="auto"/>
            <w:hideMark/>
          </w:tcPr>
          <w:p w14:paraId="0B63BCC0" w14:textId="68B6B1C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269</w:t>
            </w:r>
            <w:r>
              <w:rPr>
                <w:rFonts w:eastAsia="Times New Roman"/>
                <w:lang w:eastAsia="fi-FI"/>
              </w:rPr>
              <w:t xml:space="preserve"> </w:t>
            </w:r>
            <w:r w:rsidRPr="00C73CC7">
              <w:rPr>
                <w:rFonts w:eastAsia="Times New Roman"/>
                <w:lang w:eastAsia="fi-FI"/>
              </w:rPr>
              <w:t>062 </w:t>
            </w:r>
          </w:p>
        </w:tc>
        <w:tc>
          <w:tcPr>
            <w:tcW w:w="0" w:type="auto"/>
            <w:shd w:val="clear" w:color="auto" w:fill="auto"/>
            <w:hideMark/>
          </w:tcPr>
          <w:p w14:paraId="0C4CD20B" w14:textId="4D03A540"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w:t>
            </w:r>
            <w:r>
              <w:rPr>
                <w:rFonts w:eastAsia="Times New Roman"/>
                <w:lang w:eastAsia="fi-FI"/>
              </w:rPr>
              <w:t xml:space="preserve"> </w:t>
            </w:r>
            <w:r w:rsidRPr="00C73CC7">
              <w:rPr>
                <w:rFonts w:eastAsia="Times New Roman"/>
                <w:lang w:eastAsia="fi-FI"/>
              </w:rPr>
              <w:t>537</w:t>
            </w:r>
            <w:r>
              <w:rPr>
                <w:rFonts w:eastAsia="Times New Roman"/>
                <w:lang w:eastAsia="fi-FI"/>
              </w:rPr>
              <w:t xml:space="preserve"> </w:t>
            </w:r>
            <w:r w:rsidRPr="00C73CC7">
              <w:rPr>
                <w:rFonts w:eastAsia="Times New Roman"/>
                <w:lang w:eastAsia="fi-FI"/>
              </w:rPr>
              <w:t>913 </w:t>
            </w:r>
          </w:p>
        </w:tc>
        <w:tc>
          <w:tcPr>
            <w:tcW w:w="964" w:type="dxa"/>
            <w:shd w:val="clear" w:color="auto" w:fill="auto"/>
            <w:hideMark/>
          </w:tcPr>
          <w:p w14:paraId="7A229DA0" w14:textId="13D81AE6"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w:t>
            </w:r>
            <w:r w:rsidRPr="00C73CC7">
              <w:rPr>
                <w:rFonts w:eastAsia="Times New Roman"/>
                <w:lang w:eastAsia="fi-FI"/>
              </w:rPr>
              <w:t>29 </w:t>
            </w:r>
          </w:p>
        </w:tc>
      </w:tr>
      <w:tr w:rsidR="00AD6569" w:rsidRPr="00C73CC7" w14:paraId="4F0599C6" w14:textId="77777777" w:rsidTr="000A6F70">
        <w:tc>
          <w:tcPr>
            <w:tcW w:w="716" w:type="dxa"/>
            <w:shd w:val="clear" w:color="auto" w:fill="auto"/>
            <w:hideMark/>
          </w:tcPr>
          <w:p w14:paraId="0889F869"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Q </w:t>
            </w:r>
          </w:p>
        </w:tc>
        <w:tc>
          <w:tcPr>
            <w:tcW w:w="1516" w:type="dxa"/>
            <w:shd w:val="clear" w:color="auto" w:fill="auto"/>
            <w:hideMark/>
          </w:tcPr>
          <w:p w14:paraId="300B8526" w14:textId="3F5B05DE"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Terveys- ja sosiaalipalvelut </w:t>
            </w:r>
          </w:p>
        </w:tc>
        <w:tc>
          <w:tcPr>
            <w:tcW w:w="0" w:type="auto"/>
            <w:shd w:val="clear" w:color="auto" w:fill="auto"/>
            <w:hideMark/>
          </w:tcPr>
          <w:p w14:paraId="44FFD4B4"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07 </w:t>
            </w:r>
          </w:p>
        </w:tc>
        <w:tc>
          <w:tcPr>
            <w:tcW w:w="0" w:type="auto"/>
            <w:shd w:val="clear" w:color="auto" w:fill="auto"/>
            <w:hideMark/>
          </w:tcPr>
          <w:p w14:paraId="258FC553" w14:textId="4D71380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69</w:t>
            </w:r>
            <w:r>
              <w:rPr>
                <w:rFonts w:eastAsia="Times New Roman"/>
                <w:lang w:eastAsia="fi-FI"/>
              </w:rPr>
              <w:t xml:space="preserve"> </w:t>
            </w:r>
            <w:r w:rsidRPr="00C73CC7">
              <w:rPr>
                <w:rFonts w:eastAsia="Times New Roman"/>
                <w:lang w:eastAsia="fi-FI"/>
              </w:rPr>
              <w:t>642</w:t>
            </w:r>
            <w:r>
              <w:rPr>
                <w:rFonts w:eastAsia="Times New Roman"/>
                <w:lang w:eastAsia="fi-FI"/>
              </w:rPr>
              <w:t xml:space="preserve"> </w:t>
            </w:r>
            <w:r w:rsidRPr="00C73CC7">
              <w:rPr>
                <w:rFonts w:eastAsia="Times New Roman"/>
                <w:lang w:eastAsia="fi-FI"/>
              </w:rPr>
              <w:t>951 </w:t>
            </w:r>
          </w:p>
        </w:tc>
        <w:tc>
          <w:tcPr>
            <w:tcW w:w="0" w:type="auto"/>
            <w:shd w:val="clear" w:color="auto" w:fill="auto"/>
            <w:hideMark/>
          </w:tcPr>
          <w:p w14:paraId="1791C304" w14:textId="2186C87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37</w:t>
            </w:r>
            <w:r>
              <w:rPr>
                <w:rFonts w:eastAsia="Times New Roman"/>
                <w:lang w:eastAsia="fi-FI"/>
              </w:rPr>
              <w:t xml:space="preserve"> </w:t>
            </w:r>
            <w:r w:rsidRPr="00C73CC7">
              <w:rPr>
                <w:rFonts w:eastAsia="Times New Roman"/>
                <w:lang w:eastAsia="fi-FI"/>
              </w:rPr>
              <w:t>053</w:t>
            </w:r>
            <w:r>
              <w:rPr>
                <w:rFonts w:eastAsia="Times New Roman"/>
                <w:lang w:eastAsia="fi-FI"/>
              </w:rPr>
              <w:t xml:space="preserve"> </w:t>
            </w:r>
            <w:r w:rsidRPr="00C73CC7">
              <w:rPr>
                <w:rFonts w:eastAsia="Times New Roman"/>
                <w:lang w:eastAsia="fi-FI"/>
              </w:rPr>
              <w:t>375 </w:t>
            </w:r>
          </w:p>
        </w:tc>
        <w:tc>
          <w:tcPr>
            <w:tcW w:w="0" w:type="auto"/>
            <w:shd w:val="clear" w:color="auto" w:fill="auto"/>
            <w:hideMark/>
          </w:tcPr>
          <w:p w14:paraId="4DF33D54" w14:textId="1ED8EE5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656</w:t>
            </w:r>
            <w:r>
              <w:rPr>
                <w:rFonts w:eastAsia="Times New Roman"/>
                <w:lang w:eastAsia="fi-FI"/>
              </w:rPr>
              <w:t xml:space="preserve"> </w:t>
            </w:r>
            <w:r w:rsidRPr="00C73CC7">
              <w:rPr>
                <w:rFonts w:eastAsia="Times New Roman"/>
                <w:lang w:eastAsia="fi-FI"/>
              </w:rPr>
              <w:t>658 </w:t>
            </w:r>
          </w:p>
        </w:tc>
        <w:tc>
          <w:tcPr>
            <w:tcW w:w="0" w:type="auto"/>
            <w:shd w:val="clear" w:color="auto" w:fill="auto"/>
            <w:hideMark/>
          </w:tcPr>
          <w:p w14:paraId="0784A74C" w14:textId="72A10E3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189</w:t>
            </w:r>
            <w:r>
              <w:rPr>
                <w:rFonts w:eastAsia="Times New Roman"/>
                <w:lang w:eastAsia="fi-FI"/>
              </w:rPr>
              <w:t xml:space="preserve"> </w:t>
            </w:r>
            <w:r w:rsidRPr="00C73CC7">
              <w:rPr>
                <w:rFonts w:eastAsia="Times New Roman"/>
                <w:lang w:eastAsia="fi-FI"/>
              </w:rPr>
              <w:t>504 </w:t>
            </w:r>
          </w:p>
        </w:tc>
        <w:tc>
          <w:tcPr>
            <w:tcW w:w="0" w:type="auto"/>
            <w:shd w:val="clear" w:color="auto" w:fill="auto"/>
            <w:hideMark/>
          </w:tcPr>
          <w:p w14:paraId="0712B1AE" w14:textId="7FD589F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w:t>
            </w:r>
            <w:r>
              <w:rPr>
                <w:rFonts w:eastAsia="Times New Roman"/>
                <w:lang w:eastAsia="fi-FI"/>
              </w:rPr>
              <w:t xml:space="preserve"> </w:t>
            </w:r>
            <w:r w:rsidRPr="00C73CC7">
              <w:rPr>
                <w:rFonts w:eastAsia="Times New Roman"/>
                <w:lang w:eastAsia="fi-FI"/>
              </w:rPr>
              <w:t>626</w:t>
            </w:r>
            <w:r>
              <w:rPr>
                <w:rFonts w:eastAsia="Times New Roman"/>
                <w:lang w:eastAsia="fi-FI"/>
              </w:rPr>
              <w:t xml:space="preserve"> </w:t>
            </w:r>
            <w:r w:rsidRPr="00C73CC7">
              <w:rPr>
                <w:rFonts w:eastAsia="Times New Roman"/>
                <w:lang w:eastAsia="fi-FI"/>
              </w:rPr>
              <w:t>594 </w:t>
            </w:r>
          </w:p>
        </w:tc>
        <w:tc>
          <w:tcPr>
            <w:tcW w:w="0" w:type="auto"/>
            <w:shd w:val="clear" w:color="auto" w:fill="auto"/>
            <w:hideMark/>
          </w:tcPr>
          <w:p w14:paraId="733713FC" w14:textId="3A8E3170"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8</w:t>
            </w:r>
            <w:r>
              <w:rPr>
                <w:rFonts w:eastAsia="Times New Roman"/>
                <w:lang w:eastAsia="fi-FI"/>
              </w:rPr>
              <w:t xml:space="preserve"> </w:t>
            </w:r>
            <w:r w:rsidRPr="00C73CC7">
              <w:rPr>
                <w:rFonts w:eastAsia="Times New Roman"/>
                <w:lang w:eastAsia="fi-FI"/>
              </w:rPr>
              <w:t>472</w:t>
            </w:r>
            <w:r>
              <w:rPr>
                <w:rFonts w:eastAsia="Times New Roman"/>
                <w:lang w:eastAsia="fi-FI"/>
              </w:rPr>
              <w:t xml:space="preserve"> </w:t>
            </w:r>
            <w:r w:rsidRPr="00C73CC7">
              <w:rPr>
                <w:rFonts w:eastAsia="Times New Roman"/>
                <w:lang w:eastAsia="fi-FI"/>
              </w:rPr>
              <w:t>757 </w:t>
            </w:r>
          </w:p>
        </w:tc>
        <w:tc>
          <w:tcPr>
            <w:tcW w:w="964" w:type="dxa"/>
            <w:shd w:val="clear" w:color="auto" w:fill="auto"/>
            <w:hideMark/>
          </w:tcPr>
          <w:p w14:paraId="23069818" w14:textId="02EF5C62"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w:t>
            </w:r>
            <w:r w:rsidRPr="00C73CC7">
              <w:rPr>
                <w:rFonts w:eastAsia="Times New Roman"/>
                <w:lang w:eastAsia="fi-FI"/>
              </w:rPr>
              <w:t>57 </w:t>
            </w:r>
          </w:p>
        </w:tc>
      </w:tr>
      <w:tr w:rsidR="00AD6569" w:rsidRPr="00C73CC7" w14:paraId="4BDAFFF3" w14:textId="77777777" w:rsidTr="000A6F70">
        <w:tc>
          <w:tcPr>
            <w:tcW w:w="716" w:type="dxa"/>
            <w:shd w:val="clear" w:color="auto" w:fill="auto"/>
            <w:hideMark/>
          </w:tcPr>
          <w:p w14:paraId="24E91E98"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R </w:t>
            </w:r>
          </w:p>
        </w:tc>
        <w:tc>
          <w:tcPr>
            <w:tcW w:w="1516" w:type="dxa"/>
            <w:shd w:val="clear" w:color="auto" w:fill="auto"/>
            <w:hideMark/>
          </w:tcPr>
          <w:p w14:paraId="1E4762A5" w14:textId="7C7A02BD"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Taiteet, viihde ja virkistys </w:t>
            </w:r>
          </w:p>
        </w:tc>
        <w:tc>
          <w:tcPr>
            <w:tcW w:w="0" w:type="auto"/>
            <w:shd w:val="clear" w:color="auto" w:fill="auto"/>
            <w:hideMark/>
          </w:tcPr>
          <w:p w14:paraId="33A01AF9"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63 </w:t>
            </w:r>
          </w:p>
        </w:tc>
        <w:tc>
          <w:tcPr>
            <w:tcW w:w="0" w:type="auto"/>
            <w:shd w:val="clear" w:color="auto" w:fill="auto"/>
            <w:hideMark/>
          </w:tcPr>
          <w:p w14:paraId="2037A3CB" w14:textId="428B473F"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92</w:t>
            </w:r>
            <w:r>
              <w:rPr>
                <w:rFonts w:eastAsia="Times New Roman"/>
                <w:lang w:eastAsia="fi-FI"/>
              </w:rPr>
              <w:t xml:space="preserve"> </w:t>
            </w:r>
            <w:r w:rsidRPr="00C73CC7">
              <w:rPr>
                <w:rFonts w:eastAsia="Times New Roman"/>
                <w:lang w:eastAsia="fi-FI"/>
              </w:rPr>
              <w:t>631</w:t>
            </w:r>
            <w:r>
              <w:rPr>
                <w:rFonts w:eastAsia="Times New Roman"/>
                <w:lang w:eastAsia="fi-FI"/>
              </w:rPr>
              <w:t xml:space="preserve"> </w:t>
            </w:r>
            <w:r w:rsidRPr="00C73CC7">
              <w:rPr>
                <w:rFonts w:eastAsia="Times New Roman"/>
                <w:lang w:eastAsia="fi-FI"/>
              </w:rPr>
              <w:t>372 </w:t>
            </w:r>
          </w:p>
        </w:tc>
        <w:tc>
          <w:tcPr>
            <w:tcW w:w="0" w:type="auto"/>
            <w:shd w:val="clear" w:color="auto" w:fill="auto"/>
            <w:hideMark/>
          </w:tcPr>
          <w:p w14:paraId="1193545A" w14:textId="1547CC7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0</w:t>
            </w:r>
            <w:r>
              <w:rPr>
                <w:rFonts w:eastAsia="Times New Roman"/>
                <w:lang w:eastAsia="fi-FI"/>
              </w:rPr>
              <w:t xml:space="preserve"> </w:t>
            </w:r>
            <w:r w:rsidRPr="00C73CC7">
              <w:rPr>
                <w:rFonts w:eastAsia="Times New Roman"/>
                <w:lang w:eastAsia="fi-FI"/>
              </w:rPr>
              <w:t>313</w:t>
            </w:r>
            <w:r>
              <w:rPr>
                <w:rFonts w:eastAsia="Times New Roman"/>
                <w:lang w:eastAsia="fi-FI"/>
              </w:rPr>
              <w:t xml:space="preserve"> </w:t>
            </w:r>
            <w:r w:rsidRPr="00C73CC7">
              <w:rPr>
                <w:rFonts w:eastAsia="Times New Roman"/>
                <w:lang w:eastAsia="fi-FI"/>
              </w:rPr>
              <w:t>876 </w:t>
            </w:r>
          </w:p>
        </w:tc>
        <w:tc>
          <w:tcPr>
            <w:tcW w:w="0" w:type="auto"/>
            <w:shd w:val="clear" w:color="auto" w:fill="auto"/>
            <w:hideMark/>
          </w:tcPr>
          <w:p w14:paraId="5C17BD9C" w14:textId="25C62E3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w:t>
            </w:r>
            <w:r>
              <w:rPr>
                <w:rFonts w:eastAsia="Times New Roman"/>
                <w:lang w:eastAsia="fi-FI"/>
              </w:rPr>
              <w:t xml:space="preserve"> </w:t>
            </w:r>
            <w:r w:rsidRPr="00C73CC7">
              <w:rPr>
                <w:rFonts w:eastAsia="Times New Roman"/>
                <w:lang w:eastAsia="fi-FI"/>
              </w:rPr>
              <w:t>797</w:t>
            </w:r>
            <w:r>
              <w:rPr>
                <w:rFonts w:eastAsia="Times New Roman"/>
                <w:lang w:eastAsia="fi-FI"/>
              </w:rPr>
              <w:t xml:space="preserve"> </w:t>
            </w:r>
            <w:r w:rsidRPr="00C73CC7">
              <w:rPr>
                <w:rFonts w:eastAsia="Times New Roman"/>
                <w:lang w:eastAsia="fi-FI"/>
              </w:rPr>
              <w:t>034 </w:t>
            </w:r>
          </w:p>
        </w:tc>
        <w:tc>
          <w:tcPr>
            <w:tcW w:w="0" w:type="auto"/>
            <w:shd w:val="clear" w:color="auto" w:fill="auto"/>
            <w:hideMark/>
          </w:tcPr>
          <w:p w14:paraId="15D1FD5D" w14:textId="2ABE103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w:t>
            </w:r>
            <w:r>
              <w:rPr>
                <w:rFonts w:eastAsia="Times New Roman"/>
                <w:lang w:eastAsia="fi-FI"/>
              </w:rPr>
              <w:t xml:space="preserve"> </w:t>
            </w:r>
            <w:r w:rsidRPr="00C73CC7">
              <w:rPr>
                <w:rFonts w:eastAsia="Times New Roman"/>
                <w:lang w:eastAsia="fi-FI"/>
              </w:rPr>
              <w:t>529</w:t>
            </w:r>
            <w:r>
              <w:rPr>
                <w:rFonts w:eastAsia="Times New Roman"/>
                <w:lang w:eastAsia="fi-FI"/>
              </w:rPr>
              <w:t xml:space="preserve"> </w:t>
            </w:r>
            <w:r w:rsidRPr="00C73CC7">
              <w:rPr>
                <w:rFonts w:eastAsia="Times New Roman"/>
                <w:lang w:eastAsia="fi-FI"/>
              </w:rPr>
              <w:t>738 </w:t>
            </w:r>
          </w:p>
        </w:tc>
        <w:tc>
          <w:tcPr>
            <w:tcW w:w="0" w:type="auto"/>
            <w:shd w:val="clear" w:color="auto" w:fill="auto"/>
            <w:hideMark/>
          </w:tcPr>
          <w:p w14:paraId="33F19DA5" w14:textId="2CDC10A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300</w:t>
            </w:r>
            <w:r>
              <w:rPr>
                <w:rFonts w:eastAsia="Times New Roman"/>
                <w:lang w:eastAsia="fi-FI"/>
              </w:rPr>
              <w:t xml:space="preserve"> </w:t>
            </w:r>
            <w:r w:rsidRPr="00C73CC7">
              <w:rPr>
                <w:rFonts w:eastAsia="Times New Roman"/>
                <w:lang w:eastAsia="fi-FI"/>
              </w:rPr>
              <w:t>532 </w:t>
            </w:r>
          </w:p>
        </w:tc>
        <w:tc>
          <w:tcPr>
            <w:tcW w:w="0" w:type="auto"/>
            <w:shd w:val="clear" w:color="auto" w:fill="auto"/>
            <w:hideMark/>
          </w:tcPr>
          <w:p w14:paraId="57399A02" w14:textId="544D3EF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3</w:t>
            </w:r>
            <w:r>
              <w:rPr>
                <w:rFonts w:eastAsia="Times New Roman"/>
                <w:lang w:eastAsia="fi-FI"/>
              </w:rPr>
              <w:t xml:space="preserve"> </w:t>
            </w:r>
            <w:r w:rsidRPr="00C73CC7">
              <w:rPr>
                <w:rFonts w:eastAsia="Times New Roman"/>
                <w:lang w:eastAsia="fi-FI"/>
              </w:rPr>
              <w:t>627</w:t>
            </w:r>
            <w:r>
              <w:rPr>
                <w:rFonts w:eastAsia="Times New Roman"/>
                <w:lang w:eastAsia="fi-FI"/>
              </w:rPr>
              <w:t xml:space="preserve"> </w:t>
            </w:r>
            <w:r w:rsidRPr="00C73CC7">
              <w:rPr>
                <w:rFonts w:eastAsia="Times New Roman"/>
                <w:lang w:eastAsia="fi-FI"/>
              </w:rPr>
              <w:t>305 </w:t>
            </w:r>
          </w:p>
        </w:tc>
        <w:tc>
          <w:tcPr>
            <w:tcW w:w="964" w:type="dxa"/>
            <w:shd w:val="clear" w:color="auto" w:fill="auto"/>
            <w:hideMark/>
          </w:tcPr>
          <w:p w14:paraId="57D61B1D" w14:textId="2BD837B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7</w:t>
            </w:r>
            <w:r>
              <w:rPr>
                <w:rFonts w:eastAsia="Times New Roman"/>
                <w:lang w:eastAsia="fi-FI"/>
              </w:rPr>
              <w:t>,</w:t>
            </w:r>
            <w:r w:rsidRPr="00C73CC7">
              <w:rPr>
                <w:rFonts w:eastAsia="Times New Roman"/>
                <w:lang w:eastAsia="fi-FI"/>
              </w:rPr>
              <w:t>08 </w:t>
            </w:r>
          </w:p>
        </w:tc>
      </w:tr>
      <w:tr w:rsidR="00AD6569" w:rsidRPr="00C73CC7" w14:paraId="57745D32" w14:textId="77777777" w:rsidTr="000A6F70">
        <w:tc>
          <w:tcPr>
            <w:tcW w:w="716" w:type="dxa"/>
            <w:shd w:val="clear" w:color="auto" w:fill="auto"/>
            <w:hideMark/>
          </w:tcPr>
          <w:p w14:paraId="2B99F401"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S </w:t>
            </w:r>
          </w:p>
        </w:tc>
        <w:tc>
          <w:tcPr>
            <w:tcW w:w="1516" w:type="dxa"/>
            <w:shd w:val="clear" w:color="auto" w:fill="auto"/>
            <w:hideMark/>
          </w:tcPr>
          <w:p w14:paraId="4C32A553" w14:textId="675A9AC6"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Muu palvelutoiminta </w:t>
            </w:r>
          </w:p>
        </w:tc>
        <w:tc>
          <w:tcPr>
            <w:tcW w:w="0" w:type="auto"/>
            <w:shd w:val="clear" w:color="auto" w:fill="auto"/>
            <w:hideMark/>
          </w:tcPr>
          <w:p w14:paraId="4DFD4E9F" w14:textId="7777777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79 </w:t>
            </w:r>
          </w:p>
        </w:tc>
        <w:tc>
          <w:tcPr>
            <w:tcW w:w="0" w:type="auto"/>
            <w:shd w:val="clear" w:color="auto" w:fill="auto"/>
            <w:hideMark/>
          </w:tcPr>
          <w:p w14:paraId="09BE1211" w14:textId="214ED6B1"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40</w:t>
            </w:r>
            <w:r>
              <w:rPr>
                <w:rFonts w:eastAsia="Times New Roman"/>
                <w:lang w:eastAsia="fi-FI"/>
              </w:rPr>
              <w:t xml:space="preserve"> </w:t>
            </w:r>
            <w:r w:rsidRPr="00C73CC7">
              <w:rPr>
                <w:rFonts w:eastAsia="Times New Roman"/>
                <w:lang w:eastAsia="fi-FI"/>
              </w:rPr>
              <w:t>001</w:t>
            </w:r>
            <w:r>
              <w:rPr>
                <w:rFonts w:eastAsia="Times New Roman"/>
                <w:lang w:eastAsia="fi-FI"/>
              </w:rPr>
              <w:t xml:space="preserve"> </w:t>
            </w:r>
            <w:r w:rsidRPr="00C73CC7">
              <w:rPr>
                <w:rFonts w:eastAsia="Times New Roman"/>
                <w:lang w:eastAsia="fi-FI"/>
              </w:rPr>
              <w:t>258 </w:t>
            </w:r>
          </w:p>
        </w:tc>
        <w:tc>
          <w:tcPr>
            <w:tcW w:w="0" w:type="auto"/>
            <w:shd w:val="clear" w:color="auto" w:fill="auto"/>
            <w:hideMark/>
          </w:tcPr>
          <w:p w14:paraId="5BC7C3A8" w14:textId="0F12F97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9</w:t>
            </w:r>
            <w:r>
              <w:rPr>
                <w:rFonts w:eastAsia="Times New Roman"/>
                <w:lang w:eastAsia="fi-FI"/>
              </w:rPr>
              <w:t xml:space="preserve"> </w:t>
            </w:r>
            <w:r w:rsidRPr="00C73CC7">
              <w:rPr>
                <w:rFonts w:eastAsia="Times New Roman"/>
                <w:lang w:eastAsia="fi-FI"/>
              </w:rPr>
              <w:t>927</w:t>
            </w:r>
            <w:r>
              <w:rPr>
                <w:rFonts w:eastAsia="Times New Roman"/>
                <w:lang w:eastAsia="fi-FI"/>
              </w:rPr>
              <w:t xml:space="preserve"> </w:t>
            </w:r>
            <w:r w:rsidRPr="00C73CC7">
              <w:rPr>
                <w:rFonts w:eastAsia="Times New Roman"/>
                <w:lang w:eastAsia="fi-FI"/>
              </w:rPr>
              <w:t>553 </w:t>
            </w:r>
          </w:p>
        </w:tc>
        <w:tc>
          <w:tcPr>
            <w:tcW w:w="0" w:type="auto"/>
            <w:shd w:val="clear" w:color="auto" w:fill="auto"/>
            <w:hideMark/>
          </w:tcPr>
          <w:p w14:paraId="19A9E7B0" w14:textId="5752891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411</w:t>
            </w:r>
            <w:r>
              <w:rPr>
                <w:rFonts w:eastAsia="Times New Roman"/>
                <w:lang w:eastAsia="fi-FI"/>
              </w:rPr>
              <w:t xml:space="preserve"> </w:t>
            </w:r>
            <w:r w:rsidRPr="00C73CC7">
              <w:rPr>
                <w:rFonts w:eastAsia="Times New Roman"/>
                <w:lang w:eastAsia="fi-FI"/>
              </w:rPr>
              <w:t>271 </w:t>
            </w:r>
          </w:p>
        </w:tc>
        <w:tc>
          <w:tcPr>
            <w:tcW w:w="0" w:type="auto"/>
            <w:shd w:val="clear" w:color="auto" w:fill="auto"/>
            <w:hideMark/>
          </w:tcPr>
          <w:p w14:paraId="262A14BE" w14:textId="0E6271B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282</w:t>
            </w:r>
            <w:r>
              <w:rPr>
                <w:rFonts w:eastAsia="Times New Roman"/>
                <w:lang w:eastAsia="fi-FI"/>
              </w:rPr>
              <w:t xml:space="preserve"> </w:t>
            </w:r>
            <w:r w:rsidRPr="00C73CC7">
              <w:rPr>
                <w:rFonts w:eastAsia="Times New Roman"/>
                <w:lang w:eastAsia="fi-FI"/>
              </w:rPr>
              <w:t>613 </w:t>
            </w:r>
          </w:p>
        </w:tc>
        <w:tc>
          <w:tcPr>
            <w:tcW w:w="0" w:type="auto"/>
            <w:shd w:val="clear" w:color="auto" w:fill="auto"/>
            <w:hideMark/>
          </w:tcPr>
          <w:p w14:paraId="376A93A4" w14:textId="36759F6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467</w:t>
            </w:r>
            <w:r>
              <w:rPr>
                <w:rFonts w:eastAsia="Times New Roman"/>
                <w:lang w:eastAsia="fi-FI"/>
              </w:rPr>
              <w:t xml:space="preserve"> </w:t>
            </w:r>
            <w:r w:rsidRPr="00C73CC7">
              <w:rPr>
                <w:rFonts w:eastAsia="Times New Roman"/>
                <w:lang w:eastAsia="fi-FI"/>
              </w:rPr>
              <w:t>807 </w:t>
            </w:r>
          </w:p>
        </w:tc>
        <w:tc>
          <w:tcPr>
            <w:tcW w:w="0" w:type="auto"/>
            <w:shd w:val="clear" w:color="auto" w:fill="auto"/>
            <w:hideMark/>
          </w:tcPr>
          <w:p w14:paraId="0EAED385" w14:textId="70C4F28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w:t>
            </w:r>
            <w:r>
              <w:rPr>
                <w:rFonts w:eastAsia="Times New Roman"/>
                <w:lang w:eastAsia="fi-FI"/>
              </w:rPr>
              <w:t xml:space="preserve"> </w:t>
            </w:r>
            <w:r w:rsidRPr="00C73CC7">
              <w:rPr>
                <w:rFonts w:eastAsia="Times New Roman"/>
                <w:lang w:eastAsia="fi-FI"/>
              </w:rPr>
              <w:t>161</w:t>
            </w:r>
            <w:r>
              <w:rPr>
                <w:rFonts w:eastAsia="Times New Roman"/>
                <w:lang w:eastAsia="fi-FI"/>
              </w:rPr>
              <w:t xml:space="preserve"> </w:t>
            </w:r>
            <w:r w:rsidRPr="00C73CC7">
              <w:rPr>
                <w:rFonts w:eastAsia="Times New Roman"/>
                <w:lang w:eastAsia="fi-FI"/>
              </w:rPr>
              <w:t>691 </w:t>
            </w:r>
          </w:p>
        </w:tc>
        <w:tc>
          <w:tcPr>
            <w:tcW w:w="964" w:type="dxa"/>
            <w:shd w:val="clear" w:color="auto" w:fill="auto"/>
            <w:hideMark/>
          </w:tcPr>
          <w:p w14:paraId="63F56018" w14:textId="1ADE7044"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7</w:t>
            </w:r>
            <w:r>
              <w:rPr>
                <w:rFonts w:eastAsia="Times New Roman"/>
                <w:lang w:eastAsia="fi-FI"/>
              </w:rPr>
              <w:t>,</w:t>
            </w:r>
            <w:r w:rsidRPr="00C73CC7">
              <w:rPr>
                <w:rFonts w:eastAsia="Times New Roman"/>
                <w:lang w:eastAsia="fi-FI"/>
              </w:rPr>
              <w:t>71 </w:t>
            </w:r>
          </w:p>
        </w:tc>
      </w:tr>
      <w:tr w:rsidR="00AD6569" w:rsidRPr="00C73CC7" w14:paraId="08FD32B3" w14:textId="77777777" w:rsidTr="000A6F70">
        <w:tc>
          <w:tcPr>
            <w:tcW w:w="716" w:type="dxa"/>
            <w:shd w:val="clear" w:color="auto" w:fill="auto"/>
            <w:hideMark/>
          </w:tcPr>
          <w:p w14:paraId="26283742"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ZZZ </w:t>
            </w:r>
          </w:p>
        </w:tc>
        <w:tc>
          <w:tcPr>
            <w:tcW w:w="1516" w:type="dxa"/>
            <w:shd w:val="clear" w:color="auto" w:fill="auto"/>
            <w:hideMark/>
          </w:tcPr>
          <w:p w14:paraId="6FDCAE9F" w14:textId="3B96B690"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Ei toimialatietoa </w:t>
            </w:r>
          </w:p>
        </w:tc>
        <w:tc>
          <w:tcPr>
            <w:tcW w:w="0" w:type="auto"/>
            <w:shd w:val="clear" w:color="auto" w:fill="auto"/>
            <w:hideMark/>
          </w:tcPr>
          <w:p w14:paraId="00240D31" w14:textId="0154443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 xml:space="preserve"> </w:t>
            </w:r>
            <w:r w:rsidRPr="00C73CC7">
              <w:rPr>
                <w:rFonts w:eastAsia="Times New Roman"/>
                <w:lang w:eastAsia="fi-FI"/>
              </w:rPr>
              <w:t>722 </w:t>
            </w:r>
          </w:p>
        </w:tc>
        <w:tc>
          <w:tcPr>
            <w:tcW w:w="0" w:type="auto"/>
            <w:shd w:val="clear" w:color="auto" w:fill="auto"/>
            <w:hideMark/>
          </w:tcPr>
          <w:p w14:paraId="021AB4FF" w14:textId="4988B93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05</w:t>
            </w:r>
            <w:r>
              <w:rPr>
                <w:rFonts w:eastAsia="Times New Roman"/>
                <w:lang w:eastAsia="fi-FI"/>
              </w:rPr>
              <w:t xml:space="preserve"> </w:t>
            </w:r>
            <w:r w:rsidRPr="00C73CC7">
              <w:rPr>
                <w:rFonts w:eastAsia="Times New Roman"/>
                <w:lang w:eastAsia="fi-FI"/>
              </w:rPr>
              <w:t>103</w:t>
            </w:r>
            <w:r>
              <w:rPr>
                <w:rFonts w:eastAsia="Times New Roman"/>
                <w:lang w:eastAsia="fi-FI"/>
              </w:rPr>
              <w:t xml:space="preserve"> </w:t>
            </w:r>
            <w:r w:rsidRPr="00C73CC7">
              <w:rPr>
                <w:rFonts w:eastAsia="Times New Roman"/>
                <w:lang w:eastAsia="fi-FI"/>
              </w:rPr>
              <w:t>902</w:t>
            </w:r>
            <w:r>
              <w:rPr>
                <w:rFonts w:eastAsia="Times New Roman"/>
                <w:lang w:eastAsia="fi-FI"/>
              </w:rPr>
              <w:t xml:space="preserve"> </w:t>
            </w:r>
            <w:r w:rsidRPr="00C73CC7">
              <w:rPr>
                <w:rFonts w:eastAsia="Times New Roman"/>
                <w:lang w:eastAsia="fi-FI"/>
              </w:rPr>
              <w:t>099 </w:t>
            </w:r>
          </w:p>
        </w:tc>
        <w:tc>
          <w:tcPr>
            <w:tcW w:w="0" w:type="auto"/>
            <w:shd w:val="clear" w:color="auto" w:fill="auto"/>
            <w:hideMark/>
          </w:tcPr>
          <w:p w14:paraId="559E43D9" w14:textId="545A6B07"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6</w:t>
            </w:r>
            <w:r>
              <w:rPr>
                <w:rFonts w:eastAsia="Times New Roman"/>
                <w:lang w:eastAsia="fi-FI"/>
              </w:rPr>
              <w:t xml:space="preserve"> </w:t>
            </w:r>
            <w:r w:rsidRPr="00C73CC7">
              <w:rPr>
                <w:rFonts w:eastAsia="Times New Roman"/>
                <w:lang w:eastAsia="fi-FI"/>
              </w:rPr>
              <w:t>529</w:t>
            </w:r>
            <w:r>
              <w:rPr>
                <w:rFonts w:eastAsia="Times New Roman"/>
                <w:lang w:eastAsia="fi-FI"/>
              </w:rPr>
              <w:t xml:space="preserve"> </w:t>
            </w:r>
            <w:r w:rsidRPr="00C73CC7">
              <w:rPr>
                <w:rFonts w:eastAsia="Times New Roman"/>
                <w:lang w:eastAsia="fi-FI"/>
              </w:rPr>
              <w:t>999</w:t>
            </w:r>
            <w:r>
              <w:rPr>
                <w:rFonts w:eastAsia="Times New Roman"/>
                <w:lang w:eastAsia="fi-FI"/>
              </w:rPr>
              <w:t xml:space="preserve"> </w:t>
            </w:r>
            <w:r w:rsidRPr="00C73CC7">
              <w:rPr>
                <w:rFonts w:eastAsia="Times New Roman"/>
                <w:lang w:eastAsia="fi-FI"/>
              </w:rPr>
              <w:t>218 </w:t>
            </w:r>
          </w:p>
        </w:tc>
        <w:tc>
          <w:tcPr>
            <w:tcW w:w="0" w:type="auto"/>
            <w:shd w:val="clear" w:color="auto" w:fill="auto"/>
            <w:hideMark/>
          </w:tcPr>
          <w:p w14:paraId="339DC04D" w14:textId="20A44A3E"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05</w:t>
            </w:r>
            <w:r>
              <w:rPr>
                <w:rFonts w:eastAsia="Times New Roman"/>
                <w:lang w:eastAsia="fi-FI"/>
              </w:rPr>
              <w:t xml:space="preserve"> </w:t>
            </w:r>
            <w:r w:rsidRPr="00C73CC7">
              <w:rPr>
                <w:rFonts w:eastAsia="Times New Roman"/>
                <w:lang w:eastAsia="fi-FI"/>
              </w:rPr>
              <w:t>945</w:t>
            </w:r>
            <w:r>
              <w:rPr>
                <w:rFonts w:eastAsia="Times New Roman"/>
                <w:lang w:eastAsia="fi-FI"/>
              </w:rPr>
              <w:t xml:space="preserve"> </w:t>
            </w:r>
            <w:r w:rsidRPr="00C73CC7">
              <w:rPr>
                <w:rFonts w:eastAsia="Times New Roman"/>
                <w:lang w:eastAsia="fi-FI"/>
              </w:rPr>
              <w:t>340 </w:t>
            </w:r>
          </w:p>
        </w:tc>
        <w:tc>
          <w:tcPr>
            <w:tcW w:w="0" w:type="auto"/>
            <w:shd w:val="clear" w:color="auto" w:fill="auto"/>
            <w:hideMark/>
          </w:tcPr>
          <w:p w14:paraId="45E713C7" w14:textId="3E5DD92B"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02</w:t>
            </w:r>
            <w:r>
              <w:rPr>
                <w:rFonts w:eastAsia="Times New Roman"/>
                <w:lang w:eastAsia="fi-FI"/>
              </w:rPr>
              <w:t xml:space="preserve"> </w:t>
            </w:r>
            <w:r w:rsidRPr="00C73CC7">
              <w:rPr>
                <w:rFonts w:eastAsia="Times New Roman"/>
                <w:lang w:eastAsia="fi-FI"/>
              </w:rPr>
              <w:t>625</w:t>
            </w:r>
            <w:r>
              <w:rPr>
                <w:rFonts w:eastAsia="Times New Roman"/>
                <w:lang w:eastAsia="fi-FI"/>
              </w:rPr>
              <w:t xml:space="preserve"> </w:t>
            </w:r>
            <w:r w:rsidRPr="00C73CC7">
              <w:rPr>
                <w:rFonts w:eastAsia="Times New Roman"/>
                <w:lang w:eastAsia="fi-FI"/>
              </w:rPr>
              <w:t>377 </w:t>
            </w:r>
          </w:p>
        </w:tc>
        <w:tc>
          <w:tcPr>
            <w:tcW w:w="0" w:type="auto"/>
            <w:shd w:val="clear" w:color="auto" w:fill="auto"/>
            <w:hideMark/>
          </w:tcPr>
          <w:p w14:paraId="4CEE8FE9" w14:textId="3726726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7</w:t>
            </w:r>
            <w:r>
              <w:rPr>
                <w:rFonts w:eastAsia="Times New Roman"/>
                <w:lang w:eastAsia="fi-FI"/>
              </w:rPr>
              <w:t xml:space="preserve"> </w:t>
            </w:r>
            <w:r w:rsidRPr="00C73CC7">
              <w:rPr>
                <w:rFonts w:eastAsia="Times New Roman"/>
                <w:lang w:eastAsia="fi-FI"/>
              </w:rPr>
              <w:t>664</w:t>
            </w:r>
            <w:r>
              <w:rPr>
                <w:rFonts w:eastAsia="Times New Roman"/>
                <w:lang w:eastAsia="fi-FI"/>
              </w:rPr>
              <w:t xml:space="preserve"> </w:t>
            </w:r>
            <w:r w:rsidRPr="00C73CC7">
              <w:rPr>
                <w:rFonts w:eastAsia="Times New Roman"/>
                <w:lang w:eastAsia="fi-FI"/>
              </w:rPr>
              <w:t>459 </w:t>
            </w:r>
          </w:p>
        </w:tc>
        <w:tc>
          <w:tcPr>
            <w:tcW w:w="0" w:type="auto"/>
            <w:shd w:val="clear" w:color="auto" w:fill="auto"/>
            <w:hideMark/>
          </w:tcPr>
          <w:p w14:paraId="7713B695" w14:textId="27393AEA"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66</w:t>
            </w:r>
            <w:r>
              <w:rPr>
                <w:rFonts w:eastAsia="Times New Roman"/>
                <w:lang w:eastAsia="fi-FI"/>
              </w:rPr>
              <w:t xml:space="preserve"> </w:t>
            </w:r>
            <w:r w:rsidRPr="00C73CC7">
              <w:rPr>
                <w:rFonts w:eastAsia="Times New Roman"/>
                <w:lang w:eastAsia="fi-FI"/>
              </w:rPr>
              <w:t>235</w:t>
            </w:r>
            <w:r>
              <w:rPr>
                <w:rFonts w:eastAsia="Times New Roman"/>
                <w:lang w:eastAsia="fi-FI"/>
              </w:rPr>
              <w:t xml:space="preserve"> </w:t>
            </w:r>
            <w:r w:rsidRPr="00C73CC7">
              <w:rPr>
                <w:rFonts w:eastAsia="Times New Roman"/>
                <w:lang w:eastAsia="fi-FI"/>
              </w:rPr>
              <w:t>176 </w:t>
            </w:r>
          </w:p>
        </w:tc>
        <w:tc>
          <w:tcPr>
            <w:tcW w:w="964" w:type="dxa"/>
            <w:shd w:val="clear" w:color="auto" w:fill="auto"/>
            <w:hideMark/>
          </w:tcPr>
          <w:p w14:paraId="4A506345" w14:textId="3D978C16"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w:t>
            </w:r>
            <w:r>
              <w:rPr>
                <w:rFonts w:eastAsia="Times New Roman"/>
                <w:lang w:eastAsia="fi-FI"/>
              </w:rPr>
              <w:t>,</w:t>
            </w:r>
            <w:r w:rsidRPr="00C73CC7">
              <w:rPr>
                <w:rFonts w:eastAsia="Times New Roman"/>
                <w:lang w:eastAsia="fi-FI"/>
              </w:rPr>
              <w:t>61 </w:t>
            </w:r>
          </w:p>
        </w:tc>
      </w:tr>
      <w:tr w:rsidR="00AD6569" w:rsidRPr="00C73CC7" w14:paraId="47D7F35E" w14:textId="77777777" w:rsidTr="000A6F70">
        <w:tc>
          <w:tcPr>
            <w:tcW w:w="716" w:type="dxa"/>
            <w:shd w:val="clear" w:color="auto" w:fill="F2F7D5" w:themeFill="accent2" w:themeFillTint="33"/>
            <w:hideMark/>
          </w:tcPr>
          <w:p w14:paraId="748EAE54" w14:textId="77777777" w:rsidR="00AD6569" w:rsidRPr="00C73CC7" w:rsidRDefault="00AD6569" w:rsidP="00AD6569">
            <w:pPr>
              <w:pStyle w:val="Perustaulukko"/>
              <w:keepNext w:val="0"/>
              <w:rPr>
                <w:rFonts w:eastAsia="Times New Roman"/>
                <w:lang w:eastAsia="fi-FI"/>
              </w:rPr>
            </w:pPr>
            <w:r w:rsidRPr="00C73CC7">
              <w:rPr>
                <w:rFonts w:eastAsia="Times New Roman"/>
                <w:lang w:eastAsia="fi-FI"/>
              </w:rPr>
              <w:t>TOTAL </w:t>
            </w:r>
          </w:p>
        </w:tc>
        <w:tc>
          <w:tcPr>
            <w:tcW w:w="1516" w:type="dxa"/>
            <w:shd w:val="clear" w:color="auto" w:fill="F2F7D5" w:themeFill="accent2" w:themeFillTint="33"/>
            <w:hideMark/>
          </w:tcPr>
          <w:p w14:paraId="20C2BA4A" w14:textId="6A9B85D6" w:rsidR="00AD6569" w:rsidRPr="00C73CC7" w:rsidRDefault="00AD6569" w:rsidP="00AD6569">
            <w:pPr>
              <w:pStyle w:val="Perustaulukko"/>
              <w:keepNext w:val="0"/>
              <w:rPr>
                <w:rFonts w:eastAsia="Times New Roman"/>
                <w:lang w:eastAsia="fi-FI"/>
              </w:rPr>
            </w:pPr>
            <w:r w:rsidRPr="00591AC1">
              <w:rPr>
                <w:rFonts w:ascii="Times New Roman" w:eastAsia="Times New Roman" w:hAnsi="Times New Roman" w:cs="Times New Roman"/>
                <w:sz w:val="16"/>
                <w:szCs w:val="16"/>
                <w:lang w:eastAsia="fi-FI"/>
              </w:rPr>
              <w:t>Yhteensä </w:t>
            </w:r>
          </w:p>
        </w:tc>
        <w:tc>
          <w:tcPr>
            <w:tcW w:w="0" w:type="auto"/>
            <w:shd w:val="clear" w:color="auto" w:fill="F2F7D5" w:themeFill="accent2" w:themeFillTint="33"/>
            <w:hideMark/>
          </w:tcPr>
          <w:p w14:paraId="69716067" w14:textId="67B63DA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8</w:t>
            </w:r>
            <w:r>
              <w:rPr>
                <w:rFonts w:eastAsia="Times New Roman"/>
                <w:lang w:eastAsia="fi-FI"/>
              </w:rPr>
              <w:t xml:space="preserve"> </w:t>
            </w:r>
            <w:r w:rsidRPr="00C73CC7">
              <w:rPr>
                <w:rFonts w:eastAsia="Times New Roman"/>
                <w:lang w:eastAsia="fi-FI"/>
              </w:rPr>
              <w:t>682 </w:t>
            </w:r>
          </w:p>
        </w:tc>
        <w:tc>
          <w:tcPr>
            <w:tcW w:w="0" w:type="auto"/>
            <w:shd w:val="clear" w:color="auto" w:fill="F2F7D5" w:themeFill="accent2" w:themeFillTint="33"/>
            <w:hideMark/>
          </w:tcPr>
          <w:p w14:paraId="3D8C401C" w14:textId="16E9085C"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532</w:t>
            </w:r>
            <w:r>
              <w:rPr>
                <w:rFonts w:eastAsia="Times New Roman"/>
                <w:lang w:eastAsia="fi-FI"/>
              </w:rPr>
              <w:t xml:space="preserve"> </w:t>
            </w:r>
            <w:r w:rsidRPr="00C73CC7">
              <w:rPr>
                <w:rFonts w:eastAsia="Times New Roman"/>
                <w:lang w:eastAsia="fi-FI"/>
              </w:rPr>
              <w:t>697</w:t>
            </w:r>
            <w:r>
              <w:rPr>
                <w:rFonts w:eastAsia="Times New Roman"/>
                <w:lang w:eastAsia="fi-FI"/>
              </w:rPr>
              <w:t xml:space="preserve"> </w:t>
            </w:r>
            <w:r w:rsidRPr="00C73CC7">
              <w:rPr>
                <w:rFonts w:eastAsia="Times New Roman"/>
                <w:lang w:eastAsia="fi-FI"/>
              </w:rPr>
              <w:t>902</w:t>
            </w:r>
            <w:r>
              <w:rPr>
                <w:rFonts w:eastAsia="Times New Roman"/>
                <w:lang w:eastAsia="fi-FI"/>
              </w:rPr>
              <w:t xml:space="preserve"> </w:t>
            </w:r>
            <w:r w:rsidRPr="00C73CC7">
              <w:rPr>
                <w:rFonts w:eastAsia="Times New Roman"/>
                <w:lang w:eastAsia="fi-FI"/>
              </w:rPr>
              <w:t>203 </w:t>
            </w:r>
          </w:p>
        </w:tc>
        <w:tc>
          <w:tcPr>
            <w:tcW w:w="0" w:type="auto"/>
            <w:shd w:val="clear" w:color="auto" w:fill="F2F7D5" w:themeFill="accent2" w:themeFillTint="33"/>
            <w:hideMark/>
          </w:tcPr>
          <w:p w14:paraId="48845334" w14:textId="00A0EEDD"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43</w:t>
            </w:r>
            <w:r>
              <w:rPr>
                <w:rFonts w:eastAsia="Times New Roman"/>
                <w:lang w:eastAsia="fi-FI"/>
              </w:rPr>
              <w:t xml:space="preserve"> </w:t>
            </w:r>
            <w:r w:rsidRPr="00C73CC7">
              <w:rPr>
                <w:rFonts w:eastAsia="Times New Roman"/>
                <w:lang w:eastAsia="fi-FI"/>
              </w:rPr>
              <w:t>271</w:t>
            </w:r>
            <w:r>
              <w:rPr>
                <w:rFonts w:eastAsia="Times New Roman"/>
                <w:lang w:eastAsia="fi-FI"/>
              </w:rPr>
              <w:t xml:space="preserve"> </w:t>
            </w:r>
            <w:r w:rsidRPr="00C73CC7">
              <w:rPr>
                <w:rFonts w:eastAsia="Times New Roman"/>
                <w:lang w:eastAsia="fi-FI"/>
              </w:rPr>
              <w:t>774</w:t>
            </w:r>
            <w:r>
              <w:rPr>
                <w:rFonts w:eastAsia="Times New Roman"/>
                <w:lang w:eastAsia="fi-FI"/>
              </w:rPr>
              <w:t xml:space="preserve"> </w:t>
            </w:r>
            <w:r w:rsidRPr="00C73CC7">
              <w:rPr>
                <w:rFonts w:eastAsia="Times New Roman"/>
                <w:lang w:eastAsia="fi-FI"/>
              </w:rPr>
              <w:t>160 </w:t>
            </w:r>
          </w:p>
        </w:tc>
        <w:tc>
          <w:tcPr>
            <w:tcW w:w="0" w:type="auto"/>
            <w:shd w:val="clear" w:color="auto" w:fill="F2F7D5" w:themeFill="accent2" w:themeFillTint="33"/>
            <w:hideMark/>
          </w:tcPr>
          <w:p w14:paraId="1778D459" w14:textId="60F2DA03"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849</w:t>
            </w:r>
            <w:r>
              <w:rPr>
                <w:rFonts w:eastAsia="Times New Roman"/>
                <w:lang w:eastAsia="fi-FI"/>
              </w:rPr>
              <w:t xml:space="preserve"> </w:t>
            </w:r>
            <w:r w:rsidRPr="00C73CC7">
              <w:rPr>
                <w:rFonts w:eastAsia="Times New Roman"/>
                <w:lang w:eastAsia="fi-FI"/>
              </w:rPr>
              <w:t>271</w:t>
            </w:r>
            <w:r>
              <w:rPr>
                <w:rFonts w:eastAsia="Times New Roman"/>
                <w:lang w:eastAsia="fi-FI"/>
              </w:rPr>
              <w:t xml:space="preserve"> </w:t>
            </w:r>
            <w:r w:rsidRPr="00C73CC7">
              <w:rPr>
                <w:rFonts w:eastAsia="Times New Roman"/>
                <w:lang w:eastAsia="fi-FI"/>
              </w:rPr>
              <w:t>656 </w:t>
            </w:r>
          </w:p>
        </w:tc>
        <w:tc>
          <w:tcPr>
            <w:tcW w:w="0" w:type="auto"/>
            <w:shd w:val="clear" w:color="auto" w:fill="F2F7D5" w:themeFill="accent2" w:themeFillTint="33"/>
            <w:hideMark/>
          </w:tcPr>
          <w:p w14:paraId="117727BC" w14:textId="07E4EF49"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17</w:t>
            </w:r>
            <w:r>
              <w:rPr>
                <w:rFonts w:eastAsia="Times New Roman"/>
                <w:lang w:eastAsia="fi-FI"/>
              </w:rPr>
              <w:t xml:space="preserve"> </w:t>
            </w:r>
            <w:r w:rsidRPr="00C73CC7">
              <w:rPr>
                <w:rFonts w:eastAsia="Times New Roman"/>
                <w:lang w:eastAsia="fi-FI"/>
              </w:rPr>
              <w:t>045</w:t>
            </w:r>
            <w:r>
              <w:rPr>
                <w:rFonts w:eastAsia="Times New Roman"/>
                <w:lang w:eastAsia="fi-FI"/>
              </w:rPr>
              <w:t xml:space="preserve"> </w:t>
            </w:r>
            <w:r w:rsidRPr="00C73CC7">
              <w:rPr>
                <w:rFonts w:eastAsia="Times New Roman"/>
                <w:lang w:eastAsia="fi-FI"/>
              </w:rPr>
              <w:t>487 </w:t>
            </w:r>
          </w:p>
        </w:tc>
        <w:tc>
          <w:tcPr>
            <w:tcW w:w="0" w:type="auto"/>
            <w:shd w:val="clear" w:color="auto" w:fill="F2F7D5" w:themeFill="accent2" w:themeFillTint="33"/>
            <w:hideMark/>
          </w:tcPr>
          <w:p w14:paraId="233C2320" w14:textId="2D7232B6"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286</w:t>
            </w:r>
            <w:r>
              <w:rPr>
                <w:rFonts w:eastAsia="Times New Roman"/>
                <w:lang w:eastAsia="fi-FI"/>
              </w:rPr>
              <w:t xml:space="preserve"> </w:t>
            </w:r>
            <w:r w:rsidRPr="00C73CC7">
              <w:rPr>
                <w:rFonts w:eastAsia="Times New Roman"/>
                <w:lang w:eastAsia="fi-FI"/>
              </w:rPr>
              <w:t>174</w:t>
            </w:r>
            <w:r>
              <w:rPr>
                <w:rFonts w:eastAsia="Times New Roman"/>
                <w:lang w:eastAsia="fi-FI"/>
              </w:rPr>
              <w:t xml:space="preserve"> </w:t>
            </w:r>
            <w:r w:rsidRPr="00C73CC7">
              <w:rPr>
                <w:rFonts w:eastAsia="Times New Roman"/>
                <w:lang w:eastAsia="fi-FI"/>
              </w:rPr>
              <w:t>774 </w:t>
            </w:r>
          </w:p>
        </w:tc>
        <w:tc>
          <w:tcPr>
            <w:tcW w:w="0" w:type="auto"/>
            <w:shd w:val="clear" w:color="auto" w:fill="F2F7D5" w:themeFill="accent2" w:themeFillTint="33"/>
            <w:hideMark/>
          </w:tcPr>
          <w:p w14:paraId="551C5592" w14:textId="767D4A5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1</w:t>
            </w:r>
            <w:r>
              <w:rPr>
                <w:rFonts w:eastAsia="Times New Roman"/>
                <w:lang w:eastAsia="fi-FI"/>
              </w:rPr>
              <w:t xml:space="preserve"> </w:t>
            </w:r>
            <w:r w:rsidRPr="00C73CC7">
              <w:rPr>
                <w:rFonts w:eastAsia="Times New Roman"/>
                <w:lang w:eastAsia="fi-FI"/>
              </w:rPr>
              <w:t>452</w:t>
            </w:r>
            <w:r>
              <w:rPr>
                <w:rFonts w:eastAsia="Times New Roman"/>
                <w:lang w:eastAsia="fi-FI"/>
              </w:rPr>
              <w:t xml:space="preserve"> </w:t>
            </w:r>
            <w:r w:rsidRPr="00C73CC7">
              <w:rPr>
                <w:rFonts w:eastAsia="Times New Roman"/>
                <w:lang w:eastAsia="fi-FI"/>
              </w:rPr>
              <w:t>491</w:t>
            </w:r>
            <w:r>
              <w:rPr>
                <w:rFonts w:eastAsia="Times New Roman"/>
                <w:lang w:eastAsia="fi-FI"/>
              </w:rPr>
              <w:t xml:space="preserve"> </w:t>
            </w:r>
            <w:r w:rsidRPr="00C73CC7">
              <w:rPr>
                <w:rFonts w:eastAsia="Times New Roman"/>
                <w:lang w:eastAsia="fi-FI"/>
              </w:rPr>
              <w:t>917 </w:t>
            </w:r>
          </w:p>
        </w:tc>
        <w:tc>
          <w:tcPr>
            <w:tcW w:w="964" w:type="dxa"/>
            <w:shd w:val="clear" w:color="auto" w:fill="F2F7D5" w:themeFill="accent2" w:themeFillTint="33"/>
            <w:hideMark/>
          </w:tcPr>
          <w:p w14:paraId="3B0B9ECD" w14:textId="052F3918" w:rsidR="00AD6569" w:rsidRPr="00C73CC7" w:rsidRDefault="00AD6569" w:rsidP="00AD6569">
            <w:pPr>
              <w:pStyle w:val="Perustaulukko"/>
              <w:keepNext w:val="0"/>
              <w:jc w:val="right"/>
              <w:rPr>
                <w:rFonts w:eastAsia="Times New Roman"/>
                <w:lang w:eastAsia="fi-FI"/>
              </w:rPr>
            </w:pPr>
            <w:r w:rsidRPr="00C73CC7">
              <w:rPr>
                <w:rFonts w:eastAsia="Times New Roman"/>
                <w:lang w:eastAsia="fi-FI"/>
              </w:rPr>
              <w:t>3</w:t>
            </w:r>
            <w:r>
              <w:rPr>
                <w:rFonts w:eastAsia="Times New Roman"/>
                <w:lang w:eastAsia="fi-FI"/>
              </w:rPr>
              <w:t>,</w:t>
            </w:r>
            <w:r w:rsidRPr="00C73CC7">
              <w:rPr>
                <w:rFonts w:eastAsia="Times New Roman"/>
                <w:lang w:eastAsia="fi-FI"/>
              </w:rPr>
              <w:t>36 </w:t>
            </w:r>
          </w:p>
        </w:tc>
      </w:tr>
    </w:tbl>
    <w:p w14:paraId="552E5172" w14:textId="77777777" w:rsidR="00D96F19" w:rsidRPr="00591AC1" w:rsidRDefault="00D96F19" w:rsidP="00D96F19">
      <w:pPr>
        <w:spacing w:after="0" w:line="240" w:lineRule="auto"/>
        <w:ind w:left="2580"/>
        <w:textAlignment w:val="baseline"/>
        <w:rPr>
          <w:rFonts w:ascii="Segoe UI" w:eastAsia="Times New Roman" w:hAnsi="Segoe UI" w:cs="Segoe UI"/>
          <w:sz w:val="18"/>
          <w:szCs w:val="18"/>
          <w:lang w:eastAsia="fi-FI"/>
        </w:rPr>
      </w:pPr>
      <w:r w:rsidRPr="00591AC1">
        <w:rPr>
          <w:rFonts w:ascii="Times New Roman" w:eastAsia="Times New Roman" w:hAnsi="Times New Roman" w:cs="Times New Roman"/>
          <w:sz w:val="24"/>
          <w:szCs w:val="24"/>
          <w:lang w:eastAsia="fi-FI"/>
        </w:rPr>
        <w:t> </w:t>
      </w:r>
    </w:p>
    <w:p w14:paraId="6CF7743A" w14:textId="40924CC7" w:rsidR="00D96F19" w:rsidRPr="00591AC1" w:rsidRDefault="00D96F19" w:rsidP="00987726">
      <w:pPr>
        <w:pStyle w:val="Otsikko60"/>
        <w:rPr>
          <w:rFonts w:ascii="Segoe UI" w:eastAsia="Times New Roman" w:hAnsi="Segoe UI" w:cs="Segoe UI"/>
          <w:sz w:val="18"/>
          <w:szCs w:val="18"/>
          <w:lang w:eastAsia="fi-FI"/>
        </w:rPr>
      </w:pPr>
      <w:r w:rsidRPr="00591AC1">
        <w:rPr>
          <w:rFonts w:eastAsia="Times New Roman"/>
          <w:lang w:eastAsia="fi-FI"/>
        </w:rPr>
        <w:lastRenderedPageBreak/>
        <w:t>Harmaan talouden laskenta käytännössä </w:t>
      </w:r>
    </w:p>
    <w:p w14:paraId="6C32D1E6" w14:textId="77777777" w:rsidR="00D96F19" w:rsidRPr="00591AC1" w:rsidRDefault="00D96F19" w:rsidP="008C14A1">
      <w:pPr>
        <w:pStyle w:val="Peruskpl"/>
        <w:rPr>
          <w:rFonts w:ascii="Segoe UI" w:hAnsi="Segoe UI" w:cs="Segoe UI"/>
          <w:sz w:val="18"/>
          <w:szCs w:val="18"/>
        </w:rPr>
      </w:pPr>
      <w:r w:rsidRPr="00591AC1">
        <w:t>Toimialoille on eri selvityksiin perustuen arvioitu harmaan talouden prosentuaaliset osuudet lähdeaineistojen (hallinnolliset rekisteriaineistot ja kyselyt) ulkopuolelle jäävästä osuudesta. Arviot on tehty erikseen toimialoittain kotitalous- ja yrityssektorille harmaan talouden markkinatuotoksen (P11\R) ja palkkojen (D112\K) osalta. Toimiala-arviot on tehty lähinnä kaksi- ja kolminumerotoimialatasolla. Arvioita tarkistetaan tarvittaessa vuosittain, mutta osuudet ovat pysyneet melko samansuuruisina. Viimeisin kattavampi aikasarjatarkistus tehtiin vuonna 2014, jolloin hyödynnettiin verovajetyöryhmän tuloksia. </w:t>
      </w:r>
    </w:p>
    <w:p w14:paraId="74AB5611" w14:textId="54C68933" w:rsidR="00D96F19" w:rsidRDefault="00D96F19" w:rsidP="008C14A1">
      <w:pPr>
        <w:pStyle w:val="Peruskpl"/>
        <w:rPr>
          <w:szCs w:val="24"/>
        </w:rPr>
      </w:pPr>
      <w:r w:rsidRPr="00591AC1">
        <w:rPr>
          <w:szCs w:val="24"/>
        </w:rPr>
        <w:t>Kappalee</w:t>
      </w:r>
      <w:r w:rsidR="00034DC3">
        <w:rPr>
          <w:szCs w:val="24"/>
        </w:rPr>
        <w:t>ssa</w:t>
      </w:r>
      <w:r w:rsidRPr="00591AC1">
        <w:rPr>
          <w:szCs w:val="24"/>
        </w:rPr>
        <w:t xml:space="preserve"> </w:t>
      </w:r>
      <w:r w:rsidR="00CF12B3">
        <w:rPr>
          <w:szCs w:val="24"/>
        </w:rPr>
        <w:fldChar w:fldCharType="begin"/>
      </w:r>
      <w:r w:rsidR="00CF12B3">
        <w:rPr>
          <w:szCs w:val="24"/>
        </w:rPr>
        <w:instrText xml:space="preserve"> REF _Ref86823980 \r \h </w:instrText>
      </w:r>
      <w:r w:rsidR="00CF12B3">
        <w:rPr>
          <w:szCs w:val="24"/>
        </w:rPr>
      </w:r>
      <w:r w:rsidR="00CF12B3">
        <w:rPr>
          <w:szCs w:val="24"/>
        </w:rPr>
        <w:fldChar w:fldCharType="separate"/>
      </w:r>
      <w:r w:rsidR="0062632D">
        <w:rPr>
          <w:szCs w:val="24"/>
        </w:rPr>
        <w:t>7.1.2</w:t>
      </w:r>
      <w:r w:rsidR="00CF12B3">
        <w:rPr>
          <w:szCs w:val="24"/>
        </w:rPr>
        <w:fldChar w:fldCharType="end"/>
      </w:r>
      <w:r w:rsidRPr="00591AC1">
        <w:rPr>
          <w:szCs w:val="24"/>
        </w:rPr>
        <w:t xml:space="preserve">. </w:t>
      </w:r>
      <w:r w:rsidR="00034DC3">
        <w:rPr>
          <w:szCs w:val="24"/>
        </w:rPr>
        <w:t>(</w:t>
      </w:r>
      <w:r w:rsidR="00CF12B3">
        <w:rPr>
          <w:szCs w:val="24"/>
        </w:rPr>
        <w:fldChar w:fldCharType="begin"/>
      </w:r>
      <w:r w:rsidR="00CF12B3">
        <w:rPr>
          <w:szCs w:val="24"/>
        </w:rPr>
        <w:instrText xml:space="preserve"> REF _Ref86823929 \h </w:instrText>
      </w:r>
      <w:r w:rsidR="00CF12B3">
        <w:rPr>
          <w:szCs w:val="24"/>
        </w:rPr>
      </w:r>
      <w:r w:rsidR="00CF12B3">
        <w:rPr>
          <w:szCs w:val="24"/>
        </w:rPr>
        <w:fldChar w:fldCharType="separate"/>
      </w:r>
      <w:r w:rsidR="0062632D">
        <w:t xml:space="preserve">Taulukko </w:t>
      </w:r>
      <w:r w:rsidR="0062632D">
        <w:rPr>
          <w:noProof/>
        </w:rPr>
        <w:t>164</w:t>
      </w:r>
      <w:r w:rsidR="00CF12B3">
        <w:rPr>
          <w:szCs w:val="24"/>
        </w:rPr>
        <w:fldChar w:fldCharType="end"/>
      </w:r>
      <w:r w:rsidR="00034DC3">
        <w:rPr>
          <w:szCs w:val="24"/>
        </w:rPr>
        <w:t>)</w:t>
      </w:r>
      <w:r w:rsidR="00CF12B3">
        <w:rPr>
          <w:szCs w:val="24"/>
        </w:rPr>
        <w:t xml:space="preserve"> </w:t>
      </w:r>
      <w:r w:rsidRPr="00591AC1">
        <w:rPr>
          <w:szCs w:val="24"/>
        </w:rPr>
        <w:t>on esitetty harmaan talouden prosentuaaliset osuudet toimialojen kirjaintasolla vuonna 201</w:t>
      </w:r>
      <w:r w:rsidR="003E7C61">
        <w:rPr>
          <w:szCs w:val="24"/>
        </w:rPr>
        <w:t>8</w:t>
      </w:r>
      <w:r w:rsidRPr="00591AC1">
        <w:rPr>
          <w:szCs w:val="24"/>
        </w:rPr>
        <w:t>.  </w:t>
      </w:r>
    </w:p>
    <w:p w14:paraId="34FE625F" w14:textId="771884B3" w:rsidR="003E7C61" w:rsidRDefault="003E7C61" w:rsidP="00D96F19">
      <w:pPr>
        <w:spacing w:after="0" w:line="240" w:lineRule="auto"/>
        <w:ind w:left="2580"/>
        <w:textAlignment w:val="baseline"/>
        <w:rPr>
          <w:rFonts w:ascii="Times New Roman" w:eastAsia="Times New Roman" w:hAnsi="Times New Roman" w:cs="Times New Roman"/>
          <w:sz w:val="24"/>
          <w:szCs w:val="24"/>
          <w:lang w:eastAsia="fi-FI"/>
        </w:rPr>
      </w:pPr>
    </w:p>
    <w:p w14:paraId="2D47053E" w14:textId="78CF9998" w:rsidR="003E7C61" w:rsidRDefault="003E7C61"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70</w:t>
      </w:r>
      <w:r w:rsidR="00522D25">
        <w:rPr>
          <w:noProof/>
        </w:rPr>
        <w:fldChar w:fldCharType="end"/>
      </w:r>
      <w:r>
        <w:t xml:space="preserve">: </w:t>
      </w:r>
      <w:r w:rsidRPr="003E7C61">
        <w:t>Piilotalouden yhteys liikekirjanpidon ja kansantalouden tilinpidon käsitteisiin</w:t>
      </w:r>
    </w:p>
    <w:tbl>
      <w:tblPr>
        <w:tblW w:w="108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978"/>
        <w:gridCol w:w="2977"/>
        <w:gridCol w:w="2326"/>
        <w:gridCol w:w="2519"/>
      </w:tblGrid>
      <w:tr w:rsidR="003E7C61" w:rsidRPr="000C4154" w14:paraId="62FEEC75" w14:textId="77777777" w:rsidTr="005C5141">
        <w:tc>
          <w:tcPr>
            <w:tcW w:w="2978" w:type="dxa"/>
            <w:shd w:val="clear" w:color="auto" w:fill="BCE7FF" w:themeFill="accent1" w:themeFillTint="33"/>
            <w:vAlign w:val="center"/>
            <w:hideMark/>
          </w:tcPr>
          <w:p w14:paraId="7A846950" w14:textId="722605FB"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b/>
                <w:bCs/>
                <w:sz w:val="18"/>
                <w:szCs w:val="18"/>
                <w:lang w:eastAsia="fi-FI"/>
              </w:rPr>
              <w:t>Liikekirjanpito</w:t>
            </w:r>
            <w:r w:rsidRPr="00591AC1">
              <w:rPr>
                <w:rFonts w:ascii="Calibri" w:eastAsia="Times New Roman" w:hAnsi="Calibri" w:cs="Calibri"/>
                <w:sz w:val="18"/>
                <w:szCs w:val="18"/>
                <w:lang w:eastAsia="fi-FI"/>
              </w:rPr>
              <w:t> </w:t>
            </w:r>
          </w:p>
        </w:tc>
        <w:tc>
          <w:tcPr>
            <w:tcW w:w="2977" w:type="dxa"/>
            <w:shd w:val="clear" w:color="auto" w:fill="BCE7FF" w:themeFill="accent1" w:themeFillTint="33"/>
            <w:vAlign w:val="center"/>
            <w:hideMark/>
          </w:tcPr>
          <w:p w14:paraId="44C927E3" w14:textId="6C15809C"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b/>
                <w:bCs/>
                <w:sz w:val="18"/>
                <w:szCs w:val="18"/>
                <w:lang w:eastAsia="fi-FI"/>
              </w:rPr>
              <w:t>Kansantalouden tilinpito</w:t>
            </w:r>
            <w:r w:rsidRPr="00591AC1">
              <w:rPr>
                <w:rFonts w:ascii="Calibri" w:eastAsia="Times New Roman" w:hAnsi="Calibri" w:cs="Calibri"/>
                <w:sz w:val="18"/>
                <w:szCs w:val="18"/>
                <w:lang w:eastAsia="fi-FI"/>
              </w:rPr>
              <w:t> </w:t>
            </w:r>
          </w:p>
        </w:tc>
        <w:tc>
          <w:tcPr>
            <w:tcW w:w="2326" w:type="dxa"/>
            <w:shd w:val="clear" w:color="auto" w:fill="BCE7FF" w:themeFill="accent1" w:themeFillTint="33"/>
            <w:vAlign w:val="center"/>
            <w:hideMark/>
          </w:tcPr>
          <w:p w14:paraId="740C09C0" w14:textId="16EA8706"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b/>
                <w:bCs/>
                <w:sz w:val="18"/>
                <w:szCs w:val="18"/>
                <w:lang w:eastAsia="fi-FI"/>
              </w:rPr>
              <w:t>Piilotalous</w:t>
            </w:r>
            <w:r w:rsidRPr="00591AC1">
              <w:rPr>
                <w:rFonts w:ascii="Calibri" w:eastAsia="Times New Roman" w:hAnsi="Calibri" w:cs="Calibri"/>
                <w:sz w:val="18"/>
                <w:szCs w:val="18"/>
                <w:lang w:eastAsia="fi-FI"/>
              </w:rPr>
              <w:t> </w:t>
            </w:r>
          </w:p>
        </w:tc>
        <w:tc>
          <w:tcPr>
            <w:tcW w:w="0" w:type="auto"/>
            <w:shd w:val="clear" w:color="auto" w:fill="BCE7FF" w:themeFill="accent1" w:themeFillTint="33"/>
            <w:vAlign w:val="center"/>
            <w:hideMark/>
          </w:tcPr>
          <w:p w14:paraId="0CDF063C" w14:textId="5139AB97"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b/>
                <w:bCs/>
                <w:sz w:val="18"/>
                <w:szCs w:val="18"/>
                <w:lang w:eastAsia="fi-FI"/>
              </w:rPr>
              <w:t>Piilotalous tilinpidossa</w:t>
            </w:r>
            <w:r w:rsidRPr="00591AC1">
              <w:rPr>
                <w:rFonts w:ascii="Calibri" w:eastAsia="Times New Roman" w:hAnsi="Calibri" w:cs="Calibri"/>
                <w:sz w:val="18"/>
                <w:szCs w:val="18"/>
                <w:lang w:eastAsia="fi-FI"/>
              </w:rPr>
              <w:t> </w:t>
            </w:r>
          </w:p>
        </w:tc>
      </w:tr>
      <w:tr w:rsidR="003E7C61" w:rsidRPr="00C73CC7" w14:paraId="7D2A106A" w14:textId="77777777" w:rsidTr="005C5141">
        <w:tc>
          <w:tcPr>
            <w:tcW w:w="2978" w:type="dxa"/>
            <w:tcBorders>
              <w:bottom w:val="single" w:sz="4" w:space="0" w:color="auto"/>
            </w:tcBorders>
            <w:shd w:val="clear" w:color="auto" w:fill="auto"/>
            <w:vAlign w:val="center"/>
            <w:hideMark/>
          </w:tcPr>
          <w:p w14:paraId="68C23B57" w14:textId="2A22EE09"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Myyntituotot </w:t>
            </w:r>
          </w:p>
        </w:tc>
        <w:tc>
          <w:tcPr>
            <w:tcW w:w="2977" w:type="dxa"/>
            <w:tcBorders>
              <w:bottom w:val="single" w:sz="4" w:space="0" w:color="auto"/>
            </w:tcBorders>
            <w:shd w:val="clear" w:color="auto" w:fill="auto"/>
            <w:vAlign w:val="center"/>
            <w:hideMark/>
          </w:tcPr>
          <w:p w14:paraId="7E6B5597" w14:textId="798A2463"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c>
          <w:tcPr>
            <w:tcW w:w="2326" w:type="dxa"/>
            <w:tcBorders>
              <w:bottom w:val="single" w:sz="4" w:space="0" w:color="auto"/>
            </w:tcBorders>
            <w:shd w:val="clear" w:color="auto" w:fill="auto"/>
            <w:vAlign w:val="center"/>
            <w:hideMark/>
          </w:tcPr>
          <w:p w14:paraId="76BF6BA7" w14:textId="5B3DADF5"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Pimitetty myyntitulo </w:t>
            </w:r>
          </w:p>
        </w:tc>
        <w:tc>
          <w:tcPr>
            <w:tcW w:w="0" w:type="auto"/>
            <w:tcBorders>
              <w:bottom w:val="single" w:sz="4" w:space="0" w:color="auto"/>
            </w:tcBorders>
            <w:shd w:val="clear" w:color="auto" w:fill="auto"/>
            <w:vAlign w:val="center"/>
            <w:hideMark/>
          </w:tcPr>
          <w:p w14:paraId="2891D1CB" w14:textId="17C568DB"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r>
      <w:tr w:rsidR="003E7C61" w:rsidRPr="00C73CC7" w14:paraId="42F87BF2" w14:textId="77777777" w:rsidTr="005C5141">
        <w:tc>
          <w:tcPr>
            <w:tcW w:w="2978" w:type="dxa"/>
            <w:tcBorders>
              <w:bottom w:val="single" w:sz="18" w:space="0" w:color="auto"/>
            </w:tcBorders>
            <w:shd w:val="clear" w:color="auto" w:fill="auto"/>
            <w:vAlign w:val="center"/>
            <w:hideMark/>
          </w:tcPr>
          <w:p w14:paraId="51C4B123" w14:textId="409CD015"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Arvonlisävero </w:t>
            </w:r>
          </w:p>
        </w:tc>
        <w:tc>
          <w:tcPr>
            <w:tcW w:w="2977" w:type="dxa"/>
            <w:tcBorders>
              <w:bottom w:val="single" w:sz="18" w:space="0" w:color="auto"/>
            </w:tcBorders>
            <w:shd w:val="clear" w:color="auto" w:fill="auto"/>
            <w:vAlign w:val="center"/>
            <w:hideMark/>
          </w:tcPr>
          <w:p w14:paraId="01CC64A9" w14:textId="7FF66615"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Tuoteverot </w:t>
            </w:r>
          </w:p>
        </w:tc>
        <w:tc>
          <w:tcPr>
            <w:tcW w:w="2326" w:type="dxa"/>
            <w:tcBorders>
              <w:bottom w:val="single" w:sz="18" w:space="0" w:color="auto"/>
            </w:tcBorders>
            <w:shd w:val="clear" w:color="auto" w:fill="auto"/>
            <w:vAlign w:val="center"/>
            <w:hideMark/>
          </w:tcPr>
          <w:p w14:paraId="193E4BD0" w14:textId="5046AFD2"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Maksamaton arvonlisävero </w:t>
            </w:r>
          </w:p>
        </w:tc>
        <w:tc>
          <w:tcPr>
            <w:tcW w:w="0" w:type="auto"/>
            <w:tcBorders>
              <w:bottom w:val="single" w:sz="18" w:space="0" w:color="auto"/>
            </w:tcBorders>
            <w:shd w:val="clear" w:color="auto" w:fill="auto"/>
            <w:vAlign w:val="center"/>
            <w:hideMark/>
          </w:tcPr>
          <w:p w14:paraId="05EF28AF" w14:textId="54AE244F"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ei kirjata </w:t>
            </w:r>
          </w:p>
        </w:tc>
      </w:tr>
      <w:tr w:rsidR="003E7C61" w:rsidRPr="00C73CC7" w14:paraId="33EBE96F" w14:textId="77777777" w:rsidTr="005C5141">
        <w:tc>
          <w:tcPr>
            <w:tcW w:w="2978" w:type="dxa"/>
            <w:tcBorders>
              <w:top w:val="single" w:sz="18" w:space="0" w:color="auto"/>
            </w:tcBorders>
            <w:shd w:val="clear" w:color="auto" w:fill="auto"/>
            <w:vAlign w:val="center"/>
            <w:hideMark/>
          </w:tcPr>
          <w:p w14:paraId="51B7B97F" w14:textId="067394B7"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Liikevaihto </w:t>
            </w:r>
          </w:p>
        </w:tc>
        <w:tc>
          <w:tcPr>
            <w:tcW w:w="2977" w:type="dxa"/>
            <w:tcBorders>
              <w:top w:val="single" w:sz="18" w:space="0" w:color="auto"/>
            </w:tcBorders>
            <w:shd w:val="clear" w:color="auto" w:fill="auto"/>
            <w:vAlign w:val="center"/>
            <w:hideMark/>
          </w:tcPr>
          <w:p w14:paraId="10541B06" w14:textId="3CE3B0E0"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Tuotos perushintaan </w:t>
            </w:r>
          </w:p>
        </w:tc>
        <w:tc>
          <w:tcPr>
            <w:tcW w:w="2326" w:type="dxa"/>
            <w:tcBorders>
              <w:top w:val="single" w:sz="18" w:space="0" w:color="auto"/>
            </w:tcBorders>
            <w:shd w:val="clear" w:color="auto" w:fill="auto"/>
            <w:vAlign w:val="center"/>
            <w:hideMark/>
          </w:tcPr>
          <w:p w14:paraId="059D7F83" w14:textId="181E6C6C"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Pimitetty liikevaihto </w:t>
            </w:r>
          </w:p>
        </w:tc>
        <w:tc>
          <w:tcPr>
            <w:tcW w:w="0" w:type="auto"/>
            <w:tcBorders>
              <w:top w:val="single" w:sz="18" w:space="0" w:color="auto"/>
            </w:tcBorders>
            <w:shd w:val="clear" w:color="auto" w:fill="auto"/>
            <w:vAlign w:val="center"/>
            <w:hideMark/>
          </w:tcPr>
          <w:p w14:paraId="06317F43" w14:textId="36E82844"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b/>
                <w:bCs/>
                <w:sz w:val="18"/>
                <w:szCs w:val="18"/>
                <w:lang w:eastAsia="fi-FI"/>
              </w:rPr>
              <w:t>lisätään arvio</w:t>
            </w:r>
            <w:r w:rsidRPr="00591AC1">
              <w:rPr>
                <w:rFonts w:ascii="Calibri" w:eastAsia="Times New Roman" w:hAnsi="Calibri" w:cs="Calibri"/>
                <w:sz w:val="18"/>
                <w:szCs w:val="18"/>
                <w:lang w:eastAsia="fi-FI"/>
              </w:rPr>
              <w:t> </w:t>
            </w:r>
          </w:p>
        </w:tc>
      </w:tr>
      <w:tr w:rsidR="003E7C61" w:rsidRPr="00663D34" w14:paraId="0CD2A0BD" w14:textId="77777777" w:rsidTr="005C5141">
        <w:tc>
          <w:tcPr>
            <w:tcW w:w="2978" w:type="dxa"/>
            <w:shd w:val="clear" w:color="auto" w:fill="auto"/>
            <w:vAlign w:val="center"/>
            <w:hideMark/>
          </w:tcPr>
          <w:p w14:paraId="7C6714B9" w14:textId="3602A4BB"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Materiaalit ja palvelut ja liiketoiminnan muut kulut </w:t>
            </w:r>
          </w:p>
        </w:tc>
        <w:tc>
          <w:tcPr>
            <w:tcW w:w="2977" w:type="dxa"/>
            <w:shd w:val="clear" w:color="auto" w:fill="auto"/>
            <w:vAlign w:val="center"/>
            <w:hideMark/>
          </w:tcPr>
          <w:p w14:paraId="1992EF67" w14:textId="41A8E013"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Välituotekäyttö ostajanhintaan </w:t>
            </w:r>
          </w:p>
        </w:tc>
        <w:tc>
          <w:tcPr>
            <w:tcW w:w="2326" w:type="dxa"/>
            <w:shd w:val="clear" w:color="auto" w:fill="auto"/>
            <w:vAlign w:val="center"/>
            <w:hideMark/>
          </w:tcPr>
          <w:p w14:paraId="34F6EF00" w14:textId="20912591"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Kuittikauppa </w:t>
            </w:r>
          </w:p>
        </w:tc>
        <w:tc>
          <w:tcPr>
            <w:tcW w:w="0" w:type="auto"/>
            <w:shd w:val="clear" w:color="auto" w:fill="auto"/>
            <w:vAlign w:val="center"/>
            <w:hideMark/>
          </w:tcPr>
          <w:p w14:paraId="003BAFC4" w14:textId="6A99B108"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arvio tulisi vähentää, kuittikauppa </w:t>
            </w:r>
          </w:p>
        </w:tc>
      </w:tr>
      <w:tr w:rsidR="003E7C61" w:rsidRPr="00C73CC7" w14:paraId="36C48A8B" w14:textId="77777777" w:rsidTr="005C5141">
        <w:tc>
          <w:tcPr>
            <w:tcW w:w="2978" w:type="dxa"/>
            <w:shd w:val="clear" w:color="auto" w:fill="auto"/>
            <w:vAlign w:val="center"/>
            <w:hideMark/>
          </w:tcPr>
          <w:p w14:paraId="076D1E6C" w14:textId="43894AD4"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c>
          <w:tcPr>
            <w:tcW w:w="2977" w:type="dxa"/>
            <w:shd w:val="clear" w:color="auto" w:fill="auto"/>
            <w:vAlign w:val="center"/>
            <w:hideMark/>
          </w:tcPr>
          <w:p w14:paraId="0034DA17" w14:textId="310DB133"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Bruttoarvonlisäys perushintaan (bkt) </w:t>
            </w:r>
          </w:p>
        </w:tc>
        <w:tc>
          <w:tcPr>
            <w:tcW w:w="2326" w:type="dxa"/>
            <w:shd w:val="clear" w:color="auto" w:fill="auto"/>
            <w:vAlign w:val="center"/>
            <w:hideMark/>
          </w:tcPr>
          <w:p w14:paraId="069F45CE" w14:textId="285201FB"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c>
          <w:tcPr>
            <w:tcW w:w="0" w:type="auto"/>
            <w:shd w:val="clear" w:color="auto" w:fill="auto"/>
            <w:vAlign w:val="center"/>
            <w:hideMark/>
          </w:tcPr>
          <w:p w14:paraId="2745AB2C" w14:textId="6991D9DA"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jäännöserä </w:t>
            </w:r>
          </w:p>
        </w:tc>
      </w:tr>
      <w:tr w:rsidR="003E7C61" w:rsidRPr="00C73CC7" w14:paraId="18E41A1C" w14:textId="77777777" w:rsidTr="005C5141">
        <w:tc>
          <w:tcPr>
            <w:tcW w:w="2978" w:type="dxa"/>
            <w:tcBorders>
              <w:bottom w:val="single" w:sz="4" w:space="0" w:color="auto"/>
            </w:tcBorders>
            <w:shd w:val="clear" w:color="auto" w:fill="auto"/>
            <w:vAlign w:val="center"/>
            <w:hideMark/>
          </w:tcPr>
          <w:p w14:paraId="2D03D52B" w14:textId="394F206B"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Palkat ja palkkiot </w:t>
            </w:r>
          </w:p>
        </w:tc>
        <w:tc>
          <w:tcPr>
            <w:tcW w:w="2977" w:type="dxa"/>
            <w:tcBorders>
              <w:bottom w:val="single" w:sz="4" w:space="0" w:color="auto"/>
            </w:tcBorders>
            <w:shd w:val="clear" w:color="auto" w:fill="auto"/>
            <w:vAlign w:val="center"/>
            <w:hideMark/>
          </w:tcPr>
          <w:p w14:paraId="0715AC8A" w14:textId="064EA4AD"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Palkat </w:t>
            </w:r>
          </w:p>
        </w:tc>
        <w:tc>
          <w:tcPr>
            <w:tcW w:w="2326" w:type="dxa"/>
            <w:tcBorders>
              <w:bottom w:val="single" w:sz="4" w:space="0" w:color="auto"/>
            </w:tcBorders>
            <w:shd w:val="clear" w:color="auto" w:fill="auto"/>
            <w:vAlign w:val="center"/>
            <w:hideMark/>
          </w:tcPr>
          <w:p w14:paraId="6588DC68" w14:textId="10D13B8E"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Pimeät palkat </w:t>
            </w:r>
          </w:p>
        </w:tc>
        <w:tc>
          <w:tcPr>
            <w:tcW w:w="0" w:type="auto"/>
            <w:tcBorders>
              <w:bottom w:val="single" w:sz="4" w:space="0" w:color="auto"/>
            </w:tcBorders>
            <w:shd w:val="clear" w:color="auto" w:fill="auto"/>
            <w:vAlign w:val="center"/>
            <w:hideMark/>
          </w:tcPr>
          <w:p w14:paraId="4E7C7D6A" w14:textId="33B37728"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b/>
                <w:bCs/>
                <w:sz w:val="18"/>
                <w:szCs w:val="18"/>
                <w:lang w:eastAsia="fi-FI"/>
              </w:rPr>
              <w:t>lisätään arvio</w:t>
            </w:r>
            <w:r w:rsidRPr="00591AC1">
              <w:rPr>
                <w:rFonts w:ascii="Calibri" w:eastAsia="Times New Roman" w:hAnsi="Calibri" w:cs="Calibri"/>
                <w:sz w:val="18"/>
                <w:szCs w:val="18"/>
                <w:lang w:eastAsia="fi-FI"/>
              </w:rPr>
              <w:t> </w:t>
            </w:r>
          </w:p>
        </w:tc>
      </w:tr>
      <w:tr w:rsidR="003E7C61" w:rsidRPr="00C73CC7" w14:paraId="070528BC" w14:textId="77777777" w:rsidTr="005C5141">
        <w:tc>
          <w:tcPr>
            <w:tcW w:w="2978" w:type="dxa"/>
            <w:tcBorders>
              <w:bottom w:val="single" w:sz="18" w:space="0" w:color="auto"/>
            </w:tcBorders>
            <w:shd w:val="clear" w:color="auto" w:fill="auto"/>
            <w:vAlign w:val="center"/>
            <w:hideMark/>
          </w:tcPr>
          <w:p w14:paraId="01CA6C68" w14:textId="1D177191"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Henkilösivukulut </w:t>
            </w:r>
          </w:p>
        </w:tc>
        <w:tc>
          <w:tcPr>
            <w:tcW w:w="2977" w:type="dxa"/>
            <w:tcBorders>
              <w:bottom w:val="single" w:sz="18" w:space="0" w:color="auto"/>
            </w:tcBorders>
            <w:shd w:val="clear" w:color="auto" w:fill="auto"/>
            <w:vAlign w:val="center"/>
            <w:hideMark/>
          </w:tcPr>
          <w:p w14:paraId="4DAD8927" w14:textId="07A09A23"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Työnantajan sosiaalivakuutusmaksut </w:t>
            </w:r>
          </w:p>
        </w:tc>
        <w:tc>
          <w:tcPr>
            <w:tcW w:w="2326" w:type="dxa"/>
            <w:tcBorders>
              <w:bottom w:val="single" w:sz="18" w:space="0" w:color="auto"/>
            </w:tcBorders>
            <w:shd w:val="clear" w:color="auto" w:fill="auto"/>
            <w:vAlign w:val="center"/>
            <w:hideMark/>
          </w:tcPr>
          <w:p w14:paraId="15737FEE" w14:textId="103E41ED"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Maksamattomat sotumaksut </w:t>
            </w:r>
          </w:p>
        </w:tc>
        <w:tc>
          <w:tcPr>
            <w:tcW w:w="0" w:type="auto"/>
            <w:tcBorders>
              <w:bottom w:val="single" w:sz="18" w:space="0" w:color="auto"/>
            </w:tcBorders>
            <w:shd w:val="clear" w:color="auto" w:fill="auto"/>
            <w:vAlign w:val="center"/>
            <w:hideMark/>
          </w:tcPr>
          <w:p w14:paraId="0AFF8104" w14:textId="4EBDFF0C"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ei kirjata </w:t>
            </w:r>
          </w:p>
        </w:tc>
      </w:tr>
      <w:tr w:rsidR="003E7C61" w:rsidRPr="00C73CC7" w14:paraId="7D94C9BA" w14:textId="77777777" w:rsidTr="005C5141">
        <w:tc>
          <w:tcPr>
            <w:tcW w:w="2978" w:type="dxa"/>
            <w:tcBorders>
              <w:top w:val="single" w:sz="18" w:space="0" w:color="auto"/>
              <w:bottom w:val="single" w:sz="4" w:space="0" w:color="auto"/>
            </w:tcBorders>
            <w:shd w:val="clear" w:color="auto" w:fill="auto"/>
            <w:vAlign w:val="center"/>
            <w:hideMark/>
          </w:tcPr>
          <w:p w14:paraId="6BF86333" w14:textId="73BA8F5F"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Käyttökate </w:t>
            </w:r>
          </w:p>
        </w:tc>
        <w:tc>
          <w:tcPr>
            <w:tcW w:w="2977" w:type="dxa"/>
            <w:tcBorders>
              <w:top w:val="single" w:sz="18" w:space="0" w:color="auto"/>
              <w:bottom w:val="single" w:sz="4" w:space="0" w:color="auto"/>
            </w:tcBorders>
            <w:shd w:val="clear" w:color="auto" w:fill="auto"/>
            <w:vAlign w:val="center"/>
            <w:hideMark/>
          </w:tcPr>
          <w:p w14:paraId="3302907E" w14:textId="478CA20A"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Bruttotoimintaylijäämä </w:t>
            </w:r>
          </w:p>
        </w:tc>
        <w:tc>
          <w:tcPr>
            <w:tcW w:w="2326" w:type="dxa"/>
            <w:tcBorders>
              <w:top w:val="single" w:sz="18" w:space="0" w:color="auto"/>
              <w:bottom w:val="single" w:sz="4" w:space="0" w:color="auto"/>
            </w:tcBorders>
            <w:shd w:val="clear" w:color="auto" w:fill="auto"/>
            <w:vAlign w:val="center"/>
            <w:hideMark/>
          </w:tcPr>
          <w:p w14:paraId="046DFA15" w14:textId="7056D1B4"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c>
          <w:tcPr>
            <w:tcW w:w="0" w:type="auto"/>
            <w:tcBorders>
              <w:top w:val="single" w:sz="18" w:space="0" w:color="auto"/>
              <w:bottom w:val="single" w:sz="4" w:space="0" w:color="auto"/>
            </w:tcBorders>
            <w:shd w:val="clear" w:color="auto" w:fill="auto"/>
            <w:vAlign w:val="center"/>
            <w:hideMark/>
          </w:tcPr>
          <w:p w14:paraId="0A1FB5F9" w14:textId="20A942E7"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r>
      <w:tr w:rsidR="003E7C61" w:rsidRPr="00C73CC7" w14:paraId="0A56E46E" w14:textId="77777777" w:rsidTr="005C5141">
        <w:tc>
          <w:tcPr>
            <w:tcW w:w="2978" w:type="dxa"/>
            <w:tcBorders>
              <w:bottom w:val="single" w:sz="18" w:space="0" w:color="auto"/>
            </w:tcBorders>
            <w:shd w:val="clear" w:color="auto" w:fill="auto"/>
            <w:vAlign w:val="center"/>
            <w:hideMark/>
          </w:tcPr>
          <w:p w14:paraId="500BCE38" w14:textId="5C163AA9"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Poistot ja arvonalentumiset </w:t>
            </w:r>
          </w:p>
        </w:tc>
        <w:tc>
          <w:tcPr>
            <w:tcW w:w="2977" w:type="dxa"/>
            <w:tcBorders>
              <w:bottom w:val="single" w:sz="18" w:space="0" w:color="auto"/>
            </w:tcBorders>
            <w:shd w:val="clear" w:color="auto" w:fill="auto"/>
            <w:vAlign w:val="center"/>
            <w:hideMark/>
          </w:tcPr>
          <w:p w14:paraId="6FF318AD" w14:textId="219C734E"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Kiinteän pääoman kuluminen </w:t>
            </w:r>
          </w:p>
        </w:tc>
        <w:tc>
          <w:tcPr>
            <w:tcW w:w="2326" w:type="dxa"/>
            <w:tcBorders>
              <w:bottom w:val="single" w:sz="18" w:space="0" w:color="auto"/>
            </w:tcBorders>
            <w:shd w:val="clear" w:color="auto" w:fill="auto"/>
            <w:vAlign w:val="center"/>
            <w:hideMark/>
          </w:tcPr>
          <w:p w14:paraId="5C0698FC" w14:textId="4409D8A4"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c>
          <w:tcPr>
            <w:tcW w:w="0" w:type="auto"/>
            <w:tcBorders>
              <w:bottom w:val="single" w:sz="18" w:space="0" w:color="auto"/>
            </w:tcBorders>
            <w:shd w:val="clear" w:color="auto" w:fill="auto"/>
            <w:vAlign w:val="center"/>
            <w:hideMark/>
          </w:tcPr>
          <w:p w14:paraId="0427EA5F" w14:textId="5B448C01"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w:t>
            </w:r>
          </w:p>
        </w:tc>
      </w:tr>
      <w:tr w:rsidR="003E7C61" w:rsidRPr="00663D34" w14:paraId="50387A50" w14:textId="77777777" w:rsidTr="005C5141">
        <w:tc>
          <w:tcPr>
            <w:tcW w:w="2978" w:type="dxa"/>
            <w:tcBorders>
              <w:top w:val="single" w:sz="18" w:space="0" w:color="auto"/>
            </w:tcBorders>
            <w:shd w:val="clear" w:color="auto" w:fill="auto"/>
            <w:vAlign w:val="center"/>
            <w:hideMark/>
          </w:tcPr>
          <w:p w14:paraId="4285FFFD" w14:textId="14B3ABCC"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Liikevoitto/tappio </w:t>
            </w:r>
          </w:p>
        </w:tc>
        <w:tc>
          <w:tcPr>
            <w:tcW w:w="2977" w:type="dxa"/>
            <w:tcBorders>
              <w:top w:val="single" w:sz="18" w:space="0" w:color="auto"/>
            </w:tcBorders>
            <w:shd w:val="clear" w:color="auto" w:fill="auto"/>
            <w:vAlign w:val="center"/>
            <w:hideMark/>
          </w:tcPr>
          <w:p w14:paraId="29BA774F" w14:textId="654C336A"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 Toimintaylijäämä </w:t>
            </w:r>
          </w:p>
        </w:tc>
        <w:tc>
          <w:tcPr>
            <w:tcW w:w="2326" w:type="dxa"/>
            <w:tcBorders>
              <w:top w:val="single" w:sz="18" w:space="0" w:color="auto"/>
            </w:tcBorders>
            <w:shd w:val="clear" w:color="auto" w:fill="auto"/>
            <w:vAlign w:val="center"/>
            <w:hideMark/>
          </w:tcPr>
          <w:p w14:paraId="717FE8D7" w14:textId="14A4C8B1"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sz w:val="18"/>
                <w:szCs w:val="18"/>
                <w:lang w:eastAsia="fi-FI"/>
              </w:rPr>
              <w:t>Pimeät yrittäjätulot </w:t>
            </w:r>
          </w:p>
        </w:tc>
        <w:tc>
          <w:tcPr>
            <w:tcW w:w="0" w:type="auto"/>
            <w:tcBorders>
              <w:top w:val="single" w:sz="18" w:space="0" w:color="auto"/>
            </w:tcBorders>
            <w:shd w:val="clear" w:color="auto" w:fill="auto"/>
            <w:vAlign w:val="center"/>
            <w:hideMark/>
          </w:tcPr>
          <w:p w14:paraId="53146376" w14:textId="5F2BA980" w:rsidR="003E7C61" w:rsidRPr="00C73CC7" w:rsidRDefault="003E7C61" w:rsidP="003E7C61">
            <w:pPr>
              <w:pStyle w:val="Perustaulukko"/>
              <w:ind w:left="57"/>
              <w:rPr>
                <w:rFonts w:ascii="Times New Roman" w:eastAsia="Times New Roman" w:hAnsi="Times New Roman" w:cs="Times New Roman"/>
                <w:sz w:val="24"/>
                <w:szCs w:val="24"/>
                <w:lang w:eastAsia="fi-FI"/>
              </w:rPr>
            </w:pPr>
            <w:r w:rsidRPr="00591AC1">
              <w:rPr>
                <w:rFonts w:ascii="Calibri" w:eastAsia="Times New Roman" w:hAnsi="Calibri" w:cs="Calibri"/>
                <w:b/>
                <w:bCs/>
                <w:sz w:val="18"/>
                <w:szCs w:val="18"/>
                <w:lang w:eastAsia="fi-FI"/>
              </w:rPr>
              <w:t>jäännöserä (sekatulo, yrittäjätulon otot)</w:t>
            </w:r>
            <w:r w:rsidRPr="00591AC1">
              <w:rPr>
                <w:rFonts w:ascii="Calibri" w:eastAsia="Times New Roman" w:hAnsi="Calibri" w:cs="Calibri"/>
                <w:sz w:val="18"/>
                <w:szCs w:val="18"/>
                <w:lang w:eastAsia="fi-FI"/>
              </w:rPr>
              <w:t> </w:t>
            </w:r>
          </w:p>
        </w:tc>
      </w:tr>
    </w:tbl>
    <w:p w14:paraId="02A7CD87" w14:textId="77777777" w:rsidR="003E7C61" w:rsidRPr="003E7C61" w:rsidRDefault="003E7C61" w:rsidP="00D96F19">
      <w:pPr>
        <w:spacing w:after="0" w:line="240" w:lineRule="auto"/>
        <w:ind w:left="2580"/>
        <w:textAlignment w:val="baseline"/>
        <w:rPr>
          <w:rFonts w:ascii="Segoe UI" w:eastAsia="Times New Roman" w:hAnsi="Segoe UI" w:cs="Segoe UI"/>
          <w:sz w:val="18"/>
          <w:szCs w:val="18"/>
          <w:lang w:val="en-GB" w:eastAsia="fi-FI"/>
        </w:rPr>
      </w:pPr>
    </w:p>
    <w:p w14:paraId="754B0E4B" w14:textId="6F666186" w:rsidR="00D96F19" w:rsidRPr="00591AC1" w:rsidRDefault="00D96F19" w:rsidP="008C14A1">
      <w:pPr>
        <w:pStyle w:val="Peruskpl"/>
      </w:pPr>
      <w:r w:rsidRPr="00591AC1">
        <w:t xml:space="preserve">Ennen </w:t>
      </w:r>
      <w:r w:rsidR="00987726">
        <w:t>h</w:t>
      </w:r>
      <w:r w:rsidRPr="00591AC1">
        <w:t>armaan talouden erän laskemista havaittu tuotos ja palkat lasketaan lähdeaineistoista, minkä jälkeen ne korjataan kattavuustyypeillä käsitteelliset muutokset (KML1), aineiston virheiden korjaukset (KML2), tilastolliset rajaukset (KML3) ja tilastolliset puutteet (KML4). Harmaa tuotos ja palkat lasketaan havaitun tuotoksen ja palkkojen päälle seuraavasti:</w:t>
      </w:r>
    </w:p>
    <w:p w14:paraId="5B70394C" w14:textId="77777777" w:rsidR="00D96F19" w:rsidRPr="00591AC1" w:rsidRDefault="00D96F19" w:rsidP="008C14A1">
      <w:pPr>
        <w:pStyle w:val="Peruskpl"/>
        <w:rPr>
          <w:rFonts w:eastAsiaTheme="minorEastAsia"/>
          <w:szCs w:val="24"/>
          <w:lang w:val="en-US"/>
        </w:rPr>
      </w:pPr>
      <m:oMathPara>
        <m:oMath>
          <m:r>
            <w:rPr>
              <w:rFonts w:ascii="Cambria Math" w:hAnsi="Cambria Math"/>
              <w:szCs w:val="24"/>
              <w:lang w:val="en-US"/>
            </w:rPr>
            <m:t xml:space="preserve">havaittu tuotos </m:t>
          </m:r>
          <m:d>
            <m:dPr>
              <m:ctrlPr>
                <w:rPr>
                  <w:rFonts w:ascii="Cambria Math" w:hAnsi="Cambria Math"/>
                  <w:i/>
                  <w:szCs w:val="24"/>
                  <w:lang w:val="en-US"/>
                </w:rPr>
              </m:ctrlPr>
            </m:dPr>
            <m:e>
              <m:r>
                <w:rPr>
                  <w:rFonts w:ascii="Cambria Math" w:hAnsi="Cambria Math"/>
                  <w:szCs w:val="24"/>
                  <w:lang w:val="en-US"/>
                </w:rPr>
                <m:t>palkat</m:t>
              </m:r>
            </m:e>
          </m:d>
          <m:r>
            <w:rPr>
              <w:rFonts w:ascii="Cambria Math" w:hAnsi="Cambria Math"/>
              <w:szCs w:val="24"/>
              <w:lang w:val="en-US"/>
            </w:rPr>
            <m:t>*harmaan kerroin=harmaa tuotos (palkat)</m:t>
          </m:r>
        </m:oMath>
      </m:oMathPara>
    </w:p>
    <w:p w14:paraId="7B5301BB" w14:textId="77777777" w:rsidR="00D96F19" w:rsidRPr="00591AC1" w:rsidRDefault="00D96F19" w:rsidP="008C14A1">
      <w:pPr>
        <w:pStyle w:val="Peruskpl"/>
        <w:rPr>
          <w:rFonts w:eastAsiaTheme="minorEastAsia"/>
          <w:szCs w:val="24"/>
          <w:lang w:val="en-US"/>
        </w:rPr>
      </w:pPr>
      <m:oMathPara>
        <m:oMath>
          <m:r>
            <w:rPr>
              <w:rFonts w:ascii="Cambria Math" w:eastAsiaTheme="minorEastAsia" w:hAnsi="Cambria Math"/>
              <w:szCs w:val="24"/>
              <w:lang w:val="en-US"/>
            </w:rPr>
            <m:t xml:space="preserve">havaittu tuotos </m:t>
          </m:r>
          <m:d>
            <m:dPr>
              <m:ctrlPr>
                <w:rPr>
                  <w:rFonts w:ascii="Cambria Math" w:eastAsiaTheme="minorEastAsia" w:hAnsi="Cambria Math"/>
                  <w:i/>
                  <w:szCs w:val="24"/>
                  <w:lang w:val="en-US"/>
                </w:rPr>
              </m:ctrlPr>
            </m:dPr>
            <m:e>
              <m:r>
                <w:rPr>
                  <w:rFonts w:ascii="Cambria Math" w:eastAsiaTheme="minorEastAsia" w:hAnsi="Cambria Math"/>
                  <w:szCs w:val="24"/>
                  <w:lang w:val="en-US"/>
                </w:rPr>
                <m:t>palkat</m:t>
              </m:r>
            </m:e>
          </m:d>
          <m:r>
            <w:rPr>
              <w:rFonts w:ascii="Cambria Math" w:eastAsiaTheme="minorEastAsia" w:hAnsi="Cambria Math"/>
              <w:szCs w:val="24"/>
              <w:lang w:val="en-US"/>
            </w:rPr>
            <m:t xml:space="preserve">+harmaa tuotos </m:t>
          </m:r>
          <m:d>
            <m:dPr>
              <m:ctrlPr>
                <w:rPr>
                  <w:rFonts w:ascii="Cambria Math" w:eastAsiaTheme="minorEastAsia" w:hAnsi="Cambria Math"/>
                  <w:i/>
                  <w:szCs w:val="24"/>
                  <w:lang w:val="en-US"/>
                </w:rPr>
              </m:ctrlPr>
            </m:dPr>
            <m:e>
              <m:r>
                <w:rPr>
                  <w:rFonts w:ascii="Cambria Math" w:eastAsiaTheme="minorEastAsia" w:hAnsi="Cambria Math"/>
                  <w:szCs w:val="24"/>
                  <w:lang w:val="en-US"/>
                </w:rPr>
                <m:t>palkat</m:t>
              </m:r>
            </m:e>
          </m:d>
          <m:r>
            <w:rPr>
              <w:rFonts w:ascii="Cambria Math" w:eastAsiaTheme="minorEastAsia" w:hAnsi="Cambria Math"/>
              <w:szCs w:val="24"/>
              <w:lang w:val="en-US"/>
            </w:rPr>
            <m:t>=kokonaistuotos (kokonaispalkat)</m:t>
          </m:r>
        </m:oMath>
      </m:oMathPara>
    </w:p>
    <w:p w14:paraId="3A765D11" w14:textId="77777777" w:rsidR="00D96F19" w:rsidRPr="00591AC1" w:rsidRDefault="00D96F19" w:rsidP="008C14A1">
      <w:pPr>
        <w:pStyle w:val="Peruskpl"/>
        <w:rPr>
          <w:rFonts w:eastAsiaTheme="minorEastAsia"/>
          <w:szCs w:val="24"/>
          <w:lang w:val="en-US"/>
        </w:rPr>
      </w:pPr>
    </w:p>
    <w:p w14:paraId="69DD3202" w14:textId="5D85D107" w:rsidR="00D96F19" w:rsidRDefault="00D96F19" w:rsidP="00987726">
      <w:pPr>
        <w:pStyle w:val="Otsikko60"/>
        <w:rPr>
          <w:rFonts w:eastAsiaTheme="minorEastAsia"/>
        </w:rPr>
      </w:pPr>
      <w:r w:rsidRPr="00591AC1">
        <w:rPr>
          <w:rFonts w:eastAsiaTheme="minorEastAsia"/>
        </w:rPr>
        <w:t xml:space="preserve">Yksityiskohtainen kuvaus </w:t>
      </w:r>
      <w:r w:rsidR="00DE6FC7">
        <w:rPr>
          <w:rFonts w:eastAsiaTheme="minorEastAsia"/>
        </w:rPr>
        <w:t>h</w:t>
      </w:r>
      <w:r w:rsidR="00DE6FC7" w:rsidRPr="00591AC1">
        <w:rPr>
          <w:rFonts w:eastAsiaTheme="minorEastAsia"/>
        </w:rPr>
        <w:t xml:space="preserve">armaan </w:t>
      </w:r>
      <w:r w:rsidRPr="00591AC1">
        <w:rPr>
          <w:rFonts w:eastAsiaTheme="minorEastAsia"/>
        </w:rPr>
        <w:t>talouden laskemisesta</w:t>
      </w:r>
    </w:p>
    <w:p w14:paraId="5723C1A4" w14:textId="77777777" w:rsidR="003516CA" w:rsidRPr="003516CA" w:rsidRDefault="003516CA" w:rsidP="003516CA">
      <w:pPr>
        <w:pStyle w:val="Otsikko50"/>
        <w:numPr>
          <w:ilvl w:val="0"/>
          <w:numId w:val="0"/>
        </w:numPr>
        <w:ind w:left="1008"/>
      </w:pPr>
    </w:p>
    <w:p w14:paraId="16875249" w14:textId="35B2D17F" w:rsidR="003516CA" w:rsidRPr="003031F2" w:rsidRDefault="003516CA" w:rsidP="00395E6F">
      <w:pPr>
        <w:pStyle w:val="Kuvaotsikko"/>
        <w:rPr>
          <w:szCs w:val="22"/>
        </w:rPr>
      </w:pPr>
      <w:r w:rsidRPr="003031F2">
        <w:rPr>
          <w:szCs w:val="22"/>
        </w:rPr>
        <w:t xml:space="preserve">Taulukko </w:t>
      </w:r>
      <w:r w:rsidR="00727AED" w:rsidRPr="003031F2">
        <w:rPr>
          <w:szCs w:val="22"/>
        </w:rPr>
        <w:fldChar w:fldCharType="begin"/>
      </w:r>
      <w:r w:rsidR="00727AED" w:rsidRPr="003031F2">
        <w:rPr>
          <w:szCs w:val="22"/>
        </w:rPr>
        <w:instrText xml:space="preserve"> SEQ Taulukko \* ARABIC </w:instrText>
      </w:r>
      <w:r w:rsidR="00727AED" w:rsidRPr="003031F2">
        <w:rPr>
          <w:szCs w:val="22"/>
        </w:rPr>
        <w:fldChar w:fldCharType="separate"/>
      </w:r>
      <w:r w:rsidR="0062632D">
        <w:rPr>
          <w:noProof/>
          <w:szCs w:val="22"/>
        </w:rPr>
        <w:t>171</w:t>
      </w:r>
      <w:r w:rsidR="00727AED" w:rsidRPr="003031F2">
        <w:rPr>
          <w:noProof/>
          <w:szCs w:val="22"/>
        </w:rPr>
        <w:fldChar w:fldCharType="end"/>
      </w:r>
      <w:r w:rsidRPr="003031F2">
        <w:rPr>
          <w:szCs w:val="22"/>
        </w:rPr>
        <w:t xml:space="preserve">: Harmaan kertoimet, joita on käytetty tilastovuoden 2018 laskennassa. NACE-toimialaluokan 412+432_439 harmaan talouden erä lasketaan erikseen ilman harmaan kerrointa, katso </w:t>
      </w:r>
      <w:r w:rsidR="00C2229E">
        <w:rPr>
          <w:szCs w:val="22"/>
        </w:rPr>
        <w:fldChar w:fldCharType="begin"/>
      </w:r>
      <w:r w:rsidR="00C2229E">
        <w:rPr>
          <w:szCs w:val="22"/>
        </w:rPr>
        <w:instrText xml:space="preserve"> REF _Ref86824307 \r \h </w:instrText>
      </w:r>
      <w:r w:rsidR="00C2229E">
        <w:rPr>
          <w:szCs w:val="22"/>
        </w:rPr>
      </w:r>
      <w:r w:rsidR="00C2229E">
        <w:rPr>
          <w:szCs w:val="22"/>
        </w:rPr>
        <w:fldChar w:fldCharType="separate"/>
      </w:r>
      <w:r w:rsidR="0062632D">
        <w:rPr>
          <w:szCs w:val="22"/>
        </w:rPr>
        <w:t>7.1.3.1.2.5</w:t>
      </w:r>
      <w:r w:rsidR="00C2229E">
        <w:rPr>
          <w:szCs w:val="22"/>
        </w:rPr>
        <w:fldChar w:fldCharType="end"/>
      </w:r>
      <w:r w:rsidR="00C2229E">
        <w:rPr>
          <w:szCs w:val="22"/>
        </w:rPr>
        <w:t xml:space="preserve"> </w:t>
      </w:r>
      <w:r w:rsidRPr="003031F2">
        <w:rPr>
          <w:szCs w:val="22"/>
        </w:rPr>
        <w:t xml:space="preserve">ja </w:t>
      </w:r>
      <w:r w:rsidR="00C2229E">
        <w:rPr>
          <w:szCs w:val="22"/>
        </w:rPr>
        <w:fldChar w:fldCharType="begin"/>
      </w:r>
      <w:r w:rsidR="00C2229E">
        <w:rPr>
          <w:szCs w:val="22"/>
        </w:rPr>
        <w:instrText xml:space="preserve"> REF _Ref86824331 \r \h </w:instrText>
      </w:r>
      <w:r w:rsidR="00C2229E">
        <w:rPr>
          <w:szCs w:val="22"/>
        </w:rPr>
      </w:r>
      <w:r w:rsidR="00C2229E">
        <w:rPr>
          <w:szCs w:val="22"/>
        </w:rPr>
        <w:fldChar w:fldCharType="separate"/>
      </w:r>
      <w:r w:rsidR="0062632D">
        <w:rPr>
          <w:szCs w:val="22"/>
        </w:rPr>
        <w:t>7.1.3.1.2.20.1</w:t>
      </w:r>
      <w:r w:rsidR="00C2229E">
        <w:rPr>
          <w:szCs w:val="22"/>
        </w:rPr>
        <w:fldChar w:fldCharType="end"/>
      </w:r>
      <w:r w:rsidR="00C2229E">
        <w:rPr>
          <w:szCs w:val="22"/>
        </w:rPr>
        <w:t xml:space="preserve"> </w:t>
      </w:r>
      <w:r w:rsidRPr="003031F2">
        <w:rPr>
          <w:szCs w:val="22"/>
        </w:rPr>
        <w:t>rakentamiselle.</w:t>
      </w: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56"/>
        <w:gridCol w:w="576"/>
        <w:gridCol w:w="656"/>
        <w:gridCol w:w="656"/>
      </w:tblGrid>
      <w:tr w:rsidR="003516CA" w:rsidRPr="00301CD7" w14:paraId="2A795EFA" w14:textId="77777777" w:rsidTr="000A6F70">
        <w:tc>
          <w:tcPr>
            <w:tcW w:w="0" w:type="auto"/>
            <w:tcBorders>
              <w:right w:val="single" w:sz="12" w:space="0" w:color="auto"/>
            </w:tcBorders>
            <w:shd w:val="clear" w:color="auto" w:fill="BCE7FF" w:themeFill="accent1" w:themeFillTint="33"/>
          </w:tcPr>
          <w:p w14:paraId="18B89812" w14:textId="77777777" w:rsidR="003516CA" w:rsidRPr="00301CD7" w:rsidRDefault="003516CA" w:rsidP="00A76411">
            <w:pPr>
              <w:pStyle w:val="Perustaulukko"/>
              <w:keepNext w:val="0"/>
              <w:spacing w:before="0" w:after="0"/>
              <w:contextualSpacing/>
              <w:rPr>
                <w:sz w:val="16"/>
                <w:szCs w:val="16"/>
              </w:rPr>
            </w:pPr>
          </w:p>
        </w:tc>
        <w:tc>
          <w:tcPr>
            <w:tcW w:w="0" w:type="auto"/>
            <w:gridSpan w:val="2"/>
            <w:tcBorders>
              <w:left w:val="single" w:sz="12" w:space="0" w:color="auto"/>
              <w:right w:val="single" w:sz="12" w:space="0" w:color="auto"/>
            </w:tcBorders>
            <w:shd w:val="clear" w:color="auto" w:fill="BCE7FF" w:themeFill="accent1" w:themeFillTint="33"/>
          </w:tcPr>
          <w:p w14:paraId="7CAE9AB7" w14:textId="14858B7E" w:rsidR="003516CA" w:rsidRPr="00301CD7" w:rsidRDefault="003516CA" w:rsidP="00A76411">
            <w:pPr>
              <w:pStyle w:val="Perustaulukko"/>
              <w:keepNext w:val="0"/>
              <w:spacing w:before="0" w:after="0"/>
              <w:contextualSpacing/>
              <w:rPr>
                <w:sz w:val="16"/>
                <w:szCs w:val="16"/>
              </w:rPr>
            </w:pPr>
            <w:r w:rsidRPr="00301CD7">
              <w:rPr>
                <w:sz w:val="16"/>
                <w:szCs w:val="16"/>
              </w:rPr>
              <w:t>Tuotos (P11)</w:t>
            </w:r>
          </w:p>
        </w:tc>
        <w:tc>
          <w:tcPr>
            <w:tcW w:w="0" w:type="auto"/>
            <w:gridSpan w:val="2"/>
            <w:tcBorders>
              <w:left w:val="single" w:sz="12" w:space="0" w:color="auto"/>
            </w:tcBorders>
            <w:shd w:val="clear" w:color="auto" w:fill="BCE7FF" w:themeFill="accent1" w:themeFillTint="33"/>
          </w:tcPr>
          <w:p w14:paraId="517256D1" w14:textId="43C823DC" w:rsidR="003516CA" w:rsidRPr="00301CD7" w:rsidRDefault="003516CA" w:rsidP="00A76411">
            <w:pPr>
              <w:pStyle w:val="Perustaulukko"/>
              <w:keepNext w:val="0"/>
              <w:spacing w:before="0" w:after="0"/>
              <w:contextualSpacing/>
              <w:rPr>
                <w:sz w:val="16"/>
                <w:szCs w:val="16"/>
              </w:rPr>
            </w:pPr>
            <w:r w:rsidRPr="00301CD7">
              <w:rPr>
                <w:sz w:val="16"/>
                <w:szCs w:val="16"/>
              </w:rPr>
              <w:t>Palkat (D112)</w:t>
            </w:r>
          </w:p>
        </w:tc>
      </w:tr>
      <w:tr w:rsidR="003516CA" w:rsidRPr="00301CD7" w14:paraId="5EC58625" w14:textId="77777777" w:rsidTr="000A6F70">
        <w:tc>
          <w:tcPr>
            <w:tcW w:w="0" w:type="auto"/>
            <w:tcBorders>
              <w:right w:val="single" w:sz="12" w:space="0" w:color="auto"/>
            </w:tcBorders>
            <w:shd w:val="clear" w:color="auto" w:fill="BCE7FF" w:themeFill="accent1" w:themeFillTint="33"/>
          </w:tcPr>
          <w:p w14:paraId="0D3D6880" w14:textId="77777777" w:rsidR="003516CA" w:rsidRPr="00301CD7" w:rsidRDefault="003516CA" w:rsidP="00A76411">
            <w:pPr>
              <w:pStyle w:val="Perustaulukko"/>
              <w:keepNext w:val="0"/>
              <w:spacing w:before="0" w:after="0"/>
              <w:contextualSpacing/>
              <w:rPr>
                <w:sz w:val="16"/>
                <w:szCs w:val="16"/>
              </w:rPr>
            </w:pPr>
            <w:r w:rsidRPr="00301CD7">
              <w:rPr>
                <w:sz w:val="16"/>
                <w:szCs w:val="16"/>
              </w:rPr>
              <w:t>NACE</w:t>
            </w:r>
          </w:p>
        </w:tc>
        <w:tc>
          <w:tcPr>
            <w:tcW w:w="0" w:type="auto"/>
            <w:tcBorders>
              <w:left w:val="single" w:sz="12" w:space="0" w:color="auto"/>
            </w:tcBorders>
            <w:shd w:val="clear" w:color="auto" w:fill="BCE7FF" w:themeFill="accent1" w:themeFillTint="33"/>
          </w:tcPr>
          <w:p w14:paraId="07DEBB83" w14:textId="77777777" w:rsidR="003516CA" w:rsidRPr="00301CD7" w:rsidRDefault="003516CA" w:rsidP="00A76411">
            <w:pPr>
              <w:pStyle w:val="Perustaulukko"/>
              <w:keepNext w:val="0"/>
              <w:spacing w:before="0" w:after="0"/>
              <w:contextualSpacing/>
              <w:rPr>
                <w:sz w:val="16"/>
                <w:szCs w:val="16"/>
              </w:rPr>
            </w:pPr>
            <w:r w:rsidRPr="00301CD7">
              <w:rPr>
                <w:sz w:val="16"/>
                <w:szCs w:val="16"/>
              </w:rPr>
              <w:t>S11</w:t>
            </w:r>
          </w:p>
        </w:tc>
        <w:tc>
          <w:tcPr>
            <w:tcW w:w="0" w:type="auto"/>
            <w:tcBorders>
              <w:right w:val="single" w:sz="12" w:space="0" w:color="auto"/>
            </w:tcBorders>
            <w:shd w:val="clear" w:color="auto" w:fill="BCE7FF" w:themeFill="accent1" w:themeFillTint="33"/>
          </w:tcPr>
          <w:p w14:paraId="06CC4F3C" w14:textId="77777777" w:rsidR="003516CA" w:rsidRPr="00301CD7" w:rsidRDefault="003516CA" w:rsidP="00A76411">
            <w:pPr>
              <w:pStyle w:val="Perustaulukko"/>
              <w:keepNext w:val="0"/>
              <w:spacing w:before="0" w:after="0"/>
              <w:contextualSpacing/>
              <w:rPr>
                <w:sz w:val="16"/>
                <w:szCs w:val="16"/>
              </w:rPr>
            </w:pPr>
            <w:r w:rsidRPr="00301CD7">
              <w:rPr>
                <w:sz w:val="16"/>
                <w:szCs w:val="16"/>
              </w:rPr>
              <w:t>S14</w:t>
            </w:r>
          </w:p>
        </w:tc>
        <w:tc>
          <w:tcPr>
            <w:tcW w:w="0" w:type="auto"/>
            <w:tcBorders>
              <w:left w:val="single" w:sz="12" w:space="0" w:color="auto"/>
            </w:tcBorders>
            <w:shd w:val="clear" w:color="auto" w:fill="BCE7FF" w:themeFill="accent1" w:themeFillTint="33"/>
          </w:tcPr>
          <w:p w14:paraId="67085E93" w14:textId="77777777" w:rsidR="003516CA" w:rsidRPr="00301CD7" w:rsidRDefault="003516CA" w:rsidP="00A76411">
            <w:pPr>
              <w:pStyle w:val="Perustaulukko"/>
              <w:keepNext w:val="0"/>
              <w:spacing w:before="0" w:after="0"/>
              <w:contextualSpacing/>
              <w:rPr>
                <w:sz w:val="16"/>
                <w:szCs w:val="16"/>
              </w:rPr>
            </w:pPr>
            <w:r w:rsidRPr="00301CD7">
              <w:rPr>
                <w:sz w:val="16"/>
                <w:szCs w:val="16"/>
              </w:rPr>
              <w:t>S11</w:t>
            </w:r>
          </w:p>
        </w:tc>
        <w:tc>
          <w:tcPr>
            <w:tcW w:w="0" w:type="auto"/>
            <w:shd w:val="clear" w:color="auto" w:fill="BCE7FF" w:themeFill="accent1" w:themeFillTint="33"/>
          </w:tcPr>
          <w:p w14:paraId="47212CEE" w14:textId="77777777" w:rsidR="003516CA" w:rsidRPr="00301CD7" w:rsidRDefault="003516CA" w:rsidP="00A76411">
            <w:pPr>
              <w:pStyle w:val="Perustaulukko"/>
              <w:keepNext w:val="0"/>
              <w:spacing w:before="0" w:after="0"/>
              <w:contextualSpacing/>
              <w:rPr>
                <w:sz w:val="16"/>
                <w:szCs w:val="16"/>
              </w:rPr>
            </w:pPr>
            <w:r w:rsidRPr="00301CD7">
              <w:rPr>
                <w:sz w:val="16"/>
                <w:szCs w:val="16"/>
              </w:rPr>
              <w:t>S14</w:t>
            </w:r>
          </w:p>
        </w:tc>
      </w:tr>
      <w:tr w:rsidR="003516CA" w:rsidRPr="00301CD7" w14:paraId="69AEABCF" w14:textId="77777777" w:rsidTr="000A6F70">
        <w:tc>
          <w:tcPr>
            <w:tcW w:w="0" w:type="auto"/>
            <w:tcBorders>
              <w:right w:val="single" w:sz="12" w:space="0" w:color="auto"/>
            </w:tcBorders>
          </w:tcPr>
          <w:p w14:paraId="5AB8118E" w14:textId="77777777" w:rsidR="003516CA" w:rsidRPr="00301CD7" w:rsidRDefault="003516CA" w:rsidP="00A76411">
            <w:pPr>
              <w:pStyle w:val="Perustaulukko"/>
              <w:keepNext w:val="0"/>
              <w:spacing w:before="0" w:after="0"/>
              <w:contextualSpacing/>
              <w:rPr>
                <w:sz w:val="16"/>
                <w:szCs w:val="16"/>
              </w:rPr>
            </w:pPr>
            <w:r w:rsidRPr="00301CD7">
              <w:rPr>
                <w:sz w:val="16"/>
                <w:szCs w:val="16"/>
              </w:rPr>
              <w:t>022</w:t>
            </w:r>
          </w:p>
        </w:tc>
        <w:tc>
          <w:tcPr>
            <w:tcW w:w="0" w:type="auto"/>
            <w:tcBorders>
              <w:left w:val="single" w:sz="12" w:space="0" w:color="auto"/>
            </w:tcBorders>
          </w:tcPr>
          <w:p w14:paraId="628665CD"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right w:val="single" w:sz="12" w:space="0" w:color="auto"/>
            </w:tcBorders>
          </w:tcPr>
          <w:p w14:paraId="58FC54EB" w14:textId="033B8346" w:rsidR="003516CA" w:rsidRPr="00301CD7" w:rsidRDefault="003516CA" w:rsidP="00A76411">
            <w:pPr>
              <w:pStyle w:val="Perustaulukko"/>
              <w:keepNext w:val="0"/>
              <w:spacing w:before="0" w:after="0"/>
              <w:contextualSpacing/>
              <w:jc w:val="right"/>
              <w:rPr>
                <w:sz w:val="16"/>
                <w:szCs w:val="16"/>
              </w:rPr>
            </w:pPr>
            <w:r w:rsidRPr="00301CD7">
              <w:rPr>
                <w:sz w:val="16"/>
                <w:szCs w:val="16"/>
              </w:rPr>
              <w:t>0,08</w:t>
            </w:r>
          </w:p>
        </w:tc>
        <w:tc>
          <w:tcPr>
            <w:tcW w:w="0" w:type="auto"/>
            <w:tcBorders>
              <w:left w:val="single" w:sz="12" w:space="0" w:color="auto"/>
            </w:tcBorders>
          </w:tcPr>
          <w:p w14:paraId="6352A757"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74EAAAFD"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537C0983" w14:textId="77777777" w:rsidTr="000A6F70">
        <w:tc>
          <w:tcPr>
            <w:tcW w:w="0" w:type="auto"/>
            <w:tcBorders>
              <w:right w:val="single" w:sz="12" w:space="0" w:color="auto"/>
            </w:tcBorders>
          </w:tcPr>
          <w:p w14:paraId="6D0226CC" w14:textId="77777777" w:rsidR="003516CA" w:rsidRPr="00301CD7" w:rsidRDefault="003516CA" w:rsidP="00A76411">
            <w:pPr>
              <w:pStyle w:val="Perustaulukko"/>
              <w:keepNext w:val="0"/>
              <w:spacing w:before="0" w:after="0"/>
              <w:contextualSpacing/>
              <w:rPr>
                <w:sz w:val="16"/>
                <w:szCs w:val="16"/>
              </w:rPr>
            </w:pPr>
            <w:r w:rsidRPr="00301CD7">
              <w:rPr>
                <w:sz w:val="16"/>
                <w:szCs w:val="16"/>
              </w:rPr>
              <w:lastRenderedPageBreak/>
              <w:t>081</w:t>
            </w:r>
          </w:p>
        </w:tc>
        <w:tc>
          <w:tcPr>
            <w:tcW w:w="0" w:type="auto"/>
            <w:tcBorders>
              <w:left w:val="single" w:sz="12" w:space="0" w:color="auto"/>
            </w:tcBorders>
          </w:tcPr>
          <w:p w14:paraId="069750F5" w14:textId="1A499FAA"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right w:val="single" w:sz="12" w:space="0" w:color="auto"/>
            </w:tcBorders>
          </w:tcPr>
          <w:p w14:paraId="76096965"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621D2FD7"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14C13788"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1A6427EE" w14:textId="77777777" w:rsidTr="000A6F70">
        <w:tc>
          <w:tcPr>
            <w:tcW w:w="0" w:type="auto"/>
            <w:tcBorders>
              <w:right w:val="single" w:sz="12" w:space="0" w:color="auto"/>
            </w:tcBorders>
          </w:tcPr>
          <w:p w14:paraId="5885CDC4" w14:textId="77777777" w:rsidR="003516CA" w:rsidRPr="00301CD7" w:rsidRDefault="003516CA" w:rsidP="00A76411">
            <w:pPr>
              <w:pStyle w:val="Perustaulukko"/>
              <w:keepNext w:val="0"/>
              <w:spacing w:before="0" w:after="0"/>
              <w:contextualSpacing/>
              <w:rPr>
                <w:sz w:val="16"/>
                <w:szCs w:val="16"/>
              </w:rPr>
            </w:pPr>
            <w:r w:rsidRPr="00301CD7">
              <w:rPr>
                <w:sz w:val="16"/>
                <w:szCs w:val="16"/>
              </w:rPr>
              <w:t>089</w:t>
            </w:r>
          </w:p>
        </w:tc>
        <w:tc>
          <w:tcPr>
            <w:tcW w:w="0" w:type="auto"/>
            <w:tcBorders>
              <w:left w:val="single" w:sz="12" w:space="0" w:color="auto"/>
            </w:tcBorders>
          </w:tcPr>
          <w:p w14:paraId="2033B69D" w14:textId="44C6FD75"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right w:val="single" w:sz="12" w:space="0" w:color="auto"/>
            </w:tcBorders>
          </w:tcPr>
          <w:p w14:paraId="7AF179C7" w14:textId="2231321A"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1CD9B1D8"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66886A55"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1301BB76" w14:textId="77777777" w:rsidTr="000A6F70">
        <w:tc>
          <w:tcPr>
            <w:tcW w:w="0" w:type="auto"/>
            <w:tcBorders>
              <w:right w:val="single" w:sz="12" w:space="0" w:color="auto"/>
            </w:tcBorders>
          </w:tcPr>
          <w:p w14:paraId="0F5CA244" w14:textId="77777777" w:rsidR="003516CA" w:rsidRPr="00301CD7" w:rsidRDefault="003516CA" w:rsidP="00A76411">
            <w:pPr>
              <w:pStyle w:val="Perustaulukko"/>
              <w:keepNext w:val="0"/>
              <w:spacing w:before="0" w:after="0"/>
              <w:contextualSpacing/>
              <w:rPr>
                <w:sz w:val="16"/>
                <w:szCs w:val="16"/>
              </w:rPr>
            </w:pPr>
            <w:r w:rsidRPr="00301CD7">
              <w:rPr>
                <w:sz w:val="16"/>
                <w:szCs w:val="16"/>
              </w:rPr>
              <w:t>331</w:t>
            </w:r>
          </w:p>
        </w:tc>
        <w:tc>
          <w:tcPr>
            <w:tcW w:w="0" w:type="auto"/>
            <w:tcBorders>
              <w:left w:val="single" w:sz="12" w:space="0" w:color="auto"/>
            </w:tcBorders>
          </w:tcPr>
          <w:p w14:paraId="6FC9C525" w14:textId="622328F2" w:rsidR="003516CA" w:rsidRPr="00301CD7" w:rsidRDefault="003516CA" w:rsidP="00A76411">
            <w:pPr>
              <w:pStyle w:val="Perustaulukko"/>
              <w:keepNext w:val="0"/>
              <w:spacing w:before="0" w:after="0"/>
              <w:contextualSpacing/>
              <w:jc w:val="right"/>
              <w:rPr>
                <w:sz w:val="16"/>
                <w:szCs w:val="16"/>
              </w:rPr>
            </w:pPr>
            <w:r w:rsidRPr="00301CD7">
              <w:rPr>
                <w:sz w:val="16"/>
                <w:szCs w:val="16"/>
              </w:rPr>
              <w:t>0,04</w:t>
            </w:r>
          </w:p>
        </w:tc>
        <w:tc>
          <w:tcPr>
            <w:tcW w:w="0" w:type="auto"/>
            <w:tcBorders>
              <w:right w:val="single" w:sz="12" w:space="0" w:color="auto"/>
            </w:tcBorders>
          </w:tcPr>
          <w:p w14:paraId="2A9D105B" w14:textId="20970D1B" w:rsidR="003516CA" w:rsidRPr="00301CD7" w:rsidRDefault="003516CA" w:rsidP="00A76411">
            <w:pPr>
              <w:pStyle w:val="Perustaulukko"/>
              <w:keepNext w:val="0"/>
              <w:spacing w:before="0" w:after="0"/>
              <w:contextualSpacing/>
              <w:jc w:val="right"/>
              <w:rPr>
                <w:sz w:val="16"/>
                <w:szCs w:val="16"/>
              </w:rPr>
            </w:pPr>
            <w:r w:rsidRPr="00301CD7">
              <w:rPr>
                <w:sz w:val="16"/>
                <w:szCs w:val="16"/>
              </w:rPr>
              <w:t>0,07</w:t>
            </w:r>
          </w:p>
        </w:tc>
        <w:tc>
          <w:tcPr>
            <w:tcW w:w="0" w:type="auto"/>
            <w:tcBorders>
              <w:left w:val="single" w:sz="12" w:space="0" w:color="auto"/>
            </w:tcBorders>
          </w:tcPr>
          <w:p w14:paraId="66894CE5"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3C57E53A"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593C3112" w14:textId="77777777" w:rsidTr="000A6F70">
        <w:tc>
          <w:tcPr>
            <w:tcW w:w="0" w:type="auto"/>
            <w:tcBorders>
              <w:right w:val="single" w:sz="12" w:space="0" w:color="auto"/>
            </w:tcBorders>
          </w:tcPr>
          <w:p w14:paraId="44816C18" w14:textId="77777777" w:rsidR="003516CA" w:rsidRPr="00301CD7" w:rsidRDefault="003516CA" w:rsidP="00A76411">
            <w:pPr>
              <w:pStyle w:val="Perustaulukko"/>
              <w:keepNext w:val="0"/>
              <w:spacing w:before="0" w:after="0"/>
              <w:contextualSpacing/>
              <w:rPr>
                <w:sz w:val="16"/>
                <w:szCs w:val="16"/>
              </w:rPr>
            </w:pPr>
            <w:r w:rsidRPr="00301CD7">
              <w:rPr>
                <w:sz w:val="16"/>
                <w:szCs w:val="16"/>
              </w:rPr>
              <w:t>332</w:t>
            </w:r>
          </w:p>
        </w:tc>
        <w:tc>
          <w:tcPr>
            <w:tcW w:w="0" w:type="auto"/>
            <w:tcBorders>
              <w:left w:val="single" w:sz="12" w:space="0" w:color="auto"/>
            </w:tcBorders>
          </w:tcPr>
          <w:p w14:paraId="341CA079" w14:textId="3E2332E0"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49450DEF"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79346AB4"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6AEE7645"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594FE663" w14:textId="77777777" w:rsidTr="000A6F70">
        <w:tc>
          <w:tcPr>
            <w:tcW w:w="0" w:type="auto"/>
            <w:tcBorders>
              <w:right w:val="single" w:sz="12" w:space="0" w:color="auto"/>
            </w:tcBorders>
          </w:tcPr>
          <w:p w14:paraId="7533710D" w14:textId="77777777" w:rsidR="003516CA" w:rsidRPr="00301CD7" w:rsidRDefault="003516CA" w:rsidP="00A76411">
            <w:pPr>
              <w:pStyle w:val="Perustaulukko"/>
              <w:keepNext w:val="0"/>
              <w:spacing w:before="0" w:after="0"/>
              <w:contextualSpacing/>
              <w:rPr>
                <w:sz w:val="16"/>
                <w:szCs w:val="16"/>
              </w:rPr>
            </w:pPr>
            <w:r w:rsidRPr="00301CD7">
              <w:rPr>
                <w:sz w:val="16"/>
                <w:szCs w:val="16"/>
              </w:rPr>
              <w:t>383</w:t>
            </w:r>
          </w:p>
        </w:tc>
        <w:tc>
          <w:tcPr>
            <w:tcW w:w="0" w:type="auto"/>
            <w:tcBorders>
              <w:left w:val="single" w:sz="12" w:space="0" w:color="auto"/>
            </w:tcBorders>
          </w:tcPr>
          <w:p w14:paraId="5185070B" w14:textId="7448DAAA"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right w:val="single" w:sz="12" w:space="0" w:color="auto"/>
            </w:tcBorders>
          </w:tcPr>
          <w:p w14:paraId="776C0CA1"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072D8250"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77ECFA6C"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6587BA3C" w14:textId="77777777" w:rsidTr="000A6F70">
        <w:tc>
          <w:tcPr>
            <w:tcW w:w="0" w:type="auto"/>
            <w:tcBorders>
              <w:right w:val="single" w:sz="12" w:space="0" w:color="auto"/>
            </w:tcBorders>
          </w:tcPr>
          <w:p w14:paraId="69464632" w14:textId="77777777" w:rsidR="003516CA" w:rsidRPr="00301CD7" w:rsidRDefault="003516CA" w:rsidP="00A76411">
            <w:pPr>
              <w:pStyle w:val="Perustaulukko"/>
              <w:keepNext w:val="0"/>
              <w:spacing w:before="0" w:after="0"/>
              <w:contextualSpacing/>
              <w:rPr>
                <w:sz w:val="16"/>
                <w:szCs w:val="16"/>
              </w:rPr>
            </w:pPr>
            <w:r w:rsidRPr="00301CD7">
              <w:rPr>
                <w:sz w:val="16"/>
                <w:szCs w:val="16"/>
              </w:rPr>
              <w:t>390</w:t>
            </w:r>
          </w:p>
        </w:tc>
        <w:tc>
          <w:tcPr>
            <w:tcW w:w="0" w:type="auto"/>
            <w:tcBorders>
              <w:left w:val="single" w:sz="12" w:space="0" w:color="auto"/>
            </w:tcBorders>
          </w:tcPr>
          <w:p w14:paraId="47FFCB06" w14:textId="68B46038"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right w:val="single" w:sz="12" w:space="0" w:color="auto"/>
            </w:tcBorders>
          </w:tcPr>
          <w:p w14:paraId="3B1C7D5F"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4F027755"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2CA8DF35"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378C7F66" w14:textId="77777777" w:rsidTr="000A6F70">
        <w:tc>
          <w:tcPr>
            <w:tcW w:w="0" w:type="auto"/>
            <w:tcBorders>
              <w:right w:val="single" w:sz="12" w:space="0" w:color="auto"/>
            </w:tcBorders>
          </w:tcPr>
          <w:p w14:paraId="230082AA" w14:textId="77777777" w:rsidR="003516CA" w:rsidRPr="00301CD7" w:rsidRDefault="003516CA" w:rsidP="00A76411">
            <w:pPr>
              <w:pStyle w:val="Perustaulukko"/>
              <w:keepNext w:val="0"/>
              <w:spacing w:before="0" w:after="0"/>
              <w:contextualSpacing/>
              <w:rPr>
                <w:sz w:val="16"/>
                <w:szCs w:val="16"/>
              </w:rPr>
            </w:pPr>
            <w:r w:rsidRPr="00301CD7">
              <w:rPr>
                <w:sz w:val="16"/>
                <w:szCs w:val="16"/>
              </w:rPr>
              <w:t>411</w:t>
            </w:r>
          </w:p>
        </w:tc>
        <w:tc>
          <w:tcPr>
            <w:tcW w:w="0" w:type="auto"/>
            <w:tcBorders>
              <w:left w:val="single" w:sz="12" w:space="0" w:color="auto"/>
            </w:tcBorders>
          </w:tcPr>
          <w:p w14:paraId="65A178B1" w14:textId="1AB254E9"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right w:val="single" w:sz="12" w:space="0" w:color="auto"/>
            </w:tcBorders>
          </w:tcPr>
          <w:p w14:paraId="7E9FFC55"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5AA04782" w14:textId="59B3F015"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Pr>
          <w:p w14:paraId="51E41F2A"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344FF2CD" w14:textId="77777777" w:rsidTr="000A6F70">
        <w:tc>
          <w:tcPr>
            <w:tcW w:w="0" w:type="auto"/>
            <w:tcBorders>
              <w:right w:val="single" w:sz="12" w:space="0" w:color="auto"/>
            </w:tcBorders>
          </w:tcPr>
          <w:p w14:paraId="24005089" w14:textId="77777777" w:rsidR="003516CA" w:rsidRPr="00301CD7" w:rsidRDefault="003516CA" w:rsidP="00A76411">
            <w:pPr>
              <w:pStyle w:val="Perustaulukko"/>
              <w:keepNext w:val="0"/>
              <w:spacing w:before="0" w:after="0"/>
              <w:contextualSpacing/>
              <w:rPr>
                <w:sz w:val="16"/>
                <w:szCs w:val="16"/>
              </w:rPr>
            </w:pPr>
            <w:r w:rsidRPr="00301CD7">
              <w:rPr>
                <w:sz w:val="16"/>
                <w:szCs w:val="16"/>
              </w:rPr>
              <w:t>412+432_439</w:t>
            </w:r>
          </w:p>
        </w:tc>
        <w:tc>
          <w:tcPr>
            <w:tcW w:w="0" w:type="auto"/>
            <w:tcBorders>
              <w:left w:val="single" w:sz="12" w:space="0" w:color="auto"/>
            </w:tcBorders>
          </w:tcPr>
          <w:p w14:paraId="3B1E6180" w14:textId="77777777" w:rsidR="003516CA" w:rsidRPr="00301CD7" w:rsidRDefault="003516CA" w:rsidP="00A76411">
            <w:pPr>
              <w:pStyle w:val="Perustaulukko"/>
              <w:keepNext w:val="0"/>
              <w:spacing w:before="0" w:after="0"/>
              <w:contextualSpacing/>
              <w:jc w:val="right"/>
              <w:rPr>
                <w:sz w:val="16"/>
                <w:szCs w:val="16"/>
              </w:rPr>
            </w:pPr>
            <w:r w:rsidRPr="00301CD7">
              <w:rPr>
                <w:sz w:val="16"/>
                <w:szCs w:val="16"/>
              </w:rPr>
              <w:t>-</w:t>
            </w:r>
          </w:p>
        </w:tc>
        <w:tc>
          <w:tcPr>
            <w:tcW w:w="0" w:type="auto"/>
            <w:tcBorders>
              <w:right w:val="single" w:sz="12" w:space="0" w:color="auto"/>
            </w:tcBorders>
          </w:tcPr>
          <w:p w14:paraId="178F3B27" w14:textId="77777777" w:rsidR="003516CA" w:rsidRPr="00301CD7" w:rsidRDefault="003516CA" w:rsidP="00A76411">
            <w:pPr>
              <w:pStyle w:val="Perustaulukko"/>
              <w:keepNext w:val="0"/>
              <w:spacing w:before="0" w:after="0"/>
              <w:contextualSpacing/>
              <w:jc w:val="right"/>
              <w:rPr>
                <w:sz w:val="16"/>
                <w:szCs w:val="16"/>
              </w:rPr>
            </w:pPr>
            <w:r w:rsidRPr="00301CD7">
              <w:rPr>
                <w:sz w:val="16"/>
                <w:szCs w:val="16"/>
              </w:rPr>
              <w:t>-</w:t>
            </w:r>
          </w:p>
        </w:tc>
        <w:tc>
          <w:tcPr>
            <w:tcW w:w="0" w:type="auto"/>
            <w:tcBorders>
              <w:left w:val="single" w:sz="12" w:space="0" w:color="auto"/>
            </w:tcBorders>
          </w:tcPr>
          <w:p w14:paraId="6CDCFDDD" w14:textId="77777777" w:rsidR="003516CA" w:rsidRPr="00301CD7" w:rsidRDefault="003516CA" w:rsidP="00A76411">
            <w:pPr>
              <w:pStyle w:val="Perustaulukko"/>
              <w:keepNext w:val="0"/>
              <w:spacing w:before="0" w:after="0"/>
              <w:contextualSpacing/>
              <w:jc w:val="right"/>
              <w:rPr>
                <w:sz w:val="16"/>
                <w:szCs w:val="16"/>
              </w:rPr>
            </w:pPr>
            <w:r w:rsidRPr="00301CD7">
              <w:rPr>
                <w:sz w:val="16"/>
                <w:szCs w:val="16"/>
              </w:rPr>
              <w:t>-</w:t>
            </w:r>
          </w:p>
        </w:tc>
        <w:tc>
          <w:tcPr>
            <w:tcW w:w="0" w:type="auto"/>
          </w:tcPr>
          <w:p w14:paraId="7503F80D" w14:textId="77777777" w:rsidR="003516CA" w:rsidRPr="00301CD7" w:rsidRDefault="003516CA" w:rsidP="00A76411">
            <w:pPr>
              <w:pStyle w:val="Perustaulukko"/>
              <w:keepNext w:val="0"/>
              <w:spacing w:before="0" w:after="0"/>
              <w:contextualSpacing/>
              <w:jc w:val="right"/>
              <w:rPr>
                <w:sz w:val="16"/>
                <w:szCs w:val="16"/>
              </w:rPr>
            </w:pPr>
            <w:r w:rsidRPr="00301CD7">
              <w:rPr>
                <w:sz w:val="16"/>
                <w:szCs w:val="16"/>
              </w:rPr>
              <w:t>-</w:t>
            </w:r>
          </w:p>
        </w:tc>
      </w:tr>
      <w:tr w:rsidR="003516CA" w:rsidRPr="00301CD7" w14:paraId="51F23A90" w14:textId="77777777" w:rsidTr="000A6F70">
        <w:tc>
          <w:tcPr>
            <w:tcW w:w="0" w:type="auto"/>
            <w:tcBorders>
              <w:right w:val="single" w:sz="12" w:space="0" w:color="auto"/>
            </w:tcBorders>
          </w:tcPr>
          <w:p w14:paraId="7A22617C" w14:textId="77777777" w:rsidR="003516CA" w:rsidRPr="00301CD7" w:rsidRDefault="003516CA" w:rsidP="00A76411">
            <w:pPr>
              <w:pStyle w:val="Perustaulukko"/>
              <w:keepNext w:val="0"/>
              <w:spacing w:before="0" w:after="0"/>
              <w:contextualSpacing/>
              <w:rPr>
                <w:sz w:val="16"/>
                <w:szCs w:val="16"/>
              </w:rPr>
            </w:pPr>
            <w:r w:rsidRPr="00301CD7">
              <w:rPr>
                <w:sz w:val="16"/>
                <w:szCs w:val="16"/>
              </w:rPr>
              <w:t>42+431</w:t>
            </w:r>
          </w:p>
        </w:tc>
        <w:tc>
          <w:tcPr>
            <w:tcW w:w="0" w:type="auto"/>
            <w:tcBorders>
              <w:left w:val="single" w:sz="12" w:space="0" w:color="auto"/>
            </w:tcBorders>
          </w:tcPr>
          <w:p w14:paraId="1402C909" w14:textId="2A4AB1B6"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right w:val="single" w:sz="12" w:space="0" w:color="auto"/>
            </w:tcBorders>
          </w:tcPr>
          <w:p w14:paraId="49E722D4" w14:textId="51C2B1F0"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left w:val="single" w:sz="12" w:space="0" w:color="auto"/>
            </w:tcBorders>
          </w:tcPr>
          <w:p w14:paraId="43300093" w14:textId="3BB81D6B"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Pr>
          <w:p w14:paraId="2392CDE9" w14:textId="30CB4691"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r>
      <w:tr w:rsidR="003516CA" w:rsidRPr="00301CD7" w14:paraId="0324FBA2" w14:textId="77777777" w:rsidTr="000A6F70">
        <w:tc>
          <w:tcPr>
            <w:tcW w:w="0" w:type="auto"/>
            <w:tcBorders>
              <w:right w:val="single" w:sz="12" w:space="0" w:color="auto"/>
            </w:tcBorders>
          </w:tcPr>
          <w:p w14:paraId="54BD74C3" w14:textId="77777777" w:rsidR="003516CA" w:rsidRPr="00301CD7" w:rsidRDefault="003516CA" w:rsidP="00A76411">
            <w:pPr>
              <w:pStyle w:val="Perustaulukko"/>
              <w:keepNext w:val="0"/>
              <w:spacing w:before="0" w:after="0"/>
              <w:contextualSpacing/>
              <w:rPr>
                <w:sz w:val="16"/>
                <w:szCs w:val="16"/>
              </w:rPr>
            </w:pPr>
            <w:r w:rsidRPr="00301CD7">
              <w:rPr>
                <w:sz w:val="16"/>
                <w:szCs w:val="16"/>
              </w:rPr>
              <w:t>45</w:t>
            </w:r>
          </w:p>
        </w:tc>
        <w:tc>
          <w:tcPr>
            <w:tcW w:w="0" w:type="auto"/>
            <w:tcBorders>
              <w:left w:val="single" w:sz="12" w:space="0" w:color="auto"/>
            </w:tcBorders>
          </w:tcPr>
          <w:p w14:paraId="03353D80" w14:textId="357A4D6B" w:rsidR="003516CA" w:rsidRPr="00301CD7" w:rsidRDefault="003516CA" w:rsidP="00A76411">
            <w:pPr>
              <w:pStyle w:val="Perustaulukko"/>
              <w:keepNext w:val="0"/>
              <w:spacing w:before="0" w:after="0"/>
              <w:contextualSpacing/>
              <w:jc w:val="right"/>
              <w:rPr>
                <w:sz w:val="16"/>
                <w:szCs w:val="16"/>
              </w:rPr>
            </w:pPr>
            <w:r w:rsidRPr="00301CD7">
              <w:rPr>
                <w:sz w:val="16"/>
                <w:szCs w:val="16"/>
              </w:rPr>
              <w:t>0,08</w:t>
            </w:r>
          </w:p>
        </w:tc>
        <w:tc>
          <w:tcPr>
            <w:tcW w:w="0" w:type="auto"/>
            <w:tcBorders>
              <w:right w:val="single" w:sz="12" w:space="0" w:color="auto"/>
            </w:tcBorders>
          </w:tcPr>
          <w:p w14:paraId="2C85171E" w14:textId="781A7D5F" w:rsidR="003516CA" w:rsidRPr="00301CD7" w:rsidRDefault="003516CA" w:rsidP="00A76411">
            <w:pPr>
              <w:pStyle w:val="Perustaulukko"/>
              <w:keepNext w:val="0"/>
              <w:spacing w:before="0" w:after="0"/>
              <w:contextualSpacing/>
              <w:jc w:val="right"/>
              <w:rPr>
                <w:sz w:val="16"/>
                <w:szCs w:val="16"/>
              </w:rPr>
            </w:pPr>
            <w:r w:rsidRPr="00301CD7">
              <w:rPr>
                <w:sz w:val="16"/>
                <w:szCs w:val="16"/>
              </w:rPr>
              <w:t>0,3</w:t>
            </w:r>
          </w:p>
        </w:tc>
        <w:tc>
          <w:tcPr>
            <w:tcW w:w="0" w:type="auto"/>
            <w:tcBorders>
              <w:left w:val="single" w:sz="12" w:space="0" w:color="auto"/>
            </w:tcBorders>
          </w:tcPr>
          <w:p w14:paraId="08D4958C" w14:textId="1D240DFE" w:rsidR="003516CA" w:rsidRPr="00301CD7" w:rsidRDefault="003516CA" w:rsidP="00A76411">
            <w:pPr>
              <w:pStyle w:val="Perustaulukko"/>
              <w:keepNext w:val="0"/>
              <w:spacing w:before="0" w:after="0"/>
              <w:contextualSpacing/>
              <w:jc w:val="right"/>
              <w:rPr>
                <w:sz w:val="16"/>
                <w:szCs w:val="16"/>
              </w:rPr>
            </w:pPr>
            <w:r w:rsidRPr="00301CD7">
              <w:rPr>
                <w:sz w:val="16"/>
                <w:szCs w:val="16"/>
              </w:rPr>
              <w:t>0,045</w:t>
            </w:r>
          </w:p>
        </w:tc>
        <w:tc>
          <w:tcPr>
            <w:tcW w:w="0" w:type="auto"/>
          </w:tcPr>
          <w:p w14:paraId="5E79D674" w14:textId="37934200" w:rsidR="003516CA" w:rsidRPr="00301CD7" w:rsidRDefault="003516CA" w:rsidP="00A76411">
            <w:pPr>
              <w:pStyle w:val="Perustaulukko"/>
              <w:keepNext w:val="0"/>
              <w:spacing w:before="0" w:after="0"/>
              <w:contextualSpacing/>
              <w:jc w:val="right"/>
              <w:rPr>
                <w:sz w:val="16"/>
                <w:szCs w:val="16"/>
              </w:rPr>
            </w:pPr>
            <w:r w:rsidRPr="00301CD7">
              <w:rPr>
                <w:sz w:val="16"/>
                <w:szCs w:val="16"/>
              </w:rPr>
              <w:t>0,045</w:t>
            </w:r>
          </w:p>
        </w:tc>
      </w:tr>
      <w:tr w:rsidR="003516CA" w:rsidRPr="00301CD7" w14:paraId="5F857D4B" w14:textId="77777777" w:rsidTr="000A6F70">
        <w:tc>
          <w:tcPr>
            <w:tcW w:w="0" w:type="auto"/>
            <w:tcBorders>
              <w:right w:val="single" w:sz="12" w:space="0" w:color="auto"/>
            </w:tcBorders>
          </w:tcPr>
          <w:p w14:paraId="3CD62103" w14:textId="77777777" w:rsidR="003516CA" w:rsidRPr="00301CD7" w:rsidRDefault="003516CA" w:rsidP="00A76411">
            <w:pPr>
              <w:pStyle w:val="Perustaulukko"/>
              <w:keepNext w:val="0"/>
              <w:spacing w:before="0" w:after="0"/>
              <w:contextualSpacing/>
              <w:rPr>
                <w:sz w:val="16"/>
                <w:szCs w:val="16"/>
              </w:rPr>
            </w:pPr>
            <w:r w:rsidRPr="00301CD7">
              <w:rPr>
                <w:sz w:val="16"/>
                <w:szCs w:val="16"/>
              </w:rPr>
              <w:t>46</w:t>
            </w:r>
          </w:p>
        </w:tc>
        <w:tc>
          <w:tcPr>
            <w:tcW w:w="0" w:type="auto"/>
            <w:tcBorders>
              <w:left w:val="single" w:sz="12" w:space="0" w:color="auto"/>
            </w:tcBorders>
          </w:tcPr>
          <w:p w14:paraId="7DBD3B8B" w14:textId="6E4A1D94"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5FA230F7" w14:textId="201652E1"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left w:val="single" w:sz="12" w:space="0" w:color="auto"/>
            </w:tcBorders>
          </w:tcPr>
          <w:p w14:paraId="6C3D5C1A" w14:textId="395FEB18"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Pr>
          <w:p w14:paraId="090352A0" w14:textId="0F35B666"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r>
      <w:tr w:rsidR="003516CA" w:rsidRPr="00301CD7" w14:paraId="5633E22C" w14:textId="77777777" w:rsidTr="000A6F70">
        <w:tc>
          <w:tcPr>
            <w:tcW w:w="0" w:type="auto"/>
            <w:tcBorders>
              <w:right w:val="single" w:sz="12" w:space="0" w:color="auto"/>
            </w:tcBorders>
          </w:tcPr>
          <w:p w14:paraId="1F2496CA" w14:textId="77777777" w:rsidR="003516CA" w:rsidRPr="00301CD7" w:rsidRDefault="003516CA" w:rsidP="00A76411">
            <w:pPr>
              <w:pStyle w:val="Perustaulukko"/>
              <w:keepNext w:val="0"/>
              <w:spacing w:before="0" w:after="0"/>
              <w:contextualSpacing/>
              <w:rPr>
                <w:sz w:val="16"/>
                <w:szCs w:val="16"/>
              </w:rPr>
            </w:pPr>
            <w:r w:rsidRPr="00301CD7">
              <w:rPr>
                <w:sz w:val="16"/>
                <w:szCs w:val="16"/>
              </w:rPr>
              <w:t>47</w:t>
            </w:r>
          </w:p>
        </w:tc>
        <w:tc>
          <w:tcPr>
            <w:tcW w:w="0" w:type="auto"/>
            <w:tcBorders>
              <w:left w:val="single" w:sz="12" w:space="0" w:color="auto"/>
            </w:tcBorders>
          </w:tcPr>
          <w:p w14:paraId="59B9967A" w14:textId="7C6ED9E5"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3FCEB105" w14:textId="73308F9C"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left w:val="single" w:sz="12" w:space="0" w:color="auto"/>
            </w:tcBorders>
          </w:tcPr>
          <w:p w14:paraId="7769D977" w14:textId="55F7511F" w:rsidR="003516CA" w:rsidRPr="00301CD7" w:rsidRDefault="003516CA" w:rsidP="00A76411">
            <w:pPr>
              <w:pStyle w:val="Perustaulukko"/>
              <w:keepNext w:val="0"/>
              <w:spacing w:before="0" w:after="0"/>
              <w:contextualSpacing/>
              <w:jc w:val="right"/>
              <w:rPr>
                <w:sz w:val="16"/>
                <w:szCs w:val="16"/>
              </w:rPr>
            </w:pPr>
            <w:r w:rsidRPr="00301CD7">
              <w:rPr>
                <w:sz w:val="16"/>
                <w:szCs w:val="16"/>
              </w:rPr>
              <w:t>0,015</w:t>
            </w:r>
          </w:p>
        </w:tc>
        <w:tc>
          <w:tcPr>
            <w:tcW w:w="0" w:type="auto"/>
          </w:tcPr>
          <w:p w14:paraId="32C8A377"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20F617F9" w14:textId="77777777" w:rsidTr="000A6F70">
        <w:tc>
          <w:tcPr>
            <w:tcW w:w="0" w:type="auto"/>
            <w:tcBorders>
              <w:right w:val="single" w:sz="12" w:space="0" w:color="auto"/>
            </w:tcBorders>
          </w:tcPr>
          <w:p w14:paraId="1F7898F0" w14:textId="77777777" w:rsidR="003516CA" w:rsidRPr="00301CD7" w:rsidRDefault="003516CA" w:rsidP="00A76411">
            <w:pPr>
              <w:pStyle w:val="Perustaulukko"/>
              <w:keepNext w:val="0"/>
              <w:spacing w:before="0" w:after="0"/>
              <w:contextualSpacing/>
              <w:rPr>
                <w:sz w:val="16"/>
                <w:szCs w:val="16"/>
              </w:rPr>
            </w:pPr>
            <w:r w:rsidRPr="00301CD7">
              <w:rPr>
                <w:sz w:val="16"/>
                <w:szCs w:val="16"/>
              </w:rPr>
              <w:t>4931+4939</w:t>
            </w:r>
          </w:p>
        </w:tc>
        <w:tc>
          <w:tcPr>
            <w:tcW w:w="0" w:type="auto"/>
            <w:tcBorders>
              <w:left w:val="single" w:sz="12" w:space="0" w:color="auto"/>
            </w:tcBorders>
          </w:tcPr>
          <w:p w14:paraId="708FF8B1" w14:textId="123265BA" w:rsidR="003516CA" w:rsidRPr="00301CD7" w:rsidRDefault="003516CA" w:rsidP="00A76411">
            <w:pPr>
              <w:pStyle w:val="Perustaulukko"/>
              <w:keepNext w:val="0"/>
              <w:spacing w:before="0" w:after="0"/>
              <w:contextualSpacing/>
              <w:jc w:val="right"/>
              <w:rPr>
                <w:sz w:val="16"/>
                <w:szCs w:val="16"/>
              </w:rPr>
            </w:pPr>
            <w:r w:rsidRPr="00301CD7">
              <w:rPr>
                <w:sz w:val="16"/>
                <w:szCs w:val="16"/>
              </w:rPr>
              <w:t>0,0013</w:t>
            </w:r>
          </w:p>
        </w:tc>
        <w:tc>
          <w:tcPr>
            <w:tcW w:w="0" w:type="auto"/>
            <w:tcBorders>
              <w:right w:val="single" w:sz="12" w:space="0" w:color="auto"/>
            </w:tcBorders>
          </w:tcPr>
          <w:p w14:paraId="5E447F68" w14:textId="59611F47" w:rsidR="003516CA" w:rsidRPr="00301CD7" w:rsidRDefault="003516CA" w:rsidP="00A76411">
            <w:pPr>
              <w:pStyle w:val="Perustaulukko"/>
              <w:keepNext w:val="0"/>
              <w:spacing w:before="0" w:after="0"/>
              <w:contextualSpacing/>
              <w:jc w:val="right"/>
              <w:rPr>
                <w:sz w:val="16"/>
                <w:szCs w:val="16"/>
              </w:rPr>
            </w:pPr>
            <w:r w:rsidRPr="00301CD7">
              <w:rPr>
                <w:sz w:val="16"/>
                <w:szCs w:val="16"/>
              </w:rPr>
              <w:t>0,08</w:t>
            </w:r>
          </w:p>
        </w:tc>
        <w:tc>
          <w:tcPr>
            <w:tcW w:w="0" w:type="auto"/>
            <w:tcBorders>
              <w:left w:val="single" w:sz="12" w:space="0" w:color="auto"/>
            </w:tcBorders>
          </w:tcPr>
          <w:p w14:paraId="04D8A236" w14:textId="73BE5D3C" w:rsidR="003516CA" w:rsidRPr="00301CD7" w:rsidRDefault="003516CA" w:rsidP="00A76411">
            <w:pPr>
              <w:pStyle w:val="Perustaulukko"/>
              <w:keepNext w:val="0"/>
              <w:spacing w:before="0" w:after="0"/>
              <w:contextualSpacing/>
              <w:jc w:val="right"/>
              <w:rPr>
                <w:sz w:val="16"/>
                <w:szCs w:val="16"/>
              </w:rPr>
            </w:pPr>
            <w:r w:rsidRPr="00301CD7">
              <w:rPr>
                <w:sz w:val="16"/>
                <w:szCs w:val="16"/>
              </w:rPr>
              <w:t>0,0013</w:t>
            </w:r>
          </w:p>
        </w:tc>
        <w:tc>
          <w:tcPr>
            <w:tcW w:w="0" w:type="auto"/>
          </w:tcPr>
          <w:p w14:paraId="05D3948A" w14:textId="7FFB897D" w:rsidR="003516CA" w:rsidRPr="00301CD7" w:rsidRDefault="003516CA" w:rsidP="00A76411">
            <w:pPr>
              <w:pStyle w:val="Perustaulukko"/>
              <w:keepNext w:val="0"/>
              <w:spacing w:before="0" w:after="0"/>
              <w:contextualSpacing/>
              <w:jc w:val="right"/>
              <w:rPr>
                <w:sz w:val="16"/>
                <w:szCs w:val="16"/>
              </w:rPr>
            </w:pPr>
            <w:r w:rsidRPr="00301CD7">
              <w:rPr>
                <w:sz w:val="16"/>
                <w:szCs w:val="16"/>
              </w:rPr>
              <w:t>0,0013</w:t>
            </w:r>
          </w:p>
        </w:tc>
      </w:tr>
      <w:tr w:rsidR="003516CA" w:rsidRPr="00301CD7" w14:paraId="3BB6D85F" w14:textId="77777777" w:rsidTr="000A6F70">
        <w:tc>
          <w:tcPr>
            <w:tcW w:w="0" w:type="auto"/>
            <w:tcBorders>
              <w:right w:val="single" w:sz="12" w:space="0" w:color="auto"/>
            </w:tcBorders>
          </w:tcPr>
          <w:p w14:paraId="1C027AE2" w14:textId="77777777" w:rsidR="003516CA" w:rsidRPr="00301CD7" w:rsidRDefault="003516CA" w:rsidP="00A76411">
            <w:pPr>
              <w:pStyle w:val="Perustaulukko"/>
              <w:keepNext w:val="0"/>
              <w:spacing w:before="0" w:after="0"/>
              <w:contextualSpacing/>
              <w:rPr>
                <w:sz w:val="16"/>
                <w:szCs w:val="16"/>
              </w:rPr>
            </w:pPr>
            <w:r w:rsidRPr="00301CD7">
              <w:rPr>
                <w:sz w:val="16"/>
                <w:szCs w:val="16"/>
              </w:rPr>
              <w:t>4932</w:t>
            </w:r>
          </w:p>
        </w:tc>
        <w:tc>
          <w:tcPr>
            <w:tcW w:w="0" w:type="auto"/>
            <w:tcBorders>
              <w:left w:val="single" w:sz="12" w:space="0" w:color="auto"/>
            </w:tcBorders>
          </w:tcPr>
          <w:p w14:paraId="2630F842" w14:textId="15022256"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3FB0D2BE" w14:textId="31D4799E"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7D91A9E6" w14:textId="2581D95F"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Pr>
          <w:p w14:paraId="582FC574" w14:textId="2DB74BE4"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r>
      <w:tr w:rsidR="003516CA" w:rsidRPr="00301CD7" w14:paraId="0F87AE34" w14:textId="77777777" w:rsidTr="000A6F70">
        <w:tc>
          <w:tcPr>
            <w:tcW w:w="0" w:type="auto"/>
            <w:tcBorders>
              <w:right w:val="single" w:sz="12" w:space="0" w:color="auto"/>
            </w:tcBorders>
          </w:tcPr>
          <w:p w14:paraId="70977732" w14:textId="77777777" w:rsidR="003516CA" w:rsidRPr="00301CD7" w:rsidRDefault="003516CA" w:rsidP="00A76411">
            <w:pPr>
              <w:pStyle w:val="Perustaulukko"/>
              <w:keepNext w:val="0"/>
              <w:spacing w:before="0" w:after="0"/>
              <w:contextualSpacing/>
              <w:rPr>
                <w:sz w:val="16"/>
                <w:szCs w:val="16"/>
              </w:rPr>
            </w:pPr>
            <w:r w:rsidRPr="00301CD7">
              <w:rPr>
                <w:sz w:val="16"/>
                <w:szCs w:val="16"/>
              </w:rPr>
              <w:t>494</w:t>
            </w:r>
          </w:p>
        </w:tc>
        <w:tc>
          <w:tcPr>
            <w:tcW w:w="0" w:type="auto"/>
            <w:tcBorders>
              <w:left w:val="single" w:sz="12" w:space="0" w:color="auto"/>
            </w:tcBorders>
          </w:tcPr>
          <w:p w14:paraId="7DC4AC53" w14:textId="1E504002" w:rsidR="003516CA" w:rsidRPr="00301CD7" w:rsidRDefault="003516CA" w:rsidP="00A76411">
            <w:pPr>
              <w:pStyle w:val="Perustaulukko"/>
              <w:keepNext w:val="0"/>
              <w:spacing w:before="0" w:after="0"/>
              <w:contextualSpacing/>
              <w:jc w:val="right"/>
              <w:rPr>
                <w:sz w:val="16"/>
                <w:szCs w:val="16"/>
              </w:rPr>
            </w:pPr>
            <w:r w:rsidRPr="00301CD7">
              <w:rPr>
                <w:sz w:val="16"/>
                <w:szCs w:val="16"/>
              </w:rPr>
              <w:t>0,041</w:t>
            </w:r>
          </w:p>
        </w:tc>
        <w:tc>
          <w:tcPr>
            <w:tcW w:w="0" w:type="auto"/>
            <w:tcBorders>
              <w:right w:val="single" w:sz="12" w:space="0" w:color="auto"/>
            </w:tcBorders>
          </w:tcPr>
          <w:p w14:paraId="7D13F365" w14:textId="2CF82F8F" w:rsidR="003516CA" w:rsidRPr="00301CD7" w:rsidRDefault="003516CA" w:rsidP="00A76411">
            <w:pPr>
              <w:pStyle w:val="Perustaulukko"/>
              <w:keepNext w:val="0"/>
              <w:spacing w:before="0" w:after="0"/>
              <w:contextualSpacing/>
              <w:jc w:val="right"/>
              <w:rPr>
                <w:sz w:val="16"/>
                <w:szCs w:val="16"/>
              </w:rPr>
            </w:pPr>
            <w:r w:rsidRPr="00301CD7">
              <w:rPr>
                <w:sz w:val="16"/>
                <w:szCs w:val="16"/>
              </w:rPr>
              <w:t>0,041</w:t>
            </w:r>
          </w:p>
        </w:tc>
        <w:tc>
          <w:tcPr>
            <w:tcW w:w="0" w:type="auto"/>
            <w:tcBorders>
              <w:left w:val="single" w:sz="12" w:space="0" w:color="auto"/>
            </w:tcBorders>
          </w:tcPr>
          <w:p w14:paraId="016D64A7" w14:textId="2574232E" w:rsidR="003516CA" w:rsidRPr="00301CD7" w:rsidRDefault="003516CA" w:rsidP="00A76411">
            <w:pPr>
              <w:pStyle w:val="Perustaulukko"/>
              <w:keepNext w:val="0"/>
              <w:spacing w:before="0" w:after="0"/>
              <w:contextualSpacing/>
              <w:jc w:val="right"/>
              <w:rPr>
                <w:sz w:val="16"/>
                <w:szCs w:val="16"/>
              </w:rPr>
            </w:pPr>
            <w:r w:rsidRPr="00301CD7">
              <w:rPr>
                <w:sz w:val="16"/>
                <w:szCs w:val="16"/>
              </w:rPr>
              <w:t>0,041</w:t>
            </w:r>
          </w:p>
        </w:tc>
        <w:tc>
          <w:tcPr>
            <w:tcW w:w="0" w:type="auto"/>
          </w:tcPr>
          <w:p w14:paraId="5CBB10FD" w14:textId="20BC8897" w:rsidR="003516CA" w:rsidRPr="00301CD7" w:rsidRDefault="003516CA" w:rsidP="00A76411">
            <w:pPr>
              <w:pStyle w:val="Perustaulukko"/>
              <w:keepNext w:val="0"/>
              <w:spacing w:before="0" w:after="0"/>
              <w:contextualSpacing/>
              <w:jc w:val="right"/>
              <w:rPr>
                <w:sz w:val="16"/>
                <w:szCs w:val="16"/>
              </w:rPr>
            </w:pPr>
            <w:r w:rsidRPr="00301CD7">
              <w:rPr>
                <w:sz w:val="16"/>
                <w:szCs w:val="16"/>
              </w:rPr>
              <w:t>0,041</w:t>
            </w:r>
          </w:p>
        </w:tc>
      </w:tr>
      <w:tr w:rsidR="003516CA" w:rsidRPr="00301CD7" w14:paraId="17976935" w14:textId="77777777" w:rsidTr="000A6F70">
        <w:tc>
          <w:tcPr>
            <w:tcW w:w="0" w:type="auto"/>
            <w:tcBorders>
              <w:right w:val="single" w:sz="12" w:space="0" w:color="auto"/>
            </w:tcBorders>
          </w:tcPr>
          <w:p w14:paraId="6332BC3B" w14:textId="77777777" w:rsidR="003516CA" w:rsidRPr="00301CD7" w:rsidRDefault="003516CA" w:rsidP="00A76411">
            <w:pPr>
              <w:pStyle w:val="Perustaulukko"/>
              <w:keepNext w:val="0"/>
              <w:spacing w:before="0" w:after="0"/>
              <w:contextualSpacing/>
              <w:rPr>
                <w:sz w:val="16"/>
                <w:szCs w:val="16"/>
              </w:rPr>
            </w:pPr>
            <w:r w:rsidRPr="00301CD7">
              <w:rPr>
                <w:sz w:val="16"/>
                <w:szCs w:val="16"/>
              </w:rPr>
              <w:t>522</w:t>
            </w:r>
          </w:p>
        </w:tc>
        <w:tc>
          <w:tcPr>
            <w:tcW w:w="0" w:type="auto"/>
            <w:tcBorders>
              <w:left w:val="single" w:sz="12" w:space="0" w:color="auto"/>
            </w:tcBorders>
          </w:tcPr>
          <w:p w14:paraId="2C6C1E3E" w14:textId="12DE4EA8" w:rsidR="003516CA" w:rsidRPr="00301CD7" w:rsidRDefault="003516CA" w:rsidP="00A76411">
            <w:pPr>
              <w:pStyle w:val="Perustaulukko"/>
              <w:keepNext w:val="0"/>
              <w:spacing w:before="0" w:after="0"/>
              <w:contextualSpacing/>
              <w:jc w:val="right"/>
              <w:rPr>
                <w:sz w:val="16"/>
                <w:szCs w:val="16"/>
              </w:rPr>
            </w:pPr>
            <w:r w:rsidRPr="00301CD7">
              <w:rPr>
                <w:sz w:val="16"/>
                <w:szCs w:val="16"/>
              </w:rPr>
              <w:t>0,005</w:t>
            </w:r>
          </w:p>
        </w:tc>
        <w:tc>
          <w:tcPr>
            <w:tcW w:w="0" w:type="auto"/>
            <w:tcBorders>
              <w:right w:val="single" w:sz="12" w:space="0" w:color="auto"/>
            </w:tcBorders>
          </w:tcPr>
          <w:p w14:paraId="4AD0FF33"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4EDB16BA"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4603B72F"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6228993F" w14:textId="77777777" w:rsidTr="000A6F70">
        <w:tc>
          <w:tcPr>
            <w:tcW w:w="0" w:type="auto"/>
            <w:tcBorders>
              <w:right w:val="single" w:sz="12" w:space="0" w:color="auto"/>
            </w:tcBorders>
          </w:tcPr>
          <w:p w14:paraId="26ABD5A5" w14:textId="77777777" w:rsidR="003516CA" w:rsidRPr="00301CD7" w:rsidRDefault="003516CA" w:rsidP="00A76411">
            <w:pPr>
              <w:pStyle w:val="Perustaulukko"/>
              <w:keepNext w:val="0"/>
              <w:spacing w:before="0" w:after="0"/>
              <w:contextualSpacing/>
              <w:rPr>
                <w:sz w:val="16"/>
                <w:szCs w:val="16"/>
              </w:rPr>
            </w:pPr>
            <w:r w:rsidRPr="00301CD7">
              <w:rPr>
                <w:sz w:val="16"/>
                <w:szCs w:val="16"/>
              </w:rPr>
              <w:t>53</w:t>
            </w:r>
          </w:p>
        </w:tc>
        <w:tc>
          <w:tcPr>
            <w:tcW w:w="0" w:type="auto"/>
            <w:tcBorders>
              <w:left w:val="single" w:sz="12" w:space="0" w:color="auto"/>
            </w:tcBorders>
          </w:tcPr>
          <w:p w14:paraId="292FE80B" w14:textId="39E4E3A8"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2DE5C451"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62A9147E"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0B84010A"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69DC41C1" w14:textId="77777777" w:rsidTr="000A6F70">
        <w:tc>
          <w:tcPr>
            <w:tcW w:w="0" w:type="auto"/>
            <w:tcBorders>
              <w:right w:val="single" w:sz="12" w:space="0" w:color="auto"/>
            </w:tcBorders>
          </w:tcPr>
          <w:p w14:paraId="4A8C0411" w14:textId="77777777" w:rsidR="003516CA" w:rsidRPr="00301CD7" w:rsidRDefault="003516CA" w:rsidP="00A76411">
            <w:pPr>
              <w:pStyle w:val="Perustaulukko"/>
              <w:keepNext w:val="0"/>
              <w:spacing w:before="0" w:after="0"/>
              <w:contextualSpacing/>
              <w:rPr>
                <w:sz w:val="16"/>
                <w:szCs w:val="16"/>
              </w:rPr>
            </w:pPr>
            <w:r w:rsidRPr="00301CD7">
              <w:rPr>
                <w:sz w:val="16"/>
                <w:szCs w:val="16"/>
              </w:rPr>
              <w:t>55</w:t>
            </w:r>
          </w:p>
        </w:tc>
        <w:tc>
          <w:tcPr>
            <w:tcW w:w="0" w:type="auto"/>
            <w:tcBorders>
              <w:left w:val="single" w:sz="12" w:space="0" w:color="auto"/>
            </w:tcBorders>
          </w:tcPr>
          <w:p w14:paraId="7884D584" w14:textId="6A0D273C"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Borders>
              <w:right w:val="single" w:sz="12" w:space="0" w:color="auto"/>
            </w:tcBorders>
          </w:tcPr>
          <w:p w14:paraId="1B0024E3" w14:textId="44B52686"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6F93DCB9" w14:textId="612D1D93"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Pr>
          <w:p w14:paraId="16879142" w14:textId="6571F65C"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r>
      <w:tr w:rsidR="003516CA" w:rsidRPr="00301CD7" w14:paraId="2B4CF204" w14:textId="77777777" w:rsidTr="000A6F70">
        <w:tc>
          <w:tcPr>
            <w:tcW w:w="0" w:type="auto"/>
            <w:tcBorders>
              <w:right w:val="single" w:sz="12" w:space="0" w:color="auto"/>
            </w:tcBorders>
          </w:tcPr>
          <w:p w14:paraId="41D36C78" w14:textId="77777777" w:rsidR="003516CA" w:rsidRPr="00301CD7" w:rsidRDefault="003516CA" w:rsidP="00A76411">
            <w:pPr>
              <w:pStyle w:val="Perustaulukko"/>
              <w:keepNext w:val="0"/>
              <w:spacing w:before="0" w:after="0"/>
              <w:contextualSpacing/>
              <w:rPr>
                <w:sz w:val="16"/>
                <w:szCs w:val="16"/>
              </w:rPr>
            </w:pPr>
            <w:r w:rsidRPr="00301CD7">
              <w:rPr>
                <w:sz w:val="16"/>
                <w:szCs w:val="16"/>
              </w:rPr>
              <w:t>56</w:t>
            </w:r>
          </w:p>
        </w:tc>
        <w:tc>
          <w:tcPr>
            <w:tcW w:w="0" w:type="auto"/>
            <w:tcBorders>
              <w:left w:val="single" w:sz="12" w:space="0" w:color="auto"/>
            </w:tcBorders>
          </w:tcPr>
          <w:p w14:paraId="66F50BE3" w14:textId="403E3D43"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right w:val="single" w:sz="12" w:space="0" w:color="auto"/>
            </w:tcBorders>
          </w:tcPr>
          <w:p w14:paraId="61D5EA90" w14:textId="41345796" w:rsidR="003516CA" w:rsidRPr="00301CD7" w:rsidRDefault="003516CA" w:rsidP="00A76411">
            <w:pPr>
              <w:pStyle w:val="Perustaulukko"/>
              <w:keepNext w:val="0"/>
              <w:spacing w:before="0" w:after="0"/>
              <w:contextualSpacing/>
              <w:jc w:val="right"/>
              <w:rPr>
                <w:sz w:val="16"/>
                <w:szCs w:val="16"/>
              </w:rPr>
            </w:pPr>
            <w:r w:rsidRPr="00301CD7">
              <w:rPr>
                <w:sz w:val="16"/>
                <w:szCs w:val="16"/>
              </w:rPr>
              <w:t>0,2</w:t>
            </w:r>
          </w:p>
        </w:tc>
        <w:tc>
          <w:tcPr>
            <w:tcW w:w="0" w:type="auto"/>
            <w:tcBorders>
              <w:left w:val="single" w:sz="12" w:space="0" w:color="auto"/>
            </w:tcBorders>
          </w:tcPr>
          <w:p w14:paraId="6694941D" w14:textId="760212CE" w:rsidR="003516CA" w:rsidRPr="00301CD7" w:rsidRDefault="003516CA" w:rsidP="00A76411">
            <w:pPr>
              <w:pStyle w:val="Perustaulukko"/>
              <w:keepNext w:val="0"/>
              <w:spacing w:before="0" w:after="0"/>
              <w:contextualSpacing/>
              <w:jc w:val="right"/>
              <w:rPr>
                <w:sz w:val="16"/>
                <w:szCs w:val="16"/>
              </w:rPr>
            </w:pPr>
            <w:r w:rsidRPr="00301CD7">
              <w:rPr>
                <w:sz w:val="16"/>
                <w:szCs w:val="16"/>
              </w:rPr>
              <w:t>0,11</w:t>
            </w:r>
          </w:p>
        </w:tc>
        <w:tc>
          <w:tcPr>
            <w:tcW w:w="0" w:type="auto"/>
          </w:tcPr>
          <w:p w14:paraId="6D031BC3" w14:textId="18870774" w:rsidR="003516CA" w:rsidRPr="00301CD7" w:rsidRDefault="003516CA" w:rsidP="00A76411">
            <w:pPr>
              <w:pStyle w:val="Perustaulukko"/>
              <w:keepNext w:val="0"/>
              <w:spacing w:before="0" w:after="0"/>
              <w:contextualSpacing/>
              <w:jc w:val="right"/>
              <w:rPr>
                <w:sz w:val="16"/>
                <w:szCs w:val="16"/>
              </w:rPr>
            </w:pPr>
            <w:r w:rsidRPr="00301CD7">
              <w:rPr>
                <w:sz w:val="16"/>
                <w:szCs w:val="16"/>
              </w:rPr>
              <w:t>0,11</w:t>
            </w:r>
          </w:p>
        </w:tc>
      </w:tr>
      <w:tr w:rsidR="003516CA" w:rsidRPr="00301CD7" w14:paraId="5D2A56E4" w14:textId="77777777" w:rsidTr="000A6F70">
        <w:tc>
          <w:tcPr>
            <w:tcW w:w="0" w:type="auto"/>
            <w:tcBorders>
              <w:right w:val="single" w:sz="12" w:space="0" w:color="auto"/>
            </w:tcBorders>
          </w:tcPr>
          <w:p w14:paraId="41ED45C4" w14:textId="77777777" w:rsidR="003516CA" w:rsidRPr="00301CD7" w:rsidRDefault="003516CA" w:rsidP="00A76411">
            <w:pPr>
              <w:pStyle w:val="Perustaulukko"/>
              <w:keepNext w:val="0"/>
              <w:spacing w:before="0" w:after="0"/>
              <w:contextualSpacing/>
              <w:rPr>
                <w:sz w:val="16"/>
                <w:szCs w:val="16"/>
              </w:rPr>
            </w:pPr>
            <w:r w:rsidRPr="00301CD7">
              <w:rPr>
                <w:sz w:val="16"/>
                <w:szCs w:val="16"/>
              </w:rPr>
              <w:t>58</w:t>
            </w:r>
          </w:p>
        </w:tc>
        <w:tc>
          <w:tcPr>
            <w:tcW w:w="0" w:type="auto"/>
            <w:tcBorders>
              <w:left w:val="single" w:sz="12" w:space="0" w:color="auto"/>
            </w:tcBorders>
          </w:tcPr>
          <w:p w14:paraId="469A4087" w14:textId="196227EC"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26AA4A18"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6DE94665"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293E7C11"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2257B2BA" w14:textId="77777777" w:rsidTr="000A6F70">
        <w:tc>
          <w:tcPr>
            <w:tcW w:w="0" w:type="auto"/>
            <w:tcBorders>
              <w:right w:val="single" w:sz="12" w:space="0" w:color="auto"/>
            </w:tcBorders>
          </w:tcPr>
          <w:p w14:paraId="3C5443F1" w14:textId="77777777" w:rsidR="003516CA" w:rsidRPr="00301CD7" w:rsidRDefault="003516CA" w:rsidP="00A76411">
            <w:pPr>
              <w:pStyle w:val="Perustaulukko"/>
              <w:keepNext w:val="0"/>
              <w:spacing w:before="0" w:after="0"/>
              <w:contextualSpacing/>
              <w:rPr>
                <w:sz w:val="16"/>
                <w:szCs w:val="16"/>
              </w:rPr>
            </w:pPr>
            <w:r w:rsidRPr="00301CD7">
              <w:rPr>
                <w:sz w:val="16"/>
                <w:szCs w:val="16"/>
              </w:rPr>
              <w:t>59_60</w:t>
            </w:r>
          </w:p>
        </w:tc>
        <w:tc>
          <w:tcPr>
            <w:tcW w:w="0" w:type="auto"/>
            <w:tcBorders>
              <w:left w:val="single" w:sz="12" w:space="0" w:color="auto"/>
            </w:tcBorders>
          </w:tcPr>
          <w:p w14:paraId="07BF4999" w14:textId="204AE2FC"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right w:val="single" w:sz="12" w:space="0" w:color="auto"/>
            </w:tcBorders>
          </w:tcPr>
          <w:p w14:paraId="50772C47" w14:textId="3CDA7788"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06EA7464"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6B7FD693"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27E5D8AA" w14:textId="77777777" w:rsidTr="000A6F70">
        <w:tc>
          <w:tcPr>
            <w:tcW w:w="0" w:type="auto"/>
            <w:tcBorders>
              <w:right w:val="single" w:sz="12" w:space="0" w:color="auto"/>
            </w:tcBorders>
          </w:tcPr>
          <w:p w14:paraId="19703DA6" w14:textId="77777777" w:rsidR="003516CA" w:rsidRPr="00301CD7" w:rsidRDefault="003516CA" w:rsidP="00A76411">
            <w:pPr>
              <w:pStyle w:val="Perustaulukko"/>
              <w:keepNext w:val="0"/>
              <w:spacing w:before="0" w:after="0"/>
              <w:contextualSpacing/>
              <w:rPr>
                <w:sz w:val="16"/>
                <w:szCs w:val="16"/>
              </w:rPr>
            </w:pPr>
            <w:r w:rsidRPr="00301CD7">
              <w:rPr>
                <w:sz w:val="16"/>
                <w:szCs w:val="16"/>
              </w:rPr>
              <w:t>61</w:t>
            </w:r>
          </w:p>
        </w:tc>
        <w:tc>
          <w:tcPr>
            <w:tcW w:w="0" w:type="auto"/>
            <w:tcBorders>
              <w:left w:val="single" w:sz="12" w:space="0" w:color="auto"/>
            </w:tcBorders>
          </w:tcPr>
          <w:p w14:paraId="01F9C600" w14:textId="3EDFE579"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662DA66B"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00564E77"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0A0CCB74"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654F0CA8" w14:textId="77777777" w:rsidTr="000A6F70">
        <w:tc>
          <w:tcPr>
            <w:tcW w:w="0" w:type="auto"/>
            <w:tcBorders>
              <w:right w:val="single" w:sz="12" w:space="0" w:color="auto"/>
            </w:tcBorders>
          </w:tcPr>
          <w:p w14:paraId="37B5CA77" w14:textId="77777777" w:rsidR="003516CA" w:rsidRPr="00301CD7" w:rsidRDefault="003516CA" w:rsidP="00A76411">
            <w:pPr>
              <w:pStyle w:val="Perustaulukko"/>
              <w:keepNext w:val="0"/>
              <w:spacing w:before="0" w:after="0"/>
              <w:contextualSpacing/>
              <w:rPr>
                <w:sz w:val="16"/>
                <w:szCs w:val="16"/>
              </w:rPr>
            </w:pPr>
            <w:r w:rsidRPr="00301CD7">
              <w:rPr>
                <w:sz w:val="16"/>
                <w:szCs w:val="16"/>
              </w:rPr>
              <w:t>62_63</w:t>
            </w:r>
          </w:p>
        </w:tc>
        <w:tc>
          <w:tcPr>
            <w:tcW w:w="0" w:type="auto"/>
            <w:tcBorders>
              <w:left w:val="single" w:sz="12" w:space="0" w:color="auto"/>
            </w:tcBorders>
          </w:tcPr>
          <w:p w14:paraId="54250438" w14:textId="13F1DB21"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2B1FB75B" w14:textId="2C4BC2E3"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left w:val="single" w:sz="12" w:space="0" w:color="auto"/>
            </w:tcBorders>
          </w:tcPr>
          <w:p w14:paraId="7AC9DDD2" w14:textId="5FEBA67F"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Pr>
          <w:p w14:paraId="2D4FB13C" w14:textId="546FDF1D"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r>
      <w:tr w:rsidR="003516CA" w:rsidRPr="00301CD7" w14:paraId="7110DABC" w14:textId="77777777" w:rsidTr="000A6F70">
        <w:tc>
          <w:tcPr>
            <w:tcW w:w="0" w:type="auto"/>
            <w:tcBorders>
              <w:right w:val="single" w:sz="12" w:space="0" w:color="auto"/>
            </w:tcBorders>
          </w:tcPr>
          <w:p w14:paraId="24A57C46" w14:textId="77777777" w:rsidR="003516CA" w:rsidRPr="00301CD7" w:rsidRDefault="003516CA" w:rsidP="00A76411">
            <w:pPr>
              <w:pStyle w:val="Perustaulukko"/>
              <w:keepNext w:val="0"/>
              <w:spacing w:before="0" w:after="0"/>
              <w:contextualSpacing/>
              <w:rPr>
                <w:sz w:val="16"/>
                <w:szCs w:val="16"/>
              </w:rPr>
            </w:pPr>
            <w:r w:rsidRPr="00301CD7">
              <w:rPr>
                <w:sz w:val="16"/>
                <w:szCs w:val="16"/>
              </w:rPr>
              <w:t>681+68209</w:t>
            </w:r>
          </w:p>
        </w:tc>
        <w:tc>
          <w:tcPr>
            <w:tcW w:w="0" w:type="auto"/>
            <w:tcBorders>
              <w:left w:val="single" w:sz="12" w:space="0" w:color="auto"/>
            </w:tcBorders>
          </w:tcPr>
          <w:p w14:paraId="7B9D4AD7" w14:textId="423F758C" w:rsidR="003516CA" w:rsidRPr="00301CD7" w:rsidRDefault="003516CA" w:rsidP="00A76411">
            <w:pPr>
              <w:pStyle w:val="Perustaulukko"/>
              <w:keepNext w:val="0"/>
              <w:spacing w:before="0" w:after="0"/>
              <w:contextualSpacing/>
              <w:jc w:val="right"/>
              <w:rPr>
                <w:sz w:val="16"/>
                <w:szCs w:val="16"/>
              </w:rPr>
            </w:pPr>
            <w:r w:rsidRPr="00301CD7">
              <w:rPr>
                <w:sz w:val="16"/>
                <w:szCs w:val="16"/>
              </w:rPr>
              <w:t>0,07</w:t>
            </w:r>
          </w:p>
        </w:tc>
        <w:tc>
          <w:tcPr>
            <w:tcW w:w="0" w:type="auto"/>
            <w:tcBorders>
              <w:right w:val="single" w:sz="12" w:space="0" w:color="auto"/>
            </w:tcBorders>
          </w:tcPr>
          <w:p w14:paraId="5C4D09E6" w14:textId="240C467A" w:rsidR="003516CA" w:rsidRPr="00301CD7" w:rsidRDefault="003516CA" w:rsidP="00A76411">
            <w:pPr>
              <w:pStyle w:val="Perustaulukko"/>
              <w:keepNext w:val="0"/>
              <w:spacing w:before="0" w:after="0"/>
              <w:contextualSpacing/>
              <w:jc w:val="right"/>
              <w:rPr>
                <w:sz w:val="16"/>
                <w:szCs w:val="16"/>
              </w:rPr>
            </w:pPr>
            <w:r w:rsidRPr="00301CD7">
              <w:rPr>
                <w:sz w:val="16"/>
                <w:szCs w:val="16"/>
              </w:rPr>
              <w:t>0,07</w:t>
            </w:r>
          </w:p>
        </w:tc>
        <w:tc>
          <w:tcPr>
            <w:tcW w:w="0" w:type="auto"/>
            <w:tcBorders>
              <w:left w:val="single" w:sz="12" w:space="0" w:color="auto"/>
            </w:tcBorders>
          </w:tcPr>
          <w:p w14:paraId="128196B2" w14:textId="29A2DEE2" w:rsidR="003516CA" w:rsidRPr="00301CD7" w:rsidRDefault="003516CA" w:rsidP="00A76411">
            <w:pPr>
              <w:pStyle w:val="Perustaulukko"/>
              <w:keepNext w:val="0"/>
              <w:spacing w:before="0" w:after="0"/>
              <w:contextualSpacing/>
              <w:jc w:val="right"/>
              <w:rPr>
                <w:sz w:val="16"/>
                <w:szCs w:val="16"/>
              </w:rPr>
            </w:pPr>
            <w:r w:rsidRPr="00301CD7">
              <w:rPr>
                <w:sz w:val="16"/>
                <w:szCs w:val="16"/>
              </w:rPr>
              <w:t>0,045</w:t>
            </w:r>
          </w:p>
        </w:tc>
        <w:tc>
          <w:tcPr>
            <w:tcW w:w="0" w:type="auto"/>
          </w:tcPr>
          <w:p w14:paraId="107EF1D9" w14:textId="76682E47" w:rsidR="003516CA" w:rsidRPr="00301CD7" w:rsidRDefault="003516CA" w:rsidP="00A76411">
            <w:pPr>
              <w:pStyle w:val="Perustaulukko"/>
              <w:keepNext w:val="0"/>
              <w:spacing w:before="0" w:after="0"/>
              <w:contextualSpacing/>
              <w:jc w:val="right"/>
              <w:rPr>
                <w:sz w:val="16"/>
                <w:szCs w:val="16"/>
              </w:rPr>
            </w:pPr>
            <w:r w:rsidRPr="00301CD7">
              <w:rPr>
                <w:sz w:val="16"/>
                <w:szCs w:val="16"/>
              </w:rPr>
              <w:t>0,045</w:t>
            </w:r>
          </w:p>
        </w:tc>
      </w:tr>
      <w:tr w:rsidR="003516CA" w:rsidRPr="00301CD7" w14:paraId="2A8CFCEB" w14:textId="77777777" w:rsidTr="000A6F70">
        <w:tc>
          <w:tcPr>
            <w:tcW w:w="0" w:type="auto"/>
            <w:tcBorders>
              <w:right w:val="single" w:sz="12" w:space="0" w:color="auto"/>
            </w:tcBorders>
          </w:tcPr>
          <w:p w14:paraId="2EA45463" w14:textId="77777777" w:rsidR="003516CA" w:rsidRPr="00301CD7" w:rsidRDefault="003516CA" w:rsidP="00A76411">
            <w:pPr>
              <w:pStyle w:val="Perustaulukko"/>
              <w:keepNext w:val="0"/>
              <w:spacing w:before="0" w:after="0"/>
              <w:contextualSpacing/>
              <w:rPr>
                <w:sz w:val="16"/>
                <w:szCs w:val="16"/>
              </w:rPr>
            </w:pPr>
            <w:r w:rsidRPr="00301CD7">
              <w:rPr>
                <w:sz w:val="16"/>
                <w:szCs w:val="16"/>
              </w:rPr>
              <w:t>6831</w:t>
            </w:r>
          </w:p>
        </w:tc>
        <w:tc>
          <w:tcPr>
            <w:tcW w:w="0" w:type="auto"/>
            <w:tcBorders>
              <w:left w:val="single" w:sz="12" w:space="0" w:color="auto"/>
            </w:tcBorders>
          </w:tcPr>
          <w:p w14:paraId="714617A1" w14:textId="281C64A1" w:rsidR="003516CA" w:rsidRPr="00301CD7" w:rsidRDefault="003516CA" w:rsidP="00A76411">
            <w:pPr>
              <w:pStyle w:val="Perustaulukko"/>
              <w:keepNext w:val="0"/>
              <w:spacing w:before="0" w:after="0"/>
              <w:contextualSpacing/>
              <w:jc w:val="right"/>
              <w:rPr>
                <w:sz w:val="16"/>
                <w:szCs w:val="16"/>
              </w:rPr>
            </w:pPr>
            <w:r w:rsidRPr="00301CD7">
              <w:rPr>
                <w:sz w:val="16"/>
                <w:szCs w:val="16"/>
              </w:rPr>
              <w:t>0,08</w:t>
            </w:r>
          </w:p>
        </w:tc>
        <w:tc>
          <w:tcPr>
            <w:tcW w:w="0" w:type="auto"/>
            <w:tcBorders>
              <w:right w:val="single" w:sz="12" w:space="0" w:color="auto"/>
            </w:tcBorders>
          </w:tcPr>
          <w:p w14:paraId="29056823" w14:textId="0014141F" w:rsidR="003516CA" w:rsidRPr="00301CD7" w:rsidRDefault="003516CA" w:rsidP="00A76411">
            <w:pPr>
              <w:pStyle w:val="Perustaulukko"/>
              <w:keepNext w:val="0"/>
              <w:spacing w:before="0" w:after="0"/>
              <w:contextualSpacing/>
              <w:jc w:val="right"/>
              <w:rPr>
                <w:sz w:val="16"/>
                <w:szCs w:val="16"/>
              </w:rPr>
            </w:pPr>
            <w:r w:rsidRPr="00301CD7">
              <w:rPr>
                <w:sz w:val="16"/>
                <w:szCs w:val="16"/>
              </w:rPr>
              <w:t>0,2</w:t>
            </w:r>
          </w:p>
        </w:tc>
        <w:tc>
          <w:tcPr>
            <w:tcW w:w="0" w:type="auto"/>
            <w:tcBorders>
              <w:left w:val="single" w:sz="12" w:space="0" w:color="auto"/>
            </w:tcBorders>
          </w:tcPr>
          <w:p w14:paraId="4F78C8E0" w14:textId="50CEBEB0"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Pr>
          <w:p w14:paraId="67BF221F" w14:textId="23035540"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r>
      <w:tr w:rsidR="003516CA" w:rsidRPr="00301CD7" w14:paraId="1A8675D2" w14:textId="77777777" w:rsidTr="000A6F70">
        <w:tc>
          <w:tcPr>
            <w:tcW w:w="0" w:type="auto"/>
            <w:tcBorders>
              <w:right w:val="single" w:sz="12" w:space="0" w:color="auto"/>
            </w:tcBorders>
          </w:tcPr>
          <w:p w14:paraId="7DCF8E4C" w14:textId="77777777" w:rsidR="003516CA" w:rsidRPr="00301CD7" w:rsidRDefault="003516CA" w:rsidP="00A76411">
            <w:pPr>
              <w:pStyle w:val="Perustaulukko"/>
              <w:keepNext w:val="0"/>
              <w:spacing w:before="0" w:after="0"/>
              <w:contextualSpacing/>
              <w:rPr>
                <w:sz w:val="16"/>
                <w:szCs w:val="16"/>
              </w:rPr>
            </w:pPr>
            <w:r w:rsidRPr="00301CD7">
              <w:rPr>
                <w:sz w:val="16"/>
                <w:szCs w:val="16"/>
              </w:rPr>
              <w:t>6832</w:t>
            </w:r>
          </w:p>
        </w:tc>
        <w:tc>
          <w:tcPr>
            <w:tcW w:w="0" w:type="auto"/>
            <w:tcBorders>
              <w:left w:val="single" w:sz="12" w:space="0" w:color="auto"/>
            </w:tcBorders>
          </w:tcPr>
          <w:p w14:paraId="1E92EC07" w14:textId="212BDE45"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right w:val="single" w:sz="12" w:space="0" w:color="auto"/>
            </w:tcBorders>
          </w:tcPr>
          <w:p w14:paraId="05758A1C" w14:textId="6EA6F26A"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0940052E" w14:textId="6D355C58"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Pr>
          <w:p w14:paraId="7813613E" w14:textId="1AB3E1E9"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r>
      <w:tr w:rsidR="003516CA" w:rsidRPr="00301CD7" w14:paraId="52C94E54" w14:textId="77777777" w:rsidTr="000A6F70">
        <w:tc>
          <w:tcPr>
            <w:tcW w:w="0" w:type="auto"/>
            <w:tcBorders>
              <w:right w:val="single" w:sz="12" w:space="0" w:color="auto"/>
            </w:tcBorders>
          </w:tcPr>
          <w:p w14:paraId="3362BB27" w14:textId="77777777" w:rsidR="003516CA" w:rsidRPr="00301CD7" w:rsidRDefault="003516CA" w:rsidP="00A76411">
            <w:pPr>
              <w:pStyle w:val="Perustaulukko"/>
              <w:keepNext w:val="0"/>
              <w:spacing w:before="0" w:after="0"/>
              <w:contextualSpacing/>
              <w:rPr>
                <w:sz w:val="16"/>
                <w:szCs w:val="16"/>
              </w:rPr>
            </w:pPr>
            <w:r w:rsidRPr="00301CD7">
              <w:rPr>
                <w:sz w:val="16"/>
                <w:szCs w:val="16"/>
              </w:rPr>
              <w:t>69</w:t>
            </w:r>
          </w:p>
        </w:tc>
        <w:tc>
          <w:tcPr>
            <w:tcW w:w="0" w:type="auto"/>
            <w:tcBorders>
              <w:left w:val="single" w:sz="12" w:space="0" w:color="auto"/>
            </w:tcBorders>
          </w:tcPr>
          <w:p w14:paraId="6DB2940B" w14:textId="3010A719"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Borders>
              <w:right w:val="single" w:sz="12" w:space="0" w:color="auto"/>
            </w:tcBorders>
          </w:tcPr>
          <w:p w14:paraId="76E651C5" w14:textId="07E38063"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7CDBE26E"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1A8A9D82"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51BA6778" w14:textId="77777777" w:rsidTr="000A6F70">
        <w:tc>
          <w:tcPr>
            <w:tcW w:w="0" w:type="auto"/>
            <w:tcBorders>
              <w:right w:val="single" w:sz="12" w:space="0" w:color="auto"/>
            </w:tcBorders>
          </w:tcPr>
          <w:p w14:paraId="0FCEDF02" w14:textId="77777777" w:rsidR="003516CA" w:rsidRPr="00301CD7" w:rsidRDefault="003516CA" w:rsidP="00A76411">
            <w:pPr>
              <w:pStyle w:val="Perustaulukko"/>
              <w:keepNext w:val="0"/>
              <w:spacing w:before="0" w:after="0"/>
              <w:contextualSpacing/>
              <w:rPr>
                <w:sz w:val="16"/>
                <w:szCs w:val="16"/>
              </w:rPr>
            </w:pPr>
            <w:r w:rsidRPr="00301CD7">
              <w:rPr>
                <w:sz w:val="16"/>
                <w:szCs w:val="16"/>
              </w:rPr>
              <w:t>701</w:t>
            </w:r>
          </w:p>
        </w:tc>
        <w:tc>
          <w:tcPr>
            <w:tcW w:w="0" w:type="auto"/>
            <w:tcBorders>
              <w:left w:val="single" w:sz="12" w:space="0" w:color="auto"/>
            </w:tcBorders>
          </w:tcPr>
          <w:p w14:paraId="0E4E1830" w14:textId="32DBB6FB"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65028F59"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2E424617" w14:textId="667169EC"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Pr>
          <w:p w14:paraId="3F87A464"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3E02A116" w14:textId="77777777" w:rsidTr="000A6F70">
        <w:tc>
          <w:tcPr>
            <w:tcW w:w="0" w:type="auto"/>
            <w:tcBorders>
              <w:right w:val="single" w:sz="12" w:space="0" w:color="auto"/>
            </w:tcBorders>
          </w:tcPr>
          <w:p w14:paraId="772049F2" w14:textId="77777777" w:rsidR="003516CA" w:rsidRPr="00301CD7" w:rsidRDefault="003516CA" w:rsidP="00A76411">
            <w:pPr>
              <w:pStyle w:val="Perustaulukko"/>
              <w:keepNext w:val="0"/>
              <w:spacing w:before="0" w:after="0"/>
              <w:contextualSpacing/>
              <w:rPr>
                <w:sz w:val="16"/>
                <w:szCs w:val="16"/>
              </w:rPr>
            </w:pPr>
            <w:r w:rsidRPr="00301CD7">
              <w:rPr>
                <w:sz w:val="16"/>
                <w:szCs w:val="16"/>
              </w:rPr>
              <w:t>702</w:t>
            </w:r>
          </w:p>
        </w:tc>
        <w:tc>
          <w:tcPr>
            <w:tcW w:w="0" w:type="auto"/>
            <w:tcBorders>
              <w:left w:val="single" w:sz="12" w:space="0" w:color="auto"/>
            </w:tcBorders>
          </w:tcPr>
          <w:p w14:paraId="2CC1C393" w14:textId="255879F4"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20789F38" w14:textId="3B2AD3E9"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4E80DF64"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4106D413"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54E013E7" w14:textId="77777777" w:rsidTr="000A6F70">
        <w:tc>
          <w:tcPr>
            <w:tcW w:w="0" w:type="auto"/>
            <w:tcBorders>
              <w:right w:val="single" w:sz="12" w:space="0" w:color="auto"/>
            </w:tcBorders>
          </w:tcPr>
          <w:p w14:paraId="05EAAE13" w14:textId="77777777" w:rsidR="003516CA" w:rsidRPr="00301CD7" w:rsidRDefault="003516CA" w:rsidP="00A76411">
            <w:pPr>
              <w:pStyle w:val="Perustaulukko"/>
              <w:keepNext w:val="0"/>
              <w:spacing w:before="0" w:after="0"/>
              <w:contextualSpacing/>
              <w:rPr>
                <w:sz w:val="16"/>
                <w:szCs w:val="16"/>
              </w:rPr>
            </w:pPr>
            <w:r w:rsidRPr="00301CD7">
              <w:rPr>
                <w:sz w:val="16"/>
                <w:szCs w:val="16"/>
              </w:rPr>
              <w:t>71</w:t>
            </w:r>
          </w:p>
        </w:tc>
        <w:tc>
          <w:tcPr>
            <w:tcW w:w="0" w:type="auto"/>
            <w:tcBorders>
              <w:left w:val="single" w:sz="12" w:space="0" w:color="auto"/>
            </w:tcBorders>
          </w:tcPr>
          <w:p w14:paraId="1724C3A8" w14:textId="1077170D"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7872B2B5" w14:textId="20BA39DB"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633ED02C" w14:textId="713F8156"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Pr>
          <w:p w14:paraId="7BC52317" w14:textId="553FBEF5"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r>
      <w:tr w:rsidR="003516CA" w:rsidRPr="00301CD7" w14:paraId="4125E063" w14:textId="77777777" w:rsidTr="000A6F70">
        <w:tc>
          <w:tcPr>
            <w:tcW w:w="0" w:type="auto"/>
            <w:tcBorders>
              <w:right w:val="single" w:sz="12" w:space="0" w:color="auto"/>
            </w:tcBorders>
          </w:tcPr>
          <w:p w14:paraId="33686A26" w14:textId="77777777" w:rsidR="003516CA" w:rsidRPr="00301CD7" w:rsidRDefault="003516CA" w:rsidP="00A76411">
            <w:pPr>
              <w:pStyle w:val="Perustaulukko"/>
              <w:keepNext w:val="0"/>
              <w:spacing w:before="0" w:after="0"/>
              <w:contextualSpacing/>
              <w:rPr>
                <w:sz w:val="16"/>
                <w:szCs w:val="16"/>
              </w:rPr>
            </w:pPr>
            <w:r w:rsidRPr="00301CD7">
              <w:rPr>
                <w:sz w:val="16"/>
                <w:szCs w:val="16"/>
              </w:rPr>
              <w:t>72</w:t>
            </w:r>
          </w:p>
        </w:tc>
        <w:tc>
          <w:tcPr>
            <w:tcW w:w="0" w:type="auto"/>
            <w:tcBorders>
              <w:left w:val="single" w:sz="12" w:space="0" w:color="auto"/>
            </w:tcBorders>
          </w:tcPr>
          <w:p w14:paraId="47BCF67E" w14:textId="1781D269"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37490C93"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08744437" w14:textId="2AFB9721"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Pr>
          <w:p w14:paraId="6F69992A" w14:textId="39D89B10"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r>
      <w:tr w:rsidR="003516CA" w:rsidRPr="00301CD7" w14:paraId="09EB996E" w14:textId="77777777" w:rsidTr="000A6F70">
        <w:tc>
          <w:tcPr>
            <w:tcW w:w="0" w:type="auto"/>
            <w:tcBorders>
              <w:right w:val="single" w:sz="12" w:space="0" w:color="auto"/>
            </w:tcBorders>
          </w:tcPr>
          <w:p w14:paraId="651E00D1" w14:textId="77777777" w:rsidR="003516CA" w:rsidRPr="00301CD7" w:rsidRDefault="003516CA" w:rsidP="00A76411">
            <w:pPr>
              <w:pStyle w:val="Perustaulukko"/>
              <w:keepNext w:val="0"/>
              <w:spacing w:before="0" w:after="0"/>
              <w:contextualSpacing/>
              <w:rPr>
                <w:sz w:val="16"/>
                <w:szCs w:val="16"/>
              </w:rPr>
            </w:pPr>
            <w:r w:rsidRPr="00301CD7">
              <w:rPr>
                <w:sz w:val="16"/>
                <w:szCs w:val="16"/>
              </w:rPr>
              <w:t>73</w:t>
            </w:r>
          </w:p>
        </w:tc>
        <w:tc>
          <w:tcPr>
            <w:tcW w:w="0" w:type="auto"/>
            <w:tcBorders>
              <w:left w:val="single" w:sz="12" w:space="0" w:color="auto"/>
            </w:tcBorders>
          </w:tcPr>
          <w:p w14:paraId="4B123D5F" w14:textId="2B14EAAA"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15C9517C" w14:textId="7FC3E074"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6747D211" w14:textId="03566D1B" w:rsidR="003516CA" w:rsidRPr="00301CD7" w:rsidRDefault="003516CA" w:rsidP="00A76411">
            <w:pPr>
              <w:pStyle w:val="Perustaulukko"/>
              <w:keepNext w:val="0"/>
              <w:spacing w:before="0" w:after="0"/>
              <w:contextualSpacing/>
              <w:jc w:val="right"/>
              <w:rPr>
                <w:sz w:val="16"/>
                <w:szCs w:val="16"/>
              </w:rPr>
            </w:pPr>
            <w:r w:rsidRPr="00301CD7">
              <w:rPr>
                <w:sz w:val="16"/>
                <w:szCs w:val="16"/>
              </w:rPr>
              <w:t>0,007</w:t>
            </w:r>
          </w:p>
        </w:tc>
        <w:tc>
          <w:tcPr>
            <w:tcW w:w="0" w:type="auto"/>
          </w:tcPr>
          <w:p w14:paraId="4952D614" w14:textId="29ED7BF2" w:rsidR="003516CA" w:rsidRPr="00301CD7" w:rsidRDefault="003516CA" w:rsidP="00A76411">
            <w:pPr>
              <w:pStyle w:val="Perustaulukko"/>
              <w:keepNext w:val="0"/>
              <w:spacing w:before="0" w:after="0"/>
              <w:contextualSpacing/>
              <w:jc w:val="right"/>
              <w:rPr>
                <w:sz w:val="16"/>
                <w:szCs w:val="16"/>
              </w:rPr>
            </w:pPr>
            <w:r w:rsidRPr="00301CD7">
              <w:rPr>
                <w:sz w:val="16"/>
                <w:szCs w:val="16"/>
              </w:rPr>
              <w:t>0,007</w:t>
            </w:r>
          </w:p>
        </w:tc>
      </w:tr>
      <w:tr w:rsidR="003516CA" w:rsidRPr="00301CD7" w14:paraId="7B24FEAB" w14:textId="77777777" w:rsidTr="000A6F70">
        <w:tc>
          <w:tcPr>
            <w:tcW w:w="0" w:type="auto"/>
            <w:tcBorders>
              <w:right w:val="single" w:sz="12" w:space="0" w:color="auto"/>
            </w:tcBorders>
          </w:tcPr>
          <w:p w14:paraId="2E69D479" w14:textId="77777777" w:rsidR="003516CA" w:rsidRPr="00301CD7" w:rsidRDefault="003516CA" w:rsidP="00A76411">
            <w:pPr>
              <w:pStyle w:val="Perustaulukko"/>
              <w:keepNext w:val="0"/>
              <w:spacing w:before="0" w:after="0"/>
              <w:contextualSpacing/>
              <w:rPr>
                <w:sz w:val="16"/>
                <w:szCs w:val="16"/>
              </w:rPr>
            </w:pPr>
            <w:r w:rsidRPr="00301CD7">
              <w:rPr>
                <w:sz w:val="16"/>
                <w:szCs w:val="16"/>
              </w:rPr>
              <w:t>74</w:t>
            </w:r>
          </w:p>
        </w:tc>
        <w:tc>
          <w:tcPr>
            <w:tcW w:w="0" w:type="auto"/>
            <w:tcBorders>
              <w:left w:val="single" w:sz="12" w:space="0" w:color="auto"/>
            </w:tcBorders>
          </w:tcPr>
          <w:p w14:paraId="2D08F2AF" w14:textId="4AB9381B"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4B52FD6A" w14:textId="21B31602"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49D09D2E"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632AC719"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4FC9D8CD" w14:textId="77777777" w:rsidTr="000A6F70">
        <w:tc>
          <w:tcPr>
            <w:tcW w:w="0" w:type="auto"/>
            <w:tcBorders>
              <w:right w:val="single" w:sz="12" w:space="0" w:color="auto"/>
            </w:tcBorders>
          </w:tcPr>
          <w:p w14:paraId="554AD83C" w14:textId="77777777" w:rsidR="003516CA" w:rsidRPr="00301CD7" w:rsidRDefault="003516CA" w:rsidP="00A76411">
            <w:pPr>
              <w:pStyle w:val="Perustaulukko"/>
              <w:keepNext w:val="0"/>
              <w:spacing w:before="0" w:after="0"/>
              <w:contextualSpacing/>
              <w:rPr>
                <w:sz w:val="16"/>
                <w:szCs w:val="16"/>
              </w:rPr>
            </w:pPr>
            <w:r w:rsidRPr="00301CD7">
              <w:rPr>
                <w:sz w:val="16"/>
                <w:szCs w:val="16"/>
              </w:rPr>
              <w:t>77</w:t>
            </w:r>
          </w:p>
        </w:tc>
        <w:tc>
          <w:tcPr>
            <w:tcW w:w="0" w:type="auto"/>
            <w:tcBorders>
              <w:left w:val="single" w:sz="12" w:space="0" w:color="auto"/>
            </w:tcBorders>
          </w:tcPr>
          <w:p w14:paraId="33566837" w14:textId="762EA576"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14E8C779" w14:textId="5797302F"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413916FE" w14:textId="19B6E310"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Pr>
          <w:p w14:paraId="4633E44B" w14:textId="405C79D9"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r>
      <w:tr w:rsidR="003516CA" w:rsidRPr="00301CD7" w14:paraId="6033B7B4" w14:textId="77777777" w:rsidTr="000A6F70">
        <w:tc>
          <w:tcPr>
            <w:tcW w:w="0" w:type="auto"/>
            <w:tcBorders>
              <w:right w:val="single" w:sz="12" w:space="0" w:color="auto"/>
            </w:tcBorders>
          </w:tcPr>
          <w:p w14:paraId="0D8F1C39" w14:textId="77777777" w:rsidR="003516CA" w:rsidRPr="00301CD7" w:rsidRDefault="003516CA" w:rsidP="00A76411">
            <w:pPr>
              <w:pStyle w:val="Perustaulukko"/>
              <w:keepNext w:val="0"/>
              <w:spacing w:before="0" w:after="0"/>
              <w:contextualSpacing/>
              <w:rPr>
                <w:sz w:val="16"/>
                <w:szCs w:val="16"/>
              </w:rPr>
            </w:pPr>
            <w:r w:rsidRPr="00301CD7">
              <w:rPr>
                <w:sz w:val="16"/>
                <w:szCs w:val="16"/>
              </w:rPr>
              <w:t>78</w:t>
            </w:r>
          </w:p>
        </w:tc>
        <w:tc>
          <w:tcPr>
            <w:tcW w:w="0" w:type="auto"/>
            <w:tcBorders>
              <w:left w:val="single" w:sz="12" w:space="0" w:color="auto"/>
            </w:tcBorders>
          </w:tcPr>
          <w:p w14:paraId="463A71D3" w14:textId="4BE1BB04"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4B2D918E" w14:textId="31824473"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left w:val="single" w:sz="12" w:space="0" w:color="auto"/>
            </w:tcBorders>
          </w:tcPr>
          <w:p w14:paraId="2E35CFA0"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616AFB33"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60C0EBBD" w14:textId="77777777" w:rsidTr="000A6F70">
        <w:tc>
          <w:tcPr>
            <w:tcW w:w="0" w:type="auto"/>
            <w:tcBorders>
              <w:right w:val="single" w:sz="12" w:space="0" w:color="auto"/>
            </w:tcBorders>
          </w:tcPr>
          <w:p w14:paraId="3B1B6EF9" w14:textId="77777777" w:rsidR="003516CA" w:rsidRPr="00301CD7" w:rsidRDefault="003516CA" w:rsidP="00A76411">
            <w:pPr>
              <w:pStyle w:val="Perustaulukko"/>
              <w:keepNext w:val="0"/>
              <w:spacing w:before="0" w:after="0"/>
              <w:contextualSpacing/>
              <w:rPr>
                <w:sz w:val="16"/>
                <w:szCs w:val="16"/>
              </w:rPr>
            </w:pPr>
            <w:r w:rsidRPr="00301CD7">
              <w:rPr>
                <w:sz w:val="16"/>
                <w:szCs w:val="16"/>
              </w:rPr>
              <w:t>79</w:t>
            </w:r>
          </w:p>
        </w:tc>
        <w:tc>
          <w:tcPr>
            <w:tcW w:w="0" w:type="auto"/>
            <w:tcBorders>
              <w:left w:val="single" w:sz="12" w:space="0" w:color="auto"/>
            </w:tcBorders>
          </w:tcPr>
          <w:p w14:paraId="267D2698" w14:textId="31EB183F"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2A3E4A6B" w14:textId="6A1B7BCB"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32B9C35D"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1B888E1F"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4996E286" w14:textId="77777777" w:rsidTr="000A6F70">
        <w:tc>
          <w:tcPr>
            <w:tcW w:w="0" w:type="auto"/>
            <w:tcBorders>
              <w:right w:val="single" w:sz="12" w:space="0" w:color="auto"/>
            </w:tcBorders>
          </w:tcPr>
          <w:p w14:paraId="64209F81" w14:textId="77777777" w:rsidR="003516CA" w:rsidRPr="00301CD7" w:rsidRDefault="003516CA" w:rsidP="00A76411">
            <w:pPr>
              <w:pStyle w:val="Perustaulukko"/>
              <w:keepNext w:val="0"/>
              <w:spacing w:before="0" w:after="0"/>
              <w:contextualSpacing/>
              <w:rPr>
                <w:sz w:val="16"/>
                <w:szCs w:val="16"/>
              </w:rPr>
            </w:pPr>
            <w:r w:rsidRPr="00301CD7">
              <w:rPr>
                <w:sz w:val="16"/>
                <w:szCs w:val="16"/>
              </w:rPr>
              <w:t>80</w:t>
            </w:r>
          </w:p>
        </w:tc>
        <w:tc>
          <w:tcPr>
            <w:tcW w:w="0" w:type="auto"/>
            <w:tcBorders>
              <w:left w:val="single" w:sz="12" w:space="0" w:color="auto"/>
            </w:tcBorders>
          </w:tcPr>
          <w:p w14:paraId="5293FCA4" w14:textId="48BA7F47"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1250052F"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22E39B3E"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10C751B9"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33E80C90" w14:textId="77777777" w:rsidTr="000A6F70">
        <w:tc>
          <w:tcPr>
            <w:tcW w:w="0" w:type="auto"/>
            <w:tcBorders>
              <w:right w:val="single" w:sz="12" w:space="0" w:color="auto"/>
            </w:tcBorders>
          </w:tcPr>
          <w:p w14:paraId="3C7D10FC" w14:textId="77777777" w:rsidR="003516CA" w:rsidRPr="00301CD7" w:rsidRDefault="003516CA" w:rsidP="00A76411">
            <w:pPr>
              <w:pStyle w:val="Perustaulukko"/>
              <w:keepNext w:val="0"/>
              <w:spacing w:before="0" w:after="0"/>
              <w:contextualSpacing/>
              <w:rPr>
                <w:sz w:val="16"/>
                <w:szCs w:val="16"/>
              </w:rPr>
            </w:pPr>
            <w:r w:rsidRPr="00301CD7">
              <w:rPr>
                <w:sz w:val="16"/>
                <w:szCs w:val="16"/>
              </w:rPr>
              <w:t>81</w:t>
            </w:r>
          </w:p>
        </w:tc>
        <w:tc>
          <w:tcPr>
            <w:tcW w:w="0" w:type="auto"/>
            <w:tcBorders>
              <w:left w:val="single" w:sz="12" w:space="0" w:color="auto"/>
            </w:tcBorders>
          </w:tcPr>
          <w:p w14:paraId="25017960" w14:textId="7C9F9F2C"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449A2BF2" w14:textId="2C175695"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left w:val="single" w:sz="12" w:space="0" w:color="auto"/>
            </w:tcBorders>
          </w:tcPr>
          <w:p w14:paraId="6994B51C" w14:textId="31724689"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Pr>
          <w:p w14:paraId="08F4D6FB" w14:textId="53B594FE"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r>
      <w:tr w:rsidR="003516CA" w:rsidRPr="00301CD7" w14:paraId="1CEDC26D" w14:textId="77777777" w:rsidTr="000A6F70">
        <w:tc>
          <w:tcPr>
            <w:tcW w:w="0" w:type="auto"/>
            <w:tcBorders>
              <w:right w:val="single" w:sz="12" w:space="0" w:color="auto"/>
            </w:tcBorders>
          </w:tcPr>
          <w:p w14:paraId="6836BEAF" w14:textId="77777777" w:rsidR="003516CA" w:rsidRPr="00301CD7" w:rsidRDefault="003516CA" w:rsidP="00A76411">
            <w:pPr>
              <w:pStyle w:val="Perustaulukko"/>
              <w:keepNext w:val="0"/>
              <w:spacing w:before="0" w:after="0"/>
              <w:contextualSpacing/>
              <w:rPr>
                <w:sz w:val="16"/>
                <w:szCs w:val="16"/>
              </w:rPr>
            </w:pPr>
            <w:r w:rsidRPr="00301CD7">
              <w:rPr>
                <w:sz w:val="16"/>
                <w:szCs w:val="16"/>
              </w:rPr>
              <w:t>85</w:t>
            </w:r>
          </w:p>
        </w:tc>
        <w:tc>
          <w:tcPr>
            <w:tcW w:w="0" w:type="auto"/>
            <w:tcBorders>
              <w:left w:val="single" w:sz="12" w:space="0" w:color="auto"/>
            </w:tcBorders>
          </w:tcPr>
          <w:p w14:paraId="173E3FA1" w14:textId="3F0D411D"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Borders>
              <w:right w:val="single" w:sz="12" w:space="0" w:color="auto"/>
            </w:tcBorders>
          </w:tcPr>
          <w:p w14:paraId="4A1BC739" w14:textId="45AFF89E"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26B6B757"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4AA45215"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4C76A672" w14:textId="77777777" w:rsidTr="000A6F70">
        <w:tc>
          <w:tcPr>
            <w:tcW w:w="0" w:type="auto"/>
            <w:tcBorders>
              <w:right w:val="single" w:sz="12" w:space="0" w:color="auto"/>
            </w:tcBorders>
          </w:tcPr>
          <w:p w14:paraId="68489E6C" w14:textId="77777777" w:rsidR="003516CA" w:rsidRPr="00301CD7" w:rsidRDefault="003516CA" w:rsidP="00A76411">
            <w:pPr>
              <w:pStyle w:val="Perustaulukko"/>
              <w:keepNext w:val="0"/>
              <w:spacing w:before="0" w:after="0"/>
              <w:contextualSpacing/>
              <w:rPr>
                <w:sz w:val="16"/>
                <w:szCs w:val="16"/>
              </w:rPr>
            </w:pPr>
            <w:r w:rsidRPr="00301CD7">
              <w:rPr>
                <w:sz w:val="16"/>
                <w:szCs w:val="16"/>
              </w:rPr>
              <w:t>86</w:t>
            </w:r>
          </w:p>
        </w:tc>
        <w:tc>
          <w:tcPr>
            <w:tcW w:w="0" w:type="auto"/>
            <w:tcBorders>
              <w:left w:val="single" w:sz="12" w:space="0" w:color="auto"/>
            </w:tcBorders>
          </w:tcPr>
          <w:p w14:paraId="44F2725F" w14:textId="0DA3AD74"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241A77E3" w14:textId="0E7F91A3" w:rsidR="003516CA" w:rsidRPr="00301CD7" w:rsidRDefault="003516CA" w:rsidP="00A76411">
            <w:pPr>
              <w:pStyle w:val="Perustaulukko"/>
              <w:keepNext w:val="0"/>
              <w:spacing w:before="0" w:after="0"/>
              <w:contextualSpacing/>
              <w:jc w:val="right"/>
              <w:rPr>
                <w:sz w:val="16"/>
                <w:szCs w:val="16"/>
              </w:rPr>
            </w:pPr>
            <w:r w:rsidRPr="00301CD7">
              <w:rPr>
                <w:sz w:val="16"/>
                <w:szCs w:val="16"/>
              </w:rPr>
              <w:t>0,05</w:t>
            </w:r>
          </w:p>
        </w:tc>
        <w:tc>
          <w:tcPr>
            <w:tcW w:w="0" w:type="auto"/>
            <w:tcBorders>
              <w:left w:val="single" w:sz="12" w:space="0" w:color="auto"/>
            </w:tcBorders>
          </w:tcPr>
          <w:p w14:paraId="2675FCFC"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177707E5"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0BE97F2E" w14:textId="77777777" w:rsidTr="000A6F70">
        <w:tc>
          <w:tcPr>
            <w:tcW w:w="0" w:type="auto"/>
            <w:tcBorders>
              <w:right w:val="single" w:sz="12" w:space="0" w:color="auto"/>
            </w:tcBorders>
          </w:tcPr>
          <w:p w14:paraId="7EDC3D79" w14:textId="77777777" w:rsidR="003516CA" w:rsidRPr="00301CD7" w:rsidRDefault="003516CA" w:rsidP="00A76411">
            <w:pPr>
              <w:pStyle w:val="Perustaulukko"/>
              <w:keepNext w:val="0"/>
              <w:spacing w:before="0" w:after="0"/>
              <w:contextualSpacing/>
              <w:rPr>
                <w:sz w:val="16"/>
                <w:szCs w:val="16"/>
              </w:rPr>
            </w:pPr>
            <w:r w:rsidRPr="00301CD7">
              <w:rPr>
                <w:sz w:val="16"/>
                <w:szCs w:val="16"/>
              </w:rPr>
              <w:t>87_88</w:t>
            </w:r>
          </w:p>
        </w:tc>
        <w:tc>
          <w:tcPr>
            <w:tcW w:w="0" w:type="auto"/>
            <w:tcBorders>
              <w:left w:val="single" w:sz="12" w:space="0" w:color="auto"/>
            </w:tcBorders>
          </w:tcPr>
          <w:p w14:paraId="622F57E5"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right w:val="single" w:sz="12" w:space="0" w:color="auto"/>
            </w:tcBorders>
          </w:tcPr>
          <w:p w14:paraId="4D4BDFA8" w14:textId="3CCA2C3F"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left w:val="single" w:sz="12" w:space="0" w:color="auto"/>
            </w:tcBorders>
          </w:tcPr>
          <w:p w14:paraId="72D00659"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319067C3"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1CC59133" w14:textId="77777777" w:rsidTr="000A6F70">
        <w:tc>
          <w:tcPr>
            <w:tcW w:w="0" w:type="auto"/>
            <w:tcBorders>
              <w:right w:val="single" w:sz="12" w:space="0" w:color="auto"/>
            </w:tcBorders>
          </w:tcPr>
          <w:p w14:paraId="17C0CB4D" w14:textId="77777777" w:rsidR="003516CA" w:rsidRPr="00301CD7" w:rsidRDefault="003516CA" w:rsidP="00A76411">
            <w:pPr>
              <w:pStyle w:val="Perustaulukko"/>
              <w:keepNext w:val="0"/>
              <w:spacing w:before="0" w:after="0"/>
              <w:contextualSpacing/>
              <w:rPr>
                <w:sz w:val="16"/>
                <w:szCs w:val="16"/>
              </w:rPr>
            </w:pPr>
            <w:r w:rsidRPr="00301CD7">
              <w:rPr>
                <w:sz w:val="16"/>
                <w:szCs w:val="16"/>
              </w:rPr>
              <w:t>90_91</w:t>
            </w:r>
          </w:p>
        </w:tc>
        <w:tc>
          <w:tcPr>
            <w:tcW w:w="0" w:type="auto"/>
            <w:tcBorders>
              <w:left w:val="single" w:sz="12" w:space="0" w:color="auto"/>
            </w:tcBorders>
          </w:tcPr>
          <w:p w14:paraId="5A43F64E" w14:textId="0F7981A5"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7C4CE40D" w14:textId="22C2974D"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2CD5BF22"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1F12514C"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410C296D" w14:textId="77777777" w:rsidTr="000A6F70">
        <w:tc>
          <w:tcPr>
            <w:tcW w:w="0" w:type="auto"/>
            <w:tcBorders>
              <w:right w:val="single" w:sz="12" w:space="0" w:color="auto"/>
            </w:tcBorders>
          </w:tcPr>
          <w:p w14:paraId="62601B08" w14:textId="77777777" w:rsidR="003516CA" w:rsidRPr="00301CD7" w:rsidRDefault="003516CA" w:rsidP="00A76411">
            <w:pPr>
              <w:pStyle w:val="Perustaulukko"/>
              <w:keepNext w:val="0"/>
              <w:spacing w:before="0" w:after="0"/>
              <w:contextualSpacing/>
              <w:rPr>
                <w:sz w:val="16"/>
                <w:szCs w:val="16"/>
              </w:rPr>
            </w:pPr>
            <w:r w:rsidRPr="00301CD7">
              <w:rPr>
                <w:sz w:val="16"/>
                <w:szCs w:val="16"/>
              </w:rPr>
              <w:t>93</w:t>
            </w:r>
          </w:p>
        </w:tc>
        <w:tc>
          <w:tcPr>
            <w:tcW w:w="0" w:type="auto"/>
            <w:tcBorders>
              <w:left w:val="single" w:sz="12" w:space="0" w:color="auto"/>
            </w:tcBorders>
          </w:tcPr>
          <w:p w14:paraId="1BF9E304" w14:textId="29888217" w:rsidR="003516CA" w:rsidRPr="00301CD7" w:rsidRDefault="003516CA" w:rsidP="00A76411">
            <w:pPr>
              <w:pStyle w:val="Perustaulukko"/>
              <w:keepNext w:val="0"/>
              <w:spacing w:before="0" w:after="0"/>
              <w:contextualSpacing/>
              <w:jc w:val="right"/>
              <w:rPr>
                <w:sz w:val="16"/>
                <w:szCs w:val="16"/>
              </w:rPr>
            </w:pPr>
            <w:r w:rsidRPr="00301CD7">
              <w:rPr>
                <w:sz w:val="16"/>
                <w:szCs w:val="16"/>
              </w:rPr>
              <w:t>0,052</w:t>
            </w:r>
          </w:p>
        </w:tc>
        <w:tc>
          <w:tcPr>
            <w:tcW w:w="0" w:type="auto"/>
            <w:tcBorders>
              <w:right w:val="single" w:sz="12" w:space="0" w:color="auto"/>
            </w:tcBorders>
          </w:tcPr>
          <w:p w14:paraId="5C86D383" w14:textId="38CFB31E"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3B6D383C"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681321FF"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4CD7DCAA" w14:textId="77777777" w:rsidTr="000A6F70">
        <w:tc>
          <w:tcPr>
            <w:tcW w:w="0" w:type="auto"/>
            <w:tcBorders>
              <w:right w:val="single" w:sz="12" w:space="0" w:color="auto"/>
            </w:tcBorders>
          </w:tcPr>
          <w:p w14:paraId="0A9E02C2" w14:textId="77777777" w:rsidR="003516CA" w:rsidRPr="00301CD7" w:rsidRDefault="003516CA" w:rsidP="00A76411">
            <w:pPr>
              <w:pStyle w:val="Perustaulukko"/>
              <w:keepNext w:val="0"/>
              <w:spacing w:before="0" w:after="0"/>
              <w:contextualSpacing/>
              <w:rPr>
                <w:sz w:val="16"/>
                <w:szCs w:val="16"/>
              </w:rPr>
            </w:pPr>
            <w:r w:rsidRPr="00301CD7">
              <w:rPr>
                <w:sz w:val="16"/>
                <w:szCs w:val="16"/>
              </w:rPr>
              <w:t>95</w:t>
            </w:r>
          </w:p>
        </w:tc>
        <w:tc>
          <w:tcPr>
            <w:tcW w:w="0" w:type="auto"/>
            <w:tcBorders>
              <w:left w:val="single" w:sz="12" w:space="0" w:color="auto"/>
            </w:tcBorders>
          </w:tcPr>
          <w:p w14:paraId="6ADC7CE1" w14:textId="043096C8" w:rsidR="003516CA" w:rsidRPr="00301CD7" w:rsidRDefault="003516CA" w:rsidP="00A76411">
            <w:pPr>
              <w:pStyle w:val="Perustaulukko"/>
              <w:keepNext w:val="0"/>
              <w:spacing w:before="0" w:after="0"/>
              <w:contextualSpacing/>
              <w:jc w:val="right"/>
              <w:rPr>
                <w:sz w:val="16"/>
                <w:szCs w:val="16"/>
              </w:rPr>
            </w:pPr>
            <w:r w:rsidRPr="00301CD7">
              <w:rPr>
                <w:sz w:val="16"/>
                <w:szCs w:val="16"/>
              </w:rPr>
              <w:t>0,02</w:t>
            </w:r>
          </w:p>
        </w:tc>
        <w:tc>
          <w:tcPr>
            <w:tcW w:w="0" w:type="auto"/>
            <w:tcBorders>
              <w:right w:val="single" w:sz="12" w:space="0" w:color="auto"/>
            </w:tcBorders>
          </w:tcPr>
          <w:p w14:paraId="27AFAA9E" w14:textId="635CDC3E" w:rsidR="003516CA" w:rsidRPr="00301CD7" w:rsidRDefault="003516CA" w:rsidP="00A76411">
            <w:pPr>
              <w:pStyle w:val="Perustaulukko"/>
              <w:keepNext w:val="0"/>
              <w:spacing w:before="0" w:after="0"/>
              <w:contextualSpacing/>
              <w:jc w:val="right"/>
              <w:rPr>
                <w:sz w:val="16"/>
                <w:szCs w:val="16"/>
              </w:rPr>
            </w:pPr>
            <w:r w:rsidRPr="00301CD7">
              <w:rPr>
                <w:sz w:val="16"/>
                <w:szCs w:val="16"/>
              </w:rPr>
              <w:t>0,1</w:t>
            </w:r>
          </w:p>
        </w:tc>
        <w:tc>
          <w:tcPr>
            <w:tcW w:w="0" w:type="auto"/>
            <w:tcBorders>
              <w:left w:val="single" w:sz="12" w:space="0" w:color="auto"/>
            </w:tcBorders>
          </w:tcPr>
          <w:p w14:paraId="19313203" w14:textId="76E5D700"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c>
          <w:tcPr>
            <w:tcW w:w="0" w:type="auto"/>
          </w:tcPr>
          <w:p w14:paraId="0F5862ED" w14:textId="4CC290E2" w:rsidR="003516CA" w:rsidRPr="00301CD7" w:rsidRDefault="003516CA" w:rsidP="00A76411">
            <w:pPr>
              <w:pStyle w:val="Perustaulukko"/>
              <w:keepNext w:val="0"/>
              <w:spacing w:before="0" w:after="0"/>
              <w:contextualSpacing/>
              <w:jc w:val="right"/>
              <w:rPr>
                <w:sz w:val="16"/>
                <w:szCs w:val="16"/>
              </w:rPr>
            </w:pPr>
            <w:r w:rsidRPr="00301CD7">
              <w:rPr>
                <w:sz w:val="16"/>
                <w:szCs w:val="16"/>
              </w:rPr>
              <w:t>0,03</w:t>
            </w:r>
          </w:p>
        </w:tc>
      </w:tr>
      <w:tr w:rsidR="003516CA" w:rsidRPr="00301CD7" w14:paraId="348EE655" w14:textId="77777777" w:rsidTr="000A6F70">
        <w:tc>
          <w:tcPr>
            <w:tcW w:w="0" w:type="auto"/>
            <w:tcBorders>
              <w:right w:val="single" w:sz="12" w:space="0" w:color="auto"/>
            </w:tcBorders>
          </w:tcPr>
          <w:p w14:paraId="103932F0" w14:textId="77777777" w:rsidR="003516CA" w:rsidRPr="00301CD7" w:rsidRDefault="003516CA" w:rsidP="00A76411">
            <w:pPr>
              <w:pStyle w:val="Perustaulukko"/>
              <w:keepNext w:val="0"/>
              <w:spacing w:before="0" w:after="0"/>
              <w:contextualSpacing/>
              <w:rPr>
                <w:sz w:val="16"/>
                <w:szCs w:val="16"/>
              </w:rPr>
            </w:pPr>
            <w:r w:rsidRPr="00301CD7">
              <w:rPr>
                <w:sz w:val="16"/>
                <w:szCs w:val="16"/>
              </w:rPr>
              <w:t>9601</w:t>
            </w:r>
          </w:p>
        </w:tc>
        <w:tc>
          <w:tcPr>
            <w:tcW w:w="0" w:type="auto"/>
            <w:tcBorders>
              <w:left w:val="single" w:sz="12" w:space="0" w:color="auto"/>
            </w:tcBorders>
          </w:tcPr>
          <w:p w14:paraId="7D63D81B" w14:textId="4404931C" w:rsidR="003516CA" w:rsidRPr="00301CD7" w:rsidRDefault="003516CA" w:rsidP="00A76411">
            <w:pPr>
              <w:pStyle w:val="Perustaulukko"/>
              <w:keepNext w:val="0"/>
              <w:spacing w:before="0" w:after="0"/>
              <w:contextualSpacing/>
              <w:jc w:val="right"/>
              <w:rPr>
                <w:sz w:val="16"/>
                <w:szCs w:val="16"/>
              </w:rPr>
            </w:pPr>
            <w:r w:rsidRPr="00301CD7">
              <w:rPr>
                <w:sz w:val="16"/>
                <w:szCs w:val="16"/>
              </w:rPr>
              <w:t>0,01</w:t>
            </w:r>
          </w:p>
        </w:tc>
        <w:tc>
          <w:tcPr>
            <w:tcW w:w="0" w:type="auto"/>
            <w:tcBorders>
              <w:right w:val="single" w:sz="12" w:space="0" w:color="auto"/>
            </w:tcBorders>
          </w:tcPr>
          <w:p w14:paraId="7A66897A" w14:textId="77777777" w:rsidR="003516CA" w:rsidRPr="00301CD7" w:rsidRDefault="003516CA" w:rsidP="00A76411">
            <w:pPr>
              <w:pStyle w:val="Perustaulukko"/>
              <w:keepNext w:val="0"/>
              <w:spacing w:before="0" w:after="0"/>
              <w:contextualSpacing/>
              <w:jc w:val="right"/>
              <w:rPr>
                <w:sz w:val="16"/>
                <w:szCs w:val="16"/>
              </w:rPr>
            </w:pPr>
          </w:p>
        </w:tc>
        <w:tc>
          <w:tcPr>
            <w:tcW w:w="0" w:type="auto"/>
            <w:tcBorders>
              <w:left w:val="single" w:sz="12" w:space="0" w:color="auto"/>
            </w:tcBorders>
          </w:tcPr>
          <w:p w14:paraId="4AB50F52" w14:textId="77777777" w:rsidR="003516CA" w:rsidRPr="00301CD7" w:rsidRDefault="003516CA" w:rsidP="00A76411">
            <w:pPr>
              <w:pStyle w:val="Perustaulukko"/>
              <w:keepNext w:val="0"/>
              <w:spacing w:before="0" w:after="0"/>
              <w:contextualSpacing/>
              <w:jc w:val="right"/>
              <w:rPr>
                <w:sz w:val="16"/>
                <w:szCs w:val="16"/>
              </w:rPr>
            </w:pPr>
          </w:p>
        </w:tc>
        <w:tc>
          <w:tcPr>
            <w:tcW w:w="0" w:type="auto"/>
          </w:tcPr>
          <w:p w14:paraId="1F199C53" w14:textId="77777777" w:rsidR="003516CA" w:rsidRPr="00301CD7" w:rsidRDefault="003516CA" w:rsidP="00A76411">
            <w:pPr>
              <w:pStyle w:val="Perustaulukko"/>
              <w:keepNext w:val="0"/>
              <w:spacing w:before="0" w:after="0"/>
              <w:contextualSpacing/>
              <w:jc w:val="right"/>
              <w:rPr>
                <w:sz w:val="16"/>
                <w:szCs w:val="16"/>
              </w:rPr>
            </w:pPr>
          </w:p>
        </w:tc>
      </w:tr>
      <w:tr w:rsidR="003516CA" w:rsidRPr="00301CD7" w14:paraId="2EAC8DC5" w14:textId="77777777" w:rsidTr="000A6F70">
        <w:tc>
          <w:tcPr>
            <w:tcW w:w="0" w:type="auto"/>
            <w:tcBorders>
              <w:right w:val="single" w:sz="12" w:space="0" w:color="auto"/>
            </w:tcBorders>
          </w:tcPr>
          <w:p w14:paraId="69271DF9" w14:textId="77777777" w:rsidR="003516CA" w:rsidRPr="00301CD7" w:rsidRDefault="003516CA" w:rsidP="00A76411">
            <w:pPr>
              <w:pStyle w:val="Perustaulukko"/>
              <w:keepNext w:val="0"/>
              <w:spacing w:before="0" w:after="0"/>
              <w:contextualSpacing/>
              <w:rPr>
                <w:sz w:val="16"/>
                <w:szCs w:val="16"/>
              </w:rPr>
            </w:pPr>
            <w:r w:rsidRPr="00301CD7">
              <w:rPr>
                <w:sz w:val="16"/>
                <w:szCs w:val="16"/>
              </w:rPr>
              <w:lastRenderedPageBreak/>
              <w:t>9602_9609</w:t>
            </w:r>
          </w:p>
        </w:tc>
        <w:tc>
          <w:tcPr>
            <w:tcW w:w="0" w:type="auto"/>
            <w:tcBorders>
              <w:left w:val="single" w:sz="12" w:space="0" w:color="auto"/>
            </w:tcBorders>
          </w:tcPr>
          <w:p w14:paraId="1CB5C428" w14:textId="6D9AE675" w:rsidR="003516CA" w:rsidRPr="00301CD7" w:rsidRDefault="003516CA" w:rsidP="00A76411">
            <w:pPr>
              <w:pStyle w:val="Perustaulukko"/>
              <w:keepNext w:val="0"/>
              <w:spacing w:before="0" w:after="0"/>
              <w:contextualSpacing/>
              <w:jc w:val="right"/>
              <w:rPr>
                <w:sz w:val="16"/>
                <w:szCs w:val="16"/>
              </w:rPr>
            </w:pPr>
            <w:r w:rsidRPr="00301CD7">
              <w:rPr>
                <w:sz w:val="16"/>
                <w:szCs w:val="16"/>
              </w:rPr>
              <w:t>0,2</w:t>
            </w:r>
          </w:p>
        </w:tc>
        <w:tc>
          <w:tcPr>
            <w:tcW w:w="0" w:type="auto"/>
            <w:tcBorders>
              <w:right w:val="single" w:sz="12" w:space="0" w:color="auto"/>
            </w:tcBorders>
          </w:tcPr>
          <w:p w14:paraId="0432FF30" w14:textId="7F7A8AEA" w:rsidR="003516CA" w:rsidRPr="00301CD7" w:rsidRDefault="003516CA" w:rsidP="00A76411">
            <w:pPr>
              <w:pStyle w:val="Perustaulukko"/>
              <w:keepNext w:val="0"/>
              <w:spacing w:before="0" w:after="0"/>
              <w:contextualSpacing/>
              <w:jc w:val="right"/>
              <w:rPr>
                <w:sz w:val="16"/>
                <w:szCs w:val="16"/>
              </w:rPr>
            </w:pPr>
            <w:r w:rsidRPr="00301CD7">
              <w:rPr>
                <w:sz w:val="16"/>
                <w:szCs w:val="16"/>
              </w:rPr>
              <w:t>0,2</w:t>
            </w:r>
          </w:p>
        </w:tc>
        <w:tc>
          <w:tcPr>
            <w:tcW w:w="0" w:type="auto"/>
            <w:tcBorders>
              <w:left w:val="single" w:sz="12" w:space="0" w:color="auto"/>
            </w:tcBorders>
          </w:tcPr>
          <w:p w14:paraId="337480F2" w14:textId="22D61431" w:rsidR="003516CA" w:rsidRPr="00301CD7" w:rsidRDefault="003516CA" w:rsidP="00A76411">
            <w:pPr>
              <w:pStyle w:val="Perustaulukko"/>
              <w:keepNext w:val="0"/>
              <w:spacing w:before="0" w:after="0"/>
              <w:contextualSpacing/>
              <w:jc w:val="right"/>
              <w:rPr>
                <w:sz w:val="16"/>
                <w:szCs w:val="16"/>
              </w:rPr>
            </w:pPr>
            <w:r w:rsidRPr="00301CD7">
              <w:rPr>
                <w:sz w:val="16"/>
                <w:szCs w:val="16"/>
              </w:rPr>
              <w:t>0,3</w:t>
            </w:r>
          </w:p>
        </w:tc>
        <w:tc>
          <w:tcPr>
            <w:tcW w:w="0" w:type="auto"/>
          </w:tcPr>
          <w:p w14:paraId="178399B6" w14:textId="07F90D07" w:rsidR="003516CA" w:rsidRPr="00301CD7" w:rsidRDefault="003516CA" w:rsidP="00A76411">
            <w:pPr>
              <w:pStyle w:val="Perustaulukko"/>
              <w:keepNext w:val="0"/>
              <w:spacing w:before="0" w:after="0"/>
              <w:contextualSpacing/>
              <w:jc w:val="right"/>
              <w:rPr>
                <w:sz w:val="16"/>
                <w:szCs w:val="16"/>
              </w:rPr>
            </w:pPr>
          </w:p>
        </w:tc>
      </w:tr>
      <w:tr w:rsidR="00677084" w:rsidRPr="00301CD7" w14:paraId="17B6BE4F" w14:textId="77777777" w:rsidTr="000A6F70">
        <w:tc>
          <w:tcPr>
            <w:tcW w:w="0" w:type="auto"/>
            <w:tcBorders>
              <w:right w:val="single" w:sz="12" w:space="0" w:color="auto"/>
            </w:tcBorders>
          </w:tcPr>
          <w:p w14:paraId="5ED476AA" w14:textId="3BA37B88" w:rsidR="00677084" w:rsidRPr="003B40A8" w:rsidRDefault="003B40A8" w:rsidP="00A76411">
            <w:pPr>
              <w:pStyle w:val="Perustaulukko"/>
              <w:keepNext w:val="0"/>
              <w:spacing w:before="0" w:after="0"/>
              <w:contextualSpacing/>
              <w:rPr>
                <w:sz w:val="16"/>
                <w:szCs w:val="16"/>
              </w:rPr>
            </w:pPr>
            <w:r>
              <w:rPr>
                <w:sz w:val="16"/>
                <w:szCs w:val="16"/>
              </w:rPr>
              <w:t>97_98</w:t>
            </w:r>
          </w:p>
        </w:tc>
        <w:tc>
          <w:tcPr>
            <w:tcW w:w="0" w:type="auto"/>
            <w:tcBorders>
              <w:left w:val="single" w:sz="12" w:space="0" w:color="auto"/>
            </w:tcBorders>
          </w:tcPr>
          <w:p w14:paraId="17D94814" w14:textId="77777777" w:rsidR="00677084" w:rsidRPr="00301CD7" w:rsidRDefault="00677084" w:rsidP="00A76411">
            <w:pPr>
              <w:pStyle w:val="Perustaulukko"/>
              <w:keepNext w:val="0"/>
              <w:spacing w:before="0" w:after="0"/>
              <w:contextualSpacing/>
              <w:jc w:val="right"/>
              <w:rPr>
                <w:sz w:val="16"/>
                <w:szCs w:val="16"/>
              </w:rPr>
            </w:pPr>
          </w:p>
        </w:tc>
        <w:tc>
          <w:tcPr>
            <w:tcW w:w="0" w:type="auto"/>
            <w:tcBorders>
              <w:right w:val="single" w:sz="12" w:space="0" w:color="auto"/>
            </w:tcBorders>
          </w:tcPr>
          <w:p w14:paraId="05AEE576" w14:textId="77777777" w:rsidR="00677084" w:rsidRPr="00301CD7" w:rsidRDefault="00677084" w:rsidP="00A76411">
            <w:pPr>
              <w:pStyle w:val="Perustaulukko"/>
              <w:keepNext w:val="0"/>
              <w:spacing w:before="0" w:after="0"/>
              <w:contextualSpacing/>
              <w:jc w:val="right"/>
              <w:rPr>
                <w:sz w:val="16"/>
                <w:szCs w:val="16"/>
              </w:rPr>
            </w:pPr>
          </w:p>
        </w:tc>
        <w:tc>
          <w:tcPr>
            <w:tcW w:w="0" w:type="auto"/>
            <w:tcBorders>
              <w:left w:val="single" w:sz="12" w:space="0" w:color="auto"/>
            </w:tcBorders>
          </w:tcPr>
          <w:p w14:paraId="21A58A34" w14:textId="77777777" w:rsidR="00677084" w:rsidRPr="00301CD7" w:rsidRDefault="00677084" w:rsidP="00A76411">
            <w:pPr>
              <w:pStyle w:val="Perustaulukko"/>
              <w:keepNext w:val="0"/>
              <w:spacing w:before="0" w:after="0"/>
              <w:contextualSpacing/>
              <w:jc w:val="right"/>
              <w:rPr>
                <w:sz w:val="16"/>
                <w:szCs w:val="16"/>
              </w:rPr>
            </w:pPr>
          </w:p>
        </w:tc>
        <w:tc>
          <w:tcPr>
            <w:tcW w:w="0" w:type="auto"/>
          </w:tcPr>
          <w:p w14:paraId="66B3B86B" w14:textId="015A804F" w:rsidR="00677084" w:rsidRPr="003B40A8" w:rsidRDefault="003B40A8" w:rsidP="00A76411">
            <w:pPr>
              <w:pStyle w:val="Perustaulukko"/>
              <w:keepNext w:val="0"/>
              <w:spacing w:before="0" w:after="0"/>
              <w:contextualSpacing/>
              <w:jc w:val="right"/>
              <w:rPr>
                <w:sz w:val="16"/>
                <w:szCs w:val="16"/>
              </w:rPr>
            </w:pPr>
            <w:r>
              <w:rPr>
                <w:sz w:val="16"/>
                <w:szCs w:val="16"/>
              </w:rPr>
              <w:t>0,12</w:t>
            </w:r>
          </w:p>
        </w:tc>
      </w:tr>
    </w:tbl>
    <w:p w14:paraId="75354C2F" w14:textId="77777777" w:rsidR="003516CA" w:rsidRPr="003516CA" w:rsidRDefault="003516CA" w:rsidP="003516CA">
      <w:pPr>
        <w:pStyle w:val="Otsikko50"/>
        <w:numPr>
          <w:ilvl w:val="0"/>
          <w:numId w:val="0"/>
        </w:numPr>
        <w:ind w:left="1008"/>
      </w:pPr>
    </w:p>
    <w:p w14:paraId="46113F2D" w14:textId="4D088831" w:rsidR="00D96F19" w:rsidRDefault="00D96F19" w:rsidP="00987726">
      <w:pPr>
        <w:pStyle w:val="Peruskpl"/>
        <w:rPr>
          <w:rFonts w:eastAsiaTheme="minorEastAsia"/>
        </w:rPr>
      </w:pPr>
      <w:r w:rsidRPr="00591AC1">
        <w:rPr>
          <w:rFonts w:eastAsiaTheme="minorEastAsia"/>
        </w:rPr>
        <w:t xml:space="preserve">Harmaan talouden erän laskenta esitetään seuraavaksi tarkemmin toimialoille F, G, I ja L vuoden 2018 osalta. Nämä toimialat vastaavat suurimmasta osasta Suomen harmaasta taloudesta. Myös ALV-petoksen luvut (ALV-petos osallisuudella ja ALV-jäämä) on esitetty taulukoissa, mutta niiden laskennasta tarkempi kuvaus löytyy luvusta </w:t>
      </w:r>
      <w:r w:rsidR="002C7C0D">
        <w:rPr>
          <w:rFonts w:eastAsiaTheme="minorEastAsia"/>
        </w:rPr>
        <w:fldChar w:fldCharType="begin"/>
      </w:r>
      <w:r w:rsidR="002C7C0D">
        <w:rPr>
          <w:rFonts w:eastAsiaTheme="minorEastAsia"/>
        </w:rPr>
        <w:instrText xml:space="preserve"> REF _Ref86823730 \r \h </w:instrText>
      </w:r>
      <w:r w:rsidR="002C7C0D">
        <w:rPr>
          <w:rFonts w:eastAsiaTheme="minorEastAsia"/>
        </w:rPr>
      </w:r>
      <w:r w:rsidR="002C7C0D">
        <w:rPr>
          <w:rFonts w:eastAsiaTheme="minorEastAsia"/>
        </w:rPr>
        <w:fldChar w:fldCharType="separate"/>
      </w:r>
      <w:r w:rsidR="0062632D">
        <w:rPr>
          <w:rFonts w:eastAsiaTheme="minorEastAsia"/>
        </w:rPr>
        <w:t>7.1.3.1.2.21</w:t>
      </w:r>
      <w:r w:rsidR="002C7C0D">
        <w:rPr>
          <w:rFonts w:eastAsiaTheme="minorEastAsia"/>
        </w:rPr>
        <w:fldChar w:fldCharType="end"/>
      </w:r>
      <w:r w:rsidRPr="00591AC1">
        <w:rPr>
          <w:rFonts w:eastAsiaTheme="minorEastAsia"/>
        </w:rPr>
        <w:t>.</w:t>
      </w:r>
    </w:p>
    <w:p w14:paraId="3AFCC825" w14:textId="77777777" w:rsidR="00987726" w:rsidRPr="00591AC1" w:rsidRDefault="00987726" w:rsidP="00987726">
      <w:pPr>
        <w:pStyle w:val="Peruskpl"/>
        <w:rPr>
          <w:rFonts w:eastAsiaTheme="minorEastAsia"/>
        </w:rPr>
      </w:pPr>
    </w:p>
    <w:p w14:paraId="1EB185AE" w14:textId="1FF9C9A4" w:rsidR="00D96F19" w:rsidRPr="00591AC1" w:rsidRDefault="00D96F19" w:rsidP="00BC72BE">
      <w:pPr>
        <w:pStyle w:val="Otsikko7"/>
        <w:rPr>
          <w:rFonts w:eastAsiaTheme="minorEastAsia"/>
        </w:rPr>
      </w:pPr>
      <w:bookmarkStart w:id="676" w:name="_Ref86824331"/>
      <w:r w:rsidRPr="00591AC1">
        <w:rPr>
          <w:rFonts w:eastAsiaTheme="minorEastAsia"/>
        </w:rPr>
        <w:t>F Rakentaminen (</w:t>
      </w:r>
      <w:r w:rsidR="0005651A" w:rsidRPr="00591AC1">
        <w:rPr>
          <w:rFonts w:eastAsiaTheme="minorEastAsia"/>
        </w:rPr>
        <w:t>41–43</w:t>
      </w:r>
      <w:r w:rsidRPr="00591AC1">
        <w:rPr>
          <w:rFonts w:eastAsiaTheme="minorEastAsia"/>
        </w:rPr>
        <w:t>)</w:t>
      </w:r>
      <w:bookmarkEnd w:id="676"/>
    </w:p>
    <w:p w14:paraId="1B622002" w14:textId="6B7881B8" w:rsidR="00D96F19" w:rsidRPr="00591AC1" w:rsidRDefault="00D96F19" w:rsidP="00BC72BE">
      <w:pPr>
        <w:pStyle w:val="Peruskpl"/>
        <w:rPr>
          <w:rFonts w:eastAsiaTheme="minorEastAsia"/>
        </w:rPr>
      </w:pPr>
      <w:r w:rsidRPr="00591AC1">
        <w:rPr>
          <w:rFonts w:eastAsiaTheme="minorEastAsia"/>
        </w:rPr>
        <w:t xml:space="preserve">Rakentaminen lasketaan poikkeuksellisesti harmaan talouden osalta, sillä </w:t>
      </w:r>
      <w:r w:rsidRPr="00591AC1">
        <w:t xml:space="preserve">talonrakentamisen uudisrakentamisen ja peruskorjauksen </w:t>
      </w:r>
      <w:r w:rsidRPr="00591AC1">
        <w:rPr>
          <w:rFonts w:eastAsiaTheme="minorEastAsia"/>
        </w:rPr>
        <w:t xml:space="preserve">(412+432_439) </w:t>
      </w:r>
      <w:r w:rsidRPr="00591AC1">
        <w:t>tuotos saadaan rakennuslupatietoihin perustuvasta totaaliaineistosta.</w:t>
      </w:r>
      <w:r w:rsidRPr="00591AC1">
        <w:rPr>
          <w:rFonts w:eastAsiaTheme="minorEastAsia"/>
        </w:rPr>
        <w:t xml:space="preserve"> Harmaan tuotoksen ja palkkojen osuus sisältyy täten lähdeaineistosta laskettuihin tuotokseen ja palkkoihin, joista harmaa osuus siirretään </w:t>
      </w:r>
      <w:r w:rsidR="0012454A">
        <w:rPr>
          <w:rFonts w:eastAsiaTheme="minorEastAsia"/>
        </w:rPr>
        <w:t>h</w:t>
      </w:r>
      <w:r w:rsidRPr="00591AC1">
        <w:rPr>
          <w:rFonts w:eastAsiaTheme="minorEastAsia"/>
        </w:rPr>
        <w:t xml:space="preserve">armaan talouden erään </w:t>
      </w:r>
      <w:r w:rsidR="0012454A">
        <w:rPr>
          <w:rFonts w:eastAsiaTheme="minorEastAsia"/>
        </w:rPr>
        <w:t>seuraavan taulukon</w:t>
      </w:r>
      <w:r w:rsidRPr="00591AC1">
        <w:rPr>
          <w:rFonts w:eastAsiaTheme="minorEastAsia"/>
        </w:rPr>
        <w:t xml:space="preserve"> mukaisesti. ALV-petosta ei jyvitetä näille toimialoille (412+432_439).</w:t>
      </w:r>
    </w:p>
    <w:p w14:paraId="1E729E42" w14:textId="2E3DDDD9" w:rsidR="00D96F19" w:rsidRDefault="00D96F19" w:rsidP="00BC72BE">
      <w:pPr>
        <w:pStyle w:val="Peruskpl"/>
        <w:rPr>
          <w:rFonts w:eastAsiaTheme="minorEastAsia"/>
          <w:szCs w:val="24"/>
        </w:rPr>
      </w:pPr>
      <w:r w:rsidRPr="00591AC1">
        <w:rPr>
          <w:rFonts w:eastAsiaTheme="minorEastAsia"/>
          <w:szCs w:val="24"/>
        </w:rPr>
        <w:t>Toimialoille 411 ja 42+431, Harmaan talouden erä lasketaan kuten muillekin toimialoille. Toimialalle 411 (rakennuttaminen ja rakennushankkeiden kehittäminen), harmaakerrointen on arvioitu olevan 5% (P11</w:t>
      </w:r>
      <w:r w:rsidRPr="00591AC1">
        <w:t xml:space="preserve"> S11), 0% (P11 S14), 3% (D112 S11) ja 0% (D112 S14). </w:t>
      </w:r>
      <w:r w:rsidRPr="00591AC1">
        <w:rPr>
          <w:rFonts w:eastAsiaTheme="minorEastAsia"/>
          <w:szCs w:val="24"/>
        </w:rPr>
        <w:t xml:space="preserve">Toimialalle 42+431 (maa. ja vesirakentaminen sekä rakennusten ja rakennelmien purku ja rakennuspaikan valmistelutyöt), ne ovat 5%, 10%, 5% ja 5%. </w:t>
      </w:r>
      <w:r w:rsidR="00CF0F35">
        <w:rPr>
          <w:rFonts w:eastAsiaTheme="minorEastAsia"/>
          <w:szCs w:val="24"/>
        </w:rPr>
        <w:t>Seuraava</w:t>
      </w:r>
      <w:r w:rsidRPr="00591AC1">
        <w:rPr>
          <w:rFonts w:eastAsiaTheme="minorEastAsia"/>
          <w:szCs w:val="24"/>
        </w:rPr>
        <w:t xml:space="preserve"> esittää harmaat tuotokset ja palkat johdettuina harmaiden kertoimista ja havaituista tuotoksista ja palkoista.</w:t>
      </w:r>
    </w:p>
    <w:p w14:paraId="0AD14181" w14:textId="77777777" w:rsidR="00CF12B3" w:rsidRDefault="00CF12B3" w:rsidP="00BC72BE">
      <w:pPr>
        <w:pStyle w:val="Peruskpl"/>
        <w:rPr>
          <w:rFonts w:eastAsiaTheme="minorEastAsia"/>
          <w:szCs w:val="24"/>
        </w:rPr>
      </w:pPr>
    </w:p>
    <w:p w14:paraId="403C27A7" w14:textId="5D109077" w:rsidR="005333E6" w:rsidRDefault="005333E6" w:rsidP="00395E6F">
      <w:pPr>
        <w:pStyle w:val="Kuvaotsikko"/>
      </w:pPr>
      <w:bookmarkStart w:id="677" w:name="_Ref86916142"/>
      <w:r>
        <w:t xml:space="preserve">Taulukko </w:t>
      </w:r>
      <w:r w:rsidR="00522D25">
        <w:fldChar w:fldCharType="begin"/>
      </w:r>
      <w:r w:rsidR="00522D25">
        <w:instrText xml:space="preserve"> SEQ Taulukko \* ARABIC </w:instrText>
      </w:r>
      <w:r w:rsidR="00522D25">
        <w:fldChar w:fldCharType="separate"/>
      </w:r>
      <w:r w:rsidR="0062632D">
        <w:rPr>
          <w:noProof/>
        </w:rPr>
        <w:t>172</w:t>
      </w:r>
      <w:r w:rsidR="00522D25">
        <w:rPr>
          <w:noProof/>
        </w:rPr>
        <w:fldChar w:fldCharType="end"/>
      </w:r>
      <w:bookmarkEnd w:id="677"/>
      <w:r>
        <w:t xml:space="preserve">: </w:t>
      </w:r>
      <w:r w:rsidRPr="005333E6">
        <w:t>N6 kattavuuskorjaukset toimialalle F. Harmaa tuotos/palkat (Havaittu tuotos/palkat * harmaan kerroin). 2018, miljoonaa euroa.</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5333E6" w:rsidRPr="00663D34" w14:paraId="105769CA" w14:textId="77777777" w:rsidTr="000A6F70">
        <w:tc>
          <w:tcPr>
            <w:tcW w:w="1559" w:type="dxa"/>
            <w:shd w:val="clear" w:color="auto" w:fill="BCE7FF" w:themeFill="accent1" w:themeFillTint="33"/>
          </w:tcPr>
          <w:p w14:paraId="42ED2FC1" w14:textId="77777777" w:rsidR="005333E6" w:rsidRPr="00C73CC7" w:rsidRDefault="005333E6" w:rsidP="005333E6">
            <w:pPr>
              <w:pStyle w:val="Perustaulukko"/>
              <w:rPr>
                <w:rFonts w:eastAsia="Times New Roman"/>
                <w:lang w:eastAsia="fi-FI"/>
              </w:rPr>
            </w:pPr>
            <w:r w:rsidRPr="00C73CC7">
              <w:rPr>
                <w:rFonts w:eastAsia="Times New Roman"/>
                <w:lang w:eastAsia="fi-FI"/>
              </w:rPr>
              <w:t>NACE</w:t>
            </w:r>
          </w:p>
        </w:tc>
        <w:tc>
          <w:tcPr>
            <w:tcW w:w="992" w:type="dxa"/>
            <w:shd w:val="clear" w:color="auto" w:fill="BCE7FF" w:themeFill="accent1" w:themeFillTint="33"/>
          </w:tcPr>
          <w:p w14:paraId="204DE551" w14:textId="763B7A2E" w:rsidR="005333E6" w:rsidRPr="005333E6" w:rsidRDefault="005333E6" w:rsidP="005333E6">
            <w:pPr>
              <w:pStyle w:val="Perustaulukko"/>
              <w:rPr>
                <w:rFonts w:eastAsia="Times New Roman"/>
                <w:lang w:eastAsia="fi-FI"/>
              </w:rPr>
            </w:pPr>
            <w:r>
              <w:rPr>
                <w:rFonts w:eastAsia="Times New Roman"/>
                <w:lang w:eastAsia="fi-FI"/>
              </w:rPr>
              <w:t>Sektori</w:t>
            </w:r>
          </w:p>
        </w:tc>
        <w:tc>
          <w:tcPr>
            <w:tcW w:w="1843" w:type="dxa"/>
            <w:shd w:val="clear" w:color="auto" w:fill="BCE7FF" w:themeFill="accent1" w:themeFillTint="33"/>
          </w:tcPr>
          <w:p w14:paraId="676324F9" w14:textId="2A67296B" w:rsidR="005333E6" w:rsidRPr="00C73CC7" w:rsidRDefault="005333E6" w:rsidP="005333E6">
            <w:pPr>
              <w:pStyle w:val="Perustaulukko"/>
              <w:rPr>
                <w:rFonts w:eastAsia="Times New Roman"/>
                <w:lang w:eastAsia="fi-FI"/>
              </w:rPr>
            </w:pPr>
            <w:r>
              <w:rPr>
                <w:rFonts w:eastAsia="Times New Roman"/>
                <w:lang w:eastAsia="fi-FI"/>
              </w:rPr>
              <w:t>Tuotos</w:t>
            </w:r>
            <w:r w:rsidRPr="00C73CC7">
              <w:rPr>
                <w:rFonts w:eastAsia="Times New Roman"/>
                <w:lang w:eastAsia="fi-FI"/>
              </w:rPr>
              <w:t xml:space="preserve"> (P11)</w:t>
            </w:r>
          </w:p>
        </w:tc>
        <w:tc>
          <w:tcPr>
            <w:tcW w:w="2126" w:type="dxa"/>
            <w:shd w:val="clear" w:color="auto" w:fill="BCE7FF" w:themeFill="accent1" w:themeFillTint="33"/>
          </w:tcPr>
          <w:p w14:paraId="618E4869" w14:textId="690330CB" w:rsidR="005333E6" w:rsidRPr="00C73CC7" w:rsidRDefault="005333E6" w:rsidP="005333E6">
            <w:pPr>
              <w:pStyle w:val="Perustaulukko"/>
              <w:rPr>
                <w:rFonts w:eastAsia="Times New Roman"/>
                <w:lang w:eastAsia="fi-FI"/>
              </w:rPr>
            </w:pPr>
            <w:r>
              <w:rPr>
                <w:rFonts w:eastAsia="Times New Roman"/>
                <w:lang w:eastAsia="fi-FI"/>
              </w:rPr>
              <w:t>Palkat</w:t>
            </w:r>
            <w:r w:rsidRPr="00C73CC7">
              <w:rPr>
                <w:rFonts w:eastAsia="Times New Roman"/>
                <w:lang w:eastAsia="fi-FI"/>
              </w:rPr>
              <w:t xml:space="preserve"> (D112)</w:t>
            </w:r>
          </w:p>
        </w:tc>
        <w:tc>
          <w:tcPr>
            <w:tcW w:w="1779" w:type="dxa"/>
            <w:shd w:val="clear" w:color="auto" w:fill="BCE7FF" w:themeFill="accent1" w:themeFillTint="33"/>
          </w:tcPr>
          <w:p w14:paraId="2A7CC9D3" w14:textId="0244B554" w:rsidR="005333E6" w:rsidRPr="00C73CC7" w:rsidRDefault="005333E6" w:rsidP="005333E6">
            <w:pPr>
              <w:pStyle w:val="Perustaulukko"/>
              <w:rPr>
                <w:rFonts w:eastAsia="Times New Roman"/>
                <w:lang w:eastAsia="fi-FI"/>
              </w:rPr>
            </w:pPr>
            <w:r w:rsidRPr="00591AC1">
              <w:rPr>
                <w:rFonts w:ascii="Segoe UI" w:eastAsia="Times New Roman" w:hAnsi="Segoe UI" w:cs="Segoe UI"/>
                <w:sz w:val="18"/>
                <w:szCs w:val="18"/>
                <w:lang w:val="en-GB" w:eastAsia="fi-FI"/>
              </w:rPr>
              <w:t>ALV-petos</w:t>
            </w:r>
          </w:p>
        </w:tc>
      </w:tr>
      <w:tr w:rsidR="005333E6" w:rsidRPr="00C73CC7" w14:paraId="027940EF" w14:textId="77777777" w:rsidTr="000A6F70">
        <w:tc>
          <w:tcPr>
            <w:tcW w:w="1559" w:type="dxa"/>
            <w:vMerge w:val="restart"/>
            <w:shd w:val="clear" w:color="auto" w:fill="F2F7D5" w:themeFill="accent2" w:themeFillTint="33"/>
          </w:tcPr>
          <w:p w14:paraId="04821E76" w14:textId="77777777" w:rsidR="005333E6" w:rsidRPr="00C73CC7" w:rsidRDefault="005333E6" w:rsidP="000A6F70">
            <w:pPr>
              <w:pStyle w:val="Perustaulukko"/>
              <w:rPr>
                <w:rFonts w:eastAsia="Times New Roman"/>
                <w:lang w:eastAsia="fi-FI"/>
              </w:rPr>
            </w:pPr>
            <w:r w:rsidRPr="00C73CC7">
              <w:rPr>
                <w:rFonts w:eastAsia="Times New Roman"/>
                <w:lang w:eastAsia="fi-FI"/>
              </w:rPr>
              <w:t>411</w:t>
            </w:r>
          </w:p>
        </w:tc>
        <w:tc>
          <w:tcPr>
            <w:tcW w:w="992" w:type="dxa"/>
            <w:shd w:val="clear" w:color="auto" w:fill="F2F7D5" w:themeFill="accent2" w:themeFillTint="33"/>
          </w:tcPr>
          <w:p w14:paraId="0ED75190" w14:textId="77777777" w:rsidR="005333E6" w:rsidRPr="00C73CC7" w:rsidRDefault="005333E6" w:rsidP="000A6F70">
            <w:pPr>
              <w:pStyle w:val="Perustaulukko"/>
              <w:rPr>
                <w:rFonts w:eastAsia="Times New Roman"/>
                <w:lang w:eastAsia="fi-FI"/>
              </w:rPr>
            </w:pPr>
            <w:r w:rsidRPr="00C73CC7">
              <w:rPr>
                <w:rFonts w:eastAsia="Times New Roman"/>
                <w:lang w:eastAsia="fi-FI"/>
              </w:rPr>
              <w:t>S11</w:t>
            </w:r>
          </w:p>
        </w:tc>
        <w:tc>
          <w:tcPr>
            <w:tcW w:w="1843" w:type="dxa"/>
          </w:tcPr>
          <w:p w14:paraId="7560B9BB" w14:textId="00ECF579" w:rsidR="005333E6" w:rsidRPr="00C73CC7" w:rsidRDefault="005333E6" w:rsidP="00947C2A">
            <w:pPr>
              <w:pStyle w:val="Perustaulukko"/>
              <w:jc w:val="right"/>
              <w:rPr>
                <w:rFonts w:eastAsia="Times New Roman"/>
                <w:b/>
                <w:lang w:eastAsia="fi-FI"/>
              </w:rPr>
            </w:pPr>
            <w:r w:rsidRPr="00C73CC7">
              <w:rPr>
                <w:rFonts w:eastAsia="Times New Roman"/>
                <w:b/>
                <w:lang w:eastAsia="fi-FI"/>
              </w:rPr>
              <w:t>15</w:t>
            </w:r>
            <w:r w:rsidRPr="00C73CC7">
              <w:rPr>
                <w:rFonts w:eastAsia="Times New Roman"/>
                <w:lang w:eastAsia="fi-FI"/>
              </w:rPr>
              <w:t xml:space="preserve"> (314*0</w:t>
            </w:r>
            <w:r>
              <w:rPr>
                <w:rFonts w:eastAsia="Times New Roman"/>
                <w:lang w:eastAsia="fi-FI"/>
              </w:rPr>
              <w:t>,</w:t>
            </w:r>
            <w:r w:rsidRPr="00C73CC7">
              <w:rPr>
                <w:rFonts w:eastAsia="Times New Roman"/>
                <w:lang w:eastAsia="fi-FI"/>
              </w:rPr>
              <w:t>05)</w:t>
            </w:r>
          </w:p>
        </w:tc>
        <w:tc>
          <w:tcPr>
            <w:tcW w:w="2126" w:type="dxa"/>
          </w:tcPr>
          <w:p w14:paraId="1AC23286" w14:textId="00911E58" w:rsidR="005333E6" w:rsidRPr="00C73CC7" w:rsidRDefault="005333E6" w:rsidP="00947C2A">
            <w:pPr>
              <w:pStyle w:val="Perustaulukko"/>
              <w:jc w:val="right"/>
              <w:rPr>
                <w:rFonts w:eastAsia="Times New Roman"/>
                <w:b/>
                <w:lang w:eastAsia="fi-FI"/>
              </w:rPr>
            </w:pPr>
            <w:r w:rsidRPr="00C73CC7">
              <w:rPr>
                <w:rFonts w:eastAsia="Times New Roman"/>
                <w:b/>
                <w:lang w:eastAsia="fi-FI"/>
              </w:rPr>
              <w:t>2</w:t>
            </w:r>
            <w:r w:rsidRPr="00C73CC7">
              <w:rPr>
                <w:rFonts w:eastAsia="Times New Roman"/>
                <w:lang w:eastAsia="fi-FI"/>
              </w:rPr>
              <w:t xml:space="preserve"> (60*0</w:t>
            </w:r>
            <w:r>
              <w:rPr>
                <w:rFonts w:eastAsia="Times New Roman"/>
                <w:lang w:eastAsia="fi-FI"/>
              </w:rPr>
              <w:t>,</w:t>
            </w:r>
            <w:r w:rsidRPr="00C73CC7">
              <w:rPr>
                <w:rFonts w:eastAsia="Times New Roman"/>
                <w:lang w:eastAsia="fi-FI"/>
              </w:rPr>
              <w:t>03)</w:t>
            </w:r>
          </w:p>
        </w:tc>
        <w:tc>
          <w:tcPr>
            <w:tcW w:w="1779" w:type="dxa"/>
          </w:tcPr>
          <w:p w14:paraId="2718EE43" w14:textId="77777777" w:rsidR="005333E6" w:rsidRPr="00C73CC7" w:rsidRDefault="005333E6" w:rsidP="00947C2A">
            <w:pPr>
              <w:pStyle w:val="Perustaulukko"/>
              <w:jc w:val="right"/>
              <w:rPr>
                <w:rFonts w:eastAsia="Times New Roman"/>
                <w:lang w:eastAsia="fi-FI"/>
              </w:rPr>
            </w:pPr>
            <w:r w:rsidRPr="00C73CC7">
              <w:rPr>
                <w:rFonts w:eastAsia="Times New Roman"/>
                <w:lang w:eastAsia="fi-FI"/>
              </w:rPr>
              <w:t>0</w:t>
            </w:r>
          </w:p>
        </w:tc>
      </w:tr>
      <w:tr w:rsidR="005333E6" w:rsidRPr="00C73CC7" w14:paraId="0E142EE0" w14:textId="77777777" w:rsidTr="000A6F70">
        <w:tc>
          <w:tcPr>
            <w:tcW w:w="1559" w:type="dxa"/>
            <w:vMerge/>
            <w:shd w:val="clear" w:color="auto" w:fill="F2F7D5" w:themeFill="accent2" w:themeFillTint="33"/>
          </w:tcPr>
          <w:p w14:paraId="00BCB3F8" w14:textId="77777777" w:rsidR="005333E6" w:rsidRPr="00C73CC7" w:rsidRDefault="005333E6" w:rsidP="000A6F70">
            <w:pPr>
              <w:pStyle w:val="Perustaulukko"/>
              <w:rPr>
                <w:rFonts w:eastAsia="Times New Roman"/>
                <w:lang w:eastAsia="fi-FI"/>
              </w:rPr>
            </w:pPr>
          </w:p>
        </w:tc>
        <w:tc>
          <w:tcPr>
            <w:tcW w:w="992" w:type="dxa"/>
            <w:shd w:val="clear" w:color="auto" w:fill="F2F7D5" w:themeFill="accent2" w:themeFillTint="33"/>
          </w:tcPr>
          <w:p w14:paraId="6250EBD7" w14:textId="77777777" w:rsidR="005333E6" w:rsidRPr="00C73CC7" w:rsidRDefault="005333E6" w:rsidP="000A6F70">
            <w:pPr>
              <w:pStyle w:val="Perustaulukko"/>
              <w:rPr>
                <w:rFonts w:eastAsia="Times New Roman"/>
                <w:lang w:eastAsia="fi-FI"/>
              </w:rPr>
            </w:pPr>
            <w:r w:rsidRPr="00C73CC7">
              <w:rPr>
                <w:rFonts w:eastAsia="Times New Roman"/>
                <w:lang w:eastAsia="fi-FI"/>
              </w:rPr>
              <w:t>S14</w:t>
            </w:r>
          </w:p>
        </w:tc>
        <w:tc>
          <w:tcPr>
            <w:tcW w:w="1843" w:type="dxa"/>
          </w:tcPr>
          <w:p w14:paraId="5574712A" w14:textId="77777777" w:rsidR="005333E6" w:rsidRPr="00C73CC7" w:rsidRDefault="005333E6" w:rsidP="00947C2A">
            <w:pPr>
              <w:pStyle w:val="Perustaulukko"/>
              <w:jc w:val="right"/>
              <w:rPr>
                <w:rFonts w:eastAsia="Times New Roman"/>
                <w:b/>
                <w:lang w:eastAsia="fi-FI"/>
              </w:rPr>
            </w:pPr>
            <w:r w:rsidRPr="00C73CC7">
              <w:rPr>
                <w:rFonts w:eastAsia="Times New Roman"/>
                <w:b/>
                <w:lang w:eastAsia="fi-FI"/>
              </w:rPr>
              <w:t>0</w:t>
            </w:r>
          </w:p>
        </w:tc>
        <w:tc>
          <w:tcPr>
            <w:tcW w:w="2126" w:type="dxa"/>
          </w:tcPr>
          <w:p w14:paraId="6F262BBA" w14:textId="77777777" w:rsidR="005333E6" w:rsidRPr="00C73CC7" w:rsidRDefault="005333E6" w:rsidP="00947C2A">
            <w:pPr>
              <w:pStyle w:val="Perustaulukko"/>
              <w:jc w:val="right"/>
              <w:rPr>
                <w:rFonts w:eastAsia="Times New Roman"/>
                <w:b/>
                <w:lang w:eastAsia="fi-FI"/>
              </w:rPr>
            </w:pPr>
            <w:r w:rsidRPr="00C73CC7">
              <w:rPr>
                <w:rFonts w:eastAsia="Times New Roman"/>
                <w:b/>
                <w:lang w:eastAsia="fi-FI"/>
              </w:rPr>
              <w:t>0</w:t>
            </w:r>
          </w:p>
        </w:tc>
        <w:tc>
          <w:tcPr>
            <w:tcW w:w="1779" w:type="dxa"/>
          </w:tcPr>
          <w:p w14:paraId="266865C0" w14:textId="77777777" w:rsidR="005333E6" w:rsidRPr="00C73CC7" w:rsidRDefault="005333E6" w:rsidP="00947C2A">
            <w:pPr>
              <w:pStyle w:val="Perustaulukko"/>
              <w:jc w:val="right"/>
              <w:rPr>
                <w:rFonts w:eastAsia="Times New Roman"/>
                <w:lang w:eastAsia="fi-FI"/>
              </w:rPr>
            </w:pPr>
            <w:r w:rsidRPr="00C73CC7">
              <w:rPr>
                <w:rFonts w:eastAsia="Times New Roman"/>
                <w:lang w:eastAsia="fi-FI"/>
              </w:rPr>
              <w:t>N/A</w:t>
            </w:r>
          </w:p>
        </w:tc>
      </w:tr>
      <w:tr w:rsidR="005333E6" w:rsidRPr="00C73CC7" w14:paraId="6542D17C" w14:textId="77777777" w:rsidTr="000A6F70">
        <w:tc>
          <w:tcPr>
            <w:tcW w:w="1559" w:type="dxa"/>
            <w:vMerge w:val="restart"/>
            <w:shd w:val="clear" w:color="auto" w:fill="F2F7D5" w:themeFill="accent2" w:themeFillTint="33"/>
          </w:tcPr>
          <w:p w14:paraId="3756FCBA" w14:textId="77777777" w:rsidR="005333E6" w:rsidRPr="00C73CC7" w:rsidRDefault="005333E6" w:rsidP="000A6F70">
            <w:pPr>
              <w:pStyle w:val="Perustaulukko"/>
              <w:rPr>
                <w:rFonts w:eastAsia="Times New Roman"/>
                <w:lang w:eastAsia="fi-FI"/>
              </w:rPr>
            </w:pPr>
            <w:r w:rsidRPr="00C73CC7">
              <w:rPr>
                <w:rFonts w:eastAsia="Times New Roman"/>
                <w:lang w:eastAsia="fi-FI"/>
              </w:rPr>
              <w:t>412+432_439</w:t>
            </w:r>
          </w:p>
        </w:tc>
        <w:tc>
          <w:tcPr>
            <w:tcW w:w="992" w:type="dxa"/>
            <w:shd w:val="clear" w:color="auto" w:fill="F2F7D5" w:themeFill="accent2" w:themeFillTint="33"/>
          </w:tcPr>
          <w:p w14:paraId="1F2A2BA3" w14:textId="77777777" w:rsidR="005333E6" w:rsidRPr="00C73CC7" w:rsidRDefault="005333E6" w:rsidP="000A6F70">
            <w:pPr>
              <w:pStyle w:val="Perustaulukko"/>
              <w:rPr>
                <w:rFonts w:eastAsia="Times New Roman"/>
                <w:lang w:eastAsia="fi-FI"/>
              </w:rPr>
            </w:pPr>
            <w:r w:rsidRPr="00C73CC7">
              <w:rPr>
                <w:rFonts w:eastAsia="Times New Roman"/>
                <w:lang w:eastAsia="fi-FI"/>
              </w:rPr>
              <w:t>S11</w:t>
            </w:r>
          </w:p>
        </w:tc>
        <w:tc>
          <w:tcPr>
            <w:tcW w:w="1843" w:type="dxa"/>
          </w:tcPr>
          <w:p w14:paraId="2FD8CB4E" w14:textId="77777777" w:rsidR="005333E6" w:rsidRPr="00C73CC7" w:rsidRDefault="005333E6" w:rsidP="00947C2A">
            <w:pPr>
              <w:pStyle w:val="Perustaulukko"/>
              <w:jc w:val="right"/>
              <w:rPr>
                <w:rFonts w:eastAsia="Times New Roman"/>
                <w:b/>
                <w:lang w:eastAsia="fi-FI"/>
              </w:rPr>
            </w:pPr>
            <w:r w:rsidRPr="00C73CC7">
              <w:rPr>
                <w:rFonts w:eastAsia="Times New Roman"/>
                <w:b/>
                <w:lang w:eastAsia="fi-FI"/>
              </w:rPr>
              <w:t>412</w:t>
            </w:r>
          </w:p>
        </w:tc>
        <w:tc>
          <w:tcPr>
            <w:tcW w:w="2126" w:type="dxa"/>
          </w:tcPr>
          <w:p w14:paraId="2AFC46EE" w14:textId="77777777" w:rsidR="005333E6" w:rsidRPr="00C73CC7" w:rsidRDefault="005333E6" w:rsidP="00947C2A">
            <w:pPr>
              <w:pStyle w:val="Perustaulukko"/>
              <w:jc w:val="right"/>
              <w:rPr>
                <w:rFonts w:eastAsia="Times New Roman"/>
                <w:b/>
                <w:lang w:eastAsia="fi-FI"/>
              </w:rPr>
            </w:pPr>
            <w:r w:rsidRPr="00C73CC7">
              <w:rPr>
                <w:rFonts w:eastAsia="Times New Roman"/>
                <w:b/>
                <w:lang w:eastAsia="fi-FI"/>
              </w:rPr>
              <w:t>189</w:t>
            </w:r>
          </w:p>
        </w:tc>
        <w:tc>
          <w:tcPr>
            <w:tcW w:w="1779" w:type="dxa"/>
          </w:tcPr>
          <w:p w14:paraId="2B39D8E7" w14:textId="77777777" w:rsidR="005333E6" w:rsidRPr="00C73CC7" w:rsidRDefault="005333E6" w:rsidP="00947C2A">
            <w:pPr>
              <w:pStyle w:val="Perustaulukko"/>
              <w:jc w:val="right"/>
              <w:rPr>
                <w:rFonts w:eastAsia="Times New Roman"/>
                <w:lang w:eastAsia="fi-FI"/>
              </w:rPr>
            </w:pPr>
            <w:r w:rsidRPr="00C73CC7">
              <w:rPr>
                <w:rFonts w:eastAsia="Times New Roman"/>
                <w:lang w:eastAsia="fi-FI"/>
              </w:rPr>
              <w:t>0</w:t>
            </w:r>
          </w:p>
        </w:tc>
      </w:tr>
      <w:tr w:rsidR="005333E6" w:rsidRPr="00C73CC7" w14:paraId="5D34D3CA" w14:textId="77777777" w:rsidTr="000A6F70">
        <w:tc>
          <w:tcPr>
            <w:tcW w:w="1559" w:type="dxa"/>
            <w:vMerge/>
            <w:shd w:val="clear" w:color="auto" w:fill="F2F7D5" w:themeFill="accent2" w:themeFillTint="33"/>
          </w:tcPr>
          <w:p w14:paraId="4F6B6B65" w14:textId="77777777" w:rsidR="005333E6" w:rsidRPr="00C73CC7" w:rsidRDefault="005333E6" w:rsidP="000A6F70">
            <w:pPr>
              <w:pStyle w:val="Perustaulukko"/>
              <w:rPr>
                <w:rFonts w:eastAsia="Times New Roman"/>
                <w:lang w:eastAsia="fi-FI"/>
              </w:rPr>
            </w:pPr>
          </w:p>
        </w:tc>
        <w:tc>
          <w:tcPr>
            <w:tcW w:w="992" w:type="dxa"/>
            <w:shd w:val="clear" w:color="auto" w:fill="F2F7D5" w:themeFill="accent2" w:themeFillTint="33"/>
          </w:tcPr>
          <w:p w14:paraId="6703EA5D" w14:textId="77777777" w:rsidR="005333E6" w:rsidRPr="00C73CC7" w:rsidRDefault="005333E6" w:rsidP="000A6F70">
            <w:pPr>
              <w:pStyle w:val="Perustaulukko"/>
              <w:rPr>
                <w:rFonts w:eastAsia="Times New Roman"/>
                <w:lang w:eastAsia="fi-FI"/>
              </w:rPr>
            </w:pPr>
            <w:r w:rsidRPr="00C73CC7">
              <w:rPr>
                <w:rFonts w:eastAsia="Times New Roman"/>
                <w:lang w:eastAsia="fi-FI"/>
              </w:rPr>
              <w:t>S14</w:t>
            </w:r>
          </w:p>
        </w:tc>
        <w:tc>
          <w:tcPr>
            <w:tcW w:w="1843" w:type="dxa"/>
          </w:tcPr>
          <w:p w14:paraId="1C42E879" w14:textId="77777777" w:rsidR="005333E6" w:rsidRPr="00C73CC7" w:rsidRDefault="005333E6" w:rsidP="00947C2A">
            <w:pPr>
              <w:pStyle w:val="Perustaulukko"/>
              <w:jc w:val="right"/>
              <w:rPr>
                <w:rFonts w:eastAsia="Times New Roman"/>
                <w:b/>
                <w:lang w:eastAsia="fi-FI"/>
              </w:rPr>
            </w:pPr>
            <w:r w:rsidRPr="00C73CC7">
              <w:rPr>
                <w:rFonts w:eastAsia="Times New Roman"/>
                <w:b/>
                <w:lang w:eastAsia="fi-FI"/>
              </w:rPr>
              <w:t>810</w:t>
            </w:r>
          </w:p>
        </w:tc>
        <w:tc>
          <w:tcPr>
            <w:tcW w:w="2126" w:type="dxa"/>
          </w:tcPr>
          <w:p w14:paraId="4DDD3902" w14:textId="77777777" w:rsidR="005333E6" w:rsidRPr="00C73CC7" w:rsidRDefault="005333E6" w:rsidP="00947C2A">
            <w:pPr>
              <w:pStyle w:val="Perustaulukko"/>
              <w:jc w:val="right"/>
              <w:rPr>
                <w:rFonts w:eastAsia="Times New Roman"/>
                <w:b/>
                <w:lang w:eastAsia="fi-FI"/>
              </w:rPr>
            </w:pPr>
            <w:r w:rsidRPr="00C73CC7">
              <w:rPr>
                <w:rFonts w:eastAsia="Times New Roman"/>
                <w:b/>
                <w:lang w:eastAsia="fi-FI"/>
              </w:rPr>
              <w:t>410</w:t>
            </w:r>
          </w:p>
        </w:tc>
        <w:tc>
          <w:tcPr>
            <w:tcW w:w="1779" w:type="dxa"/>
          </w:tcPr>
          <w:p w14:paraId="3AE0CD68" w14:textId="77777777" w:rsidR="005333E6" w:rsidRPr="00C73CC7" w:rsidRDefault="005333E6" w:rsidP="00947C2A">
            <w:pPr>
              <w:pStyle w:val="Perustaulukko"/>
              <w:jc w:val="right"/>
              <w:rPr>
                <w:rFonts w:eastAsia="Times New Roman"/>
                <w:lang w:eastAsia="fi-FI"/>
              </w:rPr>
            </w:pPr>
            <w:r w:rsidRPr="00C73CC7">
              <w:rPr>
                <w:rFonts w:eastAsia="Times New Roman"/>
                <w:lang w:eastAsia="fi-FI"/>
              </w:rPr>
              <w:t>0</w:t>
            </w:r>
          </w:p>
        </w:tc>
      </w:tr>
      <w:tr w:rsidR="005333E6" w:rsidRPr="00C73CC7" w14:paraId="059E189E" w14:textId="77777777" w:rsidTr="000A6F70">
        <w:tc>
          <w:tcPr>
            <w:tcW w:w="1559" w:type="dxa"/>
            <w:vMerge w:val="restart"/>
            <w:shd w:val="clear" w:color="auto" w:fill="F2F7D5" w:themeFill="accent2" w:themeFillTint="33"/>
          </w:tcPr>
          <w:p w14:paraId="4EADD163" w14:textId="77777777" w:rsidR="005333E6" w:rsidRPr="00C73CC7" w:rsidRDefault="005333E6" w:rsidP="000A6F70">
            <w:pPr>
              <w:pStyle w:val="Perustaulukko"/>
              <w:rPr>
                <w:rFonts w:eastAsia="Times New Roman"/>
                <w:lang w:eastAsia="fi-FI"/>
              </w:rPr>
            </w:pPr>
            <w:r w:rsidRPr="00C73CC7">
              <w:rPr>
                <w:rFonts w:eastAsia="Times New Roman"/>
                <w:lang w:eastAsia="fi-FI"/>
              </w:rPr>
              <w:t>42+431</w:t>
            </w:r>
          </w:p>
        </w:tc>
        <w:tc>
          <w:tcPr>
            <w:tcW w:w="992" w:type="dxa"/>
            <w:shd w:val="clear" w:color="auto" w:fill="F2F7D5" w:themeFill="accent2" w:themeFillTint="33"/>
          </w:tcPr>
          <w:p w14:paraId="7D46971B" w14:textId="77777777" w:rsidR="005333E6" w:rsidRPr="00C73CC7" w:rsidRDefault="005333E6" w:rsidP="000A6F70">
            <w:pPr>
              <w:pStyle w:val="Perustaulukko"/>
              <w:rPr>
                <w:rFonts w:eastAsia="Times New Roman"/>
                <w:lang w:eastAsia="fi-FI"/>
              </w:rPr>
            </w:pPr>
            <w:r w:rsidRPr="00C73CC7">
              <w:rPr>
                <w:rFonts w:eastAsia="Times New Roman"/>
                <w:lang w:eastAsia="fi-FI"/>
              </w:rPr>
              <w:t>S11</w:t>
            </w:r>
          </w:p>
        </w:tc>
        <w:tc>
          <w:tcPr>
            <w:tcW w:w="1843" w:type="dxa"/>
          </w:tcPr>
          <w:p w14:paraId="181FE657" w14:textId="30E2ABE1" w:rsidR="005333E6" w:rsidRPr="00C73CC7" w:rsidRDefault="005333E6" w:rsidP="00947C2A">
            <w:pPr>
              <w:pStyle w:val="Perustaulukko"/>
              <w:jc w:val="right"/>
              <w:rPr>
                <w:rFonts w:eastAsia="Times New Roman"/>
                <w:lang w:eastAsia="fi-FI"/>
              </w:rPr>
            </w:pPr>
            <w:r w:rsidRPr="00C73CC7">
              <w:rPr>
                <w:rFonts w:eastAsia="Times New Roman"/>
                <w:b/>
                <w:lang w:eastAsia="fi-FI"/>
              </w:rPr>
              <w:t>397</w:t>
            </w:r>
            <w:r w:rsidRPr="00C73CC7">
              <w:rPr>
                <w:rFonts w:eastAsia="Times New Roman"/>
                <w:lang w:eastAsia="fi-FI"/>
              </w:rPr>
              <w:t xml:space="preserve"> (7</w:t>
            </w:r>
            <w:r>
              <w:rPr>
                <w:rFonts w:eastAsia="Times New Roman"/>
                <w:lang w:eastAsia="fi-FI"/>
              </w:rPr>
              <w:t xml:space="preserve"> </w:t>
            </w:r>
            <w:r w:rsidRPr="00C73CC7">
              <w:rPr>
                <w:rFonts w:eastAsia="Times New Roman"/>
                <w:lang w:eastAsia="fi-FI"/>
              </w:rPr>
              <w:t>930*0</w:t>
            </w:r>
            <w:r>
              <w:rPr>
                <w:rFonts w:eastAsia="Times New Roman"/>
                <w:lang w:eastAsia="fi-FI"/>
              </w:rPr>
              <w:t>,</w:t>
            </w:r>
            <w:r w:rsidRPr="00C73CC7">
              <w:rPr>
                <w:rFonts w:eastAsia="Times New Roman"/>
                <w:lang w:eastAsia="fi-FI"/>
              </w:rPr>
              <w:t>05)</w:t>
            </w:r>
          </w:p>
        </w:tc>
        <w:tc>
          <w:tcPr>
            <w:tcW w:w="2126" w:type="dxa"/>
          </w:tcPr>
          <w:p w14:paraId="1AD45114" w14:textId="4306CB91" w:rsidR="005333E6" w:rsidRPr="00C73CC7" w:rsidRDefault="005333E6" w:rsidP="00947C2A">
            <w:pPr>
              <w:pStyle w:val="Perustaulukko"/>
              <w:jc w:val="right"/>
              <w:rPr>
                <w:rFonts w:eastAsia="Times New Roman"/>
                <w:lang w:eastAsia="fi-FI"/>
              </w:rPr>
            </w:pPr>
            <w:r w:rsidRPr="00C73CC7">
              <w:rPr>
                <w:rFonts w:eastAsia="Times New Roman"/>
                <w:b/>
                <w:lang w:eastAsia="fi-FI"/>
              </w:rPr>
              <w:t>73</w:t>
            </w:r>
            <w:r w:rsidRPr="00C73CC7">
              <w:rPr>
                <w:rFonts w:eastAsia="Times New Roman"/>
                <w:lang w:eastAsia="fi-FI"/>
              </w:rPr>
              <w:t xml:space="preserve"> (1</w:t>
            </w:r>
            <w:r>
              <w:rPr>
                <w:rFonts w:eastAsia="Times New Roman"/>
                <w:lang w:eastAsia="fi-FI"/>
              </w:rPr>
              <w:t xml:space="preserve"> </w:t>
            </w:r>
            <w:r w:rsidRPr="00C73CC7">
              <w:rPr>
                <w:rFonts w:eastAsia="Times New Roman"/>
                <w:lang w:eastAsia="fi-FI"/>
              </w:rPr>
              <w:t>467*0</w:t>
            </w:r>
            <w:r>
              <w:rPr>
                <w:rFonts w:eastAsia="Times New Roman"/>
                <w:lang w:eastAsia="fi-FI"/>
              </w:rPr>
              <w:t>,</w:t>
            </w:r>
            <w:r w:rsidRPr="00C73CC7">
              <w:rPr>
                <w:rFonts w:eastAsia="Times New Roman"/>
                <w:lang w:eastAsia="fi-FI"/>
              </w:rPr>
              <w:t>05)</w:t>
            </w:r>
          </w:p>
        </w:tc>
        <w:tc>
          <w:tcPr>
            <w:tcW w:w="1779" w:type="dxa"/>
          </w:tcPr>
          <w:p w14:paraId="5E372BF4" w14:textId="77777777" w:rsidR="005333E6" w:rsidRPr="00C73CC7" w:rsidRDefault="005333E6" w:rsidP="00947C2A">
            <w:pPr>
              <w:pStyle w:val="Perustaulukko"/>
              <w:jc w:val="right"/>
              <w:rPr>
                <w:rFonts w:eastAsia="Times New Roman"/>
                <w:lang w:eastAsia="fi-FI"/>
              </w:rPr>
            </w:pPr>
            <w:r w:rsidRPr="00C73CC7">
              <w:rPr>
                <w:rFonts w:eastAsia="Times New Roman"/>
                <w:lang w:eastAsia="fi-FI"/>
              </w:rPr>
              <w:t>20</w:t>
            </w:r>
          </w:p>
        </w:tc>
      </w:tr>
      <w:tr w:rsidR="005333E6" w:rsidRPr="00C73CC7" w14:paraId="2F3C8475" w14:textId="77777777" w:rsidTr="000A6F70">
        <w:tc>
          <w:tcPr>
            <w:tcW w:w="1559" w:type="dxa"/>
            <w:vMerge/>
            <w:shd w:val="clear" w:color="auto" w:fill="F2F7D5" w:themeFill="accent2" w:themeFillTint="33"/>
          </w:tcPr>
          <w:p w14:paraId="1D232B3C" w14:textId="77777777" w:rsidR="005333E6" w:rsidRPr="00C73CC7" w:rsidRDefault="005333E6" w:rsidP="000A6F70">
            <w:pPr>
              <w:pStyle w:val="Perustaulukko"/>
              <w:rPr>
                <w:rFonts w:eastAsia="Times New Roman"/>
                <w:lang w:eastAsia="fi-FI"/>
              </w:rPr>
            </w:pPr>
          </w:p>
        </w:tc>
        <w:tc>
          <w:tcPr>
            <w:tcW w:w="992" w:type="dxa"/>
            <w:shd w:val="clear" w:color="auto" w:fill="F2F7D5" w:themeFill="accent2" w:themeFillTint="33"/>
          </w:tcPr>
          <w:p w14:paraId="693E5B5C" w14:textId="77777777" w:rsidR="005333E6" w:rsidRPr="00C73CC7" w:rsidRDefault="005333E6" w:rsidP="000A6F70">
            <w:pPr>
              <w:pStyle w:val="Perustaulukko"/>
              <w:rPr>
                <w:rFonts w:eastAsia="Times New Roman"/>
                <w:lang w:eastAsia="fi-FI"/>
              </w:rPr>
            </w:pPr>
            <w:r w:rsidRPr="00C73CC7">
              <w:rPr>
                <w:rFonts w:eastAsia="Times New Roman"/>
                <w:lang w:eastAsia="fi-FI"/>
              </w:rPr>
              <w:t>S14</w:t>
            </w:r>
          </w:p>
        </w:tc>
        <w:tc>
          <w:tcPr>
            <w:tcW w:w="1843" w:type="dxa"/>
          </w:tcPr>
          <w:p w14:paraId="1843CBF7" w14:textId="7B77C707" w:rsidR="005333E6" w:rsidRPr="00C73CC7" w:rsidRDefault="005333E6" w:rsidP="00947C2A">
            <w:pPr>
              <w:pStyle w:val="Perustaulukko"/>
              <w:jc w:val="right"/>
              <w:rPr>
                <w:rFonts w:eastAsia="Times New Roman"/>
                <w:b/>
                <w:lang w:eastAsia="fi-FI"/>
              </w:rPr>
            </w:pPr>
            <w:r w:rsidRPr="00C73CC7">
              <w:rPr>
                <w:rFonts w:eastAsia="Times New Roman"/>
                <w:b/>
                <w:lang w:eastAsia="fi-FI"/>
              </w:rPr>
              <w:t>26</w:t>
            </w:r>
            <w:r w:rsidRPr="00C73CC7">
              <w:rPr>
                <w:rFonts w:eastAsia="Times New Roman"/>
                <w:lang w:eastAsia="fi-FI"/>
              </w:rPr>
              <w:t xml:space="preserve"> (259*0</w:t>
            </w:r>
            <w:r>
              <w:rPr>
                <w:rFonts w:eastAsia="Times New Roman"/>
                <w:lang w:eastAsia="fi-FI"/>
              </w:rPr>
              <w:t>,</w:t>
            </w:r>
            <w:r w:rsidRPr="00C73CC7">
              <w:rPr>
                <w:rFonts w:eastAsia="Times New Roman"/>
                <w:lang w:eastAsia="fi-FI"/>
              </w:rPr>
              <w:t>1)</w:t>
            </w:r>
          </w:p>
        </w:tc>
        <w:tc>
          <w:tcPr>
            <w:tcW w:w="2126" w:type="dxa"/>
          </w:tcPr>
          <w:p w14:paraId="7BF479A6" w14:textId="5DF66110" w:rsidR="005333E6" w:rsidRPr="00C73CC7" w:rsidRDefault="005333E6" w:rsidP="00947C2A">
            <w:pPr>
              <w:pStyle w:val="Perustaulukko"/>
              <w:jc w:val="right"/>
              <w:rPr>
                <w:rFonts w:eastAsia="Times New Roman"/>
                <w:b/>
                <w:lang w:eastAsia="fi-FI"/>
              </w:rPr>
            </w:pPr>
            <w:r w:rsidRPr="00C73CC7">
              <w:rPr>
                <w:rFonts w:eastAsia="Times New Roman"/>
                <w:b/>
                <w:lang w:eastAsia="fi-FI"/>
              </w:rPr>
              <w:t>0</w:t>
            </w:r>
            <w:r w:rsidRPr="00C73CC7">
              <w:rPr>
                <w:rFonts w:eastAsia="Times New Roman"/>
                <w:lang w:eastAsia="fi-FI"/>
              </w:rPr>
              <w:t xml:space="preserve"> (7*0</w:t>
            </w:r>
            <w:r>
              <w:rPr>
                <w:rFonts w:eastAsia="Times New Roman"/>
                <w:lang w:eastAsia="fi-FI"/>
              </w:rPr>
              <w:t>,</w:t>
            </w:r>
            <w:r w:rsidRPr="00C73CC7">
              <w:rPr>
                <w:rFonts w:eastAsia="Times New Roman"/>
                <w:lang w:eastAsia="fi-FI"/>
              </w:rPr>
              <w:t>05)</w:t>
            </w:r>
          </w:p>
        </w:tc>
        <w:tc>
          <w:tcPr>
            <w:tcW w:w="1779" w:type="dxa"/>
          </w:tcPr>
          <w:p w14:paraId="6CEBDAF9" w14:textId="77777777" w:rsidR="005333E6" w:rsidRPr="00C73CC7" w:rsidRDefault="005333E6" w:rsidP="00947C2A">
            <w:pPr>
              <w:pStyle w:val="Perustaulukko"/>
              <w:jc w:val="right"/>
              <w:rPr>
                <w:rFonts w:eastAsia="Times New Roman"/>
                <w:lang w:eastAsia="fi-FI"/>
              </w:rPr>
            </w:pPr>
            <w:r w:rsidRPr="00C73CC7">
              <w:rPr>
                <w:rFonts w:eastAsia="Times New Roman"/>
                <w:lang w:eastAsia="fi-FI"/>
              </w:rPr>
              <w:t>2</w:t>
            </w:r>
          </w:p>
        </w:tc>
      </w:tr>
    </w:tbl>
    <w:p w14:paraId="3B90497D" w14:textId="77777777" w:rsidR="00D96F19" w:rsidRPr="00591AC1" w:rsidRDefault="00D96F19" w:rsidP="00D96F19">
      <w:pPr>
        <w:pStyle w:val="Kappale"/>
        <w:rPr>
          <w:rFonts w:eastAsiaTheme="minorEastAsia"/>
          <w:sz w:val="24"/>
          <w:szCs w:val="24"/>
        </w:rPr>
      </w:pPr>
    </w:p>
    <w:p w14:paraId="29601A7A" w14:textId="7C1A8195" w:rsidR="00D96F19" w:rsidRPr="00591AC1" w:rsidRDefault="00D96F19" w:rsidP="00BC72BE">
      <w:pPr>
        <w:pStyle w:val="Otsikko7"/>
        <w:rPr>
          <w:rFonts w:eastAsiaTheme="minorEastAsia"/>
        </w:rPr>
      </w:pPr>
      <w:r w:rsidRPr="00591AC1">
        <w:rPr>
          <w:rFonts w:eastAsiaTheme="minorEastAsia"/>
        </w:rPr>
        <w:t>G Kauppa (</w:t>
      </w:r>
      <w:r w:rsidR="0005651A" w:rsidRPr="00591AC1">
        <w:rPr>
          <w:rFonts w:eastAsiaTheme="minorEastAsia"/>
        </w:rPr>
        <w:t>45–47</w:t>
      </w:r>
      <w:r w:rsidRPr="00591AC1">
        <w:rPr>
          <w:rFonts w:eastAsiaTheme="minorEastAsia"/>
        </w:rPr>
        <w:t>)</w:t>
      </w:r>
    </w:p>
    <w:p w14:paraId="66E47A88" w14:textId="09155500" w:rsidR="00D96F19" w:rsidRDefault="00D96F19" w:rsidP="00BC72BE">
      <w:pPr>
        <w:pStyle w:val="Peruskpl"/>
        <w:rPr>
          <w:rFonts w:eastAsiaTheme="minorEastAsia"/>
        </w:rPr>
      </w:pPr>
      <w:r w:rsidRPr="00591AC1">
        <w:rPr>
          <w:rFonts w:eastAsiaTheme="minorEastAsia"/>
        </w:rPr>
        <w:t>Toimialalle 45 (moottoriajoneuvojen ja moottoripyörien tukku- ja vähittäiskauppa sekä korjaus), harmaakerrointen on arvioitu olevan 8</w:t>
      </w:r>
      <w:r w:rsidR="0005651A">
        <w:rPr>
          <w:rFonts w:eastAsiaTheme="minorEastAsia"/>
        </w:rPr>
        <w:t xml:space="preserve"> </w:t>
      </w:r>
      <w:r w:rsidRPr="00591AC1">
        <w:rPr>
          <w:rFonts w:eastAsiaTheme="minorEastAsia"/>
        </w:rPr>
        <w:t>% (P11</w:t>
      </w:r>
      <w:r w:rsidRPr="00591AC1">
        <w:t xml:space="preserve"> S11), 30</w:t>
      </w:r>
      <w:r w:rsidR="0005651A">
        <w:t xml:space="preserve"> </w:t>
      </w:r>
      <w:r w:rsidRPr="00591AC1">
        <w:t>% (P11 S14), 4,5</w:t>
      </w:r>
      <w:r w:rsidR="0005651A">
        <w:t xml:space="preserve"> </w:t>
      </w:r>
      <w:r w:rsidRPr="00591AC1">
        <w:t xml:space="preserve">% (D112 </w:t>
      </w:r>
      <w:r w:rsidRPr="00BC72BE">
        <w:t>S11) ja 4,5</w:t>
      </w:r>
      <w:r w:rsidR="0005651A">
        <w:t xml:space="preserve"> </w:t>
      </w:r>
      <w:r w:rsidRPr="00BC72BE">
        <w:t xml:space="preserve">% (D112 S14). </w:t>
      </w:r>
      <w:r w:rsidRPr="00BC72BE">
        <w:rPr>
          <w:rFonts w:eastAsiaTheme="minorEastAsia"/>
        </w:rPr>
        <w:t xml:space="preserve">Toimialalle 46 (tukkukauppa pl. moottoriajoneuvojen ja moottoripyörien kauppa), ne ovat </w:t>
      </w:r>
      <w:r w:rsidR="0005651A" w:rsidRPr="00BC72BE">
        <w:rPr>
          <w:rFonts w:eastAsiaTheme="minorEastAsia"/>
        </w:rPr>
        <w:t>1 %</w:t>
      </w:r>
      <w:r w:rsidRPr="00BC72BE">
        <w:rPr>
          <w:rFonts w:eastAsiaTheme="minorEastAsia"/>
        </w:rPr>
        <w:t>, 2</w:t>
      </w:r>
      <w:r w:rsidR="0005651A">
        <w:rPr>
          <w:rFonts w:eastAsiaTheme="minorEastAsia"/>
        </w:rPr>
        <w:t xml:space="preserve"> </w:t>
      </w:r>
      <w:r w:rsidRPr="00BC72BE">
        <w:rPr>
          <w:rFonts w:eastAsiaTheme="minorEastAsia"/>
        </w:rPr>
        <w:t>%, 1</w:t>
      </w:r>
      <w:r w:rsidR="0005651A">
        <w:rPr>
          <w:rFonts w:eastAsiaTheme="minorEastAsia"/>
        </w:rPr>
        <w:t xml:space="preserve"> </w:t>
      </w:r>
      <w:r w:rsidRPr="00BC72BE">
        <w:rPr>
          <w:rFonts w:eastAsiaTheme="minorEastAsia"/>
        </w:rPr>
        <w:t>% ja 1</w:t>
      </w:r>
      <w:r w:rsidR="0005651A">
        <w:rPr>
          <w:rFonts w:eastAsiaTheme="minorEastAsia"/>
        </w:rPr>
        <w:t xml:space="preserve"> </w:t>
      </w:r>
      <w:r w:rsidRPr="00BC72BE">
        <w:rPr>
          <w:rFonts w:eastAsiaTheme="minorEastAsia"/>
        </w:rPr>
        <w:t>%. Toimialalle 47 (vähittäiskauppa pl. moottoriajoneuvojen ja moottoripyörien kauppa), ne ovat 1</w:t>
      </w:r>
      <w:r w:rsidR="0005651A">
        <w:rPr>
          <w:rFonts w:eastAsiaTheme="minorEastAsia"/>
        </w:rPr>
        <w:t xml:space="preserve"> </w:t>
      </w:r>
      <w:r w:rsidRPr="00BC72BE">
        <w:rPr>
          <w:rFonts w:eastAsiaTheme="minorEastAsia"/>
        </w:rPr>
        <w:t>%, 2</w:t>
      </w:r>
      <w:r w:rsidR="0005651A">
        <w:rPr>
          <w:rFonts w:eastAsiaTheme="minorEastAsia"/>
        </w:rPr>
        <w:t xml:space="preserve"> </w:t>
      </w:r>
      <w:r w:rsidRPr="00BC72BE">
        <w:rPr>
          <w:rFonts w:eastAsiaTheme="minorEastAsia"/>
        </w:rPr>
        <w:t>%, 1,5</w:t>
      </w:r>
      <w:r w:rsidR="0005651A">
        <w:rPr>
          <w:rFonts w:eastAsiaTheme="minorEastAsia"/>
        </w:rPr>
        <w:t xml:space="preserve"> </w:t>
      </w:r>
      <w:r w:rsidRPr="00BC72BE">
        <w:rPr>
          <w:rFonts w:eastAsiaTheme="minorEastAsia"/>
        </w:rPr>
        <w:t xml:space="preserve">% </w:t>
      </w:r>
      <w:r w:rsidRPr="00BC72BE">
        <w:rPr>
          <w:rFonts w:eastAsiaTheme="minorEastAsia"/>
        </w:rPr>
        <w:lastRenderedPageBreak/>
        <w:t>ja 0</w:t>
      </w:r>
      <w:r w:rsidR="0005651A">
        <w:rPr>
          <w:rFonts w:eastAsiaTheme="minorEastAsia"/>
        </w:rPr>
        <w:t xml:space="preserve"> </w:t>
      </w:r>
      <w:r w:rsidRPr="00BC72BE">
        <w:rPr>
          <w:rFonts w:eastAsiaTheme="minorEastAsia"/>
        </w:rPr>
        <w:t xml:space="preserve">%. </w:t>
      </w:r>
      <w:r w:rsidR="0012454A">
        <w:rPr>
          <w:rFonts w:eastAsiaTheme="minorEastAsia"/>
        </w:rPr>
        <w:t>Seuraava taulukko</w:t>
      </w:r>
      <w:r w:rsidRPr="00BC72BE">
        <w:rPr>
          <w:rFonts w:eastAsiaTheme="minorEastAsia"/>
        </w:rPr>
        <w:t xml:space="preserve"> esittää harmaat tuotokset ja palkat johdettuina harmaiden kertoimista ja havaituista tuotoksista ja palkoista.</w:t>
      </w:r>
    </w:p>
    <w:p w14:paraId="5C3BBFE7" w14:textId="77777777" w:rsidR="008C24B2" w:rsidRDefault="008C24B2" w:rsidP="00BC72BE">
      <w:pPr>
        <w:pStyle w:val="Peruskpl"/>
        <w:rPr>
          <w:rFonts w:eastAsiaTheme="minorEastAsia"/>
        </w:rPr>
      </w:pPr>
    </w:p>
    <w:p w14:paraId="3A5ED6C6" w14:textId="0F6FED18" w:rsidR="008C24B2" w:rsidRDefault="008C24B2"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73</w:t>
      </w:r>
      <w:r w:rsidR="00522D25">
        <w:rPr>
          <w:noProof/>
        </w:rPr>
        <w:fldChar w:fldCharType="end"/>
      </w:r>
      <w:r>
        <w:t xml:space="preserve">: </w:t>
      </w:r>
      <w:r w:rsidRPr="008C24B2">
        <w:t>N6 kattavuuskorjaukset toimialalle G. Harmaa tuotos/palkat (Havaittu tuotos/palkat * harmaan kerroin). 2018, miljoonaa euroa.</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8C24B2" w:rsidRPr="00663D34" w14:paraId="26D21989" w14:textId="77777777" w:rsidTr="000A6F70">
        <w:tc>
          <w:tcPr>
            <w:tcW w:w="1559" w:type="dxa"/>
            <w:shd w:val="clear" w:color="auto" w:fill="BCE7FF" w:themeFill="accent1" w:themeFillTint="33"/>
          </w:tcPr>
          <w:p w14:paraId="27D300C7" w14:textId="77777777" w:rsidR="008C24B2" w:rsidRPr="00C73CC7" w:rsidRDefault="008C24B2" w:rsidP="008C24B2">
            <w:pPr>
              <w:pStyle w:val="Perustaulukko"/>
              <w:rPr>
                <w:rFonts w:eastAsia="Times New Roman"/>
                <w:lang w:eastAsia="fi-FI"/>
              </w:rPr>
            </w:pPr>
            <w:r w:rsidRPr="00C73CC7">
              <w:rPr>
                <w:rFonts w:eastAsia="Times New Roman"/>
                <w:lang w:eastAsia="fi-FI"/>
              </w:rPr>
              <w:t>NACE</w:t>
            </w:r>
          </w:p>
        </w:tc>
        <w:tc>
          <w:tcPr>
            <w:tcW w:w="992" w:type="dxa"/>
            <w:shd w:val="clear" w:color="auto" w:fill="BCE7FF" w:themeFill="accent1" w:themeFillTint="33"/>
          </w:tcPr>
          <w:p w14:paraId="64D193C7" w14:textId="5C6024B6" w:rsidR="008C24B2" w:rsidRPr="006C1E3D" w:rsidRDefault="006C1E3D" w:rsidP="008C24B2">
            <w:pPr>
              <w:pStyle w:val="Perustaulukko"/>
              <w:rPr>
                <w:rFonts w:eastAsia="Times New Roman"/>
                <w:lang w:eastAsia="fi-FI"/>
              </w:rPr>
            </w:pPr>
            <w:r>
              <w:rPr>
                <w:rFonts w:eastAsia="Times New Roman"/>
                <w:lang w:eastAsia="fi-FI"/>
              </w:rPr>
              <w:t>Sektori</w:t>
            </w:r>
          </w:p>
        </w:tc>
        <w:tc>
          <w:tcPr>
            <w:tcW w:w="1843" w:type="dxa"/>
            <w:shd w:val="clear" w:color="auto" w:fill="BCE7FF" w:themeFill="accent1" w:themeFillTint="33"/>
          </w:tcPr>
          <w:p w14:paraId="571F300E" w14:textId="4D77B7A2" w:rsidR="008C24B2" w:rsidRPr="00C73CC7" w:rsidRDefault="008C24B2" w:rsidP="008C24B2">
            <w:pPr>
              <w:pStyle w:val="Perustaulukko"/>
              <w:rPr>
                <w:rFonts w:eastAsia="Times New Roman"/>
                <w:lang w:eastAsia="fi-FI"/>
              </w:rPr>
            </w:pPr>
            <w:r>
              <w:rPr>
                <w:rFonts w:eastAsia="Times New Roman"/>
                <w:lang w:eastAsia="fi-FI"/>
              </w:rPr>
              <w:t>Tuotos</w:t>
            </w:r>
            <w:r w:rsidRPr="00C73CC7">
              <w:rPr>
                <w:rFonts w:eastAsia="Times New Roman"/>
                <w:lang w:eastAsia="fi-FI"/>
              </w:rPr>
              <w:t xml:space="preserve"> (P11)</w:t>
            </w:r>
          </w:p>
        </w:tc>
        <w:tc>
          <w:tcPr>
            <w:tcW w:w="2126" w:type="dxa"/>
            <w:shd w:val="clear" w:color="auto" w:fill="BCE7FF" w:themeFill="accent1" w:themeFillTint="33"/>
          </w:tcPr>
          <w:p w14:paraId="62835F1A" w14:textId="655E1BF9" w:rsidR="008C24B2" w:rsidRPr="00C73CC7" w:rsidRDefault="008C24B2" w:rsidP="008C24B2">
            <w:pPr>
              <w:pStyle w:val="Perustaulukko"/>
              <w:rPr>
                <w:rFonts w:eastAsia="Times New Roman"/>
                <w:lang w:eastAsia="fi-FI"/>
              </w:rPr>
            </w:pPr>
            <w:r>
              <w:rPr>
                <w:rFonts w:eastAsia="Times New Roman"/>
                <w:lang w:eastAsia="fi-FI"/>
              </w:rPr>
              <w:t>Palkat</w:t>
            </w:r>
            <w:r w:rsidRPr="00C73CC7">
              <w:rPr>
                <w:rFonts w:eastAsia="Times New Roman"/>
                <w:lang w:eastAsia="fi-FI"/>
              </w:rPr>
              <w:t xml:space="preserve"> (D112)</w:t>
            </w:r>
          </w:p>
        </w:tc>
        <w:tc>
          <w:tcPr>
            <w:tcW w:w="1779" w:type="dxa"/>
            <w:shd w:val="clear" w:color="auto" w:fill="BCE7FF" w:themeFill="accent1" w:themeFillTint="33"/>
          </w:tcPr>
          <w:p w14:paraId="64E4565D" w14:textId="328100B4" w:rsidR="008C24B2" w:rsidRPr="00C73CC7" w:rsidRDefault="008C24B2" w:rsidP="008C24B2">
            <w:pPr>
              <w:pStyle w:val="Perustaulukko"/>
              <w:rPr>
                <w:rFonts w:eastAsia="Times New Roman"/>
                <w:lang w:eastAsia="fi-FI"/>
              </w:rPr>
            </w:pPr>
            <w:r w:rsidRPr="00591AC1">
              <w:rPr>
                <w:rFonts w:ascii="Segoe UI" w:eastAsia="Times New Roman" w:hAnsi="Segoe UI" w:cs="Segoe UI"/>
                <w:sz w:val="18"/>
                <w:szCs w:val="18"/>
                <w:lang w:val="en-GB" w:eastAsia="fi-FI"/>
              </w:rPr>
              <w:t>ALV-petos</w:t>
            </w:r>
          </w:p>
        </w:tc>
      </w:tr>
      <w:tr w:rsidR="008C24B2" w:rsidRPr="00C73CC7" w14:paraId="7B072BC8" w14:textId="77777777" w:rsidTr="000A6F70">
        <w:tc>
          <w:tcPr>
            <w:tcW w:w="1559" w:type="dxa"/>
            <w:vMerge w:val="restart"/>
            <w:shd w:val="clear" w:color="auto" w:fill="F2F7D5" w:themeFill="accent2" w:themeFillTint="33"/>
          </w:tcPr>
          <w:p w14:paraId="652A57E3" w14:textId="77777777" w:rsidR="008C24B2" w:rsidRPr="00C73CC7" w:rsidRDefault="008C24B2" w:rsidP="000A6F70">
            <w:pPr>
              <w:pStyle w:val="Perustaulukko"/>
              <w:rPr>
                <w:rFonts w:eastAsia="Times New Roman"/>
                <w:lang w:eastAsia="fi-FI"/>
              </w:rPr>
            </w:pPr>
            <w:r w:rsidRPr="00C73CC7">
              <w:rPr>
                <w:rFonts w:eastAsia="Times New Roman"/>
                <w:lang w:eastAsia="fi-FI"/>
              </w:rPr>
              <w:t>45</w:t>
            </w:r>
          </w:p>
        </w:tc>
        <w:tc>
          <w:tcPr>
            <w:tcW w:w="992" w:type="dxa"/>
            <w:shd w:val="clear" w:color="auto" w:fill="F2F7D5" w:themeFill="accent2" w:themeFillTint="33"/>
          </w:tcPr>
          <w:p w14:paraId="247A855F" w14:textId="77777777" w:rsidR="008C24B2" w:rsidRPr="00C73CC7" w:rsidRDefault="008C24B2" w:rsidP="000A6F70">
            <w:pPr>
              <w:pStyle w:val="Perustaulukko"/>
              <w:rPr>
                <w:rFonts w:eastAsia="Times New Roman"/>
                <w:lang w:eastAsia="fi-FI"/>
              </w:rPr>
            </w:pPr>
            <w:r w:rsidRPr="00C73CC7">
              <w:rPr>
                <w:rFonts w:eastAsia="Times New Roman"/>
                <w:lang w:eastAsia="fi-FI"/>
              </w:rPr>
              <w:t>S11</w:t>
            </w:r>
          </w:p>
        </w:tc>
        <w:tc>
          <w:tcPr>
            <w:tcW w:w="1843" w:type="dxa"/>
          </w:tcPr>
          <w:p w14:paraId="0B5B4231" w14:textId="47A0319C" w:rsidR="008C24B2" w:rsidRPr="00C73CC7" w:rsidRDefault="008C24B2" w:rsidP="00947C2A">
            <w:pPr>
              <w:pStyle w:val="Perustaulukko"/>
              <w:jc w:val="right"/>
              <w:rPr>
                <w:rFonts w:eastAsia="Times New Roman"/>
                <w:b/>
                <w:lang w:eastAsia="fi-FI"/>
              </w:rPr>
            </w:pPr>
            <w:r w:rsidRPr="00C73CC7">
              <w:rPr>
                <w:rFonts w:eastAsia="Times New Roman"/>
                <w:b/>
                <w:lang w:eastAsia="fi-FI"/>
              </w:rPr>
              <w:t xml:space="preserve">423 </w:t>
            </w:r>
            <w:r w:rsidRPr="00C73CC7">
              <w:rPr>
                <w:rFonts w:eastAsia="Times New Roman"/>
                <w:lang w:eastAsia="fi-FI"/>
              </w:rPr>
              <w:t>(5</w:t>
            </w:r>
            <w:r w:rsidR="006C1E3D">
              <w:rPr>
                <w:rFonts w:eastAsia="Times New Roman"/>
                <w:lang w:eastAsia="fi-FI"/>
              </w:rPr>
              <w:t xml:space="preserve"> </w:t>
            </w:r>
            <w:r w:rsidRPr="00C73CC7">
              <w:rPr>
                <w:rFonts w:eastAsia="Times New Roman"/>
                <w:lang w:eastAsia="fi-FI"/>
              </w:rPr>
              <w:t>286*0</w:t>
            </w:r>
            <w:r w:rsidR="006C1E3D">
              <w:rPr>
                <w:rFonts w:eastAsia="Times New Roman"/>
                <w:lang w:eastAsia="fi-FI"/>
              </w:rPr>
              <w:t>,</w:t>
            </w:r>
            <w:r w:rsidRPr="00C73CC7">
              <w:rPr>
                <w:rFonts w:eastAsia="Times New Roman"/>
                <w:lang w:eastAsia="fi-FI"/>
              </w:rPr>
              <w:t>08)</w:t>
            </w:r>
          </w:p>
        </w:tc>
        <w:tc>
          <w:tcPr>
            <w:tcW w:w="2126" w:type="dxa"/>
          </w:tcPr>
          <w:p w14:paraId="4706F983" w14:textId="6AB31D69" w:rsidR="008C24B2" w:rsidRPr="00C73CC7" w:rsidRDefault="008C24B2" w:rsidP="00947C2A">
            <w:pPr>
              <w:pStyle w:val="Perustaulukko"/>
              <w:jc w:val="right"/>
              <w:rPr>
                <w:rFonts w:eastAsia="Times New Roman"/>
                <w:b/>
                <w:lang w:eastAsia="fi-FI"/>
              </w:rPr>
            </w:pPr>
            <w:r w:rsidRPr="00C73CC7">
              <w:rPr>
                <w:rFonts w:eastAsia="Times New Roman"/>
                <w:b/>
                <w:lang w:eastAsia="fi-FI"/>
              </w:rPr>
              <w:t>68</w:t>
            </w:r>
            <w:r w:rsidRPr="00C73CC7">
              <w:rPr>
                <w:rFonts w:eastAsia="Times New Roman"/>
                <w:lang w:eastAsia="fi-FI"/>
              </w:rPr>
              <w:t xml:space="preserve"> (1</w:t>
            </w:r>
            <w:r w:rsidR="006C1E3D">
              <w:rPr>
                <w:rFonts w:eastAsia="Times New Roman"/>
                <w:lang w:eastAsia="fi-FI"/>
              </w:rPr>
              <w:t xml:space="preserve"> </w:t>
            </w:r>
            <w:r w:rsidRPr="00C73CC7">
              <w:rPr>
                <w:rFonts w:eastAsia="Times New Roman"/>
                <w:lang w:eastAsia="fi-FI"/>
              </w:rPr>
              <w:t>504*0</w:t>
            </w:r>
            <w:r w:rsidR="006C1E3D">
              <w:rPr>
                <w:rFonts w:eastAsia="Times New Roman"/>
                <w:lang w:eastAsia="fi-FI"/>
              </w:rPr>
              <w:t>,</w:t>
            </w:r>
            <w:r w:rsidRPr="00C73CC7">
              <w:rPr>
                <w:rFonts w:eastAsia="Times New Roman"/>
                <w:lang w:eastAsia="fi-FI"/>
              </w:rPr>
              <w:t>045)</w:t>
            </w:r>
          </w:p>
        </w:tc>
        <w:tc>
          <w:tcPr>
            <w:tcW w:w="1779" w:type="dxa"/>
          </w:tcPr>
          <w:p w14:paraId="719EFAC4" w14:textId="77777777" w:rsidR="008C24B2" w:rsidRPr="00C73CC7" w:rsidRDefault="008C24B2" w:rsidP="00947C2A">
            <w:pPr>
              <w:pStyle w:val="Perustaulukko"/>
              <w:jc w:val="right"/>
              <w:rPr>
                <w:rFonts w:eastAsia="Times New Roman"/>
                <w:lang w:eastAsia="fi-FI"/>
              </w:rPr>
            </w:pPr>
            <w:r w:rsidRPr="00C73CC7">
              <w:rPr>
                <w:rFonts w:eastAsia="Times New Roman"/>
                <w:lang w:eastAsia="fi-FI"/>
              </w:rPr>
              <w:t>76</w:t>
            </w:r>
          </w:p>
        </w:tc>
      </w:tr>
      <w:tr w:rsidR="008C24B2" w:rsidRPr="00C73CC7" w14:paraId="0A42C710" w14:textId="77777777" w:rsidTr="000A6F70">
        <w:tc>
          <w:tcPr>
            <w:tcW w:w="1559" w:type="dxa"/>
            <w:vMerge/>
            <w:shd w:val="clear" w:color="auto" w:fill="F2F7D5" w:themeFill="accent2" w:themeFillTint="33"/>
          </w:tcPr>
          <w:p w14:paraId="5D279E27" w14:textId="77777777" w:rsidR="008C24B2" w:rsidRPr="00C73CC7" w:rsidRDefault="008C24B2" w:rsidP="000A6F70">
            <w:pPr>
              <w:pStyle w:val="Perustaulukko"/>
              <w:rPr>
                <w:rFonts w:eastAsia="Times New Roman"/>
                <w:lang w:eastAsia="fi-FI"/>
              </w:rPr>
            </w:pPr>
          </w:p>
        </w:tc>
        <w:tc>
          <w:tcPr>
            <w:tcW w:w="992" w:type="dxa"/>
            <w:shd w:val="clear" w:color="auto" w:fill="F2F7D5" w:themeFill="accent2" w:themeFillTint="33"/>
          </w:tcPr>
          <w:p w14:paraId="53EB19CE" w14:textId="77777777" w:rsidR="008C24B2" w:rsidRPr="00C73CC7" w:rsidRDefault="008C24B2" w:rsidP="000A6F70">
            <w:pPr>
              <w:pStyle w:val="Perustaulukko"/>
              <w:rPr>
                <w:rFonts w:eastAsia="Times New Roman"/>
                <w:lang w:eastAsia="fi-FI"/>
              </w:rPr>
            </w:pPr>
            <w:r w:rsidRPr="00C73CC7">
              <w:rPr>
                <w:rFonts w:eastAsia="Times New Roman"/>
                <w:lang w:eastAsia="fi-FI"/>
              </w:rPr>
              <w:t>S14</w:t>
            </w:r>
          </w:p>
        </w:tc>
        <w:tc>
          <w:tcPr>
            <w:tcW w:w="1843" w:type="dxa"/>
          </w:tcPr>
          <w:p w14:paraId="7D49D34B" w14:textId="5CC84CA9" w:rsidR="008C24B2" w:rsidRPr="00C73CC7" w:rsidRDefault="008C24B2" w:rsidP="00947C2A">
            <w:pPr>
              <w:pStyle w:val="Perustaulukko"/>
              <w:tabs>
                <w:tab w:val="center" w:pos="813"/>
              </w:tabs>
              <w:jc w:val="right"/>
              <w:rPr>
                <w:rFonts w:eastAsia="Times New Roman"/>
                <w:lang w:eastAsia="fi-FI"/>
              </w:rPr>
            </w:pPr>
            <w:r w:rsidRPr="00C73CC7">
              <w:rPr>
                <w:rFonts w:eastAsia="Times New Roman"/>
                <w:b/>
                <w:lang w:eastAsia="fi-FI"/>
              </w:rPr>
              <w:t xml:space="preserve">75 </w:t>
            </w:r>
            <w:r w:rsidRPr="00C73CC7">
              <w:rPr>
                <w:rFonts w:eastAsia="Times New Roman"/>
                <w:lang w:eastAsia="fi-FI"/>
              </w:rPr>
              <w:t>(250*0</w:t>
            </w:r>
            <w:r w:rsidR="006C1E3D">
              <w:rPr>
                <w:rFonts w:eastAsia="Times New Roman"/>
                <w:lang w:eastAsia="fi-FI"/>
              </w:rPr>
              <w:t>,</w:t>
            </w:r>
            <w:r w:rsidRPr="00C73CC7">
              <w:rPr>
                <w:rFonts w:eastAsia="Times New Roman"/>
                <w:lang w:eastAsia="fi-FI"/>
              </w:rPr>
              <w:t>3)</w:t>
            </w:r>
          </w:p>
        </w:tc>
        <w:tc>
          <w:tcPr>
            <w:tcW w:w="2126" w:type="dxa"/>
          </w:tcPr>
          <w:p w14:paraId="143BCDD3" w14:textId="11D93F43" w:rsidR="008C24B2" w:rsidRPr="00C73CC7" w:rsidRDefault="008C24B2" w:rsidP="00947C2A">
            <w:pPr>
              <w:pStyle w:val="Perustaulukko"/>
              <w:jc w:val="right"/>
              <w:rPr>
                <w:rFonts w:eastAsia="Times New Roman"/>
                <w:lang w:eastAsia="fi-FI"/>
              </w:rPr>
            </w:pPr>
            <w:r w:rsidRPr="00C73CC7">
              <w:rPr>
                <w:rFonts w:eastAsia="Times New Roman"/>
                <w:b/>
                <w:lang w:eastAsia="fi-FI"/>
              </w:rPr>
              <w:t xml:space="preserve">0 </w:t>
            </w:r>
            <w:r w:rsidRPr="00C73CC7">
              <w:rPr>
                <w:rFonts w:eastAsia="Times New Roman"/>
                <w:lang w:eastAsia="fi-FI"/>
              </w:rPr>
              <w:t>(9*0</w:t>
            </w:r>
            <w:r w:rsidR="006C1E3D">
              <w:rPr>
                <w:rFonts w:eastAsia="Times New Roman"/>
                <w:lang w:eastAsia="fi-FI"/>
              </w:rPr>
              <w:t>,</w:t>
            </w:r>
            <w:r w:rsidRPr="00C73CC7">
              <w:rPr>
                <w:rFonts w:eastAsia="Times New Roman"/>
                <w:lang w:eastAsia="fi-FI"/>
              </w:rPr>
              <w:t>045)</w:t>
            </w:r>
          </w:p>
        </w:tc>
        <w:tc>
          <w:tcPr>
            <w:tcW w:w="1779" w:type="dxa"/>
          </w:tcPr>
          <w:p w14:paraId="5553C894" w14:textId="77777777" w:rsidR="008C24B2" w:rsidRPr="00C73CC7" w:rsidRDefault="008C24B2" w:rsidP="00947C2A">
            <w:pPr>
              <w:pStyle w:val="Perustaulukko"/>
              <w:jc w:val="right"/>
              <w:rPr>
                <w:rFonts w:eastAsia="Times New Roman"/>
                <w:lang w:eastAsia="fi-FI"/>
              </w:rPr>
            </w:pPr>
            <w:r w:rsidRPr="00C73CC7">
              <w:rPr>
                <w:rFonts w:eastAsia="Times New Roman"/>
                <w:lang w:eastAsia="fi-FI"/>
              </w:rPr>
              <w:t>11</w:t>
            </w:r>
          </w:p>
        </w:tc>
      </w:tr>
      <w:tr w:rsidR="008C24B2" w:rsidRPr="00C73CC7" w14:paraId="0530789F" w14:textId="77777777" w:rsidTr="000A6F70">
        <w:tc>
          <w:tcPr>
            <w:tcW w:w="1559" w:type="dxa"/>
            <w:vMerge w:val="restart"/>
            <w:shd w:val="clear" w:color="auto" w:fill="F2F7D5" w:themeFill="accent2" w:themeFillTint="33"/>
          </w:tcPr>
          <w:p w14:paraId="3EDB5680" w14:textId="77777777" w:rsidR="008C24B2" w:rsidRPr="00C73CC7" w:rsidRDefault="008C24B2" w:rsidP="000A6F70">
            <w:pPr>
              <w:pStyle w:val="Perustaulukko"/>
              <w:rPr>
                <w:rFonts w:eastAsia="Times New Roman"/>
                <w:lang w:eastAsia="fi-FI"/>
              </w:rPr>
            </w:pPr>
            <w:r w:rsidRPr="00C73CC7">
              <w:rPr>
                <w:rFonts w:eastAsia="Times New Roman"/>
                <w:lang w:eastAsia="fi-FI"/>
              </w:rPr>
              <w:t>46</w:t>
            </w:r>
          </w:p>
        </w:tc>
        <w:tc>
          <w:tcPr>
            <w:tcW w:w="992" w:type="dxa"/>
            <w:shd w:val="clear" w:color="auto" w:fill="F2F7D5" w:themeFill="accent2" w:themeFillTint="33"/>
          </w:tcPr>
          <w:p w14:paraId="7F925459" w14:textId="77777777" w:rsidR="008C24B2" w:rsidRPr="00C73CC7" w:rsidRDefault="008C24B2" w:rsidP="000A6F70">
            <w:pPr>
              <w:pStyle w:val="Perustaulukko"/>
              <w:rPr>
                <w:rFonts w:eastAsia="Times New Roman"/>
                <w:lang w:eastAsia="fi-FI"/>
              </w:rPr>
            </w:pPr>
            <w:r w:rsidRPr="00C73CC7">
              <w:rPr>
                <w:rFonts w:eastAsia="Times New Roman"/>
                <w:lang w:eastAsia="fi-FI"/>
              </w:rPr>
              <w:t>S11</w:t>
            </w:r>
          </w:p>
        </w:tc>
        <w:tc>
          <w:tcPr>
            <w:tcW w:w="1843" w:type="dxa"/>
          </w:tcPr>
          <w:p w14:paraId="2BBAD118" w14:textId="3CB46B07" w:rsidR="008C24B2" w:rsidRPr="00C73CC7" w:rsidRDefault="008C24B2" w:rsidP="00947C2A">
            <w:pPr>
              <w:pStyle w:val="Perustaulukko"/>
              <w:jc w:val="right"/>
              <w:rPr>
                <w:rFonts w:eastAsia="Times New Roman"/>
                <w:lang w:eastAsia="fi-FI"/>
              </w:rPr>
            </w:pPr>
            <w:r w:rsidRPr="00C73CC7">
              <w:rPr>
                <w:rFonts w:eastAsia="Times New Roman"/>
                <w:b/>
                <w:lang w:eastAsia="fi-FI"/>
              </w:rPr>
              <w:t xml:space="preserve">151 </w:t>
            </w:r>
            <w:r w:rsidRPr="00C73CC7">
              <w:rPr>
                <w:rFonts w:eastAsia="Times New Roman"/>
                <w:lang w:eastAsia="fi-FI"/>
              </w:rPr>
              <w:t>(15</w:t>
            </w:r>
            <w:r w:rsidR="006C1E3D">
              <w:rPr>
                <w:rFonts w:eastAsia="Times New Roman"/>
                <w:lang w:eastAsia="fi-FI"/>
              </w:rPr>
              <w:t xml:space="preserve"> </w:t>
            </w:r>
            <w:r w:rsidRPr="00C73CC7">
              <w:rPr>
                <w:rFonts w:eastAsia="Times New Roman"/>
                <w:lang w:eastAsia="fi-FI"/>
              </w:rPr>
              <w:t>187*0</w:t>
            </w:r>
            <w:r w:rsidR="006C1E3D">
              <w:rPr>
                <w:rFonts w:eastAsia="Times New Roman"/>
                <w:lang w:eastAsia="fi-FI"/>
              </w:rPr>
              <w:t>,</w:t>
            </w:r>
            <w:r w:rsidRPr="00C73CC7">
              <w:rPr>
                <w:rFonts w:eastAsia="Times New Roman"/>
                <w:lang w:eastAsia="fi-FI"/>
              </w:rPr>
              <w:t>01)</w:t>
            </w:r>
          </w:p>
        </w:tc>
        <w:tc>
          <w:tcPr>
            <w:tcW w:w="2126" w:type="dxa"/>
          </w:tcPr>
          <w:p w14:paraId="38F45BD0" w14:textId="2E862E36" w:rsidR="008C24B2" w:rsidRPr="00C73CC7" w:rsidRDefault="008C24B2" w:rsidP="00947C2A">
            <w:pPr>
              <w:pStyle w:val="Perustaulukko"/>
              <w:jc w:val="right"/>
              <w:rPr>
                <w:rFonts w:eastAsia="Times New Roman"/>
                <w:lang w:eastAsia="fi-FI"/>
              </w:rPr>
            </w:pPr>
            <w:r w:rsidRPr="00C73CC7">
              <w:rPr>
                <w:rFonts w:eastAsia="Times New Roman"/>
                <w:b/>
                <w:lang w:eastAsia="fi-FI"/>
              </w:rPr>
              <w:t xml:space="preserve">39 </w:t>
            </w:r>
            <w:r w:rsidRPr="00C73CC7">
              <w:rPr>
                <w:rFonts w:eastAsia="Times New Roman"/>
                <w:lang w:eastAsia="fi-FI"/>
              </w:rPr>
              <w:t>(3</w:t>
            </w:r>
            <w:r w:rsidR="006C1E3D">
              <w:rPr>
                <w:rFonts w:eastAsia="Times New Roman"/>
                <w:lang w:eastAsia="fi-FI"/>
              </w:rPr>
              <w:t xml:space="preserve"> </w:t>
            </w:r>
            <w:r w:rsidRPr="00C73CC7">
              <w:rPr>
                <w:rFonts w:eastAsia="Times New Roman"/>
                <w:lang w:eastAsia="fi-FI"/>
              </w:rPr>
              <w:t>903*0</w:t>
            </w:r>
            <w:r w:rsidR="006C1E3D">
              <w:rPr>
                <w:rFonts w:eastAsia="Times New Roman"/>
                <w:lang w:eastAsia="fi-FI"/>
              </w:rPr>
              <w:t>,</w:t>
            </w:r>
            <w:r w:rsidRPr="00C73CC7">
              <w:rPr>
                <w:rFonts w:eastAsia="Times New Roman"/>
                <w:lang w:eastAsia="fi-FI"/>
              </w:rPr>
              <w:t>01)</w:t>
            </w:r>
          </w:p>
        </w:tc>
        <w:tc>
          <w:tcPr>
            <w:tcW w:w="1779" w:type="dxa"/>
          </w:tcPr>
          <w:p w14:paraId="11730917" w14:textId="77777777" w:rsidR="008C24B2" w:rsidRPr="00C73CC7" w:rsidRDefault="008C24B2" w:rsidP="00947C2A">
            <w:pPr>
              <w:pStyle w:val="Perustaulukko"/>
              <w:jc w:val="right"/>
              <w:rPr>
                <w:rFonts w:eastAsia="Times New Roman"/>
                <w:lang w:eastAsia="fi-FI"/>
              </w:rPr>
            </w:pPr>
            <w:r w:rsidRPr="00C73CC7">
              <w:rPr>
                <w:rFonts w:eastAsia="Times New Roman"/>
                <w:lang w:eastAsia="fi-FI"/>
              </w:rPr>
              <w:t>13</w:t>
            </w:r>
          </w:p>
        </w:tc>
      </w:tr>
      <w:tr w:rsidR="008C24B2" w:rsidRPr="00C73CC7" w14:paraId="37EDA378" w14:textId="77777777" w:rsidTr="000A6F70">
        <w:tc>
          <w:tcPr>
            <w:tcW w:w="1559" w:type="dxa"/>
            <w:vMerge/>
            <w:shd w:val="clear" w:color="auto" w:fill="F2F7D5" w:themeFill="accent2" w:themeFillTint="33"/>
          </w:tcPr>
          <w:p w14:paraId="2F902742" w14:textId="77777777" w:rsidR="008C24B2" w:rsidRPr="00C73CC7" w:rsidRDefault="008C24B2" w:rsidP="000A6F70">
            <w:pPr>
              <w:pStyle w:val="Perustaulukko"/>
              <w:rPr>
                <w:rFonts w:eastAsia="Times New Roman"/>
                <w:lang w:eastAsia="fi-FI"/>
              </w:rPr>
            </w:pPr>
          </w:p>
        </w:tc>
        <w:tc>
          <w:tcPr>
            <w:tcW w:w="992" w:type="dxa"/>
            <w:shd w:val="clear" w:color="auto" w:fill="F2F7D5" w:themeFill="accent2" w:themeFillTint="33"/>
          </w:tcPr>
          <w:p w14:paraId="483ECAFE" w14:textId="77777777" w:rsidR="008C24B2" w:rsidRPr="00C73CC7" w:rsidRDefault="008C24B2" w:rsidP="000A6F70">
            <w:pPr>
              <w:pStyle w:val="Perustaulukko"/>
              <w:rPr>
                <w:rFonts w:eastAsia="Times New Roman"/>
                <w:lang w:eastAsia="fi-FI"/>
              </w:rPr>
            </w:pPr>
            <w:r w:rsidRPr="00C73CC7">
              <w:rPr>
                <w:rFonts w:eastAsia="Times New Roman"/>
                <w:lang w:eastAsia="fi-FI"/>
              </w:rPr>
              <w:t>S14</w:t>
            </w:r>
          </w:p>
        </w:tc>
        <w:tc>
          <w:tcPr>
            <w:tcW w:w="1843" w:type="dxa"/>
          </w:tcPr>
          <w:p w14:paraId="2BFE5F12" w14:textId="722FBA75" w:rsidR="008C24B2" w:rsidRPr="00C73CC7" w:rsidRDefault="008C24B2" w:rsidP="00947C2A">
            <w:pPr>
              <w:pStyle w:val="Perustaulukko"/>
              <w:jc w:val="right"/>
              <w:rPr>
                <w:rFonts w:eastAsia="Times New Roman"/>
                <w:b/>
                <w:lang w:eastAsia="fi-FI"/>
              </w:rPr>
            </w:pPr>
            <w:r w:rsidRPr="00C73CC7">
              <w:rPr>
                <w:rFonts w:eastAsia="Times New Roman"/>
                <w:b/>
                <w:lang w:eastAsia="fi-FI"/>
              </w:rPr>
              <w:t xml:space="preserve">1 </w:t>
            </w:r>
            <w:r w:rsidRPr="00C73CC7">
              <w:rPr>
                <w:rFonts w:eastAsia="Times New Roman"/>
                <w:lang w:eastAsia="fi-FI"/>
              </w:rPr>
              <w:t>(72*0</w:t>
            </w:r>
            <w:r w:rsidR="006C1E3D">
              <w:rPr>
                <w:rFonts w:eastAsia="Times New Roman"/>
                <w:lang w:eastAsia="fi-FI"/>
              </w:rPr>
              <w:t>,</w:t>
            </w:r>
            <w:r w:rsidRPr="00C73CC7">
              <w:rPr>
                <w:rFonts w:eastAsia="Times New Roman"/>
                <w:lang w:eastAsia="fi-FI"/>
              </w:rPr>
              <w:t>02)</w:t>
            </w:r>
          </w:p>
        </w:tc>
        <w:tc>
          <w:tcPr>
            <w:tcW w:w="2126" w:type="dxa"/>
          </w:tcPr>
          <w:p w14:paraId="5892057D" w14:textId="22EA952A" w:rsidR="008C24B2" w:rsidRPr="00C73CC7" w:rsidRDefault="008C24B2" w:rsidP="00947C2A">
            <w:pPr>
              <w:pStyle w:val="Perustaulukko"/>
              <w:jc w:val="right"/>
              <w:rPr>
                <w:rFonts w:eastAsia="Times New Roman"/>
                <w:lang w:eastAsia="fi-FI"/>
              </w:rPr>
            </w:pPr>
            <w:r w:rsidRPr="00C73CC7">
              <w:rPr>
                <w:rFonts w:eastAsia="Times New Roman"/>
                <w:b/>
                <w:lang w:eastAsia="fi-FI"/>
              </w:rPr>
              <w:t xml:space="preserve">0 </w:t>
            </w:r>
            <w:r w:rsidRPr="00C73CC7">
              <w:rPr>
                <w:rFonts w:eastAsia="Times New Roman"/>
                <w:lang w:eastAsia="fi-FI"/>
              </w:rPr>
              <w:t>(5*0</w:t>
            </w:r>
            <w:r w:rsidR="006C1E3D">
              <w:rPr>
                <w:rFonts w:eastAsia="Times New Roman"/>
                <w:lang w:eastAsia="fi-FI"/>
              </w:rPr>
              <w:t>,</w:t>
            </w:r>
            <w:r w:rsidRPr="00C73CC7">
              <w:rPr>
                <w:rFonts w:eastAsia="Times New Roman"/>
                <w:lang w:eastAsia="fi-FI"/>
              </w:rPr>
              <w:t>01)</w:t>
            </w:r>
          </w:p>
        </w:tc>
        <w:tc>
          <w:tcPr>
            <w:tcW w:w="1779" w:type="dxa"/>
          </w:tcPr>
          <w:p w14:paraId="74E95EFA" w14:textId="77777777" w:rsidR="008C24B2" w:rsidRPr="00C73CC7" w:rsidRDefault="008C24B2" w:rsidP="00947C2A">
            <w:pPr>
              <w:pStyle w:val="Perustaulukko"/>
              <w:jc w:val="right"/>
              <w:rPr>
                <w:rFonts w:eastAsia="Times New Roman"/>
                <w:lang w:eastAsia="fi-FI"/>
              </w:rPr>
            </w:pPr>
            <w:r w:rsidRPr="00C73CC7">
              <w:rPr>
                <w:rFonts w:eastAsia="Times New Roman"/>
                <w:lang w:eastAsia="fi-FI"/>
              </w:rPr>
              <w:t>2</w:t>
            </w:r>
          </w:p>
        </w:tc>
      </w:tr>
      <w:tr w:rsidR="008C24B2" w:rsidRPr="00C73CC7" w14:paraId="1D5F77EA" w14:textId="77777777" w:rsidTr="000A6F70">
        <w:tc>
          <w:tcPr>
            <w:tcW w:w="1559" w:type="dxa"/>
            <w:vMerge w:val="restart"/>
            <w:shd w:val="clear" w:color="auto" w:fill="F2F7D5" w:themeFill="accent2" w:themeFillTint="33"/>
          </w:tcPr>
          <w:p w14:paraId="32A4F5CE" w14:textId="77777777" w:rsidR="008C24B2" w:rsidRPr="00C73CC7" w:rsidRDefault="008C24B2" w:rsidP="000A6F70">
            <w:pPr>
              <w:pStyle w:val="Perustaulukko"/>
              <w:rPr>
                <w:rFonts w:eastAsia="Times New Roman"/>
                <w:lang w:eastAsia="fi-FI"/>
              </w:rPr>
            </w:pPr>
            <w:r w:rsidRPr="00C73CC7">
              <w:rPr>
                <w:rFonts w:eastAsia="Times New Roman"/>
                <w:lang w:eastAsia="fi-FI"/>
              </w:rPr>
              <w:t>47</w:t>
            </w:r>
          </w:p>
        </w:tc>
        <w:tc>
          <w:tcPr>
            <w:tcW w:w="992" w:type="dxa"/>
            <w:shd w:val="clear" w:color="auto" w:fill="F2F7D5" w:themeFill="accent2" w:themeFillTint="33"/>
          </w:tcPr>
          <w:p w14:paraId="7D76B70D" w14:textId="77777777" w:rsidR="008C24B2" w:rsidRPr="00C73CC7" w:rsidRDefault="008C24B2" w:rsidP="000A6F70">
            <w:pPr>
              <w:pStyle w:val="Perustaulukko"/>
              <w:rPr>
                <w:rFonts w:eastAsia="Times New Roman"/>
                <w:lang w:eastAsia="fi-FI"/>
              </w:rPr>
            </w:pPr>
            <w:r w:rsidRPr="00C73CC7">
              <w:rPr>
                <w:rFonts w:eastAsia="Times New Roman"/>
                <w:lang w:eastAsia="fi-FI"/>
              </w:rPr>
              <w:t>S11</w:t>
            </w:r>
          </w:p>
        </w:tc>
        <w:tc>
          <w:tcPr>
            <w:tcW w:w="1843" w:type="dxa"/>
          </w:tcPr>
          <w:p w14:paraId="4E59580C" w14:textId="0A5D452B" w:rsidR="008C24B2" w:rsidRPr="00C73CC7" w:rsidRDefault="008C24B2" w:rsidP="00947C2A">
            <w:pPr>
              <w:pStyle w:val="Perustaulukko"/>
              <w:jc w:val="right"/>
              <w:rPr>
                <w:rFonts w:eastAsia="Times New Roman"/>
                <w:lang w:eastAsia="fi-FI"/>
              </w:rPr>
            </w:pPr>
            <w:r w:rsidRPr="00C73CC7">
              <w:rPr>
                <w:rFonts w:eastAsia="Times New Roman"/>
                <w:b/>
                <w:lang w:eastAsia="fi-FI"/>
              </w:rPr>
              <w:t>119</w:t>
            </w:r>
            <w:r w:rsidRPr="00C73CC7">
              <w:rPr>
                <w:rFonts w:eastAsia="Times New Roman"/>
                <w:lang w:eastAsia="fi-FI"/>
              </w:rPr>
              <w:t xml:space="preserve"> (11</w:t>
            </w:r>
            <w:r w:rsidR="006C1E3D">
              <w:rPr>
                <w:rFonts w:eastAsia="Times New Roman"/>
                <w:lang w:eastAsia="fi-FI"/>
              </w:rPr>
              <w:t xml:space="preserve"> </w:t>
            </w:r>
            <w:r w:rsidRPr="00C73CC7">
              <w:rPr>
                <w:rFonts w:eastAsia="Times New Roman"/>
                <w:lang w:eastAsia="fi-FI"/>
              </w:rPr>
              <w:t>884*0</w:t>
            </w:r>
            <w:r w:rsidR="006C1E3D">
              <w:rPr>
                <w:rFonts w:eastAsia="Times New Roman"/>
                <w:lang w:eastAsia="fi-FI"/>
              </w:rPr>
              <w:t>,</w:t>
            </w:r>
            <w:r w:rsidRPr="00C73CC7">
              <w:rPr>
                <w:rFonts w:eastAsia="Times New Roman"/>
                <w:lang w:eastAsia="fi-FI"/>
              </w:rPr>
              <w:t>01)</w:t>
            </w:r>
          </w:p>
        </w:tc>
        <w:tc>
          <w:tcPr>
            <w:tcW w:w="2126" w:type="dxa"/>
          </w:tcPr>
          <w:p w14:paraId="5493949B" w14:textId="421115DE" w:rsidR="008C24B2" w:rsidRPr="00C73CC7" w:rsidRDefault="008C24B2" w:rsidP="00947C2A">
            <w:pPr>
              <w:pStyle w:val="Perustaulukko"/>
              <w:jc w:val="right"/>
              <w:rPr>
                <w:rFonts w:eastAsia="Times New Roman"/>
                <w:lang w:eastAsia="fi-FI"/>
              </w:rPr>
            </w:pPr>
            <w:r w:rsidRPr="00C73CC7">
              <w:rPr>
                <w:rFonts w:eastAsia="Times New Roman"/>
                <w:b/>
                <w:lang w:eastAsia="fi-FI"/>
              </w:rPr>
              <w:t>56</w:t>
            </w:r>
            <w:r w:rsidRPr="00C73CC7">
              <w:rPr>
                <w:rFonts w:eastAsia="Times New Roman"/>
                <w:lang w:eastAsia="fi-FI"/>
              </w:rPr>
              <w:t xml:space="preserve"> (3</w:t>
            </w:r>
            <w:r w:rsidR="006C1E3D">
              <w:rPr>
                <w:rFonts w:eastAsia="Times New Roman"/>
                <w:lang w:eastAsia="fi-FI"/>
              </w:rPr>
              <w:t xml:space="preserve"> </w:t>
            </w:r>
            <w:r w:rsidRPr="00C73CC7">
              <w:rPr>
                <w:rFonts w:eastAsia="Times New Roman"/>
                <w:lang w:eastAsia="fi-FI"/>
              </w:rPr>
              <w:t>765*0</w:t>
            </w:r>
            <w:r w:rsidR="006C1E3D">
              <w:rPr>
                <w:rFonts w:eastAsia="Times New Roman"/>
                <w:lang w:eastAsia="fi-FI"/>
              </w:rPr>
              <w:t>,</w:t>
            </w:r>
            <w:r w:rsidRPr="00C73CC7">
              <w:rPr>
                <w:rFonts w:eastAsia="Times New Roman"/>
                <w:lang w:eastAsia="fi-FI"/>
              </w:rPr>
              <w:t>015)</w:t>
            </w:r>
          </w:p>
        </w:tc>
        <w:tc>
          <w:tcPr>
            <w:tcW w:w="1779" w:type="dxa"/>
          </w:tcPr>
          <w:p w14:paraId="3CB8ECC1" w14:textId="77777777" w:rsidR="008C24B2" w:rsidRPr="00C73CC7" w:rsidRDefault="008C24B2" w:rsidP="00947C2A">
            <w:pPr>
              <w:pStyle w:val="Perustaulukko"/>
              <w:jc w:val="right"/>
              <w:rPr>
                <w:rFonts w:eastAsia="Times New Roman"/>
                <w:lang w:eastAsia="fi-FI"/>
              </w:rPr>
            </w:pPr>
            <w:r w:rsidRPr="00C73CC7">
              <w:rPr>
                <w:rFonts w:eastAsia="Times New Roman"/>
                <w:lang w:eastAsia="fi-FI"/>
              </w:rPr>
              <w:t>6</w:t>
            </w:r>
          </w:p>
        </w:tc>
      </w:tr>
      <w:tr w:rsidR="008C24B2" w:rsidRPr="00C73CC7" w14:paraId="2DF0B495" w14:textId="77777777" w:rsidTr="000A6F70">
        <w:tc>
          <w:tcPr>
            <w:tcW w:w="1559" w:type="dxa"/>
            <w:vMerge/>
            <w:shd w:val="clear" w:color="auto" w:fill="F2F7D5" w:themeFill="accent2" w:themeFillTint="33"/>
          </w:tcPr>
          <w:p w14:paraId="728810A4" w14:textId="77777777" w:rsidR="008C24B2" w:rsidRPr="00C73CC7" w:rsidRDefault="008C24B2" w:rsidP="000A6F70">
            <w:pPr>
              <w:pStyle w:val="Perustaulukko"/>
              <w:rPr>
                <w:rFonts w:eastAsia="Times New Roman"/>
                <w:lang w:eastAsia="fi-FI"/>
              </w:rPr>
            </w:pPr>
          </w:p>
        </w:tc>
        <w:tc>
          <w:tcPr>
            <w:tcW w:w="992" w:type="dxa"/>
            <w:shd w:val="clear" w:color="auto" w:fill="F2F7D5" w:themeFill="accent2" w:themeFillTint="33"/>
          </w:tcPr>
          <w:p w14:paraId="68F34C1A" w14:textId="77777777" w:rsidR="008C24B2" w:rsidRPr="00C73CC7" w:rsidRDefault="008C24B2" w:rsidP="000A6F70">
            <w:pPr>
              <w:pStyle w:val="Perustaulukko"/>
              <w:rPr>
                <w:rFonts w:eastAsia="Times New Roman"/>
                <w:lang w:eastAsia="fi-FI"/>
              </w:rPr>
            </w:pPr>
            <w:r w:rsidRPr="00C73CC7">
              <w:rPr>
                <w:rFonts w:eastAsia="Times New Roman"/>
                <w:lang w:eastAsia="fi-FI"/>
              </w:rPr>
              <w:t>S14</w:t>
            </w:r>
          </w:p>
        </w:tc>
        <w:tc>
          <w:tcPr>
            <w:tcW w:w="1843" w:type="dxa"/>
          </w:tcPr>
          <w:p w14:paraId="58BB6A45" w14:textId="79A696EF" w:rsidR="008C24B2" w:rsidRPr="00C73CC7" w:rsidRDefault="008C24B2" w:rsidP="00947C2A">
            <w:pPr>
              <w:pStyle w:val="Perustaulukko"/>
              <w:jc w:val="right"/>
              <w:rPr>
                <w:rFonts w:eastAsia="Times New Roman"/>
                <w:b/>
                <w:lang w:eastAsia="fi-FI"/>
              </w:rPr>
            </w:pPr>
            <w:r w:rsidRPr="00C73CC7">
              <w:rPr>
                <w:rFonts w:eastAsia="Times New Roman"/>
                <w:b/>
                <w:lang w:eastAsia="fi-FI"/>
              </w:rPr>
              <w:t>6</w:t>
            </w:r>
            <w:r w:rsidRPr="00C73CC7">
              <w:rPr>
                <w:rFonts w:eastAsia="Times New Roman"/>
                <w:lang w:eastAsia="fi-FI"/>
              </w:rPr>
              <w:t xml:space="preserve"> (311*0</w:t>
            </w:r>
            <w:r w:rsidR="006C1E3D">
              <w:rPr>
                <w:rFonts w:eastAsia="Times New Roman"/>
                <w:lang w:eastAsia="fi-FI"/>
              </w:rPr>
              <w:t>,</w:t>
            </w:r>
            <w:r w:rsidRPr="00C73CC7">
              <w:rPr>
                <w:rFonts w:eastAsia="Times New Roman"/>
                <w:lang w:eastAsia="fi-FI"/>
              </w:rPr>
              <w:t>02)</w:t>
            </w:r>
          </w:p>
        </w:tc>
        <w:tc>
          <w:tcPr>
            <w:tcW w:w="2126" w:type="dxa"/>
          </w:tcPr>
          <w:p w14:paraId="28E8B754" w14:textId="77777777" w:rsidR="008C24B2" w:rsidRPr="00C73CC7" w:rsidRDefault="008C24B2" w:rsidP="00947C2A">
            <w:pPr>
              <w:pStyle w:val="Perustaulukko"/>
              <w:jc w:val="right"/>
              <w:rPr>
                <w:rFonts w:eastAsia="Times New Roman"/>
                <w:b/>
                <w:lang w:eastAsia="fi-FI"/>
              </w:rPr>
            </w:pPr>
            <w:r w:rsidRPr="00C73CC7">
              <w:rPr>
                <w:rFonts w:eastAsia="Times New Roman"/>
                <w:b/>
                <w:lang w:eastAsia="fi-FI"/>
              </w:rPr>
              <w:t>0</w:t>
            </w:r>
            <w:r w:rsidRPr="00C73CC7">
              <w:rPr>
                <w:rFonts w:eastAsia="Times New Roman"/>
                <w:lang w:eastAsia="fi-FI"/>
              </w:rPr>
              <w:t xml:space="preserve"> (15*0)</w:t>
            </w:r>
          </w:p>
        </w:tc>
        <w:tc>
          <w:tcPr>
            <w:tcW w:w="1779" w:type="dxa"/>
          </w:tcPr>
          <w:p w14:paraId="02CDD854" w14:textId="77777777" w:rsidR="008C24B2" w:rsidRPr="00C73CC7" w:rsidRDefault="008C24B2" w:rsidP="00947C2A">
            <w:pPr>
              <w:pStyle w:val="Perustaulukko"/>
              <w:jc w:val="right"/>
              <w:rPr>
                <w:rFonts w:eastAsia="Times New Roman"/>
                <w:lang w:eastAsia="fi-FI"/>
              </w:rPr>
            </w:pPr>
            <w:r w:rsidRPr="00C73CC7">
              <w:rPr>
                <w:rFonts w:eastAsia="Times New Roman"/>
                <w:lang w:eastAsia="fi-FI"/>
              </w:rPr>
              <w:t>0</w:t>
            </w:r>
          </w:p>
        </w:tc>
      </w:tr>
    </w:tbl>
    <w:p w14:paraId="529BE21E" w14:textId="77777777" w:rsidR="00D96F19" w:rsidRPr="00591AC1" w:rsidRDefault="00D96F19" w:rsidP="00D96F19">
      <w:pPr>
        <w:pStyle w:val="Kappale"/>
        <w:rPr>
          <w:rFonts w:eastAsiaTheme="minorEastAsia"/>
          <w:sz w:val="24"/>
          <w:szCs w:val="24"/>
        </w:rPr>
      </w:pPr>
    </w:p>
    <w:p w14:paraId="413E74D6" w14:textId="4597424A" w:rsidR="00D96F19" w:rsidRPr="00591AC1" w:rsidRDefault="00D96F19" w:rsidP="00BC72BE">
      <w:pPr>
        <w:pStyle w:val="Otsikko7"/>
        <w:rPr>
          <w:rFonts w:eastAsiaTheme="minorEastAsia"/>
        </w:rPr>
      </w:pPr>
      <w:r w:rsidRPr="00591AC1">
        <w:rPr>
          <w:rFonts w:eastAsiaTheme="minorEastAsia"/>
        </w:rPr>
        <w:t>I Majoitus- ja ravitsemistoiminta (</w:t>
      </w:r>
      <w:r w:rsidR="0005651A" w:rsidRPr="00591AC1">
        <w:rPr>
          <w:rFonts w:eastAsiaTheme="minorEastAsia"/>
        </w:rPr>
        <w:t>55–56</w:t>
      </w:r>
      <w:r w:rsidRPr="00591AC1">
        <w:rPr>
          <w:rFonts w:eastAsiaTheme="minorEastAsia"/>
        </w:rPr>
        <w:t>)</w:t>
      </w:r>
    </w:p>
    <w:p w14:paraId="14150AB7" w14:textId="1F10CF83" w:rsidR="00D96F19" w:rsidRDefault="00D96F19" w:rsidP="00BC72BE">
      <w:pPr>
        <w:pStyle w:val="Peruskpl"/>
        <w:rPr>
          <w:rFonts w:eastAsiaTheme="minorEastAsia"/>
        </w:rPr>
      </w:pPr>
      <w:r w:rsidRPr="00591AC1">
        <w:rPr>
          <w:rFonts w:eastAsiaTheme="minorEastAsia"/>
        </w:rPr>
        <w:t>Toimialalle 55 (majoitus), harmaakerrointen on arvioitu olevan 3% (P11</w:t>
      </w:r>
      <w:r w:rsidRPr="00591AC1">
        <w:t xml:space="preserve"> S11), 10% (P11 S14), 5% (D112 S11) ja 5% (D112 S14). </w:t>
      </w:r>
      <w:r w:rsidRPr="00591AC1">
        <w:rPr>
          <w:rFonts w:eastAsiaTheme="minorEastAsia"/>
        </w:rPr>
        <w:t xml:space="preserve">Toimialalle 56 (Ravitsemistoiminta), ne ovat 5%, 20%, 11% ja 11%. </w:t>
      </w:r>
      <w:r w:rsidR="004601E5">
        <w:rPr>
          <w:rFonts w:eastAsiaTheme="minorEastAsia"/>
        </w:rPr>
        <w:t>Seuraava taulukko</w:t>
      </w:r>
      <w:r w:rsidRPr="00591AC1">
        <w:rPr>
          <w:rFonts w:eastAsiaTheme="minorEastAsia"/>
        </w:rPr>
        <w:t xml:space="preserve"> esittää harmaat tuotokset ja palkat johdettuina harmaiden kertoimista ja havaituista tuotoksista ja palkoista.</w:t>
      </w:r>
    </w:p>
    <w:p w14:paraId="0FA0F9BE" w14:textId="77777777" w:rsidR="0005651A" w:rsidRDefault="0005651A" w:rsidP="00BC72BE">
      <w:pPr>
        <w:pStyle w:val="Peruskpl"/>
        <w:rPr>
          <w:rFonts w:eastAsiaTheme="minorEastAsia"/>
        </w:rPr>
      </w:pPr>
    </w:p>
    <w:p w14:paraId="109900C8" w14:textId="50BF025A" w:rsidR="004A5D40" w:rsidRDefault="004A5D40"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74</w:t>
      </w:r>
      <w:r w:rsidR="00522D25">
        <w:rPr>
          <w:noProof/>
        </w:rPr>
        <w:fldChar w:fldCharType="end"/>
      </w:r>
      <w:r>
        <w:t xml:space="preserve">: </w:t>
      </w:r>
      <w:r w:rsidRPr="004A5D40">
        <w:t>N6 kattavuuskorjaukset toimialalle I. Harmaa tuotos/palkat (Havaittu tuotos/palkat * harmaan kerroin). 2018, miljoonaa euroa.</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4A5D40" w:rsidRPr="00663D34" w14:paraId="15784285" w14:textId="77777777" w:rsidTr="000A6F70">
        <w:tc>
          <w:tcPr>
            <w:tcW w:w="1559" w:type="dxa"/>
            <w:shd w:val="clear" w:color="auto" w:fill="BCE7FF" w:themeFill="accent1" w:themeFillTint="33"/>
          </w:tcPr>
          <w:p w14:paraId="24832AB2" w14:textId="23568B06" w:rsidR="004A5D40" w:rsidRPr="00C73CC7" w:rsidRDefault="004A5D40" w:rsidP="004A5D40">
            <w:pPr>
              <w:pStyle w:val="Perustaulukko"/>
              <w:rPr>
                <w:rFonts w:eastAsia="Times New Roman"/>
                <w:lang w:eastAsia="fi-FI"/>
              </w:rPr>
            </w:pPr>
            <w:r w:rsidRPr="00C73CC7">
              <w:rPr>
                <w:rFonts w:eastAsia="Times New Roman"/>
                <w:lang w:eastAsia="fi-FI"/>
              </w:rPr>
              <w:t>NACE</w:t>
            </w:r>
          </w:p>
        </w:tc>
        <w:tc>
          <w:tcPr>
            <w:tcW w:w="992" w:type="dxa"/>
            <w:shd w:val="clear" w:color="auto" w:fill="BCE7FF" w:themeFill="accent1" w:themeFillTint="33"/>
          </w:tcPr>
          <w:p w14:paraId="5709A30A" w14:textId="4F7AF2E1" w:rsidR="004A5D40" w:rsidRPr="00C73CC7" w:rsidRDefault="004A5D40" w:rsidP="004A5D40">
            <w:pPr>
              <w:pStyle w:val="Perustaulukko"/>
              <w:rPr>
                <w:rFonts w:eastAsia="Times New Roman"/>
                <w:lang w:eastAsia="fi-FI"/>
              </w:rPr>
            </w:pPr>
            <w:r>
              <w:rPr>
                <w:rFonts w:eastAsia="Times New Roman"/>
                <w:lang w:eastAsia="fi-FI"/>
              </w:rPr>
              <w:t>Sektori</w:t>
            </w:r>
          </w:p>
        </w:tc>
        <w:tc>
          <w:tcPr>
            <w:tcW w:w="1843" w:type="dxa"/>
            <w:shd w:val="clear" w:color="auto" w:fill="BCE7FF" w:themeFill="accent1" w:themeFillTint="33"/>
          </w:tcPr>
          <w:p w14:paraId="27C08F33" w14:textId="201BBF0D" w:rsidR="004A5D40" w:rsidRPr="00C73CC7" w:rsidRDefault="004A5D40" w:rsidP="004A5D40">
            <w:pPr>
              <w:pStyle w:val="Perustaulukko"/>
              <w:rPr>
                <w:rFonts w:eastAsia="Times New Roman"/>
                <w:lang w:eastAsia="fi-FI"/>
              </w:rPr>
            </w:pPr>
            <w:r>
              <w:rPr>
                <w:rFonts w:eastAsia="Times New Roman"/>
                <w:lang w:eastAsia="fi-FI"/>
              </w:rPr>
              <w:t>Tuotos</w:t>
            </w:r>
            <w:r w:rsidRPr="00C73CC7">
              <w:rPr>
                <w:rFonts w:eastAsia="Times New Roman"/>
                <w:lang w:eastAsia="fi-FI"/>
              </w:rPr>
              <w:t xml:space="preserve"> (P11)</w:t>
            </w:r>
          </w:p>
        </w:tc>
        <w:tc>
          <w:tcPr>
            <w:tcW w:w="2126" w:type="dxa"/>
            <w:shd w:val="clear" w:color="auto" w:fill="BCE7FF" w:themeFill="accent1" w:themeFillTint="33"/>
          </w:tcPr>
          <w:p w14:paraId="214265D4" w14:textId="50048D9F" w:rsidR="004A5D40" w:rsidRPr="00C73CC7" w:rsidRDefault="004A5D40" w:rsidP="004A5D40">
            <w:pPr>
              <w:pStyle w:val="Perustaulukko"/>
              <w:rPr>
                <w:rFonts w:eastAsia="Times New Roman"/>
                <w:lang w:eastAsia="fi-FI"/>
              </w:rPr>
            </w:pPr>
            <w:r>
              <w:rPr>
                <w:rFonts w:eastAsia="Times New Roman"/>
                <w:lang w:eastAsia="fi-FI"/>
              </w:rPr>
              <w:t>Palkat</w:t>
            </w:r>
            <w:r w:rsidRPr="00C73CC7">
              <w:rPr>
                <w:rFonts w:eastAsia="Times New Roman"/>
                <w:lang w:eastAsia="fi-FI"/>
              </w:rPr>
              <w:t xml:space="preserve"> (D112)</w:t>
            </w:r>
          </w:p>
        </w:tc>
        <w:tc>
          <w:tcPr>
            <w:tcW w:w="1779" w:type="dxa"/>
            <w:shd w:val="clear" w:color="auto" w:fill="BCE7FF" w:themeFill="accent1" w:themeFillTint="33"/>
          </w:tcPr>
          <w:p w14:paraId="0B4948BD" w14:textId="4A2426E3" w:rsidR="004A5D40" w:rsidRPr="00C73CC7" w:rsidRDefault="004A5D40" w:rsidP="004A5D40">
            <w:pPr>
              <w:pStyle w:val="Perustaulukko"/>
              <w:rPr>
                <w:rFonts w:eastAsia="Times New Roman"/>
                <w:lang w:eastAsia="fi-FI"/>
              </w:rPr>
            </w:pPr>
            <w:r w:rsidRPr="00591AC1">
              <w:rPr>
                <w:rFonts w:ascii="Segoe UI" w:eastAsia="Times New Roman" w:hAnsi="Segoe UI" w:cs="Segoe UI"/>
                <w:sz w:val="18"/>
                <w:szCs w:val="18"/>
                <w:lang w:val="en-GB" w:eastAsia="fi-FI"/>
              </w:rPr>
              <w:t>ALV-petos</w:t>
            </w:r>
          </w:p>
        </w:tc>
      </w:tr>
      <w:tr w:rsidR="004A5D40" w:rsidRPr="00C73CC7" w14:paraId="0C4723AE" w14:textId="77777777" w:rsidTr="000A6F70">
        <w:tc>
          <w:tcPr>
            <w:tcW w:w="1559" w:type="dxa"/>
            <w:vMerge w:val="restart"/>
            <w:shd w:val="clear" w:color="auto" w:fill="F2F7D5" w:themeFill="accent2" w:themeFillTint="33"/>
          </w:tcPr>
          <w:p w14:paraId="419CA336" w14:textId="77777777" w:rsidR="004A5D40" w:rsidRPr="00C73CC7" w:rsidRDefault="004A5D40" w:rsidP="000A6F70">
            <w:pPr>
              <w:pStyle w:val="Perustaulukko"/>
              <w:rPr>
                <w:rFonts w:eastAsia="Times New Roman"/>
                <w:lang w:eastAsia="fi-FI"/>
              </w:rPr>
            </w:pPr>
            <w:r w:rsidRPr="00C73CC7">
              <w:rPr>
                <w:rFonts w:eastAsia="Times New Roman"/>
                <w:lang w:eastAsia="fi-FI"/>
              </w:rPr>
              <w:t>55</w:t>
            </w:r>
          </w:p>
        </w:tc>
        <w:tc>
          <w:tcPr>
            <w:tcW w:w="992" w:type="dxa"/>
            <w:shd w:val="clear" w:color="auto" w:fill="F2F7D5" w:themeFill="accent2" w:themeFillTint="33"/>
          </w:tcPr>
          <w:p w14:paraId="312E1F9E" w14:textId="77777777" w:rsidR="004A5D40" w:rsidRPr="00C73CC7" w:rsidRDefault="004A5D40" w:rsidP="000A6F70">
            <w:pPr>
              <w:pStyle w:val="Perustaulukko"/>
              <w:rPr>
                <w:rFonts w:eastAsia="Times New Roman"/>
                <w:lang w:eastAsia="fi-FI"/>
              </w:rPr>
            </w:pPr>
            <w:r w:rsidRPr="00C73CC7">
              <w:rPr>
                <w:rFonts w:eastAsia="Times New Roman"/>
                <w:lang w:eastAsia="fi-FI"/>
              </w:rPr>
              <w:t>S11</w:t>
            </w:r>
          </w:p>
        </w:tc>
        <w:tc>
          <w:tcPr>
            <w:tcW w:w="1843" w:type="dxa"/>
          </w:tcPr>
          <w:p w14:paraId="517FB16F" w14:textId="07FBBDAB" w:rsidR="004A5D40" w:rsidRPr="00C73CC7" w:rsidRDefault="004A5D40" w:rsidP="00947C2A">
            <w:pPr>
              <w:pStyle w:val="Perustaulukko"/>
              <w:jc w:val="right"/>
              <w:rPr>
                <w:rFonts w:eastAsia="Times New Roman"/>
                <w:b/>
                <w:lang w:eastAsia="fi-FI"/>
              </w:rPr>
            </w:pPr>
            <w:r w:rsidRPr="00C73CC7">
              <w:rPr>
                <w:rFonts w:eastAsia="Times New Roman"/>
                <w:b/>
                <w:lang w:eastAsia="fi-FI"/>
              </w:rPr>
              <w:t xml:space="preserve">57 </w:t>
            </w:r>
            <w:r w:rsidRPr="00C73CC7">
              <w:rPr>
                <w:rFonts w:eastAsia="Times New Roman"/>
                <w:lang w:eastAsia="fi-FI"/>
              </w:rPr>
              <w:t>(1</w:t>
            </w:r>
            <w:r>
              <w:rPr>
                <w:rFonts w:eastAsia="Times New Roman"/>
                <w:lang w:eastAsia="fi-FI"/>
              </w:rPr>
              <w:t xml:space="preserve"> </w:t>
            </w:r>
            <w:r w:rsidRPr="00C73CC7">
              <w:rPr>
                <w:rFonts w:eastAsia="Times New Roman"/>
                <w:lang w:eastAsia="fi-FI"/>
              </w:rPr>
              <w:t>876*0</w:t>
            </w:r>
            <w:r>
              <w:rPr>
                <w:rFonts w:eastAsia="Times New Roman"/>
                <w:lang w:eastAsia="fi-FI"/>
              </w:rPr>
              <w:t>,</w:t>
            </w:r>
            <w:r w:rsidRPr="00C73CC7">
              <w:rPr>
                <w:rFonts w:eastAsia="Times New Roman"/>
                <w:lang w:eastAsia="fi-FI"/>
              </w:rPr>
              <w:t>03)</w:t>
            </w:r>
          </w:p>
        </w:tc>
        <w:tc>
          <w:tcPr>
            <w:tcW w:w="2126" w:type="dxa"/>
          </w:tcPr>
          <w:p w14:paraId="2AC6E2A4" w14:textId="4D66AAAA" w:rsidR="004A5D40" w:rsidRPr="00C73CC7" w:rsidRDefault="004A5D40" w:rsidP="00947C2A">
            <w:pPr>
              <w:pStyle w:val="Perustaulukko"/>
              <w:jc w:val="right"/>
              <w:rPr>
                <w:rFonts w:eastAsia="Times New Roman"/>
                <w:b/>
                <w:lang w:eastAsia="fi-FI"/>
              </w:rPr>
            </w:pPr>
            <w:r w:rsidRPr="00C73CC7">
              <w:rPr>
                <w:rFonts w:eastAsia="Times New Roman"/>
                <w:b/>
                <w:lang w:eastAsia="fi-FI"/>
              </w:rPr>
              <w:t>19</w:t>
            </w:r>
            <w:r w:rsidRPr="00C73CC7">
              <w:rPr>
                <w:rFonts w:eastAsia="Times New Roman"/>
                <w:lang w:eastAsia="fi-FI"/>
              </w:rPr>
              <w:t xml:space="preserve"> (385*0</w:t>
            </w:r>
            <w:r>
              <w:rPr>
                <w:rFonts w:eastAsia="Times New Roman"/>
                <w:lang w:eastAsia="fi-FI"/>
              </w:rPr>
              <w:t>,</w:t>
            </w:r>
            <w:r w:rsidRPr="00C73CC7">
              <w:rPr>
                <w:rFonts w:eastAsia="Times New Roman"/>
                <w:lang w:eastAsia="fi-FI"/>
              </w:rPr>
              <w:t>05)</w:t>
            </w:r>
          </w:p>
        </w:tc>
        <w:tc>
          <w:tcPr>
            <w:tcW w:w="1779" w:type="dxa"/>
          </w:tcPr>
          <w:p w14:paraId="2AF175F6" w14:textId="77777777" w:rsidR="004A5D40" w:rsidRPr="00C73CC7" w:rsidRDefault="004A5D40" w:rsidP="00947C2A">
            <w:pPr>
              <w:pStyle w:val="Perustaulukko"/>
              <w:jc w:val="right"/>
              <w:rPr>
                <w:rFonts w:eastAsia="Times New Roman"/>
                <w:lang w:eastAsia="fi-FI"/>
              </w:rPr>
            </w:pPr>
            <w:r w:rsidRPr="00C73CC7">
              <w:rPr>
                <w:rFonts w:eastAsia="Times New Roman"/>
                <w:lang w:eastAsia="fi-FI"/>
              </w:rPr>
              <w:t>23</w:t>
            </w:r>
          </w:p>
        </w:tc>
      </w:tr>
      <w:tr w:rsidR="004A5D40" w:rsidRPr="00C73CC7" w14:paraId="4C559EC0" w14:textId="77777777" w:rsidTr="000A6F70">
        <w:tc>
          <w:tcPr>
            <w:tcW w:w="1559" w:type="dxa"/>
            <w:vMerge/>
            <w:shd w:val="clear" w:color="auto" w:fill="F2F7D5" w:themeFill="accent2" w:themeFillTint="33"/>
          </w:tcPr>
          <w:p w14:paraId="20307E5D" w14:textId="77777777" w:rsidR="004A5D40" w:rsidRPr="00C73CC7" w:rsidRDefault="004A5D40" w:rsidP="000A6F70">
            <w:pPr>
              <w:pStyle w:val="Perustaulukko"/>
              <w:rPr>
                <w:rFonts w:eastAsia="Times New Roman"/>
                <w:lang w:eastAsia="fi-FI"/>
              </w:rPr>
            </w:pPr>
          </w:p>
        </w:tc>
        <w:tc>
          <w:tcPr>
            <w:tcW w:w="992" w:type="dxa"/>
            <w:shd w:val="clear" w:color="auto" w:fill="F2F7D5" w:themeFill="accent2" w:themeFillTint="33"/>
          </w:tcPr>
          <w:p w14:paraId="7F6C7971" w14:textId="77777777" w:rsidR="004A5D40" w:rsidRPr="00C73CC7" w:rsidRDefault="004A5D40" w:rsidP="000A6F70">
            <w:pPr>
              <w:pStyle w:val="Perustaulukko"/>
              <w:rPr>
                <w:rFonts w:eastAsia="Times New Roman"/>
                <w:lang w:eastAsia="fi-FI"/>
              </w:rPr>
            </w:pPr>
            <w:r w:rsidRPr="00C73CC7">
              <w:rPr>
                <w:rFonts w:eastAsia="Times New Roman"/>
                <w:lang w:eastAsia="fi-FI"/>
              </w:rPr>
              <w:t>S14</w:t>
            </w:r>
          </w:p>
        </w:tc>
        <w:tc>
          <w:tcPr>
            <w:tcW w:w="1843" w:type="dxa"/>
          </w:tcPr>
          <w:p w14:paraId="7F7BE513" w14:textId="0F06A5B0" w:rsidR="004A5D40" w:rsidRPr="00C73CC7" w:rsidRDefault="004A5D40" w:rsidP="00947C2A">
            <w:pPr>
              <w:pStyle w:val="Perustaulukko"/>
              <w:tabs>
                <w:tab w:val="center" w:pos="813"/>
              </w:tabs>
              <w:jc w:val="right"/>
              <w:rPr>
                <w:rFonts w:eastAsia="Times New Roman"/>
                <w:lang w:eastAsia="fi-FI"/>
              </w:rPr>
            </w:pPr>
            <w:r w:rsidRPr="00C73CC7">
              <w:rPr>
                <w:rFonts w:eastAsia="Times New Roman"/>
                <w:b/>
                <w:lang w:eastAsia="fi-FI"/>
              </w:rPr>
              <w:t xml:space="preserve">2 </w:t>
            </w:r>
            <w:r w:rsidRPr="00C73CC7">
              <w:rPr>
                <w:rFonts w:eastAsia="Times New Roman"/>
                <w:lang w:eastAsia="fi-FI"/>
              </w:rPr>
              <w:t>(24*0</w:t>
            </w:r>
            <w:r>
              <w:rPr>
                <w:rFonts w:eastAsia="Times New Roman"/>
                <w:lang w:eastAsia="fi-FI"/>
              </w:rPr>
              <w:t>,</w:t>
            </w:r>
            <w:r w:rsidRPr="00C73CC7">
              <w:rPr>
                <w:rFonts w:eastAsia="Times New Roman"/>
                <w:lang w:eastAsia="fi-FI"/>
              </w:rPr>
              <w:t>1)</w:t>
            </w:r>
          </w:p>
        </w:tc>
        <w:tc>
          <w:tcPr>
            <w:tcW w:w="2126" w:type="dxa"/>
          </w:tcPr>
          <w:p w14:paraId="4F100203" w14:textId="17090713" w:rsidR="004A5D40" w:rsidRPr="00C73CC7" w:rsidRDefault="004A5D40" w:rsidP="00947C2A">
            <w:pPr>
              <w:pStyle w:val="Perustaulukko"/>
              <w:jc w:val="right"/>
              <w:rPr>
                <w:rFonts w:eastAsia="Times New Roman"/>
                <w:lang w:eastAsia="fi-FI"/>
              </w:rPr>
            </w:pPr>
            <w:r w:rsidRPr="00C73CC7">
              <w:rPr>
                <w:rFonts w:eastAsia="Times New Roman"/>
                <w:b/>
                <w:lang w:eastAsia="fi-FI"/>
              </w:rPr>
              <w:t xml:space="preserve">0 </w:t>
            </w:r>
            <w:r w:rsidRPr="00C73CC7">
              <w:rPr>
                <w:rFonts w:eastAsia="Times New Roman"/>
                <w:lang w:eastAsia="fi-FI"/>
              </w:rPr>
              <w:t>(1*0</w:t>
            </w:r>
            <w:r>
              <w:rPr>
                <w:rFonts w:eastAsia="Times New Roman"/>
                <w:lang w:eastAsia="fi-FI"/>
              </w:rPr>
              <w:t>,</w:t>
            </w:r>
            <w:r w:rsidRPr="00C73CC7">
              <w:rPr>
                <w:rFonts w:eastAsia="Times New Roman"/>
                <w:lang w:eastAsia="fi-FI"/>
              </w:rPr>
              <w:t>05)</w:t>
            </w:r>
          </w:p>
        </w:tc>
        <w:tc>
          <w:tcPr>
            <w:tcW w:w="1779" w:type="dxa"/>
          </w:tcPr>
          <w:p w14:paraId="342A0D86" w14:textId="77777777" w:rsidR="004A5D40" w:rsidRPr="00C73CC7" w:rsidRDefault="004A5D40" w:rsidP="00947C2A">
            <w:pPr>
              <w:pStyle w:val="Perustaulukko"/>
              <w:jc w:val="right"/>
              <w:rPr>
                <w:rFonts w:eastAsia="Times New Roman"/>
                <w:lang w:eastAsia="fi-FI"/>
              </w:rPr>
            </w:pPr>
            <w:r w:rsidRPr="00C73CC7">
              <w:rPr>
                <w:rFonts w:eastAsia="Times New Roman"/>
                <w:lang w:eastAsia="fi-FI"/>
              </w:rPr>
              <w:t>0</w:t>
            </w:r>
          </w:p>
        </w:tc>
      </w:tr>
      <w:tr w:rsidR="004A5D40" w:rsidRPr="00C73CC7" w14:paraId="7BE9A229" w14:textId="77777777" w:rsidTr="000A6F70">
        <w:tc>
          <w:tcPr>
            <w:tcW w:w="1559" w:type="dxa"/>
            <w:vMerge w:val="restart"/>
            <w:shd w:val="clear" w:color="auto" w:fill="F2F7D5" w:themeFill="accent2" w:themeFillTint="33"/>
          </w:tcPr>
          <w:p w14:paraId="0BB81A1F" w14:textId="77777777" w:rsidR="004A5D40" w:rsidRPr="00C73CC7" w:rsidRDefault="004A5D40" w:rsidP="000A6F70">
            <w:pPr>
              <w:pStyle w:val="Perustaulukko"/>
              <w:rPr>
                <w:rFonts w:eastAsia="Times New Roman"/>
                <w:lang w:eastAsia="fi-FI"/>
              </w:rPr>
            </w:pPr>
            <w:r w:rsidRPr="00C73CC7">
              <w:rPr>
                <w:rFonts w:eastAsia="Times New Roman"/>
                <w:lang w:eastAsia="fi-FI"/>
              </w:rPr>
              <w:t>56</w:t>
            </w:r>
          </w:p>
        </w:tc>
        <w:tc>
          <w:tcPr>
            <w:tcW w:w="992" w:type="dxa"/>
            <w:shd w:val="clear" w:color="auto" w:fill="F2F7D5" w:themeFill="accent2" w:themeFillTint="33"/>
          </w:tcPr>
          <w:p w14:paraId="30CEE018" w14:textId="77777777" w:rsidR="004A5D40" w:rsidRPr="00C73CC7" w:rsidRDefault="004A5D40" w:rsidP="000A6F70">
            <w:pPr>
              <w:pStyle w:val="Perustaulukko"/>
              <w:rPr>
                <w:rFonts w:eastAsia="Times New Roman"/>
                <w:lang w:eastAsia="fi-FI"/>
              </w:rPr>
            </w:pPr>
            <w:r w:rsidRPr="00C73CC7">
              <w:rPr>
                <w:rFonts w:eastAsia="Times New Roman"/>
                <w:lang w:eastAsia="fi-FI"/>
              </w:rPr>
              <w:t>S11</w:t>
            </w:r>
          </w:p>
        </w:tc>
        <w:tc>
          <w:tcPr>
            <w:tcW w:w="1843" w:type="dxa"/>
          </w:tcPr>
          <w:p w14:paraId="0B77C17A" w14:textId="3A995594" w:rsidR="004A5D40" w:rsidRPr="00C73CC7" w:rsidRDefault="004A5D40" w:rsidP="00947C2A">
            <w:pPr>
              <w:pStyle w:val="Perustaulukko"/>
              <w:jc w:val="right"/>
              <w:rPr>
                <w:rFonts w:eastAsia="Times New Roman"/>
                <w:lang w:eastAsia="fi-FI"/>
              </w:rPr>
            </w:pPr>
            <w:r w:rsidRPr="00C73CC7">
              <w:rPr>
                <w:rFonts w:eastAsia="Times New Roman"/>
                <w:b/>
                <w:lang w:eastAsia="fi-FI"/>
              </w:rPr>
              <w:t xml:space="preserve">299 </w:t>
            </w:r>
            <w:r w:rsidRPr="00C73CC7">
              <w:rPr>
                <w:rFonts w:eastAsia="Times New Roman"/>
                <w:lang w:eastAsia="fi-FI"/>
              </w:rPr>
              <w:t>(5</w:t>
            </w:r>
            <w:r>
              <w:rPr>
                <w:rFonts w:eastAsia="Times New Roman"/>
                <w:lang w:eastAsia="fi-FI"/>
              </w:rPr>
              <w:t xml:space="preserve"> </w:t>
            </w:r>
            <w:r w:rsidRPr="00C73CC7">
              <w:rPr>
                <w:rFonts w:eastAsia="Times New Roman"/>
                <w:lang w:eastAsia="fi-FI"/>
              </w:rPr>
              <w:t>964*0</w:t>
            </w:r>
            <w:r>
              <w:rPr>
                <w:rFonts w:eastAsia="Times New Roman"/>
                <w:lang w:eastAsia="fi-FI"/>
              </w:rPr>
              <w:t>,</w:t>
            </w:r>
            <w:r w:rsidRPr="00C73CC7">
              <w:rPr>
                <w:rFonts w:eastAsia="Times New Roman"/>
                <w:lang w:eastAsia="fi-FI"/>
              </w:rPr>
              <w:t>05)</w:t>
            </w:r>
          </w:p>
        </w:tc>
        <w:tc>
          <w:tcPr>
            <w:tcW w:w="2126" w:type="dxa"/>
          </w:tcPr>
          <w:p w14:paraId="0C46271C" w14:textId="4BCFCB30" w:rsidR="004A5D40" w:rsidRPr="00C73CC7" w:rsidRDefault="004A5D40" w:rsidP="00947C2A">
            <w:pPr>
              <w:pStyle w:val="Perustaulukko"/>
              <w:jc w:val="right"/>
              <w:rPr>
                <w:rFonts w:eastAsia="Times New Roman"/>
                <w:lang w:eastAsia="fi-FI"/>
              </w:rPr>
            </w:pPr>
            <w:r w:rsidRPr="00C73CC7">
              <w:rPr>
                <w:rFonts w:eastAsia="Times New Roman"/>
                <w:b/>
                <w:lang w:eastAsia="fi-FI"/>
              </w:rPr>
              <w:t xml:space="preserve">169 </w:t>
            </w:r>
            <w:r w:rsidRPr="00C73CC7">
              <w:rPr>
                <w:rFonts w:eastAsia="Times New Roman"/>
                <w:lang w:eastAsia="fi-FI"/>
              </w:rPr>
              <w:t>(1</w:t>
            </w:r>
            <w:r>
              <w:rPr>
                <w:rFonts w:eastAsia="Times New Roman"/>
                <w:lang w:eastAsia="fi-FI"/>
              </w:rPr>
              <w:t xml:space="preserve"> </w:t>
            </w:r>
            <w:r w:rsidRPr="00C73CC7">
              <w:rPr>
                <w:rFonts w:eastAsia="Times New Roman"/>
                <w:lang w:eastAsia="fi-FI"/>
              </w:rPr>
              <w:t>532*0</w:t>
            </w:r>
            <w:r>
              <w:rPr>
                <w:rFonts w:eastAsia="Times New Roman"/>
                <w:lang w:eastAsia="fi-FI"/>
              </w:rPr>
              <w:t>,</w:t>
            </w:r>
            <w:r w:rsidRPr="00C73CC7">
              <w:rPr>
                <w:rFonts w:eastAsia="Times New Roman"/>
                <w:lang w:eastAsia="fi-FI"/>
              </w:rPr>
              <w:t>11)</w:t>
            </w:r>
          </w:p>
        </w:tc>
        <w:tc>
          <w:tcPr>
            <w:tcW w:w="1779" w:type="dxa"/>
          </w:tcPr>
          <w:p w14:paraId="7A572314" w14:textId="77777777" w:rsidR="004A5D40" w:rsidRPr="00C73CC7" w:rsidRDefault="004A5D40" w:rsidP="00947C2A">
            <w:pPr>
              <w:pStyle w:val="Perustaulukko"/>
              <w:jc w:val="right"/>
              <w:rPr>
                <w:rFonts w:eastAsia="Times New Roman"/>
                <w:lang w:eastAsia="fi-FI"/>
              </w:rPr>
            </w:pPr>
            <w:r w:rsidRPr="00C73CC7">
              <w:rPr>
                <w:rFonts w:eastAsia="Times New Roman"/>
                <w:lang w:eastAsia="fi-FI"/>
              </w:rPr>
              <w:t>43</w:t>
            </w:r>
          </w:p>
        </w:tc>
      </w:tr>
      <w:tr w:rsidR="004A5D40" w:rsidRPr="00C73CC7" w14:paraId="2E759B42" w14:textId="77777777" w:rsidTr="000A6F70">
        <w:tc>
          <w:tcPr>
            <w:tcW w:w="1559" w:type="dxa"/>
            <w:vMerge/>
            <w:shd w:val="clear" w:color="auto" w:fill="F2F7D5" w:themeFill="accent2" w:themeFillTint="33"/>
          </w:tcPr>
          <w:p w14:paraId="4CFEEE50" w14:textId="77777777" w:rsidR="004A5D40" w:rsidRPr="00C73CC7" w:rsidRDefault="004A5D40" w:rsidP="000A6F70">
            <w:pPr>
              <w:pStyle w:val="Perustaulukko"/>
              <w:rPr>
                <w:rFonts w:eastAsia="Times New Roman"/>
                <w:lang w:eastAsia="fi-FI"/>
              </w:rPr>
            </w:pPr>
          </w:p>
        </w:tc>
        <w:tc>
          <w:tcPr>
            <w:tcW w:w="992" w:type="dxa"/>
            <w:shd w:val="clear" w:color="auto" w:fill="F2F7D5" w:themeFill="accent2" w:themeFillTint="33"/>
          </w:tcPr>
          <w:p w14:paraId="6B0950CC" w14:textId="77777777" w:rsidR="004A5D40" w:rsidRPr="00C73CC7" w:rsidRDefault="004A5D40" w:rsidP="000A6F70">
            <w:pPr>
              <w:pStyle w:val="Perustaulukko"/>
              <w:rPr>
                <w:rFonts w:eastAsia="Times New Roman"/>
                <w:lang w:eastAsia="fi-FI"/>
              </w:rPr>
            </w:pPr>
            <w:r w:rsidRPr="00C73CC7">
              <w:rPr>
                <w:rFonts w:eastAsia="Times New Roman"/>
                <w:lang w:eastAsia="fi-FI"/>
              </w:rPr>
              <w:t>S14</w:t>
            </w:r>
          </w:p>
        </w:tc>
        <w:tc>
          <w:tcPr>
            <w:tcW w:w="1843" w:type="dxa"/>
          </w:tcPr>
          <w:p w14:paraId="5F6D84DD" w14:textId="4D352C6A" w:rsidR="004A5D40" w:rsidRPr="00C73CC7" w:rsidRDefault="004A5D40" w:rsidP="00947C2A">
            <w:pPr>
              <w:pStyle w:val="Perustaulukko"/>
              <w:jc w:val="right"/>
              <w:rPr>
                <w:rFonts w:eastAsia="Times New Roman"/>
                <w:b/>
                <w:lang w:eastAsia="fi-FI"/>
              </w:rPr>
            </w:pPr>
            <w:r w:rsidRPr="00C73CC7">
              <w:rPr>
                <w:rFonts w:eastAsia="Times New Roman"/>
                <w:b/>
                <w:lang w:eastAsia="fi-FI"/>
              </w:rPr>
              <w:t xml:space="preserve">51 </w:t>
            </w:r>
            <w:r w:rsidRPr="00C73CC7">
              <w:rPr>
                <w:rFonts w:eastAsia="Times New Roman"/>
                <w:lang w:eastAsia="fi-FI"/>
              </w:rPr>
              <w:t>(257*0</w:t>
            </w:r>
            <w:r>
              <w:rPr>
                <w:rFonts w:eastAsia="Times New Roman"/>
                <w:lang w:eastAsia="fi-FI"/>
              </w:rPr>
              <w:t>,</w:t>
            </w:r>
            <w:r w:rsidRPr="00C73CC7">
              <w:rPr>
                <w:rFonts w:eastAsia="Times New Roman"/>
                <w:lang w:eastAsia="fi-FI"/>
              </w:rPr>
              <w:t>2)</w:t>
            </w:r>
          </w:p>
        </w:tc>
        <w:tc>
          <w:tcPr>
            <w:tcW w:w="2126" w:type="dxa"/>
          </w:tcPr>
          <w:p w14:paraId="078EFBB7" w14:textId="6EECE623" w:rsidR="004A5D40" w:rsidRPr="00C73CC7" w:rsidRDefault="004A5D40" w:rsidP="00947C2A">
            <w:pPr>
              <w:pStyle w:val="Perustaulukko"/>
              <w:jc w:val="right"/>
              <w:rPr>
                <w:rFonts w:eastAsia="Times New Roman"/>
                <w:lang w:eastAsia="fi-FI"/>
              </w:rPr>
            </w:pPr>
            <w:r w:rsidRPr="00C73CC7">
              <w:rPr>
                <w:rFonts w:eastAsia="Times New Roman"/>
                <w:b/>
                <w:lang w:eastAsia="fi-FI"/>
              </w:rPr>
              <w:t xml:space="preserve">2 </w:t>
            </w:r>
            <w:r w:rsidRPr="00C73CC7">
              <w:rPr>
                <w:rFonts w:eastAsia="Times New Roman"/>
                <w:lang w:eastAsia="fi-FI"/>
              </w:rPr>
              <w:t>(16*0</w:t>
            </w:r>
            <w:r>
              <w:rPr>
                <w:rFonts w:eastAsia="Times New Roman"/>
                <w:lang w:eastAsia="fi-FI"/>
              </w:rPr>
              <w:t>,</w:t>
            </w:r>
            <w:r w:rsidRPr="00C73CC7">
              <w:rPr>
                <w:rFonts w:eastAsia="Times New Roman"/>
                <w:lang w:eastAsia="fi-FI"/>
              </w:rPr>
              <w:t>11)</w:t>
            </w:r>
          </w:p>
        </w:tc>
        <w:tc>
          <w:tcPr>
            <w:tcW w:w="1779" w:type="dxa"/>
          </w:tcPr>
          <w:p w14:paraId="135B3E66" w14:textId="77777777" w:rsidR="004A5D40" w:rsidRPr="00C73CC7" w:rsidRDefault="004A5D40" w:rsidP="00947C2A">
            <w:pPr>
              <w:pStyle w:val="Perustaulukko"/>
              <w:jc w:val="right"/>
              <w:rPr>
                <w:rFonts w:eastAsia="Times New Roman"/>
                <w:lang w:eastAsia="fi-FI"/>
              </w:rPr>
            </w:pPr>
            <w:r w:rsidRPr="00C73CC7">
              <w:rPr>
                <w:rFonts w:eastAsia="Times New Roman"/>
                <w:lang w:eastAsia="fi-FI"/>
              </w:rPr>
              <w:t>0</w:t>
            </w:r>
          </w:p>
        </w:tc>
      </w:tr>
    </w:tbl>
    <w:p w14:paraId="60BEC24A" w14:textId="77777777" w:rsidR="004A5D40" w:rsidRDefault="004A5D40" w:rsidP="00BC72BE">
      <w:pPr>
        <w:pStyle w:val="Peruskpl"/>
        <w:rPr>
          <w:rFonts w:eastAsiaTheme="minorEastAsia"/>
        </w:rPr>
      </w:pPr>
    </w:p>
    <w:p w14:paraId="01A34FB4" w14:textId="38BC56CD" w:rsidR="00D96F19" w:rsidRPr="00591AC1" w:rsidRDefault="00D96F19" w:rsidP="00BC72BE">
      <w:pPr>
        <w:pStyle w:val="Otsikko7"/>
        <w:rPr>
          <w:rFonts w:eastAsiaTheme="minorEastAsia"/>
        </w:rPr>
      </w:pPr>
      <w:r w:rsidRPr="00591AC1">
        <w:rPr>
          <w:rFonts w:eastAsiaTheme="minorEastAsia"/>
        </w:rPr>
        <w:t>L Kiinteistöalan toiminta (68)</w:t>
      </w:r>
    </w:p>
    <w:p w14:paraId="71355CCB" w14:textId="62F5866A" w:rsidR="00D96F19" w:rsidRPr="00591AC1" w:rsidRDefault="00D96F19" w:rsidP="00BC72BE">
      <w:pPr>
        <w:pStyle w:val="Peruskpl"/>
        <w:rPr>
          <w:rFonts w:eastAsiaTheme="minorEastAsia"/>
        </w:rPr>
      </w:pPr>
      <w:r w:rsidRPr="00591AC1">
        <w:rPr>
          <w:rFonts w:eastAsiaTheme="minorEastAsia"/>
        </w:rPr>
        <w:t>Toimialalle 68201 (asuntojen vuokraus), harmaakerrointen on arvioitu olevan 0%. Toimialalle 681+68209 (omien kiinteistöjen kauppa ja muiden kiinteistöjen vuokraus ja hallinta), harmaakerrointen on arvioitu olevan 7% (P11</w:t>
      </w:r>
      <w:r w:rsidRPr="00591AC1">
        <w:t xml:space="preserve"> S11), 7% (P11 S14), 4,5% (D112 S11) ja 4,5% (D112 S14). </w:t>
      </w:r>
      <w:r w:rsidRPr="00591AC1">
        <w:rPr>
          <w:rFonts w:eastAsiaTheme="minorEastAsia"/>
        </w:rPr>
        <w:t xml:space="preserve">Toimialalle 6831 (kiinteistönvälitys), ne ovat 8%, 20%, 3% ja 3%. Toimialalle 6832 (kiinteistöjen isännöinti), ne ovat 5%, 10%, 3% ja 3%. </w:t>
      </w:r>
      <w:r w:rsidR="004601E5">
        <w:rPr>
          <w:rFonts w:eastAsiaTheme="minorEastAsia"/>
        </w:rPr>
        <w:t>Seuraava taulukko</w:t>
      </w:r>
      <w:r w:rsidRPr="00591AC1">
        <w:rPr>
          <w:rFonts w:eastAsiaTheme="minorEastAsia"/>
        </w:rPr>
        <w:t xml:space="preserve"> esittää harmaat tuotokset ja palkat johdettuina harmaiden kertoimista ja havaituista tuotoksista ja palkoista.</w:t>
      </w:r>
    </w:p>
    <w:p w14:paraId="2735BEA0" w14:textId="27ED25D5" w:rsidR="00D96F19" w:rsidRDefault="00D96F19" w:rsidP="00D96F19">
      <w:pPr>
        <w:pStyle w:val="Kappale"/>
        <w:rPr>
          <w:rFonts w:eastAsiaTheme="minorEastAsia"/>
          <w:sz w:val="24"/>
          <w:szCs w:val="24"/>
        </w:rPr>
      </w:pPr>
    </w:p>
    <w:p w14:paraId="28B579CB" w14:textId="380176AA" w:rsidR="00D15577" w:rsidRDefault="00D15577"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75</w:t>
      </w:r>
      <w:r w:rsidR="00522D25">
        <w:rPr>
          <w:noProof/>
        </w:rPr>
        <w:fldChar w:fldCharType="end"/>
      </w:r>
      <w:r>
        <w:t xml:space="preserve">: </w:t>
      </w:r>
      <w:r w:rsidRPr="00D15577">
        <w:t>N6 kattavuuskorjaukset toimialalle L. Harmaa tuotos/palkat (Havaittu tuotos/palkat * harmaan kerroin). 2018, miljoonaa euroa</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D15577" w:rsidRPr="00663D34" w14:paraId="3CE87B5D" w14:textId="77777777" w:rsidTr="000A6F70">
        <w:tc>
          <w:tcPr>
            <w:tcW w:w="1559" w:type="dxa"/>
            <w:shd w:val="clear" w:color="auto" w:fill="BCE7FF" w:themeFill="accent1" w:themeFillTint="33"/>
          </w:tcPr>
          <w:p w14:paraId="24038318" w14:textId="31987ACB" w:rsidR="00D15577" w:rsidRPr="00C73CC7" w:rsidRDefault="00D15577" w:rsidP="00D15577">
            <w:pPr>
              <w:pStyle w:val="Perustaulukko"/>
              <w:rPr>
                <w:rFonts w:eastAsia="Times New Roman"/>
                <w:lang w:eastAsia="fi-FI"/>
              </w:rPr>
            </w:pPr>
            <w:r w:rsidRPr="00C73CC7">
              <w:rPr>
                <w:rFonts w:eastAsia="Times New Roman"/>
                <w:lang w:eastAsia="fi-FI"/>
              </w:rPr>
              <w:t>NACE</w:t>
            </w:r>
          </w:p>
        </w:tc>
        <w:tc>
          <w:tcPr>
            <w:tcW w:w="992" w:type="dxa"/>
            <w:shd w:val="clear" w:color="auto" w:fill="BCE7FF" w:themeFill="accent1" w:themeFillTint="33"/>
          </w:tcPr>
          <w:p w14:paraId="35C8E6A4" w14:textId="6FCBFCB0" w:rsidR="00D15577" w:rsidRPr="00C73CC7" w:rsidRDefault="00D15577" w:rsidP="00D15577">
            <w:pPr>
              <w:pStyle w:val="Perustaulukko"/>
              <w:rPr>
                <w:rFonts w:eastAsia="Times New Roman"/>
                <w:lang w:eastAsia="fi-FI"/>
              </w:rPr>
            </w:pPr>
            <w:r>
              <w:rPr>
                <w:rFonts w:eastAsia="Times New Roman"/>
                <w:lang w:eastAsia="fi-FI"/>
              </w:rPr>
              <w:t>Sektori</w:t>
            </w:r>
          </w:p>
        </w:tc>
        <w:tc>
          <w:tcPr>
            <w:tcW w:w="1843" w:type="dxa"/>
            <w:shd w:val="clear" w:color="auto" w:fill="BCE7FF" w:themeFill="accent1" w:themeFillTint="33"/>
          </w:tcPr>
          <w:p w14:paraId="774500E2" w14:textId="30BBC21B" w:rsidR="00D15577" w:rsidRPr="00C73CC7" w:rsidRDefault="00D15577" w:rsidP="00D15577">
            <w:pPr>
              <w:pStyle w:val="Perustaulukko"/>
              <w:rPr>
                <w:rFonts w:eastAsia="Times New Roman"/>
                <w:lang w:eastAsia="fi-FI"/>
              </w:rPr>
            </w:pPr>
            <w:r>
              <w:rPr>
                <w:rFonts w:eastAsia="Times New Roman"/>
                <w:lang w:eastAsia="fi-FI"/>
              </w:rPr>
              <w:t>Tuotos</w:t>
            </w:r>
            <w:r w:rsidRPr="00C73CC7">
              <w:rPr>
                <w:rFonts w:eastAsia="Times New Roman"/>
                <w:lang w:eastAsia="fi-FI"/>
              </w:rPr>
              <w:t xml:space="preserve"> (P11)</w:t>
            </w:r>
          </w:p>
        </w:tc>
        <w:tc>
          <w:tcPr>
            <w:tcW w:w="2126" w:type="dxa"/>
            <w:shd w:val="clear" w:color="auto" w:fill="BCE7FF" w:themeFill="accent1" w:themeFillTint="33"/>
          </w:tcPr>
          <w:p w14:paraId="2D3FE01B" w14:textId="0F6851F3" w:rsidR="00D15577" w:rsidRPr="00C73CC7" w:rsidRDefault="00D15577" w:rsidP="00D15577">
            <w:pPr>
              <w:pStyle w:val="Perustaulukko"/>
              <w:rPr>
                <w:rFonts w:eastAsia="Times New Roman"/>
                <w:lang w:eastAsia="fi-FI"/>
              </w:rPr>
            </w:pPr>
            <w:r>
              <w:rPr>
                <w:rFonts w:eastAsia="Times New Roman"/>
                <w:lang w:eastAsia="fi-FI"/>
              </w:rPr>
              <w:t>Palkat</w:t>
            </w:r>
            <w:r w:rsidRPr="00C73CC7">
              <w:rPr>
                <w:rFonts w:eastAsia="Times New Roman"/>
                <w:lang w:eastAsia="fi-FI"/>
              </w:rPr>
              <w:t xml:space="preserve"> (D112)</w:t>
            </w:r>
          </w:p>
        </w:tc>
        <w:tc>
          <w:tcPr>
            <w:tcW w:w="1779" w:type="dxa"/>
            <w:shd w:val="clear" w:color="auto" w:fill="BCE7FF" w:themeFill="accent1" w:themeFillTint="33"/>
          </w:tcPr>
          <w:p w14:paraId="068524FC" w14:textId="524E9C6C" w:rsidR="00D15577" w:rsidRPr="00C73CC7" w:rsidRDefault="00D15577" w:rsidP="00D15577">
            <w:pPr>
              <w:pStyle w:val="Perustaulukko"/>
              <w:rPr>
                <w:rFonts w:eastAsia="Times New Roman"/>
                <w:lang w:eastAsia="fi-FI"/>
              </w:rPr>
            </w:pPr>
            <w:r w:rsidRPr="00591AC1">
              <w:rPr>
                <w:rFonts w:ascii="Segoe UI" w:eastAsia="Times New Roman" w:hAnsi="Segoe UI" w:cs="Segoe UI"/>
                <w:sz w:val="18"/>
                <w:szCs w:val="18"/>
                <w:lang w:val="en-GB" w:eastAsia="fi-FI"/>
              </w:rPr>
              <w:t>ALV-petos</w:t>
            </w:r>
          </w:p>
        </w:tc>
      </w:tr>
      <w:tr w:rsidR="00D15577" w:rsidRPr="00C73CC7" w14:paraId="15AA9BA1" w14:textId="77777777" w:rsidTr="000A6F70">
        <w:tc>
          <w:tcPr>
            <w:tcW w:w="1559" w:type="dxa"/>
            <w:vMerge w:val="restart"/>
            <w:shd w:val="clear" w:color="auto" w:fill="F2F7D5" w:themeFill="accent2" w:themeFillTint="33"/>
          </w:tcPr>
          <w:p w14:paraId="3DD171E2" w14:textId="77777777" w:rsidR="00D15577" w:rsidRPr="00C73CC7" w:rsidRDefault="00D15577" w:rsidP="000A6F70">
            <w:pPr>
              <w:pStyle w:val="Perustaulukko"/>
              <w:rPr>
                <w:rFonts w:eastAsia="Times New Roman"/>
                <w:lang w:eastAsia="fi-FI"/>
              </w:rPr>
            </w:pPr>
            <w:r w:rsidRPr="00C73CC7">
              <w:rPr>
                <w:rFonts w:eastAsia="Times New Roman"/>
                <w:lang w:eastAsia="fi-FI"/>
              </w:rPr>
              <w:t>68201</w:t>
            </w:r>
          </w:p>
        </w:tc>
        <w:tc>
          <w:tcPr>
            <w:tcW w:w="992" w:type="dxa"/>
            <w:shd w:val="clear" w:color="auto" w:fill="F2F7D5" w:themeFill="accent2" w:themeFillTint="33"/>
          </w:tcPr>
          <w:p w14:paraId="270AAF70" w14:textId="77777777" w:rsidR="00D15577" w:rsidRPr="00C73CC7" w:rsidRDefault="00D15577" w:rsidP="000A6F70">
            <w:pPr>
              <w:pStyle w:val="Perustaulukko"/>
              <w:rPr>
                <w:rFonts w:eastAsia="Times New Roman"/>
                <w:lang w:eastAsia="fi-FI"/>
              </w:rPr>
            </w:pPr>
            <w:r w:rsidRPr="00C73CC7">
              <w:rPr>
                <w:rFonts w:eastAsia="Times New Roman"/>
                <w:lang w:eastAsia="fi-FI"/>
              </w:rPr>
              <w:t>S11</w:t>
            </w:r>
          </w:p>
        </w:tc>
        <w:tc>
          <w:tcPr>
            <w:tcW w:w="1843" w:type="dxa"/>
          </w:tcPr>
          <w:p w14:paraId="5FF92856" w14:textId="77777777" w:rsidR="00D15577" w:rsidRPr="00C73CC7" w:rsidRDefault="00D15577" w:rsidP="0079319F">
            <w:pPr>
              <w:pStyle w:val="Perustaulukko"/>
              <w:jc w:val="right"/>
              <w:rPr>
                <w:rFonts w:eastAsia="Times New Roman"/>
                <w:b/>
                <w:lang w:eastAsia="fi-FI"/>
              </w:rPr>
            </w:pPr>
            <w:r w:rsidRPr="00C73CC7">
              <w:rPr>
                <w:rFonts w:eastAsia="Times New Roman"/>
                <w:b/>
                <w:lang w:eastAsia="fi-FI"/>
              </w:rPr>
              <w:t>0</w:t>
            </w:r>
          </w:p>
        </w:tc>
        <w:tc>
          <w:tcPr>
            <w:tcW w:w="2126" w:type="dxa"/>
          </w:tcPr>
          <w:p w14:paraId="748D6479" w14:textId="77777777" w:rsidR="00D15577" w:rsidRPr="00C73CC7" w:rsidRDefault="00D15577" w:rsidP="0079319F">
            <w:pPr>
              <w:pStyle w:val="Perustaulukko"/>
              <w:jc w:val="right"/>
              <w:rPr>
                <w:rFonts w:eastAsia="Times New Roman"/>
                <w:b/>
                <w:lang w:eastAsia="fi-FI"/>
              </w:rPr>
            </w:pPr>
            <w:r w:rsidRPr="00C73CC7">
              <w:rPr>
                <w:rFonts w:eastAsia="Times New Roman"/>
                <w:b/>
                <w:lang w:eastAsia="fi-FI"/>
              </w:rPr>
              <w:t>0</w:t>
            </w:r>
          </w:p>
        </w:tc>
        <w:tc>
          <w:tcPr>
            <w:tcW w:w="1779" w:type="dxa"/>
          </w:tcPr>
          <w:p w14:paraId="6F54721C"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0</w:t>
            </w:r>
          </w:p>
        </w:tc>
      </w:tr>
      <w:tr w:rsidR="00D15577" w:rsidRPr="00C73CC7" w14:paraId="20010F0F" w14:textId="77777777" w:rsidTr="000A6F70">
        <w:tc>
          <w:tcPr>
            <w:tcW w:w="1559" w:type="dxa"/>
            <w:vMerge/>
            <w:shd w:val="clear" w:color="auto" w:fill="F2F7D5" w:themeFill="accent2" w:themeFillTint="33"/>
          </w:tcPr>
          <w:p w14:paraId="4D2121EA" w14:textId="77777777" w:rsidR="00D15577" w:rsidRPr="00C73CC7" w:rsidRDefault="00D15577" w:rsidP="000A6F70">
            <w:pPr>
              <w:pStyle w:val="Perustaulukko"/>
              <w:rPr>
                <w:rFonts w:eastAsia="Times New Roman"/>
                <w:lang w:eastAsia="fi-FI"/>
              </w:rPr>
            </w:pPr>
          </w:p>
        </w:tc>
        <w:tc>
          <w:tcPr>
            <w:tcW w:w="992" w:type="dxa"/>
            <w:shd w:val="clear" w:color="auto" w:fill="F2F7D5" w:themeFill="accent2" w:themeFillTint="33"/>
          </w:tcPr>
          <w:p w14:paraId="0B1EF137" w14:textId="77777777" w:rsidR="00D15577" w:rsidRPr="00C73CC7" w:rsidRDefault="00D15577" w:rsidP="000A6F70">
            <w:pPr>
              <w:pStyle w:val="Perustaulukko"/>
              <w:rPr>
                <w:rFonts w:eastAsia="Times New Roman"/>
                <w:lang w:eastAsia="fi-FI"/>
              </w:rPr>
            </w:pPr>
            <w:r w:rsidRPr="00C73CC7">
              <w:rPr>
                <w:rFonts w:eastAsia="Times New Roman"/>
                <w:lang w:eastAsia="fi-FI"/>
              </w:rPr>
              <w:t>S14</w:t>
            </w:r>
          </w:p>
        </w:tc>
        <w:tc>
          <w:tcPr>
            <w:tcW w:w="1843" w:type="dxa"/>
          </w:tcPr>
          <w:p w14:paraId="3D189157" w14:textId="77777777" w:rsidR="00D15577" w:rsidRPr="00C73CC7" w:rsidRDefault="00D15577" w:rsidP="0079319F">
            <w:pPr>
              <w:pStyle w:val="Perustaulukko"/>
              <w:tabs>
                <w:tab w:val="center" w:pos="813"/>
              </w:tabs>
              <w:jc w:val="right"/>
              <w:rPr>
                <w:rFonts w:eastAsia="Times New Roman"/>
                <w:lang w:eastAsia="fi-FI"/>
              </w:rPr>
            </w:pPr>
            <w:r w:rsidRPr="00C73CC7">
              <w:rPr>
                <w:rFonts w:eastAsia="Times New Roman"/>
                <w:b/>
                <w:lang w:eastAsia="fi-FI"/>
              </w:rPr>
              <w:t>0</w:t>
            </w:r>
          </w:p>
        </w:tc>
        <w:tc>
          <w:tcPr>
            <w:tcW w:w="2126" w:type="dxa"/>
          </w:tcPr>
          <w:p w14:paraId="728C7F95" w14:textId="77777777" w:rsidR="00D15577" w:rsidRPr="00C73CC7" w:rsidRDefault="00D15577" w:rsidP="0079319F">
            <w:pPr>
              <w:pStyle w:val="Perustaulukko"/>
              <w:jc w:val="right"/>
              <w:rPr>
                <w:rFonts w:eastAsia="Times New Roman"/>
                <w:lang w:eastAsia="fi-FI"/>
              </w:rPr>
            </w:pPr>
            <w:r w:rsidRPr="00C73CC7">
              <w:rPr>
                <w:rFonts w:eastAsia="Times New Roman"/>
                <w:b/>
                <w:lang w:eastAsia="fi-FI"/>
              </w:rPr>
              <w:t>0</w:t>
            </w:r>
          </w:p>
        </w:tc>
        <w:tc>
          <w:tcPr>
            <w:tcW w:w="1779" w:type="dxa"/>
          </w:tcPr>
          <w:p w14:paraId="13077430"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0</w:t>
            </w:r>
          </w:p>
        </w:tc>
      </w:tr>
      <w:tr w:rsidR="00D15577" w:rsidRPr="00C73CC7" w14:paraId="296293C4" w14:textId="77777777" w:rsidTr="000A6F70">
        <w:tc>
          <w:tcPr>
            <w:tcW w:w="1559" w:type="dxa"/>
            <w:vMerge w:val="restart"/>
            <w:shd w:val="clear" w:color="auto" w:fill="F2F7D5" w:themeFill="accent2" w:themeFillTint="33"/>
          </w:tcPr>
          <w:p w14:paraId="63AB8013" w14:textId="77777777" w:rsidR="00D15577" w:rsidRPr="00C73CC7" w:rsidRDefault="00D15577" w:rsidP="000A6F70">
            <w:pPr>
              <w:pStyle w:val="Perustaulukko"/>
              <w:rPr>
                <w:rFonts w:eastAsia="Times New Roman"/>
                <w:lang w:eastAsia="fi-FI"/>
              </w:rPr>
            </w:pPr>
            <w:r w:rsidRPr="00C73CC7">
              <w:rPr>
                <w:rFonts w:eastAsia="Times New Roman"/>
                <w:lang w:eastAsia="fi-FI"/>
              </w:rPr>
              <w:t>681+68209</w:t>
            </w:r>
          </w:p>
        </w:tc>
        <w:tc>
          <w:tcPr>
            <w:tcW w:w="992" w:type="dxa"/>
            <w:shd w:val="clear" w:color="auto" w:fill="F2F7D5" w:themeFill="accent2" w:themeFillTint="33"/>
          </w:tcPr>
          <w:p w14:paraId="455D39A3" w14:textId="77777777" w:rsidR="00D15577" w:rsidRPr="00C73CC7" w:rsidRDefault="00D15577" w:rsidP="000A6F70">
            <w:pPr>
              <w:pStyle w:val="Perustaulukko"/>
              <w:rPr>
                <w:rFonts w:eastAsia="Times New Roman"/>
                <w:lang w:eastAsia="fi-FI"/>
              </w:rPr>
            </w:pPr>
            <w:r w:rsidRPr="00C73CC7">
              <w:rPr>
                <w:rFonts w:eastAsia="Times New Roman"/>
                <w:lang w:eastAsia="fi-FI"/>
              </w:rPr>
              <w:t>S11</w:t>
            </w:r>
          </w:p>
        </w:tc>
        <w:tc>
          <w:tcPr>
            <w:tcW w:w="1843" w:type="dxa"/>
          </w:tcPr>
          <w:p w14:paraId="2478E8CD" w14:textId="7FB4D5A8" w:rsidR="00D15577" w:rsidRPr="00C73CC7" w:rsidRDefault="00D15577" w:rsidP="0079319F">
            <w:pPr>
              <w:pStyle w:val="Perustaulukko"/>
              <w:jc w:val="right"/>
              <w:rPr>
                <w:rFonts w:eastAsia="Times New Roman"/>
                <w:lang w:eastAsia="fi-FI"/>
              </w:rPr>
            </w:pPr>
            <w:r w:rsidRPr="00C73CC7">
              <w:rPr>
                <w:rFonts w:eastAsia="Times New Roman"/>
                <w:b/>
                <w:lang w:eastAsia="fi-FI"/>
              </w:rPr>
              <w:t xml:space="preserve">266 </w:t>
            </w:r>
            <w:r w:rsidRPr="00C73CC7">
              <w:rPr>
                <w:rFonts w:eastAsia="Times New Roman"/>
                <w:lang w:eastAsia="fi-FI"/>
              </w:rPr>
              <w:t>(3</w:t>
            </w:r>
            <w:r w:rsidR="002346B5">
              <w:rPr>
                <w:rFonts w:eastAsia="Times New Roman"/>
                <w:lang w:eastAsia="fi-FI"/>
              </w:rPr>
              <w:t xml:space="preserve"> </w:t>
            </w:r>
            <w:r w:rsidRPr="00C73CC7">
              <w:rPr>
                <w:rFonts w:eastAsia="Times New Roman"/>
                <w:lang w:eastAsia="fi-FI"/>
              </w:rPr>
              <w:t>807*0</w:t>
            </w:r>
            <w:r w:rsidR="002346B5">
              <w:rPr>
                <w:rFonts w:eastAsia="Times New Roman"/>
                <w:lang w:eastAsia="fi-FI"/>
              </w:rPr>
              <w:t>,</w:t>
            </w:r>
            <w:r w:rsidRPr="00C73CC7">
              <w:rPr>
                <w:rFonts w:eastAsia="Times New Roman"/>
                <w:lang w:eastAsia="fi-FI"/>
              </w:rPr>
              <w:t>07)</w:t>
            </w:r>
          </w:p>
        </w:tc>
        <w:tc>
          <w:tcPr>
            <w:tcW w:w="2126" w:type="dxa"/>
          </w:tcPr>
          <w:p w14:paraId="4D87B7FE" w14:textId="5334CD19" w:rsidR="00D15577" w:rsidRPr="00C73CC7" w:rsidRDefault="00D15577" w:rsidP="0079319F">
            <w:pPr>
              <w:pStyle w:val="Perustaulukko"/>
              <w:jc w:val="right"/>
              <w:rPr>
                <w:rFonts w:eastAsia="Times New Roman"/>
                <w:lang w:eastAsia="fi-FI"/>
              </w:rPr>
            </w:pPr>
            <w:r w:rsidRPr="00C73CC7">
              <w:rPr>
                <w:rFonts w:eastAsia="Times New Roman"/>
                <w:b/>
                <w:lang w:eastAsia="fi-FI"/>
              </w:rPr>
              <w:t xml:space="preserve">10 </w:t>
            </w:r>
            <w:r w:rsidRPr="00C73CC7">
              <w:rPr>
                <w:rFonts w:eastAsia="Times New Roman"/>
                <w:lang w:eastAsia="fi-FI"/>
              </w:rPr>
              <w:t>(229*0</w:t>
            </w:r>
            <w:r w:rsidR="002346B5">
              <w:rPr>
                <w:rFonts w:eastAsia="Times New Roman"/>
                <w:lang w:eastAsia="fi-FI"/>
              </w:rPr>
              <w:t>,</w:t>
            </w:r>
            <w:r w:rsidRPr="00C73CC7">
              <w:rPr>
                <w:rFonts w:eastAsia="Times New Roman"/>
                <w:lang w:eastAsia="fi-FI"/>
              </w:rPr>
              <w:t>045)</w:t>
            </w:r>
          </w:p>
        </w:tc>
        <w:tc>
          <w:tcPr>
            <w:tcW w:w="1779" w:type="dxa"/>
          </w:tcPr>
          <w:p w14:paraId="6AAA7BF7"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13</w:t>
            </w:r>
          </w:p>
        </w:tc>
      </w:tr>
      <w:tr w:rsidR="00D15577" w:rsidRPr="00C73CC7" w14:paraId="504B7155" w14:textId="77777777" w:rsidTr="000A6F70">
        <w:tc>
          <w:tcPr>
            <w:tcW w:w="1559" w:type="dxa"/>
            <w:vMerge/>
            <w:shd w:val="clear" w:color="auto" w:fill="F2F7D5" w:themeFill="accent2" w:themeFillTint="33"/>
          </w:tcPr>
          <w:p w14:paraId="45CB824C" w14:textId="77777777" w:rsidR="00D15577" w:rsidRPr="00C73CC7" w:rsidRDefault="00D15577" w:rsidP="000A6F70">
            <w:pPr>
              <w:pStyle w:val="Perustaulukko"/>
              <w:rPr>
                <w:rFonts w:eastAsia="Times New Roman"/>
                <w:lang w:eastAsia="fi-FI"/>
              </w:rPr>
            </w:pPr>
          </w:p>
        </w:tc>
        <w:tc>
          <w:tcPr>
            <w:tcW w:w="992" w:type="dxa"/>
            <w:shd w:val="clear" w:color="auto" w:fill="F2F7D5" w:themeFill="accent2" w:themeFillTint="33"/>
          </w:tcPr>
          <w:p w14:paraId="2B526B03" w14:textId="77777777" w:rsidR="00D15577" w:rsidRPr="00C73CC7" w:rsidRDefault="00D15577" w:rsidP="000A6F70">
            <w:pPr>
              <w:pStyle w:val="Perustaulukko"/>
              <w:rPr>
                <w:rFonts w:eastAsia="Times New Roman"/>
                <w:lang w:eastAsia="fi-FI"/>
              </w:rPr>
            </w:pPr>
            <w:r w:rsidRPr="00C73CC7">
              <w:rPr>
                <w:rFonts w:eastAsia="Times New Roman"/>
                <w:lang w:eastAsia="fi-FI"/>
              </w:rPr>
              <w:t>S14</w:t>
            </w:r>
          </w:p>
        </w:tc>
        <w:tc>
          <w:tcPr>
            <w:tcW w:w="1843" w:type="dxa"/>
          </w:tcPr>
          <w:p w14:paraId="13E01DEC" w14:textId="2B7566CF" w:rsidR="00D15577" w:rsidRPr="00C73CC7" w:rsidRDefault="00D15577" w:rsidP="0079319F">
            <w:pPr>
              <w:pStyle w:val="Perustaulukko"/>
              <w:jc w:val="right"/>
              <w:rPr>
                <w:rFonts w:eastAsia="Times New Roman"/>
                <w:b/>
                <w:lang w:eastAsia="fi-FI"/>
              </w:rPr>
            </w:pPr>
            <w:r w:rsidRPr="00C73CC7">
              <w:rPr>
                <w:rFonts w:eastAsia="Times New Roman"/>
                <w:b/>
                <w:lang w:eastAsia="fi-FI"/>
              </w:rPr>
              <w:t xml:space="preserve">13 </w:t>
            </w:r>
            <w:r w:rsidRPr="00C73CC7">
              <w:rPr>
                <w:rFonts w:eastAsia="Times New Roman"/>
                <w:lang w:eastAsia="fi-FI"/>
              </w:rPr>
              <w:t>(193*0</w:t>
            </w:r>
            <w:r w:rsidR="002346B5">
              <w:rPr>
                <w:rFonts w:eastAsia="Times New Roman"/>
                <w:lang w:eastAsia="fi-FI"/>
              </w:rPr>
              <w:t>,</w:t>
            </w:r>
            <w:r w:rsidRPr="00C73CC7">
              <w:rPr>
                <w:rFonts w:eastAsia="Times New Roman"/>
                <w:lang w:eastAsia="fi-FI"/>
              </w:rPr>
              <w:t>07)</w:t>
            </w:r>
          </w:p>
        </w:tc>
        <w:tc>
          <w:tcPr>
            <w:tcW w:w="2126" w:type="dxa"/>
          </w:tcPr>
          <w:p w14:paraId="17E89352" w14:textId="62DB4712" w:rsidR="00D15577" w:rsidRPr="00C73CC7" w:rsidRDefault="00D15577" w:rsidP="0079319F">
            <w:pPr>
              <w:pStyle w:val="Perustaulukko"/>
              <w:jc w:val="right"/>
              <w:rPr>
                <w:rFonts w:eastAsia="Times New Roman"/>
                <w:lang w:eastAsia="fi-FI"/>
              </w:rPr>
            </w:pPr>
            <w:r w:rsidRPr="00C73CC7">
              <w:rPr>
                <w:rFonts w:eastAsia="Times New Roman"/>
                <w:b/>
                <w:lang w:eastAsia="fi-FI"/>
              </w:rPr>
              <w:t xml:space="preserve">0 </w:t>
            </w:r>
            <w:r w:rsidRPr="00C73CC7">
              <w:rPr>
                <w:rFonts w:eastAsia="Times New Roman"/>
                <w:lang w:eastAsia="fi-FI"/>
              </w:rPr>
              <w:t>(2*0</w:t>
            </w:r>
            <w:r w:rsidR="002346B5">
              <w:rPr>
                <w:rFonts w:eastAsia="Times New Roman"/>
                <w:lang w:eastAsia="fi-FI"/>
              </w:rPr>
              <w:t>,</w:t>
            </w:r>
            <w:r w:rsidRPr="00C73CC7">
              <w:rPr>
                <w:rFonts w:eastAsia="Times New Roman"/>
                <w:lang w:eastAsia="fi-FI"/>
              </w:rPr>
              <w:t>045)</w:t>
            </w:r>
          </w:p>
        </w:tc>
        <w:tc>
          <w:tcPr>
            <w:tcW w:w="1779" w:type="dxa"/>
          </w:tcPr>
          <w:p w14:paraId="50686730"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1</w:t>
            </w:r>
          </w:p>
        </w:tc>
      </w:tr>
      <w:tr w:rsidR="00D15577" w:rsidRPr="00C73CC7" w14:paraId="22210B31" w14:textId="77777777" w:rsidTr="000A6F70">
        <w:tc>
          <w:tcPr>
            <w:tcW w:w="1559" w:type="dxa"/>
            <w:vMerge w:val="restart"/>
            <w:shd w:val="clear" w:color="auto" w:fill="F2F7D5" w:themeFill="accent2" w:themeFillTint="33"/>
          </w:tcPr>
          <w:p w14:paraId="79479BFF" w14:textId="77777777" w:rsidR="00D15577" w:rsidRPr="00C73CC7" w:rsidRDefault="00D15577" w:rsidP="000A6F70">
            <w:pPr>
              <w:pStyle w:val="Perustaulukko"/>
              <w:rPr>
                <w:rFonts w:eastAsia="Times New Roman"/>
                <w:lang w:eastAsia="fi-FI"/>
              </w:rPr>
            </w:pPr>
            <w:r w:rsidRPr="00C73CC7">
              <w:rPr>
                <w:rFonts w:eastAsia="Times New Roman"/>
                <w:lang w:eastAsia="fi-FI"/>
              </w:rPr>
              <w:t>6831</w:t>
            </w:r>
          </w:p>
        </w:tc>
        <w:tc>
          <w:tcPr>
            <w:tcW w:w="992" w:type="dxa"/>
            <w:shd w:val="clear" w:color="auto" w:fill="F2F7D5" w:themeFill="accent2" w:themeFillTint="33"/>
          </w:tcPr>
          <w:p w14:paraId="4B3888D6" w14:textId="77777777" w:rsidR="00D15577" w:rsidRPr="00C73CC7" w:rsidRDefault="00D15577" w:rsidP="000A6F70">
            <w:pPr>
              <w:pStyle w:val="Perustaulukko"/>
              <w:rPr>
                <w:rFonts w:eastAsia="Times New Roman"/>
                <w:lang w:eastAsia="fi-FI"/>
              </w:rPr>
            </w:pPr>
            <w:r w:rsidRPr="00C73CC7">
              <w:rPr>
                <w:rFonts w:eastAsia="Times New Roman"/>
                <w:lang w:eastAsia="fi-FI"/>
              </w:rPr>
              <w:t>S11</w:t>
            </w:r>
          </w:p>
        </w:tc>
        <w:tc>
          <w:tcPr>
            <w:tcW w:w="1843" w:type="dxa"/>
          </w:tcPr>
          <w:p w14:paraId="52E655AE" w14:textId="3ADC81DE" w:rsidR="00D15577" w:rsidRPr="00C73CC7" w:rsidRDefault="00D15577" w:rsidP="0079319F">
            <w:pPr>
              <w:pStyle w:val="Perustaulukko"/>
              <w:jc w:val="right"/>
              <w:rPr>
                <w:rFonts w:eastAsia="Times New Roman"/>
                <w:b/>
                <w:lang w:eastAsia="fi-FI"/>
              </w:rPr>
            </w:pPr>
            <w:r w:rsidRPr="00C73CC7">
              <w:rPr>
                <w:rFonts w:eastAsia="Times New Roman"/>
                <w:b/>
                <w:lang w:eastAsia="fi-FI"/>
              </w:rPr>
              <w:t xml:space="preserve">47 </w:t>
            </w:r>
            <w:r w:rsidRPr="00C73CC7">
              <w:rPr>
                <w:rFonts w:eastAsia="Times New Roman"/>
                <w:lang w:eastAsia="fi-FI"/>
              </w:rPr>
              <w:t>(592*0</w:t>
            </w:r>
            <w:r w:rsidR="002346B5">
              <w:rPr>
                <w:rFonts w:eastAsia="Times New Roman"/>
                <w:lang w:eastAsia="fi-FI"/>
              </w:rPr>
              <w:t>,</w:t>
            </w:r>
            <w:r w:rsidRPr="00C73CC7">
              <w:rPr>
                <w:rFonts w:eastAsia="Times New Roman"/>
                <w:lang w:eastAsia="fi-FI"/>
              </w:rPr>
              <w:t>08)</w:t>
            </w:r>
          </w:p>
        </w:tc>
        <w:tc>
          <w:tcPr>
            <w:tcW w:w="2126" w:type="dxa"/>
          </w:tcPr>
          <w:p w14:paraId="6971C92D" w14:textId="10E447ED" w:rsidR="00D15577" w:rsidRPr="00C73CC7" w:rsidRDefault="00D15577" w:rsidP="0079319F">
            <w:pPr>
              <w:pStyle w:val="Perustaulukko"/>
              <w:jc w:val="right"/>
              <w:rPr>
                <w:rFonts w:eastAsia="Times New Roman"/>
                <w:b/>
                <w:lang w:eastAsia="fi-FI"/>
              </w:rPr>
            </w:pPr>
            <w:r w:rsidRPr="00C73CC7">
              <w:rPr>
                <w:rFonts w:eastAsia="Times New Roman"/>
                <w:b/>
                <w:lang w:eastAsia="fi-FI"/>
              </w:rPr>
              <w:t>7</w:t>
            </w:r>
            <w:r w:rsidRPr="00C73CC7">
              <w:rPr>
                <w:rFonts w:eastAsia="Times New Roman"/>
                <w:lang w:eastAsia="fi-FI"/>
              </w:rPr>
              <w:t xml:space="preserve"> (219*0</w:t>
            </w:r>
            <w:r w:rsidR="002346B5">
              <w:rPr>
                <w:rFonts w:eastAsia="Times New Roman"/>
                <w:lang w:eastAsia="fi-FI"/>
              </w:rPr>
              <w:t>,</w:t>
            </w:r>
            <w:r w:rsidRPr="00C73CC7">
              <w:rPr>
                <w:rFonts w:eastAsia="Times New Roman"/>
                <w:lang w:eastAsia="fi-FI"/>
              </w:rPr>
              <w:t>03)</w:t>
            </w:r>
          </w:p>
        </w:tc>
        <w:tc>
          <w:tcPr>
            <w:tcW w:w="1779" w:type="dxa"/>
          </w:tcPr>
          <w:p w14:paraId="4D3FC2CD"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2</w:t>
            </w:r>
          </w:p>
        </w:tc>
      </w:tr>
      <w:tr w:rsidR="00D15577" w:rsidRPr="00C73CC7" w14:paraId="4A66F9BE" w14:textId="77777777" w:rsidTr="000A6F70">
        <w:tc>
          <w:tcPr>
            <w:tcW w:w="1559" w:type="dxa"/>
            <w:vMerge/>
            <w:shd w:val="clear" w:color="auto" w:fill="F2F7D5" w:themeFill="accent2" w:themeFillTint="33"/>
          </w:tcPr>
          <w:p w14:paraId="68B70CAC" w14:textId="77777777" w:rsidR="00D15577" w:rsidRPr="00C73CC7" w:rsidRDefault="00D15577" w:rsidP="000A6F70">
            <w:pPr>
              <w:pStyle w:val="Perustaulukko"/>
              <w:rPr>
                <w:rFonts w:eastAsia="Times New Roman"/>
                <w:lang w:eastAsia="fi-FI"/>
              </w:rPr>
            </w:pPr>
          </w:p>
        </w:tc>
        <w:tc>
          <w:tcPr>
            <w:tcW w:w="992" w:type="dxa"/>
            <w:shd w:val="clear" w:color="auto" w:fill="F2F7D5" w:themeFill="accent2" w:themeFillTint="33"/>
          </w:tcPr>
          <w:p w14:paraId="516E1353" w14:textId="77777777" w:rsidR="00D15577" w:rsidRPr="00C73CC7" w:rsidRDefault="00D15577" w:rsidP="000A6F70">
            <w:pPr>
              <w:pStyle w:val="Perustaulukko"/>
              <w:rPr>
                <w:rFonts w:eastAsia="Times New Roman"/>
                <w:lang w:eastAsia="fi-FI"/>
              </w:rPr>
            </w:pPr>
            <w:r w:rsidRPr="00C73CC7">
              <w:rPr>
                <w:rFonts w:eastAsia="Times New Roman"/>
                <w:lang w:eastAsia="fi-FI"/>
              </w:rPr>
              <w:t>S14</w:t>
            </w:r>
          </w:p>
        </w:tc>
        <w:tc>
          <w:tcPr>
            <w:tcW w:w="1843" w:type="dxa"/>
          </w:tcPr>
          <w:p w14:paraId="06E84620" w14:textId="6ACA984D" w:rsidR="00D15577" w:rsidRPr="00C73CC7" w:rsidRDefault="00D15577" w:rsidP="0079319F">
            <w:pPr>
              <w:pStyle w:val="Perustaulukko"/>
              <w:jc w:val="right"/>
              <w:rPr>
                <w:rFonts w:eastAsia="Times New Roman"/>
                <w:b/>
                <w:lang w:eastAsia="fi-FI"/>
              </w:rPr>
            </w:pPr>
            <w:r w:rsidRPr="00C73CC7">
              <w:rPr>
                <w:rFonts w:eastAsia="Times New Roman"/>
                <w:b/>
                <w:lang w:eastAsia="fi-FI"/>
              </w:rPr>
              <w:t xml:space="preserve">2 </w:t>
            </w:r>
            <w:r w:rsidRPr="00C73CC7">
              <w:rPr>
                <w:rFonts w:eastAsia="Times New Roman"/>
                <w:lang w:eastAsia="fi-FI"/>
              </w:rPr>
              <w:t>(10*0</w:t>
            </w:r>
            <w:r w:rsidR="002346B5">
              <w:rPr>
                <w:rFonts w:eastAsia="Times New Roman"/>
                <w:lang w:eastAsia="fi-FI"/>
              </w:rPr>
              <w:t>,</w:t>
            </w:r>
            <w:r w:rsidRPr="00C73CC7">
              <w:rPr>
                <w:rFonts w:eastAsia="Times New Roman"/>
                <w:lang w:eastAsia="fi-FI"/>
              </w:rPr>
              <w:t>02)</w:t>
            </w:r>
          </w:p>
        </w:tc>
        <w:tc>
          <w:tcPr>
            <w:tcW w:w="2126" w:type="dxa"/>
          </w:tcPr>
          <w:p w14:paraId="17D6ED7A" w14:textId="6955FA71" w:rsidR="00D15577" w:rsidRPr="00C73CC7" w:rsidRDefault="00D15577" w:rsidP="0079319F">
            <w:pPr>
              <w:pStyle w:val="Perustaulukko"/>
              <w:jc w:val="right"/>
              <w:rPr>
                <w:rFonts w:eastAsia="Times New Roman"/>
                <w:b/>
                <w:lang w:eastAsia="fi-FI"/>
              </w:rPr>
            </w:pPr>
            <w:r w:rsidRPr="00C73CC7">
              <w:rPr>
                <w:rFonts w:eastAsia="Times New Roman"/>
                <w:b/>
                <w:lang w:eastAsia="fi-FI"/>
              </w:rPr>
              <w:t xml:space="preserve">0 </w:t>
            </w:r>
            <w:r w:rsidRPr="00C73CC7">
              <w:rPr>
                <w:rFonts w:eastAsia="Times New Roman"/>
                <w:lang w:eastAsia="fi-FI"/>
              </w:rPr>
              <w:t>(0*0</w:t>
            </w:r>
            <w:r w:rsidR="002346B5">
              <w:rPr>
                <w:rFonts w:eastAsia="Times New Roman"/>
                <w:lang w:eastAsia="fi-FI"/>
              </w:rPr>
              <w:t>,</w:t>
            </w:r>
            <w:r w:rsidRPr="00C73CC7">
              <w:rPr>
                <w:rFonts w:eastAsia="Times New Roman"/>
                <w:lang w:eastAsia="fi-FI"/>
              </w:rPr>
              <w:t>03)</w:t>
            </w:r>
          </w:p>
        </w:tc>
        <w:tc>
          <w:tcPr>
            <w:tcW w:w="1779" w:type="dxa"/>
          </w:tcPr>
          <w:p w14:paraId="2B612F79"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0</w:t>
            </w:r>
          </w:p>
        </w:tc>
      </w:tr>
      <w:tr w:rsidR="00D15577" w:rsidRPr="00C73CC7" w14:paraId="52240E95" w14:textId="77777777" w:rsidTr="000A6F70">
        <w:tc>
          <w:tcPr>
            <w:tcW w:w="1559" w:type="dxa"/>
            <w:vMerge w:val="restart"/>
            <w:shd w:val="clear" w:color="auto" w:fill="F2F7D5" w:themeFill="accent2" w:themeFillTint="33"/>
          </w:tcPr>
          <w:p w14:paraId="6B87BE1F" w14:textId="77777777" w:rsidR="00D15577" w:rsidRPr="00C73CC7" w:rsidRDefault="00D15577" w:rsidP="000A6F70">
            <w:pPr>
              <w:pStyle w:val="Perustaulukko"/>
              <w:rPr>
                <w:rFonts w:eastAsia="Times New Roman"/>
                <w:lang w:eastAsia="fi-FI"/>
              </w:rPr>
            </w:pPr>
            <w:r w:rsidRPr="00C73CC7">
              <w:rPr>
                <w:rFonts w:eastAsia="Times New Roman"/>
                <w:lang w:eastAsia="fi-FI"/>
              </w:rPr>
              <w:t>6832</w:t>
            </w:r>
          </w:p>
        </w:tc>
        <w:tc>
          <w:tcPr>
            <w:tcW w:w="992" w:type="dxa"/>
            <w:shd w:val="clear" w:color="auto" w:fill="F2F7D5" w:themeFill="accent2" w:themeFillTint="33"/>
          </w:tcPr>
          <w:p w14:paraId="51958BC5" w14:textId="77777777" w:rsidR="00D15577" w:rsidRPr="00C73CC7" w:rsidRDefault="00D15577" w:rsidP="000A6F70">
            <w:pPr>
              <w:pStyle w:val="Perustaulukko"/>
              <w:rPr>
                <w:rFonts w:eastAsia="Times New Roman"/>
                <w:lang w:eastAsia="fi-FI"/>
              </w:rPr>
            </w:pPr>
            <w:r w:rsidRPr="00C73CC7">
              <w:rPr>
                <w:rFonts w:eastAsia="Times New Roman"/>
                <w:lang w:eastAsia="fi-FI"/>
              </w:rPr>
              <w:t>S11</w:t>
            </w:r>
          </w:p>
        </w:tc>
        <w:tc>
          <w:tcPr>
            <w:tcW w:w="1843" w:type="dxa"/>
          </w:tcPr>
          <w:p w14:paraId="711FDC9B" w14:textId="1867449A" w:rsidR="00D15577" w:rsidRPr="00C73CC7" w:rsidRDefault="00D15577" w:rsidP="0079319F">
            <w:pPr>
              <w:pStyle w:val="Perustaulukko"/>
              <w:jc w:val="right"/>
              <w:rPr>
                <w:rFonts w:eastAsia="Times New Roman"/>
                <w:lang w:eastAsia="fi-FI"/>
              </w:rPr>
            </w:pPr>
            <w:r w:rsidRPr="00C73CC7">
              <w:rPr>
                <w:rFonts w:eastAsia="Times New Roman"/>
                <w:b/>
                <w:lang w:eastAsia="fi-FI"/>
              </w:rPr>
              <w:t xml:space="preserve">26 </w:t>
            </w:r>
            <w:r w:rsidRPr="00C73CC7">
              <w:rPr>
                <w:rFonts w:eastAsia="Times New Roman"/>
                <w:lang w:eastAsia="fi-FI"/>
              </w:rPr>
              <w:t>(520*0</w:t>
            </w:r>
            <w:r w:rsidR="002346B5">
              <w:rPr>
                <w:rFonts w:eastAsia="Times New Roman"/>
                <w:lang w:eastAsia="fi-FI"/>
              </w:rPr>
              <w:t>,</w:t>
            </w:r>
            <w:r w:rsidRPr="00C73CC7">
              <w:rPr>
                <w:rFonts w:eastAsia="Times New Roman"/>
                <w:lang w:eastAsia="fi-FI"/>
              </w:rPr>
              <w:t>05)</w:t>
            </w:r>
          </w:p>
        </w:tc>
        <w:tc>
          <w:tcPr>
            <w:tcW w:w="2126" w:type="dxa"/>
          </w:tcPr>
          <w:p w14:paraId="6E5F108E" w14:textId="69FCE3BF" w:rsidR="00D15577" w:rsidRPr="00C73CC7" w:rsidRDefault="00D15577" w:rsidP="0079319F">
            <w:pPr>
              <w:pStyle w:val="Perustaulukko"/>
              <w:jc w:val="right"/>
              <w:rPr>
                <w:rFonts w:eastAsia="Times New Roman"/>
                <w:lang w:eastAsia="fi-FI"/>
              </w:rPr>
            </w:pPr>
            <w:r w:rsidRPr="00C73CC7">
              <w:rPr>
                <w:rFonts w:eastAsia="Times New Roman"/>
                <w:b/>
                <w:lang w:eastAsia="fi-FI"/>
              </w:rPr>
              <w:t xml:space="preserve">7 </w:t>
            </w:r>
            <w:r w:rsidRPr="00C73CC7">
              <w:rPr>
                <w:rFonts w:eastAsia="Times New Roman"/>
                <w:lang w:eastAsia="fi-FI"/>
              </w:rPr>
              <w:t>(222</w:t>
            </w:r>
            <w:r w:rsidR="002346B5">
              <w:rPr>
                <w:rFonts w:eastAsia="Times New Roman"/>
                <w:lang w:eastAsia="fi-FI"/>
              </w:rPr>
              <w:t>,</w:t>
            </w:r>
            <w:r w:rsidRPr="00C73CC7">
              <w:rPr>
                <w:rFonts w:eastAsia="Times New Roman"/>
                <w:lang w:eastAsia="fi-FI"/>
              </w:rPr>
              <w:t>03)</w:t>
            </w:r>
          </w:p>
        </w:tc>
        <w:tc>
          <w:tcPr>
            <w:tcW w:w="1779" w:type="dxa"/>
          </w:tcPr>
          <w:p w14:paraId="500B074E"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1</w:t>
            </w:r>
          </w:p>
        </w:tc>
      </w:tr>
      <w:tr w:rsidR="00D15577" w:rsidRPr="00C73CC7" w14:paraId="0FCC9C0D" w14:textId="77777777" w:rsidTr="000A6F70">
        <w:tc>
          <w:tcPr>
            <w:tcW w:w="1559" w:type="dxa"/>
            <w:vMerge/>
            <w:shd w:val="clear" w:color="auto" w:fill="F2F7D5" w:themeFill="accent2" w:themeFillTint="33"/>
          </w:tcPr>
          <w:p w14:paraId="4C503C66" w14:textId="77777777" w:rsidR="00D15577" w:rsidRPr="00C73CC7" w:rsidRDefault="00D15577" w:rsidP="000A6F70">
            <w:pPr>
              <w:pStyle w:val="Perustaulukko"/>
              <w:rPr>
                <w:rFonts w:eastAsia="Times New Roman"/>
                <w:lang w:eastAsia="fi-FI"/>
              </w:rPr>
            </w:pPr>
          </w:p>
        </w:tc>
        <w:tc>
          <w:tcPr>
            <w:tcW w:w="992" w:type="dxa"/>
            <w:shd w:val="clear" w:color="auto" w:fill="F2F7D5" w:themeFill="accent2" w:themeFillTint="33"/>
          </w:tcPr>
          <w:p w14:paraId="3D29FFD4" w14:textId="77777777" w:rsidR="00D15577" w:rsidRPr="00C73CC7" w:rsidRDefault="00D15577" w:rsidP="000A6F70">
            <w:pPr>
              <w:pStyle w:val="Perustaulukko"/>
              <w:rPr>
                <w:rFonts w:eastAsia="Times New Roman"/>
                <w:lang w:eastAsia="fi-FI"/>
              </w:rPr>
            </w:pPr>
            <w:r w:rsidRPr="00C73CC7">
              <w:rPr>
                <w:rFonts w:eastAsia="Times New Roman"/>
                <w:lang w:eastAsia="fi-FI"/>
              </w:rPr>
              <w:t>S14</w:t>
            </w:r>
          </w:p>
        </w:tc>
        <w:tc>
          <w:tcPr>
            <w:tcW w:w="1843" w:type="dxa"/>
          </w:tcPr>
          <w:p w14:paraId="0F483BA4" w14:textId="6E6077C4" w:rsidR="00D15577" w:rsidRPr="00C73CC7" w:rsidRDefault="00D15577" w:rsidP="0079319F">
            <w:pPr>
              <w:pStyle w:val="Perustaulukko"/>
              <w:jc w:val="right"/>
              <w:rPr>
                <w:rFonts w:eastAsia="Times New Roman"/>
                <w:b/>
                <w:lang w:eastAsia="fi-FI"/>
              </w:rPr>
            </w:pPr>
            <w:r w:rsidRPr="00C73CC7">
              <w:rPr>
                <w:rFonts w:eastAsia="Times New Roman"/>
                <w:b/>
                <w:lang w:eastAsia="fi-FI"/>
              </w:rPr>
              <w:t xml:space="preserve">1 </w:t>
            </w:r>
            <w:r w:rsidRPr="00C73CC7">
              <w:rPr>
                <w:rFonts w:eastAsia="Times New Roman"/>
                <w:lang w:eastAsia="fi-FI"/>
              </w:rPr>
              <w:t>(13*0</w:t>
            </w:r>
            <w:r w:rsidR="002346B5">
              <w:rPr>
                <w:rFonts w:eastAsia="Times New Roman"/>
                <w:lang w:eastAsia="fi-FI"/>
              </w:rPr>
              <w:t>,</w:t>
            </w:r>
            <w:r w:rsidRPr="00C73CC7">
              <w:rPr>
                <w:rFonts w:eastAsia="Times New Roman"/>
                <w:lang w:eastAsia="fi-FI"/>
              </w:rPr>
              <w:t>1)</w:t>
            </w:r>
          </w:p>
        </w:tc>
        <w:tc>
          <w:tcPr>
            <w:tcW w:w="2126" w:type="dxa"/>
          </w:tcPr>
          <w:p w14:paraId="6124AAF6" w14:textId="6E391944" w:rsidR="00D15577" w:rsidRPr="00C73CC7" w:rsidRDefault="00D15577" w:rsidP="0079319F">
            <w:pPr>
              <w:pStyle w:val="Perustaulukko"/>
              <w:jc w:val="right"/>
              <w:rPr>
                <w:rFonts w:eastAsia="Times New Roman"/>
                <w:b/>
                <w:lang w:eastAsia="fi-FI"/>
              </w:rPr>
            </w:pPr>
            <w:r w:rsidRPr="00C73CC7">
              <w:rPr>
                <w:rFonts w:eastAsia="Times New Roman"/>
                <w:b/>
                <w:lang w:eastAsia="fi-FI"/>
              </w:rPr>
              <w:t xml:space="preserve">0 </w:t>
            </w:r>
            <w:r w:rsidRPr="00C73CC7">
              <w:rPr>
                <w:rFonts w:eastAsia="Times New Roman"/>
                <w:lang w:eastAsia="fi-FI"/>
              </w:rPr>
              <w:t>(1*0</w:t>
            </w:r>
            <w:r w:rsidR="002346B5">
              <w:rPr>
                <w:rFonts w:eastAsia="Times New Roman"/>
                <w:lang w:eastAsia="fi-FI"/>
              </w:rPr>
              <w:t>,</w:t>
            </w:r>
            <w:r w:rsidRPr="00C73CC7">
              <w:rPr>
                <w:rFonts w:eastAsia="Times New Roman"/>
                <w:lang w:eastAsia="fi-FI"/>
              </w:rPr>
              <w:t>03)</w:t>
            </w:r>
          </w:p>
        </w:tc>
        <w:tc>
          <w:tcPr>
            <w:tcW w:w="1779" w:type="dxa"/>
          </w:tcPr>
          <w:p w14:paraId="56BF9BE6" w14:textId="77777777" w:rsidR="00D15577" w:rsidRPr="00C73CC7" w:rsidRDefault="00D15577" w:rsidP="0079319F">
            <w:pPr>
              <w:pStyle w:val="Perustaulukko"/>
              <w:jc w:val="right"/>
              <w:rPr>
                <w:rFonts w:eastAsia="Times New Roman"/>
                <w:lang w:eastAsia="fi-FI"/>
              </w:rPr>
            </w:pPr>
            <w:r w:rsidRPr="00C73CC7">
              <w:rPr>
                <w:rFonts w:eastAsia="Times New Roman"/>
                <w:lang w:eastAsia="fi-FI"/>
              </w:rPr>
              <w:t>0</w:t>
            </w:r>
          </w:p>
        </w:tc>
      </w:tr>
    </w:tbl>
    <w:p w14:paraId="5F43AB47" w14:textId="77777777" w:rsidR="00D96F19" w:rsidRPr="00591AC1" w:rsidRDefault="00D96F19" w:rsidP="00D96F19">
      <w:pPr>
        <w:pStyle w:val="Kappale"/>
        <w:rPr>
          <w:rFonts w:eastAsiaTheme="minorEastAsia"/>
          <w:sz w:val="24"/>
          <w:szCs w:val="24"/>
        </w:rPr>
      </w:pPr>
    </w:p>
    <w:p w14:paraId="420EB2D0" w14:textId="2C5ACBBE" w:rsidR="00D96F19" w:rsidRPr="00591AC1" w:rsidRDefault="00D96F19" w:rsidP="00BC72BE">
      <w:pPr>
        <w:pStyle w:val="Otsikko60"/>
        <w:rPr>
          <w:rFonts w:eastAsiaTheme="minorEastAsia"/>
        </w:rPr>
      </w:pPr>
      <w:bookmarkStart w:id="678" w:name="_Ref86823730"/>
      <w:r w:rsidRPr="00591AC1">
        <w:rPr>
          <w:rFonts w:eastAsiaTheme="minorEastAsia"/>
        </w:rPr>
        <w:t>ALV-petos ja ALV jäämä</w:t>
      </w:r>
      <w:bookmarkEnd w:id="678"/>
    </w:p>
    <w:p w14:paraId="48EE9E3E" w14:textId="77777777" w:rsidR="00D96F19" w:rsidRPr="00591AC1" w:rsidRDefault="00D96F19" w:rsidP="00D96F19">
      <w:pPr>
        <w:pStyle w:val="Kappale"/>
        <w:rPr>
          <w:rFonts w:eastAsiaTheme="minorEastAsia"/>
          <w:sz w:val="24"/>
          <w:szCs w:val="24"/>
        </w:rPr>
      </w:pPr>
    </w:p>
    <w:p w14:paraId="053991B6" w14:textId="40F9E72D" w:rsidR="00D96F19" w:rsidRDefault="00D96F19" w:rsidP="00BC72BE">
      <w:pPr>
        <w:pStyle w:val="Peruskpl"/>
      </w:pPr>
      <w:r w:rsidRPr="00591AC1">
        <w:rPr>
          <w:rFonts w:eastAsiaTheme="minorEastAsia"/>
        </w:rPr>
        <w:t>Korjaussarake ”ALV-petos” lasketaan koko talouden tasolla teoreettisen ALV:n, ALV-kertymän ja ALV-jäämän avulla</w:t>
      </w:r>
      <w:r w:rsidRPr="00591AC1">
        <w:t>:</w:t>
      </w:r>
    </w:p>
    <w:p w14:paraId="0C9796C9" w14:textId="5CE78177" w:rsidR="00D96F19" w:rsidRPr="00591AC1" w:rsidRDefault="00D96F19" w:rsidP="00BC72BE">
      <w:pPr>
        <w:pStyle w:val="Peruskpl"/>
        <w:rPr>
          <w:rFonts w:eastAsiaTheme="minorEastAsia"/>
          <w:lang w:val="en-US"/>
        </w:rPr>
      </w:pPr>
      <m:oMathPara>
        <m:oMath>
          <m:r>
            <w:rPr>
              <w:rFonts w:ascii="Cambria Math" w:hAnsi="Cambria Math"/>
              <w:lang w:val="en-US"/>
            </w:rPr>
            <m:t>Teoreettinen</m:t>
          </m:r>
          <m:r>
            <m:rPr>
              <m:sty m:val="p"/>
            </m:rPr>
            <w:rPr>
              <w:rFonts w:ascii="Cambria Math" w:hAnsi="Cambria Math"/>
              <w:lang w:val="en-US"/>
            </w:rPr>
            <m:t xml:space="preserve"> </m:t>
          </m:r>
          <m:r>
            <w:rPr>
              <w:rFonts w:ascii="Cambria Math" w:hAnsi="Cambria Math"/>
              <w:lang w:val="en-US"/>
            </w:rPr>
            <m:t>ALV</m:t>
          </m:r>
          <m:r>
            <m:rPr>
              <m:sty m:val="p"/>
            </m:rPr>
            <w:rPr>
              <w:rFonts w:ascii="Cambria Math" w:hAnsi="Cambria Math"/>
              <w:lang w:val="en-US"/>
            </w:rPr>
            <m:t>-</m:t>
          </m:r>
          <m:r>
            <w:rPr>
              <w:rFonts w:ascii="Cambria Math" w:hAnsi="Cambria Math"/>
              <w:lang w:val="en-US"/>
            </w:rPr>
            <m:t>ALVkertym</m:t>
          </m:r>
          <m:r>
            <m:rPr>
              <m:sty m:val="p"/>
            </m:rPr>
            <w:rPr>
              <w:rFonts w:ascii="Cambria Math" w:hAnsi="Cambria Math"/>
              <w:lang w:val="en-US"/>
            </w:rPr>
            <m:t>ä=</m:t>
          </m:r>
          <m:r>
            <w:rPr>
              <w:rFonts w:ascii="Cambria Math" w:hAnsi="Cambria Math"/>
              <w:lang w:val="en-US"/>
            </w:rPr>
            <m:t>ALVvaje</m:t>
          </m:r>
        </m:oMath>
      </m:oMathPara>
    </w:p>
    <w:p w14:paraId="2E80622E" w14:textId="77777777" w:rsidR="00D96F19" w:rsidRPr="00591AC1" w:rsidRDefault="00D96F19" w:rsidP="00BC72BE">
      <w:pPr>
        <w:pStyle w:val="Peruskpl"/>
        <w:rPr>
          <w:lang w:val="en-US"/>
        </w:rPr>
      </w:pPr>
      <m:oMathPara>
        <m:oMath>
          <m:r>
            <w:rPr>
              <w:rFonts w:ascii="Cambria Math" w:hAnsi="Cambria Math"/>
              <w:lang w:val="en-US"/>
            </w:rPr>
            <m:t>ALVvaje</m:t>
          </m:r>
          <m:r>
            <m:rPr>
              <m:sty m:val="p"/>
            </m:rPr>
            <w:rPr>
              <w:rFonts w:ascii="Cambria Math" w:hAnsi="Cambria Math"/>
              <w:lang w:val="en-US"/>
            </w:rPr>
            <m:t>=</m:t>
          </m:r>
          <m:r>
            <w:rPr>
              <w:rFonts w:ascii="Cambria Math" w:hAnsi="Cambria Math"/>
              <w:lang w:val="en-US"/>
            </w:rPr>
            <m:t>ALVj</m:t>
          </m:r>
          <m:r>
            <m:rPr>
              <m:sty m:val="p"/>
            </m:rPr>
            <w:rPr>
              <w:rFonts w:ascii="Cambria Math" w:hAnsi="Cambria Math"/>
              <w:lang w:val="en-US"/>
            </w:rPr>
            <m:t>ää</m:t>
          </m:r>
          <m:r>
            <w:rPr>
              <w:rFonts w:ascii="Cambria Math" w:hAnsi="Cambria Math"/>
              <w:lang w:val="en-US"/>
            </w:rPr>
            <m:t>m</m:t>
          </m:r>
          <m:r>
            <m:rPr>
              <m:sty m:val="p"/>
            </m:rPr>
            <w:rPr>
              <w:rFonts w:ascii="Cambria Math" w:hAnsi="Cambria Math"/>
              <w:lang w:val="en-US"/>
            </w:rPr>
            <m:t>ä+</m:t>
          </m:r>
          <m:r>
            <w:rPr>
              <w:rFonts w:ascii="Cambria Math" w:hAnsi="Cambria Math"/>
              <w:lang w:val="en-US"/>
            </w:rPr>
            <m:t>ALVpetos</m:t>
          </m:r>
        </m:oMath>
      </m:oMathPara>
    </w:p>
    <w:p w14:paraId="0E434B4A" w14:textId="77777777" w:rsidR="00D96F19" w:rsidRPr="00591AC1" w:rsidRDefault="00D96F19" w:rsidP="00BC72BE">
      <w:pPr>
        <w:pStyle w:val="Peruskpl"/>
        <w:rPr>
          <w:rFonts w:eastAsiaTheme="minorEastAsia"/>
        </w:rPr>
      </w:pPr>
      <w:r w:rsidRPr="00591AC1">
        <w:rPr>
          <w:rFonts w:eastAsiaTheme="minorEastAsia"/>
        </w:rPr>
        <w:t>Teoreettinen ALV lasketaan tarjonta ja käyttötaulujen kehikossa (TKT) osana kansantalouden tilinpitoa. Laskenta perustuu eri tuotteiden ja palveluiden ALV-prosentteihin ja verovapauksiin, jotka molemmat pohjautuvat voimassa olevaan lainsäädäntöön. Verovapauden tunnistaminen perustuu toimialaan, sektoriin, tuottajatyyppiin ja käyttöluokkaan tarjonta- ja käyttötauluissa. Suomessa on käytössä kolme eri arvonlisäveroprosenttia. Suurin osa arvonlisäverosta maksetaan kotitalouksien kulutuksesta loppukäyttöön ja osittain välituotekäytölle ja kiinteän pääoman muodostukseen.</w:t>
      </w:r>
    </w:p>
    <w:p w14:paraId="46AC21C9" w14:textId="77777777" w:rsidR="00D96F19" w:rsidRPr="00591AC1" w:rsidRDefault="00D96F19" w:rsidP="00BC72BE">
      <w:pPr>
        <w:pStyle w:val="Peruskpl"/>
        <w:rPr>
          <w:rFonts w:eastAsiaTheme="minorEastAsia"/>
        </w:rPr>
      </w:pPr>
      <w:r w:rsidRPr="00591AC1">
        <w:rPr>
          <w:rFonts w:eastAsiaTheme="minorEastAsia"/>
        </w:rPr>
        <w:t>Teoreettisen ALV:n estimaatti ylittää havaitun Verottajan keräämän ALV:n. ALV-vajeen (</w:t>
      </w:r>
      <w:r w:rsidRPr="00BC72BE">
        <w:rPr>
          <w:rFonts w:eastAsiaTheme="minorEastAsia"/>
        </w:rPr>
        <w:t>teoreettinen ALV vähennettynä ALV-kertymällä) oletetaan sisältävän kaksi komponenttia: ALV-petoksen (ilman osallisuutta ja osallisuudella) ja maksukyvyttömyyden tai konkurssin vuoksi maksamattoman ALV:n (ALV-jäämä). Kun ALV-jäämä vähennetään ALV-vajeesta, saadaan ALV-petoksen kokonaismäärä. ALV-petos osallisuudella tarkoittaa sitä, että ostaja ja myyjä sopivat yhdessä tietoisesti ALV:n maksamatta jättämisestä. ALV-petos ilman osallisuutta on kyseessä silloin, kun asiakas maksaa</w:t>
      </w:r>
      <w:r w:rsidRPr="00591AC1">
        <w:rPr>
          <w:rFonts w:eastAsiaTheme="minorEastAsia"/>
        </w:rPr>
        <w:t xml:space="preserve"> arvonlisäveron, mutta myyjä jättää sen ilmoittamatta Verottajalle. ALV-petos jaetaan näihin kahteen tyyppiin harmaan talouden laskelmiimme pohjautuen.</w:t>
      </w:r>
    </w:p>
    <w:p w14:paraId="5498F5EF" w14:textId="77777777" w:rsidR="00D96F19" w:rsidRPr="00591AC1" w:rsidRDefault="00D96F19" w:rsidP="00BC72BE">
      <w:pPr>
        <w:pStyle w:val="Peruskpl"/>
        <w:rPr>
          <w:rFonts w:eastAsiaTheme="minorEastAsia"/>
        </w:rPr>
      </w:pPr>
      <w:r w:rsidRPr="00591AC1">
        <w:rPr>
          <w:rFonts w:eastAsiaTheme="minorEastAsia"/>
        </w:rPr>
        <w:t>Kun kokonaistaso ALV-petokselle ilman osallisuutta ja ALV-jäämälle on laskettu, ne jaetaan toimialatasolle suhteessa kunkin toimialan osuuteen harmaasta taloudesta hyödyntäen harmaan kertoimia. Toimialalle jyvitetty ALV-petos ilman osallisuutta ja ALV-jäämä summataan yhteen ja lisätään toimialan tuotokseen erässä ”ALV-petos”.</w:t>
      </w:r>
    </w:p>
    <w:p w14:paraId="0B1FAA78" w14:textId="77777777" w:rsidR="00D96F19" w:rsidRPr="00591AC1" w:rsidRDefault="00D96F19" w:rsidP="00BC72BE">
      <w:pPr>
        <w:pStyle w:val="Peruskpl"/>
        <w:rPr>
          <w:rFonts w:eastAsiaTheme="minorEastAsia"/>
        </w:rPr>
      </w:pPr>
      <w:r w:rsidRPr="00591AC1">
        <w:rPr>
          <w:rFonts w:eastAsiaTheme="minorEastAsia"/>
        </w:rPr>
        <w:lastRenderedPageBreak/>
        <w:t>Teoreettinen ALV lasketaan kansantalouden tilinpidossa kuten kuvattuna yllä. Myös ALV-kertymä lasketaan kansantalouden tilinpidossa, mutta tiedot vuosittaisesta ALV-jäämästä saadaan Verohallinnolta.</w:t>
      </w:r>
    </w:p>
    <w:p w14:paraId="58DB6C7F" w14:textId="77777777" w:rsidR="00D96F19" w:rsidRPr="00591AC1" w:rsidRDefault="00D96F19" w:rsidP="00BC72BE">
      <w:pPr>
        <w:pStyle w:val="Peruskpl"/>
        <w:rPr>
          <w:rFonts w:eastAsiaTheme="minorEastAsia"/>
        </w:rPr>
      </w:pPr>
      <w:r w:rsidRPr="00591AC1">
        <w:rPr>
          <w:rFonts w:eastAsiaTheme="minorEastAsia"/>
        </w:rPr>
        <w:t>Tilastovuodelle 2018 ALV-petoserän laskenta sisälsi seuraavat vaiheet. Ensin teoreettisen ALV:n ja ALV-kertymän avulla on laskettu ALV-vaje:</w:t>
      </w:r>
    </w:p>
    <w:p w14:paraId="74DE3919" w14:textId="77777777" w:rsidR="00D96F19" w:rsidRPr="00591AC1" w:rsidRDefault="00D96F19" w:rsidP="00BC72BE">
      <w:pPr>
        <w:pStyle w:val="Peruskpl"/>
        <w:rPr>
          <w:lang w:val="en-US"/>
        </w:rPr>
      </w:pPr>
      <m:oMathPara>
        <m:oMath>
          <m:r>
            <w:rPr>
              <w:rFonts w:ascii="Cambria Math" w:hAnsi="Cambria Math"/>
              <w:lang w:val="en-US"/>
            </w:rPr>
            <m:t>Teoreettinen ALV</m:t>
          </m:r>
          <m:r>
            <m:rPr>
              <m:sty m:val="p"/>
            </m:rPr>
            <w:rPr>
              <w:rFonts w:ascii="Cambria Math" w:hAnsi="Cambria Math"/>
              <w:lang w:val="en-US"/>
            </w:rPr>
            <m:t>-</m:t>
          </m:r>
          <m:r>
            <w:rPr>
              <w:rFonts w:ascii="Cambria Math" w:hAnsi="Cambria Math"/>
              <w:lang w:val="en-US"/>
            </w:rPr>
            <m:t>ALVkertymä</m:t>
          </m:r>
          <m:r>
            <m:rPr>
              <m:sty m:val="p"/>
            </m:rPr>
            <w:rPr>
              <w:rFonts w:ascii="Cambria Math" w:hAnsi="Cambria Math"/>
              <w:lang w:val="en-US"/>
            </w:rPr>
            <m:t>=</m:t>
          </m:r>
          <m:r>
            <w:rPr>
              <w:rFonts w:ascii="Cambria Math" w:hAnsi="Cambria Math"/>
              <w:lang w:val="en-US"/>
            </w:rPr>
            <m:t>ALVvaje</m:t>
          </m:r>
        </m:oMath>
      </m:oMathPara>
    </w:p>
    <w:p w14:paraId="0C4162AE" w14:textId="77777777" w:rsidR="00D96F19" w:rsidRPr="00591AC1" w:rsidRDefault="00D96F19" w:rsidP="00BC72BE">
      <w:pPr>
        <w:pStyle w:val="Peruskpl"/>
        <w:rPr>
          <w:lang w:val="en-US"/>
        </w:rPr>
      </w:pPr>
      <m:oMathPara>
        <m:oMath>
          <m:r>
            <m:rPr>
              <m:sty m:val="p"/>
            </m:rPr>
            <w:rPr>
              <w:rFonts w:ascii="Cambria Math" w:hAnsi="Cambria Math"/>
              <w:lang w:val="en-US"/>
            </w:rPr>
            <m:t>23 133-21 364=1 769</m:t>
          </m:r>
        </m:oMath>
      </m:oMathPara>
    </w:p>
    <w:p w14:paraId="43736495" w14:textId="77777777" w:rsidR="00D96F19" w:rsidRPr="00591AC1" w:rsidRDefault="00D96F19" w:rsidP="00BC72BE">
      <w:pPr>
        <w:pStyle w:val="Peruskpl"/>
      </w:pPr>
      <w:r w:rsidRPr="00591AC1">
        <w:t>Seuraavaksi, ALV-jäämää on hyödynnetty estimoimaan ALV-petoksen kokonaismäärä:</w:t>
      </w:r>
    </w:p>
    <w:p w14:paraId="3CE68AE3" w14:textId="77777777" w:rsidR="00D96F19" w:rsidRPr="00591AC1" w:rsidRDefault="00D96F19" w:rsidP="00BC72BE">
      <w:pPr>
        <w:pStyle w:val="Peruskpl"/>
        <w:rPr>
          <w:lang w:val="en-US"/>
        </w:rPr>
      </w:pPr>
      <m:oMathPara>
        <m:oMath>
          <m:r>
            <w:rPr>
              <w:rFonts w:ascii="Cambria Math" w:hAnsi="Cambria Math"/>
              <w:lang w:val="en-US"/>
            </w:rPr>
            <m:t>ALVvaje</m:t>
          </m:r>
          <m:r>
            <m:rPr>
              <m:sty m:val="p"/>
            </m:rPr>
            <w:rPr>
              <w:rFonts w:ascii="Cambria Math" w:hAnsi="Cambria Math"/>
              <w:lang w:val="en-US"/>
            </w:rPr>
            <m:t>-</m:t>
          </m:r>
          <m:r>
            <w:rPr>
              <w:rFonts w:ascii="Cambria Math" w:hAnsi="Cambria Math"/>
              <w:lang w:val="en-US"/>
            </w:rPr>
            <m:t>ALVjäämä</m:t>
          </m:r>
          <m:r>
            <m:rPr>
              <m:sty m:val="p"/>
            </m:rPr>
            <w:rPr>
              <w:rFonts w:ascii="Cambria Math" w:hAnsi="Cambria Math"/>
              <w:lang w:val="en-US"/>
            </w:rPr>
            <m:t>=</m:t>
          </m:r>
          <m:r>
            <w:rPr>
              <w:rFonts w:ascii="Cambria Math" w:hAnsi="Cambria Math"/>
              <w:lang w:val="en-US"/>
            </w:rPr>
            <m:t>ALVpetos</m:t>
          </m:r>
        </m:oMath>
      </m:oMathPara>
    </w:p>
    <w:p w14:paraId="736AE95F" w14:textId="77777777" w:rsidR="00D96F19" w:rsidRPr="00591AC1" w:rsidRDefault="00D96F19" w:rsidP="00BC72BE">
      <w:pPr>
        <w:pStyle w:val="Peruskpl"/>
        <w:rPr>
          <w:lang w:val="en-US"/>
        </w:rPr>
      </w:pPr>
      <m:oMathPara>
        <m:oMath>
          <m:r>
            <m:rPr>
              <m:sty m:val="p"/>
            </m:rPr>
            <w:rPr>
              <w:rFonts w:ascii="Cambria Math" w:hAnsi="Cambria Math"/>
              <w:lang w:val="en-US"/>
            </w:rPr>
            <m:t>1 769-144=1 625</m:t>
          </m:r>
        </m:oMath>
      </m:oMathPara>
    </w:p>
    <w:p w14:paraId="6787E994" w14:textId="77777777" w:rsidR="00D96F19" w:rsidRPr="00591AC1" w:rsidRDefault="00D96F19" w:rsidP="00BC72BE">
      <w:pPr>
        <w:pStyle w:val="Peruskpl"/>
      </w:pPr>
      <w:r w:rsidRPr="00591AC1">
        <w:t>Tämän jälkeen ALV-petos on jaettu niiden toimialojen ja sektorien kesken, jotka sisältävät harmaata tuotosta erän Harmaa talous mukaisesti. ALV-petos on seuraavaksi jaettu ALV-petokseen osallisuudella ja ilman osallisuutta, joista ALV-petos osallisuudella nähdään jo lasketuksi erässä Harmaa talous. ALV-petos ilman osallisuutta on arvioitu olevan yhteensä 206 sektorille S11 ja 62 sektorille S14.</w:t>
      </w:r>
    </w:p>
    <w:p w14:paraId="6418CD92" w14:textId="77777777" w:rsidR="00D96F19" w:rsidRPr="00591AC1" w:rsidRDefault="00D96F19" w:rsidP="00BC72BE">
      <w:pPr>
        <w:pStyle w:val="Peruskpl"/>
        <w:rPr>
          <w:szCs w:val="24"/>
        </w:rPr>
      </w:pPr>
      <w:r w:rsidRPr="00591AC1">
        <w:rPr>
          <w:szCs w:val="24"/>
        </w:rPr>
        <w:t>Saatu erä 144+206+62=412, jaettuna toimialoittain harmaan osuutensa mukaisesti, on lisätty toimialojensa tuotokseen erässä ALV-petos.</w:t>
      </w:r>
    </w:p>
    <w:p w14:paraId="4CD59D50" w14:textId="77777777" w:rsidR="00FE3384" w:rsidRDefault="00FE3384" w:rsidP="00E65827">
      <w:pPr>
        <w:pStyle w:val="Peruskpl"/>
      </w:pPr>
    </w:p>
    <w:p w14:paraId="3A00E885" w14:textId="60974F5C" w:rsidR="00FE3384" w:rsidRDefault="00FE3384" w:rsidP="00FE3384">
      <w:pPr>
        <w:pStyle w:val="Otsikko2"/>
      </w:pPr>
      <w:bookmarkStart w:id="679" w:name="_Toc451761910"/>
      <w:bookmarkStart w:id="680" w:name="_Toc90381790"/>
      <w:r w:rsidRPr="00A47456">
        <w:t>Menolähestymistava</w:t>
      </w:r>
      <w:r>
        <w:t>n</w:t>
      </w:r>
      <w:r w:rsidRPr="00A47456">
        <w:t xml:space="preserve"> kattavuusmenettelyt</w:t>
      </w:r>
      <w:bookmarkEnd w:id="679"/>
      <w:bookmarkEnd w:id="680"/>
    </w:p>
    <w:p w14:paraId="4FE503B7" w14:textId="6566DC39" w:rsidR="00FE3384" w:rsidRDefault="00FE3384" w:rsidP="00FE3384">
      <w:pPr>
        <w:pStyle w:val="Otsikko3"/>
      </w:pPr>
      <w:bookmarkStart w:id="681" w:name="_Toc451761911"/>
      <w:bookmarkStart w:id="682" w:name="_Toc90381791"/>
      <w:r w:rsidRPr="00A47456">
        <w:t>Kattavuustyyppien todentaminen</w:t>
      </w:r>
      <w:bookmarkEnd w:id="681"/>
      <w:bookmarkEnd w:id="682"/>
    </w:p>
    <w:p w14:paraId="1FCC75AC" w14:textId="3DEDC00B" w:rsidR="00FE3384" w:rsidRPr="00EC6F12" w:rsidRDefault="00FE3384" w:rsidP="00FE3384">
      <w:pPr>
        <w:pStyle w:val="Peruskpl"/>
        <w:tabs>
          <w:tab w:val="left" w:pos="1276"/>
        </w:tabs>
      </w:pPr>
      <w:r w:rsidRPr="00EC6F12">
        <w:t xml:space="preserve">Menolähestymistavan tietolähteet ovat pääosin varsin kattavat. Laskenta perustuu kokonaisaineistoihin tavaraviennin ja </w:t>
      </w:r>
      <w:r>
        <w:t>-</w:t>
      </w:r>
      <w:r w:rsidRPr="00EC6F12">
        <w:t xml:space="preserve">tuonnin, julkisten kulutusmenojen sekä osittain kiinteän pääoman bruttomuodostuksen, varastojen sekä kotitalouksia palvelevien voittoa tavoittelemattomien yhteisöjen kulutusmenojen kohdalla. Kotitalouksien kulutusmenojen tärkein tietolähde kulutustutkimus on lähtökohdiltaan periaatteessa erittäin kattava lukuun ottamatta eräitä tunnetusti ongelmallisia kulutusnimikkeitä kuten alkoholi. Kulutustutkimuksen tietoihin tehtävistä täydennyksistä kerrotaan </w:t>
      </w:r>
      <w:r>
        <w:t xml:space="preserve">luvussa </w:t>
      </w:r>
      <w:r w:rsidR="00D80CC5">
        <w:fldChar w:fldCharType="begin"/>
      </w:r>
      <w:r w:rsidR="00D80CC5">
        <w:instrText xml:space="preserve"> REF _Ref86821461 \r \h </w:instrText>
      </w:r>
      <w:r w:rsidR="00D80CC5">
        <w:fldChar w:fldCharType="separate"/>
      </w:r>
      <w:r w:rsidR="0062632D">
        <w:t>5.7</w:t>
      </w:r>
      <w:r w:rsidR="00D80CC5">
        <w:fldChar w:fldCharType="end"/>
      </w:r>
      <w:r w:rsidRPr="00EC6F12">
        <w:t>.</w:t>
      </w:r>
    </w:p>
    <w:p w14:paraId="01CB1A6F" w14:textId="77777777" w:rsidR="00FE3384" w:rsidRPr="00EC6F12" w:rsidRDefault="00FE3384" w:rsidP="00FE3384">
      <w:pPr>
        <w:pStyle w:val="Peruskpl"/>
        <w:tabs>
          <w:tab w:val="left" w:pos="1276"/>
        </w:tabs>
      </w:pPr>
      <w:r w:rsidRPr="00EC6F12">
        <w:t xml:space="preserve">Menolähestymistavan kohdalla ei piilotalous ole merkittävä ongelma. Harmaan talouden tuottamien kulutustavaroiden ja </w:t>
      </w:r>
      <w:r>
        <w:t>-</w:t>
      </w:r>
      <w:r w:rsidRPr="00EC6F12">
        <w:t>palvelujen oletetaan pääosin sisältyvän kulutustutkimuksen tietoihin.</w:t>
      </w:r>
    </w:p>
    <w:p w14:paraId="67C1CAB8" w14:textId="77777777" w:rsidR="00FE3384" w:rsidRDefault="00FE3384" w:rsidP="00FE3384">
      <w:pPr>
        <w:pStyle w:val="Peruskpl"/>
        <w:tabs>
          <w:tab w:val="left" w:pos="1276"/>
        </w:tabs>
      </w:pPr>
      <w:r w:rsidRPr="00EC6F12">
        <w:t>Viime kädessä tuotanto- ja menolähestymistavan yhteensovittaminen ja tasapainottaminen varmistetaan tarjonta- ja käyttötaulukko</w:t>
      </w:r>
      <w:r>
        <w:t>kehikossa</w:t>
      </w:r>
      <w:r w:rsidRPr="00EC6F12">
        <w:t>, joka tarjoaa systemaattisen lähestymistavan kattavuuden varmistamiseksi myös bruttokansantuotteen menokomponenttien estimoinnissa.</w:t>
      </w:r>
    </w:p>
    <w:p w14:paraId="108AF01B" w14:textId="7966CC90" w:rsidR="00FE3384" w:rsidRPr="00EC6F12" w:rsidRDefault="00FE3384" w:rsidP="00FE3384">
      <w:pPr>
        <w:pStyle w:val="Peruskpl"/>
        <w:tabs>
          <w:tab w:val="left" w:pos="1276"/>
        </w:tabs>
      </w:pPr>
      <w:r>
        <w:t xml:space="preserve">Ulkomaankaupan tuontiin ja vientiin liittyvät piilotalouden korjaukset on kuvattu luvussa </w:t>
      </w:r>
      <w:r w:rsidR="002941AB">
        <w:fldChar w:fldCharType="begin"/>
      </w:r>
      <w:r w:rsidR="002941AB">
        <w:instrText xml:space="preserve"> REF _Ref86821372 \r \h </w:instrText>
      </w:r>
      <w:r w:rsidR="002941AB">
        <w:fldChar w:fldCharType="separate"/>
      </w:r>
      <w:r w:rsidR="0062632D">
        <w:t>7.1</w:t>
      </w:r>
      <w:r w:rsidR="002941AB">
        <w:fldChar w:fldCharType="end"/>
      </w:r>
      <w:r>
        <w:t>.</w:t>
      </w:r>
    </w:p>
    <w:p w14:paraId="3D29FE92" w14:textId="77777777" w:rsidR="00FE3384" w:rsidRDefault="00FE3384" w:rsidP="00FE3384">
      <w:pPr>
        <w:pStyle w:val="Peruskpl"/>
      </w:pPr>
    </w:p>
    <w:p w14:paraId="0F17FAD0" w14:textId="5F0084D8" w:rsidR="00FE3384" w:rsidRDefault="00FE3384" w:rsidP="00FE3384">
      <w:pPr>
        <w:pStyle w:val="Otsikko3"/>
      </w:pPr>
      <w:bookmarkStart w:id="683" w:name="_Toc451761912"/>
      <w:bookmarkStart w:id="684" w:name="_Toc90381792"/>
      <w:r w:rsidRPr="00A47456">
        <w:lastRenderedPageBreak/>
        <w:t>Eri kattavuustyypeille tehdyt korjaukset</w:t>
      </w:r>
      <w:bookmarkEnd w:id="683"/>
      <w:bookmarkEnd w:id="684"/>
    </w:p>
    <w:p w14:paraId="31F53706" w14:textId="77777777" w:rsidR="004F53C1" w:rsidRPr="004F53C1" w:rsidRDefault="004F53C1" w:rsidP="004F53C1">
      <w:pPr>
        <w:pStyle w:val="Kappale"/>
      </w:pPr>
    </w:p>
    <w:p w14:paraId="0AC30F72" w14:textId="77777777" w:rsidR="004F53C1" w:rsidRDefault="004F53C1" w:rsidP="004F53C1">
      <w:pPr>
        <w:pStyle w:val="Peruskpl"/>
        <w:keepNext/>
        <w:ind w:left="0" w:right="73"/>
      </w:pPr>
      <w:r w:rsidRPr="004F53C1">
        <w:rPr>
          <w:noProof/>
        </w:rPr>
        <w:drawing>
          <wp:inline distT="0" distB="0" distL="0" distR="0" wp14:anchorId="1E5AA549" wp14:editId="04E10C07">
            <wp:extent cx="6263640" cy="4770755"/>
            <wp:effectExtent l="0" t="0" r="3810" b="0"/>
            <wp:docPr id="311205006" name="Kuva 311205006" descr="Kuvakaappaus prosessitaulukkoliitteestä; välilehti &quot;Data (Layer 1)&quot;, solut X109 - A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5006" name="Kuva 311205006" descr="Kuvakaappaus prosessitaulukkoliitteestä; välilehti &quot;Data (Layer 1)&quot;, solut X109 - AE1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640" cy="4770755"/>
                    </a:xfrm>
                    <a:prstGeom prst="rect">
                      <a:avLst/>
                    </a:prstGeom>
                    <a:noFill/>
                    <a:ln>
                      <a:noFill/>
                    </a:ln>
                  </pic:spPr>
                </pic:pic>
              </a:graphicData>
            </a:graphic>
          </wp:inline>
        </w:drawing>
      </w:r>
    </w:p>
    <w:p w14:paraId="1CA2A793" w14:textId="300DD060" w:rsidR="00FE3384" w:rsidRDefault="004F53C1" w:rsidP="004F53C1">
      <w:pPr>
        <w:pStyle w:val="Kuvaotsikko"/>
      </w:pPr>
      <w:r>
        <w:t xml:space="preserve">Kuva </w:t>
      </w:r>
      <w:r w:rsidR="00522D25">
        <w:fldChar w:fldCharType="begin"/>
      </w:r>
      <w:r w:rsidR="00522D25">
        <w:instrText xml:space="preserve"> SEQ Kuva \* ARABIC </w:instrText>
      </w:r>
      <w:r w:rsidR="00522D25">
        <w:fldChar w:fldCharType="separate"/>
      </w:r>
      <w:r w:rsidR="0062632D">
        <w:rPr>
          <w:noProof/>
        </w:rPr>
        <w:t>17</w:t>
      </w:r>
      <w:r w:rsidR="00522D25">
        <w:rPr>
          <w:noProof/>
        </w:rPr>
        <w:fldChar w:fldCharType="end"/>
      </w:r>
      <w:r>
        <w:t xml:space="preserve">: </w:t>
      </w:r>
      <w:r w:rsidRPr="004F53C1">
        <w:t>Menolähestymistavan kattavuuskorjaukset prosessitaulukoiden mukaisesti</w:t>
      </w:r>
    </w:p>
    <w:p w14:paraId="27036881" w14:textId="77777777" w:rsidR="00FE3384" w:rsidRPr="00701A95" w:rsidRDefault="00FE3384" w:rsidP="00FE3384">
      <w:pPr>
        <w:pStyle w:val="Peruskpl"/>
      </w:pPr>
    </w:p>
    <w:p w14:paraId="48CCD5E2" w14:textId="01B605A6" w:rsidR="00FE3384" w:rsidRDefault="00FE3384" w:rsidP="00FE3384">
      <w:pPr>
        <w:pStyle w:val="Otsikko3"/>
      </w:pPr>
      <w:bookmarkStart w:id="685" w:name="_Toc451761913"/>
      <w:bookmarkStart w:id="686" w:name="_Toc90381793"/>
      <w:r w:rsidRPr="00A47456">
        <w:t>Kattavuuskorjausmenetelmät</w:t>
      </w:r>
      <w:bookmarkEnd w:id="685"/>
      <w:bookmarkEnd w:id="686"/>
    </w:p>
    <w:p w14:paraId="753621B4" w14:textId="1C4EFACD" w:rsidR="00FE3384" w:rsidRPr="00B84405" w:rsidRDefault="00FE3384" w:rsidP="00FE3384">
      <w:pPr>
        <w:pStyle w:val="Peruskpl"/>
      </w:pPr>
      <w:r>
        <w:t xml:space="preserve">Eri kattavuustyypeille tehdyt korjaukset on kuvattu luvussa </w:t>
      </w:r>
      <w:r w:rsidR="00F801D3">
        <w:fldChar w:fldCharType="begin"/>
      </w:r>
      <w:r w:rsidR="00F801D3">
        <w:instrText xml:space="preserve"> REF _Ref86758119 \r \h </w:instrText>
      </w:r>
      <w:r w:rsidR="00F801D3">
        <w:fldChar w:fldCharType="separate"/>
      </w:r>
      <w:r w:rsidR="0062632D">
        <w:t>7.1.3</w:t>
      </w:r>
      <w:r w:rsidR="00F801D3">
        <w:fldChar w:fldCharType="end"/>
      </w:r>
      <w:r>
        <w:t>.</w:t>
      </w:r>
    </w:p>
    <w:p w14:paraId="2F0737A4" w14:textId="6BC716C1" w:rsidR="00FE3384" w:rsidRDefault="00D96F19" w:rsidP="00E65827">
      <w:pPr>
        <w:pStyle w:val="Peruskpl"/>
      </w:pPr>
      <w:r w:rsidRPr="00591AC1">
        <w:t> </w:t>
      </w:r>
      <w:r w:rsidRPr="00591AC1">
        <w:tab/>
      </w:r>
    </w:p>
    <w:p w14:paraId="267885FF" w14:textId="742AC6D1" w:rsidR="003076CC" w:rsidRDefault="003076CC" w:rsidP="003076CC">
      <w:pPr>
        <w:pStyle w:val="Otsikko2"/>
      </w:pPr>
      <w:bookmarkStart w:id="687" w:name="_Toc451761914"/>
      <w:bookmarkStart w:id="688" w:name="_Toc90381794"/>
      <w:r w:rsidRPr="00A47456">
        <w:t>Tulolähestymistava</w:t>
      </w:r>
      <w:r>
        <w:t>n</w:t>
      </w:r>
      <w:r w:rsidRPr="00A47456">
        <w:t xml:space="preserve"> kattavuusmenettelyt</w:t>
      </w:r>
      <w:bookmarkEnd w:id="687"/>
      <w:bookmarkEnd w:id="688"/>
    </w:p>
    <w:p w14:paraId="78B95BC7" w14:textId="41212A5B" w:rsidR="003076CC" w:rsidRDefault="003076CC" w:rsidP="003076CC">
      <w:pPr>
        <w:pStyle w:val="Otsikko3"/>
      </w:pPr>
      <w:bookmarkStart w:id="689" w:name="_Toc451761915"/>
      <w:bookmarkStart w:id="690" w:name="_Toc90381795"/>
      <w:r w:rsidRPr="00A47456">
        <w:t>Kattavuustyyppien todentaminen</w:t>
      </w:r>
      <w:bookmarkEnd w:id="689"/>
      <w:bookmarkEnd w:id="690"/>
    </w:p>
    <w:p w14:paraId="7A02E0D1" w14:textId="77777777" w:rsidR="003076CC" w:rsidRPr="00557068" w:rsidRDefault="003076CC" w:rsidP="00557068">
      <w:pPr>
        <w:pStyle w:val="Peruskpl"/>
      </w:pPr>
      <w:r w:rsidRPr="00AD7074">
        <w:t xml:space="preserve">Palkansaajakorvaukset D.1 muodostuvat työnantajien maksamista palkoista ja palkkioista D.11 sekä työnantajan maksamista sosiaaliturvamaksuista D.12. </w:t>
      </w:r>
      <w:r w:rsidRPr="00557068">
        <w:t>Palkkojen ja palkkioiden sekä työnantajien maksamien sosiaaliturvamaksujen tietolähteet ovat varsin kattavat. Toimintaylijäämää ja sekatuloa ei lasketa erikseen vaan ne muodostuvat tulolähestymistavassa residuaaleina.</w:t>
      </w:r>
    </w:p>
    <w:p w14:paraId="1ADF6364" w14:textId="77777777" w:rsidR="003076CC" w:rsidRPr="00557068" w:rsidRDefault="003076CC" w:rsidP="00557068">
      <w:pPr>
        <w:pStyle w:val="Peruskpl"/>
      </w:pPr>
      <w:r w:rsidRPr="00557068">
        <w:t xml:space="preserve">Palkkojen ja palkkioiden tietolähteenä yritysrekisterissä on verohallinnon vuosi-ilmoitusaineisto, joka on kokonaisaineisto ja kattaa varsin hyvin kansantalouden tilinpidon ESA2010 mukaisesti määritellyt verotettavat </w:t>
      </w:r>
      <w:r w:rsidRPr="00557068">
        <w:lastRenderedPageBreak/>
        <w:t xml:space="preserve">palkat ja palkkiot (ESA2010 </w:t>
      </w:r>
      <w:r w:rsidRPr="00557068">
        <w:rPr>
          <w:rStyle w:val="normaltextrun"/>
          <w:rFonts w:eastAsiaTheme="majorEastAsia"/>
        </w:rPr>
        <w:t>§4.03 ja ESA 2010 §4.05)</w:t>
      </w:r>
      <w:r w:rsidRPr="00557068">
        <w:t xml:space="preserve">. Aineisto ei kuitenkaan kata harmaan talouden, eli verotuksen ulkopuolelle jääviä palkkoja ja palkkioita. Myös työsuhdeoptiot ja osakepalkkiot D.111 saadaan yritysrekisteristä, eikä niihin tarvitse tehdä kattavuuskorjauksia. </w:t>
      </w:r>
    </w:p>
    <w:p w14:paraId="75FFF85B" w14:textId="7D72A228" w:rsidR="003076CC" w:rsidRPr="00557068" w:rsidRDefault="003076CC" w:rsidP="00557068">
      <w:pPr>
        <w:pStyle w:val="Peruskpl"/>
      </w:pPr>
      <w:r w:rsidRPr="00557068">
        <w:t xml:space="preserve">Palkkojen ja palkkioiden lähteet vaihtelevat tilinpidossa jonkin verran sektoreittain ja toimialoittain. Suurimpaan osaan toimialoista ja sektoreista voidaan käyttää lähteenä yritysrekisteriä, mutta sektorille S13 on katsottu olevan luotettavampia lähteitä (katso luku </w:t>
      </w:r>
      <w:r w:rsidR="00057E0E">
        <w:fldChar w:fldCharType="begin"/>
      </w:r>
      <w:r w:rsidR="00057E0E">
        <w:instrText xml:space="preserve"> REF _Ref86910043 \r \h </w:instrText>
      </w:r>
      <w:r w:rsidR="00057E0E">
        <w:fldChar w:fldCharType="separate"/>
      </w:r>
      <w:r w:rsidR="0062632D">
        <w:t>4.7</w:t>
      </w:r>
      <w:r w:rsidR="00057E0E">
        <w:fldChar w:fldCharType="end"/>
      </w:r>
      <w:r w:rsidRPr="00557068">
        <w:t xml:space="preserve">). Sektorien S11, S12, S14 ja S15 laskennassa yritysrekisteri on pääasiallinen palkkatiedon lähde lukuun ottamatta alkutuotannon ja rakentamisen toimialoja (toimialat 011_016, 412+432_439, 68201). </w:t>
      </w:r>
    </w:p>
    <w:p w14:paraId="0BFFD971" w14:textId="77777777" w:rsidR="003076CC" w:rsidRPr="00606EDD" w:rsidRDefault="003076CC" w:rsidP="00557068">
      <w:pPr>
        <w:pStyle w:val="Peruskpl"/>
      </w:pPr>
      <w:r w:rsidRPr="00557068">
        <w:t>Palkkojen ja palkkioiden osalta kattavuuskorjauksia tehdään lähinnä harmaan talouden palkkojen ja palkkioiden osalta (prosessitaulukossa N6). Tämän lisäksi tehdään vain</w:t>
      </w:r>
      <w:r>
        <w:t xml:space="preserve"> hyvin pieniä kattavuuskorjauksia tilastollisten puutteiden takia (prosessitaulukossa N7). Koska toimintaylijäämä ja sekatulo ovat tasapainoeriä, niihin ei tehdä kattavuuskorjauksia N1-N7.</w:t>
      </w:r>
    </w:p>
    <w:p w14:paraId="1437A2FD" w14:textId="033EBB73" w:rsidR="003076CC" w:rsidRDefault="003076CC" w:rsidP="00557068">
      <w:pPr>
        <w:pStyle w:val="Otsikko3"/>
      </w:pPr>
      <w:bookmarkStart w:id="691" w:name="_Toc451761916"/>
      <w:bookmarkStart w:id="692" w:name="_Toc90381796"/>
      <w:r w:rsidRPr="00A47456">
        <w:t xml:space="preserve">Eri </w:t>
      </w:r>
      <w:r w:rsidRPr="00557068">
        <w:t>kattavuustyypeille</w:t>
      </w:r>
      <w:r w:rsidRPr="00A47456">
        <w:t xml:space="preserve"> tehdyt korjaukset</w:t>
      </w:r>
      <w:bookmarkEnd w:id="691"/>
      <w:bookmarkEnd w:id="692"/>
    </w:p>
    <w:p w14:paraId="357489F8" w14:textId="77777777" w:rsidR="003076CC" w:rsidRPr="002A6EA6" w:rsidRDefault="003076CC" w:rsidP="003076CC">
      <w:pPr>
        <w:pStyle w:val="Peruskpl"/>
      </w:pPr>
    </w:p>
    <w:p w14:paraId="4488511C" w14:textId="77777777" w:rsidR="00323186" w:rsidRDefault="00323186" w:rsidP="00323186">
      <w:pPr>
        <w:pStyle w:val="Taulukko"/>
        <w:numPr>
          <w:ilvl w:val="0"/>
          <w:numId w:val="0"/>
        </w:numPr>
      </w:pPr>
      <w:r w:rsidRPr="00323186">
        <w:rPr>
          <w:noProof/>
        </w:rPr>
        <w:drawing>
          <wp:inline distT="0" distB="0" distL="0" distR="0" wp14:anchorId="52D97BE3" wp14:editId="5BBC288B">
            <wp:extent cx="6263640" cy="2446020"/>
            <wp:effectExtent l="0" t="0" r="3810" b="0"/>
            <wp:docPr id="311205007" name="Kuva 311205007" descr="Kuvakaappaus prosessitaulukkoliitteestä; välilehti &quot;Data (Layer 1)&quot;, solut X161 - A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5007" name="Kuva 311205007" descr="Kuvakaappaus prosessitaulukkoliitteestä; välilehti &quot;Data (Layer 1)&quot;, solut X161 - AE1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640" cy="2446020"/>
                    </a:xfrm>
                    <a:prstGeom prst="rect">
                      <a:avLst/>
                    </a:prstGeom>
                    <a:noFill/>
                    <a:ln>
                      <a:noFill/>
                    </a:ln>
                  </pic:spPr>
                </pic:pic>
              </a:graphicData>
            </a:graphic>
          </wp:inline>
        </w:drawing>
      </w:r>
    </w:p>
    <w:p w14:paraId="207DF57E" w14:textId="3AD6E496" w:rsidR="003076CC" w:rsidRDefault="00323186" w:rsidP="00323186">
      <w:pPr>
        <w:pStyle w:val="Kuvaotsikko"/>
      </w:pPr>
      <w:r>
        <w:t xml:space="preserve">Kuva </w:t>
      </w:r>
      <w:r w:rsidR="00522D25">
        <w:fldChar w:fldCharType="begin"/>
      </w:r>
      <w:r w:rsidR="00522D25">
        <w:instrText xml:space="preserve"> SEQ Kuva \* ARABIC </w:instrText>
      </w:r>
      <w:r w:rsidR="00522D25">
        <w:fldChar w:fldCharType="separate"/>
      </w:r>
      <w:r w:rsidR="0062632D">
        <w:rPr>
          <w:noProof/>
        </w:rPr>
        <w:t>18</w:t>
      </w:r>
      <w:r w:rsidR="00522D25">
        <w:rPr>
          <w:noProof/>
        </w:rPr>
        <w:fldChar w:fldCharType="end"/>
      </w:r>
      <w:r>
        <w:t xml:space="preserve">: </w:t>
      </w:r>
      <w:r w:rsidRPr="00323186">
        <w:t>Tulolähestymistavan kattavuuskorjaukset prosessitaulukoiden mukaisesti</w:t>
      </w:r>
    </w:p>
    <w:p w14:paraId="1B3F9AD3" w14:textId="77777777" w:rsidR="003076CC" w:rsidRDefault="003076CC" w:rsidP="003076CC">
      <w:pPr>
        <w:pStyle w:val="Peruskpl"/>
        <w:tabs>
          <w:tab w:val="left" w:pos="1276"/>
        </w:tabs>
      </w:pPr>
    </w:p>
    <w:p w14:paraId="72233F08" w14:textId="77777777" w:rsidR="003076CC" w:rsidRPr="0019741C" w:rsidRDefault="003076CC" w:rsidP="003076CC">
      <w:pPr>
        <w:pStyle w:val="Peruskpl"/>
        <w:tabs>
          <w:tab w:val="left" w:pos="1276"/>
        </w:tabs>
      </w:pPr>
      <w:r>
        <w:t>Sektoreille S11 ja S14 palkansaajakorvauksiin (D1) ja tarkemmin ottaen palkkoihin ja palkkioihin (D112) arvioidaan mukaan myös harmaan talouden johdosta syntyviä palkkatuloja. Nämä on tuotettu asiantuntija-arviona eri toimialoille, joilla harmaata taloutta on arvioitu esiintyvän. Tämän lisäksi asiantuntija-arviona tehdään vain hyvin pieniä kattavuuskorjauksia tilastollisten puutteiden takia.</w:t>
      </w:r>
    </w:p>
    <w:p w14:paraId="2BBC475F" w14:textId="2E374CA7" w:rsidR="003076CC" w:rsidRDefault="003076CC" w:rsidP="003076CC">
      <w:pPr>
        <w:pStyle w:val="Otsikko3"/>
      </w:pPr>
      <w:bookmarkStart w:id="693" w:name="_Toc451761917"/>
      <w:bookmarkStart w:id="694" w:name="_Toc90381797"/>
      <w:r w:rsidRPr="00A47456">
        <w:t>Kattavuuskorjausmenetelmät</w:t>
      </w:r>
      <w:bookmarkEnd w:id="693"/>
      <w:bookmarkEnd w:id="694"/>
    </w:p>
    <w:p w14:paraId="45FBD354" w14:textId="26A5A265" w:rsidR="003076CC" w:rsidRPr="00B84405" w:rsidRDefault="003076CC" w:rsidP="003076CC">
      <w:pPr>
        <w:pStyle w:val="Peruskpl"/>
      </w:pPr>
      <w:r>
        <w:t xml:space="preserve">Eri kattavuustyypeille tehdyt korjaukset on kuvattu luvussa </w:t>
      </w:r>
      <w:r w:rsidR="00D80CC5">
        <w:fldChar w:fldCharType="begin"/>
      </w:r>
      <w:r w:rsidR="00D80CC5">
        <w:instrText xml:space="preserve"> REF _Ref86758119 \r \h </w:instrText>
      </w:r>
      <w:r w:rsidR="00D80CC5">
        <w:fldChar w:fldCharType="separate"/>
      </w:r>
      <w:r w:rsidR="0062632D">
        <w:t>7.1.3</w:t>
      </w:r>
      <w:r w:rsidR="00D80CC5">
        <w:fldChar w:fldCharType="end"/>
      </w:r>
      <w:r w:rsidR="00D80CC5">
        <w:t>.</w:t>
      </w:r>
    </w:p>
    <w:p w14:paraId="313A5917" w14:textId="77777777" w:rsidR="003076CC" w:rsidRPr="00E81707" w:rsidRDefault="003076CC" w:rsidP="00E65827">
      <w:pPr>
        <w:pStyle w:val="Peruskpl"/>
      </w:pPr>
    </w:p>
    <w:p w14:paraId="59791CD9" w14:textId="128CA02C" w:rsidR="00136D94" w:rsidRPr="00E81707" w:rsidRDefault="00136D94" w:rsidP="00DE6CE6">
      <w:pPr>
        <w:pStyle w:val="Otsikko1"/>
      </w:pPr>
      <w:bookmarkStart w:id="695" w:name="_Toc451761918"/>
      <w:bookmarkStart w:id="696" w:name="_Toc90381798"/>
      <w:r w:rsidRPr="00E81707">
        <w:lastRenderedPageBreak/>
        <w:t>SIIRTYMINEN BRUTTOKANSANTUOTTEESTA (BKT) BRUTTOKANSANTULOON (BKTL)</w:t>
      </w:r>
      <w:bookmarkEnd w:id="695"/>
      <w:bookmarkEnd w:id="696"/>
    </w:p>
    <w:p w14:paraId="4C2354B5" w14:textId="6B907E59" w:rsidR="00726B63" w:rsidRDefault="00726B63" w:rsidP="00DA5A40">
      <w:pPr>
        <w:pStyle w:val="Otsikko2"/>
        <w:numPr>
          <w:ilvl w:val="1"/>
          <w:numId w:val="108"/>
        </w:numPr>
      </w:pPr>
      <w:bookmarkStart w:id="697" w:name="_Toc451761919"/>
      <w:bookmarkStart w:id="698" w:name="_Toc90381799"/>
      <w:r>
        <w:t>Johdanto</w:t>
      </w:r>
      <w:bookmarkEnd w:id="697"/>
      <w:bookmarkEnd w:id="698"/>
    </w:p>
    <w:p w14:paraId="02757AC0" w14:textId="77777777" w:rsidR="00726B63" w:rsidRPr="00FA52A2" w:rsidRDefault="00726B63" w:rsidP="00726B63">
      <w:pPr>
        <w:pStyle w:val="Peruskpl"/>
        <w:tabs>
          <w:tab w:val="left" w:pos="1276"/>
        </w:tabs>
      </w:pPr>
      <w:r w:rsidRPr="00FA52A2">
        <w:t>Bruttokansantuotteesta päästään bruttokansantuloon, kun siihen lisätään ulkomailta Suomeen maksetut palkansaajakorvaukset, tuotannon ja tuonnin verot, tukipalkkiot, korot, yritysten jakamat tulot, suorien sijoitusten uudelleen sijoitetut voitot, vakuutuksen ottajien omaisuustulo ja maanvuokrat. Vastaavasti on vähennettävä Suomesta ulkomaille maksetut samat erät.</w:t>
      </w:r>
    </w:p>
    <w:p w14:paraId="6FF2C6CD" w14:textId="77777777" w:rsidR="00726B63" w:rsidRPr="00FA52A2" w:rsidRDefault="00726B63" w:rsidP="00726B63">
      <w:pPr>
        <w:pStyle w:val="Peruskpl"/>
        <w:tabs>
          <w:tab w:val="left" w:pos="1276"/>
        </w:tabs>
        <w:rPr>
          <w:rFonts w:ascii="Times" w:hAnsi="Times"/>
        </w:rPr>
      </w:pPr>
      <w:r w:rsidRPr="00FA52A2">
        <w:t xml:space="preserve">Suomen ja ulkomaiden väliset taloustoimet ovat kansantalouden tilinpidossa yhtenevät maksutaseen kanssa </w:t>
      </w:r>
      <w:r w:rsidRPr="00FA52A2">
        <w:rPr>
          <w:rFonts w:ascii="Times" w:hAnsi="Times"/>
        </w:rPr>
        <w:t>välillisiä rahoituspalveluja lukuunottamatta.</w:t>
      </w:r>
    </w:p>
    <w:p w14:paraId="60EFE8B6" w14:textId="321EF024" w:rsidR="00726B63" w:rsidRDefault="00726B63" w:rsidP="00726B63"/>
    <w:p w14:paraId="410F2DBB" w14:textId="42971E6A" w:rsidR="000D58A0" w:rsidRDefault="000D58A0" w:rsidP="000D58A0">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76</w:t>
      </w:r>
      <w:r w:rsidR="00522D25">
        <w:rPr>
          <w:noProof/>
        </w:rPr>
        <w:fldChar w:fldCharType="end"/>
      </w:r>
      <w:r>
        <w:t xml:space="preserve">: </w:t>
      </w:r>
      <w:r w:rsidRPr="000D58A0">
        <w:t>Ulkomailta Suomeen ja Suomesta ulkomaille maksetut BKTL-erät</w:t>
      </w:r>
      <w:r w:rsidR="00B5116B">
        <w:t>, miljoonaa euroa</w:t>
      </w:r>
    </w:p>
    <w:tbl>
      <w:tblPr>
        <w:tblW w:w="0" w:type="auto"/>
        <w:tblInd w:w="-436" w:type="dxa"/>
        <w:tblLayout w:type="fixed"/>
        <w:tblLook w:val="04A0" w:firstRow="1" w:lastRow="0" w:firstColumn="1" w:lastColumn="0" w:noHBand="0" w:noVBand="1"/>
      </w:tblPr>
      <w:tblGrid>
        <w:gridCol w:w="6380"/>
        <w:gridCol w:w="1298"/>
        <w:gridCol w:w="1299"/>
        <w:gridCol w:w="1299"/>
      </w:tblGrid>
      <w:tr w:rsidR="002E1979" w:rsidRPr="00C06186" w14:paraId="0F04E743"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672E82A9" w14:textId="7A948FBB" w:rsidR="002E1979" w:rsidRPr="00C06186" w:rsidRDefault="00E61774" w:rsidP="00E61774">
            <w:pPr>
              <w:pStyle w:val="Perustaulukko"/>
              <w:rPr>
                <w:rFonts w:ascii="Calibri" w:hAnsi="Calibri" w:cs="Calibri"/>
              </w:rPr>
            </w:pPr>
            <w:r w:rsidRPr="00C06186">
              <w:rPr>
                <w:rFonts w:ascii="Calibri" w:hAnsi="Calibri" w:cs="Calibri"/>
              </w:rPr>
              <w:t>Taloustoimi</w:t>
            </w:r>
          </w:p>
        </w:tc>
        <w:tc>
          <w:tcPr>
            <w:tcW w:w="1298"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7E578D72" w14:textId="77777777" w:rsidR="002E1979" w:rsidRPr="00C06186" w:rsidRDefault="002E1979" w:rsidP="00E61774">
            <w:pPr>
              <w:pStyle w:val="Perustaulukko"/>
              <w:rPr>
                <w:rFonts w:ascii="Calibri" w:hAnsi="Calibri" w:cs="Calibri"/>
              </w:rPr>
            </w:pPr>
            <w:r w:rsidRPr="00C06186">
              <w:rPr>
                <w:rFonts w:ascii="Calibri" w:hAnsi="Calibri" w:cs="Calibri"/>
              </w:rPr>
              <w:t xml:space="preserve">2016 </w:t>
            </w:r>
          </w:p>
        </w:tc>
        <w:tc>
          <w:tcPr>
            <w:tcW w:w="1299"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7FDA3882" w14:textId="77777777" w:rsidR="002E1979" w:rsidRPr="00C06186" w:rsidRDefault="002E1979" w:rsidP="00E61774">
            <w:pPr>
              <w:pStyle w:val="Perustaulukko"/>
              <w:rPr>
                <w:rFonts w:ascii="Calibri" w:hAnsi="Calibri" w:cs="Calibri"/>
              </w:rPr>
            </w:pPr>
            <w:r w:rsidRPr="00C06186">
              <w:rPr>
                <w:rFonts w:ascii="Calibri" w:hAnsi="Calibri" w:cs="Calibri"/>
              </w:rPr>
              <w:t xml:space="preserve">2017 </w:t>
            </w:r>
          </w:p>
        </w:tc>
        <w:tc>
          <w:tcPr>
            <w:tcW w:w="1299"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71B6DB38" w14:textId="77777777" w:rsidR="002E1979" w:rsidRPr="00C06186" w:rsidRDefault="002E1979" w:rsidP="00E61774">
            <w:pPr>
              <w:pStyle w:val="Perustaulukko"/>
              <w:rPr>
                <w:rFonts w:ascii="Calibri" w:hAnsi="Calibri" w:cs="Calibri"/>
              </w:rPr>
            </w:pPr>
            <w:r w:rsidRPr="00C06186">
              <w:rPr>
                <w:rFonts w:ascii="Calibri" w:hAnsi="Calibri" w:cs="Calibri"/>
              </w:rPr>
              <w:t xml:space="preserve">2018 </w:t>
            </w:r>
          </w:p>
        </w:tc>
      </w:tr>
      <w:tr w:rsidR="002E1979" w:rsidRPr="00C06186" w14:paraId="22123854"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4A28A8D1" w14:textId="1C019EA5" w:rsidR="002E1979" w:rsidRPr="00C06186" w:rsidRDefault="002E1979" w:rsidP="00E61774">
            <w:pPr>
              <w:pStyle w:val="Perustaulukko"/>
              <w:rPr>
                <w:rFonts w:ascii="Calibri" w:hAnsi="Calibri" w:cs="Calibri"/>
              </w:rPr>
            </w:pPr>
            <w:r w:rsidRPr="00C06186">
              <w:rPr>
                <w:rFonts w:ascii="Calibri" w:hAnsi="Calibri" w:cs="Calibri"/>
              </w:rPr>
              <w:t>B1G Bruttokansantuote</w:t>
            </w:r>
          </w:p>
        </w:tc>
        <w:tc>
          <w:tcPr>
            <w:tcW w:w="1298"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14E12B9A" w14:textId="17C75483" w:rsidR="002E1979" w:rsidRPr="00C06186" w:rsidRDefault="002E1979" w:rsidP="00E61774">
            <w:pPr>
              <w:pStyle w:val="Perustaulukko"/>
              <w:jc w:val="right"/>
              <w:rPr>
                <w:rFonts w:ascii="Calibri" w:hAnsi="Calibri" w:cs="Calibri"/>
              </w:rPr>
            </w:pPr>
            <w:r w:rsidRPr="00C06186">
              <w:rPr>
                <w:rFonts w:ascii="Calibri" w:hAnsi="Calibri" w:cs="Calibri"/>
              </w:rPr>
              <w:t>217</w:t>
            </w:r>
            <w:r w:rsidR="00E61774" w:rsidRPr="00C06186">
              <w:rPr>
                <w:rFonts w:ascii="Calibri" w:hAnsi="Calibri" w:cs="Calibri"/>
              </w:rPr>
              <w:t xml:space="preserve"> </w:t>
            </w:r>
            <w:r w:rsidRPr="00C06186">
              <w:rPr>
                <w:rFonts w:ascii="Calibri" w:hAnsi="Calibri" w:cs="Calibri"/>
              </w:rPr>
              <w:t>518</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1D5265F9" w14:textId="00E716CC" w:rsidR="002E1979" w:rsidRPr="00C06186" w:rsidRDefault="002E1979" w:rsidP="00E61774">
            <w:pPr>
              <w:pStyle w:val="Perustaulukko"/>
              <w:jc w:val="right"/>
              <w:rPr>
                <w:rFonts w:ascii="Calibri" w:hAnsi="Calibri" w:cs="Calibri"/>
              </w:rPr>
            </w:pPr>
            <w:r w:rsidRPr="00C06186">
              <w:rPr>
                <w:rFonts w:ascii="Calibri" w:hAnsi="Calibri" w:cs="Calibri"/>
              </w:rPr>
              <w:t>226</w:t>
            </w:r>
            <w:r w:rsidR="00E61774" w:rsidRPr="00C06186">
              <w:rPr>
                <w:rFonts w:ascii="Calibri" w:hAnsi="Calibri" w:cs="Calibri"/>
              </w:rPr>
              <w:t xml:space="preserve"> </w:t>
            </w:r>
            <w:r w:rsidRPr="00C06186">
              <w:rPr>
                <w:rFonts w:ascii="Calibri" w:hAnsi="Calibri" w:cs="Calibri"/>
              </w:rPr>
              <w:t>301</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7D1ECFAE" w14:textId="220F546D" w:rsidR="002E1979" w:rsidRPr="00C06186" w:rsidRDefault="002E1979" w:rsidP="00E61774">
            <w:pPr>
              <w:pStyle w:val="Perustaulukko"/>
              <w:jc w:val="right"/>
              <w:rPr>
                <w:rFonts w:ascii="Calibri" w:hAnsi="Calibri" w:cs="Calibri"/>
              </w:rPr>
            </w:pPr>
            <w:r w:rsidRPr="00C06186">
              <w:rPr>
                <w:rFonts w:ascii="Calibri" w:hAnsi="Calibri" w:cs="Calibri"/>
              </w:rPr>
              <w:t>223</w:t>
            </w:r>
            <w:r w:rsidR="00E61774" w:rsidRPr="00C06186">
              <w:rPr>
                <w:rFonts w:ascii="Calibri" w:hAnsi="Calibri" w:cs="Calibri"/>
              </w:rPr>
              <w:t xml:space="preserve"> </w:t>
            </w:r>
            <w:r w:rsidRPr="00C06186">
              <w:rPr>
                <w:rFonts w:ascii="Calibri" w:hAnsi="Calibri" w:cs="Calibri"/>
              </w:rPr>
              <w:t>468</w:t>
            </w:r>
          </w:p>
        </w:tc>
      </w:tr>
      <w:tr w:rsidR="002E1979" w:rsidRPr="00C06186" w14:paraId="7590B218"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tcPr>
          <w:p w14:paraId="3007BA92" w14:textId="3715F3C9" w:rsidR="002E1979" w:rsidRPr="00C06186" w:rsidRDefault="002E1979" w:rsidP="00E61774">
            <w:pPr>
              <w:pStyle w:val="Perustaulukko"/>
              <w:rPr>
                <w:rFonts w:ascii="Calibri" w:hAnsi="Calibri" w:cs="Calibri"/>
              </w:rPr>
            </w:pPr>
            <w:r w:rsidRPr="00C06186">
              <w:rPr>
                <w:rFonts w:ascii="Calibri" w:hAnsi="Calibri" w:cs="Calibri"/>
              </w:rPr>
              <w:t xml:space="preserve">D1R / </w:t>
            </w:r>
            <w:r w:rsidR="00F60EF1" w:rsidRPr="00C06186">
              <w:rPr>
                <w:rFonts w:ascii="Calibri" w:hAnsi="Calibri" w:cs="Calibri"/>
              </w:rPr>
              <w:t>Saadut palkansaajakorvaukset</w:t>
            </w:r>
          </w:p>
        </w:tc>
        <w:tc>
          <w:tcPr>
            <w:tcW w:w="1298" w:type="dxa"/>
            <w:tcBorders>
              <w:top w:val="single" w:sz="8" w:space="0" w:color="auto"/>
              <w:left w:val="single" w:sz="8" w:space="0" w:color="auto"/>
              <w:bottom w:val="single" w:sz="8" w:space="0" w:color="auto"/>
              <w:right w:val="single" w:sz="8" w:space="0" w:color="auto"/>
            </w:tcBorders>
            <w:vAlign w:val="bottom"/>
          </w:tcPr>
          <w:p w14:paraId="338D3487" w14:textId="77777777" w:rsidR="002E1979" w:rsidRPr="00C06186" w:rsidRDefault="002E1979" w:rsidP="00E61774">
            <w:pPr>
              <w:pStyle w:val="Perustaulukko"/>
              <w:jc w:val="right"/>
              <w:rPr>
                <w:rFonts w:ascii="Calibri" w:hAnsi="Calibri" w:cs="Calibri"/>
              </w:rPr>
            </w:pPr>
            <w:r w:rsidRPr="00C06186">
              <w:rPr>
                <w:rFonts w:ascii="Calibri" w:hAnsi="Calibri" w:cs="Calibri"/>
              </w:rPr>
              <w:t>703</w:t>
            </w:r>
          </w:p>
        </w:tc>
        <w:tc>
          <w:tcPr>
            <w:tcW w:w="1299" w:type="dxa"/>
            <w:tcBorders>
              <w:top w:val="single" w:sz="8" w:space="0" w:color="auto"/>
              <w:left w:val="single" w:sz="8" w:space="0" w:color="auto"/>
              <w:bottom w:val="single" w:sz="8" w:space="0" w:color="auto"/>
              <w:right w:val="single" w:sz="8" w:space="0" w:color="auto"/>
            </w:tcBorders>
            <w:vAlign w:val="bottom"/>
          </w:tcPr>
          <w:p w14:paraId="4B24EF71" w14:textId="77777777" w:rsidR="002E1979" w:rsidRPr="00C06186" w:rsidRDefault="002E1979" w:rsidP="00E61774">
            <w:pPr>
              <w:pStyle w:val="Perustaulukko"/>
              <w:jc w:val="right"/>
              <w:rPr>
                <w:rFonts w:ascii="Calibri" w:hAnsi="Calibri" w:cs="Calibri"/>
              </w:rPr>
            </w:pPr>
            <w:r w:rsidRPr="00C06186">
              <w:rPr>
                <w:rFonts w:ascii="Calibri" w:hAnsi="Calibri" w:cs="Calibri"/>
              </w:rPr>
              <w:t>734</w:t>
            </w:r>
          </w:p>
        </w:tc>
        <w:tc>
          <w:tcPr>
            <w:tcW w:w="1299" w:type="dxa"/>
            <w:tcBorders>
              <w:top w:val="single" w:sz="8" w:space="0" w:color="auto"/>
              <w:left w:val="single" w:sz="8" w:space="0" w:color="auto"/>
              <w:bottom w:val="single" w:sz="8" w:space="0" w:color="auto"/>
              <w:right w:val="single" w:sz="8" w:space="0" w:color="auto"/>
            </w:tcBorders>
            <w:vAlign w:val="bottom"/>
          </w:tcPr>
          <w:p w14:paraId="63029811" w14:textId="77777777" w:rsidR="002E1979" w:rsidRPr="00C06186" w:rsidRDefault="002E1979" w:rsidP="00E61774">
            <w:pPr>
              <w:pStyle w:val="Perustaulukko"/>
              <w:jc w:val="right"/>
              <w:rPr>
                <w:rFonts w:ascii="Calibri" w:hAnsi="Calibri" w:cs="Calibri"/>
              </w:rPr>
            </w:pPr>
            <w:r w:rsidRPr="00C06186">
              <w:rPr>
                <w:rFonts w:ascii="Calibri" w:hAnsi="Calibri" w:cs="Calibri"/>
              </w:rPr>
              <w:t>640</w:t>
            </w:r>
          </w:p>
        </w:tc>
      </w:tr>
      <w:tr w:rsidR="002E1979" w:rsidRPr="00C06186" w14:paraId="24A7DA1E"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tcPr>
          <w:p w14:paraId="4B0D2E77" w14:textId="54F34784" w:rsidR="002E1979" w:rsidRPr="00C06186" w:rsidRDefault="002E1979" w:rsidP="00E61774">
            <w:pPr>
              <w:pStyle w:val="Perustaulukko"/>
              <w:rPr>
                <w:rFonts w:ascii="Calibri" w:hAnsi="Calibri" w:cs="Calibri"/>
              </w:rPr>
            </w:pPr>
            <w:r w:rsidRPr="00C06186">
              <w:rPr>
                <w:rFonts w:ascii="Calibri" w:hAnsi="Calibri" w:cs="Calibri"/>
              </w:rPr>
              <w:t xml:space="preserve">D1K / </w:t>
            </w:r>
            <w:r w:rsidR="00F60EF1" w:rsidRPr="00C06186">
              <w:rPr>
                <w:rFonts w:ascii="Calibri" w:hAnsi="Calibri" w:cs="Calibri"/>
              </w:rPr>
              <w:t>Maksetut palkansaajakorvaukset</w:t>
            </w:r>
          </w:p>
        </w:tc>
        <w:tc>
          <w:tcPr>
            <w:tcW w:w="1298" w:type="dxa"/>
            <w:tcBorders>
              <w:top w:val="single" w:sz="8" w:space="0" w:color="auto"/>
              <w:left w:val="single" w:sz="8" w:space="0" w:color="auto"/>
              <w:bottom w:val="single" w:sz="8" w:space="0" w:color="auto"/>
              <w:right w:val="single" w:sz="8" w:space="0" w:color="auto"/>
            </w:tcBorders>
            <w:vAlign w:val="bottom"/>
          </w:tcPr>
          <w:p w14:paraId="53BC6CDC" w14:textId="77777777" w:rsidR="002E1979" w:rsidRPr="00C06186" w:rsidRDefault="002E1979" w:rsidP="00E61774">
            <w:pPr>
              <w:pStyle w:val="Perustaulukko"/>
              <w:jc w:val="right"/>
              <w:rPr>
                <w:rFonts w:ascii="Calibri" w:hAnsi="Calibri" w:cs="Calibri"/>
              </w:rPr>
            </w:pPr>
            <w:r w:rsidRPr="00C06186">
              <w:rPr>
                <w:rFonts w:ascii="Calibri" w:hAnsi="Calibri" w:cs="Calibri"/>
              </w:rPr>
              <w:t>562</w:t>
            </w:r>
          </w:p>
        </w:tc>
        <w:tc>
          <w:tcPr>
            <w:tcW w:w="1299" w:type="dxa"/>
            <w:tcBorders>
              <w:top w:val="single" w:sz="8" w:space="0" w:color="auto"/>
              <w:left w:val="single" w:sz="8" w:space="0" w:color="auto"/>
              <w:bottom w:val="single" w:sz="8" w:space="0" w:color="auto"/>
              <w:right w:val="single" w:sz="8" w:space="0" w:color="auto"/>
            </w:tcBorders>
            <w:vAlign w:val="bottom"/>
          </w:tcPr>
          <w:p w14:paraId="7EA927C2" w14:textId="77777777" w:rsidR="002E1979" w:rsidRPr="00C06186" w:rsidRDefault="002E1979" w:rsidP="00E61774">
            <w:pPr>
              <w:pStyle w:val="Perustaulukko"/>
              <w:jc w:val="right"/>
              <w:rPr>
                <w:rFonts w:ascii="Calibri" w:hAnsi="Calibri" w:cs="Calibri"/>
              </w:rPr>
            </w:pPr>
            <w:r w:rsidRPr="00C06186">
              <w:rPr>
                <w:rFonts w:ascii="Calibri" w:hAnsi="Calibri" w:cs="Calibri"/>
              </w:rPr>
              <w:t>652</w:t>
            </w:r>
          </w:p>
        </w:tc>
        <w:tc>
          <w:tcPr>
            <w:tcW w:w="1299" w:type="dxa"/>
            <w:tcBorders>
              <w:top w:val="single" w:sz="8" w:space="0" w:color="auto"/>
              <w:left w:val="single" w:sz="8" w:space="0" w:color="auto"/>
              <w:bottom w:val="single" w:sz="8" w:space="0" w:color="auto"/>
              <w:right w:val="single" w:sz="8" w:space="0" w:color="auto"/>
            </w:tcBorders>
            <w:vAlign w:val="bottom"/>
          </w:tcPr>
          <w:p w14:paraId="3A6736A3" w14:textId="77777777" w:rsidR="002E1979" w:rsidRPr="00C06186" w:rsidRDefault="002E1979" w:rsidP="00E61774">
            <w:pPr>
              <w:pStyle w:val="Perustaulukko"/>
              <w:jc w:val="right"/>
              <w:rPr>
                <w:rFonts w:ascii="Calibri" w:hAnsi="Calibri" w:cs="Calibri"/>
              </w:rPr>
            </w:pPr>
            <w:r w:rsidRPr="00C06186">
              <w:rPr>
                <w:rFonts w:ascii="Calibri" w:hAnsi="Calibri" w:cs="Calibri"/>
              </w:rPr>
              <w:t>624</w:t>
            </w:r>
          </w:p>
        </w:tc>
      </w:tr>
      <w:tr w:rsidR="002E1979" w:rsidRPr="00C06186" w14:paraId="0C3322A1"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tcPr>
          <w:p w14:paraId="56676EA3" w14:textId="06CAAF79" w:rsidR="002E1979" w:rsidRPr="00C06186" w:rsidRDefault="002E1979" w:rsidP="00E61774">
            <w:pPr>
              <w:pStyle w:val="Perustaulukko"/>
              <w:rPr>
                <w:rFonts w:ascii="Calibri" w:hAnsi="Calibri" w:cs="Calibri"/>
              </w:rPr>
            </w:pPr>
            <w:r w:rsidRPr="00C06186">
              <w:rPr>
                <w:rFonts w:ascii="Calibri" w:hAnsi="Calibri" w:cs="Calibri"/>
              </w:rPr>
              <w:t xml:space="preserve">D2K / </w:t>
            </w:r>
            <w:r w:rsidR="00F60EF1" w:rsidRPr="00C06186">
              <w:rPr>
                <w:rFonts w:ascii="Calibri" w:hAnsi="Calibri" w:cs="Calibri"/>
              </w:rPr>
              <w:t>Maksetut tuotannon ja tuonnin verot</w:t>
            </w:r>
          </w:p>
        </w:tc>
        <w:tc>
          <w:tcPr>
            <w:tcW w:w="1298" w:type="dxa"/>
            <w:tcBorders>
              <w:top w:val="single" w:sz="8" w:space="0" w:color="auto"/>
              <w:left w:val="single" w:sz="8" w:space="0" w:color="auto"/>
              <w:bottom w:val="single" w:sz="8" w:space="0" w:color="auto"/>
              <w:right w:val="single" w:sz="8" w:space="0" w:color="auto"/>
            </w:tcBorders>
            <w:vAlign w:val="bottom"/>
          </w:tcPr>
          <w:p w14:paraId="590C56D4" w14:textId="77777777" w:rsidR="002E1979" w:rsidRPr="00C06186" w:rsidRDefault="002E1979" w:rsidP="00E61774">
            <w:pPr>
              <w:pStyle w:val="Perustaulukko"/>
              <w:jc w:val="right"/>
              <w:rPr>
                <w:rFonts w:ascii="Calibri" w:hAnsi="Calibri" w:cs="Calibri"/>
              </w:rPr>
            </w:pPr>
            <w:r w:rsidRPr="00C06186">
              <w:rPr>
                <w:rFonts w:ascii="Calibri" w:hAnsi="Calibri" w:cs="Calibri"/>
              </w:rPr>
              <w:t>276</w:t>
            </w:r>
          </w:p>
        </w:tc>
        <w:tc>
          <w:tcPr>
            <w:tcW w:w="1299" w:type="dxa"/>
            <w:tcBorders>
              <w:top w:val="single" w:sz="8" w:space="0" w:color="auto"/>
              <w:left w:val="single" w:sz="8" w:space="0" w:color="auto"/>
              <w:bottom w:val="single" w:sz="8" w:space="0" w:color="auto"/>
              <w:right w:val="single" w:sz="8" w:space="0" w:color="auto"/>
            </w:tcBorders>
            <w:vAlign w:val="bottom"/>
          </w:tcPr>
          <w:p w14:paraId="496BE745" w14:textId="77777777" w:rsidR="002E1979" w:rsidRPr="00C06186" w:rsidRDefault="002E1979" w:rsidP="00E61774">
            <w:pPr>
              <w:pStyle w:val="Perustaulukko"/>
              <w:jc w:val="right"/>
              <w:rPr>
                <w:rFonts w:ascii="Calibri" w:hAnsi="Calibri" w:cs="Calibri"/>
              </w:rPr>
            </w:pPr>
            <w:r w:rsidRPr="00C06186">
              <w:rPr>
                <w:rFonts w:ascii="Calibri" w:hAnsi="Calibri" w:cs="Calibri"/>
              </w:rPr>
              <w:t>297</w:t>
            </w:r>
          </w:p>
        </w:tc>
        <w:tc>
          <w:tcPr>
            <w:tcW w:w="1299" w:type="dxa"/>
            <w:tcBorders>
              <w:top w:val="single" w:sz="8" w:space="0" w:color="auto"/>
              <w:left w:val="single" w:sz="8" w:space="0" w:color="auto"/>
              <w:bottom w:val="single" w:sz="8" w:space="0" w:color="auto"/>
              <w:right w:val="single" w:sz="8" w:space="0" w:color="auto"/>
            </w:tcBorders>
            <w:vAlign w:val="bottom"/>
          </w:tcPr>
          <w:p w14:paraId="4B941D41" w14:textId="77777777" w:rsidR="002E1979" w:rsidRPr="00C06186" w:rsidRDefault="002E1979" w:rsidP="00E61774">
            <w:pPr>
              <w:pStyle w:val="Perustaulukko"/>
              <w:jc w:val="right"/>
              <w:rPr>
                <w:rFonts w:ascii="Calibri" w:hAnsi="Calibri" w:cs="Calibri"/>
              </w:rPr>
            </w:pPr>
            <w:r w:rsidRPr="00C06186">
              <w:rPr>
                <w:rFonts w:ascii="Calibri" w:hAnsi="Calibri" w:cs="Calibri"/>
              </w:rPr>
              <w:t>230</w:t>
            </w:r>
          </w:p>
        </w:tc>
      </w:tr>
      <w:tr w:rsidR="002E1979" w:rsidRPr="00C06186" w14:paraId="6AF3C4AE"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tcPr>
          <w:p w14:paraId="20C43010" w14:textId="32987124" w:rsidR="002E1979" w:rsidRPr="00C06186" w:rsidRDefault="002E1979" w:rsidP="00E61774">
            <w:pPr>
              <w:pStyle w:val="Perustaulukko"/>
              <w:rPr>
                <w:rFonts w:ascii="Calibri" w:hAnsi="Calibri" w:cs="Calibri"/>
              </w:rPr>
            </w:pPr>
            <w:r w:rsidRPr="00C06186">
              <w:rPr>
                <w:rFonts w:ascii="Calibri" w:hAnsi="Calibri" w:cs="Calibri"/>
              </w:rPr>
              <w:t xml:space="preserve">D3R / </w:t>
            </w:r>
            <w:r w:rsidR="00F60EF1" w:rsidRPr="00C06186">
              <w:rPr>
                <w:rFonts w:ascii="Calibri" w:hAnsi="Calibri" w:cs="Calibri"/>
              </w:rPr>
              <w:t>Saadut tukipalkkiot</w:t>
            </w:r>
          </w:p>
        </w:tc>
        <w:tc>
          <w:tcPr>
            <w:tcW w:w="1298" w:type="dxa"/>
            <w:tcBorders>
              <w:top w:val="single" w:sz="8" w:space="0" w:color="auto"/>
              <w:left w:val="single" w:sz="8" w:space="0" w:color="auto"/>
              <w:bottom w:val="single" w:sz="8" w:space="0" w:color="auto"/>
              <w:right w:val="single" w:sz="8" w:space="0" w:color="auto"/>
            </w:tcBorders>
            <w:vAlign w:val="bottom"/>
          </w:tcPr>
          <w:p w14:paraId="2174AAC9" w14:textId="77777777" w:rsidR="002E1979" w:rsidRPr="00C06186" w:rsidRDefault="002E1979" w:rsidP="00E61774">
            <w:pPr>
              <w:pStyle w:val="Perustaulukko"/>
              <w:jc w:val="right"/>
              <w:rPr>
                <w:rFonts w:ascii="Calibri" w:hAnsi="Calibri" w:cs="Calibri"/>
              </w:rPr>
            </w:pPr>
            <w:r w:rsidRPr="00C06186">
              <w:rPr>
                <w:rFonts w:ascii="Calibri" w:hAnsi="Calibri" w:cs="Calibri"/>
              </w:rPr>
              <w:t>832</w:t>
            </w:r>
          </w:p>
        </w:tc>
        <w:tc>
          <w:tcPr>
            <w:tcW w:w="1299" w:type="dxa"/>
            <w:tcBorders>
              <w:top w:val="single" w:sz="8" w:space="0" w:color="auto"/>
              <w:left w:val="single" w:sz="8" w:space="0" w:color="auto"/>
              <w:bottom w:val="single" w:sz="8" w:space="0" w:color="auto"/>
              <w:right w:val="single" w:sz="8" w:space="0" w:color="auto"/>
            </w:tcBorders>
            <w:vAlign w:val="bottom"/>
          </w:tcPr>
          <w:p w14:paraId="13C893C0" w14:textId="77777777" w:rsidR="002E1979" w:rsidRPr="00C06186" w:rsidRDefault="002E1979" w:rsidP="00E61774">
            <w:pPr>
              <w:pStyle w:val="Perustaulukko"/>
              <w:jc w:val="right"/>
              <w:rPr>
                <w:rFonts w:ascii="Calibri" w:hAnsi="Calibri" w:cs="Calibri"/>
              </w:rPr>
            </w:pPr>
            <w:r w:rsidRPr="00C06186">
              <w:rPr>
                <w:rFonts w:ascii="Calibri" w:hAnsi="Calibri" w:cs="Calibri"/>
              </w:rPr>
              <w:t>762</w:t>
            </w:r>
          </w:p>
        </w:tc>
        <w:tc>
          <w:tcPr>
            <w:tcW w:w="1299" w:type="dxa"/>
            <w:tcBorders>
              <w:top w:val="single" w:sz="8" w:space="0" w:color="auto"/>
              <w:left w:val="single" w:sz="8" w:space="0" w:color="auto"/>
              <w:bottom w:val="single" w:sz="8" w:space="0" w:color="auto"/>
              <w:right w:val="single" w:sz="8" w:space="0" w:color="auto"/>
            </w:tcBorders>
            <w:vAlign w:val="bottom"/>
          </w:tcPr>
          <w:p w14:paraId="10D8DF1B" w14:textId="77777777" w:rsidR="002E1979" w:rsidRPr="00C06186" w:rsidRDefault="002E1979" w:rsidP="00E61774">
            <w:pPr>
              <w:pStyle w:val="Perustaulukko"/>
              <w:jc w:val="right"/>
              <w:rPr>
                <w:rFonts w:ascii="Calibri" w:hAnsi="Calibri" w:cs="Calibri"/>
              </w:rPr>
            </w:pPr>
            <w:r w:rsidRPr="00C06186">
              <w:rPr>
                <w:rFonts w:ascii="Calibri" w:hAnsi="Calibri" w:cs="Calibri"/>
              </w:rPr>
              <w:t>796</w:t>
            </w:r>
          </w:p>
        </w:tc>
      </w:tr>
      <w:tr w:rsidR="002E1979" w:rsidRPr="00C06186" w14:paraId="0DB92BBE"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tcPr>
          <w:p w14:paraId="24CD380E" w14:textId="4909C88B" w:rsidR="002E1979" w:rsidRPr="00C06186" w:rsidRDefault="002E1979" w:rsidP="00E61774">
            <w:pPr>
              <w:pStyle w:val="Perustaulukko"/>
              <w:rPr>
                <w:rFonts w:ascii="Calibri" w:hAnsi="Calibri" w:cs="Calibri"/>
              </w:rPr>
            </w:pPr>
            <w:r w:rsidRPr="00C06186">
              <w:rPr>
                <w:rFonts w:ascii="Calibri" w:hAnsi="Calibri" w:cs="Calibri"/>
              </w:rPr>
              <w:t xml:space="preserve">D4R / </w:t>
            </w:r>
            <w:r w:rsidR="00F60EF1" w:rsidRPr="00C06186">
              <w:rPr>
                <w:rFonts w:ascii="Calibri" w:hAnsi="Calibri" w:cs="Calibri"/>
              </w:rPr>
              <w:t>Saadut omaisuusmenot</w:t>
            </w:r>
          </w:p>
        </w:tc>
        <w:tc>
          <w:tcPr>
            <w:tcW w:w="1298" w:type="dxa"/>
            <w:tcBorders>
              <w:top w:val="single" w:sz="8" w:space="0" w:color="auto"/>
              <w:left w:val="single" w:sz="8" w:space="0" w:color="auto"/>
              <w:bottom w:val="single" w:sz="8" w:space="0" w:color="auto"/>
              <w:right w:val="single" w:sz="8" w:space="0" w:color="auto"/>
            </w:tcBorders>
          </w:tcPr>
          <w:p w14:paraId="6FEC39D7" w14:textId="7F3B40DB" w:rsidR="002E1979" w:rsidRPr="00C06186" w:rsidRDefault="002E1979" w:rsidP="00E61774">
            <w:pPr>
              <w:pStyle w:val="Perustaulukko"/>
              <w:jc w:val="right"/>
              <w:rPr>
                <w:rFonts w:ascii="Calibri" w:hAnsi="Calibri" w:cs="Calibri"/>
              </w:rPr>
            </w:pPr>
            <w:r w:rsidRPr="00C06186">
              <w:rPr>
                <w:rFonts w:ascii="Calibri" w:hAnsi="Calibri" w:cs="Calibri"/>
              </w:rPr>
              <w:t>14</w:t>
            </w:r>
            <w:r w:rsidR="00E61774" w:rsidRPr="00C06186">
              <w:rPr>
                <w:rFonts w:ascii="Calibri" w:hAnsi="Calibri" w:cs="Calibri"/>
              </w:rPr>
              <w:t xml:space="preserve"> </w:t>
            </w:r>
            <w:r w:rsidRPr="00C06186">
              <w:rPr>
                <w:rFonts w:ascii="Calibri" w:hAnsi="Calibri" w:cs="Calibri"/>
              </w:rPr>
              <w:t>546</w:t>
            </w:r>
          </w:p>
        </w:tc>
        <w:tc>
          <w:tcPr>
            <w:tcW w:w="1299" w:type="dxa"/>
            <w:tcBorders>
              <w:top w:val="single" w:sz="8" w:space="0" w:color="auto"/>
              <w:left w:val="single" w:sz="8" w:space="0" w:color="auto"/>
              <w:bottom w:val="single" w:sz="8" w:space="0" w:color="auto"/>
              <w:right w:val="single" w:sz="8" w:space="0" w:color="auto"/>
            </w:tcBorders>
          </w:tcPr>
          <w:p w14:paraId="5473D541" w14:textId="2A106961" w:rsidR="002E1979" w:rsidRPr="00C06186" w:rsidRDefault="002E1979" w:rsidP="00E61774">
            <w:pPr>
              <w:pStyle w:val="Perustaulukko"/>
              <w:jc w:val="right"/>
              <w:rPr>
                <w:rFonts w:ascii="Calibri" w:hAnsi="Calibri" w:cs="Calibri"/>
              </w:rPr>
            </w:pPr>
            <w:r w:rsidRPr="00C06186">
              <w:rPr>
                <w:rFonts w:ascii="Calibri" w:hAnsi="Calibri" w:cs="Calibri"/>
              </w:rPr>
              <w:t>14</w:t>
            </w:r>
            <w:r w:rsidR="00E61774" w:rsidRPr="00C06186">
              <w:rPr>
                <w:rFonts w:ascii="Calibri" w:hAnsi="Calibri" w:cs="Calibri"/>
              </w:rPr>
              <w:t xml:space="preserve"> </w:t>
            </w:r>
            <w:r w:rsidRPr="00C06186">
              <w:rPr>
                <w:rFonts w:ascii="Calibri" w:hAnsi="Calibri" w:cs="Calibri"/>
              </w:rPr>
              <w:t>817</w:t>
            </w:r>
          </w:p>
        </w:tc>
        <w:tc>
          <w:tcPr>
            <w:tcW w:w="1299" w:type="dxa"/>
            <w:tcBorders>
              <w:top w:val="single" w:sz="8" w:space="0" w:color="auto"/>
              <w:left w:val="single" w:sz="8" w:space="0" w:color="auto"/>
              <w:bottom w:val="single" w:sz="8" w:space="0" w:color="auto"/>
              <w:right w:val="single" w:sz="8" w:space="0" w:color="auto"/>
            </w:tcBorders>
          </w:tcPr>
          <w:p w14:paraId="7AC90B08" w14:textId="0080D46A" w:rsidR="002E1979" w:rsidRPr="00C06186" w:rsidRDefault="002E1979" w:rsidP="00E61774">
            <w:pPr>
              <w:pStyle w:val="Perustaulukko"/>
              <w:jc w:val="right"/>
              <w:rPr>
                <w:rFonts w:ascii="Calibri" w:hAnsi="Calibri" w:cs="Calibri"/>
              </w:rPr>
            </w:pPr>
            <w:r w:rsidRPr="00C06186">
              <w:rPr>
                <w:rFonts w:ascii="Calibri" w:hAnsi="Calibri" w:cs="Calibri"/>
              </w:rPr>
              <w:t>15</w:t>
            </w:r>
            <w:r w:rsidR="00E61774" w:rsidRPr="00C06186">
              <w:rPr>
                <w:rFonts w:ascii="Calibri" w:hAnsi="Calibri" w:cs="Calibri"/>
              </w:rPr>
              <w:t xml:space="preserve"> </w:t>
            </w:r>
            <w:r w:rsidRPr="00C06186">
              <w:rPr>
                <w:rFonts w:ascii="Calibri" w:hAnsi="Calibri" w:cs="Calibri"/>
              </w:rPr>
              <w:t>881</w:t>
            </w:r>
          </w:p>
        </w:tc>
      </w:tr>
      <w:tr w:rsidR="002E1979" w:rsidRPr="00C06186" w14:paraId="40F1609E"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13CFD8FD" w14:textId="13B33306" w:rsidR="002E1979" w:rsidRPr="00C06186" w:rsidRDefault="002E1979" w:rsidP="00E61774">
            <w:pPr>
              <w:pStyle w:val="Perustaulukko"/>
              <w:rPr>
                <w:rFonts w:ascii="Calibri" w:hAnsi="Calibri" w:cs="Calibri"/>
              </w:rPr>
            </w:pPr>
            <w:r w:rsidRPr="00C06186">
              <w:rPr>
                <w:rFonts w:ascii="Calibri" w:hAnsi="Calibri" w:cs="Calibri"/>
                <w:color w:val="000000"/>
              </w:rPr>
              <w:t xml:space="preserve">…D41R </w:t>
            </w:r>
            <w:r w:rsidR="00F60EF1" w:rsidRPr="00C06186">
              <w:rPr>
                <w:rFonts w:ascii="Calibri" w:hAnsi="Calibri" w:cs="Calibri"/>
                <w:color w:val="000000"/>
              </w:rPr>
              <w:t>Korot</w:t>
            </w:r>
          </w:p>
        </w:tc>
        <w:tc>
          <w:tcPr>
            <w:tcW w:w="1298" w:type="dxa"/>
            <w:tcBorders>
              <w:top w:val="single" w:sz="8" w:space="0" w:color="auto"/>
              <w:left w:val="single" w:sz="8" w:space="0" w:color="auto"/>
              <w:bottom w:val="single" w:sz="8" w:space="0" w:color="auto"/>
              <w:right w:val="single" w:sz="8" w:space="0" w:color="auto"/>
            </w:tcBorders>
          </w:tcPr>
          <w:p w14:paraId="27C427E5" w14:textId="61AD7B16" w:rsidR="002E1979" w:rsidRPr="00C06186" w:rsidRDefault="002E1979" w:rsidP="00E61774">
            <w:pPr>
              <w:pStyle w:val="Perustaulukko"/>
              <w:jc w:val="right"/>
              <w:rPr>
                <w:rFonts w:ascii="Calibri" w:hAnsi="Calibri" w:cs="Calibri"/>
              </w:rPr>
            </w:pPr>
            <w:r w:rsidRPr="00C06186">
              <w:rPr>
                <w:rFonts w:ascii="Calibri" w:hAnsi="Calibri" w:cs="Calibri"/>
              </w:rPr>
              <w:t>4</w:t>
            </w:r>
            <w:r w:rsidR="00E61774" w:rsidRPr="00C06186">
              <w:rPr>
                <w:rFonts w:ascii="Calibri" w:hAnsi="Calibri" w:cs="Calibri"/>
              </w:rPr>
              <w:t xml:space="preserve"> </w:t>
            </w:r>
            <w:r w:rsidRPr="00C06186">
              <w:rPr>
                <w:rFonts w:ascii="Calibri" w:hAnsi="Calibri" w:cs="Calibri"/>
              </w:rPr>
              <w:t>554</w:t>
            </w:r>
          </w:p>
        </w:tc>
        <w:tc>
          <w:tcPr>
            <w:tcW w:w="1299" w:type="dxa"/>
            <w:tcBorders>
              <w:top w:val="single" w:sz="8" w:space="0" w:color="auto"/>
              <w:left w:val="single" w:sz="8" w:space="0" w:color="auto"/>
              <w:bottom w:val="single" w:sz="8" w:space="0" w:color="auto"/>
              <w:right w:val="single" w:sz="8" w:space="0" w:color="auto"/>
            </w:tcBorders>
          </w:tcPr>
          <w:p w14:paraId="2B3B48B2" w14:textId="63AE9175" w:rsidR="002E1979" w:rsidRPr="00C06186" w:rsidRDefault="002E1979" w:rsidP="00E61774">
            <w:pPr>
              <w:pStyle w:val="Perustaulukko"/>
              <w:jc w:val="right"/>
              <w:rPr>
                <w:rFonts w:ascii="Calibri" w:hAnsi="Calibri" w:cs="Calibri"/>
              </w:rPr>
            </w:pPr>
            <w:r w:rsidRPr="00C06186">
              <w:rPr>
                <w:rFonts w:ascii="Calibri" w:hAnsi="Calibri" w:cs="Calibri"/>
              </w:rPr>
              <w:t>3</w:t>
            </w:r>
            <w:r w:rsidR="00E61774" w:rsidRPr="00C06186">
              <w:rPr>
                <w:rFonts w:ascii="Calibri" w:hAnsi="Calibri" w:cs="Calibri"/>
              </w:rPr>
              <w:t xml:space="preserve"> </w:t>
            </w:r>
            <w:r w:rsidRPr="00C06186">
              <w:rPr>
                <w:rFonts w:ascii="Calibri" w:hAnsi="Calibri" w:cs="Calibri"/>
              </w:rPr>
              <w:t>659</w:t>
            </w:r>
          </w:p>
        </w:tc>
        <w:tc>
          <w:tcPr>
            <w:tcW w:w="1299" w:type="dxa"/>
            <w:tcBorders>
              <w:top w:val="single" w:sz="8" w:space="0" w:color="auto"/>
              <w:left w:val="single" w:sz="8" w:space="0" w:color="auto"/>
              <w:bottom w:val="single" w:sz="8" w:space="0" w:color="auto"/>
              <w:right w:val="single" w:sz="8" w:space="0" w:color="auto"/>
            </w:tcBorders>
          </w:tcPr>
          <w:p w14:paraId="1C60999A" w14:textId="77777777" w:rsidR="002E1979" w:rsidRPr="00C06186" w:rsidRDefault="002E1979" w:rsidP="00E61774">
            <w:pPr>
              <w:pStyle w:val="Perustaulukko"/>
              <w:jc w:val="right"/>
              <w:rPr>
                <w:rFonts w:ascii="Calibri" w:hAnsi="Calibri" w:cs="Calibri"/>
              </w:rPr>
            </w:pPr>
            <w:r w:rsidRPr="00C06186">
              <w:rPr>
                <w:rFonts w:ascii="Calibri" w:hAnsi="Calibri" w:cs="Calibri"/>
              </w:rPr>
              <w:t>3673</w:t>
            </w:r>
          </w:p>
        </w:tc>
      </w:tr>
      <w:tr w:rsidR="002E1979" w:rsidRPr="00C06186" w14:paraId="507477C0"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071465AB" w14:textId="074C66F1" w:rsidR="002E1979" w:rsidRPr="00C06186" w:rsidRDefault="002E1979" w:rsidP="00E61774">
            <w:pPr>
              <w:pStyle w:val="Perustaulukko"/>
              <w:rPr>
                <w:rFonts w:ascii="Calibri" w:hAnsi="Calibri" w:cs="Calibri"/>
              </w:rPr>
            </w:pPr>
            <w:r w:rsidRPr="00C06186">
              <w:rPr>
                <w:rFonts w:ascii="Calibri" w:hAnsi="Calibri" w:cs="Calibri"/>
                <w:color w:val="000000"/>
              </w:rPr>
              <w:t xml:space="preserve">…D42R </w:t>
            </w:r>
            <w:r w:rsidR="00D71256" w:rsidRPr="00C06186">
              <w:rPr>
                <w:rFonts w:ascii="Calibri" w:hAnsi="Calibri" w:cs="Calibri"/>
                <w:color w:val="000000"/>
              </w:rPr>
              <w:t>Yritysten jakamat tulot</w:t>
            </w:r>
          </w:p>
        </w:tc>
        <w:tc>
          <w:tcPr>
            <w:tcW w:w="1298" w:type="dxa"/>
            <w:tcBorders>
              <w:top w:val="single" w:sz="8" w:space="0" w:color="auto"/>
              <w:left w:val="single" w:sz="8" w:space="0" w:color="auto"/>
              <w:bottom w:val="single" w:sz="8" w:space="0" w:color="auto"/>
              <w:right w:val="single" w:sz="8" w:space="0" w:color="auto"/>
            </w:tcBorders>
          </w:tcPr>
          <w:p w14:paraId="348D038D" w14:textId="4E6D1661" w:rsidR="002E1979" w:rsidRPr="00C06186" w:rsidRDefault="002E1979" w:rsidP="00E61774">
            <w:pPr>
              <w:pStyle w:val="Perustaulukko"/>
              <w:jc w:val="right"/>
              <w:rPr>
                <w:rFonts w:ascii="Calibri" w:hAnsi="Calibri" w:cs="Calibri"/>
              </w:rPr>
            </w:pPr>
            <w:r w:rsidRPr="00C06186">
              <w:rPr>
                <w:rFonts w:ascii="Calibri" w:hAnsi="Calibri" w:cs="Calibri"/>
              </w:rPr>
              <w:t>5</w:t>
            </w:r>
            <w:r w:rsidR="00E61774" w:rsidRPr="00C06186">
              <w:rPr>
                <w:rFonts w:ascii="Calibri" w:hAnsi="Calibri" w:cs="Calibri"/>
              </w:rPr>
              <w:t xml:space="preserve"> </w:t>
            </w:r>
            <w:r w:rsidRPr="00C06186">
              <w:rPr>
                <w:rFonts w:ascii="Calibri" w:hAnsi="Calibri" w:cs="Calibri"/>
              </w:rPr>
              <w:t>984</w:t>
            </w:r>
          </w:p>
        </w:tc>
        <w:tc>
          <w:tcPr>
            <w:tcW w:w="1299" w:type="dxa"/>
            <w:tcBorders>
              <w:top w:val="single" w:sz="8" w:space="0" w:color="auto"/>
              <w:left w:val="single" w:sz="8" w:space="0" w:color="auto"/>
              <w:bottom w:val="single" w:sz="8" w:space="0" w:color="auto"/>
              <w:right w:val="single" w:sz="8" w:space="0" w:color="auto"/>
            </w:tcBorders>
          </w:tcPr>
          <w:p w14:paraId="20CDF511" w14:textId="0ABE97C5" w:rsidR="002E1979" w:rsidRPr="00C06186" w:rsidRDefault="002E1979" w:rsidP="00E61774">
            <w:pPr>
              <w:pStyle w:val="Perustaulukko"/>
              <w:jc w:val="right"/>
              <w:rPr>
                <w:rFonts w:ascii="Calibri" w:hAnsi="Calibri" w:cs="Calibri"/>
              </w:rPr>
            </w:pPr>
            <w:r w:rsidRPr="00C06186">
              <w:rPr>
                <w:rFonts w:ascii="Calibri" w:hAnsi="Calibri" w:cs="Calibri"/>
              </w:rPr>
              <w:t>8</w:t>
            </w:r>
            <w:r w:rsidR="00E61774" w:rsidRPr="00C06186">
              <w:rPr>
                <w:rFonts w:ascii="Calibri" w:hAnsi="Calibri" w:cs="Calibri"/>
              </w:rPr>
              <w:t xml:space="preserve"> </w:t>
            </w:r>
            <w:r w:rsidRPr="00C06186">
              <w:rPr>
                <w:rFonts w:ascii="Calibri" w:hAnsi="Calibri" w:cs="Calibri"/>
              </w:rPr>
              <w:t>781</w:t>
            </w:r>
          </w:p>
        </w:tc>
        <w:tc>
          <w:tcPr>
            <w:tcW w:w="1299" w:type="dxa"/>
            <w:tcBorders>
              <w:top w:val="single" w:sz="8" w:space="0" w:color="auto"/>
              <w:left w:val="single" w:sz="8" w:space="0" w:color="auto"/>
              <w:bottom w:val="single" w:sz="8" w:space="0" w:color="auto"/>
              <w:right w:val="single" w:sz="8" w:space="0" w:color="auto"/>
            </w:tcBorders>
          </w:tcPr>
          <w:p w14:paraId="183F5389" w14:textId="0CDAF195" w:rsidR="002E1979" w:rsidRPr="00C06186" w:rsidRDefault="002E1979" w:rsidP="00E61774">
            <w:pPr>
              <w:pStyle w:val="Perustaulukko"/>
              <w:jc w:val="right"/>
              <w:rPr>
                <w:rFonts w:ascii="Calibri" w:hAnsi="Calibri" w:cs="Calibri"/>
              </w:rPr>
            </w:pPr>
            <w:r w:rsidRPr="00C06186">
              <w:rPr>
                <w:rFonts w:ascii="Calibri" w:hAnsi="Calibri" w:cs="Calibri"/>
              </w:rPr>
              <w:t>10</w:t>
            </w:r>
            <w:r w:rsidR="00E61774" w:rsidRPr="00C06186">
              <w:rPr>
                <w:rFonts w:ascii="Calibri" w:hAnsi="Calibri" w:cs="Calibri"/>
              </w:rPr>
              <w:t xml:space="preserve"> </w:t>
            </w:r>
            <w:r w:rsidRPr="00C06186">
              <w:rPr>
                <w:rFonts w:ascii="Calibri" w:hAnsi="Calibri" w:cs="Calibri"/>
              </w:rPr>
              <w:t>146</w:t>
            </w:r>
          </w:p>
        </w:tc>
      </w:tr>
      <w:tr w:rsidR="002E1979" w:rsidRPr="00C06186" w14:paraId="41B82FA1"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1F22D772" w14:textId="515C67B2" w:rsidR="002E1979" w:rsidRPr="00C06186" w:rsidRDefault="002E1979" w:rsidP="00E61774">
            <w:pPr>
              <w:pStyle w:val="Perustaulukko"/>
              <w:rPr>
                <w:rFonts w:ascii="Calibri" w:hAnsi="Calibri" w:cs="Calibri"/>
              </w:rPr>
            </w:pPr>
            <w:r w:rsidRPr="00C06186">
              <w:rPr>
                <w:rFonts w:ascii="Calibri" w:hAnsi="Calibri" w:cs="Calibri"/>
                <w:color w:val="000000"/>
              </w:rPr>
              <w:t xml:space="preserve">…D43R </w:t>
            </w:r>
            <w:r w:rsidR="00D71256" w:rsidRPr="00C06186">
              <w:rPr>
                <w:rFonts w:ascii="Calibri" w:hAnsi="Calibri" w:cs="Calibri"/>
                <w:color w:val="000000"/>
              </w:rPr>
              <w:t>Suorien ulkom.sijoitusten uudelleensijoitetut voitot</w:t>
            </w:r>
          </w:p>
        </w:tc>
        <w:tc>
          <w:tcPr>
            <w:tcW w:w="1298" w:type="dxa"/>
            <w:tcBorders>
              <w:top w:val="single" w:sz="8" w:space="0" w:color="auto"/>
              <w:left w:val="single" w:sz="8" w:space="0" w:color="auto"/>
              <w:bottom w:val="single" w:sz="8" w:space="0" w:color="auto"/>
              <w:right w:val="single" w:sz="8" w:space="0" w:color="auto"/>
            </w:tcBorders>
          </w:tcPr>
          <w:p w14:paraId="16AFE9F6" w14:textId="383CA7A2" w:rsidR="002E1979" w:rsidRPr="00C06186" w:rsidRDefault="002E1979" w:rsidP="00E61774">
            <w:pPr>
              <w:pStyle w:val="Perustaulukko"/>
              <w:jc w:val="right"/>
              <w:rPr>
                <w:rFonts w:ascii="Calibri" w:hAnsi="Calibri" w:cs="Calibri"/>
              </w:rPr>
            </w:pPr>
            <w:r w:rsidRPr="00C06186">
              <w:rPr>
                <w:rFonts w:ascii="Calibri" w:hAnsi="Calibri" w:cs="Calibri"/>
              </w:rPr>
              <w:t>2</w:t>
            </w:r>
            <w:r w:rsidR="00E61774" w:rsidRPr="00C06186">
              <w:rPr>
                <w:rFonts w:ascii="Calibri" w:hAnsi="Calibri" w:cs="Calibri"/>
              </w:rPr>
              <w:t xml:space="preserve"> </w:t>
            </w:r>
            <w:r w:rsidRPr="00C06186">
              <w:rPr>
                <w:rFonts w:ascii="Calibri" w:hAnsi="Calibri" w:cs="Calibri"/>
              </w:rPr>
              <w:t>231</w:t>
            </w:r>
          </w:p>
        </w:tc>
        <w:tc>
          <w:tcPr>
            <w:tcW w:w="1299" w:type="dxa"/>
            <w:tcBorders>
              <w:top w:val="single" w:sz="8" w:space="0" w:color="auto"/>
              <w:left w:val="single" w:sz="8" w:space="0" w:color="auto"/>
              <w:bottom w:val="single" w:sz="8" w:space="0" w:color="auto"/>
              <w:right w:val="single" w:sz="8" w:space="0" w:color="auto"/>
            </w:tcBorders>
          </w:tcPr>
          <w:p w14:paraId="75AF4906" w14:textId="77777777" w:rsidR="002E1979" w:rsidRPr="00C06186" w:rsidRDefault="002E1979" w:rsidP="00E61774">
            <w:pPr>
              <w:pStyle w:val="Perustaulukko"/>
              <w:jc w:val="right"/>
              <w:rPr>
                <w:rFonts w:ascii="Calibri" w:hAnsi="Calibri" w:cs="Calibri"/>
              </w:rPr>
            </w:pPr>
            <w:r w:rsidRPr="00C06186">
              <w:rPr>
                <w:rFonts w:ascii="Calibri" w:hAnsi="Calibri" w:cs="Calibri"/>
              </w:rPr>
              <w:t>287</w:t>
            </w:r>
          </w:p>
        </w:tc>
        <w:tc>
          <w:tcPr>
            <w:tcW w:w="1299" w:type="dxa"/>
            <w:tcBorders>
              <w:top w:val="single" w:sz="8" w:space="0" w:color="auto"/>
              <w:left w:val="single" w:sz="8" w:space="0" w:color="auto"/>
              <w:bottom w:val="single" w:sz="8" w:space="0" w:color="auto"/>
              <w:right w:val="single" w:sz="8" w:space="0" w:color="auto"/>
            </w:tcBorders>
          </w:tcPr>
          <w:p w14:paraId="60915008" w14:textId="77777777" w:rsidR="002E1979" w:rsidRPr="00C06186" w:rsidRDefault="002E1979" w:rsidP="00E61774">
            <w:pPr>
              <w:pStyle w:val="Perustaulukko"/>
              <w:jc w:val="right"/>
              <w:rPr>
                <w:rFonts w:ascii="Calibri" w:hAnsi="Calibri" w:cs="Calibri"/>
              </w:rPr>
            </w:pPr>
            <w:r w:rsidRPr="00C06186">
              <w:rPr>
                <w:rFonts w:ascii="Calibri" w:hAnsi="Calibri" w:cs="Calibri"/>
              </w:rPr>
              <w:t>121</w:t>
            </w:r>
          </w:p>
        </w:tc>
      </w:tr>
      <w:tr w:rsidR="002E1979" w:rsidRPr="00C06186" w14:paraId="3766B241" w14:textId="77777777" w:rsidTr="00D71256">
        <w:trPr>
          <w:trHeight w:val="235"/>
        </w:trPr>
        <w:tc>
          <w:tcPr>
            <w:tcW w:w="6380" w:type="dxa"/>
            <w:tcBorders>
              <w:top w:val="single" w:sz="8" w:space="0" w:color="auto"/>
              <w:left w:val="single" w:sz="8" w:space="0" w:color="auto"/>
              <w:bottom w:val="single" w:sz="8" w:space="0" w:color="auto"/>
              <w:right w:val="single" w:sz="8" w:space="0" w:color="auto"/>
            </w:tcBorders>
            <w:vAlign w:val="bottom"/>
          </w:tcPr>
          <w:p w14:paraId="5207FC78" w14:textId="5E2B3500" w:rsidR="002E1979" w:rsidRPr="00C06186" w:rsidRDefault="002E1979" w:rsidP="00E61774">
            <w:pPr>
              <w:pStyle w:val="Perustaulukko"/>
              <w:rPr>
                <w:rFonts w:ascii="Calibri" w:hAnsi="Calibri" w:cs="Calibri"/>
              </w:rPr>
            </w:pPr>
            <w:r w:rsidRPr="00C06186">
              <w:rPr>
                <w:rFonts w:ascii="Calibri" w:hAnsi="Calibri" w:cs="Calibri"/>
                <w:color w:val="000000"/>
              </w:rPr>
              <w:t xml:space="preserve">…D44R </w:t>
            </w:r>
            <w:r w:rsidR="00D71256" w:rsidRPr="00C06186">
              <w:rPr>
                <w:rFonts w:ascii="Calibri" w:hAnsi="Calibri" w:cs="Calibri"/>
                <w:color w:val="000000"/>
              </w:rPr>
              <w:t>Muut sijoitustulot</w:t>
            </w:r>
          </w:p>
        </w:tc>
        <w:tc>
          <w:tcPr>
            <w:tcW w:w="1298" w:type="dxa"/>
            <w:tcBorders>
              <w:top w:val="single" w:sz="8" w:space="0" w:color="auto"/>
              <w:left w:val="single" w:sz="8" w:space="0" w:color="auto"/>
              <w:bottom w:val="single" w:sz="8" w:space="0" w:color="auto"/>
              <w:right w:val="single" w:sz="8" w:space="0" w:color="auto"/>
            </w:tcBorders>
          </w:tcPr>
          <w:p w14:paraId="176D5E4A" w14:textId="7F45F9E3" w:rsidR="002E1979" w:rsidRPr="00C06186" w:rsidRDefault="002E1979" w:rsidP="00E61774">
            <w:pPr>
              <w:pStyle w:val="Perustaulukko"/>
              <w:jc w:val="right"/>
              <w:rPr>
                <w:rFonts w:ascii="Calibri" w:hAnsi="Calibri" w:cs="Calibri"/>
              </w:rPr>
            </w:pPr>
            <w:r w:rsidRPr="00C06186">
              <w:rPr>
                <w:rFonts w:ascii="Calibri" w:hAnsi="Calibri" w:cs="Calibri"/>
              </w:rPr>
              <w:t>1</w:t>
            </w:r>
            <w:r w:rsidR="00E61774" w:rsidRPr="00C06186">
              <w:rPr>
                <w:rFonts w:ascii="Calibri" w:hAnsi="Calibri" w:cs="Calibri"/>
              </w:rPr>
              <w:t xml:space="preserve"> </w:t>
            </w:r>
            <w:r w:rsidRPr="00C06186">
              <w:rPr>
                <w:rFonts w:ascii="Calibri" w:hAnsi="Calibri" w:cs="Calibri"/>
              </w:rPr>
              <w:t>777</w:t>
            </w:r>
          </w:p>
        </w:tc>
        <w:tc>
          <w:tcPr>
            <w:tcW w:w="1299" w:type="dxa"/>
            <w:tcBorders>
              <w:top w:val="single" w:sz="8" w:space="0" w:color="auto"/>
              <w:left w:val="single" w:sz="8" w:space="0" w:color="auto"/>
              <w:bottom w:val="single" w:sz="8" w:space="0" w:color="auto"/>
              <w:right w:val="single" w:sz="8" w:space="0" w:color="auto"/>
            </w:tcBorders>
          </w:tcPr>
          <w:p w14:paraId="59C6F66D" w14:textId="538CE762" w:rsidR="002E1979" w:rsidRPr="00C06186" w:rsidRDefault="002E1979" w:rsidP="00E61774">
            <w:pPr>
              <w:pStyle w:val="Perustaulukko"/>
              <w:jc w:val="right"/>
              <w:rPr>
                <w:rFonts w:ascii="Calibri" w:hAnsi="Calibri" w:cs="Calibri"/>
              </w:rPr>
            </w:pPr>
            <w:r w:rsidRPr="00C06186">
              <w:rPr>
                <w:rFonts w:ascii="Calibri" w:hAnsi="Calibri" w:cs="Calibri"/>
              </w:rPr>
              <w:t>2</w:t>
            </w:r>
            <w:r w:rsidR="00E61774" w:rsidRPr="00C06186">
              <w:rPr>
                <w:rFonts w:ascii="Calibri" w:hAnsi="Calibri" w:cs="Calibri"/>
              </w:rPr>
              <w:t xml:space="preserve"> </w:t>
            </w:r>
            <w:r w:rsidRPr="00C06186">
              <w:rPr>
                <w:rFonts w:ascii="Calibri" w:hAnsi="Calibri" w:cs="Calibri"/>
              </w:rPr>
              <w:t>090</w:t>
            </w:r>
          </w:p>
        </w:tc>
        <w:tc>
          <w:tcPr>
            <w:tcW w:w="1299" w:type="dxa"/>
            <w:tcBorders>
              <w:top w:val="single" w:sz="8" w:space="0" w:color="auto"/>
              <w:left w:val="single" w:sz="8" w:space="0" w:color="auto"/>
              <w:bottom w:val="single" w:sz="8" w:space="0" w:color="auto"/>
              <w:right w:val="single" w:sz="8" w:space="0" w:color="auto"/>
            </w:tcBorders>
          </w:tcPr>
          <w:p w14:paraId="40E8A09E" w14:textId="07135D06" w:rsidR="002E1979" w:rsidRPr="00C06186" w:rsidRDefault="002E1979" w:rsidP="00E61774">
            <w:pPr>
              <w:pStyle w:val="Perustaulukko"/>
              <w:jc w:val="right"/>
              <w:rPr>
                <w:rFonts w:ascii="Calibri" w:hAnsi="Calibri" w:cs="Calibri"/>
              </w:rPr>
            </w:pPr>
            <w:r w:rsidRPr="00C06186">
              <w:rPr>
                <w:rFonts w:ascii="Calibri" w:hAnsi="Calibri" w:cs="Calibri"/>
              </w:rPr>
              <w:t>1</w:t>
            </w:r>
            <w:r w:rsidR="00E61774" w:rsidRPr="00C06186">
              <w:rPr>
                <w:rFonts w:ascii="Calibri" w:hAnsi="Calibri" w:cs="Calibri"/>
              </w:rPr>
              <w:t xml:space="preserve"> </w:t>
            </w:r>
            <w:r w:rsidRPr="00C06186">
              <w:rPr>
                <w:rFonts w:ascii="Calibri" w:hAnsi="Calibri" w:cs="Calibri"/>
              </w:rPr>
              <w:t>941</w:t>
            </w:r>
          </w:p>
        </w:tc>
      </w:tr>
      <w:tr w:rsidR="002E1979" w:rsidRPr="00C06186" w14:paraId="4563FFB9"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tcPr>
          <w:p w14:paraId="79D12DD1" w14:textId="5184FE7D" w:rsidR="002E1979" w:rsidRPr="00C06186" w:rsidRDefault="002E1979" w:rsidP="00E61774">
            <w:pPr>
              <w:pStyle w:val="Perustaulukko"/>
              <w:rPr>
                <w:rFonts w:ascii="Calibri" w:hAnsi="Calibri" w:cs="Calibri"/>
              </w:rPr>
            </w:pPr>
            <w:r w:rsidRPr="00C06186">
              <w:rPr>
                <w:rFonts w:ascii="Calibri" w:hAnsi="Calibri" w:cs="Calibri"/>
              </w:rPr>
              <w:t xml:space="preserve">D4K / </w:t>
            </w:r>
            <w:r w:rsidR="00F60EF1" w:rsidRPr="00C06186">
              <w:rPr>
                <w:rFonts w:ascii="Calibri" w:hAnsi="Calibri" w:cs="Calibri"/>
              </w:rPr>
              <w:t>Maksetut omaisuustulot</w:t>
            </w:r>
          </w:p>
        </w:tc>
        <w:tc>
          <w:tcPr>
            <w:tcW w:w="1298" w:type="dxa"/>
            <w:tcBorders>
              <w:top w:val="single" w:sz="8" w:space="0" w:color="auto"/>
              <w:left w:val="single" w:sz="8" w:space="0" w:color="auto"/>
              <w:bottom w:val="single" w:sz="8" w:space="0" w:color="auto"/>
              <w:right w:val="single" w:sz="8" w:space="0" w:color="auto"/>
            </w:tcBorders>
          </w:tcPr>
          <w:p w14:paraId="68D7B2B2" w14:textId="30B7F80F" w:rsidR="002E1979" w:rsidRPr="00C06186" w:rsidRDefault="002E1979" w:rsidP="00E61774">
            <w:pPr>
              <w:pStyle w:val="Perustaulukko"/>
              <w:jc w:val="right"/>
              <w:rPr>
                <w:rFonts w:ascii="Calibri" w:hAnsi="Calibri" w:cs="Calibri"/>
              </w:rPr>
            </w:pPr>
            <w:r w:rsidRPr="00C06186">
              <w:rPr>
                <w:rFonts w:ascii="Calibri" w:hAnsi="Calibri" w:cs="Calibri"/>
              </w:rPr>
              <w:t>14</w:t>
            </w:r>
            <w:r w:rsidR="00E61774" w:rsidRPr="00C06186">
              <w:rPr>
                <w:rFonts w:ascii="Calibri" w:hAnsi="Calibri" w:cs="Calibri"/>
              </w:rPr>
              <w:t xml:space="preserve"> </w:t>
            </w:r>
            <w:r w:rsidRPr="00C06186">
              <w:rPr>
                <w:rFonts w:ascii="Calibri" w:hAnsi="Calibri" w:cs="Calibri"/>
              </w:rPr>
              <w:t>253</w:t>
            </w:r>
          </w:p>
        </w:tc>
        <w:tc>
          <w:tcPr>
            <w:tcW w:w="1299" w:type="dxa"/>
            <w:tcBorders>
              <w:top w:val="single" w:sz="8" w:space="0" w:color="auto"/>
              <w:left w:val="single" w:sz="8" w:space="0" w:color="auto"/>
              <w:bottom w:val="single" w:sz="8" w:space="0" w:color="auto"/>
              <w:right w:val="single" w:sz="8" w:space="0" w:color="auto"/>
            </w:tcBorders>
          </w:tcPr>
          <w:p w14:paraId="35EF3599" w14:textId="44ABF9E5" w:rsidR="002E1979" w:rsidRPr="00C06186" w:rsidRDefault="002E1979" w:rsidP="00E61774">
            <w:pPr>
              <w:pStyle w:val="Perustaulukko"/>
              <w:jc w:val="right"/>
              <w:rPr>
                <w:rFonts w:ascii="Calibri" w:hAnsi="Calibri" w:cs="Calibri"/>
              </w:rPr>
            </w:pPr>
            <w:r w:rsidRPr="00C06186">
              <w:rPr>
                <w:rFonts w:ascii="Calibri" w:hAnsi="Calibri" w:cs="Calibri"/>
              </w:rPr>
              <w:t>15</w:t>
            </w:r>
            <w:r w:rsidR="00E61774" w:rsidRPr="00C06186">
              <w:rPr>
                <w:rFonts w:ascii="Calibri" w:hAnsi="Calibri" w:cs="Calibri"/>
              </w:rPr>
              <w:t xml:space="preserve"> </w:t>
            </w:r>
            <w:r w:rsidRPr="00C06186">
              <w:rPr>
                <w:rFonts w:ascii="Calibri" w:hAnsi="Calibri" w:cs="Calibri"/>
              </w:rPr>
              <w:t>251</w:t>
            </w:r>
          </w:p>
        </w:tc>
        <w:tc>
          <w:tcPr>
            <w:tcW w:w="1299" w:type="dxa"/>
            <w:tcBorders>
              <w:top w:val="single" w:sz="8" w:space="0" w:color="auto"/>
              <w:left w:val="single" w:sz="8" w:space="0" w:color="auto"/>
              <w:bottom w:val="single" w:sz="8" w:space="0" w:color="auto"/>
              <w:right w:val="single" w:sz="8" w:space="0" w:color="auto"/>
            </w:tcBorders>
          </w:tcPr>
          <w:p w14:paraId="34E80DBE" w14:textId="256DF912" w:rsidR="002E1979" w:rsidRPr="00C06186" w:rsidRDefault="002E1979" w:rsidP="00E61774">
            <w:pPr>
              <w:pStyle w:val="Perustaulukko"/>
              <w:jc w:val="right"/>
              <w:rPr>
                <w:rFonts w:ascii="Calibri" w:hAnsi="Calibri" w:cs="Calibri"/>
              </w:rPr>
            </w:pPr>
            <w:r w:rsidRPr="00C06186">
              <w:rPr>
                <w:rFonts w:ascii="Calibri" w:hAnsi="Calibri" w:cs="Calibri"/>
              </w:rPr>
              <w:t>15</w:t>
            </w:r>
            <w:r w:rsidR="00E61774" w:rsidRPr="00C06186">
              <w:rPr>
                <w:rFonts w:ascii="Calibri" w:hAnsi="Calibri" w:cs="Calibri"/>
              </w:rPr>
              <w:t xml:space="preserve"> </w:t>
            </w:r>
            <w:r w:rsidRPr="00C06186">
              <w:rPr>
                <w:rFonts w:ascii="Calibri" w:hAnsi="Calibri" w:cs="Calibri"/>
              </w:rPr>
              <w:t>525</w:t>
            </w:r>
          </w:p>
        </w:tc>
      </w:tr>
      <w:tr w:rsidR="002E1979" w:rsidRPr="00C06186" w14:paraId="7030E5C2"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285643E9" w14:textId="4656E2CC" w:rsidR="002E1979" w:rsidRPr="00C06186" w:rsidRDefault="002E1979" w:rsidP="00E61774">
            <w:pPr>
              <w:pStyle w:val="Perustaulukko"/>
              <w:rPr>
                <w:rFonts w:ascii="Calibri" w:hAnsi="Calibri" w:cs="Calibri"/>
              </w:rPr>
            </w:pPr>
            <w:r w:rsidRPr="00C06186">
              <w:rPr>
                <w:rFonts w:ascii="Calibri" w:hAnsi="Calibri" w:cs="Calibri"/>
                <w:color w:val="000000"/>
              </w:rPr>
              <w:t xml:space="preserve">…D41K </w:t>
            </w:r>
            <w:r w:rsidR="00D71256" w:rsidRPr="00C06186">
              <w:rPr>
                <w:rFonts w:ascii="Calibri" w:hAnsi="Calibri" w:cs="Calibri"/>
                <w:color w:val="000000"/>
              </w:rPr>
              <w:t>Korot</w:t>
            </w:r>
          </w:p>
        </w:tc>
        <w:tc>
          <w:tcPr>
            <w:tcW w:w="1298" w:type="dxa"/>
            <w:tcBorders>
              <w:top w:val="single" w:sz="8" w:space="0" w:color="auto"/>
              <w:left w:val="single" w:sz="8" w:space="0" w:color="auto"/>
              <w:bottom w:val="single" w:sz="8" w:space="0" w:color="auto"/>
              <w:right w:val="single" w:sz="8" w:space="0" w:color="auto"/>
            </w:tcBorders>
          </w:tcPr>
          <w:p w14:paraId="1078041C" w14:textId="166C7DCE" w:rsidR="002E1979" w:rsidRPr="00C06186" w:rsidRDefault="002E1979" w:rsidP="00E61774">
            <w:pPr>
              <w:pStyle w:val="Perustaulukko"/>
              <w:jc w:val="right"/>
              <w:rPr>
                <w:rFonts w:ascii="Calibri" w:hAnsi="Calibri" w:cs="Calibri"/>
              </w:rPr>
            </w:pPr>
            <w:r w:rsidRPr="00C06186">
              <w:rPr>
                <w:rFonts w:ascii="Calibri" w:hAnsi="Calibri" w:cs="Calibri"/>
              </w:rPr>
              <w:t>4</w:t>
            </w:r>
            <w:r w:rsidR="00E61774" w:rsidRPr="00C06186">
              <w:rPr>
                <w:rFonts w:ascii="Calibri" w:hAnsi="Calibri" w:cs="Calibri"/>
              </w:rPr>
              <w:t xml:space="preserve"> </w:t>
            </w:r>
            <w:r w:rsidRPr="00C06186">
              <w:rPr>
                <w:rFonts w:ascii="Calibri" w:hAnsi="Calibri" w:cs="Calibri"/>
              </w:rPr>
              <w:t>896</w:t>
            </w:r>
          </w:p>
        </w:tc>
        <w:tc>
          <w:tcPr>
            <w:tcW w:w="1299" w:type="dxa"/>
            <w:tcBorders>
              <w:top w:val="single" w:sz="8" w:space="0" w:color="auto"/>
              <w:left w:val="single" w:sz="8" w:space="0" w:color="auto"/>
              <w:bottom w:val="single" w:sz="8" w:space="0" w:color="auto"/>
              <w:right w:val="single" w:sz="8" w:space="0" w:color="auto"/>
            </w:tcBorders>
          </w:tcPr>
          <w:p w14:paraId="67425E11" w14:textId="6AB93F15" w:rsidR="002E1979" w:rsidRPr="00C06186" w:rsidRDefault="002E1979" w:rsidP="00E61774">
            <w:pPr>
              <w:pStyle w:val="Perustaulukko"/>
              <w:jc w:val="right"/>
              <w:rPr>
                <w:rFonts w:ascii="Calibri" w:hAnsi="Calibri" w:cs="Calibri"/>
              </w:rPr>
            </w:pPr>
            <w:r w:rsidRPr="00C06186">
              <w:rPr>
                <w:rFonts w:ascii="Calibri" w:hAnsi="Calibri" w:cs="Calibri"/>
              </w:rPr>
              <w:t>4</w:t>
            </w:r>
            <w:r w:rsidR="00E61774" w:rsidRPr="00C06186">
              <w:rPr>
                <w:rFonts w:ascii="Calibri" w:hAnsi="Calibri" w:cs="Calibri"/>
              </w:rPr>
              <w:t xml:space="preserve"> </w:t>
            </w:r>
            <w:r w:rsidRPr="00C06186">
              <w:rPr>
                <w:rFonts w:ascii="Calibri" w:hAnsi="Calibri" w:cs="Calibri"/>
              </w:rPr>
              <w:t>618</w:t>
            </w:r>
          </w:p>
        </w:tc>
        <w:tc>
          <w:tcPr>
            <w:tcW w:w="1299" w:type="dxa"/>
            <w:tcBorders>
              <w:top w:val="single" w:sz="8" w:space="0" w:color="auto"/>
              <w:left w:val="single" w:sz="8" w:space="0" w:color="auto"/>
              <w:bottom w:val="single" w:sz="8" w:space="0" w:color="auto"/>
              <w:right w:val="single" w:sz="8" w:space="0" w:color="auto"/>
            </w:tcBorders>
          </w:tcPr>
          <w:p w14:paraId="781F9F58" w14:textId="62C8E437" w:rsidR="002E1979" w:rsidRPr="00C06186" w:rsidRDefault="002E1979" w:rsidP="00E61774">
            <w:pPr>
              <w:pStyle w:val="Perustaulukko"/>
              <w:jc w:val="right"/>
              <w:rPr>
                <w:rFonts w:ascii="Calibri" w:hAnsi="Calibri" w:cs="Calibri"/>
              </w:rPr>
            </w:pPr>
            <w:r w:rsidRPr="00C06186">
              <w:rPr>
                <w:rFonts w:ascii="Calibri" w:hAnsi="Calibri" w:cs="Calibri"/>
              </w:rPr>
              <w:t>4</w:t>
            </w:r>
            <w:r w:rsidR="00E61774" w:rsidRPr="00C06186">
              <w:rPr>
                <w:rFonts w:ascii="Calibri" w:hAnsi="Calibri" w:cs="Calibri"/>
              </w:rPr>
              <w:t xml:space="preserve"> </w:t>
            </w:r>
            <w:r w:rsidRPr="00C06186">
              <w:rPr>
                <w:rFonts w:ascii="Calibri" w:hAnsi="Calibri" w:cs="Calibri"/>
              </w:rPr>
              <w:t>456</w:t>
            </w:r>
          </w:p>
        </w:tc>
      </w:tr>
      <w:tr w:rsidR="002E1979" w:rsidRPr="00C06186" w14:paraId="04F4ECC5"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1EEB27CF" w14:textId="4D530DF6" w:rsidR="002E1979" w:rsidRPr="00C06186" w:rsidRDefault="002E1979" w:rsidP="00E61774">
            <w:pPr>
              <w:pStyle w:val="Perustaulukko"/>
              <w:rPr>
                <w:rFonts w:ascii="Calibri" w:hAnsi="Calibri" w:cs="Calibri"/>
              </w:rPr>
            </w:pPr>
            <w:r w:rsidRPr="00C06186">
              <w:rPr>
                <w:rFonts w:ascii="Calibri" w:hAnsi="Calibri" w:cs="Calibri"/>
                <w:color w:val="000000"/>
              </w:rPr>
              <w:t xml:space="preserve">…D42K </w:t>
            </w:r>
            <w:r w:rsidR="00D71256" w:rsidRPr="00C06186">
              <w:rPr>
                <w:rFonts w:ascii="Calibri" w:hAnsi="Calibri" w:cs="Calibri"/>
                <w:color w:val="000000"/>
              </w:rPr>
              <w:t>Yritysten jakamat tulot</w:t>
            </w:r>
          </w:p>
        </w:tc>
        <w:tc>
          <w:tcPr>
            <w:tcW w:w="1298" w:type="dxa"/>
            <w:tcBorders>
              <w:top w:val="single" w:sz="8" w:space="0" w:color="auto"/>
              <w:left w:val="single" w:sz="8" w:space="0" w:color="auto"/>
              <w:bottom w:val="single" w:sz="8" w:space="0" w:color="auto"/>
              <w:right w:val="single" w:sz="8" w:space="0" w:color="auto"/>
            </w:tcBorders>
          </w:tcPr>
          <w:p w14:paraId="3E62EC11" w14:textId="14594EE6" w:rsidR="002E1979" w:rsidRPr="00C06186" w:rsidRDefault="002E1979" w:rsidP="00E61774">
            <w:pPr>
              <w:pStyle w:val="Perustaulukko"/>
              <w:jc w:val="right"/>
              <w:rPr>
                <w:rFonts w:ascii="Calibri" w:hAnsi="Calibri" w:cs="Calibri"/>
              </w:rPr>
            </w:pPr>
            <w:r w:rsidRPr="00C06186">
              <w:rPr>
                <w:rFonts w:ascii="Calibri" w:hAnsi="Calibri" w:cs="Calibri"/>
              </w:rPr>
              <w:t>7</w:t>
            </w:r>
            <w:r w:rsidR="00E61774" w:rsidRPr="00C06186">
              <w:rPr>
                <w:rFonts w:ascii="Calibri" w:hAnsi="Calibri" w:cs="Calibri"/>
              </w:rPr>
              <w:t xml:space="preserve"> </w:t>
            </w:r>
            <w:r w:rsidRPr="00C06186">
              <w:rPr>
                <w:rFonts w:ascii="Calibri" w:hAnsi="Calibri" w:cs="Calibri"/>
              </w:rPr>
              <w:t>012</w:t>
            </w:r>
          </w:p>
        </w:tc>
        <w:tc>
          <w:tcPr>
            <w:tcW w:w="1299" w:type="dxa"/>
            <w:tcBorders>
              <w:top w:val="single" w:sz="8" w:space="0" w:color="auto"/>
              <w:left w:val="single" w:sz="8" w:space="0" w:color="auto"/>
              <w:bottom w:val="single" w:sz="8" w:space="0" w:color="auto"/>
              <w:right w:val="single" w:sz="8" w:space="0" w:color="auto"/>
            </w:tcBorders>
          </w:tcPr>
          <w:p w14:paraId="74072708" w14:textId="14DF91BF" w:rsidR="002E1979" w:rsidRPr="00C06186" w:rsidRDefault="002E1979" w:rsidP="00E61774">
            <w:pPr>
              <w:pStyle w:val="Perustaulukko"/>
              <w:jc w:val="right"/>
              <w:rPr>
                <w:rFonts w:ascii="Calibri" w:hAnsi="Calibri" w:cs="Calibri"/>
              </w:rPr>
            </w:pPr>
            <w:r w:rsidRPr="00C06186">
              <w:rPr>
                <w:rFonts w:ascii="Calibri" w:hAnsi="Calibri" w:cs="Calibri"/>
              </w:rPr>
              <w:t>7</w:t>
            </w:r>
            <w:r w:rsidR="00E61774" w:rsidRPr="00C06186">
              <w:rPr>
                <w:rFonts w:ascii="Calibri" w:hAnsi="Calibri" w:cs="Calibri"/>
              </w:rPr>
              <w:t xml:space="preserve"> </w:t>
            </w:r>
            <w:r w:rsidRPr="00C06186">
              <w:rPr>
                <w:rFonts w:ascii="Calibri" w:hAnsi="Calibri" w:cs="Calibri"/>
              </w:rPr>
              <w:t>902</w:t>
            </w:r>
          </w:p>
        </w:tc>
        <w:tc>
          <w:tcPr>
            <w:tcW w:w="1299" w:type="dxa"/>
            <w:tcBorders>
              <w:top w:val="single" w:sz="8" w:space="0" w:color="auto"/>
              <w:left w:val="single" w:sz="8" w:space="0" w:color="auto"/>
              <w:bottom w:val="single" w:sz="8" w:space="0" w:color="auto"/>
              <w:right w:val="single" w:sz="8" w:space="0" w:color="auto"/>
            </w:tcBorders>
          </w:tcPr>
          <w:p w14:paraId="51715C76" w14:textId="3E56D769" w:rsidR="002E1979" w:rsidRPr="00C06186" w:rsidRDefault="002E1979" w:rsidP="00E61774">
            <w:pPr>
              <w:pStyle w:val="Perustaulukko"/>
              <w:jc w:val="right"/>
              <w:rPr>
                <w:rFonts w:ascii="Calibri" w:hAnsi="Calibri" w:cs="Calibri"/>
              </w:rPr>
            </w:pPr>
            <w:r w:rsidRPr="00C06186">
              <w:rPr>
                <w:rFonts w:ascii="Calibri" w:hAnsi="Calibri" w:cs="Calibri"/>
              </w:rPr>
              <w:t>12</w:t>
            </w:r>
            <w:r w:rsidR="00E61774" w:rsidRPr="00C06186">
              <w:rPr>
                <w:rFonts w:ascii="Calibri" w:hAnsi="Calibri" w:cs="Calibri"/>
              </w:rPr>
              <w:t xml:space="preserve"> </w:t>
            </w:r>
            <w:r w:rsidRPr="00C06186">
              <w:rPr>
                <w:rFonts w:ascii="Calibri" w:hAnsi="Calibri" w:cs="Calibri"/>
              </w:rPr>
              <w:t>322</w:t>
            </w:r>
          </w:p>
        </w:tc>
      </w:tr>
      <w:tr w:rsidR="00D71256" w:rsidRPr="00C06186" w14:paraId="2585B87E"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432BE322" w14:textId="7FB8D10C" w:rsidR="00D71256" w:rsidRPr="00C06186" w:rsidRDefault="00D71256" w:rsidP="00D71256">
            <w:pPr>
              <w:pStyle w:val="Perustaulukko"/>
              <w:rPr>
                <w:rFonts w:ascii="Calibri" w:hAnsi="Calibri" w:cs="Calibri"/>
              </w:rPr>
            </w:pPr>
            <w:r w:rsidRPr="00C06186">
              <w:rPr>
                <w:rFonts w:ascii="Calibri" w:hAnsi="Calibri" w:cs="Calibri"/>
                <w:color w:val="000000"/>
              </w:rPr>
              <w:t>…D43K Suorien ulkom.sijoitusten uudelleensijoitetut voitot</w:t>
            </w:r>
          </w:p>
        </w:tc>
        <w:tc>
          <w:tcPr>
            <w:tcW w:w="1298" w:type="dxa"/>
            <w:tcBorders>
              <w:top w:val="single" w:sz="8" w:space="0" w:color="auto"/>
              <w:left w:val="single" w:sz="8" w:space="0" w:color="auto"/>
              <w:bottom w:val="single" w:sz="8" w:space="0" w:color="auto"/>
              <w:right w:val="single" w:sz="8" w:space="0" w:color="auto"/>
            </w:tcBorders>
          </w:tcPr>
          <w:p w14:paraId="05B57795" w14:textId="2B3A9E1B" w:rsidR="00D71256" w:rsidRPr="00C06186" w:rsidRDefault="00D71256" w:rsidP="00D71256">
            <w:pPr>
              <w:pStyle w:val="Perustaulukko"/>
              <w:jc w:val="right"/>
              <w:rPr>
                <w:rFonts w:ascii="Calibri" w:hAnsi="Calibri" w:cs="Calibri"/>
              </w:rPr>
            </w:pPr>
            <w:r w:rsidRPr="00C06186">
              <w:rPr>
                <w:rFonts w:ascii="Calibri" w:hAnsi="Calibri" w:cs="Calibri"/>
              </w:rPr>
              <w:t>1</w:t>
            </w:r>
            <w:r w:rsidR="00E61774" w:rsidRPr="00C06186">
              <w:rPr>
                <w:rFonts w:ascii="Calibri" w:hAnsi="Calibri" w:cs="Calibri"/>
              </w:rPr>
              <w:t xml:space="preserve"> </w:t>
            </w:r>
            <w:r w:rsidRPr="00C06186">
              <w:rPr>
                <w:rFonts w:ascii="Calibri" w:hAnsi="Calibri" w:cs="Calibri"/>
              </w:rPr>
              <w:t>922</w:t>
            </w:r>
          </w:p>
        </w:tc>
        <w:tc>
          <w:tcPr>
            <w:tcW w:w="1299" w:type="dxa"/>
            <w:tcBorders>
              <w:top w:val="single" w:sz="8" w:space="0" w:color="auto"/>
              <w:left w:val="single" w:sz="8" w:space="0" w:color="auto"/>
              <w:bottom w:val="single" w:sz="8" w:space="0" w:color="auto"/>
              <w:right w:val="single" w:sz="8" w:space="0" w:color="auto"/>
            </w:tcBorders>
          </w:tcPr>
          <w:p w14:paraId="1DB935A5" w14:textId="0C68CBAD" w:rsidR="00D71256" w:rsidRPr="00C06186" w:rsidRDefault="00D71256" w:rsidP="00D71256">
            <w:pPr>
              <w:pStyle w:val="Perustaulukko"/>
              <w:jc w:val="right"/>
              <w:rPr>
                <w:rFonts w:ascii="Calibri" w:hAnsi="Calibri" w:cs="Calibri"/>
              </w:rPr>
            </w:pPr>
            <w:r w:rsidRPr="00C06186">
              <w:rPr>
                <w:rFonts w:ascii="Calibri" w:hAnsi="Calibri" w:cs="Calibri"/>
              </w:rPr>
              <w:t>2</w:t>
            </w:r>
            <w:r w:rsidR="00E61774" w:rsidRPr="00C06186">
              <w:rPr>
                <w:rFonts w:ascii="Calibri" w:hAnsi="Calibri" w:cs="Calibri"/>
              </w:rPr>
              <w:t xml:space="preserve"> </w:t>
            </w:r>
            <w:r w:rsidRPr="00C06186">
              <w:rPr>
                <w:rFonts w:ascii="Calibri" w:hAnsi="Calibri" w:cs="Calibri"/>
              </w:rPr>
              <w:t>378</w:t>
            </w:r>
          </w:p>
        </w:tc>
        <w:tc>
          <w:tcPr>
            <w:tcW w:w="1299" w:type="dxa"/>
            <w:tcBorders>
              <w:top w:val="single" w:sz="8" w:space="0" w:color="auto"/>
              <w:left w:val="single" w:sz="8" w:space="0" w:color="auto"/>
              <w:bottom w:val="single" w:sz="8" w:space="0" w:color="auto"/>
              <w:right w:val="single" w:sz="8" w:space="0" w:color="auto"/>
            </w:tcBorders>
          </w:tcPr>
          <w:p w14:paraId="654BBC5A" w14:textId="48635526" w:rsidR="00D71256" w:rsidRPr="00C06186" w:rsidRDefault="00D71256" w:rsidP="00D71256">
            <w:pPr>
              <w:pStyle w:val="Perustaulukko"/>
              <w:jc w:val="right"/>
              <w:rPr>
                <w:rFonts w:ascii="Calibri" w:hAnsi="Calibri" w:cs="Calibri"/>
              </w:rPr>
            </w:pPr>
            <w:r w:rsidRPr="00C06186">
              <w:rPr>
                <w:rFonts w:ascii="Calibri" w:hAnsi="Calibri" w:cs="Calibri"/>
              </w:rPr>
              <w:t>-1</w:t>
            </w:r>
            <w:r w:rsidR="00E61774" w:rsidRPr="00C06186">
              <w:rPr>
                <w:rFonts w:ascii="Calibri" w:hAnsi="Calibri" w:cs="Calibri"/>
              </w:rPr>
              <w:t xml:space="preserve"> </w:t>
            </w:r>
            <w:r w:rsidRPr="00C06186">
              <w:rPr>
                <w:rFonts w:ascii="Calibri" w:hAnsi="Calibri" w:cs="Calibri"/>
              </w:rPr>
              <w:t>587</w:t>
            </w:r>
          </w:p>
        </w:tc>
      </w:tr>
      <w:tr w:rsidR="002E1979" w:rsidRPr="00C06186" w14:paraId="5C989D6C"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vAlign w:val="bottom"/>
          </w:tcPr>
          <w:p w14:paraId="16036D8D" w14:textId="5C41A5C4" w:rsidR="002E1979" w:rsidRPr="00C06186" w:rsidRDefault="002E1979" w:rsidP="00E61774">
            <w:pPr>
              <w:pStyle w:val="Perustaulukko"/>
              <w:rPr>
                <w:rFonts w:ascii="Calibri" w:hAnsi="Calibri" w:cs="Calibri"/>
              </w:rPr>
            </w:pPr>
            <w:r w:rsidRPr="00C06186">
              <w:rPr>
                <w:rFonts w:ascii="Calibri" w:hAnsi="Calibri" w:cs="Calibri"/>
                <w:color w:val="000000"/>
              </w:rPr>
              <w:t xml:space="preserve">…D44K </w:t>
            </w:r>
            <w:r w:rsidR="00D71256" w:rsidRPr="00C06186">
              <w:rPr>
                <w:rFonts w:ascii="Calibri" w:hAnsi="Calibri" w:cs="Calibri"/>
                <w:color w:val="000000"/>
              </w:rPr>
              <w:t>Muut sijoitustulot</w:t>
            </w:r>
          </w:p>
        </w:tc>
        <w:tc>
          <w:tcPr>
            <w:tcW w:w="1298" w:type="dxa"/>
            <w:tcBorders>
              <w:top w:val="single" w:sz="8" w:space="0" w:color="auto"/>
              <w:left w:val="single" w:sz="8" w:space="0" w:color="auto"/>
              <w:bottom w:val="single" w:sz="8" w:space="0" w:color="auto"/>
              <w:right w:val="single" w:sz="8" w:space="0" w:color="auto"/>
            </w:tcBorders>
          </w:tcPr>
          <w:p w14:paraId="1C8E8168" w14:textId="77777777" w:rsidR="002E1979" w:rsidRPr="00C06186" w:rsidRDefault="002E1979" w:rsidP="00E61774">
            <w:pPr>
              <w:pStyle w:val="Perustaulukko"/>
              <w:jc w:val="right"/>
              <w:rPr>
                <w:rFonts w:ascii="Calibri" w:hAnsi="Calibri" w:cs="Calibri"/>
              </w:rPr>
            </w:pPr>
            <w:r w:rsidRPr="00C06186">
              <w:rPr>
                <w:rFonts w:ascii="Calibri" w:hAnsi="Calibri" w:cs="Calibri"/>
              </w:rPr>
              <w:t>423</w:t>
            </w:r>
          </w:p>
        </w:tc>
        <w:tc>
          <w:tcPr>
            <w:tcW w:w="1299" w:type="dxa"/>
            <w:tcBorders>
              <w:top w:val="single" w:sz="8" w:space="0" w:color="auto"/>
              <w:left w:val="single" w:sz="8" w:space="0" w:color="auto"/>
              <w:bottom w:val="single" w:sz="8" w:space="0" w:color="auto"/>
              <w:right w:val="single" w:sz="8" w:space="0" w:color="auto"/>
            </w:tcBorders>
          </w:tcPr>
          <w:p w14:paraId="22073BB0" w14:textId="77777777" w:rsidR="002E1979" w:rsidRPr="00C06186" w:rsidRDefault="002E1979" w:rsidP="00E61774">
            <w:pPr>
              <w:pStyle w:val="Perustaulukko"/>
              <w:jc w:val="right"/>
              <w:rPr>
                <w:rFonts w:ascii="Calibri" w:hAnsi="Calibri" w:cs="Calibri"/>
              </w:rPr>
            </w:pPr>
            <w:r w:rsidRPr="00C06186">
              <w:rPr>
                <w:rFonts w:ascii="Calibri" w:hAnsi="Calibri" w:cs="Calibri"/>
              </w:rPr>
              <w:t>353</w:t>
            </w:r>
          </w:p>
        </w:tc>
        <w:tc>
          <w:tcPr>
            <w:tcW w:w="1299" w:type="dxa"/>
            <w:tcBorders>
              <w:top w:val="single" w:sz="8" w:space="0" w:color="auto"/>
              <w:left w:val="single" w:sz="8" w:space="0" w:color="auto"/>
              <w:bottom w:val="single" w:sz="8" w:space="0" w:color="auto"/>
              <w:right w:val="single" w:sz="8" w:space="0" w:color="auto"/>
            </w:tcBorders>
          </w:tcPr>
          <w:p w14:paraId="0A899EAA" w14:textId="77777777" w:rsidR="002E1979" w:rsidRPr="00C06186" w:rsidRDefault="002E1979" w:rsidP="00E61774">
            <w:pPr>
              <w:pStyle w:val="Perustaulukko"/>
              <w:jc w:val="right"/>
              <w:rPr>
                <w:rFonts w:ascii="Calibri" w:hAnsi="Calibri" w:cs="Calibri"/>
              </w:rPr>
            </w:pPr>
            <w:r w:rsidRPr="00C06186">
              <w:rPr>
                <w:rFonts w:ascii="Calibri" w:hAnsi="Calibri" w:cs="Calibri"/>
              </w:rPr>
              <w:t>334</w:t>
            </w:r>
          </w:p>
        </w:tc>
      </w:tr>
      <w:tr w:rsidR="002E1979" w:rsidRPr="00C06186" w14:paraId="67D7DED3" w14:textId="77777777" w:rsidTr="00E61774">
        <w:trPr>
          <w:trHeight w:val="300"/>
        </w:trPr>
        <w:tc>
          <w:tcPr>
            <w:tcW w:w="6380"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65DC24E1" w14:textId="71B0E1FE" w:rsidR="002E1979" w:rsidRPr="00C06186" w:rsidRDefault="00D71256" w:rsidP="00E61774">
            <w:pPr>
              <w:pStyle w:val="Perustaulukko"/>
              <w:rPr>
                <w:rFonts w:ascii="Calibri" w:hAnsi="Calibri" w:cs="Calibri"/>
                <w:color w:val="000000"/>
              </w:rPr>
            </w:pPr>
            <w:r w:rsidRPr="00C06186">
              <w:rPr>
                <w:rFonts w:ascii="Calibri" w:hAnsi="Calibri" w:cs="Calibri"/>
                <w:color w:val="000000"/>
              </w:rPr>
              <w:t>B5G Bruttokansantulo</w:t>
            </w:r>
            <w:r w:rsidR="002E1979" w:rsidRPr="00C06186">
              <w:rPr>
                <w:rFonts w:ascii="Calibri" w:hAnsi="Calibri" w:cs="Calibri"/>
                <w:color w:val="000000"/>
              </w:rPr>
              <w:t xml:space="preserve"> (B1G + D1R - D1</w:t>
            </w:r>
            <w:r w:rsidR="00B66170">
              <w:rPr>
                <w:rFonts w:ascii="Calibri" w:hAnsi="Calibri" w:cs="Calibri"/>
                <w:color w:val="000000"/>
              </w:rPr>
              <w:t>K</w:t>
            </w:r>
            <w:r w:rsidR="002E1979" w:rsidRPr="00C06186">
              <w:rPr>
                <w:rFonts w:ascii="Calibri" w:hAnsi="Calibri" w:cs="Calibri"/>
                <w:color w:val="000000"/>
              </w:rPr>
              <w:t xml:space="preserve"> - D2K + D3R + D4R - D4K)</w:t>
            </w:r>
          </w:p>
        </w:tc>
        <w:tc>
          <w:tcPr>
            <w:tcW w:w="1298"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497FB41D" w14:textId="499D27FE" w:rsidR="002E1979" w:rsidRPr="00C06186" w:rsidRDefault="002E1979" w:rsidP="00E61774">
            <w:pPr>
              <w:pStyle w:val="Perustaulukko"/>
              <w:jc w:val="right"/>
              <w:rPr>
                <w:rFonts w:ascii="Calibri" w:hAnsi="Calibri" w:cs="Calibri"/>
              </w:rPr>
            </w:pPr>
            <w:r w:rsidRPr="00C06186">
              <w:rPr>
                <w:rFonts w:ascii="Calibri" w:hAnsi="Calibri" w:cs="Calibri"/>
              </w:rPr>
              <w:t>218</w:t>
            </w:r>
            <w:r w:rsidR="00E61774" w:rsidRPr="00C06186">
              <w:rPr>
                <w:rFonts w:ascii="Calibri" w:hAnsi="Calibri" w:cs="Calibri"/>
              </w:rPr>
              <w:t xml:space="preserve"> </w:t>
            </w:r>
            <w:r w:rsidRPr="00C06186">
              <w:rPr>
                <w:rFonts w:ascii="Calibri" w:hAnsi="Calibri" w:cs="Calibri"/>
              </w:rPr>
              <w:t>508</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432D9759" w14:textId="7635CE4F" w:rsidR="002E1979" w:rsidRPr="00C06186" w:rsidRDefault="002E1979" w:rsidP="00E61774">
            <w:pPr>
              <w:pStyle w:val="Perustaulukko"/>
              <w:jc w:val="right"/>
              <w:rPr>
                <w:rFonts w:ascii="Calibri" w:hAnsi="Calibri" w:cs="Calibri"/>
              </w:rPr>
            </w:pPr>
            <w:r w:rsidRPr="00C06186">
              <w:rPr>
                <w:rFonts w:ascii="Calibri" w:hAnsi="Calibri" w:cs="Calibri"/>
              </w:rPr>
              <w:t>226</w:t>
            </w:r>
            <w:r w:rsidR="00E61774" w:rsidRPr="00C06186">
              <w:rPr>
                <w:rFonts w:ascii="Calibri" w:hAnsi="Calibri" w:cs="Calibri"/>
              </w:rPr>
              <w:t xml:space="preserve"> </w:t>
            </w:r>
            <w:r w:rsidRPr="00C06186">
              <w:rPr>
                <w:rFonts w:ascii="Calibri" w:hAnsi="Calibri" w:cs="Calibri"/>
              </w:rPr>
              <w:t>414</w:t>
            </w:r>
          </w:p>
        </w:tc>
        <w:tc>
          <w:tcPr>
            <w:tcW w:w="1299"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471410DE" w14:textId="5BCFC860" w:rsidR="002E1979" w:rsidRPr="00C06186" w:rsidRDefault="002E1979" w:rsidP="00E61774">
            <w:pPr>
              <w:pStyle w:val="Perustaulukko"/>
              <w:jc w:val="right"/>
              <w:rPr>
                <w:rFonts w:ascii="Calibri" w:hAnsi="Calibri" w:cs="Calibri"/>
                <w:color w:val="000000"/>
              </w:rPr>
            </w:pPr>
            <w:r w:rsidRPr="00C06186">
              <w:rPr>
                <w:rFonts w:ascii="Calibri" w:hAnsi="Calibri" w:cs="Calibri"/>
              </w:rPr>
              <w:t>234</w:t>
            </w:r>
            <w:r w:rsidR="00E61774" w:rsidRPr="00C06186">
              <w:rPr>
                <w:rFonts w:ascii="Calibri" w:hAnsi="Calibri" w:cs="Calibri"/>
              </w:rPr>
              <w:t xml:space="preserve"> </w:t>
            </w:r>
            <w:r w:rsidRPr="00C06186">
              <w:rPr>
                <w:rFonts w:ascii="Calibri" w:hAnsi="Calibri" w:cs="Calibri"/>
              </w:rPr>
              <w:t>406</w:t>
            </w:r>
          </w:p>
        </w:tc>
      </w:tr>
    </w:tbl>
    <w:p w14:paraId="67EF6CD1" w14:textId="77777777" w:rsidR="002E1979" w:rsidRDefault="002E1979" w:rsidP="00726B63"/>
    <w:p w14:paraId="44F5218A" w14:textId="3BFD2858" w:rsidR="00C31A24" w:rsidRDefault="00C31A24" w:rsidP="00C31A24">
      <w:pPr>
        <w:pStyle w:val="Otsikko2"/>
        <w:tabs>
          <w:tab w:val="left" w:pos="1276"/>
        </w:tabs>
      </w:pPr>
      <w:bookmarkStart w:id="699" w:name="_Toc451761920"/>
      <w:bookmarkStart w:id="700" w:name="_Hlk86056564"/>
      <w:bookmarkStart w:id="701" w:name="_Toc90381800"/>
      <w:r>
        <w:t>Palkansaajakorvaukset</w:t>
      </w:r>
      <w:bookmarkEnd w:id="699"/>
      <w:bookmarkEnd w:id="701"/>
    </w:p>
    <w:p w14:paraId="0B148F2A" w14:textId="77777777" w:rsidR="00C31A24" w:rsidRPr="00FA52A2" w:rsidRDefault="00C31A24" w:rsidP="00C31A24">
      <w:pPr>
        <w:pStyle w:val="Peruskpl"/>
      </w:pPr>
      <w:r w:rsidRPr="00FA52A2">
        <w:t xml:space="preserve">Tässä erässä on kirjattu </w:t>
      </w:r>
      <w:r w:rsidRPr="00FA52A2">
        <w:rPr>
          <w:rFonts w:ascii="Times" w:hAnsi="Times"/>
        </w:rPr>
        <w:t>sekä</w:t>
      </w:r>
      <w:r w:rsidRPr="00FA52A2">
        <w:t xml:space="preserve"> palkkoja </w:t>
      </w:r>
      <w:r w:rsidRPr="00FA52A2">
        <w:rPr>
          <w:rFonts w:ascii="Times" w:hAnsi="Times"/>
        </w:rPr>
        <w:t>että</w:t>
      </w:r>
      <w:r w:rsidRPr="00FA52A2">
        <w:t xml:space="preserve"> työnantajan sosiaalivakuutusmaksuja.</w:t>
      </w:r>
    </w:p>
    <w:p w14:paraId="2EC5048B" w14:textId="4BAF7D20" w:rsidR="00C31A24" w:rsidRPr="00FA52A2" w:rsidRDefault="00C31A24" w:rsidP="00C31A24">
      <w:pPr>
        <w:pStyle w:val="Otsikko3"/>
      </w:pPr>
      <w:bookmarkStart w:id="702" w:name="_Toc451761921"/>
      <w:bookmarkStart w:id="703" w:name="_Toc90381801"/>
      <w:r w:rsidRPr="00FA52A2">
        <w:t>Ulkomailta saadut palkat ja palkkiot</w:t>
      </w:r>
      <w:bookmarkEnd w:id="702"/>
      <w:bookmarkEnd w:id="703"/>
    </w:p>
    <w:p w14:paraId="574C0A82" w14:textId="77777777" w:rsidR="00C31A24" w:rsidRPr="00FA52A2" w:rsidRDefault="00C31A24" w:rsidP="00C31A24">
      <w:pPr>
        <w:pStyle w:val="Peruskpl"/>
        <w:tabs>
          <w:tab w:val="left" w:pos="1276"/>
        </w:tabs>
      </w:pPr>
      <w:r w:rsidRPr="0718A505">
        <w:t xml:space="preserve">Verohallinnon tuloveroaineisto sisältää tiedon ”luonnollisten henkilöiden” eli kotitalouksien saamista palkkatuloista ulkomailta. Tämä luku sisältää vain alle kuusi kuukautta ulkomailla työskennelleiden saamat palkat, koska niistä pitää maksaa vero Suomeen. Tämän takia lukua korotetaan 50 prosentilla, jolloin sen arvioidaan sisältävän kaikkien alle vuoden pituisten työsuhteiden palkat. </w:t>
      </w:r>
    </w:p>
    <w:p w14:paraId="1B3BF80B" w14:textId="77777777" w:rsidR="00C31A24" w:rsidRDefault="00C31A24" w:rsidP="00C31A24">
      <w:pPr>
        <w:pStyle w:val="Peruskpl"/>
        <w:tabs>
          <w:tab w:val="left" w:pos="1276"/>
        </w:tabs>
        <w:rPr>
          <w:rFonts w:ascii="Times" w:hAnsi="Times"/>
        </w:rPr>
      </w:pPr>
      <w:r w:rsidRPr="747C00A1">
        <w:rPr>
          <w:rFonts w:ascii="Times" w:hAnsi="Times"/>
        </w:rPr>
        <w:lastRenderedPageBreak/>
        <w:t xml:space="preserve">Verottajan maksuunpanotilaston ohella tietoja ulkomailla ansaituista palkoista on Tilastokeskuksen vuoden 2018 tulonjakotutkimuksessa. Siinä kysyttiin </w:t>
      </w:r>
      <w:r w:rsidRPr="747C00A1">
        <w:rPr>
          <w:rFonts w:ascii="Times" w:hAnsi="Times"/>
          <w:b/>
          <w:bCs/>
        </w:rPr>
        <w:t>verottomia</w:t>
      </w:r>
      <w:r w:rsidRPr="747C00A1">
        <w:rPr>
          <w:rFonts w:ascii="Times" w:hAnsi="Times"/>
        </w:rPr>
        <w:t xml:space="preserve"> ulkomailla ansaittuja palkkoja. Verottomat palkat ovat 6–12 kuukautta kestäneistä työsuhteista syntyneitä palkkoja. Verottomia palkkoja ulkomailta oli vuoden 2018 tulonjakotutkimuksen mukaan noin 110 miljoonaa euroa. Kun otetaan huomioon, että vastauksissa tällaisiin kysymyksiin esiintyy ilmeinen valikoitu kato alaspäin, voidaan arviotamme 171,1 miljoonan euron palkkasummasta 6–12 kuukautta kestäneistä työsuhteista ulkomailla vuonna 2018 pitää tyydyttävänä suhteessa tulonjakotilastoon. </w:t>
      </w:r>
    </w:p>
    <w:p w14:paraId="66A7772A" w14:textId="72F797E9" w:rsidR="00C31A24" w:rsidRPr="00FA52A2" w:rsidRDefault="00C31A24" w:rsidP="00C31A24">
      <w:pPr>
        <w:pStyle w:val="Peruskpl"/>
        <w:tabs>
          <w:tab w:val="left" w:pos="1276"/>
        </w:tabs>
        <w:rPr>
          <w:rFonts w:ascii="Times" w:hAnsi="Times"/>
        </w:rPr>
      </w:pPr>
      <w:r w:rsidRPr="00FA52A2">
        <w:rPr>
          <w:rFonts w:ascii="Times" w:hAnsi="Times"/>
        </w:rPr>
        <w:t>Ulkomailta saadut työnantajan maksamat sosiaalivakuutusmaksut on arvioitu</w:t>
      </w:r>
      <w:r w:rsidR="008C2DC3">
        <w:rPr>
          <w:rFonts w:ascii="Times" w:hAnsi="Times"/>
        </w:rPr>
        <w:t xml:space="preserve"> </w:t>
      </w:r>
      <w:r w:rsidRPr="00FA52A2">
        <w:rPr>
          <w:rFonts w:ascii="Times" w:hAnsi="Times"/>
        </w:rPr>
        <w:t>keskimäärin 16 prosentiksi ulkomailta saaduista palkoista.</w:t>
      </w:r>
    </w:p>
    <w:p w14:paraId="419376CD" w14:textId="77777777" w:rsidR="00C31A24" w:rsidRPr="00FA52A2" w:rsidRDefault="00C31A24" w:rsidP="00C31A24">
      <w:pPr>
        <w:pStyle w:val="Otsikko4"/>
        <w:tabs>
          <w:tab w:val="left" w:pos="1276"/>
        </w:tabs>
      </w:pPr>
      <w:r w:rsidRPr="00FA52A2">
        <w:t>Ulkomaille maksetut palkat ja palkkiot</w:t>
      </w:r>
    </w:p>
    <w:p w14:paraId="51416991" w14:textId="65659E43" w:rsidR="00C31A24" w:rsidRDefault="00C31A24" w:rsidP="00C31A24">
      <w:pPr>
        <w:pStyle w:val="Peruskpl"/>
        <w:tabs>
          <w:tab w:val="left" w:pos="1276"/>
        </w:tabs>
      </w:pPr>
      <w:r w:rsidRPr="00FA52A2">
        <w:t xml:space="preserve">Verohallinon rajoitetusti verovelvollisten aineisto sisältää tiedon Suomessa enintään 6 kuukautta yhtäjaksoisesti oleskelleille henkilöille maksetuista suorituksista.  Vuosi-ilmoituksella on ilmoitettava muun muassa palkat, eläkkeet, työkorvaukset, osingot, korot, henkilöstörahaston rahasto-osuus ja ylijäämä sekä rojaltit. Aineistosta erotetaan palkaksi katsottavat suorituslajit. </w:t>
      </w:r>
    </w:p>
    <w:p w14:paraId="06756DA0" w14:textId="77777777" w:rsidR="0081048F" w:rsidRPr="00FA52A2" w:rsidRDefault="0081048F" w:rsidP="00C31A24">
      <w:pPr>
        <w:pStyle w:val="Peruskpl"/>
        <w:tabs>
          <w:tab w:val="left" w:pos="1276"/>
        </w:tabs>
      </w:pPr>
    </w:p>
    <w:p w14:paraId="6A0CF881" w14:textId="3557B904" w:rsidR="0081048F" w:rsidRDefault="0081048F" w:rsidP="0081048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77</w:t>
      </w:r>
      <w:r w:rsidR="00522D25">
        <w:rPr>
          <w:noProof/>
        </w:rPr>
        <w:fldChar w:fldCharType="end"/>
      </w:r>
      <w:r>
        <w:t xml:space="preserve">: </w:t>
      </w:r>
      <w:r w:rsidRPr="0081048F">
        <w:t>Palkaksi katsottavat suorituslajit verohallinnon aineistossa</w:t>
      </w:r>
    </w:p>
    <w:tbl>
      <w:tblPr>
        <w:tblStyle w:val="Taulukkoreunaviiva"/>
        <w:tblW w:w="9995" w:type="dxa"/>
        <w:tblInd w:w="-5" w:type="dxa"/>
        <w:tblLook w:val="04A0" w:firstRow="1" w:lastRow="0" w:firstColumn="1" w:lastColumn="0" w:noHBand="0" w:noVBand="1"/>
      </w:tblPr>
      <w:tblGrid>
        <w:gridCol w:w="1418"/>
        <w:gridCol w:w="7236"/>
        <w:gridCol w:w="1341"/>
      </w:tblGrid>
      <w:tr w:rsidR="00C31A24" w:rsidRPr="00372493" w14:paraId="1ABC7229" w14:textId="77777777" w:rsidTr="00F04719">
        <w:trPr>
          <w:trHeight w:val="255"/>
        </w:trPr>
        <w:tc>
          <w:tcPr>
            <w:tcW w:w="1418" w:type="dxa"/>
            <w:shd w:val="clear" w:color="auto" w:fill="BCE7FF" w:themeFill="accent1" w:themeFillTint="33"/>
            <w:noWrap/>
            <w:hideMark/>
          </w:tcPr>
          <w:p w14:paraId="354EBAEA" w14:textId="77777777" w:rsidR="00C31A24" w:rsidRPr="00372493" w:rsidRDefault="00C31A24" w:rsidP="0081048F">
            <w:pPr>
              <w:pStyle w:val="Perustaulukko"/>
            </w:pPr>
            <w:r w:rsidRPr="00372493">
              <w:t>Suorituslaji</w:t>
            </w:r>
          </w:p>
        </w:tc>
        <w:tc>
          <w:tcPr>
            <w:tcW w:w="7236" w:type="dxa"/>
            <w:shd w:val="clear" w:color="auto" w:fill="BCE7FF" w:themeFill="accent1" w:themeFillTint="33"/>
            <w:noWrap/>
            <w:hideMark/>
          </w:tcPr>
          <w:p w14:paraId="286578CD" w14:textId="77777777" w:rsidR="00C31A24" w:rsidRPr="00372493" w:rsidRDefault="00C31A24" w:rsidP="0081048F">
            <w:pPr>
              <w:pStyle w:val="Perustaulukko"/>
            </w:pPr>
            <w:r w:rsidRPr="00372493">
              <w:t>Suorituslajin kuvaus</w:t>
            </w:r>
          </w:p>
        </w:tc>
        <w:tc>
          <w:tcPr>
            <w:tcW w:w="1341" w:type="dxa"/>
            <w:shd w:val="clear" w:color="auto" w:fill="BCE7FF" w:themeFill="accent1" w:themeFillTint="33"/>
            <w:noWrap/>
            <w:hideMark/>
          </w:tcPr>
          <w:p w14:paraId="57D8297D" w14:textId="77777777" w:rsidR="00C31A24" w:rsidRPr="00372493" w:rsidRDefault="00C31A24" w:rsidP="0081048F">
            <w:pPr>
              <w:pStyle w:val="Perustaulukko"/>
            </w:pPr>
            <w:r w:rsidRPr="00372493">
              <w:t>Taloustoimi</w:t>
            </w:r>
          </w:p>
        </w:tc>
      </w:tr>
      <w:tr w:rsidR="00C31A24" w:rsidRPr="00372493" w14:paraId="65890118" w14:textId="77777777" w:rsidTr="00F04719">
        <w:trPr>
          <w:trHeight w:val="255"/>
        </w:trPr>
        <w:tc>
          <w:tcPr>
            <w:tcW w:w="1418" w:type="dxa"/>
            <w:noWrap/>
            <w:hideMark/>
          </w:tcPr>
          <w:p w14:paraId="4A7448E4" w14:textId="77777777" w:rsidR="00C31A24" w:rsidRPr="00372493" w:rsidRDefault="00C31A24" w:rsidP="0081048F">
            <w:pPr>
              <w:pStyle w:val="Perustaulukko"/>
            </w:pPr>
            <w:r w:rsidRPr="00372493">
              <w:t>A1</w:t>
            </w:r>
          </w:p>
        </w:tc>
        <w:tc>
          <w:tcPr>
            <w:tcW w:w="7236" w:type="dxa"/>
            <w:noWrap/>
            <w:hideMark/>
          </w:tcPr>
          <w:p w14:paraId="6A1D1CEE" w14:textId="77777777" w:rsidR="00C31A24" w:rsidRPr="00372493" w:rsidRDefault="00C31A24" w:rsidP="0081048F">
            <w:pPr>
              <w:pStyle w:val="Perustaulukko"/>
            </w:pPr>
            <w:r w:rsidRPr="00372493">
              <w:t>Palkka muulta kuin julkisyhteisöltä ja henkilörahaston rahasto-osuus</w:t>
            </w:r>
          </w:p>
        </w:tc>
        <w:tc>
          <w:tcPr>
            <w:tcW w:w="1341" w:type="dxa"/>
            <w:noWrap/>
            <w:hideMark/>
          </w:tcPr>
          <w:p w14:paraId="79EBC8F3" w14:textId="77777777" w:rsidR="00C31A24" w:rsidRPr="00372493" w:rsidRDefault="00C31A24" w:rsidP="0081048F">
            <w:pPr>
              <w:pStyle w:val="Perustaulukko"/>
            </w:pPr>
            <w:r w:rsidRPr="00372493">
              <w:t>D11</w:t>
            </w:r>
          </w:p>
        </w:tc>
      </w:tr>
      <w:tr w:rsidR="00C31A24" w:rsidRPr="00372493" w14:paraId="421504B7" w14:textId="77777777" w:rsidTr="00F04719">
        <w:trPr>
          <w:trHeight w:val="255"/>
        </w:trPr>
        <w:tc>
          <w:tcPr>
            <w:tcW w:w="1418" w:type="dxa"/>
            <w:noWrap/>
            <w:hideMark/>
          </w:tcPr>
          <w:p w14:paraId="53FBE86F" w14:textId="77777777" w:rsidR="00C31A24" w:rsidRPr="00372493" w:rsidRDefault="00C31A24" w:rsidP="0081048F">
            <w:pPr>
              <w:pStyle w:val="Perustaulukko"/>
            </w:pPr>
            <w:r w:rsidRPr="00372493">
              <w:t>A2</w:t>
            </w:r>
          </w:p>
        </w:tc>
        <w:tc>
          <w:tcPr>
            <w:tcW w:w="7236" w:type="dxa"/>
            <w:noWrap/>
            <w:hideMark/>
          </w:tcPr>
          <w:p w14:paraId="0210C7B0" w14:textId="77777777" w:rsidR="00C31A24" w:rsidRPr="00372493" w:rsidRDefault="00C31A24" w:rsidP="0081048F">
            <w:pPr>
              <w:pStyle w:val="Perustaulukko"/>
            </w:pPr>
            <w:r w:rsidRPr="00372493">
              <w:t>Julkisyhteisön maksama palkka tai työkorvaus</w:t>
            </w:r>
          </w:p>
        </w:tc>
        <w:tc>
          <w:tcPr>
            <w:tcW w:w="1341" w:type="dxa"/>
            <w:noWrap/>
            <w:hideMark/>
          </w:tcPr>
          <w:p w14:paraId="58C96ADA" w14:textId="77777777" w:rsidR="00C31A24" w:rsidRPr="00372493" w:rsidRDefault="00C31A24" w:rsidP="0081048F">
            <w:pPr>
              <w:pStyle w:val="Perustaulukko"/>
            </w:pPr>
            <w:r w:rsidRPr="00372493">
              <w:t>D11</w:t>
            </w:r>
          </w:p>
        </w:tc>
      </w:tr>
      <w:tr w:rsidR="00C31A24" w:rsidRPr="00372493" w14:paraId="6DFDC5DA" w14:textId="77777777" w:rsidTr="00F04719">
        <w:trPr>
          <w:trHeight w:val="255"/>
        </w:trPr>
        <w:tc>
          <w:tcPr>
            <w:tcW w:w="1418" w:type="dxa"/>
            <w:noWrap/>
            <w:hideMark/>
          </w:tcPr>
          <w:p w14:paraId="3B62B0F4" w14:textId="77777777" w:rsidR="00C31A24" w:rsidRPr="00372493" w:rsidRDefault="00C31A24" w:rsidP="0081048F">
            <w:pPr>
              <w:pStyle w:val="Perustaulukko"/>
            </w:pPr>
            <w:r w:rsidRPr="00372493">
              <w:t>A4</w:t>
            </w:r>
          </w:p>
        </w:tc>
        <w:tc>
          <w:tcPr>
            <w:tcW w:w="7236" w:type="dxa"/>
            <w:noWrap/>
            <w:hideMark/>
          </w:tcPr>
          <w:p w14:paraId="542B5DA0" w14:textId="77777777" w:rsidR="00C31A24" w:rsidRPr="00372493" w:rsidRDefault="00C31A24" w:rsidP="0081048F">
            <w:pPr>
              <w:pStyle w:val="Perustaulukko"/>
            </w:pPr>
            <w:r w:rsidRPr="00372493">
              <w:t>Työkorvaus (ei-luonn henkilölle maks työkorvaus kun peritty lähdevero)</w:t>
            </w:r>
          </w:p>
        </w:tc>
        <w:tc>
          <w:tcPr>
            <w:tcW w:w="1341" w:type="dxa"/>
            <w:noWrap/>
            <w:hideMark/>
          </w:tcPr>
          <w:p w14:paraId="1EB3ACED" w14:textId="77777777" w:rsidR="00C31A24" w:rsidRPr="00372493" w:rsidRDefault="00C31A24" w:rsidP="0081048F">
            <w:pPr>
              <w:pStyle w:val="Perustaulukko"/>
            </w:pPr>
            <w:r w:rsidRPr="00372493">
              <w:t>D11</w:t>
            </w:r>
          </w:p>
        </w:tc>
      </w:tr>
      <w:tr w:rsidR="00C31A24" w:rsidRPr="00372493" w14:paraId="316E28AD" w14:textId="77777777" w:rsidTr="00F04719">
        <w:trPr>
          <w:trHeight w:val="255"/>
        </w:trPr>
        <w:tc>
          <w:tcPr>
            <w:tcW w:w="1418" w:type="dxa"/>
            <w:noWrap/>
            <w:hideMark/>
          </w:tcPr>
          <w:p w14:paraId="3B9C4085" w14:textId="77777777" w:rsidR="00C31A24" w:rsidRPr="00372493" w:rsidRDefault="00C31A24" w:rsidP="0081048F">
            <w:pPr>
              <w:pStyle w:val="Perustaulukko"/>
            </w:pPr>
            <w:r w:rsidRPr="00372493">
              <w:t>A5</w:t>
            </w:r>
          </w:p>
        </w:tc>
        <w:tc>
          <w:tcPr>
            <w:tcW w:w="7236" w:type="dxa"/>
            <w:noWrap/>
            <w:hideMark/>
          </w:tcPr>
          <w:p w14:paraId="7463FFC3" w14:textId="77777777" w:rsidR="00C31A24" w:rsidRPr="00372493" w:rsidRDefault="00C31A24" w:rsidP="0081048F">
            <w:pPr>
              <w:pStyle w:val="Perustaulukko"/>
            </w:pPr>
            <w:r w:rsidRPr="00372493">
              <w:t>Es. tait. toiminn. maks. korv.(vero 15 % tai lähdeverokortin lvero)</w:t>
            </w:r>
          </w:p>
        </w:tc>
        <w:tc>
          <w:tcPr>
            <w:tcW w:w="1341" w:type="dxa"/>
            <w:noWrap/>
            <w:hideMark/>
          </w:tcPr>
          <w:p w14:paraId="3B57C6B0" w14:textId="77777777" w:rsidR="00C31A24" w:rsidRPr="00372493" w:rsidRDefault="00C31A24" w:rsidP="0081048F">
            <w:pPr>
              <w:pStyle w:val="Perustaulukko"/>
            </w:pPr>
            <w:r w:rsidRPr="00372493">
              <w:t>D11</w:t>
            </w:r>
          </w:p>
        </w:tc>
      </w:tr>
      <w:tr w:rsidR="00C31A24" w:rsidRPr="00372493" w14:paraId="212DF198" w14:textId="77777777" w:rsidTr="00F04719">
        <w:trPr>
          <w:trHeight w:val="255"/>
        </w:trPr>
        <w:tc>
          <w:tcPr>
            <w:tcW w:w="1418" w:type="dxa"/>
            <w:noWrap/>
            <w:hideMark/>
          </w:tcPr>
          <w:p w14:paraId="6A1B4D69" w14:textId="77777777" w:rsidR="00C31A24" w:rsidRPr="00372493" w:rsidRDefault="00C31A24" w:rsidP="0081048F">
            <w:pPr>
              <w:pStyle w:val="Perustaulukko"/>
            </w:pPr>
            <w:r w:rsidRPr="00372493">
              <w:t>A6</w:t>
            </w:r>
          </w:p>
        </w:tc>
        <w:tc>
          <w:tcPr>
            <w:tcW w:w="7236" w:type="dxa"/>
            <w:noWrap/>
            <w:hideMark/>
          </w:tcPr>
          <w:p w14:paraId="3475A9CF" w14:textId="77777777" w:rsidR="00C31A24" w:rsidRPr="00372493" w:rsidRDefault="00C31A24" w:rsidP="0081048F">
            <w:pPr>
              <w:pStyle w:val="Perustaulukko"/>
            </w:pPr>
            <w:r w:rsidRPr="00372493">
              <w:t>Urheilijan hlökohtaisesta toiminnasta maksettu korvaus (vero 15 %)</w:t>
            </w:r>
          </w:p>
        </w:tc>
        <w:tc>
          <w:tcPr>
            <w:tcW w:w="1341" w:type="dxa"/>
            <w:noWrap/>
            <w:hideMark/>
          </w:tcPr>
          <w:p w14:paraId="21003CEC" w14:textId="77777777" w:rsidR="00C31A24" w:rsidRPr="00372493" w:rsidRDefault="00C31A24" w:rsidP="0081048F">
            <w:pPr>
              <w:pStyle w:val="Perustaulukko"/>
            </w:pPr>
            <w:r w:rsidRPr="00372493">
              <w:t>D11</w:t>
            </w:r>
          </w:p>
        </w:tc>
      </w:tr>
      <w:tr w:rsidR="00C31A24" w:rsidRPr="00372493" w14:paraId="076E5607" w14:textId="77777777" w:rsidTr="00F04719">
        <w:trPr>
          <w:trHeight w:val="255"/>
        </w:trPr>
        <w:tc>
          <w:tcPr>
            <w:tcW w:w="1418" w:type="dxa"/>
            <w:noWrap/>
            <w:hideMark/>
          </w:tcPr>
          <w:p w14:paraId="7A9A0F1C" w14:textId="77777777" w:rsidR="00C31A24" w:rsidRPr="00372493" w:rsidRDefault="00C31A24" w:rsidP="0081048F">
            <w:pPr>
              <w:pStyle w:val="Perustaulukko"/>
            </w:pPr>
            <w:r w:rsidRPr="00372493">
              <w:t>A7</w:t>
            </w:r>
          </w:p>
        </w:tc>
        <w:tc>
          <w:tcPr>
            <w:tcW w:w="7236" w:type="dxa"/>
            <w:noWrap/>
            <w:hideMark/>
          </w:tcPr>
          <w:p w14:paraId="03429C89" w14:textId="77777777" w:rsidR="00C31A24" w:rsidRPr="00372493" w:rsidRDefault="00C31A24" w:rsidP="0081048F">
            <w:pPr>
              <w:pStyle w:val="Perustaulukko"/>
            </w:pPr>
            <w:r w:rsidRPr="00372493">
              <w:t>Ulkomailta tulevan palkansaajan palkkatulo (avainhenkilön lv)</w:t>
            </w:r>
          </w:p>
        </w:tc>
        <w:tc>
          <w:tcPr>
            <w:tcW w:w="1341" w:type="dxa"/>
            <w:noWrap/>
            <w:hideMark/>
          </w:tcPr>
          <w:p w14:paraId="2D7BF4E2" w14:textId="77777777" w:rsidR="00C31A24" w:rsidRPr="00372493" w:rsidRDefault="00C31A24" w:rsidP="0081048F">
            <w:pPr>
              <w:pStyle w:val="Perustaulukko"/>
            </w:pPr>
            <w:r w:rsidRPr="00372493">
              <w:t>D11</w:t>
            </w:r>
          </w:p>
        </w:tc>
      </w:tr>
      <w:tr w:rsidR="00C31A24" w:rsidRPr="00372493" w14:paraId="0FED0D8E" w14:textId="77777777" w:rsidTr="00F04719">
        <w:trPr>
          <w:trHeight w:val="228"/>
        </w:trPr>
        <w:tc>
          <w:tcPr>
            <w:tcW w:w="1418" w:type="dxa"/>
            <w:noWrap/>
            <w:hideMark/>
          </w:tcPr>
          <w:p w14:paraId="2EE6FF72" w14:textId="77777777" w:rsidR="00C31A24" w:rsidRPr="00372493" w:rsidRDefault="00C31A24" w:rsidP="0081048F">
            <w:pPr>
              <w:pStyle w:val="Perustaulukko"/>
            </w:pPr>
            <w:r w:rsidRPr="00372493">
              <w:t>A8</w:t>
            </w:r>
          </w:p>
        </w:tc>
        <w:tc>
          <w:tcPr>
            <w:tcW w:w="7236" w:type="dxa"/>
            <w:noWrap/>
            <w:hideMark/>
          </w:tcPr>
          <w:p w14:paraId="6EE27507" w14:textId="77777777" w:rsidR="00C31A24" w:rsidRPr="00372493" w:rsidRDefault="00C31A24" w:rsidP="0081048F">
            <w:pPr>
              <w:pStyle w:val="Perustaulukko"/>
            </w:pPr>
            <w:r w:rsidRPr="00372493">
              <w:t>Ulkom konserniyhtiön maksama palkka ulkom työsken. Suomessa vakuutettu</w:t>
            </w:r>
          </w:p>
        </w:tc>
        <w:tc>
          <w:tcPr>
            <w:tcW w:w="1341" w:type="dxa"/>
            <w:noWrap/>
            <w:hideMark/>
          </w:tcPr>
          <w:p w14:paraId="00B08BBA" w14:textId="77777777" w:rsidR="00C31A24" w:rsidRPr="00372493" w:rsidRDefault="00C31A24" w:rsidP="0081048F">
            <w:pPr>
              <w:pStyle w:val="Perustaulukko"/>
            </w:pPr>
            <w:r w:rsidRPr="00372493">
              <w:t>D11</w:t>
            </w:r>
          </w:p>
        </w:tc>
      </w:tr>
      <w:tr w:rsidR="00C31A24" w:rsidRPr="00372493" w14:paraId="7C28E288" w14:textId="77777777" w:rsidTr="00F04719">
        <w:trPr>
          <w:trHeight w:val="255"/>
        </w:trPr>
        <w:tc>
          <w:tcPr>
            <w:tcW w:w="1418" w:type="dxa"/>
            <w:noWrap/>
            <w:hideMark/>
          </w:tcPr>
          <w:p w14:paraId="142DAFCC" w14:textId="77777777" w:rsidR="00C31A24" w:rsidRPr="00372493" w:rsidRDefault="00C31A24" w:rsidP="0081048F">
            <w:pPr>
              <w:pStyle w:val="Perustaulukko"/>
            </w:pPr>
            <w:r w:rsidRPr="00372493">
              <w:t>A9</w:t>
            </w:r>
          </w:p>
        </w:tc>
        <w:tc>
          <w:tcPr>
            <w:tcW w:w="7236" w:type="dxa"/>
            <w:noWrap/>
            <w:hideMark/>
          </w:tcPr>
          <w:p w14:paraId="37BDCE5C" w14:textId="77777777" w:rsidR="00C31A24" w:rsidRPr="00372493" w:rsidRDefault="00C31A24" w:rsidP="0081048F">
            <w:pPr>
              <w:pStyle w:val="Perustaulukko"/>
            </w:pPr>
            <w:r w:rsidRPr="00372493">
              <w:t>Ulkom. vuokratyöntek. palkkatulo,kun työnt. ollut Suomessa enint.6kk</w:t>
            </w:r>
          </w:p>
        </w:tc>
        <w:tc>
          <w:tcPr>
            <w:tcW w:w="1341" w:type="dxa"/>
            <w:noWrap/>
            <w:hideMark/>
          </w:tcPr>
          <w:p w14:paraId="07A265D2" w14:textId="77777777" w:rsidR="00C31A24" w:rsidRPr="00372493" w:rsidRDefault="00C31A24" w:rsidP="0081048F">
            <w:pPr>
              <w:pStyle w:val="Perustaulukko"/>
            </w:pPr>
            <w:r w:rsidRPr="00372493">
              <w:t>D11</w:t>
            </w:r>
          </w:p>
        </w:tc>
      </w:tr>
      <w:tr w:rsidR="00C31A24" w:rsidRPr="00372493" w14:paraId="35AA9805" w14:textId="77777777" w:rsidTr="00F04719">
        <w:trPr>
          <w:trHeight w:val="255"/>
        </w:trPr>
        <w:tc>
          <w:tcPr>
            <w:tcW w:w="1418" w:type="dxa"/>
            <w:noWrap/>
            <w:hideMark/>
          </w:tcPr>
          <w:p w14:paraId="478772EB" w14:textId="77777777" w:rsidR="00C31A24" w:rsidRPr="00372493" w:rsidRDefault="00C31A24" w:rsidP="0081048F">
            <w:pPr>
              <w:pStyle w:val="Perustaulukko"/>
            </w:pPr>
            <w:r w:rsidRPr="00372493">
              <w:t>AD</w:t>
            </w:r>
          </w:p>
        </w:tc>
        <w:tc>
          <w:tcPr>
            <w:tcW w:w="7236" w:type="dxa"/>
            <w:noWrap/>
            <w:hideMark/>
          </w:tcPr>
          <w:p w14:paraId="3250706C" w14:textId="77777777" w:rsidR="00C31A24" w:rsidRPr="00372493" w:rsidRDefault="00C31A24" w:rsidP="0081048F">
            <w:pPr>
              <w:pStyle w:val="Perustaulukko"/>
            </w:pPr>
            <w:r w:rsidRPr="00372493">
              <w:t>Johtajanpalkkio</w:t>
            </w:r>
          </w:p>
        </w:tc>
        <w:tc>
          <w:tcPr>
            <w:tcW w:w="1341" w:type="dxa"/>
            <w:noWrap/>
            <w:hideMark/>
          </w:tcPr>
          <w:p w14:paraId="52F5AAE9" w14:textId="77777777" w:rsidR="00C31A24" w:rsidRPr="00372493" w:rsidRDefault="00C31A24" w:rsidP="0081048F">
            <w:pPr>
              <w:pStyle w:val="Perustaulukko"/>
            </w:pPr>
            <w:r w:rsidRPr="00372493">
              <w:t>D11</w:t>
            </w:r>
          </w:p>
        </w:tc>
      </w:tr>
    </w:tbl>
    <w:p w14:paraId="6C96B674" w14:textId="77777777" w:rsidR="00C31A24" w:rsidRDefault="00C31A24" w:rsidP="00C31A24">
      <w:pPr>
        <w:pStyle w:val="Peruskpl"/>
        <w:tabs>
          <w:tab w:val="left" w:pos="1276"/>
        </w:tabs>
      </w:pPr>
    </w:p>
    <w:p w14:paraId="6CE27AA5" w14:textId="0DB39D7D" w:rsidR="00C31A24" w:rsidRDefault="00C31A24" w:rsidP="00C31A24">
      <w:pPr>
        <w:pStyle w:val="Peruskpl"/>
        <w:tabs>
          <w:tab w:val="left" w:pos="1276"/>
        </w:tabs>
        <w:rPr>
          <w:rFonts w:ascii="Times" w:hAnsi="Times"/>
        </w:rPr>
      </w:pPr>
      <w:r w:rsidRPr="00FA52A2">
        <w:rPr>
          <w:rFonts w:ascii="Times" w:hAnsi="Times"/>
        </w:rPr>
        <w:t>Rajoitetusti verovelvollisten aineiston lukuihin tehdään niin ikään 50 prosentin korotus. Tarkoituksena on näin kattaa 6</w:t>
      </w:r>
      <w:r>
        <w:rPr>
          <w:rFonts w:ascii="Times" w:hAnsi="Times"/>
        </w:rPr>
        <w:t>–</w:t>
      </w:r>
      <w:r w:rsidRPr="00FA52A2">
        <w:rPr>
          <w:rFonts w:ascii="Times" w:hAnsi="Times"/>
        </w:rPr>
        <w:t>12 kuukautta massa olevat (ei residenssit) henkilöt, joista muutoin ei ole suoraa tietoa.</w:t>
      </w:r>
    </w:p>
    <w:p w14:paraId="3EAD7364" w14:textId="1F3098E6" w:rsidR="000B78CA" w:rsidRDefault="000B78CA" w:rsidP="00C31A24">
      <w:pPr>
        <w:pStyle w:val="Peruskpl"/>
        <w:tabs>
          <w:tab w:val="left" w:pos="1276"/>
        </w:tabs>
        <w:rPr>
          <w:rFonts w:ascii="Times" w:hAnsi="Times"/>
        </w:rPr>
      </w:pPr>
    </w:p>
    <w:p w14:paraId="78831170" w14:textId="44B256BE" w:rsidR="00217340" w:rsidRDefault="00217340" w:rsidP="00217340">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78</w:t>
      </w:r>
      <w:r w:rsidR="00522D25">
        <w:rPr>
          <w:noProof/>
        </w:rPr>
        <w:fldChar w:fldCharType="end"/>
      </w:r>
      <w:r>
        <w:t>: Suomesta ulkomaille maksetut</w:t>
      </w:r>
      <w:r w:rsidR="007F769C">
        <w:t xml:space="preserve"> palkat ja palkkiot (D11K)</w:t>
      </w:r>
      <w:r>
        <w:t xml:space="preserve"> ja ulkomailta Suomeen saadut palkat ja palkkiot</w:t>
      </w:r>
      <w:r w:rsidR="007F769C">
        <w:t xml:space="preserve"> (D12R)</w:t>
      </w:r>
      <w:r>
        <w:t>, miljoonaa euroa</w:t>
      </w:r>
    </w:p>
    <w:tbl>
      <w:tblPr>
        <w:tblW w:w="0" w:type="auto"/>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752"/>
        <w:gridCol w:w="1842"/>
      </w:tblGrid>
      <w:tr w:rsidR="000B78CA" w:rsidRPr="000B78CA" w14:paraId="3288BFCD" w14:textId="77777777" w:rsidTr="00217340">
        <w:tc>
          <w:tcPr>
            <w:tcW w:w="1276" w:type="dxa"/>
            <w:shd w:val="clear" w:color="auto" w:fill="BCE7FF" w:themeFill="accent1" w:themeFillTint="33"/>
            <w:vAlign w:val="center"/>
            <w:hideMark/>
          </w:tcPr>
          <w:p w14:paraId="5A3BDD93" w14:textId="11544021" w:rsidR="000B78CA" w:rsidRPr="000B78CA" w:rsidRDefault="000B78CA" w:rsidP="000B78CA">
            <w:pPr>
              <w:pStyle w:val="Perustaulukko"/>
            </w:pPr>
            <w:r>
              <w:t>Vuosi</w:t>
            </w:r>
          </w:p>
        </w:tc>
        <w:tc>
          <w:tcPr>
            <w:tcW w:w="1752" w:type="dxa"/>
            <w:shd w:val="clear" w:color="auto" w:fill="BCE7FF" w:themeFill="accent1" w:themeFillTint="33"/>
            <w:vAlign w:val="center"/>
            <w:hideMark/>
          </w:tcPr>
          <w:p w14:paraId="45B042BE" w14:textId="175BEBB0" w:rsidR="000B78CA" w:rsidRPr="000B78CA" w:rsidRDefault="000B78CA" w:rsidP="000B78CA">
            <w:pPr>
              <w:pStyle w:val="Perustaulukko"/>
            </w:pPr>
            <w:r w:rsidRPr="000B78CA">
              <w:t>D11 / K Palkat ja palkkiot</w:t>
            </w:r>
            <w:r w:rsidR="005C486A">
              <w:t>, maksetut</w:t>
            </w:r>
          </w:p>
        </w:tc>
        <w:tc>
          <w:tcPr>
            <w:tcW w:w="1842" w:type="dxa"/>
            <w:shd w:val="clear" w:color="auto" w:fill="BCE7FF" w:themeFill="accent1" w:themeFillTint="33"/>
            <w:vAlign w:val="center"/>
            <w:hideMark/>
          </w:tcPr>
          <w:p w14:paraId="15FD53E9" w14:textId="704F55E4" w:rsidR="000B78CA" w:rsidRPr="000B78CA" w:rsidRDefault="000B78CA" w:rsidP="000B78CA">
            <w:pPr>
              <w:pStyle w:val="Perustaulukko"/>
            </w:pPr>
            <w:r w:rsidRPr="000B78CA">
              <w:t xml:space="preserve">D11 / R </w:t>
            </w:r>
            <w:r w:rsidR="00217340">
              <w:t>P</w:t>
            </w:r>
            <w:r w:rsidRPr="000B78CA">
              <w:t>alkat ja palkkiot</w:t>
            </w:r>
            <w:r w:rsidR="005C486A">
              <w:t>, saadut</w:t>
            </w:r>
          </w:p>
        </w:tc>
      </w:tr>
      <w:tr w:rsidR="00710DF9" w:rsidRPr="000B78CA" w14:paraId="2E10FACF" w14:textId="77777777" w:rsidTr="00E61774">
        <w:tc>
          <w:tcPr>
            <w:tcW w:w="1276" w:type="dxa"/>
            <w:shd w:val="clear" w:color="auto" w:fill="auto"/>
            <w:vAlign w:val="center"/>
            <w:hideMark/>
          </w:tcPr>
          <w:p w14:paraId="4332F11E" w14:textId="77777777" w:rsidR="00710DF9" w:rsidRPr="000B78CA" w:rsidRDefault="00710DF9" w:rsidP="00710DF9">
            <w:pPr>
              <w:pStyle w:val="Perustaulukko"/>
            </w:pPr>
            <w:r w:rsidRPr="000B78CA">
              <w:t>2010</w:t>
            </w:r>
          </w:p>
        </w:tc>
        <w:tc>
          <w:tcPr>
            <w:tcW w:w="1752" w:type="dxa"/>
            <w:shd w:val="clear" w:color="auto" w:fill="auto"/>
            <w:hideMark/>
          </w:tcPr>
          <w:p w14:paraId="1458D6FB" w14:textId="3F48A79B" w:rsidR="00710DF9" w:rsidRPr="000B78CA" w:rsidRDefault="00710DF9" w:rsidP="00710DF9">
            <w:pPr>
              <w:pStyle w:val="Perustaulukko"/>
              <w:jc w:val="right"/>
            </w:pPr>
            <w:r w:rsidRPr="00E01647">
              <w:t>433</w:t>
            </w:r>
          </w:p>
        </w:tc>
        <w:tc>
          <w:tcPr>
            <w:tcW w:w="1842" w:type="dxa"/>
            <w:shd w:val="clear" w:color="auto" w:fill="auto"/>
            <w:hideMark/>
          </w:tcPr>
          <w:p w14:paraId="2F3C0ECF" w14:textId="3E25AA5B" w:rsidR="00710DF9" w:rsidRPr="000B78CA" w:rsidRDefault="00710DF9" w:rsidP="00710DF9">
            <w:pPr>
              <w:pStyle w:val="Perustaulukko"/>
              <w:jc w:val="right"/>
            </w:pPr>
            <w:r w:rsidRPr="00E01647">
              <w:t>548</w:t>
            </w:r>
          </w:p>
        </w:tc>
      </w:tr>
      <w:tr w:rsidR="00710DF9" w:rsidRPr="000B78CA" w14:paraId="23642947" w14:textId="77777777" w:rsidTr="00E61774">
        <w:tc>
          <w:tcPr>
            <w:tcW w:w="1276" w:type="dxa"/>
            <w:shd w:val="clear" w:color="auto" w:fill="auto"/>
            <w:vAlign w:val="center"/>
            <w:hideMark/>
          </w:tcPr>
          <w:p w14:paraId="5C72A858" w14:textId="77777777" w:rsidR="00710DF9" w:rsidRPr="000B78CA" w:rsidRDefault="00710DF9" w:rsidP="00710DF9">
            <w:pPr>
              <w:pStyle w:val="Perustaulukko"/>
            </w:pPr>
            <w:r w:rsidRPr="000B78CA">
              <w:t>2011</w:t>
            </w:r>
          </w:p>
        </w:tc>
        <w:tc>
          <w:tcPr>
            <w:tcW w:w="1752" w:type="dxa"/>
            <w:shd w:val="clear" w:color="auto" w:fill="auto"/>
            <w:hideMark/>
          </w:tcPr>
          <w:p w14:paraId="35B12D4F" w14:textId="53814142" w:rsidR="00710DF9" w:rsidRPr="000B78CA" w:rsidRDefault="00710DF9" w:rsidP="00710DF9">
            <w:pPr>
              <w:pStyle w:val="Perustaulukko"/>
              <w:jc w:val="right"/>
            </w:pPr>
            <w:r w:rsidRPr="00E01647">
              <w:t>472</w:t>
            </w:r>
          </w:p>
        </w:tc>
        <w:tc>
          <w:tcPr>
            <w:tcW w:w="1842" w:type="dxa"/>
            <w:shd w:val="clear" w:color="auto" w:fill="auto"/>
            <w:hideMark/>
          </w:tcPr>
          <w:p w14:paraId="6923F468" w14:textId="512EFBFE" w:rsidR="00710DF9" w:rsidRPr="000B78CA" w:rsidRDefault="00710DF9" w:rsidP="00710DF9">
            <w:pPr>
              <w:pStyle w:val="Perustaulukko"/>
              <w:jc w:val="right"/>
            </w:pPr>
            <w:r w:rsidRPr="00E01647">
              <w:t>569</w:t>
            </w:r>
          </w:p>
        </w:tc>
      </w:tr>
      <w:tr w:rsidR="00710DF9" w:rsidRPr="000B78CA" w14:paraId="6FE06E25" w14:textId="77777777" w:rsidTr="00E61774">
        <w:tc>
          <w:tcPr>
            <w:tcW w:w="1276" w:type="dxa"/>
            <w:shd w:val="clear" w:color="auto" w:fill="auto"/>
            <w:vAlign w:val="center"/>
            <w:hideMark/>
          </w:tcPr>
          <w:p w14:paraId="5490470F" w14:textId="77777777" w:rsidR="00710DF9" w:rsidRPr="000B78CA" w:rsidRDefault="00710DF9" w:rsidP="00710DF9">
            <w:pPr>
              <w:pStyle w:val="Perustaulukko"/>
            </w:pPr>
            <w:r w:rsidRPr="000B78CA">
              <w:t>2012</w:t>
            </w:r>
          </w:p>
        </w:tc>
        <w:tc>
          <w:tcPr>
            <w:tcW w:w="1752" w:type="dxa"/>
            <w:shd w:val="clear" w:color="auto" w:fill="auto"/>
            <w:hideMark/>
          </w:tcPr>
          <w:p w14:paraId="3E02E21E" w14:textId="3BE051D5" w:rsidR="00710DF9" w:rsidRPr="000B78CA" w:rsidRDefault="00710DF9" w:rsidP="00710DF9">
            <w:pPr>
              <w:pStyle w:val="Perustaulukko"/>
              <w:jc w:val="right"/>
            </w:pPr>
            <w:r w:rsidRPr="00E01647">
              <w:t>487</w:t>
            </w:r>
          </w:p>
        </w:tc>
        <w:tc>
          <w:tcPr>
            <w:tcW w:w="1842" w:type="dxa"/>
            <w:shd w:val="clear" w:color="auto" w:fill="auto"/>
            <w:hideMark/>
          </w:tcPr>
          <w:p w14:paraId="0FA9604F" w14:textId="2A6443F8" w:rsidR="00710DF9" w:rsidRPr="000B78CA" w:rsidRDefault="00710DF9" w:rsidP="00710DF9">
            <w:pPr>
              <w:pStyle w:val="Perustaulukko"/>
              <w:jc w:val="right"/>
            </w:pPr>
            <w:r w:rsidRPr="00E01647">
              <w:t>601</w:t>
            </w:r>
          </w:p>
        </w:tc>
      </w:tr>
      <w:tr w:rsidR="00710DF9" w:rsidRPr="000B78CA" w14:paraId="22F618E3" w14:textId="77777777" w:rsidTr="00E61774">
        <w:tc>
          <w:tcPr>
            <w:tcW w:w="1276" w:type="dxa"/>
            <w:shd w:val="clear" w:color="auto" w:fill="auto"/>
            <w:vAlign w:val="center"/>
            <w:hideMark/>
          </w:tcPr>
          <w:p w14:paraId="0FEE6B2B" w14:textId="77777777" w:rsidR="00710DF9" w:rsidRPr="000B78CA" w:rsidRDefault="00710DF9" w:rsidP="00710DF9">
            <w:pPr>
              <w:pStyle w:val="Perustaulukko"/>
            </w:pPr>
            <w:r w:rsidRPr="000B78CA">
              <w:t>2013</w:t>
            </w:r>
          </w:p>
        </w:tc>
        <w:tc>
          <w:tcPr>
            <w:tcW w:w="1752" w:type="dxa"/>
            <w:shd w:val="clear" w:color="auto" w:fill="auto"/>
            <w:hideMark/>
          </w:tcPr>
          <w:p w14:paraId="48920F7C" w14:textId="3322DE53" w:rsidR="00710DF9" w:rsidRPr="000B78CA" w:rsidRDefault="00710DF9" w:rsidP="00710DF9">
            <w:pPr>
              <w:pStyle w:val="Perustaulukko"/>
              <w:jc w:val="right"/>
            </w:pPr>
            <w:r w:rsidRPr="00E01647">
              <w:t>505</w:t>
            </w:r>
          </w:p>
        </w:tc>
        <w:tc>
          <w:tcPr>
            <w:tcW w:w="1842" w:type="dxa"/>
            <w:shd w:val="clear" w:color="auto" w:fill="auto"/>
            <w:hideMark/>
          </w:tcPr>
          <w:p w14:paraId="2668F119" w14:textId="3B5EEADC" w:rsidR="00710DF9" w:rsidRPr="000B78CA" w:rsidRDefault="00710DF9" w:rsidP="00710DF9">
            <w:pPr>
              <w:pStyle w:val="Perustaulukko"/>
              <w:jc w:val="right"/>
            </w:pPr>
            <w:r w:rsidRPr="00E01647">
              <w:t>632</w:t>
            </w:r>
          </w:p>
        </w:tc>
      </w:tr>
      <w:tr w:rsidR="00710DF9" w:rsidRPr="000B78CA" w14:paraId="06B8D651" w14:textId="77777777" w:rsidTr="00E61774">
        <w:tc>
          <w:tcPr>
            <w:tcW w:w="1276" w:type="dxa"/>
            <w:shd w:val="clear" w:color="auto" w:fill="auto"/>
            <w:vAlign w:val="center"/>
            <w:hideMark/>
          </w:tcPr>
          <w:p w14:paraId="562576E8" w14:textId="77777777" w:rsidR="00710DF9" w:rsidRPr="000B78CA" w:rsidRDefault="00710DF9" w:rsidP="00710DF9">
            <w:pPr>
              <w:pStyle w:val="Perustaulukko"/>
            </w:pPr>
            <w:r w:rsidRPr="000B78CA">
              <w:t>2014</w:t>
            </w:r>
          </w:p>
        </w:tc>
        <w:tc>
          <w:tcPr>
            <w:tcW w:w="1752" w:type="dxa"/>
            <w:shd w:val="clear" w:color="auto" w:fill="auto"/>
            <w:hideMark/>
          </w:tcPr>
          <w:p w14:paraId="764F9631" w14:textId="0BDDCB61" w:rsidR="00710DF9" w:rsidRPr="000B78CA" w:rsidRDefault="00710DF9" w:rsidP="00710DF9">
            <w:pPr>
              <w:pStyle w:val="Perustaulukko"/>
              <w:jc w:val="right"/>
            </w:pPr>
            <w:r w:rsidRPr="00E01647">
              <w:t>464</w:t>
            </w:r>
          </w:p>
        </w:tc>
        <w:tc>
          <w:tcPr>
            <w:tcW w:w="1842" w:type="dxa"/>
            <w:shd w:val="clear" w:color="auto" w:fill="auto"/>
            <w:hideMark/>
          </w:tcPr>
          <w:p w14:paraId="6641D5ED" w14:textId="06B00DDC" w:rsidR="00710DF9" w:rsidRPr="000B78CA" w:rsidRDefault="00710DF9" w:rsidP="00710DF9">
            <w:pPr>
              <w:pStyle w:val="Perustaulukko"/>
              <w:jc w:val="right"/>
            </w:pPr>
            <w:r w:rsidRPr="00E01647">
              <w:t>628</w:t>
            </w:r>
          </w:p>
        </w:tc>
      </w:tr>
      <w:tr w:rsidR="00710DF9" w:rsidRPr="000B78CA" w14:paraId="5C041BA2" w14:textId="77777777" w:rsidTr="00E61774">
        <w:tc>
          <w:tcPr>
            <w:tcW w:w="1276" w:type="dxa"/>
            <w:shd w:val="clear" w:color="auto" w:fill="auto"/>
            <w:vAlign w:val="center"/>
            <w:hideMark/>
          </w:tcPr>
          <w:p w14:paraId="7C02A682" w14:textId="77777777" w:rsidR="00710DF9" w:rsidRPr="000B78CA" w:rsidRDefault="00710DF9" w:rsidP="00710DF9">
            <w:pPr>
              <w:pStyle w:val="Perustaulukko"/>
            </w:pPr>
            <w:r w:rsidRPr="000B78CA">
              <w:t>2015</w:t>
            </w:r>
          </w:p>
        </w:tc>
        <w:tc>
          <w:tcPr>
            <w:tcW w:w="1752" w:type="dxa"/>
            <w:shd w:val="clear" w:color="auto" w:fill="auto"/>
            <w:hideMark/>
          </w:tcPr>
          <w:p w14:paraId="0CBAB534" w14:textId="2EDCEF3F" w:rsidR="00710DF9" w:rsidRPr="000B78CA" w:rsidRDefault="00710DF9" w:rsidP="00710DF9">
            <w:pPr>
              <w:pStyle w:val="Perustaulukko"/>
              <w:jc w:val="right"/>
            </w:pPr>
            <w:r w:rsidRPr="00E01647">
              <w:t>487</w:t>
            </w:r>
          </w:p>
        </w:tc>
        <w:tc>
          <w:tcPr>
            <w:tcW w:w="1842" w:type="dxa"/>
            <w:shd w:val="clear" w:color="auto" w:fill="auto"/>
            <w:hideMark/>
          </w:tcPr>
          <w:p w14:paraId="71C6359F" w14:textId="76CFA0C7" w:rsidR="00710DF9" w:rsidRPr="000B78CA" w:rsidRDefault="00710DF9" w:rsidP="00710DF9">
            <w:pPr>
              <w:pStyle w:val="Perustaulukko"/>
              <w:jc w:val="right"/>
            </w:pPr>
            <w:r w:rsidRPr="00E01647">
              <w:t>607</w:t>
            </w:r>
          </w:p>
        </w:tc>
      </w:tr>
      <w:tr w:rsidR="00710DF9" w:rsidRPr="000B78CA" w14:paraId="7463AD30" w14:textId="77777777" w:rsidTr="00E61774">
        <w:tc>
          <w:tcPr>
            <w:tcW w:w="1276" w:type="dxa"/>
            <w:shd w:val="clear" w:color="auto" w:fill="auto"/>
            <w:vAlign w:val="center"/>
            <w:hideMark/>
          </w:tcPr>
          <w:p w14:paraId="24A4EDE5" w14:textId="77777777" w:rsidR="00710DF9" w:rsidRPr="000B78CA" w:rsidRDefault="00710DF9" w:rsidP="00710DF9">
            <w:pPr>
              <w:pStyle w:val="Perustaulukko"/>
            </w:pPr>
            <w:r w:rsidRPr="000B78CA">
              <w:t>2016</w:t>
            </w:r>
          </w:p>
        </w:tc>
        <w:tc>
          <w:tcPr>
            <w:tcW w:w="1752" w:type="dxa"/>
            <w:shd w:val="clear" w:color="auto" w:fill="auto"/>
            <w:hideMark/>
          </w:tcPr>
          <w:p w14:paraId="66472E13" w14:textId="46FEC3E2" w:rsidR="00710DF9" w:rsidRPr="000B78CA" w:rsidRDefault="00710DF9" w:rsidP="00710DF9">
            <w:pPr>
              <w:pStyle w:val="Perustaulukko"/>
              <w:jc w:val="right"/>
            </w:pPr>
            <w:r w:rsidRPr="00E01647">
              <w:t>453</w:t>
            </w:r>
          </w:p>
        </w:tc>
        <w:tc>
          <w:tcPr>
            <w:tcW w:w="1842" w:type="dxa"/>
            <w:shd w:val="clear" w:color="auto" w:fill="auto"/>
            <w:hideMark/>
          </w:tcPr>
          <w:p w14:paraId="53BF7E78" w14:textId="3C4B99F9" w:rsidR="00710DF9" w:rsidRPr="000B78CA" w:rsidRDefault="00710DF9" w:rsidP="00710DF9">
            <w:pPr>
              <w:pStyle w:val="Perustaulukko"/>
              <w:jc w:val="right"/>
            </w:pPr>
            <w:r w:rsidRPr="00E01647">
              <w:t>606</w:t>
            </w:r>
          </w:p>
        </w:tc>
      </w:tr>
      <w:tr w:rsidR="00710DF9" w:rsidRPr="000B78CA" w14:paraId="57BDA9CF" w14:textId="77777777" w:rsidTr="00E61774">
        <w:tc>
          <w:tcPr>
            <w:tcW w:w="1276" w:type="dxa"/>
            <w:shd w:val="clear" w:color="auto" w:fill="auto"/>
            <w:vAlign w:val="center"/>
            <w:hideMark/>
          </w:tcPr>
          <w:p w14:paraId="2EF80459" w14:textId="77777777" w:rsidR="00710DF9" w:rsidRPr="000B78CA" w:rsidRDefault="00710DF9" w:rsidP="00710DF9">
            <w:pPr>
              <w:pStyle w:val="Perustaulukko"/>
            </w:pPr>
            <w:r w:rsidRPr="000B78CA">
              <w:t>2017</w:t>
            </w:r>
          </w:p>
        </w:tc>
        <w:tc>
          <w:tcPr>
            <w:tcW w:w="1752" w:type="dxa"/>
            <w:shd w:val="clear" w:color="auto" w:fill="auto"/>
            <w:hideMark/>
          </w:tcPr>
          <w:p w14:paraId="7BCB922F" w14:textId="3ACF8FF3" w:rsidR="00710DF9" w:rsidRPr="000B78CA" w:rsidRDefault="00710DF9" w:rsidP="00710DF9">
            <w:pPr>
              <w:pStyle w:val="Perustaulukko"/>
              <w:jc w:val="right"/>
            </w:pPr>
            <w:r w:rsidRPr="00E01647">
              <w:t>524</w:t>
            </w:r>
          </w:p>
        </w:tc>
        <w:tc>
          <w:tcPr>
            <w:tcW w:w="1842" w:type="dxa"/>
            <w:shd w:val="clear" w:color="auto" w:fill="auto"/>
            <w:hideMark/>
          </w:tcPr>
          <w:p w14:paraId="4BB41CB2" w14:textId="649102FA" w:rsidR="00710DF9" w:rsidRPr="000B78CA" w:rsidRDefault="00710DF9" w:rsidP="00710DF9">
            <w:pPr>
              <w:pStyle w:val="Perustaulukko"/>
              <w:jc w:val="right"/>
            </w:pPr>
            <w:r w:rsidRPr="00E01647">
              <w:t>614</w:t>
            </w:r>
          </w:p>
        </w:tc>
      </w:tr>
      <w:tr w:rsidR="00710DF9" w:rsidRPr="000B78CA" w14:paraId="3CC35A37" w14:textId="77777777" w:rsidTr="00E61774">
        <w:tc>
          <w:tcPr>
            <w:tcW w:w="1276" w:type="dxa"/>
            <w:shd w:val="clear" w:color="auto" w:fill="auto"/>
            <w:vAlign w:val="center"/>
            <w:hideMark/>
          </w:tcPr>
          <w:p w14:paraId="22285F8A" w14:textId="77777777" w:rsidR="00710DF9" w:rsidRPr="000B78CA" w:rsidRDefault="00710DF9" w:rsidP="00710DF9">
            <w:pPr>
              <w:pStyle w:val="Perustaulukko"/>
            </w:pPr>
            <w:r w:rsidRPr="000B78CA">
              <w:t>2018</w:t>
            </w:r>
          </w:p>
        </w:tc>
        <w:tc>
          <w:tcPr>
            <w:tcW w:w="1752" w:type="dxa"/>
            <w:shd w:val="clear" w:color="auto" w:fill="auto"/>
            <w:hideMark/>
          </w:tcPr>
          <w:p w14:paraId="01E5F5D9" w14:textId="791D0A7B" w:rsidR="00710DF9" w:rsidRPr="000B78CA" w:rsidRDefault="00710DF9" w:rsidP="00710DF9">
            <w:pPr>
              <w:pStyle w:val="Perustaulukko"/>
              <w:jc w:val="right"/>
            </w:pPr>
            <w:r w:rsidRPr="00E01647">
              <w:t>500</w:t>
            </w:r>
          </w:p>
        </w:tc>
        <w:tc>
          <w:tcPr>
            <w:tcW w:w="1842" w:type="dxa"/>
            <w:shd w:val="clear" w:color="auto" w:fill="auto"/>
            <w:hideMark/>
          </w:tcPr>
          <w:p w14:paraId="6E152899" w14:textId="1F89B5DD" w:rsidR="00710DF9" w:rsidRPr="000B78CA" w:rsidRDefault="00710DF9" w:rsidP="00710DF9">
            <w:pPr>
              <w:pStyle w:val="Perustaulukko"/>
              <w:jc w:val="right"/>
            </w:pPr>
            <w:r w:rsidRPr="00E01647">
              <w:t>536</w:t>
            </w:r>
          </w:p>
        </w:tc>
      </w:tr>
    </w:tbl>
    <w:p w14:paraId="266673AB" w14:textId="77777777" w:rsidR="000B78CA" w:rsidRPr="00FA52A2" w:rsidRDefault="000B78CA" w:rsidP="00C31A24">
      <w:pPr>
        <w:pStyle w:val="Peruskpl"/>
        <w:tabs>
          <w:tab w:val="left" w:pos="1276"/>
        </w:tabs>
        <w:rPr>
          <w:rFonts w:ascii="Times" w:hAnsi="Times"/>
        </w:rPr>
      </w:pPr>
    </w:p>
    <w:p w14:paraId="47880B8B" w14:textId="4DEFD8BD" w:rsidR="00C31A24" w:rsidRDefault="00C31A24" w:rsidP="00C31A24">
      <w:pPr>
        <w:pStyle w:val="Otsikko4"/>
        <w:rPr>
          <w:rFonts w:ascii="Helvetica" w:hAnsi="Helvetica"/>
        </w:rPr>
      </w:pPr>
      <w:r w:rsidRPr="00FA52A2">
        <w:rPr>
          <w:rFonts w:ascii="Helvetica" w:hAnsi="Helvetica"/>
        </w:rPr>
        <w:t>Ulkomaisiin palkkoihin liittyvien työnantajan sosiaaliturvamaksujen laskentamenetelmä ja suuruudet</w:t>
      </w:r>
    </w:p>
    <w:p w14:paraId="7E04C366" w14:textId="77777777" w:rsidR="00E86A80" w:rsidRDefault="00E86A80" w:rsidP="00057E0E">
      <w:pPr>
        <w:pStyle w:val="Peruskpl"/>
      </w:pPr>
    </w:p>
    <w:p w14:paraId="63285222" w14:textId="6122FA72" w:rsidR="007F769C" w:rsidRDefault="007F769C" w:rsidP="007F769C">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79</w:t>
      </w:r>
      <w:r w:rsidR="00522D25">
        <w:rPr>
          <w:noProof/>
        </w:rPr>
        <w:fldChar w:fldCharType="end"/>
      </w:r>
      <w:r>
        <w:t xml:space="preserve">: </w:t>
      </w:r>
      <w:r w:rsidRPr="007F769C">
        <w:t>Suomesta ulkomaille maksetut työnantajan sosiaaliturvamaksut (</w:t>
      </w:r>
      <w:r>
        <w:t>D12K) ja u</w:t>
      </w:r>
      <w:r w:rsidRPr="007F769C">
        <w:t>lkomailta Suomeen maksetut työnantajan maksamat sosiaaliturvamaksut (D12R), miljoonaa euroa</w:t>
      </w:r>
    </w:p>
    <w:tbl>
      <w:tblPr>
        <w:tblW w:w="0" w:type="auto"/>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806"/>
        <w:gridCol w:w="1842"/>
      </w:tblGrid>
      <w:tr w:rsidR="007F769C" w:rsidRPr="000B78CA" w14:paraId="3970E47E" w14:textId="77777777" w:rsidTr="003F702E">
        <w:tc>
          <w:tcPr>
            <w:tcW w:w="1276" w:type="dxa"/>
            <w:shd w:val="clear" w:color="auto" w:fill="BCE7FF" w:themeFill="accent1" w:themeFillTint="33"/>
            <w:vAlign w:val="center"/>
            <w:hideMark/>
          </w:tcPr>
          <w:p w14:paraId="21EE5997" w14:textId="77777777" w:rsidR="007F769C" w:rsidRPr="000B78CA" w:rsidRDefault="007F769C" w:rsidP="007F769C">
            <w:pPr>
              <w:pStyle w:val="Perustaulukko"/>
            </w:pPr>
            <w:r>
              <w:t>Vuosi</w:t>
            </w:r>
          </w:p>
        </w:tc>
        <w:tc>
          <w:tcPr>
            <w:tcW w:w="1806" w:type="dxa"/>
            <w:shd w:val="clear" w:color="auto" w:fill="BCE7FF" w:themeFill="accent1" w:themeFillTint="33"/>
            <w:vAlign w:val="center"/>
            <w:hideMark/>
          </w:tcPr>
          <w:p w14:paraId="4FEFB252" w14:textId="46FA3AFD" w:rsidR="007F769C" w:rsidRPr="000B78CA" w:rsidRDefault="007F769C" w:rsidP="007F769C">
            <w:pPr>
              <w:pStyle w:val="Perustaulukko"/>
            </w:pPr>
            <w:r>
              <w:rPr>
                <w:rFonts w:ascii="Calibri" w:hAnsi="Calibri" w:cs="Calibri"/>
                <w:color w:val="000000"/>
              </w:rPr>
              <w:t>D12 / K Työnantajan sosiaaliturvamaksut, maksetut</w:t>
            </w:r>
          </w:p>
        </w:tc>
        <w:tc>
          <w:tcPr>
            <w:tcW w:w="1842" w:type="dxa"/>
            <w:shd w:val="clear" w:color="auto" w:fill="BCE7FF" w:themeFill="accent1" w:themeFillTint="33"/>
            <w:vAlign w:val="center"/>
            <w:hideMark/>
          </w:tcPr>
          <w:p w14:paraId="3998E408" w14:textId="454E482D" w:rsidR="007F769C" w:rsidRPr="000B78CA" w:rsidRDefault="007F769C" w:rsidP="007F769C">
            <w:pPr>
              <w:pStyle w:val="Perustaulukko"/>
            </w:pPr>
            <w:r>
              <w:rPr>
                <w:rFonts w:ascii="Calibri" w:hAnsi="Calibri" w:cs="Calibri"/>
                <w:color w:val="000000"/>
              </w:rPr>
              <w:t>D12 / R Työnantajan sosiaaliturvamaksut, saadut</w:t>
            </w:r>
          </w:p>
        </w:tc>
      </w:tr>
      <w:tr w:rsidR="003F702E" w:rsidRPr="000B78CA" w14:paraId="1AB2B415" w14:textId="77777777" w:rsidTr="003F702E">
        <w:tc>
          <w:tcPr>
            <w:tcW w:w="1276" w:type="dxa"/>
            <w:shd w:val="clear" w:color="auto" w:fill="auto"/>
            <w:vAlign w:val="center"/>
            <w:hideMark/>
          </w:tcPr>
          <w:p w14:paraId="3AFA8A98" w14:textId="77777777" w:rsidR="003F702E" w:rsidRPr="000B78CA" w:rsidRDefault="003F702E" w:rsidP="003F702E">
            <w:pPr>
              <w:pStyle w:val="Perustaulukko"/>
            </w:pPr>
            <w:r w:rsidRPr="000B78CA">
              <w:t>2010</w:t>
            </w:r>
          </w:p>
        </w:tc>
        <w:tc>
          <w:tcPr>
            <w:tcW w:w="1806" w:type="dxa"/>
            <w:shd w:val="clear" w:color="auto" w:fill="auto"/>
            <w:hideMark/>
          </w:tcPr>
          <w:p w14:paraId="38A3B45F" w14:textId="4F1B07D4" w:rsidR="003F702E" w:rsidRPr="000B78CA" w:rsidRDefault="003F702E" w:rsidP="003F702E">
            <w:pPr>
              <w:pStyle w:val="Perustaulukko"/>
              <w:jc w:val="right"/>
            </w:pPr>
            <w:r w:rsidRPr="00660A7F">
              <w:t>109</w:t>
            </w:r>
          </w:p>
        </w:tc>
        <w:tc>
          <w:tcPr>
            <w:tcW w:w="1842" w:type="dxa"/>
            <w:shd w:val="clear" w:color="auto" w:fill="auto"/>
            <w:hideMark/>
          </w:tcPr>
          <w:p w14:paraId="7B4B8177" w14:textId="654B706F" w:rsidR="003F702E" w:rsidRPr="000B78CA" w:rsidRDefault="003F702E" w:rsidP="003F702E">
            <w:pPr>
              <w:pStyle w:val="Perustaulukko"/>
              <w:jc w:val="right"/>
            </w:pPr>
            <w:r w:rsidRPr="00660A7F">
              <w:t>88</w:t>
            </w:r>
          </w:p>
        </w:tc>
      </w:tr>
      <w:tr w:rsidR="003F702E" w:rsidRPr="000B78CA" w14:paraId="548176B7" w14:textId="77777777" w:rsidTr="003F702E">
        <w:tc>
          <w:tcPr>
            <w:tcW w:w="1276" w:type="dxa"/>
            <w:shd w:val="clear" w:color="auto" w:fill="auto"/>
            <w:vAlign w:val="center"/>
            <w:hideMark/>
          </w:tcPr>
          <w:p w14:paraId="54B35B3A" w14:textId="77777777" w:rsidR="003F702E" w:rsidRPr="000B78CA" w:rsidRDefault="003F702E" w:rsidP="003F702E">
            <w:pPr>
              <w:pStyle w:val="Perustaulukko"/>
            </w:pPr>
            <w:r w:rsidRPr="000B78CA">
              <w:t>2011</w:t>
            </w:r>
          </w:p>
        </w:tc>
        <w:tc>
          <w:tcPr>
            <w:tcW w:w="1806" w:type="dxa"/>
            <w:shd w:val="clear" w:color="auto" w:fill="auto"/>
            <w:hideMark/>
          </w:tcPr>
          <w:p w14:paraId="7FBF927D" w14:textId="2063CA30" w:rsidR="003F702E" w:rsidRPr="000B78CA" w:rsidRDefault="003F702E" w:rsidP="003F702E">
            <w:pPr>
              <w:pStyle w:val="Perustaulukko"/>
              <w:jc w:val="right"/>
            </w:pPr>
            <w:r w:rsidRPr="00660A7F">
              <w:t>117</w:t>
            </w:r>
          </w:p>
        </w:tc>
        <w:tc>
          <w:tcPr>
            <w:tcW w:w="1842" w:type="dxa"/>
            <w:shd w:val="clear" w:color="auto" w:fill="auto"/>
            <w:hideMark/>
          </w:tcPr>
          <w:p w14:paraId="7363BE1E" w14:textId="3A019F89" w:rsidR="003F702E" w:rsidRPr="000B78CA" w:rsidRDefault="003F702E" w:rsidP="003F702E">
            <w:pPr>
              <w:pStyle w:val="Perustaulukko"/>
              <w:jc w:val="right"/>
            </w:pPr>
            <w:r w:rsidRPr="00660A7F">
              <w:t>91</w:t>
            </w:r>
          </w:p>
        </w:tc>
      </w:tr>
      <w:tr w:rsidR="003F702E" w:rsidRPr="000B78CA" w14:paraId="658A3847" w14:textId="77777777" w:rsidTr="003F702E">
        <w:tc>
          <w:tcPr>
            <w:tcW w:w="1276" w:type="dxa"/>
            <w:shd w:val="clear" w:color="auto" w:fill="auto"/>
            <w:vAlign w:val="center"/>
            <w:hideMark/>
          </w:tcPr>
          <w:p w14:paraId="05B42107" w14:textId="77777777" w:rsidR="003F702E" w:rsidRPr="000B78CA" w:rsidRDefault="003F702E" w:rsidP="003F702E">
            <w:pPr>
              <w:pStyle w:val="Perustaulukko"/>
            </w:pPr>
            <w:r w:rsidRPr="000B78CA">
              <w:t>2012</w:t>
            </w:r>
          </w:p>
        </w:tc>
        <w:tc>
          <w:tcPr>
            <w:tcW w:w="1806" w:type="dxa"/>
            <w:shd w:val="clear" w:color="auto" w:fill="auto"/>
            <w:hideMark/>
          </w:tcPr>
          <w:p w14:paraId="6A63B526" w14:textId="4A4A7B39" w:rsidR="003F702E" w:rsidRPr="000B78CA" w:rsidRDefault="003F702E" w:rsidP="003F702E">
            <w:pPr>
              <w:pStyle w:val="Perustaulukko"/>
              <w:jc w:val="right"/>
            </w:pPr>
            <w:r w:rsidRPr="00660A7F">
              <w:t>119</w:t>
            </w:r>
          </w:p>
        </w:tc>
        <w:tc>
          <w:tcPr>
            <w:tcW w:w="1842" w:type="dxa"/>
            <w:shd w:val="clear" w:color="auto" w:fill="auto"/>
            <w:hideMark/>
          </w:tcPr>
          <w:p w14:paraId="0E296812" w14:textId="3398C416" w:rsidR="003F702E" w:rsidRPr="000B78CA" w:rsidRDefault="003F702E" w:rsidP="003F702E">
            <w:pPr>
              <w:pStyle w:val="Perustaulukko"/>
              <w:jc w:val="right"/>
            </w:pPr>
            <w:r w:rsidRPr="00660A7F">
              <w:t>96</w:t>
            </w:r>
          </w:p>
        </w:tc>
      </w:tr>
      <w:tr w:rsidR="003F702E" w:rsidRPr="000B78CA" w14:paraId="4D3AD485" w14:textId="77777777" w:rsidTr="003F702E">
        <w:tc>
          <w:tcPr>
            <w:tcW w:w="1276" w:type="dxa"/>
            <w:shd w:val="clear" w:color="auto" w:fill="auto"/>
            <w:vAlign w:val="center"/>
            <w:hideMark/>
          </w:tcPr>
          <w:p w14:paraId="029DEF69" w14:textId="77777777" w:rsidR="003F702E" w:rsidRPr="000B78CA" w:rsidRDefault="003F702E" w:rsidP="003F702E">
            <w:pPr>
              <w:pStyle w:val="Perustaulukko"/>
            </w:pPr>
            <w:r w:rsidRPr="000B78CA">
              <w:t>2013</w:t>
            </w:r>
          </w:p>
        </w:tc>
        <w:tc>
          <w:tcPr>
            <w:tcW w:w="1806" w:type="dxa"/>
            <w:shd w:val="clear" w:color="auto" w:fill="auto"/>
            <w:hideMark/>
          </w:tcPr>
          <w:p w14:paraId="7FF64D08" w14:textId="5BACE361" w:rsidR="003F702E" w:rsidRPr="000B78CA" w:rsidRDefault="003F702E" w:rsidP="003F702E">
            <w:pPr>
              <w:pStyle w:val="Perustaulukko"/>
              <w:jc w:val="right"/>
            </w:pPr>
            <w:r w:rsidRPr="00660A7F">
              <w:t>124</w:t>
            </w:r>
          </w:p>
        </w:tc>
        <w:tc>
          <w:tcPr>
            <w:tcW w:w="1842" w:type="dxa"/>
            <w:shd w:val="clear" w:color="auto" w:fill="auto"/>
            <w:hideMark/>
          </w:tcPr>
          <w:p w14:paraId="26F62D76" w14:textId="023D6998" w:rsidR="003F702E" w:rsidRPr="000B78CA" w:rsidRDefault="003F702E" w:rsidP="003F702E">
            <w:pPr>
              <w:pStyle w:val="Perustaulukko"/>
              <w:jc w:val="right"/>
            </w:pPr>
            <w:r w:rsidRPr="00660A7F">
              <w:t>100</w:t>
            </w:r>
          </w:p>
        </w:tc>
      </w:tr>
      <w:tr w:rsidR="003F702E" w:rsidRPr="000B78CA" w14:paraId="58C25586" w14:textId="77777777" w:rsidTr="003F702E">
        <w:tc>
          <w:tcPr>
            <w:tcW w:w="1276" w:type="dxa"/>
            <w:shd w:val="clear" w:color="auto" w:fill="auto"/>
            <w:vAlign w:val="center"/>
            <w:hideMark/>
          </w:tcPr>
          <w:p w14:paraId="64F7C52F" w14:textId="77777777" w:rsidR="003F702E" w:rsidRPr="000B78CA" w:rsidRDefault="003F702E" w:rsidP="003F702E">
            <w:pPr>
              <w:pStyle w:val="Perustaulukko"/>
            </w:pPr>
            <w:r w:rsidRPr="000B78CA">
              <w:t>2014</w:t>
            </w:r>
          </w:p>
        </w:tc>
        <w:tc>
          <w:tcPr>
            <w:tcW w:w="1806" w:type="dxa"/>
            <w:shd w:val="clear" w:color="auto" w:fill="auto"/>
            <w:hideMark/>
          </w:tcPr>
          <w:p w14:paraId="1054983C" w14:textId="2A8185BD" w:rsidR="003F702E" w:rsidRPr="000B78CA" w:rsidRDefault="003F702E" w:rsidP="003F702E">
            <w:pPr>
              <w:pStyle w:val="Perustaulukko"/>
              <w:jc w:val="right"/>
            </w:pPr>
            <w:r w:rsidRPr="00660A7F">
              <w:t>112</w:t>
            </w:r>
          </w:p>
        </w:tc>
        <w:tc>
          <w:tcPr>
            <w:tcW w:w="1842" w:type="dxa"/>
            <w:shd w:val="clear" w:color="auto" w:fill="auto"/>
            <w:hideMark/>
          </w:tcPr>
          <w:p w14:paraId="1860E873" w14:textId="4B20DF81" w:rsidR="003F702E" w:rsidRPr="000B78CA" w:rsidRDefault="003F702E" w:rsidP="003F702E">
            <w:pPr>
              <w:pStyle w:val="Perustaulukko"/>
              <w:jc w:val="right"/>
            </w:pPr>
            <w:r w:rsidRPr="00660A7F">
              <w:t>100</w:t>
            </w:r>
          </w:p>
        </w:tc>
      </w:tr>
      <w:tr w:rsidR="003F702E" w:rsidRPr="000B78CA" w14:paraId="519272D6" w14:textId="77777777" w:rsidTr="003F702E">
        <w:tc>
          <w:tcPr>
            <w:tcW w:w="1276" w:type="dxa"/>
            <w:shd w:val="clear" w:color="auto" w:fill="auto"/>
            <w:vAlign w:val="center"/>
            <w:hideMark/>
          </w:tcPr>
          <w:p w14:paraId="3257D60A" w14:textId="77777777" w:rsidR="003F702E" w:rsidRPr="000B78CA" w:rsidRDefault="003F702E" w:rsidP="003F702E">
            <w:pPr>
              <w:pStyle w:val="Perustaulukko"/>
            </w:pPr>
            <w:r w:rsidRPr="000B78CA">
              <w:t>2015</w:t>
            </w:r>
          </w:p>
        </w:tc>
        <w:tc>
          <w:tcPr>
            <w:tcW w:w="1806" w:type="dxa"/>
            <w:shd w:val="clear" w:color="auto" w:fill="auto"/>
            <w:hideMark/>
          </w:tcPr>
          <w:p w14:paraId="6EBB07BC" w14:textId="60E7A37F" w:rsidR="003F702E" w:rsidRPr="000B78CA" w:rsidRDefault="003F702E" w:rsidP="003F702E">
            <w:pPr>
              <w:pStyle w:val="Perustaulukko"/>
              <w:jc w:val="right"/>
            </w:pPr>
            <w:r w:rsidRPr="00660A7F">
              <w:t>119</w:t>
            </w:r>
          </w:p>
        </w:tc>
        <w:tc>
          <w:tcPr>
            <w:tcW w:w="1842" w:type="dxa"/>
            <w:shd w:val="clear" w:color="auto" w:fill="auto"/>
            <w:hideMark/>
          </w:tcPr>
          <w:p w14:paraId="1824A9CA" w14:textId="6C9BA45A" w:rsidR="003F702E" w:rsidRPr="000B78CA" w:rsidRDefault="003F702E" w:rsidP="003F702E">
            <w:pPr>
              <w:pStyle w:val="Perustaulukko"/>
              <w:jc w:val="right"/>
            </w:pPr>
            <w:r w:rsidRPr="00660A7F">
              <w:t>97</w:t>
            </w:r>
          </w:p>
        </w:tc>
      </w:tr>
      <w:tr w:rsidR="003F702E" w:rsidRPr="000B78CA" w14:paraId="2604E280" w14:textId="77777777" w:rsidTr="003F702E">
        <w:tc>
          <w:tcPr>
            <w:tcW w:w="1276" w:type="dxa"/>
            <w:shd w:val="clear" w:color="auto" w:fill="auto"/>
            <w:vAlign w:val="center"/>
            <w:hideMark/>
          </w:tcPr>
          <w:p w14:paraId="7A4C6E61" w14:textId="77777777" w:rsidR="003F702E" w:rsidRPr="000B78CA" w:rsidRDefault="003F702E" w:rsidP="003F702E">
            <w:pPr>
              <w:pStyle w:val="Perustaulukko"/>
            </w:pPr>
            <w:r w:rsidRPr="000B78CA">
              <w:t>2016</w:t>
            </w:r>
          </w:p>
        </w:tc>
        <w:tc>
          <w:tcPr>
            <w:tcW w:w="1806" w:type="dxa"/>
            <w:shd w:val="clear" w:color="auto" w:fill="auto"/>
            <w:hideMark/>
          </w:tcPr>
          <w:p w14:paraId="61337BFE" w14:textId="6CB4B6EB" w:rsidR="003F702E" w:rsidRPr="000B78CA" w:rsidRDefault="003F702E" w:rsidP="003F702E">
            <w:pPr>
              <w:pStyle w:val="Perustaulukko"/>
              <w:jc w:val="right"/>
            </w:pPr>
            <w:r w:rsidRPr="00660A7F">
              <w:t>109</w:t>
            </w:r>
          </w:p>
        </w:tc>
        <w:tc>
          <w:tcPr>
            <w:tcW w:w="1842" w:type="dxa"/>
            <w:shd w:val="clear" w:color="auto" w:fill="auto"/>
            <w:hideMark/>
          </w:tcPr>
          <w:p w14:paraId="0F28A9C0" w14:textId="2E1B07E1" w:rsidR="003F702E" w:rsidRPr="000B78CA" w:rsidRDefault="003F702E" w:rsidP="003F702E">
            <w:pPr>
              <w:pStyle w:val="Perustaulukko"/>
              <w:jc w:val="right"/>
            </w:pPr>
            <w:r w:rsidRPr="00660A7F">
              <w:t>97</w:t>
            </w:r>
          </w:p>
        </w:tc>
      </w:tr>
      <w:tr w:rsidR="003F702E" w:rsidRPr="000B78CA" w14:paraId="6DC70614" w14:textId="77777777" w:rsidTr="003F702E">
        <w:tc>
          <w:tcPr>
            <w:tcW w:w="1276" w:type="dxa"/>
            <w:shd w:val="clear" w:color="auto" w:fill="auto"/>
            <w:vAlign w:val="center"/>
            <w:hideMark/>
          </w:tcPr>
          <w:p w14:paraId="2472015F" w14:textId="77777777" w:rsidR="003F702E" w:rsidRPr="000B78CA" w:rsidRDefault="003F702E" w:rsidP="003F702E">
            <w:pPr>
              <w:pStyle w:val="Perustaulukko"/>
            </w:pPr>
            <w:r w:rsidRPr="000B78CA">
              <w:t>2017</w:t>
            </w:r>
          </w:p>
        </w:tc>
        <w:tc>
          <w:tcPr>
            <w:tcW w:w="1806" w:type="dxa"/>
            <w:shd w:val="clear" w:color="auto" w:fill="auto"/>
            <w:hideMark/>
          </w:tcPr>
          <w:p w14:paraId="44AB6E2E" w14:textId="40C9DB8C" w:rsidR="003F702E" w:rsidRPr="000B78CA" w:rsidRDefault="003F702E" w:rsidP="003F702E">
            <w:pPr>
              <w:pStyle w:val="Perustaulukko"/>
              <w:jc w:val="right"/>
            </w:pPr>
            <w:r w:rsidRPr="00660A7F">
              <w:t>128</w:t>
            </w:r>
          </w:p>
        </w:tc>
        <w:tc>
          <w:tcPr>
            <w:tcW w:w="1842" w:type="dxa"/>
            <w:shd w:val="clear" w:color="auto" w:fill="auto"/>
            <w:hideMark/>
          </w:tcPr>
          <w:p w14:paraId="7FAEBE49" w14:textId="45CADF10" w:rsidR="003F702E" w:rsidRPr="000B78CA" w:rsidRDefault="003F702E" w:rsidP="003F702E">
            <w:pPr>
              <w:pStyle w:val="Perustaulukko"/>
              <w:jc w:val="right"/>
            </w:pPr>
            <w:r w:rsidRPr="00660A7F">
              <w:t>120</w:t>
            </w:r>
          </w:p>
        </w:tc>
      </w:tr>
      <w:tr w:rsidR="003F702E" w:rsidRPr="000B78CA" w14:paraId="15BB0B45" w14:textId="77777777" w:rsidTr="003F702E">
        <w:tc>
          <w:tcPr>
            <w:tcW w:w="1276" w:type="dxa"/>
            <w:shd w:val="clear" w:color="auto" w:fill="auto"/>
            <w:vAlign w:val="center"/>
            <w:hideMark/>
          </w:tcPr>
          <w:p w14:paraId="07412E5F" w14:textId="77777777" w:rsidR="003F702E" w:rsidRPr="000B78CA" w:rsidRDefault="003F702E" w:rsidP="003F702E">
            <w:pPr>
              <w:pStyle w:val="Perustaulukko"/>
            </w:pPr>
            <w:r w:rsidRPr="000B78CA">
              <w:t>2018</w:t>
            </w:r>
          </w:p>
        </w:tc>
        <w:tc>
          <w:tcPr>
            <w:tcW w:w="1806" w:type="dxa"/>
            <w:shd w:val="clear" w:color="auto" w:fill="auto"/>
            <w:hideMark/>
          </w:tcPr>
          <w:p w14:paraId="6A9CA4C9" w14:textId="25B3E0D4" w:rsidR="003F702E" w:rsidRPr="000B78CA" w:rsidRDefault="003F702E" w:rsidP="003F702E">
            <w:pPr>
              <w:pStyle w:val="Perustaulukko"/>
              <w:jc w:val="right"/>
            </w:pPr>
            <w:r w:rsidRPr="00660A7F">
              <w:t>124</w:t>
            </w:r>
          </w:p>
        </w:tc>
        <w:tc>
          <w:tcPr>
            <w:tcW w:w="1842" w:type="dxa"/>
            <w:shd w:val="clear" w:color="auto" w:fill="auto"/>
            <w:hideMark/>
          </w:tcPr>
          <w:p w14:paraId="166AAEA7" w14:textId="1ACEEA28" w:rsidR="003F702E" w:rsidRPr="000B78CA" w:rsidRDefault="003F702E" w:rsidP="003F702E">
            <w:pPr>
              <w:pStyle w:val="Perustaulukko"/>
              <w:jc w:val="right"/>
            </w:pPr>
            <w:r w:rsidRPr="00660A7F">
              <w:t>104</w:t>
            </w:r>
          </w:p>
        </w:tc>
      </w:tr>
    </w:tbl>
    <w:p w14:paraId="055A9E82" w14:textId="77777777" w:rsidR="00F059FE" w:rsidRPr="00F059FE" w:rsidRDefault="00F059FE" w:rsidP="00F059FE">
      <w:pPr>
        <w:pStyle w:val="Kappale"/>
        <w:rPr>
          <w:lang w:eastAsia="fi-FI"/>
        </w:rPr>
      </w:pPr>
    </w:p>
    <w:p w14:paraId="492FBA39" w14:textId="67F277C7" w:rsidR="00C31A24" w:rsidRPr="00FA52A2" w:rsidRDefault="00C31A24" w:rsidP="00C31A24">
      <w:pPr>
        <w:pStyle w:val="Otsikko50"/>
      </w:pPr>
      <w:r w:rsidRPr="00FA52A2">
        <w:t>Suomesta ulkomaille maksetut työnantajan sosiaaliturvamaksut</w:t>
      </w:r>
    </w:p>
    <w:p w14:paraId="17B54898" w14:textId="77777777" w:rsidR="00C31A24" w:rsidRPr="00FA52A2" w:rsidRDefault="00C31A24" w:rsidP="00C31A24">
      <w:pPr>
        <w:pStyle w:val="Peruskpl"/>
      </w:pPr>
      <w:r w:rsidRPr="00FA52A2">
        <w:t xml:space="preserve">Ulkomaisten työntekijöiden hyväksi luettavista työnantajan maksamista sosiaaliturvamaksuista ei ole suoraa tietoa olemassa. Sen vuoksi tämän taloustoimen suuruus arvioidaan ulkomaalaisille Suomessa maksettujen palkkojen perusteella. Paremman tiedon puuttuessa oletetaan, että ulkomaalaisten hyväksi luetaan työnantajien maksamia sosiaaliturvamaksuja samassa suhteessa palkkasummasta kuin kyseisenä vuotena on voimassa olevien määräysten ja sopimusten nojalla maksettu suomalaisille palkansaajille. </w:t>
      </w:r>
    </w:p>
    <w:p w14:paraId="0B586583" w14:textId="77777777" w:rsidR="00C31A24" w:rsidRDefault="00C31A24" w:rsidP="00372493">
      <w:pPr>
        <w:pStyle w:val="Peruskpl"/>
      </w:pPr>
    </w:p>
    <w:p w14:paraId="593B175F" w14:textId="55832076" w:rsidR="00C31A24" w:rsidRPr="003211C2" w:rsidRDefault="00C31A24" w:rsidP="00C31A24">
      <w:pPr>
        <w:pStyle w:val="Otsikko50"/>
      </w:pPr>
      <w:r w:rsidRPr="003211C2">
        <w:t>Ulkomailta Suomeen maksetut työnantajan sosiaaliturvamaksut</w:t>
      </w:r>
    </w:p>
    <w:p w14:paraId="55DF69F7" w14:textId="0BAFB5C7" w:rsidR="00C31A24" w:rsidRPr="00FA52A2" w:rsidRDefault="00C31A24" w:rsidP="00C31A24">
      <w:pPr>
        <w:pStyle w:val="Peruskpl"/>
      </w:pPr>
      <w:r w:rsidRPr="00FA52A2">
        <w:t xml:space="preserve">Ulkomailta Suomeen maksettavat palkat perustuvat Verohallituksen tekemään verojen maksuunpanotilastoon. Siinä on eritelty ulkomailla kotimaan kansalaiselle, ns. Suomen residentille, </w:t>
      </w:r>
      <w:r w:rsidR="00BA583B" w:rsidRPr="00FA52A2">
        <w:t>henkilölle,</w:t>
      </w:r>
      <w:r w:rsidRPr="00FA52A2">
        <w:t xml:space="preserve"> jonka ei </w:t>
      </w:r>
      <w:r w:rsidRPr="00FA52A2">
        <w:lastRenderedPageBreak/>
        <w:t xml:space="preserve">tarvitse olla Suomen kansalainen, mutta jonka taloudellisen toiminnan ja etujen keskus sijaitsee Suomessa, korkeintaan kuusi kuukautta kestävistä työsuhteista maksetut palkat. Edellä mainitun tiedon perusteella on arvioitu kyseisten henkilöiden ulkomailta kaikista alle vuoden kestävistä työsuhteista saamat palkat. Koska vastaavaa tietolähdettä ulkomailta Suomessa taloudellisen mielenkiintonsa keskusta pitäville henkilöille maksetuista ulkomaisten työnantajien maksamista sosiaaliturvamaksuista ei ole olemassa, niin edellä selostettua korotettua palkkasummaa käytetään kyseisen taloustoimen arvioimiseen. Menetelmänä on arvioida työnantajan maksamat sosiaaliturvamaksut osuuksina palkkasummasta. Koska kansainvälisistä lähteistä on vajavaisesti ja usein epäuskottavasti saatavissa tietoja EU- tai OECD-maissa maksetuista työnantajan maksamista sosiaaliturvamaksuista, on Suomessa päädytty laskemaan työnantajan maksamat sosiaaliturvamaksut suhteellisena osuutena ulkomailta saadusta palkkasummasta siten, että käytetty osuus on jonkin verran Suomessa maksettua osuutta alempi. </w:t>
      </w:r>
      <w:r w:rsidR="007950CB" w:rsidRPr="007950CB">
        <w:t>Tämä osuus on estimoitu vakiosuuruiseksi, 16 prosentti</w:t>
      </w:r>
      <w:r w:rsidR="007950CB">
        <w:t>a</w:t>
      </w:r>
      <w:r w:rsidRPr="00FA52A2">
        <w:t xml:space="preserve"> ulkomailta saadusta palkkasummasta. </w:t>
      </w:r>
    </w:p>
    <w:p w14:paraId="7EDA01AD" w14:textId="3F5AB032" w:rsidR="00B51402" w:rsidRDefault="00B51402" w:rsidP="00B51402">
      <w:pPr>
        <w:pStyle w:val="Otsikko2"/>
        <w:tabs>
          <w:tab w:val="left" w:pos="1276"/>
        </w:tabs>
      </w:pPr>
      <w:bookmarkStart w:id="704" w:name="_Toc451761922"/>
      <w:bookmarkStart w:id="705" w:name="_Toc90381802"/>
      <w:bookmarkEnd w:id="700"/>
      <w:r w:rsidRPr="000C4802">
        <w:t>Tuotannon ja tuonnin verot</w:t>
      </w:r>
      <w:bookmarkEnd w:id="704"/>
      <w:bookmarkEnd w:id="705"/>
    </w:p>
    <w:p w14:paraId="0C7F4B1A" w14:textId="77777777" w:rsidR="00B51402" w:rsidRPr="00FA52A2" w:rsidRDefault="00B51402" w:rsidP="00B51402">
      <w:pPr>
        <w:pStyle w:val="Peruskpl"/>
        <w:tabs>
          <w:tab w:val="left" w:pos="1276"/>
        </w:tabs>
      </w:pPr>
      <w:r w:rsidRPr="00FA52A2">
        <w:t>Tuotannon ja tuonnin veroja esiintyy vain Suomesta ulkomaille maksettuna eränä. Ne ovat Suomen EU:lle vuodesta 1995 alkaen maksamia arvonlisäveroja (D762) ja tuontitulleja (D212). Erät saadaan valtion tilinpäätöksestä, Tullihallituksesta sekä maa- ja metsätalousministeriöstä.</w:t>
      </w:r>
    </w:p>
    <w:p w14:paraId="0A70E4AA" w14:textId="77777777" w:rsidR="00B51402" w:rsidRPr="00FA52A2" w:rsidRDefault="00B51402" w:rsidP="00B51402">
      <w:pPr>
        <w:pStyle w:val="Peruskpl"/>
        <w:tabs>
          <w:tab w:val="left" w:pos="1276"/>
        </w:tabs>
      </w:pPr>
      <w:r w:rsidRPr="00FA52A2">
        <w:tab/>
        <w:t>Arvonlisäveroksi on merkitty EU:lle vuodesta 1995 lähtien maksetut arvonlisäveropohjaan perustuvat maksut.</w:t>
      </w:r>
    </w:p>
    <w:p w14:paraId="2800F46C" w14:textId="77777777" w:rsidR="00B51402" w:rsidRPr="00FA52A2" w:rsidRDefault="00B51402" w:rsidP="00B51402">
      <w:pPr>
        <w:pStyle w:val="Peruskpl"/>
        <w:tabs>
          <w:tab w:val="left" w:pos="1276"/>
        </w:tabs>
      </w:pPr>
      <w:r w:rsidRPr="00FA52A2">
        <w:t>Tuontitullit sisältävät varsinaisten tuontitullien lisäksi maataloustuotteiden tuontimaksut. Niistä saadaan tieto Tullihallituksesta. Tuontitullit on tilitetty vuodesta 1995 alkaen EU:lle.</w:t>
      </w:r>
    </w:p>
    <w:p w14:paraId="47ADA295" w14:textId="77777777" w:rsidR="00B51402" w:rsidRPr="00FA52A2" w:rsidRDefault="00B51402" w:rsidP="00B51402">
      <w:pPr>
        <w:pStyle w:val="Peruskpl"/>
      </w:pPr>
      <w:r w:rsidRPr="00FA52A2">
        <w:t>Suomen kansantalouden tilinpidon tietoihin on sisältynyt veroja, tukipalkkioita sekä tulon- ja pääomansiirtoja Suomen ja EU:n välillä vuoden 1995, eli EU-jäsenyyden, alusta.</w:t>
      </w:r>
    </w:p>
    <w:p w14:paraId="1082F696" w14:textId="77777777" w:rsidR="00B51402" w:rsidRDefault="00B51402" w:rsidP="00B51402"/>
    <w:p w14:paraId="2318C402" w14:textId="58165539" w:rsidR="008B37E4" w:rsidRDefault="008B37E4" w:rsidP="008B37E4">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0</w:t>
      </w:r>
      <w:r w:rsidR="00522D25">
        <w:rPr>
          <w:noProof/>
        </w:rPr>
        <w:fldChar w:fldCharType="end"/>
      </w:r>
      <w:r>
        <w:t xml:space="preserve">: </w:t>
      </w:r>
      <w:r w:rsidRPr="008B37E4">
        <w:t>Tuotannon ja tuonnin verot</w:t>
      </w:r>
      <w:r w:rsidR="00681FFD">
        <w:t>, miljoonaa euroa</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1200"/>
        <w:gridCol w:w="1125"/>
        <w:gridCol w:w="1125"/>
      </w:tblGrid>
      <w:tr w:rsidR="00B51402" w:rsidRPr="008B37E4" w14:paraId="516B50C4" w14:textId="77777777" w:rsidTr="00F04719">
        <w:trPr>
          <w:trHeight w:val="300"/>
        </w:trPr>
        <w:tc>
          <w:tcPr>
            <w:tcW w:w="5613" w:type="dxa"/>
            <w:shd w:val="clear" w:color="auto" w:fill="BCE7FF" w:themeFill="accent1" w:themeFillTint="33"/>
          </w:tcPr>
          <w:p w14:paraId="0B3A99AF" w14:textId="77777777" w:rsidR="00B51402" w:rsidRPr="008B37E4" w:rsidRDefault="00B51402" w:rsidP="008B37E4">
            <w:pPr>
              <w:pStyle w:val="Perustaulukko"/>
            </w:pPr>
          </w:p>
        </w:tc>
        <w:tc>
          <w:tcPr>
            <w:tcW w:w="1200" w:type="dxa"/>
            <w:shd w:val="clear" w:color="auto" w:fill="BCE7FF" w:themeFill="accent1" w:themeFillTint="33"/>
          </w:tcPr>
          <w:p w14:paraId="62268319" w14:textId="77777777" w:rsidR="00B51402" w:rsidRPr="008B37E4" w:rsidRDefault="00B51402" w:rsidP="008B37E4">
            <w:pPr>
              <w:pStyle w:val="Perustaulukko"/>
              <w:rPr>
                <w:rFonts w:eastAsia="Arial"/>
              </w:rPr>
            </w:pPr>
            <w:r w:rsidRPr="008B37E4">
              <w:rPr>
                <w:rFonts w:eastAsia="Arial"/>
                <w:lang w:val="en-US"/>
              </w:rPr>
              <w:t>2016</w:t>
            </w:r>
            <w:r w:rsidRPr="008B37E4">
              <w:rPr>
                <w:rFonts w:eastAsia="Arial"/>
              </w:rPr>
              <w:t xml:space="preserve"> </w:t>
            </w:r>
          </w:p>
        </w:tc>
        <w:tc>
          <w:tcPr>
            <w:tcW w:w="1125" w:type="dxa"/>
            <w:shd w:val="clear" w:color="auto" w:fill="BCE7FF" w:themeFill="accent1" w:themeFillTint="33"/>
          </w:tcPr>
          <w:p w14:paraId="7A803C95" w14:textId="77777777" w:rsidR="00B51402" w:rsidRPr="008B37E4" w:rsidRDefault="00B51402" w:rsidP="008B37E4">
            <w:pPr>
              <w:pStyle w:val="Perustaulukko"/>
              <w:rPr>
                <w:rFonts w:eastAsia="Arial"/>
              </w:rPr>
            </w:pPr>
            <w:r w:rsidRPr="008B37E4">
              <w:rPr>
                <w:rFonts w:eastAsia="Arial"/>
                <w:lang w:val="en-US"/>
              </w:rPr>
              <w:t>2017</w:t>
            </w:r>
            <w:r w:rsidRPr="008B37E4">
              <w:rPr>
                <w:rFonts w:eastAsia="Arial"/>
              </w:rPr>
              <w:t xml:space="preserve"> </w:t>
            </w:r>
          </w:p>
        </w:tc>
        <w:tc>
          <w:tcPr>
            <w:tcW w:w="1125" w:type="dxa"/>
            <w:shd w:val="clear" w:color="auto" w:fill="BCE7FF" w:themeFill="accent1" w:themeFillTint="33"/>
          </w:tcPr>
          <w:p w14:paraId="24A10C8D" w14:textId="77777777" w:rsidR="00B51402" w:rsidRPr="008B37E4" w:rsidRDefault="00B51402" w:rsidP="008B37E4">
            <w:pPr>
              <w:pStyle w:val="Perustaulukko"/>
              <w:rPr>
                <w:rFonts w:eastAsia="Arial"/>
              </w:rPr>
            </w:pPr>
            <w:r w:rsidRPr="008B37E4">
              <w:rPr>
                <w:rFonts w:eastAsia="Arial"/>
                <w:lang w:val="en-US"/>
              </w:rPr>
              <w:t>2018</w:t>
            </w:r>
            <w:r w:rsidRPr="008B37E4">
              <w:rPr>
                <w:rFonts w:eastAsia="Arial"/>
              </w:rPr>
              <w:t xml:space="preserve"> </w:t>
            </w:r>
          </w:p>
        </w:tc>
      </w:tr>
      <w:tr w:rsidR="00B51402" w:rsidRPr="008B37E4" w14:paraId="0CFD5AAE" w14:textId="77777777" w:rsidTr="00F04719">
        <w:trPr>
          <w:trHeight w:val="300"/>
        </w:trPr>
        <w:tc>
          <w:tcPr>
            <w:tcW w:w="5613" w:type="dxa"/>
          </w:tcPr>
          <w:p w14:paraId="1D065D5A" w14:textId="77777777" w:rsidR="00B51402" w:rsidRPr="008B37E4" w:rsidRDefault="00B51402" w:rsidP="008B37E4">
            <w:pPr>
              <w:pStyle w:val="Perustaulukko"/>
            </w:pPr>
            <w:r w:rsidRPr="008B37E4">
              <w:rPr>
                <w:rFonts w:eastAsia="Arial"/>
              </w:rPr>
              <w:t xml:space="preserve">D2 / R Saadut tuotannon ja tuonnin verot </w:t>
            </w:r>
          </w:p>
        </w:tc>
        <w:tc>
          <w:tcPr>
            <w:tcW w:w="1200" w:type="dxa"/>
            <w:vAlign w:val="bottom"/>
          </w:tcPr>
          <w:p w14:paraId="1837F9A0"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276</w:t>
            </w:r>
          </w:p>
        </w:tc>
        <w:tc>
          <w:tcPr>
            <w:tcW w:w="1125" w:type="dxa"/>
            <w:vAlign w:val="bottom"/>
          </w:tcPr>
          <w:p w14:paraId="36701DE2"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297</w:t>
            </w:r>
          </w:p>
        </w:tc>
        <w:tc>
          <w:tcPr>
            <w:tcW w:w="1125" w:type="dxa"/>
            <w:vAlign w:val="bottom"/>
          </w:tcPr>
          <w:p w14:paraId="063727C5"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230</w:t>
            </w:r>
          </w:p>
        </w:tc>
      </w:tr>
      <w:tr w:rsidR="00B51402" w:rsidRPr="008B37E4" w14:paraId="69F4FBE2" w14:textId="77777777" w:rsidTr="00F04719">
        <w:trPr>
          <w:trHeight w:val="300"/>
        </w:trPr>
        <w:tc>
          <w:tcPr>
            <w:tcW w:w="5613" w:type="dxa"/>
          </w:tcPr>
          <w:p w14:paraId="6E8C7BD5" w14:textId="6E41A87A" w:rsidR="00B51402" w:rsidRPr="008B37E4" w:rsidRDefault="002E1979" w:rsidP="008B37E4">
            <w:pPr>
              <w:pStyle w:val="Perustaulukko"/>
            </w:pPr>
            <w:r>
              <w:rPr>
                <w:rFonts w:eastAsia="Arial"/>
                <w:lang w:val="en-US"/>
              </w:rPr>
              <w:t>…</w:t>
            </w:r>
            <w:r w:rsidR="00B51402" w:rsidRPr="008B37E4">
              <w:rPr>
                <w:rFonts w:eastAsia="Arial"/>
                <w:lang w:val="en-US"/>
              </w:rPr>
              <w:t>D2121 / R Tuontitullit</w:t>
            </w:r>
            <w:r w:rsidR="00B51402" w:rsidRPr="008B37E4">
              <w:rPr>
                <w:rFonts w:eastAsia="Arial"/>
              </w:rPr>
              <w:t xml:space="preserve"> </w:t>
            </w:r>
          </w:p>
        </w:tc>
        <w:tc>
          <w:tcPr>
            <w:tcW w:w="1200" w:type="dxa"/>
            <w:vAlign w:val="bottom"/>
          </w:tcPr>
          <w:p w14:paraId="1E77842E"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163</w:t>
            </w:r>
          </w:p>
        </w:tc>
        <w:tc>
          <w:tcPr>
            <w:tcW w:w="1125" w:type="dxa"/>
            <w:vAlign w:val="bottom"/>
          </w:tcPr>
          <w:p w14:paraId="6A169E78"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174</w:t>
            </w:r>
          </w:p>
        </w:tc>
        <w:tc>
          <w:tcPr>
            <w:tcW w:w="1125" w:type="dxa"/>
            <w:vAlign w:val="bottom"/>
          </w:tcPr>
          <w:p w14:paraId="00CA3F8F"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174</w:t>
            </w:r>
          </w:p>
        </w:tc>
      </w:tr>
      <w:tr w:rsidR="00B51402" w:rsidRPr="008B37E4" w14:paraId="4E993D9A" w14:textId="77777777" w:rsidTr="00F04719">
        <w:trPr>
          <w:trHeight w:val="300"/>
        </w:trPr>
        <w:tc>
          <w:tcPr>
            <w:tcW w:w="5613" w:type="dxa"/>
          </w:tcPr>
          <w:p w14:paraId="766FEA03" w14:textId="3CF6C8CC" w:rsidR="00B51402" w:rsidRPr="008B37E4" w:rsidRDefault="002E1979" w:rsidP="008B37E4">
            <w:pPr>
              <w:pStyle w:val="Perustaulukko"/>
            </w:pPr>
            <w:r>
              <w:rPr>
                <w:rFonts w:eastAsia="Arial"/>
              </w:rPr>
              <w:t>…</w:t>
            </w:r>
            <w:r w:rsidR="00B51402" w:rsidRPr="008B37E4">
              <w:rPr>
                <w:rFonts w:eastAsia="Arial"/>
              </w:rPr>
              <w:t xml:space="preserve">D214 / R Muut tuoteverot kuin ALV ja tuontiverot </w:t>
            </w:r>
          </w:p>
        </w:tc>
        <w:tc>
          <w:tcPr>
            <w:tcW w:w="1200" w:type="dxa"/>
            <w:vAlign w:val="bottom"/>
          </w:tcPr>
          <w:p w14:paraId="3E716362"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1</w:t>
            </w:r>
          </w:p>
        </w:tc>
        <w:tc>
          <w:tcPr>
            <w:tcW w:w="1125" w:type="dxa"/>
            <w:vAlign w:val="bottom"/>
          </w:tcPr>
          <w:p w14:paraId="1EFE8ED4"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1</w:t>
            </w:r>
          </w:p>
        </w:tc>
        <w:tc>
          <w:tcPr>
            <w:tcW w:w="1125" w:type="dxa"/>
            <w:vAlign w:val="bottom"/>
          </w:tcPr>
          <w:p w14:paraId="26BA27E5"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1</w:t>
            </w:r>
          </w:p>
        </w:tc>
      </w:tr>
      <w:tr w:rsidR="00B51402" w:rsidRPr="008B37E4" w14:paraId="0BB546EA" w14:textId="77777777" w:rsidTr="00F04719">
        <w:trPr>
          <w:trHeight w:val="300"/>
        </w:trPr>
        <w:tc>
          <w:tcPr>
            <w:tcW w:w="5613" w:type="dxa"/>
          </w:tcPr>
          <w:p w14:paraId="67DD2CBC" w14:textId="62820C4E" w:rsidR="00B51402" w:rsidRPr="008B37E4" w:rsidRDefault="00B51402" w:rsidP="008B37E4">
            <w:pPr>
              <w:pStyle w:val="Perustaulukko"/>
            </w:pPr>
            <w:r w:rsidRPr="008B37E4">
              <w:rPr>
                <w:rFonts w:eastAsia="Arial"/>
              </w:rPr>
              <w:t xml:space="preserve">D762 Arvonliväveroon perustuvat EU:n varat </w:t>
            </w:r>
          </w:p>
        </w:tc>
        <w:tc>
          <w:tcPr>
            <w:tcW w:w="1200" w:type="dxa"/>
            <w:vAlign w:val="bottom"/>
          </w:tcPr>
          <w:p w14:paraId="2B0A28CD"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275</w:t>
            </w:r>
          </w:p>
        </w:tc>
        <w:tc>
          <w:tcPr>
            <w:tcW w:w="1125" w:type="dxa"/>
            <w:vAlign w:val="bottom"/>
          </w:tcPr>
          <w:p w14:paraId="3FCC07A8"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282</w:t>
            </w:r>
          </w:p>
        </w:tc>
        <w:tc>
          <w:tcPr>
            <w:tcW w:w="1125" w:type="dxa"/>
            <w:vAlign w:val="bottom"/>
          </w:tcPr>
          <w:p w14:paraId="114E80F1" w14:textId="77777777" w:rsidR="00B51402" w:rsidRPr="008B37E4" w:rsidRDefault="00B51402" w:rsidP="008B37E4">
            <w:pPr>
              <w:pStyle w:val="Perustaulukko"/>
              <w:jc w:val="right"/>
              <w:rPr>
                <w:rFonts w:eastAsia="Calibri"/>
                <w:color w:val="000000" w:themeColor="text2"/>
              </w:rPr>
            </w:pPr>
            <w:r w:rsidRPr="008B37E4">
              <w:rPr>
                <w:rFonts w:eastAsia="Calibri"/>
                <w:color w:val="000000" w:themeColor="text2"/>
              </w:rPr>
              <w:t>289</w:t>
            </w:r>
          </w:p>
        </w:tc>
      </w:tr>
    </w:tbl>
    <w:p w14:paraId="178BFD5E" w14:textId="77777777" w:rsidR="00B51402" w:rsidRDefault="00B51402" w:rsidP="00B51402"/>
    <w:p w14:paraId="7083B398" w14:textId="77777777" w:rsidR="00B51402" w:rsidRPr="00FA52A2" w:rsidRDefault="00B51402" w:rsidP="00B51402">
      <w:pPr>
        <w:pStyle w:val="Peruskpl"/>
      </w:pPr>
      <w:r w:rsidRPr="00FA52A2">
        <w:t>Ulkomaiden tilillä näytetään tuloina neljä eri veroerää:</w:t>
      </w:r>
    </w:p>
    <w:p w14:paraId="078DD41F" w14:textId="77777777" w:rsidR="00B51402" w:rsidRDefault="00B51402" w:rsidP="00AD08D0">
      <w:pPr>
        <w:pStyle w:val="Peruskpl"/>
        <w:numPr>
          <w:ilvl w:val="0"/>
          <w:numId w:val="98"/>
        </w:numPr>
      </w:pPr>
      <w:r w:rsidRPr="000E6382">
        <w:rPr>
          <w:b/>
          <w:bCs/>
        </w:rPr>
        <w:t>EU:n puolesta kerätty arvonlisävero.</w:t>
      </w:r>
      <w:r w:rsidRPr="00FA52A2">
        <w:t xml:space="preserve"> EU:n alv:n loppusumma otetaan tilinpitoon suoraan valtion tilinpäätöstiedoista. Tilinpäätöksessä on oma talousarviotili (budjetin momentti) EU:lle maksettavaan alv-maksua ja bktl-maksua varten. Nämä erät kirjataan kassaperusteisesti sekä valtion tilinpäätökseen että kansantalouden tilinpitoon. Alv-maksua pidetään hallinnollisena </w:t>
      </w:r>
      <w:r w:rsidRPr="00FA52A2">
        <w:lastRenderedPageBreak/>
        <w:t xml:space="preserve">maksuna ilman selvää yhteyttä tiettyyn suoritteeseen tai taloudelliseen tapahtumaan. </w:t>
      </w:r>
      <w:r>
        <w:t>Näin perusteita ajoituskorjauksille tai puhtaasti suoriteperusteiselle kirjaamiselle ei ole.</w:t>
      </w:r>
    </w:p>
    <w:p w14:paraId="670F4D26" w14:textId="77777777" w:rsidR="00B51402" w:rsidRPr="00FA52A2" w:rsidRDefault="00B51402" w:rsidP="00AD08D0">
      <w:pPr>
        <w:pStyle w:val="Rvluettelo"/>
        <w:numPr>
          <w:ilvl w:val="0"/>
          <w:numId w:val="98"/>
        </w:numPr>
      </w:pPr>
      <w:r w:rsidRPr="0099427B">
        <w:rPr>
          <w:b/>
        </w:rPr>
        <w:t>EU:n puolesta kerätyt tullimaksut</w:t>
      </w:r>
      <w:r w:rsidRPr="00FA52A2">
        <w:t>. Tilinpidon käyttämä tullimaksujen määrä perustuu Tullihallituksesta saatuun tietoon. Kirjausperuste on maksuvelvoitteen syntyminen, tosin vain aidosti kerätyt tullit otetaan huomioon.</w:t>
      </w:r>
    </w:p>
    <w:p w14:paraId="510FAB3B" w14:textId="77777777" w:rsidR="00B51402" w:rsidRPr="00FA52A2" w:rsidRDefault="00B51402" w:rsidP="00AD08D0">
      <w:pPr>
        <w:pStyle w:val="Rvluettelo"/>
        <w:numPr>
          <w:ilvl w:val="0"/>
          <w:numId w:val="98"/>
        </w:numPr>
      </w:pPr>
      <w:r w:rsidRPr="0099427B">
        <w:rPr>
          <w:b/>
        </w:rPr>
        <w:t>EU:n puolesta kerätyt maatalousmaksut</w:t>
      </w:r>
      <w:r w:rsidRPr="00FA52A2">
        <w:t>. Tilinpidon käyttämä maatalousmaksujen määrä perustuu Tullihallituksesta saatuun tietoon. Kirjausperuste on maksuvelvoitteen syntyminen, tosin vain aidosti kerätyt maksut otetaan huomioon.</w:t>
      </w:r>
    </w:p>
    <w:p w14:paraId="6128DD02" w14:textId="77777777" w:rsidR="00B51402" w:rsidRDefault="00B51402" w:rsidP="00AD08D0">
      <w:pPr>
        <w:pStyle w:val="Rvluettelo"/>
        <w:numPr>
          <w:ilvl w:val="0"/>
          <w:numId w:val="98"/>
        </w:numPr>
      </w:pPr>
      <w:r w:rsidRPr="0A4C86F7">
        <w:rPr>
          <w:b/>
          <w:bCs/>
        </w:rPr>
        <w:t>EU:n puolesta kerätyt sokerimaksut</w:t>
      </w:r>
      <w:r w:rsidRPr="0A4C86F7">
        <w:t>. Tilinpidon käyttämä sokerimaksujen määrä perustuu Maa- ja metsätalousministeriöstä saatuun tietoon. Kirjausperuste on kassa, koska sokerimaksujen kohdistaminen tuotanto- tai varastointihetkeen on hyvin hankalaa. Lisäksi sokerimaksut ovat suhteellisen pieni erä, eikä ajoituskorjauksen selvittäminen toisi merkittävää parannusta lukujen laatuun.</w:t>
      </w:r>
    </w:p>
    <w:p w14:paraId="04050E9E" w14:textId="35E86EF0" w:rsidR="00B51402" w:rsidRDefault="00B51402" w:rsidP="00E65827">
      <w:pPr>
        <w:pStyle w:val="Peruskpl"/>
      </w:pPr>
    </w:p>
    <w:p w14:paraId="40E87CB1" w14:textId="2ABD6C26" w:rsidR="00E72D1F" w:rsidRDefault="00E72D1F" w:rsidP="00E72D1F">
      <w:pPr>
        <w:pStyle w:val="Otsikko2"/>
        <w:tabs>
          <w:tab w:val="left" w:pos="1276"/>
        </w:tabs>
      </w:pPr>
      <w:bookmarkStart w:id="706" w:name="_Toc451761923"/>
      <w:bookmarkStart w:id="707" w:name="_Hlk86058850"/>
      <w:bookmarkStart w:id="708" w:name="_Toc90381803"/>
      <w:r w:rsidRPr="00FA52A2">
        <w:t>Tukipalkkiot</w:t>
      </w:r>
      <w:bookmarkEnd w:id="706"/>
      <w:bookmarkEnd w:id="708"/>
    </w:p>
    <w:p w14:paraId="3204786E" w14:textId="77777777" w:rsidR="00E72D1F" w:rsidRPr="00FA52A2" w:rsidRDefault="00E72D1F" w:rsidP="00D16870">
      <w:pPr>
        <w:pStyle w:val="Peruskpl"/>
      </w:pPr>
      <w:r w:rsidRPr="00FA52A2">
        <w:t>Tukipalkkioita esiintyy vain ulkomailta Suomeen maksettuna eränä. Ne ovat EU:n Suomelle vuodesta 1995 alkaen maksamia tuotetukipalkkioita (D31) ja muita tuotantotukipalkkioita (D39). Tukea on maksettu mm. maatalouden harjoittajille.</w:t>
      </w:r>
    </w:p>
    <w:p w14:paraId="708CDD8A" w14:textId="77777777" w:rsidR="00E72D1F" w:rsidRPr="00FA52A2" w:rsidRDefault="00E72D1F" w:rsidP="00D16870">
      <w:pPr>
        <w:pStyle w:val="Peruskpl"/>
      </w:pPr>
      <w:r w:rsidRPr="00FA52A2">
        <w:t xml:space="preserve">Ulkomaisiin veroihin ja tukipalkkioihin on Suomen kansantalouden tilinpidossa sisällytetty varat, jotka on saatu: </w:t>
      </w:r>
    </w:p>
    <w:p w14:paraId="757DF8BB" w14:textId="0BEE17F4" w:rsidR="00FE6C65" w:rsidRPr="006F5FB2" w:rsidRDefault="00FF4203" w:rsidP="00AD08D0">
      <w:pPr>
        <w:pStyle w:val="Peruskpl"/>
        <w:numPr>
          <w:ilvl w:val="0"/>
          <w:numId w:val="99"/>
        </w:numPr>
      </w:pPr>
      <w:r w:rsidRPr="00FF4203">
        <w:t xml:space="preserve">Euroopan maatalouden ohjaus- ja tukirahaston </w:t>
      </w:r>
      <w:r w:rsidR="006F5FB2">
        <w:t>(EMOTR)</w:t>
      </w:r>
      <w:r>
        <w:t xml:space="preserve"> tukiosasto</w:t>
      </w:r>
    </w:p>
    <w:p w14:paraId="0781DA05" w14:textId="500B4F10" w:rsidR="00FF4203" w:rsidRPr="006F5FB2" w:rsidRDefault="00FF4203" w:rsidP="00AD08D0">
      <w:pPr>
        <w:pStyle w:val="Peruskpl"/>
        <w:numPr>
          <w:ilvl w:val="0"/>
          <w:numId w:val="99"/>
        </w:numPr>
      </w:pPr>
      <w:r w:rsidRPr="00FF4203">
        <w:t xml:space="preserve">Euroopan maatalouden ohjaus- ja tukirahaston </w:t>
      </w:r>
      <w:r>
        <w:t>(EMOTR) ohjausosasto</w:t>
      </w:r>
    </w:p>
    <w:p w14:paraId="72FFEC79" w14:textId="0B8F663B" w:rsidR="00E72D1F" w:rsidRPr="002E786B" w:rsidRDefault="00EE128F" w:rsidP="00AD08D0">
      <w:pPr>
        <w:pStyle w:val="Peruskpl"/>
        <w:numPr>
          <w:ilvl w:val="0"/>
          <w:numId w:val="99"/>
        </w:numPr>
      </w:pPr>
      <w:r w:rsidRPr="002E786B">
        <w:t>Euroopan aluekehitysrahasto</w:t>
      </w:r>
      <w:r w:rsidR="0034505F" w:rsidRPr="002E786B">
        <w:t>n</w:t>
      </w:r>
      <w:r w:rsidRPr="002E786B">
        <w:t xml:space="preserve"> (EAKR)</w:t>
      </w:r>
      <w:r w:rsidR="0034505F" w:rsidRPr="002E786B">
        <w:t xml:space="preserve"> ohjelmat</w:t>
      </w:r>
      <w:r w:rsidR="00E72D1F" w:rsidRPr="002E786B">
        <w:t xml:space="preserve"> 2, 5b, 6 </w:t>
      </w:r>
      <w:r w:rsidR="0034505F" w:rsidRPr="002E786B">
        <w:t>ja yhteisön aloitteet</w:t>
      </w:r>
    </w:p>
    <w:p w14:paraId="5F1FC8E1" w14:textId="61BD57AB" w:rsidR="00E72D1F" w:rsidRPr="00D32519" w:rsidRDefault="006853FA" w:rsidP="00AD08D0">
      <w:pPr>
        <w:pStyle w:val="Peruskpl"/>
        <w:numPr>
          <w:ilvl w:val="0"/>
          <w:numId w:val="99"/>
        </w:numPr>
        <w:rPr>
          <w:lang w:val="en-US"/>
        </w:rPr>
      </w:pPr>
      <w:r>
        <w:rPr>
          <w:lang w:val="en-US"/>
        </w:rPr>
        <w:t>Euroopan sosiaalirahasto (ESR)</w:t>
      </w:r>
    </w:p>
    <w:p w14:paraId="616A415E" w14:textId="26D8BEA6" w:rsidR="00E72D1F" w:rsidRPr="00D32519" w:rsidRDefault="002E786B" w:rsidP="00AD08D0">
      <w:pPr>
        <w:pStyle w:val="Peruskpl"/>
        <w:numPr>
          <w:ilvl w:val="0"/>
          <w:numId w:val="99"/>
        </w:numPr>
        <w:rPr>
          <w:lang w:val="en-US"/>
        </w:rPr>
      </w:pPr>
      <w:r>
        <w:rPr>
          <w:lang w:val="en-US"/>
        </w:rPr>
        <w:t>Suomen interventioelimen EU-</w:t>
      </w:r>
      <w:r w:rsidR="0014254D">
        <w:rPr>
          <w:lang w:val="en-US"/>
        </w:rPr>
        <w:t>osuudet</w:t>
      </w:r>
    </w:p>
    <w:p w14:paraId="445AA6FD" w14:textId="3788FDF8" w:rsidR="00E72D1F" w:rsidRDefault="0069555D" w:rsidP="00AD08D0">
      <w:pPr>
        <w:pStyle w:val="Peruskpl"/>
        <w:numPr>
          <w:ilvl w:val="0"/>
          <w:numId w:val="99"/>
        </w:numPr>
        <w:rPr>
          <w:lang w:val="en-US"/>
        </w:rPr>
      </w:pPr>
      <w:r>
        <w:rPr>
          <w:lang w:val="en-US"/>
        </w:rPr>
        <w:t>M</w:t>
      </w:r>
      <w:r w:rsidR="002A09C1">
        <w:rPr>
          <w:lang w:val="en-US"/>
        </w:rPr>
        <w:t>aatalouden kehittämisrahasto</w:t>
      </w:r>
      <w:r>
        <w:rPr>
          <w:lang w:val="en-US"/>
        </w:rPr>
        <w:t>n EU-</w:t>
      </w:r>
      <w:r w:rsidR="0014254D">
        <w:rPr>
          <w:lang w:val="en-US"/>
        </w:rPr>
        <w:t>osuudet</w:t>
      </w:r>
    </w:p>
    <w:p w14:paraId="08C08AF6" w14:textId="77777777" w:rsidR="00E72D1F" w:rsidRDefault="00E72D1F" w:rsidP="00E72D1F">
      <w:pPr>
        <w:rPr>
          <w:lang w:val="en-US"/>
        </w:rPr>
      </w:pPr>
    </w:p>
    <w:p w14:paraId="59F82B05" w14:textId="491CAA2C" w:rsidR="001D3199" w:rsidRDefault="001D3199" w:rsidP="001D3199">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1</w:t>
      </w:r>
      <w:r w:rsidR="00522D25">
        <w:rPr>
          <w:noProof/>
        </w:rPr>
        <w:fldChar w:fldCharType="end"/>
      </w:r>
      <w:r>
        <w:t xml:space="preserve">: </w:t>
      </w:r>
      <w:r w:rsidRPr="001D3199">
        <w:t>Saadut tukipalkkiot</w:t>
      </w:r>
      <w:r w:rsidR="00F8228B">
        <w:t>, miljoonaa euroa</w:t>
      </w:r>
    </w:p>
    <w:tbl>
      <w:tblPr>
        <w:tblW w:w="0" w:type="auto"/>
        <w:tblInd w:w="90" w:type="dxa"/>
        <w:tblLayout w:type="fixed"/>
        <w:tblLook w:val="04A0" w:firstRow="1" w:lastRow="0" w:firstColumn="1" w:lastColumn="0" w:noHBand="0" w:noVBand="1"/>
      </w:tblPr>
      <w:tblGrid>
        <w:gridCol w:w="3390"/>
        <w:gridCol w:w="1125"/>
        <w:gridCol w:w="1125"/>
        <w:gridCol w:w="1125"/>
      </w:tblGrid>
      <w:tr w:rsidR="00E72D1F" w:rsidRPr="00F8228B" w14:paraId="682A58F4" w14:textId="77777777" w:rsidTr="00F8228B">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5D9FA774" w14:textId="56F4FE27" w:rsidR="00E72D1F" w:rsidRPr="00F8228B" w:rsidRDefault="007A3844" w:rsidP="001D3199">
            <w:pPr>
              <w:pStyle w:val="Perustaulukko"/>
            </w:pPr>
            <w:r>
              <w:t>Taloustoimi</w:t>
            </w:r>
          </w:p>
        </w:tc>
        <w:tc>
          <w:tcPr>
            <w:tcW w:w="11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50E7EDCC" w14:textId="77777777" w:rsidR="00E72D1F" w:rsidRPr="00F8228B" w:rsidRDefault="00E72D1F" w:rsidP="001D3199">
            <w:pPr>
              <w:pStyle w:val="Perustaulukko"/>
              <w:rPr>
                <w:rFonts w:eastAsia="Arial"/>
              </w:rPr>
            </w:pPr>
            <w:r w:rsidRPr="00F8228B">
              <w:rPr>
                <w:rFonts w:eastAsia="Arial"/>
                <w:b/>
                <w:bCs/>
                <w:lang w:val="en-US"/>
              </w:rPr>
              <w:t>2016</w:t>
            </w:r>
            <w:r w:rsidRPr="00F8228B">
              <w:rPr>
                <w:rFonts w:eastAsia="Arial"/>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6C9A9116" w14:textId="77777777" w:rsidR="00E72D1F" w:rsidRPr="00F8228B" w:rsidRDefault="00E72D1F" w:rsidP="001D3199">
            <w:pPr>
              <w:pStyle w:val="Perustaulukko"/>
              <w:rPr>
                <w:rFonts w:eastAsia="Arial"/>
              </w:rPr>
            </w:pPr>
            <w:r w:rsidRPr="00F8228B">
              <w:rPr>
                <w:rFonts w:eastAsia="Arial"/>
                <w:b/>
                <w:bCs/>
                <w:lang w:val="en-US"/>
              </w:rPr>
              <w:t>2017</w:t>
            </w:r>
            <w:r w:rsidRPr="00F8228B">
              <w:rPr>
                <w:rFonts w:eastAsia="Arial"/>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00BCDB01" w14:textId="77777777" w:rsidR="00E72D1F" w:rsidRPr="00F8228B" w:rsidRDefault="00E72D1F" w:rsidP="001D3199">
            <w:pPr>
              <w:pStyle w:val="Perustaulukko"/>
              <w:rPr>
                <w:rFonts w:eastAsia="Arial"/>
              </w:rPr>
            </w:pPr>
            <w:r w:rsidRPr="00F8228B">
              <w:rPr>
                <w:rFonts w:eastAsia="Arial"/>
                <w:b/>
                <w:bCs/>
                <w:lang w:val="en-US"/>
              </w:rPr>
              <w:t>2018</w:t>
            </w:r>
            <w:r w:rsidRPr="00F8228B">
              <w:rPr>
                <w:rFonts w:eastAsia="Arial"/>
              </w:rPr>
              <w:t xml:space="preserve"> </w:t>
            </w:r>
          </w:p>
        </w:tc>
      </w:tr>
      <w:tr w:rsidR="00E72D1F" w:rsidRPr="00F8228B" w14:paraId="4EAB6EE8" w14:textId="77777777" w:rsidTr="00F8228B">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BA36D32" w14:textId="77777777" w:rsidR="00E72D1F" w:rsidRPr="00F8228B" w:rsidRDefault="00E72D1F" w:rsidP="001D3199">
            <w:pPr>
              <w:pStyle w:val="Perustaulukko"/>
            </w:pPr>
            <w:r w:rsidRPr="00F8228B">
              <w:rPr>
                <w:rFonts w:eastAsia="Arial"/>
                <w:lang w:val="en-US"/>
              </w:rPr>
              <w:t>D3 / K Saadut tukipalkkiot</w:t>
            </w:r>
            <w:r w:rsidRPr="00F8228B">
              <w:rPr>
                <w:rFonts w:eastAsia="Arial"/>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07A0F354"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832</w:t>
            </w:r>
          </w:p>
        </w:tc>
        <w:tc>
          <w:tcPr>
            <w:tcW w:w="112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44A3A107"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762</w:t>
            </w:r>
          </w:p>
        </w:tc>
        <w:tc>
          <w:tcPr>
            <w:tcW w:w="112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54655645"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796</w:t>
            </w:r>
          </w:p>
        </w:tc>
      </w:tr>
      <w:tr w:rsidR="00E72D1F" w:rsidRPr="00F8228B" w14:paraId="613401C9" w14:textId="77777777" w:rsidTr="00E61774">
        <w:trPr>
          <w:trHeight w:val="300"/>
        </w:trPr>
        <w:tc>
          <w:tcPr>
            <w:tcW w:w="3390" w:type="dxa"/>
            <w:tcBorders>
              <w:top w:val="single" w:sz="8" w:space="0" w:color="auto"/>
              <w:left w:val="single" w:sz="8" w:space="0" w:color="auto"/>
              <w:bottom w:val="single" w:sz="8" w:space="0" w:color="auto"/>
              <w:right w:val="single" w:sz="8" w:space="0" w:color="auto"/>
            </w:tcBorders>
          </w:tcPr>
          <w:p w14:paraId="21CA8BF5" w14:textId="5424C890" w:rsidR="00E72D1F" w:rsidRPr="00F8228B" w:rsidRDefault="00F8228B" w:rsidP="001D3199">
            <w:pPr>
              <w:pStyle w:val="Perustaulukko"/>
            </w:pPr>
            <w:r>
              <w:rPr>
                <w:rFonts w:eastAsia="Arial"/>
                <w:lang w:val="en-US"/>
              </w:rPr>
              <w:t>…</w:t>
            </w:r>
            <w:r w:rsidR="00E72D1F" w:rsidRPr="00F8228B">
              <w:rPr>
                <w:rFonts w:eastAsia="Arial"/>
                <w:lang w:val="en-US"/>
              </w:rPr>
              <w:t>D319 / K Muut tuotetukipalkkiot</w:t>
            </w:r>
            <w:r w:rsidR="00E72D1F" w:rsidRPr="00F8228B">
              <w:rPr>
                <w:rFonts w:eastAsia="Arial"/>
              </w:rPr>
              <w:t xml:space="preserve"> </w:t>
            </w:r>
          </w:p>
        </w:tc>
        <w:tc>
          <w:tcPr>
            <w:tcW w:w="1125" w:type="dxa"/>
            <w:tcBorders>
              <w:top w:val="single" w:sz="8" w:space="0" w:color="auto"/>
              <w:left w:val="single" w:sz="8" w:space="0" w:color="auto"/>
              <w:bottom w:val="single" w:sz="8" w:space="0" w:color="auto"/>
              <w:right w:val="single" w:sz="8" w:space="0" w:color="auto"/>
            </w:tcBorders>
            <w:vAlign w:val="bottom"/>
          </w:tcPr>
          <w:p w14:paraId="7267E907"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111</w:t>
            </w:r>
          </w:p>
        </w:tc>
        <w:tc>
          <w:tcPr>
            <w:tcW w:w="1125" w:type="dxa"/>
            <w:tcBorders>
              <w:top w:val="single" w:sz="8" w:space="0" w:color="auto"/>
              <w:left w:val="single" w:sz="8" w:space="0" w:color="auto"/>
              <w:bottom w:val="single" w:sz="8" w:space="0" w:color="auto"/>
              <w:right w:val="single" w:sz="8" w:space="0" w:color="auto"/>
            </w:tcBorders>
            <w:vAlign w:val="bottom"/>
          </w:tcPr>
          <w:p w14:paraId="1763A622"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102</w:t>
            </w:r>
          </w:p>
        </w:tc>
        <w:tc>
          <w:tcPr>
            <w:tcW w:w="1125" w:type="dxa"/>
            <w:tcBorders>
              <w:top w:val="single" w:sz="8" w:space="0" w:color="auto"/>
              <w:left w:val="single" w:sz="8" w:space="0" w:color="auto"/>
              <w:bottom w:val="single" w:sz="8" w:space="0" w:color="auto"/>
              <w:right w:val="single" w:sz="8" w:space="0" w:color="auto"/>
            </w:tcBorders>
            <w:vAlign w:val="bottom"/>
          </w:tcPr>
          <w:p w14:paraId="64E9321A"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104</w:t>
            </w:r>
          </w:p>
        </w:tc>
      </w:tr>
      <w:tr w:rsidR="00E72D1F" w:rsidRPr="00F8228B" w14:paraId="0CF9FFFF" w14:textId="77777777" w:rsidTr="00E61774">
        <w:trPr>
          <w:trHeight w:val="60"/>
        </w:trPr>
        <w:tc>
          <w:tcPr>
            <w:tcW w:w="3390" w:type="dxa"/>
            <w:tcBorders>
              <w:top w:val="single" w:sz="8" w:space="0" w:color="auto"/>
              <w:left w:val="single" w:sz="8" w:space="0" w:color="auto"/>
              <w:bottom w:val="single" w:sz="8" w:space="0" w:color="auto"/>
              <w:right w:val="single" w:sz="8" w:space="0" w:color="auto"/>
            </w:tcBorders>
          </w:tcPr>
          <w:p w14:paraId="23355CE7" w14:textId="7502FE96" w:rsidR="00E72D1F" w:rsidRPr="00F8228B" w:rsidRDefault="00F8228B" w:rsidP="001D3199">
            <w:pPr>
              <w:pStyle w:val="Perustaulukko"/>
            </w:pPr>
            <w:r>
              <w:rPr>
                <w:rFonts w:eastAsia="Arial"/>
                <w:lang w:val="en-US"/>
              </w:rPr>
              <w:t>…</w:t>
            </w:r>
            <w:r w:rsidR="00E72D1F" w:rsidRPr="00F8228B">
              <w:rPr>
                <w:rFonts w:eastAsia="Arial"/>
                <w:lang w:val="en-US"/>
              </w:rPr>
              <w:t>D39 / K Muut tuotantotukipalkkiot</w:t>
            </w:r>
            <w:r w:rsidR="00E72D1F" w:rsidRPr="00F8228B">
              <w:rPr>
                <w:rFonts w:eastAsia="Arial"/>
              </w:rPr>
              <w:t xml:space="preserve"> </w:t>
            </w:r>
          </w:p>
        </w:tc>
        <w:tc>
          <w:tcPr>
            <w:tcW w:w="1125" w:type="dxa"/>
            <w:tcBorders>
              <w:top w:val="single" w:sz="8" w:space="0" w:color="auto"/>
              <w:left w:val="single" w:sz="8" w:space="0" w:color="auto"/>
              <w:bottom w:val="single" w:sz="8" w:space="0" w:color="auto"/>
              <w:right w:val="single" w:sz="8" w:space="0" w:color="auto"/>
            </w:tcBorders>
            <w:vAlign w:val="bottom"/>
          </w:tcPr>
          <w:p w14:paraId="5139DE70"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721</w:t>
            </w:r>
          </w:p>
        </w:tc>
        <w:tc>
          <w:tcPr>
            <w:tcW w:w="1125" w:type="dxa"/>
            <w:tcBorders>
              <w:top w:val="single" w:sz="8" w:space="0" w:color="auto"/>
              <w:left w:val="single" w:sz="8" w:space="0" w:color="auto"/>
              <w:bottom w:val="single" w:sz="8" w:space="0" w:color="auto"/>
              <w:right w:val="single" w:sz="8" w:space="0" w:color="auto"/>
            </w:tcBorders>
            <w:vAlign w:val="bottom"/>
          </w:tcPr>
          <w:p w14:paraId="34174455"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660</w:t>
            </w:r>
          </w:p>
        </w:tc>
        <w:tc>
          <w:tcPr>
            <w:tcW w:w="1125" w:type="dxa"/>
            <w:tcBorders>
              <w:top w:val="single" w:sz="8" w:space="0" w:color="auto"/>
              <w:left w:val="single" w:sz="8" w:space="0" w:color="auto"/>
              <w:bottom w:val="single" w:sz="8" w:space="0" w:color="auto"/>
              <w:right w:val="single" w:sz="8" w:space="0" w:color="auto"/>
            </w:tcBorders>
            <w:vAlign w:val="bottom"/>
          </w:tcPr>
          <w:p w14:paraId="7BA53BF4" w14:textId="77777777" w:rsidR="00E72D1F" w:rsidRPr="00F8228B" w:rsidRDefault="00E72D1F" w:rsidP="00F8228B">
            <w:pPr>
              <w:pStyle w:val="Perustaulukko"/>
              <w:jc w:val="right"/>
              <w:rPr>
                <w:rFonts w:eastAsia="Calibri"/>
                <w:color w:val="000000" w:themeColor="text2"/>
              </w:rPr>
            </w:pPr>
            <w:r w:rsidRPr="00F8228B">
              <w:rPr>
                <w:rFonts w:eastAsia="Calibri"/>
                <w:color w:val="000000" w:themeColor="text2"/>
              </w:rPr>
              <w:t>692</w:t>
            </w:r>
          </w:p>
        </w:tc>
      </w:tr>
    </w:tbl>
    <w:p w14:paraId="6DDE92F4" w14:textId="77777777" w:rsidR="00E72D1F" w:rsidRDefault="00E72D1F" w:rsidP="00E72D1F">
      <w:pPr>
        <w:rPr>
          <w:lang w:val="en-US"/>
        </w:rPr>
      </w:pPr>
    </w:p>
    <w:p w14:paraId="5AD7051D" w14:textId="77777777" w:rsidR="00E72D1F" w:rsidRPr="00FA52A2" w:rsidRDefault="00E72D1F" w:rsidP="00E72D1F">
      <w:pPr>
        <w:pStyle w:val="Peruskpl"/>
        <w:tabs>
          <w:tab w:val="left" w:pos="1276"/>
        </w:tabs>
      </w:pPr>
      <w:r w:rsidRPr="00FA52A2">
        <w:lastRenderedPageBreak/>
        <w:t xml:space="preserve">EU:n maksamien tukipalkkioiden tietolähteenä on valtion kirjanpito- ja tilinpäätösaineisto sekä erityisselvitykset. EU:n maksamat tukipalkkiot kiertävät käytännössä Suomen valtion budjetin kautta, mutta kansantalouden tilinpidossa maatalouspolitiikkaan liittyvät tukipalkkiot käsitellään EU:n maksamina. Valtion tilinpäätösaineistosta saadaan EU:n ja Suomen valtion maksamien tukien yhteismäärä, mistä erotetaan erikseen EU:n osuus. EU-siirtojen käsittelyssä noudatetaan Eurostatin päätöksen (15.2.2005) mukaisia menetelmiä. </w:t>
      </w:r>
    </w:p>
    <w:p w14:paraId="05EC14FC" w14:textId="77777777" w:rsidR="00E72D1F" w:rsidRPr="00FA52A2" w:rsidRDefault="00E72D1F" w:rsidP="00E72D1F">
      <w:pPr>
        <w:pStyle w:val="Peruskpl"/>
        <w:tabs>
          <w:tab w:val="left" w:pos="1276"/>
        </w:tabs>
      </w:pPr>
      <w:r w:rsidRPr="00FA52A2">
        <w:t>Valtion tilinpäätösaineiston mukaiset tukipalkkiot sisältävät maa- ja puutarhatalouden kansallisen tuen</w:t>
      </w:r>
      <w:r>
        <w:t xml:space="preserve"> </w:t>
      </w:r>
      <w:r w:rsidRPr="00FA52A2">
        <w:t>ja EU-tulotuen. Loput näiden momenttien tuista on luokiteltu muiksi tuotantotukipalkkioiksi (D39). Jako tuotetukipalkkioiksi ja muiksi tuotantotukipalkkioiksi tehdään maa- ja metsätalousministeriön erillisselvityksen perusteella. Muut tuotantotukipalkkiot koostuvat tukipalkkioiden liikekirjanpidon tileille kirjatuista eristä seuraavilla momenteilla: osa EU:n tulotuesta, ympäristötuki, luopumistuki ja pellon metsitystuki, kalatalouden interventiotoiminta ja kalatalouden tukeminen, EU:n osallistuminen elintarviketalouden ja maaseudun rakennetoimenpiteisiin. Lähde on valtion tilinpäätös. Lisäksi tähän luetaan interventiorahaston maksamat yksityisen varaston tuet, muut yhteisön sopimat tuet ja muut teollisuustuet. Lähde on interventiorahaston tilinpäätös.</w:t>
      </w:r>
    </w:p>
    <w:p w14:paraId="4CEDCD28" w14:textId="77777777" w:rsidR="00E72D1F" w:rsidRPr="00FA52A2" w:rsidRDefault="00E72D1F" w:rsidP="00E72D1F">
      <w:pPr>
        <w:pStyle w:val="Peruskpl"/>
      </w:pPr>
      <w:r w:rsidRPr="00FA52A2">
        <w:t>Kun maatalouden tukiin tehdään vielä ajoituskorjaus, saadaan tukien kokonaistaso. Osa tuista on Suomen valtion ja osa EU:n rahoittamia tukia. Tärkeimpiä tukia ovat maatalouden ympäristötuki, maa- ja puutarhatalouden tuki ja satovahinkokorvaukset.</w:t>
      </w:r>
    </w:p>
    <w:p w14:paraId="59E4478E" w14:textId="586EA3B8" w:rsidR="00E72D1F" w:rsidRDefault="00E72D1F" w:rsidP="00E72D1F">
      <w:pPr>
        <w:pStyle w:val="Peruskpl"/>
      </w:pPr>
      <w:r w:rsidRPr="00FA52A2">
        <w:t xml:space="preserve">Kaikki menot, jotka ovat luonteeltaan tukipalkkioita (tämä päätellään lkp-tilien, talousarviotilien, ym. </w:t>
      </w:r>
      <w:r w:rsidR="00F8228B" w:rsidRPr="00FA52A2">
        <w:t>yllä mainitun</w:t>
      </w:r>
      <w:r w:rsidRPr="00FA52A2">
        <w:t xml:space="preserve"> informaation avulla) ja jotka rahoitetaan EU:sta saaduilla tuloilla, ja joissa Suomen valtio ei päätä varojen käytöstä, näytetään EU:n maksamina tukipalkkioina. Näin nämä tukipalkkiot, jotka käytännössä ovat EU:n yhteiseen maatalouspolitiikkaan liittyviä tukia, saadaan kirjattua suoraan EU:lta lopullisille saajasektoreille. Valtion näkökulmasta sekä tuloja että menoja vähennetään pois valtion sektoritililtä.</w:t>
      </w:r>
    </w:p>
    <w:bookmarkEnd w:id="707"/>
    <w:p w14:paraId="30F4ABAE" w14:textId="77777777" w:rsidR="00743D35" w:rsidRDefault="00743D35" w:rsidP="00E65827">
      <w:pPr>
        <w:pStyle w:val="Peruskpl"/>
      </w:pPr>
    </w:p>
    <w:p w14:paraId="5A5BB787" w14:textId="4BE32644" w:rsidR="00320F6E" w:rsidRDefault="00320F6E" w:rsidP="00B25F45">
      <w:pPr>
        <w:pStyle w:val="Otsikko2"/>
        <w:rPr>
          <w:rFonts w:eastAsia="Arial"/>
        </w:rPr>
      </w:pPr>
      <w:bookmarkStart w:id="709" w:name="_Toc90381804"/>
      <w:r w:rsidRPr="7FB118B2">
        <w:rPr>
          <w:rFonts w:eastAsia="Arial"/>
        </w:rPr>
        <w:t>Omaisuustulot ulkomailta /-lle</w:t>
      </w:r>
      <w:bookmarkEnd w:id="709"/>
    </w:p>
    <w:p w14:paraId="0B9C997A" w14:textId="77777777" w:rsidR="00320F6E" w:rsidRPr="00DF5E45" w:rsidRDefault="00320F6E" w:rsidP="002B1ECE">
      <w:pPr>
        <w:pStyle w:val="Peruskpl"/>
      </w:pPr>
      <w:r w:rsidRPr="18407800">
        <w:rPr>
          <w:szCs w:val="22"/>
        </w:rPr>
        <w:t>Kappaleessa kuvataan ulkomaisten omaisuustulojen kokonaisuus. Ulkomaiset omaisuustulot laaditaan maksutaseen laskentajärjestelmässä, jossa useita lähdeaineistoja yhdistetään omaisuustulojen kokonaisuudeksi:</w:t>
      </w:r>
    </w:p>
    <w:p w14:paraId="11B89239" w14:textId="5EC7C68D" w:rsidR="00320F6E" w:rsidRDefault="00320F6E" w:rsidP="00AD08D0">
      <w:pPr>
        <w:pStyle w:val="Peruskpl"/>
        <w:numPr>
          <w:ilvl w:val="0"/>
          <w:numId w:val="90"/>
        </w:numPr>
        <w:rPr>
          <w:rFonts w:asciiTheme="minorHAnsi" w:eastAsiaTheme="minorEastAsia" w:hAnsiTheme="minorHAnsi" w:cstheme="minorBidi"/>
          <w:szCs w:val="22"/>
        </w:rPr>
      </w:pPr>
      <w:r w:rsidRPr="18407800">
        <w:t>Tilastokeskuksen ulkomaisten saamisten ja velkojen vuosikysely kattaa kaikki kotimaiset sektorit lukuun ottamatta kotitalouksia</w:t>
      </w:r>
      <w:r w:rsidR="00C22986">
        <w:t>.</w:t>
      </w:r>
      <w:r w:rsidRPr="18407800">
        <w:t xml:space="preserve"> </w:t>
      </w:r>
      <w:r w:rsidR="00332302">
        <w:t>Kyselyssä</w:t>
      </w:r>
      <w:r w:rsidR="00332302" w:rsidRPr="18407800">
        <w:t xml:space="preserve"> </w:t>
      </w:r>
      <w:r w:rsidRPr="18407800">
        <w:t xml:space="preserve">kerätään tietoja </w:t>
      </w:r>
      <w:r w:rsidR="00332302">
        <w:t>kansantalouden</w:t>
      </w:r>
      <w:r w:rsidRPr="18407800">
        <w:t xml:space="preserve"> rajat ylittävistä rahoitussaamisista ja -veloista sekä niihin liittyvistä koroista ja osingoista. Ulkomaisten saamisten ja velkojen vuosikyselyssä kerätään tietoja sekä yritysryhmän sisäisistä, että yritysryhmän ulkopuolisista oman pääoman ehtoisista rahoitussaamisista ja veloista</w:t>
      </w:r>
      <w:r w:rsidR="00FF4933">
        <w:t xml:space="preserve">. Lisäksi </w:t>
      </w:r>
      <w:r w:rsidR="004B393E">
        <w:t>kerätään tietoa</w:t>
      </w:r>
      <w:r w:rsidRPr="18407800">
        <w:t xml:space="preserve"> vieraan pääoman eristä ja </w:t>
      </w:r>
      <w:r w:rsidRPr="18407800">
        <w:lastRenderedPageBreak/>
        <w:t>tulostietoja. Vuosikysely on osinkojen ja uudelleen sijoitettujen voittojen pääasiallinen lähde, jota täydennetään ulkomaisten saamisten ja velkojen neljänneskyselystä saatavilla osinko- ja korkotiedoilla. Neljännesvuosikysely kattaa kaikki kotimaiset sektorit lukuun ottamatta kotitalouksia, rahoituslaitoksia, sijoitusrahastoja ja työeläkelaitoksia.</w:t>
      </w:r>
    </w:p>
    <w:p w14:paraId="70CE5152" w14:textId="77777777" w:rsidR="00320F6E" w:rsidRDefault="00320F6E" w:rsidP="00AD08D0">
      <w:pPr>
        <w:pStyle w:val="Peruskpl"/>
        <w:numPr>
          <w:ilvl w:val="0"/>
          <w:numId w:val="90"/>
        </w:numPr>
        <w:rPr>
          <w:rFonts w:asciiTheme="minorHAnsi" w:eastAsiaTheme="minorEastAsia" w:hAnsiTheme="minorHAnsi" w:cstheme="minorBidi"/>
          <w:szCs w:val="22"/>
        </w:rPr>
      </w:pPr>
      <w:r w:rsidRPr="18407800">
        <w:t>Tilastokeskus kerää neljänneksittäin tietoja työeläkelaitosten rahoitusvaroista, muista varoista sekä tietoja tietyistä velkainstrumenteista. Tiedot kattavat jaottelun varatyyppeihin ja vastinsektoreihin sekä ulkomaisten erien osalta maajaottelun.</w:t>
      </w:r>
    </w:p>
    <w:p w14:paraId="3612B4F8" w14:textId="77777777" w:rsidR="00320F6E" w:rsidRDefault="00320F6E" w:rsidP="00AD08D0">
      <w:pPr>
        <w:pStyle w:val="Peruskpl"/>
        <w:numPr>
          <w:ilvl w:val="0"/>
          <w:numId w:val="90"/>
        </w:numPr>
        <w:rPr>
          <w:rFonts w:asciiTheme="minorHAnsi" w:eastAsiaTheme="minorEastAsia" w:hAnsiTheme="minorHAnsi" w:cstheme="minorBidi"/>
          <w:szCs w:val="22"/>
        </w:rPr>
      </w:pPr>
      <w:r w:rsidRPr="18407800">
        <w:t>Suomen Pankki kerää kuukausittain tietoa yrityksiltä, rahoitus- ja vakuutuslaitoksilta ja valtiolta arvopaperikohtaista niiden arvopaperisaamisista ja -veloista sekä niihin liittyvistä osingoista ja koroista.</w:t>
      </w:r>
    </w:p>
    <w:p w14:paraId="06B56371" w14:textId="77777777" w:rsidR="00320F6E" w:rsidRDefault="00320F6E" w:rsidP="00AD08D0">
      <w:pPr>
        <w:pStyle w:val="Peruskpl"/>
        <w:numPr>
          <w:ilvl w:val="0"/>
          <w:numId w:val="90"/>
        </w:numPr>
        <w:rPr>
          <w:rFonts w:asciiTheme="minorHAnsi" w:eastAsiaTheme="minorEastAsia" w:hAnsiTheme="minorHAnsi" w:cstheme="minorBidi"/>
          <w:szCs w:val="22"/>
        </w:rPr>
      </w:pPr>
      <w:r w:rsidRPr="18407800">
        <w:t>Suomen Pankki kerää sijoituspalveluyrityksiltä sekä rahoitus- ja vakuutuslaitoksilta tiedot niiden asiakkaan lukuun säilyttämistä arvopapereista sekä niihin liittyvistä koroista ja osingoista. Kysely kattaa epäsuorasti kaikki kotimaiset sektorit.</w:t>
      </w:r>
    </w:p>
    <w:p w14:paraId="77B49541" w14:textId="77777777" w:rsidR="00320F6E" w:rsidRDefault="00320F6E" w:rsidP="00AD08D0">
      <w:pPr>
        <w:pStyle w:val="Peruskpl"/>
        <w:numPr>
          <w:ilvl w:val="0"/>
          <w:numId w:val="90"/>
        </w:numPr>
        <w:rPr>
          <w:rFonts w:asciiTheme="minorHAnsi" w:eastAsiaTheme="minorEastAsia" w:hAnsiTheme="minorHAnsi" w:cstheme="minorBidi"/>
          <w:szCs w:val="22"/>
        </w:rPr>
      </w:pPr>
      <w:r w:rsidRPr="18407800">
        <w:t>Lisäksi Suomen Pankki kerää kuukausittain tietoja luottolaitoksilta niiden tasetiedoista. Kysely kattaa yksiköiden sijoitustulot sekä oman että vieraan pääoman eristä.</w:t>
      </w:r>
    </w:p>
    <w:p w14:paraId="65CEC916" w14:textId="77777777" w:rsidR="00320F6E" w:rsidRDefault="00320F6E" w:rsidP="00AD08D0">
      <w:pPr>
        <w:pStyle w:val="Peruskpl"/>
        <w:numPr>
          <w:ilvl w:val="0"/>
          <w:numId w:val="90"/>
        </w:numPr>
        <w:rPr>
          <w:rFonts w:asciiTheme="minorHAnsi" w:eastAsiaTheme="minorEastAsia" w:hAnsiTheme="minorHAnsi" w:cstheme="minorBidi"/>
          <w:szCs w:val="22"/>
        </w:rPr>
      </w:pPr>
      <w:r w:rsidRPr="18407800">
        <w:t>Suomen Pankki kerää myös sijoitusrahastoilta kuukausittain tietoja niiden taseista sekä rahasto-osuuksien merkinnöistä ja lunastuksista ja niihin liittyvistä sijoitustuloista.</w:t>
      </w:r>
    </w:p>
    <w:p w14:paraId="49052F2D" w14:textId="77777777" w:rsidR="00320F6E" w:rsidRDefault="00320F6E" w:rsidP="00AD08D0">
      <w:pPr>
        <w:pStyle w:val="Peruskpl"/>
        <w:numPr>
          <w:ilvl w:val="0"/>
          <w:numId w:val="90"/>
        </w:numPr>
        <w:rPr>
          <w:rFonts w:asciiTheme="minorHAnsi" w:eastAsiaTheme="minorEastAsia" w:hAnsiTheme="minorHAnsi" w:cstheme="minorBidi"/>
          <w:szCs w:val="22"/>
        </w:rPr>
      </w:pPr>
      <w:r w:rsidRPr="18407800">
        <w:t>Finanssivalvonta kerää neljänneksittäin tietoja vakuutuslaitoksilta niiden vastuista ja saatavista sekä niihin liittyvistä vakuutusomaisuustulosta.</w:t>
      </w:r>
    </w:p>
    <w:p w14:paraId="6C12BA6D" w14:textId="25794576" w:rsidR="00785822" w:rsidRPr="00DF5E45" w:rsidRDefault="00785822" w:rsidP="002B1ECE">
      <w:pPr>
        <w:pStyle w:val="Peruskpl"/>
      </w:pPr>
    </w:p>
    <w:p w14:paraId="145D364F" w14:textId="24553479" w:rsidR="00785822" w:rsidRDefault="00785822"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2</w:t>
      </w:r>
      <w:r w:rsidR="00522D25">
        <w:rPr>
          <w:noProof/>
        </w:rPr>
        <w:fldChar w:fldCharType="end"/>
      </w:r>
      <w:r>
        <w:t xml:space="preserve">: </w:t>
      </w:r>
      <w:r w:rsidRPr="00785822">
        <w:t>Omaisuustulojen lähteet</w:t>
      </w:r>
    </w:p>
    <w:tbl>
      <w:tblPr>
        <w:tblW w:w="1091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7676"/>
      </w:tblGrid>
      <w:tr w:rsidR="00785822" w:rsidRPr="0023246F" w14:paraId="2BC6E7EE" w14:textId="77777777" w:rsidTr="00F04719">
        <w:tc>
          <w:tcPr>
            <w:tcW w:w="3239" w:type="dxa"/>
            <w:shd w:val="clear" w:color="auto" w:fill="BCE7FF" w:themeFill="accent1" w:themeFillTint="33"/>
            <w:vAlign w:val="center"/>
          </w:tcPr>
          <w:p w14:paraId="2586DF56" w14:textId="19E624D9" w:rsidR="00785822" w:rsidRPr="0023246F" w:rsidRDefault="00785822" w:rsidP="00A21283">
            <w:pPr>
              <w:pStyle w:val="Perustaulukko"/>
              <w:keepNext w:val="0"/>
              <w:rPr>
                <w:rFonts w:eastAsia="Calibri"/>
                <w:lang w:val="en-GB"/>
              </w:rPr>
            </w:pPr>
            <w:r>
              <w:rPr>
                <w:rFonts w:eastAsia="Calibri"/>
                <w:lang w:val="en-GB"/>
              </w:rPr>
              <w:t>Taloustoimi</w:t>
            </w:r>
          </w:p>
        </w:tc>
        <w:tc>
          <w:tcPr>
            <w:tcW w:w="7676" w:type="dxa"/>
            <w:shd w:val="clear" w:color="auto" w:fill="BCE7FF" w:themeFill="accent1" w:themeFillTint="33"/>
            <w:vAlign w:val="center"/>
          </w:tcPr>
          <w:p w14:paraId="4232A3E9" w14:textId="1F5D40E8" w:rsidR="00785822" w:rsidRPr="0023246F" w:rsidRDefault="00785822" w:rsidP="00A21283">
            <w:pPr>
              <w:pStyle w:val="Perustaulukko"/>
              <w:keepNext w:val="0"/>
              <w:rPr>
                <w:rFonts w:eastAsia="Calibri"/>
                <w:lang w:val="en-GB"/>
              </w:rPr>
            </w:pPr>
            <w:r>
              <w:rPr>
                <w:rFonts w:eastAsia="Calibri"/>
                <w:lang w:val="en-GB"/>
              </w:rPr>
              <w:t>Lähde</w:t>
            </w:r>
          </w:p>
        </w:tc>
      </w:tr>
      <w:tr w:rsidR="00785822" w:rsidRPr="00785822" w14:paraId="5FEF4019" w14:textId="77777777" w:rsidTr="00F04719">
        <w:tc>
          <w:tcPr>
            <w:tcW w:w="3239" w:type="dxa"/>
            <w:vMerge w:val="restart"/>
            <w:vAlign w:val="center"/>
          </w:tcPr>
          <w:p w14:paraId="08BC577A" w14:textId="43F9D8BC" w:rsidR="00785822" w:rsidRPr="0023246F" w:rsidRDefault="00785822" w:rsidP="00A21283">
            <w:pPr>
              <w:pStyle w:val="Perustaulukko"/>
              <w:keepNext w:val="0"/>
              <w:rPr>
                <w:lang w:val="en-GB"/>
              </w:rPr>
            </w:pPr>
            <w:r w:rsidRPr="18407800">
              <w:rPr>
                <w:rFonts w:ascii="Calibri" w:eastAsia="Calibri" w:hAnsi="Calibri" w:cs="Calibri"/>
                <w:color w:val="000000" w:themeColor="text2"/>
              </w:rPr>
              <w:t>D411 Korot</w:t>
            </w:r>
          </w:p>
        </w:tc>
        <w:tc>
          <w:tcPr>
            <w:tcW w:w="7676" w:type="dxa"/>
            <w:vAlign w:val="center"/>
          </w:tcPr>
          <w:p w14:paraId="3C7497C5" w14:textId="3118E5B1" w:rsidR="00785822" w:rsidRPr="00785822" w:rsidRDefault="00785822" w:rsidP="00A21283">
            <w:pPr>
              <w:pStyle w:val="Perustaulukko"/>
              <w:keepNext w:val="0"/>
            </w:pPr>
          </w:p>
        </w:tc>
      </w:tr>
      <w:tr w:rsidR="00785822" w:rsidRPr="0023246F" w14:paraId="19DA6F1F" w14:textId="77777777" w:rsidTr="00F04719">
        <w:tc>
          <w:tcPr>
            <w:tcW w:w="3239" w:type="dxa"/>
            <w:vMerge/>
            <w:vAlign w:val="center"/>
          </w:tcPr>
          <w:p w14:paraId="787AEF9F" w14:textId="77777777" w:rsidR="00785822" w:rsidRPr="00785822" w:rsidRDefault="00785822" w:rsidP="00A21283">
            <w:pPr>
              <w:pStyle w:val="Perustaulukko"/>
              <w:keepNext w:val="0"/>
            </w:pPr>
          </w:p>
        </w:tc>
        <w:tc>
          <w:tcPr>
            <w:tcW w:w="7676" w:type="dxa"/>
            <w:vAlign w:val="center"/>
          </w:tcPr>
          <w:p w14:paraId="1F47A039" w14:textId="68374068" w:rsidR="00785822" w:rsidRPr="0023246F" w:rsidRDefault="00785822" w:rsidP="00A21283">
            <w:pPr>
              <w:pStyle w:val="Perustaulukko"/>
              <w:keepNext w:val="0"/>
            </w:pPr>
            <w:r w:rsidRPr="18407800">
              <w:rPr>
                <w:rFonts w:ascii="Calibri" w:eastAsia="Calibri" w:hAnsi="Calibri" w:cs="Calibri"/>
                <w:color w:val="000000" w:themeColor="text2"/>
              </w:rPr>
              <w:t>Rahalaitosten tasetiedonkeruu</w:t>
            </w:r>
          </w:p>
        </w:tc>
      </w:tr>
      <w:tr w:rsidR="00785822" w:rsidRPr="0023246F" w14:paraId="2F21986B" w14:textId="77777777" w:rsidTr="00F04719">
        <w:tc>
          <w:tcPr>
            <w:tcW w:w="3239" w:type="dxa"/>
            <w:vMerge/>
            <w:vAlign w:val="center"/>
          </w:tcPr>
          <w:p w14:paraId="6BE5A584" w14:textId="77777777" w:rsidR="00785822" w:rsidRPr="0023246F" w:rsidRDefault="00785822" w:rsidP="00A21283">
            <w:pPr>
              <w:pStyle w:val="Perustaulukko"/>
              <w:keepNext w:val="0"/>
            </w:pPr>
          </w:p>
        </w:tc>
        <w:tc>
          <w:tcPr>
            <w:tcW w:w="7676" w:type="dxa"/>
            <w:vAlign w:val="center"/>
          </w:tcPr>
          <w:p w14:paraId="640BAE10" w14:textId="0D713775" w:rsidR="00785822" w:rsidRPr="0023246F" w:rsidRDefault="00785822" w:rsidP="00A21283">
            <w:pPr>
              <w:pStyle w:val="Perustaulukko"/>
              <w:keepNext w:val="0"/>
            </w:pPr>
            <w:r w:rsidRPr="18407800">
              <w:rPr>
                <w:rFonts w:ascii="Calibri" w:eastAsia="Calibri" w:hAnsi="Calibri" w:cs="Calibri"/>
                <w:color w:val="000000" w:themeColor="text2"/>
              </w:rPr>
              <w:t>Sijoitusrahastojen tiedonkeruu</w:t>
            </w:r>
          </w:p>
        </w:tc>
      </w:tr>
      <w:tr w:rsidR="00785822" w:rsidRPr="00785822" w14:paraId="2CB55DF2" w14:textId="77777777" w:rsidTr="00F04719">
        <w:tc>
          <w:tcPr>
            <w:tcW w:w="3239" w:type="dxa"/>
            <w:vMerge/>
            <w:vAlign w:val="center"/>
          </w:tcPr>
          <w:p w14:paraId="36E11D55" w14:textId="77777777" w:rsidR="00785822" w:rsidRPr="0023246F" w:rsidRDefault="00785822" w:rsidP="00A21283">
            <w:pPr>
              <w:pStyle w:val="Perustaulukko"/>
              <w:keepNext w:val="0"/>
            </w:pPr>
          </w:p>
        </w:tc>
        <w:tc>
          <w:tcPr>
            <w:tcW w:w="7676" w:type="dxa"/>
            <w:vAlign w:val="center"/>
          </w:tcPr>
          <w:p w14:paraId="752F2542" w14:textId="21DBC56A" w:rsidR="00785822" w:rsidRPr="00785822" w:rsidRDefault="00785822" w:rsidP="00A21283">
            <w:pPr>
              <w:pStyle w:val="Perustaulukko"/>
              <w:keepNext w:val="0"/>
            </w:pPr>
            <w:r w:rsidRPr="00DF5E45">
              <w:rPr>
                <w:rFonts w:ascii="Calibri" w:eastAsia="Calibri" w:hAnsi="Calibri" w:cs="Calibri"/>
                <w:color w:val="000000" w:themeColor="text2"/>
              </w:rPr>
              <w:t>Ulkomaisten saamisten ja velkojen vuosi- ja neljänneskyselyt</w:t>
            </w:r>
          </w:p>
        </w:tc>
      </w:tr>
      <w:tr w:rsidR="00785822" w:rsidRPr="00785822" w14:paraId="3F0E7D39" w14:textId="77777777" w:rsidTr="00F04719">
        <w:tc>
          <w:tcPr>
            <w:tcW w:w="3239" w:type="dxa"/>
            <w:vMerge/>
            <w:vAlign w:val="center"/>
          </w:tcPr>
          <w:p w14:paraId="44E1E840" w14:textId="77777777" w:rsidR="00785822" w:rsidRPr="00785822" w:rsidRDefault="00785822" w:rsidP="00A21283">
            <w:pPr>
              <w:pStyle w:val="Perustaulukko"/>
              <w:keepNext w:val="0"/>
            </w:pPr>
          </w:p>
        </w:tc>
        <w:tc>
          <w:tcPr>
            <w:tcW w:w="7676" w:type="dxa"/>
            <w:vAlign w:val="center"/>
          </w:tcPr>
          <w:p w14:paraId="2997C933" w14:textId="18122DE4" w:rsidR="00785822" w:rsidRPr="00785822" w:rsidRDefault="00785822" w:rsidP="00A21283">
            <w:pPr>
              <w:pStyle w:val="Perustaulukko"/>
              <w:keepNext w:val="0"/>
            </w:pPr>
            <w:r w:rsidRPr="00DF5E45">
              <w:rPr>
                <w:rFonts w:ascii="Calibri" w:eastAsia="Calibri" w:hAnsi="Calibri" w:cs="Calibri"/>
                <w:color w:val="000000" w:themeColor="text2"/>
              </w:rPr>
              <w:t xml:space="preserve">Tilin- ja </w:t>
            </w:r>
            <w:r w:rsidR="00AB0F00" w:rsidRPr="00DF5E45">
              <w:rPr>
                <w:rFonts w:ascii="Calibri" w:eastAsia="Calibri" w:hAnsi="Calibri" w:cs="Calibri"/>
                <w:color w:val="000000" w:themeColor="text2"/>
              </w:rPr>
              <w:t xml:space="preserve">omaisuudenhoitopalveluita </w:t>
            </w:r>
            <w:r w:rsidRPr="00DF5E45">
              <w:rPr>
                <w:rFonts w:ascii="Calibri" w:eastAsia="Calibri" w:hAnsi="Calibri" w:cs="Calibri"/>
                <w:color w:val="000000" w:themeColor="text2"/>
              </w:rPr>
              <w:t>tarjoavien talletuspankkien ja sijoituspalveluyrityksien kysely</w:t>
            </w:r>
          </w:p>
        </w:tc>
      </w:tr>
      <w:tr w:rsidR="00785822" w:rsidRPr="00785822" w14:paraId="081F8BD0" w14:textId="77777777" w:rsidTr="00F04719">
        <w:tc>
          <w:tcPr>
            <w:tcW w:w="3239" w:type="dxa"/>
            <w:vMerge/>
            <w:vAlign w:val="center"/>
          </w:tcPr>
          <w:p w14:paraId="29E6C96D" w14:textId="77777777" w:rsidR="00785822" w:rsidRPr="00785822" w:rsidRDefault="00785822" w:rsidP="00A21283">
            <w:pPr>
              <w:pStyle w:val="Perustaulukko"/>
              <w:keepNext w:val="0"/>
            </w:pPr>
          </w:p>
        </w:tc>
        <w:tc>
          <w:tcPr>
            <w:tcW w:w="7676" w:type="dxa"/>
            <w:vAlign w:val="center"/>
          </w:tcPr>
          <w:p w14:paraId="15CA2CA6" w14:textId="4D93E5D7" w:rsidR="00785822" w:rsidRPr="00785822" w:rsidRDefault="00785822" w:rsidP="00A21283">
            <w:pPr>
              <w:pStyle w:val="Perustaulukko"/>
              <w:keepNext w:val="0"/>
            </w:pPr>
            <w:r w:rsidRPr="00DF5E45">
              <w:rPr>
                <w:rFonts w:ascii="Calibri" w:eastAsia="Calibri" w:hAnsi="Calibri" w:cs="Calibri"/>
                <w:color w:val="000000" w:themeColor="text2"/>
              </w:rPr>
              <w:t>Arvopaperisaamisten ja -velkojen kysely yrityksille, rahoitus- ja vakuutuslaitoksille sekä valtiolle</w:t>
            </w:r>
          </w:p>
        </w:tc>
      </w:tr>
      <w:tr w:rsidR="00785822" w:rsidRPr="0023246F" w14:paraId="5A2AAFC2" w14:textId="77777777" w:rsidTr="00F04719">
        <w:tc>
          <w:tcPr>
            <w:tcW w:w="3239" w:type="dxa"/>
            <w:vMerge/>
            <w:vAlign w:val="center"/>
          </w:tcPr>
          <w:p w14:paraId="3D43642F" w14:textId="77777777" w:rsidR="00785822" w:rsidRPr="00785822" w:rsidRDefault="00785822" w:rsidP="00A21283">
            <w:pPr>
              <w:pStyle w:val="Perustaulukko"/>
              <w:keepNext w:val="0"/>
            </w:pPr>
          </w:p>
        </w:tc>
        <w:tc>
          <w:tcPr>
            <w:tcW w:w="7676" w:type="dxa"/>
            <w:vAlign w:val="center"/>
          </w:tcPr>
          <w:p w14:paraId="5D672CB3" w14:textId="1FB62A8B" w:rsidR="00785822" w:rsidRPr="0023246F" w:rsidRDefault="00785822" w:rsidP="00A21283">
            <w:pPr>
              <w:pStyle w:val="Perustaulukko"/>
              <w:keepNext w:val="0"/>
              <w:rPr>
                <w:lang w:val="en-GB"/>
              </w:rPr>
            </w:pPr>
            <w:r w:rsidRPr="18407800">
              <w:rPr>
                <w:rFonts w:ascii="Calibri" w:eastAsia="Calibri" w:hAnsi="Calibri" w:cs="Calibri"/>
                <w:color w:val="000000" w:themeColor="text2"/>
              </w:rPr>
              <w:t>Työeläkelaitosten kysely</w:t>
            </w:r>
          </w:p>
        </w:tc>
      </w:tr>
      <w:tr w:rsidR="00785822" w:rsidRPr="00785822" w14:paraId="3356CA97" w14:textId="77777777" w:rsidTr="00F04719">
        <w:tc>
          <w:tcPr>
            <w:tcW w:w="3239" w:type="dxa"/>
            <w:vMerge w:val="restart"/>
            <w:vAlign w:val="center"/>
          </w:tcPr>
          <w:p w14:paraId="32A5926C" w14:textId="08BB464F" w:rsidR="00785822" w:rsidRPr="0023246F" w:rsidRDefault="00785822" w:rsidP="00A21283">
            <w:pPr>
              <w:pStyle w:val="Perustaulukko"/>
              <w:keepNext w:val="0"/>
            </w:pPr>
            <w:r w:rsidRPr="18407800">
              <w:rPr>
                <w:rFonts w:ascii="Calibri" w:eastAsia="Calibri" w:hAnsi="Calibri" w:cs="Calibri"/>
                <w:color w:val="000000" w:themeColor="text2"/>
              </w:rPr>
              <w:t>D421 Osingot</w:t>
            </w:r>
          </w:p>
        </w:tc>
        <w:tc>
          <w:tcPr>
            <w:tcW w:w="7676" w:type="dxa"/>
            <w:vAlign w:val="center"/>
          </w:tcPr>
          <w:p w14:paraId="14EF171F" w14:textId="2E0AD23C" w:rsidR="00785822" w:rsidRPr="00785822" w:rsidRDefault="00785822" w:rsidP="00A21283">
            <w:pPr>
              <w:pStyle w:val="Perustaulukko"/>
              <w:keepNext w:val="0"/>
            </w:pPr>
            <w:r w:rsidRPr="00DF5E45">
              <w:rPr>
                <w:rFonts w:ascii="Calibri" w:eastAsia="Calibri" w:hAnsi="Calibri" w:cs="Calibri"/>
                <w:color w:val="000000" w:themeColor="text2"/>
              </w:rPr>
              <w:t>Ulkomaisten saamisten ja velkojen vuosi- ja neljänneskyselyt</w:t>
            </w:r>
          </w:p>
        </w:tc>
      </w:tr>
      <w:tr w:rsidR="00785822" w:rsidRPr="0023246F" w14:paraId="01FCF424" w14:textId="77777777" w:rsidTr="00F04719">
        <w:tc>
          <w:tcPr>
            <w:tcW w:w="3239" w:type="dxa"/>
            <w:vMerge/>
            <w:vAlign w:val="center"/>
          </w:tcPr>
          <w:p w14:paraId="23A6E3E4" w14:textId="77777777" w:rsidR="00785822" w:rsidRPr="00785822" w:rsidRDefault="00785822" w:rsidP="00A21283">
            <w:pPr>
              <w:pStyle w:val="Perustaulukko"/>
              <w:keepNext w:val="0"/>
            </w:pPr>
          </w:p>
        </w:tc>
        <w:tc>
          <w:tcPr>
            <w:tcW w:w="7676" w:type="dxa"/>
            <w:vAlign w:val="center"/>
          </w:tcPr>
          <w:p w14:paraId="54815DEB" w14:textId="01D4D866" w:rsidR="00785822" w:rsidRPr="0023246F" w:rsidRDefault="00785822" w:rsidP="00A21283">
            <w:pPr>
              <w:pStyle w:val="Perustaulukko"/>
              <w:keepNext w:val="0"/>
            </w:pPr>
            <w:r w:rsidRPr="18407800">
              <w:rPr>
                <w:rFonts w:ascii="Calibri" w:eastAsia="Calibri" w:hAnsi="Calibri" w:cs="Calibri"/>
                <w:color w:val="000000" w:themeColor="text2"/>
              </w:rPr>
              <w:t>Sijoitusrahastojen tiedonkeruu</w:t>
            </w:r>
          </w:p>
        </w:tc>
      </w:tr>
      <w:tr w:rsidR="00785822" w:rsidRPr="00785822" w14:paraId="423E2BD1" w14:textId="77777777" w:rsidTr="00F04719">
        <w:tc>
          <w:tcPr>
            <w:tcW w:w="3239" w:type="dxa"/>
            <w:vMerge/>
            <w:vAlign w:val="center"/>
          </w:tcPr>
          <w:p w14:paraId="602EAE8A" w14:textId="77777777" w:rsidR="00785822" w:rsidRPr="0023246F" w:rsidRDefault="00785822" w:rsidP="00A21283">
            <w:pPr>
              <w:pStyle w:val="Perustaulukko"/>
              <w:keepNext w:val="0"/>
            </w:pPr>
          </w:p>
        </w:tc>
        <w:tc>
          <w:tcPr>
            <w:tcW w:w="7676" w:type="dxa"/>
            <w:vAlign w:val="center"/>
          </w:tcPr>
          <w:p w14:paraId="79EADD71" w14:textId="48977EEC" w:rsidR="00785822" w:rsidRPr="00785822" w:rsidRDefault="00785822" w:rsidP="00A21283">
            <w:pPr>
              <w:pStyle w:val="Perustaulukko"/>
              <w:keepNext w:val="0"/>
            </w:pPr>
            <w:r w:rsidRPr="00DF5E45">
              <w:rPr>
                <w:rFonts w:ascii="Calibri" w:eastAsia="Calibri" w:hAnsi="Calibri" w:cs="Calibri"/>
                <w:color w:val="000000" w:themeColor="text2"/>
              </w:rPr>
              <w:t xml:space="preserve">Tilin- ja </w:t>
            </w:r>
            <w:r w:rsidR="00AB0F00" w:rsidRPr="00DF5E45">
              <w:rPr>
                <w:rFonts w:ascii="Calibri" w:eastAsia="Calibri" w:hAnsi="Calibri" w:cs="Calibri"/>
                <w:color w:val="000000" w:themeColor="text2"/>
              </w:rPr>
              <w:t xml:space="preserve">omaisuudenhoitopalveluita </w:t>
            </w:r>
            <w:r w:rsidRPr="00DF5E45">
              <w:rPr>
                <w:rFonts w:ascii="Calibri" w:eastAsia="Calibri" w:hAnsi="Calibri" w:cs="Calibri"/>
                <w:color w:val="000000" w:themeColor="text2"/>
              </w:rPr>
              <w:t>tarjoavien talletuspankkien ja sijoituspalveluyrityksien kysely</w:t>
            </w:r>
          </w:p>
        </w:tc>
      </w:tr>
      <w:tr w:rsidR="00785822" w:rsidRPr="00785822" w14:paraId="71B48519" w14:textId="77777777" w:rsidTr="00F04719">
        <w:tc>
          <w:tcPr>
            <w:tcW w:w="3239" w:type="dxa"/>
            <w:vMerge/>
            <w:vAlign w:val="center"/>
          </w:tcPr>
          <w:p w14:paraId="6623BCD3" w14:textId="77777777" w:rsidR="00785822" w:rsidRPr="00785822" w:rsidRDefault="00785822" w:rsidP="00A21283">
            <w:pPr>
              <w:pStyle w:val="Perustaulukko"/>
              <w:keepNext w:val="0"/>
            </w:pPr>
          </w:p>
        </w:tc>
        <w:tc>
          <w:tcPr>
            <w:tcW w:w="7676" w:type="dxa"/>
            <w:vAlign w:val="center"/>
          </w:tcPr>
          <w:p w14:paraId="040FEAEF" w14:textId="7BF0A3E1" w:rsidR="00785822" w:rsidRPr="00785822" w:rsidRDefault="00785822" w:rsidP="00A21283">
            <w:pPr>
              <w:pStyle w:val="Perustaulukko"/>
              <w:keepNext w:val="0"/>
            </w:pPr>
            <w:r w:rsidRPr="00DF5E45">
              <w:rPr>
                <w:rFonts w:ascii="Calibri" w:eastAsia="Calibri" w:hAnsi="Calibri" w:cs="Calibri"/>
                <w:color w:val="000000" w:themeColor="text2"/>
              </w:rPr>
              <w:t>Arvopaperisaamisten ja -velkojen kysely yrityksille, rahoitus- ja vakuutuslaitoksille sekä valtiolle</w:t>
            </w:r>
          </w:p>
        </w:tc>
      </w:tr>
      <w:tr w:rsidR="00785822" w:rsidRPr="00785822" w14:paraId="3057BF9A" w14:textId="77777777" w:rsidTr="00F04719">
        <w:tc>
          <w:tcPr>
            <w:tcW w:w="3239" w:type="dxa"/>
            <w:vAlign w:val="bottom"/>
          </w:tcPr>
          <w:p w14:paraId="35630BB7" w14:textId="6CA8053F" w:rsidR="00785822" w:rsidRPr="00785822" w:rsidRDefault="00785822" w:rsidP="00A21283">
            <w:pPr>
              <w:pStyle w:val="Perustaulukko"/>
              <w:keepNext w:val="0"/>
            </w:pPr>
            <w:r w:rsidRPr="00DF5E45">
              <w:rPr>
                <w:rFonts w:ascii="Calibri" w:eastAsia="Calibri" w:hAnsi="Calibri" w:cs="Calibri"/>
                <w:color w:val="000000" w:themeColor="text2"/>
              </w:rPr>
              <w:lastRenderedPageBreak/>
              <w:t>D43 Ulkomaisten suorien sijoitusten uudelleensijoitetut voitot</w:t>
            </w:r>
          </w:p>
        </w:tc>
        <w:tc>
          <w:tcPr>
            <w:tcW w:w="7676" w:type="dxa"/>
            <w:vAlign w:val="center"/>
          </w:tcPr>
          <w:p w14:paraId="33C53A3B" w14:textId="7C55EADA" w:rsidR="00785822" w:rsidRPr="00785822" w:rsidRDefault="00785822" w:rsidP="00A21283">
            <w:pPr>
              <w:pStyle w:val="Perustaulukko"/>
              <w:keepNext w:val="0"/>
            </w:pPr>
            <w:r w:rsidRPr="00DF5E45">
              <w:rPr>
                <w:rFonts w:ascii="Calibri" w:eastAsia="Calibri" w:hAnsi="Calibri" w:cs="Calibri"/>
                <w:color w:val="000000" w:themeColor="text2"/>
              </w:rPr>
              <w:t>Ulkomaisten saamisten ja velkojen vuosi- ja neljänneskyselyt</w:t>
            </w:r>
          </w:p>
        </w:tc>
      </w:tr>
      <w:tr w:rsidR="00785822" w:rsidRPr="00F0632C" w14:paraId="71896207" w14:textId="77777777" w:rsidTr="00F04719">
        <w:tc>
          <w:tcPr>
            <w:tcW w:w="3239" w:type="dxa"/>
            <w:vAlign w:val="bottom"/>
          </w:tcPr>
          <w:p w14:paraId="315E4C71" w14:textId="59616EBA" w:rsidR="00785822" w:rsidRPr="0023246F" w:rsidRDefault="00785822" w:rsidP="00A21283">
            <w:pPr>
              <w:pStyle w:val="Perustaulukko"/>
              <w:keepNext w:val="0"/>
              <w:rPr>
                <w:lang w:val="en-GB"/>
              </w:rPr>
            </w:pPr>
            <w:r w:rsidRPr="18407800">
              <w:rPr>
                <w:rFonts w:ascii="Calibri" w:eastAsia="Calibri" w:hAnsi="Calibri" w:cs="Calibri"/>
                <w:color w:val="000000" w:themeColor="text2"/>
              </w:rPr>
              <w:t>D441 Vakuutuksenottajien omaisuustulo</w:t>
            </w:r>
          </w:p>
        </w:tc>
        <w:tc>
          <w:tcPr>
            <w:tcW w:w="7676" w:type="dxa"/>
            <w:vAlign w:val="center"/>
          </w:tcPr>
          <w:p w14:paraId="09A74832" w14:textId="2330824E" w:rsidR="00785822" w:rsidRPr="0023246F" w:rsidRDefault="00F0632C" w:rsidP="00A21283">
            <w:pPr>
              <w:pStyle w:val="Perustaulukko"/>
              <w:keepNext w:val="0"/>
              <w:rPr>
                <w:lang w:val="en-GB"/>
              </w:rPr>
            </w:pPr>
            <w:r>
              <w:rPr>
                <w:rFonts w:ascii="Calibri" w:eastAsia="Calibri" w:hAnsi="Calibri" w:cs="Calibri"/>
                <w:color w:val="000000" w:themeColor="text2"/>
                <w:lang w:val="en-GB"/>
              </w:rPr>
              <w:t>Vakuutuslaitosten neljännesvuosittainen raportointi</w:t>
            </w:r>
          </w:p>
        </w:tc>
      </w:tr>
      <w:tr w:rsidR="00785822" w:rsidRPr="0023246F" w14:paraId="5F78F241" w14:textId="77777777" w:rsidTr="00F04719">
        <w:tc>
          <w:tcPr>
            <w:tcW w:w="3239" w:type="dxa"/>
            <w:vMerge w:val="restart"/>
            <w:vAlign w:val="center"/>
          </w:tcPr>
          <w:p w14:paraId="3E82ABC4" w14:textId="354C1BB3" w:rsidR="00785822" w:rsidRPr="00785822" w:rsidRDefault="00785822" w:rsidP="00A21283">
            <w:pPr>
              <w:pStyle w:val="Perustaulukko"/>
              <w:keepNext w:val="0"/>
            </w:pPr>
            <w:r w:rsidRPr="00DF5E45">
              <w:rPr>
                <w:rFonts w:ascii="Calibri" w:eastAsia="Calibri" w:hAnsi="Calibri" w:cs="Calibri"/>
                <w:color w:val="000000" w:themeColor="text2"/>
              </w:rPr>
              <w:t>D4431 Osuudenomistajille maksettu sijoitusrahastojen osinkotulo</w:t>
            </w:r>
          </w:p>
        </w:tc>
        <w:tc>
          <w:tcPr>
            <w:tcW w:w="7676" w:type="dxa"/>
            <w:vAlign w:val="center"/>
          </w:tcPr>
          <w:p w14:paraId="3604568B" w14:textId="6BBDEC1F" w:rsidR="00785822" w:rsidRPr="0023246F" w:rsidRDefault="00785822" w:rsidP="00A21283">
            <w:pPr>
              <w:pStyle w:val="Perustaulukko"/>
              <w:keepNext w:val="0"/>
            </w:pPr>
            <w:r w:rsidRPr="18407800">
              <w:rPr>
                <w:rFonts w:ascii="Calibri" w:eastAsia="Calibri" w:hAnsi="Calibri" w:cs="Calibri"/>
                <w:color w:val="000000" w:themeColor="text2"/>
              </w:rPr>
              <w:t>Sijoitusrahastojen tiedonkeruu</w:t>
            </w:r>
          </w:p>
        </w:tc>
      </w:tr>
      <w:tr w:rsidR="00785822" w:rsidRPr="00785822" w14:paraId="039BC94D" w14:textId="77777777" w:rsidTr="00F04719">
        <w:tc>
          <w:tcPr>
            <w:tcW w:w="3239" w:type="dxa"/>
            <w:vMerge/>
            <w:vAlign w:val="center"/>
          </w:tcPr>
          <w:p w14:paraId="3DF286B3" w14:textId="77777777" w:rsidR="00785822" w:rsidRPr="0023246F" w:rsidRDefault="00785822" w:rsidP="00A21283">
            <w:pPr>
              <w:pStyle w:val="Perustaulukko"/>
              <w:keepNext w:val="0"/>
            </w:pPr>
          </w:p>
        </w:tc>
        <w:tc>
          <w:tcPr>
            <w:tcW w:w="7676" w:type="dxa"/>
            <w:vAlign w:val="center"/>
          </w:tcPr>
          <w:p w14:paraId="1C2647C3" w14:textId="388FFBA6" w:rsidR="00785822" w:rsidRPr="00785822" w:rsidRDefault="00785822" w:rsidP="00A21283">
            <w:pPr>
              <w:pStyle w:val="Perustaulukko"/>
              <w:keepNext w:val="0"/>
            </w:pPr>
            <w:r w:rsidRPr="00DF5E45">
              <w:rPr>
                <w:rFonts w:ascii="Calibri" w:eastAsia="Calibri" w:hAnsi="Calibri" w:cs="Calibri"/>
                <w:color w:val="000000" w:themeColor="text2"/>
              </w:rPr>
              <w:t>Tilin- ja omaisuudenhoitopalveluita tarjoavien talletuspankkien ja sijoituspalveluyrityksien kysely</w:t>
            </w:r>
          </w:p>
        </w:tc>
      </w:tr>
      <w:tr w:rsidR="00785822" w:rsidRPr="00785822" w14:paraId="0ABD48DA" w14:textId="77777777" w:rsidTr="00F04719">
        <w:tc>
          <w:tcPr>
            <w:tcW w:w="3239" w:type="dxa"/>
            <w:vMerge/>
            <w:vAlign w:val="center"/>
          </w:tcPr>
          <w:p w14:paraId="0A865110" w14:textId="77777777" w:rsidR="00785822" w:rsidRPr="00785822" w:rsidRDefault="00785822" w:rsidP="00A21283">
            <w:pPr>
              <w:pStyle w:val="Perustaulukko"/>
              <w:keepNext w:val="0"/>
            </w:pPr>
          </w:p>
        </w:tc>
        <w:tc>
          <w:tcPr>
            <w:tcW w:w="7676" w:type="dxa"/>
            <w:vAlign w:val="center"/>
          </w:tcPr>
          <w:p w14:paraId="5DE08E3B" w14:textId="71FF0A42" w:rsidR="00785822" w:rsidRPr="00785822" w:rsidRDefault="00785822" w:rsidP="00A21283">
            <w:pPr>
              <w:pStyle w:val="Perustaulukko"/>
              <w:keepNext w:val="0"/>
            </w:pPr>
            <w:r w:rsidRPr="00DF5E45">
              <w:rPr>
                <w:rFonts w:ascii="Calibri" w:eastAsia="Calibri" w:hAnsi="Calibri" w:cs="Calibri"/>
                <w:color w:val="000000" w:themeColor="text2"/>
              </w:rPr>
              <w:t>Arvopaperisaamisten ja -velkojen kysely yrityksille, rahoitus- ja vakuutuslaitoksille sekä valtiolle</w:t>
            </w:r>
          </w:p>
        </w:tc>
      </w:tr>
      <w:tr w:rsidR="00785822" w:rsidRPr="0023246F" w14:paraId="3782E43A" w14:textId="77777777" w:rsidTr="00F04719">
        <w:tc>
          <w:tcPr>
            <w:tcW w:w="3239" w:type="dxa"/>
            <w:vMerge w:val="restart"/>
            <w:vAlign w:val="center"/>
          </w:tcPr>
          <w:p w14:paraId="1AA07763" w14:textId="0AB89AD9" w:rsidR="00785822" w:rsidRPr="00785822" w:rsidRDefault="00785822" w:rsidP="00A21283">
            <w:pPr>
              <w:pStyle w:val="Perustaulukko"/>
              <w:keepNext w:val="0"/>
            </w:pPr>
            <w:r w:rsidRPr="00DF5E45">
              <w:rPr>
                <w:rFonts w:ascii="Calibri" w:eastAsia="Calibri" w:hAnsi="Calibri" w:cs="Calibri"/>
                <w:color w:val="000000" w:themeColor="text2"/>
              </w:rPr>
              <w:t>D44321 Osuudenomistajille kuuluva sijoitusrahastojen korkotulo</w:t>
            </w:r>
          </w:p>
        </w:tc>
        <w:tc>
          <w:tcPr>
            <w:tcW w:w="7676" w:type="dxa"/>
            <w:vAlign w:val="center"/>
          </w:tcPr>
          <w:p w14:paraId="1910E08B" w14:textId="19C385B3" w:rsidR="00785822" w:rsidRPr="0023246F" w:rsidRDefault="00785822" w:rsidP="00A21283">
            <w:pPr>
              <w:pStyle w:val="Perustaulukko"/>
              <w:keepNext w:val="0"/>
            </w:pPr>
            <w:r w:rsidRPr="18407800">
              <w:rPr>
                <w:rFonts w:ascii="Calibri" w:eastAsia="Calibri" w:hAnsi="Calibri" w:cs="Calibri"/>
                <w:color w:val="000000" w:themeColor="text2"/>
              </w:rPr>
              <w:t>Rahalaitosten tasetiedonkeruu</w:t>
            </w:r>
          </w:p>
        </w:tc>
      </w:tr>
      <w:tr w:rsidR="00785822" w:rsidRPr="0023246F" w14:paraId="6A49A153" w14:textId="77777777" w:rsidTr="00F04719">
        <w:tc>
          <w:tcPr>
            <w:tcW w:w="3239" w:type="dxa"/>
            <w:vMerge/>
            <w:vAlign w:val="center"/>
          </w:tcPr>
          <w:p w14:paraId="337A5399" w14:textId="77777777" w:rsidR="00785822" w:rsidRPr="0023246F" w:rsidRDefault="00785822" w:rsidP="00A21283">
            <w:pPr>
              <w:pStyle w:val="Perustaulukko"/>
              <w:keepNext w:val="0"/>
            </w:pPr>
          </w:p>
        </w:tc>
        <w:tc>
          <w:tcPr>
            <w:tcW w:w="7676" w:type="dxa"/>
            <w:vAlign w:val="center"/>
          </w:tcPr>
          <w:p w14:paraId="76E5D5D7" w14:textId="26E8CC75" w:rsidR="00785822" w:rsidRPr="0023246F" w:rsidRDefault="00785822" w:rsidP="00A21283">
            <w:pPr>
              <w:pStyle w:val="Perustaulukko"/>
              <w:keepNext w:val="0"/>
            </w:pPr>
            <w:r w:rsidRPr="18407800">
              <w:rPr>
                <w:rFonts w:ascii="Calibri" w:eastAsia="Calibri" w:hAnsi="Calibri" w:cs="Calibri"/>
                <w:color w:val="000000" w:themeColor="text2"/>
              </w:rPr>
              <w:t>Sijoitusrahastojen tiedonkeruu</w:t>
            </w:r>
          </w:p>
        </w:tc>
      </w:tr>
      <w:tr w:rsidR="00785822" w:rsidRPr="00785822" w14:paraId="36F24B9F" w14:textId="77777777" w:rsidTr="00F04719">
        <w:tc>
          <w:tcPr>
            <w:tcW w:w="3239" w:type="dxa"/>
            <w:vMerge/>
            <w:vAlign w:val="center"/>
          </w:tcPr>
          <w:p w14:paraId="25BECFAF" w14:textId="77777777" w:rsidR="00785822" w:rsidRPr="0023246F" w:rsidRDefault="00785822" w:rsidP="00A21283">
            <w:pPr>
              <w:pStyle w:val="Perustaulukko"/>
              <w:keepNext w:val="0"/>
            </w:pPr>
          </w:p>
        </w:tc>
        <w:tc>
          <w:tcPr>
            <w:tcW w:w="7676" w:type="dxa"/>
            <w:vAlign w:val="center"/>
          </w:tcPr>
          <w:p w14:paraId="243240F2" w14:textId="68552F73" w:rsidR="00785822" w:rsidRPr="00785822" w:rsidRDefault="00785822" w:rsidP="00A21283">
            <w:pPr>
              <w:pStyle w:val="Perustaulukko"/>
              <w:keepNext w:val="0"/>
            </w:pPr>
            <w:r w:rsidRPr="00DF5E45">
              <w:rPr>
                <w:rFonts w:ascii="Calibri" w:eastAsia="Calibri" w:hAnsi="Calibri" w:cs="Calibri"/>
                <w:color w:val="000000" w:themeColor="text2"/>
              </w:rPr>
              <w:t xml:space="preserve">Tilin- ja </w:t>
            </w:r>
            <w:r w:rsidR="00AB0F00" w:rsidRPr="00DF5E45">
              <w:rPr>
                <w:rFonts w:ascii="Calibri" w:eastAsia="Calibri" w:hAnsi="Calibri" w:cs="Calibri"/>
                <w:color w:val="000000" w:themeColor="text2"/>
              </w:rPr>
              <w:t xml:space="preserve">omaisuudenhoitopalveluita </w:t>
            </w:r>
            <w:r w:rsidRPr="00DF5E45">
              <w:rPr>
                <w:rFonts w:ascii="Calibri" w:eastAsia="Calibri" w:hAnsi="Calibri" w:cs="Calibri"/>
                <w:color w:val="000000" w:themeColor="text2"/>
              </w:rPr>
              <w:t>tarjoavien talletuspankkien ja sijoituspalveluyrityksien kysely</w:t>
            </w:r>
          </w:p>
        </w:tc>
      </w:tr>
      <w:tr w:rsidR="00785822" w:rsidRPr="00785822" w14:paraId="7617074C" w14:textId="77777777" w:rsidTr="00F04719">
        <w:tc>
          <w:tcPr>
            <w:tcW w:w="3239" w:type="dxa"/>
            <w:vMerge/>
            <w:vAlign w:val="center"/>
          </w:tcPr>
          <w:p w14:paraId="084BE616" w14:textId="77777777" w:rsidR="00785822" w:rsidRPr="00785822" w:rsidRDefault="00785822" w:rsidP="00A21283">
            <w:pPr>
              <w:pStyle w:val="Perustaulukko"/>
              <w:keepNext w:val="0"/>
            </w:pPr>
          </w:p>
        </w:tc>
        <w:tc>
          <w:tcPr>
            <w:tcW w:w="7676" w:type="dxa"/>
            <w:vAlign w:val="center"/>
          </w:tcPr>
          <w:p w14:paraId="62C68CDE" w14:textId="49F91D62" w:rsidR="00785822" w:rsidRPr="00785822" w:rsidRDefault="00785822" w:rsidP="00A21283">
            <w:pPr>
              <w:pStyle w:val="Perustaulukko"/>
              <w:keepNext w:val="0"/>
            </w:pPr>
            <w:r w:rsidRPr="00DF5E45">
              <w:rPr>
                <w:rFonts w:ascii="Calibri" w:eastAsia="Calibri" w:hAnsi="Calibri" w:cs="Calibri"/>
                <w:color w:val="000000" w:themeColor="text2"/>
              </w:rPr>
              <w:t>Arvopaperisaamisten ja -velkojen kysely yrityksille, rahoitus- ja vakuutuslaitoksille sekä valtiolle</w:t>
            </w:r>
          </w:p>
        </w:tc>
      </w:tr>
      <w:tr w:rsidR="00785822" w:rsidRPr="0023246F" w14:paraId="1D553AAA" w14:textId="77777777" w:rsidTr="00F04719">
        <w:tc>
          <w:tcPr>
            <w:tcW w:w="3239" w:type="dxa"/>
            <w:vMerge w:val="restart"/>
            <w:vAlign w:val="center"/>
          </w:tcPr>
          <w:p w14:paraId="6C7FE8F7" w14:textId="4D1F775C" w:rsidR="00785822" w:rsidRPr="00785822" w:rsidRDefault="00785822" w:rsidP="00A21283">
            <w:pPr>
              <w:pStyle w:val="Perustaulukko"/>
              <w:keepNext w:val="0"/>
            </w:pPr>
            <w:r w:rsidRPr="00DF5E45">
              <w:rPr>
                <w:rFonts w:ascii="Calibri" w:eastAsia="Calibri" w:hAnsi="Calibri" w:cs="Calibri"/>
                <w:color w:val="000000" w:themeColor="text2"/>
              </w:rPr>
              <w:t>D44322 Osuudenomistajille kuuluva sijoitusrahastojen osinkotulo</w:t>
            </w:r>
          </w:p>
        </w:tc>
        <w:tc>
          <w:tcPr>
            <w:tcW w:w="7676" w:type="dxa"/>
            <w:vAlign w:val="center"/>
          </w:tcPr>
          <w:p w14:paraId="02193D67" w14:textId="2CC0075D" w:rsidR="00785822" w:rsidRPr="0023246F" w:rsidRDefault="00785822" w:rsidP="00A21283">
            <w:pPr>
              <w:pStyle w:val="Perustaulukko"/>
              <w:keepNext w:val="0"/>
            </w:pPr>
            <w:r w:rsidRPr="18407800">
              <w:rPr>
                <w:rFonts w:ascii="Calibri" w:eastAsia="Calibri" w:hAnsi="Calibri" w:cs="Calibri"/>
                <w:color w:val="000000" w:themeColor="text2"/>
              </w:rPr>
              <w:t>Rahalaitosten tasetiedonkeruu</w:t>
            </w:r>
          </w:p>
        </w:tc>
      </w:tr>
      <w:tr w:rsidR="00785822" w:rsidRPr="0023246F" w14:paraId="62C408BB" w14:textId="77777777" w:rsidTr="00F04719">
        <w:tc>
          <w:tcPr>
            <w:tcW w:w="3239" w:type="dxa"/>
            <w:vMerge/>
            <w:vAlign w:val="center"/>
          </w:tcPr>
          <w:p w14:paraId="69B83F9C" w14:textId="77777777" w:rsidR="00785822" w:rsidRPr="0023246F" w:rsidRDefault="00785822" w:rsidP="00A21283">
            <w:pPr>
              <w:pStyle w:val="Perustaulukko"/>
              <w:keepNext w:val="0"/>
            </w:pPr>
          </w:p>
        </w:tc>
        <w:tc>
          <w:tcPr>
            <w:tcW w:w="7676" w:type="dxa"/>
            <w:vAlign w:val="center"/>
          </w:tcPr>
          <w:p w14:paraId="5C6D28D3" w14:textId="0A060515" w:rsidR="00785822" w:rsidRPr="0023246F" w:rsidRDefault="00785822" w:rsidP="00A21283">
            <w:pPr>
              <w:pStyle w:val="Perustaulukko"/>
              <w:keepNext w:val="0"/>
            </w:pPr>
            <w:r w:rsidRPr="18407800">
              <w:rPr>
                <w:rFonts w:ascii="Calibri" w:eastAsia="Calibri" w:hAnsi="Calibri" w:cs="Calibri"/>
                <w:color w:val="000000" w:themeColor="text2"/>
              </w:rPr>
              <w:t>Sijoitusrahastojen tiedonkeruu</w:t>
            </w:r>
          </w:p>
        </w:tc>
      </w:tr>
      <w:tr w:rsidR="00785822" w:rsidRPr="00785822" w14:paraId="1F08245E" w14:textId="77777777" w:rsidTr="00F04719">
        <w:tc>
          <w:tcPr>
            <w:tcW w:w="3239" w:type="dxa"/>
            <w:vMerge/>
            <w:vAlign w:val="center"/>
          </w:tcPr>
          <w:p w14:paraId="158FE539" w14:textId="77777777" w:rsidR="00785822" w:rsidRPr="0023246F" w:rsidRDefault="00785822" w:rsidP="00A21283">
            <w:pPr>
              <w:pStyle w:val="Perustaulukko"/>
              <w:keepNext w:val="0"/>
            </w:pPr>
          </w:p>
        </w:tc>
        <w:tc>
          <w:tcPr>
            <w:tcW w:w="7676" w:type="dxa"/>
            <w:vAlign w:val="center"/>
          </w:tcPr>
          <w:p w14:paraId="4C5975C7" w14:textId="77BB46EC" w:rsidR="00785822" w:rsidRPr="00785822" w:rsidRDefault="00785822" w:rsidP="00A21283">
            <w:pPr>
              <w:pStyle w:val="Perustaulukko"/>
              <w:keepNext w:val="0"/>
            </w:pPr>
            <w:r w:rsidRPr="00DF5E45">
              <w:rPr>
                <w:rFonts w:ascii="Calibri" w:eastAsia="Calibri" w:hAnsi="Calibri" w:cs="Calibri"/>
                <w:color w:val="000000" w:themeColor="text2"/>
              </w:rPr>
              <w:t xml:space="preserve">Tilin- ja </w:t>
            </w:r>
            <w:r w:rsidR="00AB0F00" w:rsidRPr="00DF5E45">
              <w:rPr>
                <w:rFonts w:ascii="Calibri" w:eastAsia="Calibri" w:hAnsi="Calibri" w:cs="Calibri"/>
                <w:color w:val="000000" w:themeColor="text2"/>
              </w:rPr>
              <w:t xml:space="preserve">omaisuudenhoitopalveluita </w:t>
            </w:r>
            <w:r w:rsidRPr="00DF5E45">
              <w:rPr>
                <w:rFonts w:ascii="Calibri" w:eastAsia="Calibri" w:hAnsi="Calibri" w:cs="Calibri"/>
                <w:color w:val="000000" w:themeColor="text2"/>
              </w:rPr>
              <w:t>tarjoavien talletuspankkien ja sijoituspalveluyrityksien kysely</w:t>
            </w:r>
          </w:p>
        </w:tc>
      </w:tr>
      <w:tr w:rsidR="00785822" w:rsidRPr="00785822" w14:paraId="1DBE058B" w14:textId="77777777" w:rsidTr="00F04719">
        <w:tc>
          <w:tcPr>
            <w:tcW w:w="3239" w:type="dxa"/>
            <w:vMerge/>
            <w:vAlign w:val="center"/>
          </w:tcPr>
          <w:p w14:paraId="1667F228" w14:textId="77777777" w:rsidR="00785822" w:rsidRPr="00785822" w:rsidRDefault="00785822" w:rsidP="00A21283">
            <w:pPr>
              <w:pStyle w:val="Perustaulukko"/>
              <w:keepNext w:val="0"/>
            </w:pPr>
          </w:p>
        </w:tc>
        <w:tc>
          <w:tcPr>
            <w:tcW w:w="7676" w:type="dxa"/>
            <w:vAlign w:val="center"/>
          </w:tcPr>
          <w:p w14:paraId="2CC1B15D" w14:textId="4ED71FAD" w:rsidR="00785822" w:rsidRPr="00785822" w:rsidRDefault="00785822" w:rsidP="00A21283">
            <w:pPr>
              <w:pStyle w:val="Perustaulukko"/>
              <w:keepNext w:val="0"/>
            </w:pPr>
            <w:r w:rsidRPr="00DF5E45">
              <w:rPr>
                <w:rFonts w:ascii="Calibri" w:eastAsia="Calibri" w:hAnsi="Calibri" w:cs="Calibri"/>
                <w:color w:val="000000" w:themeColor="text2"/>
              </w:rPr>
              <w:t>Arvopaperisaamisten ja -velkojen kysely yrityksille, rahoitus- ja vakuutuslaitoksille sekä valtiolle</w:t>
            </w:r>
          </w:p>
        </w:tc>
      </w:tr>
      <w:tr w:rsidR="00785822" w:rsidRPr="0023246F" w14:paraId="22793E7F" w14:textId="77777777" w:rsidTr="00F04719">
        <w:tc>
          <w:tcPr>
            <w:tcW w:w="3239" w:type="dxa"/>
            <w:vAlign w:val="center"/>
          </w:tcPr>
          <w:p w14:paraId="1DE76749" w14:textId="7AA7D4F2" w:rsidR="00785822" w:rsidRPr="0023246F" w:rsidRDefault="00785822" w:rsidP="00A21283">
            <w:pPr>
              <w:pStyle w:val="Perustaulukko"/>
              <w:keepNext w:val="0"/>
            </w:pPr>
            <w:r w:rsidRPr="18407800">
              <w:rPr>
                <w:rFonts w:ascii="Calibri" w:eastAsia="Calibri" w:hAnsi="Calibri" w:cs="Calibri"/>
                <w:color w:val="000000" w:themeColor="text2"/>
              </w:rPr>
              <w:t>D412 FISIM korjaus</w:t>
            </w:r>
          </w:p>
        </w:tc>
        <w:tc>
          <w:tcPr>
            <w:tcW w:w="7676" w:type="dxa"/>
            <w:vAlign w:val="center"/>
          </w:tcPr>
          <w:p w14:paraId="5172216D" w14:textId="13CD3237" w:rsidR="00785822" w:rsidRPr="0023246F" w:rsidRDefault="00785822" w:rsidP="00A21283">
            <w:pPr>
              <w:pStyle w:val="Perustaulukko"/>
              <w:keepNext w:val="0"/>
            </w:pPr>
            <w:r w:rsidRPr="18407800">
              <w:rPr>
                <w:rFonts w:ascii="Calibri" w:eastAsia="Calibri" w:hAnsi="Calibri" w:cs="Calibri"/>
                <w:color w:val="000000" w:themeColor="text2"/>
              </w:rPr>
              <w:t>FISIM-laskentakokonaisuus</w:t>
            </w:r>
          </w:p>
        </w:tc>
      </w:tr>
    </w:tbl>
    <w:p w14:paraId="114CF2C6" w14:textId="77777777" w:rsidR="00CB3B0A" w:rsidRDefault="00CB3B0A" w:rsidP="00D40249">
      <w:pPr>
        <w:pStyle w:val="Peruskpl"/>
      </w:pPr>
    </w:p>
    <w:p w14:paraId="556C8319" w14:textId="6CFE5B8E" w:rsidR="00D40249" w:rsidRPr="00D40249" w:rsidRDefault="00D40249" w:rsidP="00D40249">
      <w:pPr>
        <w:pStyle w:val="Peruskpl"/>
      </w:pPr>
      <w:r w:rsidRPr="00862339">
        <w:t xml:space="preserve">Jotta luvut täsmäävät prosessitaulukkoliitteeseen, pitää </w:t>
      </w:r>
      <w:r>
        <w:t>summiin</w:t>
      </w:r>
      <w:r w:rsidRPr="00862339">
        <w:t xml:space="preserve"> lisätä seuraavat tasapainoerät. Erot syntyvät maksutaseen ja kansantalouden tilinpidon tietojärjestelmien välisistä </w:t>
      </w:r>
      <w:r w:rsidR="00DD56F8">
        <w:t>laskentatarkkuus</w:t>
      </w:r>
      <w:r w:rsidRPr="00862339">
        <w:t>- ja pyöristyseroista</w:t>
      </w:r>
      <w:r w:rsidR="009E617D">
        <w:t>.</w:t>
      </w:r>
    </w:p>
    <w:p w14:paraId="3CC5F3DC" w14:textId="77777777" w:rsidR="00D40249" w:rsidRPr="00862339" w:rsidRDefault="00D40249" w:rsidP="00395E6F">
      <w:pPr>
        <w:pStyle w:val="Kuvaotsikko"/>
      </w:pPr>
    </w:p>
    <w:p w14:paraId="112917CA" w14:textId="017C0927" w:rsidR="00D40249" w:rsidRDefault="00D40249"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3</w:t>
      </w:r>
      <w:r w:rsidR="00522D25">
        <w:rPr>
          <w:noProof/>
        </w:rPr>
        <w:fldChar w:fldCharType="end"/>
      </w:r>
      <w:r>
        <w:t xml:space="preserve">: </w:t>
      </w:r>
      <w:r w:rsidRPr="00D40249">
        <w:t>Maksutaseen ja kansantalouden tilinpidon tietojärjestelmien väliset pyöristyserot, miljoonaa euro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gridCol w:w="993"/>
      </w:tblGrid>
      <w:tr w:rsidR="00D40249" w14:paraId="178D0B1A" w14:textId="77777777" w:rsidTr="0089479E">
        <w:tc>
          <w:tcPr>
            <w:tcW w:w="2127" w:type="dxa"/>
            <w:shd w:val="clear" w:color="auto" w:fill="BCE7FF" w:themeFill="accent1" w:themeFillTint="33"/>
            <w:vAlign w:val="center"/>
          </w:tcPr>
          <w:p w14:paraId="70826431" w14:textId="77777777" w:rsidR="00D40249" w:rsidRPr="00DA1381" w:rsidRDefault="00D40249" w:rsidP="00FD449A">
            <w:pPr>
              <w:pStyle w:val="Perustaulukko"/>
              <w:rPr>
                <w:lang w:val="en-GB"/>
              </w:rPr>
            </w:pPr>
            <w:r>
              <w:rPr>
                <w:rFonts w:eastAsia="Calibri"/>
                <w:lang w:val="en-GB"/>
              </w:rPr>
              <w:t>Credit/ Debit</w:t>
            </w:r>
            <w:r w:rsidRPr="00DA1381">
              <w:rPr>
                <w:lang w:val="en-GB"/>
              </w:rPr>
              <w:t xml:space="preserve"> </w:t>
            </w:r>
          </w:p>
        </w:tc>
        <w:tc>
          <w:tcPr>
            <w:tcW w:w="5244" w:type="dxa"/>
            <w:shd w:val="clear" w:color="auto" w:fill="BCE7FF" w:themeFill="accent1" w:themeFillTint="33"/>
            <w:vAlign w:val="center"/>
          </w:tcPr>
          <w:p w14:paraId="554A9466" w14:textId="1703BD5C" w:rsidR="00D40249" w:rsidRPr="00DA1381" w:rsidRDefault="00D40249" w:rsidP="00FD449A">
            <w:pPr>
              <w:pStyle w:val="Perustaulukko"/>
              <w:rPr>
                <w:lang w:val="en-GB"/>
              </w:rPr>
            </w:pPr>
            <w:r>
              <w:rPr>
                <w:rFonts w:eastAsia="Calibri"/>
                <w:lang w:val="en-GB"/>
              </w:rPr>
              <w:t>Taloustoimi</w:t>
            </w:r>
          </w:p>
        </w:tc>
        <w:tc>
          <w:tcPr>
            <w:tcW w:w="993" w:type="dxa"/>
            <w:shd w:val="clear" w:color="auto" w:fill="BCE7FF" w:themeFill="accent1" w:themeFillTint="33"/>
            <w:vAlign w:val="center"/>
          </w:tcPr>
          <w:p w14:paraId="292BFCC6" w14:textId="77777777" w:rsidR="00D40249" w:rsidRDefault="00D40249" w:rsidP="00FD449A">
            <w:pPr>
              <w:pStyle w:val="Perustaulukko"/>
            </w:pPr>
            <w:r w:rsidRPr="18407800">
              <w:t>2018</w:t>
            </w:r>
          </w:p>
        </w:tc>
      </w:tr>
      <w:tr w:rsidR="00D40249" w14:paraId="61DB33B0" w14:textId="77777777" w:rsidTr="0089479E">
        <w:tc>
          <w:tcPr>
            <w:tcW w:w="2127" w:type="dxa"/>
            <w:vMerge w:val="restart"/>
            <w:shd w:val="clear" w:color="auto" w:fill="auto"/>
            <w:vAlign w:val="center"/>
          </w:tcPr>
          <w:p w14:paraId="18EFAFC0" w14:textId="77777777" w:rsidR="00D40249" w:rsidRDefault="00D40249" w:rsidP="00FD449A">
            <w:pPr>
              <w:pStyle w:val="Perustaulukko"/>
              <w:rPr>
                <w:rFonts w:eastAsia="Calibri"/>
                <w:lang w:val="en-GB"/>
              </w:rPr>
            </w:pPr>
            <w:r>
              <w:rPr>
                <w:rFonts w:eastAsia="Calibri"/>
              </w:rPr>
              <w:t>Credit</w:t>
            </w:r>
          </w:p>
        </w:tc>
        <w:tc>
          <w:tcPr>
            <w:tcW w:w="5244" w:type="dxa"/>
            <w:shd w:val="clear" w:color="auto" w:fill="auto"/>
          </w:tcPr>
          <w:p w14:paraId="3E362148" w14:textId="77777777" w:rsidR="00D40249" w:rsidRPr="00DA1381" w:rsidRDefault="00D40249" w:rsidP="00FD449A">
            <w:pPr>
              <w:pStyle w:val="Perustaulukko"/>
              <w:rPr>
                <w:rFonts w:eastAsia="Calibri"/>
                <w:lang w:val="en-GB"/>
              </w:rPr>
            </w:pPr>
            <w:r>
              <w:t>D41 Korot</w:t>
            </w:r>
          </w:p>
        </w:tc>
        <w:tc>
          <w:tcPr>
            <w:tcW w:w="993" w:type="dxa"/>
            <w:shd w:val="clear" w:color="auto" w:fill="auto"/>
            <w:vAlign w:val="center"/>
          </w:tcPr>
          <w:p w14:paraId="3DA79A67" w14:textId="77777777" w:rsidR="00D40249" w:rsidRPr="18407800" w:rsidRDefault="00D40249" w:rsidP="00FD449A">
            <w:pPr>
              <w:pStyle w:val="Perustaulukko"/>
              <w:jc w:val="right"/>
              <w:rPr>
                <w:rFonts w:eastAsia="Calibri"/>
              </w:rPr>
            </w:pPr>
            <w:r>
              <w:rPr>
                <w:rFonts w:eastAsia="Calibri"/>
              </w:rPr>
              <w:t>9</w:t>
            </w:r>
          </w:p>
        </w:tc>
      </w:tr>
      <w:tr w:rsidR="00D40249" w14:paraId="54F24550" w14:textId="77777777" w:rsidTr="0089479E">
        <w:tc>
          <w:tcPr>
            <w:tcW w:w="2127" w:type="dxa"/>
            <w:vMerge/>
            <w:shd w:val="clear" w:color="auto" w:fill="auto"/>
            <w:vAlign w:val="center"/>
          </w:tcPr>
          <w:p w14:paraId="315AD1B6" w14:textId="77777777" w:rsidR="00D40249" w:rsidRPr="18407800" w:rsidRDefault="00D40249" w:rsidP="00FD449A">
            <w:pPr>
              <w:pStyle w:val="Perustaulukko"/>
              <w:rPr>
                <w:rFonts w:eastAsia="Calibri"/>
              </w:rPr>
            </w:pPr>
          </w:p>
        </w:tc>
        <w:tc>
          <w:tcPr>
            <w:tcW w:w="5244" w:type="dxa"/>
            <w:shd w:val="clear" w:color="auto" w:fill="auto"/>
          </w:tcPr>
          <w:p w14:paraId="042C06BE" w14:textId="77777777" w:rsidR="00D40249" w:rsidRPr="00FB3AFD" w:rsidRDefault="00D40249" w:rsidP="00FD449A">
            <w:pPr>
              <w:pStyle w:val="Perustaulukko"/>
              <w:rPr>
                <w:rFonts w:eastAsia="Calibri"/>
                <w:lang w:val="en-GB"/>
              </w:rPr>
            </w:pPr>
            <w:r w:rsidRPr="00FB3AFD">
              <w:rPr>
                <w:lang w:val="en-GB"/>
              </w:rPr>
              <w:t xml:space="preserve">D42 </w:t>
            </w:r>
            <w:r>
              <w:rPr>
                <w:lang w:val="en-GB"/>
              </w:rPr>
              <w:t>Yritysten jakamat tulot</w:t>
            </w:r>
          </w:p>
        </w:tc>
        <w:tc>
          <w:tcPr>
            <w:tcW w:w="993" w:type="dxa"/>
            <w:shd w:val="clear" w:color="auto" w:fill="auto"/>
            <w:vAlign w:val="center"/>
          </w:tcPr>
          <w:p w14:paraId="280B4F69" w14:textId="77777777" w:rsidR="00D40249" w:rsidRPr="18407800" w:rsidRDefault="00D40249" w:rsidP="00FD449A">
            <w:pPr>
              <w:pStyle w:val="Perustaulukko"/>
              <w:jc w:val="right"/>
              <w:rPr>
                <w:rFonts w:eastAsia="Calibri"/>
              </w:rPr>
            </w:pPr>
            <w:r>
              <w:rPr>
                <w:rFonts w:eastAsia="Calibri"/>
              </w:rPr>
              <w:t>-10</w:t>
            </w:r>
          </w:p>
        </w:tc>
      </w:tr>
      <w:tr w:rsidR="00D40249" w14:paraId="6E360F59" w14:textId="77777777" w:rsidTr="0089479E">
        <w:tc>
          <w:tcPr>
            <w:tcW w:w="2127" w:type="dxa"/>
            <w:vMerge/>
            <w:shd w:val="clear" w:color="auto" w:fill="auto"/>
            <w:vAlign w:val="center"/>
          </w:tcPr>
          <w:p w14:paraId="6D59E38E" w14:textId="77777777" w:rsidR="00D40249" w:rsidRPr="18407800" w:rsidRDefault="00D40249" w:rsidP="00FD449A">
            <w:pPr>
              <w:pStyle w:val="Perustaulukko"/>
              <w:rPr>
                <w:rFonts w:eastAsia="Calibri"/>
              </w:rPr>
            </w:pPr>
          </w:p>
        </w:tc>
        <w:tc>
          <w:tcPr>
            <w:tcW w:w="5244" w:type="dxa"/>
            <w:shd w:val="clear" w:color="auto" w:fill="auto"/>
          </w:tcPr>
          <w:p w14:paraId="2C7BA218" w14:textId="77777777" w:rsidR="00D40249" w:rsidRPr="00D40249" w:rsidRDefault="00D40249" w:rsidP="00FD449A">
            <w:pPr>
              <w:pStyle w:val="Perustaulukko"/>
              <w:rPr>
                <w:rFonts w:eastAsia="Calibri"/>
              </w:rPr>
            </w:pPr>
            <w:r>
              <w:t xml:space="preserve">D43 </w:t>
            </w:r>
            <w:r w:rsidRPr="00D40249">
              <w:t>Ulkomaisten suorien sijoitusten uudelleensijoitetut voitot</w:t>
            </w:r>
          </w:p>
        </w:tc>
        <w:tc>
          <w:tcPr>
            <w:tcW w:w="993" w:type="dxa"/>
            <w:shd w:val="clear" w:color="auto" w:fill="auto"/>
            <w:vAlign w:val="center"/>
          </w:tcPr>
          <w:p w14:paraId="1E062E97" w14:textId="77777777" w:rsidR="00D40249" w:rsidRPr="18407800" w:rsidRDefault="00D40249" w:rsidP="00FD449A">
            <w:pPr>
              <w:pStyle w:val="Perustaulukko"/>
              <w:jc w:val="right"/>
              <w:rPr>
                <w:rFonts w:eastAsia="Calibri"/>
              </w:rPr>
            </w:pPr>
            <w:r>
              <w:rPr>
                <w:rFonts w:eastAsia="Calibri"/>
              </w:rPr>
              <w:t>1</w:t>
            </w:r>
          </w:p>
        </w:tc>
      </w:tr>
      <w:tr w:rsidR="00D40249" w14:paraId="7019B8B4" w14:textId="77777777" w:rsidTr="0089479E">
        <w:tc>
          <w:tcPr>
            <w:tcW w:w="2127" w:type="dxa"/>
            <w:vMerge/>
            <w:shd w:val="clear" w:color="auto" w:fill="auto"/>
            <w:vAlign w:val="center"/>
          </w:tcPr>
          <w:p w14:paraId="2AF7C7E3" w14:textId="77777777" w:rsidR="00D40249" w:rsidRPr="18407800" w:rsidRDefault="00D40249" w:rsidP="00FD449A">
            <w:pPr>
              <w:pStyle w:val="Perustaulukko"/>
              <w:rPr>
                <w:rFonts w:eastAsia="Calibri"/>
              </w:rPr>
            </w:pPr>
          </w:p>
        </w:tc>
        <w:tc>
          <w:tcPr>
            <w:tcW w:w="5244" w:type="dxa"/>
            <w:shd w:val="clear" w:color="auto" w:fill="auto"/>
          </w:tcPr>
          <w:p w14:paraId="7EBC215C" w14:textId="77777777" w:rsidR="00D40249" w:rsidRPr="18407800" w:rsidRDefault="00D40249" w:rsidP="00FD449A">
            <w:pPr>
              <w:pStyle w:val="Perustaulukko"/>
              <w:rPr>
                <w:rFonts w:eastAsia="Calibri"/>
              </w:rPr>
            </w:pPr>
            <w:r>
              <w:t>D44 Muut sijoitustulot</w:t>
            </w:r>
          </w:p>
        </w:tc>
        <w:tc>
          <w:tcPr>
            <w:tcW w:w="993" w:type="dxa"/>
            <w:shd w:val="clear" w:color="auto" w:fill="auto"/>
            <w:vAlign w:val="center"/>
          </w:tcPr>
          <w:p w14:paraId="1258B4B8" w14:textId="77777777" w:rsidR="00D40249" w:rsidRPr="18407800" w:rsidRDefault="00D40249" w:rsidP="00FD449A">
            <w:pPr>
              <w:pStyle w:val="Perustaulukko"/>
              <w:jc w:val="right"/>
              <w:rPr>
                <w:rFonts w:eastAsia="Calibri"/>
              </w:rPr>
            </w:pPr>
            <w:r>
              <w:rPr>
                <w:rFonts w:eastAsia="Calibri"/>
              </w:rPr>
              <w:t>1</w:t>
            </w:r>
          </w:p>
        </w:tc>
      </w:tr>
      <w:tr w:rsidR="00D40249" w14:paraId="713DB445" w14:textId="77777777" w:rsidTr="0089479E">
        <w:tc>
          <w:tcPr>
            <w:tcW w:w="2127" w:type="dxa"/>
            <w:vMerge w:val="restart"/>
            <w:shd w:val="clear" w:color="auto" w:fill="auto"/>
            <w:vAlign w:val="center"/>
          </w:tcPr>
          <w:p w14:paraId="25CFC4A2" w14:textId="77777777" w:rsidR="00D40249" w:rsidRPr="18407800" w:rsidRDefault="00D40249" w:rsidP="00FD449A">
            <w:pPr>
              <w:pStyle w:val="Perustaulukko"/>
              <w:rPr>
                <w:rFonts w:eastAsia="Calibri"/>
              </w:rPr>
            </w:pPr>
            <w:r>
              <w:rPr>
                <w:rFonts w:eastAsia="Calibri"/>
              </w:rPr>
              <w:t>Debit</w:t>
            </w:r>
          </w:p>
        </w:tc>
        <w:tc>
          <w:tcPr>
            <w:tcW w:w="5244" w:type="dxa"/>
            <w:shd w:val="clear" w:color="auto" w:fill="auto"/>
          </w:tcPr>
          <w:p w14:paraId="2EB73C6A" w14:textId="77777777" w:rsidR="00D40249" w:rsidRPr="18407800" w:rsidRDefault="00D40249" w:rsidP="00FD449A">
            <w:pPr>
              <w:pStyle w:val="Perustaulukko"/>
              <w:rPr>
                <w:rFonts w:eastAsia="Calibri"/>
              </w:rPr>
            </w:pPr>
            <w:r>
              <w:t>D41 Korot</w:t>
            </w:r>
          </w:p>
        </w:tc>
        <w:tc>
          <w:tcPr>
            <w:tcW w:w="993" w:type="dxa"/>
            <w:shd w:val="clear" w:color="auto" w:fill="auto"/>
            <w:vAlign w:val="center"/>
          </w:tcPr>
          <w:p w14:paraId="469585E0" w14:textId="77777777" w:rsidR="00D40249" w:rsidRPr="18407800" w:rsidRDefault="00D40249" w:rsidP="00FD449A">
            <w:pPr>
              <w:pStyle w:val="Perustaulukko"/>
              <w:jc w:val="right"/>
              <w:rPr>
                <w:rFonts w:eastAsia="Calibri"/>
              </w:rPr>
            </w:pPr>
            <w:r>
              <w:rPr>
                <w:rFonts w:eastAsia="Calibri"/>
              </w:rPr>
              <w:t>2</w:t>
            </w:r>
          </w:p>
        </w:tc>
      </w:tr>
      <w:tr w:rsidR="00D40249" w14:paraId="763BEB7C" w14:textId="77777777" w:rsidTr="0089479E">
        <w:tc>
          <w:tcPr>
            <w:tcW w:w="2127" w:type="dxa"/>
            <w:vMerge/>
            <w:shd w:val="clear" w:color="auto" w:fill="auto"/>
            <w:vAlign w:val="center"/>
          </w:tcPr>
          <w:p w14:paraId="6739A95C" w14:textId="77777777" w:rsidR="00D40249" w:rsidRPr="18407800" w:rsidRDefault="00D40249" w:rsidP="00FD449A">
            <w:pPr>
              <w:pStyle w:val="Perustaulukko"/>
              <w:rPr>
                <w:rFonts w:eastAsia="Calibri"/>
              </w:rPr>
            </w:pPr>
          </w:p>
        </w:tc>
        <w:tc>
          <w:tcPr>
            <w:tcW w:w="5244" w:type="dxa"/>
            <w:shd w:val="clear" w:color="auto" w:fill="auto"/>
          </w:tcPr>
          <w:p w14:paraId="2A2316A6" w14:textId="77777777" w:rsidR="00D40249" w:rsidRPr="00FB3AFD" w:rsidRDefault="00D40249" w:rsidP="00FD449A">
            <w:pPr>
              <w:pStyle w:val="Perustaulukko"/>
              <w:rPr>
                <w:rFonts w:eastAsia="Calibri"/>
                <w:lang w:val="en-GB"/>
              </w:rPr>
            </w:pPr>
            <w:r w:rsidRPr="00FB3AFD">
              <w:rPr>
                <w:lang w:val="en-GB"/>
              </w:rPr>
              <w:t xml:space="preserve">D42 </w:t>
            </w:r>
            <w:r>
              <w:rPr>
                <w:lang w:val="en-GB"/>
              </w:rPr>
              <w:t>Yritysten jakamat tulot</w:t>
            </w:r>
          </w:p>
        </w:tc>
        <w:tc>
          <w:tcPr>
            <w:tcW w:w="993" w:type="dxa"/>
            <w:shd w:val="clear" w:color="auto" w:fill="auto"/>
            <w:vAlign w:val="center"/>
          </w:tcPr>
          <w:p w14:paraId="1F28AB2F" w14:textId="77777777" w:rsidR="00D40249" w:rsidRPr="18407800" w:rsidRDefault="00D40249" w:rsidP="00FD449A">
            <w:pPr>
              <w:pStyle w:val="Perustaulukko"/>
              <w:jc w:val="right"/>
              <w:rPr>
                <w:rFonts w:eastAsia="Calibri"/>
              </w:rPr>
            </w:pPr>
            <w:r>
              <w:rPr>
                <w:rFonts w:eastAsia="Calibri"/>
              </w:rPr>
              <w:t>-2</w:t>
            </w:r>
          </w:p>
        </w:tc>
      </w:tr>
      <w:tr w:rsidR="00D40249" w14:paraId="3E574451" w14:textId="77777777" w:rsidTr="0089479E">
        <w:tc>
          <w:tcPr>
            <w:tcW w:w="2127" w:type="dxa"/>
            <w:vMerge/>
            <w:shd w:val="clear" w:color="auto" w:fill="auto"/>
            <w:vAlign w:val="center"/>
          </w:tcPr>
          <w:p w14:paraId="73C5E3D6" w14:textId="77777777" w:rsidR="00D40249" w:rsidRPr="18407800" w:rsidRDefault="00D40249" w:rsidP="00FD449A">
            <w:pPr>
              <w:pStyle w:val="Perustaulukko"/>
              <w:rPr>
                <w:rFonts w:eastAsia="Calibri"/>
              </w:rPr>
            </w:pPr>
          </w:p>
        </w:tc>
        <w:tc>
          <w:tcPr>
            <w:tcW w:w="5244" w:type="dxa"/>
            <w:shd w:val="clear" w:color="auto" w:fill="auto"/>
          </w:tcPr>
          <w:p w14:paraId="09C2893F" w14:textId="77777777" w:rsidR="00D40249" w:rsidRPr="00D40249" w:rsidRDefault="00D40249" w:rsidP="00FD449A">
            <w:pPr>
              <w:pStyle w:val="Perustaulukko"/>
              <w:rPr>
                <w:rFonts w:eastAsia="Calibri"/>
              </w:rPr>
            </w:pPr>
            <w:r>
              <w:t xml:space="preserve">D43 </w:t>
            </w:r>
            <w:r w:rsidRPr="00D40249">
              <w:t>Ulkomaisten suorien sijoitusten uudelleensijoitetut voitot</w:t>
            </w:r>
          </w:p>
        </w:tc>
        <w:tc>
          <w:tcPr>
            <w:tcW w:w="993" w:type="dxa"/>
            <w:shd w:val="clear" w:color="auto" w:fill="auto"/>
            <w:vAlign w:val="center"/>
          </w:tcPr>
          <w:p w14:paraId="0717FD26" w14:textId="77777777" w:rsidR="00D40249" w:rsidRPr="18407800" w:rsidRDefault="00D40249" w:rsidP="00FD449A">
            <w:pPr>
              <w:pStyle w:val="Perustaulukko"/>
              <w:jc w:val="right"/>
              <w:rPr>
                <w:rFonts w:eastAsia="Calibri"/>
              </w:rPr>
            </w:pPr>
            <w:r>
              <w:rPr>
                <w:rFonts w:eastAsia="Calibri"/>
              </w:rPr>
              <w:t>-3</w:t>
            </w:r>
          </w:p>
        </w:tc>
      </w:tr>
      <w:tr w:rsidR="00D40249" w14:paraId="618A4B67" w14:textId="77777777" w:rsidTr="0089479E">
        <w:tc>
          <w:tcPr>
            <w:tcW w:w="2127" w:type="dxa"/>
            <w:vMerge/>
            <w:vAlign w:val="center"/>
          </w:tcPr>
          <w:p w14:paraId="34E4A308" w14:textId="77777777" w:rsidR="00D40249" w:rsidRDefault="00D40249" w:rsidP="00FD449A">
            <w:pPr>
              <w:pStyle w:val="Perustaulukko"/>
            </w:pPr>
          </w:p>
        </w:tc>
        <w:tc>
          <w:tcPr>
            <w:tcW w:w="5244" w:type="dxa"/>
          </w:tcPr>
          <w:p w14:paraId="424F27F2" w14:textId="77777777" w:rsidR="00D40249" w:rsidRDefault="00D40249" w:rsidP="00FD449A">
            <w:pPr>
              <w:pStyle w:val="Perustaulukko"/>
            </w:pPr>
            <w:r>
              <w:t>D44 Muut sijoitustulot</w:t>
            </w:r>
          </w:p>
        </w:tc>
        <w:tc>
          <w:tcPr>
            <w:tcW w:w="993" w:type="dxa"/>
            <w:vAlign w:val="center"/>
          </w:tcPr>
          <w:p w14:paraId="71BC5809" w14:textId="77777777" w:rsidR="00D40249" w:rsidRDefault="00D40249" w:rsidP="00FD449A">
            <w:pPr>
              <w:pStyle w:val="Perustaulukko"/>
              <w:jc w:val="right"/>
            </w:pPr>
            <w:r>
              <w:rPr>
                <w:rFonts w:eastAsia="Calibri"/>
              </w:rPr>
              <w:t>3</w:t>
            </w:r>
          </w:p>
        </w:tc>
      </w:tr>
    </w:tbl>
    <w:p w14:paraId="4F8304C6" w14:textId="77777777" w:rsidR="00D40249" w:rsidRDefault="00D40249" w:rsidP="002B1ECE">
      <w:pPr>
        <w:pStyle w:val="Peruskpl"/>
      </w:pPr>
    </w:p>
    <w:p w14:paraId="5B5F85E7" w14:textId="403EEB22" w:rsidR="00320F6E" w:rsidRDefault="00320F6E" w:rsidP="00B25F45">
      <w:pPr>
        <w:pStyle w:val="Otsikko3"/>
        <w:rPr>
          <w:rFonts w:eastAsia="Arial"/>
        </w:rPr>
      </w:pPr>
      <w:bookmarkStart w:id="710" w:name="_Toc90381805"/>
      <w:r w:rsidRPr="18407800">
        <w:rPr>
          <w:rFonts w:eastAsia="Arial"/>
        </w:rPr>
        <w:t>Korot</w:t>
      </w:r>
      <w:bookmarkEnd w:id="710"/>
    </w:p>
    <w:p w14:paraId="7AA0E83A" w14:textId="77777777" w:rsidR="00320F6E" w:rsidRDefault="00320F6E" w:rsidP="002B1ECE">
      <w:pPr>
        <w:pStyle w:val="Peruskpl"/>
        <w:rPr>
          <w:szCs w:val="22"/>
        </w:rPr>
      </w:pPr>
      <w:r w:rsidRPr="18407800">
        <w:rPr>
          <w:szCs w:val="22"/>
        </w:rPr>
        <w:t>Korkotiedot kerätään suoraan raportoijilta ja kirjataan maksuperusteisesti kyselyissä. Jokaisen aikajakson aikana kertyvä korko raportoidaan siitä riippumatta, onko sitä maksettu vai onko se pääomitettu. Kertynyt korko ja maksettu korko raportoidaan erikseen kyselyissä. Korot raportoidaan ennen veroja ja ne eivät sisällä koronalennuksia. Velkapapereiden kirjauksessa käytetään velkojaperiaatetta ja indeksisidonnaisten velkapaperien kirjauksessa käytetään nimellisarvoja indeksikertoimella suhteutettuna.</w:t>
      </w:r>
    </w:p>
    <w:p w14:paraId="09F9E14D" w14:textId="5B084876" w:rsidR="00320F6E" w:rsidRDefault="00320F6E" w:rsidP="002B1ECE">
      <w:pPr>
        <w:pStyle w:val="Peruskpl"/>
        <w:rPr>
          <w:szCs w:val="22"/>
        </w:rPr>
      </w:pPr>
      <w:r w:rsidRPr="18407800">
        <w:rPr>
          <w:szCs w:val="22"/>
        </w:rPr>
        <w:lastRenderedPageBreak/>
        <w:t>Kaikki Eurojärjestelmän teknisten instrumenttien korot kirjataan Euroopan keskuspankkia vasten, jolloin Suomen ja muiden Euromaiden välillä näitä eriä ei ole raportoitu. Teknisten instrumenttien eriin liittyvät korot kerätään Suomen Pankin rahoituslaitosten tasetiedonkeruussa.</w:t>
      </w:r>
    </w:p>
    <w:p w14:paraId="67D0AB02" w14:textId="77777777" w:rsidR="00E84AA7" w:rsidRDefault="00E84AA7" w:rsidP="002B1ECE">
      <w:pPr>
        <w:pStyle w:val="Peruskpl"/>
        <w:rPr>
          <w:szCs w:val="22"/>
        </w:rPr>
      </w:pPr>
    </w:p>
    <w:p w14:paraId="1322C30C" w14:textId="57B2424E" w:rsidR="00E84AA7" w:rsidRDefault="00E84AA7"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4</w:t>
      </w:r>
      <w:r w:rsidR="00522D25">
        <w:rPr>
          <w:noProof/>
        </w:rPr>
        <w:fldChar w:fldCharType="end"/>
      </w:r>
      <w:r>
        <w:t xml:space="preserve">: </w:t>
      </w:r>
      <w:r w:rsidRPr="00E84AA7">
        <w:t>Suomen ja ulkomaiden väliset korot</w:t>
      </w:r>
      <w:r w:rsidR="00161B17">
        <w:t xml:space="preserve"> (D41)</w:t>
      </w:r>
      <w:r w:rsidRPr="00E84AA7">
        <w:t>, miljoonaa euroa</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0"/>
        <w:gridCol w:w="7"/>
        <w:gridCol w:w="4821"/>
        <w:gridCol w:w="897"/>
        <w:gridCol w:w="898"/>
        <w:gridCol w:w="898"/>
      </w:tblGrid>
      <w:tr w:rsidR="0074691D" w:rsidRPr="0023246F" w14:paraId="2C8B135F" w14:textId="77777777" w:rsidTr="0089479E">
        <w:tc>
          <w:tcPr>
            <w:tcW w:w="1277" w:type="dxa"/>
            <w:shd w:val="clear" w:color="auto" w:fill="BCE7FF" w:themeFill="accent1" w:themeFillTint="33"/>
            <w:vAlign w:val="bottom"/>
          </w:tcPr>
          <w:p w14:paraId="34234A84" w14:textId="77777777" w:rsidR="00E84AA7" w:rsidRPr="0023246F" w:rsidRDefault="00E84AA7" w:rsidP="00B25F45">
            <w:pPr>
              <w:pStyle w:val="Perustaulukko"/>
              <w:keepNext w:val="0"/>
              <w:rPr>
                <w:rFonts w:eastAsia="Calibri"/>
              </w:rPr>
            </w:pPr>
            <w:r w:rsidRPr="0023246F">
              <w:rPr>
                <w:rFonts w:eastAsia="Calibri"/>
                <w:lang w:val="en-GB"/>
              </w:rPr>
              <w:t>Credit/ Debit</w:t>
            </w:r>
            <w:r w:rsidRPr="0023246F">
              <w:rPr>
                <w:lang w:val="en-GB"/>
              </w:rPr>
              <w:t xml:space="preserve"> </w:t>
            </w:r>
          </w:p>
        </w:tc>
        <w:tc>
          <w:tcPr>
            <w:tcW w:w="1417" w:type="dxa"/>
            <w:gridSpan w:val="2"/>
            <w:shd w:val="clear" w:color="auto" w:fill="BCE7FF" w:themeFill="accent1" w:themeFillTint="33"/>
            <w:vAlign w:val="bottom"/>
          </w:tcPr>
          <w:p w14:paraId="48EE7C60" w14:textId="05842FCB" w:rsidR="00E84AA7" w:rsidRPr="009C6AE5" w:rsidRDefault="00E84AA7" w:rsidP="00B25F45">
            <w:pPr>
              <w:pStyle w:val="Perustaulukko"/>
              <w:keepNext w:val="0"/>
              <w:rPr>
                <w:rFonts w:eastAsia="Calibri"/>
              </w:rPr>
            </w:pPr>
            <w:r w:rsidRPr="009C6AE5">
              <w:rPr>
                <w:rFonts w:eastAsia="Calibri"/>
              </w:rPr>
              <w:t>Taloustoimi</w:t>
            </w:r>
          </w:p>
        </w:tc>
        <w:tc>
          <w:tcPr>
            <w:tcW w:w="4821" w:type="dxa"/>
            <w:shd w:val="clear" w:color="auto" w:fill="BCE7FF" w:themeFill="accent1" w:themeFillTint="33"/>
            <w:vAlign w:val="bottom"/>
          </w:tcPr>
          <w:p w14:paraId="0026413A" w14:textId="3B2A2928" w:rsidR="00E84AA7" w:rsidRPr="009C6AE5" w:rsidRDefault="00E84AA7" w:rsidP="00B25F45">
            <w:pPr>
              <w:pStyle w:val="Perustaulukko"/>
              <w:keepNext w:val="0"/>
            </w:pPr>
            <w:r w:rsidRPr="009C6AE5">
              <w:rPr>
                <w:rFonts w:eastAsia="Calibri"/>
              </w:rPr>
              <w:t>Lähde</w:t>
            </w:r>
          </w:p>
        </w:tc>
        <w:tc>
          <w:tcPr>
            <w:tcW w:w="897" w:type="dxa"/>
            <w:shd w:val="clear" w:color="auto" w:fill="BCE7FF" w:themeFill="accent1" w:themeFillTint="33"/>
            <w:vAlign w:val="bottom"/>
          </w:tcPr>
          <w:p w14:paraId="56A0F315" w14:textId="77777777" w:rsidR="00E84AA7" w:rsidRPr="0023246F" w:rsidRDefault="00E84AA7" w:rsidP="00B25F45">
            <w:pPr>
              <w:pStyle w:val="Perustaulukko"/>
              <w:keepNext w:val="0"/>
              <w:rPr>
                <w:color w:val="000000" w:themeColor="text2"/>
              </w:rPr>
            </w:pPr>
            <w:r w:rsidRPr="0023246F">
              <w:rPr>
                <w:color w:val="000000" w:themeColor="text2"/>
              </w:rPr>
              <w:t>2016</w:t>
            </w:r>
          </w:p>
        </w:tc>
        <w:tc>
          <w:tcPr>
            <w:tcW w:w="898" w:type="dxa"/>
            <w:shd w:val="clear" w:color="auto" w:fill="BCE7FF" w:themeFill="accent1" w:themeFillTint="33"/>
            <w:vAlign w:val="bottom"/>
          </w:tcPr>
          <w:p w14:paraId="779A627D" w14:textId="77777777" w:rsidR="00E84AA7" w:rsidRPr="0023246F" w:rsidRDefault="00E84AA7" w:rsidP="00B25F45">
            <w:pPr>
              <w:pStyle w:val="Perustaulukko"/>
              <w:keepNext w:val="0"/>
              <w:rPr>
                <w:color w:val="000000" w:themeColor="text2"/>
              </w:rPr>
            </w:pPr>
            <w:r w:rsidRPr="0023246F">
              <w:rPr>
                <w:color w:val="000000" w:themeColor="text2"/>
              </w:rPr>
              <w:t>2017</w:t>
            </w:r>
          </w:p>
        </w:tc>
        <w:tc>
          <w:tcPr>
            <w:tcW w:w="898" w:type="dxa"/>
            <w:shd w:val="clear" w:color="auto" w:fill="BCE7FF" w:themeFill="accent1" w:themeFillTint="33"/>
            <w:vAlign w:val="bottom"/>
          </w:tcPr>
          <w:p w14:paraId="78C15948" w14:textId="77777777" w:rsidR="00E84AA7" w:rsidRPr="0023246F" w:rsidRDefault="00E84AA7" w:rsidP="00B25F45">
            <w:pPr>
              <w:pStyle w:val="Perustaulukko"/>
              <w:keepNext w:val="0"/>
              <w:rPr>
                <w:color w:val="000000" w:themeColor="text2"/>
              </w:rPr>
            </w:pPr>
            <w:r w:rsidRPr="0023246F">
              <w:rPr>
                <w:color w:val="000000" w:themeColor="text2"/>
              </w:rPr>
              <w:t>2018</w:t>
            </w:r>
          </w:p>
        </w:tc>
      </w:tr>
      <w:tr w:rsidR="00E84AA7" w:rsidRPr="0023246F" w14:paraId="551E52EE" w14:textId="77777777" w:rsidTr="0089479E">
        <w:tc>
          <w:tcPr>
            <w:tcW w:w="1277" w:type="dxa"/>
            <w:vMerge w:val="restart"/>
            <w:vAlign w:val="center"/>
          </w:tcPr>
          <w:p w14:paraId="6E72F2DC" w14:textId="77777777" w:rsidR="00E84AA7" w:rsidRPr="0023246F" w:rsidRDefault="00E84AA7" w:rsidP="00B25F45">
            <w:pPr>
              <w:pStyle w:val="Perustaulukko"/>
              <w:keepNext w:val="0"/>
              <w:rPr>
                <w:color w:val="000000" w:themeColor="text2"/>
              </w:rPr>
            </w:pPr>
            <w:r w:rsidRPr="0023246F">
              <w:rPr>
                <w:color w:val="000000" w:themeColor="text2"/>
              </w:rPr>
              <w:t>Credit</w:t>
            </w:r>
          </w:p>
        </w:tc>
        <w:tc>
          <w:tcPr>
            <w:tcW w:w="1410" w:type="dxa"/>
            <w:vMerge w:val="restart"/>
            <w:vAlign w:val="center"/>
          </w:tcPr>
          <w:p w14:paraId="4ADBC979" w14:textId="0C95D251" w:rsidR="00E84AA7" w:rsidRPr="0023246F" w:rsidRDefault="00E84AA7" w:rsidP="00B25F45">
            <w:pPr>
              <w:pStyle w:val="Perustaulukko"/>
              <w:keepNext w:val="0"/>
              <w:rPr>
                <w:color w:val="000000" w:themeColor="text2"/>
              </w:rPr>
            </w:pPr>
            <w:r w:rsidRPr="18407800">
              <w:rPr>
                <w:rFonts w:ascii="Calibri" w:eastAsia="Calibri" w:hAnsi="Calibri" w:cs="Calibri"/>
                <w:color w:val="000000" w:themeColor="text2"/>
                <w:szCs w:val="22"/>
              </w:rPr>
              <w:t>F2 Käteinen ja talletukset</w:t>
            </w:r>
          </w:p>
        </w:tc>
        <w:tc>
          <w:tcPr>
            <w:tcW w:w="4828" w:type="dxa"/>
            <w:gridSpan w:val="2"/>
            <w:vAlign w:val="bottom"/>
          </w:tcPr>
          <w:p w14:paraId="6CCD01FE" w14:textId="41F6E408" w:rsidR="00E84AA7" w:rsidRPr="00E84AA7" w:rsidRDefault="00E84AA7" w:rsidP="00B25F45">
            <w:pPr>
              <w:pStyle w:val="Perustaulukko"/>
              <w:keepNext w:val="0"/>
            </w:pPr>
            <w:r w:rsidRPr="00DF5E45">
              <w:rPr>
                <w:rFonts w:ascii="Calibri" w:eastAsia="Calibri" w:hAnsi="Calibri" w:cs="Calibri"/>
                <w:color w:val="000000" w:themeColor="text2"/>
                <w:szCs w:val="22"/>
              </w:rPr>
              <w:t>Ulkomaisten saamisten ja velkojen vuosi- ja neljänneskyselyt</w:t>
            </w:r>
          </w:p>
        </w:tc>
        <w:tc>
          <w:tcPr>
            <w:tcW w:w="897" w:type="dxa"/>
            <w:vAlign w:val="bottom"/>
          </w:tcPr>
          <w:p w14:paraId="0FD261B7" w14:textId="77777777" w:rsidR="00E84AA7" w:rsidRPr="0023246F" w:rsidRDefault="00E84AA7" w:rsidP="00B25F45">
            <w:pPr>
              <w:pStyle w:val="Perustaulukko"/>
              <w:keepNext w:val="0"/>
              <w:jc w:val="right"/>
              <w:rPr>
                <w:color w:val="000000" w:themeColor="text2"/>
              </w:rPr>
            </w:pPr>
            <w:r w:rsidRPr="0023246F">
              <w:rPr>
                <w:color w:val="000000" w:themeColor="text2"/>
              </w:rPr>
              <w:t>15</w:t>
            </w:r>
          </w:p>
        </w:tc>
        <w:tc>
          <w:tcPr>
            <w:tcW w:w="898" w:type="dxa"/>
            <w:vAlign w:val="bottom"/>
          </w:tcPr>
          <w:p w14:paraId="14FB6773" w14:textId="77777777" w:rsidR="00E84AA7" w:rsidRPr="0023246F" w:rsidRDefault="00E84AA7" w:rsidP="00B25F45">
            <w:pPr>
              <w:pStyle w:val="Perustaulukko"/>
              <w:keepNext w:val="0"/>
              <w:jc w:val="right"/>
              <w:rPr>
                <w:color w:val="000000" w:themeColor="text2"/>
              </w:rPr>
            </w:pPr>
            <w:r w:rsidRPr="0023246F">
              <w:rPr>
                <w:color w:val="000000" w:themeColor="text2"/>
              </w:rPr>
              <w:t>-1</w:t>
            </w:r>
          </w:p>
        </w:tc>
        <w:tc>
          <w:tcPr>
            <w:tcW w:w="898" w:type="dxa"/>
            <w:vAlign w:val="bottom"/>
          </w:tcPr>
          <w:p w14:paraId="0BBC6293" w14:textId="77777777" w:rsidR="00E84AA7" w:rsidRPr="0023246F" w:rsidRDefault="00E84AA7" w:rsidP="00B25F45">
            <w:pPr>
              <w:pStyle w:val="Perustaulukko"/>
              <w:keepNext w:val="0"/>
              <w:jc w:val="right"/>
              <w:rPr>
                <w:color w:val="000000" w:themeColor="text2"/>
              </w:rPr>
            </w:pPr>
            <w:r w:rsidRPr="0023246F">
              <w:rPr>
                <w:color w:val="000000" w:themeColor="text2"/>
              </w:rPr>
              <w:t>-1</w:t>
            </w:r>
          </w:p>
        </w:tc>
      </w:tr>
      <w:tr w:rsidR="00E84AA7" w:rsidRPr="0023246F" w14:paraId="0B8702DE" w14:textId="77777777" w:rsidTr="0089479E">
        <w:tc>
          <w:tcPr>
            <w:tcW w:w="1277" w:type="dxa"/>
            <w:vMerge/>
            <w:vAlign w:val="center"/>
          </w:tcPr>
          <w:p w14:paraId="076050C7" w14:textId="77777777" w:rsidR="00E84AA7" w:rsidRPr="0023246F" w:rsidRDefault="00E84AA7" w:rsidP="00B25F45">
            <w:pPr>
              <w:pStyle w:val="Perustaulukko"/>
              <w:keepNext w:val="0"/>
            </w:pPr>
          </w:p>
        </w:tc>
        <w:tc>
          <w:tcPr>
            <w:tcW w:w="1410" w:type="dxa"/>
            <w:vMerge/>
            <w:vAlign w:val="center"/>
          </w:tcPr>
          <w:p w14:paraId="15078D61" w14:textId="77777777" w:rsidR="00E84AA7" w:rsidRPr="0023246F" w:rsidRDefault="00E84AA7" w:rsidP="00B25F45">
            <w:pPr>
              <w:pStyle w:val="Perustaulukko"/>
              <w:keepNext w:val="0"/>
            </w:pPr>
          </w:p>
        </w:tc>
        <w:tc>
          <w:tcPr>
            <w:tcW w:w="4828" w:type="dxa"/>
            <w:gridSpan w:val="2"/>
            <w:vAlign w:val="bottom"/>
          </w:tcPr>
          <w:p w14:paraId="5DC786B9" w14:textId="33528463" w:rsidR="00E84AA7" w:rsidRPr="0023246F" w:rsidRDefault="00E84AA7" w:rsidP="00B25F45">
            <w:pPr>
              <w:pStyle w:val="Perustaulukko"/>
              <w:keepNext w:val="0"/>
            </w:pPr>
            <w:r w:rsidRPr="18407800">
              <w:rPr>
                <w:rFonts w:ascii="Calibri" w:eastAsia="Calibri" w:hAnsi="Calibri" w:cs="Calibri"/>
                <w:color w:val="000000" w:themeColor="text2"/>
                <w:szCs w:val="22"/>
              </w:rPr>
              <w:t>Rahalaitosten tasetiedonkeruu</w:t>
            </w:r>
          </w:p>
        </w:tc>
        <w:tc>
          <w:tcPr>
            <w:tcW w:w="897" w:type="dxa"/>
            <w:vAlign w:val="bottom"/>
          </w:tcPr>
          <w:p w14:paraId="4A8841CC" w14:textId="77777777" w:rsidR="00E84AA7" w:rsidRPr="0023246F" w:rsidRDefault="00E84AA7" w:rsidP="00B25F45">
            <w:pPr>
              <w:pStyle w:val="Perustaulukko"/>
              <w:keepNext w:val="0"/>
              <w:jc w:val="right"/>
              <w:rPr>
                <w:color w:val="000000" w:themeColor="text2"/>
              </w:rPr>
            </w:pPr>
            <w:r w:rsidRPr="0023246F">
              <w:rPr>
                <w:color w:val="000000" w:themeColor="text2"/>
              </w:rPr>
              <w:t>49</w:t>
            </w:r>
          </w:p>
        </w:tc>
        <w:tc>
          <w:tcPr>
            <w:tcW w:w="898" w:type="dxa"/>
            <w:vAlign w:val="bottom"/>
          </w:tcPr>
          <w:p w14:paraId="6850F9BC" w14:textId="77777777" w:rsidR="00E84AA7" w:rsidRPr="0023246F" w:rsidRDefault="00E84AA7" w:rsidP="00B25F45">
            <w:pPr>
              <w:pStyle w:val="Perustaulukko"/>
              <w:keepNext w:val="0"/>
              <w:jc w:val="right"/>
              <w:rPr>
                <w:color w:val="000000" w:themeColor="text2"/>
              </w:rPr>
            </w:pPr>
            <w:r w:rsidRPr="0023246F">
              <w:rPr>
                <w:color w:val="000000" w:themeColor="text2"/>
              </w:rPr>
              <w:t>80</w:t>
            </w:r>
          </w:p>
        </w:tc>
        <w:tc>
          <w:tcPr>
            <w:tcW w:w="898" w:type="dxa"/>
            <w:vAlign w:val="bottom"/>
          </w:tcPr>
          <w:p w14:paraId="05899E35" w14:textId="77777777" w:rsidR="00E84AA7" w:rsidRPr="0023246F" w:rsidRDefault="00E84AA7" w:rsidP="00B25F45">
            <w:pPr>
              <w:pStyle w:val="Perustaulukko"/>
              <w:keepNext w:val="0"/>
              <w:jc w:val="right"/>
              <w:rPr>
                <w:color w:val="000000" w:themeColor="text2"/>
              </w:rPr>
            </w:pPr>
            <w:r w:rsidRPr="0023246F">
              <w:rPr>
                <w:color w:val="000000" w:themeColor="text2"/>
              </w:rPr>
              <w:t>247</w:t>
            </w:r>
          </w:p>
        </w:tc>
      </w:tr>
      <w:tr w:rsidR="00E84AA7" w:rsidRPr="0023246F" w14:paraId="7F65D6D1" w14:textId="77777777" w:rsidTr="0089479E">
        <w:tc>
          <w:tcPr>
            <w:tcW w:w="1277" w:type="dxa"/>
            <w:vMerge/>
            <w:vAlign w:val="center"/>
          </w:tcPr>
          <w:p w14:paraId="5585A72F" w14:textId="77777777" w:rsidR="00E84AA7" w:rsidRPr="0023246F" w:rsidRDefault="00E84AA7" w:rsidP="00B25F45">
            <w:pPr>
              <w:pStyle w:val="Perustaulukko"/>
              <w:keepNext w:val="0"/>
            </w:pPr>
          </w:p>
        </w:tc>
        <w:tc>
          <w:tcPr>
            <w:tcW w:w="1410" w:type="dxa"/>
            <w:vMerge/>
            <w:vAlign w:val="center"/>
          </w:tcPr>
          <w:p w14:paraId="036B9A2F" w14:textId="77777777" w:rsidR="00E84AA7" w:rsidRPr="0023246F" w:rsidRDefault="00E84AA7" w:rsidP="00B25F45">
            <w:pPr>
              <w:pStyle w:val="Perustaulukko"/>
              <w:keepNext w:val="0"/>
            </w:pPr>
          </w:p>
        </w:tc>
        <w:tc>
          <w:tcPr>
            <w:tcW w:w="4828" w:type="dxa"/>
            <w:gridSpan w:val="2"/>
            <w:vAlign w:val="bottom"/>
          </w:tcPr>
          <w:p w14:paraId="5206A3F6" w14:textId="40588B34" w:rsidR="00E84AA7" w:rsidRPr="0023246F" w:rsidRDefault="00E84AA7" w:rsidP="00B25F45">
            <w:pPr>
              <w:pStyle w:val="Perustaulukko"/>
              <w:keepNext w:val="0"/>
              <w:rPr>
                <w:lang w:val="en-GB"/>
              </w:rPr>
            </w:pPr>
            <w:r w:rsidRPr="18407800">
              <w:rPr>
                <w:rFonts w:ascii="Calibri" w:eastAsia="Calibri" w:hAnsi="Calibri" w:cs="Calibri"/>
                <w:color w:val="000000" w:themeColor="text2"/>
                <w:szCs w:val="22"/>
              </w:rPr>
              <w:t>Työeläkelaitosten kysely</w:t>
            </w:r>
          </w:p>
        </w:tc>
        <w:tc>
          <w:tcPr>
            <w:tcW w:w="897" w:type="dxa"/>
            <w:vAlign w:val="bottom"/>
          </w:tcPr>
          <w:p w14:paraId="63CCF89F" w14:textId="77777777" w:rsidR="00E84AA7" w:rsidRPr="0023246F" w:rsidRDefault="00E84AA7" w:rsidP="00B25F45">
            <w:pPr>
              <w:pStyle w:val="Perustaulukko"/>
              <w:keepNext w:val="0"/>
              <w:jc w:val="right"/>
              <w:rPr>
                <w:color w:val="000000" w:themeColor="text2"/>
              </w:rPr>
            </w:pPr>
            <w:r w:rsidRPr="0023246F">
              <w:rPr>
                <w:color w:val="000000" w:themeColor="text2"/>
              </w:rPr>
              <w:t>0</w:t>
            </w:r>
          </w:p>
        </w:tc>
        <w:tc>
          <w:tcPr>
            <w:tcW w:w="898" w:type="dxa"/>
            <w:vAlign w:val="bottom"/>
          </w:tcPr>
          <w:p w14:paraId="496AC6F3" w14:textId="77777777" w:rsidR="00E84AA7" w:rsidRPr="0023246F" w:rsidRDefault="00E84AA7" w:rsidP="00B25F45">
            <w:pPr>
              <w:pStyle w:val="Perustaulukko"/>
              <w:keepNext w:val="0"/>
              <w:jc w:val="right"/>
              <w:rPr>
                <w:color w:val="000000" w:themeColor="text2"/>
              </w:rPr>
            </w:pPr>
            <w:r w:rsidRPr="0023246F">
              <w:rPr>
                <w:color w:val="000000" w:themeColor="text2"/>
              </w:rPr>
              <w:t>0</w:t>
            </w:r>
          </w:p>
        </w:tc>
        <w:tc>
          <w:tcPr>
            <w:tcW w:w="898" w:type="dxa"/>
            <w:vAlign w:val="bottom"/>
          </w:tcPr>
          <w:p w14:paraId="205F344B" w14:textId="77777777" w:rsidR="00E84AA7" w:rsidRPr="0023246F" w:rsidRDefault="00E84AA7" w:rsidP="00B25F45">
            <w:pPr>
              <w:pStyle w:val="Perustaulukko"/>
              <w:keepNext w:val="0"/>
              <w:jc w:val="right"/>
              <w:rPr>
                <w:color w:val="000000" w:themeColor="text2"/>
              </w:rPr>
            </w:pPr>
            <w:r w:rsidRPr="0023246F">
              <w:rPr>
                <w:color w:val="000000" w:themeColor="text2"/>
              </w:rPr>
              <w:t>0</w:t>
            </w:r>
          </w:p>
        </w:tc>
      </w:tr>
      <w:tr w:rsidR="00E84AA7" w:rsidRPr="0023246F" w14:paraId="79E12635" w14:textId="77777777" w:rsidTr="0089479E">
        <w:tc>
          <w:tcPr>
            <w:tcW w:w="1277" w:type="dxa"/>
            <w:vMerge/>
            <w:vAlign w:val="center"/>
          </w:tcPr>
          <w:p w14:paraId="00EF0B43" w14:textId="77777777" w:rsidR="00E84AA7" w:rsidRPr="0023246F" w:rsidRDefault="00E84AA7" w:rsidP="00B25F45">
            <w:pPr>
              <w:pStyle w:val="Perustaulukko"/>
              <w:keepNext w:val="0"/>
            </w:pPr>
          </w:p>
        </w:tc>
        <w:tc>
          <w:tcPr>
            <w:tcW w:w="1410" w:type="dxa"/>
            <w:vMerge w:val="restart"/>
            <w:vAlign w:val="center"/>
          </w:tcPr>
          <w:p w14:paraId="6D8FBC37" w14:textId="519BED72" w:rsidR="00E84AA7" w:rsidRPr="0023246F" w:rsidRDefault="00E84AA7" w:rsidP="00B25F45">
            <w:pPr>
              <w:pStyle w:val="Perustaulukko"/>
              <w:keepNext w:val="0"/>
              <w:rPr>
                <w:color w:val="000000" w:themeColor="text2"/>
                <w:lang w:val="en-US"/>
              </w:rPr>
            </w:pPr>
            <w:r w:rsidRPr="18407800">
              <w:rPr>
                <w:rFonts w:ascii="Calibri" w:eastAsia="Calibri" w:hAnsi="Calibri" w:cs="Calibri"/>
                <w:color w:val="000000" w:themeColor="text2"/>
                <w:szCs w:val="22"/>
              </w:rPr>
              <w:t>F3 Velkakirjat ja rahamarkkinainstrumentit</w:t>
            </w:r>
          </w:p>
        </w:tc>
        <w:tc>
          <w:tcPr>
            <w:tcW w:w="4828" w:type="dxa"/>
            <w:gridSpan w:val="2"/>
            <w:vAlign w:val="bottom"/>
          </w:tcPr>
          <w:p w14:paraId="3E3470A2" w14:textId="1913A667" w:rsidR="00E84AA7" w:rsidRPr="00E84AA7" w:rsidRDefault="00E84AA7" w:rsidP="00B25F45">
            <w:pPr>
              <w:pStyle w:val="Perustaulukko"/>
              <w:keepNext w:val="0"/>
            </w:pPr>
            <w:r w:rsidRPr="00DF5E45">
              <w:rPr>
                <w:rFonts w:ascii="Calibri" w:eastAsia="Calibri" w:hAnsi="Calibri" w:cs="Calibri"/>
                <w:color w:val="000000" w:themeColor="text2"/>
                <w:szCs w:val="22"/>
              </w:rPr>
              <w:t>Ulkomaisten saamisten ja velkojen vuosi- ja neljänneskyselyt</w:t>
            </w:r>
          </w:p>
        </w:tc>
        <w:tc>
          <w:tcPr>
            <w:tcW w:w="897" w:type="dxa"/>
            <w:vAlign w:val="bottom"/>
          </w:tcPr>
          <w:p w14:paraId="7CD1D662" w14:textId="77777777" w:rsidR="00E84AA7" w:rsidRPr="0023246F" w:rsidRDefault="00E84AA7" w:rsidP="00B25F45">
            <w:pPr>
              <w:pStyle w:val="Perustaulukko"/>
              <w:keepNext w:val="0"/>
              <w:jc w:val="right"/>
              <w:rPr>
                <w:color w:val="000000" w:themeColor="text2"/>
              </w:rPr>
            </w:pPr>
            <w:r w:rsidRPr="0023246F">
              <w:rPr>
                <w:color w:val="000000" w:themeColor="text2"/>
              </w:rPr>
              <w:t>2</w:t>
            </w:r>
          </w:p>
        </w:tc>
        <w:tc>
          <w:tcPr>
            <w:tcW w:w="898" w:type="dxa"/>
            <w:vAlign w:val="bottom"/>
          </w:tcPr>
          <w:p w14:paraId="191A5E26" w14:textId="77777777" w:rsidR="00E84AA7" w:rsidRPr="0023246F" w:rsidRDefault="00E84AA7" w:rsidP="00B25F45">
            <w:pPr>
              <w:pStyle w:val="Perustaulukko"/>
              <w:keepNext w:val="0"/>
              <w:jc w:val="right"/>
              <w:rPr>
                <w:color w:val="000000" w:themeColor="text2"/>
              </w:rPr>
            </w:pPr>
            <w:r w:rsidRPr="0023246F">
              <w:rPr>
                <w:color w:val="000000" w:themeColor="text2"/>
              </w:rPr>
              <w:t>8</w:t>
            </w:r>
          </w:p>
        </w:tc>
        <w:tc>
          <w:tcPr>
            <w:tcW w:w="898" w:type="dxa"/>
            <w:vAlign w:val="bottom"/>
          </w:tcPr>
          <w:p w14:paraId="239A84B0" w14:textId="77777777" w:rsidR="00E84AA7" w:rsidRPr="0023246F" w:rsidRDefault="00E84AA7" w:rsidP="00B25F45">
            <w:pPr>
              <w:pStyle w:val="Perustaulukko"/>
              <w:keepNext w:val="0"/>
              <w:jc w:val="right"/>
              <w:rPr>
                <w:color w:val="000000" w:themeColor="text2"/>
              </w:rPr>
            </w:pPr>
            <w:r w:rsidRPr="0023246F">
              <w:rPr>
                <w:color w:val="000000" w:themeColor="text2"/>
              </w:rPr>
              <w:t>4</w:t>
            </w:r>
          </w:p>
        </w:tc>
      </w:tr>
      <w:tr w:rsidR="00E84AA7" w:rsidRPr="0023246F" w14:paraId="44406167" w14:textId="77777777" w:rsidTr="0089479E">
        <w:tc>
          <w:tcPr>
            <w:tcW w:w="1277" w:type="dxa"/>
            <w:vMerge/>
            <w:vAlign w:val="center"/>
          </w:tcPr>
          <w:p w14:paraId="4D83AA07" w14:textId="77777777" w:rsidR="00E84AA7" w:rsidRPr="0023246F" w:rsidRDefault="00E84AA7" w:rsidP="00B25F45">
            <w:pPr>
              <w:pStyle w:val="Perustaulukko"/>
              <w:keepNext w:val="0"/>
            </w:pPr>
          </w:p>
        </w:tc>
        <w:tc>
          <w:tcPr>
            <w:tcW w:w="1410" w:type="dxa"/>
            <w:vMerge/>
            <w:vAlign w:val="center"/>
          </w:tcPr>
          <w:p w14:paraId="4F1EA23D" w14:textId="77777777" w:rsidR="00E84AA7" w:rsidRPr="0023246F" w:rsidRDefault="00E84AA7" w:rsidP="00B25F45">
            <w:pPr>
              <w:pStyle w:val="Perustaulukko"/>
              <w:keepNext w:val="0"/>
            </w:pPr>
          </w:p>
        </w:tc>
        <w:tc>
          <w:tcPr>
            <w:tcW w:w="4828" w:type="dxa"/>
            <w:gridSpan w:val="2"/>
            <w:vAlign w:val="bottom"/>
          </w:tcPr>
          <w:p w14:paraId="6542D3E0" w14:textId="31C460F2" w:rsidR="00E84AA7" w:rsidRPr="0023246F" w:rsidRDefault="00E84AA7" w:rsidP="00B25F45">
            <w:pPr>
              <w:pStyle w:val="Perustaulukko"/>
              <w:keepNext w:val="0"/>
            </w:pPr>
            <w:r w:rsidRPr="18407800">
              <w:rPr>
                <w:rFonts w:ascii="Calibri" w:eastAsia="Calibri" w:hAnsi="Calibri" w:cs="Calibri"/>
                <w:color w:val="000000" w:themeColor="text2"/>
                <w:szCs w:val="22"/>
              </w:rPr>
              <w:t>Rahalaitosten tasetiedonkeruu</w:t>
            </w:r>
          </w:p>
        </w:tc>
        <w:tc>
          <w:tcPr>
            <w:tcW w:w="897" w:type="dxa"/>
            <w:vAlign w:val="bottom"/>
          </w:tcPr>
          <w:p w14:paraId="4FC730C9" w14:textId="3C7DDDD5"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430</w:t>
            </w:r>
          </w:p>
        </w:tc>
        <w:tc>
          <w:tcPr>
            <w:tcW w:w="898" w:type="dxa"/>
            <w:vAlign w:val="bottom"/>
          </w:tcPr>
          <w:p w14:paraId="27A764E4" w14:textId="77777777" w:rsidR="00E84AA7" w:rsidRPr="0023246F" w:rsidRDefault="00E84AA7" w:rsidP="00B25F45">
            <w:pPr>
              <w:pStyle w:val="Perustaulukko"/>
              <w:keepNext w:val="0"/>
              <w:jc w:val="right"/>
              <w:rPr>
                <w:color w:val="000000" w:themeColor="text2"/>
              </w:rPr>
            </w:pPr>
            <w:r w:rsidRPr="0023246F">
              <w:rPr>
                <w:color w:val="000000" w:themeColor="text2"/>
              </w:rPr>
              <w:t>559</w:t>
            </w:r>
          </w:p>
        </w:tc>
        <w:tc>
          <w:tcPr>
            <w:tcW w:w="898" w:type="dxa"/>
            <w:vAlign w:val="bottom"/>
          </w:tcPr>
          <w:p w14:paraId="5BD63872" w14:textId="77777777" w:rsidR="00E84AA7" w:rsidRPr="0023246F" w:rsidRDefault="00E84AA7" w:rsidP="00B25F45">
            <w:pPr>
              <w:pStyle w:val="Perustaulukko"/>
              <w:keepNext w:val="0"/>
              <w:jc w:val="right"/>
              <w:rPr>
                <w:color w:val="000000" w:themeColor="text2"/>
              </w:rPr>
            </w:pPr>
            <w:r w:rsidRPr="0023246F">
              <w:rPr>
                <w:color w:val="000000" w:themeColor="text2"/>
              </w:rPr>
              <w:t>468</w:t>
            </w:r>
          </w:p>
        </w:tc>
      </w:tr>
      <w:tr w:rsidR="00E84AA7" w:rsidRPr="0023246F" w14:paraId="345381A4" w14:textId="77777777" w:rsidTr="0089479E">
        <w:tc>
          <w:tcPr>
            <w:tcW w:w="1277" w:type="dxa"/>
            <w:vMerge/>
            <w:vAlign w:val="center"/>
          </w:tcPr>
          <w:p w14:paraId="74E58D26" w14:textId="77777777" w:rsidR="00E84AA7" w:rsidRPr="0023246F" w:rsidRDefault="00E84AA7" w:rsidP="00B25F45">
            <w:pPr>
              <w:pStyle w:val="Perustaulukko"/>
              <w:keepNext w:val="0"/>
            </w:pPr>
          </w:p>
        </w:tc>
        <w:tc>
          <w:tcPr>
            <w:tcW w:w="1410" w:type="dxa"/>
            <w:vMerge/>
            <w:vAlign w:val="center"/>
          </w:tcPr>
          <w:p w14:paraId="2564D7C1" w14:textId="77777777" w:rsidR="00E84AA7" w:rsidRPr="0023246F" w:rsidRDefault="00E84AA7" w:rsidP="00B25F45">
            <w:pPr>
              <w:pStyle w:val="Perustaulukko"/>
              <w:keepNext w:val="0"/>
            </w:pPr>
          </w:p>
        </w:tc>
        <w:tc>
          <w:tcPr>
            <w:tcW w:w="4828" w:type="dxa"/>
            <w:gridSpan w:val="2"/>
            <w:vAlign w:val="bottom"/>
          </w:tcPr>
          <w:p w14:paraId="28B5BEC9" w14:textId="71A14657" w:rsidR="00E84AA7" w:rsidRPr="0023246F" w:rsidRDefault="00E84AA7" w:rsidP="00B25F45">
            <w:pPr>
              <w:pStyle w:val="Perustaulukko"/>
              <w:keepNext w:val="0"/>
            </w:pPr>
            <w:r w:rsidRPr="18407800">
              <w:rPr>
                <w:rFonts w:ascii="Calibri" w:eastAsia="Calibri" w:hAnsi="Calibri" w:cs="Calibri"/>
                <w:color w:val="000000" w:themeColor="text2"/>
                <w:szCs w:val="22"/>
              </w:rPr>
              <w:t>Sijoituslaitosten tiedonkeruu</w:t>
            </w:r>
          </w:p>
        </w:tc>
        <w:tc>
          <w:tcPr>
            <w:tcW w:w="897" w:type="dxa"/>
            <w:vAlign w:val="bottom"/>
          </w:tcPr>
          <w:p w14:paraId="5F64FD49" w14:textId="77777777" w:rsidR="00E84AA7" w:rsidRPr="0023246F" w:rsidRDefault="00E84AA7" w:rsidP="00B25F45">
            <w:pPr>
              <w:pStyle w:val="Perustaulukko"/>
              <w:keepNext w:val="0"/>
              <w:jc w:val="right"/>
              <w:rPr>
                <w:color w:val="000000" w:themeColor="text2"/>
              </w:rPr>
            </w:pPr>
            <w:r w:rsidRPr="0023246F">
              <w:rPr>
                <w:color w:val="000000" w:themeColor="text2"/>
              </w:rPr>
              <w:t>870</w:t>
            </w:r>
          </w:p>
        </w:tc>
        <w:tc>
          <w:tcPr>
            <w:tcW w:w="898" w:type="dxa"/>
            <w:vAlign w:val="bottom"/>
          </w:tcPr>
          <w:p w14:paraId="4055B24F" w14:textId="77777777" w:rsidR="00E84AA7" w:rsidRPr="0023246F" w:rsidRDefault="00E84AA7" w:rsidP="00B25F45">
            <w:pPr>
              <w:pStyle w:val="Perustaulukko"/>
              <w:keepNext w:val="0"/>
              <w:jc w:val="right"/>
              <w:rPr>
                <w:color w:val="000000" w:themeColor="text2"/>
              </w:rPr>
            </w:pPr>
            <w:r w:rsidRPr="0023246F">
              <w:rPr>
                <w:color w:val="000000" w:themeColor="text2"/>
              </w:rPr>
              <w:t>867</w:t>
            </w:r>
          </w:p>
        </w:tc>
        <w:tc>
          <w:tcPr>
            <w:tcW w:w="898" w:type="dxa"/>
            <w:vAlign w:val="bottom"/>
          </w:tcPr>
          <w:p w14:paraId="32A663E8" w14:textId="77777777" w:rsidR="00E84AA7" w:rsidRPr="0023246F" w:rsidRDefault="00E84AA7" w:rsidP="00B25F45">
            <w:pPr>
              <w:pStyle w:val="Perustaulukko"/>
              <w:keepNext w:val="0"/>
              <w:jc w:val="right"/>
              <w:rPr>
                <w:color w:val="000000" w:themeColor="text2"/>
              </w:rPr>
            </w:pPr>
            <w:r w:rsidRPr="0023246F">
              <w:rPr>
                <w:color w:val="000000" w:themeColor="text2"/>
              </w:rPr>
              <w:t>813</w:t>
            </w:r>
          </w:p>
        </w:tc>
      </w:tr>
      <w:tr w:rsidR="00E84AA7" w:rsidRPr="0023246F" w14:paraId="3234D865" w14:textId="77777777" w:rsidTr="0089479E">
        <w:tc>
          <w:tcPr>
            <w:tcW w:w="1277" w:type="dxa"/>
            <w:vMerge/>
            <w:vAlign w:val="center"/>
          </w:tcPr>
          <w:p w14:paraId="02A13990" w14:textId="77777777" w:rsidR="00E84AA7" w:rsidRPr="0023246F" w:rsidRDefault="00E84AA7" w:rsidP="00B25F45">
            <w:pPr>
              <w:pStyle w:val="Perustaulukko"/>
              <w:keepNext w:val="0"/>
            </w:pPr>
          </w:p>
        </w:tc>
        <w:tc>
          <w:tcPr>
            <w:tcW w:w="1410" w:type="dxa"/>
            <w:vMerge/>
            <w:vAlign w:val="center"/>
          </w:tcPr>
          <w:p w14:paraId="7E29F9A3" w14:textId="77777777" w:rsidR="00E84AA7" w:rsidRPr="0023246F" w:rsidRDefault="00E84AA7" w:rsidP="00B25F45">
            <w:pPr>
              <w:pStyle w:val="Perustaulukko"/>
              <w:keepNext w:val="0"/>
            </w:pPr>
          </w:p>
        </w:tc>
        <w:tc>
          <w:tcPr>
            <w:tcW w:w="4828" w:type="dxa"/>
            <w:gridSpan w:val="2"/>
            <w:vAlign w:val="bottom"/>
          </w:tcPr>
          <w:p w14:paraId="2B5AE87E" w14:textId="5BE01297" w:rsidR="00E84AA7" w:rsidRPr="00E84AA7" w:rsidRDefault="00E84AA7" w:rsidP="00B25F45">
            <w:pPr>
              <w:pStyle w:val="Perustaulukko"/>
              <w:keepNext w:val="0"/>
            </w:pPr>
            <w:r w:rsidRPr="00DF5E45">
              <w:rPr>
                <w:rFonts w:ascii="Calibri" w:eastAsia="Calibri" w:hAnsi="Calibri" w:cs="Calibri"/>
                <w:color w:val="000000" w:themeColor="text2"/>
                <w:szCs w:val="22"/>
              </w:rPr>
              <w:t>Tilin- ja omaisuudenhoitopalveluita tarjoavien talletuspankkien ja sijoituspalveluyrityksien kysely</w:t>
            </w:r>
          </w:p>
        </w:tc>
        <w:tc>
          <w:tcPr>
            <w:tcW w:w="897" w:type="dxa"/>
            <w:vAlign w:val="bottom"/>
          </w:tcPr>
          <w:p w14:paraId="5995E125" w14:textId="77777777" w:rsidR="00E84AA7" w:rsidRPr="0023246F" w:rsidRDefault="00E84AA7" w:rsidP="00B25F45">
            <w:pPr>
              <w:pStyle w:val="Perustaulukko"/>
              <w:keepNext w:val="0"/>
              <w:jc w:val="right"/>
              <w:rPr>
                <w:color w:val="000000" w:themeColor="text2"/>
              </w:rPr>
            </w:pPr>
            <w:r w:rsidRPr="0023246F">
              <w:rPr>
                <w:color w:val="000000" w:themeColor="text2"/>
              </w:rPr>
              <w:t>142</w:t>
            </w:r>
          </w:p>
        </w:tc>
        <w:tc>
          <w:tcPr>
            <w:tcW w:w="898" w:type="dxa"/>
            <w:vAlign w:val="bottom"/>
          </w:tcPr>
          <w:p w14:paraId="65EB2B32" w14:textId="77777777" w:rsidR="00E84AA7" w:rsidRPr="0023246F" w:rsidRDefault="00E84AA7" w:rsidP="00B25F45">
            <w:pPr>
              <w:pStyle w:val="Perustaulukko"/>
              <w:keepNext w:val="0"/>
              <w:jc w:val="right"/>
              <w:rPr>
                <w:color w:val="000000" w:themeColor="text2"/>
              </w:rPr>
            </w:pPr>
            <w:r w:rsidRPr="0023246F">
              <w:rPr>
                <w:color w:val="000000" w:themeColor="text2"/>
              </w:rPr>
              <w:t>112</w:t>
            </w:r>
          </w:p>
        </w:tc>
        <w:tc>
          <w:tcPr>
            <w:tcW w:w="898" w:type="dxa"/>
            <w:vAlign w:val="bottom"/>
          </w:tcPr>
          <w:p w14:paraId="09E50671" w14:textId="77777777" w:rsidR="00E84AA7" w:rsidRPr="0023246F" w:rsidRDefault="00E84AA7" w:rsidP="00B25F45">
            <w:pPr>
              <w:pStyle w:val="Perustaulukko"/>
              <w:keepNext w:val="0"/>
              <w:jc w:val="right"/>
              <w:rPr>
                <w:color w:val="000000" w:themeColor="text2"/>
              </w:rPr>
            </w:pPr>
            <w:r w:rsidRPr="0023246F">
              <w:rPr>
                <w:color w:val="000000" w:themeColor="text2"/>
              </w:rPr>
              <w:t>84</w:t>
            </w:r>
          </w:p>
        </w:tc>
      </w:tr>
      <w:tr w:rsidR="00E84AA7" w:rsidRPr="0023246F" w14:paraId="708CDE67" w14:textId="77777777" w:rsidTr="0089479E">
        <w:tc>
          <w:tcPr>
            <w:tcW w:w="1277" w:type="dxa"/>
            <w:vMerge/>
            <w:vAlign w:val="center"/>
          </w:tcPr>
          <w:p w14:paraId="305E6F23" w14:textId="77777777" w:rsidR="00E84AA7" w:rsidRPr="0023246F" w:rsidRDefault="00E84AA7" w:rsidP="00B25F45">
            <w:pPr>
              <w:pStyle w:val="Perustaulukko"/>
              <w:keepNext w:val="0"/>
            </w:pPr>
          </w:p>
        </w:tc>
        <w:tc>
          <w:tcPr>
            <w:tcW w:w="1410" w:type="dxa"/>
            <w:vMerge/>
            <w:vAlign w:val="center"/>
          </w:tcPr>
          <w:p w14:paraId="31DA6064" w14:textId="77777777" w:rsidR="00E84AA7" w:rsidRPr="0023246F" w:rsidRDefault="00E84AA7" w:rsidP="00B25F45">
            <w:pPr>
              <w:pStyle w:val="Perustaulukko"/>
              <w:keepNext w:val="0"/>
            </w:pPr>
          </w:p>
        </w:tc>
        <w:tc>
          <w:tcPr>
            <w:tcW w:w="4828" w:type="dxa"/>
            <w:gridSpan w:val="2"/>
            <w:vAlign w:val="bottom"/>
          </w:tcPr>
          <w:p w14:paraId="21B0AB88" w14:textId="0CD84167" w:rsidR="00E84AA7" w:rsidRPr="00E84AA7" w:rsidRDefault="00E84AA7" w:rsidP="00B25F45">
            <w:pPr>
              <w:pStyle w:val="Perustaulukko"/>
              <w:keepNext w:val="0"/>
            </w:pPr>
            <w:r w:rsidRPr="00DF5E45">
              <w:rPr>
                <w:rFonts w:ascii="Calibri" w:eastAsia="Calibri" w:hAnsi="Calibri" w:cs="Calibri"/>
                <w:color w:val="000000" w:themeColor="text2"/>
                <w:szCs w:val="22"/>
              </w:rPr>
              <w:t>Arvopaperisaamisten ja -velkojen kysely yrityksille, rahoitus- ja vakuutuslaitoksille sekä valtiolle</w:t>
            </w:r>
          </w:p>
        </w:tc>
        <w:tc>
          <w:tcPr>
            <w:tcW w:w="897" w:type="dxa"/>
            <w:vAlign w:val="bottom"/>
          </w:tcPr>
          <w:p w14:paraId="11B133A9" w14:textId="1A627A88"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138</w:t>
            </w:r>
          </w:p>
        </w:tc>
        <w:tc>
          <w:tcPr>
            <w:tcW w:w="898" w:type="dxa"/>
            <w:vAlign w:val="bottom"/>
          </w:tcPr>
          <w:p w14:paraId="56179729" w14:textId="77777777" w:rsidR="00E84AA7" w:rsidRPr="0023246F" w:rsidRDefault="00E84AA7" w:rsidP="00B25F45">
            <w:pPr>
              <w:pStyle w:val="Perustaulukko"/>
              <w:keepNext w:val="0"/>
              <w:jc w:val="right"/>
              <w:rPr>
                <w:color w:val="000000" w:themeColor="text2"/>
              </w:rPr>
            </w:pPr>
            <w:r w:rsidRPr="0023246F">
              <w:rPr>
                <w:color w:val="000000" w:themeColor="text2"/>
              </w:rPr>
              <w:t>995</w:t>
            </w:r>
          </w:p>
        </w:tc>
        <w:tc>
          <w:tcPr>
            <w:tcW w:w="898" w:type="dxa"/>
            <w:vAlign w:val="bottom"/>
          </w:tcPr>
          <w:p w14:paraId="620EE5A5" w14:textId="77777777" w:rsidR="00E84AA7" w:rsidRPr="0023246F" w:rsidRDefault="00E84AA7" w:rsidP="00B25F45">
            <w:pPr>
              <w:pStyle w:val="Perustaulukko"/>
              <w:keepNext w:val="0"/>
              <w:jc w:val="right"/>
              <w:rPr>
                <w:color w:val="000000" w:themeColor="text2"/>
              </w:rPr>
            </w:pPr>
            <w:r w:rsidRPr="0023246F">
              <w:rPr>
                <w:color w:val="000000" w:themeColor="text2"/>
              </w:rPr>
              <w:t>967</w:t>
            </w:r>
          </w:p>
        </w:tc>
      </w:tr>
      <w:tr w:rsidR="00E84AA7" w:rsidRPr="0023246F" w14:paraId="276D7768" w14:textId="77777777" w:rsidTr="0089479E">
        <w:tc>
          <w:tcPr>
            <w:tcW w:w="1277" w:type="dxa"/>
            <w:vMerge/>
            <w:vAlign w:val="center"/>
          </w:tcPr>
          <w:p w14:paraId="673D1219" w14:textId="77777777" w:rsidR="00E84AA7" w:rsidRPr="0023246F" w:rsidRDefault="00E84AA7" w:rsidP="00B25F45">
            <w:pPr>
              <w:pStyle w:val="Perustaulukko"/>
              <w:keepNext w:val="0"/>
            </w:pPr>
          </w:p>
        </w:tc>
        <w:tc>
          <w:tcPr>
            <w:tcW w:w="1410" w:type="dxa"/>
            <w:vMerge w:val="restart"/>
            <w:vAlign w:val="center"/>
          </w:tcPr>
          <w:p w14:paraId="2CEC2C83" w14:textId="6E740DA4" w:rsidR="00E84AA7" w:rsidRPr="0023246F" w:rsidRDefault="00E84AA7" w:rsidP="00B25F45">
            <w:pPr>
              <w:pStyle w:val="Perustaulukko"/>
              <w:keepNext w:val="0"/>
              <w:rPr>
                <w:color w:val="000000" w:themeColor="text2"/>
              </w:rPr>
            </w:pPr>
            <w:r w:rsidRPr="18407800">
              <w:rPr>
                <w:rFonts w:ascii="Calibri" w:eastAsia="Calibri" w:hAnsi="Calibri" w:cs="Calibri"/>
                <w:color w:val="000000" w:themeColor="text2"/>
                <w:szCs w:val="22"/>
              </w:rPr>
              <w:t>F4 Lainat</w:t>
            </w:r>
          </w:p>
        </w:tc>
        <w:tc>
          <w:tcPr>
            <w:tcW w:w="4828" w:type="dxa"/>
            <w:gridSpan w:val="2"/>
            <w:vAlign w:val="bottom"/>
          </w:tcPr>
          <w:p w14:paraId="7B7478D9" w14:textId="5FD9733D" w:rsidR="00E84AA7" w:rsidRPr="00E84AA7" w:rsidRDefault="00E84AA7" w:rsidP="00B25F45">
            <w:pPr>
              <w:pStyle w:val="Perustaulukko"/>
              <w:keepNext w:val="0"/>
            </w:pPr>
            <w:r w:rsidRPr="00DF5E45">
              <w:rPr>
                <w:rFonts w:ascii="Calibri" w:eastAsia="Calibri" w:hAnsi="Calibri" w:cs="Calibri"/>
                <w:color w:val="000000" w:themeColor="text2"/>
                <w:szCs w:val="22"/>
              </w:rPr>
              <w:t>Ulkomaisten saamisten ja velkojen vuosi- ja neljänneskyselyt</w:t>
            </w:r>
          </w:p>
        </w:tc>
        <w:tc>
          <w:tcPr>
            <w:tcW w:w="897" w:type="dxa"/>
            <w:vAlign w:val="bottom"/>
          </w:tcPr>
          <w:p w14:paraId="3E4D262D" w14:textId="77777777" w:rsidR="00E84AA7" w:rsidRPr="0023246F" w:rsidRDefault="00E84AA7" w:rsidP="00B25F45">
            <w:pPr>
              <w:pStyle w:val="Perustaulukko"/>
              <w:keepNext w:val="0"/>
              <w:jc w:val="right"/>
              <w:rPr>
                <w:color w:val="000000" w:themeColor="text2"/>
              </w:rPr>
            </w:pPr>
            <w:r w:rsidRPr="0023246F">
              <w:rPr>
                <w:color w:val="000000" w:themeColor="text2"/>
              </w:rPr>
              <w:t>672</w:t>
            </w:r>
          </w:p>
        </w:tc>
        <w:tc>
          <w:tcPr>
            <w:tcW w:w="898" w:type="dxa"/>
            <w:vAlign w:val="bottom"/>
          </w:tcPr>
          <w:p w14:paraId="30BE643D" w14:textId="77777777" w:rsidR="00E84AA7" w:rsidRPr="0023246F" w:rsidRDefault="00E84AA7" w:rsidP="00B25F45">
            <w:pPr>
              <w:pStyle w:val="Perustaulukko"/>
              <w:keepNext w:val="0"/>
              <w:jc w:val="right"/>
              <w:rPr>
                <w:color w:val="000000" w:themeColor="text2"/>
              </w:rPr>
            </w:pPr>
            <w:r w:rsidRPr="0023246F">
              <w:rPr>
                <w:color w:val="000000" w:themeColor="text2"/>
              </w:rPr>
              <w:t>673</w:t>
            </w:r>
          </w:p>
        </w:tc>
        <w:tc>
          <w:tcPr>
            <w:tcW w:w="898" w:type="dxa"/>
            <w:vAlign w:val="bottom"/>
          </w:tcPr>
          <w:p w14:paraId="1318547A" w14:textId="77777777" w:rsidR="00E84AA7" w:rsidRPr="0023246F" w:rsidRDefault="00E84AA7" w:rsidP="00B25F45">
            <w:pPr>
              <w:pStyle w:val="Perustaulukko"/>
              <w:keepNext w:val="0"/>
              <w:jc w:val="right"/>
              <w:rPr>
                <w:color w:val="000000" w:themeColor="text2"/>
              </w:rPr>
            </w:pPr>
            <w:r w:rsidRPr="0023246F">
              <w:rPr>
                <w:color w:val="000000" w:themeColor="text2"/>
              </w:rPr>
              <w:t>714</w:t>
            </w:r>
          </w:p>
        </w:tc>
      </w:tr>
      <w:tr w:rsidR="00E84AA7" w:rsidRPr="0023246F" w14:paraId="1B85B57F" w14:textId="77777777" w:rsidTr="0089479E">
        <w:tc>
          <w:tcPr>
            <w:tcW w:w="1277" w:type="dxa"/>
            <w:vMerge/>
            <w:vAlign w:val="center"/>
          </w:tcPr>
          <w:p w14:paraId="2D8A9544" w14:textId="77777777" w:rsidR="00E84AA7" w:rsidRPr="0023246F" w:rsidRDefault="00E84AA7" w:rsidP="00B25F45">
            <w:pPr>
              <w:pStyle w:val="Perustaulukko"/>
              <w:keepNext w:val="0"/>
            </w:pPr>
          </w:p>
        </w:tc>
        <w:tc>
          <w:tcPr>
            <w:tcW w:w="1410" w:type="dxa"/>
            <w:vMerge/>
            <w:vAlign w:val="center"/>
          </w:tcPr>
          <w:p w14:paraId="388D2C4B" w14:textId="77777777" w:rsidR="00E84AA7" w:rsidRPr="0023246F" w:rsidRDefault="00E84AA7" w:rsidP="00B25F45">
            <w:pPr>
              <w:pStyle w:val="Perustaulukko"/>
              <w:keepNext w:val="0"/>
            </w:pPr>
          </w:p>
        </w:tc>
        <w:tc>
          <w:tcPr>
            <w:tcW w:w="4828" w:type="dxa"/>
            <w:gridSpan w:val="2"/>
            <w:vAlign w:val="bottom"/>
          </w:tcPr>
          <w:p w14:paraId="1AE903E1" w14:textId="515D0045" w:rsidR="00E84AA7" w:rsidRPr="0023246F" w:rsidRDefault="00E84AA7" w:rsidP="00B25F45">
            <w:pPr>
              <w:pStyle w:val="Perustaulukko"/>
              <w:keepNext w:val="0"/>
            </w:pPr>
            <w:r w:rsidRPr="18407800">
              <w:rPr>
                <w:rFonts w:ascii="Calibri" w:eastAsia="Calibri" w:hAnsi="Calibri" w:cs="Calibri"/>
                <w:color w:val="000000" w:themeColor="text2"/>
                <w:szCs w:val="22"/>
              </w:rPr>
              <w:t>Rahalaitosten tasetiedonkeruu</w:t>
            </w:r>
          </w:p>
        </w:tc>
        <w:tc>
          <w:tcPr>
            <w:tcW w:w="897" w:type="dxa"/>
            <w:vAlign w:val="bottom"/>
          </w:tcPr>
          <w:p w14:paraId="78467EEA" w14:textId="77777777" w:rsidR="00E84AA7" w:rsidRPr="0023246F" w:rsidRDefault="00E84AA7" w:rsidP="00B25F45">
            <w:pPr>
              <w:pStyle w:val="Perustaulukko"/>
              <w:keepNext w:val="0"/>
              <w:jc w:val="right"/>
              <w:rPr>
                <w:color w:val="000000" w:themeColor="text2"/>
              </w:rPr>
            </w:pPr>
            <w:r w:rsidRPr="0023246F">
              <w:rPr>
                <w:color w:val="000000" w:themeColor="text2"/>
              </w:rPr>
              <w:t>-4</w:t>
            </w:r>
          </w:p>
        </w:tc>
        <w:tc>
          <w:tcPr>
            <w:tcW w:w="898" w:type="dxa"/>
            <w:vAlign w:val="bottom"/>
          </w:tcPr>
          <w:p w14:paraId="437FCF58" w14:textId="77777777" w:rsidR="00E84AA7" w:rsidRPr="0023246F" w:rsidRDefault="00E84AA7" w:rsidP="00B25F45">
            <w:pPr>
              <w:pStyle w:val="Perustaulukko"/>
              <w:keepNext w:val="0"/>
              <w:jc w:val="right"/>
              <w:rPr>
                <w:color w:val="000000" w:themeColor="text2"/>
              </w:rPr>
            </w:pPr>
            <w:r w:rsidRPr="0023246F">
              <w:rPr>
                <w:color w:val="000000" w:themeColor="text2"/>
              </w:rPr>
              <w:t>36</w:t>
            </w:r>
          </w:p>
        </w:tc>
        <w:tc>
          <w:tcPr>
            <w:tcW w:w="898" w:type="dxa"/>
            <w:vAlign w:val="bottom"/>
          </w:tcPr>
          <w:p w14:paraId="19423205" w14:textId="77777777" w:rsidR="00E84AA7" w:rsidRPr="0023246F" w:rsidRDefault="00E84AA7" w:rsidP="00B25F45">
            <w:pPr>
              <w:pStyle w:val="Perustaulukko"/>
              <w:keepNext w:val="0"/>
              <w:jc w:val="right"/>
              <w:rPr>
                <w:color w:val="000000" w:themeColor="text2"/>
              </w:rPr>
            </w:pPr>
            <w:r w:rsidRPr="0023246F">
              <w:rPr>
                <w:color w:val="000000" w:themeColor="text2"/>
              </w:rPr>
              <w:t>46</w:t>
            </w:r>
          </w:p>
        </w:tc>
      </w:tr>
      <w:tr w:rsidR="00E84AA7" w:rsidRPr="0023246F" w14:paraId="34B767B9" w14:textId="77777777" w:rsidTr="0089479E">
        <w:tc>
          <w:tcPr>
            <w:tcW w:w="1277" w:type="dxa"/>
            <w:vMerge/>
            <w:vAlign w:val="center"/>
          </w:tcPr>
          <w:p w14:paraId="73908E25" w14:textId="77777777" w:rsidR="00E84AA7" w:rsidRPr="0023246F" w:rsidRDefault="00E84AA7" w:rsidP="00B25F45">
            <w:pPr>
              <w:pStyle w:val="Perustaulukko"/>
              <w:keepNext w:val="0"/>
            </w:pPr>
          </w:p>
        </w:tc>
        <w:tc>
          <w:tcPr>
            <w:tcW w:w="1410" w:type="dxa"/>
            <w:vMerge/>
            <w:vAlign w:val="center"/>
          </w:tcPr>
          <w:p w14:paraId="0BAA0673" w14:textId="77777777" w:rsidR="00E84AA7" w:rsidRPr="0023246F" w:rsidRDefault="00E84AA7" w:rsidP="00B25F45">
            <w:pPr>
              <w:pStyle w:val="Perustaulukko"/>
              <w:keepNext w:val="0"/>
            </w:pPr>
          </w:p>
        </w:tc>
        <w:tc>
          <w:tcPr>
            <w:tcW w:w="4828" w:type="dxa"/>
            <w:gridSpan w:val="2"/>
            <w:vAlign w:val="bottom"/>
          </w:tcPr>
          <w:p w14:paraId="14C61790" w14:textId="71226A89" w:rsidR="00E84AA7" w:rsidRPr="0023246F" w:rsidRDefault="00E84AA7" w:rsidP="00B25F45">
            <w:pPr>
              <w:pStyle w:val="Perustaulukko"/>
              <w:keepNext w:val="0"/>
            </w:pPr>
            <w:r w:rsidRPr="18407800">
              <w:rPr>
                <w:rFonts w:ascii="Calibri" w:eastAsia="Calibri" w:hAnsi="Calibri" w:cs="Calibri"/>
                <w:color w:val="000000" w:themeColor="text2"/>
                <w:szCs w:val="22"/>
              </w:rPr>
              <w:t>FISIM-laskentakokonaisuus</w:t>
            </w:r>
          </w:p>
        </w:tc>
        <w:tc>
          <w:tcPr>
            <w:tcW w:w="897" w:type="dxa"/>
            <w:vAlign w:val="bottom"/>
          </w:tcPr>
          <w:p w14:paraId="0E82A21E" w14:textId="77777777" w:rsidR="00E84AA7" w:rsidRPr="0023246F" w:rsidRDefault="00E84AA7" w:rsidP="00B25F45">
            <w:pPr>
              <w:pStyle w:val="Perustaulukko"/>
              <w:keepNext w:val="0"/>
              <w:jc w:val="right"/>
              <w:rPr>
                <w:color w:val="000000" w:themeColor="text2"/>
              </w:rPr>
            </w:pPr>
            <w:r w:rsidRPr="0023246F">
              <w:rPr>
                <w:color w:val="000000" w:themeColor="text2"/>
              </w:rPr>
              <w:t>226</w:t>
            </w:r>
          </w:p>
        </w:tc>
        <w:tc>
          <w:tcPr>
            <w:tcW w:w="898" w:type="dxa"/>
            <w:vAlign w:val="bottom"/>
          </w:tcPr>
          <w:p w14:paraId="44921238" w14:textId="77777777" w:rsidR="00E84AA7" w:rsidRPr="0023246F" w:rsidRDefault="00E84AA7" w:rsidP="00B25F45">
            <w:pPr>
              <w:pStyle w:val="Perustaulukko"/>
              <w:keepNext w:val="0"/>
              <w:jc w:val="right"/>
              <w:rPr>
                <w:color w:val="000000" w:themeColor="text2"/>
              </w:rPr>
            </w:pPr>
            <w:r w:rsidRPr="0023246F">
              <w:rPr>
                <w:color w:val="000000" w:themeColor="text2"/>
              </w:rPr>
              <w:t>303</w:t>
            </w:r>
          </w:p>
        </w:tc>
        <w:tc>
          <w:tcPr>
            <w:tcW w:w="898" w:type="dxa"/>
            <w:vAlign w:val="bottom"/>
          </w:tcPr>
          <w:p w14:paraId="32D1C676" w14:textId="77777777" w:rsidR="00E84AA7" w:rsidRPr="0023246F" w:rsidRDefault="00E84AA7" w:rsidP="00B25F45">
            <w:pPr>
              <w:pStyle w:val="Perustaulukko"/>
              <w:keepNext w:val="0"/>
              <w:jc w:val="right"/>
              <w:rPr>
                <w:color w:val="000000" w:themeColor="text2"/>
              </w:rPr>
            </w:pPr>
            <w:r w:rsidRPr="0023246F">
              <w:rPr>
                <w:color w:val="000000" w:themeColor="text2"/>
              </w:rPr>
              <w:t>285</w:t>
            </w:r>
          </w:p>
        </w:tc>
      </w:tr>
      <w:tr w:rsidR="00E84AA7" w:rsidRPr="0023246F" w14:paraId="048363E0" w14:textId="77777777" w:rsidTr="0089479E">
        <w:tc>
          <w:tcPr>
            <w:tcW w:w="1277" w:type="dxa"/>
            <w:vMerge/>
            <w:vAlign w:val="center"/>
          </w:tcPr>
          <w:p w14:paraId="7B12E94A" w14:textId="77777777" w:rsidR="00E84AA7" w:rsidRPr="0023246F" w:rsidRDefault="00E84AA7" w:rsidP="00B25F45">
            <w:pPr>
              <w:pStyle w:val="Perustaulukko"/>
              <w:keepNext w:val="0"/>
            </w:pPr>
          </w:p>
        </w:tc>
        <w:tc>
          <w:tcPr>
            <w:tcW w:w="1410" w:type="dxa"/>
            <w:vMerge/>
            <w:vAlign w:val="center"/>
          </w:tcPr>
          <w:p w14:paraId="1F8CA7DB" w14:textId="77777777" w:rsidR="00E84AA7" w:rsidRPr="0023246F" w:rsidRDefault="00E84AA7" w:rsidP="00B25F45">
            <w:pPr>
              <w:pStyle w:val="Perustaulukko"/>
              <w:keepNext w:val="0"/>
            </w:pPr>
          </w:p>
        </w:tc>
        <w:tc>
          <w:tcPr>
            <w:tcW w:w="4828" w:type="dxa"/>
            <w:gridSpan w:val="2"/>
            <w:vAlign w:val="bottom"/>
          </w:tcPr>
          <w:p w14:paraId="72104CA7" w14:textId="3E339AEF" w:rsidR="00E84AA7" w:rsidRPr="0023246F" w:rsidRDefault="00E84AA7" w:rsidP="00B25F45">
            <w:pPr>
              <w:pStyle w:val="Perustaulukko"/>
              <w:keepNext w:val="0"/>
              <w:rPr>
                <w:lang w:val="en-GB"/>
              </w:rPr>
            </w:pPr>
            <w:r w:rsidRPr="18407800">
              <w:rPr>
                <w:rFonts w:ascii="Calibri" w:eastAsia="Calibri" w:hAnsi="Calibri" w:cs="Calibri"/>
                <w:color w:val="000000" w:themeColor="text2"/>
                <w:szCs w:val="22"/>
              </w:rPr>
              <w:t>Työeläkelaitosten kysely</w:t>
            </w:r>
          </w:p>
        </w:tc>
        <w:tc>
          <w:tcPr>
            <w:tcW w:w="897" w:type="dxa"/>
            <w:vAlign w:val="bottom"/>
          </w:tcPr>
          <w:p w14:paraId="7659A989" w14:textId="77777777" w:rsidR="00E84AA7" w:rsidRPr="0023246F" w:rsidRDefault="00E84AA7" w:rsidP="00B25F45">
            <w:pPr>
              <w:pStyle w:val="Perustaulukko"/>
              <w:keepNext w:val="0"/>
              <w:jc w:val="right"/>
              <w:rPr>
                <w:color w:val="000000" w:themeColor="text2"/>
              </w:rPr>
            </w:pPr>
            <w:r w:rsidRPr="0023246F">
              <w:rPr>
                <w:color w:val="000000" w:themeColor="text2"/>
              </w:rPr>
              <w:t>16</w:t>
            </w:r>
          </w:p>
        </w:tc>
        <w:tc>
          <w:tcPr>
            <w:tcW w:w="898" w:type="dxa"/>
            <w:vAlign w:val="bottom"/>
          </w:tcPr>
          <w:p w14:paraId="68C9EB2C" w14:textId="77777777" w:rsidR="00E84AA7" w:rsidRPr="0023246F" w:rsidRDefault="00E84AA7" w:rsidP="00B25F45">
            <w:pPr>
              <w:pStyle w:val="Perustaulukko"/>
              <w:keepNext w:val="0"/>
              <w:jc w:val="right"/>
              <w:rPr>
                <w:color w:val="000000" w:themeColor="text2"/>
              </w:rPr>
            </w:pPr>
            <w:r w:rsidRPr="0023246F">
              <w:rPr>
                <w:color w:val="000000" w:themeColor="text2"/>
              </w:rPr>
              <w:t>25</w:t>
            </w:r>
          </w:p>
        </w:tc>
        <w:tc>
          <w:tcPr>
            <w:tcW w:w="898" w:type="dxa"/>
            <w:vAlign w:val="bottom"/>
          </w:tcPr>
          <w:p w14:paraId="254FE14F" w14:textId="77777777" w:rsidR="00E84AA7" w:rsidRPr="0023246F" w:rsidRDefault="00E84AA7" w:rsidP="00B25F45">
            <w:pPr>
              <w:pStyle w:val="Perustaulukko"/>
              <w:keepNext w:val="0"/>
              <w:jc w:val="right"/>
              <w:rPr>
                <w:color w:val="000000" w:themeColor="text2"/>
              </w:rPr>
            </w:pPr>
            <w:r w:rsidRPr="0023246F">
              <w:rPr>
                <w:color w:val="000000" w:themeColor="text2"/>
              </w:rPr>
              <w:t>34</w:t>
            </w:r>
          </w:p>
        </w:tc>
      </w:tr>
      <w:tr w:rsidR="00E84AA7" w:rsidRPr="0023246F" w14:paraId="539F9CA5" w14:textId="77777777" w:rsidTr="0089479E">
        <w:tc>
          <w:tcPr>
            <w:tcW w:w="1277" w:type="dxa"/>
            <w:vMerge/>
            <w:vAlign w:val="center"/>
          </w:tcPr>
          <w:p w14:paraId="3F9B497D" w14:textId="77777777" w:rsidR="00E84AA7" w:rsidRPr="0023246F" w:rsidRDefault="00E84AA7" w:rsidP="00B25F45">
            <w:pPr>
              <w:pStyle w:val="Perustaulukko"/>
              <w:keepNext w:val="0"/>
            </w:pPr>
          </w:p>
        </w:tc>
        <w:tc>
          <w:tcPr>
            <w:tcW w:w="1410" w:type="dxa"/>
            <w:vMerge w:val="restart"/>
            <w:vAlign w:val="center"/>
          </w:tcPr>
          <w:p w14:paraId="435F1454" w14:textId="21E50E3D" w:rsidR="00E84AA7" w:rsidRPr="0023246F" w:rsidRDefault="00E84AA7" w:rsidP="00B25F45">
            <w:pPr>
              <w:pStyle w:val="Perustaulukko"/>
              <w:keepNext w:val="0"/>
              <w:rPr>
                <w:color w:val="000000" w:themeColor="text2"/>
                <w:lang w:val="en-US"/>
              </w:rPr>
            </w:pPr>
            <w:r w:rsidRPr="18407800">
              <w:rPr>
                <w:rFonts w:ascii="Calibri" w:eastAsia="Calibri" w:hAnsi="Calibri" w:cs="Calibri"/>
                <w:color w:val="000000" w:themeColor="text2"/>
                <w:szCs w:val="22"/>
              </w:rPr>
              <w:t>F8 Muut saamiset</w:t>
            </w:r>
          </w:p>
        </w:tc>
        <w:tc>
          <w:tcPr>
            <w:tcW w:w="4828" w:type="dxa"/>
            <w:gridSpan w:val="2"/>
            <w:vAlign w:val="bottom"/>
          </w:tcPr>
          <w:p w14:paraId="319BC524" w14:textId="0B120E40" w:rsidR="00E84AA7" w:rsidRPr="00E84AA7" w:rsidRDefault="00E84AA7" w:rsidP="00B25F45">
            <w:pPr>
              <w:pStyle w:val="Perustaulukko"/>
              <w:keepNext w:val="0"/>
            </w:pPr>
            <w:r w:rsidRPr="00DF5E45">
              <w:rPr>
                <w:rFonts w:ascii="Calibri" w:eastAsia="Calibri" w:hAnsi="Calibri" w:cs="Calibri"/>
                <w:color w:val="000000" w:themeColor="text2"/>
                <w:szCs w:val="22"/>
              </w:rPr>
              <w:t>Ulkomaisten saamisten ja velkojen vuosi- ja neljänneskyselyt</w:t>
            </w:r>
          </w:p>
        </w:tc>
        <w:tc>
          <w:tcPr>
            <w:tcW w:w="897" w:type="dxa"/>
            <w:vAlign w:val="bottom"/>
          </w:tcPr>
          <w:p w14:paraId="3FE6BBC3" w14:textId="77777777" w:rsidR="00E84AA7" w:rsidRPr="0023246F" w:rsidRDefault="00E84AA7" w:rsidP="00B25F45">
            <w:pPr>
              <w:pStyle w:val="Perustaulukko"/>
              <w:keepNext w:val="0"/>
              <w:jc w:val="right"/>
              <w:rPr>
                <w:color w:val="000000" w:themeColor="text2"/>
              </w:rPr>
            </w:pPr>
            <w:r w:rsidRPr="0023246F">
              <w:rPr>
                <w:color w:val="000000" w:themeColor="text2"/>
              </w:rPr>
              <w:t>1</w:t>
            </w:r>
          </w:p>
        </w:tc>
        <w:tc>
          <w:tcPr>
            <w:tcW w:w="898" w:type="dxa"/>
            <w:vAlign w:val="bottom"/>
          </w:tcPr>
          <w:p w14:paraId="11BDFED6" w14:textId="77777777" w:rsidR="00E84AA7" w:rsidRPr="0023246F" w:rsidRDefault="00E84AA7" w:rsidP="00B25F45">
            <w:pPr>
              <w:pStyle w:val="Perustaulukko"/>
              <w:keepNext w:val="0"/>
              <w:jc w:val="right"/>
              <w:rPr>
                <w:color w:val="000000" w:themeColor="text2"/>
              </w:rPr>
            </w:pPr>
            <w:r w:rsidRPr="0023246F">
              <w:rPr>
                <w:color w:val="000000" w:themeColor="text2"/>
              </w:rPr>
              <w:t>2</w:t>
            </w:r>
          </w:p>
        </w:tc>
        <w:tc>
          <w:tcPr>
            <w:tcW w:w="898" w:type="dxa"/>
            <w:vAlign w:val="bottom"/>
          </w:tcPr>
          <w:p w14:paraId="40E606CC" w14:textId="77777777" w:rsidR="00E84AA7" w:rsidRPr="0023246F" w:rsidRDefault="00E84AA7" w:rsidP="00B25F45">
            <w:pPr>
              <w:pStyle w:val="Perustaulukko"/>
              <w:keepNext w:val="0"/>
              <w:jc w:val="right"/>
              <w:rPr>
                <w:color w:val="000000" w:themeColor="text2"/>
              </w:rPr>
            </w:pPr>
            <w:r w:rsidRPr="0023246F">
              <w:rPr>
                <w:color w:val="000000" w:themeColor="text2"/>
              </w:rPr>
              <w:t>2</w:t>
            </w:r>
          </w:p>
        </w:tc>
      </w:tr>
      <w:tr w:rsidR="00E84AA7" w:rsidRPr="0023246F" w14:paraId="693E1C92" w14:textId="77777777" w:rsidTr="0089479E">
        <w:tc>
          <w:tcPr>
            <w:tcW w:w="1277" w:type="dxa"/>
            <w:vMerge/>
            <w:vAlign w:val="center"/>
          </w:tcPr>
          <w:p w14:paraId="2D494C4B" w14:textId="77777777" w:rsidR="00E84AA7" w:rsidRPr="0023246F" w:rsidRDefault="00E84AA7" w:rsidP="00B25F45">
            <w:pPr>
              <w:pStyle w:val="Perustaulukko"/>
              <w:keepNext w:val="0"/>
            </w:pPr>
          </w:p>
        </w:tc>
        <w:tc>
          <w:tcPr>
            <w:tcW w:w="1410" w:type="dxa"/>
            <w:vMerge/>
            <w:vAlign w:val="center"/>
          </w:tcPr>
          <w:p w14:paraId="7000B7BA" w14:textId="77777777" w:rsidR="00E84AA7" w:rsidRPr="0023246F" w:rsidRDefault="00E84AA7" w:rsidP="00B25F45">
            <w:pPr>
              <w:pStyle w:val="Perustaulukko"/>
              <w:keepNext w:val="0"/>
            </w:pPr>
          </w:p>
        </w:tc>
        <w:tc>
          <w:tcPr>
            <w:tcW w:w="4828" w:type="dxa"/>
            <w:gridSpan w:val="2"/>
            <w:vAlign w:val="bottom"/>
          </w:tcPr>
          <w:p w14:paraId="66955CA5" w14:textId="3AD45951" w:rsidR="00E84AA7" w:rsidRPr="0023246F" w:rsidRDefault="00E84AA7" w:rsidP="00B25F45">
            <w:pPr>
              <w:pStyle w:val="Perustaulukko"/>
              <w:keepNext w:val="0"/>
              <w:rPr>
                <w:lang w:val="en-GB"/>
              </w:rPr>
            </w:pPr>
            <w:r w:rsidRPr="18407800">
              <w:rPr>
                <w:rFonts w:ascii="Calibri" w:eastAsia="Calibri" w:hAnsi="Calibri" w:cs="Calibri"/>
                <w:color w:val="000000" w:themeColor="text2"/>
                <w:szCs w:val="22"/>
              </w:rPr>
              <w:t>Työeläkelaitosten kysely</w:t>
            </w:r>
          </w:p>
        </w:tc>
        <w:tc>
          <w:tcPr>
            <w:tcW w:w="897" w:type="dxa"/>
            <w:vAlign w:val="bottom"/>
          </w:tcPr>
          <w:p w14:paraId="0B100C5F" w14:textId="77777777" w:rsidR="00E84AA7" w:rsidRPr="0023246F" w:rsidRDefault="00E84AA7" w:rsidP="00B25F45">
            <w:pPr>
              <w:pStyle w:val="Perustaulukko"/>
              <w:keepNext w:val="0"/>
              <w:jc w:val="right"/>
              <w:rPr>
                <w:color w:val="000000" w:themeColor="text2"/>
              </w:rPr>
            </w:pPr>
            <w:r w:rsidRPr="0023246F">
              <w:rPr>
                <w:color w:val="000000" w:themeColor="text2"/>
              </w:rPr>
              <w:t>0</w:t>
            </w:r>
          </w:p>
        </w:tc>
        <w:tc>
          <w:tcPr>
            <w:tcW w:w="898" w:type="dxa"/>
            <w:vAlign w:val="bottom"/>
          </w:tcPr>
          <w:p w14:paraId="01B7579B" w14:textId="77777777" w:rsidR="00E84AA7" w:rsidRPr="0023246F" w:rsidRDefault="00E84AA7" w:rsidP="00B25F45">
            <w:pPr>
              <w:pStyle w:val="Perustaulukko"/>
              <w:keepNext w:val="0"/>
              <w:jc w:val="right"/>
              <w:rPr>
                <w:color w:val="000000" w:themeColor="text2"/>
              </w:rPr>
            </w:pPr>
            <w:r w:rsidRPr="0023246F">
              <w:rPr>
                <w:color w:val="000000" w:themeColor="text2"/>
              </w:rPr>
              <w:t>1</w:t>
            </w:r>
          </w:p>
        </w:tc>
        <w:tc>
          <w:tcPr>
            <w:tcW w:w="898" w:type="dxa"/>
            <w:vAlign w:val="bottom"/>
          </w:tcPr>
          <w:p w14:paraId="71A88689" w14:textId="77777777" w:rsidR="00E84AA7" w:rsidRPr="0023246F" w:rsidRDefault="00E84AA7" w:rsidP="00B25F45">
            <w:pPr>
              <w:pStyle w:val="Perustaulukko"/>
              <w:keepNext w:val="0"/>
              <w:jc w:val="right"/>
              <w:rPr>
                <w:color w:val="000000" w:themeColor="text2"/>
              </w:rPr>
            </w:pPr>
            <w:r w:rsidRPr="0023246F">
              <w:rPr>
                <w:color w:val="000000" w:themeColor="text2"/>
              </w:rPr>
              <w:t>1</w:t>
            </w:r>
          </w:p>
        </w:tc>
      </w:tr>
      <w:tr w:rsidR="00E84AA7" w:rsidRPr="0023246F" w14:paraId="3B67A49F" w14:textId="77777777" w:rsidTr="0089479E">
        <w:tc>
          <w:tcPr>
            <w:tcW w:w="1277" w:type="dxa"/>
            <w:vMerge w:val="restart"/>
            <w:vAlign w:val="center"/>
          </w:tcPr>
          <w:p w14:paraId="0EDB060D" w14:textId="77777777" w:rsidR="00E84AA7" w:rsidRPr="0023246F" w:rsidRDefault="00E84AA7" w:rsidP="00B25F45">
            <w:pPr>
              <w:pStyle w:val="Perustaulukko"/>
              <w:keepNext w:val="0"/>
              <w:rPr>
                <w:color w:val="000000" w:themeColor="text2"/>
              </w:rPr>
            </w:pPr>
            <w:r w:rsidRPr="0023246F">
              <w:rPr>
                <w:color w:val="000000" w:themeColor="text2"/>
              </w:rPr>
              <w:t>Debit</w:t>
            </w:r>
          </w:p>
        </w:tc>
        <w:tc>
          <w:tcPr>
            <w:tcW w:w="1410" w:type="dxa"/>
            <w:vMerge w:val="restart"/>
            <w:vAlign w:val="center"/>
          </w:tcPr>
          <w:p w14:paraId="0383E19D" w14:textId="5BA7C6D0" w:rsidR="00E84AA7" w:rsidRPr="0023246F" w:rsidRDefault="00E84AA7" w:rsidP="00B25F45">
            <w:pPr>
              <w:pStyle w:val="Perustaulukko"/>
              <w:keepNext w:val="0"/>
              <w:rPr>
                <w:color w:val="000000" w:themeColor="text2"/>
              </w:rPr>
            </w:pPr>
            <w:r w:rsidRPr="18407800">
              <w:rPr>
                <w:rFonts w:ascii="Calibri" w:eastAsia="Calibri" w:hAnsi="Calibri" w:cs="Calibri"/>
                <w:color w:val="000000" w:themeColor="text2"/>
                <w:szCs w:val="22"/>
              </w:rPr>
              <w:t>F2 Käteinen ja talletukset</w:t>
            </w:r>
          </w:p>
        </w:tc>
        <w:tc>
          <w:tcPr>
            <w:tcW w:w="4828" w:type="dxa"/>
            <w:gridSpan w:val="2"/>
            <w:vAlign w:val="bottom"/>
          </w:tcPr>
          <w:p w14:paraId="7573030C" w14:textId="06D164C0" w:rsidR="00E84AA7" w:rsidRPr="0023246F" w:rsidRDefault="00E84AA7" w:rsidP="00B25F45">
            <w:pPr>
              <w:pStyle w:val="Perustaulukko"/>
              <w:keepNext w:val="0"/>
            </w:pPr>
            <w:r w:rsidRPr="18407800">
              <w:rPr>
                <w:rFonts w:ascii="Calibri" w:eastAsia="Calibri" w:hAnsi="Calibri" w:cs="Calibri"/>
                <w:color w:val="000000" w:themeColor="text2"/>
                <w:szCs w:val="22"/>
              </w:rPr>
              <w:t>FISIM-laskentakokonaisuus</w:t>
            </w:r>
          </w:p>
        </w:tc>
        <w:tc>
          <w:tcPr>
            <w:tcW w:w="897" w:type="dxa"/>
            <w:vAlign w:val="bottom"/>
          </w:tcPr>
          <w:p w14:paraId="5848DA58" w14:textId="77777777" w:rsidR="00E84AA7" w:rsidRPr="0023246F" w:rsidRDefault="00E84AA7" w:rsidP="00B25F45">
            <w:pPr>
              <w:pStyle w:val="Perustaulukko"/>
              <w:keepNext w:val="0"/>
              <w:jc w:val="right"/>
              <w:rPr>
                <w:color w:val="000000" w:themeColor="text2"/>
              </w:rPr>
            </w:pPr>
            <w:r w:rsidRPr="0023246F">
              <w:rPr>
                <w:color w:val="000000" w:themeColor="text2"/>
              </w:rPr>
              <w:t>1</w:t>
            </w:r>
          </w:p>
        </w:tc>
        <w:tc>
          <w:tcPr>
            <w:tcW w:w="898" w:type="dxa"/>
            <w:vAlign w:val="bottom"/>
          </w:tcPr>
          <w:p w14:paraId="7DED4CE3" w14:textId="77777777" w:rsidR="00E84AA7" w:rsidRPr="0023246F" w:rsidRDefault="00E84AA7" w:rsidP="00B25F45">
            <w:pPr>
              <w:pStyle w:val="Perustaulukko"/>
              <w:keepNext w:val="0"/>
              <w:jc w:val="right"/>
              <w:rPr>
                <w:color w:val="000000" w:themeColor="text2"/>
              </w:rPr>
            </w:pPr>
            <w:r w:rsidRPr="0023246F">
              <w:rPr>
                <w:color w:val="000000" w:themeColor="text2"/>
              </w:rPr>
              <w:t>-20</w:t>
            </w:r>
          </w:p>
        </w:tc>
        <w:tc>
          <w:tcPr>
            <w:tcW w:w="898" w:type="dxa"/>
            <w:vAlign w:val="bottom"/>
          </w:tcPr>
          <w:p w14:paraId="13ABA863" w14:textId="77777777" w:rsidR="00E84AA7" w:rsidRPr="0023246F" w:rsidRDefault="00E84AA7" w:rsidP="00B25F45">
            <w:pPr>
              <w:pStyle w:val="Perustaulukko"/>
              <w:keepNext w:val="0"/>
              <w:jc w:val="right"/>
              <w:rPr>
                <w:color w:val="000000" w:themeColor="text2"/>
              </w:rPr>
            </w:pPr>
            <w:r w:rsidRPr="0023246F">
              <w:rPr>
                <w:color w:val="000000" w:themeColor="text2"/>
              </w:rPr>
              <w:t>-10</w:t>
            </w:r>
          </w:p>
        </w:tc>
      </w:tr>
      <w:tr w:rsidR="00E84AA7" w:rsidRPr="0023246F" w14:paraId="1083A6BC" w14:textId="77777777" w:rsidTr="0089479E">
        <w:tc>
          <w:tcPr>
            <w:tcW w:w="1277" w:type="dxa"/>
            <w:vMerge/>
            <w:vAlign w:val="center"/>
          </w:tcPr>
          <w:p w14:paraId="12234C9E" w14:textId="77777777" w:rsidR="00E84AA7" w:rsidRPr="0023246F" w:rsidRDefault="00E84AA7" w:rsidP="00B25F45">
            <w:pPr>
              <w:pStyle w:val="Perustaulukko"/>
              <w:keepNext w:val="0"/>
            </w:pPr>
          </w:p>
        </w:tc>
        <w:tc>
          <w:tcPr>
            <w:tcW w:w="1410" w:type="dxa"/>
            <w:vMerge/>
            <w:vAlign w:val="center"/>
          </w:tcPr>
          <w:p w14:paraId="6F3F0F9B" w14:textId="77777777" w:rsidR="00E84AA7" w:rsidRPr="0023246F" w:rsidRDefault="00E84AA7" w:rsidP="00B25F45">
            <w:pPr>
              <w:pStyle w:val="Perustaulukko"/>
              <w:keepNext w:val="0"/>
            </w:pPr>
          </w:p>
        </w:tc>
        <w:tc>
          <w:tcPr>
            <w:tcW w:w="4828" w:type="dxa"/>
            <w:gridSpan w:val="2"/>
            <w:vAlign w:val="bottom"/>
          </w:tcPr>
          <w:p w14:paraId="61468EB7" w14:textId="2C5852C4" w:rsidR="00E84AA7" w:rsidRPr="0023246F" w:rsidRDefault="00E84AA7" w:rsidP="00B25F45">
            <w:pPr>
              <w:pStyle w:val="Perustaulukko"/>
              <w:keepNext w:val="0"/>
            </w:pPr>
            <w:r w:rsidRPr="18407800">
              <w:rPr>
                <w:rFonts w:ascii="Calibri" w:eastAsia="Calibri" w:hAnsi="Calibri" w:cs="Calibri"/>
                <w:color w:val="000000" w:themeColor="text2"/>
                <w:szCs w:val="22"/>
              </w:rPr>
              <w:t>Rahalaitosten tasetiedonkeruu</w:t>
            </w:r>
          </w:p>
        </w:tc>
        <w:tc>
          <w:tcPr>
            <w:tcW w:w="897" w:type="dxa"/>
            <w:vAlign w:val="bottom"/>
          </w:tcPr>
          <w:p w14:paraId="6ADDE16A" w14:textId="77777777" w:rsidR="00E84AA7" w:rsidRPr="0023246F" w:rsidRDefault="00E84AA7" w:rsidP="00B25F45">
            <w:pPr>
              <w:pStyle w:val="Perustaulukko"/>
              <w:keepNext w:val="0"/>
              <w:jc w:val="right"/>
              <w:rPr>
                <w:color w:val="000000" w:themeColor="text2"/>
              </w:rPr>
            </w:pPr>
            <w:r w:rsidRPr="0023246F">
              <w:rPr>
                <w:color w:val="000000" w:themeColor="text2"/>
              </w:rPr>
              <w:t>227</w:t>
            </w:r>
          </w:p>
        </w:tc>
        <w:tc>
          <w:tcPr>
            <w:tcW w:w="898" w:type="dxa"/>
            <w:vAlign w:val="bottom"/>
          </w:tcPr>
          <w:p w14:paraId="5D1D7EAA" w14:textId="77777777" w:rsidR="00E84AA7" w:rsidRPr="0023246F" w:rsidRDefault="00E84AA7" w:rsidP="00B25F45">
            <w:pPr>
              <w:pStyle w:val="Perustaulukko"/>
              <w:keepNext w:val="0"/>
              <w:jc w:val="right"/>
              <w:rPr>
                <w:color w:val="000000" w:themeColor="text2"/>
              </w:rPr>
            </w:pPr>
            <w:r w:rsidRPr="0023246F">
              <w:rPr>
                <w:color w:val="000000" w:themeColor="text2"/>
              </w:rPr>
              <w:t>221</w:t>
            </w:r>
          </w:p>
        </w:tc>
        <w:tc>
          <w:tcPr>
            <w:tcW w:w="898" w:type="dxa"/>
            <w:vAlign w:val="bottom"/>
          </w:tcPr>
          <w:p w14:paraId="4F9133F9" w14:textId="77777777" w:rsidR="00E84AA7" w:rsidRPr="0023246F" w:rsidRDefault="00E84AA7" w:rsidP="00B25F45">
            <w:pPr>
              <w:pStyle w:val="Perustaulukko"/>
              <w:keepNext w:val="0"/>
              <w:jc w:val="right"/>
              <w:rPr>
                <w:color w:val="000000" w:themeColor="text2"/>
              </w:rPr>
            </w:pPr>
            <w:r w:rsidRPr="0023246F">
              <w:rPr>
                <w:color w:val="000000" w:themeColor="text2"/>
              </w:rPr>
              <w:t>386</w:t>
            </w:r>
          </w:p>
        </w:tc>
      </w:tr>
      <w:tr w:rsidR="00E84AA7" w:rsidRPr="0023246F" w14:paraId="2F5EC244" w14:textId="77777777" w:rsidTr="0089479E">
        <w:tc>
          <w:tcPr>
            <w:tcW w:w="1277" w:type="dxa"/>
            <w:vMerge/>
            <w:vAlign w:val="center"/>
          </w:tcPr>
          <w:p w14:paraId="25A03485" w14:textId="77777777" w:rsidR="00E84AA7" w:rsidRPr="0023246F" w:rsidRDefault="00E84AA7" w:rsidP="00B25F45">
            <w:pPr>
              <w:pStyle w:val="Perustaulukko"/>
              <w:keepNext w:val="0"/>
            </w:pPr>
          </w:p>
        </w:tc>
        <w:tc>
          <w:tcPr>
            <w:tcW w:w="1410" w:type="dxa"/>
            <w:vMerge w:val="restart"/>
            <w:vAlign w:val="center"/>
          </w:tcPr>
          <w:p w14:paraId="0E0B8AF7" w14:textId="156C524B" w:rsidR="00E84AA7" w:rsidRPr="0023246F" w:rsidRDefault="00E84AA7" w:rsidP="00B25F45">
            <w:pPr>
              <w:pStyle w:val="Perustaulukko"/>
              <w:keepNext w:val="0"/>
              <w:rPr>
                <w:color w:val="000000" w:themeColor="text2"/>
                <w:lang w:val="en-US"/>
              </w:rPr>
            </w:pPr>
            <w:r w:rsidRPr="18407800">
              <w:rPr>
                <w:rFonts w:ascii="Calibri" w:eastAsia="Calibri" w:hAnsi="Calibri" w:cs="Calibri"/>
                <w:color w:val="000000" w:themeColor="text2"/>
                <w:szCs w:val="22"/>
              </w:rPr>
              <w:t>F3 Velkakirjat ja rahamarkkinainstrumentit</w:t>
            </w:r>
          </w:p>
        </w:tc>
        <w:tc>
          <w:tcPr>
            <w:tcW w:w="4828" w:type="dxa"/>
            <w:gridSpan w:val="2"/>
            <w:vAlign w:val="bottom"/>
          </w:tcPr>
          <w:p w14:paraId="6BDEE57E" w14:textId="6C9EC9A3" w:rsidR="00E84AA7" w:rsidRPr="00E84AA7" w:rsidRDefault="00E84AA7" w:rsidP="00B25F45">
            <w:pPr>
              <w:pStyle w:val="Perustaulukko"/>
              <w:keepNext w:val="0"/>
            </w:pPr>
            <w:r w:rsidRPr="00DF5E45">
              <w:rPr>
                <w:rFonts w:ascii="Calibri" w:eastAsia="Calibri" w:hAnsi="Calibri" w:cs="Calibri"/>
                <w:color w:val="000000" w:themeColor="text2"/>
                <w:szCs w:val="22"/>
              </w:rPr>
              <w:t>Ulkomaisten saamisten ja velkojen vuosi- ja neljänneskyselyt</w:t>
            </w:r>
          </w:p>
        </w:tc>
        <w:tc>
          <w:tcPr>
            <w:tcW w:w="897" w:type="dxa"/>
            <w:vAlign w:val="bottom"/>
          </w:tcPr>
          <w:p w14:paraId="611702B7" w14:textId="77777777" w:rsidR="00E84AA7" w:rsidRPr="0023246F" w:rsidRDefault="00E84AA7" w:rsidP="00B25F45">
            <w:pPr>
              <w:pStyle w:val="Perustaulukko"/>
              <w:keepNext w:val="0"/>
              <w:jc w:val="right"/>
              <w:rPr>
                <w:color w:val="000000" w:themeColor="text2"/>
              </w:rPr>
            </w:pPr>
            <w:r w:rsidRPr="0023246F">
              <w:rPr>
                <w:color w:val="000000" w:themeColor="text2"/>
              </w:rPr>
              <w:t>1</w:t>
            </w:r>
          </w:p>
        </w:tc>
        <w:tc>
          <w:tcPr>
            <w:tcW w:w="898" w:type="dxa"/>
            <w:vAlign w:val="bottom"/>
          </w:tcPr>
          <w:p w14:paraId="4AD00EB5" w14:textId="77777777" w:rsidR="00E84AA7" w:rsidRPr="0023246F" w:rsidRDefault="00E84AA7" w:rsidP="00B25F45">
            <w:pPr>
              <w:pStyle w:val="Perustaulukko"/>
              <w:keepNext w:val="0"/>
              <w:jc w:val="right"/>
              <w:rPr>
                <w:color w:val="000000" w:themeColor="text2"/>
              </w:rPr>
            </w:pPr>
            <w:r w:rsidRPr="0023246F">
              <w:rPr>
                <w:color w:val="000000" w:themeColor="text2"/>
              </w:rPr>
              <w:t>18</w:t>
            </w:r>
          </w:p>
        </w:tc>
        <w:tc>
          <w:tcPr>
            <w:tcW w:w="898" w:type="dxa"/>
            <w:vAlign w:val="bottom"/>
          </w:tcPr>
          <w:p w14:paraId="2AD102A2" w14:textId="77777777" w:rsidR="00E84AA7" w:rsidRPr="0023246F" w:rsidRDefault="00E84AA7" w:rsidP="00B25F45">
            <w:pPr>
              <w:pStyle w:val="Perustaulukko"/>
              <w:keepNext w:val="0"/>
              <w:jc w:val="right"/>
              <w:rPr>
                <w:color w:val="000000" w:themeColor="text2"/>
              </w:rPr>
            </w:pPr>
            <w:r w:rsidRPr="0023246F">
              <w:rPr>
                <w:color w:val="000000" w:themeColor="text2"/>
              </w:rPr>
              <w:t>2</w:t>
            </w:r>
          </w:p>
        </w:tc>
      </w:tr>
      <w:tr w:rsidR="00E84AA7" w:rsidRPr="0023246F" w14:paraId="1DBE87FF" w14:textId="77777777" w:rsidTr="0089479E">
        <w:tc>
          <w:tcPr>
            <w:tcW w:w="1277" w:type="dxa"/>
            <w:vMerge/>
            <w:vAlign w:val="center"/>
          </w:tcPr>
          <w:p w14:paraId="614F7422" w14:textId="77777777" w:rsidR="00E84AA7" w:rsidRPr="0023246F" w:rsidRDefault="00E84AA7" w:rsidP="00B25F45">
            <w:pPr>
              <w:pStyle w:val="Perustaulukko"/>
              <w:keepNext w:val="0"/>
            </w:pPr>
          </w:p>
        </w:tc>
        <w:tc>
          <w:tcPr>
            <w:tcW w:w="1410" w:type="dxa"/>
            <w:vMerge/>
            <w:vAlign w:val="center"/>
          </w:tcPr>
          <w:p w14:paraId="4027167E" w14:textId="77777777" w:rsidR="00E84AA7" w:rsidRPr="0023246F" w:rsidRDefault="00E84AA7" w:rsidP="00B25F45">
            <w:pPr>
              <w:pStyle w:val="Perustaulukko"/>
              <w:keepNext w:val="0"/>
            </w:pPr>
          </w:p>
        </w:tc>
        <w:tc>
          <w:tcPr>
            <w:tcW w:w="4828" w:type="dxa"/>
            <w:gridSpan w:val="2"/>
            <w:vAlign w:val="bottom"/>
          </w:tcPr>
          <w:p w14:paraId="3696A6F5" w14:textId="7FCC066D" w:rsidR="00E84AA7" w:rsidRPr="0023246F" w:rsidRDefault="00E84AA7" w:rsidP="00B25F45">
            <w:pPr>
              <w:pStyle w:val="Perustaulukko"/>
              <w:keepNext w:val="0"/>
            </w:pPr>
            <w:r w:rsidRPr="18407800">
              <w:rPr>
                <w:rFonts w:ascii="Calibri" w:eastAsia="Calibri" w:hAnsi="Calibri" w:cs="Calibri"/>
                <w:color w:val="000000" w:themeColor="text2"/>
                <w:szCs w:val="22"/>
              </w:rPr>
              <w:t>Rahalaitosten tasetiedonkeruu</w:t>
            </w:r>
          </w:p>
        </w:tc>
        <w:tc>
          <w:tcPr>
            <w:tcW w:w="897" w:type="dxa"/>
            <w:vAlign w:val="bottom"/>
          </w:tcPr>
          <w:p w14:paraId="4C8FCDE9" w14:textId="50E7D9C3"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099</w:t>
            </w:r>
          </w:p>
        </w:tc>
        <w:tc>
          <w:tcPr>
            <w:tcW w:w="898" w:type="dxa"/>
            <w:vAlign w:val="bottom"/>
          </w:tcPr>
          <w:p w14:paraId="43DB335E" w14:textId="77777777" w:rsidR="00E84AA7" w:rsidRPr="0023246F" w:rsidRDefault="00E84AA7" w:rsidP="00B25F45">
            <w:pPr>
              <w:pStyle w:val="Perustaulukko"/>
              <w:keepNext w:val="0"/>
              <w:jc w:val="right"/>
              <w:rPr>
                <w:color w:val="000000" w:themeColor="text2"/>
              </w:rPr>
            </w:pPr>
            <w:r w:rsidRPr="0023246F">
              <w:rPr>
                <w:color w:val="000000" w:themeColor="text2"/>
              </w:rPr>
              <w:t>855</w:t>
            </w:r>
          </w:p>
        </w:tc>
        <w:tc>
          <w:tcPr>
            <w:tcW w:w="898" w:type="dxa"/>
            <w:vAlign w:val="bottom"/>
          </w:tcPr>
          <w:p w14:paraId="4B4E812D" w14:textId="77777777" w:rsidR="00E84AA7" w:rsidRPr="0023246F" w:rsidRDefault="00E84AA7" w:rsidP="00B25F45">
            <w:pPr>
              <w:pStyle w:val="Perustaulukko"/>
              <w:keepNext w:val="0"/>
              <w:jc w:val="right"/>
              <w:rPr>
                <w:color w:val="000000" w:themeColor="text2"/>
              </w:rPr>
            </w:pPr>
            <w:r w:rsidRPr="0023246F">
              <w:rPr>
                <w:color w:val="000000" w:themeColor="text2"/>
              </w:rPr>
              <w:t>795</w:t>
            </w:r>
          </w:p>
        </w:tc>
      </w:tr>
      <w:tr w:rsidR="00E84AA7" w:rsidRPr="0023246F" w14:paraId="7118260A" w14:textId="77777777" w:rsidTr="0089479E">
        <w:tc>
          <w:tcPr>
            <w:tcW w:w="1277" w:type="dxa"/>
            <w:vMerge/>
            <w:vAlign w:val="center"/>
          </w:tcPr>
          <w:p w14:paraId="317403A6" w14:textId="77777777" w:rsidR="00E84AA7" w:rsidRPr="0023246F" w:rsidRDefault="00E84AA7" w:rsidP="00B25F45">
            <w:pPr>
              <w:pStyle w:val="Perustaulukko"/>
              <w:keepNext w:val="0"/>
            </w:pPr>
          </w:p>
        </w:tc>
        <w:tc>
          <w:tcPr>
            <w:tcW w:w="1410" w:type="dxa"/>
            <w:vMerge/>
            <w:vAlign w:val="center"/>
          </w:tcPr>
          <w:p w14:paraId="4ABCD21E" w14:textId="77777777" w:rsidR="00E84AA7" w:rsidRPr="0023246F" w:rsidRDefault="00E84AA7" w:rsidP="00B25F45">
            <w:pPr>
              <w:pStyle w:val="Perustaulukko"/>
              <w:keepNext w:val="0"/>
            </w:pPr>
          </w:p>
        </w:tc>
        <w:tc>
          <w:tcPr>
            <w:tcW w:w="4828" w:type="dxa"/>
            <w:gridSpan w:val="2"/>
            <w:vAlign w:val="bottom"/>
          </w:tcPr>
          <w:p w14:paraId="48D5A86F" w14:textId="3E35FF4D" w:rsidR="00E84AA7" w:rsidRPr="00E84AA7" w:rsidRDefault="00E84AA7" w:rsidP="00B25F45">
            <w:pPr>
              <w:pStyle w:val="Perustaulukko"/>
              <w:keepNext w:val="0"/>
            </w:pPr>
            <w:r w:rsidRPr="00DF5E45">
              <w:rPr>
                <w:rFonts w:ascii="Calibri" w:eastAsia="Calibri" w:hAnsi="Calibri" w:cs="Calibri"/>
                <w:color w:val="000000" w:themeColor="text2"/>
                <w:szCs w:val="22"/>
              </w:rPr>
              <w:t>Tilin- ja omaisuudenhoitopalveluita tarjoavien talletuspankkien ja sijoituspalveluyrityksien kysely</w:t>
            </w:r>
          </w:p>
        </w:tc>
        <w:tc>
          <w:tcPr>
            <w:tcW w:w="897" w:type="dxa"/>
            <w:vAlign w:val="bottom"/>
          </w:tcPr>
          <w:p w14:paraId="47AB7481" w14:textId="5422844D"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862</w:t>
            </w:r>
          </w:p>
        </w:tc>
        <w:tc>
          <w:tcPr>
            <w:tcW w:w="898" w:type="dxa"/>
            <w:vAlign w:val="bottom"/>
          </w:tcPr>
          <w:p w14:paraId="17A14BF6" w14:textId="170E4655"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883</w:t>
            </w:r>
          </w:p>
        </w:tc>
        <w:tc>
          <w:tcPr>
            <w:tcW w:w="898" w:type="dxa"/>
            <w:vAlign w:val="bottom"/>
          </w:tcPr>
          <w:p w14:paraId="21EBE0B4" w14:textId="1BDD4C90"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583</w:t>
            </w:r>
          </w:p>
        </w:tc>
      </w:tr>
      <w:tr w:rsidR="00E84AA7" w:rsidRPr="0023246F" w14:paraId="1F413998" w14:textId="77777777" w:rsidTr="0089479E">
        <w:tc>
          <w:tcPr>
            <w:tcW w:w="1277" w:type="dxa"/>
            <w:vMerge/>
            <w:vAlign w:val="center"/>
          </w:tcPr>
          <w:p w14:paraId="467846DE" w14:textId="77777777" w:rsidR="00E84AA7" w:rsidRPr="0023246F" w:rsidRDefault="00E84AA7" w:rsidP="00B25F45">
            <w:pPr>
              <w:pStyle w:val="Perustaulukko"/>
              <w:keepNext w:val="0"/>
            </w:pPr>
          </w:p>
        </w:tc>
        <w:tc>
          <w:tcPr>
            <w:tcW w:w="1410" w:type="dxa"/>
            <w:vMerge/>
            <w:vAlign w:val="center"/>
          </w:tcPr>
          <w:p w14:paraId="0F438898" w14:textId="77777777" w:rsidR="00E84AA7" w:rsidRPr="0023246F" w:rsidRDefault="00E84AA7" w:rsidP="00B25F45">
            <w:pPr>
              <w:pStyle w:val="Perustaulukko"/>
              <w:keepNext w:val="0"/>
            </w:pPr>
          </w:p>
        </w:tc>
        <w:tc>
          <w:tcPr>
            <w:tcW w:w="4828" w:type="dxa"/>
            <w:gridSpan w:val="2"/>
            <w:vAlign w:val="bottom"/>
          </w:tcPr>
          <w:p w14:paraId="2CDBEFCF" w14:textId="21F1A4BF" w:rsidR="00E84AA7" w:rsidRPr="00E84AA7" w:rsidRDefault="00E84AA7" w:rsidP="00B25F45">
            <w:pPr>
              <w:pStyle w:val="Perustaulukko"/>
              <w:keepNext w:val="0"/>
            </w:pPr>
            <w:r w:rsidRPr="00DF5E45">
              <w:rPr>
                <w:rFonts w:ascii="Calibri" w:eastAsia="Calibri" w:hAnsi="Calibri" w:cs="Calibri"/>
                <w:color w:val="000000" w:themeColor="text2"/>
                <w:szCs w:val="22"/>
              </w:rPr>
              <w:t>Arvopaperisaamisten ja -velkojen kysely yrityksille, rahoitus- ja vakuutuslaitoksille sekä valtiolle</w:t>
            </w:r>
          </w:p>
        </w:tc>
        <w:tc>
          <w:tcPr>
            <w:tcW w:w="897" w:type="dxa"/>
            <w:vAlign w:val="bottom"/>
          </w:tcPr>
          <w:p w14:paraId="0C8BA1B5" w14:textId="77777777" w:rsidR="00E84AA7" w:rsidRPr="0023246F" w:rsidRDefault="00E84AA7" w:rsidP="00B25F45">
            <w:pPr>
              <w:pStyle w:val="Perustaulukko"/>
              <w:keepNext w:val="0"/>
              <w:jc w:val="right"/>
              <w:rPr>
                <w:color w:val="000000" w:themeColor="text2"/>
              </w:rPr>
            </w:pPr>
            <w:r w:rsidRPr="0023246F">
              <w:rPr>
                <w:color w:val="000000" w:themeColor="text2"/>
              </w:rPr>
              <w:t>705</w:t>
            </w:r>
          </w:p>
        </w:tc>
        <w:tc>
          <w:tcPr>
            <w:tcW w:w="898" w:type="dxa"/>
            <w:vAlign w:val="bottom"/>
          </w:tcPr>
          <w:p w14:paraId="63C7577F" w14:textId="77777777" w:rsidR="00E84AA7" w:rsidRPr="0023246F" w:rsidRDefault="00E84AA7" w:rsidP="00B25F45">
            <w:pPr>
              <w:pStyle w:val="Perustaulukko"/>
              <w:keepNext w:val="0"/>
              <w:jc w:val="right"/>
              <w:rPr>
                <w:color w:val="000000" w:themeColor="text2"/>
              </w:rPr>
            </w:pPr>
            <w:r w:rsidRPr="0023246F">
              <w:rPr>
                <w:color w:val="000000" w:themeColor="text2"/>
              </w:rPr>
              <w:t>620</w:t>
            </w:r>
          </w:p>
        </w:tc>
        <w:tc>
          <w:tcPr>
            <w:tcW w:w="898" w:type="dxa"/>
            <w:vAlign w:val="bottom"/>
          </w:tcPr>
          <w:p w14:paraId="71748C8F" w14:textId="77777777" w:rsidR="00E84AA7" w:rsidRPr="0023246F" w:rsidRDefault="00E84AA7" w:rsidP="00B25F45">
            <w:pPr>
              <w:pStyle w:val="Perustaulukko"/>
              <w:keepNext w:val="0"/>
              <w:jc w:val="right"/>
              <w:rPr>
                <w:color w:val="000000" w:themeColor="text2"/>
              </w:rPr>
            </w:pPr>
            <w:r w:rsidRPr="0023246F">
              <w:rPr>
                <w:color w:val="000000" w:themeColor="text2"/>
              </w:rPr>
              <w:t>605</w:t>
            </w:r>
          </w:p>
        </w:tc>
      </w:tr>
      <w:tr w:rsidR="00E84AA7" w:rsidRPr="0023246F" w14:paraId="0F9AD41D" w14:textId="77777777" w:rsidTr="0089479E">
        <w:tc>
          <w:tcPr>
            <w:tcW w:w="1277" w:type="dxa"/>
            <w:vMerge/>
            <w:vAlign w:val="center"/>
          </w:tcPr>
          <w:p w14:paraId="244B4893" w14:textId="77777777" w:rsidR="00E84AA7" w:rsidRPr="0023246F" w:rsidRDefault="00E84AA7" w:rsidP="00B25F45">
            <w:pPr>
              <w:pStyle w:val="Perustaulukko"/>
              <w:keepNext w:val="0"/>
            </w:pPr>
          </w:p>
        </w:tc>
        <w:tc>
          <w:tcPr>
            <w:tcW w:w="1410" w:type="dxa"/>
            <w:vAlign w:val="center"/>
          </w:tcPr>
          <w:p w14:paraId="772BE666" w14:textId="7ACBC8F6" w:rsidR="00E84AA7" w:rsidRPr="0023246F" w:rsidRDefault="00E84AA7" w:rsidP="00B25F45">
            <w:pPr>
              <w:pStyle w:val="Perustaulukko"/>
              <w:keepNext w:val="0"/>
              <w:rPr>
                <w:color w:val="000000" w:themeColor="text2"/>
              </w:rPr>
            </w:pPr>
            <w:r w:rsidRPr="18407800">
              <w:rPr>
                <w:rFonts w:ascii="Calibri" w:eastAsia="Calibri" w:hAnsi="Calibri" w:cs="Calibri"/>
                <w:color w:val="000000" w:themeColor="text2"/>
                <w:szCs w:val="22"/>
              </w:rPr>
              <w:t>F4 Lainat</w:t>
            </w:r>
          </w:p>
        </w:tc>
        <w:tc>
          <w:tcPr>
            <w:tcW w:w="4828" w:type="dxa"/>
            <w:gridSpan w:val="2"/>
            <w:vAlign w:val="bottom"/>
          </w:tcPr>
          <w:p w14:paraId="6A32BD54" w14:textId="03F3E06B" w:rsidR="00E84AA7" w:rsidRPr="00E84AA7" w:rsidRDefault="00E84AA7" w:rsidP="00B25F45">
            <w:pPr>
              <w:pStyle w:val="Perustaulukko"/>
              <w:keepNext w:val="0"/>
            </w:pPr>
            <w:r w:rsidRPr="00DF5E45">
              <w:rPr>
                <w:rFonts w:ascii="Calibri" w:eastAsia="Calibri" w:hAnsi="Calibri" w:cs="Calibri"/>
                <w:color w:val="000000" w:themeColor="text2"/>
                <w:szCs w:val="22"/>
              </w:rPr>
              <w:t>Ulkomaisten saamisten ja velkojen vuosi- ja neljänneskyselyt</w:t>
            </w:r>
          </w:p>
        </w:tc>
        <w:tc>
          <w:tcPr>
            <w:tcW w:w="897" w:type="dxa"/>
            <w:vAlign w:val="bottom"/>
          </w:tcPr>
          <w:p w14:paraId="37963D79" w14:textId="77777777" w:rsidR="00E84AA7" w:rsidRPr="0023246F" w:rsidRDefault="00E84AA7" w:rsidP="00B25F45">
            <w:pPr>
              <w:pStyle w:val="Perustaulukko"/>
              <w:keepNext w:val="0"/>
              <w:jc w:val="right"/>
              <w:rPr>
                <w:color w:val="000000" w:themeColor="text2"/>
              </w:rPr>
            </w:pPr>
            <w:r w:rsidRPr="0023246F">
              <w:rPr>
                <w:color w:val="000000" w:themeColor="text2"/>
              </w:rPr>
              <w:t>981</w:t>
            </w:r>
          </w:p>
        </w:tc>
        <w:tc>
          <w:tcPr>
            <w:tcW w:w="898" w:type="dxa"/>
            <w:vAlign w:val="bottom"/>
          </w:tcPr>
          <w:p w14:paraId="19C10B66" w14:textId="06B183C5"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023</w:t>
            </w:r>
          </w:p>
        </w:tc>
        <w:tc>
          <w:tcPr>
            <w:tcW w:w="898" w:type="dxa"/>
            <w:vAlign w:val="bottom"/>
          </w:tcPr>
          <w:p w14:paraId="1DDF03A0" w14:textId="4925F0DA" w:rsidR="00E84AA7" w:rsidRPr="0023246F" w:rsidRDefault="00E84AA7" w:rsidP="00B25F45">
            <w:pPr>
              <w:pStyle w:val="Perustaulukko"/>
              <w:keepNext w:val="0"/>
              <w:jc w:val="right"/>
              <w:rPr>
                <w:color w:val="000000" w:themeColor="text2"/>
              </w:rPr>
            </w:pPr>
            <w:r w:rsidRPr="0023246F">
              <w:rPr>
                <w:color w:val="000000" w:themeColor="text2"/>
              </w:rPr>
              <w:t>1</w:t>
            </w:r>
            <w:r w:rsidR="00FD449A">
              <w:rPr>
                <w:rFonts w:eastAsia="Calibri"/>
                <w:color w:val="000000" w:themeColor="text2"/>
              </w:rPr>
              <w:t xml:space="preserve"> </w:t>
            </w:r>
            <w:r w:rsidRPr="0023246F">
              <w:rPr>
                <w:color w:val="000000" w:themeColor="text2"/>
              </w:rPr>
              <w:t>064</w:t>
            </w:r>
          </w:p>
        </w:tc>
      </w:tr>
      <w:tr w:rsidR="00E84AA7" w:rsidRPr="0023246F" w14:paraId="69877AE6" w14:textId="77777777" w:rsidTr="0089479E">
        <w:tc>
          <w:tcPr>
            <w:tcW w:w="1277" w:type="dxa"/>
            <w:vMerge/>
            <w:vAlign w:val="center"/>
          </w:tcPr>
          <w:p w14:paraId="41C81ED9" w14:textId="77777777" w:rsidR="00E84AA7" w:rsidRPr="0023246F" w:rsidRDefault="00E84AA7" w:rsidP="00B25F45">
            <w:pPr>
              <w:pStyle w:val="Perustaulukko"/>
              <w:keepNext w:val="0"/>
            </w:pPr>
          </w:p>
        </w:tc>
        <w:tc>
          <w:tcPr>
            <w:tcW w:w="1410" w:type="dxa"/>
            <w:vAlign w:val="center"/>
          </w:tcPr>
          <w:p w14:paraId="35543B28" w14:textId="7485A883" w:rsidR="00E84AA7" w:rsidRPr="0023246F" w:rsidRDefault="00E84AA7" w:rsidP="00B25F45">
            <w:pPr>
              <w:pStyle w:val="Perustaulukko"/>
              <w:keepNext w:val="0"/>
              <w:rPr>
                <w:color w:val="000000" w:themeColor="text2"/>
                <w:lang w:val="en-US"/>
              </w:rPr>
            </w:pPr>
            <w:r w:rsidRPr="18407800">
              <w:rPr>
                <w:rFonts w:ascii="Calibri" w:eastAsia="Calibri" w:hAnsi="Calibri" w:cs="Calibri"/>
                <w:color w:val="000000" w:themeColor="text2"/>
                <w:szCs w:val="22"/>
              </w:rPr>
              <w:t>F8 Muut velat</w:t>
            </w:r>
          </w:p>
        </w:tc>
        <w:tc>
          <w:tcPr>
            <w:tcW w:w="4828" w:type="dxa"/>
            <w:gridSpan w:val="2"/>
            <w:vAlign w:val="bottom"/>
          </w:tcPr>
          <w:p w14:paraId="7B6E3C94" w14:textId="7F78720F" w:rsidR="00E84AA7" w:rsidRPr="00E84AA7" w:rsidRDefault="00E84AA7" w:rsidP="00B25F45">
            <w:pPr>
              <w:pStyle w:val="Perustaulukko"/>
              <w:keepNext w:val="0"/>
            </w:pPr>
            <w:r w:rsidRPr="00DF5E45">
              <w:rPr>
                <w:rFonts w:ascii="Calibri" w:eastAsia="Calibri" w:hAnsi="Calibri" w:cs="Calibri"/>
                <w:color w:val="000000" w:themeColor="text2"/>
                <w:szCs w:val="22"/>
              </w:rPr>
              <w:t>Ulkomaisten saamisten ja velkojen vuosi- ja neljänneskyselyt</w:t>
            </w:r>
          </w:p>
        </w:tc>
        <w:tc>
          <w:tcPr>
            <w:tcW w:w="897" w:type="dxa"/>
            <w:vAlign w:val="bottom"/>
          </w:tcPr>
          <w:p w14:paraId="4F16EBCE" w14:textId="77777777" w:rsidR="00E84AA7" w:rsidRPr="0023246F" w:rsidRDefault="00E84AA7" w:rsidP="00B25F45">
            <w:pPr>
              <w:pStyle w:val="Perustaulukko"/>
              <w:keepNext w:val="0"/>
              <w:jc w:val="right"/>
              <w:rPr>
                <w:color w:val="000000" w:themeColor="text2"/>
              </w:rPr>
            </w:pPr>
            <w:r w:rsidRPr="0023246F">
              <w:rPr>
                <w:color w:val="000000" w:themeColor="text2"/>
              </w:rPr>
              <w:t>21</w:t>
            </w:r>
          </w:p>
        </w:tc>
        <w:tc>
          <w:tcPr>
            <w:tcW w:w="898" w:type="dxa"/>
            <w:vAlign w:val="bottom"/>
          </w:tcPr>
          <w:p w14:paraId="3D61295C" w14:textId="77777777" w:rsidR="00E84AA7" w:rsidRPr="0023246F" w:rsidRDefault="00E84AA7" w:rsidP="00B25F45">
            <w:pPr>
              <w:pStyle w:val="Perustaulukko"/>
              <w:keepNext w:val="0"/>
              <w:jc w:val="right"/>
              <w:rPr>
                <w:color w:val="000000" w:themeColor="text2"/>
              </w:rPr>
            </w:pPr>
            <w:r w:rsidRPr="0023246F">
              <w:rPr>
                <w:color w:val="000000" w:themeColor="text2"/>
              </w:rPr>
              <w:t>20</w:t>
            </w:r>
          </w:p>
        </w:tc>
        <w:tc>
          <w:tcPr>
            <w:tcW w:w="898" w:type="dxa"/>
            <w:vAlign w:val="bottom"/>
          </w:tcPr>
          <w:p w14:paraId="537C7AFF" w14:textId="77777777" w:rsidR="00E84AA7" w:rsidRPr="0023246F" w:rsidRDefault="00E84AA7" w:rsidP="00B25F45">
            <w:pPr>
              <w:pStyle w:val="Perustaulukko"/>
              <w:keepNext w:val="0"/>
              <w:jc w:val="right"/>
              <w:rPr>
                <w:color w:val="000000" w:themeColor="text2"/>
              </w:rPr>
            </w:pPr>
            <w:r w:rsidRPr="0023246F">
              <w:rPr>
                <w:color w:val="000000" w:themeColor="text2"/>
              </w:rPr>
              <w:t>29</w:t>
            </w:r>
          </w:p>
        </w:tc>
      </w:tr>
    </w:tbl>
    <w:p w14:paraId="606F97E6" w14:textId="77777777" w:rsidR="00E84AA7" w:rsidRDefault="00E84AA7" w:rsidP="002B1ECE">
      <w:pPr>
        <w:pStyle w:val="Peruskpl"/>
        <w:rPr>
          <w:szCs w:val="22"/>
        </w:rPr>
      </w:pPr>
    </w:p>
    <w:p w14:paraId="5E0F2C48" w14:textId="315F0D14" w:rsidR="00320F6E" w:rsidRDefault="00320F6E" w:rsidP="00B25F45">
      <w:pPr>
        <w:pStyle w:val="Otsikko3"/>
        <w:rPr>
          <w:rFonts w:eastAsia="Arial"/>
        </w:rPr>
      </w:pPr>
      <w:bookmarkStart w:id="711" w:name="_Toc90381806"/>
      <w:r w:rsidRPr="18407800">
        <w:rPr>
          <w:rFonts w:eastAsia="Arial"/>
        </w:rPr>
        <w:t>Yritysten jakamat tulot</w:t>
      </w:r>
      <w:bookmarkEnd w:id="711"/>
    </w:p>
    <w:p w14:paraId="0722AA1D" w14:textId="08210E11" w:rsidR="00320F6E" w:rsidRDefault="00320F6E" w:rsidP="00B25F45">
      <w:pPr>
        <w:pStyle w:val="Otsikko4"/>
        <w:rPr>
          <w:rFonts w:eastAsia="Arial"/>
        </w:rPr>
      </w:pPr>
      <w:r w:rsidRPr="18407800">
        <w:rPr>
          <w:rFonts w:eastAsia="Arial"/>
        </w:rPr>
        <w:t>Osingot</w:t>
      </w:r>
    </w:p>
    <w:p w14:paraId="57E4D9D9" w14:textId="79821DD3" w:rsidR="00320F6E" w:rsidRDefault="00320F6E" w:rsidP="002B1ECE">
      <w:pPr>
        <w:pStyle w:val="Peruskpl"/>
        <w:rPr>
          <w:szCs w:val="22"/>
        </w:rPr>
      </w:pPr>
      <w:r w:rsidRPr="18407800">
        <w:rPr>
          <w:szCs w:val="22"/>
        </w:rPr>
        <w:t xml:space="preserve">Osinkotietoja kerätään arvopaperi- ja sijoitusrahastokyselyissä sekä maksutaseen vuosi- ja neljänneskyselyissä. Osingot kirjataan sille ajanjaksolle, jolla ne maksetaan ja jolle raportoija kirjaa ne tuloksi tai </w:t>
      </w:r>
      <w:r w:rsidRPr="18407800">
        <w:rPr>
          <w:szCs w:val="22"/>
        </w:rPr>
        <w:lastRenderedPageBreak/>
        <w:t xml:space="preserve">vähentää ne omasta pääomasta. Suuret yksittäiset osingot, joiden epäillään täyttävän ns. super-osinkojen määritelmän, laadunvalvotaan erikseen ja verrataan aiempien vuosien osinkojen kertymään. Tarvittaessa ne </w:t>
      </w:r>
      <w:r w:rsidR="00406A3A">
        <w:rPr>
          <w:szCs w:val="22"/>
        </w:rPr>
        <w:t xml:space="preserve">kirjataan </w:t>
      </w:r>
      <w:r w:rsidRPr="18407800">
        <w:rPr>
          <w:szCs w:val="22"/>
        </w:rPr>
        <w:t xml:space="preserve">pääomavirtoina osinkojen sijaan. Super-osinkojen laadunvalvontaa suoritetaan osana maksutaseen vuosikyselyn prosessia. </w:t>
      </w:r>
      <w:r w:rsidRPr="00DF5E45">
        <w:rPr>
          <w:szCs w:val="22"/>
        </w:rPr>
        <w:t>Osinkoihin ei tehdä korjauksia yritysryhmän sisäiseen siirtohinnoitteluun perustuen.</w:t>
      </w:r>
    </w:p>
    <w:p w14:paraId="3563F980" w14:textId="77777777" w:rsidR="00067D8F" w:rsidRPr="00DF5E45" w:rsidRDefault="00067D8F" w:rsidP="002B1ECE">
      <w:pPr>
        <w:pStyle w:val="Peruskpl"/>
        <w:rPr>
          <w:szCs w:val="22"/>
        </w:rPr>
      </w:pPr>
    </w:p>
    <w:p w14:paraId="1D9C3396" w14:textId="046F2B3A" w:rsidR="00067D8F" w:rsidRDefault="00067D8F"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5</w:t>
      </w:r>
      <w:r w:rsidR="00522D25">
        <w:rPr>
          <w:noProof/>
        </w:rPr>
        <w:fldChar w:fldCharType="end"/>
      </w:r>
      <w:r>
        <w:t xml:space="preserve">: </w:t>
      </w:r>
      <w:r w:rsidRPr="00067D8F">
        <w:t>Suomen ja ulkomaiden väliset osingot, miljoonaa euroa</w:t>
      </w:r>
    </w:p>
    <w:tbl>
      <w:tblPr>
        <w:tblW w:w="1077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943"/>
        <w:gridCol w:w="901"/>
        <w:gridCol w:w="901"/>
        <w:gridCol w:w="902"/>
      </w:tblGrid>
      <w:tr w:rsidR="0081345F" w:rsidRPr="0023246F" w14:paraId="3B3858BF" w14:textId="77777777" w:rsidTr="0089479E">
        <w:trPr>
          <w:trHeight w:val="41"/>
        </w:trPr>
        <w:tc>
          <w:tcPr>
            <w:tcW w:w="851" w:type="dxa"/>
            <w:shd w:val="clear" w:color="auto" w:fill="BCE7FF" w:themeFill="accent1" w:themeFillTint="33"/>
            <w:vAlign w:val="bottom"/>
          </w:tcPr>
          <w:p w14:paraId="7D2B71E3" w14:textId="77777777" w:rsidR="00067D8F" w:rsidRPr="0023246F" w:rsidRDefault="00067D8F" w:rsidP="00FD449A">
            <w:pPr>
              <w:pStyle w:val="Perustaulukko"/>
              <w:rPr>
                <w:lang w:val="en-GB"/>
              </w:rPr>
            </w:pPr>
            <w:r w:rsidRPr="0023246F">
              <w:rPr>
                <w:rFonts w:eastAsia="Calibri"/>
                <w:lang w:val="en-GB"/>
              </w:rPr>
              <w:t>Credit/ Debit</w:t>
            </w:r>
            <w:r w:rsidRPr="0023246F">
              <w:rPr>
                <w:lang w:val="en-GB"/>
              </w:rPr>
              <w:t xml:space="preserve"> </w:t>
            </w:r>
          </w:p>
        </w:tc>
        <w:tc>
          <w:tcPr>
            <w:tcW w:w="1276" w:type="dxa"/>
            <w:shd w:val="clear" w:color="auto" w:fill="BCE7FF" w:themeFill="accent1" w:themeFillTint="33"/>
            <w:vAlign w:val="bottom"/>
          </w:tcPr>
          <w:p w14:paraId="06BD126C" w14:textId="5B79B607" w:rsidR="00067D8F" w:rsidRPr="00E86A80" w:rsidRDefault="00067D8F" w:rsidP="00FD449A">
            <w:pPr>
              <w:pStyle w:val="Perustaulukko"/>
            </w:pPr>
            <w:r w:rsidRPr="00E86A80">
              <w:rPr>
                <w:rFonts w:eastAsia="Calibri"/>
              </w:rPr>
              <w:t>Taloustoimi</w:t>
            </w:r>
          </w:p>
        </w:tc>
        <w:tc>
          <w:tcPr>
            <w:tcW w:w="5943" w:type="dxa"/>
            <w:shd w:val="clear" w:color="auto" w:fill="BCE7FF" w:themeFill="accent1" w:themeFillTint="33"/>
            <w:vAlign w:val="bottom"/>
          </w:tcPr>
          <w:p w14:paraId="1E785D94" w14:textId="674903DB" w:rsidR="00067D8F" w:rsidRPr="00E86A80" w:rsidRDefault="00067D8F" w:rsidP="00FD449A">
            <w:pPr>
              <w:pStyle w:val="Perustaulukko"/>
            </w:pPr>
            <w:r w:rsidRPr="00E86A80">
              <w:rPr>
                <w:rFonts w:eastAsia="Calibri"/>
              </w:rPr>
              <w:t>Lähde</w:t>
            </w:r>
          </w:p>
        </w:tc>
        <w:tc>
          <w:tcPr>
            <w:tcW w:w="901" w:type="dxa"/>
            <w:shd w:val="clear" w:color="auto" w:fill="BCE7FF" w:themeFill="accent1" w:themeFillTint="33"/>
            <w:vAlign w:val="bottom"/>
          </w:tcPr>
          <w:p w14:paraId="0AAAADEB" w14:textId="77777777" w:rsidR="00067D8F" w:rsidRPr="0023246F" w:rsidRDefault="00067D8F" w:rsidP="00FD449A">
            <w:pPr>
              <w:pStyle w:val="Perustaulukko"/>
            </w:pPr>
            <w:r w:rsidRPr="0023246F">
              <w:t>2016</w:t>
            </w:r>
          </w:p>
        </w:tc>
        <w:tc>
          <w:tcPr>
            <w:tcW w:w="901" w:type="dxa"/>
            <w:shd w:val="clear" w:color="auto" w:fill="BCE7FF" w:themeFill="accent1" w:themeFillTint="33"/>
            <w:vAlign w:val="bottom"/>
          </w:tcPr>
          <w:p w14:paraId="50DEB7DC" w14:textId="77777777" w:rsidR="00067D8F" w:rsidRPr="0023246F" w:rsidRDefault="00067D8F" w:rsidP="00FD449A">
            <w:pPr>
              <w:pStyle w:val="Perustaulukko"/>
            </w:pPr>
            <w:r w:rsidRPr="0023246F">
              <w:t>2017</w:t>
            </w:r>
          </w:p>
        </w:tc>
        <w:tc>
          <w:tcPr>
            <w:tcW w:w="902" w:type="dxa"/>
            <w:shd w:val="clear" w:color="auto" w:fill="BCE7FF" w:themeFill="accent1" w:themeFillTint="33"/>
            <w:vAlign w:val="bottom"/>
          </w:tcPr>
          <w:p w14:paraId="0B404233" w14:textId="77777777" w:rsidR="00067D8F" w:rsidRPr="0023246F" w:rsidRDefault="00067D8F" w:rsidP="00FD449A">
            <w:pPr>
              <w:pStyle w:val="Perustaulukko"/>
            </w:pPr>
            <w:r w:rsidRPr="0023246F">
              <w:t>2018</w:t>
            </w:r>
          </w:p>
        </w:tc>
      </w:tr>
      <w:tr w:rsidR="00067D8F" w:rsidRPr="0023246F" w14:paraId="2A80D8F0" w14:textId="77777777" w:rsidTr="0089479E">
        <w:trPr>
          <w:trHeight w:val="77"/>
        </w:trPr>
        <w:tc>
          <w:tcPr>
            <w:tcW w:w="851" w:type="dxa"/>
            <w:vMerge w:val="restart"/>
            <w:vAlign w:val="center"/>
          </w:tcPr>
          <w:p w14:paraId="7BB17664" w14:textId="77777777" w:rsidR="00067D8F" w:rsidRPr="0023246F" w:rsidRDefault="00067D8F" w:rsidP="00067D8F">
            <w:pPr>
              <w:pStyle w:val="Perustaulukko"/>
            </w:pPr>
            <w:r w:rsidRPr="0023246F">
              <w:t>Credit</w:t>
            </w:r>
          </w:p>
        </w:tc>
        <w:tc>
          <w:tcPr>
            <w:tcW w:w="1276" w:type="dxa"/>
            <w:vMerge w:val="restart"/>
            <w:vAlign w:val="center"/>
          </w:tcPr>
          <w:p w14:paraId="6217E6D1" w14:textId="5522707D" w:rsidR="00067D8F" w:rsidRPr="0023246F" w:rsidRDefault="00067D8F" w:rsidP="00067D8F">
            <w:pPr>
              <w:pStyle w:val="Perustaulukko"/>
            </w:pPr>
            <w:r w:rsidRPr="0023246F">
              <w:t xml:space="preserve">D421 </w:t>
            </w:r>
            <w:r>
              <w:t>Osingot</w:t>
            </w:r>
          </w:p>
        </w:tc>
        <w:tc>
          <w:tcPr>
            <w:tcW w:w="5943" w:type="dxa"/>
            <w:vAlign w:val="center"/>
          </w:tcPr>
          <w:p w14:paraId="49FECFF1" w14:textId="21EFD9BE" w:rsidR="00067D8F" w:rsidRPr="00067D8F" w:rsidRDefault="00067D8F" w:rsidP="00067D8F">
            <w:pPr>
              <w:pStyle w:val="Perustaulukko"/>
            </w:pPr>
            <w:r w:rsidRPr="00DF5E45">
              <w:rPr>
                <w:rFonts w:ascii="Calibri" w:eastAsia="Calibri" w:hAnsi="Calibri" w:cs="Calibri"/>
                <w:color w:val="000000" w:themeColor="text2"/>
                <w:szCs w:val="22"/>
              </w:rPr>
              <w:t>Ulkomaisten saamisten ja velkojen vuosi- ja neljänneskyselyt</w:t>
            </w:r>
          </w:p>
        </w:tc>
        <w:tc>
          <w:tcPr>
            <w:tcW w:w="901" w:type="dxa"/>
            <w:vAlign w:val="bottom"/>
          </w:tcPr>
          <w:p w14:paraId="4F7C3F98" w14:textId="3B18A56B" w:rsidR="00067D8F" w:rsidRPr="0023246F" w:rsidRDefault="00067D8F" w:rsidP="00067D8F">
            <w:pPr>
              <w:pStyle w:val="Perustaulukko"/>
              <w:jc w:val="right"/>
            </w:pPr>
            <w:r w:rsidRPr="0023246F">
              <w:t>4</w:t>
            </w:r>
            <w:r w:rsidR="00FD449A">
              <w:rPr>
                <w:rFonts w:eastAsia="Calibri"/>
              </w:rPr>
              <w:t xml:space="preserve"> </w:t>
            </w:r>
            <w:r w:rsidRPr="0023246F">
              <w:t>507</w:t>
            </w:r>
          </w:p>
        </w:tc>
        <w:tc>
          <w:tcPr>
            <w:tcW w:w="901" w:type="dxa"/>
            <w:vAlign w:val="bottom"/>
          </w:tcPr>
          <w:p w14:paraId="6CA08B66" w14:textId="723A14D4" w:rsidR="00067D8F" w:rsidRPr="0023246F" w:rsidRDefault="00067D8F" w:rsidP="00067D8F">
            <w:pPr>
              <w:pStyle w:val="Perustaulukko"/>
              <w:jc w:val="right"/>
            </w:pPr>
            <w:r w:rsidRPr="0023246F">
              <w:t>7</w:t>
            </w:r>
            <w:r w:rsidR="00FD449A">
              <w:rPr>
                <w:rFonts w:eastAsia="Calibri"/>
              </w:rPr>
              <w:t xml:space="preserve"> </w:t>
            </w:r>
            <w:r w:rsidRPr="0023246F">
              <w:t>201</w:t>
            </w:r>
          </w:p>
        </w:tc>
        <w:tc>
          <w:tcPr>
            <w:tcW w:w="902" w:type="dxa"/>
            <w:vAlign w:val="bottom"/>
          </w:tcPr>
          <w:p w14:paraId="6610B872" w14:textId="1A53ADEC" w:rsidR="00067D8F" w:rsidRPr="0023246F" w:rsidRDefault="00067D8F" w:rsidP="00067D8F">
            <w:pPr>
              <w:pStyle w:val="Perustaulukko"/>
              <w:jc w:val="right"/>
            </w:pPr>
            <w:r w:rsidRPr="0023246F">
              <w:t>8</w:t>
            </w:r>
            <w:r w:rsidR="00FD449A">
              <w:rPr>
                <w:rFonts w:eastAsia="Calibri"/>
              </w:rPr>
              <w:t xml:space="preserve"> </w:t>
            </w:r>
            <w:r w:rsidRPr="0023246F">
              <w:t>213</w:t>
            </w:r>
          </w:p>
        </w:tc>
      </w:tr>
      <w:tr w:rsidR="00067D8F" w:rsidRPr="0023246F" w14:paraId="4FF0FEAA" w14:textId="77777777" w:rsidTr="0089479E">
        <w:trPr>
          <w:trHeight w:val="20"/>
        </w:trPr>
        <w:tc>
          <w:tcPr>
            <w:tcW w:w="851" w:type="dxa"/>
            <w:vMerge/>
            <w:vAlign w:val="center"/>
          </w:tcPr>
          <w:p w14:paraId="2C0F3BC4" w14:textId="77777777" w:rsidR="00067D8F" w:rsidRPr="0023246F" w:rsidRDefault="00067D8F" w:rsidP="00067D8F">
            <w:pPr>
              <w:pStyle w:val="Perustaulukko"/>
            </w:pPr>
          </w:p>
        </w:tc>
        <w:tc>
          <w:tcPr>
            <w:tcW w:w="1276" w:type="dxa"/>
            <w:vMerge/>
            <w:vAlign w:val="center"/>
          </w:tcPr>
          <w:p w14:paraId="5F749A1B" w14:textId="77777777" w:rsidR="00067D8F" w:rsidRPr="0023246F" w:rsidRDefault="00067D8F" w:rsidP="00067D8F">
            <w:pPr>
              <w:pStyle w:val="Perustaulukko"/>
            </w:pPr>
          </w:p>
        </w:tc>
        <w:tc>
          <w:tcPr>
            <w:tcW w:w="5943" w:type="dxa"/>
            <w:vAlign w:val="center"/>
          </w:tcPr>
          <w:p w14:paraId="1748D7BA" w14:textId="7725D62D" w:rsidR="00067D8F" w:rsidRPr="0023246F" w:rsidRDefault="000443D4" w:rsidP="00067D8F">
            <w:pPr>
              <w:pStyle w:val="Perustaulukko"/>
              <w:rPr>
                <w:lang w:val="en-US"/>
              </w:rPr>
            </w:pPr>
            <w:r w:rsidRPr="18407800">
              <w:rPr>
                <w:rFonts w:ascii="Calibri" w:eastAsia="Calibri" w:hAnsi="Calibri" w:cs="Calibri"/>
                <w:color w:val="000000" w:themeColor="text2"/>
              </w:rPr>
              <w:t>Sijoitusrahastojen tiedonkeruu</w:t>
            </w:r>
          </w:p>
        </w:tc>
        <w:tc>
          <w:tcPr>
            <w:tcW w:w="901" w:type="dxa"/>
            <w:vAlign w:val="bottom"/>
          </w:tcPr>
          <w:p w14:paraId="6088ACD8" w14:textId="77777777" w:rsidR="00067D8F" w:rsidRPr="0023246F" w:rsidRDefault="00067D8F" w:rsidP="00067D8F">
            <w:pPr>
              <w:pStyle w:val="Perustaulukko"/>
              <w:jc w:val="right"/>
            </w:pPr>
            <w:r w:rsidRPr="0023246F">
              <w:t>735</w:t>
            </w:r>
          </w:p>
        </w:tc>
        <w:tc>
          <w:tcPr>
            <w:tcW w:w="901" w:type="dxa"/>
            <w:vAlign w:val="bottom"/>
          </w:tcPr>
          <w:p w14:paraId="765BD619" w14:textId="77777777" w:rsidR="00067D8F" w:rsidRPr="0023246F" w:rsidRDefault="00067D8F" w:rsidP="00067D8F">
            <w:pPr>
              <w:pStyle w:val="Perustaulukko"/>
              <w:jc w:val="right"/>
            </w:pPr>
            <w:r w:rsidRPr="0023246F">
              <w:t>816</w:t>
            </w:r>
          </w:p>
        </w:tc>
        <w:tc>
          <w:tcPr>
            <w:tcW w:w="902" w:type="dxa"/>
            <w:vAlign w:val="bottom"/>
          </w:tcPr>
          <w:p w14:paraId="3C31720C" w14:textId="77777777" w:rsidR="00067D8F" w:rsidRPr="0023246F" w:rsidRDefault="00067D8F" w:rsidP="00067D8F">
            <w:pPr>
              <w:pStyle w:val="Perustaulukko"/>
              <w:jc w:val="right"/>
            </w:pPr>
            <w:r w:rsidRPr="0023246F">
              <w:t>997</w:t>
            </w:r>
          </w:p>
        </w:tc>
      </w:tr>
      <w:tr w:rsidR="00067D8F" w:rsidRPr="0023246F" w14:paraId="580FD9BC" w14:textId="77777777" w:rsidTr="0089479E">
        <w:trPr>
          <w:trHeight w:val="20"/>
        </w:trPr>
        <w:tc>
          <w:tcPr>
            <w:tcW w:w="851" w:type="dxa"/>
            <w:vMerge/>
            <w:vAlign w:val="center"/>
          </w:tcPr>
          <w:p w14:paraId="6B66A476" w14:textId="77777777" w:rsidR="00067D8F" w:rsidRPr="0023246F" w:rsidRDefault="00067D8F" w:rsidP="00067D8F">
            <w:pPr>
              <w:pStyle w:val="Perustaulukko"/>
            </w:pPr>
          </w:p>
        </w:tc>
        <w:tc>
          <w:tcPr>
            <w:tcW w:w="1276" w:type="dxa"/>
            <w:vMerge/>
            <w:vAlign w:val="center"/>
          </w:tcPr>
          <w:p w14:paraId="5BC02180" w14:textId="77777777" w:rsidR="00067D8F" w:rsidRPr="0023246F" w:rsidRDefault="00067D8F" w:rsidP="00067D8F">
            <w:pPr>
              <w:pStyle w:val="Perustaulukko"/>
            </w:pPr>
          </w:p>
        </w:tc>
        <w:tc>
          <w:tcPr>
            <w:tcW w:w="5943" w:type="dxa"/>
            <w:vAlign w:val="center"/>
          </w:tcPr>
          <w:p w14:paraId="74D21539" w14:textId="3893C4D5" w:rsidR="00067D8F" w:rsidRPr="00067D8F" w:rsidRDefault="00067D8F" w:rsidP="00067D8F">
            <w:pPr>
              <w:pStyle w:val="Perustaulukko"/>
            </w:pPr>
            <w:r w:rsidRPr="00DF5E45">
              <w:rPr>
                <w:rFonts w:ascii="Calibri" w:eastAsia="Calibri" w:hAnsi="Calibri" w:cs="Calibri"/>
                <w:color w:val="000000" w:themeColor="text2"/>
                <w:szCs w:val="22"/>
              </w:rPr>
              <w:t>Tilin- ja omaisuudenhoitopalveluita tarjoavien talletuspankkien ja sijoituspalveluyrityksien kysely</w:t>
            </w:r>
          </w:p>
        </w:tc>
        <w:tc>
          <w:tcPr>
            <w:tcW w:w="901" w:type="dxa"/>
            <w:vAlign w:val="bottom"/>
          </w:tcPr>
          <w:p w14:paraId="3A8510DC" w14:textId="77777777" w:rsidR="00067D8F" w:rsidRPr="0023246F" w:rsidRDefault="00067D8F" w:rsidP="00067D8F">
            <w:pPr>
              <w:pStyle w:val="Perustaulukko"/>
              <w:jc w:val="right"/>
            </w:pPr>
            <w:r w:rsidRPr="0023246F">
              <w:t>296</w:t>
            </w:r>
          </w:p>
        </w:tc>
        <w:tc>
          <w:tcPr>
            <w:tcW w:w="901" w:type="dxa"/>
            <w:vAlign w:val="bottom"/>
          </w:tcPr>
          <w:p w14:paraId="1DE4AA28" w14:textId="77777777" w:rsidR="00067D8F" w:rsidRPr="0023246F" w:rsidRDefault="00067D8F" w:rsidP="00067D8F">
            <w:pPr>
              <w:pStyle w:val="Perustaulukko"/>
              <w:jc w:val="right"/>
            </w:pPr>
            <w:r w:rsidRPr="0023246F">
              <w:t>309</w:t>
            </w:r>
          </w:p>
        </w:tc>
        <w:tc>
          <w:tcPr>
            <w:tcW w:w="902" w:type="dxa"/>
            <w:vAlign w:val="bottom"/>
          </w:tcPr>
          <w:p w14:paraId="68607906" w14:textId="77777777" w:rsidR="00067D8F" w:rsidRPr="0023246F" w:rsidRDefault="00067D8F" w:rsidP="00067D8F">
            <w:pPr>
              <w:pStyle w:val="Perustaulukko"/>
              <w:jc w:val="right"/>
            </w:pPr>
            <w:r w:rsidRPr="0023246F">
              <w:t>367</w:t>
            </w:r>
          </w:p>
        </w:tc>
      </w:tr>
      <w:tr w:rsidR="00067D8F" w:rsidRPr="0023246F" w14:paraId="6E386581" w14:textId="77777777" w:rsidTr="0089479E">
        <w:trPr>
          <w:trHeight w:val="20"/>
        </w:trPr>
        <w:tc>
          <w:tcPr>
            <w:tcW w:w="851" w:type="dxa"/>
            <w:vMerge/>
            <w:vAlign w:val="center"/>
          </w:tcPr>
          <w:p w14:paraId="7320D31E" w14:textId="77777777" w:rsidR="00067D8F" w:rsidRPr="0023246F" w:rsidRDefault="00067D8F" w:rsidP="00067D8F">
            <w:pPr>
              <w:pStyle w:val="Perustaulukko"/>
            </w:pPr>
          </w:p>
        </w:tc>
        <w:tc>
          <w:tcPr>
            <w:tcW w:w="1276" w:type="dxa"/>
            <w:vMerge/>
            <w:vAlign w:val="center"/>
          </w:tcPr>
          <w:p w14:paraId="4D500D39" w14:textId="77777777" w:rsidR="00067D8F" w:rsidRPr="0023246F" w:rsidRDefault="00067D8F" w:rsidP="00067D8F">
            <w:pPr>
              <w:pStyle w:val="Perustaulukko"/>
            </w:pPr>
          </w:p>
        </w:tc>
        <w:tc>
          <w:tcPr>
            <w:tcW w:w="5943" w:type="dxa"/>
            <w:vAlign w:val="center"/>
          </w:tcPr>
          <w:p w14:paraId="13183022" w14:textId="28FA0394" w:rsidR="00067D8F" w:rsidRPr="00067D8F" w:rsidRDefault="00067D8F" w:rsidP="00067D8F">
            <w:pPr>
              <w:pStyle w:val="Perustaulukko"/>
            </w:pPr>
            <w:r w:rsidRPr="00DF5E45">
              <w:rPr>
                <w:rFonts w:ascii="Calibri" w:eastAsia="Calibri" w:hAnsi="Calibri" w:cs="Calibri"/>
                <w:color w:val="000000" w:themeColor="text2"/>
                <w:szCs w:val="22"/>
              </w:rPr>
              <w:t>Arvopaperisaamisten ja -velkojen kysely yrityksille, rahoitus- ja vakuutuslaitoksille sekä valtiolle</w:t>
            </w:r>
          </w:p>
        </w:tc>
        <w:tc>
          <w:tcPr>
            <w:tcW w:w="901" w:type="dxa"/>
            <w:vAlign w:val="bottom"/>
          </w:tcPr>
          <w:p w14:paraId="21FB3576" w14:textId="77777777" w:rsidR="00067D8F" w:rsidRPr="0023246F" w:rsidRDefault="00067D8F" w:rsidP="00067D8F">
            <w:pPr>
              <w:pStyle w:val="Perustaulukko"/>
              <w:jc w:val="right"/>
            </w:pPr>
            <w:r w:rsidRPr="0023246F">
              <w:t>446</w:t>
            </w:r>
          </w:p>
        </w:tc>
        <w:tc>
          <w:tcPr>
            <w:tcW w:w="901" w:type="dxa"/>
            <w:vAlign w:val="bottom"/>
          </w:tcPr>
          <w:p w14:paraId="3D3EB0AE" w14:textId="77777777" w:rsidR="00067D8F" w:rsidRPr="0023246F" w:rsidRDefault="00067D8F" w:rsidP="00067D8F">
            <w:pPr>
              <w:pStyle w:val="Perustaulukko"/>
              <w:jc w:val="right"/>
            </w:pPr>
            <w:r w:rsidRPr="0023246F">
              <w:t>453</w:t>
            </w:r>
          </w:p>
        </w:tc>
        <w:tc>
          <w:tcPr>
            <w:tcW w:w="902" w:type="dxa"/>
            <w:vAlign w:val="bottom"/>
          </w:tcPr>
          <w:p w14:paraId="290CE19F" w14:textId="77777777" w:rsidR="00067D8F" w:rsidRPr="0023246F" w:rsidRDefault="00067D8F" w:rsidP="00067D8F">
            <w:pPr>
              <w:pStyle w:val="Perustaulukko"/>
              <w:jc w:val="right"/>
            </w:pPr>
            <w:r w:rsidRPr="0023246F">
              <w:t>579</w:t>
            </w:r>
          </w:p>
        </w:tc>
      </w:tr>
      <w:tr w:rsidR="00067D8F" w:rsidRPr="0023246F" w14:paraId="65190914" w14:textId="77777777" w:rsidTr="0089479E">
        <w:trPr>
          <w:trHeight w:val="77"/>
        </w:trPr>
        <w:tc>
          <w:tcPr>
            <w:tcW w:w="851" w:type="dxa"/>
            <w:vMerge w:val="restart"/>
            <w:vAlign w:val="center"/>
          </w:tcPr>
          <w:p w14:paraId="049AF06A" w14:textId="77777777" w:rsidR="00067D8F" w:rsidRPr="0023246F" w:rsidRDefault="00067D8F" w:rsidP="00067D8F">
            <w:pPr>
              <w:pStyle w:val="Perustaulukko"/>
            </w:pPr>
            <w:r w:rsidRPr="0023246F">
              <w:t>Debit</w:t>
            </w:r>
          </w:p>
        </w:tc>
        <w:tc>
          <w:tcPr>
            <w:tcW w:w="1276" w:type="dxa"/>
            <w:vMerge w:val="restart"/>
            <w:vAlign w:val="center"/>
          </w:tcPr>
          <w:p w14:paraId="4705D15F" w14:textId="6B39FF00" w:rsidR="00067D8F" w:rsidRPr="0023246F" w:rsidRDefault="00067D8F" w:rsidP="00067D8F">
            <w:pPr>
              <w:pStyle w:val="Perustaulukko"/>
            </w:pPr>
            <w:r w:rsidRPr="0023246F">
              <w:t xml:space="preserve">D421 </w:t>
            </w:r>
            <w:r>
              <w:t>Osingot</w:t>
            </w:r>
          </w:p>
        </w:tc>
        <w:tc>
          <w:tcPr>
            <w:tcW w:w="5943" w:type="dxa"/>
            <w:vAlign w:val="center"/>
          </w:tcPr>
          <w:p w14:paraId="453E1290" w14:textId="2506AD87" w:rsidR="00067D8F" w:rsidRPr="00067D8F" w:rsidRDefault="00067D8F" w:rsidP="00067D8F">
            <w:pPr>
              <w:pStyle w:val="Perustaulukko"/>
            </w:pPr>
            <w:r w:rsidRPr="00DF5E45">
              <w:rPr>
                <w:rFonts w:ascii="Calibri" w:eastAsia="Calibri" w:hAnsi="Calibri" w:cs="Calibri"/>
                <w:color w:val="000000" w:themeColor="text2"/>
                <w:szCs w:val="22"/>
              </w:rPr>
              <w:t>Ulkomaisten saamisten ja velkojen vuosi- ja neljänneskyselyt</w:t>
            </w:r>
          </w:p>
        </w:tc>
        <w:tc>
          <w:tcPr>
            <w:tcW w:w="901" w:type="dxa"/>
            <w:vAlign w:val="bottom"/>
          </w:tcPr>
          <w:p w14:paraId="795AEB1C" w14:textId="23129014" w:rsidR="00067D8F" w:rsidRPr="0023246F" w:rsidRDefault="00067D8F" w:rsidP="00067D8F">
            <w:pPr>
              <w:pStyle w:val="Perustaulukko"/>
              <w:jc w:val="right"/>
            </w:pPr>
            <w:r w:rsidRPr="0023246F">
              <w:t>3</w:t>
            </w:r>
            <w:r w:rsidR="00FD449A">
              <w:rPr>
                <w:rFonts w:eastAsia="Calibri"/>
              </w:rPr>
              <w:t xml:space="preserve"> </w:t>
            </w:r>
            <w:r w:rsidRPr="0023246F">
              <w:t>531</w:t>
            </w:r>
          </w:p>
        </w:tc>
        <w:tc>
          <w:tcPr>
            <w:tcW w:w="901" w:type="dxa"/>
            <w:vAlign w:val="bottom"/>
          </w:tcPr>
          <w:p w14:paraId="2FFA9858" w14:textId="71F56726" w:rsidR="00067D8F" w:rsidRPr="0023246F" w:rsidRDefault="00067D8F" w:rsidP="00067D8F">
            <w:pPr>
              <w:pStyle w:val="Perustaulukko"/>
              <w:jc w:val="right"/>
            </w:pPr>
            <w:r w:rsidRPr="0023246F">
              <w:t>4</w:t>
            </w:r>
            <w:r w:rsidR="00FD449A">
              <w:rPr>
                <w:rFonts w:eastAsia="Calibri"/>
              </w:rPr>
              <w:t xml:space="preserve"> </w:t>
            </w:r>
            <w:r w:rsidRPr="0023246F">
              <w:t>680</w:t>
            </w:r>
          </w:p>
        </w:tc>
        <w:tc>
          <w:tcPr>
            <w:tcW w:w="902" w:type="dxa"/>
            <w:vAlign w:val="bottom"/>
          </w:tcPr>
          <w:p w14:paraId="3BB33585" w14:textId="3727C59C" w:rsidR="00067D8F" w:rsidRPr="0023246F" w:rsidRDefault="00067D8F" w:rsidP="00067D8F">
            <w:pPr>
              <w:pStyle w:val="Perustaulukko"/>
              <w:jc w:val="right"/>
            </w:pPr>
            <w:r w:rsidRPr="0023246F">
              <w:t>7</w:t>
            </w:r>
            <w:r w:rsidR="00FD449A">
              <w:rPr>
                <w:rFonts w:eastAsia="Calibri"/>
              </w:rPr>
              <w:t xml:space="preserve"> </w:t>
            </w:r>
            <w:r w:rsidRPr="0023246F">
              <w:t>821</w:t>
            </w:r>
          </w:p>
        </w:tc>
      </w:tr>
      <w:tr w:rsidR="00067D8F" w:rsidRPr="0023246F" w14:paraId="0FC198C4" w14:textId="77777777" w:rsidTr="0089479E">
        <w:trPr>
          <w:trHeight w:val="20"/>
        </w:trPr>
        <w:tc>
          <w:tcPr>
            <w:tcW w:w="851" w:type="dxa"/>
            <w:vMerge/>
            <w:vAlign w:val="center"/>
          </w:tcPr>
          <w:p w14:paraId="0C7E3556" w14:textId="77777777" w:rsidR="00067D8F" w:rsidRPr="0023246F" w:rsidRDefault="00067D8F" w:rsidP="00067D8F">
            <w:pPr>
              <w:pStyle w:val="Perustaulukko"/>
            </w:pPr>
          </w:p>
        </w:tc>
        <w:tc>
          <w:tcPr>
            <w:tcW w:w="1276" w:type="dxa"/>
            <w:vMerge/>
            <w:vAlign w:val="center"/>
          </w:tcPr>
          <w:p w14:paraId="60D0DB63" w14:textId="77777777" w:rsidR="00067D8F" w:rsidRPr="0023246F" w:rsidRDefault="00067D8F" w:rsidP="00067D8F">
            <w:pPr>
              <w:pStyle w:val="Perustaulukko"/>
            </w:pPr>
          </w:p>
        </w:tc>
        <w:tc>
          <w:tcPr>
            <w:tcW w:w="5943" w:type="dxa"/>
            <w:vAlign w:val="center"/>
          </w:tcPr>
          <w:p w14:paraId="477D592E" w14:textId="17F2E24B" w:rsidR="00067D8F" w:rsidRPr="00067D8F" w:rsidRDefault="00067D8F" w:rsidP="00067D8F">
            <w:pPr>
              <w:pStyle w:val="Perustaulukko"/>
            </w:pPr>
            <w:r w:rsidRPr="00DF5E45">
              <w:rPr>
                <w:rFonts w:ascii="Calibri" w:eastAsia="Calibri" w:hAnsi="Calibri" w:cs="Calibri"/>
                <w:color w:val="000000" w:themeColor="text2"/>
                <w:szCs w:val="22"/>
              </w:rPr>
              <w:t>Tilin- ja omaisuudenhoitopalveluita tarjoavien talletuspankkien ja sijoituspalveluyrityksien kysely</w:t>
            </w:r>
          </w:p>
        </w:tc>
        <w:tc>
          <w:tcPr>
            <w:tcW w:w="901" w:type="dxa"/>
            <w:vAlign w:val="bottom"/>
          </w:tcPr>
          <w:p w14:paraId="2ED308FD" w14:textId="7C14C354" w:rsidR="00067D8F" w:rsidRPr="0023246F" w:rsidRDefault="00067D8F" w:rsidP="00067D8F">
            <w:pPr>
              <w:pStyle w:val="Perustaulukko"/>
              <w:jc w:val="right"/>
            </w:pPr>
            <w:r w:rsidRPr="0023246F">
              <w:t>3</w:t>
            </w:r>
            <w:r w:rsidR="00FD449A">
              <w:rPr>
                <w:rFonts w:eastAsia="Calibri"/>
              </w:rPr>
              <w:t xml:space="preserve"> </w:t>
            </w:r>
            <w:r w:rsidRPr="0023246F">
              <w:t>481</w:t>
            </w:r>
          </w:p>
        </w:tc>
        <w:tc>
          <w:tcPr>
            <w:tcW w:w="901" w:type="dxa"/>
            <w:vAlign w:val="bottom"/>
          </w:tcPr>
          <w:p w14:paraId="710C8C20" w14:textId="7DF33277" w:rsidR="00067D8F" w:rsidRPr="0023246F" w:rsidRDefault="00067D8F" w:rsidP="00067D8F">
            <w:pPr>
              <w:pStyle w:val="Perustaulukko"/>
              <w:jc w:val="right"/>
            </w:pPr>
            <w:r w:rsidRPr="0023246F">
              <w:t>3</w:t>
            </w:r>
            <w:r w:rsidR="00FD449A">
              <w:rPr>
                <w:rFonts w:eastAsia="Calibri"/>
              </w:rPr>
              <w:t xml:space="preserve"> </w:t>
            </w:r>
            <w:r w:rsidRPr="0023246F">
              <w:t>222</w:t>
            </w:r>
          </w:p>
        </w:tc>
        <w:tc>
          <w:tcPr>
            <w:tcW w:w="902" w:type="dxa"/>
            <w:vAlign w:val="bottom"/>
          </w:tcPr>
          <w:p w14:paraId="0968AD00" w14:textId="46667B86" w:rsidR="00067D8F" w:rsidRPr="0023246F" w:rsidRDefault="00067D8F" w:rsidP="00067D8F">
            <w:pPr>
              <w:pStyle w:val="Perustaulukko"/>
              <w:jc w:val="right"/>
            </w:pPr>
            <w:r w:rsidRPr="0023246F">
              <w:t>4</w:t>
            </w:r>
            <w:r w:rsidR="00FD449A">
              <w:rPr>
                <w:rFonts w:eastAsia="Calibri"/>
              </w:rPr>
              <w:t xml:space="preserve"> </w:t>
            </w:r>
            <w:r w:rsidRPr="0023246F">
              <w:t>503</w:t>
            </w:r>
          </w:p>
        </w:tc>
      </w:tr>
    </w:tbl>
    <w:p w14:paraId="01864655" w14:textId="1CB5A407" w:rsidR="00320F6E" w:rsidRDefault="00320F6E" w:rsidP="002B1ECE">
      <w:pPr>
        <w:pStyle w:val="Peruskpl"/>
        <w:rPr>
          <w:szCs w:val="22"/>
        </w:rPr>
      </w:pPr>
      <w:r w:rsidRPr="00DF5E45">
        <w:rPr>
          <w:szCs w:val="22"/>
        </w:rPr>
        <w:t xml:space="preserve"> </w:t>
      </w:r>
    </w:p>
    <w:p w14:paraId="1D1ABA6F" w14:textId="66E94704" w:rsidR="00320F6E" w:rsidRDefault="00320F6E" w:rsidP="00741C15">
      <w:pPr>
        <w:pStyle w:val="Otsikko4"/>
        <w:rPr>
          <w:rFonts w:eastAsia="Arial"/>
        </w:rPr>
      </w:pPr>
      <w:r w:rsidRPr="7FB118B2">
        <w:rPr>
          <w:rFonts w:eastAsia="Arial"/>
        </w:rPr>
        <w:t>Yrittäjätulon otot yritysmäisistä yhteisöistä</w:t>
      </w:r>
    </w:p>
    <w:p w14:paraId="256EEE3F" w14:textId="77777777" w:rsidR="00320F6E" w:rsidRPr="00DF5E45" w:rsidRDefault="00320F6E" w:rsidP="002B1ECE">
      <w:pPr>
        <w:pStyle w:val="Peruskpl"/>
      </w:pPr>
      <w:r w:rsidRPr="7FB118B2">
        <w:rPr>
          <w:szCs w:val="24"/>
        </w:rPr>
        <w:t>Erää ei ole tilastoitu Suomessa erikseen, vaan erä sisältyy osinkoihin.</w:t>
      </w:r>
    </w:p>
    <w:p w14:paraId="19A5786E" w14:textId="4277D397" w:rsidR="00320F6E" w:rsidRDefault="00320F6E" w:rsidP="002B1ECE">
      <w:pPr>
        <w:pStyle w:val="Peruskpl"/>
        <w:rPr>
          <w:szCs w:val="22"/>
        </w:rPr>
      </w:pPr>
      <w:r w:rsidRPr="7FB118B2">
        <w:rPr>
          <w:szCs w:val="24"/>
        </w:rPr>
        <w:t xml:space="preserve"> </w:t>
      </w:r>
      <w:r w:rsidRPr="7FB118B2">
        <w:rPr>
          <w:szCs w:val="22"/>
        </w:rPr>
        <w:t>ESA2010 laskentajärjestelmäuudistuksen yhteydessä rakennusyritysten ulkomaisesta rakentamisesta saadut tulojen kirjaus siirrettiin rakennuspalveluihin. Aikaisemmin nämä erät on kirjattu yrittäjätulon ottoihin. Uusi kirjaustapa on yhtenäinen maksutaseen kanssa.</w:t>
      </w:r>
    </w:p>
    <w:p w14:paraId="7C09DC0A" w14:textId="77777777" w:rsidR="00320F6E" w:rsidRPr="00DF5E45" w:rsidRDefault="00320F6E" w:rsidP="002B1ECE">
      <w:pPr>
        <w:pStyle w:val="Peruskpl"/>
        <w:rPr>
          <w:szCs w:val="22"/>
        </w:rPr>
      </w:pPr>
    </w:p>
    <w:p w14:paraId="214B61CC" w14:textId="573CC78B" w:rsidR="00320F6E" w:rsidRDefault="00320F6E" w:rsidP="00741C15">
      <w:pPr>
        <w:pStyle w:val="Otsikko3"/>
        <w:rPr>
          <w:rFonts w:eastAsia="Arial"/>
        </w:rPr>
      </w:pPr>
      <w:bookmarkStart w:id="712" w:name="_Toc90381807"/>
      <w:r w:rsidRPr="7FB118B2">
        <w:rPr>
          <w:rFonts w:eastAsia="Arial"/>
        </w:rPr>
        <w:t>Ulkomaisten suorien sijoitusten uudelleensijoitetut voitot</w:t>
      </w:r>
      <w:bookmarkEnd w:id="712"/>
    </w:p>
    <w:p w14:paraId="63F393D1" w14:textId="77777777" w:rsidR="00320F6E" w:rsidRDefault="00320F6E" w:rsidP="002B1ECE">
      <w:pPr>
        <w:pStyle w:val="Peruskpl"/>
        <w:rPr>
          <w:szCs w:val="22"/>
        </w:rPr>
      </w:pPr>
      <w:r w:rsidRPr="18407800">
        <w:rPr>
          <w:szCs w:val="22"/>
        </w:rPr>
        <w:t xml:space="preserve">Tilastokeskus ja sen maksutaseryhmä ovat vastuussa ulkomaisten suorien sijoitusten uudelleensijoitettujen voittojen laadinnasta. </w:t>
      </w:r>
    </w:p>
    <w:p w14:paraId="127AA86C" w14:textId="01967297" w:rsidR="00320F6E" w:rsidRDefault="00320F6E" w:rsidP="002B1ECE">
      <w:pPr>
        <w:pStyle w:val="Peruskpl"/>
        <w:rPr>
          <w:szCs w:val="22"/>
        </w:rPr>
      </w:pPr>
      <w:r w:rsidRPr="18407800">
        <w:rPr>
          <w:szCs w:val="22"/>
        </w:rPr>
        <w:t xml:space="preserve">Sijoittajan ja toisessa maassa sijaitsevan talousyksikön välillä on suoran sijoituksen suhde, kun sijoittaja hallitsee suoraan vähintään 10 % tai välillisesti, eli muiden yhteisöjen kautta, yli 50 % talousyksikön äänivallasta. Laadinnassa käytettävän osakkeiden tai osuuksien omistusmäärän osuus voi erota osakkeiden äänivallan osuudesta. Määritelmä on linjassa </w:t>
      </w:r>
      <w:r w:rsidR="000F7803">
        <w:rPr>
          <w:szCs w:val="22"/>
        </w:rPr>
        <w:t xml:space="preserve">OECD:n </w:t>
      </w:r>
      <w:r w:rsidRPr="18407800">
        <w:rPr>
          <w:szCs w:val="22"/>
        </w:rPr>
        <w:t>BM</w:t>
      </w:r>
      <w:r w:rsidR="00CC7D55">
        <w:rPr>
          <w:szCs w:val="22"/>
        </w:rPr>
        <w:t>D</w:t>
      </w:r>
      <w:r w:rsidRPr="18407800">
        <w:rPr>
          <w:szCs w:val="22"/>
        </w:rPr>
        <w:t xml:space="preserve">4-manuaalin suoran sijoituksen määritelmän kanssa (DIIC-metodi). </w:t>
      </w:r>
    </w:p>
    <w:p w14:paraId="069BF581" w14:textId="77777777" w:rsidR="00320F6E" w:rsidRDefault="00320F6E" w:rsidP="002B1ECE">
      <w:pPr>
        <w:pStyle w:val="Peruskpl"/>
        <w:rPr>
          <w:szCs w:val="22"/>
        </w:rPr>
      </w:pPr>
      <w:r w:rsidRPr="18407800">
        <w:rPr>
          <w:szCs w:val="22"/>
        </w:rPr>
        <w:t xml:space="preserve">Kansallista yritysrekisteriä ja edellisen vuoden suorien sijoitusten raportointia hyödynnetään määriteltäessä ulkomaisten suorien sijoitusten kannalta merkittäviä yksiköitä. Tilastokeskuksen yritysrekisteri kattaa kaikki Verohallinnosta saatavat y-tunnukselliset yritykset, yksityiset elinkeinonharjoittajat, julkisyhteisöt ja voittoa tavoittelemattomat yhteisöt. </w:t>
      </w:r>
    </w:p>
    <w:p w14:paraId="2826072B" w14:textId="77777777" w:rsidR="00320F6E" w:rsidRDefault="00320F6E" w:rsidP="002B1ECE">
      <w:pPr>
        <w:pStyle w:val="Peruskpl"/>
        <w:rPr>
          <w:szCs w:val="22"/>
        </w:rPr>
      </w:pPr>
      <w:r w:rsidRPr="18407800">
        <w:rPr>
          <w:szCs w:val="22"/>
        </w:rPr>
        <w:t xml:space="preserve">Tilastokeskus pitää yllä myös konsernirekisteriä, joka sisältää suurimmat Suomessa toimivat yritysryhmät sekä niiden omistajat, tytär- ja </w:t>
      </w:r>
      <w:r w:rsidRPr="18407800">
        <w:rPr>
          <w:szCs w:val="22"/>
        </w:rPr>
        <w:lastRenderedPageBreak/>
        <w:t xml:space="preserve">sisaryritykset. Rekisterin pääasiallisena tietolähteenä ovat yritysten Patentti- ja rekisterihallitukselle toimittamat konsernitilinpäätökset. Konsernirekisteri sisältää tietoja mm. konsernityypistä (esim. yrityskonserni, kuntakonserni), konsernin kansallisuudesta ja konsernisuhteista ml. äänivallasta. </w:t>
      </w:r>
    </w:p>
    <w:p w14:paraId="55EDC407" w14:textId="77777777" w:rsidR="00320F6E" w:rsidRDefault="00320F6E" w:rsidP="002B1ECE">
      <w:pPr>
        <w:pStyle w:val="Peruskpl"/>
        <w:rPr>
          <w:szCs w:val="22"/>
        </w:rPr>
      </w:pPr>
      <w:r w:rsidRPr="18407800">
        <w:rPr>
          <w:szCs w:val="22"/>
        </w:rPr>
        <w:t xml:space="preserve">Välillisesti omistettuihin yrityksiin kohdistuvista suorista sijoituksista kerätään tietoja maksutaseen vuosikyselyssä ja tiedot validoidaan konsernirekisterin tietoja apuna käyttäen. </w:t>
      </w:r>
    </w:p>
    <w:p w14:paraId="1D861E5B" w14:textId="03B6B040" w:rsidR="00320F6E" w:rsidRDefault="00320F6E" w:rsidP="002B1ECE">
      <w:pPr>
        <w:pStyle w:val="Peruskpl"/>
        <w:rPr>
          <w:szCs w:val="22"/>
        </w:rPr>
      </w:pPr>
      <w:r w:rsidRPr="18407800">
        <w:rPr>
          <w:szCs w:val="22"/>
        </w:rPr>
        <w:t>Uudelleensijoitettujen voittojen laadinta pohjautuu yritys- ja yritysryhmäkohtaiseen tietoon, jota kerätään maksutaseen vuosi- ja neljännesvuosikyselyissä. Laadinnassa käytetään COPC-metodia (current operating performance concept). Vuosikyselyssä kerättäviä tuloslaskelmatietoja ja suorien sijoitusten tuotto- ja osinkotietoja täydennetään neljännesvuosikyselyssä kerättävillä osinkotiedoilla. Uudelleensijoitetut voitot lasketaan tietyllä aikajaksolla ilmoitettujen COPC-tietojen ja maksettujen osinkojen erotuksena. Uudelleensijoitetut voitot lasketaan myös välillisesti omistetuille yrityksille. Vuosikyselystä saaduista tulostiedoista johdettu COPC-tieto jaetaan tasaisesti kyseiselle vuodelle ja tietoa käytetään ennakkona seuraaville periodeille, kunnes uudet tiedot saadaan seuraavan vuoden vuosikyselystä.</w:t>
      </w:r>
    </w:p>
    <w:p w14:paraId="3D474C6B" w14:textId="3804C301" w:rsidR="00320F6E" w:rsidRDefault="00320F6E" w:rsidP="002B1ECE">
      <w:pPr>
        <w:pStyle w:val="Peruskpl"/>
        <w:rPr>
          <w:szCs w:val="22"/>
        </w:rPr>
      </w:pPr>
      <w:r w:rsidRPr="18407800">
        <w:rPr>
          <w:szCs w:val="22"/>
        </w:rPr>
        <w:t xml:space="preserve"> </w:t>
      </w:r>
    </w:p>
    <w:p w14:paraId="72A5706F" w14:textId="4DE1AEEB" w:rsidR="00222509" w:rsidRDefault="00222509"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6</w:t>
      </w:r>
      <w:r w:rsidR="00522D25">
        <w:rPr>
          <w:noProof/>
        </w:rPr>
        <w:fldChar w:fldCharType="end"/>
      </w:r>
      <w:r>
        <w:t xml:space="preserve">: </w:t>
      </w:r>
      <w:r w:rsidRPr="00222509">
        <w:t>Ulkomaisten suorien sijoitusten sijoitustulo, miljoonaa euroa</w:t>
      </w:r>
    </w:p>
    <w:tbl>
      <w:tblPr>
        <w:tblW w:w="0" w:type="auto"/>
        <w:tblInd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85"/>
        <w:gridCol w:w="945"/>
        <w:gridCol w:w="945"/>
        <w:gridCol w:w="945"/>
      </w:tblGrid>
      <w:tr w:rsidR="00222509" w14:paraId="5870E956" w14:textId="77777777" w:rsidTr="0089479E">
        <w:tc>
          <w:tcPr>
            <w:tcW w:w="1560" w:type="dxa"/>
            <w:shd w:val="clear" w:color="auto" w:fill="BCE7FF" w:themeFill="accent1" w:themeFillTint="33"/>
            <w:vAlign w:val="center"/>
          </w:tcPr>
          <w:p w14:paraId="56F534EB" w14:textId="77777777" w:rsidR="00222509" w:rsidRPr="00DA1381" w:rsidRDefault="00222509" w:rsidP="00FD449A">
            <w:pPr>
              <w:pStyle w:val="Perustaulukko"/>
              <w:rPr>
                <w:lang w:val="en-GB"/>
              </w:rPr>
            </w:pPr>
            <w:r>
              <w:rPr>
                <w:rFonts w:eastAsia="Calibri"/>
                <w:lang w:val="en-GB"/>
              </w:rPr>
              <w:t>Credit/ Debit</w:t>
            </w:r>
            <w:r w:rsidRPr="00DA1381">
              <w:rPr>
                <w:lang w:val="en-GB"/>
              </w:rPr>
              <w:t xml:space="preserve"> </w:t>
            </w:r>
          </w:p>
        </w:tc>
        <w:tc>
          <w:tcPr>
            <w:tcW w:w="2485" w:type="dxa"/>
            <w:shd w:val="clear" w:color="auto" w:fill="BCE7FF" w:themeFill="accent1" w:themeFillTint="33"/>
            <w:vAlign w:val="center"/>
          </w:tcPr>
          <w:p w14:paraId="17FC0386" w14:textId="12942CDE" w:rsidR="00222509" w:rsidRPr="00DA1381" w:rsidRDefault="009C6AE5" w:rsidP="00FD449A">
            <w:pPr>
              <w:pStyle w:val="Perustaulukko"/>
              <w:rPr>
                <w:lang w:val="en-GB"/>
              </w:rPr>
            </w:pPr>
            <w:r>
              <w:rPr>
                <w:rFonts w:eastAsia="Calibri"/>
                <w:lang w:val="en-GB"/>
              </w:rPr>
              <w:t>Taloustoimi</w:t>
            </w:r>
          </w:p>
        </w:tc>
        <w:tc>
          <w:tcPr>
            <w:tcW w:w="945" w:type="dxa"/>
            <w:shd w:val="clear" w:color="auto" w:fill="BCE7FF" w:themeFill="accent1" w:themeFillTint="33"/>
            <w:vAlign w:val="center"/>
          </w:tcPr>
          <w:p w14:paraId="3A1FF197" w14:textId="77777777" w:rsidR="00222509" w:rsidRDefault="00222509" w:rsidP="00FD449A">
            <w:pPr>
              <w:pStyle w:val="Perustaulukko"/>
            </w:pPr>
            <w:r w:rsidRPr="18407800">
              <w:t>2016</w:t>
            </w:r>
          </w:p>
        </w:tc>
        <w:tc>
          <w:tcPr>
            <w:tcW w:w="945" w:type="dxa"/>
            <w:shd w:val="clear" w:color="auto" w:fill="BCE7FF" w:themeFill="accent1" w:themeFillTint="33"/>
            <w:vAlign w:val="center"/>
          </w:tcPr>
          <w:p w14:paraId="7683F363" w14:textId="77777777" w:rsidR="00222509" w:rsidRDefault="00222509" w:rsidP="00FD449A">
            <w:pPr>
              <w:pStyle w:val="Perustaulukko"/>
            </w:pPr>
            <w:r w:rsidRPr="18407800">
              <w:t>2017</w:t>
            </w:r>
          </w:p>
        </w:tc>
        <w:tc>
          <w:tcPr>
            <w:tcW w:w="945" w:type="dxa"/>
            <w:shd w:val="clear" w:color="auto" w:fill="BCE7FF" w:themeFill="accent1" w:themeFillTint="33"/>
            <w:vAlign w:val="center"/>
          </w:tcPr>
          <w:p w14:paraId="3F1D0C62" w14:textId="77777777" w:rsidR="00222509" w:rsidRDefault="00222509" w:rsidP="00FD449A">
            <w:pPr>
              <w:pStyle w:val="Perustaulukko"/>
            </w:pPr>
            <w:r w:rsidRPr="18407800">
              <w:t>2018</w:t>
            </w:r>
          </w:p>
        </w:tc>
      </w:tr>
      <w:tr w:rsidR="00222509" w14:paraId="4C7D9884" w14:textId="77777777" w:rsidTr="0089479E">
        <w:tc>
          <w:tcPr>
            <w:tcW w:w="1560" w:type="dxa"/>
            <w:vMerge w:val="restart"/>
            <w:vAlign w:val="center"/>
          </w:tcPr>
          <w:p w14:paraId="7EB46AFF" w14:textId="77777777" w:rsidR="00222509" w:rsidRDefault="00222509" w:rsidP="00222509">
            <w:pPr>
              <w:pStyle w:val="Perustaulukko"/>
            </w:pPr>
            <w:r w:rsidRPr="18407800">
              <w:t>Credit</w:t>
            </w:r>
          </w:p>
        </w:tc>
        <w:tc>
          <w:tcPr>
            <w:tcW w:w="2485" w:type="dxa"/>
            <w:vAlign w:val="center"/>
          </w:tcPr>
          <w:p w14:paraId="6A79A1E9" w14:textId="1E334151" w:rsidR="00222509" w:rsidRDefault="00222509" w:rsidP="00222509">
            <w:pPr>
              <w:pStyle w:val="Perustaulukko"/>
            </w:pPr>
            <w:r w:rsidRPr="00222509">
              <w:t>Uudelleen sijoitetut voitot</w:t>
            </w:r>
          </w:p>
        </w:tc>
        <w:tc>
          <w:tcPr>
            <w:tcW w:w="945" w:type="dxa"/>
            <w:vAlign w:val="center"/>
          </w:tcPr>
          <w:p w14:paraId="5745496D" w14:textId="0C40D98C" w:rsidR="00222509" w:rsidRDefault="00222509" w:rsidP="00222509">
            <w:pPr>
              <w:pStyle w:val="Perustaulukko"/>
              <w:jc w:val="right"/>
            </w:pPr>
            <w:r w:rsidRPr="18407800">
              <w:t>2</w:t>
            </w:r>
            <w:r w:rsidR="00FD449A">
              <w:rPr>
                <w:rFonts w:eastAsia="Calibri"/>
              </w:rPr>
              <w:t xml:space="preserve"> </w:t>
            </w:r>
            <w:r w:rsidRPr="18407800">
              <w:t>229</w:t>
            </w:r>
          </w:p>
        </w:tc>
        <w:tc>
          <w:tcPr>
            <w:tcW w:w="945" w:type="dxa"/>
            <w:vAlign w:val="center"/>
          </w:tcPr>
          <w:p w14:paraId="181EB603" w14:textId="77777777" w:rsidR="00222509" w:rsidRDefault="00222509" w:rsidP="00222509">
            <w:pPr>
              <w:pStyle w:val="Perustaulukko"/>
              <w:jc w:val="right"/>
            </w:pPr>
            <w:r w:rsidRPr="18407800">
              <w:t>288</w:t>
            </w:r>
          </w:p>
        </w:tc>
        <w:tc>
          <w:tcPr>
            <w:tcW w:w="945" w:type="dxa"/>
            <w:vAlign w:val="center"/>
          </w:tcPr>
          <w:p w14:paraId="6D395BA4" w14:textId="77777777" w:rsidR="00222509" w:rsidRDefault="00222509" w:rsidP="00222509">
            <w:pPr>
              <w:pStyle w:val="Perustaulukko"/>
              <w:jc w:val="right"/>
            </w:pPr>
            <w:r w:rsidRPr="18407800">
              <w:t>120</w:t>
            </w:r>
          </w:p>
        </w:tc>
      </w:tr>
      <w:tr w:rsidR="00222509" w14:paraId="4B3A8852" w14:textId="77777777" w:rsidTr="0089479E">
        <w:tc>
          <w:tcPr>
            <w:tcW w:w="1560" w:type="dxa"/>
            <w:vMerge/>
            <w:vAlign w:val="center"/>
          </w:tcPr>
          <w:p w14:paraId="0950D633" w14:textId="77777777" w:rsidR="00222509" w:rsidRDefault="00222509" w:rsidP="00222509">
            <w:pPr>
              <w:pStyle w:val="Perustaulukko"/>
            </w:pPr>
          </w:p>
        </w:tc>
        <w:tc>
          <w:tcPr>
            <w:tcW w:w="2485" w:type="dxa"/>
            <w:vAlign w:val="center"/>
          </w:tcPr>
          <w:p w14:paraId="7D36189F" w14:textId="34197E34" w:rsidR="00222509" w:rsidRDefault="00222509" w:rsidP="00222509">
            <w:pPr>
              <w:pStyle w:val="Perustaulukko"/>
            </w:pPr>
            <w:r w:rsidRPr="00222509">
              <w:t>Osingot</w:t>
            </w:r>
          </w:p>
        </w:tc>
        <w:tc>
          <w:tcPr>
            <w:tcW w:w="945" w:type="dxa"/>
            <w:vAlign w:val="center"/>
          </w:tcPr>
          <w:p w14:paraId="1F5B9183" w14:textId="5AC81D3E" w:rsidR="00222509" w:rsidRDefault="00222509" w:rsidP="00222509">
            <w:pPr>
              <w:pStyle w:val="Perustaulukko"/>
              <w:jc w:val="right"/>
            </w:pPr>
            <w:r w:rsidRPr="18407800">
              <w:t>4</w:t>
            </w:r>
            <w:r w:rsidR="00FD449A">
              <w:rPr>
                <w:rFonts w:eastAsia="Calibri"/>
              </w:rPr>
              <w:t xml:space="preserve"> </w:t>
            </w:r>
            <w:r w:rsidRPr="18407800">
              <w:t>507</w:t>
            </w:r>
          </w:p>
        </w:tc>
        <w:tc>
          <w:tcPr>
            <w:tcW w:w="945" w:type="dxa"/>
            <w:vAlign w:val="center"/>
          </w:tcPr>
          <w:p w14:paraId="16EA0AE9" w14:textId="6539011B" w:rsidR="00222509" w:rsidRDefault="00222509" w:rsidP="00222509">
            <w:pPr>
              <w:pStyle w:val="Perustaulukko"/>
              <w:jc w:val="right"/>
            </w:pPr>
            <w:r w:rsidRPr="18407800">
              <w:t>7</w:t>
            </w:r>
            <w:r w:rsidR="00FD449A">
              <w:rPr>
                <w:rFonts w:eastAsia="Calibri"/>
              </w:rPr>
              <w:t xml:space="preserve"> </w:t>
            </w:r>
            <w:r w:rsidRPr="18407800">
              <w:t>201</w:t>
            </w:r>
          </w:p>
        </w:tc>
        <w:tc>
          <w:tcPr>
            <w:tcW w:w="945" w:type="dxa"/>
            <w:vAlign w:val="center"/>
          </w:tcPr>
          <w:p w14:paraId="2BB14897" w14:textId="4623AE29" w:rsidR="00222509" w:rsidRDefault="00222509" w:rsidP="00222509">
            <w:pPr>
              <w:pStyle w:val="Perustaulukko"/>
              <w:jc w:val="right"/>
            </w:pPr>
            <w:r w:rsidRPr="18407800">
              <w:t>8</w:t>
            </w:r>
            <w:r w:rsidR="00FD449A">
              <w:rPr>
                <w:rFonts w:eastAsia="Calibri"/>
              </w:rPr>
              <w:t xml:space="preserve"> </w:t>
            </w:r>
            <w:r w:rsidRPr="18407800">
              <w:t>213</w:t>
            </w:r>
          </w:p>
        </w:tc>
      </w:tr>
      <w:tr w:rsidR="00222509" w14:paraId="4AAF5542" w14:textId="77777777" w:rsidTr="0089479E">
        <w:tc>
          <w:tcPr>
            <w:tcW w:w="1560" w:type="dxa"/>
            <w:vMerge w:val="restart"/>
            <w:vAlign w:val="center"/>
          </w:tcPr>
          <w:p w14:paraId="1F8C85DC" w14:textId="77777777" w:rsidR="00222509" w:rsidRDefault="00222509" w:rsidP="00222509">
            <w:pPr>
              <w:pStyle w:val="Perustaulukko"/>
            </w:pPr>
            <w:r w:rsidRPr="18407800">
              <w:t>Debit</w:t>
            </w:r>
          </w:p>
        </w:tc>
        <w:tc>
          <w:tcPr>
            <w:tcW w:w="2485" w:type="dxa"/>
            <w:vAlign w:val="center"/>
          </w:tcPr>
          <w:p w14:paraId="6CF81B1E" w14:textId="3EEA8F85" w:rsidR="00222509" w:rsidRDefault="00222509" w:rsidP="00222509">
            <w:pPr>
              <w:pStyle w:val="Perustaulukko"/>
            </w:pPr>
            <w:r w:rsidRPr="00222509">
              <w:t>Uudelleen sijoitetut voitot</w:t>
            </w:r>
          </w:p>
        </w:tc>
        <w:tc>
          <w:tcPr>
            <w:tcW w:w="945" w:type="dxa"/>
            <w:vAlign w:val="center"/>
          </w:tcPr>
          <w:p w14:paraId="053531B5" w14:textId="7C2BF9C3" w:rsidR="00222509" w:rsidRDefault="00222509" w:rsidP="00222509">
            <w:pPr>
              <w:pStyle w:val="Perustaulukko"/>
              <w:jc w:val="right"/>
            </w:pPr>
            <w:r w:rsidRPr="18407800">
              <w:t>1</w:t>
            </w:r>
            <w:r w:rsidR="00FD449A">
              <w:rPr>
                <w:rFonts w:eastAsia="Calibri"/>
              </w:rPr>
              <w:t xml:space="preserve"> </w:t>
            </w:r>
            <w:r w:rsidRPr="18407800">
              <w:t>923</w:t>
            </w:r>
          </w:p>
        </w:tc>
        <w:tc>
          <w:tcPr>
            <w:tcW w:w="945" w:type="dxa"/>
            <w:vAlign w:val="center"/>
          </w:tcPr>
          <w:p w14:paraId="64C09E21" w14:textId="78CC7E09" w:rsidR="00222509" w:rsidRDefault="00222509" w:rsidP="00222509">
            <w:pPr>
              <w:pStyle w:val="Perustaulukko"/>
              <w:jc w:val="right"/>
            </w:pPr>
            <w:r w:rsidRPr="18407800">
              <w:t>2</w:t>
            </w:r>
            <w:r w:rsidR="00FD449A">
              <w:rPr>
                <w:rFonts w:eastAsia="Calibri"/>
              </w:rPr>
              <w:t xml:space="preserve"> </w:t>
            </w:r>
            <w:r w:rsidRPr="18407800">
              <w:t>372</w:t>
            </w:r>
          </w:p>
        </w:tc>
        <w:tc>
          <w:tcPr>
            <w:tcW w:w="945" w:type="dxa"/>
            <w:vAlign w:val="center"/>
          </w:tcPr>
          <w:p w14:paraId="4C7F4CBA" w14:textId="626E2A28" w:rsidR="00222509" w:rsidRDefault="00222509" w:rsidP="00222509">
            <w:pPr>
              <w:pStyle w:val="Perustaulukko"/>
              <w:jc w:val="right"/>
            </w:pPr>
            <w:r w:rsidRPr="18407800">
              <w:t>-1</w:t>
            </w:r>
            <w:r w:rsidR="00FD449A">
              <w:rPr>
                <w:rFonts w:eastAsia="Calibri"/>
              </w:rPr>
              <w:t xml:space="preserve"> </w:t>
            </w:r>
            <w:r w:rsidRPr="18407800">
              <w:t>584</w:t>
            </w:r>
          </w:p>
        </w:tc>
      </w:tr>
      <w:tr w:rsidR="00222509" w14:paraId="01BB2F32" w14:textId="77777777" w:rsidTr="0089479E">
        <w:tc>
          <w:tcPr>
            <w:tcW w:w="1560" w:type="dxa"/>
            <w:vMerge/>
            <w:vAlign w:val="center"/>
          </w:tcPr>
          <w:p w14:paraId="4366AF13" w14:textId="77777777" w:rsidR="00222509" w:rsidRDefault="00222509" w:rsidP="00222509">
            <w:pPr>
              <w:pStyle w:val="Perustaulukko"/>
            </w:pPr>
          </w:p>
        </w:tc>
        <w:tc>
          <w:tcPr>
            <w:tcW w:w="2485" w:type="dxa"/>
            <w:vAlign w:val="center"/>
          </w:tcPr>
          <w:p w14:paraId="55574D88" w14:textId="1429D912" w:rsidR="00222509" w:rsidRDefault="00222509" w:rsidP="00222509">
            <w:pPr>
              <w:pStyle w:val="Perustaulukko"/>
            </w:pPr>
            <w:r w:rsidRPr="00222509">
              <w:t>Osingot</w:t>
            </w:r>
          </w:p>
        </w:tc>
        <w:tc>
          <w:tcPr>
            <w:tcW w:w="945" w:type="dxa"/>
            <w:vAlign w:val="center"/>
          </w:tcPr>
          <w:p w14:paraId="11464E40" w14:textId="31B81259" w:rsidR="00222509" w:rsidRDefault="00222509" w:rsidP="00222509">
            <w:pPr>
              <w:pStyle w:val="Perustaulukko"/>
              <w:jc w:val="right"/>
            </w:pPr>
            <w:r w:rsidRPr="18407800">
              <w:t>3</w:t>
            </w:r>
            <w:r w:rsidR="00FD449A">
              <w:rPr>
                <w:rFonts w:eastAsia="Calibri"/>
              </w:rPr>
              <w:t xml:space="preserve"> </w:t>
            </w:r>
            <w:r w:rsidRPr="18407800">
              <w:t>531</w:t>
            </w:r>
          </w:p>
        </w:tc>
        <w:tc>
          <w:tcPr>
            <w:tcW w:w="945" w:type="dxa"/>
            <w:vAlign w:val="center"/>
          </w:tcPr>
          <w:p w14:paraId="513499AF" w14:textId="309E7D27" w:rsidR="00222509" w:rsidRDefault="00222509" w:rsidP="00222509">
            <w:pPr>
              <w:pStyle w:val="Perustaulukko"/>
              <w:jc w:val="right"/>
            </w:pPr>
            <w:r w:rsidRPr="18407800">
              <w:t>4</w:t>
            </w:r>
            <w:r w:rsidR="00FD449A">
              <w:rPr>
                <w:rFonts w:eastAsia="Calibri"/>
              </w:rPr>
              <w:t xml:space="preserve"> </w:t>
            </w:r>
            <w:r w:rsidRPr="18407800">
              <w:t>680</w:t>
            </w:r>
          </w:p>
        </w:tc>
        <w:tc>
          <w:tcPr>
            <w:tcW w:w="945" w:type="dxa"/>
            <w:vAlign w:val="center"/>
          </w:tcPr>
          <w:p w14:paraId="69F89D66" w14:textId="27E8F9D1" w:rsidR="00222509" w:rsidRDefault="00222509" w:rsidP="00222509">
            <w:pPr>
              <w:pStyle w:val="Perustaulukko"/>
              <w:jc w:val="right"/>
            </w:pPr>
            <w:r w:rsidRPr="18407800">
              <w:t>7</w:t>
            </w:r>
            <w:r w:rsidR="00FD449A">
              <w:rPr>
                <w:rFonts w:eastAsia="Calibri"/>
              </w:rPr>
              <w:t xml:space="preserve"> </w:t>
            </w:r>
            <w:r w:rsidRPr="18407800">
              <w:t>821</w:t>
            </w:r>
          </w:p>
        </w:tc>
      </w:tr>
    </w:tbl>
    <w:p w14:paraId="29B9C632" w14:textId="77777777" w:rsidR="00222509" w:rsidRPr="00DF5E45" w:rsidRDefault="00222509" w:rsidP="002B1ECE">
      <w:pPr>
        <w:pStyle w:val="Peruskpl"/>
      </w:pPr>
    </w:p>
    <w:p w14:paraId="1F9D8856" w14:textId="2AC20AED" w:rsidR="00320F6E" w:rsidRPr="00DF5E45" w:rsidRDefault="00320F6E" w:rsidP="002B1ECE">
      <w:pPr>
        <w:pStyle w:val="Peruskpl"/>
      </w:pPr>
      <w:r w:rsidRPr="18407800">
        <w:rPr>
          <w:szCs w:val="22"/>
        </w:rPr>
        <w:t>Maksutaseen vuosikysely on merkittävin lähdeaineisto ulkomaisten suorien sijoitusten oman</w:t>
      </w:r>
      <w:r w:rsidR="0046484E">
        <w:rPr>
          <w:szCs w:val="22"/>
        </w:rPr>
        <w:t xml:space="preserve"> </w:t>
      </w:r>
      <w:r w:rsidRPr="18407800">
        <w:rPr>
          <w:szCs w:val="22"/>
        </w:rPr>
        <w:t xml:space="preserve">pääoman rahoitustaloustoimien ja osinkojen osalta. Kysely kattaa noin 1000 yritystä ja yhteisöä. Tietoa ulkomaisten suorien sijoitusten oman pääoman rahoitustaloustoimista sekä osingoista saadaan myös maksutaseen neljännesvuosikyselystä, joka kattaa maksutaseen ja suorien sijoitusten näkökulmasta noin 120 suurinta talousyksikköä. Neljännesvuosikyselystä saadaan merkittävimmät tiedot ulkomaisten suorien sijoitusten vieraan pääoman rahoitustaloustoimista. </w:t>
      </w:r>
    </w:p>
    <w:p w14:paraId="59E93255" w14:textId="0130B6C1" w:rsidR="00320F6E" w:rsidRPr="00DF5E45" w:rsidRDefault="00320F6E" w:rsidP="002B1ECE">
      <w:pPr>
        <w:pStyle w:val="Peruskpl"/>
      </w:pPr>
      <w:r w:rsidRPr="18407800">
        <w:rPr>
          <w:szCs w:val="22"/>
        </w:rPr>
        <w:t xml:space="preserve"> Tietojen validoinnissa käytetään yritysten tilinpäätöstietoja sekä yritys- ja konsernirekisterien tietoja. Suurimpien yritysten tiedot validoidaan yksikkökohtaisesti. Vuosikyselyyn vastaamatta jättävien tiedonantajien määrä on vähäinen. Tarvittaessa kuitenkin vastaamatta jättäneiden yksiköiden tietoja pyritään täydentämään viimeisimpien vuosikyselytietojen, tilinpäätöstietojen sekä yritysrekisterin tietojen perusteella.</w:t>
      </w:r>
    </w:p>
    <w:p w14:paraId="623CBCF8" w14:textId="77777777" w:rsidR="00320F6E" w:rsidRPr="00DF5E45" w:rsidRDefault="00320F6E" w:rsidP="002B1ECE">
      <w:pPr>
        <w:pStyle w:val="Peruskpl"/>
      </w:pPr>
      <w:r w:rsidRPr="18407800">
        <w:rPr>
          <w:szCs w:val="22"/>
        </w:rPr>
        <w:t xml:space="preserve">Vuosikyselyn katkaistun otoksen kynnysarvon ulkopuolelle jäävien ulkomaisten suorien sijoitusten tiedot estimoidaan vuosittain ja imputoidaan lopullisiin ulkomaisten suorien sijoitusten tietoihin.  </w:t>
      </w:r>
    </w:p>
    <w:p w14:paraId="4F2A6AFB" w14:textId="77777777" w:rsidR="00320F6E" w:rsidRDefault="00320F6E" w:rsidP="002B1ECE">
      <w:pPr>
        <w:pStyle w:val="Peruskpl"/>
        <w:rPr>
          <w:szCs w:val="22"/>
        </w:rPr>
      </w:pPr>
      <w:r w:rsidRPr="18407800">
        <w:rPr>
          <w:szCs w:val="22"/>
        </w:rPr>
        <w:lastRenderedPageBreak/>
        <w:t xml:space="preserve"> </w:t>
      </w:r>
    </w:p>
    <w:p w14:paraId="295706D0" w14:textId="42703C86" w:rsidR="00320F6E" w:rsidRDefault="00320F6E" w:rsidP="00741C15">
      <w:pPr>
        <w:pStyle w:val="Otsikko3"/>
        <w:rPr>
          <w:rFonts w:eastAsia="Arial"/>
        </w:rPr>
      </w:pPr>
      <w:bookmarkStart w:id="713" w:name="_Toc90381808"/>
      <w:r w:rsidRPr="18407800">
        <w:rPr>
          <w:rFonts w:eastAsia="Arial"/>
        </w:rPr>
        <w:t>Muut sijoitustulot</w:t>
      </w:r>
      <w:bookmarkEnd w:id="713"/>
    </w:p>
    <w:p w14:paraId="4BB556EB" w14:textId="33506FBD" w:rsidR="00741C15" w:rsidRDefault="00741C15" w:rsidP="00644B1A">
      <w:pPr>
        <w:pStyle w:val="Otsikko4"/>
        <w:rPr>
          <w:rFonts w:eastAsiaTheme="majorEastAsia"/>
          <w:lang w:bidi="en-GB"/>
        </w:rPr>
      </w:pPr>
      <w:r>
        <w:rPr>
          <w:rFonts w:eastAsiaTheme="majorEastAsia"/>
          <w:lang w:bidi="en-GB"/>
        </w:rPr>
        <w:t xml:space="preserve">Vakuutuksenottajien </w:t>
      </w:r>
      <w:r w:rsidR="00C15DBB">
        <w:rPr>
          <w:rFonts w:eastAsiaTheme="majorEastAsia"/>
          <w:lang w:bidi="en-GB"/>
        </w:rPr>
        <w:t>sijoitustulo</w:t>
      </w:r>
    </w:p>
    <w:p w14:paraId="06D44A32" w14:textId="77777777" w:rsidR="00741C15" w:rsidRDefault="00741C15" w:rsidP="00741C15">
      <w:pPr>
        <w:pStyle w:val="paragraph"/>
        <w:spacing w:before="0" w:beforeAutospacing="0" w:after="0" w:afterAutospacing="0"/>
        <w:ind w:left="2580"/>
        <w:textAlignment w:val="baseline"/>
        <w:rPr>
          <w:szCs w:val="20"/>
          <w:lang w:eastAsia="en-GB" w:bidi="en-GB"/>
        </w:rPr>
      </w:pPr>
    </w:p>
    <w:p w14:paraId="192F04F5" w14:textId="77777777" w:rsidR="00741C15" w:rsidRDefault="00741C15" w:rsidP="00741C15">
      <w:pPr>
        <w:pStyle w:val="paragraph"/>
        <w:spacing w:before="0" w:beforeAutospacing="0" w:after="0" w:afterAutospacing="0"/>
        <w:ind w:left="2580"/>
        <w:textAlignment w:val="baseline"/>
        <w:rPr>
          <w:rStyle w:val="normaltextrun"/>
          <w:rFonts w:eastAsiaTheme="majorEastAsia"/>
        </w:rPr>
      </w:pPr>
      <w:r>
        <w:rPr>
          <w:rStyle w:val="normaltextrun"/>
          <w:rFonts w:eastAsiaTheme="majorEastAsia"/>
        </w:rPr>
        <w:t xml:space="preserve">Vakuutuksenottajan sijoitustulo on laskennallinen erä, jonka avulla vakuutusteknisen vastuuvelan sijoittamisesta saadut tulot siirretään vakuutusyhtiöiltä vakuutuksenottajille. Sijoitustulo lasketaan seuraavien vakuutusyhtiöiden tuotanto- ja sektoritilierien perusteella: kiinteistösijoitustoiminnan muut tuotot (kuin korko- ja osinkotuotot), kiinteistöjen hoitokulut, korkotuotot ja -kulut, osinkotuotot, osuudenomistajille kuuluvat sijoitusrahastojen osingot ja korot, suorien ulkomaisten suorien sijoitusten uudelleensijoitetut voitot. </w:t>
      </w:r>
    </w:p>
    <w:p w14:paraId="3BDDE599" w14:textId="77777777" w:rsidR="00741C15" w:rsidRDefault="00741C15" w:rsidP="00741C15">
      <w:pPr>
        <w:pStyle w:val="paragraph"/>
        <w:spacing w:before="0" w:beforeAutospacing="0" w:after="0" w:afterAutospacing="0"/>
        <w:ind w:left="2580"/>
        <w:textAlignment w:val="baseline"/>
        <w:rPr>
          <w:rStyle w:val="normaltextrun"/>
          <w:rFonts w:eastAsiaTheme="majorEastAsia"/>
        </w:rPr>
      </w:pPr>
    </w:p>
    <w:p w14:paraId="4ABDFA12" w14:textId="77777777" w:rsidR="00741C15" w:rsidRDefault="00741C15" w:rsidP="00741C15">
      <w:pPr>
        <w:pStyle w:val="paragraph"/>
        <w:spacing w:before="0" w:beforeAutospacing="0" w:after="0" w:afterAutospacing="0"/>
        <w:ind w:left="2580"/>
        <w:textAlignment w:val="baseline"/>
        <w:rPr>
          <w:rStyle w:val="eop"/>
        </w:rPr>
      </w:pPr>
      <w:r>
        <w:rPr>
          <w:rStyle w:val="normaltextrun"/>
          <w:rFonts w:eastAsiaTheme="majorEastAsia"/>
        </w:rPr>
        <w:t>Osa sijoitustulosta siirretään vakuutuksenottajan sijoitustulon muodossa vakuutuksenottajille ja loppuosa jää vakuutusyhtiölle. Oman pääoman suhteellinen osuus (suhteessa vieraaseen pääomaan) kuvaa laskennallisesti vakuutusyhtiölle jäävää osuutta, joten se vähennetään sijoitustulosta. Näin vakuutuksenottajan sijoitustuloksi jää vain vakuutuksenottajille kuuluva osuus</w:t>
      </w:r>
      <w:r>
        <w:rPr>
          <w:rStyle w:val="eop"/>
        </w:rPr>
        <w:t>. Jälleenvakuutustoiminta kotimaan ja ulkomaiden välillä on tärkeässä roolissa laskettaessa ulkomaisille sektoreille kuuluva osuus sijoitustulosta.</w:t>
      </w:r>
    </w:p>
    <w:p w14:paraId="752F560F" w14:textId="77777777" w:rsidR="00741C15" w:rsidRDefault="00741C15" w:rsidP="00741C15">
      <w:pPr>
        <w:pStyle w:val="paragraph"/>
        <w:spacing w:before="0" w:beforeAutospacing="0" w:after="0" w:afterAutospacing="0"/>
        <w:ind w:left="2580"/>
        <w:textAlignment w:val="baseline"/>
        <w:rPr>
          <w:rFonts w:ascii="Segoe UI" w:hAnsi="Segoe UI" w:cs="Segoe UI"/>
          <w:sz w:val="18"/>
          <w:szCs w:val="18"/>
        </w:rPr>
      </w:pPr>
    </w:p>
    <w:p w14:paraId="34056F44" w14:textId="5A3A4C62" w:rsidR="00741C15" w:rsidRDefault="00BC3728" w:rsidP="00741C15">
      <w:pPr>
        <w:pStyle w:val="paragraph"/>
        <w:spacing w:before="0" w:beforeAutospacing="0" w:after="0" w:afterAutospacing="0"/>
        <w:ind w:left="2580"/>
        <w:textAlignment w:val="baseline"/>
        <w:rPr>
          <w:rStyle w:val="eop"/>
        </w:rPr>
      </w:pPr>
      <w:r>
        <w:rPr>
          <w:rStyle w:val="normaltextrun"/>
          <w:rFonts w:eastAsiaTheme="majorEastAsia"/>
        </w:rPr>
        <w:t>V</w:t>
      </w:r>
      <w:r w:rsidR="00741C15">
        <w:rPr>
          <w:rStyle w:val="normaltextrun"/>
          <w:rFonts w:eastAsiaTheme="majorEastAsia"/>
        </w:rPr>
        <w:t xml:space="preserve">akuutuksenottajan </w:t>
      </w:r>
      <w:r w:rsidR="00C15DBB">
        <w:rPr>
          <w:rStyle w:val="normaltextrun"/>
          <w:rFonts w:eastAsiaTheme="majorEastAsia"/>
        </w:rPr>
        <w:t>sijoitustulo</w:t>
      </w:r>
      <w:r w:rsidR="00741C15">
        <w:rPr>
          <w:rStyle w:val="normaltextrun"/>
          <w:rFonts w:eastAsiaTheme="majorEastAsia"/>
        </w:rPr>
        <w:t xml:space="preserve"> jaetaan vastinsektoreille, kuten ulkomaat -sektorille, rahoitustilinpidon vakuutusteknisen vastuuvelan sektorijakauman perusteella.</w:t>
      </w:r>
      <w:r w:rsidR="00741C15">
        <w:rPr>
          <w:rStyle w:val="eop"/>
        </w:rPr>
        <w:t> </w:t>
      </w:r>
    </w:p>
    <w:p w14:paraId="4F8A5A3F" w14:textId="77777777" w:rsidR="00741C15" w:rsidRDefault="00741C15" w:rsidP="00741C15">
      <w:pPr>
        <w:pStyle w:val="paragraph"/>
        <w:spacing w:before="0" w:beforeAutospacing="0" w:after="0" w:afterAutospacing="0"/>
        <w:textAlignment w:val="baseline"/>
        <w:rPr>
          <w:rStyle w:val="eop"/>
        </w:rPr>
      </w:pPr>
    </w:p>
    <w:p w14:paraId="09B4F4DD" w14:textId="6CBB596C" w:rsidR="00741C15" w:rsidRDefault="00741C15"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87</w:t>
      </w:r>
      <w:r w:rsidR="00522D25">
        <w:rPr>
          <w:noProof/>
        </w:rPr>
        <w:fldChar w:fldCharType="end"/>
      </w:r>
      <w:r>
        <w:t xml:space="preserve">: </w:t>
      </w:r>
      <w:r w:rsidRPr="00F454CD">
        <w:t xml:space="preserve">Vakuutuksenottajain </w:t>
      </w:r>
      <w:r w:rsidR="00C15DBB">
        <w:t>sijoitustulo</w:t>
      </w:r>
      <w:r>
        <w:t xml:space="preserve"> vuosittain, miljoonaa euroa</w:t>
      </w:r>
    </w:p>
    <w:tbl>
      <w:tblPr>
        <w:tblStyle w:val="TaulukkoRuudukko10"/>
        <w:tblW w:w="9571" w:type="dxa"/>
        <w:tblInd w:w="-5" w:type="dxa"/>
        <w:tblLayout w:type="fixed"/>
        <w:tblLook w:val="04A0" w:firstRow="1" w:lastRow="0" w:firstColumn="1" w:lastColumn="0" w:noHBand="0" w:noVBand="1"/>
      </w:tblPr>
      <w:tblGrid>
        <w:gridCol w:w="6237"/>
        <w:gridCol w:w="1111"/>
        <w:gridCol w:w="1111"/>
        <w:gridCol w:w="1112"/>
      </w:tblGrid>
      <w:tr w:rsidR="00741C15" w:rsidRPr="00FD449A" w14:paraId="11FD1407" w14:textId="77777777" w:rsidTr="0065751A">
        <w:trPr>
          <w:trHeight w:val="255"/>
        </w:trPr>
        <w:tc>
          <w:tcPr>
            <w:tcW w:w="623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hideMark/>
          </w:tcPr>
          <w:p w14:paraId="7E226AD1" w14:textId="5DB2FDC5" w:rsidR="00741C15" w:rsidRPr="00FD449A" w:rsidRDefault="00FD449A" w:rsidP="00FD449A">
            <w:pPr>
              <w:rPr>
                <w:rStyle w:val="eop"/>
                <w:sz w:val="18"/>
              </w:rPr>
            </w:pPr>
            <w:r>
              <w:rPr>
                <w:rStyle w:val="eop"/>
                <w:sz w:val="18"/>
              </w:rPr>
              <w:t>Taloustoimi</w:t>
            </w:r>
          </w:p>
        </w:tc>
        <w:tc>
          <w:tcPr>
            <w:tcW w:w="1111"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hideMark/>
          </w:tcPr>
          <w:p w14:paraId="0968DE66" w14:textId="77777777" w:rsidR="00741C15" w:rsidRPr="0065751A" w:rsidRDefault="00741C15" w:rsidP="00FD449A">
            <w:pPr>
              <w:jc w:val="right"/>
              <w:rPr>
                <w:rFonts w:ascii="Arial" w:eastAsia="Times New Roman" w:hAnsi="Arial" w:cs="Arial"/>
                <w:bCs/>
                <w:sz w:val="18"/>
                <w:lang w:val="en-GB" w:eastAsia="en-GB" w:bidi="en-GB"/>
              </w:rPr>
            </w:pPr>
            <w:r w:rsidRPr="0065751A">
              <w:rPr>
                <w:rFonts w:ascii="Arial" w:eastAsia="Times New Roman" w:hAnsi="Arial"/>
                <w:bCs/>
                <w:sz w:val="18"/>
              </w:rPr>
              <w:t>2016</w:t>
            </w:r>
          </w:p>
        </w:tc>
        <w:tc>
          <w:tcPr>
            <w:tcW w:w="1111"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hideMark/>
          </w:tcPr>
          <w:p w14:paraId="172895F2" w14:textId="77777777" w:rsidR="00741C15" w:rsidRPr="0065751A" w:rsidRDefault="00741C15" w:rsidP="00FD449A">
            <w:pPr>
              <w:jc w:val="right"/>
              <w:rPr>
                <w:rFonts w:ascii="Arial" w:eastAsia="Times New Roman" w:hAnsi="Arial" w:cs="Arial"/>
                <w:bCs/>
                <w:sz w:val="18"/>
              </w:rPr>
            </w:pPr>
            <w:r w:rsidRPr="0065751A">
              <w:rPr>
                <w:rFonts w:ascii="Arial" w:eastAsia="Times New Roman" w:hAnsi="Arial"/>
                <w:bCs/>
                <w:sz w:val="18"/>
              </w:rPr>
              <w:t>2017</w:t>
            </w:r>
          </w:p>
        </w:tc>
        <w:tc>
          <w:tcPr>
            <w:tcW w:w="111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hideMark/>
          </w:tcPr>
          <w:p w14:paraId="0B0D22CF" w14:textId="77777777" w:rsidR="00741C15" w:rsidRPr="0065751A" w:rsidRDefault="00741C15" w:rsidP="00FD449A">
            <w:pPr>
              <w:jc w:val="right"/>
              <w:rPr>
                <w:rFonts w:ascii="Arial" w:eastAsia="Times New Roman" w:hAnsi="Arial" w:cs="Arial"/>
                <w:bCs/>
                <w:sz w:val="18"/>
              </w:rPr>
            </w:pPr>
            <w:r w:rsidRPr="0065751A">
              <w:rPr>
                <w:rFonts w:ascii="Arial" w:eastAsia="Times New Roman" w:hAnsi="Arial"/>
                <w:bCs/>
                <w:sz w:val="18"/>
              </w:rPr>
              <w:t>2018</w:t>
            </w:r>
          </w:p>
        </w:tc>
      </w:tr>
      <w:tr w:rsidR="00741C15" w:rsidRPr="00FD449A" w14:paraId="1423FF7C" w14:textId="77777777" w:rsidTr="0065751A">
        <w:trPr>
          <w:trHeight w:val="255"/>
        </w:trPr>
        <w:tc>
          <w:tcPr>
            <w:tcW w:w="6237" w:type="dxa"/>
            <w:tcBorders>
              <w:top w:val="single" w:sz="4" w:space="0" w:color="auto"/>
              <w:left w:val="single" w:sz="4" w:space="0" w:color="auto"/>
              <w:bottom w:val="single" w:sz="4" w:space="0" w:color="auto"/>
              <w:right w:val="single" w:sz="4" w:space="0" w:color="auto"/>
            </w:tcBorders>
            <w:noWrap/>
            <w:hideMark/>
          </w:tcPr>
          <w:p w14:paraId="34F60631" w14:textId="77777777" w:rsidR="00741C15" w:rsidRPr="00FD449A" w:rsidRDefault="00741C15" w:rsidP="00FD449A">
            <w:pPr>
              <w:rPr>
                <w:rFonts w:ascii="Arial" w:eastAsia="Times New Roman" w:hAnsi="Arial" w:cs="Arial"/>
                <w:sz w:val="18"/>
              </w:rPr>
            </w:pPr>
            <w:r w:rsidRPr="00FD449A">
              <w:rPr>
                <w:rFonts w:ascii="Arial" w:eastAsia="Times New Roman" w:hAnsi="Arial"/>
                <w:sz w:val="18"/>
              </w:rPr>
              <w:t>D441 / R Vakuutuksenottajien sijoitustulo (saadut)</w:t>
            </w:r>
          </w:p>
        </w:tc>
        <w:tc>
          <w:tcPr>
            <w:tcW w:w="1111" w:type="dxa"/>
            <w:tcBorders>
              <w:top w:val="single" w:sz="4" w:space="0" w:color="auto"/>
              <w:left w:val="single" w:sz="4" w:space="0" w:color="auto"/>
              <w:bottom w:val="single" w:sz="4" w:space="0" w:color="auto"/>
              <w:right w:val="single" w:sz="4" w:space="0" w:color="auto"/>
            </w:tcBorders>
            <w:noWrap/>
            <w:hideMark/>
          </w:tcPr>
          <w:p w14:paraId="5D5861BD" w14:textId="57ABD0F2" w:rsidR="00741C15" w:rsidRPr="00FD449A" w:rsidRDefault="00531C80" w:rsidP="0065751A">
            <w:pPr>
              <w:tabs>
                <w:tab w:val="center" w:pos="602"/>
                <w:tab w:val="right" w:pos="1204"/>
              </w:tabs>
              <w:jc w:val="right"/>
              <w:rPr>
                <w:rFonts w:ascii="Arial" w:eastAsia="Times New Roman" w:hAnsi="Arial" w:cs="Arial"/>
                <w:sz w:val="18"/>
              </w:rPr>
            </w:pPr>
            <w:r w:rsidRPr="00FD449A">
              <w:rPr>
                <w:rFonts w:ascii="Arial" w:eastAsia="Times New Roman" w:hAnsi="Arial"/>
                <w:sz w:val="18"/>
              </w:rPr>
              <w:tab/>
            </w:r>
            <w:r w:rsidR="00741C15" w:rsidRPr="00FD449A">
              <w:rPr>
                <w:rFonts w:ascii="Arial" w:eastAsia="Times New Roman" w:hAnsi="Arial"/>
                <w:sz w:val="18"/>
              </w:rPr>
              <w:t>3</w:t>
            </w:r>
            <w:r w:rsidRPr="00FD449A">
              <w:rPr>
                <w:rFonts w:ascii="Arial" w:eastAsia="Times New Roman" w:hAnsi="Arial"/>
                <w:sz w:val="18"/>
              </w:rPr>
              <w:t>2</w:t>
            </w:r>
          </w:p>
        </w:tc>
        <w:tc>
          <w:tcPr>
            <w:tcW w:w="1111" w:type="dxa"/>
            <w:tcBorders>
              <w:top w:val="single" w:sz="4" w:space="0" w:color="auto"/>
              <w:left w:val="single" w:sz="4" w:space="0" w:color="auto"/>
              <w:bottom w:val="single" w:sz="4" w:space="0" w:color="auto"/>
              <w:right w:val="single" w:sz="4" w:space="0" w:color="auto"/>
            </w:tcBorders>
            <w:noWrap/>
            <w:hideMark/>
          </w:tcPr>
          <w:p w14:paraId="22AA64A2" w14:textId="313C6482" w:rsidR="00741C15" w:rsidRPr="00FD449A" w:rsidRDefault="00531C80" w:rsidP="00FD449A">
            <w:pPr>
              <w:jc w:val="right"/>
              <w:rPr>
                <w:rFonts w:ascii="Arial" w:eastAsia="Times New Roman" w:hAnsi="Arial" w:cs="Arial"/>
                <w:sz w:val="18"/>
              </w:rPr>
            </w:pPr>
            <w:r w:rsidRPr="00FD449A">
              <w:rPr>
                <w:rFonts w:ascii="Arial" w:eastAsia="Times New Roman" w:hAnsi="Arial"/>
                <w:sz w:val="18"/>
              </w:rPr>
              <w:t>36</w:t>
            </w:r>
          </w:p>
        </w:tc>
        <w:tc>
          <w:tcPr>
            <w:tcW w:w="1112" w:type="dxa"/>
            <w:tcBorders>
              <w:top w:val="single" w:sz="4" w:space="0" w:color="auto"/>
              <w:left w:val="single" w:sz="4" w:space="0" w:color="auto"/>
              <w:bottom w:val="single" w:sz="4" w:space="0" w:color="auto"/>
              <w:right w:val="single" w:sz="4" w:space="0" w:color="auto"/>
            </w:tcBorders>
            <w:noWrap/>
            <w:hideMark/>
          </w:tcPr>
          <w:p w14:paraId="7DE34D93" w14:textId="721EC6E5" w:rsidR="00741C15" w:rsidRPr="00FD449A" w:rsidRDefault="00531C80" w:rsidP="00FD449A">
            <w:pPr>
              <w:jc w:val="right"/>
              <w:rPr>
                <w:rFonts w:ascii="Arial" w:eastAsia="Times New Roman" w:hAnsi="Arial" w:cs="Arial"/>
                <w:sz w:val="18"/>
              </w:rPr>
            </w:pPr>
            <w:r w:rsidRPr="00FD449A">
              <w:rPr>
                <w:rFonts w:ascii="Arial" w:eastAsia="Times New Roman" w:hAnsi="Arial"/>
                <w:sz w:val="18"/>
              </w:rPr>
              <w:t>33</w:t>
            </w:r>
          </w:p>
        </w:tc>
      </w:tr>
      <w:tr w:rsidR="00741C15" w:rsidRPr="00FD449A" w14:paraId="797E6CE7" w14:textId="77777777" w:rsidTr="0065751A">
        <w:trPr>
          <w:trHeight w:val="255"/>
        </w:trPr>
        <w:tc>
          <w:tcPr>
            <w:tcW w:w="6237" w:type="dxa"/>
            <w:tcBorders>
              <w:top w:val="single" w:sz="4" w:space="0" w:color="auto"/>
              <w:left w:val="single" w:sz="4" w:space="0" w:color="auto"/>
              <w:bottom w:val="single" w:sz="4" w:space="0" w:color="auto"/>
              <w:right w:val="single" w:sz="4" w:space="0" w:color="auto"/>
            </w:tcBorders>
            <w:noWrap/>
            <w:hideMark/>
          </w:tcPr>
          <w:p w14:paraId="440CEDEC" w14:textId="77777777" w:rsidR="00741C15" w:rsidRPr="00FD449A" w:rsidRDefault="00741C15" w:rsidP="00FD449A">
            <w:pPr>
              <w:rPr>
                <w:rFonts w:ascii="Arial" w:eastAsia="Times New Roman" w:hAnsi="Arial" w:cs="Arial"/>
                <w:sz w:val="18"/>
              </w:rPr>
            </w:pPr>
            <w:r w:rsidRPr="00FD449A">
              <w:rPr>
                <w:rFonts w:ascii="Arial" w:eastAsia="Times New Roman" w:hAnsi="Arial"/>
                <w:sz w:val="18"/>
              </w:rPr>
              <w:t>D442 / R Eläkeoikeuksiin perustuvat sijoitustulot (saadut)</w:t>
            </w:r>
          </w:p>
        </w:tc>
        <w:tc>
          <w:tcPr>
            <w:tcW w:w="1111" w:type="dxa"/>
            <w:tcBorders>
              <w:top w:val="single" w:sz="4" w:space="0" w:color="auto"/>
              <w:left w:val="single" w:sz="4" w:space="0" w:color="auto"/>
              <w:bottom w:val="single" w:sz="4" w:space="0" w:color="auto"/>
              <w:right w:val="single" w:sz="4" w:space="0" w:color="auto"/>
            </w:tcBorders>
            <w:noWrap/>
            <w:hideMark/>
          </w:tcPr>
          <w:p w14:paraId="3F104137" w14:textId="77777777" w:rsidR="00741C15" w:rsidRPr="00FD449A" w:rsidRDefault="00741C15" w:rsidP="00FD449A">
            <w:pPr>
              <w:jc w:val="right"/>
              <w:rPr>
                <w:rFonts w:ascii="Arial" w:eastAsia="Times New Roman" w:hAnsi="Arial" w:cs="Arial"/>
                <w:sz w:val="18"/>
              </w:rPr>
            </w:pPr>
            <w:r w:rsidRPr="00FD449A">
              <w:rPr>
                <w:rFonts w:ascii="Arial" w:eastAsia="Times New Roman" w:hAnsi="Arial"/>
                <w:sz w:val="18"/>
              </w:rPr>
              <w:t>0</w:t>
            </w:r>
          </w:p>
        </w:tc>
        <w:tc>
          <w:tcPr>
            <w:tcW w:w="1111" w:type="dxa"/>
            <w:tcBorders>
              <w:top w:val="single" w:sz="4" w:space="0" w:color="auto"/>
              <w:left w:val="single" w:sz="4" w:space="0" w:color="auto"/>
              <w:bottom w:val="single" w:sz="4" w:space="0" w:color="auto"/>
              <w:right w:val="single" w:sz="4" w:space="0" w:color="auto"/>
            </w:tcBorders>
            <w:noWrap/>
            <w:hideMark/>
          </w:tcPr>
          <w:p w14:paraId="6DA2A395" w14:textId="77777777" w:rsidR="00741C15" w:rsidRPr="00FD449A" w:rsidRDefault="00741C15" w:rsidP="00FD449A">
            <w:pPr>
              <w:jc w:val="right"/>
              <w:rPr>
                <w:rFonts w:ascii="Arial" w:eastAsia="Times New Roman" w:hAnsi="Arial" w:cs="Arial"/>
                <w:sz w:val="18"/>
              </w:rPr>
            </w:pPr>
            <w:r w:rsidRPr="00FD449A">
              <w:rPr>
                <w:rFonts w:ascii="Arial" w:eastAsia="Times New Roman" w:hAnsi="Arial"/>
                <w:sz w:val="18"/>
              </w:rPr>
              <w:t>0</w:t>
            </w:r>
          </w:p>
        </w:tc>
        <w:tc>
          <w:tcPr>
            <w:tcW w:w="1112" w:type="dxa"/>
            <w:tcBorders>
              <w:top w:val="single" w:sz="4" w:space="0" w:color="auto"/>
              <w:left w:val="single" w:sz="4" w:space="0" w:color="auto"/>
              <w:bottom w:val="single" w:sz="4" w:space="0" w:color="auto"/>
              <w:right w:val="single" w:sz="4" w:space="0" w:color="auto"/>
            </w:tcBorders>
            <w:noWrap/>
            <w:hideMark/>
          </w:tcPr>
          <w:p w14:paraId="136A8BB5" w14:textId="77777777" w:rsidR="00741C15" w:rsidRPr="00FD449A" w:rsidRDefault="00741C15" w:rsidP="00FD449A">
            <w:pPr>
              <w:jc w:val="right"/>
              <w:rPr>
                <w:rFonts w:ascii="Arial" w:eastAsia="Times New Roman" w:hAnsi="Arial" w:cs="Arial"/>
                <w:sz w:val="18"/>
              </w:rPr>
            </w:pPr>
            <w:r w:rsidRPr="00FD449A">
              <w:rPr>
                <w:rFonts w:ascii="Arial" w:eastAsia="Times New Roman" w:hAnsi="Arial"/>
                <w:sz w:val="18"/>
              </w:rPr>
              <w:t>0</w:t>
            </w:r>
          </w:p>
        </w:tc>
      </w:tr>
    </w:tbl>
    <w:p w14:paraId="2D0D9C78" w14:textId="323F82B4" w:rsidR="00320F6E" w:rsidRPr="00DF5E45" w:rsidRDefault="00320F6E" w:rsidP="00741C15">
      <w:pPr>
        <w:pStyle w:val="Otsikko4"/>
        <w:rPr>
          <w:rFonts w:eastAsia="Arial"/>
        </w:rPr>
      </w:pPr>
      <w:r w:rsidRPr="30ACD8C3">
        <w:rPr>
          <w:rFonts w:eastAsia="Arial"/>
        </w:rPr>
        <w:t>Eläkeoikeuksiin perustuvat sijoitustulot</w:t>
      </w:r>
    </w:p>
    <w:p w14:paraId="7E386E06" w14:textId="498613D3" w:rsidR="00320F6E" w:rsidRPr="00DF5E45" w:rsidRDefault="00320F6E" w:rsidP="002B1ECE">
      <w:pPr>
        <w:pStyle w:val="Peruskpl"/>
      </w:pPr>
      <w:r w:rsidRPr="1A4D2004">
        <w:rPr>
          <w:szCs w:val="24"/>
        </w:rPr>
        <w:t xml:space="preserve">Erää ei ole tilastoitu erikseen. </w:t>
      </w:r>
      <w:r w:rsidRPr="00DF5E45">
        <w:rPr>
          <w:szCs w:val="24"/>
        </w:rPr>
        <w:t>Erä lienee vähäinen.</w:t>
      </w:r>
      <w:r w:rsidRPr="1A4D2004">
        <w:rPr>
          <w:rFonts w:ascii="Segoe UI" w:eastAsia="Segoe UI" w:hAnsi="Segoe UI" w:cs="Segoe UI"/>
          <w:color w:val="FFFFFF" w:themeColor="background2"/>
          <w:sz w:val="21"/>
          <w:szCs w:val="21"/>
        </w:rPr>
        <w:t xml:space="preserve"> </w:t>
      </w:r>
    </w:p>
    <w:p w14:paraId="55E1D27E" w14:textId="64F4DCBD" w:rsidR="00320F6E" w:rsidRDefault="00320F6E" w:rsidP="00741C15">
      <w:pPr>
        <w:pStyle w:val="Otsikko4"/>
        <w:rPr>
          <w:rFonts w:eastAsia="Arial"/>
        </w:rPr>
      </w:pPr>
      <w:r w:rsidRPr="30ACD8C3">
        <w:rPr>
          <w:rFonts w:eastAsia="Arial"/>
        </w:rPr>
        <w:t>Osuudenomistajille kuuluva sijoitusrahastojen sijoitustulo</w:t>
      </w:r>
    </w:p>
    <w:p w14:paraId="5354FE6B" w14:textId="77777777" w:rsidR="00320F6E" w:rsidRDefault="00320F6E" w:rsidP="002B1ECE">
      <w:pPr>
        <w:pStyle w:val="Peruskpl"/>
        <w:rPr>
          <w:szCs w:val="22"/>
        </w:rPr>
      </w:pPr>
      <w:r w:rsidRPr="18407800">
        <w:rPr>
          <w:szCs w:val="22"/>
        </w:rPr>
        <w:t xml:space="preserve">Kotimaiset sijoitusrahastot raportoivat ulkomaisessa omistuksessa olevien osuuksien määrän kuukausittain Suomen Pankin sijoitusrahastokyselyssä. Osuuksiin liittyvä sijoitustulo lasketaan Euroopan keskuspankin keskitetyn arvopaperirekisterin rahastokohtaisia tuottokertoimia apuna käyttäen. </w:t>
      </w:r>
    </w:p>
    <w:p w14:paraId="7EB1361E" w14:textId="478999E8" w:rsidR="00320F6E" w:rsidRDefault="00320F6E" w:rsidP="002B1ECE">
      <w:pPr>
        <w:pStyle w:val="Peruskpl"/>
        <w:rPr>
          <w:szCs w:val="22"/>
        </w:rPr>
      </w:pPr>
      <w:r w:rsidRPr="18407800">
        <w:rPr>
          <w:szCs w:val="22"/>
        </w:rPr>
        <w:t>Ulkomaisten sijoitusrahastojen osuuksia omistavat kotimaiset yksiköt raportoivat omistuksensa Suomen Pankin kuukausittaisissa arvopaperi- ja sijoitusrahastokyselyissä. Sijoitusrahasto-osuuksiin liittyvät tuotot lasketaan Euroopan keskuspankin keskitetyn arvopaperirekisterin rahastokohtaisia tuottokertoimia apuna käyttäen.</w:t>
      </w:r>
    </w:p>
    <w:p w14:paraId="04E235F9" w14:textId="77777777" w:rsidR="00F44427" w:rsidRDefault="00F44427" w:rsidP="002B1ECE">
      <w:pPr>
        <w:pStyle w:val="Peruskpl"/>
        <w:rPr>
          <w:szCs w:val="22"/>
        </w:rPr>
      </w:pPr>
    </w:p>
    <w:p w14:paraId="7420B581" w14:textId="63D33EE2" w:rsidR="008764C8" w:rsidRDefault="008764C8" w:rsidP="00395E6F">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188</w:t>
      </w:r>
      <w:r w:rsidR="00522D25">
        <w:rPr>
          <w:noProof/>
        </w:rPr>
        <w:fldChar w:fldCharType="end"/>
      </w:r>
      <w:r>
        <w:t xml:space="preserve">: </w:t>
      </w:r>
      <w:r w:rsidRPr="008764C8">
        <w:t>Osuudenomistajille kuuluva sijoitusrahastojen sijoitustulo, miljoonaa euroa</w:t>
      </w:r>
    </w:p>
    <w:tbl>
      <w:tblPr>
        <w:tblW w:w="1091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4678"/>
        <w:gridCol w:w="803"/>
        <w:gridCol w:w="803"/>
        <w:gridCol w:w="804"/>
      </w:tblGrid>
      <w:tr w:rsidR="0081345F" w:rsidRPr="0023246F" w14:paraId="1C3A7D49" w14:textId="77777777" w:rsidTr="0089479E">
        <w:tc>
          <w:tcPr>
            <w:tcW w:w="993" w:type="dxa"/>
            <w:shd w:val="clear" w:color="auto" w:fill="BCE7FF" w:themeFill="accent1" w:themeFillTint="33"/>
            <w:vAlign w:val="center"/>
          </w:tcPr>
          <w:p w14:paraId="391ACA22" w14:textId="77777777" w:rsidR="00EC7CF8" w:rsidRPr="0023246F" w:rsidRDefault="00EC7CF8" w:rsidP="00FD449A">
            <w:pPr>
              <w:pStyle w:val="Perustaulukko"/>
              <w:spacing w:beforeLines="20" w:before="48" w:afterLines="20" w:after="48"/>
              <w:rPr>
                <w:lang w:val="en-GB"/>
              </w:rPr>
            </w:pPr>
            <w:r w:rsidRPr="0023246F">
              <w:rPr>
                <w:rFonts w:eastAsia="Calibri"/>
                <w:lang w:val="en-GB"/>
              </w:rPr>
              <w:t>Credit/ Debit</w:t>
            </w:r>
          </w:p>
        </w:tc>
        <w:tc>
          <w:tcPr>
            <w:tcW w:w="2835" w:type="dxa"/>
            <w:shd w:val="clear" w:color="auto" w:fill="BCE7FF" w:themeFill="accent1" w:themeFillTint="33"/>
            <w:vAlign w:val="center"/>
          </w:tcPr>
          <w:p w14:paraId="53C93F6F" w14:textId="598A06AA" w:rsidR="00EC7CF8" w:rsidRPr="002A7618" w:rsidRDefault="008764C8" w:rsidP="00FD449A">
            <w:pPr>
              <w:pStyle w:val="Perustaulukko"/>
              <w:spacing w:beforeLines="20" w:before="48" w:afterLines="20" w:after="48"/>
            </w:pPr>
            <w:r w:rsidRPr="002A7618">
              <w:rPr>
                <w:rFonts w:eastAsia="Calibri"/>
              </w:rPr>
              <w:t>Taloustoimi</w:t>
            </w:r>
          </w:p>
        </w:tc>
        <w:tc>
          <w:tcPr>
            <w:tcW w:w="4678" w:type="dxa"/>
            <w:shd w:val="clear" w:color="auto" w:fill="BCE7FF" w:themeFill="accent1" w:themeFillTint="33"/>
            <w:vAlign w:val="center"/>
          </w:tcPr>
          <w:p w14:paraId="6A93714B" w14:textId="1F2E834E" w:rsidR="00EC7CF8" w:rsidRPr="002A7618" w:rsidRDefault="008764C8" w:rsidP="00FD449A">
            <w:pPr>
              <w:pStyle w:val="Perustaulukko"/>
              <w:spacing w:beforeLines="20" w:before="48" w:afterLines="20" w:after="48"/>
            </w:pPr>
            <w:r w:rsidRPr="002A7618">
              <w:rPr>
                <w:rFonts w:eastAsia="Calibri"/>
              </w:rPr>
              <w:t>Lähde</w:t>
            </w:r>
          </w:p>
        </w:tc>
        <w:tc>
          <w:tcPr>
            <w:tcW w:w="803" w:type="dxa"/>
            <w:shd w:val="clear" w:color="auto" w:fill="BCE7FF" w:themeFill="accent1" w:themeFillTint="33"/>
            <w:vAlign w:val="center"/>
          </w:tcPr>
          <w:p w14:paraId="356E40A2" w14:textId="77777777" w:rsidR="00EC7CF8" w:rsidRPr="0023246F" w:rsidRDefault="00EC7CF8" w:rsidP="00FD449A">
            <w:pPr>
              <w:pStyle w:val="Perustaulukko"/>
              <w:spacing w:beforeLines="20" w:before="48" w:afterLines="20" w:after="48"/>
            </w:pPr>
            <w:r w:rsidRPr="0023246F">
              <w:t>2016</w:t>
            </w:r>
          </w:p>
        </w:tc>
        <w:tc>
          <w:tcPr>
            <w:tcW w:w="803" w:type="dxa"/>
            <w:shd w:val="clear" w:color="auto" w:fill="BCE7FF" w:themeFill="accent1" w:themeFillTint="33"/>
            <w:vAlign w:val="center"/>
          </w:tcPr>
          <w:p w14:paraId="61B26064" w14:textId="77777777" w:rsidR="00EC7CF8" w:rsidRPr="0023246F" w:rsidRDefault="00EC7CF8" w:rsidP="00FD449A">
            <w:pPr>
              <w:pStyle w:val="Perustaulukko"/>
              <w:spacing w:beforeLines="20" w:before="48" w:afterLines="20" w:after="48"/>
            </w:pPr>
            <w:r w:rsidRPr="0023246F">
              <w:t>2017</w:t>
            </w:r>
          </w:p>
        </w:tc>
        <w:tc>
          <w:tcPr>
            <w:tcW w:w="804" w:type="dxa"/>
            <w:shd w:val="clear" w:color="auto" w:fill="BCE7FF" w:themeFill="accent1" w:themeFillTint="33"/>
            <w:vAlign w:val="center"/>
          </w:tcPr>
          <w:p w14:paraId="1328B87E" w14:textId="77777777" w:rsidR="00EC7CF8" w:rsidRPr="0023246F" w:rsidRDefault="00EC7CF8" w:rsidP="00FD449A">
            <w:pPr>
              <w:pStyle w:val="Perustaulukko"/>
              <w:spacing w:beforeLines="20" w:before="48" w:afterLines="20" w:after="48"/>
            </w:pPr>
            <w:r w:rsidRPr="0023246F">
              <w:t>2018</w:t>
            </w:r>
          </w:p>
        </w:tc>
      </w:tr>
      <w:tr w:rsidR="008764C8" w:rsidRPr="0023246F" w14:paraId="518C7CD0" w14:textId="77777777" w:rsidTr="0089479E">
        <w:tc>
          <w:tcPr>
            <w:tcW w:w="993" w:type="dxa"/>
            <w:vMerge w:val="restart"/>
            <w:vAlign w:val="center"/>
          </w:tcPr>
          <w:p w14:paraId="0AE52640" w14:textId="77777777" w:rsidR="008764C8" w:rsidRPr="0023246F" w:rsidRDefault="008764C8" w:rsidP="008764C8">
            <w:pPr>
              <w:pStyle w:val="Perustaulukko"/>
              <w:spacing w:beforeLines="20" w:before="48" w:afterLines="20" w:after="48"/>
            </w:pPr>
            <w:r w:rsidRPr="0023246F">
              <w:t>Credit</w:t>
            </w:r>
          </w:p>
        </w:tc>
        <w:tc>
          <w:tcPr>
            <w:tcW w:w="2835" w:type="dxa"/>
            <w:vMerge w:val="restart"/>
            <w:vAlign w:val="center"/>
          </w:tcPr>
          <w:p w14:paraId="13F918BB" w14:textId="56700154" w:rsidR="008764C8" w:rsidRPr="00C040A9" w:rsidRDefault="008764C8" w:rsidP="008764C8">
            <w:pPr>
              <w:pStyle w:val="Perustaulukko"/>
              <w:spacing w:beforeLines="20" w:before="48" w:afterLines="20" w:after="48"/>
            </w:pPr>
            <w:r w:rsidRPr="00C040A9">
              <w:t xml:space="preserve">D4431 </w:t>
            </w:r>
            <w:r w:rsidR="00923F64" w:rsidRPr="008764C8">
              <w:t xml:space="preserve">Osuudenomistajille </w:t>
            </w:r>
            <w:r w:rsidR="00DA5358">
              <w:t>maksettu</w:t>
            </w:r>
            <w:r w:rsidR="00923F64" w:rsidRPr="008764C8">
              <w:t xml:space="preserve"> sijoitusrahastojen</w:t>
            </w:r>
            <w:r w:rsidR="00923F64">
              <w:t xml:space="preserve"> osin</w:t>
            </w:r>
            <w:r w:rsidR="00DA5358">
              <w:t>ko</w:t>
            </w:r>
            <w:r w:rsidR="00923F64">
              <w:t>t</w:t>
            </w:r>
            <w:r w:rsidR="00DA5358">
              <w:t>ulo</w:t>
            </w:r>
          </w:p>
        </w:tc>
        <w:tc>
          <w:tcPr>
            <w:tcW w:w="4678" w:type="dxa"/>
            <w:vAlign w:val="center"/>
          </w:tcPr>
          <w:p w14:paraId="5636693E" w14:textId="429F1F55" w:rsidR="008764C8" w:rsidRPr="0023246F" w:rsidRDefault="008764C8" w:rsidP="008764C8">
            <w:pPr>
              <w:pStyle w:val="Perustaulukko"/>
              <w:spacing w:beforeLines="20" w:before="48" w:afterLines="20" w:after="48"/>
              <w:rPr>
                <w:lang w:val="en-US"/>
              </w:rPr>
            </w:pPr>
            <w:r w:rsidRPr="008764C8">
              <w:t>Sijoitusrahastojen tiedonkeruu</w:t>
            </w:r>
          </w:p>
        </w:tc>
        <w:tc>
          <w:tcPr>
            <w:tcW w:w="803" w:type="dxa"/>
            <w:vAlign w:val="center"/>
          </w:tcPr>
          <w:p w14:paraId="007048EB" w14:textId="77777777" w:rsidR="008764C8" w:rsidRPr="0023246F" w:rsidRDefault="008764C8" w:rsidP="008764C8">
            <w:pPr>
              <w:pStyle w:val="Perustaulukko"/>
              <w:spacing w:beforeLines="20" w:before="48" w:afterLines="20" w:after="48"/>
              <w:jc w:val="right"/>
            </w:pPr>
            <w:r w:rsidRPr="0023246F">
              <w:t>23</w:t>
            </w:r>
          </w:p>
        </w:tc>
        <w:tc>
          <w:tcPr>
            <w:tcW w:w="803" w:type="dxa"/>
            <w:vAlign w:val="center"/>
          </w:tcPr>
          <w:p w14:paraId="6EAA073B" w14:textId="77777777" w:rsidR="008764C8" w:rsidRPr="0023246F" w:rsidRDefault="008764C8" w:rsidP="008764C8">
            <w:pPr>
              <w:pStyle w:val="Perustaulukko"/>
              <w:spacing w:beforeLines="20" w:before="48" w:afterLines="20" w:after="48"/>
              <w:jc w:val="right"/>
            </w:pPr>
            <w:r w:rsidRPr="0023246F">
              <w:t>38</w:t>
            </w:r>
          </w:p>
        </w:tc>
        <w:tc>
          <w:tcPr>
            <w:tcW w:w="804" w:type="dxa"/>
            <w:vAlign w:val="center"/>
          </w:tcPr>
          <w:p w14:paraId="0BE4548E" w14:textId="77777777" w:rsidR="008764C8" w:rsidRPr="0023246F" w:rsidRDefault="008764C8" w:rsidP="008764C8">
            <w:pPr>
              <w:pStyle w:val="Perustaulukko"/>
              <w:spacing w:beforeLines="20" w:before="48" w:afterLines="20" w:after="48"/>
              <w:jc w:val="right"/>
            </w:pPr>
            <w:r w:rsidRPr="0023246F">
              <w:t>35</w:t>
            </w:r>
          </w:p>
        </w:tc>
      </w:tr>
      <w:tr w:rsidR="008764C8" w:rsidRPr="0023246F" w14:paraId="31D6461A" w14:textId="77777777" w:rsidTr="0089479E">
        <w:tc>
          <w:tcPr>
            <w:tcW w:w="993" w:type="dxa"/>
            <w:vMerge/>
            <w:vAlign w:val="center"/>
          </w:tcPr>
          <w:p w14:paraId="159D1E5E" w14:textId="77777777" w:rsidR="008764C8" w:rsidRPr="0023246F" w:rsidRDefault="008764C8" w:rsidP="008764C8">
            <w:pPr>
              <w:pStyle w:val="Perustaulukko"/>
              <w:spacing w:beforeLines="20" w:before="48" w:afterLines="20" w:after="48"/>
            </w:pPr>
          </w:p>
        </w:tc>
        <w:tc>
          <w:tcPr>
            <w:tcW w:w="2835" w:type="dxa"/>
            <w:vMerge/>
            <w:vAlign w:val="center"/>
          </w:tcPr>
          <w:p w14:paraId="47A2B7B7" w14:textId="77777777" w:rsidR="008764C8" w:rsidRPr="0023246F" w:rsidRDefault="008764C8" w:rsidP="008764C8">
            <w:pPr>
              <w:pStyle w:val="Perustaulukko"/>
              <w:spacing w:beforeLines="20" w:before="48" w:afterLines="20" w:after="48"/>
            </w:pPr>
          </w:p>
        </w:tc>
        <w:tc>
          <w:tcPr>
            <w:tcW w:w="4678" w:type="dxa"/>
            <w:vAlign w:val="center"/>
          </w:tcPr>
          <w:p w14:paraId="486ED0D4" w14:textId="6A3D0C66" w:rsidR="008764C8" w:rsidRPr="008764C8" w:rsidRDefault="008764C8" w:rsidP="008764C8">
            <w:pPr>
              <w:pStyle w:val="Perustaulukko"/>
              <w:spacing w:beforeLines="20" w:before="48" w:afterLines="20" w:after="48"/>
            </w:pPr>
            <w:r w:rsidRPr="008764C8">
              <w:t xml:space="preserve">Tilin- ja </w:t>
            </w:r>
            <w:r w:rsidR="002A7618" w:rsidRPr="008764C8">
              <w:t xml:space="preserve">omaisuudenhoitopalveluita </w:t>
            </w:r>
            <w:r w:rsidRPr="008764C8">
              <w:t>tarjoavien talletuspankkien ja sijoituspalveluyrityksien kysely</w:t>
            </w:r>
          </w:p>
        </w:tc>
        <w:tc>
          <w:tcPr>
            <w:tcW w:w="803" w:type="dxa"/>
            <w:vAlign w:val="center"/>
          </w:tcPr>
          <w:p w14:paraId="5E4E3DB0" w14:textId="77777777" w:rsidR="008764C8" w:rsidRPr="0023246F" w:rsidRDefault="008764C8" w:rsidP="008764C8">
            <w:pPr>
              <w:pStyle w:val="Perustaulukko"/>
              <w:spacing w:beforeLines="20" w:before="48" w:afterLines="20" w:after="48"/>
              <w:jc w:val="right"/>
            </w:pPr>
            <w:r w:rsidRPr="0023246F">
              <w:t>37</w:t>
            </w:r>
          </w:p>
        </w:tc>
        <w:tc>
          <w:tcPr>
            <w:tcW w:w="803" w:type="dxa"/>
            <w:vAlign w:val="center"/>
          </w:tcPr>
          <w:p w14:paraId="7AA17F9F" w14:textId="77777777" w:rsidR="008764C8" w:rsidRPr="0023246F" w:rsidRDefault="008764C8" w:rsidP="008764C8">
            <w:pPr>
              <w:pStyle w:val="Perustaulukko"/>
              <w:spacing w:beforeLines="20" w:before="48" w:afterLines="20" w:after="48"/>
              <w:jc w:val="right"/>
            </w:pPr>
            <w:r w:rsidRPr="0023246F">
              <w:t>39</w:t>
            </w:r>
          </w:p>
        </w:tc>
        <w:tc>
          <w:tcPr>
            <w:tcW w:w="804" w:type="dxa"/>
            <w:vAlign w:val="center"/>
          </w:tcPr>
          <w:p w14:paraId="20A9EC2D" w14:textId="77777777" w:rsidR="008764C8" w:rsidRPr="0023246F" w:rsidRDefault="008764C8" w:rsidP="008764C8">
            <w:pPr>
              <w:pStyle w:val="Perustaulukko"/>
              <w:spacing w:beforeLines="20" w:before="48" w:afterLines="20" w:after="48"/>
              <w:jc w:val="right"/>
            </w:pPr>
            <w:r w:rsidRPr="0023246F">
              <w:t>26</w:t>
            </w:r>
          </w:p>
        </w:tc>
      </w:tr>
      <w:tr w:rsidR="008764C8" w:rsidRPr="0023246F" w14:paraId="2B4351B1" w14:textId="77777777" w:rsidTr="0089479E">
        <w:tc>
          <w:tcPr>
            <w:tcW w:w="993" w:type="dxa"/>
            <w:vMerge/>
            <w:vAlign w:val="center"/>
          </w:tcPr>
          <w:p w14:paraId="044C1F6D" w14:textId="77777777" w:rsidR="008764C8" w:rsidRPr="0023246F" w:rsidRDefault="008764C8" w:rsidP="008764C8">
            <w:pPr>
              <w:pStyle w:val="Perustaulukko"/>
              <w:spacing w:beforeLines="20" w:before="48" w:afterLines="20" w:after="48"/>
            </w:pPr>
          </w:p>
        </w:tc>
        <w:tc>
          <w:tcPr>
            <w:tcW w:w="2835" w:type="dxa"/>
            <w:vMerge/>
            <w:vAlign w:val="center"/>
          </w:tcPr>
          <w:p w14:paraId="775E531D" w14:textId="77777777" w:rsidR="008764C8" w:rsidRPr="0023246F" w:rsidRDefault="008764C8" w:rsidP="008764C8">
            <w:pPr>
              <w:pStyle w:val="Perustaulukko"/>
              <w:spacing w:beforeLines="20" w:before="48" w:afterLines="20" w:after="48"/>
            </w:pPr>
          </w:p>
        </w:tc>
        <w:tc>
          <w:tcPr>
            <w:tcW w:w="4678" w:type="dxa"/>
            <w:vAlign w:val="center"/>
          </w:tcPr>
          <w:p w14:paraId="78A77A6A" w14:textId="13864CF8" w:rsidR="008764C8" w:rsidRPr="008764C8" w:rsidRDefault="008764C8" w:rsidP="008764C8">
            <w:pPr>
              <w:pStyle w:val="Perustaulukko"/>
              <w:spacing w:beforeLines="20" w:before="48" w:afterLines="20" w:after="48"/>
            </w:pPr>
            <w:r w:rsidRPr="008764C8">
              <w:t>Arvopaperisaamisten ja -velkojen kysely yrityksille, rahoitus- ja vakuutuslaitoksille sekä valtiolle</w:t>
            </w:r>
          </w:p>
        </w:tc>
        <w:tc>
          <w:tcPr>
            <w:tcW w:w="803" w:type="dxa"/>
            <w:vAlign w:val="center"/>
          </w:tcPr>
          <w:p w14:paraId="4C103084" w14:textId="77777777" w:rsidR="008764C8" w:rsidRPr="0023246F" w:rsidRDefault="008764C8" w:rsidP="008764C8">
            <w:pPr>
              <w:pStyle w:val="Perustaulukko"/>
              <w:spacing w:beforeLines="20" w:before="48" w:afterLines="20" w:after="48"/>
              <w:jc w:val="right"/>
            </w:pPr>
            <w:r w:rsidRPr="0023246F">
              <w:t>419</w:t>
            </w:r>
          </w:p>
        </w:tc>
        <w:tc>
          <w:tcPr>
            <w:tcW w:w="803" w:type="dxa"/>
            <w:vAlign w:val="center"/>
          </w:tcPr>
          <w:p w14:paraId="2422031C" w14:textId="77777777" w:rsidR="008764C8" w:rsidRPr="0023246F" w:rsidRDefault="008764C8" w:rsidP="008764C8">
            <w:pPr>
              <w:pStyle w:val="Perustaulukko"/>
              <w:spacing w:beforeLines="20" w:before="48" w:afterLines="20" w:after="48"/>
              <w:jc w:val="right"/>
            </w:pPr>
            <w:r w:rsidRPr="0023246F">
              <w:t>643</w:t>
            </w:r>
          </w:p>
        </w:tc>
        <w:tc>
          <w:tcPr>
            <w:tcW w:w="804" w:type="dxa"/>
            <w:vAlign w:val="center"/>
          </w:tcPr>
          <w:p w14:paraId="47DE03C4" w14:textId="77777777" w:rsidR="008764C8" w:rsidRPr="0023246F" w:rsidRDefault="008764C8" w:rsidP="008764C8">
            <w:pPr>
              <w:pStyle w:val="Perustaulukko"/>
              <w:spacing w:beforeLines="20" w:before="48" w:afterLines="20" w:after="48"/>
              <w:jc w:val="right"/>
            </w:pPr>
            <w:r w:rsidRPr="0023246F">
              <w:t>582</w:t>
            </w:r>
          </w:p>
        </w:tc>
      </w:tr>
      <w:tr w:rsidR="008764C8" w:rsidRPr="0023246F" w14:paraId="6801FF9D" w14:textId="77777777" w:rsidTr="0089479E">
        <w:tc>
          <w:tcPr>
            <w:tcW w:w="993" w:type="dxa"/>
            <w:vMerge/>
            <w:vAlign w:val="center"/>
          </w:tcPr>
          <w:p w14:paraId="50A1C4D2" w14:textId="77777777" w:rsidR="008764C8" w:rsidRPr="0023246F" w:rsidRDefault="008764C8" w:rsidP="008764C8">
            <w:pPr>
              <w:pStyle w:val="Perustaulukko"/>
              <w:spacing w:beforeLines="20" w:before="48" w:afterLines="20" w:after="48"/>
            </w:pPr>
          </w:p>
        </w:tc>
        <w:tc>
          <w:tcPr>
            <w:tcW w:w="2835" w:type="dxa"/>
            <w:vMerge w:val="restart"/>
            <w:vAlign w:val="center"/>
          </w:tcPr>
          <w:p w14:paraId="69089E1A" w14:textId="21EFE3FC" w:rsidR="008764C8" w:rsidRPr="00C040A9" w:rsidRDefault="008764C8" w:rsidP="008764C8">
            <w:pPr>
              <w:pStyle w:val="Perustaulukko"/>
              <w:spacing w:beforeLines="20" w:before="48" w:afterLines="20" w:after="48"/>
            </w:pPr>
            <w:r w:rsidRPr="00C040A9">
              <w:t xml:space="preserve">D44321 </w:t>
            </w:r>
            <w:r w:rsidR="00E30267" w:rsidRPr="00DA5358">
              <w:t xml:space="preserve">Osuudenomistajille kuuluva sijoitusrahastojen </w:t>
            </w:r>
            <w:r w:rsidR="00E30267" w:rsidRPr="00C040A9">
              <w:t>kor</w:t>
            </w:r>
            <w:r w:rsidR="00DA5358">
              <w:t>kotulo</w:t>
            </w:r>
          </w:p>
        </w:tc>
        <w:tc>
          <w:tcPr>
            <w:tcW w:w="4678" w:type="dxa"/>
            <w:vAlign w:val="center"/>
          </w:tcPr>
          <w:p w14:paraId="0AA64848" w14:textId="15AC38E6" w:rsidR="008764C8" w:rsidRPr="0023246F" w:rsidRDefault="008764C8" w:rsidP="008764C8">
            <w:pPr>
              <w:pStyle w:val="Perustaulukko"/>
              <w:spacing w:beforeLines="20" w:before="48" w:afterLines="20" w:after="48"/>
            </w:pPr>
            <w:r w:rsidRPr="008764C8">
              <w:t>Rahalaitosten tasetiedonkeruu</w:t>
            </w:r>
          </w:p>
        </w:tc>
        <w:tc>
          <w:tcPr>
            <w:tcW w:w="803" w:type="dxa"/>
            <w:vAlign w:val="center"/>
          </w:tcPr>
          <w:p w14:paraId="282F96CC" w14:textId="77777777" w:rsidR="008764C8" w:rsidRPr="0023246F" w:rsidRDefault="008764C8" w:rsidP="008764C8">
            <w:pPr>
              <w:pStyle w:val="Perustaulukko"/>
              <w:spacing w:beforeLines="20" w:before="48" w:afterLines="20" w:after="48"/>
              <w:jc w:val="right"/>
            </w:pPr>
            <w:r w:rsidRPr="0023246F">
              <w:t>8</w:t>
            </w:r>
          </w:p>
        </w:tc>
        <w:tc>
          <w:tcPr>
            <w:tcW w:w="803" w:type="dxa"/>
            <w:vAlign w:val="center"/>
          </w:tcPr>
          <w:p w14:paraId="44B8E321" w14:textId="77777777" w:rsidR="008764C8" w:rsidRPr="0023246F" w:rsidRDefault="008764C8" w:rsidP="008764C8">
            <w:pPr>
              <w:pStyle w:val="Perustaulukko"/>
              <w:spacing w:beforeLines="20" w:before="48" w:afterLines="20" w:after="48"/>
              <w:jc w:val="right"/>
            </w:pPr>
            <w:r w:rsidRPr="0023246F">
              <w:t>4</w:t>
            </w:r>
          </w:p>
        </w:tc>
        <w:tc>
          <w:tcPr>
            <w:tcW w:w="804" w:type="dxa"/>
            <w:vAlign w:val="center"/>
          </w:tcPr>
          <w:p w14:paraId="03EE4CB9" w14:textId="77777777" w:rsidR="008764C8" w:rsidRPr="0023246F" w:rsidRDefault="008764C8" w:rsidP="008764C8">
            <w:pPr>
              <w:pStyle w:val="Perustaulukko"/>
              <w:spacing w:beforeLines="20" w:before="48" w:afterLines="20" w:after="48"/>
              <w:jc w:val="right"/>
            </w:pPr>
            <w:r w:rsidRPr="0023246F">
              <w:t>-5</w:t>
            </w:r>
          </w:p>
        </w:tc>
      </w:tr>
      <w:tr w:rsidR="008764C8" w:rsidRPr="0023246F" w14:paraId="66E02910" w14:textId="77777777" w:rsidTr="0089479E">
        <w:tc>
          <w:tcPr>
            <w:tcW w:w="993" w:type="dxa"/>
            <w:vMerge/>
            <w:vAlign w:val="center"/>
          </w:tcPr>
          <w:p w14:paraId="2FB822E5" w14:textId="77777777" w:rsidR="008764C8" w:rsidRPr="0023246F" w:rsidRDefault="008764C8" w:rsidP="008764C8">
            <w:pPr>
              <w:pStyle w:val="Perustaulukko"/>
              <w:spacing w:beforeLines="20" w:before="48" w:afterLines="20" w:after="48"/>
            </w:pPr>
          </w:p>
        </w:tc>
        <w:tc>
          <w:tcPr>
            <w:tcW w:w="2835" w:type="dxa"/>
            <w:vMerge/>
            <w:vAlign w:val="center"/>
          </w:tcPr>
          <w:p w14:paraId="461F8482" w14:textId="77777777" w:rsidR="008764C8" w:rsidRPr="0023246F" w:rsidRDefault="008764C8" w:rsidP="008764C8">
            <w:pPr>
              <w:pStyle w:val="Perustaulukko"/>
              <w:spacing w:beforeLines="20" w:before="48" w:afterLines="20" w:after="48"/>
            </w:pPr>
          </w:p>
        </w:tc>
        <w:tc>
          <w:tcPr>
            <w:tcW w:w="4678" w:type="dxa"/>
            <w:vAlign w:val="center"/>
          </w:tcPr>
          <w:p w14:paraId="422B367C" w14:textId="6DB814DA" w:rsidR="008764C8" w:rsidRPr="0023246F" w:rsidRDefault="008764C8" w:rsidP="008764C8">
            <w:pPr>
              <w:pStyle w:val="Perustaulukko"/>
              <w:spacing w:beforeLines="20" w:before="48" w:afterLines="20" w:after="48"/>
              <w:rPr>
                <w:lang w:val="en-US"/>
              </w:rPr>
            </w:pPr>
            <w:r w:rsidRPr="008764C8">
              <w:t>Sijoitusrahastojen tiedonkeruu</w:t>
            </w:r>
          </w:p>
        </w:tc>
        <w:tc>
          <w:tcPr>
            <w:tcW w:w="803" w:type="dxa"/>
            <w:vAlign w:val="center"/>
          </w:tcPr>
          <w:p w14:paraId="0ED602EC" w14:textId="77777777" w:rsidR="008764C8" w:rsidRPr="0023246F" w:rsidRDefault="008764C8" w:rsidP="008764C8">
            <w:pPr>
              <w:pStyle w:val="Perustaulukko"/>
              <w:spacing w:beforeLines="20" w:before="48" w:afterLines="20" w:after="48"/>
              <w:jc w:val="right"/>
            </w:pPr>
            <w:r w:rsidRPr="0023246F">
              <w:t>123</w:t>
            </w:r>
          </w:p>
        </w:tc>
        <w:tc>
          <w:tcPr>
            <w:tcW w:w="803" w:type="dxa"/>
            <w:vAlign w:val="center"/>
          </w:tcPr>
          <w:p w14:paraId="433AE356" w14:textId="77777777" w:rsidR="008764C8" w:rsidRPr="0023246F" w:rsidRDefault="008764C8" w:rsidP="008764C8">
            <w:pPr>
              <w:pStyle w:val="Perustaulukko"/>
              <w:spacing w:beforeLines="20" w:before="48" w:afterLines="20" w:after="48"/>
              <w:jc w:val="right"/>
            </w:pPr>
            <w:r w:rsidRPr="0023246F">
              <w:t>139</w:t>
            </w:r>
          </w:p>
        </w:tc>
        <w:tc>
          <w:tcPr>
            <w:tcW w:w="804" w:type="dxa"/>
            <w:vAlign w:val="center"/>
          </w:tcPr>
          <w:p w14:paraId="45303EA5" w14:textId="77777777" w:rsidR="008764C8" w:rsidRPr="0023246F" w:rsidRDefault="008764C8" w:rsidP="008764C8">
            <w:pPr>
              <w:pStyle w:val="Perustaulukko"/>
              <w:spacing w:beforeLines="20" w:before="48" w:afterLines="20" w:after="48"/>
              <w:jc w:val="right"/>
            </w:pPr>
            <w:r w:rsidRPr="0023246F">
              <w:t>127</w:t>
            </w:r>
          </w:p>
        </w:tc>
      </w:tr>
      <w:tr w:rsidR="008764C8" w:rsidRPr="0023246F" w14:paraId="2ECA8EDE" w14:textId="77777777" w:rsidTr="0089479E">
        <w:tc>
          <w:tcPr>
            <w:tcW w:w="993" w:type="dxa"/>
            <w:vMerge/>
            <w:vAlign w:val="center"/>
          </w:tcPr>
          <w:p w14:paraId="409444F2" w14:textId="77777777" w:rsidR="008764C8" w:rsidRPr="0023246F" w:rsidRDefault="008764C8" w:rsidP="008764C8">
            <w:pPr>
              <w:pStyle w:val="Perustaulukko"/>
              <w:spacing w:beforeLines="20" w:before="48" w:afterLines="20" w:after="48"/>
            </w:pPr>
          </w:p>
        </w:tc>
        <w:tc>
          <w:tcPr>
            <w:tcW w:w="2835" w:type="dxa"/>
            <w:vMerge/>
            <w:vAlign w:val="center"/>
          </w:tcPr>
          <w:p w14:paraId="1325D49A" w14:textId="77777777" w:rsidR="008764C8" w:rsidRPr="0023246F" w:rsidRDefault="008764C8" w:rsidP="008764C8">
            <w:pPr>
              <w:pStyle w:val="Perustaulukko"/>
              <w:spacing w:beforeLines="20" w:before="48" w:afterLines="20" w:after="48"/>
            </w:pPr>
          </w:p>
        </w:tc>
        <w:tc>
          <w:tcPr>
            <w:tcW w:w="4678" w:type="dxa"/>
            <w:vAlign w:val="center"/>
          </w:tcPr>
          <w:p w14:paraId="2D59E5DF" w14:textId="79539EE0" w:rsidR="008764C8" w:rsidRPr="008764C8" w:rsidRDefault="008764C8" w:rsidP="008764C8">
            <w:pPr>
              <w:pStyle w:val="Perustaulukko"/>
              <w:spacing w:beforeLines="20" w:before="48" w:afterLines="20" w:after="48"/>
            </w:pPr>
            <w:r w:rsidRPr="008764C8">
              <w:t>Tilin- ja omaisuudenhoitopalveluita tarjoavien talletuspankkien ja sijoituspalveluyrityksien kysely</w:t>
            </w:r>
          </w:p>
        </w:tc>
        <w:tc>
          <w:tcPr>
            <w:tcW w:w="803" w:type="dxa"/>
            <w:vAlign w:val="center"/>
          </w:tcPr>
          <w:p w14:paraId="6CD47240" w14:textId="77777777" w:rsidR="008764C8" w:rsidRPr="0023246F" w:rsidRDefault="008764C8" w:rsidP="008764C8">
            <w:pPr>
              <w:pStyle w:val="Perustaulukko"/>
              <w:spacing w:beforeLines="20" w:before="48" w:afterLines="20" w:after="48"/>
              <w:jc w:val="right"/>
            </w:pPr>
            <w:r w:rsidRPr="0023246F">
              <w:t>80</w:t>
            </w:r>
          </w:p>
        </w:tc>
        <w:tc>
          <w:tcPr>
            <w:tcW w:w="803" w:type="dxa"/>
            <w:vAlign w:val="center"/>
          </w:tcPr>
          <w:p w14:paraId="2D300414" w14:textId="77777777" w:rsidR="008764C8" w:rsidRPr="0023246F" w:rsidRDefault="008764C8" w:rsidP="008764C8">
            <w:pPr>
              <w:pStyle w:val="Perustaulukko"/>
              <w:spacing w:beforeLines="20" w:before="48" w:afterLines="20" w:after="48"/>
              <w:jc w:val="right"/>
            </w:pPr>
            <w:r w:rsidRPr="0023246F">
              <w:t>101</w:t>
            </w:r>
          </w:p>
        </w:tc>
        <w:tc>
          <w:tcPr>
            <w:tcW w:w="804" w:type="dxa"/>
            <w:vAlign w:val="center"/>
          </w:tcPr>
          <w:p w14:paraId="26192C70" w14:textId="77777777" w:rsidR="008764C8" w:rsidRPr="0023246F" w:rsidRDefault="008764C8" w:rsidP="008764C8">
            <w:pPr>
              <w:pStyle w:val="Perustaulukko"/>
              <w:spacing w:beforeLines="20" w:before="48" w:afterLines="20" w:after="48"/>
              <w:jc w:val="right"/>
            </w:pPr>
            <w:r w:rsidRPr="0023246F">
              <w:t>79</w:t>
            </w:r>
          </w:p>
        </w:tc>
      </w:tr>
      <w:tr w:rsidR="008764C8" w:rsidRPr="0023246F" w14:paraId="522EAA8D" w14:textId="77777777" w:rsidTr="0089479E">
        <w:tc>
          <w:tcPr>
            <w:tcW w:w="993" w:type="dxa"/>
            <w:vMerge/>
            <w:vAlign w:val="center"/>
          </w:tcPr>
          <w:p w14:paraId="2BD7ADBF" w14:textId="77777777" w:rsidR="008764C8" w:rsidRPr="0023246F" w:rsidRDefault="008764C8" w:rsidP="008764C8">
            <w:pPr>
              <w:pStyle w:val="Perustaulukko"/>
              <w:spacing w:beforeLines="20" w:before="48" w:afterLines="20" w:after="48"/>
            </w:pPr>
          </w:p>
        </w:tc>
        <w:tc>
          <w:tcPr>
            <w:tcW w:w="2835" w:type="dxa"/>
            <w:vMerge/>
            <w:vAlign w:val="center"/>
          </w:tcPr>
          <w:p w14:paraId="0C313CBA" w14:textId="77777777" w:rsidR="008764C8" w:rsidRPr="0023246F" w:rsidRDefault="008764C8" w:rsidP="008764C8">
            <w:pPr>
              <w:pStyle w:val="Perustaulukko"/>
              <w:spacing w:beforeLines="20" w:before="48" w:afterLines="20" w:after="48"/>
            </w:pPr>
          </w:p>
        </w:tc>
        <w:tc>
          <w:tcPr>
            <w:tcW w:w="4678" w:type="dxa"/>
            <w:vAlign w:val="center"/>
          </w:tcPr>
          <w:p w14:paraId="57F351DC" w14:textId="396E2470" w:rsidR="008764C8" w:rsidRPr="008764C8" w:rsidRDefault="008764C8" w:rsidP="008764C8">
            <w:pPr>
              <w:pStyle w:val="Perustaulukko"/>
              <w:spacing w:beforeLines="20" w:before="48" w:afterLines="20" w:after="48"/>
            </w:pPr>
            <w:r w:rsidRPr="008764C8">
              <w:t>Arvopaperisaamisten ja -velkojen kysely yrityksille, rahoitus- ja vakuutuslaitoksille sekä valtiolle</w:t>
            </w:r>
          </w:p>
        </w:tc>
        <w:tc>
          <w:tcPr>
            <w:tcW w:w="803" w:type="dxa"/>
            <w:vAlign w:val="center"/>
          </w:tcPr>
          <w:p w14:paraId="2C9837CB" w14:textId="77777777" w:rsidR="008764C8" w:rsidRPr="0023246F" w:rsidRDefault="008764C8" w:rsidP="008764C8">
            <w:pPr>
              <w:pStyle w:val="Perustaulukko"/>
              <w:spacing w:beforeLines="20" w:before="48" w:afterLines="20" w:after="48"/>
              <w:jc w:val="right"/>
            </w:pPr>
            <w:r w:rsidRPr="0023246F">
              <w:t>484</w:t>
            </w:r>
          </w:p>
        </w:tc>
        <w:tc>
          <w:tcPr>
            <w:tcW w:w="803" w:type="dxa"/>
            <w:vAlign w:val="center"/>
          </w:tcPr>
          <w:p w14:paraId="66A13C89" w14:textId="77777777" w:rsidR="008764C8" w:rsidRPr="0023246F" w:rsidRDefault="008764C8" w:rsidP="008764C8">
            <w:pPr>
              <w:pStyle w:val="Perustaulukko"/>
              <w:spacing w:beforeLines="20" w:before="48" w:afterLines="20" w:after="48"/>
              <w:jc w:val="right"/>
            </w:pPr>
            <w:r w:rsidRPr="0023246F">
              <w:t>485</w:t>
            </w:r>
          </w:p>
        </w:tc>
        <w:tc>
          <w:tcPr>
            <w:tcW w:w="804" w:type="dxa"/>
            <w:vAlign w:val="center"/>
          </w:tcPr>
          <w:p w14:paraId="529C5326" w14:textId="77777777" w:rsidR="008764C8" w:rsidRPr="0023246F" w:rsidRDefault="008764C8" w:rsidP="008764C8">
            <w:pPr>
              <w:pStyle w:val="Perustaulukko"/>
              <w:spacing w:beforeLines="20" w:before="48" w:afterLines="20" w:after="48"/>
              <w:jc w:val="right"/>
            </w:pPr>
            <w:r w:rsidRPr="0023246F">
              <w:t>486</w:t>
            </w:r>
          </w:p>
        </w:tc>
      </w:tr>
      <w:tr w:rsidR="008764C8" w:rsidRPr="0023246F" w14:paraId="193B448C" w14:textId="77777777" w:rsidTr="0089479E">
        <w:tc>
          <w:tcPr>
            <w:tcW w:w="993" w:type="dxa"/>
            <w:vMerge/>
            <w:vAlign w:val="center"/>
          </w:tcPr>
          <w:p w14:paraId="6351C394" w14:textId="77777777" w:rsidR="008764C8" w:rsidRPr="0023246F" w:rsidRDefault="008764C8" w:rsidP="008764C8">
            <w:pPr>
              <w:pStyle w:val="Perustaulukko"/>
              <w:spacing w:beforeLines="20" w:before="48" w:afterLines="20" w:after="48"/>
            </w:pPr>
          </w:p>
        </w:tc>
        <w:tc>
          <w:tcPr>
            <w:tcW w:w="2835" w:type="dxa"/>
            <w:vMerge w:val="restart"/>
            <w:vAlign w:val="center"/>
          </w:tcPr>
          <w:p w14:paraId="52C8F53B" w14:textId="0B0A06AD" w:rsidR="008764C8" w:rsidRPr="00C040A9" w:rsidRDefault="008764C8" w:rsidP="008764C8">
            <w:pPr>
              <w:pStyle w:val="Perustaulukko"/>
              <w:spacing w:beforeLines="20" w:before="48" w:afterLines="20" w:after="48"/>
            </w:pPr>
            <w:r w:rsidRPr="00C040A9">
              <w:t xml:space="preserve">D44322 </w:t>
            </w:r>
            <w:r w:rsidR="00EA4C1E" w:rsidRPr="00C040A9">
              <w:t>Osuudenomistajille kuuluva sijoitusrahastojen</w:t>
            </w:r>
            <w:r w:rsidR="00DA5358">
              <w:t xml:space="preserve"> </w:t>
            </w:r>
            <w:r w:rsidR="00EA4C1E" w:rsidRPr="00C040A9">
              <w:t>osin</w:t>
            </w:r>
            <w:r w:rsidR="00DA5358">
              <w:t>ko</w:t>
            </w:r>
            <w:r w:rsidR="00EA4C1E" w:rsidRPr="00C040A9">
              <w:t>t</w:t>
            </w:r>
            <w:r w:rsidR="00DA5358">
              <w:t>ulo</w:t>
            </w:r>
          </w:p>
        </w:tc>
        <w:tc>
          <w:tcPr>
            <w:tcW w:w="4678" w:type="dxa"/>
            <w:vAlign w:val="center"/>
          </w:tcPr>
          <w:p w14:paraId="0274CAEE" w14:textId="1D755C6F" w:rsidR="008764C8" w:rsidRPr="0023246F" w:rsidRDefault="008764C8" w:rsidP="008764C8">
            <w:pPr>
              <w:pStyle w:val="Perustaulukko"/>
              <w:spacing w:beforeLines="20" w:before="48" w:afterLines="20" w:after="48"/>
            </w:pPr>
            <w:r w:rsidRPr="008764C8">
              <w:t>Rahalaitosten tasetiedonkeruu</w:t>
            </w:r>
          </w:p>
        </w:tc>
        <w:tc>
          <w:tcPr>
            <w:tcW w:w="803" w:type="dxa"/>
            <w:vAlign w:val="center"/>
          </w:tcPr>
          <w:p w14:paraId="5599AE8D" w14:textId="77777777" w:rsidR="008764C8" w:rsidRPr="0023246F" w:rsidRDefault="008764C8" w:rsidP="008764C8">
            <w:pPr>
              <w:pStyle w:val="Perustaulukko"/>
              <w:spacing w:beforeLines="20" w:before="48" w:afterLines="20" w:after="48"/>
              <w:jc w:val="right"/>
            </w:pPr>
            <w:r w:rsidRPr="0023246F">
              <w:t>6</w:t>
            </w:r>
          </w:p>
        </w:tc>
        <w:tc>
          <w:tcPr>
            <w:tcW w:w="803" w:type="dxa"/>
            <w:vAlign w:val="center"/>
          </w:tcPr>
          <w:p w14:paraId="03CA49DF" w14:textId="77777777" w:rsidR="008764C8" w:rsidRPr="0023246F" w:rsidRDefault="008764C8" w:rsidP="008764C8">
            <w:pPr>
              <w:pStyle w:val="Perustaulukko"/>
              <w:spacing w:beforeLines="20" w:before="48" w:afterLines="20" w:after="48"/>
              <w:jc w:val="right"/>
            </w:pPr>
            <w:r w:rsidRPr="0023246F">
              <w:t>4</w:t>
            </w:r>
          </w:p>
        </w:tc>
        <w:tc>
          <w:tcPr>
            <w:tcW w:w="804" w:type="dxa"/>
            <w:vAlign w:val="center"/>
          </w:tcPr>
          <w:p w14:paraId="028090AF" w14:textId="77777777" w:rsidR="008764C8" w:rsidRPr="0023246F" w:rsidRDefault="008764C8" w:rsidP="008764C8">
            <w:pPr>
              <w:pStyle w:val="Perustaulukko"/>
              <w:spacing w:beforeLines="20" w:before="48" w:afterLines="20" w:after="48"/>
              <w:jc w:val="right"/>
            </w:pPr>
            <w:r w:rsidRPr="0023246F">
              <w:t>-4</w:t>
            </w:r>
          </w:p>
        </w:tc>
      </w:tr>
      <w:tr w:rsidR="008764C8" w:rsidRPr="0023246F" w14:paraId="73E4FB0F" w14:textId="77777777" w:rsidTr="0089479E">
        <w:tc>
          <w:tcPr>
            <w:tcW w:w="993" w:type="dxa"/>
            <w:vMerge/>
            <w:vAlign w:val="center"/>
          </w:tcPr>
          <w:p w14:paraId="11C16078" w14:textId="77777777" w:rsidR="008764C8" w:rsidRPr="0023246F" w:rsidRDefault="008764C8" w:rsidP="008764C8">
            <w:pPr>
              <w:pStyle w:val="Perustaulukko"/>
              <w:spacing w:beforeLines="20" w:before="48" w:afterLines="20" w:after="48"/>
            </w:pPr>
          </w:p>
        </w:tc>
        <w:tc>
          <w:tcPr>
            <w:tcW w:w="2835" w:type="dxa"/>
            <w:vMerge/>
            <w:vAlign w:val="center"/>
          </w:tcPr>
          <w:p w14:paraId="429E8926" w14:textId="77777777" w:rsidR="008764C8" w:rsidRPr="0023246F" w:rsidRDefault="008764C8" w:rsidP="008764C8">
            <w:pPr>
              <w:pStyle w:val="Perustaulukko"/>
              <w:spacing w:beforeLines="20" w:before="48" w:afterLines="20" w:after="48"/>
            </w:pPr>
          </w:p>
        </w:tc>
        <w:tc>
          <w:tcPr>
            <w:tcW w:w="4678" w:type="dxa"/>
            <w:vAlign w:val="center"/>
          </w:tcPr>
          <w:p w14:paraId="5700616D" w14:textId="3D905875" w:rsidR="008764C8" w:rsidRPr="0023246F" w:rsidRDefault="008764C8" w:rsidP="008764C8">
            <w:pPr>
              <w:pStyle w:val="Perustaulukko"/>
              <w:spacing w:beforeLines="20" w:before="48" w:afterLines="20" w:after="48"/>
              <w:rPr>
                <w:lang w:val="en-US"/>
              </w:rPr>
            </w:pPr>
            <w:r w:rsidRPr="008764C8">
              <w:t>Sijoitusrahastojen tiedonkeruu</w:t>
            </w:r>
          </w:p>
        </w:tc>
        <w:tc>
          <w:tcPr>
            <w:tcW w:w="803" w:type="dxa"/>
            <w:vAlign w:val="center"/>
          </w:tcPr>
          <w:p w14:paraId="44A67EA5" w14:textId="77777777" w:rsidR="008764C8" w:rsidRPr="0023246F" w:rsidRDefault="008764C8" w:rsidP="008764C8">
            <w:pPr>
              <w:pStyle w:val="Perustaulukko"/>
              <w:spacing w:beforeLines="20" w:before="48" w:afterLines="20" w:after="48"/>
              <w:jc w:val="right"/>
            </w:pPr>
            <w:r w:rsidRPr="0023246F">
              <w:t>109</w:t>
            </w:r>
          </w:p>
        </w:tc>
        <w:tc>
          <w:tcPr>
            <w:tcW w:w="803" w:type="dxa"/>
            <w:vAlign w:val="center"/>
          </w:tcPr>
          <w:p w14:paraId="425556EF" w14:textId="77777777" w:rsidR="008764C8" w:rsidRPr="0023246F" w:rsidRDefault="008764C8" w:rsidP="008764C8">
            <w:pPr>
              <w:pStyle w:val="Perustaulukko"/>
              <w:spacing w:beforeLines="20" w:before="48" w:afterLines="20" w:after="48"/>
              <w:jc w:val="right"/>
            </w:pPr>
            <w:r w:rsidRPr="0023246F">
              <w:t>123</w:t>
            </w:r>
          </w:p>
        </w:tc>
        <w:tc>
          <w:tcPr>
            <w:tcW w:w="804" w:type="dxa"/>
            <w:vAlign w:val="center"/>
          </w:tcPr>
          <w:p w14:paraId="5EF4E43E" w14:textId="77777777" w:rsidR="008764C8" w:rsidRPr="0023246F" w:rsidRDefault="008764C8" w:rsidP="008764C8">
            <w:pPr>
              <w:pStyle w:val="Perustaulukko"/>
              <w:spacing w:beforeLines="20" w:before="48" w:afterLines="20" w:after="48"/>
              <w:jc w:val="right"/>
            </w:pPr>
            <w:r w:rsidRPr="0023246F">
              <w:t>113</w:t>
            </w:r>
          </w:p>
        </w:tc>
      </w:tr>
      <w:tr w:rsidR="008764C8" w:rsidRPr="0023246F" w14:paraId="5A7298A6" w14:textId="77777777" w:rsidTr="0089479E">
        <w:tc>
          <w:tcPr>
            <w:tcW w:w="993" w:type="dxa"/>
            <w:vMerge/>
            <w:vAlign w:val="center"/>
          </w:tcPr>
          <w:p w14:paraId="328054CD" w14:textId="77777777" w:rsidR="008764C8" w:rsidRPr="0023246F" w:rsidRDefault="008764C8" w:rsidP="008764C8">
            <w:pPr>
              <w:pStyle w:val="Perustaulukko"/>
              <w:spacing w:beforeLines="20" w:before="48" w:afterLines="20" w:after="48"/>
            </w:pPr>
          </w:p>
        </w:tc>
        <w:tc>
          <w:tcPr>
            <w:tcW w:w="2835" w:type="dxa"/>
            <w:vMerge/>
            <w:vAlign w:val="center"/>
          </w:tcPr>
          <w:p w14:paraId="00421B1C" w14:textId="77777777" w:rsidR="008764C8" w:rsidRPr="0023246F" w:rsidRDefault="008764C8" w:rsidP="008764C8">
            <w:pPr>
              <w:pStyle w:val="Perustaulukko"/>
              <w:spacing w:beforeLines="20" w:before="48" w:afterLines="20" w:after="48"/>
            </w:pPr>
          </w:p>
        </w:tc>
        <w:tc>
          <w:tcPr>
            <w:tcW w:w="4678" w:type="dxa"/>
            <w:vAlign w:val="center"/>
          </w:tcPr>
          <w:p w14:paraId="0316C476" w14:textId="1A7ECB2B" w:rsidR="008764C8" w:rsidRPr="008764C8" w:rsidRDefault="008764C8" w:rsidP="008764C8">
            <w:pPr>
              <w:pStyle w:val="Perustaulukko"/>
              <w:spacing w:beforeLines="20" w:before="48" w:afterLines="20" w:after="48"/>
            </w:pPr>
            <w:r w:rsidRPr="008764C8">
              <w:t xml:space="preserve">Tilin- ja </w:t>
            </w:r>
            <w:r w:rsidR="002A7618" w:rsidRPr="008764C8">
              <w:t xml:space="preserve">omaisuudenhoitopalveluita </w:t>
            </w:r>
            <w:r w:rsidRPr="008764C8">
              <w:t>tarjoavien talletuspankkien ja sijoituspalveluyrityksien kysely</w:t>
            </w:r>
          </w:p>
        </w:tc>
        <w:tc>
          <w:tcPr>
            <w:tcW w:w="803" w:type="dxa"/>
            <w:vAlign w:val="center"/>
          </w:tcPr>
          <w:p w14:paraId="1B7B9AB1" w14:textId="77777777" w:rsidR="008764C8" w:rsidRPr="0023246F" w:rsidRDefault="008764C8" w:rsidP="008764C8">
            <w:pPr>
              <w:pStyle w:val="Perustaulukko"/>
              <w:spacing w:beforeLines="20" w:before="48" w:afterLines="20" w:after="48"/>
              <w:jc w:val="right"/>
            </w:pPr>
            <w:r w:rsidRPr="0023246F">
              <w:t>71</w:t>
            </w:r>
          </w:p>
        </w:tc>
        <w:tc>
          <w:tcPr>
            <w:tcW w:w="803" w:type="dxa"/>
            <w:vAlign w:val="center"/>
          </w:tcPr>
          <w:p w14:paraId="6FEA4683" w14:textId="77777777" w:rsidR="008764C8" w:rsidRPr="0023246F" w:rsidRDefault="008764C8" w:rsidP="008764C8">
            <w:pPr>
              <w:pStyle w:val="Perustaulukko"/>
              <w:spacing w:beforeLines="20" w:before="48" w:afterLines="20" w:after="48"/>
              <w:jc w:val="right"/>
            </w:pPr>
            <w:r w:rsidRPr="0023246F">
              <w:t>89</w:t>
            </w:r>
          </w:p>
        </w:tc>
        <w:tc>
          <w:tcPr>
            <w:tcW w:w="804" w:type="dxa"/>
            <w:vAlign w:val="center"/>
          </w:tcPr>
          <w:p w14:paraId="09A001D2" w14:textId="77777777" w:rsidR="008764C8" w:rsidRPr="0023246F" w:rsidRDefault="008764C8" w:rsidP="008764C8">
            <w:pPr>
              <w:pStyle w:val="Perustaulukko"/>
              <w:spacing w:beforeLines="20" w:before="48" w:afterLines="20" w:after="48"/>
              <w:jc w:val="right"/>
            </w:pPr>
            <w:r w:rsidRPr="0023246F">
              <w:t>70</w:t>
            </w:r>
          </w:p>
        </w:tc>
      </w:tr>
      <w:tr w:rsidR="008764C8" w:rsidRPr="0023246F" w14:paraId="1325EC8E" w14:textId="77777777" w:rsidTr="0089479E">
        <w:tc>
          <w:tcPr>
            <w:tcW w:w="993" w:type="dxa"/>
            <w:vMerge/>
            <w:vAlign w:val="center"/>
          </w:tcPr>
          <w:p w14:paraId="7956FD74" w14:textId="77777777" w:rsidR="008764C8" w:rsidRPr="0023246F" w:rsidRDefault="008764C8" w:rsidP="008764C8">
            <w:pPr>
              <w:pStyle w:val="Perustaulukko"/>
              <w:spacing w:beforeLines="20" w:before="48" w:afterLines="20" w:after="48"/>
            </w:pPr>
          </w:p>
        </w:tc>
        <w:tc>
          <w:tcPr>
            <w:tcW w:w="2835" w:type="dxa"/>
            <w:vMerge/>
            <w:vAlign w:val="center"/>
          </w:tcPr>
          <w:p w14:paraId="19465396" w14:textId="77777777" w:rsidR="008764C8" w:rsidRPr="0023246F" w:rsidRDefault="008764C8" w:rsidP="008764C8">
            <w:pPr>
              <w:pStyle w:val="Perustaulukko"/>
              <w:spacing w:beforeLines="20" w:before="48" w:afterLines="20" w:after="48"/>
            </w:pPr>
          </w:p>
        </w:tc>
        <w:tc>
          <w:tcPr>
            <w:tcW w:w="4678" w:type="dxa"/>
            <w:vAlign w:val="center"/>
          </w:tcPr>
          <w:p w14:paraId="3A01727E" w14:textId="00474505" w:rsidR="008764C8" w:rsidRPr="008764C8" w:rsidRDefault="008764C8" w:rsidP="008764C8">
            <w:pPr>
              <w:pStyle w:val="Perustaulukko"/>
              <w:spacing w:beforeLines="20" w:before="48" w:afterLines="20" w:after="48"/>
            </w:pPr>
            <w:r w:rsidRPr="008764C8">
              <w:t>Arvopaperisaamisten ja -velkojen kysely yrityksille, rahoitus- ja vakuutuslaitoksille sekä valtiolle</w:t>
            </w:r>
          </w:p>
        </w:tc>
        <w:tc>
          <w:tcPr>
            <w:tcW w:w="803" w:type="dxa"/>
            <w:vAlign w:val="center"/>
          </w:tcPr>
          <w:p w14:paraId="64920CCF" w14:textId="77777777" w:rsidR="008764C8" w:rsidRPr="0023246F" w:rsidRDefault="008764C8" w:rsidP="008764C8">
            <w:pPr>
              <w:pStyle w:val="Perustaulukko"/>
              <w:spacing w:beforeLines="20" w:before="48" w:afterLines="20" w:after="48"/>
              <w:jc w:val="right"/>
            </w:pPr>
            <w:r w:rsidRPr="0023246F">
              <w:t>416</w:t>
            </w:r>
          </w:p>
        </w:tc>
        <w:tc>
          <w:tcPr>
            <w:tcW w:w="803" w:type="dxa"/>
            <w:vAlign w:val="center"/>
          </w:tcPr>
          <w:p w14:paraId="52025483" w14:textId="77777777" w:rsidR="008764C8" w:rsidRPr="0023246F" w:rsidRDefault="008764C8" w:rsidP="008764C8">
            <w:pPr>
              <w:pStyle w:val="Perustaulukko"/>
              <w:spacing w:beforeLines="20" w:before="48" w:afterLines="20" w:after="48"/>
              <w:jc w:val="right"/>
            </w:pPr>
            <w:r w:rsidRPr="0023246F">
              <w:t>430</w:t>
            </w:r>
          </w:p>
        </w:tc>
        <w:tc>
          <w:tcPr>
            <w:tcW w:w="804" w:type="dxa"/>
            <w:vAlign w:val="center"/>
          </w:tcPr>
          <w:p w14:paraId="3E711456" w14:textId="77777777" w:rsidR="008764C8" w:rsidRPr="0023246F" w:rsidRDefault="008764C8" w:rsidP="008764C8">
            <w:pPr>
              <w:pStyle w:val="Perustaulukko"/>
              <w:spacing w:beforeLines="20" w:before="48" w:afterLines="20" w:after="48"/>
              <w:jc w:val="right"/>
            </w:pPr>
            <w:r w:rsidRPr="0023246F">
              <w:t>431</w:t>
            </w:r>
          </w:p>
        </w:tc>
      </w:tr>
      <w:tr w:rsidR="008764C8" w:rsidRPr="0023246F" w14:paraId="371CAA33" w14:textId="77777777" w:rsidTr="0089479E">
        <w:tc>
          <w:tcPr>
            <w:tcW w:w="993" w:type="dxa"/>
            <w:vMerge w:val="restart"/>
            <w:vAlign w:val="center"/>
          </w:tcPr>
          <w:p w14:paraId="30F0B7BD" w14:textId="77777777" w:rsidR="008764C8" w:rsidRPr="0023246F" w:rsidRDefault="008764C8" w:rsidP="008764C8">
            <w:pPr>
              <w:pStyle w:val="Perustaulukko"/>
              <w:spacing w:beforeLines="20" w:before="48" w:afterLines="20" w:after="48"/>
            </w:pPr>
            <w:r w:rsidRPr="0023246F">
              <w:t>Debit</w:t>
            </w:r>
          </w:p>
        </w:tc>
        <w:tc>
          <w:tcPr>
            <w:tcW w:w="2835" w:type="dxa"/>
            <w:vAlign w:val="center"/>
          </w:tcPr>
          <w:p w14:paraId="1DC59153" w14:textId="1AAEE34E" w:rsidR="008764C8" w:rsidRPr="00C040A9" w:rsidRDefault="008764C8" w:rsidP="008764C8">
            <w:pPr>
              <w:pStyle w:val="Perustaulukko"/>
              <w:spacing w:beforeLines="20" w:before="48" w:afterLines="20" w:after="48"/>
            </w:pPr>
            <w:r w:rsidRPr="00C040A9">
              <w:t xml:space="preserve">D4431 </w:t>
            </w:r>
            <w:r w:rsidR="00DA5358" w:rsidRPr="008764C8">
              <w:t xml:space="preserve">Osuudenomistajille </w:t>
            </w:r>
            <w:r w:rsidR="00DA5358">
              <w:t>maksettu</w:t>
            </w:r>
            <w:r w:rsidR="00DA5358" w:rsidRPr="008764C8">
              <w:t xml:space="preserve"> sijoitusrahastojen</w:t>
            </w:r>
            <w:r w:rsidR="00DA5358">
              <w:t xml:space="preserve"> osinkotulo</w:t>
            </w:r>
          </w:p>
        </w:tc>
        <w:tc>
          <w:tcPr>
            <w:tcW w:w="4678" w:type="dxa"/>
            <w:vAlign w:val="center"/>
          </w:tcPr>
          <w:p w14:paraId="3F64D174" w14:textId="3DDC2F77" w:rsidR="008764C8" w:rsidRPr="0023246F" w:rsidRDefault="008764C8" w:rsidP="008764C8">
            <w:pPr>
              <w:pStyle w:val="Perustaulukko"/>
              <w:spacing w:beforeLines="20" w:before="48" w:afterLines="20" w:after="48"/>
              <w:rPr>
                <w:lang w:val="en-US"/>
              </w:rPr>
            </w:pPr>
            <w:r w:rsidRPr="008764C8">
              <w:t>Sijoitusrahastojen tiedonkeruu</w:t>
            </w:r>
          </w:p>
        </w:tc>
        <w:tc>
          <w:tcPr>
            <w:tcW w:w="803" w:type="dxa"/>
            <w:vAlign w:val="center"/>
          </w:tcPr>
          <w:p w14:paraId="19C420BD" w14:textId="77777777" w:rsidR="008764C8" w:rsidRPr="0023246F" w:rsidRDefault="008764C8" w:rsidP="008764C8">
            <w:pPr>
              <w:pStyle w:val="Perustaulukko"/>
              <w:spacing w:beforeLines="20" w:before="48" w:afterLines="20" w:after="48"/>
              <w:jc w:val="right"/>
            </w:pPr>
            <w:r w:rsidRPr="0023246F">
              <w:t>6</w:t>
            </w:r>
          </w:p>
        </w:tc>
        <w:tc>
          <w:tcPr>
            <w:tcW w:w="803" w:type="dxa"/>
            <w:vAlign w:val="center"/>
          </w:tcPr>
          <w:p w14:paraId="1428C516" w14:textId="77777777" w:rsidR="008764C8" w:rsidRPr="0023246F" w:rsidRDefault="008764C8" w:rsidP="008764C8">
            <w:pPr>
              <w:pStyle w:val="Perustaulukko"/>
              <w:spacing w:beforeLines="20" w:before="48" w:afterLines="20" w:after="48"/>
              <w:jc w:val="right"/>
            </w:pPr>
            <w:r w:rsidRPr="0023246F">
              <w:t>6</w:t>
            </w:r>
          </w:p>
        </w:tc>
        <w:tc>
          <w:tcPr>
            <w:tcW w:w="804" w:type="dxa"/>
            <w:vAlign w:val="center"/>
          </w:tcPr>
          <w:p w14:paraId="7B1D88F9" w14:textId="77777777" w:rsidR="008764C8" w:rsidRPr="0023246F" w:rsidRDefault="008764C8" w:rsidP="008764C8">
            <w:pPr>
              <w:pStyle w:val="Perustaulukko"/>
              <w:spacing w:beforeLines="20" w:before="48" w:afterLines="20" w:after="48"/>
              <w:jc w:val="right"/>
            </w:pPr>
            <w:r w:rsidRPr="0023246F">
              <w:t>4</w:t>
            </w:r>
          </w:p>
        </w:tc>
      </w:tr>
      <w:tr w:rsidR="008764C8" w:rsidRPr="0023246F" w14:paraId="01227C4B" w14:textId="77777777" w:rsidTr="0089479E">
        <w:tc>
          <w:tcPr>
            <w:tcW w:w="993" w:type="dxa"/>
            <w:vMerge/>
            <w:vAlign w:val="center"/>
          </w:tcPr>
          <w:p w14:paraId="61BA362D" w14:textId="77777777" w:rsidR="008764C8" w:rsidRPr="0023246F" w:rsidRDefault="008764C8" w:rsidP="008764C8">
            <w:pPr>
              <w:pStyle w:val="Perustaulukko"/>
              <w:spacing w:beforeLines="20" w:before="48" w:afterLines="20" w:after="48"/>
            </w:pPr>
          </w:p>
        </w:tc>
        <w:tc>
          <w:tcPr>
            <w:tcW w:w="2835" w:type="dxa"/>
            <w:vAlign w:val="center"/>
          </w:tcPr>
          <w:p w14:paraId="3FBD3969" w14:textId="0358A46E" w:rsidR="008764C8" w:rsidRPr="00C040A9" w:rsidRDefault="008764C8" w:rsidP="008764C8">
            <w:pPr>
              <w:pStyle w:val="Perustaulukko"/>
              <w:spacing w:beforeLines="20" w:before="48" w:afterLines="20" w:after="48"/>
            </w:pPr>
            <w:r w:rsidRPr="00C040A9">
              <w:t xml:space="preserve">D44321 </w:t>
            </w:r>
            <w:r w:rsidR="00DA5358" w:rsidRPr="00DA5358">
              <w:t xml:space="preserve">Osuudenomistajille kuuluva sijoitusrahastojen </w:t>
            </w:r>
            <w:r w:rsidR="00DA5358" w:rsidRPr="00435686">
              <w:t>kor</w:t>
            </w:r>
            <w:r w:rsidR="00DA5358">
              <w:t>kotulo</w:t>
            </w:r>
          </w:p>
        </w:tc>
        <w:tc>
          <w:tcPr>
            <w:tcW w:w="4678" w:type="dxa"/>
            <w:vAlign w:val="center"/>
          </w:tcPr>
          <w:p w14:paraId="59503B8C" w14:textId="3383EC91" w:rsidR="008764C8" w:rsidRPr="0023246F" w:rsidRDefault="008764C8" w:rsidP="008764C8">
            <w:pPr>
              <w:pStyle w:val="Perustaulukko"/>
              <w:spacing w:beforeLines="20" w:before="48" w:afterLines="20" w:after="48"/>
              <w:rPr>
                <w:lang w:val="en-US"/>
              </w:rPr>
            </w:pPr>
            <w:r w:rsidRPr="008764C8">
              <w:t>Sijoitusrahastojen tiedonkeruu</w:t>
            </w:r>
          </w:p>
        </w:tc>
        <w:tc>
          <w:tcPr>
            <w:tcW w:w="803" w:type="dxa"/>
            <w:vAlign w:val="center"/>
          </w:tcPr>
          <w:p w14:paraId="760951DB" w14:textId="77777777" w:rsidR="008764C8" w:rsidRPr="0023246F" w:rsidRDefault="008764C8" w:rsidP="008764C8">
            <w:pPr>
              <w:pStyle w:val="Perustaulukko"/>
              <w:spacing w:beforeLines="20" w:before="48" w:afterLines="20" w:after="48"/>
              <w:jc w:val="right"/>
            </w:pPr>
            <w:r w:rsidRPr="0023246F">
              <w:t>204</w:t>
            </w:r>
          </w:p>
        </w:tc>
        <w:tc>
          <w:tcPr>
            <w:tcW w:w="803" w:type="dxa"/>
            <w:vAlign w:val="center"/>
          </w:tcPr>
          <w:p w14:paraId="5E964341" w14:textId="77777777" w:rsidR="008764C8" w:rsidRPr="0023246F" w:rsidRDefault="008764C8" w:rsidP="008764C8">
            <w:pPr>
              <w:pStyle w:val="Perustaulukko"/>
              <w:spacing w:beforeLines="20" w:before="48" w:afterLines="20" w:after="48"/>
              <w:jc w:val="right"/>
            </w:pPr>
            <w:r w:rsidRPr="0023246F">
              <w:t>163</w:t>
            </w:r>
          </w:p>
        </w:tc>
        <w:tc>
          <w:tcPr>
            <w:tcW w:w="804" w:type="dxa"/>
            <w:vAlign w:val="center"/>
          </w:tcPr>
          <w:p w14:paraId="459F08D4" w14:textId="77777777" w:rsidR="008764C8" w:rsidRPr="0023246F" w:rsidRDefault="008764C8" w:rsidP="008764C8">
            <w:pPr>
              <w:pStyle w:val="Perustaulukko"/>
              <w:spacing w:beforeLines="20" w:before="48" w:afterLines="20" w:after="48"/>
              <w:jc w:val="right"/>
            </w:pPr>
            <w:r w:rsidRPr="0023246F">
              <w:t>155</w:t>
            </w:r>
          </w:p>
        </w:tc>
      </w:tr>
      <w:tr w:rsidR="008764C8" w:rsidRPr="0023246F" w14:paraId="59E4B33C" w14:textId="77777777" w:rsidTr="0089479E">
        <w:tc>
          <w:tcPr>
            <w:tcW w:w="993" w:type="dxa"/>
            <w:vMerge/>
            <w:vAlign w:val="center"/>
          </w:tcPr>
          <w:p w14:paraId="23070378" w14:textId="77777777" w:rsidR="008764C8" w:rsidRPr="0023246F" w:rsidRDefault="008764C8" w:rsidP="008764C8">
            <w:pPr>
              <w:pStyle w:val="Perustaulukko"/>
              <w:spacing w:beforeLines="20" w:before="48" w:afterLines="20" w:after="48"/>
            </w:pPr>
          </w:p>
        </w:tc>
        <w:tc>
          <w:tcPr>
            <w:tcW w:w="2835" w:type="dxa"/>
            <w:vAlign w:val="center"/>
          </w:tcPr>
          <w:p w14:paraId="5F1CCB3D" w14:textId="39D9B4C7" w:rsidR="008764C8" w:rsidRPr="00C040A9" w:rsidRDefault="008764C8" w:rsidP="008764C8">
            <w:pPr>
              <w:pStyle w:val="Perustaulukko"/>
              <w:spacing w:beforeLines="20" w:before="48" w:afterLines="20" w:after="48"/>
            </w:pPr>
            <w:r w:rsidRPr="00C040A9">
              <w:t xml:space="preserve">D44322 </w:t>
            </w:r>
            <w:r w:rsidR="00DA5358" w:rsidRPr="00435686">
              <w:t>Osuudenomistajille kuuluva sijoitusrahastojen</w:t>
            </w:r>
            <w:r w:rsidR="00DA5358">
              <w:t xml:space="preserve"> </w:t>
            </w:r>
            <w:r w:rsidR="00DA5358" w:rsidRPr="00435686">
              <w:t>osin</w:t>
            </w:r>
            <w:r w:rsidR="00DA5358">
              <w:t>ko</w:t>
            </w:r>
            <w:r w:rsidR="00DA5358" w:rsidRPr="00435686">
              <w:t>t</w:t>
            </w:r>
            <w:r w:rsidR="00DA5358">
              <w:t>ulo</w:t>
            </w:r>
          </w:p>
        </w:tc>
        <w:tc>
          <w:tcPr>
            <w:tcW w:w="4678" w:type="dxa"/>
            <w:vAlign w:val="center"/>
          </w:tcPr>
          <w:p w14:paraId="6EADD4C9" w14:textId="03F74F73" w:rsidR="008764C8" w:rsidRPr="0023246F" w:rsidRDefault="008764C8" w:rsidP="008764C8">
            <w:pPr>
              <w:pStyle w:val="Perustaulukko"/>
              <w:spacing w:beforeLines="20" w:before="48" w:afterLines="20" w:after="48"/>
              <w:rPr>
                <w:lang w:val="en-US"/>
              </w:rPr>
            </w:pPr>
            <w:r w:rsidRPr="008764C8">
              <w:t>Sijoitusrahastojen tiedonkeruu</w:t>
            </w:r>
          </w:p>
        </w:tc>
        <w:tc>
          <w:tcPr>
            <w:tcW w:w="803" w:type="dxa"/>
            <w:vAlign w:val="center"/>
          </w:tcPr>
          <w:p w14:paraId="1DC921A7" w14:textId="77777777" w:rsidR="008764C8" w:rsidRPr="0023246F" w:rsidRDefault="008764C8" w:rsidP="008764C8">
            <w:pPr>
              <w:pStyle w:val="Perustaulukko"/>
              <w:spacing w:beforeLines="20" w:before="48" w:afterLines="20" w:after="48"/>
              <w:jc w:val="right"/>
            </w:pPr>
            <w:r w:rsidRPr="0023246F">
              <w:t>180</w:t>
            </w:r>
          </w:p>
        </w:tc>
        <w:tc>
          <w:tcPr>
            <w:tcW w:w="803" w:type="dxa"/>
            <w:vAlign w:val="center"/>
          </w:tcPr>
          <w:p w14:paraId="481CB63F" w14:textId="77777777" w:rsidR="008764C8" w:rsidRPr="0023246F" w:rsidRDefault="008764C8" w:rsidP="008764C8">
            <w:pPr>
              <w:pStyle w:val="Perustaulukko"/>
              <w:spacing w:beforeLines="20" w:before="48" w:afterLines="20" w:after="48"/>
              <w:jc w:val="right"/>
            </w:pPr>
            <w:r w:rsidRPr="0023246F">
              <w:t>144</w:t>
            </w:r>
          </w:p>
        </w:tc>
        <w:tc>
          <w:tcPr>
            <w:tcW w:w="804" w:type="dxa"/>
            <w:vAlign w:val="center"/>
          </w:tcPr>
          <w:p w14:paraId="108859AB" w14:textId="77777777" w:rsidR="008764C8" w:rsidRPr="0023246F" w:rsidRDefault="008764C8" w:rsidP="008764C8">
            <w:pPr>
              <w:pStyle w:val="Perustaulukko"/>
              <w:spacing w:beforeLines="20" w:before="48" w:afterLines="20" w:after="48"/>
              <w:jc w:val="right"/>
            </w:pPr>
            <w:r w:rsidRPr="0023246F">
              <w:t>138</w:t>
            </w:r>
          </w:p>
        </w:tc>
      </w:tr>
    </w:tbl>
    <w:p w14:paraId="05B9753F" w14:textId="4DE6EB21" w:rsidR="00320F6E" w:rsidRDefault="00320F6E" w:rsidP="002B1ECE">
      <w:pPr>
        <w:pStyle w:val="Peruskpl"/>
        <w:rPr>
          <w:szCs w:val="22"/>
        </w:rPr>
      </w:pPr>
    </w:p>
    <w:p w14:paraId="36D3963A" w14:textId="10CA22FD" w:rsidR="00320F6E" w:rsidRDefault="00320F6E" w:rsidP="00741C15">
      <w:pPr>
        <w:pStyle w:val="Otsikko4"/>
        <w:rPr>
          <w:rFonts w:eastAsia="Arial"/>
        </w:rPr>
      </w:pPr>
      <w:r w:rsidRPr="7FB118B2">
        <w:rPr>
          <w:rFonts w:eastAsia="Arial"/>
        </w:rPr>
        <w:t>Maanvuokrat</w:t>
      </w:r>
    </w:p>
    <w:p w14:paraId="6E370C94" w14:textId="77777777" w:rsidR="00320F6E" w:rsidRDefault="00320F6E" w:rsidP="002B1ECE">
      <w:pPr>
        <w:pStyle w:val="Peruskpl"/>
        <w:rPr>
          <w:rFonts w:ascii="Segoe UI" w:eastAsia="Segoe UI" w:hAnsi="Segoe UI" w:cs="Segoe UI"/>
          <w:color w:val="FFFFFF" w:themeColor="background2"/>
          <w:sz w:val="21"/>
          <w:szCs w:val="21"/>
        </w:rPr>
      </w:pPr>
      <w:r w:rsidRPr="30ACD8C3">
        <w:rPr>
          <w:szCs w:val="24"/>
        </w:rPr>
        <w:t xml:space="preserve"> Erää ei ole tilastoitu erikseen, vaan erä sisältyy korkoihin. </w:t>
      </w:r>
      <w:r w:rsidRPr="00DF5E45">
        <w:rPr>
          <w:szCs w:val="24"/>
        </w:rPr>
        <w:t>Erä lienee vähäinen.</w:t>
      </w:r>
    </w:p>
    <w:p w14:paraId="601A34F0" w14:textId="526EC549" w:rsidR="008F79BC" w:rsidRDefault="008F79BC">
      <w:pPr>
        <w:rPr>
          <w:rFonts w:ascii="Times New Roman" w:eastAsia="Times New Roman" w:hAnsi="Times New Roman" w:cs="Times New Roman"/>
          <w:sz w:val="24"/>
          <w:szCs w:val="20"/>
          <w:lang w:eastAsia="fi-FI"/>
        </w:rPr>
      </w:pPr>
      <w:r>
        <w:br w:type="page"/>
      </w:r>
    </w:p>
    <w:p w14:paraId="701DEE5C" w14:textId="13B67646" w:rsidR="00136D94" w:rsidRDefault="00136D94" w:rsidP="00DE6CE6">
      <w:pPr>
        <w:pStyle w:val="Otsikko1"/>
      </w:pPr>
      <w:bookmarkStart w:id="714" w:name="_Toc451761929"/>
      <w:bookmarkStart w:id="715" w:name="_Toc90381809"/>
      <w:r w:rsidRPr="00E81707">
        <w:lastRenderedPageBreak/>
        <w:t>TÄRKEIMMÄT KÄYTETYT LUOKITUKSET</w:t>
      </w:r>
      <w:bookmarkEnd w:id="714"/>
      <w:bookmarkEnd w:id="715"/>
    </w:p>
    <w:p w14:paraId="6E70AA90" w14:textId="6E8AD11A" w:rsidR="007758D7" w:rsidRDefault="007758D7" w:rsidP="00AD08D0">
      <w:pPr>
        <w:pStyle w:val="Otsikko2"/>
      </w:pPr>
      <w:bookmarkStart w:id="716" w:name="_Toc451761930"/>
      <w:bookmarkStart w:id="717" w:name="_Toc90381810"/>
      <w:r w:rsidRPr="00AD723A">
        <w:t>Tuotoslähestymistavassa käytetyt luokitukset</w:t>
      </w:r>
      <w:bookmarkEnd w:id="716"/>
      <w:bookmarkEnd w:id="717"/>
    </w:p>
    <w:p w14:paraId="734C45F4" w14:textId="1C4CFEFA" w:rsidR="007758D7" w:rsidRDefault="007758D7" w:rsidP="007758D7">
      <w:pPr>
        <w:pStyle w:val="Otsikko3"/>
      </w:pPr>
      <w:bookmarkStart w:id="718" w:name="_Toc451761931"/>
      <w:bookmarkStart w:id="719" w:name="_Ref86749423"/>
      <w:bookmarkStart w:id="720" w:name="_Ref86757078"/>
      <w:bookmarkStart w:id="721" w:name="_Ref86839969"/>
      <w:bookmarkStart w:id="722" w:name="_Toc90381811"/>
      <w:r>
        <w:t>Sektoriluokitus</w:t>
      </w:r>
      <w:bookmarkEnd w:id="718"/>
      <w:bookmarkEnd w:id="719"/>
      <w:bookmarkEnd w:id="720"/>
      <w:bookmarkEnd w:id="721"/>
      <w:bookmarkEnd w:id="722"/>
    </w:p>
    <w:p w14:paraId="5024945B" w14:textId="7E92BFDE" w:rsidR="007758D7" w:rsidRDefault="007758D7" w:rsidP="007758D7">
      <w:pPr>
        <w:pStyle w:val="Peruskpl"/>
        <w:tabs>
          <w:tab w:val="left" w:pos="1276"/>
        </w:tabs>
      </w:pPr>
      <w:r w:rsidRPr="00BA0E1B">
        <w:t xml:space="preserve">Sektoriluokitus on tuotoslähestymistavan perusluokitus. Sitä käytetään myös tulolähestymistavassa (luku </w:t>
      </w:r>
      <w:r w:rsidR="00CB6FFB">
        <w:fldChar w:fldCharType="begin"/>
      </w:r>
      <w:r w:rsidR="00CB6FFB">
        <w:instrText xml:space="preserve"> REF _Ref87000785 \r \h </w:instrText>
      </w:r>
      <w:r w:rsidR="00CB6FFB">
        <w:fldChar w:fldCharType="separate"/>
      </w:r>
      <w:r w:rsidR="0062632D">
        <w:t>9.2</w:t>
      </w:r>
      <w:r w:rsidR="00CB6FFB">
        <w:fldChar w:fldCharType="end"/>
      </w:r>
      <w:r w:rsidRPr="00BA0E1B">
        <w:t>).</w:t>
      </w:r>
      <w:r>
        <w:t xml:space="preserve"> Sektoriluokitus löytyy</w:t>
      </w:r>
      <w:r w:rsidR="00B06761">
        <w:t xml:space="preserve"> liitteestä (</w:t>
      </w:r>
      <w:r w:rsidR="004C4A58">
        <w:fldChar w:fldCharType="begin"/>
      </w:r>
      <w:r w:rsidR="004C4A58">
        <w:instrText xml:space="preserve"> REF _Ref86757365 \r \h </w:instrText>
      </w:r>
      <w:r w:rsidR="004C4A58">
        <w:fldChar w:fldCharType="separate"/>
      </w:r>
      <w:r w:rsidR="0062632D">
        <w:t>LIITE 2</w:t>
      </w:r>
      <w:r w:rsidR="004C4A58">
        <w:fldChar w:fldCharType="end"/>
      </w:r>
      <w:r w:rsidR="00B06761">
        <w:t>)</w:t>
      </w:r>
      <w:r>
        <w:t>.</w:t>
      </w:r>
    </w:p>
    <w:p w14:paraId="0B1B6FEB" w14:textId="3C154B8C" w:rsidR="004235F9" w:rsidRPr="00B75846" w:rsidRDefault="004235F9" w:rsidP="004235F9">
      <w:pPr>
        <w:pStyle w:val="Otsikko3"/>
      </w:pPr>
      <w:bookmarkStart w:id="723" w:name="_Toc451761932"/>
      <w:bookmarkStart w:id="724" w:name="_Toc90381812"/>
      <w:r w:rsidRPr="00B75846">
        <w:t>Toimialaluokitus</w:t>
      </w:r>
      <w:bookmarkEnd w:id="723"/>
      <w:bookmarkEnd w:id="724"/>
    </w:p>
    <w:p w14:paraId="36A152AE" w14:textId="10833CA3" w:rsidR="004235F9" w:rsidRDefault="004235F9" w:rsidP="004235F9">
      <w:pPr>
        <w:pStyle w:val="Peruskpl"/>
      </w:pPr>
      <w:r w:rsidRPr="00B75846">
        <w:t>Suomen kansantalouden tilinpito lasketaan tuotoslähestymistavassa toimipaikkojen pohjalta toimialoittain (lopulliset luvut lasketaan tuotteittain). Keskeinen tuotantoluokitus on toimialaluokitus, joka noudattaa NACE</w:t>
      </w:r>
      <w:r>
        <w:t xml:space="preserve"> rev.</w:t>
      </w:r>
      <w:r w:rsidR="00796EBC">
        <w:t>2-luokitusta</w:t>
      </w:r>
      <w:r w:rsidRPr="00B75846">
        <w:t xml:space="preserve">. </w:t>
      </w:r>
      <w:r w:rsidR="00190547">
        <w:t>Liite</w:t>
      </w:r>
      <w:r w:rsidRPr="00B75846">
        <w:t>taulukossa oike</w:t>
      </w:r>
      <w:r w:rsidR="00190547">
        <w:t>a</w:t>
      </w:r>
      <w:r w:rsidRPr="00B75846">
        <w:t>lla olevassa sarakkeessa on SKT20</w:t>
      </w:r>
      <w:r>
        <w:t>1</w:t>
      </w:r>
      <w:r w:rsidRPr="00B75846">
        <w:t xml:space="preserve">0 </w:t>
      </w:r>
      <w:r>
        <w:t>-</w:t>
      </w:r>
      <w:r w:rsidRPr="00B75846">
        <w:t>koodi (SKT = Suomen Kansantalouden Tilinpito). Edell</w:t>
      </w:r>
      <w:r>
        <w:t>i</w:t>
      </w:r>
      <w:r w:rsidRPr="00B75846">
        <w:t>nen sarake kertoo vastaavan TOL200</w:t>
      </w:r>
      <w:r>
        <w:t>8-</w:t>
      </w:r>
      <w:r w:rsidRPr="00B75846">
        <w:t>koodin, joka on Tilastokeskuksen vahvistama NACEen pohjautuva toimialaluokitus. Suomen luokituksessa on poikkeamia NACEen verrattuna maataloudessa, rakennustoiminnassa</w:t>
      </w:r>
      <w:r>
        <w:t>,</w:t>
      </w:r>
      <w:r w:rsidRPr="00B75846">
        <w:t xml:space="preserve"> asumisessa</w:t>
      </w:r>
      <w:r>
        <w:t xml:space="preserve"> sekä julkisessa hallinnossa</w:t>
      </w:r>
      <w:r w:rsidRPr="00B75846">
        <w:t>.</w:t>
      </w:r>
      <w:r>
        <w:t xml:space="preserve"> Toimialaluokitus löy</w:t>
      </w:r>
      <w:r w:rsidR="00501F74">
        <w:t>tyy</w:t>
      </w:r>
      <w:r w:rsidR="00B06761">
        <w:t xml:space="preserve"> liitteestä</w:t>
      </w:r>
      <w:r>
        <w:t xml:space="preserve"> </w:t>
      </w:r>
      <w:r w:rsidR="00B06761">
        <w:t>(</w:t>
      </w:r>
      <w:r w:rsidR="00A40349">
        <w:fldChar w:fldCharType="begin"/>
      </w:r>
      <w:r w:rsidR="00A40349">
        <w:instrText xml:space="preserve"> REF _Ref86757320 \r \h </w:instrText>
      </w:r>
      <w:r w:rsidR="00A40349">
        <w:fldChar w:fldCharType="separate"/>
      </w:r>
      <w:r w:rsidR="0062632D">
        <w:t>LIITE 3</w:t>
      </w:r>
      <w:r w:rsidR="00A40349">
        <w:fldChar w:fldCharType="end"/>
      </w:r>
      <w:r w:rsidR="00B06761">
        <w:t>)</w:t>
      </w:r>
      <w:r>
        <w:t>.</w:t>
      </w:r>
    </w:p>
    <w:p w14:paraId="0FFE735B" w14:textId="67D1B15B" w:rsidR="00B21D77" w:rsidRDefault="00B21D77" w:rsidP="00B21D77">
      <w:pPr>
        <w:pStyle w:val="Otsikko3"/>
      </w:pPr>
      <w:bookmarkStart w:id="725" w:name="_Toc451761933"/>
      <w:bookmarkStart w:id="726" w:name="_Toc90381813"/>
      <w:r>
        <w:t>Tuottajatyyppiluokitus</w:t>
      </w:r>
      <w:bookmarkEnd w:id="725"/>
      <w:bookmarkEnd w:id="726"/>
    </w:p>
    <w:p w14:paraId="2F9C2FD1" w14:textId="1AC81C4F" w:rsidR="00B21D77" w:rsidRDefault="00B21D77" w:rsidP="00B21D77">
      <w:pPr>
        <w:pStyle w:val="Peruskpl"/>
      </w:pPr>
      <w:r w:rsidRPr="00845A49">
        <w:t>Toimialaluokituksen rinnalla käytössä on myös toimipaikkaan perustuva tuottajatyyppiluokitus. Päätuottajatyyppejä on kolme: markkinatuottajat</w:t>
      </w:r>
      <w:r w:rsidR="00DF6E49">
        <w:t xml:space="preserve"> ja</w:t>
      </w:r>
      <w:r w:rsidRPr="00845A49">
        <w:t xml:space="preserve"> markkinattomat tuottajat</w:t>
      </w:r>
      <w:r>
        <w:t>, joista</w:t>
      </w:r>
      <w:r w:rsidRPr="00845A49">
        <w:t xml:space="preserve"> </w:t>
      </w:r>
      <w:r>
        <w:t>m</w:t>
      </w:r>
      <w:r w:rsidRPr="00845A49">
        <w:t>arkkinattomat tuottajat jaetaan edelle</w:t>
      </w:r>
      <w:r>
        <w:t>e</w:t>
      </w:r>
      <w:r w:rsidRPr="00845A49">
        <w:t xml:space="preserve">n omaan loppukäyttöön tuottajiin ja muihin markkinattomiin tuottajiin. </w:t>
      </w:r>
      <w:r>
        <w:t>Tuottajatyyppiluokitus löytyy</w:t>
      </w:r>
      <w:r w:rsidR="00C83D5A">
        <w:t xml:space="preserve"> liitteestä</w:t>
      </w:r>
      <w:r>
        <w:t xml:space="preserve"> </w:t>
      </w:r>
      <w:r w:rsidR="00B06761">
        <w:t>(</w:t>
      </w:r>
      <w:r w:rsidR="00A40349">
        <w:fldChar w:fldCharType="begin"/>
      </w:r>
      <w:r w:rsidR="00A40349">
        <w:instrText xml:space="preserve"> REF _Ref86757302 \r \h </w:instrText>
      </w:r>
      <w:r w:rsidR="00A40349">
        <w:fldChar w:fldCharType="separate"/>
      </w:r>
      <w:r w:rsidR="0062632D">
        <w:t>LIITE 4</w:t>
      </w:r>
      <w:r w:rsidR="00A40349">
        <w:fldChar w:fldCharType="end"/>
      </w:r>
      <w:r w:rsidR="00B06761">
        <w:t>)</w:t>
      </w:r>
      <w:r>
        <w:t>.</w:t>
      </w:r>
    </w:p>
    <w:p w14:paraId="6DE58BCC" w14:textId="078D7B7A" w:rsidR="005C7DFF" w:rsidRPr="002B358F" w:rsidRDefault="005C7DFF" w:rsidP="005C7DFF">
      <w:pPr>
        <w:pStyle w:val="Otsikko3"/>
        <w:tabs>
          <w:tab w:val="left" w:pos="1276"/>
        </w:tabs>
      </w:pPr>
      <w:bookmarkStart w:id="727" w:name="_Toc451761934"/>
      <w:bookmarkStart w:id="728" w:name="_Toc90381814"/>
      <w:r w:rsidRPr="002B358F">
        <w:t>Tuoteluokitus</w:t>
      </w:r>
      <w:bookmarkEnd w:id="727"/>
      <w:bookmarkEnd w:id="728"/>
    </w:p>
    <w:p w14:paraId="1A30F91D" w14:textId="4129782A" w:rsidR="005C7DFF" w:rsidRPr="002B358F" w:rsidRDefault="005C7DFF" w:rsidP="005C7DFF">
      <w:pPr>
        <w:pStyle w:val="Peruskpl"/>
      </w:pPr>
      <w:r w:rsidRPr="002B358F">
        <w:t xml:space="preserve">Suomen kansantalouden tilinpidossa sovellettava tuoteluokitus esitetään </w:t>
      </w:r>
      <w:r w:rsidR="00C83D5A">
        <w:t xml:space="preserve">liitteestä </w:t>
      </w:r>
      <w:r w:rsidR="00B06761">
        <w:t>(</w:t>
      </w:r>
      <w:r w:rsidR="00A40349">
        <w:fldChar w:fldCharType="begin"/>
      </w:r>
      <w:r w:rsidR="00A40349">
        <w:instrText xml:space="preserve"> REF _Ref86757283 \r \h </w:instrText>
      </w:r>
      <w:r w:rsidR="00A40349">
        <w:fldChar w:fldCharType="separate"/>
      </w:r>
      <w:r w:rsidR="0062632D">
        <w:t>LIITE 5</w:t>
      </w:r>
      <w:r w:rsidR="00A40349">
        <w:fldChar w:fldCharType="end"/>
      </w:r>
      <w:r w:rsidR="00B06761">
        <w:t>)</w:t>
      </w:r>
      <w:r w:rsidRPr="002B358F">
        <w:t>.</w:t>
      </w:r>
    </w:p>
    <w:p w14:paraId="28C8246E" w14:textId="77777777" w:rsidR="005C7DFF" w:rsidRDefault="005C7DFF" w:rsidP="00B21D77">
      <w:pPr>
        <w:pStyle w:val="Peruskpl"/>
      </w:pPr>
    </w:p>
    <w:p w14:paraId="54145486" w14:textId="726A62E3" w:rsidR="007711D4" w:rsidRPr="00C8726A" w:rsidRDefault="007711D4" w:rsidP="00C8726A">
      <w:pPr>
        <w:pStyle w:val="Otsikko2"/>
      </w:pPr>
      <w:bookmarkStart w:id="729" w:name="_Toc451761935"/>
      <w:bookmarkStart w:id="730" w:name="_Ref87000785"/>
      <w:bookmarkStart w:id="731" w:name="_Toc90381815"/>
      <w:r w:rsidRPr="00AD723A">
        <w:t>Tulolähestymistavassa käytetyt luokitukset</w:t>
      </w:r>
      <w:bookmarkEnd w:id="729"/>
      <w:bookmarkEnd w:id="730"/>
      <w:bookmarkEnd w:id="731"/>
    </w:p>
    <w:p w14:paraId="2AFB80AF" w14:textId="16B5E4C0" w:rsidR="007711D4" w:rsidRPr="0009516D" w:rsidRDefault="007711D4" w:rsidP="007711D4">
      <w:pPr>
        <w:pStyle w:val="Peruskpl"/>
        <w:tabs>
          <w:tab w:val="left" w:pos="1276"/>
        </w:tabs>
      </w:pPr>
      <w:r w:rsidRPr="0012008D">
        <w:t xml:space="preserve">Tulolähestymistavan keskeinen luokitus on sektoriluokitus. </w:t>
      </w:r>
      <w:r w:rsidRPr="0009516D">
        <w:t xml:space="preserve">Se on kuvattu kohdassa </w:t>
      </w:r>
      <w:r w:rsidR="00B446A4">
        <w:fldChar w:fldCharType="begin"/>
      </w:r>
      <w:r w:rsidR="00B446A4">
        <w:instrText xml:space="preserve"> REF _Ref86757078 \r \h </w:instrText>
      </w:r>
      <w:r w:rsidR="00B446A4">
        <w:fldChar w:fldCharType="separate"/>
      </w:r>
      <w:r w:rsidR="0062632D">
        <w:t>9.1.1</w:t>
      </w:r>
      <w:r w:rsidR="00B446A4">
        <w:fldChar w:fldCharType="end"/>
      </w:r>
      <w:r w:rsidRPr="0009516D">
        <w:t>.</w:t>
      </w:r>
    </w:p>
    <w:p w14:paraId="59E41306" w14:textId="252000F5" w:rsidR="00F84FC8" w:rsidRDefault="00F84FC8" w:rsidP="00F84FC8">
      <w:pPr>
        <w:pStyle w:val="Kappale"/>
      </w:pPr>
    </w:p>
    <w:p w14:paraId="57D1750B" w14:textId="09F25408" w:rsidR="00C8726A" w:rsidRPr="00F84FC8" w:rsidRDefault="00C8726A" w:rsidP="005B2B7C">
      <w:pPr>
        <w:pStyle w:val="Otsikko2"/>
      </w:pPr>
      <w:bookmarkStart w:id="732" w:name="_Toc90381816"/>
      <w:r w:rsidRPr="00C8726A">
        <w:t>Menolähestymistavassa käytetyt luokitukset</w:t>
      </w:r>
      <w:bookmarkEnd w:id="732"/>
    </w:p>
    <w:p w14:paraId="597F6F6C" w14:textId="0C387A41" w:rsidR="007E2D9D" w:rsidRDefault="007E2D9D" w:rsidP="00DE6CE6">
      <w:pPr>
        <w:pStyle w:val="Otsikko3"/>
      </w:pPr>
      <w:bookmarkStart w:id="733" w:name="_Toc90381817"/>
      <w:r>
        <w:t>Yksilöllinen kulutus</w:t>
      </w:r>
      <w:bookmarkEnd w:id="733"/>
    </w:p>
    <w:p w14:paraId="186B926C" w14:textId="5BF2B3B9" w:rsidR="0058337E" w:rsidRDefault="0058337E" w:rsidP="0058337E">
      <w:pPr>
        <w:pStyle w:val="Peruskpl"/>
      </w:pPr>
      <w:r w:rsidRPr="0058337E">
        <w:t xml:space="preserve">ECOICOP-luokitus otettiin käyttöön kansantalouden tilinpidossa Suomessa syyskuussa 2019 julkaistun aikasarjakorjauksen yhteydessä. Käytössä on suurin osa 5-numerotason luokista, mutta joissain kohdissa luokkia on yhdistetty, ja tämä osoitetaan koodissa X-kirjaimella. ECOICOP-koodiin on kansantalouden tilinpidossa lisätty viimeiseksi kestävyysluokan osoittava kirjain (D, ND, SD, S) pisteellä erotettuna.  Koulutuksessa on käytössä vain yksi ryhmä verrattuna (E)COICOPin koulutusasteen </w:t>
      </w:r>
      <w:r w:rsidRPr="0058337E">
        <w:lastRenderedPageBreak/>
        <w:t>mukaiseen jaotteluun. Vuokrissa on sekä todellisille että laskennallisille vuokrille käytetty kummallekin yhtä ryhmää.</w:t>
      </w:r>
      <w:r>
        <w:t xml:space="preserve"> Luokitus </w:t>
      </w:r>
      <w:r w:rsidR="00B93E3F">
        <w:t>löytyy</w:t>
      </w:r>
      <w:r w:rsidR="00C83D5A">
        <w:t xml:space="preserve"> liitteestä</w:t>
      </w:r>
      <w:r w:rsidR="00DE71D6">
        <w:t xml:space="preserve"> </w:t>
      </w:r>
      <w:r w:rsidR="00B06761">
        <w:t>(</w:t>
      </w:r>
      <w:r w:rsidR="00A40349">
        <w:fldChar w:fldCharType="begin"/>
      </w:r>
      <w:r w:rsidR="00A40349">
        <w:instrText xml:space="preserve"> REF _Ref86757258 \r \h </w:instrText>
      </w:r>
      <w:r w:rsidR="00A40349">
        <w:fldChar w:fldCharType="separate"/>
      </w:r>
      <w:r w:rsidR="0062632D">
        <w:t>LIITE 6</w:t>
      </w:r>
      <w:r w:rsidR="00A40349">
        <w:fldChar w:fldCharType="end"/>
      </w:r>
      <w:r w:rsidR="00B06761">
        <w:t>)</w:t>
      </w:r>
      <w:r w:rsidR="00DE71D6">
        <w:t>.</w:t>
      </w:r>
    </w:p>
    <w:p w14:paraId="6D6E31D2" w14:textId="1CE1ADA4" w:rsidR="00156271" w:rsidRPr="004A2646" w:rsidRDefault="00156271" w:rsidP="00156271">
      <w:pPr>
        <w:pStyle w:val="Otsikko3"/>
        <w:tabs>
          <w:tab w:val="left" w:pos="1276"/>
        </w:tabs>
      </w:pPr>
      <w:bookmarkStart w:id="734" w:name="_Toc451761938"/>
      <w:bookmarkStart w:id="735" w:name="_Toc90381818"/>
      <w:r w:rsidRPr="004A2646">
        <w:t>Kiinteän pääoman bruttomuodostus ja varastojen muutos</w:t>
      </w:r>
      <w:bookmarkEnd w:id="734"/>
      <w:bookmarkEnd w:id="735"/>
    </w:p>
    <w:p w14:paraId="377A3AC7" w14:textId="6D367A4D" w:rsidR="00156271" w:rsidRDefault="00156271" w:rsidP="00156271">
      <w:pPr>
        <w:pStyle w:val="Peruskpl"/>
        <w:tabs>
          <w:tab w:val="left" w:pos="1276"/>
        </w:tabs>
      </w:pPr>
      <w:r w:rsidRPr="004A2646">
        <w:t>Vertailu on tehty varojen EKT</w:t>
      </w:r>
      <w:r>
        <w:t xml:space="preserve"> 2010</w:t>
      </w:r>
      <w:r w:rsidRPr="004A2646">
        <w:t xml:space="preserve"> AN</w:t>
      </w:r>
      <w:r>
        <w:t>-</w:t>
      </w:r>
      <w:r w:rsidRPr="004A2646">
        <w:t xml:space="preserve">luokitukseen. </w:t>
      </w:r>
      <w:r>
        <w:t xml:space="preserve">Kiinteän pääoman bruttomuodostuksessa on kansallinen alajako Tieto- ja viestintäteknisissä laitteissa (AN.1132). </w:t>
      </w:r>
      <w:r w:rsidRPr="004A2646">
        <w:t>Varastojen muutoksessa</w:t>
      </w:r>
      <w:r>
        <w:t xml:space="preserve"> Aineet ja tarvikkeet (AN.121) sekä Muissa keskeneräisissä töissä (AN.1222) on tarkempi kansallinen alajako.</w:t>
      </w:r>
      <w:r w:rsidR="007E13AB">
        <w:t xml:space="preserve"> Luokitus löytyy</w:t>
      </w:r>
      <w:r w:rsidR="00C83D5A">
        <w:t xml:space="preserve"> liitteestä</w:t>
      </w:r>
      <w:r w:rsidR="00F1273C">
        <w:t xml:space="preserve"> </w:t>
      </w:r>
      <w:r w:rsidR="00B06761">
        <w:t>(</w:t>
      </w:r>
      <w:r w:rsidR="00F1273C">
        <w:fldChar w:fldCharType="begin"/>
      </w:r>
      <w:r w:rsidR="00F1273C">
        <w:instrText xml:space="preserve"> REF _Ref86757225 \r \h </w:instrText>
      </w:r>
      <w:r w:rsidR="00F1273C">
        <w:fldChar w:fldCharType="separate"/>
      </w:r>
      <w:r w:rsidR="0062632D">
        <w:t>LIITE 7</w:t>
      </w:r>
      <w:r w:rsidR="00F1273C">
        <w:fldChar w:fldCharType="end"/>
      </w:r>
      <w:r w:rsidR="00B06761">
        <w:t>)</w:t>
      </w:r>
      <w:r w:rsidR="007E13AB">
        <w:t>.</w:t>
      </w:r>
    </w:p>
    <w:p w14:paraId="640878C8" w14:textId="0EAEECF3" w:rsidR="007E13AB" w:rsidRDefault="007E13AB" w:rsidP="007E13AB">
      <w:pPr>
        <w:pStyle w:val="Otsikko3"/>
      </w:pPr>
      <w:bookmarkStart w:id="736" w:name="_Toc451761939"/>
      <w:bookmarkStart w:id="737" w:name="_Toc90381819"/>
      <w:r>
        <w:t>Ulkomaankauppa</w:t>
      </w:r>
      <w:bookmarkEnd w:id="736"/>
      <w:bookmarkEnd w:id="737"/>
    </w:p>
    <w:p w14:paraId="67C4F074" w14:textId="14FB3FFA" w:rsidR="00083A1D" w:rsidRPr="00083A1D" w:rsidRDefault="00083A1D" w:rsidP="00B06761">
      <w:pPr>
        <w:pStyle w:val="Peruskpl"/>
      </w:pPr>
      <w:r>
        <w:t>Ulkomaankaupan luokitus löytyy</w:t>
      </w:r>
      <w:r w:rsidR="00C83D5A">
        <w:t xml:space="preserve"> liitteestä</w:t>
      </w:r>
      <w:r>
        <w:t xml:space="preserve"> </w:t>
      </w:r>
      <w:r w:rsidR="00B06761">
        <w:t>(</w:t>
      </w:r>
      <w:r w:rsidR="00F1273C">
        <w:fldChar w:fldCharType="begin"/>
      </w:r>
      <w:r w:rsidR="00F1273C">
        <w:instrText xml:space="preserve"> REF _Ref86757194 \r \h </w:instrText>
      </w:r>
      <w:r w:rsidR="00F1273C">
        <w:fldChar w:fldCharType="separate"/>
      </w:r>
      <w:r w:rsidR="0062632D">
        <w:t>LIITE 8</w:t>
      </w:r>
      <w:r w:rsidR="00F1273C">
        <w:fldChar w:fldCharType="end"/>
      </w:r>
      <w:r w:rsidR="00B06761">
        <w:t>)</w:t>
      </w:r>
      <w:r w:rsidR="00F1273C">
        <w:t>.</w:t>
      </w:r>
    </w:p>
    <w:p w14:paraId="340E8D7D" w14:textId="77777777" w:rsidR="007E13AB" w:rsidRDefault="007E13AB" w:rsidP="007E13AB">
      <w:pPr>
        <w:pStyle w:val="Otsikko4"/>
        <w:tabs>
          <w:tab w:val="left" w:pos="1276"/>
        </w:tabs>
      </w:pPr>
      <w:r>
        <w:t>Tavarakauppa</w:t>
      </w:r>
    </w:p>
    <w:p w14:paraId="2D56BF6A" w14:textId="77777777" w:rsidR="007E13AB" w:rsidRPr="005C75B6" w:rsidRDefault="007E13AB" w:rsidP="007E13AB">
      <w:pPr>
        <w:pStyle w:val="Peruskpl"/>
        <w:tabs>
          <w:tab w:val="left" w:pos="1276"/>
        </w:tabs>
      </w:pPr>
      <w:r w:rsidRPr="005C75B6">
        <w:t>Ulkomaankauppatilastoissa tavaroiden perusluokituksena käytetään niin sisä- kuin ulkokaupassakin yhdistetyn nimikkeistön (CN-luokitus) mukaista tavaranimikettä. CN-luokitus kattaa Suomen käyttötariffinimikkeistön (TARIC) kahdeksan ensimmäistä numeroa.</w:t>
      </w:r>
    </w:p>
    <w:p w14:paraId="73FA1887" w14:textId="3AB375B3" w:rsidR="007E13AB" w:rsidRPr="005C75B6" w:rsidRDefault="007E13AB" w:rsidP="007E13AB">
      <w:pPr>
        <w:pStyle w:val="Peruskpl"/>
        <w:tabs>
          <w:tab w:val="left" w:pos="1276"/>
        </w:tabs>
      </w:pPr>
      <w:r w:rsidRPr="005C75B6">
        <w:t>CN-nimikkeistön lisäksi ulkomaankauppatilastoissa käytetään, CPA-luokitusta, sekä toimialaluokitusta ja tavaran käyttötarkoituksen mukaista luokitusta. Ulkomaankauppa tilasto sisältää lisäksi transaktiokoodin, jonka perusteella voidaan erottaa muun muassa ilman omistusoikeuden muutosta tapahtuvat tuonti- ja vientikirjaukset.</w:t>
      </w:r>
      <w:r>
        <w:t xml:space="preserve"> </w:t>
      </w:r>
    </w:p>
    <w:p w14:paraId="5C8BD6C5" w14:textId="77777777" w:rsidR="007E13AB" w:rsidRPr="005C75B6" w:rsidRDefault="007E13AB" w:rsidP="007E13AB">
      <w:pPr>
        <w:pStyle w:val="Otsikko4"/>
        <w:tabs>
          <w:tab w:val="left" w:pos="1276"/>
        </w:tabs>
      </w:pPr>
      <w:r w:rsidRPr="005C75B6">
        <w:t>Vaihtotase, palvelut</w:t>
      </w:r>
    </w:p>
    <w:p w14:paraId="7BBB3AC6" w14:textId="37D55872" w:rsidR="007E13AB" w:rsidRPr="00757028" w:rsidRDefault="007E13AB" w:rsidP="007E13AB">
      <w:pPr>
        <w:pStyle w:val="Peruskpl"/>
        <w:tabs>
          <w:tab w:val="left" w:pos="1276"/>
        </w:tabs>
      </w:pPr>
      <w:r w:rsidRPr="005C75B6">
        <w:t>Vaihtotaseluokitus noudattaa IMF:n maksutaseluokitusta sovellettuna Suomeen. Listassa ovat vuodelta 20</w:t>
      </w:r>
      <w:r>
        <w:t>18</w:t>
      </w:r>
      <w:r w:rsidRPr="005C75B6">
        <w:t xml:space="preserve"> kaikki nimikeryhmät ilman toistoja (yleensä tulot, menot, netto). </w:t>
      </w:r>
      <w:r w:rsidRPr="00757028">
        <w:t>Osalle luokista ei ole tietosisältöä.</w:t>
      </w:r>
      <w:r>
        <w:t xml:space="preserve"> </w:t>
      </w:r>
    </w:p>
    <w:p w14:paraId="474E374F" w14:textId="4F0B27F7" w:rsidR="008F79BC" w:rsidRDefault="008F79BC">
      <w:pPr>
        <w:rPr>
          <w:rFonts w:ascii="Times New Roman" w:eastAsia="Times New Roman" w:hAnsi="Times New Roman" w:cs="Times New Roman"/>
          <w:sz w:val="24"/>
          <w:szCs w:val="20"/>
          <w:lang w:eastAsia="fi-FI"/>
        </w:rPr>
      </w:pPr>
      <w:r>
        <w:br w:type="page"/>
      </w:r>
    </w:p>
    <w:p w14:paraId="1EAC9D28" w14:textId="11D1F3C6" w:rsidR="00136D94" w:rsidRPr="00E81707" w:rsidRDefault="00136D94" w:rsidP="00DE6CE6">
      <w:pPr>
        <w:pStyle w:val="Otsikko1"/>
      </w:pPr>
      <w:bookmarkStart w:id="738" w:name="_Toc451761941"/>
      <w:bookmarkStart w:id="739" w:name="_Ref86844201"/>
      <w:bookmarkStart w:id="740" w:name="_Toc90381820"/>
      <w:r w:rsidRPr="00E81707">
        <w:lastRenderedPageBreak/>
        <w:t>TÄRKEIMMÄT KÄYTETYT TIETOLÄHTEET</w:t>
      </w:r>
      <w:bookmarkEnd w:id="738"/>
      <w:bookmarkEnd w:id="739"/>
      <w:bookmarkEnd w:id="740"/>
    </w:p>
    <w:p w14:paraId="0331E4AE" w14:textId="308B7C6E" w:rsidR="00182574" w:rsidRPr="00E81707" w:rsidRDefault="00790717" w:rsidP="00614D15">
      <w:pPr>
        <w:pStyle w:val="Peruskpl"/>
      </w:pPr>
      <w:r w:rsidRPr="00E81707">
        <w:t xml:space="preserve">Luvussa ei kuvata </w:t>
      </w:r>
      <w:r w:rsidRPr="00322182">
        <w:t>kaikkia</w:t>
      </w:r>
      <w:r w:rsidRPr="00E81707">
        <w:t xml:space="preserve"> kansantalouden tilinpidossa käytettäviä tietolähteitä, </w:t>
      </w:r>
      <w:r w:rsidR="00BE496E" w:rsidRPr="00E81707">
        <w:t>mutta</w:t>
      </w:r>
      <w:r w:rsidR="00CB2308" w:rsidRPr="00E81707">
        <w:t xml:space="preserve"> mukaan on poimittu kattava valikoima </w:t>
      </w:r>
      <w:r w:rsidR="00BF352C">
        <w:t>keskeisimmistä</w:t>
      </w:r>
      <w:r w:rsidR="00CB2308" w:rsidRPr="00E81707">
        <w:t xml:space="preserve"> lähteistä.</w:t>
      </w:r>
      <w:r w:rsidR="00A70FB6">
        <w:t xml:space="preserve"> </w:t>
      </w:r>
      <w:r w:rsidR="005C746C">
        <w:t xml:space="preserve">Suuntaa antava </w:t>
      </w:r>
      <w:r w:rsidR="006024CE">
        <w:t xml:space="preserve">kuva yksittäisten tietolähteiden </w:t>
      </w:r>
      <w:r w:rsidR="00C748FE">
        <w:t>kokonais</w:t>
      </w:r>
      <w:r w:rsidR="006024CE">
        <w:t>määrästä löytyy tietolähteiden tietovirtakaaviosta (</w:t>
      </w:r>
      <w:r w:rsidR="00AA3EDD">
        <w:fldChar w:fldCharType="begin"/>
      </w:r>
      <w:r w:rsidR="00AA3EDD">
        <w:instrText xml:space="preserve"> REF _Ref86756984 \h </w:instrText>
      </w:r>
      <w:r w:rsidR="00AA3EDD">
        <w:fldChar w:fldCharType="separate"/>
      </w:r>
      <w:r w:rsidR="0062632D" w:rsidRPr="00E81707">
        <w:t xml:space="preserve">Kuva </w:t>
      </w:r>
      <w:r w:rsidR="0062632D">
        <w:rPr>
          <w:noProof/>
        </w:rPr>
        <w:t>5</w:t>
      </w:r>
      <w:r w:rsidR="00AA3EDD">
        <w:fldChar w:fldCharType="end"/>
      </w:r>
      <w:r w:rsidR="006024CE">
        <w:t>).</w:t>
      </w:r>
    </w:p>
    <w:p w14:paraId="3F278DF7" w14:textId="52E4DBCD" w:rsidR="00B834F0" w:rsidRPr="00E81707" w:rsidRDefault="00B834F0" w:rsidP="002D6F45">
      <w:pPr>
        <w:pStyle w:val="Otsikko2"/>
        <w:numPr>
          <w:ilvl w:val="1"/>
          <w:numId w:val="107"/>
        </w:numPr>
      </w:pPr>
      <w:bookmarkStart w:id="741" w:name="_Toc90381821"/>
      <w:r w:rsidRPr="00E81707">
        <w:t>Yhteenveto tärkeimmistä tietolähteistä</w:t>
      </w:r>
      <w:bookmarkEnd w:id="741"/>
    </w:p>
    <w:p w14:paraId="1C30400B" w14:textId="77777777" w:rsidR="006B4397" w:rsidRPr="00E81707" w:rsidRDefault="006B4397" w:rsidP="00395E6F">
      <w:pPr>
        <w:pStyle w:val="Kuvaotsikko"/>
      </w:pPr>
    </w:p>
    <w:p w14:paraId="50F88528" w14:textId="24D78111"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89</w:t>
      </w:r>
      <w:r w:rsidR="00522D25">
        <w:rPr>
          <w:noProof/>
        </w:rPr>
        <w:fldChar w:fldCharType="end"/>
      </w:r>
      <w:r w:rsidRPr="00E81707">
        <w:t>: Tilastolliset tutkimukset ja muut tietolähteet tuotantolähestymistavassa</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8F345F" w:rsidRPr="00E81707" w14:paraId="533CB0C8" w14:textId="77777777" w:rsidTr="00BF5F52">
        <w:tc>
          <w:tcPr>
            <w:tcW w:w="2127" w:type="dxa"/>
            <w:shd w:val="clear" w:color="auto" w:fill="BCE7FF" w:themeFill="accent1" w:themeFillTint="33"/>
          </w:tcPr>
          <w:p w14:paraId="63A9D834" w14:textId="77777777" w:rsidR="00B834F0" w:rsidRPr="00E81707" w:rsidRDefault="00B834F0" w:rsidP="00E906CB">
            <w:r w:rsidRPr="00E81707">
              <w:t>Organisaatio</w:t>
            </w:r>
          </w:p>
        </w:tc>
        <w:tc>
          <w:tcPr>
            <w:tcW w:w="7732" w:type="dxa"/>
            <w:shd w:val="clear" w:color="auto" w:fill="BCE7FF" w:themeFill="accent1" w:themeFillTint="33"/>
          </w:tcPr>
          <w:p w14:paraId="05D83A2E" w14:textId="77777777" w:rsidR="00B834F0" w:rsidRPr="00E81707" w:rsidRDefault="00B834F0" w:rsidP="00E906CB">
            <w:r w:rsidRPr="00E81707">
              <w:t>Aineisto</w:t>
            </w:r>
          </w:p>
        </w:tc>
      </w:tr>
      <w:tr w:rsidR="005A2A14" w:rsidRPr="00E81707" w14:paraId="031DA063" w14:textId="77777777" w:rsidTr="00BF5F52">
        <w:tc>
          <w:tcPr>
            <w:tcW w:w="2127" w:type="dxa"/>
          </w:tcPr>
          <w:p w14:paraId="5A56B9BA" w14:textId="26CED961" w:rsidR="00B834F0" w:rsidRPr="00E81707" w:rsidRDefault="00935886" w:rsidP="00E906CB">
            <w:r w:rsidRPr="00E81707">
              <w:t>Tilastokeskus</w:t>
            </w:r>
          </w:p>
        </w:tc>
        <w:tc>
          <w:tcPr>
            <w:tcW w:w="7732" w:type="dxa"/>
          </w:tcPr>
          <w:p w14:paraId="4C2002F0" w14:textId="71BB5438" w:rsidR="00B834F0" w:rsidRPr="00E81707" w:rsidRDefault="00935886" w:rsidP="00E906CB">
            <w:r w:rsidRPr="00E81707">
              <w:t>Yritys- ja toimipaikkarekisteri</w:t>
            </w:r>
          </w:p>
        </w:tc>
      </w:tr>
      <w:tr w:rsidR="00816548" w:rsidRPr="00E81707" w14:paraId="7267EAC9" w14:textId="77777777" w:rsidTr="00BF5F52">
        <w:tc>
          <w:tcPr>
            <w:tcW w:w="2127" w:type="dxa"/>
          </w:tcPr>
          <w:p w14:paraId="581B94FB" w14:textId="3DA4A14C" w:rsidR="00816548" w:rsidRPr="00E81707" w:rsidRDefault="00816548" w:rsidP="00E906CB">
            <w:r>
              <w:t>Tilastokeskus</w:t>
            </w:r>
          </w:p>
        </w:tc>
        <w:tc>
          <w:tcPr>
            <w:tcW w:w="7732" w:type="dxa"/>
          </w:tcPr>
          <w:p w14:paraId="352F4B48" w14:textId="13ACB6AC" w:rsidR="00816548" w:rsidRPr="00E81707" w:rsidRDefault="00816548" w:rsidP="00E906CB">
            <w:r>
              <w:t>Yritysrekisterin vuositiedonkeruut</w:t>
            </w:r>
          </w:p>
        </w:tc>
      </w:tr>
      <w:tr w:rsidR="005A2A14" w:rsidRPr="00E81707" w14:paraId="1118CB88" w14:textId="77777777" w:rsidTr="00BF5F52">
        <w:tc>
          <w:tcPr>
            <w:tcW w:w="2127" w:type="dxa"/>
          </w:tcPr>
          <w:p w14:paraId="229E985C" w14:textId="4D191B27" w:rsidR="00B834F0" w:rsidRPr="00E81707" w:rsidRDefault="00935886" w:rsidP="00E906CB">
            <w:r w:rsidRPr="00E81707">
              <w:t>Tilastokeskus</w:t>
            </w:r>
          </w:p>
        </w:tc>
        <w:tc>
          <w:tcPr>
            <w:tcW w:w="7732" w:type="dxa"/>
          </w:tcPr>
          <w:p w14:paraId="3947C336" w14:textId="27955E75" w:rsidR="00B834F0" w:rsidRPr="00E81707" w:rsidRDefault="00935886" w:rsidP="00E906CB">
            <w:r w:rsidRPr="00E81707">
              <w:t>Yritysten rakennetilasto</w:t>
            </w:r>
          </w:p>
        </w:tc>
      </w:tr>
      <w:tr w:rsidR="004A3DD6" w:rsidRPr="00E81707" w14:paraId="072DC690" w14:textId="77777777" w:rsidTr="00BF5F52">
        <w:tc>
          <w:tcPr>
            <w:tcW w:w="2127" w:type="dxa"/>
          </w:tcPr>
          <w:p w14:paraId="5065F9DF" w14:textId="346C44FA" w:rsidR="004A3DD6" w:rsidRPr="00E81707" w:rsidRDefault="004A3DD6" w:rsidP="00E906CB">
            <w:r>
              <w:t>Verohallinto</w:t>
            </w:r>
          </w:p>
        </w:tc>
        <w:tc>
          <w:tcPr>
            <w:tcW w:w="7732" w:type="dxa"/>
          </w:tcPr>
          <w:p w14:paraId="732FADDC" w14:textId="72A41EEF" w:rsidR="004A3DD6" w:rsidRPr="00E81707" w:rsidRDefault="004A3DD6" w:rsidP="00E906CB">
            <w:r>
              <w:t>Elinkeinoveroaineisto</w:t>
            </w:r>
          </w:p>
        </w:tc>
      </w:tr>
      <w:tr w:rsidR="005A2A14" w:rsidRPr="00E81707" w14:paraId="43EC6659" w14:textId="77777777" w:rsidTr="00BF5F52">
        <w:tc>
          <w:tcPr>
            <w:tcW w:w="2127" w:type="dxa"/>
          </w:tcPr>
          <w:p w14:paraId="7F44DCDF" w14:textId="308D2B08" w:rsidR="00B834F0" w:rsidRPr="00E81707" w:rsidRDefault="005A2A14" w:rsidP="00E906CB">
            <w:r w:rsidRPr="00E81707">
              <w:t>Tilastokeskus</w:t>
            </w:r>
            <w:r w:rsidR="007C6B0D">
              <w:t>, Tela</w:t>
            </w:r>
          </w:p>
        </w:tc>
        <w:tc>
          <w:tcPr>
            <w:tcW w:w="7732" w:type="dxa"/>
          </w:tcPr>
          <w:p w14:paraId="0FDA4742" w14:textId="0E9DFAF7" w:rsidR="00B834F0" w:rsidRPr="00E81707" w:rsidRDefault="00935886" w:rsidP="00E906CB">
            <w:r w:rsidRPr="00E81707">
              <w:t>Työeläkelaitosten varatiedonkeruu</w:t>
            </w:r>
          </w:p>
        </w:tc>
      </w:tr>
      <w:tr w:rsidR="005A2A14" w:rsidRPr="00E81707" w14:paraId="17D2126A" w14:textId="77777777" w:rsidTr="00BF5F52">
        <w:tc>
          <w:tcPr>
            <w:tcW w:w="2127" w:type="dxa"/>
          </w:tcPr>
          <w:p w14:paraId="5F1F4716" w14:textId="2110909A" w:rsidR="00B834F0" w:rsidRPr="00E81707" w:rsidRDefault="005C43B7" w:rsidP="00E906CB">
            <w:r>
              <w:t>Finanssivalvonta</w:t>
            </w:r>
          </w:p>
        </w:tc>
        <w:tc>
          <w:tcPr>
            <w:tcW w:w="7732" w:type="dxa"/>
          </w:tcPr>
          <w:p w14:paraId="4DF70044" w14:textId="237D7C57" w:rsidR="00B834F0" w:rsidRPr="00E81707" w:rsidRDefault="00935886" w:rsidP="00E906CB">
            <w:r w:rsidRPr="00E81707">
              <w:t>Työeläkelaitosten</w:t>
            </w:r>
            <w:r w:rsidR="005A2A14" w:rsidRPr="00E81707">
              <w:t xml:space="preserve"> tilinpäätöstiedot</w:t>
            </w:r>
          </w:p>
        </w:tc>
      </w:tr>
      <w:tr w:rsidR="005A2A14" w:rsidRPr="00E81707" w14:paraId="7461EDC1" w14:textId="77777777" w:rsidTr="00BF5F52">
        <w:tc>
          <w:tcPr>
            <w:tcW w:w="2127" w:type="dxa"/>
          </w:tcPr>
          <w:p w14:paraId="71191A96" w14:textId="514165A2" w:rsidR="00B834F0" w:rsidRPr="00E81707" w:rsidRDefault="00326146" w:rsidP="00E906CB">
            <w:r w:rsidRPr="00E81707">
              <w:t>Tilastokeskus</w:t>
            </w:r>
          </w:p>
        </w:tc>
        <w:tc>
          <w:tcPr>
            <w:tcW w:w="7732" w:type="dxa"/>
          </w:tcPr>
          <w:p w14:paraId="6B1DE187" w14:textId="7C36D289" w:rsidR="00B834F0" w:rsidRPr="00E81707" w:rsidRDefault="00326146" w:rsidP="00E906CB">
            <w:r w:rsidRPr="00E81707">
              <w:t>Teollisuuden hyödyketilasto</w:t>
            </w:r>
          </w:p>
        </w:tc>
      </w:tr>
      <w:tr w:rsidR="005A2A14" w:rsidRPr="00E81707" w14:paraId="5682BA47" w14:textId="77777777" w:rsidTr="00BF5F52">
        <w:tc>
          <w:tcPr>
            <w:tcW w:w="2127" w:type="dxa"/>
          </w:tcPr>
          <w:p w14:paraId="6BEAECBD" w14:textId="751C7828" w:rsidR="00B834F0" w:rsidRPr="00E81707" w:rsidRDefault="00326146" w:rsidP="00E906CB">
            <w:r w:rsidRPr="00E81707">
              <w:t>Tilastokeskus</w:t>
            </w:r>
          </w:p>
        </w:tc>
        <w:tc>
          <w:tcPr>
            <w:tcW w:w="7732" w:type="dxa"/>
          </w:tcPr>
          <w:p w14:paraId="2E88F098" w14:textId="6A948D0D" w:rsidR="00B834F0" w:rsidRPr="00E81707" w:rsidRDefault="00326146" w:rsidP="00E906CB">
            <w:r w:rsidRPr="00E81707">
              <w:t>Teollisuuden raaka-ainetiedustelu</w:t>
            </w:r>
          </w:p>
        </w:tc>
      </w:tr>
      <w:tr w:rsidR="00BC25FF" w:rsidRPr="00E81707" w14:paraId="607DFCB8" w14:textId="77777777" w:rsidTr="00BF5F52">
        <w:tc>
          <w:tcPr>
            <w:tcW w:w="2127" w:type="dxa"/>
          </w:tcPr>
          <w:p w14:paraId="2F03569C" w14:textId="353F0852" w:rsidR="00BC25FF" w:rsidRPr="00E81707" w:rsidRDefault="00521851" w:rsidP="00E906CB">
            <w:r>
              <w:t>Tilastokeskus</w:t>
            </w:r>
          </w:p>
        </w:tc>
        <w:tc>
          <w:tcPr>
            <w:tcW w:w="7732" w:type="dxa"/>
          </w:tcPr>
          <w:p w14:paraId="2E1E6E66" w14:textId="5FE3DC82" w:rsidR="00BC25FF" w:rsidRPr="00E81707" w:rsidRDefault="00BC25FF" w:rsidP="00E906CB">
            <w:r w:rsidRPr="00BC25FF">
              <w:t>Rahoitusleasing-tilasto</w:t>
            </w:r>
          </w:p>
        </w:tc>
      </w:tr>
      <w:tr w:rsidR="00326146" w:rsidRPr="00E81707" w14:paraId="768B29A1" w14:textId="77777777" w:rsidTr="00BF5F52">
        <w:tc>
          <w:tcPr>
            <w:tcW w:w="2127" w:type="dxa"/>
          </w:tcPr>
          <w:p w14:paraId="52DBD2F9" w14:textId="0CE55C30" w:rsidR="00326146" w:rsidRPr="00E81707" w:rsidRDefault="00A773EC" w:rsidP="00E906CB">
            <w:r>
              <w:t>Tilastokeskus</w:t>
            </w:r>
          </w:p>
        </w:tc>
        <w:tc>
          <w:tcPr>
            <w:tcW w:w="7732" w:type="dxa"/>
          </w:tcPr>
          <w:p w14:paraId="56397D5D" w14:textId="5EE13BA7" w:rsidR="00326146" w:rsidRPr="00E81707" w:rsidRDefault="00521851" w:rsidP="00E906CB">
            <w:r w:rsidRPr="00521851">
              <w:t xml:space="preserve">Yrityspalvelut-tilasto     </w:t>
            </w:r>
          </w:p>
        </w:tc>
      </w:tr>
      <w:tr w:rsidR="00326146" w:rsidRPr="00E81707" w14:paraId="1740A459" w14:textId="77777777" w:rsidTr="00BF5F52">
        <w:tc>
          <w:tcPr>
            <w:tcW w:w="2127" w:type="dxa"/>
          </w:tcPr>
          <w:p w14:paraId="454C0A64" w14:textId="76476991" w:rsidR="00326146" w:rsidRPr="00E81707" w:rsidRDefault="00ED3FC2" w:rsidP="00E906CB">
            <w:r>
              <w:t>Viestintävirasto</w:t>
            </w:r>
          </w:p>
        </w:tc>
        <w:tc>
          <w:tcPr>
            <w:tcW w:w="7732" w:type="dxa"/>
          </w:tcPr>
          <w:p w14:paraId="113772ED" w14:textId="4E74F8F9" w:rsidR="00326146" w:rsidRPr="00E81707" w:rsidRDefault="00ED3FC2" w:rsidP="00E906CB">
            <w:r w:rsidRPr="00ED3FC2">
              <w:t>Teleyritysten tulo- ja investointitiedot</w:t>
            </w:r>
          </w:p>
        </w:tc>
      </w:tr>
      <w:tr w:rsidR="00326146" w:rsidRPr="00E81707" w14:paraId="370B681D" w14:textId="77777777" w:rsidTr="00BF5F52">
        <w:tc>
          <w:tcPr>
            <w:tcW w:w="2127" w:type="dxa"/>
          </w:tcPr>
          <w:p w14:paraId="73F4F656" w14:textId="0F06C56D" w:rsidR="00326146" w:rsidRPr="00E81707" w:rsidRDefault="00DD7576" w:rsidP="00E906CB">
            <w:r>
              <w:t>Verohallinto</w:t>
            </w:r>
          </w:p>
        </w:tc>
        <w:tc>
          <w:tcPr>
            <w:tcW w:w="7732" w:type="dxa"/>
          </w:tcPr>
          <w:p w14:paraId="179B2C9E" w14:textId="0B9F800E" w:rsidR="00326146" w:rsidRPr="00E81707" w:rsidRDefault="00DD7576" w:rsidP="00E906CB">
            <w:r w:rsidRPr="00DD7576">
              <w:t>Yhdistysten ja säätiöiden veroilmoitus</w:t>
            </w:r>
          </w:p>
        </w:tc>
      </w:tr>
      <w:tr w:rsidR="00FB7E74" w:rsidRPr="00E81707" w14:paraId="606C4DC9" w14:textId="77777777" w:rsidTr="00BF5F52">
        <w:tc>
          <w:tcPr>
            <w:tcW w:w="2127" w:type="dxa"/>
          </w:tcPr>
          <w:p w14:paraId="2C814E99" w14:textId="2E912B09" w:rsidR="00FB7E74" w:rsidRDefault="00FB7E74" w:rsidP="00E906CB">
            <w:r>
              <w:t>Valtiokonttori</w:t>
            </w:r>
          </w:p>
        </w:tc>
        <w:tc>
          <w:tcPr>
            <w:tcW w:w="7732" w:type="dxa"/>
          </w:tcPr>
          <w:p w14:paraId="77B11B2C" w14:textId="6EFB6ACA" w:rsidR="00FB7E74" w:rsidRPr="00DD7576" w:rsidRDefault="00FB7E74" w:rsidP="00E906CB">
            <w:r w:rsidRPr="00FB7E74">
              <w:t>Valtion tilinpäätösaineisto</w:t>
            </w:r>
          </w:p>
        </w:tc>
      </w:tr>
      <w:tr w:rsidR="003C7070" w:rsidRPr="00E81707" w14:paraId="6AA8982D" w14:textId="77777777" w:rsidTr="00BF5F52">
        <w:tc>
          <w:tcPr>
            <w:tcW w:w="2127" w:type="dxa"/>
          </w:tcPr>
          <w:p w14:paraId="5D0340C3" w14:textId="2804BD32" w:rsidR="003C7070" w:rsidRDefault="003C7070" w:rsidP="00E906CB">
            <w:r>
              <w:t>Tilastokeskus</w:t>
            </w:r>
          </w:p>
        </w:tc>
        <w:tc>
          <w:tcPr>
            <w:tcW w:w="7732" w:type="dxa"/>
          </w:tcPr>
          <w:p w14:paraId="60D8725F" w14:textId="0A6B47E2" w:rsidR="003C7070" w:rsidRPr="00FB7E74" w:rsidRDefault="008745A5" w:rsidP="00E906CB">
            <w:r w:rsidRPr="008745A5">
              <w:t>Linja-autoyritysten tilinpäätöstiedustelu</w:t>
            </w:r>
          </w:p>
        </w:tc>
      </w:tr>
    </w:tbl>
    <w:p w14:paraId="56BFBDD6" w14:textId="77777777" w:rsidR="006B4397" w:rsidRPr="00E81707" w:rsidRDefault="006B4397" w:rsidP="00395E6F">
      <w:pPr>
        <w:pStyle w:val="Kuvaotsikko"/>
      </w:pPr>
    </w:p>
    <w:p w14:paraId="1C6B3C77" w14:textId="5CADDFA8"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90</w:t>
      </w:r>
      <w:r w:rsidR="00522D25">
        <w:rPr>
          <w:noProof/>
        </w:rPr>
        <w:fldChar w:fldCharType="end"/>
      </w:r>
      <w:r w:rsidRPr="00E81707">
        <w:t>: Tulolähestymistavassa käytetyt tilastolliset tutkimukset ja muut tietolähteet</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363E67" w:rsidRPr="00E81707" w14:paraId="6A32D432" w14:textId="77777777" w:rsidTr="00BF5F52">
        <w:tc>
          <w:tcPr>
            <w:tcW w:w="2127" w:type="dxa"/>
            <w:shd w:val="clear" w:color="auto" w:fill="BCE7FF" w:themeFill="accent1" w:themeFillTint="33"/>
          </w:tcPr>
          <w:p w14:paraId="6DB0B4FD" w14:textId="77777777" w:rsidR="00363E67" w:rsidRPr="00E81707" w:rsidRDefault="00363E67" w:rsidP="004F6D3F">
            <w:pPr>
              <w:keepNext/>
            </w:pPr>
            <w:r w:rsidRPr="00E81707">
              <w:t>Organisaatio</w:t>
            </w:r>
          </w:p>
        </w:tc>
        <w:tc>
          <w:tcPr>
            <w:tcW w:w="7732" w:type="dxa"/>
            <w:shd w:val="clear" w:color="auto" w:fill="BCE7FF" w:themeFill="accent1" w:themeFillTint="33"/>
          </w:tcPr>
          <w:p w14:paraId="2F1C4293" w14:textId="77777777" w:rsidR="00363E67" w:rsidRPr="00E81707" w:rsidRDefault="00363E67" w:rsidP="004F6D3F">
            <w:pPr>
              <w:keepNext/>
            </w:pPr>
            <w:r w:rsidRPr="00E81707">
              <w:t>Aineisto</w:t>
            </w:r>
          </w:p>
        </w:tc>
      </w:tr>
      <w:tr w:rsidR="00363E67" w:rsidRPr="00E81707" w14:paraId="0A8880C1" w14:textId="77777777" w:rsidTr="00BF5F52">
        <w:tc>
          <w:tcPr>
            <w:tcW w:w="2127" w:type="dxa"/>
          </w:tcPr>
          <w:p w14:paraId="3B03775A" w14:textId="0DAF93C4" w:rsidR="00363E67" w:rsidRPr="00E81707" w:rsidRDefault="00935886" w:rsidP="004F6D3F">
            <w:pPr>
              <w:keepNext/>
            </w:pPr>
            <w:r w:rsidRPr="00E81707">
              <w:t>Tilastokeskus</w:t>
            </w:r>
          </w:p>
        </w:tc>
        <w:tc>
          <w:tcPr>
            <w:tcW w:w="7732" w:type="dxa"/>
          </w:tcPr>
          <w:p w14:paraId="0F0694D6" w14:textId="0DFC968F" w:rsidR="00363E67" w:rsidRPr="00E81707" w:rsidRDefault="00935886" w:rsidP="004F6D3F">
            <w:pPr>
              <w:keepNext/>
            </w:pPr>
            <w:r w:rsidRPr="00E81707">
              <w:t>Kuntataloustilasto</w:t>
            </w:r>
          </w:p>
        </w:tc>
      </w:tr>
      <w:tr w:rsidR="00363E67" w:rsidRPr="00E81707" w14:paraId="7A8442C7" w14:textId="77777777" w:rsidTr="00BF5F52">
        <w:tc>
          <w:tcPr>
            <w:tcW w:w="2127" w:type="dxa"/>
          </w:tcPr>
          <w:p w14:paraId="31C029A1" w14:textId="0D4F97F9" w:rsidR="00363E67" w:rsidRPr="00E81707" w:rsidRDefault="00935886" w:rsidP="004F6D3F">
            <w:pPr>
              <w:keepNext/>
            </w:pPr>
            <w:r w:rsidRPr="00E81707">
              <w:t>Tilastokeskus</w:t>
            </w:r>
          </w:p>
        </w:tc>
        <w:tc>
          <w:tcPr>
            <w:tcW w:w="7732" w:type="dxa"/>
          </w:tcPr>
          <w:p w14:paraId="3409E433" w14:textId="3B9F5D4A" w:rsidR="00363E67" w:rsidRPr="00E81707" w:rsidRDefault="00935886" w:rsidP="004F6D3F">
            <w:pPr>
              <w:keepNext/>
            </w:pPr>
            <w:r w:rsidRPr="00E81707">
              <w:t>Työvoimatutkimus</w:t>
            </w:r>
          </w:p>
        </w:tc>
      </w:tr>
      <w:tr w:rsidR="00363E67" w:rsidRPr="00E81707" w14:paraId="389ADD01" w14:textId="77777777" w:rsidTr="00BF5F52">
        <w:tc>
          <w:tcPr>
            <w:tcW w:w="2127" w:type="dxa"/>
          </w:tcPr>
          <w:p w14:paraId="3F02CCB8" w14:textId="7C597BAC" w:rsidR="00363E67" w:rsidRPr="00E81707" w:rsidRDefault="00935886" w:rsidP="004F6D3F">
            <w:pPr>
              <w:keepNext/>
            </w:pPr>
            <w:r w:rsidRPr="00E81707">
              <w:t>Tilastokeskus</w:t>
            </w:r>
          </w:p>
        </w:tc>
        <w:tc>
          <w:tcPr>
            <w:tcW w:w="7732" w:type="dxa"/>
          </w:tcPr>
          <w:p w14:paraId="69749591" w14:textId="6BFDC51A" w:rsidR="00363E67" w:rsidRPr="00E81707" w:rsidRDefault="00935886" w:rsidP="004F6D3F">
            <w:pPr>
              <w:keepNext/>
            </w:pPr>
            <w:r w:rsidRPr="00E81707">
              <w:t>Ansiotasoindeksi</w:t>
            </w:r>
          </w:p>
        </w:tc>
      </w:tr>
      <w:tr w:rsidR="00264428" w:rsidRPr="00E81707" w14:paraId="1C64BC5D" w14:textId="77777777" w:rsidTr="00BF5F52">
        <w:tc>
          <w:tcPr>
            <w:tcW w:w="2127" w:type="dxa"/>
          </w:tcPr>
          <w:p w14:paraId="3A9290CF" w14:textId="3A1B0050" w:rsidR="00264428" w:rsidRPr="00E81707" w:rsidRDefault="00E726DF" w:rsidP="004F6D3F">
            <w:pPr>
              <w:keepNext/>
            </w:pPr>
            <w:r w:rsidRPr="00E81707">
              <w:t>Vero</w:t>
            </w:r>
            <w:r w:rsidR="00F256D3">
              <w:t>hallinto</w:t>
            </w:r>
          </w:p>
        </w:tc>
        <w:tc>
          <w:tcPr>
            <w:tcW w:w="7732" w:type="dxa"/>
          </w:tcPr>
          <w:p w14:paraId="23CA211B" w14:textId="422ABF36" w:rsidR="00264428" w:rsidRPr="00E81707" w:rsidRDefault="00264428" w:rsidP="004F6D3F">
            <w:pPr>
              <w:keepNext/>
            </w:pPr>
            <w:r w:rsidRPr="00E81707">
              <w:t>Tulorekisteri</w:t>
            </w:r>
          </w:p>
        </w:tc>
      </w:tr>
    </w:tbl>
    <w:p w14:paraId="60824B95" w14:textId="77777777" w:rsidR="006B4397" w:rsidRPr="00E81707" w:rsidRDefault="006B4397" w:rsidP="00395E6F">
      <w:pPr>
        <w:pStyle w:val="Kuvaotsikko"/>
      </w:pPr>
    </w:p>
    <w:p w14:paraId="1016F1AA" w14:textId="21F12C3D"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91</w:t>
      </w:r>
      <w:r w:rsidR="00522D25">
        <w:rPr>
          <w:noProof/>
        </w:rPr>
        <w:fldChar w:fldCharType="end"/>
      </w:r>
      <w:r w:rsidRPr="00E81707">
        <w:t>: Menolähestymistavassa käytetyt tilastolliset tutkimukset ja muut tietolähteet</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363E67" w:rsidRPr="00E81707" w14:paraId="15183671" w14:textId="77777777" w:rsidTr="00BF5F52">
        <w:tc>
          <w:tcPr>
            <w:tcW w:w="2127" w:type="dxa"/>
            <w:shd w:val="clear" w:color="auto" w:fill="BCE7FF" w:themeFill="accent1" w:themeFillTint="33"/>
          </w:tcPr>
          <w:p w14:paraId="02EBA0A2" w14:textId="77777777" w:rsidR="00363E67" w:rsidRPr="00E81707" w:rsidRDefault="00363E67" w:rsidP="00E906CB">
            <w:r w:rsidRPr="00E81707">
              <w:t>Organisaatio</w:t>
            </w:r>
          </w:p>
        </w:tc>
        <w:tc>
          <w:tcPr>
            <w:tcW w:w="7732" w:type="dxa"/>
            <w:shd w:val="clear" w:color="auto" w:fill="BCE7FF" w:themeFill="accent1" w:themeFillTint="33"/>
          </w:tcPr>
          <w:p w14:paraId="247E1C81" w14:textId="77777777" w:rsidR="00363E67" w:rsidRPr="00E81707" w:rsidRDefault="00363E67" w:rsidP="00E906CB">
            <w:r w:rsidRPr="00E81707">
              <w:t>Aineisto</w:t>
            </w:r>
          </w:p>
        </w:tc>
      </w:tr>
      <w:tr w:rsidR="00363E67" w:rsidRPr="00E81707" w14:paraId="7B08FB68" w14:textId="77777777" w:rsidTr="00BF5F52">
        <w:tc>
          <w:tcPr>
            <w:tcW w:w="2127" w:type="dxa"/>
          </w:tcPr>
          <w:p w14:paraId="5CED52A8" w14:textId="031A43D5" w:rsidR="00363E67" w:rsidRPr="00E81707" w:rsidRDefault="00294FC2" w:rsidP="00E906CB">
            <w:r w:rsidRPr="00E81707">
              <w:t>Tilastokeskus</w:t>
            </w:r>
          </w:p>
        </w:tc>
        <w:tc>
          <w:tcPr>
            <w:tcW w:w="7732" w:type="dxa"/>
          </w:tcPr>
          <w:p w14:paraId="1788ED6C" w14:textId="7A61E062" w:rsidR="00363E67" w:rsidRPr="00E81707" w:rsidRDefault="00294FC2" w:rsidP="00E906CB">
            <w:r w:rsidRPr="00E81707">
              <w:t>Kotitalouksien kulutustutkimus</w:t>
            </w:r>
          </w:p>
        </w:tc>
      </w:tr>
      <w:tr w:rsidR="00363E67" w:rsidRPr="00E81707" w14:paraId="33D6D516" w14:textId="77777777" w:rsidTr="00BF5F52">
        <w:tc>
          <w:tcPr>
            <w:tcW w:w="2127" w:type="dxa"/>
          </w:tcPr>
          <w:p w14:paraId="22A1C74F" w14:textId="3F825A8C" w:rsidR="00363E67" w:rsidRPr="00E81707" w:rsidRDefault="003C605E" w:rsidP="00E906CB">
            <w:r>
              <w:t>Tulli</w:t>
            </w:r>
          </w:p>
        </w:tc>
        <w:tc>
          <w:tcPr>
            <w:tcW w:w="7732" w:type="dxa"/>
          </w:tcPr>
          <w:p w14:paraId="3367E55C" w14:textId="2145C0EC" w:rsidR="00363E67" w:rsidRPr="00E81707" w:rsidRDefault="003C605E" w:rsidP="00E906CB">
            <w:r>
              <w:t>Tavaroiden u</w:t>
            </w:r>
            <w:r w:rsidR="00294FC2" w:rsidRPr="00E81707">
              <w:t>lkomaankauppatilasto</w:t>
            </w:r>
          </w:p>
        </w:tc>
      </w:tr>
      <w:tr w:rsidR="00363E67" w:rsidRPr="00E81707" w14:paraId="6AB42B23" w14:textId="77777777" w:rsidTr="00BF5F52">
        <w:tc>
          <w:tcPr>
            <w:tcW w:w="2127" w:type="dxa"/>
          </w:tcPr>
          <w:p w14:paraId="53B97E97" w14:textId="04082C3C" w:rsidR="00363E67" w:rsidRPr="00E81707" w:rsidRDefault="00294FC2" w:rsidP="00E906CB">
            <w:r w:rsidRPr="00E81707">
              <w:t>Tilastokeskus</w:t>
            </w:r>
          </w:p>
        </w:tc>
        <w:tc>
          <w:tcPr>
            <w:tcW w:w="7732" w:type="dxa"/>
          </w:tcPr>
          <w:p w14:paraId="0E3A3948" w14:textId="6F929E1C" w:rsidR="00363E67" w:rsidRPr="00E81707" w:rsidRDefault="00F33148" w:rsidP="00E906CB">
            <w:r w:rsidRPr="00F33148">
              <w:t>Palvelujen ulkomaankauppa ja ulkomaiset tavaravirrat</w:t>
            </w:r>
          </w:p>
        </w:tc>
      </w:tr>
    </w:tbl>
    <w:p w14:paraId="40DA2E57" w14:textId="77777777" w:rsidR="006B4397" w:rsidRPr="00E81707" w:rsidRDefault="006B4397" w:rsidP="00395E6F">
      <w:pPr>
        <w:pStyle w:val="Kuvaotsikko"/>
      </w:pPr>
    </w:p>
    <w:p w14:paraId="56E5D8EA" w14:textId="5F8CC201" w:rsidR="001050E8" w:rsidRPr="00E81707" w:rsidRDefault="001050E8"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92</w:t>
      </w:r>
      <w:r w:rsidR="00522D25">
        <w:rPr>
          <w:noProof/>
        </w:rPr>
        <w:fldChar w:fldCharType="end"/>
      </w:r>
      <w:r w:rsidRPr="00E81707">
        <w:t>: BKT:stä BKTL:ään siirtymisessä käytetyt tilastolliset tutkimukset ja muut tietolähteet</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3F63F6" w:rsidRPr="00E81707" w14:paraId="670F66EF" w14:textId="77777777" w:rsidTr="00141428">
        <w:tc>
          <w:tcPr>
            <w:tcW w:w="2127" w:type="dxa"/>
            <w:shd w:val="clear" w:color="auto" w:fill="BCE7FF" w:themeFill="accent1" w:themeFillTint="33"/>
          </w:tcPr>
          <w:p w14:paraId="1894C620" w14:textId="77777777" w:rsidR="003F63F6" w:rsidRPr="00E81707" w:rsidRDefault="003F63F6" w:rsidP="00E906CB">
            <w:r w:rsidRPr="00E81707">
              <w:t>Organisaatio</w:t>
            </w:r>
          </w:p>
        </w:tc>
        <w:tc>
          <w:tcPr>
            <w:tcW w:w="7732" w:type="dxa"/>
            <w:shd w:val="clear" w:color="auto" w:fill="BCE7FF" w:themeFill="accent1" w:themeFillTint="33"/>
          </w:tcPr>
          <w:p w14:paraId="1E81726C" w14:textId="77777777" w:rsidR="003F63F6" w:rsidRPr="00E81707" w:rsidRDefault="003F63F6" w:rsidP="00E906CB">
            <w:r w:rsidRPr="00E81707">
              <w:t>Aineisto</w:t>
            </w:r>
          </w:p>
        </w:tc>
      </w:tr>
      <w:tr w:rsidR="003F63F6" w:rsidRPr="00E81707" w14:paraId="11BF9220" w14:textId="77777777" w:rsidTr="00141428">
        <w:tc>
          <w:tcPr>
            <w:tcW w:w="2127" w:type="dxa"/>
          </w:tcPr>
          <w:p w14:paraId="54ECC686" w14:textId="0C6D176F" w:rsidR="003F63F6" w:rsidRPr="00E81707" w:rsidRDefault="008F345F" w:rsidP="00E906CB">
            <w:r w:rsidRPr="00E81707">
              <w:t>Tilastokeskus</w:t>
            </w:r>
          </w:p>
        </w:tc>
        <w:tc>
          <w:tcPr>
            <w:tcW w:w="7732" w:type="dxa"/>
          </w:tcPr>
          <w:p w14:paraId="1A88EB82" w14:textId="2AE58E9D" w:rsidR="003F63F6" w:rsidRPr="00E81707" w:rsidRDefault="00F32848" w:rsidP="00E906CB">
            <w:r w:rsidRPr="00F32848">
              <w:t>Rahoitussaamisten ja -velkojen neljännesvuosikysely (BOPQ)</w:t>
            </w:r>
          </w:p>
        </w:tc>
      </w:tr>
      <w:tr w:rsidR="00141428" w:rsidRPr="00E81707" w14:paraId="2619F234" w14:textId="77777777" w:rsidTr="00141428">
        <w:tc>
          <w:tcPr>
            <w:tcW w:w="2127" w:type="dxa"/>
          </w:tcPr>
          <w:p w14:paraId="716A6525" w14:textId="3A248372" w:rsidR="00141428" w:rsidRPr="00E81707" w:rsidRDefault="00F32848" w:rsidP="00E906CB">
            <w:r w:rsidRPr="00E81707">
              <w:t>Tilastokeskus</w:t>
            </w:r>
          </w:p>
        </w:tc>
        <w:tc>
          <w:tcPr>
            <w:tcW w:w="7732" w:type="dxa"/>
          </w:tcPr>
          <w:p w14:paraId="19B73FDE" w14:textId="5B88DD83" w:rsidR="00141428" w:rsidRPr="00E81707" w:rsidRDefault="00F32848" w:rsidP="00E906CB">
            <w:r w:rsidRPr="00F32848">
              <w:t>Ulkomaisten rahoitussaamisten ja -velkojen vuosikysely (BOPA)</w:t>
            </w:r>
          </w:p>
        </w:tc>
      </w:tr>
      <w:tr w:rsidR="00141428" w:rsidRPr="00E81707" w14:paraId="22352167" w14:textId="77777777" w:rsidTr="00141428">
        <w:tc>
          <w:tcPr>
            <w:tcW w:w="2127" w:type="dxa"/>
          </w:tcPr>
          <w:p w14:paraId="2DACD982" w14:textId="5466F5DF" w:rsidR="00141428" w:rsidRPr="00E81707" w:rsidRDefault="00F32848" w:rsidP="00E906CB">
            <w:r w:rsidRPr="293F8015">
              <w:lastRenderedPageBreak/>
              <w:t>Suomen Pankki</w:t>
            </w:r>
          </w:p>
        </w:tc>
        <w:tc>
          <w:tcPr>
            <w:tcW w:w="7732" w:type="dxa"/>
          </w:tcPr>
          <w:p w14:paraId="5B21292A" w14:textId="2A79F41B" w:rsidR="00141428" w:rsidRPr="00E81707" w:rsidRDefault="00F32848" w:rsidP="00E906CB">
            <w:r w:rsidRPr="00F32848">
              <w:t>Rahalaitosten tilastotiedonkeruu (RATI)</w:t>
            </w:r>
          </w:p>
        </w:tc>
      </w:tr>
      <w:tr w:rsidR="00141428" w:rsidRPr="00E81707" w14:paraId="4D243EED" w14:textId="77777777" w:rsidTr="00141428">
        <w:tc>
          <w:tcPr>
            <w:tcW w:w="2127" w:type="dxa"/>
          </w:tcPr>
          <w:p w14:paraId="344AD62C" w14:textId="5ACF68E7" w:rsidR="00141428" w:rsidRPr="00E81707" w:rsidRDefault="00F32848" w:rsidP="00E906CB">
            <w:r w:rsidRPr="293F8015">
              <w:t>Suomen Pankki</w:t>
            </w:r>
          </w:p>
        </w:tc>
        <w:tc>
          <w:tcPr>
            <w:tcW w:w="7732" w:type="dxa"/>
          </w:tcPr>
          <w:p w14:paraId="3607325F" w14:textId="173B687B" w:rsidR="00141428" w:rsidRPr="00E81707" w:rsidRDefault="00F32848" w:rsidP="00E906CB">
            <w:r w:rsidRPr="00F32848">
              <w:t>Sijoitusrahastojen tasetiedonkeruun (SIRA)</w:t>
            </w:r>
          </w:p>
        </w:tc>
      </w:tr>
      <w:tr w:rsidR="00141428" w:rsidRPr="00E81707" w14:paraId="739F133E" w14:textId="77777777" w:rsidTr="00141428">
        <w:tc>
          <w:tcPr>
            <w:tcW w:w="2127" w:type="dxa"/>
          </w:tcPr>
          <w:p w14:paraId="7F6A846C" w14:textId="4C6D8477" w:rsidR="00141428" w:rsidRPr="00E81707" w:rsidRDefault="00141428" w:rsidP="00E906CB">
            <w:r w:rsidRPr="293F8015">
              <w:t>Suomen Pankki</w:t>
            </w:r>
          </w:p>
        </w:tc>
        <w:tc>
          <w:tcPr>
            <w:tcW w:w="7732" w:type="dxa"/>
          </w:tcPr>
          <w:p w14:paraId="34672264" w14:textId="15D3D26F" w:rsidR="00141428" w:rsidRPr="00E81707" w:rsidRDefault="00F32848" w:rsidP="00E906CB">
            <w:r w:rsidRPr="00F32848">
              <w:t>Kysely arvopaperisaamisista ja veloista yrityksille, rahoitus- ja vakuutuslaitoksille ja valtiolle (SAVE)</w:t>
            </w:r>
          </w:p>
        </w:tc>
      </w:tr>
      <w:tr w:rsidR="00141428" w:rsidRPr="00E81707" w14:paraId="5B4236D8" w14:textId="77777777" w:rsidTr="00141428">
        <w:tc>
          <w:tcPr>
            <w:tcW w:w="2127" w:type="dxa"/>
          </w:tcPr>
          <w:p w14:paraId="2B985D6C" w14:textId="1DA87DC2" w:rsidR="00141428" w:rsidRPr="00E81707" w:rsidRDefault="00F32848" w:rsidP="00E906CB">
            <w:r w:rsidRPr="293F8015">
              <w:t>Suomen Pankki</w:t>
            </w:r>
          </w:p>
        </w:tc>
        <w:tc>
          <w:tcPr>
            <w:tcW w:w="7732" w:type="dxa"/>
          </w:tcPr>
          <w:p w14:paraId="0F44BE38" w14:textId="798F38BB" w:rsidR="00141428" w:rsidRPr="00E81707" w:rsidRDefault="00F32848" w:rsidP="00E906CB">
            <w:r w:rsidRPr="00F32848">
              <w:t>Kysely arvopapereiden tilin- ja omaisuudenhoitopalveluja tarjoaville talletuspankeille ja sijoituspalveluyrityksille (TIHA)</w:t>
            </w:r>
          </w:p>
        </w:tc>
      </w:tr>
    </w:tbl>
    <w:p w14:paraId="30D12CA1" w14:textId="77777777" w:rsidR="00B834F0" w:rsidRPr="00E81707" w:rsidRDefault="00B834F0" w:rsidP="00B834F0">
      <w:pPr>
        <w:pStyle w:val="Kappale"/>
      </w:pPr>
    </w:p>
    <w:p w14:paraId="45E2E429" w14:textId="4B67E6DB" w:rsidR="00030836" w:rsidRDefault="00030836" w:rsidP="00DE6CE6">
      <w:pPr>
        <w:pStyle w:val="Otsikko2"/>
      </w:pPr>
      <w:bookmarkStart w:id="742" w:name="_Toc90381822"/>
      <w:r w:rsidRPr="00E81707">
        <w:t>Tilastolliset tutkimukset ja muut tietolähteet tuotantolähestymistavassa</w:t>
      </w:r>
      <w:bookmarkEnd w:id="742"/>
    </w:p>
    <w:p w14:paraId="7D9E6679" w14:textId="30197907" w:rsidR="00D061BC" w:rsidRPr="002C02FE" w:rsidRDefault="00D061BC" w:rsidP="00DE6CE6">
      <w:pPr>
        <w:pStyle w:val="Otsikko3"/>
      </w:pPr>
      <w:bookmarkStart w:id="743" w:name="_Toc431802279"/>
      <w:bookmarkStart w:id="744" w:name="_Toc451761943"/>
      <w:bookmarkStart w:id="745" w:name="_Ref86842999"/>
      <w:bookmarkStart w:id="746" w:name="_Ref86843336"/>
      <w:bookmarkStart w:id="747" w:name="_Ref86843449"/>
      <w:bookmarkStart w:id="748" w:name="_Toc90381823"/>
      <w:r w:rsidRPr="002C02FE">
        <w:t>Yritys- ja toimipaikkarekisteri</w:t>
      </w:r>
      <w:bookmarkEnd w:id="743"/>
      <w:bookmarkEnd w:id="744"/>
      <w:bookmarkEnd w:id="745"/>
      <w:bookmarkEnd w:id="746"/>
      <w:bookmarkEnd w:id="747"/>
      <w:bookmarkEnd w:id="748"/>
    </w:p>
    <w:p w14:paraId="2AC3C37A" w14:textId="77777777" w:rsidR="00E7395B" w:rsidRDefault="00D061BC" w:rsidP="00E7395B">
      <w:pPr>
        <w:pStyle w:val="Peruskpl"/>
      </w:pPr>
      <w:r w:rsidRPr="00E7395B">
        <w:t xml:space="preserve">Tilastokeskus ylläpitää Suomen yritys- ja toimipaikkarekisteriä. Rekisteriä käytetään tiedonkeruissa, tilastojen laatimisessa perustietojen lähteenä, otoskehikkona sekä yritystiedonantajarekisterin perustana. Lisäksi rekisterin tietoja käytetään Tilastokeskuksen tilastojen laatimiseen ja tässä tarkoituksessa yhdistetään muiden rekistereiden tietoihin. </w:t>
      </w:r>
    </w:p>
    <w:p w14:paraId="42F1D16F" w14:textId="5BD2DC21" w:rsidR="00D061BC" w:rsidRDefault="00D061BC" w:rsidP="00E7395B">
      <w:pPr>
        <w:pStyle w:val="Peruskpl"/>
      </w:pPr>
      <w:r w:rsidRPr="00E7395B">
        <w:t>Rekisteri sisältää liikeyritykset, julkiset ja yksityiset yhteisöt, yksityiset elinkeinonharjoittajat sekä taloudellista toimintaa harjoittavat yhtymät ja konkurssi- ja kuolinpesät ja edellä mainittujen toimipaikat. Rekisterin hallinnollisena tietolähteenä käytetään Verohallinnon asiakastietokantaa ja muita verohallinnon tietoaineistoja, Patentti- ja rekisterihallituksen ja Verohallinnon yhteistä yritystietojärjestelmää YTJ:tä, Tullin ulkomaankauppa-aineistoa, Patentti- ja rekisterihallituksen kaupparekisteriä, Digi- ja väestöviraston rakennus- ja huoneistorekisteriä, Posti Oy:n osoiteaineistoa sekä Valtiokonttorin ja Kuntien Eläkevakuutuksen työsuhdeaineistoja.</w:t>
      </w:r>
    </w:p>
    <w:p w14:paraId="4353C371" w14:textId="7F7D9DA3" w:rsidR="007B02E0" w:rsidRDefault="007B02E0" w:rsidP="00E7395B">
      <w:pPr>
        <w:pStyle w:val="Peruskpl"/>
      </w:pPr>
    </w:p>
    <w:p w14:paraId="0E8614F9" w14:textId="48089324" w:rsidR="007B02E0" w:rsidRPr="00224878" w:rsidRDefault="007B02E0" w:rsidP="00DF1A55">
      <w:pPr>
        <w:pStyle w:val="Otsikko3"/>
      </w:pPr>
      <w:bookmarkStart w:id="749" w:name="_Toc431802280"/>
      <w:bookmarkStart w:id="750" w:name="_Toc451761944"/>
      <w:bookmarkStart w:id="751" w:name="_Toc90381824"/>
      <w:r w:rsidRPr="75F24023">
        <w:t>Yritysrekisterin vuositiedonkeruu</w:t>
      </w:r>
      <w:r>
        <w:t>t</w:t>
      </w:r>
      <w:bookmarkEnd w:id="751"/>
      <w:r>
        <w:t xml:space="preserve"> </w:t>
      </w:r>
      <w:bookmarkEnd w:id="749"/>
      <w:bookmarkEnd w:id="750"/>
    </w:p>
    <w:p w14:paraId="48DF56C5" w14:textId="77777777" w:rsidR="007B02E0" w:rsidRPr="00B35496" w:rsidRDefault="007B02E0" w:rsidP="00DF1A55">
      <w:pPr>
        <w:pStyle w:val="Peruskpl"/>
        <w:rPr>
          <w:color w:val="FF0000"/>
        </w:rPr>
      </w:pPr>
      <w:r w:rsidRPr="00375A8A">
        <w:rPr>
          <w:rFonts w:eastAsiaTheme="minorEastAsia"/>
        </w:rPr>
        <w:t xml:space="preserve">EU:n yritysrekisteriasetuksen (177/2008) mukaan Tilastokeskus on velvollinen ylläpitämään tilastointiin tarkoitettua yritysrekisteriä. </w:t>
      </w:r>
      <w:r w:rsidRPr="75F24023">
        <w:t xml:space="preserve">Yritys- ja toimipaikkarekisteri </w:t>
      </w:r>
      <w:r>
        <w:t>kerää tietoja kolmella eri kyselyllä: Yksitoimipaikkaisten yritysten tiedustelulla, Monitoimipaikkaisten yritysten tiedustelulla sekä Toimipaikkarakenne- ja henkilöstötiedustelulla. Toimipaikkarakenne ja henkilöstötiedustelu on yritysrekisterin ja työssäkäyntitilaston yhteistiedustelu.</w:t>
      </w:r>
      <w:r w:rsidRPr="75F24023">
        <w:t xml:space="preserve"> </w:t>
      </w:r>
      <w:r>
        <w:t xml:space="preserve">Monitoimipaikkaisten yritysten osalta tiedonkeruut (Monitoimipaikkaisten yritysten tiedustelu sekä Toimipaikkarakenne- ja henkilöstötiedustelu) ovat laajuudeltaan lähes ns. totaaliaineistoja eli mukana ovat kaikki monitoimipaikkaiset yksiköt. </w:t>
      </w:r>
      <w:r w:rsidRPr="00257442">
        <w:t>Yritys- ja toimipaikkarekisterin tiedot julkaistaan vuosittain osana Yritysten rakenne- ja tilinpäätöstilastoa sekä Alueellisen yritystoiminnan tilastoa.</w:t>
      </w:r>
      <w:r>
        <w:t xml:space="preserve"> </w:t>
      </w:r>
    </w:p>
    <w:p w14:paraId="3B109F64" w14:textId="77777777" w:rsidR="007B02E0" w:rsidRDefault="007B02E0" w:rsidP="007B02E0">
      <w:pPr>
        <w:pStyle w:val="Peruskpl"/>
        <w:ind w:left="0"/>
        <w:rPr>
          <w:color w:val="FF0000"/>
        </w:rPr>
      </w:pPr>
      <w:r>
        <w:rPr>
          <w:color w:val="FF0000"/>
        </w:rPr>
        <w:tab/>
      </w:r>
      <w:r>
        <w:rPr>
          <w:color w:val="FF0000"/>
        </w:rPr>
        <w:tab/>
      </w:r>
      <w:r>
        <w:rPr>
          <w:color w:val="FF0000"/>
        </w:rPr>
        <w:tab/>
      </w:r>
      <w:r>
        <w:rPr>
          <w:color w:val="FF0000"/>
        </w:rPr>
        <w:tab/>
      </w:r>
    </w:p>
    <w:p w14:paraId="15E3144F" w14:textId="73C274F0" w:rsidR="00DF1A55" w:rsidRDefault="00DF1A55" w:rsidP="00DF1A55">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93</w:t>
      </w:r>
      <w:r w:rsidR="00522D25">
        <w:rPr>
          <w:noProof/>
        </w:rPr>
        <w:fldChar w:fldCharType="end"/>
      </w:r>
      <w:r>
        <w:t xml:space="preserve">: </w:t>
      </w:r>
      <w:r w:rsidRPr="00DF1A55">
        <w:t>Yritysrekisterin yksitoimipaikkaisten yritysten tiedust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B02E0" w:rsidRPr="00375A8A" w14:paraId="5CF671B2" w14:textId="77777777" w:rsidTr="00DF1A55">
        <w:trPr>
          <w:trHeight w:val="419"/>
        </w:trPr>
        <w:tc>
          <w:tcPr>
            <w:tcW w:w="9634" w:type="dxa"/>
          </w:tcPr>
          <w:p w14:paraId="07BF9CFE" w14:textId="77777777" w:rsidR="007B02E0" w:rsidRPr="00B437CE" w:rsidRDefault="007B02E0" w:rsidP="00E61774">
            <w:pPr>
              <w:pStyle w:val="Leipteksti"/>
              <w:rPr>
                <w:color w:val="FF0000"/>
                <w:lang w:val="fi-FI"/>
              </w:rPr>
            </w:pPr>
            <w:r>
              <w:rPr>
                <w:color w:val="FF0000"/>
                <w:lang w:val="fi-FI"/>
              </w:rPr>
              <w:br w:type="page"/>
            </w:r>
            <w:bookmarkStart w:id="752" w:name="_Hlk68859521"/>
            <w:r>
              <w:rPr>
                <w:lang w:val="fi-FI"/>
              </w:rPr>
              <w:t>Tutkimuksen/tiedonkeruun nimi</w:t>
            </w:r>
            <w:r w:rsidRPr="00B437CE">
              <w:rPr>
                <w:lang w:val="fi-FI"/>
              </w:rPr>
              <w:t>: Yritysrekisterin yksi</w:t>
            </w:r>
            <w:r>
              <w:rPr>
                <w:lang w:val="fi-FI"/>
              </w:rPr>
              <w:t>toimi</w:t>
            </w:r>
            <w:r w:rsidRPr="00B437CE">
              <w:rPr>
                <w:lang w:val="fi-FI"/>
              </w:rPr>
              <w:t>paikkaisten yritysten tiedustelu</w:t>
            </w:r>
          </w:p>
        </w:tc>
      </w:tr>
      <w:tr w:rsidR="007B02E0" w:rsidRPr="00375A8A" w14:paraId="1739CBC9" w14:textId="77777777" w:rsidTr="00DF1A55">
        <w:tc>
          <w:tcPr>
            <w:tcW w:w="9634" w:type="dxa"/>
          </w:tcPr>
          <w:p w14:paraId="7574A70E" w14:textId="77777777" w:rsidR="007B02E0" w:rsidRPr="00193C6E" w:rsidRDefault="007B02E0" w:rsidP="00E61774">
            <w:pPr>
              <w:pStyle w:val="Leipteksti"/>
              <w:rPr>
                <w:lang w:val="fi-FI"/>
              </w:rPr>
            </w:pPr>
            <w:r w:rsidRPr="00193C6E">
              <w:rPr>
                <w:lang w:val="fi-FI"/>
              </w:rPr>
              <w:t>Yhteys Euroopan tason tutkimuksiin: Ei ole.</w:t>
            </w:r>
          </w:p>
        </w:tc>
      </w:tr>
      <w:tr w:rsidR="007B02E0" w:rsidRPr="00C86A14" w14:paraId="30D489EA" w14:textId="77777777" w:rsidTr="00DF1A55">
        <w:tc>
          <w:tcPr>
            <w:tcW w:w="9634" w:type="dxa"/>
          </w:tcPr>
          <w:p w14:paraId="1F4B8FB3" w14:textId="77777777" w:rsidR="007B02E0" w:rsidRPr="00193C6E" w:rsidRDefault="007B02E0" w:rsidP="00E61774">
            <w:pPr>
              <w:pStyle w:val="Leipteksti"/>
            </w:pPr>
            <w:r w:rsidRPr="00193C6E">
              <w:lastRenderedPageBreak/>
              <w:t xml:space="preserve">Vastaajayksiköt: </w:t>
            </w:r>
            <w:r>
              <w:t>Oikeudellinen yksikkö</w:t>
            </w:r>
          </w:p>
        </w:tc>
      </w:tr>
      <w:tr w:rsidR="007B02E0" w:rsidRPr="00C86A14" w14:paraId="0CD7C638" w14:textId="77777777" w:rsidTr="00DF1A55">
        <w:tc>
          <w:tcPr>
            <w:tcW w:w="9634" w:type="dxa"/>
          </w:tcPr>
          <w:p w14:paraId="64BB9F36" w14:textId="77777777" w:rsidR="007B02E0" w:rsidRPr="002B5683" w:rsidRDefault="007B02E0" w:rsidP="00E61774">
            <w:pPr>
              <w:pStyle w:val="Leipteksti"/>
              <w:rPr>
                <w:color w:val="FF0000"/>
              </w:rPr>
            </w:pPr>
            <w:r>
              <w:t>Toistuvuus: Vuosittain</w:t>
            </w:r>
          </w:p>
        </w:tc>
      </w:tr>
      <w:tr w:rsidR="007B02E0" w:rsidRPr="00C86A14" w14:paraId="2EE6A5D3" w14:textId="77777777" w:rsidTr="00DF1A55">
        <w:tc>
          <w:tcPr>
            <w:tcW w:w="9634" w:type="dxa"/>
          </w:tcPr>
          <w:p w14:paraId="4CDBFF86" w14:textId="77777777" w:rsidR="007B02E0" w:rsidRPr="001336CC" w:rsidRDefault="007B02E0" w:rsidP="00E61774">
            <w:pPr>
              <w:pStyle w:val="Leipteksti"/>
            </w:pPr>
            <w:r w:rsidRPr="001336CC">
              <w:t>Tulosten saatavuusaika: 11 kuukautta</w:t>
            </w:r>
          </w:p>
        </w:tc>
      </w:tr>
      <w:tr w:rsidR="007B02E0" w:rsidRPr="00375A8A" w14:paraId="4A1117AB" w14:textId="77777777" w:rsidTr="00DF1A55">
        <w:tc>
          <w:tcPr>
            <w:tcW w:w="9634" w:type="dxa"/>
          </w:tcPr>
          <w:p w14:paraId="617469F0" w14:textId="77777777" w:rsidR="007B02E0" w:rsidRPr="00205317" w:rsidRDefault="007B02E0" w:rsidP="00E61774">
            <w:pPr>
              <w:pStyle w:val="Leipteksti"/>
              <w:rPr>
                <w:color w:val="FF0000"/>
                <w:lang w:val="fi-FI"/>
              </w:rPr>
            </w:pPr>
            <w:r w:rsidRPr="00205317">
              <w:rPr>
                <w:lang w:val="fi-FI"/>
              </w:rPr>
              <w:t>Otoskehikko: Tilastokeskuksen yritys-</w:t>
            </w:r>
            <w:r>
              <w:rPr>
                <w:lang w:val="fi-FI"/>
              </w:rPr>
              <w:t xml:space="preserve"> </w:t>
            </w:r>
            <w:r w:rsidRPr="00205317">
              <w:rPr>
                <w:lang w:val="fi-FI"/>
              </w:rPr>
              <w:t>ja toimipaikkarekiste</w:t>
            </w:r>
            <w:r>
              <w:rPr>
                <w:lang w:val="fi-FI"/>
              </w:rPr>
              <w:t>ri</w:t>
            </w:r>
          </w:p>
        </w:tc>
      </w:tr>
      <w:tr w:rsidR="007B02E0" w:rsidRPr="00375A8A" w14:paraId="1E819C48" w14:textId="77777777" w:rsidTr="00DF1A55">
        <w:tc>
          <w:tcPr>
            <w:tcW w:w="9634" w:type="dxa"/>
          </w:tcPr>
          <w:p w14:paraId="0CC5E227" w14:textId="77777777" w:rsidR="007B02E0" w:rsidRPr="001F45D5" w:rsidRDefault="007B02E0" w:rsidP="00E61774">
            <w:pPr>
              <w:pStyle w:val="Leipteksti"/>
              <w:rPr>
                <w:color w:val="FF0000"/>
                <w:lang w:val="fi-FI"/>
              </w:rPr>
            </w:pPr>
            <w:r w:rsidRPr="001F45D5">
              <w:rPr>
                <w:lang w:val="fi-FI"/>
              </w:rPr>
              <w:t xml:space="preserve">Tutkimuksen pakollisuus tai vapaaehtoisuus: </w:t>
            </w:r>
            <w:r>
              <w:rPr>
                <w:lang w:val="fi-FI"/>
              </w:rPr>
              <w:t>P</w:t>
            </w:r>
            <w:r w:rsidRPr="001F45D5">
              <w:rPr>
                <w:lang w:val="fi-FI"/>
              </w:rPr>
              <w:t>akollinen</w:t>
            </w:r>
          </w:p>
        </w:tc>
      </w:tr>
      <w:tr w:rsidR="007B02E0" w:rsidRPr="008A194E" w14:paraId="5CEFDC17" w14:textId="77777777" w:rsidTr="00DF1A55">
        <w:tc>
          <w:tcPr>
            <w:tcW w:w="9634" w:type="dxa"/>
          </w:tcPr>
          <w:p w14:paraId="6D552CC7" w14:textId="77777777" w:rsidR="007B02E0" w:rsidRDefault="007B02E0" w:rsidP="00E61774">
            <w:pPr>
              <w:pStyle w:val="Leipteksti"/>
              <w:rPr>
                <w:lang w:val="fi-FI"/>
              </w:rPr>
            </w:pPr>
            <w:r w:rsidRPr="00C82D33">
              <w:rPr>
                <w:lang w:val="fi-FI"/>
              </w:rPr>
              <w:t>Tutkimusmenetelmän pääpiirteet:</w:t>
            </w:r>
            <w:r>
              <w:rPr>
                <w:lang w:val="fi-FI"/>
              </w:rPr>
              <w:t xml:space="preserve"> Yksitoimipaikkaisten tiedustelu sisältää yksitoimipaikkaisia oikeudellisia yksiköitä, uusia aloittaneita oikeudellisia yksiköitä ja laatukontrollin yksiköitä. </w:t>
            </w:r>
          </w:p>
          <w:p w14:paraId="77A3B817" w14:textId="1C361F56" w:rsidR="007B02E0" w:rsidRDefault="007B02E0" w:rsidP="00E61774">
            <w:pPr>
              <w:pStyle w:val="Leipteksti"/>
              <w:rPr>
                <w:lang w:val="fi-FI"/>
              </w:rPr>
            </w:pPr>
            <w:r>
              <w:rPr>
                <w:lang w:val="fi-FI"/>
              </w:rPr>
              <w:t>Yksitoimipaikkaisista oikeudellisista yksiköistä t</w:t>
            </w:r>
            <w:r w:rsidRPr="00BC0B1D">
              <w:rPr>
                <w:lang w:val="fi-FI"/>
              </w:rPr>
              <w:t>iedusteluun poimitaan mukaan noin kolmen vuoden välein pääsääntöisesti kaikki vähintään 10 palkansaaja</w:t>
            </w:r>
            <w:r>
              <w:rPr>
                <w:lang w:val="fi-FI"/>
              </w:rPr>
              <w:t>a työllistävät</w:t>
            </w:r>
            <w:r w:rsidRPr="00BC0B1D">
              <w:rPr>
                <w:lang w:val="fi-FI"/>
              </w:rPr>
              <w:t>.</w:t>
            </w:r>
            <w:r>
              <w:rPr>
                <w:lang w:val="fi-FI"/>
              </w:rPr>
              <w:t xml:space="preserve"> Yksitoimipaikkaisista oikeudellisista yksiköistä tiedustellaan vuosittain </w:t>
            </w:r>
            <w:r w:rsidR="00E86A80">
              <w:rPr>
                <w:lang w:val="fi-FI"/>
              </w:rPr>
              <w:t>10–20</w:t>
            </w:r>
            <w:r>
              <w:rPr>
                <w:lang w:val="fi-FI"/>
              </w:rPr>
              <w:t xml:space="preserve"> henkilötyövuoden oikeudelliset yksiköt omalla rotaatiolla, yli 20 henkilötyövuoden oikeudelliset yksiköt omalla rotaatiolla, fuusiossa mukana olleet ja joukko kasvuyrityksiä. </w:t>
            </w:r>
          </w:p>
          <w:p w14:paraId="5EDA367A" w14:textId="77777777" w:rsidR="007B02E0" w:rsidRDefault="007B02E0" w:rsidP="00E61774">
            <w:pPr>
              <w:pStyle w:val="Leipteksti"/>
              <w:rPr>
                <w:lang w:val="fi-FI"/>
              </w:rPr>
            </w:pPr>
            <w:r>
              <w:rPr>
                <w:lang w:val="fi-FI"/>
              </w:rPr>
              <w:t>Viimeisen vuoden aikana yritysrekisteriin lisätyistä oikeudellisista yksiköistä valitaan kyselyyn mukaan verohallinon kausiveroaineiston neljän viimeisen kuukauden palkkasumman ja myyntisumman keskiarvon perusteella suurimmat oikeudelliset yksiköt, jotka eivät ole aikaisemmin olleet osana yritysrekisterin tiedusteluja</w:t>
            </w:r>
          </w:p>
          <w:p w14:paraId="7468C45A" w14:textId="40449367" w:rsidR="007B02E0" w:rsidRDefault="007B02E0" w:rsidP="00E61774">
            <w:pPr>
              <w:pStyle w:val="Leipteksti"/>
              <w:rPr>
                <w:lang w:val="fi-FI"/>
              </w:rPr>
            </w:pPr>
            <w:r>
              <w:rPr>
                <w:lang w:val="fi-FI"/>
              </w:rPr>
              <w:t>Laatukontrollin avulla selvitetään pienten yksitoimipaikkaisten oikeudellisten yksiköiden toimiala- ja sijaintitiedon oikeellisuus. Kohdejoukko rajataan siten, että yksiköt eivät kuulu yritysrekisterin muiden vuositiedustelujen piiriin. Otantamenetelmänä käytetään ositettua otantaa suhteellisella kiintiöinnillä kuitenkin siten että jokaisesta ositteesta poimitaan vähintään 50 yksikköä. Ositteena käytetään 1-kirjantason toimialaa</w:t>
            </w:r>
            <w:r w:rsidR="00AD480D">
              <w:rPr>
                <w:lang w:val="fi-FI"/>
              </w:rPr>
              <w:t xml:space="preserve"> </w:t>
            </w:r>
            <w:r w:rsidR="0053179E">
              <w:rPr>
                <w:lang w:val="fi-FI"/>
              </w:rPr>
              <w:t>(</w:t>
            </w:r>
            <w:r w:rsidR="00AD480D">
              <w:rPr>
                <w:lang w:val="fi-FI"/>
              </w:rPr>
              <w:t xml:space="preserve">Toimialaluokitus </w:t>
            </w:r>
            <w:r w:rsidR="0053179E">
              <w:rPr>
                <w:lang w:val="fi-FI"/>
              </w:rPr>
              <w:t>2008)</w:t>
            </w:r>
            <w:r>
              <w:rPr>
                <w:lang w:val="fi-FI"/>
              </w:rPr>
              <w:t xml:space="preserve">. </w:t>
            </w:r>
          </w:p>
          <w:p w14:paraId="7241AF52" w14:textId="77777777" w:rsidR="007B02E0" w:rsidRPr="00BC0B1D" w:rsidRDefault="007B02E0" w:rsidP="00E61774">
            <w:pPr>
              <w:pStyle w:val="Leipteksti"/>
              <w:rPr>
                <w:lang w:val="fi-FI"/>
              </w:rPr>
            </w:pPr>
            <w:r>
              <w:rPr>
                <w:lang w:val="fi-FI"/>
              </w:rPr>
              <w:t xml:space="preserve">Kysely toteutetaan internet-lomakkeella. </w:t>
            </w:r>
          </w:p>
        </w:tc>
      </w:tr>
      <w:tr w:rsidR="007B02E0" w:rsidRPr="00375A8A" w14:paraId="10887F7D" w14:textId="77777777" w:rsidTr="00DF1A55">
        <w:tc>
          <w:tcPr>
            <w:tcW w:w="9634" w:type="dxa"/>
          </w:tcPr>
          <w:p w14:paraId="78DB4F92" w14:textId="77777777" w:rsidR="007B02E0" w:rsidRPr="00D7759C" w:rsidRDefault="007B02E0" w:rsidP="00E61774">
            <w:pPr>
              <w:pStyle w:val="Leipteksti"/>
              <w:rPr>
                <w:color w:val="FF0000"/>
                <w:lang w:val="fi-FI"/>
              </w:rPr>
            </w:pPr>
            <w:r w:rsidRPr="00417826">
              <w:rPr>
                <w:lang w:val="fi-FI"/>
              </w:rPr>
              <w:t xml:space="preserve">Perusjoukko: </w:t>
            </w:r>
            <w:r>
              <w:rPr>
                <w:lang w:val="fi-FI"/>
              </w:rPr>
              <w:t>2018 t</w:t>
            </w:r>
            <w:r w:rsidRPr="00417826">
              <w:rPr>
                <w:lang w:val="fi-FI"/>
              </w:rPr>
              <w:t xml:space="preserve">iedonkeruussa oli mukana 7696 oikeudellista yksikköä </w:t>
            </w:r>
          </w:p>
        </w:tc>
      </w:tr>
      <w:tr w:rsidR="007B02E0" w:rsidRPr="00375A8A" w14:paraId="2F6A040F" w14:textId="77777777" w:rsidTr="00DF1A55">
        <w:tc>
          <w:tcPr>
            <w:tcW w:w="9634" w:type="dxa"/>
          </w:tcPr>
          <w:p w14:paraId="5F8FA42B" w14:textId="77777777" w:rsidR="007B02E0" w:rsidRPr="00153962" w:rsidRDefault="007B02E0" w:rsidP="00E61774">
            <w:pPr>
              <w:pStyle w:val="Leipteksti"/>
              <w:tabs>
                <w:tab w:val="left" w:pos="1545"/>
              </w:tabs>
              <w:rPr>
                <w:lang w:val="fi-FI"/>
              </w:rPr>
            </w:pPr>
            <w:r w:rsidRPr="00153962">
              <w:rPr>
                <w:lang w:val="fi-FI"/>
              </w:rPr>
              <w:t xml:space="preserve">Otoskoko: Tiedustelu ei ole pelkästään otantaan perustuva. </w:t>
            </w:r>
          </w:p>
          <w:p w14:paraId="2499E395" w14:textId="77777777" w:rsidR="007B02E0" w:rsidRPr="00153962" w:rsidRDefault="007B02E0" w:rsidP="00E61774">
            <w:pPr>
              <w:pStyle w:val="Leipteksti"/>
              <w:tabs>
                <w:tab w:val="left" w:pos="1545"/>
              </w:tabs>
              <w:rPr>
                <w:lang w:val="fi-FI"/>
              </w:rPr>
            </w:pPr>
            <w:r w:rsidRPr="00153962">
              <w:rPr>
                <w:lang w:val="fi-FI"/>
              </w:rPr>
              <w:t xml:space="preserve">Osa vastaajista valikoituu mukaan rotaatiokierrolla ja 2018 tiedustelussa oli mukana n. 4000 rotaatiokierrolla valikoitua oikeudellista yksikköä. </w:t>
            </w:r>
          </w:p>
          <w:p w14:paraId="3EBC9C6D" w14:textId="77777777" w:rsidR="007B02E0" w:rsidRPr="00153962" w:rsidRDefault="007B02E0" w:rsidP="00E61774">
            <w:pPr>
              <w:pStyle w:val="Leipteksti"/>
              <w:tabs>
                <w:tab w:val="left" w:pos="1545"/>
              </w:tabs>
              <w:rPr>
                <w:lang w:val="fi-FI"/>
              </w:rPr>
            </w:pPr>
            <w:r w:rsidRPr="00153962">
              <w:rPr>
                <w:lang w:val="fi-FI"/>
              </w:rPr>
              <w:t xml:space="preserve">Osa vastaajista valitaan mukaan tietyillä valintakriteereillä (uudet aloittaneet oikeudelliset yksiköt) ja 2018 mukana oli n. 1500 oikeudellista yksikköä. </w:t>
            </w:r>
          </w:p>
          <w:p w14:paraId="64C9DE82" w14:textId="77777777" w:rsidR="007B02E0" w:rsidRPr="00153962" w:rsidRDefault="007B02E0" w:rsidP="00E61774">
            <w:pPr>
              <w:pStyle w:val="Leipteksti"/>
              <w:tabs>
                <w:tab w:val="left" w:pos="1545"/>
              </w:tabs>
              <w:rPr>
                <w:lang w:val="fi-FI"/>
              </w:rPr>
            </w:pPr>
            <w:r w:rsidRPr="00153962">
              <w:rPr>
                <w:lang w:val="fi-FI"/>
              </w:rPr>
              <w:t xml:space="preserve">Ainostaan pienten yksitoimipaikkaisten oikeudellisten yksiköiden osalta kyselyyn valikoituminen tapahtuu otannalla ja 2018 otoskoko oli </w:t>
            </w:r>
            <w:r>
              <w:rPr>
                <w:lang w:val="fi-FI"/>
              </w:rPr>
              <w:t xml:space="preserve">n. </w:t>
            </w:r>
            <w:r w:rsidRPr="00153962">
              <w:rPr>
                <w:lang w:val="fi-FI"/>
              </w:rPr>
              <w:t>1500 oikeudellista yksikköä.</w:t>
            </w:r>
          </w:p>
        </w:tc>
      </w:tr>
      <w:tr w:rsidR="007B02E0" w:rsidRPr="00485CCB" w14:paraId="2616DD1A" w14:textId="77777777" w:rsidTr="00DF1A55">
        <w:tc>
          <w:tcPr>
            <w:tcW w:w="9634" w:type="dxa"/>
          </w:tcPr>
          <w:p w14:paraId="112A7D55" w14:textId="77777777" w:rsidR="007B02E0" w:rsidRPr="00153962" w:rsidRDefault="007B02E0" w:rsidP="00E61774">
            <w:pPr>
              <w:pStyle w:val="Leipteksti"/>
              <w:tabs>
                <w:tab w:val="left" w:pos="1545"/>
              </w:tabs>
              <w:rPr>
                <w:lang w:val="fi-FI"/>
              </w:rPr>
            </w:pPr>
            <w:r w:rsidRPr="00153962">
              <w:rPr>
                <w:lang w:val="fi-FI"/>
              </w:rPr>
              <w:t>Tutkimuksen vastausaste: 62 %</w:t>
            </w:r>
          </w:p>
        </w:tc>
      </w:tr>
      <w:tr w:rsidR="007B02E0" w:rsidRPr="00375A8A" w14:paraId="17E312DC" w14:textId="77777777" w:rsidTr="00DF1A55">
        <w:tc>
          <w:tcPr>
            <w:tcW w:w="9634" w:type="dxa"/>
          </w:tcPr>
          <w:p w14:paraId="562D0343" w14:textId="77DE43B9" w:rsidR="007B02E0" w:rsidRPr="00FD248B" w:rsidRDefault="007B02E0" w:rsidP="00E61774">
            <w:pPr>
              <w:pStyle w:val="Leipteksti"/>
              <w:rPr>
                <w:color w:val="FF0000"/>
                <w:lang w:val="fi-FI"/>
              </w:rPr>
            </w:pPr>
            <w:r w:rsidRPr="002D33F4">
              <w:rPr>
                <w:lang w:val="fi-FI"/>
              </w:rPr>
              <w:t xml:space="preserve">Puuttuvien tietojen laskentamenetelmä: Tiedusteluun sisältymättömien ja vastaamatta jättäneiden </w:t>
            </w:r>
            <w:r w:rsidR="0053179E">
              <w:rPr>
                <w:lang w:val="fi-FI"/>
              </w:rPr>
              <w:t>oikeudellisten yksikö</w:t>
            </w:r>
            <w:r w:rsidR="00DF071D">
              <w:rPr>
                <w:lang w:val="fi-FI"/>
              </w:rPr>
              <w:t>iden</w:t>
            </w:r>
            <w:r w:rsidRPr="002D33F4">
              <w:rPr>
                <w:lang w:val="fi-FI"/>
              </w:rPr>
              <w:t xml:space="preserve"> henkilöstön määrä estimoidaan palkkasumman avulla. </w:t>
            </w:r>
          </w:p>
        </w:tc>
      </w:tr>
      <w:tr w:rsidR="007B02E0" w:rsidRPr="00375A8A" w14:paraId="16B96F72" w14:textId="77777777" w:rsidTr="00DF1A55">
        <w:tc>
          <w:tcPr>
            <w:tcW w:w="9634" w:type="dxa"/>
          </w:tcPr>
          <w:p w14:paraId="7D573C83" w14:textId="77777777" w:rsidR="007B02E0" w:rsidRPr="00C4150C" w:rsidRDefault="007B02E0" w:rsidP="00E61774">
            <w:pPr>
              <w:pStyle w:val="Leipteksti"/>
              <w:rPr>
                <w:lang w:val="fi-FI"/>
              </w:rPr>
            </w:pPr>
            <w:r w:rsidRPr="00C4150C">
              <w:rPr>
                <w:lang w:val="fi-FI"/>
              </w:rPr>
              <w:t xml:space="preserve">Muuttuja, jota on käytetty tulosten suhteuttamisessa perusjoukkoon: Ei ole erillistä muuttujaa, jota olisi käytetty tulosten suhteuttamisessa perusjoukkoon. </w:t>
            </w:r>
          </w:p>
        </w:tc>
      </w:tr>
      <w:tr w:rsidR="007B02E0" w:rsidRPr="00375A8A" w14:paraId="6EFF99B9" w14:textId="77777777" w:rsidTr="00DF1A55">
        <w:tc>
          <w:tcPr>
            <w:tcW w:w="9634" w:type="dxa"/>
          </w:tcPr>
          <w:p w14:paraId="62F513A5" w14:textId="77777777" w:rsidR="007B02E0" w:rsidRPr="00C4150C" w:rsidRDefault="007B02E0" w:rsidP="00E61774">
            <w:pPr>
              <w:pStyle w:val="Leipteksti"/>
              <w:rPr>
                <w:lang w:val="fi-FI"/>
              </w:rPr>
            </w:pPr>
            <w:r w:rsidRPr="00C4150C">
              <w:rPr>
                <w:lang w:val="fi-FI"/>
              </w:rPr>
              <w:t>Otoksen kattavuus prosentteina suhteuttamisessa käytetystä muuttujasta: Ks. teksti edellä.</w:t>
            </w:r>
          </w:p>
        </w:tc>
      </w:tr>
      <w:tr w:rsidR="007B02E0" w:rsidRPr="00375A8A" w14:paraId="04E270D4" w14:textId="77777777" w:rsidTr="00DF1A55">
        <w:tc>
          <w:tcPr>
            <w:tcW w:w="9634" w:type="dxa"/>
          </w:tcPr>
          <w:p w14:paraId="5EB946EA" w14:textId="77777777" w:rsidR="007B02E0" w:rsidRPr="006E3229" w:rsidRDefault="007B02E0" w:rsidP="00E61774">
            <w:pPr>
              <w:pStyle w:val="Leipteksti"/>
              <w:rPr>
                <w:lang w:val="fi-FI"/>
              </w:rPr>
            </w:pPr>
            <w:r w:rsidRPr="006E3229">
              <w:rPr>
                <w:lang w:val="fi-FI"/>
              </w:rPr>
              <w:t xml:space="preserve">Tärkeimmät kerätyt muuttujat: </w:t>
            </w:r>
            <w:r>
              <w:rPr>
                <w:lang w:val="fi-FI"/>
              </w:rPr>
              <w:t>Oikeudellisen yksikön toimipaikan p</w:t>
            </w:r>
            <w:r w:rsidRPr="006E3229">
              <w:rPr>
                <w:lang w:val="fi-FI"/>
              </w:rPr>
              <w:t>alkansaajat</w:t>
            </w:r>
            <w:r>
              <w:rPr>
                <w:lang w:val="fi-FI"/>
              </w:rPr>
              <w:t xml:space="preserve"> henkilötyövuosina</w:t>
            </w:r>
            <w:r w:rsidRPr="006E3229">
              <w:rPr>
                <w:lang w:val="fi-FI"/>
              </w:rPr>
              <w:t>, yrittäjät, toimiala, toiminnan sijainti</w:t>
            </w:r>
            <w:r>
              <w:rPr>
                <w:lang w:val="fi-FI"/>
              </w:rPr>
              <w:t>.</w:t>
            </w:r>
          </w:p>
        </w:tc>
      </w:tr>
      <w:tr w:rsidR="007B02E0" w:rsidRPr="00375A8A" w14:paraId="260FE144" w14:textId="77777777" w:rsidTr="00DF1A55">
        <w:tc>
          <w:tcPr>
            <w:tcW w:w="9634" w:type="dxa"/>
          </w:tcPr>
          <w:p w14:paraId="7E0F251E" w14:textId="77777777" w:rsidR="007B02E0" w:rsidRPr="00D367E4" w:rsidRDefault="007B02E0" w:rsidP="00E61774">
            <w:pPr>
              <w:pStyle w:val="Leipteksti"/>
              <w:rPr>
                <w:lang w:val="fi-FI"/>
              </w:rPr>
            </w:pPr>
            <w:r w:rsidRPr="00D367E4">
              <w:rPr>
                <w:lang w:val="fi-FI"/>
              </w:rPr>
              <w:t>Muut tutkimustietojen mukautukset: Ei ole.</w:t>
            </w:r>
          </w:p>
        </w:tc>
      </w:tr>
      <w:bookmarkEnd w:id="752"/>
    </w:tbl>
    <w:p w14:paraId="4A41C0CC" w14:textId="77777777" w:rsidR="007B02E0" w:rsidRDefault="007B02E0" w:rsidP="00DF1A55">
      <w:pPr>
        <w:pStyle w:val="Peruskpl"/>
      </w:pPr>
    </w:p>
    <w:p w14:paraId="543B5A16" w14:textId="2C6CA43C" w:rsidR="00DF1A55" w:rsidRDefault="00DF1A55" w:rsidP="00DF1A55">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94</w:t>
      </w:r>
      <w:r w:rsidR="00522D25">
        <w:rPr>
          <w:noProof/>
        </w:rPr>
        <w:fldChar w:fldCharType="end"/>
      </w:r>
      <w:r>
        <w:t xml:space="preserve">: </w:t>
      </w:r>
      <w:r w:rsidRPr="00DF1A55">
        <w:t>Yritysrekisterin monitoimipaikkaisten yritysten tiedust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B02E0" w:rsidRPr="00375A8A" w14:paraId="00178712" w14:textId="77777777" w:rsidTr="00DF1A55">
        <w:trPr>
          <w:trHeight w:val="419"/>
        </w:trPr>
        <w:tc>
          <w:tcPr>
            <w:tcW w:w="9634" w:type="dxa"/>
          </w:tcPr>
          <w:p w14:paraId="06BF9DDB" w14:textId="77777777" w:rsidR="007B02E0" w:rsidRPr="00B437CE" w:rsidRDefault="007B02E0" w:rsidP="00E61774">
            <w:pPr>
              <w:pStyle w:val="Leipteksti"/>
              <w:rPr>
                <w:color w:val="FF0000"/>
                <w:lang w:val="fi-FI"/>
              </w:rPr>
            </w:pPr>
            <w:bookmarkStart w:id="753" w:name="_Toc438119022"/>
            <w:bookmarkStart w:id="754" w:name="_Toc447202487"/>
            <w:r>
              <w:rPr>
                <w:lang w:val="fi-FI"/>
              </w:rPr>
              <w:t>Tutkimuksen/ tiedonkeruun nimi</w:t>
            </w:r>
            <w:r w:rsidRPr="00B437CE">
              <w:rPr>
                <w:lang w:val="fi-FI"/>
              </w:rPr>
              <w:t xml:space="preserve">: </w:t>
            </w:r>
            <w:r w:rsidRPr="007644BD">
              <w:rPr>
                <w:rFonts w:ascii="Times" w:hAnsi="Times"/>
                <w:lang w:val="fi-FI" w:eastAsia="en-GB" w:bidi="en-GB"/>
              </w:rPr>
              <w:t>Yritysrekisterin monitoimipaikkaisten yritysten tiedustelu</w:t>
            </w:r>
          </w:p>
        </w:tc>
      </w:tr>
      <w:tr w:rsidR="007B02E0" w:rsidRPr="00375A8A" w14:paraId="62523F1C" w14:textId="77777777" w:rsidTr="00DF1A55">
        <w:tc>
          <w:tcPr>
            <w:tcW w:w="9634" w:type="dxa"/>
          </w:tcPr>
          <w:p w14:paraId="21A56CF9" w14:textId="77777777" w:rsidR="007B02E0" w:rsidRPr="00E86A80" w:rsidRDefault="007B02E0" w:rsidP="00E61774">
            <w:pPr>
              <w:pStyle w:val="Leipteksti"/>
              <w:rPr>
                <w:lang w:val="fi-FI"/>
              </w:rPr>
            </w:pPr>
            <w:r w:rsidRPr="00E86A80">
              <w:rPr>
                <w:lang w:val="fi-FI"/>
              </w:rPr>
              <w:lastRenderedPageBreak/>
              <w:t>Yhteys Euroopan tason tutkimuksiin: Ei ole.</w:t>
            </w:r>
          </w:p>
        </w:tc>
      </w:tr>
      <w:tr w:rsidR="007B02E0" w:rsidRPr="00375A8A" w14:paraId="64F1CE31" w14:textId="77777777" w:rsidTr="00DF1A55">
        <w:tc>
          <w:tcPr>
            <w:tcW w:w="9634" w:type="dxa"/>
          </w:tcPr>
          <w:p w14:paraId="084BF48F" w14:textId="77777777" w:rsidR="007B02E0" w:rsidRPr="00E86A80" w:rsidRDefault="007B02E0" w:rsidP="00E61774">
            <w:pPr>
              <w:pStyle w:val="Leipteksti"/>
              <w:rPr>
                <w:lang w:val="fi-FI"/>
              </w:rPr>
            </w:pPr>
            <w:r w:rsidRPr="00E86A80">
              <w:rPr>
                <w:lang w:val="fi-FI"/>
              </w:rPr>
              <w:t xml:space="preserve">Vastaajayksiköt: Tiedustelun piiriin kuuluva oikeudellinen yksikkö </w:t>
            </w:r>
          </w:p>
        </w:tc>
      </w:tr>
      <w:tr w:rsidR="007B02E0" w:rsidRPr="00C86A14" w14:paraId="69EB6DA9" w14:textId="77777777" w:rsidTr="00DF1A55">
        <w:tc>
          <w:tcPr>
            <w:tcW w:w="9634" w:type="dxa"/>
          </w:tcPr>
          <w:p w14:paraId="2B800924" w14:textId="77777777" w:rsidR="007B02E0" w:rsidRPr="00E86A80" w:rsidRDefault="007B02E0" w:rsidP="00E61774">
            <w:pPr>
              <w:pStyle w:val="Leipteksti"/>
              <w:rPr>
                <w:color w:val="FF0000"/>
                <w:lang w:val="fi-FI"/>
              </w:rPr>
            </w:pPr>
            <w:r w:rsidRPr="00E86A80">
              <w:rPr>
                <w:lang w:val="fi-FI"/>
              </w:rPr>
              <w:t>Toistuvuus: Vuosittain</w:t>
            </w:r>
          </w:p>
        </w:tc>
      </w:tr>
      <w:tr w:rsidR="007B02E0" w:rsidRPr="00C86A14" w14:paraId="73C7C5DB" w14:textId="77777777" w:rsidTr="00DF1A55">
        <w:tc>
          <w:tcPr>
            <w:tcW w:w="9634" w:type="dxa"/>
          </w:tcPr>
          <w:p w14:paraId="07DAE675" w14:textId="77777777" w:rsidR="007B02E0" w:rsidRPr="00E86A80" w:rsidRDefault="007B02E0" w:rsidP="00E61774">
            <w:pPr>
              <w:pStyle w:val="Leipteksti"/>
              <w:rPr>
                <w:lang w:val="fi-FI"/>
              </w:rPr>
            </w:pPr>
            <w:r w:rsidRPr="00E86A80">
              <w:rPr>
                <w:lang w:val="fi-FI"/>
              </w:rPr>
              <w:t>Tulosten saatavuusaika: 11 kuukautta</w:t>
            </w:r>
          </w:p>
        </w:tc>
      </w:tr>
      <w:tr w:rsidR="007B02E0" w:rsidRPr="00375A8A" w14:paraId="25F4B20A" w14:textId="77777777" w:rsidTr="00DF1A55">
        <w:tc>
          <w:tcPr>
            <w:tcW w:w="9634" w:type="dxa"/>
          </w:tcPr>
          <w:p w14:paraId="51FE5AF8" w14:textId="77777777" w:rsidR="007B02E0" w:rsidRPr="00E86A80" w:rsidRDefault="007B02E0" w:rsidP="00E61774">
            <w:pPr>
              <w:pStyle w:val="Leipteksti"/>
              <w:rPr>
                <w:color w:val="FF0000"/>
                <w:lang w:val="fi-FI"/>
              </w:rPr>
            </w:pPr>
            <w:r w:rsidRPr="00E86A80">
              <w:rPr>
                <w:lang w:val="fi-FI"/>
              </w:rPr>
              <w:t>Otoskehikko: Tilastokeskuksen yritys- ja toimipaikkarekisteri</w:t>
            </w:r>
          </w:p>
        </w:tc>
      </w:tr>
      <w:tr w:rsidR="007B02E0" w:rsidRPr="00375A8A" w14:paraId="4F4C5636" w14:textId="77777777" w:rsidTr="00DF1A55">
        <w:tc>
          <w:tcPr>
            <w:tcW w:w="9634" w:type="dxa"/>
          </w:tcPr>
          <w:p w14:paraId="375EEA39" w14:textId="77777777" w:rsidR="007B02E0" w:rsidRPr="001F45D5" w:rsidRDefault="007B02E0" w:rsidP="00E61774">
            <w:pPr>
              <w:pStyle w:val="Leipteksti"/>
              <w:rPr>
                <w:color w:val="FF0000"/>
                <w:lang w:val="fi-FI"/>
              </w:rPr>
            </w:pPr>
            <w:r w:rsidRPr="001F45D5">
              <w:rPr>
                <w:lang w:val="fi-FI"/>
              </w:rPr>
              <w:t xml:space="preserve">Tutkimuksen pakollisuus tai vapaaehtoisuus: </w:t>
            </w:r>
            <w:r>
              <w:rPr>
                <w:lang w:val="fi-FI"/>
              </w:rPr>
              <w:t>P</w:t>
            </w:r>
            <w:r w:rsidRPr="001F45D5">
              <w:rPr>
                <w:lang w:val="fi-FI"/>
              </w:rPr>
              <w:t>akollinen</w:t>
            </w:r>
          </w:p>
        </w:tc>
      </w:tr>
      <w:tr w:rsidR="007B02E0" w:rsidRPr="008A194E" w14:paraId="2D7EF48E" w14:textId="77777777" w:rsidTr="00DF1A55">
        <w:tc>
          <w:tcPr>
            <w:tcW w:w="9634" w:type="dxa"/>
          </w:tcPr>
          <w:p w14:paraId="3E9436BA" w14:textId="77777777" w:rsidR="007B02E0" w:rsidRDefault="007B02E0" w:rsidP="00E61774">
            <w:pPr>
              <w:pStyle w:val="Leipteksti"/>
              <w:rPr>
                <w:lang w:val="fi-FI"/>
              </w:rPr>
            </w:pPr>
            <w:r w:rsidRPr="00C82D33">
              <w:rPr>
                <w:lang w:val="fi-FI"/>
              </w:rPr>
              <w:t>Tutkimusmenetelmän pääpiirteet:</w:t>
            </w:r>
            <w:r>
              <w:rPr>
                <w:lang w:val="fi-FI"/>
              </w:rPr>
              <w:t xml:space="preserve"> </w:t>
            </w:r>
          </w:p>
          <w:p w14:paraId="570440A1" w14:textId="77777777" w:rsidR="007B02E0" w:rsidRDefault="007B02E0" w:rsidP="00E61774">
            <w:pPr>
              <w:pStyle w:val="Leipteksti"/>
              <w:rPr>
                <w:lang w:val="fi-FI"/>
              </w:rPr>
            </w:pPr>
            <w:r>
              <w:rPr>
                <w:lang w:val="fi-FI"/>
              </w:rPr>
              <w:t>Mukaan valitaan kaikki vähintään 5 palkansaajan monitoimipaikkaiset oikeudelliset yksiköt, jotka eivät ole mukana Toimipaikkarakenne- ja henkilöstötiedonkeruussa. Voittoa tavoittelemattomat yhteisöt tiedustellaan kuuluvat tiedusteluun vain noin joka toinen vuosi (rotaatiokierto).</w:t>
            </w:r>
          </w:p>
          <w:p w14:paraId="59305021" w14:textId="77777777" w:rsidR="007B02E0" w:rsidRPr="00BC0B1D" w:rsidRDefault="007B02E0" w:rsidP="00E61774">
            <w:pPr>
              <w:pStyle w:val="Leipteksti"/>
              <w:rPr>
                <w:lang w:val="fi-FI"/>
              </w:rPr>
            </w:pPr>
            <w:r>
              <w:rPr>
                <w:lang w:val="fi-FI"/>
              </w:rPr>
              <w:t xml:space="preserve">Kysely toteutetaan internet-lomakkeella. </w:t>
            </w:r>
          </w:p>
        </w:tc>
      </w:tr>
      <w:tr w:rsidR="007B02E0" w:rsidRPr="00375A8A" w14:paraId="04AB2A40" w14:textId="77777777" w:rsidTr="00DF1A55">
        <w:tc>
          <w:tcPr>
            <w:tcW w:w="9634" w:type="dxa"/>
          </w:tcPr>
          <w:p w14:paraId="7A78BB02" w14:textId="77777777" w:rsidR="007B02E0" w:rsidRPr="00D7759C" w:rsidRDefault="007B02E0" w:rsidP="00E61774">
            <w:pPr>
              <w:pStyle w:val="Leipteksti"/>
              <w:rPr>
                <w:color w:val="FF0000"/>
                <w:lang w:val="fi-FI"/>
              </w:rPr>
            </w:pPr>
            <w:r w:rsidRPr="00BD1AF4">
              <w:rPr>
                <w:lang w:val="fi-FI"/>
              </w:rPr>
              <w:t xml:space="preserve">Perusjoukko: </w:t>
            </w:r>
            <w:r>
              <w:rPr>
                <w:lang w:val="fi-FI"/>
              </w:rPr>
              <w:t>2018 t</w:t>
            </w:r>
            <w:r w:rsidRPr="00BD1AF4">
              <w:rPr>
                <w:lang w:val="fi-FI"/>
              </w:rPr>
              <w:t xml:space="preserve">iedustelussa oli mukana 2070 </w:t>
            </w:r>
            <w:r>
              <w:rPr>
                <w:lang w:val="fi-FI"/>
              </w:rPr>
              <w:t>oikeudellista yksikköä</w:t>
            </w:r>
          </w:p>
        </w:tc>
      </w:tr>
      <w:tr w:rsidR="007B02E0" w:rsidRPr="008A194E" w14:paraId="1F30926B" w14:textId="77777777" w:rsidTr="00DF1A55">
        <w:tc>
          <w:tcPr>
            <w:tcW w:w="9634" w:type="dxa"/>
          </w:tcPr>
          <w:p w14:paraId="358089BB" w14:textId="03CBAFAF" w:rsidR="007B02E0" w:rsidRPr="002D5BDF" w:rsidRDefault="007B02E0" w:rsidP="00E61774">
            <w:pPr>
              <w:pStyle w:val="Leipteksti"/>
              <w:tabs>
                <w:tab w:val="left" w:pos="1545"/>
              </w:tabs>
              <w:rPr>
                <w:lang w:val="fi-FI"/>
              </w:rPr>
            </w:pPr>
            <w:r w:rsidRPr="00A674FF">
              <w:rPr>
                <w:lang w:val="fi-FI"/>
              </w:rPr>
              <w:t xml:space="preserve">Otoskoko: Ei erillistä otosta, vaan mukaan valitaan kaikki </w:t>
            </w:r>
            <w:r>
              <w:rPr>
                <w:lang w:val="fi-FI"/>
              </w:rPr>
              <w:t>tiedustelun piiriin kuuluvat</w:t>
            </w:r>
            <w:r w:rsidR="00525562">
              <w:rPr>
                <w:lang w:val="fi-FI"/>
              </w:rPr>
              <w:t xml:space="preserve"> oikeudelliset yksiköt</w:t>
            </w:r>
            <w:r>
              <w:rPr>
                <w:lang w:val="fi-FI"/>
              </w:rPr>
              <w:t>.</w:t>
            </w:r>
            <w:r w:rsidRPr="00A674FF">
              <w:rPr>
                <w:lang w:val="fi-FI"/>
              </w:rPr>
              <w:t xml:space="preserve"> Voittoa tavoittelemattomat yhteisöt tiedustellaan </w:t>
            </w:r>
            <w:r w:rsidRPr="00C210EF">
              <w:rPr>
                <w:lang w:val="fi-FI"/>
              </w:rPr>
              <w:t xml:space="preserve">rotaatiokierrolla. </w:t>
            </w:r>
          </w:p>
        </w:tc>
      </w:tr>
      <w:tr w:rsidR="007B02E0" w:rsidRPr="00485CCB" w14:paraId="0102C320" w14:textId="77777777" w:rsidTr="00DF1A55">
        <w:tc>
          <w:tcPr>
            <w:tcW w:w="9634" w:type="dxa"/>
          </w:tcPr>
          <w:p w14:paraId="256DD14A" w14:textId="77777777" w:rsidR="007B02E0" w:rsidRPr="00485CCB" w:rsidRDefault="007B02E0" w:rsidP="00E61774">
            <w:pPr>
              <w:pStyle w:val="Leipteksti"/>
              <w:tabs>
                <w:tab w:val="left" w:pos="1545"/>
              </w:tabs>
              <w:rPr>
                <w:color w:val="FF0000"/>
                <w:lang w:val="fi-FI"/>
              </w:rPr>
            </w:pPr>
            <w:r w:rsidRPr="00A674FF">
              <w:rPr>
                <w:lang w:val="fi-FI"/>
              </w:rPr>
              <w:t>Tutkimuksen vastausaste: 69 %</w:t>
            </w:r>
          </w:p>
        </w:tc>
      </w:tr>
      <w:tr w:rsidR="007B02E0" w:rsidRPr="00375A8A" w14:paraId="5D2860F1" w14:textId="77777777" w:rsidTr="00DF1A55">
        <w:trPr>
          <w:trHeight w:val="784"/>
        </w:trPr>
        <w:tc>
          <w:tcPr>
            <w:tcW w:w="9634" w:type="dxa"/>
          </w:tcPr>
          <w:p w14:paraId="620461CA" w14:textId="77777777" w:rsidR="007B02E0" w:rsidRPr="00FD248B" w:rsidRDefault="007B02E0" w:rsidP="00E61774">
            <w:pPr>
              <w:pStyle w:val="Leipteksti"/>
              <w:rPr>
                <w:color w:val="FF0000"/>
                <w:lang w:val="fi-FI"/>
              </w:rPr>
            </w:pPr>
            <w:r w:rsidRPr="00A674FF">
              <w:rPr>
                <w:lang w:val="fi-FI"/>
              </w:rPr>
              <w:t xml:space="preserve">Puuttuvien tietojen laskentamenetelmä: Tiedusteluun sisältymättömien ja vastaamatta jättäneiden yritysten henkilöstön määrä estimoidaan palkkasumman avulla. </w:t>
            </w:r>
          </w:p>
        </w:tc>
      </w:tr>
      <w:tr w:rsidR="007B02E0" w:rsidRPr="00375A8A" w14:paraId="572DE5F4" w14:textId="77777777" w:rsidTr="00DF1A55">
        <w:tc>
          <w:tcPr>
            <w:tcW w:w="9634" w:type="dxa"/>
          </w:tcPr>
          <w:p w14:paraId="711BEBB1" w14:textId="77777777" w:rsidR="007B02E0" w:rsidRPr="0064038B" w:rsidRDefault="007B02E0" w:rsidP="00E61774">
            <w:pPr>
              <w:pStyle w:val="Leipteksti"/>
              <w:rPr>
                <w:lang w:val="fi-FI"/>
              </w:rPr>
            </w:pPr>
            <w:r w:rsidRPr="0064038B">
              <w:rPr>
                <w:lang w:val="fi-FI"/>
              </w:rPr>
              <w:t>Muuttuja, jota on käytetty tulosten suhteuttamisessa perusjoukkoon: Ei ole</w:t>
            </w:r>
          </w:p>
        </w:tc>
      </w:tr>
      <w:tr w:rsidR="007B02E0" w:rsidRPr="00375A8A" w14:paraId="01365761" w14:textId="77777777" w:rsidTr="00DF1A55">
        <w:tc>
          <w:tcPr>
            <w:tcW w:w="9634" w:type="dxa"/>
          </w:tcPr>
          <w:p w14:paraId="16DB96D6" w14:textId="77777777" w:rsidR="007B02E0" w:rsidRPr="006E3229" w:rsidRDefault="007B02E0" w:rsidP="00E61774">
            <w:pPr>
              <w:pStyle w:val="Leipteksti"/>
              <w:rPr>
                <w:lang w:val="fi-FI"/>
              </w:rPr>
            </w:pPr>
            <w:r w:rsidRPr="00DE3E6D">
              <w:rPr>
                <w:lang w:val="fi-FI"/>
              </w:rPr>
              <w:t>Otoksen kattavuus prosentteina suhteuttamisessa käytetystä muuttujasta:</w:t>
            </w:r>
            <w:r>
              <w:rPr>
                <w:lang w:val="fi-FI"/>
              </w:rPr>
              <w:t xml:space="preserve"> Tiedustelussa ei käytetä otantaa.</w:t>
            </w:r>
            <w:r>
              <w:rPr>
                <w:rFonts w:ascii="Times" w:hAnsi="Times"/>
                <w:lang w:val="fi-FI" w:eastAsia="en-GB" w:bidi="en-GB"/>
              </w:rPr>
              <w:t xml:space="preserve"> </w:t>
            </w:r>
          </w:p>
        </w:tc>
      </w:tr>
      <w:tr w:rsidR="007B02E0" w:rsidRPr="00375A8A" w14:paraId="77D4F06E" w14:textId="77777777" w:rsidTr="00DF1A55">
        <w:tc>
          <w:tcPr>
            <w:tcW w:w="9634" w:type="dxa"/>
          </w:tcPr>
          <w:p w14:paraId="1CC2CA3B" w14:textId="77777777" w:rsidR="007B02E0" w:rsidRPr="006E3229" w:rsidRDefault="007B02E0" w:rsidP="00E61774">
            <w:pPr>
              <w:pStyle w:val="Leipteksti"/>
              <w:rPr>
                <w:lang w:val="fi-FI"/>
              </w:rPr>
            </w:pPr>
            <w:r w:rsidRPr="006E3229">
              <w:rPr>
                <w:lang w:val="fi-FI"/>
              </w:rPr>
              <w:t xml:space="preserve">Tärkeimmät kerätyt muuttujat: </w:t>
            </w:r>
            <w:r>
              <w:rPr>
                <w:lang w:val="fi-FI"/>
              </w:rPr>
              <w:t>Oikeudellisen yksikön toimipaikkojen p</w:t>
            </w:r>
            <w:r w:rsidRPr="006E3229">
              <w:rPr>
                <w:lang w:val="fi-FI"/>
              </w:rPr>
              <w:t>alkansaajat</w:t>
            </w:r>
            <w:r>
              <w:rPr>
                <w:lang w:val="fi-FI"/>
              </w:rPr>
              <w:t xml:space="preserve"> henkilötyövuosina</w:t>
            </w:r>
            <w:r w:rsidRPr="006E3229">
              <w:rPr>
                <w:lang w:val="fi-FI"/>
              </w:rPr>
              <w:t>, yrittäjät, toimiala, toiminnan sijainti</w:t>
            </w:r>
            <w:r>
              <w:rPr>
                <w:lang w:val="fi-FI"/>
              </w:rPr>
              <w:t>.</w:t>
            </w:r>
          </w:p>
        </w:tc>
      </w:tr>
      <w:tr w:rsidR="007B02E0" w:rsidRPr="00375A8A" w14:paraId="2E6841F0" w14:textId="77777777" w:rsidTr="00DF1A55">
        <w:tc>
          <w:tcPr>
            <w:tcW w:w="9634" w:type="dxa"/>
          </w:tcPr>
          <w:p w14:paraId="3F189DBD" w14:textId="77777777" w:rsidR="007B02E0" w:rsidRPr="00D367E4" w:rsidRDefault="007B02E0" w:rsidP="00E61774">
            <w:pPr>
              <w:pStyle w:val="Leipteksti"/>
              <w:rPr>
                <w:lang w:val="fi-FI"/>
              </w:rPr>
            </w:pPr>
            <w:r w:rsidRPr="00D367E4">
              <w:rPr>
                <w:lang w:val="fi-FI"/>
              </w:rPr>
              <w:t>Muut tutkimustietojen mukautukset: Ei ole.</w:t>
            </w:r>
          </w:p>
        </w:tc>
      </w:tr>
      <w:bookmarkEnd w:id="753"/>
      <w:bookmarkEnd w:id="754"/>
    </w:tbl>
    <w:p w14:paraId="70B66BB3" w14:textId="77777777" w:rsidR="007B02E0" w:rsidRDefault="007B02E0" w:rsidP="00DF1A55">
      <w:pPr>
        <w:pStyle w:val="Peruskpl"/>
        <w:rPr>
          <w:lang w:bidi="en-GB"/>
        </w:rPr>
      </w:pPr>
    </w:p>
    <w:p w14:paraId="2D0D7107" w14:textId="486F1F1C" w:rsidR="00DF1A55" w:rsidRDefault="00DF1A55" w:rsidP="00DF1A55">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195</w:t>
      </w:r>
      <w:r w:rsidR="00522D25">
        <w:rPr>
          <w:noProof/>
        </w:rPr>
        <w:fldChar w:fldCharType="end"/>
      </w:r>
      <w:r>
        <w:t>:</w:t>
      </w:r>
      <w:r w:rsidRPr="00DF1A55">
        <w:t xml:space="preserve"> Toimipaikkarakenne- ja henkilöstötiedustelu</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2"/>
      </w:tblGrid>
      <w:tr w:rsidR="007B02E0" w:rsidRPr="00375A8A" w14:paraId="2D3D0353" w14:textId="77777777" w:rsidTr="00E61774">
        <w:tc>
          <w:tcPr>
            <w:tcW w:w="9892" w:type="dxa"/>
            <w:tcBorders>
              <w:top w:val="single" w:sz="6" w:space="0" w:color="auto"/>
              <w:left w:val="single" w:sz="6" w:space="0" w:color="auto"/>
              <w:bottom w:val="single" w:sz="6" w:space="0" w:color="auto"/>
              <w:right w:val="single" w:sz="6" w:space="0" w:color="auto"/>
            </w:tcBorders>
          </w:tcPr>
          <w:p w14:paraId="63FE48D5" w14:textId="77777777" w:rsidR="007B02E0" w:rsidRPr="007644BD" w:rsidRDefault="007B02E0" w:rsidP="00E61774">
            <w:pPr>
              <w:rPr>
                <w:rFonts w:ascii="Times" w:hAnsi="Times"/>
                <w:lang w:eastAsia="en-GB" w:bidi="en-GB"/>
              </w:rPr>
            </w:pPr>
            <w:r w:rsidRPr="007644BD">
              <w:rPr>
                <w:rFonts w:ascii="Times" w:hAnsi="Times"/>
                <w:lang w:eastAsia="en-GB" w:bidi="en-GB"/>
              </w:rPr>
              <w:t>Tutkimuksen</w:t>
            </w:r>
            <w:r>
              <w:rPr>
                <w:rFonts w:ascii="Times" w:hAnsi="Times"/>
                <w:lang w:eastAsia="en-GB" w:bidi="en-GB"/>
              </w:rPr>
              <w:t>/</w:t>
            </w:r>
            <w:r>
              <w:t xml:space="preserve"> tiedonkeruun</w:t>
            </w:r>
            <w:r w:rsidRPr="007644BD">
              <w:rPr>
                <w:rFonts w:ascii="Times" w:hAnsi="Times"/>
                <w:lang w:eastAsia="en-GB" w:bidi="en-GB"/>
              </w:rPr>
              <w:t xml:space="preserve"> nimi: </w:t>
            </w:r>
            <w:r>
              <w:t>Toimipaikkarakenne- ja henkilöstötiedustelu</w:t>
            </w:r>
          </w:p>
        </w:tc>
      </w:tr>
      <w:tr w:rsidR="007B02E0" w:rsidRPr="00375A8A" w14:paraId="7DB92B96" w14:textId="77777777" w:rsidTr="00E61774">
        <w:tc>
          <w:tcPr>
            <w:tcW w:w="9892" w:type="dxa"/>
            <w:tcBorders>
              <w:top w:val="single" w:sz="6" w:space="0" w:color="auto"/>
              <w:left w:val="single" w:sz="6" w:space="0" w:color="auto"/>
              <w:bottom w:val="single" w:sz="6" w:space="0" w:color="auto"/>
              <w:right w:val="single" w:sz="6" w:space="0" w:color="auto"/>
            </w:tcBorders>
          </w:tcPr>
          <w:p w14:paraId="18B548DE" w14:textId="77777777" w:rsidR="007B02E0" w:rsidRPr="007644BD" w:rsidRDefault="007B02E0" w:rsidP="00E61774">
            <w:pPr>
              <w:rPr>
                <w:rFonts w:ascii="Times" w:hAnsi="Times"/>
                <w:lang w:eastAsia="en-GB" w:bidi="en-GB"/>
              </w:rPr>
            </w:pPr>
            <w:r w:rsidRPr="007644BD">
              <w:rPr>
                <w:rFonts w:ascii="Times" w:hAnsi="Times"/>
                <w:lang w:eastAsia="en-GB" w:bidi="en-GB"/>
              </w:rPr>
              <w:t>Yhteys Euroopan tason tutkimuksiin: Ei ole.</w:t>
            </w:r>
          </w:p>
        </w:tc>
      </w:tr>
      <w:tr w:rsidR="007B02E0" w:rsidRPr="00375A8A" w14:paraId="38DBAF59" w14:textId="77777777" w:rsidTr="00E61774">
        <w:tc>
          <w:tcPr>
            <w:tcW w:w="9892" w:type="dxa"/>
            <w:tcBorders>
              <w:top w:val="single" w:sz="6" w:space="0" w:color="auto"/>
              <w:left w:val="single" w:sz="6" w:space="0" w:color="auto"/>
              <w:bottom w:val="single" w:sz="6" w:space="0" w:color="auto"/>
              <w:right w:val="single" w:sz="6" w:space="0" w:color="auto"/>
            </w:tcBorders>
          </w:tcPr>
          <w:p w14:paraId="43CA0983" w14:textId="77777777" w:rsidR="007B02E0" w:rsidRPr="007644BD" w:rsidRDefault="007B02E0" w:rsidP="00E61774">
            <w:pPr>
              <w:rPr>
                <w:rFonts w:ascii="Times" w:hAnsi="Times"/>
                <w:lang w:eastAsia="en-GB" w:bidi="en-GB"/>
              </w:rPr>
            </w:pPr>
            <w:r w:rsidRPr="007644BD">
              <w:rPr>
                <w:rFonts w:ascii="Times" w:hAnsi="Times"/>
                <w:lang w:eastAsia="en-GB" w:bidi="en-GB"/>
              </w:rPr>
              <w:t xml:space="preserve">Vastaajayksiköt: </w:t>
            </w:r>
            <w:r w:rsidRPr="00F31997">
              <w:t xml:space="preserve">Tiedustelun piiriin kuuluva </w:t>
            </w:r>
            <w:r>
              <w:t>oikeudellinen yksikkö</w:t>
            </w:r>
          </w:p>
        </w:tc>
      </w:tr>
      <w:tr w:rsidR="007B02E0" w:rsidRPr="00C86A14" w14:paraId="38CB8A2C" w14:textId="77777777" w:rsidTr="00E61774">
        <w:tc>
          <w:tcPr>
            <w:tcW w:w="9892" w:type="dxa"/>
            <w:tcBorders>
              <w:top w:val="single" w:sz="6" w:space="0" w:color="auto"/>
              <w:left w:val="single" w:sz="6" w:space="0" w:color="auto"/>
              <w:bottom w:val="single" w:sz="6" w:space="0" w:color="auto"/>
              <w:right w:val="single" w:sz="6" w:space="0" w:color="auto"/>
            </w:tcBorders>
          </w:tcPr>
          <w:p w14:paraId="5EE2AB1E" w14:textId="77777777" w:rsidR="007B02E0" w:rsidRPr="007644BD" w:rsidRDefault="007B02E0" w:rsidP="00E61774">
            <w:pPr>
              <w:rPr>
                <w:rFonts w:ascii="Times" w:hAnsi="Times"/>
                <w:lang w:eastAsia="en-GB" w:bidi="en-GB"/>
              </w:rPr>
            </w:pPr>
            <w:r w:rsidRPr="007644BD">
              <w:rPr>
                <w:rFonts w:ascii="Times" w:hAnsi="Times"/>
                <w:lang w:eastAsia="en-GB" w:bidi="en-GB"/>
              </w:rPr>
              <w:t>Toistuvuus: Vuosittain</w:t>
            </w:r>
          </w:p>
        </w:tc>
      </w:tr>
      <w:tr w:rsidR="007B02E0" w:rsidRPr="00C86A14" w14:paraId="23A8DA60" w14:textId="77777777" w:rsidTr="00E61774">
        <w:tc>
          <w:tcPr>
            <w:tcW w:w="9892" w:type="dxa"/>
            <w:tcBorders>
              <w:top w:val="single" w:sz="6" w:space="0" w:color="auto"/>
              <w:left w:val="single" w:sz="6" w:space="0" w:color="auto"/>
              <w:bottom w:val="single" w:sz="6" w:space="0" w:color="auto"/>
              <w:right w:val="single" w:sz="6" w:space="0" w:color="auto"/>
            </w:tcBorders>
          </w:tcPr>
          <w:p w14:paraId="73807F84" w14:textId="77777777" w:rsidR="007B02E0" w:rsidRPr="007644BD" w:rsidRDefault="007B02E0" w:rsidP="00E61774">
            <w:pPr>
              <w:rPr>
                <w:rFonts w:ascii="Times" w:hAnsi="Times"/>
                <w:lang w:eastAsia="en-GB" w:bidi="en-GB"/>
              </w:rPr>
            </w:pPr>
            <w:r w:rsidRPr="007644BD">
              <w:rPr>
                <w:rFonts w:ascii="Times" w:hAnsi="Times"/>
                <w:lang w:eastAsia="en-GB" w:bidi="en-GB"/>
              </w:rPr>
              <w:t>Tulosten saatavuusaika: 11 kuukautta</w:t>
            </w:r>
          </w:p>
        </w:tc>
      </w:tr>
      <w:tr w:rsidR="007B02E0" w:rsidRPr="00375A8A" w14:paraId="484FEFA4" w14:textId="77777777" w:rsidTr="00E61774">
        <w:tc>
          <w:tcPr>
            <w:tcW w:w="9892" w:type="dxa"/>
            <w:tcBorders>
              <w:top w:val="single" w:sz="6" w:space="0" w:color="auto"/>
              <w:left w:val="single" w:sz="6" w:space="0" w:color="auto"/>
              <w:bottom w:val="single" w:sz="6" w:space="0" w:color="auto"/>
              <w:right w:val="single" w:sz="6" w:space="0" w:color="auto"/>
            </w:tcBorders>
          </w:tcPr>
          <w:p w14:paraId="1FCE4C40" w14:textId="77777777" w:rsidR="007B02E0" w:rsidRPr="007644BD" w:rsidRDefault="007B02E0" w:rsidP="00E61774">
            <w:pPr>
              <w:rPr>
                <w:rFonts w:ascii="Times" w:hAnsi="Times"/>
                <w:lang w:eastAsia="en-GB" w:bidi="en-GB"/>
              </w:rPr>
            </w:pPr>
            <w:r w:rsidRPr="007644BD">
              <w:rPr>
                <w:rFonts w:ascii="Times" w:hAnsi="Times"/>
                <w:lang w:eastAsia="en-GB" w:bidi="en-GB"/>
              </w:rPr>
              <w:t>Otoskehikko: Tilastokeskuksen yritys- ja toimipaikkarekisteri</w:t>
            </w:r>
          </w:p>
        </w:tc>
      </w:tr>
      <w:tr w:rsidR="007B02E0" w:rsidRPr="00375A8A" w14:paraId="23693FE7" w14:textId="77777777" w:rsidTr="00E61774">
        <w:tc>
          <w:tcPr>
            <w:tcW w:w="9892" w:type="dxa"/>
            <w:tcBorders>
              <w:top w:val="single" w:sz="6" w:space="0" w:color="auto"/>
              <w:left w:val="single" w:sz="6" w:space="0" w:color="auto"/>
              <w:bottom w:val="single" w:sz="6" w:space="0" w:color="auto"/>
              <w:right w:val="single" w:sz="6" w:space="0" w:color="auto"/>
            </w:tcBorders>
          </w:tcPr>
          <w:p w14:paraId="3DA94FDA" w14:textId="77777777" w:rsidR="007B02E0" w:rsidRPr="007644BD" w:rsidRDefault="007B02E0" w:rsidP="00E61774">
            <w:pPr>
              <w:rPr>
                <w:rFonts w:ascii="Times" w:hAnsi="Times"/>
                <w:lang w:eastAsia="en-GB" w:bidi="en-GB"/>
              </w:rPr>
            </w:pPr>
            <w:r w:rsidRPr="007644BD">
              <w:rPr>
                <w:rFonts w:ascii="Times" w:hAnsi="Times"/>
                <w:lang w:eastAsia="en-GB" w:bidi="en-GB"/>
              </w:rPr>
              <w:t>Tutkimuksen pakollisuus tai vapaaehtoisuus: Pakollinen</w:t>
            </w:r>
          </w:p>
        </w:tc>
      </w:tr>
      <w:tr w:rsidR="007B02E0" w:rsidRPr="008A194E" w14:paraId="7903249D" w14:textId="77777777" w:rsidTr="00E61774">
        <w:tc>
          <w:tcPr>
            <w:tcW w:w="9892" w:type="dxa"/>
            <w:tcBorders>
              <w:top w:val="single" w:sz="6" w:space="0" w:color="auto"/>
              <w:left w:val="single" w:sz="6" w:space="0" w:color="auto"/>
              <w:bottom w:val="single" w:sz="6" w:space="0" w:color="auto"/>
              <w:right w:val="single" w:sz="6" w:space="0" w:color="auto"/>
            </w:tcBorders>
          </w:tcPr>
          <w:p w14:paraId="17C5555D" w14:textId="77777777" w:rsidR="007B02E0" w:rsidRDefault="007B02E0" w:rsidP="00E61774">
            <w:pPr>
              <w:rPr>
                <w:rFonts w:ascii="Times" w:hAnsi="Times"/>
                <w:lang w:eastAsia="en-GB" w:bidi="en-GB"/>
              </w:rPr>
            </w:pPr>
            <w:r w:rsidRPr="007644BD">
              <w:rPr>
                <w:rFonts w:ascii="Times" w:hAnsi="Times"/>
                <w:lang w:eastAsia="en-GB" w:bidi="en-GB"/>
              </w:rPr>
              <w:t>Tutkimusmenetelmän pääpiirteet:</w:t>
            </w:r>
          </w:p>
          <w:p w14:paraId="30BA4111" w14:textId="621759D7" w:rsidR="007B02E0" w:rsidRDefault="007B02E0" w:rsidP="00E61774">
            <w:pPr>
              <w:rPr>
                <w:rFonts w:ascii="Times" w:hAnsi="Times"/>
                <w:lang w:eastAsia="en-GB" w:bidi="en-GB"/>
              </w:rPr>
            </w:pPr>
            <w:r w:rsidRPr="007644BD">
              <w:rPr>
                <w:rFonts w:ascii="Times" w:hAnsi="Times"/>
                <w:lang w:eastAsia="en-GB" w:bidi="en-GB"/>
              </w:rPr>
              <w:t xml:space="preserve"> </w:t>
            </w:r>
            <w:r>
              <w:rPr>
                <w:rFonts w:ascii="Times" w:hAnsi="Times"/>
                <w:lang w:eastAsia="en-GB" w:bidi="en-GB"/>
              </w:rPr>
              <w:t xml:space="preserve">Toimipaikkarakenne- ja henkilöstötiedustelussa </w:t>
            </w:r>
            <w:r w:rsidRPr="00FC5D26">
              <w:rPr>
                <w:rFonts w:ascii="Times" w:hAnsi="Times"/>
                <w:lang w:eastAsia="en-GB" w:bidi="en-GB"/>
              </w:rPr>
              <w:t xml:space="preserve">tiedustellaan yli 15 hengen monitoimipaikkaiset </w:t>
            </w:r>
            <w:r>
              <w:rPr>
                <w:rFonts w:ascii="Times" w:hAnsi="Times"/>
                <w:lang w:eastAsia="en-GB" w:bidi="en-GB"/>
              </w:rPr>
              <w:t>oikeudelliset yksiköt</w:t>
            </w:r>
            <w:r w:rsidRPr="00FC5D26">
              <w:rPr>
                <w:rFonts w:ascii="Times" w:hAnsi="Times"/>
                <w:lang w:eastAsia="en-GB" w:bidi="en-GB"/>
              </w:rPr>
              <w:t>, joilla on vähintään kahdella toimipaikalla palkansaajia enemmän kuin 2 henkilöä</w:t>
            </w:r>
            <w:r>
              <w:rPr>
                <w:rFonts w:ascii="Times" w:hAnsi="Times"/>
                <w:lang w:eastAsia="en-GB" w:bidi="en-GB"/>
              </w:rPr>
              <w:t xml:space="preserve">, </w:t>
            </w:r>
            <w:r w:rsidRPr="00FC5D26">
              <w:rPr>
                <w:rFonts w:ascii="Times" w:hAnsi="Times"/>
                <w:lang w:eastAsia="en-GB" w:bidi="en-GB"/>
              </w:rPr>
              <w:t xml:space="preserve">tai </w:t>
            </w:r>
            <w:r>
              <w:rPr>
                <w:rFonts w:ascii="Times" w:hAnsi="Times"/>
                <w:lang w:eastAsia="en-GB" w:bidi="en-GB"/>
              </w:rPr>
              <w:t>joiden</w:t>
            </w:r>
            <w:r w:rsidRPr="00FC5D26">
              <w:rPr>
                <w:rFonts w:ascii="Times" w:hAnsi="Times"/>
                <w:lang w:eastAsia="en-GB" w:bidi="en-GB"/>
              </w:rPr>
              <w:t xml:space="preserve"> henkilöstön lukumäärä on vähintään 25 joko tilastovuonna tai tilastovuotta edeltävänä vuonna</w:t>
            </w:r>
            <w:r>
              <w:rPr>
                <w:rFonts w:ascii="Times" w:hAnsi="Times"/>
                <w:lang w:eastAsia="en-GB" w:bidi="en-GB"/>
              </w:rPr>
              <w:t>.</w:t>
            </w:r>
            <w:r w:rsidRPr="00FC5D26">
              <w:rPr>
                <w:rFonts w:ascii="Times" w:hAnsi="Times"/>
                <w:lang w:eastAsia="en-GB" w:bidi="en-GB"/>
              </w:rPr>
              <w:t xml:space="preserve"> </w:t>
            </w:r>
          </w:p>
          <w:p w14:paraId="7BFAE282" w14:textId="24D8F5F6" w:rsidR="007B02E0" w:rsidRDefault="007B02E0" w:rsidP="00E61774">
            <w:pPr>
              <w:rPr>
                <w:rFonts w:ascii="Times" w:hAnsi="Times"/>
                <w:lang w:eastAsia="en-GB" w:bidi="en-GB"/>
              </w:rPr>
            </w:pPr>
            <w:r w:rsidRPr="00FC5D26">
              <w:rPr>
                <w:rFonts w:ascii="Times" w:hAnsi="Times"/>
                <w:lang w:eastAsia="en-GB" w:bidi="en-GB"/>
              </w:rPr>
              <w:lastRenderedPageBreak/>
              <w:t xml:space="preserve">Tiedusteluun ei valita mukaan toimialan 78 Työllistämistoiminta </w:t>
            </w:r>
            <w:r w:rsidR="003834EE">
              <w:rPr>
                <w:rFonts w:ascii="Times" w:hAnsi="Times"/>
                <w:lang w:eastAsia="en-GB" w:bidi="en-GB"/>
              </w:rPr>
              <w:t>oikeudellisia yksiköitä</w:t>
            </w:r>
            <w:r w:rsidRPr="00FC5D26">
              <w:rPr>
                <w:rFonts w:ascii="Times" w:hAnsi="Times"/>
                <w:lang w:eastAsia="en-GB" w:bidi="en-GB"/>
              </w:rPr>
              <w:t xml:space="preserve"> (mm. työvoiman vuokrausyrityksiä ei poimita mukaan tiedusteluun</w:t>
            </w:r>
            <w:r>
              <w:rPr>
                <w:rFonts w:ascii="Times" w:hAnsi="Times"/>
                <w:lang w:eastAsia="en-GB" w:bidi="en-GB"/>
              </w:rPr>
              <w:t xml:space="preserve">), </w:t>
            </w:r>
            <w:r w:rsidRPr="00FC5D26">
              <w:rPr>
                <w:rFonts w:ascii="Times" w:hAnsi="Times"/>
                <w:lang w:eastAsia="en-GB" w:bidi="en-GB"/>
              </w:rPr>
              <w:t xml:space="preserve">mutta ne valitaan mukaan yritysrekisterin omaan monitoimipaikkaisten yritysten tiedusteluun. </w:t>
            </w:r>
          </w:p>
          <w:p w14:paraId="78CD5A03" w14:textId="77777777" w:rsidR="007B02E0" w:rsidRPr="007644BD" w:rsidRDefault="007B02E0" w:rsidP="00E61774">
            <w:pPr>
              <w:rPr>
                <w:rFonts w:ascii="Times" w:hAnsi="Times"/>
                <w:lang w:eastAsia="en-GB" w:bidi="en-GB"/>
              </w:rPr>
            </w:pPr>
            <w:r>
              <w:t>Kysely toteutetaan internet-lomakkeella.</w:t>
            </w:r>
          </w:p>
        </w:tc>
      </w:tr>
      <w:tr w:rsidR="007B02E0" w:rsidRPr="00375A8A" w14:paraId="15563A90" w14:textId="77777777" w:rsidTr="00E61774">
        <w:tc>
          <w:tcPr>
            <w:tcW w:w="9892" w:type="dxa"/>
            <w:tcBorders>
              <w:top w:val="single" w:sz="6" w:space="0" w:color="auto"/>
              <w:left w:val="single" w:sz="6" w:space="0" w:color="auto"/>
              <w:bottom w:val="single" w:sz="6" w:space="0" w:color="auto"/>
              <w:right w:val="single" w:sz="6" w:space="0" w:color="auto"/>
            </w:tcBorders>
          </w:tcPr>
          <w:p w14:paraId="08A0A13C" w14:textId="77777777" w:rsidR="007B02E0" w:rsidRPr="007644BD" w:rsidRDefault="007B02E0" w:rsidP="00E61774">
            <w:pPr>
              <w:rPr>
                <w:rFonts w:ascii="Times" w:hAnsi="Times"/>
                <w:lang w:eastAsia="en-GB" w:bidi="en-GB"/>
              </w:rPr>
            </w:pPr>
            <w:r w:rsidRPr="007644BD">
              <w:rPr>
                <w:rFonts w:ascii="Times" w:hAnsi="Times"/>
                <w:lang w:eastAsia="en-GB" w:bidi="en-GB"/>
              </w:rPr>
              <w:lastRenderedPageBreak/>
              <w:t xml:space="preserve">Perusjoukko: </w:t>
            </w:r>
            <w:r>
              <w:rPr>
                <w:rFonts w:ascii="Times" w:hAnsi="Times"/>
                <w:lang w:eastAsia="en-GB" w:bidi="en-GB"/>
              </w:rPr>
              <w:t>2018 tiedustelussa oli mukana 4630 oikeudellista yksikköä</w:t>
            </w:r>
          </w:p>
        </w:tc>
      </w:tr>
      <w:tr w:rsidR="007B02E0" w:rsidRPr="00375A8A" w14:paraId="3FFE65E7" w14:textId="77777777" w:rsidTr="00E61774">
        <w:tc>
          <w:tcPr>
            <w:tcW w:w="9892" w:type="dxa"/>
            <w:tcBorders>
              <w:top w:val="single" w:sz="6" w:space="0" w:color="auto"/>
              <w:left w:val="single" w:sz="6" w:space="0" w:color="auto"/>
              <w:bottom w:val="single" w:sz="6" w:space="0" w:color="auto"/>
              <w:right w:val="single" w:sz="6" w:space="0" w:color="auto"/>
            </w:tcBorders>
          </w:tcPr>
          <w:p w14:paraId="28116FE5" w14:textId="77777777" w:rsidR="007B02E0" w:rsidRPr="00F11518" w:rsidRDefault="007B02E0" w:rsidP="00E61774">
            <w:pPr>
              <w:rPr>
                <w:rFonts w:ascii="Times" w:hAnsi="Times"/>
                <w:lang w:eastAsia="en-GB" w:bidi="en-GB"/>
              </w:rPr>
            </w:pPr>
            <w:r w:rsidRPr="007644BD">
              <w:rPr>
                <w:rFonts w:ascii="Times" w:hAnsi="Times"/>
                <w:lang w:eastAsia="en-GB" w:bidi="en-GB"/>
              </w:rPr>
              <w:t xml:space="preserve">Otoskoko: </w:t>
            </w:r>
            <w:r w:rsidRPr="00F11518">
              <w:rPr>
                <w:rFonts w:ascii="Times" w:hAnsi="Times"/>
                <w:lang w:eastAsia="en-GB" w:bidi="en-GB"/>
              </w:rPr>
              <w:t>Kaikki tiedustelun piiriin kuuluvat ovat mukana kyselyssä, ei erillistä otosta.</w:t>
            </w:r>
          </w:p>
        </w:tc>
      </w:tr>
      <w:tr w:rsidR="007B02E0" w:rsidRPr="00485CCB" w14:paraId="7318385C" w14:textId="77777777" w:rsidTr="00E61774">
        <w:tc>
          <w:tcPr>
            <w:tcW w:w="9892" w:type="dxa"/>
            <w:tcBorders>
              <w:top w:val="single" w:sz="6" w:space="0" w:color="auto"/>
              <w:left w:val="single" w:sz="6" w:space="0" w:color="auto"/>
              <w:bottom w:val="single" w:sz="6" w:space="0" w:color="auto"/>
              <w:right w:val="single" w:sz="6" w:space="0" w:color="auto"/>
            </w:tcBorders>
          </w:tcPr>
          <w:p w14:paraId="1D983439" w14:textId="77777777" w:rsidR="007B02E0" w:rsidRPr="007644BD" w:rsidRDefault="007B02E0" w:rsidP="00E61774">
            <w:pPr>
              <w:rPr>
                <w:rFonts w:ascii="Times" w:hAnsi="Times"/>
                <w:lang w:eastAsia="en-GB" w:bidi="en-GB"/>
              </w:rPr>
            </w:pPr>
            <w:r w:rsidRPr="007644BD">
              <w:rPr>
                <w:rFonts w:ascii="Times" w:hAnsi="Times"/>
                <w:lang w:eastAsia="en-GB" w:bidi="en-GB"/>
              </w:rPr>
              <w:t xml:space="preserve">Tutkimuksen vastausaste: </w:t>
            </w:r>
            <w:r>
              <w:rPr>
                <w:rFonts w:ascii="Times" w:hAnsi="Times"/>
                <w:lang w:eastAsia="en-GB" w:bidi="en-GB"/>
              </w:rPr>
              <w:t>87 %</w:t>
            </w:r>
          </w:p>
        </w:tc>
      </w:tr>
      <w:tr w:rsidR="007B02E0" w:rsidRPr="00375A8A" w14:paraId="727F868F" w14:textId="77777777" w:rsidTr="00E61774">
        <w:tc>
          <w:tcPr>
            <w:tcW w:w="9892" w:type="dxa"/>
            <w:tcBorders>
              <w:top w:val="single" w:sz="6" w:space="0" w:color="auto"/>
              <w:left w:val="single" w:sz="6" w:space="0" w:color="auto"/>
              <w:bottom w:val="single" w:sz="6" w:space="0" w:color="auto"/>
              <w:right w:val="single" w:sz="6" w:space="0" w:color="auto"/>
            </w:tcBorders>
          </w:tcPr>
          <w:p w14:paraId="03371078" w14:textId="77777777" w:rsidR="007B02E0" w:rsidRPr="007644BD" w:rsidRDefault="007B02E0" w:rsidP="00E61774">
            <w:pPr>
              <w:rPr>
                <w:rFonts w:ascii="Times" w:hAnsi="Times"/>
                <w:lang w:eastAsia="en-GB" w:bidi="en-GB"/>
              </w:rPr>
            </w:pPr>
            <w:r w:rsidRPr="007644BD">
              <w:rPr>
                <w:rFonts w:ascii="Times" w:hAnsi="Times"/>
                <w:lang w:eastAsia="en-GB" w:bidi="en-GB"/>
              </w:rPr>
              <w:t xml:space="preserve">Puuttuvien tietojen laskentamenetelmä: Tiedusteluun sisältymättömien ja vastaamatta jättäneiden yritysten henkilöstön määrä estimoidaan palkkasumman avulla. </w:t>
            </w:r>
          </w:p>
        </w:tc>
      </w:tr>
      <w:tr w:rsidR="007B02E0" w:rsidRPr="00375A8A" w14:paraId="18AF1027" w14:textId="77777777" w:rsidTr="00E61774">
        <w:tc>
          <w:tcPr>
            <w:tcW w:w="9892" w:type="dxa"/>
            <w:tcBorders>
              <w:top w:val="single" w:sz="6" w:space="0" w:color="auto"/>
              <w:left w:val="single" w:sz="6" w:space="0" w:color="auto"/>
              <w:bottom w:val="single" w:sz="6" w:space="0" w:color="auto"/>
              <w:right w:val="single" w:sz="6" w:space="0" w:color="auto"/>
            </w:tcBorders>
          </w:tcPr>
          <w:p w14:paraId="215A1A48" w14:textId="77777777" w:rsidR="007B02E0" w:rsidRPr="00381DDB" w:rsidRDefault="007B02E0" w:rsidP="00E61774">
            <w:pPr>
              <w:rPr>
                <w:rFonts w:ascii="Times" w:hAnsi="Times"/>
                <w:lang w:eastAsia="en-GB" w:bidi="en-GB"/>
              </w:rPr>
            </w:pPr>
            <w:r w:rsidRPr="007644BD">
              <w:rPr>
                <w:rFonts w:ascii="Times" w:hAnsi="Times"/>
                <w:lang w:eastAsia="en-GB" w:bidi="en-GB"/>
              </w:rPr>
              <w:t>Muuttuja, jota on käytetty tulosten suhteuttamisessa perusjoukkoon:</w:t>
            </w:r>
            <w:r>
              <w:rPr>
                <w:rFonts w:ascii="Times" w:hAnsi="Times"/>
                <w:lang w:eastAsia="en-GB" w:bidi="en-GB"/>
              </w:rPr>
              <w:t xml:space="preserve"> Ei ole. </w:t>
            </w:r>
          </w:p>
        </w:tc>
      </w:tr>
      <w:tr w:rsidR="007B02E0" w:rsidRPr="00375A8A" w14:paraId="4556D19E" w14:textId="77777777" w:rsidTr="00E61774">
        <w:tc>
          <w:tcPr>
            <w:tcW w:w="9892" w:type="dxa"/>
            <w:tcBorders>
              <w:top w:val="single" w:sz="6" w:space="0" w:color="auto"/>
              <w:left w:val="single" w:sz="6" w:space="0" w:color="auto"/>
              <w:bottom w:val="single" w:sz="6" w:space="0" w:color="auto"/>
              <w:right w:val="single" w:sz="6" w:space="0" w:color="auto"/>
            </w:tcBorders>
          </w:tcPr>
          <w:p w14:paraId="0F0B7366" w14:textId="77777777" w:rsidR="007B02E0" w:rsidRPr="007644BD" w:rsidRDefault="007B02E0" w:rsidP="00E61774">
            <w:pPr>
              <w:rPr>
                <w:rFonts w:ascii="Times" w:hAnsi="Times"/>
                <w:lang w:eastAsia="en-GB" w:bidi="en-GB"/>
              </w:rPr>
            </w:pPr>
            <w:r w:rsidRPr="007644BD">
              <w:rPr>
                <w:rFonts w:ascii="Times" w:hAnsi="Times"/>
                <w:lang w:eastAsia="en-GB" w:bidi="en-GB"/>
              </w:rPr>
              <w:t>Otoksen kattavuus prosentteina suhteuttamisessa käytetystä muuttujasta:</w:t>
            </w:r>
            <w:r>
              <w:rPr>
                <w:rFonts w:ascii="Times" w:hAnsi="Times"/>
                <w:lang w:eastAsia="en-GB" w:bidi="en-GB"/>
              </w:rPr>
              <w:t xml:space="preserve"> Tiedustelussa ei käytetä otantaa.</w:t>
            </w:r>
          </w:p>
        </w:tc>
      </w:tr>
      <w:tr w:rsidR="007B02E0" w:rsidRPr="00375A8A" w14:paraId="5B7D3E19" w14:textId="77777777" w:rsidTr="00E61774">
        <w:tc>
          <w:tcPr>
            <w:tcW w:w="9892" w:type="dxa"/>
            <w:tcBorders>
              <w:top w:val="single" w:sz="6" w:space="0" w:color="auto"/>
              <w:left w:val="single" w:sz="6" w:space="0" w:color="auto"/>
              <w:bottom w:val="single" w:sz="6" w:space="0" w:color="auto"/>
              <w:right w:val="single" w:sz="6" w:space="0" w:color="auto"/>
            </w:tcBorders>
          </w:tcPr>
          <w:p w14:paraId="2EB471C4" w14:textId="77777777" w:rsidR="007B02E0" w:rsidRPr="007644BD" w:rsidRDefault="007B02E0" w:rsidP="00E61774">
            <w:pPr>
              <w:rPr>
                <w:rFonts w:ascii="Times" w:hAnsi="Times"/>
                <w:lang w:eastAsia="en-GB" w:bidi="en-GB"/>
              </w:rPr>
            </w:pPr>
            <w:r w:rsidRPr="007644BD">
              <w:rPr>
                <w:rFonts w:ascii="Times" w:hAnsi="Times"/>
                <w:lang w:eastAsia="en-GB" w:bidi="en-GB"/>
              </w:rPr>
              <w:t xml:space="preserve">Tärkeimmät kerätyt muuttujat: </w:t>
            </w:r>
            <w:r>
              <w:t>Oikeudellisen yksikön toimipaikkojen p</w:t>
            </w:r>
            <w:r w:rsidRPr="006E3229">
              <w:t>alkansaajat</w:t>
            </w:r>
            <w:r>
              <w:t xml:space="preserve"> henkilötyövuosina</w:t>
            </w:r>
            <w:r w:rsidRPr="006E3229">
              <w:t>, yrittäjät, toimiala, toiminnan sijainti</w:t>
            </w:r>
            <w:r>
              <w:t>.</w:t>
            </w:r>
          </w:p>
        </w:tc>
      </w:tr>
      <w:tr w:rsidR="007B02E0" w:rsidRPr="00375A8A" w14:paraId="77F3D219" w14:textId="77777777" w:rsidTr="00E61774">
        <w:tc>
          <w:tcPr>
            <w:tcW w:w="9892" w:type="dxa"/>
            <w:tcBorders>
              <w:top w:val="single" w:sz="6" w:space="0" w:color="auto"/>
              <w:left w:val="single" w:sz="6" w:space="0" w:color="auto"/>
              <w:bottom w:val="single" w:sz="6" w:space="0" w:color="auto"/>
              <w:right w:val="single" w:sz="6" w:space="0" w:color="auto"/>
            </w:tcBorders>
          </w:tcPr>
          <w:p w14:paraId="6EC43360" w14:textId="77777777" w:rsidR="007B02E0" w:rsidRPr="007644BD" w:rsidRDefault="007B02E0" w:rsidP="00E61774">
            <w:pPr>
              <w:rPr>
                <w:rFonts w:ascii="Times" w:hAnsi="Times"/>
                <w:lang w:eastAsia="en-GB" w:bidi="en-GB"/>
              </w:rPr>
            </w:pPr>
            <w:r w:rsidRPr="007644BD">
              <w:rPr>
                <w:rFonts w:ascii="Times" w:hAnsi="Times"/>
                <w:lang w:eastAsia="en-GB" w:bidi="en-GB"/>
              </w:rPr>
              <w:t>Muut tutkimustietojen mukautukset: Ei ole.</w:t>
            </w:r>
          </w:p>
        </w:tc>
      </w:tr>
    </w:tbl>
    <w:p w14:paraId="5FCFFC65" w14:textId="77777777" w:rsidR="007B02E0" w:rsidRPr="008A194E" w:rsidRDefault="007B02E0" w:rsidP="007B02E0"/>
    <w:p w14:paraId="450127B7" w14:textId="58616428" w:rsidR="00CF36E5" w:rsidRPr="00E81707" w:rsidRDefault="00BB3BEB" w:rsidP="00DE6CE6">
      <w:pPr>
        <w:pStyle w:val="Otsikko3"/>
      </w:pPr>
      <w:bookmarkStart w:id="755" w:name="_Toc431802281"/>
      <w:bookmarkStart w:id="756" w:name="_Toc451761945"/>
      <w:bookmarkStart w:id="757" w:name="_Ref86842950"/>
      <w:bookmarkStart w:id="758" w:name="_Ref86843291"/>
      <w:bookmarkStart w:id="759" w:name="_Ref86843408"/>
      <w:bookmarkStart w:id="760" w:name="_Ref86909149"/>
      <w:bookmarkStart w:id="761" w:name="_Ref86909265"/>
      <w:bookmarkStart w:id="762" w:name="_Ref87359073"/>
      <w:bookmarkStart w:id="763" w:name="_Toc90381825"/>
      <w:r w:rsidRPr="00E81707">
        <w:t>Y</w:t>
      </w:r>
      <w:r w:rsidR="00CF36E5" w:rsidRPr="00E81707">
        <w:t>ritysten rakennetilastot</w:t>
      </w:r>
      <w:bookmarkEnd w:id="755"/>
      <w:bookmarkEnd w:id="756"/>
      <w:bookmarkEnd w:id="757"/>
      <w:bookmarkEnd w:id="758"/>
      <w:bookmarkEnd w:id="759"/>
      <w:bookmarkEnd w:id="760"/>
      <w:bookmarkEnd w:id="761"/>
      <w:bookmarkEnd w:id="762"/>
      <w:bookmarkEnd w:id="763"/>
      <w:r w:rsidR="00CF36E5" w:rsidRPr="00E81707">
        <w:t xml:space="preserve"> </w:t>
      </w:r>
    </w:p>
    <w:p w14:paraId="0B7E6187" w14:textId="77777777" w:rsidR="00CF36E5" w:rsidRPr="00E81707" w:rsidRDefault="00CF36E5" w:rsidP="00DE6CE6">
      <w:pPr>
        <w:pStyle w:val="Otsikko4"/>
        <w:rPr>
          <w:rFonts w:eastAsia="Arial"/>
        </w:rPr>
      </w:pPr>
      <w:r w:rsidRPr="00E81707">
        <w:rPr>
          <w:rFonts w:eastAsia="Arial"/>
        </w:rPr>
        <w:t xml:space="preserve">Yritystason aineisto - Tilastokeskuksen tilinpäätöstilasto </w:t>
      </w:r>
    </w:p>
    <w:p w14:paraId="0A6DD412" w14:textId="642E8763" w:rsidR="00CF36E5" w:rsidRPr="00E81707" w:rsidRDefault="00CF36E5" w:rsidP="00BB3BEB">
      <w:pPr>
        <w:pStyle w:val="Peruskpl"/>
      </w:pPr>
      <w:r w:rsidRPr="00E81707">
        <w:t xml:space="preserve">Yritys- ja kotitaloussektorin tuotantotilien laskennassa käytetään Tilastokeskuksen tilinpäätöstilaston tuottamia tietoja. Yritysten rakenne- ja tilinpäätöstilasto kuvaa Suomessa toimivia yrityksiä. Tilasto sisältää toimialoittaisia tietoja yritysten lukumäärästä, henkilöstöstä, tilinpäätöksistä sekä liikevaihdon ja kulujen erittelystä. Yritysten tilinpäätöstiedoilla kuvataan toimialojen tuloksen muodostumista, kannattavuutta ja taseen rakennetta.  </w:t>
      </w:r>
    </w:p>
    <w:p w14:paraId="326D7D1F" w14:textId="77777777" w:rsidR="00CF36E5" w:rsidRPr="00E81707" w:rsidRDefault="00CF36E5" w:rsidP="00BB3BEB">
      <w:pPr>
        <w:pStyle w:val="Peruskpl"/>
      </w:pPr>
      <w:r w:rsidRPr="00E81707">
        <w:t xml:space="preserve">Tilastoyksikkönä on Tilastokeskuksen määritelmän mukainen yritys. Tilastovuodesta 2017 lähtien tietoja on tuotettu sekä yrityksiin (yritysyksikkö) että oikeudellisiin yksiköihin (y-tunnus) perustuen. </w:t>
      </w:r>
    </w:p>
    <w:p w14:paraId="2D65EC26" w14:textId="77777777" w:rsidR="00CF36E5" w:rsidRPr="00E81707" w:rsidRDefault="00CF36E5" w:rsidP="00BB3BEB">
      <w:pPr>
        <w:pStyle w:val="Peruskpl"/>
      </w:pPr>
      <w:r w:rsidRPr="00E81707">
        <w:t>Yritysyksikkö vastaa pienintä oikeudellisten yksiköiden ryhmää, joka muodostaa päätöksenteossaan itsenäisen tuotantoyksikön</w:t>
      </w:r>
      <w:r w:rsidRPr="00E81707">
        <w:rPr>
          <w:szCs w:val="24"/>
        </w:rPr>
        <w:t xml:space="preserve">. </w:t>
      </w:r>
      <w:r w:rsidRPr="00E81707">
        <w:t>Tilastokeskuksen määritelmän mukaan yritys on päätöksenteossaan itsenäinen yksikkö, joka tuottaa tavaroita ja/tai palveluja markkinoilla myytäväksi. Yritys voi muodostua yhdestä tai useammasta oikeudellisesta yksiköstä. Jos yritys on muodostettu useammasta oikeudellisesta yksiköstä, niin yksiköiden välisiä liiketoimia on eliminoitu.</w:t>
      </w:r>
    </w:p>
    <w:p w14:paraId="3A213822" w14:textId="77777777" w:rsidR="00CF36E5" w:rsidRPr="00E81707" w:rsidRDefault="00CF36E5" w:rsidP="00BB3BEB">
      <w:pPr>
        <w:pStyle w:val="Peruskpl"/>
      </w:pPr>
      <w:r w:rsidRPr="00E81707">
        <w:t xml:space="preserve">Tilastokeskus muodostaa yritysyksikön samaan konserniin kuuluvista Suomessa sijaitsevista yhtiöistä. Konsernin oikeudellisista yksiköistä voidaan muodostaa yksi tai useampia yritysyksiköitä. Konserneihin kuulumattomilla yrityksillä yritysyksikkö vastaa aina oikeudellista yksikköä. </w:t>
      </w:r>
    </w:p>
    <w:p w14:paraId="0E05FF10" w14:textId="14E078A1" w:rsidR="00CF36E5" w:rsidRPr="00E81707" w:rsidRDefault="00CF36E5" w:rsidP="00BB3BEB">
      <w:pPr>
        <w:pStyle w:val="Peruskpl"/>
      </w:pPr>
      <w:r w:rsidRPr="00E81707">
        <w:lastRenderedPageBreak/>
        <w:t xml:space="preserve">Yritysten rakenne- ja tilinpäätöstilaston aineisto ei sisällä yritysten toimipaikkoja. Valtion ja kuntien liikelaitokset sisältyvät aineistoon. Kuvausalueen ulkopuolelle jäävät julkisen sektorin viranomaisyksiköt sekä voittoa tavoittelemattomat yhteisöt, rahoitus- ja vakuutustoiminta sekä ne maatalouden yksiköt, jotka eivät täytä tilastointikriteerejä. Tiedot kerätään kerran vuodessa. </w:t>
      </w:r>
    </w:p>
    <w:p w14:paraId="5C650A05" w14:textId="4511658E" w:rsidR="00CF36E5" w:rsidRPr="00E81707" w:rsidRDefault="00CF36E5" w:rsidP="00BB3BEB">
      <w:pPr>
        <w:pStyle w:val="Peruskpl"/>
      </w:pPr>
      <w:r w:rsidRPr="00E81707">
        <w:t>Yritys- ja kotitaloussektorin tuotantotilien laadinnassa käytetään oikeudellisen yksiköön (y-tunnukseen) perustuvia tietoja.</w:t>
      </w:r>
    </w:p>
    <w:p w14:paraId="123AB764" w14:textId="42738E79" w:rsidR="00CF36E5" w:rsidRPr="00E81707" w:rsidRDefault="00CF36E5" w:rsidP="00BB3BEB">
      <w:pPr>
        <w:pStyle w:val="Peruskpl"/>
      </w:pPr>
      <w:r w:rsidRPr="00E81707">
        <w:t>Valtaosa tilinpäätöstilaston tietosisällöstä saadaan elinkeinoveroaineistosta (EVR), mutta aineistoa täydentää Tilastokeskuksen oma yritystiedustelu (</w:t>
      </w:r>
      <w:r w:rsidR="00FD7360" w:rsidRPr="00E81707">
        <w:fldChar w:fldCharType="begin"/>
      </w:r>
      <w:r w:rsidR="00FD7360" w:rsidRPr="00E81707">
        <w:instrText xml:space="preserve"> REF _Ref80356360 \h </w:instrText>
      </w:r>
      <w:r w:rsidR="00FD7360" w:rsidRPr="00E81707">
        <w:fldChar w:fldCharType="separate"/>
      </w:r>
      <w:r w:rsidR="0062632D" w:rsidRPr="00E81707">
        <w:t xml:space="preserve">Taulukko </w:t>
      </w:r>
      <w:r w:rsidR="0062632D">
        <w:rPr>
          <w:noProof/>
        </w:rPr>
        <w:t>196</w:t>
      </w:r>
      <w:r w:rsidR="00FD7360" w:rsidRPr="00E81707">
        <w:fldChar w:fldCharType="end"/>
      </w:r>
      <w:r w:rsidRPr="00E81707">
        <w:t xml:space="preserve">). Yritystiedustelun vastaukset yhdistetään EVR-aineistoon ja ne käsitellään pääosin manuaalisesti. Yksiköille, jotka eivät ole kyselyssä, johdetaan eli imputoidaan liikevaihdon ja kulujen erittelyt. Imputointi suoritetaan käyttämällä kyselyyn vastanneiden yksiköiden perusteella laskettuja toimialoittaisia jakaumia. </w:t>
      </w:r>
    </w:p>
    <w:p w14:paraId="41AB3B0B" w14:textId="69EA9CEA" w:rsidR="00CF36E5" w:rsidRPr="00E81707" w:rsidRDefault="00CF36E5" w:rsidP="00BB3BEB">
      <w:pPr>
        <w:pStyle w:val="Peruskpl"/>
      </w:pPr>
      <w:r w:rsidRPr="00E81707">
        <w:t xml:space="preserve"> Elinkeinoverotusaineisto sisältää kaikkien elinkeinoverotuslain alaisten yritysten ja ammatinharjoittajien tilinpäätöstiedot. Tilastokeskuksessa elinkeinoveroaineiston laatu tarkistetaan ja korjataan ohjelmallisesti. Aineiston puuttuvat arvot imputoidaan käyttäen apuna yrityksen aikaisempien vuosien tietoja sekä liikevaihdoltaan ja henkilöstömäärältään vastaavanlaisten yritysten tietoja. </w:t>
      </w:r>
    </w:p>
    <w:p w14:paraId="15BE543E" w14:textId="6285B475" w:rsidR="00CF36E5" w:rsidRPr="00E81707" w:rsidRDefault="00CF36E5" w:rsidP="00BB3BEB">
      <w:pPr>
        <w:pStyle w:val="Peruskpl"/>
      </w:pPr>
      <w:r w:rsidRPr="00E81707">
        <w:t xml:space="preserve"> Yritystiedustelusta saadaan tuloslaskelma- ja tasetiedot, tuottojen ja kulujen erittelytiedot, taseen erittelytietoja, käyttöomaisuuden lisäykset ja vähennykset sekä henkilöstön lukumäärän. Aineistoa tarkistetaan erilaisilla sisäisillä loogisuus- ja suhdelukutesteillä. Tiedustelun tietoja verrataan myös muihin tietolähteisiin. Esimerkiksi Patentti- ja rekisterihallituksen (PRH) elektronista kuva-arkistoa virallisista tilinpäätöksistä käytetään tietojen tarkistamisessa.</w:t>
      </w:r>
    </w:p>
    <w:p w14:paraId="41B29C86" w14:textId="77777777" w:rsidR="00CF36E5" w:rsidRPr="00E81707" w:rsidRDefault="00CF36E5" w:rsidP="00BB3BEB">
      <w:pPr>
        <w:pStyle w:val="Peruskpl"/>
      </w:pPr>
      <w:r w:rsidRPr="00E81707">
        <w:t xml:space="preserve">Yritystiedustelusta tuleva aineisto sisältää myös yritysten perus- ja luokittelutietoja, jotka saadaan Tilastokeskuksen yritysrekisteristä. Aineiston luokittelevia muuttujia ovat toimialaluokitus TOL 2008, institutionaalinen sektoriluokitus, oikeudellinen muoto, omistajatyyppi, alue sekä henkilöstön määrä ja suuruusluokka.  </w:t>
      </w:r>
    </w:p>
    <w:p w14:paraId="30550C2B" w14:textId="2686C167" w:rsidR="00CF36E5" w:rsidRPr="00E81707" w:rsidRDefault="00CF36E5" w:rsidP="006B4397">
      <w:r w:rsidRPr="00E81707">
        <w:rPr>
          <w:color w:val="000000" w:themeColor="text2"/>
        </w:rPr>
        <w:t xml:space="preserve"> </w:t>
      </w:r>
      <w:bookmarkStart w:id="764" w:name="_Hlk80100714"/>
    </w:p>
    <w:p w14:paraId="6AE2CB0D" w14:textId="17B7389E" w:rsidR="001D1864" w:rsidRPr="00E81707" w:rsidRDefault="001D1864" w:rsidP="00395E6F">
      <w:pPr>
        <w:pStyle w:val="Kuvaotsikko"/>
      </w:pPr>
      <w:bookmarkStart w:id="765" w:name="_Ref80356360"/>
      <w:bookmarkEnd w:id="764"/>
      <w:r w:rsidRPr="00E81707">
        <w:t xml:space="preserve">Taulukko </w:t>
      </w:r>
      <w:r w:rsidR="00522D25">
        <w:fldChar w:fldCharType="begin"/>
      </w:r>
      <w:r w:rsidR="00522D25">
        <w:instrText xml:space="preserve"> SEQ Taulukko \* ARABIC </w:instrText>
      </w:r>
      <w:r w:rsidR="00522D25">
        <w:fldChar w:fldCharType="separate"/>
      </w:r>
      <w:r w:rsidR="0062632D">
        <w:rPr>
          <w:noProof/>
        </w:rPr>
        <w:t>196</w:t>
      </w:r>
      <w:r w:rsidR="00522D25">
        <w:rPr>
          <w:noProof/>
        </w:rPr>
        <w:fldChar w:fldCharType="end"/>
      </w:r>
      <w:bookmarkEnd w:id="765"/>
      <w:r w:rsidRPr="00E81707">
        <w:t>: Yritysten tilinpäätöskysely</w:t>
      </w:r>
    </w:p>
    <w:tbl>
      <w:tblPr>
        <w:tblW w:w="0" w:type="auto"/>
        <w:tblInd w:w="-10" w:type="dxa"/>
        <w:tblLayout w:type="fixed"/>
        <w:tblLook w:val="04A0" w:firstRow="1" w:lastRow="0" w:firstColumn="1" w:lastColumn="0" w:noHBand="0" w:noVBand="1"/>
      </w:tblPr>
      <w:tblGrid>
        <w:gridCol w:w="9639"/>
      </w:tblGrid>
      <w:tr w:rsidR="00CF36E5" w:rsidRPr="00E81707" w14:paraId="7FCB2130" w14:textId="77777777" w:rsidTr="00E81B8B">
        <w:tc>
          <w:tcPr>
            <w:tcW w:w="9639" w:type="dxa"/>
            <w:tcBorders>
              <w:top w:val="single" w:sz="8" w:space="0" w:color="auto"/>
              <w:left w:val="single" w:sz="8" w:space="0" w:color="auto"/>
              <w:bottom w:val="single" w:sz="8" w:space="0" w:color="auto"/>
              <w:right w:val="single" w:sz="8" w:space="0" w:color="auto"/>
            </w:tcBorders>
          </w:tcPr>
          <w:p w14:paraId="49C0AD74" w14:textId="3E8D7F9A" w:rsidR="00CF36E5" w:rsidRPr="00E81707" w:rsidRDefault="00CF36E5" w:rsidP="00E906CB">
            <w:pPr>
              <w:rPr>
                <w:color w:val="000000" w:themeColor="text2"/>
              </w:rPr>
            </w:pPr>
            <w:r w:rsidRPr="00E81707">
              <w:rPr>
                <w:color w:val="000000" w:themeColor="text2"/>
              </w:rPr>
              <w:t>Tutkimuksen</w:t>
            </w:r>
            <w:r w:rsidR="000A3A0C">
              <w:rPr>
                <w:color w:val="000000" w:themeColor="text2"/>
              </w:rPr>
              <w:t>/</w:t>
            </w:r>
            <w:r w:rsidR="000A3A0C">
              <w:rPr>
                <w:rFonts w:ascii="Times" w:hAnsi="Times"/>
              </w:rPr>
              <w:t>tietolähteen</w:t>
            </w:r>
            <w:r w:rsidR="000A3A0C" w:rsidRPr="00E81707">
              <w:rPr>
                <w:rFonts w:ascii="Times" w:hAnsi="Times"/>
              </w:rPr>
              <w:t xml:space="preserve"> </w:t>
            </w:r>
            <w:r w:rsidRPr="00E81707">
              <w:rPr>
                <w:color w:val="000000" w:themeColor="text2"/>
              </w:rPr>
              <w:t>nimi: Yritysten tilinpäätöskysely (TILKES)</w:t>
            </w:r>
          </w:p>
        </w:tc>
      </w:tr>
      <w:tr w:rsidR="00CF36E5" w:rsidRPr="00E81707" w14:paraId="5FDFC133" w14:textId="77777777" w:rsidTr="00E81B8B">
        <w:tc>
          <w:tcPr>
            <w:tcW w:w="9639" w:type="dxa"/>
            <w:tcBorders>
              <w:top w:val="single" w:sz="8" w:space="0" w:color="auto"/>
              <w:left w:val="single" w:sz="8" w:space="0" w:color="auto"/>
              <w:bottom w:val="single" w:sz="8" w:space="0" w:color="auto"/>
              <w:right w:val="single" w:sz="8" w:space="0" w:color="auto"/>
            </w:tcBorders>
          </w:tcPr>
          <w:p w14:paraId="2EC53DC7" w14:textId="77777777" w:rsidR="00CF36E5" w:rsidRPr="00E81707" w:rsidRDefault="00CF36E5" w:rsidP="00E906CB">
            <w:pPr>
              <w:rPr>
                <w:color w:val="000000" w:themeColor="text2"/>
              </w:rPr>
            </w:pPr>
            <w:r w:rsidRPr="00E81707">
              <w:rPr>
                <w:color w:val="000000" w:themeColor="text2"/>
              </w:rPr>
              <w:t xml:space="preserve">Yhteys Euroopan tason tutkimuksiin: Yritysten rakennetilastot </w:t>
            </w:r>
          </w:p>
        </w:tc>
      </w:tr>
      <w:tr w:rsidR="00CF36E5" w:rsidRPr="00E81707" w14:paraId="7620F7A6" w14:textId="77777777" w:rsidTr="00E81B8B">
        <w:tc>
          <w:tcPr>
            <w:tcW w:w="9639" w:type="dxa"/>
            <w:tcBorders>
              <w:top w:val="single" w:sz="8" w:space="0" w:color="auto"/>
              <w:left w:val="single" w:sz="8" w:space="0" w:color="auto"/>
              <w:bottom w:val="single" w:sz="8" w:space="0" w:color="auto"/>
              <w:right w:val="single" w:sz="8" w:space="0" w:color="auto"/>
            </w:tcBorders>
          </w:tcPr>
          <w:p w14:paraId="2603AD6D" w14:textId="77777777" w:rsidR="00CF36E5" w:rsidRPr="00E81707" w:rsidRDefault="00CF36E5" w:rsidP="00E906CB">
            <w:pPr>
              <w:rPr>
                <w:color w:val="000000" w:themeColor="text2"/>
              </w:rPr>
            </w:pPr>
            <w:r w:rsidRPr="00E81707">
              <w:rPr>
                <w:color w:val="000000" w:themeColor="text2"/>
              </w:rPr>
              <w:t>Vastaajayksiköt: Tilastoyksikkönä on Tilastokeskuksen määritelmän mukainen yritys. Kuntien liikelaitokset sisältyvät tilastoaineistoon. Yritysten tilinpäätösaineiston kuvausalueen ulkopuolelle jäävät julkisen sektorin viranomaisyksiköt, voittoa tavoittelemattomat yhteisöt sekä rahoitus ja vakuutustoiminta.</w:t>
            </w:r>
          </w:p>
        </w:tc>
      </w:tr>
      <w:tr w:rsidR="00CF36E5" w:rsidRPr="00E81707" w14:paraId="76F23573" w14:textId="77777777" w:rsidTr="00E81B8B">
        <w:tc>
          <w:tcPr>
            <w:tcW w:w="9639" w:type="dxa"/>
            <w:tcBorders>
              <w:top w:val="single" w:sz="8" w:space="0" w:color="auto"/>
              <w:left w:val="single" w:sz="8" w:space="0" w:color="auto"/>
              <w:bottom w:val="single" w:sz="8" w:space="0" w:color="auto"/>
              <w:right w:val="single" w:sz="8" w:space="0" w:color="auto"/>
            </w:tcBorders>
          </w:tcPr>
          <w:p w14:paraId="69C99F53" w14:textId="77777777" w:rsidR="00CF36E5" w:rsidRPr="00E81707" w:rsidRDefault="00CF36E5" w:rsidP="00E906CB">
            <w:pPr>
              <w:rPr>
                <w:color w:val="000000" w:themeColor="text2"/>
              </w:rPr>
            </w:pPr>
            <w:r w:rsidRPr="00E81707">
              <w:rPr>
                <w:color w:val="000000" w:themeColor="text2"/>
              </w:rPr>
              <w:t xml:space="preserve">Toistuvuus: vuosittainen </w:t>
            </w:r>
          </w:p>
        </w:tc>
      </w:tr>
      <w:tr w:rsidR="00CF36E5" w:rsidRPr="00E81707" w14:paraId="3181A36A" w14:textId="77777777" w:rsidTr="00E81B8B">
        <w:tc>
          <w:tcPr>
            <w:tcW w:w="9639" w:type="dxa"/>
            <w:tcBorders>
              <w:top w:val="single" w:sz="8" w:space="0" w:color="auto"/>
              <w:left w:val="single" w:sz="8" w:space="0" w:color="auto"/>
              <w:bottom w:val="single" w:sz="8" w:space="0" w:color="auto"/>
              <w:right w:val="single" w:sz="8" w:space="0" w:color="auto"/>
            </w:tcBorders>
          </w:tcPr>
          <w:p w14:paraId="44F9781C" w14:textId="77777777" w:rsidR="00CF36E5" w:rsidRPr="00E81707" w:rsidRDefault="00CF36E5" w:rsidP="00E906CB">
            <w:pPr>
              <w:rPr>
                <w:color w:val="000000" w:themeColor="text2"/>
              </w:rPr>
            </w:pPr>
            <w:r w:rsidRPr="00E81707">
              <w:rPr>
                <w:color w:val="000000" w:themeColor="text2"/>
              </w:rPr>
              <w:t xml:space="preserve">Tulosten saatavuusaika: ennakkotiedot 9 kuukautta ja lopulliset tiedot 12 kuukautta </w:t>
            </w:r>
          </w:p>
        </w:tc>
      </w:tr>
      <w:tr w:rsidR="00CF36E5" w:rsidRPr="00E81707" w14:paraId="65BE3B1A" w14:textId="77777777" w:rsidTr="00E81B8B">
        <w:tc>
          <w:tcPr>
            <w:tcW w:w="9639" w:type="dxa"/>
            <w:tcBorders>
              <w:top w:val="single" w:sz="8" w:space="0" w:color="auto"/>
              <w:left w:val="single" w:sz="8" w:space="0" w:color="auto"/>
              <w:bottom w:val="single" w:sz="8" w:space="0" w:color="auto"/>
              <w:right w:val="single" w:sz="8" w:space="0" w:color="auto"/>
            </w:tcBorders>
          </w:tcPr>
          <w:p w14:paraId="5566D9CC" w14:textId="77777777" w:rsidR="00CF36E5" w:rsidRPr="00E81707" w:rsidRDefault="00CF36E5" w:rsidP="00E906CB">
            <w:pPr>
              <w:rPr>
                <w:color w:val="000000" w:themeColor="text2"/>
              </w:rPr>
            </w:pPr>
            <w:r w:rsidRPr="00E81707">
              <w:rPr>
                <w:color w:val="000000" w:themeColor="text2"/>
              </w:rPr>
              <w:t>Otoskehikko: Tilastokeskuksen yritys- ja toimipaikkarekisteri.</w:t>
            </w:r>
          </w:p>
        </w:tc>
      </w:tr>
      <w:tr w:rsidR="00CF36E5" w:rsidRPr="00E81707" w14:paraId="4901AF32" w14:textId="77777777" w:rsidTr="00E81B8B">
        <w:tc>
          <w:tcPr>
            <w:tcW w:w="9639" w:type="dxa"/>
            <w:tcBorders>
              <w:top w:val="single" w:sz="8" w:space="0" w:color="auto"/>
              <w:left w:val="single" w:sz="8" w:space="0" w:color="auto"/>
              <w:bottom w:val="single" w:sz="8" w:space="0" w:color="auto"/>
              <w:right w:val="single" w:sz="8" w:space="0" w:color="auto"/>
            </w:tcBorders>
          </w:tcPr>
          <w:p w14:paraId="4DEE4609" w14:textId="77777777" w:rsidR="00CF36E5" w:rsidRPr="00E81707" w:rsidRDefault="00CF36E5" w:rsidP="00E906CB">
            <w:pPr>
              <w:rPr>
                <w:color w:val="000000" w:themeColor="text2"/>
              </w:rPr>
            </w:pPr>
            <w:r w:rsidRPr="00E81707">
              <w:rPr>
                <w:color w:val="000000" w:themeColor="text2"/>
              </w:rPr>
              <w:lastRenderedPageBreak/>
              <w:t xml:space="preserve">Tutkimuksen pakollisuus tai vapaaehtoisuus: pakollinen </w:t>
            </w:r>
          </w:p>
        </w:tc>
      </w:tr>
      <w:tr w:rsidR="00CF36E5" w:rsidRPr="00E81707" w14:paraId="121943EE" w14:textId="77777777" w:rsidTr="00E81B8B">
        <w:tc>
          <w:tcPr>
            <w:tcW w:w="9639" w:type="dxa"/>
            <w:tcBorders>
              <w:top w:val="single" w:sz="8" w:space="0" w:color="auto"/>
              <w:left w:val="single" w:sz="8" w:space="0" w:color="auto"/>
              <w:bottom w:val="single" w:sz="8" w:space="0" w:color="auto"/>
              <w:right w:val="single" w:sz="8" w:space="0" w:color="auto"/>
            </w:tcBorders>
          </w:tcPr>
          <w:p w14:paraId="60AAE887" w14:textId="55274BE8" w:rsidR="00CF36E5" w:rsidRPr="00E81707" w:rsidRDefault="00CF36E5" w:rsidP="00E906CB">
            <w:pPr>
              <w:rPr>
                <w:color w:val="000000" w:themeColor="text2"/>
              </w:rPr>
            </w:pPr>
            <w:r w:rsidRPr="00E81707">
              <w:rPr>
                <w:color w:val="000000" w:themeColor="text2"/>
              </w:rPr>
              <w:t xml:space="preserve">Tutkimusmenetelmän pääpiirteet: Kyselyssä on mukana kaikki yli 60 henkilöä työllistävät yritykset sekä yritykset, joiden liikevaihto ylittää 40 miljoonaa tai tase ylittää 300 miljoonaa euroa. </w:t>
            </w:r>
            <w:r w:rsidR="009C5E7D" w:rsidRPr="00E81707">
              <w:rPr>
                <w:color w:val="000000" w:themeColor="text2"/>
              </w:rPr>
              <w:t>10–60</w:t>
            </w:r>
            <w:r w:rsidRPr="00E81707">
              <w:rPr>
                <w:color w:val="000000" w:themeColor="text2"/>
              </w:rPr>
              <w:t xml:space="preserve"> henkilön yrityksistä kyselyyn on valittu yritykset satunnaisotannalla. Kyselyyn kuuluu myös joitain henkilöstömäärältään pienempiä yrityksiä ja kaikki kunnalliset liikelaitokset. Kaikkiaan kyselyssä on mukana noin 6 000 yritystä.</w:t>
            </w:r>
          </w:p>
          <w:p w14:paraId="0F322745" w14:textId="05316A80" w:rsidR="00CF36E5" w:rsidRPr="00E81707" w:rsidRDefault="00CF36E5" w:rsidP="009C5E7D">
            <w:pPr>
              <w:rPr>
                <w:color w:val="000000" w:themeColor="text2"/>
              </w:rPr>
            </w:pPr>
            <w:r w:rsidRPr="00E81707">
              <w:rPr>
                <w:color w:val="000000" w:themeColor="text2"/>
              </w:rPr>
              <w:t>Lisäksi tiedustelun yhteydessä kysytään noin 90 yritykseltä liikevaihdon, kauppatavaroiden myynnin, sekä kulueristä kauppatavaroiden hankinnan ja aine- ja tarvikeostojen jakautumisesta toimialoittain. Tämä korvaa aikaisemman liiketoimintayksikkökohtaisen kyselyn.</w:t>
            </w:r>
          </w:p>
        </w:tc>
      </w:tr>
      <w:tr w:rsidR="00CF36E5" w:rsidRPr="00E81707" w14:paraId="06ABA106" w14:textId="77777777" w:rsidTr="00E81B8B">
        <w:tc>
          <w:tcPr>
            <w:tcW w:w="9639" w:type="dxa"/>
            <w:tcBorders>
              <w:top w:val="single" w:sz="8" w:space="0" w:color="auto"/>
              <w:left w:val="single" w:sz="8" w:space="0" w:color="auto"/>
              <w:bottom w:val="single" w:sz="8" w:space="0" w:color="auto"/>
              <w:right w:val="single" w:sz="8" w:space="0" w:color="auto"/>
            </w:tcBorders>
          </w:tcPr>
          <w:p w14:paraId="6E4FCE56" w14:textId="77777777" w:rsidR="00CF36E5" w:rsidRPr="00E81707" w:rsidRDefault="00CF36E5" w:rsidP="00E906CB">
            <w:pPr>
              <w:rPr>
                <w:color w:val="000000" w:themeColor="text2"/>
              </w:rPr>
            </w:pPr>
            <w:r w:rsidRPr="00E81707">
              <w:rPr>
                <w:color w:val="000000" w:themeColor="text2"/>
              </w:rPr>
              <w:t xml:space="preserve">Perusjoukko: Vuonna 2018 yritysten rakenne- ja tilinpäätöstilastossa yritysten lukumäärä oli 277 405, joka kuvaa Suomen yrityspopulaatiota toimialoilla B-S, pl. K. </w:t>
            </w:r>
          </w:p>
        </w:tc>
      </w:tr>
      <w:tr w:rsidR="00CF36E5" w:rsidRPr="00E81707" w14:paraId="02F858E6" w14:textId="77777777" w:rsidTr="00E81B8B">
        <w:tc>
          <w:tcPr>
            <w:tcW w:w="9639" w:type="dxa"/>
            <w:tcBorders>
              <w:top w:val="single" w:sz="8" w:space="0" w:color="auto"/>
              <w:left w:val="single" w:sz="8" w:space="0" w:color="auto"/>
              <w:bottom w:val="single" w:sz="8" w:space="0" w:color="auto"/>
              <w:right w:val="single" w:sz="8" w:space="0" w:color="auto"/>
            </w:tcBorders>
          </w:tcPr>
          <w:p w14:paraId="014D0653" w14:textId="77777777" w:rsidR="00CF36E5" w:rsidRPr="00E81707" w:rsidRDefault="00CF36E5" w:rsidP="00E906CB">
            <w:pPr>
              <w:rPr>
                <w:color w:val="000000" w:themeColor="text2"/>
              </w:rPr>
            </w:pPr>
            <w:r w:rsidRPr="00E81707">
              <w:rPr>
                <w:color w:val="000000" w:themeColor="text2"/>
              </w:rPr>
              <w:t>Otoskoko: noin 6 000 yritystä.</w:t>
            </w:r>
          </w:p>
        </w:tc>
      </w:tr>
      <w:tr w:rsidR="00CF36E5" w:rsidRPr="00E81707" w14:paraId="53DDAC2D" w14:textId="77777777" w:rsidTr="00E81B8B">
        <w:tc>
          <w:tcPr>
            <w:tcW w:w="9639" w:type="dxa"/>
            <w:tcBorders>
              <w:top w:val="single" w:sz="8" w:space="0" w:color="auto"/>
              <w:left w:val="single" w:sz="8" w:space="0" w:color="auto"/>
              <w:bottom w:val="single" w:sz="8" w:space="0" w:color="auto"/>
              <w:right w:val="single" w:sz="8" w:space="0" w:color="auto"/>
            </w:tcBorders>
          </w:tcPr>
          <w:p w14:paraId="0C77329F" w14:textId="77777777" w:rsidR="00CF36E5" w:rsidRPr="00E81707" w:rsidRDefault="00CF36E5" w:rsidP="00E906CB">
            <w:pPr>
              <w:rPr>
                <w:color w:val="000000" w:themeColor="text2"/>
              </w:rPr>
            </w:pPr>
            <w:r w:rsidRPr="00E81707">
              <w:rPr>
                <w:color w:val="000000" w:themeColor="text2"/>
              </w:rPr>
              <w:t>Tutkimuksen vastausaste: Vuonna 2018 vastausaste oli 73 %.</w:t>
            </w:r>
          </w:p>
        </w:tc>
      </w:tr>
      <w:tr w:rsidR="00CF36E5" w:rsidRPr="00E81707" w14:paraId="313EB6D4" w14:textId="77777777" w:rsidTr="00E81B8B">
        <w:tc>
          <w:tcPr>
            <w:tcW w:w="9639" w:type="dxa"/>
            <w:tcBorders>
              <w:top w:val="single" w:sz="8" w:space="0" w:color="auto"/>
              <w:left w:val="single" w:sz="8" w:space="0" w:color="auto"/>
              <w:bottom w:val="single" w:sz="8" w:space="0" w:color="auto"/>
              <w:right w:val="single" w:sz="8" w:space="0" w:color="auto"/>
            </w:tcBorders>
          </w:tcPr>
          <w:p w14:paraId="7A232491" w14:textId="77777777" w:rsidR="00CF36E5" w:rsidRPr="00E81707" w:rsidRDefault="00CF36E5" w:rsidP="00E906CB">
            <w:pPr>
              <w:rPr>
                <w:color w:val="000000" w:themeColor="text2"/>
              </w:rPr>
            </w:pPr>
            <w:r w:rsidRPr="00E81707">
              <w:rPr>
                <w:color w:val="000000" w:themeColor="text2"/>
              </w:rPr>
              <w:t xml:space="preserve">Puuttuvien tietojen laskentamenetelmä: Pienten yritysten ja vastaamattomien yritysten tuottojen ja kulujen erittely tuotetaan regressiomalliin perustuvalla imputointimenetelmällä. Malli perustuu kyselyyn vastanneiden yritysten tietoihin.  </w:t>
            </w:r>
          </w:p>
        </w:tc>
      </w:tr>
      <w:tr w:rsidR="00CF36E5" w:rsidRPr="00E81707" w14:paraId="577B115F" w14:textId="77777777" w:rsidTr="00E81B8B">
        <w:tc>
          <w:tcPr>
            <w:tcW w:w="9639" w:type="dxa"/>
            <w:tcBorders>
              <w:top w:val="single" w:sz="8" w:space="0" w:color="auto"/>
              <w:left w:val="single" w:sz="8" w:space="0" w:color="auto"/>
              <w:bottom w:val="single" w:sz="8" w:space="0" w:color="auto"/>
              <w:right w:val="single" w:sz="8" w:space="0" w:color="auto"/>
            </w:tcBorders>
          </w:tcPr>
          <w:p w14:paraId="4DF8A913" w14:textId="77777777" w:rsidR="00CF36E5" w:rsidRPr="00E81707" w:rsidRDefault="00CF36E5" w:rsidP="00E906CB">
            <w:pPr>
              <w:rPr>
                <w:color w:val="000000" w:themeColor="text2"/>
              </w:rPr>
            </w:pPr>
            <w:r w:rsidRPr="00E81707">
              <w:rPr>
                <w:color w:val="000000" w:themeColor="text2"/>
              </w:rPr>
              <w:t xml:space="preserve">Muuttuja, jota on käytetty tulosten suhteuttamisessa perusjoukkoon: Tiedusteluun kuulumattomille yrityksille imputoidaan tuotto- ja kuluerittelyt tiedusteluun vastanneiden yritysten tietoja käyttäen. Kyselyyn vastanneiden yksiköiden liikevaihto- ja kulutiedoista muodostetaan jakauma kyselyn piiriin kuulumattomille yksiköille. </w:t>
            </w:r>
          </w:p>
        </w:tc>
      </w:tr>
      <w:tr w:rsidR="00CF36E5" w:rsidRPr="00E81707" w14:paraId="35624E59" w14:textId="77777777" w:rsidTr="00E81B8B">
        <w:tc>
          <w:tcPr>
            <w:tcW w:w="9639" w:type="dxa"/>
            <w:tcBorders>
              <w:top w:val="single" w:sz="8" w:space="0" w:color="auto"/>
              <w:left w:val="single" w:sz="8" w:space="0" w:color="auto"/>
              <w:bottom w:val="single" w:sz="8" w:space="0" w:color="auto"/>
              <w:right w:val="single" w:sz="8" w:space="0" w:color="auto"/>
            </w:tcBorders>
          </w:tcPr>
          <w:p w14:paraId="275650B1" w14:textId="77777777" w:rsidR="00CF36E5" w:rsidRPr="00E81707" w:rsidRDefault="00CF36E5" w:rsidP="00E906CB">
            <w:pPr>
              <w:rPr>
                <w:color w:val="000000" w:themeColor="text2"/>
              </w:rPr>
            </w:pPr>
            <w:r w:rsidRPr="00E81707">
              <w:rPr>
                <w:color w:val="000000" w:themeColor="text2"/>
              </w:rPr>
              <w:t xml:space="preserve">Otoksen kattavuus prosentteina suhteuttamisessa käytetystä muuttujasta: kts. teksti edellä  </w:t>
            </w:r>
          </w:p>
        </w:tc>
      </w:tr>
      <w:tr w:rsidR="00CF36E5" w:rsidRPr="00E81707" w14:paraId="05B8A074" w14:textId="77777777" w:rsidTr="00E81B8B">
        <w:tc>
          <w:tcPr>
            <w:tcW w:w="9639" w:type="dxa"/>
            <w:tcBorders>
              <w:top w:val="single" w:sz="8" w:space="0" w:color="auto"/>
              <w:left w:val="single" w:sz="8" w:space="0" w:color="auto"/>
              <w:bottom w:val="single" w:sz="8" w:space="0" w:color="auto"/>
              <w:right w:val="single" w:sz="8" w:space="0" w:color="auto"/>
            </w:tcBorders>
          </w:tcPr>
          <w:p w14:paraId="17648114" w14:textId="77777777" w:rsidR="00CF36E5" w:rsidRPr="00E81707" w:rsidRDefault="00CF36E5" w:rsidP="00E906CB">
            <w:pPr>
              <w:rPr>
                <w:color w:val="000000" w:themeColor="text2"/>
              </w:rPr>
            </w:pPr>
            <w:r w:rsidRPr="00E81707">
              <w:rPr>
                <w:color w:val="000000" w:themeColor="text2"/>
              </w:rPr>
              <w:t>Tärkeimmät kerätyt muuttujat: tuloslaskelman tuottojen ja kulujen erittelyt, taseen erittelyt, käyttöomaisuuden lisäykset ja vähennykset. Merkittävimpien yritysyksiköiden sisäiset erät.</w:t>
            </w:r>
          </w:p>
        </w:tc>
      </w:tr>
      <w:tr w:rsidR="00CF36E5" w:rsidRPr="00E81707" w14:paraId="19F4ECAD" w14:textId="77777777" w:rsidTr="00E81B8B">
        <w:tc>
          <w:tcPr>
            <w:tcW w:w="9639" w:type="dxa"/>
            <w:tcBorders>
              <w:top w:val="single" w:sz="8" w:space="0" w:color="auto"/>
              <w:left w:val="single" w:sz="8" w:space="0" w:color="auto"/>
              <w:bottom w:val="single" w:sz="8" w:space="0" w:color="auto"/>
              <w:right w:val="single" w:sz="8" w:space="0" w:color="auto"/>
            </w:tcBorders>
          </w:tcPr>
          <w:p w14:paraId="16F040DC" w14:textId="77777777" w:rsidR="00CF36E5" w:rsidRPr="00E81707" w:rsidRDefault="00CF36E5" w:rsidP="00E906CB">
            <w:pPr>
              <w:rPr>
                <w:color w:val="000000" w:themeColor="text2"/>
              </w:rPr>
            </w:pPr>
            <w:r w:rsidRPr="00E81707">
              <w:rPr>
                <w:color w:val="000000" w:themeColor="text2"/>
              </w:rPr>
              <w:t xml:space="preserve">Mukautukset, jotka ovat tarpeen tietolähteen ja kansantalouden tilinpidon välisten käsitteellisten erojen takia: Tilinpidossa on käytössä teollisuudessa 3 nro:n tarkkuuden ja palvelualoilla 2 nro:n tarkkuuden toimialajako. Lähdeaineisto aggregoidaan, sillä lähdeaineiston toimialatarkkuus on 5 nro:n tasolla. Myös sektorilukituksessa käytetään karkeampaa tasoa. Sektori ja toimialatietojen avulla tilinpidossa päätellään tuottajatyyppi. Tuottajatyyppi kertoo tuottajien pääasiallisen tuotoksen tyypistä. Tuottajatyyppi on ainoastaan tilinpidon käytössä oleva luokitteleva muuttuja. </w:t>
            </w:r>
          </w:p>
        </w:tc>
      </w:tr>
      <w:tr w:rsidR="00CF36E5" w:rsidRPr="00E81707" w14:paraId="7AB2B619" w14:textId="77777777" w:rsidTr="00E81B8B">
        <w:tc>
          <w:tcPr>
            <w:tcW w:w="9639" w:type="dxa"/>
            <w:tcBorders>
              <w:top w:val="single" w:sz="8" w:space="0" w:color="auto"/>
              <w:left w:val="single" w:sz="8" w:space="0" w:color="auto"/>
              <w:bottom w:val="single" w:sz="8" w:space="0" w:color="auto"/>
              <w:right w:val="single" w:sz="8" w:space="0" w:color="auto"/>
            </w:tcBorders>
          </w:tcPr>
          <w:p w14:paraId="64285787" w14:textId="77777777" w:rsidR="00CF36E5" w:rsidRPr="00E81707" w:rsidRDefault="00CF36E5" w:rsidP="00E906CB">
            <w:pPr>
              <w:rPr>
                <w:color w:val="000000" w:themeColor="text2"/>
              </w:rPr>
            </w:pPr>
            <w:r w:rsidRPr="00E81707">
              <w:rPr>
                <w:color w:val="000000" w:themeColor="text2"/>
              </w:rPr>
              <w:t xml:space="preserve">Muut tutkimustietojen mukautukset: Ei ole. </w:t>
            </w:r>
          </w:p>
        </w:tc>
      </w:tr>
    </w:tbl>
    <w:p w14:paraId="3500D80A" w14:textId="77777777" w:rsidR="00CF36E5" w:rsidRPr="00E81707" w:rsidRDefault="00CF36E5" w:rsidP="00CF36E5">
      <w:pPr>
        <w:rPr>
          <w:color w:val="000000" w:themeColor="text2"/>
        </w:rPr>
      </w:pPr>
      <w:r w:rsidRPr="00E81707">
        <w:rPr>
          <w:color w:val="000000" w:themeColor="text2"/>
        </w:rPr>
        <w:t xml:space="preserve"> </w:t>
      </w:r>
    </w:p>
    <w:p w14:paraId="7C6CD451" w14:textId="77777777" w:rsidR="00CF36E5" w:rsidRPr="00E81707" w:rsidRDefault="00CF36E5" w:rsidP="00DE6CE6">
      <w:pPr>
        <w:pStyle w:val="Otsikko4"/>
      </w:pPr>
      <w:r w:rsidRPr="00E81707">
        <w:t>Toimipaikkatason aineisto – Tilastokeskuksen alue- ja toimialatilastot</w:t>
      </w:r>
    </w:p>
    <w:p w14:paraId="761A1BB6" w14:textId="77777777" w:rsidR="00CF36E5" w:rsidRPr="00E81707" w:rsidRDefault="00CF36E5" w:rsidP="00CF36E5">
      <w:pPr>
        <w:pStyle w:val="Peruskpl"/>
      </w:pPr>
      <w:r w:rsidRPr="00E81707">
        <w:t>Tilastokeskus on uudistanut yritystilastojen tuotantoaan. Uudistuksessa yritystilastojen tuotantoa on yhdenmukaistettu ja tuotannossa hyödynnetään Tilastokeskuksen yritysrekisteriä entistä enemmän. Aikaisemmin erillisinä tuotetut Teollisuuden alue- ja toimialatilasto, Rakentamisen alue- ja toimialatilasto sekä Palvelujen alue- ja toimialatilasto tuotetaan tilastovuodesta 2013 lähtien yhtenä tilastona: Alueellinen yritystoimintatilasto. Ennakkotilasto julkaistaan vuonna 2014 vain teollisuudesta.</w:t>
      </w:r>
    </w:p>
    <w:p w14:paraId="62A611B9" w14:textId="77777777" w:rsidR="00CF36E5" w:rsidRPr="00E81707" w:rsidRDefault="00CF36E5" w:rsidP="00CF36E5">
      <w:pPr>
        <w:pStyle w:val="Peruskpl"/>
      </w:pPr>
      <w:r w:rsidRPr="00E81707">
        <w:lastRenderedPageBreak/>
        <w:t xml:space="preserve">Yritys- ja kotitaloussektorin tuotantotilien laskennassa toimipaikkatason aineisto on peräisin Alueellisesta yritystoimintatilastosta. Alueellinen yritystoimintatilasto on Yritysten rakenne- ja tilinpäätöstilastosta johdettu tilasto. Tilinpäätöstilaston yritystason tiedot toimipaikkaistetaan, minkä lisäksi toimipaikkatietoja täydennetään erillisillä kyselyillä. </w:t>
      </w:r>
    </w:p>
    <w:p w14:paraId="1802C2BF" w14:textId="77777777" w:rsidR="00CF36E5" w:rsidRPr="00E81707" w:rsidRDefault="00CF36E5" w:rsidP="00CF36E5">
      <w:pPr>
        <w:pStyle w:val="Peruskpl"/>
      </w:pPr>
      <w:r w:rsidRPr="00E81707">
        <w:t>Alueellinen yritystoimintatilasto kuvaa Suomessa toimivien yritysten toimipaikkojen rakennetta ja toimintaa alueittain, toimialoittain, ja kokoluokittain. Tilastoaineisto kattaa kaikkien aktiivisten yritysten toimipakat. Tilaston yhteydessä esitetään tilastotietoja myös julkiyhteisöjen toimipaikoista.</w:t>
      </w:r>
    </w:p>
    <w:p w14:paraId="3CF5D960" w14:textId="77777777" w:rsidR="00CF36E5" w:rsidRPr="00E81707" w:rsidRDefault="00CF36E5" w:rsidP="00CF36E5">
      <w:pPr>
        <w:pStyle w:val="Peruskpl"/>
      </w:pPr>
      <w:r w:rsidRPr="00E81707">
        <w:t>Toimipaikka voi jo sellaisenaan muodostaa yrityksen (yksitoimipaikkainen yritys) tai sitten olla selkeästi rajattava osa yritystä (monitoimipaikkainen / monitoimialainen yritys). Varsinainen toimipaikka on yhden yrityksen tai yritystyyppisen yksikön omistama, yhdessä paikassa sijaitseva ja pääasiassa yhdenlaisia tavaroita tai palveluja tuottava yksikkö. Varsinaisella toimipaikalla on yleensä sekä henkilöstöä että liikevaihtoa. Lisäksi tilasto käsittää myös aputoimipaikat. Määritelmällisesti aputoimipaikat ovat toimipaikkoja, jotka tukevat yrityksen varsinaisten toimipaikkojen tuotantoa. Aputoimipaikka voi olla esimerkiksi varasto, hallinto- tai kuljetuspalveluja tuottava yksikkö. Aputoimipaikalla voi olla palkansaajia, mutta ei liikevaihtoa.</w:t>
      </w:r>
    </w:p>
    <w:p w14:paraId="3EA1165C" w14:textId="77777777" w:rsidR="00CF36E5" w:rsidRPr="00E81707" w:rsidRDefault="00CF36E5" w:rsidP="00CF36E5">
      <w:pPr>
        <w:pStyle w:val="Peruskpl"/>
      </w:pPr>
      <w:r w:rsidRPr="00E81707">
        <w:t>Perusmuuttujia ovat toimipaikkojen lukumäärä, henkilöstön lukumäärä, liikevaihto, tuotannon brutto- ja jalostusarvo. Tilastoyksikkönä on yrityksen tai muun taloudellista toimintaa harjoittavan yksikön toimipaikka.</w:t>
      </w:r>
    </w:p>
    <w:p w14:paraId="44E3A322" w14:textId="77777777" w:rsidR="00CF36E5" w:rsidRPr="00E81707" w:rsidRDefault="00CF36E5" w:rsidP="00CF36E5">
      <w:pPr>
        <w:pStyle w:val="Peruskpl"/>
      </w:pPr>
      <w:r w:rsidRPr="00E81707">
        <w:t xml:space="preserve">Toimipaikkojen tiedot saadaan yritysrekisterin ylläpitämästä toimipaikkarekisteristä sekä toimipaikkojen yritystoimintaan liittyvillä kyselyillä. </w:t>
      </w:r>
    </w:p>
    <w:p w14:paraId="6BF635C7" w14:textId="77777777" w:rsidR="00CF36E5" w:rsidRPr="00E81707" w:rsidRDefault="00CF36E5" w:rsidP="00CF36E5">
      <w:pPr>
        <w:pStyle w:val="Peruskpl"/>
      </w:pPr>
      <w:r w:rsidRPr="00E81707">
        <w:t>Yritysrekisterin toimipaikkatiedusteluita ovat monitoimipaikkaisten yritysten tiedustelu, yksitoimipaikkaisten yritysten tiedustelu sekä toimipaikkarakenne- ja henkilötiedustelu. Näistä tiedusteluista saadaan toimipaikkojen perustiedot, kuten toimiala, sijainti ja palkansaajat.</w:t>
      </w:r>
    </w:p>
    <w:p w14:paraId="5F79F8BF" w14:textId="76D658F5" w:rsidR="00CF36E5" w:rsidRPr="00E81707" w:rsidRDefault="00CF36E5" w:rsidP="00CF36E5">
      <w:pPr>
        <w:pStyle w:val="Peruskpl"/>
      </w:pPr>
      <w:r w:rsidRPr="00E81707">
        <w:t xml:space="preserve">Toimipaikkojen yritystoimintaan liittyviä kyselyitä ovat teollisuuden T5 -toimipaikkakysely ja toimipaikkayhdistelmä – kysely (TILKES kyselyn liite). T5 toimipaikkakysely kohdistuu yksittäiselle teolliselle toimipaikalle. Toimipaikkayhdistelmä – kysely kohdistuu rakentamisen, kaupan ja palvelualan yrityksille. Toimipaikkayhdistelmä käsittää useita yrityksen toimipaikkoja, jotka muodostavat kokonaisuuden toimialaluokan </w:t>
      </w:r>
      <w:r w:rsidR="00ED1255">
        <w:t>kaksi</w:t>
      </w:r>
      <w:r w:rsidRPr="00E81707">
        <w:t>numerotasolla.</w:t>
      </w:r>
    </w:p>
    <w:p w14:paraId="65488F20" w14:textId="77777777" w:rsidR="00CF36E5" w:rsidRPr="00E81707" w:rsidRDefault="00CF36E5" w:rsidP="00CF36E5">
      <w:pPr>
        <w:pStyle w:val="Peruskpl"/>
      </w:pPr>
      <w:r w:rsidRPr="00E81707">
        <w:t>Toimipaikkayhdistelmä – kyselyn tietoja kysytään yritystiedustelun yhteydessä. Aiemmin monialaisille palvelualan yrityksiltä tietoja kerättiin kahdella erillisellä kyselyllä. Nykyään kyseisille yksiköille lähetetään yritystiedustelu, jonka liitelomakkeella kerätään tarkempaa tietoa yrityksen toimipaikkayhdistelmien taloudellisesta toiminnasta. Tällä tavoin pyritään keventämään suurten monialayritysten vastausrasitetta.</w:t>
      </w:r>
    </w:p>
    <w:p w14:paraId="2BA7B35D" w14:textId="77777777" w:rsidR="00CF36E5" w:rsidRPr="00E81707" w:rsidRDefault="00CF36E5" w:rsidP="00CF36E5">
      <w:pPr>
        <w:pStyle w:val="Peruskpl"/>
      </w:pPr>
      <w:r w:rsidRPr="00E81707">
        <w:lastRenderedPageBreak/>
        <w:t>Kyselyihin kuulumattomille sekä toimipaikkayhdistelmiin kuuluville toimipaikoille yritystoiminnan tiedot muodostetaan menetelmällisesti toimipaikkaprosessin avulla. Menetelmässä käytetään hyväksi toimialakohtaisia muuttujakertoimia, jotka kerrotaan toimipaikan henkilöstömäärällä. Tämän jälkeen toimipaikkojen tiedot täsmäytetään skaalauskertoimella toimipaikkayhdistelmän tai yrityksen tietoihin.</w:t>
      </w:r>
    </w:p>
    <w:p w14:paraId="5B98D079" w14:textId="77777777" w:rsidR="00CF36E5" w:rsidRPr="00E81707" w:rsidRDefault="00CF36E5" w:rsidP="00CF36E5">
      <w:pPr>
        <w:pStyle w:val="Peruskpl"/>
      </w:pPr>
      <w:r w:rsidRPr="00E81707">
        <w:t>Toimialakohtaiset muuttujakertoimet on muodostettu regressioanalyysin avulla. Selittävänä muuttujana on yrityksen henkilöstön lukumäärä. Regressioanalyysin lähdeaineisto käsittää toimialapuhtaat yritykset.</w:t>
      </w:r>
    </w:p>
    <w:p w14:paraId="10829C0F" w14:textId="77777777" w:rsidR="00CF36E5" w:rsidRPr="00E81707" w:rsidRDefault="00CF36E5" w:rsidP="00CF36E5">
      <w:pPr>
        <w:pStyle w:val="Peruskpl"/>
      </w:pPr>
      <w:r w:rsidRPr="00E81707">
        <w:t>Toimipaikka-aineisto kattaa lähes kaikki toimialat (toimipaikkatilasto ei kata toimialoja Tupakkatuotteiden valmistus (TOL 12), Julkinen hallinto ja maanpuolustus (TOL O), Kotitalouksien toiminta työnantajina (TOL T), Kansainvälisten organisaatioiden ja toimielinten toiminta (TOL U)). Tilastoon tulevat mukaan tilastorajan täyttävien yritysten toimipaikat. Tilastoon tulevat yritykset, jotka ovat toimineet yli puoli vuotta ja jotka ovat työllistäneet enemmän kuin puoli henkilöä tai joiden liikevaihto on ylittänyt vuosittain määritellyn tilastorajan. Alueellinen yritystoimintatilasto tuotetaan vuosittain.</w:t>
      </w:r>
    </w:p>
    <w:p w14:paraId="7DA9A6B7" w14:textId="77777777" w:rsidR="00CF36E5" w:rsidRPr="00E81707" w:rsidRDefault="00CF36E5" w:rsidP="00CF36E5">
      <w:pPr>
        <w:pStyle w:val="Taulukko"/>
        <w:numPr>
          <w:ilvl w:val="0"/>
          <w:numId w:val="0"/>
        </w:numPr>
      </w:pPr>
    </w:p>
    <w:p w14:paraId="0EE9F08F" w14:textId="5390DEE4" w:rsidR="001D1864" w:rsidRPr="00E81707" w:rsidRDefault="001D1864"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97</w:t>
      </w:r>
      <w:r w:rsidR="00522D25">
        <w:rPr>
          <w:noProof/>
        </w:rPr>
        <w:fldChar w:fldCharType="end"/>
      </w:r>
      <w:r w:rsidRPr="00E81707">
        <w:t>: Alueellinen yritystoimintatilasto</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CF36E5" w:rsidRPr="00E81707" w14:paraId="3F03D322" w14:textId="77777777" w:rsidTr="00E81B8B">
        <w:tc>
          <w:tcPr>
            <w:tcW w:w="9897" w:type="dxa"/>
          </w:tcPr>
          <w:p w14:paraId="3AC552BC" w14:textId="597C677E" w:rsidR="00CF36E5" w:rsidRPr="00E81707" w:rsidRDefault="00CF36E5" w:rsidP="00E906CB">
            <w:pPr>
              <w:pStyle w:val="Leipteksti"/>
              <w:rPr>
                <w:rFonts w:ascii="Times" w:hAnsi="Times"/>
                <w:i/>
                <w:lang w:val="fi-FI"/>
              </w:rPr>
            </w:pPr>
            <w:r w:rsidRPr="00E81707">
              <w:rPr>
                <w:rFonts w:ascii="Times" w:hAnsi="Times"/>
                <w:lang w:val="fi-FI"/>
              </w:rPr>
              <w:t>Tutkimuksen</w:t>
            </w:r>
            <w:r w:rsidR="000A3A0C">
              <w:rPr>
                <w:rFonts w:ascii="Times" w:hAnsi="Times"/>
                <w:lang w:val="fi-FI"/>
              </w:rPr>
              <w:t>/tietolähteen</w:t>
            </w:r>
            <w:r w:rsidRPr="00E81707">
              <w:rPr>
                <w:rFonts w:ascii="Times" w:hAnsi="Times"/>
                <w:lang w:val="fi-FI"/>
              </w:rPr>
              <w:t xml:space="preserve"> nimi: </w:t>
            </w:r>
            <w:r w:rsidRPr="00E81707">
              <w:rPr>
                <w:lang w:val="fi-FI"/>
              </w:rPr>
              <w:t>Alueellinen yritystoimintatilasto</w:t>
            </w:r>
          </w:p>
        </w:tc>
      </w:tr>
      <w:tr w:rsidR="00CF36E5" w:rsidRPr="00E81707" w14:paraId="549A5AFB" w14:textId="77777777" w:rsidTr="00E81B8B">
        <w:tc>
          <w:tcPr>
            <w:tcW w:w="9897" w:type="dxa"/>
          </w:tcPr>
          <w:p w14:paraId="10C79B38" w14:textId="77777777" w:rsidR="00CF36E5" w:rsidRPr="00E81707" w:rsidRDefault="00CF36E5" w:rsidP="00E906CB">
            <w:pPr>
              <w:pStyle w:val="Leipteksti"/>
              <w:rPr>
                <w:rFonts w:ascii="Times" w:hAnsi="Times"/>
                <w:i/>
                <w:lang w:val="fi-FI"/>
              </w:rPr>
            </w:pPr>
            <w:r w:rsidRPr="00E81707">
              <w:rPr>
                <w:rFonts w:ascii="Times" w:hAnsi="Times"/>
                <w:lang w:val="fi-FI"/>
              </w:rPr>
              <w:t>Yhteys Euroopan tason tutkimuksiin: Yritysten rakennetilastot</w:t>
            </w:r>
          </w:p>
        </w:tc>
      </w:tr>
      <w:tr w:rsidR="00CF36E5" w:rsidRPr="00E81707" w14:paraId="0230F709" w14:textId="77777777" w:rsidTr="00E81B8B">
        <w:tc>
          <w:tcPr>
            <w:tcW w:w="9897" w:type="dxa"/>
          </w:tcPr>
          <w:p w14:paraId="40A12C65" w14:textId="77777777" w:rsidR="00CF36E5" w:rsidRPr="00E81707" w:rsidRDefault="00CF36E5" w:rsidP="00E906CB">
            <w:pPr>
              <w:pStyle w:val="Leipteksti"/>
              <w:rPr>
                <w:rFonts w:ascii="Times" w:hAnsi="Times"/>
                <w:i/>
                <w:lang w:val="fi-FI"/>
              </w:rPr>
            </w:pPr>
            <w:r w:rsidRPr="00E81707">
              <w:rPr>
                <w:rFonts w:ascii="Times" w:hAnsi="Times"/>
                <w:lang w:val="fi-FI"/>
              </w:rPr>
              <w:t>Vastaajayksiköt: Tilastoyksikkönä on yrityksen tai muun taloudellista toimintaa harjoittavan yksikön toimipaikka. Tilastoaineisto kattaa kaikkien aktiivisten yritysten toimipakat. Tilaston yhteydessä esitetään tilastotietoja myös julkiyhteisöjen toimipaikoista.</w:t>
            </w:r>
            <w:r w:rsidRPr="00E81707" w:rsidDel="00927693">
              <w:rPr>
                <w:rFonts w:ascii="Times" w:hAnsi="Times"/>
                <w:lang w:val="fi-FI"/>
              </w:rPr>
              <w:t xml:space="preserve"> </w:t>
            </w:r>
          </w:p>
        </w:tc>
      </w:tr>
      <w:tr w:rsidR="00CF36E5" w:rsidRPr="00E81707" w14:paraId="2DBBD1D8" w14:textId="77777777" w:rsidTr="00E81B8B">
        <w:tc>
          <w:tcPr>
            <w:tcW w:w="9897" w:type="dxa"/>
          </w:tcPr>
          <w:p w14:paraId="2B81CDAB" w14:textId="77777777" w:rsidR="00CF36E5" w:rsidRPr="00E81707" w:rsidRDefault="00CF36E5" w:rsidP="00E906CB">
            <w:pPr>
              <w:pStyle w:val="Leipteksti"/>
              <w:rPr>
                <w:rFonts w:ascii="Times" w:hAnsi="Times"/>
                <w:i/>
                <w:lang w:val="fi-FI"/>
              </w:rPr>
            </w:pPr>
            <w:r w:rsidRPr="00E81707">
              <w:rPr>
                <w:rFonts w:ascii="Times" w:hAnsi="Times"/>
                <w:lang w:val="fi-FI"/>
              </w:rPr>
              <w:t>Toistuvuus: vuosittainen</w:t>
            </w:r>
          </w:p>
        </w:tc>
      </w:tr>
      <w:tr w:rsidR="00CF36E5" w:rsidRPr="00E81707" w14:paraId="322F92A6" w14:textId="77777777" w:rsidTr="00E81B8B">
        <w:tc>
          <w:tcPr>
            <w:tcW w:w="9897" w:type="dxa"/>
          </w:tcPr>
          <w:p w14:paraId="196E2935" w14:textId="77777777" w:rsidR="00CF36E5" w:rsidRPr="00E81707" w:rsidRDefault="00CF36E5" w:rsidP="00E906CB">
            <w:pPr>
              <w:pStyle w:val="Leipteksti"/>
              <w:rPr>
                <w:rFonts w:ascii="Times" w:hAnsi="Times"/>
                <w:i/>
                <w:lang w:val="fi-FI"/>
              </w:rPr>
            </w:pPr>
            <w:r w:rsidRPr="00E81707">
              <w:rPr>
                <w:rFonts w:ascii="Times" w:hAnsi="Times"/>
                <w:lang w:val="fi-FI"/>
              </w:rPr>
              <w:t>Tulosten saatavuusaika: 15 kuukautta</w:t>
            </w:r>
          </w:p>
        </w:tc>
      </w:tr>
      <w:tr w:rsidR="00CF36E5" w:rsidRPr="00E81707" w14:paraId="0216F8B1" w14:textId="77777777" w:rsidTr="00E81B8B">
        <w:tc>
          <w:tcPr>
            <w:tcW w:w="9897" w:type="dxa"/>
          </w:tcPr>
          <w:p w14:paraId="6619AD37" w14:textId="77777777" w:rsidR="00CF36E5" w:rsidRPr="00E81707" w:rsidRDefault="00CF36E5" w:rsidP="00E906CB">
            <w:pPr>
              <w:pStyle w:val="Leipteksti"/>
              <w:rPr>
                <w:rFonts w:ascii="Times" w:hAnsi="Times"/>
                <w:i/>
                <w:lang w:val="fi-FI"/>
              </w:rPr>
            </w:pPr>
            <w:r w:rsidRPr="00E81707">
              <w:rPr>
                <w:rFonts w:ascii="Times" w:hAnsi="Times"/>
                <w:lang w:val="fi-FI"/>
              </w:rPr>
              <w:t>Otoskehikko: Tilastokeskuksen yritys- ja toimipaikkarekisteri</w:t>
            </w:r>
          </w:p>
        </w:tc>
      </w:tr>
      <w:tr w:rsidR="00CF36E5" w:rsidRPr="00E81707" w14:paraId="6B321A47" w14:textId="77777777" w:rsidTr="00E81B8B">
        <w:tc>
          <w:tcPr>
            <w:tcW w:w="9897" w:type="dxa"/>
          </w:tcPr>
          <w:p w14:paraId="464F4C62" w14:textId="77777777" w:rsidR="00CF36E5" w:rsidRPr="00E81707" w:rsidRDefault="00CF36E5" w:rsidP="00E906CB">
            <w:pPr>
              <w:pStyle w:val="Leipteksti"/>
              <w:rPr>
                <w:rFonts w:ascii="Times" w:hAnsi="Times"/>
                <w:i/>
                <w:lang w:val="fi-FI"/>
              </w:rPr>
            </w:pPr>
            <w:r w:rsidRPr="00E81707">
              <w:rPr>
                <w:rFonts w:ascii="Times" w:hAnsi="Times"/>
                <w:lang w:val="fi-FI"/>
              </w:rPr>
              <w:t>Tutkimuksen pakollisuus tai vapaaehtoisuus: pakollinen</w:t>
            </w:r>
          </w:p>
        </w:tc>
      </w:tr>
      <w:tr w:rsidR="00CF36E5" w:rsidRPr="00E81707" w14:paraId="16918D1B" w14:textId="77777777" w:rsidTr="00E81B8B">
        <w:tc>
          <w:tcPr>
            <w:tcW w:w="9897" w:type="dxa"/>
          </w:tcPr>
          <w:p w14:paraId="7C26FBFE" w14:textId="77777777" w:rsidR="00CF36E5" w:rsidRPr="00E81707" w:rsidRDefault="00CF36E5" w:rsidP="00E906CB">
            <w:pPr>
              <w:pStyle w:val="Leipteksti"/>
              <w:rPr>
                <w:rFonts w:ascii="Times" w:hAnsi="Times"/>
                <w:lang w:val="fi-FI"/>
              </w:rPr>
            </w:pPr>
            <w:r w:rsidRPr="00E81707">
              <w:rPr>
                <w:rFonts w:ascii="Times" w:hAnsi="Times"/>
                <w:lang w:val="fi-FI"/>
              </w:rPr>
              <w:t>Tutkimusmenetelmän pääpiirteet: Alueellinen yritystoimintatilasto kuvaa Suomessa toimivien yritysten toimipaikkojen rakennetta ja toimintaa alueittain, toimialoittain ja kokoluokittain.</w:t>
            </w:r>
            <w:r w:rsidRPr="00E81707">
              <w:rPr>
                <w:lang w:val="fi-FI"/>
              </w:rPr>
              <w:t xml:space="preserve"> </w:t>
            </w:r>
            <w:r w:rsidRPr="00E81707">
              <w:rPr>
                <w:rFonts w:ascii="Times" w:hAnsi="Times"/>
                <w:lang w:val="fi-FI"/>
              </w:rPr>
              <w:t>Perusmuuttujia ovat: toimipaikkojen lukumäärä, henkilöstön lukumäärä, liikevaihto, tuotannon bruttoarvo ja jalostusarvo. Tilaston yhteydessä esitetään tilastotietoja myös julkisyhteisöjen toimipaikoista.</w:t>
            </w:r>
            <w:r w:rsidRPr="00E81707" w:rsidDel="004477E9">
              <w:rPr>
                <w:rFonts w:ascii="Times" w:hAnsi="Times"/>
                <w:lang w:val="fi-FI"/>
              </w:rPr>
              <w:t xml:space="preserve"> </w:t>
            </w:r>
            <w:r w:rsidRPr="00E81707">
              <w:rPr>
                <w:rFonts w:ascii="Times" w:hAnsi="Times"/>
                <w:lang w:val="fi-FI"/>
              </w:rPr>
              <w:t>Toimipaikkojen tietoja kysytään erillisillä kyselyillä sekä yhdistetään hallinnollisiin rekistereihin. Kokonaisaineiston muodostamisessa hyödynnetään Tilastokeskuksen yritysrekisterin ylläpitämää toimipaikkarekisteriä.</w:t>
            </w:r>
            <w:r w:rsidRPr="00E81707" w:rsidDel="004477E9">
              <w:rPr>
                <w:rFonts w:ascii="Times" w:hAnsi="Times"/>
                <w:lang w:val="fi-FI"/>
              </w:rPr>
              <w:t xml:space="preserve"> </w:t>
            </w:r>
            <w:r w:rsidRPr="00E81707">
              <w:rPr>
                <w:rFonts w:ascii="Times" w:hAnsi="Times"/>
                <w:lang w:val="fi-FI"/>
              </w:rPr>
              <w:t>T5 toimipaikkakyselyllä kerätään tietoa teollisten yritysten toimipaikoilta. Toimipaikkayhdistelmä – kyselyllä</w:t>
            </w:r>
            <w:r w:rsidRPr="00E81707" w:rsidDel="004477E9">
              <w:rPr>
                <w:rFonts w:ascii="Times" w:hAnsi="Times"/>
                <w:lang w:val="fi-FI"/>
              </w:rPr>
              <w:t xml:space="preserve"> </w:t>
            </w:r>
            <w:r w:rsidRPr="00E81707">
              <w:rPr>
                <w:rFonts w:ascii="Times" w:hAnsi="Times"/>
                <w:lang w:val="fi-FI"/>
              </w:rPr>
              <w:t>(TILKES liite) kerätään tietoa rakentamisen, kaupan ja palvelualan yrityksiltä. Toimipaikkaprosessi jakaa kyselyihin kuulumattomille sekä toimipaikkayhdistelmiin kuuluville toimipaikoille yritystoiminnan tiedot menetelmällisesti. Menetelmässä käytetään hyväksi toimialakohtaisia muuttujakertoimia, jotka kerrotaan toimipaikan henkilöstömäärällä. Tämän jälkeen toimipaikkojen tiedot täsmäytetään skaalauskertoimella toimipaikkayhdistelmän tai yrityksen tietoihin.</w:t>
            </w:r>
          </w:p>
          <w:p w14:paraId="7E9E362E" w14:textId="77777777" w:rsidR="00CF36E5" w:rsidRPr="00E81707" w:rsidRDefault="00CF36E5" w:rsidP="00E906CB">
            <w:pPr>
              <w:pStyle w:val="Leipteksti"/>
              <w:rPr>
                <w:rFonts w:ascii="Times" w:hAnsi="Times"/>
                <w:i/>
                <w:lang w:val="fi-FI"/>
              </w:rPr>
            </w:pPr>
            <w:r w:rsidRPr="00E81707">
              <w:rPr>
                <w:rFonts w:ascii="Times" w:hAnsi="Times"/>
                <w:lang w:val="fi-FI"/>
              </w:rPr>
              <w:t>Toimialakohtaiset muuttujakertoimet on muodostettu regressioanalyysin avulla. Selittävänä muuttujana on yrityksen henkilöstön lukumäärä.</w:t>
            </w:r>
            <w:r w:rsidRPr="00E81707" w:rsidDel="004477E9">
              <w:rPr>
                <w:rFonts w:ascii="Times" w:hAnsi="Times"/>
                <w:lang w:val="fi-FI"/>
              </w:rPr>
              <w:t xml:space="preserve"> </w:t>
            </w:r>
          </w:p>
        </w:tc>
      </w:tr>
      <w:tr w:rsidR="00CF36E5" w:rsidRPr="00E81707" w14:paraId="4FBC399A" w14:textId="77777777" w:rsidTr="00E81B8B">
        <w:tc>
          <w:tcPr>
            <w:tcW w:w="9897" w:type="dxa"/>
          </w:tcPr>
          <w:p w14:paraId="68DF0B2A" w14:textId="77777777" w:rsidR="00CF36E5" w:rsidRPr="00E81707" w:rsidRDefault="00CF36E5" w:rsidP="00E906CB">
            <w:pPr>
              <w:pStyle w:val="Leipteksti"/>
              <w:rPr>
                <w:rFonts w:ascii="Times" w:hAnsi="Times"/>
                <w:i/>
                <w:lang w:val="fi-FI"/>
              </w:rPr>
            </w:pPr>
            <w:r w:rsidRPr="00E81707">
              <w:rPr>
                <w:rFonts w:ascii="Times" w:hAnsi="Times"/>
                <w:lang w:val="fi-FI"/>
              </w:rPr>
              <w:t>Perusjoukko: Tiedonkeruussa oli vuonna 2018 mukana 1917 toimipaikkaa</w:t>
            </w:r>
          </w:p>
        </w:tc>
      </w:tr>
      <w:tr w:rsidR="00CF36E5" w:rsidRPr="00E81707" w14:paraId="63CB101F" w14:textId="77777777" w:rsidTr="00E81B8B">
        <w:tc>
          <w:tcPr>
            <w:tcW w:w="9897" w:type="dxa"/>
          </w:tcPr>
          <w:p w14:paraId="02FA9FA4" w14:textId="77777777" w:rsidR="00CF36E5" w:rsidRPr="00E81707" w:rsidRDefault="00CF36E5" w:rsidP="00E906CB">
            <w:pPr>
              <w:pStyle w:val="Leipteksti"/>
              <w:rPr>
                <w:rFonts w:ascii="Times" w:hAnsi="Times"/>
                <w:i/>
                <w:lang w:val="fi-FI"/>
              </w:rPr>
            </w:pPr>
            <w:r w:rsidRPr="00E81707">
              <w:rPr>
                <w:rFonts w:ascii="Times" w:hAnsi="Times"/>
                <w:lang w:val="fi-FI"/>
              </w:rPr>
              <w:t>Otoskoko: Kaikki tiedustelun piiriin kuuluvat ovat mukana kyselyssä, ei erillistä otosta.</w:t>
            </w:r>
          </w:p>
        </w:tc>
      </w:tr>
      <w:tr w:rsidR="00CF36E5" w:rsidRPr="00E81707" w14:paraId="41656003" w14:textId="77777777" w:rsidTr="00E81B8B">
        <w:tc>
          <w:tcPr>
            <w:tcW w:w="9897" w:type="dxa"/>
          </w:tcPr>
          <w:p w14:paraId="0036624A" w14:textId="77777777" w:rsidR="00CF36E5" w:rsidRPr="00E81707" w:rsidRDefault="00CF36E5" w:rsidP="00E906CB">
            <w:pPr>
              <w:pStyle w:val="Leipteksti"/>
              <w:rPr>
                <w:rFonts w:ascii="Times" w:hAnsi="Times"/>
                <w:i/>
                <w:lang w:val="fi-FI"/>
              </w:rPr>
            </w:pPr>
            <w:r w:rsidRPr="00E81707">
              <w:rPr>
                <w:rFonts w:ascii="Times" w:hAnsi="Times"/>
                <w:lang w:val="fi-FI"/>
              </w:rPr>
              <w:lastRenderedPageBreak/>
              <w:t>Tutkimuksen vastausaste: 82 %</w:t>
            </w:r>
          </w:p>
        </w:tc>
      </w:tr>
      <w:tr w:rsidR="00CF36E5" w:rsidRPr="00E81707" w14:paraId="3A3855D6" w14:textId="77777777" w:rsidTr="00E81B8B">
        <w:tc>
          <w:tcPr>
            <w:tcW w:w="9897" w:type="dxa"/>
          </w:tcPr>
          <w:p w14:paraId="69213698" w14:textId="77777777" w:rsidR="00CF36E5" w:rsidRPr="00E81707" w:rsidRDefault="00CF36E5" w:rsidP="00E906CB">
            <w:pPr>
              <w:pStyle w:val="Leipteksti"/>
              <w:rPr>
                <w:rFonts w:ascii="Times" w:hAnsi="Times"/>
                <w:i/>
                <w:lang w:val="fi-FI"/>
              </w:rPr>
            </w:pPr>
            <w:r w:rsidRPr="00E81707">
              <w:rPr>
                <w:rFonts w:ascii="Times" w:hAnsi="Times"/>
                <w:lang w:val="fi-FI"/>
              </w:rPr>
              <w:t xml:space="preserve">Puuttuvien tietojen laskentamenetelmä: Jos toimipaikka ei ole mukana tiedustelussa tai sen tietoja ei muusta syystä saada, tiedot tuotetaan menetelmällisesti hyödyntäen toimialakohtaisia muuttujakertoimia. </w:t>
            </w:r>
          </w:p>
        </w:tc>
      </w:tr>
      <w:tr w:rsidR="00CF36E5" w:rsidRPr="00E81707" w14:paraId="5D5AE169" w14:textId="77777777" w:rsidTr="00E81B8B">
        <w:tc>
          <w:tcPr>
            <w:tcW w:w="9897" w:type="dxa"/>
          </w:tcPr>
          <w:p w14:paraId="1E41CCCF" w14:textId="77777777" w:rsidR="00CF36E5" w:rsidRPr="00E81707" w:rsidRDefault="00CF36E5" w:rsidP="00E906CB">
            <w:pPr>
              <w:pStyle w:val="Leipteksti"/>
              <w:rPr>
                <w:rFonts w:ascii="Times" w:hAnsi="Times"/>
                <w:i/>
                <w:lang w:val="fi-FI"/>
              </w:rPr>
            </w:pPr>
            <w:r w:rsidRPr="00E81707">
              <w:rPr>
                <w:rFonts w:ascii="Times" w:hAnsi="Times"/>
                <w:lang w:val="fi-FI"/>
              </w:rPr>
              <w:t>Muuttuja, jota on käytetty tulosten suhteuttamisessa perusjoukkoon: Suoran tiedonkeruun tuloksia ei koroteta perusjoukon tasolle, vaan aineistoon yhdistetään hallinnollinen aineisto.</w:t>
            </w:r>
          </w:p>
        </w:tc>
      </w:tr>
      <w:tr w:rsidR="00CF36E5" w:rsidRPr="00E81707" w14:paraId="79FE931E" w14:textId="77777777" w:rsidTr="00E81B8B">
        <w:tc>
          <w:tcPr>
            <w:tcW w:w="9897" w:type="dxa"/>
          </w:tcPr>
          <w:p w14:paraId="02866C8A" w14:textId="77777777" w:rsidR="00CF36E5" w:rsidRPr="00E81707" w:rsidRDefault="00CF36E5" w:rsidP="00E906CB">
            <w:pPr>
              <w:pStyle w:val="Leipteksti"/>
              <w:rPr>
                <w:rFonts w:ascii="Times" w:hAnsi="Times"/>
                <w:i/>
                <w:lang w:val="fi-FI"/>
              </w:rPr>
            </w:pPr>
            <w:r w:rsidRPr="00E81707">
              <w:rPr>
                <w:rFonts w:ascii="Times" w:hAnsi="Times"/>
                <w:lang w:val="fi-FI"/>
              </w:rPr>
              <w:t xml:space="preserve">Otoksen kattavuus prosentteina suhteuttamisessa käytetystä muuttujasta: kts. teksti edellä </w:t>
            </w:r>
          </w:p>
        </w:tc>
      </w:tr>
      <w:tr w:rsidR="00CF36E5" w:rsidRPr="00E81707" w14:paraId="6DFCA6BE" w14:textId="77777777" w:rsidTr="00E81B8B">
        <w:tc>
          <w:tcPr>
            <w:tcW w:w="9897" w:type="dxa"/>
          </w:tcPr>
          <w:p w14:paraId="365ECD74" w14:textId="77777777" w:rsidR="00CF36E5" w:rsidRPr="00E81707" w:rsidRDefault="00CF36E5" w:rsidP="00E906CB">
            <w:pPr>
              <w:pStyle w:val="Leipteksti"/>
              <w:rPr>
                <w:rFonts w:ascii="Times" w:hAnsi="Times"/>
                <w:i/>
                <w:lang w:val="fi-FI"/>
              </w:rPr>
            </w:pPr>
            <w:r w:rsidRPr="00E81707">
              <w:rPr>
                <w:rFonts w:ascii="Times" w:hAnsi="Times"/>
                <w:lang w:val="fi-FI"/>
              </w:rPr>
              <w:t xml:space="preserve">Tärkeimmät kerätyt muuttujat: Toimipaikoilta kysytään liikevaihto- ja kulutiedot sekä vaihto- ja käyttöomaisuuden erittelyt. Toimipaikkayhdistelmiltä kysytään liikevaihto- ja kulutiedot käyttöomaisuuden erittelyt. </w:t>
            </w:r>
          </w:p>
        </w:tc>
      </w:tr>
      <w:tr w:rsidR="00CF36E5" w:rsidRPr="00E81707" w14:paraId="58DE5DB9" w14:textId="77777777" w:rsidTr="00E81B8B">
        <w:tc>
          <w:tcPr>
            <w:tcW w:w="9897" w:type="dxa"/>
          </w:tcPr>
          <w:p w14:paraId="1095AB6E" w14:textId="77777777" w:rsidR="00CF36E5" w:rsidRPr="00E81707" w:rsidRDefault="00CF36E5" w:rsidP="00E906CB">
            <w:pPr>
              <w:rPr>
                <w:rFonts w:ascii="Times" w:hAnsi="Times"/>
              </w:rPr>
            </w:pPr>
            <w:r w:rsidRPr="00E81707">
              <w:rPr>
                <w:rFonts w:ascii="Times" w:hAnsi="Times"/>
              </w:rPr>
              <w:t>Mukautukset, jotka ovat tarpeen tietolähteen ja kansantalouden tilinpidon välisten käsitteellisten erojen takia: kansantalouden tilinpidon taloustoimien edellyttämät muokkaukset esim. välituotteiden kohdalla</w:t>
            </w:r>
          </w:p>
        </w:tc>
      </w:tr>
      <w:tr w:rsidR="00CF36E5" w:rsidRPr="00E81707" w14:paraId="51F53481" w14:textId="77777777" w:rsidTr="00E81B8B">
        <w:tc>
          <w:tcPr>
            <w:tcW w:w="9897" w:type="dxa"/>
          </w:tcPr>
          <w:p w14:paraId="65BE55FA" w14:textId="77777777" w:rsidR="00CF36E5" w:rsidRPr="00E81707" w:rsidRDefault="00CF36E5" w:rsidP="00E906CB">
            <w:pPr>
              <w:pStyle w:val="Leipteksti"/>
              <w:rPr>
                <w:rFonts w:ascii="Times" w:hAnsi="Times"/>
                <w:i/>
                <w:lang w:val="fi-FI"/>
              </w:rPr>
            </w:pPr>
            <w:r w:rsidRPr="00E81707">
              <w:rPr>
                <w:rFonts w:ascii="Times" w:hAnsi="Times"/>
                <w:lang w:val="fi-FI"/>
              </w:rPr>
              <w:t>Muut tutkimustietojen mukautukset: ei ole</w:t>
            </w:r>
          </w:p>
        </w:tc>
      </w:tr>
    </w:tbl>
    <w:p w14:paraId="3BD80563" w14:textId="70832D44" w:rsidR="00136D94" w:rsidRDefault="00136D94" w:rsidP="00E65827">
      <w:pPr>
        <w:pStyle w:val="Peruskpl"/>
      </w:pPr>
    </w:p>
    <w:p w14:paraId="24449405" w14:textId="1A802414" w:rsidR="009054D5" w:rsidRDefault="009054D5" w:rsidP="009054D5">
      <w:pPr>
        <w:pStyle w:val="Otsikko3"/>
      </w:pPr>
      <w:bookmarkStart w:id="766" w:name="_Toc431802282"/>
      <w:bookmarkStart w:id="767" w:name="_Toc451761946"/>
      <w:bookmarkStart w:id="768" w:name="_Ref86843089"/>
      <w:bookmarkStart w:id="769" w:name="_Ref86843350"/>
      <w:bookmarkStart w:id="770" w:name="_Ref86843468"/>
      <w:bookmarkStart w:id="771" w:name="_Toc90381826"/>
      <w:r w:rsidRPr="005949C6">
        <w:t>Elinkeinoveroaineisto</w:t>
      </w:r>
      <w:bookmarkEnd w:id="766"/>
      <w:bookmarkEnd w:id="767"/>
      <w:bookmarkEnd w:id="768"/>
      <w:bookmarkEnd w:id="769"/>
      <w:bookmarkEnd w:id="770"/>
      <w:bookmarkEnd w:id="771"/>
    </w:p>
    <w:p w14:paraId="75EF43E1" w14:textId="77777777" w:rsidR="009054D5" w:rsidRDefault="009054D5" w:rsidP="009054D5">
      <w:pPr>
        <w:pStyle w:val="Peruskpl"/>
        <w:tabs>
          <w:tab w:val="left" w:pos="1276"/>
        </w:tabs>
      </w:pPr>
      <w:r>
        <w:t>Verohallinnon e</w:t>
      </w:r>
      <w:r w:rsidRPr="674B57DC">
        <w:t>linkeinovero</w:t>
      </w:r>
      <w:r>
        <w:t>aineisto</w:t>
      </w:r>
      <w:r w:rsidRPr="674B57DC">
        <w:t xml:space="preserve"> sisältää kaikkien elinkeinoverovelvollisten yritysten</w:t>
      </w:r>
      <w:r>
        <w:t xml:space="preserve"> ja ammatinharjoittajien</w:t>
      </w:r>
      <w:r w:rsidRPr="674B57DC">
        <w:t xml:space="preserve"> t</w:t>
      </w:r>
      <w:r>
        <w:t>ilinpäätöstiedot</w:t>
      </w:r>
      <w:r w:rsidRPr="674B57DC">
        <w:t>.</w:t>
      </w:r>
      <w:r>
        <w:t xml:space="preserve"> Aineistossa hyödynnetään pääverolomakkeita 4, 5, 6A, 6B, 6C ja 6U. Tilinpäätöstietoja täydennetään Verohallinnon liitelomakkeilla, joita on useita eri pääverolomakkeille.</w:t>
      </w:r>
    </w:p>
    <w:p w14:paraId="770BF430" w14:textId="77777777" w:rsidR="009054D5" w:rsidRDefault="009054D5" w:rsidP="009054D5">
      <w:pPr>
        <w:pStyle w:val="Peruskpl"/>
        <w:tabs>
          <w:tab w:val="left" w:pos="1276"/>
        </w:tabs>
      </w:pPr>
      <w:r w:rsidRPr="674B57DC">
        <w:t>Määrättyä verovuotta koskevat tiedot saadaan Tilastokeskuksen käyttöön useassa toimituseräss</w:t>
      </w:r>
      <w:r>
        <w:t>ä</w:t>
      </w:r>
      <w:r w:rsidRPr="674B57DC">
        <w:t xml:space="preserve"> </w:t>
      </w:r>
      <w:r>
        <w:t>seuraavan vuoden tammikuun lopun</w:t>
      </w:r>
      <w:r w:rsidRPr="674B57DC">
        <w:t xml:space="preserve"> ja marraskuun välisenä aikana. </w:t>
      </w:r>
    </w:p>
    <w:p w14:paraId="20A3D38B" w14:textId="77777777" w:rsidR="009054D5" w:rsidRDefault="009054D5" w:rsidP="009054D5">
      <w:pPr>
        <w:pStyle w:val="Peruskpl"/>
        <w:tabs>
          <w:tab w:val="left" w:pos="1276"/>
        </w:tabs>
      </w:pPr>
      <w:r w:rsidRPr="674B57DC">
        <w:t xml:space="preserve">Tiedot saattavat olla osittain virheellisiä tai muuten puutteellisia, minkä vuoksi </w:t>
      </w:r>
      <w:r>
        <w:t>aineistoa</w:t>
      </w:r>
      <w:r w:rsidRPr="674B57DC">
        <w:t xml:space="preserve"> on käsiteltävä Tilastokeskuksessa, jotta tietoja voidaan käyttää tilastotuotannossa ja maksullisessa palvelutoiminnassa. Käsittely tapahtuu pääosin </w:t>
      </w:r>
      <w:r>
        <w:t>ohjelmallisesti</w:t>
      </w:r>
      <w:r w:rsidRPr="674B57DC">
        <w:t xml:space="preserve">, mutta joiltain osin myös manuaaliseen korjaukseen on turvauduttava. </w:t>
      </w:r>
      <w:r>
        <w:t>Elinkeinoveroaineiston</w:t>
      </w:r>
      <w:r w:rsidRPr="674B57DC">
        <w:t xml:space="preserve"> jatkokäsittelystä ja tarkistuksista Tilastokeskuksessa vastaa</w:t>
      </w:r>
      <w:r>
        <w:t xml:space="preserve"> Tieto- ja tilastopalvelualueen tietovarannot-osasto. </w:t>
      </w:r>
    </w:p>
    <w:p w14:paraId="47F749F2" w14:textId="77777777" w:rsidR="009054D5" w:rsidRDefault="009054D5" w:rsidP="009054D5">
      <w:pPr>
        <w:pStyle w:val="Peruskpl"/>
        <w:tabs>
          <w:tab w:val="left" w:pos="1276"/>
        </w:tabs>
      </w:pPr>
      <w:r>
        <w:t>Aineistoa korjataan automaattisesti käyttäen massaeditointia ja imputointia. Virheet ja poikkeavat havainnot korjataan joko loogisesti editoimalla tai poikkeavia havaintoja poistamalla. Pienet virheet (alle 10 % tuotoista ja kuluista) skaalataan. Puuttuvat arvot korvataan ensisijaisesti yrityksen aikaisempien vuosien tiedoilla. Silloin tiedot imputoidaan käyttäen painokertoimena kausiveroaineiston liikevaihdon muutosta. Donor-imputointia käytetään, jos yritys kuuluu tilaston kehikkoon, mutta sen tietoja ei ole saatavilla aiemmilta vuosilta. Tällöin korjauslähteenä sovelletaan liikevaihdoltaan ja henkilöstömäärältään vastaavan yrityksen tietoja.</w:t>
      </w:r>
    </w:p>
    <w:p w14:paraId="74DCA992" w14:textId="77777777" w:rsidR="009054D5" w:rsidRPr="005949C6" w:rsidRDefault="009054D5" w:rsidP="009054D5">
      <w:pPr>
        <w:pStyle w:val="Peruskpl"/>
        <w:tabs>
          <w:tab w:val="left" w:pos="1276"/>
        </w:tabs>
      </w:pPr>
      <w:r>
        <w:t xml:space="preserve">Elinkeinoveroaineisto pisteytetään pisteytysmallin mukaisesti yrityskohtaisesti. Mallissa virhepisteitä lasketaan loogisista virheistä tuotoissa, kuluissa tai taseiden välisummissa sekä eroavuuksista liikevaihdon muutoksissa tai taseiden loppusummissa. Lisäksi </w:t>
      </w:r>
      <w:r>
        <w:lastRenderedPageBreak/>
        <w:t>henkilöstöltään isot yritykset saavat enemmän pistetä kuin pienet.  Virhepisteiltä suurimmat korjataan manuaalisesti käyttäen lähdetietona P</w:t>
      </w:r>
      <w:r w:rsidRPr="005949C6">
        <w:t>atentti- ja rekisterihallituksesta saatavia virallisia tilinpäätöksiä.</w:t>
      </w:r>
    </w:p>
    <w:p w14:paraId="736C7D04" w14:textId="77777777" w:rsidR="009054D5" w:rsidRDefault="009054D5" w:rsidP="00E65827">
      <w:pPr>
        <w:pStyle w:val="Peruskpl"/>
      </w:pPr>
    </w:p>
    <w:p w14:paraId="06D7CA9A" w14:textId="2793CF5C" w:rsidR="00127055" w:rsidRPr="00E81707" w:rsidRDefault="00127055" w:rsidP="00DE6CE6">
      <w:pPr>
        <w:pStyle w:val="Otsikko3"/>
      </w:pPr>
      <w:bookmarkStart w:id="772" w:name="_Toc90381827"/>
      <w:r w:rsidRPr="00E81707">
        <w:t>Työeläkelaitosten varatiedonkeruu</w:t>
      </w:r>
      <w:r w:rsidR="0085136D" w:rsidRPr="00E81707">
        <w:t xml:space="preserve"> (EPSQ)</w:t>
      </w:r>
      <w:bookmarkEnd w:id="772"/>
    </w:p>
    <w:p w14:paraId="38737CE4" w14:textId="77777777" w:rsidR="00127055" w:rsidRPr="00E81707" w:rsidRDefault="00127055" w:rsidP="00127055">
      <w:pPr>
        <w:pStyle w:val="Peruskpl"/>
      </w:pPr>
      <w:r w:rsidRPr="00E81707">
        <w:t xml:space="preserve">Työeläkelaitosten varatiedonkeruu on neljännesvuosittainen Tilastokeskuksen ja Telan yhteistyössä suoritettava tiedonkeruu. Tiedonkeruussa kerätään tietoa varoista, veloista ja sijoitustoiminnasta. Tiedonkeruussa on mukana työeläkevakuutusyhtiöt, eläkekassojen ja -säätiöiden B-osastot (lakisääteiset osastot), Maatalousyrittäjien eläkelaitos, Merimieseläkekassa ja Keva (kuntien eläkevakuutus). Eläkekassat ja -säätiöt ilmoittavat ainoastaan B-osastojen tiedot, koska kysely koskee vain lakisääteistä työeläketoimintaa. </w:t>
      </w:r>
    </w:p>
    <w:p w14:paraId="418B10AB" w14:textId="597B5AC6" w:rsidR="00127055" w:rsidRPr="00E81707" w:rsidRDefault="00127055" w:rsidP="00127055">
      <w:pPr>
        <w:pStyle w:val="Peruskpl"/>
        <w:rPr>
          <w:rFonts w:eastAsiaTheme="majorEastAsia"/>
        </w:rPr>
      </w:pPr>
      <w:r w:rsidRPr="00E81707">
        <w:rPr>
          <w:rFonts w:eastAsiaTheme="majorEastAsia"/>
        </w:rPr>
        <w:t xml:space="preserve">Kansantalouden tilinpidon vuosittaisessa julkaisussa käytetään EPSQ:lla kerättyä rakennusinvestointien dataa, joka summataan neljännestasolta vuositasolle. </w:t>
      </w:r>
    </w:p>
    <w:p w14:paraId="6C5637D7" w14:textId="77777777" w:rsidR="00AA1787" w:rsidRPr="00E81707" w:rsidRDefault="00AA1787" w:rsidP="00127055">
      <w:pPr>
        <w:pStyle w:val="Peruskpl"/>
        <w:rPr>
          <w:rFonts w:eastAsiaTheme="majorEastAsia"/>
        </w:rPr>
      </w:pPr>
    </w:p>
    <w:p w14:paraId="38246754" w14:textId="3DD5C8D4" w:rsidR="006B4397" w:rsidRPr="00E81707" w:rsidRDefault="006B4397"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98</w:t>
      </w:r>
      <w:r w:rsidR="00522D25">
        <w:rPr>
          <w:noProof/>
        </w:rPr>
        <w:fldChar w:fldCharType="end"/>
      </w:r>
      <w:r w:rsidRPr="00E81707">
        <w:t>: Työeläkelaitosten rakennusinvestoinnit</w:t>
      </w:r>
    </w:p>
    <w:tbl>
      <w:tblPr>
        <w:tblpPr w:leftFromText="141" w:rightFromText="141" w:vertAnchor="text" w:horzAnchor="margin" w:tblpY="16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85136D" w:rsidRPr="00E81707" w14:paraId="161DB4DE" w14:textId="77777777" w:rsidTr="0085136D">
        <w:tc>
          <w:tcPr>
            <w:tcW w:w="9773" w:type="dxa"/>
          </w:tcPr>
          <w:p w14:paraId="35659BFB" w14:textId="36F5DEB6" w:rsidR="0085136D" w:rsidRPr="00E81707" w:rsidRDefault="0085136D" w:rsidP="00E906CB">
            <w:pPr>
              <w:pStyle w:val="Leipteksti"/>
              <w:rPr>
                <w:rFonts w:ascii="Times" w:hAnsi="Times"/>
                <w:i/>
                <w:lang w:val="fi-FI"/>
              </w:rPr>
            </w:pPr>
            <w:r w:rsidRPr="00E81707">
              <w:rPr>
                <w:rFonts w:ascii="Times" w:hAnsi="Times"/>
                <w:lang w:val="fi-FI"/>
              </w:rPr>
              <w:t>Tutkimuksen</w:t>
            </w:r>
            <w:r w:rsidR="000A3A0C">
              <w:rPr>
                <w:rFonts w:ascii="Times" w:hAnsi="Times"/>
                <w:lang w:val="fi-FI"/>
              </w:rPr>
              <w:t>/</w:t>
            </w:r>
            <w:r w:rsidR="009C0240">
              <w:rPr>
                <w:rFonts w:ascii="Times" w:hAnsi="Times"/>
                <w:lang w:val="fi-FI"/>
              </w:rPr>
              <w:t>tietolähteen</w:t>
            </w:r>
            <w:r w:rsidR="009C0240" w:rsidRPr="00E81707">
              <w:rPr>
                <w:rFonts w:ascii="Times" w:hAnsi="Times"/>
                <w:lang w:val="fi-FI"/>
              </w:rPr>
              <w:t xml:space="preserve"> nimi</w:t>
            </w:r>
            <w:r w:rsidRPr="00E81707">
              <w:rPr>
                <w:rFonts w:ascii="Times" w:hAnsi="Times"/>
                <w:lang w:val="fi-FI"/>
              </w:rPr>
              <w:t>: Työeläkelaitosten rakennusinvestoinnit</w:t>
            </w:r>
          </w:p>
        </w:tc>
      </w:tr>
      <w:tr w:rsidR="0085136D" w:rsidRPr="00E81707" w14:paraId="65E4BC9F" w14:textId="77777777" w:rsidTr="0085136D">
        <w:tc>
          <w:tcPr>
            <w:tcW w:w="9773" w:type="dxa"/>
          </w:tcPr>
          <w:p w14:paraId="0CB06378" w14:textId="77777777" w:rsidR="0085136D" w:rsidRPr="00E81707" w:rsidRDefault="0085136D" w:rsidP="00E906CB">
            <w:pPr>
              <w:pStyle w:val="Leipteksti"/>
              <w:rPr>
                <w:rFonts w:ascii="Times" w:hAnsi="Times"/>
                <w:i/>
                <w:lang w:val="fi-FI"/>
              </w:rPr>
            </w:pPr>
            <w:r w:rsidRPr="00E81707">
              <w:rPr>
                <w:rFonts w:ascii="Times" w:hAnsi="Times"/>
                <w:lang w:val="fi-FI"/>
              </w:rPr>
              <w:t>Yhteys Euroopan tason tutkimuksiin: -</w:t>
            </w:r>
          </w:p>
        </w:tc>
      </w:tr>
      <w:tr w:rsidR="0085136D" w:rsidRPr="00E81707" w14:paraId="0F2EBC19" w14:textId="77777777" w:rsidTr="0085136D">
        <w:tc>
          <w:tcPr>
            <w:tcW w:w="9773" w:type="dxa"/>
          </w:tcPr>
          <w:p w14:paraId="13250B49" w14:textId="77777777" w:rsidR="0085136D" w:rsidRPr="00E81707" w:rsidRDefault="0085136D" w:rsidP="00E906CB">
            <w:pPr>
              <w:pStyle w:val="Leipteksti"/>
              <w:rPr>
                <w:rFonts w:ascii="Times" w:hAnsi="Times"/>
                <w:i/>
                <w:lang w:val="fi-FI"/>
              </w:rPr>
            </w:pPr>
            <w:r w:rsidRPr="00E81707">
              <w:rPr>
                <w:rFonts w:ascii="Times" w:hAnsi="Times"/>
                <w:lang w:val="fi-FI"/>
              </w:rPr>
              <w:t xml:space="preserve">Vastaajayksiköt: </w:t>
            </w:r>
            <w:r w:rsidRPr="00E81707">
              <w:rPr>
                <w:rFonts w:eastAsiaTheme="majorEastAsia"/>
                <w:color w:val="000000"/>
                <w:shd w:val="clear" w:color="auto" w:fill="FFFFFF"/>
                <w:lang w:val="fi-FI"/>
              </w:rPr>
              <w:t>työeläkevakuutusyhtiöt, eläkekassojen ja -säätiöiden B-osastot (lakisääteiset osastot), Maatalousyrittäjien eläkelaitos, Merimieseläkekassa, </w:t>
            </w:r>
            <w:r w:rsidRPr="00E81707">
              <w:rPr>
                <w:rStyle w:val="spellingerror"/>
                <w:rFonts w:eastAsiaTheme="majorEastAsia"/>
                <w:color w:val="000000"/>
                <w:shd w:val="clear" w:color="auto" w:fill="FFFFFF"/>
                <w:lang w:val="fi-FI"/>
              </w:rPr>
              <w:t>Keva</w:t>
            </w:r>
            <w:r w:rsidRPr="00E81707">
              <w:rPr>
                <w:rFonts w:eastAsiaTheme="majorEastAsia"/>
                <w:color w:val="000000"/>
                <w:shd w:val="clear" w:color="auto" w:fill="FFFFFF"/>
                <w:lang w:val="fi-FI"/>
              </w:rPr>
              <w:t xml:space="preserve"> (kuntien eläkevakuutus) </w:t>
            </w:r>
          </w:p>
        </w:tc>
      </w:tr>
      <w:tr w:rsidR="0085136D" w:rsidRPr="00E81707" w14:paraId="152E5B77" w14:textId="77777777" w:rsidTr="0085136D">
        <w:tc>
          <w:tcPr>
            <w:tcW w:w="9773" w:type="dxa"/>
          </w:tcPr>
          <w:p w14:paraId="0EF2D6FD" w14:textId="77777777" w:rsidR="0085136D" w:rsidRPr="00E81707" w:rsidRDefault="0085136D" w:rsidP="00E906CB">
            <w:pPr>
              <w:pStyle w:val="Leipteksti"/>
              <w:rPr>
                <w:rFonts w:ascii="Times" w:hAnsi="Times"/>
                <w:i/>
                <w:lang w:val="fi-FI"/>
              </w:rPr>
            </w:pPr>
            <w:r w:rsidRPr="00E81707">
              <w:rPr>
                <w:rFonts w:ascii="Times" w:hAnsi="Times"/>
                <w:lang w:val="fi-FI"/>
              </w:rPr>
              <w:t>Toistuvuus: neljännesvuosittain</w:t>
            </w:r>
          </w:p>
        </w:tc>
      </w:tr>
      <w:tr w:rsidR="0085136D" w:rsidRPr="00E81707" w14:paraId="3CD5CE7F" w14:textId="77777777" w:rsidTr="0085136D">
        <w:tc>
          <w:tcPr>
            <w:tcW w:w="9773" w:type="dxa"/>
          </w:tcPr>
          <w:p w14:paraId="2E779682" w14:textId="77777777" w:rsidR="0085136D" w:rsidRPr="00E81707" w:rsidRDefault="0085136D" w:rsidP="00E906CB">
            <w:pPr>
              <w:pStyle w:val="Leipteksti"/>
              <w:rPr>
                <w:rFonts w:ascii="Times" w:hAnsi="Times"/>
                <w:i/>
                <w:lang w:val="fi-FI"/>
              </w:rPr>
            </w:pPr>
            <w:r w:rsidRPr="00E81707">
              <w:rPr>
                <w:rFonts w:ascii="Times" w:hAnsi="Times"/>
                <w:lang w:val="fi-FI"/>
              </w:rPr>
              <w:t>Tulosten saatavuusaika: 30 päivää</w:t>
            </w:r>
          </w:p>
        </w:tc>
      </w:tr>
      <w:tr w:rsidR="0085136D" w:rsidRPr="00E81707" w14:paraId="7E7296E3" w14:textId="77777777" w:rsidTr="0085136D">
        <w:tc>
          <w:tcPr>
            <w:tcW w:w="9773" w:type="dxa"/>
          </w:tcPr>
          <w:p w14:paraId="715FACBC" w14:textId="77777777" w:rsidR="0085136D" w:rsidRPr="00E81707" w:rsidRDefault="0085136D" w:rsidP="00E906CB">
            <w:pPr>
              <w:pStyle w:val="Leipteksti"/>
              <w:rPr>
                <w:rFonts w:ascii="Times" w:hAnsi="Times"/>
                <w:i/>
                <w:lang w:val="fi-FI"/>
              </w:rPr>
            </w:pPr>
            <w:r w:rsidRPr="00E81707">
              <w:rPr>
                <w:rFonts w:ascii="Times" w:hAnsi="Times"/>
                <w:lang w:val="fi-FI"/>
              </w:rPr>
              <w:t>Otoskehikko: Työeläkelaitosten varatiedonkeruu (EPSQ)</w:t>
            </w:r>
          </w:p>
        </w:tc>
      </w:tr>
      <w:tr w:rsidR="0085136D" w:rsidRPr="00E81707" w14:paraId="411E2525" w14:textId="77777777" w:rsidTr="0085136D">
        <w:tc>
          <w:tcPr>
            <w:tcW w:w="9773" w:type="dxa"/>
          </w:tcPr>
          <w:p w14:paraId="0D138691" w14:textId="77777777" w:rsidR="0085136D" w:rsidRPr="00E81707" w:rsidRDefault="0085136D" w:rsidP="00E906CB">
            <w:pPr>
              <w:pStyle w:val="Leipteksti"/>
              <w:rPr>
                <w:rFonts w:ascii="Times" w:hAnsi="Times"/>
                <w:i/>
                <w:lang w:val="fi-FI"/>
              </w:rPr>
            </w:pPr>
            <w:r w:rsidRPr="00E81707">
              <w:rPr>
                <w:rFonts w:ascii="Times" w:hAnsi="Times"/>
                <w:lang w:val="fi-FI"/>
              </w:rPr>
              <w:t>Tutkimuksen pakollisuus tai vapaaehtoisuus: pakollinen</w:t>
            </w:r>
          </w:p>
        </w:tc>
      </w:tr>
      <w:tr w:rsidR="0085136D" w:rsidRPr="00E81707" w14:paraId="265C1560" w14:textId="77777777" w:rsidTr="0085136D">
        <w:tc>
          <w:tcPr>
            <w:tcW w:w="9773" w:type="dxa"/>
          </w:tcPr>
          <w:p w14:paraId="3C83C652" w14:textId="77777777" w:rsidR="0085136D" w:rsidRPr="00E81707" w:rsidRDefault="0085136D" w:rsidP="00E906CB">
            <w:pPr>
              <w:pStyle w:val="Leipteksti"/>
              <w:rPr>
                <w:rFonts w:ascii="Times" w:hAnsi="Times"/>
                <w:i/>
                <w:lang w:val="fi-FI"/>
              </w:rPr>
            </w:pPr>
            <w:r w:rsidRPr="00E81707">
              <w:rPr>
                <w:rFonts w:ascii="Times" w:hAnsi="Times"/>
                <w:lang w:val="fi-FI"/>
              </w:rPr>
              <w:t>Tutkimusmenetelmän pääpiirteet: Kysely on digitaalinen lomake, joka lähetetään kaikille kyselyn yksiköille.</w:t>
            </w:r>
          </w:p>
        </w:tc>
      </w:tr>
      <w:tr w:rsidR="0085136D" w:rsidRPr="00E81707" w14:paraId="4301EFD1" w14:textId="77777777" w:rsidTr="0085136D">
        <w:tc>
          <w:tcPr>
            <w:tcW w:w="9773" w:type="dxa"/>
          </w:tcPr>
          <w:p w14:paraId="35ACD8B2" w14:textId="77777777" w:rsidR="0085136D" w:rsidRPr="00E81707" w:rsidRDefault="0085136D" w:rsidP="00E906CB">
            <w:pPr>
              <w:pStyle w:val="Leipteksti"/>
              <w:rPr>
                <w:rFonts w:ascii="Times" w:hAnsi="Times"/>
                <w:i/>
                <w:lang w:val="fi-FI"/>
              </w:rPr>
            </w:pPr>
            <w:r w:rsidRPr="00E81707">
              <w:rPr>
                <w:rFonts w:ascii="Times" w:hAnsi="Times"/>
                <w:lang w:val="fi-FI"/>
              </w:rPr>
              <w:t>Perusjoukko: 21</w:t>
            </w:r>
          </w:p>
        </w:tc>
      </w:tr>
      <w:tr w:rsidR="0085136D" w:rsidRPr="00E81707" w14:paraId="64A08A96" w14:textId="77777777" w:rsidTr="0085136D">
        <w:tc>
          <w:tcPr>
            <w:tcW w:w="9773" w:type="dxa"/>
          </w:tcPr>
          <w:p w14:paraId="3C5A05E2" w14:textId="77777777" w:rsidR="0085136D" w:rsidRPr="00E81707" w:rsidRDefault="0085136D" w:rsidP="00E906CB">
            <w:pPr>
              <w:pStyle w:val="Leipteksti"/>
              <w:rPr>
                <w:rFonts w:ascii="Times" w:hAnsi="Times"/>
                <w:i/>
                <w:lang w:val="fi-FI"/>
              </w:rPr>
            </w:pPr>
            <w:r w:rsidRPr="00E81707">
              <w:rPr>
                <w:rFonts w:ascii="Times" w:hAnsi="Times"/>
                <w:lang w:val="fi-FI"/>
              </w:rPr>
              <w:t>Otoskoko: Kaikki tiedustelun piiriin kuuluvat ovat mukana kyselyssä, ei erillistä otosta.</w:t>
            </w:r>
          </w:p>
        </w:tc>
      </w:tr>
      <w:tr w:rsidR="0085136D" w:rsidRPr="00E81707" w14:paraId="37D618B1" w14:textId="77777777" w:rsidTr="0085136D">
        <w:tc>
          <w:tcPr>
            <w:tcW w:w="9773" w:type="dxa"/>
          </w:tcPr>
          <w:p w14:paraId="7DF19460" w14:textId="77777777" w:rsidR="0085136D" w:rsidRPr="00E81707" w:rsidRDefault="0085136D" w:rsidP="00E906CB">
            <w:pPr>
              <w:pStyle w:val="Leipteksti"/>
              <w:rPr>
                <w:rFonts w:ascii="Times" w:hAnsi="Times"/>
                <w:i/>
                <w:lang w:val="fi-FI"/>
              </w:rPr>
            </w:pPr>
            <w:r w:rsidRPr="00E81707">
              <w:rPr>
                <w:rFonts w:ascii="Times" w:hAnsi="Times"/>
                <w:lang w:val="fi-FI"/>
              </w:rPr>
              <w:t>Tutkimuksen vastausaste: 100 %</w:t>
            </w:r>
          </w:p>
        </w:tc>
      </w:tr>
      <w:tr w:rsidR="0085136D" w:rsidRPr="00E81707" w14:paraId="1EF27471" w14:textId="77777777" w:rsidTr="0085136D">
        <w:tc>
          <w:tcPr>
            <w:tcW w:w="9773" w:type="dxa"/>
          </w:tcPr>
          <w:p w14:paraId="2B7E14D8" w14:textId="77777777" w:rsidR="0085136D" w:rsidRPr="00E81707" w:rsidRDefault="0085136D" w:rsidP="00E906CB">
            <w:pPr>
              <w:pStyle w:val="Leipteksti"/>
              <w:rPr>
                <w:rFonts w:ascii="Times" w:hAnsi="Times"/>
                <w:i/>
                <w:lang w:val="fi-FI"/>
              </w:rPr>
            </w:pPr>
            <w:r w:rsidRPr="00E81707">
              <w:rPr>
                <w:rFonts w:ascii="Times" w:hAnsi="Times"/>
                <w:lang w:val="fi-FI"/>
              </w:rPr>
              <w:t>Puuttuvien tietojen laskentamenetelmä: -</w:t>
            </w:r>
          </w:p>
        </w:tc>
      </w:tr>
      <w:tr w:rsidR="0085136D" w:rsidRPr="00E81707" w14:paraId="370E0B62" w14:textId="77777777" w:rsidTr="0085136D">
        <w:tc>
          <w:tcPr>
            <w:tcW w:w="9773" w:type="dxa"/>
          </w:tcPr>
          <w:p w14:paraId="5669E1F3" w14:textId="77777777" w:rsidR="0085136D" w:rsidRPr="00E81707" w:rsidRDefault="0085136D" w:rsidP="00E906CB">
            <w:pPr>
              <w:pStyle w:val="Leipteksti"/>
              <w:rPr>
                <w:rFonts w:ascii="Times" w:hAnsi="Times"/>
                <w:i/>
                <w:lang w:val="fi-FI"/>
              </w:rPr>
            </w:pPr>
            <w:r w:rsidRPr="00E81707">
              <w:rPr>
                <w:rFonts w:ascii="Times" w:hAnsi="Times"/>
                <w:lang w:val="fi-FI"/>
              </w:rPr>
              <w:t>Muuttuja, jota on käytetty tulosten suhteuttamisessa perusjoukkoon: -</w:t>
            </w:r>
          </w:p>
        </w:tc>
      </w:tr>
      <w:tr w:rsidR="0085136D" w:rsidRPr="00E81707" w14:paraId="55B73E73" w14:textId="77777777" w:rsidTr="0085136D">
        <w:tc>
          <w:tcPr>
            <w:tcW w:w="9773" w:type="dxa"/>
          </w:tcPr>
          <w:p w14:paraId="30D77BDB" w14:textId="77777777" w:rsidR="0085136D" w:rsidRPr="00E81707" w:rsidRDefault="0085136D" w:rsidP="00E906CB">
            <w:pPr>
              <w:pStyle w:val="Leipteksti"/>
              <w:rPr>
                <w:rFonts w:ascii="Times" w:hAnsi="Times"/>
                <w:i/>
                <w:lang w:val="fi-FI"/>
              </w:rPr>
            </w:pPr>
            <w:r w:rsidRPr="00E81707">
              <w:rPr>
                <w:rFonts w:ascii="Times" w:hAnsi="Times"/>
                <w:lang w:val="fi-FI"/>
              </w:rPr>
              <w:t>Otoksen kattavuus prosentteina suhteuttamisessa käytetystä muuttujasta: 100 %</w:t>
            </w:r>
          </w:p>
        </w:tc>
      </w:tr>
      <w:tr w:rsidR="0085136D" w:rsidRPr="00E81707" w14:paraId="44098BBE" w14:textId="77777777" w:rsidTr="0085136D">
        <w:tc>
          <w:tcPr>
            <w:tcW w:w="9773" w:type="dxa"/>
          </w:tcPr>
          <w:p w14:paraId="71E39CF6" w14:textId="77777777" w:rsidR="0085136D" w:rsidRPr="00E81707" w:rsidRDefault="0085136D" w:rsidP="00E906CB">
            <w:pPr>
              <w:pStyle w:val="Leipteksti"/>
              <w:rPr>
                <w:rFonts w:ascii="Times" w:hAnsi="Times"/>
                <w:i/>
                <w:lang w:val="fi-FI"/>
              </w:rPr>
            </w:pPr>
            <w:r w:rsidRPr="00E81707">
              <w:rPr>
                <w:rFonts w:ascii="Times" w:hAnsi="Times"/>
                <w:lang w:val="fi-FI"/>
              </w:rPr>
              <w:t>Tärkeimmät kerätyt muuttujat: asunto-osakeyhtiöiden osakkeiden lisäykset ja poistot, asuinkiinteistöjen lisäykset ja poistot, muiden kiinteistöjen lisäykset ja poistot</w:t>
            </w:r>
          </w:p>
        </w:tc>
      </w:tr>
      <w:tr w:rsidR="0085136D" w:rsidRPr="00E81707" w14:paraId="47CA5956" w14:textId="77777777" w:rsidTr="0085136D">
        <w:tc>
          <w:tcPr>
            <w:tcW w:w="9773" w:type="dxa"/>
          </w:tcPr>
          <w:p w14:paraId="3D42D3F6" w14:textId="77777777" w:rsidR="0085136D" w:rsidRPr="00E81707" w:rsidRDefault="0085136D" w:rsidP="00E906CB">
            <w:pPr>
              <w:rPr>
                <w:rFonts w:ascii="Times" w:hAnsi="Times"/>
              </w:rPr>
            </w:pPr>
            <w:r w:rsidRPr="00E81707">
              <w:rPr>
                <w:rFonts w:ascii="Times" w:hAnsi="Times"/>
              </w:rPr>
              <w:t>Mukautukset, jotka ovat tarpeen tietolähteen ja kansantalouden tilinpidon välisten käsitteellisten erojen takia: -</w:t>
            </w:r>
          </w:p>
        </w:tc>
      </w:tr>
      <w:tr w:rsidR="0085136D" w:rsidRPr="00E81707" w14:paraId="6DEFC297" w14:textId="77777777" w:rsidTr="0085136D">
        <w:tc>
          <w:tcPr>
            <w:tcW w:w="9773" w:type="dxa"/>
          </w:tcPr>
          <w:p w14:paraId="38D21155" w14:textId="77777777" w:rsidR="0085136D" w:rsidRPr="00E81707" w:rsidRDefault="0085136D" w:rsidP="00E906CB">
            <w:pPr>
              <w:pStyle w:val="Leipteksti"/>
              <w:rPr>
                <w:rFonts w:ascii="Times" w:hAnsi="Times"/>
                <w:i/>
                <w:lang w:val="fi-FI"/>
              </w:rPr>
            </w:pPr>
            <w:r w:rsidRPr="00E81707">
              <w:rPr>
                <w:rFonts w:ascii="Times" w:hAnsi="Times"/>
                <w:lang w:val="fi-FI"/>
              </w:rPr>
              <w:t>Muut tutkimustietojen mukautukset: -</w:t>
            </w:r>
          </w:p>
        </w:tc>
      </w:tr>
    </w:tbl>
    <w:p w14:paraId="22091D75" w14:textId="77777777" w:rsidR="0085136D" w:rsidRPr="00E81707" w:rsidRDefault="0085136D" w:rsidP="0085136D"/>
    <w:p w14:paraId="52BBDC0F" w14:textId="2DE5CFA1" w:rsidR="0085136D" w:rsidRPr="00E81707" w:rsidRDefault="00961955" w:rsidP="00DE6CE6">
      <w:pPr>
        <w:pStyle w:val="Otsikko3"/>
      </w:pPr>
      <w:bookmarkStart w:id="773" w:name="_Ref86850168"/>
      <w:bookmarkStart w:id="774" w:name="_Toc90381828"/>
      <w:r w:rsidRPr="00E81707">
        <w:lastRenderedPageBreak/>
        <w:t>Työeläkelaitosten tilinpäätöstiedot</w:t>
      </w:r>
      <w:r w:rsidR="001E3D9C" w:rsidRPr="00E81707">
        <w:t xml:space="preserve"> (Vakra)</w:t>
      </w:r>
      <w:bookmarkEnd w:id="773"/>
      <w:bookmarkEnd w:id="774"/>
    </w:p>
    <w:p w14:paraId="17D45D95" w14:textId="02DE61A6" w:rsidR="00D5799E" w:rsidRPr="00E81707" w:rsidRDefault="00D5799E" w:rsidP="00961955">
      <w:pPr>
        <w:pStyle w:val="Peruskpl"/>
        <w:rPr>
          <w:rFonts w:eastAsiaTheme="majorEastAsia"/>
        </w:rPr>
      </w:pPr>
      <w:r w:rsidRPr="00E81707">
        <w:rPr>
          <w:rFonts w:eastAsiaTheme="majorEastAsia"/>
        </w:rPr>
        <w:t xml:space="preserve">Finanssivalvonta sääntelee ja valvoo työeläkeyhtiöiden, eläkesäätiöiden, vakuutuskassojen sekä lailla perustettujen eläkelaitosten vakavaraisuutta, joiden tulee säännöllisesti toimittaa valvontatietoja Finanssivalvonnalle. Valvontatiedot sisältävät tietoja esimerkiksi taseesta. </w:t>
      </w:r>
    </w:p>
    <w:p w14:paraId="4916ED4D" w14:textId="77777777" w:rsidR="00D5799E" w:rsidRPr="00E81707" w:rsidRDefault="00D5799E" w:rsidP="00D5799E">
      <w:pPr>
        <w:pStyle w:val="Peruskpl"/>
        <w:rPr>
          <w:rFonts w:eastAsiaTheme="majorEastAsia"/>
        </w:rPr>
      </w:pPr>
      <w:r w:rsidRPr="00E81707">
        <w:rPr>
          <w:rFonts w:eastAsiaTheme="majorEastAsia"/>
        </w:rPr>
        <w:t xml:space="preserve">Kansantalouden tilinpidon toisessa vuosiennakkotietojen julkistuksessa heinäkuussa käytetään pääosin Finanssivalvonnan keräämää valvontatietojen sisältämää tilinpäätösaineistoa, </w:t>
      </w:r>
      <w:r w:rsidRPr="00E81707">
        <w:rPr>
          <w:color w:val="000000"/>
          <w:shd w:val="clear" w:color="auto" w:fill="FFFFFF"/>
        </w:rPr>
        <w:t xml:space="preserve">joka on tärkein työeläkelaitosten tuotantotilierien </w:t>
      </w:r>
      <w:r w:rsidRPr="00E81707">
        <w:rPr>
          <w:color w:val="000000"/>
          <w:bdr w:val="none" w:sz="0" w:space="0" w:color="auto" w:frame="1"/>
        </w:rPr>
        <w:t xml:space="preserve">laskennassa käytettävä tietolähde. Eläkesäätiöistä ja -kassoista otetaan mukaan vain B-osastot, koska tietoja kerätään vain lakisääteisestä eläketoiminnasta. </w:t>
      </w:r>
    </w:p>
    <w:p w14:paraId="0BF5FB07" w14:textId="77777777" w:rsidR="0085136D" w:rsidRPr="00E81707" w:rsidRDefault="0085136D" w:rsidP="0085136D">
      <w:pPr>
        <w:rPr>
          <w:color w:val="FF0000"/>
        </w:rPr>
      </w:pPr>
    </w:p>
    <w:p w14:paraId="6A4B737A" w14:textId="39649244" w:rsidR="006B4397" w:rsidRPr="00E81707" w:rsidRDefault="006B4397"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199</w:t>
      </w:r>
      <w:r w:rsidR="00522D25">
        <w:rPr>
          <w:noProof/>
        </w:rPr>
        <w:fldChar w:fldCharType="end"/>
      </w:r>
      <w:r w:rsidRPr="00E81707">
        <w:t>: Työeläkelaitosten tilinpäätöstiedot</w:t>
      </w:r>
    </w:p>
    <w:tbl>
      <w:tblPr>
        <w:tblpPr w:leftFromText="141" w:rightFromText="141" w:vertAnchor="text" w:horzAnchor="margin" w:tblpY="16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21600C" w:rsidRPr="00E81707" w14:paraId="638CFABC" w14:textId="77777777" w:rsidTr="00961955">
        <w:tc>
          <w:tcPr>
            <w:tcW w:w="9773" w:type="dxa"/>
          </w:tcPr>
          <w:p w14:paraId="36793903" w14:textId="727BE559" w:rsidR="0021600C" w:rsidRPr="00E81707" w:rsidRDefault="0021600C" w:rsidP="00E906CB">
            <w:pPr>
              <w:pStyle w:val="Leipteksti"/>
              <w:rPr>
                <w:rFonts w:ascii="Times" w:hAnsi="Times"/>
                <w:i/>
                <w:lang w:val="fi-FI"/>
              </w:rPr>
            </w:pPr>
            <w:r w:rsidRPr="00E81707">
              <w:rPr>
                <w:rFonts w:ascii="Times" w:hAnsi="Times"/>
                <w:lang w:val="fi-FI"/>
              </w:rPr>
              <w:t>Tutkimuksen</w:t>
            </w:r>
            <w:r w:rsidR="000A3A0C">
              <w:rPr>
                <w:rFonts w:ascii="Times" w:hAnsi="Times"/>
                <w:lang w:val="fi-FI"/>
              </w:rPr>
              <w:t>/tietolähteen</w:t>
            </w:r>
            <w:r w:rsidRPr="00E81707">
              <w:rPr>
                <w:rFonts w:ascii="Times" w:hAnsi="Times"/>
                <w:lang w:val="fi-FI"/>
              </w:rPr>
              <w:t xml:space="preserve"> nimi: Työeläkelaitosten tilinpäätöstiedot</w:t>
            </w:r>
          </w:p>
        </w:tc>
      </w:tr>
      <w:tr w:rsidR="0021600C" w:rsidRPr="00E81707" w14:paraId="5622113C" w14:textId="77777777" w:rsidTr="00961955">
        <w:tc>
          <w:tcPr>
            <w:tcW w:w="9773" w:type="dxa"/>
          </w:tcPr>
          <w:p w14:paraId="327BE58D" w14:textId="77777777" w:rsidR="0021600C" w:rsidRPr="00E81707" w:rsidRDefault="0021600C" w:rsidP="00E906CB">
            <w:pPr>
              <w:pStyle w:val="Leipteksti"/>
              <w:rPr>
                <w:rFonts w:ascii="Times" w:hAnsi="Times"/>
                <w:i/>
                <w:lang w:val="fi-FI"/>
              </w:rPr>
            </w:pPr>
            <w:r w:rsidRPr="00E81707">
              <w:rPr>
                <w:rFonts w:ascii="Times" w:hAnsi="Times"/>
                <w:lang w:val="fi-FI"/>
              </w:rPr>
              <w:t>Yhteys Euroopan tason tutkimuksiin: -</w:t>
            </w:r>
          </w:p>
        </w:tc>
      </w:tr>
      <w:tr w:rsidR="0021600C" w:rsidRPr="00E81707" w14:paraId="2AA8E095" w14:textId="77777777" w:rsidTr="00961955">
        <w:tc>
          <w:tcPr>
            <w:tcW w:w="9773" w:type="dxa"/>
          </w:tcPr>
          <w:p w14:paraId="73FC21C8" w14:textId="77777777" w:rsidR="0021600C" w:rsidRPr="00E81707" w:rsidRDefault="0021600C" w:rsidP="00E906CB">
            <w:pPr>
              <w:pStyle w:val="Leipteksti"/>
              <w:rPr>
                <w:rFonts w:ascii="Times" w:hAnsi="Times"/>
                <w:i/>
                <w:lang w:val="fi-FI"/>
              </w:rPr>
            </w:pPr>
            <w:r w:rsidRPr="00E81707">
              <w:rPr>
                <w:rFonts w:ascii="Times" w:hAnsi="Times"/>
                <w:lang w:val="fi-FI"/>
              </w:rPr>
              <w:t xml:space="preserve">Vastaajayksiköt: </w:t>
            </w:r>
            <w:r w:rsidRPr="00E81707">
              <w:rPr>
                <w:color w:val="000000"/>
                <w:shd w:val="clear" w:color="auto" w:fill="FFFFFF"/>
                <w:lang w:val="fi-FI"/>
              </w:rPr>
              <w:t xml:space="preserve">työeläkevakuutusyhtiöt, eläkekassojen ja -säätiöiden B-osastot (lakisääteiset osastot), Maatalousyrittäjien eläkelaitos, Merimieseläkekassa </w:t>
            </w:r>
          </w:p>
        </w:tc>
      </w:tr>
      <w:tr w:rsidR="0021600C" w:rsidRPr="00E81707" w14:paraId="770A6987" w14:textId="77777777" w:rsidTr="00961955">
        <w:tc>
          <w:tcPr>
            <w:tcW w:w="9773" w:type="dxa"/>
          </w:tcPr>
          <w:p w14:paraId="2BBC6F66" w14:textId="77777777" w:rsidR="0021600C" w:rsidRPr="00E81707" w:rsidRDefault="0021600C" w:rsidP="00E906CB">
            <w:pPr>
              <w:pStyle w:val="Leipteksti"/>
              <w:rPr>
                <w:rFonts w:ascii="Times" w:hAnsi="Times"/>
                <w:i/>
                <w:lang w:val="fi-FI"/>
              </w:rPr>
            </w:pPr>
            <w:r w:rsidRPr="00E81707">
              <w:rPr>
                <w:rFonts w:ascii="Times" w:hAnsi="Times"/>
                <w:lang w:val="fi-FI"/>
              </w:rPr>
              <w:t>Toistuvuus: vuosittain</w:t>
            </w:r>
          </w:p>
        </w:tc>
      </w:tr>
      <w:tr w:rsidR="0021600C" w:rsidRPr="00E81707" w14:paraId="618DEECA" w14:textId="77777777" w:rsidTr="00961955">
        <w:tc>
          <w:tcPr>
            <w:tcW w:w="9773" w:type="dxa"/>
          </w:tcPr>
          <w:p w14:paraId="657F5933" w14:textId="77777777" w:rsidR="0021600C" w:rsidRPr="00E81707" w:rsidRDefault="0021600C" w:rsidP="00E906CB">
            <w:pPr>
              <w:pStyle w:val="Leipteksti"/>
              <w:rPr>
                <w:rFonts w:ascii="Times" w:hAnsi="Times"/>
                <w:i/>
                <w:lang w:val="fi-FI"/>
              </w:rPr>
            </w:pPr>
            <w:r w:rsidRPr="00E81707">
              <w:rPr>
                <w:rFonts w:ascii="Times" w:hAnsi="Times"/>
                <w:lang w:val="fi-FI"/>
              </w:rPr>
              <w:t>Tulosten saatavuusaika: -</w:t>
            </w:r>
          </w:p>
        </w:tc>
      </w:tr>
      <w:tr w:rsidR="0021600C" w:rsidRPr="00E81707" w14:paraId="55094BA9" w14:textId="77777777" w:rsidTr="00961955">
        <w:tc>
          <w:tcPr>
            <w:tcW w:w="9773" w:type="dxa"/>
          </w:tcPr>
          <w:p w14:paraId="1D0E9F7D" w14:textId="77777777" w:rsidR="0021600C" w:rsidRPr="00E81707" w:rsidRDefault="0021600C" w:rsidP="00E906CB">
            <w:pPr>
              <w:pStyle w:val="Leipteksti"/>
              <w:rPr>
                <w:rFonts w:ascii="Times" w:hAnsi="Times"/>
                <w:i/>
                <w:lang w:val="fi-FI"/>
              </w:rPr>
            </w:pPr>
            <w:r w:rsidRPr="00E81707">
              <w:rPr>
                <w:rFonts w:ascii="Times" w:hAnsi="Times"/>
                <w:lang w:val="fi-FI"/>
              </w:rPr>
              <w:t>Otoskehikko: Finanssivalvonnan valvontatiedot</w:t>
            </w:r>
          </w:p>
        </w:tc>
      </w:tr>
      <w:tr w:rsidR="0021600C" w:rsidRPr="00E81707" w14:paraId="39DC997E" w14:textId="77777777" w:rsidTr="00961955">
        <w:tc>
          <w:tcPr>
            <w:tcW w:w="9773" w:type="dxa"/>
          </w:tcPr>
          <w:p w14:paraId="60A876A6" w14:textId="77777777" w:rsidR="0021600C" w:rsidRPr="00E81707" w:rsidRDefault="0021600C" w:rsidP="00E906CB">
            <w:pPr>
              <w:pStyle w:val="Leipteksti"/>
              <w:rPr>
                <w:rFonts w:ascii="Times" w:hAnsi="Times"/>
                <w:i/>
                <w:lang w:val="fi-FI"/>
              </w:rPr>
            </w:pPr>
            <w:r w:rsidRPr="00E81707">
              <w:rPr>
                <w:rFonts w:ascii="Times" w:hAnsi="Times"/>
                <w:lang w:val="fi-FI"/>
              </w:rPr>
              <w:t>Tutkimuksen pakollisuus tai vapaaehtoisuus: pakollinen</w:t>
            </w:r>
          </w:p>
        </w:tc>
      </w:tr>
      <w:tr w:rsidR="0021600C" w:rsidRPr="00E81707" w14:paraId="1DE9C4F5" w14:textId="77777777" w:rsidTr="00961955">
        <w:tc>
          <w:tcPr>
            <w:tcW w:w="9773" w:type="dxa"/>
          </w:tcPr>
          <w:p w14:paraId="5EF952C9" w14:textId="77777777" w:rsidR="0021600C" w:rsidRPr="00E81707" w:rsidRDefault="0021600C" w:rsidP="00E906CB">
            <w:pPr>
              <w:pStyle w:val="Leipteksti"/>
              <w:rPr>
                <w:rFonts w:ascii="Times" w:hAnsi="Times"/>
                <w:i/>
                <w:lang w:val="fi-FI"/>
              </w:rPr>
            </w:pPr>
            <w:r w:rsidRPr="00E81707">
              <w:rPr>
                <w:rFonts w:ascii="Times" w:hAnsi="Times"/>
                <w:lang w:val="fi-FI"/>
              </w:rPr>
              <w:t xml:space="preserve">Tutkimusmenetelmän pääpiirteet: Kysely on digitaalinen lomake. </w:t>
            </w:r>
          </w:p>
        </w:tc>
      </w:tr>
      <w:tr w:rsidR="0021600C" w:rsidRPr="00E81707" w14:paraId="25128C8C" w14:textId="77777777" w:rsidTr="00961955">
        <w:tc>
          <w:tcPr>
            <w:tcW w:w="9773" w:type="dxa"/>
          </w:tcPr>
          <w:p w14:paraId="2C35BFF9" w14:textId="77777777" w:rsidR="0021600C" w:rsidRPr="00E81707" w:rsidRDefault="0021600C" w:rsidP="00E906CB">
            <w:pPr>
              <w:pStyle w:val="Leipteksti"/>
              <w:rPr>
                <w:rFonts w:ascii="Times" w:hAnsi="Times"/>
                <w:i/>
                <w:lang w:val="fi-FI"/>
              </w:rPr>
            </w:pPr>
            <w:r w:rsidRPr="00E81707">
              <w:rPr>
                <w:rFonts w:ascii="Times" w:hAnsi="Times"/>
                <w:lang w:val="fi-FI"/>
              </w:rPr>
              <w:t>Perusjoukko: 27</w:t>
            </w:r>
          </w:p>
        </w:tc>
      </w:tr>
      <w:tr w:rsidR="0021600C" w:rsidRPr="00E81707" w14:paraId="3CAA76A4" w14:textId="77777777" w:rsidTr="00961955">
        <w:tc>
          <w:tcPr>
            <w:tcW w:w="9773" w:type="dxa"/>
          </w:tcPr>
          <w:p w14:paraId="53A6AF93" w14:textId="77777777" w:rsidR="0021600C" w:rsidRPr="00E81707" w:rsidRDefault="0021600C" w:rsidP="00E906CB">
            <w:pPr>
              <w:pStyle w:val="Leipteksti"/>
              <w:rPr>
                <w:rFonts w:ascii="Times" w:hAnsi="Times"/>
                <w:i/>
                <w:lang w:val="fi-FI"/>
              </w:rPr>
            </w:pPr>
            <w:r w:rsidRPr="00E81707">
              <w:rPr>
                <w:rFonts w:ascii="Times" w:hAnsi="Times"/>
                <w:lang w:val="fi-FI"/>
              </w:rPr>
              <w:t>Otoskoko: Kaikki tiedustelun piiriin kuuluvat ovat mukana kyselyssä, ei erillistä otosta.</w:t>
            </w:r>
          </w:p>
        </w:tc>
      </w:tr>
      <w:tr w:rsidR="0021600C" w:rsidRPr="00E81707" w14:paraId="088AD40F" w14:textId="77777777" w:rsidTr="00961955">
        <w:tc>
          <w:tcPr>
            <w:tcW w:w="9773" w:type="dxa"/>
          </w:tcPr>
          <w:p w14:paraId="72963C0E" w14:textId="77777777" w:rsidR="0021600C" w:rsidRPr="00E81707" w:rsidRDefault="0021600C" w:rsidP="00E906CB">
            <w:pPr>
              <w:pStyle w:val="Leipteksti"/>
              <w:rPr>
                <w:rFonts w:ascii="Times" w:hAnsi="Times"/>
                <w:i/>
                <w:lang w:val="fi-FI"/>
              </w:rPr>
            </w:pPr>
            <w:r w:rsidRPr="00E81707">
              <w:rPr>
                <w:rFonts w:ascii="Times" w:hAnsi="Times"/>
                <w:lang w:val="fi-FI"/>
              </w:rPr>
              <w:t>Tutkimuksen vastausaste: 100 %</w:t>
            </w:r>
          </w:p>
        </w:tc>
      </w:tr>
      <w:tr w:rsidR="0021600C" w:rsidRPr="00E81707" w14:paraId="071FF2FF" w14:textId="77777777" w:rsidTr="00961955">
        <w:tc>
          <w:tcPr>
            <w:tcW w:w="9773" w:type="dxa"/>
          </w:tcPr>
          <w:p w14:paraId="50F5F760" w14:textId="77777777" w:rsidR="0021600C" w:rsidRPr="00E81707" w:rsidRDefault="0021600C" w:rsidP="00E906CB">
            <w:pPr>
              <w:pStyle w:val="Leipteksti"/>
              <w:rPr>
                <w:rFonts w:ascii="Times" w:hAnsi="Times"/>
                <w:i/>
                <w:lang w:val="fi-FI"/>
              </w:rPr>
            </w:pPr>
            <w:r w:rsidRPr="00E81707">
              <w:rPr>
                <w:rFonts w:ascii="Times" w:hAnsi="Times"/>
                <w:lang w:val="fi-FI"/>
              </w:rPr>
              <w:t>Puuttuvien tietojen laskentamenetelmä: -</w:t>
            </w:r>
          </w:p>
        </w:tc>
      </w:tr>
      <w:tr w:rsidR="0021600C" w:rsidRPr="00E81707" w14:paraId="49051772" w14:textId="77777777" w:rsidTr="00961955">
        <w:tc>
          <w:tcPr>
            <w:tcW w:w="9773" w:type="dxa"/>
          </w:tcPr>
          <w:p w14:paraId="6FB9E14C" w14:textId="77777777" w:rsidR="0021600C" w:rsidRPr="00E81707" w:rsidRDefault="0021600C" w:rsidP="00E906CB">
            <w:pPr>
              <w:pStyle w:val="Leipteksti"/>
              <w:rPr>
                <w:rFonts w:ascii="Times" w:hAnsi="Times"/>
                <w:i/>
                <w:lang w:val="fi-FI"/>
              </w:rPr>
            </w:pPr>
            <w:r w:rsidRPr="00E81707">
              <w:rPr>
                <w:rFonts w:ascii="Times" w:hAnsi="Times"/>
                <w:lang w:val="fi-FI"/>
              </w:rPr>
              <w:t>Muuttuja, jota on käytetty tulosten suhteuttamisessa perusjoukkoon: -</w:t>
            </w:r>
          </w:p>
        </w:tc>
      </w:tr>
      <w:tr w:rsidR="0021600C" w:rsidRPr="00E81707" w14:paraId="26E8EB99" w14:textId="77777777" w:rsidTr="00961955">
        <w:tc>
          <w:tcPr>
            <w:tcW w:w="9773" w:type="dxa"/>
          </w:tcPr>
          <w:p w14:paraId="63614D8C" w14:textId="77777777" w:rsidR="0021600C" w:rsidRPr="00E81707" w:rsidRDefault="0021600C" w:rsidP="00E906CB">
            <w:pPr>
              <w:pStyle w:val="Leipteksti"/>
              <w:rPr>
                <w:rFonts w:ascii="Times" w:hAnsi="Times"/>
                <w:i/>
                <w:lang w:val="fi-FI"/>
              </w:rPr>
            </w:pPr>
            <w:r w:rsidRPr="00E81707">
              <w:rPr>
                <w:rFonts w:ascii="Times" w:hAnsi="Times"/>
                <w:lang w:val="fi-FI"/>
              </w:rPr>
              <w:t>Otoksen kattavuus prosentteina suhteuttamisessa käytetystä muuttujasta: 100 %</w:t>
            </w:r>
          </w:p>
        </w:tc>
      </w:tr>
      <w:tr w:rsidR="0021600C" w:rsidRPr="00E81707" w14:paraId="19C73FCB" w14:textId="77777777" w:rsidTr="00961955">
        <w:tc>
          <w:tcPr>
            <w:tcW w:w="9773" w:type="dxa"/>
          </w:tcPr>
          <w:p w14:paraId="50A30A19" w14:textId="77777777" w:rsidR="0021600C" w:rsidRPr="00E81707" w:rsidRDefault="0021600C" w:rsidP="00E906CB">
            <w:pPr>
              <w:pStyle w:val="Leipteksti"/>
              <w:rPr>
                <w:rFonts w:ascii="Times" w:hAnsi="Times"/>
                <w:i/>
                <w:lang w:val="fi-FI"/>
              </w:rPr>
            </w:pPr>
            <w:r w:rsidRPr="00E81707">
              <w:rPr>
                <w:rFonts w:ascii="Times" w:hAnsi="Times"/>
                <w:lang w:val="fi-FI"/>
              </w:rPr>
              <w:t>Tärkeimmät kerätyt muuttujat: markkinatuotos, muu välituotekäyttö</w:t>
            </w:r>
          </w:p>
        </w:tc>
      </w:tr>
      <w:tr w:rsidR="0021600C" w:rsidRPr="00E81707" w14:paraId="3BB6EF10" w14:textId="77777777" w:rsidTr="00961955">
        <w:tc>
          <w:tcPr>
            <w:tcW w:w="9773" w:type="dxa"/>
          </w:tcPr>
          <w:p w14:paraId="0BE71901" w14:textId="77777777" w:rsidR="0021600C" w:rsidRPr="00E81707" w:rsidRDefault="0021600C" w:rsidP="00E906CB">
            <w:pPr>
              <w:rPr>
                <w:rFonts w:ascii="Times" w:hAnsi="Times"/>
              </w:rPr>
            </w:pPr>
            <w:r w:rsidRPr="00E81707">
              <w:rPr>
                <w:rFonts w:ascii="Times" w:hAnsi="Times"/>
              </w:rPr>
              <w:t>Mukautukset, jotka ovat tarpeen tietolähteen ja kansantalouden tilinpidon välisten käsitteellisten erojen takia: -</w:t>
            </w:r>
          </w:p>
        </w:tc>
      </w:tr>
      <w:tr w:rsidR="0021600C" w:rsidRPr="00E81707" w14:paraId="77070C5A" w14:textId="77777777" w:rsidTr="00961955">
        <w:tc>
          <w:tcPr>
            <w:tcW w:w="9773" w:type="dxa"/>
          </w:tcPr>
          <w:p w14:paraId="73FE1F63" w14:textId="77777777" w:rsidR="0021600C" w:rsidRPr="00E81707" w:rsidRDefault="0021600C" w:rsidP="00E906CB">
            <w:pPr>
              <w:pStyle w:val="Leipteksti"/>
              <w:rPr>
                <w:rFonts w:ascii="Times" w:hAnsi="Times"/>
                <w:i/>
                <w:lang w:val="fi-FI"/>
              </w:rPr>
            </w:pPr>
            <w:r w:rsidRPr="00E81707">
              <w:rPr>
                <w:rFonts w:ascii="Times" w:hAnsi="Times"/>
                <w:lang w:val="fi-FI"/>
              </w:rPr>
              <w:t>Muut tutkimustietojen mukautukset: -</w:t>
            </w:r>
          </w:p>
        </w:tc>
      </w:tr>
    </w:tbl>
    <w:p w14:paraId="76ABEB45" w14:textId="736EE95B" w:rsidR="0085136D" w:rsidRPr="00E81707" w:rsidRDefault="0085136D" w:rsidP="0085136D"/>
    <w:p w14:paraId="02C12FAD" w14:textId="77777777" w:rsidR="00AE4736" w:rsidRPr="00E81707" w:rsidRDefault="00AE4736" w:rsidP="00DE6CE6">
      <w:pPr>
        <w:pStyle w:val="Otsikko3"/>
      </w:pPr>
      <w:bookmarkStart w:id="775" w:name="_Ref86924830"/>
      <w:bookmarkStart w:id="776" w:name="_Toc90381829"/>
      <w:r w:rsidRPr="00E81707">
        <w:t>Teollisuuden hyödyketilasto</w:t>
      </w:r>
      <w:bookmarkEnd w:id="775"/>
      <w:bookmarkEnd w:id="776"/>
      <w:r w:rsidRPr="00E81707">
        <w:t xml:space="preserve"> </w:t>
      </w:r>
    </w:p>
    <w:p w14:paraId="273CA918" w14:textId="378EF7B2" w:rsidR="00AE4736" w:rsidRPr="00E81707" w:rsidRDefault="00AE4736" w:rsidP="00AE4736">
      <w:pPr>
        <w:pStyle w:val="Peruskpl"/>
      </w:pPr>
      <w:r w:rsidRPr="00E81707">
        <w:t>Teollisuustuotantotilasto eli teollisuuden hyödyketilasto kuvaa teollisuuden tuotantoa tuoteluokittain eli hyödykenimikkeittäin. Yritysten tuotannosta tilastoidaan arvo- ja määrätiedot. Määrätietojen mittayksiköt vaihtelevat hyödykenimikkeittäin ja mittayksiköitä on vajaa 40 kpl. Tiedot kerätään yrityksiltä tai yritysten toimipaikoilta. Hyödyketilasto koskee Suomessa tapahtunutta tuotantoa ja tilastointiajanjaksona käytetään kalenterivuotta.</w:t>
      </w:r>
    </w:p>
    <w:p w14:paraId="5D2FBE28" w14:textId="77777777" w:rsidR="00AE4736" w:rsidRPr="00E81707" w:rsidRDefault="00AE4736" w:rsidP="00AE4736">
      <w:pPr>
        <w:pStyle w:val="Peruskpl"/>
      </w:pPr>
      <w:r w:rsidRPr="00E81707">
        <w:lastRenderedPageBreak/>
        <w:t>Teollisuuden hyödyketilasto kuvaa hyödykkeiden tuotantoa myydyn tuotannon avulla. Kaikesta yrityksen tai toimipaikan valmistamasta tuotannosta kysytään yrityksen ulkopuolelle kalenterivuoden aikana myydyn tuotannon arvot ja yleensä myös määrät. Erikseen määritellyistä tuotteista kysytään lisäksi kokonaistuotannon määrät (aluksista kuitenkin vain kokonaistuotannon arvo). Niistä nimikkeistä, joista yrityksestä tapahtuva myynti eroaa oleellisesti tuotannosta, kysytään lisäksi kokonaistuotanto (yleensä vain sen määrä, aluksista kuitenkin kokonaistuotannon arvo).</w:t>
      </w:r>
    </w:p>
    <w:p w14:paraId="0B9EE677" w14:textId="77777777" w:rsidR="00AE4736" w:rsidRPr="00E81707" w:rsidRDefault="00AE4736" w:rsidP="00AE4736">
      <w:pPr>
        <w:pStyle w:val="Peruskpl"/>
      </w:pPr>
      <w:r w:rsidRPr="00E81707">
        <w:t>Tiedot kerätään PRODCOM-tuoteluokituksella ja tilastovuonna 2018 tuotantonimikkeitä oli käytössä kaikkiaan 3 754 kpl. Suomessa esiintyi tuotantoa samana vuonna noin 2 000 tuotenimikkeessä. Tiedot kerätään lomaketiedustelulla pääsääntöisesti kaikilta yli 10 hengen yrityksiltä tai niiden toimipaikoilta, jotka toimivat toimialoilla: kaivostoiminta ja louhinta B sekä teollisuus C. Tiedustelujoukon koko on ollut viime vuosina noin 3000–3800 toimipaikkaa.</w:t>
      </w:r>
    </w:p>
    <w:p w14:paraId="69FC2637" w14:textId="77777777" w:rsidR="00AE4736" w:rsidRPr="00E81707" w:rsidRDefault="00AE4736" w:rsidP="00AE4736">
      <w:pPr>
        <w:pStyle w:val="Peruskpl"/>
      </w:pPr>
      <w:r w:rsidRPr="00E81707">
        <w:t>Havaintoaineistosta puuttuvia yksittäisiä tietoja pyritään arvioimaan aikaisempien vuosien ja muista tilastoista saatavilla olevien tietojen perusteella, mutta niitä jää myös puuttumaan lopullisesta aineistosta. Kokonaan vastaamattomien yksiköiden puuttuvia vastaustietoja arvioidaan pääosin ohjelmallisesti, osin myös manuaalisesti.</w:t>
      </w:r>
    </w:p>
    <w:p w14:paraId="4E80A15B" w14:textId="4EA9855D" w:rsidR="00AE4736" w:rsidRDefault="00AE4736" w:rsidP="00326146">
      <w:pPr>
        <w:pStyle w:val="Peruskpl"/>
      </w:pPr>
      <w:r w:rsidRPr="00E81707">
        <w:t xml:space="preserve">Tuotantotiedustelun vastausprosentti on ollut viime vuosina noin 70 %. Tiedot valmistuvat t+7 kk viiveellä. </w:t>
      </w:r>
    </w:p>
    <w:p w14:paraId="586E329A" w14:textId="77777777" w:rsidR="008F79BC" w:rsidRPr="00E81707" w:rsidRDefault="008F79BC" w:rsidP="00326146">
      <w:pPr>
        <w:pStyle w:val="Peruskpl"/>
      </w:pPr>
    </w:p>
    <w:p w14:paraId="37BAEF1C" w14:textId="77777777" w:rsidR="00AE4736" w:rsidRPr="00E81707" w:rsidRDefault="00AE4736" w:rsidP="00DE6CE6">
      <w:pPr>
        <w:pStyle w:val="Otsikko3"/>
      </w:pPr>
      <w:bookmarkStart w:id="777" w:name="_Toc90381830"/>
      <w:r w:rsidRPr="00E81707">
        <w:t>Teollisuuden raaka-ainetiedustelu</w:t>
      </w:r>
      <w:bookmarkEnd w:id="777"/>
    </w:p>
    <w:p w14:paraId="0B200035" w14:textId="77777777" w:rsidR="00AE4736" w:rsidRPr="00E81707" w:rsidRDefault="00AE4736" w:rsidP="00AE4736">
      <w:pPr>
        <w:pStyle w:val="Peruskpl"/>
      </w:pPr>
      <w:r w:rsidRPr="00E81707">
        <w:t xml:space="preserve">Teollisuuden raaka-ainetiedustelu, eli aineiden ja tarvikkeiden kysely, on parittomina tilastovuosina kerättävä kysely toimialojen, kaivostoiminta ja louhinta B ja teollisuus C, yrityksille. Aineista ja tarvikkeista tiedustellaan yrityksiltä tai toimipaikoilta niiden kalenterivuoden aikana tuotantoa varten ostamien tärkeimpien raaka-aineiden, puolivalmisteiden, lisäaineiden ja tarvikkeiden arvot ja määrät nimikkeittäin eriteltyinä. Lisäksi erikseen määritellyistä aineista ja tarvikkeista kysytään kokonaiskäytön määrä. </w:t>
      </w:r>
    </w:p>
    <w:p w14:paraId="65B4AFE4" w14:textId="77777777" w:rsidR="00AE4736" w:rsidRPr="00E81707" w:rsidRDefault="00AE4736" w:rsidP="00AE4736">
      <w:pPr>
        <w:pStyle w:val="Peruskpl"/>
      </w:pPr>
      <w:r w:rsidRPr="00E81707">
        <w:t xml:space="preserve">Tiedot aineista ja tarvikkeista kysytään erillisellä lomakkeella kaikilta vähintään 20 henkilön yrityksiltä tai niiden toimipaikoilta. Otoskoko on noin 2000 yritystä tai toimipaikkaa ja vastausaste 70 %. </w:t>
      </w:r>
    </w:p>
    <w:p w14:paraId="5C9A594D" w14:textId="2665019D" w:rsidR="00A773EC" w:rsidRDefault="00492768" w:rsidP="00AE4736">
      <w:pPr>
        <w:pStyle w:val="Peruskpl"/>
      </w:pPr>
      <w:r>
        <w:t>Tiedot kerätään CPA 2008</w:t>
      </w:r>
      <w:r w:rsidR="001232AB">
        <w:t xml:space="preserve">-tuoteluokituksella. </w:t>
      </w:r>
      <w:r w:rsidR="00AE4736" w:rsidRPr="00E81707">
        <w:t>Tilastovuodesta 2019 lähtien tietoja on kysytty CN-tuoteluokituksen 8-numerotasolla. CN-nimikkeistö sisältää noin 10 000 eri tuotenimikettä.</w:t>
      </w:r>
    </w:p>
    <w:p w14:paraId="0BFBA168" w14:textId="77777777" w:rsidR="008F79BC" w:rsidRDefault="008F79BC" w:rsidP="00AE4736">
      <w:pPr>
        <w:pStyle w:val="Peruskpl"/>
      </w:pPr>
    </w:p>
    <w:p w14:paraId="39116803" w14:textId="035CABCC" w:rsidR="0070551A" w:rsidRDefault="0070551A" w:rsidP="0070551A">
      <w:pPr>
        <w:pStyle w:val="Otsikko3"/>
      </w:pPr>
      <w:bookmarkStart w:id="778" w:name="_Toc431802284"/>
      <w:bookmarkStart w:id="779" w:name="_Toc451761948"/>
      <w:bookmarkStart w:id="780" w:name="_Ref86843524"/>
      <w:bookmarkStart w:id="781" w:name="_Ref86937770"/>
      <w:bookmarkStart w:id="782" w:name="_Toc90381831"/>
      <w:r w:rsidRPr="00E86401">
        <w:t>Rahoitusleasing-tilasto</w:t>
      </w:r>
      <w:bookmarkEnd w:id="778"/>
      <w:bookmarkEnd w:id="779"/>
      <w:bookmarkEnd w:id="780"/>
      <w:bookmarkEnd w:id="781"/>
      <w:bookmarkEnd w:id="782"/>
    </w:p>
    <w:p w14:paraId="214D79EE" w14:textId="2CF4E681" w:rsidR="00D612A2" w:rsidRDefault="00D612A2" w:rsidP="00BC25FF">
      <w:pPr>
        <w:pStyle w:val="Peruskpl"/>
      </w:pPr>
      <w:r>
        <w:t xml:space="preserve">Rahoitusleasing-tilaston julkaiseminen on päättynyt. Viimeisin julkistus oli vuonna 2015, jolloin julkaistiin vuotta 2014 koskevat tiedot. Rahoitusleasing-tietoja kerätään kuitenkin jatkossakin, sillä tietoja käytetään kansantalouden tilinpidon ja rahoitustilinpidon laadinnassa. </w:t>
      </w:r>
      <w:r>
        <w:lastRenderedPageBreak/>
        <w:t xml:space="preserve">Rahoitusleasing- tietoja voi tilata maksullisena tuotteena. Rahoitusleasingtilasto sisältää sektori-, toimiala- ja kohdekohtaista tietoa luottolaitosten ja muiden leasingilleantajien rahoitusleasingtoiminnasta. Tiedonkeruu perustuu tilastolakiin (280/2004). </w:t>
      </w:r>
    </w:p>
    <w:p w14:paraId="05113674" w14:textId="4A3BBD14" w:rsidR="0070551A" w:rsidRDefault="00D612A2" w:rsidP="00BC25FF">
      <w:pPr>
        <w:pStyle w:val="Peruskpl"/>
      </w:pPr>
      <w:r>
        <w:t>Rahoitusleasing on pitkäaikaista vuokrausta, jossa rahoittaja hankkii omistukseensa vuokralleottajan tarvitseman kohteen ja vuokraa sen edelleen pitkäaikaisella vuokrasopimuksella. Käyttöleasing ja vuokraussopimuksen rahoitus eivät sisälly tarkasteluun. Yksikkökohtainen tieto on salassa pidettävää.</w:t>
      </w:r>
    </w:p>
    <w:p w14:paraId="70D1766A" w14:textId="77777777" w:rsidR="00D612A2" w:rsidRPr="003F32B1" w:rsidRDefault="00D612A2" w:rsidP="00D612A2">
      <w:pPr>
        <w:pStyle w:val="Kappale"/>
      </w:pPr>
    </w:p>
    <w:p w14:paraId="7637898C" w14:textId="32E4239B" w:rsidR="006C61AD" w:rsidRDefault="006C61AD"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0</w:t>
      </w:r>
      <w:r w:rsidR="00522D25">
        <w:rPr>
          <w:noProof/>
        </w:rPr>
        <w:fldChar w:fldCharType="end"/>
      </w:r>
      <w:r>
        <w:t xml:space="preserve">: </w:t>
      </w:r>
      <w:r w:rsidRPr="006C61AD">
        <w:t>Rahoitusleasing-tilasto</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70551A" w:rsidRPr="00AC596B" w14:paraId="39DB0C7D" w14:textId="77777777" w:rsidTr="00793109">
        <w:tc>
          <w:tcPr>
            <w:tcW w:w="9897" w:type="dxa"/>
          </w:tcPr>
          <w:p w14:paraId="6863059B" w14:textId="727D8723" w:rsidR="0070551A" w:rsidRPr="00AC596B" w:rsidRDefault="0070551A" w:rsidP="00A53B7A">
            <w:pPr>
              <w:rPr>
                <w:rFonts w:ascii="Times" w:hAnsi="Times"/>
              </w:rPr>
            </w:pPr>
            <w:r w:rsidRPr="00AC596B">
              <w:rPr>
                <w:rFonts w:ascii="Times" w:hAnsi="Times"/>
              </w:rPr>
              <w:t>Tutkimuksen</w:t>
            </w:r>
            <w:r w:rsidR="000A3A0C">
              <w:rPr>
                <w:rFonts w:ascii="Times" w:hAnsi="Times"/>
              </w:rPr>
              <w:t>/tietolähteen</w:t>
            </w:r>
            <w:r w:rsidRPr="00AC596B">
              <w:rPr>
                <w:rFonts w:ascii="Times" w:hAnsi="Times"/>
              </w:rPr>
              <w:t xml:space="preserve"> nimi: </w:t>
            </w:r>
            <w:r>
              <w:rPr>
                <w:rFonts w:ascii="Times" w:hAnsi="Times"/>
              </w:rPr>
              <w:t>Rahoitusleasing-tilasto</w:t>
            </w:r>
          </w:p>
        </w:tc>
      </w:tr>
      <w:tr w:rsidR="0070551A" w:rsidRPr="00F85453" w14:paraId="3BC8957A" w14:textId="77777777" w:rsidTr="00793109">
        <w:tc>
          <w:tcPr>
            <w:tcW w:w="9897" w:type="dxa"/>
          </w:tcPr>
          <w:p w14:paraId="237ADEF8" w14:textId="77777777" w:rsidR="0070551A" w:rsidRPr="00DB439A" w:rsidRDefault="0070551A" w:rsidP="00A53B7A">
            <w:pPr>
              <w:rPr>
                <w:rFonts w:ascii="Times" w:hAnsi="Times"/>
              </w:rPr>
            </w:pPr>
            <w:r w:rsidRPr="00DB439A">
              <w:rPr>
                <w:rFonts w:ascii="Times" w:hAnsi="Times"/>
              </w:rPr>
              <w:t xml:space="preserve">Yhteys Euroopan tason tutkimuksiin: Ei ole. </w:t>
            </w:r>
          </w:p>
        </w:tc>
      </w:tr>
      <w:tr w:rsidR="0070551A" w:rsidRPr="00F85453" w14:paraId="47118060" w14:textId="77777777" w:rsidTr="00793109">
        <w:tc>
          <w:tcPr>
            <w:tcW w:w="9897" w:type="dxa"/>
          </w:tcPr>
          <w:p w14:paraId="191B4ACE" w14:textId="77777777" w:rsidR="0070551A" w:rsidRPr="00DB439A" w:rsidRDefault="0070551A" w:rsidP="00A53B7A">
            <w:pPr>
              <w:rPr>
                <w:rFonts w:ascii="Times" w:hAnsi="Times"/>
              </w:rPr>
            </w:pPr>
            <w:r w:rsidRPr="00DB439A">
              <w:rPr>
                <w:rFonts w:ascii="Times" w:hAnsi="Times"/>
              </w:rPr>
              <w:t xml:space="preserve">Vastaajayksiköt: Tutkimuksen perusjoukkona on rahoitusleasingiä harjoittavat luottolaitokset ja muut rahoitusleasingin harjoittajat. </w:t>
            </w:r>
          </w:p>
        </w:tc>
      </w:tr>
      <w:tr w:rsidR="0070551A" w:rsidRPr="00AC596B" w14:paraId="37608815" w14:textId="77777777" w:rsidTr="00793109">
        <w:tc>
          <w:tcPr>
            <w:tcW w:w="9897" w:type="dxa"/>
          </w:tcPr>
          <w:p w14:paraId="0576BDEB" w14:textId="77777777" w:rsidR="0070551A" w:rsidRPr="00AC596B" w:rsidRDefault="0070551A" w:rsidP="00A53B7A">
            <w:pPr>
              <w:rPr>
                <w:rFonts w:ascii="Times" w:hAnsi="Times"/>
              </w:rPr>
            </w:pPr>
            <w:r w:rsidRPr="00AC596B">
              <w:rPr>
                <w:rFonts w:ascii="Times" w:hAnsi="Times"/>
              </w:rPr>
              <w:t>Toistuvuus</w:t>
            </w:r>
            <w:r>
              <w:rPr>
                <w:rFonts w:ascii="Times" w:hAnsi="Times"/>
              </w:rPr>
              <w:t>: V</w:t>
            </w:r>
            <w:r w:rsidRPr="00AC596B">
              <w:rPr>
                <w:rFonts w:ascii="Times" w:hAnsi="Times"/>
              </w:rPr>
              <w:t>uosittainen</w:t>
            </w:r>
            <w:r>
              <w:rPr>
                <w:rFonts w:ascii="Times" w:hAnsi="Times"/>
              </w:rPr>
              <w:t>.</w:t>
            </w:r>
          </w:p>
        </w:tc>
      </w:tr>
      <w:tr w:rsidR="0070551A" w:rsidRPr="00F85453" w14:paraId="0887E66C" w14:textId="77777777" w:rsidTr="00793109">
        <w:tc>
          <w:tcPr>
            <w:tcW w:w="9897" w:type="dxa"/>
          </w:tcPr>
          <w:p w14:paraId="0D5171D0" w14:textId="77777777" w:rsidR="0070551A" w:rsidRPr="00DB439A" w:rsidRDefault="0070551A" w:rsidP="00A53B7A">
            <w:pPr>
              <w:rPr>
                <w:rFonts w:ascii="Times" w:hAnsi="Times"/>
              </w:rPr>
            </w:pPr>
            <w:r w:rsidRPr="00DB439A">
              <w:rPr>
                <w:rFonts w:ascii="Times" w:hAnsi="Times"/>
              </w:rPr>
              <w:t>Tulosten saatavuusaika: Noin 3 kuukautta tilastovuoden päättymisestä.</w:t>
            </w:r>
          </w:p>
        </w:tc>
      </w:tr>
      <w:tr w:rsidR="0070551A" w:rsidRPr="00AC596B" w14:paraId="60A53CED" w14:textId="77777777" w:rsidTr="00793109">
        <w:tc>
          <w:tcPr>
            <w:tcW w:w="9897" w:type="dxa"/>
          </w:tcPr>
          <w:p w14:paraId="609F7701" w14:textId="77777777" w:rsidR="0070551A" w:rsidRPr="00AC596B" w:rsidRDefault="0070551A" w:rsidP="00A53B7A">
            <w:pPr>
              <w:rPr>
                <w:rFonts w:ascii="Times" w:hAnsi="Times"/>
              </w:rPr>
            </w:pPr>
            <w:r w:rsidRPr="00AC596B">
              <w:rPr>
                <w:rFonts w:ascii="Times" w:hAnsi="Times"/>
              </w:rPr>
              <w:t xml:space="preserve">Otoskehikko: </w:t>
            </w:r>
            <w:r>
              <w:rPr>
                <w:rFonts w:ascii="Times" w:hAnsi="Times"/>
              </w:rPr>
              <w:t>Tutkimus on kokonaistutkimus.</w:t>
            </w:r>
          </w:p>
        </w:tc>
      </w:tr>
      <w:tr w:rsidR="0070551A" w:rsidRPr="00F85453" w14:paraId="4C64F030" w14:textId="77777777" w:rsidTr="00793109">
        <w:tc>
          <w:tcPr>
            <w:tcW w:w="9897" w:type="dxa"/>
          </w:tcPr>
          <w:p w14:paraId="3E1F2897" w14:textId="77777777" w:rsidR="0070551A" w:rsidRPr="00DB439A" w:rsidRDefault="0070551A" w:rsidP="00A53B7A">
            <w:pPr>
              <w:rPr>
                <w:rFonts w:ascii="Times" w:hAnsi="Times"/>
              </w:rPr>
            </w:pPr>
            <w:r w:rsidRPr="00DB439A">
              <w:rPr>
                <w:rFonts w:ascii="Times" w:hAnsi="Times"/>
              </w:rPr>
              <w:t>Tutkimuksen pakollisuus tai vapaaehtoisuus: Pakollinen.</w:t>
            </w:r>
          </w:p>
        </w:tc>
      </w:tr>
      <w:tr w:rsidR="0070551A" w:rsidRPr="00F85453" w14:paraId="7AFEE9A2" w14:textId="77777777" w:rsidTr="00793109">
        <w:tc>
          <w:tcPr>
            <w:tcW w:w="9897" w:type="dxa"/>
          </w:tcPr>
          <w:p w14:paraId="575F3847" w14:textId="3C54D570" w:rsidR="0070551A" w:rsidRPr="00DB439A" w:rsidRDefault="0070551A" w:rsidP="00A53B7A">
            <w:pPr>
              <w:rPr>
                <w:rFonts w:ascii="Times" w:hAnsi="Times"/>
              </w:rPr>
            </w:pPr>
            <w:r w:rsidRPr="00DB439A">
              <w:rPr>
                <w:rFonts w:ascii="Times" w:hAnsi="Times"/>
              </w:rPr>
              <w:t xml:space="preserve">Tutkimusmenetelmän pääpiirteet: Rahoitusleasingtilasto on </w:t>
            </w:r>
            <w:r w:rsidR="009C0240" w:rsidRPr="00DB439A">
              <w:rPr>
                <w:rFonts w:ascii="Times" w:hAnsi="Times"/>
              </w:rPr>
              <w:t>kokonaistutkimus,</w:t>
            </w:r>
            <w:r w:rsidRPr="00DB439A">
              <w:rPr>
                <w:rFonts w:ascii="Times" w:hAnsi="Times"/>
              </w:rPr>
              <w:t xml:space="preserve"> jonka perusjoukkona rahoitusleasing-toimintaa harjoittavat luottolaitokset ja muut rahoitusleasingin harjoittajat. Luottolaitoksiin luokitellaan ne yritykset, joilla on luottolaitoslupa. Tiedot kerätään vuosittain sähköisellä lomakkeella. </w:t>
            </w:r>
          </w:p>
        </w:tc>
      </w:tr>
      <w:tr w:rsidR="0070551A" w:rsidRPr="00F85453" w14:paraId="1CF153F4" w14:textId="77777777" w:rsidTr="00793109">
        <w:tc>
          <w:tcPr>
            <w:tcW w:w="9897" w:type="dxa"/>
          </w:tcPr>
          <w:p w14:paraId="2055F6FF" w14:textId="77777777" w:rsidR="0070551A" w:rsidRPr="00DB439A" w:rsidRDefault="0070551A" w:rsidP="00A53B7A">
            <w:pPr>
              <w:rPr>
                <w:rFonts w:ascii="Times" w:hAnsi="Times"/>
              </w:rPr>
            </w:pPr>
            <w:r w:rsidRPr="6F8DB03C">
              <w:rPr>
                <w:rFonts w:ascii="Times" w:hAnsi="Times"/>
              </w:rPr>
              <w:t>Perusjoukko:</w:t>
            </w:r>
            <w:r>
              <w:rPr>
                <w:rFonts w:ascii="Times" w:hAnsi="Times"/>
              </w:rPr>
              <w:t xml:space="preserve"> </w:t>
            </w:r>
            <w:r w:rsidRPr="6F8DB03C">
              <w:rPr>
                <w:rFonts w:ascii="Times" w:hAnsi="Times"/>
              </w:rPr>
              <w:t>Noin 20 luottolaitosta tai muuta rahoitusleasingin harjoittajaa</w:t>
            </w:r>
          </w:p>
        </w:tc>
      </w:tr>
      <w:tr w:rsidR="0070551A" w:rsidRPr="00F85453" w14:paraId="1F9BEF5F" w14:textId="77777777" w:rsidTr="00793109">
        <w:tc>
          <w:tcPr>
            <w:tcW w:w="9897" w:type="dxa"/>
          </w:tcPr>
          <w:p w14:paraId="712E7DC5" w14:textId="77777777" w:rsidR="0070551A" w:rsidRPr="00DB439A" w:rsidRDefault="0070551A" w:rsidP="00A53B7A">
            <w:pPr>
              <w:rPr>
                <w:rFonts w:ascii="Times" w:hAnsi="Times"/>
              </w:rPr>
            </w:pPr>
            <w:r w:rsidRPr="00DB439A">
              <w:rPr>
                <w:rFonts w:ascii="Times" w:hAnsi="Times"/>
              </w:rPr>
              <w:t>Otoskoko: Tutkimus on kokonaistutkimus eikä otantatutkimus.</w:t>
            </w:r>
          </w:p>
        </w:tc>
      </w:tr>
      <w:tr w:rsidR="0070551A" w:rsidRPr="00AC596B" w14:paraId="36BBA58C" w14:textId="77777777" w:rsidTr="00793109">
        <w:tc>
          <w:tcPr>
            <w:tcW w:w="9897" w:type="dxa"/>
          </w:tcPr>
          <w:p w14:paraId="3C3ACC47" w14:textId="77777777" w:rsidR="0070551A" w:rsidRPr="00AC596B" w:rsidRDefault="0070551A" w:rsidP="00A53B7A">
            <w:pPr>
              <w:rPr>
                <w:rFonts w:ascii="Times" w:hAnsi="Times"/>
              </w:rPr>
            </w:pPr>
            <w:r w:rsidRPr="00532722">
              <w:rPr>
                <w:rFonts w:ascii="Times" w:hAnsi="Times"/>
              </w:rPr>
              <w:t>Tutkimuksen vastausaste:</w:t>
            </w:r>
            <w:r w:rsidRPr="00AC596B">
              <w:rPr>
                <w:rFonts w:ascii="Times" w:hAnsi="Times"/>
              </w:rPr>
              <w:t xml:space="preserve"> </w:t>
            </w:r>
            <w:r w:rsidRPr="060D359F">
              <w:rPr>
                <w:rFonts w:ascii="Times" w:hAnsi="Times"/>
              </w:rPr>
              <w:t>89</w:t>
            </w:r>
            <w:r>
              <w:rPr>
                <w:rFonts w:ascii="Times" w:hAnsi="Times"/>
              </w:rPr>
              <w:t xml:space="preserve"> %</w:t>
            </w:r>
          </w:p>
        </w:tc>
      </w:tr>
      <w:tr w:rsidR="0070551A" w:rsidRPr="00F85453" w14:paraId="17268BB0" w14:textId="77777777" w:rsidTr="00793109">
        <w:tc>
          <w:tcPr>
            <w:tcW w:w="9897" w:type="dxa"/>
          </w:tcPr>
          <w:p w14:paraId="57CAB8F6" w14:textId="77777777" w:rsidR="0070551A" w:rsidRPr="00DB439A" w:rsidRDefault="0070551A" w:rsidP="00A53B7A">
            <w:pPr>
              <w:rPr>
                <w:rFonts w:ascii="Times" w:hAnsi="Times"/>
              </w:rPr>
            </w:pPr>
            <w:r w:rsidRPr="00DB439A">
              <w:rPr>
                <w:rFonts w:ascii="Times" w:hAnsi="Times"/>
              </w:rPr>
              <w:t>Puuttuvien tietojen laskentamenetelmä: Kyselyyn vastaamattomien tiedonantajien tietoja ei arvioida mukaan kokonaistasoon.</w:t>
            </w:r>
          </w:p>
        </w:tc>
      </w:tr>
      <w:tr w:rsidR="0070551A" w:rsidRPr="00F85453" w14:paraId="1D72ADA1" w14:textId="77777777" w:rsidTr="00793109">
        <w:tc>
          <w:tcPr>
            <w:tcW w:w="9897" w:type="dxa"/>
          </w:tcPr>
          <w:p w14:paraId="3CC99C01" w14:textId="77777777" w:rsidR="0070551A" w:rsidRPr="00DB439A" w:rsidRDefault="0070551A" w:rsidP="00A53B7A">
            <w:pPr>
              <w:rPr>
                <w:rFonts w:ascii="Times" w:hAnsi="Times"/>
              </w:rPr>
            </w:pPr>
            <w:r w:rsidRPr="00DB439A">
              <w:rPr>
                <w:rFonts w:ascii="Times" w:hAnsi="Times"/>
              </w:rPr>
              <w:t>Muuttuja, jota on käytetty tulosten suhteuttamisessa perusjoukkoon: ks. teksti edellä</w:t>
            </w:r>
          </w:p>
        </w:tc>
      </w:tr>
      <w:tr w:rsidR="0070551A" w:rsidRPr="00F85453" w14:paraId="4C0601A0" w14:textId="77777777" w:rsidTr="00793109">
        <w:tc>
          <w:tcPr>
            <w:tcW w:w="9897" w:type="dxa"/>
          </w:tcPr>
          <w:p w14:paraId="537BB61B" w14:textId="77777777" w:rsidR="0070551A" w:rsidRPr="00DB439A" w:rsidRDefault="0070551A" w:rsidP="00A53B7A">
            <w:pPr>
              <w:rPr>
                <w:rFonts w:ascii="Times" w:hAnsi="Times"/>
              </w:rPr>
            </w:pPr>
            <w:r w:rsidRPr="00DB439A">
              <w:rPr>
                <w:rFonts w:ascii="Times" w:hAnsi="Times"/>
              </w:rPr>
              <w:t xml:space="preserve">Otoksen kattavuus prosentteina suhteuttamisessa käytetystä muuttujasta: ks. teksti edellä </w:t>
            </w:r>
          </w:p>
        </w:tc>
      </w:tr>
      <w:tr w:rsidR="0070551A" w:rsidRPr="00F85453" w14:paraId="4CABCD29" w14:textId="77777777" w:rsidTr="00793109">
        <w:tc>
          <w:tcPr>
            <w:tcW w:w="9897" w:type="dxa"/>
          </w:tcPr>
          <w:p w14:paraId="1D792C79" w14:textId="77777777" w:rsidR="0070551A" w:rsidRPr="00DB439A" w:rsidRDefault="0070551A" w:rsidP="00A53B7A">
            <w:pPr>
              <w:rPr>
                <w:rFonts w:ascii="Times" w:hAnsi="Times"/>
              </w:rPr>
            </w:pPr>
            <w:r w:rsidRPr="00DB439A">
              <w:rPr>
                <w:rFonts w:ascii="Times" w:hAnsi="Times"/>
              </w:rPr>
              <w:t>Tärkeimmät kerätyt muuttujat: Rahoitusleasinghankinnat, rahoitusleasing vuokrat, rahoitusleasingyritysten leasingkohteiden myynnit</w:t>
            </w:r>
          </w:p>
        </w:tc>
      </w:tr>
      <w:tr w:rsidR="0070551A" w:rsidRPr="00F85453" w14:paraId="417E5C42" w14:textId="77777777" w:rsidTr="00793109">
        <w:tc>
          <w:tcPr>
            <w:tcW w:w="9897" w:type="dxa"/>
          </w:tcPr>
          <w:p w14:paraId="75EA885D" w14:textId="77777777" w:rsidR="0070551A" w:rsidRPr="00DB439A" w:rsidRDefault="0070551A" w:rsidP="00A53B7A">
            <w:pPr>
              <w:rPr>
                <w:rFonts w:ascii="Times" w:hAnsi="Times"/>
              </w:rPr>
            </w:pPr>
            <w:r w:rsidRPr="00DB439A">
              <w:rPr>
                <w:rFonts w:ascii="Times" w:hAnsi="Times"/>
              </w:rPr>
              <w:t xml:space="preserve">Mukautukset, jotka ovat tarpeen tietolähteen ja kansantalouden tilinpidon välisten käsitteellisten erojen takia: Ei ole. </w:t>
            </w:r>
          </w:p>
        </w:tc>
      </w:tr>
      <w:tr w:rsidR="0070551A" w:rsidRPr="00F85453" w14:paraId="2D6DFF4A" w14:textId="77777777" w:rsidTr="00793109">
        <w:tc>
          <w:tcPr>
            <w:tcW w:w="9897" w:type="dxa"/>
          </w:tcPr>
          <w:p w14:paraId="27A62F36" w14:textId="77777777" w:rsidR="0070551A" w:rsidRPr="00DB439A" w:rsidRDefault="0070551A" w:rsidP="00A53B7A">
            <w:pPr>
              <w:rPr>
                <w:rFonts w:ascii="Times" w:hAnsi="Times"/>
              </w:rPr>
            </w:pPr>
            <w:r w:rsidRPr="00DB439A">
              <w:rPr>
                <w:rFonts w:ascii="Times" w:hAnsi="Times"/>
              </w:rPr>
              <w:t>Muut tutkimustietojen mukautukset: ei ole</w:t>
            </w:r>
          </w:p>
        </w:tc>
      </w:tr>
    </w:tbl>
    <w:p w14:paraId="3408127A" w14:textId="77777777" w:rsidR="0070551A" w:rsidRDefault="0070551A" w:rsidP="00AE4736">
      <w:pPr>
        <w:pStyle w:val="Peruskpl"/>
      </w:pPr>
    </w:p>
    <w:p w14:paraId="00FB378E" w14:textId="5FF92882" w:rsidR="00AE4736" w:rsidRDefault="00A773EC" w:rsidP="00DE6CE6">
      <w:pPr>
        <w:pStyle w:val="Otsikko3"/>
      </w:pPr>
      <w:bookmarkStart w:id="783" w:name="_Toc90381832"/>
      <w:r>
        <w:lastRenderedPageBreak/>
        <w:t>Yrityspalvelut</w:t>
      </w:r>
      <w:r w:rsidR="00BC25FF">
        <w:t>-tilasto</w:t>
      </w:r>
      <w:bookmarkEnd w:id="783"/>
      <w:r w:rsidR="00AE4736" w:rsidRPr="00E81707">
        <w:t xml:space="preserve">     </w:t>
      </w:r>
    </w:p>
    <w:p w14:paraId="70E149BF" w14:textId="77777777" w:rsidR="00A773EC" w:rsidRPr="00482250" w:rsidRDefault="00A773EC" w:rsidP="00A773EC">
      <w:pPr>
        <w:pStyle w:val="Peruskpl"/>
      </w:pPr>
      <w:r w:rsidRPr="00482250">
        <w:t xml:space="preserve">Yrityspalvelut-tilasto kuvaa liikevaihdon rakennetta ja palvelutarjontaa yrityspalveluita tuottavilla toimialoilla. Tilasto kattaa vuosittain seuraavat toimialat (TOL 2008): </w:t>
      </w:r>
      <w:r w:rsidRPr="00A773EC">
        <w:rPr>
          <w:i/>
          <w:iCs/>
        </w:rPr>
        <w:t xml:space="preserve">582_62_631 Tietotekniset palvelut, 691 Lakiasiainpalvelut, 692 Laskentatoimi, kirjanpito ja tilintarkastus; veroneuvonta, 702 Liikkeenjohdon konsultointi, 711 Arkkitehti- ja insinööripalvelut ja niihin liittyvä tekninen konsultointi, 712 Tekninen testaus ja analysointi, 731 Mainostoiminta, 732 Markkina- ja mielipidetutkimukset </w:t>
      </w:r>
      <w:r w:rsidRPr="00A773EC">
        <w:t>sekä</w:t>
      </w:r>
      <w:r w:rsidRPr="00A773EC">
        <w:rPr>
          <w:i/>
          <w:iCs/>
        </w:rPr>
        <w:t xml:space="preserve"> 78 Työllistämistoiminta</w:t>
      </w:r>
      <w:r>
        <w:t xml:space="preserve">. </w:t>
      </w:r>
    </w:p>
    <w:p w14:paraId="0DD71A8E" w14:textId="77777777" w:rsidR="00A773EC" w:rsidRPr="00482250" w:rsidRDefault="00A773EC" w:rsidP="00A773EC">
      <w:pPr>
        <w:pStyle w:val="Peruskpl"/>
      </w:pPr>
      <w:r w:rsidRPr="00482250">
        <w:t>Tilaston perusjoukko kattaa kaikki vähintään 20 henkeä työllistävät yritykset edellä mainituilla toimialoilla. 20 hengen alaraja johtaa kuitenkin monilla toimialoilla siihen, että yritysjoukko kattaa vain pienen osan toimialan liikevaihdosta, eikä muodosta edustavaa kuvaa toimialan rakenteesta (suuremmat yritykset keskittyvät eri palveluihin kuin pienemmät). Tästä syystä henkilöstörajaa on laskettu joillakin toimialoilla kattamaan 5 henkeä työllistävät yritykset.</w:t>
      </w:r>
    </w:p>
    <w:p w14:paraId="10226379" w14:textId="77777777" w:rsidR="00A773EC" w:rsidRPr="00482250" w:rsidRDefault="00A773EC" w:rsidP="00A773EC">
      <w:pPr>
        <w:pStyle w:val="Peruskpl"/>
      </w:pPr>
      <w:r w:rsidRPr="00482250">
        <w:t>Yrityksiltä kysyttäviä tietoja ovat liikevaihto, liikevaihdon jakautuminen CPA-tuoteluokituksen (Classification of Products by Activity) mukaisesti, sekä liikevaihdon jakautuminen asiakkaan sijaintimaan mukaan (jaottelulla Suomi, EU-maat, EU:n ulkopuoliset maat). Lisäksi Tilastokeskuksen sisäisten sidosryhmien (palvelujen tuottajahintaindeksi ja kansantalouden tilinpito) tarpeisiin tiedustellaan liikevaihdon jakautuminen julkisen ja yksityisen sektorin asiakkaisiin.</w:t>
      </w:r>
    </w:p>
    <w:p w14:paraId="124EE10B" w14:textId="21BCFE59" w:rsidR="00A773EC" w:rsidRDefault="00A773EC" w:rsidP="00A773EC">
      <w:pPr>
        <w:pStyle w:val="Peruskpl"/>
      </w:pPr>
      <w:r w:rsidRPr="00482250">
        <w:t xml:space="preserve">Palveluhyödykekohtaisia tietoja ei ole saatavissa muista lähteistä, joten tiedot tulee kysyä suoraan yrityksiltä. Tiedonkeruun kehikko on poimittu Tilastokeskuksen Yritys- ja toimipaikkarekisteristä. Tiedot julkaistaan vuosittain 12 kuukauden kuluessa tilastovuoden päättymisestä. </w:t>
      </w:r>
    </w:p>
    <w:p w14:paraId="6A7651E7" w14:textId="77777777" w:rsidR="00793109" w:rsidRPr="00482250" w:rsidRDefault="00793109" w:rsidP="00A773EC">
      <w:pPr>
        <w:pStyle w:val="Peruskpl"/>
      </w:pPr>
    </w:p>
    <w:p w14:paraId="422B5223" w14:textId="77777777" w:rsidR="00E52996" w:rsidRPr="00482250" w:rsidRDefault="00E52996" w:rsidP="00DE6CE6">
      <w:pPr>
        <w:pStyle w:val="Otsikko3"/>
      </w:pPr>
      <w:bookmarkStart w:id="784" w:name="_Toc90381833"/>
      <w:r w:rsidRPr="00482250">
        <w:t>Teleyritysten tulo- ja investointitiedot</w:t>
      </w:r>
      <w:bookmarkEnd w:id="784"/>
      <w:r w:rsidRPr="00482250">
        <w:t xml:space="preserve"> </w:t>
      </w:r>
    </w:p>
    <w:p w14:paraId="12FAF271" w14:textId="77777777" w:rsidR="00E52996" w:rsidRPr="00482250" w:rsidRDefault="00E52996" w:rsidP="00E52996">
      <w:pPr>
        <w:pStyle w:val="Peruskpl"/>
      </w:pPr>
      <w:r w:rsidRPr="00482250">
        <w:t>Viestintävirasto kerää vuosittain tiedot Suomessa toimivien teleyritysten tuloista ja investoinneista.</w:t>
      </w:r>
    </w:p>
    <w:p w14:paraId="1654F531" w14:textId="25A70569" w:rsidR="00E52996" w:rsidRPr="00482250" w:rsidRDefault="00E52996" w:rsidP="00ED3FC2">
      <w:pPr>
        <w:pStyle w:val="Peruskpl"/>
      </w:pPr>
      <w:r w:rsidRPr="00482250">
        <w:t>Tiedot kerätään huhti-toukokuussa. Tiedot toimitetaan Tilastokeskukseen seuraavan vuoden elokuussa. Kysely kohdistetaan vuosittain n. 200 teleyritykselle.</w:t>
      </w:r>
    </w:p>
    <w:p w14:paraId="544F035C" w14:textId="58C7E3EC" w:rsidR="00E52996" w:rsidRDefault="00E52996" w:rsidP="00E52996">
      <w:pPr>
        <w:pStyle w:val="Peruskpl"/>
      </w:pPr>
      <w:r w:rsidRPr="00482250">
        <w:t>Tulotiedot käsittävät mm. liikevaihtotiedot kiinteästä verkosta, matkaviestinverkosta, TV:n ja radion siirto- ja lähetystoiminnasta, TV:n ja radion sisältötoiminnasta sekä muusta liiketoiminnasta. Investointitiedot käsittävät tiedot mm. kiinteän verkon investoinneista, valokuituinvestoinneista, investoinneista kaapeliverkkoon, muista kiinteän verkon investoinneista, matkaviestinverkon investoinnista, TV- ja radiotoiminnan investoinneista sekä muista investoinneista.</w:t>
      </w:r>
    </w:p>
    <w:p w14:paraId="077FC25C" w14:textId="77777777" w:rsidR="008F79BC" w:rsidRDefault="008F79BC" w:rsidP="00E52996">
      <w:pPr>
        <w:pStyle w:val="Peruskpl"/>
      </w:pPr>
    </w:p>
    <w:p w14:paraId="4FCA5E34" w14:textId="70A0FBA3" w:rsidR="006D101B" w:rsidRPr="0055412A" w:rsidRDefault="006D101B" w:rsidP="00DE6CE6">
      <w:pPr>
        <w:pStyle w:val="Otsikko3"/>
      </w:pPr>
      <w:bookmarkStart w:id="785" w:name="_Toc451761951"/>
      <w:bookmarkStart w:id="786" w:name="_Ref87001406"/>
      <w:bookmarkStart w:id="787" w:name="_Toc90381834"/>
      <w:r>
        <w:lastRenderedPageBreak/>
        <w:t>Yhdistysten ja säätiöiden veroilmoitus</w:t>
      </w:r>
      <w:bookmarkEnd w:id="785"/>
      <w:bookmarkEnd w:id="786"/>
      <w:bookmarkEnd w:id="787"/>
    </w:p>
    <w:p w14:paraId="3F8AC3C7" w14:textId="162EDA2A" w:rsidR="006D101B" w:rsidRDefault="006D101B"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1</w:t>
      </w:r>
      <w:r w:rsidR="00522D25">
        <w:rPr>
          <w:noProof/>
        </w:rPr>
        <w:fldChar w:fldCharType="end"/>
      </w:r>
      <w:r>
        <w:t xml:space="preserve">: </w:t>
      </w:r>
      <w:r w:rsidRPr="006D101B">
        <w:t>Yhdistysten ja säätiöiden veroilmoitus</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6D101B" w:rsidRPr="00683C48" w14:paraId="318976C3" w14:textId="77777777" w:rsidTr="006D101B">
        <w:tc>
          <w:tcPr>
            <w:tcW w:w="9897" w:type="dxa"/>
          </w:tcPr>
          <w:p w14:paraId="218CCC61" w14:textId="58E24E58" w:rsidR="006D101B" w:rsidRPr="0055412A" w:rsidRDefault="006D101B" w:rsidP="004E76F0">
            <w:pPr>
              <w:rPr>
                <w:rFonts w:ascii="Times" w:hAnsi="Times"/>
              </w:rPr>
            </w:pPr>
            <w:r w:rsidRPr="0055412A">
              <w:rPr>
                <w:rFonts w:ascii="Times" w:hAnsi="Times"/>
              </w:rPr>
              <w:t>Tutkimuksen</w:t>
            </w:r>
            <w:r w:rsidR="000A3A0C">
              <w:rPr>
                <w:rFonts w:ascii="Times" w:hAnsi="Times"/>
              </w:rPr>
              <w:t>/tietolähteen</w:t>
            </w:r>
            <w:r w:rsidRPr="0055412A">
              <w:rPr>
                <w:rFonts w:ascii="Times" w:hAnsi="Times"/>
              </w:rPr>
              <w:t xml:space="preserve"> nimi: </w:t>
            </w:r>
            <w:r w:rsidRPr="00B2588C">
              <w:t>Yhdistysten ja säätiöiden veroilmoitus (6C)</w:t>
            </w:r>
          </w:p>
        </w:tc>
      </w:tr>
      <w:tr w:rsidR="006D101B" w:rsidRPr="004D25B6" w14:paraId="20FF2DB7" w14:textId="77777777" w:rsidTr="006D101B">
        <w:tc>
          <w:tcPr>
            <w:tcW w:w="9897" w:type="dxa"/>
          </w:tcPr>
          <w:p w14:paraId="019DE24C" w14:textId="77777777" w:rsidR="006D101B" w:rsidRPr="00DB439A" w:rsidRDefault="006D101B" w:rsidP="004E76F0">
            <w:pPr>
              <w:rPr>
                <w:rFonts w:ascii="Times" w:hAnsi="Times"/>
              </w:rPr>
            </w:pPr>
            <w:r>
              <w:rPr>
                <w:rFonts w:ascii="Times" w:hAnsi="Times"/>
              </w:rPr>
              <w:t>Kerääjätaho: Verohallinto</w:t>
            </w:r>
            <w:r w:rsidRPr="00DB439A">
              <w:rPr>
                <w:rFonts w:ascii="Times" w:hAnsi="Times"/>
              </w:rPr>
              <w:t xml:space="preserve"> </w:t>
            </w:r>
          </w:p>
        </w:tc>
      </w:tr>
      <w:tr w:rsidR="006D101B" w:rsidRPr="00683C48" w14:paraId="5078C391" w14:textId="77777777" w:rsidTr="006D101B">
        <w:tc>
          <w:tcPr>
            <w:tcW w:w="9897" w:type="dxa"/>
          </w:tcPr>
          <w:p w14:paraId="7889907B" w14:textId="77777777" w:rsidR="006D101B" w:rsidRPr="00DB439A" w:rsidRDefault="006D101B" w:rsidP="004E76F0">
            <w:pPr>
              <w:rPr>
                <w:rFonts w:ascii="Times" w:hAnsi="Times"/>
              </w:rPr>
            </w:pPr>
            <w:r w:rsidRPr="5E051482">
              <w:rPr>
                <w:rFonts w:ascii="Times" w:hAnsi="Times"/>
              </w:rPr>
              <w:t xml:space="preserve">Vastaajayksiköt: </w:t>
            </w:r>
            <w:r w:rsidRPr="5E051482">
              <w:t>Yhdistykset ja säätiöt, 16 000 oikeudellista yksikköä, oikeusmuodot (aatteellinen yhdistys, erityislainsäädäntöön perustuva yhdistys, metsänhoitoyhdistys, muu taloudellinen yhdistys, muu yhdistys, säätiölain mukainen säätiö, muu säätiö)</w:t>
            </w:r>
          </w:p>
        </w:tc>
      </w:tr>
      <w:tr w:rsidR="006D101B" w:rsidRPr="00AC596B" w14:paraId="701F4E34" w14:textId="77777777" w:rsidTr="006D101B">
        <w:tc>
          <w:tcPr>
            <w:tcW w:w="9897" w:type="dxa"/>
          </w:tcPr>
          <w:p w14:paraId="43F38417" w14:textId="77777777" w:rsidR="006D101B" w:rsidRPr="00AC596B" w:rsidRDefault="006D101B" w:rsidP="004E76F0">
            <w:pPr>
              <w:rPr>
                <w:rFonts w:ascii="Times" w:hAnsi="Times"/>
              </w:rPr>
            </w:pPr>
            <w:r w:rsidRPr="00AC596B">
              <w:rPr>
                <w:rFonts w:ascii="Times" w:hAnsi="Times"/>
              </w:rPr>
              <w:t>Toistuvuus</w:t>
            </w:r>
            <w:r>
              <w:rPr>
                <w:rFonts w:ascii="Times" w:hAnsi="Times"/>
              </w:rPr>
              <w:t>: V</w:t>
            </w:r>
            <w:r w:rsidRPr="00AC596B">
              <w:rPr>
                <w:rFonts w:ascii="Times" w:hAnsi="Times"/>
              </w:rPr>
              <w:t>uosittainen</w:t>
            </w:r>
            <w:r>
              <w:rPr>
                <w:rFonts w:ascii="Times" w:hAnsi="Times"/>
              </w:rPr>
              <w:t>.</w:t>
            </w:r>
          </w:p>
        </w:tc>
      </w:tr>
      <w:tr w:rsidR="006D101B" w:rsidRPr="00683C48" w14:paraId="5D8037C2" w14:textId="77777777" w:rsidTr="006D101B">
        <w:tc>
          <w:tcPr>
            <w:tcW w:w="9897" w:type="dxa"/>
          </w:tcPr>
          <w:p w14:paraId="7C0817A6" w14:textId="77777777" w:rsidR="006D101B" w:rsidRPr="008D3260" w:rsidRDefault="006D101B" w:rsidP="004E76F0">
            <w:pPr>
              <w:rPr>
                <w:rFonts w:ascii="Times" w:hAnsi="Times"/>
              </w:rPr>
            </w:pPr>
            <w:r w:rsidRPr="00DB439A">
              <w:rPr>
                <w:rFonts w:ascii="Times" w:hAnsi="Times"/>
              </w:rPr>
              <w:t>Puuttuvien tietojen laskentamenetelmä:</w:t>
            </w:r>
            <w:r w:rsidRPr="008D3260">
              <w:t xml:space="preserve"> </w:t>
            </w:r>
            <w:r>
              <w:t>Jos voittoa tavoittelematon yhteisö ei ole verottajan kohdejoukossa tai ei vastaa 6C-verolomakkeeseen, muodostetaan S15-yksikölle tuotos ja välituotekäyttö menetelmällisesti yritysrekisterin palkkatiedon avulla hyödyntämällä 6C-aineiston henkilöstökulujen suhdetta tuottoihin ja kuluihin.</w:t>
            </w:r>
          </w:p>
        </w:tc>
      </w:tr>
      <w:tr w:rsidR="006D101B" w:rsidRPr="00683C48" w14:paraId="51B27148" w14:textId="77777777" w:rsidTr="006D101B">
        <w:tc>
          <w:tcPr>
            <w:tcW w:w="9897" w:type="dxa"/>
          </w:tcPr>
          <w:p w14:paraId="1AE80271" w14:textId="77777777" w:rsidR="006D101B" w:rsidRPr="00DB439A" w:rsidRDefault="006D101B" w:rsidP="004E76F0">
            <w:pPr>
              <w:rPr>
                <w:rFonts w:ascii="Times" w:hAnsi="Times"/>
              </w:rPr>
            </w:pPr>
            <w:r w:rsidRPr="00DB439A">
              <w:rPr>
                <w:rFonts w:ascii="Times" w:hAnsi="Times"/>
              </w:rPr>
              <w:t xml:space="preserve">Tärkeimmät kerätyt muuttujat: </w:t>
            </w:r>
            <w:r w:rsidRPr="008D3260">
              <w:t xml:space="preserve">Avainmuuttujat ovat yhdistyksen tai säätiön veroilmoituksen tuotto- ja kuluerittelyn muuttujat ja taseen muuttujat. </w:t>
            </w:r>
          </w:p>
        </w:tc>
      </w:tr>
      <w:tr w:rsidR="006D101B" w:rsidRPr="00683C48" w14:paraId="27187196" w14:textId="77777777" w:rsidTr="006D101B">
        <w:tc>
          <w:tcPr>
            <w:tcW w:w="9897" w:type="dxa"/>
          </w:tcPr>
          <w:p w14:paraId="45B0B4E4" w14:textId="77777777" w:rsidR="006D101B" w:rsidRPr="00DB439A" w:rsidRDefault="006D101B" w:rsidP="004E76F0">
            <w:pPr>
              <w:rPr>
                <w:rFonts w:ascii="Times" w:hAnsi="Times"/>
              </w:rPr>
            </w:pPr>
            <w:r w:rsidRPr="5E051482">
              <w:rPr>
                <w:rFonts w:ascii="Times" w:hAnsi="Times"/>
              </w:rPr>
              <w:t>Mukautukset, jotka ovat tarpeen tietolähteen ja kansantalouden tilinpidon välisten käsitteellisten erojen takia: 6C aineistosta ‘muut kulut’ luetaan välituotekäyttöön. Muista kuluista joudutaan kuitenkin estimoimaan rahoituskulujen osuus. Tämä estimaatti vähennetään muista kuluista välituotekäyttöä laskettaessa.</w:t>
            </w:r>
          </w:p>
        </w:tc>
      </w:tr>
      <w:tr w:rsidR="006D101B" w:rsidRPr="00683C48" w14:paraId="3E953320" w14:textId="77777777" w:rsidTr="006D101B">
        <w:tc>
          <w:tcPr>
            <w:tcW w:w="9897" w:type="dxa"/>
          </w:tcPr>
          <w:p w14:paraId="6FCA4A67" w14:textId="77777777" w:rsidR="006D101B" w:rsidRPr="00DB439A" w:rsidRDefault="006D101B" w:rsidP="004E76F0">
            <w:pPr>
              <w:rPr>
                <w:rFonts w:ascii="Times" w:hAnsi="Times"/>
              </w:rPr>
            </w:pPr>
            <w:r w:rsidRPr="00DB439A">
              <w:rPr>
                <w:rFonts w:ascii="Times" w:hAnsi="Times"/>
              </w:rPr>
              <w:t xml:space="preserve">Muut tutkimustietojen mukautukset: </w:t>
            </w:r>
            <w:r w:rsidRPr="008D3260">
              <w:t>S11-sektorille luokiteltavien yksiköiden markkinatuotos tarkistetaan niin, että se kattaa välituotekäytön ja palkansaajakorvaukset.</w:t>
            </w:r>
          </w:p>
        </w:tc>
      </w:tr>
    </w:tbl>
    <w:p w14:paraId="02CB8FDF" w14:textId="77777777" w:rsidR="003B2847" w:rsidRDefault="003B2847" w:rsidP="00793109">
      <w:pPr>
        <w:pStyle w:val="Peruskpl"/>
      </w:pPr>
    </w:p>
    <w:p w14:paraId="565B0456" w14:textId="3CEF82E0" w:rsidR="003B2847" w:rsidRPr="00793F7C" w:rsidRDefault="003B2847" w:rsidP="00DE6CE6">
      <w:pPr>
        <w:pStyle w:val="Otsikko3"/>
      </w:pPr>
      <w:bookmarkStart w:id="788" w:name="_Toc451761949"/>
      <w:bookmarkStart w:id="789" w:name="_Ref86925219"/>
      <w:bookmarkStart w:id="790" w:name="_Toc90381835"/>
      <w:r w:rsidRPr="00793F7C">
        <w:t>Valtion tilinpäätösaineisto</w:t>
      </w:r>
      <w:bookmarkEnd w:id="788"/>
      <w:bookmarkEnd w:id="789"/>
      <w:bookmarkEnd w:id="790"/>
    </w:p>
    <w:p w14:paraId="7CC240C7" w14:textId="77777777" w:rsidR="003B2847" w:rsidRPr="00793F7C" w:rsidRDefault="003B2847" w:rsidP="003B2847">
      <w:pPr>
        <w:pStyle w:val="Peruskpl"/>
      </w:pPr>
      <w:r w:rsidRPr="00793F7C">
        <w:t>Valtion kirjanpitojärjestelmä uudistettiin 1.1.1998 alkaen. Valtion uuden kirjanpitojärjestelmän mukaista kirjanpitoa noudattavat valtion tilivirasto-organisaation mukaisten virastojen ja laitosten lisäksi talousarvion ulkopuoliset valtion rahastot. Tilivirastot ovat siis kirjanpitovelvollisia yksiköitä ja ne tekevät vuosittain myös oman tilinpäätöksen. Valtion tilinpäätös kootaan Valtiokonttorissa tilivirastojen tilitiedoista eliminoimalla sisäiset tuotot, kulut, saatavat ja velat.</w:t>
      </w:r>
    </w:p>
    <w:p w14:paraId="433C102C" w14:textId="77777777" w:rsidR="003B2847" w:rsidRPr="00793F7C" w:rsidRDefault="003B2847" w:rsidP="003B2847">
      <w:pPr>
        <w:pStyle w:val="Peruskpl"/>
        <w:tabs>
          <w:tab w:val="left" w:pos="1276"/>
        </w:tabs>
      </w:pPr>
      <w:r w:rsidRPr="00793F7C">
        <w:t>Virastojen ja laitosten kirjanpito sekä Valtiokonttorin laatima keskuskirjanpito muodostuvat liikekirjanpidosta ja talousarviokirjanpidosta. Liikekirjanpidon tehtävänä on antaa oikea kuva valtion ja virastojen toiminnan tuloksesta ja taloudellisesta asemasta. Talousarviokirjanpidon avulla puolestaan seurataan talousarvion toteutumista. Liikekirjanpidon ja talousarviokirjanpidon tilien lisäksi kirjaustapahtuman yhteydessä raportoidaan myös tilivirastotunnus. Valtion rahastot pitävät kirjaa vain liikekirjanpidon mukaisesti.</w:t>
      </w:r>
    </w:p>
    <w:p w14:paraId="724547D1" w14:textId="77777777" w:rsidR="003B2847" w:rsidRPr="00793F7C" w:rsidRDefault="003B2847" w:rsidP="003B2847">
      <w:pPr>
        <w:pStyle w:val="Peruskpl"/>
        <w:tabs>
          <w:tab w:val="left" w:pos="1276"/>
        </w:tabs>
      </w:pPr>
      <w:r w:rsidRPr="13B18941">
        <w:t xml:space="preserve">Liikekirjanpito tehdään pääsääntöisesti suoriteperusteisesti. Maksuun (=kassaan) perustuvat kirjanpitotapahtumat korjataan tilinpäätöksen laadinnan yhteydessä. Verotulojen kertyminen, rahoitustapahtumat ja tukipalkkiot kirjataan kuitenkin poikkeuksellisesti myös valtion tilinpäätöksessä maksuperusteisesti. Uuden kirjanpitojärjestelmän mukaan valtion menoiksi ja tuloiksi kirjataan vain liikekirjanpidon mukaiset menot </w:t>
      </w:r>
      <w:r w:rsidRPr="13B18941">
        <w:lastRenderedPageBreak/>
        <w:t>ja tulot. Talousarviokirjanpidossa talousarviomenot ja talousarviotulot kirjataan kyseisen vuoden talousarvion mukaisesti. Näin esimerkiksi määrärahojen siirto on talousarviotapahtuma, mutta liikekirjanpidossa meno vasta todellisena käyttövuonna.</w:t>
      </w:r>
    </w:p>
    <w:p w14:paraId="66E102FA" w14:textId="5DCEE625" w:rsidR="003B2847" w:rsidRDefault="003B2847" w:rsidP="003B2847">
      <w:pPr>
        <w:pStyle w:val="Peruskpl"/>
        <w:tabs>
          <w:tab w:val="left" w:pos="1276"/>
        </w:tabs>
      </w:pPr>
      <w:r w:rsidRPr="00793F7C">
        <w:t>Tilinpidon toimialat ja taloustoimet määritellään pääosin koneellisesti erilaisilla koodiavaimilla. Kaikilla toimialoilla tilinpidon taloustoimet määritellään liikekirjanpidon tilikartan avulla. Talousarviokirjanpidon pääluokkien, lukujen ja momenttien avulla puolestaan suoritetaan jako tilinpidon toimialoihin. Näiden pääluokka-luku-tietojen puuttuessa toimiala päätellään virastotunnuksen perusteella. Koodiavaimilla ei kuitenkaan kyetä tekemään kaikkia tarvittavia määrityksiä toimialoihin ja taloustoimiin. Koneellisen aineiston muokkauksen lisäksi toimialoihin ja taloustoimiin tehdään korjauksia myös käsin.</w:t>
      </w:r>
    </w:p>
    <w:p w14:paraId="655FFB4C" w14:textId="77777777" w:rsidR="002F2E46" w:rsidRDefault="002F2E46" w:rsidP="003B2847">
      <w:pPr>
        <w:pStyle w:val="Peruskpl"/>
        <w:tabs>
          <w:tab w:val="left" w:pos="1276"/>
        </w:tabs>
      </w:pPr>
    </w:p>
    <w:p w14:paraId="77D6AD6C" w14:textId="3CD31C9E" w:rsidR="00BA335A" w:rsidRPr="00E86401" w:rsidRDefault="00BA335A" w:rsidP="00900C7A">
      <w:pPr>
        <w:pStyle w:val="Otsikko3"/>
      </w:pPr>
      <w:bookmarkStart w:id="791" w:name="_Toc451761947"/>
      <w:bookmarkStart w:id="792" w:name="_Ref86846115"/>
      <w:bookmarkStart w:id="793" w:name="_Toc90381836"/>
      <w:r w:rsidRPr="0035098E">
        <w:t>Linja-autoyritysten tilinpäätöstiedustelu</w:t>
      </w:r>
      <w:bookmarkEnd w:id="791"/>
      <w:bookmarkEnd w:id="792"/>
      <w:bookmarkEnd w:id="793"/>
      <w:r>
        <w:t xml:space="preserve"> </w:t>
      </w:r>
    </w:p>
    <w:p w14:paraId="6EA88882" w14:textId="6D1F0FB4" w:rsidR="00BA335A" w:rsidRPr="00854CC2" w:rsidRDefault="00BA335A" w:rsidP="00BA335A">
      <w:pPr>
        <w:pStyle w:val="Peruskpl"/>
        <w:tabs>
          <w:tab w:val="left" w:pos="1276"/>
        </w:tabs>
        <w:ind w:left="1276"/>
        <w:rPr>
          <w:szCs w:val="24"/>
        </w:rPr>
      </w:pPr>
      <w:r w:rsidRPr="0035098E">
        <w:t>Tilastokeskus kerää</w:t>
      </w:r>
      <w:r w:rsidR="002F2E46">
        <w:rPr>
          <w:rStyle w:val="Alaviitteenviite"/>
        </w:rPr>
        <w:footnoteReference w:id="33"/>
      </w:r>
      <w:r w:rsidRPr="0035098E">
        <w:t xml:space="preserve"> linja- autoyritysten tilinpäätöstiedot Liikenne- ja viestintä</w:t>
      </w:r>
      <w:r>
        <w:t>virasto Traficomin toimeksiannosta.</w:t>
      </w:r>
      <w:r w:rsidRPr="0035098E">
        <w:t xml:space="preserve"> Liikenne- ja viestint</w:t>
      </w:r>
      <w:r>
        <w:t>ävirasto Traficom</w:t>
      </w:r>
      <w:r w:rsidRPr="0035098E">
        <w:t xml:space="preserve"> saa Tilastokeskuksen käsittelemän yrityskohtaisen aineiston käyttöönsä. Tilastokeskuksella on </w:t>
      </w:r>
      <w:r>
        <w:t xml:space="preserve">myös </w:t>
      </w:r>
      <w:r w:rsidRPr="0035098E">
        <w:t xml:space="preserve">oikeus käyttää tiedusteluaineistoa oman tilinpäätöstietokantansa täydentämiseen (Yritysten rakennetilastot </w:t>
      </w:r>
      <w:r w:rsidR="000F7FCD">
        <w:fldChar w:fldCharType="begin"/>
      </w:r>
      <w:r w:rsidR="000F7FCD">
        <w:instrText xml:space="preserve"> REF _Ref86909265 \r \h </w:instrText>
      </w:r>
      <w:r w:rsidR="000F7FCD">
        <w:fldChar w:fldCharType="separate"/>
      </w:r>
      <w:r w:rsidR="0062632D">
        <w:t>10.1.3</w:t>
      </w:r>
      <w:r w:rsidR="000F7FCD">
        <w:fldChar w:fldCharType="end"/>
      </w:r>
      <w:r w:rsidRPr="0035098E">
        <w:t>.).</w:t>
      </w:r>
      <w:r>
        <w:t xml:space="preserve"> </w:t>
      </w:r>
    </w:p>
    <w:p w14:paraId="5289D711" w14:textId="77777777" w:rsidR="00BA335A" w:rsidRDefault="00BA335A" w:rsidP="00BA335A">
      <w:pPr>
        <w:pStyle w:val="Peruskpl"/>
        <w:tabs>
          <w:tab w:val="left" w:pos="1276"/>
        </w:tabs>
      </w:pPr>
    </w:p>
    <w:p w14:paraId="5DCCE7E0" w14:textId="5A3EB50C" w:rsidR="00066E4E" w:rsidRDefault="00066E4E" w:rsidP="00066E4E">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2</w:t>
      </w:r>
      <w:r w:rsidR="00522D25">
        <w:rPr>
          <w:noProof/>
        </w:rPr>
        <w:fldChar w:fldCharType="end"/>
      </w:r>
      <w:r>
        <w:t xml:space="preserve">: </w:t>
      </w:r>
      <w:r>
        <w:rPr>
          <w:rFonts w:ascii="Times" w:hAnsi="Times"/>
          <w:lang w:eastAsia="en-GB" w:bidi="en-GB"/>
        </w:rPr>
        <w:t>Linja-autoyritysten tilinpäätöstiedust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BA335A" w:rsidRPr="0059723E" w14:paraId="36256C73" w14:textId="77777777" w:rsidTr="002F2E46">
        <w:trPr>
          <w:trHeight w:val="419"/>
        </w:trPr>
        <w:tc>
          <w:tcPr>
            <w:tcW w:w="9634" w:type="dxa"/>
          </w:tcPr>
          <w:p w14:paraId="0D0C910E" w14:textId="77777777" w:rsidR="00BA335A" w:rsidRPr="00B437CE" w:rsidRDefault="00BA335A" w:rsidP="00E61774">
            <w:pPr>
              <w:pStyle w:val="Leipteksti"/>
              <w:rPr>
                <w:color w:val="FF0000"/>
                <w:lang w:val="fi-FI"/>
              </w:rPr>
            </w:pPr>
            <w:r>
              <w:rPr>
                <w:lang w:val="fi-FI"/>
              </w:rPr>
              <w:t>Tutkimuksen nimi</w:t>
            </w:r>
            <w:r w:rsidRPr="00B437CE">
              <w:rPr>
                <w:lang w:val="fi-FI"/>
              </w:rPr>
              <w:t xml:space="preserve">: </w:t>
            </w:r>
            <w:r>
              <w:rPr>
                <w:rFonts w:ascii="Times" w:hAnsi="Times"/>
                <w:lang w:val="fi-FI" w:eastAsia="en-GB" w:bidi="en-GB"/>
              </w:rPr>
              <w:t>Linja-autoyritysten tilinpäätöstiedustelu</w:t>
            </w:r>
          </w:p>
        </w:tc>
      </w:tr>
      <w:tr w:rsidR="00BA335A" w:rsidRPr="0059723E" w14:paraId="244DEC13" w14:textId="77777777" w:rsidTr="002F2E46">
        <w:tc>
          <w:tcPr>
            <w:tcW w:w="9634" w:type="dxa"/>
          </w:tcPr>
          <w:p w14:paraId="54BE519E" w14:textId="77777777" w:rsidR="00BA335A" w:rsidRPr="00193C6E" w:rsidRDefault="00BA335A" w:rsidP="00E61774">
            <w:pPr>
              <w:pStyle w:val="Leipteksti"/>
              <w:rPr>
                <w:lang w:val="fi-FI"/>
              </w:rPr>
            </w:pPr>
            <w:r w:rsidRPr="00193C6E">
              <w:rPr>
                <w:lang w:val="fi-FI"/>
              </w:rPr>
              <w:t>Yhteys Euroopan tason tutkimuksiin: Ei ole.</w:t>
            </w:r>
          </w:p>
        </w:tc>
      </w:tr>
      <w:tr w:rsidR="00BA335A" w:rsidRPr="00246423" w14:paraId="5AE243AF" w14:textId="77777777" w:rsidTr="002F2E46">
        <w:tc>
          <w:tcPr>
            <w:tcW w:w="9634" w:type="dxa"/>
          </w:tcPr>
          <w:p w14:paraId="5C6647ED" w14:textId="77777777" w:rsidR="00BA335A" w:rsidRPr="00246423" w:rsidRDefault="00BA335A" w:rsidP="00E61774">
            <w:pPr>
              <w:pStyle w:val="Leipteksti"/>
              <w:rPr>
                <w:lang w:val="fi-FI"/>
              </w:rPr>
            </w:pPr>
            <w:r w:rsidRPr="00246423">
              <w:rPr>
                <w:lang w:val="fi-FI"/>
              </w:rPr>
              <w:t>Vastaajayksiköt: Linja-autoyritykset</w:t>
            </w:r>
          </w:p>
        </w:tc>
      </w:tr>
      <w:tr w:rsidR="00BA335A" w:rsidRPr="002B5683" w14:paraId="2CE18C48" w14:textId="77777777" w:rsidTr="002F2E46">
        <w:tc>
          <w:tcPr>
            <w:tcW w:w="9634" w:type="dxa"/>
          </w:tcPr>
          <w:p w14:paraId="354B82B1" w14:textId="77777777" w:rsidR="00BA335A" w:rsidRPr="002B5683" w:rsidRDefault="00BA335A" w:rsidP="00E61774">
            <w:pPr>
              <w:pStyle w:val="Leipteksti"/>
              <w:rPr>
                <w:color w:val="FF0000"/>
              </w:rPr>
            </w:pPr>
            <w:r>
              <w:t>Toistuvuus: Vuosittain</w:t>
            </w:r>
          </w:p>
        </w:tc>
      </w:tr>
      <w:tr w:rsidR="00BA335A" w:rsidRPr="001336CC" w14:paraId="25BCA15E" w14:textId="77777777" w:rsidTr="002F2E46">
        <w:tc>
          <w:tcPr>
            <w:tcW w:w="9634" w:type="dxa"/>
          </w:tcPr>
          <w:p w14:paraId="63CF60AC" w14:textId="77777777" w:rsidR="00BA335A" w:rsidRPr="001336CC" w:rsidRDefault="00BA335A" w:rsidP="00E61774">
            <w:pPr>
              <w:pStyle w:val="Leipteksti"/>
            </w:pPr>
            <w:r w:rsidRPr="001336CC">
              <w:t>Tulosten saatavuusaika:</w:t>
            </w:r>
            <w:r>
              <w:t xml:space="preserve"> 11 kuukautta</w:t>
            </w:r>
          </w:p>
        </w:tc>
      </w:tr>
      <w:tr w:rsidR="00BA335A" w:rsidRPr="0059723E" w14:paraId="75CBFED2" w14:textId="77777777" w:rsidTr="002F2E46">
        <w:tc>
          <w:tcPr>
            <w:tcW w:w="9634" w:type="dxa"/>
          </w:tcPr>
          <w:p w14:paraId="508768CA" w14:textId="77777777" w:rsidR="00BA335A" w:rsidRPr="00205317" w:rsidRDefault="00BA335A" w:rsidP="00E61774">
            <w:pPr>
              <w:pStyle w:val="Leipteksti"/>
              <w:rPr>
                <w:color w:val="FF0000"/>
                <w:lang w:val="fi-FI"/>
              </w:rPr>
            </w:pPr>
            <w:r w:rsidRPr="00205317">
              <w:rPr>
                <w:lang w:val="fi-FI"/>
              </w:rPr>
              <w:t xml:space="preserve">Otoskehikko: </w:t>
            </w:r>
            <w:r>
              <w:rPr>
                <w:lang w:val="fi-FI"/>
              </w:rPr>
              <w:t>Kysely ei ole otospohjainen</w:t>
            </w:r>
          </w:p>
        </w:tc>
      </w:tr>
      <w:tr w:rsidR="00BA335A" w:rsidRPr="0059723E" w14:paraId="2DCD7943" w14:textId="77777777" w:rsidTr="002F2E46">
        <w:tc>
          <w:tcPr>
            <w:tcW w:w="9634" w:type="dxa"/>
          </w:tcPr>
          <w:p w14:paraId="2DFBBEA5" w14:textId="77777777" w:rsidR="00BA335A" w:rsidRPr="001F45D5" w:rsidRDefault="00BA335A" w:rsidP="00E61774">
            <w:pPr>
              <w:pStyle w:val="Leipteksti"/>
              <w:rPr>
                <w:color w:val="FF0000"/>
                <w:lang w:val="fi-FI"/>
              </w:rPr>
            </w:pPr>
            <w:r w:rsidRPr="001F45D5">
              <w:rPr>
                <w:lang w:val="fi-FI"/>
              </w:rPr>
              <w:t>Tutkimuksen pakollisuus tai vapaaehtoisuus:</w:t>
            </w:r>
            <w:r>
              <w:rPr>
                <w:lang w:val="fi-FI"/>
              </w:rPr>
              <w:t xml:space="preserve"> Vapaaehtoinen</w:t>
            </w:r>
          </w:p>
        </w:tc>
      </w:tr>
      <w:tr w:rsidR="00BA335A" w:rsidRPr="0059723E" w14:paraId="5E6134D5" w14:textId="77777777" w:rsidTr="002F2E46">
        <w:tc>
          <w:tcPr>
            <w:tcW w:w="9634" w:type="dxa"/>
          </w:tcPr>
          <w:p w14:paraId="3EB1D775" w14:textId="77777777" w:rsidR="00BA335A" w:rsidRDefault="00BA335A" w:rsidP="00E61774">
            <w:pPr>
              <w:pStyle w:val="Leipteksti"/>
              <w:rPr>
                <w:lang w:val="fi-FI"/>
              </w:rPr>
            </w:pPr>
            <w:r w:rsidRPr="00C82D33">
              <w:rPr>
                <w:lang w:val="fi-FI"/>
              </w:rPr>
              <w:t>Tutkimusmenetelmän pääpiirteet:</w:t>
            </w:r>
            <w:r>
              <w:rPr>
                <w:lang w:val="fi-FI"/>
              </w:rPr>
              <w:t xml:space="preserve"> </w:t>
            </w:r>
          </w:p>
          <w:p w14:paraId="47A36E5B" w14:textId="07949A93" w:rsidR="00BA335A" w:rsidRPr="00FE4307" w:rsidRDefault="00BA335A" w:rsidP="00E61774">
            <w:pPr>
              <w:pStyle w:val="Leipteksti"/>
              <w:rPr>
                <w:lang w:val="fi-FI"/>
              </w:rPr>
            </w:pPr>
            <w:r w:rsidRPr="00106292">
              <w:rPr>
                <w:lang w:val="fi-FI"/>
              </w:rPr>
              <w:t>Kyselyn kohdejoukon muodostavat teillä henkilökuljetusta harjoittavat yritykset, joilla on voimassa</w:t>
            </w:r>
            <w:r>
              <w:rPr>
                <w:lang w:val="fi-FI"/>
              </w:rPr>
              <w:t xml:space="preserve"> </w:t>
            </w:r>
            <w:r w:rsidRPr="00106292">
              <w:rPr>
                <w:lang w:val="fi-FI"/>
              </w:rPr>
              <w:t>oleva joukkoliikennelupa. Niiden y</w:t>
            </w:r>
            <w:r>
              <w:rPr>
                <w:lang w:val="fi-FI"/>
              </w:rPr>
              <w:t>-</w:t>
            </w:r>
            <w:r w:rsidRPr="00106292">
              <w:rPr>
                <w:lang w:val="fi-FI"/>
              </w:rPr>
              <w:t xml:space="preserve">tunnukset poimitaan Uudenmaan ELY-keskuksen Tilastokeskukselle toimittamasta luettelosta, joka kattaa noin 1 400 </w:t>
            </w:r>
            <w:r w:rsidR="00C25829">
              <w:rPr>
                <w:lang w:val="fi-FI"/>
              </w:rPr>
              <w:t>oikeudellista yksikköä</w:t>
            </w:r>
            <w:r w:rsidRPr="00106292">
              <w:rPr>
                <w:lang w:val="fi-FI"/>
              </w:rPr>
              <w:t xml:space="preserve">. </w:t>
            </w:r>
            <w:r w:rsidRPr="00FE4307">
              <w:rPr>
                <w:lang w:val="fi-FI"/>
              </w:rPr>
              <w:t xml:space="preserve">Kysely lähetetään kaikille kohdejoukkoon kuuluville </w:t>
            </w:r>
            <w:r w:rsidR="00891743">
              <w:rPr>
                <w:lang w:val="fi-FI"/>
              </w:rPr>
              <w:t>oikeudellisille yksiköille</w:t>
            </w:r>
            <w:r w:rsidRPr="00FE4307">
              <w:rPr>
                <w:lang w:val="fi-FI"/>
              </w:rPr>
              <w:t>.</w:t>
            </w:r>
          </w:p>
          <w:p w14:paraId="63CD8481" w14:textId="77777777" w:rsidR="00BA335A" w:rsidRPr="002C7355" w:rsidRDefault="00BA335A" w:rsidP="00E61774">
            <w:pPr>
              <w:pStyle w:val="Leipteksti"/>
              <w:rPr>
                <w:lang w:val="fi-FI"/>
              </w:rPr>
            </w:pPr>
            <w:r w:rsidRPr="002C7355">
              <w:rPr>
                <w:lang w:val="fi-FI"/>
              </w:rPr>
              <w:t>Kysely toteutettiin postitse lähetettävällä l</w:t>
            </w:r>
            <w:r>
              <w:rPr>
                <w:lang w:val="fi-FI"/>
              </w:rPr>
              <w:t xml:space="preserve">omakkeella. </w:t>
            </w:r>
          </w:p>
        </w:tc>
      </w:tr>
      <w:tr w:rsidR="00BA335A" w:rsidRPr="0059723E" w14:paraId="4D93C9BE" w14:textId="77777777" w:rsidTr="002F2E46">
        <w:tc>
          <w:tcPr>
            <w:tcW w:w="9634" w:type="dxa"/>
          </w:tcPr>
          <w:p w14:paraId="5234C5C4" w14:textId="77777777" w:rsidR="00BA335A" w:rsidRPr="00D7759C" w:rsidRDefault="00BA335A" w:rsidP="00E61774">
            <w:pPr>
              <w:pStyle w:val="Leipteksti"/>
              <w:rPr>
                <w:color w:val="FF0000"/>
                <w:lang w:val="fi-FI"/>
              </w:rPr>
            </w:pPr>
            <w:r w:rsidRPr="00BD1AF4">
              <w:rPr>
                <w:lang w:val="fi-FI"/>
              </w:rPr>
              <w:t xml:space="preserve">Perusjoukko: </w:t>
            </w:r>
            <w:r>
              <w:rPr>
                <w:lang w:val="fi-FI"/>
              </w:rPr>
              <w:t>2018 tiedustelussa oli mukana 1400 yksikköä</w:t>
            </w:r>
          </w:p>
        </w:tc>
      </w:tr>
      <w:tr w:rsidR="00BA335A" w:rsidRPr="0059723E" w14:paraId="1723A6F3" w14:textId="77777777" w:rsidTr="002F2E46">
        <w:tc>
          <w:tcPr>
            <w:tcW w:w="9634" w:type="dxa"/>
          </w:tcPr>
          <w:p w14:paraId="39AF5A30" w14:textId="77777777" w:rsidR="00BA335A" w:rsidRPr="002D5BDF" w:rsidRDefault="00BA335A" w:rsidP="00E61774">
            <w:pPr>
              <w:pStyle w:val="Leipteksti"/>
              <w:tabs>
                <w:tab w:val="left" w:pos="1545"/>
              </w:tabs>
              <w:rPr>
                <w:lang w:val="fi-FI"/>
              </w:rPr>
            </w:pPr>
            <w:r w:rsidRPr="00A674FF">
              <w:rPr>
                <w:lang w:val="fi-FI"/>
              </w:rPr>
              <w:t xml:space="preserve">Otoskoko: </w:t>
            </w:r>
            <w:r>
              <w:rPr>
                <w:lang w:val="fi-FI"/>
              </w:rPr>
              <w:t>Tiedustelussa ei käytetä otosta, vaan kaikki kyselyn piiriin kuuluvat ovat siinä mukana.</w:t>
            </w:r>
          </w:p>
        </w:tc>
      </w:tr>
      <w:tr w:rsidR="00BA335A" w:rsidRPr="00485CCB" w14:paraId="20A35134" w14:textId="77777777" w:rsidTr="002F2E46">
        <w:tc>
          <w:tcPr>
            <w:tcW w:w="9634" w:type="dxa"/>
          </w:tcPr>
          <w:p w14:paraId="4DC88501" w14:textId="77777777" w:rsidR="00BA335A" w:rsidRPr="00485CCB" w:rsidRDefault="00BA335A" w:rsidP="00E61774">
            <w:pPr>
              <w:pStyle w:val="Leipteksti"/>
              <w:tabs>
                <w:tab w:val="left" w:pos="1545"/>
              </w:tabs>
              <w:rPr>
                <w:color w:val="FF0000"/>
                <w:lang w:val="fi-FI"/>
              </w:rPr>
            </w:pPr>
            <w:r w:rsidRPr="00A674FF">
              <w:rPr>
                <w:lang w:val="fi-FI"/>
              </w:rPr>
              <w:t xml:space="preserve">Tutkimuksen vastausaste: </w:t>
            </w:r>
            <w:r>
              <w:rPr>
                <w:lang w:val="fi-FI"/>
              </w:rPr>
              <w:t>18 %</w:t>
            </w:r>
          </w:p>
        </w:tc>
      </w:tr>
      <w:tr w:rsidR="00BA335A" w:rsidRPr="0059723E" w14:paraId="6EAA719D" w14:textId="77777777" w:rsidTr="002F2E46">
        <w:trPr>
          <w:trHeight w:val="784"/>
        </w:trPr>
        <w:tc>
          <w:tcPr>
            <w:tcW w:w="9634" w:type="dxa"/>
          </w:tcPr>
          <w:p w14:paraId="346F0990" w14:textId="51771834" w:rsidR="00BA335A" w:rsidRPr="00FE4307" w:rsidRDefault="00BA335A" w:rsidP="00E61774">
            <w:pPr>
              <w:pStyle w:val="Leipteksti"/>
              <w:rPr>
                <w:color w:val="000000" w:themeColor="text2"/>
                <w:szCs w:val="22"/>
                <w:lang w:val="fi-FI"/>
              </w:rPr>
            </w:pPr>
            <w:r w:rsidRPr="00A674FF">
              <w:rPr>
                <w:lang w:val="fi-FI"/>
              </w:rPr>
              <w:t>Puuttuvien tietojen laskentamenetelmä:</w:t>
            </w:r>
            <w:r>
              <w:rPr>
                <w:lang w:val="fi-FI"/>
              </w:rPr>
              <w:t xml:space="preserve"> </w:t>
            </w:r>
            <w:r>
              <w:rPr>
                <w:color w:val="000000" w:themeColor="text2"/>
                <w:szCs w:val="22"/>
                <w:lang w:val="fi-FI"/>
              </w:rPr>
              <w:t>V</w:t>
            </w:r>
            <w:r w:rsidRPr="00F65CA8">
              <w:rPr>
                <w:color w:val="000000" w:themeColor="text2"/>
                <w:szCs w:val="22"/>
                <w:lang w:val="fi-FI"/>
              </w:rPr>
              <w:t>astaamattomien yritysten tuottojen ja kulujen erittely tuotetaan regressiomalliin perustuvalla imputointimenetelmällä</w:t>
            </w:r>
            <w:r>
              <w:rPr>
                <w:color w:val="000000" w:themeColor="text2"/>
                <w:szCs w:val="22"/>
                <w:lang w:val="fi-FI"/>
              </w:rPr>
              <w:t xml:space="preserve">, joka on käytössä myös Yritysten </w:t>
            </w:r>
            <w:r>
              <w:rPr>
                <w:color w:val="000000" w:themeColor="text2"/>
                <w:szCs w:val="22"/>
                <w:lang w:val="fi-FI"/>
              </w:rPr>
              <w:lastRenderedPageBreak/>
              <w:t>tilinpäätöskyselyssä (</w:t>
            </w:r>
            <w:r w:rsidR="00F671B1">
              <w:rPr>
                <w:color w:val="000000" w:themeColor="text2"/>
                <w:szCs w:val="22"/>
                <w:lang w:val="fi-FI"/>
              </w:rPr>
              <w:fldChar w:fldCharType="begin"/>
            </w:r>
            <w:r w:rsidR="00F671B1">
              <w:rPr>
                <w:color w:val="000000" w:themeColor="text2"/>
                <w:szCs w:val="22"/>
                <w:lang w:val="fi-FI"/>
              </w:rPr>
              <w:instrText xml:space="preserve"> REF _Ref86909149 \r \h </w:instrText>
            </w:r>
            <w:r w:rsidR="00F671B1">
              <w:rPr>
                <w:color w:val="000000" w:themeColor="text2"/>
                <w:szCs w:val="22"/>
                <w:lang w:val="fi-FI"/>
              </w:rPr>
            </w:r>
            <w:r w:rsidR="00F671B1">
              <w:rPr>
                <w:color w:val="000000" w:themeColor="text2"/>
                <w:szCs w:val="22"/>
                <w:lang w:val="fi-FI"/>
              </w:rPr>
              <w:fldChar w:fldCharType="separate"/>
            </w:r>
            <w:r w:rsidR="0062632D">
              <w:rPr>
                <w:color w:val="000000" w:themeColor="text2"/>
                <w:szCs w:val="22"/>
                <w:lang w:val="fi-FI"/>
              </w:rPr>
              <w:t>10.1.3</w:t>
            </w:r>
            <w:r w:rsidR="00F671B1">
              <w:rPr>
                <w:color w:val="000000" w:themeColor="text2"/>
                <w:szCs w:val="22"/>
                <w:lang w:val="fi-FI"/>
              </w:rPr>
              <w:fldChar w:fldCharType="end"/>
            </w:r>
            <w:r>
              <w:rPr>
                <w:color w:val="000000" w:themeColor="text2"/>
                <w:szCs w:val="22"/>
                <w:lang w:val="fi-FI"/>
              </w:rPr>
              <w:t>)</w:t>
            </w:r>
            <w:r w:rsidRPr="00F65CA8">
              <w:rPr>
                <w:color w:val="000000" w:themeColor="text2"/>
                <w:szCs w:val="22"/>
                <w:lang w:val="fi-FI"/>
              </w:rPr>
              <w:t xml:space="preserve">. </w:t>
            </w:r>
            <w:r w:rsidRPr="00FE4307">
              <w:rPr>
                <w:color w:val="000000" w:themeColor="text2"/>
                <w:szCs w:val="22"/>
                <w:lang w:val="fi-FI"/>
              </w:rPr>
              <w:t xml:space="preserve">Malli perustuu kyselyyn vastanneiden yritysten tietoihin. Tietoja voidaan täydentää myös elinkeinoveroaineistolla. </w:t>
            </w:r>
          </w:p>
          <w:p w14:paraId="22CEB2B4" w14:textId="77777777" w:rsidR="00BA335A" w:rsidRPr="00FD248B" w:rsidRDefault="00BA335A" w:rsidP="00E61774">
            <w:pPr>
              <w:pStyle w:val="Leipteksti"/>
              <w:rPr>
                <w:color w:val="FF0000"/>
                <w:lang w:val="fi-FI"/>
              </w:rPr>
            </w:pPr>
            <w:r w:rsidRPr="00FE4307">
              <w:rPr>
                <w:lang w:val="fi-FI"/>
              </w:rPr>
              <w:t>Tilaustyönä tehtävään julkisen liikenteen suoritetilastoon korotus on seuraava: imputoidaan t vuonna vastaamatta jättäneet t-1 aineistosta ja korotetaan osa aineistosta kaluston määrän suhteellisella erolla ja toinen osa aineistosta yritysten liikevaihdon kehityksellä vuodesta t-1 vuoteen t.</w:t>
            </w:r>
          </w:p>
        </w:tc>
      </w:tr>
      <w:tr w:rsidR="00BA335A" w:rsidRPr="0059723E" w14:paraId="69885238" w14:textId="77777777" w:rsidTr="002F2E46">
        <w:tc>
          <w:tcPr>
            <w:tcW w:w="9634" w:type="dxa"/>
          </w:tcPr>
          <w:p w14:paraId="1BD58627" w14:textId="77777777" w:rsidR="00BA335A" w:rsidRPr="0064038B" w:rsidRDefault="00BA335A" w:rsidP="00E61774">
            <w:pPr>
              <w:pStyle w:val="Leipteksti"/>
              <w:rPr>
                <w:lang w:val="fi-FI"/>
              </w:rPr>
            </w:pPr>
            <w:r w:rsidRPr="0064038B">
              <w:rPr>
                <w:lang w:val="fi-FI"/>
              </w:rPr>
              <w:lastRenderedPageBreak/>
              <w:t xml:space="preserve">Muuttuja, jota on käytetty tulosten suhteuttamisessa perusjoukkoon: </w:t>
            </w:r>
            <w:r>
              <w:rPr>
                <w:lang w:val="fi-FI"/>
              </w:rPr>
              <w:t xml:space="preserve">Ei ole. </w:t>
            </w:r>
          </w:p>
        </w:tc>
      </w:tr>
      <w:tr w:rsidR="00BA335A" w:rsidRPr="0059723E" w14:paraId="49AB4C90" w14:textId="77777777" w:rsidTr="002F2E46">
        <w:tc>
          <w:tcPr>
            <w:tcW w:w="9634" w:type="dxa"/>
          </w:tcPr>
          <w:p w14:paraId="2DC71632" w14:textId="77777777" w:rsidR="00BA335A" w:rsidRPr="006E3229" w:rsidRDefault="00BA335A" w:rsidP="00E61774">
            <w:pPr>
              <w:pStyle w:val="Leipteksti"/>
              <w:rPr>
                <w:lang w:val="fi-FI"/>
              </w:rPr>
            </w:pPr>
            <w:r w:rsidRPr="00DE3E6D">
              <w:rPr>
                <w:lang w:val="fi-FI"/>
              </w:rPr>
              <w:t>Otoksen kattavuus prosentteina suhteuttamisessa käytetystä muuttujasta:</w:t>
            </w:r>
            <w:r>
              <w:rPr>
                <w:lang w:val="fi-FI"/>
              </w:rPr>
              <w:t xml:space="preserve"> Tiedustelu ei ole otantatutkimus.</w:t>
            </w:r>
          </w:p>
        </w:tc>
      </w:tr>
      <w:tr w:rsidR="00BA335A" w:rsidRPr="0059723E" w14:paraId="14F0B270" w14:textId="77777777" w:rsidTr="002F2E46">
        <w:tc>
          <w:tcPr>
            <w:tcW w:w="9634" w:type="dxa"/>
          </w:tcPr>
          <w:p w14:paraId="4BA50654" w14:textId="77777777" w:rsidR="00BA335A" w:rsidRPr="006E3229" w:rsidRDefault="00BA335A" w:rsidP="00E61774">
            <w:pPr>
              <w:pStyle w:val="Leipteksti"/>
              <w:rPr>
                <w:lang w:val="fi-FI"/>
              </w:rPr>
            </w:pPr>
            <w:r w:rsidRPr="006E3229">
              <w:rPr>
                <w:lang w:val="fi-FI"/>
              </w:rPr>
              <w:t xml:space="preserve">Tärkeimmät kerätyt muuttujat: </w:t>
            </w:r>
            <w:r>
              <w:rPr>
                <w:lang w:val="fi-FI"/>
              </w:rPr>
              <w:t xml:space="preserve">Tuloslaskelma- ja tasetiedot, tuotto- ja kuluerittelyt, henkilöstömäärä, maksetut palkat ja sosiaalivakuutusmaksut, linja-autojen määrä, linja-autojen istumapaikkojen määrä, ajokilometrit, matkustajamäärät. Ajokilometrit ja matkustajat jaotellaan eri liikennemuotojen mukaan: linja-auto- ja ostoliikenne, sopimusliikenne, palveluliikenne ja tilausliikenne. </w:t>
            </w:r>
          </w:p>
        </w:tc>
      </w:tr>
      <w:tr w:rsidR="00BA335A" w:rsidRPr="0059723E" w14:paraId="4A45EC05" w14:textId="77777777" w:rsidTr="002F2E46">
        <w:tc>
          <w:tcPr>
            <w:tcW w:w="9634" w:type="dxa"/>
          </w:tcPr>
          <w:p w14:paraId="70FA3812" w14:textId="77777777" w:rsidR="00BA335A" w:rsidRPr="00D367E4" w:rsidRDefault="00BA335A" w:rsidP="00E61774">
            <w:pPr>
              <w:pStyle w:val="Leipteksti"/>
              <w:rPr>
                <w:lang w:val="fi-FI"/>
              </w:rPr>
            </w:pPr>
            <w:r w:rsidRPr="00D367E4">
              <w:rPr>
                <w:lang w:val="fi-FI"/>
              </w:rPr>
              <w:t>Muut tutkimustietojen mukautukset: Ei ole.</w:t>
            </w:r>
          </w:p>
        </w:tc>
      </w:tr>
    </w:tbl>
    <w:p w14:paraId="009BB7A8" w14:textId="77777777" w:rsidR="00A773EC" w:rsidRPr="00E81707" w:rsidRDefault="00A773EC" w:rsidP="00AE4736">
      <w:pPr>
        <w:pStyle w:val="Peruskpl"/>
      </w:pPr>
    </w:p>
    <w:p w14:paraId="3C6DAAF5" w14:textId="45CCF9AF" w:rsidR="0085136D" w:rsidRDefault="00AD03BC" w:rsidP="00DE6CE6">
      <w:pPr>
        <w:pStyle w:val="Otsikko2"/>
      </w:pPr>
      <w:bookmarkStart w:id="794" w:name="_Toc90381837"/>
      <w:r w:rsidRPr="00E81707">
        <w:t>Tulolähestymistavassa käytetyt tilastolliset tutkimukset ja muut tietolähteet</w:t>
      </w:r>
      <w:bookmarkEnd w:id="794"/>
    </w:p>
    <w:p w14:paraId="2CD12899" w14:textId="3CC7ED16" w:rsidR="009F0D34" w:rsidRDefault="009F0D34" w:rsidP="009F0D34">
      <w:pPr>
        <w:pStyle w:val="Otsikko3"/>
      </w:pPr>
      <w:bookmarkStart w:id="795" w:name="_Toc451761953"/>
      <w:bookmarkStart w:id="796" w:name="_Ref86843026"/>
      <w:bookmarkStart w:id="797" w:name="_Toc90381838"/>
      <w:r>
        <w:t>Kuntataloustilasto</w:t>
      </w:r>
      <w:bookmarkEnd w:id="795"/>
      <w:bookmarkEnd w:id="796"/>
      <w:bookmarkEnd w:id="797"/>
    </w:p>
    <w:p w14:paraId="6F0F3498" w14:textId="77777777" w:rsidR="009F0D34" w:rsidRDefault="009F0D34" w:rsidP="009F0D34">
      <w:pPr>
        <w:pStyle w:val="Peruskpl"/>
        <w:tabs>
          <w:tab w:val="left" w:pos="1276"/>
        </w:tabs>
      </w:pPr>
      <w:r w:rsidRPr="4338BC44">
        <w:t>Kuntataloustilasto sisältää tietoja kuntien ja kuntayhtymien menoista ja tuloista, varoista ja veloista sekä toiminnasta.</w:t>
      </w:r>
    </w:p>
    <w:p w14:paraId="3561A235" w14:textId="77777777" w:rsidR="009F0D34" w:rsidRPr="007C7550" w:rsidRDefault="009F0D34" w:rsidP="009F0D34">
      <w:pPr>
        <w:pStyle w:val="Peruskpl"/>
        <w:tabs>
          <w:tab w:val="left" w:pos="1276"/>
        </w:tabs>
      </w:pPr>
      <w:r>
        <w:t xml:space="preserve">Sisältää </w:t>
      </w:r>
      <w:r w:rsidRPr="007C7550">
        <w:t>Suomen kuntien ja kuntayhtymien tilinpäätöstiedot. Kuntien ja kuntayhtymien taloustilastojen perustiedot kootaan tehtävittäin meno- ja tulolajeittain sekä vara- ja velkalajeittain.</w:t>
      </w:r>
    </w:p>
    <w:p w14:paraId="7D988FCF" w14:textId="77777777" w:rsidR="009F0D34" w:rsidRDefault="009F0D34" w:rsidP="009F0D34">
      <w:pPr>
        <w:pStyle w:val="Peruskpl"/>
        <w:tabs>
          <w:tab w:val="left" w:pos="1276"/>
        </w:tabs>
      </w:pPr>
      <w:r w:rsidRPr="007C7550">
        <w:t>Tilastokeskus kerää pääosan tiedoista suoraan kunnilta ja kuntayhtymiltä. Ahvenanmaan kuntia ja kuntayhtymiä koskevat tiedot kerää ja käsittelee Ålands statistik- och utredningsbyrå ja terveydenhuollon toimintatiedot Terveyden ja hyvinvoinnin laitos (THL).</w:t>
      </w:r>
    </w:p>
    <w:p w14:paraId="60D2001E" w14:textId="77777777" w:rsidR="009F0D34" w:rsidRDefault="009F0D34" w:rsidP="009F0D34">
      <w:pPr>
        <w:pStyle w:val="Peruskpl"/>
        <w:tabs>
          <w:tab w:val="left" w:pos="1276"/>
        </w:tabs>
      </w:pPr>
      <w:r w:rsidRPr="4338BC44">
        <w:t>Kuntataloustilasto on kaikki Suomen kunnat ja kuntayhtymät käsittävä kokonaistutkimus. Tilaston perusaineistona ovat kunnilta ja kuntayhtymiltä kootut tiedot niiden vuositilinpäätöksistä: tuloslaskelmien mukaisista tuotoista ja kuluista, rahoituslaskelmien mukaisista rahoituseristä, taseiden mukaisista varoista ja veloista 31.12., liikelaitosten erillistilinpäätöksistä, kunnan/kuntayhtymän konsernitaseesta sekä talousarvion toteutumisvertailuun pohjautuvat tiedot toimintamenoista ja -tuloista ja investointimenoista ja -tuloista tehtävittäin. Tilaston perusaineistoksi kerätään myös tietoja kuntien ja kuntayhtymien itse tuottamien, myymien ja ostamien palvelujen määristä.</w:t>
      </w:r>
    </w:p>
    <w:p w14:paraId="735B6BEB" w14:textId="77777777" w:rsidR="009F0D34" w:rsidRDefault="009F0D34" w:rsidP="009F0D34">
      <w:pPr>
        <w:pStyle w:val="Peruskpl"/>
        <w:tabs>
          <w:tab w:val="left" w:pos="1276"/>
        </w:tabs>
      </w:pPr>
      <w:r w:rsidRPr="007C7550">
        <w:t>Tiedot kuntien ja kuntayhtymien tuloslaskelmista, rahoituslaskelmista, taseista, konsernitaseista ja liikelaitosten tilinpäätöksistä kerätään kirjanpitolautakunnan kuntajaoston kunnille ja kuntayhtymille antamia sitovia tilinpäätöskaavoja noudattaen. Näiden tietojen luotettavuus on hyvä.</w:t>
      </w:r>
    </w:p>
    <w:p w14:paraId="1547FB3A" w14:textId="77777777" w:rsidR="009F0D34" w:rsidRDefault="009F0D34" w:rsidP="009F0D34">
      <w:pPr>
        <w:pStyle w:val="Peruskpl"/>
        <w:tabs>
          <w:tab w:val="left" w:pos="1276"/>
        </w:tabs>
      </w:pPr>
      <w:r w:rsidRPr="007C7550">
        <w:t>Tiedot kuntien ja kuntayhtymien investointimenoista ja -tuloista kerätään tavaratyypeittäin samalla tehtäväluokituksella kuin tiedot tehtäväkohtaisista toimintamenoista ja -tuloista. Tavaratyyppiluokitus on sopusoinnussa kirjanpitolautakunnan kuntajaoston tase- ja rahoituslaskelmasuositusten kanssa. Tältä osin luotettavuus on hyvä.</w:t>
      </w:r>
    </w:p>
    <w:p w14:paraId="63938138" w14:textId="77777777" w:rsidR="009F0D34" w:rsidRPr="009F0D34" w:rsidRDefault="009F0D34" w:rsidP="009F0D34">
      <w:pPr>
        <w:pStyle w:val="Kappale"/>
      </w:pPr>
    </w:p>
    <w:p w14:paraId="661AA154" w14:textId="77777777" w:rsidR="00122689" w:rsidRPr="00E81707" w:rsidRDefault="00122689" w:rsidP="00DE6CE6">
      <w:pPr>
        <w:pStyle w:val="Otsikko3"/>
      </w:pPr>
      <w:bookmarkStart w:id="798" w:name="_Ref86921455"/>
      <w:bookmarkStart w:id="799" w:name="_Toc90381839"/>
      <w:r w:rsidRPr="00E81707">
        <w:t>Työvoimatutkimus</w:t>
      </w:r>
      <w:bookmarkEnd w:id="798"/>
      <w:bookmarkEnd w:id="799"/>
    </w:p>
    <w:p w14:paraId="26ABF440" w14:textId="75CA3EC4" w:rsidR="00122689" w:rsidRPr="00E81707" w:rsidRDefault="00122689" w:rsidP="00122689">
      <w:pPr>
        <w:pStyle w:val="Peruskpl"/>
      </w:pPr>
      <w:r w:rsidRPr="00E81707">
        <w:t>Työvoimatutkimus (Labour Force Survey</w:t>
      </w:r>
      <w:r w:rsidR="00407C71">
        <w:t>, LFS, TYTI</w:t>
      </w:r>
      <w:r w:rsidRPr="00E81707">
        <w:t>) kerää tilastotietoja 15–</w:t>
      </w:r>
      <w:r w:rsidRPr="00E81707" w:rsidDel="000A4295">
        <w:t>74</w:t>
      </w:r>
      <w:r w:rsidRPr="00E81707">
        <w:t>-vuotiaan väestön työhön osallistumisesta, työllisyydestä ja työttömyydestä sekä työvoiman ulkopuolisten toiminnasta. Työvoimatutkimuksen yhteydessä on tehty vuodesta 1999 alkaen EU-maiden yhteinen lisätutkimus, jonka aihe vaihtuu vuosittain. Osa aiheista toistuu säännöllisesti. Työvoimatutkimus tuottaa kuukausittaisia, neljännesvuosittaisia ja vuosittaisia tietoja mm. työllisyydestä, työttömyydestä, erilaisista työsuhteista, työajoista sekä työpanoksesta. Myös työvoiman ulkopuolisen väestön toiminta selvitetään. Tietoja on saatavissa sukupuolen, koulutuksen, toimialan, iän ja alueen mukaan. Lisäksi työvoimatutkimus sisältää vuosittain raportoitavia tietoja kotitalouksien työssäkäynnistä. Pääosa kerättävistä tiedoista on EU:n asetuksen edellyttämiä tietoja. Perusaineisto on salassa pidettävää.</w:t>
      </w:r>
    </w:p>
    <w:p w14:paraId="2DC601D5" w14:textId="77777777" w:rsidR="00122689" w:rsidRPr="00E81707" w:rsidRDefault="00122689" w:rsidP="00122689">
      <w:pPr>
        <w:pStyle w:val="Peruskpl"/>
      </w:pPr>
      <w:r w:rsidRPr="00E81707">
        <w:t>Työvoimatutkimuksen tiedonkeruu perustuu Tilastokeskuksen väestötietokannasta kahdesti vuodessa satunnaisesti poimittuun otokseen. Otoksen koko on n. 12 000 henkeä kuukaudessa. Tiedot kerätään tietokoneavusteisen puhelinhaastattelun avulla. Samaa vastaajaa haastatellaan kaikkiaan viisi kertaa.</w:t>
      </w:r>
    </w:p>
    <w:p w14:paraId="20412644" w14:textId="0A3E38F5" w:rsidR="00122689" w:rsidRPr="00E81707" w:rsidRDefault="00122689" w:rsidP="00122689">
      <w:pPr>
        <w:pStyle w:val="Peruskpl"/>
      </w:pPr>
      <w:r w:rsidRPr="00E81707">
        <w:t>Vuoden 2021 alussa työvoimatutkimuksen tietosisältöä, tiedonkeruuta ja estimointimenetelmää uudistettiin. Kyselylomakkeen sisältöä yhdenmukaistettiin aikaisempaa tarkemmin eri EU-maiden välillä tietojen vertailtavuuden parantamiseksi.  Tietosisältöä laajennettiin ja tiedonkeruutapaa uudistettiin tarjoamalla mahdollisuus puhelin- ja käyntihaastattelun lisäksi verkkovastaamiseen. Uutena ikäryhmänä tutkimukseen otettiin 75–89-vuotiaat. Kuukausi- ja neljäsvuositiedot julkaistaan edelleen 15–74-vuotiaista.</w:t>
      </w:r>
    </w:p>
    <w:p w14:paraId="101BC5EE" w14:textId="77777777" w:rsidR="00122689" w:rsidRPr="00E81707" w:rsidRDefault="00122689" w:rsidP="00122689">
      <w:pPr>
        <w:pStyle w:val="Peruskpl"/>
      </w:pPr>
    </w:p>
    <w:p w14:paraId="1D25DBF7" w14:textId="0873CC91" w:rsidR="00122689" w:rsidRPr="00E81707" w:rsidRDefault="00122689"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203</w:t>
      </w:r>
      <w:r w:rsidR="00522D25">
        <w:rPr>
          <w:noProof/>
        </w:rPr>
        <w:fldChar w:fldCharType="end"/>
      </w:r>
      <w:r w:rsidRPr="00E81707">
        <w:t>: Työvoimatutkimus</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122689" w:rsidRPr="00E81707" w14:paraId="33361437" w14:textId="77777777" w:rsidTr="00122689">
        <w:tc>
          <w:tcPr>
            <w:tcW w:w="9897" w:type="dxa"/>
          </w:tcPr>
          <w:p w14:paraId="606F91B7" w14:textId="56E67E93" w:rsidR="00122689" w:rsidRPr="00E81707" w:rsidRDefault="00122689" w:rsidP="004E76F0">
            <w:pPr>
              <w:rPr>
                <w:rFonts w:ascii="Times" w:hAnsi="Times"/>
              </w:rPr>
            </w:pPr>
            <w:r w:rsidRPr="00E81707">
              <w:rPr>
                <w:rFonts w:ascii="Times" w:hAnsi="Times"/>
              </w:rPr>
              <w:t>Tutkimuksen</w:t>
            </w:r>
            <w:r w:rsidR="000A3A0C">
              <w:rPr>
                <w:rFonts w:ascii="Times" w:hAnsi="Times"/>
              </w:rPr>
              <w:t>/tietolähteen</w:t>
            </w:r>
            <w:r w:rsidRPr="00E81707">
              <w:rPr>
                <w:rFonts w:ascii="Times" w:hAnsi="Times"/>
              </w:rPr>
              <w:t xml:space="preserve"> nimi: Työvoimatutkimus</w:t>
            </w:r>
          </w:p>
        </w:tc>
      </w:tr>
      <w:tr w:rsidR="00122689" w:rsidRPr="00E81707" w14:paraId="1EC1B843" w14:textId="77777777" w:rsidTr="00122689">
        <w:tc>
          <w:tcPr>
            <w:tcW w:w="9897" w:type="dxa"/>
          </w:tcPr>
          <w:p w14:paraId="3CB249B0" w14:textId="77777777" w:rsidR="00122689" w:rsidRPr="00E81707" w:rsidRDefault="00122689" w:rsidP="004E76F0">
            <w:pPr>
              <w:rPr>
                <w:rFonts w:ascii="Times" w:hAnsi="Times"/>
              </w:rPr>
            </w:pPr>
            <w:r w:rsidRPr="00E81707">
              <w:rPr>
                <w:rFonts w:ascii="Times" w:hAnsi="Times"/>
              </w:rPr>
              <w:t xml:space="preserve">Yhteys Euroopan tason tutkimuksiin: Kuuluu EU:n harmonisoituihin tutkimuksiin. </w:t>
            </w:r>
          </w:p>
        </w:tc>
      </w:tr>
      <w:tr w:rsidR="00122689" w:rsidRPr="00E81707" w14:paraId="455745A2" w14:textId="77777777" w:rsidTr="00122689">
        <w:tc>
          <w:tcPr>
            <w:tcW w:w="9897" w:type="dxa"/>
          </w:tcPr>
          <w:p w14:paraId="08C69538" w14:textId="77777777" w:rsidR="00122689" w:rsidRPr="00E81707" w:rsidRDefault="00122689" w:rsidP="004E76F0">
            <w:pPr>
              <w:rPr>
                <w:rFonts w:ascii="Times" w:hAnsi="Times"/>
              </w:rPr>
            </w:pPr>
            <w:r w:rsidRPr="00E81707">
              <w:rPr>
                <w:rFonts w:ascii="Times" w:hAnsi="Times"/>
              </w:rPr>
              <w:t>Vastaajayksiköt: henkilö</w:t>
            </w:r>
          </w:p>
        </w:tc>
      </w:tr>
      <w:tr w:rsidR="00122689" w:rsidRPr="00E81707" w14:paraId="53F9EF0F" w14:textId="77777777" w:rsidTr="00122689">
        <w:tc>
          <w:tcPr>
            <w:tcW w:w="9897" w:type="dxa"/>
          </w:tcPr>
          <w:p w14:paraId="40172BD9" w14:textId="77777777" w:rsidR="00122689" w:rsidRPr="00E81707" w:rsidRDefault="00122689" w:rsidP="004E76F0">
            <w:pPr>
              <w:rPr>
                <w:rFonts w:ascii="Times" w:hAnsi="Times"/>
              </w:rPr>
            </w:pPr>
            <w:r w:rsidRPr="00E81707">
              <w:rPr>
                <w:rFonts w:ascii="Times" w:hAnsi="Times"/>
              </w:rPr>
              <w:t>Toistuvuus: kuukausittain</w:t>
            </w:r>
          </w:p>
        </w:tc>
      </w:tr>
      <w:tr w:rsidR="00122689" w:rsidRPr="00E81707" w14:paraId="75160C3D" w14:textId="77777777" w:rsidTr="00122689">
        <w:tc>
          <w:tcPr>
            <w:tcW w:w="9897" w:type="dxa"/>
          </w:tcPr>
          <w:p w14:paraId="3654FA60" w14:textId="77777777" w:rsidR="00122689" w:rsidRPr="00E81707" w:rsidRDefault="00122689" w:rsidP="004E76F0">
            <w:pPr>
              <w:rPr>
                <w:rFonts w:ascii="Times" w:hAnsi="Times"/>
              </w:rPr>
            </w:pPr>
            <w:r w:rsidRPr="00E81707">
              <w:rPr>
                <w:rFonts w:ascii="Times" w:hAnsi="Times"/>
              </w:rPr>
              <w:t>Tulosten saatavuusaika: Noin kolme viikkoa tilastokuukauden päättymisestä</w:t>
            </w:r>
          </w:p>
        </w:tc>
      </w:tr>
      <w:tr w:rsidR="00122689" w:rsidRPr="00E81707" w14:paraId="63788F3D" w14:textId="77777777" w:rsidTr="00122689">
        <w:tc>
          <w:tcPr>
            <w:tcW w:w="9897" w:type="dxa"/>
          </w:tcPr>
          <w:p w14:paraId="69E0786B" w14:textId="77777777" w:rsidR="00122689" w:rsidRPr="00E81707" w:rsidRDefault="00122689" w:rsidP="004E76F0">
            <w:pPr>
              <w:rPr>
                <w:rFonts w:ascii="Times" w:hAnsi="Times"/>
              </w:rPr>
            </w:pPr>
            <w:r w:rsidRPr="00E81707">
              <w:rPr>
                <w:rFonts w:ascii="Times" w:hAnsi="Times"/>
              </w:rPr>
              <w:t xml:space="preserve">Otoskehikko: otos poimitaan ositetulla satunnaisotannalla väestön keskusrekisteriin perustuvasta Tilastokeskuksen väestötietokannasta kahdesti vuodessa. </w:t>
            </w:r>
          </w:p>
        </w:tc>
      </w:tr>
      <w:tr w:rsidR="00122689" w:rsidRPr="00E81707" w14:paraId="052C99D1" w14:textId="77777777" w:rsidTr="00122689">
        <w:tc>
          <w:tcPr>
            <w:tcW w:w="9897" w:type="dxa"/>
          </w:tcPr>
          <w:p w14:paraId="231C065B" w14:textId="77777777" w:rsidR="00122689" w:rsidRPr="00E81707" w:rsidRDefault="00122689" w:rsidP="004E76F0">
            <w:pPr>
              <w:rPr>
                <w:rFonts w:ascii="Times" w:hAnsi="Times"/>
              </w:rPr>
            </w:pPr>
            <w:r w:rsidRPr="00E81707">
              <w:rPr>
                <w:rFonts w:ascii="Times" w:hAnsi="Times"/>
              </w:rPr>
              <w:t>Tutkimuksen pakollisuus tai vapaaehtoisuus: Vapaaehtoinen.</w:t>
            </w:r>
          </w:p>
        </w:tc>
      </w:tr>
      <w:tr w:rsidR="00122689" w:rsidRPr="00E81707" w14:paraId="28F63A64" w14:textId="77777777" w:rsidTr="00122689">
        <w:tc>
          <w:tcPr>
            <w:tcW w:w="9897" w:type="dxa"/>
          </w:tcPr>
          <w:p w14:paraId="1B15A8B7" w14:textId="77777777" w:rsidR="00122689" w:rsidRPr="00E81707" w:rsidRDefault="00122689" w:rsidP="004E76F0">
            <w:pPr>
              <w:rPr>
                <w:rFonts w:ascii="Times" w:hAnsi="Times"/>
              </w:rPr>
            </w:pPr>
            <w:r w:rsidRPr="00E81707">
              <w:rPr>
                <w:rFonts w:ascii="Times" w:hAnsi="Times"/>
              </w:rPr>
              <w:t xml:space="preserve">Tutkimusmenetelmän pääpiirteet: Tutkimus on paneelitutkimus, jossa samaa henkilöä haastatellaan viisi kertaa. Haastattelut tehdään kolmen kuukauden välein, paitsi neljäs haastattelu, joka tehdään kuuden kuukauden kuluttua kolmannesta haastattelusta. Ensimmäisen ja viimeisen haastattelun väli on 15 kuukautta. Joka kuukauden otokseen kuuluu noin 12 000 henkilöä, keskimäärin noin joka 300. henkilö perusjoukosta. Yhden tutkimuskuukauden otos koostuu viidestä rotaatioryhmästä, jotka ovat tulleet tutkimukseen mukaan </w:t>
            </w:r>
            <w:r w:rsidRPr="00E81707">
              <w:rPr>
                <w:rFonts w:ascii="Times" w:hAnsi="Times"/>
              </w:rPr>
              <w:lastRenderedPageBreak/>
              <w:t>eri aikoina. Otos vaihtuu asteittain siten, että kolmena peräkkäisenä kuukautena vastaamisvuorossa ovat eri henkilöt. Peräkkäisinä vuosineljänneksinä vastaajista 3/5 on samoja. Peräkkäisten vuosien otosten päällekkäisyys on 2/5. Tietoja kerätään kaikilta vuoden viikoilta. Tietokoneavusteinen, pääosin puhelinhaastattelu.</w:t>
            </w:r>
          </w:p>
        </w:tc>
      </w:tr>
      <w:tr w:rsidR="00122689" w:rsidRPr="00E81707" w14:paraId="4B0E8E57" w14:textId="77777777" w:rsidTr="00122689">
        <w:tc>
          <w:tcPr>
            <w:tcW w:w="9897" w:type="dxa"/>
          </w:tcPr>
          <w:p w14:paraId="092AD3DE" w14:textId="77777777" w:rsidR="00122689" w:rsidRPr="00E81707" w:rsidRDefault="00122689" w:rsidP="004E76F0">
            <w:pPr>
              <w:rPr>
                <w:rFonts w:ascii="Times" w:hAnsi="Times"/>
              </w:rPr>
            </w:pPr>
            <w:r w:rsidRPr="00E81707">
              <w:rPr>
                <w:rFonts w:ascii="Times" w:hAnsi="Times"/>
              </w:rPr>
              <w:lastRenderedPageBreak/>
              <w:t>Perusjoukko: Suomessa vakinaisesti asuvat 15–74-vuotiaat henkilöt. Perusjoukkoon kuuluvat myös tilapäisesti ulkomailla (alle vuoden) oleskelevat sekä Suomen väestötietojärjestelmään rekisteröidyt ulkomaalaiset, joiden oleskelu Suomessa kestää vähintään vuoden</w:t>
            </w:r>
          </w:p>
        </w:tc>
      </w:tr>
      <w:tr w:rsidR="00122689" w:rsidRPr="00E81707" w14:paraId="6B0D757D" w14:textId="77777777" w:rsidTr="00122689">
        <w:tc>
          <w:tcPr>
            <w:tcW w:w="9897" w:type="dxa"/>
          </w:tcPr>
          <w:p w14:paraId="08777D45" w14:textId="77777777" w:rsidR="00122689" w:rsidRPr="00E81707" w:rsidRDefault="00122689" w:rsidP="004E76F0">
            <w:pPr>
              <w:rPr>
                <w:rFonts w:ascii="Times" w:hAnsi="Times"/>
              </w:rPr>
            </w:pPr>
            <w:r w:rsidRPr="00E81707">
              <w:rPr>
                <w:rFonts w:ascii="Times" w:hAnsi="Times"/>
              </w:rPr>
              <w:t>Otoskoko:</w:t>
            </w:r>
            <w:r w:rsidRPr="00E81707">
              <w:t xml:space="preserve"> </w:t>
            </w:r>
            <w:r w:rsidRPr="00E81707">
              <w:rPr>
                <w:rFonts w:ascii="Times" w:hAnsi="Times"/>
              </w:rPr>
              <w:t>joka kuukausi noin 12 000 henkilöä</w:t>
            </w:r>
          </w:p>
        </w:tc>
      </w:tr>
      <w:tr w:rsidR="00122689" w:rsidRPr="00E81707" w14:paraId="708DA52A" w14:textId="77777777" w:rsidTr="00122689">
        <w:tc>
          <w:tcPr>
            <w:tcW w:w="9897" w:type="dxa"/>
          </w:tcPr>
          <w:p w14:paraId="7E6129CD" w14:textId="77777777" w:rsidR="00122689" w:rsidRPr="00E81707" w:rsidRDefault="00122689" w:rsidP="004E76F0">
            <w:pPr>
              <w:rPr>
                <w:rFonts w:ascii="Times" w:hAnsi="Times"/>
              </w:rPr>
            </w:pPr>
            <w:r w:rsidRPr="00E81707">
              <w:rPr>
                <w:rFonts w:ascii="Times" w:hAnsi="Times"/>
              </w:rPr>
              <w:t>Tutkimuksen vastausaste: Tutkimuksen vastauskato oli keskimäärin 35 prosenttia</w:t>
            </w:r>
          </w:p>
        </w:tc>
      </w:tr>
      <w:tr w:rsidR="00122689" w:rsidRPr="00E81707" w14:paraId="5B054FB7" w14:textId="77777777" w:rsidTr="00122689">
        <w:tc>
          <w:tcPr>
            <w:tcW w:w="9897" w:type="dxa"/>
          </w:tcPr>
          <w:p w14:paraId="05063AAA" w14:textId="77777777" w:rsidR="00122689" w:rsidRPr="00E81707" w:rsidRDefault="00122689" w:rsidP="004E76F0">
            <w:pPr>
              <w:rPr>
                <w:rFonts w:ascii="Times" w:hAnsi="Times"/>
              </w:rPr>
            </w:pPr>
            <w:r w:rsidRPr="00E81707">
              <w:rPr>
                <w:rFonts w:ascii="Times" w:hAnsi="Times"/>
              </w:rPr>
              <w:t>Puuttuvien tietojen laskentamenetelmä: Vastauskadon vaikutuksia tuloksiin korjataan käyttämällä niin kutsuttua painojen kalibrointia, jossa painotuksella tuotetaan oikeat väestöjakaumat alueen, sukupuolen ja iän mukaan. Aputietona käytetään lisäksi työ- ja elinkeinoministeriön työnhakijarekisterin tietoja.</w:t>
            </w:r>
          </w:p>
        </w:tc>
      </w:tr>
      <w:tr w:rsidR="00122689" w:rsidRPr="00E81707" w14:paraId="4AE97EEE" w14:textId="77777777" w:rsidTr="00122689">
        <w:tc>
          <w:tcPr>
            <w:tcW w:w="9897" w:type="dxa"/>
          </w:tcPr>
          <w:p w14:paraId="75D01604" w14:textId="77777777" w:rsidR="00122689" w:rsidRPr="00E81707" w:rsidRDefault="00122689" w:rsidP="004E76F0">
            <w:pPr>
              <w:rPr>
                <w:rFonts w:ascii="Times" w:hAnsi="Times"/>
              </w:rPr>
            </w:pPr>
            <w:r w:rsidRPr="00E81707">
              <w:rPr>
                <w:rFonts w:ascii="Times" w:hAnsi="Times"/>
              </w:rPr>
              <w:t>Muuttuja, jota on käytetty tulosten suhteuttamisessa perusjoukkoon: ositteen väestö/vastausten lukumäärä</w:t>
            </w:r>
          </w:p>
        </w:tc>
      </w:tr>
      <w:tr w:rsidR="00122689" w:rsidRPr="00E81707" w14:paraId="63CA07BB" w14:textId="77777777" w:rsidTr="00122689">
        <w:tc>
          <w:tcPr>
            <w:tcW w:w="9897" w:type="dxa"/>
          </w:tcPr>
          <w:p w14:paraId="7AB74474" w14:textId="77777777" w:rsidR="00122689" w:rsidRPr="00E81707" w:rsidRDefault="00122689" w:rsidP="004E76F0">
            <w:pPr>
              <w:rPr>
                <w:rFonts w:ascii="Times" w:hAnsi="Times"/>
              </w:rPr>
            </w:pPr>
            <w:r w:rsidRPr="00E81707">
              <w:rPr>
                <w:rFonts w:ascii="Times" w:hAnsi="Times"/>
              </w:rPr>
              <w:t xml:space="preserve">Otoksen kattavuus prosentteina suhteuttamisessa käytetystä muuttujasta: </w:t>
            </w:r>
          </w:p>
        </w:tc>
      </w:tr>
      <w:tr w:rsidR="00122689" w:rsidRPr="00E81707" w14:paraId="4604674A" w14:textId="77777777" w:rsidTr="00122689">
        <w:tc>
          <w:tcPr>
            <w:tcW w:w="9897" w:type="dxa"/>
          </w:tcPr>
          <w:p w14:paraId="589778DC" w14:textId="77777777" w:rsidR="00122689" w:rsidRPr="00E81707" w:rsidRDefault="00122689" w:rsidP="004E76F0">
            <w:pPr>
              <w:rPr>
                <w:rFonts w:ascii="Times" w:hAnsi="Times"/>
              </w:rPr>
            </w:pPr>
            <w:r w:rsidRPr="00E81707">
              <w:rPr>
                <w:rFonts w:ascii="Times" w:hAnsi="Times"/>
              </w:rPr>
              <w:t>Tärkeimmät kerätyt muuttujat: työvoima, työlliset, työttömät, ammatti, työtunnit, toimiala, työsuhteen laatu</w:t>
            </w:r>
          </w:p>
        </w:tc>
      </w:tr>
      <w:tr w:rsidR="00122689" w:rsidRPr="00E81707" w14:paraId="11C9E797" w14:textId="77777777" w:rsidTr="00122689">
        <w:tc>
          <w:tcPr>
            <w:tcW w:w="9897" w:type="dxa"/>
          </w:tcPr>
          <w:p w14:paraId="31FB53C8" w14:textId="77777777" w:rsidR="00122689" w:rsidRPr="00E81707" w:rsidRDefault="00122689" w:rsidP="004E76F0">
            <w:pPr>
              <w:rPr>
                <w:rFonts w:ascii="Times" w:hAnsi="Times"/>
              </w:rPr>
            </w:pPr>
            <w:r w:rsidRPr="00E81707">
              <w:rPr>
                <w:rFonts w:ascii="Times" w:hAnsi="Times"/>
              </w:rPr>
              <w:t>Mukautukset, jotka ovat tarpeen tietolähteen ja kansantalouden tilinpidon välisten käsitteellisten erojen takia: Varusmiehet luetaan tilinpidossa työllisiin</w:t>
            </w:r>
          </w:p>
        </w:tc>
      </w:tr>
      <w:tr w:rsidR="00122689" w:rsidRPr="00E81707" w14:paraId="17A058B9" w14:textId="77777777" w:rsidTr="00122689">
        <w:tc>
          <w:tcPr>
            <w:tcW w:w="9897" w:type="dxa"/>
          </w:tcPr>
          <w:p w14:paraId="09C64DB9" w14:textId="7F95486C" w:rsidR="00122689" w:rsidRPr="00E81707" w:rsidRDefault="00122689" w:rsidP="004E76F0">
            <w:pPr>
              <w:rPr>
                <w:rFonts w:ascii="Times" w:hAnsi="Times"/>
              </w:rPr>
            </w:pPr>
            <w:r w:rsidRPr="00E81707">
              <w:rPr>
                <w:rFonts w:ascii="Times" w:hAnsi="Times"/>
              </w:rPr>
              <w:t>Muut tutkimustietojen mukautukset: -</w:t>
            </w:r>
          </w:p>
        </w:tc>
      </w:tr>
    </w:tbl>
    <w:p w14:paraId="56443A44" w14:textId="48DBE0AF" w:rsidR="0085136D" w:rsidRDefault="0085136D" w:rsidP="00264428">
      <w:pPr>
        <w:pStyle w:val="Peruskpl"/>
      </w:pPr>
    </w:p>
    <w:p w14:paraId="6EDF55CC" w14:textId="2175C576" w:rsidR="00BD2165" w:rsidRDefault="00BD2165" w:rsidP="00DE6CE6">
      <w:pPr>
        <w:pStyle w:val="Otsikko3"/>
      </w:pPr>
      <w:bookmarkStart w:id="800" w:name="_Toc451761955"/>
      <w:bookmarkStart w:id="801" w:name="_Ref86921479"/>
      <w:bookmarkStart w:id="802" w:name="_Toc90381840"/>
      <w:r>
        <w:t>Ansiotasoindeksi</w:t>
      </w:r>
      <w:bookmarkEnd w:id="800"/>
      <w:bookmarkEnd w:id="801"/>
      <w:bookmarkEnd w:id="802"/>
    </w:p>
    <w:p w14:paraId="08EB54BF" w14:textId="77777777" w:rsidR="00BD2165" w:rsidRPr="00BD2165" w:rsidRDefault="00BD2165" w:rsidP="00BD2165">
      <w:pPr>
        <w:pStyle w:val="Peruskpl"/>
      </w:pPr>
      <w:r w:rsidRPr="00BE319C">
        <w:t>Palkansaajien</w:t>
      </w:r>
      <w:r w:rsidRPr="00BD2165">
        <w:t xml:space="preserve"> ansiotasoindeksi 2015=100 kuvaa kokoaikaisten palkansaajien säännöllisen työajan keskiansioiden muutosta sektoreittain, toimialoittain ja palkansaajaryhmittäin. Palkoista ei ole vähennetty veroja eikä työntekijän sosiaaliturvamaksuja ja ylityöt eivät vaikuta indeksiin.</w:t>
      </w:r>
    </w:p>
    <w:p w14:paraId="471ECA93" w14:textId="77777777" w:rsidR="00BD2165" w:rsidRPr="00BD2165" w:rsidRDefault="00BD2165" w:rsidP="00BD2165">
      <w:pPr>
        <w:pStyle w:val="Peruskpl"/>
      </w:pPr>
      <w:r w:rsidRPr="00BD2165">
        <w:t xml:space="preserve">Ansiotasoindeksi lasketaan neljännesvuosittain eri alojen palkkatilastojen perusteella. Indeksi on Laspeyres -tyyppinen yksikköarvoindeksi, jossa palkansaajat on luokiteltu työnantajasektorin, toimialan ja tunti- tai kuukausipalkkaisuuden mukaisiin ryhmiin. Ryhmän ansiokäsitteen mukaisia keskiansiosarjoja on yhteensä 314 (ammatit yhteensä ja sukupuolet yhteensä), joilla on vuosittain vaihtuva palkkasummapaino. </w:t>
      </w:r>
    </w:p>
    <w:p w14:paraId="034E432C" w14:textId="77777777" w:rsidR="00BD2165" w:rsidRPr="00BD2165" w:rsidRDefault="00BD2165" w:rsidP="00BD2165">
      <w:pPr>
        <w:pStyle w:val="Peruskpl"/>
      </w:pPr>
      <w:r w:rsidRPr="00BD2165">
        <w:t>Ansiotasoindeksi lasketaan neljännesvuosittain ja tarvittavat keskiansio- ja henkilömäärätiedot saadaan pääosin kerran vuodessa. Toimialaluokituksena käytetään TOL2008, joka vastaa NACE rev2-luokitusta. Ansiotasoindeksin toimialat jaetaan tunti- ja kuukausipalkkaisiin palkansaajiin. Lähes kaikki ansiotasoindeksin perussarjat on lisäksi jaettu sukupuolittaisiin sarjoihin. Sukupuoli ei kuitenkaan muutoin ole virallisen ansiotasoindeksin laskennan perustana, vaan lähtökohtana ovat molemmat sukupuolet sisältävät perussarjat.</w:t>
      </w:r>
    </w:p>
    <w:p w14:paraId="6C739352" w14:textId="2CDFCE64" w:rsidR="00BD2165" w:rsidRPr="00BD2165" w:rsidRDefault="00BD2165" w:rsidP="00BD2165">
      <w:pPr>
        <w:pStyle w:val="Peruskpl"/>
      </w:pPr>
      <w:r w:rsidRPr="00BD2165">
        <w:t xml:space="preserve">Ansiotasoindeksissä siirryttiin vuoden 2015=100-indeksissä vuosiketjuindeksin laskentamenetelmään. Indeksi lasketaan siten, että kullekin vuodelle lasketaan palkansaajaaryhmittäinen ansiokehitys </w:t>
      </w:r>
      <w:r w:rsidRPr="00BD2165">
        <w:lastRenderedPageBreak/>
        <w:t>verrattuna edellisen vuoden viimeisen neljännekseen ja näin saadut ansioiden suhteelliset muutokset painotetaan yhteen edellisen vuoden palkkasummapainoilla. Kunkin vuoden suhteelliset ansiomuutokset ketjutetaan yhteen siten, että saadaan ansiotason kokonaismuutos perusvuodesta 2015 lähtien.</w:t>
      </w:r>
    </w:p>
    <w:p w14:paraId="28E7B4AB" w14:textId="3A0E557B" w:rsidR="00BD2165" w:rsidRPr="00BD2165" w:rsidRDefault="00BD2165" w:rsidP="00BD2165">
      <w:pPr>
        <w:pStyle w:val="Peruskpl"/>
      </w:pPr>
      <w:r w:rsidRPr="00BD2165">
        <w:t>Ansiotasoindeksin aineistot perustuvat eri työnantajasektoreilta kerättäviin palkka-aineistoihin. Perusaineistossa on mukana noin kaksi kolmasosaa Suomen kokoaikaisista palkansaajista. Työnantajasektoreita on neljä: yksityinen, valtio, kunnat (sis. kuntayhtymät) sekä muut. Valtiosektorissa ovat mukana vain budjettitalouteen kuuluvat yksiköt. Muut-sektoriin sisällytetään voittoa tavoittelemattomia organisaatioita, kuten evankelisluterilaiset seurakunnat, työmarkkinajärjestöt, säätiöt ja valtion tai kuntien budjettitalouteen kuulumattomat sosiaalirahastot. Myös yliopistot ovat vuoden 2010 alusta lähtien kuuluneet valtiosektorin sijaan voittoa tavoittelemattomaan muut-sektoriin. Yksityinen sektori jakaantuu eri palkka-aineistojen mukaan. Suurimmat yksityisen sektorin palkka-aineistot ovat Elinkeinoelämän keskusliiton (EK) teollisuusalojen ja palvelualojen jäsenyritysten palkka-aineistot. EK:n aineistojen lisäksi ansiotasoindeksiin sisältyy eräiden pienempien työnantajajärjestöjen palkka-aineistoja. Tilastokeskuksen omalla otokseen perustuvalla palkkatiedustelulla täydennetään järjestäytyneiden työnantajien keräämiä palkkatietoja sellaisilla toimialoilla, joilla työnantajien järjestäytymisaste on keskimääräistä alhaisempi esimerkiksi pienyritysten yleisyyden johdosta.</w:t>
      </w:r>
    </w:p>
    <w:p w14:paraId="36478878" w14:textId="77777777" w:rsidR="00BD2165" w:rsidRPr="00E81707" w:rsidRDefault="00BD2165" w:rsidP="00264428">
      <w:pPr>
        <w:pStyle w:val="Peruskpl"/>
      </w:pPr>
    </w:p>
    <w:p w14:paraId="3461C70D" w14:textId="77777777" w:rsidR="00264428" w:rsidRPr="00E81707" w:rsidRDefault="00264428" w:rsidP="00DE6CE6">
      <w:pPr>
        <w:pStyle w:val="Otsikko3"/>
      </w:pPr>
      <w:bookmarkStart w:id="803" w:name="_Ref86921356"/>
      <w:bookmarkStart w:id="804" w:name="_Toc90381841"/>
      <w:r w:rsidRPr="00E81707">
        <w:t>Tulorekisteri</w:t>
      </w:r>
      <w:bookmarkEnd w:id="803"/>
      <w:bookmarkEnd w:id="804"/>
    </w:p>
    <w:p w14:paraId="261E183D" w14:textId="77777777" w:rsidR="00264428" w:rsidRPr="00E81707" w:rsidRDefault="00264428" w:rsidP="00264428">
      <w:pPr>
        <w:pStyle w:val="Peruskpl"/>
      </w:pPr>
      <w:r w:rsidRPr="00E81707">
        <w:t>Tulorekisteri on kansallinen sähköinen tietokanta. Se sisältää kattavat palkka-, eläke- ja etuustiedot yksilötasolla. Työnantajat ilmoittavat tiedot ansiotuloista tulorekisteriin reaaliaikaisesti ja maksukohtaisesti. Niitä ei enää tarvitse ilmoittaa jokaiselle viranomaiselle erikseen.</w:t>
      </w:r>
    </w:p>
    <w:p w14:paraId="6B949FD1" w14:textId="77777777" w:rsidR="00264428" w:rsidRPr="00E81707" w:rsidRDefault="00264428" w:rsidP="00264428">
      <w:pPr>
        <w:pStyle w:val="Peruskpl"/>
      </w:pPr>
      <w:r w:rsidRPr="00E81707">
        <w:t>Vuodesta 2019 lähtien tulorekisteriin ilmoitetaan tiedot palkoista ja ansiotuloista. Vuodesta 2021 alkaen ilmoitetaan myös eläke- ja etuustiedot. Tietojen ilmoittaminen tulorekisteriin koskee kaikkia palkkatiedon maksajia heti 1.1.2019 alkaen ja kaikkia etuuden maksajia 1.1.2021 alkaen.</w:t>
      </w:r>
    </w:p>
    <w:p w14:paraId="35E23616" w14:textId="72226D46" w:rsidR="00264428" w:rsidRDefault="00264428" w:rsidP="00264428">
      <w:pPr>
        <w:pStyle w:val="Peruskpl"/>
      </w:pPr>
      <w:r w:rsidRPr="00E81707">
        <w:t>Tietojen ilmoittaminen on mahdollista rajapinnan kautta, tulorekisterin sähköisessä asiointipalvelussa lataamalla tiedot tiedostona tai syöttämällä tiedot verkkolomakkeella. Palkkatiedot voi antaa paperilomakkeella vain erityisestä syystä. Eläke- ja etuustietoja ei voi antaa paperilomakkeella. Verohallinnon Tulorekisteriyksikkö ylläpitää tulorekisteriä ja toimii vastuuviranomaisena.</w:t>
      </w:r>
    </w:p>
    <w:p w14:paraId="2DC710CA" w14:textId="77777777" w:rsidR="00BD2165" w:rsidRPr="00E81707" w:rsidRDefault="00BD2165" w:rsidP="00264428">
      <w:pPr>
        <w:pStyle w:val="Peruskpl"/>
      </w:pPr>
    </w:p>
    <w:p w14:paraId="127C2490" w14:textId="774C3433" w:rsidR="0085136D" w:rsidRPr="00E81707" w:rsidRDefault="00AD03BC" w:rsidP="00DE6CE6">
      <w:pPr>
        <w:pStyle w:val="Otsikko2"/>
      </w:pPr>
      <w:bookmarkStart w:id="805" w:name="_Toc90381842"/>
      <w:r w:rsidRPr="00E81707">
        <w:t>Menolähestymistavassa käytetyt tilastolliset tutkimukset ja muut tietolähteet</w:t>
      </w:r>
      <w:bookmarkEnd w:id="805"/>
    </w:p>
    <w:p w14:paraId="2EDC0B69" w14:textId="77777777" w:rsidR="00E860C7" w:rsidRPr="00E81707" w:rsidRDefault="00E860C7" w:rsidP="00DE6CE6">
      <w:pPr>
        <w:pStyle w:val="Otsikko3"/>
      </w:pPr>
      <w:bookmarkStart w:id="806" w:name="_Toc451761957"/>
      <w:bookmarkStart w:id="807" w:name="_Toc90381843"/>
      <w:r w:rsidRPr="00E81707">
        <w:t>Kotitalouksien kulutustutkimus</w:t>
      </w:r>
      <w:bookmarkEnd w:id="806"/>
      <w:bookmarkEnd w:id="807"/>
    </w:p>
    <w:p w14:paraId="4AAE833A" w14:textId="657E8236" w:rsidR="00E860C7" w:rsidRPr="00E81707" w:rsidRDefault="00E860C7" w:rsidP="00E860C7">
      <w:pPr>
        <w:pStyle w:val="Peruskpl"/>
      </w:pPr>
      <w:r w:rsidRPr="00E81707">
        <w:t xml:space="preserve">Tilastokeskuksen erikseen sovittavina vuosina toteuttama kotitalouksien kulutustutkimus on kotitalouksien kulutusmenojen (luku </w:t>
      </w:r>
      <w:r w:rsidR="00D875B8">
        <w:fldChar w:fldCharType="begin"/>
      </w:r>
      <w:r w:rsidR="00D875B8">
        <w:instrText xml:space="preserve"> REF _Ref87022275 \r \h </w:instrText>
      </w:r>
      <w:r w:rsidR="00D875B8">
        <w:fldChar w:fldCharType="separate"/>
      </w:r>
      <w:r w:rsidR="0062632D">
        <w:t>5.7</w:t>
      </w:r>
      <w:r w:rsidR="00D875B8">
        <w:fldChar w:fldCharType="end"/>
      </w:r>
      <w:r w:rsidRPr="00E81707">
        <w:t>) tärkein lähde.</w:t>
      </w:r>
    </w:p>
    <w:p w14:paraId="23ED17DF" w14:textId="77777777" w:rsidR="00E860C7" w:rsidRPr="00E81707" w:rsidRDefault="00E860C7" w:rsidP="00E860C7">
      <w:pPr>
        <w:pStyle w:val="Peruskpl"/>
      </w:pPr>
      <w:r w:rsidRPr="00E81707">
        <w:lastRenderedPageBreak/>
        <w:t>Tilastokeskuksen kulutustutkimus tuottaa tietoa kotitalouksien kulutusmenoissa tapahtuneista muutoksista ja väestöryhmittäisistä kulutuseroista. Tutkimuksessa selvitetään myös kotitalouksien asuinoloja, käytössä olevia kestotavaroita sekä tuloja. Lisäksi tutkimus tuottaa tiedot yhteiskunnallisten palvelujen käytöstä saatavasta etuudesta ja kotiin ostettujen elintarvikkeiden määristä. Tutkimus on otostutkimus, jonka tiedot kerättiin vuonna 2016 puhelinhaastatteluilla, kotitalouksien keräämistä kuiteista ja täyttämistä päiväkirjoista sekä hallinnollisista rekisteriaineistoista. Vuodesta 1966 lähtien kulutustutkimuksia tehtiin säännöllisesti viiden vuoden välein aina vuoteen 1990 asti. Vuosina 1994–1996 kulutustutkimus valmistui vuosittain. Sen jälkeen kulutustutkimuksia on tehty vuosina 1998, 2001, 2006, 2012 ja 2016.</w:t>
      </w:r>
    </w:p>
    <w:p w14:paraId="3E08C478" w14:textId="2691D190" w:rsidR="00E860C7" w:rsidRPr="00E81707" w:rsidRDefault="00E860C7" w:rsidP="006B4397">
      <w:pPr>
        <w:pStyle w:val="Peruskpl"/>
      </w:pPr>
      <w:r w:rsidRPr="00E81707">
        <w:t>Vuoden 2016 kulutusmenojen ns. pääryhmissä suhteelliset keskivirheet ovat alle neljän prosentin lukuun ottamatta koulutusmenoja (vajaa seitsemän prosenttia). Luotettavimmat tiedot saadaan suurimmista kulutusmenoryhmistä (elintarvikkeet ja alkoholittomat juomat sekä asuminen ja energia). Vaatteiden ja jalkineiden sekä koulutusmenojen suhteelliset keskivirheet ovat suurimmat.</w:t>
      </w:r>
    </w:p>
    <w:p w14:paraId="43214E90" w14:textId="77777777" w:rsidR="006B4397" w:rsidRPr="00E81707" w:rsidRDefault="006B4397" w:rsidP="006B4397">
      <w:pPr>
        <w:pStyle w:val="Peruskpl"/>
      </w:pPr>
    </w:p>
    <w:p w14:paraId="0F70E548" w14:textId="0296484D" w:rsidR="006B4397" w:rsidRPr="00E81707" w:rsidRDefault="006B4397" w:rsidP="00395E6F">
      <w:pPr>
        <w:pStyle w:val="Kuvaotsikko"/>
      </w:pPr>
      <w:r w:rsidRPr="00E81707">
        <w:t xml:space="preserve">Taulukko </w:t>
      </w:r>
      <w:r w:rsidR="00522D25">
        <w:fldChar w:fldCharType="begin"/>
      </w:r>
      <w:r w:rsidR="00522D25">
        <w:instrText xml:space="preserve"> SEQ Taulukko \* ARABIC </w:instrText>
      </w:r>
      <w:r w:rsidR="00522D25">
        <w:fldChar w:fldCharType="separate"/>
      </w:r>
      <w:r w:rsidR="0062632D">
        <w:rPr>
          <w:noProof/>
        </w:rPr>
        <w:t>204</w:t>
      </w:r>
      <w:r w:rsidR="00522D25">
        <w:rPr>
          <w:noProof/>
        </w:rPr>
        <w:fldChar w:fldCharType="end"/>
      </w:r>
      <w:r w:rsidRPr="00E81707">
        <w:t>: Kulutustutkimus</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E860C7" w:rsidRPr="00E81707" w14:paraId="6F010179" w14:textId="77777777" w:rsidTr="006B4397">
        <w:tc>
          <w:tcPr>
            <w:tcW w:w="9897" w:type="dxa"/>
          </w:tcPr>
          <w:p w14:paraId="7165F1FA" w14:textId="542F73D0" w:rsidR="00E860C7" w:rsidRPr="00E81707" w:rsidRDefault="00E860C7" w:rsidP="00883148">
            <w:pPr>
              <w:rPr>
                <w:rFonts w:ascii="Times" w:hAnsi="Times"/>
              </w:rPr>
            </w:pPr>
            <w:r w:rsidRPr="00E81707">
              <w:rPr>
                <w:rFonts w:ascii="Times" w:hAnsi="Times"/>
              </w:rPr>
              <w:t>Tutkimuksen</w:t>
            </w:r>
            <w:r w:rsidR="000A3A0C">
              <w:rPr>
                <w:rFonts w:ascii="Times" w:hAnsi="Times"/>
              </w:rPr>
              <w:t>/tietolähteen</w:t>
            </w:r>
            <w:r w:rsidRPr="00E81707">
              <w:rPr>
                <w:rFonts w:ascii="Times" w:hAnsi="Times"/>
              </w:rPr>
              <w:t xml:space="preserve"> nimi: Kulutustutkimus</w:t>
            </w:r>
          </w:p>
        </w:tc>
      </w:tr>
      <w:tr w:rsidR="00E860C7" w:rsidRPr="00E81707" w14:paraId="36BBF340" w14:textId="77777777" w:rsidTr="006B4397">
        <w:tc>
          <w:tcPr>
            <w:tcW w:w="9897" w:type="dxa"/>
          </w:tcPr>
          <w:p w14:paraId="14A27054" w14:textId="77777777" w:rsidR="00E860C7" w:rsidRPr="00E81707" w:rsidRDefault="00E860C7" w:rsidP="00883148">
            <w:pPr>
              <w:rPr>
                <w:rFonts w:ascii="Times" w:hAnsi="Times"/>
              </w:rPr>
            </w:pPr>
            <w:r w:rsidRPr="00E81707">
              <w:rPr>
                <w:rFonts w:ascii="Times" w:hAnsi="Times"/>
              </w:rPr>
              <w:t xml:space="preserve">Yhteys Euroopan tason tutkimuksiin: Kuuluu EU:n harmonisoituihin tutkimuksiin. </w:t>
            </w:r>
          </w:p>
        </w:tc>
      </w:tr>
      <w:tr w:rsidR="00E860C7" w:rsidRPr="00E81707" w14:paraId="4CBD2125" w14:textId="77777777" w:rsidTr="006B4397">
        <w:tc>
          <w:tcPr>
            <w:tcW w:w="9897" w:type="dxa"/>
          </w:tcPr>
          <w:p w14:paraId="636FA295" w14:textId="77777777" w:rsidR="00E860C7" w:rsidRPr="00E81707" w:rsidRDefault="00E860C7" w:rsidP="00883148">
            <w:pPr>
              <w:rPr>
                <w:rFonts w:ascii="Times" w:hAnsi="Times"/>
              </w:rPr>
            </w:pPr>
            <w:r w:rsidRPr="00E81707">
              <w:rPr>
                <w:rFonts w:ascii="Times" w:hAnsi="Times"/>
              </w:rPr>
              <w:t>Vastaajayksiköt: Tilaston kohdejoukon muodostavat Suomessa vakinaisesti asuvat yksityiskotitaloudet eli ns. kotitalousväestö. Tutkimuksen ulkopuolelle jäävät pysyvästi ulkomailla asuvat, osoitteettomat ja laitosväestö (esimerkiksi pitkäaikaisesti vanhainkodeissa, hoitolaitoksissa, vankiloissa tai sairaaloissa asuvat).</w:t>
            </w:r>
          </w:p>
        </w:tc>
      </w:tr>
      <w:tr w:rsidR="00E860C7" w:rsidRPr="00E81707" w14:paraId="2B94E1DB" w14:textId="77777777" w:rsidTr="006B4397">
        <w:tc>
          <w:tcPr>
            <w:tcW w:w="9897" w:type="dxa"/>
          </w:tcPr>
          <w:p w14:paraId="0EAD5B51" w14:textId="478E8BD5" w:rsidR="00E860C7" w:rsidRPr="00E81707" w:rsidRDefault="00E860C7" w:rsidP="00883148">
            <w:pPr>
              <w:rPr>
                <w:rFonts w:ascii="Times" w:hAnsi="Times"/>
              </w:rPr>
            </w:pPr>
            <w:r w:rsidRPr="00E81707">
              <w:rPr>
                <w:rFonts w:ascii="Times" w:hAnsi="Times"/>
              </w:rPr>
              <w:t xml:space="preserve">Toistuvuus: noin </w:t>
            </w:r>
            <w:r w:rsidR="00066E4E" w:rsidRPr="00E81707">
              <w:rPr>
                <w:rFonts w:ascii="Times" w:hAnsi="Times"/>
              </w:rPr>
              <w:t>5–6</w:t>
            </w:r>
            <w:r w:rsidRPr="00E81707">
              <w:rPr>
                <w:rFonts w:ascii="Times" w:hAnsi="Times"/>
              </w:rPr>
              <w:t xml:space="preserve"> vuoden välein.</w:t>
            </w:r>
          </w:p>
        </w:tc>
      </w:tr>
      <w:tr w:rsidR="00E860C7" w:rsidRPr="00E81707" w14:paraId="42F74426" w14:textId="77777777" w:rsidTr="006B4397">
        <w:tc>
          <w:tcPr>
            <w:tcW w:w="9897" w:type="dxa"/>
          </w:tcPr>
          <w:p w14:paraId="09A96794" w14:textId="77777777" w:rsidR="00E860C7" w:rsidRPr="00E81707" w:rsidRDefault="00E860C7" w:rsidP="00883148">
            <w:pPr>
              <w:rPr>
                <w:rFonts w:ascii="Times" w:hAnsi="Times"/>
              </w:rPr>
            </w:pPr>
            <w:r w:rsidRPr="00E81707">
              <w:rPr>
                <w:rFonts w:ascii="Times" w:hAnsi="Times"/>
              </w:rPr>
              <w:t>Tulosten saatavuusaika: Ennakolliset tiedot noin vuosi tutkimuksen päättymisestä, lopulliset tiedot noin 1,5 vuotta tutkimusajankohdan päättymisen jälkeen.</w:t>
            </w:r>
          </w:p>
        </w:tc>
      </w:tr>
      <w:tr w:rsidR="00E860C7" w:rsidRPr="00E81707" w14:paraId="0FD6835D" w14:textId="77777777" w:rsidTr="006B4397">
        <w:tc>
          <w:tcPr>
            <w:tcW w:w="9897" w:type="dxa"/>
          </w:tcPr>
          <w:p w14:paraId="22FE462A" w14:textId="77777777" w:rsidR="00E860C7" w:rsidRPr="00E81707" w:rsidRDefault="00E860C7" w:rsidP="00883148">
            <w:pPr>
              <w:rPr>
                <w:rFonts w:ascii="Times" w:hAnsi="Times"/>
              </w:rPr>
            </w:pPr>
            <w:r w:rsidRPr="00E81707">
              <w:rPr>
                <w:rFonts w:ascii="Times" w:hAnsi="Times"/>
              </w:rPr>
              <w:t>Otoskehikko: Tutkimus on otostutkimus, jonka tiedot on kerätty käyntihaastatteluina, kotitalouksien täyttämistä päiväkirjoista, kuittitiedoista ja hallinnollisista rekisteriaineistoista. Vuoden 2016 tiedonkeruussa osa käyntihaastatteluista korvattiin kustannussyistä kahdella puhelinhaastattelulla. Muutoin menetelmä on ennallaan.</w:t>
            </w:r>
          </w:p>
        </w:tc>
      </w:tr>
      <w:tr w:rsidR="00E860C7" w:rsidRPr="00E81707" w14:paraId="76CBA376" w14:textId="77777777" w:rsidTr="006B4397">
        <w:tc>
          <w:tcPr>
            <w:tcW w:w="9897" w:type="dxa"/>
          </w:tcPr>
          <w:p w14:paraId="337A52EA" w14:textId="77777777" w:rsidR="00E860C7" w:rsidRPr="00E81707" w:rsidRDefault="00E860C7" w:rsidP="00883148">
            <w:pPr>
              <w:rPr>
                <w:rFonts w:ascii="Times" w:hAnsi="Times"/>
              </w:rPr>
            </w:pPr>
            <w:r w:rsidRPr="00E81707">
              <w:rPr>
                <w:rFonts w:ascii="Times" w:hAnsi="Times"/>
              </w:rPr>
              <w:t>Tutkimuksen pakollisuus tai vapaaehtoisuus: Vapaaehtoinen.</w:t>
            </w:r>
          </w:p>
        </w:tc>
      </w:tr>
      <w:tr w:rsidR="00E860C7" w:rsidRPr="00E81707" w14:paraId="3B60C9C5" w14:textId="77777777" w:rsidTr="006B4397">
        <w:tc>
          <w:tcPr>
            <w:tcW w:w="9897" w:type="dxa"/>
          </w:tcPr>
          <w:p w14:paraId="7D4AD881" w14:textId="77777777" w:rsidR="00E860C7" w:rsidRPr="00E81707" w:rsidRDefault="00E860C7" w:rsidP="00883148">
            <w:pPr>
              <w:rPr>
                <w:rFonts w:ascii="Times" w:hAnsi="Times"/>
              </w:rPr>
            </w:pPr>
            <w:r w:rsidRPr="00E81707">
              <w:rPr>
                <w:rFonts w:ascii="Times" w:hAnsi="Times"/>
              </w:rPr>
              <w:t>Tutkimusmenetelmän pääpiirteet: Tilastokeskuksen kulutustutkimus tuottaa tietoa kotitalouksien kulutusmenoissa tapahtuneista muutoksista ja väestöryhmittäisistä kulutuseroista. Tutkimuksessa selvitetään myös kotitalouksien asuinoloja, käytössä olevia kestotavaroita, yhteiskunnallisista palveluista saatavaa etuutta sekä tuloja.</w:t>
            </w:r>
          </w:p>
        </w:tc>
      </w:tr>
      <w:tr w:rsidR="00E860C7" w:rsidRPr="00E81707" w14:paraId="4CD2C8E7" w14:textId="77777777" w:rsidTr="006B4397">
        <w:tc>
          <w:tcPr>
            <w:tcW w:w="9897" w:type="dxa"/>
          </w:tcPr>
          <w:p w14:paraId="0B295C9E" w14:textId="77777777" w:rsidR="00E860C7" w:rsidRPr="00E81707" w:rsidRDefault="00E860C7" w:rsidP="00883148">
            <w:pPr>
              <w:rPr>
                <w:rFonts w:ascii="Times" w:hAnsi="Times"/>
              </w:rPr>
            </w:pPr>
            <w:r w:rsidRPr="00E81707">
              <w:rPr>
                <w:rFonts w:ascii="Times" w:hAnsi="Times"/>
              </w:rPr>
              <w:t>Perusjoukko: perusjoukon muodostavat Suomessa vakinaisesti asuvat kotitaloudet eli ns. kotitalousväestö. Vuonna 2016 kotitalouksia oli 2,677 miljoonaa.</w:t>
            </w:r>
          </w:p>
        </w:tc>
      </w:tr>
      <w:tr w:rsidR="00E860C7" w:rsidRPr="00E81707" w14:paraId="2F24DC8C" w14:textId="77777777" w:rsidTr="006B4397">
        <w:tc>
          <w:tcPr>
            <w:tcW w:w="9897" w:type="dxa"/>
          </w:tcPr>
          <w:p w14:paraId="4D7225E7" w14:textId="77777777" w:rsidR="00E860C7" w:rsidRPr="00E81707" w:rsidRDefault="00E860C7" w:rsidP="00883148">
            <w:pPr>
              <w:rPr>
                <w:rFonts w:ascii="Times" w:hAnsi="Times"/>
              </w:rPr>
            </w:pPr>
            <w:r w:rsidRPr="00E81707">
              <w:rPr>
                <w:rFonts w:ascii="Times" w:hAnsi="Times"/>
              </w:rPr>
              <w:t>Otoskoko:</w:t>
            </w:r>
            <w:r w:rsidRPr="00E81707">
              <w:t xml:space="preserve"> </w:t>
            </w:r>
            <w:r w:rsidRPr="00E81707">
              <w:rPr>
                <w:rFonts w:ascii="Times" w:hAnsi="Times"/>
              </w:rPr>
              <w:t xml:space="preserve">Vuonna 2016 alkuperäisen brutto-otoksen koko oli 8 216 henkeä, jossa oli ylipeittoa 193 henkeä, joten netto-otokseksi muodostui 8 023 kotitaloutta. Lisäksi ahvenanmaalaisista kotitalouksista poimittiin 208 kotitalouden lisäotos </w:t>
            </w:r>
          </w:p>
        </w:tc>
      </w:tr>
      <w:tr w:rsidR="00E860C7" w:rsidRPr="00E81707" w14:paraId="558F1B04" w14:textId="77777777" w:rsidTr="006B4397">
        <w:tc>
          <w:tcPr>
            <w:tcW w:w="9897" w:type="dxa"/>
          </w:tcPr>
          <w:p w14:paraId="342DA13B" w14:textId="77777777" w:rsidR="00E860C7" w:rsidRPr="00E81707" w:rsidRDefault="00E860C7" w:rsidP="00883148">
            <w:pPr>
              <w:rPr>
                <w:rFonts w:ascii="Times" w:hAnsi="Times"/>
              </w:rPr>
            </w:pPr>
            <w:r w:rsidRPr="00E81707">
              <w:rPr>
                <w:rFonts w:ascii="Times" w:hAnsi="Times"/>
              </w:rPr>
              <w:lastRenderedPageBreak/>
              <w:t>Tutkimuksen vastausaste: Lopullinen aineisto kadon jälkeen käsitti 3673 kotitaloutta ja vastausprosentti oli 45,8.</w:t>
            </w:r>
          </w:p>
        </w:tc>
      </w:tr>
      <w:tr w:rsidR="00E860C7" w:rsidRPr="00E81707" w14:paraId="67F341EF" w14:textId="77777777" w:rsidTr="006B4397">
        <w:tc>
          <w:tcPr>
            <w:tcW w:w="9897" w:type="dxa"/>
          </w:tcPr>
          <w:p w14:paraId="6E0C4656" w14:textId="77777777" w:rsidR="00E860C7" w:rsidRPr="00E81707" w:rsidRDefault="00E860C7" w:rsidP="00883148">
            <w:pPr>
              <w:rPr>
                <w:rFonts w:ascii="Times" w:hAnsi="Times"/>
              </w:rPr>
            </w:pPr>
            <w:r w:rsidRPr="00E81707">
              <w:rPr>
                <w:rFonts w:ascii="Times" w:hAnsi="Times"/>
              </w:rPr>
              <w:t>Puuttuvien tietojen laskentamenetelmä: --</w:t>
            </w:r>
          </w:p>
        </w:tc>
      </w:tr>
      <w:tr w:rsidR="00E860C7" w:rsidRPr="00E81707" w14:paraId="6A1F0A03" w14:textId="77777777" w:rsidTr="006B4397">
        <w:tc>
          <w:tcPr>
            <w:tcW w:w="9897" w:type="dxa"/>
          </w:tcPr>
          <w:p w14:paraId="7A354EDA" w14:textId="77777777" w:rsidR="00E860C7" w:rsidRPr="00E81707" w:rsidRDefault="00E860C7" w:rsidP="00883148">
            <w:pPr>
              <w:rPr>
                <w:rFonts w:ascii="Times" w:hAnsi="Times"/>
              </w:rPr>
            </w:pPr>
            <w:r w:rsidRPr="00E81707">
              <w:rPr>
                <w:rFonts w:ascii="Times" w:hAnsi="Times"/>
              </w:rPr>
              <w:t>Muuttuja, jota on käytetty tulosten suhteuttamisessa perusjoukkoon: Korotuskerroin, joka on laskettu erikseen jokaiselle tutkimuksessa mukana olleelle kotitaloudelle.</w:t>
            </w:r>
          </w:p>
        </w:tc>
      </w:tr>
      <w:tr w:rsidR="00E860C7" w:rsidRPr="00E81707" w14:paraId="1EF64521" w14:textId="77777777" w:rsidTr="006B4397">
        <w:tc>
          <w:tcPr>
            <w:tcW w:w="9897" w:type="dxa"/>
          </w:tcPr>
          <w:p w14:paraId="43D00901" w14:textId="77777777" w:rsidR="00E860C7" w:rsidRPr="00E81707" w:rsidRDefault="00E860C7" w:rsidP="00883148">
            <w:pPr>
              <w:rPr>
                <w:rFonts w:ascii="Times" w:hAnsi="Times"/>
              </w:rPr>
            </w:pPr>
            <w:r w:rsidRPr="00E81707">
              <w:rPr>
                <w:rFonts w:ascii="Times" w:hAnsi="Times"/>
              </w:rPr>
              <w:t xml:space="preserve">Otoksen kattavuus prosentteina suhteuttamisessa käytetystä muuttujasta: -- </w:t>
            </w:r>
          </w:p>
        </w:tc>
      </w:tr>
      <w:tr w:rsidR="00E860C7" w:rsidRPr="00E81707" w14:paraId="2DCDDCD0" w14:textId="77777777" w:rsidTr="006B4397">
        <w:trPr>
          <w:trHeight w:val="300"/>
        </w:trPr>
        <w:tc>
          <w:tcPr>
            <w:tcW w:w="9897" w:type="dxa"/>
          </w:tcPr>
          <w:p w14:paraId="68C6CDB1" w14:textId="77777777" w:rsidR="00E860C7" w:rsidRPr="00E81707" w:rsidRDefault="00E860C7" w:rsidP="00883148">
            <w:pPr>
              <w:rPr>
                <w:rFonts w:ascii="Times" w:hAnsi="Times"/>
              </w:rPr>
            </w:pPr>
            <w:r w:rsidRPr="00E81707">
              <w:rPr>
                <w:rFonts w:ascii="Times" w:hAnsi="Times"/>
              </w:rPr>
              <w:t>Tärkeimmät kerätyt muuttujat: Tilinpidon kannalta yksittäiset kulutuserät (ECOICOP-luokituksen tarkkuudella).</w:t>
            </w:r>
          </w:p>
        </w:tc>
      </w:tr>
      <w:tr w:rsidR="00E860C7" w:rsidRPr="00E81707" w14:paraId="1719E2C9" w14:textId="77777777" w:rsidTr="006B4397">
        <w:tc>
          <w:tcPr>
            <w:tcW w:w="9897" w:type="dxa"/>
          </w:tcPr>
          <w:p w14:paraId="4D9CE56A" w14:textId="77777777" w:rsidR="00E860C7" w:rsidRPr="00E81707" w:rsidRDefault="00E860C7" w:rsidP="00883148">
            <w:pPr>
              <w:rPr>
                <w:rFonts w:ascii="Times" w:hAnsi="Times"/>
              </w:rPr>
            </w:pPr>
            <w:r w:rsidRPr="00E81707">
              <w:rPr>
                <w:rFonts w:ascii="Times" w:hAnsi="Times"/>
              </w:rPr>
              <w:t xml:space="preserve">Mukautukset, jotka ovat tarpeen tietolähteen ja kansantalouden tilinpidon välisten käsitteellisten erojen takia: Periaatteessa molemmissa sama luokitus (ECOICOP), joskin joissakin erissä (mm. vakuutukset, käytetyt autot) on käsitteellisiä eroja. Nämä erot huomioidaan tilinpidon laskelmissa, ei kulutustutkimuksen puolella.  </w:t>
            </w:r>
          </w:p>
        </w:tc>
      </w:tr>
      <w:tr w:rsidR="00E860C7" w:rsidRPr="00E81707" w14:paraId="33094A2C" w14:textId="77777777" w:rsidTr="006B4397">
        <w:tc>
          <w:tcPr>
            <w:tcW w:w="9897" w:type="dxa"/>
          </w:tcPr>
          <w:p w14:paraId="571DF33D" w14:textId="77777777" w:rsidR="00E860C7" w:rsidRPr="00E81707" w:rsidRDefault="00E860C7" w:rsidP="00883148">
            <w:pPr>
              <w:rPr>
                <w:rFonts w:ascii="Times" w:hAnsi="Times"/>
              </w:rPr>
            </w:pPr>
            <w:r w:rsidRPr="00E81707">
              <w:rPr>
                <w:rFonts w:ascii="Times" w:hAnsi="Times"/>
              </w:rPr>
              <w:t>Muut tutkimustietojen mukautukset: --</w:t>
            </w:r>
          </w:p>
        </w:tc>
      </w:tr>
    </w:tbl>
    <w:p w14:paraId="4BEC311D" w14:textId="77777777" w:rsidR="008F79BC" w:rsidRDefault="008F79BC" w:rsidP="008F79BC">
      <w:pPr>
        <w:pStyle w:val="Peruskpl"/>
      </w:pPr>
      <w:bookmarkStart w:id="808" w:name="_Toc451761959"/>
      <w:bookmarkStart w:id="809" w:name="_Toc451761958"/>
    </w:p>
    <w:p w14:paraId="5F2DDCFD" w14:textId="21A82DA7" w:rsidR="0043410F" w:rsidRDefault="00650DF2" w:rsidP="0043410F">
      <w:pPr>
        <w:pStyle w:val="Otsikko3"/>
      </w:pPr>
      <w:bookmarkStart w:id="810" w:name="_Toc90381844"/>
      <w:r>
        <w:t>Tavaroiden u</w:t>
      </w:r>
      <w:r w:rsidR="0043410F" w:rsidRPr="006362FB">
        <w:t>lkomaankauppatilasto</w:t>
      </w:r>
      <w:bookmarkEnd w:id="809"/>
      <w:bookmarkEnd w:id="810"/>
    </w:p>
    <w:p w14:paraId="538ED4E7" w14:textId="5AE67D1C" w:rsidR="0043410F" w:rsidRPr="00F14D14" w:rsidRDefault="00650DF2" w:rsidP="0043410F">
      <w:pPr>
        <w:pStyle w:val="Peruskpl"/>
      </w:pPr>
      <w:r>
        <w:t>Tavaroiden u</w:t>
      </w:r>
      <w:r w:rsidR="0043410F" w:rsidRPr="00F14D14">
        <w:t xml:space="preserve">lkomaankauppatilasto kuvaa Suomen ja muiden Euroopan unionin (EU) jäsenvaltioiden ja Suomen ja kolmansien maiden välistä tavarakauppaa eli sisä- ja ulkokauppaa. Ulkomaankauppatilasto on virallinen tietolähde Suomen tuonnista, viennistä ja kauppataseesta. Tilastoinnin ehtona on, että </w:t>
      </w:r>
      <w:r w:rsidR="0043410F" w:rsidRPr="00725F75">
        <w:t>tavara fyysisesti liikkuu Suomen rajan yli</w:t>
      </w:r>
      <w:r w:rsidR="0043410F">
        <w:t>.</w:t>
      </w:r>
    </w:p>
    <w:p w14:paraId="298A7CF5" w14:textId="77777777" w:rsidR="0043410F" w:rsidRPr="00725F75" w:rsidRDefault="0043410F" w:rsidP="0043410F">
      <w:pPr>
        <w:pStyle w:val="Kappale"/>
      </w:pPr>
    </w:p>
    <w:p w14:paraId="00A34EEF" w14:textId="314E3BC5" w:rsidR="0088734D" w:rsidRDefault="0088734D" w:rsidP="0088734D">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5</w:t>
      </w:r>
      <w:r w:rsidR="00522D25">
        <w:rPr>
          <w:noProof/>
        </w:rPr>
        <w:fldChar w:fldCharType="end"/>
      </w:r>
      <w:r>
        <w:t xml:space="preserve">: </w:t>
      </w:r>
      <w:r w:rsidRPr="0088734D">
        <w:t>Tavaroiden ulkomaankauppatila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43410F" w:rsidRPr="0088734D" w14:paraId="35129072" w14:textId="77777777" w:rsidTr="0043410F">
        <w:tc>
          <w:tcPr>
            <w:tcW w:w="9776" w:type="dxa"/>
            <w:tcBorders>
              <w:top w:val="single" w:sz="4" w:space="0" w:color="auto"/>
              <w:left w:val="single" w:sz="4" w:space="0" w:color="auto"/>
              <w:bottom w:val="single" w:sz="4" w:space="0" w:color="auto"/>
              <w:right w:val="single" w:sz="4" w:space="0" w:color="auto"/>
            </w:tcBorders>
          </w:tcPr>
          <w:p w14:paraId="40E89114" w14:textId="77777777" w:rsidR="0043410F" w:rsidRPr="0088734D" w:rsidRDefault="0043410F" w:rsidP="0030208A">
            <w:pPr>
              <w:pStyle w:val="Leipteksti"/>
              <w:rPr>
                <w:lang w:val="fi-FI"/>
              </w:rPr>
            </w:pPr>
            <w:r w:rsidRPr="0088734D">
              <w:rPr>
                <w:lang w:val="fi-FI"/>
              </w:rPr>
              <w:t>Aineiston nimi: Tavaroiden ulkomaankauppatilasto</w:t>
            </w:r>
          </w:p>
        </w:tc>
      </w:tr>
      <w:tr w:rsidR="0043410F" w:rsidRPr="0088734D" w14:paraId="357BDBFC" w14:textId="77777777" w:rsidTr="0043410F">
        <w:tc>
          <w:tcPr>
            <w:tcW w:w="9776" w:type="dxa"/>
            <w:tcBorders>
              <w:top w:val="single" w:sz="4" w:space="0" w:color="auto"/>
              <w:left w:val="single" w:sz="4" w:space="0" w:color="auto"/>
              <w:bottom w:val="single" w:sz="4" w:space="0" w:color="auto"/>
              <w:right w:val="single" w:sz="4" w:space="0" w:color="auto"/>
            </w:tcBorders>
          </w:tcPr>
          <w:p w14:paraId="243C39A3" w14:textId="77777777" w:rsidR="0043410F" w:rsidRPr="0088734D" w:rsidRDefault="0043410F" w:rsidP="0030208A">
            <w:pPr>
              <w:pStyle w:val="Leipteksti"/>
              <w:rPr>
                <w:lang w:val="fi-FI"/>
              </w:rPr>
            </w:pPr>
            <w:r w:rsidRPr="0088734D">
              <w:rPr>
                <w:lang w:val="fi-FI"/>
              </w:rPr>
              <w:t>Aineiston vastuutaho ja alkuperäinen käyttötarkoitus: Tulli, ulkomaankauppatilastot</w:t>
            </w:r>
          </w:p>
        </w:tc>
      </w:tr>
      <w:tr w:rsidR="0043410F" w:rsidRPr="0088734D" w14:paraId="53FCC0A9" w14:textId="77777777" w:rsidTr="0043410F">
        <w:tc>
          <w:tcPr>
            <w:tcW w:w="9776" w:type="dxa"/>
            <w:tcBorders>
              <w:top w:val="single" w:sz="4" w:space="0" w:color="auto"/>
              <w:left w:val="single" w:sz="4" w:space="0" w:color="auto"/>
              <w:bottom w:val="single" w:sz="4" w:space="0" w:color="auto"/>
              <w:right w:val="single" w:sz="4" w:space="0" w:color="auto"/>
            </w:tcBorders>
          </w:tcPr>
          <w:p w14:paraId="6BB32E1B" w14:textId="77777777" w:rsidR="0043410F" w:rsidRPr="0088734D" w:rsidRDefault="0043410F" w:rsidP="0030208A">
            <w:pPr>
              <w:pStyle w:val="Leipteksti"/>
              <w:rPr>
                <w:lang w:val="fi-FI"/>
              </w:rPr>
            </w:pPr>
            <w:r w:rsidRPr="0088734D">
              <w:rPr>
                <w:lang w:val="fi-FI"/>
              </w:rPr>
              <w:t>Vastaajayksiköt: oikeudellinen yksikkö</w:t>
            </w:r>
          </w:p>
        </w:tc>
      </w:tr>
      <w:tr w:rsidR="0043410F" w:rsidRPr="0088734D" w14:paraId="70D18611" w14:textId="77777777" w:rsidTr="0043410F">
        <w:tc>
          <w:tcPr>
            <w:tcW w:w="9776" w:type="dxa"/>
            <w:tcBorders>
              <w:top w:val="single" w:sz="4" w:space="0" w:color="auto"/>
              <w:left w:val="single" w:sz="4" w:space="0" w:color="auto"/>
              <w:bottom w:val="single" w:sz="4" w:space="0" w:color="auto"/>
              <w:right w:val="single" w:sz="4" w:space="0" w:color="auto"/>
            </w:tcBorders>
          </w:tcPr>
          <w:p w14:paraId="2278012B" w14:textId="77777777" w:rsidR="0043410F" w:rsidRPr="0088734D" w:rsidRDefault="0043410F" w:rsidP="0030208A">
            <w:pPr>
              <w:pStyle w:val="Leipteksti"/>
              <w:rPr>
                <w:lang w:val="fi-FI"/>
              </w:rPr>
            </w:pPr>
            <w:r w:rsidRPr="0088734D">
              <w:rPr>
                <w:lang w:val="fi-FI"/>
              </w:rPr>
              <w:t>Toistuvuus: kuukausi</w:t>
            </w:r>
          </w:p>
        </w:tc>
      </w:tr>
      <w:tr w:rsidR="0043410F" w:rsidRPr="0088734D" w14:paraId="799B13C8" w14:textId="77777777" w:rsidTr="0043410F">
        <w:tc>
          <w:tcPr>
            <w:tcW w:w="9776" w:type="dxa"/>
            <w:tcBorders>
              <w:top w:val="single" w:sz="4" w:space="0" w:color="auto"/>
              <w:left w:val="single" w:sz="4" w:space="0" w:color="auto"/>
              <w:bottom w:val="single" w:sz="4" w:space="0" w:color="auto"/>
              <w:right w:val="single" w:sz="4" w:space="0" w:color="auto"/>
            </w:tcBorders>
          </w:tcPr>
          <w:p w14:paraId="311123E7" w14:textId="77777777" w:rsidR="0043410F" w:rsidRPr="0088734D" w:rsidRDefault="0043410F" w:rsidP="0030208A">
            <w:pPr>
              <w:pStyle w:val="Leipteksti"/>
              <w:rPr>
                <w:lang w:val="fi-FI"/>
              </w:rPr>
            </w:pPr>
            <w:r w:rsidRPr="0088734D">
              <w:rPr>
                <w:lang w:val="fi-FI"/>
              </w:rPr>
              <w:t>Sisältyvät tiedot: tuote (CN), maa (alkuperämaa ja lähtömaa), nettopaino (kg), toinen paljous, kauppatapahtuman luonne, tilastoarvo</w:t>
            </w:r>
          </w:p>
        </w:tc>
      </w:tr>
      <w:tr w:rsidR="0043410F" w:rsidRPr="0088734D" w14:paraId="7BEA94B4" w14:textId="77777777" w:rsidTr="0043410F">
        <w:tc>
          <w:tcPr>
            <w:tcW w:w="9776" w:type="dxa"/>
            <w:tcBorders>
              <w:top w:val="single" w:sz="4" w:space="0" w:color="auto"/>
              <w:left w:val="single" w:sz="4" w:space="0" w:color="auto"/>
              <w:bottom w:val="single" w:sz="4" w:space="0" w:color="auto"/>
              <w:right w:val="single" w:sz="4" w:space="0" w:color="auto"/>
            </w:tcBorders>
          </w:tcPr>
          <w:p w14:paraId="4D52C8B5" w14:textId="77777777" w:rsidR="0043410F" w:rsidRPr="0088734D" w:rsidRDefault="0043410F" w:rsidP="0030208A">
            <w:pPr>
              <w:pStyle w:val="Leipteksti"/>
              <w:rPr>
                <w:lang w:val="fi-FI"/>
              </w:rPr>
            </w:pPr>
            <w:r w:rsidRPr="0088734D">
              <w:rPr>
                <w:lang w:val="fi-FI"/>
              </w:rPr>
              <w:t>Puuttuvien tietojen käsittely: -</w:t>
            </w:r>
          </w:p>
        </w:tc>
      </w:tr>
      <w:tr w:rsidR="0043410F" w:rsidRPr="0088734D" w14:paraId="4B73802C" w14:textId="77777777" w:rsidTr="0043410F">
        <w:tc>
          <w:tcPr>
            <w:tcW w:w="9776" w:type="dxa"/>
            <w:tcBorders>
              <w:top w:val="single" w:sz="4" w:space="0" w:color="auto"/>
              <w:left w:val="single" w:sz="4" w:space="0" w:color="auto"/>
              <w:bottom w:val="single" w:sz="4" w:space="0" w:color="auto"/>
              <w:right w:val="single" w:sz="4" w:space="0" w:color="auto"/>
            </w:tcBorders>
          </w:tcPr>
          <w:p w14:paraId="7157AC22" w14:textId="77777777" w:rsidR="0043410F" w:rsidRPr="0088734D" w:rsidRDefault="0043410F" w:rsidP="0030208A">
            <w:pPr>
              <w:pStyle w:val="Leipteksti"/>
              <w:rPr>
                <w:lang w:val="fi-FI"/>
              </w:rPr>
            </w:pPr>
            <w:r w:rsidRPr="0088734D">
              <w:rPr>
                <w:lang w:val="fi-FI"/>
              </w:rPr>
              <w:t>Aineistoon tehdyt mukautukset: CIF-FOB-muunnos, kauppatapahtuman luonne tiedon hyödyntäminen taloudellisen omistajuuden muutoksen määrittämisessä</w:t>
            </w:r>
          </w:p>
        </w:tc>
      </w:tr>
    </w:tbl>
    <w:p w14:paraId="31C1A995" w14:textId="77777777" w:rsidR="008F79BC" w:rsidRDefault="008F79BC" w:rsidP="008F79BC">
      <w:pPr>
        <w:pStyle w:val="Peruskpl"/>
      </w:pPr>
    </w:p>
    <w:p w14:paraId="31F93EBF" w14:textId="6BF504AF" w:rsidR="00D17F9D" w:rsidRPr="00A50E2A" w:rsidRDefault="00D17F9D" w:rsidP="00D17F9D">
      <w:pPr>
        <w:pStyle w:val="Otsikko3"/>
      </w:pPr>
      <w:bookmarkStart w:id="811" w:name="_Toc90381845"/>
      <w:r w:rsidRPr="00A50E2A">
        <w:t>Palvelu</w:t>
      </w:r>
      <w:bookmarkEnd w:id="808"/>
      <w:r>
        <w:t>jen ulkomaankauppa ja ulkomaiset tavaravirrat</w:t>
      </w:r>
      <w:bookmarkEnd w:id="811"/>
    </w:p>
    <w:p w14:paraId="41E8EBF8" w14:textId="56DAFB9F" w:rsidR="00D17F9D" w:rsidRDefault="00D17F9D" w:rsidP="00D17F9D">
      <w:pPr>
        <w:pStyle w:val="Peruskpl"/>
        <w:tabs>
          <w:tab w:val="left" w:pos="1276"/>
        </w:tabs>
      </w:pPr>
      <w:r w:rsidRPr="5E5FE801">
        <w:t>Palvelujen viennin ja tuonnin sekä globaalin tuotannon keskeinen lähde on Tilastokeskuksen palvelujen ulkomaankaupan ja ulkomaisten tavaravirtojen yritystiedustelu.</w:t>
      </w:r>
      <w:r>
        <w:t xml:space="preserve"> Tiedustelu on jaettu neljännesvuosi- ja vuositiedonkeruisiin j</w:t>
      </w:r>
      <w:r w:rsidRPr="5E5FE801">
        <w:t>a</w:t>
      </w:r>
      <w:r w:rsidR="000A4F7C">
        <w:t xml:space="preserve"> siinä</w:t>
      </w:r>
      <w:r w:rsidRPr="5E5FE801">
        <w:t xml:space="preserve"> kysytään yritysten käymää palveluiden ulkomaankauppaa maittain </w:t>
      </w:r>
      <w:r w:rsidR="00933E0F">
        <w:t>sekä</w:t>
      </w:r>
      <w:r w:rsidRPr="5E5FE801">
        <w:t xml:space="preserve"> palvelutyypeittäin jaoteltuna.</w:t>
      </w:r>
      <w:r>
        <w:t xml:space="preserve"> Tiedustelu kattaa yritysten ja julkishallinnon yksikköjen tavaraostot ja -myynnit ulkomailla sekä suurimman osan palveluista.</w:t>
      </w:r>
      <w:r w:rsidRPr="5E5FE801">
        <w:t xml:space="preserve"> </w:t>
      </w:r>
      <w:r>
        <w:t xml:space="preserve">Tiedustelussa ei kysytä </w:t>
      </w:r>
      <w:r>
        <w:lastRenderedPageBreak/>
        <w:t>FISIM</w:t>
      </w:r>
      <w:r w:rsidR="0052222E">
        <w:t>-tietoja</w:t>
      </w:r>
      <w:r w:rsidR="00933E0F">
        <w:t>,</w:t>
      </w:r>
      <w:r>
        <w:t xml:space="preserve"> vakuutus- ja eläkepalveluj</w:t>
      </w:r>
      <w:r w:rsidR="0052222E">
        <w:t>a</w:t>
      </w:r>
      <w:r>
        <w:t>, eikä muualla luokittelemattomien julkishallinnon palveluja.</w:t>
      </w:r>
    </w:p>
    <w:p w14:paraId="1FB166FB" w14:textId="77777777" w:rsidR="00D17F9D" w:rsidRDefault="00D17F9D" w:rsidP="00D17F9D">
      <w:pPr>
        <w:pStyle w:val="Peruskpl"/>
        <w:tabs>
          <w:tab w:val="left" w:pos="1276"/>
        </w:tabs>
      </w:pPr>
    </w:p>
    <w:p w14:paraId="417361D5" w14:textId="6505087F" w:rsidR="0088734D" w:rsidRDefault="0088734D" w:rsidP="0088734D">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6</w:t>
      </w:r>
      <w:r w:rsidR="00522D25">
        <w:rPr>
          <w:noProof/>
        </w:rPr>
        <w:fldChar w:fldCharType="end"/>
      </w:r>
      <w:r>
        <w:t xml:space="preserve">: </w:t>
      </w:r>
      <w:r w:rsidRPr="0088734D">
        <w:t>Palvelujen ulkomaankauppa ja ulkomaiset tavaravirrat</w:t>
      </w:r>
    </w:p>
    <w:tbl>
      <w:tblPr>
        <w:tblW w:w="98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6"/>
      </w:tblGrid>
      <w:tr w:rsidR="00D17F9D" w:rsidRPr="00E7032A" w14:paraId="6C51039F"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3C87582" w14:textId="429A029C" w:rsidR="00D17F9D" w:rsidRPr="00142733" w:rsidRDefault="00D17F9D" w:rsidP="0030208A">
            <w:pPr>
              <w:textAlignment w:val="baseline"/>
              <w:rPr>
                <w:rFonts w:ascii="Segoe UI" w:hAnsi="Segoe UI" w:cs="Segoe UI"/>
                <w:sz w:val="18"/>
                <w:szCs w:val="18"/>
              </w:rPr>
            </w:pPr>
            <w:r w:rsidRPr="00142733">
              <w:rPr>
                <w:rFonts w:ascii="Times" w:hAnsi="Times" w:cs="Times"/>
              </w:rPr>
              <w:t>Tutkimuksen </w:t>
            </w:r>
            <w:r w:rsidR="001B1DEB" w:rsidRPr="00142733">
              <w:rPr>
                <w:rFonts w:ascii="Times" w:hAnsi="Times" w:cs="Times"/>
              </w:rPr>
              <w:t>nimi: Palvelujen</w:t>
            </w:r>
            <w:r>
              <w:rPr>
                <w:rFonts w:ascii="Times" w:hAnsi="Times" w:cs="Times"/>
              </w:rPr>
              <w:t xml:space="preserve"> ulkomaankauppa ja ulkomaiset tavaravirrat</w:t>
            </w:r>
          </w:p>
        </w:tc>
      </w:tr>
      <w:tr w:rsidR="00D17F9D" w:rsidRPr="00E7032A" w14:paraId="02448AB2"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B04CD4A"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Yhteys Euroopan tason tutkimuksiin: </w:t>
            </w:r>
            <w:r>
              <w:rPr>
                <w:rFonts w:ascii="Times" w:hAnsi="Times" w:cs="Times"/>
              </w:rPr>
              <w:t>Palvelujen ulkomaankaupan tiedonkeruu</w:t>
            </w:r>
          </w:p>
        </w:tc>
      </w:tr>
      <w:tr w:rsidR="00D17F9D" w:rsidRPr="00142733" w14:paraId="26A903E5"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1A89770E" w14:textId="18A0D053" w:rsidR="00D17F9D" w:rsidRPr="00142733" w:rsidRDefault="001B1DEB" w:rsidP="0030208A">
            <w:pPr>
              <w:textAlignment w:val="baseline"/>
              <w:rPr>
                <w:rFonts w:ascii="Segoe UI" w:hAnsi="Segoe UI" w:cs="Segoe UI"/>
                <w:sz w:val="18"/>
                <w:szCs w:val="18"/>
              </w:rPr>
            </w:pPr>
            <w:r w:rsidRPr="00142733">
              <w:rPr>
                <w:rFonts w:ascii="Times" w:hAnsi="Times" w:cs="Times"/>
              </w:rPr>
              <w:t>Vastaajayksiköt: oikeudellinen</w:t>
            </w:r>
            <w:r w:rsidR="00D17F9D">
              <w:rPr>
                <w:rFonts w:ascii="Times" w:hAnsi="Times" w:cs="Times"/>
              </w:rPr>
              <w:t xml:space="preserve"> yksikkö</w:t>
            </w:r>
          </w:p>
        </w:tc>
      </w:tr>
      <w:tr w:rsidR="00D17F9D" w:rsidRPr="00142733" w14:paraId="57890097"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D072E53" w14:textId="67661F4B" w:rsidR="00D17F9D" w:rsidRPr="00142733" w:rsidRDefault="001B1DEB" w:rsidP="0030208A">
            <w:pPr>
              <w:textAlignment w:val="baseline"/>
              <w:rPr>
                <w:rFonts w:ascii="Segoe UI" w:hAnsi="Segoe UI" w:cs="Segoe UI"/>
                <w:sz w:val="18"/>
                <w:szCs w:val="18"/>
              </w:rPr>
            </w:pPr>
            <w:r w:rsidRPr="00142733">
              <w:rPr>
                <w:rFonts w:ascii="Times" w:hAnsi="Times" w:cs="Times"/>
              </w:rPr>
              <w:t>Toistuvuus: neljännes</w:t>
            </w:r>
            <w:r w:rsidR="00D17F9D">
              <w:rPr>
                <w:rFonts w:ascii="Times" w:hAnsi="Times" w:cs="Times"/>
              </w:rPr>
              <w:t xml:space="preserve"> / vuosi</w:t>
            </w:r>
          </w:p>
        </w:tc>
      </w:tr>
      <w:tr w:rsidR="00D17F9D" w:rsidRPr="00E7032A" w14:paraId="1C19606E"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DE883E9"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Tulosten saatavuusaika: </w:t>
            </w:r>
            <w:r>
              <w:rPr>
                <w:rFonts w:ascii="Times" w:hAnsi="Times" w:cs="Times"/>
              </w:rPr>
              <w:t>neljännes noin 10 viikkoa ajankohdan ja vuosi noin 9 kuukautta ajankohdan päättymisestä</w:t>
            </w:r>
          </w:p>
        </w:tc>
      </w:tr>
      <w:tr w:rsidR="00D17F9D" w:rsidRPr="00E7032A" w14:paraId="39F33A05"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14952D30" w14:textId="22ABBEA3" w:rsidR="00D17F9D" w:rsidRPr="00142733" w:rsidRDefault="001B1DEB" w:rsidP="0030208A">
            <w:pPr>
              <w:textAlignment w:val="baseline"/>
              <w:rPr>
                <w:rFonts w:ascii="Segoe UI" w:hAnsi="Segoe UI" w:cs="Segoe UI"/>
                <w:sz w:val="18"/>
                <w:szCs w:val="18"/>
              </w:rPr>
            </w:pPr>
            <w:r w:rsidRPr="00142733">
              <w:rPr>
                <w:rFonts w:ascii="Times" w:hAnsi="Times" w:cs="Times"/>
              </w:rPr>
              <w:t>Otoskehikko: perustuu</w:t>
            </w:r>
            <w:r w:rsidR="00D17F9D">
              <w:rPr>
                <w:rFonts w:ascii="Times" w:hAnsi="Times" w:cs="Times"/>
              </w:rPr>
              <w:t xml:space="preserve"> yritysrekisteriin ja oma-aloitteisten verojen tietoihin</w:t>
            </w:r>
          </w:p>
        </w:tc>
      </w:tr>
      <w:tr w:rsidR="00D17F9D" w:rsidRPr="00E7032A" w14:paraId="47CE6949"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43059268" w14:textId="153988F8" w:rsidR="00D17F9D" w:rsidRPr="00142733" w:rsidRDefault="00D17F9D" w:rsidP="0030208A">
            <w:pPr>
              <w:textAlignment w:val="baseline"/>
              <w:rPr>
                <w:rFonts w:ascii="Segoe UI" w:hAnsi="Segoe UI" w:cs="Segoe UI"/>
                <w:sz w:val="18"/>
                <w:szCs w:val="18"/>
              </w:rPr>
            </w:pPr>
            <w:r w:rsidRPr="00142733">
              <w:rPr>
                <w:rFonts w:ascii="Times" w:hAnsi="Times" w:cs="Times"/>
              </w:rPr>
              <w:t xml:space="preserve">Tutkimuksen pakollisuus tai </w:t>
            </w:r>
            <w:r w:rsidR="001B1DEB" w:rsidRPr="00142733">
              <w:rPr>
                <w:rFonts w:ascii="Times" w:hAnsi="Times" w:cs="Times"/>
              </w:rPr>
              <w:t>vapaaehtoisuus: pakollinen</w:t>
            </w:r>
          </w:p>
        </w:tc>
      </w:tr>
      <w:tr w:rsidR="00D17F9D" w:rsidRPr="00DE34A7" w14:paraId="1767418D"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54A9F6A0"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Tutkimusmenetelmän pääpiirteet: </w:t>
            </w:r>
            <w:r>
              <w:rPr>
                <w:rFonts w:ascii="Times" w:hAnsi="Times" w:cs="Times"/>
              </w:rPr>
              <w:t>ositettu PPS/yksinkertainen satunnaisotanta (toimialaan perustuen). Ositus tehdään perustuen toimialaan, yrityksen työntekijämäärään ja ulkomaalaisomisteisuuteen</w:t>
            </w:r>
          </w:p>
        </w:tc>
      </w:tr>
      <w:tr w:rsidR="00D17F9D" w:rsidRPr="00142733" w14:paraId="193D2C11"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6F4A8780" w14:textId="5E8B8D68" w:rsidR="00D17F9D" w:rsidRPr="00142733" w:rsidRDefault="001B1DEB" w:rsidP="0030208A">
            <w:pPr>
              <w:textAlignment w:val="baseline"/>
              <w:rPr>
                <w:rFonts w:ascii="Segoe UI" w:hAnsi="Segoe UI" w:cs="Segoe UI"/>
                <w:sz w:val="18"/>
                <w:szCs w:val="18"/>
              </w:rPr>
            </w:pPr>
            <w:r w:rsidRPr="00142733">
              <w:rPr>
                <w:rFonts w:ascii="Times" w:hAnsi="Times" w:cs="Times"/>
              </w:rPr>
              <w:t>Perusjoukko: noin</w:t>
            </w:r>
            <w:r w:rsidR="00D17F9D">
              <w:rPr>
                <w:rFonts w:ascii="Times" w:hAnsi="Times" w:cs="Times"/>
              </w:rPr>
              <w:t xml:space="preserve"> 60 000 yksikköä</w:t>
            </w:r>
          </w:p>
        </w:tc>
      </w:tr>
      <w:tr w:rsidR="00D17F9D" w:rsidRPr="00142733" w14:paraId="05C056FA"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5AD057AC"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Otoskoko: </w:t>
            </w:r>
            <w:r>
              <w:rPr>
                <w:rFonts w:ascii="Times" w:hAnsi="Times" w:cs="Times"/>
              </w:rPr>
              <w:t>noin 3 000 yksikköä</w:t>
            </w:r>
          </w:p>
        </w:tc>
      </w:tr>
      <w:tr w:rsidR="00D17F9D" w:rsidRPr="00142733" w14:paraId="1AFB09B3"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ED5611A" w14:textId="0493D29E" w:rsidR="00D17F9D" w:rsidRPr="00142733" w:rsidRDefault="00D17F9D" w:rsidP="0030208A">
            <w:pPr>
              <w:textAlignment w:val="baseline"/>
              <w:rPr>
                <w:rFonts w:ascii="Segoe UI" w:hAnsi="Segoe UI" w:cs="Segoe UI"/>
                <w:sz w:val="18"/>
                <w:szCs w:val="18"/>
              </w:rPr>
            </w:pPr>
            <w:r w:rsidRPr="00142733">
              <w:rPr>
                <w:rFonts w:ascii="Times" w:hAnsi="Times" w:cs="Times"/>
              </w:rPr>
              <w:t>Tutkimuksen vastausaste: </w:t>
            </w:r>
            <w:r>
              <w:rPr>
                <w:rFonts w:ascii="Times" w:hAnsi="Times" w:cs="Times"/>
              </w:rPr>
              <w:t>noin 75 %</w:t>
            </w:r>
          </w:p>
        </w:tc>
      </w:tr>
      <w:tr w:rsidR="00D17F9D" w:rsidRPr="00E7032A" w14:paraId="13D9919F"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2BAFD70B"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Puuttuvien tietojen laskentamenetelmä: </w:t>
            </w:r>
            <w:r>
              <w:rPr>
                <w:rFonts w:ascii="Times" w:hAnsi="Times" w:cs="Times"/>
              </w:rPr>
              <w:t>tietojen imputointi perustuu tiedonantajan aiempiin vastauksiin tai ALV-tietoihin</w:t>
            </w:r>
          </w:p>
        </w:tc>
      </w:tr>
      <w:tr w:rsidR="00D17F9D" w:rsidRPr="00E7032A" w14:paraId="4AD43C58"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1CB44553"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Muuttuja, jota on käytetty tulosten suhteuttamisessa perusjoukkoon: </w:t>
            </w:r>
            <w:r>
              <w:rPr>
                <w:rFonts w:ascii="Times" w:hAnsi="Times" w:cs="Times"/>
              </w:rPr>
              <w:t>oma-aloitteisten verojen EU palvelukaupan ostot ja myynnit</w:t>
            </w:r>
          </w:p>
        </w:tc>
      </w:tr>
      <w:tr w:rsidR="00D17F9D" w:rsidRPr="00E7032A" w14:paraId="08C05707"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4B1BE8D7"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Otoksen kattavuus prosentteina suhteuttamisessa käytetystä muuttujasta: </w:t>
            </w:r>
            <w:r>
              <w:rPr>
                <w:rFonts w:ascii="Times" w:hAnsi="Times" w:cs="Times"/>
              </w:rPr>
              <w:t>otos kattaa noin 90 % populaation ALV-ilmoituksista.</w:t>
            </w:r>
          </w:p>
        </w:tc>
      </w:tr>
      <w:tr w:rsidR="00D17F9D" w:rsidRPr="00E7032A" w14:paraId="4016B425"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55D74FA1" w14:textId="77777777" w:rsidR="00D17F9D" w:rsidRPr="00142733" w:rsidRDefault="00D17F9D" w:rsidP="0030208A">
            <w:pPr>
              <w:textAlignment w:val="baseline"/>
              <w:rPr>
                <w:rFonts w:ascii="Segoe UI" w:hAnsi="Segoe UI" w:cs="Segoe UI"/>
                <w:sz w:val="18"/>
                <w:szCs w:val="18"/>
              </w:rPr>
            </w:pPr>
            <w:r w:rsidRPr="00142733">
              <w:rPr>
                <w:rFonts w:ascii="Times" w:hAnsi="Times" w:cs="Times"/>
              </w:rPr>
              <w:t>Tärkeimmät kerätyt muuttujat: </w:t>
            </w:r>
            <w:r>
              <w:rPr>
                <w:rFonts w:ascii="Times" w:hAnsi="Times" w:cs="Times"/>
              </w:rPr>
              <w:t>tuote (EBOPS 2010), maa, tilastoarvo</w:t>
            </w:r>
          </w:p>
        </w:tc>
      </w:tr>
      <w:tr w:rsidR="00D17F9D" w:rsidRPr="00E7032A" w14:paraId="0E4D4BE1" w14:textId="77777777" w:rsidTr="0088734D">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4209D56B" w14:textId="15CD6B23" w:rsidR="00D17F9D" w:rsidRPr="00142733" w:rsidRDefault="00D17F9D" w:rsidP="0030208A">
            <w:pPr>
              <w:textAlignment w:val="baseline"/>
              <w:rPr>
                <w:rFonts w:ascii="Segoe UI" w:hAnsi="Segoe UI" w:cs="Segoe UI"/>
                <w:sz w:val="18"/>
                <w:szCs w:val="18"/>
              </w:rPr>
            </w:pPr>
            <w:r>
              <w:rPr>
                <w:rFonts w:ascii="Times" w:hAnsi="Times" w:cs="Times"/>
              </w:rPr>
              <w:t>T</w:t>
            </w:r>
            <w:r w:rsidRPr="00142733">
              <w:rPr>
                <w:rFonts w:ascii="Times" w:hAnsi="Times" w:cs="Times"/>
              </w:rPr>
              <w:t>utkimustietojen mukautukset: </w:t>
            </w:r>
            <w:r>
              <w:rPr>
                <w:rFonts w:ascii="Times" w:hAnsi="Times" w:cs="Times"/>
              </w:rPr>
              <w:t>Projektitoimitusten käsittely, jossa ne käännetään insinööripalveluiksi.</w:t>
            </w:r>
          </w:p>
        </w:tc>
      </w:tr>
    </w:tbl>
    <w:p w14:paraId="2885F06F" w14:textId="6B08351D" w:rsidR="0085136D" w:rsidRDefault="0085136D" w:rsidP="00127055">
      <w:pPr>
        <w:pStyle w:val="Peruskpl"/>
      </w:pPr>
    </w:p>
    <w:p w14:paraId="1F8FCA4F" w14:textId="73108E5D" w:rsidR="00DC03BE" w:rsidRDefault="00DC03BE" w:rsidP="00DC03BE">
      <w:pPr>
        <w:pStyle w:val="Otsikko2"/>
      </w:pPr>
      <w:bookmarkStart w:id="812" w:name="_Toc451761960"/>
      <w:bookmarkStart w:id="813" w:name="_Toc90381846"/>
      <w:r w:rsidRPr="008E20C1">
        <w:t>BKT:stä BKTL:ään siirtymisessä käytetyt tilastolliset tutkimukset ja muut tietolähteet</w:t>
      </w:r>
      <w:bookmarkEnd w:id="812"/>
      <w:bookmarkEnd w:id="813"/>
    </w:p>
    <w:p w14:paraId="6A50F670" w14:textId="6A40300A" w:rsidR="00DC03BE" w:rsidRPr="007C3B98" w:rsidRDefault="00DC03BE" w:rsidP="006051D2">
      <w:pPr>
        <w:pStyle w:val="Otsikko3"/>
      </w:pPr>
      <w:bookmarkStart w:id="814" w:name="_Toc90381847"/>
      <w:r w:rsidRPr="007C3B98">
        <w:t>Rahoitussaamisten ja -velkojen neljännesvuosikysely</w:t>
      </w:r>
      <w:r w:rsidR="0059779C">
        <w:t xml:space="preserve"> (BOPQ)</w:t>
      </w:r>
      <w:bookmarkEnd w:id="814"/>
    </w:p>
    <w:p w14:paraId="3F0B1A4D" w14:textId="71EF8E53" w:rsidR="00DC03BE" w:rsidRDefault="00DC03BE" w:rsidP="004602D3">
      <w:pPr>
        <w:pStyle w:val="Peruskpl"/>
      </w:pPr>
      <w:r w:rsidRPr="00E45A1C">
        <w:t xml:space="preserve">Rahoitussaamisten ja -velkojen </w:t>
      </w:r>
      <w:r>
        <w:t>neljännesvuosik</w:t>
      </w:r>
      <w:r w:rsidRPr="00E45A1C">
        <w:t>yselyssä kerätään tietoa suomalaisten yritysten ja</w:t>
      </w:r>
      <w:r>
        <w:t xml:space="preserve"> y</w:t>
      </w:r>
      <w:r w:rsidRPr="00E45A1C">
        <w:t>hteisöjen rahoitussaamisista ja -veloista (konsernin sisäiset ja ulkoiset) neljännesvuositasolla.</w:t>
      </w:r>
      <w:r>
        <w:t xml:space="preserve"> </w:t>
      </w:r>
      <w:r w:rsidRPr="00125341">
        <w:t>Tiedot kerätään suurimmilta Suomessa toimivilta yrityksiltä ja yhteisöiltä, joilla on merkittäviä ulkomaisia tai kotimaisia rahoitussaamisia ja -velkoja. Kysely kattaa kaikki kotimaiset sektorit (pl. rahalaitokset, sijoitusrahastot, vakuutuslaitokset, kotitaloudet ja työeläkelaitokset).</w:t>
      </w:r>
      <w:r>
        <w:t xml:space="preserve"> Kyselystä saadaan tietoja kyselyjoukon koroista ja suorien sijoitusten osingoista.</w:t>
      </w:r>
    </w:p>
    <w:p w14:paraId="0E33F460" w14:textId="77777777" w:rsidR="004602D3" w:rsidRDefault="004602D3" w:rsidP="004602D3">
      <w:pPr>
        <w:pStyle w:val="Peruskpl"/>
      </w:pPr>
    </w:p>
    <w:p w14:paraId="1B93B1EC" w14:textId="144E6A18" w:rsidR="00510C2A" w:rsidRDefault="00510C2A" w:rsidP="00510C2A">
      <w:pPr>
        <w:pStyle w:val="Kuvaotsikko"/>
      </w:pPr>
      <w:r>
        <w:lastRenderedPageBreak/>
        <w:t xml:space="preserve">Taulukko </w:t>
      </w:r>
      <w:r w:rsidR="00522D25">
        <w:fldChar w:fldCharType="begin"/>
      </w:r>
      <w:r w:rsidR="00522D25">
        <w:instrText xml:space="preserve"> SEQ Taulukko \* ARABIC </w:instrText>
      </w:r>
      <w:r w:rsidR="00522D25">
        <w:fldChar w:fldCharType="separate"/>
      </w:r>
      <w:r w:rsidR="0062632D">
        <w:rPr>
          <w:noProof/>
        </w:rPr>
        <w:t>207</w:t>
      </w:r>
      <w:r w:rsidR="00522D25">
        <w:rPr>
          <w:noProof/>
        </w:rPr>
        <w:fldChar w:fldCharType="end"/>
      </w:r>
      <w:r>
        <w:t xml:space="preserve">: </w:t>
      </w:r>
      <w:r w:rsidRPr="00510C2A">
        <w:t>Rahoitussaamisten ja -velkojen neljännesvuosikysely (BOPQ)</w:t>
      </w:r>
    </w:p>
    <w:tbl>
      <w:tblPr>
        <w:tblW w:w="98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6"/>
      </w:tblGrid>
      <w:tr w:rsidR="00DC03BE" w:rsidRPr="00053170" w14:paraId="2B32EC42"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27FCE03A" w14:textId="5DF7CEDC" w:rsidR="00DC03BE" w:rsidRPr="00053170" w:rsidRDefault="00DC03BE" w:rsidP="00E61774">
            <w:pPr>
              <w:textAlignment w:val="baseline"/>
              <w:rPr>
                <w:rFonts w:ascii="Times" w:hAnsi="Times" w:cs="Times"/>
              </w:rPr>
            </w:pPr>
            <w:r w:rsidRPr="00053170">
              <w:rPr>
                <w:rFonts w:ascii="Times" w:hAnsi="Times" w:cs="Times"/>
              </w:rPr>
              <w:t>Tutkimuksen nimi: Rahoitussaamisten ja -velkojen neljännesvuosikysely</w:t>
            </w:r>
            <w:r w:rsidR="00510C2A">
              <w:rPr>
                <w:rFonts w:ascii="Times" w:hAnsi="Times" w:cs="Times"/>
              </w:rPr>
              <w:t xml:space="preserve"> (BOPQ)</w:t>
            </w:r>
          </w:p>
        </w:tc>
      </w:tr>
      <w:tr w:rsidR="00DC03BE" w:rsidRPr="00053170" w14:paraId="6A0774D8"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5B9E7BFD" w14:textId="77777777" w:rsidR="00DC03BE" w:rsidRPr="00053170" w:rsidRDefault="00DC03BE" w:rsidP="00E61774">
            <w:pPr>
              <w:textAlignment w:val="baseline"/>
              <w:rPr>
                <w:rFonts w:ascii="Times" w:hAnsi="Times" w:cs="Times"/>
              </w:rPr>
            </w:pPr>
            <w:r w:rsidRPr="00053170">
              <w:rPr>
                <w:rFonts w:ascii="Times" w:hAnsi="Times" w:cs="Times"/>
              </w:rPr>
              <w:t>Yhteys Euroopan tason tutkimuksiin: -</w:t>
            </w:r>
          </w:p>
        </w:tc>
      </w:tr>
      <w:tr w:rsidR="00DC03BE" w:rsidRPr="00053170" w14:paraId="0258FA91"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B1A7DCD" w14:textId="77777777" w:rsidR="00DC03BE" w:rsidRPr="00053170" w:rsidRDefault="00DC03BE" w:rsidP="00E61774">
            <w:pPr>
              <w:textAlignment w:val="baseline"/>
              <w:rPr>
                <w:rFonts w:ascii="Times" w:hAnsi="Times" w:cs="Times"/>
              </w:rPr>
            </w:pPr>
            <w:r w:rsidRPr="00053170">
              <w:rPr>
                <w:rFonts w:ascii="Times" w:hAnsi="Times" w:cs="Times"/>
              </w:rPr>
              <w:t>Vastaajayksiköt: oikeudellinen yksikkö</w:t>
            </w:r>
          </w:p>
        </w:tc>
      </w:tr>
      <w:tr w:rsidR="00DC03BE" w:rsidRPr="00053170" w14:paraId="212BCBC9"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2A913F07" w14:textId="1B1C1A3D" w:rsidR="00DC03BE" w:rsidRPr="00053170" w:rsidRDefault="00DC03BE" w:rsidP="00E61774">
            <w:pPr>
              <w:textAlignment w:val="baseline"/>
              <w:rPr>
                <w:rFonts w:ascii="Times" w:hAnsi="Times" w:cs="Times"/>
              </w:rPr>
            </w:pPr>
            <w:r w:rsidRPr="00053170">
              <w:rPr>
                <w:rFonts w:ascii="Times" w:hAnsi="Times" w:cs="Times"/>
              </w:rPr>
              <w:t>Toistuvuus: </w:t>
            </w:r>
            <w:r w:rsidR="00053170">
              <w:rPr>
                <w:rFonts w:ascii="Times" w:hAnsi="Times" w:cs="Times"/>
              </w:rPr>
              <w:t>neljänneksittäin</w:t>
            </w:r>
          </w:p>
        </w:tc>
      </w:tr>
      <w:tr w:rsidR="00DC03BE" w:rsidRPr="00053170" w14:paraId="2B40B99E"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28359924" w14:textId="77777777" w:rsidR="00DC03BE" w:rsidRPr="00053170" w:rsidRDefault="00DC03BE" w:rsidP="00E61774">
            <w:pPr>
              <w:textAlignment w:val="baseline"/>
              <w:rPr>
                <w:rFonts w:ascii="Times" w:hAnsi="Times" w:cs="Times"/>
              </w:rPr>
            </w:pPr>
            <w:r w:rsidRPr="00053170">
              <w:rPr>
                <w:rFonts w:ascii="Times" w:hAnsi="Times" w:cs="Times"/>
              </w:rPr>
              <w:t>Tulosten saatavuusaika: neljännes noin 10 viikkoa ajankohdan päättymisestä</w:t>
            </w:r>
          </w:p>
        </w:tc>
      </w:tr>
      <w:tr w:rsidR="00DC03BE" w:rsidRPr="00053170" w14:paraId="28F93FC4"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6D1DBD6F" w14:textId="202764E9" w:rsidR="00DC03BE" w:rsidRPr="00053170" w:rsidRDefault="00DC03BE" w:rsidP="00E61774">
            <w:pPr>
              <w:textAlignment w:val="baseline"/>
              <w:rPr>
                <w:rFonts w:ascii="Times" w:eastAsia="Times" w:hAnsi="Times" w:cs="Times"/>
              </w:rPr>
            </w:pPr>
            <w:r w:rsidRPr="00053170">
              <w:rPr>
                <w:rFonts w:ascii="Times" w:hAnsi="Times" w:cs="Times"/>
              </w:rPr>
              <w:t>Otoskehikko:</w:t>
            </w:r>
            <w:r w:rsidRPr="00053170">
              <w:rPr>
                <w:rFonts w:ascii="Times" w:eastAsia="Times" w:hAnsi="Times" w:cs="Times"/>
              </w:rPr>
              <w:t xml:space="preserve"> Tiedot kerätään suurimmilta Suomessa toimivilta yrityksiltä ja yhteisöiltä, joilla on merkittäviä ulkomaisia tai kotimaisia rahoitussaamisia ja -velkoja.</w:t>
            </w:r>
          </w:p>
        </w:tc>
      </w:tr>
      <w:tr w:rsidR="00DC03BE" w:rsidRPr="00053170" w14:paraId="69E353C6"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D10002A" w14:textId="77777777" w:rsidR="00DC03BE" w:rsidRPr="00053170" w:rsidRDefault="00DC03BE" w:rsidP="00E61774">
            <w:pPr>
              <w:textAlignment w:val="baseline"/>
              <w:rPr>
                <w:rFonts w:ascii="Times" w:hAnsi="Times" w:cs="Times"/>
              </w:rPr>
            </w:pPr>
            <w:r w:rsidRPr="00053170">
              <w:rPr>
                <w:rFonts w:ascii="Times" w:hAnsi="Times" w:cs="Times"/>
              </w:rPr>
              <w:t>Tutkimuksen pakollisuus tai vapaaehtoisuus: pakollinen</w:t>
            </w:r>
          </w:p>
        </w:tc>
      </w:tr>
      <w:tr w:rsidR="00DC03BE" w:rsidRPr="00053170" w14:paraId="33989421"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5111D155" w14:textId="77777777" w:rsidR="00DC03BE" w:rsidRPr="00053170" w:rsidRDefault="00DC03BE" w:rsidP="00E61774">
            <w:pPr>
              <w:textAlignment w:val="baseline"/>
              <w:rPr>
                <w:rFonts w:ascii="Times" w:hAnsi="Times" w:cs="Times"/>
              </w:rPr>
            </w:pPr>
            <w:r w:rsidRPr="00053170">
              <w:rPr>
                <w:rFonts w:ascii="Times" w:hAnsi="Times" w:cs="Times"/>
              </w:rPr>
              <w:t>Tutkimusmenetelmän pääpiirteet: katkaistu otos</w:t>
            </w:r>
          </w:p>
        </w:tc>
      </w:tr>
      <w:tr w:rsidR="00DC03BE" w:rsidRPr="00053170" w14:paraId="26576666"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F777F31" w14:textId="77777777" w:rsidR="00DC03BE" w:rsidRPr="00053170" w:rsidRDefault="00DC03BE" w:rsidP="00E61774">
            <w:pPr>
              <w:textAlignment w:val="baseline"/>
              <w:rPr>
                <w:rFonts w:ascii="Times" w:hAnsi="Times" w:cs="Times"/>
              </w:rPr>
            </w:pPr>
            <w:r w:rsidRPr="00053170">
              <w:rPr>
                <w:rFonts w:ascii="Times" w:hAnsi="Times" w:cs="Times"/>
              </w:rPr>
              <w:t>Perusjoukko: Kotimaiset institutionaaliset yksiköt, pois lukien rahalaitokset, sijoitusrahastot, vakuutuslaitokset, kotitaloudet ja työeläkelaitokset</w:t>
            </w:r>
          </w:p>
        </w:tc>
      </w:tr>
      <w:tr w:rsidR="00DC03BE" w:rsidRPr="00053170" w14:paraId="5B6F1DBA"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02002A9B" w14:textId="77777777" w:rsidR="00DC03BE" w:rsidRPr="00053170" w:rsidRDefault="00DC03BE" w:rsidP="00E61774">
            <w:pPr>
              <w:textAlignment w:val="baseline"/>
              <w:rPr>
                <w:rFonts w:ascii="Times" w:hAnsi="Times" w:cs="Times"/>
              </w:rPr>
            </w:pPr>
            <w:r w:rsidRPr="00053170">
              <w:rPr>
                <w:rFonts w:ascii="Times" w:hAnsi="Times" w:cs="Times"/>
              </w:rPr>
              <w:t>Otoskoko: noin 120 yksikköä</w:t>
            </w:r>
          </w:p>
        </w:tc>
      </w:tr>
      <w:tr w:rsidR="00DC03BE" w:rsidRPr="00053170" w14:paraId="7A15DE0A"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50D442DC" w14:textId="553D44A1" w:rsidR="00DC03BE" w:rsidRPr="00053170" w:rsidRDefault="00DC03BE" w:rsidP="00E61774">
            <w:pPr>
              <w:textAlignment w:val="baseline"/>
              <w:rPr>
                <w:rFonts w:ascii="Times" w:hAnsi="Times" w:cs="Times"/>
              </w:rPr>
            </w:pPr>
            <w:r w:rsidRPr="00053170">
              <w:rPr>
                <w:rFonts w:ascii="Times" w:hAnsi="Times" w:cs="Times"/>
              </w:rPr>
              <w:t>Tutkimuksen vastausaste: 100 %</w:t>
            </w:r>
          </w:p>
        </w:tc>
      </w:tr>
      <w:tr w:rsidR="00DC03BE" w:rsidRPr="00053170" w14:paraId="38FA6D74"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3F429F5" w14:textId="77777777" w:rsidR="00DC03BE" w:rsidRPr="00053170" w:rsidRDefault="00DC03BE" w:rsidP="00E61774">
            <w:pPr>
              <w:textAlignment w:val="baseline"/>
              <w:rPr>
                <w:rFonts w:ascii="Times" w:hAnsi="Times" w:cs="Times"/>
              </w:rPr>
            </w:pPr>
            <w:r w:rsidRPr="00053170">
              <w:rPr>
                <w:rFonts w:ascii="Times" w:hAnsi="Times" w:cs="Times"/>
              </w:rPr>
              <w:t>Puuttuvien tietojen laskentamenetelmä: kantatiedot imputoidaan aiempien ajankohtien perusteella.</w:t>
            </w:r>
          </w:p>
        </w:tc>
      </w:tr>
      <w:tr w:rsidR="00DC03BE" w:rsidRPr="00053170" w14:paraId="60D537B6"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A45BF9F" w14:textId="77777777" w:rsidR="00DC03BE" w:rsidRPr="00053170" w:rsidRDefault="00DC03BE" w:rsidP="00E61774">
            <w:pPr>
              <w:textAlignment w:val="baseline"/>
              <w:rPr>
                <w:rFonts w:ascii="Times" w:hAnsi="Times" w:cs="Times"/>
              </w:rPr>
            </w:pPr>
            <w:r w:rsidRPr="00053170">
              <w:rPr>
                <w:rFonts w:ascii="Times" w:hAnsi="Times" w:cs="Times"/>
              </w:rPr>
              <w:t>Muuttuja, jota on käytetty tulosten suhteuttamisessa perusjoukkoon: -</w:t>
            </w:r>
          </w:p>
        </w:tc>
      </w:tr>
      <w:tr w:rsidR="00DC03BE" w:rsidRPr="00053170" w14:paraId="6ADD1295"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6EC7322E" w14:textId="77777777" w:rsidR="00DC03BE" w:rsidRPr="00053170" w:rsidRDefault="00DC03BE" w:rsidP="00E61774">
            <w:pPr>
              <w:textAlignment w:val="baseline"/>
              <w:rPr>
                <w:rFonts w:ascii="Times" w:hAnsi="Times" w:cs="Times"/>
              </w:rPr>
            </w:pPr>
            <w:r w:rsidRPr="00053170">
              <w:rPr>
                <w:rFonts w:ascii="Times" w:hAnsi="Times" w:cs="Times"/>
              </w:rPr>
              <w:t>Otoksen kattavuus prosentteina suhteuttamisessa käytetystä muuttujasta: -</w:t>
            </w:r>
          </w:p>
        </w:tc>
      </w:tr>
      <w:tr w:rsidR="00DC03BE" w:rsidRPr="00053170" w14:paraId="3F784951"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E1ED258" w14:textId="77777777" w:rsidR="00DC03BE" w:rsidRPr="00053170" w:rsidRDefault="00DC03BE" w:rsidP="00E61774">
            <w:pPr>
              <w:textAlignment w:val="baseline"/>
              <w:rPr>
                <w:rFonts w:ascii="Times" w:hAnsi="Times" w:cs="Times"/>
              </w:rPr>
            </w:pPr>
            <w:r w:rsidRPr="00053170">
              <w:rPr>
                <w:rFonts w:ascii="Times" w:hAnsi="Times" w:cs="Times"/>
              </w:rPr>
              <w:t>Tärkeimmät kerätyt muuttujat: sijoituslaji, varaluokka, kanta/virta/tuotto, maa, tilastoarvo</w:t>
            </w:r>
          </w:p>
        </w:tc>
      </w:tr>
      <w:tr w:rsidR="00DC03BE" w:rsidRPr="00053170" w14:paraId="451D44B5"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04A18FFB" w14:textId="77777777" w:rsidR="00DC03BE" w:rsidRPr="00053170" w:rsidRDefault="00DC03BE" w:rsidP="00E61774">
            <w:pPr>
              <w:textAlignment w:val="baseline"/>
              <w:rPr>
                <w:rFonts w:ascii="Times" w:hAnsi="Times" w:cs="Times"/>
              </w:rPr>
            </w:pPr>
            <w:r w:rsidRPr="00053170">
              <w:rPr>
                <w:rFonts w:ascii="Times" w:hAnsi="Times" w:cs="Times"/>
              </w:rPr>
              <w:t>Tutkimustietojen mukautukset: -</w:t>
            </w:r>
          </w:p>
        </w:tc>
      </w:tr>
    </w:tbl>
    <w:p w14:paraId="0EE1BA42" w14:textId="77777777" w:rsidR="00DC03BE" w:rsidRPr="00E45A1C" w:rsidRDefault="00DC03BE" w:rsidP="00DC03BE">
      <w:pPr>
        <w:pStyle w:val="Kappale"/>
        <w:ind w:left="1300"/>
      </w:pPr>
    </w:p>
    <w:p w14:paraId="6B12F8BD" w14:textId="68BAE81C" w:rsidR="00DC03BE" w:rsidRPr="00053170" w:rsidRDefault="00053170" w:rsidP="00DC03BE">
      <w:pPr>
        <w:pStyle w:val="Otsikko3"/>
      </w:pPr>
      <w:bookmarkStart w:id="815" w:name="_Toc90381848"/>
      <w:r>
        <w:t>Ulkomaisten r</w:t>
      </w:r>
      <w:r w:rsidRPr="007401A8">
        <w:t>ahoitussaamisten ja -velkojen vuosikysely</w:t>
      </w:r>
      <w:r w:rsidRPr="00053170">
        <w:t xml:space="preserve"> </w:t>
      </w:r>
      <w:r>
        <w:t>(</w:t>
      </w:r>
      <w:r w:rsidR="00DC03BE" w:rsidRPr="00053170">
        <w:t>BOPA</w:t>
      </w:r>
      <w:r>
        <w:t>)</w:t>
      </w:r>
      <w:bookmarkEnd w:id="815"/>
    </w:p>
    <w:p w14:paraId="51DD51D6" w14:textId="225714D0" w:rsidR="00DC03BE" w:rsidRDefault="00DC03BE" w:rsidP="004602D3">
      <w:pPr>
        <w:pStyle w:val="Peruskpl"/>
      </w:pPr>
      <w:r w:rsidRPr="000A0166">
        <w:t>Kyselyssä kerätään tietoja suurimmilta Suomessa toimivilta yrityksiltä ja yhteisöiltä, joilla on ulkomaisia rahoitussaamisia ja -velkoja. Kysely kattaa kaikki kotimaiset sektorit (pl. kotitaloudet). Kyselyssä raportoidaan tiedot raportointivelvollisen yhteisön ja sen suomalaisten tytäryhtiöiden ulkomaisista rahoitussaamisista ja -veloista. Kysely kattaa yritysryhmän sisäiset ja ulkopuoliset ulkomaiset saamiset ja velat. </w:t>
      </w:r>
    </w:p>
    <w:p w14:paraId="01C6450F" w14:textId="77777777" w:rsidR="00053170" w:rsidRDefault="00053170" w:rsidP="00DC03BE">
      <w:pPr>
        <w:pStyle w:val="Kappale"/>
        <w:ind w:left="1300"/>
      </w:pPr>
    </w:p>
    <w:p w14:paraId="0D7D13F8" w14:textId="01AC8000" w:rsidR="00510C2A" w:rsidRDefault="00510C2A" w:rsidP="00510C2A">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8</w:t>
      </w:r>
      <w:r w:rsidR="00522D25">
        <w:rPr>
          <w:noProof/>
        </w:rPr>
        <w:fldChar w:fldCharType="end"/>
      </w:r>
      <w:r>
        <w:t xml:space="preserve">: </w:t>
      </w:r>
      <w:r w:rsidRPr="00510C2A">
        <w:t>Ulkomaisten rahoitussaamisten ja -velkojen vuosikysely (BOPA)</w:t>
      </w:r>
    </w:p>
    <w:tbl>
      <w:tblPr>
        <w:tblW w:w="98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6"/>
      </w:tblGrid>
      <w:tr w:rsidR="00DC03BE" w:rsidRPr="00142733" w14:paraId="409A55C8"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2995D3A" w14:textId="3294ED55" w:rsidR="00DC03BE" w:rsidRPr="007401A8" w:rsidRDefault="00DC03BE" w:rsidP="00E61774">
            <w:pPr>
              <w:textAlignment w:val="baseline"/>
              <w:rPr>
                <w:rFonts w:ascii="Segoe UI" w:hAnsi="Segoe UI" w:cs="Segoe UI"/>
                <w:sz w:val="18"/>
                <w:szCs w:val="18"/>
              </w:rPr>
            </w:pPr>
            <w:r w:rsidRPr="00142733">
              <w:rPr>
                <w:rFonts w:ascii="Times" w:hAnsi="Times" w:cs="Times"/>
              </w:rPr>
              <w:t>Tutkimuksen nimi: </w:t>
            </w:r>
            <w:r>
              <w:t>Ulkomaisten r</w:t>
            </w:r>
            <w:r w:rsidRPr="007401A8">
              <w:t>ahoitussaamisten ja -velkojen vuosikysely</w:t>
            </w:r>
            <w:r w:rsidR="00510C2A">
              <w:t xml:space="preserve"> (BOPA)</w:t>
            </w:r>
          </w:p>
        </w:tc>
      </w:tr>
      <w:tr w:rsidR="00DC03BE" w:rsidRPr="00142733" w14:paraId="6BAACB14"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BD9C014"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Yhteys Euroopan tason tutkimuksiin: </w:t>
            </w:r>
            <w:r>
              <w:rPr>
                <w:rFonts w:ascii="Times" w:hAnsi="Times" w:cs="Times"/>
              </w:rPr>
              <w:t>-</w:t>
            </w:r>
          </w:p>
        </w:tc>
      </w:tr>
      <w:tr w:rsidR="00DC03BE" w:rsidRPr="00142733" w14:paraId="657056F6"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123DBC60"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Vastaajayksiköt:</w:t>
            </w:r>
            <w:r>
              <w:rPr>
                <w:rFonts w:ascii="Times" w:hAnsi="Times" w:cs="Times"/>
              </w:rPr>
              <w:t xml:space="preserve"> oikeudellinen yksikkö</w:t>
            </w:r>
          </w:p>
        </w:tc>
      </w:tr>
      <w:tr w:rsidR="00DC03BE" w:rsidRPr="00142733" w14:paraId="1D055829"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21C4FC07"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Toistuvuus: </w:t>
            </w:r>
            <w:r>
              <w:rPr>
                <w:rFonts w:ascii="Times" w:hAnsi="Times" w:cs="Times"/>
              </w:rPr>
              <w:t>vuosittain</w:t>
            </w:r>
          </w:p>
        </w:tc>
      </w:tr>
      <w:tr w:rsidR="00DC03BE" w:rsidRPr="00142733" w14:paraId="2166F017"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113D889"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Tulosten saatavuusaika: </w:t>
            </w:r>
            <w:r>
              <w:rPr>
                <w:rFonts w:ascii="Times" w:hAnsi="Times" w:cs="Times"/>
              </w:rPr>
              <w:t>noin 8,5 kuukautta ajankohdan päättymisestä</w:t>
            </w:r>
          </w:p>
        </w:tc>
      </w:tr>
      <w:tr w:rsidR="00DC03BE" w:rsidRPr="00142733" w14:paraId="20288B6E"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051560A0" w14:textId="77777777" w:rsidR="00DC03BE" w:rsidRPr="00866774" w:rsidRDefault="00DC03BE" w:rsidP="00E61774">
            <w:pPr>
              <w:textAlignment w:val="baseline"/>
              <w:rPr>
                <w:rFonts w:ascii="Segoe UI" w:hAnsi="Segoe UI" w:cs="Segoe UI"/>
                <w:sz w:val="18"/>
                <w:szCs w:val="18"/>
              </w:rPr>
            </w:pPr>
            <w:r w:rsidRPr="00142733">
              <w:rPr>
                <w:rFonts w:ascii="Times" w:hAnsi="Times" w:cs="Times"/>
              </w:rPr>
              <w:lastRenderedPageBreak/>
              <w:t>Otoskehikko:</w:t>
            </w:r>
            <w:r>
              <w:rPr>
                <w:rFonts w:ascii="Times" w:hAnsi="Times" w:cs="Times"/>
              </w:rPr>
              <w:t xml:space="preserve"> Tilastokeskuksen yritysrekisterin </w:t>
            </w:r>
            <w:r w:rsidRPr="00385769">
              <w:rPr>
                <w:rFonts w:ascii="Times" w:hAnsi="Times" w:cs="Times"/>
              </w:rPr>
              <w:t>s</w:t>
            </w:r>
            <w:r>
              <w:rPr>
                <w:rFonts w:ascii="Times" w:hAnsi="Times" w:cs="Times"/>
              </w:rPr>
              <w:t>uomalaiset yhteisöt, joilla on suoran sijoituksen suhde ulkomaiseen yhteisöön. Lisäksi suomalaisia yhteisöjä, joilla iso taseen loppusumma, mutta ei suoran sijoituksen suhdetta.</w:t>
            </w:r>
          </w:p>
        </w:tc>
      </w:tr>
      <w:tr w:rsidR="00DC03BE" w:rsidRPr="00142733" w14:paraId="30226DF6"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4E79C25E"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Tutkimuksen pakollisuus tai vapaaehtoisuus: </w:t>
            </w:r>
            <w:r>
              <w:rPr>
                <w:rFonts w:ascii="Times" w:hAnsi="Times" w:cs="Times"/>
              </w:rPr>
              <w:t>pakollinen</w:t>
            </w:r>
          </w:p>
        </w:tc>
      </w:tr>
      <w:tr w:rsidR="00DC03BE" w:rsidRPr="00142733" w14:paraId="627079B9"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3E139BB"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Tutkimusmenetelmän pääpiirteet: </w:t>
            </w:r>
            <w:r>
              <w:rPr>
                <w:rFonts w:ascii="Times" w:hAnsi="Times" w:cs="Times"/>
              </w:rPr>
              <w:t>katkaistu otos</w:t>
            </w:r>
          </w:p>
        </w:tc>
      </w:tr>
      <w:tr w:rsidR="00DC03BE" w:rsidRPr="00142733" w14:paraId="1A7E37CF"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0FFA904B"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Perusjoukko:</w:t>
            </w:r>
            <w:r>
              <w:rPr>
                <w:rFonts w:ascii="Times" w:hAnsi="Times" w:cs="Times"/>
              </w:rPr>
              <w:t xml:space="preserve"> Kotimaiset institutionaaliset yksiköt, pois lukien </w:t>
            </w:r>
            <w:r w:rsidRPr="00125341">
              <w:t xml:space="preserve">kotitaloudet </w:t>
            </w:r>
          </w:p>
        </w:tc>
      </w:tr>
      <w:tr w:rsidR="00DC03BE" w:rsidRPr="00142733" w14:paraId="7D09BA23"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72FBA44"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Otoskoko: </w:t>
            </w:r>
            <w:r>
              <w:rPr>
                <w:rFonts w:ascii="Times" w:hAnsi="Times" w:cs="Times"/>
              </w:rPr>
              <w:t>noin 1100 yksikköä</w:t>
            </w:r>
          </w:p>
        </w:tc>
      </w:tr>
      <w:tr w:rsidR="00DC03BE" w:rsidRPr="00142733" w14:paraId="445337A4"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7936BF3B"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Tutkimuksen vastausaste: </w:t>
            </w:r>
            <w:r>
              <w:rPr>
                <w:rFonts w:ascii="Times" w:hAnsi="Times" w:cs="Times"/>
              </w:rPr>
              <w:t>noin 93 %</w:t>
            </w:r>
          </w:p>
        </w:tc>
      </w:tr>
      <w:tr w:rsidR="00DC03BE" w:rsidRPr="00142733" w14:paraId="2117421A"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478A5622"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Puuttuvien tietojen laskentamenetelmä: </w:t>
            </w:r>
            <w:r>
              <w:rPr>
                <w:rFonts w:ascii="Times" w:hAnsi="Times" w:cs="Times"/>
              </w:rPr>
              <w:t>Imputoidaan aiempien ajankohtien kyselytietojen tai tilinpäätöstietojen perusteella.</w:t>
            </w:r>
          </w:p>
        </w:tc>
      </w:tr>
      <w:tr w:rsidR="00DC03BE" w:rsidRPr="00142733" w14:paraId="4CE96C37"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144F9A91"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Muuttuja, jota on käytetty tulosten suhteuttamisessa perusjoukkoon: </w:t>
            </w:r>
            <w:r>
              <w:rPr>
                <w:rFonts w:ascii="Times" w:hAnsi="Times" w:cs="Times"/>
              </w:rPr>
              <w:t>Otoskehikon yhteisöjen taseen loppusumma.</w:t>
            </w:r>
          </w:p>
        </w:tc>
      </w:tr>
      <w:tr w:rsidR="00DC03BE" w:rsidRPr="00142733" w14:paraId="5F6F6EE4"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1E95505"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Otoksen kattavuus prosentteina suhteuttamisessa käytetystä muuttujasta: </w:t>
            </w:r>
            <w:r>
              <w:rPr>
                <w:rFonts w:ascii="Times" w:hAnsi="Times" w:cs="Times"/>
              </w:rPr>
              <w:t>n. 97 %</w:t>
            </w:r>
          </w:p>
        </w:tc>
      </w:tr>
      <w:tr w:rsidR="00DC03BE" w:rsidRPr="00142733" w14:paraId="3C12F1F2"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50FE0502" w14:textId="77777777" w:rsidR="00DC03BE" w:rsidRPr="00142733" w:rsidRDefault="00DC03BE" w:rsidP="00E61774">
            <w:pPr>
              <w:textAlignment w:val="baseline"/>
              <w:rPr>
                <w:rFonts w:ascii="Segoe UI" w:hAnsi="Segoe UI" w:cs="Segoe UI"/>
                <w:sz w:val="18"/>
                <w:szCs w:val="18"/>
              </w:rPr>
            </w:pPr>
            <w:r w:rsidRPr="00142733">
              <w:rPr>
                <w:rFonts w:ascii="Times" w:hAnsi="Times" w:cs="Times"/>
              </w:rPr>
              <w:t>Tärkeimmät kerätyt muuttujat: </w:t>
            </w:r>
            <w:r>
              <w:rPr>
                <w:rFonts w:ascii="Times" w:hAnsi="Times" w:cs="Times"/>
              </w:rPr>
              <w:t>sijoituslaji, varaluokka, kanta/virta/tuotto, maa, tilastoarvo</w:t>
            </w:r>
          </w:p>
        </w:tc>
      </w:tr>
      <w:tr w:rsidR="00DC03BE" w:rsidRPr="00142733" w14:paraId="3D0CF4EC" w14:textId="77777777" w:rsidTr="00510C2A">
        <w:tc>
          <w:tcPr>
            <w:tcW w:w="9856" w:type="dxa"/>
            <w:tcBorders>
              <w:top w:val="single" w:sz="6" w:space="0" w:color="auto"/>
              <w:left w:val="single" w:sz="6" w:space="0" w:color="auto"/>
              <w:bottom w:val="single" w:sz="6" w:space="0" w:color="auto"/>
              <w:right w:val="single" w:sz="6" w:space="0" w:color="auto"/>
            </w:tcBorders>
            <w:shd w:val="clear" w:color="auto" w:fill="auto"/>
            <w:hideMark/>
          </w:tcPr>
          <w:p w14:paraId="3DD8B10C" w14:textId="77777777" w:rsidR="00DC03BE" w:rsidRPr="00142733" w:rsidRDefault="00DC03BE" w:rsidP="00E61774">
            <w:pPr>
              <w:textAlignment w:val="baseline"/>
              <w:rPr>
                <w:rFonts w:ascii="Segoe UI" w:hAnsi="Segoe UI" w:cs="Segoe UI"/>
                <w:sz w:val="18"/>
                <w:szCs w:val="18"/>
              </w:rPr>
            </w:pPr>
            <w:r>
              <w:rPr>
                <w:rFonts w:ascii="Times" w:hAnsi="Times" w:cs="Times"/>
              </w:rPr>
              <w:t>T</w:t>
            </w:r>
            <w:r w:rsidRPr="00142733">
              <w:rPr>
                <w:rFonts w:ascii="Times" w:hAnsi="Times" w:cs="Times"/>
              </w:rPr>
              <w:t>utkimustietojen mukautukset: </w:t>
            </w:r>
            <w:r>
              <w:rPr>
                <w:rFonts w:ascii="Times" w:hAnsi="Times" w:cs="Times"/>
              </w:rPr>
              <w:t>-</w:t>
            </w:r>
          </w:p>
        </w:tc>
      </w:tr>
    </w:tbl>
    <w:p w14:paraId="351CDA3A" w14:textId="77777777" w:rsidR="00DC03BE" w:rsidRPr="00E45A1C" w:rsidRDefault="00DC03BE" w:rsidP="00DC03BE">
      <w:pPr>
        <w:pStyle w:val="Kappale"/>
        <w:ind w:left="1300"/>
      </w:pPr>
    </w:p>
    <w:p w14:paraId="1B07BB84" w14:textId="666E5318" w:rsidR="00DC03BE" w:rsidRDefault="006E496F" w:rsidP="006051D2">
      <w:pPr>
        <w:pStyle w:val="Otsikko3"/>
      </w:pPr>
      <w:bookmarkStart w:id="816" w:name="_Toc90381849"/>
      <w:r w:rsidRPr="00B176FC">
        <w:rPr>
          <w:rFonts w:eastAsia="Times New Roman"/>
        </w:rPr>
        <w:t xml:space="preserve">Rahalaitosten tilastotiedonkeruu </w:t>
      </w:r>
      <w:r>
        <w:rPr>
          <w:rFonts w:eastAsia="Times New Roman"/>
        </w:rPr>
        <w:t>(</w:t>
      </w:r>
      <w:r w:rsidRPr="00B176FC">
        <w:rPr>
          <w:rFonts w:eastAsia="Times New Roman"/>
        </w:rPr>
        <w:t>RATI</w:t>
      </w:r>
      <w:r>
        <w:rPr>
          <w:rFonts w:eastAsia="Times New Roman"/>
        </w:rPr>
        <w:t>)</w:t>
      </w:r>
      <w:bookmarkEnd w:id="816"/>
    </w:p>
    <w:p w14:paraId="3176BB6D" w14:textId="77777777" w:rsidR="006E496F" w:rsidRPr="006E496F" w:rsidRDefault="006E496F" w:rsidP="006E496F">
      <w:pPr>
        <w:pStyle w:val="Kappale"/>
        <w:rPr>
          <w:lang w:eastAsia="fi-FI"/>
        </w:rPr>
      </w:pPr>
    </w:p>
    <w:p w14:paraId="09889FDE" w14:textId="2EB44C95" w:rsidR="00510C2A" w:rsidRDefault="00510C2A" w:rsidP="00510C2A">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09</w:t>
      </w:r>
      <w:r w:rsidR="00522D25">
        <w:rPr>
          <w:noProof/>
        </w:rPr>
        <w:fldChar w:fldCharType="end"/>
      </w:r>
      <w:r>
        <w:t xml:space="preserve">: </w:t>
      </w:r>
      <w:r w:rsidRPr="00510C2A">
        <w:t>Rahalaitosten tilastotiedonkeruu (R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C03BE" w:rsidRPr="00042199" w14:paraId="3C91A105" w14:textId="77777777" w:rsidTr="006051D2">
        <w:tc>
          <w:tcPr>
            <w:tcW w:w="9776" w:type="dxa"/>
            <w:tcBorders>
              <w:top w:val="single" w:sz="4" w:space="0" w:color="auto"/>
              <w:left w:val="single" w:sz="4" w:space="0" w:color="auto"/>
              <w:bottom w:val="single" w:sz="4" w:space="0" w:color="auto"/>
              <w:right w:val="single" w:sz="4" w:space="0" w:color="auto"/>
            </w:tcBorders>
          </w:tcPr>
          <w:p w14:paraId="12B172E6" w14:textId="77777777" w:rsidR="00DC03BE" w:rsidRPr="00510C2A" w:rsidRDefault="00DC03BE" w:rsidP="00510C2A">
            <w:pPr>
              <w:pStyle w:val="Leipteksti"/>
              <w:rPr>
                <w:szCs w:val="22"/>
                <w:lang w:val="fi-FI"/>
              </w:rPr>
            </w:pPr>
            <w:r w:rsidRPr="00510C2A">
              <w:rPr>
                <w:lang w:val="fi-FI"/>
              </w:rPr>
              <w:t>Aineiston nimi: Rahalaitosten tilastotiedonkeruu (RATI)</w:t>
            </w:r>
          </w:p>
        </w:tc>
      </w:tr>
      <w:tr w:rsidR="00DC03BE" w:rsidRPr="00042199" w14:paraId="2423A6AA" w14:textId="77777777" w:rsidTr="006051D2">
        <w:tc>
          <w:tcPr>
            <w:tcW w:w="9776" w:type="dxa"/>
            <w:tcBorders>
              <w:top w:val="single" w:sz="4" w:space="0" w:color="auto"/>
              <w:left w:val="single" w:sz="4" w:space="0" w:color="auto"/>
              <w:bottom w:val="single" w:sz="4" w:space="0" w:color="auto"/>
              <w:right w:val="single" w:sz="4" w:space="0" w:color="auto"/>
            </w:tcBorders>
          </w:tcPr>
          <w:p w14:paraId="39DB10E3" w14:textId="4AF65067" w:rsidR="00DC03BE" w:rsidRPr="00042199" w:rsidRDefault="00DC03BE" w:rsidP="00E61774">
            <w:pPr>
              <w:pStyle w:val="Leipteksti"/>
              <w:rPr>
                <w:lang w:val="fi-FI"/>
              </w:rPr>
            </w:pPr>
            <w:r w:rsidRPr="293F8015">
              <w:rPr>
                <w:lang w:val="fi-FI"/>
              </w:rPr>
              <w:t>Aineiston vastuutaho ja alkuperäinen käyttötarkoitus: Suomen Pankki, Tilastotietoja käytetään EKPJ:n tehtävien hoitamiseen, kansainvälisten järjestöjen tilastovaatimusten täyttämiseen ja kansallisiin tarpeisiin.</w:t>
            </w:r>
          </w:p>
        </w:tc>
      </w:tr>
      <w:tr w:rsidR="00DC03BE" w:rsidRPr="00042199" w14:paraId="2FABCD45" w14:textId="77777777" w:rsidTr="006051D2">
        <w:tc>
          <w:tcPr>
            <w:tcW w:w="9776" w:type="dxa"/>
            <w:tcBorders>
              <w:top w:val="single" w:sz="4" w:space="0" w:color="auto"/>
              <w:left w:val="single" w:sz="4" w:space="0" w:color="auto"/>
              <w:bottom w:val="single" w:sz="4" w:space="0" w:color="auto"/>
              <w:right w:val="single" w:sz="4" w:space="0" w:color="auto"/>
            </w:tcBorders>
          </w:tcPr>
          <w:p w14:paraId="06BD8534" w14:textId="77777777" w:rsidR="00DC03BE" w:rsidRPr="00B35226" w:rsidRDefault="00DC03BE" w:rsidP="00E61774">
            <w:pPr>
              <w:pStyle w:val="Leipteksti"/>
              <w:rPr>
                <w:lang w:val="fi-FI"/>
              </w:rPr>
            </w:pPr>
            <w:r w:rsidRPr="00B35226">
              <w:rPr>
                <w:lang w:val="fi-FI"/>
              </w:rPr>
              <w:t>Vastaajayksiköt: Suomessa toimivat luottolaitokset ja Suomen Pankki</w:t>
            </w:r>
          </w:p>
        </w:tc>
      </w:tr>
      <w:tr w:rsidR="00DC03BE" w:rsidRPr="00042199" w14:paraId="19412EBE" w14:textId="77777777" w:rsidTr="006051D2">
        <w:tc>
          <w:tcPr>
            <w:tcW w:w="9776" w:type="dxa"/>
            <w:tcBorders>
              <w:top w:val="single" w:sz="4" w:space="0" w:color="auto"/>
              <w:left w:val="single" w:sz="4" w:space="0" w:color="auto"/>
              <w:bottom w:val="single" w:sz="4" w:space="0" w:color="auto"/>
              <w:right w:val="single" w:sz="4" w:space="0" w:color="auto"/>
            </w:tcBorders>
          </w:tcPr>
          <w:p w14:paraId="6CEE9E70" w14:textId="77777777" w:rsidR="00DC03BE" w:rsidRPr="00042199" w:rsidRDefault="00DC03BE" w:rsidP="00E61774">
            <w:pPr>
              <w:pStyle w:val="Leipteksti"/>
            </w:pPr>
            <w:r w:rsidRPr="00042199">
              <w:t>Toistuvuus:</w:t>
            </w:r>
            <w:r>
              <w:t xml:space="preserve"> kuukausi</w:t>
            </w:r>
          </w:p>
        </w:tc>
      </w:tr>
      <w:tr w:rsidR="00DC03BE" w:rsidRPr="00042199" w14:paraId="5D32BDFA" w14:textId="77777777" w:rsidTr="006051D2">
        <w:tc>
          <w:tcPr>
            <w:tcW w:w="9776" w:type="dxa"/>
            <w:tcBorders>
              <w:top w:val="single" w:sz="4" w:space="0" w:color="auto"/>
              <w:left w:val="single" w:sz="4" w:space="0" w:color="auto"/>
              <w:bottom w:val="single" w:sz="4" w:space="0" w:color="auto"/>
              <w:right w:val="single" w:sz="4" w:space="0" w:color="auto"/>
            </w:tcBorders>
          </w:tcPr>
          <w:p w14:paraId="74AAF2D5" w14:textId="77777777" w:rsidR="00DC03BE" w:rsidRPr="00042199" w:rsidRDefault="00DC03BE" w:rsidP="00E61774">
            <w:pPr>
              <w:pStyle w:val="Leipteksti"/>
              <w:rPr>
                <w:lang w:val="fi-FI"/>
              </w:rPr>
            </w:pPr>
            <w:r w:rsidRPr="00042199">
              <w:rPr>
                <w:lang w:val="fi-FI"/>
              </w:rPr>
              <w:t>Sisältyvät tiedot:</w:t>
            </w:r>
            <w:r w:rsidRPr="000C597B">
              <w:rPr>
                <w:lang w:val="fi-FI"/>
              </w:rPr>
              <w:t xml:space="preserve"> </w:t>
            </w:r>
            <w:r w:rsidRPr="35415A7A">
              <w:rPr>
                <w:lang w:val="fi-FI"/>
              </w:rPr>
              <w:t>vastapuolimaa, vastapuolisektori, sektori, funktionaalinen luokka, instrumentti, saaminen tai velka, osinko, korko, kanta</w:t>
            </w:r>
          </w:p>
        </w:tc>
      </w:tr>
      <w:tr w:rsidR="00DC03BE" w:rsidRPr="00042199" w14:paraId="1CF3F44E" w14:textId="77777777" w:rsidTr="006051D2">
        <w:tc>
          <w:tcPr>
            <w:tcW w:w="9776" w:type="dxa"/>
            <w:tcBorders>
              <w:top w:val="single" w:sz="4" w:space="0" w:color="auto"/>
              <w:left w:val="single" w:sz="4" w:space="0" w:color="auto"/>
              <w:bottom w:val="single" w:sz="4" w:space="0" w:color="auto"/>
              <w:right w:val="single" w:sz="4" w:space="0" w:color="auto"/>
            </w:tcBorders>
          </w:tcPr>
          <w:p w14:paraId="7EAF0F89" w14:textId="77777777" w:rsidR="00DC03BE" w:rsidRPr="00042199" w:rsidRDefault="00DC03BE" w:rsidP="00E61774">
            <w:pPr>
              <w:pStyle w:val="Leipteksti"/>
            </w:pPr>
            <w:r w:rsidRPr="00042199">
              <w:t>Puuttuvien tietojen käsittely:</w:t>
            </w:r>
          </w:p>
        </w:tc>
      </w:tr>
      <w:tr w:rsidR="00DC03BE" w:rsidRPr="00042199" w14:paraId="78005ED9" w14:textId="77777777" w:rsidTr="006051D2">
        <w:tc>
          <w:tcPr>
            <w:tcW w:w="9776" w:type="dxa"/>
            <w:tcBorders>
              <w:top w:val="single" w:sz="4" w:space="0" w:color="auto"/>
              <w:left w:val="single" w:sz="4" w:space="0" w:color="auto"/>
              <w:bottom w:val="single" w:sz="4" w:space="0" w:color="auto"/>
              <w:right w:val="single" w:sz="4" w:space="0" w:color="auto"/>
            </w:tcBorders>
          </w:tcPr>
          <w:p w14:paraId="55F01FCA" w14:textId="77777777" w:rsidR="00DC03BE" w:rsidRPr="00042199" w:rsidRDefault="00DC03BE" w:rsidP="00E61774">
            <w:pPr>
              <w:pStyle w:val="Leipteksti"/>
              <w:rPr>
                <w:lang w:val="fi-FI"/>
              </w:rPr>
            </w:pPr>
            <w:r w:rsidRPr="293F8015">
              <w:rPr>
                <w:lang w:val="fi-FI"/>
              </w:rPr>
              <w:t xml:space="preserve">Aineistoon tehdyt mukautukset: </w:t>
            </w:r>
          </w:p>
        </w:tc>
      </w:tr>
    </w:tbl>
    <w:p w14:paraId="41439C33" w14:textId="49279E84" w:rsidR="00DC03BE" w:rsidRDefault="00DC03BE" w:rsidP="00DC03BE"/>
    <w:p w14:paraId="0FF91D00" w14:textId="0738C6A4" w:rsidR="006051D2" w:rsidRDefault="006051D2" w:rsidP="006051D2">
      <w:pPr>
        <w:pStyle w:val="Otsikko3"/>
      </w:pPr>
      <w:bookmarkStart w:id="817" w:name="_Toc90381850"/>
      <w:r w:rsidRPr="00107499">
        <w:t>Sijoitusrahastojen tasetiedonkeruun (SIRA)</w:t>
      </w:r>
      <w:bookmarkEnd w:id="817"/>
    </w:p>
    <w:p w14:paraId="28292DF0" w14:textId="77777777" w:rsidR="006051D2" w:rsidRPr="006051D2" w:rsidRDefault="006051D2" w:rsidP="006051D2">
      <w:pPr>
        <w:pStyle w:val="Kappale"/>
      </w:pPr>
    </w:p>
    <w:p w14:paraId="66C0B6F0" w14:textId="3EB099EC" w:rsidR="00510C2A" w:rsidRDefault="00510C2A" w:rsidP="00510C2A">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0</w:t>
      </w:r>
      <w:r w:rsidR="00522D25">
        <w:rPr>
          <w:noProof/>
        </w:rPr>
        <w:fldChar w:fldCharType="end"/>
      </w:r>
      <w:r>
        <w:t>:</w:t>
      </w:r>
      <w:r w:rsidRPr="00510C2A">
        <w:t xml:space="preserve"> Sijoitusrahastojen tasetiedonkeruun (SIRA)</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C03BE" w:rsidRPr="009C0240" w14:paraId="077F7577" w14:textId="77777777" w:rsidTr="006051D2">
        <w:tc>
          <w:tcPr>
            <w:tcW w:w="9776" w:type="dxa"/>
            <w:tcBorders>
              <w:top w:val="single" w:sz="4" w:space="0" w:color="auto"/>
              <w:left w:val="single" w:sz="4" w:space="0" w:color="auto"/>
              <w:bottom w:val="single" w:sz="4" w:space="0" w:color="auto"/>
              <w:right w:val="single" w:sz="4" w:space="0" w:color="auto"/>
            </w:tcBorders>
          </w:tcPr>
          <w:p w14:paraId="59CC239F" w14:textId="77777777" w:rsidR="00DC03BE" w:rsidRPr="009C0240" w:rsidRDefault="00DC03BE" w:rsidP="00E61774">
            <w:pPr>
              <w:pStyle w:val="Leipteksti"/>
              <w:rPr>
                <w:lang w:val="fi-FI"/>
              </w:rPr>
            </w:pPr>
            <w:r w:rsidRPr="009C0240">
              <w:rPr>
                <w:lang w:val="fi-FI"/>
              </w:rPr>
              <w:t>Aineiston nimi: Sijoitusrahastojen tasetiedonkeruun (SIRA)</w:t>
            </w:r>
          </w:p>
        </w:tc>
      </w:tr>
      <w:tr w:rsidR="00DC03BE" w:rsidRPr="009C0240" w14:paraId="42E94D30" w14:textId="77777777" w:rsidTr="006051D2">
        <w:tc>
          <w:tcPr>
            <w:tcW w:w="9776" w:type="dxa"/>
            <w:tcBorders>
              <w:top w:val="single" w:sz="4" w:space="0" w:color="auto"/>
              <w:left w:val="single" w:sz="4" w:space="0" w:color="auto"/>
              <w:bottom w:val="single" w:sz="4" w:space="0" w:color="auto"/>
              <w:right w:val="single" w:sz="4" w:space="0" w:color="auto"/>
            </w:tcBorders>
          </w:tcPr>
          <w:p w14:paraId="3FC9FC85" w14:textId="66775403" w:rsidR="00DC03BE" w:rsidRPr="009C0240" w:rsidRDefault="00DC03BE" w:rsidP="00E61774">
            <w:pPr>
              <w:pStyle w:val="Leipteksti"/>
              <w:rPr>
                <w:lang w:val="fi-FI"/>
              </w:rPr>
            </w:pPr>
            <w:r w:rsidRPr="009C0240">
              <w:rPr>
                <w:lang w:val="fi-FI"/>
              </w:rPr>
              <w:t>Aineiston vastuutaho ja alkuperäinen käyttötarkoitus: Suomen Pankki, Tietoja käytetään Suomen ja euroalueen rahoitus-, maksutase- ja taloustilastojen laadintaan erityisesti Suomen Pankissa, Tilastokeskuksessa ja Euroopan keskuspankissa</w:t>
            </w:r>
          </w:p>
        </w:tc>
      </w:tr>
      <w:tr w:rsidR="00DC03BE" w:rsidRPr="009C0240" w14:paraId="246CB073" w14:textId="77777777" w:rsidTr="006051D2">
        <w:tc>
          <w:tcPr>
            <w:tcW w:w="9776" w:type="dxa"/>
            <w:tcBorders>
              <w:top w:val="single" w:sz="4" w:space="0" w:color="auto"/>
              <w:left w:val="single" w:sz="4" w:space="0" w:color="auto"/>
              <w:bottom w:val="single" w:sz="4" w:space="0" w:color="auto"/>
              <w:right w:val="single" w:sz="4" w:space="0" w:color="auto"/>
            </w:tcBorders>
          </w:tcPr>
          <w:p w14:paraId="0B43003C" w14:textId="77777777" w:rsidR="00DC03BE" w:rsidRPr="009C0240" w:rsidRDefault="00DC03BE" w:rsidP="00E61774">
            <w:pPr>
              <w:pStyle w:val="Leipteksti"/>
              <w:rPr>
                <w:lang w:val="fi-FI"/>
              </w:rPr>
            </w:pPr>
            <w:r w:rsidRPr="009C0240">
              <w:rPr>
                <w:lang w:val="fi-FI"/>
              </w:rPr>
              <w:t>Vastaajayksiköt: Sijoitusrahastot</w:t>
            </w:r>
          </w:p>
        </w:tc>
      </w:tr>
      <w:tr w:rsidR="00DC03BE" w:rsidRPr="009C0240" w14:paraId="123FDE0A" w14:textId="77777777" w:rsidTr="006051D2">
        <w:tc>
          <w:tcPr>
            <w:tcW w:w="9776" w:type="dxa"/>
            <w:tcBorders>
              <w:top w:val="single" w:sz="4" w:space="0" w:color="auto"/>
              <w:left w:val="single" w:sz="4" w:space="0" w:color="auto"/>
              <w:bottom w:val="single" w:sz="4" w:space="0" w:color="auto"/>
              <w:right w:val="single" w:sz="4" w:space="0" w:color="auto"/>
            </w:tcBorders>
          </w:tcPr>
          <w:p w14:paraId="78B9FD85" w14:textId="77777777" w:rsidR="00DC03BE" w:rsidRPr="009C0240" w:rsidRDefault="00DC03BE" w:rsidP="00E61774">
            <w:pPr>
              <w:pStyle w:val="Leipteksti"/>
              <w:rPr>
                <w:lang w:val="fi-FI"/>
              </w:rPr>
            </w:pPr>
            <w:r w:rsidRPr="009C0240">
              <w:rPr>
                <w:lang w:val="fi-FI"/>
              </w:rPr>
              <w:lastRenderedPageBreak/>
              <w:t>Toistuvuus: kuukausi</w:t>
            </w:r>
          </w:p>
        </w:tc>
      </w:tr>
      <w:tr w:rsidR="00DC03BE" w:rsidRPr="009C0240" w14:paraId="2B40B188" w14:textId="77777777" w:rsidTr="006051D2">
        <w:tc>
          <w:tcPr>
            <w:tcW w:w="9776" w:type="dxa"/>
            <w:tcBorders>
              <w:top w:val="single" w:sz="4" w:space="0" w:color="auto"/>
              <w:left w:val="single" w:sz="4" w:space="0" w:color="auto"/>
              <w:bottom w:val="single" w:sz="4" w:space="0" w:color="auto"/>
              <w:right w:val="single" w:sz="4" w:space="0" w:color="auto"/>
            </w:tcBorders>
          </w:tcPr>
          <w:p w14:paraId="3735EFE3" w14:textId="77777777" w:rsidR="00DC03BE" w:rsidRPr="009C0240" w:rsidRDefault="00DC03BE" w:rsidP="00E61774">
            <w:pPr>
              <w:pStyle w:val="Leipteksti"/>
              <w:rPr>
                <w:lang w:val="fi-FI"/>
              </w:rPr>
            </w:pPr>
            <w:r w:rsidRPr="009C0240">
              <w:rPr>
                <w:lang w:val="fi-FI"/>
              </w:rPr>
              <w:t>Sisältyvät tiedot: vastapuolimaa, vastapuolisektori, sektori, funktionaalinen luokka, instrumentti, saaminen tai velka, osinko, korko, kanta</w:t>
            </w:r>
          </w:p>
        </w:tc>
      </w:tr>
      <w:tr w:rsidR="00DC03BE" w:rsidRPr="009C0240" w14:paraId="288B96CA" w14:textId="77777777" w:rsidTr="006051D2">
        <w:tc>
          <w:tcPr>
            <w:tcW w:w="9776" w:type="dxa"/>
            <w:tcBorders>
              <w:top w:val="single" w:sz="4" w:space="0" w:color="auto"/>
              <w:left w:val="single" w:sz="4" w:space="0" w:color="auto"/>
              <w:bottom w:val="single" w:sz="4" w:space="0" w:color="auto"/>
              <w:right w:val="single" w:sz="4" w:space="0" w:color="auto"/>
            </w:tcBorders>
          </w:tcPr>
          <w:p w14:paraId="6BE76E9E" w14:textId="77777777" w:rsidR="00DC03BE" w:rsidRPr="009C0240" w:rsidRDefault="00DC03BE" w:rsidP="00E61774">
            <w:pPr>
              <w:pStyle w:val="Leipteksti"/>
              <w:rPr>
                <w:lang w:val="fi-FI"/>
              </w:rPr>
            </w:pPr>
            <w:r w:rsidRPr="009C0240">
              <w:rPr>
                <w:lang w:val="fi-FI"/>
              </w:rPr>
              <w:t xml:space="preserve">Puuttuvien tietojen käsittely: </w:t>
            </w:r>
          </w:p>
        </w:tc>
      </w:tr>
      <w:tr w:rsidR="00DC03BE" w:rsidRPr="009C0240" w14:paraId="2C1DF77C" w14:textId="77777777" w:rsidTr="006051D2">
        <w:tc>
          <w:tcPr>
            <w:tcW w:w="9776" w:type="dxa"/>
            <w:tcBorders>
              <w:top w:val="single" w:sz="4" w:space="0" w:color="auto"/>
              <w:left w:val="single" w:sz="4" w:space="0" w:color="auto"/>
              <w:bottom w:val="single" w:sz="4" w:space="0" w:color="auto"/>
              <w:right w:val="single" w:sz="4" w:space="0" w:color="auto"/>
            </w:tcBorders>
          </w:tcPr>
          <w:p w14:paraId="0E2492BC" w14:textId="77777777" w:rsidR="00DC03BE" w:rsidRPr="009C0240" w:rsidRDefault="00DC03BE" w:rsidP="00E61774">
            <w:pPr>
              <w:pStyle w:val="Leipteksti"/>
              <w:rPr>
                <w:lang w:val="fi-FI"/>
              </w:rPr>
            </w:pPr>
            <w:r w:rsidRPr="009C0240">
              <w:rPr>
                <w:lang w:val="fi-FI"/>
              </w:rPr>
              <w:t xml:space="preserve">Aineistoon tehdyt mukautukset: </w:t>
            </w:r>
          </w:p>
        </w:tc>
      </w:tr>
    </w:tbl>
    <w:p w14:paraId="14AC2AF0" w14:textId="71E126C7" w:rsidR="00DC03BE" w:rsidRDefault="00DC03BE" w:rsidP="00DC03BE"/>
    <w:p w14:paraId="65999F4B" w14:textId="4ED4180B" w:rsidR="006051D2" w:rsidRDefault="006051D2" w:rsidP="006051D2">
      <w:pPr>
        <w:pStyle w:val="Otsikko3"/>
        <w:rPr>
          <w:rFonts w:eastAsia="Times New Roman"/>
          <w:lang w:eastAsia="fi-FI"/>
        </w:rPr>
      </w:pPr>
      <w:bookmarkStart w:id="818" w:name="_Toc90381851"/>
      <w:r w:rsidRPr="0016778B">
        <w:rPr>
          <w:rFonts w:eastAsia="Times New Roman"/>
          <w:lang w:eastAsia="fi-FI"/>
        </w:rPr>
        <w:t>Kysely arvopaperisaamisista ja veloista yrityksille, rahoitus- ja vakuutuslaitoksille ja valtiolle (SAVE)</w:t>
      </w:r>
      <w:bookmarkEnd w:id="818"/>
    </w:p>
    <w:p w14:paraId="6514E64F" w14:textId="6B22575B" w:rsidR="003928AF" w:rsidRDefault="003928AF" w:rsidP="003928A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1</w:t>
      </w:r>
      <w:r w:rsidR="00522D25">
        <w:rPr>
          <w:noProof/>
        </w:rPr>
        <w:fldChar w:fldCharType="end"/>
      </w:r>
      <w:r>
        <w:t xml:space="preserve">: </w:t>
      </w:r>
      <w:r w:rsidRPr="003928AF">
        <w:t>Kysely arvopaperisaamisista ja veloista yrityksille, rahoitus- ja vakuutuslaitoksille ja valtiolle (S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C03BE" w:rsidRPr="009C0240" w14:paraId="6324D192" w14:textId="77777777" w:rsidTr="006051D2">
        <w:tc>
          <w:tcPr>
            <w:tcW w:w="9776" w:type="dxa"/>
            <w:tcBorders>
              <w:top w:val="single" w:sz="4" w:space="0" w:color="auto"/>
              <w:left w:val="single" w:sz="4" w:space="0" w:color="auto"/>
              <w:bottom w:val="single" w:sz="4" w:space="0" w:color="auto"/>
              <w:right w:val="single" w:sz="4" w:space="0" w:color="auto"/>
            </w:tcBorders>
          </w:tcPr>
          <w:p w14:paraId="2BF7F954" w14:textId="77777777" w:rsidR="00DC03BE" w:rsidRPr="009C0240" w:rsidRDefault="00DC03BE" w:rsidP="003928AF">
            <w:pPr>
              <w:pStyle w:val="Leipteksti"/>
              <w:rPr>
                <w:lang w:val="fi-FI"/>
              </w:rPr>
            </w:pPr>
            <w:r w:rsidRPr="009C0240">
              <w:rPr>
                <w:lang w:val="fi-FI"/>
              </w:rPr>
              <w:t>Aineiston nimi: Kysely arvopaperisaamisista ja veloista yrityksille, rahoitus- ja vakuutuslaitoksille ja valtiolle (SAVE)</w:t>
            </w:r>
          </w:p>
        </w:tc>
      </w:tr>
      <w:tr w:rsidR="00DC03BE" w:rsidRPr="009C0240" w14:paraId="18689D31" w14:textId="77777777" w:rsidTr="006051D2">
        <w:tc>
          <w:tcPr>
            <w:tcW w:w="9776" w:type="dxa"/>
            <w:tcBorders>
              <w:top w:val="single" w:sz="4" w:space="0" w:color="auto"/>
              <w:left w:val="single" w:sz="4" w:space="0" w:color="auto"/>
              <w:bottom w:val="single" w:sz="4" w:space="0" w:color="auto"/>
              <w:right w:val="single" w:sz="4" w:space="0" w:color="auto"/>
            </w:tcBorders>
          </w:tcPr>
          <w:p w14:paraId="1688C7E0" w14:textId="77777777" w:rsidR="00DC03BE" w:rsidRPr="009C0240" w:rsidRDefault="00DC03BE" w:rsidP="00E61774">
            <w:pPr>
              <w:pStyle w:val="Leipteksti"/>
              <w:rPr>
                <w:lang w:val="fi-FI"/>
              </w:rPr>
            </w:pPr>
            <w:r w:rsidRPr="009C0240">
              <w:rPr>
                <w:lang w:val="fi-FI"/>
              </w:rPr>
              <w:t>Aineiston vastuutaho ja alkuperäinen käyttötarkoitus: Suomen Pankki. Tietoja käytetään arvopaperien omistus- ja emissiotilastoissa, rahoitustilinpidossa sekä maksutasetilastossa.</w:t>
            </w:r>
          </w:p>
        </w:tc>
      </w:tr>
      <w:tr w:rsidR="00DC03BE" w:rsidRPr="009C0240" w14:paraId="74BD1193" w14:textId="77777777" w:rsidTr="006051D2">
        <w:tc>
          <w:tcPr>
            <w:tcW w:w="9776" w:type="dxa"/>
            <w:tcBorders>
              <w:top w:val="single" w:sz="4" w:space="0" w:color="auto"/>
              <w:left w:val="single" w:sz="4" w:space="0" w:color="auto"/>
              <w:bottom w:val="single" w:sz="4" w:space="0" w:color="auto"/>
              <w:right w:val="single" w:sz="4" w:space="0" w:color="auto"/>
            </w:tcBorders>
          </w:tcPr>
          <w:p w14:paraId="006318DA" w14:textId="4599660B" w:rsidR="00DC03BE" w:rsidRPr="009C0240" w:rsidRDefault="00DC03BE" w:rsidP="00E61774">
            <w:pPr>
              <w:pStyle w:val="Leipteksti"/>
              <w:rPr>
                <w:lang w:val="fi-FI"/>
              </w:rPr>
            </w:pPr>
            <w:r w:rsidRPr="009C0240">
              <w:rPr>
                <w:lang w:val="fi-FI"/>
              </w:rPr>
              <w:t xml:space="preserve">Vastaajayksiköt: Suomen Pankin otoksen perusteella valitsemat </w:t>
            </w:r>
            <w:r w:rsidRPr="009C0240">
              <w:rPr>
                <w:lang w:val="fi-FI"/>
              </w:rPr>
              <w:br/>
              <w:t>Suomessa asuvat yritykset, rahoitus- ja vakuutuslaitokset sekä julkiseen sektoriin kuuluvat yksiköt.</w:t>
            </w:r>
          </w:p>
        </w:tc>
      </w:tr>
      <w:tr w:rsidR="00DC03BE" w:rsidRPr="009C0240" w14:paraId="13A843BF" w14:textId="77777777" w:rsidTr="006051D2">
        <w:tc>
          <w:tcPr>
            <w:tcW w:w="9776" w:type="dxa"/>
            <w:tcBorders>
              <w:top w:val="single" w:sz="4" w:space="0" w:color="auto"/>
              <w:left w:val="single" w:sz="4" w:space="0" w:color="auto"/>
              <w:bottom w:val="single" w:sz="4" w:space="0" w:color="auto"/>
              <w:right w:val="single" w:sz="4" w:space="0" w:color="auto"/>
            </w:tcBorders>
          </w:tcPr>
          <w:p w14:paraId="14581EF4" w14:textId="77777777" w:rsidR="00DC03BE" w:rsidRPr="009C0240" w:rsidRDefault="00DC03BE" w:rsidP="00E61774">
            <w:pPr>
              <w:pStyle w:val="Leipteksti"/>
              <w:rPr>
                <w:lang w:val="fi-FI"/>
              </w:rPr>
            </w:pPr>
            <w:r w:rsidRPr="009C0240">
              <w:rPr>
                <w:lang w:val="fi-FI"/>
              </w:rPr>
              <w:t>Toistuvuus: kuukausi</w:t>
            </w:r>
          </w:p>
        </w:tc>
      </w:tr>
      <w:tr w:rsidR="00DC03BE" w:rsidRPr="009C0240" w14:paraId="40693B09" w14:textId="77777777" w:rsidTr="006051D2">
        <w:tc>
          <w:tcPr>
            <w:tcW w:w="9776" w:type="dxa"/>
            <w:tcBorders>
              <w:top w:val="single" w:sz="4" w:space="0" w:color="auto"/>
              <w:left w:val="single" w:sz="4" w:space="0" w:color="auto"/>
              <w:bottom w:val="single" w:sz="4" w:space="0" w:color="auto"/>
              <w:right w:val="single" w:sz="4" w:space="0" w:color="auto"/>
            </w:tcBorders>
          </w:tcPr>
          <w:p w14:paraId="393BA657" w14:textId="77777777" w:rsidR="00DC03BE" w:rsidRPr="009C0240" w:rsidRDefault="00DC03BE" w:rsidP="00E61774">
            <w:pPr>
              <w:spacing w:line="257" w:lineRule="auto"/>
            </w:pPr>
            <w:r w:rsidRPr="009C0240">
              <w:t xml:space="preserve">Sisältyvät tiedot: </w:t>
            </w:r>
            <w:r w:rsidRPr="009C0240">
              <w:rPr>
                <w:rFonts w:ascii="Arial" w:eastAsia="Arial" w:hAnsi="Arial" w:cs="Arial"/>
                <w:sz w:val="28"/>
                <w:szCs w:val="28"/>
              </w:rPr>
              <w:t xml:space="preserve"> </w:t>
            </w:r>
            <w:r w:rsidRPr="009C0240">
              <w:rPr>
                <w:rFonts w:ascii="Times New Roman" w:eastAsia="Times New Roman" w:hAnsi="Times New Roman" w:cs="Times New Roman"/>
              </w:rPr>
              <w:t>Arvopaperin kategoria, Vaade / Arvopaperin tyyppi, Arvopaperin sisäinen tunnus, ISIN-koodi, Instrumentin nimi, Lukumäärä, Nimellisarvo yhteensä, Nimellisarvon valuutta, Markkina-arvo yhteensä, Markkina-arvon valuutta, Yritysryhmän sisäinen erä, Osingot, Osingon valuutta, Liikkeeseenlaskupäivä, Maturiteettipäivä, Seuraavan kuponkikoron maksu- päivä, Kuponkikorko, Kuponginmaksupäivien luku- määrä vuodessa, Liikkeeseenlaskijan sektori, Liikkeeseenlaskijan kotimaa, Sopimusosapuolen kotimaa</w:t>
            </w:r>
          </w:p>
        </w:tc>
      </w:tr>
      <w:tr w:rsidR="00DC03BE" w:rsidRPr="009C0240" w14:paraId="53307B63" w14:textId="77777777" w:rsidTr="006051D2">
        <w:tc>
          <w:tcPr>
            <w:tcW w:w="9776" w:type="dxa"/>
            <w:tcBorders>
              <w:top w:val="single" w:sz="4" w:space="0" w:color="auto"/>
              <w:left w:val="single" w:sz="4" w:space="0" w:color="auto"/>
              <w:bottom w:val="single" w:sz="4" w:space="0" w:color="auto"/>
              <w:right w:val="single" w:sz="4" w:space="0" w:color="auto"/>
            </w:tcBorders>
          </w:tcPr>
          <w:p w14:paraId="200AA389" w14:textId="77777777" w:rsidR="00DC03BE" w:rsidRPr="009C0240" w:rsidRDefault="00DC03BE" w:rsidP="00E61774">
            <w:pPr>
              <w:pStyle w:val="Leipteksti"/>
              <w:rPr>
                <w:lang w:val="fi-FI"/>
              </w:rPr>
            </w:pPr>
            <w:r w:rsidRPr="009C0240">
              <w:rPr>
                <w:lang w:val="fi-FI"/>
              </w:rPr>
              <w:t>Puuttuvien tietojen käsittely:</w:t>
            </w:r>
          </w:p>
        </w:tc>
      </w:tr>
      <w:tr w:rsidR="00DC03BE" w:rsidRPr="009C0240" w14:paraId="70C639FF" w14:textId="77777777" w:rsidTr="006051D2">
        <w:tc>
          <w:tcPr>
            <w:tcW w:w="9776" w:type="dxa"/>
            <w:tcBorders>
              <w:top w:val="single" w:sz="4" w:space="0" w:color="auto"/>
              <w:left w:val="single" w:sz="4" w:space="0" w:color="auto"/>
              <w:bottom w:val="single" w:sz="4" w:space="0" w:color="auto"/>
              <w:right w:val="single" w:sz="4" w:space="0" w:color="auto"/>
            </w:tcBorders>
          </w:tcPr>
          <w:p w14:paraId="05FA5CC9" w14:textId="2D3D69CC" w:rsidR="00DC03BE" w:rsidRPr="009C0240" w:rsidRDefault="00DC03BE" w:rsidP="00E61774">
            <w:pPr>
              <w:pStyle w:val="Leipteksti"/>
              <w:rPr>
                <w:lang w:val="fi-FI"/>
              </w:rPr>
            </w:pPr>
            <w:r w:rsidRPr="009C0240">
              <w:rPr>
                <w:lang w:val="fi-FI"/>
              </w:rPr>
              <w:t>Aineistoon tehdyt mukautukset: Valtionvelkakorjaus</w:t>
            </w:r>
          </w:p>
        </w:tc>
      </w:tr>
    </w:tbl>
    <w:p w14:paraId="7FABE791" w14:textId="17502516" w:rsidR="00DC03BE" w:rsidRDefault="00DC03BE" w:rsidP="00DC03BE"/>
    <w:p w14:paraId="78AB7A35" w14:textId="79A6719C" w:rsidR="006051D2" w:rsidRDefault="006051D2" w:rsidP="006051D2">
      <w:pPr>
        <w:pStyle w:val="Otsikko3"/>
        <w:rPr>
          <w:rFonts w:eastAsia="Times New Roman"/>
          <w:lang w:eastAsia="fi-FI"/>
        </w:rPr>
      </w:pPr>
      <w:bookmarkStart w:id="819" w:name="_Toc90381852"/>
      <w:r w:rsidRPr="002E748F">
        <w:rPr>
          <w:rFonts w:eastAsia="Times New Roman"/>
          <w:lang w:eastAsia="fi-FI"/>
        </w:rPr>
        <w:t>Kysely arvopapereiden tilin- ja omaisuudenhoitopalveluja tarjoaville talletuspankeille ja sijoituspalveluyrityksille (TIHA)</w:t>
      </w:r>
      <w:bookmarkEnd w:id="819"/>
    </w:p>
    <w:p w14:paraId="05A039C2" w14:textId="798EB952" w:rsidR="003928AF" w:rsidRDefault="003928AF" w:rsidP="003928A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2</w:t>
      </w:r>
      <w:r w:rsidR="00522D25">
        <w:rPr>
          <w:noProof/>
        </w:rPr>
        <w:fldChar w:fldCharType="end"/>
      </w:r>
      <w:r>
        <w:t xml:space="preserve">: </w:t>
      </w:r>
      <w:r w:rsidRPr="003928AF">
        <w:t>Kysely arvopapereiden tilin- ja omaisuudenhoitopalveluja tarjoaville talletuspankeille ja sijoituspalveluyrityksille (TI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C03BE" w14:paraId="1BAF9FBC" w14:textId="77777777" w:rsidTr="006051D2">
        <w:tc>
          <w:tcPr>
            <w:tcW w:w="9776" w:type="dxa"/>
            <w:tcBorders>
              <w:top w:val="single" w:sz="4" w:space="0" w:color="auto"/>
              <w:left w:val="single" w:sz="4" w:space="0" w:color="auto"/>
              <w:bottom w:val="single" w:sz="4" w:space="0" w:color="auto"/>
              <w:right w:val="single" w:sz="4" w:space="0" w:color="auto"/>
            </w:tcBorders>
          </w:tcPr>
          <w:p w14:paraId="00DF904E" w14:textId="77777777" w:rsidR="00DC03BE" w:rsidRPr="009A66B8" w:rsidRDefault="00DC03BE" w:rsidP="003928AF">
            <w:pPr>
              <w:pStyle w:val="Leipteksti"/>
              <w:rPr>
                <w:lang w:val="fi-FI"/>
              </w:rPr>
            </w:pPr>
            <w:r w:rsidRPr="003928AF">
              <w:rPr>
                <w:lang w:val="fi-FI"/>
              </w:rPr>
              <w:t>Aineiston nimi: Kysely arvopapereiden tilin- ja omaisuudenhoitopalveluja tarjoaville talletuspankeille ja sijoituspalveluyrityksille (TIHA)</w:t>
            </w:r>
          </w:p>
        </w:tc>
      </w:tr>
      <w:tr w:rsidR="00DC03BE" w14:paraId="11027BFE" w14:textId="77777777" w:rsidTr="006051D2">
        <w:tc>
          <w:tcPr>
            <w:tcW w:w="9776" w:type="dxa"/>
            <w:tcBorders>
              <w:top w:val="single" w:sz="4" w:space="0" w:color="auto"/>
              <w:left w:val="single" w:sz="4" w:space="0" w:color="auto"/>
              <w:bottom w:val="single" w:sz="4" w:space="0" w:color="auto"/>
              <w:right w:val="single" w:sz="4" w:space="0" w:color="auto"/>
            </w:tcBorders>
          </w:tcPr>
          <w:p w14:paraId="3B8FA6E5" w14:textId="77777777" w:rsidR="00DC03BE" w:rsidRDefault="00DC03BE" w:rsidP="00E61774">
            <w:pPr>
              <w:pStyle w:val="Leipteksti"/>
              <w:rPr>
                <w:lang w:val="fi-FI"/>
              </w:rPr>
            </w:pPr>
            <w:r w:rsidRPr="293F8015">
              <w:rPr>
                <w:lang w:val="fi-FI"/>
              </w:rPr>
              <w:t>Aineiston vastuutaho ja alkuperäinen käyttötarkoitus: Suomen Pankki. Tietoja käytetään arvopaperien omistus- ja emissiotilastoissa, rahoitustilinpidossa sekä maksutasetilastossa.</w:t>
            </w:r>
          </w:p>
        </w:tc>
      </w:tr>
      <w:tr w:rsidR="00DC03BE" w14:paraId="7CF742C5" w14:textId="77777777" w:rsidTr="006051D2">
        <w:tc>
          <w:tcPr>
            <w:tcW w:w="9776" w:type="dxa"/>
            <w:tcBorders>
              <w:top w:val="single" w:sz="4" w:space="0" w:color="auto"/>
              <w:left w:val="single" w:sz="4" w:space="0" w:color="auto"/>
              <w:bottom w:val="single" w:sz="4" w:space="0" w:color="auto"/>
              <w:right w:val="single" w:sz="4" w:space="0" w:color="auto"/>
            </w:tcBorders>
          </w:tcPr>
          <w:p w14:paraId="275B8482" w14:textId="77777777" w:rsidR="00DC03BE" w:rsidRPr="00B35226" w:rsidRDefault="00DC03BE" w:rsidP="00E61774">
            <w:pPr>
              <w:pStyle w:val="Leipteksti"/>
              <w:rPr>
                <w:lang w:val="fi-FI"/>
              </w:rPr>
            </w:pPr>
            <w:r w:rsidRPr="00B35226">
              <w:rPr>
                <w:lang w:val="fi-FI"/>
              </w:rPr>
              <w:t>Vastaajayksiköt: Suomessa asuvat arvopapereiden sijoitus- ja säilytyspalveluja tarjoavat talletuspankit sekä muut kyseisiä palveluja tarjoavat yritykset</w:t>
            </w:r>
          </w:p>
        </w:tc>
      </w:tr>
      <w:tr w:rsidR="00DC03BE" w14:paraId="2E82B98F" w14:textId="77777777" w:rsidTr="006051D2">
        <w:tc>
          <w:tcPr>
            <w:tcW w:w="9776" w:type="dxa"/>
            <w:tcBorders>
              <w:top w:val="single" w:sz="4" w:space="0" w:color="auto"/>
              <w:left w:val="single" w:sz="4" w:space="0" w:color="auto"/>
              <w:bottom w:val="single" w:sz="4" w:space="0" w:color="auto"/>
              <w:right w:val="single" w:sz="4" w:space="0" w:color="auto"/>
            </w:tcBorders>
          </w:tcPr>
          <w:p w14:paraId="34C96DB6" w14:textId="77777777" w:rsidR="00DC03BE" w:rsidRDefault="00DC03BE" w:rsidP="00E61774">
            <w:pPr>
              <w:pStyle w:val="Leipteksti"/>
            </w:pPr>
            <w:r>
              <w:t>Toistuvuus: kuukausi</w:t>
            </w:r>
          </w:p>
        </w:tc>
      </w:tr>
      <w:tr w:rsidR="00DC03BE" w14:paraId="1702F55E" w14:textId="77777777" w:rsidTr="006051D2">
        <w:tc>
          <w:tcPr>
            <w:tcW w:w="9776" w:type="dxa"/>
            <w:tcBorders>
              <w:top w:val="single" w:sz="4" w:space="0" w:color="auto"/>
              <w:left w:val="single" w:sz="4" w:space="0" w:color="auto"/>
              <w:bottom w:val="single" w:sz="4" w:space="0" w:color="auto"/>
              <w:right w:val="single" w:sz="4" w:space="0" w:color="auto"/>
            </w:tcBorders>
          </w:tcPr>
          <w:p w14:paraId="68155FA4" w14:textId="77777777" w:rsidR="00DC03BE" w:rsidRDefault="00DC03BE" w:rsidP="00E61774">
            <w:pPr>
              <w:spacing w:line="257" w:lineRule="auto"/>
            </w:pPr>
            <w:r w:rsidRPr="293F8015">
              <w:t>Sisältyvät tiedot:</w:t>
            </w:r>
            <w:r w:rsidRPr="293F8015">
              <w:rPr>
                <w:rFonts w:ascii="Arial" w:eastAsia="Arial" w:hAnsi="Arial" w:cs="Arial"/>
                <w:sz w:val="28"/>
                <w:szCs w:val="28"/>
              </w:rPr>
              <w:t xml:space="preserve"> </w:t>
            </w:r>
            <w:r w:rsidRPr="001741F5">
              <w:rPr>
                <w:rFonts w:ascii="Times New Roman" w:eastAsia="Times New Roman" w:hAnsi="Times New Roman" w:cs="Times New Roman"/>
              </w:rPr>
              <w:t>Vaade, Arvop</w:t>
            </w:r>
            <w:r w:rsidRPr="293F8015">
              <w:rPr>
                <w:rFonts w:ascii="Times New Roman" w:eastAsia="Times New Roman" w:hAnsi="Times New Roman" w:cs="Times New Roman"/>
              </w:rPr>
              <w:t>aperin sisäinen tunnus, ISIN-koodi, Instrumentin nimi, Lukumäärä, Nimellisarvo yhteensä, Nimellisarvon valuutta, Markkina-arvo yhteensä, Markkina-arvon valuutta</w:t>
            </w:r>
          </w:p>
        </w:tc>
      </w:tr>
      <w:tr w:rsidR="00DC03BE" w14:paraId="779E9CAB" w14:textId="77777777" w:rsidTr="006051D2">
        <w:tc>
          <w:tcPr>
            <w:tcW w:w="9776" w:type="dxa"/>
            <w:tcBorders>
              <w:top w:val="single" w:sz="4" w:space="0" w:color="auto"/>
              <w:left w:val="single" w:sz="4" w:space="0" w:color="auto"/>
              <w:bottom w:val="single" w:sz="4" w:space="0" w:color="auto"/>
              <w:right w:val="single" w:sz="4" w:space="0" w:color="auto"/>
            </w:tcBorders>
          </w:tcPr>
          <w:p w14:paraId="678BC201" w14:textId="77777777" w:rsidR="00DC03BE" w:rsidRDefault="00DC03BE" w:rsidP="00E61774">
            <w:pPr>
              <w:pStyle w:val="Leipteksti"/>
            </w:pPr>
            <w:r>
              <w:t>Puuttuvien tietojen käsittely:</w:t>
            </w:r>
          </w:p>
        </w:tc>
      </w:tr>
      <w:tr w:rsidR="00DC03BE" w14:paraId="18CD298F" w14:textId="77777777" w:rsidTr="006051D2">
        <w:tc>
          <w:tcPr>
            <w:tcW w:w="9776" w:type="dxa"/>
            <w:tcBorders>
              <w:top w:val="single" w:sz="4" w:space="0" w:color="auto"/>
              <w:left w:val="single" w:sz="4" w:space="0" w:color="auto"/>
              <w:bottom w:val="single" w:sz="4" w:space="0" w:color="auto"/>
              <w:right w:val="single" w:sz="4" w:space="0" w:color="auto"/>
            </w:tcBorders>
          </w:tcPr>
          <w:p w14:paraId="1AED3313" w14:textId="29F3E96A" w:rsidR="00DC03BE" w:rsidRDefault="00DC03BE" w:rsidP="00E61774">
            <w:pPr>
              <w:pStyle w:val="Leipteksti"/>
              <w:rPr>
                <w:lang w:val="fi-FI"/>
              </w:rPr>
            </w:pPr>
            <w:r w:rsidRPr="293F8015">
              <w:rPr>
                <w:lang w:val="fi-FI"/>
              </w:rPr>
              <w:t>Aineistoon tehdyt mukautukset: Po</w:t>
            </w:r>
            <w:r w:rsidR="004413B1">
              <w:rPr>
                <w:lang w:val="fi-FI"/>
              </w:rPr>
              <w:t>r</w:t>
            </w:r>
            <w:r w:rsidRPr="293F8015">
              <w:rPr>
                <w:lang w:val="fi-FI"/>
              </w:rPr>
              <w:t>tfoliovelan korjaus</w:t>
            </w:r>
          </w:p>
        </w:tc>
      </w:tr>
    </w:tbl>
    <w:p w14:paraId="11C01BA2" w14:textId="77777777" w:rsidR="00DC03BE" w:rsidRDefault="00DC03BE" w:rsidP="00DC03BE">
      <w:pPr>
        <w:sectPr w:rsidR="00DC03BE" w:rsidSect="00624FE7">
          <w:pgSz w:w="11906" w:h="16838" w:code="9"/>
          <w:pgMar w:top="1985" w:right="851" w:bottom="907" w:left="1191" w:header="567" w:footer="567" w:gutter="0"/>
          <w:cols w:space="708"/>
          <w:docGrid w:linePitch="360"/>
        </w:sectPr>
      </w:pPr>
    </w:p>
    <w:p w14:paraId="695389B8" w14:textId="00278687" w:rsidR="00136D94" w:rsidRPr="00E81707" w:rsidRDefault="008F79BC" w:rsidP="004C1C97">
      <w:pPr>
        <w:pStyle w:val="Otsikko1"/>
        <w:numPr>
          <w:ilvl w:val="0"/>
          <w:numId w:val="0"/>
        </w:numPr>
        <w:ind w:left="432"/>
      </w:pPr>
      <w:bookmarkStart w:id="820" w:name="_Toc90381853"/>
      <w:bookmarkEnd w:id="161"/>
      <w:bookmarkEnd w:id="162"/>
      <w:r>
        <w:lastRenderedPageBreak/>
        <w:t>LIITTEET</w:t>
      </w:r>
      <w:bookmarkEnd w:id="820"/>
    </w:p>
    <w:p w14:paraId="44D7411E" w14:textId="3783D409" w:rsidR="00136D94" w:rsidRPr="00E81707" w:rsidRDefault="00136D94" w:rsidP="004C1C97">
      <w:pPr>
        <w:pStyle w:val="Liiteotsikko"/>
      </w:pPr>
      <w:bookmarkStart w:id="821" w:name="_Toc451761962"/>
      <w:bookmarkStart w:id="822" w:name="_Ref86839768"/>
      <w:bookmarkStart w:id="823" w:name="_Toc90381854"/>
      <w:r w:rsidRPr="004C1C97">
        <w:t>BKTL</w:t>
      </w:r>
      <w:r w:rsidRPr="00E81707">
        <w:t xml:space="preserve"> prosessitaulukko</w:t>
      </w:r>
      <w:bookmarkEnd w:id="821"/>
      <w:bookmarkEnd w:id="822"/>
      <w:bookmarkEnd w:id="823"/>
    </w:p>
    <w:p w14:paraId="10E9FD9C" w14:textId="161A8A89" w:rsidR="00136D94" w:rsidRDefault="00136D94" w:rsidP="00E65827">
      <w:pPr>
        <w:pStyle w:val="Peruskpl"/>
      </w:pPr>
      <w:r w:rsidRPr="00E81707">
        <w:t>(erillinen Excel-</w:t>
      </w:r>
      <w:r w:rsidR="00B40C9F">
        <w:t>liite</w:t>
      </w:r>
      <w:r w:rsidRPr="00E81707">
        <w:t>)</w:t>
      </w:r>
    </w:p>
    <w:p w14:paraId="13415F59" w14:textId="77777777" w:rsidR="007E7597" w:rsidRDefault="007E7597" w:rsidP="00E65827">
      <w:pPr>
        <w:pStyle w:val="Peruskpl"/>
      </w:pPr>
    </w:p>
    <w:p w14:paraId="71E5C2BC" w14:textId="424CB55D" w:rsidR="00156939" w:rsidRDefault="00156939" w:rsidP="003A77A6">
      <w:pPr>
        <w:pStyle w:val="Liiteotsikko"/>
      </w:pPr>
      <w:bookmarkStart w:id="824" w:name="_Ref86757365"/>
      <w:bookmarkStart w:id="825" w:name="_Toc90381855"/>
      <w:r>
        <w:t>Sektoriluokitus</w:t>
      </w:r>
      <w:bookmarkEnd w:id="824"/>
      <w:bookmarkEnd w:id="825"/>
    </w:p>
    <w:p w14:paraId="38B62D8E" w14:textId="16CFFB25" w:rsidR="00AE58A5" w:rsidRDefault="00AE58A5"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3</w:t>
      </w:r>
      <w:r w:rsidR="00522D25">
        <w:rPr>
          <w:noProof/>
        </w:rPr>
        <w:fldChar w:fldCharType="end"/>
      </w:r>
      <w:r>
        <w:t xml:space="preserve">: </w:t>
      </w:r>
      <w:r w:rsidRPr="00AE58A5">
        <w:t xml:space="preserve">Sektoriluokitus, vasen sarake kertoo </w:t>
      </w:r>
      <w:r w:rsidR="00D53E58">
        <w:t>EKT 2010</w:t>
      </w:r>
      <w:r w:rsidRPr="00AE58A5">
        <w:t xml:space="preserve"> (ESA2010) -koodin, seuraava sarake ilmoittaa vastaavan SKT-nimikkeen.</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564"/>
        <w:gridCol w:w="3539"/>
        <w:gridCol w:w="4394"/>
      </w:tblGrid>
      <w:tr w:rsidR="0081345F" w:rsidRPr="007A1F3F" w14:paraId="11B433F1" w14:textId="77777777" w:rsidTr="0031717F">
        <w:tc>
          <w:tcPr>
            <w:tcW w:w="1702" w:type="dxa"/>
            <w:shd w:val="clear" w:color="auto" w:fill="BCE7FF" w:themeFill="accent1" w:themeFillTint="33"/>
            <w:vAlign w:val="bottom"/>
            <w:hideMark/>
          </w:tcPr>
          <w:p w14:paraId="2FE0362E" w14:textId="77777777" w:rsidR="00156939" w:rsidRPr="007A1F3F" w:rsidRDefault="00156939" w:rsidP="00156939">
            <w:pPr>
              <w:pStyle w:val="Perustaulukko"/>
              <w:keepNext w:val="0"/>
            </w:pPr>
            <w:r w:rsidRPr="007A1F3F">
              <w:t>EKT 2010 -koodi</w:t>
            </w:r>
          </w:p>
        </w:tc>
        <w:tc>
          <w:tcPr>
            <w:tcW w:w="1564" w:type="dxa"/>
            <w:shd w:val="clear" w:color="auto" w:fill="BCE7FF" w:themeFill="accent1" w:themeFillTint="33"/>
            <w:vAlign w:val="bottom"/>
            <w:hideMark/>
          </w:tcPr>
          <w:p w14:paraId="478B5150" w14:textId="77777777" w:rsidR="00156939" w:rsidRPr="007A1F3F" w:rsidRDefault="00156939" w:rsidP="00156939">
            <w:pPr>
              <w:pStyle w:val="Perustaulukko"/>
              <w:keepNext w:val="0"/>
            </w:pPr>
            <w:r w:rsidRPr="007A1F3F">
              <w:t>SKT 2010 -koodi</w:t>
            </w:r>
          </w:p>
        </w:tc>
        <w:tc>
          <w:tcPr>
            <w:tcW w:w="3539" w:type="dxa"/>
            <w:shd w:val="clear" w:color="auto" w:fill="BCE7FF" w:themeFill="accent1" w:themeFillTint="33"/>
            <w:noWrap/>
            <w:vAlign w:val="bottom"/>
            <w:hideMark/>
          </w:tcPr>
          <w:p w14:paraId="46BB324B" w14:textId="77777777" w:rsidR="00156939" w:rsidRPr="007A1F3F" w:rsidRDefault="00156939" w:rsidP="00156939">
            <w:pPr>
              <w:pStyle w:val="Perustaulukko"/>
              <w:keepNext w:val="0"/>
            </w:pPr>
            <w:r w:rsidRPr="007A1F3F">
              <w:t>Sektoriluokitus (S)</w:t>
            </w:r>
          </w:p>
        </w:tc>
        <w:tc>
          <w:tcPr>
            <w:tcW w:w="4394" w:type="dxa"/>
            <w:shd w:val="clear" w:color="auto" w:fill="BCE7FF" w:themeFill="accent1" w:themeFillTint="33"/>
            <w:noWrap/>
            <w:vAlign w:val="bottom"/>
            <w:hideMark/>
          </w:tcPr>
          <w:p w14:paraId="168544FC" w14:textId="77777777" w:rsidR="00156939" w:rsidRPr="007042DE" w:rsidRDefault="00156939" w:rsidP="00156939">
            <w:pPr>
              <w:pStyle w:val="Perustaulukko"/>
              <w:keepNext w:val="0"/>
            </w:pPr>
            <w:r w:rsidRPr="007042DE">
              <w:t>Classification of sectors (S)</w:t>
            </w:r>
          </w:p>
        </w:tc>
      </w:tr>
      <w:tr w:rsidR="00156939" w:rsidRPr="007A1F3F" w14:paraId="7C5D4B6C" w14:textId="77777777" w:rsidTr="00435739">
        <w:tc>
          <w:tcPr>
            <w:tcW w:w="1702" w:type="dxa"/>
            <w:shd w:val="clear" w:color="auto" w:fill="auto"/>
            <w:vAlign w:val="bottom"/>
            <w:hideMark/>
          </w:tcPr>
          <w:p w14:paraId="49396776" w14:textId="77777777" w:rsidR="00156939" w:rsidRPr="007A1F3F" w:rsidRDefault="00156939" w:rsidP="00156939">
            <w:pPr>
              <w:pStyle w:val="Perustaulukko"/>
              <w:keepNext w:val="0"/>
            </w:pPr>
          </w:p>
        </w:tc>
        <w:tc>
          <w:tcPr>
            <w:tcW w:w="1564" w:type="dxa"/>
            <w:shd w:val="clear" w:color="auto" w:fill="auto"/>
            <w:vAlign w:val="bottom"/>
            <w:hideMark/>
          </w:tcPr>
          <w:p w14:paraId="3A42FB93" w14:textId="77777777" w:rsidR="00156939" w:rsidRPr="007A1F3F" w:rsidRDefault="00156939" w:rsidP="00156939">
            <w:pPr>
              <w:pStyle w:val="Perustaulukko"/>
              <w:keepNext w:val="0"/>
            </w:pPr>
          </w:p>
        </w:tc>
        <w:tc>
          <w:tcPr>
            <w:tcW w:w="3539" w:type="dxa"/>
            <w:shd w:val="clear" w:color="auto" w:fill="auto"/>
            <w:noWrap/>
            <w:vAlign w:val="bottom"/>
            <w:hideMark/>
          </w:tcPr>
          <w:p w14:paraId="36BA0AD9" w14:textId="77777777" w:rsidR="00156939" w:rsidRPr="007A1F3F" w:rsidRDefault="00156939" w:rsidP="00156939">
            <w:pPr>
              <w:pStyle w:val="Perustaulukko"/>
              <w:keepNext w:val="0"/>
            </w:pPr>
          </w:p>
        </w:tc>
        <w:tc>
          <w:tcPr>
            <w:tcW w:w="4394" w:type="dxa"/>
            <w:shd w:val="clear" w:color="auto" w:fill="auto"/>
            <w:noWrap/>
            <w:vAlign w:val="bottom"/>
            <w:hideMark/>
          </w:tcPr>
          <w:p w14:paraId="1A3EF582" w14:textId="77777777" w:rsidR="00156939" w:rsidRPr="007042DE" w:rsidRDefault="00156939" w:rsidP="00156939">
            <w:pPr>
              <w:pStyle w:val="Perustaulukko"/>
              <w:keepNext w:val="0"/>
            </w:pPr>
          </w:p>
        </w:tc>
      </w:tr>
      <w:tr w:rsidR="0081345F" w:rsidRPr="007A1F3F" w14:paraId="32CE0208" w14:textId="77777777" w:rsidTr="0031717F">
        <w:tc>
          <w:tcPr>
            <w:tcW w:w="1702" w:type="dxa"/>
            <w:shd w:val="clear" w:color="auto" w:fill="F2F7D5" w:themeFill="accent2" w:themeFillTint="33"/>
            <w:noWrap/>
            <w:hideMark/>
          </w:tcPr>
          <w:p w14:paraId="22236E37" w14:textId="77777777" w:rsidR="00156939" w:rsidRPr="007A1F3F" w:rsidRDefault="00156939" w:rsidP="00156939">
            <w:pPr>
              <w:pStyle w:val="Perustaulukko"/>
              <w:keepNext w:val="0"/>
            </w:pPr>
            <w:r w:rsidRPr="007A1F3F">
              <w:t>S.1</w:t>
            </w:r>
          </w:p>
        </w:tc>
        <w:tc>
          <w:tcPr>
            <w:tcW w:w="1564" w:type="dxa"/>
            <w:shd w:val="clear" w:color="auto" w:fill="F2F7D5" w:themeFill="accent2" w:themeFillTint="33"/>
            <w:noWrap/>
            <w:hideMark/>
          </w:tcPr>
          <w:p w14:paraId="4447F0BF" w14:textId="77777777" w:rsidR="00156939" w:rsidRPr="007A1F3F" w:rsidRDefault="00156939" w:rsidP="00156939">
            <w:pPr>
              <w:pStyle w:val="Perustaulukko"/>
              <w:keepNext w:val="0"/>
            </w:pPr>
            <w:r w:rsidRPr="007A1F3F">
              <w:t>S1</w:t>
            </w:r>
          </w:p>
        </w:tc>
        <w:tc>
          <w:tcPr>
            <w:tcW w:w="3539" w:type="dxa"/>
            <w:shd w:val="clear" w:color="auto" w:fill="F2F7D5" w:themeFill="accent2" w:themeFillTint="33"/>
            <w:hideMark/>
          </w:tcPr>
          <w:p w14:paraId="16EBB524" w14:textId="77777777" w:rsidR="00156939" w:rsidRPr="007A1F3F" w:rsidRDefault="00156939" w:rsidP="00156939">
            <w:pPr>
              <w:pStyle w:val="Perustaulukko"/>
              <w:keepNext w:val="0"/>
            </w:pPr>
            <w:r w:rsidRPr="007A1F3F">
              <w:t>Koko kansantalous (kotimaiset sektorit yhteensä)</w:t>
            </w:r>
          </w:p>
        </w:tc>
        <w:tc>
          <w:tcPr>
            <w:tcW w:w="4394" w:type="dxa"/>
            <w:shd w:val="clear" w:color="auto" w:fill="F2F7D5" w:themeFill="accent2" w:themeFillTint="33"/>
            <w:hideMark/>
          </w:tcPr>
          <w:p w14:paraId="6B90F32D" w14:textId="77777777" w:rsidR="00156939" w:rsidRPr="007042DE" w:rsidRDefault="00156939" w:rsidP="00156939">
            <w:pPr>
              <w:pStyle w:val="Perustaulukko"/>
              <w:keepNext w:val="0"/>
            </w:pPr>
            <w:r w:rsidRPr="007042DE">
              <w:t>Total economy</w:t>
            </w:r>
          </w:p>
        </w:tc>
      </w:tr>
      <w:tr w:rsidR="00156939" w:rsidRPr="007A1F3F" w14:paraId="7A3D3BCE" w14:textId="77777777" w:rsidTr="00435739">
        <w:tc>
          <w:tcPr>
            <w:tcW w:w="1702" w:type="dxa"/>
            <w:shd w:val="clear" w:color="auto" w:fill="auto"/>
            <w:noWrap/>
            <w:vAlign w:val="bottom"/>
            <w:hideMark/>
          </w:tcPr>
          <w:p w14:paraId="2430A9FA" w14:textId="77777777" w:rsidR="00156939" w:rsidRPr="007A1F3F" w:rsidRDefault="00156939" w:rsidP="00156939">
            <w:pPr>
              <w:pStyle w:val="Perustaulukko"/>
              <w:keepNext w:val="0"/>
            </w:pPr>
          </w:p>
        </w:tc>
        <w:tc>
          <w:tcPr>
            <w:tcW w:w="1564" w:type="dxa"/>
            <w:shd w:val="clear" w:color="auto" w:fill="auto"/>
            <w:noWrap/>
            <w:vAlign w:val="bottom"/>
            <w:hideMark/>
          </w:tcPr>
          <w:p w14:paraId="79F590B7" w14:textId="77777777" w:rsidR="00156939" w:rsidRPr="007A1F3F" w:rsidRDefault="00156939" w:rsidP="00156939">
            <w:pPr>
              <w:pStyle w:val="Perustaulukko"/>
              <w:keepNext w:val="0"/>
            </w:pPr>
          </w:p>
        </w:tc>
        <w:tc>
          <w:tcPr>
            <w:tcW w:w="3539" w:type="dxa"/>
            <w:shd w:val="clear" w:color="auto" w:fill="auto"/>
            <w:vAlign w:val="bottom"/>
            <w:hideMark/>
          </w:tcPr>
          <w:p w14:paraId="5CBDC5D3" w14:textId="77777777" w:rsidR="00156939" w:rsidRPr="007A1F3F" w:rsidRDefault="00156939" w:rsidP="00156939">
            <w:pPr>
              <w:pStyle w:val="Perustaulukko"/>
              <w:keepNext w:val="0"/>
            </w:pPr>
          </w:p>
        </w:tc>
        <w:tc>
          <w:tcPr>
            <w:tcW w:w="4394" w:type="dxa"/>
            <w:shd w:val="clear" w:color="auto" w:fill="auto"/>
            <w:vAlign w:val="bottom"/>
            <w:hideMark/>
          </w:tcPr>
          <w:p w14:paraId="775B078A" w14:textId="77777777" w:rsidR="00156939" w:rsidRPr="007042DE" w:rsidRDefault="00156939" w:rsidP="00156939">
            <w:pPr>
              <w:pStyle w:val="Perustaulukko"/>
              <w:keepNext w:val="0"/>
            </w:pPr>
          </w:p>
        </w:tc>
      </w:tr>
      <w:tr w:rsidR="0081345F" w:rsidRPr="007A1F3F" w14:paraId="251421BD" w14:textId="77777777" w:rsidTr="0031717F">
        <w:tc>
          <w:tcPr>
            <w:tcW w:w="1702" w:type="dxa"/>
            <w:shd w:val="clear" w:color="auto" w:fill="FDE9D1" w:themeFill="accent5" w:themeFillTint="33"/>
            <w:noWrap/>
            <w:hideMark/>
          </w:tcPr>
          <w:p w14:paraId="1A2C45A6" w14:textId="77777777" w:rsidR="00156939" w:rsidRPr="007A1F3F" w:rsidRDefault="00156939" w:rsidP="00156939">
            <w:pPr>
              <w:pStyle w:val="Perustaulukko"/>
              <w:keepNext w:val="0"/>
            </w:pPr>
            <w:r w:rsidRPr="007A1F3F">
              <w:t>S.11</w:t>
            </w:r>
          </w:p>
        </w:tc>
        <w:tc>
          <w:tcPr>
            <w:tcW w:w="1564" w:type="dxa"/>
            <w:shd w:val="clear" w:color="auto" w:fill="FDE9D1" w:themeFill="accent5" w:themeFillTint="33"/>
            <w:noWrap/>
            <w:hideMark/>
          </w:tcPr>
          <w:p w14:paraId="2F78B5DE" w14:textId="77777777" w:rsidR="00156939" w:rsidRPr="007A1F3F" w:rsidRDefault="00156939" w:rsidP="00156939">
            <w:pPr>
              <w:pStyle w:val="Perustaulukko"/>
              <w:keepNext w:val="0"/>
            </w:pPr>
            <w:r w:rsidRPr="007A1F3F">
              <w:t>S11</w:t>
            </w:r>
          </w:p>
        </w:tc>
        <w:tc>
          <w:tcPr>
            <w:tcW w:w="3539" w:type="dxa"/>
            <w:shd w:val="clear" w:color="auto" w:fill="FDE9D1" w:themeFill="accent5" w:themeFillTint="33"/>
            <w:hideMark/>
          </w:tcPr>
          <w:p w14:paraId="44E5C0D8" w14:textId="77777777" w:rsidR="00156939" w:rsidRPr="007A1F3F" w:rsidRDefault="00156939" w:rsidP="00156939">
            <w:pPr>
              <w:pStyle w:val="Perustaulukko"/>
              <w:keepNext w:val="0"/>
            </w:pPr>
            <w:r w:rsidRPr="007A1F3F">
              <w:t>Yritykset</w:t>
            </w:r>
          </w:p>
        </w:tc>
        <w:tc>
          <w:tcPr>
            <w:tcW w:w="4394" w:type="dxa"/>
            <w:shd w:val="clear" w:color="auto" w:fill="FDE9D1" w:themeFill="accent5" w:themeFillTint="33"/>
            <w:hideMark/>
          </w:tcPr>
          <w:p w14:paraId="3D23E4FA" w14:textId="77777777" w:rsidR="00156939" w:rsidRPr="007042DE" w:rsidRDefault="00156939" w:rsidP="00156939">
            <w:pPr>
              <w:pStyle w:val="Perustaulukko"/>
              <w:keepNext w:val="0"/>
            </w:pPr>
            <w:r w:rsidRPr="007042DE">
              <w:t xml:space="preserve">Non-financial corporations </w:t>
            </w:r>
          </w:p>
        </w:tc>
      </w:tr>
      <w:tr w:rsidR="00156939" w:rsidRPr="00407951" w14:paraId="4837D01C" w14:textId="77777777" w:rsidTr="00435739">
        <w:tc>
          <w:tcPr>
            <w:tcW w:w="1702" w:type="dxa"/>
            <w:shd w:val="clear" w:color="auto" w:fill="auto"/>
            <w:noWrap/>
            <w:hideMark/>
          </w:tcPr>
          <w:p w14:paraId="105F1E1D" w14:textId="77777777" w:rsidR="00156939" w:rsidRPr="007A1F3F" w:rsidRDefault="00156939" w:rsidP="00156939">
            <w:pPr>
              <w:pStyle w:val="Perustaulukko"/>
              <w:keepNext w:val="0"/>
            </w:pPr>
          </w:p>
        </w:tc>
        <w:tc>
          <w:tcPr>
            <w:tcW w:w="1564" w:type="dxa"/>
            <w:shd w:val="clear" w:color="auto" w:fill="auto"/>
            <w:noWrap/>
            <w:hideMark/>
          </w:tcPr>
          <w:p w14:paraId="2C12F8D5" w14:textId="77777777" w:rsidR="00156939" w:rsidRPr="007A1F3F" w:rsidRDefault="00156939" w:rsidP="00156939">
            <w:pPr>
              <w:pStyle w:val="Perustaulukko"/>
              <w:keepNext w:val="0"/>
            </w:pPr>
            <w:r w:rsidRPr="007A1F3F">
              <w:t>S111</w:t>
            </w:r>
          </w:p>
        </w:tc>
        <w:tc>
          <w:tcPr>
            <w:tcW w:w="3539" w:type="dxa"/>
            <w:shd w:val="clear" w:color="auto" w:fill="auto"/>
            <w:hideMark/>
          </w:tcPr>
          <w:p w14:paraId="6EE0C2FE" w14:textId="77777777" w:rsidR="00156939" w:rsidRPr="007A1F3F" w:rsidRDefault="00156939" w:rsidP="00156939">
            <w:pPr>
              <w:pStyle w:val="Perustaulukko"/>
              <w:keepNext w:val="0"/>
            </w:pPr>
            <w:r w:rsidRPr="007A1F3F">
              <w:t>Yritykset pl. asuntoyhteisöt</w:t>
            </w:r>
          </w:p>
        </w:tc>
        <w:tc>
          <w:tcPr>
            <w:tcW w:w="4394" w:type="dxa"/>
            <w:shd w:val="clear" w:color="auto" w:fill="auto"/>
            <w:hideMark/>
          </w:tcPr>
          <w:p w14:paraId="3FA56C48" w14:textId="77777777" w:rsidR="00156939" w:rsidRPr="00D21179" w:rsidRDefault="00156939" w:rsidP="00156939">
            <w:pPr>
              <w:pStyle w:val="Perustaulukko"/>
              <w:keepNext w:val="0"/>
              <w:rPr>
                <w:lang w:val="en-GB"/>
              </w:rPr>
            </w:pPr>
            <w:r w:rsidRPr="00D21179">
              <w:rPr>
                <w:lang w:val="en-GB"/>
              </w:rPr>
              <w:t>Non-financial corporations excl. housing corporations</w:t>
            </w:r>
          </w:p>
        </w:tc>
      </w:tr>
      <w:tr w:rsidR="00156939" w:rsidRPr="007A1F3F" w14:paraId="4B382FEA" w14:textId="77777777" w:rsidTr="00435739">
        <w:tc>
          <w:tcPr>
            <w:tcW w:w="1702" w:type="dxa"/>
            <w:shd w:val="clear" w:color="auto" w:fill="auto"/>
            <w:noWrap/>
            <w:vAlign w:val="bottom"/>
            <w:hideMark/>
          </w:tcPr>
          <w:p w14:paraId="2037A6BA" w14:textId="77777777" w:rsidR="00156939" w:rsidRPr="007A1F3F" w:rsidRDefault="00156939" w:rsidP="00156939">
            <w:pPr>
              <w:pStyle w:val="Perustaulukko"/>
              <w:keepNext w:val="0"/>
              <w:rPr>
                <w:lang w:val="en-US"/>
              </w:rPr>
            </w:pPr>
          </w:p>
        </w:tc>
        <w:tc>
          <w:tcPr>
            <w:tcW w:w="1564" w:type="dxa"/>
            <w:shd w:val="clear" w:color="auto" w:fill="auto"/>
            <w:noWrap/>
            <w:vAlign w:val="bottom"/>
            <w:hideMark/>
          </w:tcPr>
          <w:p w14:paraId="1203FE45" w14:textId="77777777" w:rsidR="00156939" w:rsidRPr="007A1F3F" w:rsidRDefault="00156939" w:rsidP="00156939">
            <w:pPr>
              <w:pStyle w:val="Perustaulukko"/>
              <w:keepNext w:val="0"/>
            </w:pPr>
            <w:r w:rsidRPr="007A1F3F">
              <w:t>S112</w:t>
            </w:r>
          </w:p>
        </w:tc>
        <w:tc>
          <w:tcPr>
            <w:tcW w:w="3539" w:type="dxa"/>
            <w:shd w:val="clear" w:color="auto" w:fill="auto"/>
            <w:vAlign w:val="bottom"/>
            <w:hideMark/>
          </w:tcPr>
          <w:p w14:paraId="3E3E6898" w14:textId="77777777" w:rsidR="00156939" w:rsidRPr="007A1F3F" w:rsidRDefault="00156939" w:rsidP="00156939">
            <w:pPr>
              <w:pStyle w:val="Perustaulukko"/>
              <w:keepNext w:val="0"/>
            </w:pPr>
            <w:r w:rsidRPr="007A1F3F">
              <w:t>Asuntoyhteisöt</w:t>
            </w:r>
          </w:p>
        </w:tc>
        <w:tc>
          <w:tcPr>
            <w:tcW w:w="4394" w:type="dxa"/>
            <w:shd w:val="clear" w:color="auto" w:fill="auto"/>
            <w:vAlign w:val="bottom"/>
            <w:hideMark/>
          </w:tcPr>
          <w:p w14:paraId="7B3F6CA7" w14:textId="77777777" w:rsidR="00156939" w:rsidRPr="007042DE" w:rsidRDefault="00156939" w:rsidP="00156939">
            <w:pPr>
              <w:pStyle w:val="Perustaulukko"/>
              <w:keepNext w:val="0"/>
            </w:pPr>
            <w:r w:rsidRPr="007042DE">
              <w:t>Housing corporations</w:t>
            </w:r>
          </w:p>
        </w:tc>
      </w:tr>
      <w:tr w:rsidR="00156939" w:rsidRPr="007A1F3F" w14:paraId="645130DC" w14:textId="77777777" w:rsidTr="00435739">
        <w:tc>
          <w:tcPr>
            <w:tcW w:w="1702" w:type="dxa"/>
            <w:shd w:val="clear" w:color="auto" w:fill="auto"/>
            <w:noWrap/>
            <w:vAlign w:val="bottom"/>
            <w:hideMark/>
          </w:tcPr>
          <w:p w14:paraId="4592F78E" w14:textId="77777777" w:rsidR="00156939" w:rsidRPr="007A1F3F" w:rsidRDefault="00156939" w:rsidP="00156939">
            <w:pPr>
              <w:pStyle w:val="Perustaulukko"/>
              <w:keepNext w:val="0"/>
            </w:pPr>
          </w:p>
        </w:tc>
        <w:tc>
          <w:tcPr>
            <w:tcW w:w="1564" w:type="dxa"/>
            <w:shd w:val="clear" w:color="auto" w:fill="auto"/>
            <w:noWrap/>
            <w:vAlign w:val="bottom"/>
            <w:hideMark/>
          </w:tcPr>
          <w:p w14:paraId="322FCA5E" w14:textId="77777777" w:rsidR="00156939" w:rsidRPr="007A1F3F" w:rsidRDefault="00156939" w:rsidP="00156939">
            <w:pPr>
              <w:pStyle w:val="Perustaulukko"/>
              <w:keepNext w:val="0"/>
            </w:pPr>
          </w:p>
        </w:tc>
        <w:tc>
          <w:tcPr>
            <w:tcW w:w="3539" w:type="dxa"/>
            <w:shd w:val="clear" w:color="auto" w:fill="auto"/>
            <w:vAlign w:val="bottom"/>
            <w:hideMark/>
          </w:tcPr>
          <w:p w14:paraId="6E73526F" w14:textId="77777777" w:rsidR="00156939" w:rsidRPr="007A1F3F" w:rsidRDefault="00156939" w:rsidP="00156939">
            <w:pPr>
              <w:pStyle w:val="Perustaulukko"/>
              <w:keepNext w:val="0"/>
            </w:pPr>
          </w:p>
        </w:tc>
        <w:tc>
          <w:tcPr>
            <w:tcW w:w="4394" w:type="dxa"/>
            <w:shd w:val="clear" w:color="auto" w:fill="auto"/>
            <w:vAlign w:val="bottom"/>
            <w:hideMark/>
          </w:tcPr>
          <w:p w14:paraId="592E67CE" w14:textId="77777777" w:rsidR="00156939" w:rsidRPr="007042DE" w:rsidRDefault="00156939" w:rsidP="00156939">
            <w:pPr>
              <w:pStyle w:val="Perustaulukko"/>
              <w:keepNext w:val="0"/>
            </w:pPr>
          </w:p>
        </w:tc>
      </w:tr>
      <w:tr w:rsidR="0081345F" w:rsidRPr="007A1F3F" w14:paraId="459107C6" w14:textId="77777777" w:rsidTr="0031717F">
        <w:tc>
          <w:tcPr>
            <w:tcW w:w="1702" w:type="dxa"/>
            <w:shd w:val="clear" w:color="auto" w:fill="FDE9D1" w:themeFill="accent5" w:themeFillTint="33"/>
            <w:noWrap/>
            <w:hideMark/>
          </w:tcPr>
          <w:p w14:paraId="19CC5EC3" w14:textId="77777777" w:rsidR="00156939" w:rsidRPr="007A1F3F" w:rsidRDefault="00156939" w:rsidP="00156939">
            <w:pPr>
              <w:pStyle w:val="Perustaulukko"/>
              <w:keepNext w:val="0"/>
            </w:pPr>
            <w:r w:rsidRPr="007A1F3F">
              <w:t>S.12</w:t>
            </w:r>
          </w:p>
        </w:tc>
        <w:tc>
          <w:tcPr>
            <w:tcW w:w="1564" w:type="dxa"/>
            <w:shd w:val="clear" w:color="auto" w:fill="FDE9D1" w:themeFill="accent5" w:themeFillTint="33"/>
            <w:noWrap/>
            <w:hideMark/>
          </w:tcPr>
          <w:p w14:paraId="505C1576" w14:textId="77777777" w:rsidR="00156939" w:rsidRPr="007A1F3F" w:rsidRDefault="00156939" w:rsidP="00156939">
            <w:pPr>
              <w:pStyle w:val="Perustaulukko"/>
              <w:keepNext w:val="0"/>
            </w:pPr>
            <w:r w:rsidRPr="007A1F3F">
              <w:t>S12</w:t>
            </w:r>
          </w:p>
        </w:tc>
        <w:tc>
          <w:tcPr>
            <w:tcW w:w="3539" w:type="dxa"/>
            <w:shd w:val="clear" w:color="auto" w:fill="FDE9D1" w:themeFill="accent5" w:themeFillTint="33"/>
            <w:hideMark/>
          </w:tcPr>
          <w:p w14:paraId="77B039AA" w14:textId="77777777" w:rsidR="00156939" w:rsidRPr="007A1F3F" w:rsidRDefault="00156939" w:rsidP="00156939">
            <w:pPr>
              <w:pStyle w:val="Perustaulukko"/>
              <w:keepNext w:val="0"/>
            </w:pPr>
            <w:r w:rsidRPr="007A1F3F">
              <w:t>Rahoitus- ja vakuutuslaitokset</w:t>
            </w:r>
          </w:p>
        </w:tc>
        <w:tc>
          <w:tcPr>
            <w:tcW w:w="4394" w:type="dxa"/>
            <w:shd w:val="clear" w:color="auto" w:fill="FDE9D1" w:themeFill="accent5" w:themeFillTint="33"/>
            <w:hideMark/>
          </w:tcPr>
          <w:p w14:paraId="3EA11AE1" w14:textId="77777777" w:rsidR="00156939" w:rsidRPr="007042DE" w:rsidRDefault="00156939" w:rsidP="00156939">
            <w:pPr>
              <w:pStyle w:val="Perustaulukko"/>
              <w:keepNext w:val="0"/>
            </w:pPr>
            <w:r w:rsidRPr="007042DE">
              <w:t>Financial and insurance corporations</w:t>
            </w:r>
          </w:p>
        </w:tc>
      </w:tr>
      <w:tr w:rsidR="00156939" w:rsidRPr="007A1F3F" w14:paraId="1C3397C9" w14:textId="77777777" w:rsidTr="00435739">
        <w:tc>
          <w:tcPr>
            <w:tcW w:w="1702" w:type="dxa"/>
            <w:shd w:val="clear" w:color="auto" w:fill="auto"/>
            <w:noWrap/>
            <w:hideMark/>
          </w:tcPr>
          <w:p w14:paraId="67E40F31" w14:textId="77777777" w:rsidR="00156939" w:rsidRPr="007A1F3F" w:rsidRDefault="00156939" w:rsidP="00156939">
            <w:pPr>
              <w:pStyle w:val="Perustaulukko"/>
              <w:keepNext w:val="0"/>
            </w:pPr>
            <w:r w:rsidRPr="007A1F3F">
              <w:t>S.121</w:t>
            </w:r>
          </w:p>
        </w:tc>
        <w:tc>
          <w:tcPr>
            <w:tcW w:w="1564" w:type="dxa"/>
            <w:shd w:val="clear" w:color="auto" w:fill="auto"/>
            <w:noWrap/>
            <w:hideMark/>
          </w:tcPr>
          <w:p w14:paraId="3327C9F5" w14:textId="77777777" w:rsidR="00156939" w:rsidRPr="007A1F3F" w:rsidRDefault="00156939" w:rsidP="00156939">
            <w:pPr>
              <w:pStyle w:val="Perustaulukko"/>
              <w:keepNext w:val="0"/>
            </w:pPr>
            <w:r w:rsidRPr="007A1F3F">
              <w:t>S121</w:t>
            </w:r>
          </w:p>
        </w:tc>
        <w:tc>
          <w:tcPr>
            <w:tcW w:w="3539" w:type="dxa"/>
            <w:shd w:val="clear" w:color="auto" w:fill="auto"/>
            <w:hideMark/>
          </w:tcPr>
          <w:p w14:paraId="187B78D9" w14:textId="77777777" w:rsidR="00156939" w:rsidRPr="007A1F3F" w:rsidRDefault="00156939" w:rsidP="00156939">
            <w:pPr>
              <w:pStyle w:val="Perustaulukko"/>
              <w:keepNext w:val="0"/>
            </w:pPr>
            <w:r w:rsidRPr="007A1F3F">
              <w:t>Keskuspankki</w:t>
            </w:r>
          </w:p>
        </w:tc>
        <w:tc>
          <w:tcPr>
            <w:tcW w:w="4394" w:type="dxa"/>
            <w:shd w:val="clear" w:color="auto" w:fill="auto"/>
            <w:hideMark/>
          </w:tcPr>
          <w:p w14:paraId="53D7E330" w14:textId="77777777" w:rsidR="00156939" w:rsidRPr="007042DE" w:rsidRDefault="00156939" w:rsidP="00156939">
            <w:pPr>
              <w:pStyle w:val="Perustaulukko"/>
              <w:keepNext w:val="0"/>
            </w:pPr>
            <w:r w:rsidRPr="007042DE">
              <w:t>Central bank</w:t>
            </w:r>
          </w:p>
        </w:tc>
      </w:tr>
      <w:tr w:rsidR="00156939" w:rsidRPr="007A1F3F" w14:paraId="0E112F2F" w14:textId="77777777" w:rsidTr="00435739">
        <w:tc>
          <w:tcPr>
            <w:tcW w:w="1702" w:type="dxa"/>
            <w:shd w:val="clear" w:color="auto" w:fill="auto"/>
            <w:noWrap/>
            <w:hideMark/>
          </w:tcPr>
          <w:p w14:paraId="0252AA5A" w14:textId="77777777" w:rsidR="00156939" w:rsidRPr="007A1F3F" w:rsidRDefault="00156939" w:rsidP="00156939">
            <w:pPr>
              <w:pStyle w:val="Perustaulukko"/>
              <w:keepNext w:val="0"/>
            </w:pPr>
            <w:r w:rsidRPr="007A1F3F">
              <w:t>S.122</w:t>
            </w:r>
          </w:p>
        </w:tc>
        <w:tc>
          <w:tcPr>
            <w:tcW w:w="1564" w:type="dxa"/>
            <w:shd w:val="clear" w:color="auto" w:fill="auto"/>
            <w:noWrap/>
            <w:hideMark/>
          </w:tcPr>
          <w:p w14:paraId="385DF83E" w14:textId="77777777" w:rsidR="00156939" w:rsidRPr="007A1F3F" w:rsidRDefault="00156939" w:rsidP="00156939">
            <w:pPr>
              <w:pStyle w:val="Perustaulukko"/>
              <w:keepNext w:val="0"/>
            </w:pPr>
            <w:r w:rsidRPr="007A1F3F">
              <w:t>S122</w:t>
            </w:r>
          </w:p>
        </w:tc>
        <w:tc>
          <w:tcPr>
            <w:tcW w:w="3539" w:type="dxa"/>
            <w:shd w:val="clear" w:color="auto" w:fill="auto"/>
            <w:hideMark/>
          </w:tcPr>
          <w:p w14:paraId="08092930" w14:textId="77777777" w:rsidR="00156939" w:rsidRPr="007A1F3F" w:rsidRDefault="00156939" w:rsidP="00156939">
            <w:pPr>
              <w:pStyle w:val="Perustaulukko"/>
              <w:keepNext w:val="0"/>
            </w:pPr>
            <w:r w:rsidRPr="007A1F3F">
              <w:t>Muut rahalaitokset</w:t>
            </w:r>
          </w:p>
        </w:tc>
        <w:tc>
          <w:tcPr>
            <w:tcW w:w="4394" w:type="dxa"/>
            <w:shd w:val="clear" w:color="auto" w:fill="auto"/>
            <w:hideMark/>
          </w:tcPr>
          <w:p w14:paraId="627DC591" w14:textId="77777777" w:rsidR="00156939" w:rsidRPr="007042DE" w:rsidRDefault="00156939" w:rsidP="00156939">
            <w:pPr>
              <w:pStyle w:val="Perustaulukko"/>
              <w:keepNext w:val="0"/>
            </w:pPr>
            <w:r w:rsidRPr="007042DE">
              <w:t>Other monetary financial institutions</w:t>
            </w:r>
          </w:p>
        </w:tc>
      </w:tr>
      <w:tr w:rsidR="00156939" w:rsidRPr="007A1F3F" w14:paraId="7A085723" w14:textId="77777777" w:rsidTr="00435739">
        <w:tc>
          <w:tcPr>
            <w:tcW w:w="1702" w:type="dxa"/>
            <w:shd w:val="clear" w:color="auto" w:fill="auto"/>
            <w:noWrap/>
            <w:hideMark/>
          </w:tcPr>
          <w:p w14:paraId="444BD9F1" w14:textId="77777777" w:rsidR="00156939" w:rsidRPr="007A1F3F" w:rsidRDefault="00156939" w:rsidP="00156939">
            <w:pPr>
              <w:pStyle w:val="Perustaulukko"/>
              <w:keepNext w:val="0"/>
            </w:pPr>
          </w:p>
        </w:tc>
        <w:tc>
          <w:tcPr>
            <w:tcW w:w="1564" w:type="dxa"/>
            <w:shd w:val="clear" w:color="auto" w:fill="auto"/>
            <w:noWrap/>
            <w:hideMark/>
          </w:tcPr>
          <w:p w14:paraId="2CF4D169" w14:textId="77777777" w:rsidR="00156939" w:rsidRPr="007A1F3F" w:rsidRDefault="00156939" w:rsidP="00156939">
            <w:pPr>
              <w:pStyle w:val="Perustaulukko"/>
              <w:keepNext w:val="0"/>
            </w:pPr>
            <w:r w:rsidRPr="007A1F3F">
              <w:t>S1221</w:t>
            </w:r>
          </w:p>
        </w:tc>
        <w:tc>
          <w:tcPr>
            <w:tcW w:w="3539" w:type="dxa"/>
            <w:shd w:val="clear" w:color="auto" w:fill="auto"/>
            <w:hideMark/>
          </w:tcPr>
          <w:p w14:paraId="47128156" w14:textId="77777777" w:rsidR="00156939" w:rsidRPr="007A1F3F" w:rsidRDefault="00156939" w:rsidP="00156939">
            <w:pPr>
              <w:pStyle w:val="Perustaulukko"/>
              <w:keepNext w:val="0"/>
            </w:pPr>
            <w:r w:rsidRPr="007A1F3F">
              <w:t>Talletuspankit</w:t>
            </w:r>
          </w:p>
        </w:tc>
        <w:tc>
          <w:tcPr>
            <w:tcW w:w="4394" w:type="dxa"/>
            <w:shd w:val="clear" w:color="auto" w:fill="auto"/>
            <w:hideMark/>
          </w:tcPr>
          <w:p w14:paraId="2BF89211" w14:textId="77777777" w:rsidR="00156939" w:rsidRPr="007042DE" w:rsidRDefault="00156939" w:rsidP="00156939">
            <w:pPr>
              <w:pStyle w:val="Perustaulukko"/>
              <w:keepNext w:val="0"/>
            </w:pPr>
            <w:r w:rsidRPr="007042DE">
              <w:t>Deposit banks</w:t>
            </w:r>
          </w:p>
        </w:tc>
      </w:tr>
      <w:tr w:rsidR="00156939" w:rsidRPr="007A1F3F" w14:paraId="5220742D" w14:textId="77777777" w:rsidTr="00435739">
        <w:tc>
          <w:tcPr>
            <w:tcW w:w="1702" w:type="dxa"/>
            <w:shd w:val="clear" w:color="auto" w:fill="auto"/>
            <w:noWrap/>
            <w:hideMark/>
          </w:tcPr>
          <w:p w14:paraId="2D03C610" w14:textId="77777777" w:rsidR="00156939" w:rsidRPr="007A1F3F" w:rsidRDefault="00156939" w:rsidP="00156939">
            <w:pPr>
              <w:pStyle w:val="Perustaulukko"/>
              <w:keepNext w:val="0"/>
            </w:pPr>
          </w:p>
        </w:tc>
        <w:tc>
          <w:tcPr>
            <w:tcW w:w="1564" w:type="dxa"/>
            <w:shd w:val="clear" w:color="auto" w:fill="auto"/>
            <w:noWrap/>
            <w:hideMark/>
          </w:tcPr>
          <w:p w14:paraId="04D22078" w14:textId="77777777" w:rsidR="00156939" w:rsidRPr="007A1F3F" w:rsidRDefault="00156939" w:rsidP="00156939">
            <w:pPr>
              <w:pStyle w:val="Perustaulukko"/>
              <w:keepNext w:val="0"/>
            </w:pPr>
            <w:r w:rsidRPr="007A1F3F">
              <w:t>S1222</w:t>
            </w:r>
          </w:p>
        </w:tc>
        <w:tc>
          <w:tcPr>
            <w:tcW w:w="3539" w:type="dxa"/>
            <w:shd w:val="clear" w:color="auto" w:fill="auto"/>
            <w:hideMark/>
          </w:tcPr>
          <w:p w14:paraId="0C34481B" w14:textId="77777777" w:rsidR="00156939" w:rsidRPr="007A1F3F" w:rsidRDefault="00156939" w:rsidP="00156939">
            <w:pPr>
              <w:pStyle w:val="Perustaulukko"/>
              <w:keepNext w:val="0"/>
            </w:pPr>
            <w:r w:rsidRPr="007A1F3F">
              <w:t>Muut luottolaitokset</w:t>
            </w:r>
          </w:p>
        </w:tc>
        <w:tc>
          <w:tcPr>
            <w:tcW w:w="4394" w:type="dxa"/>
            <w:shd w:val="clear" w:color="auto" w:fill="auto"/>
            <w:hideMark/>
          </w:tcPr>
          <w:p w14:paraId="4CBEE33D" w14:textId="77777777" w:rsidR="00156939" w:rsidRPr="007042DE" w:rsidRDefault="00156939" w:rsidP="00156939">
            <w:pPr>
              <w:pStyle w:val="Perustaulukko"/>
              <w:keepNext w:val="0"/>
            </w:pPr>
            <w:r w:rsidRPr="007042DE">
              <w:t>Other credit institutions</w:t>
            </w:r>
          </w:p>
        </w:tc>
      </w:tr>
      <w:tr w:rsidR="00156939" w:rsidRPr="00407951" w14:paraId="24EF6609" w14:textId="77777777" w:rsidTr="00435739">
        <w:tc>
          <w:tcPr>
            <w:tcW w:w="1702" w:type="dxa"/>
            <w:shd w:val="clear" w:color="auto" w:fill="auto"/>
            <w:hideMark/>
          </w:tcPr>
          <w:p w14:paraId="4215B418" w14:textId="77777777" w:rsidR="00156939" w:rsidRPr="007A1F3F" w:rsidRDefault="00156939" w:rsidP="00156939">
            <w:pPr>
              <w:pStyle w:val="Perustaulukko"/>
              <w:keepNext w:val="0"/>
            </w:pPr>
          </w:p>
        </w:tc>
        <w:tc>
          <w:tcPr>
            <w:tcW w:w="1564" w:type="dxa"/>
            <w:shd w:val="clear" w:color="auto" w:fill="auto"/>
            <w:hideMark/>
          </w:tcPr>
          <w:p w14:paraId="55AADD13" w14:textId="77777777" w:rsidR="00156939" w:rsidRPr="007A1F3F" w:rsidRDefault="00156939" w:rsidP="00156939">
            <w:pPr>
              <w:pStyle w:val="Perustaulukko"/>
              <w:keepNext w:val="0"/>
            </w:pPr>
            <w:r w:rsidRPr="007A1F3F">
              <w:t>S1223</w:t>
            </w:r>
          </w:p>
        </w:tc>
        <w:tc>
          <w:tcPr>
            <w:tcW w:w="3539" w:type="dxa"/>
            <w:shd w:val="clear" w:color="auto" w:fill="auto"/>
            <w:hideMark/>
          </w:tcPr>
          <w:p w14:paraId="16F0125F" w14:textId="77777777" w:rsidR="00156939" w:rsidRPr="007A1F3F" w:rsidRDefault="00156939" w:rsidP="00156939">
            <w:pPr>
              <w:pStyle w:val="Perustaulukko"/>
              <w:keepNext w:val="0"/>
            </w:pPr>
            <w:r w:rsidRPr="007A1F3F">
              <w:t>Muut rahalaitokset kuin luottolaitokset</w:t>
            </w:r>
          </w:p>
        </w:tc>
        <w:tc>
          <w:tcPr>
            <w:tcW w:w="4394" w:type="dxa"/>
            <w:shd w:val="clear" w:color="auto" w:fill="auto"/>
            <w:hideMark/>
          </w:tcPr>
          <w:p w14:paraId="12FD92A4" w14:textId="77777777" w:rsidR="00156939" w:rsidRPr="00D21179" w:rsidRDefault="00156939" w:rsidP="00156939">
            <w:pPr>
              <w:pStyle w:val="Perustaulukko"/>
              <w:keepNext w:val="0"/>
              <w:rPr>
                <w:lang w:val="en-GB"/>
              </w:rPr>
            </w:pPr>
            <w:r w:rsidRPr="00D21179">
              <w:rPr>
                <w:lang w:val="en-GB"/>
              </w:rPr>
              <w:t>Other monetary financial institutions, excl. credit institutions</w:t>
            </w:r>
          </w:p>
        </w:tc>
      </w:tr>
      <w:tr w:rsidR="00156939" w:rsidRPr="007A1F3F" w14:paraId="23CD74C5" w14:textId="77777777" w:rsidTr="00435739">
        <w:tc>
          <w:tcPr>
            <w:tcW w:w="1702" w:type="dxa"/>
            <w:shd w:val="clear" w:color="auto" w:fill="auto"/>
            <w:noWrap/>
            <w:hideMark/>
          </w:tcPr>
          <w:p w14:paraId="0F2A338D" w14:textId="77777777" w:rsidR="00156939" w:rsidRPr="007A1F3F" w:rsidRDefault="00156939" w:rsidP="00156939">
            <w:pPr>
              <w:pStyle w:val="Perustaulukko"/>
              <w:keepNext w:val="0"/>
            </w:pPr>
            <w:r w:rsidRPr="007A1F3F">
              <w:t>S.123</w:t>
            </w:r>
          </w:p>
        </w:tc>
        <w:tc>
          <w:tcPr>
            <w:tcW w:w="1564" w:type="dxa"/>
            <w:shd w:val="clear" w:color="auto" w:fill="auto"/>
            <w:noWrap/>
            <w:hideMark/>
          </w:tcPr>
          <w:p w14:paraId="61085840" w14:textId="77777777" w:rsidR="00156939" w:rsidRPr="007A1F3F" w:rsidRDefault="00156939" w:rsidP="00156939">
            <w:pPr>
              <w:pStyle w:val="Perustaulukko"/>
              <w:keepNext w:val="0"/>
            </w:pPr>
            <w:r w:rsidRPr="007A1F3F">
              <w:t>S123</w:t>
            </w:r>
          </w:p>
        </w:tc>
        <w:tc>
          <w:tcPr>
            <w:tcW w:w="3539" w:type="dxa"/>
            <w:shd w:val="clear" w:color="auto" w:fill="auto"/>
            <w:hideMark/>
          </w:tcPr>
          <w:p w14:paraId="182E79A7" w14:textId="77777777" w:rsidR="00156939" w:rsidRPr="007A1F3F" w:rsidRDefault="00156939" w:rsidP="00156939">
            <w:pPr>
              <w:pStyle w:val="Perustaulukko"/>
              <w:keepNext w:val="0"/>
            </w:pPr>
            <w:r w:rsidRPr="007A1F3F">
              <w:t>Rahamarkkinarahastot</w:t>
            </w:r>
          </w:p>
        </w:tc>
        <w:tc>
          <w:tcPr>
            <w:tcW w:w="4394" w:type="dxa"/>
            <w:shd w:val="clear" w:color="auto" w:fill="auto"/>
            <w:hideMark/>
          </w:tcPr>
          <w:p w14:paraId="49FDAC72" w14:textId="77777777" w:rsidR="00156939" w:rsidRPr="007042DE" w:rsidRDefault="00156939" w:rsidP="00156939">
            <w:pPr>
              <w:pStyle w:val="Perustaulukko"/>
              <w:keepNext w:val="0"/>
            </w:pPr>
            <w:r w:rsidRPr="007042DE">
              <w:t>Money market funds (MMF)</w:t>
            </w:r>
          </w:p>
        </w:tc>
      </w:tr>
      <w:tr w:rsidR="00156939" w:rsidRPr="00407951" w14:paraId="2F352D4D" w14:textId="77777777" w:rsidTr="00435739">
        <w:tc>
          <w:tcPr>
            <w:tcW w:w="1702" w:type="dxa"/>
            <w:shd w:val="clear" w:color="auto" w:fill="auto"/>
            <w:noWrap/>
            <w:hideMark/>
          </w:tcPr>
          <w:p w14:paraId="1C057DDD" w14:textId="77777777" w:rsidR="00156939" w:rsidRPr="007A1F3F" w:rsidRDefault="00156939" w:rsidP="00156939">
            <w:pPr>
              <w:pStyle w:val="Perustaulukko"/>
              <w:keepNext w:val="0"/>
            </w:pPr>
            <w:r w:rsidRPr="007A1F3F">
              <w:t>S.124</w:t>
            </w:r>
          </w:p>
        </w:tc>
        <w:tc>
          <w:tcPr>
            <w:tcW w:w="1564" w:type="dxa"/>
            <w:shd w:val="clear" w:color="auto" w:fill="auto"/>
            <w:noWrap/>
            <w:hideMark/>
          </w:tcPr>
          <w:p w14:paraId="19BA4807" w14:textId="77777777" w:rsidR="00156939" w:rsidRPr="007A1F3F" w:rsidRDefault="00156939" w:rsidP="00156939">
            <w:pPr>
              <w:pStyle w:val="Perustaulukko"/>
              <w:keepNext w:val="0"/>
            </w:pPr>
            <w:r w:rsidRPr="007A1F3F">
              <w:t>S124</w:t>
            </w:r>
          </w:p>
        </w:tc>
        <w:tc>
          <w:tcPr>
            <w:tcW w:w="3539" w:type="dxa"/>
            <w:shd w:val="clear" w:color="auto" w:fill="auto"/>
            <w:hideMark/>
          </w:tcPr>
          <w:p w14:paraId="1A69E5A0" w14:textId="77777777" w:rsidR="00156939" w:rsidRPr="007A1F3F" w:rsidRDefault="00156939" w:rsidP="00156939">
            <w:pPr>
              <w:pStyle w:val="Perustaulukko"/>
              <w:keepNext w:val="0"/>
            </w:pPr>
            <w:r w:rsidRPr="007A1F3F">
              <w:t>Yhteissijoitusyritykset pl. rahamarkkinarahastot</w:t>
            </w:r>
          </w:p>
        </w:tc>
        <w:tc>
          <w:tcPr>
            <w:tcW w:w="4394" w:type="dxa"/>
            <w:shd w:val="clear" w:color="auto" w:fill="auto"/>
            <w:hideMark/>
          </w:tcPr>
          <w:p w14:paraId="6B9ADDA0" w14:textId="77777777" w:rsidR="00156939" w:rsidRPr="00D21179" w:rsidRDefault="00156939" w:rsidP="00156939">
            <w:pPr>
              <w:pStyle w:val="Perustaulukko"/>
              <w:keepNext w:val="0"/>
              <w:rPr>
                <w:lang w:val="en-GB"/>
              </w:rPr>
            </w:pPr>
            <w:r w:rsidRPr="00D21179">
              <w:rPr>
                <w:lang w:val="en-GB"/>
              </w:rPr>
              <w:t>Collective investment schemes, excl. money market funds</w:t>
            </w:r>
          </w:p>
        </w:tc>
      </w:tr>
      <w:tr w:rsidR="00156939" w:rsidRPr="007A1F3F" w14:paraId="2767DA98" w14:textId="77777777" w:rsidTr="00435739">
        <w:tc>
          <w:tcPr>
            <w:tcW w:w="1702" w:type="dxa"/>
            <w:shd w:val="clear" w:color="auto" w:fill="auto"/>
            <w:noWrap/>
            <w:hideMark/>
          </w:tcPr>
          <w:p w14:paraId="2617A549" w14:textId="77777777" w:rsidR="00156939" w:rsidRPr="007A1F3F" w:rsidRDefault="00156939" w:rsidP="00156939">
            <w:pPr>
              <w:pStyle w:val="Perustaulukko"/>
              <w:keepNext w:val="0"/>
              <w:rPr>
                <w:lang w:val="en-US"/>
              </w:rPr>
            </w:pPr>
          </w:p>
        </w:tc>
        <w:tc>
          <w:tcPr>
            <w:tcW w:w="1564" w:type="dxa"/>
            <w:shd w:val="clear" w:color="auto" w:fill="auto"/>
            <w:noWrap/>
            <w:hideMark/>
          </w:tcPr>
          <w:p w14:paraId="742CB1D7" w14:textId="77777777" w:rsidR="00156939" w:rsidRPr="007A1F3F" w:rsidRDefault="00156939" w:rsidP="00156939">
            <w:pPr>
              <w:pStyle w:val="Perustaulukko"/>
              <w:keepNext w:val="0"/>
            </w:pPr>
            <w:r w:rsidRPr="007A1F3F">
              <w:t>S1241</w:t>
            </w:r>
          </w:p>
        </w:tc>
        <w:tc>
          <w:tcPr>
            <w:tcW w:w="3539" w:type="dxa"/>
            <w:shd w:val="clear" w:color="auto" w:fill="auto"/>
            <w:hideMark/>
          </w:tcPr>
          <w:p w14:paraId="71AF7A84" w14:textId="77777777" w:rsidR="00156939" w:rsidRPr="007A1F3F" w:rsidRDefault="00156939" w:rsidP="00156939">
            <w:pPr>
              <w:pStyle w:val="Perustaulukko"/>
              <w:keepNext w:val="0"/>
            </w:pPr>
            <w:r w:rsidRPr="007A1F3F">
              <w:t>Sijoitusrahastot (UCITS)</w:t>
            </w:r>
          </w:p>
        </w:tc>
        <w:tc>
          <w:tcPr>
            <w:tcW w:w="4394" w:type="dxa"/>
            <w:shd w:val="clear" w:color="auto" w:fill="auto"/>
            <w:hideMark/>
          </w:tcPr>
          <w:p w14:paraId="73FC0C11" w14:textId="77777777" w:rsidR="00156939" w:rsidRPr="007042DE" w:rsidRDefault="00156939" w:rsidP="00156939">
            <w:pPr>
              <w:pStyle w:val="Perustaulukko"/>
              <w:keepNext w:val="0"/>
            </w:pPr>
            <w:r w:rsidRPr="007042DE">
              <w:t>Investment funds (UCITS)</w:t>
            </w:r>
          </w:p>
        </w:tc>
      </w:tr>
      <w:tr w:rsidR="00156939" w:rsidRPr="007A1F3F" w14:paraId="3746F356" w14:textId="77777777" w:rsidTr="00435739">
        <w:tc>
          <w:tcPr>
            <w:tcW w:w="1702" w:type="dxa"/>
            <w:shd w:val="clear" w:color="auto" w:fill="auto"/>
            <w:noWrap/>
            <w:hideMark/>
          </w:tcPr>
          <w:p w14:paraId="5639BAC8" w14:textId="77777777" w:rsidR="00156939" w:rsidRPr="007A1F3F" w:rsidRDefault="00156939" w:rsidP="00156939">
            <w:pPr>
              <w:pStyle w:val="Perustaulukko"/>
              <w:keepNext w:val="0"/>
            </w:pPr>
          </w:p>
        </w:tc>
        <w:tc>
          <w:tcPr>
            <w:tcW w:w="1564" w:type="dxa"/>
            <w:shd w:val="clear" w:color="auto" w:fill="auto"/>
            <w:noWrap/>
            <w:hideMark/>
          </w:tcPr>
          <w:p w14:paraId="7FBF6205" w14:textId="77777777" w:rsidR="00156939" w:rsidRPr="007A1F3F" w:rsidRDefault="00156939" w:rsidP="00156939">
            <w:pPr>
              <w:pStyle w:val="Perustaulukko"/>
              <w:keepNext w:val="0"/>
            </w:pPr>
            <w:r w:rsidRPr="007A1F3F">
              <w:t>S1242</w:t>
            </w:r>
          </w:p>
        </w:tc>
        <w:tc>
          <w:tcPr>
            <w:tcW w:w="3539" w:type="dxa"/>
            <w:shd w:val="clear" w:color="auto" w:fill="auto"/>
            <w:hideMark/>
          </w:tcPr>
          <w:p w14:paraId="6C205213" w14:textId="77777777" w:rsidR="00156939" w:rsidRPr="007A1F3F" w:rsidRDefault="00156939" w:rsidP="00156939">
            <w:pPr>
              <w:pStyle w:val="Perustaulukko"/>
              <w:keepNext w:val="0"/>
            </w:pPr>
            <w:r w:rsidRPr="007A1F3F">
              <w:t>Muut yhteissijoitusyritykset</w:t>
            </w:r>
          </w:p>
        </w:tc>
        <w:tc>
          <w:tcPr>
            <w:tcW w:w="4394" w:type="dxa"/>
            <w:shd w:val="clear" w:color="auto" w:fill="auto"/>
            <w:hideMark/>
          </w:tcPr>
          <w:p w14:paraId="2EF99146" w14:textId="77777777" w:rsidR="00156939" w:rsidRPr="007042DE" w:rsidRDefault="00156939" w:rsidP="00156939">
            <w:pPr>
              <w:pStyle w:val="Perustaulukko"/>
              <w:keepNext w:val="0"/>
            </w:pPr>
            <w:r w:rsidRPr="007042DE">
              <w:t>Other collective investment schemes</w:t>
            </w:r>
          </w:p>
        </w:tc>
      </w:tr>
      <w:tr w:rsidR="00156939" w:rsidRPr="007A1F3F" w14:paraId="32DC8407" w14:textId="77777777" w:rsidTr="00435739">
        <w:tc>
          <w:tcPr>
            <w:tcW w:w="1702" w:type="dxa"/>
            <w:shd w:val="clear" w:color="auto" w:fill="auto"/>
            <w:noWrap/>
            <w:hideMark/>
          </w:tcPr>
          <w:p w14:paraId="37F1F9F7" w14:textId="77777777" w:rsidR="00156939" w:rsidRPr="007A1F3F" w:rsidRDefault="00156939" w:rsidP="00156939">
            <w:pPr>
              <w:pStyle w:val="Perustaulukko"/>
              <w:keepNext w:val="0"/>
            </w:pPr>
            <w:r w:rsidRPr="007A1F3F">
              <w:t>S.125</w:t>
            </w:r>
          </w:p>
        </w:tc>
        <w:tc>
          <w:tcPr>
            <w:tcW w:w="1564" w:type="dxa"/>
            <w:shd w:val="clear" w:color="auto" w:fill="auto"/>
            <w:noWrap/>
            <w:hideMark/>
          </w:tcPr>
          <w:p w14:paraId="590F5CC2" w14:textId="77777777" w:rsidR="00156939" w:rsidRPr="007A1F3F" w:rsidRDefault="00156939" w:rsidP="00156939">
            <w:pPr>
              <w:pStyle w:val="Perustaulukko"/>
              <w:keepNext w:val="0"/>
            </w:pPr>
            <w:r w:rsidRPr="007A1F3F">
              <w:t>S125</w:t>
            </w:r>
          </w:p>
        </w:tc>
        <w:tc>
          <w:tcPr>
            <w:tcW w:w="3539" w:type="dxa"/>
            <w:shd w:val="clear" w:color="auto" w:fill="auto"/>
            <w:hideMark/>
          </w:tcPr>
          <w:p w14:paraId="3D666B20" w14:textId="77777777" w:rsidR="00156939" w:rsidRPr="007A1F3F" w:rsidRDefault="00156939" w:rsidP="00156939">
            <w:pPr>
              <w:pStyle w:val="Perustaulukko"/>
              <w:keepNext w:val="0"/>
            </w:pPr>
            <w:r w:rsidRPr="007A1F3F">
              <w:t>Muut rahoituksen välittäjät</w:t>
            </w:r>
          </w:p>
        </w:tc>
        <w:tc>
          <w:tcPr>
            <w:tcW w:w="4394" w:type="dxa"/>
            <w:shd w:val="clear" w:color="auto" w:fill="auto"/>
            <w:hideMark/>
          </w:tcPr>
          <w:p w14:paraId="1D286CA4" w14:textId="77777777" w:rsidR="00156939" w:rsidRPr="007042DE" w:rsidRDefault="00156939" w:rsidP="00156939">
            <w:pPr>
              <w:pStyle w:val="Perustaulukko"/>
              <w:keepNext w:val="0"/>
            </w:pPr>
            <w:r w:rsidRPr="007042DE">
              <w:t>Other financial intermediaries</w:t>
            </w:r>
          </w:p>
        </w:tc>
      </w:tr>
      <w:tr w:rsidR="00156939" w:rsidRPr="007A1F3F" w14:paraId="3274F6C0" w14:textId="77777777" w:rsidTr="00435739">
        <w:tc>
          <w:tcPr>
            <w:tcW w:w="1702" w:type="dxa"/>
            <w:shd w:val="clear" w:color="auto" w:fill="auto"/>
            <w:noWrap/>
            <w:hideMark/>
          </w:tcPr>
          <w:p w14:paraId="50C1E013" w14:textId="77777777" w:rsidR="00156939" w:rsidRPr="007A1F3F" w:rsidRDefault="00156939" w:rsidP="00156939">
            <w:pPr>
              <w:pStyle w:val="Perustaulukko"/>
              <w:keepNext w:val="0"/>
            </w:pPr>
            <w:r w:rsidRPr="007A1F3F">
              <w:t>S.126</w:t>
            </w:r>
          </w:p>
        </w:tc>
        <w:tc>
          <w:tcPr>
            <w:tcW w:w="1564" w:type="dxa"/>
            <w:shd w:val="clear" w:color="auto" w:fill="auto"/>
            <w:noWrap/>
            <w:hideMark/>
          </w:tcPr>
          <w:p w14:paraId="38BE2972" w14:textId="77777777" w:rsidR="00156939" w:rsidRPr="007A1F3F" w:rsidRDefault="00156939" w:rsidP="00156939">
            <w:pPr>
              <w:pStyle w:val="Perustaulukko"/>
              <w:keepNext w:val="0"/>
            </w:pPr>
            <w:r w:rsidRPr="007A1F3F">
              <w:t>S126</w:t>
            </w:r>
          </w:p>
        </w:tc>
        <w:tc>
          <w:tcPr>
            <w:tcW w:w="3539" w:type="dxa"/>
            <w:shd w:val="clear" w:color="auto" w:fill="auto"/>
            <w:hideMark/>
          </w:tcPr>
          <w:p w14:paraId="7248CD82" w14:textId="77777777" w:rsidR="00156939" w:rsidRPr="007A1F3F" w:rsidRDefault="00156939" w:rsidP="00156939">
            <w:pPr>
              <w:pStyle w:val="Perustaulukko"/>
              <w:keepNext w:val="0"/>
            </w:pPr>
            <w:r w:rsidRPr="007A1F3F">
              <w:t>Rahoituksen ja vakuutuksen välitystä avustavat laitokset</w:t>
            </w:r>
          </w:p>
        </w:tc>
        <w:tc>
          <w:tcPr>
            <w:tcW w:w="4394" w:type="dxa"/>
            <w:shd w:val="clear" w:color="auto" w:fill="auto"/>
            <w:hideMark/>
          </w:tcPr>
          <w:p w14:paraId="6E00DEEC" w14:textId="77777777" w:rsidR="00156939" w:rsidRPr="007042DE" w:rsidRDefault="00156939" w:rsidP="00156939">
            <w:pPr>
              <w:pStyle w:val="Perustaulukko"/>
              <w:keepNext w:val="0"/>
            </w:pPr>
            <w:r w:rsidRPr="007042DE">
              <w:t>Financial auxiliaries</w:t>
            </w:r>
          </w:p>
        </w:tc>
      </w:tr>
      <w:tr w:rsidR="00156939" w:rsidRPr="00407951" w14:paraId="6007B207" w14:textId="77777777" w:rsidTr="00435739">
        <w:tc>
          <w:tcPr>
            <w:tcW w:w="1702" w:type="dxa"/>
            <w:shd w:val="clear" w:color="auto" w:fill="auto"/>
            <w:noWrap/>
            <w:hideMark/>
          </w:tcPr>
          <w:p w14:paraId="4C2AF6B2" w14:textId="77777777" w:rsidR="00156939" w:rsidRPr="007A1F3F" w:rsidRDefault="00156939" w:rsidP="00156939">
            <w:pPr>
              <w:pStyle w:val="Perustaulukko"/>
              <w:keepNext w:val="0"/>
            </w:pPr>
            <w:r w:rsidRPr="007A1F3F">
              <w:t>S.127</w:t>
            </w:r>
          </w:p>
        </w:tc>
        <w:tc>
          <w:tcPr>
            <w:tcW w:w="1564" w:type="dxa"/>
            <w:shd w:val="clear" w:color="auto" w:fill="auto"/>
            <w:noWrap/>
            <w:hideMark/>
          </w:tcPr>
          <w:p w14:paraId="2746E76D" w14:textId="77777777" w:rsidR="00156939" w:rsidRPr="007A1F3F" w:rsidRDefault="00156939" w:rsidP="00156939">
            <w:pPr>
              <w:pStyle w:val="Perustaulukko"/>
              <w:keepNext w:val="0"/>
            </w:pPr>
            <w:r w:rsidRPr="007A1F3F">
              <w:t>S127</w:t>
            </w:r>
          </w:p>
        </w:tc>
        <w:tc>
          <w:tcPr>
            <w:tcW w:w="3539" w:type="dxa"/>
            <w:shd w:val="clear" w:color="auto" w:fill="auto"/>
            <w:hideMark/>
          </w:tcPr>
          <w:p w14:paraId="6629157D" w14:textId="77777777" w:rsidR="00156939" w:rsidRPr="007A1F3F" w:rsidRDefault="00156939" w:rsidP="00156939">
            <w:pPr>
              <w:pStyle w:val="Perustaulukko"/>
              <w:keepNext w:val="0"/>
            </w:pPr>
            <w:r w:rsidRPr="007A1F3F">
              <w:t>Konserninsisäiset rahoitusyksiköt ja rahanlainaajat</w:t>
            </w:r>
          </w:p>
        </w:tc>
        <w:tc>
          <w:tcPr>
            <w:tcW w:w="4394" w:type="dxa"/>
            <w:shd w:val="clear" w:color="auto" w:fill="auto"/>
            <w:hideMark/>
          </w:tcPr>
          <w:p w14:paraId="512A54E5" w14:textId="77777777" w:rsidR="00156939" w:rsidRPr="00D21179" w:rsidRDefault="00156939" w:rsidP="00156939">
            <w:pPr>
              <w:pStyle w:val="Perustaulukko"/>
              <w:keepNext w:val="0"/>
              <w:rPr>
                <w:lang w:val="en-GB"/>
              </w:rPr>
            </w:pPr>
            <w:r w:rsidRPr="00D21179">
              <w:rPr>
                <w:lang w:val="en-GB"/>
              </w:rPr>
              <w:t>Captive financial institutions and money lenders</w:t>
            </w:r>
          </w:p>
        </w:tc>
      </w:tr>
      <w:tr w:rsidR="00156939" w:rsidRPr="007A1F3F" w14:paraId="386D53AB" w14:textId="77777777" w:rsidTr="00435739">
        <w:tc>
          <w:tcPr>
            <w:tcW w:w="1702" w:type="dxa"/>
            <w:shd w:val="clear" w:color="auto" w:fill="auto"/>
            <w:noWrap/>
            <w:hideMark/>
          </w:tcPr>
          <w:p w14:paraId="22459268" w14:textId="77777777" w:rsidR="00156939" w:rsidRPr="007A1F3F" w:rsidRDefault="00156939" w:rsidP="00156939">
            <w:pPr>
              <w:pStyle w:val="Perustaulukko"/>
              <w:keepNext w:val="0"/>
            </w:pPr>
            <w:r w:rsidRPr="007A1F3F">
              <w:t>S.128</w:t>
            </w:r>
          </w:p>
        </w:tc>
        <w:tc>
          <w:tcPr>
            <w:tcW w:w="1564" w:type="dxa"/>
            <w:shd w:val="clear" w:color="auto" w:fill="auto"/>
            <w:noWrap/>
            <w:hideMark/>
          </w:tcPr>
          <w:p w14:paraId="620E6DC8" w14:textId="77777777" w:rsidR="00156939" w:rsidRPr="007A1F3F" w:rsidRDefault="00156939" w:rsidP="00156939">
            <w:pPr>
              <w:pStyle w:val="Perustaulukko"/>
              <w:keepNext w:val="0"/>
            </w:pPr>
            <w:r w:rsidRPr="007A1F3F">
              <w:t>S128</w:t>
            </w:r>
          </w:p>
        </w:tc>
        <w:tc>
          <w:tcPr>
            <w:tcW w:w="3539" w:type="dxa"/>
            <w:shd w:val="clear" w:color="auto" w:fill="auto"/>
            <w:hideMark/>
          </w:tcPr>
          <w:p w14:paraId="5E966EDE" w14:textId="77777777" w:rsidR="00156939" w:rsidRPr="007A1F3F" w:rsidRDefault="00156939" w:rsidP="00156939">
            <w:pPr>
              <w:pStyle w:val="Perustaulukko"/>
              <w:keepNext w:val="0"/>
            </w:pPr>
            <w:r w:rsidRPr="007A1F3F">
              <w:t>Vakuutuslaitokset</w:t>
            </w:r>
          </w:p>
        </w:tc>
        <w:tc>
          <w:tcPr>
            <w:tcW w:w="4394" w:type="dxa"/>
            <w:shd w:val="clear" w:color="auto" w:fill="auto"/>
            <w:hideMark/>
          </w:tcPr>
          <w:p w14:paraId="4C2812FD" w14:textId="77777777" w:rsidR="00156939" w:rsidRPr="007042DE" w:rsidRDefault="00156939" w:rsidP="00156939">
            <w:pPr>
              <w:pStyle w:val="Perustaulukko"/>
              <w:keepNext w:val="0"/>
            </w:pPr>
            <w:r w:rsidRPr="007042DE">
              <w:t>Insurance corporations</w:t>
            </w:r>
          </w:p>
        </w:tc>
      </w:tr>
      <w:tr w:rsidR="00156939" w:rsidRPr="007A1F3F" w14:paraId="4FB49583" w14:textId="77777777" w:rsidTr="00435739">
        <w:tc>
          <w:tcPr>
            <w:tcW w:w="1702" w:type="dxa"/>
            <w:shd w:val="clear" w:color="auto" w:fill="auto"/>
            <w:noWrap/>
            <w:hideMark/>
          </w:tcPr>
          <w:p w14:paraId="552FA634" w14:textId="77777777" w:rsidR="00156939" w:rsidRPr="007A1F3F" w:rsidRDefault="00156939" w:rsidP="00156939">
            <w:pPr>
              <w:pStyle w:val="Perustaulukko"/>
              <w:keepNext w:val="0"/>
            </w:pPr>
            <w:r w:rsidRPr="007A1F3F">
              <w:t>S.129</w:t>
            </w:r>
          </w:p>
        </w:tc>
        <w:tc>
          <w:tcPr>
            <w:tcW w:w="1564" w:type="dxa"/>
            <w:shd w:val="clear" w:color="auto" w:fill="auto"/>
            <w:noWrap/>
            <w:hideMark/>
          </w:tcPr>
          <w:p w14:paraId="200805FD" w14:textId="77777777" w:rsidR="00156939" w:rsidRPr="007A1F3F" w:rsidRDefault="00156939" w:rsidP="00156939">
            <w:pPr>
              <w:pStyle w:val="Perustaulukko"/>
              <w:keepNext w:val="0"/>
            </w:pPr>
            <w:r w:rsidRPr="007A1F3F">
              <w:t>S129</w:t>
            </w:r>
          </w:p>
        </w:tc>
        <w:tc>
          <w:tcPr>
            <w:tcW w:w="3539" w:type="dxa"/>
            <w:shd w:val="clear" w:color="auto" w:fill="auto"/>
            <w:hideMark/>
          </w:tcPr>
          <w:p w14:paraId="6EDA805E" w14:textId="77777777" w:rsidR="00156939" w:rsidRPr="007A1F3F" w:rsidRDefault="00156939" w:rsidP="00156939">
            <w:pPr>
              <w:pStyle w:val="Perustaulukko"/>
              <w:keepNext w:val="0"/>
            </w:pPr>
            <w:r w:rsidRPr="007A1F3F">
              <w:t>Vapaaehtoiset eläkerahastot</w:t>
            </w:r>
          </w:p>
        </w:tc>
        <w:tc>
          <w:tcPr>
            <w:tcW w:w="4394" w:type="dxa"/>
            <w:shd w:val="clear" w:color="auto" w:fill="auto"/>
            <w:hideMark/>
          </w:tcPr>
          <w:p w14:paraId="4F7B7E99" w14:textId="77777777" w:rsidR="00156939" w:rsidRPr="007042DE" w:rsidRDefault="00156939" w:rsidP="00156939">
            <w:pPr>
              <w:pStyle w:val="Perustaulukko"/>
              <w:keepNext w:val="0"/>
            </w:pPr>
            <w:r w:rsidRPr="007042DE">
              <w:t>Pension funds</w:t>
            </w:r>
          </w:p>
        </w:tc>
      </w:tr>
      <w:tr w:rsidR="00156939" w:rsidRPr="007A1F3F" w14:paraId="55EA6BF5" w14:textId="77777777" w:rsidTr="00435739">
        <w:tc>
          <w:tcPr>
            <w:tcW w:w="1702" w:type="dxa"/>
            <w:shd w:val="clear" w:color="auto" w:fill="auto"/>
            <w:hideMark/>
          </w:tcPr>
          <w:p w14:paraId="5DD8ABF0" w14:textId="77777777" w:rsidR="00156939" w:rsidRPr="00CB0039" w:rsidRDefault="00156939" w:rsidP="00156939">
            <w:pPr>
              <w:pStyle w:val="Perustaulukko"/>
              <w:keepNext w:val="0"/>
              <w:rPr>
                <w:sz w:val="18"/>
                <w:szCs w:val="18"/>
              </w:rPr>
            </w:pPr>
            <w:r w:rsidRPr="00CB0039">
              <w:rPr>
                <w:sz w:val="18"/>
                <w:szCs w:val="18"/>
              </w:rPr>
              <w:t>S.121+S.122+S.123</w:t>
            </w:r>
          </w:p>
        </w:tc>
        <w:tc>
          <w:tcPr>
            <w:tcW w:w="1564" w:type="dxa"/>
            <w:shd w:val="clear" w:color="auto" w:fill="auto"/>
            <w:hideMark/>
          </w:tcPr>
          <w:p w14:paraId="5C48FEDC" w14:textId="77777777" w:rsidR="00156939" w:rsidRPr="00CB0039" w:rsidRDefault="00156939" w:rsidP="00156939">
            <w:pPr>
              <w:pStyle w:val="Perustaulukko"/>
              <w:keepNext w:val="0"/>
              <w:rPr>
                <w:sz w:val="18"/>
                <w:szCs w:val="18"/>
              </w:rPr>
            </w:pPr>
            <w:r w:rsidRPr="00CB0039">
              <w:rPr>
                <w:sz w:val="18"/>
                <w:szCs w:val="18"/>
              </w:rPr>
              <w:t>S121+S122+S123</w:t>
            </w:r>
          </w:p>
        </w:tc>
        <w:tc>
          <w:tcPr>
            <w:tcW w:w="3539" w:type="dxa"/>
            <w:shd w:val="clear" w:color="auto" w:fill="auto"/>
            <w:hideMark/>
          </w:tcPr>
          <w:p w14:paraId="7766349B" w14:textId="77777777" w:rsidR="00156939" w:rsidRPr="007A1F3F" w:rsidRDefault="00156939" w:rsidP="00156939">
            <w:pPr>
              <w:pStyle w:val="Perustaulukko"/>
              <w:keepNext w:val="0"/>
            </w:pPr>
            <w:r w:rsidRPr="007A1F3F">
              <w:t>Rahalaitokset</w:t>
            </w:r>
          </w:p>
        </w:tc>
        <w:tc>
          <w:tcPr>
            <w:tcW w:w="4394" w:type="dxa"/>
            <w:shd w:val="clear" w:color="auto" w:fill="auto"/>
            <w:hideMark/>
          </w:tcPr>
          <w:p w14:paraId="26FD13B9" w14:textId="77777777" w:rsidR="00156939" w:rsidRPr="007042DE" w:rsidRDefault="00156939" w:rsidP="00156939">
            <w:pPr>
              <w:pStyle w:val="Perustaulukko"/>
              <w:keepNext w:val="0"/>
            </w:pPr>
            <w:r w:rsidRPr="007042DE">
              <w:t>Monetary financial institutions</w:t>
            </w:r>
          </w:p>
        </w:tc>
      </w:tr>
      <w:tr w:rsidR="00156939" w:rsidRPr="007A1F3F" w14:paraId="6E1E9FC7" w14:textId="77777777" w:rsidTr="00435739">
        <w:tc>
          <w:tcPr>
            <w:tcW w:w="1702" w:type="dxa"/>
            <w:shd w:val="clear" w:color="auto" w:fill="auto"/>
            <w:noWrap/>
            <w:vAlign w:val="bottom"/>
            <w:hideMark/>
          </w:tcPr>
          <w:p w14:paraId="1D3C8859" w14:textId="77777777" w:rsidR="00156939" w:rsidRPr="007A1F3F" w:rsidRDefault="00156939" w:rsidP="00156939">
            <w:pPr>
              <w:pStyle w:val="Perustaulukko"/>
              <w:keepNext w:val="0"/>
            </w:pPr>
          </w:p>
        </w:tc>
        <w:tc>
          <w:tcPr>
            <w:tcW w:w="1564" w:type="dxa"/>
            <w:shd w:val="clear" w:color="auto" w:fill="auto"/>
            <w:noWrap/>
            <w:vAlign w:val="bottom"/>
            <w:hideMark/>
          </w:tcPr>
          <w:p w14:paraId="364778DA" w14:textId="77777777" w:rsidR="00156939" w:rsidRPr="007A1F3F" w:rsidRDefault="00156939" w:rsidP="00156939">
            <w:pPr>
              <w:pStyle w:val="Perustaulukko"/>
              <w:keepNext w:val="0"/>
            </w:pPr>
          </w:p>
        </w:tc>
        <w:tc>
          <w:tcPr>
            <w:tcW w:w="3539" w:type="dxa"/>
            <w:shd w:val="clear" w:color="auto" w:fill="auto"/>
            <w:vAlign w:val="bottom"/>
            <w:hideMark/>
          </w:tcPr>
          <w:p w14:paraId="6EF417B6" w14:textId="77777777" w:rsidR="00156939" w:rsidRPr="007A1F3F" w:rsidRDefault="00156939" w:rsidP="00156939">
            <w:pPr>
              <w:pStyle w:val="Perustaulukko"/>
              <w:keepNext w:val="0"/>
            </w:pPr>
          </w:p>
        </w:tc>
        <w:tc>
          <w:tcPr>
            <w:tcW w:w="4394" w:type="dxa"/>
            <w:shd w:val="clear" w:color="auto" w:fill="auto"/>
            <w:vAlign w:val="bottom"/>
            <w:hideMark/>
          </w:tcPr>
          <w:p w14:paraId="253E9D20" w14:textId="77777777" w:rsidR="00156939" w:rsidRPr="007042DE" w:rsidRDefault="00156939" w:rsidP="00156939">
            <w:pPr>
              <w:pStyle w:val="Perustaulukko"/>
              <w:keepNext w:val="0"/>
            </w:pPr>
          </w:p>
        </w:tc>
      </w:tr>
      <w:tr w:rsidR="0081345F" w:rsidRPr="007A1F3F" w14:paraId="3C125AEB" w14:textId="77777777" w:rsidTr="0031717F">
        <w:tc>
          <w:tcPr>
            <w:tcW w:w="1702" w:type="dxa"/>
            <w:shd w:val="clear" w:color="auto" w:fill="FDE9D1" w:themeFill="accent5" w:themeFillTint="33"/>
            <w:noWrap/>
            <w:hideMark/>
          </w:tcPr>
          <w:p w14:paraId="27E47641" w14:textId="77777777" w:rsidR="00156939" w:rsidRPr="007A1F3F" w:rsidRDefault="00156939" w:rsidP="00156939">
            <w:pPr>
              <w:pStyle w:val="Perustaulukko"/>
              <w:keepNext w:val="0"/>
            </w:pPr>
            <w:r w:rsidRPr="007A1F3F">
              <w:t>S.13</w:t>
            </w:r>
          </w:p>
        </w:tc>
        <w:tc>
          <w:tcPr>
            <w:tcW w:w="1564" w:type="dxa"/>
            <w:shd w:val="clear" w:color="auto" w:fill="FDE9D1" w:themeFill="accent5" w:themeFillTint="33"/>
            <w:noWrap/>
            <w:hideMark/>
          </w:tcPr>
          <w:p w14:paraId="029950E4" w14:textId="77777777" w:rsidR="00156939" w:rsidRPr="007A1F3F" w:rsidRDefault="00156939" w:rsidP="00156939">
            <w:pPr>
              <w:pStyle w:val="Perustaulukko"/>
              <w:keepNext w:val="0"/>
            </w:pPr>
            <w:r w:rsidRPr="007A1F3F">
              <w:t>S13</w:t>
            </w:r>
          </w:p>
        </w:tc>
        <w:tc>
          <w:tcPr>
            <w:tcW w:w="3539" w:type="dxa"/>
            <w:shd w:val="clear" w:color="auto" w:fill="FDE9D1" w:themeFill="accent5" w:themeFillTint="33"/>
            <w:hideMark/>
          </w:tcPr>
          <w:p w14:paraId="4EC0F3EC" w14:textId="77777777" w:rsidR="00156939" w:rsidRPr="007A1F3F" w:rsidRDefault="00156939" w:rsidP="00156939">
            <w:pPr>
              <w:pStyle w:val="Perustaulukko"/>
              <w:keepNext w:val="0"/>
            </w:pPr>
            <w:r w:rsidRPr="007A1F3F">
              <w:t>Julkisyhteisöt</w:t>
            </w:r>
          </w:p>
        </w:tc>
        <w:tc>
          <w:tcPr>
            <w:tcW w:w="4394" w:type="dxa"/>
            <w:shd w:val="clear" w:color="auto" w:fill="FDE9D1" w:themeFill="accent5" w:themeFillTint="33"/>
            <w:hideMark/>
          </w:tcPr>
          <w:p w14:paraId="5B5A8E4F" w14:textId="77777777" w:rsidR="00156939" w:rsidRPr="007042DE" w:rsidRDefault="00156939" w:rsidP="00156939">
            <w:pPr>
              <w:pStyle w:val="Perustaulukko"/>
              <w:keepNext w:val="0"/>
            </w:pPr>
            <w:r w:rsidRPr="007042DE">
              <w:t>General government</w:t>
            </w:r>
          </w:p>
        </w:tc>
      </w:tr>
      <w:tr w:rsidR="00156939" w:rsidRPr="007A1F3F" w14:paraId="4E87B150" w14:textId="77777777" w:rsidTr="00435739">
        <w:tc>
          <w:tcPr>
            <w:tcW w:w="1702" w:type="dxa"/>
            <w:shd w:val="clear" w:color="auto" w:fill="auto"/>
            <w:noWrap/>
            <w:hideMark/>
          </w:tcPr>
          <w:p w14:paraId="2736CAA1" w14:textId="77777777" w:rsidR="00156939" w:rsidRPr="007A1F3F" w:rsidRDefault="00156939" w:rsidP="00156939">
            <w:pPr>
              <w:pStyle w:val="Perustaulukko"/>
              <w:keepNext w:val="0"/>
            </w:pPr>
            <w:r w:rsidRPr="007A1F3F">
              <w:t>S.1311</w:t>
            </w:r>
          </w:p>
        </w:tc>
        <w:tc>
          <w:tcPr>
            <w:tcW w:w="1564" w:type="dxa"/>
            <w:shd w:val="clear" w:color="auto" w:fill="auto"/>
            <w:noWrap/>
            <w:hideMark/>
          </w:tcPr>
          <w:p w14:paraId="7C08537C" w14:textId="77777777" w:rsidR="00156939" w:rsidRPr="007A1F3F" w:rsidRDefault="00156939" w:rsidP="00156939">
            <w:pPr>
              <w:pStyle w:val="Perustaulukko"/>
              <w:keepNext w:val="0"/>
            </w:pPr>
            <w:r w:rsidRPr="007A1F3F">
              <w:t>S1311</w:t>
            </w:r>
          </w:p>
        </w:tc>
        <w:tc>
          <w:tcPr>
            <w:tcW w:w="3539" w:type="dxa"/>
            <w:shd w:val="clear" w:color="auto" w:fill="auto"/>
            <w:hideMark/>
          </w:tcPr>
          <w:p w14:paraId="6677A372" w14:textId="77777777" w:rsidR="00156939" w:rsidRPr="007A1F3F" w:rsidRDefault="00156939" w:rsidP="00156939">
            <w:pPr>
              <w:pStyle w:val="Perustaulukko"/>
              <w:keepNext w:val="0"/>
            </w:pPr>
            <w:r w:rsidRPr="007A1F3F">
              <w:t>Valtionhallinto</w:t>
            </w:r>
          </w:p>
        </w:tc>
        <w:tc>
          <w:tcPr>
            <w:tcW w:w="4394" w:type="dxa"/>
            <w:shd w:val="clear" w:color="auto" w:fill="auto"/>
            <w:hideMark/>
          </w:tcPr>
          <w:p w14:paraId="16C63FBB" w14:textId="77777777" w:rsidR="00156939" w:rsidRPr="007042DE" w:rsidRDefault="00156939" w:rsidP="00156939">
            <w:pPr>
              <w:pStyle w:val="Perustaulukko"/>
              <w:keepNext w:val="0"/>
            </w:pPr>
            <w:r w:rsidRPr="007042DE">
              <w:t>Central government</w:t>
            </w:r>
          </w:p>
        </w:tc>
      </w:tr>
      <w:tr w:rsidR="00156939" w:rsidRPr="007A1F3F" w14:paraId="0795C91D" w14:textId="77777777" w:rsidTr="00435739">
        <w:tc>
          <w:tcPr>
            <w:tcW w:w="1702" w:type="dxa"/>
            <w:shd w:val="clear" w:color="auto" w:fill="auto"/>
            <w:noWrap/>
            <w:hideMark/>
          </w:tcPr>
          <w:p w14:paraId="46AA35BC" w14:textId="77777777" w:rsidR="00156939" w:rsidRPr="007A1F3F" w:rsidRDefault="00156939" w:rsidP="00156939">
            <w:pPr>
              <w:pStyle w:val="Perustaulukko"/>
              <w:keepNext w:val="0"/>
            </w:pPr>
            <w:r w:rsidRPr="007A1F3F">
              <w:t>S.1313</w:t>
            </w:r>
          </w:p>
        </w:tc>
        <w:tc>
          <w:tcPr>
            <w:tcW w:w="1564" w:type="dxa"/>
            <w:shd w:val="clear" w:color="auto" w:fill="auto"/>
            <w:noWrap/>
            <w:hideMark/>
          </w:tcPr>
          <w:p w14:paraId="0ADC47D0" w14:textId="77777777" w:rsidR="00156939" w:rsidRPr="007A1F3F" w:rsidRDefault="00156939" w:rsidP="00156939">
            <w:pPr>
              <w:pStyle w:val="Perustaulukko"/>
              <w:keepNext w:val="0"/>
            </w:pPr>
            <w:r w:rsidRPr="007A1F3F">
              <w:t>S1313</w:t>
            </w:r>
          </w:p>
        </w:tc>
        <w:tc>
          <w:tcPr>
            <w:tcW w:w="3539" w:type="dxa"/>
            <w:shd w:val="clear" w:color="auto" w:fill="auto"/>
            <w:hideMark/>
          </w:tcPr>
          <w:p w14:paraId="3FBBBA39" w14:textId="77777777" w:rsidR="00156939" w:rsidRPr="007A1F3F" w:rsidRDefault="00156939" w:rsidP="00156939">
            <w:pPr>
              <w:pStyle w:val="Perustaulukko"/>
              <w:keepNext w:val="0"/>
            </w:pPr>
            <w:r w:rsidRPr="007A1F3F">
              <w:t>Paikallishallinto</w:t>
            </w:r>
          </w:p>
        </w:tc>
        <w:tc>
          <w:tcPr>
            <w:tcW w:w="4394" w:type="dxa"/>
            <w:shd w:val="clear" w:color="auto" w:fill="auto"/>
            <w:hideMark/>
          </w:tcPr>
          <w:p w14:paraId="1FE3F75F" w14:textId="77777777" w:rsidR="00156939" w:rsidRPr="007042DE" w:rsidRDefault="00156939" w:rsidP="00156939">
            <w:pPr>
              <w:pStyle w:val="Perustaulukko"/>
              <w:keepNext w:val="0"/>
            </w:pPr>
            <w:r w:rsidRPr="007042DE">
              <w:t>Local government</w:t>
            </w:r>
          </w:p>
        </w:tc>
      </w:tr>
      <w:tr w:rsidR="00156939" w:rsidRPr="007A1F3F" w14:paraId="720DDD5B" w14:textId="77777777" w:rsidTr="00435739">
        <w:tc>
          <w:tcPr>
            <w:tcW w:w="1702" w:type="dxa"/>
            <w:shd w:val="clear" w:color="auto" w:fill="auto"/>
            <w:noWrap/>
            <w:hideMark/>
          </w:tcPr>
          <w:p w14:paraId="18510999" w14:textId="77777777" w:rsidR="00156939" w:rsidRPr="007A1F3F" w:rsidRDefault="00156939" w:rsidP="00156939">
            <w:pPr>
              <w:pStyle w:val="Perustaulukko"/>
              <w:keepNext w:val="0"/>
            </w:pPr>
            <w:r w:rsidRPr="007A1F3F">
              <w:t>S.1314</w:t>
            </w:r>
          </w:p>
        </w:tc>
        <w:tc>
          <w:tcPr>
            <w:tcW w:w="1564" w:type="dxa"/>
            <w:shd w:val="clear" w:color="auto" w:fill="auto"/>
            <w:noWrap/>
            <w:hideMark/>
          </w:tcPr>
          <w:p w14:paraId="77E9DE90" w14:textId="77777777" w:rsidR="00156939" w:rsidRPr="007A1F3F" w:rsidRDefault="00156939" w:rsidP="00156939">
            <w:pPr>
              <w:pStyle w:val="Perustaulukko"/>
              <w:keepNext w:val="0"/>
            </w:pPr>
            <w:r w:rsidRPr="007A1F3F">
              <w:t>S1314</w:t>
            </w:r>
          </w:p>
        </w:tc>
        <w:tc>
          <w:tcPr>
            <w:tcW w:w="3539" w:type="dxa"/>
            <w:shd w:val="clear" w:color="auto" w:fill="auto"/>
            <w:hideMark/>
          </w:tcPr>
          <w:p w14:paraId="620C2C0D" w14:textId="77777777" w:rsidR="00156939" w:rsidRPr="007A1F3F" w:rsidRDefault="00156939" w:rsidP="00156939">
            <w:pPr>
              <w:pStyle w:val="Perustaulukko"/>
              <w:keepNext w:val="0"/>
            </w:pPr>
            <w:r w:rsidRPr="007A1F3F">
              <w:t>Sosiaaliturvarahastot</w:t>
            </w:r>
          </w:p>
        </w:tc>
        <w:tc>
          <w:tcPr>
            <w:tcW w:w="4394" w:type="dxa"/>
            <w:shd w:val="clear" w:color="auto" w:fill="auto"/>
            <w:hideMark/>
          </w:tcPr>
          <w:p w14:paraId="0802E4BD" w14:textId="77777777" w:rsidR="00156939" w:rsidRPr="007042DE" w:rsidRDefault="00156939" w:rsidP="00156939">
            <w:pPr>
              <w:pStyle w:val="Perustaulukko"/>
              <w:keepNext w:val="0"/>
            </w:pPr>
            <w:r w:rsidRPr="007042DE">
              <w:t>Social security funds</w:t>
            </w:r>
          </w:p>
        </w:tc>
      </w:tr>
      <w:tr w:rsidR="00156939" w:rsidRPr="007A1F3F" w14:paraId="73A42895" w14:textId="77777777" w:rsidTr="00435739">
        <w:tc>
          <w:tcPr>
            <w:tcW w:w="1702" w:type="dxa"/>
            <w:shd w:val="clear" w:color="auto" w:fill="auto"/>
            <w:noWrap/>
            <w:hideMark/>
          </w:tcPr>
          <w:p w14:paraId="18F1DCD4" w14:textId="77777777" w:rsidR="00156939" w:rsidRPr="007A1F3F" w:rsidRDefault="00156939" w:rsidP="00156939">
            <w:pPr>
              <w:pStyle w:val="Perustaulukko"/>
              <w:keepNext w:val="0"/>
            </w:pPr>
          </w:p>
        </w:tc>
        <w:tc>
          <w:tcPr>
            <w:tcW w:w="1564" w:type="dxa"/>
            <w:shd w:val="clear" w:color="auto" w:fill="auto"/>
            <w:noWrap/>
            <w:hideMark/>
          </w:tcPr>
          <w:p w14:paraId="11B172BB" w14:textId="77777777" w:rsidR="00156939" w:rsidRPr="007A1F3F" w:rsidRDefault="00156939" w:rsidP="00156939">
            <w:pPr>
              <w:pStyle w:val="Perustaulukko"/>
              <w:keepNext w:val="0"/>
            </w:pPr>
            <w:r w:rsidRPr="007A1F3F">
              <w:t>S13141</w:t>
            </w:r>
          </w:p>
        </w:tc>
        <w:tc>
          <w:tcPr>
            <w:tcW w:w="3539" w:type="dxa"/>
            <w:shd w:val="clear" w:color="auto" w:fill="auto"/>
            <w:hideMark/>
          </w:tcPr>
          <w:p w14:paraId="5F8B2EDF" w14:textId="77777777" w:rsidR="00156939" w:rsidRPr="007A1F3F" w:rsidRDefault="00156939" w:rsidP="00156939">
            <w:pPr>
              <w:pStyle w:val="Perustaulukko"/>
              <w:keepNext w:val="0"/>
            </w:pPr>
            <w:r w:rsidRPr="007A1F3F">
              <w:t>Työeläkelaitokset</w:t>
            </w:r>
          </w:p>
        </w:tc>
        <w:tc>
          <w:tcPr>
            <w:tcW w:w="4394" w:type="dxa"/>
            <w:shd w:val="clear" w:color="auto" w:fill="auto"/>
            <w:hideMark/>
          </w:tcPr>
          <w:p w14:paraId="79921107" w14:textId="77777777" w:rsidR="00156939" w:rsidRPr="007042DE" w:rsidRDefault="00156939" w:rsidP="00156939">
            <w:pPr>
              <w:pStyle w:val="Perustaulukko"/>
              <w:keepNext w:val="0"/>
            </w:pPr>
            <w:r w:rsidRPr="007042DE">
              <w:t>Employment pension schemes</w:t>
            </w:r>
          </w:p>
        </w:tc>
      </w:tr>
      <w:tr w:rsidR="00156939" w:rsidRPr="007A1F3F" w14:paraId="00FA3E17" w14:textId="77777777" w:rsidTr="00435739">
        <w:tc>
          <w:tcPr>
            <w:tcW w:w="1702" w:type="dxa"/>
            <w:shd w:val="clear" w:color="auto" w:fill="auto"/>
            <w:noWrap/>
            <w:hideMark/>
          </w:tcPr>
          <w:p w14:paraId="7BB5E3D2" w14:textId="77777777" w:rsidR="00156939" w:rsidRPr="007A1F3F" w:rsidRDefault="00156939" w:rsidP="00156939">
            <w:pPr>
              <w:pStyle w:val="Perustaulukko"/>
              <w:keepNext w:val="0"/>
            </w:pPr>
          </w:p>
        </w:tc>
        <w:tc>
          <w:tcPr>
            <w:tcW w:w="1564" w:type="dxa"/>
            <w:shd w:val="clear" w:color="auto" w:fill="auto"/>
            <w:noWrap/>
            <w:hideMark/>
          </w:tcPr>
          <w:p w14:paraId="0BF1EDB2" w14:textId="77777777" w:rsidR="00156939" w:rsidRPr="007A1F3F" w:rsidRDefault="00156939" w:rsidP="00156939">
            <w:pPr>
              <w:pStyle w:val="Perustaulukko"/>
              <w:keepNext w:val="0"/>
            </w:pPr>
            <w:r w:rsidRPr="007A1F3F">
              <w:t>S13149</w:t>
            </w:r>
          </w:p>
        </w:tc>
        <w:tc>
          <w:tcPr>
            <w:tcW w:w="3539" w:type="dxa"/>
            <w:shd w:val="clear" w:color="auto" w:fill="auto"/>
            <w:hideMark/>
          </w:tcPr>
          <w:p w14:paraId="5B38899F" w14:textId="77777777" w:rsidR="00156939" w:rsidRPr="007A1F3F" w:rsidRDefault="00156939" w:rsidP="00156939">
            <w:pPr>
              <w:pStyle w:val="Perustaulukko"/>
              <w:keepNext w:val="0"/>
            </w:pPr>
            <w:r w:rsidRPr="007A1F3F">
              <w:t>Muut sosiaaliturvarahastot</w:t>
            </w:r>
          </w:p>
        </w:tc>
        <w:tc>
          <w:tcPr>
            <w:tcW w:w="4394" w:type="dxa"/>
            <w:shd w:val="clear" w:color="auto" w:fill="auto"/>
            <w:hideMark/>
          </w:tcPr>
          <w:p w14:paraId="23048F4D" w14:textId="77777777" w:rsidR="00156939" w:rsidRPr="007042DE" w:rsidRDefault="00156939" w:rsidP="00156939">
            <w:pPr>
              <w:pStyle w:val="Perustaulukko"/>
              <w:keepNext w:val="0"/>
            </w:pPr>
            <w:r w:rsidRPr="007042DE">
              <w:t>Other social security funds</w:t>
            </w:r>
          </w:p>
        </w:tc>
      </w:tr>
      <w:tr w:rsidR="00156939" w:rsidRPr="007A1F3F" w14:paraId="39A552C6" w14:textId="77777777" w:rsidTr="00435739">
        <w:tc>
          <w:tcPr>
            <w:tcW w:w="1702" w:type="dxa"/>
            <w:shd w:val="clear" w:color="auto" w:fill="auto"/>
            <w:noWrap/>
            <w:vAlign w:val="bottom"/>
            <w:hideMark/>
          </w:tcPr>
          <w:p w14:paraId="1B2CA5EA" w14:textId="77777777" w:rsidR="00156939" w:rsidRPr="007A1F3F" w:rsidRDefault="00156939" w:rsidP="00156939">
            <w:pPr>
              <w:pStyle w:val="Perustaulukko"/>
              <w:keepNext w:val="0"/>
            </w:pPr>
          </w:p>
        </w:tc>
        <w:tc>
          <w:tcPr>
            <w:tcW w:w="1564" w:type="dxa"/>
            <w:shd w:val="clear" w:color="auto" w:fill="auto"/>
            <w:noWrap/>
            <w:vAlign w:val="bottom"/>
            <w:hideMark/>
          </w:tcPr>
          <w:p w14:paraId="1AE5C645" w14:textId="77777777" w:rsidR="00156939" w:rsidRPr="007A1F3F" w:rsidRDefault="00156939" w:rsidP="00156939">
            <w:pPr>
              <w:pStyle w:val="Perustaulukko"/>
              <w:keepNext w:val="0"/>
            </w:pPr>
          </w:p>
        </w:tc>
        <w:tc>
          <w:tcPr>
            <w:tcW w:w="3539" w:type="dxa"/>
            <w:shd w:val="clear" w:color="auto" w:fill="auto"/>
            <w:vAlign w:val="bottom"/>
            <w:hideMark/>
          </w:tcPr>
          <w:p w14:paraId="7BF4163F" w14:textId="77777777" w:rsidR="00156939" w:rsidRPr="007A1F3F" w:rsidRDefault="00156939" w:rsidP="00156939">
            <w:pPr>
              <w:pStyle w:val="Perustaulukko"/>
              <w:keepNext w:val="0"/>
            </w:pPr>
          </w:p>
        </w:tc>
        <w:tc>
          <w:tcPr>
            <w:tcW w:w="4394" w:type="dxa"/>
            <w:shd w:val="clear" w:color="auto" w:fill="auto"/>
            <w:vAlign w:val="bottom"/>
            <w:hideMark/>
          </w:tcPr>
          <w:p w14:paraId="5E067AE4" w14:textId="77777777" w:rsidR="00156939" w:rsidRPr="007042DE" w:rsidRDefault="00156939" w:rsidP="00156939">
            <w:pPr>
              <w:pStyle w:val="Perustaulukko"/>
              <w:keepNext w:val="0"/>
            </w:pPr>
          </w:p>
        </w:tc>
      </w:tr>
      <w:tr w:rsidR="0081345F" w:rsidRPr="007A1F3F" w14:paraId="45872E2E" w14:textId="77777777" w:rsidTr="0031717F">
        <w:tc>
          <w:tcPr>
            <w:tcW w:w="1702" w:type="dxa"/>
            <w:shd w:val="clear" w:color="auto" w:fill="FDE9D1" w:themeFill="accent5" w:themeFillTint="33"/>
            <w:noWrap/>
            <w:vAlign w:val="bottom"/>
            <w:hideMark/>
          </w:tcPr>
          <w:p w14:paraId="16653685" w14:textId="77777777" w:rsidR="00156939" w:rsidRPr="007A1F3F" w:rsidRDefault="00156939" w:rsidP="00156939">
            <w:pPr>
              <w:pStyle w:val="Perustaulukko"/>
              <w:keepNext w:val="0"/>
            </w:pPr>
            <w:r w:rsidRPr="007A1F3F">
              <w:t>S.14</w:t>
            </w:r>
          </w:p>
        </w:tc>
        <w:tc>
          <w:tcPr>
            <w:tcW w:w="1564" w:type="dxa"/>
            <w:shd w:val="clear" w:color="auto" w:fill="FDE9D1" w:themeFill="accent5" w:themeFillTint="33"/>
            <w:noWrap/>
            <w:vAlign w:val="bottom"/>
            <w:hideMark/>
          </w:tcPr>
          <w:p w14:paraId="43E955D2" w14:textId="77777777" w:rsidR="00156939" w:rsidRPr="007A1F3F" w:rsidRDefault="00156939" w:rsidP="00156939">
            <w:pPr>
              <w:pStyle w:val="Perustaulukko"/>
              <w:keepNext w:val="0"/>
            </w:pPr>
            <w:r w:rsidRPr="007A1F3F">
              <w:t>S14</w:t>
            </w:r>
          </w:p>
        </w:tc>
        <w:tc>
          <w:tcPr>
            <w:tcW w:w="3539" w:type="dxa"/>
            <w:shd w:val="clear" w:color="auto" w:fill="FDE9D1" w:themeFill="accent5" w:themeFillTint="33"/>
            <w:vAlign w:val="bottom"/>
            <w:hideMark/>
          </w:tcPr>
          <w:p w14:paraId="698E3A65" w14:textId="77777777" w:rsidR="00156939" w:rsidRPr="007A1F3F" w:rsidRDefault="00156939" w:rsidP="00156939">
            <w:pPr>
              <w:pStyle w:val="Perustaulukko"/>
              <w:keepNext w:val="0"/>
            </w:pPr>
            <w:r w:rsidRPr="007A1F3F">
              <w:t>Kotitaloudet</w:t>
            </w:r>
          </w:p>
        </w:tc>
        <w:tc>
          <w:tcPr>
            <w:tcW w:w="4394" w:type="dxa"/>
            <w:shd w:val="clear" w:color="auto" w:fill="FDE9D1" w:themeFill="accent5" w:themeFillTint="33"/>
            <w:vAlign w:val="bottom"/>
            <w:hideMark/>
          </w:tcPr>
          <w:p w14:paraId="10631E1E" w14:textId="77777777" w:rsidR="00156939" w:rsidRPr="007042DE" w:rsidRDefault="00156939" w:rsidP="00156939">
            <w:pPr>
              <w:pStyle w:val="Perustaulukko"/>
              <w:keepNext w:val="0"/>
            </w:pPr>
            <w:r w:rsidRPr="007042DE">
              <w:t>Households</w:t>
            </w:r>
          </w:p>
        </w:tc>
      </w:tr>
      <w:tr w:rsidR="0081345F" w:rsidRPr="007A1F3F" w14:paraId="2ED213A8" w14:textId="77777777" w:rsidTr="0031717F">
        <w:tc>
          <w:tcPr>
            <w:tcW w:w="1702" w:type="dxa"/>
            <w:shd w:val="clear" w:color="auto" w:fill="FDE9D1" w:themeFill="accent5" w:themeFillTint="33"/>
            <w:noWrap/>
            <w:vAlign w:val="bottom"/>
            <w:hideMark/>
          </w:tcPr>
          <w:p w14:paraId="6E0366E9" w14:textId="77777777" w:rsidR="00156939" w:rsidRPr="007A1F3F" w:rsidRDefault="00156939" w:rsidP="00156939">
            <w:pPr>
              <w:pStyle w:val="Perustaulukko"/>
              <w:keepNext w:val="0"/>
            </w:pPr>
          </w:p>
        </w:tc>
        <w:tc>
          <w:tcPr>
            <w:tcW w:w="1564" w:type="dxa"/>
            <w:shd w:val="clear" w:color="auto" w:fill="FDE9D1" w:themeFill="accent5" w:themeFillTint="33"/>
            <w:noWrap/>
            <w:vAlign w:val="bottom"/>
            <w:hideMark/>
          </w:tcPr>
          <w:p w14:paraId="138FEE6F" w14:textId="77777777" w:rsidR="00156939" w:rsidRPr="007A1F3F" w:rsidRDefault="00156939" w:rsidP="00156939">
            <w:pPr>
              <w:pStyle w:val="Perustaulukko"/>
              <w:keepNext w:val="0"/>
            </w:pPr>
          </w:p>
        </w:tc>
        <w:tc>
          <w:tcPr>
            <w:tcW w:w="3539" w:type="dxa"/>
            <w:shd w:val="clear" w:color="auto" w:fill="FDE9D1" w:themeFill="accent5" w:themeFillTint="33"/>
            <w:vAlign w:val="bottom"/>
            <w:hideMark/>
          </w:tcPr>
          <w:p w14:paraId="13BAE07C" w14:textId="77777777" w:rsidR="00156939" w:rsidRPr="007A1F3F" w:rsidRDefault="00156939" w:rsidP="00156939">
            <w:pPr>
              <w:pStyle w:val="Perustaulukko"/>
              <w:keepNext w:val="0"/>
            </w:pPr>
          </w:p>
        </w:tc>
        <w:tc>
          <w:tcPr>
            <w:tcW w:w="4394" w:type="dxa"/>
            <w:shd w:val="clear" w:color="auto" w:fill="FDE9D1" w:themeFill="accent5" w:themeFillTint="33"/>
            <w:vAlign w:val="bottom"/>
            <w:hideMark/>
          </w:tcPr>
          <w:p w14:paraId="0342A574" w14:textId="77777777" w:rsidR="00156939" w:rsidRPr="007042DE" w:rsidRDefault="00156939" w:rsidP="00156939">
            <w:pPr>
              <w:pStyle w:val="Perustaulukko"/>
              <w:keepNext w:val="0"/>
            </w:pPr>
          </w:p>
        </w:tc>
      </w:tr>
      <w:tr w:rsidR="0081345F" w:rsidRPr="00407951" w14:paraId="3A11C540" w14:textId="77777777" w:rsidTr="0031717F">
        <w:tc>
          <w:tcPr>
            <w:tcW w:w="1702" w:type="dxa"/>
            <w:shd w:val="clear" w:color="auto" w:fill="FDE9D1" w:themeFill="accent5" w:themeFillTint="33"/>
            <w:noWrap/>
            <w:hideMark/>
          </w:tcPr>
          <w:p w14:paraId="4C48D692" w14:textId="77777777" w:rsidR="00156939" w:rsidRPr="007A1F3F" w:rsidRDefault="00156939" w:rsidP="00156939">
            <w:pPr>
              <w:pStyle w:val="Perustaulukko"/>
              <w:keepNext w:val="0"/>
            </w:pPr>
            <w:r w:rsidRPr="007A1F3F">
              <w:t>S.15</w:t>
            </w:r>
          </w:p>
        </w:tc>
        <w:tc>
          <w:tcPr>
            <w:tcW w:w="1564" w:type="dxa"/>
            <w:shd w:val="clear" w:color="auto" w:fill="FDE9D1" w:themeFill="accent5" w:themeFillTint="33"/>
            <w:noWrap/>
            <w:hideMark/>
          </w:tcPr>
          <w:p w14:paraId="215C74E9" w14:textId="77777777" w:rsidR="00156939" w:rsidRPr="007A1F3F" w:rsidRDefault="00156939" w:rsidP="00156939">
            <w:pPr>
              <w:pStyle w:val="Perustaulukko"/>
              <w:keepNext w:val="0"/>
            </w:pPr>
            <w:r w:rsidRPr="007A1F3F">
              <w:t>S15</w:t>
            </w:r>
          </w:p>
        </w:tc>
        <w:tc>
          <w:tcPr>
            <w:tcW w:w="3539" w:type="dxa"/>
            <w:shd w:val="clear" w:color="auto" w:fill="FDE9D1" w:themeFill="accent5" w:themeFillTint="33"/>
            <w:vAlign w:val="bottom"/>
            <w:hideMark/>
          </w:tcPr>
          <w:p w14:paraId="72FDC843" w14:textId="77777777" w:rsidR="00156939" w:rsidRPr="007A1F3F" w:rsidRDefault="00156939" w:rsidP="00156939">
            <w:pPr>
              <w:pStyle w:val="Perustaulukko"/>
              <w:keepNext w:val="0"/>
            </w:pPr>
            <w:r w:rsidRPr="007A1F3F">
              <w:t>Kotitalouksia palvelevat voittoa tavoittelemattomat yhteisöt</w:t>
            </w:r>
          </w:p>
        </w:tc>
        <w:tc>
          <w:tcPr>
            <w:tcW w:w="4394" w:type="dxa"/>
            <w:shd w:val="clear" w:color="auto" w:fill="FDE9D1" w:themeFill="accent5" w:themeFillTint="33"/>
            <w:hideMark/>
          </w:tcPr>
          <w:p w14:paraId="0CF8A655" w14:textId="77777777" w:rsidR="00156939" w:rsidRPr="00D21179" w:rsidRDefault="00156939" w:rsidP="00156939">
            <w:pPr>
              <w:pStyle w:val="Perustaulukko"/>
              <w:keepNext w:val="0"/>
              <w:rPr>
                <w:lang w:val="en-GB"/>
              </w:rPr>
            </w:pPr>
            <w:r w:rsidRPr="00D21179">
              <w:rPr>
                <w:lang w:val="en-GB"/>
              </w:rPr>
              <w:t>Non-profit institutions serving households</w:t>
            </w:r>
          </w:p>
        </w:tc>
      </w:tr>
      <w:tr w:rsidR="00156939" w:rsidRPr="00407951" w14:paraId="292E0EA5" w14:textId="77777777" w:rsidTr="00435739">
        <w:tc>
          <w:tcPr>
            <w:tcW w:w="1702" w:type="dxa"/>
            <w:shd w:val="clear" w:color="auto" w:fill="auto"/>
            <w:noWrap/>
            <w:vAlign w:val="bottom"/>
            <w:hideMark/>
          </w:tcPr>
          <w:p w14:paraId="56C8EED5" w14:textId="77777777" w:rsidR="00156939" w:rsidRPr="007A1F3F" w:rsidRDefault="00156939" w:rsidP="00156939">
            <w:pPr>
              <w:pStyle w:val="Perustaulukko"/>
              <w:keepNext w:val="0"/>
              <w:rPr>
                <w:lang w:val="en-US"/>
              </w:rPr>
            </w:pPr>
          </w:p>
        </w:tc>
        <w:tc>
          <w:tcPr>
            <w:tcW w:w="1564" w:type="dxa"/>
            <w:shd w:val="clear" w:color="auto" w:fill="auto"/>
            <w:noWrap/>
            <w:vAlign w:val="bottom"/>
            <w:hideMark/>
          </w:tcPr>
          <w:p w14:paraId="757F3F43" w14:textId="77777777" w:rsidR="00156939" w:rsidRPr="007A1F3F" w:rsidRDefault="00156939" w:rsidP="00156939">
            <w:pPr>
              <w:pStyle w:val="Perustaulukko"/>
              <w:keepNext w:val="0"/>
              <w:rPr>
                <w:lang w:val="en-US"/>
              </w:rPr>
            </w:pPr>
          </w:p>
        </w:tc>
        <w:tc>
          <w:tcPr>
            <w:tcW w:w="3539" w:type="dxa"/>
            <w:shd w:val="clear" w:color="auto" w:fill="auto"/>
            <w:vAlign w:val="bottom"/>
            <w:hideMark/>
          </w:tcPr>
          <w:p w14:paraId="2DAADE09" w14:textId="77777777" w:rsidR="00156939" w:rsidRPr="007A1F3F" w:rsidRDefault="00156939" w:rsidP="00156939">
            <w:pPr>
              <w:pStyle w:val="Perustaulukko"/>
              <w:keepNext w:val="0"/>
              <w:rPr>
                <w:lang w:val="en-US"/>
              </w:rPr>
            </w:pPr>
          </w:p>
        </w:tc>
        <w:tc>
          <w:tcPr>
            <w:tcW w:w="4394" w:type="dxa"/>
            <w:shd w:val="clear" w:color="auto" w:fill="auto"/>
            <w:vAlign w:val="bottom"/>
            <w:hideMark/>
          </w:tcPr>
          <w:p w14:paraId="0F14B9F1" w14:textId="77777777" w:rsidR="00156939" w:rsidRPr="00D21179" w:rsidRDefault="00156939" w:rsidP="00156939">
            <w:pPr>
              <w:pStyle w:val="Perustaulukko"/>
              <w:keepNext w:val="0"/>
              <w:rPr>
                <w:lang w:val="en-GB"/>
              </w:rPr>
            </w:pPr>
          </w:p>
        </w:tc>
      </w:tr>
      <w:tr w:rsidR="0081345F" w:rsidRPr="007A1F3F" w14:paraId="2F16BBBA" w14:textId="77777777" w:rsidTr="0031717F">
        <w:tc>
          <w:tcPr>
            <w:tcW w:w="1702" w:type="dxa"/>
            <w:shd w:val="clear" w:color="auto" w:fill="F2F7D5" w:themeFill="accent2" w:themeFillTint="33"/>
            <w:noWrap/>
            <w:hideMark/>
          </w:tcPr>
          <w:p w14:paraId="66F49D57" w14:textId="77777777" w:rsidR="00156939" w:rsidRPr="007A1F3F" w:rsidRDefault="00156939" w:rsidP="00156939">
            <w:pPr>
              <w:pStyle w:val="Perustaulukko"/>
              <w:keepNext w:val="0"/>
            </w:pPr>
            <w:r w:rsidRPr="007A1F3F">
              <w:t>S.2</w:t>
            </w:r>
          </w:p>
        </w:tc>
        <w:tc>
          <w:tcPr>
            <w:tcW w:w="1564" w:type="dxa"/>
            <w:shd w:val="clear" w:color="auto" w:fill="F2F7D5" w:themeFill="accent2" w:themeFillTint="33"/>
            <w:noWrap/>
            <w:hideMark/>
          </w:tcPr>
          <w:p w14:paraId="514504CC" w14:textId="77777777" w:rsidR="00156939" w:rsidRPr="007A1F3F" w:rsidRDefault="00156939" w:rsidP="00156939">
            <w:pPr>
              <w:pStyle w:val="Perustaulukko"/>
              <w:keepNext w:val="0"/>
            </w:pPr>
            <w:r w:rsidRPr="007A1F3F">
              <w:t>S2</w:t>
            </w:r>
          </w:p>
        </w:tc>
        <w:tc>
          <w:tcPr>
            <w:tcW w:w="3539" w:type="dxa"/>
            <w:shd w:val="clear" w:color="auto" w:fill="F2F7D5" w:themeFill="accent2" w:themeFillTint="33"/>
            <w:hideMark/>
          </w:tcPr>
          <w:p w14:paraId="5FD5D90E" w14:textId="77777777" w:rsidR="00156939" w:rsidRPr="007A1F3F" w:rsidRDefault="00156939" w:rsidP="00156939">
            <w:pPr>
              <w:pStyle w:val="Perustaulukko"/>
              <w:keepNext w:val="0"/>
            </w:pPr>
            <w:r w:rsidRPr="007A1F3F">
              <w:t>Ulkomaat</w:t>
            </w:r>
          </w:p>
        </w:tc>
        <w:tc>
          <w:tcPr>
            <w:tcW w:w="4394" w:type="dxa"/>
            <w:shd w:val="clear" w:color="auto" w:fill="F2F7D5" w:themeFill="accent2" w:themeFillTint="33"/>
            <w:hideMark/>
          </w:tcPr>
          <w:p w14:paraId="29F4CAD9" w14:textId="77777777" w:rsidR="00156939" w:rsidRPr="007042DE" w:rsidRDefault="00156939" w:rsidP="00156939">
            <w:pPr>
              <w:pStyle w:val="Perustaulukko"/>
              <w:keepNext w:val="0"/>
            </w:pPr>
            <w:r w:rsidRPr="007042DE">
              <w:t>Rest of the world</w:t>
            </w:r>
          </w:p>
        </w:tc>
      </w:tr>
      <w:tr w:rsidR="0081345F" w:rsidRPr="00407951" w14:paraId="2175646B" w14:textId="77777777" w:rsidTr="0031717F">
        <w:tc>
          <w:tcPr>
            <w:tcW w:w="1702" w:type="dxa"/>
            <w:shd w:val="clear" w:color="auto" w:fill="FDE9D1" w:themeFill="accent5" w:themeFillTint="33"/>
            <w:noWrap/>
            <w:hideMark/>
          </w:tcPr>
          <w:p w14:paraId="162CA0B2" w14:textId="77777777" w:rsidR="00156939" w:rsidRPr="007A1F3F" w:rsidRDefault="00156939" w:rsidP="00156939">
            <w:pPr>
              <w:pStyle w:val="Perustaulukko"/>
              <w:keepNext w:val="0"/>
            </w:pPr>
            <w:r w:rsidRPr="007A1F3F">
              <w:t>S.21</w:t>
            </w:r>
          </w:p>
        </w:tc>
        <w:tc>
          <w:tcPr>
            <w:tcW w:w="1564" w:type="dxa"/>
            <w:shd w:val="clear" w:color="auto" w:fill="FDE9D1" w:themeFill="accent5" w:themeFillTint="33"/>
            <w:noWrap/>
            <w:hideMark/>
          </w:tcPr>
          <w:p w14:paraId="491D8323" w14:textId="77777777" w:rsidR="00156939" w:rsidRPr="007A1F3F" w:rsidRDefault="00156939" w:rsidP="00156939">
            <w:pPr>
              <w:pStyle w:val="Perustaulukko"/>
              <w:keepNext w:val="0"/>
            </w:pPr>
            <w:r w:rsidRPr="007A1F3F">
              <w:t>S21</w:t>
            </w:r>
          </w:p>
        </w:tc>
        <w:tc>
          <w:tcPr>
            <w:tcW w:w="3539" w:type="dxa"/>
            <w:shd w:val="clear" w:color="auto" w:fill="FDE9D1" w:themeFill="accent5" w:themeFillTint="33"/>
            <w:hideMark/>
          </w:tcPr>
          <w:p w14:paraId="0C3CB195" w14:textId="77777777" w:rsidR="00156939" w:rsidRPr="007A1F3F" w:rsidRDefault="00156939" w:rsidP="00156939">
            <w:pPr>
              <w:pStyle w:val="Perustaulukko"/>
              <w:keepNext w:val="0"/>
            </w:pPr>
            <w:r w:rsidRPr="007A1F3F">
              <w:t>Euroopan unioni</w:t>
            </w:r>
          </w:p>
        </w:tc>
        <w:tc>
          <w:tcPr>
            <w:tcW w:w="4394" w:type="dxa"/>
            <w:shd w:val="clear" w:color="auto" w:fill="FDE9D1" w:themeFill="accent5" w:themeFillTint="33"/>
            <w:hideMark/>
          </w:tcPr>
          <w:p w14:paraId="0F7548C5" w14:textId="77777777" w:rsidR="00156939" w:rsidRPr="00D21179" w:rsidRDefault="00156939" w:rsidP="00156939">
            <w:pPr>
              <w:pStyle w:val="Perustaulukko"/>
              <w:keepNext w:val="0"/>
              <w:rPr>
                <w:lang w:val="en-GB"/>
              </w:rPr>
            </w:pPr>
            <w:r w:rsidRPr="00D21179">
              <w:rPr>
                <w:lang w:val="en-GB"/>
              </w:rPr>
              <w:t>Member states and institutions and bodies of the European Union</w:t>
            </w:r>
          </w:p>
        </w:tc>
      </w:tr>
      <w:tr w:rsidR="00156939" w:rsidRPr="00407951" w14:paraId="04BEA2FB" w14:textId="77777777" w:rsidTr="00435739">
        <w:tc>
          <w:tcPr>
            <w:tcW w:w="1702" w:type="dxa"/>
            <w:shd w:val="clear" w:color="auto" w:fill="auto"/>
            <w:noWrap/>
            <w:hideMark/>
          </w:tcPr>
          <w:p w14:paraId="2F9A0ED9" w14:textId="77777777" w:rsidR="00156939" w:rsidRPr="007A1F3F" w:rsidRDefault="00156939" w:rsidP="00156939">
            <w:pPr>
              <w:pStyle w:val="Perustaulukko"/>
              <w:keepNext w:val="0"/>
            </w:pPr>
            <w:r w:rsidRPr="007A1F3F">
              <w:t>S.211</w:t>
            </w:r>
          </w:p>
        </w:tc>
        <w:tc>
          <w:tcPr>
            <w:tcW w:w="1564" w:type="dxa"/>
            <w:shd w:val="clear" w:color="auto" w:fill="auto"/>
            <w:noWrap/>
            <w:hideMark/>
          </w:tcPr>
          <w:p w14:paraId="44387A97" w14:textId="77777777" w:rsidR="00156939" w:rsidRPr="007A1F3F" w:rsidRDefault="00156939" w:rsidP="00156939">
            <w:pPr>
              <w:pStyle w:val="Perustaulukko"/>
              <w:keepNext w:val="0"/>
            </w:pPr>
            <w:r w:rsidRPr="007A1F3F">
              <w:t>S211</w:t>
            </w:r>
          </w:p>
        </w:tc>
        <w:tc>
          <w:tcPr>
            <w:tcW w:w="3539" w:type="dxa"/>
            <w:shd w:val="clear" w:color="auto" w:fill="auto"/>
            <w:hideMark/>
          </w:tcPr>
          <w:p w14:paraId="45C3D1F0" w14:textId="77777777" w:rsidR="00156939" w:rsidRPr="007A1F3F" w:rsidRDefault="00156939" w:rsidP="00156939">
            <w:pPr>
              <w:pStyle w:val="Perustaulukko"/>
              <w:keepNext w:val="0"/>
            </w:pPr>
            <w:r w:rsidRPr="007A1F3F">
              <w:t>EU-maat</w:t>
            </w:r>
          </w:p>
        </w:tc>
        <w:tc>
          <w:tcPr>
            <w:tcW w:w="4394" w:type="dxa"/>
            <w:shd w:val="clear" w:color="auto" w:fill="auto"/>
            <w:hideMark/>
          </w:tcPr>
          <w:p w14:paraId="0459D149" w14:textId="77777777" w:rsidR="00156939" w:rsidRPr="00D21179" w:rsidRDefault="00156939" w:rsidP="00156939">
            <w:pPr>
              <w:pStyle w:val="Perustaulukko"/>
              <w:keepNext w:val="0"/>
              <w:rPr>
                <w:lang w:val="en-GB"/>
              </w:rPr>
            </w:pPr>
            <w:r w:rsidRPr="00D21179">
              <w:rPr>
                <w:lang w:val="en-GB"/>
              </w:rPr>
              <w:t>Member states of the European Union</w:t>
            </w:r>
          </w:p>
        </w:tc>
      </w:tr>
      <w:tr w:rsidR="00156939" w:rsidRPr="00407951" w14:paraId="60742E9F" w14:textId="77777777" w:rsidTr="00435739">
        <w:tc>
          <w:tcPr>
            <w:tcW w:w="1702" w:type="dxa"/>
            <w:shd w:val="clear" w:color="auto" w:fill="auto"/>
            <w:noWrap/>
            <w:hideMark/>
          </w:tcPr>
          <w:p w14:paraId="207F3946" w14:textId="77777777" w:rsidR="00156939" w:rsidRPr="007A1F3F" w:rsidRDefault="00156939" w:rsidP="00156939">
            <w:pPr>
              <w:pStyle w:val="Perustaulukko"/>
              <w:keepNext w:val="0"/>
            </w:pPr>
            <w:r w:rsidRPr="007A1F3F">
              <w:t>S.2111</w:t>
            </w:r>
          </w:p>
        </w:tc>
        <w:tc>
          <w:tcPr>
            <w:tcW w:w="1564" w:type="dxa"/>
            <w:shd w:val="clear" w:color="auto" w:fill="auto"/>
            <w:noWrap/>
            <w:hideMark/>
          </w:tcPr>
          <w:p w14:paraId="4BC4EDD9" w14:textId="77777777" w:rsidR="00156939" w:rsidRPr="007A1F3F" w:rsidRDefault="00156939" w:rsidP="00156939">
            <w:pPr>
              <w:pStyle w:val="Perustaulukko"/>
              <w:keepNext w:val="0"/>
            </w:pPr>
            <w:r w:rsidRPr="007A1F3F">
              <w:t>S2111</w:t>
            </w:r>
          </w:p>
        </w:tc>
        <w:tc>
          <w:tcPr>
            <w:tcW w:w="3539" w:type="dxa"/>
            <w:shd w:val="clear" w:color="auto" w:fill="auto"/>
            <w:hideMark/>
          </w:tcPr>
          <w:p w14:paraId="5CE5793E" w14:textId="77777777" w:rsidR="00156939" w:rsidRPr="007A1F3F" w:rsidRDefault="00156939" w:rsidP="00156939">
            <w:pPr>
              <w:pStyle w:val="Perustaulukko"/>
              <w:keepNext w:val="0"/>
            </w:pPr>
            <w:r w:rsidRPr="007A1F3F">
              <w:t>Euroalueen maat</w:t>
            </w:r>
          </w:p>
        </w:tc>
        <w:tc>
          <w:tcPr>
            <w:tcW w:w="4394" w:type="dxa"/>
            <w:shd w:val="clear" w:color="auto" w:fill="auto"/>
            <w:hideMark/>
          </w:tcPr>
          <w:p w14:paraId="6A693070" w14:textId="77777777" w:rsidR="00156939" w:rsidRPr="00D21179" w:rsidRDefault="00156939" w:rsidP="00156939">
            <w:pPr>
              <w:pStyle w:val="Perustaulukko"/>
              <w:keepNext w:val="0"/>
              <w:rPr>
                <w:lang w:val="en-GB"/>
              </w:rPr>
            </w:pPr>
            <w:r w:rsidRPr="00D21179">
              <w:rPr>
                <w:lang w:val="en-GB"/>
              </w:rPr>
              <w:t>Member states of the euro area</w:t>
            </w:r>
          </w:p>
        </w:tc>
      </w:tr>
      <w:tr w:rsidR="00156939" w:rsidRPr="00407951" w14:paraId="52FA41E6" w14:textId="77777777" w:rsidTr="00435739">
        <w:tc>
          <w:tcPr>
            <w:tcW w:w="1702" w:type="dxa"/>
            <w:shd w:val="clear" w:color="auto" w:fill="auto"/>
            <w:noWrap/>
            <w:hideMark/>
          </w:tcPr>
          <w:p w14:paraId="642D8637" w14:textId="77777777" w:rsidR="00156939" w:rsidRPr="007A1F3F" w:rsidRDefault="00156939" w:rsidP="00156939">
            <w:pPr>
              <w:pStyle w:val="Perustaulukko"/>
              <w:keepNext w:val="0"/>
            </w:pPr>
            <w:r w:rsidRPr="007A1F3F">
              <w:t>S.2112</w:t>
            </w:r>
          </w:p>
        </w:tc>
        <w:tc>
          <w:tcPr>
            <w:tcW w:w="1564" w:type="dxa"/>
            <w:shd w:val="clear" w:color="auto" w:fill="auto"/>
            <w:noWrap/>
            <w:hideMark/>
          </w:tcPr>
          <w:p w14:paraId="4182E0DE" w14:textId="77777777" w:rsidR="00156939" w:rsidRPr="007A1F3F" w:rsidRDefault="00156939" w:rsidP="00156939">
            <w:pPr>
              <w:pStyle w:val="Perustaulukko"/>
              <w:keepNext w:val="0"/>
            </w:pPr>
            <w:r w:rsidRPr="007A1F3F">
              <w:t>S2112</w:t>
            </w:r>
          </w:p>
        </w:tc>
        <w:tc>
          <w:tcPr>
            <w:tcW w:w="3539" w:type="dxa"/>
            <w:shd w:val="clear" w:color="auto" w:fill="auto"/>
            <w:hideMark/>
          </w:tcPr>
          <w:p w14:paraId="54F98C46" w14:textId="77777777" w:rsidR="00156939" w:rsidRPr="007A1F3F" w:rsidRDefault="00156939" w:rsidP="00156939">
            <w:pPr>
              <w:pStyle w:val="Perustaulukko"/>
              <w:keepNext w:val="0"/>
            </w:pPr>
            <w:r w:rsidRPr="007A1F3F">
              <w:t>Euroalueen ulkopuoliset E</w:t>
            </w:r>
            <w:r>
              <w:t>U-</w:t>
            </w:r>
            <w:r w:rsidRPr="007A1F3F">
              <w:t>maat</w:t>
            </w:r>
          </w:p>
        </w:tc>
        <w:tc>
          <w:tcPr>
            <w:tcW w:w="4394" w:type="dxa"/>
            <w:shd w:val="clear" w:color="auto" w:fill="auto"/>
            <w:hideMark/>
          </w:tcPr>
          <w:p w14:paraId="04873B4A" w14:textId="77777777" w:rsidR="00156939" w:rsidRPr="00D21179" w:rsidRDefault="00156939" w:rsidP="00156939">
            <w:pPr>
              <w:pStyle w:val="Perustaulukko"/>
              <w:keepNext w:val="0"/>
              <w:rPr>
                <w:lang w:val="en-GB"/>
              </w:rPr>
            </w:pPr>
            <w:r w:rsidRPr="00D21179">
              <w:rPr>
                <w:lang w:val="en-GB"/>
              </w:rPr>
              <w:t>Member states outside of the European Union</w:t>
            </w:r>
          </w:p>
        </w:tc>
      </w:tr>
      <w:tr w:rsidR="00156939" w:rsidRPr="00407951" w14:paraId="073A2A42" w14:textId="77777777" w:rsidTr="00435739">
        <w:tc>
          <w:tcPr>
            <w:tcW w:w="1702" w:type="dxa"/>
            <w:shd w:val="clear" w:color="auto" w:fill="auto"/>
            <w:noWrap/>
            <w:hideMark/>
          </w:tcPr>
          <w:p w14:paraId="65BF0159" w14:textId="77777777" w:rsidR="00156939" w:rsidRPr="007A1F3F" w:rsidRDefault="00156939" w:rsidP="00156939">
            <w:pPr>
              <w:pStyle w:val="Perustaulukko"/>
              <w:keepNext w:val="0"/>
            </w:pPr>
            <w:r w:rsidRPr="007A1F3F">
              <w:lastRenderedPageBreak/>
              <w:t>S.212</w:t>
            </w:r>
          </w:p>
        </w:tc>
        <w:tc>
          <w:tcPr>
            <w:tcW w:w="1564" w:type="dxa"/>
            <w:shd w:val="clear" w:color="auto" w:fill="auto"/>
            <w:noWrap/>
            <w:hideMark/>
          </w:tcPr>
          <w:p w14:paraId="6BA3A9A4" w14:textId="77777777" w:rsidR="00156939" w:rsidRPr="007A1F3F" w:rsidRDefault="00156939" w:rsidP="00156939">
            <w:pPr>
              <w:pStyle w:val="Perustaulukko"/>
              <w:keepNext w:val="0"/>
            </w:pPr>
            <w:r w:rsidRPr="007A1F3F">
              <w:t>S212</w:t>
            </w:r>
          </w:p>
        </w:tc>
        <w:tc>
          <w:tcPr>
            <w:tcW w:w="3539" w:type="dxa"/>
            <w:shd w:val="clear" w:color="auto" w:fill="auto"/>
            <w:hideMark/>
          </w:tcPr>
          <w:p w14:paraId="00AFF184" w14:textId="77777777" w:rsidR="00156939" w:rsidRPr="007A1F3F" w:rsidRDefault="00156939" w:rsidP="00156939">
            <w:pPr>
              <w:pStyle w:val="Perustaulukko"/>
              <w:keepNext w:val="0"/>
            </w:pPr>
            <w:r w:rsidRPr="007A1F3F">
              <w:t>EU:n instituutiot</w:t>
            </w:r>
          </w:p>
        </w:tc>
        <w:tc>
          <w:tcPr>
            <w:tcW w:w="4394" w:type="dxa"/>
            <w:shd w:val="clear" w:color="auto" w:fill="auto"/>
            <w:hideMark/>
          </w:tcPr>
          <w:p w14:paraId="78D10F05" w14:textId="77777777" w:rsidR="00156939" w:rsidRPr="00D21179" w:rsidRDefault="00156939" w:rsidP="00156939">
            <w:pPr>
              <w:pStyle w:val="Perustaulukko"/>
              <w:keepNext w:val="0"/>
              <w:rPr>
                <w:lang w:val="en-GB"/>
              </w:rPr>
            </w:pPr>
            <w:r w:rsidRPr="00D21179">
              <w:rPr>
                <w:lang w:val="en-GB"/>
              </w:rPr>
              <w:t>Institutions and Bodies of the Euro area</w:t>
            </w:r>
          </w:p>
        </w:tc>
      </w:tr>
      <w:tr w:rsidR="00156939" w:rsidRPr="007A1F3F" w14:paraId="241FD768" w14:textId="77777777" w:rsidTr="00435739">
        <w:tc>
          <w:tcPr>
            <w:tcW w:w="1702" w:type="dxa"/>
            <w:shd w:val="clear" w:color="auto" w:fill="auto"/>
            <w:noWrap/>
            <w:hideMark/>
          </w:tcPr>
          <w:p w14:paraId="5D73D328" w14:textId="77777777" w:rsidR="00156939" w:rsidRPr="007A1F3F" w:rsidRDefault="00156939" w:rsidP="00156939">
            <w:pPr>
              <w:pStyle w:val="Perustaulukko"/>
              <w:keepNext w:val="0"/>
            </w:pPr>
            <w:r w:rsidRPr="007A1F3F">
              <w:t>S.2121</w:t>
            </w:r>
          </w:p>
        </w:tc>
        <w:tc>
          <w:tcPr>
            <w:tcW w:w="1564" w:type="dxa"/>
            <w:shd w:val="clear" w:color="auto" w:fill="auto"/>
            <w:noWrap/>
            <w:hideMark/>
          </w:tcPr>
          <w:p w14:paraId="3F7893AD" w14:textId="77777777" w:rsidR="00156939" w:rsidRPr="007A1F3F" w:rsidRDefault="00156939" w:rsidP="00156939">
            <w:pPr>
              <w:pStyle w:val="Perustaulukko"/>
              <w:keepNext w:val="0"/>
            </w:pPr>
            <w:r w:rsidRPr="007A1F3F">
              <w:t>S2121</w:t>
            </w:r>
          </w:p>
        </w:tc>
        <w:tc>
          <w:tcPr>
            <w:tcW w:w="3539" w:type="dxa"/>
            <w:shd w:val="clear" w:color="auto" w:fill="auto"/>
            <w:hideMark/>
          </w:tcPr>
          <w:p w14:paraId="0FC62E24" w14:textId="77777777" w:rsidR="00156939" w:rsidRPr="007A1F3F" w:rsidRDefault="00156939" w:rsidP="00156939">
            <w:pPr>
              <w:pStyle w:val="Perustaulukko"/>
              <w:keepNext w:val="0"/>
            </w:pPr>
            <w:r w:rsidRPr="007A1F3F">
              <w:t>Euroopan keskuspankki (EKP)</w:t>
            </w:r>
          </w:p>
        </w:tc>
        <w:tc>
          <w:tcPr>
            <w:tcW w:w="4394" w:type="dxa"/>
            <w:shd w:val="clear" w:color="auto" w:fill="auto"/>
            <w:hideMark/>
          </w:tcPr>
          <w:p w14:paraId="40E4C9D5" w14:textId="77777777" w:rsidR="00156939" w:rsidRPr="007042DE" w:rsidRDefault="00156939" w:rsidP="00156939">
            <w:pPr>
              <w:pStyle w:val="Perustaulukko"/>
              <w:keepNext w:val="0"/>
            </w:pPr>
            <w:r w:rsidRPr="007042DE">
              <w:t>The European Central Bank</w:t>
            </w:r>
          </w:p>
        </w:tc>
      </w:tr>
      <w:tr w:rsidR="00156939" w:rsidRPr="00407951" w14:paraId="05F29439" w14:textId="77777777" w:rsidTr="00435739">
        <w:tc>
          <w:tcPr>
            <w:tcW w:w="1702" w:type="dxa"/>
            <w:shd w:val="clear" w:color="auto" w:fill="auto"/>
            <w:noWrap/>
            <w:hideMark/>
          </w:tcPr>
          <w:p w14:paraId="74978140" w14:textId="77777777" w:rsidR="00156939" w:rsidRPr="007A1F3F" w:rsidRDefault="00156939" w:rsidP="00156939">
            <w:pPr>
              <w:pStyle w:val="Perustaulukko"/>
              <w:keepNext w:val="0"/>
            </w:pPr>
            <w:r w:rsidRPr="007A1F3F">
              <w:t>S.2122</w:t>
            </w:r>
          </w:p>
        </w:tc>
        <w:tc>
          <w:tcPr>
            <w:tcW w:w="1564" w:type="dxa"/>
            <w:shd w:val="clear" w:color="auto" w:fill="auto"/>
            <w:noWrap/>
            <w:hideMark/>
          </w:tcPr>
          <w:p w14:paraId="73467799" w14:textId="77777777" w:rsidR="00156939" w:rsidRPr="007A1F3F" w:rsidRDefault="00156939" w:rsidP="00156939">
            <w:pPr>
              <w:pStyle w:val="Perustaulukko"/>
              <w:keepNext w:val="0"/>
            </w:pPr>
            <w:r w:rsidRPr="007A1F3F">
              <w:t>S2122</w:t>
            </w:r>
          </w:p>
        </w:tc>
        <w:tc>
          <w:tcPr>
            <w:tcW w:w="3539" w:type="dxa"/>
            <w:shd w:val="clear" w:color="auto" w:fill="auto"/>
            <w:hideMark/>
          </w:tcPr>
          <w:p w14:paraId="71671274" w14:textId="77777777" w:rsidR="00156939" w:rsidRPr="007A1F3F" w:rsidRDefault="00156939" w:rsidP="00156939">
            <w:pPr>
              <w:pStyle w:val="Perustaulukko"/>
              <w:keepNext w:val="0"/>
            </w:pPr>
            <w:r w:rsidRPr="007A1F3F">
              <w:t>Muut EU:n instituutiot</w:t>
            </w:r>
          </w:p>
        </w:tc>
        <w:tc>
          <w:tcPr>
            <w:tcW w:w="4394" w:type="dxa"/>
            <w:shd w:val="clear" w:color="auto" w:fill="auto"/>
            <w:hideMark/>
          </w:tcPr>
          <w:p w14:paraId="1A3BDF4F" w14:textId="77777777" w:rsidR="00156939" w:rsidRPr="00D21179" w:rsidRDefault="00156939" w:rsidP="00156939">
            <w:pPr>
              <w:pStyle w:val="Perustaulukko"/>
              <w:keepNext w:val="0"/>
              <w:rPr>
                <w:lang w:val="en-GB"/>
              </w:rPr>
            </w:pPr>
            <w:r w:rsidRPr="00D21179">
              <w:rPr>
                <w:lang w:val="en-GB"/>
              </w:rPr>
              <w:t>European institutions and bodies, except the ECB</w:t>
            </w:r>
          </w:p>
        </w:tc>
      </w:tr>
      <w:tr w:rsidR="0081345F" w:rsidRPr="00407951" w14:paraId="75B844DE" w14:textId="77777777" w:rsidTr="0031717F">
        <w:tc>
          <w:tcPr>
            <w:tcW w:w="1702" w:type="dxa"/>
            <w:shd w:val="clear" w:color="auto" w:fill="FDE9D1" w:themeFill="accent5" w:themeFillTint="33"/>
            <w:noWrap/>
            <w:hideMark/>
          </w:tcPr>
          <w:p w14:paraId="462CFCDD" w14:textId="77777777" w:rsidR="00156939" w:rsidRPr="007A1F3F" w:rsidRDefault="00156939" w:rsidP="00156939">
            <w:pPr>
              <w:pStyle w:val="Perustaulukko"/>
              <w:keepNext w:val="0"/>
            </w:pPr>
            <w:r w:rsidRPr="007A1F3F">
              <w:t>S.22</w:t>
            </w:r>
          </w:p>
        </w:tc>
        <w:tc>
          <w:tcPr>
            <w:tcW w:w="1564" w:type="dxa"/>
            <w:shd w:val="clear" w:color="auto" w:fill="FDE9D1" w:themeFill="accent5" w:themeFillTint="33"/>
            <w:noWrap/>
            <w:hideMark/>
          </w:tcPr>
          <w:p w14:paraId="46ED7FEE" w14:textId="77777777" w:rsidR="00156939" w:rsidRPr="007A1F3F" w:rsidRDefault="00156939" w:rsidP="00156939">
            <w:pPr>
              <w:pStyle w:val="Perustaulukko"/>
              <w:keepNext w:val="0"/>
            </w:pPr>
            <w:r w:rsidRPr="007A1F3F">
              <w:t>S22</w:t>
            </w:r>
          </w:p>
        </w:tc>
        <w:tc>
          <w:tcPr>
            <w:tcW w:w="3539" w:type="dxa"/>
            <w:shd w:val="clear" w:color="auto" w:fill="FDE9D1" w:themeFill="accent5" w:themeFillTint="33"/>
            <w:hideMark/>
          </w:tcPr>
          <w:p w14:paraId="2051988B" w14:textId="77777777" w:rsidR="00156939" w:rsidRPr="007A1F3F" w:rsidRDefault="00156939" w:rsidP="00156939">
            <w:pPr>
              <w:pStyle w:val="Perustaulukko"/>
              <w:keepNext w:val="0"/>
            </w:pPr>
            <w:r w:rsidRPr="007A1F3F">
              <w:t>Muut maat ja kansainväliset järjestöt</w:t>
            </w:r>
          </w:p>
        </w:tc>
        <w:tc>
          <w:tcPr>
            <w:tcW w:w="4394" w:type="dxa"/>
            <w:shd w:val="clear" w:color="auto" w:fill="FDE9D1" w:themeFill="accent5" w:themeFillTint="33"/>
            <w:hideMark/>
          </w:tcPr>
          <w:p w14:paraId="7555C01E" w14:textId="77777777" w:rsidR="00156939" w:rsidRPr="00D21179" w:rsidRDefault="00156939" w:rsidP="00156939">
            <w:pPr>
              <w:pStyle w:val="Perustaulukko"/>
              <w:keepNext w:val="0"/>
              <w:rPr>
                <w:lang w:val="en-GB"/>
              </w:rPr>
            </w:pPr>
            <w:r w:rsidRPr="00D21179">
              <w:rPr>
                <w:lang w:val="en-GB"/>
              </w:rPr>
              <w:t>Non-member countries and international organisations non-resident in the European union</w:t>
            </w:r>
          </w:p>
        </w:tc>
      </w:tr>
    </w:tbl>
    <w:p w14:paraId="5D18DA1F" w14:textId="22DFBB78" w:rsidR="00156939" w:rsidRDefault="00156939" w:rsidP="00E65827">
      <w:pPr>
        <w:pStyle w:val="Peruskpl"/>
        <w:rPr>
          <w:lang w:val="en-GB"/>
        </w:rPr>
      </w:pPr>
    </w:p>
    <w:p w14:paraId="64793488" w14:textId="547EBB3B" w:rsidR="0031717F" w:rsidRDefault="00C27479" w:rsidP="004C1C97">
      <w:pPr>
        <w:pStyle w:val="Liiteotsikko"/>
      </w:pPr>
      <w:bookmarkStart w:id="826" w:name="_Ref86757320"/>
      <w:bookmarkStart w:id="827" w:name="_Toc90381856"/>
      <w:r>
        <w:t>Toimialaluokitus</w:t>
      </w:r>
      <w:bookmarkEnd w:id="826"/>
      <w:bookmarkEnd w:id="827"/>
    </w:p>
    <w:p w14:paraId="17EEE9C6" w14:textId="47017A0E" w:rsidR="004B1AA2" w:rsidRDefault="004B1AA2"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4</w:t>
      </w:r>
      <w:r w:rsidR="00522D25">
        <w:rPr>
          <w:noProof/>
        </w:rPr>
        <w:fldChar w:fldCharType="end"/>
      </w:r>
      <w:r w:rsidR="0006588B">
        <w:t xml:space="preserve">: </w:t>
      </w:r>
      <w:r w:rsidR="0006588B" w:rsidRPr="0006588B">
        <w:t xml:space="preserve">Toimialaluokitus SKT 2010 ja NACE rev.2  </w:t>
      </w:r>
    </w:p>
    <w:tbl>
      <w:tblPr>
        <w:tblW w:w="112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566"/>
        <w:gridCol w:w="3820"/>
        <w:gridCol w:w="4149"/>
      </w:tblGrid>
      <w:tr w:rsidR="0081345F" w:rsidRPr="0031717F" w14:paraId="575F5F78" w14:textId="77777777" w:rsidTr="0031717F">
        <w:trPr>
          <w:trHeight w:val="300"/>
        </w:trPr>
        <w:tc>
          <w:tcPr>
            <w:tcW w:w="1702" w:type="dxa"/>
            <w:shd w:val="clear" w:color="auto" w:fill="BCE7FF" w:themeFill="accent1" w:themeFillTint="33"/>
            <w:vAlign w:val="bottom"/>
            <w:hideMark/>
          </w:tcPr>
          <w:p w14:paraId="18E12910" w14:textId="77777777" w:rsidR="0031717F" w:rsidRPr="0031717F" w:rsidRDefault="0031717F" w:rsidP="0031717F">
            <w:pPr>
              <w:pStyle w:val="Perustaulukko"/>
              <w:keepNext w:val="0"/>
            </w:pPr>
            <w:r w:rsidRPr="0031717F">
              <w:t>NACE rev.2</w:t>
            </w:r>
          </w:p>
        </w:tc>
        <w:tc>
          <w:tcPr>
            <w:tcW w:w="1566" w:type="dxa"/>
            <w:shd w:val="clear" w:color="auto" w:fill="BCE7FF" w:themeFill="accent1" w:themeFillTint="33"/>
            <w:noWrap/>
            <w:vAlign w:val="bottom"/>
            <w:hideMark/>
          </w:tcPr>
          <w:p w14:paraId="10F1149F" w14:textId="77777777" w:rsidR="0031717F" w:rsidRPr="0031717F" w:rsidRDefault="0031717F" w:rsidP="0031717F">
            <w:pPr>
              <w:pStyle w:val="Perustaulukko"/>
              <w:keepNext w:val="0"/>
            </w:pPr>
            <w:r w:rsidRPr="0031717F">
              <w:t>SKT 2010</w:t>
            </w:r>
          </w:p>
        </w:tc>
        <w:tc>
          <w:tcPr>
            <w:tcW w:w="3820" w:type="dxa"/>
            <w:shd w:val="clear" w:color="auto" w:fill="BCE7FF" w:themeFill="accent1" w:themeFillTint="33"/>
            <w:noWrap/>
            <w:vAlign w:val="bottom"/>
            <w:hideMark/>
          </w:tcPr>
          <w:p w14:paraId="0BB0C805" w14:textId="77777777" w:rsidR="0031717F" w:rsidRPr="0031717F" w:rsidRDefault="0031717F" w:rsidP="0031717F">
            <w:pPr>
              <w:pStyle w:val="Perustaulukko"/>
              <w:keepNext w:val="0"/>
            </w:pPr>
            <w:r w:rsidRPr="0031717F">
              <w:t>Toimialaluokitus</w:t>
            </w:r>
          </w:p>
        </w:tc>
        <w:tc>
          <w:tcPr>
            <w:tcW w:w="4149" w:type="dxa"/>
            <w:shd w:val="clear" w:color="auto" w:fill="BCE7FF" w:themeFill="accent1" w:themeFillTint="33"/>
            <w:noWrap/>
            <w:vAlign w:val="bottom"/>
            <w:hideMark/>
          </w:tcPr>
          <w:p w14:paraId="17F61A65" w14:textId="77777777" w:rsidR="0031717F" w:rsidRPr="007042DE" w:rsidRDefault="0031717F" w:rsidP="0031717F">
            <w:pPr>
              <w:pStyle w:val="Perustaulukko"/>
              <w:keepNext w:val="0"/>
            </w:pPr>
            <w:r w:rsidRPr="007042DE">
              <w:t>Industrial classification</w:t>
            </w:r>
          </w:p>
        </w:tc>
      </w:tr>
      <w:tr w:rsidR="0081345F" w:rsidRPr="0031717F" w14:paraId="2EB95F9B" w14:textId="77777777" w:rsidTr="004B1AA2">
        <w:trPr>
          <w:trHeight w:val="300"/>
        </w:trPr>
        <w:tc>
          <w:tcPr>
            <w:tcW w:w="1702" w:type="dxa"/>
            <w:shd w:val="clear" w:color="auto" w:fill="F2F7D5" w:themeFill="accent2" w:themeFillTint="33"/>
            <w:noWrap/>
            <w:vAlign w:val="bottom"/>
            <w:hideMark/>
          </w:tcPr>
          <w:p w14:paraId="2BF5717B" w14:textId="77777777" w:rsidR="0031717F" w:rsidRPr="0031717F" w:rsidRDefault="0031717F" w:rsidP="0031717F">
            <w:pPr>
              <w:pStyle w:val="Perustaulukko"/>
              <w:keepNext w:val="0"/>
            </w:pPr>
          </w:p>
        </w:tc>
        <w:tc>
          <w:tcPr>
            <w:tcW w:w="1566" w:type="dxa"/>
            <w:shd w:val="clear" w:color="auto" w:fill="F2F7D5" w:themeFill="accent2" w:themeFillTint="33"/>
            <w:noWrap/>
            <w:hideMark/>
          </w:tcPr>
          <w:p w14:paraId="020F4A36" w14:textId="77777777" w:rsidR="0031717F" w:rsidRPr="0031717F" w:rsidRDefault="0031717F" w:rsidP="0031717F">
            <w:pPr>
              <w:pStyle w:val="Perustaulukko"/>
              <w:keepNext w:val="0"/>
            </w:pPr>
            <w:r w:rsidRPr="0031717F">
              <w:t>0</w:t>
            </w:r>
          </w:p>
        </w:tc>
        <w:tc>
          <w:tcPr>
            <w:tcW w:w="3820" w:type="dxa"/>
            <w:shd w:val="clear" w:color="auto" w:fill="F2F7D5" w:themeFill="accent2" w:themeFillTint="33"/>
            <w:noWrap/>
            <w:hideMark/>
          </w:tcPr>
          <w:p w14:paraId="1F9EBAE2" w14:textId="77777777" w:rsidR="0031717F" w:rsidRPr="0031717F" w:rsidRDefault="0031717F" w:rsidP="0031717F">
            <w:pPr>
              <w:pStyle w:val="Perustaulukko"/>
              <w:keepNext w:val="0"/>
            </w:pPr>
            <w:r w:rsidRPr="0031717F">
              <w:t>0 Toimialat yhteensä</w:t>
            </w:r>
          </w:p>
        </w:tc>
        <w:tc>
          <w:tcPr>
            <w:tcW w:w="4149" w:type="dxa"/>
            <w:shd w:val="clear" w:color="auto" w:fill="F2F7D5" w:themeFill="accent2" w:themeFillTint="33"/>
            <w:noWrap/>
            <w:hideMark/>
          </w:tcPr>
          <w:p w14:paraId="27742B99" w14:textId="77777777" w:rsidR="0031717F" w:rsidRPr="007042DE" w:rsidRDefault="0031717F" w:rsidP="0031717F">
            <w:pPr>
              <w:pStyle w:val="Perustaulukko"/>
              <w:keepNext w:val="0"/>
            </w:pPr>
            <w:r w:rsidRPr="007042DE">
              <w:t>0 Industries total</w:t>
            </w:r>
          </w:p>
        </w:tc>
      </w:tr>
      <w:tr w:rsidR="0081345F" w:rsidRPr="00407951" w14:paraId="17C62D94" w14:textId="77777777" w:rsidTr="004B1AA2">
        <w:trPr>
          <w:trHeight w:val="300"/>
        </w:trPr>
        <w:tc>
          <w:tcPr>
            <w:tcW w:w="1702" w:type="dxa"/>
            <w:shd w:val="clear" w:color="auto" w:fill="D4F4F2" w:themeFill="accent4" w:themeFillTint="33"/>
            <w:noWrap/>
            <w:hideMark/>
          </w:tcPr>
          <w:p w14:paraId="64E17ABC" w14:textId="77777777" w:rsidR="0031717F" w:rsidRPr="0031717F" w:rsidRDefault="0031717F" w:rsidP="0031717F">
            <w:pPr>
              <w:pStyle w:val="Perustaulukko"/>
              <w:keepNext w:val="0"/>
            </w:pPr>
            <w:r w:rsidRPr="0031717F">
              <w:t>A</w:t>
            </w:r>
          </w:p>
        </w:tc>
        <w:tc>
          <w:tcPr>
            <w:tcW w:w="1566" w:type="dxa"/>
            <w:shd w:val="clear" w:color="auto" w:fill="D4F4F2" w:themeFill="accent4" w:themeFillTint="33"/>
            <w:noWrap/>
            <w:hideMark/>
          </w:tcPr>
          <w:p w14:paraId="392E7043" w14:textId="77777777" w:rsidR="0031717F" w:rsidRPr="0031717F" w:rsidRDefault="0031717F" w:rsidP="0031717F">
            <w:pPr>
              <w:pStyle w:val="Perustaulukko"/>
              <w:keepNext w:val="0"/>
            </w:pPr>
            <w:r w:rsidRPr="0031717F">
              <w:t>A</w:t>
            </w:r>
          </w:p>
        </w:tc>
        <w:tc>
          <w:tcPr>
            <w:tcW w:w="3820" w:type="dxa"/>
            <w:shd w:val="clear" w:color="auto" w:fill="D4F4F2" w:themeFill="accent4" w:themeFillTint="33"/>
            <w:hideMark/>
          </w:tcPr>
          <w:p w14:paraId="45959EBE" w14:textId="77777777" w:rsidR="0031717F" w:rsidRPr="0031717F" w:rsidRDefault="0031717F" w:rsidP="0031717F">
            <w:pPr>
              <w:pStyle w:val="Perustaulukko"/>
              <w:keepNext w:val="0"/>
            </w:pPr>
            <w:r w:rsidRPr="0031717F">
              <w:t>A Maa-, metsä- ja kalatalous</w:t>
            </w:r>
          </w:p>
        </w:tc>
        <w:tc>
          <w:tcPr>
            <w:tcW w:w="4149" w:type="dxa"/>
            <w:shd w:val="clear" w:color="auto" w:fill="D4F4F2" w:themeFill="accent4" w:themeFillTint="33"/>
            <w:hideMark/>
          </w:tcPr>
          <w:p w14:paraId="17F7C827" w14:textId="77777777" w:rsidR="0031717F" w:rsidRPr="00D21179" w:rsidRDefault="0031717F" w:rsidP="0031717F">
            <w:pPr>
              <w:pStyle w:val="Perustaulukko"/>
              <w:keepNext w:val="0"/>
              <w:rPr>
                <w:lang w:val="en-GB"/>
              </w:rPr>
            </w:pPr>
            <w:r w:rsidRPr="00D21179">
              <w:rPr>
                <w:lang w:val="en-GB"/>
              </w:rPr>
              <w:t>A Agriculture, forestry and fishing</w:t>
            </w:r>
          </w:p>
        </w:tc>
      </w:tr>
      <w:tr w:rsidR="004B1AA2" w:rsidRPr="0031717F" w14:paraId="0491C557" w14:textId="77777777" w:rsidTr="004B1AA2">
        <w:trPr>
          <w:trHeight w:val="300"/>
        </w:trPr>
        <w:tc>
          <w:tcPr>
            <w:tcW w:w="1702" w:type="dxa"/>
            <w:shd w:val="clear" w:color="auto" w:fill="auto"/>
            <w:noWrap/>
            <w:hideMark/>
          </w:tcPr>
          <w:p w14:paraId="28CF3D17" w14:textId="77777777" w:rsidR="0031717F" w:rsidRPr="0031717F" w:rsidRDefault="0031717F" w:rsidP="0031717F">
            <w:pPr>
              <w:pStyle w:val="Perustaulukko"/>
              <w:keepNext w:val="0"/>
            </w:pPr>
            <w:r w:rsidRPr="0031717F">
              <w:t>01</w:t>
            </w:r>
          </w:p>
        </w:tc>
        <w:tc>
          <w:tcPr>
            <w:tcW w:w="1566" w:type="dxa"/>
            <w:shd w:val="clear" w:color="auto" w:fill="auto"/>
            <w:noWrap/>
            <w:hideMark/>
          </w:tcPr>
          <w:p w14:paraId="31676948" w14:textId="77777777" w:rsidR="0031717F" w:rsidRPr="0031717F" w:rsidRDefault="0031717F" w:rsidP="0031717F">
            <w:pPr>
              <w:pStyle w:val="Perustaulukko"/>
              <w:keepNext w:val="0"/>
            </w:pPr>
            <w:r w:rsidRPr="0031717F">
              <w:t>01</w:t>
            </w:r>
          </w:p>
        </w:tc>
        <w:tc>
          <w:tcPr>
            <w:tcW w:w="3820" w:type="dxa"/>
            <w:shd w:val="clear" w:color="auto" w:fill="auto"/>
            <w:hideMark/>
          </w:tcPr>
          <w:p w14:paraId="673EC566" w14:textId="77777777" w:rsidR="0031717F" w:rsidRPr="0031717F" w:rsidRDefault="0031717F" w:rsidP="0031717F">
            <w:pPr>
              <w:pStyle w:val="Perustaulukko"/>
              <w:keepNext w:val="0"/>
            </w:pPr>
            <w:r w:rsidRPr="0031717F">
              <w:t>Maatalous ja metsästys</w:t>
            </w:r>
          </w:p>
        </w:tc>
        <w:tc>
          <w:tcPr>
            <w:tcW w:w="4149" w:type="dxa"/>
            <w:shd w:val="clear" w:color="auto" w:fill="auto"/>
            <w:hideMark/>
          </w:tcPr>
          <w:p w14:paraId="6E27B684" w14:textId="77777777" w:rsidR="0031717F" w:rsidRPr="007042DE" w:rsidRDefault="0031717F" w:rsidP="0031717F">
            <w:pPr>
              <w:pStyle w:val="Perustaulukko"/>
              <w:keepNext w:val="0"/>
            </w:pPr>
            <w:r w:rsidRPr="007042DE">
              <w:t>Agriculture and hunting</w:t>
            </w:r>
          </w:p>
        </w:tc>
      </w:tr>
      <w:tr w:rsidR="0031717F" w:rsidRPr="0031717F" w14:paraId="7C50A640" w14:textId="77777777" w:rsidTr="0031717F">
        <w:trPr>
          <w:trHeight w:val="300"/>
        </w:trPr>
        <w:tc>
          <w:tcPr>
            <w:tcW w:w="1702" w:type="dxa"/>
            <w:shd w:val="clear" w:color="auto" w:fill="auto"/>
            <w:noWrap/>
            <w:hideMark/>
          </w:tcPr>
          <w:p w14:paraId="674C56EC" w14:textId="77777777" w:rsidR="0031717F" w:rsidRPr="0031717F" w:rsidRDefault="0031717F" w:rsidP="0031717F">
            <w:pPr>
              <w:pStyle w:val="Perustaulukko"/>
              <w:keepNext w:val="0"/>
            </w:pPr>
            <w:r w:rsidRPr="0031717F">
              <w:t>01.1_01.6</w:t>
            </w:r>
          </w:p>
        </w:tc>
        <w:tc>
          <w:tcPr>
            <w:tcW w:w="1566" w:type="dxa"/>
            <w:shd w:val="clear" w:color="auto" w:fill="auto"/>
            <w:noWrap/>
            <w:hideMark/>
          </w:tcPr>
          <w:p w14:paraId="76AF7E0A" w14:textId="77777777" w:rsidR="0031717F" w:rsidRPr="0031717F" w:rsidRDefault="0031717F" w:rsidP="0031717F">
            <w:pPr>
              <w:pStyle w:val="Perustaulukko"/>
              <w:keepNext w:val="0"/>
            </w:pPr>
            <w:r w:rsidRPr="0031717F">
              <w:t>011_016</w:t>
            </w:r>
          </w:p>
        </w:tc>
        <w:tc>
          <w:tcPr>
            <w:tcW w:w="3820" w:type="dxa"/>
            <w:shd w:val="clear" w:color="auto" w:fill="auto"/>
            <w:hideMark/>
          </w:tcPr>
          <w:p w14:paraId="45832B76" w14:textId="77777777" w:rsidR="0031717F" w:rsidRPr="0031717F" w:rsidRDefault="0031717F" w:rsidP="0031717F">
            <w:pPr>
              <w:pStyle w:val="Perustaulukko"/>
              <w:keepNext w:val="0"/>
            </w:pPr>
            <w:r w:rsidRPr="0031717F">
              <w:t>Maatalous</w:t>
            </w:r>
          </w:p>
        </w:tc>
        <w:tc>
          <w:tcPr>
            <w:tcW w:w="4149" w:type="dxa"/>
            <w:shd w:val="clear" w:color="auto" w:fill="auto"/>
            <w:hideMark/>
          </w:tcPr>
          <w:p w14:paraId="54272203" w14:textId="77777777" w:rsidR="0031717F" w:rsidRPr="007042DE" w:rsidRDefault="0031717F" w:rsidP="0031717F">
            <w:pPr>
              <w:pStyle w:val="Perustaulukko"/>
              <w:keepNext w:val="0"/>
            </w:pPr>
            <w:r w:rsidRPr="007042DE">
              <w:t>Agriculture</w:t>
            </w:r>
          </w:p>
        </w:tc>
      </w:tr>
      <w:tr w:rsidR="0031717F" w:rsidRPr="0031717F" w14:paraId="0A153D64" w14:textId="77777777" w:rsidTr="0031717F">
        <w:trPr>
          <w:trHeight w:val="300"/>
        </w:trPr>
        <w:tc>
          <w:tcPr>
            <w:tcW w:w="1702" w:type="dxa"/>
            <w:shd w:val="clear" w:color="auto" w:fill="auto"/>
            <w:noWrap/>
            <w:hideMark/>
          </w:tcPr>
          <w:p w14:paraId="3D06EB4C" w14:textId="77777777" w:rsidR="0031717F" w:rsidRPr="0031717F" w:rsidRDefault="0031717F" w:rsidP="0031717F">
            <w:pPr>
              <w:pStyle w:val="Perustaulukko"/>
              <w:keepNext w:val="0"/>
            </w:pPr>
            <w:r w:rsidRPr="0031717F">
              <w:t>01.7</w:t>
            </w:r>
          </w:p>
        </w:tc>
        <w:tc>
          <w:tcPr>
            <w:tcW w:w="1566" w:type="dxa"/>
            <w:shd w:val="clear" w:color="auto" w:fill="auto"/>
            <w:noWrap/>
            <w:hideMark/>
          </w:tcPr>
          <w:p w14:paraId="4D7D9ACD" w14:textId="77777777" w:rsidR="0031717F" w:rsidRPr="0031717F" w:rsidRDefault="0031717F" w:rsidP="0031717F">
            <w:pPr>
              <w:pStyle w:val="Perustaulukko"/>
              <w:keepNext w:val="0"/>
            </w:pPr>
            <w:r w:rsidRPr="0031717F">
              <w:t>017</w:t>
            </w:r>
          </w:p>
        </w:tc>
        <w:tc>
          <w:tcPr>
            <w:tcW w:w="3820" w:type="dxa"/>
            <w:shd w:val="clear" w:color="auto" w:fill="auto"/>
            <w:hideMark/>
          </w:tcPr>
          <w:p w14:paraId="66A87C4B" w14:textId="77777777" w:rsidR="0031717F" w:rsidRPr="0031717F" w:rsidRDefault="0031717F" w:rsidP="0031717F">
            <w:pPr>
              <w:pStyle w:val="Perustaulukko"/>
              <w:keepNext w:val="0"/>
            </w:pPr>
            <w:r w:rsidRPr="0031717F">
              <w:t>Metsästys</w:t>
            </w:r>
          </w:p>
        </w:tc>
        <w:tc>
          <w:tcPr>
            <w:tcW w:w="4149" w:type="dxa"/>
            <w:shd w:val="clear" w:color="auto" w:fill="auto"/>
            <w:hideMark/>
          </w:tcPr>
          <w:p w14:paraId="68B53092" w14:textId="77777777" w:rsidR="0031717F" w:rsidRPr="007042DE" w:rsidRDefault="0031717F" w:rsidP="0031717F">
            <w:pPr>
              <w:pStyle w:val="Perustaulukko"/>
              <w:keepNext w:val="0"/>
            </w:pPr>
            <w:r w:rsidRPr="007042DE">
              <w:t>Hunting</w:t>
            </w:r>
          </w:p>
        </w:tc>
      </w:tr>
      <w:tr w:rsidR="0031717F" w:rsidRPr="0031717F" w14:paraId="5F0A7132" w14:textId="77777777" w:rsidTr="0031717F">
        <w:trPr>
          <w:trHeight w:val="300"/>
        </w:trPr>
        <w:tc>
          <w:tcPr>
            <w:tcW w:w="1702" w:type="dxa"/>
            <w:shd w:val="clear" w:color="auto" w:fill="auto"/>
            <w:noWrap/>
            <w:hideMark/>
          </w:tcPr>
          <w:p w14:paraId="6BE0CB77" w14:textId="77777777" w:rsidR="0031717F" w:rsidRPr="0031717F" w:rsidRDefault="0031717F" w:rsidP="0031717F">
            <w:pPr>
              <w:pStyle w:val="Perustaulukko"/>
              <w:keepNext w:val="0"/>
            </w:pPr>
            <w:r w:rsidRPr="0031717F">
              <w:t>02_03</w:t>
            </w:r>
          </w:p>
        </w:tc>
        <w:tc>
          <w:tcPr>
            <w:tcW w:w="1566" w:type="dxa"/>
            <w:shd w:val="clear" w:color="auto" w:fill="auto"/>
            <w:noWrap/>
            <w:hideMark/>
          </w:tcPr>
          <w:p w14:paraId="29EA7F88" w14:textId="77777777" w:rsidR="0031717F" w:rsidRPr="0031717F" w:rsidRDefault="0031717F" w:rsidP="0031717F">
            <w:pPr>
              <w:pStyle w:val="Perustaulukko"/>
              <w:keepNext w:val="0"/>
            </w:pPr>
            <w:r w:rsidRPr="0031717F">
              <w:t>02_03</w:t>
            </w:r>
          </w:p>
        </w:tc>
        <w:tc>
          <w:tcPr>
            <w:tcW w:w="3820" w:type="dxa"/>
            <w:shd w:val="clear" w:color="auto" w:fill="auto"/>
            <w:hideMark/>
          </w:tcPr>
          <w:p w14:paraId="242B3C14" w14:textId="77777777" w:rsidR="0031717F" w:rsidRPr="0031717F" w:rsidRDefault="0031717F" w:rsidP="0031717F">
            <w:pPr>
              <w:pStyle w:val="Perustaulukko"/>
              <w:keepNext w:val="0"/>
            </w:pPr>
            <w:r w:rsidRPr="0031717F">
              <w:t>Metsätalous ja kalatalous</w:t>
            </w:r>
          </w:p>
        </w:tc>
        <w:tc>
          <w:tcPr>
            <w:tcW w:w="4149" w:type="dxa"/>
            <w:shd w:val="clear" w:color="auto" w:fill="auto"/>
            <w:hideMark/>
          </w:tcPr>
          <w:p w14:paraId="29ACA388" w14:textId="77777777" w:rsidR="0031717F" w:rsidRPr="007042DE" w:rsidRDefault="0031717F" w:rsidP="0031717F">
            <w:pPr>
              <w:pStyle w:val="Perustaulukko"/>
              <w:keepNext w:val="0"/>
            </w:pPr>
            <w:r w:rsidRPr="007042DE">
              <w:t>Forestry; Fishing</w:t>
            </w:r>
          </w:p>
        </w:tc>
      </w:tr>
      <w:tr w:rsidR="004B1AA2" w:rsidRPr="0031717F" w14:paraId="362854A4" w14:textId="77777777" w:rsidTr="004B1AA2">
        <w:trPr>
          <w:trHeight w:val="300"/>
        </w:trPr>
        <w:tc>
          <w:tcPr>
            <w:tcW w:w="1702" w:type="dxa"/>
            <w:shd w:val="clear" w:color="auto" w:fill="auto"/>
            <w:noWrap/>
            <w:hideMark/>
          </w:tcPr>
          <w:p w14:paraId="2EA56E5F" w14:textId="77777777" w:rsidR="0031717F" w:rsidRPr="0031717F" w:rsidRDefault="0031717F" w:rsidP="0031717F">
            <w:pPr>
              <w:pStyle w:val="Perustaulukko"/>
              <w:keepNext w:val="0"/>
            </w:pPr>
            <w:r w:rsidRPr="0031717F">
              <w:t>02</w:t>
            </w:r>
          </w:p>
        </w:tc>
        <w:tc>
          <w:tcPr>
            <w:tcW w:w="1566" w:type="dxa"/>
            <w:shd w:val="clear" w:color="auto" w:fill="auto"/>
            <w:noWrap/>
            <w:hideMark/>
          </w:tcPr>
          <w:p w14:paraId="1B87F8DF" w14:textId="77777777" w:rsidR="0031717F" w:rsidRPr="0031717F" w:rsidRDefault="0031717F" w:rsidP="0031717F">
            <w:pPr>
              <w:pStyle w:val="Perustaulukko"/>
              <w:keepNext w:val="0"/>
            </w:pPr>
            <w:r w:rsidRPr="0031717F">
              <w:t>02</w:t>
            </w:r>
          </w:p>
        </w:tc>
        <w:tc>
          <w:tcPr>
            <w:tcW w:w="3820" w:type="dxa"/>
            <w:shd w:val="clear" w:color="auto" w:fill="auto"/>
            <w:hideMark/>
          </w:tcPr>
          <w:p w14:paraId="4A634BFE" w14:textId="77777777" w:rsidR="0031717F" w:rsidRPr="0031717F" w:rsidRDefault="0031717F" w:rsidP="0031717F">
            <w:pPr>
              <w:pStyle w:val="Perustaulukko"/>
              <w:keepNext w:val="0"/>
            </w:pPr>
            <w:r w:rsidRPr="0031717F">
              <w:t>Metsätalous</w:t>
            </w:r>
          </w:p>
        </w:tc>
        <w:tc>
          <w:tcPr>
            <w:tcW w:w="4149" w:type="dxa"/>
            <w:shd w:val="clear" w:color="auto" w:fill="auto"/>
            <w:hideMark/>
          </w:tcPr>
          <w:p w14:paraId="5E6725F7" w14:textId="77777777" w:rsidR="0031717F" w:rsidRPr="007042DE" w:rsidRDefault="0031717F" w:rsidP="0031717F">
            <w:pPr>
              <w:pStyle w:val="Perustaulukko"/>
              <w:keepNext w:val="0"/>
            </w:pPr>
            <w:r w:rsidRPr="007042DE">
              <w:t>Forestry</w:t>
            </w:r>
          </w:p>
        </w:tc>
      </w:tr>
      <w:tr w:rsidR="0031717F" w:rsidRPr="00407951" w14:paraId="7BF9F575" w14:textId="77777777" w:rsidTr="0031717F">
        <w:trPr>
          <w:trHeight w:val="300"/>
        </w:trPr>
        <w:tc>
          <w:tcPr>
            <w:tcW w:w="1702" w:type="dxa"/>
            <w:shd w:val="clear" w:color="auto" w:fill="auto"/>
            <w:noWrap/>
            <w:hideMark/>
          </w:tcPr>
          <w:p w14:paraId="4443DE3C" w14:textId="77777777" w:rsidR="0031717F" w:rsidRPr="0031717F" w:rsidRDefault="0031717F" w:rsidP="0031717F">
            <w:pPr>
              <w:pStyle w:val="Perustaulukko"/>
              <w:keepNext w:val="0"/>
            </w:pPr>
            <w:r w:rsidRPr="0031717F">
              <w:t>02.1</w:t>
            </w:r>
          </w:p>
        </w:tc>
        <w:tc>
          <w:tcPr>
            <w:tcW w:w="1566" w:type="dxa"/>
            <w:shd w:val="clear" w:color="auto" w:fill="auto"/>
            <w:noWrap/>
            <w:hideMark/>
          </w:tcPr>
          <w:p w14:paraId="7AB188A6" w14:textId="77777777" w:rsidR="0031717F" w:rsidRPr="0031717F" w:rsidRDefault="0031717F" w:rsidP="0031717F">
            <w:pPr>
              <w:pStyle w:val="Perustaulukko"/>
              <w:keepNext w:val="0"/>
            </w:pPr>
            <w:r w:rsidRPr="0031717F">
              <w:t>021</w:t>
            </w:r>
          </w:p>
        </w:tc>
        <w:tc>
          <w:tcPr>
            <w:tcW w:w="3820" w:type="dxa"/>
            <w:shd w:val="clear" w:color="auto" w:fill="auto"/>
            <w:hideMark/>
          </w:tcPr>
          <w:p w14:paraId="07D434E1" w14:textId="77777777" w:rsidR="0031717F" w:rsidRPr="0031717F" w:rsidRDefault="0031717F" w:rsidP="0031717F">
            <w:pPr>
              <w:pStyle w:val="Perustaulukko"/>
              <w:keepNext w:val="0"/>
            </w:pPr>
            <w:r w:rsidRPr="0031717F">
              <w:t>Metsänhoito</w:t>
            </w:r>
          </w:p>
        </w:tc>
        <w:tc>
          <w:tcPr>
            <w:tcW w:w="4149" w:type="dxa"/>
            <w:shd w:val="clear" w:color="auto" w:fill="auto"/>
            <w:hideMark/>
          </w:tcPr>
          <w:p w14:paraId="72FD56DB" w14:textId="77777777" w:rsidR="0031717F" w:rsidRPr="00D21179" w:rsidRDefault="0031717F" w:rsidP="0031717F">
            <w:pPr>
              <w:pStyle w:val="Perustaulukko"/>
              <w:keepNext w:val="0"/>
              <w:rPr>
                <w:lang w:val="en-GB"/>
              </w:rPr>
            </w:pPr>
            <w:r w:rsidRPr="00D21179">
              <w:rPr>
                <w:lang w:val="en-GB"/>
              </w:rPr>
              <w:t>Silviculture and other forestry activities</w:t>
            </w:r>
          </w:p>
        </w:tc>
      </w:tr>
      <w:tr w:rsidR="0031717F" w:rsidRPr="0031717F" w14:paraId="40105493" w14:textId="77777777" w:rsidTr="0031717F">
        <w:trPr>
          <w:trHeight w:val="300"/>
        </w:trPr>
        <w:tc>
          <w:tcPr>
            <w:tcW w:w="1702" w:type="dxa"/>
            <w:shd w:val="clear" w:color="auto" w:fill="auto"/>
            <w:noWrap/>
            <w:hideMark/>
          </w:tcPr>
          <w:p w14:paraId="3F4A8AE8" w14:textId="77777777" w:rsidR="0031717F" w:rsidRPr="0031717F" w:rsidRDefault="0031717F" w:rsidP="0031717F">
            <w:pPr>
              <w:pStyle w:val="Perustaulukko"/>
              <w:keepNext w:val="0"/>
            </w:pPr>
            <w:r w:rsidRPr="0031717F">
              <w:t>02.2</w:t>
            </w:r>
          </w:p>
        </w:tc>
        <w:tc>
          <w:tcPr>
            <w:tcW w:w="1566" w:type="dxa"/>
            <w:shd w:val="clear" w:color="auto" w:fill="auto"/>
            <w:noWrap/>
            <w:hideMark/>
          </w:tcPr>
          <w:p w14:paraId="29BFB46F" w14:textId="77777777" w:rsidR="0031717F" w:rsidRPr="0031717F" w:rsidRDefault="0031717F" w:rsidP="0031717F">
            <w:pPr>
              <w:pStyle w:val="Perustaulukko"/>
              <w:keepNext w:val="0"/>
            </w:pPr>
            <w:r w:rsidRPr="0031717F">
              <w:t>022</w:t>
            </w:r>
          </w:p>
        </w:tc>
        <w:tc>
          <w:tcPr>
            <w:tcW w:w="3820" w:type="dxa"/>
            <w:shd w:val="clear" w:color="auto" w:fill="auto"/>
            <w:hideMark/>
          </w:tcPr>
          <w:p w14:paraId="3A79CB1C" w14:textId="77777777" w:rsidR="0031717F" w:rsidRPr="0031717F" w:rsidRDefault="0031717F" w:rsidP="0031717F">
            <w:pPr>
              <w:pStyle w:val="Perustaulukko"/>
              <w:keepNext w:val="0"/>
            </w:pPr>
            <w:r w:rsidRPr="0031717F">
              <w:t>Puunkorjuu</w:t>
            </w:r>
          </w:p>
        </w:tc>
        <w:tc>
          <w:tcPr>
            <w:tcW w:w="4149" w:type="dxa"/>
            <w:shd w:val="clear" w:color="auto" w:fill="auto"/>
            <w:hideMark/>
          </w:tcPr>
          <w:p w14:paraId="6D71C145" w14:textId="77777777" w:rsidR="0031717F" w:rsidRPr="007042DE" w:rsidRDefault="0031717F" w:rsidP="0031717F">
            <w:pPr>
              <w:pStyle w:val="Perustaulukko"/>
              <w:keepNext w:val="0"/>
            </w:pPr>
            <w:r w:rsidRPr="007042DE">
              <w:t>Logging</w:t>
            </w:r>
          </w:p>
        </w:tc>
      </w:tr>
      <w:tr w:rsidR="0031717F" w:rsidRPr="00407951" w14:paraId="2CE7B776" w14:textId="77777777" w:rsidTr="0031717F">
        <w:trPr>
          <w:trHeight w:val="300"/>
        </w:trPr>
        <w:tc>
          <w:tcPr>
            <w:tcW w:w="1702" w:type="dxa"/>
            <w:shd w:val="clear" w:color="auto" w:fill="auto"/>
            <w:noWrap/>
            <w:hideMark/>
          </w:tcPr>
          <w:p w14:paraId="4D896371" w14:textId="77777777" w:rsidR="0031717F" w:rsidRPr="0031717F" w:rsidRDefault="0031717F" w:rsidP="0031717F">
            <w:pPr>
              <w:pStyle w:val="Perustaulukko"/>
              <w:keepNext w:val="0"/>
            </w:pPr>
            <w:r w:rsidRPr="0031717F">
              <w:t>02.3</w:t>
            </w:r>
          </w:p>
        </w:tc>
        <w:tc>
          <w:tcPr>
            <w:tcW w:w="1566" w:type="dxa"/>
            <w:shd w:val="clear" w:color="auto" w:fill="auto"/>
            <w:noWrap/>
            <w:hideMark/>
          </w:tcPr>
          <w:p w14:paraId="2AB8D04D" w14:textId="77777777" w:rsidR="0031717F" w:rsidRPr="0031717F" w:rsidRDefault="0031717F" w:rsidP="0031717F">
            <w:pPr>
              <w:pStyle w:val="Perustaulukko"/>
              <w:keepNext w:val="0"/>
            </w:pPr>
            <w:r w:rsidRPr="0031717F">
              <w:t>023</w:t>
            </w:r>
          </w:p>
        </w:tc>
        <w:tc>
          <w:tcPr>
            <w:tcW w:w="3820" w:type="dxa"/>
            <w:shd w:val="clear" w:color="auto" w:fill="auto"/>
            <w:hideMark/>
          </w:tcPr>
          <w:p w14:paraId="0F1BE32E" w14:textId="77777777" w:rsidR="0031717F" w:rsidRPr="0031717F" w:rsidRDefault="0031717F" w:rsidP="0031717F">
            <w:pPr>
              <w:pStyle w:val="Perustaulukko"/>
              <w:keepNext w:val="0"/>
            </w:pPr>
            <w:r w:rsidRPr="0031717F">
              <w:t>Luonnon tuotteiden keruu (pl. polttopuu)</w:t>
            </w:r>
          </w:p>
        </w:tc>
        <w:tc>
          <w:tcPr>
            <w:tcW w:w="4149" w:type="dxa"/>
            <w:shd w:val="clear" w:color="auto" w:fill="auto"/>
            <w:hideMark/>
          </w:tcPr>
          <w:p w14:paraId="3BE720F2" w14:textId="77777777" w:rsidR="0031717F" w:rsidRPr="00D21179" w:rsidRDefault="0031717F" w:rsidP="0031717F">
            <w:pPr>
              <w:pStyle w:val="Perustaulukko"/>
              <w:keepNext w:val="0"/>
              <w:rPr>
                <w:lang w:val="en-GB"/>
              </w:rPr>
            </w:pPr>
            <w:r w:rsidRPr="00D21179">
              <w:rPr>
                <w:lang w:val="en-GB"/>
              </w:rPr>
              <w:t>Gathering of wild growing non-wood products</w:t>
            </w:r>
          </w:p>
        </w:tc>
      </w:tr>
      <w:tr w:rsidR="0031717F" w:rsidRPr="0031717F" w14:paraId="57E0688A" w14:textId="77777777" w:rsidTr="0031717F">
        <w:trPr>
          <w:trHeight w:val="300"/>
        </w:trPr>
        <w:tc>
          <w:tcPr>
            <w:tcW w:w="1702" w:type="dxa"/>
            <w:shd w:val="clear" w:color="auto" w:fill="auto"/>
            <w:noWrap/>
            <w:hideMark/>
          </w:tcPr>
          <w:p w14:paraId="5075F1A6" w14:textId="77777777" w:rsidR="0031717F" w:rsidRPr="0031717F" w:rsidRDefault="0031717F" w:rsidP="0031717F">
            <w:pPr>
              <w:pStyle w:val="Perustaulukko"/>
              <w:keepNext w:val="0"/>
            </w:pPr>
            <w:r w:rsidRPr="0031717F">
              <w:t>02.4</w:t>
            </w:r>
          </w:p>
        </w:tc>
        <w:tc>
          <w:tcPr>
            <w:tcW w:w="1566" w:type="dxa"/>
            <w:shd w:val="clear" w:color="auto" w:fill="auto"/>
            <w:noWrap/>
            <w:hideMark/>
          </w:tcPr>
          <w:p w14:paraId="57C44798" w14:textId="77777777" w:rsidR="0031717F" w:rsidRPr="0031717F" w:rsidRDefault="0031717F" w:rsidP="0031717F">
            <w:pPr>
              <w:pStyle w:val="Perustaulukko"/>
              <w:keepNext w:val="0"/>
            </w:pPr>
            <w:r w:rsidRPr="0031717F">
              <w:t>024</w:t>
            </w:r>
          </w:p>
        </w:tc>
        <w:tc>
          <w:tcPr>
            <w:tcW w:w="3820" w:type="dxa"/>
            <w:shd w:val="clear" w:color="auto" w:fill="auto"/>
            <w:hideMark/>
          </w:tcPr>
          <w:p w14:paraId="1FFB6757" w14:textId="77777777" w:rsidR="0031717F" w:rsidRPr="0031717F" w:rsidRDefault="0031717F" w:rsidP="0031717F">
            <w:pPr>
              <w:pStyle w:val="Perustaulukko"/>
              <w:keepNext w:val="0"/>
            </w:pPr>
            <w:r w:rsidRPr="0031717F">
              <w:t>Metsätaloutta palveleva toiminta</w:t>
            </w:r>
          </w:p>
        </w:tc>
        <w:tc>
          <w:tcPr>
            <w:tcW w:w="4149" w:type="dxa"/>
            <w:shd w:val="clear" w:color="auto" w:fill="auto"/>
            <w:hideMark/>
          </w:tcPr>
          <w:p w14:paraId="0AB83546" w14:textId="77777777" w:rsidR="0031717F" w:rsidRPr="007042DE" w:rsidRDefault="0031717F" w:rsidP="0031717F">
            <w:pPr>
              <w:pStyle w:val="Perustaulukko"/>
              <w:keepNext w:val="0"/>
            </w:pPr>
            <w:r w:rsidRPr="007042DE">
              <w:t>Support services to forestry</w:t>
            </w:r>
          </w:p>
        </w:tc>
      </w:tr>
      <w:tr w:rsidR="0031717F" w:rsidRPr="0031717F" w14:paraId="058D1D7C" w14:textId="77777777" w:rsidTr="0031717F">
        <w:trPr>
          <w:trHeight w:val="300"/>
        </w:trPr>
        <w:tc>
          <w:tcPr>
            <w:tcW w:w="1702" w:type="dxa"/>
            <w:shd w:val="clear" w:color="auto" w:fill="auto"/>
            <w:noWrap/>
            <w:hideMark/>
          </w:tcPr>
          <w:p w14:paraId="5717531E" w14:textId="77777777" w:rsidR="0031717F" w:rsidRPr="0031717F" w:rsidRDefault="0031717F" w:rsidP="0031717F">
            <w:pPr>
              <w:pStyle w:val="Perustaulukko"/>
              <w:keepNext w:val="0"/>
            </w:pPr>
          </w:p>
        </w:tc>
        <w:tc>
          <w:tcPr>
            <w:tcW w:w="1566" w:type="dxa"/>
            <w:shd w:val="clear" w:color="auto" w:fill="auto"/>
            <w:noWrap/>
            <w:hideMark/>
          </w:tcPr>
          <w:p w14:paraId="34DC8FB3" w14:textId="77777777" w:rsidR="0031717F" w:rsidRPr="0031717F" w:rsidRDefault="0031717F" w:rsidP="0031717F">
            <w:pPr>
              <w:pStyle w:val="Perustaulukko"/>
              <w:keepNext w:val="0"/>
            </w:pPr>
            <w:r w:rsidRPr="0031717F">
              <w:t>025</w:t>
            </w:r>
          </w:p>
        </w:tc>
        <w:tc>
          <w:tcPr>
            <w:tcW w:w="3820" w:type="dxa"/>
            <w:shd w:val="clear" w:color="auto" w:fill="auto"/>
            <w:hideMark/>
          </w:tcPr>
          <w:p w14:paraId="0C818BCA" w14:textId="77777777" w:rsidR="0031717F" w:rsidRPr="0031717F" w:rsidRDefault="0031717F" w:rsidP="0031717F">
            <w:pPr>
              <w:pStyle w:val="Perustaulukko"/>
              <w:keepNext w:val="0"/>
            </w:pPr>
            <w:r w:rsidRPr="0031717F">
              <w:t>Metsien nettokasvu</w:t>
            </w:r>
          </w:p>
        </w:tc>
        <w:tc>
          <w:tcPr>
            <w:tcW w:w="4149" w:type="dxa"/>
            <w:shd w:val="clear" w:color="auto" w:fill="auto"/>
            <w:hideMark/>
          </w:tcPr>
          <w:p w14:paraId="60DC7BFA" w14:textId="77777777" w:rsidR="0031717F" w:rsidRPr="007042DE" w:rsidRDefault="0031717F" w:rsidP="0031717F">
            <w:pPr>
              <w:pStyle w:val="Perustaulukko"/>
              <w:keepNext w:val="0"/>
            </w:pPr>
            <w:r w:rsidRPr="007042DE">
              <w:t>Net growth of forests</w:t>
            </w:r>
          </w:p>
        </w:tc>
      </w:tr>
      <w:tr w:rsidR="0031717F" w:rsidRPr="0031717F" w14:paraId="497EC53A" w14:textId="77777777" w:rsidTr="0031717F">
        <w:trPr>
          <w:trHeight w:val="300"/>
        </w:trPr>
        <w:tc>
          <w:tcPr>
            <w:tcW w:w="1702" w:type="dxa"/>
            <w:shd w:val="clear" w:color="auto" w:fill="auto"/>
            <w:noWrap/>
            <w:hideMark/>
          </w:tcPr>
          <w:p w14:paraId="11B0D499" w14:textId="77777777" w:rsidR="0031717F" w:rsidRPr="0031717F" w:rsidRDefault="0031717F" w:rsidP="0031717F">
            <w:pPr>
              <w:pStyle w:val="Perustaulukko"/>
              <w:keepNext w:val="0"/>
            </w:pPr>
            <w:r w:rsidRPr="0031717F">
              <w:t>03</w:t>
            </w:r>
          </w:p>
        </w:tc>
        <w:tc>
          <w:tcPr>
            <w:tcW w:w="1566" w:type="dxa"/>
            <w:shd w:val="clear" w:color="auto" w:fill="auto"/>
            <w:noWrap/>
            <w:hideMark/>
          </w:tcPr>
          <w:p w14:paraId="47D8AE0D" w14:textId="77777777" w:rsidR="0031717F" w:rsidRPr="0031717F" w:rsidRDefault="0031717F" w:rsidP="0031717F">
            <w:pPr>
              <w:pStyle w:val="Perustaulukko"/>
              <w:keepNext w:val="0"/>
            </w:pPr>
            <w:r w:rsidRPr="0031717F">
              <w:t>03</w:t>
            </w:r>
          </w:p>
        </w:tc>
        <w:tc>
          <w:tcPr>
            <w:tcW w:w="3820" w:type="dxa"/>
            <w:shd w:val="clear" w:color="auto" w:fill="auto"/>
            <w:hideMark/>
          </w:tcPr>
          <w:p w14:paraId="5E99F29A" w14:textId="77777777" w:rsidR="0031717F" w:rsidRPr="0031717F" w:rsidRDefault="0031717F" w:rsidP="0031717F">
            <w:pPr>
              <w:pStyle w:val="Perustaulukko"/>
              <w:keepNext w:val="0"/>
            </w:pPr>
            <w:r w:rsidRPr="0031717F">
              <w:t>Kalatalous</w:t>
            </w:r>
          </w:p>
        </w:tc>
        <w:tc>
          <w:tcPr>
            <w:tcW w:w="4149" w:type="dxa"/>
            <w:shd w:val="clear" w:color="auto" w:fill="auto"/>
            <w:hideMark/>
          </w:tcPr>
          <w:p w14:paraId="52FCDB88" w14:textId="77777777" w:rsidR="0031717F" w:rsidRPr="007042DE" w:rsidRDefault="0031717F" w:rsidP="0031717F">
            <w:pPr>
              <w:pStyle w:val="Perustaulukko"/>
              <w:keepNext w:val="0"/>
            </w:pPr>
            <w:r w:rsidRPr="007042DE">
              <w:t>Fishing</w:t>
            </w:r>
          </w:p>
        </w:tc>
      </w:tr>
      <w:tr w:rsidR="0031717F" w:rsidRPr="0031717F" w14:paraId="0751F29A" w14:textId="77777777" w:rsidTr="0031717F">
        <w:trPr>
          <w:trHeight w:val="300"/>
        </w:trPr>
        <w:tc>
          <w:tcPr>
            <w:tcW w:w="1702" w:type="dxa"/>
            <w:shd w:val="clear" w:color="auto" w:fill="auto"/>
            <w:noWrap/>
            <w:hideMark/>
          </w:tcPr>
          <w:p w14:paraId="1F610D3A" w14:textId="77777777" w:rsidR="0031717F" w:rsidRPr="0031717F" w:rsidRDefault="0031717F" w:rsidP="0031717F">
            <w:pPr>
              <w:pStyle w:val="Perustaulukko"/>
              <w:keepNext w:val="0"/>
            </w:pPr>
            <w:r w:rsidRPr="0031717F">
              <w:t>01.7+03</w:t>
            </w:r>
          </w:p>
        </w:tc>
        <w:tc>
          <w:tcPr>
            <w:tcW w:w="1566" w:type="dxa"/>
            <w:shd w:val="clear" w:color="auto" w:fill="auto"/>
            <w:noWrap/>
            <w:hideMark/>
          </w:tcPr>
          <w:p w14:paraId="694524A9" w14:textId="77777777" w:rsidR="0031717F" w:rsidRPr="0031717F" w:rsidRDefault="0031717F" w:rsidP="0031717F">
            <w:pPr>
              <w:pStyle w:val="Perustaulukko"/>
              <w:keepNext w:val="0"/>
            </w:pPr>
            <w:r w:rsidRPr="0031717F">
              <w:t>017+03</w:t>
            </w:r>
          </w:p>
        </w:tc>
        <w:tc>
          <w:tcPr>
            <w:tcW w:w="3820" w:type="dxa"/>
            <w:shd w:val="clear" w:color="auto" w:fill="auto"/>
            <w:hideMark/>
          </w:tcPr>
          <w:p w14:paraId="1C9C693F" w14:textId="77777777" w:rsidR="0031717F" w:rsidRPr="0031717F" w:rsidRDefault="0031717F" w:rsidP="0031717F">
            <w:pPr>
              <w:pStyle w:val="Perustaulukko"/>
              <w:keepNext w:val="0"/>
            </w:pPr>
            <w:r w:rsidRPr="0031717F">
              <w:t>Riista- ja kalatalous</w:t>
            </w:r>
          </w:p>
        </w:tc>
        <w:tc>
          <w:tcPr>
            <w:tcW w:w="4149" w:type="dxa"/>
            <w:shd w:val="clear" w:color="auto" w:fill="auto"/>
            <w:hideMark/>
          </w:tcPr>
          <w:p w14:paraId="377E6769" w14:textId="77777777" w:rsidR="0031717F" w:rsidRPr="007042DE" w:rsidRDefault="0031717F" w:rsidP="0031717F">
            <w:pPr>
              <w:pStyle w:val="Perustaulukko"/>
              <w:keepNext w:val="0"/>
            </w:pPr>
            <w:r w:rsidRPr="007042DE">
              <w:t>Hunting and fishing</w:t>
            </w:r>
          </w:p>
        </w:tc>
      </w:tr>
      <w:tr w:rsidR="0081345F" w:rsidRPr="0031717F" w14:paraId="5261D1F0" w14:textId="77777777" w:rsidTr="004B1AA2">
        <w:trPr>
          <w:trHeight w:val="300"/>
        </w:trPr>
        <w:tc>
          <w:tcPr>
            <w:tcW w:w="1702" w:type="dxa"/>
            <w:shd w:val="clear" w:color="auto" w:fill="D4F4F2" w:themeFill="accent4" w:themeFillTint="33"/>
            <w:noWrap/>
            <w:hideMark/>
          </w:tcPr>
          <w:p w14:paraId="0A4A1368" w14:textId="77777777" w:rsidR="0031717F" w:rsidRPr="0031717F" w:rsidRDefault="0031717F" w:rsidP="0031717F">
            <w:pPr>
              <w:pStyle w:val="Perustaulukko"/>
              <w:keepNext w:val="0"/>
            </w:pPr>
            <w:r w:rsidRPr="0031717F">
              <w:t>B</w:t>
            </w:r>
          </w:p>
        </w:tc>
        <w:tc>
          <w:tcPr>
            <w:tcW w:w="1566" w:type="dxa"/>
            <w:shd w:val="clear" w:color="auto" w:fill="D4F4F2" w:themeFill="accent4" w:themeFillTint="33"/>
            <w:noWrap/>
            <w:hideMark/>
          </w:tcPr>
          <w:p w14:paraId="56D72C36" w14:textId="77777777" w:rsidR="0031717F" w:rsidRPr="0031717F" w:rsidRDefault="0031717F" w:rsidP="0031717F">
            <w:pPr>
              <w:pStyle w:val="Perustaulukko"/>
              <w:keepNext w:val="0"/>
            </w:pPr>
            <w:r w:rsidRPr="0031717F">
              <w:t>B</w:t>
            </w:r>
          </w:p>
        </w:tc>
        <w:tc>
          <w:tcPr>
            <w:tcW w:w="3820" w:type="dxa"/>
            <w:shd w:val="clear" w:color="auto" w:fill="D4F4F2" w:themeFill="accent4" w:themeFillTint="33"/>
            <w:hideMark/>
          </w:tcPr>
          <w:p w14:paraId="17C7ECA3" w14:textId="77777777" w:rsidR="0031717F" w:rsidRPr="0031717F" w:rsidRDefault="0031717F" w:rsidP="0031717F">
            <w:pPr>
              <w:pStyle w:val="Perustaulukko"/>
              <w:keepNext w:val="0"/>
            </w:pPr>
            <w:r w:rsidRPr="0031717F">
              <w:t>B Kaivostoiminta ja louhinta</w:t>
            </w:r>
          </w:p>
        </w:tc>
        <w:tc>
          <w:tcPr>
            <w:tcW w:w="4149" w:type="dxa"/>
            <w:shd w:val="clear" w:color="auto" w:fill="D4F4F2" w:themeFill="accent4" w:themeFillTint="33"/>
            <w:hideMark/>
          </w:tcPr>
          <w:p w14:paraId="6BCDD499" w14:textId="77777777" w:rsidR="0031717F" w:rsidRPr="007042DE" w:rsidRDefault="0031717F" w:rsidP="0031717F">
            <w:pPr>
              <w:pStyle w:val="Perustaulukko"/>
              <w:keepNext w:val="0"/>
            </w:pPr>
            <w:r w:rsidRPr="007042DE">
              <w:t>B Mining and quarrying</w:t>
            </w:r>
          </w:p>
        </w:tc>
      </w:tr>
      <w:tr w:rsidR="0031717F" w:rsidRPr="00407951" w14:paraId="4AB30396" w14:textId="77777777" w:rsidTr="0031717F">
        <w:trPr>
          <w:trHeight w:val="300"/>
        </w:trPr>
        <w:tc>
          <w:tcPr>
            <w:tcW w:w="1702" w:type="dxa"/>
            <w:shd w:val="clear" w:color="auto" w:fill="auto"/>
            <w:noWrap/>
            <w:hideMark/>
          </w:tcPr>
          <w:p w14:paraId="0DBFD4CF" w14:textId="77777777" w:rsidR="0031717F" w:rsidRPr="0031717F" w:rsidRDefault="0031717F" w:rsidP="0031717F">
            <w:pPr>
              <w:pStyle w:val="Perustaulukko"/>
              <w:keepNext w:val="0"/>
            </w:pPr>
            <w:r w:rsidRPr="0031717F">
              <w:t>05_06</w:t>
            </w:r>
          </w:p>
        </w:tc>
        <w:tc>
          <w:tcPr>
            <w:tcW w:w="1566" w:type="dxa"/>
            <w:shd w:val="clear" w:color="auto" w:fill="auto"/>
            <w:noWrap/>
            <w:hideMark/>
          </w:tcPr>
          <w:p w14:paraId="1353BCE7" w14:textId="77777777" w:rsidR="0031717F" w:rsidRPr="0031717F" w:rsidRDefault="0031717F" w:rsidP="0031717F">
            <w:pPr>
              <w:pStyle w:val="Perustaulukko"/>
              <w:keepNext w:val="0"/>
            </w:pPr>
            <w:r w:rsidRPr="0031717F">
              <w:t>05_06</w:t>
            </w:r>
          </w:p>
        </w:tc>
        <w:tc>
          <w:tcPr>
            <w:tcW w:w="3820" w:type="dxa"/>
            <w:shd w:val="clear" w:color="auto" w:fill="auto"/>
            <w:hideMark/>
          </w:tcPr>
          <w:p w14:paraId="0E82AA23" w14:textId="77777777" w:rsidR="0031717F" w:rsidRPr="0031717F" w:rsidRDefault="0031717F" w:rsidP="0031717F">
            <w:pPr>
              <w:pStyle w:val="Perustaulukko"/>
              <w:keepNext w:val="0"/>
            </w:pPr>
            <w:r w:rsidRPr="0031717F">
              <w:t>Hiilen kaivu, raakaöljyn ja maakaasun tuotanto</w:t>
            </w:r>
          </w:p>
        </w:tc>
        <w:tc>
          <w:tcPr>
            <w:tcW w:w="4149" w:type="dxa"/>
            <w:shd w:val="clear" w:color="auto" w:fill="auto"/>
            <w:hideMark/>
          </w:tcPr>
          <w:p w14:paraId="45C5A761" w14:textId="77777777" w:rsidR="0031717F" w:rsidRPr="00D21179" w:rsidRDefault="0031717F" w:rsidP="0031717F">
            <w:pPr>
              <w:pStyle w:val="Perustaulukko"/>
              <w:keepNext w:val="0"/>
              <w:rPr>
                <w:lang w:val="en-GB"/>
              </w:rPr>
            </w:pPr>
            <w:r w:rsidRPr="00D21179">
              <w:rPr>
                <w:lang w:val="en-GB"/>
              </w:rPr>
              <w:t>Mining of coal and extraction of crude petroleum and natural gas</w:t>
            </w:r>
          </w:p>
        </w:tc>
      </w:tr>
      <w:tr w:rsidR="0031717F" w:rsidRPr="0031717F" w14:paraId="112216B2" w14:textId="77777777" w:rsidTr="0031717F">
        <w:trPr>
          <w:trHeight w:val="300"/>
        </w:trPr>
        <w:tc>
          <w:tcPr>
            <w:tcW w:w="1702" w:type="dxa"/>
            <w:shd w:val="clear" w:color="auto" w:fill="auto"/>
            <w:noWrap/>
            <w:hideMark/>
          </w:tcPr>
          <w:p w14:paraId="509D790B" w14:textId="77777777" w:rsidR="0031717F" w:rsidRPr="0031717F" w:rsidRDefault="0031717F" w:rsidP="0031717F">
            <w:pPr>
              <w:pStyle w:val="Perustaulukko"/>
              <w:keepNext w:val="0"/>
            </w:pPr>
            <w:r w:rsidRPr="0031717F">
              <w:t>05_09</w:t>
            </w:r>
          </w:p>
        </w:tc>
        <w:tc>
          <w:tcPr>
            <w:tcW w:w="1566" w:type="dxa"/>
            <w:shd w:val="clear" w:color="auto" w:fill="auto"/>
            <w:noWrap/>
            <w:hideMark/>
          </w:tcPr>
          <w:p w14:paraId="443975E2" w14:textId="77777777" w:rsidR="0031717F" w:rsidRPr="0031717F" w:rsidRDefault="0031717F" w:rsidP="0031717F">
            <w:pPr>
              <w:pStyle w:val="Perustaulukko"/>
              <w:keepNext w:val="0"/>
            </w:pPr>
            <w:r w:rsidRPr="0031717F">
              <w:t>05_09</w:t>
            </w:r>
          </w:p>
        </w:tc>
        <w:tc>
          <w:tcPr>
            <w:tcW w:w="3820" w:type="dxa"/>
            <w:shd w:val="clear" w:color="auto" w:fill="auto"/>
            <w:hideMark/>
          </w:tcPr>
          <w:p w14:paraId="6B6C459A" w14:textId="77777777" w:rsidR="0031717F" w:rsidRPr="0031717F" w:rsidRDefault="0031717F" w:rsidP="0031717F">
            <w:pPr>
              <w:pStyle w:val="Perustaulukko"/>
              <w:keepNext w:val="0"/>
            </w:pPr>
            <w:r w:rsidRPr="0031717F">
              <w:t>Kaivostoiminta ja louhinta</w:t>
            </w:r>
          </w:p>
        </w:tc>
        <w:tc>
          <w:tcPr>
            <w:tcW w:w="4149" w:type="dxa"/>
            <w:shd w:val="clear" w:color="auto" w:fill="auto"/>
            <w:hideMark/>
          </w:tcPr>
          <w:p w14:paraId="33B7115E" w14:textId="77777777" w:rsidR="0031717F" w:rsidRPr="007042DE" w:rsidRDefault="0031717F" w:rsidP="0031717F">
            <w:pPr>
              <w:pStyle w:val="Perustaulukko"/>
              <w:keepNext w:val="0"/>
            </w:pPr>
            <w:r w:rsidRPr="007042DE">
              <w:t>Mining and quarrying</w:t>
            </w:r>
          </w:p>
        </w:tc>
      </w:tr>
      <w:tr w:rsidR="0031717F" w:rsidRPr="0031717F" w14:paraId="76A2A328" w14:textId="77777777" w:rsidTr="0031717F">
        <w:trPr>
          <w:trHeight w:val="300"/>
        </w:trPr>
        <w:tc>
          <w:tcPr>
            <w:tcW w:w="1702" w:type="dxa"/>
            <w:shd w:val="clear" w:color="auto" w:fill="auto"/>
            <w:noWrap/>
            <w:hideMark/>
          </w:tcPr>
          <w:p w14:paraId="63CD7272" w14:textId="77777777" w:rsidR="0031717F" w:rsidRPr="0031717F" w:rsidRDefault="0031717F" w:rsidP="0031717F">
            <w:pPr>
              <w:pStyle w:val="Perustaulukko"/>
              <w:keepNext w:val="0"/>
            </w:pPr>
            <w:r w:rsidRPr="0031717F">
              <w:t>07</w:t>
            </w:r>
          </w:p>
        </w:tc>
        <w:tc>
          <w:tcPr>
            <w:tcW w:w="1566" w:type="dxa"/>
            <w:shd w:val="clear" w:color="auto" w:fill="auto"/>
            <w:noWrap/>
            <w:hideMark/>
          </w:tcPr>
          <w:p w14:paraId="5BAC59B4" w14:textId="77777777" w:rsidR="0031717F" w:rsidRPr="0031717F" w:rsidRDefault="0031717F" w:rsidP="0031717F">
            <w:pPr>
              <w:pStyle w:val="Perustaulukko"/>
              <w:keepNext w:val="0"/>
            </w:pPr>
            <w:r w:rsidRPr="0031717F">
              <w:t>07</w:t>
            </w:r>
          </w:p>
        </w:tc>
        <w:tc>
          <w:tcPr>
            <w:tcW w:w="3820" w:type="dxa"/>
            <w:shd w:val="clear" w:color="auto" w:fill="auto"/>
            <w:hideMark/>
          </w:tcPr>
          <w:p w14:paraId="7DFA2381" w14:textId="77777777" w:rsidR="0031717F" w:rsidRPr="0031717F" w:rsidRDefault="0031717F" w:rsidP="0031717F">
            <w:pPr>
              <w:pStyle w:val="Perustaulukko"/>
              <w:keepNext w:val="0"/>
            </w:pPr>
            <w:r w:rsidRPr="0031717F">
              <w:t>Metallimalmien louhinta</w:t>
            </w:r>
          </w:p>
        </w:tc>
        <w:tc>
          <w:tcPr>
            <w:tcW w:w="4149" w:type="dxa"/>
            <w:shd w:val="clear" w:color="auto" w:fill="auto"/>
            <w:hideMark/>
          </w:tcPr>
          <w:p w14:paraId="00311942" w14:textId="77777777" w:rsidR="0031717F" w:rsidRPr="007042DE" w:rsidRDefault="0031717F" w:rsidP="0031717F">
            <w:pPr>
              <w:pStyle w:val="Perustaulukko"/>
              <w:keepNext w:val="0"/>
            </w:pPr>
            <w:r w:rsidRPr="007042DE">
              <w:t>Mining of metal ores</w:t>
            </w:r>
          </w:p>
        </w:tc>
      </w:tr>
      <w:tr w:rsidR="0031717F" w:rsidRPr="0031717F" w14:paraId="3B268AEE" w14:textId="77777777" w:rsidTr="0031717F">
        <w:trPr>
          <w:trHeight w:val="300"/>
        </w:trPr>
        <w:tc>
          <w:tcPr>
            <w:tcW w:w="1702" w:type="dxa"/>
            <w:shd w:val="clear" w:color="auto" w:fill="auto"/>
            <w:noWrap/>
            <w:hideMark/>
          </w:tcPr>
          <w:p w14:paraId="585A3FD9" w14:textId="77777777" w:rsidR="0031717F" w:rsidRPr="0031717F" w:rsidRDefault="0031717F" w:rsidP="0031717F">
            <w:pPr>
              <w:pStyle w:val="Perustaulukko"/>
              <w:keepNext w:val="0"/>
            </w:pPr>
            <w:r w:rsidRPr="0031717F">
              <w:t>08</w:t>
            </w:r>
          </w:p>
        </w:tc>
        <w:tc>
          <w:tcPr>
            <w:tcW w:w="1566" w:type="dxa"/>
            <w:shd w:val="clear" w:color="auto" w:fill="auto"/>
            <w:noWrap/>
            <w:hideMark/>
          </w:tcPr>
          <w:p w14:paraId="19505BE6" w14:textId="77777777" w:rsidR="0031717F" w:rsidRPr="0031717F" w:rsidRDefault="0031717F" w:rsidP="0031717F">
            <w:pPr>
              <w:pStyle w:val="Perustaulukko"/>
              <w:keepNext w:val="0"/>
            </w:pPr>
            <w:r w:rsidRPr="0031717F">
              <w:t>08</w:t>
            </w:r>
          </w:p>
        </w:tc>
        <w:tc>
          <w:tcPr>
            <w:tcW w:w="3820" w:type="dxa"/>
            <w:shd w:val="clear" w:color="auto" w:fill="auto"/>
            <w:hideMark/>
          </w:tcPr>
          <w:p w14:paraId="3AE247E5" w14:textId="77777777" w:rsidR="0031717F" w:rsidRPr="0031717F" w:rsidRDefault="0031717F" w:rsidP="0031717F">
            <w:pPr>
              <w:pStyle w:val="Perustaulukko"/>
              <w:keepNext w:val="0"/>
            </w:pPr>
            <w:r w:rsidRPr="0031717F">
              <w:t>Muu kaivostoiminta ja louhinta</w:t>
            </w:r>
          </w:p>
        </w:tc>
        <w:tc>
          <w:tcPr>
            <w:tcW w:w="4149" w:type="dxa"/>
            <w:shd w:val="clear" w:color="auto" w:fill="auto"/>
            <w:hideMark/>
          </w:tcPr>
          <w:p w14:paraId="15ECDEA8" w14:textId="77777777" w:rsidR="0031717F" w:rsidRPr="007042DE" w:rsidRDefault="0031717F" w:rsidP="0031717F">
            <w:pPr>
              <w:pStyle w:val="Perustaulukko"/>
              <w:keepNext w:val="0"/>
            </w:pPr>
            <w:r w:rsidRPr="007042DE">
              <w:t>Other mining and quarrying</w:t>
            </w:r>
          </w:p>
        </w:tc>
      </w:tr>
      <w:tr w:rsidR="0031717F" w:rsidRPr="0031717F" w14:paraId="08BB5ED7" w14:textId="77777777" w:rsidTr="0031717F">
        <w:trPr>
          <w:trHeight w:val="300"/>
        </w:trPr>
        <w:tc>
          <w:tcPr>
            <w:tcW w:w="1702" w:type="dxa"/>
            <w:shd w:val="clear" w:color="auto" w:fill="auto"/>
            <w:noWrap/>
            <w:hideMark/>
          </w:tcPr>
          <w:p w14:paraId="50AC9344" w14:textId="77777777" w:rsidR="0031717F" w:rsidRPr="0031717F" w:rsidRDefault="0031717F" w:rsidP="0031717F">
            <w:pPr>
              <w:pStyle w:val="Perustaulukko"/>
              <w:keepNext w:val="0"/>
            </w:pPr>
            <w:r w:rsidRPr="0031717F">
              <w:t>09</w:t>
            </w:r>
          </w:p>
        </w:tc>
        <w:tc>
          <w:tcPr>
            <w:tcW w:w="1566" w:type="dxa"/>
            <w:shd w:val="clear" w:color="auto" w:fill="auto"/>
            <w:noWrap/>
            <w:hideMark/>
          </w:tcPr>
          <w:p w14:paraId="079A8A7F" w14:textId="77777777" w:rsidR="0031717F" w:rsidRPr="0031717F" w:rsidRDefault="0031717F" w:rsidP="0031717F">
            <w:pPr>
              <w:pStyle w:val="Perustaulukko"/>
              <w:keepNext w:val="0"/>
            </w:pPr>
            <w:r w:rsidRPr="0031717F">
              <w:t>09</w:t>
            </w:r>
          </w:p>
        </w:tc>
        <w:tc>
          <w:tcPr>
            <w:tcW w:w="3820" w:type="dxa"/>
            <w:shd w:val="clear" w:color="auto" w:fill="auto"/>
            <w:hideMark/>
          </w:tcPr>
          <w:p w14:paraId="4EBFE81A" w14:textId="77777777" w:rsidR="0031717F" w:rsidRPr="0031717F" w:rsidRDefault="0031717F" w:rsidP="0031717F">
            <w:pPr>
              <w:pStyle w:val="Perustaulukko"/>
              <w:keepNext w:val="0"/>
            </w:pPr>
            <w:r w:rsidRPr="0031717F">
              <w:t>Kaivostoimintaa palveleva toiminta</w:t>
            </w:r>
          </w:p>
        </w:tc>
        <w:tc>
          <w:tcPr>
            <w:tcW w:w="4149" w:type="dxa"/>
            <w:shd w:val="clear" w:color="auto" w:fill="auto"/>
            <w:hideMark/>
          </w:tcPr>
          <w:p w14:paraId="33380F9A" w14:textId="77777777" w:rsidR="0031717F" w:rsidRPr="007042DE" w:rsidRDefault="0031717F" w:rsidP="0031717F">
            <w:pPr>
              <w:pStyle w:val="Perustaulukko"/>
              <w:keepNext w:val="0"/>
            </w:pPr>
            <w:r w:rsidRPr="007042DE">
              <w:t>Mining support service activities</w:t>
            </w:r>
          </w:p>
        </w:tc>
      </w:tr>
      <w:tr w:rsidR="0081345F" w:rsidRPr="0031717F" w14:paraId="6FA73E6D" w14:textId="77777777" w:rsidTr="004B1AA2">
        <w:trPr>
          <w:trHeight w:val="300"/>
        </w:trPr>
        <w:tc>
          <w:tcPr>
            <w:tcW w:w="1702" w:type="dxa"/>
            <w:shd w:val="clear" w:color="auto" w:fill="D4F4F2" w:themeFill="accent4" w:themeFillTint="33"/>
            <w:noWrap/>
            <w:hideMark/>
          </w:tcPr>
          <w:p w14:paraId="15A11BA5" w14:textId="77777777" w:rsidR="0031717F" w:rsidRPr="0031717F" w:rsidRDefault="0031717F" w:rsidP="0031717F">
            <w:pPr>
              <w:pStyle w:val="Perustaulukko"/>
              <w:keepNext w:val="0"/>
            </w:pPr>
            <w:r w:rsidRPr="0031717F">
              <w:t>C</w:t>
            </w:r>
          </w:p>
        </w:tc>
        <w:tc>
          <w:tcPr>
            <w:tcW w:w="1566" w:type="dxa"/>
            <w:shd w:val="clear" w:color="auto" w:fill="D4F4F2" w:themeFill="accent4" w:themeFillTint="33"/>
            <w:noWrap/>
            <w:hideMark/>
          </w:tcPr>
          <w:p w14:paraId="60AE354C" w14:textId="77777777" w:rsidR="0031717F" w:rsidRPr="0031717F" w:rsidRDefault="0031717F" w:rsidP="0031717F">
            <w:pPr>
              <w:pStyle w:val="Perustaulukko"/>
              <w:keepNext w:val="0"/>
            </w:pPr>
            <w:r w:rsidRPr="0031717F">
              <w:t>C</w:t>
            </w:r>
          </w:p>
        </w:tc>
        <w:tc>
          <w:tcPr>
            <w:tcW w:w="3820" w:type="dxa"/>
            <w:shd w:val="clear" w:color="auto" w:fill="D4F4F2" w:themeFill="accent4" w:themeFillTint="33"/>
            <w:hideMark/>
          </w:tcPr>
          <w:p w14:paraId="163F92D5" w14:textId="77777777" w:rsidR="0031717F" w:rsidRPr="0031717F" w:rsidRDefault="0031717F" w:rsidP="0031717F">
            <w:pPr>
              <w:pStyle w:val="Perustaulukko"/>
              <w:keepNext w:val="0"/>
            </w:pPr>
            <w:r w:rsidRPr="0031717F">
              <w:t>C Tehdasteollisuus</w:t>
            </w:r>
          </w:p>
        </w:tc>
        <w:tc>
          <w:tcPr>
            <w:tcW w:w="4149" w:type="dxa"/>
            <w:shd w:val="clear" w:color="auto" w:fill="D4F4F2" w:themeFill="accent4" w:themeFillTint="33"/>
            <w:hideMark/>
          </w:tcPr>
          <w:p w14:paraId="1FF0B046" w14:textId="77777777" w:rsidR="0031717F" w:rsidRPr="007042DE" w:rsidRDefault="0031717F" w:rsidP="0031717F">
            <w:pPr>
              <w:pStyle w:val="Perustaulukko"/>
              <w:keepNext w:val="0"/>
            </w:pPr>
            <w:r w:rsidRPr="007042DE">
              <w:t>C Manufacturing</w:t>
            </w:r>
          </w:p>
        </w:tc>
      </w:tr>
      <w:tr w:rsidR="0031717F" w:rsidRPr="0031717F" w14:paraId="18992ED1" w14:textId="77777777" w:rsidTr="0031717F">
        <w:trPr>
          <w:trHeight w:val="300"/>
        </w:trPr>
        <w:tc>
          <w:tcPr>
            <w:tcW w:w="1702" w:type="dxa"/>
            <w:shd w:val="clear" w:color="auto" w:fill="auto"/>
            <w:noWrap/>
            <w:hideMark/>
          </w:tcPr>
          <w:p w14:paraId="7E12C2FF" w14:textId="77777777" w:rsidR="0031717F" w:rsidRPr="0031717F" w:rsidRDefault="0031717F" w:rsidP="0031717F">
            <w:pPr>
              <w:pStyle w:val="Perustaulukko"/>
              <w:keepNext w:val="0"/>
            </w:pPr>
            <w:r w:rsidRPr="0031717F">
              <w:t>10_12</w:t>
            </w:r>
          </w:p>
        </w:tc>
        <w:tc>
          <w:tcPr>
            <w:tcW w:w="1566" w:type="dxa"/>
            <w:shd w:val="clear" w:color="auto" w:fill="auto"/>
            <w:noWrap/>
            <w:hideMark/>
          </w:tcPr>
          <w:p w14:paraId="30CFA3F4" w14:textId="77777777" w:rsidR="0031717F" w:rsidRPr="0031717F" w:rsidRDefault="0031717F" w:rsidP="0031717F">
            <w:pPr>
              <w:pStyle w:val="Perustaulukko"/>
              <w:keepNext w:val="0"/>
            </w:pPr>
            <w:r w:rsidRPr="0031717F">
              <w:t>10_12</w:t>
            </w:r>
          </w:p>
        </w:tc>
        <w:tc>
          <w:tcPr>
            <w:tcW w:w="3820" w:type="dxa"/>
            <w:shd w:val="clear" w:color="auto" w:fill="auto"/>
            <w:hideMark/>
          </w:tcPr>
          <w:p w14:paraId="28D19019" w14:textId="77777777" w:rsidR="0031717F" w:rsidRPr="0031717F" w:rsidRDefault="0031717F" w:rsidP="0031717F">
            <w:pPr>
              <w:pStyle w:val="Perustaulukko"/>
              <w:keepNext w:val="0"/>
            </w:pPr>
            <w:r w:rsidRPr="0031717F">
              <w:t>Elintarviketeollisuus ym.</w:t>
            </w:r>
          </w:p>
        </w:tc>
        <w:tc>
          <w:tcPr>
            <w:tcW w:w="4149" w:type="dxa"/>
            <w:shd w:val="clear" w:color="auto" w:fill="auto"/>
            <w:hideMark/>
          </w:tcPr>
          <w:p w14:paraId="0A91DB5D" w14:textId="77777777" w:rsidR="0031717F" w:rsidRPr="007042DE" w:rsidRDefault="0031717F" w:rsidP="0031717F">
            <w:pPr>
              <w:pStyle w:val="Perustaulukko"/>
              <w:keepNext w:val="0"/>
            </w:pPr>
            <w:r w:rsidRPr="007042DE">
              <w:t>Food industry, etc.</w:t>
            </w:r>
          </w:p>
        </w:tc>
      </w:tr>
      <w:tr w:rsidR="0031717F" w:rsidRPr="0031717F" w14:paraId="4E42AB69" w14:textId="77777777" w:rsidTr="0031717F">
        <w:trPr>
          <w:trHeight w:val="300"/>
        </w:trPr>
        <w:tc>
          <w:tcPr>
            <w:tcW w:w="1702" w:type="dxa"/>
            <w:shd w:val="clear" w:color="auto" w:fill="auto"/>
            <w:noWrap/>
            <w:hideMark/>
          </w:tcPr>
          <w:p w14:paraId="47A5CBF6" w14:textId="77777777" w:rsidR="0031717F" w:rsidRPr="0031717F" w:rsidRDefault="0031717F" w:rsidP="0031717F">
            <w:pPr>
              <w:pStyle w:val="Perustaulukko"/>
              <w:keepNext w:val="0"/>
            </w:pPr>
            <w:r w:rsidRPr="0031717F">
              <w:t>10</w:t>
            </w:r>
          </w:p>
        </w:tc>
        <w:tc>
          <w:tcPr>
            <w:tcW w:w="1566" w:type="dxa"/>
            <w:shd w:val="clear" w:color="auto" w:fill="auto"/>
            <w:noWrap/>
            <w:hideMark/>
          </w:tcPr>
          <w:p w14:paraId="3E8E7382" w14:textId="77777777" w:rsidR="0031717F" w:rsidRPr="0031717F" w:rsidRDefault="0031717F" w:rsidP="0031717F">
            <w:pPr>
              <w:pStyle w:val="Perustaulukko"/>
              <w:keepNext w:val="0"/>
            </w:pPr>
            <w:r w:rsidRPr="0031717F">
              <w:t>10</w:t>
            </w:r>
          </w:p>
        </w:tc>
        <w:tc>
          <w:tcPr>
            <w:tcW w:w="3820" w:type="dxa"/>
            <w:shd w:val="clear" w:color="auto" w:fill="auto"/>
            <w:hideMark/>
          </w:tcPr>
          <w:p w14:paraId="79F22594" w14:textId="77777777" w:rsidR="0031717F" w:rsidRPr="0031717F" w:rsidRDefault="0031717F" w:rsidP="0031717F">
            <w:pPr>
              <w:pStyle w:val="Perustaulukko"/>
              <w:keepNext w:val="0"/>
            </w:pPr>
            <w:r w:rsidRPr="0031717F">
              <w:t>Elintarvikkeiden valmistus</w:t>
            </w:r>
          </w:p>
        </w:tc>
        <w:tc>
          <w:tcPr>
            <w:tcW w:w="4149" w:type="dxa"/>
            <w:shd w:val="clear" w:color="auto" w:fill="auto"/>
            <w:hideMark/>
          </w:tcPr>
          <w:p w14:paraId="5998996C" w14:textId="77777777" w:rsidR="0031717F" w:rsidRPr="007042DE" w:rsidRDefault="0031717F" w:rsidP="0031717F">
            <w:pPr>
              <w:pStyle w:val="Perustaulukko"/>
              <w:keepNext w:val="0"/>
            </w:pPr>
            <w:r w:rsidRPr="007042DE">
              <w:t>Manufacture of food products</w:t>
            </w:r>
          </w:p>
        </w:tc>
      </w:tr>
      <w:tr w:rsidR="0031717F" w:rsidRPr="0031717F" w14:paraId="466C0FB4" w14:textId="77777777" w:rsidTr="0031717F">
        <w:trPr>
          <w:trHeight w:val="300"/>
        </w:trPr>
        <w:tc>
          <w:tcPr>
            <w:tcW w:w="1702" w:type="dxa"/>
            <w:shd w:val="clear" w:color="auto" w:fill="auto"/>
            <w:noWrap/>
            <w:hideMark/>
          </w:tcPr>
          <w:p w14:paraId="6EB6B98D" w14:textId="77777777" w:rsidR="0031717F" w:rsidRPr="0031717F" w:rsidRDefault="0031717F" w:rsidP="0031717F">
            <w:pPr>
              <w:pStyle w:val="Perustaulukko"/>
              <w:keepNext w:val="0"/>
            </w:pPr>
            <w:r w:rsidRPr="0031717F">
              <w:t>11</w:t>
            </w:r>
          </w:p>
        </w:tc>
        <w:tc>
          <w:tcPr>
            <w:tcW w:w="1566" w:type="dxa"/>
            <w:shd w:val="clear" w:color="auto" w:fill="auto"/>
            <w:noWrap/>
            <w:hideMark/>
          </w:tcPr>
          <w:p w14:paraId="72F95154" w14:textId="77777777" w:rsidR="0031717F" w:rsidRPr="0031717F" w:rsidRDefault="0031717F" w:rsidP="0031717F">
            <w:pPr>
              <w:pStyle w:val="Perustaulukko"/>
              <w:keepNext w:val="0"/>
            </w:pPr>
            <w:r w:rsidRPr="0031717F">
              <w:t>11</w:t>
            </w:r>
          </w:p>
        </w:tc>
        <w:tc>
          <w:tcPr>
            <w:tcW w:w="3820" w:type="dxa"/>
            <w:shd w:val="clear" w:color="auto" w:fill="auto"/>
            <w:hideMark/>
          </w:tcPr>
          <w:p w14:paraId="61B1EE23" w14:textId="77777777" w:rsidR="0031717F" w:rsidRPr="0031717F" w:rsidRDefault="0031717F" w:rsidP="0031717F">
            <w:pPr>
              <w:pStyle w:val="Perustaulukko"/>
              <w:keepNext w:val="0"/>
            </w:pPr>
            <w:r w:rsidRPr="0031717F">
              <w:t>Juomien valmistus</w:t>
            </w:r>
          </w:p>
        </w:tc>
        <w:tc>
          <w:tcPr>
            <w:tcW w:w="4149" w:type="dxa"/>
            <w:shd w:val="clear" w:color="auto" w:fill="auto"/>
            <w:hideMark/>
          </w:tcPr>
          <w:p w14:paraId="0209A0D7" w14:textId="77777777" w:rsidR="0031717F" w:rsidRPr="007042DE" w:rsidRDefault="0031717F" w:rsidP="0031717F">
            <w:pPr>
              <w:pStyle w:val="Perustaulukko"/>
              <w:keepNext w:val="0"/>
            </w:pPr>
            <w:r w:rsidRPr="007042DE">
              <w:t>Manufacture of beverages</w:t>
            </w:r>
          </w:p>
        </w:tc>
      </w:tr>
      <w:tr w:rsidR="0031717F" w:rsidRPr="0031717F" w14:paraId="1EA6A80D" w14:textId="77777777" w:rsidTr="0031717F">
        <w:trPr>
          <w:trHeight w:val="300"/>
        </w:trPr>
        <w:tc>
          <w:tcPr>
            <w:tcW w:w="1702" w:type="dxa"/>
            <w:shd w:val="clear" w:color="auto" w:fill="auto"/>
            <w:noWrap/>
            <w:hideMark/>
          </w:tcPr>
          <w:p w14:paraId="3AA33DB1" w14:textId="77777777" w:rsidR="0031717F" w:rsidRPr="0031717F" w:rsidRDefault="0031717F" w:rsidP="0031717F">
            <w:pPr>
              <w:pStyle w:val="Perustaulukko"/>
              <w:keepNext w:val="0"/>
            </w:pPr>
            <w:r w:rsidRPr="0031717F">
              <w:t>12</w:t>
            </w:r>
          </w:p>
        </w:tc>
        <w:tc>
          <w:tcPr>
            <w:tcW w:w="1566" w:type="dxa"/>
            <w:shd w:val="clear" w:color="auto" w:fill="auto"/>
            <w:noWrap/>
            <w:hideMark/>
          </w:tcPr>
          <w:p w14:paraId="23827CDB" w14:textId="77777777" w:rsidR="0031717F" w:rsidRPr="0031717F" w:rsidRDefault="0031717F" w:rsidP="0031717F">
            <w:pPr>
              <w:pStyle w:val="Perustaulukko"/>
              <w:keepNext w:val="0"/>
            </w:pPr>
            <w:r w:rsidRPr="0031717F">
              <w:t>12</w:t>
            </w:r>
          </w:p>
        </w:tc>
        <w:tc>
          <w:tcPr>
            <w:tcW w:w="3820" w:type="dxa"/>
            <w:shd w:val="clear" w:color="auto" w:fill="auto"/>
            <w:hideMark/>
          </w:tcPr>
          <w:p w14:paraId="5FFC90F5" w14:textId="77777777" w:rsidR="0031717F" w:rsidRPr="0031717F" w:rsidRDefault="0031717F" w:rsidP="0031717F">
            <w:pPr>
              <w:pStyle w:val="Perustaulukko"/>
              <w:keepNext w:val="0"/>
            </w:pPr>
            <w:r w:rsidRPr="0031717F">
              <w:t>Tupakkatuotteiden valmistus</w:t>
            </w:r>
          </w:p>
        </w:tc>
        <w:tc>
          <w:tcPr>
            <w:tcW w:w="4149" w:type="dxa"/>
            <w:shd w:val="clear" w:color="auto" w:fill="auto"/>
            <w:hideMark/>
          </w:tcPr>
          <w:p w14:paraId="7751F811" w14:textId="77777777" w:rsidR="0031717F" w:rsidRPr="007042DE" w:rsidRDefault="0031717F" w:rsidP="0031717F">
            <w:pPr>
              <w:pStyle w:val="Perustaulukko"/>
              <w:keepNext w:val="0"/>
            </w:pPr>
            <w:r w:rsidRPr="007042DE">
              <w:t>Manufacture of tobacco products</w:t>
            </w:r>
          </w:p>
        </w:tc>
      </w:tr>
      <w:tr w:rsidR="0031717F" w:rsidRPr="00407951" w14:paraId="31670101" w14:textId="77777777" w:rsidTr="0031717F">
        <w:trPr>
          <w:trHeight w:val="300"/>
        </w:trPr>
        <w:tc>
          <w:tcPr>
            <w:tcW w:w="1702" w:type="dxa"/>
            <w:shd w:val="clear" w:color="auto" w:fill="auto"/>
            <w:noWrap/>
            <w:hideMark/>
          </w:tcPr>
          <w:p w14:paraId="7A89C892" w14:textId="77777777" w:rsidR="0031717F" w:rsidRPr="0031717F" w:rsidRDefault="0031717F" w:rsidP="0031717F">
            <w:pPr>
              <w:pStyle w:val="Perustaulukko"/>
              <w:keepNext w:val="0"/>
            </w:pPr>
            <w:r w:rsidRPr="0031717F">
              <w:t>13_15</w:t>
            </w:r>
          </w:p>
        </w:tc>
        <w:tc>
          <w:tcPr>
            <w:tcW w:w="1566" w:type="dxa"/>
            <w:shd w:val="clear" w:color="auto" w:fill="auto"/>
            <w:noWrap/>
            <w:hideMark/>
          </w:tcPr>
          <w:p w14:paraId="12E07EAE" w14:textId="77777777" w:rsidR="0031717F" w:rsidRPr="0031717F" w:rsidRDefault="0031717F" w:rsidP="0031717F">
            <w:pPr>
              <w:pStyle w:val="Perustaulukko"/>
              <w:keepNext w:val="0"/>
            </w:pPr>
            <w:r w:rsidRPr="0031717F">
              <w:t>13_15</w:t>
            </w:r>
          </w:p>
        </w:tc>
        <w:tc>
          <w:tcPr>
            <w:tcW w:w="3820" w:type="dxa"/>
            <w:shd w:val="clear" w:color="auto" w:fill="auto"/>
            <w:hideMark/>
          </w:tcPr>
          <w:p w14:paraId="49689394" w14:textId="77777777" w:rsidR="0031717F" w:rsidRPr="0031717F" w:rsidRDefault="0031717F" w:rsidP="0031717F">
            <w:pPr>
              <w:pStyle w:val="Perustaulukko"/>
              <w:keepNext w:val="0"/>
            </w:pPr>
            <w:r w:rsidRPr="0031717F">
              <w:t>Tekstiili-, vaatetus- ja nahkateollisuus</w:t>
            </w:r>
          </w:p>
        </w:tc>
        <w:tc>
          <w:tcPr>
            <w:tcW w:w="4149" w:type="dxa"/>
            <w:shd w:val="clear" w:color="auto" w:fill="auto"/>
            <w:hideMark/>
          </w:tcPr>
          <w:p w14:paraId="4BF281B6" w14:textId="77777777" w:rsidR="0031717F" w:rsidRPr="00D21179" w:rsidRDefault="0031717F" w:rsidP="0031717F">
            <w:pPr>
              <w:pStyle w:val="Perustaulukko"/>
              <w:keepNext w:val="0"/>
              <w:rPr>
                <w:lang w:val="en-GB"/>
              </w:rPr>
            </w:pPr>
            <w:r w:rsidRPr="00D21179">
              <w:rPr>
                <w:lang w:val="en-GB"/>
              </w:rPr>
              <w:t>Textile, clothing and  leather industries</w:t>
            </w:r>
          </w:p>
        </w:tc>
      </w:tr>
      <w:tr w:rsidR="0031717F" w:rsidRPr="0031717F" w14:paraId="2495EC96" w14:textId="77777777" w:rsidTr="0031717F">
        <w:trPr>
          <w:trHeight w:val="300"/>
        </w:trPr>
        <w:tc>
          <w:tcPr>
            <w:tcW w:w="1702" w:type="dxa"/>
            <w:shd w:val="clear" w:color="auto" w:fill="auto"/>
            <w:noWrap/>
            <w:hideMark/>
          </w:tcPr>
          <w:p w14:paraId="579E4DB1" w14:textId="77777777" w:rsidR="0031717F" w:rsidRPr="0031717F" w:rsidRDefault="0031717F" w:rsidP="0031717F">
            <w:pPr>
              <w:pStyle w:val="Perustaulukko"/>
              <w:keepNext w:val="0"/>
            </w:pPr>
            <w:r w:rsidRPr="0031717F">
              <w:t>13</w:t>
            </w:r>
          </w:p>
        </w:tc>
        <w:tc>
          <w:tcPr>
            <w:tcW w:w="1566" w:type="dxa"/>
            <w:shd w:val="clear" w:color="auto" w:fill="auto"/>
            <w:noWrap/>
            <w:hideMark/>
          </w:tcPr>
          <w:p w14:paraId="6F176055" w14:textId="77777777" w:rsidR="0031717F" w:rsidRPr="0031717F" w:rsidRDefault="0031717F" w:rsidP="0031717F">
            <w:pPr>
              <w:pStyle w:val="Perustaulukko"/>
              <w:keepNext w:val="0"/>
            </w:pPr>
            <w:r w:rsidRPr="0031717F">
              <w:t>13</w:t>
            </w:r>
          </w:p>
        </w:tc>
        <w:tc>
          <w:tcPr>
            <w:tcW w:w="3820" w:type="dxa"/>
            <w:shd w:val="clear" w:color="auto" w:fill="auto"/>
            <w:hideMark/>
          </w:tcPr>
          <w:p w14:paraId="6ED77F55" w14:textId="77777777" w:rsidR="0031717F" w:rsidRPr="0031717F" w:rsidRDefault="0031717F" w:rsidP="0031717F">
            <w:pPr>
              <w:pStyle w:val="Perustaulukko"/>
              <w:keepNext w:val="0"/>
            </w:pPr>
            <w:r w:rsidRPr="0031717F">
              <w:t>Tekstiilien valmistus</w:t>
            </w:r>
          </w:p>
        </w:tc>
        <w:tc>
          <w:tcPr>
            <w:tcW w:w="4149" w:type="dxa"/>
            <w:shd w:val="clear" w:color="auto" w:fill="auto"/>
            <w:hideMark/>
          </w:tcPr>
          <w:p w14:paraId="5C3CD3CB" w14:textId="77777777" w:rsidR="0031717F" w:rsidRPr="007042DE" w:rsidRDefault="0031717F" w:rsidP="0031717F">
            <w:pPr>
              <w:pStyle w:val="Perustaulukko"/>
              <w:keepNext w:val="0"/>
            </w:pPr>
            <w:r w:rsidRPr="007042DE">
              <w:t>Manufacture of textiles</w:t>
            </w:r>
          </w:p>
        </w:tc>
      </w:tr>
      <w:tr w:rsidR="0031717F" w:rsidRPr="0031717F" w14:paraId="39DA23DF" w14:textId="77777777" w:rsidTr="0031717F">
        <w:trPr>
          <w:trHeight w:val="300"/>
        </w:trPr>
        <w:tc>
          <w:tcPr>
            <w:tcW w:w="1702" w:type="dxa"/>
            <w:shd w:val="clear" w:color="auto" w:fill="auto"/>
            <w:noWrap/>
            <w:hideMark/>
          </w:tcPr>
          <w:p w14:paraId="26A2082A" w14:textId="77777777" w:rsidR="0031717F" w:rsidRPr="0031717F" w:rsidRDefault="0031717F" w:rsidP="0031717F">
            <w:pPr>
              <w:pStyle w:val="Perustaulukko"/>
              <w:keepNext w:val="0"/>
            </w:pPr>
            <w:r w:rsidRPr="0031717F">
              <w:t>14</w:t>
            </w:r>
          </w:p>
        </w:tc>
        <w:tc>
          <w:tcPr>
            <w:tcW w:w="1566" w:type="dxa"/>
            <w:shd w:val="clear" w:color="auto" w:fill="auto"/>
            <w:noWrap/>
            <w:hideMark/>
          </w:tcPr>
          <w:p w14:paraId="31200CA6" w14:textId="77777777" w:rsidR="0031717F" w:rsidRPr="0031717F" w:rsidRDefault="0031717F" w:rsidP="0031717F">
            <w:pPr>
              <w:pStyle w:val="Perustaulukko"/>
              <w:keepNext w:val="0"/>
            </w:pPr>
            <w:r w:rsidRPr="0031717F">
              <w:t>14</w:t>
            </w:r>
          </w:p>
        </w:tc>
        <w:tc>
          <w:tcPr>
            <w:tcW w:w="3820" w:type="dxa"/>
            <w:shd w:val="clear" w:color="auto" w:fill="auto"/>
            <w:hideMark/>
          </w:tcPr>
          <w:p w14:paraId="35920A88" w14:textId="77777777" w:rsidR="0031717F" w:rsidRPr="0031717F" w:rsidRDefault="0031717F" w:rsidP="0031717F">
            <w:pPr>
              <w:pStyle w:val="Perustaulukko"/>
              <w:keepNext w:val="0"/>
            </w:pPr>
            <w:r w:rsidRPr="0031717F">
              <w:t>Vaatteiden valmistus</w:t>
            </w:r>
          </w:p>
        </w:tc>
        <w:tc>
          <w:tcPr>
            <w:tcW w:w="4149" w:type="dxa"/>
            <w:shd w:val="clear" w:color="auto" w:fill="auto"/>
            <w:hideMark/>
          </w:tcPr>
          <w:p w14:paraId="3EAACF29" w14:textId="77777777" w:rsidR="0031717F" w:rsidRPr="007042DE" w:rsidRDefault="0031717F" w:rsidP="0031717F">
            <w:pPr>
              <w:pStyle w:val="Perustaulukko"/>
              <w:keepNext w:val="0"/>
            </w:pPr>
            <w:r w:rsidRPr="007042DE">
              <w:t>Manufacture of wearing apparel</w:t>
            </w:r>
          </w:p>
        </w:tc>
      </w:tr>
      <w:tr w:rsidR="0031717F" w:rsidRPr="00407951" w14:paraId="62814250" w14:textId="77777777" w:rsidTr="0031717F">
        <w:trPr>
          <w:trHeight w:val="300"/>
        </w:trPr>
        <w:tc>
          <w:tcPr>
            <w:tcW w:w="1702" w:type="dxa"/>
            <w:shd w:val="clear" w:color="auto" w:fill="auto"/>
            <w:noWrap/>
            <w:hideMark/>
          </w:tcPr>
          <w:p w14:paraId="009F02E6" w14:textId="77777777" w:rsidR="0031717F" w:rsidRPr="0031717F" w:rsidRDefault="0031717F" w:rsidP="0031717F">
            <w:pPr>
              <w:pStyle w:val="Perustaulukko"/>
              <w:keepNext w:val="0"/>
            </w:pPr>
            <w:r w:rsidRPr="0031717F">
              <w:t>15</w:t>
            </w:r>
          </w:p>
        </w:tc>
        <w:tc>
          <w:tcPr>
            <w:tcW w:w="1566" w:type="dxa"/>
            <w:shd w:val="clear" w:color="auto" w:fill="auto"/>
            <w:noWrap/>
            <w:hideMark/>
          </w:tcPr>
          <w:p w14:paraId="6F3EDFB5" w14:textId="77777777" w:rsidR="0031717F" w:rsidRPr="0031717F" w:rsidRDefault="0031717F" w:rsidP="0031717F">
            <w:pPr>
              <w:pStyle w:val="Perustaulukko"/>
              <w:keepNext w:val="0"/>
            </w:pPr>
            <w:r w:rsidRPr="0031717F">
              <w:t>15</w:t>
            </w:r>
          </w:p>
        </w:tc>
        <w:tc>
          <w:tcPr>
            <w:tcW w:w="3820" w:type="dxa"/>
            <w:shd w:val="clear" w:color="auto" w:fill="auto"/>
            <w:hideMark/>
          </w:tcPr>
          <w:p w14:paraId="5A191EC3" w14:textId="77777777" w:rsidR="0031717F" w:rsidRPr="0031717F" w:rsidRDefault="0031717F" w:rsidP="0031717F">
            <w:pPr>
              <w:pStyle w:val="Perustaulukko"/>
              <w:keepNext w:val="0"/>
            </w:pPr>
            <w:r w:rsidRPr="0031717F">
              <w:t>Nahan ja nahkatuotteiden valmistus</w:t>
            </w:r>
          </w:p>
        </w:tc>
        <w:tc>
          <w:tcPr>
            <w:tcW w:w="4149" w:type="dxa"/>
            <w:shd w:val="clear" w:color="auto" w:fill="auto"/>
            <w:hideMark/>
          </w:tcPr>
          <w:p w14:paraId="10BDF589" w14:textId="77777777" w:rsidR="0031717F" w:rsidRPr="00D21179" w:rsidRDefault="0031717F" w:rsidP="0031717F">
            <w:pPr>
              <w:pStyle w:val="Perustaulukko"/>
              <w:keepNext w:val="0"/>
              <w:rPr>
                <w:lang w:val="en-GB"/>
              </w:rPr>
            </w:pPr>
            <w:r w:rsidRPr="00D21179">
              <w:rPr>
                <w:lang w:val="en-GB"/>
              </w:rPr>
              <w:t>Manufacture of leather and related products</w:t>
            </w:r>
          </w:p>
        </w:tc>
      </w:tr>
      <w:tr w:rsidR="0031717F" w:rsidRPr="0031717F" w14:paraId="516C2AC0" w14:textId="77777777" w:rsidTr="0031717F">
        <w:trPr>
          <w:trHeight w:val="300"/>
        </w:trPr>
        <w:tc>
          <w:tcPr>
            <w:tcW w:w="1702" w:type="dxa"/>
            <w:shd w:val="clear" w:color="auto" w:fill="auto"/>
            <w:noWrap/>
            <w:hideMark/>
          </w:tcPr>
          <w:p w14:paraId="13D9E416" w14:textId="77777777" w:rsidR="0031717F" w:rsidRPr="0031717F" w:rsidRDefault="0031717F" w:rsidP="0031717F">
            <w:pPr>
              <w:pStyle w:val="Perustaulukko"/>
              <w:keepNext w:val="0"/>
            </w:pPr>
            <w:r w:rsidRPr="0031717F">
              <w:t>16_17</w:t>
            </w:r>
          </w:p>
        </w:tc>
        <w:tc>
          <w:tcPr>
            <w:tcW w:w="1566" w:type="dxa"/>
            <w:shd w:val="clear" w:color="auto" w:fill="auto"/>
            <w:noWrap/>
            <w:hideMark/>
          </w:tcPr>
          <w:p w14:paraId="290FDE7C" w14:textId="77777777" w:rsidR="0031717F" w:rsidRPr="0031717F" w:rsidRDefault="0031717F" w:rsidP="0031717F">
            <w:pPr>
              <w:pStyle w:val="Perustaulukko"/>
              <w:keepNext w:val="0"/>
            </w:pPr>
            <w:r w:rsidRPr="0031717F">
              <w:t>16_17</w:t>
            </w:r>
          </w:p>
        </w:tc>
        <w:tc>
          <w:tcPr>
            <w:tcW w:w="3820" w:type="dxa"/>
            <w:shd w:val="clear" w:color="auto" w:fill="auto"/>
            <w:hideMark/>
          </w:tcPr>
          <w:p w14:paraId="60D70141" w14:textId="77777777" w:rsidR="0031717F" w:rsidRPr="0031717F" w:rsidRDefault="0031717F" w:rsidP="0031717F">
            <w:pPr>
              <w:pStyle w:val="Perustaulukko"/>
              <w:keepNext w:val="0"/>
            </w:pPr>
            <w:r w:rsidRPr="0031717F">
              <w:t>Metsäteollisuus</w:t>
            </w:r>
          </w:p>
        </w:tc>
        <w:tc>
          <w:tcPr>
            <w:tcW w:w="4149" w:type="dxa"/>
            <w:shd w:val="clear" w:color="auto" w:fill="auto"/>
            <w:hideMark/>
          </w:tcPr>
          <w:p w14:paraId="3357FC05" w14:textId="77777777" w:rsidR="0031717F" w:rsidRPr="007042DE" w:rsidRDefault="0031717F" w:rsidP="0031717F">
            <w:pPr>
              <w:pStyle w:val="Perustaulukko"/>
              <w:keepNext w:val="0"/>
            </w:pPr>
            <w:r w:rsidRPr="007042DE">
              <w:t>Forest industry</w:t>
            </w:r>
          </w:p>
        </w:tc>
      </w:tr>
      <w:tr w:rsidR="0031717F" w:rsidRPr="0031717F" w14:paraId="257BF72D" w14:textId="77777777" w:rsidTr="0031717F">
        <w:trPr>
          <w:trHeight w:val="300"/>
        </w:trPr>
        <w:tc>
          <w:tcPr>
            <w:tcW w:w="1702" w:type="dxa"/>
            <w:shd w:val="clear" w:color="auto" w:fill="auto"/>
            <w:noWrap/>
            <w:hideMark/>
          </w:tcPr>
          <w:p w14:paraId="3DB0E6E9" w14:textId="77777777" w:rsidR="0031717F" w:rsidRPr="0031717F" w:rsidRDefault="0031717F" w:rsidP="0031717F">
            <w:pPr>
              <w:pStyle w:val="Perustaulukko"/>
              <w:keepNext w:val="0"/>
            </w:pPr>
            <w:r w:rsidRPr="0031717F">
              <w:t>16_18</w:t>
            </w:r>
          </w:p>
        </w:tc>
        <w:tc>
          <w:tcPr>
            <w:tcW w:w="1566" w:type="dxa"/>
            <w:shd w:val="clear" w:color="auto" w:fill="auto"/>
            <w:noWrap/>
            <w:hideMark/>
          </w:tcPr>
          <w:p w14:paraId="46974658" w14:textId="77777777" w:rsidR="0031717F" w:rsidRPr="0031717F" w:rsidRDefault="0031717F" w:rsidP="0031717F">
            <w:pPr>
              <w:pStyle w:val="Perustaulukko"/>
              <w:keepNext w:val="0"/>
            </w:pPr>
            <w:r w:rsidRPr="0031717F">
              <w:t>16_18</w:t>
            </w:r>
          </w:p>
        </w:tc>
        <w:tc>
          <w:tcPr>
            <w:tcW w:w="3820" w:type="dxa"/>
            <w:shd w:val="clear" w:color="auto" w:fill="auto"/>
            <w:hideMark/>
          </w:tcPr>
          <w:p w14:paraId="347285AC" w14:textId="77777777" w:rsidR="0031717F" w:rsidRPr="0031717F" w:rsidRDefault="0031717F" w:rsidP="0031717F">
            <w:pPr>
              <w:pStyle w:val="Perustaulukko"/>
              <w:keepNext w:val="0"/>
            </w:pPr>
            <w:r w:rsidRPr="0031717F">
              <w:t>Puuteollisuus; Paperiteollisuus ja painaminen</w:t>
            </w:r>
          </w:p>
        </w:tc>
        <w:tc>
          <w:tcPr>
            <w:tcW w:w="4149" w:type="dxa"/>
            <w:shd w:val="clear" w:color="auto" w:fill="auto"/>
            <w:hideMark/>
          </w:tcPr>
          <w:p w14:paraId="287ED9F3" w14:textId="77777777" w:rsidR="0031717F" w:rsidRPr="007042DE" w:rsidRDefault="0031717F" w:rsidP="0031717F">
            <w:pPr>
              <w:pStyle w:val="Perustaulukko"/>
              <w:keepNext w:val="0"/>
            </w:pPr>
            <w:r w:rsidRPr="007042DE">
              <w:t>Forest industry; Printing</w:t>
            </w:r>
          </w:p>
        </w:tc>
      </w:tr>
      <w:tr w:rsidR="0031717F" w:rsidRPr="0031717F" w14:paraId="4720D929" w14:textId="77777777" w:rsidTr="0031717F">
        <w:trPr>
          <w:trHeight w:val="300"/>
        </w:trPr>
        <w:tc>
          <w:tcPr>
            <w:tcW w:w="1702" w:type="dxa"/>
            <w:shd w:val="clear" w:color="auto" w:fill="auto"/>
            <w:noWrap/>
            <w:hideMark/>
          </w:tcPr>
          <w:p w14:paraId="1FC64028" w14:textId="77777777" w:rsidR="0031717F" w:rsidRPr="0031717F" w:rsidRDefault="0031717F" w:rsidP="0031717F">
            <w:pPr>
              <w:pStyle w:val="Perustaulukko"/>
              <w:keepNext w:val="0"/>
            </w:pPr>
            <w:r w:rsidRPr="0031717F">
              <w:t>17_18</w:t>
            </w:r>
          </w:p>
        </w:tc>
        <w:tc>
          <w:tcPr>
            <w:tcW w:w="1566" w:type="dxa"/>
            <w:shd w:val="clear" w:color="auto" w:fill="auto"/>
            <w:noWrap/>
            <w:hideMark/>
          </w:tcPr>
          <w:p w14:paraId="13980AF6" w14:textId="77777777" w:rsidR="0031717F" w:rsidRPr="0031717F" w:rsidRDefault="0031717F" w:rsidP="0031717F">
            <w:pPr>
              <w:pStyle w:val="Perustaulukko"/>
              <w:keepNext w:val="0"/>
            </w:pPr>
            <w:r w:rsidRPr="0031717F">
              <w:t>17_18</w:t>
            </w:r>
          </w:p>
        </w:tc>
        <w:tc>
          <w:tcPr>
            <w:tcW w:w="3820" w:type="dxa"/>
            <w:shd w:val="clear" w:color="auto" w:fill="auto"/>
            <w:hideMark/>
          </w:tcPr>
          <w:p w14:paraId="4AE93D55" w14:textId="77777777" w:rsidR="0031717F" w:rsidRPr="0031717F" w:rsidRDefault="0031717F" w:rsidP="0031717F">
            <w:pPr>
              <w:pStyle w:val="Perustaulukko"/>
              <w:keepNext w:val="0"/>
            </w:pPr>
            <w:r w:rsidRPr="0031717F">
              <w:t>Paperiteollisuus ja painaminen</w:t>
            </w:r>
          </w:p>
        </w:tc>
        <w:tc>
          <w:tcPr>
            <w:tcW w:w="4149" w:type="dxa"/>
            <w:shd w:val="clear" w:color="auto" w:fill="auto"/>
            <w:hideMark/>
          </w:tcPr>
          <w:p w14:paraId="70E2C808" w14:textId="77777777" w:rsidR="0031717F" w:rsidRPr="007042DE" w:rsidRDefault="0031717F" w:rsidP="0031717F">
            <w:pPr>
              <w:pStyle w:val="Perustaulukko"/>
              <w:keepNext w:val="0"/>
            </w:pPr>
            <w:r w:rsidRPr="007042DE">
              <w:t>Paper industry; Printing</w:t>
            </w:r>
          </w:p>
        </w:tc>
      </w:tr>
      <w:tr w:rsidR="0031717F" w:rsidRPr="0031717F" w14:paraId="0CF569BB" w14:textId="77777777" w:rsidTr="0031717F">
        <w:trPr>
          <w:trHeight w:val="300"/>
        </w:trPr>
        <w:tc>
          <w:tcPr>
            <w:tcW w:w="1702" w:type="dxa"/>
            <w:shd w:val="clear" w:color="auto" w:fill="auto"/>
            <w:noWrap/>
            <w:hideMark/>
          </w:tcPr>
          <w:p w14:paraId="5237D648" w14:textId="77777777" w:rsidR="0031717F" w:rsidRPr="0031717F" w:rsidRDefault="0031717F" w:rsidP="0031717F">
            <w:pPr>
              <w:pStyle w:val="Perustaulukko"/>
              <w:keepNext w:val="0"/>
            </w:pPr>
            <w:r w:rsidRPr="0031717F">
              <w:t>16</w:t>
            </w:r>
          </w:p>
        </w:tc>
        <w:tc>
          <w:tcPr>
            <w:tcW w:w="1566" w:type="dxa"/>
            <w:shd w:val="clear" w:color="auto" w:fill="auto"/>
            <w:noWrap/>
            <w:hideMark/>
          </w:tcPr>
          <w:p w14:paraId="43246092" w14:textId="77777777" w:rsidR="0031717F" w:rsidRPr="0031717F" w:rsidRDefault="0031717F" w:rsidP="0031717F">
            <w:pPr>
              <w:pStyle w:val="Perustaulukko"/>
              <w:keepNext w:val="0"/>
            </w:pPr>
            <w:r w:rsidRPr="0031717F">
              <w:t>16</w:t>
            </w:r>
          </w:p>
        </w:tc>
        <w:tc>
          <w:tcPr>
            <w:tcW w:w="3820" w:type="dxa"/>
            <w:shd w:val="clear" w:color="auto" w:fill="auto"/>
            <w:hideMark/>
          </w:tcPr>
          <w:p w14:paraId="6599A7C4" w14:textId="77777777" w:rsidR="0031717F" w:rsidRPr="0031717F" w:rsidRDefault="0031717F" w:rsidP="0031717F">
            <w:pPr>
              <w:pStyle w:val="Perustaulukko"/>
              <w:keepNext w:val="0"/>
            </w:pPr>
            <w:r w:rsidRPr="0031717F">
              <w:t>Puuteollisuus</w:t>
            </w:r>
          </w:p>
        </w:tc>
        <w:tc>
          <w:tcPr>
            <w:tcW w:w="4149" w:type="dxa"/>
            <w:shd w:val="clear" w:color="auto" w:fill="auto"/>
            <w:hideMark/>
          </w:tcPr>
          <w:p w14:paraId="52C5E52A" w14:textId="77777777" w:rsidR="0031717F" w:rsidRPr="007042DE" w:rsidRDefault="0031717F" w:rsidP="0031717F">
            <w:pPr>
              <w:pStyle w:val="Perustaulukko"/>
              <w:keepNext w:val="0"/>
            </w:pPr>
            <w:r w:rsidRPr="007042DE">
              <w:t>Woodworking industry</w:t>
            </w:r>
          </w:p>
        </w:tc>
      </w:tr>
      <w:tr w:rsidR="0031717F" w:rsidRPr="0031717F" w14:paraId="7E5D7FA2" w14:textId="77777777" w:rsidTr="0031717F">
        <w:trPr>
          <w:trHeight w:val="300"/>
        </w:trPr>
        <w:tc>
          <w:tcPr>
            <w:tcW w:w="1702" w:type="dxa"/>
            <w:shd w:val="clear" w:color="auto" w:fill="auto"/>
            <w:noWrap/>
            <w:hideMark/>
          </w:tcPr>
          <w:p w14:paraId="3DE5ECDF" w14:textId="77777777" w:rsidR="0031717F" w:rsidRPr="0031717F" w:rsidRDefault="0031717F" w:rsidP="0031717F">
            <w:pPr>
              <w:pStyle w:val="Perustaulukko"/>
              <w:keepNext w:val="0"/>
            </w:pPr>
            <w:r w:rsidRPr="0031717F">
              <w:t>17</w:t>
            </w:r>
          </w:p>
        </w:tc>
        <w:tc>
          <w:tcPr>
            <w:tcW w:w="1566" w:type="dxa"/>
            <w:shd w:val="clear" w:color="auto" w:fill="auto"/>
            <w:noWrap/>
            <w:hideMark/>
          </w:tcPr>
          <w:p w14:paraId="38BCFADB" w14:textId="77777777" w:rsidR="0031717F" w:rsidRPr="0031717F" w:rsidRDefault="0031717F" w:rsidP="0031717F">
            <w:pPr>
              <w:pStyle w:val="Perustaulukko"/>
              <w:keepNext w:val="0"/>
            </w:pPr>
            <w:r w:rsidRPr="0031717F">
              <w:t>17</w:t>
            </w:r>
          </w:p>
        </w:tc>
        <w:tc>
          <w:tcPr>
            <w:tcW w:w="3820" w:type="dxa"/>
            <w:shd w:val="clear" w:color="auto" w:fill="auto"/>
            <w:hideMark/>
          </w:tcPr>
          <w:p w14:paraId="44F08737" w14:textId="77777777" w:rsidR="0031717F" w:rsidRPr="0031717F" w:rsidRDefault="0031717F" w:rsidP="0031717F">
            <w:pPr>
              <w:pStyle w:val="Perustaulukko"/>
              <w:keepNext w:val="0"/>
            </w:pPr>
            <w:r w:rsidRPr="0031717F">
              <w:t>Paperiteollisuus</w:t>
            </w:r>
          </w:p>
        </w:tc>
        <w:tc>
          <w:tcPr>
            <w:tcW w:w="4149" w:type="dxa"/>
            <w:shd w:val="clear" w:color="auto" w:fill="auto"/>
            <w:hideMark/>
          </w:tcPr>
          <w:p w14:paraId="5A8012C9" w14:textId="77777777" w:rsidR="0031717F" w:rsidRPr="007042DE" w:rsidRDefault="0031717F" w:rsidP="0031717F">
            <w:pPr>
              <w:pStyle w:val="Perustaulukko"/>
              <w:keepNext w:val="0"/>
            </w:pPr>
            <w:r w:rsidRPr="007042DE">
              <w:t>Paper industry</w:t>
            </w:r>
          </w:p>
        </w:tc>
      </w:tr>
      <w:tr w:rsidR="0031717F" w:rsidRPr="0031717F" w14:paraId="2DB47DB8" w14:textId="77777777" w:rsidTr="0031717F">
        <w:trPr>
          <w:trHeight w:val="300"/>
        </w:trPr>
        <w:tc>
          <w:tcPr>
            <w:tcW w:w="1702" w:type="dxa"/>
            <w:shd w:val="clear" w:color="auto" w:fill="auto"/>
            <w:noWrap/>
            <w:hideMark/>
          </w:tcPr>
          <w:p w14:paraId="63F66927" w14:textId="77777777" w:rsidR="0031717F" w:rsidRPr="0031717F" w:rsidRDefault="0031717F" w:rsidP="0031717F">
            <w:pPr>
              <w:pStyle w:val="Perustaulukko"/>
              <w:keepNext w:val="0"/>
            </w:pPr>
            <w:r w:rsidRPr="0031717F">
              <w:t>18</w:t>
            </w:r>
          </w:p>
        </w:tc>
        <w:tc>
          <w:tcPr>
            <w:tcW w:w="1566" w:type="dxa"/>
            <w:shd w:val="clear" w:color="auto" w:fill="auto"/>
            <w:noWrap/>
            <w:hideMark/>
          </w:tcPr>
          <w:p w14:paraId="7F2CEE62" w14:textId="77777777" w:rsidR="0031717F" w:rsidRPr="0031717F" w:rsidRDefault="0031717F" w:rsidP="0031717F">
            <w:pPr>
              <w:pStyle w:val="Perustaulukko"/>
              <w:keepNext w:val="0"/>
            </w:pPr>
            <w:r w:rsidRPr="0031717F">
              <w:t>18</w:t>
            </w:r>
          </w:p>
        </w:tc>
        <w:tc>
          <w:tcPr>
            <w:tcW w:w="3820" w:type="dxa"/>
            <w:shd w:val="clear" w:color="auto" w:fill="auto"/>
            <w:hideMark/>
          </w:tcPr>
          <w:p w14:paraId="79C2110C" w14:textId="77777777" w:rsidR="0031717F" w:rsidRPr="0031717F" w:rsidRDefault="0031717F" w:rsidP="0031717F">
            <w:pPr>
              <w:pStyle w:val="Perustaulukko"/>
              <w:keepNext w:val="0"/>
            </w:pPr>
            <w:r w:rsidRPr="0031717F">
              <w:t>Painaminen</w:t>
            </w:r>
          </w:p>
        </w:tc>
        <w:tc>
          <w:tcPr>
            <w:tcW w:w="4149" w:type="dxa"/>
            <w:shd w:val="clear" w:color="auto" w:fill="auto"/>
            <w:hideMark/>
          </w:tcPr>
          <w:p w14:paraId="2514E57C" w14:textId="77777777" w:rsidR="0031717F" w:rsidRPr="007042DE" w:rsidRDefault="0031717F" w:rsidP="0031717F">
            <w:pPr>
              <w:pStyle w:val="Perustaulukko"/>
              <w:keepNext w:val="0"/>
            </w:pPr>
            <w:r w:rsidRPr="007042DE">
              <w:t>Printing</w:t>
            </w:r>
          </w:p>
        </w:tc>
      </w:tr>
      <w:tr w:rsidR="0031717F" w:rsidRPr="0031717F" w14:paraId="2E4967FE" w14:textId="77777777" w:rsidTr="0031717F">
        <w:trPr>
          <w:trHeight w:val="300"/>
        </w:trPr>
        <w:tc>
          <w:tcPr>
            <w:tcW w:w="1702" w:type="dxa"/>
            <w:shd w:val="clear" w:color="auto" w:fill="auto"/>
            <w:noWrap/>
            <w:hideMark/>
          </w:tcPr>
          <w:p w14:paraId="0047D41D" w14:textId="77777777" w:rsidR="0031717F" w:rsidRPr="0031717F" w:rsidRDefault="0031717F" w:rsidP="0031717F">
            <w:pPr>
              <w:pStyle w:val="Perustaulukko"/>
              <w:keepNext w:val="0"/>
            </w:pPr>
            <w:r w:rsidRPr="0031717F">
              <w:lastRenderedPageBreak/>
              <w:t>19_22</w:t>
            </w:r>
          </w:p>
        </w:tc>
        <w:tc>
          <w:tcPr>
            <w:tcW w:w="1566" w:type="dxa"/>
            <w:shd w:val="clear" w:color="auto" w:fill="auto"/>
            <w:noWrap/>
            <w:hideMark/>
          </w:tcPr>
          <w:p w14:paraId="5EA10EF6" w14:textId="77777777" w:rsidR="0031717F" w:rsidRPr="0031717F" w:rsidRDefault="0031717F" w:rsidP="0031717F">
            <w:pPr>
              <w:pStyle w:val="Perustaulukko"/>
              <w:keepNext w:val="0"/>
            </w:pPr>
            <w:r w:rsidRPr="0031717F">
              <w:t>19_22</w:t>
            </w:r>
          </w:p>
        </w:tc>
        <w:tc>
          <w:tcPr>
            <w:tcW w:w="3820" w:type="dxa"/>
            <w:shd w:val="clear" w:color="auto" w:fill="auto"/>
            <w:hideMark/>
          </w:tcPr>
          <w:p w14:paraId="63C7D692" w14:textId="77777777" w:rsidR="0031717F" w:rsidRPr="0031717F" w:rsidRDefault="0031717F" w:rsidP="0031717F">
            <w:pPr>
              <w:pStyle w:val="Perustaulukko"/>
              <w:keepNext w:val="0"/>
            </w:pPr>
            <w:r w:rsidRPr="0031717F">
              <w:t>Kemianteollisuus</w:t>
            </w:r>
          </w:p>
        </w:tc>
        <w:tc>
          <w:tcPr>
            <w:tcW w:w="4149" w:type="dxa"/>
            <w:shd w:val="clear" w:color="auto" w:fill="auto"/>
            <w:hideMark/>
          </w:tcPr>
          <w:p w14:paraId="047F9A26" w14:textId="77777777" w:rsidR="0031717F" w:rsidRPr="007042DE" w:rsidRDefault="0031717F" w:rsidP="0031717F">
            <w:pPr>
              <w:pStyle w:val="Perustaulukko"/>
              <w:keepNext w:val="0"/>
            </w:pPr>
            <w:r w:rsidRPr="007042DE">
              <w:t>Chemical industry</w:t>
            </w:r>
          </w:p>
        </w:tc>
      </w:tr>
      <w:tr w:rsidR="0031717F" w:rsidRPr="00407951" w14:paraId="3F5EEACC" w14:textId="77777777" w:rsidTr="0031717F">
        <w:trPr>
          <w:trHeight w:val="300"/>
        </w:trPr>
        <w:tc>
          <w:tcPr>
            <w:tcW w:w="1702" w:type="dxa"/>
            <w:shd w:val="clear" w:color="auto" w:fill="auto"/>
            <w:noWrap/>
            <w:hideMark/>
          </w:tcPr>
          <w:p w14:paraId="512739FD" w14:textId="77777777" w:rsidR="0031717F" w:rsidRPr="0031717F" w:rsidRDefault="0031717F" w:rsidP="0031717F">
            <w:pPr>
              <w:pStyle w:val="Perustaulukko"/>
              <w:keepNext w:val="0"/>
            </w:pPr>
            <w:r w:rsidRPr="0031717F">
              <w:t>19</w:t>
            </w:r>
          </w:p>
        </w:tc>
        <w:tc>
          <w:tcPr>
            <w:tcW w:w="1566" w:type="dxa"/>
            <w:shd w:val="clear" w:color="auto" w:fill="auto"/>
            <w:noWrap/>
            <w:hideMark/>
          </w:tcPr>
          <w:p w14:paraId="68E87A05" w14:textId="77777777" w:rsidR="0031717F" w:rsidRPr="0031717F" w:rsidRDefault="0031717F" w:rsidP="0031717F">
            <w:pPr>
              <w:pStyle w:val="Perustaulukko"/>
              <w:keepNext w:val="0"/>
            </w:pPr>
            <w:r w:rsidRPr="0031717F">
              <w:t>19</w:t>
            </w:r>
          </w:p>
        </w:tc>
        <w:tc>
          <w:tcPr>
            <w:tcW w:w="3820" w:type="dxa"/>
            <w:shd w:val="clear" w:color="auto" w:fill="auto"/>
            <w:hideMark/>
          </w:tcPr>
          <w:p w14:paraId="399E0D39" w14:textId="77777777" w:rsidR="0031717F" w:rsidRPr="0031717F" w:rsidRDefault="0031717F" w:rsidP="0031717F">
            <w:pPr>
              <w:pStyle w:val="Perustaulukko"/>
              <w:keepNext w:val="0"/>
            </w:pPr>
            <w:r w:rsidRPr="0031717F">
              <w:t>Öljynjalostus</w:t>
            </w:r>
          </w:p>
        </w:tc>
        <w:tc>
          <w:tcPr>
            <w:tcW w:w="4149" w:type="dxa"/>
            <w:shd w:val="clear" w:color="auto" w:fill="auto"/>
            <w:hideMark/>
          </w:tcPr>
          <w:p w14:paraId="7F6E23C3" w14:textId="77777777" w:rsidR="0031717F" w:rsidRPr="00D21179" w:rsidRDefault="0031717F" w:rsidP="0031717F">
            <w:pPr>
              <w:pStyle w:val="Perustaulukko"/>
              <w:keepNext w:val="0"/>
              <w:rPr>
                <w:lang w:val="en-GB"/>
              </w:rPr>
            </w:pPr>
            <w:r w:rsidRPr="00D21179">
              <w:rPr>
                <w:lang w:val="en-GB"/>
              </w:rPr>
              <w:t>Manufacture of coke and refined petroleum products</w:t>
            </w:r>
          </w:p>
        </w:tc>
      </w:tr>
      <w:tr w:rsidR="0031717F" w:rsidRPr="00407951" w14:paraId="6DACCF1B" w14:textId="77777777" w:rsidTr="0031717F">
        <w:trPr>
          <w:trHeight w:val="300"/>
        </w:trPr>
        <w:tc>
          <w:tcPr>
            <w:tcW w:w="1702" w:type="dxa"/>
            <w:shd w:val="clear" w:color="auto" w:fill="auto"/>
            <w:noWrap/>
            <w:hideMark/>
          </w:tcPr>
          <w:p w14:paraId="376270CC" w14:textId="77777777" w:rsidR="0031717F" w:rsidRPr="0031717F" w:rsidRDefault="0031717F" w:rsidP="0031717F">
            <w:pPr>
              <w:pStyle w:val="Perustaulukko"/>
              <w:keepNext w:val="0"/>
            </w:pPr>
            <w:r w:rsidRPr="0031717F">
              <w:t>20</w:t>
            </w:r>
          </w:p>
        </w:tc>
        <w:tc>
          <w:tcPr>
            <w:tcW w:w="1566" w:type="dxa"/>
            <w:shd w:val="clear" w:color="auto" w:fill="auto"/>
            <w:noWrap/>
            <w:hideMark/>
          </w:tcPr>
          <w:p w14:paraId="568E1009" w14:textId="77777777" w:rsidR="0031717F" w:rsidRPr="0031717F" w:rsidRDefault="0031717F" w:rsidP="0031717F">
            <w:pPr>
              <w:pStyle w:val="Perustaulukko"/>
              <w:keepNext w:val="0"/>
            </w:pPr>
            <w:r w:rsidRPr="0031717F">
              <w:t>20</w:t>
            </w:r>
          </w:p>
        </w:tc>
        <w:tc>
          <w:tcPr>
            <w:tcW w:w="3820" w:type="dxa"/>
            <w:shd w:val="clear" w:color="auto" w:fill="auto"/>
            <w:hideMark/>
          </w:tcPr>
          <w:p w14:paraId="2309FF84" w14:textId="77777777" w:rsidR="0031717F" w:rsidRPr="0031717F" w:rsidRDefault="0031717F" w:rsidP="0031717F">
            <w:pPr>
              <w:pStyle w:val="Perustaulukko"/>
              <w:keepNext w:val="0"/>
            </w:pPr>
            <w:r w:rsidRPr="0031717F">
              <w:t>Kemikaalien ja kemiallisten tuotteiden valmistus</w:t>
            </w:r>
          </w:p>
        </w:tc>
        <w:tc>
          <w:tcPr>
            <w:tcW w:w="4149" w:type="dxa"/>
            <w:shd w:val="clear" w:color="auto" w:fill="auto"/>
            <w:hideMark/>
          </w:tcPr>
          <w:p w14:paraId="519C210D" w14:textId="77777777" w:rsidR="0031717F" w:rsidRPr="00D21179" w:rsidRDefault="0031717F" w:rsidP="0031717F">
            <w:pPr>
              <w:pStyle w:val="Perustaulukko"/>
              <w:keepNext w:val="0"/>
              <w:rPr>
                <w:lang w:val="en-GB"/>
              </w:rPr>
            </w:pPr>
            <w:r w:rsidRPr="00D21179">
              <w:rPr>
                <w:lang w:val="en-GB"/>
              </w:rPr>
              <w:t>Manufacture of chemicals and chemical products</w:t>
            </w:r>
          </w:p>
        </w:tc>
      </w:tr>
      <w:tr w:rsidR="0031717F" w:rsidRPr="0031717F" w14:paraId="47C7A665" w14:textId="77777777" w:rsidTr="0031717F">
        <w:trPr>
          <w:trHeight w:val="300"/>
        </w:trPr>
        <w:tc>
          <w:tcPr>
            <w:tcW w:w="1702" w:type="dxa"/>
            <w:shd w:val="clear" w:color="auto" w:fill="auto"/>
            <w:noWrap/>
            <w:hideMark/>
          </w:tcPr>
          <w:p w14:paraId="1992216B" w14:textId="77777777" w:rsidR="0031717F" w:rsidRPr="0031717F" w:rsidRDefault="0031717F" w:rsidP="0031717F">
            <w:pPr>
              <w:pStyle w:val="Perustaulukko"/>
              <w:keepNext w:val="0"/>
            </w:pPr>
            <w:r w:rsidRPr="0031717F">
              <w:t>21</w:t>
            </w:r>
          </w:p>
        </w:tc>
        <w:tc>
          <w:tcPr>
            <w:tcW w:w="1566" w:type="dxa"/>
            <w:shd w:val="clear" w:color="auto" w:fill="auto"/>
            <w:noWrap/>
            <w:hideMark/>
          </w:tcPr>
          <w:p w14:paraId="1618BAD9" w14:textId="77777777" w:rsidR="0031717F" w:rsidRPr="0031717F" w:rsidRDefault="0031717F" w:rsidP="0031717F">
            <w:pPr>
              <w:pStyle w:val="Perustaulukko"/>
              <w:keepNext w:val="0"/>
            </w:pPr>
            <w:r w:rsidRPr="0031717F">
              <w:t>21</w:t>
            </w:r>
          </w:p>
        </w:tc>
        <w:tc>
          <w:tcPr>
            <w:tcW w:w="3820" w:type="dxa"/>
            <w:shd w:val="clear" w:color="auto" w:fill="auto"/>
            <w:hideMark/>
          </w:tcPr>
          <w:p w14:paraId="4DC4DA6B" w14:textId="77777777" w:rsidR="0031717F" w:rsidRPr="0031717F" w:rsidRDefault="0031717F" w:rsidP="0031717F">
            <w:pPr>
              <w:pStyle w:val="Perustaulukko"/>
              <w:keepNext w:val="0"/>
            </w:pPr>
            <w:r w:rsidRPr="0031717F">
              <w:t>Lääketeollisuus</w:t>
            </w:r>
          </w:p>
        </w:tc>
        <w:tc>
          <w:tcPr>
            <w:tcW w:w="4149" w:type="dxa"/>
            <w:shd w:val="clear" w:color="auto" w:fill="auto"/>
            <w:hideMark/>
          </w:tcPr>
          <w:p w14:paraId="13FC0E92" w14:textId="77777777" w:rsidR="0031717F" w:rsidRPr="007042DE" w:rsidRDefault="0031717F" w:rsidP="0031717F">
            <w:pPr>
              <w:pStyle w:val="Perustaulukko"/>
              <w:keepNext w:val="0"/>
            </w:pPr>
            <w:r w:rsidRPr="007042DE">
              <w:t>Pharmaceutical industry</w:t>
            </w:r>
          </w:p>
        </w:tc>
      </w:tr>
      <w:tr w:rsidR="0031717F" w:rsidRPr="00407951" w14:paraId="4E2D615A" w14:textId="77777777" w:rsidTr="0031717F">
        <w:trPr>
          <w:trHeight w:val="510"/>
        </w:trPr>
        <w:tc>
          <w:tcPr>
            <w:tcW w:w="1702" w:type="dxa"/>
            <w:shd w:val="clear" w:color="auto" w:fill="auto"/>
            <w:noWrap/>
            <w:hideMark/>
          </w:tcPr>
          <w:p w14:paraId="514742BD" w14:textId="77777777" w:rsidR="0031717F" w:rsidRPr="0031717F" w:rsidRDefault="0031717F" w:rsidP="0031717F">
            <w:pPr>
              <w:pStyle w:val="Perustaulukko"/>
              <w:keepNext w:val="0"/>
            </w:pPr>
            <w:r w:rsidRPr="0031717F">
              <w:t>22_23</w:t>
            </w:r>
          </w:p>
        </w:tc>
        <w:tc>
          <w:tcPr>
            <w:tcW w:w="1566" w:type="dxa"/>
            <w:shd w:val="clear" w:color="auto" w:fill="auto"/>
            <w:noWrap/>
            <w:hideMark/>
          </w:tcPr>
          <w:p w14:paraId="35D82287" w14:textId="77777777" w:rsidR="0031717F" w:rsidRPr="0031717F" w:rsidRDefault="0031717F" w:rsidP="0031717F">
            <w:pPr>
              <w:pStyle w:val="Perustaulukko"/>
              <w:keepNext w:val="0"/>
            </w:pPr>
            <w:r w:rsidRPr="0031717F">
              <w:t>22_23</w:t>
            </w:r>
          </w:p>
        </w:tc>
        <w:tc>
          <w:tcPr>
            <w:tcW w:w="3820" w:type="dxa"/>
            <w:shd w:val="clear" w:color="auto" w:fill="auto"/>
            <w:hideMark/>
          </w:tcPr>
          <w:p w14:paraId="3FB17507" w14:textId="77777777" w:rsidR="0031717F" w:rsidRPr="0031717F" w:rsidRDefault="0031717F" w:rsidP="0031717F">
            <w:pPr>
              <w:pStyle w:val="Perustaulukko"/>
              <w:keepNext w:val="0"/>
            </w:pPr>
            <w:r w:rsidRPr="0031717F">
              <w:t>Kumi- ja muovituotteiden valmistus sekä rakennusaineteollisuus</w:t>
            </w:r>
          </w:p>
        </w:tc>
        <w:tc>
          <w:tcPr>
            <w:tcW w:w="4149" w:type="dxa"/>
            <w:shd w:val="clear" w:color="auto" w:fill="auto"/>
            <w:hideMark/>
          </w:tcPr>
          <w:p w14:paraId="15E35B2C" w14:textId="77777777" w:rsidR="0031717F" w:rsidRPr="00D21179" w:rsidRDefault="0031717F" w:rsidP="0031717F">
            <w:pPr>
              <w:pStyle w:val="Perustaulukko"/>
              <w:keepNext w:val="0"/>
              <w:rPr>
                <w:lang w:val="en-GB"/>
              </w:rPr>
            </w:pPr>
            <w:r w:rsidRPr="00D21179">
              <w:rPr>
                <w:lang w:val="en-GB"/>
              </w:rPr>
              <w:t>Manufacture of rubber and plastic products and manufacture of other non-metallic mineral products</w:t>
            </w:r>
          </w:p>
        </w:tc>
      </w:tr>
      <w:tr w:rsidR="0031717F" w:rsidRPr="00407951" w14:paraId="02BB67A5" w14:textId="77777777" w:rsidTr="0031717F">
        <w:trPr>
          <w:trHeight w:val="300"/>
        </w:trPr>
        <w:tc>
          <w:tcPr>
            <w:tcW w:w="1702" w:type="dxa"/>
            <w:shd w:val="clear" w:color="auto" w:fill="auto"/>
            <w:noWrap/>
            <w:hideMark/>
          </w:tcPr>
          <w:p w14:paraId="3DFCA6A4" w14:textId="77777777" w:rsidR="0031717F" w:rsidRPr="0031717F" w:rsidRDefault="0031717F" w:rsidP="0031717F">
            <w:pPr>
              <w:pStyle w:val="Perustaulukko"/>
              <w:keepNext w:val="0"/>
            </w:pPr>
            <w:r w:rsidRPr="0031717F">
              <w:t>22</w:t>
            </w:r>
          </w:p>
        </w:tc>
        <w:tc>
          <w:tcPr>
            <w:tcW w:w="1566" w:type="dxa"/>
            <w:shd w:val="clear" w:color="auto" w:fill="auto"/>
            <w:noWrap/>
            <w:hideMark/>
          </w:tcPr>
          <w:p w14:paraId="2091BF77" w14:textId="77777777" w:rsidR="0031717F" w:rsidRPr="0031717F" w:rsidRDefault="0031717F" w:rsidP="0031717F">
            <w:pPr>
              <w:pStyle w:val="Perustaulukko"/>
              <w:keepNext w:val="0"/>
            </w:pPr>
            <w:r w:rsidRPr="0031717F">
              <w:t>22</w:t>
            </w:r>
          </w:p>
        </w:tc>
        <w:tc>
          <w:tcPr>
            <w:tcW w:w="3820" w:type="dxa"/>
            <w:shd w:val="clear" w:color="auto" w:fill="auto"/>
            <w:hideMark/>
          </w:tcPr>
          <w:p w14:paraId="126B0290" w14:textId="77777777" w:rsidR="0031717F" w:rsidRPr="0031717F" w:rsidRDefault="0031717F" w:rsidP="0031717F">
            <w:pPr>
              <w:pStyle w:val="Perustaulukko"/>
              <w:keepNext w:val="0"/>
            </w:pPr>
            <w:r w:rsidRPr="0031717F">
              <w:t>Kumi- ja muovituotteiden valmistus</w:t>
            </w:r>
          </w:p>
        </w:tc>
        <w:tc>
          <w:tcPr>
            <w:tcW w:w="4149" w:type="dxa"/>
            <w:shd w:val="clear" w:color="auto" w:fill="auto"/>
            <w:hideMark/>
          </w:tcPr>
          <w:p w14:paraId="2E4E08FC" w14:textId="77777777" w:rsidR="0031717F" w:rsidRPr="00D21179" w:rsidRDefault="0031717F" w:rsidP="0031717F">
            <w:pPr>
              <w:pStyle w:val="Perustaulukko"/>
              <w:keepNext w:val="0"/>
              <w:rPr>
                <w:lang w:val="en-GB"/>
              </w:rPr>
            </w:pPr>
            <w:r w:rsidRPr="00D21179">
              <w:rPr>
                <w:lang w:val="en-GB"/>
              </w:rPr>
              <w:t>Manufacture of rubber and plastic products</w:t>
            </w:r>
          </w:p>
        </w:tc>
      </w:tr>
      <w:tr w:rsidR="0031717F" w:rsidRPr="00407951" w14:paraId="5F10603B" w14:textId="77777777" w:rsidTr="0031717F">
        <w:trPr>
          <w:trHeight w:val="300"/>
        </w:trPr>
        <w:tc>
          <w:tcPr>
            <w:tcW w:w="1702" w:type="dxa"/>
            <w:shd w:val="clear" w:color="auto" w:fill="auto"/>
            <w:noWrap/>
            <w:hideMark/>
          </w:tcPr>
          <w:p w14:paraId="6A83CBFA" w14:textId="77777777" w:rsidR="0031717F" w:rsidRPr="0031717F" w:rsidRDefault="0031717F" w:rsidP="0031717F">
            <w:pPr>
              <w:pStyle w:val="Perustaulukko"/>
              <w:keepNext w:val="0"/>
            </w:pPr>
            <w:r w:rsidRPr="0031717F">
              <w:t>23</w:t>
            </w:r>
          </w:p>
        </w:tc>
        <w:tc>
          <w:tcPr>
            <w:tcW w:w="1566" w:type="dxa"/>
            <w:shd w:val="clear" w:color="auto" w:fill="auto"/>
            <w:noWrap/>
            <w:hideMark/>
          </w:tcPr>
          <w:p w14:paraId="5D352803" w14:textId="77777777" w:rsidR="0031717F" w:rsidRPr="0031717F" w:rsidRDefault="0031717F" w:rsidP="0031717F">
            <w:pPr>
              <w:pStyle w:val="Perustaulukko"/>
              <w:keepNext w:val="0"/>
            </w:pPr>
            <w:r w:rsidRPr="0031717F">
              <w:t>23</w:t>
            </w:r>
          </w:p>
        </w:tc>
        <w:tc>
          <w:tcPr>
            <w:tcW w:w="3820" w:type="dxa"/>
            <w:shd w:val="clear" w:color="auto" w:fill="auto"/>
            <w:hideMark/>
          </w:tcPr>
          <w:p w14:paraId="5B4CE509" w14:textId="77777777" w:rsidR="0031717F" w:rsidRPr="0031717F" w:rsidRDefault="0031717F" w:rsidP="0031717F">
            <w:pPr>
              <w:pStyle w:val="Perustaulukko"/>
              <w:keepNext w:val="0"/>
            </w:pPr>
            <w:r w:rsidRPr="0031717F">
              <w:t>Rakennusaineteollisuus</w:t>
            </w:r>
          </w:p>
        </w:tc>
        <w:tc>
          <w:tcPr>
            <w:tcW w:w="4149" w:type="dxa"/>
            <w:shd w:val="clear" w:color="auto" w:fill="auto"/>
            <w:hideMark/>
          </w:tcPr>
          <w:p w14:paraId="2FFB8454" w14:textId="77777777" w:rsidR="0031717F" w:rsidRPr="00D21179" w:rsidRDefault="0031717F" w:rsidP="0031717F">
            <w:pPr>
              <w:pStyle w:val="Perustaulukko"/>
              <w:keepNext w:val="0"/>
              <w:rPr>
                <w:lang w:val="en-GB"/>
              </w:rPr>
            </w:pPr>
            <w:r w:rsidRPr="00D21179">
              <w:rPr>
                <w:lang w:val="en-GB"/>
              </w:rPr>
              <w:t>Manufacture of other non-metallic mineral products</w:t>
            </w:r>
          </w:p>
        </w:tc>
      </w:tr>
      <w:tr w:rsidR="0031717F" w:rsidRPr="0031717F" w14:paraId="2C1D5166" w14:textId="77777777" w:rsidTr="0031717F">
        <w:trPr>
          <w:trHeight w:val="300"/>
        </w:trPr>
        <w:tc>
          <w:tcPr>
            <w:tcW w:w="1702" w:type="dxa"/>
            <w:shd w:val="clear" w:color="auto" w:fill="auto"/>
            <w:noWrap/>
            <w:hideMark/>
          </w:tcPr>
          <w:p w14:paraId="1248AFD9" w14:textId="77777777" w:rsidR="0031717F" w:rsidRPr="0031717F" w:rsidRDefault="0031717F" w:rsidP="0031717F">
            <w:pPr>
              <w:pStyle w:val="Perustaulukko"/>
              <w:keepNext w:val="0"/>
            </w:pPr>
            <w:r w:rsidRPr="0031717F">
              <w:t>24_30+33</w:t>
            </w:r>
          </w:p>
        </w:tc>
        <w:tc>
          <w:tcPr>
            <w:tcW w:w="1566" w:type="dxa"/>
            <w:shd w:val="clear" w:color="auto" w:fill="auto"/>
            <w:noWrap/>
            <w:hideMark/>
          </w:tcPr>
          <w:p w14:paraId="098EC757" w14:textId="77777777" w:rsidR="0031717F" w:rsidRPr="0031717F" w:rsidRDefault="0031717F" w:rsidP="0031717F">
            <w:pPr>
              <w:pStyle w:val="Perustaulukko"/>
              <w:keepNext w:val="0"/>
            </w:pPr>
            <w:r w:rsidRPr="0031717F">
              <w:t>24_30+33</w:t>
            </w:r>
          </w:p>
        </w:tc>
        <w:tc>
          <w:tcPr>
            <w:tcW w:w="3820" w:type="dxa"/>
            <w:shd w:val="clear" w:color="auto" w:fill="auto"/>
            <w:hideMark/>
          </w:tcPr>
          <w:p w14:paraId="45820E3A" w14:textId="77777777" w:rsidR="0031717F" w:rsidRPr="0031717F" w:rsidRDefault="0031717F" w:rsidP="0031717F">
            <w:pPr>
              <w:pStyle w:val="Perustaulukko"/>
              <w:keepNext w:val="0"/>
            </w:pPr>
            <w:r w:rsidRPr="0031717F">
              <w:t>Metalliteollisuus</w:t>
            </w:r>
          </w:p>
        </w:tc>
        <w:tc>
          <w:tcPr>
            <w:tcW w:w="4149" w:type="dxa"/>
            <w:shd w:val="clear" w:color="auto" w:fill="auto"/>
            <w:hideMark/>
          </w:tcPr>
          <w:p w14:paraId="296894B3" w14:textId="77777777" w:rsidR="0031717F" w:rsidRPr="007042DE" w:rsidRDefault="0031717F" w:rsidP="0031717F">
            <w:pPr>
              <w:pStyle w:val="Perustaulukko"/>
              <w:keepNext w:val="0"/>
            </w:pPr>
            <w:r w:rsidRPr="007042DE">
              <w:t>Metal industry</w:t>
            </w:r>
          </w:p>
        </w:tc>
      </w:tr>
      <w:tr w:rsidR="0031717F" w:rsidRPr="00407951" w14:paraId="0EE51FB8" w14:textId="77777777" w:rsidTr="0031717F">
        <w:trPr>
          <w:trHeight w:val="300"/>
        </w:trPr>
        <w:tc>
          <w:tcPr>
            <w:tcW w:w="1702" w:type="dxa"/>
            <w:shd w:val="clear" w:color="auto" w:fill="auto"/>
            <w:noWrap/>
            <w:hideMark/>
          </w:tcPr>
          <w:p w14:paraId="7BC87CA2" w14:textId="77777777" w:rsidR="0031717F" w:rsidRPr="0031717F" w:rsidRDefault="0031717F" w:rsidP="0031717F">
            <w:pPr>
              <w:pStyle w:val="Perustaulukko"/>
              <w:keepNext w:val="0"/>
            </w:pPr>
            <w:r w:rsidRPr="0031717F">
              <w:t>24_25+28_30+33</w:t>
            </w:r>
          </w:p>
        </w:tc>
        <w:tc>
          <w:tcPr>
            <w:tcW w:w="1566" w:type="dxa"/>
            <w:shd w:val="clear" w:color="auto" w:fill="auto"/>
            <w:noWrap/>
            <w:hideMark/>
          </w:tcPr>
          <w:p w14:paraId="55625719" w14:textId="77777777" w:rsidR="0031717F" w:rsidRPr="0031717F" w:rsidRDefault="0031717F" w:rsidP="0031717F">
            <w:pPr>
              <w:pStyle w:val="Perustaulukko"/>
              <w:keepNext w:val="0"/>
            </w:pPr>
            <w:r w:rsidRPr="0031717F">
              <w:t>24_25+28_30+33</w:t>
            </w:r>
          </w:p>
        </w:tc>
        <w:tc>
          <w:tcPr>
            <w:tcW w:w="3820" w:type="dxa"/>
            <w:shd w:val="clear" w:color="auto" w:fill="auto"/>
            <w:hideMark/>
          </w:tcPr>
          <w:p w14:paraId="38B44ADA" w14:textId="77777777" w:rsidR="0031717F" w:rsidRPr="0031717F" w:rsidRDefault="0031717F" w:rsidP="0031717F">
            <w:pPr>
              <w:pStyle w:val="Perustaulukko"/>
              <w:keepNext w:val="0"/>
            </w:pPr>
            <w:r w:rsidRPr="0031717F">
              <w:t>Metalliteollisuus pl. sähkö- ja elektroniikkateollisuus</w:t>
            </w:r>
          </w:p>
        </w:tc>
        <w:tc>
          <w:tcPr>
            <w:tcW w:w="4149" w:type="dxa"/>
            <w:shd w:val="clear" w:color="auto" w:fill="auto"/>
            <w:hideMark/>
          </w:tcPr>
          <w:p w14:paraId="77A84ED4" w14:textId="77777777" w:rsidR="0031717F" w:rsidRPr="00D21179" w:rsidRDefault="0031717F" w:rsidP="0031717F">
            <w:pPr>
              <w:pStyle w:val="Perustaulukko"/>
              <w:keepNext w:val="0"/>
              <w:rPr>
                <w:lang w:val="en-GB"/>
              </w:rPr>
            </w:pPr>
            <w:r w:rsidRPr="00D21179">
              <w:rPr>
                <w:lang w:val="en-GB"/>
              </w:rPr>
              <w:t>Metal industry excl. manufacture of electrical and electronic products</w:t>
            </w:r>
          </w:p>
        </w:tc>
      </w:tr>
      <w:tr w:rsidR="0031717F" w:rsidRPr="00407951" w14:paraId="1E1EAD7A" w14:textId="77777777" w:rsidTr="0031717F">
        <w:trPr>
          <w:trHeight w:val="510"/>
        </w:trPr>
        <w:tc>
          <w:tcPr>
            <w:tcW w:w="1702" w:type="dxa"/>
            <w:shd w:val="clear" w:color="auto" w:fill="auto"/>
            <w:noWrap/>
            <w:hideMark/>
          </w:tcPr>
          <w:p w14:paraId="06FE7D56" w14:textId="77777777" w:rsidR="0031717F" w:rsidRPr="0031717F" w:rsidRDefault="0031717F" w:rsidP="0031717F">
            <w:pPr>
              <w:pStyle w:val="Perustaulukko"/>
              <w:keepNext w:val="0"/>
            </w:pPr>
            <w:r w:rsidRPr="0031717F">
              <w:t>24_25</w:t>
            </w:r>
          </w:p>
        </w:tc>
        <w:tc>
          <w:tcPr>
            <w:tcW w:w="1566" w:type="dxa"/>
            <w:shd w:val="clear" w:color="auto" w:fill="auto"/>
            <w:noWrap/>
            <w:hideMark/>
          </w:tcPr>
          <w:p w14:paraId="6C1AF527" w14:textId="77777777" w:rsidR="0031717F" w:rsidRPr="0031717F" w:rsidRDefault="0031717F" w:rsidP="0031717F">
            <w:pPr>
              <w:pStyle w:val="Perustaulukko"/>
              <w:keepNext w:val="0"/>
            </w:pPr>
            <w:r w:rsidRPr="0031717F">
              <w:t>24_25</w:t>
            </w:r>
          </w:p>
        </w:tc>
        <w:tc>
          <w:tcPr>
            <w:tcW w:w="3820" w:type="dxa"/>
            <w:shd w:val="clear" w:color="auto" w:fill="auto"/>
            <w:hideMark/>
          </w:tcPr>
          <w:p w14:paraId="613BB9C0" w14:textId="77777777" w:rsidR="0031717F" w:rsidRPr="0031717F" w:rsidRDefault="0031717F" w:rsidP="0031717F">
            <w:pPr>
              <w:pStyle w:val="Perustaulukko"/>
              <w:keepNext w:val="0"/>
            </w:pPr>
            <w:r w:rsidRPr="0031717F">
              <w:t>Metallien jalostus ja metallituotteiden valmistus (pl. koneet ja laitteet)</w:t>
            </w:r>
          </w:p>
        </w:tc>
        <w:tc>
          <w:tcPr>
            <w:tcW w:w="4149" w:type="dxa"/>
            <w:shd w:val="clear" w:color="auto" w:fill="auto"/>
            <w:hideMark/>
          </w:tcPr>
          <w:p w14:paraId="4B51D9D5" w14:textId="77777777" w:rsidR="0031717F" w:rsidRPr="00D21179" w:rsidRDefault="0031717F" w:rsidP="0031717F">
            <w:pPr>
              <w:pStyle w:val="Perustaulukko"/>
              <w:keepNext w:val="0"/>
              <w:rPr>
                <w:lang w:val="en-GB"/>
              </w:rPr>
            </w:pPr>
            <w:r w:rsidRPr="00D21179">
              <w:rPr>
                <w:lang w:val="en-GB"/>
              </w:rPr>
              <w:t>Manufacture of basic metals; Manufacture of fabricated metal products</w:t>
            </w:r>
          </w:p>
        </w:tc>
      </w:tr>
      <w:tr w:rsidR="0031717F" w:rsidRPr="00407951" w14:paraId="71ADE5AC" w14:textId="77777777" w:rsidTr="0031717F">
        <w:trPr>
          <w:trHeight w:val="765"/>
        </w:trPr>
        <w:tc>
          <w:tcPr>
            <w:tcW w:w="1702" w:type="dxa"/>
            <w:shd w:val="clear" w:color="auto" w:fill="auto"/>
            <w:noWrap/>
            <w:hideMark/>
          </w:tcPr>
          <w:p w14:paraId="19F1E6C8" w14:textId="77777777" w:rsidR="0031717F" w:rsidRPr="0031717F" w:rsidRDefault="0031717F" w:rsidP="0031717F">
            <w:pPr>
              <w:pStyle w:val="Perustaulukko"/>
              <w:keepNext w:val="0"/>
            </w:pPr>
            <w:r w:rsidRPr="0031717F">
              <w:t>24_30</w:t>
            </w:r>
          </w:p>
        </w:tc>
        <w:tc>
          <w:tcPr>
            <w:tcW w:w="1566" w:type="dxa"/>
            <w:shd w:val="clear" w:color="auto" w:fill="auto"/>
            <w:noWrap/>
            <w:hideMark/>
          </w:tcPr>
          <w:p w14:paraId="702F48BE" w14:textId="77777777" w:rsidR="0031717F" w:rsidRPr="0031717F" w:rsidRDefault="0031717F" w:rsidP="0031717F">
            <w:pPr>
              <w:pStyle w:val="Perustaulukko"/>
              <w:keepNext w:val="0"/>
            </w:pPr>
            <w:r w:rsidRPr="0031717F">
              <w:t>24_30</w:t>
            </w:r>
          </w:p>
        </w:tc>
        <w:tc>
          <w:tcPr>
            <w:tcW w:w="3820" w:type="dxa"/>
            <w:shd w:val="clear" w:color="auto" w:fill="auto"/>
            <w:hideMark/>
          </w:tcPr>
          <w:p w14:paraId="610682CE" w14:textId="77777777" w:rsidR="0031717F" w:rsidRPr="0031717F" w:rsidRDefault="0031717F" w:rsidP="0031717F">
            <w:pPr>
              <w:pStyle w:val="Perustaulukko"/>
              <w:keepNext w:val="0"/>
            </w:pPr>
            <w:r w:rsidRPr="0031717F">
              <w:t>Metallien, metallituotteiden, elektroniikan, sähkölaitteiden, koneiden, laitteiden ja kulkuneuvojen valmistus</w:t>
            </w:r>
          </w:p>
        </w:tc>
        <w:tc>
          <w:tcPr>
            <w:tcW w:w="4149" w:type="dxa"/>
            <w:shd w:val="clear" w:color="auto" w:fill="auto"/>
            <w:hideMark/>
          </w:tcPr>
          <w:p w14:paraId="51D4F453" w14:textId="77777777" w:rsidR="0031717F" w:rsidRPr="00D21179" w:rsidRDefault="0031717F" w:rsidP="0031717F">
            <w:pPr>
              <w:pStyle w:val="Perustaulukko"/>
              <w:keepNext w:val="0"/>
              <w:rPr>
                <w:lang w:val="en-GB"/>
              </w:rPr>
            </w:pPr>
            <w:r w:rsidRPr="00D21179">
              <w:rPr>
                <w:lang w:val="en-GB"/>
              </w:rPr>
              <w:t>Manufacture of basic metals, fabricated metal products, electrical and electronic products, machinery and equipment and transport equipment</w:t>
            </w:r>
          </w:p>
        </w:tc>
      </w:tr>
      <w:tr w:rsidR="0031717F" w:rsidRPr="0031717F" w14:paraId="35C11EBE" w14:textId="77777777" w:rsidTr="0031717F">
        <w:trPr>
          <w:trHeight w:val="300"/>
        </w:trPr>
        <w:tc>
          <w:tcPr>
            <w:tcW w:w="1702" w:type="dxa"/>
            <w:shd w:val="clear" w:color="auto" w:fill="auto"/>
            <w:noWrap/>
            <w:hideMark/>
          </w:tcPr>
          <w:p w14:paraId="3750E94D" w14:textId="77777777" w:rsidR="0031717F" w:rsidRPr="0031717F" w:rsidRDefault="0031717F" w:rsidP="0031717F">
            <w:pPr>
              <w:pStyle w:val="Perustaulukko"/>
              <w:keepNext w:val="0"/>
            </w:pPr>
            <w:r w:rsidRPr="0031717F">
              <w:t>24</w:t>
            </w:r>
          </w:p>
        </w:tc>
        <w:tc>
          <w:tcPr>
            <w:tcW w:w="1566" w:type="dxa"/>
            <w:shd w:val="clear" w:color="auto" w:fill="auto"/>
            <w:noWrap/>
            <w:hideMark/>
          </w:tcPr>
          <w:p w14:paraId="36130584" w14:textId="77777777" w:rsidR="0031717F" w:rsidRPr="0031717F" w:rsidRDefault="0031717F" w:rsidP="0031717F">
            <w:pPr>
              <w:pStyle w:val="Perustaulukko"/>
              <w:keepNext w:val="0"/>
            </w:pPr>
            <w:r w:rsidRPr="0031717F">
              <w:t>24</w:t>
            </w:r>
          </w:p>
        </w:tc>
        <w:tc>
          <w:tcPr>
            <w:tcW w:w="3820" w:type="dxa"/>
            <w:shd w:val="clear" w:color="auto" w:fill="auto"/>
            <w:hideMark/>
          </w:tcPr>
          <w:p w14:paraId="12C76AEE" w14:textId="77777777" w:rsidR="0031717F" w:rsidRPr="0031717F" w:rsidRDefault="0031717F" w:rsidP="0031717F">
            <w:pPr>
              <w:pStyle w:val="Perustaulukko"/>
              <w:keepNext w:val="0"/>
            </w:pPr>
            <w:r w:rsidRPr="0031717F">
              <w:t>Metallien jalostus</w:t>
            </w:r>
          </w:p>
        </w:tc>
        <w:tc>
          <w:tcPr>
            <w:tcW w:w="4149" w:type="dxa"/>
            <w:shd w:val="clear" w:color="auto" w:fill="auto"/>
            <w:hideMark/>
          </w:tcPr>
          <w:p w14:paraId="075DD500" w14:textId="77777777" w:rsidR="0031717F" w:rsidRPr="007042DE" w:rsidRDefault="0031717F" w:rsidP="0031717F">
            <w:pPr>
              <w:pStyle w:val="Perustaulukko"/>
              <w:keepNext w:val="0"/>
            </w:pPr>
            <w:r w:rsidRPr="007042DE">
              <w:t>Manufacture of basic metals</w:t>
            </w:r>
          </w:p>
        </w:tc>
      </w:tr>
      <w:tr w:rsidR="0031717F" w:rsidRPr="00407951" w14:paraId="0FCB5023" w14:textId="77777777" w:rsidTr="0031717F">
        <w:trPr>
          <w:trHeight w:val="300"/>
        </w:trPr>
        <w:tc>
          <w:tcPr>
            <w:tcW w:w="1702" w:type="dxa"/>
            <w:shd w:val="clear" w:color="auto" w:fill="auto"/>
            <w:noWrap/>
            <w:hideMark/>
          </w:tcPr>
          <w:p w14:paraId="4CC52C46" w14:textId="77777777" w:rsidR="0031717F" w:rsidRPr="0031717F" w:rsidRDefault="0031717F" w:rsidP="0031717F">
            <w:pPr>
              <w:pStyle w:val="Perustaulukko"/>
              <w:keepNext w:val="0"/>
            </w:pPr>
            <w:r w:rsidRPr="0031717F">
              <w:t>25</w:t>
            </w:r>
          </w:p>
        </w:tc>
        <w:tc>
          <w:tcPr>
            <w:tcW w:w="1566" w:type="dxa"/>
            <w:shd w:val="clear" w:color="auto" w:fill="auto"/>
            <w:noWrap/>
            <w:hideMark/>
          </w:tcPr>
          <w:p w14:paraId="43405DAF" w14:textId="77777777" w:rsidR="0031717F" w:rsidRPr="0031717F" w:rsidRDefault="0031717F" w:rsidP="0031717F">
            <w:pPr>
              <w:pStyle w:val="Perustaulukko"/>
              <w:keepNext w:val="0"/>
            </w:pPr>
            <w:r w:rsidRPr="0031717F">
              <w:t>25</w:t>
            </w:r>
          </w:p>
        </w:tc>
        <w:tc>
          <w:tcPr>
            <w:tcW w:w="3820" w:type="dxa"/>
            <w:shd w:val="clear" w:color="auto" w:fill="auto"/>
            <w:hideMark/>
          </w:tcPr>
          <w:p w14:paraId="1756DDC4" w14:textId="77777777" w:rsidR="0031717F" w:rsidRPr="0031717F" w:rsidRDefault="0031717F" w:rsidP="0031717F">
            <w:pPr>
              <w:pStyle w:val="Perustaulukko"/>
              <w:keepNext w:val="0"/>
            </w:pPr>
            <w:r w:rsidRPr="0031717F">
              <w:t>Metallituotteiden valmistus</w:t>
            </w:r>
          </w:p>
        </w:tc>
        <w:tc>
          <w:tcPr>
            <w:tcW w:w="4149" w:type="dxa"/>
            <w:shd w:val="clear" w:color="auto" w:fill="auto"/>
            <w:hideMark/>
          </w:tcPr>
          <w:p w14:paraId="7A865DD9" w14:textId="77777777" w:rsidR="0031717F" w:rsidRPr="00D21179" w:rsidRDefault="0031717F" w:rsidP="0031717F">
            <w:pPr>
              <w:pStyle w:val="Perustaulukko"/>
              <w:keepNext w:val="0"/>
              <w:rPr>
                <w:lang w:val="en-GB"/>
              </w:rPr>
            </w:pPr>
            <w:r w:rsidRPr="00D21179">
              <w:rPr>
                <w:lang w:val="en-GB"/>
              </w:rPr>
              <w:t>Manufacture of fabricated metal products</w:t>
            </w:r>
          </w:p>
        </w:tc>
      </w:tr>
      <w:tr w:rsidR="0031717F" w:rsidRPr="00407951" w14:paraId="0ECFF817" w14:textId="77777777" w:rsidTr="0031717F">
        <w:trPr>
          <w:trHeight w:val="300"/>
        </w:trPr>
        <w:tc>
          <w:tcPr>
            <w:tcW w:w="1702" w:type="dxa"/>
            <w:shd w:val="clear" w:color="auto" w:fill="auto"/>
            <w:noWrap/>
            <w:hideMark/>
          </w:tcPr>
          <w:p w14:paraId="05CDFD66" w14:textId="77777777" w:rsidR="0031717F" w:rsidRPr="0031717F" w:rsidRDefault="0031717F" w:rsidP="0031717F">
            <w:pPr>
              <w:pStyle w:val="Perustaulukko"/>
              <w:keepNext w:val="0"/>
            </w:pPr>
            <w:r w:rsidRPr="0031717F">
              <w:t>26_27</w:t>
            </w:r>
          </w:p>
        </w:tc>
        <w:tc>
          <w:tcPr>
            <w:tcW w:w="1566" w:type="dxa"/>
            <w:shd w:val="clear" w:color="auto" w:fill="auto"/>
            <w:noWrap/>
            <w:hideMark/>
          </w:tcPr>
          <w:p w14:paraId="4A7EEBC0" w14:textId="77777777" w:rsidR="0031717F" w:rsidRPr="0031717F" w:rsidRDefault="0031717F" w:rsidP="0031717F">
            <w:pPr>
              <w:pStyle w:val="Perustaulukko"/>
              <w:keepNext w:val="0"/>
            </w:pPr>
            <w:r w:rsidRPr="0031717F">
              <w:t>26_27</w:t>
            </w:r>
          </w:p>
        </w:tc>
        <w:tc>
          <w:tcPr>
            <w:tcW w:w="3820" w:type="dxa"/>
            <w:shd w:val="clear" w:color="auto" w:fill="auto"/>
            <w:hideMark/>
          </w:tcPr>
          <w:p w14:paraId="0226F959" w14:textId="77777777" w:rsidR="0031717F" w:rsidRPr="0031717F" w:rsidRDefault="0031717F" w:rsidP="0031717F">
            <w:pPr>
              <w:pStyle w:val="Perustaulukko"/>
              <w:keepNext w:val="0"/>
            </w:pPr>
            <w:r w:rsidRPr="0031717F">
              <w:t>Sähkö- ja elektroniikkateollisuus</w:t>
            </w:r>
          </w:p>
        </w:tc>
        <w:tc>
          <w:tcPr>
            <w:tcW w:w="4149" w:type="dxa"/>
            <w:shd w:val="clear" w:color="auto" w:fill="auto"/>
            <w:hideMark/>
          </w:tcPr>
          <w:p w14:paraId="2C388195" w14:textId="77777777" w:rsidR="0031717F" w:rsidRPr="00D21179" w:rsidRDefault="0031717F" w:rsidP="0031717F">
            <w:pPr>
              <w:pStyle w:val="Perustaulukko"/>
              <w:keepNext w:val="0"/>
              <w:rPr>
                <w:lang w:val="en-GB"/>
              </w:rPr>
            </w:pPr>
            <w:r w:rsidRPr="00D21179">
              <w:rPr>
                <w:lang w:val="en-GB"/>
              </w:rPr>
              <w:t>Manufacture of electrical and electronic products</w:t>
            </w:r>
          </w:p>
        </w:tc>
      </w:tr>
      <w:tr w:rsidR="0031717F" w:rsidRPr="0031717F" w14:paraId="76CCA674" w14:textId="77777777" w:rsidTr="0031717F">
        <w:trPr>
          <w:trHeight w:val="300"/>
        </w:trPr>
        <w:tc>
          <w:tcPr>
            <w:tcW w:w="1702" w:type="dxa"/>
            <w:shd w:val="clear" w:color="auto" w:fill="auto"/>
            <w:noWrap/>
            <w:hideMark/>
          </w:tcPr>
          <w:p w14:paraId="5B6D555B" w14:textId="77777777" w:rsidR="0031717F" w:rsidRPr="0031717F" w:rsidRDefault="0031717F" w:rsidP="0031717F">
            <w:pPr>
              <w:pStyle w:val="Perustaulukko"/>
              <w:keepNext w:val="0"/>
            </w:pPr>
            <w:r w:rsidRPr="0031717F">
              <w:t>26</w:t>
            </w:r>
          </w:p>
        </w:tc>
        <w:tc>
          <w:tcPr>
            <w:tcW w:w="1566" w:type="dxa"/>
            <w:shd w:val="clear" w:color="auto" w:fill="auto"/>
            <w:noWrap/>
            <w:hideMark/>
          </w:tcPr>
          <w:p w14:paraId="0C707D72" w14:textId="77777777" w:rsidR="0031717F" w:rsidRPr="0031717F" w:rsidRDefault="0031717F" w:rsidP="0031717F">
            <w:pPr>
              <w:pStyle w:val="Perustaulukko"/>
              <w:keepNext w:val="0"/>
            </w:pPr>
            <w:r w:rsidRPr="0031717F">
              <w:t>26</w:t>
            </w:r>
          </w:p>
        </w:tc>
        <w:tc>
          <w:tcPr>
            <w:tcW w:w="3820" w:type="dxa"/>
            <w:shd w:val="clear" w:color="auto" w:fill="auto"/>
            <w:hideMark/>
          </w:tcPr>
          <w:p w14:paraId="52893BC8" w14:textId="77777777" w:rsidR="0031717F" w:rsidRPr="0031717F" w:rsidRDefault="0031717F" w:rsidP="0031717F">
            <w:pPr>
              <w:pStyle w:val="Perustaulukko"/>
              <w:keepNext w:val="0"/>
            </w:pPr>
            <w:r w:rsidRPr="0031717F">
              <w:t>Elektroniikkateollisuus</w:t>
            </w:r>
          </w:p>
        </w:tc>
        <w:tc>
          <w:tcPr>
            <w:tcW w:w="4149" w:type="dxa"/>
            <w:shd w:val="clear" w:color="auto" w:fill="auto"/>
            <w:hideMark/>
          </w:tcPr>
          <w:p w14:paraId="75C7386D" w14:textId="77777777" w:rsidR="0031717F" w:rsidRPr="007042DE" w:rsidRDefault="0031717F" w:rsidP="0031717F">
            <w:pPr>
              <w:pStyle w:val="Perustaulukko"/>
              <w:keepNext w:val="0"/>
            </w:pPr>
            <w:r w:rsidRPr="007042DE">
              <w:t>Electronics industry</w:t>
            </w:r>
          </w:p>
        </w:tc>
      </w:tr>
      <w:tr w:rsidR="0031717F" w:rsidRPr="0031717F" w14:paraId="2998F288" w14:textId="77777777" w:rsidTr="0031717F">
        <w:trPr>
          <w:trHeight w:val="300"/>
        </w:trPr>
        <w:tc>
          <w:tcPr>
            <w:tcW w:w="1702" w:type="dxa"/>
            <w:shd w:val="clear" w:color="auto" w:fill="auto"/>
            <w:noWrap/>
            <w:hideMark/>
          </w:tcPr>
          <w:p w14:paraId="241AAFE5" w14:textId="77777777" w:rsidR="0031717F" w:rsidRPr="0031717F" w:rsidRDefault="0031717F" w:rsidP="0031717F">
            <w:pPr>
              <w:pStyle w:val="Perustaulukko"/>
              <w:keepNext w:val="0"/>
            </w:pPr>
            <w:r w:rsidRPr="0031717F">
              <w:t>27</w:t>
            </w:r>
          </w:p>
        </w:tc>
        <w:tc>
          <w:tcPr>
            <w:tcW w:w="1566" w:type="dxa"/>
            <w:shd w:val="clear" w:color="auto" w:fill="auto"/>
            <w:noWrap/>
            <w:hideMark/>
          </w:tcPr>
          <w:p w14:paraId="2EDAB27E" w14:textId="77777777" w:rsidR="0031717F" w:rsidRPr="0031717F" w:rsidRDefault="0031717F" w:rsidP="0031717F">
            <w:pPr>
              <w:pStyle w:val="Perustaulukko"/>
              <w:keepNext w:val="0"/>
            </w:pPr>
            <w:r w:rsidRPr="0031717F">
              <w:t>27</w:t>
            </w:r>
          </w:p>
        </w:tc>
        <w:tc>
          <w:tcPr>
            <w:tcW w:w="3820" w:type="dxa"/>
            <w:shd w:val="clear" w:color="auto" w:fill="auto"/>
            <w:hideMark/>
          </w:tcPr>
          <w:p w14:paraId="16FE5E7F" w14:textId="77777777" w:rsidR="0031717F" w:rsidRPr="0031717F" w:rsidRDefault="0031717F" w:rsidP="0031717F">
            <w:pPr>
              <w:pStyle w:val="Perustaulukko"/>
              <w:keepNext w:val="0"/>
            </w:pPr>
            <w:r w:rsidRPr="0031717F">
              <w:t>Sähkölaitteiden valmistus</w:t>
            </w:r>
          </w:p>
        </w:tc>
        <w:tc>
          <w:tcPr>
            <w:tcW w:w="4149" w:type="dxa"/>
            <w:shd w:val="clear" w:color="auto" w:fill="auto"/>
            <w:hideMark/>
          </w:tcPr>
          <w:p w14:paraId="377BF5FE" w14:textId="77777777" w:rsidR="0031717F" w:rsidRPr="007042DE" w:rsidRDefault="0031717F" w:rsidP="0031717F">
            <w:pPr>
              <w:pStyle w:val="Perustaulukko"/>
              <w:keepNext w:val="0"/>
            </w:pPr>
            <w:r w:rsidRPr="007042DE">
              <w:t>Manufacture of electrical equipment</w:t>
            </w:r>
          </w:p>
        </w:tc>
      </w:tr>
      <w:tr w:rsidR="0031717F" w:rsidRPr="00407951" w14:paraId="56D8CA97" w14:textId="77777777" w:rsidTr="0031717F">
        <w:trPr>
          <w:trHeight w:val="300"/>
        </w:trPr>
        <w:tc>
          <w:tcPr>
            <w:tcW w:w="1702" w:type="dxa"/>
            <w:shd w:val="clear" w:color="auto" w:fill="auto"/>
            <w:noWrap/>
            <w:hideMark/>
          </w:tcPr>
          <w:p w14:paraId="6B9D1C67" w14:textId="77777777" w:rsidR="0031717F" w:rsidRPr="0031717F" w:rsidRDefault="0031717F" w:rsidP="0031717F">
            <w:pPr>
              <w:pStyle w:val="Perustaulukko"/>
              <w:keepNext w:val="0"/>
            </w:pPr>
            <w:r w:rsidRPr="0031717F">
              <w:t>28</w:t>
            </w:r>
          </w:p>
        </w:tc>
        <w:tc>
          <w:tcPr>
            <w:tcW w:w="1566" w:type="dxa"/>
            <w:shd w:val="clear" w:color="auto" w:fill="auto"/>
            <w:noWrap/>
            <w:hideMark/>
          </w:tcPr>
          <w:p w14:paraId="055782D3" w14:textId="77777777" w:rsidR="0031717F" w:rsidRPr="0031717F" w:rsidRDefault="0031717F" w:rsidP="0031717F">
            <w:pPr>
              <w:pStyle w:val="Perustaulukko"/>
              <w:keepNext w:val="0"/>
            </w:pPr>
            <w:r w:rsidRPr="0031717F">
              <w:t>28</w:t>
            </w:r>
          </w:p>
        </w:tc>
        <w:tc>
          <w:tcPr>
            <w:tcW w:w="3820" w:type="dxa"/>
            <w:shd w:val="clear" w:color="auto" w:fill="auto"/>
            <w:hideMark/>
          </w:tcPr>
          <w:p w14:paraId="09427F3E" w14:textId="77777777" w:rsidR="0031717F" w:rsidRPr="0031717F" w:rsidRDefault="0031717F" w:rsidP="0031717F">
            <w:pPr>
              <w:pStyle w:val="Perustaulukko"/>
              <w:keepNext w:val="0"/>
            </w:pPr>
            <w:r w:rsidRPr="0031717F">
              <w:t>Muiden koneiden ja laitteiden valmistus</w:t>
            </w:r>
          </w:p>
        </w:tc>
        <w:tc>
          <w:tcPr>
            <w:tcW w:w="4149" w:type="dxa"/>
            <w:shd w:val="clear" w:color="auto" w:fill="auto"/>
            <w:hideMark/>
          </w:tcPr>
          <w:p w14:paraId="571835E7" w14:textId="77777777" w:rsidR="0031717F" w:rsidRPr="00D21179" w:rsidRDefault="0031717F" w:rsidP="0031717F">
            <w:pPr>
              <w:pStyle w:val="Perustaulukko"/>
              <w:keepNext w:val="0"/>
              <w:rPr>
                <w:lang w:val="en-GB"/>
              </w:rPr>
            </w:pPr>
            <w:r w:rsidRPr="00D21179">
              <w:rPr>
                <w:lang w:val="en-GB"/>
              </w:rPr>
              <w:t>Manufacture of machinery and equipment n.e.c.</w:t>
            </w:r>
          </w:p>
        </w:tc>
      </w:tr>
      <w:tr w:rsidR="0031717F" w:rsidRPr="0031717F" w14:paraId="109BAC58" w14:textId="77777777" w:rsidTr="0031717F">
        <w:trPr>
          <w:trHeight w:val="300"/>
        </w:trPr>
        <w:tc>
          <w:tcPr>
            <w:tcW w:w="1702" w:type="dxa"/>
            <w:shd w:val="clear" w:color="auto" w:fill="auto"/>
            <w:noWrap/>
            <w:hideMark/>
          </w:tcPr>
          <w:p w14:paraId="55E0DD5E" w14:textId="77777777" w:rsidR="0031717F" w:rsidRPr="0031717F" w:rsidRDefault="0031717F" w:rsidP="0031717F">
            <w:pPr>
              <w:pStyle w:val="Perustaulukko"/>
              <w:keepNext w:val="0"/>
            </w:pPr>
            <w:r w:rsidRPr="0031717F">
              <w:t>29_30</w:t>
            </w:r>
          </w:p>
        </w:tc>
        <w:tc>
          <w:tcPr>
            <w:tcW w:w="1566" w:type="dxa"/>
            <w:shd w:val="clear" w:color="auto" w:fill="auto"/>
            <w:noWrap/>
            <w:hideMark/>
          </w:tcPr>
          <w:p w14:paraId="2E99492C" w14:textId="77777777" w:rsidR="0031717F" w:rsidRPr="0031717F" w:rsidRDefault="0031717F" w:rsidP="0031717F">
            <w:pPr>
              <w:pStyle w:val="Perustaulukko"/>
              <w:keepNext w:val="0"/>
            </w:pPr>
            <w:r w:rsidRPr="0031717F">
              <w:t>29_30</w:t>
            </w:r>
          </w:p>
        </w:tc>
        <w:tc>
          <w:tcPr>
            <w:tcW w:w="3820" w:type="dxa"/>
            <w:shd w:val="clear" w:color="auto" w:fill="auto"/>
            <w:hideMark/>
          </w:tcPr>
          <w:p w14:paraId="4998F7A6" w14:textId="77777777" w:rsidR="0031717F" w:rsidRPr="0031717F" w:rsidRDefault="0031717F" w:rsidP="0031717F">
            <w:pPr>
              <w:pStyle w:val="Perustaulukko"/>
              <w:keepNext w:val="0"/>
            </w:pPr>
            <w:r w:rsidRPr="0031717F">
              <w:t>Kulkuneuvojen valmistus</w:t>
            </w:r>
          </w:p>
        </w:tc>
        <w:tc>
          <w:tcPr>
            <w:tcW w:w="4149" w:type="dxa"/>
            <w:shd w:val="clear" w:color="auto" w:fill="auto"/>
            <w:hideMark/>
          </w:tcPr>
          <w:p w14:paraId="0C616CE8" w14:textId="77777777" w:rsidR="0031717F" w:rsidRPr="007042DE" w:rsidRDefault="0031717F" w:rsidP="0031717F">
            <w:pPr>
              <w:pStyle w:val="Perustaulukko"/>
              <w:keepNext w:val="0"/>
            </w:pPr>
            <w:r w:rsidRPr="007042DE">
              <w:t>Manufacture of transport equipment</w:t>
            </w:r>
          </w:p>
        </w:tc>
      </w:tr>
      <w:tr w:rsidR="0031717F" w:rsidRPr="00407951" w14:paraId="05D3F7DF" w14:textId="77777777" w:rsidTr="0031717F">
        <w:trPr>
          <w:trHeight w:val="300"/>
        </w:trPr>
        <w:tc>
          <w:tcPr>
            <w:tcW w:w="1702" w:type="dxa"/>
            <w:shd w:val="clear" w:color="auto" w:fill="auto"/>
            <w:noWrap/>
            <w:hideMark/>
          </w:tcPr>
          <w:p w14:paraId="3F2F57F4" w14:textId="77777777" w:rsidR="0031717F" w:rsidRPr="0031717F" w:rsidRDefault="0031717F" w:rsidP="0031717F">
            <w:pPr>
              <w:pStyle w:val="Perustaulukko"/>
              <w:keepNext w:val="0"/>
            </w:pPr>
            <w:r w:rsidRPr="0031717F">
              <w:t>29</w:t>
            </w:r>
          </w:p>
        </w:tc>
        <w:tc>
          <w:tcPr>
            <w:tcW w:w="1566" w:type="dxa"/>
            <w:shd w:val="clear" w:color="auto" w:fill="auto"/>
            <w:noWrap/>
            <w:hideMark/>
          </w:tcPr>
          <w:p w14:paraId="164DF705" w14:textId="77777777" w:rsidR="0031717F" w:rsidRPr="0031717F" w:rsidRDefault="0031717F" w:rsidP="0031717F">
            <w:pPr>
              <w:pStyle w:val="Perustaulukko"/>
              <w:keepNext w:val="0"/>
            </w:pPr>
            <w:r w:rsidRPr="0031717F">
              <w:t>29</w:t>
            </w:r>
          </w:p>
        </w:tc>
        <w:tc>
          <w:tcPr>
            <w:tcW w:w="3820" w:type="dxa"/>
            <w:shd w:val="clear" w:color="auto" w:fill="auto"/>
            <w:hideMark/>
          </w:tcPr>
          <w:p w14:paraId="480A4A51" w14:textId="77777777" w:rsidR="0031717F" w:rsidRPr="0031717F" w:rsidRDefault="0031717F" w:rsidP="0031717F">
            <w:pPr>
              <w:pStyle w:val="Perustaulukko"/>
              <w:keepNext w:val="0"/>
            </w:pPr>
            <w:r w:rsidRPr="0031717F">
              <w:t>Moottoriajoneuvojen ym. valmistus</w:t>
            </w:r>
          </w:p>
        </w:tc>
        <w:tc>
          <w:tcPr>
            <w:tcW w:w="4149" w:type="dxa"/>
            <w:shd w:val="clear" w:color="auto" w:fill="auto"/>
            <w:hideMark/>
          </w:tcPr>
          <w:p w14:paraId="4DD1D48D" w14:textId="77777777" w:rsidR="0031717F" w:rsidRPr="00D21179" w:rsidRDefault="0031717F" w:rsidP="0031717F">
            <w:pPr>
              <w:pStyle w:val="Perustaulukko"/>
              <w:keepNext w:val="0"/>
              <w:rPr>
                <w:lang w:val="en-GB"/>
              </w:rPr>
            </w:pPr>
            <w:r w:rsidRPr="00D21179">
              <w:rPr>
                <w:lang w:val="en-GB"/>
              </w:rPr>
              <w:t>Manufacture of motor vehicles, etc.</w:t>
            </w:r>
          </w:p>
        </w:tc>
      </w:tr>
      <w:tr w:rsidR="0031717F" w:rsidRPr="00407951" w14:paraId="3875BFCD" w14:textId="77777777" w:rsidTr="0031717F">
        <w:trPr>
          <w:trHeight w:val="300"/>
        </w:trPr>
        <w:tc>
          <w:tcPr>
            <w:tcW w:w="1702" w:type="dxa"/>
            <w:shd w:val="clear" w:color="auto" w:fill="auto"/>
            <w:noWrap/>
            <w:hideMark/>
          </w:tcPr>
          <w:p w14:paraId="2FD8E6E7" w14:textId="77777777" w:rsidR="0031717F" w:rsidRPr="0031717F" w:rsidRDefault="0031717F" w:rsidP="0031717F">
            <w:pPr>
              <w:pStyle w:val="Perustaulukko"/>
              <w:keepNext w:val="0"/>
            </w:pPr>
            <w:r w:rsidRPr="0031717F">
              <w:t>30</w:t>
            </w:r>
          </w:p>
        </w:tc>
        <w:tc>
          <w:tcPr>
            <w:tcW w:w="1566" w:type="dxa"/>
            <w:shd w:val="clear" w:color="auto" w:fill="auto"/>
            <w:noWrap/>
            <w:hideMark/>
          </w:tcPr>
          <w:p w14:paraId="2F1EEAEF" w14:textId="77777777" w:rsidR="0031717F" w:rsidRPr="0031717F" w:rsidRDefault="0031717F" w:rsidP="0031717F">
            <w:pPr>
              <w:pStyle w:val="Perustaulukko"/>
              <w:keepNext w:val="0"/>
            </w:pPr>
            <w:r w:rsidRPr="0031717F">
              <w:t>30</w:t>
            </w:r>
          </w:p>
        </w:tc>
        <w:tc>
          <w:tcPr>
            <w:tcW w:w="3820" w:type="dxa"/>
            <w:shd w:val="clear" w:color="auto" w:fill="auto"/>
            <w:hideMark/>
          </w:tcPr>
          <w:p w14:paraId="5027A372" w14:textId="77777777" w:rsidR="0031717F" w:rsidRPr="0031717F" w:rsidRDefault="0031717F" w:rsidP="0031717F">
            <w:pPr>
              <w:pStyle w:val="Perustaulukko"/>
              <w:keepNext w:val="0"/>
            </w:pPr>
            <w:r w:rsidRPr="0031717F">
              <w:t>Muiden kulkuneuvojen valmistus</w:t>
            </w:r>
          </w:p>
        </w:tc>
        <w:tc>
          <w:tcPr>
            <w:tcW w:w="4149" w:type="dxa"/>
            <w:shd w:val="clear" w:color="auto" w:fill="auto"/>
            <w:hideMark/>
          </w:tcPr>
          <w:p w14:paraId="1BB63757" w14:textId="77777777" w:rsidR="0031717F" w:rsidRPr="00D21179" w:rsidRDefault="0031717F" w:rsidP="0031717F">
            <w:pPr>
              <w:pStyle w:val="Perustaulukko"/>
              <w:keepNext w:val="0"/>
              <w:rPr>
                <w:lang w:val="en-GB"/>
              </w:rPr>
            </w:pPr>
            <w:r w:rsidRPr="00D21179">
              <w:rPr>
                <w:lang w:val="en-GB"/>
              </w:rPr>
              <w:t>Manufacture of other transport equipment</w:t>
            </w:r>
          </w:p>
        </w:tc>
      </w:tr>
      <w:tr w:rsidR="0031717F" w:rsidRPr="00407951" w14:paraId="29F1B7F6" w14:textId="77777777" w:rsidTr="0031717F">
        <w:trPr>
          <w:trHeight w:val="300"/>
        </w:trPr>
        <w:tc>
          <w:tcPr>
            <w:tcW w:w="1702" w:type="dxa"/>
            <w:shd w:val="clear" w:color="auto" w:fill="auto"/>
            <w:noWrap/>
            <w:hideMark/>
          </w:tcPr>
          <w:p w14:paraId="184BE1FC" w14:textId="77777777" w:rsidR="0031717F" w:rsidRPr="0031717F" w:rsidRDefault="0031717F" w:rsidP="0031717F">
            <w:pPr>
              <w:pStyle w:val="Perustaulukko"/>
              <w:keepNext w:val="0"/>
            </w:pPr>
            <w:r w:rsidRPr="0031717F">
              <w:t>31_32</w:t>
            </w:r>
          </w:p>
        </w:tc>
        <w:tc>
          <w:tcPr>
            <w:tcW w:w="1566" w:type="dxa"/>
            <w:shd w:val="clear" w:color="auto" w:fill="auto"/>
            <w:noWrap/>
            <w:hideMark/>
          </w:tcPr>
          <w:p w14:paraId="3229311A" w14:textId="77777777" w:rsidR="0031717F" w:rsidRPr="0031717F" w:rsidRDefault="0031717F" w:rsidP="0031717F">
            <w:pPr>
              <w:pStyle w:val="Perustaulukko"/>
              <w:keepNext w:val="0"/>
            </w:pPr>
            <w:r w:rsidRPr="0031717F">
              <w:t>31_32</w:t>
            </w:r>
          </w:p>
        </w:tc>
        <w:tc>
          <w:tcPr>
            <w:tcW w:w="3820" w:type="dxa"/>
            <w:shd w:val="clear" w:color="auto" w:fill="auto"/>
            <w:hideMark/>
          </w:tcPr>
          <w:p w14:paraId="714D80E4" w14:textId="77777777" w:rsidR="0031717F" w:rsidRPr="0031717F" w:rsidRDefault="0031717F" w:rsidP="0031717F">
            <w:pPr>
              <w:pStyle w:val="Perustaulukko"/>
              <w:keepNext w:val="0"/>
            </w:pPr>
            <w:r w:rsidRPr="0031717F">
              <w:t>Muu valmistus ml. huonekalut</w:t>
            </w:r>
          </w:p>
        </w:tc>
        <w:tc>
          <w:tcPr>
            <w:tcW w:w="4149" w:type="dxa"/>
            <w:shd w:val="clear" w:color="auto" w:fill="auto"/>
            <w:hideMark/>
          </w:tcPr>
          <w:p w14:paraId="4556B1D9" w14:textId="77777777" w:rsidR="0031717F" w:rsidRPr="00D21179" w:rsidRDefault="0031717F" w:rsidP="0031717F">
            <w:pPr>
              <w:pStyle w:val="Perustaulukko"/>
              <w:keepNext w:val="0"/>
              <w:rPr>
                <w:lang w:val="en-GB"/>
              </w:rPr>
            </w:pPr>
            <w:r w:rsidRPr="00D21179">
              <w:rPr>
                <w:lang w:val="en-GB"/>
              </w:rPr>
              <w:t>Manufacture of furniture and other products</w:t>
            </w:r>
          </w:p>
        </w:tc>
      </w:tr>
      <w:tr w:rsidR="0031717F" w:rsidRPr="00407951" w14:paraId="68950FE5" w14:textId="77777777" w:rsidTr="0031717F">
        <w:trPr>
          <w:trHeight w:val="510"/>
        </w:trPr>
        <w:tc>
          <w:tcPr>
            <w:tcW w:w="1702" w:type="dxa"/>
            <w:shd w:val="clear" w:color="auto" w:fill="auto"/>
            <w:noWrap/>
            <w:hideMark/>
          </w:tcPr>
          <w:p w14:paraId="392B21F3" w14:textId="77777777" w:rsidR="0031717F" w:rsidRPr="0031717F" w:rsidRDefault="0031717F" w:rsidP="0031717F">
            <w:pPr>
              <w:pStyle w:val="Perustaulukko"/>
              <w:keepNext w:val="0"/>
            </w:pPr>
            <w:r w:rsidRPr="0031717F">
              <w:t>31_33</w:t>
            </w:r>
          </w:p>
        </w:tc>
        <w:tc>
          <w:tcPr>
            <w:tcW w:w="1566" w:type="dxa"/>
            <w:shd w:val="clear" w:color="auto" w:fill="auto"/>
            <w:noWrap/>
            <w:hideMark/>
          </w:tcPr>
          <w:p w14:paraId="46C228FD" w14:textId="77777777" w:rsidR="0031717F" w:rsidRPr="0031717F" w:rsidRDefault="0031717F" w:rsidP="0031717F">
            <w:pPr>
              <w:pStyle w:val="Perustaulukko"/>
              <w:keepNext w:val="0"/>
            </w:pPr>
            <w:r w:rsidRPr="0031717F">
              <w:t>31_33</w:t>
            </w:r>
          </w:p>
        </w:tc>
        <w:tc>
          <w:tcPr>
            <w:tcW w:w="3820" w:type="dxa"/>
            <w:shd w:val="clear" w:color="auto" w:fill="auto"/>
            <w:hideMark/>
          </w:tcPr>
          <w:p w14:paraId="21AB5737" w14:textId="77777777" w:rsidR="0031717F" w:rsidRPr="0031717F" w:rsidRDefault="0031717F" w:rsidP="0031717F">
            <w:pPr>
              <w:pStyle w:val="Perustaulukko"/>
              <w:keepNext w:val="0"/>
            </w:pPr>
            <w:r w:rsidRPr="0031717F">
              <w:t>Huonekalujen valmistus; Muu teollinen valmistus; Koneiden ja laitteiden korjaus, huolto ja asennus</w:t>
            </w:r>
          </w:p>
        </w:tc>
        <w:tc>
          <w:tcPr>
            <w:tcW w:w="4149" w:type="dxa"/>
            <w:shd w:val="clear" w:color="auto" w:fill="auto"/>
            <w:hideMark/>
          </w:tcPr>
          <w:p w14:paraId="453DA2A3" w14:textId="77777777" w:rsidR="0031717F" w:rsidRPr="00D21179" w:rsidRDefault="0031717F" w:rsidP="0031717F">
            <w:pPr>
              <w:pStyle w:val="Perustaulukko"/>
              <w:keepNext w:val="0"/>
              <w:rPr>
                <w:lang w:val="en-GB"/>
              </w:rPr>
            </w:pPr>
            <w:r w:rsidRPr="00D21179">
              <w:rPr>
                <w:lang w:val="en-GB"/>
              </w:rPr>
              <w:t>Manufacture of furniture; Other manufacturing; Repair and installation of machinery and equipment</w:t>
            </w:r>
          </w:p>
        </w:tc>
      </w:tr>
      <w:tr w:rsidR="0031717F" w:rsidRPr="0031717F" w14:paraId="75BBFD63" w14:textId="77777777" w:rsidTr="0031717F">
        <w:trPr>
          <w:trHeight w:val="300"/>
        </w:trPr>
        <w:tc>
          <w:tcPr>
            <w:tcW w:w="1702" w:type="dxa"/>
            <w:shd w:val="clear" w:color="auto" w:fill="auto"/>
            <w:noWrap/>
            <w:hideMark/>
          </w:tcPr>
          <w:p w14:paraId="398FA560" w14:textId="77777777" w:rsidR="0031717F" w:rsidRPr="0031717F" w:rsidRDefault="0031717F" w:rsidP="0031717F">
            <w:pPr>
              <w:pStyle w:val="Perustaulukko"/>
              <w:keepNext w:val="0"/>
            </w:pPr>
            <w:r w:rsidRPr="0031717F">
              <w:t>31</w:t>
            </w:r>
          </w:p>
        </w:tc>
        <w:tc>
          <w:tcPr>
            <w:tcW w:w="1566" w:type="dxa"/>
            <w:shd w:val="clear" w:color="auto" w:fill="auto"/>
            <w:noWrap/>
            <w:hideMark/>
          </w:tcPr>
          <w:p w14:paraId="56C81DE7" w14:textId="77777777" w:rsidR="0031717F" w:rsidRPr="0031717F" w:rsidRDefault="0031717F" w:rsidP="0031717F">
            <w:pPr>
              <w:pStyle w:val="Perustaulukko"/>
              <w:keepNext w:val="0"/>
            </w:pPr>
            <w:r w:rsidRPr="0031717F">
              <w:t>31</w:t>
            </w:r>
          </w:p>
        </w:tc>
        <w:tc>
          <w:tcPr>
            <w:tcW w:w="3820" w:type="dxa"/>
            <w:shd w:val="clear" w:color="auto" w:fill="auto"/>
            <w:hideMark/>
          </w:tcPr>
          <w:p w14:paraId="56301270" w14:textId="77777777" w:rsidR="0031717F" w:rsidRPr="0031717F" w:rsidRDefault="0031717F" w:rsidP="0031717F">
            <w:pPr>
              <w:pStyle w:val="Perustaulukko"/>
              <w:keepNext w:val="0"/>
            </w:pPr>
            <w:r w:rsidRPr="0031717F">
              <w:t>Huonekalujen valmistus</w:t>
            </w:r>
          </w:p>
        </w:tc>
        <w:tc>
          <w:tcPr>
            <w:tcW w:w="4149" w:type="dxa"/>
            <w:shd w:val="clear" w:color="auto" w:fill="auto"/>
            <w:hideMark/>
          </w:tcPr>
          <w:p w14:paraId="0D4045A2" w14:textId="77777777" w:rsidR="0031717F" w:rsidRPr="007042DE" w:rsidRDefault="0031717F" w:rsidP="0031717F">
            <w:pPr>
              <w:pStyle w:val="Perustaulukko"/>
              <w:keepNext w:val="0"/>
            </w:pPr>
            <w:r w:rsidRPr="007042DE">
              <w:t>Manufacture of furniture</w:t>
            </w:r>
          </w:p>
        </w:tc>
      </w:tr>
      <w:tr w:rsidR="0031717F" w:rsidRPr="0031717F" w14:paraId="618F853F" w14:textId="77777777" w:rsidTr="0031717F">
        <w:trPr>
          <w:trHeight w:val="300"/>
        </w:trPr>
        <w:tc>
          <w:tcPr>
            <w:tcW w:w="1702" w:type="dxa"/>
            <w:shd w:val="clear" w:color="auto" w:fill="auto"/>
            <w:noWrap/>
            <w:hideMark/>
          </w:tcPr>
          <w:p w14:paraId="47F4BF3E" w14:textId="77777777" w:rsidR="0031717F" w:rsidRPr="0031717F" w:rsidRDefault="0031717F" w:rsidP="0031717F">
            <w:pPr>
              <w:pStyle w:val="Perustaulukko"/>
              <w:keepNext w:val="0"/>
            </w:pPr>
            <w:r w:rsidRPr="0031717F">
              <w:t>32</w:t>
            </w:r>
          </w:p>
        </w:tc>
        <w:tc>
          <w:tcPr>
            <w:tcW w:w="1566" w:type="dxa"/>
            <w:shd w:val="clear" w:color="auto" w:fill="auto"/>
            <w:noWrap/>
            <w:hideMark/>
          </w:tcPr>
          <w:p w14:paraId="1359862B" w14:textId="77777777" w:rsidR="0031717F" w:rsidRPr="0031717F" w:rsidRDefault="0031717F" w:rsidP="0031717F">
            <w:pPr>
              <w:pStyle w:val="Perustaulukko"/>
              <w:keepNext w:val="0"/>
            </w:pPr>
            <w:r w:rsidRPr="0031717F">
              <w:t>32</w:t>
            </w:r>
          </w:p>
        </w:tc>
        <w:tc>
          <w:tcPr>
            <w:tcW w:w="3820" w:type="dxa"/>
            <w:shd w:val="clear" w:color="auto" w:fill="auto"/>
            <w:hideMark/>
          </w:tcPr>
          <w:p w14:paraId="6C7CCE86" w14:textId="77777777" w:rsidR="0031717F" w:rsidRPr="0031717F" w:rsidRDefault="0031717F" w:rsidP="0031717F">
            <w:pPr>
              <w:pStyle w:val="Perustaulukko"/>
              <w:keepNext w:val="0"/>
            </w:pPr>
            <w:r w:rsidRPr="0031717F">
              <w:t>Muu valmistus</w:t>
            </w:r>
          </w:p>
        </w:tc>
        <w:tc>
          <w:tcPr>
            <w:tcW w:w="4149" w:type="dxa"/>
            <w:shd w:val="clear" w:color="auto" w:fill="auto"/>
            <w:hideMark/>
          </w:tcPr>
          <w:p w14:paraId="0B0BDFA5" w14:textId="77777777" w:rsidR="0031717F" w:rsidRPr="007042DE" w:rsidRDefault="0031717F" w:rsidP="0031717F">
            <w:pPr>
              <w:pStyle w:val="Perustaulukko"/>
              <w:keepNext w:val="0"/>
            </w:pPr>
            <w:r w:rsidRPr="007042DE">
              <w:t>Other manufacturing</w:t>
            </w:r>
          </w:p>
        </w:tc>
      </w:tr>
      <w:tr w:rsidR="0031717F" w:rsidRPr="00407951" w14:paraId="387C440E" w14:textId="77777777" w:rsidTr="0031717F">
        <w:trPr>
          <w:trHeight w:val="300"/>
        </w:trPr>
        <w:tc>
          <w:tcPr>
            <w:tcW w:w="1702" w:type="dxa"/>
            <w:shd w:val="clear" w:color="auto" w:fill="auto"/>
            <w:noWrap/>
            <w:hideMark/>
          </w:tcPr>
          <w:p w14:paraId="59F7A697" w14:textId="77777777" w:rsidR="0031717F" w:rsidRPr="0031717F" w:rsidRDefault="0031717F" w:rsidP="0031717F">
            <w:pPr>
              <w:pStyle w:val="Perustaulukko"/>
              <w:keepNext w:val="0"/>
            </w:pPr>
            <w:r w:rsidRPr="0031717F">
              <w:t>33</w:t>
            </w:r>
          </w:p>
        </w:tc>
        <w:tc>
          <w:tcPr>
            <w:tcW w:w="1566" w:type="dxa"/>
            <w:shd w:val="clear" w:color="auto" w:fill="auto"/>
            <w:noWrap/>
            <w:hideMark/>
          </w:tcPr>
          <w:p w14:paraId="0CBECD7E" w14:textId="77777777" w:rsidR="0031717F" w:rsidRPr="0031717F" w:rsidRDefault="0031717F" w:rsidP="0031717F">
            <w:pPr>
              <w:pStyle w:val="Perustaulukko"/>
              <w:keepNext w:val="0"/>
            </w:pPr>
            <w:r w:rsidRPr="0031717F">
              <w:t>33</w:t>
            </w:r>
          </w:p>
        </w:tc>
        <w:tc>
          <w:tcPr>
            <w:tcW w:w="3820" w:type="dxa"/>
            <w:shd w:val="clear" w:color="auto" w:fill="auto"/>
            <w:hideMark/>
          </w:tcPr>
          <w:p w14:paraId="0EDE1E10" w14:textId="77777777" w:rsidR="0031717F" w:rsidRPr="0031717F" w:rsidRDefault="0031717F" w:rsidP="0031717F">
            <w:pPr>
              <w:pStyle w:val="Perustaulukko"/>
              <w:keepNext w:val="0"/>
            </w:pPr>
            <w:r w:rsidRPr="0031717F">
              <w:t>Koneiden ja laitteiden korjaus, huolto ja asennus</w:t>
            </w:r>
          </w:p>
        </w:tc>
        <w:tc>
          <w:tcPr>
            <w:tcW w:w="4149" w:type="dxa"/>
            <w:shd w:val="clear" w:color="auto" w:fill="auto"/>
            <w:hideMark/>
          </w:tcPr>
          <w:p w14:paraId="7A3403A1" w14:textId="77777777" w:rsidR="0031717F" w:rsidRPr="00D21179" w:rsidRDefault="0031717F" w:rsidP="0031717F">
            <w:pPr>
              <w:pStyle w:val="Perustaulukko"/>
              <w:keepNext w:val="0"/>
              <w:rPr>
                <w:lang w:val="en-GB"/>
              </w:rPr>
            </w:pPr>
            <w:r w:rsidRPr="00D21179">
              <w:rPr>
                <w:lang w:val="en-GB"/>
              </w:rPr>
              <w:t>Repair and installation of machinery and equipment</w:t>
            </w:r>
          </w:p>
        </w:tc>
      </w:tr>
      <w:tr w:rsidR="0081345F" w:rsidRPr="00407951" w14:paraId="47B8439A" w14:textId="77777777" w:rsidTr="004B1AA2">
        <w:trPr>
          <w:trHeight w:val="300"/>
        </w:trPr>
        <w:tc>
          <w:tcPr>
            <w:tcW w:w="1702" w:type="dxa"/>
            <w:shd w:val="clear" w:color="auto" w:fill="D4F4F2" w:themeFill="accent4" w:themeFillTint="33"/>
            <w:noWrap/>
            <w:hideMark/>
          </w:tcPr>
          <w:p w14:paraId="5ACF8BE8" w14:textId="77777777" w:rsidR="0031717F" w:rsidRPr="0031717F" w:rsidRDefault="0031717F" w:rsidP="0031717F">
            <w:pPr>
              <w:pStyle w:val="Perustaulukko"/>
              <w:keepNext w:val="0"/>
            </w:pPr>
            <w:r w:rsidRPr="0031717F">
              <w:t>D</w:t>
            </w:r>
          </w:p>
        </w:tc>
        <w:tc>
          <w:tcPr>
            <w:tcW w:w="1566" w:type="dxa"/>
            <w:shd w:val="clear" w:color="auto" w:fill="D4F4F2" w:themeFill="accent4" w:themeFillTint="33"/>
            <w:noWrap/>
            <w:hideMark/>
          </w:tcPr>
          <w:p w14:paraId="67372270" w14:textId="77777777" w:rsidR="0031717F" w:rsidRPr="0031717F" w:rsidRDefault="0031717F" w:rsidP="0031717F">
            <w:pPr>
              <w:pStyle w:val="Perustaulukko"/>
              <w:keepNext w:val="0"/>
            </w:pPr>
            <w:r w:rsidRPr="0031717F">
              <w:t>D</w:t>
            </w:r>
          </w:p>
        </w:tc>
        <w:tc>
          <w:tcPr>
            <w:tcW w:w="3820" w:type="dxa"/>
            <w:shd w:val="clear" w:color="auto" w:fill="D4F4F2" w:themeFill="accent4" w:themeFillTint="33"/>
            <w:hideMark/>
          </w:tcPr>
          <w:p w14:paraId="493116C0" w14:textId="77777777" w:rsidR="0031717F" w:rsidRPr="0031717F" w:rsidRDefault="0031717F" w:rsidP="0031717F">
            <w:pPr>
              <w:pStyle w:val="Perustaulukko"/>
              <w:keepNext w:val="0"/>
            </w:pPr>
            <w:r w:rsidRPr="0031717F">
              <w:t>D Energiahuolto</w:t>
            </w:r>
          </w:p>
        </w:tc>
        <w:tc>
          <w:tcPr>
            <w:tcW w:w="4149" w:type="dxa"/>
            <w:shd w:val="clear" w:color="auto" w:fill="D4F4F2" w:themeFill="accent4" w:themeFillTint="33"/>
            <w:hideMark/>
          </w:tcPr>
          <w:p w14:paraId="7B42AB73" w14:textId="77777777" w:rsidR="0031717F" w:rsidRPr="00D21179" w:rsidRDefault="0031717F" w:rsidP="0031717F">
            <w:pPr>
              <w:pStyle w:val="Perustaulukko"/>
              <w:keepNext w:val="0"/>
              <w:rPr>
                <w:lang w:val="en-GB"/>
              </w:rPr>
            </w:pPr>
            <w:r w:rsidRPr="00D21179">
              <w:rPr>
                <w:lang w:val="en-GB"/>
              </w:rPr>
              <w:t>D Electricity, gas, steam and air conditioning supply</w:t>
            </w:r>
          </w:p>
        </w:tc>
      </w:tr>
      <w:tr w:rsidR="0081345F" w:rsidRPr="00407951" w14:paraId="7734E1AB" w14:textId="77777777" w:rsidTr="004B1AA2">
        <w:trPr>
          <w:trHeight w:val="300"/>
        </w:trPr>
        <w:tc>
          <w:tcPr>
            <w:tcW w:w="1702" w:type="dxa"/>
            <w:shd w:val="clear" w:color="auto" w:fill="D4F4F2" w:themeFill="accent4" w:themeFillTint="33"/>
            <w:noWrap/>
            <w:hideMark/>
          </w:tcPr>
          <w:p w14:paraId="44B6C9C7" w14:textId="77777777" w:rsidR="0031717F" w:rsidRPr="0031717F" w:rsidRDefault="0031717F" w:rsidP="0031717F">
            <w:pPr>
              <w:pStyle w:val="Perustaulukko"/>
              <w:keepNext w:val="0"/>
            </w:pPr>
            <w:r w:rsidRPr="0031717F">
              <w:t>E</w:t>
            </w:r>
          </w:p>
        </w:tc>
        <w:tc>
          <w:tcPr>
            <w:tcW w:w="1566" w:type="dxa"/>
            <w:shd w:val="clear" w:color="auto" w:fill="D4F4F2" w:themeFill="accent4" w:themeFillTint="33"/>
            <w:noWrap/>
            <w:hideMark/>
          </w:tcPr>
          <w:p w14:paraId="3367B148" w14:textId="77777777" w:rsidR="0031717F" w:rsidRPr="0031717F" w:rsidRDefault="0031717F" w:rsidP="0031717F">
            <w:pPr>
              <w:pStyle w:val="Perustaulukko"/>
              <w:keepNext w:val="0"/>
            </w:pPr>
            <w:r w:rsidRPr="0031717F">
              <w:t>E</w:t>
            </w:r>
          </w:p>
        </w:tc>
        <w:tc>
          <w:tcPr>
            <w:tcW w:w="3820" w:type="dxa"/>
            <w:shd w:val="clear" w:color="auto" w:fill="D4F4F2" w:themeFill="accent4" w:themeFillTint="33"/>
            <w:hideMark/>
          </w:tcPr>
          <w:p w14:paraId="2C08F6C4" w14:textId="77777777" w:rsidR="0031717F" w:rsidRPr="0031717F" w:rsidRDefault="0031717F" w:rsidP="0031717F">
            <w:pPr>
              <w:pStyle w:val="Perustaulukko"/>
              <w:keepNext w:val="0"/>
            </w:pPr>
            <w:r w:rsidRPr="0031717F">
              <w:t>E Vesi- ja jätehuolto</w:t>
            </w:r>
          </w:p>
        </w:tc>
        <w:tc>
          <w:tcPr>
            <w:tcW w:w="4149" w:type="dxa"/>
            <w:shd w:val="clear" w:color="auto" w:fill="D4F4F2" w:themeFill="accent4" w:themeFillTint="33"/>
            <w:hideMark/>
          </w:tcPr>
          <w:p w14:paraId="6EEF8E59" w14:textId="77777777" w:rsidR="0031717F" w:rsidRPr="00D21179" w:rsidRDefault="0031717F" w:rsidP="0031717F">
            <w:pPr>
              <w:pStyle w:val="Perustaulukko"/>
              <w:keepNext w:val="0"/>
              <w:rPr>
                <w:lang w:val="en-GB"/>
              </w:rPr>
            </w:pPr>
            <w:r w:rsidRPr="00D21179">
              <w:rPr>
                <w:lang w:val="en-GB"/>
              </w:rPr>
              <w:t>E Water supply and waste management</w:t>
            </w:r>
          </w:p>
        </w:tc>
      </w:tr>
      <w:tr w:rsidR="0031717F" w:rsidRPr="00407951" w14:paraId="33CFA558" w14:textId="77777777" w:rsidTr="0031717F">
        <w:trPr>
          <w:trHeight w:val="300"/>
        </w:trPr>
        <w:tc>
          <w:tcPr>
            <w:tcW w:w="1702" w:type="dxa"/>
            <w:shd w:val="clear" w:color="auto" w:fill="auto"/>
            <w:noWrap/>
            <w:hideMark/>
          </w:tcPr>
          <w:p w14:paraId="42C24858" w14:textId="77777777" w:rsidR="0031717F" w:rsidRPr="0031717F" w:rsidRDefault="0031717F" w:rsidP="0031717F">
            <w:pPr>
              <w:pStyle w:val="Perustaulukko"/>
              <w:keepNext w:val="0"/>
            </w:pPr>
            <w:r w:rsidRPr="0031717F">
              <w:t>35_39</w:t>
            </w:r>
          </w:p>
        </w:tc>
        <w:tc>
          <w:tcPr>
            <w:tcW w:w="1566" w:type="dxa"/>
            <w:shd w:val="clear" w:color="auto" w:fill="auto"/>
            <w:noWrap/>
            <w:hideMark/>
          </w:tcPr>
          <w:p w14:paraId="325E2F1D" w14:textId="77777777" w:rsidR="0031717F" w:rsidRPr="0031717F" w:rsidRDefault="0031717F" w:rsidP="0031717F">
            <w:pPr>
              <w:pStyle w:val="Perustaulukko"/>
              <w:keepNext w:val="0"/>
            </w:pPr>
            <w:r w:rsidRPr="0031717F">
              <w:t>35_39</w:t>
            </w:r>
          </w:p>
        </w:tc>
        <w:tc>
          <w:tcPr>
            <w:tcW w:w="3820" w:type="dxa"/>
            <w:shd w:val="clear" w:color="auto" w:fill="auto"/>
            <w:hideMark/>
          </w:tcPr>
          <w:p w14:paraId="62422886" w14:textId="77777777" w:rsidR="0031717F" w:rsidRPr="0031717F" w:rsidRDefault="0031717F" w:rsidP="0031717F">
            <w:pPr>
              <w:pStyle w:val="Perustaulukko"/>
              <w:keepNext w:val="0"/>
            </w:pPr>
            <w:r w:rsidRPr="0031717F">
              <w:t xml:space="preserve"> Energiahuolto; Vesi- ja jätehuolto</w:t>
            </w:r>
          </w:p>
        </w:tc>
        <w:tc>
          <w:tcPr>
            <w:tcW w:w="4149" w:type="dxa"/>
            <w:shd w:val="clear" w:color="auto" w:fill="auto"/>
            <w:hideMark/>
          </w:tcPr>
          <w:p w14:paraId="1F199757" w14:textId="77777777" w:rsidR="0031717F" w:rsidRPr="00D21179" w:rsidRDefault="0031717F" w:rsidP="0031717F">
            <w:pPr>
              <w:pStyle w:val="Perustaulukko"/>
              <w:keepNext w:val="0"/>
              <w:rPr>
                <w:lang w:val="en-GB"/>
              </w:rPr>
            </w:pPr>
            <w:r w:rsidRPr="00D21179">
              <w:rPr>
                <w:lang w:val="en-GB"/>
              </w:rPr>
              <w:t>Water supply and waste management</w:t>
            </w:r>
          </w:p>
        </w:tc>
      </w:tr>
      <w:tr w:rsidR="0031717F" w:rsidRPr="00407951" w14:paraId="0A356EE4" w14:textId="77777777" w:rsidTr="0031717F">
        <w:trPr>
          <w:trHeight w:val="300"/>
        </w:trPr>
        <w:tc>
          <w:tcPr>
            <w:tcW w:w="1702" w:type="dxa"/>
            <w:shd w:val="clear" w:color="auto" w:fill="auto"/>
            <w:noWrap/>
            <w:hideMark/>
          </w:tcPr>
          <w:p w14:paraId="4006F869" w14:textId="77777777" w:rsidR="0031717F" w:rsidRPr="0031717F" w:rsidRDefault="0031717F" w:rsidP="0031717F">
            <w:pPr>
              <w:pStyle w:val="Perustaulukko"/>
              <w:keepNext w:val="0"/>
            </w:pPr>
            <w:r w:rsidRPr="0031717F">
              <w:t>35</w:t>
            </w:r>
          </w:p>
        </w:tc>
        <w:tc>
          <w:tcPr>
            <w:tcW w:w="1566" w:type="dxa"/>
            <w:shd w:val="clear" w:color="auto" w:fill="auto"/>
            <w:noWrap/>
            <w:hideMark/>
          </w:tcPr>
          <w:p w14:paraId="6674AD02" w14:textId="77777777" w:rsidR="0031717F" w:rsidRPr="0031717F" w:rsidRDefault="0031717F" w:rsidP="0031717F">
            <w:pPr>
              <w:pStyle w:val="Perustaulukko"/>
              <w:keepNext w:val="0"/>
            </w:pPr>
            <w:r w:rsidRPr="0031717F">
              <w:t>35</w:t>
            </w:r>
          </w:p>
        </w:tc>
        <w:tc>
          <w:tcPr>
            <w:tcW w:w="3820" w:type="dxa"/>
            <w:shd w:val="clear" w:color="auto" w:fill="auto"/>
            <w:hideMark/>
          </w:tcPr>
          <w:p w14:paraId="251E0FE7" w14:textId="77777777" w:rsidR="0031717F" w:rsidRPr="0031717F" w:rsidRDefault="0031717F" w:rsidP="0031717F">
            <w:pPr>
              <w:pStyle w:val="Perustaulukko"/>
              <w:keepNext w:val="0"/>
            </w:pPr>
            <w:r w:rsidRPr="0031717F">
              <w:t>Energiahuolto</w:t>
            </w:r>
          </w:p>
        </w:tc>
        <w:tc>
          <w:tcPr>
            <w:tcW w:w="4149" w:type="dxa"/>
            <w:shd w:val="clear" w:color="auto" w:fill="auto"/>
            <w:hideMark/>
          </w:tcPr>
          <w:p w14:paraId="0D54D328" w14:textId="77777777" w:rsidR="0031717F" w:rsidRPr="00D21179" w:rsidRDefault="0031717F" w:rsidP="0031717F">
            <w:pPr>
              <w:pStyle w:val="Perustaulukko"/>
              <w:keepNext w:val="0"/>
              <w:rPr>
                <w:lang w:val="en-GB"/>
              </w:rPr>
            </w:pPr>
            <w:r w:rsidRPr="00D21179">
              <w:rPr>
                <w:lang w:val="en-GB"/>
              </w:rPr>
              <w:t>Electricity, gas, steam and air conditioning supply</w:t>
            </w:r>
          </w:p>
        </w:tc>
      </w:tr>
      <w:tr w:rsidR="0031717F" w:rsidRPr="00407951" w14:paraId="141D249D" w14:textId="77777777" w:rsidTr="0031717F">
        <w:trPr>
          <w:trHeight w:val="300"/>
        </w:trPr>
        <w:tc>
          <w:tcPr>
            <w:tcW w:w="1702" w:type="dxa"/>
            <w:shd w:val="clear" w:color="auto" w:fill="auto"/>
            <w:noWrap/>
            <w:hideMark/>
          </w:tcPr>
          <w:p w14:paraId="3EEBCDA3" w14:textId="77777777" w:rsidR="0031717F" w:rsidRPr="0031717F" w:rsidRDefault="0031717F" w:rsidP="0031717F">
            <w:pPr>
              <w:pStyle w:val="Perustaulukko"/>
              <w:keepNext w:val="0"/>
            </w:pPr>
            <w:r w:rsidRPr="0031717F">
              <w:t>36</w:t>
            </w:r>
          </w:p>
        </w:tc>
        <w:tc>
          <w:tcPr>
            <w:tcW w:w="1566" w:type="dxa"/>
            <w:shd w:val="clear" w:color="auto" w:fill="auto"/>
            <w:noWrap/>
            <w:hideMark/>
          </w:tcPr>
          <w:p w14:paraId="773CB184" w14:textId="77777777" w:rsidR="0031717F" w:rsidRPr="0031717F" w:rsidRDefault="0031717F" w:rsidP="0031717F">
            <w:pPr>
              <w:pStyle w:val="Perustaulukko"/>
              <w:keepNext w:val="0"/>
            </w:pPr>
            <w:r w:rsidRPr="0031717F">
              <w:t>36</w:t>
            </w:r>
          </w:p>
        </w:tc>
        <w:tc>
          <w:tcPr>
            <w:tcW w:w="3820" w:type="dxa"/>
            <w:shd w:val="clear" w:color="auto" w:fill="auto"/>
            <w:hideMark/>
          </w:tcPr>
          <w:p w14:paraId="6E7303D8" w14:textId="77777777" w:rsidR="0031717F" w:rsidRPr="0031717F" w:rsidRDefault="0031717F" w:rsidP="0031717F">
            <w:pPr>
              <w:pStyle w:val="Perustaulukko"/>
              <w:keepNext w:val="0"/>
            </w:pPr>
            <w:r w:rsidRPr="0031717F">
              <w:t>Veden otto, puhdistus ja jakelu</w:t>
            </w:r>
          </w:p>
        </w:tc>
        <w:tc>
          <w:tcPr>
            <w:tcW w:w="4149" w:type="dxa"/>
            <w:shd w:val="clear" w:color="auto" w:fill="auto"/>
            <w:hideMark/>
          </w:tcPr>
          <w:p w14:paraId="4D676F14" w14:textId="77777777" w:rsidR="0031717F" w:rsidRPr="00D21179" w:rsidRDefault="0031717F" w:rsidP="0031717F">
            <w:pPr>
              <w:pStyle w:val="Perustaulukko"/>
              <w:keepNext w:val="0"/>
              <w:rPr>
                <w:lang w:val="en-GB"/>
              </w:rPr>
            </w:pPr>
            <w:r w:rsidRPr="00D21179">
              <w:rPr>
                <w:lang w:val="en-GB"/>
              </w:rPr>
              <w:t>Water collection, treatment and supply</w:t>
            </w:r>
          </w:p>
        </w:tc>
      </w:tr>
      <w:tr w:rsidR="0031717F" w:rsidRPr="0031717F" w14:paraId="76297B5B" w14:textId="77777777" w:rsidTr="0031717F">
        <w:trPr>
          <w:trHeight w:val="300"/>
        </w:trPr>
        <w:tc>
          <w:tcPr>
            <w:tcW w:w="1702" w:type="dxa"/>
            <w:shd w:val="clear" w:color="auto" w:fill="auto"/>
            <w:noWrap/>
            <w:hideMark/>
          </w:tcPr>
          <w:p w14:paraId="3D12666A" w14:textId="77777777" w:rsidR="0031717F" w:rsidRPr="0031717F" w:rsidRDefault="0031717F" w:rsidP="0031717F">
            <w:pPr>
              <w:pStyle w:val="Perustaulukko"/>
              <w:keepNext w:val="0"/>
            </w:pPr>
            <w:r w:rsidRPr="0031717F">
              <w:t>37_39</w:t>
            </w:r>
          </w:p>
        </w:tc>
        <w:tc>
          <w:tcPr>
            <w:tcW w:w="1566" w:type="dxa"/>
            <w:shd w:val="clear" w:color="auto" w:fill="auto"/>
            <w:noWrap/>
            <w:hideMark/>
          </w:tcPr>
          <w:p w14:paraId="05EFC003" w14:textId="77777777" w:rsidR="0031717F" w:rsidRPr="0031717F" w:rsidRDefault="0031717F" w:rsidP="0031717F">
            <w:pPr>
              <w:pStyle w:val="Perustaulukko"/>
              <w:keepNext w:val="0"/>
            </w:pPr>
            <w:r w:rsidRPr="0031717F">
              <w:t>37_39</w:t>
            </w:r>
          </w:p>
        </w:tc>
        <w:tc>
          <w:tcPr>
            <w:tcW w:w="3820" w:type="dxa"/>
            <w:shd w:val="clear" w:color="auto" w:fill="auto"/>
            <w:hideMark/>
          </w:tcPr>
          <w:p w14:paraId="59A5DBD9" w14:textId="77777777" w:rsidR="0031717F" w:rsidRPr="0031717F" w:rsidRDefault="0031717F" w:rsidP="0031717F">
            <w:pPr>
              <w:pStyle w:val="Perustaulukko"/>
              <w:keepNext w:val="0"/>
            </w:pPr>
            <w:r w:rsidRPr="0031717F">
              <w:t>Jäte- ja jätevesihuolto</w:t>
            </w:r>
          </w:p>
        </w:tc>
        <w:tc>
          <w:tcPr>
            <w:tcW w:w="4149" w:type="dxa"/>
            <w:shd w:val="clear" w:color="auto" w:fill="auto"/>
            <w:hideMark/>
          </w:tcPr>
          <w:p w14:paraId="4AF00CD7" w14:textId="77777777" w:rsidR="0031717F" w:rsidRPr="007042DE" w:rsidRDefault="0031717F" w:rsidP="0031717F">
            <w:pPr>
              <w:pStyle w:val="Perustaulukko"/>
              <w:keepNext w:val="0"/>
            </w:pPr>
            <w:r w:rsidRPr="007042DE">
              <w:t>Sewerage and waste management</w:t>
            </w:r>
          </w:p>
        </w:tc>
      </w:tr>
      <w:tr w:rsidR="0031717F" w:rsidRPr="0031717F" w14:paraId="7DBD8E7F" w14:textId="77777777" w:rsidTr="0031717F">
        <w:trPr>
          <w:trHeight w:val="300"/>
        </w:trPr>
        <w:tc>
          <w:tcPr>
            <w:tcW w:w="1702" w:type="dxa"/>
            <w:shd w:val="clear" w:color="auto" w:fill="auto"/>
            <w:noWrap/>
            <w:hideMark/>
          </w:tcPr>
          <w:p w14:paraId="306E3770" w14:textId="77777777" w:rsidR="0031717F" w:rsidRPr="0031717F" w:rsidRDefault="0031717F" w:rsidP="0031717F">
            <w:pPr>
              <w:pStyle w:val="Perustaulukko"/>
              <w:keepNext w:val="0"/>
            </w:pPr>
            <w:r w:rsidRPr="0031717F">
              <w:t>37</w:t>
            </w:r>
          </w:p>
        </w:tc>
        <w:tc>
          <w:tcPr>
            <w:tcW w:w="1566" w:type="dxa"/>
            <w:shd w:val="clear" w:color="auto" w:fill="auto"/>
            <w:noWrap/>
            <w:hideMark/>
          </w:tcPr>
          <w:p w14:paraId="0F519463" w14:textId="77777777" w:rsidR="0031717F" w:rsidRPr="0031717F" w:rsidRDefault="0031717F" w:rsidP="0031717F">
            <w:pPr>
              <w:pStyle w:val="Perustaulukko"/>
              <w:keepNext w:val="0"/>
            </w:pPr>
            <w:r w:rsidRPr="0031717F">
              <w:t>37</w:t>
            </w:r>
          </w:p>
        </w:tc>
        <w:tc>
          <w:tcPr>
            <w:tcW w:w="3820" w:type="dxa"/>
            <w:shd w:val="clear" w:color="auto" w:fill="auto"/>
            <w:hideMark/>
          </w:tcPr>
          <w:p w14:paraId="47B6657E" w14:textId="77777777" w:rsidR="0031717F" w:rsidRPr="0031717F" w:rsidRDefault="0031717F" w:rsidP="0031717F">
            <w:pPr>
              <w:pStyle w:val="Perustaulukko"/>
              <w:keepNext w:val="0"/>
            </w:pPr>
            <w:r w:rsidRPr="0031717F">
              <w:t>Viemäri- ja jätevesihuolto</w:t>
            </w:r>
          </w:p>
        </w:tc>
        <w:tc>
          <w:tcPr>
            <w:tcW w:w="4149" w:type="dxa"/>
            <w:shd w:val="clear" w:color="auto" w:fill="auto"/>
            <w:hideMark/>
          </w:tcPr>
          <w:p w14:paraId="3B607036" w14:textId="77777777" w:rsidR="0031717F" w:rsidRPr="007042DE" w:rsidRDefault="0031717F" w:rsidP="0031717F">
            <w:pPr>
              <w:pStyle w:val="Perustaulukko"/>
              <w:keepNext w:val="0"/>
            </w:pPr>
            <w:r w:rsidRPr="007042DE">
              <w:t>Sewerage</w:t>
            </w:r>
          </w:p>
        </w:tc>
      </w:tr>
      <w:tr w:rsidR="0031717F" w:rsidRPr="00407951" w14:paraId="5F84F515" w14:textId="77777777" w:rsidTr="0031717F">
        <w:trPr>
          <w:trHeight w:val="300"/>
        </w:trPr>
        <w:tc>
          <w:tcPr>
            <w:tcW w:w="1702" w:type="dxa"/>
            <w:shd w:val="clear" w:color="auto" w:fill="auto"/>
            <w:noWrap/>
            <w:hideMark/>
          </w:tcPr>
          <w:p w14:paraId="6C1097E5" w14:textId="77777777" w:rsidR="0031717F" w:rsidRPr="0031717F" w:rsidRDefault="0031717F" w:rsidP="0031717F">
            <w:pPr>
              <w:pStyle w:val="Perustaulukko"/>
              <w:keepNext w:val="0"/>
            </w:pPr>
            <w:r w:rsidRPr="0031717F">
              <w:t>38</w:t>
            </w:r>
          </w:p>
        </w:tc>
        <w:tc>
          <w:tcPr>
            <w:tcW w:w="1566" w:type="dxa"/>
            <w:shd w:val="clear" w:color="auto" w:fill="auto"/>
            <w:noWrap/>
            <w:hideMark/>
          </w:tcPr>
          <w:p w14:paraId="53A00C79" w14:textId="77777777" w:rsidR="0031717F" w:rsidRPr="0031717F" w:rsidRDefault="0031717F" w:rsidP="0031717F">
            <w:pPr>
              <w:pStyle w:val="Perustaulukko"/>
              <w:keepNext w:val="0"/>
            </w:pPr>
            <w:r w:rsidRPr="0031717F">
              <w:t>38</w:t>
            </w:r>
          </w:p>
        </w:tc>
        <w:tc>
          <w:tcPr>
            <w:tcW w:w="3820" w:type="dxa"/>
            <w:shd w:val="clear" w:color="auto" w:fill="auto"/>
            <w:hideMark/>
          </w:tcPr>
          <w:p w14:paraId="3E0B6788" w14:textId="77777777" w:rsidR="0031717F" w:rsidRPr="0031717F" w:rsidRDefault="0031717F" w:rsidP="0031717F">
            <w:pPr>
              <w:pStyle w:val="Perustaulukko"/>
              <w:keepNext w:val="0"/>
            </w:pPr>
            <w:r w:rsidRPr="0031717F">
              <w:t>Jätehuolto ja kierrätys</w:t>
            </w:r>
          </w:p>
        </w:tc>
        <w:tc>
          <w:tcPr>
            <w:tcW w:w="4149" w:type="dxa"/>
            <w:shd w:val="clear" w:color="auto" w:fill="auto"/>
            <w:hideMark/>
          </w:tcPr>
          <w:p w14:paraId="568FA39F" w14:textId="77777777" w:rsidR="0031717F" w:rsidRPr="00D21179" w:rsidRDefault="0031717F" w:rsidP="0031717F">
            <w:pPr>
              <w:pStyle w:val="Perustaulukko"/>
              <w:keepNext w:val="0"/>
              <w:rPr>
                <w:lang w:val="en-GB"/>
              </w:rPr>
            </w:pPr>
            <w:r w:rsidRPr="00D21179">
              <w:rPr>
                <w:lang w:val="en-GB"/>
              </w:rPr>
              <w:t>Waste collection, etc. activities; materials recovery</w:t>
            </w:r>
          </w:p>
        </w:tc>
      </w:tr>
      <w:tr w:rsidR="0031717F" w:rsidRPr="00407951" w14:paraId="15D22F12" w14:textId="77777777" w:rsidTr="0031717F">
        <w:trPr>
          <w:trHeight w:val="300"/>
        </w:trPr>
        <w:tc>
          <w:tcPr>
            <w:tcW w:w="1702" w:type="dxa"/>
            <w:shd w:val="clear" w:color="auto" w:fill="auto"/>
            <w:noWrap/>
            <w:hideMark/>
          </w:tcPr>
          <w:p w14:paraId="0ABB1D2B" w14:textId="77777777" w:rsidR="0031717F" w:rsidRPr="0031717F" w:rsidRDefault="0031717F" w:rsidP="0031717F">
            <w:pPr>
              <w:pStyle w:val="Perustaulukko"/>
              <w:keepNext w:val="0"/>
            </w:pPr>
            <w:r w:rsidRPr="0031717F">
              <w:lastRenderedPageBreak/>
              <w:t>39</w:t>
            </w:r>
          </w:p>
        </w:tc>
        <w:tc>
          <w:tcPr>
            <w:tcW w:w="1566" w:type="dxa"/>
            <w:shd w:val="clear" w:color="auto" w:fill="auto"/>
            <w:noWrap/>
            <w:hideMark/>
          </w:tcPr>
          <w:p w14:paraId="475ABBBC" w14:textId="77777777" w:rsidR="0031717F" w:rsidRPr="0031717F" w:rsidRDefault="0031717F" w:rsidP="0031717F">
            <w:pPr>
              <w:pStyle w:val="Perustaulukko"/>
              <w:keepNext w:val="0"/>
            </w:pPr>
            <w:r w:rsidRPr="0031717F">
              <w:t>39</w:t>
            </w:r>
          </w:p>
        </w:tc>
        <w:tc>
          <w:tcPr>
            <w:tcW w:w="3820" w:type="dxa"/>
            <w:shd w:val="clear" w:color="auto" w:fill="auto"/>
            <w:hideMark/>
          </w:tcPr>
          <w:p w14:paraId="7EE0EF37" w14:textId="77777777" w:rsidR="0031717F" w:rsidRPr="0031717F" w:rsidRDefault="0031717F" w:rsidP="0031717F">
            <w:pPr>
              <w:pStyle w:val="Perustaulukko"/>
              <w:keepNext w:val="0"/>
            </w:pPr>
            <w:r w:rsidRPr="0031717F">
              <w:t>Muut ympäristönhuoltopalvelut</w:t>
            </w:r>
          </w:p>
        </w:tc>
        <w:tc>
          <w:tcPr>
            <w:tcW w:w="4149" w:type="dxa"/>
            <w:shd w:val="clear" w:color="auto" w:fill="auto"/>
            <w:hideMark/>
          </w:tcPr>
          <w:p w14:paraId="1645FB9B" w14:textId="77777777" w:rsidR="0031717F" w:rsidRPr="00D21179" w:rsidRDefault="0031717F" w:rsidP="0031717F">
            <w:pPr>
              <w:pStyle w:val="Perustaulukko"/>
              <w:keepNext w:val="0"/>
              <w:rPr>
                <w:lang w:val="en-GB"/>
              </w:rPr>
            </w:pPr>
            <w:r w:rsidRPr="00D21179">
              <w:rPr>
                <w:lang w:val="en-GB"/>
              </w:rPr>
              <w:t>Remediation activities and other waste management services</w:t>
            </w:r>
          </w:p>
        </w:tc>
      </w:tr>
      <w:tr w:rsidR="0081345F" w:rsidRPr="0031717F" w14:paraId="55FF73DF" w14:textId="77777777" w:rsidTr="004B1AA2">
        <w:trPr>
          <w:trHeight w:val="300"/>
        </w:trPr>
        <w:tc>
          <w:tcPr>
            <w:tcW w:w="1702" w:type="dxa"/>
            <w:shd w:val="clear" w:color="auto" w:fill="D4F4F2" w:themeFill="accent4" w:themeFillTint="33"/>
            <w:noWrap/>
            <w:hideMark/>
          </w:tcPr>
          <w:p w14:paraId="74EF4D8F" w14:textId="77777777" w:rsidR="0031717F" w:rsidRPr="0031717F" w:rsidRDefault="0031717F" w:rsidP="0031717F">
            <w:pPr>
              <w:pStyle w:val="Perustaulukko"/>
              <w:keepNext w:val="0"/>
            </w:pPr>
            <w:r w:rsidRPr="0031717F">
              <w:t>F</w:t>
            </w:r>
          </w:p>
        </w:tc>
        <w:tc>
          <w:tcPr>
            <w:tcW w:w="1566" w:type="dxa"/>
            <w:shd w:val="clear" w:color="auto" w:fill="D4F4F2" w:themeFill="accent4" w:themeFillTint="33"/>
            <w:noWrap/>
            <w:hideMark/>
          </w:tcPr>
          <w:p w14:paraId="1B7F6235" w14:textId="77777777" w:rsidR="0031717F" w:rsidRPr="0031717F" w:rsidRDefault="0031717F" w:rsidP="0031717F">
            <w:pPr>
              <w:pStyle w:val="Perustaulukko"/>
              <w:keepNext w:val="0"/>
            </w:pPr>
            <w:r w:rsidRPr="0031717F">
              <w:t>F</w:t>
            </w:r>
          </w:p>
        </w:tc>
        <w:tc>
          <w:tcPr>
            <w:tcW w:w="3820" w:type="dxa"/>
            <w:shd w:val="clear" w:color="auto" w:fill="D4F4F2" w:themeFill="accent4" w:themeFillTint="33"/>
            <w:hideMark/>
          </w:tcPr>
          <w:p w14:paraId="00E75D74" w14:textId="77777777" w:rsidR="0031717F" w:rsidRPr="0031717F" w:rsidRDefault="0031717F" w:rsidP="0031717F">
            <w:pPr>
              <w:pStyle w:val="Perustaulukko"/>
              <w:keepNext w:val="0"/>
            </w:pPr>
            <w:r w:rsidRPr="0031717F">
              <w:t>F Rakentaminen</w:t>
            </w:r>
          </w:p>
        </w:tc>
        <w:tc>
          <w:tcPr>
            <w:tcW w:w="4149" w:type="dxa"/>
            <w:shd w:val="clear" w:color="auto" w:fill="D4F4F2" w:themeFill="accent4" w:themeFillTint="33"/>
            <w:hideMark/>
          </w:tcPr>
          <w:p w14:paraId="46F8E895" w14:textId="77777777" w:rsidR="0031717F" w:rsidRPr="007042DE" w:rsidRDefault="0031717F" w:rsidP="0031717F">
            <w:pPr>
              <w:pStyle w:val="Perustaulukko"/>
              <w:keepNext w:val="0"/>
            </w:pPr>
            <w:r w:rsidRPr="007042DE">
              <w:t>F Construction</w:t>
            </w:r>
          </w:p>
        </w:tc>
      </w:tr>
      <w:tr w:rsidR="0031717F" w:rsidRPr="0031717F" w14:paraId="46FFB1AD" w14:textId="77777777" w:rsidTr="0031717F">
        <w:trPr>
          <w:trHeight w:val="300"/>
        </w:trPr>
        <w:tc>
          <w:tcPr>
            <w:tcW w:w="1702" w:type="dxa"/>
            <w:shd w:val="clear" w:color="auto" w:fill="auto"/>
            <w:noWrap/>
            <w:hideMark/>
          </w:tcPr>
          <w:p w14:paraId="440D0BDA" w14:textId="77777777" w:rsidR="0031717F" w:rsidRPr="0031717F" w:rsidRDefault="0031717F" w:rsidP="0031717F">
            <w:pPr>
              <w:pStyle w:val="Perustaulukko"/>
              <w:keepNext w:val="0"/>
            </w:pPr>
            <w:r w:rsidRPr="0031717F">
              <w:t>41_43</w:t>
            </w:r>
          </w:p>
        </w:tc>
        <w:tc>
          <w:tcPr>
            <w:tcW w:w="1566" w:type="dxa"/>
            <w:shd w:val="clear" w:color="auto" w:fill="auto"/>
            <w:noWrap/>
            <w:hideMark/>
          </w:tcPr>
          <w:p w14:paraId="438C7BDE" w14:textId="77777777" w:rsidR="0031717F" w:rsidRPr="0031717F" w:rsidRDefault="0031717F" w:rsidP="0031717F">
            <w:pPr>
              <w:pStyle w:val="Perustaulukko"/>
              <w:keepNext w:val="0"/>
            </w:pPr>
            <w:r w:rsidRPr="0031717F">
              <w:t>41_43</w:t>
            </w:r>
          </w:p>
        </w:tc>
        <w:tc>
          <w:tcPr>
            <w:tcW w:w="3820" w:type="dxa"/>
            <w:shd w:val="clear" w:color="auto" w:fill="auto"/>
            <w:hideMark/>
          </w:tcPr>
          <w:p w14:paraId="7F78CD09" w14:textId="77777777" w:rsidR="0031717F" w:rsidRPr="0031717F" w:rsidRDefault="0031717F" w:rsidP="0031717F">
            <w:pPr>
              <w:pStyle w:val="Perustaulukko"/>
              <w:keepNext w:val="0"/>
            </w:pPr>
            <w:r w:rsidRPr="0031717F">
              <w:t>Rakentaminen</w:t>
            </w:r>
          </w:p>
        </w:tc>
        <w:tc>
          <w:tcPr>
            <w:tcW w:w="4149" w:type="dxa"/>
            <w:shd w:val="clear" w:color="auto" w:fill="auto"/>
            <w:hideMark/>
          </w:tcPr>
          <w:p w14:paraId="585EC6DB" w14:textId="77777777" w:rsidR="0031717F" w:rsidRPr="007042DE" w:rsidRDefault="0031717F" w:rsidP="0031717F">
            <w:pPr>
              <w:pStyle w:val="Perustaulukko"/>
              <w:keepNext w:val="0"/>
            </w:pPr>
            <w:r w:rsidRPr="007042DE">
              <w:t>Construction</w:t>
            </w:r>
          </w:p>
        </w:tc>
      </w:tr>
      <w:tr w:rsidR="0031717F" w:rsidRPr="0031717F" w14:paraId="17648E20" w14:textId="77777777" w:rsidTr="0031717F">
        <w:trPr>
          <w:trHeight w:val="300"/>
        </w:trPr>
        <w:tc>
          <w:tcPr>
            <w:tcW w:w="1702" w:type="dxa"/>
            <w:shd w:val="clear" w:color="auto" w:fill="auto"/>
            <w:noWrap/>
            <w:hideMark/>
          </w:tcPr>
          <w:p w14:paraId="5A5005D3" w14:textId="77777777" w:rsidR="0031717F" w:rsidRPr="0031717F" w:rsidRDefault="0031717F" w:rsidP="0031717F">
            <w:pPr>
              <w:pStyle w:val="Perustaulukko"/>
              <w:keepNext w:val="0"/>
            </w:pPr>
            <w:r w:rsidRPr="0031717F">
              <w:t>41+43.2_43.9</w:t>
            </w:r>
          </w:p>
        </w:tc>
        <w:tc>
          <w:tcPr>
            <w:tcW w:w="1566" w:type="dxa"/>
            <w:shd w:val="clear" w:color="auto" w:fill="auto"/>
            <w:noWrap/>
            <w:hideMark/>
          </w:tcPr>
          <w:p w14:paraId="4AFC5089" w14:textId="77777777" w:rsidR="0031717F" w:rsidRPr="0031717F" w:rsidRDefault="0031717F" w:rsidP="0031717F">
            <w:pPr>
              <w:pStyle w:val="Perustaulukko"/>
              <w:keepNext w:val="0"/>
            </w:pPr>
            <w:r w:rsidRPr="0031717F">
              <w:t>41+432_439</w:t>
            </w:r>
          </w:p>
        </w:tc>
        <w:tc>
          <w:tcPr>
            <w:tcW w:w="3820" w:type="dxa"/>
            <w:shd w:val="clear" w:color="auto" w:fill="auto"/>
            <w:hideMark/>
          </w:tcPr>
          <w:p w14:paraId="4CAA6C4A" w14:textId="77777777" w:rsidR="0031717F" w:rsidRPr="0031717F" w:rsidRDefault="0031717F" w:rsidP="0031717F">
            <w:pPr>
              <w:pStyle w:val="Perustaulukko"/>
              <w:keepNext w:val="0"/>
            </w:pPr>
            <w:r w:rsidRPr="0031717F">
              <w:t>Talonrakentaminen ym.</w:t>
            </w:r>
          </w:p>
        </w:tc>
        <w:tc>
          <w:tcPr>
            <w:tcW w:w="4149" w:type="dxa"/>
            <w:shd w:val="clear" w:color="auto" w:fill="auto"/>
            <w:hideMark/>
          </w:tcPr>
          <w:p w14:paraId="41092887" w14:textId="77777777" w:rsidR="0031717F" w:rsidRPr="007042DE" w:rsidRDefault="0031717F" w:rsidP="0031717F">
            <w:pPr>
              <w:pStyle w:val="Perustaulukko"/>
              <w:keepNext w:val="0"/>
            </w:pPr>
            <w:r w:rsidRPr="007042DE">
              <w:t>Building construction, etc.</w:t>
            </w:r>
          </w:p>
        </w:tc>
      </w:tr>
      <w:tr w:rsidR="0031717F" w:rsidRPr="0031717F" w14:paraId="35A1ADAA" w14:textId="77777777" w:rsidTr="0031717F">
        <w:trPr>
          <w:trHeight w:val="300"/>
        </w:trPr>
        <w:tc>
          <w:tcPr>
            <w:tcW w:w="1702" w:type="dxa"/>
            <w:shd w:val="clear" w:color="auto" w:fill="auto"/>
            <w:noWrap/>
            <w:hideMark/>
          </w:tcPr>
          <w:p w14:paraId="07AD1541" w14:textId="77777777" w:rsidR="0031717F" w:rsidRPr="0031717F" w:rsidRDefault="0031717F" w:rsidP="0031717F">
            <w:pPr>
              <w:pStyle w:val="Perustaulukko"/>
              <w:keepNext w:val="0"/>
            </w:pPr>
            <w:r w:rsidRPr="0031717F">
              <w:t>42+43.1</w:t>
            </w:r>
          </w:p>
        </w:tc>
        <w:tc>
          <w:tcPr>
            <w:tcW w:w="1566" w:type="dxa"/>
            <w:shd w:val="clear" w:color="auto" w:fill="auto"/>
            <w:noWrap/>
            <w:hideMark/>
          </w:tcPr>
          <w:p w14:paraId="161517DD" w14:textId="77777777" w:rsidR="0031717F" w:rsidRPr="0031717F" w:rsidRDefault="0031717F" w:rsidP="0031717F">
            <w:pPr>
              <w:pStyle w:val="Perustaulukko"/>
              <w:keepNext w:val="0"/>
            </w:pPr>
            <w:r w:rsidRPr="0031717F">
              <w:t>42+431</w:t>
            </w:r>
          </w:p>
        </w:tc>
        <w:tc>
          <w:tcPr>
            <w:tcW w:w="3820" w:type="dxa"/>
            <w:shd w:val="clear" w:color="auto" w:fill="auto"/>
            <w:hideMark/>
          </w:tcPr>
          <w:p w14:paraId="42412412" w14:textId="77777777" w:rsidR="0031717F" w:rsidRPr="0031717F" w:rsidRDefault="0031717F" w:rsidP="0031717F">
            <w:pPr>
              <w:pStyle w:val="Perustaulukko"/>
              <w:keepNext w:val="0"/>
            </w:pPr>
            <w:r w:rsidRPr="0031717F">
              <w:t>Maa- ja vesirakentaminen ym.</w:t>
            </w:r>
          </w:p>
        </w:tc>
        <w:tc>
          <w:tcPr>
            <w:tcW w:w="4149" w:type="dxa"/>
            <w:shd w:val="clear" w:color="auto" w:fill="auto"/>
            <w:hideMark/>
          </w:tcPr>
          <w:p w14:paraId="58119583" w14:textId="77777777" w:rsidR="0031717F" w:rsidRPr="007042DE" w:rsidRDefault="0031717F" w:rsidP="0031717F">
            <w:pPr>
              <w:pStyle w:val="Perustaulukko"/>
              <w:keepNext w:val="0"/>
            </w:pPr>
            <w:r w:rsidRPr="007042DE">
              <w:t>Civil engineering, etc.</w:t>
            </w:r>
          </w:p>
        </w:tc>
      </w:tr>
      <w:tr w:rsidR="0081345F" w:rsidRPr="0031717F" w14:paraId="4180E542" w14:textId="77777777" w:rsidTr="004B1AA2">
        <w:trPr>
          <w:trHeight w:val="300"/>
        </w:trPr>
        <w:tc>
          <w:tcPr>
            <w:tcW w:w="1702" w:type="dxa"/>
            <w:shd w:val="clear" w:color="auto" w:fill="D4F4F2" w:themeFill="accent4" w:themeFillTint="33"/>
            <w:noWrap/>
            <w:hideMark/>
          </w:tcPr>
          <w:p w14:paraId="32D91F98" w14:textId="77777777" w:rsidR="0031717F" w:rsidRPr="0031717F" w:rsidRDefault="0031717F" w:rsidP="0031717F">
            <w:pPr>
              <w:pStyle w:val="Perustaulukko"/>
              <w:keepNext w:val="0"/>
            </w:pPr>
            <w:r w:rsidRPr="0031717F">
              <w:t>G</w:t>
            </w:r>
          </w:p>
        </w:tc>
        <w:tc>
          <w:tcPr>
            <w:tcW w:w="1566" w:type="dxa"/>
            <w:shd w:val="clear" w:color="auto" w:fill="D4F4F2" w:themeFill="accent4" w:themeFillTint="33"/>
            <w:noWrap/>
            <w:hideMark/>
          </w:tcPr>
          <w:p w14:paraId="4E9DD49E" w14:textId="77777777" w:rsidR="0031717F" w:rsidRPr="0031717F" w:rsidRDefault="0031717F" w:rsidP="0031717F">
            <w:pPr>
              <w:pStyle w:val="Perustaulukko"/>
              <w:keepNext w:val="0"/>
            </w:pPr>
            <w:r w:rsidRPr="0031717F">
              <w:t>G</w:t>
            </w:r>
          </w:p>
        </w:tc>
        <w:tc>
          <w:tcPr>
            <w:tcW w:w="3820" w:type="dxa"/>
            <w:shd w:val="clear" w:color="auto" w:fill="D4F4F2" w:themeFill="accent4" w:themeFillTint="33"/>
            <w:hideMark/>
          </w:tcPr>
          <w:p w14:paraId="17F291C2" w14:textId="77777777" w:rsidR="0031717F" w:rsidRPr="0031717F" w:rsidRDefault="0031717F" w:rsidP="0031717F">
            <w:pPr>
              <w:pStyle w:val="Perustaulukko"/>
              <w:keepNext w:val="0"/>
            </w:pPr>
            <w:r w:rsidRPr="0031717F">
              <w:t>G Kauppa</w:t>
            </w:r>
          </w:p>
        </w:tc>
        <w:tc>
          <w:tcPr>
            <w:tcW w:w="4149" w:type="dxa"/>
            <w:shd w:val="clear" w:color="auto" w:fill="D4F4F2" w:themeFill="accent4" w:themeFillTint="33"/>
            <w:hideMark/>
          </w:tcPr>
          <w:p w14:paraId="4FCE8994" w14:textId="77777777" w:rsidR="0031717F" w:rsidRPr="007042DE" w:rsidRDefault="0031717F" w:rsidP="0031717F">
            <w:pPr>
              <w:pStyle w:val="Perustaulukko"/>
              <w:keepNext w:val="0"/>
            </w:pPr>
            <w:r w:rsidRPr="007042DE">
              <w:t>G Trade</w:t>
            </w:r>
          </w:p>
        </w:tc>
      </w:tr>
      <w:tr w:rsidR="0031717F" w:rsidRPr="00407951" w14:paraId="0FA130B9" w14:textId="77777777" w:rsidTr="0031717F">
        <w:trPr>
          <w:trHeight w:val="510"/>
        </w:trPr>
        <w:tc>
          <w:tcPr>
            <w:tcW w:w="1702" w:type="dxa"/>
            <w:shd w:val="clear" w:color="auto" w:fill="auto"/>
            <w:noWrap/>
            <w:hideMark/>
          </w:tcPr>
          <w:p w14:paraId="08E7DD70" w14:textId="77777777" w:rsidR="0031717F" w:rsidRPr="0031717F" w:rsidRDefault="0031717F" w:rsidP="0031717F">
            <w:pPr>
              <w:pStyle w:val="Perustaulukko"/>
              <w:keepNext w:val="0"/>
            </w:pPr>
            <w:r w:rsidRPr="0031717F">
              <w:t>45_47</w:t>
            </w:r>
          </w:p>
        </w:tc>
        <w:tc>
          <w:tcPr>
            <w:tcW w:w="1566" w:type="dxa"/>
            <w:shd w:val="clear" w:color="auto" w:fill="auto"/>
            <w:noWrap/>
            <w:hideMark/>
          </w:tcPr>
          <w:p w14:paraId="4226B79A" w14:textId="77777777" w:rsidR="0031717F" w:rsidRPr="0031717F" w:rsidRDefault="0031717F" w:rsidP="0031717F">
            <w:pPr>
              <w:pStyle w:val="Perustaulukko"/>
              <w:keepNext w:val="0"/>
            </w:pPr>
            <w:r w:rsidRPr="0031717F">
              <w:t>45_47</w:t>
            </w:r>
          </w:p>
        </w:tc>
        <w:tc>
          <w:tcPr>
            <w:tcW w:w="3820" w:type="dxa"/>
            <w:shd w:val="clear" w:color="auto" w:fill="auto"/>
            <w:hideMark/>
          </w:tcPr>
          <w:p w14:paraId="625E6556" w14:textId="77777777" w:rsidR="0031717F" w:rsidRPr="0031717F" w:rsidRDefault="0031717F" w:rsidP="0031717F">
            <w:pPr>
              <w:pStyle w:val="Perustaulukko"/>
              <w:keepNext w:val="0"/>
            </w:pPr>
            <w:r w:rsidRPr="0031717F">
              <w:t>Tukku- ja vähittäiskauppa, moottoriajoneuvojen ja moottoripyörien korjaus</w:t>
            </w:r>
          </w:p>
        </w:tc>
        <w:tc>
          <w:tcPr>
            <w:tcW w:w="4149" w:type="dxa"/>
            <w:shd w:val="clear" w:color="auto" w:fill="auto"/>
            <w:hideMark/>
          </w:tcPr>
          <w:p w14:paraId="5A627EA4" w14:textId="77777777" w:rsidR="0031717F" w:rsidRPr="00D21179" w:rsidRDefault="0031717F" w:rsidP="0031717F">
            <w:pPr>
              <w:pStyle w:val="Perustaulukko"/>
              <w:keepNext w:val="0"/>
              <w:rPr>
                <w:lang w:val="en-GB"/>
              </w:rPr>
            </w:pPr>
            <w:r w:rsidRPr="00D21179">
              <w:rPr>
                <w:lang w:val="en-GB"/>
              </w:rPr>
              <w:t>Trade and repair of motor vehicles, etc. ; Wholesale trade; Retail trade</w:t>
            </w:r>
          </w:p>
        </w:tc>
      </w:tr>
      <w:tr w:rsidR="0031717F" w:rsidRPr="00407951" w14:paraId="26B3BA70" w14:textId="77777777" w:rsidTr="0031717F">
        <w:trPr>
          <w:trHeight w:val="300"/>
        </w:trPr>
        <w:tc>
          <w:tcPr>
            <w:tcW w:w="1702" w:type="dxa"/>
            <w:shd w:val="clear" w:color="auto" w:fill="auto"/>
            <w:noWrap/>
            <w:hideMark/>
          </w:tcPr>
          <w:p w14:paraId="35D6E633" w14:textId="77777777" w:rsidR="0031717F" w:rsidRPr="0031717F" w:rsidRDefault="0031717F" w:rsidP="0031717F">
            <w:pPr>
              <w:pStyle w:val="Perustaulukko"/>
              <w:keepNext w:val="0"/>
            </w:pPr>
            <w:r w:rsidRPr="0031717F">
              <w:t>45</w:t>
            </w:r>
          </w:p>
        </w:tc>
        <w:tc>
          <w:tcPr>
            <w:tcW w:w="1566" w:type="dxa"/>
            <w:shd w:val="clear" w:color="auto" w:fill="auto"/>
            <w:noWrap/>
            <w:hideMark/>
          </w:tcPr>
          <w:p w14:paraId="104A06D3" w14:textId="77777777" w:rsidR="0031717F" w:rsidRPr="0031717F" w:rsidRDefault="0031717F" w:rsidP="0031717F">
            <w:pPr>
              <w:pStyle w:val="Perustaulukko"/>
              <w:keepNext w:val="0"/>
            </w:pPr>
            <w:r w:rsidRPr="0031717F">
              <w:t>45</w:t>
            </w:r>
          </w:p>
        </w:tc>
        <w:tc>
          <w:tcPr>
            <w:tcW w:w="3820" w:type="dxa"/>
            <w:shd w:val="clear" w:color="auto" w:fill="auto"/>
            <w:hideMark/>
          </w:tcPr>
          <w:p w14:paraId="02F48D65" w14:textId="77777777" w:rsidR="0031717F" w:rsidRPr="0031717F" w:rsidRDefault="0031717F" w:rsidP="0031717F">
            <w:pPr>
              <w:pStyle w:val="Perustaulukko"/>
              <w:keepNext w:val="0"/>
            </w:pPr>
            <w:r w:rsidRPr="0031717F">
              <w:t>Autojen ym. kauppa, korjaus ja huolto</w:t>
            </w:r>
          </w:p>
        </w:tc>
        <w:tc>
          <w:tcPr>
            <w:tcW w:w="4149" w:type="dxa"/>
            <w:shd w:val="clear" w:color="auto" w:fill="auto"/>
            <w:hideMark/>
          </w:tcPr>
          <w:p w14:paraId="7AE10CC4" w14:textId="77777777" w:rsidR="0031717F" w:rsidRPr="00D21179" w:rsidRDefault="0031717F" w:rsidP="0031717F">
            <w:pPr>
              <w:pStyle w:val="Perustaulukko"/>
              <w:keepNext w:val="0"/>
              <w:rPr>
                <w:lang w:val="en-GB"/>
              </w:rPr>
            </w:pPr>
            <w:r w:rsidRPr="00D21179">
              <w:rPr>
                <w:lang w:val="en-GB"/>
              </w:rPr>
              <w:t>Trade and repair of motor vehicles, etc.</w:t>
            </w:r>
          </w:p>
        </w:tc>
      </w:tr>
      <w:tr w:rsidR="0031717F" w:rsidRPr="00407951" w14:paraId="44628C27" w14:textId="77777777" w:rsidTr="0031717F">
        <w:trPr>
          <w:trHeight w:val="300"/>
        </w:trPr>
        <w:tc>
          <w:tcPr>
            <w:tcW w:w="1702" w:type="dxa"/>
            <w:shd w:val="clear" w:color="auto" w:fill="auto"/>
            <w:noWrap/>
            <w:hideMark/>
          </w:tcPr>
          <w:p w14:paraId="58040F36" w14:textId="77777777" w:rsidR="0031717F" w:rsidRPr="0031717F" w:rsidRDefault="0031717F" w:rsidP="0031717F">
            <w:pPr>
              <w:pStyle w:val="Perustaulukko"/>
              <w:keepNext w:val="0"/>
            </w:pPr>
            <w:r w:rsidRPr="0031717F">
              <w:t>46</w:t>
            </w:r>
          </w:p>
        </w:tc>
        <w:tc>
          <w:tcPr>
            <w:tcW w:w="1566" w:type="dxa"/>
            <w:shd w:val="clear" w:color="auto" w:fill="auto"/>
            <w:noWrap/>
            <w:hideMark/>
          </w:tcPr>
          <w:p w14:paraId="2EC8711F" w14:textId="77777777" w:rsidR="0031717F" w:rsidRPr="0031717F" w:rsidRDefault="0031717F" w:rsidP="0031717F">
            <w:pPr>
              <w:pStyle w:val="Perustaulukko"/>
              <w:keepNext w:val="0"/>
            </w:pPr>
            <w:r w:rsidRPr="0031717F">
              <w:t>46</w:t>
            </w:r>
          </w:p>
        </w:tc>
        <w:tc>
          <w:tcPr>
            <w:tcW w:w="3820" w:type="dxa"/>
            <w:shd w:val="clear" w:color="auto" w:fill="auto"/>
            <w:hideMark/>
          </w:tcPr>
          <w:p w14:paraId="5AA87852" w14:textId="77777777" w:rsidR="0031717F" w:rsidRPr="0031717F" w:rsidRDefault="0031717F" w:rsidP="0031717F">
            <w:pPr>
              <w:pStyle w:val="Perustaulukko"/>
              <w:keepNext w:val="0"/>
            </w:pPr>
            <w:r w:rsidRPr="0031717F">
              <w:t>Tukkukauppa (pl. autot ym.)</w:t>
            </w:r>
          </w:p>
        </w:tc>
        <w:tc>
          <w:tcPr>
            <w:tcW w:w="4149" w:type="dxa"/>
            <w:shd w:val="clear" w:color="auto" w:fill="auto"/>
            <w:hideMark/>
          </w:tcPr>
          <w:p w14:paraId="0C1CB543" w14:textId="77777777" w:rsidR="0031717F" w:rsidRPr="00D21179" w:rsidRDefault="0031717F" w:rsidP="0031717F">
            <w:pPr>
              <w:pStyle w:val="Perustaulukko"/>
              <w:keepNext w:val="0"/>
              <w:rPr>
                <w:lang w:val="en-GB"/>
              </w:rPr>
            </w:pPr>
            <w:r w:rsidRPr="00D21179">
              <w:rPr>
                <w:lang w:val="en-GB"/>
              </w:rPr>
              <w:t>Wholesale trade (excl. motor vehicles, etc.)</w:t>
            </w:r>
          </w:p>
        </w:tc>
      </w:tr>
      <w:tr w:rsidR="0031717F" w:rsidRPr="00407951" w14:paraId="1BD55DD8" w14:textId="77777777" w:rsidTr="0031717F">
        <w:trPr>
          <w:trHeight w:val="300"/>
        </w:trPr>
        <w:tc>
          <w:tcPr>
            <w:tcW w:w="1702" w:type="dxa"/>
            <w:shd w:val="clear" w:color="auto" w:fill="auto"/>
            <w:noWrap/>
            <w:hideMark/>
          </w:tcPr>
          <w:p w14:paraId="13A79295" w14:textId="77777777" w:rsidR="0031717F" w:rsidRPr="0031717F" w:rsidRDefault="0031717F" w:rsidP="0031717F">
            <w:pPr>
              <w:pStyle w:val="Perustaulukko"/>
              <w:keepNext w:val="0"/>
            </w:pPr>
            <w:r w:rsidRPr="0031717F">
              <w:t>47</w:t>
            </w:r>
          </w:p>
        </w:tc>
        <w:tc>
          <w:tcPr>
            <w:tcW w:w="1566" w:type="dxa"/>
            <w:shd w:val="clear" w:color="auto" w:fill="auto"/>
            <w:noWrap/>
            <w:hideMark/>
          </w:tcPr>
          <w:p w14:paraId="1EAF0C83" w14:textId="77777777" w:rsidR="0031717F" w:rsidRPr="0031717F" w:rsidRDefault="0031717F" w:rsidP="0031717F">
            <w:pPr>
              <w:pStyle w:val="Perustaulukko"/>
              <w:keepNext w:val="0"/>
            </w:pPr>
            <w:r w:rsidRPr="0031717F">
              <w:t>47</w:t>
            </w:r>
          </w:p>
        </w:tc>
        <w:tc>
          <w:tcPr>
            <w:tcW w:w="3820" w:type="dxa"/>
            <w:shd w:val="clear" w:color="auto" w:fill="auto"/>
            <w:hideMark/>
          </w:tcPr>
          <w:p w14:paraId="3C7FC1C6" w14:textId="77777777" w:rsidR="0031717F" w:rsidRPr="0031717F" w:rsidRDefault="0031717F" w:rsidP="0031717F">
            <w:pPr>
              <w:pStyle w:val="Perustaulukko"/>
              <w:keepNext w:val="0"/>
            </w:pPr>
            <w:r w:rsidRPr="0031717F">
              <w:t>Vähittäiskauppa (pl. autot ym.)</w:t>
            </w:r>
          </w:p>
        </w:tc>
        <w:tc>
          <w:tcPr>
            <w:tcW w:w="4149" w:type="dxa"/>
            <w:shd w:val="clear" w:color="auto" w:fill="auto"/>
            <w:hideMark/>
          </w:tcPr>
          <w:p w14:paraId="0C39AE03" w14:textId="77777777" w:rsidR="0031717F" w:rsidRPr="00D21179" w:rsidRDefault="0031717F" w:rsidP="0031717F">
            <w:pPr>
              <w:pStyle w:val="Perustaulukko"/>
              <w:keepNext w:val="0"/>
              <w:rPr>
                <w:lang w:val="en-GB"/>
              </w:rPr>
            </w:pPr>
            <w:r w:rsidRPr="00D21179">
              <w:rPr>
                <w:lang w:val="en-GB"/>
              </w:rPr>
              <w:t>Retail trade (excl. motor vehicles, etc.)</w:t>
            </w:r>
          </w:p>
        </w:tc>
      </w:tr>
      <w:tr w:rsidR="0031717F" w:rsidRPr="00407951" w14:paraId="5C387486" w14:textId="77777777" w:rsidTr="0031717F">
        <w:trPr>
          <w:trHeight w:val="300"/>
        </w:trPr>
        <w:tc>
          <w:tcPr>
            <w:tcW w:w="1702" w:type="dxa"/>
            <w:shd w:val="clear" w:color="auto" w:fill="auto"/>
            <w:noWrap/>
            <w:hideMark/>
          </w:tcPr>
          <w:p w14:paraId="637DD626" w14:textId="77777777" w:rsidR="0031717F" w:rsidRPr="0031717F" w:rsidRDefault="0031717F" w:rsidP="0031717F">
            <w:pPr>
              <w:pStyle w:val="Perustaulukko"/>
              <w:keepNext w:val="0"/>
              <w:rPr>
                <w:lang w:val="en-GB"/>
              </w:rPr>
            </w:pPr>
          </w:p>
        </w:tc>
        <w:tc>
          <w:tcPr>
            <w:tcW w:w="1566" w:type="dxa"/>
            <w:shd w:val="clear" w:color="auto" w:fill="auto"/>
            <w:noWrap/>
            <w:hideMark/>
          </w:tcPr>
          <w:p w14:paraId="6D8D4FDC" w14:textId="77777777" w:rsidR="0031717F" w:rsidRPr="0031717F" w:rsidRDefault="0031717F" w:rsidP="0031717F">
            <w:pPr>
              <w:pStyle w:val="Perustaulukko"/>
              <w:keepNext w:val="0"/>
              <w:rPr>
                <w:lang w:val="en-GB"/>
              </w:rPr>
            </w:pPr>
          </w:p>
        </w:tc>
        <w:tc>
          <w:tcPr>
            <w:tcW w:w="3820" w:type="dxa"/>
            <w:shd w:val="clear" w:color="auto" w:fill="auto"/>
            <w:hideMark/>
          </w:tcPr>
          <w:p w14:paraId="613DA5E1" w14:textId="77777777" w:rsidR="0031717F" w:rsidRPr="0031717F" w:rsidRDefault="0031717F" w:rsidP="0031717F">
            <w:pPr>
              <w:pStyle w:val="Perustaulukko"/>
              <w:keepNext w:val="0"/>
              <w:rPr>
                <w:lang w:val="en-GB"/>
              </w:rPr>
            </w:pPr>
          </w:p>
        </w:tc>
        <w:tc>
          <w:tcPr>
            <w:tcW w:w="4149" w:type="dxa"/>
            <w:shd w:val="clear" w:color="auto" w:fill="auto"/>
            <w:hideMark/>
          </w:tcPr>
          <w:p w14:paraId="1511856D" w14:textId="77777777" w:rsidR="0031717F" w:rsidRPr="00D21179" w:rsidRDefault="0031717F" w:rsidP="0031717F">
            <w:pPr>
              <w:pStyle w:val="Perustaulukko"/>
              <w:keepNext w:val="0"/>
              <w:rPr>
                <w:lang w:val="en-GB"/>
              </w:rPr>
            </w:pPr>
          </w:p>
        </w:tc>
      </w:tr>
      <w:tr w:rsidR="0081345F" w:rsidRPr="0031717F" w14:paraId="5D294238" w14:textId="77777777" w:rsidTr="004B1AA2">
        <w:trPr>
          <w:trHeight w:val="300"/>
        </w:trPr>
        <w:tc>
          <w:tcPr>
            <w:tcW w:w="1702" w:type="dxa"/>
            <w:shd w:val="clear" w:color="auto" w:fill="D4F4F2" w:themeFill="accent4" w:themeFillTint="33"/>
            <w:noWrap/>
            <w:hideMark/>
          </w:tcPr>
          <w:p w14:paraId="7CDB0EEB" w14:textId="77777777" w:rsidR="0031717F" w:rsidRPr="0031717F" w:rsidRDefault="0031717F" w:rsidP="0031717F">
            <w:pPr>
              <w:pStyle w:val="Perustaulukko"/>
              <w:keepNext w:val="0"/>
            </w:pPr>
            <w:r w:rsidRPr="0031717F">
              <w:t>H</w:t>
            </w:r>
          </w:p>
        </w:tc>
        <w:tc>
          <w:tcPr>
            <w:tcW w:w="1566" w:type="dxa"/>
            <w:shd w:val="clear" w:color="auto" w:fill="D4F4F2" w:themeFill="accent4" w:themeFillTint="33"/>
            <w:noWrap/>
            <w:hideMark/>
          </w:tcPr>
          <w:p w14:paraId="7AD85031" w14:textId="77777777" w:rsidR="0031717F" w:rsidRPr="0031717F" w:rsidRDefault="0031717F" w:rsidP="0031717F">
            <w:pPr>
              <w:pStyle w:val="Perustaulukko"/>
              <w:keepNext w:val="0"/>
            </w:pPr>
            <w:r w:rsidRPr="0031717F">
              <w:t>H</w:t>
            </w:r>
          </w:p>
        </w:tc>
        <w:tc>
          <w:tcPr>
            <w:tcW w:w="3820" w:type="dxa"/>
            <w:shd w:val="clear" w:color="auto" w:fill="D4F4F2" w:themeFill="accent4" w:themeFillTint="33"/>
            <w:hideMark/>
          </w:tcPr>
          <w:p w14:paraId="57896DB2" w14:textId="77777777" w:rsidR="0031717F" w:rsidRPr="0031717F" w:rsidRDefault="0031717F" w:rsidP="0031717F">
            <w:pPr>
              <w:pStyle w:val="Perustaulukko"/>
              <w:keepNext w:val="0"/>
            </w:pPr>
            <w:r w:rsidRPr="0031717F">
              <w:t>H Kuljetus ja varastointi</w:t>
            </w:r>
          </w:p>
        </w:tc>
        <w:tc>
          <w:tcPr>
            <w:tcW w:w="4149" w:type="dxa"/>
            <w:shd w:val="clear" w:color="auto" w:fill="D4F4F2" w:themeFill="accent4" w:themeFillTint="33"/>
            <w:hideMark/>
          </w:tcPr>
          <w:p w14:paraId="4E423648" w14:textId="77777777" w:rsidR="0031717F" w:rsidRPr="007042DE" w:rsidRDefault="0031717F" w:rsidP="0031717F">
            <w:pPr>
              <w:pStyle w:val="Perustaulukko"/>
              <w:keepNext w:val="0"/>
            </w:pPr>
            <w:r w:rsidRPr="007042DE">
              <w:t>H Transportation and storage</w:t>
            </w:r>
          </w:p>
        </w:tc>
      </w:tr>
      <w:tr w:rsidR="0031717F" w:rsidRPr="0031717F" w14:paraId="5C8CFAAB" w14:textId="77777777" w:rsidTr="0031717F">
        <w:trPr>
          <w:trHeight w:val="300"/>
        </w:trPr>
        <w:tc>
          <w:tcPr>
            <w:tcW w:w="1702" w:type="dxa"/>
            <w:shd w:val="clear" w:color="auto" w:fill="auto"/>
            <w:noWrap/>
            <w:hideMark/>
          </w:tcPr>
          <w:p w14:paraId="12DE44EC" w14:textId="77777777" w:rsidR="0031717F" w:rsidRPr="0031717F" w:rsidRDefault="0031717F" w:rsidP="0031717F">
            <w:pPr>
              <w:pStyle w:val="Perustaulukko"/>
              <w:keepNext w:val="0"/>
            </w:pPr>
            <w:r w:rsidRPr="0031717F">
              <w:t>49_53</w:t>
            </w:r>
          </w:p>
        </w:tc>
        <w:tc>
          <w:tcPr>
            <w:tcW w:w="1566" w:type="dxa"/>
            <w:shd w:val="clear" w:color="auto" w:fill="auto"/>
            <w:noWrap/>
            <w:hideMark/>
          </w:tcPr>
          <w:p w14:paraId="7406DEC2" w14:textId="77777777" w:rsidR="0031717F" w:rsidRPr="0031717F" w:rsidRDefault="0031717F" w:rsidP="0031717F">
            <w:pPr>
              <w:pStyle w:val="Perustaulukko"/>
              <w:keepNext w:val="0"/>
            </w:pPr>
            <w:r w:rsidRPr="0031717F">
              <w:t>49_53</w:t>
            </w:r>
          </w:p>
        </w:tc>
        <w:tc>
          <w:tcPr>
            <w:tcW w:w="3820" w:type="dxa"/>
            <w:shd w:val="clear" w:color="auto" w:fill="auto"/>
            <w:hideMark/>
          </w:tcPr>
          <w:p w14:paraId="469CAE30" w14:textId="77777777" w:rsidR="0031717F" w:rsidRPr="0031717F" w:rsidRDefault="0031717F" w:rsidP="0031717F">
            <w:pPr>
              <w:pStyle w:val="Perustaulukko"/>
              <w:keepNext w:val="0"/>
            </w:pPr>
            <w:r w:rsidRPr="0031717F">
              <w:t>Kuljetus ja varastointi</w:t>
            </w:r>
          </w:p>
        </w:tc>
        <w:tc>
          <w:tcPr>
            <w:tcW w:w="4149" w:type="dxa"/>
            <w:shd w:val="clear" w:color="auto" w:fill="auto"/>
            <w:hideMark/>
          </w:tcPr>
          <w:p w14:paraId="03D34F11" w14:textId="77777777" w:rsidR="0031717F" w:rsidRPr="007042DE" w:rsidRDefault="0031717F" w:rsidP="0031717F">
            <w:pPr>
              <w:pStyle w:val="Perustaulukko"/>
              <w:keepNext w:val="0"/>
            </w:pPr>
            <w:r w:rsidRPr="007042DE">
              <w:t>Transportation and storage</w:t>
            </w:r>
          </w:p>
        </w:tc>
      </w:tr>
      <w:tr w:rsidR="0031717F" w:rsidRPr="0031717F" w14:paraId="254E148C" w14:textId="77777777" w:rsidTr="0031717F">
        <w:trPr>
          <w:trHeight w:val="300"/>
        </w:trPr>
        <w:tc>
          <w:tcPr>
            <w:tcW w:w="1702" w:type="dxa"/>
            <w:shd w:val="clear" w:color="auto" w:fill="auto"/>
            <w:noWrap/>
            <w:hideMark/>
          </w:tcPr>
          <w:p w14:paraId="27795481" w14:textId="77777777" w:rsidR="0031717F" w:rsidRPr="0031717F" w:rsidRDefault="0031717F" w:rsidP="0031717F">
            <w:pPr>
              <w:pStyle w:val="Perustaulukko"/>
              <w:keepNext w:val="0"/>
            </w:pPr>
            <w:r w:rsidRPr="0031717F">
              <w:t>49</w:t>
            </w:r>
          </w:p>
        </w:tc>
        <w:tc>
          <w:tcPr>
            <w:tcW w:w="1566" w:type="dxa"/>
            <w:shd w:val="clear" w:color="auto" w:fill="auto"/>
            <w:noWrap/>
            <w:hideMark/>
          </w:tcPr>
          <w:p w14:paraId="74AB9F4B" w14:textId="77777777" w:rsidR="0031717F" w:rsidRPr="0031717F" w:rsidRDefault="0031717F" w:rsidP="0031717F">
            <w:pPr>
              <w:pStyle w:val="Perustaulukko"/>
              <w:keepNext w:val="0"/>
            </w:pPr>
            <w:r w:rsidRPr="0031717F">
              <w:t>49</w:t>
            </w:r>
          </w:p>
        </w:tc>
        <w:tc>
          <w:tcPr>
            <w:tcW w:w="3820" w:type="dxa"/>
            <w:shd w:val="clear" w:color="auto" w:fill="auto"/>
            <w:hideMark/>
          </w:tcPr>
          <w:p w14:paraId="770AF68E" w14:textId="77777777" w:rsidR="0031717F" w:rsidRPr="0031717F" w:rsidRDefault="0031717F" w:rsidP="0031717F">
            <w:pPr>
              <w:pStyle w:val="Perustaulukko"/>
              <w:keepNext w:val="0"/>
            </w:pPr>
            <w:r w:rsidRPr="0031717F">
              <w:t>Maaliikenne</w:t>
            </w:r>
          </w:p>
        </w:tc>
        <w:tc>
          <w:tcPr>
            <w:tcW w:w="4149" w:type="dxa"/>
            <w:shd w:val="clear" w:color="auto" w:fill="auto"/>
            <w:hideMark/>
          </w:tcPr>
          <w:p w14:paraId="7AA19E98" w14:textId="77777777" w:rsidR="0031717F" w:rsidRPr="007042DE" w:rsidRDefault="0031717F" w:rsidP="0031717F">
            <w:pPr>
              <w:pStyle w:val="Perustaulukko"/>
              <w:keepNext w:val="0"/>
            </w:pPr>
            <w:r w:rsidRPr="007042DE">
              <w:t>Land transport</w:t>
            </w:r>
          </w:p>
        </w:tc>
      </w:tr>
      <w:tr w:rsidR="0031717F" w:rsidRPr="0031717F" w14:paraId="3D81646C" w14:textId="77777777" w:rsidTr="0031717F">
        <w:trPr>
          <w:trHeight w:val="300"/>
        </w:trPr>
        <w:tc>
          <w:tcPr>
            <w:tcW w:w="1702" w:type="dxa"/>
            <w:shd w:val="clear" w:color="auto" w:fill="auto"/>
            <w:noWrap/>
            <w:hideMark/>
          </w:tcPr>
          <w:p w14:paraId="3F7704EB" w14:textId="77777777" w:rsidR="0031717F" w:rsidRPr="0031717F" w:rsidRDefault="0031717F" w:rsidP="0031717F">
            <w:pPr>
              <w:pStyle w:val="Perustaulukko"/>
              <w:keepNext w:val="0"/>
            </w:pPr>
            <w:r w:rsidRPr="0031717F">
              <w:t>50</w:t>
            </w:r>
          </w:p>
        </w:tc>
        <w:tc>
          <w:tcPr>
            <w:tcW w:w="1566" w:type="dxa"/>
            <w:shd w:val="clear" w:color="auto" w:fill="auto"/>
            <w:noWrap/>
            <w:hideMark/>
          </w:tcPr>
          <w:p w14:paraId="54047ED7" w14:textId="77777777" w:rsidR="0031717F" w:rsidRPr="0031717F" w:rsidRDefault="0031717F" w:rsidP="0031717F">
            <w:pPr>
              <w:pStyle w:val="Perustaulukko"/>
              <w:keepNext w:val="0"/>
            </w:pPr>
            <w:r w:rsidRPr="0031717F">
              <w:t>50</w:t>
            </w:r>
          </w:p>
        </w:tc>
        <w:tc>
          <w:tcPr>
            <w:tcW w:w="3820" w:type="dxa"/>
            <w:shd w:val="clear" w:color="auto" w:fill="auto"/>
            <w:hideMark/>
          </w:tcPr>
          <w:p w14:paraId="4B82E548" w14:textId="77777777" w:rsidR="0031717F" w:rsidRPr="0031717F" w:rsidRDefault="0031717F" w:rsidP="0031717F">
            <w:pPr>
              <w:pStyle w:val="Perustaulukko"/>
              <w:keepNext w:val="0"/>
            </w:pPr>
            <w:r w:rsidRPr="0031717F">
              <w:t>Vesiliikenne</w:t>
            </w:r>
          </w:p>
        </w:tc>
        <w:tc>
          <w:tcPr>
            <w:tcW w:w="4149" w:type="dxa"/>
            <w:shd w:val="clear" w:color="auto" w:fill="auto"/>
            <w:hideMark/>
          </w:tcPr>
          <w:p w14:paraId="77A2D990" w14:textId="77777777" w:rsidR="0031717F" w:rsidRPr="007042DE" w:rsidRDefault="0031717F" w:rsidP="0031717F">
            <w:pPr>
              <w:pStyle w:val="Perustaulukko"/>
              <w:keepNext w:val="0"/>
            </w:pPr>
            <w:r w:rsidRPr="007042DE">
              <w:t>Water transport</w:t>
            </w:r>
          </w:p>
        </w:tc>
      </w:tr>
      <w:tr w:rsidR="0031717F" w:rsidRPr="0031717F" w14:paraId="5ED6A5F0" w14:textId="77777777" w:rsidTr="0031717F">
        <w:trPr>
          <w:trHeight w:val="300"/>
        </w:trPr>
        <w:tc>
          <w:tcPr>
            <w:tcW w:w="1702" w:type="dxa"/>
            <w:shd w:val="clear" w:color="auto" w:fill="auto"/>
            <w:noWrap/>
            <w:hideMark/>
          </w:tcPr>
          <w:p w14:paraId="27F6477F" w14:textId="77777777" w:rsidR="0031717F" w:rsidRPr="0031717F" w:rsidRDefault="0031717F" w:rsidP="0031717F">
            <w:pPr>
              <w:pStyle w:val="Perustaulukko"/>
              <w:keepNext w:val="0"/>
            </w:pPr>
            <w:r w:rsidRPr="0031717F">
              <w:t>51</w:t>
            </w:r>
          </w:p>
        </w:tc>
        <w:tc>
          <w:tcPr>
            <w:tcW w:w="1566" w:type="dxa"/>
            <w:shd w:val="clear" w:color="auto" w:fill="auto"/>
            <w:noWrap/>
            <w:hideMark/>
          </w:tcPr>
          <w:p w14:paraId="2E2198D2" w14:textId="77777777" w:rsidR="0031717F" w:rsidRPr="0031717F" w:rsidRDefault="0031717F" w:rsidP="0031717F">
            <w:pPr>
              <w:pStyle w:val="Perustaulukko"/>
              <w:keepNext w:val="0"/>
            </w:pPr>
            <w:r w:rsidRPr="0031717F">
              <w:t>51</w:t>
            </w:r>
          </w:p>
        </w:tc>
        <w:tc>
          <w:tcPr>
            <w:tcW w:w="3820" w:type="dxa"/>
            <w:shd w:val="clear" w:color="auto" w:fill="auto"/>
            <w:hideMark/>
          </w:tcPr>
          <w:p w14:paraId="59F08748" w14:textId="77777777" w:rsidR="0031717F" w:rsidRPr="0031717F" w:rsidRDefault="0031717F" w:rsidP="0031717F">
            <w:pPr>
              <w:pStyle w:val="Perustaulukko"/>
              <w:keepNext w:val="0"/>
            </w:pPr>
            <w:r w:rsidRPr="0031717F">
              <w:t>Ilmaliikenne</w:t>
            </w:r>
          </w:p>
        </w:tc>
        <w:tc>
          <w:tcPr>
            <w:tcW w:w="4149" w:type="dxa"/>
            <w:shd w:val="clear" w:color="auto" w:fill="auto"/>
            <w:hideMark/>
          </w:tcPr>
          <w:p w14:paraId="7B82AA92" w14:textId="77777777" w:rsidR="0031717F" w:rsidRPr="007042DE" w:rsidRDefault="0031717F" w:rsidP="0031717F">
            <w:pPr>
              <w:pStyle w:val="Perustaulukko"/>
              <w:keepNext w:val="0"/>
            </w:pPr>
            <w:r w:rsidRPr="007042DE">
              <w:t>Air transport</w:t>
            </w:r>
          </w:p>
        </w:tc>
      </w:tr>
      <w:tr w:rsidR="0031717F" w:rsidRPr="00407951" w14:paraId="0DA5B130" w14:textId="77777777" w:rsidTr="0031717F">
        <w:trPr>
          <w:trHeight w:val="300"/>
        </w:trPr>
        <w:tc>
          <w:tcPr>
            <w:tcW w:w="1702" w:type="dxa"/>
            <w:shd w:val="clear" w:color="auto" w:fill="auto"/>
            <w:noWrap/>
            <w:hideMark/>
          </w:tcPr>
          <w:p w14:paraId="6BA8CE9D" w14:textId="77777777" w:rsidR="0031717F" w:rsidRPr="0031717F" w:rsidRDefault="0031717F" w:rsidP="0031717F">
            <w:pPr>
              <w:pStyle w:val="Perustaulukko"/>
              <w:keepNext w:val="0"/>
            </w:pPr>
            <w:r w:rsidRPr="0031717F">
              <w:t>52</w:t>
            </w:r>
          </w:p>
        </w:tc>
        <w:tc>
          <w:tcPr>
            <w:tcW w:w="1566" w:type="dxa"/>
            <w:shd w:val="clear" w:color="auto" w:fill="auto"/>
            <w:noWrap/>
            <w:hideMark/>
          </w:tcPr>
          <w:p w14:paraId="460B427D" w14:textId="77777777" w:rsidR="0031717F" w:rsidRPr="0031717F" w:rsidRDefault="0031717F" w:rsidP="0031717F">
            <w:pPr>
              <w:pStyle w:val="Perustaulukko"/>
              <w:keepNext w:val="0"/>
            </w:pPr>
            <w:r w:rsidRPr="0031717F">
              <w:t>52</w:t>
            </w:r>
          </w:p>
        </w:tc>
        <w:tc>
          <w:tcPr>
            <w:tcW w:w="3820" w:type="dxa"/>
            <w:shd w:val="clear" w:color="auto" w:fill="auto"/>
            <w:hideMark/>
          </w:tcPr>
          <w:p w14:paraId="39028D27" w14:textId="77777777" w:rsidR="0031717F" w:rsidRPr="0031717F" w:rsidRDefault="0031717F" w:rsidP="0031717F">
            <w:pPr>
              <w:pStyle w:val="Perustaulukko"/>
              <w:keepNext w:val="0"/>
            </w:pPr>
            <w:r w:rsidRPr="0031717F">
              <w:t>Varastointi ja liikennettä palveleva toiminta</w:t>
            </w:r>
          </w:p>
        </w:tc>
        <w:tc>
          <w:tcPr>
            <w:tcW w:w="4149" w:type="dxa"/>
            <w:shd w:val="clear" w:color="auto" w:fill="auto"/>
            <w:hideMark/>
          </w:tcPr>
          <w:p w14:paraId="31EDDF8B" w14:textId="77777777" w:rsidR="0031717F" w:rsidRPr="00D21179" w:rsidRDefault="0031717F" w:rsidP="0031717F">
            <w:pPr>
              <w:pStyle w:val="Perustaulukko"/>
              <w:keepNext w:val="0"/>
              <w:rPr>
                <w:lang w:val="en-GB"/>
              </w:rPr>
            </w:pPr>
            <w:r w:rsidRPr="00D21179">
              <w:rPr>
                <w:lang w:val="en-GB"/>
              </w:rPr>
              <w:t>Warehousing and support activities for transportation</w:t>
            </w:r>
          </w:p>
        </w:tc>
      </w:tr>
      <w:tr w:rsidR="0031717F" w:rsidRPr="0031717F" w14:paraId="7BA3CF45" w14:textId="77777777" w:rsidTr="0031717F">
        <w:trPr>
          <w:trHeight w:val="300"/>
        </w:trPr>
        <w:tc>
          <w:tcPr>
            <w:tcW w:w="1702" w:type="dxa"/>
            <w:shd w:val="clear" w:color="auto" w:fill="auto"/>
            <w:noWrap/>
            <w:hideMark/>
          </w:tcPr>
          <w:p w14:paraId="288B422D" w14:textId="77777777" w:rsidR="0031717F" w:rsidRPr="0031717F" w:rsidRDefault="0031717F" w:rsidP="0031717F">
            <w:pPr>
              <w:pStyle w:val="Perustaulukko"/>
              <w:keepNext w:val="0"/>
            </w:pPr>
            <w:r w:rsidRPr="0031717F">
              <w:t>53</w:t>
            </w:r>
          </w:p>
        </w:tc>
        <w:tc>
          <w:tcPr>
            <w:tcW w:w="1566" w:type="dxa"/>
            <w:shd w:val="clear" w:color="auto" w:fill="auto"/>
            <w:noWrap/>
            <w:hideMark/>
          </w:tcPr>
          <w:p w14:paraId="0176739F" w14:textId="77777777" w:rsidR="0031717F" w:rsidRPr="0031717F" w:rsidRDefault="0031717F" w:rsidP="0031717F">
            <w:pPr>
              <w:pStyle w:val="Perustaulukko"/>
              <w:keepNext w:val="0"/>
            </w:pPr>
            <w:r w:rsidRPr="0031717F">
              <w:t>53</w:t>
            </w:r>
          </w:p>
        </w:tc>
        <w:tc>
          <w:tcPr>
            <w:tcW w:w="3820" w:type="dxa"/>
            <w:shd w:val="clear" w:color="auto" w:fill="auto"/>
            <w:hideMark/>
          </w:tcPr>
          <w:p w14:paraId="383E41E0" w14:textId="77777777" w:rsidR="0031717F" w:rsidRPr="0031717F" w:rsidRDefault="0031717F" w:rsidP="0031717F">
            <w:pPr>
              <w:pStyle w:val="Perustaulukko"/>
              <w:keepNext w:val="0"/>
            </w:pPr>
            <w:r w:rsidRPr="0031717F">
              <w:t>Posti- ja kuriiritoiminta</w:t>
            </w:r>
          </w:p>
        </w:tc>
        <w:tc>
          <w:tcPr>
            <w:tcW w:w="4149" w:type="dxa"/>
            <w:shd w:val="clear" w:color="auto" w:fill="auto"/>
            <w:hideMark/>
          </w:tcPr>
          <w:p w14:paraId="4772012C" w14:textId="77777777" w:rsidR="0031717F" w:rsidRPr="007042DE" w:rsidRDefault="0031717F" w:rsidP="0031717F">
            <w:pPr>
              <w:pStyle w:val="Perustaulukko"/>
              <w:keepNext w:val="0"/>
            </w:pPr>
            <w:r w:rsidRPr="007042DE">
              <w:t>Postal and courier activities</w:t>
            </w:r>
          </w:p>
        </w:tc>
      </w:tr>
      <w:tr w:rsidR="0081345F" w:rsidRPr="00407951" w14:paraId="20EDE5A0" w14:textId="77777777" w:rsidTr="004B1AA2">
        <w:trPr>
          <w:trHeight w:val="300"/>
        </w:trPr>
        <w:tc>
          <w:tcPr>
            <w:tcW w:w="1702" w:type="dxa"/>
            <w:shd w:val="clear" w:color="auto" w:fill="D4F4F2" w:themeFill="accent4" w:themeFillTint="33"/>
            <w:noWrap/>
            <w:hideMark/>
          </w:tcPr>
          <w:p w14:paraId="50F92BC7" w14:textId="77777777" w:rsidR="0031717F" w:rsidRPr="0031717F" w:rsidRDefault="0031717F" w:rsidP="0031717F">
            <w:pPr>
              <w:pStyle w:val="Perustaulukko"/>
              <w:keepNext w:val="0"/>
            </w:pPr>
            <w:r w:rsidRPr="0031717F">
              <w:t>I</w:t>
            </w:r>
          </w:p>
        </w:tc>
        <w:tc>
          <w:tcPr>
            <w:tcW w:w="1566" w:type="dxa"/>
            <w:shd w:val="clear" w:color="auto" w:fill="D4F4F2" w:themeFill="accent4" w:themeFillTint="33"/>
            <w:noWrap/>
            <w:hideMark/>
          </w:tcPr>
          <w:p w14:paraId="02114F55" w14:textId="77777777" w:rsidR="0031717F" w:rsidRPr="0031717F" w:rsidRDefault="0031717F" w:rsidP="0031717F">
            <w:pPr>
              <w:pStyle w:val="Perustaulukko"/>
              <w:keepNext w:val="0"/>
            </w:pPr>
            <w:r w:rsidRPr="0031717F">
              <w:t>I</w:t>
            </w:r>
          </w:p>
        </w:tc>
        <w:tc>
          <w:tcPr>
            <w:tcW w:w="3820" w:type="dxa"/>
            <w:shd w:val="clear" w:color="auto" w:fill="D4F4F2" w:themeFill="accent4" w:themeFillTint="33"/>
            <w:hideMark/>
          </w:tcPr>
          <w:p w14:paraId="6D1D21C7" w14:textId="77777777" w:rsidR="0031717F" w:rsidRPr="0031717F" w:rsidRDefault="0031717F" w:rsidP="0031717F">
            <w:pPr>
              <w:pStyle w:val="Perustaulukko"/>
              <w:keepNext w:val="0"/>
            </w:pPr>
            <w:r w:rsidRPr="0031717F">
              <w:t>I Majoitus- ja ravitsemistoiminta</w:t>
            </w:r>
          </w:p>
        </w:tc>
        <w:tc>
          <w:tcPr>
            <w:tcW w:w="4149" w:type="dxa"/>
            <w:shd w:val="clear" w:color="auto" w:fill="D4F4F2" w:themeFill="accent4" w:themeFillTint="33"/>
            <w:hideMark/>
          </w:tcPr>
          <w:p w14:paraId="11A5CE74" w14:textId="77777777" w:rsidR="0031717F" w:rsidRPr="00D21179" w:rsidRDefault="0031717F" w:rsidP="0031717F">
            <w:pPr>
              <w:pStyle w:val="Perustaulukko"/>
              <w:keepNext w:val="0"/>
              <w:rPr>
                <w:lang w:val="en-GB"/>
              </w:rPr>
            </w:pPr>
            <w:r w:rsidRPr="00D21179">
              <w:rPr>
                <w:lang w:val="en-GB"/>
              </w:rPr>
              <w:t>I Accommodation and food service activities</w:t>
            </w:r>
          </w:p>
        </w:tc>
      </w:tr>
      <w:tr w:rsidR="0031717F" w:rsidRPr="00407951" w14:paraId="361635D7" w14:textId="77777777" w:rsidTr="0031717F">
        <w:trPr>
          <w:trHeight w:val="300"/>
        </w:trPr>
        <w:tc>
          <w:tcPr>
            <w:tcW w:w="1702" w:type="dxa"/>
            <w:shd w:val="clear" w:color="auto" w:fill="auto"/>
            <w:noWrap/>
            <w:hideMark/>
          </w:tcPr>
          <w:p w14:paraId="618EE86A" w14:textId="77777777" w:rsidR="0031717F" w:rsidRPr="0031717F" w:rsidRDefault="0031717F" w:rsidP="0031717F">
            <w:pPr>
              <w:pStyle w:val="Perustaulukko"/>
              <w:keepNext w:val="0"/>
            </w:pPr>
            <w:r w:rsidRPr="0031717F">
              <w:t>55_56</w:t>
            </w:r>
          </w:p>
        </w:tc>
        <w:tc>
          <w:tcPr>
            <w:tcW w:w="1566" w:type="dxa"/>
            <w:shd w:val="clear" w:color="auto" w:fill="auto"/>
            <w:noWrap/>
            <w:hideMark/>
          </w:tcPr>
          <w:p w14:paraId="42771AAD" w14:textId="77777777" w:rsidR="0031717F" w:rsidRPr="0031717F" w:rsidRDefault="0031717F" w:rsidP="0031717F">
            <w:pPr>
              <w:pStyle w:val="Perustaulukko"/>
              <w:keepNext w:val="0"/>
            </w:pPr>
            <w:r w:rsidRPr="0031717F">
              <w:t>55_56</w:t>
            </w:r>
          </w:p>
        </w:tc>
        <w:tc>
          <w:tcPr>
            <w:tcW w:w="3820" w:type="dxa"/>
            <w:shd w:val="clear" w:color="auto" w:fill="auto"/>
            <w:hideMark/>
          </w:tcPr>
          <w:p w14:paraId="6E473576" w14:textId="77777777" w:rsidR="0031717F" w:rsidRPr="0031717F" w:rsidRDefault="0031717F" w:rsidP="0031717F">
            <w:pPr>
              <w:pStyle w:val="Perustaulukko"/>
              <w:keepNext w:val="0"/>
            </w:pPr>
            <w:r w:rsidRPr="0031717F">
              <w:t>Majoitus- ja ravitsemistoiminta</w:t>
            </w:r>
          </w:p>
        </w:tc>
        <w:tc>
          <w:tcPr>
            <w:tcW w:w="4149" w:type="dxa"/>
            <w:shd w:val="clear" w:color="auto" w:fill="auto"/>
            <w:hideMark/>
          </w:tcPr>
          <w:p w14:paraId="3CDAEF2C" w14:textId="77777777" w:rsidR="0031717F" w:rsidRPr="00D21179" w:rsidRDefault="0031717F" w:rsidP="0031717F">
            <w:pPr>
              <w:pStyle w:val="Perustaulukko"/>
              <w:keepNext w:val="0"/>
              <w:rPr>
                <w:lang w:val="en-GB"/>
              </w:rPr>
            </w:pPr>
            <w:r w:rsidRPr="00D21179">
              <w:rPr>
                <w:lang w:val="en-GB"/>
              </w:rPr>
              <w:t>Accommodation and food service activities</w:t>
            </w:r>
          </w:p>
        </w:tc>
      </w:tr>
      <w:tr w:rsidR="0031717F" w:rsidRPr="0031717F" w14:paraId="150A5B0F" w14:textId="77777777" w:rsidTr="0031717F">
        <w:trPr>
          <w:trHeight w:val="300"/>
        </w:trPr>
        <w:tc>
          <w:tcPr>
            <w:tcW w:w="1702" w:type="dxa"/>
            <w:shd w:val="clear" w:color="auto" w:fill="auto"/>
            <w:noWrap/>
            <w:hideMark/>
          </w:tcPr>
          <w:p w14:paraId="0D1C3E31" w14:textId="77777777" w:rsidR="0031717F" w:rsidRPr="0031717F" w:rsidRDefault="0031717F" w:rsidP="0031717F">
            <w:pPr>
              <w:pStyle w:val="Perustaulukko"/>
              <w:keepNext w:val="0"/>
            </w:pPr>
            <w:r w:rsidRPr="0031717F">
              <w:t>55</w:t>
            </w:r>
          </w:p>
        </w:tc>
        <w:tc>
          <w:tcPr>
            <w:tcW w:w="1566" w:type="dxa"/>
            <w:shd w:val="clear" w:color="auto" w:fill="auto"/>
            <w:noWrap/>
            <w:hideMark/>
          </w:tcPr>
          <w:p w14:paraId="0F8AA36A" w14:textId="77777777" w:rsidR="0031717F" w:rsidRPr="0031717F" w:rsidRDefault="0031717F" w:rsidP="0031717F">
            <w:pPr>
              <w:pStyle w:val="Perustaulukko"/>
              <w:keepNext w:val="0"/>
            </w:pPr>
            <w:r w:rsidRPr="0031717F">
              <w:t>55</w:t>
            </w:r>
          </w:p>
        </w:tc>
        <w:tc>
          <w:tcPr>
            <w:tcW w:w="3820" w:type="dxa"/>
            <w:shd w:val="clear" w:color="auto" w:fill="auto"/>
            <w:hideMark/>
          </w:tcPr>
          <w:p w14:paraId="54ABC32B" w14:textId="77777777" w:rsidR="0031717F" w:rsidRPr="0031717F" w:rsidRDefault="0031717F" w:rsidP="0031717F">
            <w:pPr>
              <w:pStyle w:val="Perustaulukko"/>
              <w:keepNext w:val="0"/>
            </w:pPr>
            <w:r w:rsidRPr="0031717F">
              <w:t>Majoitus</w:t>
            </w:r>
          </w:p>
        </w:tc>
        <w:tc>
          <w:tcPr>
            <w:tcW w:w="4149" w:type="dxa"/>
            <w:shd w:val="clear" w:color="auto" w:fill="auto"/>
            <w:hideMark/>
          </w:tcPr>
          <w:p w14:paraId="5C6B2229" w14:textId="77777777" w:rsidR="0031717F" w:rsidRPr="007042DE" w:rsidRDefault="0031717F" w:rsidP="0031717F">
            <w:pPr>
              <w:pStyle w:val="Perustaulukko"/>
              <w:keepNext w:val="0"/>
            </w:pPr>
            <w:r w:rsidRPr="007042DE">
              <w:t>Accommodation</w:t>
            </w:r>
          </w:p>
        </w:tc>
      </w:tr>
      <w:tr w:rsidR="0031717F" w:rsidRPr="00407951" w14:paraId="41444527" w14:textId="77777777" w:rsidTr="0031717F">
        <w:trPr>
          <w:trHeight w:val="300"/>
        </w:trPr>
        <w:tc>
          <w:tcPr>
            <w:tcW w:w="1702" w:type="dxa"/>
            <w:shd w:val="clear" w:color="auto" w:fill="auto"/>
            <w:noWrap/>
            <w:hideMark/>
          </w:tcPr>
          <w:p w14:paraId="495411F6" w14:textId="77777777" w:rsidR="0031717F" w:rsidRPr="0031717F" w:rsidRDefault="0031717F" w:rsidP="0031717F">
            <w:pPr>
              <w:pStyle w:val="Perustaulukko"/>
              <w:keepNext w:val="0"/>
            </w:pPr>
            <w:r w:rsidRPr="0031717F">
              <w:t>56</w:t>
            </w:r>
          </w:p>
        </w:tc>
        <w:tc>
          <w:tcPr>
            <w:tcW w:w="1566" w:type="dxa"/>
            <w:shd w:val="clear" w:color="auto" w:fill="auto"/>
            <w:noWrap/>
            <w:hideMark/>
          </w:tcPr>
          <w:p w14:paraId="3941D718" w14:textId="77777777" w:rsidR="0031717F" w:rsidRPr="0031717F" w:rsidRDefault="0031717F" w:rsidP="0031717F">
            <w:pPr>
              <w:pStyle w:val="Perustaulukko"/>
              <w:keepNext w:val="0"/>
            </w:pPr>
            <w:r w:rsidRPr="0031717F">
              <w:t>56</w:t>
            </w:r>
          </w:p>
        </w:tc>
        <w:tc>
          <w:tcPr>
            <w:tcW w:w="3820" w:type="dxa"/>
            <w:shd w:val="clear" w:color="auto" w:fill="auto"/>
            <w:hideMark/>
          </w:tcPr>
          <w:p w14:paraId="2DE58D8F" w14:textId="77777777" w:rsidR="0031717F" w:rsidRPr="0031717F" w:rsidRDefault="0031717F" w:rsidP="0031717F">
            <w:pPr>
              <w:pStyle w:val="Perustaulukko"/>
              <w:keepNext w:val="0"/>
            </w:pPr>
            <w:r w:rsidRPr="0031717F">
              <w:t>Ravitsemistoiminta</w:t>
            </w:r>
          </w:p>
        </w:tc>
        <w:tc>
          <w:tcPr>
            <w:tcW w:w="4149" w:type="dxa"/>
            <w:shd w:val="clear" w:color="auto" w:fill="auto"/>
            <w:hideMark/>
          </w:tcPr>
          <w:p w14:paraId="5A74789F" w14:textId="77777777" w:rsidR="0031717F" w:rsidRPr="00D21179" w:rsidRDefault="0031717F" w:rsidP="0031717F">
            <w:pPr>
              <w:pStyle w:val="Perustaulukko"/>
              <w:keepNext w:val="0"/>
              <w:rPr>
                <w:lang w:val="en-GB"/>
              </w:rPr>
            </w:pPr>
            <w:r w:rsidRPr="00D21179">
              <w:rPr>
                <w:lang w:val="en-GB"/>
              </w:rPr>
              <w:t>Food and beverage service activities</w:t>
            </w:r>
          </w:p>
        </w:tc>
      </w:tr>
      <w:tr w:rsidR="0081345F" w:rsidRPr="0031717F" w14:paraId="5D92AECF" w14:textId="77777777" w:rsidTr="004B1AA2">
        <w:trPr>
          <w:trHeight w:val="300"/>
        </w:trPr>
        <w:tc>
          <w:tcPr>
            <w:tcW w:w="1702" w:type="dxa"/>
            <w:shd w:val="clear" w:color="auto" w:fill="D4F4F2" w:themeFill="accent4" w:themeFillTint="33"/>
            <w:noWrap/>
            <w:hideMark/>
          </w:tcPr>
          <w:p w14:paraId="05E2834E" w14:textId="77777777" w:rsidR="0031717F" w:rsidRPr="0031717F" w:rsidRDefault="0031717F" w:rsidP="0031717F">
            <w:pPr>
              <w:pStyle w:val="Perustaulukko"/>
              <w:keepNext w:val="0"/>
            </w:pPr>
            <w:r w:rsidRPr="0031717F">
              <w:t>J</w:t>
            </w:r>
          </w:p>
        </w:tc>
        <w:tc>
          <w:tcPr>
            <w:tcW w:w="1566" w:type="dxa"/>
            <w:shd w:val="clear" w:color="auto" w:fill="D4F4F2" w:themeFill="accent4" w:themeFillTint="33"/>
            <w:noWrap/>
            <w:hideMark/>
          </w:tcPr>
          <w:p w14:paraId="5DD406A6" w14:textId="77777777" w:rsidR="0031717F" w:rsidRPr="0031717F" w:rsidRDefault="0031717F" w:rsidP="0031717F">
            <w:pPr>
              <w:pStyle w:val="Perustaulukko"/>
              <w:keepNext w:val="0"/>
            </w:pPr>
            <w:r w:rsidRPr="0031717F">
              <w:t>J</w:t>
            </w:r>
          </w:p>
        </w:tc>
        <w:tc>
          <w:tcPr>
            <w:tcW w:w="3820" w:type="dxa"/>
            <w:shd w:val="clear" w:color="auto" w:fill="D4F4F2" w:themeFill="accent4" w:themeFillTint="33"/>
            <w:hideMark/>
          </w:tcPr>
          <w:p w14:paraId="2A0FFACD" w14:textId="77777777" w:rsidR="0031717F" w:rsidRPr="0031717F" w:rsidRDefault="0031717F" w:rsidP="0031717F">
            <w:pPr>
              <w:pStyle w:val="Perustaulukko"/>
              <w:keepNext w:val="0"/>
            </w:pPr>
            <w:r w:rsidRPr="0031717F">
              <w:t>J Informaatio ja viestintä</w:t>
            </w:r>
          </w:p>
        </w:tc>
        <w:tc>
          <w:tcPr>
            <w:tcW w:w="4149" w:type="dxa"/>
            <w:shd w:val="clear" w:color="auto" w:fill="D4F4F2" w:themeFill="accent4" w:themeFillTint="33"/>
            <w:hideMark/>
          </w:tcPr>
          <w:p w14:paraId="421564E9" w14:textId="77777777" w:rsidR="0031717F" w:rsidRPr="007042DE" w:rsidRDefault="0031717F" w:rsidP="0031717F">
            <w:pPr>
              <w:pStyle w:val="Perustaulukko"/>
              <w:keepNext w:val="0"/>
            </w:pPr>
            <w:r w:rsidRPr="007042DE">
              <w:t>J Information and communication</w:t>
            </w:r>
          </w:p>
        </w:tc>
      </w:tr>
      <w:tr w:rsidR="0031717F" w:rsidRPr="00407951" w14:paraId="30237F5B" w14:textId="77777777" w:rsidTr="0031717F">
        <w:trPr>
          <w:trHeight w:val="510"/>
        </w:trPr>
        <w:tc>
          <w:tcPr>
            <w:tcW w:w="1702" w:type="dxa"/>
            <w:shd w:val="clear" w:color="auto" w:fill="auto"/>
            <w:noWrap/>
            <w:hideMark/>
          </w:tcPr>
          <w:p w14:paraId="5F4932C8" w14:textId="77777777" w:rsidR="0031717F" w:rsidRPr="0031717F" w:rsidRDefault="0031717F" w:rsidP="0031717F">
            <w:pPr>
              <w:pStyle w:val="Perustaulukko"/>
              <w:keepNext w:val="0"/>
            </w:pPr>
            <w:r w:rsidRPr="0031717F">
              <w:t>58_63</w:t>
            </w:r>
          </w:p>
        </w:tc>
        <w:tc>
          <w:tcPr>
            <w:tcW w:w="1566" w:type="dxa"/>
            <w:shd w:val="clear" w:color="auto" w:fill="auto"/>
            <w:noWrap/>
            <w:hideMark/>
          </w:tcPr>
          <w:p w14:paraId="162E1EF7" w14:textId="77777777" w:rsidR="0031717F" w:rsidRPr="0031717F" w:rsidRDefault="0031717F" w:rsidP="0031717F">
            <w:pPr>
              <w:pStyle w:val="Perustaulukko"/>
              <w:keepNext w:val="0"/>
            </w:pPr>
            <w:r w:rsidRPr="0031717F">
              <w:t>58_63</w:t>
            </w:r>
          </w:p>
        </w:tc>
        <w:tc>
          <w:tcPr>
            <w:tcW w:w="3820" w:type="dxa"/>
            <w:shd w:val="clear" w:color="auto" w:fill="auto"/>
            <w:hideMark/>
          </w:tcPr>
          <w:p w14:paraId="0266AA53" w14:textId="77777777" w:rsidR="0031717F" w:rsidRPr="0031717F" w:rsidRDefault="0031717F" w:rsidP="0031717F">
            <w:pPr>
              <w:pStyle w:val="Perustaulukko"/>
              <w:keepNext w:val="0"/>
            </w:pPr>
            <w:r w:rsidRPr="0031717F">
              <w:t>Kustannustoiminta; Audiovisuaalinen toiminta; Televiestintä; Tietojenkäsittelypalvelu</w:t>
            </w:r>
          </w:p>
        </w:tc>
        <w:tc>
          <w:tcPr>
            <w:tcW w:w="4149" w:type="dxa"/>
            <w:shd w:val="clear" w:color="auto" w:fill="auto"/>
            <w:hideMark/>
          </w:tcPr>
          <w:p w14:paraId="37A0D54B" w14:textId="77777777" w:rsidR="0031717F" w:rsidRPr="00D21179" w:rsidRDefault="0031717F" w:rsidP="0031717F">
            <w:pPr>
              <w:pStyle w:val="Perustaulukko"/>
              <w:keepNext w:val="0"/>
              <w:rPr>
                <w:lang w:val="en-GB"/>
              </w:rPr>
            </w:pPr>
            <w:r w:rsidRPr="00D21179">
              <w:rPr>
                <w:lang w:val="en-GB"/>
              </w:rPr>
              <w:t>Publishing activities; Audio-visual activities; Telecommunications; Computer and information service activities</w:t>
            </w:r>
          </w:p>
        </w:tc>
      </w:tr>
      <w:tr w:rsidR="0031717F" w:rsidRPr="0031717F" w14:paraId="10F7E9A8" w14:textId="77777777" w:rsidTr="0031717F">
        <w:trPr>
          <w:trHeight w:val="300"/>
        </w:trPr>
        <w:tc>
          <w:tcPr>
            <w:tcW w:w="1702" w:type="dxa"/>
            <w:shd w:val="clear" w:color="auto" w:fill="auto"/>
            <w:noWrap/>
            <w:hideMark/>
          </w:tcPr>
          <w:p w14:paraId="5CD9A01F" w14:textId="77777777" w:rsidR="0031717F" w:rsidRPr="0031717F" w:rsidRDefault="0031717F" w:rsidP="0031717F">
            <w:pPr>
              <w:pStyle w:val="Perustaulukko"/>
              <w:keepNext w:val="0"/>
            </w:pPr>
            <w:r w:rsidRPr="0031717F">
              <w:t>58</w:t>
            </w:r>
          </w:p>
        </w:tc>
        <w:tc>
          <w:tcPr>
            <w:tcW w:w="1566" w:type="dxa"/>
            <w:shd w:val="clear" w:color="auto" w:fill="auto"/>
            <w:noWrap/>
            <w:hideMark/>
          </w:tcPr>
          <w:p w14:paraId="23E0ABD7" w14:textId="77777777" w:rsidR="0031717F" w:rsidRPr="0031717F" w:rsidRDefault="0031717F" w:rsidP="0031717F">
            <w:pPr>
              <w:pStyle w:val="Perustaulukko"/>
              <w:keepNext w:val="0"/>
            </w:pPr>
            <w:r w:rsidRPr="0031717F">
              <w:t>58</w:t>
            </w:r>
          </w:p>
        </w:tc>
        <w:tc>
          <w:tcPr>
            <w:tcW w:w="3820" w:type="dxa"/>
            <w:shd w:val="clear" w:color="auto" w:fill="auto"/>
            <w:hideMark/>
          </w:tcPr>
          <w:p w14:paraId="7D2D2421" w14:textId="77777777" w:rsidR="0031717F" w:rsidRPr="0031717F" w:rsidRDefault="0031717F" w:rsidP="0031717F">
            <w:pPr>
              <w:pStyle w:val="Perustaulukko"/>
              <w:keepNext w:val="0"/>
            </w:pPr>
            <w:r w:rsidRPr="0031717F">
              <w:t>Kustannustoiminta</w:t>
            </w:r>
          </w:p>
        </w:tc>
        <w:tc>
          <w:tcPr>
            <w:tcW w:w="4149" w:type="dxa"/>
            <w:shd w:val="clear" w:color="auto" w:fill="auto"/>
            <w:hideMark/>
          </w:tcPr>
          <w:p w14:paraId="47CFFBB3" w14:textId="77777777" w:rsidR="0031717F" w:rsidRPr="007042DE" w:rsidRDefault="0031717F" w:rsidP="0031717F">
            <w:pPr>
              <w:pStyle w:val="Perustaulukko"/>
              <w:keepNext w:val="0"/>
            </w:pPr>
            <w:r w:rsidRPr="007042DE">
              <w:t>Publishing activities</w:t>
            </w:r>
          </w:p>
        </w:tc>
      </w:tr>
      <w:tr w:rsidR="0031717F" w:rsidRPr="0031717F" w14:paraId="70ADA04F" w14:textId="77777777" w:rsidTr="0031717F">
        <w:trPr>
          <w:trHeight w:val="300"/>
        </w:trPr>
        <w:tc>
          <w:tcPr>
            <w:tcW w:w="1702" w:type="dxa"/>
            <w:shd w:val="clear" w:color="auto" w:fill="auto"/>
            <w:noWrap/>
            <w:hideMark/>
          </w:tcPr>
          <w:p w14:paraId="11CB8D87" w14:textId="77777777" w:rsidR="0031717F" w:rsidRPr="0031717F" w:rsidRDefault="0031717F" w:rsidP="0031717F">
            <w:pPr>
              <w:pStyle w:val="Perustaulukko"/>
              <w:keepNext w:val="0"/>
            </w:pPr>
            <w:r w:rsidRPr="0031717F">
              <w:t>59_60</w:t>
            </w:r>
          </w:p>
        </w:tc>
        <w:tc>
          <w:tcPr>
            <w:tcW w:w="1566" w:type="dxa"/>
            <w:shd w:val="clear" w:color="auto" w:fill="auto"/>
            <w:noWrap/>
            <w:hideMark/>
          </w:tcPr>
          <w:p w14:paraId="4901300F" w14:textId="77777777" w:rsidR="0031717F" w:rsidRPr="0031717F" w:rsidRDefault="0031717F" w:rsidP="0031717F">
            <w:pPr>
              <w:pStyle w:val="Perustaulukko"/>
              <w:keepNext w:val="0"/>
            </w:pPr>
            <w:r w:rsidRPr="0031717F">
              <w:t>59_60</w:t>
            </w:r>
          </w:p>
        </w:tc>
        <w:tc>
          <w:tcPr>
            <w:tcW w:w="3820" w:type="dxa"/>
            <w:shd w:val="clear" w:color="auto" w:fill="auto"/>
            <w:hideMark/>
          </w:tcPr>
          <w:p w14:paraId="4D9D9C3F" w14:textId="77777777" w:rsidR="0031717F" w:rsidRPr="0031717F" w:rsidRDefault="0031717F" w:rsidP="0031717F">
            <w:pPr>
              <w:pStyle w:val="Perustaulukko"/>
              <w:keepNext w:val="0"/>
            </w:pPr>
            <w:r w:rsidRPr="0031717F">
              <w:t>Audiovisuaalinen toiminta</w:t>
            </w:r>
          </w:p>
        </w:tc>
        <w:tc>
          <w:tcPr>
            <w:tcW w:w="4149" w:type="dxa"/>
            <w:shd w:val="clear" w:color="auto" w:fill="auto"/>
            <w:hideMark/>
          </w:tcPr>
          <w:p w14:paraId="327FECD6" w14:textId="77777777" w:rsidR="0031717F" w:rsidRPr="007042DE" w:rsidRDefault="0031717F" w:rsidP="0031717F">
            <w:pPr>
              <w:pStyle w:val="Perustaulukko"/>
              <w:keepNext w:val="0"/>
            </w:pPr>
            <w:r w:rsidRPr="007042DE">
              <w:t>Audio-visual activities</w:t>
            </w:r>
          </w:p>
        </w:tc>
      </w:tr>
      <w:tr w:rsidR="0031717F" w:rsidRPr="0031717F" w14:paraId="06047C3A" w14:textId="77777777" w:rsidTr="0031717F">
        <w:trPr>
          <w:trHeight w:val="300"/>
        </w:trPr>
        <w:tc>
          <w:tcPr>
            <w:tcW w:w="1702" w:type="dxa"/>
            <w:shd w:val="clear" w:color="auto" w:fill="auto"/>
            <w:noWrap/>
            <w:hideMark/>
          </w:tcPr>
          <w:p w14:paraId="4FEBFD58" w14:textId="77777777" w:rsidR="0031717F" w:rsidRPr="0031717F" w:rsidRDefault="0031717F" w:rsidP="0031717F">
            <w:pPr>
              <w:pStyle w:val="Perustaulukko"/>
              <w:keepNext w:val="0"/>
            </w:pPr>
            <w:r w:rsidRPr="0031717F">
              <w:t>61</w:t>
            </w:r>
          </w:p>
        </w:tc>
        <w:tc>
          <w:tcPr>
            <w:tcW w:w="1566" w:type="dxa"/>
            <w:shd w:val="clear" w:color="auto" w:fill="auto"/>
            <w:noWrap/>
            <w:hideMark/>
          </w:tcPr>
          <w:p w14:paraId="2B63028B" w14:textId="77777777" w:rsidR="0031717F" w:rsidRPr="0031717F" w:rsidRDefault="0031717F" w:rsidP="0031717F">
            <w:pPr>
              <w:pStyle w:val="Perustaulukko"/>
              <w:keepNext w:val="0"/>
            </w:pPr>
            <w:r w:rsidRPr="0031717F">
              <w:t>61</w:t>
            </w:r>
          </w:p>
        </w:tc>
        <w:tc>
          <w:tcPr>
            <w:tcW w:w="3820" w:type="dxa"/>
            <w:shd w:val="clear" w:color="auto" w:fill="auto"/>
            <w:hideMark/>
          </w:tcPr>
          <w:p w14:paraId="106565B7" w14:textId="77777777" w:rsidR="0031717F" w:rsidRPr="0031717F" w:rsidRDefault="0031717F" w:rsidP="0031717F">
            <w:pPr>
              <w:pStyle w:val="Perustaulukko"/>
              <w:keepNext w:val="0"/>
            </w:pPr>
            <w:r w:rsidRPr="0031717F">
              <w:t>Televiestintä</w:t>
            </w:r>
          </w:p>
        </w:tc>
        <w:tc>
          <w:tcPr>
            <w:tcW w:w="4149" w:type="dxa"/>
            <w:shd w:val="clear" w:color="auto" w:fill="auto"/>
            <w:hideMark/>
          </w:tcPr>
          <w:p w14:paraId="1CFBE171" w14:textId="77777777" w:rsidR="0031717F" w:rsidRPr="007042DE" w:rsidRDefault="0031717F" w:rsidP="0031717F">
            <w:pPr>
              <w:pStyle w:val="Perustaulukko"/>
              <w:keepNext w:val="0"/>
            </w:pPr>
            <w:r w:rsidRPr="007042DE">
              <w:t>Telecommunications</w:t>
            </w:r>
          </w:p>
        </w:tc>
      </w:tr>
      <w:tr w:rsidR="0031717F" w:rsidRPr="00407951" w14:paraId="2B4FA227" w14:textId="77777777" w:rsidTr="0031717F">
        <w:trPr>
          <w:trHeight w:val="300"/>
        </w:trPr>
        <w:tc>
          <w:tcPr>
            <w:tcW w:w="1702" w:type="dxa"/>
            <w:shd w:val="clear" w:color="auto" w:fill="auto"/>
            <w:noWrap/>
            <w:hideMark/>
          </w:tcPr>
          <w:p w14:paraId="751E7E2E" w14:textId="77777777" w:rsidR="0031717F" w:rsidRPr="0031717F" w:rsidRDefault="0031717F" w:rsidP="0031717F">
            <w:pPr>
              <w:pStyle w:val="Perustaulukko"/>
              <w:keepNext w:val="0"/>
            </w:pPr>
            <w:r w:rsidRPr="0031717F">
              <w:t>62_63</w:t>
            </w:r>
          </w:p>
        </w:tc>
        <w:tc>
          <w:tcPr>
            <w:tcW w:w="1566" w:type="dxa"/>
            <w:shd w:val="clear" w:color="auto" w:fill="auto"/>
            <w:noWrap/>
            <w:hideMark/>
          </w:tcPr>
          <w:p w14:paraId="2DDBA4FF" w14:textId="77777777" w:rsidR="0031717F" w:rsidRPr="0031717F" w:rsidRDefault="0031717F" w:rsidP="0031717F">
            <w:pPr>
              <w:pStyle w:val="Perustaulukko"/>
              <w:keepNext w:val="0"/>
            </w:pPr>
            <w:r w:rsidRPr="0031717F">
              <w:t>62_63</w:t>
            </w:r>
          </w:p>
        </w:tc>
        <w:tc>
          <w:tcPr>
            <w:tcW w:w="3820" w:type="dxa"/>
            <w:shd w:val="clear" w:color="auto" w:fill="auto"/>
            <w:hideMark/>
          </w:tcPr>
          <w:p w14:paraId="5E558EE5" w14:textId="77777777" w:rsidR="0031717F" w:rsidRPr="0031717F" w:rsidRDefault="0031717F" w:rsidP="0031717F">
            <w:pPr>
              <w:pStyle w:val="Perustaulukko"/>
              <w:keepNext w:val="0"/>
            </w:pPr>
            <w:r w:rsidRPr="0031717F">
              <w:t>Tietojenkäsittelypalvelu</w:t>
            </w:r>
          </w:p>
        </w:tc>
        <w:tc>
          <w:tcPr>
            <w:tcW w:w="4149" w:type="dxa"/>
            <w:shd w:val="clear" w:color="auto" w:fill="auto"/>
            <w:hideMark/>
          </w:tcPr>
          <w:p w14:paraId="1357D33E" w14:textId="77777777" w:rsidR="0031717F" w:rsidRPr="00D21179" w:rsidRDefault="0031717F" w:rsidP="0031717F">
            <w:pPr>
              <w:pStyle w:val="Perustaulukko"/>
              <w:keepNext w:val="0"/>
              <w:rPr>
                <w:lang w:val="en-GB"/>
              </w:rPr>
            </w:pPr>
            <w:r w:rsidRPr="00D21179">
              <w:rPr>
                <w:lang w:val="en-GB"/>
              </w:rPr>
              <w:t>Computer and information service activities</w:t>
            </w:r>
          </w:p>
        </w:tc>
      </w:tr>
      <w:tr w:rsidR="0081345F" w:rsidRPr="00407951" w14:paraId="604DC19A" w14:textId="77777777" w:rsidTr="004B1AA2">
        <w:trPr>
          <w:trHeight w:val="300"/>
        </w:trPr>
        <w:tc>
          <w:tcPr>
            <w:tcW w:w="1702" w:type="dxa"/>
            <w:shd w:val="clear" w:color="auto" w:fill="D4F4F2" w:themeFill="accent4" w:themeFillTint="33"/>
            <w:noWrap/>
            <w:hideMark/>
          </w:tcPr>
          <w:p w14:paraId="10959F61" w14:textId="77777777" w:rsidR="0031717F" w:rsidRPr="0031717F" w:rsidRDefault="0031717F" w:rsidP="0031717F">
            <w:pPr>
              <w:pStyle w:val="Perustaulukko"/>
              <w:keepNext w:val="0"/>
            </w:pPr>
            <w:r w:rsidRPr="0031717F">
              <w:t>K</w:t>
            </w:r>
          </w:p>
        </w:tc>
        <w:tc>
          <w:tcPr>
            <w:tcW w:w="1566" w:type="dxa"/>
            <w:shd w:val="clear" w:color="auto" w:fill="D4F4F2" w:themeFill="accent4" w:themeFillTint="33"/>
            <w:noWrap/>
            <w:hideMark/>
          </w:tcPr>
          <w:p w14:paraId="57100B54" w14:textId="77777777" w:rsidR="0031717F" w:rsidRPr="0031717F" w:rsidRDefault="0031717F" w:rsidP="0031717F">
            <w:pPr>
              <w:pStyle w:val="Perustaulukko"/>
              <w:keepNext w:val="0"/>
            </w:pPr>
            <w:r w:rsidRPr="0031717F">
              <w:t>K</w:t>
            </w:r>
          </w:p>
        </w:tc>
        <w:tc>
          <w:tcPr>
            <w:tcW w:w="3820" w:type="dxa"/>
            <w:shd w:val="clear" w:color="auto" w:fill="D4F4F2" w:themeFill="accent4" w:themeFillTint="33"/>
            <w:hideMark/>
          </w:tcPr>
          <w:p w14:paraId="1D8F6D1C" w14:textId="77777777" w:rsidR="0031717F" w:rsidRPr="0031717F" w:rsidRDefault="0031717F" w:rsidP="0031717F">
            <w:pPr>
              <w:pStyle w:val="Perustaulukko"/>
              <w:keepNext w:val="0"/>
            </w:pPr>
            <w:r w:rsidRPr="0031717F">
              <w:t>K Rahoitus- ja vakuutustoiminta</w:t>
            </w:r>
          </w:p>
        </w:tc>
        <w:tc>
          <w:tcPr>
            <w:tcW w:w="4149" w:type="dxa"/>
            <w:shd w:val="clear" w:color="auto" w:fill="D4F4F2" w:themeFill="accent4" w:themeFillTint="33"/>
            <w:hideMark/>
          </w:tcPr>
          <w:p w14:paraId="22598B9D" w14:textId="77777777" w:rsidR="0031717F" w:rsidRPr="00D21179" w:rsidRDefault="0031717F" w:rsidP="0031717F">
            <w:pPr>
              <w:pStyle w:val="Perustaulukko"/>
              <w:keepNext w:val="0"/>
              <w:rPr>
                <w:lang w:val="en-GB"/>
              </w:rPr>
            </w:pPr>
            <w:r w:rsidRPr="00D21179">
              <w:rPr>
                <w:lang w:val="en-GB"/>
              </w:rPr>
              <w:t>K Financial and insurance activities</w:t>
            </w:r>
          </w:p>
        </w:tc>
      </w:tr>
      <w:tr w:rsidR="0031717F" w:rsidRPr="0031717F" w14:paraId="7EBB212D" w14:textId="77777777" w:rsidTr="0031717F">
        <w:trPr>
          <w:trHeight w:val="300"/>
        </w:trPr>
        <w:tc>
          <w:tcPr>
            <w:tcW w:w="1702" w:type="dxa"/>
            <w:shd w:val="clear" w:color="auto" w:fill="auto"/>
            <w:noWrap/>
            <w:hideMark/>
          </w:tcPr>
          <w:p w14:paraId="22091A4C" w14:textId="77777777" w:rsidR="0031717F" w:rsidRPr="0031717F" w:rsidRDefault="0031717F" w:rsidP="0031717F">
            <w:pPr>
              <w:pStyle w:val="Perustaulukko"/>
              <w:keepNext w:val="0"/>
            </w:pPr>
            <w:r w:rsidRPr="0031717F">
              <w:t>6.4_6.6</w:t>
            </w:r>
          </w:p>
        </w:tc>
        <w:tc>
          <w:tcPr>
            <w:tcW w:w="1566" w:type="dxa"/>
            <w:shd w:val="clear" w:color="auto" w:fill="auto"/>
            <w:noWrap/>
            <w:hideMark/>
          </w:tcPr>
          <w:p w14:paraId="524297EC" w14:textId="77777777" w:rsidR="0031717F" w:rsidRPr="0031717F" w:rsidRDefault="0031717F" w:rsidP="0031717F">
            <w:pPr>
              <w:pStyle w:val="Perustaulukko"/>
              <w:keepNext w:val="0"/>
            </w:pPr>
            <w:r w:rsidRPr="0031717F">
              <w:t>64_66</w:t>
            </w:r>
          </w:p>
        </w:tc>
        <w:tc>
          <w:tcPr>
            <w:tcW w:w="3820" w:type="dxa"/>
            <w:shd w:val="clear" w:color="auto" w:fill="auto"/>
            <w:hideMark/>
          </w:tcPr>
          <w:p w14:paraId="5FCB090E" w14:textId="77777777" w:rsidR="0031717F" w:rsidRPr="0031717F" w:rsidRDefault="0031717F" w:rsidP="0031717F">
            <w:pPr>
              <w:pStyle w:val="Perustaulukko"/>
              <w:keepNext w:val="0"/>
            </w:pPr>
            <w:r w:rsidRPr="0031717F">
              <w:t>Rahoitus- ja vakuutustoiminta</w:t>
            </w:r>
          </w:p>
        </w:tc>
        <w:tc>
          <w:tcPr>
            <w:tcW w:w="4149" w:type="dxa"/>
            <w:shd w:val="clear" w:color="auto" w:fill="auto"/>
            <w:hideMark/>
          </w:tcPr>
          <w:p w14:paraId="0B275381" w14:textId="77777777" w:rsidR="0031717F" w:rsidRPr="007042DE" w:rsidRDefault="0031717F" w:rsidP="0031717F">
            <w:pPr>
              <w:pStyle w:val="Perustaulukko"/>
              <w:keepNext w:val="0"/>
            </w:pPr>
            <w:r w:rsidRPr="007042DE">
              <w:t>Financial and insurance activities</w:t>
            </w:r>
          </w:p>
        </w:tc>
      </w:tr>
      <w:tr w:rsidR="0031717F" w:rsidRPr="0031717F" w14:paraId="69A00152" w14:textId="77777777" w:rsidTr="0031717F">
        <w:trPr>
          <w:trHeight w:val="300"/>
        </w:trPr>
        <w:tc>
          <w:tcPr>
            <w:tcW w:w="1702" w:type="dxa"/>
            <w:shd w:val="clear" w:color="auto" w:fill="auto"/>
            <w:noWrap/>
            <w:hideMark/>
          </w:tcPr>
          <w:p w14:paraId="6BF4A6B8" w14:textId="77777777" w:rsidR="0031717F" w:rsidRPr="0031717F" w:rsidRDefault="0031717F" w:rsidP="0031717F">
            <w:pPr>
              <w:pStyle w:val="Perustaulukko"/>
              <w:keepNext w:val="0"/>
            </w:pPr>
            <w:r w:rsidRPr="0031717F">
              <w:t>6.4</w:t>
            </w:r>
          </w:p>
        </w:tc>
        <w:tc>
          <w:tcPr>
            <w:tcW w:w="1566" w:type="dxa"/>
            <w:shd w:val="clear" w:color="auto" w:fill="auto"/>
            <w:noWrap/>
            <w:hideMark/>
          </w:tcPr>
          <w:p w14:paraId="23ACC5ED" w14:textId="77777777" w:rsidR="0031717F" w:rsidRPr="0031717F" w:rsidRDefault="0031717F" w:rsidP="0031717F">
            <w:pPr>
              <w:pStyle w:val="Perustaulukko"/>
              <w:keepNext w:val="0"/>
            </w:pPr>
            <w:r w:rsidRPr="0031717F">
              <w:t>64</w:t>
            </w:r>
          </w:p>
        </w:tc>
        <w:tc>
          <w:tcPr>
            <w:tcW w:w="3820" w:type="dxa"/>
            <w:shd w:val="clear" w:color="auto" w:fill="auto"/>
            <w:hideMark/>
          </w:tcPr>
          <w:p w14:paraId="3631C9EC" w14:textId="77777777" w:rsidR="0031717F" w:rsidRPr="0031717F" w:rsidRDefault="0031717F" w:rsidP="0031717F">
            <w:pPr>
              <w:pStyle w:val="Perustaulukko"/>
              <w:keepNext w:val="0"/>
            </w:pPr>
            <w:r w:rsidRPr="0031717F">
              <w:t>Rahoitustoiminta</w:t>
            </w:r>
          </w:p>
        </w:tc>
        <w:tc>
          <w:tcPr>
            <w:tcW w:w="4149" w:type="dxa"/>
            <w:shd w:val="clear" w:color="auto" w:fill="auto"/>
            <w:hideMark/>
          </w:tcPr>
          <w:p w14:paraId="2F1C3EBF" w14:textId="77777777" w:rsidR="0031717F" w:rsidRPr="007042DE" w:rsidRDefault="0031717F" w:rsidP="0031717F">
            <w:pPr>
              <w:pStyle w:val="Perustaulukko"/>
              <w:keepNext w:val="0"/>
            </w:pPr>
            <w:r w:rsidRPr="007042DE">
              <w:t>Financial activities</w:t>
            </w:r>
          </w:p>
        </w:tc>
      </w:tr>
      <w:tr w:rsidR="0031717F" w:rsidRPr="0031717F" w14:paraId="44853E15" w14:textId="77777777" w:rsidTr="0031717F">
        <w:trPr>
          <w:trHeight w:val="300"/>
        </w:trPr>
        <w:tc>
          <w:tcPr>
            <w:tcW w:w="1702" w:type="dxa"/>
            <w:shd w:val="clear" w:color="auto" w:fill="auto"/>
            <w:noWrap/>
            <w:hideMark/>
          </w:tcPr>
          <w:p w14:paraId="3A5FA21F" w14:textId="77777777" w:rsidR="0031717F" w:rsidRPr="0031717F" w:rsidRDefault="0031717F" w:rsidP="0031717F">
            <w:pPr>
              <w:pStyle w:val="Perustaulukko"/>
              <w:keepNext w:val="0"/>
            </w:pPr>
            <w:r w:rsidRPr="0031717F">
              <w:t>6.5</w:t>
            </w:r>
          </w:p>
        </w:tc>
        <w:tc>
          <w:tcPr>
            <w:tcW w:w="1566" w:type="dxa"/>
            <w:shd w:val="clear" w:color="auto" w:fill="auto"/>
            <w:noWrap/>
            <w:hideMark/>
          </w:tcPr>
          <w:p w14:paraId="01DB585B" w14:textId="77777777" w:rsidR="0031717F" w:rsidRPr="0031717F" w:rsidRDefault="0031717F" w:rsidP="0031717F">
            <w:pPr>
              <w:pStyle w:val="Perustaulukko"/>
              <w:keepNext w:val="0"/>
            </w:pPr>
            <w:r w:rsidRPr="0031717F">
              <w:t>65</w:t>
            </w:r>
          </w:p>
        </w:tc>
        <w:tc>
          <w:tcPr>
            <w:tcW w:w="3820" w:type="dxa"/>
            <w:shd w:val="clear" w:color="auto" w:fill="auto"/>
            <w:hideMark/>
          </w:tcPr>
          <w:p w14:paraId="56D94D69" w14:textId="77777777" w:rsidR="0031717F" w:rsidRPr="0031717F" w:rsidRDefault="0031717F" w:rsidP="0031717F">
            <w:pPr>
              <w:pStyle w:val="Perustaulukko"/>
              <w:keepNext w:val="0"/>
            </w:pPr>
            <w:r w:rsidRPr="0031717F">
              <w:t>Vakuutustoiminta ym.</w:t>
            </w:r>
          </w:p>
        </w:tc>
        <w:tc>
          <w:tcPr>
            <w:tcW w:w="4149" w:type="dxa"/>
            <w:shd w:val="clear" w:color="auto" w:fill="auto"/>
            <w:hideMark/>
          </w:tcPr>
          <w:p w14:paraId="697B9162" w14:textId="77777777" w:rsidR="0031717F" w:rsidRPr="007042DE" w:rsidRDefault="0031717F" w:rsidP="0031717F">
            <w:pPr>
              <w:pStyle w:val="Perustaulukko"/>
              <w:keepNext w:val="0"/>
            </w:pPr>
            <w:r w:rsidRPr="007042DE">
              <w:t>Insurance activities</w:t>
            </w:r>
          </w:p>
        </w:tc>
      </w:tr>
      <w:tr w:rsidR="0031717F" w:rsidRPr="00407951" w14:paraId="2B370014" w14:textId="77777777" w:rsidTr="0031717F">
        <w:trPr>
          <w:trHeight w:val="300"/>
        </w:trPr>
        <w:tc>
          <w:tcPr>
            <w:tcW w:w="1702" w:type="dxa"/>
            <w:shd w:val="clear" w:color="auto" w:fill="auto"/>
            <w:noWrap/>
            <w:hideMark/>
          </w:tcPr>
          <w:p w14:paraId="46AB9188" w14:textId="77777777" w:rsidR="0031717F" w:rsidRPr="0031717F" w:rsidRDefault="0031717F" w:rsidP="0031717F">
            <w:pPr>
              <w:pStyle w:val="Perustaulukko"/>
              <w:keepNext w:val="0"/>
            </w:pPr>
            <w:r w:rsidRPr="0031717F">
              <w:t>6.6</w:t>
            </w:r>
          </w:p>
        </w:tc>
        <w:tc>
          <w:tcPr>
            <w:tcW w:w="1566" w:type="dxa"/>
            <w:shd w:val="clear" w:color="auto" w:fill="auto"/>
            <w:noWrap/>
            <w:hideMark/>
          </w:tcPr>
          <w:p w14:paraId="3EFAE972" w14:textId="77777777" w:rsidR="0031717F" w:rsidRPr="0031717F" w:rsidRDefault="0031717F" w:rsidP="0031717F">
            <w:pPr>
              <w:pStyle w:val="Perustaulukko"/>
              <w:keepNext w:val="0"/>
            </w:pPr>
            <w:r w:rsidRPr="0031717F">
              <w:t>66</w:t>
            </w:r>
          </w:p>
        </w:tc>
        <w:tc>
          <w:tcPr>
            <w:tcW w:w="3820" w:type="dxa"/>
            <w:shd w:val="clear" w:color="auto" w:fill="auto"/>
            <w:hideMark/>
          </w:tcPr>
          <w:p w14:paraId="3ADA887D" w14:textId="77777777" w:rsidR="0031717F" w:rsidRPr="0031717F" w:rsidRDefault="0031717F" w:rsidP="0031717F">
            <w:pPr>
              <w:pStyle w:val="Perustaulukko"/>
              <w:keepNext w:val="0"/>
            </w:pPr>
            <w:r w:rsidRPr="0031717F">
              <w:t>Rahoitusta ja vakuutusta palveleva toiminta</w:t>
            </w:r>
          </w:p>
        </w:tc>
        <w:tc>
          <w:tcPr>
            <w:tcW w:w="4149" w:type="dxa"/>
            <w:shd w:val="clear" w:color="auto" w:fill="auto"/>
            <w:hideMark/>
          </w:tcPr>
          <w:p w14:paraId="6CB30796" w14:textId="77777777" w:rsidR="0031717F" w:rsidRPr="00D21179" w:rsidRDefault="0031717F" w:rsidP="0031717F">
            <w:pPr>
              <w:pStyle w:val="Perustaulukko"/>
              <w:keepNext w:val="0"/>
              <w:rPr>
                <w:lang w:val="en-GB"/>
              </w:rPr>
            </w:pPr>
            <w:r w:rsidRPr="00D21179">
              <w:rPr>
                <w:lang w:val="en-GB"/>
              </w:rPr>
              <w:t>Activities auxiliary to financial and insurance activities</w:t>
            </w:r>
          </w:p>
        </w:tc>
      </w:tr>
      <w:tr w:rsidR="0081345F" w:rsidRPr="0031717F" w14:paraId="0A60DD4F" w14:textId="77777777" w:rsidTr="004B1AA2">
        <w:trPr>
          <w:trHeight w:val="300"/>
        </w:trPr>
        <w:tc>
          <w:tcPr>
            <w:tcW w:w="1702" w:type="dxa"/>
            <w:shd w:val="clear" w:color="auto" w:fill="D4F4F2" w:themeFill="accent4" w:themeFillTint="33"/>
            <w:noWrap/>
            <w:hideMark/>
          </w:tcPr>
          <w:p w14:paraId="5DD18B73" w14:textId="77777777" w:rsidR="0031717F" w:rsidRPr="0031717F" w:rsidRDefault="0031717F" w:rsidP="0031717F">
            <w:pPr>
              <w:pStyle w:val="Perustaulukko"/>
              <w:keepNext w:val="0"/>
            </w:pPr>
            <w:r w:rsidRPr="0031717F">
              <w:t>L</w:t>
            </w:r>
          </w:p>
        </w:tc>
        <w:tc>
          <w:tcPr>
            <w:tcW w:w="1566" w:type="dxa"/>
            <w:shd w:val="clear" w:color="auto" w:fill="D4F4F2" w:themeFill="accent4" w:themeFillTint="33"/>
            <w:noWrap/>
            <w:hideMark/>
          </w:tcPr>
          <w:p w14:paraId="4ADF9883" w14:textId="77777777" w:rsidR="0031717F" w:rsidRPr="0031717F" w:rsidRDefault="0031717F" w:rsidP="0031717F">
            <w:pPr>
              <w:pStyle w:val="Perustaulukko"/>
              <w:keepNext w:val="0"/>
            </w:pPr>
            <w:r w:rsidRPr="0031717F">
              <w:t>L</w:t>
            </w:r>
          </w:p>
        </w:tc>
        <w:tc>
          <w:tcPr>
            <w:tcW w:w="3820" w:type="dxa"/>
            <w:shd w:val="clear" w:color="auto" w:fill="D4F4F2" w:themeFill="accent4" w:themeFillTint="33"/>
            <w:hideMark/>
          </w:tcPr>
          <w:p w14:paraId="7EEABC58" w14:textId="77777777" w:rsidR="0031717F" w:rsidRPr="0031717F" w:rsidRDefault="0031717F" w:rsidP="0031717F">
            <w:pPr>
              <w:pStyle w:val="Perustaulukko"/>
              <w:keepNext w:val="0"/>
            </w:pPr>
            <w:r w:rsidRPr="0031717F">
              <w:t>L Kiinteistöalan toiminta</w:t>
            </w:r>
          </w:p>
        </w:tc>
        <w:tc>
          <w:tcPr>
            <w:tcW w:w="4149" w:type="dxa"/>
            <w:shd w:val="clear" w:color="auto" w:fill="D4F4F2" w:themeFill="accent4" w:themeFillTint="33"/>
            <w:hideMark/>
          </w:tcPr>
          <w:p w14:paraId="0E48653F" w14:textId="77777777" w:rsidR="0031717F" w:rsidRPr="007042DE" w:rsidRDefault="0031717F" w:rsidP="0031717F">
            <w:pPr>
              <w:pStyle w:val="Perustaulukko"/>
              <w:keepNext w:val="0"/>
            </w:pPr>
            <w:r w:rsidRPr="007042DE">
              <w:t>L Real estate activities</w:t>
            </w:r>
          </w:p>
        </w:tc>
      </w:tr>
      <w:tr w:rsidR="0031717F" w:rsidRPr="0031717F" w14:paraId="323F7C30" w14:textId="77777777" w:rsidTr="0031717F">
        <w:trPr>
          <w:trHeight w:val="300"/>
        </w:trPr>
        <w:tc>
          <w:tcPr>
            <w:tcW w:w="1702" w:type="dxa"/>
            <w:shd w:val="clear" w:color="auto" w:fill="auto"/>
            <w:noWrap/>
            <w:hideMark/>
          </w:tcPr>
          <w:p w14:paraId="4116D4C0" w14:textId="77777777" w:rsidR="0031717F" w:rsidRPr="0031717F" w:rsidRDefault="0031717F" w:rsidP="0031717F">
            <w:pPr>
              <w:pStyle w:val="Perustaulukko"/>
              <w:keepNext w:val="0"/>
            </w:pPr>
            <w:r w:rsidRPr="0031717F">
              <w:t>68</w:t>
            </w:r>
          </w:p>
        </w:tc>
        <w:tc>
          <w:tcPr>
            <w:tcW w:w="1566" w:type="dxa"/>
            <w:shd w:val="clear" w:color="auto" w:fill="auto"/>
            <w:noWrap/>
            <w:hideMark/>
          </w:tcPr>
          <w:p w14:paraId="23EC944E" w14:textId="77777777" w:rsidR="0031717F" w:rsidRPr="0031717F" w:rsidRDefault="0031717F" w:rsidP="0031717F">
            <w:pPr>
              <w:pStyle w:val="Perustaulukko"/>
              <w:keepNext w:val="0"/>
            </w:pPr>
            <w:r w:rsidRPr="0031717F">
              <w:t>68</w:t>
            </w:r>
          </w:p>
        </w:tc>
        <w:tc>
          <w:tcPr>
            <w:tcW w:w="3820" w:type="dxa"/>
            <w:shd w:val="clear" w:color="auto" w:fill="auto"/>
            <w:hideMark/>
          </w:tcPr>
          <w:p w14:paraId="460243E9" w14:textId="77777777" w:rsidR="0031717F" w:rsidRPr="0031717F" w:rsidRDefault="0031717F" w:rsidP="0031717F">
            <w:pPr>
              <w:pStyle w:val="Perustaulukko"/>
              <w:keepNext w:val="0"/>
            </w:pPr>
            <w:r w:rsidRPr="0031717F">
              <w:t>Kiinteistöalan toiminta</w:t>
            </w:r>
          </w:p>
        </w:tc>
        <w:tc>
          <w:tcPr>
            <w:tcW w:w="4149" w:type="dxa"/>
            <w:shd w:val="clear" w:color="auto" w:fill="auto"/>
            <w:hideMark/>
          </w:tcPr>
          <w:p w14:paraId="5FF417BC" w14:textId="77777777" w:rsidR="0031717F" w:rsidRPr="007042DE" w:rsidRDefault="0031717F" w:rsidP="0031717F">
            <w:pPr>
              <w:pStyle w:val="Perustaulukko"/>
              <w:keepNext w:val="0"/>
            </w:pPr>
            <w:r w:rsidRPr="007042DE">
              <w:t>Real estate activities</w:t>
            </w:r>
          </w:p>
        </w:tc>
      </w:tr>
      <w:tr w:rsidR="0031717F" w:rsidRPr="00407951" w14:paraId="6E5CEFA1" w14:textId="77777777" w:rsidTr="0031717F">
        <w:trPr>
          <w:trHeight w:val="300"/>
        </w:trPr>
        <w:tc>
          <w:tcPr>
            <w:tcW w:w="1702" w:type="dxa"/>
            <w:shd w:val="clear" w:color="auto" w:fill="auto"/>
            <w:noWrap/>
            <w:hideMark/>
          </w:tcPr>
          <w:p w14:paraId="488BFEB3" w14:textId="77777777" w:rsidR="0031717F" w:rsidRPr="0031717F" w:rsidRDefault="0031717F" w:rsidP="0031717F">
            <w:pPr>
              <w:pStyle w:val="Perustaulukko"/>
              <w:keepNext w:val="0"/>
            </w:pPr>
          </w:p>
        </w:tc>
        <w:tc>
          <w:tcPr>
            <w:tcW w:w="1566" w:type="dxa"/>
            <w:shd w:val="clear" w:color="auto" w:fill="auto"/>
            <w:noWrap/>
            <w:hideMark/>
          </w:tcPr>
          <w:p w14:paraId="3DB6FAE2" w14:textId="77777777" w:rsidR="0031717F" w:rsidRPr="0031717F" w:rsidRDefault="0031717F" w:rsidP="0031717F">
            <w:pPr>
              <w:pStyle w:val="Perustaulukko"/>
              <w:keepNext w:val="0"/>
            </w:pPr>
            <w:r w:rsidRPr="0031717F">
              <w:t>68A</w:t>
            </w:r>
          </w:p>
        </w:tc>
        <w:tc>
          <w:tcPr>
            <w:tcW w:w="3820" w:type="dxa"/>
            <w:shd w:val="clear" w:color="auto" w:fill="auto"/>
            <w:hideMark/>
          </w:tcPr>
          <w:p w14:paraId="2FC3927C" w14:textId="77777777" w:rsidR="0031717F" w:rsidRPr="0031717F" w:rsidRDefault="0031717F" w:rsidP="0031717F">
            <w:pPr>
              <w:pStyle w:val="Perustaulukko"/>
              <w:keepNext w:val="0"/>
            </w:pPr>
            <w:r w:rsidRPr="0031717F">
              <w:t>Asuntojen ja asuinkiinteistöjen hallinta</w:t>
            </w:r>
          </w:p>
        </w:tc>
        <w:tc>
          <w:tcPr>
            <w:tcW w:w="4149" w:type="dxa"/>
            <w:shd w:val="clear" w:color="auto" w:fill="auto"/>
            <w:hideMark/>
          </w:tcPr>
          <w:p w14:paraId="7CD7657A" w14:textId="77777777" w:rsidR="0031717F" w:rsidRPr="00D21179" w:rsidRDefault="0031717F" w:rsidP="0031717F">
            <w:pPr>
              <w:pStyle w:val="Perustaulukko"/>
              <w:keepNext w:val="0"/>
              <w:rPr>
                <w:lang w:val="en-GB"/>
              </w:rPr>
            </w:pPr>
            <w:r w:rsidRPr="00D21179">
              <w:rPr>
                <w:lang w:val="en-GB"/>
              </w:rPr>
              <w:t xml:space="preserve">Operation of dwellings and residential real estate </w:t>
            </w:r>
          </w:p>
        </w:tc>
      </w:tr>
      <w:tr w:rsidR="0031717F" w:rsidRPr="00407951" w14:paraId="133A6FE0" w14:textId="77777777" w:rsidTr="0031717F">
        <w:trPr>
          <w:trHeight w:val="300"/>
        </w:trPr>
        <w:tc>
          <w:tcPr>
            <w:tcW w:w="1702" w:type="dxa"/>
            <w:shd w:val="clear" w:color="auto" w:fill="auto"/>
            <w:noWrap/>
            <w:hideMark/>
          </w:tcPr>
          <w:p w14:paraId="7E61EC7E" w14:textId="77777777" w:rsidR="0031717F" w:rsidRPr="0031717F" w:rsidRDefault="0031717F" w:rsidP="0031717F">
            <w:pPr>
              <w:pStyle w:val="Perustaulukko"/>
              <w:keepNext w:val="0"/>
              <w:rPr>
                <w:lang w:val="en-GB"/>
              </w:rPr>
            </w:pPr>
          </w:p>
        </w:tc>
        <w:tc>
          <w:tcPr>
            <w:tcW w:w="1566" w:type="dxa"/>
            <w:shd w:val="clear" w:color="auto" w:fill="auto"/>
            <w:noWrap/>
            <w:hideMark/>
          </w:tcPr>
          <w:p w14:paraId="0DBAAB77" w14:textId="77777777" w:rsidR="0031717F" w:rsidRPr="0031717F" w:rsidRDefault="0031717F" w:rsidP="0031717F">
            <w:pPr>
              <w:pStyle w:val="Perustaulukko"/>
              <w:keepNext w:val="0"/>
            </w:pPr>
            <w:r w:rsidRPr="0031717F">
              <w:t>68201_68202</w:t>
            </w:r>
          </w:p>
        </w:tc>
        <w:tc>
          <w:tcPr>
            <w:tcW w:w="3820" w:type="dxa"/>
            <w:shd w:val="clear" w:color="auto" w:fill="auto"/>
            <w:hideMark/>
          </w:tcPr>
          <w:p w14:paraId="4D50BA4A" w14:textId="77777777" w:rsidR="0031717F" w:rsidRPr="0031717F" w:rsidRDefault="0031717F" w:rsidP="0031717F">
            <w:pPr>
              <w:pStyle w:val="Perustaulukko"/>
              <w:keepNext w:val="0"/>
            </w:pPr>
            <w:r w:rsidRPr="0031717F">
              <w:t>Asuntojen vuokraus ja hallinta</w:t>
            </w:r>
          </w:p>
        </w:tc>
        <w:tc>
          <w:tcPr>
            <w:tcW w:w="4149" w:type="dxa"/>
            <w:shd w:val="clear" w:color="auto" w:fill="auto"/>
            <w:hideMark/>
          </w:tcPr>
          <w:p w14:paraId="2D077C5B" w14:textId="77777777" w:rsidR="0031717F" w:rsidRPr="00D21179" w:rsidRDefault="0031717F" w:rsidP="0031717F">
            <w:pPr>
              <w:pStyle w:val="Perustaulukko"/>
              <w:keepNext w:val="0"/>
              <w:rPr>
                <w:lang w:val="en-GB"/>
              </w:rPr>
            </w:pPr>
            <w:r w:rsidRPr="00D21179">
              <w:rPr>
                <w:lang w:val="en-GB"/>
              </w:rPr>
              <w:t>Letting and operation of dwellings</w:t>
            </w:r>
          </w:p>
        </w:tc>
      </w:tr>
      <w:tr w:rsidR="0031717F" w:rsidRPr="0031717F" w14:paraId="23FE4F2F" w14:textId="77777777" w:rsidTr="0031717F">
        <w:trPr>
          <w:trHeight w:val="300"/>
        </w:trPr>
        <w:tc>
          <w:tcPr>
            <w:tcW w:w="1702" w:type="dxa"/>
            <w:shd w:val="clear" w:color="auto" w:fill="auto"/>
            <w:noWrap/>
            <w:hideMark/>
          </w:tcPr>
          <w:p w14:paraId="43E29C6C" w14:textId="77777777" w:rsidR="0031717F" w:rsidRPr="0031717F" w:rsidRDefault="0031717F" w:rsidP="0031717F">
            <w:pPr>
              <w:pStyle w:val="Perustaulukko"/>
              <w:keepNext w:val="0"/>
              <w:rPr>
                <w:lang w:val="en-GB"/>
              </w:rPr>
            </w:pPr>
          </w:p>
        </w:tc>
        <w:tc>
          <w:tcPr>
            <w:tcW w:w="1566" w:type="dxa"/>
            <w:shd w:val="clear" w:color="auto" w:fill="auto"/>
            <w:noWrap/>
            <w:hideMark/>
          </w:tcPr>
          <w:p w14:paraId="6797AFFA" w14:textId="77777777" w:rsidR="0031717F" w:rsidRPr="0031717F" w:rsidRDefault="0031717F" w:rsidP="0031717F">
            <w:pPr>
              <w:pStyle w:val="Perustaulukko"/>
              <w:keepNext w:val="0"/>
            </w:pPr>
            <w:r w:rsidRPr="0031717F">
              <w:t>68201</w:t>
            </w:r>
          </w:p>
        </w:tc>
        <w:tc>
          <w:tcPr>
            <w:tcW w:w="3820" w:type="dxa"/>
            <w:shd w:val="clear" w:color="auto" w:fill="auto"/>
            <w:hideMark/>
          </w:tcPr>
          <w:p w14:paraId="4146F45E" w14:textId="77777777" w:rsidR="0031717F" w:rsidRPr="0031717F" w:rsidRDefault="0031717F" w:rsidP="0031717F">
            <w:pPr>
              <w:pStyle w:val="Perustaulukko"/>
              <w:keepNext w:val="0"/>
            </w:pPr>
            <w:r w:rsidRPr="0031717F">
              <w:t>Asuntojen vuokraus</w:t>
            </w:r>
          </w:p>
        </w:tc>
        <w:tc>
          <w:tcPr>
            <w:tcW w:w="4149" w:type="dxa"/>
            <w:shd w:val="clear" w:color="auto" w:fill="auto"/>
            <w:hideMark/>
          </w:tcPr>
          <w:p w14:paraId="5A199F3A" w14:textId="77777777" w:rsidR="0031717F" w:rsidRPr="007042DE" w:rsidRDefault="0031717F" w:rsidP="0031717F">
            <w:pPr>
              <w:pStyle w:val="Perustaulukko"/>
              <w:keepNext w:val="0"/>
            </w:pPr>
            <w:r w:rsidRPr="007042DE">
              <w:t>Letting of dwellings</w:t>
            </w:r>
          </w:p>
        </w:tc>
      </w:tr>
      <w:tr w:rsidR="0031717F" w:rsidRPr="0031717F" w14:paraId="39B676E7" w14:textId="77777777" w:rsidTr="0031717F">
        <w:trPr>
          <w:trHeight w:val="300"/>
        </w:trPr>
        <w:tc>
          <w:tcPr>
            <w:tcW w:w="1702" w:type="dxa"/>
            <w:shd w:val="clear" w:color="auto" w:fill="auto"/>
            <w:noWrap/>
            <w:hideMark/>
          </w:tcPr>
          <w:p w14:paraId="6E30931E" w14:textId="77777777" w:rsidR="0031717F" w:rsidRPr="0031717F" w:rsidRDefault="0031717F" w:rsidP="0031717F">
            <w:pPr>
              <w:pStyle w:val="Perustaulukko"/>
              <w:keepNext w:val="0"/>
            </w:pPr>
          </w:p>
        </w:tc>
        <w:tc>
          <w:tcPr>
            <w:tcW w:w="1566" w:type="dxa"/>
            <w:shd w:val="clear" w:color="auto" w:fill="auto"/>
            <w:noWrap/>
            <w:hideMark/>
          </w:tcPr>
          <w:p w14:paraId="5888C5F5" w14:textId="77777777" w:rsidR="0031717F" w:rsidRPr="0031717F" w:rsidRDefault="0031717F" w:rsidP="0031717F">
            <w:pPr>
              <w:pStyle w:val="Perustaulukko"/>
              <w:keepNext w:val="0"/>
            </w:pPr>
            <w:r w:rsidRPr="0031717F">
              <w:t>68202</w:t>
            </w:r>
          </w:p>
        </w:tc>
        <w:tc>
          <w:tcPr>
            <w:tcW w:w="3820" w:type="dxa"/>
            <w:shd w:val="clear" w:color="auto" w:fill="auto"/>
            <w:hideMark/>
          </w:tcPr>
          <w:p w14:paraId="121F1CC0" w14:textId="77777777" w:rsidR="0031717F" w:rsidRPr="0031717F" w:rsidRDefault="0031717F" w:rsidP="0031717F">
            <w:pPr>
              <w:pStyle w:val="Perustaulukko"/>
              <w:keepNext w:val="0"/>
            </w:pPr>
            <w:r w:rsidRPr="0031717F">
              <w:t>Asuntojen hallinta</w:t>
            </w:r>
          </w:p>
        </w:tc>
        <w:tc>
          <w:tcPr>
            <w:tcW w:w="4149" w:type="dxa"/>
            <w:shd w:val="clear" w:color="auto" w:fill="auto"/>
            <w:hideMark/>
          </w:tcPr>
          <w:p w14:paraId="4E9EB5EF" w14:textId="77777777" w:rsidR="0031717F" w:rsidRPr="007042DE" w:rsidRDefault="0031717F" w:rsidP="0031717F">
            <w:pPr>
              <w:pStyle w:val="Perustaulukko"/>
              <w:keepNext w:val="0"/>
            </w:pPr>
            <w:r w:rsidRPr="007042DE">
              <w:t>Operation of dwellings</w:t>
            </w:r>
          </w:p>
        </w:tc>
      </w:tr>
      <w:tr w:rsidR="0031717F" w:rsidRPr="0031717F" w14:paraId="05C5AD5C" w14:textId="77777777" w:rsidTr="0031717F">
        <w:trPr>
          <w:trHeight w:val="300"/>
        </w:trPr>
        <w:tc>
          <w:tcPr>
            <w:tcW w:w="1702" w:type="dxa"/>
            <w:shd w:val="clear" w:color="auto" w:fill="auto"/>
            <w:noWrap/>
            <w:hideMark/>
          </w:tcPr>
          <w:p w14:paraId="27FC5708" w14:textId="77777777" w:rsidR="0031717F" w:rsidRPr="0031717F" w:rsidRDefault="0031717F" w:rsidP="0031717F">
            <w:pPr>
              <w:pStyle w:val="Perustaulukko"/>
              <w:keepNext w:val="0"/>
            </w:pPr>
          </w:p>
        </w:tc>
        <w:tc>
          <w:tcPr>
            <w:tcW w:w="1566" w:type="dxa"/>
            <w:shd w:val="clear" w:color="auto" w:fill="auto"/>
            <w:noWrap/>
            <w:hideMark/>
          </w:tcPr>
          <w:p w14:paraId="16A3A2F4" w14:textId="77777777" w:rsidR="0031717F" w:rsidRPr="0031717F" w:rsidRDefault="0031717F" w:rsidP="0031717F">
            <w:pPr>
              <w:pStyle w:val="Perustaulukko"/>
              <w:keepNext w:val="0"/>
            </w:pPr>
            <w:r w:rsidRPr="0031717F">
              <w:t>681+68209+683</w:t>
            </w:r>
          </w:p>
        </w:tc>
        <w:tc>
          <w:tcPr>
            <w:tcW w:w="3820" w:type="dxa"/>
            <w:shd w:val="clear" w:color="auto" w:fill="auto"/>
            <w:hideMark/>
          </w:tcPr>
          <w:p w14:paraId="1EAF2456" w14:textId="77777777" w:rsidR="0031717F" w:rsidRPr="0031717F" w:rsidRDefault="0031717F" w:rsidP="0031717F">
            <w:pPr>
              <w:pStyle w:val="Perustaulukko"/>
              <w:keepNext w:val="0"/>
            </w:pPr>
            <w:r w:rsidRPr="0031717F">
              <w:t>Muu kiinteistötoiminta</w:t>
            </w:r>
          </w:p>
        </w:tc>
        <w:tc>
          <w:tcPr>
            <w:tcW w:w="4149" w:type="dxa"/>
            <w:shd w:val="clear" w:color="auto" w:fill="auto"/>
            <w:hideMark/>
          </w:tcPr>
          <w:p w14:paraId="4011CBD6" w14:textId="77777777" w:rsidR="0031717F" w:rsidRPr="007042DE" w:rsidRDefault="0031717F" w:rsidP="0031717F">
            <w:pPr>
              <w:pStyle w:val="Perustaulukko"/>
              <w:keepNext w:val="0"/>
            </w:pPr>
            <w:r w:rsidRPr="007042DE">
              <w:t>Other real estate activities</w:t>
            </w:r>
          </w:p>
        </w:tc>
      </w:tr>
      <w:tr w:rsidR="0081345F" w:rsidRPr="00407951" w14:paraId="1500913E" w14:textId="77777777" w:rsidTr="004B1AA2">
        <w:trPr>
          <w:trHeight w:val="300"/>
        </w:trPr>
        <w:tc>
          <w:tcPr>
            <w:tcW w:w="1702" w:type="dxa"/>
            <w:shd w:val="clear" w:color="auto" w:fill="D4F4F2" w:themeFill="accent4" w:themeFillTint="33"/>
            <w:noWrap/>
            <w:hideMark/>
          </w:tcPr>
          <w:p w14:paraId="6A6BD045" w14:textId="77777777" w:rsidR="0031717F" w:rsidRPr="0031717F" w:rsidRDefault="0031717F" w:rsidP="0031717F">
            <w:pPr>
              <w:pStyle w:val="Perustaulukko"/>
              <w:keepNext w:val="0"/>
            </w:pPr>
            <w:r w:rsidRPr="0031717F">
              <w:lastRenderedPageBreak/>
              <w:t>M</w:t>
            </w:r>
          </w:p>
        </w:tc>
        <w:tc>
          <w:tcPr>
            <w:tcW w:w="1566" w:type="dxa"/>
            <w:shd w:val="clear" w:color="auto" w:fill="D4F4F2" w:themeFill="accent4" w:themeFillTint="33"/>
            <w:noWrap/>
            <w:hideMark/>
          </w:tcPr>
          <w:p w14:paraId="4521DEE0" w14:textId="77777777" w:rsidR="0031717F" w:rsidRPr="0031717F" w:rsidRDefault="0031717F" w:rsidP="0031717F">
            <w:pPr>
              <w:pStyle w:val="Perustaulukko"/>
              <w:keepNext w:val="0"/>
            </w:pPr>
            <w:r w:rsidRPr="0031717F">
              <w:t>M</w:t>
            </w:r>
          </w:p>
        </w:tc>
        <w:tc>
          <w:tcPr>
            <w:tcW w:w="3820" w:type="dxa"/>
            <w:shd w:val="clear" w:color="auto" w:fill="D4F4F2" w:themeFill="accent4" w:themeFillTint="33"/>
            <w:hideMark/>
          </w:tcPr>
          <w:p w14:paraId="3F702239" w14:textId="77777777" w:rsidR="0031717F" w:rsidRPr="0031717F" w:rsidRDefault="0031717F" w:rsidP="0031717F">
            <w:pPr>
              <w:pStyle w:val="Perustaulukko"/>
              <w:keepNext w:val="0"/>
            </w:pPr>
            <w:r w:rsidRPr="0031717F">
              <w:t>M Ammatillinen, tieteellinen ja tekninen toiminta</w:t>
            </w:r>
          </w:p>
        </w:tc>
        <w:tc>
          <w:tcPr>
            <w:tcW w:w="4149" w:type="dxa"/>
            <w:shd w:val="clear" w:color="auto" w:fill="D4F4F2" w:themeFill="accent4" w:themeFillTint="33"/>
            <w:hideMark/>
          </w:tcPr>
          <w:p w14:paraId="4BDDBF4C" w14:textId="77777777" w:rsidR="0031717F" w:rsidRPr="00D21179" w:rsidRDefault="0031717F" w:rsidP="0031717F">
            <w:pPr>
              <w:pStyle w:val="Perustaulukko"/>
              <w:keepNext w:val="0"/>
              <w:rPr>
                <w:lang w:val="en-GB"/>
              </w:rPr>
            </w:pPr>
            <w:r w:rsidRPr="00D21179">
              <w:rPr>
                <w:lang w:val="en-GB"/>
              </w:rPr>
              <w:t>M Professional, scientific and technical activities</w:t>
            </w:r>
          </w:p>
        </w:tc>
      </w:tr>
      <w:tr w:rsidR="0031717F" w:rsidRPr="00407951" w14:paraId="1CD7E577" w14:textId="77777777" w:rsidTr="0031717F">
        <w:trPr>
          <w:trHeight w:val="300"/>
        </w:trPr>
        <w:tc>
          <w:tcPr>
            <w:tcW w:w="1702" w:type="dxa"/>
            <w:shd w:val="clear" w:color="auto" w:fill="auto"/>
            <w:noWrap/>
            <w:hideMark/>
          </w:tcPr>
          <w:p w14:paraId="51D0A7B4" w14:textId="77777777" w:rsidR="0031717F" w:rsidRPr="0031717F" w:rsidRDefault="0031717F" w:rsidP="0031717F">
            <w:pPr>
              <w:pStyle w:val="Perustaulukko"/>
              <w:keepNext w:val="0"/>
            </w:pPr>
            <w:r w:rsidRPr="0031717F">
              <w:t>69_75</w:t>
            </w:r>
          </w:p>
        </w:tc>
        <w:tc>
          <w:tcPr>
            <w:tcW w:w="1566" w:type="dxa"/>
            <w:shd w:val="clear" w:color="auto" w:fill="auto"/>
            <w:noWrap/>
            <w:hideMark/>
          </w:tcPr>
          <w:p w14:paraId="4CBE765D" w14:textId="77777777" w:rsidR="0031717F" w:rsidRPr="0031717F" w:rsidRDefault="0031717F" w:rsidP="0031717F">
            <w:pPr>
              <w:pStyle w:val="Perustaulukko"/>
              <w:keepNext w:val="0"/>
            </w:pPr>
            <w:r w:rsidRPr="0031717F">
              <w:t>69_75</w:t>
            </w:r>
          </w:p>
        </w:tc>
        <w:tc>
          <w:tcPr>
            <w:tcW w:w="3820" w:type="dxa"/>
            <w:shd w:val="clear" w:color="auto" w:fill="auto"/>
            <w:hideMark/>
          </w:tcPr>
          <w:p w14:paraId="41CF9CAF" w14:textId="77777777" w:rsidR="0031717F" w:rsidRPr="0031717F" w:rsidRDefault="0031717F" w:rsidP="0031717F">
            <w:pPr>
              <w:pStyle w:val="Perustaulukko"/>
              <w:keepNext w:val="0"/>
            </w:pPr>
            <w:r w:rsidRPr="0031717F">
              <w:t>Ammatillinen, tieteellinen ja tekninen toiminta</w:t>
            </w:r>
          </w:p>
        </w:tc>
        <w:tc>
          <w:tcPr>
            <w:tcW w:w="4149" w:type="dxa"/>
            <w:shd w:val="clear" w:color="auto" w:fill="auto"/>
            <w:hideMark/>
          </w:tcPr>
          <w:p w14:paraId="54BAC9AD" w14:textId="77777777" w:rsidR="0031717F" w:rsidRPr="00D21179" w:rsidRDefault="0031717F" w:rsidP="0031717F">
            <w:pPr>
              <w:pStyle w:val="Perustaulukko"/>
              <w:keepNext w:val="0"/>
              <w:rPr>
                <w:lang w:val="en-GB"/>
              </w:rPr>
            </w:pPr>
            <w:r w:rsidRPr="00D21179">
              <w:rPr>
                <w:lang w:val="en-GB"/>
              </w:rPr>
              <w:t>Professional, scientific and technical activities</w:t>
            </w:r>
          </w:p>
        </w:tc>
      </w:tr>
      <w:tr w:rsidR="0031717F" w:rsidRPr="0031717F" w14:paraId="75C2AEC1" w14:textId="77777777" w:rsidTr="0031717F">
        <w:trPr>
          <w:trHeight w:val="300"/>
        </w:trPr>
        <w:tc>
          <w:tcPr>
            <w:tcW w:w="1702" w:type="dxa"/>
            <w:shd w:val="clear" w:color="auto" w:fill="auto"/>
            <w:noWrap/>
            <w:hideMark/>
          </w:tcPr>
          <w:p w14:paraId="218AC420" w14:textId="77777777" w:rsidR="0031717F" w:rsidRPr="0031717F" w:rsidRDefault="0031717F" w:rsidP="0031717F">
            <w:pPr>
              <w:pStyle w:val="Perustaulukko"/>
              <w:keepNext w:val="0"/>
            </w:pPr>
            <w:r w:rsidRPr="0031717F">
              <w:t>69_70</w:t>
            </w:r>
          </w:p>
        </w:tc>
        <w:tc>
          <w:tcPr>
            <w:tcW w:w="1566" w:type="dxa"/>
            <w:shd w:val="clear" w:color="auto" w:fill="auto"/>
            <w:noWrap/>
            <w:hideMark/>
          </w:tcPr>
          <w:p w14:paraId="6392B473" w14:textId="77777777" w:rsidR="0031717F" w:rsidRPr="0031717F" w:rsidRDefault="0031717F" w:rsidP="0031717F">
            <w:pPr>
              <w:pStyle w:val="Perustaulukko"/>
              <w:keepNext w:val="0"/>
            </w:pPr>
            <w:r w:rsidRPr="0031717F">
              <w:t>69_70</w:t>
            </w:r>
          </w:p>
        </w:tc>
        <w:tc>
          <w:tcPr>
            <w:tcW w:w="3820" w:type="dxa"/>
            <w:shd w:val="clear" w:color="auto" w:fill="auto"/>
            <w:hideMark/>
          </w:tcPr>
          <w:p w14:paraId="0E217BCB" w14:textId="77777777" w:rsidR="0031717F" w:rsidRPr="0031717F" w:rsidRDefault="0031717F" w:rsidP="0031717F">
            <w:pPr>
              <w:pStyle w:val="Perustaulukko"/>
              <w:keepNext w:val="0"/>
            </w:pPr>
            <w:r w:rsidRPr="0031717F">
              <w:t>Liikkeenjohdon palvelut</w:t>
            </w:r>
          </w:p>
        </w:tc>
        <w:tc>
          <w:tcPr>
            <w:tcW w:w="4149" w:type="dxa"/>
            <w:shd w:val="clear" w:color="auto" w:fill="auto"/>
            <w:hideMark/>
          </w:tcPr>
          <w:p w14:paraId="3596D052" w14:textId="77777777" w:rsidR="0031717F" w:rsidRPr="007042DE" w:rsidRDefault="0031717F" w:rsidP="0031717F">
            <w:pPr>
              <w:pStyle w:val="Perustaulukko"/>
              <w:keepNext w:val="0"/>
            </w:pPr>
            <w:r w:rsidRPr="007042DE">
              <w:t>Business management activities</w:t>
            </w:r>
          </w:p>
        </w:tc>
      </w:tr>
      <w:tr w:rsidR="0031717F" w:rsidRPr="00407951" w14:paraId="7849D057" w14:textId="77777777" w:rsidTr="0031717F">
        <w:trPr>
          <w:trHeight w:val="510"/>
        </w:trPr>
        <w:tc>
          <w:tcPr>
            <w:tcW w:w="1702" w:type="dxa"/>
            <w:shd w:val="clear" w:color="auto" w:fill="auto"/>
            <w:noWrap/>
            <w:hideMark/>
          </w:tcPr>
          <w:p w14:paraId="48B72191" w14:textId="77777777" w:rsidR="0031717F" w:rsidRPr="0031717F" w:rsidRDefault="0031717F" w:rsidP="0031717F">
            <w:pPr>
              <w:pStyle w:val="Perustaulukko"/>
              <w:keepNext w:val="0"/>
            </w:pPr>
            <w:r w:rsidRPr="0031717F">
              <w:t>69_71</w:t>
            </w:r>
          </w:p>
        </w:tc>
        <w:tc>
          <w:tcPr>
            <w:tcW w:w="1566" w:type="dxa"/>
            <w:shd w:val="clear" w:color="auto" w:fill="auto"/>
            <w:noWrap/>
            <w:hideMark/>
          </w:tcPr>
          <w:p w14:paraId="348F9078" w14:textId="77777777" w:rsidR="0031717F" w:rsidRPr="0031717F" w:rsidRDefault="0031717F" w:rsidP="0031717F">
            <w:pPr>
              <w:pStyle w:val="Perustaulukko"/>
              <w:keepNext w:val="0"/>
            </w:pPr>
            <w:r w:rsidRPr="0031717F">
              <w:t>69_71</w:t>
            </w:r>
          </w:p>
        </w:tc>
        <w:tc>
          <w:tcPr>
            <w:tcW w:w="3820" w:type="dxa"/>
            <w:shd w:val="clear" w:color="auto" w:fill="auto"/>
            <w:hideMark/>
          </w:tcPr>
          <w:p w14:paraId="02A60871" w14:textId="77777777" w:rsidR="0031717F" w:rsidRPr="0031717F" w:rsidRDefault="0031717F" w:rsidP="0031717F">
            <w:pPr>
              <w:pStyle w:val="Perustaulukko"/>
              <w:keepNext w:val="0"/>
            </w:pPr>
            <w:r w:rsidRPr="0031717F">
              <w:t>Liikkeenjohdon palvelut, Arkkitehti- ja insinööripalvelut; tekninen testaus ja analysointi</w:t>
            </w:r>
          </w:p>
        </w:tc>
        <w:tc>
          <w:tcPr>
            <w:tcW w:w="4149" w:type="dxa"/>
            <w:shd w:val="clear" w:color="auto" w:fill="auto"/>
            <w:hideMark/>
          </w:tcPr>
          <w:p w14:paraId="369E770C" w14:textId="77777777" w:rsidR="0031717F" w:rsidRPr="00D21179" w:rsidRDefault="0031717F" w:rsidP="0031717F">
            <w:pPr>
              <w:pStyle w:val="Perustaulukko"/>
              <w:keepNext w:val="0"/>
              <w:rPr>
                <w:lang w:val="en-GB"/>
              </w:rPr>
            </w:pPr>
            <w:r w:rsidRPr="00D21179">
              <w:rPr>
                <w:lang w:val="en-GB"/>
              </w:rPr>
              <w:t>Business management activities, Architectural and engineering activities; technical testing and analysis</w:t>
            </w:r>
          </w:p>
        </w:tc>
      </w:tr>
      <w:tr w:rsidR="0031717F" w:rsidRPr="0031717F" w14:paraId="4FD41D4B" w14:textId="77777777" w:rsidTr="0031717F">
        <w:trPr>
          <w:trHeight w:val="300"/>
        </w:trPr>
        <w:tc>
          <w:tcPr>
            <w:tcW w:w="1702" w:type="dxa"/>
            <w:shd w:val="clear" w:color="auto" w:fill="auto"/>
            <w:noWrap/>
            <w:hideMark/>
          </w:tcPr>
          <w:p w14:paraId="42CA874D" w14:textId="77777777" w:rsidR="0031717F" w:rsidRPr="0031717F" w:rsidRDefault="0031717F" w:rsidP="0031717F">
            <w:pPr>
              <w:pStyle w:val="Perustaulukko"/>
              <w:keepNext w:val="0"/>
            </w:pPr>
            <w:r w:rsidRPr="0031717F">
              <w:t>69</w:t>
            </w:r>
          </w:p>
        </w:tc>
        <w:tc>
          <w:tcPr>
            <w:tcW w:w="1566" w:type="dxa"/>
            <w:shd w:val="clear" w:color="auto" w:fill="auto"/>
            <w:noWrap/>
            <w:hideMark/>
          </w:tcPr>
          <w:p w14:paraId="6EB56BD0" w14:textId="77777777" w:rsidR="0031717F" w:rsidRPr="0031717F" w:rsidRDefault="0031717F" w:rsidP="0031717F">
            <w:pPr>
              <w:pStyle w:val="Perustaulukko"/>
              <w:keepNext w:val="0"/>
            </w:pPr>
            <w:r w:rsidRPr="0031717F">
              <w:t>69</w:t>
            </w:r>
          </w:p>
        </w:tc>
        <w:tc>
          <w:tcPr>
            <w:tcW w:w="3820" w:type="dxa"/>
            <w:shd w:val="clear" w:color="auto" w:fill="auto"/>
            <w:hideMark/>
          </w:tcPr>
          <w:p w14:paraId="40F5F868" w14:textId="77777777" w:rsidR="0031717F" w:rsidRPr="0031717F" w:rsidRDefault="0031717F" w:rsidP="0031717F">
            <w:pPr>
              <w:pStyle w:val="Perustaulukko"/>
              <w:keepNext w:val="0"/>
            </w:pPr>
            <w:r w:rsidRPr="0031717F">
              <w:t>Lakiasiain- ja laskentatoimen palvelut</w:t>
            </w:r>
          </w:p>
        </w:tc>
        <w:tc>
          <w:tcPr>
            <w:tcW w:w="4149" w:type="dxa"/>
            <w:shd w:val="clear" w:color="auto" w:fill="auto"/>
            <w:hideMark/>
          </w:tcPr>
          <w:p w14:paraId="374792B6" w14:textId="77777777" w:rsidR="0031717F" w:rsidRPr="007042DE" w:rsidRDefault="0031717F" w:rsidP="0031717F">
            <w:pPr>
              <w:pStyle w:val="Perustaulukko"/>
              <w:keepNext w:val="0"/>
            </w:pPr>
            <w:r w:rsidRPr="007042DE">
              <w:t>Legal and accounting activities</w:t>
            </w:r>
          </w:p>
        </w:tc>
      </w:tr>
      <w:tr w:rsidR="0031717F" w:rsidRPr="00407951" w14:paraId="019D6D82" w14:textId="77777777" w:rsidTr="0031717F">
        <w:trPr>
          <w:trHeight w:val="300"/>
        </w:trPr>
        <w:tc>
          <w:tcPr>
            <w:tcW w:w="1702" w:type="dxa"/>
            <w:shd w:val="clear" w:color="auto" w:fill="auto"/>
            <w:noWrap/>
            <w:hideMark/>
          </w:tcPr>
          <w:p w14:paraId="1774A389" w14:textId="77777777" w:rsidR="0031717F" w:rsidRPr="0031717F" w:rsidRDefault="0031717F" w:rsidP="0031717F">
            <w:pPr>
              <w:pStyle w:val="Perustaulukko"/>
              <w:keepNext w:val="0"/>
            </w:pPr>
            <w:r w:rsidRPr="0031717F">
              <w:t>70</w:t>
            </w:r>
          </w:p>
        </w:tc>
        <w:tc>
          <w:tcPr>
            <w:tcW w:w="1566" w:type="dxa"/>
            <w:shd w:val="clear" w:color="auto" w:fill="auto"/>
            <w:noWrap/>
            <w:hideMark/>
          </w:tcPr>
          <w:p w14:paraId="70B277B6" w14:textId="77777777" w:rsidR="0031717F" w:rsidRPr="0031717F" w:rsidRDefault="0031717F" w:rsidP="0031717F">
            <w:pPr>
              <w:pStyle w:val="Perustaulukko"/>
              <w:keepNext w:val="0"/>
            </w:pPr>
            <w:r w:rsidRPr="0031717F">
              <w:t>70</w:t>
            </w:r>
          </w:p>
        </w:tc>
        <w:tc>
          <w:tcPr>
            <w:tcW w:w="3820" w:type="dxa"/>
            <w:shd w:val="clear" w:color="auto" w:fill="auto"/>
            <w:hideMark/>
          </w:tcPr>
          <w:p w14:paraId="09A7831F" w14:textId="77777777" w:rsidR="0031717F" w:rsidRPr="0031717F" w:rsidRDefault="0031717F" w:rsidP="0031717F">
            <w:pPr>
              <w:pStyle w:val="Perustaulukko"/>
              <w:keepNext w:val="0"/>
            </w:pPr>
            <w:r w:rsidRPr="0031717F">
              <w:t>Pääkonttorien toiminta; liikkeenjohdon konsultointi</w:t>
            </w:r>
          </w:p>
        </w:tc>
        <w:tc>
          <w:tcPr>
            <w:tcW w:w="4149" w:type="dxa"/>
            <w:shd w:val="clear" w:color="auto" w:fill="auto"/>
            <w:hideMark/>
          </w:tcPr>
          <w:p w14:paraId="7A5DF56E" w14:textId="77777777" w:rsidR="0031717F" w:rsidRPr="00D21179" w:rsidRDefault="0031717F" w:rsidP="0031717F">
            <w:pPr>
              <w:pStyle w:val="Perustaulukko"/>
              <w:keepNext w:val="0"/>
              <w:rPr>
                <w:lang w:val="en-GB"/>
              </w:rPr>
            </w:pPr>
            <w:r w:rsidRPr="00D21179">
              <w:rPr>
                <w:lang w:val="en-GB"/>
              </w:rPr>
              <w:t>Activities of head offices; management consultancy</w:t>
            </w:r>
          </w:p>
        </w:tc>
      </w:tr>
      <w:tr w:rsidR="0031717F" w:rsidRPr="00407951" w14:paraId="519D3A65" w14:textId="77777777" w:rsidTr="0031717F">
        <w:trPr>
          <w:trHeight w:val="300"/>
        </w:trPr>
        <w:tc>
          <w:tcPr>
            <w:tcW w:w="1702" w:type="dxa"/>
            <w:shd w:val="clear" w:color="auto" w:fill="auto"/>
            <w:noWrap/>
            <w:hideMark/>
          </w:tcPr>
          <w:p w14:paraId="0F7EC11D" w14:textId="77777777" w:rsidR="0031717F" w:rsidRPr="0031717F" w:rsidRDefault="0031717F" w:rsidP="0031717F">
            <w:pPr>
              <w:pStyle w:val="Perustaulukko"/>
              <w:keepNext w:val="0"/>
            </w:pPr>
            <w:r w:rsidRPr="0031717F">
              <w:t>71</w:t>
            </w:r>
          </w:p>
        </w:tc>
        <w:tc>
          <w:tcPr>
            <w:tcW w:w="1566" w:type="dxa"/>
            <w:shd w:val="clear" w:color="auto" w:fill="auto"/>
            <w:noWrap/>
            <w:hideMark/>
          </w:tcPr>
          <w:p w14:paraId="0CC32173" w14:textId="77777777" w:rsidR="0031717F" w:rsidRPr="0031717F" w:rsidRDefault="0031717F" w:rsidP="0031717F">
            <w:pPr>
              <w:pStyle w:val="Perustaulukko"/>
              <w:keepNext w:val="0"/>
            </w:pPr>
            <w:r w:rsidRPr="0031717F">
              <w:t>71</w:t>
            </w:r>
          </w:p>
        </w:tc>
        <w:tc>
          <w:tcPr>
            <w:tcW w:w="3820" w:type="dxa"/>
            <w:shd w:val="clear" w:color="auto" w:fill="auto"/>
            <w:hideMark/>
          </w:tcPr>
          <w:p w14:paraId="34E6E253" w14:textId="77777777" w:rsidR="0031717F" w:rsidRPr="0031717F" w:rsidRDefault="0031717F" w:rsidP="0031717F">
            <w:pPr>
              <w:pStyle w:val="Perustaulukko"/>
              <w:keepNext w:val="0"/>
            </w:pPr>
            <w:r w:rsidRPr="0031717F">
              <w:t>Tekniset palvelut</w:t>
            </w:r>
          </w:p>
        </w:tc>
        <w:tc>
          <w:tcPr>
            <w:tcW w:w="4149" w:type="dxa"/>
            <w:shd w:val="clear" w:color="auto" w:fill="auto"/>
            <w:hideMark/>
          </w:tcPr>
          <w:p w14:paraId="18856C6C" w14:textId="77777777" w:rsidR="0031717F" w:rsidRPr="00D21179" w:rsidRDefault="0031717F" w:rsidP="0031717F">
            <w:pPr>
              <w:pStyle w:val="Perustaulukko"/>
              <w:keepNext w:val="0"/>
              <w:rPr>
                <w:lang w:val="en-GB"/>
              </w:rPr>
            </w:pPr>
            <w:r w:rsidRPr="00D21179">
              <w:rPr>
                <w:lang w:val="en-GB"/>
              </w:rPr>
              <w:t>Architectural and engineering activities, etc.</w:t>
            </w:r>
          </w:p>
        </w:tc>
      </w:tr>
      <w:tr w:rsidR="0031717F" w:rsidRPr="0031717F" w14:paraId="22067554" w14:textId="77777777" w:rsidTr="0031717F">
        <w:trPr>
          <w:trHeight w:val="300"/>
        </w:trPr>
        <w:tc>
          <w:tcPr>
            <w:tcW w:w="1702" w:type="dxa"/>
            <w:shd w:val="clear" w:color="auto" w:fill="auto"/>
            <w:noWrap/>
            <w:hideMark/>
          </w:tcPr>
          <w:p w14:paraId="17D61E02" w14:textId="77777777" w:rsidR="0031717F" w:rsidRPr="0031717F" w:rsidRDefault="0031717F" w:rsidP="0031717F">
            <w:pPr>
              <w:pStyle w:val="Perustaulukko"/>
              <w:keepNext w:val="0"/>
            </w:pPr>
            <w:r w:rsidRPr="0031717F">
              <w:t>72</w:t>
            </w:r>
          </w:p>
        </w:tc>
        <w:tc>
          <w:tcPr>
            <w:tcW w:w="1566" w:type="dxa"/>
            <w:shd w:val="clear" w:color="auto" w:fill="auto"/>
            <w:noWrap/>
            <w:hideMark/>
          </w:tcPr>
          <w:p w14:paraId="0C49DE57" w14:textId="77777777" w:rsidR="0031717F" w:rsidRPr="0031717F" w:rsidRDefault="0031717F" w:rsidP="0031717F">
            <w:pPr>
              <w:pStyle w:val="Perustaulukko"/>
              <w:keepNext w:val="0"/>
            </w:pPr>
            <w:r w:rsidRPr="0031717F">
              <w:t>72</w:t>
            </w:r>
          </w:p>
        </w:tc>
        <w:tc>
          <w:tcPr>
            <w:tcW w:w="3820" w:type="dxa"/>
            <w:shd w:val="clear" w:color="auto" w:fill="auto"/>
            <w:hideMark/>
          </w:tcPr>
          <w:p w14:paraId="08E35825" w14:textId="77777777" w:rsidR="0031717F" w:rsidRPr="0031717F" w:rsidRDefault="0031717F" w:rsidP="0031717F">
            <w:pPr>
              <w:pStyle w:val="Perustaulukko"/>
              <w:keepNext w:val="0"/>
            </w:pPr>
            <w:r w:rsidRPr="0031717F">
              <w:t>Tieteellinen tutkimus ja kehittäminen</w:t>
            </w:r>
          </w:p>
        </w:tc>
        <w:tc>
          <w:tcPr>
            <w:tcW w:w="4149" w:type="dxa"/>
            <w:shd w:val="clear" w:color="auto" w:fill="auto"/>
            <w:hideMark/>
          </w:tcPr>
          <w:p w14:paraId="14B9412F" w14:textId="77777777" w:rsidR="0031717F" w:rsidRPr="007042DE" w:rsidRDefault="0031717F" w:rsidP="0031717F">
            <w:pPr>
              <w:pStyle w:val="Perustaulukko"/>
              <w:keepNext w:val="0"/>
            </w:pPr>
            <w:r w:rsidRPr="007042DE">
              <w:t>Scientific research and development</w:t>
            </w:r>
          </w:p>
        </w:tc>
      </w:tr>
      <w:tr w:rsidR="0031717F" w:rsidRPr="0031717F" w14:paraId="47037431" w14:textId="77777777" w:rsidTr="0031717F">
        <w:trPr>
          <w:trHeight w:val="300"/>
        </w:trPr>
        <w:tc>
          <w:tcPr>
            <w:tcW w:w="1702" w:type="dxa"/>
            <w:shd w:val="clear" w:color="auto" w:fill="auto"/>
            <w:noWrap/>
            <w:hideMark/>
          </w:tcPr>
          <w:p w14:paraId="6CCFD567" w14:textId="77777777" w:rsidR="0031717F" w:rsidRPr="0031717F" w:rsidRDefault="0031717F" w:rsidP="0031717F">
            <w:pPr>
              <w:pStyle w:val="Perustaulukko"/>
              <w:keepNext w:val="0"/>
            </w:pPr>
            <w:r w:rsidRPr="0031717F">
              <w:t>73</w:t>
            </w:r>
          </w:p>
        </w:tc>
        <w:tc>
          <w:tcPr>
            <w:tcW w:w="1566" w:type="dxa"/>
            <w:shd w:val="clear" w:color="auto" w:fill="auto"/>
            <w:noWrap/>
            <w:hideMark/>
          </w:tcPr>
          <w:p w14:paraId="7C3AD1F7" w14:textId="77777777" w:rsidR="0031717F" w:rsidRPr="0031717F" w:rsidRDefault="0031717F" w:rsidP="0031717F">
            <w:pPr>
              <w:pStyle w:val="Perustaulukko"/>
              <w:keepNext w:val="0"/>
            </w:pPr>
            <w:r w:rsidRPr="0031717F">
              <w:t>73</w:t>
            </w:r>
          </w:p>
        </w:tc>
        <w:tc>
          <w:tcPr>
            <w:tcW w:w="3820" w:type="dxa"/>
            <w:shd w:val="clear" w:color="auto" w:fill="auto"/>
            <w:hideMark/>
          </w:tcPr>
          <w:p w14:paraId="7795F32D" w14:textId="77777777" w:rsidR="0031717F" w:rsidRPr="0031717F" w:rsidRDefault="0031717F" w:rsidP="0031717F">
            <w:pPr>
              <w:pStyle w:val="Perustaulukko"/>
              <w:keepNext w:val="0"/>
            </w:pPr>
            <w:r w:rsidRPr="0031717F">
              <w:t>Mainostoiminta ja markkinatutkimus</w:t>
            </w:r>
          </w:p>
        </w:tc>
        <w:tc>
          <w:tcPr>
            <w:tcW w:w="4149" w:type="dxa"/>
            <w:shd w:val="clear" w:color="auto" w:fill="auto"/>
            <w:hideMark/>
          </w:tcPr>
          <w:p w14:paraId="4E9F0EB1" w14:textId="77777777" w:rsidR="0031717F" w:rsidRPr="007042DE" w:rsidRDefault="0031717F" w:rsidP="0031717F">
            <w:pPr>
              <w:pStyle w:val="Perustaulukko"/>
              <w:keepNext w:val="0"/>
            </w:pPr>
            <w:r w:rsidRPr="007042DE">
              <w:t>Advertising and market research</w:t>
            </w:r>
          </w:p>
        </w:tc>
      </w:tr>
      <w:tr w:rsidR="0031717F" w:rsidRPr="00407951" w14:paraId="3C67F8C4" w14:textId="77777777" w:rsidTr="0031717F">
        <w:trPr>
          <w:trHeight w:val="510"/>
        </w:trPr>
        <w:tc>
          <w:tcPr>
            <w:tcW w:w="1702" w:type="dxa"/>
            <w:shd w:val="clear" w:color="auto" w:fill="auto"/>
            <w:noWrap/>
            <w:hideMark/>
          </w:tcPr>
          <w:p w14:paraId="6A8D581C" w14:textId="77777777" w:rsidR="0031717F" w:rsidRPr="0031717F" w:rsidRDefault="0031717F" w:rsidP="0031717F">
            <w:pPr>
              <w:pStyle w:val="Perustaulukko"/>
              <w:keepNext w:val="0"/>
            </w:pPr>
            <w:r w:rsidRPr="0031717F">
              <w:t>73_75</w:t>
            </w:r>
          </w:p>
        </w:tc>
        <w:tc>
          <w:tcPr>
            <w:tcW w:w="1566" w:type="dxa"/>
            <w:shd w:val="clear" w:color="auto" w:fill="auto"/>
            <w:noWrap/>
            <w:hideMark/>
          </w:tcPr>
          <w:p w14:paraId="4B7A21FB" w14:textId="77777777" w:rsidR="0031717F" w:rsidRPr="0031717F" w:rsidRDefault="0031717F" w:rsidP="0031717F">
            <w:pPr>
              <w:pStyle w:val="Perustaulukko"/>
              <w:keepNext w:val="0"/>
            </w:pPr>
            <w:r w:rsidRPr="0031717F">
              <w:t>73_75</w:t>
            </w:r>
          </w:p>
        </w:tc>
        <w:tc>
          <w:tcPr>
            <w:tcW w:w="3820" w:type="dxa"/>
            <w:shd w:val="clear" w:color="auto" w:fill="auto"/>
            <w:hideMark/>
          </w:tcPr>
          <w:p w14:paraId="27768508" w14:textId="77777777" w:rsidR="0031717F" w:rsidRPr="0031717F" w:rsidRDefault="0031717F" w:rsidP="0031717F">
            <w:pPr>
              <w:pStyle w:val="Perustaulukko"/>
              <w:keepNext w:val="0"/>
            </w:pPr>
            <w:r w:rsidRPr="0031717F">
              <w:t>Mainostoiminta ja markkinatutkimus, muut liike-elämän palvelut ja eläinlääkintä</w:t>
            </w:r>
          </w:p>
        </w:tc>
        <w:tc>
          <w:tcPr>
            <w:tcW w:w="4149" w:type="dxa"/>
            <w:shd w:val="clear" w:color="auto" w:fill="auto"/>
            <w:hideMark/>
          </w:tcPr>
          <w:p w14:paraId="08DA5E80" w14:textId="77777777" w:rsidR="0031717F" w:rsidRPr="00D21179" w:rsidRDefault="0031717F" w:rsidP="0031717F">
            <w:pPr>
              <w:pStyle w:val="Perustaulukko"/>
              <w:keepNext w:val="0"/>
              <w:rPr>
                <w:lang w:val="en-GB"/>
              </w:rPr>
            </w:pPr>
            <w:r w:rsidRPr="00D21179">
              <w:rPr>
                <w:lang w:val="en-GB"/>
              </w:rPr>
              <w:t>Advertising and market research, other business activities and veterinary activities</w:t>
            </w:r>
          </w:p>
        </w:tc>
      </w:tr>
      <w:tr w:rsidR="0031717F" w:rsidRPr="00407951" w14:paraId="08EB952C" w14:textId="77777777" w:rsidTr="0031717F">
        <w:trPr>
          <w:trHeight w:val="300"/>
        </w:trPr>
        <w:tc>
          <w:tcPr>
            <w:tcW w:w="1702" w:type="dxa"/>
            <w:shd w:val="clear" w:color="auto" w:fill="auto"/>
            <w:noWrap/>
            <w:hideMark/>
          </w:tcPr>
          <w:p w14:paraId="7BBF4DBE" w14:textId="77777777" w:rsidR="0031717F" w:rsidRPr="0031717F" w:rsidRDefault="0031717F" w:rsidP="0031717F">
            <w:pPr>
              <w:pStyle w:val="Perustaulukko"/>
              <w:keepNext w:val="0"/>
            </w:pPr>
            <w:r w:rsidRPr="0031717F">
              <w:t>74_75</w:t>
            </w:r>
          </w:p>
        </w:tc>
        <w:tc>
          <w:tcPr>
            <w:tcW w:w="1566" w:type="dxa"/>
            <w:shd w:val="clear" w:color="auto" w:fill="auto"/>
            <w:noWrap/>
            <w:hideMark/>
          </w:tcPr>
          <w:p w14:paraId="75166A5B" w14:textId="77777777" w:rsidR="0031717F" w:rsidRPr="0031717F" w:rsidRDefault="0031717F" w:rsidP="0031717F">
            <w:pPr>
              <w:pStyle w:val="Perustaulukko"/>
              <w:keepNext w:val="0"/>
            </w:pPr>
            <w:r w:rsidRPr="0031717F">
              <w:t>74_75</w:t>
            </w:r>
          </w:p>
        </w:tc>
        <w:tc>
          <w:tcPr>
            <w:tcW w:w="3820" w:type="dxa"/>
            <w:shd w:val="clear" w:color="auto" w:fill="auto"/>
            <w:hideMark/>
          </w:tcPr>
          <w:p w14:paraId="77FB1A78" w14:textId="77777777" w:rsidR="0031717F" w:rsidRPr="0031717F" w:rsidRDefault="0031717F" w:rsidP="0031717F">
            <w:pPr>
              <w:pStyle w:val="Perustaulukko"/>
              <w:keepNext w:val="0"/>
            </w:pPr>
            <w:r w:rsidRPr="0031717F">
              <w:t>Muut liike-elämän palvelut ja eläinlääkintä</w:t>
            </w:r>
          </w:p>
        </w:tc>
        <w:tc>
          <w:tcPr>
            <w:tcW w:w="4149" w:type="dxa"/>
            <w:shd w:val="clear" w:color="auto" w:fill="auto"/>
            <w:hideMark/>
          </w:tcPr>
          <w:p w14:paraId="77335FB5" w14:textId="77777777" w:rsidR="0031717F" w:rsidRPr="00D21179" w:rsidRDefault="0031717F" w:rsidP="0031717F">
            <w:pPr>
              <w:pStyle w:val="Perustaulukko"/>
              <w:keepNext w:val="0"/>
              <w:rPr>
                <w:lang w:val="en-GB"/>
              </w:rPr>
            </w:pPr>
            <w:r w:rsidRPr="00D21179">
              <w:rPr>
                <w:lang w:val="en-GB"/>
              </w:rPr>
              <w:t>Other business activities and veterinary activities</w:t>
            </w:r>
          </w:p>
        </w:tc>
      </w:tr>
      <w:tr w:rsidR="0031717F" w:rsidRPr="00407951" w14:paraId="1FD47E68" w14:textId="77777777" w:rsidTr="0031717F">
        <w:trPr>
          <w:trHeight w:val="300"/>
        </w:trPr>
        <w:tc>
          <w:tcPr>
            <w:tcW w:w="1702" w:type="dxa"/>
            <w:shd w:val="clear" w:color="auto" w:fill="auto"/>
            <w:noWrap/>
            <w:hideMark/>
          </w:tcPr>
          <w:p w14:paraId="50C67A8C" w14:textId="77777777" w:rsidR="0031717F" w:rsidRPr="0031717F" w:rsidRDefault="0031717F" w:rsidP="0031717F">
            <w:pPr>
              <w:pStyle w:val="Perustaulukko"/>
              <w:keepNext w:val="0"/>
            </w:pPr>
            <w:r w:rsidRPr="0031717F">
              <w:t>74</w:t>
            </w:r>
          </w:p>
        </w:tc>
        <w:tc>
          <w:tcPr>
            <w:tcW w:w="1566" w:type="dxa"/>
            <w:shd w:val="clear" w:color="auto" w:fill="auto"/>
            <w:noWrap/>
            <w:hideMark/>
          </w:tcPr>
          <w:p w14:paraId="69582439" w14:textId="77777777" w:rsidR="0031717F" w:rsidRPr="0031717F" w:rsidRDefault="0031717F" w:rsidP="0031717F">
            <w:pPr>
              <w:pStyle w:val="Perustaulukko"/>
              <w:keepNext w:val="0"/>
            </w:pPr>
            <w:r w:rsidRPr="0031717F">
              <w:t>74</w:t>
            </w:r>
          </w:p>
        </w:tc>
        <w:tc>
          <w:tcPr>
            <w:tcW w:w="3820" w:type="dxa"/>
            <w:shd w:val="clear" w:color="auto" w:fill="auto"/>
            <w:hideMark/>
          </w:tcPr>
          <w:p w14:paraId="757296F7" w14:textId="77777777" w:rsidR="0031717F" w:rsidRPr="0031717F" w:rsidRDefault="0031717F" w:rsidP="0031717F">
            <w:pPr>
              <w:pStyle w:val="Perustaulukko"/>
              <w:keepNext w:val="0"/>
            </w:pPr>
            <w:r w:rsidRPr="0031717F">
              <w:t>Muut erikoistuneet palvelut liike-elämälle</w:t>
            </w:r>
          </w:p>
        </w:tc>
        <w:tc>
          <w:tcPr>
            <w:tcW w:w="4149" w:type="dxa"/>
            <w:shd w:val="clear" w:color="auto" w:fill="auto"/>
            <w:hideMark/>
          </w:tcPr>
          <w:p w14:paraId="48167006" w14:textId="77777777" w:rsidR="0031717F" w:rsidRPr="00D21179" w:rsidRDefault="0031717F" w:rsidP="0031717F">
            <w:pPr>
              <w:pStyle w:val="Perustaulukko"/>
              <w:keepNext w:val="0"/>
              <w:rPr>
                <w:lang w:val="en-GB"/>
              </w:rPr>
            </w:pPr>
            <w:r w:rsidRPr="00D21179">
              <w:rPr>
                <w:lang w:val="en-GB"/>
              </w:rPr>
              <w:t>Other professional, scientific and technical activities</w:t>
            </w:r>
          </w:p>
        </w:tc>
      </w:tr>
      <w:tr w:rsidR="0031717F" w:rsidRPr="0031717F" w14:paraId="0C6383C0" w14:textId="77777777" w:rsidTr="0031717F">
        <w:trPr>
          <w:trHeight w:val="300"/>
        </w:trPr>
        <w:tc>
          <w:tcPr>
            <w:tcW w:w="1702" w:type="dxa"/>
            <w:shd w:val="clear" w:color="auto" w:fill="auto"/>
            <w:noWrap/>
            <w:hideMark/>
          </w:tcPr>
          <w:p w14:paraId="360228A9" w14:textId="77777777" w:rsidR="0031717F" w:rsidRPr="0031717F" w:rsidRDefault="0031717F" w:rsidP="0031717F">
            <w:pPr>
              <w:pStyle w:val="Perustaulukko"/>
              <w:keepNext w:val="0"/>
            </w:pPr>
            <w:r w:rsidRPr="0031717F">
              <w:t>75</w:t>
            </w:r>
          </w:p>
        </w:tc>
        <w:tc>
          <w:tcPr>
            <w:tcW w:w="1566" w:type="dxa"/>
            <w:shd w:val="clear" w:color="auto" w:fill="auto"/>
            <w:noWrap/>
            <w:hideMark/>
          </w:tcPr>
          <w:p w14:paraId="0BDE9CCF" w14:textId="77777777" w:rsidR="0031717F" w:rsidRPr="0031717F" w:rsidRDefault="0031717F" w:rsidP="0031717F">
            <w:pPr>
              <w:pStyle w:val="Perustaulukko"/>
              <w:keepNext w:val="0"/>
            </w:pPr>
            <w:r w:rsidRPr="0031717F">
              <w:t>75</w:t>
            </w:r>
          </w:p>
        </w:tc>
        <w:tc>
          <w:tcPr>
            <w:tcW w:w="3820" w:type="dxa"/>
            <w:shd w:val="clear" w:color="auto" w:fill="auto"/>
            <w:hideMark/>
          </w:tcPr>
          <w:p w14:paraId="76327AA0" w14:textId="77777777" w:rsidR="0031717F" w:rsidRPr="0031717F" w:rsidRDefault="0031717F" w:rsidP="0031717F">
            <w:pPr>
              <w:pStyle w:val="Perustaulukko"/>
              <w:keepNext w:val="0"/>
            </w:pPr>
            <w:r w:rsidRPr="0031717F">
              <w:t>Eläinlääkintäpalvelut</w:t>
            </w:r>
          </w:p>
        </w:tc>
        <w:tc>
          <w:tcPr>
            <w:tcW w:w="4149" w:type="dxa"/>
            <w:shd w:val="clear" w:color="auto" w:fill="auto"/>
            <w:hideMark/>
          </w:tcPr>
          <w:p w14:paraId="09974CA1" w14:textId="77777777" w:rsidR="0031717F" w:rsidRPr="007042DE" w:rsidRDefault="0031717F" w:rsidP="0031717F">
            <w:pPr>
              <w:pStyle w:val="Perustaulukko"/>
              <w:keepNext w:val="0"/>
            </w:pPr>
            <w:r w:rsidRPr="007042DE">
              <w:t>Veterinary activities</w:t>
            </w:r>
          </w:p>
        </w:tc>
      </w:tr>
      <w:tr w:rsidR="0081345F" w:rsidRPr="00407951" w14:paraId="4D4F8422" w14:textId="77777777" w:rsidTr="004B1AA2">
        <w:trPr>
          <w:trHeight w:val="300"/>
        </w:trPr>
        <w:tc>
          <w:tcPr>
            <w:tcW w:w="1702" w:type="dxa"/>
            <w:shd w:val="clear" w:color="auto" w:fill="D4F4F2" w:themeFill="accent4" w:themeFillTint="33"/>
            <w:noWrap/>
            <w:hideMark/>
          </w:tcPr>
          <w:p w14:paraId="193AD025" w14:textId="77777777" w:rsidR="0031717F" w:rsidRPr="0031717F" w:rsidRDefault="0031717F" w:rsidP="0031717F">
            <w:pPr>
              <w:pStyle w:val="Perustaulukko"/>
              <w:keepNext w:val="0"/>
            </w:pPr>
            <w:r w:rsidRPr="0031717F">
              <w:t>N</w:t>
            </w:r>
          </w:p>
        </w:tc>
        <w:tc>
          <w:tcPr>
            <w:tcW w:w="1566" w:type="dxa"/>
            <w:shd w:val="clear" w:color="auto" w:fill="D4F4F2" w:themeFill="accent4" w:themeFillTint="33"/>
            <w:noWrap/>
            <w:hideMark/>
          </w:tcPr>
          <w:p w14:paraId="004FE95F" w14:textId="77777777" w:rsidR="0031717F" w:rsidRPr="0031717F" w:rsidRDefault="0031717F" w:rsidP="0031717F">
            <w:pPr>
              <w:pStyle w:val="Perustaulukko"/>
              <w:keepNext w:val="0"/>
            </w:pPr>
            <w:r w:rsidRPr="0031717F">
              <w:t>N</w:t>
            </w:r>
          </w:p>
        </w:tc>
        <w:tc>
          <w:tcPr>
            <w:tcW w:w="3820" w:type="dxa"/>
            <w:shd w:val="clear" w:color="auto" w:fill="D4F4F2" w:themeFill="accent4" w:themeFillTint="33"/>
            <w:hideMark/>
          </w:tcPr>
          <w:p w14:paraId="14B89165" w14:textId="77777777" w:rsidR="0031717F" w:rsidRPr="0031717F" w:rsidRDefault="0031717F" w:rsidP="0031717F">
            <w:pPr>
              <w:pStyle w:val="Perustaulukko"/>
              <w:keepNext w:val="0"/>
            </w:pPr>
            <w:r w:rsidRPr="0031717F">
              <w:t>N Hallinto- ja tukipalvelutoiminta</w:t>
            </w:r>
          </w:p>
        </w:tc>
        <w:tc>
          <w:tcPr>
            <w:tcW w:w="4149" w:type="dxa"/>
            <w:shd w:val="clear" w:color="auto" w:fill="D4F4F2" w:themeFill="accent4" w:themeFillTint="33"/>
            <w:hideMark/>
          </w:tcPr>
          <w:p w14:paraId="07AE85CB" w14:textId="77777777" w:rsidR="0031717F" w:rsidRPr="00D21179" w:rsidRDefault="0031717F" w:rsidP="0031717F">
            <w:pPr>
              <w:pStyle w:val="Perustaulukko"/>
              <w:keepNext w:val="0"/>
              <w:rPr>
                <w:lang w:val="en-GB"/>
              </w:rPr>
            </w:pPr>
            <w:r w:rsidRPr="00D21179">
              <w:rPr>
                <w:lang w:val="en-GB"/>
              </w:rPr>
              <w:t>N Administrative and support service activities</w:t>
            </w:r>
          </w:p>
        </w:tc>
      </w:tr>
      <w:tr w:rsidR="0031717F" w:rsidRPr="00407951" w14:paraId="7D50367C" w14:textId="77777777" w:rsidTr="0031717F">
        <w:trPr>
          <w:trHeight w:val="300"/>
        </w:trPr>
        <w:tc>
          <w:tcPr>
            <w:tcW w:w="1702" w:type="dxa"/>
            <w:shd w:val="clear" w:color="auto" w:fill="auto"/>
            <w:noWrap/>
            <w:hideMark/>
          </w:tcPr>
          <w:p w14:paraId="7E8CF202" w14:textId="77777777" w:rsidR="0031717F" w:rsidRPr="0031717F" w:rsidRDefault="0031717F" w:rsidP="0031717F">
            <w:pPr>
              <w:pStyle w:val="Perustaulukko"/>
              <w:keepNext w:val="0"/>
            </w:pPr>
            <w:r w:rsidRPr="0031717F">
              <w:t>77_82</w:t>
            </w:r>
          </w:p>
        </w:tc>
        <w:tc>
          <w:tcPr>
            <w:tcW w:w="1566" w:type="dxa"/>
            <w:shd w:val="clear" w:color="auto" w:fill="auto"/>
            <w:noWrap/>
            <w:hideMark/>
          </w:tcPr>
          <w:p w14:paraId="002D2B18" w14:textId="77777777" w:rsidR="0031717F" w:rsidRPr="0031717F" w:rsidRDefault="0031717F" w:rsidP="0031717F">
            <w:pPr>
              <w:pStyle w:val="Perustaulukko"/>
              <w:keepNext w:val="0"/>
            </w:pPr>
            <w:r w:rsidRPr="0031717F">
              <w:t>77_82</w:t>
            </w:r>
          </w:p>
        </w:tc>
        <w:tc>
          <w:tcPr>
            <w:tcW w:w="3820" w:type="dxa"/>
            <w:shd w:val="clear" w:color="auto" w:fill="auto"/>
            <w:hideMark/>
          </w:tcPr>
          <w:p w14:paraId="5FDAEEA4" w14:textId="77777777" w:rsidR="0031717F" w:rsidRPr="0031717F" w:rsidRDefault="0031717F" w:rsidP="0031717F">
            <w:pPr>
              <w:pStyle w:val="Perustaulukko"/>
              <w:keepNext w:val="0"/>
            </w:pPr>
            <w:r w:rsidRPr="0031717F">
              <w:t>Hallinto- ja tukipalvelutoiminta</w:t>
            </w:r>
          </w:p>
        </w:tc>
        <w:tc>
          <w:tcPr>
            <w:tcW w:w="4149" w:type="dxa"/>
            <w:shd w:val="clear" w:color="auto" w:fill="auto"/>
            <w:hideMark/>
          </w:tcPr>
          <w:p w14:paraId="6D01E8E3" w14:textId="77777777" w:rsidR="0031717F" w:rsidRPr="00D21179" w:rsidRDefault="0031717F" w:rsidP="0031717F">
            <w:pPr>
              <w:pStyle w:val="Perustaulukko"/>
              <w:keepNext w:val="0"/>
              <w:rPr>
                <w:lang w:val="en-GB"/>
              </w:rPr>
            </w:pPr>
            <w:r w:rsidRPr="00D21179">
              <w:rPr>
                <w:lang w:val="en-GB"/>
              </w:rPr>
              <w:t>Administrative and support service activities</w:t>
            </w:r>
          </w:p>
        </w:tc>
      </w:tr>
      <w:tr w:rsidR="0031717F" w:rsidRPr="0031717F" w14:paraId="33EA4E94" w14:textId="77777777" w:rsidTr="0031717F">
        <w:trPr>
          <w:trHeight w:val="300"/>
        </w:trPr>
        <w:tc>
          <w:tcPr>
            <w:tcW w:w="1702" w:type="dxa"/>
            <w:shd w:val="clear" w:color="auto" w:fill="auto"/>
            <w:noWrap/>
            <w:hideMark/>
          </w:tcPr>
          <w:p w14:paraId="09473427" w14:textId="77777777" w:rsidR="0031717F" w:rsidRPr="0031717F" w:rsidRDefault="0031717F" w:rsidP="0031717F">
            <w:pPr>
              <w:pStyle w:val="Perustaulukko"/>
              <w:keepNext w:val="0"/>
            </w:pPr>
            <w:r w:rsidRPr="0031717F">
              <w:t>77</w:t>
            </w:r>
          </w:p>
        </w:tc>
        <w:tc>
          <w:tcPr>
            <w:tcW w:w="1566" w:type="dxa"/>
            <w:shd w:val="clear" w:color="auto" w:fill="auto"/>
            <w:noWrap/>
            <w:hideMark/>
          </w:tcPr>
          <w:p w14:paraId="0BA86E73" w14:textId="77777777" w:rsidR="0031717F" w:rsidRPr="0031717F" w:rsidRDefault="0031717F" w:rsidP="0031717F">
            <w:pPr>
              <w:pStyle w:val="Perustaulukko"/>
              <w:keepNext w:val="0"/>
            </w:pPr>
            <w:r w:rsidRPr="0031717F">
              <w:t>77</w:t>
            </w:r>
          </w:p>
        </w:tc>
        <w:tc>
          <w:tcPr>
            <w:tcW w:w="3820" w:type="dxa"/>
            <w:shd w:val="clear" w:color="auto" w:fill="auto"/>
            <w:hideMark/>
          </w:tcPr>
          <w:p w14:paraId="57A1E0AE" w14:textId="77777777" w:rsidR="0031717F" w:rsidRPr="0031717F" w:rsidRDefault="0031717F" w:rsidP="0031717F">
            <w:pPr>
              <w:pStyle w:val="Perustaulukko"/>
              <w:keepNext w:val="0"/>
            </w:pPr>
            <w:r w:rsidRPr="0031717F">
              <w:t>Vuokraus- ja leasingtoiminta</w:t>
            </w:r>
          </w:p>
        </w:tc>
        <w:tc>
          <w:tcPr>
            <w:tcW w:w="4149" w:type="dxa"/>
            <w:shd w:val="clear" w:color="auto" w:fill="auto"/>
            <w:hideMark/>
          </w:tcPr>
          <w:p w14:paraId="7835682C" w14:textId="77777777" w:rsidR="0031717F" w:rsidRPr="007042DE" w:rsidRDefault="0031717F" w:rsidP="0031717F">
            <w:pPr>
              <w:pStyle w:val="Perustaulukko"/>
              <w:keepNext w:val="0"/>
            </w:pPr>
            <w:r w:rsidRPr="007042DE">
              <w:t>Rental and leasing activities</w:t>
            </w:r>
          </w:p>
        </w:tc>
      </w:tr>
      <w:tr w:rsidR="0031717F" w:rsidRPr="0031717F" w14:paraId="26BAD66E" w14:textId="77777777" w:rsidTr="0031717F">
        <w:trPr>
          <w:trHeight w:val="300"/>
        </w:trPr>
        <w:tc>
          <w:tcPr>
            <w:tcW w:w="1702" w:type="dxa"/>
            <w:shd w:val="clear" w:color="auto" w:fill="auto"/>
            <w:noWrap/>
            <w:hideMark/>
          </w:tcPr>
          <w:p w14:paraId="3ED56180" w14:textId="77777777" w:rsidR="0031717F" w:rsidRPr="0031717F" w:rsidRDefault="0031717F" w:rsidP="0031717F">
            <w:pPr>
              <w:pStyle w:val="Perustaulukko"/>
              <w:keepNext w:val="0"/>
            </w:pPr>
            <w:r w:rsidRPr="0031717F">
              <w:t>78</w:t>
            </w:r>
          </w:p>
        </w:tc>
        <w:tc>
          <w:tcPr>
            <w:tcW w:w="1566" w:type="dxa"/>
            <w:shd w:val="clear" w:color="auto" w:fill="auto"/>
            <w:noWrap/>
            <w:hideMark/>
          </w:tcPr>
          <w:p w14:paraId="1B0A4E42" w14:textId="77777777" w:rsidR="0031717F" w:rsidRPr="0031717F" w:rsidRDefault="0031717F" w:rsidP="0031717F">
            <w:pPr>
              <w:pStyle w:val="Perustaulukko"/>
              <w:keepNext w:val="0"/>
            </w:pPr>
            <w:r w:rsidRPr="0031717F">
              <w:t>78</w:t>
            </w:r>
          </w:p>
        </w:tc>
        <w:tc>
          <w:tcPr>
            <w:tcW w:w="3820" w:type="dxa"/>
            <w:shd w:val="clear" w:color="auto" w:fill="auto"/>
            <w:hideMark/>
          </w:tcPr>
          <w:p w14:paraId="7568FCE2" w14:textId="77777777" w:rsidR="0031717F" w:rsidRPr="0031717F" w:rsidRDefault="0031717F" w:rsidP="0031717F">
            <w:pPr>
              <w:pStyle w:val="Perustaulukko"/>
              <w:keepNext w:val="0"/>
            </w:pPr>
            <w:r w:rsidRPr="0031717F">
              <w:t>Työllistämistoiminta</w:t>
            </w:r>
          </w:p>
        </w:tc>
        <w:tc>
          <w:tcPr>
            <w:tcW w:w="4149" w:type="dxa"/>
            <w:shd w:val="clear" w:color="auto" w:fill="auto"/>
            <w:hideMark/>
          </w:tcPr>
          <w:p w14:paraId="57BA722C" w14:textId="77777777" w:rsidR="0031717F" w:rsidRPr="007042DE" w:rsidRDefault="0031717F" w:rsidP="0031717F">
            <w:pPr>
              <w:pStyle w:val="Perustaulukko"/>
              <w:keepNext w:val="0"/>
            </w:pPr>
            <w:r w:rsidRPr="007042DE">
              <w:t>Employment activities</w:t>
            </w:r>
          </w:p>
        </w:tc>
      </w:tr>
      <w:tr w:rsidR="0031717F" w:rsidRPr="0031717F" w14:paraId="116F9A15" w14:textId="77777777" w:rsidTr="0031717F">
        <w:trPr>
          <w:trHeight w:val="300"/>
        </w:trPr>
        <w:tc>
          <w:tcPr>
            <w:tcW w:w="1702" w:type="dxa"/>
            <w:shd w:val="clear" w:color="auto" w:fill="auto"/>
            <w:noWrap/>
            <w:hideMark/>
          </w:tcPr>
          <w:p w14:paraId="68C108A2" w14:textId="77777777" w:rsidR="0031717F" w:rsidRPr="0031717F" w:rsidRDefault="0031717F" w:rsidP="0031717F">
            <w:pPr>
              <w:pStyle w:val="Perustaulukko"/>
              <w:keepNext w:val="0"/>
            </w:pPr>
            <w:r w:rsidRPr="0031717F">
              <w:t>79</w:t>
            </w:r>
          </w:p>
        </w:tc>
        <w:tc>
          <w:tcPr>
            <w:tcW w:w="1566" w:type="dxa"/>
            <w:shd w:val="clear" w:color="auto" w:fill="auto"/>
            <w:noWrap/>
            <w:hideMark/>
          </w:tcPr>
          <w:p w14:paraId="5075246A" w14:textId="77777777" w:rsidR="0031717F" w:rsidRPr="0031717F" w:rsidRDefault="0031717F" w:rsidP="0031717F">
            <w:pPr>
              <w:pStyle w:val="Perustaulukko"/>
              <w:keepNext w:val="0"/>
            </w:pPr>
            <w:r w:rsidRPr="0031717F">
              <w:t>79</w:t>
            </w:r>
          </w:p>
        </w:tc>
        <w:tc>
          <w:tcPr>
            <w:tcW w:w="3820" w:type="dxa"/>
            <w:shd w:val="clear" w:color="auto" w:fill="auto"/>
            <w:hideMark/>
          </w:tcPr>
          <w:p w14:paraId="3902D01F" w14:textId="77777777" w:rsidR="0031717F" w:rsidRPr="0031717F" w:rsidRDefault="0031717F" w:rsidP="0031717F">
            <w:pPr>
              <w:pStyle w:val="Perustaulukko"/>
              <w:keepNext w:val="0"/>
            </w:pPr>
            <w:r w:rsidRPr="0031717F">
              <w:t>Matkatoimistot ym.</w:t>
            </w:r>
          </w:p>
        </w:tc>
        <w:tc>
          <w:tcPr>
            <w:tcW w:w="4149" w:type="dxa"/>
            <w:shd w:val="clear" w:color="auto" w:fill="auto"/>
            <w:hideMark/>
          </w:tcPr>
          <w:p w14:paraId="3BF71864" w14:textId="77777777" w:rsidR="0031717F" w:rsidRPr="007042DE" w:rsidRDefault="0031717F" w:rsidP="0031717F">
            <w:pPr>
              <w:pStyle w:val="Perustaulukko"/>
              <w:keepNext w:val="0"/>
            </w:pPr>
            <w:r w:rsidRPr="007042DE">
              <w:t>Travel agencies, etc.</w:t>
            </w:r>
          </w:p>
        </w:tc>
      </w:tr>
      <w:tr w:rsidR="0031717F" w:rsidRPr="0031717F" w14:paraId="737F8126" w14:textId="77777777" w:rsidTr="0031717F">
        <w:trPr>
          <w:trHeight w:val="300"/>
        </w:trPr>
        <w:tc>
          <w:tcPr>
            <w:tcW w:w="1702" w:type="dxa"/>
            <w:shd w:val="clear" w:color="auto" w:fill="auto"/>
            <w:noWrap/>
            <w:hideMark/>
          </w:tcPr>
          <w:p w14:paraId="0176E4BC" w14:textId="77777777" w:rsidR="0031717F" w:rsidRPr="0031717F" w:rsidRDefault="0031717F" w:rsidP="0031717F">
            <w:pPr>
              <w:pStyle w:val="Perustaulukko"/>
              <w:keepNext w:val="0"/>
            </w:pPr>
            <w:r w:rsidRPr="0031717F">
              <w:t>80_82</w:t>
            </w:r>
          </w:p>
        </w:tc>
        <w:tc>
          <w:tcPr>
            <w:tcW w:w="1566" w:type="dxa"/>
            <w:shd w:val="clear" w:color="auto" w:fill="auto"/>
            <w:noWrap/>
            <w:hideMark/>
          </w:tcPr>
          <w:p w14:paraId="4931B040" w14:textId="77777777" w:rsidR="0031717F" w:rsidRPr="0031717F" w:rsidRDefault="0031717F" w:rsidP="0031717F">
            <w:pPr>
              <w:pStyle w:val="Perustaulukko"/>
              <w:keepNext w:val="0"/>
            </w:pPr>
            <w:r w:rsidRPr="0031717F">
              <w:t>80_82</w:t>
            </w:r>
          </w:p>
        </w:tc>
        <w:tc>
          <w:tcPr>
            <w:tcW w:w="3820" w:type="dxa"/>
            <w:shd w:val="clear" w:color="auto" w:fill="auto"/>
            <w:hideMark/>
          </w:tcPr>
          <w:p w14:paraId="12436AAF" w14:textId="77777777" w:rsidR="0031717F" w:rsidRPr="0031717F" w:rsidRDefault="0031717F" w:rsidP="0031717F">
            <w:pPr>
              <w:pStyle w:val="Perustaulukko"/>
              <w:keepNext w:val="0"/>
            </w:pPr>
            <w:r w:rsidRPr="0031717F">
              <w:t>Muut tukipalvelut</w:t>
            </w:r>
          </w:p>
        </w:tc>
        <w:tc>
          <w:tcPr>
            <w:tcW w:w="4149" w:type="dxa"/>
            <w:shd w:val="clear" w:color="auto" w:fill="auto"/>
            <w:hideMark/>
          </w:tcPr>
          <w:p w14:paraId="3F607BF0" w14:textId="77777777" w:rsidR="0031717F" w:rsidRPr="007042DE" w:rsidRDefault="0031717F" w:rsidP="0031717F">
            <w:pPr>
              <w:pStyle w:val="Perustaulukko"/>
              <w:keepNext w:val="0"/>
            </w:pPr>
            <w:r w:rsidRPr="007042DE">
              <w:t>Other support services</w:t>
            </w:r>
          </w:p>
        </w:tc>
      </w:tr>
      <w:tr w:rsidR="0031717F" w:rsidRPr="0031717F" w14:paraId="67BD452C" w14:textId="77777777" w:rsidTr="0031717F">
        <w:trPr>
          <w:trHeight w:val="300"/>
        </w:trPr>
        <w:tc>
          <w:tcPr>
            <w:tcW w:w="1702" w:type="dxa"/>
            <w:shd w:val="clear" w:color="auto" w:fill="auto"/>
            <w:noWrap/>
            <w:hideMark/>
          </w:tcPr>
          <w:p w14:paraId="7D8A7C46" w14:textId="77777777" w:rsidR="0031717F" w:rsidRPr="0031717F" w:rsidRDefault="0031717F" w:rsidP="0031717F">
            <w:pPr>
              <w:pStyle w:val="Perustaulukko"/>
              <w:keepNext w:val="0"/>
            </w:pPr>
            <w:r w:rsidRPr="0031717F">
              <w:t>80</w:t>
            </w:r>
          </w:p>
        </w:tc>
        <w:tc>
          <w:tcPr>
            <w:tcW w:w="1566" w:type="dxa"/>
            <w:shd w:val="clear" w:color="auto" w:fill="auto"/>
            <w:noWrap/>
            <w:hideMark/>
          </w:tcPr>
          <w:p w14:paraId="44CE71CE" w14:textId="77777777" w:rsidR="0031717F" w:rsidRPr="0031717F" w:rsidRDefault="0031717F" w:rsidP="0031717F">
            <w:pPr>
              <w:pStyle w:val="Perustaulukko"/>
              <w:keepNext w:val="0"/>
            </w:pPr>
            <w:r w:rsidRPr="0031717F">
              <w:t>80</w:t>
            </w:r>
          </w:p>
        </w:tc>
        <w:tc>
          <w:tcPr>
            <w:tcW w:w="3820" w:type="dxa"/>
            <w:shd w:val="clear" w:color="auto" w:fill="auto"/>
            <w:hideMark/>
          </w:tcPr>
          <w:p w14:paraId="3EF0C6B9" w14:textId="77777777" w:rsidR="0031717F" w:rsidRPr="0031717F" w:rsidRDefault="0031717F" w:rsidP="0031717F">
            <w:pPr>
              <w:pStyle w:val="Perustaulukko"/>
              <w:keepNext w:val="0"/>
            </w:pPr>
            <w:r w:rsidRPr="0031717F">
              <w:t>Turvallisuus-, vartiointi- ja etsiväpalvelut</w:t>
            </w:r>
          </w:p>
        </w:tc>
        <w:tc>
          <w:tcPr>
            <w:tcW w:w="4149" w:type="dxa"/>
            <w:shd w:val="clear" w:color="auto" w:fill="auto"/>
            <w:hideMark/>
          </w:tcPr>
          <w:p w14:paraId="36048DB6" w14:textId="77777777" w:rsidR="0031717F" w:rsidRPr="007042DE" w:rsidRDefault="0031717F" w:rsidP="0031717F">
            <w:pPr>
              <w:pStyle w:val="Perustaulukko"/>
              <w:keepNext w:val="0"/>
            </w:pPr>
            <w:r w:rsidRPr="007042DE">
              <w:t>Security and investigation activities</w:t>
            </w:r>
          </w:p>
        </w:tc>
      </w:tr>
      <w:tr w:rsidR="0031717F" w:rsidRPr="00407951" w14:paraId="770C3C85" w14:textId="77777777" w:rsidTr="0031717F">
        <w:trPr>
          <w:trHeight w:val="300"/>
        </w:trPr>
        <w:tc>
          <w:tcPr>
            <w:tcW w:w="1702" w:type="dxa"/>
            <w:shd w:val="clear" w:color="auto" w:fill="auto"/>
            <w:noWrap/>
            <w:hideMark/>
          </w:tcPr>
          <w:p w14:paraId="6313A2D1" w14:textId="77777777" w:rsidR="0031717F" w:rsidRPr="0031717F" w:rsidRDefault="0031717F" w:rsidP="0031717F">
            <w:pPr>
              <w:pStyle w:val="Perustaulukko"/>
              <w:keepNext w:val="0"/>
            </w:pPr>
            <w:r w:rsidRPr="0031717F">
              <w:t>81</w:t>
            </w:r>
          </w:p>
        </w:tc>
        <w:tc>
          <w:tcPr>
            <w:tcW w:w="1566" w:type="dxa"/>
            <w:shd w:val="clear" w:color="auto" w:fill="auto"/>
            <w:noWrap/>
            <w:hideMark/>
          </w:tcPr>
          <w:p w14:paraId="035A131B" w14:textId="77777777" w:rsidR="0031717F" w:rsidRPr="0031717F" w:rsidRDefault="0031717F" w:rsidP="0031717F">
            <w:pPr>
              <w:pStyle w:val="Perustaulukko"/>
              <w:keepNext w:val="0"/>
            </w:pPr>
            <w:r w:rsidRPr="0031717F">
              <w:t>81</w:t>
            </w:r>
          </w:p>
        </w:tc>
        <w:tc>
          <w:tcPr>
            <w:tcW w:w="3820" w:type="dxa"/>
            <w:shd w:val="clear" w:color="auto" w:fill="auto"/>
            <w:hideMark/>
          </w:tcPr>
          <w:p w14:paraId="319BAADB" w14:textId="77777777" w:rsidR="0031717F" w:rsidRPr="0031717F" w:rsidRDefault="0031717F" w:rsidP="0031717F">
            <w:pPr>
              <w:pStyle w:val="Perustaulukko"/>
              <w:keepNext w:val="0"/>
            </w:pPr>
            <w:r w:rsidRPr="0031717F">
              <w:t>Kiinteistön- ja maisemanhoito</w:t>
            </w:r>
          </w:p>
        </w:tc>
        <w:tc>
          <w:tcPr>
            <w:tcW w:w="4149" w:type="dxa"/>
            <w:shd w:val="clear" w:color="auto" w:fill="auto"/>
            <w:hideMark/>
          </w:tcPr>
          <w:p w14:paraId="3BF6684E" w14:textId="77777777" w:rsidR="0031717F" w:rsidRPr="00D21179" w:rsidRDefault="0031717F" w:rsidP="0031717F">
            <w:pPr>
              <w:pStyle w:val="Perustaulukko"/>
              <w:keepNext w:val="0"/>
              <w:rPr>
                <w:lang w:val="en-GB"/>
              </w:rPr>
            </w:pPr>
            <w:r w:rsidRPr="00D21179">
              <w:rPr>
                <w:lang w:val="en-GB"/>
              </w:rPr>
              <w:t>Services to buildings and landscape activities</w:t>
            </w:r>
          </w:p>
        </w:tc>
      </w:tr>
      <w:tr w:rsidR="0031717F" w:rsidRPr="00407951" w14:paraId="2F8DDCE8" w14:textId="77777777" w:rsidTr="0031717F">
        <w:trPr>
          <w:trHeight w:val="300"/>
        </w:trPr>
        <w:tc>
          <w:tcPr>
            <w:tcW w:w="1702" w:type="dxa"/>
            <w:shd w:val="clear" w:color="auto" w:fill="auto"/>
            <w:noWrap/>
            <w:hideMark/>
          </w:tcPr>
          <w:p w14:paraId="2B7A9F65" w14:textId="77777777" w:rsidR="0031717F" w:rsidRPr="0031717F" w:rsidRDefault="0031717F" w:rsidP="0031717F">
            <w:pPr>
              <w:pStyle w:val="Perustaulukko"/>
              <w:keepNext w:val="0"/>
            </w:pPr>
            <w:r w:rsidRPr="0031717F">
              <w:t>82</w:t>
            </w:r>
          </w:p>
        </w:tc>
        <w:tc>
          <w:tcPr>
            <w:tcW w:w="1566" w:type="dxa"/>
            <w:shd w:val="clear" w:color="auto" w:fill="auto"/>
            <w:noWrap/>
            <w:hideMark/>
          </w:tcPr>
          <w:p w14:paraId="1A41C0E2" w14:textId="77777777" w:rsidR="0031717F" w:rsidRPr="0031717F" w:rsidRDefault="0031717F" w:rsidP="0031717F">
            <w:pPr>
              <w:pStyle w:val="Perustaulukko"/>
              <w:keepNext w:val="0"/>
            </w:pPr>
            <w:r w:rsidRPr="0031717F">
              <w:t>82</w:t>
            </w:r>
          </w:p>
        </w:tc>
        <w:tc>
          <w:tcPr>
            <w:tcW w:w="3820" w:type="dxa"/>
            <w:shd w:val="clear" w:color="auto" w:fill="auto"/>
            <w:hideMark/>
          </w:tcPr>
          <w:p w14:paraId="679153C0" w14:textId="77777777" w:rsidR="0031717F" w:rsidRPr="0031717F" w:rsidRDefault="0031717F" w:rsidP="0031717F">
            <w:pPr>
              <w:pStyle w:val="Perustaulukko"/>
              <w:keepNext w:val="0"/>
            </w:pPr>
            <w:r w:rsidRPr="0031717F">
              <w:t>Hallinto- ja tukipalvelut liike-elämälle</w:t>
            </w:r>
          </w:p>
        </w:tc>
        <w:tc>
          <w:tcPr>
            <w:tcW w:w="4149" w:type="dxa"/>
            <w:shd w:val="clear" w:color="auto" w:fill="auto"/>
            <w:hideMark/>
          </w:tcPr>
          <w:p w14:paraId="4D46C8B0" w14:textId="77777777" w:rsidR="0031717F" w:rsidRPr="00D21179" w:rsidRDefault="0031717F" w:rsidP="0031717F">
            <w:pPr>
              <w:pStyle w:val="Perustaulukko"/>
              <w:keepNext w:val="0"/>
              <w:rPr>
                <w:lang w:val="en-GB"/>
              </w:rPr>
            </w:pPr>
            <w:r w:rsidRPr="00D21179">
              <w:rPr>
                <w:lang w:val="en-GB"/>
              </w:rPr>
              <w:t>Office administrative and other business support activities</w:t>
            </w:r>
          </w:p>
        </w:tc>
      </w:tr>
      <w:tr w:rsidR="0081345F" w:rsidRPr="00407951" w14:paraId="66433122" w14:textId="77777777" w:rsidTr="004B1AA2">
        <w:trPr>
          <w:trHeight w:val="300"/>
        </w:trPr>
        <w:tc>
          <w:tcPr>
            <w:tcW w:w="1702" w:type="dxa"/>
            <w:shd w:val="clear" w:color="auto" w:fill="D4F4F2" w:themeFill="accent4" w:themeFillTint="33"/>
            <w:noWrap/>
            <w:hideMark/>
          </w:tcPr>
          <w:p w14:paraId="383DFAA4" w14:textId="77777777" w:rsidR="0031717F" w:rsidRPr="0031717F" w:rsidRDefault="0031717F" w:rsidP="0031717F">
            <w:pPr>
              <w:pStyle w:val="Perustaulukko"/>
              <w:keepNext w:val="0"/>
            </w:pPr>
            <w:r w:rsidRPr="0031717F">
              <w:t>O</w:t>
            </w:r>
          </w:p>
        </w:tc>
        <w:tc>
          <w:tcPr>
            <w:tcW w:w="1566" w:type="dxa"/>
            <w:shd w:val="clear" w:color="auto" w:fill="D4F4F2" w:themeFill="accent4" w:themeFillTint="33"/>
            <w:noWrap/>
            <w:hideMark/>
          </w:tcPr>
          <w:p w14:paraId="3CC533BB" w14:textId="77777777" w:rsidR="0031717F" w:rsidRPr="0031717F" w:rsidRDefault="0031717F" w:rsidP="0031717F">
            <w:pPr>
              <w:pStyle w:val="Perustaulukko"/>
              <w:keepNext w:val="0"/>
            </w:pPr>
            <w:r w:rsidRPr="0031717F">
              <w:t>O</w:t>
            </w:r>
          </w:p>
        </w:tc>
        <w:tc>
          <w:tcPr>
            <w:tcW w:w="3820" w:type="dxa"/>
            <w:shd w:val="clear" w:color="auto" w:fill="D4F4F2" w:themeFill="accent4" w:themeFillTint="33"/>
            <w:hideMark/>
          </w:tcPr>
          <w:p w14:paraId="745E51B7" w14:textId="77777777" w:rsidR="0031717F" w:rsidRPr="0031717F" w:rsidRDefault="0031717F" w:rsidP="0031717F">
            <w:pPr>
              <w:pStyle w:val="Perustaulukko"/>
              <w:keepNext w:val="0"/>
            </w:pPr>
            <w:r w:rsidRPr="0031717F">
              <w:t>O Julkinen hallinto ja sosiaalivakuutus</w:t>
            </w:r>
          </w:p>
        </w:tc>
        <w:tc>
          <w:tcPr>
            <w:tcW w:w="4149" w:type="dxa"/>
            <w:shd w:val="clear" w:color="auto" w:fill="D4F4F2" w:themeFill="accent4" w:themeFillTint="33"/>
            <w:hideMark/>
          </w:tcPr>
          <w:p w14:paraId="6171CFF1" w14:textId="77777777" w:rsidR="0031717F" w:rsidRPr="00D21179" w:rsidRDefault="0031717F" w:rsidP="0031717F">
            <w:pPr>
              <w:pStyle w:val="Perustaulukko"/>
              <w:keepNext w:val="0"/>
              <w:rPr>
                <w:lang w:val="en-GB"/>
              </w:rPr>
            </w:pPr>
            <w:r w:rsidRPr="00D21179">
              <w:rPr>
                <w:lang w:val="en-GB"/>
              </w:rPr>
              <w:t>O Public administration and social security</w:t>
            </w:r>
          </w:p>
        </w:tc>
      </w:tr>
      <w:tr w:rsidR="0031717F" w:rsidRPr="00407951" w14:paraId="0497292B" w14:textId="77777777" w:rsidTr="0031717F">
        <w:trPr>
          <w:trHeight w:val="300"/>
        </w:trPr>
        <w:tc>
          <w:tcPr>
            <w:tcW w:w="1702" w:type="dxa"/>
            <w:shd w:val="clear" w:color="auto" w:fill="auto"/>
            <w:noWrap/>
            <w:hideMark/>
          </w:tcPr>
          <w:p w14:paraId="3AC0C45C" w14:textId="77777777" w:rsidR="0031717F" w:rsidRPr="0031717F" w:rsidRDefault="0031717F" w:rsidP="0031717F">
            <w:pPr>
              <w:pStyle w:val="Perustaulukko"/>
              <w:keepNext w:val="0"/>
            </w:pPr>
            <w:r w:rsidRPr="0031717F">
              <w:t>84</w:t>
            </w:r>
          </w:p>
        </w:tc>
        <w:tc>
          <w:tcPr>
            <w:tcW w:w="1566" w:type="dxa"/>
            <w:shd w:val="clear" w:color="auto" w:fill="auto"/>
            <w:noWrap/>
            <w:hideMark/>
          </w:tcPr>
          <w:p w14:paraId="1039E38D" w14:textId="77777777" w:rsidR="0031717F" w:rsidRPr="0031717F" w:rsidRDefault="0031717F" w:rsidP="0031717F">
            <w:pPr>
              <w:pStyle w:val="Perustaulukko"/>
              <w:keepNext w:val="0"/>
            </w:pPr>
            <w:r w:rsidRPr="0031717F">
              <w:t>84</w:t>
            </w:r>
          </w:p>
        </w:tc>
        <w:tc>
          <w:tcPr>
            <w:tcW w:w="3820" w:type="dxa"/>
            <w:shd w:val="clear" w:color="auto" w:fill="auto"/>
            <w:hideMark/>
          </w:tcPr>
          <w:p w14:paraId="17DB61CE" w14:textId="77777777" w:rsidR="0031717F" w:rsidRPr="0031717F" w:rsidRDefault="0031717F" w:rsidP="0031717F">
            <w:pPr>
              <w:pStyle w:val="Perustaulukko"/>
              <w:keepNext w:val="0"/>
            </w:pPr>
            <w:r w:rsidRPr="0031717F">
              <w:t>Julkinen hallinto ja sosiaalivakuutus</w:t>
            </w:r>
          </w:p>
        </w:tc>
        <w:tc>
          <w:tcPr>
            <w:tcW w:w="4149" w:type="dxa"/>
            <w:shd w:val="clear" w:color="auto" w:fill="auto"/>
            <w:hideMark/>
          </w:tcPr>
          <w:p w14:paraId="5643DD8C" w14:textId="77777777" w:rsidR="0031717F" w:rsidRPr="00D21179" w:rsidRDefault="0031717F" w:rsidP="0031717F">
            <w:pPr>
              <w:pStyle w:val="Perustaulukko"/>
              <w:keepNext w:val="0"/>
              <w:rPr>
                <w:lang w:val="en-GB"/>
              </w:rPr>
            </w:pPr>
            <w:r w:rsidRPr="00D21179">
              <w:rPr>
                <w:lang w:val="en-GB"/>
              </w:rPr>
              <w:t>Public administration and social security</w:t>
            </w:r>
          </w:p>
        </w:tc>
      </w:tr>
      <w:tr w:rsidR="0031717F" w:rsidRPr="0031717F" w14:paraId="7ED9E467" w14:textId="77777777" w:rsidTr="0031717F">
        <w:trPr>
          <w:trHeight w:val="300"/>
        </w:trPr>
        <w:tc>
          <w:tcPr>
            <w:tcW w:w="1702" w:type="dxa"/>
            <w:shd w:val="clear" w:color="auto" w:fill="auto"/>
            <w:noWrap/>
            <w:hideMark/>
          </w:tcPr>
          <w:p w14:paraId="3612F9EA" w14:textId="77777777" w:rsidR="0031717F" w:rsidRPr="0031717F" w:rsidRDefault="0031717F" w:rsidP="0031717F">
            <w:pPr>
              <w:pStyle w:val="Perustaulukko"/>
              <w:keepNext w:val="0"/>
            </w:pPr>
            <w:r w:rsidRPr="0031717F">
              <w:t>.4.1_84.2</w:t>
            </w:r>
          </w:p>
        </w:tc>
        <w:tc>
          <w:tcPr>
            <w:tcW w:w="1566" w:type="dxa"/>
            <w:shd w:val="clear" w:color="auto" w:fill="auto"/>
            <w:noWrap/>
            <w:hideMark/>
          </w:tcPr>
          <w:p w14:paraId="110A4EB1" w14:textId="77777777" w:rsidR="0031717F" w:rsidRPr="0031717F" w:rsidRDefault="0031717F" w:rsidP="0031717F">
            <w:pPr>
              <w:pStyle w:val="Perustaulukko"/>
              <w:keepNext w:val="0"/>
            </w:pPr>
            <w:r w:rsidRPr="0031717F">
              <w:t>841_842</w:t>
            </w:r>
          </w:p>
        </w:tc>
        <w:tc>
          <w:tcPr>
            <w:tcW w:w="3820" w:type="dxa"/>
            <w:shd w:val="clear" w:color="auto" w:fill="auto"/>
            <w:hideMark/>
          </w:tcPr>
          <w:p w14:paraId="5379971E" w14:textId="77777777" w:rsidR="0031717F" w:rsidRPr="0031717F" w:rsidRDefault="0031717F" w:rsidP="0031717F">
            <w:pPr>
              <w:pStyle w:val="Perustaulukko"/>
              <w:keepNext w:val="0"/>
            </w:pPr>
            <w:r w:rsidRPr="0031717F">
              <w:t>Julkinen hallinto</w:t>
            </w:r>
          </w:p>
        </w:tc>
        <w:tc>
          <w:tcPr>
            <w:tcW w:w="4149" w:type="dxa"/>
            <w:shd w:val="clear" w:color="auto" w:fill="auto"/>
            <w:hideMark/>
          </w:tcPr>
          <w:p w14:paraId="7AA74A4A" w14:textId="77777777" w:rsidR="0031717F" w:rsidRPr="007042DE" w:rsidRDefault="0031717F" w:rsidP="0031717F">
            <w:pPr>
              <w:pStyle w:val="Perustaulukko"/>
              <w:keepNext w:val="0"/>
            </w:pPr>
            <w:r w:rsidRPr="007042DE">
              <w:t>Public administration</w:t>
            </w:r>
          </w:p>
        </w:tc>
      </w:tr>
      <w:tr w:rsidR="0031717F" w:rsidRPr="0031717F" w14:paraId="3EB4BBC4" w14:textId="77777777" w:rsidTr="0031717F">
        <w:trPr>
          <w:trHeight w:val="300"/>
        </w:trPr>
        <w:tc>
          <w:tcPr>
            <w:tcW w:w="1702" w:type="dxa"/>
            <w:shd w:val="clear" w:color="auto" w:fill="auto"/>
            <w:noWrap/>
            <w:hideMark/>
          </w:tcPr>
          <w:p w14:paraId="081C3670" w14:textId="77777777" w:rsidR="0031717F" w:rsidRPr="0031717F" w:rsidRDefault="0031717F" w:rsidP="0031717F">
            <w:pPr>
              <w:pStyle w:val="Perustaulukko"/>
              <w:keepNext w:val="0"/>
            </w:pPr>
            <w:r w:rsidRPr="0031717F">
              <w:t>84.3</w:t>
            </w:r>
          </w:p>
        </w:tc>
        <w:tc>
          <w:tcPr>
            <w:tcW w:w="1566" w:type="dxa"/>
            <w:shd w:val="clear" w:color="auto" w:fill="auto"/>
            <w:noWrap/>
            <w:hideMark/>
          </w:tcPr>
          <w:p w14:paraId="3D611345" w14:textId="77777777" w:rsidR="0031717F" w:rsidRPr="0031717F" w:rsidRDefault="0031717F" w:rsidP="0031717F">
            <w:pPr>
              <w:pStyle w:val="Perustaulukko"/>
              <w:keepNext w:val="0"/>
            </w:pPr>
            <w:r w:rsidRPr="0031717F">
              <w:t>843</w:t>
            </w:r>
          </w:p>
        </w:tc>
        <w:tc>
          <w:tcPr>
            <w:tcW w:w="3820" w:type="dxa"/>
            <w:shd w:val="clear" w:color="auto" w:fill="auto"/>
            <w:hideMark/>
          </w:tcPr>
          <w:p w14:paraId="502D1AD4" w14:textId="77777777" w:rsidR="0031717F" w:rsidRPr="0031717F" w:rsidRDefault="0031717F" w:rsidP="0031717F">
            <w:pPr>
              <w:pStyle w:val="Perustaulukko"/>
              <w:keepNext w:val="0"/>
            </w:pPr>
            <w:r w:rsidRPr="0031717F">
              <w:t>Pakollinen sosiaalivakuutustoiminta</w:t>
            </w:r>
          </w:p>
        </w:tc>
        <w:tc>
          <w:tcPr>
            <w:tcW w:w="4149" w:type="dxa"/>
            <w:shd w:val="clear" w:color="auto" w:fill="auto"/>
            <w:hideMark/>
          </w:tcPr>
          <w:p w14:paraId="6D6B0BE8" w14:textId="77777777" w:rsidR="0031717F" w:rsidRPr="007042DE" w:rsidRDefault="0031717F" w:rsidP="0031717F">
            <w:pPr>
              <w:pStyle w:val="Perustaulukko"/>
              <w:keepNext w:val="0"/>
            </w:pPr>
            <w:r w:rsidRPr="007042DE">
              <w:t>Compulsory social security activities</w:t>
            </w:r>
          </w:p>
        </w:tc>
      </w:tr>
      <w:tr w:rsidR="0031717F" w:rsidRPr="0031717F" w14:paraId="6369F34F" w14:textId="77777777" w:rsidTr="0031717F">
        <w:trPr>
          <w:trHeight w:val="300"/>
        </w:trPr>
        <w:tc>
          <w:tcPr>
            <w:tcW w:w="1702" w:type="dxa"/>
            <w:shd w:val="clear" w:color="auto" w:fill="auto"/>
            <w:noWrap/>
            <w:hideMark/>
          </w:tcPr>
          <w:p w14:paraId="36942B0A" w14:textId="77777777" w:rsidR="0031717F" w:rsidRPr="0031717F" w:rsidRDefault="0031717F" w:rsidP="0031717F">
            <w:pPr>
              <w:pStyle w:val="Perustaulukko"/>
              <w:keepNext w:val="0"/>
            </w:pPr>
            <w:r w:rsidRPr="0031717F">
              <w:t>84.22</w:t>
            </w:r>
          </w:p>
        </w:tc>
        <w:tc>
          <w:tcPr>
            <w:tcW w:w="1566" w:type="dxa"/>
            <w:shd w:val="clear" w:color="auto" w:fill="auto"/>
            <w:noWrap/>
            <w:hideMark/>
          </w:tcPr>
          <w:p w14:paraId="6D43FA7E" w14:textId="77777777" w:rsidR="0031717F" w:rsidRPr="0031717F" w:rsidRDefault="0031717F" w:rsidP="0031717F">
            <w:pPr>
              <w:pStyle w:val="Perustaulukko"/>
              <w:keepNext w:val="0"/>
            </w:pPr>
            <w:r w:rsidRPr="0031717F">
              <w:t>844</w:t>
            </w:r>
          </w:p>
        </w:tc>
        <w:tc>
          <w:tcPr>
            <w:tcW w:w="3820" w:type="dxa"/>
            <w:shd w:val="clear" w:color="auto" w:fill="auto"/>
            <w:hideMark/>
          </w:tcPr>
          <w:p w14:paraId="63EDA823" w14:textId="77777777" w:rsidR="0031717F" w:rsidRPr="0031717F" w:rsidRDefault="0031717F" w:rsidP="0031717F">
            <w:pPr>
              <w:pStyle w:val="Perustaulukko"/>
              <w:keepNext w:val="0"/>
            </w:pPr>
            <w:r w:rsidRPr="0031717F">
              <w:t>Maanpuolustuskalusto ja varusmiehet</w:t>
            </w:r>
          </w:p>
        </w:tc>
        <w:tc>
          <w:tcPr>
            <w:tcW w:w="4149" w:type="dxa"/>
            <w:shd w:val="clear" w:color="auto" w:fill="auto"/>
            <w:hideMark/>
          </w:tcPr>
          <w:p w14:paraId="2F582400" w14:textId="77777777" w:rsidR="0031717F" w:rsidRPr="007042DE" w:rsidRDefault="0031717F" w:rsidP="0031717F">
            <w:pPr>
              <w:pStyle w:val="Perustaulukko"/>
              <w:keepNext w:val="0"/>
            </w:pPr>
            <w:r w:rsidRPr="007042DE">
              <w:t>Defence equipment and conscripts</w:t>
            </w:r>
          </w:p>
        </w:tc>
      </w:tr>
      <w:tr w:rsidR="0031717F" w:rsidRPr="0031717F" w14:paraId="71EEF0FF" w14:textId="77777777" w:rsidTr="0031717F">
        <w:trPr>
          <w:trHeight w:val="300"/>
        </w:trPr>
        <w:tc>
          <w:tcPr>
            <w:tcW w:w="1702" w:type="dxa"/>
            <w:shd w:val="clear" w:color="auto" w:fill="auto"/>
            <w:noWrap/>
            <w:hideMark/>
          </w:tcPr>
          <w:p w14:paraId="72A7F955" w14:textId="77777777" w:rsidR="0031717F" w:rsidRPr="0031717F" w:rsidRDefault="0031717F" w:rsidP="0031717F">
            <w:pPr>
              <w:pStyle w:val="Perustaulukko"/>
              <w:keepNext w:val="0"/>
            </w:pPr>
          </w:p>
        </w:tc>
        <w:tc>
          <w:tcPr>
            <w:tcW w:w="1566" w:type="dxa"/>
            <w:shd w:val="clear" w:color="auto" w:fill="auto"/>
            <w:noWrap/>
            <w:hideMark/>
          </w:tcPr>
          <w:p w14:paraId="311537B4" w14:textId="77777777" w:rsidR="0031717F" w:rsidRPr="0031717F" w:rsidRDefault="0031717F" w:rsidP="0031717F">
            <w:pPr>
              <w:pStyle w:val="Perustaulukko"/>
              <w:keepNext w:val="0"/>
            </w:pPr>
            <w:r w:rsidRPr="0031717F">
              <w:t>845</w:t>
            </w:r>
          </w:p>
        </w:tc>
        <w:tc>
          <w:tcPr>
            <w:tcW w:w="3820" w:type="dxa"/>
            <w:shd w:val="clear" w:color="auto" w:fill="auto"/>
            <w:hideMark/>
          </w:tcPr>
          <w:p w14:paraId="1606B7C1" w14:textId="77777777" w:rsidR="0031717F" w:rsidRPr="0031717F" w:rsidRDefault="0031717F" w:rsidP="0031717F">
            <w:pPr>
              <w:pStyle w:val="Perustaulukko"/>
              <w:keepNext w:val="0"/>
            </w:pPr>
            <w:r w:rsidRPr="0031717F">
              <w:t>Radanpito</w:t>
            </w:r>
          </w:p>
        </w:tc>
        <w:tc>
          <w:tcPr>
            <w:tcW w:w="4149" w:type="dxa"/>
            <w:shd w:val="clear" w:color="auto" w:fill="auto"/>
            <w:hideMark/>
          </w:tcPr>
          <w:p w14:paraId="1AC425E8" w14:textId="77777777" w:rsidR="0031717F" w:rsidRPr="007042DE" w:rsidRDefault="0031717F" w:rsidP="0031717F">
            <w:pPr>
              <w:pStyle w:val="Perustaulukko"/>
              <w:keepNext w:val="0"/>
            </w:pPr>
            <w:r w:rsidRPr="007042DE">
              <w:t>Maintaining of railways</w:t>
            </w:r>
          </w:p>
        </w:tc>
      </w:tr>
      <w:tr w:rsidR="0031717F" w:rsidRPr="00407951" w14:paraId="4A8B1DB5" w14:textId="77777777" w:rsidTr="0031717F">
        <w:trPr>
          <w:trHeight w:val="300"/>
        </w:trPr>
        <w:tc>
          <w:tcPr>
            <w:tcW w:w="1702" w:type="dxa"/>
            <w:shd w:val="clear" w:color="auto" w:fill="auto"/>
            <w:noWrap/>
            <w:hideMark/>
          </w:tcPr>
          <w:p w14:paraId="76A05DEB" w14:textId="77777777" w:rsidR="0031717F" w:rsidRPr="0031717F" w:rsidRDefault="0031717F" w:rsidP="0031717F">
            <w:pPr>
              <w:pStyle w:val="Perustaulukko"/>
              <w:keepNext w:val="0"/>
            </w:pPr>
          </w:p>
        </w:tc>
        <w:tc>
          <w:tcPr>
            <w:tcW w:w="1566" w:type="dxa"/>
            <w:shd w:val="clear" w:color="auto" w:fill="auto"/>
            <w:noWrap/>
            <w:hideMark/>
          </w:tcPr>
          <w:p w14:paraId="0140072C" w14:textId="77777777" w:rsidR="0031717F" w:rsidRPr="0031717F" w:rsidRDefault="0031717F" w:rsidP="0031717F">
            <w:pPr>
              <w:pStyle w:val="Perustaulukko"/>
              <w:keepNext w:val="0"/>
            </w:pPr>
            <w:r w:rsidRPr="0031717F">
              <w:t>846</w:t>
            </w:r>
          </w:p>
        </w:tc>
        <w:tc>
          <w:tcPr>
            <w:tcW w:w="3820" w:type="dxa"/>
            <w:shd w:val="clear" w:color="auto" w:fill="auto"/>
            <w:hideMark/>
          </w:tcPr>
          <w:p w14:paraId="105FCDC6" w14:textId="77777777" w:rsidR="0031717F" w:rsidRPr="0031717F" w:rsidRDefault="0031717F" w:rsidP="0031717F">
            <w:pPr>
              <w:pStyle w:val="Perustaulukko"/>
              <w:keepNext w:val="0"/>
            </w:pPr>
            <w:r w:rsidRPr="0031717F">
              <w:t>Tienpito</w:t>
            </w:r>
          </w:p>
        </w:tc>
        <w:tc>
          <w:tcPr>
            <w:tcW w:w="4149" w:type="dxa"/>
            <w:shd w:val="clear" w:color="auto" w:fill="auto"/>
            <w:hideMark/>
          </w:tcPr>
          <w:p w14:paraId="4665CD8B" w14:textId="77777777" w:rsidR="0031717F" w:rsidRPr="00D21179" w:rsidRDefault="0031717F" w:rsidP="0031717F">
            <w:pPr>
              <w:pStyle w:val="Perustaulukko"/>
              <w:keepNext w:val="0"/>
              <w:rPr>
                <w:lang w:val="en-GB"/>
              </w:rPr>
            </w:pPr>
            <w:r w:rsidRPr="00D21179">
              <w:rPr>
                <w:lang w:val="en-GB"/>
              </w:rPr>
              <w:t>Maintaining of roads and streets</w:t>
            </w:r>
          </w:p>
        </w:tc>
      </w:tr>
      <w:tr w:rsidR="0081345F" w:rsidRPr="0031717F" w14:paraId="7FC4C80E" w14:textId="77777777" w:rsidTr="004B1AA2">
        <w:trPr>
          <w:trHeight w:val="300"/>
        </w:trPr>
        <w:tc>
          <w:tcPr>
            <w:tcW w:w="1702" w:type="dxa"/>
            <w:shd w:val="clear" w:color="auto" w:fill="D4F4F2" w:themeFill="accent4" w:themeFillTint="33"/>
            <w:noWrap/>
            <w:hideMark/>
          </w:tcPr>
          <w:p w14:paraId="57566D40" w14:textId="77777777" w:rsidR="0031717F" w:rsidRPr="0031717F" w:rsidRDefault="0031717F" w:rsidP="0031717F">
            <w:pPr>
              <w:pStyle w:val="Perustaulukko"/>
              <w:keepNext w:val="0"/>
            </w:pPr>
            <w:r w:rsidRPr="0031717F">
              <w:t>P</w:t>
            </w:r>
          </w:p>
        </w:tc>
        <w:tc>
          <w:tcPr>
            <w:tcW w:w="1566" w:type="dxa"/>
            <w:shd w:val="clear" w:color="auto" w:fill="D4F4F2" w:themeFill="accent4" w:themeFillTint="33"/>
            <w:noWrap/>
            <w:hideMark/>
          </w:tcPr>
          <w:p w14:paraId="29AA04EC" w14:textId="77777777" w:rsidR="0031717F" w:rsidRPr="0031717F" w:rsidRDefault="0031717F" w:rsidP="0031717F">
            <w:pPr>
              <w:pStyle w:val="Perustaulukko"/>
              <w:keepNext w:val="0"/>
            </w:pPr>
            <w:r w:rsidRPr="0031717F">
              <w:t>P</w:t>
            </w:r>
          </w:p>
        </w:tc>
        <w:tc>
          <w:tcPr>
            <w:tcW w:w="3820" w:type="dxa"/>
            <w:shd w:val="clear" w:color="auto" w:fill="D4F4F2" w:themeFill="accent4" w:themeFillTint="33"/>
            <w:hideMark/>
          </w:tcPr>
          <w:p w14:paraId="7A8B8EF3" w14:textId="77777777" w:rsidR="0031717F" w:rsidRPr="0031717F" w:rsidRDefault="0031717F" w:rsidP="0031717F">
            <w:pPr>
              <w:pStyle w:val="Perustaulukko"/>
              <w:keepNext w:val="0"/>
            </w:pPr>
            <w:r w:rsidRPr="0031717F">
              <w:t>P Koulutus</w:t>
            </w:r>
          </w:p>
        </w:tc>
        <w:tc>
          <w:tcPr>
            <w:tcW w:w="4149" w:type="dxa"/>
            <w:shd w:val="clear" w:color="auto" w:fill="D4F4F2" w:themeFill="accent4" w:themeFillTint="33"/>
            <w:hideMark/>
          </w:tcPr>
          <w:p w14:paraId="56F7E97A" w14:textId="77777777" w:rsidR="0031717F" w:rsidRPr="007042DE" w:rsidRDefault="0031717F" w:rsidP="0031717F">
            <w:pPr>
              <w:pStyle w:val="Perustaulukko"/>
              <w:keepNext w:val="0"/>
            </w:pPr>
            <w:r w:rsidRPr="007042DE">
              <w:t>P Education</w:t>
            </w:r>
          </w:p>
        </w:tc>
      </w:tr>
      <w:tr w:rsidR="0031717F" w:rsidRPr="0031717F" w14:paraId="5B11F4FC" w14:textId="77777777" w:rsidTr="0031717F">
        <w:trPr>
          <w:trHeight w:val="300"/>
        </w:trPr>
        <w:tc>
          <w:tcPr>
            <w:tcW w:w="1702" w:type="dxa"/>
            <w:shd w:val="clear" w:color="auto" w:fill="auto"/>
            <w:noWrap/>
            <w:hideMark/>
          </w:tcPr>
          <w:p w14:paraId="3B3BC004" w14:textId="77777777" w:rsidR="0031717F" w:rsidRPr="0031717F" w:rsidRDefault="0031717F" w:rsidP="0031717F">
            <w:pPr>
              <w:pStyle w:val="Perustaulukko"/>
              <w:keepNext w:val="0"/>
            </w:pPr>
            <w:r w:rsidRPr="0031717F">
              <w:t>85</w:t>
            </w:r>
          </w:p>
        </w:tc>
        <w:tc>
          <w:tcPr>
            <w:tcW w:w="1566" w:type="dxa"/>
            <w:shd w:val="clear" w:color="auto" w:fill="auto"/>
            <w:noWrap/>
            <w:hideMark/>
          </w:tcPr>
          <w:p w14:paraId="7E4227E6" w14:textId="77777777" w:rsidR="0031717F" w:rsidRPr="0031717F" w:rsidRDefault="0031717F" w:rsidP="0031717F">
            <w:pPr>
              <w:pStyle w:val="Perustaulukko"/>
              <w:keepNext w:val="0"/>
            </w:pPr>
            <w:r w:rsidRPr="0031717F">
              <w:t>85</w:t>
            </w:r>
          </w:p>
        </w:tc>
        <w:tc>
          <w:tcPr>
            <w:tcW w:w="3820" w:type="dxa"/>
            <w:shd w:val="clear" w:color="auto" w:fill="auto"/>
            <w:hideMark/>
          </w:tcPr>
          <w:p w14:paraId="4B01A993" w14:textId="77777777" w:rsidR="0031717F" w:rsidRPr="0031717F" w:rsidRDefault="0031717F" w:rsidP="0031717F">
            <w:pPr>
              <w:pStyle w:val="Perustaulukko"/>
              <w:keepNext w:val="0"/>
            </w:pPr>
            <w:r w:rsidRPr="0031717F">
              <w:t>Koulutus</w:t>
            </w:r>
          </w:p>
        </w:tc>
        <w:tc>
          <w:tcPr>
            <w:tcW w:w="4149" w:type="dxa"/>
            <w:shd w:val="clear" w:color="auto" w:fill="auto"/>
            <w:hideMark/>
          </w:tcPr>
          <w:p w14:paraId="19D35288" w14:textId="77777777" w:rsidR="0031717F" w:rsidRPr="007042DE" w:rsidRDefault="0031717F" w:rsidP="0031717F">
            <w:pPr>
              <w:pStyle w:val="Perustaulukko"/>
              <w:keepNext w:val="0"/>
            </w:pPr>
            <w:r w:rsidRPr="007042DE">
              <w:t>Education</w:t>
            </w:r>
          </w:p>
        </w:tc>
      </w:tr>
      <w:tr w:rsidR="0081345F" w:rsidRPr="00407951" w14:paraId="3DE98C16" w14:textId="77777777" w:rsidTr="004B1AA2">
        <w:trPr>
          <w:trHeight w:val="300"/>
        </w:trPr>
        <w:tc>
          <w:tcPr>
            <w:tcW w:w="1702" w:type="dxa"/>
            <w:shd w:val="clear" w:color="auto" w:fill="D4F4F2" w:themeFill="accent4" w:themeFillTint="33"/>
            <w:noWrap/>
            <w:hideMark/>
          </w:tcPr>
          <w:p w14:paraId="4DFCD9E1" w14:textId="77777777" w:rsidR="0031717F" w:rsidRPr="0031717F" w:rsidRDefault="0031717F" w:rsidP="0031717F">
            <w:pPr>
              <w:pStyle w:val="Perustaulukko"/>
              <w:keepNext w:val="0"/>
            </w:pPr>
            <w:r w:rsidRPr="0031717F">
              <w:t>Q</w:t>
            </w:r>
          </w:p>
        </w:tc>
        <w:tc>
          <w:tcPr>
            <w:tcW w:w="1566" w:type="dxa"/>
            <w:shd w:val="clear" w:color="auto" w:fill="D4F4F2" w:themeFill="accent4" w:themeFillTint="33"/>
            <w:noWrap/>
            <w:hideMark/>
          </w:tcPr>
          <w:p w14:paraId="783F7842" w14:textId="77777777" w:rsidR="0031717F" w:rsidRPr="0031717F" w:rsidRDefault="0031717F" w:rsidP="0031717F">
            <w:pPr>
              <w:pStyle w:val="Perustaulukko"/>
              <w:keepNext w:val="0"/>
            </w:pPr>
            <w:r w:rsidRPr="0031717F">
              <w:t>Q</w:t>
            </w:r>
          </w:p>
        </w:tc>
        <w:tc>
          <w:tcPr>
            <w:tcW w:w="3820" w:type="dxa"/>
            <w:shd w:val="clear" w:color="auto" w:fill="D4F4F2" w:themeFill="accent4" w:themeFillTint="33"/>
            <w:hideMark/>
          </w:tcPr>
          <w:p w14:paraId="35F56EEB" w14:textId="77777777" w:rsidR="0031717F" w:rsidRPr="0031717F" w:rsidRDefault="0031717F" w:rsidP="0031717F">
            <w:pPr>
              <w:pStyle w:val="Perustaulukko"/>
              <w:keepNext w:val="0"/>
            </w:pPr>
            <w:r w:rsidRPr="0031717F">
              <w:t>Q Terveys- ja sosiaalipalvelut</w:t>
            </w:r>
          </w:p>
        </w:tc>
        <w:tc>
          <w:tcPr>
            <w:tcW w:w="4149" w:type="dxa"/>
            <w:shd w:val="clear" w:color="auto" w:fill="D4F4F2" w:themeFill="accent4" w:themeFillTint="33"/>
            <w:hideMark/>
          </w:tcPr>
          <w:p w14:paraId="23ACF96D" w14:textId="77777777" w:rsidR="0031717F" w:rsidRPr="00D21179" w:rsidRDefault="0031717F" w:rsidP="0031717F">
            <w:pPr>
              <w:pStyle w:val="Perustaulukko"/>
              <w:keepNext w:val="0"/>
              <w:rPr>
                <w:lang w:val="en-GB"/>
              </w:rPr>
            </w:pPr>
            <w:r w:rsidRPr="00D21179">
              <w:rPr>
                <w:lang w:val="en-GB"/>
              </w:rPr>
              <w:t>Q  Human health and social work activities</w:t>
            </w:r>
          </w:p>
        </w:tc>
      </w:tr>
      <w:tr w:rsidR="0031717F" w:rsidRPr="00407951" w14:paraId="0DB8801A" w14:textId="77777777" w:rsidTr="0031717F">
        <w:trPr>
          <w:trHeight w:val="300"/>
        </w:trPr>
        <w:tc>
          <w:tcPr>
            <w:tcW w:w="1702" w:type="dxa"/>
            <w:shd w:val="clear" w:color="auto" w:fill="auto"/>
            <w:noWrap/>
            <w:hideMark/>
          </w:tcPr>
          <w:p w14:paraId="43AFF864" w14:textId="77777777" w:rsidR="0031717F" w:rsidRPr="0031717F" w:rsidRDefault="0031717F" w:rsidP="0031717F">
            <w:pPr>
              <w:pStyle w:val="Perustaulukko"/>
              <w:keepNext w:val="0"/>
            </w:pPr>
            <w:r w:rsidRPr="0031717F">
              <w:t>86_88</w:t>
            </w:r>
          </w:p>
        </w:tc>
        <w:tc>
          <w:tcPr>
            <w:tcW w:w="1566" w:type="dxa"/>
            <w:shd w:val="clear" w:color="auto" w:fill="auto"/>
            <w:noWrap/>
            <w:hideMark/>
          </w:tcPr>
          <w:p w14:paraId="50D8EA58" w14:textId="77777777" w:rsidR="0031717F" w:rsidRPr="0031717F" w:rsidRDefault="0031717F" w:rsidP="0031717F">
            <w:pPr>
              <w:pStyle w:val="Perustaulukko"/>
              <w:keepNext w:val="0"/>
            </w:pPr>
            <w:r w:rsidRPr="0031717F">
              <w:t>86_88</w:t>
            </w:r>
          </w:p>
        </w:tc>
        <w:tc>
          <w:tcPr>
            <w:tcW w:w="3820" w:type="dxa"/>
            <w:shd w:val="clear" w:color="auto" w:fill="auto"/>
            <w:hideMark/>
          </w:tcPr>
          <w:p w14:paraId="2CA31FE4" w14:textId="77777777" w:rsidR="0031717F" w:rsidRPr="0031717F" w:rsidRDefault="0031717F" w:rsidP="0031717F">
            <w:pPr>
              <w:pStyle w:val="Perustaulukko"/>
              <w:keepNext w:val="0"/>
            </w:pPr>
            <w:r w:rsidRPr="0031717F">
              <w:t>Terveys- ja sosiaalipalvelut</w:t>
            </w:r>
          </w:p>
        </w:tc>
        <w:tc>
          <w:tcPr>
            <w:tcW w:w="4149" w:type="dxa"/>
            <w:shd w:val="clear" w:color="auto" w:fill="auto"/>
            <w:hideMark/>
          </w:tcPr>
          <w:p w14:paraId="090B3337" w14:textId="77777777" w:rsidR="0031717F" w:rsidRPr="00D21179" w:rsidRDefault="0031717F" w:rsidP="0031717F">
            <w:pPr>
              <w:pStyle w:val="Perustaulukko"/>
              <w:keepNext w:val="0"/>
              <w:rPr>
                <w:lang w:val="en-GB"/>
              </w:rPr>
            </w:pPr>
            <w:r w:rsidRPr="00D21179">
              <w:rPr>
                <w:lang w:val="en-GB"/>
              </w:rPr>
              <w:t>Human health and social work activities</w:t>
            </w:r>
          </w:p>
        </w:tc>
      </w:tr>
      <w:tr w:rsidR="0031717F" w:rsidRPr="0031717F" w14:paraId="652477AB" w14:textId="77777777" w:rsidTr="0031717F">
        <w:trPr>
          <w:trHeight w:val="300"/>
        </w:trPr>
        <w:tc>
          <w:tcPr>
            <w:tcW w:w="1702" w:type="dxa"/>
            <w:shd w:val="clear" w:color="auto" w:fill="auto"/>
            <w:noWrap/>
            <w:hideMark/>
          </w:tcPr>
          <w:p w14:paraId="7A1724FB" w14:textId="77777777" w:rsidR="0031717F" w:rsidRPr="0031717F" w:rsidRDefault="0031717F" w:rsidP="0031717F">
            <w:pPr>
              <w:pStyle w:val="Perustaulukko"/>
              <w:keepNext w:val="0"/>
            </w:pPr>
            <w:r w:rsidRPr="0031717F">
              <w:t>86</w:t>
            </w:r>
          </w:p>
        </w:tc>
        <w:tc>
          <w:tcPr>
            <w:tcW w:w="1566" w:type="dxa"/>
            <w:shd w:val="clear" w:color="auto" w:fill="auto"/>
            <w:noWrap/>
            <w:hideMark/>
          </w:tcPr>
          <w:p w14:paraId="64F2B295" w14:textId="77777777" w:rsidR="0031717F" w:rsidRPr="0031717F" w:rsidRDefault="0031717F" w:rsidP="0031717F">
            <w:pPr>
              <w:pStyle w:val="Perustaulukko"/>
              <w:keepNext w:val="0"/>
            </w:pPr>
            <w:r w:rsidRPr="0031717F">
              <w:t>86</w:t>
            </w:r>
          </w:p>
        </w:tc>
        <w:tc>
          <w:tcPr>
            <w:tcW w:w="3820" w:type="dxa"/>
            <w:shd w:val="clear" w:color="auto" w:fill="auto"/>
            <w:hideMark/>
          </w:tcPr>
          <w:p w14:paraId="4DB9F2A4" w14:textId="77777777" w:rsidR="0031717F" w:rsidRPr="0031717F" w:rsidRDefault="0031717F" w:rsidP="0031717F">
            <w:pPr>
              <w:pStyle w:val="Perustaulukko"/>
              <w:keepNext w:val="0"/>
            </w:pPr>
            <w:r w:rsidRPr="0031717F">
              <w:t>Terveyspalvelut</w:t>
            </w:r>
          </w:p>
        </w:tc>
        <w:tc>
          <w:tcPr>
            <w:tcW w:w="4149" w:type="dxa"/>
            <w:shd w:val="clear" w:color="auto" w:fill="auto"/>
            <w:hideMark/>
          </w:tcPr>
          <w:p w14:paraId="719E68B9" w14:textId="77777777" w:rsidR="0031717F" w:rsidRPr="007042DE" w:rsidRDefault="0031717F" w:rsidP="0031717F">
            <w:pPr>
              <w:pStyle w:val="Perustaulukko"/>
              <w:keepNext w:val="0"/>
            </w:pPr>
            <w:r w:rsidRPr="007042DE">
              <w:t>Human health activities</w:t>
            </w:r>
          </w:p>
        </w:tc>
      </w:tr>
      <w:tr w:rsidR="0031717F" w:rsidRPr="0031717F" w14:paraId="3041BCBF" w14:textId="77777777" w:rsidTr="0031717F">
        <w:trPr>
          <w:trHeight w:val="300"/>
        </w:trPr>
        <w:tc>
          <w:tcPr>
            <w:tcW w:w="1702" w:type="dxa"/>
            <w:shd w:val="clear" w:color="auto" w:fill="auto"/>
            <w:noWrap/>
            <w:hideMark/>
          </w:tcPr>
          <w:p w14:paraId="430FBBB4" w14:textId="77777777" w:rsidR="0031717F" w:rsidRPr="0031717F" w:rsidRDefault="0031717F" w:rsidP="0031717F">
            <w:pPr>
              <w:pStyle w:val="Perustaulukko"/>
              <w:keepNext w:val="0"/>
            </w:pPr>
            <w:r w:rsidRPr="0031717F">
              <w:t>87_88</w:t>
            </w:r>
          </w:p>
        </w:tc>
        <w:tc>
          <w:tcPr>
            <w:tcW w:w="1566" w:type="dxa"/>
            <w:shd w:val="clear" w:color="auto" w:fill="auto"/>
            <w:noWrap/>
            <w:hideMark/>
          </w:tcPr>
          <w:p w14:paraId="4DA0C766" w14:textId="77777777" w:rsidR="0031717F" w:rsidRPr="0031717F" w:rsidRDefault="0031717F" w:rsidP="0031717F">
            <w:pPr>
              <w:pStyle w:val="Perustaulukko"/>
              <w:keepNext w:val="0"/>
            </w:pPr>
            <w:r w:rsidRPr="0031717F">
              <w:t>87_88</w:t>
            </w:r>
          </w:p>
        </w:tc>
        <w:tc>
          <w:tcPr>
            <w:tcW w:w="3820" w:type="dxa"/>
            <w:shd w:val="clear" w:color="auto" w:fill="auto"/>
            <w:hideMark/>
          </w:tcPr>
          <w:p w14:paraId="2C0E7A2F" w14:textId="77777777" w:rsidR="0031717F" w:rsidRPr="0031717F" w:rsidRDefault="0031717F" w:rsidP="0031717F">
            <w:pPr>
              <w:pStyle w:val="Perustaulukko"/>
              <w:keepNext w:val="0"/>
            </w:pPr>
            <w:r w:rsidRPr="0031717F">
              <w:t>Sosiaalipalvelut</w:t>
            </w:r>
          </w:p>
        </w:tc>
        <w:tc>
          <w:tcPr>
            <w:tcW w:w="4149" w:type="dxa"/>
            <w:shd w:val="clear" w:color="auto" w:fill="auto"/>
            <w:hideMark/>
          </w:tcPr>
          <w:p w14:paraId="427226A7" w14:textId="77777777" w:rsidR="0031717F" w:rsidRPr="007042DE" w:rsidRDefault="0031717F" w:rsidP="0031717F">
            <w:pPr>
              <w:pStyle w:val="Perustaulukko"/>
              <w:keepNext w:val="0"/>
            </w:pPr>
            <w:r w:rsidRPr="007042DE">
              <w:t>Social work activities</w:t>
            </w:r>
          </w:p>
        </w:tc>
      </w:tr>
      <w:tr w:rsidR="0081345F" w:rsidRPr="00407951" w14:paraId="6BEB963A" w14:textId="77777777" w:rsidTr="004B1AA2">
        <w:trPr>
          <w:trHeight w:val="300"/>
        </w:trPr>
        <w:tc>
          <w:tcPr>
            <w:tcW w:w="1702" w:type="dxa"/>
            <w:shd w:val="clear" w:color="auto" w:fill="D4F4F2" w:themeFill="accent4" w:themeFillTint="33"/>
            <w:noWrap/>
            <w:hideMark/>
          </w:tcPr>
          <w:p w14:paraId="5AFA3028" w14:textId="77777777" w:rsidR="0031717F" w:rsidRPr="0031717F" w:rsidRDefault="0031717F" w:rsidP="0031717F">
            <w:pPr>
              <w:pStyle w:val="Perustaulukko"/>
              <w:keepNext w:val="0"/>
            </w:pPr>
            <w:r w:rsidRPr="0031717F">
              <w:t>R</w:t>
            </w:r>
          </w:p>
        </w:tc>
        <w:tc>
          <w:tcPr>
            <w:tcW w:w="1566" w:type="dxa"/>
            <w:shd w:val="clear" w:color="auto" w:fill="D4F4F2" w:themeFill="accent4" w:themeFillTint="33"/>
            <w:noWrap/>
            <w:hideMark/>
          </w:tcPr>
          <w:p w14:paraId="4B165D5A" w14:textId="77777777" w:rsidR="0031717F" w:rsidRPr="0031717F" w:rsidRDefault="0031717F" w:rsidP="0031717F">
            <w:pPr>
              <w:pStyle w:val="Perustaulukko"/>
              <w:keepNext w:val="0"/>
            </w:pPr>
            <w:r w:rsidRPr="0031717F">
              <w:t>R</w:t>
            </w:r>
          </w:p>
        </w:tc>
        <w:tc>
          <w:tcPr>
            <w:tcW w:w="3820" w:type="dxa"/>
            <w:shd w:val="clear" w:color="auto" w:fill="D4F4F2" w:themeFill="accent4" w:themeFillTint="33"/>
            <w:hideMark/>
          </w:tcPr>
          <w:p w14:paraId="340811F9" w14:textId="77777777" w:rsidR="0031717F" w:rsidRPr="0031717F" w:rsidRDefault="0031717F" w:rsidP="0031717F">
            <w:pPr>
              <w:pStyle w:val="Perustaulukko"/>
              <w:keepNext w:val="0"/>
            </w:pPr>
            <w:r w:rsidRPr="0031717F">
              <w:t>R Taiteet, viihde ja virkistys</w:t>
            </w:r>
          </w:p>
        </w:tc>
        <w:tc>
          <w:tcPr>
            <w:tcW w:w="4149" w:type="dxa"/>
            <w:shd w:val="clear" w:color="auto" w:fill="D4F4F2" w:themeFill="accent4" w:themeFillTint="33"/>
            <w:hideMark/>
          </w:tcPr>
          <w:p w14:paraId="34A653DA" w14:textId="77777777" w:rsidR="0031717F" w:rsidRPr="00D21179" w:rsidRDefault="0031717F" w:rsidP="0031717F">
            <w:pPr>
              <w:pStyle w:val="Perustaulukko"/>
              <w:keepNext w:val="0"/>
              <w:rPr>
                <w:lang w:val="en-GB"/>
              </w:rPr>
            </w:pPr>
            <w:r w:rsidRPr="00D21179">
              <w:rPr>
                <w:lang w:val="en-GB"/>
              </w:rPr>
              <w:t>R Arts, entertainment and recreation</w:t>
            </w:r>
          </w:p>
        </w:tc>
      </w:tr>
      <w:tr w:rsidR="0031717F" w:rsidRPr="00407951" w14:paraId="470D17C4" w14:textId="77777777" w:rsidTr="0031717F">
        <w:trPr>
          <w:trHeight w:val="300"/>
        </w:trPr>
        <w:tc>
          <w:tcPr>
            <w:tcW w:w="1702" w:type="dxa"/>
            <w:shd w:val="clear" w:color="auto" w:fill="auto"/>
            <w:noWrap/>
            <w:hideMark/>
          </w:tcPr>
          <w:p w14:paraId="47EF2C93" w14:textId="77777777" w:rsidR="0031717F" w:rsidRPr="0031717F" w:rsidRDefault="0031717F" w:rsidP="0031717F">
            <w:pPr>
              <w:pStyle w:val="Perustaulukko"/>
              <w:keepNext w:val="0"/>
            </w:pPr>
            <w:r w:rsidRPr="0031717F">
              <w:t>90_96</w:t>
            </w:r>
          </w:p>
        </w:tc>
        <w:tc>
          <w:tcPr>
            <w:tcW w:w="1566" w:type="dxa"/>
            <w:shd w:val="clear" w:color="auto" w:fill="auto"/>
            <w:noWrap/>
            <w:hideMark/>
          </w:tcPr>
          <w:p w14:paraId="3D8DE6D5" w14:textId="77777777" w:rsidR="0031717F" w:rsidRPr="0031717F" w:rsidRDefault="0031717F" w:rsidP="0031717F">
            <w:pPr>
              <w:pStyle w:val="Perustaulukko"/>
              <w:keepNext w:val="0"/>
            </w:pPr>
            <w:r w:rsidRPr="0031717F">
              <w:t>90_96</w:t>
            </w:r>
          </w:p>
        </w:tc>
        <w:tc>
          <w:tcPr>
            <w:tcW w:w="3820" w:type="dxa"/>
            <w:shd w:val="clear" w:color="auto" w:fill="auto"/>
            <w:hideMark/>
          </w:tcPr>
          <w:p w14:paraId="07DD54A5" w14:textId="77777777" w:rsidR="0031717F" w:rsidRPr="0031717F" w:rsidRDefault="0031717F" w:rsidP="0031717F">
            <w:pPr>
              <w:pStyle w:val="Perustaulukko"/>
              <w:keepNext w:val="0"/>
            </w:pPr>
            <w:r w:rsidRPr="0031717F">
              <w:t>Taiteet, viihde ja virkistys; Muu palvelutoiminta</w:t>
            </w:r>
          </w:p>
        </w:tc>
        <w:tc>
          <w:tcPr>
            <w:tcW w:w="4149" w:type="dxa"/>
            <w:shd w:val="clear" w:color="auto" w:fill="auto"/>
            <w:hideMark/>
          </w:tcPr>
          <w:p w14:paraId="5104FA8F" w14:textId="77777777" w:rsidR="0031717F" w:rsidRPr="00D21179" w:rsidRDefault="0031717F" w:rsidP="0031717F">
            <w:pPr>
              <w:pStyle w:val="Perustaulukko"/>
              <w:keepNext w:val="0"/>
              <w:rPr>
                <w:lang w:val="en-GB"/>
              </w:rPr>
            </w:pPr>
            <w:r w:rsidRPr="00D21179">
              <w:rPr>
                <w:lang w:val="en-GB"/>
              </w:rPr>
              <w:t>Arts, entertainment and recreation, Other service activities</w:t>
            </w:r>
          </w:p>
        </w:tc>
      </w:tr>
      <w:tr w:rsidR="0031717F" w:rsidRPr="0031717F" w14:paraId="71F01E89" w14:textId="77777777" w:rsidTr="0031717F">
        <w:trPr>
          <w:trHeight w:val="300"/>
        </w:trPr>
        <w:tc>
          <w:tcPr>
            <w:tcW w:w="1702" w:type="dxa"/>
            <w:shd w:val="clear" w:color="auto" w:fill="auto"/>
            <w:noWrap/>
            <w:hideMark/>
          </w:tcPr>
          <w:p w14:paraId="5C558F8C" w14:textId="77777777" w:rsidR="0031717F" w:rsidRPr="0031717F" w:rsidRDefault="0031717F" w:rsidP="0031717F">
            <w:pPr>
              <w:pStyle w:val="Perustaulukko"/>
              <w:keepNext w:val="0"/>
            </w:pPr>
            <w:r w:rsidRPr="0031717F">
              <w:t>90_92</w:t>
            </w:r>
          </w:p>
        </w:tc>
        <w:tc>
          <w:tcPr>
            <w:tcW w:w="1566" w:type="dxa"/>
            <w:shd w:val="clear" w:color="auto" w:fill="auto"/>
            <w:noWrap/>
            <w:hideMark/>
          </w:tcPr>
          <w:p w14:paraId="5970C36D" w14:textId="77777777" w:rsidR="0031717F" w:rsidRPr="0031717F" w:rsidRDefault="0031717F" w:rsidP="0031717F">
            <w:pPr>
              <w:pStyle w:val="Perustaulukko"/>
              <w:keepNext w:val="0"/>
            </w:pPr>
            <w:r w:rsidRPr="0031717F">
              <w:t>90_92</w:t>
            </w:r>
          </w:p>
        </w:tc>
        <w:tc>
          <w:tcPr>
            <w:tcW w:w="3820" w:type="dxa"/>
            <w:shd w:val="clear" w:color="auto" w:fill="auto"/>
            <w:hideMark/>
          </w:tcPr>
          <w:p w14:paraId="56061712" w14:textId="77777777" w:rsidR="0031717F" w:rsidRPr="0031717F" w:rsidRDefault="0031717F" w:rsidP="0031717F">
            <w:pPr>
              <w:pStyle w:val="Perustaulukko"/>
              <w:keepNext w:val="0"/>
            </w:pPr>
            <w:r w:rsidRPr="0031717F">
              <w:t>Kulttuuritoiminta ja rahapelit</w:t>
            </w:r>
          </w:p>
        </w:tc>
        <w:tc>
          <w:tcPr>
            <w:tcW w:w="4149" w:type="dxa"/>
            <w:shd w:val="clear" w:color="auto" w:fill="auto"/>
            <w:hideMark/>
          </w:tcPr>
          <w:p w14:paraId="42AFEBA6" w14:textId="77777777" w:rsidR="0031717F" w:rsidRPr="007042DE" w:rsidRDefault="0031717F" w:rsidP="0031717F">
            <w:pPr>
              <w:pStyle w:val="Perustaulukko"/>
              <w:keepNext w:val="0"/>
            </w:pPr>
            <w:r w:rsidRPr="007042DE">
              <w:t>Cultural activities and gambling</w:t>
            </w:r>
          </w:p>
        </w:tc>
      </w:tr>
      <w:tr w:rsidR="0031717F" w:rsidRPr="0031717F" w14:paraId="0A9BD9EE" w14:textId="77777777" w:rsidTr="0031717F">
        <w:trPr>
          <w:trHeight w:val="300"/>
        </w:trPr>
        <w:tc>
          <w:tcPr>
            <w:tcW w:w="1702" w:type="dxa"/>
            <w:shd w:val="clear" w:color="auto" w:fill="auto"/>
            <w:noWrap/>
            <w:hideMark/>
          </w:tcPr>
          <w:p w14:paraId="23D068CE" w14:textId="77777777" w:rsidR="0031717F" w:rsidRPr="0031717F" w:rsidRDefault="0031717F" w:rsidP="0031717F">
            <w:pPr>
              <w:pStyle w:val="Perustaulukko"/>
              <w:keepNext w:val="0"/>
            </w:pPr>
            <w:r w:rsidRPr="0031717F">
              <w:t>90_91</w:t>
            </w:r>
          </w:p>
        </w:tc>
        <w:tc>
          <w:tcPr>
            <w:tcW w:w="1566" w:type="dxa"/>
            <w:shd w:val="clear" w:color="auto" w:fill="auto"/>
            <w:noWrap/>
            <w:hideMark/>
          </w:tcPr>
          <w:p w14:paraId="0D516435" w14:textId="77777777" w:rsidR="0031717F" w:rsidRPr="0031717F" w:rsidRDefault="0031717F" w:rsidP="0031717F">
            <w:pPr>
              <w:pStyle w:val="Perustaulukko"/>
              <w:keepNext w:val="0"/>
            </w:pPr>
            <w:r w:rsidRPr="0031717F">
              <w:t>90_91</w:t>
            </w:r>
          </w:p>
        </w:tc>
        <w:tc>
          <w:tcPr>
            <w:tcW w:w="3820" w:type="dxa"/>
            <w:shd w:val="clear" w:color="auto" w:fill="auto"/>
            <w:hideMark/>
          </w:tcPr>
          <w:p w14:paraId="067DEFAB" w14:textId="77777777" w:rsidR="0031717F" w:rsidRPr="0031717F" w:rsidRDefault="0031717F" w:rsidP="0031717F">
            <w:pPr>
              <w:pStyle w:val="Perustaulukko"/>
              <w:keepNext w:val="0"/>
            </w:pPr>
            <w:r w:rsidRPr="0031717F">
              <w:t>Kulttuuritoiminta</w:t>
            </w:r>
          </w:p>
        </w:tc>
        <w:tc>
          <w:tcPr>
            <w:tcW w:w="4149" w:type="dxa"/>
            <w:shd w:val="clear" w:color="auto" w:fill="auto"/>
            <w:hideMark/>
          </w:tcPr>
          <w:p w14:paraId="28601F41" w14:textId="77777777" w:rsidR="0031717F" w:rsidRPr="007042DE" w:rsidRDefault="0031717F" w:rsidP="0031717F">
            <w:pPr>
              <w:pStyle w:val="Perustaulukko"/>
              <w:keepNext w:val="0"/>
            </w:pPr>
            <w:r w:rsidRPr="007042DE">
              <w:t>Cultural activities</w:t>
            </w:r>
          </w:p>
        </w:tc>
      </w:tr>
      <w:tr w:rsidR="0031717F" w:rsidRPr="0031717F" w14:paraId="18216DEC" w14:textId="77777777" w:rsidTr="0031717F">
        <w:trPr>
          <w:trHeight w:val="300"/>
        </w:trPr>
        <w:tc>
          <w:tcPr>
            <w:tcW w:w="1702" w:type="dxa"/>
            <w:shd w:val="clear" w:color="auto" w:fill="auto"/>
            <w:noWrap/>
            <w:hideMark/>
          </w:tcPr>
          <w:p w14:paraId="180446B8" w14:textId="77777777" w:rsidR="0031717F" w:rsidRPr="0031717F" w:rsidRDefault="0031717F" w:rsidP="0031717F">
            <w:pPr>
              <w:pStyle w:val="Perustaulukko"/>
              <w:keepNext w:val="0"/>
            </w:pPr>
            <w:r w:rsidRPr="0031717F">
              <w:lastRenderedPageBreak/>
              <w:t>92</w:t>
            </w:r>
          </w:p>
        </w:tc>
        <w:tc>
          <w:tcPr>
            <w:tcW w:w="1566" w:type="dxa"/>
            <w:shd w:val="clear" w:color="auto" w:fill="auto"/>
            <w:noWrap/>
            <w:hideMark/>
          </w:tcPr>
          <w:p w14:paraId="7719D0B7" w14:textId="77777777" w:rsidR="0031717F" w:rsidRPr="0031717F" w:rsidRDefault="0031717F" w:rsidP="0031717F">
            <w:pPr>
              <w:pStyle w:val="Perustaulukko"/>
              <w:keepNext w:val="0"/>
            </w:pPr>
            <w:r w:rsidRPr="0031717F">
              <w:t>92</w:t>
            </w:r>
          </w:p>
        </w:tc>
        <w:tc>
          <w:tcPr>
            <w:tcW w:w="3820" w:type="dxa"/>
            <w:shd w:val="clear" w:color="auto" w:fill="auto"/>
            <w:hideMark/>
          </w:tcPr>
          <w:p w14:paraId="3468EE73" w14:textId="77777777" w:rsidR="0031717F" w:rsidRPr="0031717F" w:rsidRDefault="0031717F" w:rsidP="0031717F">
            <w:pPr>
              <w:pStyle w:val="Perustaulukko"/>
              <w:keepNext w:val="0"/>
            </w:pPr>
            <w:r w:rsidRPr="0031717F">
              <w:t>Rahapeli- ja vedonlyöntipalvelut</w:t>
            </w:r>
          </w:p>
        </w:tc>
        <w:tc>
          <w:tcPr>
            <w:tcW w:w="4149" w:type="dxa"/>
            <w:shd w:val="clear" w:color="auto" w:fill="auto"/>
            <w:hideMark/>
          </w:tcPr>
          <w:p w14:paraId="38906FE5" w14:textId="77777777" w:rsidR="0031717F" w:rsidRPr="007042DE" w:rsidRDefault="0031717F" w:rsidP="0031717F">
            <w:pPr>
              <w:pStyle w:val="Perustaulukko"/>
              <w:keepNext w:val="0"/>
            </w:pPr>
            <w:r w:rsidRPr="007042DE">
              <w:t>Gambling and betting activities</w:t>
            </w:r>
          </w:p>
        </w:tc>
      </w:tr>
      <w:tr w:rsidR="0031717F" w:rsidRPr="00407951" w14:paraId="30795187" w14:textId="77777777" w:rsidTr="0031717F">
        <w:trPr>
          <w:trHeight w:val="300"/>
        </w:trPr>
        <w:tc>
          <w:tcPr>
            <w:tcW w:w="1702" w:type="dxa"/>
            <w:shd w:val="clear" w:color="auto" w:fill="auto"/>
            <w:noWrap/>
            <w:hideMark/>
          </w:tcPr>
          <w:p w14:paraId="5582C662" w14:textId="77777777" w:rsidR="0031717F" w:rsidRPr="0031717F" w:rsidRDefault="0031717F" w:rsidP="0031717F">
            <w:pPr>
              <w:pStyle w:val="Perustaulukko"/>
              <w:keepNext w:val="0"/>
            </w:pPr>
            <w:r w:rsidRPr="0031717F">
              <w:t>93</w:t>
            </w:r>
          </w:p>
        </w:tc>
        <w:tc>
          <w:tcPr>
            <w:tcW w:w="1566" w:type="dxa"/>
            <w:shd w:val="clear" w:color="auto" w:fill="auto"/>
            <w:noWrap/>
            <w:hideMark/>
          </w:tcPr>
          <w:p w14:paraId="15017AAA" w14:textId="77777777" w:rsidR="0031717F" w:rsidRPr="0031717F" w:rsidRDefault="0031717F" w:rsidP="0031717F">
            <w:pPr>
              <w:pStyle w:val="Perustaulukko"/>
              <w:keepNext w:val="0"/>
            </w:pPr>
            <w:r w:rsidRPr="0031717F">
              <w:t>93</w:t>
            </w:r>
          </w:p>
        </w:tc>
        <w:tc>
          <w:tcPr>
            <w:tcW w:w="3820" w:type="dxa"/>
            <w:shd w:val="clear" w:color="auto" w:fill="auto"/>
            <w:hideMark/>
          </w:tcPr>
          <w:p w14:paraId="74CB9629" w14:textId="77777777" w:rsidR="0031717F" w:rsidRPr="0031717F" w:rsidRDefault="0031717F" w:rsidP="0031717F">
            <w:pPr>
              <w:pStyle w:val="Perustaulukko"/>
              <w:keepNext w:val="0"/>
            </w:pPr>
            <w:r w:rsidRPr="0031717F">
              <w:t>Urheilu-, huvi- ja virkistyspalvelut</w:t>
            </w:r>
          </w:p>
        </w:tc>
        <w:tc>
          <w:tcPr>
            <w:tcW w:w="4149" w:type="dxa"/>
            <w:shd w:val="clear" w:color="auto" w:fill="auto"/>
            <w:hideMark/>
          </w:tcPr>
          <w:p w14:paraId="414C8AE5" w14:textId="77777777" w:rsidR="0031717F" w:rsidRPr="00D21179" w:rsidRDefault="0031717F" w:rsidP="0031717F">
            <w:pPr>
              <w:pStyle w:val="Perustaulukko"/>
              <w:keepNext w:val="0"/>
              <w:rPr>
                <w:lang w:val="en-GB"/>
              </w:rPr>
            </w:pPr>
            <w:r w:rsidRPr="00D21179">
              <w:rPr>
                <w:lang w:val="en-GB"/>
              </w:rPr>
              <w:t>Sport, amusement and recreation activities</w:t>
            </w:r>
          </w:p>
        </w:tc>
      </w:tr>
      <w:tr w:rsidR="0081345F" w:rsidRPr="0031717F" w14:paraId="148D063A" w14:textId="77777777" w:rsidTr="004B1AA2">
        <w:trPr>
          <w:trHeight w:val="300"/>
        </w:trPr>
        <w:tc>
          <w:tcPr>
            <w:tcW w:w="1702" w:type="dxa"/>
            <w:shd w:val="clear" w:color="auto" w:fill="D4F4F2" w:themeFill="accent4" w:themeFillTint="33"/>
            <w:noWrap/>
            <w:hideMark/>
          </w:tcPr>
          <w:p w14:paraId="34471772" w14:textId="77777777" w:rsidR="0031717F" w:rsidRPr="0031717F" w:rsidRDefault="0031717F" w:rsidP="0031717F">
            <w:pPr>
              <w:pStyle w:val="Perustaulukko"/>
              <w:keepNext w:val="0"/>
            </w:pPr>
            <w:r w:rsidRPr="0031717F">
              <w:t>S</w:t>
            </w:r>
          </w:p>
        </w:tc>
        <w:tc>
          <w:tcPr>
            <w:tcW w:w="1566" w:type="dxa"/>
            <w:shd w:val="clear" w:color="auto" w:fill="D4F4F2" w:themeFill="accent4" w:themeFillTint="33"/>
            <w:noWrap/>
            <w:hideMark/>
          </w:tcPr>
          <w:p w14:paraId="265B3E31" w14:textId="77777777" w:rsidR="0031717F" w:rsidRPr="0031717F" w:rsidRDefault="0031717F" w:rsidP="0031717F">
            <w:pPr>
              <w:pStyle w:val="Perustaulukko"/>
              <w:keepNext w:val="0"/>
            </w:pPr>
            <w:r w:rsidRPr="0031717F">
              <w:t>S</w:t>
            </w:r>
          </w:p>
        </w:tc>
        <w:tc>
          <w:tcPr>
            <w:tcW w:w="3820" w:type="dxa"/>
            <w:shd w:val="clear" w:color="auto" w:fill="D4F4F2" w:themeFill="accent4" w:themeFillTint="33"/>
            <w:hideMark/>
          </w:tcPr>
          <w:p w14:paraId="156DA61C" w14:textId="77777777" w:rsidR="0031717F" w:rsidRPr="0031717F" w:rsidRDefault="0031717F" w:rsidP="0031717F">
            <w:pPr>
              <w:pStyle w:val="Perustaulukko"/>
              <w:keepNext w:val="0"/>
            </w:pPr>
            <w:r w:rsidRPr="0031717F">
              <w:t>S Muu palvelutoiminta</w:t>
            </w:r>
          </w:p>
        </w:tc>
        <w:tc>
          <w:tcPr>
            <w:tcW w:w="4149" w:type="dxa"/>
            <w:shd w:val="clear" w:color="auto" w:fill="D4F4F2" w:themeFill="accent4" w:themeFillTint="33"/>
            <w:hideMark/>
          </w:tcPr>
          <w:p w14:paraId="2A8A3E84" w14:textId="77777777" w:rsidR="0031717F" w:rsidRPr="007042DE" w:rsidRDefault="0031717F" w:rsidP="0031717F">
            <w:pPr>
              <w:pStyle w:val="Perustaulukko"/>
              <w:keepNext w:val="0"/>
            </w:pPr>
            <w:r w:rsidRPr="007042DE">
              <w:t>S Other service activities</w:t>
            </w:r>
          </w:p>
        </w:tc>
      </w:tr>
      <w:tr w:rsidR="0031717F" w:rsidRPr="0031717F" w14:paraId="72FF9610" w14:textId="77777777" w:rsidTr="0031717F">
        <w:trPr>
          <w:trHeight w:val="300"/>
        </w:trPr>
        <w:tc>
          <w:tcPr>
            <w:tcW w:w="1702" w:type="dxa"/>
            <w:shd w:val="clear" w:color="auto" w:fill="auto"/>
            <w:noWrap/>
            <w:hideMark/>
          </w:tcPr>
          <w:p w14:paraId="0134A25C" w14:textId="77777777" w:rsidR="0031717F" w:rsidRPr="0031717F" w:rsidRDefault="0031717F" w:rsidP="0031717F">
            <w:pPr>
              <w:pStyle w:val="Perustaulukko"/>
              <w:keepNext w:val="0"/>
            </w:pPr>
            <w:r w:rsidRPr="0031717F">
              <w:t>94</w:t>
            </w:r>
          </w:p>
        </w:tc>
        <w:tc>
          <w:tcPr>
            <w:tcW w:w="1566" w:type="dxa"/>
            <w:shd w:val="clear" w:color="auto" w:fill="auto"/>
            <w:noWrap/>
            <w:hideMark/>
          </w:tcPr>
          <w:p w14:paraId="5B455B3E" w14:textId="77777777" w:rsidR="0031717F" w:rsidRPr="0031717F" w:rsidRDefault="0031717F" w:rsidP="0031717F">
            <w:pPr>
              <w:pStyle w:val="Perustaulukko"/>
              <w:keepNext w:val="0"/>
            </w:pPr>
            <w:r w:rsidRPr="0031717F">
              <w:t>94</w:t>
            </w:r>
          </w:p>
        </w:tc>
        <w:tc>
          <w:tcPr>
            <w:tcW w:w="3820" w:type="dxa"/>
            <w:shd w:val="clear" w:color="auto" w:fill="auto"/>
            <w:hideMark/>
          </w:tcPr>
          <w:p w14:paraId="0ECA3FBB" w14:textId="77777777" w:rsidR="0031717F" w:rsidRPr="0031717F" w:rsidRDefault="0031717F" w:rsidP="0031717F">
            <w:pPr>
              <w:pStyle w:val="Perustaulukko"/>
              <w:keepNext w:val="0"/>
            </w:pPr>
            <w:r w:rsidRPr="0031717F">
              <w:t>Järjestöjen toiminta</w:t>
            </w:r>
          </w:p>
        </w:tc>
        <w:tc>
          <w:tcPr>
            <w:tcW w:w="4149" w:type="dxa"/>
            <w:shd w:val="clear" w:color="auto" w:fill="auto"/>
            <w:hideMark/>
          </w:tcPr>
          <w:p w14:paraId="7FFB9E94" w14:textId="77777777" w:rsidR="0031717F" w:rsidRPr="007042DE" w:rsidRDefault="0031717F" w:rsidP="0031717F">
            <w:pPr>
              <w:pStyle w:val="Perustaulukko"/>
              <w:keepNext w:val="0"/>
            </w:pPr>
            <w:r w:rsidRPr="007042DE">
              <w:t>Activities of membership organisations</w:t>
            </w:r>
          </w:p>
        </w:tc>
      </w:tr>
      <w:tr w:rsidR="0031717F" w:rsidRPr="0031717F" w14:paraId="044E8A8E" w14:textId="77777777" w:rsidTr="0031717F">
        <w:trPr>
          <w:trHeight w:val="300"/>
        </w:trPr>
        <w:tc>
          <w:tcPr>
            <w:tcW w:w="1702" w:type="dxa"/>
            <w:shd w:val="clear" w:color="auto" w:fill="auto"/>
            <w:noWrap/>
            <w:hideMark/>
          </w:tcPr>
          <w:p w14:paraId="522CDF38" w14:textId="77777777" w:rsidR="0031717F" w:rsidRPr="0031717F" w:rsidRDefault="0031717F" w:rsidP="0031717F">
            <w:pPr>
              <w:pStyle w:val="Perustaulukko"/>
              <w:keepNext w:val="0"/>
            </w:pPr>
            <w:r w:rsidRPr="0031717F">
              <w:t>95</w:t>
            </w:r>
          </w:p>
        </w:tc>
        <w:tc>
          <w:tcPr>
            <w:tcW w:w="1566" w:type="dxa"/>
            <w:shd w:val="clear" w:color="auto" w:fill="auto"/>
            <w:noWrap/>
            <w:hideMark/>
          </w:tcPr>
          <w:p w14:paraId="1E7C477B" w14:textId="77777777" w:rsidR="0031717F" w:rsidRPr="0031717F" w:rsidRDefault="0031717F" w:rsidP="0031717F">
            <w:pPr>
              <w:pStyle w:val="Perustaulukko"/>
              <w:keepNext w:val="0"/>
            </w:pPr>
            <w:r w:rsidRPr="0031717F">
              <w:t>95</w:t>
            </w:r>
          </w:p>
        </w:tc>
        <w:tc>
          <w:tcPr>
            <w:tcW w:w="3820" w:type="dxa"/>
            <w:shd w:val="clear" w:color="auto" w:fill="auto"/>
            <w:hideMark/>
          </w:tcPr>
          <w:p w14:paraId="20CEEEE3" w14:textId="77777777" w:rsidR="0031717F" w:rsidRPr="0031717F" w:rsidRDefault="0031717F" w:rsidP="0031717F">
            <w:pPr>
              <w:pStyle w:val="Perustaulukko"/>
              <w:keepNext w:val="0"/>
            </w:pPr>
            <w:r w:rsidRPr="0031717F">
              <w:t>Kotitaloustavaroiden korjaus</w:t>
            </w:r>
          </w:p>
        </w:tc>
        <w:tc>
          <w:tcPr>
            <w:tcW w:w="4149" w:type="dxa"/>
            <w:shd w:val="clear" w:color="auto" w:fill="auto"/>
            <w:hideMark/>
          </w:tcPr>
          <w:p w14:paraId="3DAF2C98" w14:textId="77777777" w:rsidR="0031717F" w:rsidRPr="007042DE" w:rsidRDefault="0031717F" w:rsidP="0031717F">
            <w:pPr>
              <w:pStyle w:val="Perustaulukko"/>
              <w:keepNext w:val="0"/>
            </w:pPr>
            <w:r w:rsidRPr="007042DE">
              <w:t>Repair of household goods</w:t>
            </w:r>
          </w:p>
        </w:tc>
      </w:tr>
      <w:tr w:rsidR="0031717F" w:rsidRPr="0031717F" w14:paraId="4A01D200" w14:textId="77777777" w:rsidTr="0031717F">
        <w:trPr>
          <w:trHeight w:val="300"/>
        </w:trPr>
        <w:tc>
          <w:tcPr>
            <w:tcW w:w="1702" w:type="dxa"/>
            <w:shd w:val="clear" w:color="auto" w:fill="auto"/>
            <w:noWrap/>
            <w:hideMark/>
          </w:tcPr>
          <w:p w14:paraId="54261A10" w14:textId="77777777" w:rsidR="0031717F" w:rsidRPr="0031717F" w:rsidRDefault="0031717F" w:rsidP="0031717F">
            <w:pPr>
              <w:pStyle w:val="Perustaulukko"/>
              <w:keepNext w:val="0"/>
            </w:pPr>
            <w:r w:rsidRPr="0031717F">
              <w:t>96</w:t>
            </w:r>
          </w:p>
        </w:tc>
        <w:tc>
          <w:tcPr>
            <w:tcW w:w="1566" w:type="dxa"/>
            <w:shd w:val="clear" w:color="auto" w:fill="auto"/>
            <w:noWrap/>
            <w:hideMark/>
          </w:tcPr>
          <w:p w14:paraId="54C2C5A8" w14:textId="77777777" w:rsidR="0031717F" w:rsidRPr="0031717F" w:rsidRDefault="0031717F" w:rsidP="0031717F">
            <w:pPr>
              <w:pStyle w:val="Perustaulukko"/>
              <w:keepNext w:val="0"/>
            </w:pPr>
            <w:r w:rsidRPr="0031717F">
              <w:t>96</w:t>
            </w:r>
          </w:p>
        </w:tc>
        <w:tc>
          <w:tcPr>
            <w:tcW w:w="3820" w:type="dxa"/>
            <w:shd w:val="clear" w:color="auto" w:fill="auto"/>
            <w:hideMark/>
          </w:tcPr>
          <w:p w14:paraId="4F25A2CF" w14:textId="77777777" w:rsidR="0031717F" w:rsidRPr="0031717F" w:rsidRDefault="0031717F" w:rsidP="0031717F">
            <w:pPr>
              <w:pStyle w:val="Perustaulukko"/>
              <w:keepNext w:val="0"/>
            </w:pPr>
            <w:r w:rsidRPr="0031717F">
              <w:t>Muut henkilökohtaiset palvelut</w:t>
            </w:r>
          </w:p>
        </w:tc>
        <w:tc>
          <w:tcPr>
            <w:tcW w:w="4149" w:type="dxa"/>
            <w:shd w:val="clear" w:color="auto" w:fill="auto"/>
            <w:hideMark/>
          </w:tcPr>
          <w:p w14:paraId="71E3C4CD" w14:textId="77777777" w:rsidR="0031717F" w:rsidRPr="007042DE" w:rsidRDefault="0031717F" w:rsidP="0031717F">
            <w:pPr>
              <w:pStyle w:val="Perustaulukko"/>
              <w:keepNext w:val="0"/>
            </w:pPr>
            <w:r w:rsidRPr="007042DE">
              <w:t>Other personal service activities</w:t>
            </w:r>
          </w:p>
        </w:tc>
      </w:tr>
      <w:tr w:rsidR="0081345F" w:rsidRPr="0031717F" w14:paraId="5BA2AB70" w14:textId="77777777" w:rsidTr="004B1AA2">
        <w:trPr>
          <w:trHeight w:val="300"/>
        </w:trPr>
        <w:tc>
          <w:tcPr>
            <w:tcW w:w="1702" w:type="dxa"/>
            <w:shd w:val="clear" w:color="auto" w:fill="D4F4F2" w:themeFill="accent4" w:themeFillTint="33"/>
            <w:noWrap/>
            <w:hideMark/>
          </w:tcPr>
          <w:p w14:paraId="56022AF3" w14:textId="77777777" w:rsidR="0031717F" w:rsidRPr="0031717F" w:rsidRDefault="0031717F" w:rsidP="0031717F">
            <w:pPr>
              <w:pStyle w:val="Perustaulukko"/>
              <w:keepNext w:val="0"/>
            </w:pPr>
            <w:r w:rsidRPr="0031717F">
              <w:t>T</w:t>
            </w:r>
          </w:p>
        </w:tc>
        <w:tc>
          <w:tcPr>
            <w:tcW w:w="1566" w:type="dxa"/>
            <w:shd w:val="clear" w:color="auto" w:fill="D4F4F2" w:themeFill="accent4" w:themeFillTint="33"/>
            <w:noWrap/>
            <w:hideMark/>
          </w:tcPr>
          <w:p w14:paraId="2C369268" w14:textId="77777777" w:rsidR="0031717F" w:rsidRPr="0031717F" w:rsidRDefault="0031717F" w:rsidP="0031717F">
            <w:pPr>
              <w:pStyle w:val="Perustaulukko"/>
              <w:keepNext w:val="0"/>
            </w:pPr>
            <w:r w:rsidRPr="0031717F">
              <w:t>T</w:t>
            </w:r>
          </w:p>
        </w:tc>
        <w:tc>
          <w:tcPr>
            <w:tcW w:w="3820" w:type="dxa"/>
            <w:shd w:val="clear" w:color="auto" w:fill="D4F4F2" w:themeFill="accent4" w:themeFillTint="33"/>
            <w:hideMark/>
          </w:tcPr>
          <w:p w14:paraId="449B695C" w14:textId="77777777" w:rsidR="0031717F" w:rsidRPr="0031717F" w:rsidRDefault="0031717F" w:rsidP="0031717F">
            <w:pPr>
              <w:pStyle w:val="Perustaulukko"/>
              <w:keepNext w:val="0"/>
            </w:pPr>
            <w:r w:rsidRPr="0031717F">
              <w:t>T Kotitalouspalvelut</w:t>
            </w:r>
          </w:p>
        </w:tc>
        <w:tc>
          <w:tcPr>
            <w:tcW w:w="4149" w:type="dxa"/>
            <w:shd w:val="clear" w:color="auto" w:fill="D4F4F2" w:themeFill="accent4" w:themeFillTint="33"/>
            <w:hideMark/>
          </w:tcPr>
          <w:p w14:paraId="1925D680" w14:textId="77777777" w:rsidR="0031717F" w:rsidRPr="007042DE" w:rsidRDefault="0031717F" w:rsidP="0031717F">
            <w:pPr>
              <w:pStyle w:val="Perustaulukko"/>
              <w:keepNext w:val="0"/>
            </w:pPr>
            <w:r w:rsidRPr="007042DE">
              <w:t>T Household service activities</w:t>
            </w:r>
          </w:p>
        </w:tc>
      </w:tr>
      <w:tr w:rsidR="0031717F" w:rsidRPr="0031717F" w14:paraId="1B728402" w14:textId="77777777" w:rsidTr="0031717F">
        <w:trPr>
          <w:trHeight w:val="300"/>
        </w:trPr>
        <w:tc>
          <w:tcPr>
            <w:tcW w:w="1702" w:type="dxa"/>
            <w:shd w:val="clear" w:color="auto" w:fill="auto"/>
            <w:noWrap/>
            <w:hideMark/>
          </w:tcPr>
          <w:p w14:paraId="0A97D7B5" w14:textId="77777777" w:rsidR="0031717F" w:rsidRPr="0031717F" w:rsidRDefault="0031717F" w:rsidP="0031717F">
            <w:pPr>
              <w:pStyle w:val="Perustaulukko"/>
              <w:keepNext w:val="0"/>
            </w:pPr>
            <w:r w:rsidRPr="0031717F">
              <w:t>97_98</w:t>
            </w:r>
          </w:p>
        </w:tc>
        <w:tc>
          <w:tcPr>
            <w:tcW w:w="1566" w:type="dxa"/>
            <w:shd w:val="clear" w:color="auto" w:fill="auto"/>
            <w:noWrap/>
            <w:hideMark/>
          </w:tcPr>
          <w:p w14:paraId="7E3B036E" w14:textId="77777777" w:rsidR="0031717F" w:rsidRPr="0031717F" w:rsidRDefault="0031717F" w:rsidP="0031717F">
            <w:pPr>
              <w:pStyle w:val="Perustaulukko"/>
              <w:keepNext w:val="0"/>
            </w:pPr>
            <w:r w:rsidRPr="0031717F">
              <w:t>97_98</w:t>
            </w:r>
          </w:p>
        </w:tc>
        <w:tc>
          <w:tcPr>
            <w:tcW w:w="3820" w:type="dxa"/>
            <w:shd w:val="clear" w:color="auto" w:fill="auto"/>
            <w:hideMark/>
          </w:tcPr>
          <w:p w14:paraId="38FF9A82" w14:textId="77777777" w:rsidR="0031717F" w:rsidRPr="0031717F" w:rsidRDefault="0031717F" w:rsidP="0031717F">
            <w:pPr>
              <w:pStyle w:val="Perustaulukko"/>
              <w:keepNext w:val="0"/>
            </w:pPr>
            <w:r w:rsidRPr="0031717F">
              <w:t>Kotitalouspalvelut</w:t>
            </w:r>
          </w:p>
        </w:tc>
        <w:tc>
          <w:tcPr>
            <w:tcW w:w="4149" w:type="dxa"/>
            <w:shd w:val="clear" w:color="auto" w:fill="auto"/>
            <w:hideMark/>
          </w:tcPr>
          <w:p w14:paraId="40D73755" w14:textId="77777777" w:rsidR="0031717F" w:rsidRPr="007042DE" w:rsidRDefault="0031717F" w:rsidP="0031717F">
            <w:pPr>
              <w:pStyle w:val="Perustaulukko"/>
              <w:keepNext w:val="0"/>
            </w:pPr>
            <w:r w:rsidRPr="007042DE">
              <w:t>Household service activities</w:t>
            </w:r>
          </w:p>
        </w:tc>
      </w:tr>
    </w:tbl>
    <w:p w14:paraId="711B86B1" w14:textId="77777777" w:rsidR="00D8172A" w:rsidRPr="00D8172A" w:rsidRDefault="00D8172A" w:rsidP="00E8305A">
      <w:pPr>
        <w:pStyle w:val="Peruskpl"/>
      </w:pPr>
    </w:p>
    <w:p w14:paraId="1BBC3FE5" w14:textId="20731D7F" w:rsidR="00A65BF5" w:rsidRDefault="00A65BF5" w:rsidP="004C1C97">
      <w:pPr>
        <w:pStyle w:val="Liiteotsikko"/>
      </w:pPr>
      <w:bookmarkStart w:id="828" w:name="_Ref86757302"/>
      <w:bookmarkStart w:id="829" w:name="_Toc90381857"/>
      <w:r w:rsidRPr="00A65BF5">
        <w:t>Tuottajatyyppiluokitus</w:t>
      </w:r>
      <w:bookmarkEnd w:id="828"/>
      <w:bookmarkEnd w:id="829"/>
    </w:p>
    <w:p w14:paraId="0A7B9C49" w14:textId="0DB08128" w:rsidR="00155941" w:rsidRDefault="00155941"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5</w:t>
      </w:r>
      <w:r w:rsidR="00522D25">
        <w:rPr>
          <w:noProof/>
        </w:rPr>
        <w:fldChar w:fldCharType="end"/>
      </w:r>
      <w:r>
        <w:t xml:space="preserve">: </w:t>
      </w:r>
      <w:r w:rsidRPr="00155941">
        <w:t>Tuottajatyyppiluokitus</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4536"/>
        <w:gridCol w:w="5103"/>
      </w:tblGrid>
      <w:tr w:rsidR="00C37AFF" w:rsidRPr="00407951" w14:paraId="023434AA" w14:textId="77777777" w:rsidTr="007042DE">
        <w:tc>
          <w:tcPr>
            <w:tcW w:w="1560" w:type="dxa"/>
            <w:shd w:val="clear" w:color="auto" w:fill="BCE7FF" w:themeFill="accent1" w:themeFillTint="33"/>
          </w:tcPr>
          <w:p w14:paraId="6F52BC94" w14:textId="74AF80B7" w:rsidR="00C37AFF" w:rsidRPr="00D91264" w:rsidRDefault="00C37AFF" w:rsidP="00CB0039">
            <w:pPr>
              <w:pStyle w:val="Perustaulukko"/>
              <w:ind w:hanging="34"/>
              <w:rPr>
                <w:snapToGrid w:val="0"/>
              </w:rPr>
            </w:pPr>
            <w:r w:rsidRPr="00D91264">
              <w:rPr>
                <w:snapToGrid w:val="0"/>
              </w:rPr>
              <w:t>SKT</w:t>
            </w:r>
            <w:r>
              <w:rPr>
                <w:snapToGrid w:val="0"/>
              </w:rPr>
              <w:t>-</w:t>
            </w:r>
            <w:r w:rsidRPr="00D91264">
              <w:rPr>
                <w:snapToGrid w:val="0"/>
              </w:rPr>
              <w:t>koodi</w:t>
            </w:r>
          </w:p>
        </w:tc>
        <w:tc>
          <w:tcPr>
            <w:tcW w:w="4536" w:type="dxa"/>
            <w:shd w:val="clear" w:color="auto" w:fill="BCE7FF" w:themeFill="accent1" w:themeFillTint="33"/>
          </w:tcPr>
          <w:p w14:paraId="6FC52F36" w14:textId="700244E4" w:rsidR="00C37AFF" w:rsidRPr="00D91264" w:rsidRDefault="00C37AFF" w:rsidP="00D8172A">
            <w:pPr>
              <w:pStyle w:val="Perustaulukko"/>
              <w:rPr>
                <w:snapToGrid w:val="0"/>
              </w:rPr>
            </w:pPr>
            <w:r w:rsidRPr="00D91264">
              <w:rPr>
                <w:snapToGrid w:val="0"/>
              </w:rPr>
              <w:t xml:space="preserve">Tuottajatyyppiluokitus (T)  </w:t>
            </w:r>
          </w:p>
        </w:tc>
        <w:tc>
          <w:tcPr>
            <w:tcW w:w="5103" w:type="dxa"/>
            <w:shd w:val="clear" w:color="auto" w:fill="BCE7FF" w:themeFill="accent1" w:themeFillTint="33"/>
          </w:tcPr>
          <w:p w14:paraId="7A17E835" w14:textId="0BDF1C9B" w:rsidR="00C37AFF" w:rsidRPr="00D21179" w:rsidRDefault="00C37AFF" w:rsidP="00D8172A">
            <w:pPr>
              <w:pStyle w:val="Perustaulukko"/>
              <w:rPr>
                <w:snapToGrid w:val="0"/>
                <w:lang w:val="en-GB"/>
              </w:rPr>
            </w:pPr>
            <w:r w:rsidRPr="00D21179">
              <w:rPr>
                <w:snapToGrid w:val="0"/>
                <w:lang w:val="en-GB"/>
              </w:rPr>
              <w:t xml:space="preserve">Classification of producers by type </w:t>
            </w:r>
          </w:p>
        </w:tc>
      </w:tr>
      <w:tr w:rsidR="00155941" w:rsidRPr="00D91264" w14:paraId="0B434D9F" w14:textId="77777777" w:rsidTr="007042DE">
        <w:tc>
          <w:tcPr>
            <w:tcW w:w="1560" w:type="dxa"/>
            <w:shd w:val="clear" w:color="auto" w:fill="FDE9D1" w:themeFill="accent5" w:themeFillTint="33"/>
          </w:tcPr>
          <w:p w14:paraId="25358360" w14:textId="77777777" w:rsidR="00155941" w:rsidRPr="00D91264" w:rsidRDefault="00155941" w:rsidP="00A53B7A">
            <w:pPr>
              <w:pStyle w:val="Perustaulukko"/>
              <w:rPr>
                <w:snapToGrid w:val="0"/>
              </w:rPr>
            </w:pPr>
            <w:r w:rsidRPr="00D91264">
              <w:rPr>
                <w:snapToGrid w:val="0"/>
              </w:rPr>
              <w:t>T0</w:t>
            </w:r>
          </w:p>
        </w:tc>
        <w:tc>
          <w:tcPr>
            <w:tcW w:w="4536" w:type="dxa"/>
            <w:shd w:val="clear" w:color="auto" w:fill="FDE9D1" w:themeFill="accent5" w:themeFillTint="33"/>
          </w:tcPr>
          <w:p w14:paraId="10FDD19F" w14:textId="77777777" w:rsidR="00155941" w:rsidRPr="00D91264" w:rsidRDefault="00155941" w:rsidP="00A53B7A">
            <w:pPr>
              <w:pStyle w:val="Perustaulukko"/>
              <w:rPr>
                <w:snapToGrid w:val="0"/>
              </w:rPr>
            </w:pPr>
            <w:r w:rsidRPr="00D91264">
              <w:rPr>
                <w:snapToGrid w:val="0"/>
              </w:rPr>
              <w:t>Tuottajatyypit yhteensä</w:t>
            </w:r>
          </w:p>
        </w:tc>
        <w:tc>
          <w:tcPr>
            <w:tcW w:w="5103" w:type="dxa"/>
            <w:shd w:val="clear" w:color="auto" w:fill="FDE9D1" w:themeFill="accent5" w:themeFillTint="33"/>
          </w:tcPr>
          <w:p w14:paraId="745F68C5" w14:textId="77777777" w:rsidR="00155941" w:rsidRPr="007042DE" w:rsidRDefault="00155941" w:rsidP="00A53B7A">
            <w:pPr>
              <w:pStyle w:val="Perustaulukko"/>
              <w:rPr>
                <w:snapToGrid w:val="0"/>
              </w:rPr>
            </w:pPr>
            <w:r w:rsidRPr="007042DE">
              <w:rPr>
                <w:snapToGrid w:val="0"/>
              </w:rPr>
              <w:t>Types of producers total</w:t>
            </w:r>
          </w:p>
        </w:tc>
      </w:tr>
      <w:tr w:rsidR="00C37AFF" w:rsidRPr="00D91264" w14:paraId="2FBE3B1A" w14:textId="77777777" w:rsidTr="007042DE">
        <w:tc>
          <w:tcPr>
            <w:tcW w:w="1560" w:type="dxa"/>
          </w:tcPr>
          <w:p w14:paraId="27D51788" w14:textId="77777777" w:rsidR="00C37AFF" w:rsidRPr="00D91264" w:rsidRDefault="00C37AFF" w:rsidP="00C37AFF">
            <w:pPr>
              <w:pStyle w:val="Perustaulukko"/>
              <w:rPr>
                <w:snapToGrid w:val="0"/>
              </w:rPr>
            </w:pPr>
            <w:r w:rsidRPr="00D91264">
              <w:rPr>
                <w:snapToGrid w:val="0"/>
              </w:rPr>
              <w:t>T10</w:t>
            </w:r>
          </w:p>
        </w:tc>
        <w:tc>
          <w:tcPr>
            <w:tcW w:w="4536" w:type="dxa"/>
          </w:tcPr>
          <w:p w14:paraId="34F4719C" w14:textId="77777777" w:rsidR="00C37AFF" w:rsidRPr="00D91264" w:rsidRDefault="00C37AFF" w:rsidP="00C37AFF">
            <w:pPr>
              <w:pStyle w:val="Perustaulukko"/>
              <w:rPr>
                <w:snapToGrid w:val="0"/>
              </w:rPr>
            </w:pPr>
            <w:r w:rsidRPr="00D91264">
              <w:rPr>
                <w:snapToGrid w:val="0"/>
              </w:rPr>
              <w:t>Markkinatuottajat</w:t>
            </w:r>
          </w:p>
        </w:tc>
        <w:tc>
          <w:tcPr>
            <w:tcW w:w="5103" w:type="dxa"/>
          </w:tcPr>
          <w:p w14:paraId="20B736CE" w14:textId="77777777" w:rsidR="00C37AFF" w:rsidRPr="007042DE" w:rsidRDefault="00C37AFF" w:rsidP="00C37AFF">
            <w:pPr>
              <w:pStyle w:val="Perustaulukko"/>
              <w:rPr>
                <w:snapToGrid w:val="0"/>
              </w:rPr>
            </w:pPr>
            <w:r w:rsidRPr="007042DE">
              <w:rPr>
                <w:snapToGrid w:val="0"/>
              </w:rPr>
              <w:t>Market producers</w:t>
            </w:r>
          </w:p>
        </w:tc>
      </w:tr>
      <w:tr w:rsidR="00C37AFF" w:rsidRPr="00407951" w14:paraId="0C831526" w14:textId="77777777" w:rsidTr="007042DE">
        <w:tc>
          <w:tcPr>
            <w:tcW w:w="1560" w:type="dxa"/>
          </w:tcPr>
          <w:p w14:paraId="2FEE2C1D" w14:textId="77777777" w:rsidR="00C37AFF" w:rsidRPr="00D91264" w:rsidRDefault="00C37AFF" w:rsidP="00C37AFF">
            <w:pPr>
              <w:pStyle w:val="Perustaulukko"/>
              <w:rPr>
                <w:snapToGrid w:val="0"/>
              </w:rPr>
            </w:pPr>
            <w:r w:rsidRPr="00D91264">
              <w:rPr>
                <w:snapToGrid w:val="0"/>
              </w:rPr>
              <w:t>T20</w:t>
            </w:r>
          </w:p>
        </w:tc>
        <w:tc>
          <w:tcPr>
            <w:tcW w:w="4536" w:type="dxa"/>
          </w:tcPr>
          <w:p w14:paraId="5F1F1BF1" w14:textId="77777777" w:rsidR="00C37AFF" w:rsidRPr="00D91264" w:rsidRDefault="00C37AFF" w:rsidP="00C37AFF">
            <w:pPr>
              <w:pStyle w:val="Perustaulukko"/>
              <w:rPr>
                <w:snapToGrid w:val="0"/>
              </w:rPr>
            </w:pPr>
            <w:r w:rsidRPr="00D91264">
              <w:rPr>
                <w:snapToGrid w:val="0"/>
              </w:rPr>
              <w:t xml:space="preserve">Omaan loppukäyttöön tuottajat </w:t>
            </w:r>
          </w:p>
        </w:tc>
        <w:tc>
          <w:tcPr>
            <w:tcW w:w="5103" w:type="dxa"/>
          </w:tcPr>
          <w:p w14:paraId="477FCA5C" w14:textId="77777777" w:rsidR="00C37AFF" w:rsidRPr="00D21179" w:rsidRDefault="00C37AFF" w:rsidP="00C37AFF">
            <w:pPr>
              <w:pStyle w:val="Perustaulukko"/>
              <w:rPr>
                <w:snapToGrid w:val="0"/>
                <w:lang w:val="en-GB"/>
              </w:rPr>
            </w:pPr>
            <w:r w:rsidRPr="00D21179">
              <w:rPr>
                <w:snapToGrid w:val="0"/>
                <w:lang w:val="en-GB"/>
              </w:rPr>
              <w:t xml:space="preserve">Producers for own final use </w:t>
            </w:r>
          </w:p>
        </w:tc>
      </w:tr>
      <w:tr w:rsidR="00C37AFF" w:rsidRPr="00D91264" w14:paraId="1D7BE9A0" w14:textId="77777777" w:rsidTr="007042DE">
        <w:tc>
          <w:tcPr>
            <w:tcW w:w="1560" w:type="dxa"/>
          </w:tcPr>
          <w:p w14:paraId="1BCF1199" w14:textId="77777777" w:rsidR="00C37AFF" w:rsidRPr="00D91264" w:rsidRDefault="00C37AFF" w:rsidP="00C37AFF">
            <w:pPr>
              <w:pStyle w:val="Perustaulukko"/>
              <w:rPr>
                <w:snapToGrid w:val="0"/>
              </w:rPr>
            </w:pPr>
            <w:r w:rsidRPr="00D91264">
              <w:rPr>
                <w:snapToGrid w:val="0"/>
              </w:rPr>
              <w:t>T30</w:t>
            </w:r>
          </w:p>
        </w:tc>
        <w:tc>
          <w:tcPr>
            <w:tcW w:w="4536" w:type="dxa"/>
          </w:tcPr>
          <w:p w14:paraId="71E2D64C" w14:textId="77777777" w:rsidR="00C37AFF" w:rsidRPr="00D91264" w:rsidRDefault="00C37AFF" w:rsidP="00C37AFF">
            <w:pPr>
              <w:pStyle w:val="Perustaulukko"/>
              <w:rPr>
                <w:snapToGrid w:val="0"/>
              </w:rPr>
            </w:pPr>
            <w:r w:rsidRPr="00D91264">
              <w:rPr>
                <w:snapToGrid w:val="0"/>
              </w:rPr>
              <w:t>Muut markkinattomat tuottajat</w:t>
            </w:r>
          </w:p>
        </w:tc>
        <w:tc>
          <w:tcPr>
            <w:tcW w:w="5103" w:type="dxa"/>
          </w:tcPr>
          <w:p w14:paraId="264418E6" w14:textId="77777777" w:rsidR="00C37AFF" w:rsidRPr="007042DE" w:rsidRDefault="00C37AFF" w:rsidP="00C37AFF">
            <w:pPr>
              <w:pStyle w:val="Perustaulukko"/>
              <w:rPr>
                <w:snapToGrid w:val="0"/>
              </w:rPr>
            </w:pPr>
            <w:r w:rsidRPr="007042DE">
              <w:rPr>
                <w:snapToGrid w:val="0"/>
              </w:rPr>
              <w:t>Other non-market producers</w:t>
            </w:r>
          </w:p>
        </w:tc>
      </w:tr>
    </w:tbl>
    <w:p w14:paraId="16D1724D" w14:textId="77777777" w:rsidR="00AA6CC9" w:rsidRPr="00D50E39" w:rsidRDefault="00AA6CC9" w:rsidP="00E8305A">
      <w:pPr>
        <w:pStyle w:val="Peruskpl"/>
      </w:pPr>
    </w:p>
    <w:p w14:paraId="7C1AC2B8" w14:textId="143521C5" w:rsidR="00AA6CC9" w:rsidRDefault="00FE116A" w:rsidP="004C1C97">
      <w:pPr>
        <w:pStyle w:val="Liiteotsikko"/>
      </w:pPr>
      <w:bookmarkStart w:id="830" w:name="_Ref86757283"/>
      <w:bookmarkStart w:id="831" w:name="_Toc90381858"/>
      <w:r>
        <w:t>T</w:t>
      </w:r>
      <w:r w:rsidR="00AA6CC9">
        <w:t>uoteluokitus</w:t>
      </w:r>
      <w:bookmarkEnd w:id="830"/>
      <w:bookmarkEnd w:id="831"/>
    </w:p>
    <w:p w14:paraId="6B459668" w14:textId="727A44C7" w:rsidR="00FE116A" w:rsidRDefault="00FE116A"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6</w:t>
      </w:r>
      <w:r w:rsidR="00522D25">
        <w:rPr>
          <w:noProof/>
        </w:rPr>
        <w:fldChar w:fldCharType="end"/>
      </w:r>
      <w:r>
        <w:t xml:space="preserve">: </w:t>
      </w:r>
      <w:r w:rsidRPr="00FE116A">
        <w:t>Kansantalouden tilinpidon tuoteluokitus</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142"/>
        <w:gridCol w:w="5206"/>
      </w:tblGrid>
      <w:tr w:rsidR="00AA6CC9" w:rsidRPr="00D401AD" w14:paraId="649556D4" w14:textId="77777777" w:rsidTr="00A53B7A">
        <w:tc>
          <w:tcPr>
            <w:tcW w:w="851" w:type="dxa"/>
            <w:shd w:val="clear" w:color="auto" w:fill="BCE7FF" w:themeFill="accent1" w:themeFillTint="33"/>
            <w:noWrap/>
            <w:vAlign w:val="bottom"/>
            <w:hideMark/>
          </w:tcPr>
          <w:p w14:paraId="29AD0960" w14:textId="6565EE65" w:rsidR="00AA6CC9" w:rsidRPr="00D401AD" w:rsidRDefault="001E415A" w:rsidP="00A53B7A">
            <w:pPr>
              <w:pStyle w:val="Perustaulukko"/>
              <w:keepNext w:val="0"/>
              <w:rPr>
                <w:lang w:eastAsia="fi-FI"/>
              </w:rPr>
            </w:pPr>
            <w:r>
              <w:rPr>
                <w:lang w:eastAsia="fi-FI"/>
              </w:rPr>
              <w:t>Koodi</w:t>
            </w:r>
          </w:p>
        </w:tc>
        <w:tc>
          <w:tcPr>
            <w:tcW w:w="5142" w:type="dxa"/>
            <w:shd w:val="clear" w:color="auto" w:fill="BCE7FF" w:themeFill="accent1" w:themeFillTint="33"/>
            <w:noWrap/>
            <w:vAlign w:val="bottom"/>
            <w:hideMark/>
          </w:tcPr>
          <w:p w14:paraId="6E4D7D84" w14:textId="77777777" w:rsidR="00AA6CC9" w:rsidRPr="00D401AD" w:rsidRDefault="00AA6CC9" w:rsidP="00A53B7A">
            <w:pPr>
              <w:pStyle w:val="Perustaulukko"/>
              <w:keepNext w:val="0"/>
              <w:rPr>
                <w:lang w:eastAsia="fi-FI"/>
              </w:rPr>
            </w:pPr>
            <w:r>
              <w:rPr>
                <w:lang w:eastAsia="fi-FI"/>
              </w:rPr>
              <w:t>T</w:t>
            </w:r>
            <w:r w:rsidRPr="00D401AD">
              <w:rPr>
                <w:lang w:eastAsia="fi-FI"/>
              </w:rPr>
              <w:t>uotenimike</w:t>
            </w:r>
          </w:p>
        </w:tc>
        <w:tc>
          <w:tcPr>
            <w:tcW w:w="5206" w:type="dxa"/>
            <w:shd w:val="clear" w:color="auto" w:fill="BCE7FF" w:themeFill="accent1" w:themeFillTint="33"/>
            <w:noWrap/>
            <w:vAlign w:val="bottom"/>
            <w:hideMark/>
          </w:tcPr>
          <w:p w14:paraId="2DD52265" w14:textId="77777777" w:rsidR="00AA6CC9" w:rsidRPr="007042DE" w:rsidRDefault="00AA6CC9" w:rsidP="00A53B7A">
            <w:pPr>
              <w:pStyle w:val="Perustaulukko"/>
              <w:keepNext w:val="0"/>
              <w:rPr>
                <w:lang w:eastAsia="fi-FI"/>
              </w:rPr>
            </w:pPr>
            <w:r w:rsidRPr="007042DE">
              <w:rPr>
                <w:lang w:eastAsia="fi-FI"/>
              </w:rPr>
              <w:t>Product heading</w:t>
            </w:r>
          </w:p>
        </w:tc>
      </w:tr>
      <w:tr w:rsidR="00AA6CC9" w:rsidRPr="00CC719E" w14:paraId="43940935" w14:textId="77777777" w:rsidTr="00A53B7A">
        <w:tc>
          <w:tcPr>
            <w:tcW w:w="851" w:type="dxa"/>
            <w:shd w:val="clear" w:color="auto" w:fill="auto"/>
            <w:noWrap/>
            <w:vAlign w:val="bottom"/>
            <w:hideMark/>
          </w:tcPr>
          <w:p w14:paraId="5030F08F" w14:textId="77777777" w:rsidR="00AA6CC9" w:rsidRPr="00CC719E" w:rsidRDefault="00AA6CC9" w:rsidP="00A53B7A">
            <w:pPr>
              <w:pStyle w:val="Perustaulukko"/>
              <w:keepNext w:val="0"/>
              <w:rPr>
                <w:lang w:eastAsia="fi-FI"/>
              </w:rPr>
            </w:pPr>
            <w:r w:rsidRPr="00CC719E">
              <w:rPr>
                <w:lang w:eastAsia="fi-FI"/>
              </w:rPr>
              <w:t>011111</w:t>
            </w:r>
          </w:p>
        </w:tc>
        <w:tc>
          <w:tcPr>
            <w:tcW w:w="5142" w:type="dxa"/>
            <w:shd w:val="clear" w:color="auto" w:fill="auto"/>
            <w:noWrap/>
            <w:vAlign w:val="bottom"/>
            <w:hideMark/>
          </w:tcPr>
          <w:p w14:paraId="00898D39" w14:textId="77777777" w:rsidR="00AA6CC9" w:rsidRPr="00CC719E" w:rsidRDefault="00AA6CC9" w:rsidP="00A53B7A">
            <w:pPr>
              <w:pStyle w:val="Perustaulukko"/>
              <w:keepNext w:val="0"/>
              <w:rPr>
                <w:lang w:eastAsia="fi-FI"/>
              </w:rPr>
            </w:pPr>
            <w:r w:rsidRPr="00CC719E">
              <w:rPr>
                <w:lang w:eastAsia="fi-FI"/>
              </w:rPr>
              <w:t>Tavallinen vehnä sekä vehnän ja rukiin sekavilja (durumvehnä)</w:t>
            </w:r>
          </w:p>
        </w:tc>
        <w:tc>
          <w:tcPr>
            <w:tcW w:w="5206" w:type="dxa"/>
            <w:shd w:val="clear" w:color="auto" w:fill="auto"/>
            <w:noWrap/>
            <w:vAlign w:val="bottom"/>
            <w:hideMark/>
          </w:tcPr>
          <w:p w14:paraId="37FB6D11" w14:textId="77777777" w:rsidR="00AA6CC9" w:rsidRPr="007042DE" w:rsidRDefault="00AA6CC9" w:rsidP="00A53B7A">
            <w:pPr>
              <w:pStyle w:val="Perustaulukko"/>
              <w:keepNext w:val="0"/>
              <w:rPr>
                <w:lang w:eastAsia="fi-FI"/>
              </w:rPr>
            </w:pPr>
            <w:r w:rsidRPr="007042DE">
              <w:rPr>
                <w:lang w:eastAsia="fi-FI"/>
              </w:rPr>
              <w:t>Soft wheat and meslin</w:t>
            </w:r>
          </w:p>
        </w:tc>
      </w:tr>
      <w:tr w:rsidR="00AA6CC9" w:rsidRPr="00CC719E" w14:paraId="1850762C" w14:textId="77777777" w:rsidTr="00A53B7A">
        <w:tc>
          <w:tcPr>
            <w:tcW w:w="851" w:type="dxa"/>
            <w:shd w:val="clear" w:color="auto" w:fill="auto"/>
            <w:noWrap/>
            <w:vAlign w:val="bottom"/>
            <w:hideMark/>
          </w:tcPr>
          <w:p w14:paraId="21320801" w14:textId="77777777" w:rsidR="00AA6CC9" w:rsidRPr="00CC719E" w:rsidRDefault="00AA6CC9" w:rsidP="00A53B7A">
            <w:pPr>
              <w:pStyle w:val="Perustaulukko"/>
              <w:keepNext w:val="0"/>
              <w:rPr>
                <w:lang w:eastAsia="fi-FI"/>
              </w:rPr>
            </w:pPr>
            <w:r w:rsidRPr="00CC719E">
              <w:rPr>
                <w:lang w:eastAsia="fi-FI"/>
              </w:rPr>
              <w:t>011120</w:t>
            </w:r>
          </w:p>
        </w:tc>
        <w:tc>
          <w:tcPr>
            <w:tcW w:w="5142" w:type="dxa"/>
            <w:shd w:val="clear" w:color="auto" w:fill="auto"/>
            <w:noWrap/>
            <w:vAlign w:val="bottom"/>
            <w:hideMark/>
          </w:tcPr>
          <w:p w14:paraId="1769C85C" w14:textId="77777777" w:rsidR="00AA6CC9" w:rsidRPr="00CC719E" w:rsidRDefault="00AA6CC9" w:rsidP="00A53B7A">
            <w:pPr>
              <w:pStyle w:val="Perustaulukko"/>
              <w:keepNext w:val="0"/>
              <w:rPr>
                <w:lang w:eastAsia="fi-FI"/>
              </w:rPr>
            </w:pPr>
            <w:r w:rsidRPr="00CC719E">
              <w:rPr>
                <w:lang w:eastAsia="fi-FI"/>
              </w:rPr>
              <w:t>Maissi</w:t>
            </w:r>
          </w:p>
        </w:tc>
        <w:tc>
          <w:tcPr>
            <w:tcW w:w="5206" w:type="dxa"/>
            <w:shd w:val="clear" w:color="auto" w:fill="auto"/>
            <w:noWrap/>
            <w:vAlign w:val="bottom"/>
            <w:hideMark/>
          </w:tcPr>
          <w:p w14:paraId="50383B86" w14:textId="77777777" w:rsidR="00AA6CC9" w:rsidRPr="007042DE" w:rsidRDefault="00AA6CC9" w:rsidP="00A53B7A">
            <w:pPr>
              <w:pStyle w:val="Perustaulukko"/>
              <w:keepNext w:val="0"/>
              <w:rPr>
                <w:lang w:eastAsia="fi-FI"/>
              </w:rPr>
            </w:pPr>
            <w:r w:rsidRPr="007042DE">
              <w:rPr>
                <w:lang w:eastAsia="fi-FI"/>
              </w:rPr>
              <w:t>Maize (corn)</w:t>
            </w:r>
          </w:p>
        </w:tc>
      </w:tr>
      <w:tr w:rsidR="00AA6CC9" w:rsidRPr="00CC719E" w14:paraId="3F65F3AE" w14:textId="77777777" w:rsidTr="00A53B7A">
        <w:tc>
          <w:tcPr>
            <w:tcW w:w="851" w:type="dxa"/>
            <w:shd w:val="clear" w:color="auto" w:fill="auto"/>
            <w:noWrap/>
            <w:vAlign w:val="bottom"/>
            <w:hideMark/>
          </w:tcPr>
          <w:p w14:paraId="61D23E70" w14:textId="77777777" w:rsidR="00AA6CC9" w:rsidRPr="00CC719E" w:rsidRDefault="00AA6CC9" w:rsidP="00A53B7A">
            <w:pPr>
              <w:pStyle w:val="Perustaulukko"/>
              <w:keepNext w:val="0"/>
              <w:rPr>
                <w:lang w:eastAsia="fi-FI"/>
              </w:rPr>
            </w:pPr>
            <w:r w:rsidRPr="00CC719E">
              <w:rPr>
                <w:lang w:eastAsia="fi-FI"/>
              </w:rPr>
              <w:t>011131</w:t>
            </w:r>
          </w:p>
        </w:tc>
        <w:tc>
          <w:tcPr>
            <w:tcW w:w="5142" w:type="dxa"/>
            <w:shd w:val="clear" w:color="auto" w:fill="auto"/>
            <w:noWrap/>
            <w:vAlign w:val="bottom"/>
            <w:hideMark/>
          </w:tcPr>
          <w:p w14:paraId="59B24154" w14:textId="77777777" w:rsidR="00AA6CC9" w:rsidRPr="00CC719E" w:rsidRDefault="00AA6CC9" w:rsidP="00A53B7A">
            <w:pPr>
              <w:pStyle w:val="Perustaulukko"/>
              <w:keepNext w:val="0"/>
              <w:rPr>
                <w:lang w:eastAsia="fi-FI"/>
              </w:rPr>
            </w:pPr>
            <w:r w:rsidRPr="00CC719E">
              <w:rPr>
                <w:lang w:eastAsia="fi-FI"/>
              </w:rPr>
              <w:t>Ohra</w:t>
            </w:r>
          </w:p>
        </w:tc>
        <w:tc>
          <w:tcPr>
            <w:tcW w:w="5206" w:type="dxa"/>
            <w:shd w:val="clear" w:color="auto" w:fill="auto"/>
            <w:noWrap/>
            <w:vAlign w:val="bottom"/>
            <w:hideMark/>
          </w:tcPr>
          <w:p w14:paraId="268109E9" w14:textId="77777777" w:rsidR="00AA6CC9" w:rsidRPr="007042DE" w:rsidRDefault="00AA6CC9" w:rsidP="00A53B7A">
            <w:pPr>
              <w:pStyle w:val="Perustaulukko"/>
              <w:keepNext w:val="0"/>
              <w:rPr>
                <w:lang w:eastAsia="fi-FI"/>
              </w:rPr>
            </w:pPr>
            <w:r w:rsidRPr="007042DE">
              <w:rPr>
                <w:lang w:eastAsia="fi-FI"/>
              </w:rPr>
              <w:t>Barley</w:t>
            </w:r>
          </w:p>
        </w:tc>
      </w:tr>
      <w:tr w:rsidR="00AA6CC9" w:rsidRPr="00CC719E" w14:paraId="751E208D" w14:textId="77777777" w:rsidTr="00A53B7A">
        <w:tc>
          <w:tcPr>
            <w:tcW w:w="851" w:type="dxa"/>
            <w:shd w:val="clear" w:color="auto" w:fill="auto"/>
            <w:noWrap/>
            <w:vAlign w:val="bottom"/>
            <w:hideMark/>
          </w:tcPr>
          <w:p w14:paraId="4542315A" w14:textId="77777777" w:rsidR="00AA6CC9" w:rsidRPr="00CC719E" w:rsidRDefault="00AA6CC9" w:rsidP="00A53B7A">
            <w:pPr>
              <w:pStyle w:val="Perustaulukko"/>
              <w:keepNext w:val="0"/>
              <w:rPr>
                <w:lang w:eastAsia="fi-FI"/>
              </w:rPr>
            </w:pPr>
            <w:r w:rsidRPr="00CC719E">
              <w:rPr>
                <w:lang w:eastAsia="fi-FI"/>
              </w:rPr>
              <w:t>011132</w:t>
            </w:r>
          </w:p>
        </w:tc>
        <w:tc>
          <w:tcPr>
            <w:tcW w:w="5142" w:type="dxa"/>
            <w:shd w:val="clear" w:color="auto" w:fill="auto"/>
            <w:noWrap/>
            <w:vAlign w:val="bottom"/>
            <w:hideMark/>
          </w:tcPr>
          <w:p w14:paraId="176C2D0E" w14:textId="77777777" w:rsidR="00AA6CC9" w:rsidRPr="00CC719E" w:rsidRDefault="00AA6CC9" w:rsidP="00A53B7A">
            <w:pPr>
              <w:pStyle w:val="Perustaulukko"/>
              <w:keepNext w:val="0"/>
              <w:rPr>
                <w:lang w:eastAsia="fi-FI"/>
              </w:rPr>
            </w:pPr>
            <w:r w:rsidRPr="00CC719E">
              <w:rPr>
                <w:lang w:eastAsia="fi-FI"/>
              </w:rPr>
              <w:t>Ruis</w:t>
            </w:r>
          </w:p>
        </w:tc>
        <w:tc>
          <w:tcPr>
            <w:tcW w:w="5206" w:type="dxa"/>
            <w:shd w:val="clear" w:color="auto" w:fill="auto"/>
            <w:noWrap/>
            <w:vAlign w:val="bottom"/>
            <w:hideMark/>
          </w:tcPr>
          <w:p w14:paraId="2C092005" w14:textId="77777777" w:rsidR="00AA6CC9" w:rsidRPr="007042DE" w:rsidRDefault="00AA6CC9" w:rsidP="00A53B7A">
            <w:pPr>
              <w:pStyle w:val="Perustaulukko"/>
              <w:keepNext w:val="0"/>
              <w:rPr>
                <w:lang w:eastAsia="fi-FI"/>
              </w:rPr>
            </w:pPr>
            <w:r w:rsidRPr="007042DE">
              <w:rPr>
                <w:lang w:eastAsia="fi-FI"/>
              </w:rPr>
              <w:t>Rye</w:t>
            </w:r>
          </w:p>
        </w:tc>
      </w:tr>
      <w:tr w:rsidR="00AA6CC9" w:rsidRPr="00CC719E" w14:paraId="72008E21" w14:textId="77777777" w:rsidTr="00A53B7A">
        <w:tc>
          <w:tcPr>
            <w:tcW w:w="851" w:type="dxa"/>
            <w:shd w:val="clear" w:color="auto" w:fill="auto"/>
            <w:noWrap/>
            <w:vAlign w:val="bottom"/>
            <w:hideMark/>
          </w:tcPr>
          <w:p w14:paraId="1FD3BF08" w14:textId="77777777" w:rsidR="00AA6CC9" w:rsidRPr="00CC719E" w:rsidRDefault="00AA6CC9" w:rsidP="00A53B7A">
            <w:pPr>
              <w:pStyle w:val="Perustaulukko"/>
              <w:keepNext w:val="0"/>
              <w:rPr>
                <w:lang w:eastAsia="fi-FI"/>
              </w:rPr>
            </w:pPr>
            <w:r w:rsidRPr="00CC719E">
              <w:rPr>
                <w:lang w:eastAsia="fi-FI"/>
              </w:rPr>
              <w:t>011133</w:t>
            </w:r>
          </w:p>
        </w:tc>
        <w:tc>
          <w:tcPr>
            <w:tcW w:w="5142" w:type="dxa"/>
            <w:shd w:val="clear" w:color="auto" w:fill="auto"/>
            <w:noWrap/>
            <w:vAlign w:val="bottom"/>
            <w:hideMark/>
          </w:tcPr>
          <w:p w14:paraId="1954487C" w14:textId="77777777" w:rsidR="00AA6CC9" w:rsidRPr="00CC719E" w:rsidRDefault="00AA6CC9" w:rsidP="00A53B7A">
            <w:pPr>
              <w:pStyle w:val="Perustaulukko"/>
              <w:keepNext w:val="0"/>
              <w:rPr>
                <w:lang w:eastAsia="fi-FI"/>
              </w:rPr>
            </w:pPr>
            <w:r w:rsidRPr="00CC719E">
              <w:rPr>
                <w:lang w:eastAsia="fi-FI"/>
              </w:rPr>
              <w:t>Kaura</w:t>
            </w:r>
          </w:p>
        </w:tc>
        <w:tc>
          <w:tcPr>
            <w:tcW w:w="5206" w:type="dxa"/>
            <w:shd w:val="clear" w:color="auto" w:fill="auto"/>
            <w:noWrap/>
            <w:vAlign w:val="bottom"/>
            <w:hideMark/>
          </w:tcPr>
          <w:p w14:paraId="516D87D3" w14:textId="77777777" w:rsidR="00AA6CC9" w:rsidRPr="007042DE" w:rsidRDefault="00AA6CC9" w:rsidP="00A53B7A">
            <w:pPr>
              <w:pStyle w:val="Perustaulukko"/>
              <w:keepNext w:val="0"/>
              <w:rPr>
                <w:lang w:eastAsia="fi-FI"/>
              </w:rPr>
            </w:pPr>
            <w:r w:rsidRPr="007042DE">
              <w:rPr>
                <w:lang w:eastAsia="fi-FI"/>
              </w:rPr>
              <w:t>Oats</w:t>
            </w:r>
          </w:p>
        </w:tc>
      </w:tr>
      <w:tr w:rsidR="00AA6CC9" w:rsidRPr="00CC719E" w14:paraId="139ED11E" w14:textId="77777777" w:rsidTr="00A53B7A">
        <w:tc>
          <w:tcPr>
            <w:tcW w:w="851" w:type="dxa"/>
            <w:shd w:val="clear" w:color="auto" w:fill="auto"/>
            <w:noWrap/>
            <w:vAlign w:val="bottom"/>
            <w:hideMark/>
          </w:tcPr>
          <w:p w14:paraId="1A597815" w14:textId="77777777" w:rsidR="00AA6CC9" w:rsidRPr="00CC719E" w:rsidRDefault="00AA6CC9" w:rsidP="00A53B7A">
            <w:pPr>
              <w:pStyle w:val="Perustaulukko"/>
              <w:keepNext w:val="0"/>
              <w:rPr>
                <w:lang w:eastAsia="fi-FI"/>
              </w:rPr>
            </w:pPr>
            <w:r w:rsidRPr="00CC719E">
              <w:rPr>
                <w:lang w:eastAsia="fi-FI"/>
              </w:rPr>
              <w:t>011140</w:t>
            </w:r>
          </w:p>
        </w:tc>
        <w:tc>
          <w:tcPr>
            <w:tcW w:w="5142" w:type="dxa"/>
            <w:shd w:val="clear" w:color="auto" w:fill="auto"/>
            <w:noWrap/>
            <w:vAlign w:val="bottom"/>
            <w:hideMark/>
          </w:tcPr>
          <w:p w14:paraId="75608D46" w14:textId="77777777" w:rsidR="00AA6CC9" w:rsidRPr="00CC719E" w:rsidRDefault="00AA6CC9" w:rsidP="00A53B7A">
            <w:pPr>
              <w:pStyle w:val="Perustaulukko"/>
              <w:keepNext w:val="0"/>
              <w:rPr>
                <w:lang w:eastAsia="fi-FI"/>
              </w:rPr>
            </w:pPr>
            <w:r w:rsidRPr="00CC719E">
              <w:rPr>
                <w:lang w:eastAsia="fi-FI"/>
              </w:rPr>
              <w:t>Muu viljat</w:t>
            </w:r>
          </w:p>
        </w:tc>
        <w:tc>
          <w:tcPr>
            <w:tcW w:w="5206" w:type="dxa"/>
            <w:shd w:val="clear" w:color="auto" w:fill="auto"/>
            <w:noWrap/>
            <w:vAlign w:val="bottom"/>
            <w:hideMark/>
          </w:tcPr>
          <w:p w14:paraId="1418B9DB" w14:textId="77777777" w:rsidR="00AA6CC9" w:rsidRPr="007042DE" w:rsidRDefault="00AA6CC9" w:rsidP="00A53B7A">
            <w:pPr>
              <w:pStyle w:val="Perustaulukko"/>
              <w:keepNext w:val="0"/>
              <w:rPr>
                <w:lang w:eastAsia="fi-FI"/>
              </w:rPr>
            </w:pPr>
            <w:r w:rsidRPr="007042DE">
              <w:rPr>
                <w:lang w:eastAsia="fi-FI"/>
              </w:rPr>
              <w:t>Other cereals</w:t>
            </w:r>
          </w:p>
        </w:tc>
      </w:tr>
      <w:tr w:rsidR="00AA6CC9" w:rsidRPr="00CC719E" w14:paraId="18E6ECB3" w14:textId="77777777" w:rsidTr="00A53B7A">
        <w:tc>
          <w:tcPr>
            <w:tcW w:w="851" w:type="dxa"/>
            <w:shd w:val="clear" w:color="auto" w:fill="auto"/>
            <w:noWrap/>
            <w:vAlign w:val="bottom"/>
            <w:hideMark/>
          </w:tcPr>
          <w:p w14:paraId="4EC9151C" w14:textId="77777777" w:rsidR="00AA6CC9" w:rsidRPr="00CC719E" w:rsidRDefault="00AA6CC9" w:rsidP="00A53B7A">
            <w:pPr>
              <w:pStyle w:val="Perustaulukko"/>
              <w:keepNext w:val="0"/>
              <w:rPr>
                <w:lang w:eastAsia="fi-FI"/>
              </w:rPr>
            </w:pPr>
            <w:r w:rsidRPr="00CC719E">
              <w:rPr>
                <w:lang w:eastAsia="fi-FI"/>
              </w:rPr>
              <w:t>011160</w:t>
            </w:r>
          </w:p>
        </w:tc>
        <w:tc>
          <w:tcPr>
            <w:tcW w:w="5142" w:type="dxa"/>
            <w:shd w:val="clear" w:color="auto" w:fill="auto"/>
            <w:noWrap/>
            <w:vAlign w:val="bottom"/>
            <w:hideMark/>
          </w:tcPr>
          <w:p w14:paraId="133BA944" w14:textId="77777777" w:rsidR="00AA6CC9" w:rsidRPr="00CC719E" w:rsidRDefault="00AA6CC9" w:rsidP="00A53B7A">
            <w:pPr>
              <w:pStyle w:val="Perustaulukko"/>
              <w:keepNext w:val="0"/>
              <w:rPr>
                <w:lang w:eastAsia="fi-FI"/>
              </w:rPr>
            </w:pPr>
            <w:r w:rsidRPr="00CC719E">
              <w:rPr>
                <w:lang w:eastAsia="fi-FI"/>
              </w:rPr>
              <w:t>Palkovilja</w:t>
            </w:r>
          </w:p>
        </w:tc>
        <w:tc>
          <w:tcPr>
            <w:tcW w:w="5206" w:type="dxa"/>
            <w:shd w:val="clear" w:color="auto" w:fill="auto"/>
            <w:noWrap/>
            <w:vAlign w:val="bottom"/>
            <w:hideMark/>
          </w:tcPr>
          <w:p w14:paraId="72D9643A" w14:textId="77777777" w:rsidR="00AA6CC9" w:rsidRPr="007042DE" w:rsidRDefault="00AA6CC9" w:rsidP="00A53B7A">
            <w:pPr>
              <w:pStyle w:val="Perustaulukko"/>
              <w:keepNext w:val="0"/>
              <w:rPr>
                <w:lang w:eastAsia="fi-FI"/>
              </w:rPr>
            </w:pPr>
            <w:r w:rsidRPr="007042DE">
              <w:rPr>
                <w:lang w:eastAsia="fi-FI"/>
              </w:rPr>
              <w:t>Green leguminous vegetables</w:t>
            </w:r>
          </w:p>
        </w:tc>
      </w:tr>
      <w:tr w:rsidR="00AA6CC9" w:rsidRPr="00407951" w14:paraId="490CE5D6" w14:textId="77777777" w:rsidTr="00A53B7A">
        <w:tc>
          <w:tcPr>
            <w:tcW w:w="851" w:type="dxa"/>
            <w:shd w:val="clear" w:color="auto" w:fill="auto"/>
            <w:noWrap/>
            <w:vAlign w:val="bottom"/>
            <w:hideMark/>
          </w:tcPr>
          <w:p w14:paraId="6E134A98" w14:textId="77777777" w:rsidR="00AA6CC9" w:rsidRPr="00CC719E" w:rsidRDefault="00AA6CC9" w:rsidP="00A53B7A">
            <w:pPr>
              <w:pStyle w:val="Perustaulukko"/>
              <w:keepNext w:val="0"/>
              <w:rPr>
                <w:lang w:eastAsia="fi-FI"/>
              </w:rPr>
            </w:pPr>
            <w:r w:rsidRPr="00CC719E">
              <w:rPr>
                <w:lang w:eastAsia="fi-FI"/>
              </w:rPr>
              <w:t>011180</w:t>
            </w:r>
          </w:p>
        </w:tc>
        <w:tc>
          <w:tcPr>
            <w:tcW w:w="5142" w:type="dxa"/>
            <w:shd w:val="clear" w:color="auto" w:fill="auto"/>
            <w:noWrap/>
            <w:vAlign w:val="bottom"/>
            <w:hideMark/>
          </w:tcPr>
          <w:p w14:paraId="75219291" w14:textId="77777777" w:rsidR="00AA6CC9" w:rsidRPr="00CC719E" w:rsidRDefault="00AA6CC9" w:rsidP="00A53B7A">
            <w:pPr>
              <w:pStyle w:val="Perustaulukko"/>
              <w:keepNext w:val="0"/>
              <w:rPr>
                <w:lang w:eastAsia="fi-FI"/>
              </w:rPr>
            </w:pPr>
            <w:r w:rsidRPr="00CC719E">
              <w:rPr>
                <w:lang w:eastAsia="fi-FI"/>
              </w:rPr>
              <w:t>Öljykasvien siemenet ja hedelmät</w:t>
            </w:r>
          </w:p>
        </w:tc>
        <w:tc>
          <w:tcPr>
            <w:tcW w:w="5206" w:type="dxa"/>
            <w:shd w:val="clear" w:color="auto" w:fill="auto"/>
            <w:noWrap/>
            <w:vAlign w:val="bottom"/>
            <w:hideMark/>
          </w:tcPr>
          <w:p w14:paraId="2400AD81" w14:textId="77777777" w:rsidR="00AA6CC9" w:rsidRPr="00D21179" w:rsidRDefault="00AA6CC9" w:rsidP="00A53B7A">
            <w:pPr>
              <w:pStyle w:val="Perustaulukko"/>
              <w:keepNext w:val="0"/>
              <w:rPr>
                <w:lang w:val="en-GB" w:eastAsia="fi-FI"/>
              </w:rPr>
            </w:pPr>
            <w:r w:rsidRPr="00D21179">
              <w:rPr>
                <w:lang w:val="en-GB" w:eastAsia="fi-FI"/>
              </w:rPr>
              <w:t>Oil seeds and oleaginous fruits</w:t>
            </w:r>
          </w:p>
        </w:tc>
      </w:tr>
      <w:tr w:rsidR="00AA6CC9" w:rsidRPr="00CC719E" w14:paraId="7E94C1DD" w14:textId="77777777" w:rsidTr="00A53B7A">
        <w:tc>
          <w:tcPr>
            <w:tcW w:w="851" w:type="dxa"/>
            <w:shd w:val="clear" w:color="auto" w:fill="auto"/>
            <w:noWrap/>
            <w:vAlign w:val="bottom"/>
            <w:hideMark/>
          </w:tcPr>
          <w:p w14:paraId="0EDA1085" w14:textId="77777777" w:rsidR="00AA6CC9" w:rsidRPr="00CC719E" w:rsidRDefault="00AA6CC9" w:rsidP="00A53B7A">
            <w:pPr>
              <w:pStyle w:val="Perustaulukko"/>
              <w:keepNext w:val="0"/>
              <w:rPr>
                <w:lang w:eastAsia="fi-FI"/>
              </w:rPr>
            </w:pPr>
            <w:r w:rsidRPr="00CC719E">
              <w:rPr>
                <w:lang w:eastAsia="fi-FI"/>
              </w:rPr>
              <w:t>011210</w:t>
            </w:r>
          </w:p>
        </w:tc>
        <w:tc>
          <w:tcPr>
            <w:tcW w:w="5142" w:type="dxa"/>
            <w:shd w:val="clear" w:color="auto" w:fill="auto"/>
            <w:noWrap/>
            <w:vAlign w:val="bottom"/>
            <w:hideMark/>
          </w:tcPr>
          <w:p w14:paraId="5EB8869F" w14:textId="77777777" w:rsidR="00AA6CC9" w:rsidRPr="00CC719E" w:rsidRDefault="00AA6CC9" w:rsidP="00A53B7A">
            <w:pPr>
              <w:pStyle w:val="Perustaulukko"/>
              <w:keepNext w:val="0"/>
              <w:rPr>
                <w:lang w:eastAsia="fi-FI"/>
              </w:rPr>
            </w:pPr>
            <w:r w:rsidRPr="00CC719E">
              <w:rPr>
                <w:lang w:eastAsia="fi-FI"/>
              </w:rPr>
              <w:t>Riisi, esikuorimaton</w:t>
            </w:r>
          </w:p>
        </w:tc>
        <w:tc>
          <w:tcPr>
            <w:tcW w:w="5206" w:type="dxa"/>
            <w:shd w:val="clear" w:color="auto" w:fill="auto"/>
            <w:noWrap/>
            <w:vAlign w:val="bottom"/>
            <w:hideMark/>
          </w:tcPr>
          <w:p w14:paraId="68116677" w14:textId="77777777" w:rsidR="00AA6CC9" w:rsidRPr="007042DE" w:rsidRDefault="00AA6CC9" w:rsidP="00A53B7A">
            <w:pPr>
              <w:pStyle w:val="Perustaulukko"/>
              <w:keepNext w:val="0"/>
              <w:rPr>
                <w:lang w:eastAsia="fi-FI"/>
              </w:rPr>
            </w:pPr>
            <w:r w:rsidRPr="007042DE">
              <w:rPr>
                <w:lang w:eastAsia="fi-FI"/>
              </w:rPr>
              <w:t>Rice, not husked</w:t>
            </w:r>
          </w:p>
        </w:tc>
      </w:tr>
      <w:tr w:rsidR="00AA6CC9" w:rsidRPr="00CC719E" w14:paraId="2FD793CB" w14:textId="77777777" w:rsidTr="00A53B7A">
        <w:tc>
          <w:tcPr>
            <w:tcW w:w="851" w:type="dxa"/>
            <w:shd w:val="clear" w:color="auto" w:fill="auto"/>
            <w:noWrap/>
            <w:vAlign w:val="bottom"/>
            <w:hideMark/>
          </w:tcPr>
          <w:p w14:paraId="2BDE24F0" w14:textId="77777777" w:rsidR="00AA6CC9" w:rsidRPr="00CC719E" w:rsidRDefault="00AA6CC9" w:rsidP="00A53B7A">
            <w:pPr>
              <w:pStyle w:val="Perustaulukko"/>
              <w:keepNext w:val="0"/>
              <w:rPr>
                <w:lang w:eastAsia="fi-FI"/>
              </w:rPr>
            </w:pPr>
            <w:r w:rsidRPr="00CC719E">
              <w:rPr>
                <w:lang w:eastAsia="fi-FI"/>
              </w:rPr>
              <w:t>011312</w:t>
            </w:r>
          </w:p>
        </w:tc>
        <w:tc>
          <w:tcPr>
            <w:tcW w:w="5142" w:type="dxa"/>
            <w:shd w:val="clear" w:color="auto" w:fill="auto"/>
            <w:noWrap/>
            <w:vAlign w:val="bottom"/>
            <w:hideMark/>
          </w:tcPr>
          <w:p w14:paraId="043BC32A" w14:textId="77777777" w:rsidR="00AA6CC9" w:rsidRPr="00CC719E" w:rsidRDefault="00AA6CC9" w:rsidP="00A53B7A">
            <w:pPr>
              <w:pStyle w:val="Perustaulukko"/>
              <w:keepNext w:val="0"/>
              <w:rPr>
                <w:lang w:eastAsia="fi-FI"/>
              </w:rPr>
            </w:pPr>
            <w:r w:rsidRPr="00CC719E">
              <w:rPr>
                <w:lang w:eastAsia="fi-FI"/>
              </w:rPr>
              <w:t>Kaalit</w:t>
            </w:r>
          </w:p>
        </w:tc>
        <w:tc>
          <w:tcPr>
            <w:tcW w:w="5206" w:type="dxa"/>
            <w:shd w:val="clear" w:color="auto" w:fill="auto"/>
            <w:noWrap/>
            <w:vAlign w:val="bottom"/>
            <w:hideMark/>
          </w:tcPr>
          <w:p w14:paraId="03BAC9AD" w14:textId="77777777" w:rsidR="00AA6CC9" w:rsidRPr="007042DE" w:rsidRDefault="00AA6CC9" w:rsidP="00A53B7A">
            <w:pPr>
              <w:pStyle w:val="Perustaulukko"/>
              <w:keepNext w:val="0"/>
              <w:rPr>
                <w:lang w:eastAsia="fi-FI"/>
              </w:rPr>
            </w:pPr>
            <w:r w:rsidRPr="007042DE">
              <w:rPr>
                <w:lang w:eastAsia="fi-FI"/>
              </w:rPr>
              <w:t>Cabbages</w:t>
            </w:r>
          </w:p>
        </w:tc>
      </w:tr>
      <w:tr w:rsidR="00AA6CC9" w:rsidRPr="00CC719E" w14:paraId="7FC4AFFB" w14:textId="77777777" w:rsidTr="00A53B7A">
        <w:tc>
          <w:tcPr>
            <w:tcW w:w="851" w:type="dxa"/>
            <w:shd w:val="clear" w:color="auto" w:fill="auto"/>
            <w:noWrap/>
            <w:vAlign w:val="bottom"/>
            <w:hideMark/>
          </w:tcPr>
          <w:p w14:paraId="7C4D9115" w14:textId="77777777" w:rsidR="00AA6CC9" w:rsidRPr="00CC719E" w:rsidRDefault="00AA6CC9" w:rsidP="00A53B7A">
            <w:pPr>
              <w:pStyle w:val="Perustaulukko"/>
              <w:keepNext w:val="0"/>
              <w:rPr>
                <w:lang w:eastAsia="fi-FI"/>
              </w:rPr>
            </w:pPr>
            <w:r w:rsidRPr="00CC719E">
              <w:rPr>
                <w:lang w:eastAsia="fi-FI"/>
              </w:rPr>
              <w:t>011314</w:t>
            </w:r>
          </w:p>
        </w:tc>
        <w:tc>
          <w:tcPr>
            <w:tcW w:w="5142" w:type="dxa"/>
            <w:shd w:val="clear" w:color="auto" w:fill="auto"/>
            <w:noWrap/>
            <w:vAlign w:val="bottom"/>
            <w:hideMark/>
          </w:tcPr>
          <w:p w14:paraId="46C3D7A0" w14:textId="77777777" w:rsidR="00AA6CC9" w:rsidRPr="00CC719E" w:rsidRDefault="00AA6CC9" w:rsidP="00A53B7A">
            <w:pPr>
              <w:pStyle w:val="Perustaulukko"/>
              <w:keepNext w:val="0"/>
              <w:rPr>
                <w:lang w:eastAsia="fi-FI"/>
              </w:rPr>
            </w:pPr>
            <w:r w:rsidRPr="00CC719E">
              <w:rPr>
                <w:lang w:eastAsia="fi-FI"/>
              </w:rPr>
              <w:t>Salaatit</w:t>
            </w:r>
          </w:p>
        </w:tc>
        <w:tc>
          <w:tcPr>
            <w:tcW w:w="5206" w:type="dxa"/>
            <w:shd w:val="clear" w:color="auto" w:fill="auto"/>
            <w:noWrap/>
            <w:vAlign w:val="bottom"/>
            <w:hideMark/>
          </w:tcPr>
          <w:p w14:paraId="6233FED9" w14:textId="77777777" w:rsidR="00AA6CC9" w:rsidRPr="007042DE" w:rsidRDefault="00AA6CC9" w:rsidP="00A53B7A">
            <w:pPr>
              <w:pStyle w:val="Perustaulukko"/>
              <w:keepNext w:val="0"/>
              <w:rPr>
                <w:lang w:eastAsia="fi-FI"/>
              </w:rPr>
            </w:pPr>
            <w:r w:rsidRPr="007042DE">
              <w:rPr>
                <w:lang w:eastAsia="fi-FI"/>
              </w:rPr>
              <w:t>Lettuces</w:t>
            </w:r>
          </w:p>
        </w:tc>
      </w:tr>
      <w:tr w:rsidR="00AA6CC9" w:rsidRPr="00407951" w14:paraId="70C565BA" w14:textId="77777777" w:rsidTr="00A53B7A">
        <w:tc>
          <w:tcPr>
            <w:tcW w:w="851" w:type="dxa"/>
            <w:shd w:val="clear" w:color="auto" w:fill="auto"/>
            <w:noWrap/>
            <w:vAlign w:val="bottom"/>
            <w:hideMark/>
          </w:tcPr>
          <w:p w14:paraId="37A038A1" w14:textId="77777777" w:rsidR="00AA6CC9" w:rsidRPr="00CC719E" w:rsidRDefault="00AA6CC9" w:rsidP="00A53B7A">
            <w:pPr>
              <w:pStyle w:val="Perustaulukko"/>
              <w:keepNext w:val="0"/>
              <w:rPr>
                <w:lang w:eastAsia="fi-FI"/>
              </w:rPr>
            </w:pPr>
            <w:r w:rsidRPr="00CC719E">
              <w:rPr>
                <w:lang w:eastAsia="fi-FI"/>
              </w:rPr>
              <w:t>011320</w:t>
            </w:r>
          </w:p>
        </w:tc>
        <w:tc>
          <w:tcPr>
            <w:tcW w:w="5142" w:type="dxa"/>
            <w:shd w:val="clear" w:color="auto" w:fill="auto"/>
            <w:noWrap/>
            <w:vAlign w:val="bottom"/>
            <w:hideMark/>
          </w:tcPr>
          <w:p w14:paraId="18A9497D" w14:textId="77777777" w:rsidR="00AA6CC9" w:rsidRPr="00CC719E" w:rsidRDefault="00AA6CC9" w:rsidP="00A53B7A">
            <w:pPr>
              <w:pStyle w:val="Perustaulukko"/>
              <w:keepNext w:val="0"/>
              <w:rPr>
                <w:lang w:eastAsia="fi-FI"/>
              </w:rPr>
            </w:pPr>
            <w:r w:rsidRPr="00CC719E">
              <w:rPr>
                <w:lang w:eastAsia="fi-FI"/>
              </w:rPr>
              <w:t>Muut lehti- ja varsivihannekset, melonit</w:t>
            </w:r>
          </w:p>
        </w:tc>
        <w:tc>
          <w:tcPr>
            <w:tcW w:w="5206" w:type="dxa"/>
            <w:shd w:val="clear" w:color="auto" w:fill="auto"/>
            <w:noWrap/>
            <w:vAlign w:val="bottom"/>
            <w:hideMark/>
          </w:tcPr>
          <w:p w14:paraId="31750173" w14:textId="77777777" w:rsidR="00AA6CC9" w:rsidRPr="00D21179" w:rsidRDefault="00AA6CC9" w:rsidP="00A53B7A">
            <w:pPr>
              <w:pStyle w:val="Perustaulukko"/>
              <w:keepNext w:val="0"/>
              <w:rPr>
                <w:lang w:val="en-GB" w:eastAsia="fi-FI"/>
              </w:rPr>
            </w:pPr>
            <w:r w:rsidRPr="00D21179">
              <w:rPr>
                <w:lang w:val="en-GB" w:eastAsia="fi-FI"/>
              </w:rPr>
              <w:t>Other leafy or stem vegetables, melons</w:t>
            </w:r>
          </w:p>
        </w:tc>
      </w:tr>
      <w:tr w:rsidR="00AA6CC9" w:rsidRPr="00CC719E" w14:paraId="7DE09400" w14:textId="77777777" w:rsidTr="00A53B7A">
        <w:tc>
          <w:tcPr>
            <w:tcW w:w="851" w:type="dxa"/>
            <w:shd w:val="clear" w:color="auto" w:fill="auto"/>
            <w:noWrap/>
            <w:vAlign w:val="bottom"/>
            <w:hideMark/>
          </w:tcPr>
          <w:p w14:paraId="5FDC7F50" w14:textId="77777777" w:rsidR="00AA6CC9" w:rsidRPr="00CC719E" w:rsidRDefault="00AA6CC9" w:rsidP="00A53B7A">
            <w:pPr>
              <w:pStyle w:val="Perustaulukko"/>
              <w:keepNext w:val="0"/>
              <w:rPr>
                <w:lang w:eastAsia="fi-FI"/>
              </w:rPr>
            </w:pPr>
            <w:r w:rsidRPr="00CC719E">
              <w:rPr>
                <w:lang w:eastAsia="fi-FI"/>
              </w:rPr>
              <w:t>011332</w:t>
            </w:r>
          </w:p>
        </w:tc>
        <w:tc>
          <w:tcPr>
            <w:tcW w:w="5142" w:type="dxa"/>
            <w:shd w:val="clear" w:color="auto" w:fill="auto"/>
            <w:noWrap/>
            <w:vAlign w:val="bottom"/>
            <w:hideMark/>
          </w:tcPr>
          <w:p w14:paraId="290D0BE3" w14:textId="77777777" w:rsidR="00AA6CC9" w:rsidRPr="00CC719E" w:rsidRDefault="00AA6CC9" w:rsidP="00A53B7A">
            <w:pPr>
              <w:pStyle w:val="Perustaulukko"/>
              <w:keepNext w:val="0"/>
              <w:rPr>
                <w:lang w:eastAsia="fi-FI"/>
              </w:rPr>
            </w:pPr>
            <w:r w:rsidRPr="00CC719E">
              <w:rPr>
                <w:lang w:eastAsia="fi-FI"/>
              </w:rPr>
              <w:t>Kurkut</w:t>
            </w:r>
          </w:p>
        </w:tc>
        <w:tc>
          <w:tcPr>
            <w:tcW w:w="5206" w:type="dxa"/>
            <w:shd w:val="clear" w:color="auto" w:fill="auto"/>
            <w:noWrap/>
            <w:vAlign w:val="bottom"/>
            <w:hideMark/>
          </w:tcPr>
          <w:p w14:paraId="748DC58C" w14:textId="77777777" w:rsidR="00AA6CC9" w:rsidRPr="007042DE" w:rsidRDefault="00AA6CC9" w:rsidP="00A53B7A">
            <w:pPr>
              <w:pStyle w:val="Perustaulukko"/>
              <w:keepNext w:val="0"/>
              <w:rPr>
                <w:lang w:eastAsia="fi-FI"/>
              </w:rPr>
            </w:pPr>
            <w:r w:rsidRPr="007042DE">
              <w:rPr>
                <w:lang w:eastAsia="fi-FI"/>
              </w:rPr>
              <w:t>Cucumbers</w:t>
            </w:r>
          </w:p>
        </w:tc>
      </w:tr>
      <w:tr w:rsidR="00AA6CC9" w:rsidRPr="00CC719E" w14:paraId="772CFEF7" w14:textId="77777777" w:rsidTr="00A53B7A">
        <w:tc>
          <w:tcPr>
            <w:tcW w:w="851" w:type="dxa"/>
            <w:shd w:val="clear" w:color="auto" w:fill="auto"/>
            <w:noWrap/>
            <w:vAlign w:val="bottom"/>
            <w:hideMark/>
          </w:tcPr>
          <w:p w14:paraId="2B9AC5DA" w14:textId="77777777" w:rsidR="00AA6CC9" w:rsidRPr="00CC719E" w:rsidRDefault="00AA6CC9" w:rsidP="00A53B7A">
            <w:pPr>
              <w:pStyle w:val="Perustaulukko"/>
              <w:keepNext w:val="0"/>
              <w:rPr>
                <w:lang w:eastAsia="fi-FI"/>
              </w:rPr>
            </w:pPr>
            <w:r w:rsidRPr="00CC719E">
              <w:rPr>
                <w:lang w:eastAsia="fi-FI"/>
              </w:rPr>
              <w:t>011334</w:t>
            </w:r>
          </w:p>
        </w:tc>
        <w:tc>
          <w:tcPr>
            <w:tcW w:w="5142" w:type="dxa"/>
            <w:shd w:val="clear" w:color="auto" w:fill="auto"/>
            <w:noWrap/>
            <w:vAlign w:val="bottom"/>
            <w:hideMark/>
          </w:tcPr>
          <w:p w14:paraId="6BA50DCA" w14:textId="77777777" w:rsidR="00AA6CC9" w:rsidRPr="00CC719E" w:rsidRDefault="00AA6CC9" w:rsidP="00A53B7A">
            <w:pPr>
              <w:pStyle w:val="Perustaulukko"/>
              <w:keepNext w:val="0"/>
              <w:rPr>
                <w:lang w:eastAsia="fi-FI"/>
              </w:rPr>
            </w:pPr>
            <w:r w:rsidRPr="00CC719E">
              <w:rPr>
                <w:lang w:eastAsia="fi-FI"/>
              </w:rPr>
              <w:t>Tomaatit</w:t>
            </w:r>
          </w:p>
        </w:tc>
        <w:tc>
          <w:tcPr>
            <w:tcW w:w="5206" w:type="dxa"/>
            <w:shd w:val="clear" w:color="auto" w:fill="auto"/>
            <w:noWrap/>
            <w:vAlign w:val="bottom"/>
            <w:hideMark/>
          </w:tcPr>
          <w:p w14:paraId="360EF72B" w14:textId="77777777" w:rsidR="00AA6CC9" w:rsidRPr="007042DE" w:rsidRDefault="00AA6CC9" w:rsidP="00A53B7A">
            <w:pPr>
              <w:pStyle w:val="Perustaulukko"/>
              <w:keepNext w:val="0"/>
              <w:rPr>
                <w:lang w:eastAsia="fi-FI"/>
              </w:rPr>
            </w:pPr>
            <w:r w:rsidRPr="007042DE">
              <w:rPr>
                <w:lang w:eastAsia="fi-FI"/>
              </w:rPr>
              <w:t>Tomatoes</w:t>
            </w:r>
          </w:p>
        </w:tc>
      </w:tr>
      <w:tr w:rsidR="00AA6CC9" w:rsidRPr="00407951" w14:paraId="6928C1EA" w14:textId="77777777" w:rsidTr="00A53B7A">
        <w:tc>
          <w:tcPr>
            <w:tcW w:w="851" w:type="dxa"/>
            <w:shd w:val="clear" w:color="auto" w:fill="auto"/>
            <w:noWrap/>
            <w:vAlign w:val="bottom"/>
            <w:hideMark/>
          </w:tcPr>
          <w:p w14:paraId="143E3B7A" w14:textId="77777777" w:rsidR="00AA6CC9" w:rsidRPr="00CC719E" w:rsidRDefault="00AA6CC9" w:rsidP="00A53B7A">
            <w:pPr>
              <w:pStyle w:val="Perustaulukko"/>
              <w:keepNext w:val="0"/>
              <w:rPr>
                <w:lang w:eastAsia="fi-FI"/>
              </w:rPr>
            </w:pPr>
            <w:r w:rsidRPr="00CC719E">
              <w:rPr>
                <w:lang w:eastAsia="fi-FI"/>
              </w:rPr>
              <w:t>011335</w:t>
            </w:r>
          </w:p>
        </w:tc>
        <w:tc>
          <w:tcPr>
            <w:tcW w:w="5142" w:type="dxa"/>
            <w:shd w:val="clear" w:color="auto" w:fill="auto"/>
            <w:noWrap/>
            <w:vAlign w:val="bottom"/>
            <w:hideMark/>
          </w:tcPr>
          <w:p w14:paraId="327C609B" w14:textId="77777777" w:rsidR="00AA6CC9" w:rsidRPr="00CC719E" w:rsidRDefault="00AA6CC9" w:rsidP="00A53B7A">
            <w:pPr>
              <w:pStyle w:val="Perustaulukko"/>
              <w:keepNext w:val="0"/>
              <w:rPr>
                <w:lang w:eastAsia="fi-FI"/>
              </w:rPr>
            </w:pPr>
            <w:r w:rsidRPr="00CC719E">
              <w:rPr>
                <w:lang w:eastAsia="fi-FI"/>
              </w:rPr>
              <w:t>Muut hedelmän valmistavat vihannekset</w:t>
            </w:r>
          </w:p>
        </w:tc>
        <w:tc>
          <w:tcPr>
            <w:tcW w:w="5206" w:type="dxa"/>
            <w:shd w:val="clear" w:color="auto" w:fill="auto"/>
            <w:noWrap/>
            <w:vAlign w:val="bottom"/>
            <w:hideMark/>
          </w:tcPr>
          <w:p w14:paraId="6892F75E" w14:textId="77777777" w:rsidR="00AA6CC9" w:rsidRPr="00D21179" w:rsidRDefault="00AA6CC9" w:rsidP="00A53B7A">
            <w:pPr>
              <w:pStyle w:val="Perustaulukko"/>
              <w:keepNext w:val="0"/>
              <w:rPr>
                <w:lang w:val="en-GB" w:eastAsia="fi-FI"/>
              </w:rPr>
            </w:pPr>
            <w:r w:rsidRPr="00D21179">
              <w:rPr>
                <w:lang w:val="en-GB" w:eastAsia="fi-FI"/>
              </w:rPr>
              <w:t>Other fruit-bearing vegetables n.e.c.</w:t>
            </w:r>
          </w:p>
        </w:tc>
      </w:tr>
      <w:tr w:rsidR="00AA6CC9" w:rsidRPr="00CC719E" w14:paraId="59B52129" w14:textId="77777777" w:rsidTr="00A53B7A">
        <w:tc>
          <w:tcPr>
            <w:tcW w:w="851" w:type="dxa"/>
            <w:shd w:val="clear" w:color="auto" w:fill="auto"/>
            <w:noWrap/>
            <w:vAlign w:val="bottom"/>
            <w:hideMark/>
          </w:tcPr>
          <w:p w14:paraId="5BA41602" w14:textId="77777777" w:rsidR="00AA6CC9" w:rsidRPr="00CC719E" w:rsidRDefault="00AA6CC9" w:rsidP="00A53B7A">
            <w:pPr>
              <w:pStyle w:val="Perustaulukko"/>
              <w:keepNext w:val="0"/>
              <w:rPr>
                <w:lang w:eastAsia="fi-FI"/>
              </w:rPr>
            </w:pPr>
            <w:r w:rsidRPr="00CC719E">
              <w:rPr>
                <w:lang w:eastAsia="fi-FI"/>
              </w:rPr>
              <w:t>011341</w:t>
            </w:r>
          </w:p>
        </w:tc>
        <w:tc>
          <w:tcPr>
            <w:tcW w:w="5142" w:type="dxa"/>
            <w:shd w:val="clear" w:color="auto" w:fill="auto"/>
            <w:noWrap/>
            <w:vAlign w:val="bottom"/>
            <w:hideMark/>
          </w:tcPr>
          <w:p w14:paraId="40ED2910" w14:textId="77777777" w:rsidR="00AA6CC9" w:rsidRPr="00CC719E" w:rsidRDefault="00AA6CC9" w:rsidP="00A53B7A">
            <w:pPr>
              <w:pStyle w:val="Perustaulukko"/>
              <w:keepNext w:val="0"/>
              <w:rPr>
                <w:lang w:eastAsia="fi-FI"/>
              </w:rPr>
            </w:pPr>
            <w:r w:rsidRPr="00CC719E">
              <w:rPr>
                <w:lang w:eastAsia="fi-FI"/>
              </w:rPr>
              <w:t>Porkkanat ja nauriit</w:t>
            </w:r>
          </w:p>
        </w:tc>
        <w:tc>
          <w:tcPr>
            <w:tcW w:w="5206" w:type="dxa"/>
            <w:shd w:val="clear" w:color="auto" w:fill="auto"/>
            <w:noWrap/>
            <w:vAlign w:val="bottom"/>
            <w:hideMark/>
          </w:tcPr>
          <w:p w14:paraId="654D1896" w14:textId="77777777" w:rsidR="00AA6CC9" w:rsidRPr="007042DE" w:rsidRDefault="00AA6CC9" w:rsidP="00A53B7A">
            <w:pPr>
              <w:pStyle w:val="Perustaulukko"/>
              <w:keepNext w:val="0"/>
              <w:rPr>
                <w:lang w:eastAsia="fi-FI"/>
              </w:rPr>
            </w:pPr>
            <w:r w:rsidRPr="007042DE">
              <w:rPr>
                <w:lang w:eastAsia="fi-FI"/>
              </w:rPr>
              <w:t>Carrots and turnips</w:t>
            </w:r>
          </w:p>
        </w:tc>
      </w:tr>
      <w:tr w:rsidR="00AA6CC9" w:rsidRPr="00CC719E" w14:paraId="14E373AD" w14:textId="77777777" w:rsidTr="00A53B7A">
        <w:tc>
          <w:tcPr>
            <w:tcW w:w="851" w:type="dxa"/>
            <w:shd w:val="clear" w:color="auto" w:fill="auto"/>
            <w:noWrap/>
            <w:vAlign w:val="bottom"/>
            <w:hideMark/>
          </w:tcPr>
          <w:p w14:paraId="14C6069A" w14:textId="77777777" w:rsidR="00AA6CC9" w:rsidRPr="00CC719E" w:rsidRDefault="00AA6CC9" w:rsidP="00A53B7A">
            <w:pPr>
              <w:pStyle w:val="Perustaulukko"/>
              <w:keepNext w:val="0"/>
              <w:rPr>
                <w:lang w:eastAsia="fi-FI"/>
              </w:rPr>
            </w:pPr>
            <w:r w:rsidRPr="00CC719E">
              <w:rPr>
                <w:lang w:eastAsia="fi-FI"/>
              </w:rPr>
              <w:t>011350</w:t>
            </w:r>
          </w:p>
        </w:tc>
        <w:tc>
          <w:tcPr>
            <w:tcW w:w="5142" w:type="dxa"/>
            <w:shd w:val="clear" w:color="auto" w:fill="auto"/>
            <w:noWrap/>
            <w:vAlign w:val="bottom"/>
            <w:hideMark/>
          </w:tcPr>
          <w:p w14:paraId="0BF7FA38" w14:textId="77777777" w:rsidR="00AA6CC9" w:rsidRPr="00CC719E" w:rsidRDefault="00AA6CC9" w:rsidP="00A53B7A">
            <w:pPr>
              <w:pStyle w:val="Perustaulukko"/>
              <w:keepNext w:val="0"/>
              <w:rPr>
                <w:lang w:eastAsia="fi-FI"/>
              </w:rPr>
            </w:pPr>
            <w:r w:rsidRPr="00CC719E">
              <w:rPr>
                <w:lang w:eastAsia="fi-FI"/>
              </w:rPr>
              <w:t>Perunat</w:t>
            </w:r>
          </w:p>
        </w:tc>
        <w:tc>
          <w:tcPr>
            <w:tcW w:w="5206" w:type="dxa"/>
            <w:shd w:val="clear" w:color="auto" w:fill="auto"/>
            <w:noWrap/>
            <w:vAlign w:val="bottom"/>
            <w:hideMark/>
          </w:tcPr>
          <w:p w14:paraId="4346F9A1" w14:textId="77777777" w:rsidR="00AA6CC9" w:rsidRPr="007042DE" w:rsidRDefault="00AA6CC9" w:rsidP="00A53B7A">
            <w:pPr>
              <w:pStyle w:val="Perustaulukko"/>
              <w:keepNext w:val="0"/>
              <w:rPr>
                <w:lang w:eastAsia="fi-FI"/>
              </w:rPr>
            </w:pPr>
            <w:r w:rsidRPr="007042DE">
              <w:rPr>
                <w:lang w:eastAsia="fi-FI"/>
              </w:rPr>
              <w:t>Potatoes</w:t>
            </w:r>
          </w:p>
        </w:tc>
      </w:tr>
      <w:tr w:rsidR="00AA6CC9" w:rsidRPr="00407951" w14:paraId="24C0A98D" w14:textId="77777777" w:rsidTr="00A53B7A">
        <w:tc>
          <w:tcPr>
            <w:tcW w:w="851" w:type="dxa"/>
            <w:shd w:val="clear" w:color="auto" w:fill="auto"/>
            <w:noWrap/>
            <w:vAlign w:val="bottom"/>
            <w:hideMark/>
          </w:tcPr>
          <w:p w14:paraId="74D973AF" w14:textId="77777777" w:rsidR="00AA6CC9" w:rsidRPr="00CC719E" w:rsidRDefault="00AA6CC9" w:rsidP="00A53B7A">
            <w:pPr>
              <w:pStyle w:val="Perustaulukko"/>
              <w:keepNext w:val="0"/>
              <w:rPr>
                <w:lang w:eastAsia="fi-FI"/>
              </w:rPr>
            </w:pPr>
            <w:r w:rsidRPr="00CC719E">
              <w:rPr>
                <w:lang w:eastAsia="fi-FI"/>
              </w:rPr>
              <w:t>011355</w:t>
            </w:r>
          </w:p>
        </w:tc>
        <w:tc>
          <w:tcPr>
            <w:tcW w:w="5142" w:type="dxa"/>
            <w:shd w:val="clear" w:color="auto" w:fill="auto"/>
            <w:noWrap/>
            <w:vAlign w:val="bottom"/>
            <w:hideMark/>
          </w:tcPr>
          <w:p w14:paraId="5537F77C" w14:textId="77777777" w:rsidR="00AA6CC9" w:rsidRPr="00CC719E" w:rsidRDefault="00AA6CC9" w:rsidP="00A53B7A">
            <w:pPr>
              <w:pStyle w:val="Perustaulukko"/>
              <w:keepNext w:val="0"/>
              <w:rPr>
                <w:lang w:eastAsia="fi-FI"/>
              </w:rPr>
            </w:pPr>
            <w:r w:rsidRPr="00CC719E">
              <w:rPr>
                <w:lang w:eastAsia="fi-FI"/>
              </w:rPr>
              <w:t>Muut mukulat ja juuret, sipulit, taimet</w:t>
            </w:r>
          </w:p>
        </w:tc>
        <w:tc>
          <w:tcPr>
            <w:tcW w:w="5206" w:type="dxa"/>
            <w:shd w:val="clear" w:color="auto" w:fill="auto"/>
            <w:noWrap/>
            <w:vAlign w:val="bottom"/>
            <w:hideMark/>
          </w:tcPr>
          <w:p w14:paraId="5F1E3413" w14:textId="77777777" w:rsidR="00AA6CC9" w:rsidRPr="00D21179" w:rsidRDefault="00AA6CC9" w:rsidP="00A53B7A">
            <w:pPr>
              <w:pStyle w:val="Perustaulukko"/>
              <w:keepNext w:val="0"/>
              <w:rPr>
                <w:lang w:val="en-GB" w:eastAsia="fi-FI"/>
              </w:rPr>
            </w:pPr>
            <w:r w:rsidRPr="00D21179">
              <w:rPr>
                <w:lang w:val="en-GB" w:eastAsia="fi-FI"/>
              </w:rPr>
              <w:t>Other edible roots and tubers; live plants; bulbs</w:t>
            </w:r>
          </w:p>
        </w:tc>
      </w:tr>
      <w:tr w:rsidR="00AA6CC9" w:rsidRPr="00CC719E" w14:paraId="24A8FB6F" w14:textId="77777777" w:rsidTr="00A53B7A">
        <w:tc>
          <w:tcPr>
            <w:tcW w:w="851" w:type="dxa"/>
            <w:shd w:val="clear" w:color="auto" w:fill="auto"/>
            <w:noWrap/>
            <w:vAlign w:val="bottom"/>
            <w:hideMark/>
          </w:tcPr>
          <w:p w14:paraId="0E35483D" w14:textId="77777777" w:rsidR="00AA6CC9" w:rsidRPr="00CC719E" w:rsidRDefault="00AA6CC9" w:rsidP="00A53B7A">
            <w:pPr>
              <w:pStyle w:val="Perustaulukko"/>
              <w:keepNext w:val="0"/>
              <w:rPr>
                <w:lang w:eastAsia="fi-FI"/>
              </w:rPr>
            </w:pPr>
            <w:r w:rsidRPr="00CC719E">
              <w:rPr>
                <w:lang w:eastAsia="fi-FI"/>
              </w:rPr>
              <w:t>011371</w:t>
            </w:r>
          </w:p>
        </w:tc>
        <w:tc>
          <w:tcPr>
            <w:tcW w:w="5142" w:type="dxa"/>
            <w:shd w:val="clear" w:color="auto" w:fill="auto"/>
            <w:noWrap/>
            <w:vAlign w:val="bottom"/>
            <w:hideMark/>
          </w:tcPr>
          <w:p w14:paraId="2D21009D" w14:textId="77777777" w:rsidR="00AA6CC9" w:rsidRPr="00CC719E" w:rsidRDefault="00AA6CC9" w:rsidP="00A53B7A">
            <w:pPr>
              <w:pStyle w:val="Perustaulukko"/>
              <w:keepNext w:val="0"/>
              <w:rPr>
                <w:lang w:eastAsia="fi-FI"/>
              </w:rPr>
            </w:pPr>
            <w:r w:rsidRPr="00CC719E">
              <w:rPr>
                <w:lang w:eastAsia="fi-FI"/>
              </w:rPr>
              <w:t>Sokerijuurikas</w:t>
            </w:r>
          </w:p>
        </w:tc>
        <w:tc>
          <w:tcPr>
            <w:tcW w:w="5206" w:type="dxa"/>
            <w:shd w:val="clear" w:color="auto" w:fill="auto"/>
            <w:noWrap/>
            <w:vAlign w:val="bottom"/>
            <w:hideMark/>
          </w:tcPr>
          <w:p w14:paraId="66214034" w14:textId="77777777" w:rsidR="00AA6CC9" w:rsidRPr="007042DE" w:rsidRDefault="00AA6CC9" w:rsidP="00A53B7A">
            <w:pPr>
              <w:pStyle w:val="Perustaulukko"/>
              <w:keepNext w:val="0"/>
              <w:rPr>
                <w:lang w:eastAsia="fi-FI"/>
              </w:rPr>
            </w:pPr>
            <w:r w:rsidRPr="007042DE">
              <w:rPr>
                <w:lang w:eastAsia="fi-FI"/>
              </w:rPr>
              <w:t>Sugar beet</w:t>
            </w:r>
          </w:p>
        </w:tc>
      </w:tr>
      <w:tr w:rsidR="00AA6CC9" w:rsidRPr="00407951" w14:paraId="577D482C" w14:textId="77777777" w:rsidTr="00A53B7A">
        <w:tc>
          <w:tcPr>
            <w:tcW w:w="851" w:type="dxa"/>
            <w:shd w:val="clear" w:color="auto" w:fill="auto"/>
            <w:noWrap/>
            <w:vAlign w:val="bottom"/>
            <w:hideMark/>
          </w:tcPr>
          <w:p w14:paraId="01C2A46C" w14:textId="77777777" w:rsidR="00AA6CC9" w:rsidRPr="00CC719E" w:rsidRDefault="00AA6CC9" w:rsidP="00A53B7A">
            <w:pPr>
              <w:pStyle w:val="Perustaulukko"/>
              <w:keepNext w:val="0"/>
              <w:rPr>
                <w:lang w:eastAsia="fi-FI"/>
              </w:rPr>
            </w:pPr>
            <w:r w:rsidRPr="00CC719E">
              <w:rPr>
                <w:lang w:eastAsia="fi-FI"/>
              </w:rPr>
              <w:t>011379</w:t>
            </w:r>
          </w:p>
        </w:tc>
        <w:tc>
          <w:tcPr>
            <w:tcW w:w="5142" w:type="dxa"/>
            <w:shd w:val="clear" w:color="auto" w:fill="auto"/>
            <w:noWrap/>
            <w:vAlign w:val="bottom"/>
            <w:hideMark/>
          </w:tcPr>
          <w:p w14:paraId="232A8792" w14:textId="77777777" w:rsidR="00AA6CC9" w:rsidRPr="00CC719E" w:rsidRDefault="00AA6CC9" w:rsidP="00A53B7A">
            <w:pPr>
              <w:pStyle w:val="Perustaulukko"/>
              <w:keepNext w:val="0"/>
              <w:rPr>
                <w:lang w:eastAsia="fi-FI"/>
              </w:rPr>
            </w:pPr>
            <w:r w:rsidRPr="00CC719E">
              <w:rPr>
                <w:lang w:eastAsia="fi-FI"/>
              </w:rPr>
              <w:t>Sokerijuurikkaan ja rehukasvien siemenet</w:t>
            </w:r>
          </w:p>
        </w:tc>
        <w:tc>
          <w:tcPr>
            <w:tcW w:w="5206" w:type="dxa"/>
            <w:shd w:val="clear" w:color="auto" w:fill="auto"/>
            <w:noWrap/>
            <w:vAlign w:val="bottom"/>
            <w:hideMark/>
          </w:tcPr>
          <w:p w14:paraId="319FB8B2" w14:textId="77777777" w:rsidR="00AA6CC9" w:rsidRPr="00D21179" w:rsidRDefault="00AA6CC9" w:rsidP="00A53B7A">
            <w:pPr>
              <w:pStyle w:val="Perustaulukko"/>
              <w:keepNext w:val="0"/>
              <w:rPr>
                <w:lang w:val="en-GB" w:eastAsia="fi-FI"/>
              </w:rPr>
            </w:pPr>
            <w:r w:rsidRPr="00D21179">
              <w:rPr>
                <w:lang w:val="en-GB" w:eastAsia="fi-FI"/>
              </w:rPr>
              <w:t>Sugar beet seeds and seeds of forage plants</w:t>
            </w:r>
          </w:p>
        </w:tc>
      </w:tr>
      <w:tr w:rsidR="00AA6CC9" w:rsidRPr="00CC719E" w14:paraId="701C88EC" w14:textId="77777777" w:rsidTr="00A53B7A">
        <w:tc>
          <w:tcPr>
            <w:tcW w:w="851" w:type="dxa"/>
            <w:shd w:val="clear" w:color="auto" w:fill="auto"/>
            <w:noWrap/>
            <w:vAlign w:val="bottom"/>
            <w:hideMark/>
          </w:tcPr>
          <w:p w14:paraId="7C46B312" w14:textId="77777777" w:rsidR="00AA6CC9" w:rsidRPr="00CC719E" w:rsidRDefault="00AA6CC9" w:rsidP="00A53B7A">
            <w:pPr>
              <w:pStyle w:val="Perustaulukko"/>
              <w:keepNext w:val="0"/>
              <w:rPr>
                <w:lang w:eastAsia="fi-FI"/>
              </w:rPr>
            </w:pPr>
            <w:r w:rsidRPr="00CC719E">
              <w:rPr>
                <w:lang w:eastAsia="fi-FI"/>
              </w:rPr>
              <w:t>011389</w:t>
            </w:r>
          </w:p>
        </w:tc>
        <w:tc>
          <w:tcPr>
            <w:tcW w:w="5142" w:type="dxa"/>
            <w:shd w:val="clear" w:color="auto" w:fill="auto"/>
            <w:noWrap/>
            <w:vAlign w:val="bottom"/>
            <w:hideMark/>
          </w:tcPr>
          <w:p w14:paraId="3F50B9BE" w14:textId="77777777" w:rsidR="00AA6CC9" w:rsidRPr="00CC719E" w:rsidRDefault="00AA6CC9" w:rsidP="00A53B7A">
            <w:pPr>
              <w:pStyle w:val="Perustaulukko"/>
              <w:keepNext w:val="0"/>
              <w:rPr>
                <w:lang w:eastAsia="fi-FI"/>
              </w:rPr>
            </w:pPr>
            <w:r w:rsidRPr="00CC719E">
              <w:rPr>
                <w:lang w:eastAsia="fi-FI"/>
              </w:rPr>
              <w:t>Sienet, viljellyt</w:t>
            </w:r>
          </w:p>
        </w:tc>
        <w:tc>
          <w:tcPr>
            <w:tcW w:w="5206" w:type="dxa"/>
            <w:shd w:val="clear" w:color="auto" w:fill="auto"/>
            <w:noWrap/>
            <w:vAlign w:val="bottom"/>
            <w:hideMark/>
          </w:tcPr>
          <w:p w14:paraId="16F27FC6" w14:textId="77777777" w:rsidR="00AA6CC9" w:rsidRPr="007042DE" w:rsidRDefault="00AA6CC9" w:rsidP="00A53B7A">
            <w:pPr>
              <w:pStyle w:val="Perustaulukko"/>
              <w:keepNext w:val="0"/>
              <w:rPr>
                <w:lang w:eastAsia="fi-FI"/>
              </w:rPr>
            </w:pPr>
            <w:r w:rsidRPr="007042DE">
              <w:rPr>
                <w:lang w:eastAsia="fi-FI"/>
              </w:rPr>
              <w:t>Mushrooms, cultivated</w:t>
            </w:r>
          </w:p>
        </w:tc>
      </w:tr>
      <w:tr w:rsidR="00AA6CC9" w:rsidRPr="00CC719E" w14:paraId="1002389A" w14:textId="77777777" w:rsidTr="00A53B7A">
        <w:tc>
          <w:tcPr>
            <w:tcW w:w="851" w:type="dxa"/>
            <w:shd w:val="clear" w:color="auto" w:fill="auto"/>
            <w:noWrap/>
            <w:vAlign w:val="bottom"/>
            <w:hideMark/>
          </w:tcPr>
          <w:p w14:paraId="11BDB634" w14:textId="77777777" w:rsidR="00AA6CC9" w:rsidRPr="00CC719E" w:rsidRDefault="00AA6CC9" w:rsidP="00A53B7A">
            <w:pPr>
              <w:pStyle w:val="Perustaulukko"/>
              <w:keepNext w:val="0"/>
              <w:rPr>
                <w:lang w:eastAsia="fi-FI"/>
              </w:rPr>
            </w:pPr>
            <w:r w:rsidRPr="00CC719E">
              <w:rPr>
                <w:lang w:eastAsia="fi-FI"/>
              </w:rPr>
              <w:t>011410</w:t>
            </w:r>
          </w:p>
        </w:tc>
        <w:tc>
          <w:tcPr>
            <w:tcW w:w="5142" w:type="dxa"/>
            <w:shd w:val="clear" w:color="auto" w:fill="auto"/>
            <w:noWrap/>
            <w:vAlign w:val="bottom"/>
            <w:hideMark/>
          </w:tcPr>
          <w:p w14:paraId="3603B518" w14:textId="77777777" w:rsidR="00AA6CC9" w:rsidRPr="00CC719E" w:rsidRDefault="00AA6CC9" w:rsidP="00A53B7A">
            <w:pPr>
              <w:pStyle w:val="Perustaulukko"/>
              <w:keepNext w:val="0"/>
              <w:rPr>
                <w:lang w:eastAsia="fi-FI"/>
              </w:rPr>
            </w:pPr>
            <w:r w:rsidRPr="00CC719E">
              <w:rPr>
                <w:lang w:eastAsia="fi-FI"/>
              </w:rPr>
              <w:t>Sokeriruoko</w:t>
            </w:r>
          </w:p>
        </w:tc>
        <w:tc>
          <w:tcPr>
            <w:tcW w:w="5206" w:type="dxa"/>
            <w:shd w:val="clear" w:color="auto" w:fill="auto"/>
            <w:noWrap/>
            <w:vAlign w:val="bottom"/>
            <w:hideMark/>
          </w:tcPr>
          <w:p w14:paraId="47472925" w14:textId="77777777" w:rsidR="00AA6CC9" w:rsidRPr="007042DE" w:rsidRDefault="00AA6CC9" w:rsidP="00A53B7A">
            <w:pPr>
              <w:pStyle w:val="Perustaulukko"/>
              <w:keepNext w:val="0"/>
              <w:rPr>
                <w:lang w:eastAsia="fi-FI"/>
              </w:rPr>
            </w:pPr>
            <w:r w:rsidRPr="007042DE">
              <w:rPr>
                <w:lang w:eastAsia="fi-FI"/>
              </w:rPr>
              <w:t>Sugar cane</w:t>
            </w:r>
          </w:p>
        </w:tc>
      </w:tr>
      <w:tr w:rsidR="00AA6CC9" w:rsidRPr="00CC719E" w14:paraId="2ECF6066" w14:textId="77777777" w:rsidTr="00A53B7A">
        <w:tc>
          <w:tcPr>
            <w:tcW w:w="851" w:type="dxa"/>
            <w:shd w:val="clear" w:color="auto" w:fill="auto"/>
            <w:noWrap/>
            <w:vAlign w:val="bottom"/>
            <w:hideMark/>
          </w:tcPr>
          <w:p w14:paraId="40421C59" w14:textId="77777777" w:rsidR="00AA6CC9" w:rsidRPr="00CC719E" w:rsidRDefault="00AA6CC9" w:rsidP="00A53B7A">
            <w:pPr>
              <w:pStyle w:val="Perustaulukko"/>
              <w:keepNext w:val="0"/>
              <w:rPr>
                <w:lang w:eastAsia="fi-FI"/>
              </w:rPr>
            </w:pPr>
            <w:r w:rsidRPr="00CC719E">
              <w:rPr>
                <w:lang w:eastAsia="fi-FI"/>
              </w:rPr>
              <w:t>011510</w:t>
            </w:r>
          </w:p>
        </w:tc>
        <w:tc>
          <w:tcPr>
            <w:tcW w:w="5142" w:type="dxa"/>
            <w:shd w:val="clear" w:color="auto" w:fill="auto"/>
            <w:noWrap/>
            <w:vAlign w:val="bottom"/>
            <w:hideMark/>
          </w:tcPr>
          <w:p w14:paraId="43466935" w14:textId="77777777" w:rsidR="00AA6CC9" w:rsidRPr="00CC719E" w:rsidRDefault="00AA6CC9" w:rsidP="00A53B7A">
            <w:pPr>
              <w:pStyle w:val="Perustaulukko"/>
              <w:keepNext w:val="0"/>
              <w:rPr>
                <w:lang w:eastAsia="fi-FI"/>
              </w:rPr>
            </w:pPr>
            <w:r w:rsidRPr="00CC719E">
              <w:rPr>
                <w:lang w:eastAsia="fi-FI"/>
              </w:rPr>
              <w:t>Valmistamaton tupakka</w:t>
            </w:r>
          </w:p>
        </w:tc>
        <w:tc>
          <w:tcPr>
            <w:tcW w:w="5206" w:type="dxa"/>
            <w:shd w:val="clear" w:color="auto" w:fill="auto"/>
            <w:noWrap/>
            <w:vAlign w:val="bottom"/>
            <w:hideMark/>
          </w:tcPr>
          <w:p w14:paraId="7F3EFF26" w14:textId="77777777" w:rsidR="00AA6CC9" w:rsidRPr="007042DE" w:rsidRDefault="00AA6CC9" w:rsidP="00A53B7A">
            <w:pPr>
              <w:pStyle w:val="Perustaulukko"/>
              <w:keepNext w:val="0"/>
              <w:rPr>
                <w:lang w:eastAsia="fi-FI"/>
              </w:rPr>
            </w:pPr>
            <w:r w:rsidRPr="007042DE">
              <w:rPr>
                <w:lang w:eastAsia="fi-FI"/>
              </w:rPr>
              <w:t>Unmanufactured tobacco</w:t>
            </w:r>
          </w:p>
        </w:tc>
      </w:tr>
      <w:tr w:rsidR="00AA6CC9" w:rsidRPr="00CC719E" w14:paraId="06D8B3A0" w14:textId="77777777" w:rsidTr="00A53B7A">
        <w:tc>
          <w:tcPr>
            <w:tcW w:w="851" w:type="dxa"/>
            <w:shd w:val="clear" w:color="auto" w:fill="auto"/>
            <w:noWrap/>
            <w:vAlign w:val="bottom"/>
            <w:hideMark/>
          </w:tcPr>
          <w:p w14:paraId="64B1EBD0" w14:textId="77777777" w:rsidR="00AA6CC9" w:rsidRPr="00CC719E" w:rsidRDefault="00AA6CC9" w:rsidP="00A53B7A">
            <w:pPr>
              <w:pStyle w:val="Perustaulukko"/>
              <w:keepNext w:val="0"/>
              <w:rPr>
                <w:lang w:eastAsia="fi-FI"/>
              </w:rPr>
            </w:pPr>
            <w:r w:rsidRPr="00CC719E">
              <w:rPr>
                <w:lang w:eastAsia="fi-FI"/>
              </w:rPr>
              <w:t>011611</w:t>
            </w:r>
          </w:p>
        </w:tc>
        <w:tc>
          <w:tcPr>
            <w:tcW w:w="5142" w:type="dxa"/>
            <w:shd w:val="clear" w:color="auto" w:fill="auto"/>
            <w:noWrap/>
            <w:vAlign w:val="bottom"/>
            <w:hideMark/>
          </w:tcPr>
          <w:p w14:paraId="18B084B3" w14:textId="77777777" w:rsidR="00AA6CC9" w:rsidRPr="00CC719E" w:rsidRDefault="00AA6CC9" w:rsidP="00A53B7A">
            <w:pPr>
              <w:pStyle w:val="Perustaulukko"/>
              <w:keepNext w:val="0"/>
              <w:rPr>
                <w:lang w:eastAsia="fi-FI"/>
              </w:rPr>
            </w:pPr>
            <w:r w:rsidRPr="00CC719E">
              <w:rPr>
                <w:lang w:eastAsia="fi-FI"/>
              </w:rPr>
              <w:t>Tekstiileissä käytetyt raa'at kasviaineet (puuvilla, pellava jne.)</w:t>
            </w:r>
          </w:p>
        </w:tc>
        <w:tc>
          <w:tcPr>
            <w:tcW w:w="5206" w:type="dxa"/>
            <w:shd w:val="clear" w:color="auto" w:fill="auto"/>
            <w:noWrap/>
            <w:vAlign w:val="bottom"/>
            <w:hideMark/>
          </w:tcPr>
          <w:p w14:paraId="46DF7D5A" w14:textId="77777777" w:rsidR="00AA6CC9" w:rsidRPr="007042DE" w:rsidRDefault="00AA6CC9" w:rsidP="00A53B7A">
            <w:pPr>
              <w:pStyle w:val="Perustaulukko"/>
              <w:keepNext w:val="0"/>
              <w:rPr>
                <w:lang w:eastAsia="fi-FI"/>
              </w:rPr>
            </w:pPr>
            <w:r w:rsidRPr="007042DE">
              <w:rPr>
                <w:lang w:eastAsia="fi-FI"/>
              </w:rPr>
              <w:t>Fibre crops</w:t>
            </w:r>
          </w:p>
        </w:tc>
      </w:tr>
      <w:tr w:rsidR="00AA6CC9" w:rsidRPr="00CC719E" w14:paraId="5C1308E0" w14:textId="77777777" w:rsidTr="00A53B7A">
        <w:tc>
          <w:tcPr>
            <w:tcW w:w="851" w:type="dxa"/>
            <w:shd w:val="clear" w:color="auto" w:fill="auto"/>
            <w:noWrap/>
            <w:vAlign w:val="bottom"/>
            <w:hideMark/>
          </w:tcPr>
          <w:p w14:paraId="426FB101" w14:textId="77777777" w:rsidR="00AA6CC9" w:rsidRPr="00CC719E" w:rsidRDefault="00AA6CC9" w:rsidP="00A53B7A">
            <w:pPr>
              <w:pStyle w:val="Perustaulukko"/>
              <w:keepNext w:val="0"/>
              <w:rPr>
                <w:lang w:eastAsia="fi-FI"/>
              </w:rPr>
            </w:pPr>
            <w:r w:rsidRPr="00CC719E">
              <w:rPr>
                <w:lang w:eastAsia="fi-FI"/>
              </w:rPr>
              <w:t>011619</w:t>
            </w:r>
          </w:p>
        </w:tc>
        <w:tc>
          <w:tcPr>
            <w:tcW w:w="5142" w:type="dxa"/>
            <w:shd w:val="clear" w:color="auto" w:fill="auto"/>
            <w:noWrap/>
            <w:vAlign w:val="bottom"/>
            <w:hideMark/>
          </w:tcPr>
          <w:p w14:paraId="51E64FD3" w14:textId="77777777" w:rsidR="00AA6CC9" w:rsidRPr="00CC719E" w:rsidRDefault="00AA6CC9" w:rsidP="00A53B7A">
            <w:pPr>
              <w:pStyle w:val="Perustaulukko"/>
              <w:keepNext w:val="0"/>
              <w:rPr>
                <w:lang w:eastAsia="fi-FI"/>
              </w:rPr>
            </w:pPr>
            <w:r w:rsidRPr="00CC719E">
              <w:rPr>
                <w:lang w:eastAsia="fi-FI"/>
              </w:rPr>
              <w:t>Kannabiskasvit</w:t>
            </w:r>
          </w:p>
        </w:tc>
        <w:tc>
          <w:tcPr>
            <w:tcW w:w="5206" w:type="dxa"/>
            <w:shd w:val="clear" w:color="auto" w:fill="auto"/>
            <w:noWrap/>
            <w:vAlign w:val="bottom"/>
            <w:hideMark/>
          </w:tcPr>
          <w:p w14:paraId="0B91310A" w14:textId="77777777" w:rsidR="00AA6CC9" w:rsidRPr="007042DE" w:rsidRDefault="00AA6CC9" w:rsidP="00A53B7A">
            <w:pPr>
              <w:pStyle w:val="Perustaulukko"/>
              <w:keepNext w:val="0"/>
              <w:rPr>
                <w:lang w:eastAsia="fi-FI"/>
              </w:rPr>
            </w:pPr>
            <w:r w:rsidRPr="007042DE">
              <w:rPr>
                <w:lang w:eastAsia="fi-FI"/>
              </w:rPr>
              <w:t>Cannabis plants</w:t>
            </w:r>
          </w:p>
        </w:tc>
      </w:tr>
      <w:tr w:rsidR="00AA6CC9" w:rsidRPr="00CC719E" w14:paraId="29E517BB" w14:textId="77777777" w:rsidTr="00A53B7A">
        <w:tc>
          <w:tcPr>
            <w:tcW w:w="851" w:type="dxa"/>
            <w:shd w:val="clear" w:color="auto" w:fill="auto"/>
            <w:noWrap/>
            <w:vAlign w:val="bottom"/>
            <w:hideMark/>
          </w:tcPr>
          <w:p w14:paraId="614854B6" w14:textId="77777777" w:rsidR="00AA6CC9" w:rsidRPr="00CC719E" w:rsidRDefault="00AA6CC9" w:rsidP="00A53B7A">
            <w:pPr>
              <w:pStyle w:val="Perustaulukko"/>
              <w:keepNext w:val="0"/>
              <w:rPr>
                <w:lang w:eastAsia="fi-FI"/>
              </w:rPr>
            </w:pPr>
            <w:r w:rsidRPr="00CC719E">
              <w:rPr>
                <w:lang w:eastAsia="fi-FI"/>
              </w:rPr>
              <w:t>011900</w:t>
            </w:r>
          </w:p>
        </w:tc>
        <w:tc>
          <w:tcPr>
            <w:tcW w:w="5142" w:type="dxa"/>
            <w:shd w:val="clear" w:color="auto" w:fill="auto"/>
            <w:noWrap/>
            <w:vAlign w:val="bottom"/>
            <w:hideMark/>
          </w:tcPr>
          <w:p w14:paraId="2EE6B411" w14:textId="77777777" w:rsidR="00AA6CC9" w:rsidRPr="00CC719E" w:rsidRDefault="00AA6CC9" w:rsidP="00A53B7A">
            <w:pPr>
              <w:pStyle w:val="Perustaulukko"/>
              <w:keepNext w:val="0"/>
              <w:rPr>
                <w:lang w:eastAsia="fi-FI"/>
              </w:rPr>
            </w:pPr>
            <w:r w:rsidRPr="00CC719E">
              <w:rPr>
                <w:lang w:eastAsia="fi-FI"/>
              </w:rPr>
              <w:t>Oljet ja rehukasvit</w:t>
            </w:r>
          </w:p>
        </w:tc>
        <w:tc>
          <w:tcPr>
            <w:tcW w:w="5206" w:type="dxa"/>
            <w:shd w:val="clear" w:color="auto" w:fill="auto"/>
            <w:noWrap/>
            <w:vAlign w:val="bottom"/>
            <w:hideMark/>
          </w:tcPr>
          <w:p w14:paraId="6396C3DE" w14:textId="77777777" w:rsidR="00AA6CC9" w:rsidRPr="007042DE" w:rsidRDefault="00AA6CC9" w:rsidP="00A53B7A">
            <w:pPr>
              <w:pStyle w:val="Perustaulukko"/>
              <w:keepNext w:val="0"/>
              <w:rPr>
                <w:lang w:eastAsia="fi-FI"/>
              </w:rPr>
            </w:pPr>
            <w:r w:rsidRPr="007042DE">
              <w:rPr>
                <w:lang w:eastAsia="fi-FI"/>
              </w:rPr>
              <w:t>Straw and forage</w:t>
            </w:r>
          </w:p>
        </w:tc>
      </w:tr>
      <w:tr w:rsidR="00AA6CC9" w:rsidRPr="00407951" w14:paraId="6E467C61" w14:textId="77777777" w:rsidTr="00A53B7A">
        <w:tc>
          <w:tcPr>
            <w:tcW w:w="851" w:type="dxa"/>
            <w:shd w:val="clear" w:color="auto" w:fill="auto"/>
            <w:noWrap/>
            <w:vAlign w:val="bottom"/>
            <w:hideMark/>
          </w:tcPr>
          <w:p w14:paraId="54CC32FB" w14:textId="77777777" w:rsidR="00AA6CC9" w:rsidRPr="00CC719E" w:rsidRDefault="00AA6CC9" w:rsidP="00A53B7A">
            <w:pPr>
              <w:pStyle w:val="Perustaulukko"/>
              <w:keepNext w:val="0"/>
              <w:rPr>
                <w:lang w:eastAsia="fi-FI"/>
              </w:rPr>
            </w:pPr>
            <w:r w:rsidRPr="00CC719E">
              <w:rPr>
                <w:lang w:eastAsia="fi-FI"/>
              </w:rPr>
              <w:lastRenderedPageBreak/>
              <w:t>011920</w:t>
            </w:r>
          </w:p>
        </w:tc>
        <w:tc>
          <w:tcPr>
            <w:tcW w:w="5142" w:type="dxa"/>
            <w:shd w:val="clear" w:color="auto" w:fill="auto"/>
            <w:noWrap/>
            <w:vAlign w:val="bottom"/>
            <w:hideMark/>
          </w:tcPr>
          <w:p w14:paraId="38CC9D0D" w14:textId="77777777" w:rsidR="00AA6CC9" w:rsidRPr="00CC719E" w:rsidRDefault="00AA6CC9" w:rsidP="00A53B7A">
            <w:pPr>
              <w:pStyle w:val="Perustaulukko"/>
              <w:keepNext w:val="0"/>
              <w:rPr>
                <w:lang w:eastAsia="fi-FI"/>
              </w:rPr>
            </w:pPr>
            <w:r w:rsidRPr="00CC719E">
              <w:rPr>
                <w:lang w:eastAsia="fi-FI"/>
              </w:rPr>
              <w:t>Koristekasvit</w:t>
            </w:r>
          </w:p>
        </w:tc>
        <w:tc>
          <w:tcPr>
            <w:tcW w:w="5206" w:type="dxa"/>
            <w:shd w:val="clear" w:color="auto" w:fill="auto"/>
            <w:noWrap/>
            <w:vAlign w:val="bottom"/>
            <w:hideMark/>
          </w:tcPr>
          <w:p w14:paraId="1CB1DBB5" w14:textId="77777777" w:rsidR="00AA6CC9" w:rsidRPr="00D21179" w:rsidRDefault="00AA6CC9" w:rsidP="00A53B7A">
            <w:pPr>
              <w:pStyle w:val="Perustaulukko"/>
              <w:keepNext w:val="0"/>
              <w:rPr>
                <w:lang w:val="en-GB" w:eastAsia="fi-FI"/>
              </w:rPr>
            </w:pPr>
            <w:r w:rsidRPr="00D21179">
              <w:rPr>
                <w:lang w:val="en-GB" w:eastAsia="fi-FI"/>
              </w:rPr>
              <w:t>Cut flowers and flower buds (including bouquets), wreaths and the like</w:t>
            </w:r>
          </w:p>
        </w:tc>
      </w:tr>
      <w:tr w:rsidR="00AA6CC9" w:rsidRPr="00407951" w14:paraId="5DBC4389" w14:textId="77777777" w:rsidTr="00A53B7A">
        <w:tc>
          <w:tcPr>
            <w:tcW w:w="851" w:type="dxa"/>
            <w:shd w:val="clear" w:color="auto" w:fill="auto"/>
            <w:noWrap/>
            <w:vAlign w:val="bottom"/>
            <w:hideMark/>
          </w:tcPr>
          <w:p w14:paraId="211E75F9" w14:textId="77777777" w:rsidR="00AA6CC9" w:rsidRPr="00CC719E" w:rsidRDefault="00AA6CC9" w:rsidP="00A53B7A">
            <w:pPr>
              <w:pStyle w:val="Perustaulukko"/>
              <w:keepNext w:val="0"/>
              <w:rPr>
                <w:lang w:eastAsia="fi-FI"/>
              </w:rPr>
            </w:pPr>
            <w:r w:rsidRPr="00CC719E">
              <w:rPr>
                <w:lang w:eastAsia="fi-FI"/>
              </w:rPr>
              <w:t>011925</w:t>
            </w:r>
          </w:p>
        </w:tc>
        <w:tc>
          <w:tcPr>
            <w:tcW w:w="5142" w:type="dxa"/>
            <w:shd w:val="clear" w:color="auto" w:fill="auto"/>
            <w:noWrap/>
            <w:vAlign w:val="bottom"/>
            <w:hideMark/>
          </w:tcPr>
          <w:p w14:paraId="28A0981E" w14:textId="77777777" w:rsidR="00AA6CC9" w:rsidRPr="00CC719E" w:rsidRDefault="00AA6CC9" w:rsidP="00A53B7A">
            <w:pPr>
              <w:pStyle w:val="Perustaulukko"/>
              <w:keepNext w:val="0"/>
              <w:rPr>
                <w:lang w:eastAsia="fi-FI"/>
              </w:rPr>
            </w:pPr>
            <w:r w:rsidRPr="00CC719E">
              <w:rPr>
                <w:lang w:eastAsia="fi-FI"/>
              </w:rPr>
              <w:t>Kukkien ja kasvisten siemenet</w:t>
            </w:r>
          </w:p>
        </w:tc>
        <w:tc>
          <w:tcPr>
            <w:tcW w:w="5206" w:type="dxa"/>
            <w:shd w:val="clear" w:color="auto" w:fill="auto"/>
            <w:noWrap/>
            <w:vAlign w:val="bottom"/>
            <w:hideMark/>
          </w:tcPr>
          <w:p w14:paraId="33F87564" w14:textId="77777777" w:rsidR="00AA6CC9" w:rsidRPr="00D21179" w:rsidRDefault="00AA6CC9" w:rsidP="00A53B7A">
            <w:pPr>
              <w:pStyle w:val="Perustaulukko"/>
              <w:keepNext w:val="0"/>
              <w:rPr>
                <w:lang w:val="en-GB" w:eastAsia="fi-FI"/>
              </w:rPr>
            </w:pPr>
            <w:r w:rsidRPr="00D21179">
              <w:rPr>
                <w:lang w:val="en-GB" w:eastAsia="fi-FI"/>
              </w:rPr>
              <w:t>Flower seeds and fruit seeds</w:t>
            </w:r>
          </w:p>
        </w:tc>
      </w:tr>
      <w:tr w:rsidR="00AA6CC9" w:rsidRPr="00407951" w14:paraId="286D5B47" w14:textId="77777777" w:rsidTr="00A53B7A">
        <w:tc>
          <w:tcPr>
            <w:tcW w:w="851" w:type="dxa"/>
            <w:shd w:val="clear" w:color="auto" w:fill="auto"/>
            <w:noWrap/>
            <w:vAlign w:val="bottom"/>
            <w:hideMark/>
          </w:tcPr>
          <w:p w14:paraId="1A77C02E" w14:textId="77777777" w:rsidR="00AA6CC9" w:rsidRPr="00CC719E" w:rsidRDefault="00AA6CC9" w:rsidP="00A53B7A">
            <w:pPr>
              <w:pStyle w:val="Perustaulukko"/>
              <w:keepNext w:val="0"/>
              <w:rPr>
                <w:lang w:eastAsia="fi-FI"/>
              </w:rPr>
            </w:pPr>
            <w:r w:rsidRPr="00CC719E">
              <w:rPr>
                <w:lang w:eastAsia="fi-FI"/>
              </w:rPr>
              <w:t>011930</w:t>
            </w:r>
          </w:p>
        </w:tc>
        <w:tc>
          <w:tcPr>
            <w:tcW w:w="5142" w:type="dxa"/>
            <w:shd w:val="clear" w:color="auto" w:fill="auto"/>
            <w:noWrap/>
            <w:vAlign w:val="bottom"/>
            <w:hideMark/>
          </w:tcPr>
          <w:p w14:paraId="7F145D47" w14:textId="77777777" w:rsidR="00AA6CC9" w:rsidRPr="00CC719E" w:rsidRDefault="00AA6CC9" w:rsidP="00A53B7A">
            <w:pPr>
              <w:pStyle w:val="Perustaulukko"/>
              <w:keepNext w:val="0"/>
              <w:rPr>
                <w:lang w:eastAsia="fi-FI"/>
              </w:rPr>
            </w:pPr>
            <w:r w:rsidRPr="00CC719E">
              <w:rPr>
                <w:lang w:eastAsia="fi-FI"/>
              </w:rPr>
              <w:t>Raa'at kasviaineet teollisuuteen</w:t>
            </w:r>
          </w:p>
        </w:tc>
        <w:tc>
          <w:tcPr>
            <w:tcW w:w="5206" w:type="dxa"/>
            <w:shd w:val="clear" w:color="auto" w:fill="auto"/>
            <w:noWrap/>
            <w:vAlign w:val="bottom"/>
            <w:hideMark/>
          </w:tcPr>
          <w:p w14:paraId="4B4B7251" w14:textId="77777777" w:rsidR="00AA6CC9" w:rsidRPr="00D21179" w:rsidRDefault="00AA6CC9" w:rsidP="00A53B7A">
            <w:pPr>
              <w:pStyle w:val="Perustaulukko"/>
              <w:keepNext w:val="0"/>
              <w:rPr>
                <w:lang w:val="en-GB" w:eastAsia="fi-FI"/>
              </w:rPr>
            </w:pPr>
            <w:r w:rsidRPr="00D21179">
              <w:rPr>
                <w:lang w:val="en-GB" w:eastAsia="fi-FI"/>
              </w:rPr>
              <w:t>Plants used primarily in perfumery, in pharmacy, or for insecticidal, fungicidal or similar purposes</w:t>
            </w:r>
          </w:p>
        </w:tc>
      </w:tr>
      <w:tr w:rsidR="00AA6CC9" w:rsidRPr="00CC719E" w14:paraId="6C2B5E2C" w14:textId="77777777" w:rsidTr="00A53B7A">
        <w:tc>
          <w:tcPr>
            <w:tcW w:w="851" w:type="dxa"/>
            <w:shd w:val="clear" w:color="auto" w:fill="auto"/>
            <w:noWrap/>
            <w:vAlign w:val="bottom"/>
            <w:hideMark/>
          </w:tcPr>
          <w:p w14:paraId="06538212" w14:textId="77777777" w:rsidR="00AA6CC9" w:rsidRPr="00CC719E" w:rsidRDefault="00AA6CC9" w:rsidP="00A53B7A">
            <w:pPr>
              <w:pStyle w:val="Perustaulukko"/>
              <w:keepNext w:val="0"/>
              <w:rPr>
                <w:lang w:eastAsia="fi-FI"/>
              </w:rPr>
            </w:pPr>
            <w:r w:rsidRPr="00CC719E">
              <w:rPr>
                <w:lang w:eastAsia="fi-FI"/>
              </w:rPr>
              <w:t>012100</w:t>
            </w:r>
          </w:p>
        </w:tc>
        <w:tc>
          <w:tcPr>
            <w:tcW w:w="5142" w:type="dxa"/>
            <w:shd w:val="clear" w:color="auto" w:fill="auto"/>
            <w:noWrap/>
            <w:vAlign w:val="bottom"/>
            <w:hideMark/>
          </w:tcPr>
          <w:p w14:paraId="4CB1A6C2" w14:textId="77777777" w:rsidR="00AA6CC9" w:rsidRPr="00CC719E" w:rsidRDefault="00AA6CC9" w:rsidP="00A53B7A">
            <w:pPr>
              <w:pStyle w:val="Perustaulukko"/>
              <w:keepNext w:val="0"/>
              <w:rPr>
                <w:lang w:eastAsia="fi-FI"/>
              </w:rPr>
            </w:pPr>
            <w:r w:rsidRPr="00CC719E">
              <w:rPr>
                <w:lang w:eastAsia="fi-FI"/>
              </w:rPr>
              <w:t>Viininrypäleet</w:t>
            </w:r>
          </w:p>
        </w:tc>
        <w:tc>
          <w:tcPr>
            <w:tcW w:w="5206" w:type="dxa"/>
            <w:shd w:val="clear" w:color="auto" w:fill="auto"/>
            <w:noWrap/>
            <w:vAlign w:val="bottom"/>
            <w:hideMark/>
          </w:tcPr>
          <w:p w14:paraId="56573F7C" w14:textId="77777777" w:rsidR="00AA6CC9" w:rsidRPr="007042DE" w:rsidRDefault="00AA6CC9" w:rsidP="00A53B7A">
            <w:pPr>
              <w:pStyle w:val="Perustaulukko"/>
              <w:keepNext w:val="0"/>
              <w:rPr>
                <w:lang w:eastAsia="fi-FI"/>
              </w:rPr>
            </w:pPr>
            <w:r w:rsidRPr="007042DE">
              <w:rPr>
                <w:lang w:eastAsia="fi-FI"/>
              </w:rPr>
              <w:t>Grapes</w:t>
            </w:r>
          </w:p>
        </w:tc>
      </w:tr>
      <w:tr w:rsidR="00AA6CC9" w:rsidRPr="00CC719E" w14:paraId="6F1B4A77" w14:textId="77777777" w:rsidTr="00A53B7A">
        <w:tc>
          <w:tcPr>
            <w:tcW w:w="851" w:type="dxa"/>
            <w:shd w:val="clear" w:color="auto" w:fill="auto"/>
            <w:noWrap/>
            <w:vAlign w:val="bottom"/>
            <w:hideMark/>
          </w:tcPr>
          <w:p w14:paraId="56C8ADED" w14:textId="77777777" w:rsidR="00AA6CC9" w:rsidRPr="00CC719E" w:rsidRDefault="00AA6CC9" w:rsidP="00A53B7A">
            <w:pPr>
              <w:pStyle w:val="Perustaulukko"/>
              <w:keepNext w:val="0"/>
              <w:rPr>
                <w:lang w:eastAsia="fi-FI"/>
              </w:rPr>
            </w:pPr>
            <w:r w:rsidRPr="00CC719E">
              <w:rPr>
                <w:lang w:eastAsia="fi-FI"/>
              </w:rPr>
              <w:t>012200</w:t>
            </w:r>
          </w:p>
        </w:tc>
        <w:tc>
          <w:tcPr>
            <w:tcW w:w="5142" w:type="dxa"/>
            <w:shd w:val="clear" w:color="auto" w:fill="auto"/>
            <w:noWrap/>
            <w:vAlign w:val="bottom"/>
            <w:hideMark/>
          </w:tcPr>
          <w:p w14:paraId="6BC54552" w14:textId="77777777" w:rsidR="00AA6CC9" w:rsidRPr="00CC719E" w:rsidRDefault="00AA6CC9" w:rsidP="00A53B7A">
            <w:pPr>
              <w:pStyle w:val="Perustaulukko"/>
              <w:keepNext w:val="0"/>
              <w:rPr>
                <w:lang w:eastAsia="fi-FI"/>
              </w:rPr>
            </w:pPr>
            <w:r w:rsidRPr="00CC719E">
              <w:rPr>
                <w:lang w:eastAsia="fi-FI"/>
              </w:rPr>
              <w:t>Banaanit ja muut trooppiset hedelmät</w:t>
            </w:r>
          </w:p>
        </w:tc>
        <w:tc>
          <w:tcPr>
            <w:tcW w:w="5206" w:type="dxa"/>
            <w:shd w:val="clear" w:color="auto" w:fill="auto"/>
            <w:noWrap/>
            <w:vAlign w:val="bottom"/>
            <w:hideMark/>
          </w:tcPr>
          <w:p w14:paraId="0A014E08" w14:textId="77777777" w:rsidR="00AA6CC9" w:rsidRPr="007042DE" w:rsidRDefault="00AA6CC9" w:rsidP="00A53B7A">
            <w:pPr>
              <w:pStyle w:val="Perustaulukko"/>
              <w:keepNext w:val="0"/>
              <w:rPr>
                <w:lang w:eastAsia="fi-FI"/>
              </w:rPr>
            </w:pPr>
            <w:r w:rsidRPr="007042DE">
              <w:rPr>
                <w:lang w:eastAsia="fi-FI"/>
              </w:rPr>
              <w:t>Bananas, pineapples, coconuts etc</w:t>
            </w:r>
          </w:p>
        </w:tc>
      </w:tr>
      <w:tr w:rsidR="00AA6CC9" w:rsidRPr="00CC719E" w14:paraId="72C705DB" w14:textId="77777777" w:rsidTr="00A53B7A">
        <w:tc>
          <w:tcPr>
            <w:tcW w:w="851" w:type="dxa"/>
            <w:shd w:val="clear" w:color="auto" w:fill="auto"/>
            <w:noWrap/>
            <w:vAlign w:val="bottom"/>
            <w:hideMark/>
          </w:tcPr>
          <w:p w14:paraId="0504B4F7" w14:textId="77777777" w:rsidR="00AA6CC9" w:rsidRPr="00CC719E" w:rsidRDefault="00AA6CC9" w:rsidP="00A53B7A">
            <w:pPr>
              <w:pStyle w:val="Perustaulukko"/>
              <w:keepNext w:val="0"/>
              <w:rPr>
                <w:lang w:eastAsia="fi-FI"/>
              </w:rPr>
            </w:pPr>
            <w:r w:rsidRPr="00CC719E">
              <w:rPr>
                <w:lang w:eastAsia="fi-FI"/>
              </w:rPr>
              <w:t>012300</w:t>
            </w:r>
          </w:p>
        </w:tc>
        <w:tc>
          <w:tcPr>
            <w:tcW w:w="5142" w:type="dxa"/>
            <w:shd w:val="clear" w:color="auto" w:fill="auto"/>
            <w:noWrap/>
            <w:vAlign w:val="bottom"/>
            <w:hideMark/>
          </w:tcPr>
          <w:p w14:paraId="209F136A" w14:textId="77777777" w:rsidR="00AA6CC9" w:rsidRPr="00CC719E" w:rsidRDefault="00AA6CC9" w:rsidP="00A53B7A">
            <w:pPr>
              <w:pStyle w:val="Perustaulukko"/>
              <w:keepNext w:val="0"/>
              <w:rPr>
                <w:lang w:eastAsia="fi-FI"/>
              </w:rPr>
            </w:pPr>
            <w:r w:rsidRPr="00CC719E">
              <w:rPr>
                <w:lang w:eastAsia="fi-FI"/>
              </w:rPr>
              <w:t>Sitrushedelmät</w:t>
            </w:r>
          </w:p>
        </w:tc>
        <w:tc>
          <w:tcPr>
            <w:tcW w:w="5206" w:type="dxa"/>
            <w:shd w:val="clear" w:color="auto" w:fill="auto"/>
            <w:noWrap/>
            <w:vAlign w:val="bottom"/>
            <w:hideMark/>
          </w:tcPr>
          <w:p w14:paraId="11B89F61" w14:textId="77777777" w:rsidR="00AA6CC9" w:rsidRPr="007042DE" w:rsidRDefault="00AA6CC9" w:rsidP="00A53B7A">
            <w:pPr>
              <w:pStyle w:val="Perustaulukko"/>
              <w:keepNext w:val="0"/>
              <w:rPr>
                <w:lang w:eastAsia="fi-FI"/>
              </w:rPr>
            </w:pPr>
            <w:r w:rsidRPr="007042DE">
              <w:rPr>
                <w:lang w:eastAsia="fi-FI"/>
              </w:rPr>
              <w:t>Citrus fruit</w:t>
            </w:r>
          </w:p>
        </w:tc>
      </w:tr>
      <w:tr w:rsidR="00AA6CC9" w:rsidRPr="00CC719E" w14:paraId="7F92B05B" w14:textId="77777777" w:rsidTr="00A53B7A">
        <w:tc>
          <w:tcPr>
            <w:tcW w:w="851" w:type="dxa"/>
            <w:shd w:val="clear" w:color="auto" w:fill="auto"/>
            <w:noWrap/>
            <w:vAlign w:val="bottom"/>
            <w:hideMark/>
          </w:tcPr>
          <w:p w14:paraId="5838968C" w14:textId="77777777" w:rsidR="00AA6CC9" w:rsidRPr="00CC719E" w:rsidRDefault="00AA6CC9" w:rsidP="00A53B7A">
            <w:pPr>
              <w:pStyle w:val="Perustaulukko"/>
              <w:keepNext w:val="0"/>
              <w:rPr>
                <w:lang w:eastAsia="fi-FI"/>
              </w:rPr>
            </w:pPr>
            <w:r w:rsidRPr="00CC719E">
              <w:rPr>
                <w:lang w:eastAsia="fi-FI"/>
              </w:rPr>
              <w:t>012400</w:t>
            </w:r>
          </w:p>
        </w:tc>
        <w:tc>
          <w:tcPr>
            <w:tcW w:w="5142" w:type="dxa"/>
            <w:shd w:val="clear" w:color="auto" w:fill="auto"/>
            <w:noWrap/>
            <w:vAlign w:val="bottom"/>
            <w:hideMark/>
          </w:tcPr>
          <w:p w14:paraId="0DF45998" w14:textId="77777777" w:rsidR="00AA6CC9" w:rsidRPr="00CC719E" w:rsidRDefault="00AA6CC9" w:rsidP="00A53B7A">
            <w:pPr>
              <w:pStyle w:val="Perustaulukko"/>
              <w:keepNext w:val="0"/>
              <w:rPr>
                <w:lang w:eastAsia="fi-FI"/>
              </w:rPr>
            </w:pPr>
            <w:r w:rsidRPr="00CC719E">
              <w:rPr>
                <w:lang w:eastAsia="fi-FI"/>
              </w:rPr>
              <w:t>Omenat ja muut kota- ja kivihedelmät</w:t>
            </w:r>
          </w:p>
        </w:tc>
        <w:tc>
          <w:tcPr>
            <w:tcW w:w="5206" w:type="dxa"/>
            <w:shd w:val="clear" w:color="auto" w:fill="auto"/>
            <w:noWrap/>
            <w:vAlign w:val="bottom"/>
            <w:hideMark/>
          </w:tcPr>
          <w:p w14:paraId="721DE2CC" w14:textId="77777777" w:rsidR="00AA6CC9" w:rsidRPr="007042DE" w:rsidRDefault="00AA6CC9" w:rsidP="00A53B7A">
            <w:pPr>
              <w:pStyle w:val="Perustaulukko"/>
              <w:keepNext w:val="0"/>
              <w:rPr>
                <w:lang w:eastAsia="fi-FI"/>
              </w:rPr>
            </w:pPr>
            <w:r w:rsidRPr="007042DE">
              <w:rPr>
                <w:lang w:eastAsia="fi-FI"/>
              </w:rPr>
              <w:t>Other fruit, locust beans</w:t>
            </w:r>
          </w:p>
        </w:tc>
      </w:tr>
      <w:tr w:rsidR="00AA6CC9" w:rsidRPr="00CC719E" w14:paraId="53E75407" w14:textId="77777777" w:rsidTr="00A53B7A">
        <w:tc>
          <w:tcPr>
            <w:tcW w:w="851" w:type="dxa"/>
            <w:shd w:val="clear" w:color="auto" w:fill="auto"/>
            <w:noWrap/>
            <w:vAlign w:val="bottom"/>
            <w:hideMark/>
          </w:tcPr>
          <w:p w14:paraId="398483D4" w14:textId="77777777" w:rsidR="00AA6CC9" w:rsidRPr="00CC719E" w:rsidRDefault="00AA6CC9" w:rsidP="00A53B7A">
            <w:pPr>
              <w:pStyle w:val="Perustaulukko"/>
              <w:keepNext w:val="0"/>
              <w:rPr>
                <w:lang w:eastAsia="fi-FI"/>
              </w:rPr>
            </w:pPr>
            <w:r w:rsidRPr="00CC719E">
              <w:rPr>
                <w:lang w:eastAsia="fi-FI"/>
              </w:rPr>
              <w:t>012500</w:t>
            </w:r>
          </w:p>
        </w:tc>
        <w:tc>
          <w:tcPr>
            <w:tcW w:w="5142" w:type="dxa"/>
            <w:shd w:val="clear" w:color="auto" w:fill="auto"/>
            <w:noWrap/>
            <w:vAlign w:val="bottom"/>
            <w:hideMark/>
          </w:tcPr>
          <w:p w14:paraId="2BC21DBB" w14:textId="77777777" w:rsidR="00AA6CC9" w:rsidRPr="00CC719E" w:rsidRDefault="00AA6CC9" w:rsidP="00A53B7A">
            <w:pPr>
              <w:pStyle w:val="Perustaulukko"/>
              <w:keepNext w:val="0"/>
              <w:rPr>
                <w:lang w:eastAsia="fi-FI"/>
              </w:rPr>
            </w:pPr>
            <w:r w:rsidRPr="00CC719E">
              <w:rPr>
                <w:lang w:eastAsia="fi-FI"/>
              </w:rPr>
              <w:t>Marjat, viljellyt</w:t>
            </w:r>
          </w:p>
        </w:tc>
        <w:tc>
          <w:tcPr>
            <w:tcW w:w="5206" w:type="dxa"/>
            <w:shd w:val="clear" w:color="auto" w:fill="auto"/>
            <w:noWrap/>
            <w:vAlign w:val="bottom"/>
            <w:hideMark/>
          </w:tcPr>
          <w:p w14:paraId="50FB4DDF" w14:textId="77777777" w:rsidR="00AA6CC9" w:rsidRPr="007042DE" w:rsidRDefault="00AA6CC9" w:rsidP="00A53B7A">
            <w:pPr>
              <w:pStyle w:val="Perustaulukko"/>
              <w:keepNext w:val="0"/>
              <w:rPr>
                <w:lang w:eastAsia="fi-FI"/>
              </w:rPr>
            </w:pPr>
            <w:r w:rsidRPr="007042DE">
              <w:rPr>
                <w:lang w:eastAsia="fi-FI"/>
              </w:rPr>
              <w:t>Cultivated berries</w:t>
            </w:r>
          </w:p>
        </w:tc>
      </w:tr>
      <w:tr w:rsidR="00AA6CC9" w:rsidRPr="00CC719E" w14:paraId="6C3C68C4" w14:textId="77777777" w:rsidTr="00A53B7A">
        <w:tc>
          <w:tcPr>
            <w:tcW w:w="851" w:type="dxa"/>
            <w:shd w:val="clear" w:color="auto" w:fill="auto"/>
            <w:noWrap/>
            <w:vAlign w:val="bottom"/>
            <w:hideMark/>
          </w:tcPr>
          <w:p w14:paraId="6C8F7F96" w14:textId="77777777" w:rsidR="00AA6CC9" w:rsidRPr="00CC719E" w:rsidRDefault="00AA6CC9" w:rsidP="00A53B7A">
            <w:pPr>
              <w:pStyle w:val="Perustaulukko"/>
              <w:keepNext w:val="0"/>
              <w:rPr>
                <w:lang w:eastAsia="fi-FI"/>
              </w:rPr>
            </w:pPr>
            <w:r w:rsidRPr="00CC719E">
              <w:rPr>
                <w:lang w:eastAsia="fi-FI"/>
              </w:rPr>
              <w:t>012521</w:t>
            </w:r>
          </w:p>
        </w:tc>
        <w:tc>
          <w:tcPr>
            <w:tcW w:w="5142" w:type="dxa"/>
            <w:shd w:val="clear" w:color="auto" w:fill="auto"/>
            <w:noWrap/>
            <w:vAlign w:val="bottom"/>
            <w:hideMark/>
          </w:tcPr>
          <w:p w14:paraId="581E7EAC" w14:textId="77777777" w:rsidR="00AA6CC9" w:rsidRPr="00CC719E" w:rsidRDefault="00AA6CC9" w:rsidP="00A53B7A">
            <w:pPr>
              <w:pStyle w:val="Perustaulukko"/>
              <w:keepNext w:val="0"/>
              <w:rPr>
                <w:lang w:eastAsia="fi-FI"/>
              </w:rPr>
            </w:pPr>
            <w:r w:rsidRPr="00CC719E">
              <w:rPr>
                <w:lang w:eastAsia="fi-FI"/>
              </w:rPr>
              <w:t>Muut hedelmät ja pähkinät</w:t>
            </w:r>
          </w:p>
        </w:tc>
        <w:tc>
          <w:tcPr>
            <w:tcW w:w="5206" w:type="dxa"/>
            <w:shd w:val="clear" w:color="auto" w:fill="auto"/>
            <w:noWrap/>
            <w:vAlign w:val="bottom"/>
            <w:hideMark/>
          </w:tcPr>
          <w:p w14:paraId="24EE7CF4" w14:textId="77777777" w:rsidR="00AA6CC9" w:rsidRPr="007042DE" w:rsidRDefault="00AA6CC9" w:rsidP="00A53B7A">
            <w:pPr>
              <w:pStyle w:val="Perustaulukko"/>
              <w:keepNext w:val="0"/>
              <w:rPr>
                <w:lang w:eastAsia="fi-FI"/>
              </w:rPr>
            </w:pPr>
            <w:r w:rsidRPr="007042DE">
              <w:rPr>
                <w:lang w:eastAsia="fi-FI"/>
              </w:rPr>
              <w:t>Other fruit, locust beans</w:t>
            </w:r>
          </w:p>
        </w:tc>
      </w:tr>
      <w:tr w:rsidR="00AA6CC9" w:rsidRPr="00407951" w14:paraId="1788FBA2" w14:textId="77777777" w:rsidTr="00A53B7A">
        <w:tc>
          <w:tcPr>
            <w:tcW w:w="851" w:type="dxa"/>
            <w:shd w:val="clear" w:color="auto" w:fill="auto"/>
            <w:noWrap/>
            <w:vAlign w:val="bottom"/>
            <w:hideMark/>
          </w:tcPr>
          <w:p w14:paraId="648C1605" w14:textId="77777777" w:rsidR="00AA6CC9" w:rsidRPr="00CC719E" w:rsidRDefault="00AA6CC9" w:rsidP="00A53B7A">
            <w:pPr>
              <w:pStyle w:val="Perustaulukko"/>
              <w:keepNext w:val="0"/>
              <w:rPr>
                <w:lang w:eastAsia="fi-FI"/>
              </w:rPr>
            </w:pPr>
            <w:r w:rsidRPr="00CC719E">
              <w:rPr>
                <w:lang w:eastAsia="fi-FI"/>
              </w:rPr>
              <w:t>012711</w:t>
            </w:r>
          </w:p>
        </w:tc>
        <w:tc>
          <w:tcPr>
            <w:tcW w:w="5142" w:type="dxa"/>
            <w:shd w:val="clear" w:color="auto" w:fill="auto"/>
            <w:noWrap/>
            <w:vAlign w:val="bottom"/>
            <w:hideMark/>
          </w:tcPr>
          <w:p w14:paraId="6D35B087" w14:textId="77777777" w:rsidR="00AA6CC9" w:rsidRPr="00CC719E" w:rsidRDefault="00AA6CC9" w:rsidP="00A53B7A">
            <w:pPr>
              <w:pStyle w:val="Perustaulukko"/>
              <w:keepNext w:val="0"/>
              <w:rPr>
                <w:lang w:eastAsia="fi-FI"/>
              </w:rPr>
            </w:pPr>
            <w:r w:rsidRPr="00CC719E">
              <w:rPr>
                <w:lang w:eastAsia="fi-FI"/>
              </w:rPr>
              <w:t>Kahvi, paahtamaton</w:t>
            </w:r>
          </w:p>
        </w:tc>
        <w:tc>
          <w:tcPr>
            <w:tcW w:w="5206" w:type="dxa"/>
            <w:shd w:val="clear" w:color="auto" w:fill="auto"/>
            <w:noWrap/>
            <w:vAlign w:val="bottom"/>
            <w:hideMark/>
          </w:tcPr>
          <w:p w14:paraId="3FC22EC4" w14:textId="77777777" w:rsidR="00AA6CC9" w:rsidRPr="00D21179" w:rsidRDefault="00AA6CC9" w:rsidP="00A53B7A">
            <w:pPr>
              <w:pStyle w:val="Perustaulukko"/>
              <w:keepNext w:val="0"/>
              <w:rPr>
                <w:lang w:val="en-GB" w:eastAsia="fi-FI"/>
              </w:rPr>
            </w:pPr>
            <w:r w:rsidRPr="00D21179">
              <w:rPr>
                <w:lang w:val="en-GB" w:eastAsia="fi-FI"/>
              </w:rPr>
              <w:t>Coffee, not roasted, not decaffeinated</w:t>
            </w:r>
          </w:p>
        </w:tc>
      </w:tr>
      <w:tr w:rsidR="00AA6CC9" w:rsidRPr="00CC719E" w14:paraId="37BD198B" w14:textId="77777777" w:rsidTr="00A53B7A">
        <w:tc>
          <w:tcPr>
            <w:tcW w:w="851" w:type="dxa"/>
            <w:shd w:val="clear" w:color="auto" w:fill="auto"/>
            <w:noWrap/>
            <w:vAlign w:val="bottom"/>
            <w:hideMark/>
          </w:tcPr>
          <w:p w14:paraId="7D2A34F0" w14:textId="77777777" w:rsidR="00AA6CC9" w:rsidRPr="00CC719E" w:rsidRDefault="00AA6CC9" w:rsidP="00A53B7A">
            <w:pPr>
              <w:pStyle w:val="Perustaulukko"/>
              <w:keepNext w:val="0"/>
              <w:rPr>
                <w:lang w:eastAsia="fi-FI"/>
              </w:rPr>
            </w:pPr>
            <w:r w:rsidRPr="00CC719E">
              <w:rPr>
                <w:lang w:eastAsia="fi-FI"/>
              </w:rPr>
              <w:t>012712</w:t>
            </w:r>
          </w:p>
        </w:tc>
        <w:tc>
          <w:tcPr>
            <w:tcW w:w="5142" w:type="dxa"/>
            <w:shd w:val="clear" w:color="auto" w:fill="auto"/>
            <w:noWrap/>
            <w:vAlign w:val="bottom"/>
            <w:hideMark/>
          </w:tcPr>
          <w:p w14:paraId="573DD924" w14:textId="77777777" w:rsidR="00AA6CC9" w:rsidRPr="00CC719E" w:rsidRDefault="00AA6CC9" w:rsidP="00A53B7A">
            <w:pPr>
              <w:pStyle w:val="Perustaulukko"/>
              <w:keepNext w:val="0"/>
              <w:rPr>
                <w:lang w:eastAsia="fi-FI"/>
              </w:rPr>
            </w:pPr>
            <w:r w:rsidRPr="00CC719E">
              <w:rPr>
                <w:lang w:eastAsia="fi-FI"/>
              </w:rPr>
              <w:t>Teelehdet</w:t>
            </w:r>
          </w:p>
        </w:tc>
        <w:tc>
          <w:tcPr>
            <w:tcW w:w="5206" w:type="dxa"/>
            <w:shd w:val="clear" w:color="auto" w:fill="auto"/>
            <w:noWrap/>
            <w:vAlign w:val="bottom"/>
            <w:hideMark/>
          </w:tcPr>
          <w:p w14:paraId="7AC020F4" w14:textId="77777777" w:rsidR="00AA6CC9" w:rsidRPr="007042DE" w:rsidRDefault="00AA6CC9" w:rsidP="00A53B7A">
            <w:pPr>
              <w:pStyle w:val="Perustaulukko"/>
              <w:keepNext w:val="0"/>
              <w:rPr>
                <w:lang w:eastAsia="fi-FI"/>
              </w:rPr>
            </w:pPr>
            <w:r w:rsidRPr="007042DE">
              <w:rPr>
                <w:lang w:eastAsia="fi-FI"/>
              </w:rPr>
              <w:t>Tea leaves</w:t>
            </w:r>
          </w:p>
        </w:tc>
      </w:tr>
      <w:tr w:rsidR="00AA6CC9" w:rsidRPr="00CC719E" w14:paraId="7A103319" w14:textId="77777777" w:rsidTr="00A53B7A">
        <w:tc>
          <w:tcPr>
            <w:tcW w:w="851" w:type="dxa"/>
            <w:shd w:val="clear" w:color="auto" w:fill="auto"/>
            <w:noWrap/>
            <w:vAlign w:val="bottom"/>
            <w:hideMark/>
          </w:tcPr>
          <w:p w14:paraId="6C89A85C" w14:textId="77777777" w:rsidR="00AA6CC9" w:rsidRPr="00CC719E" w:rsidRDefault="00AA6CC9" w:rsidP="00A53B7A">
            <w:pPr>
              <w:pStyle w:val="Perustaulukko"/>
              <w:keepNext w:val="0"/>
              <w:rPr>
                <w:lang w:eastAsia="fi-FI"/>
              </w:rPr>
            </w:pPr>
            <w:r w:rsidRPr="00CC719E">
              <w:rPr>
                <w:lang w:eastAsia="fi-FI"/>
              </w:rPr>
              <w:t>012714</w:t>
            </w:r>
          </w:p>
        </w:tc>
        <w:tc>
          <w:tcPr>
            <w:tcW w:w="5142" w:type="dxa"/>
            <w:shd w:val="clear" w:color="auto" w:fill="auto"/>
            <w:noWrap/>
            <w:vAlign w:val="bottom"/>
            <w:hideMark/>
          </w:tcPr>
          <w:p w14:paraId="780CBA78" w14:textId="77777777" w:rsidR="00AA6CC9" w:rsidRPr="00CC719E" w:rsidRDefault="00AA6CC9" w:rsidP="00A53B7A">
            <w:pPr>
              <w:pStyle w:val="Perustaulukko"/>
              <w:keepNext w:val="0"/>
              <w:rPr>
                <w:lang w:eastAsia="fi-FI"/>
              </w:rPr>
            </w:pPr>
            <w:r w:rsidRPr="00CC719E">
              <w:rPr>
                <w:lang w:eastAsia="fi-FI"/>
              </w:rPr>
              <w:t>Kaakaopavut</w:t>
            </w:r>
          </w:p>
        </w:tc>
        <w:tc>
          <w:tcPr>
            <w:tcW w:w="5206" w:type="dxa"/>
            <w:shd w:val="clear" w:color="auto" w:fill="auto"/>
            <w:noWrap/>
            <w:vAlign w:val="bottom"/>
            <w:hideMark/>
          </w:tcPr>
          <w:p w14:paraId="1B5A80E9" w14:textId="77777777" w:rsidR="00AA6CC9" w:rsidRPr="007042DE" w:rsidRDefault="00AA6CC9" w:rsidP="00A53B7A">
            <w:pPr>
              <w:pStyle w:val="Perustaulukko"/>
              <w:keepNext w:val="0"/>
              <w:rPr>
                <w:lang w:eastAsia="fi-FI"/>
              </w:rPr>
            </w:pPr>
            <w:r w:rsidRPr="007042DE">
              <w:rPr>
                <w:lang w:eastAsia="fi-FI"/>
              </w:rPr>
              <w:t>Cocoa beans</w:t>
            </w:r>
          </w:p>
        </w:tc>
      </w:tr>
      <w:tr w:rsidR="00AA6CC9" w:rsidRPr="00CC719E" w14:paraId="1B73C21C" w14:textId="77777777" w:rsidTr="00A53B7A">
        <w:tc>
          <w:tcPr>
            <w:tcW w:w="851" w:type="dxa"/>
            <w:shd w:val="clear" w:color="auto" w:fill="auto"/>
            <w:noWrap/>
            <w:vAlign w:val="bottom"/>
            <w:hideMark/>
          </w:tcPr>
          <w:p w14:paraId="5A8538B9" w14:textId="77777777" w:rsidR="00AA6CC9" w:rsidRPr="00CC719E" w:rsidRDefault="00AA6CC9" w:rsidP="00A53B7A">
            <w:pPr>
              <w:pStyle w:val="Perustaulukko"/>
              <w:keepNext w:val="0"/>
              <w:rPr>
                <w:lang w:eastAsia="fi-FI"/>
              </w:rPr>
            </w:pPr>
            <w:r w:rsidRPr="00CC719E">
              <w:rPr>
                <w:lang w:eastAsia="fi-FI"/>
              </w:rPr>
              <w:t>012800</w:t>
            </w:r>
          </w:p>
        </w:tc>
        <w:tc>
          <w:tcPr>
            <w:tcW w:w="5142" w:type="dxa"/>
            <w:shd w:val="clear" w:color="auto" w:fill="auto"/>
            <w:noWrap/>
            <w:vAlign w:val="bottom"/>
            <w:hideMark/>
          </w:tcPr>
          <w:p w14:paraId="43DDE7C0" w14:textId="77777777" w:rsidR="00AA6CC9" w:rsidRPr="00CC719E" w:rsidRDefault="00AA6CC9" w:rsidP="00A53B7A">
            <w:pPr>
              <w:pStyle w:val="Perustaulukko"/>
              <w:keepNext w:val="0"/>
              <w:rPr>
                <w:lang w:eastAsia="fi-FI"/>
              </w:rPr>
            </w:pPr>
            <w:r w:rsidRPr="00CC719E">
              <w:rPr>
                <w:lang w:eastAsia="fi-FI"/>
              </w:rPr>
              <w:t>Mausteet, muut kuin jalostetut</w:t>
            </w:r>
          </w:p>
        </w:tc>
        <w:tc>
          <w:tcPr>
            <w:tcW w:w="5206" w:type="dxa"/>
            <w:shd w:val="clear" w:color="auto" w:fill="auto"/>
            <w:noWrap/>
            <w:vAlign w:val="bottom"/>
            <w:hideMark/>
          </w:tcPr>
          <w:p w14:paraId="331082B9" w14:textId="77777777" w:rsidR="00AA6CC9" w:rsidRPr="007042DE" w:rsidRDefault="00AA6CC9" w:rsidP="00A53B7A">
            <w:pPr>
              <w:pStyle w:val="Perustaulukko"/>
              <w:keepNext w:val="0"/>
              <w:rPr>
                <w:lang w:eastAsia="fi-FI"/>
              </w:rPr>
            </w:pPr>
            <w:r w:rsidRPr="007042DE">
              <w:rPr>
                <w:lang w:eastAsia="fi-FI"/>
              </w:rPr>
              <w:t>Spices, not processed</w:t>
            </w:r>
          </w:p>
        </w:tc>
      </w:tr>
      <w:tr w:rsidR="00AA6CC9" w:rsidRPr="00CC719E" w14:paraId="2123B5A0" w14:textId="77777777" w:rsidTr="00A53B7A">
        <w:tc>
          <w:tcPr>
            <w:tcW w:w="851" w:type="dxa"/>
            <w:shd w:val="clear" w:color="auto" w:fill="auto"/>
            <w:noWrap/>
            <w:vAlign w:val="bottom"/>
            <w:hideMark/>
          </w:tcPr>
          <w:p w14:paraId="42EA69EA" w14:textId="77777777" w:rsidR="00AA6CC9" w:rsidRPr="00CC719E" w:rsidRDefault="00AA6CC9" w:rsidP="00A53B7A">
            <w:pPr>
              <w:pStyle w:val="Perustaulukko"/>
              <w:keepNext w:val="0"/>
              <w:rPr>
                <w:lang w:eastAsia="fi-FI"/>
              </w:rPr>
            </w:pPr>
            <w:r w:rsidRPr="00CC719E">
              <w:rPr>
                <w:lang w:eastAsia="fi-FI"/>
              </w:rPr>
              <w:t>012910</w:t>
            </w:r>
          </w:p>
        </w:tc>
        <w:tc>
          <w:tcPr>
            <w:tcW w:w="5142" w:type="dxa"/>
            <w:shd w:val="clear" w:color="auto" w:fill="auto"/>
            <w:noWrap/>
            <w:vAlign w:val="bottom"/>
            <w:hideMark/>
          </w:tcPr>
          <w:p w14:paraId="35EE0343" w14:textId="77777777" w:rsidR="00AA6CC9" w:rsidRPr="00CC719E" w:rsidRDefault="00AA6CC9" w:rsidP="00A53B7A">
            <w:pPr>
              <w:pStyle w:val="Perustaulukko"/>
              <w:keepNext w:val="0"/>
              <w:rPr>
                <w:lang w:eastAsia="fi-FI"/>
              </w:rPr>
            </w:pPr>
            <w:r w:rsidRPr="00CC719E">
              <w:rPr>
                <w:lang w:eastAsia="fi-FI"/>
              </w:rPr>
              <w:t>Luonnonkumi</w:t>
            </w:r>
          </w:p>
        </w:tc>
        <w:tc>
          <w:tcPr>
            <w:tcW w:w="5206" w:type="dxa"/>
            <w:shd w:val="clear" w:color="auto" w:fill="auto"/>
            <w:noWrap/>
            <w:vAlign w:val="bottom"/>
            <w:hideMark/>
          </w:tcPr>
          <w:p w14:paraId="06FFDF3C" w14:textId="77777777" w:rsidR="00AA6CC9" w:rsidRPr="007042DE" w:rsidRDefault="00AA6CC9" w:rsidP="00A53B7A">
            <w:pPr>
              <w:pStyle w:val="Perustaulukko"/>
              <w:keepNext w:val="0"/>
              <w:rPr>
                <w:lang w:eastAsia="fi-FI"/>
              </w:rPr>
            </w:pPr>
            <w:r w:rsidRPr="007042DE">
              <w:rPr>
                <w:lang w:eastAsia="fi-FI"/>
              </w:rPr>
              <w:t>Natural rubber</w:t>
            </w:r>
          </w:p>
        </w:tc>
      </w:tr>
      <w:tr w:rsidR="00AA6CC9" w:rsidRPr="00CC719E" w14:paraId="3F14AA5C" w14:textId="77777777" w:rsidTr="00A53B7A">
        <w:tc>
          <w:tcPr>
            <w:tcW w:w="851" w:type="dxa"/>
            <w:shd w:val="clear" w:color="auto" w:fill="auto"/>
            <w:noWrap/>
            <w:vAlign w:val="bottom"/>
            <w:hideMark/>
          </w:tcPr>
          <w:p w14:paraId="71FB70C5" w14:textId="77777777" w:rsidR="00AA6CC9" w:rsidRPr="00CC719E" w:rsidRDefault="00AA6CC9" w:rsidP="00A53B7A">
            <w:pPr>
              <w:pStyle w:val="Perustaulukko"/>
              <w:keepNext w:val="0"/>
              <w:rPr>
                <w:lang w:eastAsia="fi-FI"/>
              </w:rPr>
            </w:pPr>
            <w:r w:rsidRPr="00CC719E">
              <w:rPr>
                <w:lang w:eastAsia="fi-FI"/>
              </w:rPr>
              <w:t>012925</w:t>
            </w:r>
          </w:p>
        </w:tc>
        <w:tc>
          <w:tcPr>
            <w:tcW w:w="5142" w:type="dxa"/>
            <w:shd w:val="clear" w:color="auto" w:fill="auto"/>
            <w:noWrap/>
            <w:vAlign w:val="bottom"/>
            <w:hideMark/>
          </w:tcPr>
          <w:p w14:paraId="562237DE" w14:textId="77777777" w:rsidR="00AA6CC9" w:rsidRPr="00CC719E" w:rsidRDefault="00AA6CC9" w:rsidP="00A53B7A">
            <w:pPr>
              <w:pStyle w:val="Perustaulukko"/>
              <w:keepNext w:val="0"/>
              <w:rPr>
                <w:lang w:eastAsia="fi-FI"/>
              </w:rPr>
            </w:pPr>
            <w:r w:rsidRPr="00CC719E">
              <w:rPr>
                <w:lang w:eastAsia="fi-FI"/>
              </w:rPr>
              <w:t>Joulupuut ja muut monivuotiset viljelykasvit</w:t>
            </w:r>
          </w:p>
        </w:tc>
        <w:tc>
          <w:tcPr>
            <w:tcW w:w="5206" w:type="dxa"/>
            <w:shd w:val="clear" w:color="auto" w:fill="auto"/>
            <w:noWrap/>
            <w:vAlign w:val="bottom"/>
            <w:hideMark/>
          </w:tcPr>
          <w:p w14:paraId="79C614B0" w14:textId="77777777" w:rsidR="00AA6CC9" w:rsidRPr="007042DE" w:rsidRDefault="00AA6CC9" w:rsidP="00A53B7A">
            <w:pPr>
              <w:pStyle w:val="Perustaulukko"/>
              <w:keepNext w:val="0"/>
              <w:rPr>
                <w:lang w:eastAsia="fi-FI"/>
              </w:rPr>
            </w:pPr>
            <w:r w:rsidRPr="007042DE">
              <w:rPr>
                <w:lang w:eastAsia="fi-FI"/>
              </w:rPr>
              <w:t>Christmas trees, cut</w:t>
            </w:r>
          </w:p>
        </w:tc>
      </w:tr>
      <w:tr w:rsidR="00AA6CC9" w:rsidRPr="00407951" w14:paraId="11774020" w14:textId="77777777" w:rsidTr="00A53B7A">
        <w:tc>
          <w:tcPr>
            <w:tcW w:w="851" w:type="dxa"/>
            <w:shd w:val="clear" w:color="auto" w:fill="auto"/>
            <w:noWrap/>
            <w:vAlign w:val="bottom"/>
            <w:hideMark/>
          </w:tcPr>
          <w:p w14:paraId="16D8602B" w14:textId="77777777" w:rsidR="00AA6CC9" w:rsidRPr="00CC719E" w:rsidRDefault="00AA6CC9" w:rsidP="00A53B7A">
            <w:pPr>
              <w:pStyle w:val="Perustaulukko"/>
              <w:keepNext w:val="0"/>
              <w:rPr>
                <w:lang w:eastAsia="fi-FI"/>
              </w:rPr>
            </w:pPr>
            <w:r w:rsidRPr="00CC719E">
              <w:rPr>
                <w:lang w:eastAsia="fi-FI"/>
              </w:rPr>
              <w:t>013000</w:t>
            </w:r>
          </w:p>
        </w:tc>
        <w:tc>
          <w:tcPr>
            <w:tcW w:w="5142" w:type="dxa"/>
            <w:shd w:val="clear" w:color="auto" w:fill="auto"/>
            <w:noWrap/>
            <w:vAlign w:val="bottom"/>
            <w:hideMark/>
          </w:tcPr>
          <w:p w14:paraId="05EE15CF" w14:textId="77777777" w:rsidR="00AA6CC9" w:rsidRPr="00CC719E" w:rsidRDefault="00AA6CC9" w:rsidP="00A53B7A">
            <w:pPr>
              <w:pStyle w:val="Perustaulukko"/>
              <w:keepNext w:val="0"/>
              <w:rPr>
                <w:lang w:eastAsia="fi-FI"/>
              </w:rPr>
            </w:pPr>
            <w:r w:rsidRPr="00CC719E">
              <w:rPr>
                <w:lang w:eastAsia="fi-FI"/>
              </w:rPr>
              <w:t>Istutustuotteet: elävät kasvit, sipulit, mukulat  ym.</w:t>
            </w:r>
          </w:p>
        </w:tc>
        <w:tc>
          <w:tcPr>
            <w:tcW w:w="5206" w:type="dxa"/>
            <w:shd w:val="clear" w:color="auto" w:fill="auto"/>
            <w:noWrap/>
            <w:vAlign w:val="bottom"/>
            <w:hideMark/>
          </w:tcPr>
          <w:p w14:paraId="19C764EB" w14:textId="77777777" w:rsidR="00AA6CC9" w:rsidRPr="00D21179" w:rsidRDefault="00AA6CC9" w:rsidP="00A53B7A">
            <w:pPr>
              <w:pStyle w:val="Perustaulukko"/>
              <w:keepNext w:val="0"/>
              <w:rPr>
                <w:lang w:val="en-GB" w:eastAsia="fi-FI"/>
              </w:rPr>
            </w:pPr>
            <w:r w:rsidRPr="00D21179">
              <w:rPr>
                <w:lang w:val="en-GB" w:eastAsia="fi-FI"/>
              </w:rPr>
              <w:t>Planting material: live plants, bulbs, tubers and roots, cuttings and slips; mushroom spawn</w:t>
            </w:r>
          </w:p>
        </w:tc>
      </w:tr>
      <w:tr w:rsidR="00AA6CC9" w:rsidRPr="00CC719E" w14:paraId="6D463A21" w14:textId="77777777" w:rsidTr="00A53B7A">
        <w:tc>
          <w:tcPr>
            <w:tcW w:w="851" w:type="dxa"/>
            <w:shd w:val="clear" w:color="auto" w:fill="auto"/>
            <w:noWrap/>
            <w:vAlign w:val="bottom"/>
            <w:hideMark/>
          </w:tcPr>
          <w:p w14:paraId="26E3BA4F" w14:textId="77777777" w:rsidR="00AA6CC9" w:rsidRPr="00CC719E" w:rsidRDefault="00AA6CC9" w:rsidP="00A53B7A">
            <w:pPr>
              <w:pStyle w:val="Perustaulukko"/>
              <w:keepNext w:val="0"/>
              <w:rPr>
                <w:lang w:eastAsia="fi-FI"/>
              </w:rPr>
            </w:pPr>
            <w:r w:rsidRPr="00CC719E">
              <w:rPr>
                <w:lang w:eastAsia="fi-FI"/>
              </w:rPr>
              <w:t>014110</w:t>
            </w:r>
          </w:p>
        </w:tc>
        <w:tc>
          <w:tcPr>
            <w:tcW w:w="5142" w:type="dxa"/>
            <w:shd w:val="clear" w:color="auto" w:fill="auto"/>
            <w:noWrap/>
            <w:vAlign w:val="bottom"/>
            <w:hideMark/>
          </w:tcPr>
          <w:p w14:paraId="096F2266" w14:textId="77777777" w:rsidR="00AA6CC9" w:rsidRPr="00CC719E" w:rsidRDefault="00AA6CC9" w:rsidP="00A53B7A">
            <w:pPr>
              <w:pStyle w:val="Perustaulukko"/>
              <w:keepNext w:val="0"/>
              <w:rPr>
                <w:lang w:eastAsia="fi-FI"/>
              </w:rPr>
            </w:pPr>
            <w:r w:rsidRPr="00CC719E">
              <w:rPr>
                <w:lang w:eastAsia="fi-FI"/>
              </w:rPr>
              <w:t>Nautakarja</w:t>
            </w:r>
          </w:p>
        </w:tc>
        <w:tc>
          <w:tcPr>
            <w:tcW w:w="5206" w:type="dxa"/>
            <w:shd w:val="clear" w:color="auto" w:fill="auto"/>
            <w:noWrap/>
            <w:vAlign w:val="bottom"/>
            <w:hideMark/>
          </w:tcPr>
          <w:p w14:paraId="0787514A" w14:textId="77777777" w:rsidR="00AA6CC9" w:rsidRPr="007042DE" w:rsidRDefault="00AA6CC9" w:rsidP="00A53B7A">
            <w:pPr>
              <w:pStyle w:val="Perustaulukko"/>
              <w:keepNext w:val="0"/>
              <w:rPr>
                <w:lang w:eastAsia="fi-FI"/>
              </w:rPr>
            </w:pPr>
            <w:r w:rsidRPr="007042DE">
              <w:rPr>
                <w:lang w:eastAsia="fi-FI"/>
              </w:rPr>
              <w:t>Bovine cattle, live</w:t>
            </w:r>
          </w:p>
        </w:tc>
      </w:tr>
      <w:tr w:rsidR="00AA6CC9" w:rsidRPr="00407951" w14:paraId="33F30F5B" w14:textId="77777777" w:rsidTr="00A53B7A">
        <w:tc>
          <w:tcPr>
            <w:tcW w:w="851" w:type="dxa"/>
            <w:shd w:val="clear" w:color="auto" w:fill="auto"/>
            <w:noWrap/>
            <w:vAlign w:val="bottom"/>
            <w:hideMark/>
          </w:tcPr>
          <w:p w14:paraId="3A30F14F" w14:textId="77777777" w:rsidR="00AA6CC9" w:rsidRPr="00CC719E" w:rsidRDefault="00AA6CC9" w:rsidP="00A53B7A">
            <w:pPr>
              <w:pStyle w:val="Perustaulukko"/>
              <w:keepNext w:val="0"/>
              <w:rPr>
                <w:lang w:eastAsia="fi-FI"/>
              </w:rPr>
            </w:pPr>
            <w:r w:rsidRPr="00CC719E">
              <w:rPr>
                <w:lang w:eastAsia="fi-FI"/>
              </w:rPr>
              <w:t>014120</w:t>
            </w:r>
          </w:p>
        </w:tc>
        <w:tc>
          <w:tcPr>
            <w:tcW w:w="5142" w:type="dxa"/>
            <w:shd w:val="clear" w:color="auto" w:fill="auto"/>
            <w:noWrap/>
            <w:vAlign w:val="bottom"/>
            <w:hideMark/>
          </w:tcPr>
          <w:p w14:paraId="02A63E24" w14:textId="77777777" w:rsidR="00AA6CC9" w:rsidRPr="00CC719E" w:rsidRDefault="00AA6CC9" w:rsidP="00A53B7A">
            <w:pPr>
              <w:pStyle w:val="Perustaulukko"/>
              <w:keepNext w:val="0"/>
              <w:rPr>
                <w:lang w:eastAsia="fi-FI"/>
              </w:rPr>
            </w:pPr>
            <w:r w:rsidRPr="00CC719E">
              <w:rPr>
                <w:lang w:eastAsia="fi-FI"/>
              </w:rPr>
              <w:t>Maito, jalostamaton</w:t>
            </w:r>
          </w:p>
        </w:tc>
        <w:tc>
          <w:tcPr>
            <w:tcW w:w="5206" w:type="dxa"/>
            <w:shd w:val="clear" w:color="auto" w:fill="auto"/>
            <w:noWrap/>
            <w:vAlign w:val="bottom"/>
            <w:hideMark/>
          </w:tcPr>
          <w:p w14:paraId="3EAAA7C5" w14:textId="77777777" w:rsidR="00AA6CC9" w:rsidRPr="00D21179" w:rsidRDefault="00AA6CC9" w:rsidP="00A53B7A">
            <w:pPr>
              <w:pStyle w:val="Perustaulukko"/>
              <w:keepNext w:val="0"/>
              <w:rPr>
                <w:lang w:val="en-GB" w:eastAsia="fi-FI"/>
              </w:rPr>
            </w:pPr>
            <w:r w:rsidRPr="00D21179">
              <w:rPr>
                <w:lang w:val="en-GB" w:eastAsia="fi-FI"/>
              </w:rPr>
              <w:t>Raw milk from bovine cattle</w:t>
            </w:r>
          </w:p>
        </w:tc>
      </w:tr>
      <w:tr w:rsidR="00AA6CC9" w:rsidRPr="00CC719E" w14:paraId="3DEB5A35" w14:textId="77777777" w:rsidTr="00A53B7A">
        <w:tc>
          <w:tcPr>
            <w:tcW w:w="851" w:type="dxa"/>
            <w:shd w:val="clear" w:color="auto" w:fill="auto"/>
            <w:noWrap/>
            <w:vAlign w:val="bottom"/>
            <w:hideMark/>
          </w:tcPr>
          <w:p w14:paraId="0EA0D7ED" w14:textId="77777777" w:rsidR="00AA6CC9" w:rsidRPr="00CC719E" w:rsidRDefault="00AA6CC9" w:rsidP="00A53B7A">
            <w:pPr>
              <w:pStyle w:val="Perustaulukko"/>
              <w:keepNext w:val="0"/>
              <w:rPr>
                <w:lang w:eastAsia="fi-FI"/>
              </w:rPr>
            </w:pPr>
            <w:r w:rsidRPr="00CC719E">
              <w:rPr>
                <w:lang w:eastAsia="fi-FI"/>
              </w:rPr>
              <w:t>014310</w:t>
            </w:r>
          </w:p>
        </w:tc>
        <w:tc>
          <w:tcPr>
            <w:tcW w:w="5142" w:type="dxa"/>
            <w:shd w:val="clear" w:color="auto" w:fill="auto"/>
            <w:noWrap/>
            <w:vAlign w:val="bottom"/>
            <w:hideMark/>
          </w:tcPr>
          <w:p w14:paraId="4B88459C" w14:textId="77777777" w:rsidR="00AA6CC9" w:rsidRPr="00CC719E" w:rsidRDefault="00AA6CC9" w:rsidP="00A53B7A">
            <w:pPr>
              <w:pStyle w:val="Perustaulukko"/>
              <w:keepNext w:val="0"/>
              <w:rPr>
                <w:lang w:eastAsia="fi-FI"/>
              </w:rPr>
            </w:pPr>
            <w:r w:rsidRPr="00CC719E">
              <w:rPr>
                <w:lang w:eastAsia="fi-FI"/>
              </w:rPr>
              <w:t>Hevoset</w:t>
            </w:r>
          </w:p>
        </w:tc>
        <w:tc>
          <w:tcPr>
            <w:tcW w:w="5206" w:type="dxa"/>
            <w:shd w:val="clear" w:color="auto" w:fill="auto"/>
            <w:noWrap/>
            <w:vAlign w:val="bottom"/>
            <w:hideMark/>
          </w:tcPr>
          <w:p w14:paraId="45E35973" w14:textId="77777777" w:rsidR="00AA6CC9" w:rsidRPr="007042DE" w:rsidRDefault="00AA6CC9" w:rsidP="00A53B7A">
            <w:pPr>
              <w:pStyle w:val="Perustaulukko"/>
              <w:keepNext w:val="0"/>
              <w:rPr>
                <w:lang w:eastAsia="fi-FI"/>
              </w:rPr>
            </w:pPr>
            <w:r w:rsidRPr="007042DE">
              <w:rPr>
                <w:lang w:eastAsia="fi-FI"/>
              </w:rPr>
              <w:t>Horses. Live</w:t>
            </w:r>
          </w:p>
        </w:tc>
      </w:tr>
      <w:tr w:rsidR="00AA6CC9" w:rsidRPr="00CC719E" w14:paraId="2C93ADE2" w14:textId="77777777" w:rsidTr="00A53B7A">
        <w:tc>
          <w:tcPr>
            <w:tcW w:w="851" w:type="dxa"/>
            <w:shd w:val="clear" w:color="auto" w:fill="auto"/>
            <w:noWrap/>
            <w:vAlign w:val="bottom"/>
            <w:hideMark/>
          </w:tcPr>
          <w:p w14:paraId="08F07D65" w14:textId="77777777" w:rsidR="00AA6CC9" w:rsidRPr="00CC719E" w:rsidRDefault="00AA6CC9" w:rsidP="00A53B7A">
            <w:pPr>
              <w:pStyle w:val="Perustaulukko"/>
              <w:keepNext w:val="0"/>
              <w:rPr>
                <w:lang w:eastAsia="fi-FI"/>
              </w:rPr>
            </w:pPr>
            <w:r w:rsidRPr="00CC719E">
              <w:rPr>
                <w:lang w:eastAsia="fi-FI"/>
              </w:rPr>
              <w:t>014510</w:t>
            </w:r>
          </w:p>
        </w:tc>
        <w:tc>
          <w:tcPr>
            <w:tcW w:w="5142" w:type="dxa"/>
            <w:shd w:val="clear" w:color="auto" w:fill="auto"/>
            <w:noWrap/>
            <w:vAlign w:val="bottom"/>
            <w:hideMark/>
          </w:tcPr>
          <w:p w14:paraId="0D0752E0" w14:textId="77777777" w:rsidR="00AA6CC9" w:rsidRPr="00CC719E" w:rsidRDefault="00AA6CC9" w:rsidP="00A53B7A">
            <w:pPr>
              <w:pStyle w:val="Perustaulukko"/>
              <w:keepNext w:val="0"/>
              <w:rPr>
                <w:lang w:eastAsia="fi-FI"/>
              </w:rPr>
            </w:pPr>
            <w:r w:rsidRPr="00CC719E">
              <w:rPr>
                <w:lang w:eastAsia="fi-FI"/>
              </w:rPr>
              <w:t>Lampaat, vuohet</w:t>
            </w:r>
          </w:p>
        </w:tc>
        <w:tc>
          <w:tcPr>
            <w:tcW w:w="5206" w:type="dxa"/>
            <w:shd w:val="clear" w:color="auto" w:fill="auto"/>
            <w:noWrap/>
            <w:vAlign w:val="bottom"/>
            <w:hideMark/>
          </w:tcPr>
          <w:p w14:paraId="6D032447" w14:textId="77777777" w:rsidR="00AA6CC9" w:rsidRPr="007042DE" w:rsidRDefault="00AA6CC9" w:rsidP="00A53B7A">
            <w:pPr>
              <w:pStyle w:val="Perustaulukko"/>
              <w:keepNext w:val="0"/>
              <w:rPr>
                <w:lang w:eastAsia="fi-FI"/>
              </w:rPr>
            </w:pPr>
            <w:r w:rsidRPr="007042DE">
              <w:rPr>
                <w:lang w:eastAsia="fi-FI"/>
              </w:rPr>
              <w:t>Sheep, live</w:t>
            </w:r>
          </w:p>
        </w:tc>
      </w:tr>
      <w:tr w:rsidR="00AA6CC9" w:rsidRPr="00407951" w14:paraId="5C838C24" w14:textId="77777777" w:rsidTr="00A53B7A">
        <w:tc>
          <w:tcPr>
            <w:tcW w:w="851" w:type="dxa"/>
            <w:shd w:val="clear" w:color="auto" w:fill="auto"/>
            <w:noWrap/>
            <w:vAlign w:val="bottom"/>
            <w:hideMark/>
          </w:tcPr>
          <w:p w14:paraId="388274C5" w14:textId="77777777" w:rsidR="00AA6CC9" w:rsidRPr="00CC719E" w:rsidRDefault="00AA6CC9" w:rsidP="00A53B7A">
            <w:pPr>
              <w:pStyle w:val="Perustaulukko"/>
              <w:keepNext w:val="0"/>
              <w:rPr>
                <w:lang w:eastAsia="fi-FI"/>
              </w:rPr>
            </w:pPr>
            <w:r w:rsidRPr="00CC719E">
              <w:rPr>
                <w:lang w:eastAsia="fi-FI"/>
              </w:rPr>
              <w:t>014511</w:t>
            </w:r>
          </w:p>
        </w:tc>
        <w:tc>
          <w:tcPr>
            <w:tcW w:w="5142" w:type="dxa"/>
            <w:shd w:val="clear" w:color="auto" w:fill="auto"/>
            <w:noWrap/>
            <w:vAlign w:val="bottom"/>
            <w:hideMark/>
          </w:tcPr>
          <w:p w14:paraId="7FC66FD8" w14:textId="77777777" w:rsidR="00AA6CC9" w:rsidRPr="00CC719E" w:rsidRDefault="00AA6CC9" w:rsidP="00A53B7A">
            <w:pPr>
              <w:pStyle w:val="Perustaulukko"/>
              <w:keepNext w:val="0"/>
              <w:rPr>
                <w:lang w:eastAsia="fi-FI"/>
              </w:rPr>
            </w:pPr>
            <w:r w:rsidRPr="00CC719E">
              <w:rPr>
                <w:lang w:eastAsia="fi-FI"/>
              </w:rPr>
              <w:t>Porot</w:t>
            </w:r>
          </w:p>
        </w:tc>
        <w:tc>
          <w:tcPr>
            <w:tcW w:w="5206" w:type="dxa"/>
            <w:shd w:val="clear" w:color="auto" w:fill="auto"/>
            <w:noWrap/>
            <w:vAlign w:val="bottom"/>
            <w:hideMark/>
          </w:tcPr>
          <w:p w14:paraId="7ABDC034" w14:textId="77777777" w:rsidR="00AA6CC9" w:rsidRPr="00D21179" w:rsidRDefault="00AA6CC9" w:rsidP="00A53B7A">
            <w:pPr>
              <w:pStyle w:val="Perustaulukko"/>
              <w:keepNext w:val="0"/>
              <w:rPr>
                <w:lang w:val="en-GB" w:eastAsia="fi-FI"/>
              </w:rPr>
            </w:pPr>
            <w:r w:rsidRPr="00D21179">
              <w:rPr>
                <w:lang w:val="en-GB" w:eastAsia="fi-FI"/>
              </w:rPr>
              <w:t>Reindeer meat and raw hides</w:t>
            </w:r>
          </w:p>
        </w:tc>
      </w:tr>
      <w:tr w:rsidR="00AA6CC9" w:rsidRPr="00CC719E" w14:paraId="23C79CAA" w14:textId="77777777" w:rsidTr="00A53B7A">
        <w:tc>
          <w:tcPr>
            <w:tcW w:w="851" w:type="dxa"/>
            <w:shd w:val="clear" w:color="auto" w:fill="auto"/>
            <w:noWrap/>
            <w:vAlign w:val="bottom"/>
            <w:hideMark/>
          </w:tcPr>
          <w:p w14:paraId="3DA427A8" w14:textId="77777777" w:rsidR="00AA6CC9" w:rsidRPr="00CC719E" w:rsidRDefault="00AA6CC9" w:rsidP="00A53B7A">
            <w:pPr>
              <w:pStyle w:val="Perustaulukko"/>
              <w:keepNext w:val="0"/>
              <w:rPr>
                <w:lang w:eastAsia="fi-FI"/>
              </w:rPr>
            </w:pPr>
            <w:r w:rsidRPr="00CC719E">
              <w:rPr>
                <w:lang w:eastAsia="fi-FI"/>
              </w:rPr>
              <w:t>014530</w:t>
            </w:r>
          </w:p>
        </w:tc>
        <w:tc>
          <w:tcPr>
            <w:tcW w:w="5142" w:type="dxa"/>
            <w:shd w:val="clear" w:color="auto" w:fill="auto"/>
            <w:noWrap/>
            <w:vAlign w:val="bottom"/>
            <w:hideMark/>
          </w:tcPr>
          <w:p w14:paraId="5D92250E" w14:textId="77777777" w:rsidR="00AA6CC9" w:rsidRPr="00CC719E" w:rsidRDefault="00AA6CC9" w:rsidP="00A53B7A">
            <w:pPr>
              <w:pStyle w:val="Perustaulukko"/>
              <w:keepNext w:val="0"/>
              <w:rPr>
                <w:lang w:eastAsia="fi-FI"/>
              </w:rPr>
            </w:pPr>
            <w:r w:rsidRPr="00CC719E">
              <w:rPr>
                <w:lang w:eastAsia="fi-FI"/>
              </w:rPr>
              <w:t>Villa ja eläimenkarva</w:t>
            </w:r>
          </w:p>
        </w:tc>
        <w:tc>
          <w:tcPr>
            <w:tcW w:w="5206" w:type="dxa"/>
            <w:shd w:val="clear" w:color="auto" w:fill="auto"/>
            <w:noWrap/>
            <w:vAlign w:val="bottom"/>
            <w:hideMark/>
          </w:tcPr>
          <w:p w14:paraId="4AA47FCC" w14:textId="77777777" w:rsidR="00AA6CC9" w:rsidRPr="007042DE" w:rsidRDefault="00AA6CC9" w:rsidP="00A53B7A">
            <w:pPr>
              <w:pStyle w:val="Perustaulukko"/>
              <w:keepNext w:val="0"/>
              <w:rPr>
                <w:lang w:eastAsia="fi-FI"/>
              </w:rPr>
            </w:pPr>
            <w:r w:rsidRPr="007042DE">
              <w:rPr>
                <w:lang w:eastAsia="fi-FI"/>
              </w:rPr>
              <w:t>Wool and animal hair</w:t>
            </w:r>
          </w:p>
        </w:tc>
      </w:tr>
      <w:tr w:rsidR="00AA6CC9" w:rsidRPr="00CC719E" w14:paraId="7D9DBCAF" w14:textId="77777777" w:rsidTr="00A53B7A">
        <w:tc>
          <w:tcPr>
            <w:tcW w:w="851" w:type="dxa"/>
            <w:shd w:val="clear" w:color="auto" w:fill="auto"/>
            <w:noWrap/>
            <w:vAlign w:val="bottom"/>
            <w:hideMark/>
          </w:tcPr>
          <w:p w14:paraId="3BD1DA48" w14:textId="77777777" w:rsidR="00AA6CC9" w:rsidRPr="00CC719E" w:rsidRDefault="00AA6CC9" w:rsidP="00A53B7A">
            <w:pPr>
              <w:pStyle w:val="Perustaulukko"/>
              <w:keepNext w:val="0"/>
              <w:rPr>
                <w:lang w:eastAsia="fi-FI"/>
              </w:rPr>
            </w:pPr>
            <w:r w:rsidRPr="00CC719E">
              <w:rPr>
                <w:lang w:eastAsia="fi-FI"/>
              </w:rPr>
              <w:t>014610</w:t>
            </w:r>
          </w:p>
        </w:tc>
        <w:tc>
          <w:tcPr>
            <w:tcW w:w="5142" w:type="dxa"/>
            <w:shd w:val="clear" w:color="auto" w:fill="auto"/>
            <w:noWrap/>
            <w:vAlign w:val="bottom"/>
            <w:hideMark/>
          </w:tcPr>
          <w:p w14:paraId="7CAFE2A8" w14:textId="77777777" w:rsidR="00AA6CC9" w:rsidRPr="00CC719E" w:rsidRDefault="00AA6CC9" w:rsidP="00A53B7A">
            <w:pPr>
              <w:pStyle w:val="Perustaulukko"/>
              <w:keepNext w:val="0"/>
              <w:rPr>
                <w:lang w:eastAsia="fi-FI"/>
              </w:rPr>
            </w:pPr>
            <w:r w:rsidRPr="00CC719E">
              <w:rPr>
                <w:lang w:eastAsia="fi-FI"/>
              </w:rPr>
              <w:t>Elävät siat</w:t>
            </w:r>
          </w:p>
        </w:tc>
        <w:tc>
          <w:tcPr>
            <w:tcW w:w="5206" w:type="dxa"/>
            <w:shd w:val="clear" w:color="auto" w:fill="auto"/>
            <w:noWrap/>
            <w:vAlign w:val="bottom"/>
            <w:hideMark/>
          </w:tcPr>
          <w:p w14:paraId="02973375" w14:textId="77777777" w:rsidR="00AA6CC9" w:rsidRPr="007042DE" w:rsidRDefault="00AA6CC9" w:rsidP="00A53B7A">
            <w:pPr>
              <w:pStyle w:val="Perustaulukko"/>
              <w:keepNext w:val="0"/>
              <w:rPr>
                <w:lang w:eastAsia="fi-FI"/>
              </w:rPr>
            </w:pPr>
            <w:r w:rsidRPr="007042DE">
              <w:rPr>
                <w:lang w:eastAsia="fi-FI"/>
              </w:rPr>
              <w:t>Swine, live</w:t>
            </w:r>
          </w:p>
        </w:tc>
      </w:tr>
      <w:tr w:rsidR="00AA6CC9" w:rsidRPr="00CC719E" w14:paraId="0C6435F3" w14:textId="77777777" w:rsidTr="00A53B7A">
        <w:tc>
          <w:tcPr>
            <w:tcW w:w="851" w:type="dxa"/>
            <w:shd w:val="clear" w:color="auto" w:fill="auto"/>
            <w:noWrap/>
            <w:vAlign w:val="bottom"/>
            <w:hideMark/>
          </w:tcPr>
          <w:p w14:paraId="275C73B9" w14:textId="77777777" w:rsidR="00AA6CC9" w:rsidRPr="00CC719E" w:rsidRDefault="00AA6CC9" w:rsidP="00A53B7A">
            <w:pPr>
              <w:pStyle w:val="Perustaulukko"/>
              <w:keepNext w:val="0"/>
              <w:rPr>
                <w:lang w:eastAsia="fi-FI"/>
              </w:rPr>
            </w:pPr>
            <w:r w:rsidRPr="00CC719E">
              <w:rPr>
                <w:lang w:eastAsia="fi-FI"/>
              </w:rPr>
              <w:t>014710</w:t>
            </w:r>
          </w:p>
        </w:tc>
        <w:tc>
          <w:tcPr>
            <w:tcW w:w="5142" w:type="dxa"/>
            <w:shd w:val="clear" w:color="auto" w:fill="auto"/>
            <w:noWrap/>
            <w:vAlign w:val="bottom"/>
            <w:hideMark/>
          </w:tcPr>
          <w:p w14:paraId="20D04B36" w14:textId="77777777" w:rsidR="00AA6CC9" w:rsidRPr="00CC719E" w:rsidRDefault="00AA6CC9" w:rsidP="00A53B7A">
            <w:pPr>
              <w:pStyle w:val="Perustaulukko"/>
              <w:keepNext w:val="0"/>
              <w:rPr>
                <w:lang w:eastAsia="fi-FI"/>
              </w:rPr>
            </w:pPr>
            <w:r w:rsidRPr="00CC719E">
              <w:rPr>
                <w:lang w:eastAsia="fi-FI"/>
              </w:rPr>
              <w:t>Elävä siipikarja</w:t>
            </w:r>
          </w:p>
        </w:tc>
        <w:tc>
          <w:tcPr>
            <w:tcW w:w="5206" w:type="dxa"/>
            <w:shd w:val="clear" w:color="auto" w:fill="auto"/>
            <w:noWrap/>
            <w:vAlign w:val="bottom"/>
            <w:hideMark/>
          </w:tcPr>
          <w:p w14:paraId="71E229A3" w14:textId="77777777" w:rsidR="00AA6CC9" w:rsidRPr="007042DE" w:rsidRDefault="00AA6CC9" w:rsidP="00A53B7A">
            <w:pPr>
              <w:pStyle w:val="Perustaulukko"/>
              <w:keepNext w:val="0"/>
              <w:rPr>
                <w:lang w:eastAsia="fi-FI"/>
              </w:rPr>
            </w:pPr>
            <w:r w:rsidRPr="007042DE">
              <w:rPr>
                <w:lang w:eastAsia="fi-FI"/>
              </w:rPr>
              <w:t>Poultry, live</w:t>
            </w:r>
          </w:p>
        </w:tc>
      </w:tr>
      <w:tr w:rsidR="00AA6CC9" w:rsidRPr="00CC719E" w14:paraId="52D704C7" w14:textId="77777777" w:rsidTr="00A53B7A">
        <w:tc>
          <w:tcPr>
            <w:tcW w:w="851" w:type="dxa"/>
            <w:shd w:val="clear" w:color="auto" w:fill="auto"/>
            <w:noWrap/>
            <w:vAlign w:val="bottom"/>
            <w:hideMark/>
          </w:tcPr>
          <w:p w14:paraId="7B7655C2" w14:textId="77777777" w:rsidR="00AA6CC9" w:rsidRPr="00CC719E" w:rsidRDefault="00AA6CC9" w:rsidP="00A53B7A">
            <w:pPr>
              <w:pStyle w:val="Perustaulukko"/>
              <w:keepNext w:val="0"/>
              <w:rPr>
                <w:lang w:eastAsia="fi-FI"/>
              </w:rPr>
            </w:pPr>
            <w:r w:rsidRPr="00CC719E">
              <w:rPr>
                <w:lang w:eastAsia="fi-FI"/>
              </w:rPr>
              <w:t>014720</w:t>
            </w:r>
          </w:p>
        </w:tc>
        <w:tc>
          <w:tcPr>
            <w:tcW w:w="5142" w:type="dxa"/>
            <w:shd w:val="clear" w:color="auto" w:fill="auto"/>
            <w:noWrap/>
            <w:vAlign w:val="bottom"/>
            <w:hideMark/>
          </w:tcPr>
          <w:p w14:paraId="05C4F34F" w14:textId="77777777" w:rsidR="00AA6CC9" w:rsidRPr="00CC719E" w:rsidRDefault="00AA6CC9" w:rsidP="00A53B7A">
            <w:pPr>
              <w:pStyle w:val="Perustaulukko"/>
              <w:keepNext w:val="0"/>
              <w:rPr>
                <w:lang w:eastAsia="fi-FI"/>
              </w:rPr>
            </w:pPr>
            <w:r w:rsidRPr="00CC719E">
              <w:rPr>
                <w:lang w:eastAsia="fi-FI"/>
              </w:rPr>
              <w:t>Kuorelliset munat</w:t>
            </w:r>
          </w:p>
        </w:tc>
        <w:tc>
          <w:tcPr>
            <w:tcW w:w="5206" w:type="dxa"/>
            <w:shd w:val="clear" w:color="auto" w:fill="auto"/>
            <w:noWrap/>
            <w:vAlign w:val="bottom"/>
            <w:hideMark/>
          </w:tcPr>
          <w:p w14:paraId="6FB6CCAD" w14:textId="77777777" w:rsidR="00AA6CC9" w:rsidRPr="007042DE" w:rsidRDefault="00AA6CC9" w:rsidP="00A53B7A">
            <w:pPr>
              <w:pStyle w:val="Perustaulukko"/>
              <w:keepNext w:val="0"/>
              <w:rPr>
                <w:lang w:eastAsia="fi-FI"/>
              </w:rPr>
            </w:pPr>
            <w:r w:rsidRPr="007042DE">
              <w:rPr>
                <w:lang w:eastAsia="fi-FI"/>
              </w:rPr>
              <w:t>Eggs, in shell</w:t>
            </w:r>
          </w:p>
        </w:tc>
      </w:tr>
      <w:tr w:rsidR="00AA6CC9" w:rsidRPr="00CC719E" w14:paraId="336F99AF" w14:textId="77777777" w:rsidTr="00A53B7A">
        <w:tc>
          <w:tcPr>
            <w:tcW w:w="851" w:type="dxa"/>
            <w:shd w:val="clear" w:color="auto" w:fill="auto"/>
            <w:noWrap/>
            <w:vAlign w:val="bottom"/>
            <w:hideMark/>
          </w:tcPr>
          <w:p w14:paraId="1DDF30EB" w14:textId="77777777" w:rsidR="00AA6CC9" w:rsidRPr="00CC719E" w:rsidRDefault="00AA6CC9" w:rsidP="00A53B7A">
            <w:pPr>
              <w:pStyle w:val="Perustaulukko"/>
              <w:keepNext w:val="0"/>
              <w:rPr>
                <w:lang w:eastAsia="fi-FI"/>
              </w:rPr>
            </w:pPr>
            <w:r w:rsidRPr="00CC719E">
              <w:rPr>
                <w:lang w:eastAsia="fi-FI"/>
              </w:rPr>
              <w:t>014910</w:t>
            </w:r>
          </w:p>
        </w:tc>
        <w:tc>
          <w:tcPr>
            <w:tcW w:w="5142" w:type="dxa"/>
            <w:shd w:val="clear" w:color="auto" w:fill="auto"/>
            <w:noWrap/>
            <w:vAlign w:val="bottom"/>
            <w:hideMark/>
          </w:tcPr>
          <w:p w14:paraId="16646D0F" w14:textId="77777777" w:rsidR="00AA6CC9" w:rsidRPr="00CC719E" w:rsidRDefault="00AA6CC9" w:rsidP="00A53B7A">
            <w:pPr>
              <w:pStyle w:val="Perustaulukko"/>
              <w:keepNext w:val="0"/>
              <w:rPr>
                <w:lang w:eastAsia="fi-FI"/>
              </w:rPr>
            </w:pPr>
            <w:r w:rsidRPr="00CC719E">
              <w:rPr>
                <w:lang w:eastAsia="fi-FI"/>
              </w:rPr>
              <w:t>Muut elävät eläimet</w:t>
            </w:r>
          </w:p>
        </w:tc>
        <w:tc>
          <w:tcPr>
            <w:tcW w:w="5206" w:type="dxa"/>
            <w:shd w:val="clear" w:color="auto" w:fill="auto"/>
            <w:noWrap/>
            <w:vAlign w:val="bottom"/>
            <w:hideMark/>
          </w:tcPr>
          <w:p w14:paraId="25B88914" w14:textId="77777777" w:rsidR="00AA6CC9" w:rsidRPr="007042DE" w:rsidRDefault="00AA6CC9" w:rsidP="00A53B7A">
            <w:pPr>
              <w:pStyle w:val="Perustaulukko"/>
              <w:keepNext w:val="0"/>
              <w:rPr>
                <w:lang w:eastAsia="fi-FI"/>
              </w:rPr>
            </w:pPr>
            <w:r w:rsidRPr="007042DE">
              <w:rPr>
                <w:lang w:eastAsia="fi-FI"/>
              </w:rPr>
              <w:t>Other live animals</w:t>
            </w:r>
          </w:p>
        </w:tc>
      </w:tr>
      <w:tr w:rsidR="00AA6CC9" w:rsidRPr="00407951" w14:paraId="58DF9CF8" w14:textId="77777777" w:rsidTr="00A53B7A">
        <w:tc>
          <w:tcPr>
            <w:tcW w:w="851" w:type="dxa"/>
            <w:shd w:val="clear" w:color="auto" w:fill="auto"/>
            <w:noWrap/>
            <w:vAlign w:val="bottom"/>
            <w:hideMark/>
          </w:tcPr>
          <w:p w14:paraId="5B67AB1C" w14:textId="77777777" w:rsidR="00AA6CC9" w:rsidRPr="00CC719E" w:rsidRDefault="00AA6CC9" w:rsidP="00A53B7A">
            <w:pPr>
              <w:pStyle w:val="Perustaulukko"/>
              <w:keepNext w:val="0"/>
              <w:rPr>
                <w:lang w:eastAsia="fi-FI"/>
              </w:rPr>
            </w:pPr>
            <w:r w:rsidRPr="00CC719E">
              <w:rPr>
                <w:lang w:eastAsia="fi-FI"/>
              </w:rPr>
              <w:t>014920</w:t>
            </w:r>
          </w:p>
        </w:tc>
        <w:tc>
          <w:tcPr>
            <w:tcW w:w="5142" w:type="dxa"/>
            <w:shd w:val="clear" w:color="auto" w:fill="auto"/>
            <w:noWrap/>
            <w:vAlign w:val="bottom"/>
            <w:hideMark/>
          </w:tcPr>
          <w:p w14:paraId="331C3786" w14:textId="77777777" w:rsidR="00AA6CC9" w:rsidRPr="00CC719E" w:rsidRDefault="00AA6CC9" w:rsidP="00A53B7A">
            <w:pPr>
              <w:pStyle w:val="Perustaulukko"/>
              <w:keepNext w:val="0"/>
              <w:rPr>
                <w:lang w:eastAsia="fi-FI"/>
              </w:rPr>
            </w:pPr>
            <w:r w:rsidRPr="00CC719E">
              <w:rPr>
                <w:lang w:eastAsia="fi-FI"/>
              </w:rPr>
              <w:t>Muut eläintuotteet</w:t>
            </w:r>
          </w:p>
        </w:tc>
        <w:tc>
          <w:tcPr>
            <w:tcW w:w="5206" w:type="dxa"/>
            <w:shd w:val="clear" w:color="auto" w:fill="auto"/>
            <w:noWrap/>
            <w:vAlign w:val="bottom"/>
            <w:hideMark/>
          </w:tcPr>
          <w:p w14:paraId="5C8AEE2A" w14:textId="77777777" w:rsidR="00AA6CC9" w:rsidRPr="00D21179" w:rsidRDefault="00AA6CC9" w:rsidP="00A53B7A">
            <w:pPr>
              <w:pStyle w:val="Perustaulukko"/>
              <w:keepNext w:val="0"/>
              <w:rPr>
                <w:lang w:val="en-GB" w:eastAsia="fi-FI"/>
              </w:rPr>
            </w:pPr>
            <w:r w:rsidRPr="00D21179">
              <w:rPr>
                <w:lang w:val="en-GB" w:eastAsia="fi-FI"/>
              </w:rPr>
              <w:t>Other farm animal products n.e.c.</w:t>
            </w:r>
          </w:p>
        </w:tc>
      </w:tr>
      <w:tr w:rsidR="00AA6CC9" w:rsidRPr="00CC719E" w14:paraId="139E0556" w14:textId="77777777" w:rsidTr="00A53B7A">
        <w:tc>
          <w:tcPr>
            <w:tcW w:w="851" w:type="dxa"/>
            <w:shd w:val="clear" w:color="auto" w:fill="auto"/>
            <w:noWrap/>
            <w:vAlign w:val="bottom"/>
            <w:hideMark/>
          </w:tcPr>
          <w:p w14:paraId="1595BC86" w14:textId="77777777" w:rsidR="00AA6CC9" w:rsidRPr="00CC719E" w:rsidRDefault="00AA6CC9" w:rsidP="00A53B7A">
            <w:pPr>
              <w:pStyle w:val="Perustaulukko"/>
              <w:keepNext w:val="0"/>
              <w:rPr>
                <w:lang w:eastAsia="fi-FI"/>
              </w:rPr>
            </w:pPr>
            <w:r w:rsidRPr="00CC719E">
              <w:rPr>
                <w:lang w:eastAsia="fi-FI"/>
              </w:rPr>
              <w:t>014921</w:t>
            </w:r>
          </w:p>
        </w:tc>
        <w:tc>
          <w:tcPr>
            <w:tcW w:w="5142" w:type="dxa"/>
            <w:shd w:val="clear" w:color="auto" w:fill="auto"/>
            <w:noWrap/>
            <w:vAlign w:val="bottom"/>
            <w:hideMark/>
          </w:tcPr>
          <w:p w14:paraId="2C6E1FC5" w14:textId="77777777" w:rsidR="00AA6CC9" w:rsidRPr="00CC719E" w:rsidRDefault="00AA6CC9" w:rsidP="00A53B7A">
            <w:pPr>
              <w:pStyle w:val="Perustaulukko"/>
              <w:keepNext w:val="0"/>
              <w:rPr>
                <w:lang w:eastAsia="fi-FI"/>
              </w:rPr>
            </w:pPr>
            <w:r w:rsidRPr="00CC719E">
              <w:rPr>
                <w:lang w:eastAsia="fi-FI"/>
              </w:rPr>
              <w:t>Luonnonhunaja</w:t>
            </w:r>
          </w:p>
        </w:tc>
        <w:tc>
          <w:tcPr>
            <w:tcW w:w="5206" w:type="dxa"/>
            <w:shd w:val="clear" w:color="auto" w:fill="auto"/>
            <w:noWrap/>
            <w:vAlign w:val="bottom"/>
            <w:hideMark/>
          </w:tcPr>
          <w:p w14:paraId="17C5A029" w14:textId="77777777" w:rsidR="00AA6CC9" w:rsidRPr="007042DE" w:rsidRDefault="00AA6CC9" w:rsidP="00A53B7A">
            <w:pPr>
              <w:pStyle w:val="Perustaulukko"/>
              <w:keepNext w:val="0"/>
              <w:rPr>
                <w:lang w:eastAsia="fi-FI"/>
              </w:rPr>
            </w:pPr>
            <w:r w:rsidRPr="007042DE">
              <w:rPr>
                <w:lang w:eastAsia="fi-FI"/>
              </w:rPr>
              <w:t>Natural honey</w:t>
            </w:r>
          </w:p>
        </w:tc>
      </w:tr>
      <w:tr w:rsidR="00AA6CC9" w:rsidRPr="00407951" w14:paraId="514BD818" w14:textId="77777777" w:rsidTr="00A53B7A">
        <w:tc>
          <w:tcPr>
            <w:tcW w:w="851" w:type="dxa"/>
            <w:shd w:val="clear" w:color="auto" w:fill="auto"/>
            <w:noWrap/>
            <w:vAlign w:val="bottom"/>
            <w:hideMark/>
          </w:tcPr>
          <w:p w14:paraId="303F6FD0" w14:textId="77777777" w:rsidR="00AA6CC9" w:rsidRPr="00CC719E" w:rsidRDefault="00AA6CC9" w:rsidP="00A53B7A">
            <w:pPr>
              <w:pStyle w:val="Perustaulukko"/>
              <w:keepNext w:val="0"/>
              <w:rPr>
                <w:lang w:eastAsia="fi-FI"/>
              </w:rPr>
            </w:pPr>
            <w:r w:rsidRPr="00CC719E">
              <w:rPr>
                <w:lang w:eastAsia="fi-FI"/>
              </w:rPr>
              <w:t>014930</w:t>
            </w:r>
          </w:p>
        </w:tc>
        <w:tc>
          <w:tcPr>
            <w:tcW w:w="5142" w:type="dxa"/>
            <w:shd w:val="clear" w:color="auto" w:fill="auto"/>
            <w:noWrap/>
            <w:vAlign w:val="bottom"/>
            <w:hideMark/>
          </w:tcPr>
          <w:p w14:paraId="0CB1418D" w14:textId="77777777" w:rsidR="00AA6CC9" w:rsidRPr="00CC719E" w:rsidRDefault="00AA6CC9" w:rsidP="00A53B7A">
            <w:pPr>
              <w:pStyle w:val="Perustaulukko"/>
              <w:keepNext w:val="0"/>
              <w:rPr>
                <w:lang w:eastAsia="fi-FI"/>
              </w:rPr>
            </w:pPr>
            <w:r w:rsidRPr="00CC719E">
              <w:rPr>
                <w:lang w:eastAsia="fi-FI"/>
              </w:rPr>
              <w:t>Raa'at turkisnahat</w:t>
            </w:r>
          </w:p>
        </w:tc>
        <w:tc>
          <w:tcPr>
            <w:tcW w:w="5206" w:type="dxa"/>
            <w:shd w:val="clear" w:color="auto" w:fill="auto"/>
            <w:noWrap/>
            <w:vAlign w:val="bottom"/>
            <w:hideMark/>
          </w:tcPr>
          <w:p w14:paraId="072C808A" w14:textId="77777777" w:rsidR="00AA6CC9" w:rsidRPr="00D21179" w:rsidRDefault="00AA6CC9" w:rsidP="00A53B7A">
            <w:pPr>
              <w:pStyle w:val="Perustaulukko"/>
              <w:keepNext w:val="0"/>
              <w:rPr>
                <w:lang w:val="en-GB" w:eastAsia="fi-FI"/>
              </w:rPr>
            </w:pPr>
            <w:r w:rsidRPr="00D21179">
              <w:rPr>
                <w:lang w:val="en-GB" w:eastAsia="fi-FI"/>
              </w:rPr>
              <w:t>Raw furskins and miscellaneous raw hides and skins</w:t>
            </w:r>
          </w:p>
        </w:tc>
      </w:tr>
      <w:tr w:rsidR="00AA6CC9" w:rsidRPr="00AD2E0A" w14:paraId="5EC26B31" w14:textId="77777777" w:rsidTr="00A53B7A">
        <w:tc>
          <w:tcPr>
            <w:tcW w:w="851" w:type="dxa"/>
            <w:shd w:val="clear" w:color="auto" w:fill="auto"/>
            <w:noWrap/>
            <w:vAlign w:val="bottom"/>
            <w:hideMark/>
          </w:tcPr>
          <w:p w14:paraId="65ADDFC4" w14:textId="77777777" w:rsidR="00AA6CC9" w:rsidRPr="00CC719E" w:rsidRDefault="00AA6CC9" w:rsidP="00A53B7A">
            <w:pPr>
              <w:pStyle w:val="Perustaulukko"/>
              <w:keepNext w:val="0"/>
              <w:rPr>
                <w:lang w:eastAsia="fi-FI"/>
              </w:rPr>
            </w:pPr>
            <w:r w:rsidRPr="00CC719E">
              <w:rPr>
                <w:lang w:eastAsia="fi-FI"/>
              </w:rPr>
              <w:t>016000</w:t>
            </w:r>
          </w:p>
        </w:tc>
        <w:tc>
          <w:tcPr>
            <w:tcW w:w="5142" w:type="dxa"/>
            <w:shd w:val="clear" w:color="auto" w:fill="auto"/>
            <w:noWrap/>
            <w:vAlign w:val="bottom"/>
            <w:hideMark/>
          </w:tcPr>
          <w:p w14:paraId="5A6E543E" w14:textId="77777777" w:rsidR="00AA6CC9" w:rsidRPr="00CC719E" w:rsidRDefault="00AA6CC9" w:rsidP="00A53B7A">
            <w:pPr>
              <w:pStyle w:val="Perustaulukko"/>
              <w:keepNext w:val="0"/>
              <w:rPr>
                <w:lang w:eastAsia="fi-FI"/>
              </w:rPr>
            </w:pPr>
            <w:r w:rsidRPr="00CC719E">
              <w:rPr>
                <w:lang w:eastAsia="fi-FI"/>
              </w:rPr>
              <w:t>Maatalouspalvelut</w:t>
            </w:r>
          </w:p>
        </w:tc>
        <w:tc>
          <w:tcPr>
            <w:tcW w:w="5206" w:type="dxa"/>
            <w:shd w:val="clear" w:color="auto" w:fill="auto"/>
            <w:noWrap/>
            <w:vAlign w:val="bottom"/>
            <w:hideMark/>
          </w:tcPr>
          <w:p w14:paraId="55A2B9E5" w14:textId="77777777" w:rsidR="00AA6CC9" w:rsidRPr="00D21179" w:rsidRDefault="00AA6CC9" w:rsidP="00A53B7A">
            <w:pPr>
              <w:pStyle w:val="Perustaulukko"/>
              <w:keepNext w:val="0"/>
              <w:rPr>
                <w:lang w:val="en-GB" w:eastAsia="fi-FI"/>
              </w:rPr>
            </w:pPr>
            <w:r w:rsidRPr="00D21179">
              <w:rPr>
                <w:lang w:val="en-GB" w:eastAsia="fi-FI"/>
              </w:rPr>
              <w:t>Agricultural and animal husbandry services, except veterinary services</w:t>
            </w:r>
          </w:p>
        </w:tc>
      </w:tr>
      <w:tr w:rsidR="00AA6CC9" w:rsidRPr="00CC719E" w14:paraId="52454735" w14:textId="77777777" w:rsidTr="00A53B7A">
        <w:tc>
          <w:tcPr>
            <w:tcW w:w="851" w:type="dxa"/>
            <w:shd w:val="clear" w:color="auto" w:fill="auto"/>
            <w:noWrap/>
            <w:vAlign w:val="bottom"/>
            <w:hideMark/>
          </w:tcPr>
          <w:p w14:paraId="6397314F" w14:textId="77777777" w:rsidR="00AA6CC9" w:rsidRPr="00CC719E" w:rsidRDefault="00AA6CC9" w:rsidP="00A53B7A">
            <w:pPr>
              <w:pStyle w:val="Perustaulukko"/>
              <w:keepNext w:val="0"/>
              <w:rPr>
                <w:lang w:eastAsia="fi-FI"/>
              </w:rPr>
            </w:pPr>
            <w:r w:rsidRPr="00CC719E">
              <w:rPr>
                <w:lang w:eastAsia="fi-FI"/>
              </w:rPr>
              <w:t>017100</w:t>
            </w:r>
          </w:p>
        </w:tc>
        <w:tc>
          <w:tcPr>
            <w:tcW w:w="5142" w:type="dxa"/>
            <w:shd w:val="clear" w:color="auto" w:fill="auto"/>
            <w:noWrap/>
            <w:vAlign w:val="bottom"/>
            <w:hideMark/>
          </w:tcPr>
          <w:p w14:paraId="3A4B7CDD" w14:textId="77777777" w:rsidR="00AA6CC9" w:rsidRPr="00CC719E" w:rsidRDefault="00AA6CC9" w:rsidP="00A53B7A">
            <w:pPr>
              <w:pStyle w:val="Perustaulukko"/>
              <w:keepNext w:val="0"/>
              <w:rPr>
                <w:lang w:eastAsia="fi-FI"/>
              </w:rPr>
            </w:pPr>
            <w:r w:rsidRPr="00CC719E">
              <w:rPr>
                <w:lang w:eastAsia="fi-FI"/>
              </w:rPr>
              <w:t>Riistan liha</w:t>
            </w:r>
          </w:p>
        </w:tc>
        <w:tc>
          <w:tcPr>
            <w:tcW w:w="5206" w:type="dxa"/>
            <w:shd w:val="clear" w:color="auto" w:fill="auto"/>
            <w:noWrap/>
            <w:vAlign w:val="bottom"/>
            <w:hideMark/>
          </w:tcPr>
          <w:p w14:paraId="7D0209F7" w14:textId="77777777" w:rsidR="00AA6CC9" w:rsidRPr="007042DE" w:rsidRDefault="00AA6CC9" w:rsidP="00A53B7A">
            <w:pPr>
              <w:pStyle w:val="Perustaulukko"/>
              <w:keepNext w:val="0"/>
              <w:rPr>
                <w:lang w:eastAsia="fi-FI"/>
              </w:rPr>
            </w:pPr>
            <w:r w:rsidRPr="007042DE">
              <w:rPr>
                <w:lang w:eastAsia="fi-FI"/>
              </w:rPr>
              <w:t>Hunting and trapping</w:t>
            </w:r>
          </w:p>
        </w:tc>
      </w:tr>
      <w:tr w:rsidR="00AA6CC9" w:rsidRPr="00CC719E" w14:paraId="1029A956" w14:textId="77777777" w:rsidTr="00A53B7A">
        <w:tc>
          <w:tcPr>
            <w:tcW w:w="851" w:type="dxa"/>
            <w:shd w:val="clear" w:color="auto" w:fill="auto"/>
            <w:noWrap/>
            <w:vAlign w:val="bottom"/>
            <w:hideMark/>
          </w:tcPr>
          <w:p w14:paraId="46C9AD78" w14:textId="77777777" w:rsidR="00AA6CC9" w:rsidRPr="00CC719E" w:rsidRDefault="00AA6CC9" w:rsidP="00A53B7A">
            <w:pPr>
              <w:pStyle w:val="Perustaulukko"/>
              <w:keepNext w:val="0"/>
              <w:rPr>
                <w:lang w:eastAsia="fi-FI"/>
              </w:rPr>
            </w:pPr>
            <w:r w:rsidRPr="00CC719E">
              <w:rPr>
                <w:lang w:eastAsia="fi-FI"/>
              </w:rPr>
              <w:t>017200</w:t>
            </w:r>
          </w:p>
        </w:tc>
        <w:tc>
          <w:tcPr>
            <w:tcW w:w="5142" w:type="dxa"/>
            <w:shd w:val="clear" w:color="auto" w:fill="auto"/>
            <w:noWrap/>
            <w:vAlign w:val="bottom"/>
            <w:hideMark/>
          </w:tcPr>
          <w:p w14:paraId="4210C00B" w14:textId="77777777" w:rsidR="00AA6CC9" w:rsidRPr="00CC719E" w:rsidRDefault="00AA6CC9" w:rsidP="00A53B7A">
            <w:pPr>
              <w:pStyle w:val="Perustaulukko"/>
              <w:keepNext w:val="0"/>
              <w:rPr>
                <w:lang w:eastAsia="fi-FI"/>
              </w:rPr>
            </w:pPr>
            <w:r w:rsidRPr="00CC719E">
              <w:rPr>
                <w:lang w:eastAsia="fi-FI"/>
              </w:rPr>
              <w:t>Metsästystä palveleva toiminta ja riistanhoito</w:t>
            </w:r>
          </w:p>
        </w:tc>
        <w:tc>
          <w:tcPr>
            <w:tcW w:w="5206" w:type="dxa"/>
            <w:shd w:val="clear" w:color="auto" w:fill="auto"/>
            <w:noWrap/>
            <w:vAlign w:val="bottom"/>
            <w:hideMark/>
          </w:tcPr>
          <w:p w14:paraId="17A42B9B" w14:textId="77777777" w:rsidR="00AA6CC9" w:rsidRPr="007042DE" w:rsidRDefault="00AA6CC9" w:rsidP="00A53B7A">
            <w:pPr>
              <w:pStyle w:val="Perustaulukko"/>
              <w:keepNext w:val="0"/>
              <w:rPr>
                <w:lang w:eastAsia="fi-FI"/>
              </w:rPr>
            </w:pPr>
            <w:r w:rsidRPr="007042DE">
              <w:rPr>
                <w:lang w:eastAsia="fi-FI"/>
              </w:rPr>
              <w:t>Services incidental to hunting</w:t>
            </w:r>
          </w:p>
        </w:tc>
      </w:tr>
      <w:tr w:rsidR="00AA6CC9" w:rsidRPr="00CC719E" w14:paraId="3CE5A562" w14:textId="77777777" w:rsidTr="00A53B7A">
        <w:tc>
          <w:tcPr>
            <w:tcW w:w="851" w:type="dxa"/>
            <w:shd w:val="clear" w:color="auto" w:fill="auto"/>
            <w:noWrap/>
            <w:vAlign w:val="bottom"/>
            <w:hideMark/>
          </w:tcPr>
          <w:p w14:paraId="2951FB6C" w14:textId="77777777" w:rsidR="00AA6CC9" w:rsidRPr="00CC719E" w:rsidRDefault="00AA6CC9" w:rsidP="00A53B7A">
            <w:pPr>
              <w:pStyle w:val="Perustaulukko"/>
              <w:keepNext w:val="0"/>
              <w:rPr>
                <w:lang w:eastAsia="fi-FI"/>
              </w:rPr>
            </w:pPr>
            <w:r w:rsidRPr="00CC719E">
              <w:rPr>
                <w:lang w:eastAsia="fi-FI"/>
              </w:rPr>
              <w:t>021100</w:t>
            </w:r>
          </w:p>
        </w:tc>
        <w:tc>
          <w:tcPr>
            <w:tcW w:w="5142" w:type="dxa"/>
            <w:shd w:val="clear" w:color="auto" w:fill="auto"/>
            <w:noWrap/>
            <w:vAlign w:val="bottom"/>
            <w:hideMark/>
          </w:tcPr>
          <w:p w14:paraId="49271408" w14:textId="77777777" w:rsidR="00AA6CC9" w:rsidRPr="00CC719E" w:rsidRDefault="00AA6CC9" w:rsidP="00A53B7A">
            <w:pPr>
              <w:pStyle w:val="Perustaulukko"/>
              <w:keepNext w:val="0"/>
              <w:rPr>
                <w:lang w:eastAsia="fi-FI"/>
              </w:rPr>
            </w:pPr>
            <w:r w:rsidRPr="00CC719E">
              <w:rPr>
                <w:lang w:eastAsia="fi-FI"/>
              </w:rPr>
              <w:t>Metsäpuiden taimet</w:t>
            </w:r>
          </w:p>
        </w:tc>
        <w:tc>
          <w:tcPr>
            <w:tcW w:w="5206" w:type="dxa"/>
            <w:shd w:val="clear" w:color="auto" w:fill="auto"/>
            <w:noWrap/>
            <w:vAlign w:val="bottom"/>
            <w:hideMark/>
          </w:tcPr>
          <w:p w14:paraId="7B3860C7" w14:textId="77777777" w:rsidR="00AA6CC9" w:rsidRPr="007042DE" w:rsidRDefault="00AA6CC9" w:rsidP="00A53B7A">
            <w:pPr>
              <w:pStyle w:val="Perustaulukko"/>
              <w:keepNext w:val="0"/>
              <w:rPr>
                <w:lang w:eastAsia="fi-FI"/>
              </w:rPr>
            </w:pPr>
            <w:r w:rsidRPr="007042DE">
              <w:rPr>
                <w:lang w:eastAsia="fi-FI"/>
              </w:rPr>
              <w:t>Plants of forest trees</w:t>
            </w:r>
          </w:p>
        </w:tc>
      </w:tr>
      <w:tr w:rsidR="00AA6CC9" w:rsidRPr="00CC719E" w14:paraId="3218E7CF" w14:textId="77777777" w:rsidTr="00A53B7A">
        <w:tc>
          <w:tcPr>
            <w:tcW w:w="851" w:type="dxa"/>
            <w:shd w:val="clear" w:color="auto" w:fill="auto"/>
            <w:noWrap/>
            <w:vAlign w:val="bottom"/>
            <w:hideMark/>
          </w:tcPr>
          <w:p w14:paraId="51067A71" w14:textId="77777777" w:rsidR="00AA6CC9" w:rsidRPr="00CC719E" w:rsidRDefault="00AA6CC9" w:rsidP="00A53B7A">
            <w:pPr>
              <w:pStyle w:val="Perustaulukko"/>
              <w:keepNext w:val="0"/>
              <w:rPr>
                <w:lang w:eastAsia="fi-FI"/>
              </w:rPr>
            </w:pPr>
            <w:r w:rsidRPr="00CC719E">
              <w:rPr>
                <w:lang w:eastAsia="fi-FI"/>
              </w:rPr>
              <w:t>021200</w:t>
            </w:r>
          </w:p>
        </w:tc>
        <w:tc>
          <w:tcPr>
            <w:tcW w:w="5142" w:type="dxa"/>
            <w:shd w:val="clear" w:color="auto" w:fill="auto"/>
            <w:noWrap/>
            <w:vAlign w:val="bottom"/>
            <w:hideMark/>
          </w:tcPr>
          <w:p w14:paraId="009412BA" w14:textId="77777777" w:rsidR="00AA6CC9" w:rsidRPr="00CC719E" w:rsidRDefault="00AA6CC9" w:rsidP="00A53B7A">
            <w:pPr>
              <w:pStyle w:val="Perustaulukko"/>
              <w:keepNext w:val="0"/>
              <w:rPr>
                <w:lang w:eastAsia="fi-FI"/>
              </w:rPr>
            </w:pPr>
            <w:r w:rsidRPr="00CC719E">
              <w:rPr>
                <w:lang w:eastAsia="fi-FI"/>
              </w:rPr>
              <w:t>Metsänviljely</w:t>
            </w:r>
          </w:p>
        </w:tc>
        <w:tc>
          <w:tcPr>
            <w:tcW w:w="5206" w:type="dxa"/>
            <w:shd w:val="clear" w:color="auto" w:fill="auto"/>
            <w:noWrap/>
            <w:vAlign w:val="bottom"/>
            <w:hideMark/>
          </w:tcPr>
          <w:p w14:paraId="4B9F1C99" w14:textId="77777777" w:rsidR="00AA6CC9" w:rsidRPr="007042DE" w:rsidRDefault="00AA6CC9" w:rsidP="00A53B7A">
            <w:pPr>
              <w:pStyle w:val="Perustaulukko"/>
              <w:keepNext w:val="0"/>
              <w:rPr>
                <w:lang w:eastAsia="fi-FI"/>
              </w:rPr>
            </w:pPr>
            <w:r w:rsidRPr="007042DE">
              <w:rPr>
                <w:lang w:eastAsia="fi-FI"/>
              </w:rPr>
              <w:t>Forest cultivation</w:t>
            </w:r>
          </w:p>
        </w:tc>
      </w:tr>
      <w:tr w:rsidR="00AA6CC9" w:rsidRPr="00CC719E" w14:paraId="495D1233" w14:textId="77777777" w:rsidTr="00A53B7A">
        <w:tc>
          <w:tcPr>
            <w:tcW w:w="851" w:type="dxa"/>
            <w:shd w:val="clear" w:color="auto" w:fill="auto"/>
            <w:noWrap/>
            <w:vAlign w:val="bottom"/>
            <w:hideMark/>
          </w:tcPr>
          <w:p w14:paraId="0081C76C" w14:textId="77777777" w:rsidR="00AA6CC9" w:rsidRPr="00CC719E" w:rsidRDefault="00AA6CC9" w:rsidP="00A53B7A">
            <w:pPr>
              <w:pStyle w:val="Perustaulukko"/>
              <w:keepNext w:val="0"/>
              <w:rPr>
                <w:lang w:eastAsia="fi-FI"/>
              </w:rPr>
            </w:pPr>
            <w:r w:rsidRPr="00CC719E">
              <w:rPr>
                <w:lang w:eastAsia="fi-FI"/>
              </w:rPr>
              <w:t>021310</w:t>
            </w:r>
          </w:p>
        </w:tc>
        <w:tc>
          <w:tcPr>
            <w:tcW w:w="5142" w:type="dxa"/>
            <w:shd w:val="clear" w:color="auto" w:fill="auto"/>
            <w:noWrap/>
            <w:vAlign w:val="bottom"/>
            <w:hideMark/>
          </w:tcPr>
          <w:p w14:paraId="0DCC17D6" w14:textId="77777777" w:rsidR="00AA6CC9" w:rsidRPr="00CC719E" w:rsidRDefault="00AA6CC9" w:rsidP="00A53B7A">
            <w:pPr>
              <w:pStyle w:val="Perustaulukko"/>
              <w:keepNext w:val="0"/>
              <w:rPr>
                <w:lang w:eastAsia="fi-FI"/>
              </w:rPr>
            </w:pPr>
            <w:r w:rsidRPr="00CC719E">
              <w:rPr>
                <w:lang w:eastAsia="fi-FI"/>
              </w:rPr>
              <w:t>Mäntytukkipuu</w:t>
            </w:r>
          </w:p>
        </w:tc>
        <w:tc>
          <w:tcPr>
            <w:tcW w:w="5206" w:type="dxa"/>
            <w:shd w:val="clear" w:color="auto" w:fill="auto"/>
            <w:noWrap/>
            <w:vAlign w:val="bottom"/>
            <w:hideMark/>
          </w:tcPr>
          <w:p w14:paraId="69BB168D" w14:textId="77777777" w:rsidR="00AA6CC9" w:rsidRPr="007042DE" w:rsidRDefault="00AA6CC9" w:rsidP="00A53B7A">
            <w:pPr>
              <w:pStyle w:val="Perustaulukko"/>
              <w:keepNext w:val="0"/>
              <w:rPr>
                <w:lang w:eastAsia="fi-FI"/>
              </w:rPr>
            </w:pPr>
            <w:r w:rsidRPr="007042DE">
              <w:rPr>
                <w:lang w:eastAsia="fi-FI"/>
              </w:rPr>
              <w:t>Logs of pinewood</w:t>
            </w:r>
          </w:p>
        </w:tc>
      </w:tr>
      <w:tr w:rsidR="00AA6CC9" w:rsidRPr="00CC719E" w14:paraId="08E17D2A" w14:textId="77777777" w:rsidTr="00A53B7A">
        <w:tc>
          <w:tcPr>
            <w:tcW w:w="851" w:type="dxa"/>
            <w:shd w:val="clear" w:color="auto" w:fill="auto"/>
            <w:noWrap/>
            <w:vAlign w:val="bottom"/>
            <w:hideMark/>
          </w:tcPr>
          <w:p w14:paraId="12901123" w14:textId="77777777" w:rsidR="00AA6CC9" w:rsidRPr="00CC719E" w:rsidRDefault="00AA6CC9" w:rsidP="00A53B7A">
            <w:pPr>
              <w:pStyle w:val="Perustaulukko"/>
              <w:keepNext w:val="0"/>
              <w:rPr>
                <w:lang w:eastAsia="fi-FI"/>
              </w:rPr>
            </w:pPr>
            <w:r w:rsidRPr="00CC719E">
              <w:rPr>
                <w:lang w:eastAsia="fi-FI"/>
              </w:rPr>
              <w:t>021320</w:t>
            </w:r>
          </w:p>
        </w:tc>
        <w:tc>
          <w:tcPr>
            <w:tcW w:w="5142" w:type="dxa"/>
            <w:shd w:val="clear" w:color="auto" w:fill="auto"/>
            <w:noWrap/>
            <w:vAlign w:val="bottom"/>
            <w:hideMark/>
          </w:tcPr>
          <w:p w14:paraId="3BEE20B1" w14:textId="77777777" w:rsidR="00AA6CC9" w:rsidRPr="00CC719E" w:rsidRDefault="00AA6CC9" w:rsidP="00A53B7A">
            <w:pPr>
              <w:pStyle w:val="Perustaulukko"/>
              <w:keepNext w:val="0"/>
              <w:rPr>
                <w:lang w:eastAsia="fi-FI"/>
              </w:rPr>
            </w:pPr>
            <w:r w:rsidRPr="00CC719E">
              <w:rPr>
                <w:lang w:eastAsia="fi-FI"/>
              </w:rPr>
              <w:t>Kuusitukkipuu</w:t>
            </w:r>
          </w:p>
        </w:tc>
        <w:tc>
          <w:tcPr>
            <w:tcW w:w="5206" w:type="dxa"/>
            <w:shd w:val="clear" w:color="auto" w:fill="auto"/>
            <w:noWrap/>
            <w:vAlign w:val="bottom"/>
            <w:hideMark/>
          </w:tcPr>
          <w:p w14:paraId="3968E9E3" w14:textId="77777777" w:rsidR="00AA6CC9" w:rsidRPr="007042DE" w:rsidRDefault="00AA6CC9" w:rsidP="00A53B7A">
            <w:pPr>
              <w:pStyle w:val="Perustaulukko"/>
              <w:keepNext w:val="0"/>
              <w:rPr>
                <w:lang w:eastAsia="fi-FI"/>
              </w:rPr>
            </w:pPr>
            <w:r w:rsidRPr="007042DE">
              <w:rPr>
                <w:lang w:eastAsia="fi-FI"/>
              </w:rPr>
              <w:t>Logs of spruce</w:t>
            </w:r>
          </w:p>
        </w:tc>
      </w:tr>
      <w:tr w:rsidR="00AA6CC9" w:rsidRPr="00AD2E0A" w14:paraId="5D7FE745" w14:textId="77777777" w:rsidTr="00A53B7A">
        <w:tc>
          <w:tcPr>
            <w:tcW w:w="851" w:type="dxa"/>
            <w:shd w:val="clear" w:color="auto" w:fill="auto"/>
            <w:noWrap/>
            <w:vAlign w:val="bottom"/>
            <w:hideMark/>
          </w:tcPr>
          <w:p w14:paraId="4D8B639D" w14:textId="77777777" w:rsidR="00AA6CC9" w:rsidRPr="00CC719E" w:rsidRDefault="00AA6CC9" w:rsidP="00A53B7A">
            <w:pPr>
              <w:pStyle w:val="Perustaulukko"/>
              <w:keepNext w:val="0"/>
              <w:rPr>
                <w:lang w:eastAsia="fi-FI"/>
              </w:rPr>
            </w:pPr>
            <w:r w:rsidRPr="00CC719E">
              <w:rPr>
                <w:lang w:eastAsia="fi-FI"/>
              </w:rPr>
              <w:t>021330</w:t>
            </w:r>
          </w:p>
        </w:tc>
        <w:tc>
          <w:tcPr>
            <w:tcW w:w="5142" w:type="dxa"/>
            <w:shd w:val="clear" w:color="auto" w:fill="auto"/>
            <w:noWrap/>
            <w:vAlign w:val="bottom"/>
            <w:hideMark/>
          </w:tcPr>
          <w:p w14:paraId="77795014" w14:textId="77777777" w:rsidR="00AA6CC9" w:rsidRPr="00CC719E" w:rsidRDefault="00AA6CC9" w:rsidP="00A53B7A">
            <w:pPr>
              <w:pStyle w:val="Perustaulukko"/>
              <w:keepNext w:val="0"/>
              <w:rPr>
                <w:lang w:eastAsia="fi-FI"/>
              </w:rPr>
            </w:pPr>
            <w:r w:rsidRPr="00CC719E">
              <w:rPr>
                <w:lang w:eastAsia="fi-FI"/>
              </w:rPr>
              <w:t>Lehtitukkipuu  (tukit muuta kuin havupuuta)</w:t>
            </w:r>
          </w:p>
        </w:tc>
        <w:tc>
          <w:tcPr>
            <w:tcW w:w="5206" w:type="dxa"/>
            <w:shd w:val="clear" w:color="auto" w:fill="auto"/>
            <w:noWrap/>
            <w:vAlign w:val="bottom"/>
            <w:hideMark/>
          </w:tcPr>
          <w:p w14:paraId="04020B80" w14:textId="77777777" w:rsidR="00AA6CC9" w:rsidRPr="00D21179" w:rsidRDefault="00AA6CC9" w:rsidP="00A53B7A">
            <w:pPr>
              <w:pStyle w:val="Perustaulukko"/>
              <w:keepNext w:val="0"/>
              <w:rPr>
                <w:lang w:val="en-GB" w:eastAsia="fi-FI"/>
              </w:rPr>
            </w:pPr>
            <w:r w:rsidRPr="00D21179">
              <w:rPr>
                <w:lang w:val="en-GB" w:eastAsia="fi-FI"/>
              </w:rPr>
              <w:t>Logs of non-coniferous wood</w:t>
            </w:r>
          </w:p>
        </w:tc>
      </w:tr>
      <w:tr w:rsidR="00AA6CC9" w:rsidRPr="00CC719E" w14:paraId="22463BCC" w14:textId="77777777" w:rsidTr="00A53B7A">
        <w:tc>
          <w:tcPr>
            <w:tcW w:w="851" w:type="dxa"/>
            <w:shd w:val="clear" w:color="auto" w:fill="auto"/>
            <w:noWrap/>
            <w:vAlign w:val="bottom"/>
            <w:hideMark/>
          </w:tcPr>
          <w:p w14:paraId="0ED81DA2" w14:textId="77777777" w:rsidR="00AA6CC9" w:rsidRPr="00CC719E" w:rsidRDefault="00AA6CC9" w:rsidP="00A53B7A">
            <w:pPr>
              <w:pStyle w:val="Perustaulukko"/>
              <w:keepNext w:val="0"/>
              <w:rPr>
                <w:lang w:eastAsia="fi-FI"/>
              </w:rPr>
            </w:pPr>
            <w:r w:rsidRPr="00CC719E">
              <w:rPr>
                <w:lang w:eastAsia="fi-FI"/>
              </w:rPr>
              <w:t>021340</w:t>
            </w:r>
          </w:p>
        </w:tc>
        <w:tc>
          <w:tcPr>
            <w:tcW w:w="5142" w:type="dxa"/>
            <w:shd w:val="clear" w:color="auto" w:fill="auto"/>
            <w:noWrap/>
            <w:vAlign w:val="bottom"/>
            <w:hideMark/>
          </w:tcPr>
          <w:p w14:paraId="13F581FB" w14:textId="77777777" w:rsidR="00AA6CC9" w:rsidRPr="00CC719E" w:rsidRDefault="00AA6CC9" w:rsidP="00A53B7A">
            <w:pPr>
              <w:pStyle w:val="Perustaulukko"/>
              <w:keepNext w:val="0"/>
              <w:rPr>
                <w:lang w:eastAsia="fi-FI"/>
              </w:rPr>
            </w:pPr>
            <w:r w:rsidRPr="00CC719E">
              <w:rPr>
                <w:lang w:eastAsia="fi-FI"/>
              </w:rPr>
              <w:t>Mäntykuitupuu</w:t>
            </w:r>
          </w:p>
        </w:tc>
        <w:tc>
          <w:tcPr>
            <w:tcW w:w="5206" w:type="dxa"/>
            <w:shd w:val="clear" w:color="auto" w:fill="auto"/>
            <w:noWrap/>
            <w:vAlign w:val="bottom"/>
            <w:hideMark/>
          </w:tcPr>
          <w:p w14:paraId="4C884184" w14:textId="77777777" w:rsidR="00AA6CC9" w:rsidRPr="007042DE" w:rsidRDefault="00AA6CC9" w:rsidP="00A53B7A">
            <w:pPr>
              <w:pStyle w:val="Perustaulukko"/>
              <w:keepNext w:val="0"/>
              <w:rPr>
                <w:lang w:eastAsia="fi-FI"/>
              </w:rPr>
            </w:pPr>
            <w:r w:rsidRPr="007042DE">
              <w:rPr>
                <w:lang w:eastAsia="fi-FI"/>
              </w:rPr>
              <w:t>Pulpwood, pinewood</w:t>
            </w:r>
          </w:p>
        </w:tc>
      </w:tr>
      <w:tr w:rsidR="00AA6CC9" w:rsidRPr="00CC719E" w14:paraId="1CB2788B" w14:textId="77777777" w:rsidTr="00A53B7A">
        <w:tc>
          <w:tcPr>
            <w:tcW w:w="851" w:type="dxa"/>
            <w:shd w:val="clear" w:color="auto" w:fill="auto"/>
            <w:noWrap/>
            <w:vAlign w:val="bottom"/>
            <w:hideMark/>
          </w:tcPr>
          <w:p w14:paraId="7B70C896" w14:textId="77777777" w:rsidR="00AA6CC9" w:rsidRPr="00CC719E" w:rsidRDefault="00AA6CC9" w:rsidP="00A53B7A">
            <w:pPr>
              <w:pStyle w:val="Perustaulukko"/>
              <w:keepNext w:val="0"/>
              <w:rPr>
                <w:lang w:eastAsia="fi-FI"/>
              </w:rPr>
            </w:pPr>
            <w:r w:rsidRPr="00CC719E">
              <w:rPr>
                <w:lang w:eastAsia="fi-FI"/>
              </w:rPr>
              <w:t>021350</w:t>
            </w:r>
          </w:p>
        </w:tc>
        <w:tc>
          <w:tcPr>
            <w:tcW w:w="5142" w:type="dxa"/>
            <w:shd w:val="clear" w:color="auto" w:fill="auto"/>
            <w:noWrap/>
            <w:vAlign w:val="bottom"/>
            <w:hideMark/>
          </w:tcPr>
          <w:p w14:paraId="30CC2DA3" w14:textId="77777777" w:rsidR="00AA6CC9" w:rsidRPr="00CC719E" w:rsidRDefault="00AA6CC9" w:rsidP="00A53B7A">
            <w:pPr>
              <w:pStyle w:val="Perustaulukko"/>
              <w:keepNext w:val="0"/>
              <w:rPr>
                <w:lang w:eastAsia="fi-FI"/>
              </w:rPr>
            </w:pPr>
            <w:r w:rsidRPr="00CC719E">
              <w:rPr>
                <w:lang w:eastAsia="fi-FI"/>
              </w:rPr>
              <w:t>Kuusikuitupuu</w:t>
            </w:r>
          </w:p>
        </w:tc>
        <w:tc>
          <w:tcPr>
            <w:tcW w:w="5206" w:type="dxa"/>
            <w:shd w:val="clear" w:color="auto" w:fill="auto"/>
            <w:noWrap/>
            <w:vAlign w:val="bottom"/>
            <w:hideMark/>
          </w:tcPr>
          <w:p w14:paraId="23FF8588" w14:textId="77777777" w:rsidR="00AA6CC9" w:rsidRPr="007042DE" w:rsidRDefault="00AA6CC9" w:rsidP="00A53B7A">
            <w:pPr>
              <w:pStyle w:val="Perustaulukko"/>
              <w:keepNext w:val="0"/>
              <w:rPr>
                <w:lang w:eastAsia="fi-FI"/>
              </w:rPr>
            </w:pPr>
            <w:r w:rsidRPr="007042DE">
              <w:rPr>
                <w:lang w:eastAsia="fi-FI"/>
              </w:rPr>
              <w:t>Pulpwood, spruce</w:t>
            </w:r>
          </w:p>
        </w:tc>
      </w:tr>
      <w:tr w:rsidR="00AA6CC9" w:rsidRPr="00CC719E" w14:paraId="24A8E516" w14:textId="77777777" w:rsidTr="00A53B7A">
        <w:tc>
          <w:tcPr>
            <w:tcW w:w="851" w:type="dxa"/>
            <w:shd w:val="clear" w:color="auto" w:fill="auto"/>
            <w:noWrap/>
            <w:vAlign w:val="bottom"/>
            <w:hideMark/>
          </w:tcPr>
          <w:p w14:paraId="05C72093" w14:textId="77777777" w:rsidR="00AA6CC9" w:rsidRPr="00CC719E" w:rsidRDefault="00AA6CC9" w:rsidP="00A53B7A">
            <w:pPr>
              <w:pStyle w:val="Perustaulukko"/>
              <w:keepNext w:val="0"/>
              <w:rPr>
                <w:lang w:eastAsia="fi-FI"/>
              </w:rPr>
            </w:pPr>
            <w:r w:rsidRPr="00CC719E">
              <w:rPr>
                <w:lang w:eastAsia="fi-FI"/>
              </w:rPr>
              <w:t>021360</w:t>
            </w:r>
          </w:p>
        </w:tc>
        <w:tc>
          <w:tcPr>
            <w:tcW w:w="5142" w:type="dxa"/>
            <w:shd w:val="clear" w:color="auto" w:fill="auto"/>
            <w:noWrap/>
            <w:vAlign w:val="bottom"/>
            <w:hideMark/>
          </w:tcPr>
          <w:p w14:paraId="43396418" w14:textId="77777777" w:rsidR="00AA6CC9" w:rsidRPr="00CC719E" w:rsidRDefault="00AA6CC9" w:rsidP="00A53B7A">
            <w:pPr>
              <w:pStyle w:val="Perustaulukko"/>
              <w:keepNext w:val="0"/>
              <w:rPr>
                <w:lang w:eastAsia="fi-FI"/>
              </w:rPr>
            </w:pPr>
            <w:r w:rsidRPr="00CC719E">
              <w:rPr>
                <w:lang w:eastAsia="fi-FI"/>
              </w:rPr>
              <w:t>Lehtikuitupuu</w:t>
            </w:r>
          </w:p>
        </w:tc>
        <w:tc>
          <w:tcPr>
            <w:tcW w:w="5206" w:type="dxa"/>
            <w:shd w:val="clear" w:color="auto" w:fill="auto"/>
            <w:noWrap/>
            <w:vAlign w:val="bottom"/>
            <w:hideMark/>
          </w:tcPr>
          <w:p w14:paraId="0BC1CB82" w14:textId="77777777" w:rsidR="00AA6CC9" w:rsidRPr="007042DE" w:rsidRDefault="00AA6CC9" w:rsidP="00A53B7A">
            <w:pPr>
              <w:pStyle w:val="Perustaulukko"/>
              <w:keepNext w:val="0"/>
              <w:rPr>
                <w:lang w:eastAsia="fi-FI"/>
              </w:rPr>
            </w:pPr>
            <w:r w:rsidRPr="007042DE">
              <w:rPr>
                <w:lang w:eastAsia="fi-FI"/>
              </w:rPr>
              <w:t>Pulpwood, non-coniferous wood</w:t>
            </w:r>
          </w:p>
        </w:tc>
      </w:tr>
      <w:tr w:rsidR="00AA6CC9" w:rsidRPr="00AD2E0A" w14:paraId="7C26CAF4" w14:textId="77777777" w:rsidTr="00A53B7A">
        <w:tc>
          <w:tcPr>
            <w:tcW w:w="851" w:type="dxa"/>
            <w:shd w:val="clear" w:color="auto" w:fill="auto"/>
            <w:noWrap/>
            <w:vAlign w:val="bottom"/>
            <w:hideMark/>
          </w:tcPr>
          <w:p w14:paraId="7E6952EE" w14:textId="77777777" w:rsidR="00AA6CC9" w:rsidRPr="00CC719E" w:rsidRDefault="00AA6CC9" w:rsidP="00A53B7A">
            <w:pPr>
              <w:pStyle w:val="Perustaulukko"/>
              <w:keepNext w:val="0"/>
              <w:rPr>
                <w:lang w:eastAsia="fi-FI"/>
              </w:rPr>
            </w:pPr>
            <w:r w:rsidRPr="00CC719E">
              <w:rPr>
                <w:lang w:eastAsia="fi-FI"/>
              </w:rPr>
              <w:t>021370</w:t>
            </w:r>
          </w:p>
        </w:tc>
        <w:tc>
          <w:tcPr>
            <w:tcW w:w="5142" w:type="dxa"/>
            <w:shd w:val="clear" w:color="auto" w:fill="auto"/>
            <w:noWrap/>
            <w:vAlign w:val="bottom"/>
            <w:hideMark/>
          </w:tcPr>
          <w:p w14:paraId="299F81C7" w14:textId="77777777" w:rsidR="00AA6CC9" w:rsidRPr="00CC719E" w:rsidRDefault="00AA6CC9" w:rsidP="00A53B7A">
            <w:pPr>
              <w:pStyle w:val="Perustaulukko"/>
              <w:keepNext w:val="0"/>
              <w:rPr>
                <w:lang w:eastAsia="fi-FI"/>
              </w:rPr>
            </w:pPr>
            <w:r w:rsidRPr="00CC719E">
              <w:rPr>
                <w:lang w:eastAsia="fi-FI"/>
              </w:rPr>
              <w:t>Polttopuu ja hake</w:t>
            </w:r>
          </w:p>
        </w:tc>
        <w:tc>
          <w:tcPr>
            <w:tcW w:w="5206" w:type="dxa"/>
            <w:shd w:val="clear" w:color="auto" w:fill="auto"/>
            <w:noWrap/>
            <w:vAlign w:val="bottom"/>
            <w:hideMark/>
          </w:tcPr>
          <w:p w14:paraId="674278F2" w14:textId="77777777" w:rsidR="00AA6CC9" w:rsidRPr="00D21179" w:rsidRDefault="00AA6CC9" w:rsidP="00A53B7A">
            <w:pPr>
              <w:pStyle w:val="Perustaulukko"/>
              <w:keepNext w:val="0"/>
              <w:rPr>
                <w:lang w:val="en-GB" w:eastAsia="fi-FI"/>
              </w:rPr>
            </w:pPr>
            <w:r w:rsidRPr="00D21179">
              <w:rPr>
                <w:lang w:val="en-GB" w:eastAsia="fi-FI"/>
              </w:rPr>
              <w:t>Fuel wood and wood chips</w:t>
            </w:r>
          </w:p>
        </w:tc>
      </w:tr>
      <w:tr w:rsidR="00AA6CC9" w:rsidRPr="00AD2E0A" w14:paraId="01C6B775" w14:textId="77777777" w:rsidTr="00A53B7A">
        <w:tc>
          <w:tcPr>
            <w:tcW w:w="851" w:type="dxa"/>
            <w:shd w:val="clear" w:color="auto" w:fill="auto"/>
            <w:noWrap/>
            <w:vAlign w:val="bottom"/>
            <w:hideMark/>
          </w:tcPr>
          <w:p w14:paraId="7744FA2F" w14:textId="77777777" w:rsidR="00AA6CC9" w:rsidRPr="00CC719E" w:rsidRDefault="00AA6CC9" w:rsidP="00A53B7A">
            <w:pPr>
              <w:pStyle w:val="Perustaulukko"/>
              <w:keepNext w:val="0"/>
              <w:rPr>
                <w:lang w:eastAsia="fi-FI"/>
              </w:rPr>
            </w:pPr>
            <w:r w:rsidRPr="00CC719E">
              <w:rPr>
                <w:lang w:eastAsia="fi-FI"/>
              </w:rPr>
              <w:t>021380</w:t>
            </w:r>
          </w:p>
        </w:tc>
        <w:tc>
          <w:tcPr>
            <w:tcW w:w="5142" w:type="dxa"/>
            <w:shd w:val="clear" w:color="auto" w:fill="auto"/>
            <w:noWrap/>
            <w:vAlign w:val="bottom"/>
            <w:hideMark/>
          </w:tcPr>
          <w:p w14:paraId="2C3ECD8B" w14:textId="77777777" w:rsidR="00AA6CC9" w:rsidRPr="00CC719E" w:rsidRDefault="00AA6CC9" w:rsidP="00A53B7A">
            <w:pPr>
              <w:pStyle w:val="Perustaulukko"/>
              <w:keepNext w:val="0"/>
              <w:rPr>
                <w:lang w:eastAsia="fi-FI"/>
              </w:rPr>
            </w:pPr>
            <w:r w:rsidRPr="00CC719E">
              <w:rPr>
                <w:lang w:eastAsia="fi-FI"/>
              </w:rPr>
              <w:t>Muu raakapuu (erikoispuutavaralajit)</w:t>
            </w:r>
          </w:p>
        </w:tc>
        <w:tc>
          <w:tcPr>
            <w:tcW w:w="5206" w:type="dxa"/>
            <w:shd w:val="clear" w:color="auto" w:fill="auto"/>
            <w:noWrap/>
            <w:vAlign w:val="bottom"/>
            <w:hideMark/>
          </w:tcPr>
          <w:p w14:paraId="006019B4" w14:textId="77777777" w:rsidR="00AA6CC9" w:rsidRPr="00D21179" w:rsidRDefault="00AA6CC9" w:rsidP="00A53B7A">
            <w:pPr>
              <w:pStyle w:val="Perustaulukko"/>
              <w:keepNext w:val="0"/>
              <w:rPr>
                <w:lang w:val="en-GB" w:eastAsia="fi-FI"/>
              </w:rPr>
            </w:pPr>
            <w:r w:rsidRPr="00D21179">
              <w:rPr>
                <w:lang w:val="en-GB" w:eastAsia="fi-FI"/>
              </w:rPr>
              <w:t>Other wood in the rough (special timber assortments)</w:t>
            </w:r>
          </w:p>
        </w:tc>
      </w:tr>
      <w:tr w:rsidR="00AA6CC9" w:rsidRPr="00AD2E0A" w14:paraId="1097082D" w14:textId="77777777" w:rsidTr="00A53B7A">
        <w:tc>
          <w:tcPr>
            <w:tcW w:w="851" w:type="dxa"/>
            <w:shd w:val="clear" w:color="auto" w:fill="auto"/>
            <w:noWrap/>
            <w:vAlign w:val="bottom"/>
            <w:hideMark/>
          </w:tcPr>
          <w:p w14:paraId="3F78A54C" w14:textId="77777777" w:rsidR="00AA6CC9" w:rsidRPr="00CC719E" w:rsidRDefault="00AA6CC9" w:rsidP="00A53B7A">
            <w:pPr>
              <w:pStyle w:val="Perustaulukko"/>
              <w:keepNext w:val="0"/>
              <w:rPr>
                <w:lang w:eastAsia="fi-FI"/>
              </w:rPr>
            </w:pPr>
            <w:r w:rsidRPr="00CC719E">
              <w:rPr>
                <w:lang w:eastAsia="fi-FI"/>
              </w:rPr>
              <w:t>021385</w:t>
            </w:r>
          </w:p>
        </w:tc>
        <w:tc>
          <w:tcPr>
            <w:tcW w:w="5142" w:type="dxa"/>
            <w:shd w:val="clear" w:color="auto" w:fill="auto"/>
            <w:noWrap/>
            <w:vAlign w:val="bottom"/>
            <w:hideMark/>
          </w:tcPr>
          <w:p w14:paraId="126A39C1" w14:textId="77777777" w:rsidR="00AA6CC9" w:rsidRPr="00CC719E" w:rsidRDefault="00AA6CC9" w:rsidP="00A53B7A">
            <w:pPr>
              <w:pStyle w:val="Perustaulukko"/>
              <w:keepNext w:val="0"/>
              <w:rPr>
                <w:lang w:eastAsia="fi-FI"/>
              </w:rPr>
            </w:pPr>
            <w:r w:rsidRPr="00CC719E">
              <w:rPr>
                <w:lang w:eastAsia="fi-FI"/>
              </w:rPr>
              <w:t>Muut metsätalouden tuotteet</w:t>
            </w:r>
          </w:p>
        </w:tc>
        <w:tc>
          <w:tcPr>
            <w:tcW w:w="5206" w:type="dxa"/>
            <w:shd w:val="clear" w:color="auto" w:fill="auto"/>
            <w:noWrap/>
            <w:vAlign w:val="bottom"/>
            <w:hideMark/>
          </w:tcPr>
          <w:p w14:paraId="10365CE9" w14:textId="77777777" w:rsidR="00AA6CC9" w:rsidRPr="00D21179" w:rsidRDefault="00AA6CC9" w:rsidP="00A53B7A">
            <w:pPr>
              <w:pStyle w:val="Perustaulukko"/>
              <w:keepNext w:val="0"/>
              <w:rPr>
                <w:lang w:val="en-GB" w:eastAsia="fi-FI"/>
              </w:rPr>
            </w:pPr>
            <w:r w:rsidRPr="00D21179">
              <w:rPr>
                <w:lang w:val="en-GB" w:eastAsia="fi-FI"/>
              </w:rPr>
              <w:t>Other products incidental to forestry and logging</w:t>
            </w:r>
          </w:p>
        </w:tc>
      </w:tr>
      <w:tr w:rsidR="00AA6CC9" w:rsidRPr="00AD2E0A" w14:paraId="7FC02B69" w14:textId="77777777" w:rsidTr="00A53B7A">
        <w:tc>
          <w:tcPr>
            <w:tcW w:w="851" w:type="dxa"/>
            <w:shd w:val="clear" w:color="auto" w:fill="auto"/>
            <w:noWrap/>
            <w:vAlign w:val="bottom"/>
            <w:hideMark/>
          </w:tcPr>
          <w:p w14:paraId="0D215C4D" w14:textId="77777777" w:rsidR="00AA6CC9" w:rsidRPr="00CC719E" w:rsidRDefault="00AA6CC9" w:rsidP="00A53B7A">
            <w:pPr>
              <w:pStyle w:val="Perustaulukko"/>
              <w:keepNext w:val="0"/>
              <w:rPr>
                <w:lang w:eastAsia="fi-FI"/>
              </w:rPr>
            </w:pPr>
            <w:r w:rsidRPr="00CC719E">
              <w:rPr>
                <w:lang w:eastAsia="fi-FI"/>
              </w:rPr>
              <w:t>022000</w:t>
            </w:r>
          </w:p>
        </w:tc>
        <w:tc>
          <w:tcPr>
            <w:tcW w:w="5142" w:type="dxa"/>
            <w:shd w:val="clear" w:color="auto" w:fill="auto"/>
            <w:noWrap/>
            <w:vAlign w:val="bottom"/>
            <w:hideMark/>
          </w:tcPr>
          <w:p w14:paraId="53DEA10E" w14:textId="77777777" w:rsidR="00AA6CC9" w:rsidRPr="00CC719E" w:rsidRDefault="00AA6CC9" w:rsidP="00A53B7A">
            <w:pPr>
              <w:pStyle w:val="Perustaulukko"/>
              <w:keepNext w:val="0"/>
              <w:rPr>
                <w:lang w:eastAsia="fi-FI"/>
              </w:rPr>
            </w:pPr>
            <w:r w:rsidRPr="00CC719E">
              <w:rPr>
                <w:lang w:eastAsia="fi-FI"/>
              </w:rPr>
              <w:t>Puunkorjuu- ja lähikuljetuspalvelut</w:t>
            </w:r>
          </w:p>
        </w:tc>
        <w:tc>
          <w:tcPr>
            <w:tcW w:w="5206" w:type="dxa"/>
            <w:shd w:val="clear" w:color="auto" w:fill="auto"/>
            <w:noWrap/>
            <w:vAlign w:val="bottom"/>
            <w:hideMark/>
          </w:tcPr>
          <w:p w14:paraId="1ED580F0" w14:textId="77777777" w:rsidR="00AA6CC9" w:rsidRPr="00D21179" w:rsidRDefault="00AA6CC9" w:rsidP="00A53B7A">
            <w:pPr>
              <w:pStyle w:val="Perustaulukko"/>
              <w:keepNext w:val="0"/>
              <w:rPr>
                <w:lang w:val="en-GB" w:eastAsia="fi-FI"/>
              </w:rPr>
            </w:pPr>
            <w:r w:rsidRPr="00D21179">
              <w:rPr>
                <w:lang w:val="en-GB" w:eastAsia="fi-FI"/>
              </w:rPr>
              <w:t>Timber harvesting and short distance haul</w:t>
            </w:r>
          </w:p>
        </w:tc>
      </w:tr>
      <w:tr w:rsidR="00AA6CC9" w:rsidRPr="00CC719E" w14:paraId="19E9F354" w14:textId="77777777" w:rsidTr="00A53B7A">
        <w:tc>
          <w:tcPr>
            <w:tcW w:w="851" w:type="dxa"/>
            <w:shd w:val="clear" w:color="auto" w:fill="auto"/>
            <w:noWrap/>
            <w:vAlign w:val="bottom"/>
            <w:hideMark/>
          </w:tcPr>
          <w:p w14:paraId="0A4E4C24" w14:textId="77777777" w:rsidR="00AA6CC9" w:rsidRPr="00CC719E" w:rsidRDefault="00AA6CC9" w:rsidP="00A53B7A">
            <w:pPr>
              <w:pStyle w:val="Perustaulukko"/>
              <w:keepNext w:val="0"/>
              <w:rPr>
                <w:lang w:eastAsia="fi-FI"/>
              </w:rPr>
            </w:pPr>
            <w:r w:rsidRPr="00CC719E">
              <w:rPr>
                <w:lang w:eastAsia="fi-FI"/>
              </w:rPr>
              <w:t>023100</w:t>
            </w:r>
          </w:p>
        </w:tc>
        <w:tc>
          <w:tcPr>
            <w:tcW w:w="5142" w:type="dxa"/>
            <w:shd w:val="clear" w:color="auto" w:fill="auto"/>
            <w:noWrap/>
            <w:vAlign w:val="bottom"/>
            <w:hideMark/>
          </w:tcPr>
          <w:p w14:paraId="78CBB141" w14:textId="77777777" w:rsidR="00AA6CC9" w:rsidRPr="00CC719E" w:rsidRDefault="00AA6CC9" w:rsidP="00A53B7A">
            <w:pPr>
              <w:pStyle w:val="Perustaulukko"/>
              <w:keepNext w:val="0"/>
              <w:rPr>
                <w:lang w:eastAsia="fi-FI"/>
              </w:rPr>
            </w:pPr>
            <w:r w:rsidRPr="00CC719E">
              <w:rPr>
                <w:lang w:eastAsia="fi-FI"/>
              </w:rPr>
              <w:t>Metsämarjat</w:t>
            </w:r>
          </w:p>
        </w:tc>
        <w:tc>
          <w:tcPr>
            <w:tcW w:w="5206" w:type="dxa"/>
            <w:shd w:val="clear" w:color="auto" w:fill="auto"/>
            <w:noWrap/>
            <w:vAlign w:val="bottom"/>
            <w:hideMark/>
          </w:tcPr>
          <w:p w14:paraId="395C02F3" w14:textId="77777777" w:rsidR="00AA6CC9" w:rsidRPr="007042DE" w:rsidRDefault="00AA6CC9" w:rsidP="00A53B7A">
            <w:pPr>
              <w:pStyle w:val="Perustaulukko"/>
              <w:keepNext w:val="0"/>
              <w:rPr>
                <w:lang w:eastAsia="fi-FI"/>
              </w:rPr>
            </w:pPr>
            <w:r w:rsidRPr="007042DE">
              <w:rPr>
                <w:lang w:eastAsia="fi-FI"/>
              </w:rPr>
              <w:t>Forest berries</w:t>
            </w:r>
          </w:p>
        </w:tc>
      </w:tr>
      <w:tr w:rsidR="00AA6CC9" w:rsidRPr="00CC719E" w14:paraId="55E1B20E" w14:textId="77777777" w:rsidTr="00A53B7A">
        <w:tc>
          <w:tcPr>
            <w:tcW w:w="851" w:type="dxa"/>
            <w:shd w:val="clear" w:color="auto" w:fill="auto"/>
            <w:noWrap/>
            <w:vAlign w:val="bottom"/>
            <w:hideMark/>
          </w:tcPr>
          <w:p w14:paraId="3F28A932" w14:textId="77777777" w:rsidR="00AA6CC9" w:rsidRPr="00CC719E" w:rsidRDefault="00AA6CC9" w:rsidP="00A53B7A">
            <w:pPr>
              <w:pStyle w:val="Perustaulukko"/>
              <w:keepNext w:val="0"/>
              <w:rPr>
                <w:lang w:eastAsia="fi-FI"/>
              </w:rPr>
            </w:pPr>
            <w:r w:rsidRPr="00CC719E">
              <w:rPr>
                <w:lang w:eastAsia="fi-FI"/>
              </w:rPr>
              <w:t>023200</w:t>
            </w:r>
          </w:p>
        </w:tc>
        <w:tc>
          <w:tcPr>
            <w:tcW w:w="5142" w:type="dxa"/>
            <w:shd w:val="clear" w:color="auto" w:fill="auto"/>
            <w:noWrap/>
            <w:vAlign w:val="bottom"/>
            <w:hideMark/>
          </w:tcPr>
          <w:p w14:paraId="15EFA82D" w14:textId="77777777" w:rsidR="00AA6CC9" w:rsidRPr="00CC719E" w:rsidRDefault="00AA6CC9" w:rsidP="00A53B7A">
            <w:pPr>
              <w:pStyle w:val="Perustaulukko"/>
              <w:keepNext w:val="0"/>
              <w:rPr>
                <w:lang w:eastAsia="fi-FI"/>
              </w:rPr>
            </w:pPr>
            <w:r w:rsidRPr="00CC719E">
              <w:rPr>
                <w:lang w:eastAsia="fi-FI"/>
              </w:rPr>
              <w:t>Metsäsienet</w:t>
            </w:r>
          </w:p>
        </w:tc>
        <w:tc>
          <w:tcPr>
            <w:tcW w:w="5206" w:type="dxa"/>
            <w:shd w:val="clear" w:color="auto" w:fill="auto"/>
            <w:noWrap/>
            <w:vAlign w:val="bottom"/>
            <w:hideMark/>
          </w:tcPr>
          <w:p w14:paraId="261384FD" w14:textId="77777777" w:rsidR="00AA6CC9" w:rsidRPr="007042DE" w:rsidRDefault="00AA6CC9" w:rsidP="00A53B7A">
            <w:pPr>
              <w:pStyle w:val="Perustaulukko"/>
              <w:keepNext w:val="0"/>
              <w:rPr>
                <w:lang w:eastAsia="fi-FI"/>
              </w:rPr>
            </w:pPr>
            <w:r w:rsidRPr="007042DE">
              <w:rPr>
                <w:lang w:eastAsia="fi-FI"/>
              </w:rPr>
              <w:t>Forest mushrooms</w:t>
            </w:r>
          </w:p>
        </w:tc>
      </w:tr>
      <w:tr w:rsidR="00AA6CC9" w:rsidRPr="00AD2E0A" w14:paraId="6EC9A267" w14:textId="77777777" w:rsidTr="00A53B7A">
        <w:tc>
          <w:tcPr>
            <w:tcW w:w="851" w:type="dxa"/>
            <w:shd w:val="clear" w:color="auto" w:fill="auto"/>
            <w:noWrap/>
            <w:vAlign w:val="bottom"/>
            <w:hideMark/>
          </w:tcPr>
          <w:p w14:paraId="4E789C40" w14:textId="77777777" w:rsidR="00AA6CC9" w:rsidRPr="00CC719E" w:rsidRDefault="00AA6CC9" w:rsidP="00A53B7A">
            <w:pPr>
              <w:pStyle w:val="Perustaulukko"/>
              <w:keepNext w:val="0"/>
              <w:rPr>
                <w:lang w:eastAsia="fi-FI"/>
              </w:rPr>
            </w:pPr>
            <w:r w:rsidRPr="00CC719E">
              <w:rPr>
                <w:lang w:eastAsia="fi-FI"/>
              </w:rPr>
              <w:lastRenderedPageBreak/>
              <w:t>023300</w:t>
            </w:r>
          </w:p>
        </w:tc>
        <w:tc>
          <w:tcPr>
            <w:tcW w:w="5142" w:type="dxa"/>
            <w:shd w:val="clear" w:color="auto" w:fill="auto"/>
            <w:noWrap/>
            <w:vAlign w:val="bottom"/>
            <w:hideMark/>
          </w:tcPr>
          <w:p w14:paraId="040F22F0" w14:textId="77777777" w:rsidR="00AA6CC9" w:rsidRPr="00CC719E" w:rsidRDefault="00AA6CC9" w:rsidP="00A53B7A">
            <w:pPr>
              <w:pStyle w:val="Perustaulukko"/>
              <w:keepNext w:val="0"/>
              <w:rPr>
                <w:lang w:eastAsia="fi-FI"/>
              </w:rPr>
            </w:pPr>
            <w:r w:rsidRPr="00CC719E">
              <w:rPr>
                <w:lang w:eastAsia="fi-FI"/>
              </w:rPr>
              <w:t>Muut keräilytuotteet</w:t>
            </w:r>
          </w:p>
        </w:tc>
        <w:tc>
          <w:tcPr>
            <w:tcW w:w="5206" w:type="dxa"/>
            <w:shd w:val="clear" w:color="auto" w:fill="auto"/>
            <w:noWrap/>
            <w:vAlign w:val="bottom"/>
            <w:hideMark/>
          </w:tcPr>
          <w:p w14:paraId="53BC02F0" w14:textId="77777777" w:rsidR="00AA6CC9" w:rsidRPr="00D21179" w:rsidRDefault="00AA6CC9" w:rsidP="00A53B7A">
            <w:pPr>
              <w:pStyle w:val="Perustaulukko"/>
              <w:keepNext w:val="0"/>
              <w:rPr>
                <w:lang w:val="en-GB" w:eastAsia="fi-FI"/>
              </w:rPr>
            </w:pPr>
            <w:r w:rsidRPr="00D21179">
              <w:rPr>
                <w:lang w:val="en-GB" w:eastAsia="fi-FI"/>
              </w:rPr>
              <w:t>Other products of collecting economy</w:t>
            </w:r>
          </w:p>
        </w:tc>
      </w:tr>
      <w:tr w:rsidR="00AA6CC9" w:rsidRPr="00AD2E0A" w14:paraId="26C1EF53" w14:textId="77777777" w:rsidTr="00A53B7A">
        <w:tc>
          <w:tcPr>
            <w:tcW w:w="851" w:type="dxa"/>
            <w:shd w:val="clear" w:color="auto" w:fill="auto"/>
            <w:noWrap/>
            <w:vAlign w:val="bottom"/>
            <w:hideMark/>
          </w:tcPr>
          <w:p w14:paraId="486834DD" w14:textId="77777777" w:rsidR="00AA6CC9" w:rsidRPr="00CC719E" w:rsidRDefault="00AA6CC9" w:rsidP="00A53B7A">
            <w:pPr>
              <w:pStyle w:val="Perustaulukko"/>
              <w:keepNext w:val="0"/>
              <w:rPr>
                <w:lang w:eastAsia="fi-FI"/>
              </w:rPr>
            </w:pPr>
            <w:r w:rsidRPr="00CC719E">
              <w:rPr>
                <w:lang w:eastAsia="fi-FI"/>
              </w:rPr>
              <w:t>024000</w:t>
            </w:r>
          </w:p>
        </w:tc>
        <w:tc>
          <w:tcPr>
            <w:tcW w:w="5142" w:type="dxa"/>
            <w:shd w:val="clear" w:color="auto" w:fill="auto"/>
            <w:noWrap/>
            <w:vAlign w:val="bottom"/>
            <w:hideMark/>
          </w:tcPr>
          <w:p w14:paraId="60C0EE68" w14:textId="77777777" w:rsidR="00AA6CC9" w:rsidRPr="00CC719E" w:rsidRDefault="00AA6CC9" w:rsidP="00A53B7A">
            <w:pPr>
              <w:pStyle w:val="Perustaulukko"/>
              <w:keepNext w:val="0"/>
              <w:rPr>
                <w:lang w:eastAsia="fi-FI"/>
              </w:rPr>
            </w:pPr>
            <w:r w:rsidRPr="00CC719E">
              <w:rPr>
                <w:lang w:eastAsia="fi-FI"/>
              </w:rPr>
              <w:t>Metsätaloutta avustavat palvelut</w:t>
            </w:r>
          </w:p>
        </w:tc>
        <w:tc>
          <w:tcPr>
            <w:tcW w:w="5206" w:type="dxa"/>
            <w:shd w:val="clear" w:color="auto" w:fill="auto"/>
            <w:noWrap/>
            <w:vAlign w:val="bottom"/>
            <w:hideMark/>
          </w:tcPr>
          <w:p w14:paraId="6486E9BD" w14:textId="77777777" w:rsidR="00AA6CC9" w:rsidRPr="00D21179" w:rsidRDefault="00AA6CC9" w:rsidP="00A53B7A">
            <w:pPr>
              <w:pStyle w:val="Perustaulukko"/>
              <w:keepNext w:val="0"/>
              <w:rPr>
                <w:lang w:val="en-GB" w:eastAsia="fi-FI"/>
              </w:rPr>
            </w:pPr>
            <w:r w:rsidRPr="00D21179">
              <w:rPr>
                <w:lang w:val="en-GB" w:eastAsia="fi-FI"/>
              </w:rPr>
              <w:t>Services incidental to forestry and logging</w:t>
            </w:r>
          </w:p>
        </w:tc>
      </w:tr>
      <w:tr w:rsidR="00AA6CC9" w:rsidRPr="00CC719E" w14:paraId="7DEC8CED" w14:textId="77777777" w:rsidTr="00A53B7A">
        <w:tc>
          <w:tcPr>
            <w:tcW w:w="851" w:type="dxa"/>
            <w:shd w:val="clear" w:color="auto" w:fill="auto"/>
            <w:noWrap/>
            <w:vAlign w:val="bottom"/>
            <w:hideMark/>
          </w:tcPr>
          <w:p w14:paraId="7906F9B2" w14:textId="77777777" w:rsidR="00AA6CC9" w:rsidRPr="00CC719E" w:rsidRDefault="00AA6CC9" w:rsidP="00A53B7A">
            <w:pPr>
              <w:pStyle w:val="Perustaulukko"/>
              <w:keepNext w:val="0"/>
              <w:rPr>
                <w:lang w:eastAsia="fi-FI"/>
              </w:rPr>
            </w:pPr>
            <w:r w:rsidRPr="00CC719E">
              <w:rPr>
                <w:lang w:eastAsia="fi-FI"/>
              </w:rPr>
              <w:t>030010</w:t>
            </w:r>
          </w:p>
        </w:tc>
        <w:tc>
          <w:tcPr>
            <w:tcW w:w="5142" w:type="dxa"/>
            <w:shd w:val="clear" w:color="auto" w:fill="auto"/>
            <w:noWrap/>
            <w:vAlign w:val="bottom"/>
            <w:hideMark/>
          </w:tcPr>
          <w:p w14:paraId="1BA62ADC" w14:textId="77777777" w:rsidR="00AA6CC9" w:rsidRPr="00CC719E" w:rsidRDefault="00AA6CC9" w:rsidP="00A53B7A">
            <w:pPr>
              <w:pStyle w:val="Perustaulukko"/>
              <w:keepNext w:val="0"/>
              <w:rPr>
                <w:lang w:eastAsia="fi-FI"/>
              </w:rPr>
            </w:pPr>
            <w:r w:rsidRPr="00CC719E">
              <w:rPr>
                <w:lang w:eastAsia="fi-FI"/>
              </w:rPr>
              <w:t>Kala, elävä</w:t>
            </w:r>
          </w:p>
        </w:tc>
        <w:tc>
          <w:tcPr>
            <w:tcW w:w="5206" w:type="dxa"/>
            <w:shd w:val="clear" w:color="auto" w:fill="auto"/>
            <w:noWrap/>
            <w:vAlign w:val="bottom"/>
            <w:hideMark/>
          </w:tcPr>
          <w:p w14:paraId="50C703E0" w14:textId="77777777" w:rsidR="00AA6CC9" w:rsidRPr="007042DE" w:rsidRDefault="00AA6CC9" w:rsidP="00A53B7A">
            <w:pPr>
              <w:pStyle w:val="Perustaulukko"/>
              <w:keepNext w:val="0"/>
              <w:rPr>
                <w:lang w:eastAsia="fi-FI"/>
              </w:rPr>
            </w:pPr>
            <w:r w:rsidRPr="007042DE">
              <w:rPr>
                <w:lang w:eastAsia="fi-FI"/>
              </w:rPr>
              <w:t>Fish, live (fry)</w:t>
            </w:r>
          </w:p>
        </w:tc>
      </w:tr>
      <w:tr w:rsidR="00AA6CC9" w:rsidRPr="00CC719E" w14:paraId="43505621" w14:textId="77777777" w:rsidTr="00A53B7A">
        <w:tc>
          <w:tcPr>
            <w:tcW w:w="851" w:type="dxa"/>
            <w:shd w:val="clear" w:color="auto" w:fill="auto"/>
            <w:noWrap/>
            <w:vAlign w:val="bottom"/>
            <w:hideMark/>
          </w:tcPr>
          <w:p w14:paraId="76E75728" w14:textId="77777777" w:rsidR="00AA6CC9" w:rsidRPr="00CC719E" w:rsidRDefault="00AA6CC9" w:rsidP="00A53B7A">
            <w:pPr>
              <w:pStyle w:val="Perustaulukko"/>
              <w:keepNext w:val="0"/>
              <w:rPr>
                <w:lang w:eastAsia="fi-FI"/>
              </w:rPr>
            </w:pPr>
            <w:r w:rsidRPr="00CC719E">
              <w:rPr>
                <w:lang w:eastAsia="fi-FI"/>
              </w:rPr>
              <w:t>030021</w:t>
            </w:r>
          </w:p>
        </w:tc>
        <w:tc>
          <w:tcPr>
            <w:tcW w:w="5142" w:type="dxa"/>
            <w:shd w:val="clear" w:color="auto" w:fill="auto"/>
            <w:noWrap/>
            <w:vAlign w:val="bottom"/>
            <w:hideMark/>
          </w:tcPr>
          <w:p w14:paraId="24078B80" w14:textId="77777777" w:rsidR="00AA6CC9" w:rsidRPr="00CC719E" w:rsidRDefault="00AA6CC9" w:rsidP="00A53B7A">
            <w:pPr>
              <w:pStyle w:val="Perustaulukko"/>
              <w:keepNext w:val="0"/>
              <w:rPr>
                <w:lang w:eastAsia="fi-FI"/>
              </w:rPr>
            </w:pPr>
            <w:r w:rsidRPr="00CC719E">
              <w:rPr>
                <w:lang w:eastAsia="fi-FI"/>
              </w:rPr>
              <w:t>Kala, tuore tai jäähdytetty</w:t>
            </w:r>
          </w:p>
        </w:tc>
        <w:tc>
          <w:tcPr>
            <w:tcW w:w="5206" w:type="dxa"/>
            <w:shd w:val="clear" w:color="auto" w:fill="auto"/>
            <w:noWrap/>
            <w:vAlign w:val="bottom"/>
            <w:hideMark/>
          </w:tcPr>
          <w:p w14:paraId="507F6B9D" w14:textId="77777777" w:rsidR="00AA6CC9" w:rsidRPr="007042DE" w:rsidRDefault="00AA6CC9" w:rsidP="00A53B7A">
            <w:pPr>
              <w:pStyle w:val="Perustaulukko"/>
              <w:keepNext w:val="0"/>
              <w:rPr>
                <w:lang w:eastAsia="fi-FI"/>
              </w:rPr>
            </w:pPr>
            <w:r w:rsidRPr="007042DE">
              <w:rPr>
                <w:lang w:eastAsia="fi-FI"/>
              </w:rPr>
              <w:t>Fish, fresh or chilled</w:t>
            </w:r>
          </w:p>
        </w:tc>
      </w:tr>
      <w:tr w:rsidR="00AA6CC9" w:rsidRPr="00CC719E" w14:paraId="7B2B30E7" w14:textId="77777777" w:rsidTr="00A53B7A">
        <w:tc>
          <w:tcPr>
            <w:tcW w:w="851" w:type="dxa"/>
            <w:shd w:val="clear" w:color="auto" w:fill="auto"/>
            <w:noWrap/>
            <w:vAlign w:val="bottom"/>
            <w:hideMark/>
          </w:tcPr>
          <w:p w14:paraId="7C04FFA2" w14:textId="77777777" w:rsidR="00AA6CC9" w:rsidRPr="00CC719E" w:rsidRDefault="00AA6CC9" w:rsidP="00A53B7A">
            <w:pPr>
              <w:pStyle w:val="Perustaulukko"/>
              <w:keepNext w:val="0"/>
              <w:rPr>
                <w:lang w:eastAsia="fi-FI"/>
              </w:rPr>
            </w:pPr>
            <w:r w:rsidRPr="00CC719E">
              <w:rPr>
                <w:lang w:eastAsia="fi-FI"/>
              </w:rPr>
              <w:t>030029</w:t>
            </w:r>
          </w:p>
        </w:tc>
        <w:tc>
          <w:tcPr>
            <w:tcW w:w="5142" w:type="dxa"/>
            <w:shd w:val="clear" w:color="auto" w:fill="auto"/>
            <w:noWrap/>
            <w:vAlign w:val="bottom"/>
            <w:hideMark/>
          </w:tcPr>
          <w:p w14:paraId="66CFED46" w14:textId="77777777" w:rsidR="00AA6CC9" w:rsidRPr="00CC719E" w:rsidRDefault="00AA6CC9" w:rsidP="00A53B7A">
            <w:pPr>
              <w:pStyle w:val="Perustaulukko"/>
              <w:keepNext w:val="0"/>
              <w:rPr>
                <w:lang w:eastAsia="fi-FI"/>
              </w:rPr>
            </w:pPr>
            <w:r w:rsidRPr="00CC719E">
              <w:rPr>
                <w:lang w:eastAsia="fi-FI"/>
              </w:rPr>
              <w:t>Kala virkistyskalastuksesta</w:t>
            </w:r>
          </w:p>
        </w:tc>
        <w:tc>
          <w:tcPr>
            <w:tcW w:w="5206" w:type="dxa"/>
            <w:shd w:val="clear" w:color="auto" w:fill="auto"/>
            <w:noWrap/>
            <w:vAlign w:val="bottom"/>
            <w:hideMark/>
          </w:tcPr>
          <w:p w14:paraId="51CE8759" w14:textId="77777777" w:rsidR="00AA6CC9" w:rsidRPr="007042DE" w:rsidRDefault="00AA6CC9" w:rsidP="00A53B7A">
            <w:pPr>
              <w:pStyle w:val="Perustaulukko"/>
              <w:keepNext w:val="0"/>
              <w:rPr>
                <w:lang w:eastAsia="fi-FI"/>
              </w:rPr>
            </w:pPr>
            <w:r w:rsidRPr="007042DE">
              <w:rPr>
                <w:lang w:eastAsia="fi-FI"/>
              </w:rPr>
              <w:t>Fish, recreational fishing</w:t>
            </w:r>
          </w:p>
        </w:tc>
      </w:tr>
      <w:tr w:rsidR="00AA6CC9" w:rsidRPr="00AD2E0A" w14:paraId="112179F6" w14:textId="77777777" w:rsidTr="00A53B7A">
        <w:tc>
          <w:tcPr>
            <w:tcW w:w="851" w:type="dxa"/>
            <w:shd w:val="clear" w:color="auto" w:fill="auto"/>
            <w:noWrap/>
            <w:vAlign w:val="bottom"/>
            <w:hideMark/>
          </w:tcPr>
          <w:p w14:paraId="43000A60" w14:textId="77777777" w:rsidR="00AA6CC9" w:rsidRPr="00CC719E" w:rsidRDefault="00AA6CC9" w:rsidP="00A53B7A">
            <w:pPr>
              <w:pStyle w:val="Perustaulukko"/>
              <w:keepNext w:val="0"/>
              <w:rPr>
                <w:lang w:eastAsia="fi-FI"/>
              </w:rPr>
            </w:pPr>
            <w:r w:rsidRPr="00CC719E">
              <w:rPr>
                <w:lang w:eastAsia="fi-FI"/>
              </w:rPr>
              <w:t>030080</w:t>
            </w:r>
          </w:p>
        </w:tc>
        <w:tc>
          <w:tcPr>
            <w:tcW w:w="5142" w:type="dxa"/>
            <w:shd w:val="clear" w:color="auto" w:fill="auto"/>
            <w:noWrap/>
            <w:vAlign w:val="bottom"/>
            <w:hideMark/>
          </w:tcPr>
          <w:p w14:paraId="739AD379" w14:textId="77777777" w:rsidR="00AA6CC9" w:rsidRPr="00CC719E" w:rsidRDefault="00AA6CC9" w:rsidP="00A53B7A">
            <w:pPr>
              <w:pStyle w:val="Perustaulukko"/>
              <w:keepNext w:val="0"/>
              <w:rPr>
                <w:lang w:eastAsia="fi-FI"/>
              </w:rPr>
            </w:pPr>
            <w:r w:rsidRPr="00CC719E">
              <w:rPr>
                <w:lang w:eastAsia="fi-FI"/>
              </w:rPr>
              <w:t>Muut kalatalouden tuotteet</w:t>
            </w:r>
          </w:p>
        </w:tc>
        <w:tc>
          <w:tcPr>
            <w:tcW w:w="5206" w:type="dxa"/>
            <w:shd w:val="clear" w:color="auto" w:fill="auto"/>
            <w:noWrap/>
            <w:vAlign w:val="bottom"/>
            <w:hideMark/>
          </w:tcPr>
          <w:p w14:paraId="15AFB78E" w14:textId="77777777" w:rsidR="00AA6CC9" w:rsidRPr="00D21179" w:rsidRDefault="00AA6CC9" w:rsidP="00A53B7A">
            <w:pPr>
              <w:pStyle w:val="Perustaulukko"/>
              <w:keepNext w:val="0"/>
              <w:rPr>
                <w:lang w:val="en-GB" w:eastAsia="fi-FI"/>
              </w:rPr>
            </w:pPr>
            <w:r w:rsidRPr="00D21179">
              <w:rPr>
                <w:lang w:val="en-GB" w:eastAsia="fi-FI"/>
              </w:rPr>
              <w:t>Other products incidental to fishing</w:t>
            </w:r>
          </w:p>
        </w:tc>
      </w:tr>
      <w:tr w:rsidR="00AA6CC9" w:rsidRPr="00CC719E" w14:paraId="35D1E0F3" w14:textId="77777777" w:rsidTr="00A53B7A">
        <w:tc>
          <w:tcPr>
            <w:tcW w:w="851" w:type="dxa"/>
            <w:shd w:val="clear" w:color="auto" w:fill="auto"/>
            <w:noWrap/>
            <w:vAlign w:val="bottom"/>
            <w:hideMark/>
          </w:tcPr>
          <w:p w14:paraId="4C508EC2" w14:textId="77777777" w:rsidR="00AA6CC9" w:rsidRPr="00CC719E" w:rsidRDefault="00AA6CC9" w:rsidP="00A53B7A">
            <w:pPr>
              <w:pStyle w:val="Perustaulukko"/>
              <w:keepNext w:val="0"/>
              <w:rPr>
                <w:lang w:eastAsia="fi-FI"/>
              </w:rPr>
            </w:pPr>
            <w:r w:rsidRPr="00CC719E">
              <w:rPr>
                <w:lang w:eastAsia="fi-FI"/>
              </w:rPr>
              <w:t>030090</w:t>
            </w:r>
          </w:p>
        </w:tc>
        <w:tc>
          <w:tcPr>
            <w:tcW w:w="5142" w:type="dxa"/>
            <w:shd w:val="clear" w:color="auto" w:fill="auto"/>
            <w:noWrap/>
            <w:vAlign w:val="bottom"/>
            <w:hideMark/>
          </w:tcPr>
          <w:p w14:paraId="498191C0" w14:textId="77777777" w:rsidR="00AA6CC9" w:rsidRPr="00CC719E" w:rsidRDefault="00AA6CC9" w:rsidP="00A53B7A">
            <w:pPr>
              <w:pStyle w:val="Perustaulukko"/>
              <w:keepNext w:val="0"/>
              <w:rPr>
                <w:lang w:eastAsia="fi-FI"/>
              </w:rPr>
            </w:pPr>
            <w:r w:rsidRPr="00CC719E">
              <w:rPr>
                <w:lang w:eastAsia="fi-FI"/>
              </w:rPr>
              <w:t>Kalatalouden palvelut</w:t>
            </w:r>
          </w:p>
        </w:tc>
        <w:tc>
          <w:tcPr>
            <w:tcW w:w="5206" w:type="dxa"/>
            <w:shd w:val="clear" w:color="auto" w:fill="auto"/>
            <w:noWrap/>
            <w:vAlign w:val="bottom"/>
            <w:hideMark/>
          </w:tcPr>
          <w:p w14:paraId="0AC15476" w14:textId="77777777" w:rsidR="00AA6CC9" w:rsidRPr="007042DE" w:rsidRDefault="00AA6CC9" w:rsidP="00A53B7A">
            <w:pPr>
              <w:pStyle w:val="Perustaulukko"/>
              <w:keepNext w:val="0"/>
              <w:rPr>
                <w:lang w:eastAsia="fi-FI"/>
              </w:rPr>
            </w:pPr>
            <w:r w:rsidRPr="007042DE">
              <w:rPr>
                <w:lang w:eastAsia="fi-FI"/>
              </w:rPr>
              <w:t>Services incidental to fishing</w:t>
            </w:r>
          </w:p>
        </w:tc>
      </w:tr>
      <w:tr w:rsidR="00AA6CC9" w:rsidRPr="00CC719E" w14:paraId="5E2231F9" w14:textId="77777777" w:rsidTr="00A53B7A">
        <w:tc>
          <w:tcPr>
            <w:tcW w:w="851" w:type="dxa"/>
            <w:shd w:val="clear" w:color="auto" w:fill="auto"/>
            <w:noWrap/>
            <w:vAlign w:val="bottom"/>
            <w:hideMark/>
          </w:tcPr>
          <w:p w14:paraId="4FAF98F4" w14:textId="77777777" w:rsidR="00AA6CC9" w:rsidRPr="00CC719E" w:rsidRDefault="00AA6CC9" w:rsidP="00A53B7A">
            <w:pPr>
              <w:pStyle w:val="Perustaulukko"/>
              <w:keepNext w:val="0"/>
              <w:rPr>
                <w:lang w:eastAsia="fi-FI"/>
              </w:rPr>
            </w:pPr>
            <w:r w:rsidRPr="00CC719E">
              <w:rPr>
                <w:lang w:eastAsia="fi-FI"/>
              </w:rPr>
              <w:t>050000</w:t>
            </w:r>
          </w:p>
        </w:tc>
        <w:tc>
          <w:tcPr>
            <w:tcW w:w="5142" w:type="dxa"/>
            <w:shd w:val="clear" w:color="auto" w:fill="auto"/>
            <w:noWrap/>
            <w:vAlign w:val="bottom"/>
            <w:hideMark/>
          </w:tcPr>
          <w:p w14:paraId="1E8B97D8" w14:textId="77777777" w:rsidR="00AA6CC9" w:rsidRPr="00CC719E" w:rsidRDefault="00AA6CC9" w:rsidP="00A53B7A">
            <w:pPr>
              <w:pStyle w:val="Perustaulukko"/>
              <w:keepNext w:val="0"/>
              <w:rPr>
                <w:lang w:eastAsia="fi-FI"/>
              </w:rPr>
            </w:pPr>
            <w:r w:rsidRPr="00CC719E">
              <w:rPr>
                <w:lang w:eastAsia="fi-FI"/>
              </w:rPr>
              <w:t>Kivihiili</w:t>
            </w:r>
          </w:p>
        </w:tc>
        <w:tc>
          <w:tcPr>
            <w:tcW w:w="5206" w:type="dxa"/>
            <w:shd w:val="clear" w:color="auto" w:fill="auto"/>
            <w:noWrap/>
            <w:vAlign w:val="bottom"/>
            <w:hideMark/>
          </w:tcPr>
          <w:p w14:paraId="6C4CECB8" w14:textId="77777777" w:rsidR="00AA6CC9" w:rsidRPr="007042DE" w:rsidRDefault="00AA6CC9" w:rsidP="00A53B7A">
            <w:pPr>
              <w:pStyle w:val="Perustaulukko"/>
              <w:keepNext w:val="0"/>
              <w:rPr>
                <w:lang w:eastAsia="fi-FI"/>
              </w:rPr>
            </w:pPr>
            <w:r w:rsidRPr="007042DE">
              <w:rPr>
                <w:lang w:eastAsia="fi-FI"/>
              </w:rPr>
              <w:t>Coal and lignite</w:t>
            </w:r>
          </w:p>
        </w:tc>
      </w:tr>
      <w:tr w:rsidR="00AA6CC9" w:rsidRPr="00CC719E" w14:paraId="472A9087" w14:textId="77777777" w:rsidTr="00A53B7A">
        <w:tc>
          <w:tcPr>
            <w:tcW w:w="851" w:type="dxa"/>
            <w:shd w:val="clear" w:color="auto" w:fill="auto"/>
            <w:noWrap/>
            <w:vAlign w:val="bottom"/>
            <w:hideMark/>
          </w:tcPr>
          <w:p w14:paraId="60E40348" w14:textId="77777777" w:rsidR="00AA6CC9" w:rsidRPr="00CC719E" w:rsidRDefault="00AA6CC9" w:rsidP="00A53B7A">
            <w:pPr>
              <w:pStyle w:val="Perustaulukko"/>
              <w:keepNext w:val="0"/>
              <w:rPr>
                <w:lang w:eastAsia="fi-FI"/>
              </w:rPr>
            </w:pPr>
            <w:r w:rsidRPr="00CC719E">
              <w:rPr>
                <w:lang w:eastAsia="fi-FI"/>
              </w:rPr>
              <w:t>061000</w:t>
            </w:r>
          </w:p>
        </w:tc>
        <w:tc>
          <w:tcPr>
            <w:tcW w:w="5142" w:type="dxa"/>
            <w:shd w:val="clear" w:color="auto" w:fill="auto"/>
            <w:noWrap/>
            <w:vAlign w:val="bottom"/>
            <w:hideMark/>
          </w:tcPr>
          <w:p w14:paraId="265EDB97" w14:textId="77777777" w:rsidR="00AA6CC9" w:rsidRPr="00CC719E" w:rsidRDefault="00AA6CC9" w:rsidP="00A53B7A">
            <w:pPr>
              <w:pStyle w:val="Perustaulukko"/>
              <w:keepNext w:val="0"/>
              <w:rPr>
                <w:lang w:eastAsia="fi-FI"/>
              </w:rPr>
            </w:pPr>
            <w:r w:rsidRPr="00CC719E">
              <w:rPr>
                <w:lang w:eastAsia="fi-FI"/>
              </w:rPr>
              <w:t>Raakaöljy (maaöljyt ym)</w:t>
            </w:r>
          </w:p>
        </w:tc>
        <w:tc>
          <w:tcPr>
            <w:tcW w:w="5206" w:type="dxa"/>
            <w:shd w:val="clear" w:color="auto" w:fill="auto"/>
            <w:noWrap/>
            <w:vAlign w:val="bottom"/>
            <w:hideMark/>
          </w:tcPr>
          <w:p w14:paraId="201B020E" w14:textId="77777777" w:rsidR="00AA6CC9" w:rsidRPr="007042DE" w:rsidRDefault="00AA6CC9" w:rsidP="00A53B7A">
            <w:pPr>
              <w:pStyle w:val="Perustaulukko"/>
              <w:keepNext w:val="0"/>
              <w:rPr>
                <w:lang w:eastAsia="fi-FI"/>
              </w:rPr>
            </w:pPr>
            <w:r w:rsidRPr="007042DE">
              <w:rPr>
                <w:lang w:eastAsia="fi-FI"/>
              </w:rPr>
              <w:t>Crude petroleum</w:t>
            </w:r>
          </w:p>
        </w:tc>
      </w:tr>
      <w:tr w:rsidR="00AA6CC9" w:rsidRPr="00AD2E0A" w14:paraId="61BFFE56" w14:textId="77777777" w:rsidTr="00A53B7A">
        <w:tc>
          <w:tcPr>
            <w:tcW w:w="851" w:type="dxa"/>
            <w:shd w:val="clear" w:color="auto" w:fill="auto"/>
            <w:noWrap/>
            <w:vAlign w:val="bottom"/>
            <w:hideMark/>
          </w:tcPr>
          <w:p w14:paraId="46F762C9" w14:textId="77777777" w:rsidR="00AA6CC9" w:rsidRPr="00CC719E" w:rsidRDefault="00AA6CC9" w:rsidP="00A53B7A">
            <w:pPr>
              <w:pStyle w:val="Perustaulukko"/>
              <w:keepNext w:val="0"/>
              <w:rPr>
                <w:lang w:eastAsia="fi-FI"/>
              </w:rPr>
            </w:pPr>
            <w:r w:rsidRPr="00CC719E">
              <w:rPr>
                <w:lang w:eastAsia="fi-FI"/>
              </w:rPr>
              <w:t>062000</w:t>
            </w:r>
          </w:p>
        </w:tc>
        <w:tc>
          <w:tcPr>
            <w:tcW w:w="5142" w:type="dxa"/>
            <w:shd w:val="clear" w:color="auto" w:fill="auto"/>
            <w:noWrap/>
            <w:vAlign w:val="bottom"/>
            <w:hideMark/>
          </w:tcPr>
          <w:p w14:paraId="1B958766" w14:textId="77777777" w:rsidR="00AA6CC9" w:rsidRPr="00CC719E" w:rsidRDefault="00AA6CC9" w:rsidP="00A53B7A">
            <w:pPr>
              <w:pStyle w:val="Perustaulukko"/>
              <w:keepNext w:val="0"/>
              <w:rPr>
                <w:lang w:eastAsia="fi-FI"/>
              </w:rPr>
            </w:pPr>
            <w:r w:rsidRPr="00CC719E">
              <w:rPr>
                <w:lang w:eastAsia="fi-FI"/>
              </w:rPr>
              <w:t>Luonnonkaasu eli maakaasu</w:t>
            </w:r>
          </w:p>
        </w:tc>
        <w:tc>
          <w:tcPr>
            <w:tcW w:w="5206" w:type="dxa"/>
            <w:shd w:val="clear" w:color="auto" w:fill="auto"/>
            <w:noWrap/>
            <w:vAlign w:val="bottom"/>
            <w:hideMark/>
          </w:tcPr>
          <w:p w14:paraId="52780761" w14:textId="77777777" w:rsidR="00AA6CC9" w:rsidRPr="00D21179" w:rsidRDefault="00AA6CC9" w:rsidP="00A53B7A">
            <w:pPr>
              <w:pStyle w:val="Perustaulukko"/>
              <w:keepNext w:val="0"/>
              <w:rPr>
                <w:lang w:val="en-GB" w:eastAsia="fi-FI"/>
              </w:rPr>
            </w:pPr>
            <w:r w:rsidRPr="00D21179">
              <w:rPr>
                <w:lang w:val="en-GB" w:eastAsia="fi-FI"/>
              </w:rPr>
              <w:t>Natural gas, liquefied or in gaseous state</w:t>
            </w:r>
          </w:p>
        </w:tc>
      </w:tr>
      <w:tr w:rsidR="00AA6CC9" w:rsidRPr="00CC719E" w14:paraId="71A64818" w14:textId="77777777" w:rsidTr="00A53B7A">
        <w:tc>
          <w:tcPr>
            <w:tcW w:w="851" w:type="dxa"/>
            <w:shd w:val="clear" w:color="auto" w:fill="auto"/>
            <w:noWrap/>
            <w:vAlign w:val="bottom"/>
            <w:hideMark/>
          </w:tcPr>
          <w:p w14:paraId="1D8D0AE0" w14:textId="77777777" w:rsidR="00AA6CC9" w:rsidRPr="00CC719E" w:rsidRDefault="00AA6CC9" w:rsidP="00A53B7A">
            <w:pPr>
              <w:pStyle w:val="Perustaulukko"/>
              <w:keepNext w:val="0"/>
              <w:rPr>
                <w:lang w:eastAsia="fi-FI"/>
              </w:rPr>
            </w:pPr>
            <w:r w:rsidRPr="00CC719E">
              <w:rPr>
                <w:lang w:eastAsia="fi-FI"/>
              </w:rPr>
              <w:t>071000</w:t>
            </w:r>
          </w:p>
        </w:tc>
        <w:tc>
          <w:tcPr>
            <w:tcW w:w="5142" w:type="dxa"/>
            <w:shd w:val="clear" w:color="auto" w:fill="auto"/>
            <w:noWrap/>
            <w:vAlign w:val="bottom"/>
            <w:hideMark/>
          </w:tcPr>
          <w:p w14:paraId="46E700DA" w14:textId="77777777" w:rsidR="00AA6CC9" w:rsidRPr="00CC719E" w:rsidRDefault="00AA6CC9" w:rsidP="00A53B7A">
            <w:pPr>
              <w:pStyle w:val="Perustaulukko"/>
              <w:keepNext w:val="0"/>
              <w:rPr>
                <w:lang w:eastAsia="fi-FI"/>
              </w:rPr>
            </w:pPr>
            <w:r w:rsidRPr="00CC719E">
              <w:rPr>
                <w:lang w:eastAsia="fi-FI"/>
              </w:rPr>
              <w:t>Rautamalmit</w:t>
            </w:r>
          </w:p>
        </w:tc>
        <w:tc>
          <w:tcPr>
            <w:tcW w:w="5206" w:type="dxa"/>
            <w:shd w:val="clear" w:color="auto" w:fill="auto"/>
            <w:noWrap/>
            <w:vAlign w:val="bottom"/>
            <w:hideMark/>
          </w:tcPr>
          <w:p w14:paraId="27187DFE" w14:textId="77777777" w:rsidR="00AA6CC9" w:rsidRPr="007042DE" w:rsidRDefault="00AA6CC9" w:rsidP="00A53B7A">
            <w:pPr>
              <w:pStyle w:val="Perustaulukko"/>
              <w:keepNext w:val="0"/>
              <w:rPr>
                <w:lang w:eastAsia="fi-FI"/>
              </w:rPr>
            </w:pPr>
            <w:r w:rsidRPr="007042DE">
              <w:rPr>
                <w:lang w:eastAsia="fi-FI"/>
              </w:rPr>
              <w:t>Iron ores</w:t>
            </w:r>
          </w:p>
        </w:tc>
      </w:tr>
      <w:tr w:rsidR="00AA6CC9" w:rsidRPr="00CC719E" w14:paraId="1E999306" w14:textId="77777777" w:rsidTr="00A53B7A">
        <w:tc>
          <w:tcPr>
            <w:tcW w:w="851" w:type="dxa"/>
            <w:shd w:val="clear" w:color="auto" w:fill="auto"/>
            <w:noWrap/>
            <w:vAlign w:val="bottom"/>
            <w:hideMark/>
          </w:tcPr>
          <w:p w14:paraId="1328C439" w14:textId="77777777" w:rsidR="00AA6CC9" w:rsidRPr="00CC719E" w:rsidRDefault="00AA6CC9" w:rsidP="00A53B7A">
            <w:pPr>
              <w:pStyle w:val="Perustaulukko"/>
              <w:keepNext w:val="0"/>
              <w:rPr>
                <w:lang w:eastAsia="fi-FI"/>
              </w:rPr>
            </w:pPr>
            <w:r w:rsidRPr="00CC719E">
              <w:rPr>
                <w:lang w:eastAsia="fi-FI"/>
              </w:rPr>
              <w:t>072911</w:t>
            </w:r>
          </w:p>
        </w:tc>
        <w:tc>
          <w:tcPr>
            <w:tcW w:w="5142" w:type="dxa"/>
            <w:shd w:val="clear" w:color="auto" w:fill="auto"/>
            <w:noWrap/>
            <w:vAlign w:val="bottom"/>
            <w:hideMark/>
          </w:tcPr>
          <w:p w14:paraId="1DFC69CB" w14:textId="77777777" w:rsidR="00AA6CC9" w:rsidRPr="00CC719E" w:rsidRDefault="00AA6CC9" w:rsidP="00A53B7A">
            <w:pPr>
              <w:pStyle w:val="Perustaulukko"/>
              <w:keepNext w:val="0"/>
              <w:rPr>
                <w:lang w:eastAsia="fi-FI"/>
              </w:rPr>
            </w:pPr>
            <w:r w:rsidRPr="00CC719E">
              <w:rPr>
                <w:lang w:eastAsia="fi-FI"/>
              </w:rPr>
              <w:t>Kuparimalmit ja -rikasteet</w:t>
            </w:r>
          </w:p>
        </w:tc>
        <w:tc>
          <w:tcPr>
            <w:tcW w:w="5206" w:type="dxa"/>
            <w:shd w:val="clear" w:color="auto" w:fill="auto"/>
            <w:noWrap/>
            <w:vAlign w:val="bottom"/>
            <w:hideMark/>
          </w:tcPr>
          <w:p w14:paraId="7773553A" w14:textId="77777777" w:rsidR="00AA6CC9" w:rsidRPr="007042DE" w:rsidRDefault="00AA6CC9" w:rsidP="00A53B7A">
            <w:pPr>
              <w:pStyle w:val="Perustaulukko"/>
              <w:keepNext w:val="0"/>
              <w:rPr>
                <w:lang w:eastAsia="fi-FI"/>
              </w:rPr>
            </w:pPr>
            <w:r w:rsidRPr="007042DE">
              <w:rPr>
                <w:lang w:eastAsia="fi-FI"/>
              </w:rPr>
              <w:t>Copper ores and concentrates</w:t>
            </w:r>
          </w:p>
        </w:tc>
      </w:tr>
      <w:tr w:rsidR="00AA6CC9" w:rsidRPr="00CC719E" w14:paraId="26E39DBE" w14:textId="77777777" w:rsidTr="00A53B7A">
        <w:tc>
          <w:tcPr>
            <w:tcW w:w="851" w:type="dxa"/>
            <w:shd w:val="clear" w:color="auto" w:fill="auto"/>
            <w:noWrap/>
            <w:vAlign w:val="bottom"/>
            <w:hideMark/>
          </w:tcPr>
          <w:p w14:paraId="04AA17E3" w14:textId="77777777" w:rsidR="00AA6CC9" w:rsidRPr="00CC719E" w:rsidRDefault="00AA6CC9" w:rsidP="00A53B7A">
            <w:pPr>
              <w:pStyle w:val="Perustaulukko"/>
              <w:keepNext w:val="0"/>
              <w:rPr>
                <w:lang w:eastAsia="fi-FI"/>
              </w:rPr>
            </w:pPr>
            <w:r w:rsidRPr="00CC719E">
              <w:rPr>
                <w:lang w:eastAsia="fi-FI"/>
              </w:rPr>
              <w:t>072912</w:t>
            </w:r>
          </w:p>
        </w:tc>
        <w:tc>
          <w:tcPr>
            <w:tcW w:w="5142" w:type="dxa"/>
            <w:shd w:val="clear" w:color="auto" w:fill="auto"/>
            <w:noWrap/>
            <w:vAlign w:val="bottom"/>
            <w:hideMark/>
          </w:tcPr>
          <w:p w14:paraId="0C63169E" w14:textId="77777777" w:rsidR="00AA6CC9" w:rsidRPr="00CC719E" w:rsidRDefault="00AA6CC9" w:rsidP="00A53B7A">
            <w:pPr>
              <w:pStyle w:val="Perustaulukko"/>
              <w:keepNext w:val="0"/>
              <w:rPr>
                <w:lang w:eastAsia="fi-FI"/>
              </w:rPr>
            </w:pPr>
            <w:r w:rsidRPr="00CC719E">
              <w:rPr>
                <w:lang w:eastAsia="fi-FI"/>
              </w:rPr>
              <w:t>Nikkelimalmit ja -rikasteet</w:t>
            </w:r>
          </w:p>
        </w:tc>
        <w:tc>
          <w:tcPr>
            <w:tcW w:w="5206" w:type="dxa"/>
            <w:shd w:val="clear" w:color="auto" w:fill="auto"/>
            <w:noWrap/>
            <w:vAlign w:val="bottom"/>
            <w:hideMark/>
          </w:tcPr>
          <w:p w14:paraId="506752E3" w14:textId="77777777" w:rsidR="00AA6CC9" w:rsidRPr="007042DE" w:rsidRDefault="00AA6CC9" w:rsidP="00A53B7A">
            <w:pPr>
              <w:pStyle w:val="Perustaulukko"/>
              <w:keepNext w:val="0"/>
              <w:rPr>
                <w:lang w:eastAsia="fi-FI"/>
              </w:rPr>
            </w:pPr>
            <w:r w:rsidRPr="007042DE">
              <w:rPr>
                <w:lang w:eastAsia="fi-FI"/>
              </w:rPr>
              <w:t>Nickel ores and concentrates</w:t>
            </w:r>
          </w:p>
        </w:tc>
      </w:tr>
      <w:tr w:rsidR="00AA6CC9" w:rsidRPr="00AD2E0A" w14:paraId="53117959" w14:textId="77777777" w:rsidTr="00A53B7A">
        <w:tc>
          <w:tcPr>
            <w:tcW w:w="851" w:type="dxa"/>
            <w:shd w:val="clear" w:color="auto" w:fill="auto"/>
            <w:noWrap/>
            <w:vAlign w:val="bottom"/>
            <w:hideMark/>
          </w:tcPr>
          <w:p w14:paraId="05273C3F" w14:textId="77777777" w:rsidR="00AA6CC9" w:rsidRPr="00CC719E" w:rsidRDefault="00AA6CC9" w:rsidP="00A53B7A">
            <w:pPr>
              <w:pStyle w:val="Perustaulukko"/>
              <w:keepNext w:val="0"/>
              <w:rPr>
                <w:lang w:eastAsia="fi-FI"/>
              </w:rPr>
            </w:pPr>
            <w:r w:rsidRPr="00CC719E">
              <w:rPr>
                <w:lang w:eastAsia="fi-FI"/>
              </w:rPr>
              <w:t>072915</w:t>
            </w:r>
          </w:p>
        </w:tc>
        <w:tc>
          <w:tcPr>
            <w:tcW w:w="5142" w:type="dxa"/>
            <w:shd w:val="clear" w:color="auto" w:fill="auto"/>
            <w:noWrap/>
            <w:vAlign w:val="bottom"/>
            <w:hideMark/>
          </w:tcPr>
          <w:p w14:paraId="4D3EF588" w14:textId="77777777" w:rsidR="00AA6CC9" w:rsidRPr="00CC719E" w:rsidRDefault="00AA6CC9" w:rsidP="00A53B7A">
            <w:pPr>
              <w:pStyle w:val="Perustaulukko"/>
              <w:keepNext w:val="0"/>
              <w:rPr>
                <w:lang w:eastAsia="fi-FI"/>
              </w:rPr>
            </w:pPr>
            <w:r w:rsidRPr="00CC719E">
              <w:rPr>
                <w:lang w:eastAsia="fi-FI"/>
              </w:rPr>
              <w:t>Lyijy-, sinkki- ja tinamalmit ja niiden rikasteet</w:t>
            </w:r>
          </w:p>
        </w:tc>
        <w:tc>
          <w:tcPr>
            <w:tcW w:w="5206" w:type="dxa"/>
            <w:shd w:val="clear" w:color="auto" w:fill="auto"/>
            <w:noWrap/>
            <w:vAlign w:val="bottom"/>
            <w:hideMark/>
          </w:tcPr>
          <w:p w14:paraId="035E488A" w14:textId="77777777" w:rsidR="00AA6CC9" w:rsidRPr="00D21179" w:rsidRDefault="00AA6CC9" w:rsidP="00A53B7A">
            <w:pPr>
              <w:pStyle w:val="Perustaulukko"/>
              <w:keepNext w:val="0"/>
              <w:rPr>
                <w:lang w:val="en-GB" w:eastAsia="fi-FI"/>
              </w:rPr>
            </w:pPr>
            <w:r w:rsidRPr="00D21179">
              <w:rPr>
                <w:lang w:val="en-GB" w:eastAsia="fi-FI"/>
              </w:rPr>
              <w:t>Lead, zinc and tin ores and concentrates</w:t>
            </w:r>
          </w:p>
        </w:tc>
      </w:tr>
      <w:tr w:rsidR="00AA6CC9" w:rsidRPr="00AD2E0A" w14:paraId="032CDBFD" w14:textId="77777777" w:rsidTr="00A53B7A">
        <w:tc>
          <w:tcPr>
            <w:tcW w:w="851" w:type="dxa"/>
            <w:shd w:val="clear" w:color="auto" w:fill="auto"/>
            <w:noWrap/>
            <w:vAlign w:val="bottom"/>
            <w:hideMark/>
          </w:tcPr>
          <w:p w14:paraId="60693368" w14:textId="77777777" w:rsidR="00AA6CC9" w:rsidRPr="00CC719E" w:rsidRDefault="00AA6CC9" w:rsidP="00A53B7A">
            <w:pPr>
              <w:pStyle w:val="Perustaulukko"/>
              <w:keepNext w:val="0"/>
              <w:rPr>
                <w:lang w:eastAsia="fi-FI"/>
              </w:rPr>
            </w:pPr>
            <w:r w:rsidRPr="00CC719E">
              <w:rPr>
                <w:lang w:eastAsia="fi-FI"/>
              </w:rPr>
              <w:t>072920</w:t>
            </w:r>
          </w:p>
        </w:tc>
        <w:tc>
          <w:tcPr>
            <w:tcW w:w="5142" w:type="dxa"/>
            <w:shd w:val="clear" w:color="auto" w:fill="auto"/>
            <w:noWrap/>
            <w:vAlign w:val="bottom"/>
            <w:hideMark/>
          </w:tcPr>
          <w:p w14:paraId="3EE60216" w14:textId="77777777" w:rsidR="00AA6CC9" w:rsidRPr="00CC719E" w:rsidRDefault="00AA6CC9" w:rsidP="00A53B7A">
            <w:pPr>
              <w:pStyle w:val="Perustaulukko"/>
              <w:keepNext w:val="0"/>
              <w:rPr>
                <w:lang w:eastAsia="fi-FI"/>
              </w:rPr>
            </w:pPr>
            <w:r w:rsidRPr="00CC719E">
              <w:rPr>
                <w:lang w:eastAsia="fi-FI"/>
              </w:rPr>
              <w:t>Muut värimetallimalmit ja rikasteet</w:t>
            </w:r>
          </w:p>
        </w:tc>
        <w:tc>
          <w:tcPr>
            <w:tcW w:w="5206" w:type="dxa"/>
            <w:shd w:val="clear" w:color="auto" w:fill="auto"/>
            <w:noWrap/>
            <w:vAlign w:val="bottom"/>
            <w:hideMark/>
          </w:tcPr>
          <w:p w14:paraId="18EACFA6" w14:textId="77777777" w:rsidR="00AA6CC9" w:rsidRPr="00D21179" w:rsidRDefault="00AA6CC9" w:rsidP="00A53B7A">
            <w:pPr>
              <w:pStyle w:val="Perustaulukko"/>
              <w:keepNext w:val="0"/>
              <w:rPr>
                <w:lang w:val="en-GB" w:eastAsia="fi-FI"/>
              </w:rPr>
            </w:pPr>
            <w:r w:rsidRPr="00D21179">
              <w:rPr>
                <w:lang w:val="en-GB" w:eastAsia="fi-FI"/>
              </w:rPr>
              <w:t>Other non-ferrous metal ores and concentrates n.e.c.</w:t>
            </w:r>
          </w:p>
        </w:tc>
      </w:tr>
      <w:tr w:rsidR="00AA6CC9" w:rsidRPr="00AD2E0A" w14:paraId="10207D94" w14:textId="77777777" w:rsidTr="00A53B7A">
        <w:tc>
          <w:tcPr>
            <w:tcW w:w="851" w:type="dxa"/>
            <w:shd w:val="clear" w:color="auto" w:fill="auto"/>
            <w:noWrap/>
            <w:vAlign w:val="bottom"/>
            <w:hideMark/>
          </w:tcPr>
          <w:p w14:paraId="6B0033BA" w14:textId="77777777" w:rsidR="00AA6CC9" w:rsidRPr="00CC719E" w:rsidRDefault="00AA6CC9" w:rsidP="00A53B7A">
            <w:pPr>
              <w:pStyle w:val="Perustaulukko"/>
              <w:keepNext w:val="0"/>
              <w:rPr>
                <w:lang w:eastAsia="fi-FI"/>
              </w:rPr>
            </w:pPr>
            <w:r w:rsidRPr="00CC719E">
              <w:rPr>
                <w:lang w:eastAsia="fi-FI"/>
              </w:rPr>
              <w:t>081090</w:t>
            </w:r>
          </w:p>
        </w:tc>
        <w:tc>
          <w:tcPr>
            <w:tcW w:w="5142" w:type="dxa"/>
            <w:shd w:val="clear" w:color="auto" w:fill="auto"/>
            <w:noWrap/>
            <w:vAlign w:val="bottom"/>
            <w:hideMark/>
          </w:tcPr>
          <w:p w14:paraId="01CD56F8" w14:textId="77777777" w:rsidR="00AA6CC9" w:rsidRPr="00CC719E" w:rsidRDefault="00AA6CC9" w:rsidP="00A53B7A">
            <w:pPr>
              <w:pStyle w:val="Perustaulukko"/>
              <w:keepNext w:val="0"/>
              <w:rPr>
                <w:lang w:eastAsia="fi-FI"/>
              </w:rPr>
            </w:pPr>
            <w:r w:rsidRPr="00CC719E">
              <w:rPr>
                <w:lang w:eastAsia="fi-FI"/>
              </w:rPr>
              <w:t>Soran tai hiekan nosto-, seulonta-, lajittelu- sekä kiven murskaus- yms. käsittelypalvelut</w:t>
            </w:r>
          </w:p>
        </w:tc>
        <w:tc>
          <w:tcPr>
            <w:tcW w:w="5206" w:type="dxa"/>
            <w:shd w:val="clear" w:color="auto" w:fill="auto"/>
            <w:noWrap/>
            <w:vAlign w:val="bottom"/>
            <w:hideMark/>
          </w:tcPr>
          <w:p w14:paraId="3D8E1DF8" w14:textId="77777777" w:rsidR="00AA6CC9" w:rsidRPr="00D21179" w:rsidRDefault="00AA6CC9" w:rsidP="00A53B7A">
            <w:pPr>
              <w:pStyle w:val="Perustaulukko"/>
              <w:keepNext w:val="0"/>
              <w:rPr>
                <w:lang w:val="en-GB" w:eastAsia="fi-FI"/>
              </w:rPr>
            </w:pPr>
            <w:r w:rsidRPr="00D21179">
              <w:rPr>
                <w:lang w:val="en-GB" w:eastAsia="fi-FI"/>
              </w:rPr>
              <w:t>Quarrying, sorting, grinding etc services of  gravel or sand</w:t>
            </w:r>
          </w:p>
        </w:tc>
      </w:tr>
      <w:tr w:rsidR="00AA6CC9" w:rsidRPr="00AD2E0A" w14:paraId="06B33E6E" w14:textId="77777777" w:rsidTr="00A53B7A">
        <w:tc>
          <w:tcPr>
            <w:tcW w:w="851" w:type="dxa"/>
            <w:shd w:val="clear" w:color="auto" w:fill="auto"/>
            <w:noWrap/>
            <w:vAlign w:val="bottom"/>
            <w:hideMark/>
          </w:tcPr>
          <w:p w14:paraId="497E5003" w14:textId="77777777" w:rsidR="00AA6CC9" w:rsidRPr="00CC719E" w:rsidRDefault="00AA6CC9" w:rsidP="00A53B7A">
            <w:pPr>
              <w:pStyle w:val="Perustaulukko"/>
              <w:keepNext w:val="0"/>
              <w:rPr>
                <w:lang w:eastAsia="fi-FI"/>
              </w:rPr>
            </w:pPr>
            <w:r w:rsidRPr="00CC719E">
              <w:rPr>
                <w:lang w:eastAsia="fi-FI"/>
              </w:rPr>
              <w:t>081110</w:t>
            </w:r>
          </w:p>
        </w:tc>
        <w:tc>
          <w:tcPr>
            <w:tcW w:w="5142" w:type="dxa"/>
            <w:shd w:val="clear" w:color="auto" w:fill="auto"/>
            <w:noWrap/>
            <w:vAlign w:val="bottom"/>
            <w:hideMark/>
          </w:tcPr>
          <w:p w14:paraId="0DD0543E" w14:textId="77777777" w:rsidR="00AA6CC9" w:rsidRPr="00CC719E" w:rsidRDefault="00AA6CC9" w:rsidP="00A53B7A">
            <w:pPr>
              <w:pStyle w:val="Perustaulukko"/>
              <w:keepNext w:val="0"/>
              <w:rPr>
                <w:lang w:eastAsia="fi-FI"/>
              </w:rPr>
            </w:pPr>
            <w:r w:rsidRPr="00CC719E">
              <w:rPr>
                <w:lang w:eastAsia="fi-FI"/>
              </w:rPr>
              <w:t>Koriste- tai rakennuskivi (graniitti, hiekkakivi ym.)</w:t>
            </w:r>
          </w:p>
        </w:tc>
        <w:tc>
          <w:tcPr>
            <w:tcW w:w="5206" w:type="dxa"/>
            <w:shd w:val="clear" w:color="auto" w:fill="auto"/>
            <w:noWrap/>
            <w:vAlign w:val="bottom"/>
            <w:hideMark/>
          </w:tcPr>
          <w:p w14:paraId="0C3C7723" w14:textId="77777777" w:rsidR="00AA6CC9" w:rsidRPr="00D21179" w:rsidRDefault="00AA6CC9" w:rsidP="00A53B7A">
            <w:pPr>
              <w:pStyle w:val="Perustaulukko"/>
              <w:keepNext w:val="0"/>
              <w:rPr>
                <w:lang w:val="en-GB" w:eastAsia="fi-FI"/>
              </w:rPr>
            </w:pPr>
            <w:r w:rsidRPr="00D21179">
              <w:rPr>
                <w:lang w:val="en-GB" w:eastAsia="fi-FI"/>
              </w:rPr>
              <w:t>Ornamental or building stone (marble, granite etc.)</w:t>
            </w:r>
          </w:p>
        </w:tc>
      </w:tr>
      <w:tr w:rsidR="00AA6CC9" w:rsidRPr="00AD2E0A" w14:paraId="7AEC6991" w14:textId="77777777" w:rsidTr="00A53B7A">
        <w:tc>
          <w:tcPr>
            <w:tcW w:w="851" w:type="dxa"/>
            <w:shd w:val="clear" w:color="auto" w:fill="auto"/>
            <w:noWrap/>
            <w:vAlign w:val="bottom"/>
            <w:hideMark/>
          </w:tcPr>
          <w:p w14:paraId="256EA4BB" w14:textId="77777777" w:rsidR="00AA6CC9" w:rsidRPr="00CC719E" w:rsidRDefault="00AA6CC9" w:rsidP="00A53B7A">
            <w:pPr>
              <w:pStyle w:val="Perustaulukko"/>
              <w:keepNext w:val="0"/>
              <w:rPr>
                <w:lang w:eastAsia="fi-FI"/>
              </w:rPr>
            </w:pPr>
            <w:r w:rsidRPr="00CC719E">
              <w:rPr>
                <w:lang w:eastAsia="fi-FI"/>
              </w:rPr>
              <w:t>081120</w:t>
            </w:r>
          </w:p>
        </w:tc>
        <w:tc>
          <w:tcPr>
            <w:tcW w:w="5142" w:type="dxa"/>
            <w:shd w:val="clear" w:color="auto" w:fill="auto"/>
            <w:noWrap/>
            <w:vAlign w:val="bottom"/>
            <w:hideMark/>
          </w:tcPr>
          <w:p w14:paraId="20B25834" w14:textId="77777777" w:rsidR="00AA6CC9" w:rsidRPr="00CC719E" w:rsidRDefault="00AA6CC9" w:rsidP="00A53B7A">
            <w:pPr>
              <w:pStyle w:val="Perustaulukko"/>
              <w:keepNext w:val="0"/>
              <w:rPr>
                <w:lang w:eastAsia="fi-FI"/>
              </w:rPr>
            </w:pPr>
            <w:r w:rsidRPr="00CC719E">
              <w:rPr>
                <w:lang w:eastAsia="fi-FI"/>
              </w:rPr>
              <w:t>Kalkkikivi, kipsikivi, liitu ja liuskekivi.</w:t>
            </w:r>
          </w:p>
        </w:tc>
        <w:tc>
          <w:tcPr>
            <w:tcW w:w="5206" w:type="dxa"/>
            <w:shd w:val="clear" w:color="auto" w:fill="auto"/>
            <w:noWrap/>
            <w:vAlign w:val="bottom"/>
            <w:hideMark/>
          </w:tcPr>
          <w:p w14:paraId="74EE7431" w14:textId="77777777" w:rsidR="00AA6CC9" w:rsidRPr="00D21179" w:rsidRDefault="00AA6CC9" w:rsidP="00A53B7A">
            <w:pPr>
              <w:pStyle w:val="Perustaulukko"/>
              <w:keepNext w:val="0"/>
              <w:rPr>
                <w:lang w:val="en-GB" w:eastAsia="fi-FI"/>
              </w:rPr>
            </w:pPr>
            <w:r w:rsidRPr="00D21179">
              <w:rPr>
                <w:lang w:val="en-GB" w:eastAsia="fi-FI"/>
              </w:rPr>
              <w:t>Limestone, gypsum, chalk and slate</w:t>
            </w:r>
          </w:p>
        </w:tc>
      </w:tr>
      <w:tr w:rsidR="00AA6CC9" w:rsidRPr="00CC719E" w14:paraId="4CEDB7D6" w14:textId="77777777" w:rsidTr="00A53B7A">
        <w:tc>
          <w:tcPr>
            <w:tcW w:w="851" w:type="dxa"/>
            <w:shd w:val="clear" w:color="auto" w:fill="auto"/>
            <w:noWrap/>
            <w:vAlign w:val="bottom"/>
            <w:hideMark/>
          </w:tcPr>
          <w:p w14:paraId="5A9AE3EC" w14:textId="77777777" w:rsidR="00AA6CC9" w:rsidRPr="00CC719E" w:rsidRDefault="00AA6CC9" w:rsidP="00A53B7A">
            <w:pPr>
              <w:pStyle w:val="Perustaulukko"/>
              <w:keepNext w:val="0"/>
              <w:rPr>
                <w:lang w:eastAsia="fi-FI"/>
              </w:rPr>
            </w:pPr>
            <w:r w:rsidRPr="00CC719E">
              <w:rPr>
                <w:lang w:eastAsia="fi-FI"/>
              </w:rPr>
              <w:t>081210</w:t>
            </w:r>
          </w:p>
        </w:tc>
        <w:tc>
          <w:tcPr>
            <w:tcW w:w="5142" w:type="dxa"/>
            <w:shd w:val="clear" w:color="auto" w:fill="auto"/>
            <w:noWrap/>
            <w:vAlign w:val="bottom"/>
            <w:hideMark/>
          </w:tcPr>
          <w:p w14:paraId="0326C581" w14:textId="77777777" w:rsidR="00AA6CC9" w:rsidRPr="00CC719E" w:rsidRDefault="00AA6CC9" w:rsidP="00A53B7A">
            <w:pPr>
              <w:pStyle w:val="Perustaulukko"/>
              <w:keepNext w:val="0"/>
              <w:rPr>
                <w:lang w:eastAsia="fi-FI"/>
              </w:rPr>
            </w:pPr>
            <w:r w:rsidRPr="00CC719E">
              <w:rPr>
                <w:lang w:eastAsia="fi-FI"/>
              </w:rPr>
              <w:t>Luonnonhiekka, kivirouheet, -sirut ja -jauheet sekä kuonan ja sen kaltaisten teollisuusjätteiden seokset</w:t>
            </w:r>
          </w:p>
        </w:tc>
        <w:tc>
          <w:tcPr>
            <w:tcW w:w="5206" w:type="dxa"/>
            <w:shd w:val="clear" w:color="auto" w:fill="auto"/>
            <w:noWrap/>
            <w:vAlign w:val="bottom"/>
            <w:hideMark/>
          </w:tcPr>
          <w:p w14:paraId="0173A781" w14:textId="77777777" w:rsidR="00AA6CC9" w:rsidRPr="007042DE" w:rsidRDefault="00AA6CC9" w:rsidP="00A53B7A">
            <w:pPr>
              <w:pStyle w:val="Perustaulukko"/>
              <w:keepNext w:val="0"/>
              <w:rPr>
                <w:lang w:eastAsia="fi-FI"/>
              </w:rPr>
            </w:pPr>
            <w:r w:rsidRPr="007042DE">
              <w:rPr>
                <w:lang w:eastAsia="fi-FI"/>
              </w:rPr>
              <w:t>Gravel and sand</w:t>
            </w:r>
          </w:p>
        </w:tc>
      </w:tr>
      <w:tr w:rsidR="00AA6CC9" w:rsidRPr="00CC719E" w14:paraId="6D2B1FF9" w14:textId="77777777" w:rsidTr="00A53B7A">
        <w:tc>
          <w:tcPr>
            <w:tcW w:w="851" w:type="dxa"/>
            <w:shd w:val="clear" w:color="auto" w:fill="auto"/>
            <w:noWrap/>
            <w:vAlign w:val="bottom"/>
            <w:hideMark/>
          </w:tcPr>
          <w:p w14:paraId="56B27184" w14:textId="77777777" w:rsidR="00AA6CC9" w:rsidRPr="00CC719E" w:rsidRDefault="00AA6CC9" w:rsidP="00A53B7A">
            <w:pPr>
              <w:pStyle w:val="Perustaulukko"/>
              <w:keepNext w:val="0"/>
              <w:rPr>
                <w:lang w:eastAsia="fi-FI"/>
              </w:rPr>
            </w:pPr>
            <w:r w:rsidRPr="00CC719E">
              <w:rPr>
                <w:lang w:eastAsia="fi-FI"/>
              </w:rPr>
              <w:t>081220</w:t>
            </w:r>
          </w:p>
        </w:tc>
        <w:tc>
          <w:tcPr>
            <w:tcW w:w="5142" w:type="dxa"/>
            <w:shd w:val="clear" w:color="auto" w:fill="auto"/>
            <w:noWrap/>
            <w:vAlign w:val="bottom"/>
            <w:hideMark/>
          </w:tcPr>
          <w:p w14:paraId="16B9A774" w14:textId="77777777" w:rsidR="00AA6CC9" w:rsidRPr="00CC719E" w:rsidRDefault="00AA6CC9" w:rsidP="00A53B7A">
            <w:pPr>
              <w:pStyle w:val="Perustaulukko"/>
              <w:keepNext w:val="0"/>
              <w:rPr>
                <w:lang w:eastAsia="fi-FI"/>
              </w:rPr>
            </w:pPr>
            <w:r w:rsidRPr="00CC719E">
              <w:rPr>
                <w:lang w:eastAsia="fi-FI"/>
              </w:rPr>
              <w:t>Savi ja kaoliini</w:t>
            </w:r>
          </w:p>
        </w:tc>
        <w:tc>
          <w:tcPr>
            <w:tcW w:w="5206" w:type="dxa"/>
            <w:shd w:val="clear" w:color="auto" w:fill="auto"/>
            <w:noWrap/>
            <w:vAlign w:val="bottom"/>
            <w:hideMark/>
          </w:tcPr>
          <w:p w14:paraId="6B59C017" w14:textId="77777777" w:rsidR="00AA6CC9" w:rsidRPr="007042DE" w:rsidRDefault="00AA6CC9" w:rsidP="00A53B7A">
            <w:pPr>
              <w:pStyle w:val="Perustaulukko"/>
              <w:keepNext w:val="0"/>
              <w:rPr>
                <w:lang w:eastAsia="fi-FI"/>
              </w:rPr>
            </w:pPr>
            <w:r w:rsidRPr="007042DE">
              <w:rPr>
                <w:lang w:eastAsia="fi-FI"/>
              </w:rPr>
              <w:t>Clays and kaolin</w:t>
            </w:r>
          </w:p>
        </w:tc>
      </w:tr>
      <w:tr w:rsidR="00AA6CC9" w:rsidRPr="00CC719E" w14:paraId="29123507" w14:textId="77777777" w:rsidTr="00A53B7A">
        <w:tc>
          <w:tcPr>
            <w:tcW w:w="851" w:type="dxa"/>
            <w:shd w:val="clear" w:color="auto" w:fill="auto"/>
            <w:noWrap/>
            <w:vAlign w:val="bottom"/>
            <w:hideMark/>
          </w:tcPr>
          <w:p w14:paraId="2A7689C5" w14:textId="77777777" w:rsidR="00AA6CC9" w:rsidRPr="00CC719E" w:rsidRDefault="00AA6CC9" w:rsidP="00A53B7A">
            <w:pPr>
              <w:pStyle w:val="Perustaulukko"/>
              <w:keepNext w:val="0"/>
              <w:rPr>
                <w:lang w:eastAsia="fi-FI"/>
              </w:rPr>
            </w:pPr>
            <w:r w:rsidRPr="00CC719E">
              <w:rPr>
                <w:lang w:eastAsia="fi-FI"/>
              </w:rPr>
              <w:t>089100</w:t>
            </w:r>
          </w:p>
        </w:tc>
        <w:tc>
          <w:tcPr>
            <w:tcW w:w="5142" w:type="dxa"/>
            <w:shd w:val="clear" w:color="auto" w:fill="auto"/>
            <w:noWrap/>
            <w:vAlign w:val="bottom"/>
            <w:hideMark/>
          </w:tcPr>
          <w:p w14:paraId="20901D37" w14:textId="77777777" w:rsidR="00AA6CC9" w:rsidRPr="00CC719E" w:rsidRDefault="00AA6CC9" w:rsidP="00A53B7A">
            <w:pPr>
              <w:pStyle w:val="Perustaulukko"/>
              <w:keepNext w:val="0"/>
              <w:rPr>
                <w:lang w:eastAsia="fi-FI"/>
              </w:rPr>
            </w:pPr>
            <w:r w:rsidRPr="00CC719E">
              <w:rPr>
                <w:lang w:eastAsia="fi-FI"/>
              </w:rPr>
              <w:t>Kemialliset ja lannoitemineraalit</w:t>
            </w:r>
          </w:p>
        </w:tc>
        <w:tc>
          <w:tcPr>
            <w:tcW w:w="5206" w:type="dxa"/>
            <w:shd w:val="clear" w:color="auto" w:fill="auto"/>
            <w:noWrap/>
            <w:vAlign w:val="bottom"/>
            <w:hideMark/>
          </w:tcPr>
          <w:p w14:paraId="53BD87DE" w14:textId="77777777" w:rsidR="00AA6CC9" w:rsidRPr="007042DE" w:rsidRDefault="00AA6CC9" w:rsidP="00A53B7A">
            <w:pPr>
              <w:pStyle w:val="Perustaulukko"/>
              <w:keepNext w:val="0"/>
              <w:rPr>
                <w:lang w:eastAsia="fi-FI"/>
              </w:rPr>
            </w:pPr>
            <w:r w:rsidRPr="007042DE">
              <w:rPr>
                <w:lang w:eastAsia="fi-FI"/>
              </w:rPr>
              <w:t>Chemical and fertiliser minerals</w:t>
            </w:r>
          </w:p>
        </w:tc>
      </w:tr>
      <w:tr w:rsidR="00AA6CC9" w:rsidRPr="00CC719E" w14:paraId="19BB0794" w14:textId="77777777" w:rsidTr="00A53B7A">
        <w:tc>
          <w:tcPr>
            <w:tcW w:w="851" w:type="dxa"/>
            <w:shd w:val="clear" w:color="auto" w:fill="auto"/>
            <w:noWrap/>
            <w:vAlign w:val="bottom"/>
            <w:hideMark/>
          </w:tcPr>
          <w:p w14:paraId="3A891E2B" w14:textId="77777777" w:rsidR="00AA6CC9" w:rsidRPr="00CC719E" w:rsidRDefault="00AA6CC9" w:rsidP="00A53B7A">
            <w:pPr>
              <w:pStyle w:val="Perustaulukko"/>
              <w:keepNext w:val="0"/>
              <w:rPr>
                <w:lang w:eastAsia="fi-FI"/>
              </w:rPr>
            </w:pPr>
            <w:r w:rsidRPr="00CC719E">
              <w:rPr>
                <w:lang w:eastAsia="fi-FI"/>
              </w:rPr>
              <w:t>089200</w:t>
            </w:r>
          </w:p>
        </w:tc>
        <w:tc>
          <w:tcPr>
            <w:tcW w:w="5142" w:type="dxa"/>
            <w:shd w:val="clear" w:color="auto" w:fill="auto"/>
            <w:noWrap/>
            <w:vAlign w:val="bottom"/>
            <w:hideMark/>
          </w:tcPr>
          <w:p w14:paraId="39571C2E" w14:textId="77777777" w:rsidR="00AA6CC9" w:rsidRPr="00CC719E" w:rsidRDefault="00AA6CC9" w:rsidP="00A53B7A">
            <w:pPr>
              <w:pStyle w:val="Perustaulukko"/>
              <w:keepNext w:val="0"/>
              <w:rPr>
                <w:lang w:eastAsia="fi-FI"/>
              </w:rPr>
            </w:pPr>
            <w:r w:rsidRPr="00CC719E">
              <w:rPr>
                <w:lang w:eastAsia="fi-FI"/>
              </w:rPr>
              <w:t>Turve</w:t>
            </w:r>
          </w:p>
        </w:tc>
        <w:tc>
          <w:tcPr>
            <w:tcW w:w="5206" w:type="dxa"/>
            <w:shd w:val="clear" w:color="auto" w:fill="auto"/>
            <w:noWrap/>
            <w:vAlign w:val="bottom"/>
            <w:hideMark/>
          </w:tcPr>
          <w:p w14:paraId="5DE0F244" w14:textId="77777777" w:rsidR="00AA6CC9" w:rsidRPr="007042DE" w:rsidRDefault="00AA6CC9" w:rsidP="00A53B7A">
            <w:pPr>
              <w:pStyle w:val="Perustaulukko"/>
              <w:keepNext w:val="0"/>
              <w:rPr>
                <w:lang w:eastAsia="fi-FI"/>
              </w:rPr>
            </w:pPr>
            <w:r w:rsidRPr="007042DE">
              <w:rPr>
                <w:lang w:eastAsia="fi-FI"/>
              </w:rPr>
              <w:t>Peat</w:t>
            </w:r>
          </w:p>
        </w:tc>
      </w:tr>
      <w:tr w:rsidR="00AA6CC9" w:rsidRPr="00AD2E0A" w14:paraId="4CCF90E7" w14:textId="77777777" w:rsidTr="00A53B7A">
        <w:tc>
          <w:tcPr>
            <w:tcW w:w="851" w:type="dxa"/>
            <w:shd w:val="clear" w:color="auto" w:fill="auto"/>
            <w:noWrap/>
            <w:vAlign w:val="bottom"/>
            <w:hideMark/>
          </w:tcPr>
          <w:p w14:paraId="371E6952" w14:textId="77777777" w:rsidR="00AA6CC9" w:rsidRPr="00CC719E" w:rsidRDefault="00AA6CC9" w:rsidP="00A53B7A">
            <w:pPr>
              <w:pStyle w:val="Perustaulukko"/>
              <w:keepNext w:val="0"/>
              <w:rPr>
                <w:lang w:eastAsia="fi-FI"/>
              </w:rPr>
            </w:pPr>
            <w:r w:rsidRPr="00CC719E">
              <w:rPr>
                <w:lang w:eastAsia="fi-FI"/>
              </w:rPr>
              <w:t>089300</w:t>
            </w:r>
          </w:p>
        </w:tc>
        <w:tc>
          <w:tcPr>
            <w:tcW w:w="5142" w:type="dxa"/>
            <w:shd w:val="clear" w:color="auto" w:fill="auto"/>
            <w:noWrap/>
            <w:vAlign w:val="bottom"/>
            <w:hideMark/>
          </w:tcPr>
          <w:p w14:paraId="24BB3D3E" w14:textId="77777777" w:rsidR="00AA6CC9" w:rsidRPr="00CC719E" w:rsidRDefault="00AA6CC9" w:rsidP="00A53B7A">
            <w:pPr>
              <w:pStyle w:val="Perustaulukko"/>
              <w:keepNext w:val="0"/>
              <w:rPr>
                <w:lang w:eastAsia="fi-FI"/>
              </w:rPr>
            </w:pPr>
            <w:r w:rsidRPr="00CC719E">
              <w:rPr>
                <w:lang w:eastAsia="fi-FI"/>
              </w:rPr>
              <w:t>Suola ja puhdas natriumkloridi</w:t>
            </w:r>
          </w:p>
        </w:tc>
        <w:tc>
          <w:tcPr>
            <w:tcW w:w="5206" w:type="dxa"/>
            <w:shd w:val="clear" w:color="auto" w:fill="auto"/>
            <w:noWrap/>
            <w:vAlign w:val="bottom"/>
            <w:hideMark/>
          </w:tcPr>
          <w:p w14:paraId="3E292DD1" w14:textId="77777777" w:rsidR="00AA6CC9" w:rsidRPr="00D21179" w:rsidRDefault="00AA6CC9" w:rsidP="00A53B7A">
            <w:pPr>
              <w:pStyle w:val="Perustaulukko"/>
              <w:keepNext w:val="0"/>
              <w:rPr>
                <w:lang w:val="en-GB" w:eastAsia="fi-FI"/>
              </w:rPr>
            </w:pPr>
            <w:r w:rsidRPr="00D21179">
              <w:rPr>
                <w:lang w:val="en-GB" w:eastAsia="fi-FI"/>
              </w:rPr>
              <w:t>Salt and pure sodium chloride</w:t>
            </w:r>
          </w:p>
        </w:tc>
      </w:tr>
      <w:tr w:rsidR="00AA6CC9" w:rsidRPr="00CC719E" w14:paraId="6072D87D" w14:textId="77777777" w:rsidTr="00A53B7A">
        <w:tc>
          <w:tcPr>
            <w:tcW w:w="851" w:type="dxa"/>
            <w:shd w:val="clear" w:color="auto" w:fill="auto"/>
            <w:noWrap/>
            <w:vAlign w:val="bottom"/>
            <w:hideMark/>
          </w:tcPr>
          <w:p w14:paraId="51F6CFEC" w14:textId="77777777" w:rsidR="00AA6CC9" w:rsidRPr="00CC719E" w:rsidRDefault="00AA6CC9" w:rsidP="00A53B7A">
            <w:pPr>
              <w:pStyle w:val="Perustaulukko"/>
              <w:keepNext w:val="0"/>
              <w:rPr>
                <w:lang w:eastAsia="fi-FI"/>
              </w:rPr>
            </w:pPr>
            <w:r w:rsidRPr="00CC719E">
              <w:rPr>
                <w:lang w:eastAsia="fi-FI"/>
              </w:rPr>
              <w:t>089900</w:t>
            </w:r>
          </w:p>
        </w:tc>
        <w:tc>
          <w:tcPr>
            <w:tcW w:w="5142" w:type="dxa"/>
            <w:shd w:val="clear" w:color="auto" w:fill="auto"/>
            <w:noWrap/>
            <w:vAlign w:val="bottom"/>
            <w:hideMark/>
          </w:tcPr>
          <w:p w14:paraId="0493810E" w14:textId="77777777" w:rsidR="00AA6CC9" w:rsidRPr="00CC719E" w:rsidRDefault="00AA6CC9" w:rsidP="00A53B7A">
            <w:pPr>
              <w:pStyle w:val="Perustaulukko"/>
              <w:keepNext w:val="0"/>
              <w:rPr>
                <w:lang w:eastAsia="fi-FI"/>
              </w:rPr>
            </w:pPr>
            <w:r w:rsidRPr="00CC719E">
              <w:rPr>
                <w:lang w:eastAsia="fi-FI"/>
              </w:rPr>
              <w:t>Muut mineraalit</w:t>
            </w:r>
          </w:p>
        </w:tc>
        <w:tc>
          <w:tcPr>
            <w:tcW w:w="5206" w:type="dxa"/>
            <w:shd w:val="clear" w:color="auto" w:fill="auto"/>
            <w:noWrap/>
            <w:vAlign w:val="bottom"/>
            <w:hideMark/>
          </w:tcPr>
          <w:p w14:paraId="29CAB447" w14:textId="77777777" w:rsidR="00AA6CC9" w:rsidRPr="007042DE" w:rsidRDefault="00AA6CC9" w:rsidP="00A53B7A">
            <w:pPr>
              <w:pStyle w:val="Perustaulukko"/>
              <w:keepNext w:val="0"/>
              <w:rPr>
                <w:lang w:eastAsia="fi-FI"/>
              </w:rPr>
            </w:pPr>
            <w:r w:rsidRPr="007042DE">
              <w:rPr>
                <w:lang w:eastAsia="fi-FI"/>
              </w:rPr>
              <w:t>Other minerals</w:t>
            </w:r>
          </w:p>
        </w:tc>
      </w:tr>
      <w:tr w:rsidR="00AA6CC9" w:rsidRPr="00AD2E0A" w14:paraId="23800EF1" w14:textId="77777777" w:rsidTr="00A53B7A">
        <w:tc>
          <w:tcPr>
            <w:tcW w:w="851" w:type="dxa"/>
            <w:shd w:val="clear" w:color="auto" w:fill="auto"/>
            <w:noWrap/>
            <w:vAlign w:val="bottom"/>
            <w:hideMark/>
          </w:tcPr>
          <w:p w14:paraId="30E8254D" w14:textId="77777777" w:rsidR="00AA6CC9" w:rsidRPr="00CC719E" w:rsidRDefault="00AA6CC9" w:rsidP="00A53B7A">
            <w:pPr>
              <w:pStyle w:val="Perustaulukko"/>
              <w:keepNext w:val="0"/>
              <w:rPr>
                <w:lang w:eastAsia="fi-FI"/>
              </w:rPr>
            </w:pPr>
            <w:r w:rsidRPr="00CC719E">
              <w:rPr>
                <w:lang w:eastAsia="fi-FI"/>
              </w:rPr>
              <w:t>099090</w:t>
            </w:r>
          </w:p>
        </w:tc>
        <w:tc>
          <w:tcPr>
            <w:tcW w:w="5142" w:type="dxa"/>
            <w:shd w:val="clear" w:color="auto" w:fill="auto"/>
            <w:noWrap/>
            <w:vAlign w:val="bottom"/>
            <w:hideMark/>
          </w:tcPr>
          <w:p w14:paraId="54EBD868" w14:textId="77777777" w:rsidR="00AA6CC9" w:rsidRPr="00CC719E" w:rsidRDefault="00AA6CC9" w:rsidP="00A53B7A">
            <w:pPr>
              <w:pStyle w:val="Perustaulukko"/>
              <w:keepNext w:val="0"/>
              <w:rPr>
                <w:lang w:eastAsia="fi-FI"/>
              </w:rPr>
            </w:pPr>
            <w:r w:rsidRPr="00CC719E">
              <w:rPr>
                <w:lang w:eastAsia="fi-FI"/>
              </w:rPr>
              <w:t>Muiden kivennäisaineiden (myös kemiallisten mineraalien) louhinta-, nosto- yms. käsittelypalvelut</w:t>
            </w:r>
          </w:p>
        </w:tc>
        <w:tc>
          <w:tcPr>
            <w:tcW w:w="5206" w:type="dxa"/>
            <w:shd w:val="clear" w:color="auto" w:fill="auto"/>
            <w:noWrap/>
            <w:vAlign w:val="bottom"/>
            <w:hideMark/>
          </w:tcPr>
          <w:p w14:paraId="76D9FB06" w14:textId="77777777" w:rsidR="00AA6CC9" w:rsidRPr="00D21179" w:rsidRDefault="00AA6CC9" w:rsidP="00A53B7A">
            <w:pPr>
              <w:pStyle w:val="Perustaulukko"/>
              <w:keepNext w:val="0"/>
              <w:rPr>
                <w:lang w:val="en-GB" w:eastAsia="fi-FI"/>
              </w:rPr>
            </w:pPr>
            <w:r w:rsidRPr="00D21179">
              <w:rPr>
                <w:lang w:val="en-GB" w:eastAsia="fi-FI"/>
              </w:rPr>
              <w:t>Support services to other mining and quarrying n.e.c.</w:t>
            </w:r>
          </w:p>
        </w:tc>
      </w:tr>
      <w:tr w:rsidR="00AA6CC9" w:rsidRPr="00AD2E0A" w14:paraId="7B043F2D" w14:textId="77777777" w:rsidTr="00A53B7A">
        <w:tc>
          <w:tcPr>
            <w:tcW w:w="851" w:type="dxa"/>
            <w:shd w:val="clear" w:color="auto" w:fill="auto"/>
            <w:noWrap/>
            <w:vAlign w:val="bottom"/>
            <w:hideMark/>
          </w:tcPr>
          <w:p w14:paraId="02C9ED79" w14:textId="77777777" w:rsidR="00AA6CC9" w:rsidRPr="00CC719E" w:rsidRDefault="00AA6CC9" w:rsidP="00A53B7A">
            <w:pPr>
              <w:pStyle w:val="Perustaulukko"/>
              <w:keepNext w:val="0"/>
              <w:rPr>
                <w:lang w:eastAsia="fi-FI"/>
              </w:rPr>
            </w:pPr>
            <w:r w:rsidRPr="00CC719E">
              <w:rPr>
                <w:lang w:eastAsia="fi-FI"/>
              </w:rPr>
              <w:t>101111</w:t>
            </w:r>
          </w:p>
        </w:tc>
        <w:tc>
          <w:tcPr>
            <w:tcW w:w="5142" w:type="dxa"/>
            <w:shd w:val="clear" w:color="auto" w:fill="auto"/>
            <w:noWrap/>
            <w:vAlign w:val="bottom"/>
            <w:hideMark/>
          </w:tcPr>
          <w:p w14:paraId="17A7FE18" w14:textId="77777777" w:rsidR="00AA6CC9" w:rsidRPr="00CC719E" w:rsidRDefault="00AA6CC9" w:rsidP="00A53B7A">
            <w:pPr>
              <w:pStyle w:val="Perustaulukko"/>
              <w:keepNext w:val="0"/>
              <w:rPr>
                <w:lang w:eastAsia="fi-FI"/>
              </w:rPr>
            </w:pPr>
            <w:r w:rsidRPr="00CC719E">
              <w:rPr>
                <w:lang w:eastAsia="fi-FI"/>
              </w:rPr>
              <w:t>Naudanliha, tuore, jäähdytetty ja jäädytetty</w:t>
            </w:r>
          </w:p>
        </w:tc>
        <w:tc>
          <w:tcPr>
            <w:tcW w:w="5206" w:type="dxa"/>
            <w:shd w:val="clear" w:color="auto" w:fill="auto"/>
            <w:noWrap/>
            <w:vAlign w:val="bottom"/>
            <w:hideMark/>
          </w:tcPr>
          <w:p w14:paraId="22CBAEF9" w14:textId="77777777" w:rsidR="00AA6CC9" w:rsidRPr="00D21179" w:rsidRDefault="00AA6CC9" w:rsidP="00A53B7A">
            <w:pPr>
              <w:pStyle w:val="Perustaulukko"/>
              <w:keepNext w:val="0"/>
              <w:rPr>
                <w:lang w:val="en-GB" w:eastAsia="fi-FI"/>
              </w:rPr>
            </w:pPr>
            <w:r w:rsidRPr="00D21179">
              <w:rPr>
                <w:lang w:val="en-GB" w:eastAsia="fi-FI"/>
              </w:rPr>
              <w:t>Meat of bovine animals, fresh, chilled or frozen</w:t>
            </w:r>
          </w:p>
        </w:tc>
      </w:tr>
      <w:tr w:rsidR="00AA6CC9" w:rsidRPr="00AD2E0A" w14:paraId="2F748785" w14:textId="77777777" w:rsidTr="00A53B7A">
        <w:tc>
          <w:tcPr>
            <w:tcW w:w="851" w:type="dxa"/>
            <w:shd w:val="clear" w:color="auto" w:fill="auto"/>
            <w:noWrap/>
            <w:vAlign w:val="bottom"/>
            <w:hideMark/>
          </w:tcPr>
          <w:p w14:paraId="6CF88E71" w14:textId="77777777" w:rsidR="00AA6CC9" w:rsidRPr="00CC719E" w:rsidRDefault="00AA6CC9" w:rsidP="00A53B7A">
            <w:pPr>
              <w:pStyle w:val="Perustaulukko"/>
              <w:keepNext w:val="0"/>
              <w:rPr>
                <w:lang w:eastAsia="fi-FI"/>
              </w:rPr>
            </w:pPr>
            <w:r w:rsidRPr="00CC719E">
              <w:rPr>
                <w:lang w:eastAsia="fi-FI"/>
              </w:rPr>
              <w:t>101112</w:t>
            </w:r>
          </w:p>
        </w:tc>
        <w:tc>
          <w:tcPr>
            <w:tcW w:w="5142" w:type="dxa"/>
            <w:shd w:val="clear" w:color="auto" w:fill="auto"/>
            <w:noWrap/>
            <w:vAlign w:val="bottom"/>
            <w:hideMark/>
          </w:tcPr>
          <w:p w14:paraId="167D70E0" w14:textId="77777777" w:rsidR="00AA6CC9" w:rsidRPr="00CC719E" w:rsidRDefault="00AA6CC9" w:rsidP="00A53B7A">
            <w:pPr>
              <w:pStyle w:val="Perustaulukko"/>
              <w:keepNext w:val="0"/>
              <w:rPr>
                <w:lang w:eastAsia="fi-FI"/>
              </w:rPr>
            </w:pPr>
            <w:r w:rsidRPr="00CC719E">
              <w:rPr>
                <w:lang w:eastAsia="fi-FI"/>
              </w:rPr>
              <w:t>Sianliha, tuore, jäähdytetty ja jäädytetty</w:t>
            </w:r>
          </w:p>
        </w:tc>
        <w:tc>
          <w:tcPr>
            <w:tcW w:w="5206" w:type="dxa"/>
            <w:shd w:val="clear" w:color="auto" w:fill="auto"/>
            <w:noWrap/>
            <w:vAlign w:val="bottom"/>
            <w:hideMark/>
          </w:tcPr>
          <w:p w14:paraId="65600389" w14:textId="77777777" w:rsidR="00AA6CC9" w:rsidRPr="00D21179" w:rsidRDefault="00AA6CC9" w:rsidP="00A53B7A">
            <w:pPr>
              <w:pStyle w:val="Perustaulukko"/>
              <w:keepNext w:val="0"/>
              <w:rPr>
                <w:lang w:val="en-GB" w:eastAsia="fi-FI"/>
              </w:rPr>
            </w:pPr>
            <w:r w:rsidRPr="00D21179">
              <w:rPr>
                <w:lang w:val="en-GB" w:eastAsia="fi-FI"/>
              </w:rPr>
              <w:t>Meat of swine, fresh, chilled or frozen</w:t>
            </w:r>
          </w:p>
        </w:tc>
      </w:tr>
      <w:tr w:rsidR="00AA6CC9" w:rsidRPr="00AD2E0A" w14:paraId="6378F47C" w14:textId="77777777" w:rsidTr="00A53B7A">
        <w:tc>
          <w:tcPr>
            <w:tcW w:w="851" w:type="dxa"/>
            <w:shd w:val="clear" w:color="auto" w:fill="auto"/>
            <w:noWrap/>
            <w:vAlign w:val="bottom"/>
            <w:hideMark/>
          </w:tcPr>
          <w:p w14:paraId="247FD09C" w14:textId="77777777" w:rsidR="00AA6CC9" w:rsidRPr="00CC719E" w:rsidRDefault="00AA6CC9" w:rsidP="00A53B7A">
            <w:pPr>
              <w:pStyle w:val="Perustaulukko"/>
              <w:keepNext w:val="0"/>
              <w:rPr>
                <w:lang w:eastAsia="fi-FI"/>
              </w:rPr>
            </w:pPr>
            <w:r w:rsidRPr="00CC719E">
              <w:rPr>
                <w:lang w:eastAsia="fi-FI"/>
              </w:rPr>
              <w:t>101113</w:t>
            </w:r>
          </w:p>
        </w:tc>
        <w:tc>
          <w:tcPr>
            <w:tcW w:w="5142" w:type="dxa"/>
            <w:shd w:val="clear" w:color="auto" w:fill="auto"/>
            <w:noWrap/>
            <w:vAlign w:val="bottom"/>
            <w:hideMark/>
          </w:tcPr>
          <w:p w14:paraId="5672BB99" w14:textId="77777777" w:rsidR="00AA6CC9" w:rsidRPr="00CC719E" w:rsidRDefault="00AA6CC9" w:rsidP="00A53B7A">
            <w:pPr>
              <w:pStyle w:val="Perustaulukko"/>
              <w:keepNext w:val="0"/>
              <w:rPr>
                <w:lang w:eastAsia="fi-FI"/>
              </w:rPr>
            </w:pPr>
            <w:r w:rsidRPr="00CC719E">
              <w:rPr>
                <w:lang w:eastAsia="fi-FI"/>
              </w:rPr>
              <w:t>Karitsan ja lampaanliha, tuore,jäähdytetty ja jäädytetty</w:t>
            </w:r>
          </w:p>
        </w:tc>
        <w:tc>
          <w:tcPr>
            <w:tcW w:w="5206" w:type="dxa"/>
            <w:shd w:val="clear" w:color="auto" w:fill="auto"/>
            <w:noWrap/>
            <w:vAlign w:val="bottom"/>
            <w:hideMark/>
          </w:tcPr>
          <w:p w14:paraId="0A93CF00" w14:textId="77777777" w:rsidR="00AA6CC9" w:rsidRPr="00D21179" w:rsidRDefault="00AA6CC9" w:rsidP="00A53B7A">
            <w:pPr>
              <w:pStyle w:val="Perustaulukko"/>
              <w:keepNext w:val="0"/>
              <w:rPr>
                <w:lang w:val="en-GB" w:eastAsia="fi-FI"/>
              </w:rPr>
            </w:pPr>
            <w:r w:rsidRPr="00D21179">
              <w:rPr>
                <w:lang w:val="en-GB" w:eastAsia="fi-FI"/>
              </w:rPr>
              <w:t>Meat of sheep, fresh, chilled or frozen</w:t>
            </w:r>
          </w:p>
        </w:tc>
      </w:tr>
      <w:tr w:rsidR="00AA6CC9" w:rsidRPr="00AD2E0A" w14:paraId="4E80E04D" w14:textId="77777777" w:rsidTr="00A53B7A">
        <w:tc>
          <w:tcPr>
            <w:tcW w:w="851" w:type="dxa"/>
            <w:shd w:val="clear" w:color="auto" w:fill="auto"/>
            <w:noWrap/>
            <w:vAlign w:val="bottom"/>
            <w:hideMark/>
          </w:tcPr>
          <w:p w14:paraId="32482FCF" w14:textId="77777777" w:rsidR="00AA6CC9" w:rsidRPr="00CC719E" w:rsidRDefault="00AA6CC9" w:rsidP="00A53B7A">
            <w:pPr>
              <w:pStyle w:val="Perustaulukko"/>
              <w:keepNext w:val="0"/>
              <w:rPr>
                <w:lang w:eastAsia="fi-FI"/>
              </w:rPr>
            </w:pPr>
            <w:r w:rsidRPr="00CC719E">
              <w:rPr>
                <w:lang w:eastAsia="fi-FI"/>
              </w:rPr>
              <w:t>101114</w:t>
            </w:r>
          </w:p>
        </w:tc>
        <w:tc>
          <w:tcPr>
            <w:tcW w:w="5142" w:type="dxa"/>
            <w:shd w:val="clear" w:color="auto" w:fill="auto"/>
            <w:noWrap/>
            <w:vAlign w:val="bottom"/>
            <w:hideMark/>
          </w:tcPr>
          <w:p w14:paraId="165EEE38" w14:textId="77777777" w:rsidR="00AA6CC9" w:rsidRPr="00CC719E" w:rsidRDefault="00AA6CC9" w:rsidP="00A53B7A">
            <w:pPr>
              <w:pStyle w:val="Perustaulukko"/>
              <w:keepNext w:val="0"/>
              <w:rPr>
                <w:lang w:eastAsia="fi-FI"/>
              </w:rPr>
            </w:pPr>
            <w:r w:rsidRPr="00CC719E">
              <w:rPr>
                <w:lang w:eastAsia="fi-FI"/>
              </w:rPr>
              <w:t>Muu liha ja muut syötävät eläimenosat</w:t>
            </w:r>
          </w:p>
        </w:tc>
        <w:tc>
          <w:tcPr>
            <w:tcW w:w="5206" w:type="dxa"/>
            <w:shd w:val="clear" w:color="auto" w:fill="auto"/>
            <w:noWrap/>
            <w:vAlign w:val="bottom"/>
            <w:hideMark/>
          </w:tcPr>
          <w:p w14:paraId="52E5A1E6" w14:textId="77777777" w:rsidR="00AA6CC9" w:rsidRPr="00D21179" w:rsidRDefault="00AA6CC9" w:rsidP="00A53B7A">
            <w:pPr>
              <w:pStyle w:val="Perustaulukko"/>
              <w:keepNext w:val="0"/>
              <w:rPr>
                <w:lang w:val="en-GB" w:eastAsia="fi-FI"/>
              </w:rPr>
            </w:pPr>
            <w:r w:rsidRPr="00D21179">
              <w:rPr>
                <w:lang w:val="en-GB" w:eastAsia="fi-FI"/>
              </w:rPr>
              <w:t>Meat of goats, horses and other equines, fresh, chilled or frozen</w:t>
            </w:r>
          </w:p>
        </w:tc>
      </w:tr>
      <w:tr w:rsidR="00AA6CC9" w:rsidRPr="00AD2E0A" w14:paraId="31D0836C" w14:textId="77777777" w:rsidTr="00A53B7A">
        <w:tc>
          <w:tcPr>
            <w:tcW w:w="851" w:type="dxa"/>
            <w:shd w:val="clear" w:color="auto" w:fill="auto"/>
            <w:noWrap/>
            <w:vAlign w:val="bottom"/>
            <w:hideMark/>
          </w:tcPr>
          <w:p w14:paraId="4129CB74" w14:textId="77777777" w:rsidR="00AA6CC9" w:rsidRPr="00CC719E" w:rsidRDefault="00AA6CC9" w:rsidP="00A53B7A">
            <w:pPr>
              <w:pStyle w:val="Perustaulukko"/>
              <w:keepNext w:val="0"/>
              <w:rPr>
                <w:lang w:eastAsia="fi-FI"/>
              </w:rPr>
            </w:pPr>
            <w:r w:rsidRPr="00CC719E">
              <w:rPr>
                <w:lang w:eastAsia="fi-FI"/>
              </w:rPr>
              <w:t>101140</w:t>
            </w:r>
          </w:p>
        </w:tc>
        <w:tc>
          <w:tcPr>
            <w:tcW w:w="5142" w:type="dxa"/>
            <w:shd w:val="clear" w:color="auto" w:fill="auto"/>
            <w:noWrap/>
            <w:vAlign w:val="bottom"/>
            <w:hideMark/>
          </w:tcPr>
          <w:p w14:paraId="7B6F070A" w14:textId="77777777" w:rsidR="00AA6CC9" w:rsidRPr="00CC719E" w:rsidRDefault="00AA6CC9" w:rsidP="00A53B7A">
            <w:pPr>
              <w:pStyle w:val="Perustaulukko"/>
              <w:keepNext w:val="0"/>
              <w:rPr>
                <w:lang w:eastAsia="fi-FI"/>
              </w:rPr>
            </w:pPr>
            <w:r w:rsidRPr="00CC719E">
              <w:rPr>
                <w:lang w:eastAsia="fi-FI"/>
              </w:rPr>
              <w:t>Vuotavilla sekä nauta- ja hevoseläinten, lampaiden ja vuohien raakavuodat ja nahat</w:t>
            </w:r>
          </w:p>
        </w:tc>
        <w:tc>
          <w:tcPr>
            <w:tcW w:w="5206" w:type="dxa"/>
            <w:shd w:val="clear" w:color="auto" w:fill="auto"/>
            <w:noWrap/>
            <w:vAlign w:val="bottom"/>
            <w:hideMark/>
          </w:tcPr>
          <w:p w14:paraId="6D6E0C08" w14:textId="77777777" w:rsidR="00AA6CC9" w:rsidRPr="00D21179" w:rsidRDefault="00AA6CC9" w:rsidP="00A53B7A">
            <w:pPr>
              <w:pStyle w:val="Perustaulukko"/>
              <w:keepNext w:val="0"/>
              <w:rPr>
                <w:lang w:val="en-GB" w:eastAsia="fi-FI"/>
              </w:rPr>
            </w:pPr>
            <w:r w:rsidRPr="00D21179">
              <w:rPr>
                <w:lang w:val="en-GB" w:eastAsia="fi-FI"/>
              </w:rPr>
              <w:t>Pulled wool and raw hides and skins of bovine or equine animals, sheep and goats</w:t>
            </w:r>
          </w:p>
        </w:tc>
      </w:tr>
      <w:tr w:rsidR="00AA6CC9" w:rsidRPr="00AD2E0A" w14:paraId="3FF67B32" w14:textId="77777777" w:rsidTr="00A53B7A">
        <w:tc>
          <w:tcPr>
            <w:tcW w:w="851" w:type="dxa"/>
            <w:shd w:val="clear" w:color="auto" w:fill="auto"/>
            <w:noWrap/>
            <w:vAlign w:val="bottom"/>
            <w:hideMark/>
          </w:tcPr>
          <w:p w14:paraId="274E8B18" w14:textId="77777777" w:rsidR="00AA6CC9" w:rsidRPr="00CC719E" w:rsidRDefault="00AA6CC9" w:rsidP="00A53B7A">
            <w:pPr>
              <w:pStyle w:val="Perustaulukko"/>
              <w:keepNext w:val="0"/>
              <w:rPr>
                <w:lang w:eastAsia="fi-FI"/>
              </w:rPr>
            </w:pPr>
            <w:r w:rsidRPr="00CC719E">
              <w:rPr>
                <w:lang w:eastAsia="fi-FI"/>
              </w:rPr>
              <w:t>101150</w:t>
            </w:r>
          </w:p>
        </w:tc>
        <w:tc>
          <w:tcPr>
            <w:tcW w:w="5142" w:type="dxa"/>
            <w:shd w:val="clear" w:color="auto" w:fill="auto"/>
            <w:noWrap/>
            <w:vAlign w:val="bottom"/>
            <w:hideMark/>
          </w:tcPr>
          <w:p w14:paraId="0B3AEECA" w14:textId="77777777" w:rsidR="00AA6CC9" w:rsidRPr="00CC719E" w:rsidRDefault="00AA6CC9" w:rsidP="00A53B7A">
            <w:pPr>
              <w:pStyle w:val="Perustaulukko"/>
              <w:keepNext w:val="0"/>
              <w:rPr>
                <w:lang w:eastAsia="fi-FI"/>
              </w:rPr>
            </w:pPr>
            <w:r w:rsidRPr="00CC719E">
              <w:rPr>
                <w:lang w:eastAsia="fi-FI"/>
              </w:rPr>
              <w:t>Naudan, lampaan, vuohen tai sian rasva</w:t>
            </w:r>
          </w:p>
        </w:tc>
        <w:tc>
          <w:tcPr>
            <w:tcW w:w="5206" w:type="dxa"/>
            <w:shd w:val="clear" w:color="auto" w:fill="auto"/>
            <w:noWrap/>
            <w:vAlign w:val="bottom"/>
            <w:hideMark/>
          </w:tcPr>
          <w:p w14:paraId="6EE77167" w14:textId="77777777" w:rsidR="00AA6CC9" w:rsidRPr="00D21179" w:rsidRDefault="00AA6CC9" w:rsidP="00A53B7A">
            <w:pPr>
              <w:pStyle w:val="Perustaulukko"/>
              <w:keepNext w:val="0"/>
              <w:rPr>
                <w:lang w:val="en-GB" w:eastAsia="fi-FI"/>
              </w:rPr>
            </w:pPr>
            <w:r w:rsidRPr="00D21179">
              <w:rPr>
                <w:lang w:val="en-GB" w:eastAsia="fi-FI"/>
              </w:rPr>
              <w:t>Fats of bovine animals, sheep, goats or pigs</w:t>
            </w:r>
          </w:p>
        </w:tc>
      </w:tr>
      <w:tr w:rsidR="00AA6CC9" w:rsidRPr="00CC719E" w14:paraId="5229C950" w14:textId="77777777" w:rsidTr="00A53B7A">
        <w:tc>
          <w:tcPr>
            <w:tcW w:w="851" w:type="dxa"/>
            <w:shd w:val="clear" w:color="auto" w:fill="auto"/>
            <w:noWrap/>
            <w:vAlign w:val="bottom"/>
            <w:hideMark/>
          </w:tcPr>
          <w:p w14:paraId="6DE113E3" w14:textId="77777777" w:rsidR="00AA6CC9" w:rsidRPr="00CC719E" w:rsidRDefault="00AA6CC9" w:rsidP="00A53B7A">
            <w:pPr>
              <w:pStyle w:val="Perustaulukko"/>
              <w:keepNext w:val="0"/>
              <w:rPr>
                <w:lang w:eastAsia="fi-FI"/>
              </w:rPr>
            </w:pPr>
            <w:r w:rsidRPr="00CC719E">
              <w:rPr>
                <w:lang w:eastAsia="fi-FI"/>
              </w:rPr>
              <w:t>101160</w:t>
            </w:r>
          </w:p>
        </w:tc>
        <w:tc>
          <w:tcPr>
            <w:tcW w:w="5142" w:type="dxa"/>
            <w:shd w:val="clear" w:color="auto" w:fill="auto"/>
            <w:noWrap/>
            <w:vAlign w:val="bottom"/>
            <w:hideMark/>
          </w:tcPr>
          <w:p w14:paraId="6EC4ECCA" w14:textId="77777777" w:rsidR="00AA6CC9" w:rsidRPr="00CC719E" w:rsidRDefault="00AA6CC9" w:rsidP="00A53B7A">
            <w:pPr>
              <w:pStyle w:val="Perustaulukko"/>
              <w:keepNext w:val="0"/>
              <w:rPr>
                <w:lang w:eastAsia="fi-FI"/>
              </w:rPr>
            </w:pPr>
            <w:r w:rsidRPr="00CC719E">
              <w:rPr>
                <w:lang w:eastAsia="fi-FI"/>
              </w:rPr>
              <w:t>Raa'at eläimenosat, syötäväksi kelpaamattomat</w:t>
            </w:r>
          </w:p>
        </w:tc>
        <w:tc>
          <w:tcPr>
            <w:tcW w:w="5206" w:type="dxa"/>
            <w:shd w:val="clear" w:color="auto" w:fill="auto"/>
            <w:noWrap/>
            <w:vAlign w:val="bottom"/>
            <w:hideMark/>
          </w:tcPr>
          <w:p w14:paraId="13BCEF02" w14:textId="77777777" w:rsidR="00AA6CC9" w:rsidRPr="007042DE" w:rsidRDefault="00AA6CC9" w:rsidP="00A53B7A">
            <w:pPr>
              <w:pStyle w:val="Perustaulukko"/>
              <w:keepNext w:val="0"/>
              <w:rPr>
                <w:lang w:eastAsia="fi-FI"/>
              </w:rPr>
            </w:pPr>
            <w:r w:rsidRPr="007042DE">
              <w:rPr>
                <w:lang w:eastAsia="fi-FI"/>
              </w:rPr>
              <w:t>Raw offal, inedible</w:t>
            </w:r>
          </w:p>
        </w:tc>
      </w:tr>
      <w:tr w:rsidR="00AA6CC9" w:rsidRPr="00AD2E0A" w14:paraId="7E049B71" w14:textId="77777777" w:rsidTr="00A53B7A">
        <w:tc>
          <w:tcPr>
            <w:tcW w:w="851" w:type="dxa"/>
            <w:shd w:val="clear" w:color="auto" w:fill="auto"/>
            <w:noWrap/>
            <w:vAlign w:val="bottom"/>
            <w:hideMark/>
          </w:tcPr>
          <w:p w14:paraId="281CD4A3" w14:textId="77777777" w:rsidR="00AA6CC9" w:rsidRPr="00CC719E" w:rsidRDefault="00AA6CC9" w:rsidP="00A53B7A">
            <w:pPr>
              <w:pStyle w:val="Perustaulukko"/>
              <w:keepNext w:val="0"/>
              <w:rPr>
                <w:lang w:eastAsia="fi-FI"/>
              </w:rPr>
            </w:pPr>
            <w:r w:rsidRPr="00CC719E">
              <w:rPr>
                <w:lang w:eastAsia="fi-FI"/>
              </w:rPr>
              <w:t>101190</w:t>
            </w:r>
          </w:p>
        </w:tc>
        <w:tc>
          <w:tcPr>
            <w:tcW w:w="5142" w:type="dxa"/>
            <w:shd w:val="clear" w:color="auto" w:fill="auto"/>
            <w:noWrap/>
            <w:vAlign w:val="bottom"/>
            <w:hideMark/>
          </w:tcPr>
          <w:p w14:paraId="75162B22" w14:textId="77777777" w:rsidR="00AA6CC9" w:rsidRPr="00CC719E" w:rsidRDefault="00AA6CC9" w:rsidP="00A53B7A">
            <w:pPr>
              <w:pStyle w:val="Perustaulukko"/>
              <w:keepNext w:val="0"/>
              <w:rPr>
                <w:lang w:eastAsia="fi-FI"/>
              </w:rPr>
            </w:pPr>
            <w:r w:rsidRPr="00CC719E">
              <w:rPr>
                <w:lang w:eastAsia="fi-FI"/>
              </w:rPr>
              <w:t>Teurastus- ja lihanleikkuupalvelut</w:t>
            </w:r>
          </w:p>
        </w:tc>
        <w:tc>
          <w:tcPr>
            <w:tcW w:w="5206" w:type="dxa"/>
            <w:shd w:val="clear" w:color="auto" w:fill="auto"/>
            <w:noWrap/>
            <w:vAlign w:val="bottom"/>
            <w:hideMark/>
          </w:tcPr>
          <w:p w14:paraId="6E81A0D9" w14:textId="77777777" w:rsidR="00AA6CC9" w:rsidRPr="00D21179" w:rsidRDefault="00AA6CC9" w:rsidP="00A53B7A">
            <w:pPr>
              <w:pStyle w:val="Perustaulukko"/>
              <w:keepNext w:val="0"/>
              <w:rPr>
                <w:lang w:val="en-GB" w:eastAsia="fi-FI"/>
              </w:rPr>
            </w:pPr>
            <w:r w:rsidRPr="00D21179">
              <w:rPr>
                <w:lang w:val="en-GB" w:eastAsia="fi-FI"/>
              </w:rPr>
              <w:t>Sub-contracted operations as part of manufacturing of processed and preserved meat</w:t>
            </w:r>
          </w:p>
        </w:tc>
      </w:tr>
      <w:tr w:rsidR="00AA6CC9" w:rsidRPr="00AD2E0A" w14:paraId="7F4CB4E7" w14:textId="77777777" w:rsidTr="00A53B7A">
        <w:tc>
          <w:tcPr>
            <w:tcW w:w="851" w:type="dxa"/>
            <w:shd w:val="clear" w:color="auto" w:fill="auto"/>
            <w:noWrap/>
            <w:vAlign w:val="bottom"/>
            <w:hideMark/>
          </w:tcPr>
          <w:p w14:paraId="11CC2C93" w14:textId="77777777" w:rsidR="00AA6CC9" w:rsidRPr="00CC719E" w:rsidRDefault="00AA6CC9" w:rsidP="00A53B7A">
            <w:pPr>
              <w:pStyle w:val="Perustaulukko"/>
              <w:keepNext w:val="0"/>
              <w:rPr>
                <w:lang w:eastAsia="fi-FI"/>
              </w:rPr>
            </w:pPr>
            <w:r w:rsidRPr="00CC719E">
              <w:rPr>
                <w:lang w:eastAsia="fi-FI"/>
              </w:rPr>
              <w:t>101200</w:t>
            </w:r>
          </w:p>
        </w:tc>
        <w:tc>
          <w:tcPr>
            <w:tcW w:w="5142" w:type="dxa"/>
            <w:shd w:val="clear" w:color="auto" w:fill="auto"/>
            <w:noWrap/>
            <w:vAlign w:val="bottom"/>
            <w:hideMark/>
          </w:tcPr>
          <w:p w14:paraId="60D6B3E1" w14:textId="77777777" w:rsidR="00AA6CC9" w:rsidRPr="00CC719E" w:rsidRDefault="00AA6CC9" w:rsidP="00A53B7A">
            <w:pPr>
              <w:pStyle w:val="Perustaulukko"/>
              <w:keepNext w:val="0"/>
              <w:rPr>
                <w:lang w:eastAsia="fi-FI"/>
              </w:rPr>
            </w:pPr>
            <w:r w:rsidRPr="00CC719E">
              <w:rPr>
                <w:lang w:eastAsia="fi-FI"/>
              </w:rPr>
              <w:t>Jalostettu ja säilötty siipikarjan liha</w:t>
            </w:r>
          </w:p>
        </w:tc>
        <w:tc>
          <w:tcPr>
            <w:tcW w:w="5206" w:type="dxa"/>
            <w:shd w:val="clear" w:color="auto" w:fill="auto"/>
            <w:noWrap/>
            <w:vAlign w:val="bottom"/>
            <w:hideMark/>
          </w:tcPr>
          <w:p w14:paraId="27BFAC96" w14:textId="77777777" w:rsidR="00AA6CC9" w:rsidRPr="00D21179" w:rsidRDefault="00AA6CC9" w:rsidP="00A53B7A">
            <w:pPr>
              <w:pStyle w:val="Perustaulukko"/>
              <w:keepNext w:val="0"/>
              <w:rPr>
                <w:lang w:val="en-GB" w:eastAsia="fi-FI"/>
              </w:rPr>
            </w:pPr>
            <w:r w:rsidRPr="00D21179">
              <w:rPr>
                <w:lang w:val="en-GB" w:eastAsia="fi-FI"/>
              </w:rPr>
              <w:t>Processed and preserved poultry meat</w:t>
            </w:r>
          </w:p>
        </w:tc>
      </w:tr>
      <w:tr w:rsidR="00AA6CC9" w:rsidRPr="00AD2E0A" w14:paraId="2908AE31" w14:textId="77777777" w:rsidTr="00A53B7A">
        <w:tc>
          <w:tcPr>
            <w:tcW w:w="851" w:type="dxa"/>
            <w:shd w:val="clear" w:color="auto" w:fill="auto"/>
            <w:noWrap/>
            <w:vAlign w:val="bottom"/>
            <w:hideMark/>
          </w:tcPr>
          <w:p w14:paraId="3CC50DE2" w14:textId="77777777" w:rsidR="00AA6CC9" w:rsidRPr="00CC719E" w:rsidRDefault="00AA6CC9" w:rsidP="00A53B7A">
            <w:pPr>
              <w:pStyle w:val="Perustaulukko"/>
              <w:keepNext w:val="0"/>
              <w:rPr>
                <w:lang w:eastAsia="fi-FI"/>
              </w:rPr>
            </w:pPr>
            <w:r w:rsidRPr="00CC719E">
              <w:rPr>
                <w:lang w:eastAsia="fi-FI"/>
              </w:rPr>
              <w:t>101210</w:t>
            </w:r>
          </w:p>
        </w:tc>
        <w:tc>
          <w:tcPr>
            <w:tcW w:w="5142" w:type="dxa"/>
            <w:shd w:val="clear" w:color="auto" w:fill="auto"/>
            <w:noWrap/>
            <w:vAlign w:val="bottom"/>
            <w:hideMark/>
          </w:tcPr>
          <w:p w14:paraId="6EB27CA0" w14:textId="77777777" w:rsidR="00AA6CC9" w:rsidRPr="00CC719E" w:rsidRDefault="00AA6CC9" w:rsidP="00A53B7A">
            <w:pPr>
              <w:pStyle w:val="Perustaulukko"/>
              <w:keepNext w:val="0"/>
              <w:rPr>
                <w:lang w:eastAsia="fi-FI"/>
              </w:rPr>
            </w:pPr>
            <w:r w:rsidRPr="00CC719E">
              <w:rPr>
                <w:lang w:eastAsia="fi-FI"/>
              </w:rPr>
              <w:t>Höyhenet ja höyhenpeitteiset linnunnahat</w:t>
            </w:r>
          </w:p>
        </w:tc>
        <w:tc>
          <w:tcPr>
            <w:tcW w:w="5206" w:type="dxa"/>
            <w:shd w:val="clear" w:color="auto" w:fill="auto"/>
            <w:noWrap/>
            <w:vAlign w:val="bottom"/>
            <w:hideMark/>
          </w:tcPr>
          <w:p w14:paraId="50640B0C" w14:textId="77777777" w:rsidR="00AA6CC9" w:rsidRPr="00D21179" w:rsidRDefault="00AA6CC9" w:rsidP="00A53B7A">
            <w:pPr>
              <w:pStyle w:val="Perustaulukko"/>
              <w:keepNext w:val="0"/>
              <w:rPr>
                <w:lang w:val="en-GB" w:eastAsia="fi-FI"/>
              </w:rPr>
            </w:pPr>
            <w:r w:rsidRPr="00D21179">
              <w:rPr>
                <w:lang w:val="en-GB" w:eastAsia="fi-FI"/>
              </w:rPr>
              <w:t>Feathers and skins of birds with feathers</w:t>
            </w:r>
          </w:p>
        </w:tc>
      </w:tr>
      <w:tr w:rsidR="00AA6CC9" w:rsidRPr="00AD2E0A" w14:paraId="3E1FA69D" w14:textId="77777777" w:rsidTr="00A53B7A">
        <w:tc>
          <w:tcPr>
            <w:tcW w:w="851" w:type="dxa"/>
            <w:shd w:val="clear" w:color="auto" w:fill="auto"/>
            <w:noWrap/>
            <w:vAlign w:val="bottom"/>
            <w:hideMark/>
          </w:tcPr>
          <w:p w14:paraId="4D0F57AE" w14:textId="77777777" w:rsidR="00AA6CC9" w:rsidRPr="00CC719E" w:rsidRDefault="00AA6CC9" w:rsidP="00A53B7A">
            <w:pPr>
              <w:pStyle w:val="Perustaulukko"/>
              <w:keepNext w:val="0"/>
              <w:rPr>
                <w:lang w:eastAsia="fi-FI"/>
              </w:rPr>
            </w:pPr>
            <w:r w:rsidRPr="00CC719E">
              <w:rPr>
                <w:lang w:eastAsia="fi-FI"/>
              </w:rPr>
              <w:t>101311</w:t>
            </w:r>
          </w:p>
        </w:tc>
        <w:tc>
          <w:tcPr>
            <w:tcW w:w="5142" w:type="dxa"/>
            <w:shd w:val="clear" w:color="auto" w:fill="auto"/>
            <w:noWrap/>
            <w:vAlign w:val="bottom"/>
            <w:hideMark/>
          </w:tcPr>
          <w:p w14:paraId="60A38BCB" w14:textId="77777777" w:rsidR="00AA6CC9" w:rsidRPr="00CC719E" w:rsidRDefault="00AA6CC9" w:rsidP="00A53B7A">
            <w:pPr>
              <w:pStyle w:val="Perustaulukko"/>
              <w:keepNext w:val="0"/>
              <w:rPr>
                <w:lang w:eastAsia="fi-FI"/>
              </w:rPr>
            </w:pPr>
            <w:r w:rsidRPr="00CC719E">
              <w:rPr>
                <w:lang w:eastAsia="fi-FI"/>
              </w:rPr>
              <w:t>Liha: palat, suolattu, kuivattu tai savustettu, muut syötävät eläimenosat (suolatut, suolavedessä, kuivatut tai savustetut) sekä lihasta ja muista eläimenosista valmistettu syötävä jauho ja jauhe</w:t>
            </w:r>
          </w:p>
        </w:tc>
        <w:tc>
          <w:tcPr>
            <w:tcW w:w="5206" w:type="dxa"/>
            <w:shd w:val="clear" w:color="auto" w:fill="auto"/>
            <w:noWrap/>
            <w:vAlign w:val="bottom"/>
            <w:hideMark/>
          </w:tcPr>
          <w:p w14:paraId="7D36E5ED" w14:textId="77777777" w:rsidR="00AA6CC9" w:rsidRPr="00D21179" w:rsidRDefault="00AA6CC9" w:rsidP="00A53B7A">
            <w:pPr>
              <w:pStyle w:val="Perustaulukko"/>
              <w:keepNext w:val="0"/>
              <w:rPr>
                <w:lang w:val="en-GB" w:eastAsia="fi-FI"/>
              </w:rPr>
            </w:pPr>
            <w:r w:rsidRPr="00D21179">
              <w:rPr>
                <w:lang w:val="en-GB" w:eastAsia="fi-FI"/>
              </w:rPr>
              <w:t>Meat and edible meat offal, salted, in brine, dried or smoked; edible flours and meals of meat or meat offal</w:t>
            </w:r>
          </w:p>
        </w:tc>
      </w:tr>
      <w:tr w:rsidR="00AA6CC9" w:rsidRPr="00AD2E0A" w14:paraId="1270B972" w14:textId="77777777" w:rsidTr="00A53B7A">
        <w:tc>
          <w:tcPr>
            <w:tcW w:w="851" w:type="dxa"/>
            <w:shd w:val="clear" w:color="auto" w:fill="auto"/>
            <w:noWrap/>
            <w:vAlign w:val="bottom"/>
            <w:hideMark/>
          </w:tcPr>
          <w:p w14:paraId="5F47B611" w14:textId="77777777" w:rsidR="00AA6CC9" w:rsidRPr="00CC719E" w:rsidRDefault="00AA6CC9" w:rsidP="00A53B7A">
            <w:pPr>
              <w:pStyle w:val="Perustaulukko"/>
              <w:keepNext w:val="0"/>
              <w:rPr>
                <w:lang w:eastAsia="fi-FI"/>
              </w:rPr>
            </w:pPr>
            <w:r w:rsidRPr="00CC719E">
              <w:rPr>
                <w:lang w:eastAsia="fi-FI"/>
              </w:rPr>
              <w:t>1013141</w:t>
            </w:r>
          </w:p>
        </w:tc>
        <w:tc>
          <w:tcPr>
            <w:tcW w:w="5142" w:type="dxa"/>
            <w:shd w:val="clear" w:color="auto" w:fill="auto"/>
            <w:noWrap/>
            <w:vAlign w:val="bottom"/>
            <w:hideMark/>
          </w:tcPr>
          <w:p w14:paraId="5D208CA1" w14:textId="77777777" w:rsidR="00AA6CC9" w:rsidRPr="00CC719E" w:rsidRDefault="00AA6CC9" w:rsidP="00A53B7A">
            <w:pPr>
              <w:pStyle w:val="Perustaulukko"/>
              <w:keepNext w:val="0"/>
              <w:rPr>
                <w:lang w:eastAsia="fi-FI"/>
              </w:rPr>
            </w:pPr>
            <w:r w:rsidRPr="00CC719E">
              <w:rPr>
                <w:lang w:eastAsia="fi-FI"/>
              </w:rPr>
              <w:t>Makkarat</w:t>
            </w:r>
          </w:p>
        </w:tc>
        <w:tc>
          <w:tcPr>
            <w:tcW w:w="5206" w:type="dxa"/>
            <w:shd w:val="clear" w:color="auto" w:fill="auto"/>
            <w:noWrap/>
            <w:vAlign w:val="bottom"/>
            <w:hideMark/>
          </w:tcPr>
          <w:p w14:paraId="44BFF041" w14:textId="77777777" w:rsidR="00AA6CC9" w:rsidRPr="00D21179" w:rsidRDefault="00AA6CC9" w:rsidP="00A53B7A">
            <w:pPr>
              <w:pStyle w:val="Perustaulukko"/>
              <w:keepNext w:val="0"/>
              <w:rPr>
                <w:lang w:val="en-GB" w:eastAsia="fi-FI"/>
              </w:rPr>
            </w:pPr>
            <w:r w:rsidRPr="00D21179">
              <w:rPr>
                <w:lang w:val="en-GB" w:eastAsia="fi-FI"/>
              </w:rPr>
              <w:t>Sausages and similar products of meat, offal or blood</w:t>
            </w:r>
          </w:p>
        </w:tc>
      </w:tr>
      <w:tr w:rsidR="00AA6CC9" w:rsidRPr="00AD2E0A" w14:paraId="3FA97E66" w14:textId="77777777" w:rsidTr="00A53B7A">
        <w:tc>
          <w:tcPr>
            <w:tcW w:w="851" w:type="dxa"/>
            <w:shd w:val="clear" w:color="auto" w:fill="auto"/>
            <w:noWrap/>
            <w:vAlign w:val="bottom"/>
            <w:hideMark/>
          </w:tcPr>
          <w:p w14:paraId="0986F700" w14:textId="77777777" w:rsidR="00AA6CC9" w:rsidRPr="00CC719E" w:rsidRDefault="00AA6CC9" w:rsidP="00A53B7A">
            <w:pPr>
              <w:pStyle w:val="Perustaulukko"/>
              <w:keepNext w:val="0"/>
              <w:rPr>
                <w:lang w:eastAsia="fi-FI"/>
              </w:rPr>
            </w:pPr>
            <w:r w:rsidRPr="00CC719E">
              <w:rPr>
                <w:lang w:eastAsia="fi-FI"/>
              </w:rPr>
              <w:t>1013142</w:t>
            </w:r>
          </w:p>
        </w:tc>
        <w:tc>
          <w:tcPr>
            <w:tcW w:w="5142" w:type="dxa"/>
            <w:shd w:val="clear" w:color="auto" w:fill="auto"/>
            <w:noWrap/>
            <w:vAlign w:val="bottom"/>
            <w:hideMark/>
          </w:tcPr>
          <w:p w14:paraId="19BE7167" w14:textId="77777777" w:rsidR="00AA6CC9" w:rsidRPr="00CC719E" w:rsidRDefault="00AA6CC9" w:rsidP="00A53B7A">
            <w:pPr>
              <w:pStyle w:val="Perustaulukko"/>
              <w:keepNext w:val="0"/>
              <w:rPr>
                <w:lang w:eastAsia="fi-FI"/>
              </w:rPr>
            </w:pPr>
            <w:r w:rsidRPr="00CC719E">
              <w:rPr>
                <w:lang w:eastAsia="fi-FI"/>
              </w:rPr>
              <w:t>Muut valmisteet ja säilykkeet lihasta, muista eläimenosista tai verestä (pl. lihasta tai muista eläimenosista tehdyt valmisruoat)</w:t>
            </w:r>
          </w:p>
        </w:tc>
        <w:tc>
          <w:tcPr>
            <w:tcW w:w="5206" w:type="dxa"/>
            <w:shd w:val="clear" w:color="auto" w:fill="auto"/>
            <w:noWrap/>
            <w:vAlign w:val="bottom"/>
            <w:hideMark/>
          </w:tcPr>
          <w:p w14:paraId="3A112AF3" w14:textId="77777777" w:rsidR="00AA6CC9" w:rsidRPr="00D21179" w:rsidRDefault="00AA6CC9" w:rsidP="00A53B7A">
            <w:pPr>
              <w:pStyle w:val="Perustaulukko"/>
              <w:keepNext w:val="0"/>
              <w:rPr>
                <w:lang w:val="en-GB" w:eastAsia="fi-FI"/>
              </w:rPr>
            </w:pPr>
            <w:r w:rsidRPr="00D21179">
              <w:rPr>
                <w:lang w:val="en-GB" w:eastAsia="fi-FI"/>
              </w:rPr>
              <w:t>Other prepared and preserved meat, meat offal or blood, except prepared meat and offal dishes</w:t>
            </w:r>
          </w:p>
        </w:tc>
      </w:tr>
      <w:tr w:rsidR="00AA6CC9" w:rsidRPr="00AD2E0A" w14:paraId="46BA382F" w14:textId="77777777" w:rsidTr="00A53B7A">
        <w:tc>
          <w:tcPr>
            <w:tcW w:w="851" w:type="dxa"/>
            <w:shd w:val="clear" w:color="auto" w:fill="auto"/>
            <w:noWrap/>
            <w:vAlign w:val="bottom"/>
            <w:hideMark/>
          </w:tcPr>
          <w:p w14:paraId="6462EBE4" w14:textId="77777777" w:rsidR="00AA6CC9" w:rsidRPr="00CC719E" w:rsidRDefault="00AA6CC9" w:rsidP="00A53B7A">
            <w:pPr>
              <w:pStyle w:val="Perustaulukko"/>
              <w:keepNext w:val="0"/>
              <w:rPr>
                <w:lang w:eastAsia="fi-FI"/>
              </w:rPr>
            </w:pPr>
            <w:r w:rsidRPr="00CC719E">
              <w:rPr>
                <w:lang w:eastAsia="fi-FI"/>
              </w:rPr>
              <w:t>101316</w:t>
            </w:r>
          </w:p>
        </w:tc>
        <w:tc>
          <w:tcPr>
            <w:tcW w:w="5142" w:type="dxa"/>
            <w:shd w:val="clear" w:color="auto" w:fill="auto"/>
            <w:noWrap/>
            <w:vAlign w:val="bottom"/>
            <w:hideMark/>
          </w:tcPr>
          <w:p w14:paraId="420065B1" w14:textId="77777777" w:rsidR="00AA6CC9" w:rsidRPr="00CC719E" w:rsidRDefault="00AA6CC9" w:rsidP="00A53B7A">
            <w:pPr>
              <w:pStyle w:val="Perustaulukko"/>
              <w:keepNext w:val="0"/>
              <w:rPr>
                <w:lang w:eastAsia="fi-FI"/>
              </w:rPr>
            </w:pPr>
            <w:r w:rsidRPr="00CC719E">
              <w:rPr>
                <w:lang w:eastAsia="fi-FI"/>
              </w:rPr>
              <w:t>Jauhot, jauheet ja rakeet (pellets) lihasta tai muista eläimenosista valmistetut, ihmisravinnoksi kelpaamattomat; eläinrasvan sulatusjätteet</w:t>
            </w:r>
          </w:p>
        </w:tc>
        <w:tc>
          <w:tcPr>
            <w:tcW w:w="5206" w:type="dxa"/>
            <w:shd w:val="clear" w:color="auto" w:fill="auto"/>
            <w:noWrap/>
            <w:vAlign w:val="bottom"/>
            <w:hideMark/>
          </w:tcPr>
          <w:p w14:paraId="244A054E" w14:textId="77777777" w:rsidR="00AA6CC9" w:rsidRPr="00D21179" w:rsidRDefault="00AA6CC9" w:rsidP="00A53B7A">
            <w:pPr>
              <w:pStyle w:val="Perustaulukko"/>
              <w:keepNext w:val="0"/>
              <w:rPr>
                <w:lang w:val="en-GB" w:eastAsia="fi-FI"/>
              </w:rPr>
            </w:pPr>
            <w:r w:rsidRPr="00D21179">
              <w:rPr>
                <w:lang w:val="en-GB" w:eastAsia="fi-FI"/>
              </w:rPr>
              <w:t>Flours, meals and pellets of meat unfit for human consumption; greaves</w:t>
            </w:r>
          </w:p>
        </w:tc>
      </w:tr>
      <w:tr w:rsidR="00AA6CC9" w:rsidRPr="00AD2E0A" w14:paraId="75E4B7DA" w14:textId="77777777" w:rsidTr="00A53B7A">
        <w:tc>
          <w:tcPr>
            <w:tcW w:w="851" w:type="dxa"/>
            <w:shd w:val="clear" w:color="auto" w:fill="auto"/>
            <w:noWrap/>
            <w:vAlign w:val="bottom"/>
            <w:hideMark/>
          </w:tcPr>
          <w:p w14:paraId="710A3B69" w14:textId="77777777" w:rsidR="00AA6CC9" w:rsidRPr="00CC719E" w:rsidRDefault="00AA6CC9" w:rsidP="00A53B7A">
            <w:pPr>
              <w:pStyle w:val="Perustaulukko"/>
              <w:keepNext w:val="0"/>
              <w:rPr>
                <w:lang w:eastAsia="fi-FI"/>
              </w:rPr>
            </w:pPr>
            <w:r w:rsidRPr="00CC719E">
              <w:rPr>
                <w:lang w:eastAsia="fi-FI"/>
              </w:rPr>
              <w:lastRenderedPageBreak/>
              <w:t>101390</w:t>
            </w:r>
          </w:p>
        </w:tc>
        <w:tc>
          <w:tcPr>
            <w:tcW w:w="5142" w:type="dxa"/>
            <w:shd w:val="clear" w:color="auto" w:fill="auto"/>
            <w:noWrap/>
            <w:vAlign w:val="bottom"/>
            <w:hideMark/>
          </w:tcPr>
          <w:p w14:paraId="30963144" w14:textId="77777777" w:rsidR="00AA6CC9" w:rsidRPr="00CC719E" w:rsidRDefault="00AA6CC9" w:rsidP="00A53B7A">
            <w:pPr>
              <w:pStyle w:val="Perustaulukko"/>
              <w:keepNext w:val="0"/>
              <w:rPr>
                <w:lang w:eastAsia="fi-FI"/>
              </w:rPr>
            </w:pPr>
            <w:r w:rsidRPr="00CC719E">
              <w:rPr>
                <w:lang w:eastAsia="fi-FI"/>
              </w:rPr>
              <w:t>Lihavalmisteiden tuotantoon liittyvät kypsentämis- ym. valmistuspalvelut</w:t>
            </w:r>
          </w:p>
        </w:tc>
        <w:tc>
          <w:tcPr>
            <w:tcW w:w="5206" w:type="dxa"/>
            <w:shd w:val="clear" w:color="auto" w:fill="auto"/>
            <w:noWrap/>
            <w:vAlign w:val="bottom"/>
            <w:hideMark/>
          </w:tcPr>
          <w:p w14:paraId="0CECDCF1" w14:textId="77777777" w:rsidR="00AA6CC9" w:rsidRPr="00D21179" w:rsidRDefault="00AA6CC9" w:rsidP="00A53B7A">
            <w:pPr>
              <w:pStyle w:val="Perustaulukko"/>
              <w:keepNext w:val="0"/>
              <w:rPr>
                <w:lang w:val="en-GB" w:eastAsia="fi-FI"/>
              </w:rPr>
            </w:pPr>
            <w:r w:rsidRPr="00D21179">
              <w:rPr>
                <w:lang w:val="en-GB" w:eastAsia="fi-FI"/>
              </w:rPr>
              <w:t>Cooking and other preparation services for the production of meat products; sub-contracted operations as part of manufacturing of meat and poultry meat products</w:t>
            </w:r>
          </w:p>
        </w:tc>
      </w:tr>
      <w:tr w:rsidR="00AA6CC9" w:rsidRPr="00AD2E0A" w14:paraId="596CCFD7" w14:textId="77777777" w:rsidTr="00A53B7A">
        <w:tc>
          <w:tcPr>
            <w:tcW w:w="851" w:type="dxa"/>
            <w:shd w:val="clear" w:color="auto" w:fill="auto"/>
            <w:noWrap/>
            <w:vAlign w:val="bottom"/>
            <w:hideMark/>
          </w:tcPr>
          <w:p w14:paraId="626E3023" w14:textId="77777777" w:rsidR="00AA6CC9" w:rsidRPr="00CC719E" w:rsidRDefault="00AA6CC9" w:rsidP="00A53B7A">
            <w:pPr>
              <w:pStyle w:val="Perustaulukko"/>
              <w:keepNext w:val="0"/>
              <w:rPr>
                <w:lang w:eastAsia="fi-FI"/>
              </w:rPr>
            </w:pPr>
            <w:r w:rsidRPr="00CC719E">
              <w:rPr>
                <w:lang w:eastAsia="fi-FI"/>
              </w:rPr>
              <w:t>102011</w:t>
            </w:r>
          </w:p>
        </w:tc>
        <w:tc>
          <w:tcPr>
            <w:tcW w:w="5142" w:type="dxa"/>
            <w:shd w:val="clear" w:color="auto" w:fill="auto"/>
            <w:noWrap/>
            <w:vAlign w:val="bottom"/>
            <w:hideMark/>
          </w:tcPr>
          <w:p w14:paraId="383997FD" w14:textId="77777777" w:rsidR="00AA6CC9" w:rsidRPr="00CC719E" w:rsidRDefault="00AA6CC9" w:rsidP="00A53B7A">
            <w:pPr>
              <w:pStyle w:val="Perustaulukko"/>
              <w:keepNext w:val="0"/>
              <w:rPr>
                <w:lang w:eastAsia="fi-FI"/>
              </w:rPr>
            </w:pPr>
            <w:r w:rsidRPr="00CC719E">
              <w:rPr>
                <w:lang w:eastAsia="fi-FI"/>
              </w:rPr>
              <w:t>Kalafileet, muu kalanliha ja kalan maksa, mäti ja maiti, tuore tai jäähdytetty</w:t>
            </w:r>
          </w:p>
        </w:tc>
        <w:tc>
          <w:tcPr>
            <w:tcW w:w="5206" w:type="dxa"/>
            <w:shd w:val="clear" w:color="auto" w:fill="auto"/>
            <w:noWrap/>
            <w:vAlign w:val="bottom"/>
            <w:hideMark/>
          </w:tcPr>
          <w:p w14:paraId="1488A69F" w14:textId="77777777" w:rsidR="00AA6CC9" w:rsidRPr="00D21179" w:rsidRDefault="00AA6CC9" w:rsidP="00A53B7A">
            <w:pPr>
              <w:pStyle w:val="Perustaulukko"/>
              <w:keepNext w:val="0"/>
              <w:rPr>
                <w:lang w:val="en-GB" w:eastAsia="fi-FI"/>
              </w:rPr>
            </w:pPr>
            <w:r w:rsidRPr="00D21179">
              <w:rPr>
                <w:lang w:val="en-GB" w:eastAsia="fi-FI"/>
              </w:rPr>
              <w:t>Fish fillets and other fish meat (whether or not minced), livers, roes, fresh or chilled</w:t>
            </w:r>
          </w:p>
        </w:tc>
      </w:tr>
      <w:tr w:rsidR="00AA6CC9" w:rsidRPr="00AD2E0A" w14:paraId="0CDD5DEF" w14:textId="77777777" w:rsidTr="00A53B7A">
        <w:tc>
          <w:tcPr>
            <w:tcW w:w="851" w:type="dxa"/>
            <w:shd w:val="clear" w:color="auto" w:fill="auto"/>
            <w:noWrap/>
            <w:vAlign w:val="bottom"/>
            <w:hideMark/>
          </w:tcPr>
          <w:p w14:paraId="3E6E6025" w14:textId="77777777" w:rsidR="00AA6CC9" w:rsidRPr="00CC719E" w:rsidRDefault="00AA6CC9" w:rsidP="00A53B7A">
            <w:pPr>
              <w:pStyle w:val="Perustaulukko"/>
              <w:keepNext w:val="0"/>
              <w:rPr>
                <w:lang w:eastAsia="fi-FI"/>
              </w:rPr>
            </w:pPr>
            <w:r w:rsidRPr="00CC719E">
              <w:rPr>
                <w:lang w:eastAsia="fi-FI"/>
              </w:rPr>
              <w:t>102013</w:t>
            </w:r>
          </w:p>
        </w:tc>
        <w:tc>
          <w:tcPr>
            <w:tcW w:w="5142" w:type="dxa"/>
            <w:shd w:val="clear" w:color="auto" w:fill="auto"/>
            <w:noWrap/>
            <w:vAlign w:val="bottom"/>
            <w:hideMark/>
          </w:tcPr>
          <w:p w14:paraId="2B6B3AA4" w14:textId="77777777" w:rsidR="00AA6CC9" w:rsidRPr="00CC719E" w:rsidRDefault="00AA6CC9" w:rsidP="00A53B7A">
            <w:pPr>
              <w:pStyle w:val="Perustaulukko"/>
              <w:keepNext w:val="0"/>
              <w:rPr>
                <w:lang w:eastAsia="fi-FI"/>
              </w:rPr>
            </w:pPr>
            <w:r w:rsidRPr="00CC719E">
              <w:rPr>
                <w:lang w:eastAsia="fi-FI"/>
              </w:rPr>
              <w:t>Kala, kalafileet, muu kalanliha ja kalan maksa, mäti ja maiti, jäädytetty</w:t>
            </w:r>
          </w:p>
        </w:tc>
        <w:tc>
          <w:tcPr>
            <w:tcW w:w="5206" w:type="dxa"/>
            <w:shd w:val="clear" w:color="auto" w:fill="auto"/>
            <w:noWrap/>
            <w:vAlign w:val="bottom"/>
            <w:hideMark/>
          </w:tcPr>
          <w:p w14:paraId="4BB57F31" w14:textId="77777777" w:rsidR="00AA6CC9" w:rsidRPr="00D21179" w:rsidRDefault="00AA6CC9" w:rsidP="00A53B7A">
            <w:pPr>
              <w:pStyle w:val="Perustaulukko"/>
              <w:keepNext w:val="0"/>
              <w:rPr>
                <w:lang w:val="en-GB" w:eastAsia="fi-FI"/>
              </w:rPr>
            </w:pPr>
            <w:r w:rsidRPr="00D21179">
              <w:rPr>
                <w:lang w:val="en-GB" w:eastAsia="fi-FI"/>
              </w:rPr>
              <w:t>Fish fillets and other fish meat (whether or not minced), livers, roes, frozen</w:t>
            </w:r>
          </w:p>
        </w:tc>
      </w:tr>
      <w:tr w:rsidR="00AA6CC9" w:rsidRPr="00AD2E0A" w14:paraId="2A7CB658" w14:textId="77777777" w:rsidTr="00A53B7A">
        <w:tc>
          <w:tcPr>
            <w:tcW w:w="851" w:type="dxa"/>
            <w:shd w:val="clear" w:color="auto" w:fill="auto"/>
            <w:noWrap/>
            <w:vAlign w:val="bottom"/>
            <w:hideMark/>
          </w:tcPr>
          <w:p w14:paraId="23695937" w14:textId="77777777" w:rsidR="00AA6CC9" w:rsidRPr="00CC719E" w:rsidRDefault="00AA6CC9" w:rsidP="00A53B7A">
            <w:pPr>
              <w:pStyle w:val="Perustaulukko"/>
              <w:keepNext w:val="0"/>
              <w:rPr>
                <w:lang w:eastAsia="fi-FI"/>
              </w:rPr>
            </w:pPr>
            <w:r w:rsidRPr="00CC719E">
              <w:rPr>
                <w:lang w:eastAsia="fi-FI"/>
              </w:rPr>
              <w:t>102021</w:t>
            </w:r>
          </w:p>
        </w:tc>
        <w:tc>
          <w:tcPr>
            <w:tcW w:w="5142" w:type="dxa"/>
            <w:shd w:val="clear" w:color="auto" w:fill="auto"/>
            <w:noWrap/>
            <w:vAlign w:val="bottom"/>
            <w:hideMark/>
          </w:tcPr>
          <w:p w14:paraId="1B906016" w14:textId="77777777" w:rsidR="00AA6CC9" w:rsidRPr="00CC719E" w:rsidRDefault="00AA6CC9" w:rsidP="00A53B7A">
            <w:pPr>
              <w:pStyle w:val="Perustaulukko"/>
              <w:keepNext w:val="0"/>
              <w:rPr>
                <w:lang w:eastAsia="fi-FI"/>
              </w:rPr>
            </w:pPr>
            <w:r w:rsidRPr="00CC719E">
              <w:rPr>
                <w:lang w:eastAsia="fi-FI"/>
              </w:rPr>
              <w:t>Kuivattu, suolattu tai suolavedessä oleva kala; savustettu kala; syötävä kalajauhe</w:t>
            </w:r>
          </w:p>
        </w:tc>
        <w:tc>
          <w:tcPr>
            <w:tcW w:w="5206" w:type="dxa"/>
            <w:shd w:val="clear" w:color="auto" w:fill="auto"/>
            <w:noWrap/>
            <w:vAlign w:val="bottom"/>
            <w:hideMark/>
          </w:tcPr>
          <w:p w14:paraId="0CC2DBF3" w14:textId="77777777" w:rsidR="00AA6CC9" w:rsidRPr="00D21179" w:rsidRDefault="00AA6CC9" w:rsidP="00A53B7A">
            <w:pPr>
              <w:pStyle w:val="Perustaulukko"/>
              <w:keepNext w:val="0"/>
              <w:rPr>
                <w:lang w:val="en-GB" w:eastAsia="fi-FI"/>
              </w:rPr>
            </w:pPr>
            <w:r w:rsidRPr="00D21179">
              <w:rPr>
                <w:lang w:val="en-GB" w:eastAsia="fi-FI"/>
              </w:rPr>
              <w:t>Fish fillets, dried, salted or smoked; flours, meals and pellets of fish, fit for human consumption</w:t>
            </w:r>
          </w:p>
        </w:tc>
      </w:tr>
      <w:tr w:rsidR="00AA6CC9" w:rsidRPr="00AD2E0A" w14:paraId="5AAAAE7F" w14:textId="77777777" w:rsidTr="00A53B7A">
        <w:tc>
          <w:tcPr>
            <w:tcW w:w="851" w:type="dxa"/>
            <w:shd w:val="clear" w:color="auto" w:fill="auto"/>
            <w:noWrap/>
            <w:vAlign w:val="bottom"/>
            <w:hideMark/>
          </w:tcPr>
          <w:p w14:paraId="0D6C293C" w14:textId="77777777" w:rsidR="00AA6CC9" w:rsidRPr="00CC719E" w:rsidRDefault="00AA6CC9" w:rsidP="00A53B7A">
            <w:pPr>
              <w:pStyle w:val="Perustaulukko"/>
              <w:keepNext w:val="0"/>
              <w:rPr>
                <w:lang w:eastAsia="fi-FI"/>
              </w:rPr>
            </w:pPr>
            <w:r w:rsidRPr="00CC719E">
              <w:rPr>
                <w:lang w:eastAsia="fi-FI"/>
              </w:rPr>
              <w:t>102025</w:t>
            </w:r>
          </w:p>
        </w:tc>
        <w:tc>
          <w:tcPr>
            <w:tcW w:w="5142" w:type="dxa"/>
            <w:shd w:val="clear" w:color="auto" w:fill="auto"/>
            <w:noWrap/>
            <w:vAlign w:val="bottom"/>
            <w:hideMark/>
          </w:tcPr>
          <w:p w14:paraId="09769F6B" w14:textId="77777777" w:rsidR="00AA6CC9" w:rsidRPr="00CC719E" w:rsidRDefault="00AA6CC9" w:rsidP="00A53B7A">
            <w:pPr>
              <w:pStyle w:val="Perustaulukko"/>
              <w:keepNext w:val="0"/>
              <w:rPr>
                <w:lang w:eastAsia="fi-FI"/>
              </w:rPr>
            </w:pPr>
            <w:r w:rsidRPr="00CC719E">
              <w:rPr>
                <w:lang w:eastAsia="fi-FI"/>
              </w:rPr>
              <w:t>Kalavalmisteet ja -säilykkeet (pl. valmiit kalaruoat)</w:t>
            </w:r>
          </w:p>
        </w:tc>
        <w:tc>
          <w:tcPr>
            <w:tcW w:w="5206" w:type="dxa"/>
            <w:shd w:val="clear" w:color="auto" w:fill="auto"/>
            <w:noWrap/>
            <w:vAlign w:val="bottom"/>
            <w:hideMark/>
          </w:tcPr>
          <w:p w14:paraId="26CE7D53" w14:textId="77777777" w:rsidR="00AA6CC9" w:rsidRPr="00D21179" w:rsidRDefault="00AA6CC9" w:rsidP="00A53B7A">
            <w:pPr>
              <w:pStyle w:val="Perustaulukko"/>
              <w:keepNext w:val="0"/>
              <w:rPr>
                <w:lang w:val="en-GB" w:eastAsia="fi-FI"/>
              </w:rPr>
            </w:pPr>
            <w:r w:rsidRPr="00D21179">
              <w:rPr>
                <w:lang w:val="en-GB" w:eastAsia="fi-FI"/>
              </w:rPr>
              <w:t>Fish, otherwise prepared or preserved, except prepared fish dishes</w:t>
            </w:r>
          </w:p>
        </w:tc>
      </w:tr>
      <w:tr w:rsidR="00AA6CC9" w:rsidRPr="00AD2E0A" w14:paraId="74C227EC" w14:textId="77777777" w:rsidTr="00A53B7A">
        <w:tc>
          <w:tcPr>
            <w:tcW w:w="851" w:type="dxa"/>
            <w:shd w:val="clear" w:color="auto" w:fill="auto"/>
            <w:noWrap/>
            <w:vAlign w:val="bottom"/>
            <w:hideMark/>
          </w:tcPr>
          <w:p w14:paraId="60F513B4" w14:textId="77777777" w:rsidR="00AA6CC9" w:rsidRPr="00CC719E" w:rsidRDefault="00AA6CC9" w:rsidP="00A53B7A">
            <w:pPr>
              <w:pStyle w:val="Perustaulukko"/>
              <w:keepNext w:val="0"/>
              <w:rPr>
                <w:lang w:eastAsia="fi-FI"/>
              </w:rPr>
            </w:pPr>
            <w:r w:rsidRPr="00CC719E">
              <w:rPr>
                <w:lang w:eastAsia="fi-FI"/>
              </w:rPr>
              <w:t>102030</w:t>
            </w:r>
          </w:p>
        </w:tc>
        <w:tc>
          <w:tcPr>
            <w:tcW w:w="5142" w:type="dxa"/>
            <w:shd w:val="clear" w:color="auto" w:fill="auto"/>
            <w:noWrap/>
            <w:vAlign w:val="bottom"/>
            <w:hideMark/>
          </w:tcPr>
          <w:p w14:paraId="3501CADD" w14:textId="77777777" w:rsidR="00AA6CC9" w:rsidRPr="00CC719E" w:rsidRDefault="00AA6CC9" w:rsidP="00A53B7A">
            <w:pPr>
              <w:pStyle w:val="Perustaulukko"/>
              <w:keepNext w:val="0"/>
              <w:rPr>
                <w:lang w:eastAsia="fi-FI"/>
              </w:rPr>
            </w:pPr>
            <w:r w:rsidRPr="00CC719E">
              <w:rPr>
                <w:lang w:eastAsia="fi-FI"/>
              </w:rPr>
              <w:t>Äyriäiset, nilviäiset ja muut vedessä elävät selkärangattomat, jäädytetyt, valmistetut tai säilötyt</w:t>
            </w:r>
          </w:p>
        </w:tc>
        <w:tc>
          <w:tcPr>
            <w:tcW w:w="5206" w:type="dxa"/>
            <w:shd w:val="clear" w:color="auto" w:fill="auto"/>
            <w:noWrap/>
            <w:vAlign w:val="bottom"/>
            <w:hideMark/>
          </w:tcPr>
          <w:p w14:paraId="20D05E66" w14:textId="77777777" w:rsidR="00AA6CC9" w:rsidRPr="00D21179" w:rsidRDefault="00AA6CC9" w:rsidP="00A53B7A">
            <w:pPr>
              <w:pStyle w:val="Perustaulukko"/>
              <w:keepNext w:val="0"/>
              <w:rPr>
                <w:lang w:val="en-GB" w:eastAsia="fi-FI"/>
              </w:rPr>
            </w:pPr>
            <w:r w:rsidRPr="00D21179">
              <w:rPr>
                <w:lang w:val="en-GB" w:eastAsia="fi-FI"/>
              </w:rPr>
              <w:t>Crustaceans, molluscs and other aquatic invertebrates, frozen, prepared or preserved</w:t>
            </w:r>
          </w:p>
        </w:tc>
      </w:tr>
      <w:tr w:rsidR="00AA6CC9" w:rsidRPr="00AD2E0A" w14:paraId="1D809E15" w14:textId="77777777" w:rsidTr="00A53B7A">
        <w:tc>
          <w:tcPr>
            <w:tcW w:w="851" w:type="dxa"/>
            <w:shd w:val="clear" w:color="auto" w:fill="auto"/>
            <w:noWrap/>
            <w:vAlign w:val="bottom"/>
            <w:hideMark/>
          </w:tcPr>
          <w:p w14:paraId="578283C4" w14:textId="77777777" w:rsidR="00AA6CC9" w:rsidRPr="00CC719E" w:rsidRDefault="00AA6CC9" w:rsidP="00A53B7A">
            <w:pPr>
              <w:pStyle w:val="Perustaulukko"/>
              <w:keepNext w:val="0"/>
              <w:rPr>
                <w:lang w:eastAsia="fi-FI"/>
              </w:rPr>
            </w:pPr>
            <w:r w:rsidRPr="00CC719E">
              <w:rPr>
                <w:lang w:eastAsia="fi-FI"/>
              </w:rPr>
              <w:t>102040</w:t>
            </w:r>
          </w:p>
        </w:tc>
        <w:tc>
          <w:tcPr>
            <w:tcW w:w="5142" w:type="dxa"/>
            <w:shd w:val="clear" w:color="auto" w:fill="auto"/>
            <w:noWrap/>
            <w:vAlign w:val="bottom"/>
            <w:hideMark/>
          </w:tcPr>
          <w:p w14:paraId="4505D9EF" w14:textId="77777777" w:rsidR="00AA6CC9" w:rsidRPr="00CC719E" w:rsidRDefault="00AA6CC9" w:rsidP="00A53B7A">
            <w:pPr>
              <w:pStyle w:val="Perustaulukko"/>
              <w:keepNext w:val="0"/>
              <w:rPr>
                <w:lang w:eastAsia="fi-FI"/>
              </w:rPr>
            </w:pPr>
            <w:r w:rsidRPr="00CC719E">
              <w:rPr>
                <w:lang w:eastAsia="fi-FI"/>
              </w:rPr>
              <w:t>Ihmisravinnoksi kelpaamattomat kalatuotteet</w:t>
            </w:r>
          </w:p>
        </w:tc>
        <w:tc>
          <w:tcPr>
            <w:tcW w:w="5206" w:type="dxa"/>
            <w:shd w:val="clear" w:color="auto" w:fill="auto"/>
            <w:noWrap/>
            <w:vAlign w:val="bottom"/>
            <w:hideMark/>
          </w:tcPr>
          <w:p w14:paraId="0C86769A" w14:textId="77777777" w:rsidR="00AA6CC9" w:rsidRPr="00D21179" w:rsidRDefault="00AA6CC9" w:rsidP="00A53B7A">
            <w:pPr>
              <w:pStyle w:val="Perustaulukko"/>
              <w:keepNext w:val="0"/>
              <w:rPr>
                <w:lang w:val="en-GB" w:eastAsia="fi-FI"/>
              </w:rPr>
            </w:pPr>
            <w:r w:rsidRPr="00D21179">
              <w:rPr>
                <w:lang w:val="en-GB" w:eastAsia="fi-FI"/>
              </w:rPr>
              <w:t>Flours, meals and pellets, unfit for human consumption, and other products n.e.c. of fish or of crustaceans, molluscs or other aquatic invertebrates</w:t>
            </w:r>
          </w:p>
        </w:tc>
      </w:tr>
      <w:tr w:rsidR="00AA6CC9" w:rsidRPr="00AD2E0A" w14:paraId="72D75DB5" w14:textId="77777777" w:rsidTr="00A53B7A">
        <w:tc>
          <w:tcPr>
            <w:tcW w:w="851" w:type="dxa"/>
            <w:shd w:val="clear" w:color="auto" w:fill="auto"/>
            <w:noWrap/>
            <w:vAlign w:val="bottom"/>
            <w:hideMark/>
          </w:tcPr>
          <w:p w14:paraId="6A3D3E94" w14:textId="77777777" w:rsidR="00AA6CC9" w:rsidRPr="00CC719E" w:rsidRDefault="00AA6CC9" w:rsidP="00A53B7A">
            <w:pPr>
              <w:pStyle w:val="Perustaulukko"/>
              <w:keepNext w:val="0"/>
              <w:rPr>
                <w:lang w:eastAsia="fi-FI"/>
              </w:rPr>
            </w:pPr>
            <w:r w:rsidRPr="00CC719E">
              <w:rPr>
                <w:lang w:eastAsia="fi-FI"/>
              </w:rPr>
              <w:t>102090</w:t>
            </w:r>
          </w:p>
        </w:tc>
        <w:tc>
          <w:tcPr>
            <w:tcW w:w="5142" w:type="dxa"/>
            <w:shd w:val="clear" w:color="auto" w:fill="auto"/>
            <w:noWrap/>
            <w:vAlign w:val="bottom"/>
            <w:hideMark/>
          </w:tcPr>
          <w:p w14:paraId="4A96A163" w14:textId="77777777" w:rsidR="00AA6CC9" w:rsidRPr="00CC719E" w:rsidRDefault="00AA6CC9" w:rsidP="00A53B7A">
            <w:pPr>
              <w:pStyle w:val="Perustaulukko"/>
              <w:keepNext w:val="0"/>
              <w:rPr>
                <w:lang w:eastAsia="fi-FI"/>
              </w:rPr>
            </w:pPr>
            <w:r w:rsidRPr="00CC719E">
              <w:rPr>
                <w:lang w:eastAsia="fi-FI"/>
              </w:rPr>
              <w:t>Kalan, äyriäisten ja nilviäisten käsittely- ja valmistuspalvelut</w:t>
            </w:r>
          </w:p>
        </w:tc>
        <w:tc>
          <w:tcPr>
            <w:tcW w:w="5206" w:type="dxa"/>
            <w:shd w:val="clear" w:color="auto" w:fill="auto"/>
            <w:noWrap/>
            <w:vAlign w:val="bottom"/>
            <w:hideMark/>
          </w:tcPr>
          <w:p w14:paraId="0FBA22D7" w14:textId="77777777" w:rsidR="00AA6CC9" w:rsidRPr="00D21179" w:rsidRDefault="00AA6CC9" w:rsidP="00A53B7A">
            <w:pPr>
              <w:pStyle w:val="Perustaulukko"/>
              <w:keepNext w:val="0"/>
              <w:rPr>
                <w:lang w:val="en-GB" w:eastAsia="fi-FI"/>
              </w:rPr>
            </w:pPr>
            <w:r w:rsidRPr="00D21179">
              <w:rPr>
                <w:lang w:val="en-GB" w:eastAsia="fi-FI"/>
              </w:rPr>
              <w:t>Sub-contracted operations as part of manufacturing of processed and preserved fish, crustaceans and molluscs</w:t>
            </w:r>
          </w:p>
        </w:tc>
      </w:tr>
      <w:tr w:rsidR="00AA6CC9" w:rsidRPr="00CC719E" w14:paraId="4A81F54F" w14:textId="77777777" w:rsidTr="00A53B7A">
        <w:tc>
          <w:tcPr>
            <w:tcW w:w="851" w:type="dxa"/>
            <w:shd w:val="clear" w:color="auto" w:fill="auto"/>
            <w:noWrap/>
            <w:vAlign w:val="bottom"/>
            <w:hideMark/>
          </w:tcPr>
          <w:p w14:paraId="4B32CD28" w14:textId="77777777" w:rsidR="00AA6CC9" w:rsidRPr="00CC719E" w:rsidRDefault="00AA6CC9" w:rsidP="00A53B7A">
            <w:pPr>
              <w:pStyle w:val="Perustaulukko"/>
              <w:keepNext w:val="0"/>
              <w:rPr>
                <w:lang w:eastAsia="fi-FI"/>
              </w:rPr>
            </w:pPr>
            <w:r w:rsidRPr="00CC719E">
              <w:rPr>
                <w:lang w:eastAsia="fi-FI"/>
              </w:rPr>
              <w:t>103100</w:t>
            </w:r>
          </w:p>
        </w:tc>
        <w:tc>
          <w:tcPr>
            <w:tcW w:w="5142" w:type="dxa"/>
            <w:shd w:val="clear" w:color="auto" w:fill="auto"/>
            <w:noWrap/>
            <w:vAlign w:val="bottom"/>
            <w:hideMark/>
          </w:tcPr>
          <w:p w14:paraId="76F560A7" w14:textId="77777777" w:rsidR="00AA6CC9" w:rsidRPr="00CC719E" w:rsidRDefault="00AA6CC9" w:rsidP="00A53B7A">
            <w:pPr>
              <w:pStyle w:val="Perustaulukko"/>
              <w:keepNext w:val="0"/>
              <w:rPr>
                <w:lang w:eastAsia="fi-FI"/>
              </w:rPr>
            </w:pPr>
            <w:r w:rsidRPr="00CC719E">
              <w:rPr>
                <w:lang w:eastAsia="fi-FI"/>
              </w:rPr>
              <w:t>Jalostetut tai säilötyt perunat</w:t>
            </w:r>
          </w:p>
        </w:tc>
        <w:tc>
          <w:tcPr>
            <w:tcW w:w="5206" w:type="dxa"/>
            <w:shd w:val="clear" w:color="auto" w:fill="auto"/>
            <w:noWrap/>
            <w:vAlign w:val="bottom"/>
            <w:hideMark/>
          </w:tcPr>
          <w:p w14:paraId="3E89E0CD" w14:textId="77777777" w:rsidR="00AA6CC9" w:rsidRPr="007042DE" w:rsidRDefault="00AA6CC9" w:rsidP="00A53B7A">
            <w:pPr>
              <w:pStyle w:val="Perustaulukko"/>
              <w:keepNext w:val="0"/>
              <w:rPr>
                <w:lang w:eastAsia="fi-FI"/>
              </w:rPr>
            </w:pPr>
            <w:r w:rsidRPr="007042DE">
              <w:rPr>
                <w:lang w:eastAsia="fi-FI"/>
              </w:rPr>
              <w:t>Processed and preserved potatoes</w:t>
            </w:r>
          </w:p>
        </w:tc>
      </w:tr>
      <w:tr w:rsidR="00AA6CC9" w:rsidRPr="00CC719E" w14:paraId="380DD8A4" w14:textId="77777777" w:rsidTr="00A53B7A">
        <w:tc>
          <w:tcPr>
            <w:tcW w:w="851" w:type="dxa"/>
            <w:shd w:val="clear" w:color="auto" w:fill="auto"/>
            <w:noWrap/>
            <w:vAlign w:val="bottom"/>
            <w:hideMark/>
          </w:tcPr>
          <w:p w14:paraId="76ACB38F" w14:textId="77777777" w:rsidR="00AA6CC9" w:rsidRPr="00CC719E" w:rsidRDefault="00AA6CC9" w:rsidP="00A53B7A">
            <w:pPr>
              <w:pStyle w:val="Perustaulukko"/>
              <w:keepNext w:val="0"/>
              <w:rPr>
                <w:lang w:eastAsia="fi-FI"/>
              </w:rPr>
            </w:pPr>
            <w:r w:rsidRPr="00CC719E">
              <w:rPr>
                <w:lang w:eastAsia="fi-FI"/>
              </w:rPr>
              <w:t>103200</w:t>
            </w:r>
          </w:p>
        </w:tc>
        <w:tc>
          <w:tcPr>
            <w:tcW w:w="5142" w:type="dxa"/>
            <w:shd w:val="clear" w:color="auto" w:fill="auto"/>
            <w:noWrap/>
            <w:vAlign w:val="bottom"/>
            <w:hideMark/>
          </w:tcPr>
          <w:p w14:paraId="5A716950" w14:textId="77777777" w:rsidR="00AA6CC9" w:rsidRPr="00CC719E" w:rsidRDefault="00AA6CC9" w:rsidP="00A53B7A">
            <w:pPr>
              <w:pStyle w:val="Perustaulukko"/>
              <w:keepNext w:val="0"/>
              <w:rPr>
                <w:lang w:eastAsia="fi-FI"/>
              </w:rPr>
            </w:pPr>
            <w:r w:rsidRPr="00CC719E">
              <w:rPr>
                <w:lang w:eastAsia="fi-FI"/>
              </w:rPr>
              <w:t>Hedelmä-, marja- ja kasvismehut</w:t>
            </w:r>
          </w:p>
        </w:tc>
        <w:tc>
          <w:tcPr>
            <w:tcW w:w="5206" w:type="dxa"/>
            <w:shd w:val="clear" w:color="auto" w:fill="auto"/>
            <w:noWrap/>
            <w:vAlign w:val="bottom"/>
            <w:hideMark/>
          </w:tcPr>
          <w:p w14:paraId="4BE1FF59" w14:textId="77777777" w:rsidR="00AA6CC9" w:rsidRPr="007042DE" w:rsidRDefault="00AA6CC9" w:rsidP="00A53B7A">
            <w:pPr>
              <w:pStyle w:val="Perustaulukko"/>
              <w:keepNext w:val="0"/>
              <w:rPr>
                <w:lang w:eastAsia="fi-FI"/>
              </w:rPr>
            </w:pPr>
            <w:r w:rsidRPr="007042DE">
              <w:rPr>
                <w:lang w:eastAsia="fi-FI"/>
              </w:rPr>
              <w:t>Fruit and vegetable juices</w:t>
            </w:r>
          </w:p>
        </w:tc>
      </w:tr>
      <w:tr w:rsidR="00AA6CC9" w:rsidRPr="00AD2E0A" w14:paraId="72F1D38E" w14:textId="77777777" w:rsidTr="00A53B7A">
        <w:tc>
          <w:tcPr>
            <w:tcW w:w="851" w:type="dxa"/>
            <w:shd w:val="clear" w:color="auto" w:fill="auto"/>
            <w:noWrap/>
            <w:vAlign w:val="bottom"/>
            <w:hideMark/>
          </w:tcPr>
          <w:p w14:paraId="063CE738" w14:textId="77777777" w:rsidR="00AA6CC9" w:rsidRPr="00CC719E" w:rsidRDefault="00AA6CC9" w:rsidP="00A53B7A">
            <w:pPr>
              <w:pStyle w:val="Perustaulukko"/>
              <w:keepNext w:val="0"/>
              <w:rPr>
                <w:lang w:eastAsia="fi-FI"/>
              </w:rPr>
            </w:pPr>
            <w:r w:rsidRPr="00CC719E">
              <w:rPr>
                <w:lang w:eastAsia="fi-FI"/>
              </w:rPr>
              <w:t>103910</w:t>
            </w:r>
          </w:p>
        </w:tc>
        <w:tc>
          <w:tcPr>
            <w:tcW w:w="5142" w:type="dxa"/>
            <w:shd w:val="clear" w:color="auto" w:fill="auto"/>
            <w:noWrap/>
            <w:vAlign w:val="bottom"/>
            <w:hideMark/>
          </w:tcPr>
          <w:p w14:paraId="697F0870" w14:textId="77777777" w:rsidR="00AA6CC9" w:rsidRPr="00CC719E" w:rsidRDefault="00AA6CC9" w:rsidP="00A53B7A">
            <w:pPr>
              <w:pStyle w:val="Perustaulukko"/>
              <w:keepNext w:val="0"/>
              <w:rPr>
                <w:lang w:eastAsia="fi-FI"/>
              </w:rPr>
            </w:pPr>
            <w:r w:rsidRPr="00CC719E">
              <w:rPr>
                <w:lang w:eastAsia="fi-FI"/>
              </w:rPr>
              <w:t>Jalostetut tai säilötyt kasvikset (pl. perunat)</w:t>
            </w:r>
          </w:p>
        </w:tc>
        <w:tc>
          <w:tcPr>
            <w:tcW w:w="5206" w:type="dxa"/>
            <w:shd w:val="clear" w:color="auto" w:fill="auto"/>
            <w:noWrap/>
            <w:vAlign w:val="bottom"/>
            <w:hideMark/>
          </w:tcPr>
          <w:p w14:paraId="49739A43" w14:textId="77777777" w:rsidR="00AA6CC9" w:rsidRPr="00D21179" w:rsidRDefault="00AA6CC9" w:rsidP="00A53B7A">
            <w:pPr>
              <w:pStyle w:val="Perustaulukko"/>
              <w:keepNext w:val="0"/>
              <w:rPr>
                <w:lang w:val="en-GB" w:eastAsia="fi-FI"/>
              </w:rPr>
            </w:pPr>
            <w:r w:rsidRPr="00D21179">
              <w:rPr>
                <w:lang w:val="en-GB" w:eastAsia="fi-FI"/>
              </w:rPr>
              <w:t>Processed and preserved vegetables, excluding potatoes</w:t>
            </w:r>
          </w:p>
        </w:tc>
      </w:tr>
      <w:tr w:rsidR="00AA6CC9" w:rsidRPr="00AD2E0A" w14:paraId="77F9A43A" w14:textId="77777777" w:rsidTr="00A53B7A">
        <w:tc>
          <w:tcPr>
            <w:tcW w:w="851" w:type="dxa"/>
            <w:shd w:val="clear" w:color="auto" w:fill="auto"/>
            <w:noWrap/>
            <w:vAlign w:val="bottom"/>
            <w:hideMark/>
          </w:tcPr>
          <w:p w14:paraId="424DD8E9" w14:textId="77777777" w:rsidR="00AA6CC9" w:rsidRPr="00CC719E" w:rsidRDefault="00AA6CC9" w:rsidP="00A53B7A">
            <w:pPr>
              <w:pStyle w:val="Perustaulukko"/>
              <w:keepNext w:val="0"/>
              <w:rPr>
                <w:lang w:eastAsia="fi-FI"/>
              </w:rPr>
            </w:pPr>
            <w:r w:rsidRPr="00CC719E">
              <w:rPr>
                <w:lang w:eastAsia="fi-FI"/>
              </w:rPr>
              <w:t>103920</w:t>
            </w:r>
          </w:p>
        </w:tc>
        <w:tc>
          <w:tcPr>
            <w:tcW w:w="5142" w:type="dxa"/>
            <w:shd w:val="clear" w:color="auto" w:fill="auto"/>
            <w:noWrap/>
            <w:vAlign w:val="bottom"/>
            <w:hideMark/>
          </w:tcPr>
          <w:p w14:paraId="3F8732E5" w14:textId="77777777" w:rsidR="00AA6CC9" w:rsidRPr="00CC719E" w:rsidRDefault="00AA6CC9" w:rsidP="00A53B7A">
            <w:pPr>
              <w:pStyle w:val="Perustaulukko"/>
              <w:keepNext w:val="0"/>
              <w:rPr>
                <w:lang w:eastAsia="fi-FI"/>
              </w:rPr>
            </w:pPr>
            <w:r w:rsidRPr="00CC719E">
              <w:rPr>
                <w:lang w:eastAsia="fi-FI"/>
              </w:rPr>
              <w:t>Jalostetut tai säilötyt hedelmät, marjat ja pähkinät</w:t>
            </w:r>
          </w:p>
        </w:tc>
        <w:tc>
          <w:tcPr>
            <w:tcW w:w="5206" w:type="dxa"/>
            <w:shd w:val="clear" w:color="auto" w:fill="auto"/>
            <w:noWrap/>
            <w:vAlign w:val="bottom"/>
            <w:hideMark/>
          </w:tcPr>
          <w:p w14:paraId="40B84346" w14:textId="77777777" w:rsidR="00AA6CC9" w:rsidRPr="00D21179" w:rsidRDefault="00AA6CC9" w:rsidP="00A53B7A">
            <w:pPr>
              <w:pStyle w:val="Perustaulukko"/>
              <w:keepNext w:val="0"/>
              <w:rPr>
                <w:lang w:val="en-GB" w:eastAsia="fi-FI"/>
              </w:rPr>
            </w:pPr>
            <w:r w:rsidRPr="00D21179">
              <w:rPr>
                <w:lang w:val="en-GB" w:eastAsia="fi-FI"/>
              </w:rPr>
              <w:t>Processed and preserved fruit and nuts</w:t>
            </w:r>
          </w:p>
        </w:tc>
      </w:tr>
      <w:tr w:rsidR="00AA6CC9" w:rsidRPr="00AD2E0A" w14:paraId="73389C95" w14:textId="77777777" w:rsidTr="00A53B7A">
        <w:tc>
          <w:tcPr>
            <w:tcW w:w="851" w:type="dxa"/>
            <w:shd w:val="clear" w:color="auto" w:fill="auto"/>
            <w:noWrap/>
            <w:vAlign w:val="bottom"/>
            <w:hideMark/>
          </w:tcPr>
          <w:p w14:paraId="3F1E3011" w14:textId="77777777" w:rsidR="00AA6CC9" w:rsidRPr="00CC719E" w:rsidRDefault="00AA6CC9" w:rsidP="00A53B7A">
            <w:pPr>
              <w:pStyle w:val="Perustaulukko"/>
              <w:keepNext w:val="0"/>
              <w:rPr>
                <w:lang w:eastAsia="fi-FI"/>
              </w:rPr>
            </w:pPr>
            <w:r w:rsidRPr="00CC719E">
              <w:rPr>
                <w:lang w:eastAsia="fi-FI"/>
              </w:rPr>
              <w:t>103930</w:t>
            </w:r>
          </w:p>
        </w:tc>
        <w:tc>
          <w:tcPr>
            <w:tcW w:w="5142" w:type="dxa"/>
            <w:shd w:val="clear" w:color="auto" w:fill="auto"/>
            <w:noWrap/>
            <w:vAlign w:val="bottom"/>
            <w:hideMark/>
          </w:tcPr>
          <w:p w14:paraId="0426E4B4" w14:textId="77777777" w:rsidR="00AA6CC9" w:rsidRPr="00CC719E" w:rsidRDefault="00AA6CC9" w:rsidP="00A53B7A">
            <w:pPr>
              <w:pStyle w:val="Perustaulukko"/>
              <w:keepNext w:val="0"/>
              <w:rPr>
                <w:lang w:eastAsia="fi-FI"/>
              </w:rPr>
            </w:pPr>
            <w:r w:rsidRPr="00CC719E">
              <w:rPr>
                <w:lang w:eastAsia="fi-FI"/>
              </w:rPr>
              <w:t>Kasviaineet ja kasvialkuperää olevat jätteet sekä kasvialkuperää olevat jätetuotteet ja sivutuotteet</w:t>
            </w:r>
          </w:p>
        </w:tc>
        <w:tc>
          <w:tcPr>
            <w:tcW w:w="5206" w:type="dxa"/>
            <w:shd w:val="clear" w:color="auto" w:fill="auto"/>
            <w:noWrap/>
            <w:vAlign w:val="bottom"/>
            <w:hideMark/>
          </w:tcPr>
          <w:p w14:paraId="63208FC6" w14:textId="77777777" w:rsidR="00AA6CC9" w:rsidRPr="00D21179" w:rsidRDefault="00AA6CC9" w:rsidP="00A53B7A">
            <w:pPr>
              <w:pStyle w:val="Perustaulukko"/>
              <w:keepNext w:val="0"/>
              <w:rPr>
                <w:lang w:val="en-GB" w:eastAsia="fi-FI"/>
              </w:rPr>
            </w:pPr>
            <w:r w:rsidRPr="00D21179">
              <w:rPr>
                <w:lang w:val="en-GB" w:eastAsia="fi-FI"/>
              </w:rPr>
              <w:t>Vegetable materials and vegetable waste, vegetable residues and by-products</w:t>
            </w:r>
          </w:p>
        </w:tc>
      </w:tr>
      <w:tr w:rsidR="00AA6CC9" w:rsidRPr="00AD2E0A" w14:paraId="3D784CE9" w14:textId="77777777" w:rsidTr="00A53B7A">
        <w:tc>
          <w:tcPr>
            <w:tcW w:w="851" w:type="dxa"/>
            <w:shd w:val="clear" w:color="auto" w:fill="auto"/>
            <w:noWrap/>
            <w:vAlign w:val="bottom"/>
            <w:hideMark/>
          </w:tcPr>
          <w:p w14:paraId="5DDBF16B" w14:textId="77777777" w:rsidR="00AA6CC9" w:rsidRPr="00CC719E" w:rsidRDefault="00AA6CC9" w:rsidP="00A53B7A">
            <w:pPr>
              <w:pStyle w:val="Perustaulukko"/>
              <w:keepNext w:val="0"/>
              <w:rPr>
                <w:lang w:eastAsia="fi-FI"/>
              </w:rPr>
            </w:pPr>
            <w:r w:rsidRPr="00CC719E">
              <w:rPr>
                <w:lang w:eastAsia="fi-FI"/>
              </w:rPr>
              <w:t>103990</w:t>
            </w:r>
          </w:p>
        </w:tc>
        <w:tc>
          <w:tcPr>
            <w:tcW w:w="5142" w:type="dxa"/>
            <w:shd w:val="clear" w:color="auto" w:fill="auto"/>
            <w:noWrap/>
            <w:vAlign w:val="bottom"/>
            <w:hideMark/>
          </w:tcPr>
          <w:p w14:paraId="59C98849" w14:textId="77777777" w:rsidR="00AA6CC9" w:rsidRPr="00CC719E" w:rsidRDefault="00AA6CC9" w:rsidP="00A53B7A">
            <w:pPr>
              <w:pStyle w:val="Perustaulukko"/>
              <w:keepNext w:val="0"/>
              <w:rPr>
                <w:lang w:eastAsia="fi-FI"/>
              </w:rPr>
            </w:pPr>
            <w:r w:rsidRPr="00CC719E">
              <w:rPr>
                <w:lang w:eastAsia="fi-FI"/>
              </w:rPr>
              <w:t>Kypsentämiseen tai muuhun valmistukseen liittyvät palvelut (tiivistäminen ym.) hedelmien ja kasvisten säilöntää varten</w:t>
            </w:r>
          </w:p>
        </w:tc>
        <w:tc>
          <w:tcPr>
            <w:tcW w:w="5206" w:type="dxa"/>
            <w:shd w:val="clear" w:color="auto" w:fill="auto"/>
            <w:noWrap/>
            <w:vAlign w:val="bottom"/>
            <w:hideMark/>
          </w:tcPr>
          <w:p w14:paraId="237E405F" w14:textId="77777777" w:rsidR="00AA6CC9" w:rsidRPr="00D21179" w:rsidRDefault="00AA6CC9" w:rsidP="00A53B7A">
            <w:pPr>
              <w:pStyle w:val="Perustaulukko"/>
              <w:keepNext w:val="0"/>
              <w:rPr>
                <w:lang w:val="en-GB" w:eastAsia="fi-FI"/>
              </w:rPr>
            </w:pPr>
            <w:r w:rsidRPr="00D21179">
              <w:rPr>
                <w:lang w:val="en-GB" w:eastAsia="fi-FI"/>
              </w:rPr>
              <w:t>Cooking and other preparation services for the preservation of fruit and vegetables; sub-contracted operations as part of manufacturing of other processed and preserved fruit and vegetables</w:t>
            </w:r>
          </w:p>
        </w:tc>
      </w:tr>
      <w:tr w:rsidR="00AA6CC9" w:rsidRPr="00AD2E0A" w14:paraId="5F6703AE" w14:textId="77777777" w:rsidTr="00A53B7A">
        <w:tc>
          <w:tcPr>
            <w:tcW w:w="851" w:type="dxa"/>
            <w:shd w:val="clear" w:color="auto" w:fill="auto"/>
            <w:noWrap/>
            <w:vAlign w:val="bottom"/>
            <w:hideMark/>
          </w:tcPr>
          <w:p w14:paraId="4B2B5CA9" w14:textId="77777777" w:rsidR="00AA6CC9" w:rsidRPr="00CC719E" w:rsidRDefault="00AA6CC9" w:rsidP="00A53B7A">
            <w:pPr>
              <w:pStyle w:val="Perustaulukko"/>
              <w:keepNext w:val="0"/>
              <w:rPr>
                <w:lang w:eastAsia="fi-FI"/>
              </w:rPr>
            </w:pPr>
            <w:r w:rsidRPr="00CC719E">
              <w:rPr>
                <w:lang w:eastAsia="fi-FI"/>
              </w:rPr>
              <w:t>104110</w:t>
            </w:r>
          </w:p>
        </w:tc>
        <w:tc>
          <w:tcPr>
            <w:tcW w:w="5142" w:type="dxa"/>
            <w:shd w:val="clear" w:color="auto" w:fill="auto"/>
            <w:noWrap/>
            <w:vAlign w:val="bottom"/>
            <w:hideMark/>
          </w:tcPr>
          <w:p w14:paraId="598EAD50" w14:textId="77777777" w:rsidR="00AA6CC9" w:rsidRPr="00CC719E" w:rsidRDefault="00AA6CC9" w:rsidP="00A53B7A">
            <w:pPr>
              <w:pStyle w:val="Perustaulukko"/>
              <w:keepNext w:val="0"/>
              <w:rPr>
                <w:lang w:eastAsia="fi-FI"/>
              </w:rPr>
            </w:pPr>
            <w:r w:rsidRPr="00CC719E">
              <w:rPr>
                <w:lang w:eastAsia="fi-FI"/>
              </w:rPr>
              <w:t>Eläinrasvat ja -öljyt sekä niiden jakeet, raa'at</w:t>
            </w:r>
          </w:p>
        </w:tc>
        <w:tc>
          <w:tcPr>
            <w:tcW w:w="5206" w:type="dxa"/>
            <w:shd w:val="clear" w:color="auto" w:fill="auto"/>
            <w:noWrap/>
            <w:vAlign w:val="bottom"/>
            <w:hideMark/>
          </w:tcPr>
          <w:p w14:paraId="519BC1CF" w14:textId="77777777" w:rsidR="00AA6CC9" w:rsidRPr="00D21179" w:rsidRDefault="00AA6CC9" w:rsidP="00A53B7A">
            <w:pPr>
              <w:pStyle w:val="Perustaulukko"/>
              <w:keepNext w:val="0"/>
              <w:rPr>
                <w:lang w:val="en-GB" w:eastAsia="fi-FI"/>
              </w:rPr>
            </w:pPr>
            <w:r w:rsidRPr="00D21179">
              <w:rPr>
                <w:lang w:val="en-GB" w:eastAsia="fi-FI"/>
              </w:rPr>
              <w:t>Animal oils and fats, their fractions, crude</w:t>
            </w:r>
          </w:p>
        </w:tc>
      </w:tr>
      <w:tr w:rsidR="00AA6CC9" w:rsidRPr="00AD2E0A" w14:paraId="0D25E8A7" w14:textId="77777777" w:rsidTr="00A53B7A">
        <w:tc>
          <w:tcPr>
            <w:tcW w:w="851" w:type="dxa"/>
            <w:shd w:val="clear" w:color="auto" w:fill="auto"/>
            <w:noWrap/>
            <w:vAlign w:val="bottom"/>
            <w:hideMark/>
          </w:tcPr>
          <w:p w14:paraId="0E05101E" w14:textId="77777777" w:rsidR="00AA6CC9" w:rsidRPr="00CC719E" w:rsidRDefault="00AA6CC9" w:rsidP="00A53B7A">
            <w:pPr>
              <w:pStyle w:val="Perustaulukko"/>
              <w:keepNext w:val="0"/>
              <w:rPr>
                <w:lang w:eastAsia="fi-FI"/>
              </w:rPr>
            </w:pPr>
            <w:r w:rsidRPr="00CC719E">
              <w:rPr>
                <w:lang w:eastAsia="fi-FI"/>
              </w:rPr>
              <w:t>104120</w:t>
            </w:r>
          </w:p>
        </w:tc>
        <w:tc>
          <w:tcPr>
            <w:tcW w:w="5142" w:type="dxa"/>
            <w:shd w:val="clear" w:color="auto" w:fill="auto"/>
            <w:noWrap/>
            <w:vAlign w:val="bottom"/>
            <w:hideMark/>
          </w:tcPr>
          <w:p w14:paraId="73480392" w14:textId="77777777" w:rsidR="00AA6CC9" w:rsidRPr="00CC719E" w:rsidRDefault="00AA6CC9" w:rsidP="00A53B7A">
            <w:pPr>
              <w:pStyle w:val="Perustaulukko"/>
              <w:keepNext w:val="0"/>
              <w:rPr>
                <w:lang w:eastAsia="fi-FI"/>
              </w:rPr>
            </w:pPr>
            <w:r w:rsidRPr="00CC719E">
              <w:rPr>
                <w:lang w:eastAsia="fi-FI"/>
              </w:rPr>
              <w:t>Kasviöljyt, raa'at, puuvillalintterit</w:t>
            </w:r>
          </w:p>
        </w:tc>
        <w:tc>
          <w:tcPr>
            <w:tcW w:w="5206" w:type="dxa"/>
            <w:shd w:val="clear" w:color="auto" w:fill="auto"/>
            <w:noWrap/>
            <w:vAlign w:val="bottom"/>
            <w:hideMark/>
          </w:tcPr>
          <w:p w14:paraId="2CBDEC7B" w14:textId="77777777" w:rsidR="00AA6CC9" w:rsidRPr="00D21179" w:rsidRDefault="00AA6CC9" w:rsidP="00A53B7A">
            <w:pPr>
              <w:pStyle w:val="Perustaulukko"/>
              <w:keepNext w:val="0"/>
              <w:rPr>
                <w:lang w:val="en-GB" w:eastAsia="fi-FI"/>
              </w:rPr>
            </w:pPr>
            <w:r w:rsidRPr="00D21179">
              <w:rPr>
                <w:lang w:val="en-GB" w:eastAsia="fi-FI"/>
              </w:rPr>
              <w:t>Vegetable oils, crude; cotton linters</w:t>
            </w:r>
          </w:p>
        </w:tc>
      </w:tr>
      <w:tr w:rsidR="00AA6CC9" w:rsidRPr="00AD2E0A" w14:paraId="6A370BE8" w14:textId="77777777" w:rsidTr="00A53B7A">
        <w:tc>
          <w:tcPr>
            <w:tcW w:w="851" w:type="dxa"/>
            <w:shd w:val="clear" w:color="auto" w:fill="auto"/>
            <w:noWrap/>
            <w:vAlign w:val="bottom"/>
            <w:hideMark/>
          </w:tcPr>
          <w:p w14:paraId="025B0A77" w14:textId="77777777" w:rsidR="00AA6CC9" w:rsidRPr="00CC719E" w:rsidRDefault="00AA6CC9" w:rsidP="00A53B7A">
            <w:pPr>
              <w:pStyle w:val="Perustaulukko"/>
              <w:keepNext w:val="0"/>
              <w:rPr>
                <w:lang w:eastAsia="fi-FI"/>
              </w:rPr>
            </w:pPr>
            <w:r w:rsidRPr="00CC719E">
              <w:rPr>
                <w:lang w:eastAsia="fi-FI"/>
              </w:rPr>
              <w:t>104140</w:t>
            </w:r>
          </w:p>
        </w:tc>
        <w:tc>
          <w:tcPr>
            <w:tcW w:w="5142" w:type="dxa"/>
            <w:shd w:val="clear" w:color="auto" w:fill="auto"/>
            <w:noWrap/>
            <w:vAlign w:val="bottom"/>
            <w:hideMark/>
          </w:tcPr>
          <w:p w14:paraId="79AD28C1" w14:textId="77777777" w:rsidR="00AA6CC9" w:rsidRPr="00CC719E" w:rsidRDefault="00AA6CC9" w:rsidP="00A53B7A">
            <w:pPr>
              <w:pStyle w:val="Perustaulukko"/>
              <w:keepNext w:val="0"/>
              <w:rPr>
                <w:lang w:eastAsia="fi-FI"/>
              </w:rPr>
            </w:pPr>
            <w:r w:rsidRPr="00CC719E">
              <w:rPr>
                <w:lang w:eastAsia="fi-FI"/>
              </w:rPr>
              <w:t>Öljykakut ja muut kasvirasvojen tai -öljyjen kiinteät jätetuotteet; öljysiemen- tai öljyhedelmäjauhot</w:t>
            </w:r>
          </w:p>
        </w:tc>
        <w:tc>
          <w:tcPr>
            <w:tcW w:w="5206" w:type="dxa"/>
            <w:shd w:val="clear" w:color="auto" w:fill="auto"/>
            <w:noWrap/>
            <w:vAlign w:val="bottom"/>
            <w:hideMark/>
          </w:tcPr>
          <w:p w14:paraId="030176CB" w14:textId="77777777" w:rsidR="00AA6CC9" w:rsidRPr="00D21179" w:rsidRDefault="00AA6CC9" w:rsidP="00A53B7A">
            <w:pPr>
              <w:pStyle w:val="Perustaulukko"/>
              <w:keepNext w:val="0"/>
              <w:rPr>
                <w:lang w:val="en-GB" w:eastAsia="fi-FI"/>
              </w:rPr>
            </w:pPr>
            <w:r w:rsidRPr="00D21179">
              <w:rPr>
                <w:lang w:val="en-GB" w:eastAsia="fi-FI"/>
              </w:rPr>
              <w:t>Oil-cake and other solid residues, of vegetable fats or oils; flours and meals of oil seeds or oleaginous fruits</w:t>
            </w:r>
          </w:p>
        </w:tc>
      </w:tr>
      <w:tr w:rsidR="00AA6CC9" w:rsidRPr="00CC719E" w14:paraId="6450D9FD" w14:textId="77777777" w:rsidTr="00A53B7A">
        <w:tc>
          <w:tcPr>
            <w:tcW w:w="851" w:type="dxa"/>
            <w:shd w:val="clear" w:color="auto" w:fill="auto"/>
            <w:noWrap/>
            <w:vAlign w:val="bottom"/>
            <w:hideMark/>
          </w:tcPr>
          <w:p w14:paraId="5CD0AC08" w14:textId="77777777" w:rsidR="00AA6CC9" w:rsidRPr="00CC719E" w:rsidRDefault="00AA6CC9" w:rsidP="00A53B7A">
            <w:pPr>
              <w:pStyle w:val="Perustaulukko"/>
              <w:keepNext w:val="0"/>
              <w:rPr>
                <w:lang w:eastAsia="fi-FI"/>
              </w:rPr>
            </w:pPr>
            <w:r w:rsidRPr="00CC719E">
              <w:rPr>
                <w:lang w:eastAsia="fi-FI"/>
              </w:rPr>
              <w:t>104150</w:t>
            </w:r>
          </w:p>
        </w:tc>
        <w:tc>
          <w:tcPr>
            <w:tcW w:w="5142" w:type="dxa"/>
            <w:shd w:val="clear" w:color="auto" w:fill="auto"/>
            <w:noWrap/>
            <w:vAlign w:val="bottom"/>
            <w:hideMark/>
          </w:tcPr>
          <w:p w14:paraId="4C649D33" w14:textId="77777777" w:rsidR="00AA6CC9" w:rsidRPr="00CC719E" w:rsidRDefault="00AA6CC9" w:rsidP="00A53B7A">
            <w:pPr>
              <w:pStyle w:val="Perustaulukko"/>
              <w:keepNext w:val="0"/>
              <w:rPr>
                <w:lang w:eastAsia="fi-FI"/>
              </w:rPr>
            </w:pPr>
            <w:r w:rsidRPr="00CC719E">
              <w:rPr>
                <w:lang w:eastAsia="fi-FI"/>
              </w:rPr>
              <w:t>Puhdistetut öljyt (pl. jätetuotteet), eläin- ja kasvirasvat - ja öljyt ja kasvivahat</w:t>
            </w:r>
          </w:p>
        </w:tc>
        <w:tc>
          <w:tcPr>
            <w:tcW w:w="5206" w:type="dxa"/>
            <w:shd w:val="clear" w:color="auto" w:fill="auto"/>
            <w:noWrap/>
            <w:vAlign w:val="bottom"/>
            <w:hideMark/>
          </w:tcPr>
          <w:p w14:paraId="4AEF95C1" w14:textId="77777777" w:rsidR="00AA6CC9" w:rsidRPr="007042DE" w:rsidRDefault="00AA6CC9" w:rsidP="00A53B7A">
            <w:pPr>
              <w:pStyle w:val="Perustaulukko"/>
              <w:keepNext w:val="0"/>
              <w:rPr>
                <w:lang w:eastAsia="fi-FI"/>
              </w:rPr>
            </w:pPr>
            <w:r w:rsidRPr="007042DE">
              <w:rPr>
                <w:lang w:eastAsia="fi-FI"/>
              </w:rPr>
              <w:t>Refined oils, except residues</w:t>
            </w:r>
          </w:p>
        </w:tc>
      </w:tr>
      <w:tr w:rsidR="00AA6CC9" w:rsidRPr="00AD2E0A" w14:paraId="511B7D10" w14:textId="77777777" w:rsidTr="00A53B7A">
        <w:tc>
          <w:tcPr>
            <w:tcW w:w="851" w:type="dxa"/>
            <w:shd w:val="clear" w:color="auto" w:fill="auto"/>
            <w:noWrap/>
            <w:vAlign w:val="bottom"/>
            <w:hideMark/>
          </w:tcPr>
          <w:p w14:paraId="0CC7A6B0" w14:textId="77777777" w:rsidR="00AA6CC9" w:rsidRPr="00CC719E" w:rsidRDefault="00AA6CC9" w:rsidP="00A53B7A">
            <w:pPr>
              <w:pStyle w:val="Perustaulukko"/>
              <w:keepNext w:val="0"/>
              <w:rPr>
                <w:lang w:eastAsia="fi-FI"/>
              </w:rPr>
            </w:pPr>
            <w:r w:rsidRPr="00CC719E">
              <w:rPr>
                <w:lang w:eastAsia="fi-FI"/>
              </w:rPr>
              <w:t>104200</w:t>
            </w:r>
          </w:p>
        </w:tc>
        <w:tc>
          <w:tcPr>
            <w:tcW w:w="5142" w:type="dxa"/>
            <w:shd w:val="clear" w:color="auto" w:fill="auto"/>
            <w:noWrap/>
            <w:vAlign w:val="bottom"/>
            <w:hideMark/>
          </w:tcPr>
          <w:p w14:paraId="6252775E" w14:textId="77777777" w:rsidR="00AA6CC9" w:rsidRPr="00CC719E" w:rsidRDefault="00AA6CC9" w:rsidP="00A53B7A">
            <w:pPr>
              <w:pStyle w:val="Perustaulukko"/>
              <w:keepNext w:val="0"/>
              <w:rPr>
                <w:lang w:eastAsia="fi-FI"/>
              </w:rPr>
            </w:pPr>
            <w:r w:rsidRPr="00CC719E">
              <w:rPr>
                <w:lang w:eastAsia="fi-FI"/>
              </w:rPr>
              <w:t>Margariini ja sen kaltaiset ravintorasvat</w:t>
            </w:r>
          </w:p>
        </w:tc>
        <w:tc>
          <w:tcPr>
            <w:tcW w:w="5206" w:type="dxa"/>
            <w:shd w:val="clear" w:color="auto" w:fill="auto"/>
            <w:noWrap/>
            <w:vAlign w:val="bottom"/>
            <w:hideMark/>
          </w:tcPr>
          <w:p w14:paraId="10BA2B4A" w14:textId="77777777" w:rsidR="00AA6CC9" w:rsidRPr="00D21179" w:rsidRDefault="00AA6CC9" w:rsidP="00A53B7A">
            <w:pPr>
              <w:pStyle w:val="Perustaulukko"/>
              <w:keepNext w:val="0"/>
              <w:rPr>
                <w:lang w:val="en-GB" w:eastAsia="fi-FI"/>
              </w:rPr>
            </w:pPr>
            <w:r w:rsidRPr="00D21179">
              <w:rPr>
                <w:lang w:val="en-GB" w:eastAsia="fi-FI"/>
              </w:rPr>
              <w:t>Margarine and similar edible fats</w:t>
            </w:r>
          </w:p>
        </w:tc>
      </w:tr>
      <w:tr w:rsidR="00AA6CC9" w:rsidRPr="00AD2E0A" w14:paraId="27D698EE" w14:textId="77777777" w:rsidTr="00A53B7A">
        <w:tc>
          <w:tcPr>
            <w:tcW w:w="851" w:type="dxa"/>
            <w:shd w:val="clear" w:color="auto" w:fill="auto"/>
            <w:noWrap/>
            <w:vAlign w:val="bottom"/>
            <w:hideMark/>
          </w:tcPr>
          <w:p w14:paraId="2699BE15" w14:textId="77777777" w:rsidR="00AA6CC9" w:rsidRPr="00CC719E" w:rsidRDefault="00AA6CC9" w:rsidP="00A53B7A">
            <w:pPr>
              <w:pStyle w:val="Perustaulukko"/>
              <w:keepNext w:val="0"/>
              <w:rPr>
                <w:lang w:eastAsia="fi-FI"/>
              </w:rPr>
            </w:pPr>
            <w:r w:rsidRPr="00CC719E">
              <w:rPr>
                <w:lang w:eastAsia="fi-FI"/>
              </w:rPr>
              <w:t>104090</w:t>
            </w:r>
          </w:p>
        </w:tc>
        <w:tc>
          <w:tcPr>
            <w:tcW w:w="5142" w:type="dxa"/>
            <w:shd w:val="clear" w:color="auto" w:fill="auto"/>
            <w:noWrap/>
            <w:vAlign w:val="bottom"/>
            <w:hideMark/>
          </w:tcPr>
          <w:p w14:paraId="731DFB5A" w14:textId="77777777" w:rsidR="00AA6CC9" w:rsidRPr="00CC719E" w:rsidRDefault="00AA6CC9" w:rsidP="00A53B7A">
            <w:pPr>
              <w:pStyle w:val="Perustaulukko"/>
              <w:keepNext w:val="0"/>
              <w:rPr>
                <w:lang w:eastAsia="fi-FI"/>
              </w:rPr>
            </w:pPr>
            <w:r w:rsidRPr="00CC719E">
              <w:rPr>
                <w:lang w:eastAsia="fi-FI"/>
              </w:rPr>
              <w:t>Kasvi- ja eläinöljyjen ja -rasvojen  käsittely- ja valmistuspalvelut</w:t>
            </w:r>
          </w:p>
        </w:tc>
        <w:tc>
          <w:tcPr>
            <w:tcW w:w="5206" w:type="dxa"/>
            <w:shd w:val="clear" w:color="auto" w:fill="auto"/>
            <w:noWrap/>
            <w:vAlign w:val="bottom"/>
            <w:hideMark/>
          </w:tcPr>
          <w:p w14:paraId="60408FB9"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vegetable and animal oils and fats</w:t>
            </w:r>
          </w:p>
        </w:tc>
      </w:tr>
      <w:tr w:rsidR="00AA6CC9" w:rsidRPr="00AD2E0A" w14:paraId="643D735A" w14:textId="77777777" w:rsidTr="00A53B7A">
        <w:tc>
          <w:tcPr>
            <w:tcW w:w="851" w:type="dxa"/>
            <w:shd w:val="clear" w:color="auto" w:fill="auto"/>
            <w:noWrap/>
            <w:vAlign w:val="bottom"/>
            <w:hideMark/>
          </w:tcPr>
          <w:p w14:paraId="6EB5AB70" w14:textId="77777777" w:rsidR="00AA6CC9" w:rsidRPr="00CC719E" w:rsidRDefault="00AA6CC9" w:rsidP="00A53B7A">
            <w:pPr>
              <w:pStyle w:val="Perustaulukko"/>
              <w:keepNext w:val="0"/>
              <w:rPr>
                <w:lang w:eastAsia="fi-FI"/>
              </w:rPr>
            </w:pPr>
            <w:r w:rsidRPr="00CC719E">
              <w:rPr>
                <w:lang w:eastAsia="fi-FI"/>
              </w:rPr>
              <w:t>105110</w:t>
            </w:r>
          </w:p>
        </w:tc>
        <w:tc>
          <w:tcPr>
            <w:tcW w:w="5142" w:type="dxa"/>
            <w:shd w:val="clear" w:color="auto" w:fill="auto"/>
            <w:noWrap/>
            <w:vAlign w:val="bottom"/>
            <w:hideMark/>
          </w:tcPr>
          <w:p w14:paraId="4A7EE4BE" w14:textId="77777777" w:rsidR="00AA6CC9" w:rsidRPr="00CC719E" w:rsidRDefault="00AA6CC9" w:rsidP="00A53B7A">
            <w:pPr>
              <w:pStyle w:val="Perustaulukko"/>
              <w:keepNext w:val="0"/>
              <w:rPr>
                <w:lang w:eastAsia="fi-FI"/>
              </w:rPr>
            </w:pPr>
            <w:r w:rsidRPr="00CC719E">
              <w:rPr>
                <w:lang w:eastAsia="fi-FI"/>
              </w:rPr>
              <w:t>Jalostettu nestemäinen maito ja kerma</w:t>
            </w:r>
          </w:p>
        </w:tc>
        <w:tc>
          <w:tcPr>
            <w:tcW w:w="5206" w:type="dxa"/>
            <w:shd w:val="clear" w:color="auto" w:fill="auto"/>
            <w:noWrap/>
            <w:vAlign w:val="bottom"/>
            <w:hideMark/>
          </w:tcPr>
          <w:p w14:paraId="011A2D03" w14:textId="77777777" w:rsidR="00AA6CC9" w:rsidRPr="002708CD" w:rsidRDefault="00AA6CC9" w:rsidP="00A53B7A">
            <w:pPr>
              <w:pStyle w:val="Perustaulukko"/>
              <w:keepNext w:val="0"/>
              <w:rPr>
                <w:lang w:val="en-GB" w:eastAsia="fi-FI"/>
              </w:rPr>
            </w:pPr>
            <w:r w:rsidRPr="002708CD">
              <w:rPr>
                <w:lang w:val="en-GB" w:eastAsia="fi-FI"/>
              </w:rPr>
              <w:t>Processed liquid milk and cream</w:t>
            </w:r>
          </w:p>
        </w:tc>
      </w:tr>
      <w:tr w:rsidR="00AA6CC9" w:rsidRPr="00AD2E0A" w14:paraId="3728F334" w14:textId="77777777" w:rsidTr="00A53B7A">
        <w:tc>
          <w:tcPr>
            <w:tcW w:w="851" w:type="dxa"/>
            <w:shd w:val="clear" w:color="auto" w:fill="auto"/>
            <w:noWrap/>
            <w:vAlign w:val="bottom"/>
            <w:hideMark/>
          </w:tcPr>
          <w:p w14:paraId="247F246E" w14:textId="77777777" w:rsidR="00AA6CC9" w:rsidRPr="00CC719E" w:rsidRDefault="00AA6CC9" w:rsidP="00A53B7A">
            <w:pPr>
              <w:pStyle w:val="Perustaulukko"/>
              <w:keepNext w:val="0"/>
              <w:rPr>
                <w:lang w:eastAsia="fi-FI"/>
              </w:rPr>
            </w:pPr>
            <w:r w:rsidRPr="00CC719E">
              <w:rPr>
                <w:lang w:eastAsia="fi-FI"/>
              </w:rPr>
              <w:t>105120</w:t>
            </w:r>
          </w:p>
        </w:tc>
        <w:tc>
          <w:tcPr>
            <w:tcW w:w="5142" w:type="dxa"/>
            <w:shd w:val="clear" w:color="auto" w:fill="auto"/>
            <w:noWrap/>
            <w:vAlign w:val="bottom"/>
            <w:hideMark/>
          </w:tcPr>
          <w:p w14:paraId="3CA56202" w14:textId="77777777" w:rsidR="00AA6CC9" w:rsidRPr="00CC719E" w:rsidRDefault="00AA6CC9" w:rsidP="00A53B7A">
            <w:pPr>
              <w:pStyle w:val="Perustaulukko"/>
              <w:keepNext w:val="0"/>
              <w:rPr>
                <w:lang w:eastAsia="fi-FI"/>
              </w:rPr>
            </w:pPr>
            <w:r w:rsidRPr="00CC719E">
              <w:rPr>
                <w:lang w:eastAsia="fi-FI"/>
              </w:rPr>
              <w:t>Maito ja kerma kiinteässä muodossa</w:t>
            </w:r>
          </w:p>
        </w:tc>
        <w:tc>
          <w:tcPr>
            <w:tcW w:w="5206" w:type="dxa"/>
            <w:shd w:val="clear" w:color="auto" w:fill="auto"/>
            <w:noWrap/>
            <w:vAlign w:val="bottom"/>
            <w:hideMark/>
          </w:tcPr>
          <w:p w14:paraId="2FADBC99" w14:textId="77777777" w:rsidR="00AA6CC9" w:rsidRPr="002708CD" w:rsidRDefault="00AA6CC9" w:rsidP="00A53B7A">
            <w:pPr>
              <w:pStyle w:val="Perustaulukko"/>
              <w:keepNext w:val="0"/>
              <w:rPr>
                <w:lang w:val="en-GB" w:eastAsia="fi-FI"/>
              </w:rPr>
            </w:pPr>
            <w:r w:rsidRPr="002708CD">
              <w:rPr>
                <w:lang w:val="en-GB" w:eastAsia="fi-FI"/>
              </w:rPr>
              <w:t>Milk and cream of &gt; 6 % fat, not concentrated or sweetened</w:t>
            </w:r>
          </w:p>
        </w:tc>
      </w:tr>
      <w:tr w:rsidR="00AA6CC9" w:rsidRPr="00CC719E" w14:paraId="5103DD33" w14:textId="77777777" w:rsidTr="00A53B7A">
        <w:tc>
          <w:tcPr>
            <w:tcW w:w="851" w:type="dxa"/>
            <w:shd w:val="clear" w:color="auto" w:fill="auto"/>
            <w:noWrap/>
            <w:vAlign w:val="bottom"/>
            <w:hideMark/>
          </w:tcPr>
          <w:p w14:paraId="3906DF84" w14:textId="77777777" w:rsidR="00AA6CC9" w:rsidRPr="00CC719E" w:rsidRDefault="00AA6CC9" w:rsidP="00A53B7A">
            <w:pPr>
              <w:pStyle w:val="Perustaulukko"/>
              <w:keepNext w:val="0"/>
              <w:rPr>
                <w:lang w:eastAsia="fi-FI"/>
              </w:rPr>
            </w:pPr>
            <w:r w:rsidRPr="00CC719E">
              <w:rPr>
                <w:lang w:eastAsia="fi-FI"/>
              </w:rPr>
              <w:t>105130</w:t>
            </w:r>
          </w:p>
        </w:tc>
        <w:tc>
          <w:tcPr>
            <w:tcW w:w="5142" w:type="dxa"/>
            <w:shd w:val="clear" w:color="auto" w:fill="auto"/>
            <w:noWrap/>
            <w:vAlign w:val="bottom"/>
            <w:hideMark/>
          </w:tcPr>
          <w:p w14:paraId="57B9ABAF" w14:textId="77777777" w:rsidR="00AA6CC9" w:rsidRPr="00CC719E" w:rsidRDefault="00AA6CC9" w:rsidP="00A53B7A">
            <w:pPr>
              <w:pStyle w:val="Perustaulukko"/>
              <w:keepNext w:val="0"/>
              <w:rPr>
                <w:lang w:eastAsia="fi-FI"/>
              </w:rPr>
            </w:pPr>
            <w:r w:rsidRPr="00CC719E">
              <w:rPr>
                <w:lang w:eastAsia="fi-FI"/>
              </w:rPr>
              <w:t>Voi ja maitorasvalevitteet</w:t>
            </w:r>
          </w:p>
        </w:tc>
        <w:tc>
          <w:tcPr>
            <w:tcW w:w="5206" w:type="dxa"/>
            <w:shd w:val="clear" w:color="auto" w:fill="auto"/>
            <w:noWrap/>
            <w:vAlign w:val="bottom"/>
            <w:hideMark/>
          </w:tcPr>
          <w:p w14:paraId="08FC4586" w14:textId="77777777" w:rsidR="00AA6CC9" w:rsidRPr="007042DE" w:rsidRDefault="00AA6CC9" w:rsidP="00A53B7A">
            <w:pPr>
              <w:pStyle w:val="Perustaulukko"/>
              <w:keepNext w:val="0"/>
              <w:rPr>
                <w:lang w:eastAsia="fi-FI"/>
              </w:rPr>
            </w:pPr>
            <w:r w:rsidRPr="007042DE">
              <w:rPr>
                <w:lang w:eastAsia="fi-FI"/>
              </w:rPr>
              <w:t>Butter and dairy spreads</w:t>
            </w:r>
          </w:p>
        </w:tc>
      </w:tr>
      <w:tr w:rsidR="00AA6CC9" w:rsidRPr="00CC719E" w14:paraId="2FC51E48" w14:textId="77777777" w:rsidTr="00A53B7A">
        <w:tc>
          <w:tcPr>
            <w:tcW w:w="851" w:type="dxa"/>
            <w:shd w:val="clear" w:color="auto" w:fill="auto"/>
            <w:noWrap/>
            <w:vAlign w:val="bottom"/>
            <w:hideMark/>
          </w:tcPr>
          <w:p w14:paraId="1C49DE39" w14:textId="77777777" w:rsidR="00AA6CC9" w:rsidRPr="00CC719E" w:rsidRDefault="00AA6CC9" w:rsidP="00A53B7A">
            <w:pPr>
              <w:pStyle w:val="Perustaulukko"/>
              <w:keepNext w:val="0"/>
              <w:rPr>
                <w:lang w:eastAsia="fi-FI"/>
              </w:rPr>
            </w:pPr>
            <w:r w:rsidRPr="00CC719E">
              <w:rPr>
                <w:lang w:eastAsia="fi-FI"/>
              </w:rPr>
              <w:t>105140</w:t>
            </w:r>
          </w:p>
        </w:tc>
        <w:tc>
          <w:tcPr>
            <w:tcW w:w="5142" w:type="dxa"/>
            <w:shd w:val="clear" w:color="auto" w:fill="auto"/>
            <w:noWrap/>
            <w:vAlign w:val="bottom"/>
            <w:hideMark/>
          </w:tcPr>
          <w:p w14:paraId="58DEEB60" w14:textId="77777777" w:rsidR="00AA6CC9" w:rsidRPr="00CC719E" w:rsidRDefault="00AA6CC9" w:rsidP="00A53B7A">
            <w:pPr>
              <w:pStyle w:val="Perustaulukko"/>
              <w:keepNext w:val="0"/>
              <w:rPr>
                <w:lang w:eastAsia="fi-FI"/>
              </w:rPr>
            </w:pPr>
            <w:r w:rsidRPr="00CC719E">
              <w:rPr>
                <w:lang w:eastAsia="fi-FI"/>
              </w:rPr>
              <w:t>Juusto ja juustoaine</w:t>
            </w:r>
          </w:p>
        </w:tc>
        <w:tc>
          <w:tcPr>
            <w:tcW w:w="5206" w:type="dxa"/>
            <w:shd w:val="clear" w:color="auto" w:fill="auto"/>
            <w:noWrap/>
            <w:vAlign w:val="bottom"/>
            <w:hideMark/>
          </w:tcPr>
          <w:p w14:paraId="7AF8A454" w14:textId="77777777" w:rsidR="00AA6CC9" w:rsidRPr="007042DE" w:rsidRDefault="00AA6CC9" w:rsidP="00A53B7A">
            <w:pPr>
              <w:pStyle w:val="Perustaulukko"/>
              <w:keepNext w:val="0"/>
              <w:rPr>
                <w:lang w:eastAsia="fi-FI"/>
              </w:rPr>
            </w:pPr>
            <w:r w:rsidRPr="007042DE">
              <w:rPr>
                <w:lang w:eastAsia="fi-FI"/>
              </w:rPr>
              <w:t>Cheese and curd</w:t>
            </w:r>
          </w:p>
        </w:tc>
      </w:tr>
      <w:tr w:rsidR="00AA6CC9" w:rsidRPr="00CC719E" w14:paraId="1E7CDFDE" w14:textId="77777777" w:rsidTr="00A53B7A">
        <w:tc>
          <w:tcPr>
            <w:tcW w:w="851" w:type="dxa"/>
            <w:shd w:val="clear" w:color="auto" w:fill="auto"/>
            <w:noWrap/>
            <w:vAlign w:val="bottom"/>
            <w:hideMark/>
          </w:tcPr>
          <w:p w14:paraId="38277C0F" w14:textId="77777777" w:rsidR="00AA6CC9" w:rsidRPr="00CC719E" w:rsidRDefault="00AA6CC9" w:rsidP="00A53B7A">
            <w:pPr>
              <w:pStyle w:val="Perustaulukko"/>
              <w:keepNext w:val="0"/>
              <w:rPr>
                <w:lang w:eastAsia="fi-FI"/>
              </w:rPr>
            </w:pPr>
            <w:r w:rsidRPr="00CC719E">
              <w:rPr>
                <w:lang w:eastAsia="fi-FI"/>
              </w:rPr>
              <w:t>105150</w:t>
            </w:r>
          </w:p>
        </w:tc>
        <w:tc>
          <w:tcPr>
            <w:tcW w:w="5142" w:type="dxa"/>
            <w:shd w:val="clear" w:color="auto" w:fill="auto"/>
            <w:noWrap/>
            <w:vAlign w:val="bottom"/>
            <w:hideMark/>
          </w:tcPr>
          <w:p w14:paraId="5DCF255D" w14:textId="77777777" w:rsidR="00AA6CC9" w:rsidRPr="00CC719E" w:rsidRDefault="00AA6CC9" w:rsidP="00A53B7A">
            <w:pPr>
              <w:pStyle w:val="Perustaulukko"/>
              <w:keepNext w:val="0"/>
              <w:rPr>
                <w:lang w:eastAsia="fi-FI"/>
              </w:rPr>
            </w:pPr>
            <w:r w:rsidRPr="00CC719E">
              <w:rPr>
                <w:lang w:eastAsia="fi-FI"/>
              </w:rPr>
              <w:t>Muut maitotaloustuotteet</w:t>
            </w:r>
          </w:p>
        </w:tc>
        <w:tc>
          <w:tcPr>
            <w:tcW w:w="5206" w:type="dxa"/>
            <w:shd w:val="clear" w:color="auto" w:fill="auto"/>
            <w:noWrap/>
            <w:vAlign w:val="bottom"/>
            <w:hideMark/>
          </w:tcPr>
          <w:p w14:paraId="6ED9396C" w14:textId="77777777" w:rsidR="00AA6CC9" w:rsidRPr="007042DE" w:rsidRDefault="00AA6CC9" w:rsidP="00A53B7A">
            <w:pPr>
              <w:pStyle w:val="Perustaulukko"/>
              <w:keepNext w:val="0"/>
              <w:rPr>
                <w:lang w:eastAsia="fi-FI"/>
              </w:rPr>
            </w:pPr>
            <w:r w:rsidRPr="007042DE">
              <w:rPr>
                <w:lang w:eastAsia="fi-FI"/>
              </w:rPr>
              <w:t>Other dairy products</w:t>
            </w:r>
          </w:p>
        </w:tc>
      </w:tr>
      <w:tr w:rsidR="00AA6CC9" w:rsidRPr="00AD2E0A" w14:paraId="7C792D07" w14:textId="77777777" w:rsidTr="00A53B7A">
        <w:tc>
          <w:tcPr>
            <w:tcW w:w="851" w:type="dxa"/>
            <w:shd w:val="clear" w:color="auto" w:fill="auto"/>
            <w:noWrap/>
            <w:vAlign w:val="bottom"/>
            <w:hideMark/>
          </w:tcPr>
          <w:p w14:paraId="37A51666" w14:textId="77777777" w:rsidR="00AA6CC9" w:rsidRPr="00CC719E" w:rsidRDefault="00AA6CC9" w:rsidP="00A53B7A">
            <w:pPr>
              <w:pStyle w:val="Perustaulukko"/>
              <w:keepNext w:val="0"/>
              <w:rPr>
                <w:lang w:eastAsia="fi-FI"/>
              </w:rPr>
            </w:pPr>
            <w:r w:rsidRPr="00CC719E">
              <w:rPr>
                <w:lang w:eastAsia="fi-FI"/>
              </w:rPr>
              <w:t>105200</w:t>
            </w:r>
          </w:p>
        </w:tc>
        <w:tc>
          <w:tcPr>
            <w:tcW w:w="5142" w:type="dxa"/>
            <w:shd w:val="clear" w:color="auto" w:fill="auto"/>
            <w:noWrap/>
            <w:vAlign w:val="bottom"/>
            <w:hideMark/>
          </w:tcPr>
          <w:p w14:paraId="53591D39" w14:textId="77777777" w:rsidR="00AA6CC9" w:rsidRPr="00CC719E" w:rsidRDefault="00AA6CC9" w:rsidP="00A53B7A">
            <w:pPr>
              <w:pStyle w:val="Perustaulukko"/>
              <w:keepNext w:val="0"/>
              <w:rPr>
                <w:lang w:eastAsia="fi-FI"/>
              </w:rPr>
            </w:pPr>
            <w:r w:rsidRPr="00CC719E">
              <w:rPr>
                <w:lang w:eastAsia="fi-FI"/>
              </w:rPr>
              <w:t>Jäätelö, mehujää ja niiden kaltaiset jäädytetyt tuotteet, myös kaakaota sisältävät</w:t>
            </w:r>
          </w:p>
        </w:tc>
        <w:tc>
          <w:tcPr>
            <w:tcW w:w="5206" w:type="dxa"/>
            <w:shd w:val="clear" w:color="auto" w:fill="auto"/>
            <w:noWrap/>
            <w:vAlign w:val="bottom"/>
            <w:hideMark/>
          </w:tcPr>
          <w:p w14:paraId="1CC2E934" w14:textId="77777777" w:rsidR="00AA6CC9" w:rsidRPr="002708CD" w:rsidRDefault="00AA6CC9" w:rsidP="00A53B7A">
            <w:pPr>
              <w:pStyle w:val="Perustaulukko"/>
              <w:keepNext w:val="0"/>
              <w:rPr>
                <w:lang w:val="en-GB" w:eastAsia="fi-FI"/>
              </w:rPr>
            </w:pPr>
            <w:r w:rsidRPr="002708CD">
              <w:rPr>
                <w:lang w:val="en-GB" w:eastAsia="fi-FI"/>
              </w:rPr>
              <w:t>Ice cream and other edible ice</w:t>
            </w:r>
          </w:p>
        </w:tc>
      </w:tr>
      <w:tr w:rsidR="00AA6CC9" w:rsidRPr="00AD2E0A" w14:paraId="2C87F0EF" w14:textId="77777777" w:rsidTr="00A53B7A">
        <w:tc>
          <w:tcPr>
            <w:tcW w:w="851" w:type="dxa"/>
            <w:shd w:val="clear" w:color="auto" w:fill="auto"/>
            <w:noWrap/>
            <w:vAlign w:val="bottom"/>
            <w:hideMark/>
          </w:tcPr>
          <w:p w14:paraId="4FC16E23" w14:textId="77777777" w:rsidR="00AA6CC9" w:rsidRPr="00CC719E" w:rsidRDefault="00AA6CC9" w:rsidP="00A53B7A">
            <w:pPr>
              <w:pStyle w:val="Perustaulukko"/>
              <w:keepNext w:val="0"/>
              <w:rPr>
                <w:lang w:eastAsia="fi-FI"/>
              </w:rPr>
            </w:pPr>
            <w:r w:rsidRPr="00CC719E">
              <w:rPr>
                <w:lang w:eastAsia="fi-FI"/>
              </w:rPr>
              <w:t>105090</w:t>
            </w:r>
          </w:p>
        </w:tc>
        <w:tc>
          <w:tcPr>
            <w:tcW w:w="5142" w:type="dxa"/>
            <w:shd w:val="clear" w:color="auto" w:fill="auto"/>
            <w:noWrap/>
            <w:vAlign w:val="bottom"/>
            <w:hideMark/>
          </w:tcPr>
          <w:p w14:paraId="4AAB13A6" w14:textId="77777777" w:rsidR="00AA6CC9" w:rsidRPr="00CC719E" w:rsidRDefault="00AA6CC9" w:rsidP="00A53B7A">
            <w:pPr>
              <w:pStyle w:val="Perustaulukko"/>
              <w:keepNext w:val="0"/>
              <w:rPr>
                <w:lang w:eastAsia="fi-FI"/>
              </w:rPr>
            </w:pPr>
            <w:r w:rsidRPr="00CC719E">
              <w:rPr>
                <w:lang w:eastAsia="fi-FI"/>
              </w:rPr>
              <w:t>Maitotaloustuotteiden  käsittely- ja valmistuspalvelut</w:t>
            </w:r>
          </w:p>
        </w:tc>
        <w:tc>
          <w:tcPr>
            <w:tcW w:w="5206" w:type="dxa"/>
            <w:shd w:val="clear" w:color="auto" w:fill="auto"/>
            <w:noWrap/>
            <w:vAlign w:val="bottom"/>
            <w:hideMark/>
          </w:tcPr>
          <w:p w14:paraId="201DA677"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dairy products</w:t>
            </w:r>
          </w:p>
        </w:tc>
      </w:tr>
      <w:tr w:rsidR="00AA6CC9" w:rsidRPr="00AD2E0A" w14:paraId="5BA6BE7C" w14:textId="77777777" w:rsidTr="00A53B7A">
        <w:tc>
          <w:tcPr>
            <w:tcW w:w="851" w:type="dxa"/>
            <w:shd w:val="clear" w:color="auto" w:fill="auto"/>
            <w:noWrap/>
            <w:vAlign w:val="bottom"/>
            <w:hideMark/>
          </w:tcPr>
          <w:p w14:paraId="7632C229" w14:textId="77777777" w:rsidR="00AA6CC9" w:rsidRPr="00CC719E" w:rsidRDefault="00AA6CC9" w:rsidP="00A53B7A">
            <w:pPr>
              <w:pStyle w:val="Perustaulukko"/>
              <w:keepNext w:val="0"/>
              <w:rPr>
                <w:lang w:eastAsia="fi-FI"/>
              </w:rPr>
            </w:pPr>
            <w:r w:rsidRPr="00CC719E">
              <w:rPr>
                <w:lang w:eastAsia="fi-FI"/>
              </w:rPr>
              <w:t>106110</w:t>
            </w:r>
          </w:p>
        </w:tc>
        <w:tc>
          <w:tcPr>
            <w:tcW w:w="5142" w:type="dxa"/>
            <w:shd w:val="clear" w:color="auto" w:fill="auto"/>
            <w:noWrap/>
            <w:vAlign w:val="bottom"/>
            <w:hideMark/>
          </w:tcPr>
          <w:p w14:paraId="144F87B9" w14:textId="77777777" w:rsidR="00AA6CC9" w:rsidRPr="00CC719E" w:rsidRDefault="00AA6CC9" w:rsidP="00A53B7A">
            <w:pPr>
              <w:pStyle w:val="Perustaulukko"/>
              <w:keepNext w:val="0"/>
              <w:rPr>
                <w:lang w:eastAsia="fi-FI"/>
              </w:rPr>
            </w:pPr>
            <w:r w:rsidRPr="00CC719E">
              <w:rPr>
                <w:lang w:eastAsia="fi-FI"/>
              </w:rPr>
              <w:t>Riisi, osittain tai kokonaan hiottu, esikuorittu tai rikottu</w:t>
            </w:r>
          </w:p>
        </w:tc>
        <w:tc>
          <w:tcPr>
            <w:tcW w:w="5206" w:type="dxa"/>
            <w:shd w:val="clear" w:color="auto" w:fill="auto"/>
            <w:noWrap/>
            <w:vAlign w:val="bottom"/>
            <w:hideMark/>
          </w:tcPr>
          <w:p w14:paraId="4A167C2E" w14:textId="77777777" w:rsidR="00AA6CC9" w:rsidRPr="002708CD" w:rsidRDefault="00AA6CC9" w:rsidP="00A53B7A">
            <w:pPr>
              <w:pStyle w:val="Perustaulukko"/>
              <w:keepNext w:val="0"/>
              <w:rPr>
                <w:lang w:val="en-GB" w:eastAsia="fi-FI"/>
              </w:rPr>
            </w:pPr>
            <w:r w:rsidRPr="002708CD">
              <w:rPr>
                <w:lang w:val="en-GB" w:eastAsia="fi-FI"/>
              </w:rPr>
              <w:t>Rice, semi- or wholly milled, or husked or broken</w:t>
            </w:r>
          </w:p>
        </w:tc>
      </w:tr>
      <w:tr w:rsidR="00AA6CC9" w:rsidRPr="00AD2E0A" w14:paraId="33F6F47B" w14:textId="77777777" w:rsidTr="00A53B7A">
        <w:tc>
          <w:tcPr>
            <w:tcW w:w="851" w:type="dxa"/>
            <w:shd w:val="clear" w:color="auto" w:fill="auto"/>
            <w:noWrap/>
            <w:vAlign w:val="bottom"/>
            <w:hideMark/>
          </w:tcPr>
          <w:p w14:paraId="26E689B8" w14:textId="77777777" w:rsidR="00AA6CC9" w:rsidRPr="00CC719E" w:rsidRDefault="00AA6CC9" w:rsidP="00A53B7A">
            <w:pPr>
              <w:pStyle w:val="Perustaulukko"/>
              <w:keepNext w:val="0"/>
              <w:rPr>
                <w:lang w:eastAsia="fi-FI"/>
              </w:rPr>
            </w:pPr>
            <w:r w:rsidRPr="00CC719E">
              <w:rPr>
                <w:lang w:eastAsia="fi-FI"/>
              </w:rPr>
              <w:t>106120</w:t>
            </w:r>
          </w:p>
        </w:tc>
        <w:tc>
          <w:tcPr>
            <w:tcW w:w="5142" w:type="dxa"/>
            <w:shd w:val="clear" w:color="auto" w:fill="auto"/>
            <w:noWrap/>
            <w:vAlign w:val="bottom"/>
            <w:hideMark/>
          </w:tcPr>
          <w:p w14:paraId="753E162E" w14:textId="77777777" w:rsidR="00AA6CC9" w:rsidRPr="00CC719E" w:rsidRDefault="00AA6CC9" w:rsidP="00A53B7A">
            <w:pPr>
              <w:pStyle w:val="Perustaulukko"/>
              <w:keepNext w:val="0"/>
              <w:rPr>
                <w:lang w:eastAsia="fi-FI"/>
              </w:rPr>
            </w:pPr>
            <w:r w:rsidRPr="00CC719E">
              <w:rPr>
                <w:lang w:eastAsia="fi-FI"/>
              </w:rPr>
              <w:t>Viljasta ja kasviksista valmistetut jauhot; niiden seokset</w:t>
            </w:r>
          </w:p>
        </w:tc>
        <w:tc>
          <w:tcPr>
            <w:tcW w:w="5206" w:type="dxa"/>
            <w:shd w:val="clear" w:color="auto" w:fill="auto"/>
            <w:noWrap/>
            <w:vAlign w:val="bottom"/>
            <w:hideMark/>
          </w:tcPr>
          <w:p w14:paraId="69E5E7B5" w14:textId="77777777" w:rsidR="00AA6CC9" w:rsidRPr="002708CD" w:rsidRDefault="00AA6CC9" w:rsidP="00A53B7A">
            <w:pPr>
              <w:pStyle w:val="Perustaulukko"/>
              <w:keepNext w:val="0"/>
              <w:rPr>
                <w:lang w:val="en-GB" w:eastAsia="fi-FI"/>
              </w:rPr>
            </w:pPr>
            <w:r w:rsidRPr="002708CD">
              <w:rPr>
                <w:lang w:val="en-GB" w:eastAsia="fi-FI"/>
              </w:rPr>
              <w:t>Cereal and vegetable flour; mixes thereof</w:t>
            </w:r>
          </w:p>
        </w:tc>
      </w:tr>
      <w:tr w:rsidR="00AA6CC9" w:rsidRPr="00AD2E0A" w14:paraId="7F107104" w14:textId="77777777" w:rsidTr="00A53B7A">
        <w:tc>
          <w:tcPr>
            <w:tcW w:w="851" w:type="dxa"/>
            <w:shd w:val="clear" w:color="auto" w:fill="auto"/>
            <w:noWrap/>
            <w:vAlign w:val="bottom"/>
            <w:hideMark/>
          </w:tcPr>
          <w:p w14:paraId="240DD17A" w14:textId="77777777" w:rsidR="00AA6CC9" w:rsidRPr="00CC719E" w:rsidRDefault="00AA6CC9" w:rsidP="00A53B7A">
            <w:pPr>
              <w:pStyle w:val="Perustaulukko"/>
              <w:keepNext w:val="0"/>
              <w:rPr>
                <w:lang w:eastAsia="fi-FI"/>
              </w:rPr>
            </w:pPr>
            <w:r w:rsidRPr="00CC719E">
              <w:rPr>
                <w:lang w:eastAsia="fi-FI"/>
              </w:rPr>
              <w:t>106130</w:t>
            </w:r>
          </w:p>
        </w:tc>
        <w:tc>
          <w:tcPr>
            <w:tcW w:w="5142" w:type="dxa"/>
            <w:shd w:val="clear" w:color="auto" w:fill="auto"/>
            <w:noWrap/>
            <w:vAlign w:val="bottom"/>
            <w:hideMark/>
          </w:tcPr>
          <w:p w14:paraId="4129F10A" w14:textId="77777777" w:rsidR="00AA6CC9" w:rsidRPr="00CC719E" w:rsidRDefault="00AA6CC9" w:rsidP="00A53B7A">
            <w:pPr>
              <w:pStyle w:val="Perustaulukko"/>
              <w:keepNext w:val="0"/>
              <w:rPr>
                <w:lang w:eastAsia="fi-FI"/>
              </w:rPr>
            </w:pPr>
            <w:r w:rsidRPr="00CC719E">
              <w:rPr>
                <w:lang w:eastAsia="fi-FI"/>
              </w:rPr>
              <w:t>Rouhe, karkea jauho ja viljapelletit sekä muut viljatuotteet</w:t>
            </w:r>
          </w:p>
        </w:tc>
        <w:tc>
          <w:tcPr>
            <w:tcW w:w="5206" w:type="dxa"/>
            <w:shd w:val="clear" w:color="auto" w:fill="auto"/>
            <w:noWrap/>
            <w:vAlign w:val="bottom"/>
            <w:hideMark/>
          </w:tcPr>
          <w:p w14:paraId="0110DD8F" w14:textId="77777777" w:rsidR="00AA6CC9" w:rsidRPr="002708CD" w:rsidRDefault="00AA6CC9" w:rsidP="00A53B7A">
            <w:pPr>
              <w:pStyle w:val="Perustaulukko"/>
              <w:keepNext w:val="0"/>
              <w:rPr>
                <w:lang w:val="en-GB" w:eastAsia="fi-FI"/>
              </w:rPr>
            </w:pPr>
            <w:r w:rsidRPr="002708CD">
              <w:rPr>
                <w:lang w:val="en-GB" w:eastAsia="fi-FI"/>
              </w:rPr>
              <w:t>Groats, meal and pellets and other cereal grain products</w:t>
            </w:r>
          </w:p>
        </w:tc>
      </w:tr>
      <w:tr w:rsidR="00AA6CC9" w:rsidRPr="00AD2E0A" w14:paraId="5152C852" w14:textId="77777777" w:rsidTr="00A53B7A">
        <w:tc>
          <w:tcPr>
            <w:tcW w:w="851" w:type="dxa"/>
            <w:shd w:val="clear" w:color="auto" w:fill="auto"/>
            <w:noWrap/>
            <w:vAlign w:val="bottom"/>
            <w:hideMark/>
          </w:tcPr>
          <w:p w14:paraId="34CC9DE4" w14:textId="77777777" w:rsidR="00AA6CC9" w:rsidRPr="00CC719E" w:rsidRDefault="00AA6CC9" w:rsidP="00A53B7A">
            <w:pPr>
              <w:pStyle w:val="Perustaulukko"/>
              <w:keepNext w:val="0"/>
              <w:rPr>
                <w:lang w:eastAsia="fi-FI"/>
              </w:rPr>
            </w:pPr>
            <w:r w:rsidRPr="00CC719E">
              <w:rPr>
                <w:lang w:eastAsia="fi-FI"/>
              </w:rPr>
              <w:t>106140</w:t>
            </w:r>
          </w:p>
        </w:tc>
        <w:tc>
          <w:tcPr>
            <w:tcW w:w="5142" w:type="dxa"/>
            <w:shd w:val="clear" w:color="auto" w:fill="auto"/>
            <w:noWrap/>
            <w:vAlign w:val="bottom"/>
            <w:hideMark/>
          </w:tcPr>
          <w:p w14:paraId="28D20760" w14:textId="77777777" w:rsidR="00AA6CC9" w:rsidRPr="00CC719E" w:rsidRDefault="00AA6CC9" w:rsidP="00A53B7A">
            <w:pPr>
              <w:pStyle w:val="Perustaulukko"/>
              <w:keepNext w:val="0"/>
              <w:rPr>
                <w:lang w:eastAsia="fi-FI"/>
              </w:rPr>
            </w:pPr>
            <w:r w:rsidRPr="00CC719E">
              <w:rPr>
                <w:lang w:eastAsia="fi-FI"/>
              </w:rPr>
              <w:t>Leseet, lesejauhot ja muut viljan käsittelyssä syntyneet jätetuotteet</w:t>
            </w:r>
          </w:p>
        </w:tc>
        <w:tc>
          <w:tcPr>
            <w:tcW w:w="5206" w:type="dxa"/>
            <w:shd w:val="clear" w:color="auto" w:fill="auto"/>
            <w:noWrap/>
            <w:vAlign w:val="bottom"/>
            <w:hideMark/>
          </w:tcPr>
          <w:p w14:paraId="1C71B5A9" w14:textId="77777777" w:rsidR="00AA6CC9" w:rsidRPr="002708CD" w:rsidRDefault="00AA6CC9" w:rsidP="00A53B7A">
            <w:pPr>
              <w:pStyle w:val="Perustaulukko"/>
              <w:keepNext w:val="0"/>
              <w:rPr>
                <w:lang w:val="en-GB" w:eastAsia="fi-FI"/>
              </w:rPr>
            </w:pPr>
            <w:r w:rsidRPr="002708CD">
              <w:rPr>
                <w:lang w:val="en-GB" w:eastAsia="fi-FI"/>
              </w:rPr>
              <w:t>Bran, sharps and other residues from the working of cereals</w:t>
            </w:r>
          </w:p>
        </w:tc>
      </w:tr>
      <w:tr w:rsidR="00AA6CC9" w:rsidRPr="00CC719E" w14:paraId="4E7C20D7" w14:textId="77777777" w:rsidTr="00A53B7A">
        <w:tc>
          <w:tcPr>
            <w:tcW w:w="851" w:type="dxa"/>
            <w:shd w:val="clear" w:color="auto" w:fill="auto"/>
            <w:noWrap/>
            <w:vAlign w:val="bottom"/>
            <w:hideMark/>
          </w:tcPr>
          <w:p w14:paraId="6FDBC6E8" w14:textId="77777777" w:rsidR="00AA6CC9" w:rsidRPr="00CC719E" w:rsidRDefault="00AA6CC9" w:rsidP="00A53B7A">
            <w:pPr>
              <w:pStyle w:val="Perustaulukko"/>
              <w:keepNext w:val="0"/>
              <w:rPr>
                <w:lang w:eastAsia="fi-FI"/>
              </w:rPr>
            </w:pPr>
            <w:r w:rsidRPr="00CC719E">
              <w:rPr>
                <w:lang w:eastAsia="fi-FI"/>
              </w:rPr>
              <w:t>106200</w:t>
            </w:r>
          </w:p>
        </w:tc>
        <w:tc>
          <w:tcPr>
            <w:tcW w:w="5142" w:type="dxa"/>
            <w:shd w:val="clear" w:color="auto" w:fill="auto"/>
            <w:noWrap/>
            <w:vAlign w:val="bottom"/>
            <w:hideMark/>
          </w:tcPr>
          <w:p w14:paraId="5D6A994E" w14:textId="77777777" w:rsidR="00AA6CC9" w:rsidRPr="00CC719E" w:rsidRDefault="00AA6CC9" w:rsidP="00A53B7A">
            <w:pPr>
              <w:pStyle w:val="Perustaulukko"/>
              <w:keepNext w:val="0"/>
              <w:rPr>
                <w:lang w:eastAsia="fi-FI"/>
              </w:rPr>
            </w:pPr>
            <w:r w:rsidRPr="00CC719E">
              <w:rPr>
                <w:lang w:eastAsia="fi-FI"/>
              </w:rPr>
              <w:t>Tärkkelys ja tärkkelystuotteet</w:t>
            </w:r>
          </w:p>
        </w:tc>
        <w:tc>
          <w:tcPr>
            <w:tcW w:w="5206" w:type="dxa"/>
            <w:shd w:val="clear" w:color="auto" w:fill="auto"/>
            <w:noWrap/>
            <w:vAlign w:val="bottom"/>
            <w:hideMark/>
          </w:tcPr>
          <w:p w14:paraId="5D883C3F" w14:textId="77777777" w:rsidR="00AA6CC9" w:rsidRPr="007042DE" w:rsidRDefault="00AA6CC9" w:rsidP="00A53B7A">
            <w:pPr>
              <w:pStyle w:val="Perustaulukko"/>
              <w:keepNext w:val="0"/>
              <w:rPr>
                <w:lang w:eastAsia="fi-FI"/>
              </w:rPr>
            </w:pPr>
            <w:r w:rsidRPr="007042DE">
              <w:rPr>
                <w:lang w:eastAsia="fi-FI"/>
              </w:rPr>
              <w:t>Starches and starch products</w:t>
            </w:r>
          </w:p>
        </w:tc>
      </w:tr>
      <w:tr w:rsidR="00AA6CC9" w:rsidRPr="00AD2E0A" w14:paraId="43D9455D" w14:textId="77777777" w:rsidTr="00A53B7A">
        <w:tc>
          <w:tcPr>
            <w:tcW w:w="851" w:type="dxa"/>
            <w:shd w:val="clear" w:color="auto" w:fill="auto"/>
            <w:noWrap/>
            <w:vAlign w:val="bottom"/>
            <w:hideMark/>
          </w:tcPr>
          <w:p w14:paraId="0B04BDC9" w14:textId="77777777" w:rsidR="00AA6CC9" w:rsidRPr="00CC719E" w:rsidRDefault="00AA6CC9" w:rsidP="00A53B7A">
            <w:pPr>
              <w:pStyle w:val="Perustaulukko"/>
              <w:keepNext w:val="0"/>
              <w:rPr>
                <w:lang w:eastAsia="fi-FI"/>
              </w:rPr>
            </w:pPr>
            <w:r w:rsidRPr="00CC719E">
              <w:rPr>
                <w:lang w:eastAsia="fi-FI"/>
              </w:rPr>
              <w:lastRenderedPageBreak/>
              <w:t>106090</w:t>
            </w:r>
          </w:p>
        </w:tc>
        <w:tc>
          <w:tcPr>
            <w:tcW w:w="5142" w:type="dxa"/>
            <w:shd w:val="clear" w:color="auto" w:fill="auto"/>
            <w:noWrap/>
            <w:vAlign w:val="bottom"/>
            <w:hideMark/>
          </w:tcPr>
          <w:p w14:paraId="4FF18E27" w14:textId="77777777" w:rsidR="00AA6CC9" w:rsidRPr="00CC719E" w:rsidRDefault="00AA6CC9" w:rsidP="00A53B7A">
            <w:pPr>
              <w:pStyle w:val="Perustaulukko"/>
              <w:keepNext w:val="0"/>
              <w:rPr>
                <w:lang w:eastAsia="fi-FI"/>
              </w:rPr>
            </w:pPr>
            <w:r w:rsidRPr="00CC719E">
              <w:rPr>
                <w:lang w:eastAsia="fi-FI"/>
              </w:rPr>
              <w:t>Mylly- ja tärkkelystuotteiden käsittely- ja valmistuspalvelut</w:t>
            </w:r>
          </w:p>
        </w:tc>
        <w:tc>
          <w:tcPr>
            <w:tcW w:w="5206" w:type="dxa"/>
            <w:shd w:val="clear" w:color="auto" w:fill="auto"/>
            <w:noWrap/>
            <w:vAlign w:val="bottom"/>
            <w:hideMark/>
          </w:tcPr>
          <w:p w14:paraId="00E7489C"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grain mill products, starches and starch products</w:t>
            </w:r>
          </w:p>
        </w:tc>
      </w:tr>
      <w:tr w:rsidR="00AA6CC9" w:rsidRPr="00AD2E0A" w14:paraId="2AFE82E2" w14:textId="77777777" w:rsidTr="00A53B7A">
        <w:tc>
          <w:tcPr>
            <w:tcW w:w="851" w:type="dxa"/>
            <w:shd w:val="clear" w:color="auto" w:fill="auto"/>
            <w:noWrap/>
            <w:vAlign w:val="bottom"/>
            <w:hideMark/>
          </w:tcPr>
          <w:p w14:paraId="0146DF93" w14:textId="77777777" w:rsidR="00AA6CC9" w:rsidRPr="00CC719E" w:rsidRDefault="00AA6CC9" w:rsidP="00A53B7A">
            <w:pPr>
              <w:pStyle w:val="Perustaulukko"/>
              <w:keepNext w:val="0"/>
              <w:rPr>
                <w:lang w:eastAsia="fi-FI"/>
              </w:rPr>
            </w:pPr>
            <w:r w:rsidRPr="00CC719E">
              <w:rPr>
                <w:lang w:eastAsia="fi-FI"/>
              </w:rPr>
              <w:t>107100</w:t>
            </w:r>
          </w:p>
        </w:tc>
        <w:tc>
          <w:tcPr>
            <w:tcW w:w="5142" w:type="dxa"/>
            <w:shd w:val="clear" w:color="auto" w:fill="auto"/>
            <w:noWrap/>
            <w:vAlign w:val="bottom"/>
            <w:hideMark/>
          </w:tcPr>
          <w:p w14:paraId="16FBC0BA" w14:textId="77777777" w:rsidR="00AA6CC9" w:rsidRPr="00CC719E" w:rsidRDefault="00AA6CC9" w:rsidP="00A53B7A">
            <w:pPr>
              <w:pStyle w:val="Perustaulukko"/>
              <w:keepNext w:val="0"/>
              <w:rPr>
                <w:lang w:eastAsia="fi-FI"/>
              </w:rPr>
            </w:pPr>
            <w:r w:rsidRPr="00CC719E">
              <w:rPr>
                <w:lang w:eastAsia="fi-FI"/>
              </w:rPr>
              <w:t>Leipä; tuoreet leivonnaiset ja kakut</w:t>
            </w:r>
          </w:p>
        </w:tc>
        <w:tc>
          <w:tcPr>
            <w:tcW w:w="5206" w:type="dxa"/>
            <w:shd w:val="clear" w:color="auto" w:fill="auto"/>
            <w:noWrap/>
            <w:vAlign w:val="bottom"/>
            <w:hideMark/>
          </w:tcPr>
          <w:p w14:paraId="531D6D7F" w14:textId="77777777" w:rsidR="00AA6CC9" w:rsidRPr="002708CD" w:rsidRDefault="00AA6CC9" w:rsidP="00A53B7A">
            <w:pPr>
              <w:pStyle w:val="Perustaulukko"/>
              <w:keepNext w:val="0"/>
              <w:rPr>
                <w:lang w:val="en-GB" w:eastAsia="fi-FI"/>
              </w:rPr>
            </w:pPr>
            <w:r w:rsidRPr="002708CD">
              <w:rPr>
                <w:lang w:val="en-GB" w:eastAsia="fi-FI"/>
              </w:rPr>
              <w:t>Bread; fresh pastry goods and cakes</w:t>
            </w:r>
          </w:p>
        </w:tc>
      </w:tr>
      <w:tr w:rsidR="00AA6CC9" w:rsidRPr="00AD2E0A" w14:paraId="66C03FD4" w14:textId="77777777" w:rsidTr="00A53B7A">
        <w:tc>
          <w:tcPr>
            <w:tcW w:w="851" w:type="dxa"/>
            <w:shd w:val="clear" w:color="auto" w:fill="auto"/>
            <w:noWrap/>
            <w:vAlign w:val="bottom"/>
            <w:hideMark/>
          </w:tcPr>
          <w:p w14:paraId="00EFDCE4" w14:textId="77777777" w:rsidR="00AA6CC9" w:rsidRPr="00CC719E" w:rsidRDefault="00AA6CC9" w:rsidP="00A53B7A">
            <w:pPr>
              <w:pStyle w:val="Perustaulukko"/>
              <w:keepNext w:val="0"/>
              <w:rPr>
                <w:lang w:eastAsia="fi-FI"/>
              </w:rPr>
            </w:pPr>
            <w:r w:rsidRPr="00CC719E">
              <w:rPr>
                <w:lang w:eastAsia="fi-FI"/>
              </w:rPr>
              <w:t>107200</w:t>
            </w:r>
          </w:p>
        </w:tc>
        <w:tc>
          <w:tcPr>
            <w:tcW w:w="5142" w:type="dxa"/>
            <w:shd w:val="clear" w:color="auto" w:fill="auto"/>
            <w:noWrap/>
            <w:vAlign w:val="bottom"/>
            <w:hideMark/>
          </w:tcPr>
          <w:p w14:paraId="0CF9C091" w14:textId="77777777" w:rsidR="00AA6CC9" w:rsidRPr="00CC719E" w:rsidRDefault="00AA6CC9" w:rsidP="00A53B7A">
            <w:pPr>
              <w:pStyle w:val="Perustaulukko"/>
              <w:keepNext w:val="0"/>
              <w:rPr>
                <w:lang w:eastAsia="fi-FI"/>
              </w:rPr>
            </w:pPr>
            <w:r w:rsidRPr="00CC719E">
              <w:rPr>
                <w:lang w:eastAsia="fi-FI"/>
              </w:rPr>
              <w:t>Näkkileipä ja keksit; säilyvät leivonnaiset ja kakut</w:t>
            </w:r>
          </w:p>
        </w:tc>
        <w:tc>
          <w:tcPr>
            <w:tcW w:w="5206" w:type="dxa"/>
            <w:shd w:val="clear" w:color="auto" w:fill="auto"/>
            <w:noWrap/>
            <w:vAlign w:val="bottom"/>
            <w:hideMark/>
          </w:tcPr>
          <w:p w14:paraId="645D34D2" w14:textId="77777777" w:rsidR="00AA6CC9" w:rsidRPr="002708CD" w:rsidRDefault="00AA6CC9" w:rsidP="00A53B7A">
            <w:pPr>
              <w:pStyle w:val="Perustaulukko"/>
              <w:keepNext w:val="0"/>
              <w:rPr>
                <w:lang w:val="en-GB" w:eastAsia="fi-FI"/>
              </w:rPr>
            </w:pPr>
            <w:r w:rsidRPr="002708CD">
              <w:rPr>
                <w:lang w:val="en-GB" w:eastAsia="fi-FI"/>
              </w:rPr>
              <w:t>Rusks and biscuits; preserved pastry goods and cakes</w:t>
            </w:r>
          </w:p>
        </w:tc>
      </w:tr>
      <w:tr w:rsidR="00AA6CC9" w:rsidRPr="00AD2E0A" w14:paraId="61ADC0E5" w14:textId="77777777" w:rsidTr="00A53B7A">
        <w:tc>
          <w:tcPr>
            <w:tcW w:w="851" w:type="dxa"/>
            <w:shd w:val="clear" w:color="auto" w:fill="auto"/>
            <w:noWrap/>
            <w:vAlign w:val="bottom"/>
            <w:hideMark/>
          </w:tcPr>
          <w:p w14:paraId="785DA0F2" w14:textId="77777777" w:rsidR="00AA6CC9" w:rsidRPr="00CC719E" w:rsidRDefault="00AA6CC9" w:rsidP="00A53B7A">
            <w:pPr>
              <w:pStyle w:val="Perustaulukko"/>
              <w:keepNext w:val="0"/>
              <w:rPr>
                <w:lang w:eastAsia="fi-FI"/>
              </w:rPr>
            </w:pPr>
            <w:r w:rsidRPr="00CC719E">
              <w:rPr>
                <w:lang w:eastAsia="fi-FI"/>
              </w:rPr>
              <w:t>107300</w:t>
            </w:r>
          </w:p>
        </w:tc>
        <w:tc>
          <w:tcPr>
            <w:tcW w:w="5142" w:type="dxa"/>
            <w:shd w:val="clear" w:color="auto" w:fill="auto"/>
            <w:noWrap/>
            <w:vAlign w:val="bottom"/>
            <w:hideMark/>
          </w:tcPr>
          <w:p w14:paraId="3AF46A90" w14:textId="77777777" w:rsidR="00AA6CC9" w:rsidRPr="00CC719E" w:rsidRDefault="00AA6CC9" w:rsidP="00A53B7A">
            <w:pPr>
              <w:pStyle w:val="Perustaulukko"/>
              <w:keepNext w:val="0"/>
              <w:rPr>
                <w:lang w:eastAsia="fi-FI"/>
              </w:rPr>
            </w:pPr>
            <w:r w:rsidRPr="00CC719E">
              <w:rPr>
                <w:lang w:eastAsia="fi-FI"/>
              </w:rPr>
              <w:t>Makaronit, nuudelit, kuskus ja vastaavat jauhotuotteet</w:t>
            </w:r>
          </w:p>
        </w:tc>
        <w:tc>
          <w:tcPr>
            <w:tcW w:w="5206" w:type="dxa"/>
            <w:shd w:val="clear" w:color="auto" w:fill="auto"/>
            <w:noWrap/>
            <w:vAlign w:val="bottom"/>
            <w:hideMark/>
          </w:tcPr>
          <w:p w14:paraId="4DA8D986" w14:textId="77777777" w:rsidR="00AA6CC9" w:rsidRPr="002708CD" w:rsidRDefault="00AA6CC9" w:rsidP="00A53B7A">
            <w:pPr>
              <w:pStyle w:val="Perustaulukko"/>
              <w:keepNext w:val="0"/>
              <w:rPr>
                <w:lang w:val="en-GB" w:eastAsia="fi-FI"/>
              </w:rPr>
            </w:pPr>
            <w:r w:rsidRPr="002708CD">
              <w:rPr>
                <w:lang w:val="en-GB" w:eastAsia="fi-FI"/>
              </w:rPr>
              <w:t>Macaroni, noodles, couscous and similar farinaceous products</w:t>
            </w:r>
          </w:p>
        </w:tc>
      </w:tr>
      <w:tr w:rsidR="00AA6CC9" w:rsidRPr="00AD2E0A" w14:paraId="0BFDFF5E" w14:textId="77777777" w:rsidTr="00A53B7A">
        <w:tc>
          <w:tcPr>
            <w:tcW w:w="851" w:type="dxa"/>
            <w:shd w:val="clear" w:color="auto" w:fill="auto"/>
            <w:noWrap/>
            <w:vAlign w:val="bottom"/>
            <w:hideMark/>
          </w:tcPr>
          <w:p w14:paraId="61CDFB83" w14:textId="77777777" w:rsidR="00AA6CC9" w:rsidRPr="00CC719E" w:rsidRDefault="00AA6CC9" w:rsidP="00A53B7A">
            <w:pPr>
              <w:pStyle w:val="Perustaulukko"/>
              <w:keepNext w:val="0"/>
              <w:rPr>
                <w:lang w:eastAsia="fi-FI"/>
              </w:rPr>
            </w:pPr>
            <w:r w:rsidRPr="00CC719E">
              <w:rPr>
                <w:lang w:eastAsia="fi-FI"/>
              </w:rPr>
              <w:t>107090</w:t>
            </w:r>
          </w:p>
        </w:tc>
        <w:tc>
          <w:tcPr>
            <w:tcW w:w="5142" w:type="dxa"/>
            <w:shd w:val="clear" w:color="auto" w:fill="auto"/>
            <w:noWrap/>
            <w:vAlign w:val="bottom"/>
            <w:hideMark/>
          </w:tcPr>
          <w:p w14:paraId="3636C721" w14:textId="77777777" w:rsidR="00AA6CC9" w:rsidRPr="00CC719E" w:rsidRDefault="00AA6CC9" w:rsidP="00A53B7A">
            <w:pPr>
              <w:pStyle w:val="Perustaulukko"/>
              <w:keepNext w:val="0"/>
              <w:rPr>
                <w:lang w:eastAsia="fi-FI"/>
              </w:rPr>
            </w:pPr>
            <w:r w:rsidRPr="00CC719E">
              <w:rPr>
                <w:lang w:eastAsia="fi-FI"/>
              </w:rPr>
              <w:t>Leipomotuotteiden, makaronien yms. käsittely- ja valmistuspalvelut</w:t>
            </w:r>
          </w:p>
        </w:tc>
        <w:tc>
          <w:tcPr>
            <w:tcW w:w="5206" w:type="dxa"/>
            <w:shd w:val="clear" w:color="auto" w:fill="auto"/>
            <w:noWrap/>
            <w:vAlign w:val="bottom"/>
            <w:hideMark/>
          </w:tcPr>
          <w:p w14:paraId="6E81FE19"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bakery and farinaceous products</w:t>
            </w:r>
          </w:p>
        </w:tc>
      </w:tr>
      <w:tr w:rsidR="00AA6CC9" w:rsidRPr="00AD2E0A" w14:paraId="38D48825" w14:textId="77777777" w:rsidTr="00A53B7A">
        <w:tc>
          <w:tcPr>
            <w:tcW w:w="851" w:type="dxa"/>
            <w:shd w:val="clear" w:color="auto" w:fill="auto"/>
            <w:noWrap/>
            <w:vAlign w:val="bottom"/>
            <w:hideMark/>
          </w:tcPr>
          <w:p w14:paraId="2A3A7D69" w14:textId="77777777" w:rsidR="00AA6CC9" w:rsidRPr="00CC719E" w:rsidRDefault="00AA6CC9" w:rsidP="00A53B7A">
            <w:pPr>
              <w:pStyle w:val="Perustaulukko"/>
              <w:keepNext w:val="0"/>
              <w:rPr>
                <w:lang w:eastAsia="fi-FI"/>
              </w:rPr>
            </w:pPr>
            <w:r w:rsidRPr="00CC719E">
              <w:rPr>
                <w:lang w:eastAsia="fi-FI"/>
              </w:rPr>
              <w:t>108110</w:t>
            </w:r>
          </w:p>
        </w:tc>
        <w:tc>
          <w:tcPr>
            <w:tcW w:w="5142" w:type="dxa"/>
            <w:shd w:val="clear" w:color="auto" w:fill="auto"/>
            <w:noWrap/>
            <w:vAlign w:val="bottom"/>
            <w:hideMark/>
          </w:tcPr>
          <w:p w14:paraId="20E9EAD4" w14:textId="77777777" w:rsidR="00AA6CC9" w:rsidRPr="00CC719E" w:rsidRDefault="00AA6CC9" w:rsidP="00A53B7A">
            <w:pPr>
              <w:pStyle w:val="Perustaulukko"/>
              <w:keepNext w:val="0"/>
              <w:rPr>
                <w:lang w:eastAsia="fi-FI"/>
              </w:rPr>
            </w:pPr>
            <w:r w:rsidRPr="00CC719E">
              <w:rPr>
                <w:lang w:eastAsia="fi-FI"/>
              </w:rPr>
              <w:t>Sokeri</w:t>
            </w:r>
          </w:p>
        </w:tc>
        <w:tc>
          <w:tcPr>
            <w:tcW w:w="5206" w:type="dxa"/>
            <w:shd w:val="clear" w:color="auto" w:fill="auto"/>
            <w:noWrap/>
            <w:vAlign w:val="bottom"/>
            <w:hideMark/>
          </w:tcPr>
          <w:p w14:paraId="48E29E02" w14:textId="77777777" w:rsidR="00AA6CC9" w:rsidRPr="002708CD" w:rsidRDefault="00AA6CC9" w:rsidP="00A53B7A">
            <w:pPr>
              <w:pStyle w:val="Perustaulukko"/>
              <w:keepNext w:val="0"/>
              <w:rPr>
                <w:lang w:val="en-GB" w:eastAsia="fi-FI"/>
              </w:rPr>
            </w:pPr>
            <w:r w:rsidRPr="002708CD">
              <w:rPr>
                <w:lang w:val="en-GB" w:eastAsia="fi-FI"/>
              </w:rPr>
              <w:t>Raw or refined cane or beet sugar; molasses</w:t>
            </w:r>
          </w:p>
        </w:tc>
      </w:tr>
      <w:tr w:rsidR="00AA6CC9" w:rsidRPr="00AD2E0A" w14:paraId="75F7C54E" w14:textId="77777777" w:rsidTr="00A53B7A">
        <w:tc>
          <w:tcPr>
            <w:tcW w:w="851" w:type="dxa"/>
            <w:shd w:val="clear" w:color="auto" w:fill="auto"/>
            <w:noWrap/>
            <w:vAlign w:val="bottom"/>
            <w:hideMark/>
          </w:tcPr>
          <w:p w14:paraId="4C77CFFA" w14:textId="77777777" w:rsidR="00AA6CC9" w:rsidRPr="00CC719E" w:rsidRDefault="00AA6CC9" w:rsidP="00A53B7A">
            <w:pPr>
              <w:pStyle w:val="Perustaulukko"/>
              <w:keepNext w:val="0"/>
              <w:rPr>
                <w:lang w:eastAsia="fi-FI"/>
              </w:rPr>
            </w:pPr>
            <w:r w:rsidRPr="00CC719E">
              <w:rPr>
                <w:lang w:eastAsia="fi-FI"/>
              </w:rPr>
              <w:t>108120</w:t>
            </w:r>
          </w:p>
        </w:tc>
        <w:tc>
          <w:tcPr>
            <w:tcW w:w="5142" w:type="dxa"/>
            <w:shd w:val="clear" w:color="auto" w:fill="auto"/>
            <w:noWrap/>
            <w:vAlign w:val="bottom"/>
            <w:hideMark/>
          </w:tcPr>
          <w:p w14:paraId="2B72902D" w14:textId="77777777" w:rsidR="00AA6CC9" w:rsidRPr="00CC719E" w:rsidRDefault="00AA6CC9" w:rsidP="00A53B7A">
            <w:pPr>
              <w:pStyle w:val="Perustaulukko"/>
              <w:keepNext w:val="0"/>
              <w:rPr>
                <w:lang w:eastAsia="fi-FI"/>
              </w:rPr>
            </w:pPr>
            <w:r w:rsidRPr="00CC719E">
              <w:rPr>
                <w:lang w:eastAsia="fi-FI"/>
              </w:rPr>
              <w:t>Sokerijuurikasjätemassa, sokeriruokojäte ja muut sokerinvalmistuksen jätteet</w:t>
            </w:r>
          </w:p>
        </w:tc>
        <w:tc>
          <w:tcPr>
            <w:tcW w:w="5206" w:type="dxa"/>
            <w:shd w:val="clear" w:color="auto" w:fill="auto"/>
            <w:noWrap/>
            <w:vAlign w:val="bottom"/>
            <w:hideMark/>
          </w:tcPr>
          <w:p w14:paraId="6511C678" w14:textId="77777777" w:rsidR="00AA6CC9" w:rsidRPr="002708CD" w:rsidRDefault="00AA6CC9" w:rsidP="00A53B7A">
            <w:pPr>
              <w:pStyle w:val="Perustaulukko"/>
              <w:keepNext w:val="0"/>
              <w:rPr>
                <w:lang w:val="en-GB" w:eastAsia="fi-FI"/>
              </w:rPr>
            </w:pPr>
            <w:r w:rsidRPr="002708CD">
              <w:rPr>
                <w:lang w:val="en-GB" w:eastAsia="fi-FI"/>
              </w:rPr>
              <w:t>Beet-pulp, bagasse and other waste of sugar manufacture</w:t>
            </w:r>
          </w:p>
        </w:tc>
      </w:tr>
      <w:tr w:rsidR="00AA6CC9" w:rsidRPr="00AD2E0A" w14:paraId="4097F76F" w14:textId="77777777" w:rsidTr="00A53B7A">
        <w:tc>
          <w:tcPr>
            <w:tcW w:w="851" w:type="dxa"/>
            <w:shd w:val="clear" w:color="auto" w:fill="auto"/>
            <w:noWrap/>
            <w:vAlign w:val="bottom"/>
            <w:hideMark/>
          </w:tcPr>
          <w:p w14:paraId="3D5927C3" w14:textId="77777777" w:rsidR="00AA6CC9" w:rsidRPr="00CC719E" w:rsidRDefault="00AA6CC9" w:rsidP="00A53B7A">
            <w:pPr>
              <w:pStyle w:val="Perustaulukko"/>
              <w:keepNext w:val="0"/>
              <w:rPr>
                <w:lang w:eastAsia="fi-FI"/>
              </w:rPr>
            </w:pPr>
            <w:r w:rsidRPr="00CC719E">
              <w:rPr>
                <w:lang w:eastAsia="fi-FI"/>
              </w:rPr>
              <w:t>108210</w:t>
            </w:r>
          </w:p>
        </w:tc>
        <w:tc>
          <w:tcPr>
            <w:tcW w:w="5142" w:type="dxa"/>
            <w:shd w:val="clear" w:color="auto" w:fill="auto"/>
            <w:noWrap/>
            <w:vAlign w:val="bottom"/>
            <w:hideMark/>
          </w:tcPr>
          <w:p w14:paraId="2057495F" w14:textId="77777777" w:rsidR="00AA6CC9" w:rsidRPr="00CC719E" w:rsidRDefault="00AA6CC9" w:rsidP="00A53B7A">
            <w:pPr>
              <w:pStyle w:val="Perustaulukko"/>
              <w:keepNext w:val="0"/>
              <w:rPr>
                <w:lang w:eastAsia="fi-FI"/>
              </w:rPr>
            </w:pPr>
            <w:r w:rsidRPr="00CC719E">
              <w:rPr>
                <w:lang w:eastAsia="fi-FI"/>
              </w:rPr>
              <w:t>Kaakaomassa; kaakaovoi, rasva ja öljy; kaakaojauhe</w:t>
            </w:r>
          </w:p>
        </w:tc>
        <w:tc>
          <w:tcPr>
            <w:tcW w:w="5206" w:type="dxa"/>
            <w:shd w:val="clear" w:color="auto" w:fill="auto"/>
            <w:noWrap/>
            <w:vAlign w:val="bottom"/>
            <w:hideMark/>
          </w:tcPr>
          <w:p w14:paraId="4FA679B5" w14:textId="77777777" w:rsidR="00AA6CC9" w:rsidRPr="002708CD" w:rsidRDefault="00AA6CC9" w:rsidP="00A53B7A">
            <w:pPr>
              <w:pStyle w:val="Perustaulukko"/>
              <w:keepNext w:val="0"/>
              <w:rPr>
                <w:lang w:val="en-GB" w:eastAsia="fi-FI"/>
              </w:rPr>
            </w:pPr>
            <w:r w:rsidRPr="002708CD">
              <w:rPr>
                <w:lang w:val="en-GB" w:eastAsia="fi-FI"/>
              </w:rPr>
              <w:t>Cocoa paste, whether or not defatted, cocoa butter, fat and oil, cocoa powder</w:t>
            </w:r>
          </w:p>
        </w:tc>
      </w:tr>
      <w:tr w:rsidR="00AA6CC9" w:rsidRPr="00CC719E" w14:paraId="6A808655" w14:textId="77777777" w:rsidTr="00A53B7A">
        <w:tc>
          <w:tcPr>
            <w:tcW w:w="851" w:type="dxa"/>
            <w:shd w:val="clear" w:color="auto" w:fill="auto"/>
            <w:noWrap/>
            <w:vAlign w:val="bottom"/>
            <w:hideMark/>
          </w:tcPr>
          <w:p w14:paraId="20FC3FA2" w14:textId="77777777" w:rsidR="00AA6CC9" w:rsidRPr="00CC719E" w:rsidRDefault="00AA6CC9" w:rsidP="00A53B7A">
            <w:pPr>
              <w:pStyle w:val="Perustaulukko"/>
              <w:keepNext w:val="0"/>
              <w:rPr>
                <w:lang w:eastAsia="fi-FI"/>
              </w:rPr>
            </w:pPr>
            <w:r w:rsidRPr="00CC719E">
              <w:rPr>
                <w:lang w:eastAsia="fi-FI"/>
              </w:rPr>
              <w:t>108220</w:t>
            </w:r>
          </w:p>
        </w:tc>
        <w:tc>
          <w:tcPr>
            <w:tcW w:w="5142" w:type="dxa"/>
            <w:shd w:val="clear" w:color="auto" w:fill="auto"/>
            <w:noWrap/>
            <w:vAlign w:val="bottom"/>
            <w:hideMark/>
          </w:tcPr>
          <w:p w14:paraId="0821E952" w14:textId="77777777" w:rsidR="00AA6CC9" w:rsidRPr="00CC719E" w:rsidRDefault="00AA6CC9" w:rsidP="00A53B7A">
            <w:pPr>
              <w:pStyle w:val="Perustaulukko"/>
              <w:keepNext w:val="0"/>
              <w:rPr>
                <w:lang w:eastAsia="fi-FI"/>
              </w:rPr>
            </w:pPr>
            <w:r w:rsidRPr="00CC719E">
              <w:rPr>
                <w:lang w:eastAsia="fi-FI"/>
              </w:rPr>
              <w:t>Suklaa ja makeiset</w:t>
            </w:r>
          </w:p>
        </w:tc>
        <w:tc>
          <w:tcPr>
            <w:tcW w:w="5206" w:type="dxa"/>
            <w:shd w:val="clear" w:color="auto" w:fill="auto"/>
            <w:noWrap/>
            <w:vAlign w:val="bottom"/>
            <w:hideMark/>
          </w:tcPr>
          <w:p w14:paraId="18009C80" w14:textId="77777777" w:rsidR="00AA6CC9" w:rsidRPr="007042DE" w:rsidRDefault="00AA6CC9" w:rsidP="00A53B7A">
            <w:pPr>
              <w:pStyle w:val="Perustaulukko"/>
              <w:keepNext w:val="0"/>
              <w:rPr>
                <w:lang w:eastAsia="fi-FI"/>
              </w:rPr>
            </w:pPr>
            <w:r w:rsidRPr="007042DE">
              <w:rPr>
                <w:lang w:eastAsia="fi-FI"/>
              </w:rPr>
              <w:t>Chocolate and sugar confectionery</w:t>
            </w:r>
          </w:p>
        </w:tc>
      </w:tr>
      <w:tr w:rsidR="00AA6CC9" w:rsidRPr="00CC719E" w14:paraId="5491FE29" w14:textId="77777777" w:rsidTr="00A53B7A">
        <w:tc>
          <w:tcPr>
            <w:tcW w:w="851" w:type="dxa"/>
            <w:shd w:val="clear" w:color="auto" w:fill="auto"/>
            <w:noWrap/>
            <w:vAlign w:val="bottom"/>
            <w:hideMark/>
          </w:tcPr>
          <w:p w14:paraId="5FAE4EAF" w14:textId="77777777" w:rsidR="00AA6CC9" w:rsidRPr="00CC719E" w:rsidRDefault="00AA6CC9" w:rsidP="00A53B7A">
            <w:pPr>
              <w:pStyle w:val="Perustaulukko"/>
              <w:keepNext w:val="0"/>
              <w:rPr>
                <w:lang w:eastAsia="fi-FI"/>
              </w:rPr>
            </w:pPr>
            <w:r w:rsidRPr="00CC719E">
              <w:rPr>
                <w:lang w:eastAsia="fi-FI"/>
              </w:rPr>
              <w:t>108300</w:t>
            </w:r>
          </w:p>
        </w:tc>
        <w:tc>
          <w:tcPr>
            <w:tcW w:w="5142" w:type="dxa"/>
            <w:shd w:val="clear" w:color="auto" w:fill="auto"/>
            <w:noWrap/>
            <w:vAlign w:val="bottom"/>
            <w:hideMark/>
          </w:tcPr>
          <w:p w14:paraId="3D0D6751" w14:textId="77777777" w:rsidR="00AA6CC9" w:rsidRPr="00CC719E" w:rsidRDefault="00AA6CC9" w:rsidP="00A53B7A">
            <w:pPr>
              <w:pStyle w:val="Perustaulukko"/>
              <w:keepNext w:val="0"/>
              <w:rPr>
                <w:lang w:eastAsia="fi-FI"/>
              </w:rPr>
            </w:pPr>
            <w:r w:rsidRPr="00CC719E">
              <w:rPr>
                <w:lang w:eastAsia="fi-FI"/>
              </w:rPr>
              <w:t>Jalostettu tee ja kahvi</w:t>
            </w:r>
          </w:p>
        </w:tc>
        <w:tc>
          <w:tcPr>
            <w:tcW w:w="5206" w:type="dxa"/>
            <w:shd w:val="clear" w:color="auto" w:fill="auto"/>
            <w:noWrap/>
            <w:vAlign w:val="bottom"/>
            <w:hideMark/>
          </w:tcPr>
          <w:p w14:paraId="46415CCD" w14:textId="77777777" w:rsidR="00AA6CC9" w:rsidRPr="007042DE" w:rsidRDefault="00AA6CC9" w:rsidP="00A53B7A">
            <w:pPr>
              <w:pStyle w:val="Perustaulukko"/>
              <w:keepNext w:val="0"/>
              <w:rPr>
                <w:lang w:eastAsia="fi-FI"/>
              </w:rPr>
            </w:pPr>
            <w:r w:rsidRPr="007042DE">
              <w:rPr>
                <w:lang w:eastAsia="fi-FI"/>
              </w:rPr>
              <w:t>Processed tea and coffee</w:t>
            </w:r>
          </w:p>
        </w:tc>
      </w:tr>
      <w:tr w:rsidR="00AA6CC9" w:rsidRPr="00CC719E" w14:paraId="4D984F38" w14:textId="77777777" w:rsidTr="00A53B7A">
        <w:tc>
          <w:tcPr>
            <w:tcW w:w="851" w:type="dxa"/>
            <w:shd w:val="clear" w:color="auto" w:fill="auto"/>
            <w:noWrap/>
            <w:vAlign w:val="bottom"/>
            <w:hideMark/>
          </w:tcPr>
          <w:p w14:paraId="7FD054FD" w14:textId="77777777" w:rsidR="00AA6CC9" w:rsidRPr="00CC719E" w:rsidRDefault="00AA6CC9" w:rsidP="00A53B7A">
            <w:pPr>
              <w:pStyle w:val="Perustaulukko"/>
              <w:keepNext w:val="0"/>
              <w:rPr>
                <w:lang w:eastAsia="fi-FI"/>
              </w:rPr>
            </w:pPr>
            <w:r w:rsidRPr="00CC719E">
              <w:rPr>
                <w:lang w:eastAsia="fi-FI"/>
              </w:rPr>
              <w:t>108400</w:t>
            </w:r>
          </w:p>
        </w:tc>
        <w:tc>
          <w:tcPr>
            <w:tcW w:w="5142" w:type="dxa"/>
            <w:shd w:val="clear" w:color="auto" w:fill="auto"/>
            <w:noWrap/>
            <w:vAlign w:val="bottom"/>
            <w:hideMark/>
          </w:tcPr>
          <w:p w14:paraId="765975E7" w14:textId="77777777" w:rsidR="00AA6CC9" w:rsidRPr="00CC719E" w:rsidRDefault="00AA6CC9" w:rsidP="00A53B7A">
            <w:pPr>
              <w:pStyle w:val="Perustaulukko"/>
              <w:keepNext w:val="0"/>
              <w:rPr>
                <w:lang w:eastAsia="fi-FI"/>
              </w:rPr>
            </w:pPr>
            <w:r w:rsidRPr="00CC719E">
              <w:rPr>
                <w:lang w:eastAsia="fi-FI"/>
              </w:rPr>
              <w:t>Mausteet ja maustekastikkeet</w:t>
            </w:r>
          </w:p>
        </w:tc>
        <w:tc>
          <w:tcPr>
            <w:tcW w:w="5206" w:type="dxa"/>
            <w:shd w:val="clear" w:color="auto" w:fill="auto"/>
            <w:noWrap/>
            <w:vAlign w:val="bottom"/>
            <w:hideMark/>
          </w:tcPr>
          <w:p w14:paraId="610D12D5" w14:textId="77777777" w:rsidR="00AA6CC9" w:rsidRPr="007042DE" w:rsidRDefault="00AA6CC9" w:rsidP="00A53B7A">
            <w:pPr>
              <w:pStyle w:val="Perustaulukko"/>
              <w:keepNext w:val="0"/>
              <w:rPr>
                <w:lang w:eastAsia="fi-FI"/>
              </w:rPr>
            </w:pPr>
            <w:r w:rsidRPr="007042DE">
              <w:rPr>
                <w:lang w:eastAsia="fi-FI"/>
              </w:rPr>
              <w:t>Condiments and seasonings</w:t>
            </w:r>
          </w:p>
        </w:tc>
      </w:tr>
      <w:tr w:rsidR="00AA6CC9" w:rsidRPr="00CC719E" w14:paraId="048C836C" w14:textId="77777777" w:rsidTr="00A53B7A">
        <w:tc>
          <w:tcPr>
            <w:tcW w:w="851" w:type="dxa"/>
            <w:shd w:val="clear" w:color="auto" w:fill="auto"/>
            <w:noWrap/>
            <w:vAlign w:val="bottom"/>
            <w:hideMark/>
          </w:tcPr>
          <w:p w14:paraId="6723E903" w14:textId="77777777" w:rsidR="00AA6CC9" w:rsidRPr="00CC719E" w:rsidRDefault="00AA6CC9" w:rsidP="00A53B7A">
            <w:pPr>
              <w:pStyle w:val="Perustaulukko"/>
              <w:keepNext w:val="0"/>
              <w:rPr>
                <w:lang w:eastAsia="fi-FI"/>
              </w:rPr>
            </w:pPr>
            <w:r w:rsidRPr="00CC719E">
              <w:rPr>
                <w:lang w:eastAsia="fi-FI"/>
              </w:rPr>
              <w:t>108500</w:t>
            </w:r>
          </w:p>
        </w:tc>
        <w:tc>
          <w:tcPr>
            <w:tcW w:w="5142" w:type="dxa"/>
            <w:shd w:val="clear" w:color="auto" w:fill="auto"/>
            <w:noWrap/>
            <w:vAlign w:val="bottom"/>
            <w:hideMark/>
          </w:tcPr>
          <w:p w14:paraId="67AF17D7" w14:textId="77777777" w:rsidR="00AA6CC9" w:rsidRPr="00CC719E" w:rsidRDefault="00AA6CC9" w:rsidP="00A53B7A">
            <w:pPr>
              <w:pStyle w:val="Perustaulukko"/>
              <w:keepNext w:val="0"/>
              <w:rPr>
                <w:lang w:eastAsia="fi-FI"/>
              </w:rPr>
            </w:pPr>
            <w:r w:rsidRPr="00CC719E">
              <w:rPr>
                <w:lang w:eastAsia="fi-FI"/>
              </w:rPr>
              <w:t>Einekset ja valmisruoat</w:t>
            </w:r>
          </w:p>
        </w:tc>
        <w:tc>
          <w:tcPr>
            <w:tcW w:w="5206" w:type="dxa"/>
            <w:shd w:val="clear" w:color="auto" w:fill="auto"/>
            <w:noWrap/>
            <w:vAlign w:val="bottom"/>
            <w:hideMark/>
          </w:tcPr>
          <w:p w14:paraId="433287B2" w14:textId="77777777" w:rsidR="00AA6CC9" w:rsidRPr="007042DE" w:rsidRDefault="00AA6CC9" w:rsidP="00A53B7A">
            <w:pPr>
              <w:pStyle w:val="Perustaulukko"/>
              <w:keepNext w:val="0"/>
              <w:rPr>
                <w:lang w:eastAsia="fi-FI"/>
              </w:rPr>
            </w:pPr>
            <w:r w:rsidRPr="007042DE">
              <w:rPr>
                <w:lang w:eastAsia="fi-FI"/>
              </w:rPr>
              <w:t>Prepared meals and dishes</w:t>
            </w:r>
          </w:p>
        </w:tc>
      </w:tr>
      <w:tr w:rsidR="00AA6CC9" w:rsidRPr="00AD2E0A" w14:paraId="1023D6A5" w14:textId="77777777" w:rsidTr="00A53B7A">
        <w:tc>
          <w:tcPr>
            <w:tcW w:w="851" w:type="dxa"/>
            <w:shd w:val="clear" w:color="auto" w:fill="auto"/>
            <w:noWrap/>
            <w:vAlign w:val="bottom"/>
            <w:hideMark/>
          </w:tcPr>
          <w:p w14:paraId="1D9A6BDA" w14:textId="77777777" w:rsidR="00AA6CC9" w:rsidRPr="00CC719E" w:rsidRDefault="00AA6CC9" w:rsidP="00A53B7A">
            <w:pPr>
              <w:pStyle w:val="Perustaulukko"/>
              <w:keepNext w:val="0"/>
              <w:rPr>
                <w:lang w:eastAsia="fi-FI"/>
              </w:rPr>
            </w:pPr>
            <w:r w:rsidRPr="00CC719E">
              <w:rPr>
                <w:lang w:eastAsia="fi-FI"/>
              </w:rPr>
              <w:t>108600</w:t>
            </w:r>
          </w:p>
        </w:tc>
        <w:tc>
          <w:tcPr>
            <w:tcW w:w="5142" w:type="dxa"/>
            <w:shd w:val="clear" w:color="auto" w:fill="auto"/>
            <w:noWrap/>
            <w:vAlign w:val="bottom"/>
            <w:hideMark/>
          </w:tcPr>
          <w:p w14:paraId="482844B7" w14:textId="77777777" w:rsidR="00AA6CC9" w:rsidRPr="00CC719E" w:rsidRDefault="00AA6CC9" w:rsidP="00A53B7A">
            <w:pPr>
              <w:pStyle w:val="Perustaulukko"/>
              <w:keepNext w:val="0"/>
              <w:rPr>
                <w:lang w:eastAsia="fi-FI"/>
              </w:rPr>
            </w:pPr>
            <w:r w:rsidRPr="00CC719E">
              <w:rPr>
                <w:lang w:eastAsia="fi-FI"/>
              </w:rPr>
              <w:t>Homogenoidut ravintovalmisteet ja dieettiruoka</w:t>
            </w:r>
          </w:p>
        </w:tc>
        <w:tc>
          <w:tcPr>
            <w:tcW w:w="5206" w:type="dxa"/>
            <w:shd w:val="clear" w:color="auto" w:fill="auto"/>
            <w:noWrap/>
            <w:vAlign w:val="bottom"/>
            <w:hideMark/>
          </w:tcPr>
          <w:p w14:paraId="4BE0F500" w14:textId="77777777" w:rsidR="00AA6CC9" w:rsidRPr="002708CD" w:rsidRDefault="00AA6CC9" w:rsidP="00A53B7A">
            <w:pPr>
              <w:pStyle w:val="Perustaulukko"/>
              <w:keepNext w:val="0"/>
              <w:rPr>
                <w:lang w:val="en-GB" w:eastAsia="fi-FI"/>
              </w:rPr>
            </w:pPr>
            <w:r w:rsidRPr="002708CD">
              <w:rPr>
                <w:lang w:val="en-GB" w:eastAsia="fi-FI"/>
              </w:rPr>
              <w:t>Homogenised food preparations and dietetic food</w:t>
            </w:r>
          </w:p>
        </w:tc>
      </w:tr>
      <w:tr w:rsidR="00AA6CC9" w:rsidRPr="00AD2E0A" w14:paraId="35D75C90" w14:textId="77777777" w:rsidTr="00A53B7A">
        <w:tc>
          <w:tcPr>
            <w:tcW w:w="851" w:type="dxa"/>
            <w:shd w:val="clear" w:color="auto" w:fill="auto"/>
            <w:noWrap/>
            <w:vAlign w:val="bottom"/>
            <w:hideMark/>
          </w:tcPr>
          <w:p w14:paraId="49EE4305" w14:textId="77777777" w:rsidR="00AA6CC9" w:rsidRPr="00CC719E" w:rsidRDefault="00AA6CC9" w:rsidP="00A53B7A">
            <w:pPr>
              <w:pStyle w:val="Perustaulukko"/>
              <w:keepNext w:val="0"/>
              <w:rPr>
                <w:lang w:eastAsia="fi-FI"/>
              </w:rPr>
            </w:pPr>
            <w:r w:rsidRPr="00CC719E">
              <w:rPr>
                <w:lang w:eastAsia="fi-FI"/>
              </w:rPr>
              <w:t>108910</w:t>
            </w:r>
          </w:p>
        </w:tc>
        <w:tc>
          <w:tcPr>
            <w:tcW w:w="5142" w:type="dxa"/>
            <w:shd w:val="clear" w:color="auto" w:fill="auto"/>
            <w:noWrap/>
            <w:vAlign w:val="bottom"/>
            <w:hideMark/>
          </w:tcPr>
          <w:p w14:paraId="548DF0CE" w14:textId="77777777" w:rsidR="00AA6CC9" w:rsidRPr="00CC719E" w:rsidRDefault="00AA6CC9" w:rsidP="00A53B7A">
            <w:pPr>
              <w:pStyle w:val="Perustaulukko"/>
              <w:keepNext w:val="0"/>
              <w:rPr>
                <w:lang w:eastAsia="fi-FI"/>
              </w:rPr>
            </w:pPr>
            <w:r w:rsidRPr="00CC719E">
              <w:rPr>
                <w:lang w:eastAsia="fi-FI"/>
              </w:rPr>
              <w:t>Muut elintarvikkeet, muualle luokittelemattomat</w:t>
            </w:r>
          </w:p>
        </w:tc>
        <w:tc>
          <w:tcPr>
            <w:tcW w:w="5206" w:type="dxa"/>
            <w:shd w:val="clear" w:color="auto" w:fill="auto"/>
            <w:noWrap/>
            <w:vAlign w:val="bottom"/>
            <w:hideMark/>
          </w:tcPr>
          <w:p w14:paraId="645BEE71" w14:textId="77777777" w:rsidR="00AA6CC9" w:rsidRPr="002708CD" w:rsidRDefault="00AA6CC9" w:rsidP="00A53B7A">
            <w:pPr>
              <w:pStyle w:val="Perustaulukko"/>
              <w:keepNext w:val="0"/>
              <w:rPr>
                <w:lang w:val="en-GB" w:eastAsia="fi-FI"/>
              </w:rPr>
            </w:pPr>
            <w:r w:rsidRPr="002708CD">
              <w:rPr>
                <w:lang w:val="en-GB" w:eastAsia="fi-FI"/>
              </w:rPr>
              <w:t>Soups, eggs, yeasts and other food products; extracts and juices of meat, fish and aquatic invertebrates</w:t>
            </w:r>
          </w:p>
        </w:tc>
      </w:tr>
      <w:tr w:rsidR="00AA6CC9" w:rsidRPr="00AD2E0A" w14:paraId="1EA988F7" w14:textId="77777777" w:rsidTr="00A53B7A">
        <w:tc>
          <w:tcPr>
            <w:tcW w:w="851" w:type="dxa"/>
            <w:shd w:val="clear" w:color="auto" w:fill="auto"/>
            <w:noWrap/>
            <w:vAlign w:val="bottom"/>
            <w:hideMark/>
          </w:tcPr>
          <w:p w14:paraId="2206CF4A" w14:textId="77777777" w:rsidR="00AA6CC9" w:rsidRPr="00CC719E" w:rsidRDefault="00AA6CC9" w:rsidP="00A53B7A">
            <w:pPr>
              <w:pStyle w:val="Perustaulukko"/>
              <w:keepNext w:val="0"/>
              <w:rPr>
                <w:lang w:eastAsia="fi-FI"/>
              </w:rPr>
            </w:pPr>
            <w:r w:rsidRPr="00CC719E">
              <w:rPr>
                <w:lang w:eastAsia="fi-FI"/>
              </w:rPr>
              <w:t>108990</w:t>
            </w:r>
          </w:p>
        </w:tc>
        <w:tc>
          <w:tcPr>
            <w:tcW w:w="5142" w:type="dxa"/>
            <w:shd w:val="clear" w:color="auto" w:fill="auto"/>
            <w:noWrap/>
            <w:vAlign w:val="bottom"/>
            <w:hideMark/>
          </w:tcPr>
          <w:p w14:paraId="7A4B0E97" w14:textId="77777777" w:rsidR="00AA6CC9" w:rsidRPr="00CC719E" w:rsidRDefault="00AA6CC9" w:rsidP="00A53B7A">
            <w:pPr>
              <w:pStyle w:val="Perustaulukko"/>
              <w:keepNext w:val="0"/>
              <w:rPr>
                <w:lang w:eastAsia="fi-FI"/>
              </w:rPr>
            </w:pPr>
            <w:r w:rsidRPr="00CC719E">
              <w:rPr>
                <w:lang w:eastAsia="fi-FI"/>
              </w:rPr>
              <w:t>Elintarvikkeiden tuotantoon liittyvät kypsentämis- ym. valmistuspalvelut (pois lukien lihavalmisteet ja kasvikset)</w:t>
            </w:r>
          </w:p>
        </w:tc>
        <w:tc>
          <w:tcPr>
            <w:tcW w:w="5206" w:type="dxa"/>
            <w:shd w:val="clear" w:color="auto" w:fill="auto"/>
            <w:noWrap/>
            <w:vAlign w:val="bottom"/>
            <w:hideMark/>
          </w:tcPr>
          <w:p w14:paraId="2C7BA65A"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food products n.e.c.</w:t>
            </w:r>
          </w:p>
        </w:tc>
      </w:tr>
      <w:tr w:rsidR="00AA6CC9" w:rsidRPr="00AD2E0A" w14:paraId="107129C2" w14:textId="77777777" w:rsidTr="00A53B7A">
        <w:tc>
          <w:tcPr>
            <w:tcW w:w="851" w:type="dxa"/>
            <w:shd w:val="clear" w:color="auto" w:fill="auto"/>
            <w:noWrap/>
            <w:vAlign w:val="bottom"/>
            <w:hideMark/>
          </w:tcPr>
          <w:p w14:paraId="68F81D08" w14:textId="77777777" w:rsidR="00AA6CC9" w:rsidRPr="00CC719E" w:rsidRDefault="00AA6CC9" w:rsidP="00A53B7A">
            <w:pPr>
              <w:pStyle w:val="Perustaulukko"/>
              <w:keepNext w:val="0"/>
              <w:rPr>
                <w:lang w:eastAsia="fi-FI"/>
              </w:rPr>
            </w:pPr>
            <w:r w:rsidRPr="00CC719E">
              <w:rPr>
                <w:lang w:eastAsia="fi-FI"/>
              </w:rPr>
              <w:t>109100</w:t>
            </w:r>
          </w:p>
        </w:tc>
        <w:tc>
          <w:tcPr>
            <w:tcW w:w="5142" w:type="dxa"/>
            <w:shd w:val="clear" w:color="auto" w:fill="auto"/>
            <w:noWrap/>
            <w:vAlign w:val="bottom"/>
            <w:hideMark/>
          </w:tcPr>
          <w:p w14:paraId="117EA9AE" w14:textId="77777777" w:rsidR="00AA6CC9" w:rsidRPr="00CC719E" w:rsidRDefault="00AA6CC9" w:rsidP="00A53B7A">
            <w:pPr>
              <w:pStyle w:val="Perustaulukko"/>
              <w:keepNext w:val="0"/>
              <w:rPr>
                <w:lang w:eastAsia="fi-FI"/>
              </w:rPr>
            </w:pPr>
            <w:r w:rsidRPr="00CC719E">
              <w:rPr>
                <w:lang w:eastAsia="fi-FI"/>
              </w:rPr>
              <w:t>Valmistettu kotieläinrehu</w:t>
            </w:r>
          </w:p>
        </w:tc>
        <w:tc>
          <w:tcPr>
            <w:tcW w:w="5206" w:type="dxa"/>
            <w:shd w:val="clear" w:color="auto" w:fill="auto"/>
            <w:noWrap/>
            <w:vAlign w:val="bottom"/>
            <w:hideMark/>
          </w:tcPr>
          <w:p w14:paraId="43402FA8" w14:textId="77777777" w:rsidR="00AA6CC9" w:rsidRPr="002708CD" w:rsidRDefault="00AA6CC9" w:rsidP="00A53B7A">
            <w:pPr>
              <w:pStyle w:val="Perustaulukko"/>
              <w:keepNext w:val="0"/>
              <w:rPr>
                <w:lang w:val="en-GB" w:eastAsia="fi-FI"/>
              </w:rPr>
            </w:pPr>
            <w:r w:rsidRPr="002708CD">
              <w:rPr>
                <w:lang w:val="en-GB" w:eastAsia="fi-FI"/>
              </w:rPr>
              <w:t>Prepared feeds for farm animals</w:t>
            </w:r>
          </w:p>
        </w:tc>
      </w:tr>
      <w:tr w:rsidR="00AA6CC9" w:rsidRPr="00AD2E0A" w14:paraId="1EA580FC" w14:textId="77777777" w:rsidTr="00A53B7A">
        <w:tc>
          <w:tcPr>
            <w:tcW w:w="851" w:type="dxa"/>
            <w:shd w:val="clear" w:color="auto" w:fill="auto"/>
            <w:noWrap/>
            <w:vAlign w:val="bottom"/>
            <w:hideMark/>
          </w:tcPr>
          <w:p w14:paraId="605BB644" w14:textId="77777777" w:rsidR="00AA6CC9" w:rsidRPr="00CC719E" w:rsidRDefault="00AA6CC9" w:rsidP="00A53B7A">
            <w:pPr>
              <w:pStyle w:val="Perustaulukko"/>
              <w:keepNext w:val="0"/>
              <w:rPr>
                <w:lang w:eastAsia="fi-FI"/>
              </w:rPr>
            </w:pPr>
            <w:r w:rsidRPr="00CC719E">
              <w:rPr>
                <w:lang w:eastAsia="fi-FI"/>
              </w:rPr>
              <w:t>109090</w:t>
            </w:r>
          </w:p>
        </w:tc>
        <w:tc>
          <w:tcPr>
            <w:tcW w:w="5142" w:type="dxa"/>
            <w:shd w:val="clear" w:color="auto" w:fill="auto"/>
            <w:noWrap/>
            <w:vAlign w:val="bottom"/>
            <w:hideMark/>
          </w:tcPr>
          <w:p w14:paraId="396C30C9" w14:textId="77777777" w:rsidR="00AA6CC9" w:rsidRPr="00CC719E" w:rsidRDefault="00AA6CC9" w:rsidP="00A53B7A">
            <w:pPr>
              <w:pStyle w:val="Perustaulukko"/>
              <w:keepNext w:val="0"/>
              <w:rPr>
                <w:lang w:eastAsia="fi-FI"/>
              </w:rPr>
            </w:pPr>
            <w:r w:rsidRPr="00CC719E">
              <w:rPr>
                <w:lang w:eastAsia="fi-FI"/>
              </w:rPr>
              <w:t>Eläinten ruokien käsittely- ja valmistuspalvelut</w:t>
            </w:r>
          </w:p>
        </w:tc>
        <w:tc>
          <w:tcPr>
            <w:tcW w:w="5206" w:type="dxa"/>
            <w:shd w:val="clear" w:color="auto" w:fill="auto"/>
            <w:noWrap/>
            <w:vAlign w:val="bottom"/>
            <w:hideMark/>
          </w:tcPr>
          <w:p w14:paraId="06985FF2"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prepared animal feeds</w:t>
            </w:r>
          </w:p>
        </w:tc>
      </w:tr>
      <w:tr w:rsidR="00AA6CC9" w:rsidRPr="00CC719E" w14:paraId="5F757ECF" w14:textId="77777777" w:rsidTr="00A53B7A">
        <w:tc>
          <w:tcPr>
            <w:tcW w:w="851" w:type="dxa"/>
            <w:shd w:val="clear" w:color="auto" w:fill="auto"/>
            <w:noWrap/>
            <w:vAlign w:val="bottom"/>
            <w:hideMark/>
          </w:tcPr>
          <w:p w14:paraId="4E52149E" w14:textId="77777777" w:rsidR="00AA6CC9" w:rsidRPr="00CC719E" w:rsidRDefault="00AA6CC9" w:rsidP="00A53B7A">
            <w:pPr>
              <w:pStyle w:val="Perustaulukko"/>
              <w:keepNext w:val="0"/>
              <w:rPr>
                <w:lang w:eastAsia="fi-FI"/>
              </w:rPr>
            </w:pPr>
            <w:r w:rsidRPr="00CC719E">
              <w:rPr>
                <w:lang w:eastAsia="fi-FI"/>
              </w:rPr>
              <w:t>109200</w:t>
            </w:r>
          </w:p>
        </w:tc>
        <w:tc>
          <w:tcPr>
            <w:tcW w:w="5142" w:type="dxa"/>
            <w:shd w:val="clear" w:color="auto" w:fill="auto"/>
            <w:noWrap/>
            <w:vAlign w:val="bottom"/>
            <w:hideMark/>
          </w:tcPr>
          <w:p w14:paraId="3DEDDFC5" w14:textId="77777777" w:rsidR="00AA6CC9" w:rsidRPr="00CC719E" w:rsidRDefault="00AA6CC9" w:rsidP="00A53B7A">
            <w:pPr>
              <w:pStyle w:val="Perustaulukko"/>
              <w:keepNext w:val="0"/>
              <w:rPr>
                <w:lang w:eastAsia="fi-FI"/>
              </w:rPr>
            </w:pPr>
            <w:r w:rsidRPr="00CC719E">
              <w:rPr>
                <w:lang w:eastAsia="fi-FI"/>
              </w:rPr>
              <w:t>Valmistetut lemmikkieläinten ruoat</w:t>
            </w:r>
          </w:p>
        </w:tc>
        <w:tc>
          <w:tcPr>
            <w:tcW w:w="5206" w:type="dxa"/>
            <w:shd w:val="clear" w:color="auto" w:fill="auto"/>
            <w:noWrap/>
            <w:vAlign w:val="bottom"/>
            <w:hideMark/>
          </w:tcPr>
          <w:p w14:paraId="69AE5165" w14:textId="77777777" w:rsidR="00AA6CC9" w:rsidRPr="007042DE" w:rsidRDefault="00AA6CC9" w:rsidP="00A53B7A">
            <w:pPr>
              <w:pStyle w:val="Perustaulukko"/>
              <w:keepNext w:val="0"/>
              <w:rPr>
                <w:lang w:eastAsia="fi-FI"/>
              </w:rPr>
            </w:pPr>
            <w:r w:rsidRPr="007042DE">
              <w:rPr>
                <w:lang w:eastAsia="fi-FI"/>
              </w:rPr>
              <w:t>Prepared pet foods</w:t>
            </w:r>
          </w:p>
        </w:tc>
      </w:tr>
      <w:tr w:rsidR="00AA6CC9" w:rsidRPr="00CC719E" w14:paraId="5C141B86" w14:textId="77777777" w:rsidTr="00A53B7A">
        <w:tc>
          <w:tcPr>
            <w:tcW w:w="851" w:type="dxa"/>
            <w:shd w:val="clear" w:color="auto" w:fill="auto"/>
            <w:noWrap/>
            <w:vAlign w:val="bottom"/>
            <w:hideMark/>
          </w:tcPr>
          <w:p w14:paraId="398EB35A" w14:textId="77777777" w:rsidR="00AA6CC9" w:rsidRPr="00CC719E" w:rsidRDefault="00AA6CC9" w:rsidP="00A53B7A">
            <w:pPr>
              <w:pStyle w:val="Perustaulukko"/>
              <w:keepNext w:val="0"/>
              <w:rPr>
                <w:lang w:eastAsia="fi-FI"/>
              </w:rPr>
            </w:pPr>
            <w:r w:rsidRPr="00CC719E">
              <w:rPr>
                <w:lang w:eastAsia="fi-FI"/>
              </w:rPr>
              <w:t>110100</w:t>
            </w:r>
          </w:p>
        </w:tc>
        <w:tc>
          <w:tcPr>
            <w:tcW w:w="5142" w:type="dxa"/>
            <w:shd w:val="clear" w:color="auto" w:fill="auto"/>
            <w:noWrap/>
            <w:vAlign w:val="bottom"/>
            <w:hideMark/>
          </w:tcPr>
          <w:p w14:paraId="3283499B" w14:textId="77777777" w:rsidR="00AA6CC9" w:rsidRPr="00CC719E" w:rsidRDefault="00AA6CC9" w:rsidP="00A53B7A">
            <w:pPr>
              <w:pStyle w:val="Perustaulukko"/>
              <w:keepNext w:val="0"/>
              <w:rPr>
                <w:lang w:eastAsia="fi-FI"/>
              </w:rPr>
            </w:pPr>
            <w:r w:rsidRPr="00CC719E">
              <w:rPr>
                <w:lang w:eastAsia="fi-FI"/>
              </w:rPr>
              <w:t>Tislatut alkoholijuomat</w:t>
            </w:r>
          </w:p>
        </w:tc>
        <w:tc>
          <w:tcPr>
            <w:tcW w:w="5206" w:type="dxa"/>
            <w:shd w:val="clear" w:color="auto" w:fill="auto"/>
            <w:noWrap/>
            <w:vAlign w:val="bottom"/>
            <w:hideMark/>
          </w:tcPr>
          <w:p w14:paraId="71AB84D7" w14:textId="77777777" w:rsidR="00AA6CC9" w:rsidRPr="007042DE" w:rsidRDefault="00AA6CC9" w:rsidP="00A53B7A">
            <w:pPr>
              <w:pStyle w:val="Perustaulukko"/>
              <w:keepNext w:val="0"/>
              <w:rPr>
                <w:lang w:eastAsia="fi-FI"/>
              </w:rPr>
            </w:pPr>
            <w:r w:rsidRPr="007042DE">
              <w:rPr>
                <w:lang w:eastAsia="fi-FI"/>
              </w:rPr>
              <w:t>Distilled alcoholic beverages</w:t>
            </w:r>
          </w:p>
        </w:tc>
      </w:tr>
      <w:tr w:rsidR="00AA6CC9" w:rsidRPr="00CC719E" w14:paraId="3A9021BE" w14:textId="77777777" w:rsidTr="00A53B7A">
        <w:tc>
          <w:tcPr>
            <w:tcW w:w="851" w:type="dxa"/>
            <w:shd w:val="clear" w:color="auto" w:fill="auto"/>
            <w:noWrap/>
            <w:vAlign w:val="bottom"/>
            <w:hideMark/>
          </w:tcPr>
          <w:p w14:paraId="0A70C16B" w14:textId="77777777" w:rsidR="00AA6CC9" w:rsidRPr="00CC719E" w:rsidRDefault="00AA6CC9" w:rsidP="00A53B7A">
            <w:pPr>
              <w:pStyle w:val="Perustaulukko"/>
              <w:keepNext w:val="0"/>
              <w:rPr>
                <w:lang w:eastAsia="fi-FI"/>
              </w:rPr>
            </w:pPr>
            <w:r w:rsidRPr="00CC719E">
              <w:rPr>
                <w:lang w:eastAsia="fi-FI"/>
              </w:rPr>
              <w:t>110200</w:t>
            </w:r>
          </w:p>
        </w:tc>
        <w:tc>
          <w:tcPr>
            <w:tcW w:w="5142" w:type="dxa"/>
            <w:shd w:val="clear" w:color="auto" w:fill="auto"/>
            <w:noWrap/>
            <w:vAlign w:val="bottom"/>
            <w:hideMark/>
          </w:tcPr>
          <w:p w14:paraId="22B8E244" w14:textId="77777777" w:rsidR="00AA6CC9" w:rsidRPr="00CC719E" w:rsidRDefault="00AA6CC9" w:rsidP="00A53B7A">
            <w:pPr>
              <w:pStyle w:val="Perustaulukko"/>
              <w:keepNext w:val="0"/>
              <w:rPr>
                <w:lang w:eastAsia="fi-FI"/>
              </w:rPr>
            </w:pPr>
            <w:r w:rsidRPr="00CC719E">
              <w:rPr>
                <w:lang w:eastAsia="fi-FI"/>
              </w:rPr>
              <w:t>Rypäleistä valmistettu viini</w:t>
            </w:r>
          </w:p>
        </w:tc>
        <w:tc>
          <w:tcPr>
            <w:tcW w:w="5206" w:type="dxa"/>
            <w:shd w:val="clear" w:color="auto" w:fill="auto"/>
            <w:noWrap/>
            <w:vAlign w:val="bottom"/>
            <w:hideMark/>
          </w:tcPr>
          <w:p w14:paraId="29CD0D9E" w14:textId="77777777" w:rsidR="00AA6CC9" w:rsidRPr="007042DE" w:rsidRDefault="00AA6CC9" w:rsidP="00A53B7A">
            <w:pPr>
              <w:pStyle w:val="Perustaulukko"/>
              <w:keepNext w:val="0"/>
              <w:rPr>
                <w:lang w:eastAsia="fi-FI"/>
              </w:rPr>
            </w:pPr>
            <w:r w:rsidRPr="007042DE">
              <w:rPr>
                <w:lang w:eastAsia="fi-FI"/>
              </w:rPr>
              <w:t>Wine from grape</w:t>
            </w:r>
          </w:p>
        </w:tc>
      </w:tr>
      <w:tr w:rsidR="00AA6CC9" w:rsidRPr="00AD2E0A" w14:paraId="4E5AE451" w14:textId="77777777" w:rsidTr="00A53B7A">
        <w:tc>
          <w:tcPr>
            <w:tcW w:w="851" w:type="dxa"/>
            <w:shd w:val="clear" w:color="auto" w:fill="auto"/>
            <w:noWrap/>
            <w:vAlign w:val="bottom"/>
            <w:hideMark/>
          </w:tcPr>
          <w:p w14:paraId="466B4A78" w14:textId="77777777" w:rsidR="00AA6CC9" w:rsidRPr="00CC719E" w:rsidRDefault="00AA6CC9" w:rsidP="00A53B7A">
            <w:pPr>
              <w:pStyle w:val="Perustaulukko"/>
              <w:keepNext w:val="0"/>
              <w:rPr>
                <w:lang w:eastAsia="fi-FI"/>
              </w:rPr>
            </w:pPr>
            <w:r w:rsidRPr="00CC719E">
              <w:rPr>
                <w:lang w:eastAsia="fi-FI"/>
              </w:rPr>
              <w:t>110300</w:t>
            </w:r>
          </w:p>
        </w:tc>
        <w:tc>
          <w:tcPr>
            <w:tcW w:w="5142" w:type="dxa"/>
            <w:shd w:val="clear" w:color="auto" w:fill="auto"/>
            <w:noWrap/>
            <w:vAlign w:val="bottom"/>
            <w:hideMark/>
          </w:tcPr>
          <w:p w14:paraId="1D14AC45" w14:textId="77777777" w:rsidR="00AA6CC9" w:rsidRPr="00CC719E" w:rsidRDefault="00AA6CC9" w:rsidP="00A53B7A">
            <w:pPr>
              <w:pStyle w:val="Perustaulukko"/>
              <w:keepNext w:val="0"/>
              <w:rPr>
                <w:lang w:eastAsia="fi-FI"/>
              </w:rPr>
            </w:pPr>
            <w:r w:rsidRPr="00CC719E">
              <w:rPr>
                <w:lang w:eastAsia="fi-FI"/>
              </w:rPr>
              <w:t>Siideri ja muut hedelmä- ja marjaviinit</w:t>
            </w:r>
          </w:p>
        </w:tc>
        <w:tc>
          <w:tcPr>
            <w:tcW w:w="5206" w:type="dxa"/>
            <w:shd w:val="clear" w:color="auto" w:fill="auto"/>
            <w:noWrap/>
            <w:vAlign w:val="bottom"/>
            <w:hideMark/>
          </w:tcPr>
          <w:p w14:paraId="3D21A244" w14:textId="77777777" w:rsidR="00AA6CC9" w:rsidRPr="002708CD" w:rsidRDefault="00AA6CC9" w:rsidP="00A53B7A">
            <w:pPr>
              <w:pStyle w:val="Perustaulukko"/>
              <w:keepNext w:val="0"/>
              <w:rPr>
                <w:lang w:val="en-GB" w:eastAsia="fi-FI"/>
              </w:rPr>
            </w:pPr>
            <w:r w:rsidRPr="002708CD">
              <w:rPr>
                <w:lang w:val="en-GB" w:eastAsia="fi-FI"/>
              </w:rPr>
              <w:t>Cider and other fruit wines</w:t>
            </w:r>
          </w:p>
        </w:tc>
      </w:tr>
      <w:tr w:rsidR="00AA6CC9" w:rsidRPr="00AD2E0A" w14:paraId="757A4B12" w14:textId="77777777" w:rsidTr="00A53B7A">
        <w:tc>
          <w:tcPr>
            <w:tcW w:w="851" w:type="dxa"/>
            <w:shd w:val="clear" w:color="auto" w:fill="auto"/>
            <w:noWrap/>
            <w:vAlign w:val="bottom"/>
            <w:hideMark/>
          </w:tcPr>
          <w:p w14:paraId="0FF5DA8F" w14:textId="77777777" w:rsidR="00AA6CC9" w:rsidRPr="00CC719E" w:rsidRDefault="00AA6CC9" w:rsidP="00A53B7A">
            <w:pPr>
              <w:pStyle w:val="Perustaulukko"/>
              <w:keepNext w:val="0"/>
              <w:rPr>
                <w:lang w:eastAsia="fi-FI"/>
              </w:rPr>
            </w:pPr>
            <w:r w:rsidRPr="00CC719E">
              <w:rPr>
                <w:lang w:eastAsia="fi-FI"/>
              </w:rPr>
              <w:t>110400</w:t>
            </w:r>
          </w:p>
        </w:tc>
        <w:tc>
          <w:tcPr>
            <w:tcW w:w="5142" w:type="dxa"/>
            <w:shd w:val="clear" w:color="auto" w:fill="auto"/>
            <w:noWrap/>
            <w:vAlign w:val="bottom"/>
            <w:hideMark/>
          </w:tcPr>
          <w:p w14:paraId="65CE5F56" w14:textId="77777777" w:rsidR="00AA6CC9" w:rsidRPr="00CC719E" w:rsidRDefault="00AA6CC9" w:rsidP="00A53B7A">
            <w:pPr>
              <w:pStyle w:val="Perustaulukko"/>
              <w:keepNext w:val="0"/>
              <w:rPr>
                <w:lang w:eastAsia="fi-FI"/>
              </w:rPr>
            </w:pPr>
            <w:r w:rsidRPr="00CC719E">
              <w:rPr>
                <w:lang w:eastAsia="fi-FI"/>
              </w:rPr>
              <w:t>Muut tislaamattomat käymistietä valmistetut juomat</w:t>
            </w:r>
          </w:p>
        </w:tc>
        <w:tc>
          <w:tcPr>
            <w:tcW w:w="5206" w:type="dxa"/>
            <w:shd w:val="clear" w:color="auto" w:fill="auto"/>
            <w:noWrap/>
            <w:vAlign w:val="bottom"/>
            <w:hideMark/>
          </w:tcPr>
          <w:p w14:paraId="392C59B5" w14:textId="77777777" w:rsidR="00AA6CC9" w:rsidRPr="002708CD" w:rsidRDefault="00AA6CC9" w:rsidP="00A53B7A">
            <w:pPr>
              <w:pStyle w:val="Perustaulukko"/>
              <w:keepNext w:val="0"/>
              <w:rPr>
                <w:lang w:val="en-GB" w:eastAsia="fi-FI"/>
              </w:rPr>
            </w:pPr>
            <w:r w:rsidRPr="002708CD">
              <w:rPr>
                <w:lang w:val="en-GB" w:eastAsia="fi-FI"/>
              </w:rPr>
              <w:t>Other non-distilled fermented beverages</w:t>
            </w:r>
          </w:p>
        </w:tc>
      </w:tr>
      <w:tr w:rsidR="00AA6CC9" w:rsidRPr="00CC719E" w14:paraId="548F6036" w14:textId="77777777" w:rsidTr="00A53B7A">
        <w:tc>
          <w:tcPr>
            <w:tcW w:w="851" w:type="dxa"/>
            <w:shd w:val="clear" w:color="auto" w:fill="auto"/>
            <w:noWrap/>
            <w:vAlign w:val="bottom"/>
            <w:hideMark/>
          </w:tcPr>
          <w:p w14:paraId="6F9ED4F7" w14:textId="77777777" w:rsidR="00AA6CC9" w:rsidRPr="00CC719E" w:rsidRDefault="00AA6CC9" w:rsidP="00A53B7A">
            <w:pPr>
              <w:pStyle w:val="Perustaulukko"/>
              <w:keepNext w:val="0"/>
              <w:rPr>
                <w:lang w:eastAsia="fi-FI"/>
              </w:rPr>
            </w:pPr>
            <w:r w:rsidRPr="00CC719E">
              <w:rPr>
                <w:lang w:eastAsia="fi-FI"/>
              </w:rPr>
              <w:t>110510</w:t>
            </w:r>
          </w:p>
        </w:tc>
        <w:tc>
          <w:tcPr>
            <w:tcW w:w="5142" w:type="dxa"/>
            <w:shd w:val="clear" w:color="auto" w:fill="auto"/>
            <w:noWrap/>
            <w:vAlign w:val="bottom"/>
            <w:hideMark/>
          </w:tcPr>
          <w:p w14:paraId="3B5D096F" w14:textId="77777777" w:rsidR="00AA6CC9" w:rsidRPr="00CC719E" w:rsidRDefault="00AA6CC9" w:rsidP="00A53B7A">
            <w:pPr>
              <w:pStyle w:val="Perustaulukko"/>
              <w:keepNext w:val="0"/>
              <w:rPr>
                <w:lang w:eastAsia="fi-FI"/>
              </w:rPr>
            </w:pPr>
            <w:r w:rsidRPr="00CC719E">
              <w:rPr>
                <w:lang w:eastAsia="fi-FI"/>
              </w:rPr>
              <w:t>Olut</w:t>
            </w:r>
          </w:p>
        </w:tc>
        <w:tc>
          <w:tcPr>
            <w:tcW w:w="5206" w:type="dxa"/>
            <w:shd w:val="clear" w:color="auto" w:fill="auto"/>
            <w:noWrap/>
            <w:vAlign w:val="bottom"/>
            <w:hideMark/>
          </w:tcPr>
          <w:p w14:paraId="7B3FAAFB" w14:textId="77777777" w:rsidR="00AA6CC9" w:rsidRPr="007042DE" w:rsidRDefault="00AA6CC9" w:rsidP="00A53B7A">
            <w:pPr>
              <w:pStyle w:val="Perustaulukko"/>
              <w:keepNext w:val="0"/>
              <w:rPr>
                <w:lang w:eastAsia="fi-FI"/>
              </w:rPr>
            </w:pPr>
            <w:r w:rsidRPr="007042DE">
              <w:rPr>
                <w:lang w:eastAsia="fi-FI"/>
              </w:rPr>
              <w:t>Beer</w:t>
            </w:r>
          </w:p>
        </w:tc>
      </w:tr>
      <w:tr w:rsidR="00AA6CC9" w:rsidRPr="00CC719E" w14:paraId="0E23E4FD" w14:textId="77777777" w:rsidTr="00A53B7A">
        <w:tc>
          <w:tcPr>
            <w:tcW w:w="851" w:type="dxa"/>
            <w:shd w:val="clear" w:color="auto" w:fill="auto"/>
            <w:noWrap/>
            <w:vAlign w:val="bottom"/>
            <w:hideMark/>
          </w:tcPr>
          <w:p w14:paraId="1B6AC95E" w14:textId="77777777" w:rsidR="00AA6CC9" w:rsidRPr="00CC719E" w:rsidRDefault="00AA6CC9" w:rsidP="00A53B7A">
            <w:pPr>
              <w:pStyle w:val="Perustaulukko"/>
              <w:keepNext w:val="0"/>
              <w:rPr>
                <w:lang w:eastAsia="fi-FI"/>
              </w:rPr>
            </w:pPr>
            <w:r w:rsidRPr="00CC719E">
              <w:rPr>
                <w:lang w:eastAsia="fi-FI"/>
              </w:rPr>
              <w:t>110520</w:t>
            </w:r>
          </w:p>
        </w:tc>
        <w:tc>
          <w:tcPr>
            <w:tcW w:w="5142" w:type="dxa"/>
            <w:shd w:val="clear" w:color="auto" w:fill="auto"/>
            <w:noWrap/>
            <w:vAlign w:val="bottom"/>
            <w:hideMark/>
          </w:tcPr>
          <w:p w14:paraId="6ABBD524" w14:textId="77777777" w:rsidR="00AA6CC9" w:rsidRPr="00CC719E" w:rsidRDefault="00AA6CC9" w:rsidP="00A53B7A">
            <w:pPr>
              <w:pStyle w:val="Perustaulukko"/>
              <w:keepNext w:val="0"/>
              <w:rPr>
                <w:lang w:eastAsia="fi-FI"/>
              </w:rPr>
            </w:pPr>
            <w:r w:rsidRPr="00CC719E">
              <w:rPr>
                <w:lang w:eastAsia="fi-FI"/>
              </w:rPr>
              <w:t>Rankki ja muut panimo- ja polttimojätteet</w:t>
            </w:r>
          </w:p>
        </w:tc>
        <w:tc>
          <w:tcPr>
            <w:tcW w:w="5206" w:type="dxa"/>
            <w:shd w:val="clear" w:color="auto" w:fill="auto"/>
            <w:noWrap/>
            <w:vAlign w:val="bottom"/>
            <w:hideMark/>
          </w:tcPr>
          <w:p w14:paraId="42ECB68C" w14:textId="77777777" w:rsidR="00AA6CC9" w:rsidRPr="007042DE" w:rsidRDefault="00AA6CC9" w:rsidP="00A53B7A">
            <w:pPr>
              <w:pStyle w:val="Perustaulukko"/>
              <w:keepNext w:val="0"/>
              <w:rPr>
                <w:lang w:eastAsia="fi-FI"/>
              </w:rPr>
            </w:pPr>
            <w:r w:rsidRPr="007042DE">
              <w:rPr>
                <w:lang w:eastAsia="fi-FI"/>
              </w:rPr>
              <w:t>Brewing or distilling dregs</w:t>
            </w:r>
          </w:p>
        </w:tc>
      </w:tr>
      <w:tr w:rsidR="00AA6CC9" w:rsidRPr="00CC719E" w14:paraId="5D39834F" w14:textId="77777777" w:rsidTr="00A53B7A">
        <w:tc>
          <w:tcPr>
            <w:tcW w:w="851" w:type="dxa"/>
            <w:shd w:val="clear" w:color="auto" w:fill="auto"/>
            <w:noWrap/>
            <w:vAlign w:val="bottom"/>
            <w:hideMark/>
          </w:tcPr>
          <w:p w14:paraId="1214865E" w14:textId="77777777" w:rsidR="00AA6CC9" w:rsidRPr="00CC719E" w:rsidRDefault="00AA6CC9" w:rsidP="00A53B7A">
            <w:pPr>
              <w:pStyle w:val="Perustaulukko"/>
              <w:keepNext w:val="0"/>
              <w:rPr>
                <w:lang w:eastAsia="fi-FI"/>
              </w:rPr>
            </w:pPr>
            <w:r w:rsidRPr="00CC719E">
              <w:rPr>
                <w:lang w:eastAsia="fi-FI"/>
              </w:rPr>
              <w:t>110600</w:t>
            </w:r>
          </w:p>
        </w:tc>
        <w:tc>
          <w:tcPr>
            <w:tcW w:w="5142" w:type="dxa"/>
            <w:shd w:val="clear" w:color="auto" w:fill="auto"/>
            <w:noWrap/>
            <w:vAlign w:val="bottom"/>
            <w:hideMark/>
          </w:tcPr>
          <w:p w14:paraId="3873906D" w14:textId="77777777" w:rsidR="00AA6CC9" w:rsidRPr="00CC719E" w:rsidRDefault="00AA6CC9" w:rsidP="00A53B7A">
            <w:pPr>
              <w:pStyle w:val="Perustaulukko"/>
              <w:keepNext w:val="0"/>
              <w:rPr>
                <w:lang w:eastAsia="fi-FI"/>
              </w:rPr>
            </w:pPr>
            <w:r w:rsidRPr="00CC719E">
              <w:rPr>
                <w:lang w:eastAsia="fi-FI"/>
              </w:rPr>
              <w:t>Maltaat</w:t>
            </w:r>
          </w:p>
        </w:tc>
        <w:tc>
          <w:tcPr>
            <w:tcW w:w="5206" w:type="dxa"/>
            <w:shd w:val="clear" w:color="auto" w:fill="auto"/>
            <w:noWrap/>
            <w:vAlign w:val="bottom"/>
            <w:hideMark/>
          </w:tcPr>
          <w:p w14:paraId="44787BFD" w14:textId="77777777" w:rsidR="00AA6CC9" w:rsidRPr="007042DE" w:rsidRDefault="00AA6CC9" w:rsidP="00A53B7A">
            <w:pPr>
              <w:pStyle w:val="Perustaulukko"/>
              <w:keepNext w:val="0"/>
              <w:rPr>
                <w:lang w:eastAsia="fi-FI"/>
              </w:rPr>
            </w:pPr>
            <w:r w:rsidRPr="007042DE">
              <w:rPr>
                <w:lang w:eastAsia="fi-FI"/>
              </w:rPr>
              <w:t>Malt</w:t>
            </w:r>
          </w:p>
        </w:tc>
      </w:tr>
      <w:tr w:rsidR="00AA6CC9" w:rsidRPr="00AD2E0A" w14:paraId="4A4040FE" w14:textId="77777777" w:rsidTr="00A53B7A">
        <w:tc>
          <w:tcPr>
            <w:tcW w:w="851" w:type="dxa"/>
            <w:shd w:val="clear" w:color="auto" w:fill="auto"/>
            <w:noWrap/>
            <w:vAlign w:val="bottom"/>
            <w:hideMark/>
          </w:tcPr>
          <w:p w14:paraId="026F44D8" w14:textId="77777777" w:rsidR="00AA6CC9" w:rsidRPr="00CC719E" w:rsidRDefault="00AA6CC9" w:rsidP="00A53B7A">
            <w:pPr>
              <w:pStyle w:val="Perustaulukko"/>
              <w:keepNext w:val="0"/>
              <w:rPr>
                <w:lang w:eastAsia="fi-FI"/>
              </w:rPr>
            </w:pPr>
            <w:r w:rsidRPr="00CC719E">
              <w:rPr>
                <w:lang w:eastAsia="fi-FI"/>
              </w:rPr>
              <w:t>110700</w:t>
            </w:r>
          </w:p>
        </w:tc>
        <w:tc>
          <w:tcPr>
            <w:tcW w:w="5142" w:type="dxa"/>
            <w:shd w:val="clear" w:color="auto" w:fill="auto"/>
            <w:noWrap/>
            <w:vAlign w:val="bottom"/>
            <w:hideMark/>
          </w:tcPr>
          <w:p w14:paraId="01B0CF77" w14:textId="77777777" w:rsidR="00AA6CC9" w:rsidRPr="00CC719E" w:rsidRDefault="00AA6CC9" w:rsidP="00A53B7A">
            <w:pPr>
              <w:pStyle w:val="Perustaulukko"/>
              <w:keepNext w:val="0"/>
              <w:rPr>
                <w:lang w:eastAsia="fi-FI"/>
              </w:rPr>
            </w:pPr>
            <w:r w:rsidRPr="00CC719E">
              <w:rPr>
                <w:lang w:eastAsia="fi-FI"/>
              </w:rPr>
              <w:t>Virvoitusjuomat; kivennäisvesi ja muu pullotettu vesi</w:t>
            </w:r>
          </w:p>
        </w:tc>
        <w:tc>
          <w:tcPr>
            <w:tcW w:w="5206" w:type="dxa"/>
            <w:shd w:val="clear" w:color="auto" w:fill="auto"/>
            <w:noWrap/>
            <w:vAlign w:val="bottom"/>
            <w:hideMark/>
          </w:tcPr>
          <w:p w14:paraId="7713B629" w14:textId="77777777" w:rsidR="00AA6CC9" w:rsidRPr="002708CD" w:rsidRDefault="00AA6CC9" w:rsidP="00A53B7A">
            <w:pPr>
              <w:pStyle w:val="Perustaulukko"/>
              <w:keepNext w:val="0"/>
              <w:rPr>
                <w:lang w:val="en-GB" w:eastAsia="fi-FI"/>
              </w:rPr>
            </w:pPr>
            <w:r w:rsidRPr="002708CD">
              <w:rPr>
                <w:lang w:val="en-GB" w:eastAsia="fi-FI"/>
              </w:rPr>
              <w:t>Soft drinks; mineral waters and other bottled waters</w:t>
            </w:r>
          </w:p>
        </w:tc>
      </w:tr>
      <w:tr w:rsidR="00AA6CC9" w:rsidRPr="00AD2E0A" w14:paraId="42168A7B" w14:textId="77777777" w:rsidTr="00A53B7A">
        <w:tc>
          <w:tcPr>
            <w:tcW w:w="851" w:type="dxa"/>
            <w:shd w:val="clear" w:color="auto" w:fill="auto"/>
            <w:noWrap/>
            <w:vAlign w:val="bottom"/>
            <w:hideMark/>
          </w:tcPr>
          <w:p w14:paraId="1E0A3D72" w14:textId="77777777" w:rsidR="00AA6CC9" w:rsidRPr="00CC719E" w:rsidRDefault="00AA6CC9" w:rsidP="00A53B7A">
            <w:pPr>
              <w:pStyle w:val="Perustaulukko"/>
              <w:keepNext w:val="0"/>
              <w:rPr>
                <w:lang w:eastAsia="fi-FI"/>
              </w:rPr>
            </w:pPr>
            <w:r w:rsidRPr="00CC719E">
              <w:rPr>
                <w:lang w:eastAsia="fi-FI"/>
              </w:rPr>
              <w:t>110090</w:t>
            </w:r>
          </w:p>
        </w:tc>
        <w:tc>
          <w:tcPr>
            <w:tcW w:w="5142" w:type="dxa"/>
            <w:shd w:val="clear" w:color="auto" w:fill="auto"/>
            <w:noWrap/>
            <w:vAlign w:val="bottom"/>
            <w:hideMark/>
          </w:tcPr>
          <w:p w14:paraId="09E40AD8" w14:textId="77777777" w:rsidR="00AA6CC9" w:rsidRPr="00CC719E" w:rsidRDefault="00AA6CC9" w:rsidP="00A53B7A">
            <w:pPr>
              <w:pStyle w:val="Perustaulukko"/>
              <w:keepNext w:val="0"/>
              <w:rPr>
                <w:lang w:eastAsia="fi-FI"/>
              </w:rPr>
            </w:pPr>
            <w:r w:rsidRPr="00CC719E">
              <w:rPr>
                <w:lang w:eastAsia="fi-FI"/>
              </w:rPr>
              <w:t>Juomien käsittely- ja valmistuspalvelut</w:t>
            </w:r>
          </w:p>
        </w:tc>
        <w:tc>
          <w:tcPr>
            <w:tcW w:w="5206" w:type="dxa"/>
            <w:shd w:val="clear" w:color="auto" w:fill="auto"/>
            <w:noWrap/>
            <w:vAlign w:val="bottom"/>
            <w:hideMark/>
          </w:tcPr>
          <w:p w14:paraId="0C80BE70"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beverages</w:t>
            </w:r>
          </w:p>
        </w:tc>
      </w:tr>
      <w:tr w:rsidR="00AA6CC9" w:rsidRPr="00CC719E" w14:paraId="4D10DAF2" w14:textId="77777777" w:rsidTr="00A53B7A">
        <w:tc>
          <w:tcPr>
            <w:tcW w:w="851" w:type="dxa"/>
            <w:shd w:val="clear" w:color="auto" w:fill="auto"/>
            <w:noWrap/>
            <w:vAlign w:val="bottom"/>
            <w:hideMark/>
          </w:tcPr>
          <w:p w14:paraId="75CB6892" w14:textId="77777777" w:rsidR="00AA6CC9" w:rsidRPr="00CC719E" w:rsidRDefault="00AA6CC9" w:rsidP="00A53B7A">
            <w:pPr>
              <w:pStyle w:val="Perustaulukko"/>
              <w:keepNext w:val="0"/>
              <w:rPr>
                <w:lang w:eastAsia="fi-FI"/>
              </w:rPr>
            </w:pPr>
            <w:r w:rsidRPr="00CC719E">
              <w:rPr>
                <w:lang w:eastAsia="fi-FI"/>
              </w:rPr>
              <w:t>120000</w:t>
            </w:r>
          </w:p>
        </w:tc>
        <w:tc>
          <w:tcPr>
            <w:tcW w:w="5142" w:type="dxa"/>
            <w:shd w:val="clear" w:color="auto" w:fill="auto"/>
            <w:noWrap/>
            <w:vAlign w:val="bottom"/>
            <w:hideMark/>
          </w:tcPr>
          <w:p w14:paraId="1777ABB8" w14:textId="77777777" w:rsidR="00AA6CC9" w:rsidRPr="00CC719E" w:rsidRDefault="00AA6CC9" w:rsidP="00A53B7A">
            <w:pPr>
              <w:pStyle w:val="Perustaulukko"/>
              <w:keepNext w:val="0"/>
              <w:rPr>
                <w:lang w:eastAsia="fi-FI"/>
              </w:rPr>
            </w:pPr>
            <w:r w:rsidRPr="00CC719E">
              <w:rPr>
                <w:lang w:eastAsia="fi-FI"/>
              </w:rPr>
              <w:t>Tupakkatuotteet</w:t>
            </w:r>
          </w:p>
        </w:tc>
        <w:tc>
          <w:tcPr>
            <w:tcW w:w="5206" w:type="dxa"/>
            <w:shd w:val="clear" w:color="auto" w:fill="auto"/>
            <w:noWrap/>
            <w:vAlign w:val="bottom"/>
            <w:hideMark/>
          </w:tcPr>
          <w:p w14:paraId="65035CED" w14:textId="77777777" w:rsidR="00AA6CC9" w:rsidRPr="007042DE" w:rsidRDefault="00AA6CC9" w:rsidP="00A53B7A">
            <w:pPr>
              <w:pStyle w:val="Perustaulukko"/>
              <w:keepNext w:val="0"/>
              <w:rPr>
                <w:lang w:eastAsia="fi-FI"/>
              </w:rPr>
            </w:pPr>
            <w:r w:rsidRPr="007042DE">
              <w:rPr>
                <w:lang w:eastAsia="fi-FI"/>
              </w:rPr>
              <w:t>Tobacco products</w:t>
            </w:r>
          </w:p>
        </w:tc>
      </w:tr>
      <w:tr w:rsidR="00AA6CC9" w:rsidRPr="00AD2E0A" w14:paraId="62E7B465" w14:textId="77777777" w:rsidTr="00A53B7A">
        <w:tc>
          <w:tcPr>
            <w:tcW w:w="851" w:type="dxa"/>
            <w:shd w:val="clear" w:color="auto" w:fill="auto"/>
            <w:noWrap/>
            <w:vAlign w:val="bottom"/>
            <w:hideMark/>
          </w:tcPr>
          <w:p w14:paraId="1AAC5081" w14:textId="77777777" w:rsidR="00AA6CC9" w:rsidRPr="00CC719E" w:rsidRDefault="00AA6CC9" w:rsidP="00A53B7A">
            <w:pPr>
              <w:pStyle w:val="Perustaulukko"/>
              <w:keepNext w:val="0"/>
              <w:rPr>
                <w:lang w:eastAsia="fi-FI"/>
              </w:rPr>
            </w:pPr>
            <w:r w:rsidRPr="00CC719E">
              <w:rPr>
                <w:lang w:eastAsia="fi-FI"/>
              </w:rPr>
              <w:t>120090</w:t>
            </w:r>
          </w:p>
        </w:tc>
        <w:tc>
          <w:tcPr>
            <w:tcW w:w="5142" w:type="dxa"/>
            <w:shd w:val="clear" w:color="auto" w:fill="auto"/>
            <w:noWrap/>
            <w:vAlign w:val="bottom"/>
            <w:hideMark/>
          </w:tcPr>
          <w:p w14:paraId="5F992F7E" w14:textId="77777777" w:rsidR="00AA6CC9" w:rsidRPr="00CC719E" w:rsidRDefault="00AA6CC9" w:rsidP="00A53B7A">
            <w:pPr>
              <w:pStyle w:val="Perustaulukko"/>
              <w:keepNext w:val="0"/>
              <w:rPr>
                <w:lang w:eastAsia="fi-FI"/>
              </w:rPr>
            </w:pPr>
            <w:r w:rsidRPr="00CC719E">
              <w:rPr>
                <w:lang w:eastAsia="fi-FI"/>
              </w:rPr>
              <w:t>Tupakkatuotteiden käsittely- ja valmistuspalvelut</w:t>
            </w:r>
          </w:p>
        </w:tc>
        <w:tc>
          <w:tcPr>
            <w:tcW w:w="5206" w:type="dxa"/>
            <w:shd w:val="clear" w:color="auto" w:fill="auto"/>
            <w:noWrap/>
            <w:vAlign w:val="bottom"/>
            <w:hideMark/>
          </w:tcPr>
          <w:p w14:paraId="12BFCB52"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tobacco products</w:t>
            </w:r>
          </w:p>
        </w:tc>
      </w:tr>
      <w:tr w:rsidR="00AA6CC9" w:rsidRPr="00CC719E" w14:paraId="6ECC0877" w14:textId="77777777" w:rsidTr="00A53B7A">
        <w:tc>
          <w:tcPr>
            <w:tcW w:w="851" w:type="dxa"/>
            <w:shd w:val="clear" w:color="auto" w:fill="auto"/>
            <w:noWrap/>
            <w:vAlign w:val="bottom"/>
            <w:hideMark/>
          </w:tcPr>
          <w:p w14:paraId="6E007BF4" w14:textId="77777777" w:rsidR="00AA6CC9" w:rsidRPr="00CC719E" w:rsidRDefault="00AA6CC9" w:rsidP="00A53B7A">
            <w:pPr>
              <w:pStyle w:val="Perustaulukko"/>
              <w:keepNext w:val="0"/>
              <w:rPr>
                <w:lang w:eastAsia="fi-FI"/>
              </w:rPr>
            </w:pPr>
            <w:r w:rsidRPr="00CC719E">
              <w:rPr>
                <w:lang w:eastAsia="fi-FI"/>
              </w:rPr>
              <w:t>131000</w:t>
            </w:r>
          </w:p>
        </w:tc>
        <w:tc>
          <w:tcPr>
            <w:tcW w:w="5142" w:type="dxa"/>
            <w:shd w:val="clear" w:color="auto" w:fill="auto"/>
            <w:noWrap/>
            <w:vAlign w:val="bottom"/>
            <w:hideMark/>
          </w:tcPr>
          <w:p w14:paraId="23A023BF" w14:textId="77777777" w:rsidR="00AA6CC9" w:rsidRPr="00CC719E" w:rsidRDefault="00AA6CC9" w:rsidP="00A53B7A">
            <w:pPr>
              <w:pStyle w:val="Perustaulukko"/>
              <w:keepNext w:val="0"/>
              <w:rPr>
                <w:lang w:eastAsia="fi-FI"/>
              </w:rPr>
            </w:pPr>
            <w:r w:rsidRPr="00CC719E">
              <w:rPr>
                <w:lang w:eastAsia="fi-FI"/>
              </w:rPr>
              <w:t>Tekstiililangat</w:t>
            </w:r>
          </w:p>
        </w:tc>
        <w:tc>
          <w:tcPr>
            <w:tcW w:w="5206" w:type="dxa"/>
            <w:shd w:val="clear" w:color="auto" w:fill="auto"/>
            <w:noWrap/>
            <w:vAlign w:val="bottom"/>
            <w:hideMark/>
          </w:tcPr>
          <w:p w14:paraId="518823A3" w14:textId="77777777" w:rsidR="00AA6CC9" w:rsidRPr="007042DE" w:rsidRDefault="00AA6CC9" w:rsidP="00A53B7A">
            <w:pPr>
              <w:pStyle w:val="Perustaulukko"/>
              <w:keepNext w:val="0"/>
              <w:rPr>
                <w:lang w:eastAsia="fi-FI"/>
              </w:rPr>
            </w:pPr>
            <w:r w:rsidRPr="007042DE">
              <w:rPr>
                <w:lang w:eastAsia="fi-FI"/>
              </w:rPr>
              <w:t>Textile yarn and thread</w:t>
            </w:r>
          </w:p>
        </w:tc>
      </w:tr>
      <w:tr w:rsidR="00AA6CC9" w:rsidRPr="00AD2E0A" w14:paraId="4871B44F" w14:textId="77777777" w:rsidTr="00A53B7A">
        <w:tc>
          <w:tcPr>
            <w:tcW w:w="851" w:type="dxa"/>
            <w:shd w:val="clear" w:color="auto" w:fill="auto"/>
            <w:noWrap/>
            <w:vAlign w:val="bottom"/>
            <w:hideMark/>
          </w:tcPr>
          <w:p w14:paraId="246DBEC9" w14:textId="77777777" w:rsidR="00AA6CC9" w:rsidRPr="00CC719E" w:rsidRDefault="00AA6CC9" w:rsidP="00A53B7A">
            <w:pPr>
              <w:pStyle w:val="Perustaulukko"/>
              <w:keepNext w:val="0"/>
              <w:rPr>
                <w:lang w:eastAsia="fi-FI"/>
              </w:rPr>
            </w:pPr>
            <w:r w:rsidRPr="00CC719E">
              <w:rPr>
                <w:lang w:eastAsia="fi-FI"/>
              </w:rPr>
              <w:t>131090</w:t>
            </w:r>
          </w:p>
        </w:tc>
        <w:tc>
          <w:tcPr>
            <w:tcW w:w="5142" w:type="dxa"/>
            <w:shd w:val="clear" w:color="auto" w:fill="auto"/>
            <w:noWrap/>
            <w:vAlign w:val="bottom"/>
            <w:hideMark/>
          </w:tcPr>
          <w:p w14:paraId="213CDABF" w14:textId="77777777" w:rsidR="00AA6CC9" w:rsidRPr="00CC719E" w:rsidRDefault="00AA6CC9" w:rsidP="00A53B7A">
            <w:pPr>
              <w:pStyle w:val="Perustaulukko"/>
              <w:keepNext w:val="0"/>
              <w:rPr>
                <w:lang w:eastAsia="fi-FI"/>
              </w:rPr>
            </w:pPr>
            <w:r w:rsidRPr="00CC719E">
              <w:rPr>
                <w:lang w:eastAsia="fi-FI"/>
              </w:rPr>
              <w:t>Tekstiilikuitujen käsittely- ja valmistuspalvelut</w:t>
            </w:r>
          </w:p>
        </w:tc>
        <w:tc>
          <w:tcPr>
            <w:tcW w:w="5206" w:type="dxa"/>
            <w:shd w:val="clear" w:color="auto" w:fill="auto"/>
            <w:noWrap/>
            <w:vAlign w:val="bottom"/>
            <w:hideMark/>
          </w:tcPr>
          <w:p w14:paraId="36A08DEE"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textile yarn and thread</w:t>
            </w:r>
          </w:p>
        </w:tc>
      </w:tr>
      <w:tr w:rsidR="00AA6CC9" w:rsidRPr="00CC719E" w14:paraId="7514E147" w14:textId="77777777" w:rsidTr="00A53B7A">
        <w:tc>
          <w:tcPr>
            <w:tcW w:w="851" w:type="dxa"/>
            <w:shd w:val="clear" w:color="auto" w:fill="auto"/>
            <w:noWrap/>
            <w:vAlign w:val="bottom"/>
            <w:hideMark/>
          </w:tcPr>
          <w:p w14:paraId="4D1F142A" w14:textId="77777777" w:rsidR="00AA6CC9" w:rsidRPr="00CC719E" w:rsidRDefault="00AA6CC9" w:rsidP="00A53B7A">
            <w:pPr>
              <w:pStyle w:val="Perustaulukko"/>
              <w:keepNext w:val="0"/>
              <w:rPr>
                <w:lang w:eastAsia="fi-FI"/>
              </w:rPr>
            </w:pPr>
            <w:r w:rsidRPr="00CC719E">
              <w:rPr>
                <w:lang w:eastAsia="fi-FI"/>
              </w:rPr>
              <w:t>132000</w:t>
            </w:r>
          </w:p>
        </w:tc>
        <w:tc>
          <w:tcPr>
            <w:tcW w:w="5142" w:type="dxa"/>
            <w:shd w:val="clear" w:color="auto" w:fill="auto"/>
            <w:noWrap/>
            <w:vAlign w:val="bottom"/>
            <w:hideMark/>
          </w:tcPr>
          <w:p w14:paraId="3C556474" w14:textId="77777777" w:rsidR="00AA6CC9" w:rsidRPr="00CC719E" w:rsidRDefault="00AA6CC9" w:rsidP="00A53B7A">
            <w:pPr>
              <w:pStyle w:val="Perustaulukko"/>
              <w:keepNext w:val="0"/>
              <w:rPr>
                <w:lang w:eastAsia="fi-FI"/>
              </w:rPr>
            </w:pPr>
            <w:r w:rsidRPr="00CC719E">
              <w:rPr>
                <w:lang w:eastAsia="fi-FI"/>
              </w:rPr>
              <w:t>Kudotut kankaat</w:t>
            </w:r>
          </w:p>
        </w:tc>
        <w:tc>
          <w:tcPr>
            <w:tcW w:w="5206" w:type="dxa"/>
            <w:shd w:val="clear" w:color="auto" w:fill="auto"/>
            <w:noWrap/>
            <w:vAlign w:val="bottom"/>
            <w:hideMark/>
          </w:tcPr>
          <w:p w14:paraId="32FB7DC6" w14:textId="77777777" w:rsidR="00AA6CC9" w:rsidRPr="007042DE" w:rsidRDefault="00AA6CC9" w:rsidP="00A53B7A">
            <w:pPr>
              <w:pStyle w:val="Perustaulukko"/>
              <w:keepNext w:val="0"/>
              <w:rPr>
                <w:lang w:eastAsia="fi-FI"/>
              </w:rPr>
            </w:pPr>
            <w:r w:rsidRPr="007042DE">
              <w:rPr>
                <w:lang w:eastAsia="fi-FI"/>
              </w:rPr>
              <w:t>Woven textiles</w:t>
            </w:r>
          </w:p>
        </w:tc>
      </w:tr>
      <w:tr w:rsidR="00AA6CC9" w:rsidRPr="00AD2E0A" w14:paraId="0911E5E5" w14:textId="77777777" w:rsidTr="00A53B7A">
        <w:tc>
          <w:tcPr>
            <w:tcW w:w="851" w:type="dxa"/>
            <w:shd w:val="clear" w:color="auto" w:fill="auto"/>
            <w:noWrap/>
            <w:vAlign w:val="bottom"/>
            <w:hideMark/>
          </w:tcPr>
          <w:p w14:paraId="3D136484" w14:textId="77777777" w:rsidR="00AA6CC9" w:rsidRPr="00CC719E" w:rsidRDefault="00AA6CC9" w:rsidP="00A53B7A">
            <w:pPr>
              <w:pStyle w:val="Perustaulukko"/>
              <w:keepNext w:val="0"/>
              <w:rPr>
                <w:lang w:eastAsia="fi-FI"/>
              </w:rPr>
            </w:pPr>
            <w:r w:rsidRPr="00CC719E">
              <w:rPr>
                <w:lang w:eastAsia="fi-FI"/>
              </w:rPr>
              <w:t>132090</w:t>
            </w:r>
          </w:p>
        </w:tc>
        <w:tc>
          <w:tcPr>
            <w:tcW w:w="5142" w:type="dxa"/>
            <w:shd w:val="clear" w:color="auto" w:fill="auto"/>
            <w:noWrap/>
            <w:vAlign w:val="bottom"/>
            <w:hideMark/>
          </w:tcPr>
          <w:p w14:paraId="2C040262" w14:textId="77777777" w:rsidR="00AA6CC9" w:rsidRPr="00CC719E" w:rsidRDefault="00AA6CC9" w:rsidP="00A53B7A">
            <w:pPr>
              <w:pStyle w:val="Perustaulukko"/>
              <w:keepNext w:val="0"/>
              <w:rPr>
                <w:lang w:eastAsia="fi-FI"/>
              </w:rPr>
            </w:pPr>
            <w:r w:rsidRPr="00CC719E">
              <w:rPr>
                <w:lang w:eastAsia="fi-FI"/>
              </w:rPr>
              <w:t>Kankaiden käsittely- ja valmistuspalvelut</w:t>
            </w:r>
          </w:p>
        </w:tc>
        <w:tc>
          <w:tcPr>
            <w:tcW w:w="5206" w:type="dxa"/>
            <w:shd w:val="clear" w:color="auto" w:fill="auto"/>
            <w:noWrap/>
            <w:vAlign w:val="bottom"/>
            <w:hideMark/>
          </w:tcPr>
          <w:p w14:paraId="30DC28B1"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woven textiles</w:t>
            </w:r>
          </w:p>
        </w:tc>
      </w:tr>
      <w:tr w:rsidR="00AA6CC9" w:rsidRPr="00CC719E" w14:paraId="6C001304" w14:textId="77777777" w:rsidTr="00A53B7A">
        <w:tc>
          <w:tcPr>
            <w:tcW w:w="851" w:type="dxa"/>
            <w:shd w:val="clear" w:color="auto" w:fill="auto"/>
            <w:noWrap/>
            <w:vAlign w:val="bottom"/>
            <w:hideMark/>
          </w:tcPr>
          <w:p w14:paraId="0EAD42A2" w14:textId="77777777" w:rsidR="00AA6CC9" w:rsidRPr="00CC719E" w:rsidRDefault="00AA6CC9" w:rsidP="00A53B7A">
            <w:pPr>
              <w:pStyle w:val="Perustaulukko"/>
              <w:keepNext w:val="0"/>
              <w:rPr>
                <w:lang w:eastAsia="fi-FI"/>
              </w:rPr>
            </w:pPr>
            <w:r w:rsidRPr="00CC719E">
              <w:rPr>
                <w:lang w:eastAsia="fi-FI"/>
              </w:rPr>
              <w:t>133000</w:t>
            </w:r>
          </w:p>
        </w:tc>
        <w:tc>
          <w:tcPr>
            <w:tcW w:w="5142" w:type="dxa"/>
            <w:shd w:val="clear" w:color="auto" w:fill="auto"/>
            <w:noWrap/>
            <w:vAlign w:val="bottom"/>
            <w:hideMark/>
          </w:tcPr>
          <w:p w14:paraId="27E1FC6C" w14:textId="77777777" w:rsidR="00AA6CC9" w:rsidRPr="00CC719E" w:rsidRDefault="00AA6CC9" w:rsidP="00A53B7A">
            <w:pPr>
              <w:pStyle w:val="Perustaulukko"/>
              <w:keepNext w:val="0"/>
              <w:rPr>
                <w:lang w:eastAsia="fi-FI"/>
              </w:rPr>
            </w:pPr>
            <w:r w:rsidRPr="00CC719E">
              <w:rPr>
                <w:lang w:eastAsia="fi-FI"/>
              </w:rPr>
              <w:t>Tekstiilien viimeistelypalvelut</w:t>
            </w:r>
          </w:p>
        </w:tc>
        <w:tc>
          <w:tcPr>
            <w:tcW w:w="5206" w:type="dxa"/>
            <w:shd w:val="clear" w:color="auto" w:fill="auto"/>
            <w:noWrap/>
            <w:vAlign w:val="bottom"/>
            <w:hideMark/>
          </w:tcPr>
          <w:p w14:paraId="239D7E39" w14:textId="77777777" w:rsidR="00AA6CC9" w:rsidRPr="007042DE" w:rsidRDefault="00AA6CC9" w:rsidP="00A53B7A">
            <w:pPr>
              <w:pStyle w:val="Perustaulukko"/>
              <w:keepNext w:val="0"/>
              <w:rPr>
                <w:lang w:eastAsia="fi-FI"/>
              </w:rPr>
            </w:pPr>
            <w:r w:rsidRPr="007042DE">
              <w:rPr>
                <w:lang w:eastAsia="fi-FI"/>
              </w:rPr>
              <w:t>Textile finishing services</w:t>
            </w:r>
          </w:p>
        </w:tc>
      </w:tr>
      <w:tr w:rsidR="00AA6CC9" w:rsidRPr="00CC719E" w14:paraId="73CD3547" w14:textId="77777777" w:rsidTr="00A53B7A">
        <w:tc>
          <w:tcPr>
            <w:tcW w:w="851" w:type="dxa"/>
            <w:shd w:val="clear" w:color="auto" w:fill="auto"/>
            <w:noWrap/>
            <w:vAlign w:val="bottom"/>
            <w:hideMark/>
          </w:tcPr>
          <w:p w14:paraId="59E67723" w14:textId="77777777" w:rsidR="00AA6CC9" w:rsidRPr="00CC719E" w:rsidRDefault="00AA6CC9" w:rsidP="00A53B7A">
            <w:pPr>
              <w:pStyle w:val="Perustaulukko"/>
              <w:keepNext w:val="0"/>
              <w:rPr>
                <w:lang w:eastAsia="fi-FI"/>
              </w:rPr>
            </w:pPr>
            <w:r w:rsidRPr="00CC719E">
              <w:rPr>
                <w:lang w:eastAsia="fi-FI"/>
              </w:rPr>
              <w:t>139100</w:t>
            </w:r>
          </w:p>
        </w:tc>
        <w:tc>
          <w:tcPr>
            <w:tcW w:w="5142" w:type="dxa"/>
            <w:shd w:val="clear" w:color="auto" w:fill="auto"/>
            <w:noWrap/>
            <w:vAlign w:val="bottom"/>
            <w:hideMark/>
          </w:tcPr>
          <w:p w14:paraId="79756F20" w14:textId="77777777" w:rsidR="00AA6CC9" w:rsidRPr="00CC719E" w:rsidRDefault="00AA6CC9" w:rsidP="00A53B7A">
            <w:pPr>
              <w:pStyle w:val="Perustaulukko"/>
              <w:keepNext w:val="0"/>
              <w:rPr>
                <w:lang w:eastAsia="fi-FI"/>
              </w:rPr>
            </w:pPr>
            <w:r w:rsidRPr="00CC719E">
              <w:rPr>
                <w:lang w:eastAsia="fi-FI"/>
              </w:rPr>
              <w:t>Neulokset</w:t>
            </w:r>
          </w:p>
        </w:tc>
        <w:tc>
          <w:tcPr>
            <w:tcW w:w="5206" w:type="dxa"/>
            <w:shd w:val="clear" w:color="auto" w:fill="auto"/>
            <w:noWrap/>
            <w:vAlign w:val="bottom"/>
            <w:hideMark/>
          </w:tcPr>
          <w:p w14:paraId="293510AB" w14:textId="77777777" w:rsidR="00AA6CC9" w:rsidRPr="007042DE" w:rsidRDefault="00AA6CC9" w:rsidP="00A53B7A">
            <w:pPr>
              <w:pStyle w:val="Perustaulukko"/>
              <w:keepNext w:val="0"/>
              <w:rPr>
                <w:lang w:eastAsia="fi-FI"/>
              </w:rPr>
            </w:pPr>
            <w:r w:rsidRPr="007042DE">
              <w:rPr>
                <w:lang w:eastAsia="fi-FI"/>
              </w:rPr>
              <w:t>Knitted and crocheted fabrics</w:t>
            </w:r>
          </w:p>
        </w:tc>
      </w:tr>
      <w:tr w:rsidR="00AA6CC9" w:rsidRPr="00AD2E0A" w14:paraId="44944C79" w14:textId="77777777" w:rsidTr="00A53B7A">
        <w:tc>
          <w:tcPr>
            <w:tcW w:w="851" w:type="dxa"/>
            <w:shd w:val="clear" w:color="auto" w:fill="auto"/>
            <w:noWrap/>
            <w:vAlign w:val="bottom"/>
            <w:hideMark/>
          </w:tcPr>
          <w:p w14:paraId="2281D7BC" w14:textId="77777777" w:rsidR="00AA6CC9" w:rsidRPr="00CC719E" w:rsidRDefault="00AA6CC9" w:rsidP="00A53B7A">
            <w:pPr>
              <w:pStyle w:val="Perustaulukko"/>
              <w:keepNext w:val="0"/>
              <w:rPr>
                <w:lang w:eastAsia="fi-FI"/>
              </w:rPr>
            </w:pPr>
            <w:r w:rsidRPr="00CC719E">
              <w:rPr>
                <w:lang w:eastAsia="fi-FI"/>
              </w:rPr>
              <w:t>139210</w:t>
            </w:r>
          </w:p>
        </w:tc>
        <w:tc>
          <w:tcPr>
            <w:tcW w:w="5142" w:type="dxa"/>
            <w:shd w:val="clear" w:color="auto" w:fill="auto"/>
            <w:noWrap/>
            <w:vAlign w:val="bottom"/>
            <w:hideMark/>
          </w:tcPr>
          <w:p w14:paraId="6A3E1359" w14:textId="77777777" w:rsidR="00AA6CC9" w:rsidRPr="00CC719E" w:rsidRDefault="00AA6CC9" w:rsidP="00A53B7A">
            <w:pPr>
              <w:pStyle w:val="Perustaulukko"/>
              <w:keepNext w:val="0"/>
              <w:rPr>
                <w:lang w:eastAsia="fi-FI"/>
              </w:rPr>
            </w:pPr>
            <w:r w:rsidRPr="00CC719E">
              <w:rPr>
                <w:lang w:eastAsia="fi-FI"/>
              </w:rPr>
              <w:t>Sovitetut tekstiilitavarat kotitalouksia varten</w:t>
            </w:r>
          </w:p>
        </w:tc>
        <w:tc>
          <w:tcPr>
            <w:tcW w:w="5206" w:type="dxa"/>
            <w:shd w:val="clear" w:color="auto" w:fill="auto"/>
            <w:noWrap/>
            <w:vAlign w:val="bottom"/>
            <w:hideMark/>
          </w:tcPr>
          <w:p w14:paraId="6A79252E" w14:textId="77777777" w:rsidR="00AA6CC9" w:rsidRPr="002708CD" w:rsidRDefault="00AA6CC9" w:rsidP="00A53B7A">
            <w:pPr>
              <w:pStyle w:val="Perustaulukko"/>
              <w:keepNext w:val="0"/>
              <w:rPr>
                <w:lang w:val="en-GB" w:eastAsia="fi-FI"/>
              </w:rPr>
            </w:pPr>
            <w:r w:rsidRPr="002708CD">
              <w:rPr>
                <w:lang w:val="en-GB" w:eastAsia="fi-FI"/>
              </w:rPr>
              <w:t>Made-up textile articles for the household</w:t>
            </w:r>
          </w:p>
        </w:tc>
      </w:tr>
      <w:tr w:rsidR="00AA6CC9" w:rsidRPr="00AD2E0A" w14:paraId="2B15983F" w14:textId="77777777" w:rsidTr="00A53B7A">
        <w:tc>
          <w:tcPr>
            <w:tcW w:w="851" w:type="dxa"/>
            <w:shd w:val="clear" w:color="auto" w:fill="auto"/>
            <w:noWrap/>
            <w:vAlign w:val="bottom"/>
            <w:hideMark/>
          </w:tcPr>
          <w:p w14:paraId="084693FA" w14:textId="77777777" w:rsidR="00AA6CC9" w:rsidRPr="00CC719E" w:rsidRDefault="00AA6CC9" w:rsidP="00A53B7A">
            <w:pPr>
              <w:pStyle w:val="Perustaulukko"/>
              <w:keepNext w:val="0"/>
              <w:rPr>
                <w:lang w:eastAsia="fi-FI"/>
              </w:rPr>
            </w:pPr>
            <w:r w:rsidRPr="00CC719E">
              <w:rPr>
                <w:lang w:eastAsia="fi-FI"/>
              </w:rPr>
              <w:t>139221</w:t>
            </w:r>
          </w:p>
        </w:tc>
        <w:tc>
          <w:tcPr>
            <w:tcW w:w="5142" w:type="dxa"/>
            <w:shd w:val="clear" w:color="auto" w:fill="auto"/>
            <w:noWrap/>
            <w:vAlign w:val="bottom"/>
            <w:hideMark/>
          </w:tcPr>
          <w:p w14:paraId="16A7A561" w14:textId="77777777" w:rsidR="00AA6CC9" w:rsidRPr="00CC719E" w:rsidRDefault="00AA6CC9" w:rsidP="00A53B7A">
            <w:pPr>
              <w:pStyle w:val="Perustaulukko"/>
              <w:keepNext w:val="0"/>
              <w:rPr>
                <w:lang w:eastAsia="fi-FI"/>
              </w:rPr>
            </w:pPr>
            <w:r w:rsidRPr="00CC719E">
              <w:rPr>
                <w:lang w:eastAsia="fi-FI"/>
              </w:rPr>
              <w:t>Säkit ja pussit, jollaisia käytetään tavaroiden pakkaamiseen</w:t>
            </w:r>
          </w:p>
        </w:tc>
        <w:tc>
          <w:tcPr>
            <w:tcW w:w="5206" w:type="dxa"/>
            <w:shd w:val="clear" w:color="auto" w:fill="auto"/>
            <w:noWrap/>
            <w:vAlign w:val="bottom"/>
            <w:hideMark/>
          </w:tcPr>
          <w:p w14:paraId="38803F9F" w14:textId="77777777" w:rsidR="00AA6CC9" w:rsidRPr="002708CD" w:rsidRDefault="00AA6CC9" w:rsidP="00A53B7A">
            <w:pPr>
              <w:pStyle w:val="Perustaulukko"/>
              <w:keepNext w:val="0"/>
              <w:rPr>
                <w:lang w:val="en-GB" w:eastAsia="fi-FI"/>
              </w:rPr>
            </w:pPr>
            <w:r w:rsidRPr="002708CD">
              <w:rPr>
                <w:lang w:val="en-GB" w:eastAsia="fi-FI"/>
              </w:rPr>
              <w:t>Sacks and bags, of a kind used for the packing of goods</w:t>
            </w:r>
          </w:p>
        </w:tc>
      </w:tr>
      <w:tr w:rsidR="00AA6CC9" w:rsidRPr="00AD2E0A" w14:paraId="6E7601EE" w14:textId="77777777" w:rsidTr="00A53B7A">
        <w:tc>
          <w:tcPr>
            <w:tcW w:w="851" w:type="dxa"/>
            <w:shd w:val="clear" w:color="auto" w:fill="auto"/>
            <w:noWrap/>
            <w:vAlign w:val="bottom"/>
            <w:hideMark/>
          </w:tcPr>
          <w:p w14:paraId="767E686C" w14:textId="77777777" w:rsidR="00AA6CC9" w:rsidRPr="00CC719E" w:rsidRDefault="00AA6CC9" w:rsidP="00A53B7A">
            <w:pPr>
              <w:pStyle w:val="Perustaulukko"/>
              <w:keepNext w:val="0"/>
              <w:rPr>
                <w:lang w:eastAsia="fi-FI"/>
              </w:rPr>
            </w:pPr>
            <w:r w:rsidRPr="00CC719E">
              <w:rPr>
                <w:lang w:eastAsia="fi-FI"/>
              </w:rPr>
              <w:t>139222</w:t>
            </w:r>
          </w:p>
        </w:tc>
        <w:tc>
          <w:tcPr>
            <w:tcW w:w="5142" w:type="dxa"/>
            <w:shd w:val="clear" w:color="auto" w:fill="auto"/>
            <w:noWrap/>
            <w:vAlign w:val="bottom"/>
            <w:hideMark/>
          </w:tcPr>
          <w:p w14:paraId="6A78F8A2" w14:textId="77777777" w:rsidR="00AA6CC9" w:rsidRPr="00CC719E" w:rsidRDefault="00AA6CC9" w:rsidP="00A53B7A">
            <w:pPr>
              <w:pStyle w:val="Perustaulukko"/>
              <w:keepNext w:val="0"/>
              <w:rPr>
                <w:lang w:eastAsia="fi-FI"/>
              </w:rPr>
            </w:pPr>
            <w:r w:rsidRPr="00CC719E">
              <w:rPr>
                <w:lang w:eastAsia="fi-FI"/>
              </w:rPr>
              <w:t>Tavarapeitteet, ulkokaihtimet ja aurinkokatokset; purjeet veneitä, purjelautoja tai maakulkuneuvoja varten; teltat ja leirintävarusteet (myös ilmapatjat)</w:t>
            </w:r>
          </w:p>
        </w:tc>
        <w:tc>
          <w:tcPr>
            <w:tcW w:w="5206" w:type="dxa"/>
            <w:shd w:val="clear" w:color="auto" w:fill="auto"/>
            <w:noWrap/>
            <w:vAlign w:val="bottom"/>
            <w:hideMark/>
          </w:tcPr>
          <w:p w14:paraId="3DE7535E" w14:textId="77777777" w:rsidR="00AA6CC9" w:rsidRPr="002708CD" w:rsidRDefault="00AA6CC9" w:rsidP="00A53B7A">
            <w:pPr>
              <w:pStyle w:val="Perustaulukko"/>
              <w:keepNext w:val="0"/>
              <w:rPr>
                <w:lang w:val="en-GB" w:eastAsia="fi-FI"/>
              </w:rPr>
            </w:pPr>
            <w:r w:rsidRPr="002708CD">
              <w:rPr>
                <w:lang w:val="en-GB" w:eastAsia="fi-FI"/>
              </w:rPr>
              <w:t>Tarpaulins, awnings and sunblinds; sails for boats, sailboards or landcraft; tents and camping goods (including pneumatic mattresses)</w:t>
            </w:r>
          </w:p>
        </w:tc>
      </w:tr>
      <w:tr w:rsidR="00AA6CC9" w:rsidRPr="00AD2E0A" w14:paraId="0FD6E174" w14:textId="77777777" w:rsidTr="00A53B7A">
        <w:tc>
          <w:tcPr>
            <w:tcW w:w="851" w:type="dxa"/>
            <w:shd w:val="clear" w:color="auto" w:fill="auto"/>
            <w:noWrap/>
            <w:vAlign w:val="bottom"/>
            <w:hideMark/>
          </w:tcPr>
          <w:p w14:paraId="4034FDEC" w14:textId="77777777" w:rsidR="00AA6CC9" w:rsidRPr="00CC719E" w:rsidRDefault="00AA6CC9" w:rsidP="00A53B7A">
            <w:pPr>
              <w:pStyle w:val="Perustaulukko"/>
              <w:keepNext w:val="0"/>
              <w:rPr>
                <w:lang w:eastAsia="fi-FI"/>
              </w:rPr>
            </w:pPr>
            <w:r w:rsidRPr="00CC719E">
              <w:rPr>
                <w:lang w:eastAsia="fi-FI"/>
              </w:rPr>
              <w:lastRenderedPageBreak/>
              <w:t>139224</w:t>
            </w:r>
          </w:p>
        </w:tc>
        <w:tc>
          <w:tcPr>
            <w:tcW w:w="5142" w:type="dxa"/>
            <w:shd w:val="clear" w:color="auto" w:fill="auto"/>
            <w:noWrap/>
            <w:vAlign w:val="bottom"/>
            <w:hideMark/>
          </w:tcPr>
          <w:p w14:paraId="4BFE2751" w14:textId="77777777" w:rsidR="00AA6CC9" w:rsidRPr="00CC719E" w:rsidRDefault="00AA6CC9" w:rsidP="00A53B7A">
            <w:pPr>
              <w:pStyle w:val="Perustaulukko"/>
              <w:keepNext w:val="0"/>
              <w:rPr>
                <w:lang w:eastAsia="fi-FI"/>
              </w:rPr>
            </w:pPr>
            <w:r w:rsidRPr="00CC719E">
              <w:rPr>
                <w:lang w:eastAsia="fi-FI"/>
              </w:rPr>
              <w:t>Täytetyt vuodepeitteet, tyynyt ja pielukset, makuupussit ja sen kaltaiset tavarat, jousitetut tai millä aineella tahansa täytetyt tai pehmustetut tai huokoisesta kumista tai huokoisesta muovista tehdyt</w:t>
            </w:r>
          </w:p>
        </w:tc>
        <w:tc>
          <w:tcPr>
            <w:tcW w:w="5206" w:type="dxa"/>
            <w:shd w:val="clear" w:color="auto" w:fill="auto"/>
            <w:noWrap/>
            <w:vAlign w:val="bottom"/>
            <w:hideMark/>
          </w:tcPr>
          <w:p w14:paraId="70372D6F" w14:textId="77777777" w:rsidR="00AA6CC9" w:rsidRPr="002708CD" w:rsidRDefault="00AA6CC9" w:rsidP="00A53B7A">
            <w:pPr>
              <w:pStyle w:val="Perustaulukko"/>
              <w:keepNext w:val="0"/>
              <w:rPr>
                <w:lang w:val="en-GB" w:eastAsia="fi-FI"/>
              </w:rPr>
            </w:pPr>
            <w:r w:rsidRPr="002708CD">
              <w:rPr>
                <w:lang w:val="en-GB" w:eastAsia="fi-FI"/>
              </w:rPr>
              <w:t>Quilts, eiderdowns, cushions, pouffes, pillows, sleeping bags and the like, fitted with springs or stuffed or internally fitted with any material or of cellular rubber or plastics</w:t>
            </w:r>
          </w:p>
        </w:tc>
      </w:tr>
      <w:tr w:rsidR="00AA6CC9" w:rsidRPr="00AD2E0A" w14:paraId="6B1284B4" w14:textId="77777777" w:rsidTr="00A53B7A">
        <w:tc>
          <w:tcPr>
            <w:tcW w:w="851" w:type="dxa"/>
            <w:shd w:val="clear" w:color="auto" w:fill="auto"/>
            <w:noWrap/>
            <w:vAlign w:val="bottom"/>
            <w:hideMark/>
          </w:tcPr>
          <w:p w14:paraId="4193E8CC" w14:textId="77777777" w:rsidR="00AA6CC9" w:rsidRPr="00CC719E" w:rsidRDefault="00AA6CC9" w:rsidP="00A53B7A">
            <w:pPr>
              <w:pStyle w:val="Perustaulukko"/>
              <w:keepNext w:val="0"/>
              <w:rPr>
                <w:lang w:eastAsia="fi-FI"/>
              </w:rPr>
            </w:pPr>
            <w:r w:rsidRPr="00CC719E">
              <w:rPr>
                <w:lang w:eastAsia="fi-FI"/>
              </w:rPr>
              <w:t>139229</w:t>
            </w:r>
          </w:p>
        </w:tc>
        <w:tc>
          <w:tcPr>
            <w:tcW w:w="5142" w:type="dxa"/>
            <w:shd w:val="clear" w:color="auto" w:fill="auto"/>
            <w:noWrap/>
            <w:vAlign w:val="bottom"/>
            <w:hideMark/>
          </w:tcPr>
          <w:p w14:paraId="6256A2CA" w14:textId="77777777" w:rsidR="00AA6CC9" w:rsidRPr="00CC719E" w:rsidRDefault="00AA6CC9" w:rsidP="00A53B7A">
            <w:pPr>
              <w:pStyle w:val="Perustaulukko"/>
              <w:keepNext w:val="0"/>
              <w:rPr>
                <w:lang w:eastAsia="fi-FI"/>
              </w:rPr>
            </w:pPr>
            <w:r w:rsidRPr="00CC719E">
              <w:rPr>
                <w:lang w:eastAsia="fi-FI"/>
              </w:rPr>
              <w:t>Muut sovitetut tekstiilitavarat (myös lattiarievut, tiskirievut, pölyrievut ja niiden kaltaiset puhdistusliinat, pelastusliivit ja vyöt) ja laskuvarjot</w:t>
            </w:r>
          </w:p>
        </w:tc>
        <w:tc>
          <w:tcPr>
            <w:tcW w:w="5206" w:type="dxa"/>
            <w:shd w:val="clear" w:color="auto" w:fill="auto"/>
            <w:noWrap/>
            <w:vAlign w:val="bottom"/>
            <w:hideMark/>
          </w:tcPr>
          <w:p w14:paraId="30B00091" w14:textId="77777777" w:rsidR="00AA6CC9" w:rsidRPr="002708CD" w:rsidRDefault="00AA6CC9" w:rsidP="00A53B7A">
            <w:pPr>
              <w:pStyle w:val="Perustaulukko"/>
              <w:keepNext w:val="0"/>
              <w:rPr>
                <w:lang w:val="en-GB" w:eastAsia="fi-FI"/>
              </w:rPr>
            </w:pPr>
            <w:r w:rsidRPr="002708CD">
              <w:rPr>
                <w:lang w:val="en-GB" w:eastAsia="fi-FI"/>
              </w:rPr>
              <w:t>Other made-up textile articles (including floor cloths, dish-cloths, dusters and similar cleaning cloths, life-jackets and life-belts)</w:t>
            </w:r>
          </w:p>
        </w:tc>
      </w:tr>
      <w:tr w:rsidR="00AA6CC9" w:rsidRPr="00CC719E" w14:paraId="2E75917F" w14:textId="77777777" w:rsidTr="00A53B7A">
        <w:tc>
          <w:tcPr>
            <w:tcW w:w="851" w:type="dxa"/>
            <w:shd w:val="clear" w:color="auto" w:fill="auto"/>
            <w:noWrap/>
            <w:vAlign w:val="bottom"/>
            <w:hideMark/>
          </w:tcPr>
          <w:p w14:paraId="4079D8EA" w14:textId="77777777" w:rsidR="00AA6CC9" w:rsidRPr="00CC719E" w:rsidRDefault="00AA6CC9" w:rsidP="00A53B7A">
            <w:pPr>
              <w:pStyle w:val="Perustaulukko"/>
              <w:keepNext w:val="0"/>
              <w:rPr>
                <w:lang w:eastAsia="fi-FI"/>
              </w:rPr>
            </w:pPr>
            <w:r w:rsidRPr="00CC719E">
              <w:rPr>
                <w:lang w:eastAsia="fi-FI"/>
              </w:rPr>
              <w:t>139300</w:t>
            </w:r>
          </w:p>
        </w:tc>
        <w:tc>
          <w:tcPr>
            <w:tcW w:w="5142" w:type="dxa"/>
            <w:shd w:val="clear" w:color="auto" w:fill="auto"/>
            <w:noWrap/>
            <w:vAlign w:val="bottom"/>
            <w:hideMark/>
          </w:tcPr>
          <w:p w14:paraId="1D8355A9" w14:textId="77777777" w:rsidR="00AA6CC9" w:rsidRPr="00CC719E" w:rsidRDefault="00AA6CC9" w:rsidP="00A53B7A">
            <w:pPr>
              <w:pStyle w:val="Perustaulukko"/>
              <w:keepNext w:val="0"/>
              <w:rPr>
                <w:lang w:eastAsia="fi-FI"/>
              </w:rPr>
            </w:pPr>
            <w:r w:rsidRPr="00CC719E">
              <w:rPr>
                <w:lang w:eastAsia="fi-FI"/>
              </w:rPr>
              <w:t>Matot ja ryijyt</w:t>
            </w:r>
          </w:p>
        </w:tc>
        <w:tc>
          <w:tcPr>
            <w:tcW w:w="5206" w:type="dxa"/>
            <w:shd w:val="clear" w:color="auto" w:fill="auto"/>
            <w:noWrap/>
            <w:vAlign w:val="bottom"/>
            <w:hideMark/>
          </w:tcPr>
          <w:p w14:paraId="527A0744" w14:textId="77777777" w:rsidR="00AA6CC9" w:rsidRPr="007042DE" w:rsidRDefault="00AA6CC9" w:rsidP="00A53B7A">
            <w:pPr>
              <w:pStyle w:val="Perustaulukko"/>
              <w:keepNext w:val="0"/>
              <w:rPr>
                <w:lang w:eastAsia="fi-FI"/>
              </w:rPr>
            </w:pPr>
            <w:r w:rsidRPr="007042DE">
              <w:rPr>
                <w:lang w:eastAsia="fi-FI"/>
              </w:rPr>
              <w:t>Carpets and rugs</w:t>
            </w:r>
          </w:p>
        </w:tc>
      </w:tr>
      <w:tr w:rsidR="00AA6CC9" w:rsidRPr="00AD2E0A" w14:paraId="7673C41F" w14:textId="77777777" w:rsidTr="00A53B7A">
        <w:tc>
          <w:tcPr>
            <w:tcW w:w="851" w:type="dxa"/>
            <w:shd w:val="clear" w:color="auto" w:fill="auto"/>
            <w:noWrap/>
            <w:vAlign w:val="bottom"/>
            <w:hideMark/>
          </w:tcPr>
          <w:p w14:paraId="6F5B8E26" w14:textId="77777777" w:rsidR="00AA6CC9" w:rsidRPr="00CC719E" w:rsidRDefault="00AA6CC9" w:rsidP="00A53B7A">
            <w:pPr>
              <w:pStyle w:val="Perustaulukko"/>
              <w:keepNext w:val="0"/>
              <w:rPr>
                <w:lang w:eastAsia="fi-FI"/>
              </w:rPr>
            </w:pPr>
            <w:r w:rsidRPr="00CC719E">
              <w:rPr>
                <w:lang w:eastAsia="fi-FI"/>
              </w:rPr>
              <w:t>139400</w:t>
            </w:r>
          </w:p>
        </w:tc>
        <w:tc>
          <w:tcPr>
            <w:tcW w:w="5142" w:type="dxa"/>
            <w:shd w:val="clear" w:color="auto" w:fill="auto"/>
            <w:noWrap/>
            <w:vAlign w:val="bottom"/>
            <w:hideMark/>
          </w:tcPr>
          <w:p w14:paraId="26693FEB" w14:textId="77777777" w:rsidR="00AA6CC9" w:rsidRPr="00CC719E" w:rsidRDefault="00AA6CC9" w:rsidP="00A53B7A">
            <w:pPr>
              <w:pStyle w:val="Perustaulukko"/>
              <w:keepNext w:val="0"/>
              <w:rPr>
                <w:lang w:eastAsia="fi-FI"/>
              </w:rPr>
            </w:pPr>
            <w:r w:rsidRPr="00CC719E">
              <w:rPr>
                <w:lang w:eastAsia="fi-FI"/>
              </w:rPr>
              <w:t>Purjelanka, nuora, sidelanka ja verkko</w:t>
            </w:r>
          </w:p>
        </w:tc>
        <w:tc>
          <w:tcPr>
            <w:tcW w:w="5206" w:type="dxa"/>
            <w:shd w:val="clear" w:color="auto" w:fill="auto"/>
            <w:noWrap/>
            <w:vAlign w:val="bottom"/>
            <w:hideMark/>
          </w:tcPr>
          <w:p w14:paraId="2EC5D471" w14:textId="77777777" w:rsidR="00AA6CC9" w:rsidRPr="002708CD" w:rsidRDefault="00AA6CC9" w:rsidP="00A53B7A">
            <w:pPr>
              <w:pStyle w:val="Perustaulukko"/>
              <w:keepNext w:val="0"/>
              <w:rPr>
                <w:lang w:val="en-GB" w:eastAsia="fi-FI"/>
              </w:rPr>
            </w:pPr>
            <w:r w:rsidRPr="002708CD">
              <w:rPr>
                <w:lang w:val="en-GB" w:eastAsia="fi-FI"/>
              </w:rPr>
              <w:t>Cordage, rope, twine and netting</w:t>
            </w:r>
          </w:p>
        </w:tc>
      </w:tr>
      <w:tr w:rsidR="00AA6CC9" w:rsidRPr="00AD2E0A" w14:paraId="41924C8F" w14:textId="77777777" w:rsidTr="00A53B7A">
        <w:tc>
          <w:tcPr>
            <w:tcW w:w="851" w:type="dxa"/>
            <w:shd w:val="clear" w:color="auto" w:fill="auto"/>
            <w:noWrap/>
            <w:vAlign w:val="bottom"/>
            <w:hideMark/>
          </w:tcPr>
          <w:p w14:paraId="5237C7A1" w14:textId="77777777" w:rsidR="00AA6CC9" w:rsidRPr="00CC719E" w:rsidRDefault="00AA6CC9" w:rsidP="00A53B7A">
            <w:pPr>
              <w:pStyle w:val="Perustaulukko"/>
              <w:keepNext w:val="0"/>
              <w:rPr>
                <w:lang w:eastAsia="fi-FI"/>
              </w:rPr>
            </w:pPr>
            <w:r w:rsidRPr="00CC719E">
              <w:rPr>
                <w:lang w:eastAsia="fi-FI"/>
              </w:rPr>
              <w:t>139500</w:t>
            </w:r>
          </w:p>
        </w:tc>
        <w:tc>
          <w:tcPr>
            <w:tcW w:w="5142" w:type="dxa"/>
            <w:shd w:val="clear" w:color="auto" w:fill="auto"/>
            <w:noWrap/>
            <w:vAlign w:val="bottom"/>
            <w:hideMark/>
          </w:tcPr>
          <w:p w14:paraId="40F25AC2" w14:textId="77777777" w:rsidR="00AA6CC9" w:rsidRPr="00CC719E" w:rsidRDefault="00AA6CC9" w:rsidP="00A53B7A">
            <w:pPr>
              <w:pStyle w:val="Perustaulukko"/>
              <w:keepNext w:val="0"/>
              <w:rPr>
                <w:lang w:eastAsia="fi-FI"/>
              </w:rPr>
            </w:pPr>
            <w:r w:rsidRPr="00CC719E">
              <w:rPr>
                <w:lang w:eastAsia="fi-FI"/>
              </w:rPr>
              <w:t>Kuitukangas ja kuitukangastuotteet (pl. vaatteet)</w:t>
            </w:r>
          </w:p>
        </w:tc>
        <w:tc>
          <w:tcPr>
            <w:tcW w:w="5206" w:type="dxa"/>
            <w:shd w:val="clear" w:color="auto" w:fill="auto"/>
            <w:noWrap/>
            <w:vAlign w:val="bottom"/>
            <w:hideMark/>
          </w:tcPr>
          <w:p w14:paraId="2C909434" w14:textId="77777777" w:rsidR="00AA6CC9" w:rsidRPr="002708CD" w:rsidRDefault="00AA6CC9" w:rsidP="00A53B7A">
            <w:pPr>
              <w:pStyle w:val="Perustaulukko"/>
              <w:keepNext w:val="0"/>
              <w:rPr>
                <w:lang w:val="en-GB" w:eastAsia="fi-FI"/>
              </w:rPr>
            </w:pPr>
            <w:r w:rsidRPr="002708CD">
              <w:rPr>
                <w:lang w:val="en-GB" w:eastAsia="fi-FI"/>
              </w:rPr>
              <w:t>Non-wovens and articles made from non-wovens, except apparel</w:t>
            </w:r>
          </w:p>
        </w:tc>
      </w:tr>
      <w:tr w:rsidR="00AA6CC9" w:rsidRPr="00AD2E0A" w14:paraId="51A2B99F" w14:textId="77777777" w:rsidTr="00A53B7A">
        <w:tc>
          <w:tcPr>
            <w:tcW w:w="851" w:type="dxa"/>
            <w:shd w:val="clear" w:color="auto" w:fill="auto"/>
            <w:noWrap/>
            <w:vAlign w:val="bottom"/>
            <w:hideMark/>
          </w:tcPr>
          <w:p w14:paraId="248FD03C" w14:textId="77777777" w:rsidR="00AA6CC9" w:rsidRPr="00CC719E" w:rsidRDefault="00AA6CC9" w:rsidP="00A53B7A">
            <w:pPr>
              <w:pStyle w:val="Perustaulukko"/>
              <w:keepNext w:val="0"/>
              <w:rPr>
                <w:lang w:eastAsia="fi-FI"/>
              </w:rPr>
            </w:pPr>
            <w:r w:rsidRPr="00CC719E">
              <w:rPr>
                <w:lang w:eastAsia="fi-FI"/>
              </w:rPr>
              <w:t>139600</w:t>
            </w:r>
          </w:p>
        </w:tc>
        <w:tc>
          <w:tcPr>
            <w:tcW w:w="5142" w:type="dxa"/>
            <w:shd w:val="clear" w:color="auto" w:fill="auto"/>
            <w:noWrap/>
            <w:vAlign w:val="bottom"/>
            <w:hideMark/>
          </w:tcPr>
          <w:p w14:paraId="3C344FCF" w14:textId="77777777" w:rsidR="00AA6CC9" w:rsidRPr="00CC719E" w:rsidRDefault="00AA6CC9" w:rsidP="00A53B7A">
            <w:pPr>
              <w:pStyle w:val="Perustaulukko"/>
              <w:keepNext w:val="0"/>
              <w:rPr>
                <w:lang w:eastAsia="fi-FI"/>
              </w:rPr>
            </w:pPr>
            <w:r w:rsidRPr="00CC719E">
              <w:rPr>
                <w:lang w:eastAsia="fi-FI"/>
              </w:rPr>
              <w:t>Muut tekniset ja teollisuustekstiilit</w:t>
            </w:r>
          </w:p>
        </w:tc>
        <w:tc>
          <w:tcPr>
            <w:tcW w:w="5206" w:type="dxa"/>
            <w:shd w:val="clear" w:color="auto" w:fill="auto"/>
            <w:noWrap/>
            <w:vAlign w:val="bottom"/>
            <w:hideMark/>
          </w:tcPr>
          <w:p w14:paraId="3DE69303" w14:textId="77777777" w:rsidR="00AA6CC9" w:rsidRPr="002708CD" w:rsidRDefault="00AA6CC9" w:rsidP="00A53B7A">
            <w:pPr>
              <w:pStyle w:val="Perustaulukko"/>
              <w:keepNext w:val="0"/>
              <w:rPr>
                <w:lang w:val="en-GB" w:eastAsia="fi-FI"/>
              </w:rPr>
            </w:pPr>
            <w:r w:rsidRPr="002708CD">
              <w:rPr>
                <w:lang w:val="en-GB" w:eastAsia="fi-FI"/>
              </w:rPr>
              <w:t>Other technical and industrial textiles</w:t>
            </w:r>
          </w:p>
        </w:tc>
      </w:tr>
      <w:tr w:rsidR="00AA6CC9" w:rsidRPr="00AD2E0A" w14:paraId="790DE60B" w14:textId="77777777" w:rsidTr="00A53B7A">
        <w:tc>
          <w:tcPr>
            <w:tcW w:w="851" w:type="dxa"/>
            <w:shd w:val="clear" w:color="auto" w:fill="auto"/>
            <w:noWrap/>
            <w:vAlign w:val="bottom"/>
            <w:hideMark/>
          </w:tcPr>
          <w:p w14:paraId="6AB7F94D" w14:textId="77777777" w:rsidR="00AA6CC9" w:rsidRPr="00CC719E" w:rsidRDefault="00AA6CC9" w:rsidP="00A53B7A">
            <w:pPr>
              <w:pStyle w:val="Perustaulukko"/>
              <w:keepNext w:val="0"/>
              <w:rPr>
                <w:lang w:eastAsia="fi-FI"/>
              </w:rPr>
            </w:pPr>
            <w:r w:rsidRPr="00CC719E">
              <w:rPr>
                <w:lang w:eastAsia="fi-FI"/>
              </w:rPr>
              <w:t>139900</w:t>
            </w:r>
          </w:p>
        </w:tc>
        <w:tc>
          <w:tcPr>
            <w:tcW w:w="5142" w:type="dxa"/>
            <w:shd w:val="clear" w:color="auto" w:fill="auto"/>
            <w:noWrap/>
            <w:vAlign w:val="bottom"/>
            <w:hideMark/>
          </w:tcPr>
          <w:p w14:paraId="2EE3F86F" w14:textId="77777777" w:rsidR="00AA6CC9" w:rsidRPr="00CC719E" w:rsidRDefault="00AA6CC9" w:rsidP="00A53B7A">
            <w:pPr>
              <w:pStyle w:val="Perustaulukko"/>
              <w:keepNext w:val="0"/>
              <w:rPr>
                <w:lang w:eastAsia="fi-FI"/>
              </w:rPr>
            </w:pPr>
            <w:r w:rsidRPr="00CC719E">
              <w:rPr>
                <w:lang w:eastAsia="fi-FI"/>
              </w:rPr>
              <w:t>Muut tekstiilituotteet, muualle luokittelemattomat</w:t>
            </w:r>
          </w:p>
        </w:tc>
        <w:tc>
          <w:tcPr>
            <w:tcW w:w="5206" w:type="dxa"/>
            <w:shd w:val="clear" w:color="auto" w:fill="auto"/>
            <w:noWrap/>
            <w:vAlign w:val="bottom"/>
            <w:hideMark/>
          </w:tcPr>
          <w:p w14:paraId="7ABE7EA8" w14:textId="77777777" w:rsidR="00AA6CC9" w:rsidRPr="002708CD" w:rsidRDefault="00AA6CC9" w:rsidP="00A53B7A">
            <w:pPr>
              <w:pStyle w:val="Perustaulukko"/>
              <w:keepNext w:val="0"/>
              <w:rPr>
                <w:lang w:val="en-GB" w:eastAsia="fi-FI"/>
              </w:rPr>
            </w:pPr>
            <w:r w:rsidRPr="002708CD">
              <w:rPr>
                <w:lang w:val="en-GB" w:eastAsia="fi-FI"/>
              </w:rPr>
              <w:t>Other textiles n.e.c.</w:t>
            </w:r>
          </w:p>
        </w:tc>
      </w:tr>
      <w:tr w:rsidR="00AA6CC9" w:rsidRPr="00AD2E0A" w14:paraId="1A13AFD6" w14:textId="77777777" w:rsidTr="00A53B7A">
        <w:tc>
          <w:tcPr>
            <w:tcW w:w="851" w:type="dxa"/>
            <w:shd w:val="clear" w:color="auto" w:fill="auto"/>
            <w:noWrap/>
            <w:vAlign w:val="bottom"/>
            <w:hideMark/>
          </w:tcPr>
          <w:p w14:paraId="253F2D4F" w14:textId="77777777" w:rsidR="00AA6CC9" w:rsidRPr="00CC719E" w:rsidRDefault="00AA6CC9" w:rsidP="00A53B7A">
            <w:pPr>
              <w:pStyle w:val="Perustaulukko"/>
              <w:keepNext w:val="0"/>
              <w:rPr>
                <w:lang w:eastAsia="fi-FI"/>
              </w:rPr>
            </w:pPr>
            <w:r w:rsidRPr="00CC719E">
              <w:rPr>
                <w:lang w:eastAsia="fi-FI"/>
              </w:rPr>
              <w:t>139090</w:t>
            </w:r>
          </w:p>
        </w:tc>
        <w:tc>
          <w:tcPr>
            <w:tcW w:w="5142" w:type="dxa"/>
            <w:shd w:val="clear" w:color="auto" w:fill="auto"/>
            <w:noWrap/>
            <w:vAlign w:val="bottom"/>
            <w:hideMark/>
          </w:tcPr>
          <w:p w14:paraId="03B9E62D" w14:textId="77777777" w:rsidR="00AA6CC9" w:rsidRPr="00CC719E" w:rsidRDefault="00AA6CC9" w:rsidP="00A53B7A">
            <w:pPr>
              <w:pStyle w:val="Perustaulukko"/>
              <w:keepNext w:val="0"/>
              <w:rPr>
                <w:lang w:eastAsia="fi-FI"/>
              </w:rPr>
            </w:pPr>
            <w:r w:rsidRPr="00CC719E">
              <w:rPr>
                <w:lang w:eastAsia="fi-FI"/>
              </w:rPr>
              <w:t>Muiden tekstiilituotteiden käsittely- ja valmistuspalvelut</w:t>
            </w:r>
          </w:p>
        </w:tc>
        <w:tc>
          <w:tcPr>
            <w:tcW w:w="5206" w:type="dxa"/>
            <w:shd w:val="clear" w:color="auto" w:fill="auto"/>
            <w:noWrap/>
            <w:vAlign w:val="bottom"/>
            <w:hideMark/>
          </w:tcPr>
          <w:p w14:paraId="0DC001DA"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textiles</w:t>
            </w:r>
          </w:p>
        </w:tc>
      </w:tr>
      <w:tr w:rsidR="00AA6CC9" w:rsidRPr="00CC719E" w14:paraId="2F2DDC35" w14:textId="77777777" w:rsidTr="00A53B7A">
        <w:tc>
          <w:tcPr>
            <w:tcW w:w="851" w:type="dxa"/>
            <w:shd w:val="clear" w:color="auto" w:fill="auto"/>
            <w:noWrap/>
            <w:vAlign w:val="bottom"/>
            <w:hideMark/>
          </w:tcPr>
          <w:p w14:paraId="004D5B98" w14:textId="77777777" w:rsidR="00AA6CC9" w:rsidRPr="00CC719E" w:rsidRDefault="00AA6CC9" w:rsidP="00A53B7A">
            <w:pPr>
              <w:pStyle w:val="Perustaulukko"/>
              <w:keepNext w:val="0"/>
              <w:rPr>
                <w:lang w:eastAsia="fi-FI"/>
              </w:rPr>
            </w:pPr>
            <w:r w:rsidRPr="00CC719E">
              <w:rPr>
                <w:lang w:eastAsia="fi-FI"/>
              </w:rPr>
              <w:t>141100</w:t>
            </w:r>
          </w:p>
        </w:tc>
        <w:tc>
          <w:tcPr>
            <w:tcW w:w="5142" w:type="dxa"/>
            <w:shd w:val="clear" w:color="auto" w:fill="auto"/>
            <w:noWrap/>
            <w:vAlign w:val="bottom"/>
            <w:hideMark/>
          </w:tcPr>
          <w:p w14:paraId="32BF8832" w14:textId="77777777" w:rsidR="00AA6CC9" w:rsidRPr="00CC719E" w:rsidRDefault="00AA6CC9" w:rsidP="00A53B7A">
            <w:pPr>
              <w:pStyle w:val="Perustaulukko"/>
              <w:keepNext w:val="0"/>
              <w:rPr>
                <w:lang w:eastAsia="fi-FI"/>
              </w:rPr>
            </w:pPr>
            <w:r w:rsidRPr="00CC719E">
              <w:rPr>
                <w:lang w:eastAsia="fi-FI"/>
              </w:rPr>
              <w:t>Nahkavaatteet</w:t>
            </w:r>
          </w:p>
        </w:tc>
        <w:tc>
          <w:tcPr>
            <w:tcW w:w="5206" w:type="dxa"/>
            <w:shd w:val="clear" w:color="auto" w:fill="auto"/>
            <w:noWrap/>
            <w:vAlign w:val="bottom"/>
            <w:hideMark/>
          </w:tcPr>
          <w:p w14:paraId="78D8C5EC" w14:textId="77777777" w:rsidR="00AA6CC9" w:rsidRPr="007042DE" w:rsidRDefault="00AA6CC9" w:rsidP="00A53B7A">
            <w:pPr>
              <w:pStyle w:val="Perustaulukko"/>
              <w:keepNext w:val="0"/>
              <w:rPr>
                <w:lang w:eastAsia="fi-FI"/>
              </w:rPr>
            </w:pPr>
            <w:r w:rsidRPr="007042DE">
              <w:rPr>
                <w:lang w:eastAsia="fi-FI"/>
              </w:rPr>
              <w:t>Leather clothes</w:t>
            </w:r>
          </w:p>
        </w:tc>
      </w:tr>
      <w:tr w:rsidR="00AA6CC9" w:rsidRPr="00CC719E" w14:paraId="0030EE98" w14:textId="77777777" w:rsidTr="00A53B7A">
        <w:tc>
          <w:tcPr>
            <w:tcW w:w="851" w:type="dxa"/>
            <w:shd w:val="clear" w:color="auto" w:fill="auto"/>
            <w:noWrap/>
            <w:vAlign w:val="bottom"/>
            <w:hideMark/>
          </w:tcPr>
          <w:p w14:paraId="0D659F45" w14:textId="77777777" w:rsidR="00AA6CC9" w:rsidRPr="00CC719E" w:rsidRDefault="00AA6CC9" w:rsidP="00A53B7A">
            <w:pPr>
              <w:pStyle w:val="Perustaulukko"/>
              <w:keepNext w:val="0"/>
              <w:rPr>
                <w:lang w:eastAsia="fi-FI"/>
              </w:rPr>
            </w:pPr>
            <w:r w:rsidRPr="00CC719E">
              <w:rPr>
                <w:lang w:eastAsia="fi-FI"/>
              </w:rPr>
              <w:t>141200</w:t>
            </w:r>
          </w:p>
        </w:tc>
        <w:tc>
          <w:tcPr>
            <w:tcW w:w="5142" w:type="dxa"/>
            <w:shd w:val="clear" w:color="auto" w:fill="auto"/>
            <w:noWrap/>
            <w:vAlign w:val="bottom"/>
            <w:hideMark/>
          </w:tcPr>
          <w:p w14:paraId="0E9BCE85" w14:textId="77777777" w:rsidR="00AA6CC9" w:rsidRPr="00CC719E" w:rsidRDefault="00AA6CC9" w:rsidP="00A53B7A">
            <w:pPr>
              <w:pStyle w:val="Perustaulukko"/>
              <w:keepNext w:val="0"/>
              <w:rPr>
                <w:lang w:eastAsia="fi-FI"/>
              </w:rPr>
            </w:pPr>
            <w:r w:rsidRPr="00CC719E">
              <w:rPr>
                <w:lang w:eastAsia="fi-FI"/>
              </w:rPr>
              <w:t>Työvaatteet</w:t>
            </w:r>
          </w:p>
        </w:tc>
        <w:tc>
          <w:tcPr>
            <w:tcW w:w="5206" w:type="dxa"/>
            <w:shd w:val="clear" w:color="auto" w:fill="auto"/>
            <w:noWrap/>
            <w:vAlign w:val="bottom"/>
            <w:hideMark/>
          </w:tcPr>
          <w:p w14:paraId="0A4E7D7E" w14:textId="77777777" w:rsidR="00AA6CC9" w:rsidRPr="007042DE" w:rsidRDefault="00AA6CC9" w:rsidP="00A53B7A">
            <w:pPr>
              <w:pStyle w:val="Perustaulukko"/>
              <w:keepNext w:val="0"/>
              <w:rPr>
                <w:lang w:eastAsia="fi-FI"/>
              </w:rPr>
            </w:pPr>
            <w:r w:rsidRPr="007042DE">
              <w:rPr>
                <w:lang w:eastAsia="fi-FI"/>
              </w:rPr>
              <w:t>Workwear</w:t>
            </w:r>
          </w:p>
        </w:tc>
      </w:tr>
      <w:tr w:rsidR="00AA6CC9" w:rsidRPr="00CC719E" w14:paraId="7F77B3FE" w14:textId="77777777" w:rsidTr="00A53B7A">
        <w:tc>
          <w:tcPr>
            <w:tcW w:w="851" w:type="dxa"/>
            <w:shd w:val="clear" w:color="auto" w:fill="auto"/>
            <w:noWrap/>
            <w:vAlign w:val="bottom"/>
            <w:hideMark/>
          </w:tcPr>
          <w:p w14:paraId="703DE9F3" w14:textId="77777777" w:rsidR="00AA6CC9" w:rsidRPr="00CC719E" w:rsidRDefault="00AA6CC9" w:rsidP="00A53B7A">
            <w:pPr>
              <w:pStyle w:val="Perustaulukko"/>
              <w:keepNext w:val="0"/>
              <w:rPr>
                <w:lang w:eastAsia="fi-FI"/>
              </w:rPr>
            </w:pPr>
            <w:r w:rsidRPr="00CC719E">
              <w:rPr>
                <w:lang w:eastAsia="fi-FI"/>
              </w:rPr>
              <w:t>141300</w:t>
            </w:r>
          </w:p>
        </w:tc>
        <w:tc>
          <w:tcPr>
            <w:tcW w:w="5142" w:type="dxa"/>
            <w:shd w:val="clear" w:color="auto" w:fill="auto"/>
            <w:noWrap/>
            <w:vAlign w:val="bottom"/>
            <w:hideMark/>
          </w:tcPr>
          <w:p w14:paraId="1244F9FB" w14:textId="77777777" w:rsidR="00AA6CC9" w:rsidRPr="00CC719E" w:rsidRDefault="00AA6CC9" w:rsidP="00A53B7A">
            <w:pPr>
              <w:pStyle w:val="Perustaulukko"/>
              <w:keepNext w:val="0"/>
              <w:rPr>
                <w:lang w:eastAsia="fi-FI"/>
              </w:rPr>
            </w:pPr>
            <w:r w:rsidRPr="00CC719E">
              <w:rPr>
                <w:lang w:eastAsia="fi-FI"/>
              </w:rPr>
              <w:t>Muut takit, puvut, housut, hameet yms.</w:t>
            </w:r>
          </w:p>
        </w:tc>
        <w:tc>
          <w:tcPr>
            <w:tcW w:w="5206" w:type="dxa"/>
            <w:shd w:val="clear" w:color="auto" w:fill="auto"/>
            <w:noWrap/>
            <w:vAlign w:val="bottom"/>
            <w:hideMark/>
          </w:tcPr>
          <w:p w14:paraId="7B36C6DB" w14:textId="77777777" w:rsidR="00AA6CC9" w:rsidRPr="007042DE" w:rsidRDefault="00AA6CC9" w:rsidP="00A53B7A">
            <w:pPr>
              <w:pStyle w:val="Perustaulukko"/>
              <w:keepNext w:val="0"/>
              <w:rPr>
                <w:lang w:eastAsia="fi-FI"/>
              </w:rPr>
            </w:pPr>
            <w:r w:rsidRPr="007042DE">
              <w:rPr>
                <w:lang w:eastAsia="fi-FI"/>
              </w:rPr>
              <w:t>Other outerwear</w:t>
            </w:r>
          </w:p>
        </w:tc>
      </w:tr>
      <w:tr w:rsidR="00AA6CC9" w:rsidRPr="00AD2E0A" w14:paraId="655A4742" w14:textId="77777777" w:rsidTr="00A53B7A">
        <w:tc>
          <w:tcPr>
            <w:tcW w:w="851" w:type="dxa"/>
            <w:shd w:val="clear" w:color="auto" w:fill="auto"/>
            <w:noWrap/>
            <w:vAlign w:val="bottom"/>
            <w:hideMark/>
          </w:tcPr>
          <w:p w14:paraId="2E4121F8" w14:textId="77777777" w:rsidR="00AA6CC9" w:rsidRPr="00CC719E" w:rsidRDefault="00AA6CC9" w:rsidP="00A53B7A">
            <w:pPr>
              <w:pStyle w:val="Perustaulukko"/>
              <w:keepNext w:val="0"/>
              <w:rPr>
                <w:lang w:eastAsia="fi-FI"/>
              </w:rPr>
            </w:pPr>
            <w:r w:rsidRPr="00CC719E">
              <w:rPr>
                <w:lang w:eastAsia="fi-FI"/>
              </w:rPr>
              <w:t>141340</w:t>
            </w:r>
          </w:p>
        </w:tc>
        <w:tc>
          <w:tcPr>
            <w:tcW w:w="5142" w:type="dxa"/>
            <w:shd w:val="clear" w:color="auto" w:fill="auto"/>
            <w:noWrap/>
            <w:vAlign w:val="bottom"/>
            <w:hideMark/>
          </w:tcPr>
          <w:p w14:paraId="13C0E2F7" w14:textId="77777777" w:rsidR="00AA6CC9" w:rsidRPr="00CC719E" w:rsidRDefault="00AA6CC9" w:rsidP="00A53B7A">
            <w:pPr>
              <w:pStyle w:val="Perustaulukko"/>
              <w:keepNext w:val="0"/>
              <w:rPr>
                <w:lang w:eastAsia="fi-FI"/>
              </w:rPr>
            </w:pPr>
            <w:r w:rsidRPr="00CC719E">
              <w:rPr>
                <w:lang w:eastAsia="fi-FI"/>
              </w:rPr>
              <w:t>Käytetyt vaatteet ja muut käytetyt vaatetustavarat</w:t>
            </w:r>
          </w:p>
        </w:tc>
        <w:tc>
          <w:tcPr>
            <w:tcW w:w="5206" w:type="dxa"/>
            <w:shd w:val="clear" w:color="auto" w:fill="auto"/>
            <w:noWrap/>
            <w:vAlign w:val="bottom"/>
            <w:hideMark/>
          </w:tcPr>
          <w:p w14:paraId="69CFD639" w14:textId="77777777" w:rsidR="00AA6CC9" w:rsidRPr="002708CD" w:rsidRDefault="00AA6CC9" w:rsidP="00A53B7A">
            <w:pPr>
              <w:pStyle w:val="Perustaulukko"/>
              <w:keepNext w:val="0"/>
              <w:rPr>
                <w:lang w:val="en-GB" w:eastAsia="fi-FI"/>
              </w:rPr>
            </w:pPr>
            <w:r w:rsidRPr="002708CD">
              <w:rPr>
                <w:lang w:val="en-GB" w:eastAsia="fi-FI"/>
              </w:rPr>
              <w:t>Worn clothing and other worn articles</w:t>
            </w:r>
          </w:p>
        </w:tc>
      </w:tr>
      <w:tr w:rsidR="00AA6CC9" w:rsidRPr="00CC719E" w14:paraId="0A2D11CE" w14:textId="77777777" w:rsidTr="00A53B7A">
        <w:tc>
          <w:tcPr>
            <w:tcW w:w="851" w:type="dxa"/>
            <w:shd w:val="clear" w:color="auto" w:fill="auto"/>
            <w:noWrap/>
            <w:vAlign w:val="bottom"/>
            <w:hideMark/>
          </w:tcPr>
          <w:p w14:paraId="536CA729" w14:textId="77777777" w:rsidR="00AA6CC9" w:rsidRPr="00CC719E" w:rsidRDefault="00AA6CC9" w:rsidP="00A53B7A">
            <w:pPr>
              <w:pStyle w:val="Perustaulukko"/>
              <w:keepNext w:val="0"/>
              <w:rPr>
                <w:lang w:eastAsia="fi-FI"/>
              </w:rPr>
            </w:pPr>
            <w:r w:rsidRPr="00CC719E">
              <w:rPr>
                <w:lang w:eastAsia="fi-FI"/>
              </w:rPr>
              <w:t>141400</w:t>
            </w:r>
          </w:p>
        </w:tc>
        <w:tc>
          <w:tcPr>
            <w:tcW w:w="5142" w:type="dxa"/>
            <w:shd w:val="clear" w:color="auto" w:fill="auto"/>
            <w:noWrap/>
            <w:vAlign w:val="bottom"/>
            <w:hideMark/>
          </w:tcPr>
          <w:p w14:paraId="0A55B739" w14:textId="77777777" w:rsidR="00AA6CC9" w:rsidRPr="00CC719E" w:rsidRDefault="00AA6CC9" w:rsidP="00A53B7A">
            <w:pPr>
              <w:pStyle w:val="Perustaulukko"/>
              <w:keepNext w:val="0"/>
              <w:rPr>
                <w:lang w:eastAsia="fi-FI"/>
              </w:rPr>
            </w:pPr>
            <w:r w:rsidRPr="00CC719E">
              <w:rPr>
                <w:lang w:eastAsia="fi-FI"/>
              </w:rPr>
              <w:t>Alusvaatteet</w:t>
            </w:r>
          </w:p>
        </w:tc>
        <w:tc>
          <w:tcPr>
            <w:tcW w:w="5206" w:type="dxa"/>
            <w:shd w:val="clear" w:color="auto" w:fill="auto"/>
            <w:noWrap/>
            <w:vAlign w:val="bottom"/>
            <w:hideMark/>
          </w:tcPr>
          <w:p w14:paraId="1562CBB1" w14:textId="77777777" w:rsidR="00AA6CC9" w:rsidRPr="007042DE" w:rsidRDefault="00AA6CC9" w:rsidP="00A53B7A">
            <w:pPr>
              <w:pStyle w:val="Perustaulukko"/>
              <w:keepNext w:val="0"/>
              <w:rPr>
                <w:lang w:eastAsia="fi-FI"/>
              </w:rPr>
            </w:pPr>
            <w:r w:rsidRPr="007042DE">
              <w:rPr>
                <w:lang w:eastAsia="fi-FI"/>
              </w:rPr>
              <w:t>Underwear</w:t>
            </w:r>
          </w:p>
        </w:tc>
      </w:tr>
      <w:tr w:rsidR="00AA6CC9" w:rsidRPr="00AD2E0A" w14:paraId="515F5747" w14:textId="77777777" w:rsidTr="00A53B7A">
        <w:tc>
          <w:tcPr>
            <w:tcW w:w="851" w:type="dxa"/>
            <w:shd w:val="clear" w:color="auto" w:fill="auto"/>
            <w:noWrap/>
            <w:vAlign w:val="bottom"/>
            <w:hideMark/>
          </w:tcPr>
          <w:p w14:paraId="7E10D0C4" w14:textId="77777777" w:rsidR="00AA6CC9" w:rsidRPr="00CC719E" w:rsidRDefault="00AA6CC9" w:rsidP="00A53B7A">
            <w:pPr>
              <w:pStyle w:val="Perustaulukko"/>
              <w:keepNext w:val="0"/>
              <w:rPr>
                <w:lang w:eastAsia="fi-FI"/>
              </w:rPr>
            </w:pPr>
            <w:r w:rsidRPr="00CC719E">
              <w:rPr>
                <w:lang w:eastAsia="fi-FI"/>
              </w:rPr>
              <w:t>141900</w:t>
            </w:r>
          </w:p>
        </w:tc>
        <w:tc>
          <w:tcPr>
            <w:tcW w:w="5142" w:type="dxa"/>
            <w:shd w:val="clear" w:color="auto" w:fill="auto"/>
            <w:noWrap/>
            <w:vAlign w:val="bottom"/>
            <w:hideMark/>
          </w:tcPr>
          <w:p w14:paraId="6625F399" w14:textId="77777777" w:rsidR="00AA6CC9" w:rsidRPr="00CC719E" w:rsidRDefault="00AA6CC9" w:rsidP="00A53B7A">
            <w:pPr>
              <w:pStyle w:val="Perustaulukko"/>
              <w:keepNext w:val="0"/>
              <w:rPr>
                <w:lang w:eastAsia="fi-FI"/>
              </w:rPr>
            </w:pPr>
            <w:r w:rsidRPr="00CC719E">
              <w:rPr>
                <w:lang w:eastAsia="fi-FI"/>
              </w:rPr>
              <w:t>Muut vaatteet ja asusteet</w:t>
            </w:r>
          </w:p>
        </w:tc>
        <w:tc>
          <w:tcPr>
            <w:tcW w:w="5206" w:type="dxa"/>
            <w:shd w:val="clear" w:color="auto" w:fill="auto"/>
            <w:noWrap/>
            <w:vAlign w:val="bottom"/>
            <w:hideMark/>
          </w:tcPr>
          <w:p w14:paraId="58FF3349" w14:textId="77777777" w:rsidR="00AA6CC9" w:rsidRPr="002708CD" w:rsidRDefault="00AA6CC9" w:rsidP="00A53B7A">
            <w:pPr>
              <w:pStyle w:val="Perustaulukko"/>
              <w:keepNext w:val="0"/>
              <w:rPr>
                <w:lang w:val="en-GB" w:eastAsia="fi-FI"/>
              </w:rPr>
            </w:pPr>
            <w:r w:rsidRPr="002708CD">
              <w:rPr>
                <w:lang w:val="en-GB" w:eastAsia="fi-FI"/>
              </w:rPr>
              <w:t>Other wearing apparel and accessories</w:t>
            </w:r>
          </w:p>
        </w:tc>
      </w:tr>
      <w:tr w:rsidR="00AA6CC9" w:rsidRPr="00AD2E0A" w14:paraId="6E0434F5" w14:textId="77777777" w:rsidTr="00A53B7A">
        <w:tc>
          <w:tcPr>
            <w:tcW w:w="851" w:type="dxa"/>
            <w:shd w:val="clear" w:color="auto" w:fill="auto"/>
            <w:noWrap/>
            <w:vAlign w:val="bottom"/>
            <w:hideMark/>
          </w:tcPr>
          <w:p w14:paraId="51A41DE0" w14:textId="77777777" w:rsidR="00AA6CC9" w:rsidRPr="00CC719E" w:rsidRDefault="00AA6CC9" w:rsidP="00A53B7A">
            <w:pPr>
              <w:pStyle w:val="Perustaulukko"/>
              <w:keepNext w:val="0"/>
              <w:rPr>
                <w:lang w:eastAsia="fi-FI"/>
              </w:rPr>
            </w:pPr>
            <w:r w:rsidRPr="00CC719E">
              <w:rPr>
                <w:lang w:eastAsia="fi-FI"/>
              </w:rPr>
              <w:t>141090</w:t>
            </w:r>
          </w:p>
        </w:tc>
        <w:tc>
          <w:tcPr>
            <w:tcW w:w="5142" w:type="dxa"/>
            <w:shd w:val="clear" w:color="auto" w:fill="auto"/>
            <w:noWrap/>
            <w:vAlign w:val="bottom"/>
            <w:hideMark/>
          </w:tcPr>
          <w:p w14:paraId="201B0779" w14:textId="77777777" w:rsidR="00AA6CC9" w:rsidRPr="00CC719E" w:rsidRDefault="00AA6CC9" w:rsidP="00A53B7A">
            <w:pPr>
              <w:pStyle w:val="Perustaulukko"/>
              <w:keepNext w:val="0"/>
              <w:rPr>
                <w:lang w:eastAsia="fi-FI"/>
              </w:rPr>
            </w:pPr>
            <w:r w:rsidRPr="00CC719E">
              <w:rPr>
                <w:lang w:eastAsia="fi-FI"/>
              </w:rPr>
              <w:t>Vaatteiden käsittely- ja valmistuspalvelut (pl. turkisvaatteet)</w:t>
            </w:r>
          </w:p>
        </w:tc>
        <w:tc>
          <w:tcPr>
            <w:tcW w:w="5206" w:type="dxa"/>
            <w:shd w:val="clear" w:color="auto" w:fill="auto"/>
            <w:noWrap/>
            <w:vAlign w:val="bottom"/>
            <w:hideMark/>
          </w:tcPr>
          <w:p w14:paraId="47FA726A"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wearing apparel, except fur apparel</w:t>
            </w:r>
          </w:p>
        </w:tc>
      </w:tr>
      <w:tr w:rsidR="00AA6CC9" w:rsidRPr="00CC719E" w14:paraId="678FE333" w14:textId="77777777" w:rsidTr="00A53B7A">
        <w:tc>
          <w:tcPr>
            <w:tcW w:w="851" w:type="dxa"/>
            <w:shd w:val="clear" w:color="auto" w:fill="auto"/>
            <w:noWrap/>
            <w:vAlign w:val="bottom"/>
            <w:hideMark/>
          </w:tcPr>
          <w:p w14:paraId="32707CC9" w14:textId="77777777" w:rsidR="00AA6CC9" w:rsidRPr="00CC719E" w:rsidRDefault="00AA6CC9" w:rsidP="00A53B7A">
            <w:pPr>
              <w:pStyle w:val="Perustaulukko"/>
              <w:keepNext w:val="0"/>
              <w:rPr>
                <w:lang w:eastAsia="fi-FI"/>
              </w:rPr>
            </w:pPr>
            <w:r w:rsidRPr="00CC719E">
              <w:rPr>
                <w:lang w:eastAsia="fi-FI"/>
              </w:rPr>
              <w:t>142000</w:t>
            </w:r>
          </w:p>
        </w:tc>
        <w:tc>
          <w:tcPr>
            <w:tcW w:w="5142" w:type="dxa"/>
            <w:shd w:val="clear" w:color="auto" w:fill="auto"/>
            <w:noWrap/>
            <w:vAlign w:val="bottom"/>
            <w:hideMark/>
          </w:tcPr>
          <w:p w14:paraId="20700682" w14:textId="77777777" w:rsidR="00AA6CC9" w:rsidRPr="00CC719E" w:rsidRDefault="00AA6CC9" w:rsidP="00A53B7A">
            <w:pPr>
              <w:pStyle w:val="Perustaulukko"/>
              <w:keepNext w:val="0"/>
              <w:rPr>
                <w:lang w:eastAsia="fi-FI"/>
              </w:rPr>
            </w:pPr>
            <w:r w:rsidRPr="00CC719E">
              <w:rPr>
                <w:lang w:eastAsia="fi-FI"/>
              </w:rPr>
              <w:t>Turkisvaatteet ja -tuotteet</w:t>
            </w:r>
          </w:p>
        </w:tc>
        <w:tc>
          <w:tcPr>
            <w:tcW w:w="5206" w:type="dxa"/>
            <w:shd w:val="clear" w:color="auto" w:fill="auto"/>
            <w:noWrap/>
            <w:vAlign w:val="bottom"/>
            <w:hideMark/>
          </w:tcPr>
          <w:p w14:paraId="04B67AC1" w14:textId="77777777" w:rsidR="00AA6CC9" w:rsidRPr="007042DE" w:rsidRDefault="00AA6CC9" w:rsidP="00A53B7A">
            <w:pPr>
              <w:pStyle w:val="Perustaulukko"/>
              <w:keepNext w:val="0"/>
              <w:rPr>
                <w:lang w:eastAsia="fi-FI"/>
              </w:rPr>
            </w:pPr>
            <w:r w:rsidRPr="007042DE">
              <w:rPr>
                <w:lang w:eastAsia="fi-FI"/>
              </w:rPr>
              <w:t>Articles of fur</w:t>
            </w:r>
          </w:p>
        </w:tc>
      </w:tr>
      <w:tr w:rsidR="00AA6CC9" w:rsidRPr="00AD2E0A" w14:paraId="44CAC521" w14:textId="77777777" w:rsidTr="00A53B7A">
        <w:tc>
          <w:tcPr>
            <w:tcW w:w="851" w:type="dxa"/>
            <w:shd w:val="clear" w:color="auto" w:fill="auto"/>
            <w:noWrap/>
            <w:vAlign w:val="bottom"/>
            <w:hideMark/>
          </w:tcPr>
          <w:p w14:paraId="160C185C" w14:textId="77777777" w:rsidR="00AA6CC9" w:rsidRPr="00CC719E" w:rsidRDefault="00AA6CC9" w:rsidP="00A53B7A">
            <w:pPr>
              <w:pStyle w:val="Perustaulukko"/>
              <w:keepNext w:val="0"/>
              <w:rPr>
                <w:lang w:eastAsia="fi-FI"/>
              </w:rPr>
            </w:pPr>
            <w:r w:rsidRPr="00CC719E">
              <w:rPr>
                <w:lang w:eastAsia="fi-FI"/>
              </w:rPr>
              <w:t>142090</w:t>
            </w:r>
          </w:p>
        </w:tc>
        <w:tc>
          <w:tcPr>
            <w:tcW w:w="5142" w:type="dxa"/>
            <w:shd w:val="clear" w:color="auto" w:fill="auto"/>
            <w:noWrap/>
            <w:vAlign w:val="bottom"/>
            <w:hideMark/>
          </w:tcPr>
          <w:p w14:paraId="690F4C6C" w14:textId="77777777" w:rsidR="00AA6CC9" w:rsidRPr="00CC719E" w:rsidRDefault="00AA6CC9" w:rsidP="00A53B7A">
            <w:pPr>
              <w:pStyle w:val="Perustaulukko"/>
              <w:keepNext w:val="0"/>
              <w:rPr>
                <w:lang w:eastAsia="fi-FI"/>
              </w:rPr>
            </w:pPr>
            <w:r w:rsidRPr="00CC719E">
              <w:rPr>
                <w:lang w:eastAsia="fi-FI"/>
              </w:rPr>
              <w:t>Turkisvaatteiden ja -tuotteiden käsittely- ja valmistuspalvelut</w:t>
            </w:r>
          </w:p>
        </w:tc>
        <w:tc>
          <w:tcPr>
            <w:tcW w:w="5206" w:type="dxa"/>
            <w:shd w:val="clear" w:color="auto" w:fill="auto"/>
            <w:noWrap/>
            <w:vAlign w:val="bottom"/>
            <w:hideMark/>
          </w:tcPr>
          <w:p w14:paraId="0AF3C49F"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articles of fur</w:t>
            </w:r>
          </w:p>
        </w:tc>
      </w:tr>
      <w:tr w:rsidR="00AA6CC9" w:rsidRPr="00CC719E" w14:paraId="043BC336" w14:textId="77777777" w:rsidTr="00A53B7A">
        <w:tc>
          <w:tcPr>
            <w:tcW w:w="851" w:type="dxa"/>
            <w:shd w:val="clear" w:color="auto" w:fill="auto"/>
            <w:noWrap/>
            <w:vAlign w:val="bottom"/>
            <w:hideMark/>
          </w:tcPr>
          <w:p w14:paraId="31F953C3" w14:textId="77777777" w:rsidR="00AA6CC9" w:rsidRPr="00CC719E" w:rsidRDefault="00AA6CC9" w:rsidP="00A53B7A">
            <w:pPr>
              <w:pStyle w:val="Perustaulukko"/>
              <w:keepNext w:val="0"/>
              <w:rPr>
                <w:lang w:eastAsia="fi-FI"/>
              </w:rPr>
            </w:pPr>
            <w:r w:rsidRPr="00CC719E">
              <w:rPr>
                <w:lang w:eastAsia="fi-FI"/>
              </w:rPr>
              <w:t>143100</w:t>
            </w:r>
          </w:p>
        </w:tc>
        <w:tc>
          <w:tcPr>
            <w:tcW w:w="5142" w:type="dxa"/>
            <w:shd w:val="clear" w:color="auto" w:fill="auto"/>
            <w:noWrap/>
            <w:vAlign w:val="bottom"/>
            <w:hideMark/>
          </w:tcPr>
          <w:p w14:paraId="450F3256" w14:textId="77777777" w:rsidR="00AA6CC9" w:rsidRPr="00CC719E" w:rsidRDefault="00AA6CC9" w:rsidP="00A53B7A">
            <w:pPr>
              <w:pStyle w:val="Perustaulukko"/>
              <w:keepNext w:val="0"/>
              <w:rPr>
                <w:lang w:eastAsia="fi-FI"/>
              </w:rPr>
            </w:pPr>
            <w:r w:rsidRPr="00CC719E">
              <w:rPr>
                <w:lang w:eastAsia="fi-FI"/>
              </w:rPr>
              <w:t>Sukat ja sukkahousut</w:t>
            </w:r>
          </w:p>
        </w:tc>
        <w:tc>
          <w:tcPr>
            <w:tcW w:w="5206" w:type="dxa"/>
            <w:shd w:val="clear" w:color="auto" w:fill="auto"/>
            <w:noWrap/>
            <w:vAlign w:val="bottom"/>
            <w:hideMark/>
          </w:tcPr>
          <w:p w14:paraId="730AE68E" w14:textId="77777777" w:rsidR="00AA6CC9" w:rsidRPr="007042DE" w:rsidRDefault="00AA6CC9" w:rsidP="00A53B7A">
            <w:pPr>
              <w:pStyle w:val="Perustaulukko"/>
              <w:keepNext w:val="0"/>
              <w:rPr>
                <w:lang w:eastAsia="fi-FI"/>
              </w:rPr>
            </w:pPr>
            <w:r w:rsidRPr="007042DE">
              <w:rPr>
                <w:lang w:eastAsia="fi-FI"/>
              </w:rPr>
              <w:t>Knitted and crocheted hosiery</w:t>
            </w:r>
          </w:p>
        </w:tc>
      </w:tr>
      <w:tr w:rsidR="00AA6CC9" w:rsidRPr="00AD2E0A" w14:paraId="4DEDCB61" w14:textId="77777777" w:rsidTr="00A53B7A">
        <w:tc>
          <w:tcPr>
            <w:tcW w:w="851" w:type="dxa"/>
            <w:shd w:val="clear" w:color="auto" w:fill="auto"/>
            <w:noWrap/>
            <w:vAlign w:val="bottom"/>
            <w:hideMark/>
          </w:tcPr>
          <w:p w14:paraId="03BC9835" w14:textId="77777777" w:rsidR="00AA6CC9" w:rsidRPr="00CC719E" w:rsidRDefault="00AA6CC9" w:rsidP="00A53B7A">
            <w:pPr>
              <w:pStyle w:val="Perustaulukko"/>
              <w:keepNext w:val="0"/>
              <w:rPr>
                <w:lang w:eastAsia="fi-FI"/>
              </w:rPr>
            </w:pPr>
            <w:r w:rsidRPr="00CC719E">
              <w:rPr>
                <w:lang w:eastAsia="fi-FI"/>
              </w:rPr>
              <w:t>143900</w:t>
            </w:r>
          </w:p>
        </w:tc>
        <w:tc>
          <w:tcPr>
            <w:tcW w:w="5142" w:type="dxa"/>
            <w:shd w:val="clear" w:color="auto" w:fill="auto"/>
            <w:noWrap/>
            <w:vAlign w:val="bottom"/>
            <w:hideMark/>
          </w:tcPr>
          <w:p w14:paraId="7527D575" w14:textId="77777777" w:rsidR="00AA6CC9" w:rsidRPr="00CC719E" w:rsidRDefault="00AA6CC9" w:rsidP="00A53B7A">
            <w:pPr>
              <w:pStyle w:val="Perustaulukko"/>
              <w:keepNext w:val="0"/>
              <w:rPr>
                <w:lang w:eastAsia="fi-FI"/>
              </w:rPr>
            </w:pPr>
            <w:r w:rsidRPr="00CC719E">
              <w:rPr>
                <w:lang w:eastAsia="fi-FI"/>
              </w:rPr>
              <w:t>Muut neulevaatteet</w:t>
            </w:r>
          </w:p>
        </w:tc>
        <w:tc>
          <w:tcPr>
            <w:tcW w:w="5206" w:type="dxa"/>
            <w:shd w:val="clear" w:color="auto" w:fill="auto"/>
            <w:noWrap/>
            <w:vAlign w:val="bottom"/>
            <w:hideMark/>
          </w:tcPr>
          <w:p w14:paraId="1434F027" w14:textId="77777777" w:rsidR="00AA6CC9" w:rsidRPr="002708CD" w:rsidRDefault="00AA6CC9" w:rsidP="00A53B7A">
            <w:pPr>
              <w:pStyle w:val="Perustaulukko"/>
              <w:keepNext w:val="0"/>
              <w:rPr>
                <w:lang w:val="en-GB" w:eastAsia="fi-FI"/>
              </w:rPr>
            </w:pPr>
            <w:r w:rsidRPr="002708CD">
              <w:rPr>
                <w:lang w:val="en-GB" w:eastAsia="fi-FI"/>
              </w:rPr>
              <w:t>Other knitted and crocheted apparel</w:t>
            </w:r>
          </w:p>
        </w:tc>
      </w:tr>
      <w:tr w:rsidR="00AA6CC9" w:rsidRPr="00AD2E0A" w14:paraId="14FA8EE6" w14:textId="77777777" w:rsidTr="00A53B7A">
        <w:tc>
          <w:tcPr>
            <w:tcW w:w="851" w:type="dxa"/>
            <w:shd w:val="clear" w:color="auto" w:fill="auto"/>
            <w:noWrap/>
            <w:vAlign w:val="bottom"/>
            <w:hideMark/>
          </w:tcPr>
          <w:p w14:paraId="36A01F75" w14:textId="77777777" w:rsidR="00AA6CC9" w:rsidRPr="00CC719E" w:rsidRDefault="00AA6CC9" w:rsidP="00A53B7A">
            <w:pPr>
              <w:pStyle w:val="Perustaulukko"/>
              <w:keepNext w:val="0"/>
              <w:rPr>
                <w:lang w:eastAsia="fi-FI"/>
              </w:rPr>
            </w:pPr>
            <w:r w:rsidRPr="00CC719E">
              <w:rPr>
                <w:lang w:eastAsia="fi-FI"/>
              </w:rPr>
              <w:t>143090</w:t>
            </w:r>
          </w:p>
        </w:tc>
        <w:tc>
          <w:tcPr>
            <w:tcW w:w="5142" w:type="dxa"/>
            <w:shd w:val="clear" w:color="auto" w:fill="auto"/>
            <w:noWrap/>
            <w:vAlign w:val="bottom"/>
            <w:hideMark/>
          </w:tcPr>
          <w:p w14:paraId="37E38F77" w14:textId="77777777" w:rsidR="00AA6CC9" w:rsidRPr="00CC719E" w:rsidRDefault="00AA6CC9" w:rsidP="00A53B7A">
            <w:pPr>
              <w:pStyle w:val="Perustaulukko"/>
              <w:keepNext w:val="0"/>
              <w:rPr>
                <w:lang w:eastAsia="fi-FI"/>
              </w:rPr>
            </w:pPr>
            <w:r w:rsidRPr="00CC719E">
              <w:rPr>
                <w:lang w:eastAsia="fi-FI"/>
              </w:rPr>
              <w:t>Neulevaatteiden ja sukkien käsittely- ja valmistuspalvelut</w:t>
            </w:r>
          </w:p>
        </w:tc>
        <w:tc>
          <w:tcPr>
            <w:tcW w:w="5206" w:type="dxa"/>
            <w:shd w:val="clear" w:color="auto" w:fill="auto"/>
            <w:noWrap/>
            <w:vAlign w:val="bottom"/>
            <w:hideMark/>
          </w:tcPr>
          <w:p w14:paraId="30039868"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knitted and crocheted apparel</w:t>
            </w:r>
          </w:p>
        </w:tc>
      </w:tr>
      <w:tr w:rsidR="00AA6CC9" w:rsidRPr="00AD2E0A" w14:paraId="3A75609C" w14:textId="77777777" w:rsidTr="00A53B7A">
        <w:tc>
          <w:tcPr>
            <w:tcW w:w="851" w:type="dxa"/>
            <w:shd w:val="clear" w:color="auto" w:fill="auto"/>
            <w:noWrap/>
            <w:vAlign w:val="bottom"/>
            <w:hideMark/>
          </w:tcPr>
          <w:p w14:paraId="6B48BB1C" w14:textId="77777777" w:rsidR="00AA6CC9" w:rsidRPr="00CC719E" w:rsidRDefault="00AA6CC9" w:rsidP="00A53B7A">
            <w:pPr>
              <w:pStyle w:val="Perustaulukko"/>
              <w:keepNext w:val="0"/>
              <w:rPr>
                <w:lang w:eastAsia="fi-FI"/>
              </w:rPr>
            </w:pPr>
            <w:r w:rsidRPr="00CC719E">
              <w:rPr>
                <w:lang w:eastAsia="fi-FI"/>
              </w:rPr>
              <w:t>151110</w:t>
            </w:r>
          </w:p>
        </w:tc>
        <w:tc>
          <w:tcPr>
            <w:tcW w:w="5142" w:type="dxa"/>
            <w:shd w:val="clear" w:color="auto" w:fill="auto"/>
            <w:noWrap/>
            <w:vAlign w:val="bottom"/>
            <w:hideMark/>
          </w:tcPr>
          <w:p w14:paraId="603F0BCB" w14:textId="77777777" w:rsidR="00AA6CC9" w:rsidRPr="00CC719E" w:rsidRDefault="00AA6CC9" w:rsidP="00A53B7A">
            <w:pPr>
              <w:pStyle w:val="Perustaulukko"/>
              <w:keepNext w:val="0"/>
              <w:rPr>
                <w:lang w:eastAsia="fi-FI"/>
              </w:rPr>
            </w:pPr>
            <w:r w:rsidRPr="00CC719E">
              <w:rPr>
                <w:lang w:eastAsia="fi-FI"/>
              </w:rPr>
              <w:t>Parkitut tai muokatut turkisnahat ja säämiskänahka</w:t>
            </w:r>
          </w:p>
        </w:tc>
        <w:tc>
          <w:tcPr>
            <w:tcW w:w="5206" w:type="dxa"/>
            <w:shd w:val="clear" w:color="auto" w:fill="auto"/>
            <w:noWrap/>
            <w:vAlign w:val="bottom"/>
            <w:hideMark/>
          </w:tcPr>
          <w:p w14:paraId="6DB456DD" w14:textId="77777777" w:rsidR="00AA6CC9" w:rsidRPr="002708CD" w:rsidRDefault="00AA6CC9" w:rsidP="00A53B7A">
            <w:pPr>
              <w:pStyle w:val="Perustaulukko"/>
              <w:keepNext w:val="0"/>
              <w:rPr>
                <w:lang w:val="en-GB" w:eastAsia="fi-FI"/>
              </w:rPr>
            </w:pPr>
            <w:r w:rsidRPr="002708CD">
              <w:rPr>
                <w:lang w:val="en-GB" w:eastAsia="fi-FI"/>
              </w:rPr>
              <w:t>Tanned or dressed fur skins</w:t>
            </w:r>
          </w:p>
        </w:tc>
      </w:tr>
      <w:tr w:rsidR="00AA6CC9" w:rsidRPr="00AD2E0A" w14:paraId="0BA20174" w14:textId="77777777" w:rsidTr="00A53B7A">
        <w:tc>
          <w:tcPr>
            <w:tcW w:w="851" w:type="dxa"/>
            <w:shd w:val="clear" w:color="auto" w:fill="auto"/>
            <w:noWrap/>
            <w:vAlign w:val="bottom"/>
            <w:hideMark/>
          </w:tcPr>
          <w:p w14:paraId="4408121E" w14:textId="77777777" w:rsidR="00AA6CC9" w:rsidRPr="00CC719E" w:rsidRDefault="00AA6CC9" w:rsidP="00A53B7A">
            <w:pPr>
              <w:pStyle w:val="Perustaulukko"/>
              <w:keepNext w:val="0"/>
              <w:rPr>
                <w:lang w:eastAsia="fi-FI"/>
              </w:rPr>
            </w:pPr>
            <w:r w:rsidRPr="00CC719E">
              <w:rPr>
                <w:lang w:eastAsia="fi-FI"/>
              </w:rPr>
              <w:t>151130</w:t>
            </w:r>
          </w:p>
        </w:tc>
        <w:tc>
          <w:tcPr>
            <w:tcW w:w="5142" w:type="dxa"/>
            <w:shd w:val="clear" w:color="auto" w:fill="auto"/>
            <w:noWrap/>
            <w:vAlign w:val="bottom"/>
            <w:hideMark/>
          </w:tcPr>
          <w:p w14:paraId="04ABF3C0" w14:textId="77777777" w:rsidR="00AA6CC9" w:rsidRPr="00CC719E" w:rsidRDefault="00AA6CC9" w:rsidP="00A53B7A">
            <w:pPr>
              <w:pStyle w:val="Perustaulukko"/>
              <w:keepNext w:val="0"/>
              <w:rPr>
                <w:lang w:eastAsia="fi-FI"/>
              </w:rPr>
            </w:pPr>
            <w:r w:rsidRPr="00CC719E">
              <w:rPr>
                <w:lang w:eastAsia="fi-FI"/>
              </w:rPr>
              <w:t>Nauta- ja hevoseläinten nahka ja muiden eläinten nahka, karvapeitteetön</w:t>
            </w:r>
          </w:p>
        </w:tc>
        <w:tc>
          <w:tcPr>
            <w:tcW w:w="5206" w:type="dxa"/>
            <w:shd w:val="clear" w:color="auto" w:fill="auto"/>
            <w:noWrap/>
            <w:vAlign w:val="bottom"/>
            <w:hideMark/>
          </w:tcPr>
          <w:p w14:paraId="53B2C0F9" w14:textId="77777777" w:rsidR="00AA6CC9" w:rsidRPr="002708CD" w:rsidRDefault="00AA6CC9" w:rsidP="00A53B7A">
            <w:pPr>
              <w:pStyle w:val="Perustaulukko"/>
              <w:keepNext w:val="0"/>
              <w:rPr>
                <w:lang w:val="en-GB" w:eastAsia="fi-FI"/>
              </w:rPr>
            </w:pPr>
            <w:r w:rsidRPr="002708CD">
              <w:rPr>
                <w:lang w:val="en-GB" w:eastAsia="fi-FI"/>
              </w:rPr>
              <w:t>Leather, of bovine or equine animals, without hair</w:t>
            </w:r>
          </w:p>
        </w:tc>
      </w:tr>
      <w:tr w:rsidR="00AA6CC9" w:rsidRPr="00AD2E0A" w14:paraId="546D1FC3" w14:textId="77777777" w:rsidTr="00A53B7A">
        <w:tc>
          <w:tcPr>
            <w:tcW w:w="851" w:type="dxa"/>
            <w:shd w:val="clear" w:color="auto" w:fill="auto"/>
            <w:noWrap/>
            <w:vAlign w:val="bottom"/>
            <w:hideMark/>
          </w:tcPr>
          <w:p w14:paraId="611E6F51" w14:textId="77777777" w:rsidR="00AA6CC9" w:rsidRPr="00CC719E" w:rsidRDefault="00AA6CC9" w:rsidP="00A53B7A">
            <w:pPr>
              <w:pStyle w:val="Perustaulukko"/>
              <w:keepNext w:val="0"/>
              <w:rPr>
                <w:lang w:eastAsia="fi-FI"/>
              </w:rPr>
            </w:pPr>
            <w:r w:rsidRPr="00CC719E">
              <w:rPr>
                <w:lang w:eastAsia="fi-FI"/>
              </w:rPr>
              <w:t>151190</w:t>
            </w:r>
          </w:p>
        </w:tc>
        <w:tc>
          <w:tcPr>
            <w:tcW w:w="5142" w:type="dxa"/>
            <w:shd w:val="clear" w:color="auto" w:fill="auto"/>
            <w:noWrap/>
            <w:vAlign w:val="bottom"/>
            <w:hideMark/>
          </w:tcPr>
          <w:p w14:paraId="67A16EC2" w14:textId="77777777" w:rsidR="00AA6CC9" w:rsidRPr="00CC719E" w:rsidRDefault="00AA6CC9" w:rsidP="00A53B7A">
            <w:pPr>
              <w:pStyle w:val="Perustaulukko"/>
              <w:keepNext w:val="0"/>
              <w:rPr>
                <w:lang w:eastAsia="fi-FI"/>
              </w:rPr>
            </w:pPr>
            <w:r w:rsidRPr="00CC719E">
              <w:rPr>
                <w:lang w:eastAsia="fi-FI"/>
              </w:rPr>
              <w:t>Nahan, turkisten ja niistä valmistettujen tuotteiden käsittely- ja valmistuspalvelut (pois lukien jalkineet)</w:t>
            </w:r>
          </w:p>
        </w:tc>
        <w:tc>
          <w:tcPr>
            <w:tcW w:w="5206" w:type="dxa"/>
            <w:shd w:val="clear" w:color="auto" w:fill="auto"/>
            <w:noWrap/>
            <w:vAlign w:val="bottom"/>
            <w:hideMark/>
          </w:tcPr>
          <w:p w14:paraId="3722FDBD"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tanned and dressed leather; dressed and dyed fur</w:t>
            </w:r>
          </w:p>
        </w:tc>
      </w:tr>
      <w:tr w:rsidR="00AA6CC9" w:rsidRPr="00AD2E0A" w14:paraId="6D225D7D" w14:textId="77777777" w:rsidTr="00A53B7A">
        <w:tc>
          <w:tcPr>
            <w:tcW w:w="851" w:type="dxa"/>
            <w:shd w:val="clear" w:color="auto" w:fill="auto"/>
            <w:noWrap/>
            <w:vAlign w:val="bottom"/>
            <w:hideMark/>
          </w:tcPr>
          <w:p w14:paraId="79686F73" w14:textId="77777777" w:rsidR="00AA6CC9" w:rsidRPr="00CC719E" w:rsidRDefault="00AA6CC9" w:rsidP="00A53B7A">
            <w:pPr>
              <w:pStyle w:val="Perustaulukko"/>
              <w:keepNext w:val="0"/>
              <w:rPr>
                <w:lang w:eastAsia="fi-FI"/>
              </w:rPr>
            </w:pPr>
            <w:r w:rsidRPr="00CC719E">
              <w:rPr>
                <w:lang w:eastAsia="fi-FI"/>
              </w:rPr>
              <w:t>151200</w:t>
            </w:r>
          </w:p>
        </w:tc>
        <w:tc>
          <w:tcPr>
            <w:tcW w:w="5142" w:type="dxa"/>
            <w:shd w:val="clear" w:color="auto" w:fill="auto"/>
            <w:noWrap/>
            <w:vAlign w:val="bottom"/>
            <w:hideMark/>
          </w:tcPr>
          <w:p w14:paraId="36889965" w14:textId="77777777" w:rsidR="00AA6CC9" w:rsidRPr="00CC719E" w:rsidRDefault="00AA6CC9" w:rsidP="00A53B7A">
            <w:pPr>
              <w:pStyle w:val="Perustaulukko"/>
              <w:keepNext w:val="0"/>
              <w:rPr>
                <w:lang w:eastAsia="fi-FI"/>
              </w:rPr>
            </w:pPr>
            <w:r w:rsidRPr="00CC719E">
              <w:rPr>
                <w:lang w:eastAsia="fi-FI"/>
              </w:rPr>
              <w:t>Matka-, käsi- ja sen kaltaiset laukut, satulat ja valjaat</w:t>
            </w:r>
          </w:p>
        </w:tc>
        <w:tc>
          <w:tcPr>
            <w:tcW w:w="5206" w:type="dxa"/>
            <w:shd w:val="clear" w:color="auto" w:fill="auto"/>
            <w:noWrap/>
            <w:vAlign w:val="bottom"/>
            <w:hideMark/>
          </w:tcPr>
          <w:p w14:paraId="31719308" w14:textId="77777777" w:rsidR="00AA6CC9" w:rsidRPr="002708CD" w:rsidRDefault="00AA6CC9" w:rsidP="00A53B7A">
            <w:pPr>
              <w:pStyle w:val="Perustaulukko"/>
              <w:keepNext w:val="0"/>
              <w:rPr>
                <w:lang w:val="en-GB" w:eastAsia="fi-FI"/>
              </w:rPr>
            </w:pPr>
            <w:r w:rsidRPr="002708CD">
              <w:rPr>
                <w:lang w:val="en-GB" w:eastAsia="fi-FI"/>
              </w:rPr>
              <w:t>Luggage, handbags and the like, saddlery and harness</w:t>
            </w:r>
          </w:p>
        </w:tc>
      </w:tr>
      <w:tr w:rsidR="00AA6CC9" w:rsidRPr="00CC719E" w14:paraId="131333EF" w14:textId="77777777" w:rsidTr="00A53B7A">
        <w:tc>
          <w:tcPr>
            <w:tcW w:w="851" w:type="dxa"/>
            <w:shd w:val="clear" w:color="auto" w:fill="auto"/>
            <w:noWrap/>
            <w:vAlign w:val="bottom"/>
            <w:hideMark/>
          </w:tcPr>
          <w:p w14:paraId="5A697E78" w14:textId="77777777" w:rsidR="00AA6CC9" w:rsidRPr="00CC719E" w:rsidRDefault="00AA6CC9" w:rsidP="00A53B7A">
            <w:pPr>
              <w:pStyle w:val="Perustaulukko"/>
              <w:keepNext w:val="0"/>
              <w:rPr>
                <w:lang w:eastAsia="fi-FI"/>
              </w:rPr>
            </w:pPr>
            <w:r w:rsidRPr="00CC719E">
              <w:rPr>
                <w:lang w:eastAsia="fi-FI"/>
              </w:rPr>
              <w:t>152010</w:t>
            </w:r>
          </w:p>
        </w:tc>
        <w:tc>
          <w:tcPr>
            <w:tcW w:w="5142" w:type="dxa"/>
            <w:shd w:val="clear" w:color="auto" w:fill="auto"/>
            <w:noWrap/>
            <w:vAlign w:val="bottom"/>
            <w:hideMark/>
          </w:tcPr>
          <w:p w14:paraId="1C259764" w14:textId="77777777" w:rsidR="00AA6CC9" w:rsidRPr="00CC719E" w:rsidRDefault="00AA6CC9" w:rsidP="00A53B7A">
            <w:pPr>
              <w:pStyle w:val="Perustaulukko"/>
              <w:keepNext w:val="0"/>
              <w:rPr>
                <w:lang w:eastAsia="fi-FI"/>
              </w:rPr>
            </w:pPr>
            <w:r w:rsidRPr="00CC719E">
              <w:rPr>
                <w:lang w:eastAsia="fi-FI"/>
              </w:rPr>
              <w:t>Jalkineet</w:t>
            </w:r>
          </w:p>
        </w:tc>
        <w:tc>
          <w:tcPr>
            <w:tcW w:w="5206" w:type="dxa"/>
            <w:shd w:val="clear" w:color="auto" w:fill="auto"/>
            <w:noWrap/>
            <w:vAlign w:val="bottom"/>
            <w:hideMark/>
          </w:tcPr>
          <w:p w14:paraId="692D89FA" w14:textId="77777777" w:rsidR="00AA6CC9" w:rsidRPr="007042DE" w:rsidRDefault="00AA6CC9" w:rsidP="00A53B7A">
            <w:pPr>
              <w:pStyle w:val="Perustaulukko"/>
              <w:keepNext w:val="0"/>
              <w:rPr>
                <w:lang w:eastAsia="fi-FI"/>
              </w:rPr>
            </w:pPr>
            <w:r w:rsidRPr="007042DE">
              <w:rPr>
                <w:lang w:eastAsia="fi-FI"/>
              </w:rPr>
              <w:t xml:space="preserve">Footwear </w:t>
            </w:r>
          </w:p>
        </w:tc>
      </w:tr>
      <w:tr w:rsidR="00AA6CC9" w:rsidRPr="00AD2E0A" w14:paraId="3813DDBF" w14:textId="77777777" w:rsidTr="00A53B7A">
        <w:tc>
          <w:tcPr>
            <w:tcW w:w="851" w:type="dxa"/>
            <w:shd w:val="clear" w:color="auto" w:fill="auto"/>
            <w:noWrap/>
            <w:vAlign w:val="bottom"/>
            <w:hideMark/>
          </w:tcPr>
          <w:p w14:paraId="62BC11D1" w14:textId="77777777" w:rsidR="00AA6CC9" w:rsidRPr="00CC719E" w:rsidRDefault="00AA6CC9" w:rsidP="00A53B7A">
            <w:pPr>
              <w:pStyle w:val="Perustaulukko"/>
              <w:keepNext w:val="0"/>
              <w:rPr>
                <w:lang w:eastAsia="fi-FI"/>
              </w:rPr>
            </w:pPr>
            <w:r w:rsidRPr="00CC719E">
              <w:rPr>
                <w:lang w:eastAsia="fi-FI"/>
              </w:rPr>
              <w:t>152040</w:t>
            </w:r>
          </w:p>
        </w:tc>
        <w:tc>
          <w:tcPr>
            <w:tcW w:w="5142" w:type="dxa"/>
            <w:shd w:val="clear" w:color="auto" w:fill="auto"/>
            <w:noWrap/>
            <w:vAlign w:val="bottom"/>
            <w:hideMark/>
          </w:tcPr>
          <w:p w14:paraId="64046F64" w14:textId="77777777" w:rsidR="00AA6CC9" w:rsidRPr="00CC719E" w:rsidRDefault="00AA6CC9" w:rsidP="00A53B7A">
            <w:pPr>
              <w:pStyle w:val="Perustaulukko"/>
              <w:keepNext w:val="0"/>
              <w:rPr>
                <w:lang w:eastAsia="fi-FI"/>
              </w:rPr>
            </w:pPr>
            <w:r w:rsidRPr="00CC719E">
              <w:rPr>
                <w:lang w:eastAsia="fi-FI"/>
              </w:rPr>
              <w:t>Jalkineiden osat</w:t>
            </w:r>
          </w:p>
        </w:tc>
        <w:tc>
          <w:tcPr>
            <w:tcW w:w="5206" w:type="dxa"/>
            <w:shd w:val="clear" w:color="auto" w:fill="auto"/>
            <w:noWrap/>
            <w:vAlign w:val="bottom"/>
            <w:hideMark/>
          </w:tcPr>
          <w:p w14:paraId="193241D2" w14:textId="77777777" w:rsidR="00AA6CC9" w:rsidRPr="002708CD" w:rsidRDefault="00AA6CC9" w:rsidP="00A53B7A">
            <w:pPr>
              <w:pStyle w:val="Perustaulukko"/>
              <w:keepNext w:val="0"/>
              <w:rPr>
                <w:lang w:val="en-GB" w:eastAsia="fi-FI"/>
              </w:rPr>
            </w:pPr>
            <w:r w:rsidRPr="002708CD">
              <w:rPr>
                <w:lang w:val="en-GB" w:eastAsia="fi-FI"/>
              </w:rPr>
              <w:t>Parts of footwear of leather; removable insoles, heel cushions and similar articles; gaiters, leggings and similar articles, and parts thereof</w:t>
            </w:r>
          </w:p>
        </w:tc>
      </w:tr>
      <w:tr w:rsidR="00AA6CC9" w:rsidRPr="00AD2E0A" w14:paraId="78B081E6" w14:textId="77777777" w:rsidTr="00A53B7A">
        <w:tc>
          <w:tcPr>
            <w:tcW w:w="851" w:type="dxa"/>
            <w:shd w:val="clear" w:color="auto" w:fill="auto"/>
            <w:noWrap/>
            <w:vAlign w:val="bottom"/>
            <w:hideMark/>
          </w:tcPr>
          <w:p w14:paraId="6D2EB4A9" w14:textId="77777777" w:rsidR="00AA6CC9" w:rsidRPr="00CC719E" w:rsidRDefault="00AA6CC9" w:rsidP="00A53B7A">
            <w:pPr>
              <w:pStyle w:val="Perustaulukko"/>
              <w:keepNext w:val="0"/>
              <w:rPr>
                <w:lang w:eastAsia="fi-FI"/>
              </w:rPr>
            </w:pPr>
            <w:r w:rsidRPr="00CC719E">
              <w:rPr>
                <w:lang w:eastAsia="fi-FI"/>
              </w:rPr>
              <w:t>152090</w:t>
            </w:r>
          </w:p>
        </w:tc>
        <w:tc>
          <w:tcPr>
            <w:tcW w:w="5142" w:type="dxa"/>
            <w:shd w:val="clear" w:color="auto" w:fill="auto"/>
            <w:noWrap/>
            <w:vAlign w:val="bottom"/>
            <w:hideMark/>
          </w:tcPr>
          <w:p w14:paraId="33D5B427" w14:textId="77777777" w:rsidR="00AA6CC9" w:rsidRPr="00CC719E" w:rsidRDefault="00AA6CC9" w:rsidP="00A53B7A">
            <w:pPr>
              <w:pStyle w:val="Perustaulukko"/>
              <w:keepNext w:val="0"/>
              <w:rPr>
                <w:lang w:eastAsia="fi-FI"/>
              </w:rPr>
            </w:pPr>
            <w:r w:rsidRPr="00CC719E">
              <w:rPr>
                <w:lang w:eastAsia="fi-FI"/>
              </w:rPr>
              <w:t>Jalkineiden käsittely- ja valmistuspalvelut</w:t>
            </w:r>
          </w:p>
        </w:tc>
        <w:tc>
          <w:tcPr>
            <w:tcW w:w="5206" w:type="dxa"/>
            <w:shd w:val="clear" w:color="auto" w:fill="auto"/>
            <w:noWrap/>
            <w:vAlign w:val="bottom"/>
            <w:hideMark/>
          </w:tcPr>
          <w:p w14:paraId="286D0048"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footwear</w:t>
            </w:r>
          </w:p>
        </w:tc>
      </w:tr>
      <w:tr w:rsidR="00AA6CC9" w:rsidRPr="00CC719E" w14:paraId="484D6BE1" w14:textId="77777777" w:rsidTr="00A53B7A">
        <w:tc>
          <w:tcPr>
            <w:tcW w:w="851" w:type="dxa"/>
            <w:shd w:val="clear" w:color="auto" w:fill="auto"/>
            <w:noWrap/>
            <w:vAlign w:val="bottom"/>
            <w:hideMark/>
          </w:tcPr>
          <w:p w14:paraId="26745A27" w14:textId="77777777" w:rsidR="00AA6CC9" w:rsidRPr="00CC719E" w:rsidRDefault="00AA6CC9" w:rsidP="00A53B7A">
            <w:pPr>
              <w:pStyle w:val="Perustaulukko"/>
              <w:keepNext w:val="0"/>
              <w:rPr>
                <w:lang w:eastAsia="fi-FI"/>
              </w:rPr>
            </w:pPr>
            <w:r w:rsidRPr="00CC719E">
              <w:rPr>
                <w:lang w:eastAsia="fi-FI"/>
              </w:rPr>
              <w:t>161010</w:t>
            </w:r>
          </w:p>
        </w:tc>
        <w:tc>
          <w:tcPr>
            <w:tcW w:w="5142" w:type="dxa"/>
            <w:shd w:val="clear" w:color="auto" w:fill="auto"/>
            <w:noWrap/>
            <w:vAlign w:val="bottom"/>
            <w:hideMark/>
          </w:tcPr>
          <w:p w14:paraId="58B35EE9" w14:textId="77777777" w:rsidR="00AA6CC9" w:rsidRPr="00CC719E" w:rsidRDefault="00AA6CC9" w:rsidP="00A53B7A">
            <w:pPr>
              <w:pStyle w:val="Perustaulukko"/>
              <w:keepNext w:val="0"/>
              <w:rPr>
                <w:lang w:eastAsia="fi-FI"/>
              </w:rPr>
            </w:pPr>
            <w:r w:rsidRPr="00CC719E">
              <w:rPr>
                <w:lang w:eastAsia="fi-FI"/>
              </w:rPr>
              <w:t>Puu, sahattu tai veistetty pituussuunnassa, tasoleikattu tai viiluksi sorvattu, paksuus &gt; 6 mm; puiset rata- ja raitiotiepölkyt, kyllästämättömät</w:t>
            </w:r>
          </w:p>
        </w:tc>
        <w:tc>
          <w:tcPr>
            <w:tcW w:w="5206" w:type="dxa"/>
            <w:shd w:val="clear" w:color="auto" w:fill="auto"/>
            <w:noWrap/>
            <w:vAlign w:val="bottom"/>
            <w:hideMark/>
          </w:tcPr>
          <w:p w14:paraId="744CFB31" w14:textId="77777777" w:rsidR="00AA6CC9" w:rsidRPr="007042DE" w:rsidRDefault="00AA6CC9" w:rsidP="00A53B7A">
            <w:pPr>
              <w:pStyle w:val="Perustaulukko"/>
              <w:keepNext w:val="0"/>
              <w:rPr>
                <w:lang w:eastAsia="fi-FI"/>
              </w:rPr>
            </w:pPr>
            <w:r w:rsidRPr="007042DE">
              <w:rPr>
                <w:lang w:eastAsia="fi-FI"/>
              </w:rPr>
              <w:t>Wood, sawn and planed</w:t>
            </w:r>
          </w:p>
        </w:tc>
      </w:tr>
      <w:tr w:rsidR="00AA6CC9" w:rsidRPr="00AD2E0A" w14:paraId="756CB223" w14:textId="77777777" w:rsidTr="00A53B7A">
        <w:tc>
          <w:tcPr>
            <w:tcW w:w="851" w:type="dxa"/>
            <w:shd w:val="clear" w:color="auto" w:fill="auto"/>
            <w:noWrap/>
            <w:vAlign w:val="bottom"/>
            <w:hideMark/>
          </w:tcPr>
          <w:p w14:paraId="5D3071ED" w14:textId="77777777" w:rsidR="00AA6CC9" w:rsidRPr="00CC719E" w:rsidRDefault="00AA6CC9" w:rsidP="00A53B7A">
            <w:pPr>
              <w:pStyle w:val="Perustaulukko"/>
              <w:keepNext w:val="0"/>
              <w:rPr>
                <w:lang w:eastAsia="fi-FI"/>
              </w:rPr>
            </w:pPr>
            <w:r w:rsidRPr="00CC719E">
              <w:rPr>
                <w:lang w:eastAsia="fi-FI"/>
              </w:rPr>
              <w:t>161020</w:t>
            </w:r>
          </w:p>
        </w:tc>
        <w:tc>
          <w:tcPr>
            <w:tcW w:w="5142" w:type="dxa"/>
            <w:shd w:val="clear" w:color="auto" w:fill="auto"/>
            <w:noWrap/>
            <w:vAlign w:val="bottom"/>
            <w:hideMark/>
          </w:tcPr>
          <w:p w14:paraId="268F6D1D" w14:textId="77777777" w:rsidR="00AA6CC9" w:rsidRPr="00CC719E" w:rsidRDefault="00AA6CC9" w:rsidP="00A53B7A">
            <w:pPr>
              <w:pStyle w:val="Perustaulukko"/>
              <w:keepNext w:val="0"/>
              <w:rPr>
                <w:lang w:eastAsia="fi-FI"/>
              </w:rPr>
            </w:pPr>
            <w:r w:rsidRPr="00CC719E">
              <w:rPr>
                <w:lang w:eastAsia="fi-FI"/>
              </w:rPr>
              <w:t>Puu, yhdeltä tai useammalta syrjältä tai pinnalta koko pituudelta muotoiltu; lastuvilla; puujauho; puu lastuina tai hakkeena</w:t>
            </w:r>
          </w:p>
        </w:tc>
        <w:tc>
          <w:tcPr>
            <w:tcW w:w="5206" w:type="dxa"/>
            <w:shd w:val="clear" w:color="auto" w:fill="auto"/>
            <w:noWrap/>
            <w:vAlign w:val="bottom"/>
            <w:hideMark/>
          </w:tcPr>
          <w:p w14:paraId="6759A71B" w14:textId="77777777" w:rsidR="00AA6CC9" w:rsidRPr="002708CD" w:rsidRDefault="00AA6CC9" w:rsidP="00A53B7A">
            <w:pPr>
              <w:pStyle w:val="Perustaulukko"/>
              <w:keepNext w:val="0"/>
              <w:rPr>
                <w:lang w:val="en-GB" w:eastAsia="fi-FI"/>
              </w:rPr>
            </w:pPr>
            <w:r w:rsidRPr="002708CD">
              <w:rPr>
                <w:lang w:val="en-GB" w:eastAsia="fi-FI"/>
              </w:rPr>
              <w:t>Wood continuously shaped along any of its edges or faces; wood wool; wood flour; wood in chips or particles</w:t>
            </w:r>
          </w:p>
        </w:tc>
      </w:tr>
      <w:tr w:rsidR="00AA6CC9" w:rsidRPr="00AD2E0A" w14:paraId="2507A80E" w14:textId="77777777" w:rsidTr="00A53B7A">
        <w:tc>
          <w:tcPr>
            <w:tcW w:w="851" w:type="dxa"/>
            <w:shd w:val="clear" w:color="auto" w:fill="auto"/>
            <w:noWrap/>
            <w:vAlign w:val="bottom"/>
            <w:hideMark/>
          </w:tcPr>
          <w:p w14:paraId="65FAE82A" w14:textId="77777777" w:rsidR="00AA6CC9" w:rsidRPr="00CC719E" w:rsidRDefault="00AA6CC9" w:rsidP="00A53B7A">
            <w:pPr>
              <w:pStyle w:val="Perustaulukko"/>
              <w:keepNext w:val="0"/>
              <w:rPr>
                <w:lang w:eastAsia="fi-FI"/>
              </w:rPr>
            </w:pPr>
            <w:r w:rsidRPr="00CC719E">
              <w:rPr>
                <w:lang w:eastAsia="fi-FI"/>
              </w:rPr>
              <w:t>161030</w:t>
            </w:r>
          </w:p>
        </w:tc>
        <w:tc>
          <w:tcPr>
            <w:tcW w:w="5142" w:type="dxa"/>
            <w:shd w:val="clear" w:color="auto" w:fill="auto"/>
            <w:noWrap/>
            <w:vAlign w:val="bottom"/>
            <w:hideMark/>
          </w:tcPr>
          <w:p w14:paraId="65A99269" w14:textId="77777777" w:rsidR="00AA6CC9" w:rsidRPr="00CC719E" w:rsidRDefault="00AA6CC9" w:rsidP="00A53B7A">
            <w:pPr>
              <w:pStyle w:val="Perustaulukko"/>
              <w:keepNext w:val="0"/>
              <w:rPr>
                <w:lang w:eastAsia="fi-FI"/>
              </w:rPr>
            </w:pPr>
            <w:r w:rsidRPr="00CC719E">
              <w:rPr>
                <w:lang w:eastAsia="fi-FI"/>
              </w:rPr>
              <w:t>Raakapuu; puiset rata- ja raitiotiepölkyt, kyllästetyt tai muuten käsitellyt</w:t>
            </w:r>
          </w:p>
        </w:tc>
        <w:tc>
          <w:tcPr>
            <w:tcW w:w="5206" w:type="dxa"/>
            <w:shd w:val="clear" w:color="auto" w:fill="auto"/>
            <w:noWrap/>
            <w:vAlign w:val="bottom"/>
            <w:hideMark/>
          </w:tcPr>
          <w:p w14:paraId="3562A95A" w14:textId="77777777" w:rsidR="00AA6CC9" w:rsidRPr="002708CD" w:rsidRDefault="00AA6CC9" w:rsidP="00A53B7A">
            <w:pPr>
              <w:pStyle w:val="Perustaulukko"/>
              <w:keepNext w:val="0"/>
              <w:rPr>
                <w:lang w:val="en-GB" w:eastAsia="fi-FI"/>
              </w:rPr>
            </w:pPr>
            <w:r w:rsidRPr="002708CD">
              <w:rPr>
                <w:lang w:val="en-GB" w:eastAsia="fi-FI"/>
              </w:rPr>
              <w:t>Wood in the rough; railway or tramway sleepers (cross-ties) of wood, impregnated or otherwise treated</w:t>
            </w:r>
          </w:p>
        </w:tc>
      </w:tr>
      <w:tr w:rsidR="00AA6CC9" w:rsidRPr="00AD2E0A" w14:paraId="4A5DCC9B" w14:textId="77777777" w:rsidTr="00A53B7A">
        <w:tc>
          <w:tcPr>
            <w:tcW w:w="851" w:type="dxa"/>
            <w:shd w:val="clear" w:color="auto" w:fill="auto"/>
            <w:noWrap/>
            <w:vAlign w:val="bottom"/>
            <w:hideMark/>
          </w:tcPr>
          <w:p w14:paraId="31C6EA11" w14:textId="77777777" w:rsidR="00AA6CC9" w:rsidRPr="00CC719E" w:rsidRDefault="00AA6CC9" w:rsidP="00A53B7A">
            <w:pPr>
              <w:pStyle w:val="Perustaulukko"/>
              <w:keepNext w:val="0"/>
              <w:rPr>
                <w:lang w:eastAsia="fi-FI"/>
              </w:rPr>
            </w:pPr>
            <w:r w:rsidRPr="00CC719E">
              <w:rPr>
                <w:lang w:eastAsia="fi-FI"/>
              </w:rPr>
              <w:t>161040</w:t>
            </w:r>
          </w:p>
        </w:tc>
        <w:tc>
          <w:tcPr>
            <w:tcW w:w="5142" w:type="dxa"/>
            <w:shd w:val="clear" w:color="auto" w:fill="auto"/>
            <w:noWrap/>
            <w:vAlign w:val="bottom"/>
            <w:hideMark/>
          </w:tcPr>
          <w:p w14:paraId="370E64DE" w14:textId="77777777" w:rsidR="00AA6CC9" w:rsidRPr="00CC719E" w:rsidRDefault="00AA6CC9" w:rsidP="00A53B7A">
            <w:pPr>
              <w:pStyle w:val="Perustaulukko"/>
              <w:keepNext w:val="0"/>
              <w:rPr>
                <w:lang w:eastAsia="fi-FI"/>
              </w:rPr>
            </w:pPr>
            <w:r w:rsidRPr="00CC719E">
              <w:rPr>
                <w:lang w:eastAsia="fi-FI"/>
              </w:rPr>
              <w:t>Sahanpuru, polttohake ja muu puujäte</w:t>
            </w:r>
          </w:p>
        </w:tc>
        <w:tc>
          <w:tcPr>
            <w:tcW w:w="5206" w:type="dxa"/>
            <w:shd w:val="clear" w:color="auto" w:fill="auto"/>
            <w:noWrap/>
            <w:vAlign w:val="bottom"/>
            <w:hideMark/>
          </w:tcPr>
          <w:p w14:paraId="3E40788F" w14:textId="77777777" w:rsidR="00AA6CC9" w:rsidRPr="002708CD" w:rsidRDefault="00AA6CC9" w:rsidP="00A53B7A">
            <w:pPr>
              <w:pStyle w:val="Perustaulukko"/>
              <w:keepNext w:val="0"/>
              <w:rPr>
                <w:lang w:val="en-GB" w:eastAsia="fi-FI"/>
              </w:rPr>
            </w:pPr>
            <w:r w:rsidRPr="002708CD">
              <w:rPr>
                <w:lang w:val="en-GB" w:eastAsia="fi-FI"/>
              </w:rPr>
              <w:t>Sawdust, wood in chips or particles, wood waste and scrap</w:t>
            </w:r>
          </w:p>
        </w:tc>
      </w:tr>
      <w:tr w:rsidR="00AA6CC9" w:rsidRPr="00AD2E0A" w14:paraId="496AEA26" w14:textId="77777777" w:rsidTr="00A53B7A">
        <w:tc>
          <w:tcPr>
            <w:tcW w:w="851" w:type="dxa"/>
            <w:shd w:val="clear" w:color="auto" w:fill="auto"/>
            <w:noWrap/>
            <w:vAlign w:val="bottom"/>
            <w:hideMark/>
          </w:tcPr>
          <w:p w14:paraId="0B7F3B2A" w14:textId="77777777" w:rsidR="00AA6CC9" w:rsidRPr="00CC719E" w:rsidRDefault="00AA6CC9" w:rsidP="00A53B7A">
            <w:pPr>
              <w:pStyle w:val="Perustaulukko"/>
              <w:keepNext w:val="0"/>
              <w:rPr>
                <w:lang w:eastAsia="fi-FI"/>
              </w:rPr>
            </w:pPr>
            <w:r w:rsidRPr="00CC719E">
              <w:rPr>
                <w:lang w:eastAsia="fi-FI"/>
              </w:rPr>
              <w:lastRenderedPageBreak/>
              <w:t>161090</w:t>
            </w:r>
          </w:p>
        </w:tc>
        <w:tc>
          <w:tcPr>
            <w:tcW w:w="5142" w:type="dxa"/>
            <w:shd w:val="clear" w:color="auto" w:fill="auto"/>
            <w:noWrap/>
            <w:vAlign w:val="bottom"/>
            <w:hideMark/>
          </w:tcPr>
          <w:p w14:paraId="2B0D8078" w14:textId="77777777" w:rsidR="00AA6CC9" w:rsidRPr="00CC719E" w:rsidRDefault="00AA6CC9" w:rsidP="00A53B7A">
            <w:pPr>
              <w:pStyle w:val="Perustaulukko"/>
              <w:keepNext w:val="0"/>
              <w:rPr>
                <w:lang w:eastAsia="fi-FI"/>
              </w:rPr>
            </w:pPr>
            <w:r w:rsidRPr="00CC719E">
              <w:rPr>
                <w:lang w:eastAsia="fi-FI"/>
              </w:rPr>
              <w:t>Puun kyllästys sekä muut puisten tavaroiden valmistus ja käsittelypalvelut</w:t>
            </w:r>
          </w:p>
        </w:tc>
        <w:tc>
          <w:tcPr>
            <w:tcW w:w="5206" w:type="dxa"/>
            <w:shd w:val="clear" w:color="auto" w:fill="auto"/>
            <w:noWrap/>
            <w:vAlign w:val="bottom"/>
            <w:hideMark/>
          </w:tcPr>
          <w:p w14:paraId="400636A3" w14:textId="77777777" w:rsidR="00AA6CC9" w:rsidRPr="002708CD" w:rsidRDefault="00AA6CC9" w:rsidP="00A53B7A">
            <w:pPr>
              <w:pStyle w:val="Perustaulukko"/>
              <w:keepNext w:val="0"/>
              <w:rPr>
                <w:lang w:val="en-GB" w:eastAsia="fi-FI"/>
              </w:rPr>
            </w:pPr>
            <w:r w:rsidRPr="002708CD">
              <w:rPr>
                <w:lang w:val="en-GB" w:eastAsia="fi-FI"/>
              </w:rPr>
              <w:t>Drying, impregnation or chemical treatment services of timber; sub-contracted operations as part of manufacturing of wood, sawn and planed</w:t>
            </w:r>
          </w:p>
        </w:tc>
      </w:tr>
      <w:tr w:rsidR="00AA6CC9" w:rsidRPr="00AD2E0A" w14:paraId="4E3B2638" w14:textId="77777777" w:rsidTr="00A53B7A">
        <w:tc>
          <w:tcPr>
            <w:tcW w:w="851" w:type="dxa"/>
            <w:shd w:val="clear" w:color="auto" w:fill="auto"/>
            <w:noWrap/>
            <w:vAlign w:val="bottom"/>
            <w:hideMark/>
          </w:tcPr>
          <w:p w14:paraId="25A592F7" w14:textId="77777777" w:rsidR="00AA6CC9" w:rsidRPr="00CC719E" w:rsidRDefault="00AA6CC9" w:rsidP="00A53B7A">
            <w:pPr>
              <w:pStyle w:val="Perustaulukko"/>
              <w:keepNext w:val="0"/>
              <w:rPr>
                <w:lang w:eastAsia="fi-FI"/>
              </w:rPr>
            </w:pPr>
            <w:r w:rsidRPr="00CC719E">
              <w:rPr>
                <w:lang w:eastAsia="fi-FI"/>
              </w:rPr>
              <w:t>162110</w:t>
            </w:r>
          </w:p>
        </w:tc>
        <w:tc>
          <w:tcPr>
            <w:tcW w:w="5142" w:type="dxa"/>
            <w:shd w:val="clear" w:color="auto" w:fill="auto"/>
            <w:noWrap/>
            <w:vAlign w:val="bottom"/>
            <w:hideMark/>
          </w:tcPr>
          <w:p w14:paraId="5C03DB6E" w14:textId="77777777" w:rsidR="00AA6CC9" w:rsidRPr="00CC719E" w:rsidRDefault="00AA6CC9" w:rsidP="00A53B7A">
            <w:pPr>
              <w:pStyle w:val="Perustaulukko"/>
              <w:keepNext w:val="0"/>
              <w:rPr>
                <w:lang w:eastAsia="fi-FI"/>
              </w:rPr>
            </w:pPr>
            <w:r w:rsidRPr="00CC719E">
              <w:rPr>
                <w:lang w:eastAsia="fi-FI"/>
              </w:rPr>
              <w:t>Ristiinliimattu vaneri, vaneroidut puulevyt ja niiden kaltainen kerrostettu puu; puusta tai muusta puumaisesta aineesta valmistettu lastulevy ja sen kaltainen levy</w:t>
            </w:r>
          </w:p>
        </w:tc>
        <w:tc>
          <w:tcPr>
            <w:tcW w:w="5206" w:type="dxa"/>
            <w:shd w:val="clear" w:color="auto" w:fill="auto"/>
            <w:noWrap/>
            <w:vAlign w:val="bottom"/>
            <w:hideMark/>
          </w:tcPr>
          <w:p w14:paraId="1B05F2AA" w14:textId="77777777" w:rsidR="00AA6CC9" w:rsidRPr="002708CD" w:rsidRDefault="00AA6CC9" w:rsidP="00A53B7A">
            <w:pPr>
              <w:pStyle w:val="Perustaulukko"/>
              <w:keepNext w:val="0"/>
              <w:rPr>
                <w:lang w:val="en-GB" w:eastAsia="fi-FI"/>
              </w:rPr>
            </w:pPr>
            <w:r w:rsidRPr="002708CD">
              <w:rPr>
                <w:lang w:val="en-GB" w:eastAsia="fi-FI"/>
              </w:rPr>
              <w:t>Plywood, veneered panels and similar laminated wood; particle boards and similar boards of wood or other ligneous materials</w:t>
            </w:r>
          </w:p>
        </w:tc>
      </w:tr>
      <w:tr w:rsidR="00AA6CC9" w:rsidRPr="00AD2E0A" w14:paraId="1813AC7C" w14:textId="77777777" w:rsidTr="00A53B7A">
        <w:tc>
          <w:tcPr>
            <w:tcW w:w="851" w:type="dxa"/>
            <w:shd w:val="clear" w:color="auto" w:fill="auto"/>
            <w:noWrap/>
            <w:vAlign w:val="bottom"/>
            <w:hideMark/>
          </w:tcPr>
          <w:p w14:paraId="4E36109A" w14:textId="77777777" w:rsidR="00AA6CC9" w:rsidRPr="00CC719E" w:rsidRDefault="00AA6CC9" w:rsidP="00A53B7A">
            <w:pPr>
              <w:pStyle w:val="Perustaulukko"/>
              <w:keepNext w:val="0"/>
              <w:rPr>
                <w:lang w:eastAsia="fi-FI"/>
              </w:rPr>
            </w:pPr>
            <w:r w:rsidRPr="00CC719E">
              <w:rPr>
                <w:lang w:eastAsia="fi-FI"/>
              </w:rPr>
              <w:t>162120</w:t>
            </w:r>
          </w:p>
        </w:tc>
        <w:tc>
          <w:tcPr>
            <w:tcW w:w="5142" w:type="dxa"/>
            <w:shd w:val="clear" w:color="auto" w:fill="auto"/>
            <w:noWrap/>
            <w:vAlign w:val="bottom"/>
            <w:hideMark/>
          </w:tcPr>
          <w:p w14:paraId="0B27D11F" w14:textId="77777777" w:rsidR="00AA6CC9" w:rsidRPr="00CC719E" w:rsidRDefault="00AA6CC9" w:rsidP="00A53B7A">
            <w:pPr>
              <w:pStyle w:val="Perustaulukko"/>
              <w:keepNext w:val="0"/>
              <w:rPr>
                <w:lang w:eastAsia="fi-FI"/>
              </w:rPr>
            </w:pPr>
            <w:r w:rsidRPr="00CC719E">
              <w:rPr>
                <w:lang w:eastAsia="fi-FI"/>
              </w:rPr>
              <w:t>Vaneriviilu; ristiinliimatun vanerin valmistuksessa käytettävä viilu; tiivistetty puu</w:t>
            </w:r>
          </w:p>
        </w:tc>
        <w:tc>
          <w:tcPr>
            <w:tcW w:w="5206" w:type="dxa"/>
            <w:shd w:val="clear" w:color="auto" w:fill="auto"/>
            <w:noWrap/>
            <w:vAlign w:val="bottom"/>
            <w:hideMark/>
          </w:tcPr>
          <w:p w14:paraId="118E3854" w14:textId="77777777" w:rsidR="00AA6CC9" w:rsidRPr="002708CD" w:rsidRDefault="00AA6CC9" w:rsidP="00A53B7A">
            <w:pPr>
              <w:pStyle w:val="Perustaulukko"/>
              <w:keepNext w:val="0"/>
              <w:rPr>
                <w:lang w:val="en-GB" w:eastAsia="fi-FI"/>
              </w:rPr>
            </w:pPr>
            <w:r w:rsidRPr="002708CD">
              <w:rPr>
                <w:lang w:val="en-GB" w:eastAsia="fi-FI"/>
              </w:rPr>
              <w:t>Veneer sheets; sheets for plywood; densified wood</w:t>
            </w:r>
          </w:p>
        </w:tc>
      </w:tr>
      <w:tr w:rsidR="00AA6CC9" w:rsidRPr="00CC719E" w14:paraId="5D3E88B9" w14:textId="77777777" w:rsidTr="00A53B7A">
        <w:tc>
          <w:tcPr>
            <w:tcW w:w="851" w:type="dxa"/>
            <w:shd w:val="clear" w:color="auto" w:fill="auto"/>
            <w:noWrap/>
            <w:vAlign w:val="bottom"/>
            <w:hideMark/>
          </w:tcPr>
          <w:p w14:paraId="45CCCCD7" w14:textId="77777777" w:rsidR="00AA6CC9" w:rsidRPr="00CC719E" w:rsidRDefault="00AA6CC9" w:rsidP="00A53B7A">
            <w:pPr>
              <w:pStyle w:val="Perustaulukko"/>
              <w:keepNext w:val="0"/>
              <w:rPr>
                <w:lang w:eastAsia="fi-FI"/>
              </w:rPr>
            </w:pPr>
            <w:r w:rsidRPr="00CC719E">
              <w:rPr>
                <w:lang w:eastAsia="fi-FI"/>
              </w:rPr>
              <w:t>162200</w:t>
            </w:r>
          </w:p>
        </w:tc>
        <w:tc>
          <w:tcPr>
            <w:tcW w:w="5142" w:type="dxa"/>
            <w:shd w:val="clear" w:color="auto" w:fill="auto"/>
            <w:noWrap/>
            <w:vAlign w:val="bottom"/>
            <w:hideMark/>
          </w:tcPr>
          <w:p w14:paraId="5CDB2BFF" w14:textId="77777777" w:rsidR="00AA6CC9" w:rsidRPr="00CC719E" w:rsidRDefault="00AA6CC9" w:rsidP="00A53B7A">
            <w:pPr>
              <w:pStyle w:val="Perustaulukko"/>
              <w:keepNext w:val="0"/>
              <w:rPr>
                <w:lang w:eastAsia="fi-FI"/>
              </w:rPr>
            </w:pPr>
            <w:r w:rsidRPr="00CC719E">
              <w:rPr>
                <w:lang w:eastAsia="fi-FI"/>
              </w:rPr>
              <w:t>Asennettavat parkettilattiat</w:t>
            </w:r>
          </w:p>
        </w:tc>
        <w:tc>
          <w:tcPr>
            <w:tcW w:w="5206" w:type="dxa"/>
            <w:shd w:val="clear" w:color="auto" w:fill="auto"/>
            <w:noWrap/>
            <w:vAlign w:val="bottom"/>
            <w:hideMark/>
          </w:tcPr>
          <w:p w14:paraId="5F33B1F2" w14:textId="77777777" w:rsidR="00AA6CC9" w:rsidRPr="007042DE" w:rsidRDefault="00AA6CC9" w:rsidP="00A53B7A">
            <w:pPr>
              <w:pStyle w:val="Perustaulukko"/>
              <w:keepNext w:val="0"/>
              <w:rPr>
                <w:lang w:eastAsia="fi-FI"/>
              </w:rPr>
            </w:pPr>
            <w:r w:rsidRPr="007042DE">
              <w:rPr>
                <w:lang w:eastAsia="fi-FI"/>
              </w:rPr>
              <w:t>Assembled parquet floors</w:t>
            </w:r>
          </w:p>
        </w:tc>
      </w:tr>
      <w:tr w:rsidR="00AA6CC9" w:rsidRPr="00AD2E0A" w14:paraId="092DA0DE" w14:textId="77777777" w:rsidTr="00A53B7A">
        <w:tc>
          <w:tcPr>
            <w:tcW w:w="851" w:type="dxa"/>
            <w:shd w:val="clear" w:color="auto" w:fill="auto"/>
            <w:noWrap/>
            <w:vAlign w:val="bottom"/>
            <w:hideMark/>
          </w:tcPr>
          <w:p w14:paraId="43100C0E" w14:textId="77777777" w:rsidR="00AA6CC9" w:rsidRPr="00CC719E" w:rsidRDefault="00AA6CC9" w:rsidP="00A53B7A">
            <w:pPr>
              <w:pStyle w:val="Perustaulukko"/>
              <w:keepNext w:val="0"/>
              <w:rPr>
                <w:lang w:eastAsia="fi-FI"/>
              </w:rPr>
            </w:pPr>
            <w:r w:rsidRPr="00CC719E">
              <w:rPr>
                <w:lang w:eastAsia="fi-FI"/>
              </w:rPr>
              <w:t>162311</w:t>
            </w:r>
          </w:p>
        </w:tc>
        <w:tc>
          <w:tcPr>
            <w:tcW w:w="5142" w:type="dxa"/>
            <w:shd w:val="clear" w:color="auto" w:fill="auto"/>
            <w:noWrap/>
            <w:vAlign w:val="bottom"/>
            <w:hideMark/>
          </w:tcPr>
          <w:p w14:paraId="59AB4FAC" w14:textId="77777777" w:rsidR="00AA6CC9" w:rsidRPr="00CC719E" w:rsidRDefault="00AA6CC9" w:rsidP="00A53B7A">
            <w:pPr>
              <w:pStyle w:val="Perustaulukko"/>
              <w:keepNext w:val="0"/>
              <w:rPr>
                <w:lang w:eastAsia="fi-FI"/>
              </w:rPr>
            </w:pPr>
            <w:r w:rsidRPr="00CC719E">
              <w:rPr>
                <w:lang w:eastAsia="fi-FI"/>
              </w:rPr>
              <w:t>Ikkunat, ranskalaiset ikkunat ja niiden kehykset, ovet sekä niiden kehykset ja kynnykset, puuta</w:t>
            </w:r>
          </w:p>
        </w:tc>
        <w:tc>
          <w:tcPr>
            <w:tcW w:w="5206" w:type="dxa"/>
            <w:shd w:val="clear" w:color="auto" w:fill="auto"/>
            <w:noWrap/>
            <w:vAlign w:val="bottom"/>
            <w:hideMark/>
          </w:tcPr>
          <w:p w14:paraId="1C1C6A7B" w14:textId="77777777" w:rsidR="00AA6CC9" w:rsidRPr="002708CD" w:rsidRDefault="00AA6CC9" w:rsidP="00A53B7A">
            <w:pPr>
              <w:pStyle w:val="Perustaulukko"/>
              <w:keepNext w:val="0"/>
              <w:rPr>
                <w:lang w:val="en-GB" w:eastAsia="fi-FI"/>
              </w:rPr>
            </w:pPr>
            <w:r w:rsidRPr="002708CD">
              <w:rPr>
                <w:lang w:val="en-GB" w:eastAsia="fi-FI"/>
              </w:rPr>
              <w:t>Windows, French windows and their frames, doors and their frames and thresholds, of wood</w:t>
            </w:r>
          </w:p>
        </w:tc>
      </w:tr>
      <w:tr w:rsidR="00AA6CC9" w:rsidRPr="00AD2E0A" w14:paraId="499ECEEF" w14:textId="77777777" w:rsidTr="00A53B7A">
        <w:tc>
          <w:tcPr>
            <w:tcW w:w="851" w:type="dxa"/>
            <w:shd w:val="clear" w:color="auto" w:fill="auto"/>
            <w:noWrap/>
            <w:vAlign w:val="bottom"/>
            <w:hideMark/>
          </w:tcPr>
          <w:p w14:paraId="36811042" w14:textId="77777777" w:rsidR="00AA6CC9" w:rsidRPr="00CC719E" w:rsidRDefault="00AA6CC9" w:rsidP="00A53B7A">
            <w:pPr>
              <w:pStyle w:val="Perustaulukko"/>
              <w:keepNext w:val="0"/>
              <w:rPr>
                <w:lang w:eastAsia="fi-FI"/>
              </w:rPr>
            </w:pPr>
            <w:r w:rsidRPr="00CC719E">
              <w:rPr>
                <w:lang w:eastAsia="fi-FI"/>
              </w:rPr>
              <w:t>162312</w:t>
            </w:r>
          </w:p>
        </w:tc>
        <w:tc>
          <w:tcPr>
            <w:tcW w:w="5142" w:type="dxa"/>
            <w:shd w:val="clear" w:color="auto" w:fill="auto"/>
            <w:noWrap/>
            <w:vAlign w:val="bottom"/>
            <w:hideMark/>
          </w:tcPr>
          <w:p w14:paraId="105982E1" w14:textId="77777777" w:rsidR="00AA6CC9" w:rsidRPr="00CC719E" w:rsidRDefault="00AA6CC9" w:rsidP="00A53B7A">
            <w:pPr>
              <w:pStyle w:val="Perustaulukko"/>
              <w:keepNext w:val="0"/>
              <w:rPr>
                <w:lang w:eastAsia="fi-FI"/>
              </w:rPr>
            </w:pPr>
            <w:r w:rsidRPr="00CC719E">
              <w:rPr>
                <w:lang w:eastAsia="fi-FI"/>
              </w:rPr>
              <w:t>Betonivalumuotit, kattopäreet ja -paanut, puuta</w:t>
            </w:r>
          </w:p>
        </w:tc>
        <w:tc>
          <w:tcPr>
            <w:tcW w:w="5206" w:type="dxa"/>
            <w:shd w:val="clear" w:color="auto" w:fill="auto"/>
            <w:noWrap/>
            <w:vAlign w:val="bottom"/>
            <w:hideMark/>
          </w:tcPr>
          <w:p w14:paraId="54FEAF7A" w14:textId="77777777" w:rsidR="00AA6CC9" w:rsidRPr="002708CD" w:rsidRDefault="00AA6CC9" w:rsidP="00A53B7A">
            <w:pPr>
              <w:pStyle w:val="Perustaulukko"/>
              <w:keepNext w:val="0"/>
              <w:rPr>
                <w:lang w:val="en-GB" w:eastAsia="fi-FI"/>
              </w:rPr>
            </w:pPr>
            <w:r w:rsidRPr="002708CD">
              <w:rPr>
                <w:lang w:val="en-GB" w:eastAsia="fi-FI"/>
              </w:rPr>
              <w:t>Shuttering for concrete constructional work, shingles and shakes, of wood</w:t>
            </w:r>
          </w:p>
        </w:tc>
      </w:tr>
      <w:tr w:rsidR="00AA6CC9" w:rsidRPr="00AD2E0A" w14:paraId="0F8DFB0E" w14:textId="77777777" w:rsidTr="00A53B7A">
        <w:tc>
          <w:tcPr>
            <w:tcW w:w="851" w:type="dxa"/>
            <w:shd w:val="clear" w:color="auto" w:fill="auto"/>
            <w:noWrap/>
            <w:vAlign w:val="bottom"/>
            <w:hideMark/>
          </w:tcPr>
          <w:p w14:paraId="6C758B13" w14:textId="77777777" w:rsidR="00AA6CC9" w:rsidRPr="00CC719E" w:rsidRDefault="00AA6CC9" w:rsidP="00A53B7A">
            <w:pPr>
              <w:pStyle w:val="Perustaulukko"/>
              <w:keepNext w:val="0"/>
              <w:rPr>
                <w:lang w:eastAsia="fi-FI"/>
              </w:rPr>
            </w:pPr>
            <w:r w:rsidRPr="00CC719E">
              <w:rPr>
                <w:lang w:eastAsia="fi-FI"/>
              </w:rPr>
              <w:t>162319</w:t>
            </w:r>
          </w:p>
        </w:tc>
        <w:tc>
          <w:tcPr>
            <w:tcW w:w="5142" w:type="dxa"/>
            <w:shd w:val="clear" w:color="auto" w:fill="auto"/>
            <w:noWrap/>
            <w:vAlign w:val="bottom"/>
            <w:hideMark/>
          </w:tcPr>
          <w:p w14:paraId="74655973" w14:textId="77777777" w:rsidR="00AA6CC9" w:rsidRPr="00CC719E" w:rsidRDefault="00AA6CC9" w:rsidP="00A53B7A">
            <w:pPr>
              <w:pStyle w:val="Perustaulukko"/>
              <w:keepNext w:val="0"/>
              <w:rPr>
                <w:lang w:eastAsia="fi-FI"/>
              </w:rPr>
            </w:pPr>
            <w:r w:rsidRPr="00CC719E">
              <w:rPr>
                <w:lang w:eastAsia="fi-FI"/>
              </w:rPr>
              <w:t>Rakennuspuusepäntuotteet, muualle luokittelemattomat</w:t>
            </w:r>
          </w:p>
        </w:tc>
        <w:tc>
          <w:tcPr>
            <w:tcW w:w="5206" w:type="dxa"/>
            <w:shd w:val="clear" w:color="auto" w:fill="auto"/>
            <w:noWrap/>
            <w:vAlign w:val="bottom"/>
            <w:hideMark/>
          </w:tcPr>
          <w:p w14:paraId="6F25933A" w14:textId="77777777" w:rsidR="00AA6CC9" w:rsidRPr="002708CD" w:rsidRDefault="00AA6CC9" w:rsidP="00A53B7A">
            <w:pPr>
              <w:pStyle w:val="Perustaulukko"/>
              <w:keepNext w:val="0"/>
              <w:rPr>
                <w:lang w:val="en-GB" w:eastAsia="fi-FI"/>
              </w:rPr>
            </w:pPr>
            <w:r w:rsidRPr="002708CD">
              <w:rPr>
                <w:lang w:val="en-GB" w:eastAsia="fi-FI"/>
              </w:rPr>
              <w:t>Builders' joinery and carpentry, of wood, n.e.c.</w:t>
            </w:r>
          </w:p>
        </w:tc>
      </w:tr>
      <w:tr w:rsidR="00AA6CC9" w:rsidRPr="00AD2E0A" w14:paraId="251E8038" w14:textId="77777777" w:rsidTr="00A53B7A">
        <w:tc>
          <w:tcPr>
            <w:tcW w:w="851" w:type="dxa"/>
            <w:shd w:val="clear" w:color="auto" w:fill="auto"/>
            <w:noWrap/>
            <w:vAlign w:val="bottom"/>
            <w:hideMark/>
          </w:tcPr>
          <w:p w14:paraId="54E4F99D" w14:textId="77777777" w:rsidR="00AA6CC9" w:rsidRPr="00CC719E" w:rsidRDefault="00AA6CC9" w:rsidP="00A53B7A">
            <w:pPr>
              <w:pStyle w:val="Perustaulukko"/>
              <w:keepNext w:val="0"/>
              <w:rPr>
                <w:lang w:eastAsia="fi-FI"/>
              </w:rPr>
            </w:pPr>
            <w:r w:rsidRPr="00CC719E">
              <w:rPr>
                <w:lang w:eastAsia="fi-FI"/>
              </w:rPr>
              <w:t>162320</w:t>
            </w:r>
          </w:p>
        </w:tc>
        <w:tc>
          <w:tcPr>
            <w:tcW w:w="5142" w:type="dxa"/>
            <w:shd w:val="clear" w:color="auto" w:fill="auto"/>
            <w:noWrap/>
            <w:vAlign w:val="bottom"/>
            <w:hideMark/>
          </w:tcPr>
          <w:p w14:paraId="6F48D858" w14:textId="77777777" w:rsidR="00AA6CC9" w:rsidRPr="00CC719E" w:rsidRDefault="00AA6CC9" w:rsidP="00A53B7A">
            <w:pPr>
              <w:pStyle w:val="Perustaulukko"/>
              <w:keepNext w:val="0"/>
              <w:rPr>
                <w:lang w:eastAsia="fi-FI"/>
              </w:rPr>
            </w:pPr>
            <w:r w:rsidRPr="00CC719E">
              <w:rPr>
                <w:lang w:eastAsia="fi-FI"/>
              </w:rPr>
              <w:t>Tehdasvalmisteiset rakennukset, puuta</w:t>
            </w:r>
          </w:p>
        </w:tc>
        <w:tc>
          <w:tcPr>
            <w:tcW w:w="5206" w:type="dxa"/>
            <w:shd w:val="clear" w:color="auto" w:fill="auto"/>
            <w:noWrap/>
            <w:vAlign w:val="bottom"/>
            <w:hideMark/>
          </w:tcPr>
          <w:p w14:paraId="58A09FC7" w14:textId="77777777" w:rsidR="00AA6CC9" w:rsidRPr="002708CD" w:rsidRDefault="00AA6CC9" w:rsidP="00A53B7A">
            <w:pPr>
              <w:pStyle w:val="Perustaulukko"/>
              <w:keepNext w:val="0"/>
              <w:rPr>
                <w:lang w:val="en-GB" w:eastAsia="fi-FI"/>
              </w:rPr>
            </w:pPr>
            <w:r w:rsidRPr="002708CD">
              <w:rPr>
                <w:lang w:val="en-GB" w:eastAsia="fi-FI"/>
              </w:rPr>
              <w:t>Other builders' carpentry and joinery</w:t>
            </w:r>
          </w:p>
        </w:tc>
      </w:tr>
      <w:tr w:rsidR="00AA6CC9" w:rsidRPr="00AD2E0A" w14:paraId="39638796" w14:textId="77777777" w:rsidTr="00A53B7A">
        <w:tc>
          <w:tcPr>
            <w:tcW w:w="851" w:type="dxa"/>
            <w:shd w:val="clear" w:color="auto" w:fill="auto"/>
            <w:noWrap/>
            <w:vAlign w:val="bottom"/>
            <w:hideMark/>
          </w:tcPr>
          <w:p w14:paraId="1E299F8A" w14:textId="77777777" w:rsidR="00AA6CC9" w:rsidRPr="00CC719E" w:rsidRDefault="00AA6CC9" w:rsidP="00A53B7A">
            <w:pPr>
              <w:pStyle w:val="Perustaulukko"/>
              <w:keepNext w:val="0"/>
              <w:rPr>
                <w:lang w:eastAsia="fi-FI"/>
              </w:rPr>
            </w:pPr>
            <w:r w:rsidRPr="00CC719E">
              <w:rPr>
                <w:lang w:eastAsia="fi-FI"/>
              </w:rPr>
              <w:t>162390</w:t>
            </w:r>
          </w:p>
        </w:tc>
        <w:tc>
          <w:tcPr>
            <w:tcW w:w="5142" w:type="dxa"/>
            <w:shd w:val="clear" w:color="auto" w:fill="auto"/>
            <w:noWrap/>
            <w:vAlign w:val="bottom"/>
            <w:hideMark/>
          </w:tcPr>
          <w:p w14:paraId="3DDA37A4" w14:textId="77777777" w:rsidR="00AA6CC9" w:rsidRPr="00CC719E" w:rsidRDefault="00AA6CC9" w:rsidP="00A53B7A">
            <w:pPr>
              <w:pStyle w:val="Perustaulukko"/>
              <w:keepNext w:val="0"/>
              <w:rPr>
                <w:lang w:eastAsia="fi-FI"/>
              </w:rPr>
            </w:pPr>
            <w:r w:rsidRPr="00CC719E">
              <w:rPr>
                <w:lang w:eastAsia="fi-FI"/>
              </w:rPr>
              <w:t>Rakennuspuusepäntuotteiden käsittely- ja valmistuspalvelut</w:t>
            </w:r>
          </w:p>
        </w:tc>
        <w:tc>
          <w:tcPr>
            <w:tcW w:w="5206" w:type="dxa"/>
            <w:shd w:val="clear" w:color="auto" w:fill="auto"/>
            <w:noWrap/>
            <w:vAlign w:val="bottom"/>
            <w:hideMark/>
          </w:tcPr>
          <w:p w14:paraId="7795657E"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builders' carpentry and joinery</w:t>
            </w:r>
          </w:p>
        </w:tc>
      </w:tr>
      <w:tr w:rsidR="00AA6CC9" w:rsidRPr="00CC719E" w14:paraId="6ACE52FD" w14:textId="77777777" w:rsidTr="00A53B7A">
        <w:tc>
          <w:tcPr>
            <w:tcW w:w="851" w:type="dxa"/>
            <w:shd w:val="clear" w:color="auto" w:fill="auto"/>
            <w:noWrap/>
            <w:vAlign w:val="bottom"/>
            <w:hideMark/>
          </w:tcPr>
          <w:p w14:paraId="3A55663A" w14:textId="77777777" w:rsidR="00AA6CC9" w:rsidRPr="00CC719E" w:rsidRDefault="00AA6CC9" w:rsidP="00A53B7A">
            <w:pPr>
              <w:pStyle w:val="Perustaulukko"/>
              <w:keepNext w:val="0"/>
              <w:rPr>
                <w:lang w:eastAsia="fi-FI"/>
              </w:rPr>
            </w:pPr>
            <w:r w:rsidRPr="00CC719E">
              <w:rPr>
                <w:lang w:eastAsia="fi-FI"/>
              </w:rPr>
              <w:t>162400</w:t>
            </w:r>
          </w:p>
        </w:tc>
        <w:tc>
          <w:tcPr>
            <w:tcW w:w="5142" w:type="dxa"/>
            <w:shd w:val="clear" w:color="auto" w:fill="auto"/>
            <w:noWrap/>
            <w:vAlign w:val="bottom"/>
            <w:hideMark/>
          </w:tcPr>
          <w:p w14:paraId="793F85A6" w14:textId="77777777" w:rsidR="00AA6CC9" w:rsidRPr="00CC719E" w:rsidRDefault="00AA6CC9" w:rsidP="00A53B7A">
            <w:pPr>
              <w:pStyle w:val="Perustaulukko"/>
              <w:keepNext w:val="0"/>
              <w:rPr>
                <w:lang w:eastAsia="fi-FI"/>
              </w:rPr>
            </w:pPr>
            <w:r w:rsidRPr="00CC719E">
              <w:rPr>
                <w:lang w:eastAsia="fi-FI"/>
              </w:rPr>
              <w:t>Puupakkaukset</w:t>
            </w:r>
          </w:p>
        </w:tc>
        <w:tc>
          <w:tcPr>
            <w:tcW w:w="5206" w:type="dxa"/>
            <w:shd w:val="clear" w:color="auto" w:fill="auto"/>
            <w:noWrap/>
            <w:vAlign w:val="bottom"/>
            <w:hideMark/>
          </w:tcPr>
          <w:p w14:paraId="14F7358E" w14:textId="77777777" w:rsidR="00AA6CC9" w:rsidRPr="007042DE" w:rsidRDefault="00AA6CC9" w:rsidP="00A53B7A">
            <w:pPr>
              <w:pStyle w:val="Perustaulukko"/>
              <w:keepNext w:val="0"/>
              <w:rPr>
                <w:lang w:eastAsia="fi-FI"/>
              </w:rPr>
            </w:pPr>
            <w:r w:rsidRPr="007042DE">
              <w:rPr>
                <w:lang w:eastAsia="fi-FI"/>
              </w:rPr>
              <w:t>Wooden containers</w:t>
            </w:r>
          </w:p>
        </w:tc>
      </w:tr>
      <w:tr w:rsidR="00AA6CC9" w:rsidRPr="00AD2E0A" w14:paraId="431F36AC" w14:textId="77777777" w:rsidTr="00A53B7A">
        <w:tc>
          <w:tcPr>
            <w:tcW w:w="851" w:type="dxa"/>
            <w:shd w:val="clear" w:color="auto" w:fill="auto"/>
            <w:noWrap/>
            <w:vAlign w:val="bottom"/>
            <w:hideMark/>
          </w:tcPr>
          <w:p w14:paraId="08529BEA" w14:textId="77777777" w:rsidR="00AA6CC9" w:rsidRPr="00CC719E" w:rsidRDefault="00AA6CC9" w:rsidP="00A53B7A">
            <w:pPr>
              <w:pStyle w:val="Perustaulukko"/>
              <w:keepNext w:val="0"/>
              <w:rPr>
                <w:lang w:eastAsia="fi-FI"/>
              </w:rPr>
            </w:pPr>
            <w:r w:rsidRPr="00CC719E">
              <w:rPr>
                <w:lang w:eastAsia="fi-FI"/>
              </w:rPr>
              <w:t>162900</w:t>
            </w:r>
          </w:p>
        </w:tc>
        <w:tc>
          <w:tcPr>
            <w:tcW w:w="5142" w:type="dxa"/>
            <w:shd w:val="clear" w:color="auto" w:fill="auto"/>
            <w:noWrap/>
            <w:vAlign w:val="bottom"/>
            <w:hideMark/>
          </w:tcPr>
          <w:p w14:paraId="643417FA" w14:textId="77777777" w:rsidR="00AA6CC9" w:rsidRPr="00CC719E" w:rsidRDefault="00AA6CC9" w:rsidP="00A53B7A">
            <w:pPr>
              <w:pStyle w:val="Perustaulukko"/>
              <w:keepNext w:val="0"/>
              <w:rPr>
                <w:lang w:eastAsia="fi-FI"/>
              </w:rPr>
            </w:pPr>
            <w:r w:rsidRPr="00CC719E">
              <w:rPr>
                <w:lang w:eastAsia="fi-FI"/>
              </w:rPr>
              <w:t>Muut puutuotteet; korkki-, olki- ja punontatuotteet</w:t>
            </w:r>
          </w:p>
        </w:tc>
        <w:tc>
          <w:tcPr>
            <w:tcW w:w="5206" w:type="dxa"/>
            <w:shd w:val="clear" w:color="auto" w:fill="auto"/>
            <w:noWrap/>
            <w:vAlign w:val="bottom"/>
            <w:hideMark/>
          </w:tcPr>
          <w:p w14:paraId="3D88C5F6" w14:textId="77777777" w:rsidR="00AA6CC9" w:rsidRPr="002708CD" w:rsidRDefault="00AA6CC9" w:rsidP="00A53B7A">
            <w:pPr>
              <w:pStyle w:val="Perustaulukko"/>
              <w:keepNext w:val="0"/>
              <w:rPr>
                <w:lang w:val="en-GB" w:eastAsia="fi-FI"/>
              </w:rPr>
            </w:pPr>
            <w:r w:rsidRPr="002708CD">
              <w:rPr>
                <w:lang w:val="en-GB" w:eastAsia="fi-FI"/>
              </w:rPr>
              <w:t>Other products of wood; articles of cork, straw and plaiting materials</w:t>
            </w:r>
          </w:p>
        </w:tc>
      </w:tr>
      <w:tr w:rsidR="00AA6CC9" w:rsidRPr="00CC719E" w14:paraId="0D06B8A0" w14:textId="77777777" w:rsidTr="00A53B7A">
        <w:tc>
          <w:tcPr>
            <w:tcW w:w="851" w:type="dxa"/>
            <w:shd w:val="clear" w:color="auto" w:fill="auto"/>
            <w:noWrap/>
            <w:vAlign w:val="bottom"/>
            <w:hideMark/>
          </w:tcPr>
          <w:p w14:paraId="1F814931" w14:textId="77777777" w:rsidR="00AA6CC9" w:rsidRPr="00CC719E" w:rsidRDefault="00AA6CC9" w:rsidP="00A53B7A">
            <w:pPr>
              <w:pStyle w:val="Perustaulukko"/>
              <w:keepNext w:val="0"/>
              <w:rPr>
                <w:lang w:eastAsia="fi-FI"/>
              </w:rPr>
            </w:pPr>
            <w:r w:rsidRPr="00CC719E">
              <w:rPr>
                <w:lang w:eastAsia="fi-FI"/>
              </w:rPr>
              <w:t>171100</w:t>
            </w:r>
          </w:p>
        </w:tc>
        <w:tc>
          <w:tcPr>
            <w:tcW w:w="5142" w:type="dxa"/>
            <w:shd w:val="clear" w:color="auto" w:fill="auto"/>
            <w:noWrap/>
            <w:vAlign w:val="bottom"/>
            <w:hideMark/>
          </w:tcPr>
          <w:p w14:paraId="3DE19513" w14:textId="77777777" w:rsidR="00AA6CC9" w:rsidRPr="00CC719E" w:rsidRDefault="00AA6CC9" w:rsidP="00A53B7A">
            <w:pPr>
              <w:pStyle w:val="Perustaulukko"/>
              <w:keepNext w:val="0"/>
              <w:rPr>
                <w:lang w:eastAsia="fi-FI"/>
              </w:rPr>
            </w:pPr>
            <w:r w:rsidRPr="00CC719E">
              <w:rPr>
                <w:lang w:eastAsia="fi-FI"/>
              </w:rPr>
              <w:t>Massa</w:t>
            </w:r>
          </w:p>
        </w:tc>
        <w:tc>
          <w:tcPr>
            <w:tcW w:w="5206" w:type="dxa"/>
            <w:shd w:val="clear" w:color="auto" w:fill="auto"/>
            <w:noWrap/>
            <w:vAlign w:val="bottom"/>
            <w:hideMark/>
          </w:tcPr>
          <w:p w14:paraId="1220BD31" w14:textId="77777777" w:rsidR="00AA6CC9" w:rsidRPr="007042DE" w:rsidRDefault="00AA6CC9" w:rsidP="00A53B7A">
            <w:pPr>
              <w:pStyle w:val="Perustaulukko"/>
              <w:keepNext w:val="0"/>
              <w:rPr>
                <w:lang w:eastAsia="fi-FI"/>
              </w:rPr>
            </w:pPr>
            <w:r w:rsidRPr="007042DE">
              <w:rPr>
                <w:lang w:eastAsia="fi-FI"/>
              </w:rPr>
              <w:t>Pulp</w:t>
            </w:r>
          </w:p>
        </w:tc>
      </w:tr>
      <w:tr w:rsidR="00AA6CC9" w:rsidRPr="00AD2E0A" w14:paraId="4A26D910" w14:textId="77777777" w:rsidTr="00A53B7A">
        <w:tc>
          <w:tcPr>
            <w:tcW w:w="851" w:type="dxa"/>
            <w:shd w:val="clear" w:color="auto" w:fill="auto"/>
            <w:noWrap/>
            <w:vAlign w:val="bottom"/>
            <w:hideMark/>
          </w:tcPr>
          <w:p w14:paraId="55E591F7" w14:textId="77777777" w:rsidR="00AA6CC9" w:rsidRPr="00CC719E" w:rsidRDefault="00AA6CC9" w:rsidP="00A53B7A">
            <w:pPr>
              <w:pStyle w:val="Perustaulukko"/>
              <w:keepNext w:val="0"/>
              <w:rPr>
                <w:lang w:eastAsia="fi-FI"/>
              </w:rPr>
            </w:pPr>
            <w:r w:rsidRPr="00CC719E">
              <w:rPr>
                <w:lang w:eastAsia="fi-FI"/>
              </w:rPr>
              <w:t>171210</w:t>
            </w:r>
          </w:p>
        </w:tc>
        <w:tc>
          <w:tcPr>
            <w:tcW w:w="5142" w:type="dxa"/>
            <w:shd w:val="clear" w:color="auto" w:fill="auto"/>
            <w:noWrap/>
            <w:vAlign w:val="bottom"/>
            <w:hideMark/>
          </w:tcPr>
          <w:p w14:paraId="631D8147" w14:textId="77777777" w:rsidR="00AA6CC9" w:rsidRPr="00CC719E" w:rsidRDefault="00AA6CC9" w:rsidP="00A53B7A">
            <w:pPr>
              <w:pStyle w:val="Perustaulukko"/>
              <w:keepNext w:val="0"/>
              <w:rPr>
                <w:lang w:eastAsia="fi-FI"/>
              </w:rPr>
            </w:pPr>
            <w:r w:rsidRPr="00CC719E">
              <w:rPr>
                <w:lang w:eastAsia="fi-FI"/>
              </w:rPr>
              <w:t>Sanomalehtipaperi, käsintehty paperi ja muu päällystämätön paperi, kartonki tai pahvi graafiseen käyttöön</w:t>
            </w:r>
          </w:p>
        </w:tc>
        <w:tc>
          <w:tcPr>
            <w:tcW w:w="5206" w:type="dxa"/>
            <w:shd w:val="clear" w:color="auto" w:fill="auto"/>
            <w:noWrap/>
            <w:vAlign w:val="bottom"/>
            <w:hideMark/>
          </w:tcPr>
          <w:p w14:paraId="7DF564BE" w14:textId="77777777" w:rsidR="00AA6CC9" w:rsidRPr="002708CD" w:rsidRDefault="00AA6CC9" w:rsidP="00A53B7A">
            <w:pPr>
              <w:pStyle w:val="Perustaulukko"/>
              <w:keepNext w:val="0"/>
              <w:rPr>
                <w:lang w:val="en-GB" w:eastAsia="fi-FI"/>
              </w:rPr>
            </w:pPr>
            <w:r w:rsidRPr="002708CD">
              <w:rPr>
                <w:lang w:val="en-GB" w:eastAsia="fi-FI"/>
              </w:rPr>
              <w:t>Newsprint, handmade paper and other uncoated paper or paperboard for graphic purposes</w:t>
            </w:r>
          </w:p>
        </w:tc>
      </w:tr>
      <w:tr w:rsidR="00AA6CC9" w:rsidRPr="00AD2E0A" w14:paraId="15656D8E" w14:textId="77777777" w:rsidTr="00A53B7A">
        <w:tc>
          <w:tcPr>
            <w:tcW w:w="851" w:type="dxa"/>
            <w:shd w:val="clear" w:color="auto" w:fill="auto"/>
            <w:noWrap/>
            <w:vAlign w:val="bottom"/>
            <w:hideMark/>
          </w:tcPr>
          <w:p w14:paraId="4F622762" w14:textId="77777777" w:rsidR="00AA6CC9" w:rsidRPr="00CC719E" w:rsidRDefault="00AA6CC9" w:rsidP="00A53B7A">
            <w:pPr>
              <w:pStyle w:val="Perustaulukko"/>
              <w:keepNext w:val="0"/>
              <w:rPr>
                <w:lang w:eastAsia="fi-FI"/>
              </w:rPr>
            </w:pPr>
            <w:r w:rsidRPr="00CC719E">
              <w:rPr>
                <w:lang w:eastAsia="fi-FI"/>
              </w:rPr>
              <w:t>171220</w:t>
            </w:r>
          </w:p>
        </w:tc>
        <w:tc>
          <w:tcPr>
            <w:tcW w:w="5142" w:type="dxa"/>
            <w:shd w:val="clear" w:color="auto" w:fill="auto"/>
            <w:noWrap/>
            <w:vAlign w:val="bottom"/>
            <w:hideMark/>
          </w:tcPr>
          <w:p w14:paraId="038DBC03" w14:textId="77777777" w:rsidR="00AA6CC9" w:rsidRPr="00CC719E" w:rsidRDefault="00AA6CC9" w:rsidP="00A53B7A">
            <w:pPr>
              <w:pStyle w:val="Perustaulukko"/>
              <w:keepNext w:val="0"/>
              <w:rPr>
                <w:lang w:eastAsia="fi-FI"/>
              </w:rPr>
            </w:pPr>
            <w:r w:rsidRPr="00CC719E">
              <w:rPr>
                <w:lang w:eastAsia="fi-FI"/>
              </w:rPr>
              <w:t>Toaletti- ja kasvopyyhepehmopaperi, käsipyyhe- ja lautasliinapaperi, selluloosavanu ja selluloosakuituharso</w:t>
            </w:r>
          </w:p>
        </w:tc>
        <w:tc>
          <w:tcPr>
            <w:tcW w:w="5206" w:type="dxa"/>
            <w:shd w:val="clear" w:color="auto" w:fill="auto"/>
            <w:noWrap/>
            <w:vAlign w:val="bottom"/>
            <w:hideMark/>
          </w:tcPr>
          <w:p w14:paraId="6F7277A8" w14:textId="77777777" w:rsidR="00AA6CC9" w:rsidRPr="002708CD" w:rsidRDefault="00AA6CC9" w:rsidP="00A53B7A">
            <w:pPr>
              <w:pStyle w:val="Perustaulukko"/>
              <w:keepNext w:val="0"/>
              <w:rPr>
                <w:lang w:val="en-GB" w:eastAsia="fi-FI"/>
              </w:rPr>
            </w:pPr>
            <w:r w:rsidRPr="002708CD">
              <w:rPr>
                <w:lang w:val="en-GB" w:eastAsia="fi-FI"/>
              </w:rPr>
              <w:t>Toilet or facial tissue stock, towel or napkin stock, cellulose wadding and webs of cellulose fibres</w:t>
            </w:r>
          </w:p>
        </w:tc>
      </w:tr>
      <w:tr w:rsidR="00AA6CC9" w:rsidRPr="00CC719E" w14:paraId="07C8A708" w14:textId="77777777" w:rsidTr="00A53B7A">
        <w:tc>
          <w:tcPr>
            <w:tcW w:w="851" w:type="dxa"/>
            <w:shd w:val="clear" w:color="auto" w:fill="auto"/>
            <w:noWrap/>
            <w:vAlign w:val="bottom"/>
            <w:hideMark/>
          </w:tcPr>
          <w:p w14:paraId="6F28AE6F" w14:textId="77777777" w:rsidR="00AA6CC9" w:rsidRPr="00CC719E" w:rsidRDefault="00AA6CC9" w:rsidP="00A53B7A">
            <w:pPr>
              <w:pStyle w:val="Perustaulukko"/>
              <w:keepNext w:val="0"/>
              <w:rPr>
                <w:lang w:eastAsia="fi-FI"/>
              </w:rPr>
            </w:pPr>
            <w:r w:rsidRPr="00CC719E">
              <w:rPr>
                <w:lang w:eastAsia="fi-FI"/>
              </w:rPr>
              <w:t>171230</w:t>
            </w:r>
          </w:p>
        </w:tc>
        <w:tc>
          <w:tcPr>
            <w:tcW w:w="5142" w:type="dxa"/>
            <w:shd w:val="clear" w:color="auto" w:fill="auto"/>
            <w:noWrap/>
            <w:vAlign w:val="bottom"/>
            <w:hideMark/>
          </w:tcPr>
          <w:p w14:paraId="06B8CDF7" w14:textId="77777777" w:rsidR="00AA6CC9" w:rsidRPr="00CC719E" w:rsidRDefault="00AA6CC9" w:rsidP="00A53B7A">
            <w:pPr>
              <w:pStyle w:val="Perustaulukko"/>
              <w:keepNext w:val="0"/>
              <w:rPr>
                <w:lang w:eastAsia="fi-FI"/>
              </w:rPr>
            </w:pPr>
            <w:r w:rsidRPr="00CC719E">
              <w:rPr>
                <w:lang w:eastAsia="fi-FI"/>
              </w:rPr>
              <w:t>Pakkauskartonki</w:t>
            </w:r>
          </w:p>
        </w:tc>
        <w:tc>
          <w:tcPr>
            <w:tcW w:w="5206" w:type="dxa"/>
            <w:shd w:val="clear" w:color="auto" w:fill="auto"/>
            <w:noWrap/>
            <w:vAlign w:val="bottom"/>
            <w:hideMark/>
          </w:tcPr>
          <w:p w14:paraId="7AC23719" w14:textId="77777777" w:rsidR="00AA6CC9" w:rsidRPr="007042DE" w:rsidRDefault="00AA6CC9" w:rsidP="00A53B7A">
            <w:pPr>
              <w:pStyle w:val="Perustaulukko"/>
              <w:keepNext w:val="0"/>
              <w:rPr>
                <w:lang w:eastAsia="fi-FI"/>
              </w:rPr>
            </w:pPr>
            <w:r w:rsidRPr="007042DE">
              <w:rPr>
                <w:lang w:eastAsia="fi-FI"/>
              </w:rPr>
              <w:t>Containerboard</w:t>
            </w:r>
          </w:p>
        </w:tc>
      </w:tr>
      <w:tr w:rsidR="00AA6CC9" w:rsidRPr="00CC719E" w14:paraId="62E82DDE" w14:textId="77777777" w:rsidTr="00A53B7A">
        <w:tc>
          <w:tcPr>
            <w:tcW w:w="851" w:type="dxa"/>
            <w:shd w:val="clear" w:color="auto" w:fill="auto"/>
            <w:noWrap/>
            <w:vAlign w:val="bottom"/>
            <w:hideMark/>
          </w:tcPr>
          <w:p w14:paraId="37BC9594" w14:textId="77777777" w:rsidR="00AA6CC9" w:rsidRPr="00CC719E" w:rsidRDefault="00AA6CC9" w:rsidP="00A53B7A">
            <w:pPr>
              <w:pStyle w:val="Perustaulukko"/>
              <w:keepNext w:val="0"/>
              <w:rPr>
                <w:lang w:eastAsia="fi-FI"/>
              </w:rPr>
            </w:pPr>
            <w:r w:rsidRPr="00CC719E">
              <w:rPr>
                <w:lang w:eastAsia="fi-FI"/>
              </w:rPr>
              <w:t>171240</w:t>
            </w:r>
          </w:p>
        </w:tc>
        <w:tc>
          <w:tcPr>
            <w:tcW w:w="5142" w:type="dxa"/>
            <w:shd w:val="clear" w:color="auto" w:fill="auto"/>
            <w:noWrap/>
            <w:vAlign w:val="bottom"/>
            <w:hideMark/>
          </w:tcPr>
          <w:p w14:paraId="58C32708" w14:textId="77777777" w:rsidR="00AA6CC9" w:rsidRPr="00CC719E" w:rsidRDefault="00AA6CC9" w:rsidP="00A53B7A">
            <w:pPr>
              <w:pStyle w:val="Perustaulukko"/>
              <w:keepNext w:val="0"/>
              <w:rPr>
                <w:lang w:eastAsia="fi-FI"/>
              </w:rPr>
            </w:pPr>
            <w:r w:rsidRPr="00CC719E">
              <w:rPr>
                <w:lang w:eastAsia="fi-FI"/>
              </w:rPr>
              <w:t>Päällystämätön paperi</w:t>
            </w:r>
          </w:p>
        </w:tc>
        <w:tc>
          <w:tcPr>
            <w:tcW w:w="5206" w:type="dxa"/>
            <w:shd w:val="clear" w:color="auto" w:fill="auto"/>
            <w:noWrap/>
            <w:vAlign w:val="bottom"/>
            <w:hideMark/>
          </w:tcPr>
          <w:p w14:paraId="51BD36B2" w14:textId="77777777" w:rsidR="00AA6CC9" w:rsidRPr="007042DE" w:rsidRDefault="00AA6CC9" w:rsidP="00A53B7A">
            <w:pPr>
              <w:pStyle w:val="Perustaulukko"/>
              <w:keepNext w:val="0"/>
              <w:rPr>
                <w:lang w:eastAsia="fi-FI"/>
              </w:rPr>
            </w:pPr>
            <w:r w:rsidRPr="007042DE">
              <w:rPr>
                <w:lang w:eastAsia="fi-FI"/>
              </w:rPr>
              <w:t>Uncoated paper</w:t>
            </w:r>
          </w:p>
        </w:tc>
      </w:tr>
      <w:tr w:rsidR="00AA6CC9" w:rsidRPr="00AD2E0A" w14:paraId="6BB33A99" w14:textId="77777777" w:rsidTr="00A53B7A">
        <w:tc>
          <w:tcPr>
            <w:tcW w:w="851" w:type="dxa"/>
            <w:shd w:val="clear" w:color="auto" w:fill="auto"/>
            <w:noWrap/>
            <w:vAlign w:val="bottom"/>
            <w:hideMark/>
          </w:tcPr>
          <w:p w14:paraId="00348A60" w14:textId="77777777" w:rsidR="00AA6CC9" w:rsidRPr="00CC719E" w:rsidRDefault="00AA6CC9" w:rsidP="00A53B7A">
            <w:pPr>
              <w:pStyle w:val="Perustaulukko"/>
              <w:keepNext w:val="0"/>
              <w:rPr>
                <w:lang w:eastAsia="fi-FI"/>
              </w:rPr>
            </w:pPr>
            <w:r w:rsidRPr="00CC719E">
              <w:rPr>
                <w:lang w:eastAsia="fi-FI"/>
              </w:rPr>
              <w:t>171250</w:t>
            </w:r>
          </w:p>
        </w:tc>
        <w:tc>
          <w:tcPr>
            <w:tcW w:w="5142" w:type="dxa"/>
            <w:shd w:val="clear" w:color="auto" w:fill="auto"/>
            <w:noWrap/>
            <w:vAlign w:val="bottom"/>
            <w:hideMark/>
          </w:tcPr>
          <w:p w14:paraId="7AAD277D" w14:textId="77777777" w:rsidR="00AA6CC9" w:rsidRPr="00CC719E" w:rsidRDefault="00AA6CC9" w:rsidP="00A53B7A">
            <w:pPr>
              <w:pStyle w:val="Perustaulukko"/>
              <w:keepNext w:val="0"/>
              <w:rPr>
                <w:lang w:eastAsia="fi-FI"/>
              </w:rPr>
            </w:pPr>
            <w:r w:rsidRPr="00CC719E">
              <w:rPr>
                <w:lang w:eastAsia="fi-FI"/>
              </w:rPr>
              <w:t>Päällystämätön kartonki ja pahvi (muu kuin kirjoitus-, painatus- tai muuhun graafiseen tarkoitukseen käytettävä)</w:t>
            </w:r>
          </w:p>
        </w:tc>
        <w:tc>
          <w:tcPr>
            <w:tcW w:w="5206" w:type="dxa"/>
            <w:shd w:val="clear" w:color="auto" w:fill="auto"/>
            <w:noWrap/>
            <w:vAlign w:val="bottom"/>
            <w:hideMark/>
          </w:tcPr>
          <w:p w14:paraId="5FD0E377" w14:textId="77777777" w:rsidR="00AA6CC9" w:rsidRPr="002708CD" w:rsidRDefault="00AA6CC9" w:rsidP="00A53B7A">
            <w:pPr>
              <w:pStyle w:val="Perustaulukko"/>
              <w:keepNext w:val="0"/>
              <w:rPr>
                <w:lang w:val="en-GB" w:eastAsia="fi-FI"/>
              </w:rPr>
            </w:pPr>
            <w:r w:rsidRPr="002708CD">
              <w:rPr>
                <w:lang w:val="en-GB" w:eastAsia="fi-FI"/>
              </w:rPr>
              <w:t>Uncoated paperboard (other than that of a kind used for writing, printing or other graphic purposes)</w:t>
            </w:r>
          </w:p>
        </w:tc>
      </w:tr>
      <w:tr w:rsidR="00AA6CC9" w:rsidRPr="00AD2E0A" w14:paraId="354E24A6" w14:textId="77777777" w:rsidTr="00A53B7A">
        <w:tc>
          <w:tcPr>
            <w:tcW w:w="851" w:type="dxa"/>
            <w:shd w:val="clear" w:color="auto" w:fill="auto"/>
            <w:noWrap/>
            <w:vAlign w:val="bottom"/>
            <w:hideMark/>
          </w:tcPr>
          <w:p w14:paraId="55DBEEC6" w14:textId="77777777" w:rsidR="00AA6CC9" w:rsidRPr="00CC719E" w:rsidRDefault="00AA6CC9" w:rsidP="00A53B7A">
            <w:pPr>
              <w:pStyle w:val="Perustaulukko"/>
              <w:keepNext w:val="0"/>
              <w:rPr>
                <w:lang w:eastAsia="fi-FI"/>
              </w:rPr>
            </w:pPr>
            <w:r w:rsidRPr="00CC719E">
              <w:rPr>
                <w:lang w:eastAsia="fi-FI"/>
              </w:rPr>
              <w:t>171260</w:t>
            </w:r>
          </w:p>
        </w:tc>
        <w:tc>
          <w:tcPr>
            <w:tcW w:w="5142" w:type="dxa"/>
            <w:shd w:val="clear" w:color="auto" w:fill="auto"/>
            <w:noWrap/>
            <w:vAlign w:val="bottom"/>
            <w:hideMark/>
          </w:tcPr>
          <w:p w14:paraId="7164110C" w14:textId="77777777" w:rsidR="00AA6CC9" w:rsidRPr="00CC719E" w:rsidRDefault="00AA6CC9" w:rsidP="00A53B7A">
            <w:pPr>
              <w:pStyle w:val="Perustaulukko"/>
              <w:keepNext w:val="0"/>
              <w:rPr>
                <w:lang w:eastAsia="fi-FI"/>
              </w:rPr>
            </w:pPr>
            <w:r w:rsidRPr="00CC719E">
              <w:rPr>
                <w:lang w:eastAsia="fi-FI"/>
              </w:rPr>
              <w:t>Pergamenttipaperi, rasvanpitävät paperit (voipaperit), kuultopaperit ja glassiinipaperi sekä muut kiillotetut läpinäkyvät tai läpikuultavat paperit</w:t>
            </w:r>
          </w:p>
        </w:tc>
        <w:tc>
          <w:tcPr>
            <w:tcW w:w="5206" w:type="dxa"/>
            <w:shd w:val="clear" w:color="auto" w:fill="auto"/>
            <w:noWrap/>
            <w:vAlign w:val="bottom"/>
            <w:hideMark/>
          </w:tcPr>
          <w:p w14:paraId="26EEE183" w14:textId="77777777" w:rsidR="00AA6CC9" w:rsidRPr="002708CD" w:rsidRDefault="00AA6CC9" w:rsidP="00A53B7A">
            <w:pPr>
              <w:pStyle w:val="Perustaulukko"/>
              <w:keepNext w:val="0"/>
              <w:rPr>
                <w:lang w:val="en-GB" w:eastAsia="fi-FI"/>
              </w:rPr>
            </w:pPr>
            <w:r w:rsidRPr="002708CD">
              <w:rPr>
                <w:lang w:val="en-GB" w:eastAsia="fi-FI"/>
              </w:rPr>
              <w:t>Vegetable parchment, greaseproof papers, tracing papers and glassine and other glazed transparent or translucent papers</w:t>
            </w:r>
          </w:p>
        </w:tc>
      </w:tr>
      <w:tr w:rsidR="00AA6CC9" w:rsidRPr="00CC719E" w14:paraId="5CC68916" w14:textId="77777777" w:rsidTr="00A53B7A">
        <w:tc>
          <w:tcPr>
            <w:tcW w:w="851" w:type="dxa"/>
            <w:shd w:val="clear" w:color="auto" w:fill="auto"/>
            <w:noWrap/>
            <w:vAlign w:val="bottom"/>
            <w:hideMark/>
          </w:tcPr>
          <w:p w14:paraId="11E0C7C7" w14:textId="77777777" w:rsidR="00AA6CC9" w:rsidRPr="00CC719E" w:rsidRDefault="00AA6CC9" w:rsidP="00A53B7A">
            <w:pPr>
              <w:pStyle w:val="Perustaulukko"/>
              <w:keepNext w:val="0"/>
              <w:rPr>
                <w:lang w:eastAsia="fi-FI"/>
              </w:rPr>
            </w:pPr>
            <w:r w:rsidRPr="00CC719E">
              <w:rPr>
                <w:lang w:eastAsia="fi-FI"/>
              </w:rPr>
              <w:t>171270</w:t>
            </w:r>
          </w:p>
        </w:tc>
        <w:tc>
          <w:tcPr>
            <w:tcW w:w="5142" w:type="dxa"/>
            <w:shd w:val="clear" w:color="auto" w:fill="auto"/>
            <w:noWrap/>
            <w:vAlign w:val="bottom"/>
            <w:hideMark/>
          </w:tcPr>
          <w:p w14:paraId="775CDE1A" w14:textId="77777777" w:rsidR="00AA6CC9" w:rsidRPr="00CC719E" w:rsidRDefault="00AA6CC9" w:rsidP="00A53B7A">
            <w:pPr>
              <w:pStyle w:val="Perustaulukko"/>
              <w:keepNext w:val="0"/>
              <w:rPr>
                <w:lang w:eastAsia="fi-FI"/>
              </w:rPr>
            </w:pPr>
            <w:r w:rsidRPr="00CC719E">
              <w:rPr>
                <w:lang w:eastAsia="fi-FI"/>
              </w:rPr>
              <w:t>Jalostettu paperi, kartonki ja pahvi</w:t>
            </w:r>
          </w:p>
        </w:tc>
        <w:tc>
          <w:tcPr>
            <w:tcW w:w="5206" w:type="dxa"/>
            <w:shd w:val="clear" w:color="auto" w:fill="auto"/>
            <w:noWrap/>
            <w:vAlign w:val="bottom"/>
            <w:hideMark/>
          </w:tcPr>
          <w:p w14:paraId="40C19038" w14:textId="77777777" w:rsidR="00AA6CC9" w:rsidRPr="007042DE" w:rsidRDefault="00AA6CC9" w:rsidP="00A53B7A">
            <w:pPr>
              <w:pStyle w:val="Perustaulukko"/>
              <w:keepNext w:val="0"/>
              <w:rPr>
                <w:lang w:eastAsia="fi-FI"/>
              </w:rPr>
            </w:pPr>
            <w:r w:rsidRPr="007042DE">
              <w:rPr>
                <w:lang w:eastAsia="fi-FI"/>
              </w:rPr>
              <w:t>Processed paper and paperboard</w:t>
            </w:r>
          </w:p>
        </w:tc>
      </w:tr>
      <w:tr w:rsidR="00AA6CC9" w:rsidRPr="00AD2E0A" w14:paraId="444A16FA" w14:textId="77777777" w:rsidTr="00A53B7A">
        <w:tc>
          <w:tcPr>
            <w:tcW w:w="851" w:type="dxa"/>
            <w:shd w:val="clear" w:color="auto" w:fill="auto"/>
            <w:noWrap/>
            <w:vAlign w:val="bottom"/>
            <w:hideMark/>
          </w:tcPr>
          <w:p w14:paraId="4785FB8A" w14:textId="77777777" w:rsidR="00AA6CC9" w:rsidRPr="00CC719E" w:rsidRDefault="00AA6CC9" w:rsidP="00A53B7A">
            <w:pPr>
              <w:pStyle w:val="Perustaulukko"/>
              <w:keepNext w:val="0"/>
              <w:rPr>
                <w:lang w:eastAsia="fi-FI"/>
              </w:rPr>
            </w:pPr>
            <w:r w:rsidRPr="00CC719E">
              <w:rPr>
                <w:lang w:eastAsia="fi-FI"/>
              </w:rPr>
              <w:t>171290</w:t>
            </w:r>
          </w:p>
        </w:tc>
        <w:tc>
          <w:tcPr>
            <w:tcW w:w="5142" w:type="dxa"/>
            <w:shd w:val="clear" w:color="auto" w:fill="auto"/>
            <w:noWrap/>
            <w:vAlign w:val="bottom"/>
            <w:hideMark/>
          </w:tcPr>
          <w:p w14:paraId="7A0FC235" w14:textId="77777777" w:rsidR="00AA6CC9" w:rsidRPr="00CC719E" w:rsidRDefault="00AA6CC9" w:rsidP="00A53B7A">
            <w:pPr>
              <w:pStyle w:val="Perustaulukko"/>
              <w:keepNext w:val="0"/>
              <w:rPr>
                <w:lang w:eastAsia="fi-FI"/>
              </w:rPr>
            </w:pPr>
            <w:r w:rsidRPr="00CC719E">
              <w:rPr>
                <w:lang w:eastAsia="fi-FI"/>
              </w:rPr>
              <w:t>Massan, paperin ja paperituotteiden käsittely- ja valmistuspalvelut</w:t>
            </w:r>
          </w:p>
        </w:tc>
        <w:tc>
          <w:tcPr>
            <w:tcW w:w="5206" w:type="dxa"/>
            <w:shd w:val="clear" w:color="auto" w:fill="auto"/>
            <w:noWrap/>
            <w:vAlign w:val="bottom"/>
            <w:hideMark/>
          </w:tcPr>
          <w:p w14:paraId="499A6CBB"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paper and paperboard</w:t>
            </w:r>
          </w:p>
        </w:tc>
      </w:tr>
      <w:tr w:rsidR="00AA6CC9" w:rsidRPr="00AD2E0A" w14:paraId="758BCDBA" w14:textId="77777777" w:rsidTr="00A53B7A">
        <w:tc>
          <w:tcPr>
            <w:tcW w:w="851" w:type="dxa"/>
            <w:shd w:val="clear" w:color="auto" w:fill="auto"/>
            <w:noWrap/>
            <w:vAlign w:val="bottom"/>
            <w:hideMark/>
          </w:tcPr>
          <w:p w14:paraId="696054E0" w14:textId="77777777" w:rsidR="00AA6CC9" w:rsidRPr="00CC719E" w:rsidRDefault="00AA6CC9" w:rsidP="00A53B7A">
            <w:pPr>
              <w:pStyle w:val="Perustaulukko"/>
              <w:keepNext w:val="0"/>
              <w:rPr>
                <w:lang w:eastAsia="fi-FI"/>
              </w:rPr>
            </w:pPr>
            <w:r w:rsidRPr="00CC719E">
              <w:rPr>
                <w:lang w:eastAsia="fi-FI"/>
              </w:rPr>
              <w:t>172100</w:t>
            </w:r>
          </w:p>
        </w:tc>
        <w:tc>
          <w:tcPr>
            <w:tcW w:w="5142" w:type="dxa"/>
            <w:shd w:val="clear" w:color="auto" w:fill="auto"/>
            <w:noWrap/>
            <w:vAlign w:val="bottom"/>
            <w:hideMark/>
          </w:tcPr>
          <w:p w14:paraId="2FA51055" w14:textId="77777777" w:rsidR="00AA6CC9" w:rsidRPr="00CC719E" w:rsidRDefault="00AA6CC9" w:rsidP="00A53B7A">
            <w:pPr>
              <w:pStyle w:val="Perustaulukko"/>
              <w:keepNext w:val="0"/>
              <w:rPr>
                <w:lang w:eastAsia="fi-FI"/>
              </w:rPr>
            </w:pPr>
            <w:r w:rsidRPr="00CC719E">
              <w:rPr>
                <w:lang w:eastAsia="fi-FI"/>
              </w:rPr>
              <w:t>Aaltopaperi, -kartonki ja -pahvi sekä paperi-, kartonki- ja pahvipakkaukset</w:t>
            </w:r>
          </w:p>
        </w:tc>
        <w:tc>
          <w:tcPr>
            <w:tcW w:w="5206" w:type="dxa"/>
            <w:shd w:val="clear" w:color="auto" w:fill="auto"/>
            <w:noWrap/>
            <w:vAlign w:val="bottom"/>
            <w:hideMark/>
          </w:tcPr>
          <w:p w14:paraId="6A70697D" w14:textId="77777777" w:rsidR="00AA6CC9" w:rsidRPr="002708CD" w:rsidRDefault="00AA6CC9" w:rsidP="00A53B7A">
            <w:pPr>
              <w:pStyle w:val="Perustaulukko"/>
              <w:keepNext w:val="0"/>
              <w:rPr>
                <w:lang w:val="en-GB" w:eastAsia="fi-FI"/>
              </w:rPr>
            </w:pPr>
            <w:r w:rsidRPr="002708CD">
              <w:rPr>
                <w:lang w:val="en-GB" w:eastAsia="fi-FI"/>
              </w:rPr>
              <w:t>Corrugated paper and paperboard and containers of paper and paperboard</w:t>
            </w:r>
          </w:p>
        </w:tc>
      </w:tr>
      <w:tr w:rsidR="00AA6CC9" w:rsidRPr="00AD2E0A" w14:paraId="4F3EACD1" w14:textId="77777777" w:rsidTr="00A53B7A">
        <w:tc>
          <w:tcPr>
            <w:tcW w:w="851" w:type="dxa"/>
            <w:shd w:val="clear" w:color="auto" w:fill="auto"/>
            <w:noWrap/>
            <w:vAlign w:val="bottom"/>
            <w:hideMark/>
          </w:tcPr>
          <w:p w14:paraId="0F60594D" w14:textId="77777777" w:rsidR="00AA6CC9" w:rsidRPr="00CC719E" w:rsidRDefault="00AA6CC9" w:rsidP="00A53B7A">
            <w:pPr>
              <w:pStyle w:val="Perustaulukko"/>
              <w:keepNext w:val="0"/>
              <w:rPr>
                <w:lang w:eastAsia="fi-FI"/>
              </w:rPr>
            </w:pPr>
            <w:r w:rsidRPr="00CC719E">
              <w:rPr>
                <w:lang w:eastAsia="fi-FI"/>
              </w:rPr>
              <w:t>172200</w:t>
            </w:r>
          </w:p>
        </w:tc>
        <w:tc>
          <w:tcPr>
            <w:tcW w:w="5142" w:type="dxa"/>
            <w:shd w:val="clear" w:color="auto" w:fill="auto"/>
            <w:noWrap/>
            <w:vAlign w:val="bottom"/>
            <w:hideMark/>
          </w:tcPr>
          <w:p w14:paraId="7E4E94D8" w14:textId="77777777" w:rsidR="00AA6CC9" w:rsidRPr="00CC719E" w:rsidRDefault="00AA6CC9" w:rsidP="00A53B7A">
            <w:pPr>
              <w:pStyle w:val="Perustaulukko"/>
              <w:keepNext w:val="0"/>
              <w:rPr>
                <w:lang w:eastAsia="fi-FI"/>
              </w:rPr>
            </w:pPr>
            <w:r w:rsidRPr="00CC719E">
              <w:rPr>
                <w:lang w:eastAsia="fi-FI"/>
              </w:rPr>
              <w:t>Talous- ja hygieniatarvikkeet ja toalettitarvikkeet</w:t>
            </w:r>
          </w:p>
        </w:tc>
        <w:tc>
          <w:tcPr>
            <w:tcW w:w="5206" w:type="dxa"/>
            <w:shd w:val="clear" w:color="auto" w:fill="auto"/>
            <w:noWrap/>
            <w:vAlign w:val="bottom"/>
            <w:hideMark/>
          </w:tcPr>
          <w:p w14:paraId="27B11350" w14:textId="77777777" w:rsidR="00AA6CC9" w:rsidRPr="002708CD" w:rsidRDefault="00AA6CC9" w:rsidP="00A53B7A">
            <w:pPr>
              <w:pStyle w:val="Perustaulukko"/>
              <w:keepNext w:val="0"/>
              <w:rPr>
                <w:lang w:val="en-GB" w:eastAsia="fi-FI"/>
              </w:rPr>
            </w:pPr>
            <w:r w:rsidRPr="002708CD">
              <w:rPr>
                <w:lang w:val="en-GB" w:eastAsia="fi-FI"/>
              </w:rPr>
              <w:t>Household and sanitary goods and toilet requisites</w:t>
            </w:r>
          </w:p>
        </w:tc>
      </w:tr>
      <w:tr w:rsidR="00AA6CC9" w:rsidRPr="00CC719E" w14:paraId="02157929" w14:textId="77777777" w:rsidTr="00A53B7A">
        <w:tc>
          <w:tcPr>
            <w:tcW w:w="851" w:type="dxa"/>
            <w:shd w:val="clear" w:color="auto" w:fill="auto"/>
            <w:noWrap/>
            <w:vAlign w:val="bottom"/>
            <w:hideMark/>
          </w:tcPr>
          <w:p w14:paraId="3278B614" w14:textId="77777777" w:rsidR="00AA6CC9" w:rsidRPr="00CC719E" w:rsidRDefault="00AA6CC9" w:rsidP="00A53B7A">
            <w:pPr>
              <w:pStyle w:val="Perustaulukko"/>
              <w:keepNext w:val="0"/>
              <w:rPr>
                <w:lang w:eastAsia="fi-FI"/>
              </w:rPr>
            </w:pPr>
            <w:r w:rsidRPr="00CC719E">
              <w:rPr>
                <w:lang w:eastAsia="fi-FI"/>
              </w:rPr>
              <w:t>172300</w:t>
            </w:r>
          </w:p>
        </w:tc>
        <w:tc>
          <w:tcPr>
            <w:tcW w:w="5142" w:type="dxa"/>
            <w:shd w:val="clear" w:color="auto" w:fill="auto"/>
            <w:noWrap/>
            <w:vAlign w:val="bottom"/>
            <w:hideMark/>
          </w:tcPr>
          <w:p w14:paraId="5BEDE32C" w14:textId="77777777" w:rsidR="00AA6CC9" w:rsidRPr="00CC719E" w:rsidRDefault="00AA6CC9" w:rsidP="00A53B7A">
            <w:pPr>
              <w:pStyle w:val="Perustaulukko"/>
              <w:keepNext w:val="0"/>
              <w:rPr>
                <w:lang w:eastAsia="fi-FI"/>
              </w:rPr>
            </w:pPr>
            <w:r w:rsidRPr="00CC719E">
              <w:rPr>
                <w:lang w:eastAsia="fi-FI"/>
              </w:rPr>
              <w:t>Paperikauppatavara</w:t>
            </w:r>
          </w:p>
        </w:tc>
        <w:tc>
          <w:tcPr>
            <w:tcW w:w="5206" w:type="dxa"/>
            <w:shd w:val="clear" w:color="auto" w:fill="auto"/>
            <w:noWrap/>
            <w:vAlign w:val="bottom"/>
            <w:hideMark/>
          </w:tcPr>
          <w:p w14:paraId="5030FAE1" w14:textId="77777777" w:rsidR="00AA6CC9" w:rsidRPr="007042DE" w:rsidRDefault="00AA6CC9" w:rsidP="00A53B7A">
            <w:pPr>
              <w:pStyle w:val="Perustaulukko"/>
              <w:keepNext w:val="0"/>
              <w:rPr>
                <w:lang w:eastAsia="fi-FI"/>
              </w:rPr>
            </w:pPr>
            <w:r w:rsidRPr="007042DE">
              <w:rPr>
                <w:lang w:eastAsia="fi-FI"/>
              </w:rPr>
              <w:t>Paper stationery</w:t>
            </w:r>
          </w:p>
        </w:tc>
      </w:tr>
      <w:tr w:rsidR="00AA6CC9" w:rsidRPr="00CC719E" w14:paraId="03BF8D1E" w14:textId="77777777" w:rsidTr="00A53B7A">
        <w:tc>
          <w:tcPr>
            <w:tcW w:w="851" w:type="dxa"/>
            <w:shd w:val="clear" w:color="auto" w:fill="auto"/>
            <w:noWrap/>
            <w:vAlign w:val="bottom"/>
            <w:hideMark/>
          </w:tcPr>
          <w:p w14:paraId="0CD5D132" w14:textId="77777777" w:rsidR="00AA6CC9" w:rsidRPr="00CC719E" w:rsidRDefault="00AA6CC9" w:rsidP="00A53B7A">
            <w:pPr>
              <w:pStyle w:val="Perustaulukko"/>
              <w:keepNext w:val="0"/>
              <w:rPr>
                <w:lang w:eastAsia="fi-FI"/>
              </w:rPr>
            </w:pPr>
            <w:r w:rsidRPr="00CC719E">
              <w:rPr>
                <w:lang w:eastAsia="fi-FI"/>
              </w:rPr>
              <w:t>172400</w:t>
            </w:r>
          </w:p>
        </w:tc>
        <w:tc>
          <w:tcPr>
            <w:tcW w:w="5142" w:type="dxa"/>
            <w:shd w:val="clear" w:color="auto" w:fill="auto"/>
            <w:noWrap/>
            <w:vAlign w:val="bottom"/>
            <w:hideMark/>
          </w:tcPr>
          <w:p w14:paraId="01C72098" w14:textId="77777777" w:rsidR="00AA6CC9" w:rsidRPr="00CC719E" w:rsidRDefault="00AA6CC9" w:rsidP="00A53B7A">
            <w:pPr>
              <w:pStyle w:val="Perustaulukko"/>
              <w:keepNext w:val="0"/>
              <w:rPr>
                <w:lang w:eastAsia="fi-FI"/>
              </w:rPr>
            </w:pPr>
            <w:r w:rsidRPr="00CC719E">
              <w:rPr>
                <w:lang w:eastAsia="fi-FI"/>
              </w:rPr>
              <w:t>Tapetit</w:t>
            </w:r>
          </w:p>
        </w:tc>
        <w:tc>
          <w:tcPr>
            <w:tcW w:w="5206" w:type="dxa"/>
            <w:shd w:val="clear" w:color="auto" w:fill="auto"/>
            <w:noWrap/>
            <w:vAlign w:val="bottom"/>
            <w:hideMark/>
          </w:tcPr>
          <w:p w14:paraId="4F3A1EE1" w14:textId="77777777" w:rsidR="00AA6CC9" w:rsidRPr="007042DE" w:rsidRDefault="00AA6CC9" w:rsidP="00A53B7A">
            <w:pPr>
              <w:pStyle w:val="Perustaulukko"/>
              <w:keepNext w:val="0"/>
              <w:rPr>
                <w:lang w:eastAsia="fi-FI"/>
              </w:rPr>
            </w:pPr>
            <w:r w:rsidRPr="007042DE">
              <w:rPr>
                <w:lang w:eastAsia="fi-FI"/>
              </w:rPr>
              <w:t>Wallpaper</w:t>
            </w:r>
          </w:p>
        </w:tc>
      </w:tr>
      <w:tr w:rsidR="00AA6CC9" w:rsidRPr="00AD2E0A" w14:paraId="2AFCF678" w14:textId="77777777" w:rsidTr="00A53B7A">
        <w:tc>
          <w:tcPr>
            <w:tcW w:w="851" w:type="dxa"/>
            <w:shd w:val="clear" w:color="auto" w:fill="auto"/>
            <w:noWrap/>
            <w:vAlign w:val="bottom"/>
            <w:hideMark/>
          </w:tcPr>
          <w:p w14:paraId="66956048" w14:textId="77777777" w:rsidR="00AA6CC9" w:rsidRPr="00CC719E" w:rsidRDefault="00AA6CC9" w:rsidP="00A53B7A">
            <w:pPr>
              <w:pStyle w:val="Perustaulukko"/>
              <w:keepNext w:val="0"/>
              <w:rPr>
                <w:lang w:eastAsia="fi-FI"/>
              </w:rPr>
            </w:pPr>
            <w:r w:rsidRPr="00CC719E">
              <w:rPr>
                <w:lang w:eastAsia="fi-FI"/>
              </w:rPr>
              <w:t>172911</w:t>
            </w:r>
          </w:p>
        </w:tc>
        <w:tc>
          <w:tcPr>
            <w:tcW w:w="5142" w:type="dxa"/>
            <w:shd w:val="clear" w:color="auto" w:fill="auto"/>
            <w:noWrap/>
            <w:vAlign w:val="bottom"/>
            <w:hideMark/>
          </w:tcPr>
          <w:p w14:paraId="0B9BA6B1" w14:textId="77777777" w:rsidR="00AA6CC9" w:rsidRPr="00CC719E" w:rsidRDefault="00AA6CC9" w:rsidP="00A53B7A">
            <w:pPr>
              <w:pStyle w:val="Perustaulukko"/>
              <w:keepNext w:val="0"/>
              <w:rPr>
                <w:lang w:eastAsia="fi-FI"/>
              </w:rPr>
            </w:pPr>
            <w:r w:rsidRPr="00CC719E">
              <w:rPr>
                <w:lang w:eastAsia="fi-FI"/>
              </w:rPr>
              <w:t>Paperiset, kartonkiset tai pahviset nimi- ja osoitelaput</w:t>
            </w:r>
          </w:p>
        </w:tc>
        <w:tc>
          <w:tcPr>
            <w:tcW w:w="5206" w:type="dxa"/>
            <w:shd w:val="clear" w:color="auto" w:fill="auto"/>
            <w:noWrap/>
            <w:vAlign w:val="bottom"/>
            <w:hideMark/>
          </w:tcPr>
          <w:p w14:paraId="6D56836E" w14:textId="77777777" w:rsidR="00AA6CC9" w:rsidRPr="002708CD" w:rsidRDefault="00AA6CC9" w:rsidP="00A53B7A">
            <w:pPr>
              <w:pStyle w:val="Perustaulukko"/>
              <w:keepNext w:val="0"/>
              <w:rPr>
                <w:lang w:val="en-GB" w:eastAsia="fi-FI"/>
              </w:rPr>
            </w:pPr>
            <w:r w:rsidRPr="002708CD">
              <w:rPr>
                <w:lang w:val="en-GB" w:eastAsia="fi-FI"/>
              </w:rPr>
              <w:t>Labels of paper or paperboard</w:t>
            </w:r>
          </w:p>
        </w:tc>
      </w:tr>
      <w:tr w:rsidR="00AA6CC9" w:rsidRPr="00AD2E0A" w14:paraId="0B44A3AA" w14:textId="77777777" w:rsidTr="00A53B7A">
        <w:tc>
          <w:tcPr>
            <w:tcW w:w="851" w:type="dxa"/>
            <w:shd w:val="clear" w:color="auto" w:fill="auto"/>
            <w:noWrap/>
            <w:vAlign w:val="bottom"/>
            <w:hideMark/>
          </w:tcPr>
          <w:p w14:paraId="45881576" w14:textId="77777777" w:rsidR="00AA6CC9" w:rsidRPr="00CC719E" w:rsidRDefault="00AA6CC9" w:rsidP="00A53B7A">
            <w:pPr>
              <w:pStyle w:val="Perustaulukko"/>
              <w:keepNext w:val="0"/>
              <w:rPr>
                <w:lang w:eastAsia="fi-FI"/>
              </w:rPr>
            </w:pPr>
            <w:r w:rsidRPr="00CC719E">
              <w:rPr>
                <w:lang w:eastAsia="fi-FI"/>
              </w:rPr>
              <w:t>172919</w:t>
            </w:r>
          </w:p>
        </w:tc>
        <w:tc>
          <w:tcPr>
            <w:tcW w:w="5142" w:type="dxa"/>
            <w:shd w:val="clear" w:color="auto" w:fill="auto"/>
            <w:noWrap/>
            <w:vAlign w:val="bottom"/>
            <w:hideMark/>
          </w:tcPr>
          <w:p w14:paraId="10AC2EBB" w14:textId="77777777" w:rsidR="00AA6CC9" w:rsidRPr="00CC719E" w:rsidRDefault="00AA6CC9" w:rsidP="00A53B7A">
            <w:pPr>
              <w:pStyle w:val="Perustaulukko"/>
              <w:keepNext w:val="0"/>
              <w:rPr>
                <w:lang w:eastAsia="fi-FI"/>
              </w:rPr>
            </w:pPr>
            <w:r w:rsidRPr="00CC719E">
              <w:rPr>
                <w:lang w:eastAsia="fi-FI"/>
              </w:rPr>
              <w:t>Muut paperi-, kartonki- ja pahvituotteet</w:t>
            </w:r>
          </w:p>
        </w:tc>
        <w:tc>
          <w:tcPr>
            <w:tcW w:w="5206" w:type="dxa"/>
            <w:shd w:val="clear" w:color="auto" w:fill="auto"/>
            <w:noWrap/>
            <w:vAlign w:val="bottom"/>
            <w:hideMark/>
          </w:tcPr>
          <w:p w14:paraId="38896DC3" w14:textId="77777777" w:rsidR="00AA6CC9" w:rsidRPr="002708CD" w:rsidRDefault="00AA6CC9" w:rsidP="00A53B7A">
            <w:pPr>
              <w:pStyle w:val="Perustaulukko"/>
              <w:keepNext w:val="0"/>
              <w:rPr>
                <w:lang w:val="en-GB" w:eastAsia="fi-FI"/>
              </w:rPr>
            </w:pPr>
            <w:r w:rsidRPr="002708CD">
              <w:rPr>
                <w:lang w:val="en-GB" w:eastAsia="fi-FI"/>
              </w:rPr>
              <w:t>Other articles of paper and paperboard</w:t>
            </w:r>
          </w:p>
        </w:tc>
      </w:tr>
      <w:tr w:rsidR="00AA6CC9" w:rsidRPr="00AD2E0A" w14:paraId="4BFD7545" w14:textId="77777777" w:rsidTr="00A53B7A">
        <w:tc>
          <w:tcPr>
            <w:tcW w:w="851" w:type="dxa"/>
            <w:shd w:val="clear" w:color="auto" w:fill="auto"/>
            <w:noWrap/>
            <w:vAlign w:val="bottom"/>
            <w:hideMark/>
          </w:tcPr>
          <w:p w14:paraId="634771B8" w14:textId="77777777" w:rsidR="00AA6CC9" w:rsidRPr="00CC719E" w:rsidRDefault="00AA6CC9" w:rsidP="00A53B7A">
            <w:pPr>
              <w:pStyle w:val="Perustaulukko"/>
              <w:keepNext w:val="0"/>
              <w:rPr>
                <w:lang w:eastAsia="fi-FI"/>
              </w:rPr>
            </w:pPr>
            <w:r w:rsidRPr="00CC719E">
              <w:rPr>
                <w:lang w:eastAsia="fi-FI"/>
              </w:rPr>
              <w:t>172090</w:t>
            </w:r>
          </w:p>
        </w:tc>
        <w:tc>
          <w:tcPr>
            <w:tcW w:w="5142" w:type="dxa"/>
            <w:shd w:val="clear" w:color="auto" w:fill="auto"/>
            <w:noWrap/>
            <w:vAlign w:val="bottom"/>
            <w:hideMark/>
          </w:tcPr>
          <w:p w14:paraId="46E28C31" w14:textId="77777777" w:rsidR="00AA6CC9" w:rsidRPr="00CC719E" w:rsidRDefault="00AA6CC9" w:rsidP="00A53B7A">
            <w:pPr>
              <w:pStyle w:val="Perustaulukko"/>
              <w:keepNext w:val="0"/>
              <w:rPr>
                <w:lang w:eastAsia="fi-FI"/>
              </w:rPr>
            </w:pPr>
            <w:r w:rsidRPr="00CC719E">
              <w:rPr>
                <w:lang w:eastAsia="fi-FI"/>
              </w:rPr>
              <w:t>Paperi-, kartonki- ja pahvituotteiden käsittely- ja valmistuspalvelut</w:t>
            </w:r>
          </w:p>
        </w:tc>
        <w:tc>
          <w:tcPr>
            <w:tcW w:w="5206" w:type="dxa"/>
            <w:shd w:val="clear" w:color="auto" w:fill="auto"/>
            <w:noWrap/>
            <w:vAlign w:val="bottom"/>
            <w:hideMark/>
          </w:tcPr>
          <w:p w14:paraId="7C29004D"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articles of paper and paperboard</w:t>
            </w:r>
          </w:p>
        </w:tc>
      </w:tr>
      <w:tr w:rsidR="00AA6CC9" w:rsidRPr="00CC719E" w14:paraId="07BF8091" w14:textId="77777777" w:rsidTr="00A53B7A">
        <w:tc>
          <w:tcPr>
            <w:tcW w:w="851" w:type="dxa"/>
            <w:shd w:val="clear" w:color="auto" w:fill="auto"/>
            <w:noWrap/>
            <w:vAlign w:val="bottom"/>
            <w:hideMark/>
          </w:tcPr>
          <w:p w14:paraId="5588B61A" w14:textId="77777777" w:rsidR="00AA6CC9" w:rsidRPr="00CC719E" w:rsidRDefault="00AA6CC9" w:rsidP="00A53B7A">
            <w:pPr>
              <w:pStyle w:val="Perustaulukko"/>
              <w:keepNext w:val="0"/>
              <w:rPr>
                <w:lang w:eastAsia="fi-FI"/>
              </w:rPr>
            </w:pPr>
            <w:r w:rsidRPr="00CC719E">
              <w:rPr>
                <w:lang w:eastAsia="fi-FI"/>
              </w:rPr>
              <w:t>181100</w:t>
            </w:r>
          </w:p>
        </w:tc>
        <w:tc>
          <w:tcPr>
            <w:tcW w:w="5142" w:type="dxa"/>
            <w:shd w:val="clear" w:color="auto" w:fill="auto"/>
            <w:noWrap/>
            <w:vAlign w:val="bottom"/>
            <w:hideMark/>
          </w:tcPr>
          <w:p w14:paraId="78BEDBB5" w14:textId="77777777" w:rsidR="00AA6CC9" w:rsidRPr="00CC719E" w:rsidRDefault="00AA6CC9" w:rsidP="00A53B7A">
            <w:pPr>
              <w:pStyle w:val="Perustaulukko"/>
              <w:keepNext w:val="0"/>
              <w:rPr>
                <w:lang w:eastAsia="fi-FI"/>
              </w:rPr>
            </w:pPr>
            <w:r w:rsidRPr="00CC719E">
              <w:rPr>
                <w:lang w:eastAsia="fi-FI"/>
              </w:rPr>
              <w:t>Painetut sanomalehdet ja aikakauslehdet, vähintään neljä kertaa viikossa ilmestyvät</w:t>
            </w:r>
          </w:p>
        </w:tc>
        <w:tc>
          <w:tcPr>
            <w:tcW w:w="5206" w:type="dxa"/>
            <w:shd w:val="clear" w:color="auto" w:fill="auto"/>
            <w:noWrap/>
            <w:vAlign w:val="bottom"/>
            <w:hideMark/>
          </w:tcPr>
          <w:p w14:paraId="4CFFADE8" w14:textId="77777777" w:rsidR="00AA6CC9" w:rsidRPr="007042DE" w:rsidRDefault="00AA6CC9" w:rsidP="00A53B7A">
            <w:pPr>
              <w:pStyle w:val="Perustaulukko"/>
              <w:keepNext w:val="0"/>
              <w:rPr>
                <w:lang w:eastAsia="fi-FI"/>
              </w:rPr>
            </w:pPr>
            <w:r w:rsidRPr="007042DE">
              <w:rPr>
                <w:lang w:eastAsia="fi-FI"/>
              </w:rPr>
              <w:t>Newspaper printing services</w:t>
            </w:r>
          </w:p>
        </w:tc>
      </w:tr>
      <w:tr w:rsidR="00AA6CC9" w:rsidRPr="00CC719E" w14:paraId="1B1C0881" w14:textId="77777777" w:rsidTr="00A53B7A">
        <w:tc>
          <w:tcPr>
            <w:tcW w:w="851" w:type="dxa"/>
            <w:shd w:val="clear" w:color="auto" w:fill="auto"/>
            <w:noWrap/>
            <w:vAlign w:val="bottom"/>
            <w:hideMark/>
          </w:tcPr>
          <w:p w14:paraId="58B3E1A3" w14:textId="77777777" w:rsidR="00AA6CC9" w:rsidRPr="00CC719E" w:rsidRDefault="00AA6CC9" w:rsidP="00A53B7A">
            <w:pPr>
              <w:pStyle w:val="Perustaulukko"/>
              <w:keepNext w:val="0"/>
              <w:rPr>
                <w:lang w:eastAsia="fi-FI"/>
              </w:rPr>
            </w:pPr>
            <w:r w:rsidRPr="00CC719E">
              <w:rPr>
                <w:lang w:eastAsia="fi-FI"/>
              </w:rPr>
              <w:t>181200</w:t>
            </w:r>
          </w:p>
        </w:tc>
        <w:tc>
          <w:tcPr>
            <w:tcW w:w="5142" w:type="dxa"/>
            <w:shd w:val="clear" w:color="auto" w:fill="auto"/>
            <w:noWrap/>
            <w:vAlign w:val="bottom"/>
            <w:hideMark/>
          </w:tcPr>
          <w:p w14:paraId="07E41571" w14:textId="77777777" w:rsidR="00AA6CC9" w:rsidRPr="00CC719E" w:rsidRDefault="00AA6CC9" w:rsidP="00A53B7A">
            <w:pPr>
              <w:pStyle w:val="Perustaulukko"/>
              <w:keepNext w:val="0"/>
              <w:rPr>
                <w:lang w:eastAsia="fi-FI"/>
              </w:rPr>
            </w:pPr>
            <w:r w:rsidRPr="00CC719E">
              <w:rPr>
                <w:lang w:eastAsia="fi-FI"/>
              </w:rPr>
              <w:t>Muut painotuotteet (kirjat, esitteet, kaupallinen mainosaineisto ym.)</w:t>
            </w:r>
          </w:p>
        </w:tc>
        <w:tc>
          <w:tcPr>
            <w:tcW w:w="5206" w:type="dxa"/>
            <w:shd w:val="clear" w:color="auto" w:fill="auto"/>
            <w:noWrap/>
            <w:vAlign w:val="bottom"/>
            <w:hideMark/>
          </w:tcPr>
          <w:p w14:paraId="541740C1" w14:textId="77777777" w:rsidR="00AA6CC9" w:rsidRPr="007042DE" w:rsidRDefault="00AA6CC9" w:rsidP="00A53B7A">
            <w:pPr>
              <w:pStyle w:val="Perustaulukko"/>
              <w:keepNext w:val="0"/>
              <w:rPr>
                <w:lang w:eastAsia="fi-FI"/>
              </w:rPr>
            </w:pPr>
            <w:r w:rsidRPr="007042DE">
              <w:rPr>
                <w:lang w:eastAsia="fi-FI"/>
              </w:rPr>
              <w:t>Other printing services</w:t>
            </w:r>
          </w:p>
        </w:tc>
      </w:tr>
      <w:tr w:rsidR="00AA6CC9" w:rsidRPr="00AD2E0A" w14:paraId="0276F173" w14:textId="77777777" w:rsidTr="00A53B7A">
        <w:tc>
          <w:tcPr>
            <w:tcW w:w="851" w:type="dxa"/>
            <w:shd w:val="clear" w:color="auto" w:fill="auto"/>
            <w:noWrap/>
            <w:vAlign w:val="bottom"/>
            <w:hideMark/>
          </w:tcPr>
          <w:p w14:paraId="1D7EEEEB" w14:textId="77777777" w:rsidR="00AA6CC9" w:rsidRPr="00CC719E" w:rsidRDefault="00AA6CC9" w:rsidP="00A53B7A">
            <w:pPr>
              <w:pStyle w:val="Perustaulukko"/>
              <w:keepNext w:val="0"/>
              <w:rPr>
                <w:lang w:eastAsia="fi-FI"/>
              </w:rPr>
            </w:pPr>
            <w:r w:rsidRPr="00CC719E">
              <w:rPr>
                <w:lang w:eastAsia="fi-FI"/>
              </w:rPr>
              <w:t>181300</w:t>
            </w:r>
          </w:p>
        </w:tc>
        <w:tc>
          <w:tcPr>
            <w:tcW w:w="5142" w:type="dxa"/>
            <w:shd w:val="clear" w:color="auto" w:fill="auto"/>
            <w:noWrap/>
            <w:vAlign w:val="bottom"/>
            <w:hideMark/>
          </w:tcPr>
          <w:p w14:paraId="29A06DBC" w14:textId="77777777" w:rsidR="00AA6CC9" w:rsidRPr="00CC719E" w:rsidRDefault="00AA6CC9" w:rsidP="00A53B7A">
            <w:pPr>
              <w:pStyle w:val="Perustaulukko"/>
              <w:keepNext w:val="0"/>
              <w:rPr>
                <w:lang w:eastAsia="fi-FI"/>
              </w:rPr>
            </w:pPr>
            <w:r w:rsidRPr="00CC719E">
              <w:rPr>
                <w:lang w:eastAsia="fi-FI"/>
              </w:rPr>
              <w:t>Painamista ja julkaisemista edeltävät palvelut</w:t>
            </w:r>
          </w:p>
        </w:tc>
        <w:tc>
          <w:tcPr>
            <w:tcW w:w="5206" w:type="dxa"/>
            <w:shd w:val="clear" w:color="auto" w:fill="auto"/>
            <w:noWrap/>
            <w:vAlign w:val="bottom"/>
            <w:hideMark/>
          </w:tcPr>
          <w:p w14:paraId="0A9EA043" w14:textId="77777777" w:rsidR="00AA6CC9" w:rsidRPr="002708CD" w:rsidRDefault="00AA6CC9" w:rsidP="00A53B7A">
            <w:pPr>
              <w:pStyle w:val="Perustaulukko"/>
              <w:keepNext w:val="0"/>
              <w:rPr>
                <w:lang w:val="en-GB" w:eastAsia="fi-FI"/>
              </w:rPr>
            </w:pPr>
            <w:r w:rsidRPr="002708CD">
              <w:rPr>
                <w:lang w:val="en-GB" w:eastAsia="fi-FI"/>
              </w:rPr>
              <w:t>Pre-press and pre-media services</w:t>
            </w:r>
          </w:p>
        </w:tc>
      </w:tr>
      <w:tr w:rsidR="00AA6CC9" w:rsidRPr="00CC719E" w14:paraId="7D4D605F" w14:textId="77777777" w:rsidTr="00A53B7A">
        <w:tc>
          <w:tcPr>
            <w:tcW w:w="851" w:type="dxa"/>
            <w:shd w:val="clear" w:color="auto" w:fill="auto"/>
            <w:noWrap/>
            <w:vAlign w:val="bottom"/>
            <w:hideMark/>
          </w:tcPr>
          <w:p w14:paraId="28198AB7" w14:textId="77777777" w:rsidR="00AA6CC9" w:rsidRPr="00CC719E" w:rsidRDefault="00AA6CC9" w:rsidP="00A53B7A">
            <w:pPr>
              <w:pStyle w:val="Perustaulukko"/>
              <w:keepNext w:val="0"/>
              <w:rPr>
                <w:lang w:eastAsia="fi-FI"/>
              </w:rPr>
            </w:pPr>
            <w:r w:rsidRPr="00CC719E">
              <w:rPr>
                <w:lang w:eastAsia="fi-FI"/>
              </w:rPr>
              <w:t>181400</w:t>
            </w:r>
          </w:p>
        </w:tc>
        <w:tc>
          <w:tcPr>
            <w:tcW w:w="5142" w:type="dxa"/>
            <w:shd w:val="clear" w:color="auto" w:fill="auto"/>
            <w:noWrap/>
            <w:vAlign w:val="bottom"/>
            <w:hideMark/>
          </w:tcPr>
          <w:p w14:paraId="76EB6253" w14:textId="77777777" w:rsidR="00AA6CC9" w:rsidRPr="00CC719E" w:rsidRDefault="00AA6CC9" w:rsidP="00A53B7A">
            <w:pPr>
              <w:pStyle w:val="Perustaulukko"/>
              <w:keepNext w:val="0"/>
              <w:rPr>
                <w:lang w:eastAsia="fi-FI"/>
              </w:rPr>
            </w:pPr>
            <w:r w:rsidRPr="00CC719E">
              <w:rPr>
                <w:lang w:eastAsia="fi-FI"/>
              </w:rPr>
              <w:t>Sidonta ja siihen liittyvät palvelut</w:t>
            </w:r>
          </w:p>
        </w:tc>
        <w:tc>
          <w:tcPr>
            <w:tcW w:w="5206" w:type="dxa"/>
            <w:shd w:val="clear" w:color="auto" w:fill="auto"/>
            <w:noWrap/>
            <w:vAlign w:val="bottom"/>
            <w:hideMark/>
          </w:tcPr>
          <w:p w14:paraId="3F2804CF" w14:textId="77777777" w:rsidR="00AA6CC9" w:rsidRPr="007042DE" w:rsidRDefault="00AA6CC9" w:rsidP="00A53B7A">
            <w:pPr>
              <w:pStyle w:val="Perustaulukko"/>
              <w:keepNext w:val="0"/>
              <w:rPr>
                <w:lang w:eastAsia="fi-FI"/>
              </w:rPr>
            </w:pPr>
            <w:r w:rsidRPr="007042DE">
              <w:rPr>
                <w:lang w:eastAsia="fi-FI"/>
              </w:rPr>
              <w:t>Binding and related services</w:t>
            </w:r>
          </w:p>
        </w:tc>
      </w:tr>
      <w:tr w:rsidR="00AA6CC9" w:rsidRPr="00AD2E0A" w14:paraId="7AF3DF8A" w14:textId="77777777" w:rsidTr="00A53B7A">
        <w:tc>
          <w:tcPr>
            <w:tcW w:w="851" w:type="dxa"/>
            <w:shd w:val="clear" w:color="auto" w:fill="auto"/>
            <w:noWrap/>
            <w:vAlign w:val="bottom"/>
            <w:hideMark/>
          </w:tcPr>
          <w:p w14:paraId="1C77214A" w14:textId="77777777" w:rsidR="00AA6CC9" w:rsidRPr="00CC719E" w:rsidRDefault="00AA6CC9" w:rsidP="00A53B7A">
            <w:pPr>
              <w:pStyle w:val="Perustaulukko"/>
              <w:keepNext w:val="0"/>
              <w:rPr>
                <w:lang w:eastAsia="fi-FI"/>
              </w:rPr>
            </w:pPr>
            <w:r w:rsidRPr="00CC719E">
              <w:rPr>
                <w:lang w:eastAsia="fi-FI"/>
              </w:rPr>
              <w:t>182000</w:t>
            </w:r>
          </w:p>
        </w:tc>
        <w:tc>
          <w:tcPr>
            <w:tcW w:w="5142" w:type="dxa"/>
            <w:shd w:val="clear" w:color="auto" w:fill="auto"/>
            <w:noWrap/>
            <w:vAlign w:val="bottom"/>
            <w:hideMark/>
          </w:tcPr>
          <w:p w14:paraId="2144C244" w14:textId="77777777" w:rsidR="00AA6CC9" w:rsidRPr="00CC719E" w:rsidRDefault="00AA6CC9" w:rsidP="00A53B7A">
            <w:pPr>
              <w:pStyle w:val="Perustaulukko"/>
              <w:keepNext w:val="0"/>
              <w:rPr>
                <w:lang w:eastAsia="fi-FI"/>
              </w:rPr>
            </w:pPr>
            <w:r w:rsidRPr="00CC719E">
              <w:rPr>
                <w:lang w:eastAsia="fi-FI"/>
              </w:rPr>
              <w:t>Tallenteiden jäljentämispalvelut</w:t>
            </w:r>
          </w:p>
        </w:tc>
        <w:tc>
          <w:tcPr>
            <w:tcW w:w="5206" w:type="dxa"/>
            <w:shd w:val="clear" w:color="auto" w:fill="auto"/>
            <w:noWrap/>
            <w:vAlign w:val="bottom"/>
            <w:hideMark/>
          </w:tcPr>
          <w:p w14:paraId="65DD6EE3" w14:textId="77777777" w:rsidR="00AA6CC9" w:rsidRPr="002708CD" w:rsidRDefault="00AA6CC9" w:rsidP="00A53B7A">
            <w:pPr>
              <w:pStyle w:val="Perustaulukko"/>
              <w:keepNext w:val="0"/>
              <w:rPr>
                <w:lang w:val="en-GB" w:eastAsia="fi-FI"/>
              </w:rPr>
            </w:pPr>
            <w:r w:rsidRPr="002708CD">
              <w:rPr>
                <w:lang w:val="en-GB" w:eastAsia="fi-FI"/>
              </w:rPr>
              <w:t>Reproduction services of recorded media</w:t>
            </w:r>
          </w:p>
        </w:tc>
      </w:tr>
      <w:tr w:rsidR="00AA6CC9" w:rsidRPr="00CC719E" w14:paraId="7ED115AB" w14:textId="77777777" w:rsidTr="00A53B7A">
        <w:tc>
          <w:tcPr>
            <w:tcW w:w="851" w:type="dxa"/>
            <w:shd w:val="clear" w:color="auto" w:fill="auto"/>
            <w:noWrap/>
            <w:vAlign w:val="bottom"/>
            <w:hideMark/>
          </w:tcPr>
          <w:p w14:paraId="78D3B29B" w14:textId="77777777" w:rsidR="00AA6CC9" w:rsidRPr="00CC719E" w:rsidRDefault="00AA6CC9" w:rsidP="00A53B7A">
            <w:pPr>
              <w:pStyle w:val="Perustaulukko"/>
              <w:keepNext w:val="0"/>
              <w:rPr>
                <w:lang w:eastAsia="fi-FI"/>
              </w:rPr>
            </w:pPr>
            <w:r w:rsidRPr="00CC719E">
              <w:rPr>
                <w:lang w:eastAsia="fi-FI"/>
              </w:rPr>
              <w:t>191000</w:t>
            </w:r>
          </w:p>
        </w:tc>
        <w:tc>
          <w:tcPr>
            <w:tcW w:w="5142" w:type="dxa"/>
            <w:shd w:val="clear" w:color="auto" w:fill="auto"/>
            <w:noWrap/>
            <w:vAlign w:val="bottom"/>
            <w:hideMark/>
          </w:tcPr>
          <w:p w14:paraId="6C77DFB7" w14:textId="77777777" w:rsidR="00AA6CC9" w:rsidRPr="00CC719E" w:rsidRDefault="00AA6CC9" w:rsidP="00A53B7A">
            <w:pPr>
              <w:pStyle w:val="Perustaulukko"/>
              <w:keepNext w:val="0"/>
              <w:rPr>
                <w:lang w:eastAsia="fi-FI"/>
              </w:rPr>
            </w:pPr>
            <w:r w:rsidRPr="00CC719E">
              <w:rPr>
                <w:lang w:eastAsia="fi-FI"/>
              </w:rPr>
              <w:t>Koksi</w:t>
            </w:r>
          </w:p>
        </w:tc>
        <w:tc>
          <w:tcPr>
            <w:tcW w:w="5206" w:type="dxa"/>
            <w:shd w:val="clear" w:color="auto" w:fill="auto"/>
            <w:noWrap/>
            <w:vAlign w:val="bottom"/>
            <w:hideMark/>
          </w:tcPr>
          <w:p w14:paraId="4DCE4F9D" w14:textId="77777777" w:rsidR="00AA6CC9" w:rsidRPr="007042DE" w:rsidRDefault="00AA6CC9" w:rsidP="00A53B7A">
            <w:pPr>
              <w:pStyle w:val="Perustaulukko"/>
              <w:keepNext w:val="0"/>
              <w:rPr>
                <w:lang w:eastAsia="fi-FI"/>
              </w:rPr>
            </w:pPr>
            <w:r w:rsidRPr="007042DE">
              <w:rPr>
                <w:lang w:eastAsia="fi-FI"/>
              </w:rPr>
              <w:t>Coke oven products</w:t>
            </w:r>
          </w:p>
        </w:tc>
      </w:tr>
      <w:tr w:rsidR="00AA6CC9" w:rsidRPr="00AD2E0A" w14:paraId="2FA5AD36" w14:textId="77777777" w:rsidTr="00A53B7A">
        <w:tc>
          <w:tcPr>
            <w:tcW w:w="851" w:type="dxa"/>
            <w:shd w:val="clear" w:color="auto" w:fill="auto"/>
            <w:noWrap/>
            <w:vAlign w:val="bottom"/>
            <w:hideMark/>
          </w:tcPr>
          <w:p w14:paraId="363946F2" w14:textId="77777777" w:rsidR="00AA6CC9" w:rsidRPr="00CC719E" w:rsidRDefault="00AA6CC9" w:rsidP="00A53B7A">
            <w:pPr>
              <w:pStyle w:val="Perustaulukko"/>
              <w:keepNext w:val="0"/>
              <w:rPr>
                <w:lang w:eastAsia="fi-FI"/>
              </w:rPr>
            </w:pPr>
            <w:r w:rsidRPr="00CC719E">
              <w:rPr>
                <w:lang w:eastAsia="fi-FI"/>
              </w:rPr>
              <w:lastRenderedPageBreak/>
              <w:t>191090</w:t>
            </w:r>
          </w:p>
        </w:tc>
        <w:tc>
          <w:tcPr>
            <w:tcW w:w="5142" w:type="dxa"/>
            <w:shd w:val="clear" w:color="auto" w:fill="auto"/>
            <w:noWrap/>
            <w:vAlign w:val="bottom"/>
            <w:hideMark/>
          </w:tcPr>
          <w:p w14:paraId="4E637546" w14:textId="77777777" w:rsidR="00AA6CC9" w:rsidRPr="00CC719E" w:rsidRDefault="00AA6CC9" w:rsidP="00A53B7A">
            <w:pPr>
              <w:pStyle w:val="Perustaulukko"/>
              <w:keepNext w:val="0"/>
              <w:rPr>
                <w:lang w:eastAsia="fi-FI"/>
              </w:rPr>
            </w:pPr>
            <w:r w:rsidRPr="00CC719E">
              <w:rPr>
                <w:lang w:eastAsia="fi-FI"/>
              </w:rPr>
              <w:t>Koksituotteiden käsittely- ja valmistuspalvelut</w:t>
            </w:r>
          </w:p>
        </w:tc>
        <w:tc>
          <w:tcPr>
            <w:tcW w:w="5206" w:type="dxa"/>
            <w:shd w:val="clear" w:color="auto" w:fill="auto"/>
            <w:noWrap/>
            <w:vAlign w:val="bottom"/>
            <w:hideMark/>
          </w:tcPr>
          <w:p w14:paraId="5896E395"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oke oven products</w:t>
            </w:r>
          </w:p>
        </w:tc>
      </w:tr>
      <w:tr w:rsidR="00AA6CC9" w:rsidRPr="00AD2E0A" w14:paraId="600C66C2" w14:textId="77777777" w:rsidTr="00A53B7A">
        <w:tc>
          <w:tcPr>
            <w:tcW w:w="851" w:type="dxa"/>
            <w:shd w:val="clear" w:color="auto" w:fill="auto"/>
            <w:noWrap/>
            <w:vAlign w:val="bottom"/>
            <w:hideMark/>
          </w:tcPr>
          <w:p w14:paraId="01F2C18B" w14:textId="77777777" w:rsidR="00AA6CC9" w:rsidRPr="00CC719E" w:rsidRDefault="00AA6CC9" w:rsidP="00A53B7A">
            <w:pPr>
              <w:pStyle w:val="Perustaulukko"/>
              <w:keepNext w:val="0"/>
              <w:rPr>
                <w:lang w:eastAsia="fi-FI"/>
              </w:rPr>
            </w:pPr>
            <w:r w:rsidRPr="00CC719E">
              <w:rPr>
                <w:lang w:eastAsia="fi-FI"/>
              </w:rPr>
              <w:t>192010</w:t>
            </w:r>
          </w:p>
        </w:tc>
        <w:tc>
          <w:tcPr>
            <w:tcW w:w="5142" w:type="dxa"/>
            <w:shd w:val="clear" w:color="auto" w:fill="auto"/>
            <w:noWrap/>
            <w:vAlign w:val="bottom"/>
            <w:hideMark/>
          </w:tcPr>
          <w:p w14:paraId="58F7AB90" w14:textId="77777777" w:rsidR="00AA6CC9" w:rsidRPr="00CC719E" w:rsidRDefault="00AA6CC9" w:rsidP="00A53B7A">
            <w:pPr>
              <w:pStyle w:val="Perustaulukko"/>
              <w:keepNext w:val="0"/>
              <w:rPr>
                <w:lang w:eastAsia="fi-FI"/>
              </w:rPr>
            </w:pPr>
            <w:r w:rsidRPr="00CC719E">
              <w:rPr>
                <w:lang w:eastAsia="fi-FI"/>
              </w:rPr>
              <w:t>Briketit ja niiden kaltaiset kiinteät polttoaineet</w:t>
            </w:r>
          </w:p>
        </w:tc>
        <w:tc>
          <w:tcPr>
            <w:tcW w:w="5206" w:type="dxa"/>
            <w:shd w:val="clear" w:color="auto" w:fill="auto"/>
            <w:noWrap/>
            <w:vAlign w:val="bottom"/>
            <w:hideMark/>
          </w:tcPr>
          <w:p w14:paraId="307DAAC0" w14:textId="77777777" w:rsidR="00AA6CC9" w:rsidRPr="002708CD" w:rsidRDefault="00AA6CC9" w:rsidP="00A53B7A">
            <w:pPr>
              <w:pStyle w:val="Perustaulukko"/>
              <w:keepNext w:val="0"/>
              <w:rPr>
                <w:lang w:val="en-GB" w:eastAsia="fi-FI"/>
              </w:rPr>
            </w:pPr>
            <w:r w:rsidRPr="002708CD">
              <w:rPr>
                <w:lang w:val="en-GB" w:eastAsia="fi-FI"/>
              </w:rPr>
              <w:t>Briquettes, ovoids and similar solid fuels</w:t>
            </w:r>
          </w:p>
        </w:tc>
      </w:tr>
      <w:tr w:rsidR="00AA6CC9" w:rsidRPr="00AD2E0A" w14:paraId="756DC86F" w14:textId="77777777" w:rsidTr="00A53B7A">
        <w:tc>
          <w:tcPr>
            <w:tcW w:w="851" w:type="dxa"/>
            <w:shd w:val="clear" w:color="auto" w:fill="auto"/>
            <w:noWrap/>
            <w:vAlign w:val="bottom"/>
            <w:hideMark/>
          </w:tcPr>
          <w:p w14:paraId="56CF069A" w14:textId="77777777" w:rsidR="00AA6CC9" w:rsidRPr="00CC719E" w:rsidRDefault="00AA6CC9" w:rsidP="00A53B7A">
            <w:pPr>
              <w:pStyle w:val="Perustaulukko"/>
              <w:keepNext w:val="0"/>
              <w:rPr>
                <w:lang w:eastAsia="fi-FI"/>
              </w:rPr>
            </w:pPr>
            <w:r w:rsidRPr="00CC719E">
              <w:rPr>
                <w:lang w:eastAsia="fi-FI"/>
              </w:rPr>
              <w:t>192021</w:t>
            </w:r>
          </w:p>
        </w:tc>
        <w:tc>
          <w:tcPr>
            <w:tcW w:w="5142" w:type="dxa"/>
            <w:shd w:val="clear" w:color="auto" w:fill="auto"/>
            <w:noWrap/>
            <w:vAlign w:val="bottom"/>
            <w:hideMark/>
          </w:tcPr>
          <w:p w14:paraId="5F3D31E3" w14:textId="77777777" w:rsidR="00AA6CC9" w:rsidRPr="00CC719E" w:rsidRDefault="00AA6CC9" w:rsidP="00A53B7A">
            <w:pPr>
              <w:pStyle w:val="Perustaulukko"/>
              <w:keepNext w:val="0"/>
              <w:rPr>
                <w:lang w:eastAsia="fi-FI"/>
              </w:rPr>
            </w:pPr>
            <w:r w:rsidRPr="00CC719E">
              <w:rPr>
                <w:lang w:eastAsia="fi-FI"/>
              </w:rPr>
              <w:t>Moottoribensiini, myös lentobensiini</w:t>
            </w:r>
          </w:p>
        </w:tc>
        <w:tc>
          <w:tcPr>
            <w:tcW w:w="5206" w:type="dxa"/>
            <w:shd w:val="clear" w:color="auto" w:fill="auto"/>
            <w:noWrap/>
            <w:vAlign w:val="bottom"/>
            <w:hideMark/>
          </w:tcPr>
          <w:p w14:paraId="49AFB98A" w14:textId="77777777" w:rsidR="00AA6CC9" w:rsidRPr="002708CD" w:rsidRDefault="00AA6CC9" w:rsidP="00A53B7A">
            <w:pPr>
              <w:pStyle w:val="Perustaulukko"/>
              <w:keepNext w:val="0"/>
              <w:rPr>
                <w:lang w:val="en-GB" w:eastAsia="fi-FI"/>
              </w:rPr>
            </w:pPr>
            <w:r w:rsidRPr="002708CD">
              <w:rPr>
                <w:lang w:val="en-GB" w:eastAsia="fi-FI"/>
              </w:rPr>
              <w:t>Motor spirit (gasoline), including aviation spirit</w:t>
            </w:r>
          </w:p>
        </w:tc>
      </w:tr>
      <w:tr w:rsidR="00AA6CC9" w:rsidRPr="00AD2E0A" w14:paraId="7DFAE654" w14:textId="77777777" w:rsidTr="00A53B7A">
        <w:tc>
          <w:tcPr>
            <w:tcW w:w="851" w:type="dxa"/>
            <w:shd w:val="clear" w:color="auto" w:fill="auto"/>
            <w:noWrap/>
            <w:vAlign w:val="bottom"/>
            <w:hideMark/>
          </w:tcPr>
          <w:p w14:paraId="0FAF3A58" w14:textId="77777777" w:rsidR="00AA6CC9" w:rsidRPr="00CC719E" w:rsidRDefault="00AA6CC9" w:rsidP="00A53B7A">
            <w:pPr>
              <w:pStyle w:val="Perustaulukko"/>
              <w:keepNext w:val="0"/>
              <w:rPr>
                <w:lang w:eastAsia="fi-FI"/>
              </w:rPr>
            </w:pPr>
            <w:r w:rsidRPr="00CC719E">
              <w:rPr>
                <w:lang w:eastAsia="fi-FI"/>
              </w:rPr>
              <w:t>192022</w:t>
            </w:r>
          </w:p>
        </w:tc>
        <w:tc>
          <w:tcPr>
            <w:tcW w:w="5142" w:type="dxa"/>
            <w:shd w:val="clear" w:color="auto" w:fill="auto"/>
            <w:noWrap/>
            <w:vAlign w:val="bottom"/>
            <w:hideMark/>
          </w:tcPr>
          <w:p w14:paraId="505E0AB9" w14:textId="77777777" w:rsidR="00AA6CC9" w:rsidRPr="00CC719E" w:rsidRDefault="00AA6CC9" w:rsidP="00A53B7A">
            <w:pPr>
              <w:pStyle w:val="Perustaulukko"/>
              <w:keepNext w:val="0"/>
              <w:rPr>
                <w:lang w:eastAsia="fi-FI"/>
              </w:rPr>
            </w:pPr>
            <w:r w:rsidRPr="00CC719E">
              <w:rPr>
                <w:lang w:eastAsia="fi-FI"/>
              </w:rPr>
              <w:t>Suihkumoottoribensiini</w:t>
            </w:r>
          </w:p>
        </w:tc>
        <w:tc>
          <w:tcPr>
            <w:tcW w:w="5206" w:type="dxa"/>
            <w:shd w:val="clear" w:color="auto" w:fill="auto"/>
            <w:noWrap/>
            <w:vAlign w:val="bottom"/>
            <w:hideMark/>
          </w:tcPr>
          <w:p w14:paraId="42CE435C" w14:textId="77777777" w:rsidR="00AA6CC9" w:rsidRPr="002708CD" w:rsidRDefault="00AA6CC9" w:rsidP="00A53B7A">
            <w:pPr>
              <w:pStyle w:val="Perustaulukko"/>
              <w:keepNext w:val="0"/>
              <w:rPr>
                <w:lang w:val="en-GB" w:eastAsia="fi-FI"/>
              </w:rPr>
            </w:pPr>
            <w:r w:rsidRPr="002708CD">
              <w:rPr>
                <w:lang w:val="en-GB" w:eastAsia="fi-FI"/>
              </w:rPr>
              <w:t>Spirit type (gasoline type) jet fuel</w:t>
            </w:r>
          </w:p>
        </w:tc>
      </w:tr>
      <w:tr w:rsidR="00AA6CC9" w:rsidRPr="00AD2E0A" w14:paraId="43ABCC65" w14:textId="77777777" w:rsidTr="00A53B7A">
        <w:tc>
          <w:tcPr>
            <w:tcW w:w="851" w:type="dxa"/>
            <w:shd w:val="clear" w:color="auto" w:fill="auto"/>
            <w:noWrap/>
            <w:vAlign w:val="bottom"/>
            <w:hideMark/>
          </w:tcPr>
          <w:p w14:paraId="1D63106A" w14:textId="77777777" w:rsidR="00AA6CC9" w:rsidRPr="00CC719E" w:rsidRDefault="00AA6CC9" w:rsidP="00A53B7A">
            <w:pPr>
              <w:pStyle w:val="Perustaulukko"/>
              <w:keepNext w:val="0"/>
              <w:rPr>
                <w:lang w:eastAsia="fi-FI"/>
              </w:rPr>
            </w:pPr>
            <w:r w:rsidRPr="00CC719E">
              <w:rPr>
                <w:lang w:eastAsia="fi-FI"/>
              </w:rPr>
              <w:t>192023</w:t>
            </w:r>
          </w:p>
        </w:tc>
        <w:tc>
          <w:tcPr>
            <w:tcW w:w="5142" w:type="dxa"/>
            <w:shd w:val="clear" w:color="auto" w:fill="auto"/>
            <w:noWrap/>
            <w:vAlign w:val="bottom"/>
            <w:hideMark/>
          </w:tcPr>
          <w:p w14:paraId="7C797B8F" w14:textId="77777777" w:rsidR="00AA6CC9" w:rsidRPr="00CC719E" w:rsidRDefault="00AA6CC9" w:rsidP="00A53B7A">
            <w:pPr>
              <w:pStyle w:val="Perustaulukko"/>
              <w:keepNext w:val="0"/>
              <w:rPr>
                <w:lang w:eastAsia="fi-FI"/>
              </w:rPr>
            </w:pPr>
            <w:r w:rsidRPr="00CC719E">
              <w:rPr>
                <w:lang w:eastAsia="fi-FI"/>
              </w:rPr>
              <w:t>Kevyet maaöljyt, kevyet valmisteet, muualle luokittelemattomat</w:t>
            </w:r>
          </w:p>
        </w:tc>
        <w:tc>
          <w:tcPr>
            <w:tcW w:w="5206" w:type="dxa"/>
            <w:shd w:val="clear" w:color="auto" w:fill="auto"/>
            <w:noWrap/>
            <w:vAlign w:val="bottom"/>
            <w:hideMark/>
          </w:tcPr>
          <w:p w14:paraId="5B8620F9" w14:textId="77777777" w:rsidR="00AA6CC9" w:rsidRPr="002708CD" w:rsidRDefault="00AA6CC9" w:rsidP="00A53B7A">
            <w:pPr>
              <w:pStyle w:val="Perustaulukko"/>
              <w:keepNext w:val="0"/>
              <w:rPr>
                <w:lang w:val="en-GB" w:eastAsia="fi-FI"/>
              </w:rPr>
            </w:pPr>
            <w:r w:rsidRPr="002708CD">
              <w:rPr>
                <w:lang w:val="en-GB" w:eastAsia="fi-FI"/>
              </w:rPr>
              <w:t>Light petroleum oils, light preparations n.e.c.</w:t>
            </w:r>
          </w:p>
        </w:tc>
      </w:tr>
      <w:tr w:rsidR="00AA6CC9" w:rsidRPr="00CC719E" w14:paraId="47109914" w14:textId="77777777" w:rsidTr="00A53B7A">
        <w:tc>
          <w:tcPr>
            <w:tcW w:w="851" w:type="dxa"/>
            <w:shd w:val="clear" w:color="auto" w:fill="auto"/>
            <w:noWrap/>
            <w:vAlign w:val="bottom"/>
            <w:hideMark/>
          </w:tcPr>
          <w:p w14:paraId="30CD13A9" w14:textId="77777777" w:rsidR="00AA6CC9" w:rsidRPr="00CC719E" w:rsidRDefault="00AA6CC9" w:rsidP="00A53B7A">
            <w:pPr>
              <w:pStyle w:val="Perustaulukko"/>
              <w:keepNext w:val="0"/>
              <w:rPr>
                <w:lang w:eastAsia="fi-FI"/>
              </w:rPr>
            </w:pPr>
            <w:r w:rsidRPr="00CC719E">
              <w:rPr>
                <w:lang w:eastAsia="fi-FI"/>
              </w:rPr>
              <w:t>192024</w:t>
            </w:r>
          </w:p>
        </w:tc>
        <w:tc>
          <w:tcPr>
            <w:tcW w:w="5142" w:type="dxa"/>
            <w:shd w:val="clear" w:color="auto" w:fill="auto"/>
            <w:noWrap/>
            <w:vAlign w:val="bottom"/>
            <w:hideMark/>
          </w:tcPr>
          <w:p w14:paraId="4678137C" w14:textId="77777777" w:rsidR="00AA6CC9" w:rsidRPr="00CC719E" w:rsidRDefault="00AA6CC9" w:rsidP="00A53B7A">
            <w:pPr>
              <w:pStyle w:val="Perustaulukko"/>
              <w:keepNext w:val="0"/>
              <w:rPr>
                <w:lang w:eastAsia="fi-FI"/>
              </w:rPr>
            </w:pPr>
            <w:r w:rsidRPr="00CC719E">
              <w:rPr>
                <w:lang w:eastAsia="fi-FI"/>
              </w:rPr>
              <w:t>Petroli, myös lentopetroli</w:t>
            </w:r>
          </w:p>
        </w:tc>
        <w:tc>
          <w:tcPr>
            <w:tcW w:w="5206" w:type="dxa"/>
            <w:shd w:val="clear" w:color="auto" w:fill="auto"/>
            <w:noWrap/>
            <w:vAlign w:val="bottom"/>
            <w:hideMark/>
          </w:tcPr>
          <w:p w14:paraId="079054C4" w14:textId="77777777" w:rsidR="00AA6CC9" w:rsidRPr="007042DE" w:rsidRDefault="00AA6CC9" w:rsidP="00A53B7A">
            <w:pPr>
              <w:pStyle w:val="Perustaulukko"/>
              <w:keepNext w:val="0"/>
              <w:rPr>
                <w:lang w:eastAsia="fi-FI"/>
              </w:rPr>
            </w:pPr>
            <w:r w:rsidRPr="007042DE">
              <w:rPr>
                <w:lang w:eastAsia="fi-FI"/>
              </w:rPr>
              <w:t>Kerosene</w:t>
            </w:r>
          </w:p>
        </w:tc>
      </w:tr>
      <w:tr w:rsidR="00AA6CC9" w:rsidRPr="00CC719E" w14:paraId="225A4090" w14:textId="77777777" w:rsidTr="00A53B7A">
        <w:tc>
          <w:tcPr>
            <w:tcW w:w="851" w:type="dxa"/>
            <w:shd w:val="clear" w:color="auto" w:fill="auto"/>
            <w:noWrap/>
            <w:vAlign w:val="bottom"/>
            <w:hideMark/>
          </w:tcPr>
          <w:p w14:paraId="62CD5EBE" w14:textId="77777777" w:rsidR="00AA6CC9" w:rsidRPr="00CC719E" w:rsidRDefault="00AA6CC9" w:rsidP="00A53B7A">
            <w:pPr>
              <w:pStyle w:val="Perustaulukko"/>
              <w:keepNext w:val="0"/>
              <w:rPr>
                <w:lang w:eastAsia="fi-FI"/>
              </w:rPr>
            </w:pPr>
            <w:r w:rsidRPr="00CC719E">
              <w:rPr>
                <w:lang w:eastAsia="fi-FI"/>
              </w:rPr>
              <w:t>1920261</w:t>
            </w:r>
          </w:p>
        </w:tc>
        <w:tc>
          <w:tcPr>
            <w:tcW w:w="5142" w:type="dxa"/>
            <w:shd w:val="clear" w:color="auto" w:fill="auto"/>
            <w:noWrap/>
            <w:vAlign w:val="bottom"/>
            <w:hideMark/>
          </w:tcPr>
          <w:p w14:paraId="7BB88DFD" w14:textId="77777777" w:rsidR="00AA6CC9" w:rsidRPr="00CC719E" w:rsidRDefault="00AA6CC9" w:rsidP="00A53B7A">
            <w:pPr>
              <w:pStyle w:val="Perustaulukko"/>
              <w:keepNext w:val="0"/>
              <w:rPr>
                <w:lang w:eastAsia="fi-FI"/>
              </w:rPr>
            </w:pPr>
            <w:r w:rsidRPr="00CC719E">
              <w:rPr>
                <w:lang w:eastAsia="fi-FI"/>
              </w:rPr>
              <w:t>Dieselöljy</w:t>
            </w:r>
          </w:p>
        </w:tc>
        <w:tc>
          <w:tcPr>
            <w:tcW w:w="5206" w:type="dxa"/>
            <w:shd w:val="clear" w:color="auto" w:fill="auto"/>
            <w:noWrap/>
            <w:vAlign w:val="bottom"/>
            <w:hideMark/>
          </w:tcPr>
          <w:p w14:paraId="722C237C" w14:textId="77777777" w:rsidR="00AA6CC9" w:rsidRPr="007042DE" w:rsidRDefault="00AA6CC9" w:rsidP="00A53B7A">
            <w:pPr>
              <w:pStyle w:val="Perustaulukko"/>
              <w:keepNext w:val="0"/>
              <w:rPr>
                <w:lang w:eastAsia="fi-FI"/>
              </w:rPr>
            </w:pPr>
            <w:r w:rsidRPr="007042DE">
              <w:rPr>
                <w:lang w:eastAsia="fi-FI"/>
              </w:rPr>
              <w:t>Dieseloil</w:t>
            </w:r>
          </w:p>
        </w:tc>
      </w:tr>
      <w:tr w:rsidR="00AA6CC9" w:rsidRPr="00CC719E" w14:paraId="22092155" w14:textId="77777777" w:rsidTr="00A53B7A">
        <w:tc>
          <w:tcPr>
            <w:tcW w:w="851" w:type="dxa"/>
            <w:shd w:val="clear" w:color="auto" w:fill="auto"/>
            <w:noWrap/>
            <w:vAlign w:val="bottom"/>
            <w:hideMark/>
          </w:tcPr>
          <w:p w14:paraId="7B6B992B" w14:textId="77777777" w:rsidR="00AA6CC9" w:rsidRPr="00CC719E" w:rsidRDefault="00AA6CC9" w:rsidP="00A53B7A">
            <w:pPr>
              <w:pStyle w:val="Perustaulukko"/>
              <w:keepNext w:val="0"/>
              <w:rPr>
                <w:lang w:eastAsia="fi-FI"/>
              </w:rPr>
            </w:pPr>
            <w:r w:rsidRPr="00CC719E">
              <w:rPr>
                <w:lang w:eastAsia="fi-FI"/>
              </w:rPr>
              <w:t>1920269</w:t>
            </w:r>
          </w:p>
        </w:tc>
        <w:tc>
          <w:tcPr>
            <w:tcW w:w="5142" w:type="dxa"/>
            <w:shd w:val="clear" w:color="auto" w:fill="auto"/>
            <w:noWrap/>
            <w:vAlign w:val="bottom"/>
            <w:hideMark/>
          </w:tcPr>
          <w:p w14:paraId="69E0040D" w14:textId="77777777" w:rsidR="00AA6CC9" w:rsidRPr="00CC719E" w:rsidRDefault="00AA6CC9" w:rsidP="00A53B7A">
            <w:pPr>
              <w:pStyle w:val="Perustaulukko"/>
              <w:keepNext w:val="0"/>
              <w:rPr>
                <w:lang w:eastAsia="fi-FI"/>
              </w:rPr>
            </w:pPr>
            <w:r w:rsidRPr="00CC719E">
              <w:rPr>
                <w:lang w:eastAsia="fi-FI"/>
              </w:rPr>
              <w:t>Kevyt polttoöljy</w:t>
            </w:r>
          </w:p>
        </w:tc>
        <w:tc>
          <w:tcPr>
            <w:tcW w:w="5206" w:type="dxa"/>
            <w:shd w:val="clear" w:color="auto" w:fill="auto"/>
            <w:noWrap/>
            <w:vAlign w:val="bottom"/>
            <w:hideMark/>
          </w:tcPr>
          <w:p w14:paraId="52084342" w14:textId="77777777" w:rsidR="00AA6CC9" w:rsidRPr="007042DE" w:rsidRDefault="00AA6CC9" w:rsidP="00A53B7A">
            <w:pPr>
              <w:pStyle w:val="Perustaulukko"/>
              <w:keepNext w:val="0"/>
              <w:rPr>
                <w:lang w:eastAsia="fi-FI"/>
              </w:rPr>
            </w:pPr>
            <w:r w:rsidRPr="007042DE">
              <w:rPr>
                <w:lang w:eastAsia="fi-FI"/>
              </w:rPr>
              <w:t>Light fuel oils</w:t>
            </w:r>
          </w:p>
        </w:tc>
      </w:tr>
      <w:tr w:rsidR="00AA6CC9" w:rsidRPr="00CC719E" w14:paraId="7EAAE2F2" w14:textId="77777777" w:rsidTr="00A53B7A">
        <w:tc>
          <w:tcPr>
            <w:tcW w:w="851" w:type="dxa"/>
            <w:shd w:val="clear" w:color="auto" w:fill="auto"/>
            <w:noWrap/>
            <w:vAlign w:val="bottom"/>
            <w:hideMark/>
          </w:tcPr>
          <w:p w14:paraId="53507200" w14:textId="77777777" w:rsidR="00AA6CC9" w:rsidRPr="00CC719E" w:rsidRDefault="00AA6CC9" w:rsidP="00A53B7A">
            <w:pPr>
              <w:pStyle w:val="Perustaulukko"/>
              <w:keepNext w:val="0"/>
              <w:rPr>
                <w:lang w:eastAsia="fi-FI"/>
              </w:rPr>
            </w:pPr>
            <w:r w:rsidRPr="00CC719E">
              <w:rPr>
                <w:lang w:eastAsia="fi-FI"/>
              </w:rPr>
              <w:t>192027</w:t>
            </w:r>
          </w:p>
        </w:tc>
        <w:tc>
          <w:tcPr>
            <w:tcW w:w="5142" w:type="dxa"/>
            <w:shd w:val="clear" w:color="auto" w:fill="auto"/>
            <w:noWrap/>
            <w:vAlign w:val="bottom"/>
            <w:hideMark/>
          </w:tcPr>
          <w:p w14:paraId="503245B6" w14:textId="77777777" w:rsidR="00AA6CC9" w:rsidRPr="00CC719E" w:rsidRDefault="00AA6CC9" w:rsidP="00A53B7A">
            <w:pPr>
              <w:pStyle w:val="Perustaulukko"/>
              <w:keepNext w:val="0"/>
              <w:rPr>
                <w:lang w:eastAsia="fi-FI"/>
              </w:rPr>
            </w:pPr>
            <w:r w:rsidRPr="00CC719E">
              <w:rPr>
                <w:lang w:eastAsia="fi-FI"/>
              </w:rPr>
              <w:t>Teollisuusbensiini ym.</w:t>
            </w:r>
          </w:p>
        </w:tc>
        <w:tc>
          <w:tcPr>
            <w:tcW w:w="5206" w:type="dxa"/>
            <w:shd w:val="clear" w:color="auto" w:fill="auto"/>
            <w:noWrap/>
            <w:vAlign w:val="bottom"/>
            <w:hideMark/>
          </w:tcPr>
          <w:p w14:paraId="33A93D8C" w14:textId="77777777" w:rsidR="00AA6CC9" w:rsidRPr="007042DE" w:rsidRDefault="00AA6CC9" w:rsidP="00A53B7A">
            <w:pPr>
              <w:pStyle w:val="Perustaulukko"/>
              <w:keepNext w:val="0"/>
              <w:rPr>
                <w:lang w:eastAsia="fi-FI"/>
              </w:rPr>
            </w:pPr>
            <w:r w:rsidRPr="007042DE">
              <w:rPr>
                <w:lang w:eastAsia="fi-FI"/>
              </w:rPr>
              <w:t>Medium petroleum oils; medium preparations n.e.c.</w:t>
            </w:r>
          </w:p>
        </w:tc>
      </w:tr>
      <w:tr w:rsidR="00AA6CC9" w:rsidRPr="00AD2E0A" w14:paraId="5DDD65DD" w14:textId="77777777" w:rsidTr="00A53B7A">
        <w:tc>
          <w:tcPr>
            <w:tcW w:w="851" w:type="dxa"/>
            <w:shd w:val="clear" w:color="auto" w:fill="auto"/>
            <w:noWrap/>
            <w:vAlign w:val="bottom"/>
            <w:hideMark/>
          </w:tcPr>
          <w:p w14:paraId="7CD15BDD" w14:textId="77777777" w:rsidR="00AA6CC9" w:rsidRPr="00CC719E" w:rsidRDefault="00AA6CC9" w:rsidP="00A53B7A">
            <w:pPr>
              <w:pStyle w:val="Perustaulukko"/>
              <w:keepNext w:val="0"/>
              <w:rPr>
                <w:lang w:eastAsia="fi-FI"/>
              </w:rPr>
            </w:pPr>
            <w:r w:rsidRPr="00CC719E">
              <w:rPr>
                <w:lang w:eastAsia="fi-FI"/>
              </w:rPr>
              <w:t>192028</w:t>
            </w:r>
          </w:p>
        </w:tc>
        <w:tc>
          <w:tcPr>
            <w:tcW w:w="5142" w:type="dxa"/>
            <w:shd w:val="clear" w:color="auto" w:fill="auto"/>
            <w:noWrap/>
            <w:vAlign w:val="bottom"/>
            <w:hideMark/>
          </w:tcPr>
          <w:p w14:paraId="06BE3A87" w14:textId="77777777" w:rsidR="00AA6CC9" w:rsidRPr="00CC719E" w:rsidRDefault="00AA6CC9" w:rsidP="00A53B7A">
            <w:pPr>
              <w:pStyle w:val="Perustaulukko"/>
              <w:keepNext w:val="0"/>
              <w:rPr>
                <w:lang w:eastAsia="fi-FI"/>
              </w:rPr>
            </w:pPr>
            <w:r w:rsidRPr="00CC719E">
              <w:rPr>
                <w:lang w:eastAsia="fi-FI"/>
              </w:rPr>
              <w:t>Polttoöljyt, muualle luokittelemattomat</w:t>
            </w:r>
          </w:p>
        </w:tc>
        <w:tc>
          <w:tcPr>
            <w:tcW w:w="5206" w:type="dxa"/>
            <w:shd w:val="clear" w:color="auto" w:fill="auto"/>
            <w:noWrap/>
            <w:vAlign w:val="bottom"/>
            <w:hideMark/>
          </w:tcPr>
          <w:p w14:paraId="4AD80FA7" w14:textId="77777777" w:rsidR="00AA6CC9" w:rsidRPr="002708CD" w:rsidRDefault="00AA6CC9" w:rsidP="00A53B7A">
            <w:pPr>
              <w:pStyle w:val="Perustaulukko"/>
              <w:keepNext w:val="0"/>
              <w:rPr>
                <w:lang w:val="en-GB" w:eastAsia="fi-FI"/>
              </w:rPr>
            </w:pPr>
            <w:r w:rsidRPr="002708CD">
              <w:rPr>
                <w:lang w:val="en-GB" w:eastAsia="fi-FI"/>
              </w:rPr>
              <w:t>Fuel oils n.e.c.</w:t>
            </w:r>
          </w:p>
        </w:tc>
      </w:tr>
      <w:tr w:rsidR="00AA6CC9" w:rsidRPr="00AD2E0A" w14:paraId="07CCE73D" w14:textId="77777777" w:rsidTr="00A53B7A">
        <w:tc>
          <w:tcPr>
            <w:tcW w:w="851" w:type="dxa"/>
            <w:shd w:val="clear" w:color="auto" w:fill="auto"/>
            <w:noWrap/>
            <w:vAlign w:val="bottom"/>
            <w:hideMark/>
          </w:tcPr>
          <w:p w14:paraId="1199B437" w14:textId="77777777" w:rsidR="00AA6CC9" w:rsidRPr="00CC719E" w:rsidRDefault="00AA6CC9" w:rsidP="00A53B7A">
            <w:pPr>
              <w:pStyle w:val="Perustaulukko"/>
              <w:keepNext w:val="0"/>
              <w:rPr>
                <w:lang w:eastAsia="fi-FI"/>
              </w:rPr>
            </w:pPr>
            <w:r w:rsidRPr="00CC719E">
              <w:rPr>
                <w:lang w:eastAsia="fi-FI"/>
              </w:rPr>
              <w:t>192029</w:t>
            </w:r>
          </w:p>
        </w:tc>
        <w:tc>
          <w:tcPr>
            <w:tcW w:w="5142" w:type="dxa"/>
            <w:shd w:val="clear" w:color="auto" w:fill="auto"/>
            <w:noWrap/>
            <w:vAlign w:val="bottom"/>
            <w:hideMark/>
          </w:tcPr>
          <w:p w14:paraId="50A36F28" w14:textId="77777777" w:rsidR="00AA6CC9" w:rsidRPr="00CC719E" w:rsidRDefault="00AA6CC9" w:rsidP="00A53B7A">
            <w:pPr>
              <w:pStyle w:val="Perustaulukko"/>
              <w:keepNext w:val="0"/>
              <w:rPr>
                <w:lang w:eastAsia="fi-FI"/>
              </w:rPr>
            </w:pPr>
            <w:r w:rsidRPr="00CC719E">
              <w:rPr>
                <w:lang w:eastAsia="fi-FI"/>
              </w:rPr>
              <w:t>Voitelussa käytettävät maaöljyt; raskaat valmisteet, muualle luokittelemattomat</w:t>
            </w:r>
          </w:p>
        </w:tc>
        <w:tc>
          <w:tcPr>
            <w:tcW w:w="5206" w:type="dxa"/>
            <w:shd w:val="clear" w:color="auto" w:fill="auto"/>
            <w:noWrap/>
            <w:vAlign w:val="bottom"/>
            <w:hideMark/>
          </w:tcPr>
          <w:p w14:paraId="28EC2ED2" w14:textId="77777777" w:rsidR="00AA6CC9" w:rsidRPr="002708CD" w:rsidRDefault="00AA6CC9" w:rsidP="00A53B7A">
            <w:pPr>
              <w:pStyle w:val="Perustaulukko"/>
              <w:keepNext w:val="0"/>
              <w:rPr>
                <w:lang w:val="en-GB" w:eastAsia="fi-FI"/>
              </w:rPr>
            </w:pPr>
            <w:r w:rsidRPr="002708CD">
              <w:rPr>
                <w:lang w:val="en-GB" w:eastAsia="fi-FI"/>
              </w:rPr>
              <w:t>Lubricating petroleum oils; heavy preparations n.e.c.</w:t>
            </w:r>
          </w:p>
        </w:tc>
      </w:tr>
      <w:tr w:rsidR="00AA6CC9" w:rsidRPr="00CC719E" w14:paraId="4BCBE5BA" w14:textId="77777777" w:rsidTr="00A53B7A">
        <w:tc>
          <w:tcPr>
            <w:tcW w:w="851" w:type="dxa"/>
            <w:shd w:val="clear" w:color="auto" w:fill="auto"/>
            <w:noWrap/>
            <w:vAlign w:val="bottom"/>
            <w:hideMark/>
          </w:tcPr>
          <w:p w14:paraId="5ACFC46F" w14:textId="77777777" w:rsidR="00AA6CC9" w:rsidRPr="00CC719E" w:rsidRDefault="00AA6CC9" w:rsidP="00A53B7A">
            <w:pPr>
              <w:pStyle w:val="Perustaulukko"/>
              <w:keepNext w:val="0"/>
              <w:rPr>
                <w:lang w:eastAsia="fi-FI"/>
              </w:rPr>
            </w:pPr>
            <w:r w:rsidRPr="00CC719E">
              <w:rPr>
                <w:lang w:eastAsia="fi-FI"/>
              </w:rPr>
              <w:t>192031</w:t>
            </w:r>
          </w:p>
        </w:tc>
        <w:tc>
          <w:tcPr>
            <w:tcW w:w="5142" w:type="dxa"/>
            <w:shd w:val="clear" w:color="auto" w:fill="auto"/>
            <w:noWrap/>
            <w:vAlign w:val="bottom"/>
            <w:hideMark/>
          </w:tcPr>
          <w:p w14:paraId="6FAFB5C8" w14:textId="77777777" w:rsidR="00AA6CC9" w:rsidRPr="00CC719E" w:rsidRDefault="00AA6CC9" w:rsidP="00A53B7A">
            <w:pPr>
              <w:pStyle w:val="Perustaulukko"/>
              <w:keepNext w:val="0"/>
              <w:rPr>
                <w:lang w:eastAsia="fi-FI"/>
              </w:rPr>
            </w:pPr>
            <w:r w:rsidRPr="00CC719E">
              <w:rPr>
                <w:lang w:eastAsia="fi-FI"/>
              </w:rPr>
              <w:t>Propaani ja butaani, nesteytetyt</w:t>
            </w:r>
          </w:p>
        </w:tc>
        <w:tc>
          <w:tcPr>
            <w:tcW w:w="5206" w:type="dxa"/>
            <w:shd w:val="clear" w:color="auto" w:fill="auto"/>
            <w:noWrap/>
            <w:vAlign w:val="bottom"/>
            <w:hideMark/>
          </w:tcPr>
          <w:p w14:paraId="42DDA33B" w14:textId="77777777" w:rsidR="00AA6CC9" w:rsidRPr="007042DE" w:rsidRDefault="00AA6CC9" w:rsidP="00A53B7A">
            <w:pPr>
              <w:pStyle w:val="Perustaulukko"/>
              <w:keepNext w:val="0"/>
              <w:rPr>
                <w:lang w:eastAsia="fi-FI"/>
              </w:rPr>
            </w:pPr>
            <w:r w:rsidRPr="007042DE">
              <w:rPr>
                <w:lang w:eastAsia="fi-FI"/>
              </w:rPr>
              <w:t>Propane and butane, liquefied</w:t>
            </w:r>
          </w:p>
        </w:tc>
      </w:tr>
      <w:tr w:rsidR="00AA6CC9" w:rsidRPr="00AD2E0A" w14:paraId="66A47F4C" w14:textId="77777777" w:rsidTr="00A53B7A">
        <w:tc>
          <w:tcPr>
            <w:tcW w:w="851" w:type="dxa"/>
            <w:shd w:val="clear" w:color="auto" w:fill="auto"/>
            <w:noWrap/>
            <w:vAlign w:val="bottom"/>
            <w:hideMark/>
          </w:tcPr>
          <w:p w14:paraId="6838DB7F" w14:textId="77777777" w:rsidR="00AA6CC9" w:rsidRPr="00CC719E" w:rsidRDefault="00AA6CC9" w:rsidP="00A53B7A">
            <w:pPr>
              <w:pStyle w:val="Perustaulukko"/>
              <w:keepNext w:val="0"/>
              <w:rPr>
                <w:lang w:eastAsia="fi-FI"/>
              </w:rPr>
            </w:pPr>
            <w:r w:rsidRPr="00CC719E">
              <w:rPr>
                <w:lang w:eastAsia="fi-FI"/>
              </w:rPr>
              <w:t>192032</w:t>
            </w:r>
          </w:p>
        </w:tc>
        <w:tc>
          <w:tcPr>
            <w:tcW w:w="5142" w:type="dxa"/>
            <w:shd w:val="clear" w:color="auto" w:fill="auto"/>
            <w:noWrap/>
            <w:vAlign w:val="bottom"/>
            <w:hideMark/>
          </w:tcPr>
          <w:p w14:paraId="6849898D" w14:textId="77777777" w:rsidR="00AA6CC9" w:rsidRPr="00CC719E" w:rsidRDefault="00AA6CC9" w:rsidP="00A53B7A">
            <w:pPr>
              <w:pStyle w:val="Perustaulukko"/>
              <w:keepNext w:val="0"/>
              <w:rPr>
                <w:lang w:eastAsia="fi-FI"/>
              </w:rPr>
            </w:pPr>
            <w:r w:rsidRPr="00CC719E">
              <w:rPr>
                <w:lang w:eastAsia="fi-FI"/>
              </w:rPr>
              <w:t>Eteeni, propeeni, buteeni, butadieeni ja muut maaöljykaasut tai kaasumaiset hiilivedyt (pl. maakaasu)</w:t>
            </w:r>
          </w:p>
        </w:tc>
        <w:tc>
          <w:tcPr>
            <w:tcW w:w="5206" w:type="dxa"/>
            <w:shd w:val="clear" w:color="auto" w:fill="auto"/>
            <w:noWrap/>
            <w:vAlign w:val="bottom"/>
            <w:hideMark/>
          </w:tcPr>
          <w:p w14:paraId="682ECE12" w14:textId="77777777" w:rsidR="00AA6CC9" w:rsidRPr="002708CD" w:rsidRDefault="00AA6CC9" w:rsidP="00A53B7A">
            <w:pPr>
              <w:pStyle w:val="Perustaulukko"/>
              <w:keepNext w:val="0"/>
              <w:rPr>
                <w:lang w:val="en-GB" w:eastAsia="fi-FI"/>
              </w:rPr>
            </w:pPr>
            <w:r w:rsidRPr="002708CD">
              <w:rPr>
                <w:lang w:val="en-GB" w:eastAsia="fi-FI"/>
              </w:rPr>
              <w:t>Ethylene, propylene, butylene, butadiene and other petroleum gases or gaseous hydrocarbons, except natural gas</w:t>
            </w:r>
          </w:p>
        </w:tc>
      </w:tr>
      <w:tr w:rsidR="00AA6CC9" w:rsidRPr="00AD2E0A" w14:paraId="23426353" w14:textId="77777777" w:rsidTr="00A53B7A">
        <w:tc>
          <w:tcPr>
            <w:tcW w:w="851" w:type="dxa"/>
            <w:shd w:val="clear" w:color="auto" w:fill="auto"/>
            <w:noWrap/>
            <w:vAlign w:val="bottom"/>
            <w:hideMark/>
          </w:tcPr>
          <w:p w14:paraId="4FB482FD" w14:textId="77777777" w:rsidR="00AA6CC9" w:rsidRPr="00CC719E" w:rsidRDefault="00AA6CC9" w:rsidP="00A53B7A">
            <w:pPr>
              <w:pStyle w:val="Perustaulukko"/>
              <w:keepNext w:val="0"/>
              <w:rPr>
                <w:lang w:eastAsia="fi-FI"/>
              </w:rPr>
            </w:pPr>
            <w:r w:rsidRPr="00CC719E">
              <w:rPr>
                <w:lang w:eastAsia="fi-FI"/>
              </w:rPr>
              <w:t>192041</w:t>
            </w:r>
          </w:p>
        </w:tc>
        <w:tc>
          <w:tcPr>
            <w:tcW w:w="5142" w:type="dxa"/>
            <w:shd w:val="clear" w:color="auto" w:fill="auto"/>
            <w:noWrap/>
            <w:vAlign w:val="bottom"/>
            <w:hideMark/>
          </w:tcPr>
          <w:p w14:paraId="5B1211D4" w14:textId="77777777" w:rsidR="00AA6CC9" w:rsidRPr="00CC719E" w:rsidRDefault="00AA6CC9" w:rsidP="00A53B7A">
            <w:pPr>
              <w:pStyle w:val="Perustaulukko"/>
              <w:keepNext w:val="0"/>
              <w:rPr>
                <w:lang w:eastAsia="fi-FI"/>
              </w:rPr>
            </w:pPr>
            <w:r w:rsidRPr="00CC719E">
              <w:rPr>
                <w:lang w:eastAsia="fi-FI"/>
              </w:rPr>
              <w:t>Vaseliini; parafiini; maaöljy- ja muut vahat</w:t>
            </w:r>
          </w:p>
        </w:tc>
        <w:tc>
          <w:tcPr>
            <w:tcW w:w="5206" w:type="dxa"/>
            <w:shd w:val="clear" w:color="auto" w:fill="auto"/>
            <w:noWrap/>
            <w:vAlign w:val="bottom"/>
            <w:hideMark/>
          </w:tcPr>
          <w:p w14:paraId="5F42DDC3" w14:textId="77777777" w:rsidR="00AA6CC9" w:rsidRPr="002708CD" w:rsidRDefault="00AA6CC9" w:rsidP="00A53B7A">
            <w:pPr>
              <w:pStyle w:val="Perustaulukko"/>
              <w:keepNext w:val="0"/>
              <w:rPr>
                <w:lang w:val="en-GB" w:eastAsia="fi-FI"/>
              </w:rPr>
            </w:pPr>
            <w:r w:rsidRPr="002708CD">
              <w:rPr>
                <w:lang w:val="en-GB" w:eastAsia="fi-FI"/>
              </w:rPr>
              <w:t>Petroleum jelly; paraffin wax; petroleum and other waxes</w:t>
            </w:r>
          </w:p>
        </w:tc>
      </w:tr>
      <w:tr w:rsidR="00AA6CC9" w:rsidRPr="00AD2E0A" w14:paraId="5D39F963" w14:textId="77777777" w:rsidTr="00A53B7A">
        <w:tc>
          <w:tcPr>
            <w:tcW w:w="851" w:type="dxa"/>
            <w:shd w:val="clear" w:color="auto" w:fill="auto"/>
            <w:noWrap/>
            <w:vAlign w:val="bottom"/>
            <w:hideMark/>
          </w:tcPr>
          <w:p w14:paraId="44E926B1" w14:textId="77777777" w:rsidR="00AA6CC9" w:rsidRPr="00CC719E" w:rsidRDefault="00AA6CC9" w:rsidP="00A53B7A">
            <w:pPr>
              <w:pStyle w:val="Perustaulukko"/>
              <w:keepNext w:val="0"/>
              <w:rPr>
                <w:lang w:eastAsia="fi-FI"/>
              </w:rPr>
            </w:pPr>
            <w:r w:rsidRPr="00CC719E">
              <w:rPr>
                <w:lang w:eastAsia="fi-FI"/>
              </w:rPr>
              <w:t>192042</w:t>
            </w:r>
          </w:p>
        </w:tc>
        <w:tc>
          <w:tcPr>
            <w:tcW w:w="5142" w:type="dxa"/>
            <w:shd w:val="clear" w:color="auto" w:fill="auto"/>
            <w:noWrap/>
            <w:vAlign w:val="bottom"/>
            <w:hideMark/>
          </w:tcPr>
          <w:p w14:paraId="3F7E2F57" w14:textId="77777777" w:rsidR="00AA6CC9" w:rsidRPr="00CC719E" w:rsidRDefault="00AA6CC9" w:rsidP="00A53B7A">
            <w:pPr>
              <w:pStyle w:val="Perustaulukko"/>
              <w:keepNext w:val="0"/>
              <w:rPr>
                <w:lang w:eastAsia="fi-FI"/>
              </w:rPr>
            </w:pPr>
            <w:r w:rsidRPr="00CC719E">
              <w:rPr>
                <w:lang w:eastAsia="fi-FI"/>
              </w:rPr>
              <w:t>Maaöljykoksi; maaöljybitumi ja muut maaöljyjen jätetuotteet</w:t>
            </w:r>
          </w:p>
        </w:tc>
        <w:tc>
          <w:tcPr>
            <w:tcW w:w="5206" w:type="dxa"/>
            <w:shd w:val="clear" w:color="auto" w:fill="auto"/>
            <w:noWrap/>
            <w:vAlign w:val="bottom"/>
            <w:hideMark/>
          </w:tcPr>
          <w:p w14:paraId="66EAEAAE" w14:textId="77777777" w:rsidR="00AA6CC9" w:rsidRPr="002708CD" w:rsidRDefault="00AA6CC9" w:rsidP="00A53B7A">
            <w:pPr>
              <w:pStyle w:val="Perustaulukko"/>
              <w:keepNext w:val="0"/>
              <w:rPr>
                <w:lang w:val="en-GB" w:eastAsia="fi-FI"/>
              </w:rPr>
            </w:pPr>
            <w:r w:rsidRPr="002708CD">
              <w:rPr>
                <w:lang w:val="en-GB" w:eastAsia="fi-FI"/>
              </w:rPr>
              <w:t>Petroleum coke; petroleum bitumen and other residues of petroleum oils</w:t>
            </w:r>
          </w:p>
        </w:tc>
      </w:tr>
      <w:tr w:rsidR="00AA6CC9" w:rsidRPr="00AD2E0A" w14:paraId="3EA2CC3C" w14:textId="77777777" w:rsidTr="00A53B7A">
        <w:tc>
          <w:tcPr>
            <w:tcW w:w="851" w:type="dxa"/>
            <w:shd w:val="clear" w:color="auto" w:fill="auto"/>
            <w:noWrap/>
            <w:vAlign w:val="bottom"/>
            <w:hideMark/>
          </w:tcPr>
          <w:p w14:paraId="1421458D" w14:textId="77777777" w:rsidR="00AA6CC9" w:rsidRPr="00CC719E" w:rsidRDefault="00AA6CC9" w:rsidP="00A53B7A">
            <w:pPr>
              <w:pStyle w:val="Perustaulukko"/>
              <w:keepNext w:val="0"/>
              <w:rPr>
                <w:lang w:eastAsia="fi-FI"/>
              </w:rPr>
            </w:pPr>
            <w:r w:rsidRPr="00CC719E">
              <w:rPr>
                <w:lang w:eastAsia="fi-FI"/>
              </w:rPr>
              <w:t>192090</w:t>
            </w:r>
          </w:p>
        </w:tc>
        <w:tc>
          <w:tcPr>
            <w:tcW w:w="5142" w:type="dxa"/>
            <w:shd w:val="clear" w:color="auto" w:fill="auto"/>
            <w:noWrap/>
            <w:vAlign w:val="bottom"/>
            <w:hideMark/>
          </w:tcPr>
          <w:p w14:paraId="5B75EBFE" w14:textId="77777777" w:rsidR="00AA6CC9" w:rsidRPr="00CC719E" w:rsidRDefault="00AA6CC9" w:rsidP="00A53B7A">
            <w:pPr>
              <w:pStyle w:val="Perustaulukko"/>
              <w:keepNext w:val="0"/>
              <w:rPr>
                <w:lang w:eastAsia="fi-FI"/>
              </w:rPr>
            </w:pPr>
            <w:r w:rsidRPr="00CC719E">
              <w:rPr>
                <w:lang w:eastAsia="fi-FI"/>
              </w:rPr>
              <w:t>Öljyjen ym.192 tuotteiden puhdistus-, sekoitus-, käsittely- ja valmistuspalvelut</w:t>
            </w:r>
          </w:p>
        </w:tc>
        <w:tc>
          <w:tcPr>
            <w:tcW w:w="5206" w:type="dxa"/>
            <w:shd w:val="clear" w:color="auto" w:fill="auto"/>
            <w:noWrap/>
            <w:vAlign w:val="bottom"/>
            <w:hideMark/>
          </w:tcPr>
          <w:p w14:paraId="55EB4AD6"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refined petroleum products</w:t>
            </w:r>
          </w:p>
        </w:tc>
      </w:tr>
      <w:tr w:rsidR="00AA6CC9" w:rsidRPr="00CC719E" w14:paraId="41C5F3B3" w14:textId="77777777" w:rsidTr="00A53B7A">
        <w:tc>
          <w:tcPr>
            <w:tcW w:w="851" w:type="dxa"/>
            <w:shd w:val="clear" w:color="auto" w:fill="auto"/>
            <w:noWrap/>
            <w:vAlign w:val="bottom"/>
            <w:hideMark/>
          </w:tcPr>
          <w:p w14:paraId="0681E122" w14:textId="77777777" w:rsidR="00AA6CC9" w:rsidRPr="00CC719E" w:rsidRDefault="00AA6CC9" w:rsidP="00A53B7A">
            <w:pPr>
              <w:pStyle w:val="Perustaulukko"/>
              <w:keepNext w:val="0"/>
              <w:rPr>
                <w:lang w:eastAsia="fi-FI"/>
              </w:rPr>
            </w:pPr>
            <w:r w:rsidRPr="00CC719E">
              <w:rPr>
                <w:lang w:eastAsia="fi-FI"/>
              </w:rPr>
              <w:t>201100</w:t>
            </w:r>
          </w:p>
        </w:tc>
        <w:tc>
          <w:tcPr>
            <w:tcW w:w="5142" w:type="dxa"/>
            <w:shd w:val="clear" w:color="auto" w:fill="auto"/>
            <w:noWrap/>
            <w:vAlign w:val="bottom"/>
            <w:hideMark/>
          </w:tcPr>
          <w:p w14:paraId="3FA685D5" w14:textId="77777777" w:rsidR="00AA6CC9" w:rsidRPr="00CC719E" w:rsidRDefault="00AA6CC9" w:rsidP="00A53B7A">
            <w:pPr>
              <w:pStyle w:val="Perustaulukko"/>
              <w:keepNext w:val="0"/>
              <w:rPr>
                <w:lang w:eastAsia="fi-FI"/>
              </w:rPr>
            </w:pPr>
            <w:r w:rsidRPr="00CC719E">
              <w:rPr>
                <w:lang w:eastAsia="fi-FI"/>
              </w:rPr>
              <w:t>Teollisuuskaasut</w:t>
            </w:r>
          </w:p>
        </w:tc>
        <w:tc>
          <w:tcPr>
            <w:tcW w:w="5206" w:type="dxa"/>
            <w:shd w:val="clear" w:color="auto" w:fill="auto"/>
            <w:noWrap/>
            <w:vAlign w:val="bottom"/>
            <w:hideMark/>
          </w:tcPr>
          <w:p w14:paraId="726903DC" w14:textId="77777777" w:rsidR="00AA6CC9" w:rsidRPr="007042DE" w:rsidRDefault="00AA6CC9" w:rsidP="00A53B7A">
            <w:pPr>
              <w:pStyle w:val="Perustaulukko"/>
              <w:keepNext w:val="0"/>
              <w:rPr>
                <w:lang w:eastAsia="fi-FI"/>
              </w:rPr>
            </w:pPr>
            <w:r w:rsidRPr="007042DE">
              <w:rPr>
                <w:lang w:eastAsia="fi-FI"/>
              </w:rPr>
              <w:t>Industrial gases</w:t>
            </w:r>
          </w:p>
        </w:tc>
      </w:tr>
      <w:tr w:rsidR="00AA6CC9" w:rsidRPr="00CC719E" w14:paraId="0074EF0D" w14:textId="77777777" w:rsidTr="00A53B7A">
        <w:tc>
          <w:tcPr>
            <w:tcW w:w="851" w:type="dxa"/>
            <w:shd w:val="clear" w:color="auto" w:fill="auto"/>
            <w:noWrap/>
            <w:vAlign w:val="bottom"/>
            <w:hideMark/>
          </w:tcPr>
          <w:p w14:paraId="6222FFB4" w14:textId="77777777" w:rsidR="00AA6CC9" w:rsidRPr="00CC719E" w:rsidRDefault="00AA6CC9" w:rsidP="00A53B7A">
            <w:pPr>
              <w:pStyle w:val="Perustaulukko"/>
              <w:keepNext w:val="0"/>
              <w:rPr>
                <w:lang w:eastAsia="fi-FI"/>
              </w:rPr>
            </w:pPr>
            <w:r w:rsidRPr="00CC719E">
              <w:rPr>
                <w:lang w:eastAsia="fi-FI"/>
              </w:rPr>
              <w:t>201200</w:t>
            </w:r>
          </w:p>
        </w:tc>
        <w:tc>
          <w:tcPr>
            <w:tcW w:w="5142" w:type="dxa"/>
            <w:shd w:val="clear" w:color="auto" w:fill="auto"/>
            <w:noWrap/>
            <w:vAlign w:val="bottom"/>
            <w:hideMark/>
          </w:tcPr>
          <w:p w14:paraId="73B888E2" w14:textId="77777777" w:rsidR="00AA6CC9" w:rsidRPr="00CC719E" w:rsidRDefault="00AA6CC9" w:rsidP="00A53B7A">
            <w:pPr>
              <w:pStyle w:val="Perustaulukko"/>
              <w:keepNext w:val="0"/>
              <w:rPr>
                <w:lang w:eastAsia="fi-FI"/>
              </w:rPr>
            </w:pPr>
            <w:r w:rsidRPr="00CC719E">
              <w:rPr>
                <w:lang w:eastAsia="fi-FI"/>
              </w:rPr>
              <w:t>Värit ja pigmentit</w:t>
            </w:r>
          </w:p>
        </w:tc>
        <w:tc>
          <w:tcPr>
            <w:tcW w:w="5206" w:type="dxa"/>
            <w:shd w:val="clear" w:color="auto" w:fill="auto"/>
            <w:noWrap/>
            <w:vAlign w:val="bottom"/>
            <w:hideMark/>
          </w:tcPr>
          <w:p w14:paraId="096846E8" w14:textId="77777777" w:rsidR="00AA6CC9" w:rsidRPr="007042DE" w:rsidRDefault="00AA6CC9" w:rsidP="00A53B7A">
            <w:pPr>
              <w:pStyle w:val="Perustaulukko"/>
              <w:keepNext w:val="0"/>
              <w:rPr>
                <w:lang w:eastAsia="fi-FI"/>
              </w:rPr>
            </w:pPr>
            <w:r w:rsidRPr="007042DE">
              <w:rPr>
                <w:lang w:eastAsia="fi-FI"/>
              </w:rPr>
              <w:t>Dyes and pigments</w:t>
            </w:r>
          </w:p>
        </w:tc>
      </w:tr>
      <w:tr w:rsidR="00AA6CC9" w:rsidRPr="00CC719E" w14:paraId="09167DFD" w14:textId="77777777" w:rsidTr="00A53B7A">
        <w:tc>
          <w:tcPr>
            <w:tcW w:w="851" w:type="dxa"/>
            <w:shd w:val="clear" w:color="auto" w:fill="auto"/>
            <w:noWrap/>
            <w:vAlign w:val="bottom"/>
            <w:hideMark/>
          </w:tcPr>
          <w:p w14:paraId="2103851D" w14:textId="77777777" w:rsidR="00AA6CC9" w:rsidRPr="00CC719E" w:rsidRDefault="00AA6CC9" w:rsidP="00A53B7A">
            <w:pPr>
              <w:pStyle w:val="Perustaulukko"/>
              <w:keepNext w:val="0"/>
              <w:rPr>
                <w:lang w:eastAsia="fi-FI"/>
              </w:rPr>
            </w:pPr>
            <w:r w:rsidRPr="00CC719E">
              <w:rPr>
                <w:lang w:eastAsia="fi-FI"/>
              </w:rPr>
              <w:t>201300</w:t>
            </w:r>
          </w:p>
        </w:tc>
        <w:tc>
          <w:tcPr>
            <w:tcW w:w="5142" w:type="dxa"/>
            <w:shd w:val="clear" w:color="auto" w:fill="auto"/>
            <w:noWrap/>
            <w:vAlign w:val="bottom"/>
            <w:hideMark/>
          </w:tcPr>
          <w:p w14:paraId="1F1676A4" w14:textId="77777777" w:rsidR="00AA6CC9" w:rsidRPr="00CC719E" w:rsidRDefault="00AA6CC9" w:rsidP="00A53B7A">
            <w:pPr>
              <w:pStyle w:val="Perustaulukko"/>
              <w:keepNext w:val="0"/>
              <w:rPr>
                <w:lang w:eastAsia="fi-FI"/>
              </w:rPr>
            </w:pPr>
            <w:r w:rsidRPr="00CC719E">
              <w:rPr>
                <w:lang w:eastAsia="fi-FI"/>
              </w:rPr>
              <w:t>Muut epäorgaaniset peruskemikaalit</w:t>
            </w:r>
          </w:p>
        </w:tc>
        <w:tc>
          <w:tcPr>
            <w:tcW w:w="5206" w:type="dxa"/>
            <w:shd w:val="clear" w:color="auto" w:fill="auto"/>
            <w:noWrap/>
            <w:vAlign w:val="bottom"/>
            <w:hideMark/>
          </w:tcPr>
          <w:p w14:paraId="3BD22D09" w14:textId="77777777" w:rsidR="00AA6CC9" w:rsidRPr="007042DE" w:rsidRDefault="00AA6CC9" w:rsidP="00A53B7A">
            <w:pPr>
              <w:pStyle w:val="Perustaulukko"/>
              <w:keepNext w:val="0"/>
              <w:rPr>
                <w:lang w:eastAsia="fi-FI"/>
              </w:rPr>
            </w:pPr>
            <w:r w:rsidRPr="007042DE">
              <w:rPr>
                <w:lang w:eastAsia="fi-FI"/>
              </w:rPr>
              <w:t>Other inorganic basic chemicals</w:t>
            </w:r>
          </w:p>
        </w:tc>
      </w:tr>
      <w:tr w:rsidR="00AA6CC9" w:rsidRPr="00AD2E0A" w14:paraId="2FD3889B" w14:textId="77777777" w:rsidTr="00A53B7A">
        <w:tc>
          <w:tcPr>
            <w:tcW w:w="851" w:type="dxa"/>
            <w:shd w:val="clear" w:color="auto" w:fill="auto"/>
            <w:noWrap/>
            <w:vAlign w:val="bottom"/>
            <w:hideMark/>
          </w:tcPr>
          <w:p w14:paraId="3EEC0842" w14:textId="77777777" w:rsidR="00AA6CC9" w:rsidRPr="00CC719E" w:rsidRDefault="00AA6CC9" w:rsidP="00A53B7A">
            <w:pPr>
              <w:pStyle w:val="Perustaulukko"/>
              <w:keepNext w:val="0"/>
              <w:rPr>
                <w:lang w:eastAsia="fi-FI"/>
              </w:rPr>
            </w:pPr>
            <w:r w:rsidRPr="00CC719E">
              <w:rPr>
                <w:lang w:eastAsia="fi-FI"/>
              </w:rPr>
              <w:t>201314</w:t>
            </w:r>
          </w:p>
        </w:tc>
        <w:tc>
          <w:tcPr>
            <w:tcW w:w="5142" w:type="dxa"/>
            <w:shd w:val="clear" w:color="auto" w:fill="auto"/>
            <w:noWrap/>
            <w:vAlign w:val="bottom"/>
            <w:hideMark/>
          </w:tcPr>
          <w:p w14:paraId="0005B268" w14:textId="77777777" w:rsidR="00AA6CC9" w:rsidRPr="00CC719E" w:rsidRDefault="00AA6CC9" w:rsidP="00A53B7A">
            <w:pPr>
              <w:pStyle w:val="Perustaulukko"/>
              <w:keepNext w:val="0"/>
              <w:rPr>
                <w:lang w:eastAsia="fi-FI"/>
              </w:rPr>
            </w:pPr>
            <w:r w:rsidRPr="00CC719E">
              <w:rPr>
                <w:lang w:eastAsia="fi-FI"/>
              </w:rPr>
              <w:t>Ydinreaktorien säteilyttämättömät polttoaine-elementit</w:t>
            </w:r>
          </w:p>
        </w:tc>
        <w:tc>
          <w:tcPr>
            <w:tcW w:w="5206" w:type="dxa"/>
            <w:shd w:val="clear" w:color="auto" w:fill="auto"/>
            <w:noWrap/>
            <w:vAlign w:val="bottom"/>
            <w:hideMark/>
          </w:tcPr>
          <w:p w14:paraId="7599FEDE" w14:textId="77777777" w:rsidR="00AA6CC9" w:rsidRPr="002708CD" w:rsidRDefault="00AA6CC9" w:rsidP="00A53B7A">
            <w:pPr>
              <w:pStyle w:val="Perustaulukko"/>
              <w:keepNext w:val="0"/>
              <w:rPr>
                <w:lang w:val="en-GB" w:eastAsia="fi-FI"/>
              </w:rPr>
            </w:pPr>
            <w:r w:rsidRPr="002708CD">
              <w:rPr>
                <w:lang w:val="en-GB" w:eastAsia="fi-FI"/>
              </w:rPr>
              <w:t>Fuel elements (cartridges), non-irradiated, for nuclear reactors</w:t>
            </w:r>
          </w:p>
        </w:tc>
      </w:tr>
      <w:tr w:rsidR="00AA6CC9" w:rsidRPr="00CC719E" w14:paraId="1C73191F" w14:textId="77777777" w:rsidTr="00A53B7A">
        <w:tc>
          <w:tcPr>
            <w:tcW w:w="851" w:type="dxa"/>
            <w:shd w:val="clear" w:color="auto" w:fill="auto"/>
            <w:noWrap/>
            <w:vAlign w:val="bottom"/>
            <w:hideMark/>
          </w:tcPr>
          <w:p w14:paraId="612C709B" w14:textId="77777777" w:rsidR="00AA6CC9" w:rsidRPr="00CC719E" w:rsidRDefault="00AA6CC9" w:rsidP="00A53B7A">
            <w:pPr>
              <w:pStyle w:val="Perustaulukko"/>
              <w:keepNext w:val="0"/>
              <w:rPr>
                <w:lang w:eastAsia="fi-FI"/>
              </w:rPr>
            </w:pPr>
            <w:r w:rsidRPr="00CC719E">
              <w:rPr>
                <w:lang w:eastAsia="fi-FI"/>
              </w:rPr>
              <w:t>201400</w:t>
            </w:r>
          </w:p>
        </w:tc>
        <w:tc>
          <w:tcPr>
            <w:tcW w:w="5142" w:type="dxa"/>
            <w:shd w:val="clear" w:color="auto" w:fill="auto"/>
            <w:noWrap/>
            <w:vAlign w:val="bottom"/>
            <w:hideMark/>
          </w:tcPr>
          <w:p w14:paraId="00E8E366" w14:textId="77777777" w:rsidR="00AA6CC9" w:rsidRPr="00CC719E" w:rsidRDefault="00AA6CC9" w:rsidP="00A53B7A">
            <w:pPr>
              <w:pStyle w:val="Perustaulukko"/>
              <w:keepNext w:val="0"/>
              <w:rPr>
                <w:lang w:eastAsia="fi-FI"/>
              </w:rPr>
            </w:pPr>
            <w:r w:rsidRPr="00CC719E">
              <w:rPr>
                <w:lang w:eastAsia="fi-FI"/>
              </w:rPr>
              <w:t>Muut orgaaniset peruskemikaalit</w:t>
            </w:r>
          </w:p>
        </w:tc>
        <w:tc>
          <w:tcPr>
            <w:tcW w:w="5206" w:type="dxa"/>
            <w:shd w:val="clear" w:color="auto" w:fill="auto"/>
            <w:noWrap/>
            <w:vAlign w:val="bottom"/>
            <w:hideMark/>
          </w:tcPr>
          <w:p w14:paraId="0168618D" w14:textId="77777777" w:rsidR="00AA6CC9" w:rsidRPr="007042DE" w:rsidRDefault="00AA6CC9" w:rsidP="00A53B7A">
            <w:pPr>
              <w:pStyle w:val="Perustaulukko"/>
              <w:keepNext w:val="0"/>
              <w:rPr>
                <w:lang w:eastAsia="fi-FI"/>
              </w:rPr>
            </w:pPr>
            <w:r w:rsidRPr="007042DE">
              <w:rPr>
                <w:lang w:eastAsia="fi-FI"/>
              </w:rPr>
              <w:t>Other organic basic chemicals</w:t>
            </w:r>
          </w:p>
        </w:tc>
      </w:tr>
      <w:tr w:rsidR="00AA6CC9" w:rsidRPr="00CC719E" w14:paraId="0A492B19" w14:textId="77777777" w:rsidTr="00A53B7A">
        <w:tc>
          <w:tcPr>
            <w:tcW w:w="851" w:type="dxa"/>
            <w:shd w:val="clear" w:color="auto" w:fill="auto"/>
            <w:noWrap/>
            <w:vAlign w:val="bottom"/>
            <w:hideMark/>
          </w:tcPr>
          <w:p w14:paraId="06977066" w14:textId="77777777" w:rsidR="00AA6CC9" w:rsidRPr="00CC719E" w:rsidRDefault="00AA6CC9" w:rsidP="00A53B7A">
            <w:pPr>
              <w:pStyle w:val="Perustaulukko"/>
              <w:keepNext w:val="0"/>
              <w:rPr>
                <w:lang w:eastAsia="fi-FI"/>
              </w:rPr>
            </w:pPr>
            <w:r w:rsidRPr="00CC719E">
              <w:rPr>
                <w:lang w:eastAsia="fi-FI"/>
              </w:rPr>
              <w:t>201500</w:t>
            </w:r>
          </w:p>
        </w:tc>
        <w:tc>
          <w:tcPr>
            <w:tcW w:w="5142" w:type="dxa"/>
            <w:shd w:val="clear" w:color="auto" w:fill="auto"/>
            <w:noWrap/>
            <w:vAlign w:val="bottom"/>
            <w:hideMark/>
          </w:tcPr>
          <w:p w14:paraId="7ABFB1BC" w14:textId="77777777" w:rsidR="00AA6CC9" w:rsidRPr="00CC719E" w:rsidRDefault="00AA6CC9" w:rsidP="00A53B7A">
            <w:pPr>
              <w:pStyle w:val="Perustaulukko"/>
              <w:keepNext w:val="0"/>
              <w:rPr>
                <w:lang w:eastAsia="fi-FI"/>
              </w:rPr>
            </w:pPr>
            <w:r w:rsidRPr="00CC719E">
              <w:rPr>
                <w:lang w:eastAsia="fi-FI"/>
              </w:rPr>
              <w:t>Lannoitteet ja typpiyhdisteet</w:t>
            </w:r>
          </w:p>
        </w:tc>
        <w:tc>
          <w:tcPr>
            <w:tcW w:w="5206" w:type="dxa"/>
            <w:shd w:val="clear" w:color="auto" w:fill="auto"/>
            <w:noWrap/>
            <w:vAlign w:val="bottom"/>
            <w:hideMark/>
          </w:tcPr>
          <w:p w14:paraId="27127617" w14:textId="77777777" w:rsidR="00AA6CC9" w:rsidRPr="007042DE" w:rsidRDefault="00AA6CC9" w:rsidP="00A53B7A">
            <w:pPr>
              <w:pStyle w:val="Perustaulukko"/>
              <w:keepNext w:val="0"/>
              <w:rPr>
                <w:lang w:eastAsia="fi-FI"/>
              </w:rPr>
            </w:pPr>
            <w:r w:rsidRPr="007042DE">
              <w:rPr>
                <w:lang w:eastAsia="fi-FI"/>
              </w:rPr>
              <w:t>Fertilisers and nitrogen compounds</w:t>
            </w:r>
          </w:p>
        </w:tc>
      </w:tr>
      <w:tr w:rsidR="00AA6CC9" w:rsidRPr="00CC719E" w14:paraId="54D3F7F2" w14:textId="77777777" w:rsidTr="00A53B7A">
        <w:tc>
          <w:tcPr>
            <w:tcW w:w="851" w:type="dxa"/>
            <w:shd w:val="clear" w:color="auto" w:fill="auto"/>
            <w:noWrap/>
            <w:vAlign w:val="bottom"/>
            <w:hideMark/>
          </w:tcPr>
          <w:p w14:paraId="34071049" w14:textId="77777777" w:rsidR="00AA6CC9" w:rsidRPr="00CC719E" w:rsidRDefault="00AA6CC9" w:rsidP="00A53B7A">
            <w:pPr>
              <w:pStyle w:val="Perustaulukko"/>
              <w:keepNext w:val="0"/>
              <w:rPr>
                <w:lang w:eastAsia="fi-FI"/>
              </w:rPr>
            </w:pPr>
            <w:r w:rsidRPr="00CC719E">
              <w:rPr>
                <w:lang w:eastAsia="fi-FI"/>
              </w:rPr>
              <w:t>201600</w:t>
            </w:r>
          </w:p>
        </w:tc>
        <w:tc>
          <w:tcPr>
            <w:tcW w:w="5142" w:type="dxa"/>
            <w:shd w:val="clear" w:color="auto" w:fill="auto"/>
            <w:noWrap/>
            <w:vAlign w:val="bottom"/>
            <w:hideMark/>
          </w:tcPr>
          <w:p w14:paraId="0E088ED3" w14:textId="77777777" w:rsidR="00AA6CC9" w:rsidRPr="00CC719E" w:rsidRDefault="00AA6CC9" w:rsidP="00A53B7A">
            <w:pPr>
              <w:pStyle w:val="Perustaulukko"/>
              <w:keepNext w:val="0"/>
              <w:rPr>
                <w:lang w:eastAsia="fi-FI"/>
              </w:rPr>
            </w:pPr>
            <w:r w:rsidRPr="00CC719E">
              <w:rPr>
                <w:lang w:eastAsia="fi-FI"/>
              </w:rPr>
              <w:t>Ensiömuovit</w:t>
            </w:r>
          </w:p>
        </w:tc>
        <w:tc>
          <w:tcPr>
            <w:tcW w:w="5206" w:type="dxa"/>
            <w:shd w:val="clear" w:color="auto" w:fill="auto"/>
            <w:noWrap/>
            <w:vAlign w:val="bottom"/>
            <w:hideMark/>
          </w:tcPr>
          <w:p w14:paraId="795BE102" w14:textId="77777777" w:rsidR="00AA6CC9" w:rsidRPr="007042DE" w:rsidRDefault="00AA6CC9" w:rsidP="00A53B7A">
            <w:pPr>
              <w:pStyle w:val="Perustaulukko"/>
              <w:keepNext w:val="0"/>
              <w:rPr>
                <w:lang w:eastAsia="fi-FI"/>
              </w:rPr>
            </w:pPr>
            <w:r w:rsidRPr="007042DE">
              <w:rPr>
                <w:lang w:eastAsia="fi-FI"/>
              </w:rPr>
              <w:t>Plastics in primary forms</w:t>
            </w:r>
          </w:p>
        </w:tc>
      </w:tr>
      <w:tr w:rsidR="00AA6CC9" w:rsidRPr="00AD2E0A" w14:paraId="02B193A6" w14:textId="77777777" w:rsidTr="00A53B7A">
        <w:tc>
          <w:tcPr>
            <w:tcW w:w="851" w:type="dxa"/>
            <w:shd w:val="clear" w:color="auto" w:fill="auto"/>
            <w:noWrap/>
            <w:vAlign w:val="bottom"/>
            <w:hideMark/>
          </w:tcPr>
          <w:p w14:paraId="62DBE03E" w14:textId="77777777" w:rsidR="00AA6CC9" w:rsidRPr="00CC719E" w:rsidRDefault="00AA6CC9" w:rsidP="00A53B7A">
            <w:pPr>
              <w:pStyle w:val="Perustaulukko"/>
              <w:keepNext w:val="0"/>
              <w:rPr>
                <w:lang w:eastAsia="fi-FI"/>
              </w:rPr>
            </w:pPr>
            <w:r w:rsidRPr="00CC719E">
              <w:rPr>
                <w:lang w:eastAsia="fi-FI"/>
              </w:rPr>
              <w:t>201700</w:t>
            </w:r>
          </w:p>
        </w:tc>
        <w:tc>
          <w:tcPr>
            <w:tcW w:w="5142" w:type="dxa"/>
            <w:shd w:val="clear" w:color="auto" w:fill="auto"/>
            <w:noWrap/>
            <w:vAlign w:val="bottom"/>
            <w:hideMark/>
          </w:tcPr>
          <w:p w14:paraId="2836A8DB" w14:textId="77777777" w:rsidR="00AA6CC9" w:rsidRPr="00CC719E" w:rsidRDefault="00AA6CC9" w:rsidP="00A53B7A">
            <w:pPr>
              <w:pStyle w:val="Perustaulukko"/>
              <w:keepNext w:val="0"/>
              <w:rPr>
                <w:lang w:eastAsia="fi-FI"/>
              </w:rPr>
            </w:pPr>
            <w:r w:rsidRPr="00CC719E">
              <w:rPr>
                <w:lang w:eastAsia="fi-FI"/>
              </w:rPr>
              <w:t>Synteettinen kumi alkumuodossa</w:t>
            </w:r>
          </w:p>
        </w:tc>
        <w:tc>
          <w:tcPr>
            <w:tcW w:w="5206" w:type="dxa"/>
            <w:shd w:val="clear" w:color="auto" w:fill="auto"/>
            <w:noWrap/>
            <w:vAlign w:val="bottom"/>
            <w:hideMark/>
          </w:tcPr>
          <w:p w14:paraId="53F89679" w14:textId="77777777" w:rsidR="00AA6CC9" w:rsidRPr="002708CD" w:rsidRDefault="00AA6CC9" w:rsidP="00A53B7A">
            <w:pPr>
              <w:pStyle w:val="Perustaulukko"/>
              <w:keepNext w:val="0"/>
              <w:rPr>
                <w:lang w:val="en-GB" w:eastAsia="fi-FI"/>
              </w:rPr>
            </w:pPr>
            <w:r w:rsidRPr="002708CD">
              <w:rPr>
                <w:lang w:val="en-GB" w:eastAsia="fi-FI"/>
              </w:rPr>
              <w:t>Synthetic rubber in primary forms</w:t>
            </w:r>
          </w:p>
        </w:tc>
      </w:tr>
      <w:tr w:rsidR="00AA6CC9" w:rsidRPr="00AD2E0A" w14:paraId="6CF168CA" w14:textId="77777777" w:rsidTr="00A53B7A">
        <w:tc>
          <w:tcPr>
            <w:tcW w:w="851" w:type="dxa"/>
            <w:shd w:val="clear" w:color="auto" w:fill="auto"/>
            <w:noWrap/>
            <w:vAlign w:val="bottom"/>
            <w:hideMark/>
          </w:tcPr>
          <w:p w14:paraId="717A0C29" w14:textId="77777777" w:rsidR="00AA6CC9" w:rsidRPr="00CC719E" w:rsidRDefault="00AA6CC9" w:rsidP="00A53B7A">
            <w:pPr>
              <w:pStyle w:val="Perustaulukko"/>
              <w:keepNext w:val="0"/>
              <w:rPr>
                <w:lang w:eastAsia="fi-FI"/>
              </w:rPr>
            </w:pPr>
            <w:r w:rsidRPr="00CC719E">
              <w:rPr>
                <w:lang w:eastAsia="fi-FI"/>
              </w:rPr>
              <w:t>201090</w:t>
            </w:r>
          </w:p>
        </w:tc>
        <w:tc>
          <w:tcPr>
            <w:tcW w:w="5142" w:type="dxa"/>
            <w:shd w:val="clear" w:color="auto" w:fill="auto"/>
            <w:noWrap/>
            <w:vAlign w:val="bottom"/>
            <w:hideMark/>
          </w:tcPr>
          <w:p w14:paraId="72317E53" w14:textId="77777777" w:rsidR="00AA6CC9" w:rsidRPr="00CC719E" w:rsidRDefault="00AA6CC9" w:rsidP="00A53B7A">
            <w:pPr>
              <w:pStyle w:val="Perustaulukko"/>
              <w:keepNext w:val="0"/>
              <w:rPr>
                <w:lang w:eastAsia="fi-FI"/>
              </w:rPr>
            </w:pPr>
            <w:r w:rsidRPr="00CC719E">
              <w:rPr>
                <w:lang w:eastAsia="fi-FI"/>
              </w:rPr>
              <w:t>Peruskemikaalien, lannoitteiden ja typpiyhdisteiden, muoviaineiden ja synteettisen kumiraaka-aineen käsittely- ja valmistuspalvelut</w:t>
            </w:r>
          </w:p>
        </w:tc>
        <w:tc>
          <w:tcPr>
            <w:tcW w:w="5206" w:type="dxa"/>
            <w:shd w:val="clear" w:color="auto" w:fill="auto"/>
            <w:noWrap/>
            <w:vAlign w:val="bottom"/>
            <w:hideMark/>
          </w:tcPr>
          <w:p w14:paraId="6FC8299D"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hemicals and chemical products</w:t>
            </w:r>
          </w:p>
        </w:tc>
      </w:tr>
      <w:tr w:rsidR="00AA6CC9" w:rsidRPr="00AD2E0A" w14:paraId="52C63E9E" w14:textId="77777777" w:rsidTr="00A53B7A">
        <w:tc>
          <w:tcPr>
            <w:tcW w:w="851" w:type="dxa"/>
            <w:shd w:val="clear" w:color="auto" w:fill="auto"/>
            <w:noWrap/>
            <w:vAlign w:val="bottom"/>
            <w:hideMark/>
          </w:tcPr>
          <w:p w14:paraId="044DF7DC" w14:textId="77777777" w:rsidR="00AA6CC9" w:rsidRPr="00CC719E" w:rsidRDefault="00AA6CC9" w:rsidP="00A53B7A">
            <w:pPr>
              <w:pStyle w:val="Perustaulukko"/>
              <w:keepNext w:val="0"/>
              <w:rPr>
                <w:lang w:eastAsia="fi-FI"/>
              </w:rPr>
            </w:pPr>
            <w:r w:rsidRPr="00CC719E">
              <w:rPr>
                <w:lang w:eastAsia="fi-FI"/>
              </w:rPr>
              <w:t>202000</w:t>
            </w:r>
          </w:p>
        </w:tc>
        <w:tc>
          <w:tcPr>
            <w:tcW w:w="5142" w:type="dxa"/>
            <w:shd w:val="clear" w:color="auto" w:fill="auto"/>
            <w:noWrap/>
            <w:vAlign w:val="bottom"/>
            <w:hideMark/>
          </w:tcPr>
          <w:p w14:paraId="3E2A6ABE" w14:textId="77777777" w:rsidR="00AA6CC9" w:rsidRPr="00CC719E" w:rsidRDefault="00AA6CC9" w:rsidP="00A53B7A">
            <w:pPr>
              <w:pStyle w:val="Perustaulukko"/>
              <w:keepNext w:val="0"/>
              <w:rPr>
                <w:lang w:eastAsia="fi-FI"/>
              </w:rPr>
            </w:pPr>
            <w:r w:rsidRPr="00CC719E">
              <w:rPr>
                <w:lang w:eastAsia="fi-FI"/>
              </w:rPr>
              <w:t>Torjunta-aineet ja muut maatalouskemikaalit</w:t>
            </w:r>
          </w:p>
        </w:tc>
        <w:tc>
          <w:tcPr>
            <w:tcW w:w="5206" w:type="dxa"/>
            <w:shd w:val="clear" w:color="auto" w:fill="auto"/>
            <w:noWrap/>
            <w:vAlign w:val="bottom"/>
            <w:hideMark/>
          </w:tcPr>
          <w:p w14:paraId="7C4DE139" w14:textId="77777777" w:rsidR="00AA6CC9" w:rsidRPr="002708CD" w:rsidRDefault="00AA6CC9" w:rsidP="00A53B7A">
            <w:pPr>
              <w:pStyle w:val="Perustaulukko"/>
              <w:keepNext w:val="0"/>
              <w:rPr>
                <w:lang w:val="en-GB" w:eastAsia="fi-FI"/>
              </w:rPr>
            </w:pPr>
            <w:r w:rsidRPr="002708CD">
              <w:rPr>
                <w:lang w:val="en-GB" w:eastAsia="fi-FI"/>
              </w:rPr>
              <w:t>Pesticides and other agrochemical products</w:t>
            </w:r>
          </w:p>
        </w:tc>
      </w:tr>
      <w:tr w:rsidR="00AA6CC9" w:rsidRPr="00AD2E0A" w14:paraId="1227C15F" w14:textId="77777777" w:rsidTr="00A53B7A">
        <w:tc>
          <w:tcPr>
            <w:tcW w:w="851" w:type="dxa"/>
            <w:shd w:val="clear" w:color="auto" w:fill="auto"/>
            <w:noWrap/>
            <w:vAlign w:val="bottom"/>
            <w:hideMark/>
          </w:tcPr>
          <w:p w14:paraId="1A5D176E" w14:textId="77777777" w:rsidR="00AA6CC9" w:rsidRPr="00CC719E" w:rsidRDefault="00AA6CC9" w:rsidP="00A53B7A">
            <w:pPr>
              <w:pStyle w:val="Perustaulukko"/>
              <w:keepNext w:val="0"/>
              <w:rPr>
                <w:lang w:eastAsia="fi-FI"/>
              </w:rPr>
            </w:pPr>
            <w:r w:rsidRPr="00CC719E">
              <w:rPr>
                <w:lang w:eastAsia="fi-FI"/>
              </w:rPr>
              <w:t>202090</w:t>
            </w:r>
          </w:p>
        </w:tc>
        <w:tc>
          <w:tcPr>
            <w:tcW w:w="5142" w:type="dxa"/>
            <w:shd w:val="clear" w:color="auto" w:fill="auto"/>
            <w:noWrap/>
            <w:vAlign w:val="bottom"/>
            <w:hideMark/>
          </w:tcPr>
          <w:p w14:paraId="00589D3F" w14:textId="77777777" w:rsidR="00AA6CC9" w:rsidRPr="00CC719E" w:rsidRDefault="00AA6CC9" w:rsidP="00A53B7A">
            <w:pPr>
              <w:pStyle w:val="Perustaulukko"/>
              <w:keepNext w:val="0"/>
              <w:rPr>
                <w:lang w:eastAsia="fi-FI"/>
              </w:rPr>
            </w:pPr>
            <w:r w:rsidRPr="00CC719E">
              <w:rPr>
                <w:lang w:eastAsia="fi-FI"/>
              </w:rPr>
              <w:t>Torjunta-aineiden ja muiden maatalouskemikaalien käsittely- ja valmistuspalvelut</w:t>
            </w:r>
          </w:p>
        </w:tc>
        <w:tc>
          <w:tcPr>
            <w:tcW w:w="5206" w:type="dxa"/>
            <w:shd w:val="clear" w:color="auto" w:fill="auto"/>
            <w:noWrap/>
            <w:vAlign w:val="bottom"/>
            <w:hideMark/>
          </w:tcPr>
          <w:p w14:paraId="62953BE6"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pesticides and other agrochemical products</w:t>
            </w:r>
          </w:p>
        </w:tc>
      </w:tr>
      <w:tr w:rsidR="00AA6CC9" w:rsidRPr="00AD2E0A" w14:paraId="77B81AE1" w14:textId="77777777" w:rsidTr="00A53B7A">
        <w:tc>
          <w:tcPr>
            <w:tcW w:w="851" w:type="dxa"/>
            <w:shd w:val="clear" w:color="auto" w:fill="auto"/>
            <w:noWrap/>
            <w:vAlign w:val="bottom"/>
            <w:hideMark/>
          </w:tcPr>
          <w:p w14:paraId="1A322112" w14:textId="77777777" w:rsidR="00AA6CC9" w:rsidRPr="00CC719E" w:rsidRDefault="00AA6CC9" w:rsidP="00A53B7A">
            <w:pPr>
              <w:pStyle w:val="Perustaulukko"/>
              <w:keepNext w:val="0"/>
              <w:rPr>
                <w:lang w:eastAsia="fi-FI"/>
              </w:rPr>
            </w:pPr>
            <w:r w:rsidRPr="00CC719E">
              <w:rPr>
                <w:lang w:eastAsia="fi-FI"/>
              </w:rPr>
              <w:t>203010</w:t>
            </w:r>
          </w:p>
        </w:tc>
        <w:tc>
          <w:tcPr>
            <w:tcW w:w="5142" w:type="dxa"/>
            <w:shd w:val="clear" w:color="auto" w:fill="auto"/>
            <w:noWrap/>
            <w:vAlign w:val="bottom"/>
            <w:hideMark/>
          </w:tcPr>
          <w:p w14:paraId="102B74ED" w14:textId="77777777" w:rsidR="00AA6CC9" w:rsidRPr="00CC719E" w:rsidRDefault="00AA6CC9" w:rsidP="00A53B7A">
            <w:pPr>
              <w:pStyle w:val="Perustaulukko"/>
              <w:keepNext w:val="0"/>
              <w:rPr>
                <w:lang w:eastAsia="fi-FI"/>
              </w:rPr>
            </w:pPr>
            <w:r w:rsidRPr="00CC719E">
              <w:rPr>
                <w:lang w:eastAsia="fi-FI"/>
              </w:rPr>
              <w:t>Maalit ja lakat, jotka perustuvat polymeereihin</w:t>
            </w:r>
          </w:p>
        </w:tc>
        <w:tc>
          <w:tcPr>
            <w:tcW w:w="5206" w:type="dxa"/>
            <w:shd w:val="clear" w:color="auto" w:fill="auto"/>
            <w:noWrap/>
            <w:vAlign w:val="bottom"/>
            <w:hideMark/>
          </w:tcPr>
          <w:p w14:paraId="6E316337" w14:textId="77777777" w:rsidR="00AA6CC9" w:rsidRPr="002708CD" w:rsidRDefault="00AA6CC9" w:rsidP="00A53B7A">
            <w:pPr>
              <w:pStyle w:val="Perustaulukko"/>
              <w:keepNext w:val="0"/>
              <w:rPr>
                <w:lang w:val="en-GB" w:eastAsia="fi-FI"/>
              </w:rPr>
            </w:pPr>
            <w:r w:rsidRPr="002708CD">
              <w:rPr>
                <w:lang w:val="en-GB" w:eastAsia="fi-FI"/>
              </w:rPr>
              <w:t>Paints and varnishes based on polymers</w:t>
            </w:r>
          </w:p>
        </w:tc>
      </w:tr>
      <w:tr w:rsidR="00AA6CC9" w:rsidRPr="00AD2E0A" w14:paraId="783FA24F" w14:textId="77777777" w:rsidTr="00A53B7A">
        <w:tc>
          <w:tcPr>
            <w:tcW w:w="851" w:type="dxa"/>
            <w:shd w:val="clear" w:color="auto" w:fill="auto"/>
            <w:noWrap/>
            <w:vAlign w:val="bottom"/>
            <w:hideMark/>
          </w:tcPr>
          <w:p w14:paraId="6CEC2B23" w14:textId="77777777" w:rsidR="00AA6CC9" w:rsidRPr="00CC719E" w:rsidRDefault="00AA6CC9" w:rsidP="00A53B7A">
            <w:pPr>
              <w:pStyle w:val="Perustaulukko"/>
              <w:keepNext w:val="0"/>
              <w:rPr>
                <w:lang w:eastAsia="fi-FI"/>
              </w:rPr>
            </w:pPr>
            <w:r w:rsidRPr="00CC719E">
              <w:rPr>
                <w:lang w:eastAsia="fi-FI"/>
              </w:rPr>
              <w:t>203020</w:t>
            </w:r>
          </w:p>
        </w:tc>
        <w:tc>
          <w:tcPr>
            <w:tcW w:w="5142" w:type="dxa"/>
            <w:shd w:val="clear" w:color="auto" w:fill="auto"/>
            <w:noWrap/>
            <w:vAlign w:val="bottom"/>
            <w:hideMark/>
          </w:tcPr>
          <w:p w14:paraId="3B3FD23B" w14:textId="77777777" w:rsidR="00AA6CC9" w:rsidRPr="00CC719E" w:rsidRDefault="00AA6CC9" w:rsidP="00A53B7A">
            <w:pPr>
              <w:pStyle w:val="Perustaulukko"/>
              <w:keepNext w:val="0"/>
              <w:rPr>
                <w:lang w:eastAsia="fi-FI"/>
              </w:rPr>
            </w:pPr>
            <w:r w:rsidRPr="00CC719E">
              <w:rPr>
                <w:lang w:eastAsia="fi-FI"/>
              </w:rPr>
              <w:t>Muut maalit ja lakat ja niihin liittyvät tuotteet; taiteilijanvärit ja painoväri</w:t>
            </w:r>
          </w:p>
        </w:tc>
        <w:tc>
          <w:tcPr>
            <w:tcW w:w="5206" w:type="dxa"/>
            <w:shd w:val="clear" w:color="auto" w:fill="auto"/>
            <w:noWrap/>
            <w:vAlign w:val="bottom"/>
            <w:hideMark/>
          </w:tcPr>
          <w:p w14:paraId="1A70E64C" w14:textId="77777777" w:rsidR="00AA6CC9" w:rsidRPr="002708CD" w:rsidRDefault="00AA6CC9" w:rsidP="00A53B7A">
            <w:pPr>
              <w:pStyle w:val="Perustaulukko"/>
              <w:keepNext w:val="0"/>
              <w:rPr>
                <w:lang w:val="en-GB" w:eastAsia="fi-FI"/>
              </w:rPr>
            </w:pPr>
            <w:r w:rsidRPr="002708CD">
              <w:rPr>
                <w:lang w:val="en-GB" w:eastAsia="fi-FI"/>
              </w:rPr>
              <w:t>Other paints and varnishes and related products; artists' colour and printing ink</w:t>
            </w:r>
          </w:p>
        </w:tc>
      </w:tr>
      <w:tr w:rsidR="00AA6CC9" w:rsidRPr="00AD2E0A" w14:paraId="1E7D38E6" w14:textId="77777777" w:rsidTr="00A53B7A">
        <w:tc>
          <w:tcPr>
            <w:tcW w:w="851" w:type="dxa"/>
            <w:shd w:val="clear" w:color="auto" w:fill="auto"/>
            <w:noWrap/>
            <w:vAlign w:val="bottom"/>
            <w:hideMark/>
          </w:tcPr>
          <w:p w14:paraId="3C42B373" w14:textId="77777777" w:rsidR="00AA6CC9" w:rsidRPr="00CC719E" w:rsidRDefault="00AA6CC9" w:rsidP="00A53B7A">
            <w:pPr>
              <w:pStyle w:val="Perustaulukko"/>
              <w:keepNext w:val="0"/>
              <w:rPr>
                <w:lang w:eastAsia="fi-FI"/>
              </w:rPr>
            </w:pPr>
            <w:r w:rsidRPr="00CC719E">
              <w:rPr>
                <w:lang w:eastAsia="fi-FI"/>
              </w:rPr>
              <w:t>203090</w:t>
            </w:r>
          </w:p>
        </w:tc>
        <w:tc>
          <w:tcPr>
            <w:tcW w:w="5142" w:type="dxa"/>
            <w:shd w:val="clear" w:color="auto" w:fill="auto"/>
            <w:noWrap/>
            <w:vAlign w:val="bottom"/>
            <w:hideMark/>
          </w:tcPr>
          <w:p w14:paraId="65EB1B44" w14:textId="77777777" w:rsidR="00AA6CC9" w:rsidRPr="00CC719E" w:rsidRDefault="00AA6CC9" w:rsidP="00A53B7A">
            <w:pPr>
              <w:pStyle w:val="Perustaulukko"/>
              <w:keepNext w:val="0"/>
              <w:rPr>
                <w:lang w:eastAsia="fi-FI"/>
              </w:rPr>
            </w:pPr>
            <w:r w:rsidRPr="00CC719E">
              <w:rPr>
                <w:lang w:eastAsia="fi-FI"/>
              </w:rPr>
              <w:t>Maalien, lakan, painovärien yms. käsittely- ja valmistuspalvelut</w:t>
            </w:r>
          </w:p>
        </w:tc>
        <w:tc>
          <w:tcPr>
            <w:tcW w:w="5206" w:type="dxa"/>
            <w:shd w:val="clear" w:color="auto" w:fill="auto"/>
            <w:noWrap/>
            <w:vAlign w:val="bottom"/>
            <w:hideMark/>
          </w:tcPr>
          <w:p w14:paraId="0781ED67"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paints, varnishes and similar coatings, printing ink and mastics</w:t>
            </w:r>
          </w:p>
        </w:tc>
      </w:tr>
      <w:tr w:rsidR="00AA6CC9" w:rsidRPr="00AD2E0A" w14:paraId="45A9B0E5" w14:textId="77777777" w:rsidTr="00A53B7A">
        <w:tc>
          <w:tcPr>
            <w:tcW w:w="851" w:type="dxa"/>
            <w:shd w:val="clear" w:color="auto" w:fill="auto"/>
            <w:noWrap/>
            <w:vAlign w:val="bottom"/>
            <w:hideMark/>
          </w:tcPr>
          <w:p w14:paraId="44FC9709" w14:textId="77777777" w:rsidR="00AA6CC9" w:rsidRPr="00CC719E" w:rsidRDefault="00AA6CC9" w:rsidP="00A53B7A">
            <w:pPr>
              <w:pStyle w:val="Perustaulukko"/>
              <w:keepNext w:val="0"/>
              <w:rPr>
                <w:lang w:eastAsia="fi-FI"/>
              </w:rPr>
            </w:pPr>
            <w:r w:rsidRPr="00CC719E">
              <w:rPr>
                <w:lang w:eastAsia="fi-FI"/>
              </w:rPr>
              <w:t>204100</w:t>
            </w:r>
          </w:p>
        </w:tc>
        <w:tc>
          <w:tcPr>
            <w:tcW w:w="5142" w:type="dxa"/>
            <w:shd w:val="clear" w:color="auto" w:fill="auto"/>
            <w:noWrap/>
            <w:vAlign w:val="bottom"/>
            <w:hideMark/>
          </w:tcPr>
          <w:p w14:paraId="293B190D" w14:textId="77777777" w:rsidR="00AA6CC9" w:rsidRPr="00CC719E" w:rsidRDefault="00AA6CC9" w:rsidP="00A53B7A">
            <w:pPr>
              <w:pStyle w:val="Perustaulukko"/>
              <w:keepNext w:val="0"/>
              <w:rPr>
                <w:lang w:eastAsia="fi-FI"/>
              </w:rPr>
            </w:pPr>
            <w:r w:rsidRPr="00CC719E">
              <w:rPr>
                <w:lang w:eastAsia="fi-FI"/>
              </w:rPr>
              <w:t>Saippua ja pesu-, puhdistus- ja kiillotusaineet</w:t>
            </w:r>
          </w:p>
        </w:tc>
        <w:tc>
          <w:tcPr>
            <w:tcW w:w="5206" w:type="dxa"/>
            <w:shd w:val="clear" w:color="auto" w:fill="auto"/>
            <w:noWrap/>
            <w:vAlign w:val="bottom"/>
            <w:hideMark/>
          </w:tcPr>
          <w:p w14:paraId="5B3CC6F6" w14:textId="77777777" w:rsidR="00AA6CC9" w:rsidRPr="002708CD" w:rsidRDefault="00AA6CC9" w:rsidP="00A53B7A">
            <w:pPr>
              <w:pStyle w:val="Perustaulukko"/>
              <w:keepNext w:val="0"/>
              <w:rPr>
                <w:lang w:val="en-GB" w:eastAsia="fi-FI"/>
              </w:rPr>
            </w:pPr>
            <w:r w:rsidRPr="002708CD">
              <w:rPr>
                <w:lang w:val="en-GB" w:eastAsia="fi-FI"/>
              </w:rPr>
              <w:t>Soap and detergents, cleaning and polishing preparations</w:t>
            </w:r>
          </w:p>
        </w:tc>
      </w:tr>
      <w:tr w:rsidR="00AA6CC9" w:rsidRPr="00CC719E" w14:paraId="046FBF89" w14:textId="77777777" w:rsidTr="00A53B7A">
        <w:tc>
          <w:tcPr>
            <w:tcW w:w="851" w:type="dxa"/>
            <w:shd w:val="clear" w:color="auto" w:fill="auto"/>
            <w:noWrap/>
            <w:vAlign w:val="bottom"/>
            <w:hideMark/>
          </w:tcPr>
          <w:p w14:paraId="19F41FC1" w14:textId="77777777" w:rsidR="00AA6CC9" w:rsidRPr="00CC719E" w:rsidRDefault="00AA6CC9" w:rsidP="00A53B7A">
            <w:pPr>
              <w:pStyle w:val="Perustaulukko"/>
              <w:keepNext w:val="0"/>
              <w:rPr>
                <w:lang w:eastAsia="fi-FI"/>
              </w:rPr>
            </w:pPr>
            <w:r w:rsidRPr="00CC719E">
              <w:rPr>
                <w:lang w:eastAsia="fi-FI"/>
              </w:rPr>
              <w:t>204200</w:t>
            </w:r>
          </w:p>
        </w:tc>
        <w:tc>
          <w:tcPr>
            <w:tcW w:w="5142" w:type="dxa"/>
            <w:shd w:val="clear" w:color="auto" w:fill="auto"/>
            <w:noWrap/>
            <w:vAlign w:val="bottom"/>
            <w:hideMark/>
          </w:tcPr>
          <w:p w14:paraId="4572EB6E" w14:textId="77777777" w:rsidR="00AA6CC9" w:rsidRPr="00CC719E" w:rsidRDefault="00AA6CC9" w:rsidP="00A53B7A">
            <w:pPr>
              <w:pStyle w:val="Perustaulukko"/>
              <w:keepNext w:val="0"/>
              <w:rPr>
                <w:lang w:eastAsia="fi-FI"/>
              </w:rPr>
            </w:pPr>
            <w:r w:rsidRPr="00CC719E">
              <w:rPr>
                <w:lang w:eastAsia="fi-FI"/>
              </w:rPr>
              <w:t>Hajuvedet ja hygieniatuotteet</w:t>
            </w:r>
          </w:p>
        </w:tc>
        <w:tc>
          <w:tcPr>
            <w:tcW w:w="5206" w:type="dxa"/>
            <w:shd w:val="clear" w:color="auto" w:fill="auto"/>
            <w:noWrap/>
            <w:vAlign w:val="bottom"/>
            <w:hideMark/>
          </w:tcPr>
          <w:p w14:paraId="64BEBD44" w14:textId="77777777" w:rsidR="00AA6CC9" w:rsidRPr="007042DE" w:rsidRDefault="00AA6CC9" w:rsidP="00A53B7A">
            <w:pPr>
              <w:pStyle w:val="Perustaulukko"/>
              <w:keepNext w:val="0"/>
              <w:rPr>
                <w:lang w:eastAsia="fi-FI"/>
              </w:rPr>
            </w:pPr>
            <w:r w:rsidRPr="007042DE">
              <w:rPr>
                <w:lang w:eastAsia="fi-FI"/>
              </w:rPr>
              <w:t>Perfumes and toilet preparations</w:t>
            </w:r>
          </w:p>
        </w:tc>
      </w:tr>
      <w:tr w:rsidR="00AA6CC9" w:rsidRPr="00AD2E0A" w14:paraId="14296B38" w14:textId="77777777" w:rsidTr="00A53B7A">
        <w:tc>
          <w:tcPr>
            <w:tcW w:w="851" w:type="dxa"/>
            <w:shd w:val="clear" w:color="auto" w:fill="auto"/>
            <w:noWrap/>
            <w:vAlign w:val="bottom"/>
            <w:hideMark/>
          </w:tcPr>
          <w:p w14:paraId="4E13987A" w14:textId="77777777" w:rsidR="00AA6CC9" w:rsidRPr="00CC719E" w:rsidRDefault="00AA6CC9" w:rsidP="00A53B7A">
            <w:pPr>
              <w:pStyle w:val="Perustaulukko"/>
              <w:keepNext w:val="0"/>
              <w:rPr>
                <w:lang w:eastAsia="fi-FI"/>
              </w:rPr>
            </w:pPr>
            <w:r w:rsidRPr="00CC719E">
              <w:rPr>
                <w:lang w:eastAsia="fi-FI"/>
              </w:rPr>
              <w:t>204090</w:t>
            </w:r>
          </w:p>
        </w:tc>
        <w:tc>
          <w:tcPr>
            <w:tcW w:w="5142" w:type="dxa"/>
            <w:shd w:val="clear" w:color="auto" w:fill="auto"/>
            <w:noWrap/>
            <w:vAlign w:val="bottom"/>
            <w:hideMark/>
          </w:tcPr>
          <w:p w14:paraId="60CD5284" w14:textId="77777777" w:rsidR="00AA6CC9" w:rsidRPr="00CC719E" w:rsidRDefault="00AA6CC9" w:rsidP="00A53B7A">
            <w:pPr>
              <w:pStyle w:val="Perustaulukko"/>
              <w:keepNext w:val="0"/>
              <w:rPr>
                <w:lang w:eastAsia="fi-FI"/>
              </w:rPr>
            </w:pPr>
            <w:r w:rsidRPr="00CC719E">
              <w:rPr>
                <w:lang w:eastAsia="fi-FI"/>
              </w:rPr>
              <w:t>Saippuan, pesu-, puhdistus- ja kiillotusaineiden; hajuvesien ja hygieniatuotteiden käsittely- ja valmistuspalvelut</w:t>
            </w:r>
          </w:p>
        </w:tc>
        <w:tc>
          <w:tcPr>
            <w:tcW w:w="5206" w:type="dxa"/>
            <w:shd w:val="clear" w:color="auto" w:fill="auto"/>
            <w:noWrap/>
            <w:vAlign w:val="bottom"/>
            <w:hideMark/>
          </w:tcPr>
          <w:p w14:paraId="3FE375C2"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soap and detergents, cleaning and polishing preparations, perfumes and toilet preparations</w:t>
            </w:r>
          </w:p>
        </w:tc>
      </w:tr>
      <w:tr w:rsidR="00AA6CC9" w:rsidRPr="00CC719E" w14:paraId="722A967E" w14:textId="77777777" w:rsidTr="00A53B7A">
        <w:tc>
          <w:tcPr>
            <w:tcW w:w="851" w:type="dxa"/>
            <w:shd w:val="clear" w:color="auto" w:fill="auto"/>
            <w:noWrap/>
            <w:vAlign w:val="bottom"/>
            <w:hideMark/>
          </w:tcPr>
          <w:p w14:paraId="140311B9" w14:textId="77777777" w:rsidR="00AA6CC9" w:rsidRPr="00CC719E" w:rsidRDefault="00AA6CC9" w:rsidP="00A53B7A">
            <w:pPr>
              <w:pStyle w:val="Perustaulukko"/>
              <w:keepNext w:val="0"/>
              <w:rPr>
                <w:lang w:eastAsia="fi-FI"/>
              </w:rPr>
            </w:pPr>
            <w:r w:rsidRPr="00CC719E">
              <w:rPr>
                <w:lang w:eastAsia="fi-FI"/>
              </w:rPr>
              <w:t>205100</w:t>
            </w:r>
          </w:p>
        </w:tc>
        <w:tc>
          <w:tcPr>
            <w:tcW w:w="5142" w:type="dxa"/>
            <w:shd w:val="clear" w:color="auto" w:fill="auto"/>
            <w:noWrap/>
            <w:vAlign w:val="bottom"/>
            <w:hideMark/>
          </w:tcPr>
          <w:p w14:paraId="54CB9988" w14:textId="77777777" w:rsidR="00AA6CC9" w:rsidRPr="00CC719E" w:rsidRDefault="00AA6CC9" w:rsidP="00A53B7A">
            <w:pPr>
              <w:pStyle w:val="Perustaulukko"/>
              <w:keepNext w:val="0"/>
              <w:rPr>
                <w:lang w:eastAsia="fi-FI"/>
              </w:rPr>
            </w:pPr>
            <w:r w:rsidRPr="00CC719E">
              <w:rPr>
                <w:lang w:eastAsia="fi-FI"/>
              </w:rPr>
              <w:t>Räjähdysaineet</w:t>
            </w:r>
          </w:p>
        </w:tc>
        <w:tc>
          <w:tcPr>
            <w:tcW w:w="5206" w:type="dxa"/>
            <w:shd w:val="clear" w:color="auto" w:fill="auto"/>
            <w:noWrap/>
            <w:vAlign w:val="bottom"/>
            <w:hideMark/>
          </w:tcPr>
          <w:p w14:paraId="21CDE082" w14:textId="77777777" w:rsidR="00AA6CC9" w:rsidRPr="007042DE" w:rsidRDefault="00AA6CC9" w:rsidP="00A53B7A">
            <w:pPr>
              <w:pStyle w:val="Perustaulukko"/>
              <w:keepNext w:val="0"/>
              <w:rPr>
                <w:lang w:eastAsia="fi-FI"/>
              </w:rPr>
            </w:pPr>
            <w:r w:rsidRPr="007042DE">
              <w:rPr>
                <w:lang w:eastAsia="fi-FI"/>
              </w:rPr>
              <w:t>Explosives</w:t>
            </w:r>
          </w:p>
        </w:tc>
      </w:tr>
      <w:tr w:rsidR="00AA6CC9" w:rsidRPr="00CC719E" w14:paraId="12E18DD0" w14:textId="77777777" w:rsidTr="00A53B7A">
        <w:tc>
          <w:tcPr>
            <w:tcW w:w="851" w:type="dxa"/>
            <w:shd w:val="clear" w:color="auto" w:fill="auto"/>
            <w:noWrap/>
            <w:vAlign w:val="bottom"/>
            <w:hideMark/>
          </w:tcPr>
          <w:p w14:paraId="66DC539C" w14:textId="77777777" w:rsidR="00AA6CC9" w:rsidRPr="00CC719E" w:rsidRDefault="00AA6CC9" w:rsidP="00A53B7A">
            <w:pPr>
              <w:pStyle w:val="Perustaulukko"/>
              <w:keepNext w:val="0"/>
              <w:rPr>
                <w:lang w:eastAsia="fi-FI"/>
              </w:rPr>
            </w:pPr>
            <w:r w:rsidRPr="00CC719E">
              <w:rPr>
                <w:lang w:eastAsia="fi-FI"/>
              </w:rPr>
              <w:t>205200</w:t>
            </w:r>
          </w:p>
        </w:tc>
        <w:tc>
          <w:tcPr>
            <w:tcW w:w="5142" w:type="dxa"/>
            <w:shd w:val="clear" w:color="auto" w:fill="auto"/>
            <w:noWrap/>
            <w:vAlign w:val="bottom"/>
            <w:hideMark/>
          </w:tcPr>
          <w:p w14:paraId="2D8080FB" w14:textId="77777777" w:rsidR="00AA6CC9" w:rsidRPr="00CC719E" w:rsidRDefault="00AA6CC9" w:rsidP="00A53B7A">
            <w:pPr>
              <w:pStyle w:val="Perustaulukko"/>
              <w:keepNext w:val="0"/>
              <w:rPr>
                <w:lang w:eastAsia="fi-FI"/>
              </w:rPr>
            </w:pPr>
            <w:r w:rsidRPr="00CC719E">
              <w:rPr>
                <w:lang w:eastAsia="fi-FI"/>
              </w:rPr>
              <w:t>Liimat</w:t>
            </w:r>
          </w:p>
        </w:tc>
        <w:tc>
          <w:tcPr>
            <w:tcW w:w="5206" w:type="dxa"/>
            <w:shd w:val="clear" w:color="auto" w:fill="auto"/>
            <w:noWrap/>
            <w:vAlign w:val="bottom"/>
            <w:hideMark/>
          </w:tcPr>
          <w:p w14:paraId="35E0F9F2" w14:textId="77777777" w:rsidR="00AA6CC9" w:rsidRPr="007042DE" w:rsidRDefault="00AA6CC9" w:rsidP="00A53B7A">
            <w:pPr>
              <w:pStyle w:val="Perustaulukko"/>
              <w:keepNext w:val="0"/>
              <w:rPr>
                <w:lang w:eastAsia="fi-FI"/>
              </w:rPr>
            </w:pPr>
            <w:r w:rsidRPr="007042DE">
              <w:rPr>
                <w:lang w:eastAsia="fi-FI"/>
              </w:rPr>
              <w:t>Glues</w:t>
            </w:r>
          </w:p>
        </w:tc>
      </w:tr>
      <w:tr w:rsidR="00AA6CC9" w:rsidRPr="00CC719E" w14:paraId="67B41EC7" w14:textId="77777777" w:rsidTr="00A53B7A">
        <w:tc>
          <w:tcPr>
            <w:tcW w:w="851" w:type="dxa"/>
            <w:shd w:val="clear" w:color="auto" w:fill="auto"/>
            <w:noWrap/>
            <w:vAlign w:val="bottom"/>
            <w:hideMark/>
          </w:tcPr>
          <w:p w14:paraId="720A1051" w14:textId="77777777" w:rsidR="00AA6CC9" w:rsidRPr="00CC719E" w:rsidRDefault="00AA6CC9" w:rsidP="00A53B7A">
            <w:pPr>
              <w:pStyle w:val="Perustaulukko"/>
              <w:keepNext w:val="0"/>
              <w:rPr>
                <w:lang w:eastAsia="fi-FI"/>
              </w:rPr>
            </w:pPr>
            <w:r w:rsidRPr="00CC719E">
              <w:rPr>
                <w:lang w:eastAsia="fi-FI"/>
              </w:rPr>
              <w:t>205300</w:t>
            </w:r>
          </w:p>
        </w:tc>
        <w:tc>
          <w:tcPr>
            <w:tcW w:w="5142" w:type="dxa"/>
            <w:shd w:val="clear" w:color="auto" w:fill="auto"/>
            <w:noWrap/>
            <w:vAlign w:val="bottom"/>
            <w:hideMark/>
          </w:tcPr>
          <w:p w14:paraId="0720F6A1" w14:textId="77777777" w:rsidR="00AA6CC9" w:rsidRPr="00CC719E" w:rsidRDefault="00AA6CC9" w:rsidP="00A53B7A">
            <w:pPr>
              <w:pStyle w:val="Perustaulukko"/>
              <w:keepNext w:val="0"/>
              <w:rPr>
                <w:lang w:eastAsia="fi-FI"/>
              </w:rPr>
            </w:pPr>
            <w:r w:rsidRPr="00CC719E">
              <w:rPr>
                <w:lang w:eastAsia="fi-FI"/>
              </w:rPr>
              <w:t>Haihtuvat öljyt</w:t>
            </w:r>
          </w:p>
        </w:tc>
        <w:tc>
          <w:tcPr>
            <w:tcW w:w="5206" w:type="dxa"/>
            <w:shd w:val="clear" w:color="auto" w:fill="auto"/>
            <w:noWrap/>
            <w:vAlign w:val="bottom"/>
            <w:hideMark/>
          </w:tcPr>
          <w:p w14:paraId="16A23411" w14:textId="77777777" w:rsidR="00AA6CC9" w:rsidRPr="007042DE" w:rsidRDefault="00AA6CC9" w:rsidP="00A53B7A">
            <w:pPr>
              <w:pStyle w:val="Perustaulukko"/>
              <w:keepNext w:val="0"/>
              <w:rPr>
                <w:lang w:eastAsia="fi-FI"/>
              </w:rPr>
            </w:pPr>
            <w:r w:rsidRPr="007042DE">
              <w:rPr>
                <w:lang w:eastAsia="fi-FI"/>
              </w:rPr>
              <w:t>Essential oils</w:t>
            </w:r>
          </w:p>
        </w:tc>
      </w:tr>
      <w:tr w:rsidR="00AA6CC9" w:rsidRPr="00AD2E0A" w14:paraId="0646EC0F" w14:textId="77777777" w:rsidTr="00A53B7A">
        <w:tc>
          <w:tcPr>
            <w:tcW w:w="851" w:type="dxa"/>
            <w:shd w:val="clear" w:color="auto" w:fill="auto"/>
            <w:noWrap/>
            <w:vAlign w:val="bottom"/>
            <w:hideMark/>
          </w:tcPr>
          <w:p w14:paraId="040DB7C0" w14:textId="77777777" w:rsidR="00AA6CC9" w:rsidRPr="00CC719E" w:rsidRDefault="00AA6CC9" w:rsidP="00A53B7A">
            <w:pPr>
              <w:pStyle w:val="Perustaulukko"/>
              <w:keepNext w:val="0"/>
              <w:rPr>
                <w:lang w:eastAsia="fi-FI"/>
              </w:rPr>
            </w:pPr>
            <w:r w:rsidRPr="00CC719E">
              <w:rPr>
                <w:lang w:eastAsia="fi-FI"/>
              </w:rPr>
              <w:t>205910</w:t>
            </w:r>
          </w:p>
        </w:tc>
        <w:tc>
          <w:tcPr>
            <w:tcW w:w="5142" w:type="dxa"/>
            <w:shd w:val="clear" w:color="auto" w:fill="auto"/>
            <w:noWrap/>
            <w:vAlign w:val="bottom"/>
            <w:hideMark/>
          </w:tcPr>
          <w:p w14:paraId="1D4EF31B" w14:textId="77777777" w:rsidR="00AA6CC9" w:rsidRPr="00CC719E" w:rsidRDefault="00AA6CC9" w:rsidP="00A53B7A">
            <w:pPr>
              <w:pStyle w:val="Perustaulukko"/>
              <w:keepNext w:val="0"/>
              <w:rPr>
                <w:lang w:eastAsia="fi-FI"/>
              </w:rPr>
            </w:pPr>
            <w:r w:rsidRPr="00CC719E">
              <w:rPr>
                <w:lang w:eastAsia="fi-FI"/>
              </w:rPr>
              <w:t>Valokuvauslevyt ja filmit, kemiallisesti muunnetut eläin- ja kasvirasvat- ja öljyt, kirjoitus- ja piirustusmusteet</w:t>
            </w:r>
          </w:p>
        </w:tc>
        <w:tc>
          <w:tcPr>
            <w:tcW w:w="5206" w:type="dxa"/>
            <w:shd w:val="clear" w:color="auto" w:fill="auto"/>
            <w:noWrap/>
            <w:vAlign w:val="bottom"/>
            <w:hideMark/>
          </w:tcPr>
          <w:p w14:paraId="78D108AE" w14:textId="77777777" w:rsidR="00AA6CC9" w:rsidRPr="002708CD" w:rsidRDefault="00AA6CC9" w:rsidP="00A53B7A">
            <w:pPr>
              <w:pStyle w:val="Perustaulukko"/>
              <w:keepNext w:val="0"/>
              <w:rPr>
                <w:lang w:val="en-GB" w:eastAsia="fi-FI"/>
              </w:rPr>
            </w:pPr>
            <w:r w:rsidRPr="002708CD">
              <w:rPr>
                <w:lang w:val="en-GB" w:eastAsia="fi-FI"/>
              </w:rPr>
              <w:t>Photographic plates and film, instant print film; chemical preparations and unmixed products for photographic uses</w:t>
            </w:r>
          </w:p>
        </w:tc>
      </w:tr>
      <w:tr w:rsidR="00AA6CC9" w:rsidRPr="00AD2E0A" w14:paraId="197B6001" w14:textId="77777777" w:rsidTr="00A53B7A">
        <w:tc>
          <w:tcPr>
            <w:tcW w:w="851" w:type="dxa"/>
            <w:shd w:val="clear" w:color="auto" w:fill="auto"/>
            <w:noWrap/>
            <w:vAlign w:val="bottom"/>
            <w:hideMark/>
          </w:tcPr>
          <w:p w14:paraId="69DA9DD7" w14:textId="77777777" w:rsidR="00AA6CC9" w:rsidRPr="00CC719E" w:rsidRDefault="00AA6CC9" w:rsidP="00A53B7A">
            <w:pPr>
              <w:pStyle w:val="Perustaulukko"/>
              <w:keepNext w:val="0"/>
              <w:rPr>
                <w:lang w:eastAsia="fi-FI"/>
              </w:rPr>
            </w:pPr>
            <w:r w:rsidRPr="00CC719E">
              <w:rPr>
                <w:lang w:eastAsia="fi-FI"/>
              </w:rPr>
              <w:t>205940</w:t>
            </w:r>
          </w:p>
        </w:tc>
        <w:tc>
          <w:tcPr>
            <w:tcW w:w="5142" w:type="dxa"/>
            <w:shd w:val="clear" w:color="auto" w:fill="auto"/>
            <w:noWrap/>
            <w:vAlign w:val="bottom"/>
            <w:hideMark/>
          </w:tcPr>
          <w:p w14:paraId="02E62943" w14:textId="77777777" w:rsidR="00AA6CC9" w:rsidRPr="00CC719E" w:rsidRDefault="00AA6CC9" w:rsidP="00A53B7A">
            <w:pPr>
              <w:pStyle w:val="Perustaulukko"/>
              <w:keepNext w:val="0"/>
              <w:rPr>
                <w:lang w:eastAsia="fi-FI"/>
              </w:rPr>
            </w:pPr>
            <w:r w:rsidRPr="00CC719E">
              <w:rPr>
                <w:lang w:eastAsia="fi-FI"/>
              </w:rPr>
              <w:t>Voiteluvalmisteet; lisäaineet; jäätymistä estävät valmisteet</w:t>
            </w:r>
          </w:p>
        </w:tc>
        <w:tc>
          <w:tcPr>
            <w:tcW w:w="5206" w:type="dxa"/>
            <w:shd w:val="clear" w:color="auto" w:fill="auto"/>
            <w:noWrap/>
            <w:vAlign w:val="bottom"/>
            <w:hideMark/>
          </w:tcPr>
          <w:p w14:paraId="52C98EE2" w14:textId="77777777" w:rsidR="00AA6CC9" w:rsidRPr="002708CD" w:rsidRDefault="00AA6CC9" w:rsidP="00A53B7A">
            <w:pPr>
              <w:pStyle w:val="Perustaulukko"/>
              <w:keepNext w:val="0"/>
              <w:rPr>
                <w:lang w:val="en-GB" w:eastAsia="fi-FI"/>
              </w:rPr>
            </w:pPr>
            <w:r w:rsidRPr="002708CD">
              <w:rPr>
                <w:lang w:val="en-GB" w:eastAsia="fi-FI"/>
              </w:rPr>
              <w:t>Lubricating preparations; additives; anti-freezing preparations</w:t>
            </w:r>
          </w:p>
        </w:tc>
      </w:tr>
      <w:tr w:rsidR="00AA6CC9" w:rsidRPr="00AD2E0A" w14:paraId="0AE9D5A2" w14:textId="77777777" w:rsidTr="00A53B7A">
        <w:tc>
          <w:tcPr>
            <w:tcW w:w="851" w:type="dxa"/>
            <w:shd w:val="clear" w:color="auto" w:fill="auto"/>
            <w:noWrap/>
            <w:vAlign w:val="bottom"/>
            <w:hideMark/>
          </w:tcPr>
          <w:p w14:paraId="2D1EC00F" w14:textId="77777777" w:rsidR="00AA6CC9" w:rsidRPr="00CC719E" w:rsidRDefault="00AA6CC9" w:rsidP="00A53B7A">
            <w:pPr>
              <w:pStyle w:val="Perustaulukko"/>
              <w:keepNext w:val="0"/>
              <w:rPr>
                <w:lang w:eastAsia="fi-FI"/>
              </w:rPr>
            </w:pPr>
            <w:r w:rsidRPr="00CC719E">
              <w:rPr>
                <w:lang w:eastAsia="fi-FI"/>
              </w:rPr>
              <w:lastRenderedPageBreak/>
              <w:t>205951</w:t>
            </w:r>
          </w:p>
        </w:tc>
        <w:tc>
          <w:tcPr>
            <w:tcW w:w="5142" w:type="dxa"/>
            <w:shd w:val="clear" w:color="auto" w:fill="auto"/>
            <w:noWrap/>
            <w:vAlign w:val="bottom"/>
            <w:hideMark/>
          </w:tcPr>
          <w:p w14:paraId="0FBAD40C" w14:textId="77777777" w:rsidR="00AA6CC9" w:rsidRPr="00CC719E" w:rsidRDefault="00AA6CC9" w:rsidP="00A53B7A">
            <w:pPr>
              <w:pStyle w:val="Perustaulukko"/>
              <w:keepNext w:val="0"/>
              <w:rPr>
                <w:lang w:eastAsia="fi-FI"/>
              </w:rPr>
            </w:pPr>
            <w:r w:rsidRPr="00CC719E">
              <w:rPr>
                <w:lang w:eastAsia="fi-FI"/>
              </w:rPr>
              <w:t>Peptonit, muovailumassat, viimeistelyaineet, peittausaineet, valmistetut sitomisaineet ym.</w:t>
            </w:r>
          </w:p>
        </w:tc>
        <w:tc>
          <w:tcPr>
            <w:tcW w:w="5206" w:type="dxa"/>
            <w:shd w:val="clear" w:color="auto" w:fill="auto"/>
            <w:noWrap/>
            <w:vAlign w:val="bottom"/>
            <w:hideMark/>
          </w:tcPr>
          <w:p w14:paraId="0D65869C" w14:textId="77777777" w:rsidR="00AA6CC9" w:rsidRPr="002708CD" w:rsidRDefault="00AA6CC9" w:rsidP="00A53B7A">
            <w:pPr>
              <w:pStyle w:val="Perustaulukko"/>
              <w:keepNext w:val="0"/>
              <w:rPr>
                <w:lang w:val="en-GB" w:eastAsia="fi-FI"/>
              </w:rPr>
            </w:pPr>
            <w:r w:rsidRPr="002708CD">
              <w:rPr>
                <w:lang w:val="en-GB" w:eastAsia="fi-FI"/>
              </w:rPr>
              <w:t>Peptones, modelling pastes, activated carbon, finishing agents, pickling preparations etc.</w:t>
            </w:r>
          </w:p>
        </w:tc>
      </w:tr>
      <w:tr w:rsidR="00AA6CC9" w:rsidRPr="00AD2E0A" w14:paraId="3963D5A9" w14:textId="77777777" w:rsidTr="00A53B7A">
        <w:tc>
          <w:tcPr>
            <w:tcW w:w="851" w:type="dxa"/>
            <w:shd w:val="clear" w:color="auto" w:fill="auto"/>
            <w:noWrap/>
            <w:vAlign w:val="bottom"/>
            <w:hideMark/>
          </w:tcPr>
          <w:p w14:paraId="47B55BDA" w14:textId="77777777" w:rsidR="00AA6CC9" w:rsidRPr="00CC719E" w:rsidRDefault="00AA6CC9" w:rsidP="00A53B7A">
            <w:pPr>
              <w:pStyle w:val="Perustaulukko"/>
              <w:keepNext w:val="0"/>
              <w:rPr>
                <w:lang w:eastAsia="fi-FI"/>
              </w:rPr>
            </w:pPr>
            <w:r w:rsidRPr="00CC719E">
              <w:rPr>
                <w:lang w:eastAsia="fi-FI"/>
              </w:rPr>
              <w:t>205955</w:t>
            </w:r>
          </w:p>
        </w:tc>
        <w:tc>
          <w:tcPr>
            <w:tcW w:w="5142" w:type="dxa"/>
            <w:shd w:val="clear" w:color="auto" w:fill="auto"/>
            <w:noWrap/>
            <w:vAlign w:val="bottom"/>
            <w:hideMark/>
          </w:tcPr>
          <w:p w14:paraId="13919649" w14:textId="77777777" w:rsidR="00AA6CC9" w:rsidRPr="00CC719E" w:rsidRDefault="00AA6CC9" w:rsidP="00A53B7A">
            <w:pPr>
              <w:pStyle w:val="Perustaulukko"/>
              <w:keepNext w:val="0"/>
              <w:rPr>
                <w:lang w:eastAsia="fi-FI"/>
              </w:rPr>
            </w:pPr>
            <w:r w:rsidRPr="00CC719E">
              <w:rPr>
                <w:lang w:eastAsia="fi-FI"/>
              </w:rPr>
              <w:t>Biopolttonesteet tekniseen ja teolliseen käyttöön (dieselöljyn korvikkeet ja etanoli liikennepolttoainekäyttöön)</w:t>
            </w:r>
          </w:p>
        </w:tc>
        <w:tc>
          <w:tcPr>
            <w:tcW w:w="5206" w:type="dxa"/>
            <w:shd w:val="clear" w:color="auto" w:fill="auto"/>
            <w:noWrap/>
            <w:vAlign w:val="bottom"/>
            <w:hideMark/>
          </w:tcPr>
          <w:p w14:paraId="533F2B10" w14:textId="77777777" w:rsidR="00AA6CC9" w:rsidRPr="002708CD" w:rsidRDefault="00AA6CC9" w:rsidP="00A53B7A">
            <w:pPr>
              <w:pStyle w:val="Perustaulukko"/>
              <w:keepNext w:val="0"/>
              <w:rPr>
                <w:lang w:val="en-GB" w:eastAsia="fi-FI"/>
              </w:rPr>
            </w:pPr>
            <w:r w:rsidRPr="002708CD">
              <w:rPr>
                <w:lang w:val="en-GB" w:eastAsia="fi-FI"/>
              </w:rPr>
              <w:t>Tecnical and industrial biofuels (substitutes for dieseloil and ethanol for transport fuel)</w:t>
            </w:r>
          </w:p>
        </w:tc>
      </w:tr>
      <w:tr w:rsidR="00AA6CC9" w:rsidRPr="00AD2E0A" w14:paraId="5E6D51C2" w14:textId="77777777" w:rsidTr="00A53B7A">
        <w:tc>
          <w:tcPr>
            <w:tcW w:w="851" w:type="dxa"/>
            <w:shd w:val="clear" w:color="auto" w:fill="auto"/>
            <w:noWrap/>
            <w:vAlign w:val="bottom"/>
            <w:hideMark/>
          </w:tcPr>
          <w:p w14:paraId="46088DDC" w14:textId="77777777" w:rsidR="00AA6CC9" w:rsidRPr="00CC719E" w:rsidRDefault="00AA6CC9" w:rsidP="00A53B7A">
            <w:pPr>
              <w:pStyle w:val="Perustaulukko"/>
              <w:keepNext w:val="0"/>
              <w:rPr>
                <w:lang w:eastAsia="fi-FI"/>
              </w:rPr>
            </w:pPr>
            <w:r w:rsidRPr="00CC719E">
              <w:rPr>
                <w:lang w:eastAsia="fi-FI"/>
              </w:rPr>
              <w:t>205959</w:t>
            </w:r>
          </w:p>
        </w:tc>
        <w:tc>
          <w:tcPr>
            <w:tcW w:w="5142" w:type="dxa"/>
            <w:shd w:val="clear" w:color="auto" w:fill="auto"/>
            <w:noWrap/>
            <w:vAlign w:val="bottom"/>
            <w:hideMark/>
          </w:tcPr>
          <w:p w14:paraId="5137061D" w14:textId="77777777" w:rsidR="00AA6CC9" w:rsidRPr="00CC719E" w:rsidRDefault="00AA6CC9" w:rsidP="00A53B7A">
            <w:pPr>
              <w:pStyle w:val="Perustaulukko"/>
              <w:keepNext w:val="0"/>
              <w:rPr>
                <w:lang w:eastAsia="fi-FI"/>
              </w:rPr>
            </w:pPr>
            <w:r w:rsidRPr="00CC719E">
              <w:rPr>
                <w:lang w:eastAsia="fi-FI"/>
              </w:rPr>
              <w:t>Erinäiset muut kemialliset tuotteet, muualle luokittelemattomat</w:t>
            </w:r>
          </w:p>
        </w:tc>
        <w:tc>
          <w:tcPr>
            <w:tcW w:w="5206" w:type="dxa"/>
            <w:shd w:val="clear" w:color="auto" w:fill="auto"/>
            <w:noWrap/>
            <w:vAlign w:val="bottom"/>
            <w:hideMark/>
          </w:tcPr>
          <w:p w14:paraId="46F27488" w14:textId="77777777" w:rsidR="00AA6CC9" w:rsidRPr="002708CD" w:rsidRDefault="00AA6CC9" w:rsidP="00A53B7A">
            <w:pPr>
              <w:pStyle w:val="Perustaulukko"/>
              <w:keepNext w:val="0"/>
              <w:rPr>
                <w:lang w:val="en-GB" w:eastAsia="fi-FI"/>
              </w:rPr>
            </w:pPr>
            <w:r w:rsidRPr="002708CD">
              <w:rPr>
                <w:lang w:val="en-GB" w:eastAsia="fi-FI"/>
              </w:rPr>
              <w:t>Miscellaneous other chemical products n.e.c.</w:t>
            </w:r>
          </w:p>
        </w:tc>
      </w:tr>
      <w:tr w:rsidR="00AA6CC9" w:rsidRPr="00AD2E0A" w14:paraId="7F39FBB5" w14:textId="77777777" w:rsidTr="00A53B7A">
        <w:tc>
          <w:tcPr>
            <w:tcW w:w="851" w:type="dxa"/>
            <w:shd w:val="clear" w:color="auto" w:fill="auto"/>
            <w:noWrap/>
            <w:vAlign w:val="bottom"/>
            <w:hideMark/>
          </w:tcPr>
          <w:p w14:paraId="22E65CD7" w14:textId="77777777" w:rsidR="00AA6CC9" w:rsidRPr="00CC719E" w:rsidRDefault="00AA6CC9" w:rsidP="00A53B7A">
            <w:pPr>
              <w:pStyle w:val="Perustaulukko"/>
              <w:keepNext w:val="0"/>
              <w:rPr>
                <w:lang w:eastAsia="fi-FI"/>
              </w:rPr>
            </w:pPr>
            <w:r w:rsidRPr="00CC719E">
              <w:rPr>
                <w:lang w:eastAsia="fi-FI"/>
              </w:rPr>
              <w:t>205999</w:t>
            </w:r>
          </w:p>
        </w:tc>
        <w:tc>
          <w:tcPr>
            <w:tcW w:w="5142" w:type="dxa"/>
            <w:shd w:val="clear" w:color="auto" w:fill="auto"/>
            <w:noWrap/>
            <w:vAlign w:val="bottom"/>
            <w:hideMark/>
          </w:tcPr>
          <w:p w14:paraId="7A846404" w14:textId="77777777" w:rsidR="00AA6CC9" w:rsidRPr="00CC719E" w:rsidRDefault="00AA6CC9" w:rsidP="00A53B7A">
            <w:pPr>
              <w:pStyle w:val="Perustaulukko"/>
              <w:keepNext w:val="0"/>
              <w:rPr>
                <w:lang w:eastAsia="fi-FI"/>
              </w:rPr>
            </w:pPr>
            <w:r w:rsidRPr="00CC719E">
              <w:rPr>
                <w:lang w:eastAsia="fi-FI"/>
              </w:rPr>
              <w:t>Kemiallisten tuotteiden (myös kosmetiikka- yms. valmisteiden) ja katkottujen tekokuitujen käsittely- ja valmistuspalvelut</w:t>
            </w:r>
          </w:p>
        </w:tc>
        <w:tc>
          <w:tcPr>
            <w:tcW w:w="5206" w:type="dxa"/>
            <w:shd w:val="clear" w:color="auto" w:fill="auto"/>
            <w:noWrap/>
            <w:vAlign w:val="bottom"/>
            <w:hideMark/>
          </w:tcPr>
          <w:p w14:paraId="43FDEB55"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chemical products n.e.c.</w:t>
            </w:r>
          </w:p>
        </w:tc>
      </w:tr>
      <w:tr w:rsidR="00AA6CC9" w:rsidRPr="00CC719E" w14:paraId="1255F317" w14:textId="77777777" w:rsidTr="00A53B7A">
        <w:tc>
          <w:tcPr>
            <w:tcW w:w="851" w:type="dxa"/>
            <w:shd w:val="clear" w:color="auto" w:fill="auto"/>
            <w:noWrap/>
            <w:vAlign w:val="bottom"/>
            <w:hideMark/>
          </w:tcPr>
          <w:p w14:paraId="6E7A5B2B" w14:textId="77777777" w:rsidR="00AA6CC9" w:rsidRPr="00CC719E" w:rsidRDefault="00AA6CC9" w:rsidP="00A53B7A">
            <w:pPr>
              <w:pStyle w:val="Perustaulukko"/>
              <w:keepNext w:val="0"/>
              <w:rPr>
                <w:lang w:eastAsia="fi-FI"/>
              </w:rPr>
            </w:pPr>
            <w:r w:rsidRPr="00CC719E">
              <w:rPr>
                <w:lang w:eastAsia="fi-FI"/>
              </w:rPr>
              <w:t>206000</w:t>
            </w:r>
          </w:p>
        </w:tc>
        <w:tc>
          <w:tcPr>
            <w:tcW w:w="5142" w:type="dxa"/>
            <w:shd w:val="clear" w:color="auto" w:fill="auto"/>
            <w:noWrap/>
            <w:vAlign w:val="bottom"/>
            <w:hideMark/>
          </w:tcPr>
          <w:p w14:paraId="670869BE" w14:textId="77777777" w:rsidR="00AA6CC9" w:rsidRPr="00CC719E" w:rsidRDefault="00AA6CC9" w:rsidP="00A53B7A">
            <w:pPr>
              <w:pStyle w:val="Perustaulukko"/>
              <w:keepNext w:val="0"/>
              <w:rPr>
                <w:lang w:eastAsia="fi-FI"/>
              </w:rPr>
            </w:pPr>
            <w:r w:rsidRPr="00CC719E">
              <w:rPr>
                <w:lang w:eastAsia="fi-FI"/>
              </w:rPr>
              <w:t>Tekokuidut</w:t>
            </w:r>
          </w:p>
        </w:tc>
        <w:tc>
          <w:tcPr>
            <w:tcW w:w="5206" w:type="dxa"/>
            <w:shd w:val="clear" w:color="auto" w:fill="auto"/>
            <w:noWrap/>
            <w:vAlign w:val="bottom"/>
            <w:hideMark/>
          </w:tcPr>
          <w:p w14:paraId="48CD983B" w14:textId="77777777" w:rsidR="00AA6CC9" w:rsidRPr="007042DE" w:rsidRDefault="00AA6CC9" w:rsidP="00A53B7A">
            <w:pPr>
              <w:pStyle w:val="Perustaulukko"/>
              <w:keepNext w:val="0"/>
              <w:rPr>
                <w:lang w:eastAsia="fi-FI"/>
              </w:rPr>
            </w:pPr>
            <w:r w:rsidRPr="007042DE">
              <w:rPr>
                <w:lang w:eastAsia="fi-FI"/>
              </w:rPr>
              <w:t>Man-made fibres</w:t>
            </w:r>
          </w:p>
        </w:tc>
      </w:tr>
      <w:tr w:rsidR="00AA6CC9" w:rsidRPr="00AD2E0A" w14:paraId="69612042" w14:textId="77777777" w:rsidTr="00A53B7A">
        <w:tc>
          <w:tcPr>
            <w:tcW w:w="851" w:type="dxa"/>
            <w:shd w:val="clear" w:color="auto" w:fill="auto"/>
            <w:noWrap/>
            <w:vAlign w:val="bottom"/>
            <w:hideMark/>
          </w:tcPr>
          <w:p w14:paraId="065B832A" w14:textId="77777777" w:rsidR="00AA6CC9" w:rsidRPr="00CC719E" w:rsidRDefault="00AA6CC9" w:rsidP="00A53B7A">
            <w:pPr>
              <w:pStyle w:val="Perustaulukko"/>
              <w:keepNext w:val="0"/>
              <w:rPr>
                <w:lang w:eastAsia="fi-FI"/>
              </w:rPr>
            </w:pPr>
            <w:r w:rsidRPr="00CC719E">
              <w:rPr>
                <w:lang w:eastAsia="fi-FI"/>
              </w:rPr>
              <w:t>206090</w:t>
            </w:r>
          </w:p>
        </w:tc>
        <w:tc>
          <w:tcPr>
            <w:tcW w:w="5142" w:type="dxa"/>
            <w:shd w:val="clear" w:color="auto" w:fill="auto"/>
            <w:noWrap/>
            <w:vAlign w:val="bottom"/>
            <w:hideMark/>
          </w:tcPr>
          <w:p w14:paraId="7FC39282" w14:textId="77777777" w:rsidR="00AA6CC9" w:rsidRPr="00CC719E" w:rsidRDefault="00AA6CC9" w:rsidP="00A53B7A">
            <w:pPr>
              <w:pStyle w:val="Perustaulukko"/>
              <w:keepNext w:val="0"/>
              <w:rPr>
                <w:lang w:eastAsia="fi-FI"/>
              </w:rPr>
            </w:pPr>
            <w:r w:rsidRPr="00CC719E">
              <w:rPr>
                <w:lang w:eastAsia="fi-FI"/>
              </w:rPr>
              <w:t>Tekokuitujen käsittely- ja valmistuspalvelut</w:t>
            </w:r>
          </w:p>
        </w:tc>
        <w:tc>
          <w:tcPr>
            <w:tcW w:w="5206" w:type="dxa"/>
            <w:shd w:val="clear" w:color="auto" w:fill="auto"/>
            <w:noWrap/>
            <w:vAlign w:val="bottom"/>
            <w:hideMark/>
          </w:tcPr>
          <w:p w14:paraId="0CD88488"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man-made fibres</w:t>
            </w:r>
          </w:p>
        </w:tc>
      </w:tr>
      <w:tr w:rsidR="00AA6CC9" w:rsidRPr="00CC719E" w14:paraId="0465F856" w14:textId="77777777" w:rsidTr="00A53B7A">
        <w:tc>
          <w:tcPr>
            <w:tcW w:w="851" w:type="dxa"/>
            <w:shd w:val="clear" w:color="auto" w:fill="auto"/>
            <w:noWrap/>
            <w:vAlign w:val="bottom"/>
            <w:hideMark/>
          </w:tcPr>
          <w:p w14:paraId="4E1F6F6C" w14:textId="77777777" w:rsidR="00AA6CC9" w:rsidRPr="00CC719E" w:rsidRDefault="00AA6CC9" w:rsidP="00A53B7A">
            <w:pPr>
              <w:pStyle w:val="Perustaulukko"/>
              <w:keepNext w:val="0"/>
              <w:rPr>
                <w:lang w:eastAsia="fi-FI"/>
              </w:rPr>
            </w:pPr>
            <w:r w:rsidRPr="00CC719E">
              <w:rPr>
                <w:lang w:eastAsia="fi-FI"/>
              </w:rPr>
              <w:t>211000</w:t>
            </w:r>
          </w:p>
        </w:tc>
        <w:tc>
          <w:tcPr>
            <w:tcW w:w="5142" w:type="dxa"/>
            <w:shd w:val="clear" w:color="auto" w:fill="auto"/>
            <w:noWrap/>
            <w:vAlign w:val="bottom"/>
            <w:hideMark/>
          </w:tcPr>
          <w:p w14:paraId="27026E35" w14:textId="77777777" w:rsidR="00AA6CC9" w:rsidRPr="00CC719E" w:rsidRDefault="00AA6CC9" w:rsidP="00A53B7A">
            <w:pPr>
              <w:pStyle w:val="Perustaulukko"/>
              <w:keepNext w:val="0"/>
              <w:rPr>
                <w:lang w:eastAsia="fi-FI"/>
              </w:rPr>
            </w:pPr>
            <w:r w:rsidRPr="00CC719E">
              <w:rPr>
                <w:lang w:eastAsia="fi-FI"/>
              </w:rPr>
              <w:t>Lääkkeiden lähtöaineet</w:t>
            </w:r>
          </w:p>
        </w:tc>
        <w:tc>
          <w:tcPr>
            <w:tcW w:w="5206" w:type="dxa"/>
            <w:shd w:val="clear" w:color="auto" w:fill="auto"/>
            <w:noWrap/>
            <w:vAlign w:val="bottom"/>
            <w:hideMark/>
          </w:tcPr>
          <w:p w14:paraId="234AB748" w14:textId="77777777" w:rsidR="00AA6CC9" w:rsidRPr="007042DE" w:rsidRDefault="00AA6CC9" w:rsidP="00A53B7A">
            <w:pPr>
              <w:pStyle w:val="Perustaulukko"/>
              <w:keepNext w:val="0"/>
              <w:rPr>
                <w:lang w:eastAsia="fi-FI"/>
              </w:rPr>
            </w:pPr>
            <w:r w:rsidRPr="007042DE">
              <w:rPr>
                <w:lang w:eastAsia="fi-FI"/>
              </w:rPr>
              <w:t>Basic pharmaceutical products</w:t>
            </w:r>
          </w:p>
        </w:tc>
      </w:tr>
      <w:tr w:rsidR="00AA6CC9" w:rsidRPr="00AD2E0A" w14:paraId="395A1B7B" w14:textId="77777777" w:rsidTr="00A53B7A">
        <w:tc>
          <w:tcPr>
            <w:tcW w:w="851" w:type="dxa"/>
            <w:shd w:val="clear" w:color="auto" w:fill="auto"/>
            <w:noWrap/>
            <w:vAlign w:val="bottom"/>
            <w:hideMark/>
          </w:tcPr>
          <w:p w14:paraId="56F4B10A" w14:textId="77777777" w:rsidR="00AA6CC9" w:rsidRPr="00CC719E" w:rsidRDefault="00AA6CC9" w:rsidP="00A53B7A">
            <w:pPr>
              <w:pStyle w:val="Perustaulukko"/>
              <w:keepNext w:val="0"/>
              <w:rPr>
                <w:lang w:eastAsia="fi-FI"/>
              </w:rPr>
            </w:pPr>
            <w:r w:rsidRPr="00CC719E">
              <w:rPr>
                <w:lang w:eastAsia="fi-FI"/>
              </w:rPr>
              <w:t>211090</w:t>
            </w:r>
          </w:p>
        </w:tc>
        <w:tc>
          <w:tcPr>
            <w:tcW w:w="5142" w:type="dxa"/>
            <w:shd w:val="clear" w:color="auto" w:fill="auto"/>
            <w:noWrap/>
            <w:vAlign w:val="bottom"/>
            <w:hideMark/>
          </w:tcPr>
          <w:p w14:paraId="0438B683" w14:textId="77777777" w:rsidR="00AA6CC9" w:rsidRPr="00CC719E" w:rsidRDefault="00AA6CC9" w:rsidP="00A53B7A">
            <w:pPr>
              <w:pStyle w:val="Perustaulukko"/>
              <w:keepNext w:val="0"/>
              <w:rPr>
                <w:lang w:eastAsia="fi-FI"/>
              </w:rPr>
            </w:pPr>
            <w:r w:rsidRPr="00CC719E">
              <w:rPr>
                <w:lang w:eastAsia="fi-FI"/>
              </w:rPr>
              <w:t>Lääkeaineiden käsittely- ja valmistuspalvelut</w:t>
            </w:r>
          </w:p>
        </w:tc>
        <w:tc>
          <w:tcPr>
            <w:tcW w:w="5206" w:type="dxa"/>
            <w:shd w:val="clear" w:color="auto" w:fill="auto"/>
            <w:noWrap/>
            <w:vAlign w:val="bottom"/>
            <w:hideMark/>
          </w:tcPr>
          <w:p w14:paraId="0EBE65F5"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basic pharmaceutical products</w:t>
            </w:r>
          </w:p>
        </w:tc>
      </w:tr>
      <w:tr w:rsidR="00AA6CC9" w:rsidRPr="00CC719E" w14:paraId="68D33B1D" w14:textId="77777777" w:rsidTr="00A53B7A">
        <w:tc>
          <w:tcPr>
            <w:tcW w:w="851" w:type="dxa"/>
            <w:shd w:val="clear" w:color="auto" w:fill="auto"/>
            <w:noWrap/>
            <w:vAlign w:val="bottom"/>
            <w:hideMark/>
          </w:tcPr>
          <w:p w14:paraId="50DD0F5B" w14:textId="77777777" w:rsidR="00AA6CC9" w:rsidRPr="00CC719E" w:rsidRDefault="00AA6CC9" w:rsidP="00A53B7A">
            <w:pPr>
              <w:pStyle w:val="Perustaulukko"/>
              <w:keepNext w:val="0"/>
              <w:rPr>
                <w:lang w:eastAsia="fi-FI"/>
              </w:rPr>
            </w:pPr>
            <w:r w:rsidRPr="00CC719E">
              <w:rPr>
                <w:lang w:eastAsia="fi-FI"/>
              </w:rPr>
              <w:t>212010</w:t>
            </w:r>
          </w:p>
        </w:tc>
        <w:tc>
          <w:tcPr>
            <w:tcW w:w="5142" w:type="dxa"/>
            <w:shd w:val="clear" w:color="auto" w:fill="auto"/>
            <w:noWrap/>
            <w:vAlign w:val="bottom"/>
            <w:hideMark/>
          </w:tcPr>
          <w:p w14:paraId="4BA2EF73" w14:textId="77777777" w:rsidR="00AA6CC9" w:rsidRPr="00CC719E" w:rsidRDefault="00AA6CC9" w:rsidP="00A53B7A">
            <w:pPr>
              <w:pStyle w:val="Perustaulukko"/>
              <w:keepNext w:val="0"/>
              <w:rPr>
                <w:lang w:eastAsia="fi-FI"/>
              </w:rPr>
            </w:pPr>
            <w:r w:rsidRPr="00CC719E">
              <w:rPr>
                <w:lang w:eastAsia="fi-FI"/>
              </w:rPr>
              <w:t>Lääkevalmisteet</w:t>
            </w:r>
          </w:p>
        </w:tc>
        <w:tc>
          <w:tcPr>
            <w:tcW w:w="5206" w:type="dxa"/>
            <w:shd w:val="clear" w:color="auto" w:fill="auto"/>
            <w:noWrap/>
            <w:vAlign w:val="bottom"/>
            <w:hideMark/>
          </w:tcPr>
          <w:p w14:paraId="44C8DD01" w14:textId="77777777" w:rsidR="00AA6CC9" w:rsidRPr="007042DE" w:rsidRDefault="00AA6CC9" w:rsidP="00A53B7A">
            <w:pPr>
              <w:pStyle w:val="Perustaulukko"/>
              <w:keepNext w:val="0"/>
              <w:rPr>
                <w:lang w:eastAsia="fi-FI"/>
              </w:rPr>
            </w:pPr>
            <w:r w:rsidRPr="007042DE">
              <w:rPr>
                <w:lang w:eastAsia="fi-FI"/>
              </w:rPr>
              <w:t>Medicaments</w:t>
            </w:r>
          </w:p>
        </w:tc>
      </w:tr>
      <w:tr w:rsidR="00AA6CC9" w:rsidRPr="00AD2E0A" w14:paraId="79A8D4C7" w14:textId="77777777" w:rsidTr="00A53B7A">
        <w:tc>
          <w:tcPr>
            <w:tcW w:w="851" w:type="dxa"/>
            <w:shd w:val="clear" w:color="auto" w:fill="auto"/>
            <w:noWrap/>
            <w:vAlign w:val="bottom"/>
            <w:hideMark/>
          </w:tcPr>
          <w:p w14:paraId="0A8FB9E1" w14:textId="77777777" w:rsidR="00AA6CC9" w:rsidRPr="00CC719E" w:rsidRDefault="00AA6CC9" w:rsidP="00A53B7A">
            <w:pPr>
              <w:pStyle w:val="Perustaulukko"/>
              <w:keepNext w:val="0"/>
              <w:rPr>
                <w:lang w:eastAsia="fi-FI"/>
              </w:rPr>
            </w:pPr>
            <w:r w:rsidRPr="00CC719E">
              <w:rPr>
                <w:lang w:eastAsia="fi-FI"/>
              </w:rPr>
              <w:t>212024</w:t>
            </w:r>
          </w:p>
        </w:tc>
        <w:tc>
          <w:tcPr>
            <w:tcW w:w="5142" w:type="dxa"/>
            <w:shd w:val="clear" w:color="auto" w:fill="auto"/>
            <w:noWrap/>
            <w:vAlign w:val="bottom"/>
            <w:hideMark/>
          </w:tcPr>
          <w:p w14:paraId="46DAA742" w14:textId="77777777" w:rsidR="00AA6CC9" w:rsidRPr="00CC719E" w:rsidRDefault="00AA6CC9" w:rsidP="00A53B7A">
            <w:pPr>
              <w:pStyle w:val="Perustaulukko"/>
              <w:keepNext w:val="0"/>
              <w:rPr>
                <w:lang w:eastAsia="fi-FI"/>
              </w:rPr>
            </w:pPr>
            <w:r w:rsidRPr="00CC719E">
              <w:rPr>
                <w:lang w:eastAsia="fi-FI"/>
              </w:rPr>
              <w:t>Haavalaastarit, katgut ja muut sen kaltaiset aineet; ensiapulaatikot</w:t>
            </w:r>
          </w:p>
        </w:tc>
        <w:tc>
          <w:tcPr>
            <w:tcW w:w="5206" w:type="dxa"/>
            <w:shd w:val="clear" w:color="auto" w:fill="auto"/>
            <w:noWrap/>
            <w:vAlign w:val="bottom"/>
            <w:hideMark/>
          </w:tcPr>
          <w:p w14:paraId="4D4F637F" w14:textId="77777777" w:rsidR="00AA6CC9" w:rsidRPr="002708CD" w:rsidRDefault="00AA6CC9" w:rsidP="00A53B7A">
            <w:pPr>
              <w:pStyle w:val="Perustaulukko"/>
              <w:keepNext w:val="0"/>
              <w:rPr>
                <w:lang w:val="en-GB" w:eastAsia="fi-FI"/>
              </w:rPr>
            </w:pPr>
            <w:r w:rsidRPr="002708CD">
              <w:rPr>
                <w:lang w:val="en-GB" w:eastAsia="fi-FI"/>
              </w:rPr>
              <w:t>Adhesive dressings, catgut and similar materials; first-aid boxes</w:t>
            </w:r>
          </w:p>
        </w:tc>
      </w:tr>
      <w:tr w:rsidR="00AA6CC9" w:rsidRPr="00AD2E0A" w14:paraId="5817BFEA" w14:textId="77777777" w:rsidTr="00A53B7A">
        <w:tc>
          <w:tcPr>
            <w:tcW w:w="851" w:type="dxa"/>
            <w:shd w:val="clear" w:color="auto" w:fill="auto"/>
            <w:noWrap/>
            <w:vAlign w:val="bottom"/>
            <w:hideMark/>
          </w:tcPr>
          <w:p w14:paraId="5CF7C7BC" w14:textId="77777777" w:rsidR="00AA6CC9" w:rsidRPr="00CC719E" w:rsidRDefault="00AA6CC9" w:rsidP="00A53B7A">
            <w:pPr>
              <w:pStyle w:val="Perustaulukko"/>
              <w:keepNext w:val="0"/>
              <w:rPr>
                <w:lang w:eastAsia="fi-FI"/>
              </w:rPr>
            </w:pPr>
            <w:r w:rsidRPr="00CC719E">
              <w:rPr>
                <w:lang w:eastAsia="fi-FI"/>
              </w:rPr>
              <w:t>212090</w:t>
            </w:r>
          </w:p>
        </w:tc>
        <w:tc>
          <w:tcPr>
            <w:tcW w:w="5142" w:type="dxa"/>
            <w:shd w:val="clear" w:color="auto" w:fill="auto"/>
            <w:noWrap/>
            <w:vAlign w:val="bottom"/>
            <w:hideMark/>
          </w:tcPr>
          <w:p w14:paraId="28B65170" w14:textId="77777777" w:rsidR="00AA6CC9" w:rsidRPr="00CC719E" w:rsidRDefault="00AA6CC9" w:rsidP="00A53B7A">
            <w:pPr>
              <w:pStyle w:val="Perustaulukko"/>
              <w:keepNext w:val="0"/>
              <w:rPr>
                <w:lang w:eastAsia="fi-FI"/>
              </w:rPr>
            </w:pPr>
            <w:r w:rsidRPr="00CC719E">
              <w:rPr>
                <w:lang w:eastAsia="fi-FI"/>
              </w:rPr>
              <w:t>Lääkkeiden ja muiden lääkevalmisteiden käsittely- ja valmistuspalvelut</w:t>
            </w:r>
          </w:p>
        </w:tc>
        <w:tc>
          <w:tcPr>
            <w:tcW w:w="5206" w:type="dxa"/>
            <w:shd w:val="clear" w:color="auto" w:fill="auto"/>
            <w:noWrap/>
            <w:vAlign w:val="bottom"/>
            <w:hideMark/>
          </w:tcPr>
          <w:p w14:paraId="755EFCDE"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pharmaceutical preparations</w:t>
            </w:r>
          </w:p>
        </w:tc>
      </w:tr>
      <w:tr w:rsidR="00AA6CC9" w:rsidRPr="00CC719E" w14:paraId="425BB57C" w14:textId="77777777" w:rsidTr="00A53B7A">
        <w:tc>
          <w:tcPr>
            <w:tcW w:w="851" w:type="dxa"/>
            <w:shd w:val="clear" w:color="auto" w:fill="auto"/>
            <w:noWrap/>
            <w:vAlign w:val="bottom"/>
            <w:hideMark/>
          </w:tcPr>
          <w:p w14:paraId="222A6A2C" w14:textId="77777777" w:rsidR="00AA6CC9" w:rsidRPr="00CC719E" w:rsidRDefault="00AA6CC9" w:rsidP="00A53B7A">
            <w:pPr>
              <w:pStyle w:val="Perustaulukko"/>
              <w:keepNext w:val="0"/>
              <w:rPr>
                <w:lang w:eastAsia="fi-FI"/>
              </w:rPr>
            </w:pPr>
            <w:r w:rsidRPr="00CC719E">
              <w:rPr>
                <w:lang w:eastAsia="fi-FI"/>
              </w:rPr>
              <w:t>213000</w:t>
            </w:r>
          </w:p>
        </w:tc>
        <w:tc>
          <w:tcPr>
            <w:tcW w:w="5142" w:type="dxa"/>
            <w:shd w:val="clear" w:color="auto" w:fill="auto"/>
            <w:noWrap/>
            <w:vAlign w:val="bottom"/>
            <w:hideMark/>
          </w:tcPr>
          <w:p w14:paraId="5037DE9E" w14:textId="77777777" w:rsidR="00AA6CC9" w:rsidRPr="00CC719E" w:rsidRDefault="00AA6CC9" w:rsidP="00A53B7A">
            <w:pPr>
              <w:pStyle w:val="Perustaulukko"/>
              <w:keepNext w:val="0"/>
              <w:rPr>
                <w:lang w:eastAsia="fi-FI"/>
              </w:rPr>
            </w:pPr>
            <w:r w:rsidRPr="00CC719E">
              <w:rPr>
                <w:lang w:eastAsia="fi-FI"/>
              </w:rPr>
              <w:t>Huumeet</w:t>
            </w:r>
          </w:p>
        </w:tc>
        <w:tc>
          <w:tcPr>
            <w:tcW w:w="5206" w:type="dxa"/>
            <w:shd w:val="clear" w:color="auto" w:fill="auto"/>
            <w:noWrap/>
            <w:vAlign w:val="bottom"/>
            <w:hideMark/>
          </w:tcPr>
          <w:p w14:paraId="0A643BED" w14:textId="77777777" w:rsidR="00AA6CC9" w:rsidRPr="007042DE" w:rsidRDefault="00AA6CC9" w:rsidP="00A53B7A">
            <w:pPr>
              <w:pStyle w:val="Perustaulukko"/>
              <w:keepNext w:val="0"/>
              <w:rPr>
                <w:lang w:eastAsia="fi-FI"/>
              </w:rPr>
            </w:pPr>
            <w:r w:rsidRPr="007042DE">
              <w:rPr>
                <w:lang w:eastAsia="fi-FI"/>
              </w:rPr>
              <w:t>Drugs</w:t>
            </w:r>
          </w:p>
        </w:tc>
      </w:tr>
      <w:tr w:rsidR="00AA6CC9" w:rsidRPr="00AD2E0A" w14:paraId="3813DC37" w14:textId="77777777" w:rsidTr="00A53B7A">
        <w:tc>
          <w:tcPr>
            <w:tcW w:w="851" w:type="dxa"/>
            <w:shd w:val="clear" w:color="auto" w:fill="auto"/>
            <w:noWrap/>
            <w:vAlign w:val="bottom"/>
            <w:hideMark/>
          </w:tcPr>
          <w:p w14:paraId="534E2D56" w14:textId="77777777" w:rsidR="00AA6CC9" w:rsidRPr="00CC719E" w:rsidRDefault="00AA6CC9" w:rsidP="00A53B7A">
            <w:pPr>
              <w:pStyle w:val="Perustaulukko"/>
              <w:keepNext w:val="0"/>
              <w:rPr>
                <w:lang w:eastAsia="fi-FI"/>
              </w:rPr>
            </w:pPr>
            <w:r w:rsidRPr="00CC719E">
              <w:rPr>
                <w:lang w:eastAsia="fi-FI"/>
              </w:rPr>
              <w:t>221100</w:t>
            </w:r>
          </w:p>
        </w:tc>
        <w:tc>
          <w:tcPr>
            <w:tcW w:w="5142" w:type="dxa"/>
            <w:shd w:val="clear" w:color="auto" w:fill="auto"/>
            <w:noWrap/>
            <w:vAlign w:val="bottom"/>
            <w:hideMark/>
          </w:tcPr>
          <w:p w14:paraId="792E2D88" w14:textId="77777777" w:rsidR="00AA6CC9" w:rsidRPr="00CC719E" w:rsidRDefault="00AA6CC9" w:rsidP="00A53B7A">
            <w:pPr>
              <w:pStyle w:val="Perustaulukko"/>
              <w:keepNext w:val="0"/>
              <w:rPr>
                <w:lang w:eastAsia="fi-FI"/>
              </w:rPr>
            </w:pPr>
            <w:r w:rsidRPr="00CC719E">
              <w:rPr>
                <w:lang w:eastAsia="fi-FI"/>
              </w:rPr>
              <w:t>Kumirenkaat; kumirenkaiden uudelleenpinnoitus</w:t>
            </w:r>
          </w:p>
        </w:tc>
        <w:tc>
          <w:tcPr>
            <w:tcW w:w="5206" w:type="dxa"/>
            <w:shd w:val="clear" w:color="auto" w:fill="auto"/>
            <w:noWrap/>
            <w:vAlign w:val="bottom"/>
            <w:hideMark/>
          </w:tcPr>
          <w:p w14:paraId="7B95ACD2" w14:textId="77777777" w:rsidR="00AA6CC9" w:rsidRPr="002708CD" w:rsidRDefault="00AA6CC9" w:rsidP="00A53B7A">
            <w:pPr>
              <w:pStyle w:val="Perustaulukko"/>
              <w:keepNext w:val="0"/>
              <w:rPr>
                <w:lang w:val="en-GB" w:eastAsia="fi-FI"/>
              </w:rPr>
            </w:pPr>
            <w:r w:rsidRPr="002708CD">
              <w:rPr>
                <w:lang w:val="en-GB" w:eastAsia="fi-FI"/>
              </w:rPr>
              <w:t>Rubber tyres and tubes; retreading and rebuilding of rubber tyres</w:t>
            </w:r>
          </w:p>
        </w:tc>
      </w:tr>
      <w:tr w:rsidR="00AA6CC9" w:rsidRPr="00CC719E" w14:paraId="2E7F17F5" w14:textId="77777777" w:rsidTr="00A53B7A">
        <w:tc>
          <w:tcPr>
            <w:tcW w:w="851" w:type="dxa"/>
            <w:shd w:val="clear" w:color="auto" w:fill="auto"/>
            <w:noWrap/>
            <w:vAlign w:val="bottom"/>
            <w:hideMark/>
          </w:tcPr>
          <w:p w14:paraId="6CF4016B" w14:textId="77777777" w:rsidR="00AA6CC9" w:rsidRPr="00CC719E" w:rsidRDefault="00AA6CC9" w:rsidP="00A53B7A">
            <w:pPr>
              <w:pStyle w:val="Perustaulukko"/>
              <w:keepNext w:val="0"/>
              <w:rPr>
                <w:lang w:eastAsia="fi-FI"/>
              </w:rPr>
            </w:pPr>
            <w:r w:rsidRPr="00CC719E">
              <w:rPr>
                <w:lang w:eastAsia="fi-FI"/>
              </w:rPr>
              <w:t>221900</w:t>
            </w:r>
          </w:p>
        </w:tc>
        <w:tc>
          <w:tcPr>
            <w:tcW w:w="5142" w:type="dxa"/>
            <w:shd w:val="clear" w:color="auto" w:fill="auto"/>
            <w:noWrap/>
            <w:vAlign w:val="bottom"/>
            <w:hideMark/>
          </w:tcPr>
          <w:p w14:paraId="67E76519" w14:textId="77777777" w:rsidR="00AA6CC9" w:rsidRPr="00CC719E" w:rsidRDefault="00AA6CC9" w:rsidP="00A53B7A">
            <w:pPr>
              <w:pStyle w:val="Perustaulukko"/>
              <w:keepNext w:val="0"/>
              <w:rPr>
                <w:lang w:eastAsia="fi-FI"/>
              </w:rPr>
            </w:pPr>
            <w:r w:rsidRPr="00CC719E">
              <w:rPr>
                <w:lang w:eastAsia="fi-FI"/>
              </w:rPr>
              <w:t>Muut kumituotteet</w:t>
            </w:r>
          </w:p>
        </w:tc>
        <w:tc>
          <w:tcPr>
            <w:tcW w:w="5206" w:type="dxa"/>
            <w:shd w:val="clear" w:color="auto" w:fill="auto"/>
            <w:noWrap/>
            <w:vAlign w:val="bottom"/>
            <w:hideMark/>
          </w:tcPr>
          <w:p w14:paraId="331E5A68" w14:textId="77777777" w:rsidR="00AA6CC9" w:rsidRPr="007042DE" w:rsidRDefault="00AA6CC9" w:rsidP="00A53B7A">
            <w:pPr>
              <w:pStyle w:val="Perustaulukko"/>
              <w:keepNext w:val="0"/>
              <w:rPr>
                <w:lang w:eastAsia="fi-FI"/>
              </w:rPr>
            </w:pPr>
            <w:r w:rsidRPr="007042DE">
              <w:rPr>
                <w:lang w:eastAsia="fi-FI"/>
              </w:rPr>
              <w:t>Other rubber products</w:t>
            </w:r>
          </w:p>
        </w:tc>
      </w:tr>
      <w:tr w:rsidR="00AA6CC9" w:rsidRPr="00AD2E0A" w14:paraId="50F933E8" w14:textId="77777777" w:rsidTr="00A53B7A">
        <w:tc>
          <w:tcPr>
            <w:tcW w:w="851" w:type="dxa"/>
            <w:shd w:val="clear" w:color="auto" w:fill="auto"/>
            <w:noWrap/>
            <w:vAlign w:val="bottom"/>
            <w:hideMark/>
          </w:tcPr>
          <w:p w14:paraId="5CC6D31D" w14:textId="77777777" w:rsidR="00AA6CC9" w:rsidRPr="00CC719E" w:rsidRDefault="00AA6CC9" w:rsidP="00A53B7A">
            <w:pPr>
              <w:pStyle w:val="Perustaulukko"/>
              <w:keepNext w:val="0"/>
              <w:rPr>
                <w:lang w:eastAsia="fi-FI"/>
              </w:rPr>
            </w:pPr>
            <w:r w:rsidRPr="00CC719E">
              <w:rPr>
                <w:lang w:eastAsia="fi-FI"/>
              </w:rPr>
              <w:t>221090</w:t>
            </w:r>
          </w:p>
        </w:tc>
        <w:tc>
          <w:tcPr>
            <w:tcW w:w="5142" w:type="dxa"/>
            <w:shd w:val="clear" w:color="auto" w:fill="auto"/>
            <w:noWrap/>
            <w:vAlign w:val="bottom"/>
            <w:hideMark/>
          </w:tcPr>
          <w:p w14:paraId="529DF9D1" w14:textId="77777777" w:rsidR="00AA6CC9" w:rsidRPr="00CC719E" w:rsidRDefault="00AA6CC9" w:rsidP="00A53B7A">
            <w:pPr>
              <w:pStyle w:val="Perustaulukko"/>
              <w:keepNext w:val="0"/>
              <w:rPr>
                <w:lang w:eastAsia="fi-FI"/>
              </w:rPr>
            </w:pPr>
            <w:r w:rsidRPr="00CC719E">
              <w:rPr>
                <w:lang w:eastAsia="fi-FI"/>
              </w:rPr>
              <w:t>Kumituotteiden käsittely- ja valmistuspalvelut</w:t>
            </w:r>
          </w:p>
        </w:tc>
        <w:tc>
          <w:tcPr>
            <w:tcW w:w="5206" w:type="dxa"/>
            <w:shd w:val="clear" w:color="auto" w:fill="auto"/>
            <w:noWrap/>
            <w:vAlign w:val="bottom"/>
            <w:hideMark/>
          </w:tcPr>
          <w:p w14:paraId="1185B18D"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rubber products</w:t>
            </w:r>
          </w:p>
        </w:tc>
      </w:tr>
      <w:tr w:rsidR="00AA6CC9" w:rsidRPr="00AD2E0A" w14:paraId="1AD45C82" w14:textId="77777777" w:rsidTr="00A53B7A">
        <w:tc>
          <w:tcPr>
            <w:tcW w:w="851" w:type="dxa"/>
            <w:shd w:val="clear" w:color="auto" w:fill="auto"/>
            <w:noWrap/>
            <w:vAlign w:val="bottom"/>
            <w:hideMark/>
          </w:tcPr>
          <w:p w14:paraId="03492247" w14:textId="77777777" w:rsidR="00AA6CC9" w:rsidRPr="00CC719E" w:rsidRDefault="00AA6CC9" w:rsidP="00A53B7A">
            <w:pPr>
              <w:pStyle w:val="Perustaulukko"/>
              <w:keepNext w:val="0"/>
              <w:rPr>
                <w:lang w:eastAsia="fi-FI"/>
              </w:rPr>
            </w:pPr>
            <w:r w:rsidRPr="00CC719E">
              <w:rPr>
                <w:lang w:eastAsia="fi-FI"/>
              </w:rPr>
              <w:t>222110</w:t>
            </w:r>
          </w:p>
        </w:tc>
        <w:tc>
          <w:tcPr>
            <w:tcW w:w="5142" w:type="dxa"/>
            <w:shd w:val="clear" w:color="auto" w:fill="auto"/>
            <w:noWrap/>
            <w:vAlign w:val="bottom"/>
            <w:hideMark/>
          </w:tcPr>
          <w:p w14:paraId="27B4ACDA" w14:textId="77777777" w:rsidR="00AA6CC9" w:rsidRPr="00CC719E" w:rsidRDefault="00AA6CC9" w:rsidP="00A53B7A">
            <w:pPr>
              <w:pStyle w:val="Perustaulukko"/>
              <w:keepNext w:val="0"/>
              <w:rPr>
                <w:lang w:eastAsia="fi-FI"/>
              </w:rPr>
            </w:pPr>
            <w:r w:rsidRPr="00CC719E">
              <w:rPr>
                <w:lang w:eastAsia="fi-FI"/>
              </w:rPr>
              <w:t>Monofilamenttilanka, jonka poikkileikkaus &gt; 1 mm, sauvat, tangot ja profiilit, muovia</w:t>
            </w:r>
          </w:p>
        </w:tc>
        <w:tc>
          <w:tcPr>
            <w:tcW w:w="5206" w:type="dxa"/>
            <w:shd w:val="clear" w:color="auto" w:fill="auto"/>
            <w:noWrap/>
            <w:vAlign w:val="bottom"/>
            <w:hideMark/>
          </w:tcPr>
          <w:p w14:paraId="5957DD5F" w14:textId="77777777" w:rsidR="00AA6CC9" w:rsidRPr="002708CD" w:rsidRDefault="00AA6CC9" w:rsidP="00A53B7A">
            <w:pPr>
              <w:pStyle w:val="Perustaulukko"/>
              <w:keepNext w:val="0"/>
              <w:rPr>
                <w:lang w:val="en-GB" w:eastAsia="fi-FI"/>
              </w:rPr>
            </w:pPr>
            <w:r w:rsidRPr="002708CD">
              <w:rPr>
                <w:lang w:val="en-GB" w:eastAsia="fi-FI"/>
              </w:rPr>
              <w:t>Monofilament &gt; 1 mm, rods, sticks and profile shapes, of plastics</w:t>
            </w:r>
          </w:p>
        </w:tc>
      </w:tr>
      <w:tr w:rsidR="00AA6CC9" w:rsidRPr="00AD2E0A" w14:paraId="06736528" w14:textId="77777777" w:rsidTr="00A53B7A">
        <w:tc>
          <w:tcPr>
            <w:tcW w:w="851" w:type="dxa"/>
            <w:shd w:val="clear" w:color="auto" w:fill="auto"/>
            <w:noWrap/>
            <w:vAlign w:val="bottom"/>
            <w:hideMark/>
          </w:tcPr>
          <w:p w14:paraId="5FED9648" w14:textId="77777777" w:rsidR="00AA6CC9" w:rsidRPr="00CC719E" w:rsidRDefault="00AA6CC9" w:rsidP="00A53B7A">
            <w:pPr>
              <w:pStyle w:val="Perustaulukko"/>
              <w:keepNext w:val="0"/>
              <w:rPr>
                <w:lang w:eastAsia="fi-FI"/>
              </w:rPr>
            </w:pPr>
            <w:r w:rsidRPr="00CC719E">
              <w:rPr>
                <w:lang w:eastAsia="fi-FI"/>
              </w:rPr>
              <w:t>222120</w:t>
            </w:r>
          </w:p>
        </w:tc>
        <w:tc>
          <w:tcPr>
            <w:tcW w:w="5142" w:type="dxa"/>
            <w:shd w:val="clear" w:color="auto" w:fill="auto"/>
            <w:noWrap/>
            <w:vAlign w:val="bottom"/>
            <w:hideMark/>
          </w:tcPr>
          <w:p w14:paraId="38AB24B2" w14:textId="77777777" w:rsidR="00AA6CC9" w:rsidRPr="00CC719E" w:rsidRDefault="00AA6CC9" w:rsidP="00A53B7A">
            <w:pPr>
              <w:pStyle w:val="Perustaulukko"/>
              <w:keepNext w:val="0"/>
              <w:rPr>
                <w:lang w:eastAsia="fi-FI"/>
              </w:rPr>
            </w:pPr>
            <w:r w:rsidRPr="00CC719E">
              <w:rPr>
                <w:lang w:eastAsia="fi-FI"/>
              </w:rPr>
              <w:t>Putket ja letkut sekä niiden liitos- ja muut osat, muovia</w:t>
            </w:r>
          </w:p>
        </w:tc>
        <w:tc>
          <w:tcPr>
            <w:tcW w:w="5206" w:type="dxa"/>
            <w:shd w:val="clear" w:color="auto" w:fill="auto"/>
            <w:noWrap/>
            <w:vAlign w:val="bottom"/>
            <w:hideMark/>
          </w:tcPr>
          <w:p w14:paraId="18AB80A8" w14:textId="77777777" w:rsidR="00AA6CC9" w:rsidRPr="002708CD" w:rsidRDefault="00AA6CC9" w:rsidP="00A53B7A">
            <w:pPr>
              <w:pStyle w:val="Perustaulukko"/>
              <w:keepNext w:val="0"/>
              <w:rPr>
                <w:lang w:val="en-GB" w:eastAsia="fi-FI"/>
              </w:rPr>
            </w:pPr>
            <w:r w:rsidRPr="002708CD">
              <w:rPr>
                <w:lang w:val="en-GB" w:eastAsia="fi-FI"/>
              </w:rPr>
              <w:t>Tubes, pipes and hoses and fittings thereof, of plastics</w:t>
            </w:r>
          </w:p>
        </w:tc>
      </w:tr>
      <w:tr w:rsidR="00AA6CC9" w:rsidRPr="00AD2E0A" w14:paraId="6C8E8FB5" w14:textId="77777777" w:rsidTr="00A53B7A">
        <w:tc>
          <w:tcPr>
            <w:tcW w:w="851" w:type="dxa"/>
            <w:shd w:val="clear" w:color="auto" w:fill="auto"/>
            <w:noWrap/>
            <w:vAlign w:val="bottom"/>
            <w:hideMark/>
          </w:tcPr>
          <w:p w14:paraId="13FC64E2" w14:textId="77777777" w:rsidR="00AA6CC9" w:rsidRPr="00CC719E" w:rsidRDefault="00AA6CC9" w:rsidP="00A53B7A">
            <w:pPr>
              <w:pStyle w:val="Perustaulukko"/>
              <w:keepNext w:val="0"/>
              <w:rPr>
                <w:lang w:eastAsia="fi-FI"/>
              </w:rPr>
            </w:pPr>
            <w:r w:rsidRPr="00CC719E">
              <w:rPr>
                <w:lang w:eastAsia="fi-FI"/>
              </w:rPr>
              <w:t>222130</w:t>
            </w:r>
          </w:p>
        </w:tc>
        <w:tc>
          <w:tcPr>
            <w:tcW w:w="5142" w:type="dxa"/>
            <w:shd w:val="clear" w:color="auto" w:fill="auto"/>
            <w:noWrap/>
            <w:vAlign w:val="bottom"/>
            <w:hideMark/>
          </w:tcPr>
          <w:p w14:paraId="54B6F22A" w14:textId="77777777" w:rsidR="00AA6CC9" w:rsidRPr="00CC719E" w:rsidRDefault="00AA6CC9" w:rsidP="00A53B7A">
            <w:pPr>
              <w:pStyle w:val="Perustaulukko"/>
              <w:keepNext w:val="0"/>
              <w:rPr>
                <w:lang w:eastAsia="fi-FI"/>
              </w:rPr>
            </w:pPr>
            <w:r w:rsidRPr="00CC719E">
              <w:rPr>
                <w:lang w:eastAsia="fi-FI"/>
              </w:rPr>
              <w:t>Laatat, levyt, kalvot, kaistaleet ja nauhat, muovia, muihin aineisiin tukemalla tai vastaavalla tavalla yhdistämättömät</w:t>
            </w:r>
          </w:p>
        </w:tc>
        <w:tc>
          <w:tcPr>
            <w:tcW w:w="5206" w:type="dxa"/>
            <w:shd w:val="clear" w:color="auto" w:fill="auto"/>
            <w:noWrap/>
            <w:vAlign w:val="bottom"/>
            <w:hideMark/>
          </w:tcPr>
          <w:p w14:paraId="09751AB7" w14:textId="77777777" w:rsidR="00AA6CC9" w:rsidRPr="002708CD" w:rsidRDefault="00AA6CC9" w:rsidP="00A53B7A">
            <w:pPr>
              <w:pStyle w:val="Perustaulukko"/>
              <w:keepNext w:val="0"/>
              <w:rPr>
                <w:lang w:val="en-GB" w:eastAsia="fi-FI"/>
              </w:rPr>
            </w:pPr>
            <w:r w:rsidRPr="002708CD">
              <w:rPr>
                <w:lang w:val="en-GB" w:eastAsia="fi-FI"/>
              </w:rPr>
              <w:t>Plates, sheets, film, foil and strip, of plastics, not supported or similarly combined with other materials</w:t>
            </w:r>
          </w:p>
        </w:tc>
      </w:tr>
      <w:tr w:rsidR="00AA6CC9" w:rsidRPr="00AD2E0A" w14:paraId="07B9CDA7" w14:textId="77777777" w:rsidTr="00A53B7A">
        <w:tc>
          <w:tcPr>
            <w:tcW w:w="851" w:type="dxa"/>
            <w:shd w:val="clear" w:color="auto" w:fill="auto"/>
            <w:noWrap/>
            <w:vAlign w:val="bottom"/>
            <w:hideMark/>
          </w:tcPr>
          <w:p w14:paraId="342BF98E" w14:textId="77777777" w:rsidR="00AA6CC9" w:rsidRPr="00CC719E" w:rsidRDefault="00AA6CC9" w:rsidP="00A53B7A">
            <w:pPr>
              <w:pStyle w:val="Perustaulukko"/>
              <w:keepNext w:val="0"/>
              <w:rPr>
                <w:lang w:eastAsia="fi-FI"/>
              </w:rPr>
            </w:pPr>
            <w:r w:rsidRPr="00CC719E">
              <w:rPr>
                <w:lang w:eastAsia="fi-FI"/>
              </w:rPr>
              <w:t>222140</w:t>
            </w:r>
          </w:p>
        </w:tc>
        <w:tc>
          <w:tcPr>
            <w:tcW w:w="5142" w:type="dxa"/>
            <w:shd w:val="clear" w:color="auto" w:fill="auto"/>
            <w:noWrap/>
            <w:vAlign w:val="bottom"/>
            <w:hideMark/>
          </w:tcPr>
          <w:p w14:paraId="16119E85" w14:textId="77777777" w:rsidR="00AA6CC9" w:rsidRPr="00CC719E" w:rsidRDefault="00AA6CC9" w:rsidP="00A53B7A">
            <w:pPr>
              <w:pStyle w:val="Perustaulukko"/>
              <w:keepNext w:val="0"/>
              <w:rPr>
                <w:lang w:eastAsia="fi-FI"/>
              </w:rPr>
            </w:pPr>
            <w:r w:rsidRPr="00CC719E">
              <w:rPr>
                <w:lang w:eastAsia="fi-FI"/>
              </w:rPr>
              <w:t>Muut laatat, levyt, kalvot, kaistaleet ja nauhat, muovia</w:t>
            </w:r>
          </w:p>
        </w:tc>
        <w:tc>
          <w:tcPr>
            <w:tcW w:w="5206" w:type="dxa"/>
            <w:shd w:val="clear" w:color="auto" w:fill="auto"/>
            <w:noWrap/>
            <w:vAlign w:val="bottom"/>
            <w:hideMark/>
          </w:tcPr>
          <w:p w14:paraId="3CFB174E" w14:textId="77777777" w:rsidR="00AA6CC9" w:rsidRPr="002708CD" w:rsidRDefault="00AA6CC9" w:rsidP="00A53B7A">
            <w:pPr>
              <w:pStyle w:val="Perustaulukko"/>
              <w:keepNext w:val="0"/>
              <w:rPr>
                <w:lang w:val="en-GB" w:eastAsia="fi-FI"/>
              </w:rPr>
            </w:pPr>
            <w:r w:rsidRPr="002708CD">
              <w:rPr>
                <w:lang w:val="en-GB" w:eastAsia="fi-FI"/>
              </w:rPr>
              <w:t>Other plates, sheets, film, foil and strip, of plastics</w:t>
            </w:r>
          </w:p>
        </w:tc>
      </w:tr>
      <w:tr w:rsidR="00AA6CC9" w:rsidRPr="00CC719E" w14:paraId="0D283972" w14:textId="77777777" w:rsidTr="00A53B7A">
        <w:tc>
          <w:tcPr>
            <w:tcW w:w="851" w:type="dxa"/>
            <w:shd w:val="clear" w:color="auto" w:fill="auto"/>
            <w:noWrap/>
            <w:vAlign w:val="bottom"/>
            <w:hideMark/>
          </w:tcPr>
          <w:p w14:paraId="7E1329A0" w14:textId="77777777" w:rsidR="00AA6CC9" w:rsidRPr="00CC719E" w:rsidRDefault="00AA6CC9" w:rsidP="00A53B7A">
            <w:pPr>
              <w:pStyle w:val="Perustaulukko"/>
              <w:keepNext w:val="0"/>
              <w:rPr>
                <w:lang w:eastAsia="fi-FI"/>
              </w:rPr>
            </w:pPr>
            <w:r w:rsidRPr="00CC719E">
              <w:rPr>
                <w:lang w:eastAsia="fi-FI"/>
              </w:rPr>
              <w:t>222200</w:t>
            </w:r>
          </w:p>
        </w:tc>
        <w:tc>
          <w:tcPr>
            <w:tcW w:w="5142" w:type="dxa"/>
            <w:shd w:val="clear" w:color="auto" w:fill="auto"/>
            <w:noWrap/>
            <w:vAlign w:val="bottom"/>
            <w:hideMark/>
          </w:tcPr>
          <w:p w14:paraId="4030D48A" w14:textId="77777777" w:rsidR="00AA6CC9" w:rsidRPr="00CC719E" w:rsidRDefault="00AA6CC9" w:rsidP="00A53B7A">
            <w:pPr>
              <w:pStyle w:val="Perustaulukko"/>
              <w:keepNext w:val="0"/>
              <w:rPr>
                <w:lang w:eastAsia="fi-FI"/>
              </w:rPr>
            </w:pPr>
            <w:r w:rsidRPr="00CC719E">
              <w:rPr>
                <w:lang w:eastAsia="fi-FI"/>
              </w:rPr>
              <w:t>Muovipakkaukset</w:t>
            </w:r>
          </w:p>
        </w:tc>
        <w:tc>
          <w:tcPr>
            <w:tcW w:w="5206" w:type="dxa"/>
            <w:shd w:val="clear" w:color="auto" w:fill="auto"/>
            <w:noWrap/>
            <w:vAlign w:val="bottom"/>
            <w:hideMark/>
          </w:tcPr>
          <w:p w14:paraId="2C567DE3" w14:textId="77777777" w:rsidR="00AA6CC9" w:rsidRPr="007042DE" w:rsidRDefault="00AA6CC9" w:rsidP="00A53B7A">
            <w:pPr>
              <w:pStyle w:val="Perustaulukko"/>
              <w:keepNext w:val="0"/>
              <w:rPr>
                <w:lang w:eastAsia="fi-FI"/>
              </w:rPr>
            </w:pPr>
            <w:r w:rsidRPr="007042DE">
              <w:rPr>
                <w:lang w:eastAsia="fi-FI"/>
              </w:rPr>
              <w:t>Plastic packing goods</w:t>
            </w:r>
          </w:p>
        </w:tc>
      </w:tr>
      <w:tr w:rsidR="00AA6CC9" w:rsidRPr="00CC719E" w14:paraId="296B4431" w14:textId="77777777" w:rsidTr="00A53B7A">
        <w:tc>
          <w:tcPr>
            <w:tcW w:w="851" w:type="dxa"/>
            <w:shd w:val="clear" w:color="auto" w:fill="auto"/>
            <w:noWrap/>
            <w:vAlign w:val="bottom"/>
            <w:hideMark/>
          </w:tcPr>
          <w:p w14:paraId="5B3084EF" w14:textId="77777777" w:rsidR="00AA6CC9" w:rsidRPr="00CC719E" w:rsidRDefault="00AA6CC9" w:rsidP="00A53B7A">
            <w:pPr>
              <w:pStyle w:val="Perustaulukko"/>
              <w:keepNext w:val="0"/>
              <w:rPr>
                <w:lang w:eastAsia="fi-FI"/>
              </w:rPr>
            </w:pPr>
            <w:r w:rsidRPr="00CC719E">
              <w:rPr>
                <w:lang w:eastAsia="fi-FI"/>
              </w:rPr>
              <w:t>222300</w:t>
            </w:r>
          </w:p>
        </w:tc>
        <w:tc>
          <w:tcPr>
            <w:tcW w:w="5142" w:type="dxa"/>
            <w:shd w:val="clear" w:color="auto" w:fill="auto"/>
            <w:noWrap/>
            <w:vAlign w:val="bottom"/>
            <w:hideMark/>
          </w:tcPr>
          <w:p w14:paraId="6F689957" w14:textId="77777777" w:rsidR="00AA6CC9" w:rsidRPr="00CC719E" w:rsidRDefault="00AA6CC9" w:rsidP="00A53B7A">
            <w:pPr>
              <w:pStyle w:val="Perustaulukko"/>
              <w:keepNext w:val="0"/>
              <w:rPr>
                <w:lang w:eastAsia="fi-FI"/>
              </w:rPr>
            </w:pPr>
            <w:r w:rsidRPr="00CC719E">
              <w:rPr>
                <w:lang w:eastAsia="fi-FI"/>
              </w:rPr>
              <w:t>Rakennusmuovit</w:t>
            </w:r>
          </w:p>
        </w:tc>
        <w:tc>
          <w:tcPr>
            <w:tcW w:w="5206" w:type="dxa"/>
            <w:shd w:val="clear" w:color="auto" w:fill="auto"/>
            <w:noWrap/>
            <w:vAlign w:val="bottom"/>
            <w:hideMark/>
          </w:tcPr>
          <w:p w14:paraId="1ACF9A9D" w14:textId="77777777" w:rsidR="00AA6CC9" w:rsidRPr="007042DE" w:rsidRDefault="00AA6CC9" w:rsidP="00A53B7A">
            <w:pPr>
              <w:pStyle w:val="Perustaulukko"/>
              <w:keepNext w:val="0"/>
              <w:rPr>
                <w:lang w:eastAsia="fi-FI"/>
              </w:rPr>
            </w:pPr>
            <w:r w:rsidRPr="007042DE">
              <w:rPr>
                <w:lang w:eastAsia="fi-FI"/>
              </w:rPr>
              <w:t>Builders' ware of plastic</w:t>
            </w:r>
          </w:p>
        </w:tc>
      </w:tr>
      <w:tr w:rsidR="00AA6CC9" w:rsidRPr="00AD2E0A" w14:paraId="58263340" w14:textId="77777777" w:rsidTr="00A53B7A">
        <w:tc>
          <w:tcPr>
            <w:tcW w:w="851" w:type="dxa"/>
            <w:shd w:val="clear" w:color="auto" w:fill="auto"/>
            <w:noWrap/>
            <w:vAlign w:val="bottom"/>
            <w:hideMark/>
          </w:tcPr>
          <w:p w14:paraId="1323C666" w14:textId="77777777" w:rsidR="00AA6CC9" w:rsidRPr="00CC719E" w:rsidRDefault="00AA6CC9" w:rsidP="00A53B7A">
            <w:pPr>
              <w:pStyle w:val="Perustaulukko"/>
              <w:keepNext w:val="0"/>
              <w:rPr>
                <w:lang w:eastAsia="fi-FI"/>
              </w:rPr>
            </w:pPr>
            <w:r w:rsidRPr="00CC719E">
              <w:rPr>
                <w:lang w:eastAsia="fi-FI"/>
              </w:rPr>
              <w:t>222910</w:t>
            </w:r>
          </w:p>
        </w:tc>
        <w:tc>
          <w:tcPr>
            <w:tcW w:w="5142" w:type="dxa"/>
            <w:shd w:val="clear" w:color="auto" w:fill="auto"/>
            <w:noWrap/>
            <w:vAlign w:val="bottom"/>
            <w:hideMark/>
          </w:tcPr>
          <w:p w14:paraId="5E7EEC2D" w14:textId="77777777" w:rsidR="00AA6CC9" w:rsidRPr="00CC719E" w:rsidRDefault="00AA6CC9" w:rsidP="00A53B7A">
            <w:pPr>
              <w:pStyle w:val="Perustaulukko"/>
              <w:keepNext w:val="0"/>
              <w:rPr>
                <w:lang w:eastAsia="fi-FI"/>
              </w:rPr>
            </w:pPr>
            <w:r w:rsidRPr="00CC719E">
              <w:rPr>
                <w:lang w:eastAsia="fi-FI"/>
              </w:rPr>
              <w:t>Vaatteet ja vaatetustarvikkeet, myös käsineet, muovia</w:t>
            </w:r>
          </w:p>
        </w:tc>
        <w:tc>
          <w:tcPr>
            <w:tcW w:w="5206" w:type="dxa"/>
            <w:shd w:val="clear" w:color="auto" w:fill="auto"/>
            <w:noWrap/>
            <w:vAlign w:val="bottom"/>
            <w:hideMark/>
          </w:tcPr>
          <w:p w14:paraId="4637723C" w14:textId="77777777" w:rsidR="00AA6CC9" w:rsidRPr="002708CD" w:rsidRDefault="00AA6CC9" w:rsidP="00A53B7A">
            <w:pPr>
              <w:pStyle w:val="Perustaulukko"/>
              <w:keepNext w:val="0"/>
              <w:rPr>
                <w:lang w:val="en-GB" w:eastAsia="fi-FI"/>
              </w:rPr>
            </w:pPr>
            <w:r w:rsidRPr="002708CD">
              <w:rPr>
                <w:lang w:val="en-GB" w:eastAsia="fi-FI"/>
              </w:rPr>
              <w:t>Apparel and clothing accessories (including gloves), of plastics</w:t>
            </w:r>
          </w:p>
        </w:tc>
      </w:tr>
      <w:tr w:rsidR="00AA6CC9" w:rsidRPr="00AD2E0A" w14:paraId="5136F2ED" w14:textId="77777777" w:rsidTr="00A53B7A">
        <w:tc>
          <w:tcPr>
            <w:tcW w:w="851" w:type="dxa"/>
            <w:shd w:val="clear" w:color="auto" w:fill="auto"/>
            <w:noWrap/>
            <w:vAlign w:val="bottom"/>
            <w:hideMark/>
          </w:tcPr>
          <w:p w14:paraId="4C88F4B8" w14:textId="77777777" w:rsidR="00AA6CC9" w:rsidRPr="00CC719E" w:rsidRDefault="00AA6CC9" w:rsidP="00A53B7A">
            <w:pPr>
              <w:pStyle w:val="Perustaulukko"/>
              <w:keepNext w:val="0"/>
              <w:rPr>
                <w:lang w:eastAsia="fi-FI"/>
              </w:rPr>
            </w:pPr>
            <w:r w:rsidRPr="00CC719E">
              <w:rPr>
                <w:lang w:eastAsia="fi-FI"/>
              </w:rPr>
              <w:t>222920</w:t>
            </w:r>
          </w:p>
        </w:tc>
        <w:tc>
          <w:tcPr>
            <w:tcW w:w="5142" w:type="dxa"/>
            <w:shd w:val="clear" w:color="auto" w:fill="auto"/>
            <w:noWrap/>
            <w:vAlign w:val="bottom"/>
            <w:hideMark/>
          </w:tcPr>
          <w:p w14:paraId="3D2101D9" w14:textId="77777777" w:rsidR="00AA6CC9" w:rsidRPr="00CC719E" w:rsidRDefault="00AA6CC9" w:rsidP="00A53B7A">
            <w:pPr>
              <w:pStyle w:val="Perustaulukko"/>
              <w:keepNext w:val="0"/>
              <w:rPr>
                <w:lang w:eastAsia="fi-FI"/>
              </w:rPr>
            </w:pPr>
            <w:r w:rsidRPr="00CC719E">
              <w:rPr>
                <w:lang w:eastAsia="fi-FI"/>
              </w:rPr>
              <w:t>Muut muovituotteet, muualle luokittelemattomat</w:t>
            </w:r>
          </w:p>
        </w:tc>
        <w:tc>
          <w:tcPr>
            <w:tcW w:w="5206" w:type="dxa"/>
            <w:shd w:val="clear" w:color="auto" w:fill="auto"/>
            <w:noWrap/>
            <w:vAlign w:val="bottom"/>
            <w:hideMark/>
          </w:tcPr>
          <w:p w14:paraId="3650B4DA" w14:textId="77777777" w:rsidR="00AA6CC9" w:rsidRPr="002708CD" w:rsidRDefault="00AA6CC9" w:rsidP="00A53B7A">
            <w:pPr>
              <w:pStyle w:val="Perustaulukko"/>
              <w:keepNext w:val="0"/>
              <w:rPr>
                <w:lang w:val="en-GB" w:eastAsia="fi-FI"/>
              </w:rPr>
            </w:pPr>
            <w:r w:rsidRPr="002708CD">
              <w:rPr>
                <w:lang w:val="en-GB" w:eastAsia="fi-FI"/>
              </w:rPr>
              <w:t>Other plastic products n.e.c.</w:t>
            </w:r>
          </w:p>
        </w:tc>
      </w:tr>
      <w:tr w:rsidR="00AA6CC9" w:rsidRPr="00AD2E0A" w14:paraId="6E7A3AC0" w14:textId="77777777" w:rsidTr="00A53B7A">
        <w:tc>
          <w:tcPr>
            <w:tcW w:w="851" w:type="dxa"/>
            <w:shd w:val="clear" w:color="auto" w:fill="auto"/>
            <w:noWrap/>
            <w:vAlign w:val="bottom"/>
            <w:hideMark/>
          </w:tcPr>
          <w:p w14:paraId="44123EDF" w14:textId="77777777" w:rsidR="00AA6CC9" w:rsidRPr="00CC719E" w:rsidRDefault="00AA6CC9" w:rsidP="00A53B7A">
            <w:pPr>
              <w:pStyle w:val="Perustaulukko"/>
              <w:keepNext w:val="0"/>
              <w:rPr>
                <w:lang w:eastAsia="fi-FI"/>
              </w:rPr>
            </w:pPr>
            <w:r w:rsidRPr="00CC719E">
              <w:rPr>
                <w:lang w:eastAsia="fi-FI"/>
              </w:rPr>
              <w:t>222990</w:t>
            </w:r>
          </w:p>
        </w:tc>
        <w:tc>
          <w:tcPr>
            <w:tcW w:w="5142" w:type="dxa"/>
            <w:shd w:val="clear" w:color="auto" w:fill="auto"/>
            <w:noWrap/>
            <w:vAlign w:val="bottom"/>
            <w:hideMark/>
          </w:tcPr>
          <w:p w14:paraId="0B02C383" w14:textId="77777777" w:rsidR="00AA6CC9" w:rsidRPr="00CC719E" w:rsidRDefault="00AA6CC9" w:rsidP="00A53B7A">
            <w:pPr>
              <w:pStyle w:val="Perustaulukko"/>
              <w:keepNext w:val="0"/>
              <w:rPr>
                <w:lang w:eastAsia="fi-FI"/>
              </w:rPr>
            </w:pPr>
            <w:r w:rsidRPr="00CC719E">
              <w:rPr>
                <w:lang w:eastAsia="fi-FI"/>
              </w:rPr>
              <w:t>Muovituotteiden käsittely- ja valmistuspalvelut</w:t>
            </w:r>
          </w:p>
        </w:tc>
        <w:tc>
          <w:tcPr>
            <w:tcW w:w="5206" w:type="dxa"/>
            <w:shd w:val="clear" w:color="auto" w:fill="auto"/>
            <w:noWrap/>
            <w:vAlign w:val="bottom"/>
            <w:hideMark/>
          </w:tcPr>
          <w:p w14:paraId="04132B8C" w14:textId="77777777" w:rsidR="00AA6CC9" w:rsidRPr="002708CD" w:rsidRDefault="00AA6CC9" w:rsidP="00A53B7A">
            <w:pPr>
              <w:pStyle w:val="Perustaulukko"/>
              <w:keepNext w:val="0"/>
              <w:rPr>
                <w:lang w:val="en-GB" w:eastAsia="fi-FI"/>
              </w:rPr>
            </w:pPr>
            <w:r w:rsidRPr="002708CD">
              <w:rPr>
                <w:lang w:val="en-GB" w:eastAsia="fi-FI"/>
              </w:rPr>
              <w:t>Manufacturing services of other plastic products; sub-contracted operations as part of manufacturing of other plastic products</w:t>
            </w:r>
          </w:p>
        </w:tc>
      </w:tr>
      <w:tr w:rsidR="00AA6CC9" w:rsidRPr="00CC719E" w14:paraId="5DC73C54" w14:textId="77777777" w:rsidTr="00A53B7A">
        <w:tc>
          <w:tcPr>
            <w:tcW w:w="851" w:type="dxa"/>
            <w:shd w:val="clear" w:color="auto" w:fill="auto"/>
            <w:noWrap/>
            <w:vAlign w:val="bottom"/>
            <w:hideMark/>
          </w:tcPr>
          <w:p w14:paraId="622CCDFC" w14:textId="77777777" w:rsidR="00AA6CC9" w:rsidRPr="00CC719E" w:rsidRDefault="00AA6CC9" w:rsidP="00A53B7A">
            <w:pPr>
              <w:pStyle w:val="Perustaulukko"/>
              <w:keepNext w:val="0"/>
              <w:rPr>
                <w:lang w:eastAsia="fi-FI"/>
              </w:rPr>
            </w:pPr>
            <w:r w:rsidRPr="00CC719E">
              <w:rPr>
                <w:lang w:eastAsia="fi-FI"/>
              </w:rPr>
              <w:t>231100</w:t>
            </w:r>
          </w:p>
        </w:tc>
        <w:tc>
          <w:tcPr>
            <w:tcW w:w="5142" w:type="dxa"/>
            <w:shd w:val="clear" w:color="auto" w:fill="auto"/>
            <w:noWrap/>
            <w:vAlign w:val="bottom"/>
            <w:hideMark/>
          </w:tcPr>
          <w:p w14:paraId="6BE72EA9" w14:textId="77777777" w:rsidR="00AA6CC9" w:rsidRPr="00CC719E" w:rsidRDefault="00AA6CC9" w:rsidP="00A53B7A">
            <w:pPr>
              <w:pStyle w:val="Perustaulukko"/>
              <w:keepNext w:val="0"/>
              <w:rPr>
                <w:lang w:eastAsia="fi-FI"/>
              </w:rPr>
            </w:pPr>
            <w:r w:rsidRPr="00CC719E">
              <w:rPr>
                <w:lang w:eastAsia="fi-FI"/>
              </w:rPr>
              <w:t>Tasolasi</w:t>
            </w:r>
          </w:p>
        </w:tc>
        <w:tc>
          <w:tcPr>
            <w:tcW w:w="5206" w:type="dxa"/>
            <w:shd w:val="clear" w:color="auto" w:fill="auto"/>
            <w:noWrap/>
            <w:vAlign w:val="bottom"/>
            <w:hideMark/>
          </w:tcPr>
          <w:p w14:paraId="1EF5FBBD" w14:textId="77777777" w:rsidR="00AA6CC9" w:rsidRPr="007042DE" w:rsidRDefault="00AA6CC9" w:rsidP="00A53B7A">
            <w:pPr>
              <w:pStyle w:val="Perustaulukko"/>
              <w:keepNext w:val="0"/>
              <w:rPr>
                <w:lang w:eastAsia="fi-FI"/>
              </w:rPr>
            </w:pPr>
            <w:r w:rsidRPr="007042DE">
              <w:rPr>
                <w:lang w:eastAsia="fi-FI"/>
              </w:rPr>
              <w:t>Flat glass</w:t>
            </w:r>
          </w:p>
        </w:tc>
      </w:tr>
      <w:tr w:rsidR="00AA6CC9" w:rsidRPr="00AD2E0A" w14:paraId="508888B2" w14:textId="77777777" w:rsidTr="00A53B7A">
        <w:tc>
          <w:tcPr>
            <w:tcW w:w="851" w:type="dxa"/>
            <w:shd w:val="clear" w:color="auto" w:fill="auto"/>
            <w:noWrap/>
            <w:vAlign w:val="bottom"/>
            <w:hideMark/>
          </w:tcPr>
          <w:p w14:paraId="3F6244F9" w14:textId="77777777" w:rsidR="00AA6CC9" w:rsidRPr="00CC719E" w:rsidRDefault="00AA6CC9" w:rsidP="00A53B7A">
            <w:pPr>
              <w:pStyle w:val="Perustaulukko"/>
              <w:keepNext w:val="0"/>
              <w:rPr>
                <w:lang w:eastAsia="fi-FI"/>
              </w:rPr>
            </w:pPr>
            <w:r w:rsidRPr="00CC719E">
              <w:rPr>
                <w:lang w:eastAsia="fi-FI"/>
              </w:rPr>
              <w:t>231200</w:t>
            </w:r>
          </w:p>
        </w:tc>
        <w:tc>
          <w:tcPr>
            <w:tcW w:w="5142" w:type="dxa"/>
            <w:shd w:val="clear" w:color="auto" w:fill="auto"/>
            <w:noWrap/>
            <w:vAlign w:val="bottom"/>
            <w:hideMark/>
          </w:tcPr>
          <w:p w14:paraId="37FCD1DC" w14:textId="77777777" w:rsidR="00AA6CC9" w:rsidRPr="00CC719E" w:rsidRDefault="00AA6CC9" w:rsidP="00A53B7A">
            <w:pPr>
              <w:pStyle w:val="Perustaulukko"/>
              <w:keepNext w:val="0"/>
              <w:rPr>
                <w:lang w:eastAsia="fi-FI"/>
              </w:rPr>
            </w:pPr>
            <w:r w:rsidRPr="00CC719E">
              <w:rPr>
                <w:lang w:eastAsia="fi-FI"/>
              </w:rPr>
              <w:t>Muotoiltu ja muokattu tasolasi</w:t>
            </w:r>
          </w:p>
        </w:tc>
        <w:tc>
          <w:tcPr>
            <w:tcW w:w="5206" w:type="dxa"/>
            <w:shd w:val="clear" w:color="auto" w:fill="auto"/>
            <w:noWrap/>
            <w:vAlign w:val="bottom"/>
            <w:hideMark/>
          </w:tcPr>
          <w:p w14:paraId="790BB0BF" w14:textId="77777777" w:rsidR="00AA6CC9" w:rsidRPr="002708CD" w:rsidRDefault="00AA6CC9" w:rsidP="00A53B7A">
            <w:pPr>
              <w:pStyle w:val="Perustaulukko"/>
              <w:keepNext w:val="0"/>
              <w:rPr>
                <w:lang w:val="en-GB" w:eastAsia="fi-FI"/>
              </w:rPr>
            </w:pPr>
            <w:r w:rsidRPr="002708CD">
              <w:rPr>
                <w:lang w:val="en-GB" w:eastAsia="fi-FI"/>
              </w:rPr>
              <w:t>Shaped and processed flat glass</w:t>
            </w:r>
          </w:p>
        </w:tc>
      </w:tr>
      <w:tr w:rsidR="00AA6CC9" w:rsidRPr="00CC719E" w14:paraId="5976343B" w14:textId="77777777" w:rsidTr="00A53B7A">
        <w:tc>
          <w:tcPr>
            <w:tcW w:w="851" w:type="dxa"/>
            <w:shd w:val="clear" w:color="auto" w:fill="auto"/>
            <w:noWrap/>
            <w:vAlign w:val="bottom"/>
            <w:hideMark/>
          </w:tcPr>
          <w:p w14:paraId="20F0F181" w14:textId="77777777" w:rsidR="00AA6CC9" w:rsidRPr="00CC719E" w:rsidRDefault="00AA6CC9" w:rsidP="00A53B7A">
            <w:pPr>
              <w:pStyle w:val="Perustaulukko"/>
              <w:keepNext w:val="0"/>
              <w:rPr>
                <w:lang w:eastAsia="fi-FI"/>
              </w:rPr>
            </w:pPr>
            <w:r w:rsidRPr="00CC719E">
              <w:rPr>
                <w:lang w:eastAsia="fi-FI"/>
              </w:rPr>
              <w:t>231300</w:t>
            </w:r>
          </w:p>
        </w:tc>
        <w:tc>
          <w:tcPr>
            <w:tcW w:w="5142" w:type="dxa"/>
            <w:shd w:val="clear" w:color="auto" w:fill="auto"/>
            <w:noWrap/>
            <w:vAlign w:val="bottom"/>
            <w:hideMark/>
          </w:tcPr>
          <w:p w14:paraId="566D975C" w14:textId="77777777" w:rsidR="00AA6CC9" w:rsidRPr="00CC719E" w:rsidRDefault="00AA6CC9" w:rsidP="00A53B7A">
            <w:pPr>
              <w:pStyle w:val="Perustaulukko"/>
              <w:keepNext w:val="0"/>
              <w:rPr>
                <w:lang w:eastAsia="fi-FI"/>
              </w:rPr>
            </w:pPr>
            <w:r w:rsidRPr="00CC719E">
              <w:rPr>
                <w:lang w:eastAsia="fi-FI"/>
              </w:rPr>
              <w:t>Ontto lasitavara (pullot, tölkit, lasiesineet ym.)</w:t>
            </w:r>
          </w:p>
        </w:tc>
        <w:tc>
          <w:tcPr>
            <w:tcW w:w="5206" w:type="dxa"/>
            <w:shd w:val="clear" w:color="auto" w:fill="auto"/>
            <w:noWrap/>
            <w:vAlign w:val="bottom"/>
            <w:hideMark/>
          </w:tcPr>
          <w:p w14:paraId="455498C9" w14:textId="77777777" w:rsidR="00AA6CC9" w:rsidRPr="007042DE" w:rsidRDefault="00AA6CC9" w:rsidP="00A53B7A">
            <w:pPr>
              <w:pStyle w:val="Perustaulukko"/>
              <w:keepNext w:val="0"/>
              <w:rPr>
                <w:lang w:eastAsia="fi-FI"/>
              </w:rPr>
            </w:pPr>
            <w:r w:rsidRPr="007042DE">
              <w:rPr>
                <w:lang w:eastAsia="fi-FI"/>
              </w:rPr>
              <w:t>Hollow glass</w:t>
            </w:r>
          </w:p>
        </w:tc>
      </w:tr>
      <w:tr w:rsidR="00AA6CC9" w:rsidRPr="00CC719E" w14:paraId="0B4091FE" w14:textId="77777777" w:rsidTr="00A53B7A">
        <w:tc>
          <w:tcPr>
            <w:tcW w:w="851" w:type="dxa"/>
            <w:shd w:val="clear" w:color="auto" w:fill="auto"/>
            <w:noWrap/>
            <w:vAlign w:val="bottom"/>
            <w:hideMark/>
          </w:tcPr>
          <w:p w14:paraId="26BE93C7" w14:textId="77777777" w:rsidR="00AA6CC9" w:rsidRPr="00CC719E" w:rsidRDefault="00AA6CC9" w:rsidP="00A53B7A">
            <w:pPr>
              <w:pStyle w:val="Perustaulukko"/>
              <w:keepNext w:val="0"/>
              <w:rPr>
                <w:lang w:eastAsia="fi-FI"/>
              </w:rPr>
            </w:pPr>
            <w:r w:rsidRPr="00CC719E">
              <w:rPr>
                <w:lang w:eastAsia="fi-FI"/>
              </w:rPr>
              <w:t>231400</w:t>
            </w:r>
          </w:p>
        </w:tc>
        <w:tc>
          <w:tcPr>
            <w:tcW w:w="5142" w:type="dxa"/>
            <w:shd w:val="clear" w:color="auto" w:fill="auto"/>
            <w:noWrap/>
            <w:vAlign w:val="bottom"/>
            <w:hideMark/>
          </w:tcPr>
          <w:p w14:paraId="7837F2AF" w14:textId="77777777" w:rsidR="00AA6CC9" w:rsidRPr="00CC719E" w:rsidRDefault="00AA6CC9" w:rsidP="00A53B7A">
            <w:pPr>
              <w:pStyle w:val="Perustaulukko"/>
              <w:keepNext w:val="0"/>
              <w:rPr>
                <w:lang w:eastAsia="fi-FI"/>
              </w:rPr>
            </w:pPr>
            <w:r w:rsidRPr="00CC719E">
              <w:rPr>
                <w:lang w:eastAsia="fi-FI"/>
              </w:rPr>
              <w:t>Lasikuitu</w:t>
            </w:r>
          </w:p>
        </w:tc>
        <w:tc>
          <w:tcPr>
            <w:tcW w:w="5206" w:type="dxa"/>
            <w:shd w:val="clear" w:color="auto" w:fill="auto"/>
            <w:noWrap/>
            <w:vAlign w:val="bottom"/>
            <w:hideMark/>
          </w:tcPr>
          <w:p w14:paraId="15662906" w14:textId="77777777" w:rsidR="00AA6CC9" w:rsidRPr="007042DE" w:rsidRDefault="00AA6CC9" w:rsidP="00A53B7A">
            <w:pPr>
              <w:pStyle w:val="Perustaulukko"/>
              <w:keepNext w:val="0"/>
              <w:rPr>
                <w:lang w:eastAsia="fi-FI"/>
              </w:rPr>
            </w:pPr>
            <w:r w:rsidRPr="007042DE">
              <w:rPr>
                <w:lang w:eastAsia="fi-FI"/>
              </w:rPr>
              <w:t>Glass fibres</w:t>
            </w:r>
          </w:p>
        </w:tc>
      </w:tr>
      <w:tr w:rsidR="00AA6CC9" w:rsidRPr="00AD2E0A" w14:paraId="5A0A5B0E" w14:textId="77777777" w:rsidTr="00A53B7A">
        <w:tc>
          <w:tcPr>
            <w:tcW w:w="851" w:type="dxa"/>
            <w:shd w:val="clear" w:color="auto" w:fill="auto"/>
            <w:noWrap/>
            <w:vAlign w:val="bottom"/>
            <w:hideMark/>
          </w:tcPr>
          <w:p w14:paraId="472D6356" w14:textId="77777777" w:rsidR="00AA6CC9" w:rsidRPr="00CC719E" w:rsidRDefault="00AA6CC9" w:rsidP="00A53B7A">
            <w:pPr>
              <w:pStyle w:val="Perustaulukko"/>
              <w:keepNext w:val="0"/>
              <w:rPr>
                <w:lang w:eastAsia="fi-FI"/>
              </w:rPr>
            </w:pPr>
            <w:r w:rsidRPr="00CC719E">
              <w:rPr>
                <w:lang w:eastAsia="fi-FI"/>
              </w:rPr>
              <w:t>231900</w:t>
            </w:r>
          </w:p>
        </w:tc>
        <w:tc>
          <w:tcPr>
            <w:tcW w:w="5142" w:type="dxa"/>
            <w:shd w:val="clear" w:color="auto" w:fill="auto"/>
            <w:noWrap/>
            <w:vAlign w:val="bottom"/>
            <w:hideMark/>
          </w:tcPr>
          <w:p w14:paraId="3348BE93" w14:textId="77777777" w:rsidR="00AA6CC9" w:rsidRPr="00CC719E" w:rsidRDefault="00AA6CC9" w:rsidP="00A53B7A">
            <w:pPr>
              <w:pStyle w:val="Perustaulukko"/>
              <w:keepNext w:val="0"/>
              <w:rPr>
                <w:lang w:eastAsia="fi-FI"/>
              </w:rPr>
            </w:pPr>
            <w:r w:rsidRPr="00CC719E">
              <w:rPr>
                <w:lang w:eastAsia="fi-FI"/>
              </w:rPr>
              <w:t>Muu muokattu lasi, myös tekninen lasi</w:t>
            </w:r>
          </w:p>
        </w:tc>
        <w:tc>
          <w:tcPr>
            <w:tcW w:w="5206" w:type="dxa"/>
            <w:shd w:val="clear" w:color="auto" w:fill="auto"/>
            <w:noWrap/>
            <w:vAlign w:val="bottom"/>
            <w:hideMark/>
          </w:tcPr>
          <w:p w14:paraId="08C3C933" w14:textId="77777777" w:rsidR="00AA6CC9" w:rsidRPr="002708CD" w:rsidRDefault="00AA6CC9" w:rsidP="00A53B7A">
            <w:pPr>
              <w:pStyle w:val="Perustaulukko"/>
              <w:keepNext w:val="0"/>
              <w:rPr>
                <w:lang w:val="en-GB" w:eastAsia="fi-FI"/>
              </w:rPr>
            </w:pPr>
            <w:r w:rsidRPr="002708CD">
              <w:rPr>
                <w:lang w:val="en-GB" w:eastAsia="fi-FI"/>
              </w:rPr>
              <w:t>Other processed glass, including technical glassware</w:t>
            </w:r>
          </w:p>
        </w:tc>
      </w:tr>
      <w:tr w:rsidR="00AA6CC9" w:rsidRPr="00AD2E0A" w14:paraId="5A7FC3EB" w14:textId="77777777" w:rsidTr="00A53B7A">
        <w:tc>
          <w:tcPr>
            <w:tcW w:w="851" w:type="dxa"/>
            <w:shd w:val="clear" w:color="auto" w:fill="auto"/>
            <w:noWrap/>
            <w:vAlign w:val="bottom"/>
            <w:hideMark/>
          </w:tcPr>
          <w:p w14:paraId="5A540465" w14:textId="77777777" w:rsidR="00AA6CC9" w:rsidRPr="00CC719E" w:rsidRDefault="00AA6CC9" w:rsidP="00A53B7A">
            <w:pPr>
              <w:pStyle w:val="Perustaulukko"/>
              <w:keepNext w:val="0"/>
              <w:rPr>
                <w:lang w:eastAsia="fi-FI"/>
              </w:rPr>
            </w:pPr>
            <w:r w:rsidRPr="00CC719E">
              <w:rPr>
                <w:lang w:eastAsia="fi-FI"/>
              </w:rPr>
              <w:t>231090</w:t>
            </w:r>
          </w:p>
        </w:tc>
        <w:tc>
          <w:tcPr>
            <w:tcW w:w="5142" w:type="dxa"/>
            <w:shd w:val="clear" w:color="auto" w:fill="auto"/>
            <w:noWrap/>
            <w:vAlign w:val="bottom"/>
            <w:hideMark/>
          </w:tcPr>
          <w:p w14:paraId="64398E80" w14:textId="77777777" w:rsidR="00AA6CC9" w:rsidRPr="00CC719E" w:rsidRDefault="00AA6CC9" w:rsidP="00A53B7A">
            <w:pPr>
              <w:pStyle w:val="Perustaulukko"/>
              <w:keepNext w:val="0"/>
              <w:rPr>
                <w:lang w:eastAsia="fi-FI"/>
              </w:rPr>
            </w:pPr>
            <w:r w:rsidRPr="00CC719E">
              <w:rPr>
                <w:lang w:eastAsia="fi-FI"/>
              </w:rPr>
              <w:t>Lasin ja lasituotteiden käsittely- ja valmistuspalvelut</w:t>
            </w:r>
          </w:p>
        </w:tc>
        <w:tc>
          <w:tcPr>
            <w:tcW w:w="5206" w:type="dxa"/>
            <w:shd w:val="clear" w:color="auto" w:fill="auto"/>
            <w:noWrap/>
            <w:vAlign w:val="bottom"/>
            <w:hideMark/>
          </w:tcPr>
          <w:p w14:paraId="0F1CAF5A"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glass and glass products</w:t>
            </w:r>
          </w:p>
        </w:tc>
      </w:tr>
      <w:tr w:rsidR="00AA6CC9" w:rsidRPr="00CC719E" w14:paraId="47F4A341" w14:textId="77777777" w:rsidTr="00A53B7A">
        <w:tc>
          <w:tcPr>
            <w:tcW w:w="851" w:type="dxa"/>
            <w:shd w:val="clear" w:color="auto" w:fill="auto"/>
            <w:noWrap/>
            <w:vAlign w:val="bottom"/>
            <w:hideMark/>
          </w:tcPr>
          <w:p w14:paraId="728BFF5C" w14:textId="77777777" w:rsidR="00AA6CC9" w:rsidRPr="00CC719E" w:rsidRDefault="00AA6CC9" w:rsidP="00A53B7A">
            <w:pPr>
              <w:pStyle w:val="Perustaulukko"/>
              <w:keepNext w:val="0"/>
              <w:rPr>
                <w:lang w:eastAsia="fi-FI"/>
              </w:rPr>
            </w:pPr>
            <w:r w:rsidRPr="00CC719E">
              <w:rPr>
                <w:lang w:eastAsia="fi-FI"/>
              </w:rPr>
              <w:t>232000</w:t>
            </w:r>
          </w:p>
        </w:tc>
        <w:tc>
          <w:tcPr>
            <w:tcW w:w="5142" w:type="dxa"/>
            <w:shd w:val="clear" w:color="auto" w:fill="auto"/>
            <w:noWrap/>
            <w:vAlign w:val="bottom"/>
            <w:hideMark/>
          </w:tcPr>
          <w:p w14:paraId="7FD06953" w14:textId="77777777" w:rsidR="00AA6CC9" w:rsidRPr="00CC719E" w:rsidRDefault="00AA6CC9" w:rsidP="00A53B7A">
            <w:pPr>
              <w:pStyle w:val="Perustaulukko"/>
              <w:keepNext w:val="0"/>
              <w:rPr>
                <w:lang w:eastAsia="fi-FI"/>
              </w:rPr>
            </w:pPr>
            <w:r w:rsidRPr="00CC719E">
              <w:rPr>
                <w:lang w:eastAsia="fi-FI"/>
              </w:rPr>
              <w:t>Tulenkestävät keraamiset tavarat</w:t>
            </w:r>
          </w:p>
        </w:tc>
        <w:tc>
          <w:tcPr>
            <w:tcW w:w="5206" w:type="dxa"/>
            <w:shd w:val="clear" w:color="auto" w:fill="auto"/>
            <w:noWrap/>
            <w:vAlign w:val="bottom"/>
            <w:hideMark/>
          </w:tcPr>
          <w:p w14:paraId="79658D8F" w14:textId="77777777" w:rsidR="00AA6CC9" w:rsidRPr="007042DE" w:rsidRDefault="00AA6CC9" w:rsidP="00A53B7A">
            <w:pPr>
              <w:pStyle w:val="Perustaulukko"/>
              <w:keepNext w:val="0"/>
              <w:rPr>
                <w:lang w:eastAsia="fi-FI"/>
              </w:rPr>
            </w:pPr>
            <w:r w:rsidRPr="007042DE">
              <w:rPr>
                <w:lang w:eastAsia="fi-FI"/>
              </w:rPr>
              <w:t>Refractory products</w:t>
            </w:r>
          </w:p>
        </w:tc>
      </w:tr>
      <w:tr w:rsidR="00AA6CC9" w:rsidRPr="00AD2E0A" w14:paraId="1952078E" w14:textId="77777777" w:rsidTr="00A53B7A">
        <w:tc>
          <w:tcPr>
            <w:tcW w:w="851" w:type="dxa"/>
            <w:shd w:val="clear" w:color="auto" w:fill="auto"/>
            <w:noWrap/>
            <w:vAlign w:val="bottom"/>
            <w:hideMark/>
          </w:tcPr>
          <w:p w14:paraId="0F27DBA5" w14:textId="77777777" w:rsidR="00AA6CC9" w:rsidRPr="00CC719E" w:rsidRDefault="00AA6CC9" w:rsidP="00A53B7A">
            <w:pPr>
              <w:pStyle w:val="Perustaulukko"/>
              <w:keepNext w:val="0"/>
              <w:rPr>
                <w:lang w:eastAsia="fi-FI"/>
              </w:rPr>
            </w:pPr>
            <w:r w:rsidRPr="00CC719E">
              <w:rPr>
                <w:lang w:eastAsia="fi-FI"/>
              </w:rPr>
              <w:t>232090</w:t>
            </w:r>
          </w:p>
        </w:tc>
        <w:tc>
          <w:tcPr>
            <w:tcW w:w="5142" w:type="dxa"/>
            <w:shd w:val="clear" w:color="auto" w:fill="auto"/>
            <w:noWrap/>
            <w:vAlign w:val="bottom"/>
            <w:hideMark/>
          </w:tcPr>
          <w:p w14:paraId="0721F30E" w14:textId="77777777" w:rsidR="00AA6CC9" w:rsidRPr="00CC719E" w:rsidRDefault="00AA6CC9" w:rsidP="00A53B7A">
            <w:pPr>
              <w:pStyle w:val="Perustaulukko"/>
              <w:keepNext w:val="0"/>
              <w:rPr>
                <w:lang w:eastAsia="fi-FI"/>
              </w:rPr>
            </w:pPr>
            <w:r w:rsidRPr="00CC719E">
              <w:rPr>
                <w:lang w:eastAsia="fi-FI"/>
              </w:rPr>
              <w:t>Tulenkestävien keraamisten tuotteiden käsittely- ja valmistuspalvelut</w:t>
            </w:r>
          </w:p>
        </w:tc>
        <w:tc>
          <w:tcPr>
            <w:tcW w:w="5206" w:type="dxa"/>
            <w:shd w:val="clear" w:color="auto" w:fill="auto"/>
            <w:noWrap/>
            <w:vAlign w:val="bottom"/>
            <w:hideMark/>
          </w:tcPr>
          <w:p w14:paraId="3C7616B6"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refractory products</w:t>
            </w:r>
          </w:p>
        </w:tc>
      </w:tr>
      <w:tr w:rsidR="00AA6CC9" w:rsidRPr="00CC719E" w14:paraId="49B68B21" w14:textId="77777777" w:rsidTr="00A53B7A">
        <w:tc>
          <w:tcPr>
            <w:tcW w:w="851" w:type="dxa"/>
            <w:shd w:val="clear" w:color="auto" w:fill="auto"/>
            <w:noWrap/>
            <w:vAlign w:val="bottom"/>
            <w:hideMark/>
          </w:tcPr>
          <w:p w14:paraId="7AF89857" w14:textId="77777777" w:rsidR="00AA6CC9" w:rsidRPr="00CC719E" w:rsidRDefault="00AA6CC9" w:rsidP="00A53B7A">
            <w:pPr>
              <w:pStyle w:val="Perustaulukko"/>
              <w:keepNext w:val="0"/>
              <w:rPr>
                <w:lang w:eastAsia="fi-FI"/>
              </w:rPr>
            </w:pPr>
            <w:r w:rsidRPr="00CC719E">
              <w:rPr>
                <w:lang w:eastAsia="fi-FI"/>
              </w:rPr>
              <w:t>233000</w:t>
            </w:r>
          </w:p>
        </w:tc>
        <w:tc>
          <w:tcPr>
            <w:tcW w:w="5142" w:type="dxa"/>
            <w:shd w:val="clear" w:color="auto" w:fill="auto"/>
            <w:noWrap/>
            <w:vAlign w:val="bottom"/>
            <w:hideMark/>
          </w:tcPr>
          <w:p w14:paraId="2DF945EE" w14:textId="77777777" w:rsidR="00AA6CC9" w:rsidRPr="00CC719E" w:rsidRDefault="00AA6CC9" w:rsidP="00A53B7A">
            <w:pPr>
              <w:pStyle w:val="Perustaulukko"/>
              <w:keepNext w:val="0"/>
              <w:rPr>
                <w:lang w:eastAsia="fi-FI"/>
              </w:rPr>
            </w:pPr>
            <w:r w:rsidRPr="00CC719E">
              <w:rPr>
                <w:lang w:eastAsia="fi-FI"/>
              </w:rPr>
              <w:t>Savesta valmistetut rakennusmateriaalit</w:t>
            </w:r>
          </w:p>
        </w:tc>
        <w:tc>
          <w:tcPr>
            <w:tcW w:w="5206" w:type="dxa"/>
            <w:shd w:val="clear" w:color="auto" w:fill="auto"/>
            <w:noWrap/>
            <w:vAlign w:val="bottom"/>
            <w:hideMark/>
          </w:tcPr>
          <w:p w14:paraId="4EFC8CE8" w14:textId="77777777" w:rsidR="00AA6CC9" w:rsidRPr="007042DE" w:rsidRDefault="00AA6CC9" w:rsidP="00A53B7A">
            <w:pPr>
              <w:pStyle w:val="Perustaulukko"/>
              <w:keepNext w:val="0"/>
              <w:rPr>
                <w:lang w:eastAsia="fi-FI"/>
              </w:rPr>
            </w:pPr>
            <w:r w:rsidRPr="007042DE">
              <w:rPr>
                <w:lang w:eastAsia="fi-FI"/>
              </w:rPr>
              <w:t>Clay building materials</w:t>
            </w:r>
          </w:p>
        </w:tc>
      </w:tr>
      <w:tr w:rsidR="00AA6CC9" w:rsidRPr="00AD2E0A" w14:paraId="556F73D8" w14:textId="77777777" w:rsidTr="00A53B7A">
        <w:tc>
          <w:tcPr>
            <w:tcW w:w="851" w:type="dxa"/>
            <w:shd w:val="clear" w:color="auto" w:fill="auto"/>
            <w:noWrap/>
            <w:vAlign w:val="bottom"/>
            <w:hideMark/>
          </w:tcPr>
          <w:p w14:paraId="7B044B93" w14:textId="77777777" w:rsidR="00AA6CC9" w:rsidRPr="00CC719E" w:rsidRDefault="00AA6CC9" w:rsidP="00A53B7A">
            <w:pPr>
              <w:pStyle w:val="Perustaulukko"/>
              <w:keepNext w:val="0"/>
              <w:rPr>
                <w:lang w:eastAsia="fi-FI"/>
              </w:rPr>
            </w:pPr>
            <w:r w:rsidRPr="00CC719E">
              <w:rPr>
                <w:lang w:eastAsia="fi-FI"/>
              </w:rPr>
              <w:t>233090</w:t>
            </w:r>
          </w:p>
        </w:tc>
        <w:tc>
          <w:tcPr>
            <w:tcW w:w="5142" w:type="dxa"/>
            <w:shd w:val="clear" w:color="auto" w:fill="auto"/>
            <w:noWrap/>
            <w:vAlign w:val="bottom"/>
            <w:hideMark/>
          </w:tcPr>
          <w:p w14:paraId="6ED43764" w14:textId="77777777" w:rsidR="00AA6CC9" w:rsidRPr="00CC719E" w:rsidRDefault="00AA6CC9" w:rsidP="00A53B7A">
            <w:pPr>
              <w:pStyle w:val="Perustaulukko"/>
              <w:keepNext w:val="0"/>
              <w:rPr>
                <w:lang w:eastAsia="fi-FI"/>
              </w:rPr>
            </w:pPr>
            <w:r w:rsidRPr="00CC719E">
              <w:rPr>
                <w:lang w:eastAsia="fi-FI"/>
              </w:rPr>
              <w:t>Keraamisten rakennusaineiden käsittely- ja valmistuspalvelut</w:t>
            </w:r>
          </w:p>
        </w:tc>
        <w:tc>
          <w:tcPr>
            <w:tcW w:w="5206" w:type="dxa"/>
            <w:shd w:val="clear" w:color="auto" w:fill="auto"/>
            <w:noWrap/>
            <w:vAlign w:val="bottom"/>
            <w:hideMark/>
          </w:tcPr>
          <w:p w14:paraId="5E5DF43B"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lay building materials</w:t>
            </w:r>
          </w:p>
        </w:tc>
      </w:tr>
      <w:tr w:rsidR="00AA6CC9" w:rsidRPr="00AD2E0A" w14:paraId="179F5566" w14:textId="77777777" w:rsidTr="00A53B7A">
        <w:tc>
          <w:tcPr>
            <w:tcW w:w="851" w:type="dxa"/>
            <w:shd w:val="clear" w:color="auto" w:fill="auto"/>
            <w:noWrap/>
            <w:vAlign w:val="bottom"/>
            <w:hideMark/>
          </w:tcPr>
          <w:p w14:paraId="2FBBFB57" w14:textId="77777777" w:rsidR="00AA6CC9" w:rsidRPr="00CC719E" w:rsidRDefault="00AA6CC9" w:rsidP="00A53B7A">
            <w:pPr>
              <w:pStyle w:val="Perustaulukko"/>
              <w:keepNext w:val="0"/>
              <w:rPr>
                <w:lang w:eastAsia="fi-FI"/>
              </w:rPr>
            </w:pPr>
            <w:r w:rsidRPr="00CC719E">
              <w:rPr>
                <w:lang w:eastAsia="fi-FI"/>
              </w:rPr>
              <w:lastRenderedPageBreak/>
              <w:t>234100</w:t>
            </w:r>
          </w:p>
        </w:tc>
        <w:tc>
          <w:tcPr>
            <w:tcW w:w="5142" w:type="dxa"/>
            <w:shd w:val="clear" w:color="auto" w:fill="auto"/>
            <w:noWrap/>
            <w:vAlign w:val="bottom"/>
            <w:hideMark/>
          </w:tcPr>
          <w:p w14:paraId="59A5F239" w14:textId="77777777" w:rsidR="00AA6CC9" w:rsidRPr="00CC719E" w:rsidRDefault="00AA6CC9" w:rsidP="00A53B7A">
            <w:pPr>
              <w:pStyle w:val="Perustaulukko"/>
              <w:keepNext w:val="0"/>
              <w:rPr>
                <w:lang w:eastAsia="fi-FI"/>
              </w:rPr>
            </w:pPr>
            <w:r w:rsidRPr="00CC719E">
              <w:rPr>
                <w:lang w:eastAsia="fi-FI"/>
              </w:rPr>
              <w:t>Keraamiset talous- ja koriste-esineet</w:t>
            </w:r>
          </w:p>
        </w:tc>
        <w:tc>
          <w:tcPr>
            <w:tcW w:w="5206" w:type="dxa"/>
            <w:shd w:val="clear" w:color="auto" w:fill="auto"/>
            <w:noWrap/>
            <w:vAlign w:val="bottom"/>
            <w:hideMark/>
          </w:tcPr>
          <w:p w14:paraId="4E4A68B2" w14:textId="77777777" w:rsidR="00AA6CC9" w:rsidRPr="002708CD" w:rsidRDefault="00AA6CC9" w:rsidP="00A53B7A">
            <w:pPr>
              <w:pStyle w:val="Perustaulukko"/>
              <w:keepNext w:val="0"/>
              <w:rPr>
                <w:lang w:val="en-GB" w:eastAsia="fi-FI"/>
              </w:rPr>
            </w:pPr>
            <w:r w:rsidRPr="002708CD">
              <w:rPr>
                <w:lang w:val="en-GB" w:eastAsia="fi-FI"/>
              </w:rPr>
              <w:t>Ceramic household and ornamental articles</w:t>
            </w:r>
          </w:p>
        </w:tc>
      </w:tr>
      <w:tr w:rsidR="00AA6CC9" w:rsidRPr="00CC719E" w14:paraId="0C66B2F7" w14:textId="77777777" w:rsidTr="00A53B7A">
        <w:tc>
          <w:tcPr>
            <w:tcW w:w="851" w:type="dxa"/>
            <w:shd w:val="clear" w:color="auto" w:fill="auto"/>
            <w:noWrap/>
            <w:vAlign w:val="bottom"/>
            <w:hideMark/>
          </w:tcPr>
          <w:p w14:paraId="569BF0A3" w14:textId="77777777" w:rsidR="00AA6CC9" w:rsidRPr="00CC719E" w:rsidRDefault="00AA6CC9" w:rsidP="00A53B7A">
            <w:pPr>
              <w:pStyle w:val="Perustaulukko"/>
              <w:keepNext w:val="0"/>
              <w:rPr>
                <w:lang w:eastAsia="fi-FI"/>
              </w:rPr>
            </w:pPr>
            <w:r w:rsidRPr="00CC719E">
              <w:rPr>
                <w:lang w:eastAsia="fi-FI"/>
              </w:rPr>
              <w:t>234200</w:t>
            </w:r>
          </w:p>
        </w:tc>
        <w:tc>
          <w:tcPr>
            <w:tcW w:w="5142" w:type="dxa"/>
            <w:shd w:val="clear" w:color="auto" w:fill="auto"/>
            <w:noWrap/>
            <w:vAlign w:val="bottom"/>
            <w:hideMark/>
          </w:tcPr>
          <w:p w14:paraId="376B7B1A" w14:textId="77777777" w:rsidR="00AA6CC9" w:rsidRPr="00CC719E" w:rsidRDefault="00AA6CC9" w:rsidP="00A53B7A">
            <w:pPr>
              <w:pStyle w:val="Perustaulukko"/>
              <w:keepNext w:val="0"/>
              <w:rPr>
                <w:lang w:eastAsia="fi-FI"/>
              </w:rPr>
            </w:pPr>
            <w:r w:rsidRPr="00CC719E">
              <w:rPr>
                <w:lang w:eastAsia="fi-FI"/>
              </w:rPr>
              <w:t>Keraamiset saniteettikalusteet</w:t>
            </w:r>
          </w:p>
        </w:tc>
        <w:tc>
          <w:tcPr>
            <w:tcW w:w="5206" w:type="dxa"/>
            <w:shd w:val="clear" w:color="auto" w:fill="auto"/>
            <w:noWrap/>
            <w:vAlign w:val="bottom"/>
            <w:hideMark/>
          </w:tcPr>
          <w:p w14:paraId="315E5EC7" w14:textId="77777777" w:rsidR="00AA6CC9" w:rsidRPr="007042DE" w:rsidRDefault="00AA6CC9" w:rsidP="00A53B7A">
            <w:pPr>
              <w:pStyle w:val="Perustaulukko"/>
              <w:keepNext w:val="0"/>
              <w:rPr>
                <w:lang w:eastAsia="fi-FI"/>
              </w:rPr>
            </w:pPr>
            <w:r w:rsidRPr="007042DE">
              <w:rPr>
                <w:lang w:eastAsia="fi-FI"/>
              </w:rPr>
              <w:t>Ceramic sanitary fixtures</w:t>
            </w:r>
          </w:p>
        </w:tc>
      </w:tr>
      <w:tr w:rsidR="00AA6CC9" w:rsidRPr="00CC719E" w14:paraId="5EB390F4" w14:textId="77777777" w:rsidTr="00A53B7A">
        <w:tc>
          <w:tcPr>
            <w:tcW w:w="851" w:type="dxa"/>
            <w:shd w:val="clear" w:color="auto" w:fill="auto"/>
            <w:noWrap/>
            <w:vAlign w:val="bottom"/>
            <w:hideMark/>
          </w:tcPr>
          <w:p w14:paraId="5AEC69D2" w14:textId="77777777" w:rsidR="00AA6CC9" w:rsidRPr="00CC719E" w:rsidRDefault="00AA6CC9" w:rsidP="00A53B7A">
            <w:pPr>
              <w:pStyle w:val="Perustaulukko"/>
              <w:keepNext w:val="0"/>
              <w:rPr>
                <w:lang w:eastAsia="fi-FI"/>
              </w:rPr>
            </w:pPr>
            <w:r w:rsidRPr="00CC719E">
              <w:rPr>
                <w:lang w:eastAsia="fi-FI"/>
              </w:rPr>
              <w:t>234300</w:t>
            </w:r>
          </w:p>
        </w:tc>
        <w:tc>
          <w:tcPr>
            <w:tcW w:w="5142" w:type="dxa"/>
            <w:shd w:val="clear" w:color="auto" w:fill="auto"/>
            <w:noWrap/>
            <w:vAlign w:val="bottom"/>
            <w:hideMark/>
          </w:tcPr>
          <w:p w14:paraId="3AA4910E" w14:textId="77777777" w:rsidR="00AA6CC9" w:rsidRPr="00CC719E" w:rsidRDefault="00AA6CC9" w:rsidP="00A53B7A">
            <w:pPr>
              <w:pStyle w:val="Perustaulukko"/>
              <w:keepNext w:val="0"/>
              <w:rPr>
                <w:lang w:eastAsia="fi-FI"/>
              </w:rPr>
            </w:pPr>
            <w:r w:rsidRPr="00CC719E">
              <w:rPr>
                <w:lang w:eastAsia="fi-FI"/>
              </w:rPr>
              <w:t>Muut keraamiset tuotteet (mm. eristimet, eristystarvikkeet  ja muut tekniset keraamiset tuotteet)</w:t>
            </w:r>
          </w:p>
        </w:tc>
        <w:tc>
          <w:tcPr>
            <w:tcW w:w="5206" w:type="dxa"/>
            <w:shd w:val="clear" w:color="auto" w:fill="auto"/>
            <w:noWrap/>
            <w:vAlign w:val="bottom"/>
            <w:hideMark/>
          </w:tcPr>
          <w:p w14:paraId="565D91EA" w14:textId="77777777" w:rsidR="00AA6CC9" w:rsidRPr="007042DE" w:rsidRDefault="00AA6CC9" w:rsidP="00A53B7A">
            <w:pPr>
              <w:pStyle w:val="Perustaulukko"/>
              <w:keepNext w:val="0"/>
              <w:rPr>
                <w:lang w:eastAsia="fi-FI"/>
              </w:rPr>
            </w:pPr>
            <w:r w:rsidRPr="007042DE">
              <w:rPr>
                <w:lang w:eastAsia="fi-FI"/>
              </w:rPr>
              <w:t>Other technical ceramic products</w:t>
            </w:r>
          </w:p>
        </w:tc>
      </w:tr>
      <w:tr w:rsidR="00AA6CC9" w:rsidRPr="00AD2E0A" w14:paraId="10DE2FEA" w14:textId="77777777" w:rsidTr="00A53B7A">
        <w:tc>
          <w:tcPr>
            <w:tcW w:w="851" w:type="dxa"/>
            <w:shd w:val="clear" w:color="auto" w:fill="auto"/>
            <w:noWrap/>
            <w:vAlign w:val="bottom"/>
            <w:hideMark/>
          </w:tcPr>
          <w:p w14:paraId="29CCBD67" w14:textId="77777777" w:rsidR="00AA6CC9" w:rsidRPr="00CC719E" w:rsidRDefault="00AA6CC9" w:rsidP="00A53B7A">
            <w:pPr>
              <w:pStyle w:val="Perustaulukko"/>
              <w:keepNext w:val="0"/>
              <w:rPr>
                <w:lang w:eastAsia="fi-FI"/>
              </w:rPr>
            </w:pPr>
            <w:r w:rsidRPr="00CC719E">
              <w:rPr>
                <w:lang w:eastAsia="fi-FI"/>
              </w:rPr>
              <w:t>234090</w:t>
            </w:r>
          </w:p>
        </w:tc>
        <w:tc>
          <w:tcPr>
            <w:tcW w:w="5142" w:type="dxa"/>
            <w:shd w:val="clear" w:color="auto" w:fill="auto"/>
            <w:noWrap/>
            <w:vAlign w:val="bottom"/>
            <w:hideMark/>
          </w:tcPr>
          <w:p w14:paraId="2E8AED50" w14:textId="77777777" w:rsidR="00AA6CC9" w:rsidRPr="00CC719E" w:rsidRDefault="00AA6CC9" w:rsidP="00A53B7A">
            <w:pPr>
              <w:pStyle w:val="Perustaulukko"/>
              <w:keepNext w:val="0"/>
              <w:rPr>
                <w:lang w:eastAsia="fi-FI"/>
              </w:rPr>
            </w:pPr>
            <w:r w:rsidRPr="00CC719E">
              <w:rPr>
                <w:lang w:eastAsia="fi-FI"/>
              </w:rPr>
              <w:t>Muiden posliini- ja keramiikkatuotteiden käsittely- ja valmistuspalvelut</w:t>
            </w:r>
          </w:p>
        </w:tc>
        <w:tc>
          <w:tcPr>
            <w:tcW w:w="5206" w:type="dxa"/>
            <w:shd w:val="clear" w:color="auto" w:fill="auto"/>
            <w:noWrap/>
            <w:vAlign w:val="bottom"/>
            <w:hideMark/>
          </w:tcPr>
          <w:p w14:paraId="22BEE830"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porcelain and ceramic products</w:t>
            </w:r>
          </w:p>
        </w:tc>
      </w:tr>
      <w:tr w:rsidR="00AA6CC9" w:rsidRPr="00CC719E" w14:paraId="552AC67F" w14:textId="77777777" w:rsidTr="00A53B7A">
        <w:tc>
          <w:tcPr>
            <w:tcW w:w="851" w:type="dxa"/>
            <w:shd w:val="clear" w:color="auto" w:fill="auto"/>
            <w:noWrap/>
            <w:vAlign w:val="bottom"/>
            <w:hideMark/>
          </w:tcPr>
          <w:p w14:paraId="36E0D982" w14:textId="77777777" w:rsidR="00AA6CC9" w:rsidRPr="00CC719E" w:rsidRDefault="00AA6CC9" w:rsidP="00A53B7A">
            <w:pPr>
              <w:pStyle w:val="Perustaulukko"/>
              <w:keepNext w:val="0"/>
              <w:rPr>
                <w:lang w:eastAsia="fi-FI"/>
              </w:rPr>
            </w:pPr>
            <w:r w:rsidRPr="00CC719E">
              <w:rPr>
                <w:lang w:eastAsia="fi-FI"/>
              </w:rPr>
              <w:t>235100</w:t>
            </w:r>
          </w:p>
        </w:tc>
        <w:tc>
          <w:tcPr>
            <w:tcW w:w="5142" w:type="dxa"/>
            <w:shd w:val="clear" w:color="auto" w:fill="auto"/>
            <w:noWrap/>
            <w:vAlign w:val="bottom"/>
            <w:hideMark/>
          </w:tcPr>
          <w:p w14:paraId="6B051E3A" w14:textId="77777777" w:rsidR="00AA6CC9" w:rsidRPr="00CC719E" w:rsidRDefault="00AA6CC9" w:rsidP="00A53B7A">
            <w:pPr>
              <w:pStyle w:val="Perustaulukko"/>
              <w:keepNext w:val="0"/>
              <w:rPr>
                <w:lang w:eastAsia="fi-FI"/>
              </w:rPr>
            </w:pPr>
            <w:r w:rsidRPr="00CC719E">
              <w:rPr>
                <w:lang w:eastAsia="fi-FI"/>
              </w:rPr>
              <w:t>Sementti</w:t>
            </w:r>
          </w:p>
        </w:tc>
        <w:tc>
          <w:tcPr>
            <w:tcW w:w="5206" w:type="dxa"/>
            <w:shd w:val="clear" w:color="auto" w:fill="auto"/>
            <w:noWrap/>
            <w:vAlign w:val="bottom"/>
            <w:hideMark/>
          </w:tcPr>
          <w:p w14:paraId="3E657448" w14:textId="77777777" w:rsidR="00AA6CC9" w:rsidRPr="007042DE" w:rsidRDefault="00AA6CC9" w:rsidP="00A53B7A">
            <w:pPr>
              <w:pStyle w:val="Perustaulukko"/>
              <w:keepNext w:val="0"/>
              <w:rPr>
                <w:lang w:eastAsia="fi-FI"/>
              </w:rPr>
            </w:pPr>
            <w:r w:rsidRPr="007042DE">
              <w:rPr>
                <w:lang w:eastAsia="fi-FI"/>
              </w:rPr>
              <w:t>Cement</w:t>
            </w:r>
          </w:p>
        </w:tc>
      </w:tr>
      <w:tr w:rsidR="00AA6CC9" w:rsidRPr="00CC719E" w14:paraId="41885B80" w14:textId="77777777" w:rsidTr="00A53B7A">
        <w:tc>
          <w:tcPr>
            <w:tcW w:w="851" w:type="dxa"/>
            <w:shd w:val="clear" w:color="auto" w:fill="auto"/>
            <w:noWrap/>
            <w:vAlign w:val="bottom"/>
            <w:hideMark/>
          </w:tcPr>
          <w:p w14:paraId="650DD5E5" w14:textId="77777777" w:rsidR="00AA6CC9" w:rsidRPr="00CC719E" w:rsidRDefault="00AA6CC9" w:rsidP="00A53B7A">
            <w:pPr>
              <w:pStyle w:val="Perustaulukko"/>
              <w:keepNext w:val="0"/>
              <w:rPr>
                <w:lang w:eastAsia="fi-FI"/>
              </w:rPr>
            </w:pPr>
            <w:r w:rsidRPr="00CC719E">
              <w:rPr>
                <w:lang w:eastAsia="fi-FI"/>
              </w:rPr>
              <w:t>235200</w:t>
            </w:r>
          </w:p>
        </w:tc>
        <w:tc>
          <w:tcPr>
            <w:tcW w:w="5142" w:type="dxa"/>
            <w:shd w:val="clear" w:color="auto" w:fill="auto"/>
            <w:noWrap/>
            <w:vAlign w:val="bottom"/>
            <w:hideMark/>
          </w:tcPr>
          <w:p w14:paraId="5ED39146" w14:textId="77777777" w:rsidR="00AA6CC9" w:rsidRPr="00CC719E" w:rsidRDefault="00AA6CC9" w:rsidP="00A53B7A">
            <w:pPr>
              <w:pStyle w:val="Perustaulukko"/>
              <w:keepNext w:val="0"/>
              <w:rPr>
                <w:lang w:eastAsia="fi-FI"/>
              </w:rPr>
            </w:pPr>
            <w:r w:rsidRPr="00CC719E">
              <w:rPr>
                <w:lang w:eastAsia="fi-FI"/>
              </w:rPr>
              <w:t>Kalkki ja kipsi</w:t>
            </w:r>
          </w:p>
        </w:tc>
        <w:tc>
          <w:tcPr>
            <w:tcW w:w="5206" w:type="dxa"/>
            <w:shd w:val="clear" w:color="auto" w:fill="auto"/>
            <w:noWrap/>
            <w:vAlign w:val="bottom"/>
            <w:hideMark/>
          </w:tcPr>
          <w:p w14:paraId="75791786" w14:textId="77777777" w:rsidR="00AA6CC9" w:rsidRPr="007042DE" w:rsidRDefault="00AA6CC9" w:rsidP="00A53B7A">
            <w:pPr>
              <w:pStyle w:val="Perustaulukko"/>
              <w:keepNext w:val="0"/>
              <w:rPr>
                <w:lang w:eastAsia="fi-FI"/>
              </w:rPr>
            </w:pPr>
            <w:r w:rsidRPr="007042DE">
              <w:rPr>
                <w:lang w:eastAsia="fi-FI"/>
              </w:rPr>
              <w:t>Lime and plaster</w:t>
            </w:r>
          </w:p>
        </w:tc>
      </w:tr>
      <w:tr w:rsidR="00AA6CC9" w:rsidRPr="00AD2E0A" w14:paraId="1B63100B" w14:textId="77777777" w:rsidTr="00A53B7A">
        <w:tc>
          <w:tcPr>
            <w:tcW w:w="851" w:type="dxa"/>
            <w:shd w:val="clear" w:color="auto" w:fill="auto"/>
            <w:noWrap/>
            <w:vAlign w:val="bottom"/>
            <w:hideMark/>
          </w:tcPr>
          <w:p w14:paraId="272B2607" w14:textId="77777777" w:rsidR="00AA6CC9" w:rsidRPr="00CC719E" w:rsidRDefault="00AA6CC9" w:rsidP="00A53B7A">
            <w:pPr>
              <w:pStyle w:val="Perustaulukko"/>
              <w:keepNext w:val="0"/>
              <w:rPr>
                <w:lang w:eastAsia="fi-FI"/>
              </w:rPr>
            </w:pPr>
            <w:r w:rsidRPr="00CC719E">
              <w:rPr>
                <w:lang w:eastAsia="fi-FI"/>
              </w:rPr>
              <w:t>235090</w:t>
            </w:r>
          </w:p>
        </w:tc>
        <w:tc>
          <w:tcPr>
            <w:tcW w:w="5142" w:type="dxa"/>
            <w:shd w:val="clear" w:color="auto" w:fill="auto"/>
            <w:noWrap/>
            <w:vAlign w:val="bottom"/>
            <w:hideMark/>
          </w:tcPr>
          <w:p w14:paraId="3D5E9CEE" w14:textId="77777777" w:rsidR="00AA6CC9" w:rsidRPr="00CC719E" w:rsidRDefault="00AA6CC9" w:rsidP="00A53B7A">
            <w:pPr>
              <w:pStyle w:val="Perustaulukko"/>
              <w:keepNext w:val="0"/>
              <w:rPr>
                <w:lang w:eastAsia="fi-FI"/>
              </w:rPr>
            </w:pPr>
            <w:r w:rsidRPr="00CC719E">
              <w:rPr>
                <w:lang w:eastAsia="fi-FI"/>
              </w:rPr>
              <w:t>Sementin, kalkin ja kipsin käsittely- ja valmistuspalvelut</w:t>
            </w:r>
          </w:p>
        </w:tc>
        <w:tc>
          <w:tcPr>
            <w:tcW w:w="5206" w:type="dxa"/>
            <w:shd w:val="clear" w:color="auto" w:fill="auto"/>
            <w:noWrap/>
            <w:vAlign w:val="bottom"/>
            <w:hideMark/>
          </w:tcPr>
          <w:p w14:paraId="71B72DC0"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ement, lime and plaster</w:t>
            </w:r>
          </w:p>
        </w:tc>
      </w:tr>
      <w:tr w:rsidR="00AA6CC9" w:rsidRPr="00AD2E0A" w14:paraId="6F2D5578" w14:textId="77777777" w:rsidTr="00A53B7A">
        <w:tc>
          <w:tcPr>
            <w:tcW w:w="851" w:type="dxa"/>
            <w:shd w:val="clear" w:color="auto" w:fill="auto"/>
            <w:noWrap/>
            <w:vAlign w:val="bottom"/>
            <w:hideMark/>
          </w:tcPr>
          <w:p w14:paraId="426B420C" w14:textId="77777777" w:rsidR="00AA6CC9" w:rsidRPr="00CC719E" w:rsidRDefault="00AA6CC9" w:rsidP="00A53B7A">
            <w:pPr>
              <w:pStyle w:val="Perustaulukko"/>
              <w:keepNext w:val="0"/>
              <w:rPr>
                <w:lang w:eastAsia="fi-FI"/>
              </w:rPr>
            </w:pPr>
            <w:r w:rsidRPr="00CC719E">
              <w:rPr>
                <w:lang w:eastAsia="fi-FI"/>
              </w:rPr>
              <w:t>236100</w:t>
            </w:r>
          </w:p>
        </w:tc>
        <w:tc>
          <w:tcPr>
            <w:tcW w:w="5142" w:type="dxa"/>
            <w:shd w:val="clear" w:color="auto" w:fill="auto"/>
            <w:noWrap/>
            <w:vAlign w:val="bottom"/>
            <w:hideMark/>
          </w:tcPr>
          <w:p w14:paraId="27D1AE36" w14:textId="77777777" w:rsidR="00AA6CC9" w:rsidRPr="00CC719E" w:rsidRDefault="00AA6CC9" w:rsidP="00A53B7A">
            <w:pPr>
              <w:pStyle w:val="Perustaulukko"/>
              <w:keepNext w:val="0"/>
              <w:rPr>
                <w:lang w:eastAsia="fi-FI"/>
              </w:rPr>
            </w:pPr>
            <w:r w:rsidRPr="00CC719E">
              <w:rPr>
                <w:lang w:eastAsia="fi-FI"/>
              </w:rPr>
              <w:t>Betonituotteet rakennustarkoituksiin</w:t>
            </w:r>
          </w:p>
        </w:tc>
        <w:tc>
          <w:tcPr>
            <w:tcW w:w="5206" w:type="dxa"/>
            <w:shd w:val="clear" w:color="auto" w:fill="auto"/>
            <w:noWrap/>
            <w:vAlign w:val="bottom"/>
            <w:hideMark/>
          </w:tcPr>
          <w:p w14:paraId="32151E04" w14:textId="77777777" w:rsidR="00AA6CC9" w:rsidRPr="002708CD" w:rsidRDefault="00AA6CC9" w:rsidP="00A53B7A">
            <w:pPr>
              <w:pStyle w:val="Perustaulukko"/>
              <w:keepNext w:val="0"/>
              <w:rPr>
                <w:lang w:val="en-GB" w:eastAsia="fi-FI"/>
              </w:rPr>
            </w:pPr>
            <w:r w:rsidRPr="002708CD">
              <w:rPr>
                <w:lang w:val="en-GB" w:eastAsia="fi-FI"/>
              </w:rPr>
              <w:t>Concrete products for construction purposes</w:t>
            </w:r>
          </w:p>
        </w:tc>
      </w:tr>
      <w:tr w:rsidR="00AA6CC9" w:rsidRPr="00AD2E0A" w14:paraId="1662E401" w14:textId="77777777" w:rsidTr="00A53B7A">
        <w:tc>
          <w:tcPr>
            <w:tcW w:w="851" w:type="dxa"/>
            <w:shd w:val="clear" w:color="auto" w:fill="auto"/>
            <w:noWrap/>
            <w:vAlign w:val="bottom"/>
            <w:hideMark/>
          </w:tcPr>
          <w:p w14:paraId="3934CA84" w14:textId="77777777" w:rsidR="00AA6CC9" w:rsidRPr="00CC719E" w:rsidRDefault="00AA6CC9" w:rsidP="00A53B7A">
            <w:pPr>
              <w:pStyle w:val="Perustaulukko"/>
              <w:keepNext w:val="0"/>
              <w:rPr>
                <w:lang w:eastAsia="fi-FI"/>
              </w:rPr>
            </w:pPr>
            <w:r w:rsidRPr="00CC719E">
              <w:rPr>
                <w:lang w:eastAsia="fi-FI"/>
              </w:rPr>
              <w:t>236200</w:t>
            </w:r>
          </w:p>
        </w:tc>
        <w:tc>
          <w:tcPr>
            <w:tcW w:w="5142" w:type="dxa"/>
            <w:shd w:val="clear" w:color="auto" w:fill="auto"/>
            <w:noWrap/>
            <w:vAlign w:val="bottom"/>
            <w:hideMark/>
          </w:tcPr>
          <w:p w14:paraId="3949EF6A" w14:textId="77777777" w:rsidR="00AA6CC9" w:rsidRPr="00CC719E" w:rsidRDefault="00AA6CC9" w:rsidP="00A53B7A">
            <w:pPr>
              <w:pStyle w:val="Perustaulukko"/>
              <w:keepNext w:val="0"/>
              <w:rPr>
                <w:lang w:eastAsia="fi-FI"/>
              </w:rPr>
            </w:pPr>
            <w:r w:rsidRPr="00CC719E">
              <w:rPr>
                <w:lang w:eastAsia="fi-FI"/>
              </w:rPr>
              <w:t>Kipsituotteet rakennustarkoituksiin</w:t>
            </w:r>
          </w:p>
        </w:tc>
        <w:tc>
          <w:tcPr>
            <w:tcW w:w="5206" w:type="dxa"/>
            <w:shd w:val="clear" w:color="auto" w:fill="auto"/>
            <w:noWrap/>
            <w:vAlign w:val="bottom"/>
            <w:hideMark/>
          </w:tcPr>
          <w:p w14:paraId="64727798" w14:textId="77777777" w:rsidR="00AA6CC9" w:rsidRPr="002708CD" w:rsidRDefault="00AA6CC9" w:rsidP="00A53B7A">
            <w:pPr>
              <w:pStyle w:val="Perustaulukko"/>
              <w:keepNext w:val="0"/>
              <w:rPr>
                <w:lang w:val="en-GB" w:eastAsia="fi-FI"/>
              </w:rPr>
            </w:pPr>
            <w:r w:rsidRPr="002708CD">
              <w:rPr>
                <w:lang w:val="en-GB" w:eastAsia="fi-FI"/>
              </w:rPr>
              <w:t>Plaster products for construction purposes</w:t>
            </w:r>
          </w:p>
        </w:tc>
      </w:tr>
      <w:tr w:rsidR="00AA6CC9" w:rsidRPr="00CC719E" w14:paraId="5D900CED" w14:textId="77777777" w:rsidTr="00A53B7A">
        <w:tc>
          <w:tcPr>
            <w:tcW w:w="851" w:type="dxa"/>
            <w:shd w:val="clear" w:color="auto" w:fill="auto"/>
            <w:noWrap/>
            <w:vAlign w:val="bottom"/>
            <w:hideMark/>
          </w:tcPr>
          <w:p w14:paraId="6AD1AF69" w14:textId="77777777" w:rsidR="00AA6CC9" w:rsidRPr="00CC719E" w:rsidRDefault="00AA6CC9" w:rsidP="00A53B7A">
            <w:pPr>
              <w:pStyle w:val="Perustaulukko"/>
              <w:keepNext w:val="0"/>
              <w:rPr>
                <w:lang w:eastAsia="fi-FI"/>
              </w:rPr>
            </w:pPr>
            <w:r w:rsidRPr="00CC719E">
              <w:rPr>
                <w:lang w:eastAsia="fi-FI"/>
              </w:rPr>
              <w:t>236300</w:t>
            </w:r>
          </w:p>
        </w:tc>
        <w:tc>
          <w:tcPr>
            <w:tcW w:w="5142" w:type="dxa"/>
            <w:shd w:val="clear" w:color="auto" w:fill="auto"/>
            <w:noWrap/>
            <w:vAlign w:val="bottom"/>
            <w:hideMark/>
          </w:tcPr>
          <w:p w14:paraId="09434011" w14:textId="77777777" w:rsidR="00AA6CC9" w:rsidRPr="00CC719E" w:rsidRDefault="00AA6CC9" w:rsidP="00A53B7A">
            <w:pPr>
              <w:pStyle w:val="Perustaulukko"/>
              <w:keepNext w:val="0"/>
              <w:rPr>
                <w:lang w:eastAsia="fi-FI"/>
              </w:rPr>
            </w:pPr>
            <w:r w:rsidRPr="00CC719E">
              <w:rPr>
                <w:lang w:eastAsia="fi-FI"/>
              </w:rPr>
              <w:t>Valmisbetoni</w:t>
            </w:r>
          </w:p>
        </w:tc>
        <w:tc>
          <w:tcPr>
            <w:tcW w:w="5206" w:type="dxa"/>
            <w:shd w:val="clear" w:color="auto" w:fill="auto"/>
            <w:noWrap/>
            <w:vAlign w:val="bottom"/>
            <w:hideMark/>
          </w:tcPr>
          <w:p w14:paraId="73FD7575" w14:textId="77777777" w:rsidR="00AA6CC9" w:rsidRPr="007042DE" w:rsidRDefault="00AA6CC9" w:rsidP="00A53B7A">
            <w:pPr>
              <w:pStyle w:val="Perustaulukko"/>
              <w:keepNext w:val="0"/>
              <w:rPr>
                <w:lang w:eastAsia="fi-FI"/>
              </w:rPr>
            </w:pPr>
            <w:r w:rsidRPr="007042DE">
              <w:rPr>
                <w:lang w:eastAsia="fi-FI"/>
              </w:rPr>
              <w:t>Ready-mixed concrete</w:t>
            </w:r>
          </w:p>
        </w:tc>
      </w:tr>
      <w:tr w:rsidR="00AA6CC9" w:rsidRPr="00CC719E" w14:paraId="23969B8F" w14:textId="77777777" w:rsidTr="00A53B7A">
        <w:tc>
          <w:tcPr>
            <w:tcW w:w="851" w:type="dxa"/>
            <w:shd w:val="clear" w:color="auto" w:fill="auto"/>
            <w:noWrap/>
            <w:vAlign w:val="bottom"/>
            <w:hideMark/>
          </w:tcPr>
          <w:p w14:paraId="7A4CD103" w14:textId="77777777" w:rsidR="00AA6CC9" w:rsidRPr="00CC719E" w:rsidRDefault="00AA6CC9" w:rsidP="00A53B7A">
            <w:pPr>
              <w:pStyle w:val="Perustaulukko"/>
              <w:keepNext w:val="0"/>
              <w:rPr>
                <w:lang w:eastAsia="fi-FI"/>
              </w:rPr>
            </w:pPr>
            <w:r w:rsidRPr="00CC719E">
              <w:rPr>
                <w:lang w:eastAsia="fi-FI"/>
              </w:rPr>
              <w:t>236400</w:t>
            </w:r>
          </w:p>
        </w:tc>
        <w:tc>
          <w:tcPr>
            <w:tcW w:w="5142" w:type="dxa"/>
            <w:shd w:val="clear" w:color="auto" w:fill="auto"/>
            <w:noWrap/>
            <w:vAlign w:val="bottom"/>
            <w:hideMark/>
          </w:tcPr>
          <w:p w14:paraId="6FFB5606" w14:textId="77777777" w:rsidR="00AA6CC9" w:rsidRPr="00CC719E" w:rsidRDefault="00AA6CC9" w:rsidP="00A53B7A">
            <w:pPr>
              <w:pStyle w:val="Perustaulukko"/>
              <w:keepNext w:val="0"/>
              <w:rPr>
                <w:lang w:eastAsia="fi-FI"/>
              </w:rPr>
            </w:pPr>
            <w:r w:rsidRPr="00CC719E">
              <w:rPr>
                <w:lang w:eastAsia="fi-FI"/>
              </w:rPr>
              <w:t>Muurauslaasti</w:t>
            </w:r>
          </w:p>
        </w:tc>
        <w:tc>
          <w:tcPr>
            <w:tcW w:w="5206" w:type="dxa"/>
            <w:shd w:val="clear" w:color="auto" w:fill="auto"/>
            <w:noWrap/>
            <w:vAlign w:val="bottom"/>
            <w:hideMark/>
          </w:tcPr>
          <w:p w14:paraId="182020CA" w14:textId="77777777" w:rsidR="00AA6CC9" w:rsidRPr="007042DE" w:rsidRDefault="00AA6CC9" w:rsidP="00A53B7A">
            <w:pPr>
              <w:pStyle w:val="Perustaulukko"/>
              <w:keepNext w:val="0"/>
              <w:rPr>
                <w:lang w:eastAsia="fi-FI"/>
              </w:rPr>
            </w:pPr>
            <w:r w:rsidRPr="007042DE">
              <w:rPr>
                <w:lang w:eastAsia="fi-FI"/>
              </w:rPr>
              <w:t>Mortars</w:t>
            </w:r>
          </w:p>
        </w:tc>
      </w:tr>
      <w:tr w:rsidR="00AA6CC9" w:rsidRPr="00AD2E0A" w14:paraId="5DE5E797" w14:textId="77777777" w:rsidTr="00A53B7A">
        <w:tc>
          <w:tcPr>
            <w:tcW w:w="851" w:type="dxa"/>
            <w:shd w:val="clear" w:color="auto" w:fill="auto"/>
            <w:noWrap/>
            <w:vAlign w:val="bottom"/>
            <w:hideMark/>
          </w:tcPr>
          <w:p w14:paraId="63DA7CF0" w14:textId="77777777" w:rsidR="00AA6CC9" w:rsidRPr="00CC719E" w:rsidRDefault="00AA6CC9" w:rsidP="00A53B7A">
            <w:pPr>
              <w:pStyle w:val="Perustaulukko"/>
              <w:keepNext w:val="0"/>
              <w:rPr>
                <w:lang w:eastAsia="fi-FI"/>
              </w:rPr>
            </w:pPr>
            <w:r w:rsidRPr="00CC719E">
              <w:rPr>
                <w:lang w:eastAsia="fi-FI"/>
              </w:rPr>
              <w:t>236900</w:t>
            </w:r>
          </w:p>
        </w:tc>
        <w:tc>
          <w:tcPr>
            <w:tcW w:w="5142" w:type="dxa"/>
            <w:shd w:val="clear" w:color="auto" w:fill="auto"/>
            <w:noWrap/>
            <w:vAlign w:val="bottom"/>
            <w:hideMark/>
          </w:tcPr>
          <w:p w14:paraId="4FF7E1AC" w14:textId="77777777" w:rsidR="00AA6CC9" w:rsidRPr="00CC719E" w:rsidRDefault="00AA6CC9" w:rsidP="00A53B7A">
            <w:pPr>
              <w:pStyle w:val="Perustaulukko"/>
              <w:keepNext w:val="0"/>
              <w:rPr>
                <w:lang w:eastAsia="fi-FI"/>
              </w:rPr>
            </w:pPr>
            <w:r w:rsidRPr="00CC719E">
              <w:rPr>
                <w:lang w:eastAsia="fi-FI"/>
              </w:rPr>
              <w:t>Kuitusementti ja muut betoni-, kipsi- ja sementtituotteet</w:t>
            </w:r>
          </w:p>
        </w:tc>
        <w:tc>
          <w:tcPr>
            <w:tcW w:w="5206" w:type="dxa"/>
            <w:shd w:val="clear" w:color="auto" w:fill="auto"/>
            <w:noWrap/>
            <w:vAlign w:val="bottom"/>
            <w:hideMark/>
          </w:tcPr>
          <w:p w14:paraId="73995F32" w14:textId="77777777" w:rsidR="00AA6CC9" w:rsidRPr="002708CD" w:rsidRDefault="00AA6CC9" w:rsidP="00A53B7A">
            <w:pPr>
              <w:pStyle w:val="Perustaulukko"/>
              <w:keepNext w:val="0"/>
              <w:rPr>
                <w:lang w:val="en-GB" w:eastAsia="fi-FI"/>
              </w:rPr>
            </w:pPr>
            <w:r w:rsidRPr="002708CD">
              <w:rPr>
                <w:lang w:val="en-GB" w:eastAsia="fi-FI"/>
              </w:rPr>
              <w:t>Fibre cement and other articles of concrete, plaster and cement</w:t>
            </w:r>
          </w:p>
        </w:tc>
      </w:tr>
      <w:tr w:rsidR="00AA6CC9" w:rsidRPr="00AD2E0A" w14:paraId="199327B6" w14:textId="77777777" w:rsidTr="00A53B7A">
        <w:tc>
          <w:tcPr>
            <w:tcW w:w="851" w:type="dxa"/>
            <w:shd w:val="clear" w:color="auto" w:fill="auto"/>
            <w:noWrap/>
            <w:vAlign w:val="bottom"/>
            <w:hideMark/>
          </w:tcPr>
          <w:p w14:paraId="57F27162" w14:textId="77777777" w:rsidR="00AA6CC9" w:rsidRPr="00CC719E" w:rsidRDefault="00AA6CC9" w:rsidP="00A53B7A">
            <w:pPr>
              <w:pStyle w:val="Perustaulukko"/>
              <w:keepNext w:val="0"/>
              <w:rPr>
                <w:lang w:eastAsia="fi-FI"/>
              </w:rPr>
            </w:pPr>
            <w:r w:rsidRPr="00CC719E">
              <w:rPr>
                <w:lang w:eastAsia="fi-FI"/>
              </w:rPr>
              <w:t>236090</w:t>
            </w:r>
          </w:p>
        </w:tc>
        <w:tc>
          <w:tcPr>
            <w:tcW w:w="5142" w:type="dxa"/>
            <w:shd w:val="clear" w:color="auto" w:fill="auto"/>
            <w:noWrap/>
            <w:vAlign w:val="bottom"/>
            <w:hideMark/>
          </w:tcPr>
          <w:p w14:paraId="0AF49B2A" w14:textId="77777777" w:rsidR="00AA6CC9" w:rsidRPr="00CC719E" w:rsidRDefault="00AA6CC9" w:rsidP="00A53B7A">
            <w:pPr>
              <w:pStyle w:val="Perustaulukko"/>
              <w:keepNext w:val="0"/>
              <w:rPr>
                <w:lang w:eastAsia="fi-FI"/>
              </w:rPr>
            </w:pPr>
            <w:r w:rsidRPr="00CC719E">
              <w:rPr>
                <w:lang w:eastAsia="fi-FI"/>
              </w:rPr>
              <w:t>Betoni-, kipsi- ja sementtituotteiden käsittely- ja valmistuspalvelut</w:t>
            </w:r>
          </w:p>
        </w:tc>
        <w:tc>
          <w:tcPr>
            <w:tcW w:w="5206" w:type="dxa"/>
            <w:shd w:val="clear" w:color="auto" w:fill="auto"/>
            <w:noWrap/>
            <w:vAlign w:val="bottom"/>
            <w:hideMark/>
          </w:tcPr>
          <w:p w14:paraId="64F15693"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articles of concrete, cement and plaster</w:t>
            </w:r>
          </w:p>
        </w:tc>
      </w:tr>
      <w:tr w:rsidR="00AA6CC9" w:rsidRPr="00AD2E0A" w14:paraId="76C1D302" w14:textId="77777777" w:rsidTr="00A53B7A">
        <w:tc>
          <w:tcPr>
            <w:tcW w:w="851" w:type="dxa"/>
            <w:shd w:val="clear" w:color="auto" w:fill="auto"/>
            <w:noWrap/>
            <w:vAlign w:val="bottom"/>
            <w:hideMark/>
          </w:tcPr>
          <w:p w14:paraId="3D673095" w14:textId="77777777" w:rsidR="00AA6CC9" w:rsidRPr="00CC719E" w:rsidRDefault="00AA6CC9" w:rsidP="00A53B7A">
            <w:pPr>
              <w:pStyle w:val="Perustaulukko"/>
              <w:keepNext w:val="0"/>
              <w:rPr>
                <w:lang w:eastAsia="fi-FI"/>
              </w:rPr>
            </w:pPr>
            <w:r w:rsidRPr="00CC719E">
              <w:rPr>
                <w:lang w:eastAsia="fi-FI"/>
              </w:rPr>
              <w:t>237000</w:t>
            </w:r>
          </w:p>
        </w:tc>
        <w:tc>
          <w:tcPr>
            <w:tcW w:w="5142" w:type="dxa"/>
            <w:shd w:val="clear" w:color="auto" w:fill="auto"/>
            <w:noWrap/>
            <w:vAlign w:val="bottom"/>
            <w:hideMark/>
          </w:tcPr>
          <w:p w14:paraId="3ABF9833" w14:textId="77777777" w:rsidR="00AA6CC9" w:rsidRPr="00CC719E" w:rsidRDefault="00AA6CC9" w:rsidP="00A53B7A">
            <w:pPr>
              <w:pStyle w:val="Perustaulukko"/>
              <w:keepNext w:val="0"/>
              <w:rPr>
                <w:lang w:eastAsia="fi-FI"/>
              </w:rPr>
            </w:pPr>
            <w:r w:rsidRPr="00CC719E">
              <w:rPr>
                <w:lang w:eastAsia="fi-FI"/>
              </w:rPr>
              <w:t>Leikattu, muotoiltu ja viimeistelty kivi</w:t>
            </w:r>
          </w:p>
        </w:tc>
        <w:tc>
          <w:tcPr>
            <w:tcW w:w="5206" w:type="dxa"/>
            <w:shd w:val="clear" w:color="auto" w:fill="auto"/>
            <w:noWrap/>
            <w:vAlign w:val="bottom"/>
            <w:hideMark/>
          </w:tcPr>
          <w:p w14:paraId="633EAEB9" w14:textId="77777777" w:rsidR="00AA6CC9" w:rsidRPr="002708CD" w:rsidRDefault="00AA6CC9" w:rsidP="00A53B7A">
            <w:pPr>
              <w:pStyle w:val="Perustaulukko"/>
              <w:keepNext w:val="0"/>
              <w:rPr>
                <w:lang w:val="en-GB" w:eastAsia="fi-FI"/>
              </w:rPr>
            </w:pPr>
            <w:r w:rsidRPr="002708CD">
              <w:rPr>
                <w:lang w:val="en-GB" w:eastAsia="fi-FI"/>
              </w:rPr>
              <w:t>Cut, shaped and finished stone</w:t>
            </w:r>
          </w:p>
        </w:tc>
      </w:tr>
      <w:tr w:rsidR="00AA6CC9" w:rsidRPr="00AD2E0A" w14:paraId="33C39376" w14:textId="77777777" w:rsidTr="00A53B7A">
        <w:tc>
          <w:tcPr>
            <w:tcW w:w="851" w:type="dxa"/>
            <w:shd w:val="clear" w:color="auto" w:fill="auto"/>
            <w:noWrap/>
            <w:vAlign w:val="bottom"/>
            <w:hideMark/>
          </w:tcPr>
          <w:p w14:paraId="04C8F1D6" w14:textId="77777777" w:rsidR="00AA6CC9" w:rsidRPr="00CC719E" w:rsidRDefault="00AA6CC9" w:rsidP="00A53B7A">
            <w:pPr>
              <w:pStyle w:val="Perustaulukko"/>
              <w:keepNext w:val="0"/>
              <w:rPr>
                <w:lang w:eastAsia="fi-FI"/>
              </w:rPr>
            </w:pPr>
            <w:r w:rsidRPr="00CC719E">
              <w:rPr>
                <w:lang w:eastAsia="fi-FI"/>
              </w:rPr>
              <w:t>237090</w:t>
            </w:r>
          </w:p>
        </w:tc>
        <w:tc>
          <w:tcPr>
            <w:tcW w:w="5142" w:type="dxa"/>
            <w:shd w:val="clear" w:color="auto" w:fill="auto"/>
            <w:noWrap/>
            <w:vAlign w:val="bottom"/>
            <w:hideMark/>
          </w:tcPr>
          <w:p w14:paraId="2BF246D5" w14:textId="77777777" w:rsidR="00AA6CC9" w:rsidRPr="00CC719E" w:rsidRDefault="00AA6CC9" w:rsidP="00A53B7A">
            <w:pPr>
              <w:pStyle w:val="Perustaulukko"/>
              <w:keepNext w:val="0"/>
              <w:rPr>
                <w:lang w:eastAsia="fi-FI"/>
              </w:rPr>
            </w:pPr>
            <w:r w:rsidRPr="00CC719E">
              <w:rPr>
                <w:lang w:eastAsia="fi-FI"/>
              </w:rPr>
              <w:t>Leikatun, muotoillun ja viimeistellyn kiven käsittely- ja valmistuspalvelut</w:t>
            </w:r>
          </w:p>
        </w:tc>
        <w:tc>
          <w:tcPr>
            <w:tcW w:w="5206" w:type="dxa"/>
            <w:shd w:val="clear" w:color="auto" w:fill="auto"/>
            <w:noWrap/>
            <w:vAlign w:val="bottom"/>
            <w:hideMark/>
          </w:tcPr>
          <w:p w14:paraId="089413AD"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ut, shaped and finished stone</w:t>
            </w:r>
          </w:p>
        </w:tc>
      </w:tr>
      <w:tr w:rsidR="00AA6CC9" w:rsidRPr="00CC719E" w14:paraId="1C13581C" w14:textId="77777777" w:rsidTr="00A53B7A">
        <w:tc>
          <w:tcPr>
            <w:tcW w:w="851" w:type="dxa"/>
            <w:shd w:val="clear" w:color="auto" w:fill="auto"/>
            <w:noWrap/>
            <w:vAlign w:val="bottom"/>
            <w:hideMark/>
          </w:tcPr>
          <w:p w14:paraId="70FCF7DF" w14:textId="77777777" w:rsidR="00AA6CC9" w:rsidRPr="00CC719E" w:rsidRDefault="00AA6CC9" w:rsidP="00A53B7A">
            <w:pPr>
              <w:pStyle w:val="Perustaulukko"/>
              <w:keepNext w:val="0"/>
              <w:rPr>
                <w:lang w:eastAsia="fi-FI"/>
              </w:rPr>
            </w:pPr>
            <w:r w:rsidRPr="00CC719E">
              <w:rPr>
                <w:lang w:eastAsia="fi-FI"/>
              </w:rPr>
              <w:t>239100</w:t>
            </w:r>
          </w:p>
        </w:tc>
        <w:tc>
          <w:tcPr>
            <w:tcW w:w="5142" w:type="dxa"/>
            <w:shd w:val="clear" w:color="auto" w:fill="auto"/>
            <w:noWrap/>
            <w:vAlign w:val="bottom"/>
            <w:hideMark/>
          </w:tcPr>
          <w:p w14:paraId="33BE1655" w14:textId="77777777" w:rsidR="00AA6CC9" w:rsidRPr="00CC719E" w:rsidRDefault="00AA6CC9" w:rsidP="00A53B7A">
            <w:pPr>
              <w:pStyle w:val="Perustaulukko"/>
              <w:keepNext w:val="0"/>
              <w:rPr>
                <w:lang w:eastAsia="fi-FI"/>
              </w:rPr>
            </w:pPr>
            <w:r w:rsidRPr="00CC719E">
              <w:rPr>
                <w:lang w:eastAsia="fi-FI"/>
              </w:rPr>
              <w:t>Hiontatuotteet</w:t>
            </w:r>
          </w:p>
        </w:tc>
        <w:tc>
          <w:tcPr>
            <w:tcW w:w="5206" w:type="dxa"/>
            <w:shd w:val="clear" w:color="auto" w:fill="auto"/>
            <w:noWrap/>
            <w:vAlign w:val="bottom"/>
            <w:hideMark/>
          </w:tcPr>
          <w:p w14:paraId="1E6B7926" w14:textId="77777777" w:rsidR="00AA6CC9" w:rsidRPr="007042DE" w:rsidRDefault="00AA6CC9" w:rsidP="00A53B7A">
            <w:pPr>
              <w:pStyle w:val="Perustaulukko"/>
              <w:keepNext w:val="0"/>
              <w:rPr>
                <w:lang w:eastAsia="fi-FI"/>
              </w:rPr>
            </w:pPr>
            <w:r w:rsidRPr="007042DE">
              <w:rPr>
                <w:lang w:eastAsia="fi-FI"/>
              </w:rPr>
              <w:t>Abrasive products</w:t>
            </w:r>
          </w:p>
        </w:tc>
      </w:tr>
      <w:tr w:rsidR="00AA6CC9" w:rsidRPr="00AD2E0A" w14:paraId="423B95DA" w14:textId="77777777" w:rsidTr="00A53B7A">
        <w:tc>
          <w:tcPr>
            <w:tcW w:w="851" w:type="dxa"/>
            <w:shd w:val="clear" w:color="auto" w:fill="auto"/>
            <w:noWrap/>
            <w:vAlign w:val="bottom"/>
            <w:hideMark/>
          </w:tcPr>
          <w:p w14:paraId="2D27F194" w14:textId="77777777" w:rsidR="00AA6CC9" w:rsidRPr="00CC719E" w:rsidRDefault="00AA6CC9" w:rsidP="00A53B7A">
            <w:pPr>
              <w:pStyle w:val="Perustaulukko"/>
              <w:keepNext w:val="0"/>
              <w:rPr>
                <w:lang w:eastAsia="fi-FI"/>
              </w:rPr>
            </w:pPr>
            <w:r w:rsidRPr="00CC719E">
              <w:rPr>
                <w:lang w:eastAsia="fi-FI"/>
              </w:rPr>
              <w:t>239912</w:t>
            </w:r>
          </w:p>
        </w:tc>
        <w:tc>
          <w:tcPr>
            <w:tcW w:w="5142" w:type="dxa"/>
            <w:shd w:val="clear" w:color="auto" w:fill="auto"/>
            <w:noWrap/>
            <w:vAlign w:val="bottom"/>
            <w:hideMark/>
          </w:tcPr>
          <w:p w14:paraId="706B9893" w14:textId="77777777" w:rsidR="00AA6CC9" w:rsidRPr="00CC719E" w:rsidRDefault="00AA6CC9" w:rsidP="00A53B7A">
            <w:pPr>
              <w:pStyle w:val="Perustaulukko"/>
              <w:keepNext w:val="0"/>
              <w:rPr>
                <w:lang w:eastAsia="fi-FI"/>
              </w:rPr>
            </w:pPr>
            <w:r w:rsidRPr="00CC719E">
              <w:rPr>
                <w:lang w:eastAsia="fi-FI"/>
              </w:rPr>
              <w:t>Asfaltista tai sen kaltaisesta aineesta valmistetut tavarat</w:t>
            </w:r>
          </w:p>
        </w:tc>
        <w:tc>
          <w:tcPr>
            <w:tcW w:w="5206" w:type="dxa"/>
            <w:shd w:val="clear" w:color="auto" w:fill="auto"/>
            <w:noWrap/>
            <w:vAlign w:val="bottom"/>
            <w:hideMark/>
          </w:tcPr>
          <w:p w14:paraId="6AC92920" w14:textId="77777777" w:rsidR="00AA6CC9" w:rsidRPr="002708CD" w:rsidRDefault="00AA6CC9" w:rsidP="00A53B7A">
            <w:pPr>
              <w:pStyle w:val="Perustaulukko"/>
              <w:keepNext w:val="0"/>
              <w:rPr>
                <w:lang w:val="en-GB" w:eastAsia="fi-FI"/>
              </w:rPr>
            </w:pPr>
            <w:r w:rsidRPr="002708CD">
              <w:rPr>
                <w:lang w:val="en-GB" w:eastAsia="fi-FI"/>
              </w:rPr>
              <w:t>Articles of asphalt or of similar material</w:t>
            </w:r>
          </w:p>
        </w:tc>
      </w:tr>
      <w:tr w:rsidR="00AA6CC9" w:rsidRPr="00AD2E0A" w14:paraId="4CD28225" w14:textId="77777777" w:rsidTr="00A53B7A">
        <w:tc>
          <w:tcPr>
            <w:tcW w:w="851" w:type="dxa"/>
            <w:shd w:val="clear" w:color="auto" w:fill="auto"/>
            <w:noWrap/>
            <w:vAlign w:val="bottom"/>
            <w:hideMark/>
          </w:tcPr>
          <w:p w14:paraId="02F0B553" w14:textId="77777777" w:rsidR="00AA6CC9" w:rsidRPr="00CC719E" w:rsidRDefault="00AA6CC9" w:rsidP="00A53B7A">
            <w:pPr>
              <w:pStyle w:val="Perustaulukko"/>
              <w:keepNext w:val="0"/>
              <w:rPr>
                <w:lang w:eastAsia="fi-FI"/>
              </w:rPr>
            </w:pPr>
            <w:r w:rsidRPr="00CC719E">
              <w:rPr>
                <w:lang w:eastAsia="fi-FI"/>
              </w:rPr>
              <w:t>239919</w:t>
            </w:r>
          </w:p>
        </w:tc>
        <w:tc>
          <w:tcPr>
            <w:tcW w:w="5142" w:type="dxa"/>
            <w:shd w:val="clear" w:color="auto" w:fill="auto"/>
            <w:noWrap/>
            <w:vAlign w:val="bottom"/>
            <w:hideMark/>
          </w:tcPr>
          <w:p w14:paraId="6768DE8F" w14:textId="77777777" w:rsidR="00AA6CC9" w:rsidRPr="00CC719E" w:rsidRDefault="00AA6CC9" w:rsidP="00A53B7A">
            <w:pPr>
              <w:pStyle w:val="Perustaulukko"/>
              <w:keepNext w:val="0"/>
              <w:rPr>
                <w:lang w:eastAsia="fi-FI"/>
              </w:rPr>
            </w:pPr>
            <w:r w:rsidRPr="00CC719E">
              <w:rPr>
                <w:lang w:eastAsia="fi-FI"/>
              </w:rPr>
              <w:t>Muut ei-metalliset mineraalituotteet</w:t>
            </w:r>
          </w:p>
        </w:tc>
        <w:tc>
          <w:tcPr>
            <w:tcW w:w="5206" w:type="dxa"/>
            <w:shd w:val="clear" w:color="auto" w:fill="auto"/>
            <w:noWrap/>
            <w:vAlign w:val="bottom"/>
            <w:hideMark/>
          </w:tcPr>
          <w:p w14:paraId="3D2EF0A3" w14:textId="77777777" w:rsidR="00AA6CC9" w:rsidRPr="002708CD" w:rsidRDefault="00AA6CC9" w:rsidP="00A53B7A">
            <w:pPr>
              <w:pStyle w:val="Perustaulukko"/>
              <w:keepNext w:val="0"/>
              <w:rPr>
                <w:lang w:val="en-GB" w:eastAsia="fi-FI"/>
              </w:rPr>
            </w:pPr>
            <w:r w:rsidRPr="002708CD">
              <w:rPr>
                <w:lang w:val="en-GB" w:eastAsia="fi-FI"/>
              </w:rPr>
              <w:t>Non-metallic mineral products n.e.c.</w:t>
            </w:r>
          </w:p>
        </w:tc>
      </w:tr>
      <w:tr w:rsidR="00AA6CC9" w:rsidRPr="00AD2E0A" w14:paraId="13CAA5BE" w14:textId="77777777" w:rsidTr="00A53B7A">
        <w:tc>
          <w:tcPr>
            <w:tcW w:w="851" w:type="dxa"/>
            <w:shd w:val="clear" w:color="auto" w:fill="auto"/>
            <w:noWrap/>
            <w:vAlign w:val="bottom"/>
            <w:hideMark/>
          </w:tcPr>
          <w:p w14:paraId="42D7929E" w14:textId="77777777" w:rsidR="00AA6CC9" w:rsidRPr="00CC719E" w:rsidRDefault="00AA6CC9" w:rsidP="00A53B7A">
            <w:pPr>
              <w:pStyle w:val="Perustaulukko"/>
              <w:keepNext w:val="0"/>
              <w:rPr>
                <w:lang w:eastAsia="fi-FI"/>
              </w:rPr>
            </w:pPr>
            <w:r w:rsidRPr="00CC719E">
              <w:rPr>
                <w:lang w:eastAsia="fi-FI"/>
              </w:rPr>
              <w:t>239990</w:t>
            </w:r>
          </w:p>
        </w:tc>
        <w:tc>
          <w:tcPr>
            <w:tcW w:w="5142" w:type="dxa"/>
            <w:shd w:val="clear" w:color="auto" w:fill="auto"/>
            <w:noWrap/>
            <w:vAlign w:val="bottom"/>
            <w:hideMark/>
          </w:tcPr>
          <w:p w14:paraId="632094AF" w14:textId="77777777" w:rsidR="00AA6CC9" w:rsidRPr="00CC719E" w:rsidRDefault="00AA6CC9" w:rsidP="00A53B7A">
            <w:pPr>
              <w:pStyle w:val="Perustaulukko"/>
              <w:keepNext w:val="0"/>
              <w:rPr>
                <w:lang w:eastAsia="fi-FI"/>
              </w:rPr>
            </w:pPr>
            <w:r w:rsidRPr="00CC719E">
              <w:rPr>
                <w:lang w:eastAsia="fi-FI"/>
              </w:rPr>
              <w:t>Ei-metallisten mineraalituotteiden käsittely- ja valmistuspalvelut</w:t>
            </w:r>
          </w:p>
        </w:tc>
        <w:tc>
          <w:tcPr>
            <w:tcW w:w="5206" w:type="dxa"/>
            <w:shd w:val="clear" w:color="auto" w:fill="auto"/>
            <w:noWrap/>
            <w:vAlign w:val="bottom"/>
            <w:hideMark/>
          </w:tcPr>
          <w:p w14:paraId="73F4DCE1"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non-metallic mineral products n.e.c.</w:t>
            </w:r>
          </w:p>
        </w:tc>
      </w:tr>
      <w:tr w:rsidR="00AA6CC9" w:rsidRPr="00AD2E0A" w14:paraId="01BA9E84" w14:textId="77777777" w:rsidTr="00A53B7A">
        <w:tc>
          <w:tcPr>
            <w:tcW w:w="851" w:type="dxa"/>
            <w:shd w:val="clear" w:color="auto" w:fill="auto"/>
            <w:noWrap/>
            <w:vAlign w:val="bottom"/>
            <w:hideMark/>
          </w:tcPr>
          <w:p w14:paraId="60452331" w14:textId="77777777" w:rsidR="00AA6CC9" w:rsidRPr="00CC719E" w:rsidRDefault="00AA6CC9" w:rsidP="00A53B7A">
            <w:pPr>
              <w:pStyle w:val="Perustaulukko"/>
              <w:keepNext w:val="0"/>
              <w:rPr>
                <w:lang w:eastAsia="fi-FI"/>
              </w:rPr>
            </w:pPr>
            <w:r w:rsidRPr="00CC719E">
              <w:rPr>
                <w:lang w:eastAsia="fi-FI"/>
              </w:rPr>
              <w:t>241010</w:t>
            </w:r>
          </w:p>
        </w:tc>
        <w:tc>
          <w:tcPr>
            <w:tcW w:w="5142" w:type="dxa"/>
            <w:shd w:val="clear" w:color="auto" w:fill="auto"/>
            <w:noWrap/>
            <w:vAlign w:val="bottom"/>
            <w:hideMark/>
          </w:tcPr>
          <w:p w14:paraId="5763FF58" w14:textId="77777777" w:rsidR="00AA6CC9" w:rsidRPr="00CC719E" w:rsidRDefault="00AA6CC9" w:rsidP="00A53B7A">
            <w:pPr>
              <w:pStyle w:val="Perustaulukko"/>
              <w:keepNext w:val="0"/>
              <w:rPr>
                <w:lang w:eastAsia="fi-FI"/>
              </w:rPr>
            </w:pPr>
            <w:r w:rsidRPr="00CC719E">
              <w:rPr>
                <w:lang w:eastAsia="fi-FI"/>
              </w:rPr>
              <w:t>Rauta ja teräs alkumuodossaan</w:t>
            </w:r>
          </w:p>
        </w:tc>
        <w:tc>
          <w:tcPr>
            <w:tcW w:w="5206" w:type="dxa"/>
            <w:shd w:val="clear" w:color="auto" w:fill="auto"/>
            <w:noWrap/>
            <w:vAlign w:val="bottom"/>
            <w:hideMark/>
          </w:tcPr>
          <w:p w14:paraId="3247A611" w14:textId="77777777" w:rsidR="00AA6CC9" w:rsidRPr="002708CD" w:rsidRDefault="00AA6CC9" w:rsidP="00A53B7A">
            <w:pPr>
              <w:pStyle w:val="Perustaulukko"/>
              <w:keepNext w:val="0"/>
              <w:rPr>
                <w:lang w:val="en-GB" w:eastAsia="fi-FI"/>
              </w:rPr>
            </w:pPr>
            <w:r w:rsidRPr="002708CD">
              <w:rPr>
                <w:lang w:val="en-GB" w:eastAsia="fi-FI"/>
              </w:rPr>
              <w:t>Primary materials of iron and steel</w:t>
            </w:r>
          </w:p>
        </w:tc>
      </w:tr>
      <w:tr w:rsidR="00AA6CC9" w:rsidRPr="00CC719E" w14:paraId="1FD2C73B" w14:textId="77777777" w:rsidTr="00A53B7A">
        <w:tc>
          <w:tcPr>
            <w:tcW w:w="851" w:type="dxa"/>
            <w:shd w:val="clear" w:color="auto" w:fill="auto"/>
            <w:noWrap/>
            <w:vAlign w:val="bottom"/>
            <w:hideMark/>
          </w:tcPr>
          <w:p w14:paraId="6F5FD43D" w14:textId="77777777" w:rsidR="00AA6CC9" w:rsidRPr="00CC719E" w:rsidRDefault="00AA6CC9" w:rsidP="00A53B7A">
            <w:pPr>
              <w:pStyle w:val="Perustaulukko"/>
              <w:keepNext w:val="0"/>
              <w:rPr>
                <w:lang w:eastAsia="fi-FI"/>
              </w:rPr>
            </w:pPr>
            <w:r w:rsidRPr="00CC719E">
              <w:rPr>
                <w:lang w:eastAsia="fi-FI"/>
              </w:rPr>
              <w:t>241020</w:t>
            </w:r>
          </w:p>
        </w:tc>
        <w:tc>
          <w:tcPr>
            <w:tcW w:w="5142" w:type="dxa"/>
            <w:shd w:val="clear" w:color="auto" w:fill="auto"/>
            <w:noWrap/>
            <w:vAlign w:val="bottom"/>
            <w:hideMark/>
          </w:tcPr>
          <w:p w14:paraId="4A5E2165" w14:textId="77777777" w:rsidR="00AA6CC9" w:rsidRPr="00CC719E" w:rsidRDefault="00AA6CC9" w:rsidP="00A53B7A">
            <w:pPr>
              <w:pStyle w:val="Perustaulukko"/>
              <w:keepNext w:val="0"/>
              <w:rPr>
                <w:lang w:eastAsia="fi-FI"/>
              </w:rPr>
            </w:pPr>
            <w:r w:rsidRPr="00CC719E">
              <w:rPr>
                <w:lang w:eastAsia="fi-FI"/>
              </w:rPr>
              <w:t>Raakateräs</w:t>
            </w:r>
          </w:p>
        </w:tc>
        <w:tc>
          <w:tcPr>
            <w:tcW w:w="5206" w:type="dxa"/>
            <w:shd w:val="clear" w:color="auto" w:fill="auto"/>
            <w:noWrap/>
            <w:vAlign w:val="bottom"/>
            <w:hideMark/>
          </w:tcPr>
          <w:p w14:paraId="18340C91" w14:textId="77777777" w:rsidR="00AA6CC9" w:rsidRPr="007042DE" w:rsidRDefault="00AA6CC9" w:rsidP="00A53B7A">
            <w:pPr>
              <w:pStyle w:val="Perustaulukko"/>
              <w:keepNext w:val="0"/>
              <w:rPr>
                <w:lang w:eastAsia="fi-FI"/>
              </w:rPr>
            </w:pPr>
            <w:r w:rsidRPr="007042DE">
              <w:rPr>
                <w:lang w:eastAsia="fi-FI"/>
              </w:rPr>
              <w:t>Crude steel</w:t>
            </w:r>
          </w:p>
        </w:tc>
      </w:tr>
      <w:tr w:rsidR="00AA6CC9" w:rsidRPr="00AD2E0A" w14:paraId="68A5F9E3" w14:textId="77777777" w:rsidTr="00A53B7A">
        <w:tc>
          <w:tcPr>
            <w:tcW w:w="851" w:type="dxa"/>
            <w:shd w:val="clear" w:color="auto" w:fill="auto"/>
            <w:noWrap/>
            <w:vAlign w:val="bottom"/>
            <w:hideMark/>
          </w:tcPr>
          <w:p w14:paraId="7431F0E1" w14:textId="77777777" w:rsidR="00AA6CC9" w:rsidRPr="00CC719E" w:rsidRDefault="00AA6CC9" w:rsidP="00A53B7A">
            <w:pPr>
              <w:pStyle w:val="Perustaulukko"/>
              <w:keepNext w:val="0"/>
              <w:rPr>
                <w:lang w:eastAsia="fi-FI"/>
              </w:rPr>
            </w:pPr>
            <w:r w:rsidRPr="00CC719E">
              <w:rPr>
                <w:lang w:eastAsia="fi-FI"/>
              </w:rPr>
              <w:t>241030</w:t>
            </w:r>
          </w:p>
        </w:tc>
        <w:tc>
          <w:tcPr>
            <w:tcW w:w="5142" w:type="dxa"/>
            <w:shd w:val="clear" w:color="auto" w:fill="auto"/>
            <w:noWrap/>
            <w:vAlign w:val="bottom"/>
            <w:hideMark/>
          </w:tcPr>
          <w:p w14:paraId="3AF2EEC2" w14:textId="77777777" w:rsidR="00AA6CC9" w:rsidRPr="00CC719E" w:rsidRDefault="00AA6CC9" w:rsidP="00A53B7A">
            <w:pPr>
              <w:pStyle w:val="Perustaulukko"/>
              <w:keepNext w:val="0"/>
              <w:rPr>
                <w:lang w:eastAsia="fi-FI"/>
              </w:rPr>
            </w:pPr>
            <w:r w:rsidRPr="00CC719E">
              <w:rPr>
                <w:lang w:eastAsia="fi-FI"/>
              </w:rPr>
              <w:t>Levytuotteet terästä (kuumavalssatut, kylmävalssatut, pleteroidut tai muulla tavalla metallilla tai muulla aineella pinnoitetut), levytuotteet pikaterästä ja piiseosteista sähköteknistä terästä</w:t>
            </w:r>
          </w:p>
        </w:tc>
        <w:tc>
          <w:tcPr>
            <w:tcW w:w="5206" w:type="dxa"/>
            <w:shd w:val="clear" w:color="auto" w:fill="auto"/>
            <w:noWrap/>
            <w:vAlign w:val="bottom"/>
            <w:hideMark/>
          </w:tcPr>
          <w:p w14:paraId="14BE6E9B" w14:textId="77777777" w:rsidR="00AA6CC9" w:rsidRPr="002708CD" w:rsidRDefault="00AA6CC9" w:rsidP="00A53B7A">
            <w:pPr>
              <w:pStyle w:val="Perustaulukko"/>
              <w:keepNext w:val="0"/>
              <w:rPr>
                <w:lang w:val="en-GB" w:eastAsia="fi-FI"/>
              </w:rPr>
            </w:pPr>
            <w:r w:rsidRPr="002708CD">
              <w:rPr>
                <w:lang w:val="en-GB" w:eastAsia="fi-FI"/>
              </w:rPr>
              <w:t>Flat rolled products of steel</w:t>
            </w:r>
          </w:p>
        </w:tc>
      </w:tr>
      <w:tr w:rsidR="00AA6CC9" w:rsidRPr="00AD2E0A" w14:paraId="276152BA" w14:textId="77777777" w:rsidTr="00A53B7A">
        <w:tc>
          <w:tcPr>
            <w:tcW w:w="851" w:type="dxa"/>
            <w:shd w:val="clear" w:color="auto" w:fill="auto"/>
            <w:noWrap/>
            <w:vAlign w:val="bottom"/>
            <w:hideMark/>
          </w:tcPr>
          <w:p w14:paraId="4270618A" w14:textId="77777777" w:rsidR="00AA6CC9" w:rsidRPr="00CC719E" w:rsidRDefault="00AA6CC9" w:rsidP="00A53B7A">
            <w:pPr>
              <w:pStyle w:val="Perustaulukko"/>
              <w:keepNext w:val="0"/>
              <w:rPr>
                <w:lang w:eastAsia="fi-FI"/>
              </w:rPr>
            </w:pPr>
            <w:r w:rsidRPr="00CC719E">
              <w:rPr>
                <w:lang w:eastAsia="fi-FI"/>
              </w:rPr>
              <w:t>241060</w:t>
            </w:r>
          </w:p>
        </w:tc>
        <w:tc>
          <w:tcPr>
            <w:tcW w:w="5142" w:type="dxa"/>
            <w:shd w:val="clear" w:color="auto" w:fill="auto"/>
            <w:noWrap/>
            <w:vAlign w:val="bottom"/>
            <w:hideMark/>
          </w:tcPr>
          <w:p w14:paraId="6C5AD06F" w14:textId="77777777" w:rsidR="00AA6CC9" w:rsidRPr="00CC719E" w:rsidRDefault="00AA6CC9" w:rsidP="00A53B7A">
            <w:pPr>
              <w:pStyle w:val="Perustaulukko"/>
              <w:keepNext w:val="0"/>
              <w:rPr>
                <w:lang w:eastAsia="fi-FI"/>
              </w:rPr>
            </w:pPr>
            <w:r w:rsidRPr="00CC719E">
              <w:rPr>
                <w:lang w:eastAsia="fi-FI"/>
              </w:rPr>
              <w:t>Kuumamuokatut tangot, terästä</w:t>
            </w:r>
          </w:p>
        </w:tc>
        <w:tc>
          <w:tcPr>
            <w:tcW w:w="5206" w:type="dxa"/>
            <w:shd w:val="clear" w:color="auto" w:fill="auto"/>
            <w:noWrap/>
            <w:vAlign w:val="bottom"/>
            <w:hideMark/>
          </w:tcPr>
          <w:p w14:paraId="72FB2257" w14:textId="77777777" w:rsidR="00AA6CC9" w:rsidRPr="002708CD" w:rsidRDefault="00AA6CC9" w:rsidP="00A53B7A">
            <w:pPr>
              <w:pStyle w:val="Perustaulukko"/>
              <w:keepNext w:val="0"/>
              <w:rPr>
                <w:lang w:val="en-GB" w:eastAsia="fi-FI"/>
              </w:rPr>
            </w:pPr>
            <w:r w:rsidRPr="002708CD">
              <w:rPr>
                <w:lang w:val="en-GB" w:eastAsia="fi-FI"/>
              </w:rPr>
              <w:t>Hot processed bars and rods of steel</w:t>
            </w:r>
          </w:p>
        </w:tc>
      </w:tr>
      <w:tr w:rsidR="00AA6CC9" w:rsidRPr="00AD2E0A" w14:paraId="5B6B93D7" w14:textId="77777777" w:rsidTr="00A53B7A">
        <w:tc>
          <w:tcPr>
            <w:tcW w:w="851" w:type="dxa"/>
            <w:shd w:val="clear" w:color="auto" w:fill="auto"/>
            <w:noWrap/>
            <w:vAlign w:val="bottom"/>
            <w:hideMark/>
          </w:tcPr>
          <w:p w14:paraId="5BAF6B6E" w14:textId="77777777" w:rsidR="00AA6CC9" w:rsidRPr="00CC719E" w:rsidRDefault="00AA6CC9" w:rsidP="00A53B7A">
            <w:pPr>
              <w:pStyle w:val="Perustaulukko"/>
              <w:keepNext w:val="0"/>
              <w:rPr>
                <w:lang w:eastAsia="fi-FI"/>
              </w:rPr>
            </w:pPr>
            <w:r w:rsidRPr="00CC719E">
              <w:rPr>
                <w:lang w:eastAsia="fi-FI"/>
              </w:rPr>
              <w:t>241070</w:t>
            </w:r>
          </w:p>
        </w:tc>
        <w:tc>
          <w:tcPr>
            <w:tcW w:w="5142" w:type="dxa"/>
            <w:shd w:val="clear" w:color="auto" w:fill="auto"/>
            <w:noWrap/>
            <w:vAlign w:val="bottom"/>
            <w:hideMark/>
          </w:tcPr>
          <w:p w14:paraId="73B94E33" w14:textId="77777777" w:rsidR="00AA6CC9" w:rsidRPr="00CC719E" w:rsidRDefault="00AA6CC9" w:rsidP="00A53B7A">
            <w:pPr>
              <w:pStyle w:val="Perustaulukko"/>
              <w:keepNext w:val="0"/>
              <w:rPr>
                <w:lang w:eastAsia="fi-FI"/>
              </w:rPr>
            </w:pPr>
            <w:r w:rsidRPr="00CC719E">
              <w:rPr>
                <w:lang w:eastAsia="fi-FI"/>
              </w:rPr>
              <w:t>Kuumamuokatut avoimet teräsprofiilit, ponttiteräs ja rauta- tai raitiotien rakennusmateriaali, terästä</w:t>
            </w:r>
          </w:p>
        </w:tc>
        <w:tc>
          <w:tcPr>
            <w:tcW w:w="5206" w:type="dxa"/>
            <w:shd w:val="clear" w:color="auto" w:fill="auto"/>
            <w:noWrap/>
            <w:vAlign w:val="bottom"/>
            <w:hideMark/>
          </w:tcPr>
          <w:p w14:paraId="26F9E24E" w14:textId="77777777" w:rsidR="00AA6CC9" w:rsidRPr="002708CD" w:rsidRDefault="00AA6CC9" w:rsidP="00A53B7A">
            <w:pPr>
              <w:pStyle w:val="Perustaulukko"/>
              <w:keepNext w:val="0"/>
              <w:rPr>
                <w:lang w:val="en-GB" w:eastAsia="fi-FI"/>
              </w:rPr>
            </w:pPr>
            <w:r w:rsidRPr="002708CD">
              <w:rPr>
                <w:lang w:val="en-GB" w:eastAsia="fi-FI"/>
              </w:rPr>
              <w:t>Hot processed open sections of steel, sheet piling of steel and railway or tramway track construction material, of steel</w:t>
            </w:r>
          </w:p>
        </w:tc>
      </w:tr>
      <w:tr w:rsidR="00AA6CC9" w:rsidRPr="00AD2E0A" w14:paraId="416C0BFF" w14:textId="77777777" w:rsidTr="00A53B7A">
        <w:tc>
          <w:tcPr>
            <w:tcW w:w="851" w:type="dxa"/>
            <w:shd w:val="clear" w:color="auto" w:fill="auto"/>
            <w:noWrap/>
            <w:vAlign w:val="bottom"/>
            <w:hideMark/>
          </w:tcPr>
          <w:p w14:paraId="49138036" w14:textId="77777777" w:rsidR="00AA6CC9" w:rsidRPr="00CC719E" w:rsidRDefault="00AA6CC9" w:rsidP="00A53B7A">
            <w:pPr>
              <w:pStyle w:val="Perustaulukko"/>
              <w:keepNext w:val="0"/>
              <w:rPr>
                <w:lang w:eastAsia="fi-FI"/>
              </w:rPr>
            </w:pPr>
            <w:r w:rsidRPr="00CC719E">
              <w:rPr>
                <w:lang w:eastAsia="fi-FI"/>
              </w:rPr>
              <w:t>241090</w:t>
            </w:r>
          </w:p>
        </w:tc>
        <w:tc>
          <w:tcPr>
            <w:tcW w:w="5142" w:type="dxa"/>
            <w:shd w:val="clear" w:color="auto" w:fill="auto"/>
            <w:noWrap/>
            <w:vAlign w:val="bottom"/>
            <w:hideMark/>
          </w:tcPr>
          <w:p w14:paraId="0C2A810B" w14:textId="77777777" w:rsidR="00AA6CC9" w:rsidRPr="00CC719E" w:rsidRDefault="00AA6CC9" w:rsidP="00A53B7A">
            <w:pPr>
              <w:pStyle w:val="Perustaulukko"/>
              <w:keepNext w:val="0"/>
              <w:rPr>
                <w:lang w:eastAsia="fi-FI"/>
              </w:rPr>
            </w:pPr>
            <w:r w:rsidRPr="00CC719E">
              <w:rPr>
                <w:lang w:eastAsia="fi-FI"/>
              </w:rPr>
              <w:t>Raudan, teräksen ja rautaseosten käsittely- ja valmistuspalvelut</w:t>
            </w:r>
          </w:p>
        </w:tc>
        <w:tc>
          <w:tcPr>
            <w:tcW w:w="5206" w:type="dxa"/>
            <w:shd w:val="clear" w:color="auto" w:fill="auto"/>
            <w:noWrap/>
            <w:vAlign w:val="bottom"/>
            <w:hideMark/>
          </w:tcPr>
          <w:p w14:paraId="55A54C46"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basic iron and steel and ferro-alloys</w:t>
            </w:r>
          </w:p>
        </w:tc>
      </w:tr>
      <w:tr w:rsidR="00AA6CC9" w:rsidRPr="00AD2E0A" w14:paraId="06CC4CCD" w14:textId="77777777" w:rsidTr="00A53B7A">
        <w:tc>
          <w:tcPr>
            <w:tcW w:w="851" w:type="dxa"/>
            <w:shd w:val="clear" w:color="auto" w:fill="auto"/>
            <w:noWrap/>
            <w:vAlign w:val="bottom"/>
            <w:hideMark/>
          </w:tcPr>
          <w:p w14:paraId="6915050F" w14:textId="77777777" w:rsidR="00AA6CC9" w:rsidRPr="00CC719E" w:rsidRDefault="00AA6CC9" w:rsidP="00A53B7A">
            <w:pPr>
              <w:pStyle w:val="Perustaulukko"/>
              <w:keepNext w:val="0"/>
              <w:rPr>
                <w:lang w:eastAsia="fi-FI"/>
              </w:rPr>
            </w:pPr>
            <w:r w:rsidRPr="00CC719E">
              <w:rPr>
                <w:lang w:eastAsia="fi-FI"/>
              </w:rPr>
              <w:t>242000</w:t>
            </w:r>
          </w:p>
        </w:tc>
        <w:tc>
          <w:tcPr>
            <w:tcW w:w="5142" w:type="dxa"/>
            <w:shd w:val="clear" w:color="auto" w:fill="auto"/>
            <w:noWrap/>
            <w:vAlign w:val="bottom"/>
            <w:hideMark/>
          </w:tcPr>
          <w:p w14:paraId="666FFEF7" w14:textId="77777777" w:rsidR="00AA6CC9" w:rsidRPr="00CC719E" w:rsidRDefault="00AA6CC9" w:rsidP="00A53B7A">
            <w:pPr>
              <w:pStyle w:val="Perustaulukko"/>
              <w:keepNext w:val="0"/>
              <w:rPr>
                <w:lang w:eastAsia="fi-FI"/>
              </w:rPr>
            </w:pPr>
            <w:r w:rsidRPr="00CC719E">
              <w:rPr>
                <w:lang w:eastAsia="fi-FI"/>
              </w:rPr>
              <w:t>Putket ja profiiliputket ja niihin liittyvät tarvikkeet, terästä</w:t>
            </w:r>
          </w:p>
        </w:tc>
        <w:tc>
          <w:tcPr>
            <w:tcW w:w="5206" w:type="dxa"/>
            <w:shd w:val="clear" w:color="auto" w:fill="auto"/>
            <w:noWrap/>
            <w:vAlign w:val="bottom"/>
            <w:hideMark/>
          </w:tcPr>
          <w:p w14:paraId="719546DC" w14:textId="77777777" w:rsidR="00AA6CC9" w:rsidRPr="002708CD" w:rsidRDefault="00AA6CC9" w:rsidP="00A53B7A">
            <w:pPr>
              <w:pStyle w:val="Perustaulukko"/>
              <w:keepNext w:val="0"/>
              <w:rPr>
                <w:lang w:val="en-GB" w:eastAsia="fi-FI"/>
              </w:rPr>
            </w:pPr>
            <w:r w:rsidRPr="002708CD">
              <w:rPr>
                <w:lang w:val="en-GB" w:eastAsia="fi-FI"/>
              </w:rPr>
              <w:t>Tubes, pipes, hollow profiles and related fittings, of steel</w:t>
            </w:r>
          </w:p>
        </w:tc>
      </w:tr>
      <w:tr w:rsidR="00AA6CC9" w:rsidRPr="00AD2E0A" w14:paraId="013A844F" w14:textId="77777777" w:rsidTr="00A53B7A">
        <w:tc>
          <w:tcPr>
            <w:tcW w:w="851" w:type="dxa"/>
            <w:shd w:val="clear" w:color="auto" w:fill="auto"/>
            <w:noWrap/>
            <w:vAlign w:val="bottom"/>
            <w:hideMark/>
          </w:tcPr>
          <w:p w14:paraId="66AB1715" w14:textId="77777777" w:rsidR="00AA6CC9" w:rsidRPr="00CC719E" w:rsidRDefault="00AA6CC9" w:rsidP="00A53B7A">
            <w:pPr>
              <w:pStyle w:val="Perustaulukko"/>
              <w:keepNext w:val="0"/>
              <w:rPr>
                <w:lang w:eastAsia="fi-FI"/>
              </w:rPr>
            </w:pPr>
            <w:r w:rsidRPr="00CC719E">
              <w:rPr>
                <w:lang w:eastAsia="fi-FI"/>
              </w:rPr>
              <w:t>242090</w:t>
            </w:r>
          </w:p>
        </w:tc>
        <w:tc>
          <w:tcPr>
            <w:tcW w:w="5142" w:type="dxa"/>
            <w:shd w:val="clear" w:color="auto" w:fill="auto"/>
            <w:noWrap/>
            <w:vAlign w:val="bottom"/>
            <w:hideMark/>
          </w:tcPr>
          <w:p w14:paraId="4CA16CD3" w14:textId="77777777" w:rsidR="00AA6CC9" w:rsidRPr="00CC719E" w:rsidRDefault="00AA6CC9" w:rsidP="00A53B7A">
            <w:pPr>
              <w:pStyle w:val="Perustaulukko"/>
              <w:keepNext w:val="0"/>
              <w:rPr>
                <w:lang w:eastAsia="fi-FI"/>
              </w:rPr>
            </w:pPr>
            <w:r w:rsidRPr="00CC719E">
              <w:rPr>
                <w:lang w:eastAsia="fi-FI"/>
              </w:rPr>
              <w:t>Putkien, profiiliputkien ja niihin liittyvien tarvikkeiden käsittely- ja valmistuspalvelut teräksestä</w:t>
            </w:r>
          </w:p>
        </w:tc>
        <w:tc>
          <w:tcPr>
            <w:tcW w:w="5206" w:type="dxa"/>
            <w:shd w:val="clear" w:color="auto" w:fill="auto"/>
            <w:noWrap/>
            <w:vAlign w:val="bottom"/>
            <w:hideMark/>
          </w:tcPr>
          <w:p w14:paraId="67D8BF94"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tubes, pipes, hollow profiles and related fittings, of steel</w:t>
            </w:r>
          </w:p>
        </w:tc>
      </w:tr>
      <w:tr w:rsidR="00AA6CC9" w:rsidRPr="00AD2E0A" w14:paraId="2E021005" w14:textId="77777777" w:rsidTr="00A53B7A">
        <w:tc>
          <w:tcPr>
            <w:tcW w:w="851" w:type="dxa"/>
            <w:shd w:val="clear" w:color="auto" w:fill="auto"/>
            <w:noWrap/>
            <w:vAlign w:val="bottom"/>
            <w:hideMark/>
          </w:tcPr>
          <w:p w14:paraId="3CF2819F" w14:textId="77777777" w:rsidR="00AA6CC9" w:rsidRPr="00CC719E" w:rsidRDefault="00AA6CC9" w:rsidP="00A53B7A">
            <w:pPr>
              <w:pStyle w:val="Perustaulukko"/>
              <w:keepNext w:val="0"/>
              <w:rPr>
                <w:lang w:eastAsia="fi-FI"/>
              </w:rPr>
            </w:pPr>
            <w:r w:rsidRPr="00CC719E">
              <w:rPr>
                <w:lang w:eastAsia="fi-FI"/>
              </w:rPr>
              <w:t>243000</w:t>
            </w:r>
          </w:p>
        </w:tc>
        <w:tc>
          <w:tcPr>
            <w:tcW w:w="5142" w:type="dxa"/>
            <w:shd w:val="clear" w:color="auto" w:fill="auto"/>
            <w:noWrap/>
            <w:vAlign w:val="bottom"/>
            <w:hideMark/>
          </w:tcPr>
          <w:p w14:paraId="3E639012" w14:textId="77777777" w:rsidR="00AA6CC9" w:rsidRPr="00CC719E" w:rsidRDefault="00AA6CC9" w:rsidP="00A53B7A">
            <w:pPr>
              <w:pStyle w:val="Perustaulukko"/>
              <w:keepNext w:val="0"/>
              <w:rPr>
                <w:lang w:eastAsia="fi-FI"/>
              </w:rPr>
            </w:pPr>
            <w:r w:rsidRPr="00CC719E">
              <w:rPr>
                <w:lang w:eastAsia="fi-FI"/>
              </w:rPr>
              <w:t>Muu ensimmäisen jalostusasteen teräs</w:t>
            </w:r>
          </w:p>
        </w:tc>
        <w:tc>
          <w:tcPr>
            <w:tcW w:w="5206" w:type="dxa"/>
            <w:shd w:val="clear" w:color="auto" w:fill="auto"/>
            <w:noWrap/>
            <w:vAlign w:val="bottom"/>
            <w:hideMark/>
          </w:tcPr>
          <w:p w14:paraId="0C9AE9A5" w14:textId="77777777" w:rsidR="00AA6CC9" w:rsidRPr="002708CD" w:rsidRDefault="00AA6CC9" w:rsidP="00A53B7A">
            <w:pPr>
              <w:pStyle w:val="Perustaulukko"/>
              <w:keepNext w:val="0"/>
              <w:rPr>
                <w:lang w:val="en-GB" w:eastAsia="fi-FI"/>
              </w:rPr>
            </w:pPr>
            <w:r w:rsidRPr="002708CD">
              <w:rPr>
                <w:lang w:val="en-GB" w:eastAsia="fi-FI"/>
              </w:rPr>
              <w:t>Other products of the first processing of steel</w:t>
            </w:r>
          </w:p>
        </w:tc>
      </w:tr>
      <w:tr w:rsidR="00AA6CC9" w:rsidRPr="00AD2E0A" w14:paraId="3C33793F" w14:textId="77777777" w:rsidTr="00A53B7A">
        <w:tc>
          <w:tcPr>
            <w:tcW w:w="851" w:type="dxa"/>
            <w:shd w:val="clear" w:color="auto" w:fill="auto"/>
            <w:noWrap/>
            <w:vAlign w:val="bottom"/>
            <w:hideMark/>
          </w:tcPr>
          <w:p w14:paraId="202D68AF" w14:textId="77777777" w:rsidR="00AA6CC9" w:rsidRPr="00CC719E" w:rsidRDefault="00AA6CC9" w:rsidP="00A53B7A">
            <w:pPr>
              <w:pStyle w:val="Perustaulukko"/>
              <w:keepNext w:val="0"/>
              <w:rPr>
                <w:lang w:eastAsia="fi-FI"/>
              </w:rPr>
            </w:pPr>
            <w:r w:rsidRPr="00CC719E">
              <w:rPr>
                <w:lang w:eastAsia="fi-FI"/>
              </w:rPr>
              <w:t>243090</w:t>
            </w:r>
          </w:p>
        </w:tc>
        <w:tc>
          <w:tcPr>
            <w:tcW w:w="5142" w:type="dxa"/>
            <w:shd w:val="clear" w:color="auto" w:fill="auto"/>
            <w:noWrap/>
            <w:vAlign w:val="bottom"/>
            <w:hideMark/>
          </w:tcPr>
          <w:p w14:paraId="0915C563" w14:textId="5440469D" w:rsidR="00AA6CC9" w:rsidRPr="00CC719E" w:rsidRDefault="00AA6CC9" w:rsidP="00A53B7A">
            <w:pPr>
              <w:pStyle w:val="Perustaulukko"/>
              <w:keepNext w:val="0"/>
              <w:rPr>
                <w:lang w:eastAsia="fi-FI"/>
              </w:rPr>
            </w:pPr>
            <w:r w:rsidRPr="00CC719E">
              <w:rPr>
                <w:lang w:eastAsia="fi-FI"/>
              </w:rPr>
              <w:t>Muun teräksen käsittely- ja valmistuspalvelut</w:t>
            </w:r>
          </w:p>
        </w:tc>
        <w:tc>
          <w:tcPr>
            <w:tcW w:w="5206" w:type="dxa"/>
            <w:shd w:val="clear" w:color="auto" w:fill="auto"/>
            <w:noWrap/>
            <w:vAlign w:val="bottom"/>
            <w:hideMark/>
          </w:tcPr>
          <w:p w14:paraId="23422934"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products of the first processing of steel</w:t>
            </w:r>
          </w:p>
        </w:tc>
      </w:tr>
      <w:tr w:rsidR="00AA6CC9" w:rsidRPr="00CC719E" w14:paraId="6D78E82F" w14:textId="77777777" w:rsidTr="00A53B7A">
        <w:tc>
          <w:tcPr>
            <w:tcW w:w="851" w:type="dxa"/>
            <w:shd w:val="clear" w:color="auto" w:fill="auto"/>
            <w:noWrap/>
            <w:vAlign w:val="bottom"/>
            <w:hideMark/>
          </w:tcPr>
          <w:p w14:paraId="1DBF390F" w14:textId="77777777" w:rsidR="00AA6CC9" w:rsidRPr="00CC719E" w:rsidRDefault="00AA6CC9" w:rsidP="00A53B7A">
            <w:pPr>
              <w:pStyle w:val="Perustaulukko"/>
              <w:keepNext w:val="0"/>
              <w:rPr>
                <w:lang w:eastAsia="fi-FI"/>
              </w:rPr>
            </w:pPr>
            <w:r w:rsidRPr="00CC719E">
              <w:rPr>
                <w:lang w:eastAsia="fi-FI"/>
              </w:rPr>
              <w:t>244100</w:t>
            </w:r>
          </w:p>
        </w:tc>
        <w:tc>
          <w:tcPr>
            <w:tcW w:w="5142" w:type="dxa"/>
            <w:shd w:val="clear" w:color="auto" w:fill="auto"/>
            <w:noWrap/>
            <w:vAlign w:val="bottom"/>
            <w:hideMark/>
          </w:tcPr>
          <w:p w14:paraId="4BFCBFC0" w14:textId="77777777" w:rsidR="00AA6CC9" w:rsidRPr="00CC719E" w:rsidRDefault="00AA6CC9" w:rsidP="00A53B7A">
            <w:pPr>
              <w:pStyle w:val="Perustaulukko"/>
              <w:keepNext w:val="0"/>
              <w:rPr>
                <w:lang w:eastAsia="fi-FI"/>
              </w:rPr>
            </w:pPr>
            <w:r w:rsidRPr="00CC719E">
              <w:rPr>
                <w:lang w:eastAsia="fi-FI"/>
              </w:rPr>
              <w:t>Jalometallit</w:t>
            </w:r>
          </w:p>
        </w:tc>
        <w:tc>
          <w:tcPr>
            <w:tcW w:w="5206" w:type="dxa"/>
            <w:shd w:val="clear" w:color="auto" w:fill="auto"/>
            <w:noWrap/>
            <w:vAlign w:val="bottom"/>
            <w:hideMark/>
          </w:tcPr>
          <w:p w14:paraId="3A5517A5" w14:textId="77777777" w:rsidR="00AA6CC9" w:rsidRPr="007042DE" w:rsidRDefault="00AA6CC9" w:rsidP="00A53B7A">
            <w:pPr>
              <w:pStyle w:val="Perustaulukko"/>
              <w:keepNext w:val="0"/>
              <w:rPr>
                <w:lang w:eastAsia="fi-FI"/>
              </w:rPr>
            </w:pPr>
            <w:r w:rsidRPr="007042DE">
              <w:rPr>
                <w:lang w:eastAsia="fi-FI"/>
              </w:rPr>
              <w:t>Precious metals</w:t>
            </w:r>
          </w:p>
        </w:tc>
      </w:tr>
      <w:tr w:rsidR="00AA6CC9" w:rsidRPr="00CC719E" w14:paraId="3A64834A" w14:textId="77777777" w:rsidTr="00A53B7A">
        <w:tc>
          <w:tcPr>
            <w:tcW w:w="851" w:type="dxa"/>
            <w:shd w:val="clear" w:color="auto" w:fill="auto"/>
            <w:noWrap/>
            <w:vAlign w:val="bottom"/>
            <w:hideMark/>
          </w:tcPr>
          <w:p w14:paraId="52704BB5" w14:textId="77777777" w:rsidR="00AA6CC9" w:rsidRPr="00CC719E" w:rsidRDefault="00AA6CC9" w:rsidP="00A53B7A">
            <w:pPr>
              <w:pStyle w:val="Perustaulukko"/>
              <w:keepNext w:val="0"/>
              <w:rPr>
                <w:lang w:eastAsia="fi-FI"/>
              </w:rPr>
            </w:pPr>
            <w:r w:rsidRPr="00CC719E">
              <w:rPr>
                <w:lang w:eastAsia="fi-FI"/>
              </w:rPr>
              <w:t>244210</w:t>
            </w:r>
          </w:p>
        </w:tc>
        <w:tc>
          <w:tcPr>
            <w:tcW w:w="5142" w:type="dxa"/>
            <w:shd w:val="clear" w:color="auto" w:fill="auto"/>
            <w:noWrap/>
            <w:vAlign w:val="bottom"/>
            <w:hideMark/>
          </w:tcPr>
          <w:p w14:paraId="391549AD" w14:textId="77777777" w:rsidR="00AA6CC9" w:rsidRPr="00CC719E" w:rsidRDefault="00AA6CC9" w:rsidP="00A53B7A">
            <w:pPr>
              <w:pStyle w:val="Perustaulukko"/>
              <w:keepNext w:val="0"/>
              <w:rPr>
                <w:lang w:eastAsia="fi-FI"/>
              </w:rPr>
            </w:pPr>
            <w:r w:rsidRPr="00CC719E">
              <w:rPr>
                <w:lang w:eastAsia="fi-FI"/>
              </w:rPr>
              <w:t>Alumiini, muokkaamaton; alumiinioksidi</w:t>
            </w:r>
          </w:p>
        </w:tc>
        <w:tc>
          <w:tcPr>
            <w:tcW w:w="5206" w:type="dxa"/>
            <w:shd w:val="clear" w:color="auto" w:fill="auto"/>
            <w:noWrap/>
            <w:vAlign w:val="bottom"/>
            <w:hideMark/>
          </w:tcPr>
          <w:p w14:paraId="00B85369" w14:textId="77777777" w:rsidR="00AA6CC9" w:rsidRPr="007042DE" w:rsidRDefault="00AA6CC9" w:rsidP="00A53B7A">
            <w:pPr>
              <w:pStyle w:val="Perustaulukko"/>
              <w:keepNext w:val="0"/>
              <w:rPr>
                <w:lang w:eastAsia="fi-FI"/>
              </w:rPr>
            </w:pPr>
            <w:r w:rsidRPr="007042DE">
              <w:rPr>
                <w:lang w:eastAsia="fi-FI"/>
              </w:rPr>
              <w:t>Aluminium, unwrought; aluminium oxide</w:t>
            </w:r>
          </w:p>
        </w:tc>
      </w:tr>
      <w:tr w:rsidR="00AA6CC9" w:rsidRPr="00AD2E0A" w14:paraId="0A697B95" w14:textId="77777777" w:rsidTr="00A53B7A">
        <w:tc>
          <w:tcPr>
            <w:tcW w:w="851" w:type="dxa"/>
            <w:shd w:val="clear" w:color="auto" w:fill="auto"/>
            <w:noWrap/>
            <w:vAlign w:val="bottom"/>
            <w:hideMark/>
          </w:tcPr>
          <w:p w14:paraId="3D0D84CD" w14:textId="77777777" w:rsidR="00AA6CC9" w:rsidRPr="00CC719E" w:rsidRDefault="00AA6CC9" w:rsidP="00A53B7A">
            <w:pPr>
              <w:pStyle w:val="Perustaulukko"/>
              <w:keepNext w:val="0"/>
              <w:rPr>
                <w:lang w:eastAsia="fi-FI"/>
              </w:rPr>
            </w:pPr>
            <w:r w:rsidRPr="00CC719E">
              <w:rPr>
                <w:lang w:eastAsia="fi-FI"/>
              </w:rPr>
              <w:t>244220</w:t>
            </w:r>
          </w:p>
        </w:tc>
        <w:tc>
          <w:tcPr>
            <w:tcW w:w="5142" w:type="dxa"/>
            <w:shd w:val="clear" w:color="auto" w:fill="auto"/>
            <w:noWrap/>
            <w:vAlign w:val="bottom"/>
            <w:hideMark/>
          </w:tcPr>
          <w:p w14:paraId="4AAC8663" w14:textId="77777777" w:rsidR="00AA6CC9" w:rsidRPr="00CC719E" w:rsidRDefault="00AA6CC9" w:rsidP="00A53B7A">
            <w:pPr>
              <w:pStyle w:val="Perustaulukko"/>
              <w:keepNext w:val="0"/>
              <w:rPr>
                <w:lang w:eastAsia="fi-FI"/>
              </w:rPr>
            </w:pPr>
            <w:r w:rsidRPr="00CC719E">
              <w:rPr>
                <w:lang w:eastAsia="fi-FI"/>
              </w:rPr>
              <w:t>Puolivalmisteet, alumiinia tai alumiiniseosta</w:t>
            </w:r>
          </w:p>
        </w:tc>
        <w:tc>
          <w:tcPr>
            <w:tcW w:w="5206" w:type="dxa"/>
            <w:shd w:val="clear" w:color="auto" w:fill="auto"/>
            <w:noWrap/>
            <w:vAlign w:val="bottom"/>
            <w:hideMark/>
          </w:tcPr>
          <w:p w14:paraId="57AC5C9B" w14:textId="77777777" w:rsidR="00AA6CC9" w:rsidRPr="002708CD" w:rsidRDefault="00AA6CC9" w:rsidP="00A53B7A">
            <w:pPr>
              <w:pStyle w:val="Perustaulukko"/>
              <w:keepNext w:val="0"/>
              <w:rPr>
                <w:lang w:val="en-GB" w:eastAsia="fi-FI"/>
              </w:rPr>
            </w:pPr>
            <w:r w:rsidRPr="002708CD">
              <w:rPr>
                <w:lang w:val="en-GB" w:eastAsia="fi-FI"/>
              </w:rPr>
              <w:t>Semi-finished products of aluminium or aluminium alloys</w:t>
            </w:r>
          </w:p>
        </w:tc>
      </w:tr>
      <w:tr w:rsidR="00AA6CC9" w:rsidRPr="00AD2E0A" w14:paraId="2671E64A" w14:textId="77777777" w:rsidTr="00A53B7A">
        <w:tc>
          <w:tcPr>
            <w:tcW w:w="851" w:type="dxa"/>
            <w:shd w:val="clear" w:color="auto" w:fill="auto"/>
            <w:noWrap/>
            <w:vAlign w:val="bottom"/>
            <w:hideMark/>
          </w:tcPr>
          <w:p w14:paraId="0BB6AB5E" w14:textId="77777777" w:rsidR="00AA6CC9" w:rsidRPr="00CC719E" w:rsidRDefault="00AA6CC9" w:rsidP="00A53B7A">
            <w:pPr>
              <w:pStyle w:val="Perustaulukko"/>
              <w:keepNext w:val="0"/>
              <w:rPr>
                <w:lang w:eastAsia="fi-FI"/>
              </w:rPr>
            </w:pPr>
            <w:r w:rsidRPr="00CC719E">
              <w:rPr>
                <w:lang w:eastAsia="fi-FI"/>
              </w:rPr>
              <w:t>244310</w:t>
            </w:r>
          </w:p>
        </w:tc>
        <w:tc>
          <w:tcPr>
            <w:tcW w:w="5142" w:type="dxa"/>
            <w:shd w:val="clear" w:color="auto" w:fill="auto"/>
            <w:noWrap/>
            <w:vAlign w:val="bottom"/>
            <w:hideMark/>
          </w:tcPr>
          <w:p w14:paraId="79D8FD60" w14:textId="77777777" w:rsidR="00AA6CC9" w:rsidRPr="00CC719E" w:rsidRDefault="00AA6CC9" w:rsidP="00A53B7A">
            <w:pPr>
              <w:pStyle w:val="Perustaulukko"/>
              <w:keepNext w:val="0"/>
              <w:rPr>
                <w:lang w:eastAsia="fi-FI"/>
              </w:rPr>
            </w:pPr>
            <w:r w:rsidRPr="00CC719E">
              <w:rPr>
                <w:lang w:eastAsia="fi-FI"/>
              </w:rPr>
              <w:t>Lyijy, sinkki ja tina, muokkaamaton</w:t>
            </w:r>
          </w:p>
        </w:tc>
        <w:tc>
          <w:tcPr>
            <w:tcW w:w="5206" w:type="dxa"/>
            <w:shd w:val="clear" w:color="auto" w:fill="auto"/>
            <w:noWrap/>
            <w:vAlign w:val="bottom"/>
            <w:hideMark/>
          </w:tcPr>
          <w:p w14:paraId="147D4FFA" w14:textId="77777777" w:rsidR="00AA6CC9" w:rsidRPr="002708CD" w:rsidRDefault="00AA6CC9" w:rsidP="00A53B7A">
            <w:pPr>
              <w:pStyle w:val="Perustaulukko"/>
              <w:keepNext w:val="0"/>
              <w:rPr>
                <w:lang w:val="en-GB" w:eastAsia="fi-FI"/>
              </w:rPr>
            </w:pPr>
            <w:r w:rsidRPr="002708CD">
              <w:rPr>
                <w:lang w:val="en-GB" w:eastAsia="fi-FI"/>
              </w:rPr>
              <w:t>Lead, zinc and tin, unwrought</w:t>
            </w:r>
          </w:p>
        </w:tc>
      </w:tr>
      <w:tr w:rsidR="00AA6CC9" w:rsidRPr="00AD2E0A" w14:paraId="5E3B61E5" w14:textId="77777777" w:rsidTr="00A53B7A">
        <w:tc>
          <w:tcPr>
            <w:tcW w:w="851" w:type="dxa"/>
            <w:shd w:val="clear" w:color="auto" w:fill="auto"/>
            <w:noWrap/>
            <w:vAlign w:val="bottom"/>
            <w:hideMark/>
          </w:tcPr>
          <w:p w14:paraId="7A9C6EC2" w14:textId="77777777" w:rsidR="00AA6CC9" w:rsidRPr="00CC719E" w:rsidRDefault="00AA6CC9" w:rsidP="00A53B7A">
            <w:pPr>
              <w:pStyle w:val="Perustaulukko"/>
              <w:keepNext w:val="0"/>
              <w:rPr>
                <w:lang w:eastAsia="fi-FI"/>
              </w:rPr>
            </w:pPr>
            <w:r w:rsidRPr="00CC719E">
              <w:rPr>
                <w:lang w:eastAsia="fi-FI"/>
              </w:rPr>
              <w:t>244320</w:t>
            </w:r>
          </w:p>
        </w:tc>
        <w:tc>
          <w:tcPr>
            <w:tcW w:w="5142" w:type="dxa"/>
            <w:shd w:val="clear" w:color="auto" w:fill="auto"/>
            <w:noWrap/>
            <w:vAlign w:val="bottom"/>
            <w:hideMark/>
          </w:tcPr>
          <w:p w14:paraId="5E520C6C" w14:textId="77777777" w:rsidR="00AA6CC9" w:rsidRPr="00CC719E" w:rsidRDefault="00AA6CC9" w:rsidP="00A53B7A">
            <w:pPr>
              <w:pStyle w:val="Perustaulukko"/>
              <w:keepNext w:val="0"/>
              <w:rPr>
                <w:lang w:eastAsia="fi-FI"/>
              </w:rPr>
            </w:pPr>
            <w:r w:rsidRPr="00CC719E">
              <w:rPr>
                <w:lang w:eastAsia="fi-FI"/>
              </w:rPr>
              <w:t>Puolivalmisteet lyijyä, sinkkiä ja tinaa tai niiden seosta</w:t>
            </w:r>
          </w:p>
        </w:tc>
        <w:tc>
          <w:tcPr>
            <w:tcW w:w="5206" w:type="dxa"/>
            <w:shd w:val="clear" w:color="auto" w:fill="auto"/>
            <w:noWrap/>
            <w:vAlign w:val="bottom"/>
            <w:hideMark/>
          </w:tcPr>
          <w:p w14:paraId="0CB3867F" w14:textId="77777777" w:rsidR="00AA6CC9" w:rsidRPr="002708CD" w:rsidRDefault="00AA6CC9" w:rsidP="00A53B7A">
            <w:pPr>
              <w:pStyle w:val="Perustaulukko"/>
              <w:keepNext w:val="0"/>
              <w:rPr>
                <w:lang w:val="en-GB" w:eastAsia="fi-FI"/>
              </w:rPr>
            </w:pPr>
            <w:r w:rsidRPr="002708CD">
              <w:rPr>
                <w:lang w:val="en-GB" w:eastAsia="fi-FI"/>
              </w:rPr>
              <w:t>Semi-finished products of lead, zinc and tin or their alloys</w:t>
            </w:r>
          </w:p>
        </w:tc>
      </w:tr>
      <w:tr w:rsidR="00AA6CC9" w:rsidRPr="00AD2E0A" w14:paraId="05BD0BDF" w14:textId="77777777" w:rsidTr="00A53B7A">
        <w:tc>
          <w:tcPr>
            <w:tcW w:w="851" w:type="dxa"/>
            <w:shd w:val="clear" w:color="auto" w:fill="auto"/>
            <w:noWrap/>
            <w:vAlign w:val="bottom"/>
            <w:hideMark/>
          </w:tcPr>
          <w:p w14:paraId="27276B08" w14:textId="77777777" w:rsidR="00AA6CC9" w:rsidRPr="00CC719E" w:rsidRDefault="00AA6CC9" w:rsidP="00A53B7A">
            <w:pPr>
              <w:pStyle w:val="Perustaulukko"/>
              <w:keepNext w:val="0"/>
              <w:rPr>
                <w:lang w:eastAsia="fi-FI"/>
              </w:rPr>
            </w:pPr>
            <w:r w:rsidRPr="00CC719E">
              <w:rPr>
                <w:lang w:eastAsia="fi-FI"/>
              </w:rPr>
              <w:t>244410</w:t>
            </w:r>
          </w:p>
        </w:tc>
        <w:tc>
          <w:tcPr>
            <w:tcW w:w="5142" w:type="dxa"/>
            <w:shd w:val="clear" w:color="auto" w:fill="auto"/>
            <w:noWrap/>
            <w:vAlign w:val="bottom"/>
            <w:hideMark/>
          </w:tcPr>
          <w:p w14:paraId="2E41C768" w14:textId="77777777" w:rsidR="00AA6CC9" w:rsidRPr="00CC719E" w:rsidRDefault="00AA6CC9" w:rsidP="00A53B7A">
            <w:pPr>
              <w:pStyle w:val="Perustaulukko"/>
              <w:keepNext w:val="0"/>
              <w:rPr>
                <w:lang w:eastAsia="fi-FI"/>
              </w:rPr>
            </w:pPr>
            <w:r w:rsidRPr="00CC719E">
              <w:rPr>
                <w:lang w:eastAsia="fi-FI"/>
              </w:rPr>
              <w:t>Muokkaamaton kupari; kuparikivi; sementoitu kupari</w:t>
            </w:r>
          </w:p>
        </w:tc>
        <w:tc>
          <w:tcPr>
            <w:tcW w:w="5206" w:type="dxa"/>
            <w:shd w:val="clear" w:color="auto" w:fill="auto"/>
            <w:noWrap/>
            <w:vAlign w:val="bottom"/>
            <w:hideMark/>
          </w:tcPr>
          <w:p w14:paraId="2C8BAEC8" w14:textId="77777777" w:rsidR="00AA6CC9" w:rsidRPr="002708CD" w:rsidRDefault="00AA6CC9" w:rsidP="00A53B7A">
            <w:pPr>
              <w:pStyle w:val="Perustaulukko"/>
              <w:keepNext w:val="0"/>
              <w:rPr>
                <w:lang w:val="en-GB" w:eastAsia="fi-FI"/>
              </w:rPr>
            </w:pPr>
            <w:r w:rsidRPr="002708CD">
              <w:rPr>
                <w:lang w:val="en-GB" w:eastAsia="fi-FI"/>
              </w:rPr>
              <w:t>Copper, unwrought; copper mattes; cement copper</w:t>
            </w:r>
          </w:p>
        </w:tc>
      </w:tr>
      <w:tr w:rsidR="00AA6CC9" w:rsidRPr="00AD2E0A" w14:paraId="3FB932FD" w14:textId="77777777" w:rsidTr="00A53B7A">
        <w:tc>
          <w:tcPr>
            <w:tcW w:w="851" w:type="dxa"/>
            <w:shd w:val="clear" w:color="auto" w:fill="auto"/>
            <w:noWrap/>
            <w:vAlign w:val="bottom"/>
            <w:hideMark/>
          </w:tcPr>
          <w:p w14:paraId="407D1BFD" w14:textId="77777777" w:rsidR="00AA6CC9" w:rsidRPr="00CC719E" w:rsidRDefault="00AA6CC9" w:rsidP="00A53B7A">
            <w:pPr>
              <w:pStyle w:val="Perustaulukko"/>
              <w:keepNext w:val="0"/>
              <w:rPr>
                <w:lang w:eastAsia="fi-FI"/>
              </w:rPr>
            </w:pPr>
            <w:r w:rsidRPr="00CC719E">
              <w:rPr>
                <w:lang w:eastAsia="fi-FI"/>
              </w:rPr>
              <w:t>244420</w:t>
            </w:r>
          </w:p>
        </w:tc>
        <w:tc>
          <w:tcPr>
            <w:tcW w:w="5142" w:type="dxa"/>
            <w:shd w:val="clear" w:color="auto" w:fill="auto"/>
            <w:noWrap/>
            <w:vAlign w:val="bottom"/>
            <w:hideMark/>
          </w:tcPr>
          <w:p w14:paraId="1AA798AC" w14:textId="77777777" w:rsidR="00AA6CC9" w:rsidRPr="00CC719E" w:rsidRDefault="00AA6CC9" w:rsidP="00A53B7A">
            <w:pPr>
              <w:pStyle w:val="Perustaulukko"/>
              <w:keepNext w:val="0"/>
              <w:rPr>
                <w:lang w:eastAsia="fi-FI"/>
              </w:rPr>
            </w:pPr>
            <w:r w:rsidRPr="00CC719E">
              <w:rPr>
                <w:lang w:eastAsia="fi-FI"/>
              </w:rPr>
              <w:t>Puolivalmisteet kuparia tai kupariseosta</w:t>
            </w:r>
          </w:p>
        </w:tc>
        <w:tc>
          <w:tcPr>
            <w:tcW w:w="5206" w:type="dxa"/>
            <w:shd w:val="clear" w:color="auto" w:fill="auto"/>
            <w:noWrap/>
            <w:vAlign w:val="bottom"/>
            <w:hideMark/>
          </w:tcPr>
          <w:p w14:paraId="2A98B735" w14:textId="77777777" w:rsidR="00AA6CC9" w:rsidRPr="002708CD" w:rsidRDefault="00AA6CC9" w:rsidP="00A53B7A">
            <w:pPr>
              <w:pStyle w:val="Perustaulukko"/>
              <w:keepNext w:val="0"/>
              <w:rPr>
                <w:lang w:val="en-GB" w:eastAsia="fi-FI"/>
              </w:rPr>
            </w:pPr>
            <w:r w:rsidRPr="002708CD">
              <w:rPr>
                <w:lang w:val="en-GB" w:eastAsia="fi-FI"/>
              </w:rPr>
              <w:t>Semi-finished products of copper or copper alloys</w:t>
            </w:r>
          </w:p>
        </w:tc>
      </w:tr>
      <w:tr w:rsidR="00AA6CC9" w:rsidRPr="00AD2E0A" w14:paraId="2693A933" w14:textId="77777777" w:rsidTr="00A53B7A">
        <w:tc>
          <w:tcPr>
            <w:tcW w:w="851" w:type="dxa"/>
            <w:shd w:val="clear" w:color="auto" w:fill="auto"/>
            <w:noWrap/>
            <w:vAlign w:val="bottom"/>
            <w:hideMark/>
          </w:tcPr>
          <w:p w14:paraId="3EE5D95E" w14:textId="77777777" w:rsidR="00AA6CC9" w:rsidRPr="00CC719E" w:rsidRDefault="00AA6CC9" w:rsidP="00A53B7A">
            <w:pPr>
              <w:pStyle w:val="Perustaulukko"/>
              <w:keepNext w:val="0"/>
              <w:rPr>
                <w:lang w:eastAsia="fi-FI"/>
              </w:rPr>
            </w:pPr>
            <w:r w:rsidRPr="00CC719E">
              <w:rPr>
                <w:lang w:eastAsia="fi-FI"/>
              </w:rPr>
              <w:t>244511</w:t>
            </w:r>
          </w:p>
        </w:tc>
        <w:tc>
          <w:tcPr>
            <w:tcW w:w="5142" w:type="dxa"/>
            <w:shd w:val="clear" w:color="auto" w:fill="auto"/>
            <w:noWrap/>
            <w:vAlign w:val="bottom"/>
            <w:hideMark/>
          </w:tcPr>
          <w:p w14:paraId="12D0D39A" w14:textId="77777777" w:rsidR="00AA6CC9" w:rsidRPr="00CC719E" w:rsidRDefault="00AA6CC9" w:rsidP="00A53B7A">
            <w:pPr>
              <w:pStyle w:val="Perustaulukko"/>
              <w:keepNext w:val="0"/>
              <w:rPr>
                <w:lang w:eastAsia="fi-FI"/>
              </w:rPr>
            </w:pPr>
            <w:r w:rsidRPr="00CC719E">
              <w:rPr>
                <w:lang w:eastAsia="fi-FI"/>
              </w:rPr>
              <w:t>Muokkaamaton nikkeli, puolivalmisteet nikkeliä tai nikkeliseosta</w:t>
            </w:r>
          </w:p>
        </w:tc>
        <w:tc>
          <w:tcPr>
            <w:tcW w:w="5206" w:type="dxa"/>
            <w:shd w:val="clear" w:color="auto" w:fill="auto"/>
            <w:noWrap/>
            <w:vAlign w:val="bottom"/>
            <w:hideMark/>
          </w:tcPr>
          <w:p w14:paraId="7052765C" w14:textId="77777777" w:rsidR="00AA6CC9" w:rsidRPr="002708CD" w:rsidRDefault="00AA6CC9" w:rsidP="00A53B7A">
            <w:pPr>
              <w:pStyle w:val="Perustaulukko"/>
              <w:keepNext w:val="0"/>
              <w:rPr>
                <w:lang w:val="en-GB" w:eastAsia="fi-FI"/>
              </w:rPr>
            </w:pPr>
            <w:r w:rsidRPr="002708CD">
              <w:rPr>
                <w:lang w:val="en-GB" w:eastAsia="fi-FI"/>
              </w:rPr>
              <w:t>Nickel, unwrought semi-finished products of nickel or nickel alloys</w:t>
            </w:r>
          </w:p>
        </w:tc>
      </w:tr>
      <w:tr w:rsidR="00AA6CC9" w:rsidRPr="00AD2E0A" w14:paraId="56833312" w14:textId="77777777" w:rsidTr="00A53B7A">
        <w:tc>
          <w:tcPr>
            <w:tcW w:w="851" w:type="dxa"/>
            <w:shd w:val="clear" w:color="auto" w:fill="auto"/>
            <w:noWrap/>
            <w:vAlign w:val="bottom"/>
            <w:hideMark/>
          </w:tcPr>
          <w:p w14:paraId="09CED416" w14:textId="77777777" w:rsidR="00AA6CC9" w:rsidRPr="00CC719E" w:rsidRDefault="00AA6CC9" w:rsidP="00A53B7A">
            <w:pPr>
              <w:pStyle w:val="Perustaulukko"/>
              <w:keepNext w:val="0"/>
              <w:rPr>
                <w:lang w:eastAsia="fi-FI"/>
              </w:rPr>
            </w:pPr>
            <w:r w:rsidRPr="00CC719E">
              <w:rPr>
                <w:lang w:eastAsia="fi-FI"/>
              </w:rPr>
              <w:lastRenderedPageBreak/>
              <w:t>244512</w:t>
            </w:r>
          </w:p>
        </w:tc>
        <w:tc>
          <w:tcPr>
            <w:tcW w:w="5142" w:type="dxa"/>
            <w:shd w:val="clear" w:color="auto" w:fill="auto"/>
            <w:noWrap/>
            <w:vAlign w:val="bottom"/>
            <w:hideMark/>
          </w:tcPr>
          <w:p w14:paraId="5EAAF934" w14:textId="77777777" w:rsidR="00AA6CC9" w:rsidRPr="00CC719E" w:rsidRDefault="00AA6CC9" w:rsidP="00A53B7A">
            <w:pPr>
              <w:pStyle w:val="Perustaulukko"/>
              <w:keepNext w:val="0"/>
              <w:rPr>
                <w:lang w:eastAsia="fi-FI"/>
              </w:rPr>
            </w:pPr>
            <w:r w:rsidRPr="00CC719E">
              <w:rPr>
                <w:lang w:eastAsia="fi-FI"/>
              </w:rPr>
              <w:t>Nikkelikivi, nikkelioksidisintterit ja muut nikkelin valmistuksen välituotteet</w:t>
            </w:r>
          </w:p>
        </w:tc>
        <w:tc>
          <w:tcPr>
            <w:tcW w:w="5206" w:type="dxa"/>
            <w:shd w:val="clear" w:color="auto" w:fill="auto"/>
            <w:noWrap/>
            <w:vAlign w:val="bottom"/>
            <w:hideMark/>
          </w:tcPr>
          <w:p w14:paraId="602715FB" w14:textId="77777777" w:rsidR="00AA6CC9" w:rsidRPr="002708CD" w:rsidRDefault="00AA6CC9" w:rsidP="00A53B7A">
            <w:pPr>
              <w:pStyle w:val="Perustaulukko"/>
              <w:keepNext w:val="0"/>
              <w:rPr>
                <w:lang w:val="en-GB" w:eastAsia="fi-FI"/>
              </w:rPr>
            </w:pPr>
            <w:r w:rsidRPr="002708CD">
              <w:rPr>
                <w:lang w:val="en-GB" w:eastAsia="fi-FI"/>
              </w:rPr>
              <w:t>Nickel mattes, nickel oxide sinters and other intermediate products of nickel metallurgy</w:t>
            </w:r>
          </w:p>
        </w:tc>
      </w:tr>
      <w:tr w:rsidR="00AA6CC9" w:rsidRPr="00AD2E0A" w14:paraId="6C9520CE" w14:textId="77777777" w:rsidTr="00A53B7A">
        <w:tc>
          <w:tcPr>
            <w:tcW w:w="851" w:type="dxa"/>
            <w:shd w:val="clear" w:color="auto" w:fill="auto"/>
            <w:noWrap/>
            <w:vAlign w:val="bottom"/>
            <w:hideMark/>
          </w:tcPr>
          <w:p w14:paraId="024B212B" w14:textId="77777777" w:rsidR="00AA6CC9" w:rsidRPr="00CC719E" w:rsidRDefault="00AA6CC9" w:rsidP="00A53B7A">
            <w:pPr>
              <w:pStyle w:val="Perustaulukko"/>
              <w:keepNext w:val="0"/>
              <w:rPr>
                <w:lang w:eastAsia="fi-FI"/>
              </w:rPr>
            </w:pPr>
            <w:r w:rsidRPr="00CC719E">
              <w:rPr>
                <w:lang w:eastAsia="fi-FI"/>
              </w:rPr>
              <w:t>244530</w:t>
            </w:r>
          </w:p>
        </w:tc>
        <w:tc>
          <w:tcPr>
            <w:tcW w:w="5142" w:type="dxa"/>
            <w:shd w:val="clear" w:color="auto" w:fill="auto"/>
            <w:noWrap/>
            <w:vAlign w:val="bottom"/>
            <w:hideMark/>
          </w:tcPr>
          <w:p w14:paraId="17442A1E" w14:textId="77777777" w:rsidR="00AA6CC9" w:rsidRPr="00CC719E" w:rsidRDefault="00AA6CC9" w:rsidP="00A53B7A">
            <w:pPr>
              <w:pStyle w:val="Perustaulukko"/>
              <w:keepNext w:val="0"/>
              <w:rPr>
                <w:lang w:eastAsia="fi-FI"/>
              </w:rPr>
            </w:pPr>
            <w:r w:rsidRPr="00CC719E">
              <w:rPr>
                <w:lang w:eastAsia="fi-FI"/>
              </w:rPr>
              <w:t>Muut värimetallit sekä niistä tehdyt tavarat; kermetit; tuhka ja jätteet, joissa on metalleja tai metalliyhdisteitä</w:t>
            </w:r>
          </w:p>
        </w:tc>
        <w:tc>
          <w:tcPr>
            <w:tcW w:w="5206" w:type="dxa"/>
            <w:shd w:val="clear" w:color="auto" w:fill="auto"/>
            <w:noWrap/>
            <w:vAlign w:val="bottom"/>
            <w:hideMark/>
          </w:tcPr>
          <w:p w14:paraId="2D107CEB" w14:textId="77777777" w:rsidR="00AA6CC9" w:rsidRPr="002708CD" w:rsidRDefault="00AA6CC9" w:rsidP="00A53B7A">
            <w:pPr>
              <w:pStyle w:val="Perustaulukko"/>
              <w:keepNext w:val="0"/>
              <w:rPr>
                <w:lang w:val="en-GB" w:eastAsia="fi-FI"/>
              </w:rPr>
            </w:pPr>
            <w:r w:rsidRPr="002708CD">
              <w:rPr>
                <w:lang w:val="en-GB" w:eastAsia="fi-FI"/>
              </w:rPr>
              <w:t>Other non-ferrous metals and articles thereof; cermets; ash and residues, containing metals or metallic compounds</w:t>
            </w:r>
          </w:p>
        </w:tc>
      </w:tr>
      <w:tr w:rsidR="00AA6CC9" w:rsidRPr="00CC719E" w14:paraId="31471747" w14:textId="77777777" w:rsidTr="00A53B7A">
        <w:tc>
          <w:tcPr>
            <w:tcW w:w="851" w:type="dxa"/>
            <w:shd w:val="clear" w:color="auto" w:fill="auto"/>
            <w:noWrap/>
            <w:vAlign w:val="bottom"/>
            <w:hideMark/>
          </w:tcPr>
          <w:p w14:paraId="30186C15" w14:textId="77777777" w:rsidR="00AA6CC9" w:rsidRPr="00CC719E" w:rsidRDefault="00AA6CC9" w:rsidP="00A53B7A">
            <w:pPr>
              <w:pStyle w:val="Perustaulukko"/>
              <w:keepNext w:val="0"/>
              <w:rPr>
                <w:lang w:eastAsia="fi-FI"/>
              </w:rPr>
            </w:pPr>
            <w:r w:rsidRPr="00CC719E">
              <w:rPr>
                <w:lang w:eastAsia="fi-FI"/>
              </w:rPr>
              <w:t>244600</w:t>
            </w:r>
          </w:p>
        </w:tc>
        <w:tc>
          <w:tcPr>
            <w:tcW w:w="5142" w:type="dxa"/>
            <w:shd w:val="clear" w:color="auto" w:fill="auto"/>
            <w:noWrap/>
            <w:vAlign w:val="bottom"/>
            <w:hideMark/>
          </w:tcPr>
          <w:p w14:paraId="33F7352D" w14:textId="77777777" w:rsidR="00AA6CC9" w:rsidRPr="00CC719E" w:rsidRDefault="00AA6CC9" w:rsidP="00A53B7A">
            <w:pPr>
              <w:pStyle w:val="Perustaulukko"/>
              <w:keepNext w:val="0"/>
              <w:rPr>
                <w:lang w:eastAsia="fi-FI"/>
              </w:rPr>
            </w:pPr>
            <w:r w:rsidRPr="00CC719E">
              <w:rPr>
                <w:lang w:eastAsia="fi-FI"/>
              </w:rPr>
              <w:t>Käsitelty ydinpolttoaine</w:t>
            </w:r>
          </w:p>
        </w:tc>
        <w:tc>
          <w:tcPr>
            <w:tcW w:w="5206" w:type="dxa"/>
            <w:shd w:val="clear" w:color="auto" w:fill="auto"/>
            <w:noWrap/>
            <w:vAlign w:val="bottom"/>
            <w:hideMark/>
          </w:tcPr>
          <w:p w14:paraId="2DBFC721" w14:textId="77777777" w:rsidR="00AA6CC9" w:rsidRPr="007042DE" w:rsidRDefault="00AA6CC9" w:rsidP="00A53B7A">
            <w:pPr>
              <w:pStyle w:val="Perustaulukko"/>
              <w:keepNext w:val="0"/>
              <w:rPr>
                <w:lang w:eastAsia="fi-FI"/>
              </w:rPr>
            </w:pPr>
            <w:r w:rsidRPr="007042DE">
              <w:rPr>
                <w:lang w:eastAsia="fi-FI"/>
              </w:rPr>
              <w:t>Processed nuclear fuel</w:t>
            </w:r>
          </w:p>
        </w:tc>
      </w:tr>
      <w:tr w:rsidR="00AA6CC9" w:rsidRPr="00AD2E0A" w14:paraId="41D249FD" w14:textId="77777777" w:rsidTr="00A53B7A">
        <w:tc>
          <w:tcPr>
            <w:tcW w:w="851" w:type="dxa"/>
            <w:shd w:val="clear" w:color="auto" w:fill="auto"/>
            <w:noWrap/>
            <w:vAlign w:val="bottom"/>
            <w:hideMark/>
          </w:tcPr>
          <w:p w14:paraId="0F54D3EA" w14:textId="77777777" w:rsidR="00AA6CC9" w:rsidRPr="00CC719E" w:rsidRDefault="00AA6CC9" w:rsidP="00A53B7A">
            <w:pPr>
              <w:pStyle w:val="Perustaulukko"/>
              <w:keepNext w:val="0"/>
              <w:rPr>
                <w:lang w:eastAsia="fi-FI"/>
              </w:rPr>
            </w:pPr>
            <w:r w:rsidRPr="00CC719E">
              <w:rPr>
                <w:lang w:eastAsia="fi-FI"/>
              </w:rPr>
              <w:t>244090</w:t>
            </w:r>
          </w:p>
        </w:tc>
        <w:tc>
          <w:tcPr>
            <w:tcW w:w="5142" w:type="dxa"/>
            <w:shd w:val="clear" w:color="auto" w:fill="auto"/>
            <w:noWrap/>
            <w:vAlign w:val="bottom"/>
            <w:hideMark/>
          </w:tcPr>
          <w:p w14:paraId="445278AC" w14:textId="77777777" w:rsidR="00AA6CC9" w:rsidRPr="00CC719E" w:rsidRDefault="00AA6CC9" w:rsidP="00A53B7A">
            <w:pPr>
              <w:pStyle w:val="Perustaulukko"/>
              <w:keepNext w:val="0"/>
              <w:rPr>
                <w:lang w:eastAsia="fi-FI"/>
              </w:rPr>
            </w:pPr>
            <w:r w:rsidRPr="00CC719E">
              <w:rPr>
                <w:lang w:eastAsia="fi-FI"/>
              </w:rPr>
              <w:t>Jalometallien ja muiden värimetallien käsittely- ja valmistuspalvelut</w:t>
            </w:r>
          </w:p>
        </w:tc>
        <w:tc>
          <w:tcPr>
            <w:tcW w:w="5206" w:type="dxa"/>
            <w:shd w:val="clear" w:color="auto" w:fill="auto"/>
            <w:noWrap/>
            <w:vAlign w:val="bottom"/>
            <w:hideMark/>
          </w:tcPr>
          <w:p w14:paraId="2AEC2EF5"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basic precious and other non-ferrous metals</w:t>
            </w:r>
          </w:p>
        </w:tc>
      </w:tr>
      <w:tr w:rsidR="00AA6CC9" w:rsidRPr="00CC719E" w14:paraId="14E462B1" w14:textId="77777777" w:rsidTr="00A53B7A">
        <w:tc>
          <w:tcPr>
            <w:tcW w:w="851" w:type="dxa"/>
            <w:shd w:val="clear" w:color="auto" w:fill="auto"/>
            <w:noWrap/>
            <w:vAlign w:val="bottom"/>
            <w:hideMark/>
          </w:tcPr>
          <w:p w14:paraId="3B6D58B6" w14:textId="77777777" w:rsidR="00AA6CC9" w:rsidRPr="00CC719E" w:rsidRDefault="00AA6CC9" w:rsidP="00A53B7A">
            <w:pPr>
              <w:pStyle w:val="Perustaulukko"/>
              <w:keepNext w:val="0"/>
              <w:rPr>
                <w:lang w:eastAsia="fi-FI"/>
              </w:rPr>
            </w:pPr>
            <w:r w:rsidRPr="00CC719E">
              <w:rPr>
                <w:lang w:eastAsia="fi-FI"/>
              </w:rPr>
              <w:t>245000</w:t>
            </w:r>
          </w:p>
        </w:tc>
        <w:tc>
          <w:tcPr>
            <w:tcW w:w="5142" w:type="dxa"/>
            <w:shd w:val="clear" w:color="auto" w:fill="auto"/>
            <w:noWrap/>
            <w:vAlign w:val="bottom"/>
            <w:hideMark/>
          </w:tcPr>
          <w:p w14:paraId="6CF103DF" w14:textId="77777777" w:rsidR="00AA6CC9" w:rsidRPr="00CC719E" w:rsidRDefault="00AA6CC9" w:rsidP="00A53B7A">
            <w:pPr>
              <w:pStyle w:val="Perustaulukko"/>
              <w:keepNext w:val="0"/>
              <w:rPr>
                <w:lang w:eastAsia="fi-FI"/>
              </w:rPr>
            </w:pPr>
            <w:r w:rsidRPr="00CC719E">
              <w:rPr>
                <w:lang w:eastAsia="fi-FI"/>
              </w:rPr>
              <w:t>Metallien valupalvelut</w:t>
            </w:r>
          </w:p>
        </w:tc>
        <w:tc>
          <w:tcPr>
            <w:tcW w:w="5206" w:type="dxa"/>
            <w:shd w:val="clear" w:color="auto" w:fill="auto"/>
            <w:noWrap/>
            <w:vAlign w:val="bottom"/>
            <w:hideMark/>
          </w:tcPr>
          <w:p w14:paraId="752E8655" w14:textId="77777777" w:rsidR="00AA6CC9" w:rsidRPr="007042DE" w:rsidRDefault="00AA6CC9" w:rsidP="00A53B7A">
            <w:pPr>
              <w:pStyle w:val="Perustaulukko"/>
              <w:keepNext w:val="0"/>
              <w:rPr>
                <w:lang w:eastAsia="fi-FI"/>
              </w:rPr>
            </w:pPr>
            <w:r w:rsidRPr="007042DE">
              <w:rPr>
                <w:lang w:eastAsia="fi-FI"/>
              </w:rPr>
              <w:t>Casting services of metals</w:t>
            </w:r>
          </w:p>
        </w:tc>
      </w:tr>
      <w:tr w:rsidR="00AA6CC9" w:rsidRPr="00AD2E0A" w14:paraId="17F344CC" w14:textId="77777777" w:rsidTr="00A53B7A">
        <w:tc>
          <w:tcPr>
            <w:tcW w:w="851" w:type="dxa"/>
            <w:shd w:val="clear" w:color="auto" w:fill="auto"/>
            <w:noWrap/>
            <w:vAlign w:val="bottom"/>
            <w:hideMark/>
          </w:tcPr>
          <w:p w14:paraId="18AAE4DD" w14:textId="77777777" w:rsidR="00AA6CC9" w:rsidRPr="00CC719E" w:rsidRDefault="00AA6CC9" w:rsidP="00A53B7A">
            <w:pPr>
              <w:pStyle w:val="Perustaulukko"/>
              <w:keepNext w:val="0"/>
              <w:rPr>
                <w:lang w:eastAsia="fi-FI"/>
              </w:rPr>
            </w:pPr>
            <w:r w:rsidRPr="00CC719E">
              <w:rPr>
                <w:lang w:eastAsia="fi-FI"/>
              </w:rPr>
              <w:t>249090</w:t>
            </w:r>
          </w:p>
        </w:tc>
        <w:tc>
          <w:tcPr>
            <w:tcW w:w="5142" w:type="dxa"/>
            <w:shd w:val="clear" w:color="auto" w:fill="auto"/>
            <w:noWrap/>
            <w:vAlign w:val="bottom"/>
            <w:hideMark/>
          </w:tcPr>
          <w:p w14:paraId="6F1AAD7A" w14:textId="77777777" w:rsidR="00AA6CC9" w:rsidRPr="00CC719E" w:rsidRDefault="00AA6CC9" w:rsidP="00A53B7A">
            <w:pPr>
              <w:pStyle w:val="Perustaulukko"/>
              <w:keepNext w:val="0"/>
              <w:rPr>
                <w:lang w:eastAsia="fi-FI"/>
              </w:rPr>
            </w:pPr>
            <w:r w:rsidRPr="00CC719E">
              <w:rPr>
                <w:lang w:eastAsia="fi-FI"/>
              </w:rPr>
              <w:t>Perusmetallien käsittely- ja valmistuspalvelut (pois lukien metallien valupalvelut)</w:t>
            </w:r>
          </w:p>
        </w:tc>
        <w:tc>
          <w:tcPr>
            <w:tcW w:w="5206" w:type="dxa"/>
            <w:shd w:val="clear" w:color="auto" w:fill="auto"/>
            <w:noWrap/>
            <w:vAlign w:val="bottom"/>
            <w:hideMark/>
          </w:tcPr>
          <w:p w14:paraId="6D7E0E30" w14:textId="77777777" w:rsidR="00AA6CC9" w:rsidRPr="002708CD" w:rsidRDefault="00AA6CC9" w:rsidP="00A53B7A">
            <w:pPr>
              <w:pStyle w:val="Perustaulukko"/>
              <w:keepNext w:val="0"/>
              <w:rPr>
                <w:lang w:val="en-GB" w:eastAsia="fi-FI"/>
              </w:rPr>
            </w:pPr>
            <w:r w:rsidRPr="002708CD">
              <w:rPr>
                <w:lang w:val="en-GB" w:eastAsia="fi-FI"/>
              </w:rPr>
              <w:t>Treatment and manufacturing services of base metals (excl. casting services of metals)</w:t>
            </w:r>
          </w:p>
        </w:tc>
      </w:tr>
      <w:tr w:rsidR="00AA6CC9" w:rsidRPr="00AD2E0A" w14:paraId="3DB11FC5" w14:textId="77777777" w:rsidTr="00A53B7A">
        <w:tc>
          <w:tcPr>
            <w:tcW w:w="851" w:type="dxa"/>
            <w:shd w:val="clear" w:color="auto" w:fill="auto"/>
            <w:noWrap/>
            <w:vAlign w:val="bottom"/>
            <w:hideMark/>
          </w:tcPr>
          <w:p w14:paraId="6AA2F53D" w14:textId="77777777" w:rsidR="00AA6CC9" w:rsidRPr="00CC719E" w:rsidRDefault="00AA6CC9" w:rsidP="00A53B7A">
            <w:pPr>
              <w:pStyle w:val="Perustaulukko"/>
              <w:keepNext w:val="0"/>
              <w:rPr>
                <w:lang w:eastAsia="fi-FI"/>
              </w:rPr>
            </w:pPr>
            <w:r w:rsidRPr="00CC719E">
              <w:rPr>
                <w:lang w:eastAsia="fi-FI"/>
              </w:rPr>
              <w:t>251100</w:t>
            </w:r>
          </w:p>
        </w:tc>
        <w:tc>
          <w:tcPr>
            <w:tcW w:w="5142" w:type="dxa"/>
            <w:shd w:val="clear" w:color="auto" w:fill="auto"/>
            <w:noWrap/>
            <w:vAlign w:val="bottom"/>
            <w:hideMark/>
          </w:tcPr>
          <w:p w14:paraId="08A708AB" w14:textId="77777777" w:rsidR="00AA6CC9" w:rsidRPr="00CC719E" w:rsidRDefault="00AA6CC9" w:rsidP="00A53B7A">
            <w:pPr>
              <w:pStyle w:val="Perustaulukko"/>
              <w:keepNext w:val="0"/>
              <w:rPr>
                <w:lang w:eastAsia="fi-FI"/>
              </w:rPr>
            </w:pPr>
            <w:r w:rsidRPr="00CC719E">
              <w:rPr>
                <w:lang w:eastAsia="fi-FI"/>
              </w:rPr>
              <w:t>Metallirakenteet ja niiden osat</w:t>
            </w:r>
          </w:p>
        </w:tc>
        <w:tc>
          <w:tcPr>
            <w:tcW w:w="5206" w:type="dxa"/>
            <w:shd w:val="clear" w:color="auto" w:fill="auto"/>
            <w:noWrap/>
            <w:vAlign w:val="bottom"/>
            <w:hideMark/>
          </w:tcPr>
          <w:p w14:paraId="0B0443FE" w14:textId="77777777" w:rsidR="00AA6CC9" w:rsidRPr="002708CD" w:rsidRDefault="00AA6CC9" w:rsidP="00A53B7A">
            <w:pPr>
              <w:pStyle w:val="Perustaulukko"/>
              <w:keepNext w:val="0"/>
              <w:rPr>
                <w:lang w:val="en-GB" w:eastAsia="fi-FI"/>
              </w:rPr>
            </w:pPr>
            <w:r w:rsidRPr="002708CD">
              <w:rPr>
                <w:lang w:val="en-GB" w:eastAsia="fi-FI"/>
              </w:rPr>
              <w:t>Metal structures and parts of structures</w:t>
            </w:r>
          </w:p>
        </w:tc>
      </w:tr>
      <w:tr w:rsidR="00AA6CC9" w:rsidRPr="00AD2E0A" w14:paraId="33C6C32C" w14:textId="77777777" w:rsidTr="00A53B7A">
        <w:tc>
          <w:tcPr>
            <w:tcW w:w="851" w:type="dxa"/>
            <w:shd w:val="clear" w:color="auto" w:fill="auto"/>
            <w:noWrap/>
            <w:vAlign w:val="bottom"/>
            <w:hideMark/>
          </w:tcPr>
          <w:p w14:paraId="4F1CA0C2" w14:textId="77777777" w:rsidR="00AA6CC9" w:rsidRPr="00CC719E" w:rsidRDefault="00AA6CC9" w:rsidP="00A53B7A">
            <w:pPr>
              <w:pStyle w:val="Perustaulukko"/>
              <w:keepNext w:val="0"/>
              <w:rPr>
                <w:lang w:eastAsia="fi-FI"/>
              </w:rPr>
            </w:pPr>
            <w:r w:rsidRPr="00CC719E">
              <w:rPr>
                <w:lang w:eastAsia="fi-FI"/>
              </w:rPr>
              <w:t>251200</w:t>
            </w:r>
          </w:p>
        </w:tc>
        <w:tc>
          <w:tcPr>
            <w:tcW w:w="5142" w:type="dxa"/>
            <w:shd w:val="clear" w:color="auto" w:fill="auto"/>
            <w:noWrap/>
            <w:vAlign w:val="bottom"/>
            <w:hideMark/>
          </w:tcPr>
          <w:p w14:paraId="1850044D" w14:textId="77777777" w:rsidR="00AA6CC9" w:rsidRPr="00CC719E" w:rsidRDefault="00AA6CC9" w:rsidP="00A53B7A">
            <w:pPr>
              <w:pStyle w:val="Perustaulukko"/>
              <w:keepNext w:val="0"/>
              <w:rPr>
                <w:lang w:eastAsia="fi-FI"/>
              </w:rPr>
            </w:pPr>
            <w:r w:rsidRPr="00CC719E">
              <w:rPr>
                <w:lang w:eastAsia="fi-FI"/>
              </w:rPr>
              <w:t>Ovet ja ikkunat, metallia</w:t>
            </w:r>
          </w:p>
        </w:tc>
        <w:tc>
          <w:tcPr>
            <w:tcW w:w="5206" w:type="dxa"/>
            <w:shd w:val="clear" w:color="auto" w:fill="auto"/>
            <w:noWrap/>
            <w:vAlign w:val="bottom"/>
            <w:hideMark/>
          </w:tcPr>
          <w:p w14:paraId="50C1BEEF" w14:textId="77777777" w:rsidR="00AA6CC9" w:rsidRPr="002708CD" w:rsidRDefault="00AA6CC9" w:rsidP="00A53B7A">
            <w:pPr>
              <w:pStyle w:val="Perustaulukko"/>
              <w:keepNext w:val="0"/>
              <w:rPr>
                <w:lang w:val="en-GB" w:eastAsia="fi-FI"/>
              </w:rPr>
            </w:pPr>
            <w:r w:rsidRPr="002708CD">
              <w:rPr>
                <w:lang w:val="en-GB" w:eastAsia="fi-FI"/>
              </w:rPr>
              <w:t>Doors and windows of metal</w:t>
            </w:r>
          </w:p>
        </w:tc>
      </w:tr>
      <w:tr w:rsidR="00AA6CC9" w:rsidRPr="00AD2E0A" w14:paraId="160EBBA2" w14:textId="77777777" w:rsidTr="00A53B7A">
        <w:tc>
          <w:tcPr>
            <w:tcW w:w="851" w:type="dxa"/>
            <w:shd w:val="clear" w:color="auto" w:fill="auto"/>
            <w:noWrap/>
            <w:vAlign w:val="bottom"/>
            <w:hideMark/>
          </w:tcPr>
          <w:p w14:paraId="6B3A3B7C" w14:textId="77777777" w:rsidR="00AA6CC9" w:rsidRPr="00CC719E" w:rsidRDefault="00AA6CC9" w:rsidP="00A53B7A">
            <w:pPr>
              <w:pStyle w:val="Perustaulukko"/>
              <w:keepNext w:val="0"/>
              <w:rPr>
                <w:lang w:eastAsia="fi-FI"/>
              </w:rPr>
            </w:pPr>
            <w:r w:rsidRPr="00CC719E">
              <w:rPr>
                <w:lang w:eastAsia="fi-FI"/>
              </w:rPr>
              <w:t>251090</w:t>
            </w:r>
          </w:p>
        </w:tc>
        <w:tc>
          <w:tcPr>
            <w:tcW w:w="5142" w:type="dxa"/>
            <w:shd w:val="clear" w:color="auto" w:fill="auto"/>
            <w:noWrap/>
            <w:vAlign w:val="bottom"/>
            <w:hideMark/>
          </w:tcPr>
          <w:p w14:paraId="3408EF58" w14:textId="77777777" w:rsidR="00AA6CC9" w:rsidRPr="00CC719E" w:rsidRDefault="00AA6CC9" w:rsidP="00A53B7A">
            <w:pPr>
              <w:pStyle w:val="Perustaulukko"/>
              <w:keepNext w:val="0"/>
              <w:rPr>
                <w:lang w:eastAsia="fi-FI"/>
              </w:rPr>
            </w:pPr>
            <w:r w:rsidRPr="00CC719E">
              <w:rPr>
                <w:lang w:eastAsia="fi-FI"/>
              </w:rPr>
              <w:t>Metallirakenteiden käsittely- ja valmistuspalvelut</w:t>
            </w:r>
          </w:p>
        </w:tc>
        <w:tc>
          <w:tcPr>
            <w:tcW w:w="5206" w:type="dxa"/>
            <w:shd w:val="clear" w:color="auto" w:fill="auto"/>
            <w:noWrap/>
            <w:vAlign w:val="bottom"/>
            <w:hideMark/>
          </w:tcPr>
          <w:p w14:paraId="55D2E101"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structural metal products</w:t>
            </w:r>
          </w:p>
        </w:tc>
      </w:tr>
      <w:tr w:rsidR="00AA6CC9" w:rsidRPr="00AD2E0A" w14:paraId="25CB0767" w14:textId="77777777" w:rsidTr="00A53B7A">
        <w:tc>
          <w:tcPr>
            <w:tcW w:w="851" w:type="dxa"/>
            <w:shd w:val="clear" w:color="auto" w:fill="auto"/>
            <w:noWrap/>
            <w:vAlign w:val="bottom"/>
            <w:hideMark/>
          </w:tcPr>
          <w:p w14:paraId="4E40E847" w14:textId="77777777" w:rsidR="00AA6CC9" w:rsidRPr="00CC719E" w:rsidRDefault="00AA6CC9" w:rsidP="00A53B7A">
            <w:pPr>
              <w:pStyle w:val="Perustaulukko"/>
              <w:keepNext w:val="0"/>
              <w:rPr>
                <w:lang w:eastAsia="fi-FI"/>
              </w:rPr>
            </w:pPr>
            <w:r w:rsidRPr="00CC719E">
              <w:rPr>
                <w:lang w:eastAsia="fi-FI"/>
              </w:rPr>
              <w:t>252100</w:t>
            </w:r>
          </w:p>
        </w:tc>
        <w:tc>
          <w:tcPr>
            <w:tcW w:w="5142" w:type="dxa"/>
            <w:shd w:val="clear" w:color="auto" w:fill="auto"/>
            <w:noWrap/>
            <w:vAlign w:val="bottom"/>
            <w:hideMark/>
          </w:tcPr>
          <w:p w14:paraId="2B1BCF00" w14:textId="77777777" w:rsidR="00AA6CC9" w:rsidRPr="00CC719E" w:rsidRDefault="00AA6CC9" w:rsidP="00A53B7A">
            <w:pPr>
              <w:pStyle w:val="Perustaulukko"/>
              <w:keepNext w:val="0"/>
              <w:rPr>
                <w:lang w:eastAsia="fi-FI"/>
              </w:rPr>
            </w:pPr>
            <w:r w:rsidRPr="00CC719E">
              <w:rPr>
                <w:lang w:eastAsia="fi-FI"/>
              </w:rPr>
              <w:t>Keskuslämmityspatterit ja -kattilat, kuumavesivaraajat</w:t>
            </w:r>
          </w:p>
        </w:tc>
        <w:tc>
          <w:tcPr>
            <w:tcW w:w="5206" w:type="dxa"/>
            <w:shd w:val="clear" w:color="auto" w:fill="auto"/>
            <w:noWrap/>
            <w:vAlign w:val="bottom"/>
            <w:hideMark/>
          </w:tcPr>
          <w:p w14:paraId="64E0F95B" w14:textId="77777777" w:rsidR="00AA6CC9" w:rsidRPr="002708CD" w:rsidRDefault="00AA6CC9" w:rsidP="00A53B7A">
            <w:pPr>
              <w:pStyle w:val="Perustaulukko"/>
              <w:keepNext w:val="0"/>
              <w:rPr>
                <w:lang w:val="en-GB" w:eastAsia="fi-FI"/>
              </w:rPr>
            </w:pPr>
            <w:r w:rsidRPr="002708CD">
              <w:rPr>
                <w:lang w:val="en-GB" w:eastAsia="fi-FI"/>
              </w:rPr>
              <w:t>Central heating radiators and boilers</w:t>
            </w:r>
          </w:p>
        </w:tc>
      </w:tr>
      <w:tr w:rsidR="00AA6CC9" w:rsidRPr="00AD2E0A" w14:paraId="5068C873" w14:textId="77777777" w:rsidTr="00A53B7A">
        <w:tc>
          <w:tcPr>
            <w:tcW w:w="851" w:type="dxa"/>
            <w:shd w:val="clear" w:color="auto" w:fill="auto"/>
            <w:noWrap/>
            <w:vAlign w:val="bottom"/>
            <w:hideMark/>
          </w:tcPr>
          <w:p w14:paraId="78E7D11B" w14:textId="77777777" w:rsidR="00AA6CC9" w:rsidRPr="00CC719E" w:rsidRDefault="00AA6CC9" w:rsidP="00A53B7A">
            <w:pPr>
              <w:pStyle w:val="Perustaulukko"/>
              <w:keepNext w:val="0"/>
              <w:rPr>
                <w:lang w:eastAsia="fi-FI"/>
              </w:rPr>
            </w:pPr>
            <w:r w:rsidRPr="00CC719E">
              <w:rPr>
                <w:lang w:eastAsia="fi-FI"/>
              </w:rPr>
              <w:t>252900</w:t>
            </w:r>
          </w:p>
        </w:tc>
        <w:tc>
          <w:tcPr>
            <w:tcW w:w="5142" w:type="dxa"/>
            <w:shd w:val="clear" w:color="auto" w:fill="auto"/>
            <w:noWrap/>
            <w:vAlign w:val="bottom"/>
            <w:hideMark/>
          </w:tcPr>
          <w:p w14:paraId="704DFF14" w14:textId="77777777" w:rsidR="00AA6CC9" w:rsidRPr="00CC719E" w:rsidRDefault="00AA6CC9" w:rsidP="00A53B7A">
            <w:pPr>
              <w:pStyle w:val="Perustaulukko"/>
              <w:keepNext w:val="0"/>
              <w:rPr>
                <w:lang w:eastAsia="fi-FI"/>
              </w:rPr>
            </w:pPr>
            <w:r w:rsidRPr="00CC719E">
              <w:rPr>
                <w:lang w:eastAsia="fi-FI"/>
              </w:rPr>
              <w:t>Muut säiliöt, altaat ja astiat, metallia</w:t>
            </w:r>
          </w:p>
        </w:tc>
        <w:tc>
          <w:tcPr>
            <w:tcW w:w="5206" w:type="dxa"/>
            <w:shd w:val="clear" w:color="auto" w:fill="auto"/>
            <w:noWrap/>
            <w:vAlign w:val="bottom"/>
            <w:hideMark/>
          </w:tcPr>
          <w:p w14:paraId="7B3F8F48" w14:textId="77777777" w:rsidR="00AA6CC9" w:rsidRPr="002708CD" w:rsidRDefault="00AA6CC9" w:rsidP="00A53B7A">
            <w:pPr>
              <w:pStyle w:val="Perustaulukko"/>
              <w:keepNext w:val="0"/>
              <w:rPr>
                <w:lang w:val="en-GB" w:eastAsia="fi-FI"/>
              </w:rPr>
            </w:pPr>
            <w:r w:rsidRPr="002708CD">
              <w:rPr>
                <w:lang w:val="en-GB" w:eastAsia="fi-FI"/>
              </w:rPr>
              <w:t>Other tanks, reservoirs and containers of metal</w:t>
            </w:r>
          </w:p>
        </w:tc>
      </w:tr>
      <w:tr w:rsidR="00AA6CC9" w:rsidRPr="00AD2E0A" w14:paraId="3BCFBD9F" w14:textId="77777777" w:rsidTr="00A53B7A">
        <w:tc>
          <w:tcPr>
            <w:tcW w:w="851" w:type="dxa"/>
            <w:shd w:val="clear" w:color="auto" w:fill="auto"/>
            <w:noWrap/>
            <w:vAlign w:val="bottom"/>
            <w:hideMark/>
          </w:tcPr>
          <w:p w14:paraId="5EDEB107" w14:textId="77777777" w:rsidR="00AA6CC9" w:rsidRPr="00CC719E" w:rsidRDefault="00AA6CC9" w:rsidP="00A53B7A">
            <w:pPr>
              <w:pStyle w:val="Perustaulukko"/>
              <w:keepNext w:val="0"/>
              <w:rPr>
                <w:lang w:eastAsia="fi-FI"/>
              </w:rPr>
            </w:pPr>
            <w:r w:rsidRPr="00CC719E">
              <w:rPr>
                <w:lang w:eastAsia="fi-FI"/>
              </w:rPr>
              <w:t>252090</w:t>
            </w:r>
          </w:p>
        </w:tc>
        <w:tc>
          <w:tcPr>
            <w:tcW w:w="5142" w:type="dxa"/>
            <w:shd w:val="clear" w:color="auto" w:fill="auto"/>
            <w:noWrap/>
            <w:vAlign w:val="bottom"/>
            <w:hideMark/>
          </w:tcPr>
          <w:p w14:paraId="203A3DCD" w14:textId="77777777" w:rsidR="00AA6CC9" w:rsidRPr="00CC719E" w:rsidRDefault="00AA6CC9" w:rsidP="00A53B7A">
            <w:pPr>
              <w:pStyle w:val="Perustaulukko"/>
              <w:keepNext w:val="0"/>
              <w:rPr>
                <w:lang w:eastAsia="fi-FI"/>
              </w:rPr>
            </w:pPr>
            <w:r w:rsidRPr="00CC719E">
              <w:rPr>
                <w:lang w:eastAsia="fi-FI"/>
              </w:rPr>
              <w:t>Metallisäiliöiden ja -altaiden yms. käsittely- ja valmistuspalvelut</w:t>
            </w:r>
          </w:p>
        </w:tc>
        <w:tc>
          <w:tcPr>
            <w:tcW w:w="5206" w:type="dxa"/>
            <w:shd w:val="clear" w:color="auto" w:fill="auto"/>
            <w:noWrap/>
            <w:vAlign w:val="bottom"/>
            <w:hideMark/>
          </w:tcPr>
          <w:p w14:paraId="7561964B"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tanks, reservoirs and containers of metal</w:t>
            </w:r>
          </w:p>
        </w:tc>
      </w:tr>
      <w:tr w:rsidR="00AA6CC9" w:rsidRPr="00AD2E0A" w14:paraId="39700249" w14:textId="77777777" w:rsidTr="00A53B7A">
        <w:tc>
          <w:tcPr>
            <w:tcW w:w="851" w:type="dxa"/>
            <w:shd w:val="clear" w:color="auto" w:fill="auto"/>
            <w:noWrap/>
            <w:vAlign w:val="bottom"/>
            <w:hideMark/>
          </w:tcPr>
          <w:p w14:paraId="2BAA58B3" w14:textId="77777777" w:rsidR="00AA6CC9" w:rsidRPr="00CC719E" w:rsidRDefault="00AA6CC9" w:rsidP="00A53B7A">
            <w:pPr>
              <w:pStyle w:val="Perustaulukko"/>
              <w:keepNext w:val="0"/>
              <w:rPr>
                <w:lang w:eastAsia="fi-FI"/>
              </w:rPr>
            </w:pPr>
            <w:r w:rsidRPr="00CC719E">
              <w:rPr>
                <w:lang w:eastAsia="fi-FI"/>
              </w:rPr>
              <w:t>253011</w:t>
            </w:r>
          </w:p>
        </w:tc>
        <w:tc>
          <w:tcPr>
            <w:tcW w:w="5142" w:type="dxa"/>
            <w:shd w:val="clear" w:color="auto" w:fill="auto"/>
            <w:noWrap/>
            <w:vAlign w:val="bottom"/>
            <w:hideMark/>
          </w:tcPr>
          <w:p w14:paraId="41199FFF" w14:textId="77777777" w:rsidR="00AA6CC9" w:rsidRPr="00CC719E" w:rsidRDefault="00AA6CC9" w:rsidP="00A53B7A">
            <w:pPr>
              <w:pStyle w:val="Perustaulukko"/>
              <w:keepNext w:val="0"/>
              <w:rPr>
                <w:lang w:eastAsia="fi-FI"/>
              </w:rPr>
            </w:pPr>
            <w:r w:rsidRPr="00CC719E">
              <w:rPr>
                <w:lang w:eastAsia="fi-FI"/>
              </w:rPr>
              <w:t>Höyrykattilat ja muut höyrynkehittimet; kuumavesikattilat, apulaitteet; höyrykoneiden lauhduttimet</w:t>
            </w:r>
          </w:p>
        </w:tc>
        <w:tc>
          <w:tcPr>
            <w:tcW w:w="5206" w:type="dxa"/>
            <w:shd w:val="clear" w:color="auto" w:fill="auto"/>
            <w:noWrap/>
            <w:vAlign w:val="bottom"/>
            <w:hideMark/>
          </w:tcPr>
          <w:p w14:paraId="0F1BD2BB" w14:textId="77777777" w:rsidR="00AA6CC9" w:rsidRPr="002708CD" w:rsidRDefault="00AA6CC9" w:rsidP="00A53B7A">
            <w:pPr>
              <w:pStyle w:val="Perustaulukko"/>
              <w:keepNext w:val="0"/>
              <w:rPr>
                <w:lang w:val="en-GB" w:eastAsia="fi-FI"/>
              </w:rPr>
            </w:pPr>
            <w:r w:rsidRPr="002708CD">
              <w:rPr>
                <w:lang w:val="en-GB" w:eastAsia="fi-FI"/>
              </w:rPr>
              <w:t>Steam or other vapour generating boilers; super-heated water boilers; auxiliary plant for use with boilers; condensers for steam or other vapour power units</w:t>
            </w:r>
          </w:p>
        </w:tc>
      </w:tr>
      <w:tr w:rsidR="00AA6CC9" w:rsidRPr="00CC719E" w14:paraId="2C59B7E3" w14:textId="77777777" w:rsidTr="00A53B7A">
        <w:tc>
          <w:tcPr>
            <w:tcW w:w="851" w:type="dxa"/>
            <w:shd w:val="clear" w:color="auto" w:fill="auto"/>
            <w:noWrap/>
            <w:vAlign w:val="bottom"/>
            <w:hideMark/>
          </w:tcPr>
          <w:p w14:paraId="191486C2" w14:textId="77777777" w:rsidR="00AA6CC9" w:rsidRPr="00CC719E" w:rsidRDefault="00AA6CC9" w:rsidP="00A53B7A">
            <w:pPr>
              <w:pStyle w:val="Perustaulukko"/>
              <w:keepNext w:val="0"/>
              <w:rPr>
                <w:lang w:eastAsia="fi-FI"/>
              </w:rPr>
            </w:pPr>
            <w:r w:rsidRPr="00CC719E">
              <w:rPr>
                <w:lang w:eastAsia="fi-FI"/>
              </w:rPr>
              <w:t>253013</w:t>
            </w:r>
          </w:p>
        </w:tc>
        <w:tc>
          <w:tcPr>
            <w:tcW w:w="5142" w:type="dxa"/>
            <w:shd w:val="clear" w:color="auto" w:fill="auto"/>
            <w:noWrap/>
            <w:vAlign w:val="bottom"/>
            <w:hideMark/>
          </w:tcPr>
          <w:p w14:paraId="43828AF5" w14:textId="77777777" w:rsidR="00AA6CC9" w:rsidRPr="00CC719E" w:rsidRDefault="00AA6CC9" w:rsidP="00A53B7A">
            <w:pPr>
              <w:pStyle w:val="Perustaulukko"/>
              <w:keepNext w:val="0"/>
              <w:rPr>
                <w:lang w:eastAsia="fi-FI"/>
              </w:rPr>
            </w:pPr>
            <w:r w:rsidRPr="00CC719E">
              <w:rPr>
                <w:lang w:eastAsia="fi-FI"/>
              </w:rPr>
              <w:t>Höyrykattiloiden osat</w:t>
            </w:r>
          </w:p>
        </w:tc>
        <w:tc>
          <w:tcPr>
            <w:tcW w:w="5206" w:type="dxa"/>
            <w:shd w:val="clear" w:color="auto" w:fill="auto"/>
            <w:noWrap/>
            <w:vAlign w:val="bottom"/>
            <w:hideMark/>
          </w:tcPr>
          <w:p w14:paraId="0219A19D" w14:textId="77777777" w:rsidR="00AA6CC9" w:rsidRPr="007042DE" w:rsidRDefault="00AA6CC9" w:rsidP="00A53B7A">
            <w:pPr>
              <w:pStyle w:val="Perustaulukko"/>
              <w:keepNext w:val="0"/>
              <w:rPr>
                <w:lang w:eastAsia="fi-FI"/>
              </w:rPr>
            </w:pPr>
            <w:r w:rsidRPr="007042DE">
              <w:rPr>
                <w:lang w:eastAsia="fi-FI"/>
              </w:rPr>
              <w:t>Parts of steam generators</w:t>
            </w:r>
          </w:p>
        </w:tc>
      </w:tr>
      <w:tr w:rsidR="00AA6CC9" w:rsidRPr="00AD2E0A" w14:paraId="47DE06ED" w14:textId="77777777" w:rsidTr="00A53B7A">
        <w:tc>
          <w:tcPr>
            <w:tcW w:w="851" w:type="dxa"/>
            <w:shd w:val="clear" w:color="auto" w:fill="auto"/>
            <w:noWrap/>
            <w:vAlign w:val="bottom"/>
            <w:hideMark/>
          </w:tcPr>
          <w:p w14:paraId="08F04D9F" w14:textId="77777777" w:rsidR="00AA6CC9" w:rsidRPr="00CC719E" w:rsidRDefault="00AA6CC9" w:rsidP="00A53B7A">
            <w:pPr>
              <w:pStyle w:val="Perustaulukko"/>
              <w:keepNext w:val="0"/>
              <w:rPr>
                <w:lang w:eastAsia="fi-FI"/>
              </w:rPr>
            </w:pPr>
            <w:r w:rsidRPr="00CC719E">
              <w:rPr>
                <w:lang w:eastAsia="fi-FI"/>
              </w:rPr>
              <w:t>253020</w:t>
            </w:r>
          </w:p>
        </w:tc>
        <w:tc>
          <w:tcPr>
            <w:tcW w:w="5142" w:type="dxa"/>
            <w:shd w:val="clear" w:color="auto" w:fill="auto"/>
            <w:noWrap/>
            <w:vAlign w:val="bottom"/>
            <w:hideMark/>
          </w:tcPr>
          <w:p w14:paraId="05DE8231" w14:textId="77777777" w:rsidR="00AA6CC9" w:rsidRPr="00CC719E" w:rsidRDefault="00AA6CC9" w:rsidP="00A53B7A">
            <w:pPr>
              <w:pStyle w:val="Perustaulukko"/>
              <w:keepNext w:val="0"/>
              <w:rPr>
                <w:lang w:eastAsia="fi-FI"/>
              </w:rPr>
            </w:pPr>
            <w:r w:rsidRPr="00CC719E">
              <w:rPr>
                <w:lang w:eastAsia="fi-FI"/>
              </w:rPr>
              <w:t>Ydinreaktorit ja niiden osat</w:t>
            </w:r>
          </w:p>
        </w:tc>
        <w:tc>
          <w:tcPr>
            <w:tcW w:w="5206" w:type="dxa"/>
            <w:shd w:val="clear" w:color="auto" w:fill="auto"/>
            <w:noWrap/>
            <w:vAlign w:val="bottom"/>
            <w:hideMark/>
          </w:tcPr>
          <w:p w14:paraId="44353278" w14:textId="77777777" w:rsidR="00AA6CC9" w:rsidRPr="002708CD" w:rsidRDefault="00AA6CC9" w:rsidP="00A53B7A">
            <w:pPr>
              <w:pStyle w:val="Perustaulukko"/>
              <w:keepNext w:val="0"/>
              <w:rPr>
                <w:lang w:val="en-GB" w:eastAsia="fi-FI"/>
              </w:rPr>
            </w:pPr>
            <w:r w:rsidRPr="002708CD">
              <w:rPr>
                <w:lang w:val="en-GB" w:eastAsia="fi-FI"/>
              </w:rPr>
              <w:t>Nuclear reactors and parts thereof</w:t>
            </w:r>
          </w:p>
        </w:tc>
      </w:tr>
      <w:tr w:rsidR="00AA6CC9" w:rsidRPr="00AD2E0A" w14:paraId="428BA238" w14:textId="77777777" w:rsidTr="00A53B7A">
        <w:tc>
          <w:tcPr>
            <w:tcW w:w="851" w:type="dxa"/>
            <w:shd w:val="clear" w:color="auto" w:fill="auto"/>
            <w:noWrap/>
            <w:vAlign w:val="bottom"/>
            <w:hideMark/>
          </w:tcPr>
          <w:p w14:paraId="2BBC8A11" w14:textId="77777777" w:rsidR="00AA6CC9" w:rsidRPr="00CC719E" w:rsidRDefault="00AA6CC9" w:rsidP="00A53B7A">
            <w:pPr>
              <w:pStyle w:val="Perustaulukko"/>
              <w:keepNext w:val="0"/>
              <w:rPr>
                <w:lang w:eastAsia="fi-FI"/>
              </w:rPr>
            </w:pPr>
            <w:r w:rsidRPr="00CC719E">
              <w:rPr>
                <w:lang w:eastAsia="fi-FI"/>
              </w:rPr>
              <w:t>253090</w:t>
            </w:r>
          </w:p>
        </w:tc>
        <w:tc>
          <w:tcPr>
            <w:tcW w:w="5142" w:type="dxa"/>
            <w:shd w:val="clear" w:color="auto" w:fill="auto"/>
            <w:noWrap/>
            <w:vAlign w:val="bottom"/>
            <w:hideMark/>
          </w:tcPr>
          <w:p w14:paraId="7B096B17" w14:textId="77777777" w:rsidR="00AA6CC9" w:rsidRPr="00CC719E" w:rsidRDefault="00AA6CC9" w:rsidP="00A53B7A">
            <w:pPr>
              <w:pStyle w:val="Perustaulukko"/>
              <w:keepNext w:val="0"/>
              <w:rPr>
                <w:lang w:eastAsia="fi-FI"/>
              </w:rPr>
            </w:pPr>
            <w:r w:rsidRPr="00CC719E">
              <w:rPr>
                <w:lang w:eastAsia="fi-FI"/>
              </w:rPr>
              <w:t>Höyrykattiloiden käsittely- ja valmistuspalvelut (pl. keskuslämmityslaitteet)</w:t>
            </w:r>
          </w:p>
        </w:tc>
        <w:tc>
          <w:tcPr>
            <w:tcW w:w="5206" w:type="dxa"/>
            <w:shd w:val="clear" w:color="auto" w:fill="auto"/>
            <w:noWrap/>
            <w:vAlign w:val="bottom"/>
            <w:hideMark/>
          </w:tcPr>
          <w:p w14:paraId="335E450C"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steam generators, except central heating hot water boilers</w:t>
            </w:r>
          </w:p>
        </w:tc>
      </w:tr>
      <w:tr w:rsidR="00AA6CC9" w:rsidRPr="00AD2E0A" w14:paraId="330EEC05" w14:textId="77777777" w:rsidTr="00A53B7A">
        <w:tc>
          <w:tcPr>
            <w:tcW w:w="851" w:type="dxa"/>
            <w:shd w:val="clear" w:color="auto" w:fill="auto"/>
            <w:noWrap/>
            <w:vAlign w:val="bottom"/>
            <w:hideMark/>
          </w:tcPr>
          <w:p w14:paraId="01DB156A" w14:textId="77777777" w:rsidR="00AA6CC9" w:rsidRPr="00CC719E" w:rsidRDefault="00AA6CC9" w:rsidP="00A53B7A">
            <w:pPr>
              <w:pStyle w:val="Perustaulukko"/>
              <w:keepNext w:val="0"/>
              <w:rPr>
                <w:lang w:eastAsia="fi-FI"/>
              </w:rPr>
            </w:pPr>
            <w:r w:rsidRPr="00CC719E">
              <w:rPr>
                <w:lang w:eastAsia="fi-FI"/>
              </w:rPr>
              <w:t>254011</w:t>
            </w:r>
          </w:p>
        </w:tc>
        <w:tc>
          <w:tcPr>
            <w:tcW w:w="5142" w:type="dxa"/>
            <w:shd w:val="clear" w:color="auto" w:fill="auto"/>
            <w:noWrap/>
            <w:vAlign w:val="bottom"/>
            <w:hideMark/>
          </w:tcPr>
          <w:p w14:paraId="4CD13988" w14:textId="77777777" w:rsidR="00AA6CC9" w:rsidRPr="00CC719E" w:rsidRDefault="00AA6CC9" w:rsidP="00A53B7A">
            <w:pPr>
              <w:pStyle w:val="Perustaulukko"/>
              <w:keepNext w:val="0"/>
              <w:rPr>
                <w:lang w:eastAsia="fi-FI"/>
              </w:rPr>
            </w:pPr>
            <w:r w:rsidRPr="00CC719E">
              <w:rPr>
                <w:lang w:eastAsia="fi-FI"/>
              </w:rPr>
              <w:t>Sota-aseet, ei kuitenkaan revolverit, pistoolit tai niiden kaltaiset aseet</w:t>
            </w:r>
          </w:p>
        </w:tc>
        <w:tc>
          <w:tcPr>
            <w:tcW w:w="5206" w:type="dxa"/>
            <w:shd w:val="clear" w:color="auto" w:fill="auto"/>
            <w:noWrap/>
            <w:vAlign w:val="bottom"/>
            <w:hideMark/>
          </w:tcPr>
          <w:p w14:paraId="1198EED4" w14:textId="77777777" w:rsidR="00AA6CC9" w:rsidRPr="002708CD" w:rsidRDefault="00AA6CC9" w:rsidP="00A53B7A">
            <w:pPr>
              <w:pStyle w:val="Perustaulukko"/>
              <w:keepNext w:val="0"/>
              <w:rPr>
                <w:lang w:val="en-GB" w:eastAsia="fi-FI"/>
              </w:rPr>
            </w:pPr>
            <w:r w:rsidRPr="002708CD">
              <w:rPr>
                <w:lang w:val="en-GB" w:eastAsia="fi-FI"/>
              </w:rPr>
              <w:t>Military weapons, other than revolvers, pistols and the like</w:t>
            </w:r>
          </w:p>
        </w:tc>
      </w:tr>
      <w:tr w:rsidR="00AA6CC9" w:rsidRPr="00AD2E0A" w14:paraId="557DF263" w14:textId="77777777" w:rsidTr="00A53B7A">
        <w:tc>
          <w:tcPr>
            <w:tcW w:w="851" w:type="dxa"/>
            <w:shd w:val="clear" w:color="auto" w:fill="auto"/>
            <w:noWrap/>
            <w:vAlign w:val="bottom"/>
            <w:hideMark/>
          </w:tcPr>
          <w:p w14:paraId="5E814DB6" w14:textId="77777777" w:rsidR="00AA6CC9" w:rsidRPr="00CC719E" w:rsidRDefault="00AA6CC9" w:rsidP="00A53B7A">
            <w:pPr>
              <w:pStyle w:val="Perustaulukko"/>
              <w:keepNext w:val="0"/>
              <w:rPr>
                <w:lang w:eastAsia="fi-FI"/>
              </w:rPr>
            </w:pPr>
            <w:r w:rsidRPr="00CC719E">
              <w:rPr>
                <w:lang w:eastAsia="fi-FI"/>
              </w:rPr>
              <w:t>254012</w:t>
            </w:r>
          </w:p>
        </w:tc>
        <w:tc>
          <w:tcPr>
            <w:tcW w:w="5142" w:type="dxa"/>
            <w:shd w:val="clear" w:color="auto" w:fill="auto"/>
            <w:noWrap/>
            <w:vAlign w:val="bottom"/>
            <w:hideMark/>
          </w:tcPr>
          <w:p w14:paraId="218F2D6A" w14:textId="77777777" w:rsidR="00AA6CC9" w:rsidRPr="00CC719E" w:rsidRDefault="00AA6CC9" w:rsidP="00A53B7A">
            <w:pPr>
              <w:pStyle w:val="Perustaulukko"/>
              <w:keepNext w:val="0"/>
              <w:rPr>
                <w:lang w:eastAsia="fi-FI"/>
              </w:rPr>
            </w:pPr>
            <w:r w:rsidRPr="00CC719E">
              <w:rPr>
                <w:lang w:eastAsia="fi-FI"/>
              </w:rPr>
              <w:t>Revolverit, pistoolit, muut kuin sotilaskäyttöön tarkoitetut tuliaseet ja niiden kaltaiset laitteet</w:t>
            </w:r>
          </w:p>
        </w:tc>
        <w:tc>
          <w:tcPr>
            <w:tcW w:w="5206" w:type="dxa"/>
            <w:shd w:val="clear" w:color="auto" w:fill="auto"/>
            <w:noWrap/>
            <w:vAlign w:val="bottom"/>
            <w:hideMark/>
          </w:tcPr>
          <w:p w14:paraId="0CCDFD60" w14:textId="77777777" w:rsidR="00AA6CC9" w:rsidRPr="002708CD" w:rsidRDefault="00AA6CC9" w:rsidP="00A53B7A">
            <w:pPr>
              <w:pStyle w:val="Perustaulukko"/>
              <w:keepNext w:val="0"/>
              <w:rPr>
                <w:lang w:val="en-GB" w:eastAsia="fi-FI"/>
              </w:rPr>
            </w:pPr>
            <w:r w:rsidRPr="002708CD">
              <w:rPr>
                <w:lang w:val="en-GB" w:eastAsia="fi-FI"/>
              </w:rPr>
              <w:t>Revolvers, pistols, non-military firearms and similar devices</w:t>
            </w:r>
          </w:p>
        </w:tc>
      </w:tr>
      <w:tr w:rsidR="00AA6CC9" w:rsidRPr="00AD2E0A" w14:paraId="2B7D7257" w14:textId="77777777" w:rsidTr="00A53B7A">
        <w:tc>
          <w:tcPr>
            <w:tcW w:w="851" w:type="dxa"/>
            <w:shd w:val="clear" w:color="auto" w:fill="auto"/>
            <w:noWrap/>
            <w:vAlign w:val="bottom"/>
            <w:hideMark/>
          </w:tcPr>
          <w:p w14:paraId="5BC8A7BD" w14:textId="77777777" w:rsidR="00AA6CC9" w:rsidRPr="00CC719E" w:rsidRDefault="00AA6CC9" w:rsidP="00A53B7A">
            <w:pPr>
              <w:pStyle w:val="Perustaulukko"/>
              <w:keepNext w:val="0"/>
              <w:rPr>
                <w:lang w:eastAsia="fi-FI"/>
              </w:rPr>
            </w:pPr>
            <w:r w:rsidRPr="00CC719E">
              <w:rPr>
                <w:lang w:eastAsia="fi-FI"/>
              </w:rPr>
              <w:t>254013</w:t>
            </w:r>
          </w:p>
        </w:tc>
        <w:tc>
          <w:tcPr>
            <w:tcW w:w="5142" w:type="dxa"/>
            <w:shd w:val="clear" w:color="auto" w:fill="auto"/>
            <w:noWrap/>
            <w:vAlign w:val="bottom"/>
            <w:hideMark/>
          </w:tcPr>
          <w:p w14:paraId="3BD7ED74" w14:textId="77777777" w:rsidR="00AA6CC9" w:rsidRPr="00CC719E" w:rsidRDefault="00AA6CC9" w:rsidP="00A53B7A">
            <w:pPr>
              <w:pStyle w:val="Perustaulukko"/>
              <w:keepNext w:val="0"/>
              <w:rPr>
                <w:lang w:eastAsia="fi-FI"/>
              </w:rPr>
            </w:pPr>
            <w:r w:rsidRPr="00CC719E">
              <w:rPr>
                <w:lang w:eastAsia="fi-FI"/>
              </w:rPr>
              <w:t>Pommit, ohjukset ja niiden kaltaiset sotatarvikkeet; patruunat, muut ammukset ja heittoaseet sekä niiden osat</w:t>
            </w:r>
          </w:p>
        </w:tc>
        <w:tc>
          <w:tcPr>
            <w:tcW w:w="5206" w:type="dxa"/>
            <w:shd w:val="clear" w:color="auto" w:fill="auto"/>
            <w:noWrap/>
            <w:vAlign w:val="bottom"/>
            <w:hideMark/>
          </w:tcPr>
          <w:p w14:paraId="65BD5547" w14:textId="77777777" w:rsidR="00AA6CC9" w:rsidRPr="002708CD" w:rsidRDefault="00AA6CC9" w:rsidP="00A53B7A">
            <w:pPr>
              <w:pStyle w:val="Perustaulukko"/>
              <w:keepNext w:val="0"/>
              <w:rPr>
                <w:lang w:val="en-GB" w:eastAsia="fi-FI"/>
              </w:rPr>
            </w:pPr>
            <w:r w:rsidRPr="002708CD">
              <w:rPr>
                <w:lang w:val="en-GB" w:eastAsia="fi-FI"/>
              </w:rPr>
              <w:t>Bombs, missiles and similar munitions of war; cartridges, other ammunition and projectiles and parts thereof</w:t>
            </w:r>
          </w:p>
        </w:tc>
      </w:tr>
      <w:tr w:rsidR="00AA6CC9" w:rsidRPr="00AD2E0A" w14:paraId="373F0101" w14:textId="77777777" w:rsidTr="00A53B7A">
        <w:tc>
          <w:tcPr>
            <w:tcW w:w="851" w:type="dxa"/>
            <w:shd w:val="clear" w:color="auto" w:fill="auto"/>
            <w:noWrap/>
            <w:vAlign w:val="bottom"/>
            <w:hideMark/>
          </w:tcPr>
          <w:p w14:paraId="06983C84" w14:textId="77777777" w:rsidR="00AA6CC9" w:rsidRPr="00CC719E" w:rsidRDefault="00AA6CC9" w:rsidP="00A53B7A">
            <w:pPr>
              <w:pStyle w:val="Perustaulukko"/>
              <w:keepNext w:val="0"/>
              <w:rPr>
                <w:lang w:eastAsia="fi-FI"/>
              </w:rPr>
            </w:pPr>
            <w:r w:rsidRPr="00CC719E">
              <w:rPr>
                <w:lang w:eastAsia="fi-FI"/>
              </w:rPr>
              <w:t>254014</w:t>
            </w:r>
          </w:p>
        </w:tc>
        <w:tc>
          <w:tcPr>
            <w:tcW w:w="5142" w:type="dxa"/>
            <w:shd w:val="clear" w:color="auto" w:fill="auto"/>
            <w:noWrap/>
            <w:vAlign w:val="bottom"/>
            <w:hideMark/>
          </w:tcPr>
          <w:p w14:paraId="19563D51" w14:textId="77777777" w:rsidR="00AA6CC9" w:rsidRPr="00CC719E" w:rsidRDefault="00AA6CC9" w:rsidP="00A53B7A">
            <w:pPr>
              <w:pStyle w:val="Perustaulukko"/>
              <w:keepNext w:val="0"/>
              <w:rPr>
                <w:lang w:eastAsia="fi-FI"/>
              </w:rPr>
            </w:pPr>
            <w:r w:rsidRPr="00CC719E">
              <w:rPr>
                <w:lang w:eastAsia="fi-FI"/>
              </w:rPr>
              <w:t>Sota-aseiden ja muiden aseiden osat</w:t>
            </w:r>
          </w:p>
        </w:tc>
        <w:tc>
          <w:tcPr>
            <w:tcW w:w="5206" w:type="dxa"/>
            <w:shd w:val="clear" w:color="auto" w:fill="auto"/>
            <w:noWrap/>
            <w:vAlign w:val="bottom"/>
            <w:hideMark/>
          </w:tcPr>
          <w:p w14:paraId="1C7B0A18" w14:textId="77777777" w:rsidR="00AA6CC9" w:rsidRPr="002708CD" w:rsidRDefault="00AA6CC9" w:rsidP="00A53B7A">
            <w:pPr>
              <w:pStyle w:val="Perustaulukko"/>
              <w:keepNext w:val="0"/>
              <w:rPr>
                <w:lang w:val="en-GB" w:eastAsia="fi-FI"/>
              </w:rPr>
            </w:pPr>
            <w:r w:rsidRPr="002708CD">
              <w:rPr>
                <w:lang w:val="en-GB" w:eastAsia="fi-FI"/>
              </w:rPr>
              <w:t>Parts of military weapons and other arms</w:t>
            </w:r>
          </w:p>
        </w:tc>
      </w:tr>
      <w:tr w:rsidR="00AA6CC9" w:rsidRPr="00AD2E0A" w14:paraId="1B7E0D37" w14:textId="77777777" w:rsidTr="00A53B7A">
        <w:tc>
          <w:tcPr>
            <w:tcW w:w="851" w:type="dxa"/>
            <w:shd w:val="clear" w:color="auto" w:fill="auto"/>
            <w:noWrap/>
            <w:vAlign w:val="bottom"/>
            <w:hideMark/>
          </w:tcPr>
          <w:p w14:paraId="07164561" w14:textId="77777777" w:rsidR="00AA6CC9" w:rsidRPr="00CC719E" w:rsidRDefault="00AA6CC9" w:rsidP="00A53B7A">
            <w:pPr>
              <w:pStyle w:val="Perustaulukko"/>
              <w:keepNext w:val="0"/>
              <w:rPr>
                <w:lang w:eastAsia="fi-FI"/>
              </w:rPr>
            </w:pPr>
            <w:r w:rsidRPr="00CC719E">
              <w:rPr>
                <w:lang w:eastAsia="fi-FI"/>
              </w:rPr>
              <w:t>254090</w:t>
            </w:r>
          </w:p>
        </w:tc>
        <w:tc>
          <w:tcPr>
            <w:tcW w:w="5142" w:type="dxa"/>
            <w:shd w:val="clear" w:color="auto" w:fill="auto"/>
            <w:noWrap/>
            <w:vAlign w:val="bottom"/>
            <w:hideMark/>
          </w:tcPr>
          <w:p w14:paraId="7C704EAF" w14:textId="77777777" w:rsidR="00AA6CC9" w:rsidRPr="00CC719E" w:rsidRDefault="00AA6CC9" w:rsidP="00A53B7A">
            <w:pPr>
              <w:pStyle w:val="Perustaulukko"/>
              <w:keepNext w:val="0"/>
              <w:rPr>
                <w:lang w:eastAsia="fi-FI"/>
              </w:rPr>
            </w:pPr>
            <w:r w:rsidRPr="00CC719E">
              <w:rPr>
                <w:lang w:eastAsia="fi-FI"/>
              </w:rPr>
              <w:t>Aseiden ja ammusten käsittely- ja valmistuspalvelut</w:t>
            </w:r>
          </w:p>
        </w:tc>
        <w:tc>
          <w:tcPr>
            <w:tcW w:w="5206" w:type="dxa"/>
            <w:shd w:val="clear" w:color="auto" w:fill="auto"/>
            <w:noWrap/>
            <w:vAlign w:val="bottom"/>
            <w:hideMark/>
          </w:tcPr>
          <w:p w14:paraId="7B879578"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weapons and ammunition</w:t>
            </w:r>
          </w:p>
        </w:tc>
      </w:tr>
      <w:tr w:rsidR="00AA6CC9" w:rsidRPr="00AD2E0A" w14:paraId="0FFD38B3" w14:textId="77777777" w:rsidTr="00A53B7A">
        <w:tc>
          <w:tcPr>
            <w:tcW w:w="851" w:type="dxa"/>
            <w:shd w:val="clear" w:color="auto" w:fill="auto"/>
            <w:noWrap/>
            <w:vAlign w:val="bottom"/>
            <w:hideMark/>
          </w:tcPr>
          <w:p w14:paraId="4DCDAAC1" w14:textId="77777777" w:rsidR="00AA6CC9" w:rsidRPr="00CC719E" w:rsidRDefault="00AA6CC9" w:rsidP="00A53B7A">
            <w:pPr>
              <w:pStyle w:val="Perustaulukko"/>
              <w:keepNext w:val="0"/>
              <w:rPr>
                <w:lang w:eastAsia="fi-FI"/>
              </w:rPr>
            </w:pPr>
            <w:r w:rsidRPr="00CC719E">
              <w:rPr>
                <w:lang w:eastAsia="fi-FI"/>
              </w:rPr>
              <w:t>255000</w:t>
            </w:r>
          </w:p>
        </w:tc>
        <w:tc>
          <w:tcPr>
            <w:tcW w:w="5142" w:type="dxa"/>
            <w:shd w:val="clear" w:color="auto" w:fill="auto"/>
            <w:noWrap/>
            <w:vAlign w:val="bottom"/>
            <w:hideMark/>
          </w:tcPr>
          <w:p w14:paraId="661C9BA8" w14:textId="77777777" w:rsidR="00AA6CC9" w:rsidRPr="00CC719E" w:rsidRDefault="00AA6CC9" w:rsidP="00A53B7A">
            <w:pPr>
              <w:pStyle w:val="Perustaulukko"/>
              <w:keepNext w:val="0"/>
              <w:rPr>
                <w:lang w:eastAsia="fi-FI"/>
              </w:rPr>
            </w:pPr>
            <w:r w:rsidRPr="00CC719E">
              <w:rPr>
                <w:lang w:eastAsia="fi-FI"/>
              </w:rPr>
              <w:t>Metallin takomis-, puristamis-, meistämis- ja valssauspalvelut; jauhemetallurgia</w:t>
            </w:r>
          </w:p>
        </w:tc>
        <w:tc>
          <w:tcPr>
            <w:tcW w:w="5206" w:type="dxa"/>
            <w:shd w:val="clear" w:color="auto" w:fill="auto"/>
            <w:noWrap/>
            <w:vAlign w:val="bottom"/>
            <w:hideMark/>
          </w:tcPr>
          <w:p w14:paraId="728C6B4C" w14:textId="77777777" w:rsidR="00AA6CC9" w:rsidRPr="002708CD" w:rsidRDefault="00AA6CC9" w:rsidP="00A53B7A">
            <w:pPr>
              <w:pStyle w:val="Perustaulukko"/>
              <w:keepNext w:val="0"/>
              <w:rPr>
                <w:lang w:val="en-GB" w:eastAsia="fi-FI"/>
              </w:rPr>
            </w:pPr>
            <w:r w:rsidRPr="002708CD">
              <w:rPr>
                <w:lang w:val="en-GB" w:eastAsia="fi-FI"/>
              </w:rPr>
              <w:t>Forging, pressing, stamping and roll-forming services of metal; powder metallurgy</w:t>
            </w:r>
          </w:p>
        </w:tc>
      </w:tr>
      <w:tr w:rsidR="00AA6CC9" w:rsidRPr="00AD2E0A" w14:paraId="57280332" w14:textId="77777777" w:rsidTr="00A53B7A">
        <w:tc>
          <w:tcPr>
            <w:tcW w:w="851" w:type="dxa"/>
            <w:shd w:val="clear" w:color="auto" w:fill="auto"/>
            <w:noWrap/>
            <w:vAlign w:val="bottom"/>
            <w:hideMark/>
          </w:tcPr>
          <w:p w14:paraId="0074E8B3" w14:textId="77777777" w:rsidR="00AA6CC9" w:rsidRPr="00CC719E" w:rsidRDefault="00AA6CC9" w:rsidP="00A53B7A">
            <w:pPr>
              <w:pStyle w:val="Perustaulukko"/>
              <w:keepNext w:val="0"/>
              <w:rPr>
                <w:lang w:eastAsia="fi-FI"/>
              </w:rPr>
            </w:pPr>
            <w:r w:rsidRPr="00CC719E">
              <w:rPr>
                <w:lang w:eastAsia="fi-FI"/>
              </w:rPr>
              <w:t>256100</w:t>
            </w:r>
          </w:p>
        </w:tc>
        <w:tc>
          <w:tcPr>
            <w:tcW w:w="5142" w:type="dxa"/>
            <w:shd w:val="clear" w:color="auto" w:fill="auto"/>
            <w:noWrap/>
            <w:vAlign w:val="bottom"/>
            <w:hideMark/>
          </w:tcPr>
          <w:p w14:paraId="200FBAF3" w14:textId="77777777" w:rsidR="00AA6CC9" w:rsidRPr="00CC719E" w:rsidRDefault="00AA6CC9" w:rsidP="00A53B7A">
            <w:pPr>
              <w:pStyle w:val="Perustaulukko"/>
              <w:keepNext w:val="0"/>
              <w:rPr>
                <w:lang w:eastAsia="fi-FI"/>
              </w:rPr>
            </w:pPr>
            <w:r w:rsidRPr="00CC719E">
              <w:rPr>
                <w:lang w:eastAsia="fi-FI"/>
              </w:rPr>
              <w:t>Metallin käsittely- ja päällystämispalvelut</w:t>
            </w:r>
          </w:p>
        </w:tc>
        <w:tc>
          <w:tcPr>
            <w:tcW w:w="5206" w:type="dxa"/>
            <w:shd w:val="clear" w:color="auto" w:fill="auto"/>
            <w:noWrap/>
            <w:vAlign w:val="bottom"/>
            <w:hideMark/>
          </w:tcPr>
          <w:p w14:paraId="1683BE4B" w14:textId="77777777" w:rsidR="00AA6CC9" w:rsidRPr="002708CD" w:rsidRDefault="00AA6CC9" w:rsidP="00A53B7A">
            <w:pPr>
              <w:pStyle w:val="Perustaulukko"/>
              <w:keepNext w:val="0"/>
              <w:rPr>
                <w:lang w:val="en-GB" w:eastAsia="fi-FI"/>
              </w:rPr>
            </w:pPr>
            <w:r w:rsidRPr="002708CD">
              <w:rPr>
                <w:lang w:val="en-GB" w:eastAsia="fi-FI"/>
              </w:rPr>
              <w:t>Treatment and coating services of metals</w:t>
            </w:r>
          </w:p>
        </w:tc>
      </w:tr>
      <w:tr w:rsidR="00AA6CC9" w:rsidRPr="00AD2E0A" w14:paraId="6E98729D" w14:textId="77777777" w:rsidTr="00A53B7A">
        <w:tc>
          <w:tcPr>
            <w:tcW w:w="851" w:type="dxa"/>
            <w:shd w:val="clear" w:color="auto" w:fill="auto"/>
            <w:noWrap/>
            <w:vAlign w:val="bottom"/>
            <w:hideMark/>
          </w:tcPr>
          <w:p w14:paraId="350F8359" w14:textId="77777777" w:rsidR="00AA6CC9" w:rsidRPr="00CC719E" w:rsidRDefault="00AA6CC9" w:rsidP="00A53B7A">
            <w:pPr>
              <w:pStyle w:val="Perustaulukko"/>
              <w:keepNext w:val="0"/>
              <w:rPr>
                <w:lang w:eastAsia="fi-FI"/>
              </w:rPr>
            </w:pPr>
            <w:r w:rsidRPr="00CC719E">
              <w:rPr>
                <w:lang w:eastAsia="fi-FI"/>
              </w:rPr>
              <w:t>256211</w:t>
            </w:r>
          </w:p>
        </w:tc>
        <w:tc>
          <w:tcPr>
            <w:tcW w:w="5142" w:type="dxa"/>
            <w:shd w:val="clear" w:color="auto" w:fill="auto"/>
            <w:noWrap/>
            <w:vAlign w:val="bottom"/>
            <w:hideMark/>
          </w:tcPr>
          <w:p w14:paraId="2F2EB7F6" w14:textId="77777777" w:rsidR="00AA6CC9" w:rsidRPr="00CC719E" w:rsidRDefault="00AA6CC9" w:rsidP="00A53B7A">
            <w:pPr>
              <w:pStyle w:val="Perustaulukko"/>
              <w:keepNext w:val="0"/>
              <w:rPr>
                <w:lang w:eastAsia="fi-FI"/>
              </w:rPr>
            </w:pPr>
            <w:r w:rsidRPr="00CC719E">
              <w:rPr>
                <w:lang w:eastAsia="fi-FI"/>
              </w:rPr>
              <w:t>Sorvatut metalliosat hanoihin, venttiileihin ja niiden kaltaisiin tavaroihin</w:t>
            </w:r>
          </w:p>
        </w:tc>
        <w:tc>
          <w:tcPr>
            <w:tcW w:w="5206" w:type="dxa"/>
            <w:shd w:val="clear" w:color="auto" w:fill="auto"/>
            <w:noWrap/>
            <w:vAlign w:val="bottom"/>
            <w:hideMark/>
          </w:tcPr>
          <w:p w14:paraId="2E542EE9" w14:textId="77777777" w:rsidR="00AA6CC9" w:rsidRPr="002708CD" w:rsidRDefault="00AA6CC9" w:rsidP="00A53B7A">
            <w:pPr>
              <w:pStyle w:val="Perustaulukko"/>
              <w:keepNext w:val="0"/>
              <w:rPr>
                <w:lang w:val="en-GB" w:eastAsia="fi-FI"/>
              </w:rPr>
            </w:pPr>
            <w:r w:rsidRPr="002708CD">
              <w:rPr>
                <w:lang w:val="en-GB" w:eastAsia="fi-FI"/>
              </w:rPr>
              <w:t>Turning services of metal parts for taps and valves etc.</w:t>
            </w:r>
          </w:p>
        </w:tc>
      </w:tr>
      <w:tr w:rsidR="00AA6CC9" w:rsidRPr="00AD2E0A" w14:paraId="27E64615" w14:textId="77777777" w:rsidTr="00A53B7A">
        <w:tc>
          <w:tcPr>
            <w:tcW w:w="851" w:type="dxa"/>
            <w:shd w:val="clear" w:color="auto" w:fill="auto"/>
            <w:noWrap/>
            <w:vAlign w:val="bottom"/>
            <w:hideMark/>
          </w:tcPr>
          <w:p w14:paraId="6971E64C" w14:textId="77777777" w:rsidR="00AA6CC9" w:rsidRPr="00CC719E" w:rsidRDefault="00AA6CC9" w:rsidP="00A53B7A">
            <w:pPr>
              <w:pStyle w:val="Perustaulukko"/>
              <w:keepNext w:val="0"/>
              <w:rPr>
                <w:lang w:eastAsia="fi-FI"/>
              </w:rPr>
            </w:pPr>
            <w:r w:rsidRPr="00CC719E">
              <w:rPr>
                <w:lang w:eastAsia="fi-FI"/>
              </w:rPr>
              <w:t>256213</w:t>
            </w:r>
          </w:p>
        </w:tc>
        <w:tc>
          <w:tcPr>
            <w:tcW w:w="5142" w:type="dxa"/>
            <w:shd w:val="clear" w:color="auto" w:fill="auto"/>
            <w:noWrap/>
            <w:vAlign w:val="bottom"/>
            <w:hideMark/>
          </w:tcPr>
          <w:p w14:paraId="519CD5CA" w14:textId="77777777" w:rsidR="00AA6CC9" w:rsidRPr="00CC719E" w:rsidRDefault="00AA6CC9" w:rsidP="00A53B7A">
            <w:pPr>
              <w:pStyle w:val="Perustaulukko"/>
              <w:keepNext w:val="0"/>
              <w:rPr>
                <w:lang w:eastAsia="fi-FI"/>
              </w:rPr>
            </w:pPr>
            <w:r w:rsidRPr="00CC719E">
              <w:rPr>
                <w:lang w:eastAsia="fi-FI"/>
              </w:rPr>
              <w:t>Sorvatut metalliosat koneisiin ja mekaanisiin laitteisiin</w:t>
            </w:r>
          </w:p>
        </w:tc>
        <w:tc>
          <w:tcPr>
            <w:tcW w:w="5206" w:type="dxa"/>
            <w:shd w:val="clear" w:color="auto" w:fill="auto"/>
            <w:noWrap/>
            <w:vAlign w:val="bottom"/>
            <w:hideMark/>
          </w:tcPr>
          <w:p w14:paraId="08C27A9B" w14:textId="77777777" w:rsidR="00AA6CC9" w:rsidRPr="002708CD" w:rsidRDefault="00AA6CC9" w:rsidP="00A53B7A">
            <w:pPr>
              <w:pStyle w:val="Perustaulukko"/>
              <w:keepNext w:val="0"/>
              <w:rPr>
                <w:lang w:val="en-GB" w:eastAsia="fi-FI"/>
              </w:rPr>
            </w:pPr>
            <w:r w:rsidRPr="002708CD">
              <w:rPr>
                <w:lang w:val="en-GB" w:eastAsia="fi-FI"/>
              </w:rPr>
              <w:t>Turning services of metal parts for machines and mechanical equipments</w:t>
            </w:r>
          </w:p>
        </w:tc>
      </w:tr>
      <w:tr w:rsidR="00AA6CC9" w:rsidRPr="00AD2E0A" w14:paraId="395EEBCB" w14:textId="77777777" w:rsidTr="00A53B7A">
        <w:tc>
          <w:tcPr>
            <w:tcW w:w="851" w:type="dxa"/>
            <w:shd w:val="clear" w:color="auto" w:fill="auto"/>
            <w:noWrap/>
            <w:vAlign w:val="bottom"/>
            <w:hideMark/>
          </w:tcPr>
          <w:p w14:paraId="481B48D4" w14:textId="77777777" w:rsidR="00AA6CC9" w:rsidRPr="00CC719E" w:rsidRDefault="00AA6CC9" w:rsidP="00A53B7A">
            <w:pPr>
              <w:pStyle w:val="Perustaulukko"/>
              <w:keepNext w:val="0"/>
              <w:rPr>
                <w:lang w:eastAsia="fi-FI"/>
              </w:rPr>
            </w:pPr>
            <w:r w:rsidRPr="00CC719E">
              <w:rPr>
                <w:lang w:eastAsia="fi-FI"/>
              </w:rPr>
              <w:t>256215</w:t>
            </w:r>
          </w:p>
        </w:tc>
        <w:tc>
          <w:tcPr>
            <w:tcW w:w="5142" w:type="dxa"/>
            <w:shd w:val="clear" w:color="auto" w:fill="auto"/>
            <w:noWrap/>
            <w:vAlign w:val="bottom"/>
            <w:hideMark/>
          </w:tcPr>
          <w:p w14:paraId="59C5C581" w14:textId="77777777" w:rsidR="00AA6CC9" w:rsidRPr="00CC719E" w:rsidRDefault="00AA6CC9" w:rsidP="00A53B7A">
            <w:pPr>
              <w:pStyle w:val="Perustaulukko"/>
              <w:keepNext w:val="0"/>
              <w:rPr>
                <w:lang w:eastAsia="fi-FI"/>
              </w:rPr>
            </w:pPr>
            <w:r w:rsidRPr="00CC719E">
              <w:rPr>
                <w:lang w:eastAsia="fi-FI"/>
              </w:rPr>
              <w:t>Sorvatut metalliosat kulkuneuvoihin</w:t>
            </w:r>
          </w:p>
        </w:tc>
        <w:tc>
          <w:tcPr>
            <w:tcW w:w="5206" w:type="dxa"/>
            <w:shd w:val="clear" w:color="auto" w:fill="auto"/>
            <w:noWrap/>
            <w:vAlign w:val="bottom"/>
            <w:hideMark/>
          </w:tcPr>
          <w:p w14:paraId="1336D390" w14:textId="77777777" w:rsidR="00AA6CC9" w:rsidRPr="002708CD" w:rsidRDefault="00AA6CC9" w:rsidP="00A53B7A">
            <w:pPr>
              <w:pStyle w:val="Perustaulukko"/>
              <w:keepNext w:val="0"/>
              <w:rPr>
                <w:lang w:val="en-GB" w:eastAsia="fi-FI"/>
              </w:rPr>
            </w:pPr>
            <w:r w:rsidRPr="002708CD">
              <w:rPr>
                <w:lang w:val="en-GB" w:eastAsia="fi-FI"/>
              </w:rPr>
              <w:t>Turning services of metal parts for transport equipment</w:t>
            </w:r>
          </w:p>
        </w:tc>
      </w:tr>
      <w:tr w:rsidR="00AA6CC9" w:rsidRPr="00AD2E0A" w14:paraId="4E06E0DA" w14:textId="77777777" w:rsidTr="00A53B7A">
        <w:tc>
          <w:tcPr>
            <w:tcW w:w="851" w:type="dxa"/>
            <w:shd w:val="clear" w:color="auto" w:fill="auto"/>
            <w:noWrap/>
            <w:vAlign w:val="bottom"/>
            <w:hideMark/>
          </w:tcPr>
          <w:p w14:paraId="0988923B" w14:textId="77777777" w:rsidR="00AA6CC9" w:rsidRPr="00CC719E" w:rsidRDefault="00AA6CC9" w:rsidP="00A53B7A">
            <w:pPr>
              <w:pStyle w:val="Perustaulukko"/>
              <w:keepNext w:val="0"/>
              <w:rPr>
                <w:lang w:eastAsia="fi-FI"/>
              </w:rPr>
            </w:pPr>
            <w:r w:rsidRPr="00CC719E">
              <w:rPr>
                <w:lang w:eastAsia="fi-FI"/>
              </w:rPr>
              <w:t>256219</w:t>
            </w:r>
          </w:p>
        </w:tc>
        <w:tc>
          <w:tcPr>
            <w:tcW w:w="5142" w:type="dxa"/>
            <w:shd w:val="clear" w:color="auto" w:fill="auto"/>
            <w:noWrap/>
            <w:vAlign w:val="bottom"/>
            <w:hideMark/>
          </w:tcPr>
          <w:p w14:paraId="575E9FD9" w14:textId="77777777" w:rsidR="00AA6CC9" w:rsidRPr="00CC719E" w:rsidRDefault="00AA6CC9" w:rsidP="00A53B7A">
            <w:pPr>
              <w:pStyle w:val="Perustaulukko"/>
              <w:keepNext w:val="0"/>
              <w:rPr>
                <w:lang w:eastAsia="fi-FI"/>
              </w:rPr>
            </w:pPr>
            <w:r w:rsidRPr="00CC719E">
              <w:rPr>
                <w:lang w:eastAsia="fi-FI"/>
              </w:rPr>
              <w:t>Sorvatut metalliosat sähkökoneisiin ja -laitteisiin, optisiin laitteisiin ym. ja muut sorvatut metalliosat</w:t>
            </w:r>
          </w:p>
        </w:tc>
        <w:tc>
          <w:tcPr>
            <w:tcW w:w="5206" w:type="dxa"/>
            <w:shd w:val="clear" w:color="auto" w:fill="auto"/>
            <w:noWrap/>
            <w:vAlign w:val="bottom"/>
            <w:hideMark/>
          </w:tcPr>
          <w:p w14:paraId="64272D6F" w14:textId="77777777" w:rsidR="00AA6CC9" w:rsidRPr="002708CD" w:rsidRDefault="00AA6CC9" w:rsidP="00A53B7A">
            <w:pPr>
              <w:pStyle w:val="Perustaulukko"/>
              <w:keepNext w:val="0"/>
              <w:rPr>
                <w:lang w:val="en-GB" w:eastAsia="fi-FI"/>
              </w:rPr>
            </w:pPr>
            <w:r w:rsidRPr="002708CD">
              <w:rPr>
                <w:lang w:val="en-GB" w:eastAsia="fi-FI"/>
              </w:rPr>
              <w:t>Turning services of metal parts for electronic, electrical and optical equipments</w:t>
            </w:r>
          </w:p>
        </w:tc>
      </w:tr>
      <w:tr w:rsidR="00AA6CC9" w:rsidRPr="00CC719E" w14:paraId="47F2596C" w14:textId="77777777" w:rsidTr="00A53B7A">
        <w:tc>
          <w:tcPr>
            <w:tcW w:w="851" w:type="dxa"/>
            <w:shd w:val="clear" w:color="auto" w:fill="auto"/>
            <w:noWrap/>
            <w:vAlign w:val="bottom"/>
            <w:hideMark/>
          </w:tcPr>
          <w:p w14:paraId="78ECE9C0" w14:textId="77777777" w:rsidR="00AA6CC9" w:rsidRPr="00CC719E" w:rsidRDefault="00AA6CC9" w:rsidP="00A53B7A">
            <w:pPr>
              <w:pStyle w:val="Perustaulukko"/>
              <w:keepNext w:val="0"/>
              <w:rPr>
                <w:lang w:eastAsia="fi-FI"/>
              </w:rPr>
            </w:pPr>
            <w:r w:rsidRPr="00CC719E">
              <w:rPr>
                <w:lang w:eastAsia="fi-FI"/>
              </w:rPr>
              <w:t>256220</w:t>
            </w:r>
          </w:p>
        </w:tc>
        <w:tc>
          <w:tcPr>
            <w:tcW w:w="5142" w:type="dxa"/>
            <w:shd w:val="clear" w:color="auto" w:fill="auto"/>
            <w:noWrap/>
            <w:vAlign w:val="bottom"/>
            <w:hideMark/>
          </w:tcPr>
          <w:p w14:paraId="33D073CB" w14:textId="77777777" w:rsidR="00AA6CC9" w:rsidRPr="00CC719E" w:rsidRDefault="00AA6CC9" w:rsidP="00A53B7A">
            <w:pPr>
              <w:pStyle w:val="Perustaulukko"/>
              <w:keepNext w:val="0"/>
              <w:rPr>
                <w:lang w:eastAsia="fi-FI"/>
              </w:rPr>
            </w:pPr>
            <w:r w:rsidRPr="00CC719E">
              <w:rPr>
                <w:lang w:eastAsia="fi-FI"/>
              </w:rPr>
              <w:t>Työstetyt metalliosat (pois lukien sorvatut metalliosat)</w:t>
            </w:r>
          </w:p>
        </w:tc>
        <w:tc>
          <w:tcPr>
            <w:tcW w:w="5206" w:type="dxa"/>
            <w:shd w:val="clear" w:color="auto" w:fill="auto"/>
            <w:noWrap/>
            <w:vAlign w:val="bottom"/>
            <w:hideMark/>
          </w:tcPr>
          <w:p w14:paraId="5EF71520" w14:textId="77777777" w:rsidR="00AA6CC9" w:rsidRPr="007042DE" w:rsidRDefault="00AA6CC9" w:rsidP="00A53B7A">
            <w:pPr>
              <w:pStyle w:val="Perustaulukko"/>
              <w:keepNext w:val="0"/>
              <w:rPr>
                <w:lang w:eastAsia="fi-FI"/>
              </w:rPr>
            </w:pPr>
            <w:r w:rsidRPr="007042DE">
              <w:rPr>
                <w:lang w:eastAsia="fi-FI"/>
              </w:rPr>
              <w:t>Other machining services</w:t>
            </w:r>
          </w:p>
        </w:tc>
      </w:tr>
      <w:tr w:rsidR="00AA6CC9" w:rsidRPr="00CC719E" w14:paraId="16CE8F35" w14:textId="77777777" w:rsidTr="00A53B7A">
        <w:tc>
          <w:tcPr>
            <w:tcW w:w="851" w:type="dxa"/>
            <w:shd w:val="clear" w:color="auto" w:fill="auto"/>
            <w:noWrap/>
            <w:vAlign w:val="bottom"/>
            <w:hideMark/>
          </w:tcPr>
          <w:p w14:paraId="375D542F" w14:textId="77777777" w:rsidR="00AA6CC9" w:rsidRPr="00CC719E" w:rsidRDefault="00AA6CC9" w:rsidP="00A53B7A">
            <w:pPr>
              <w:pStyle w:val="Perustaulukko"/>
              <w:keepNext w:val="0"/>
              <w:rPr>
                <w:lang w:eastAsia="fi-FI"/>
              </w:rPr>
            </w:pPr>
            <w:r w:rsidRPr="00CC719E">
              <w:rPr>
                <w:lang w:eastAsia="fi-FI"/>
              </w:rPr>
              <w:t>257100</w:t>
            </w:r>
          </w:p>
        </w:tc>
        <w:tc>
          <w:tcPr>
            <w:tcW w:w="5142" w:type="dxa"/>
            <w:shd w:val="clear" w:color="auto" w:fill="auto"/>
            <w:noWrap/>
            <w:vAlign w:val="bottom"/>
            <w:hideMark/>
          </w:tcPr>
          <w:p w14:paraId="127361A6" w14:textId="77777777" w:rsidR="00AA6CC9" w:rsidRPr="00CC719E" w:rsidRDefault="00AA6CC9" w:rsidP="00A53B7A">
            <w:pPr>
              <w:pStyle w:val="Perustaulukko"/>
              <w:keepNext w:val="0"/>
              <w:rPr>
                <w:lang w:eastAsia="fi-FI"/>
              </w:rPr>
            </w:pPr>
            <w:r w:rsidRPr="00CC719E">
              <w:rPr>
                <w:lang w:eastAsia="fi-FI"/>
              </w:rPr>
              <w:t>Ruokailu- ja leikkuuvälineet</w:t>
            </w:r>
          </w:p>
        </w:tc>
        <w:tc>
          <w:tcPr>
            <w:tcW w:w="5206" w:type="dxa"/>
            <w:shd w:val="clear" w:color="auto" w:fill="auto"/>
            <w:noWrap/>
            <w:vAlign w:val="bottom"/>
            <w:hideMark/>
          </w:tcPr>
          <w:p w14:paraId="6F75D739" w14:textId="77777777" w:rsidR="00AA6CC9" w:rsidRPr="007042DE" w:rsidRDefault="00AA6CC9" w:rsidP="00A53B7A">
            <w:pPr>
              <w:pStyle w:val="Perustaulukko"/>
              <w:keepNext w:val="0"/>
              <w:rPr>
                <w:lang w:eastAsia="fi-FI"/>
              </w:rPr>
            </w:pPr>
            <w:r w:rsidRPr="007042DE">
              <w:rPr>
                <w:lang w:eastAsia="fi-FI"/>
              </w:rPr>
              <w:t>Cutlery</w:t>
            </w:r>
          </w:p>
        </w:tc>
      </w:tr>
      <w:tr w:rsidR="00AA6CC9" w:rsidRPr="00CC719E" w14:paraId="150B981E" w14:textId="77777777" w:rsidTr="00A53B7A">
        <w:tc>
          <w:tcPr>
            <w:tcW w:w="851" w:type="dxa"/>
            <w:shd w:val="clear" w:color="auto" w:fill="auto"/>
            <w:noWrap/>
            <w:vAlign w:val="bottom"/>
            <w:hideMark/>
          </w:tcPr>
          <w:p w14:paraId="0D58B481" w14:textId="77777777" w:rsidR="00AA6CC9" w:rsidRPr="00CC719E" w:rsidRDefault="00AA6CC9" w:rsidP="00A53B7A">
            <w:pPr>
              <w:pStyle w:val="Perustaulukko"/>
              <w:keepNext w:val="0"/>
              <w:rPr>
                <w:lang w:eastAsia="fi-FI"/>
              </w:rPr>
            </w:pPr>
            <w:r w:rsidRPr="00CC719E">
              <w:rPr>
                <w:lang w:eastAsia="fi-FI"/>
              </w:rPr>
              <w:t>257200</w:t>
            </w:r>
          </w:p>
        </w:tc>
        <w:tc>
          <w:tcPr>
            <w:tcW w:w="5142" w:type="dxa"/>
            <w:shd w:val="clear" w:color="auto" w:fill="auto"/>
            <w:noWrap/>
            <w:vAlign w:val="bottom"/>
            <w:hideMark/>
          </w:tcPr>
          <w:p w14:paraId="1F1180F2" w14:textId="77777777" w:rsidR="00AA6CC9" w:rsidRPr="00CC719E" w:rsidRDefault="00AA6CC9" w:rsidP="00A53B7A">
            <w:pPr>
              <w:pStyle w:val="Perustaulukko"/>
              <w:keepNext w:val="0"/>
              <w:rPr>
                <w:lang w:eastAsia="fi-FI"/>
              </w:rPr>
            </w:pPr>
            <w:r w:rsidRPr="00CC719E">
              <w:rPr>
                <w:lang w:eastAsia="fi-FI"/>
              </w:rPr>
              <w:t>Lukot ja saranat</w:t>
            </w:r>
          </w:p>
        </w:tc>
        <w:tc>
          <w:tcPr>
            <w:tcW w:w="5206" w:type="dxa"/>
            <w:shd w:val="clear" w:color="auto" w:fill="auto"/>
            <w:noWrap/>
            <w:vAlign w:val="bottom"/>
            <w:hideMark/>
          </w:tcPr>
          <w:p w14:paraId="7D8C93B6" w14:textId="77777777" w:rsidR="00AA6CC9" w:rsidRPr="007042DE" w:rsidRDefault="00AA6CC9" w:rsidP="00A53B7A">
            <w:pPr>
              <w:pStyle w:val="Perustaulukko"/>
              <w:keepNext w:val="0"/>
              <w:rPr>
                <w:lang w:eastAsia="fi-FI"/>
              </w:rPr>
            </w:pPr>
            <w:r w:rsidRPr="007042DE">
              <w:rPr>
                <w:lang w:eastAsia="fi-FI"/>
              </w:rPr>
              <w:t>Locks and hinges</w:t>
            </w:r>
          </w:p>
        </w:tc>
      </w:tr>
      <w:tr w:rsidR="00AA6CC9" w:rsidRPr="00AD2E0A" w14:paraId="31107709" w14:textId="77777777" w:rsidTr="00A53B7A">
        <w:tc>
          <w:tcPr>
            <w:tcW w:w="851" w:type="dxa"/>
            <w:shd w:val="clear" w:color="auto" w:fill="auto"/>
            <w:noWrap/>
            <w:vAlign w:val="bottom"/>
            <w:hideMark/>
          </w:tcPr>
          <w:p w14:paraId="78D7790F" w14:textId="77777777" w:rsidR="00AA6CC9" w:rsidRPr="00CC719E" w:rsidRDefault="00AA6CC9" w:rsidP="00A53B7A">
            <w:pPr>
              <w:pStyle w:val="Perustaulukko"/>
              <w:keepNext w:val="0"/>
              <w:rPr>
                <w:lang w:eastAsia="fi-FI"/>
              </w:rPr>
            </w:pPr>
            <w:r w:rsidRPr="00CC719E">
              <w:rPr>
                <w:lang w:eastAsia="fi-FI"/>
              </w:rPr>
              <w:t>257310</w:t>
            </w:r>
          </w:p>
        </w:tc>
        <w:tc>
          <w:tcPr>
            <w:tcW w:w="5142" w:type="dxa"/>
            <w:shd w:val="clear" w:color="auto" w:fill="auto"/>
            <w:noWrap/>
            <w:vAlign w:val="bottom"/>
            <w:hideMark/>
          </w:tcPr>
          <w:p w14:paraId="7D4C1D32" w14:textId="77777777" w:rsidR="00AA6CC9" w:rsidRPr="00CC719E" w:rsidRDefault="00AA6CC9" w:rsidP="00A53B7A">
            <w:pPr>
              <w:pStyle w:val="Perustaulukko"/>
              <w:keepNext w:val="0"/>
              <w:rPr>
                <w:lang w:eastAsia="fi-FI"/>
              </w:rPr>
            </w:pPr>
            <w:r w:rsidRPr="00CC719E">
              <w:rPr>
                <w:lang w:eastAsia="fi-FI"/>
              </w:rPr>
              <w:t>Käsityökalut, jollaisia käytetään maanviljelyksessä, puutarhanhoidossa tai metsänhoidossa</w:t>
            </w:r>
          </w:p>
        </w:tc>
        <w:tc>
          <w:tcPr>
            <w:tcW w:w="5206" w:type="dxa"/>
            <w:shd w:val="clear" w:color="auto" w:fill="auto"/>
            <w:noWrap/>
            <w:vAlign w:val="bottom"/>
            <w:hideMark/>
          </w:tcPr>
          <w:p w14:paraId="6C0904F7" w14:textId="77777777" w:rsidR="00AA6CC9" w:rsidRPr="002708CD" w:rsidRDefault="00AA6CC9" w:rsidP="00A53B7A">
            <w:pPr>
              <w:pStyle w:val="Perustaulukko"/>
              <w:keepNext w:val="0"/>
              <w:rPr>
                <w:lang w:val="en-GB" w:eastAsia="fi-FI"/>
              </w:rPr>
            </w:pPr>
            <w:r w:rsidRPr="002708CD">
              <w:rPr>
                <w:lang w:val="en-GB" w:eastAsia="fi-FI"/>
              </w:rPr>
              <w:t>Hand tools of a kind used in agriculture, horticulture or forestry</w:t>
            </w:r>
          </w:p>
        </w:tc>
      </w:tr>
      <w:tr w:rsidR="00AA6CC9" w:rsidRPr="00AD2E0A" w14:paraId="602999AB" w14:textId="77777777" w:rsidTr="00A53B7A">
        <w:tc>
          <w:tcPr>
            <w:tcW w:w="851" w:type="dxa"/>
            <w:shd w:val="clear" w:color="auto" w:fill="auto"/>
            <w:noWrap/>
            <w:vAlign w:val="bottom"/>
            <w:hideMark/>
          </w:tcPr>
          <w:p w14:paraId="5FB35F1F" w14:textId="77777777" w:rsidR="00AA6CC9" w:rsidRPr="00CC719E" w:rsidRDefault="00AA6CC9" w:rsidP="00A53B7A">
            <w:pPr>
              <w:pStyle w:val="Perustaulukko"/>
              <w:keepNext w:val="0"/>
              <w:rPr>
                <w:lang w:eastAsia="fi-FI"/>
              </w:rPr>
            </w:pPr>
            <w:r w:rsidRPr="00CC719E">
              <w:rPr>
                <w:lang w:eastAsia="fi-FI"/>
              </w:rPr>
              <w:t>257320</w:t>
            </w:r>
          </w:p>
        </w:tc>
        <w:tc>
          <w:tcPr>
            <w:tcW w:w="5142" w:type="dxa"/>
            <w:shd w:val="clear" w:color="auto" w:fill="auto"/>
            <w:noWrap/>
            <w:vAlign w:val="bottom"/>
            <w:hideMark/>
          </w:tcPr>
          <w:p w14:paraId="7F5513B5" w14:textId="77777777" w:rsidR="00AA6CC9" w:rsidRPr="00CC719E" w:rsidRDefault="00AA6CC9" w:rsidP="00A53B7A">
            <w:pPr>
              <w:pStyle w:val="Perustaulukko"/>
              <w:keepNext w:val="0"/>
              <w:rPr>
                <w:lang w:eastAsia="fi-FI"/>
              </w:rPr>
            </w:pPr>
            <w:r w:rsidRPr="00CC719E">
              <w:rPr>
                <w:lang w:eastAsia="fi-FI"/>
              </w:rPr>
              <w:t>Käsisahat; kaikenlaisten sahojen terät ja muut käsityökalut</w:t>
            </w:r>
          </w:p>
        </w:tc>
        <w:tc>
          <w:tcPr>
            <w:tcW w:w="5206" w:type="dxa"/>
            <w:shd w:val="clear" w:color="auto" w:fill="auto"/>
            <w:noWrap/>
            <w:vAlign w:val="bottom"/>
            <w:hideMark/>
          </w:tcPr>
          <w:p w14:paraId="7DE1F2B9" w14:textId="77777777" w:rsidR="00AA6CC9" w:rsidRPr="002708CD" w:rsidRDefault="00AA6CC9" w:rsidP="00A53B7A">
            <w:pPr>
              <w:pStyle w:val="Perustaulukko"/>
              <w:keepNext w:val="0"/>
              <w:rPr>
                <w:lang w:val="en-GB" w:eastAsia="fi-FI"/>
              </w:rPr>
            </w:pPr>
            <w:r w:rsidRPr="002708CD">
              <w:rPr>
                <w:lang w:val="en-GB" w:eastAsia="fi-FI"/>
              </w:rPr>
              <w:t>Hand saws; blades for saws of all kinds; other hand tools</w:t>
            </w:r>
          </w:p>
        </w:tc>
      </w:tr>
      <w:tr w:rsidR="00AA6CC9" w:rsidRPr="00AD2E0A" w14:paraId="0250E8A8" w14:textId="77777777" w:rsidTr="00A53B7A">
        <w:tc>
          <w:tcPr>
            <w:tcW w:w="851" w:type="dxa"/>
            <w:shd w:val="clear" w:color="auto" w:fill="auto"/>
            <w:noWrap/>
            <w:vAlign w:val="bottom"/>
            <w:hideMark/>
          </w:tcPr>
          <w:p w14:paraId="36F915B4" w14:textId="77777777" w:rsidR="00AA6CC9" w:rsidRPr="00CC719E" w:rsidRDefault="00AA6CC9" w:rsidP="00A53B7A">
            <w:pPr>
              <w:pStyle w:val="Perustaulukko"/>
              <w:keepNext w:val="0"/>
              <w:rPr>
                <w:lang w:eastAsia="fi-FI"/>
              </w:rPr>
            </w:pPr>
            <w:r w:rsidRPr="00CC719E">
              <w:rPr>
                <w:lang w:eastAsia="fi-FI"/>
              </w:rPr>
              <w:t>257340</w:t>
            </w:r>
          </w:p>
        </w:tc>
        <w:tc>
          <w:tcPr>
            <w:tcW w:w="5142" w:type="dxa"/>
            <w:shd w:val="clear" w:color="auto" w:fill="auto"/>
            <w:noWrap/>
            <w:vAlign w:val="bottom"/>
            <w:hideMark/>
          </w:tcPr>
          <w:p w14:paraId="0CC27967" w14:textId="77777777" w:rsidR="00AA6CC9" w:rsidRPr="00CC719E" w:rsidRDefault="00AA6CC9" w:rsidP="00A53B7A">
            <w:pPr>
              <w:pStyle w:val="Perustaulukko"/>
              <w:keepNext w:val="0"/>
              <w:rPr>
                <w:lang w:eastAsia="fi-FI"/>
              </w:rPr>
            </w:pPr>
            <w:r w:rsidRPr="00CC719E">
              <w:rPr>
                <w:lang w:eastAsia="fi-FI"/>
              </w:rPr>
              <w:t>Vaihdettavat työkalut käsityökaluja (ml. voimakäyttöisiä) ja työstökoneita varten</w:t>
            </w:r>
          </w:p>
        </w:tc>
        <w:tc>
          <w:tcPr>
            <w:tcW w:w="5206" w:type="dxa"/>
            <w:shd w:val="clear" w:color="auto" w:fill="auto"/>
            <w:noWrap/>
            <w:vAlign w:val="bottom"/>
            <w:hideMark/>
          </w:tcPr>
          <w:p w14:paraId="1BB8242F" w14:textId="77777777" w:rsidR="00AA6CC9" w:rsidRPr="002708CD" w:rsidRDefault="00AA6CC9" w:rsidP="00A53B7A">
            <w:pPr>
              <w:pStyle w:val="Perustaulukko"/>
              <w:keepNext w:val="0"/>
              <w:rPr>
                <w:lang w:val="en-GB" w:eastAsia="fi-FI"/>
              </w:rPr>
            </w:pPr>
            <w:r w:rsidRPr="002708CD">
              <w:rPr>
                <w:lang w:val="en-GB" w:eastAsia="fi-FI"/>
              </w:rPr>
              <w:t>Interchangeable tools for hand tools, whether or not power-operated, or for machine tools</w:t>
            </w:r>
          </w:p>
        </w:tc>
      </w:tr>
      <w:tr w:rsidR="00AA6CC9" w:rsidRPr="00AD2E0A" w14:paraId="7FF474D4" w14:textId="77777777" w:rsidTr="00A53B7A">
        <w:tc>
          <w:tcPr>
            <w:tcW w:w="851" w:type="dxa"/>
            <w:shd w:val="clear" w:color="auto" w:fill="auto"/>
            <w:noWrap/>
            <w:vAlign w:val="bottom"/>
            <w:hideMark/>
          </w:tcPr>
          <w:p w14:paraId="74FA36BE" w14:textId="77777777" w:rsidR="00AA6CC9" w:rsidRPr="00CC719E" w:rsidRDefault="00AA6CC9" w:rsidP="00A53B7A">
            <w:pPr>
              <w:pStyle w:val="Perustaulukko"/>
              <w:keepNext w:val="0"/>
              <w:rPr>
                <w:lang w:eastAsia="fi-FI"/>
              </w:rPr>
            </w:pPr>
            <w:r w:rsidRPr="00CC719E">
              <w:rPr>
                <w:lang w:eastAsia="fi-FI"/>
              </w:rPr>
              <w:lastRenderedPageBreak/>
              <w:t>257350</w:t>
            </w:r>
          </w:p>
        </w:tc>
        <w:tc>
          <w:tcPr>
            <w:tcW w:w="5142" w:type="dxa"/>
            <w:shd w:val="clear" w:color="auto" w:fill="auto"/>
            <w:noWrap/>
            <w:vAlign w:val="bottom"/>
            <w:hideMark/>
          </w:tcPr>
          <w:p w14:paraId="3E12FC54" w14:textId="77777777" w:rsidR="00AA6CC9" w:rsidRPr="00CC719E" w:rsidRDefault="00AA6CC9" w:rsidP="00A53B7A">
            <w:pPr>
              <w:pStyle w:val="Perustaulukko"/>
              <w:keepNext w:val="0"/>
              <w:rPr>
                <w:lang w:eastAsia="fi-FI"/>
              </w:rPr>
            </w:pPr>
            <w:r w:rsidRPr="00CC719E">
              <w:rPr>
                <w:lang w:eastAsia="fi-FI"/>
              </w:rPr>
              <w:t>Muotit; kaavauskehykset metallinvalua varten; mallipohjat; valumallit</w:t>
            </w:r>
          </w:p>
        </w:tc>
        <w:tc>
          <w:tcPr>
            <w:tcW w:w="5206" w:type="dxa"/>
            <w:shd w:val="clear" w:color="auto" w:fill="auto"/>
            <w:noWrap/>
            <w:vAlign w:val="bottom"/>
            <w:hideMark/>
          </w:tcPr>
          <w:p w14:paraId="7967033F" w14:textId="77777777" w:rsidR="00AA6CC9" w:rsidRPr="002708CD" w:rsidRDefault="00AA6CC9" w:rsidP="00A53B7A">
            <w:pPr>
              <w:pStyle w:val="Perustaulukko"/>
              <w:keepNext w:val="0"/>
              <w:rPr>
                <w:lang w:val="en-GB" w:eastAsia="fi-FI"/>
              </w:rPr>
            </w:pPr>
            <w:r w:rsidRPr="002708CD">
              <w:rPr>
                <w:lang w:val="en-GB" w:eastAsia="fi-FI"/>
              </w:rPr>
              <w:t>Moulds; moulding boxes for metal foundry; mould bases; moulding patterns</w:t>
            </w:r>
          </w:p>
        </w:tc>
      </w:tr>
      <w:tr w:rsidR="00AA6CC9" w:rsidRPr="00CC719E" w14:paraId="7D7F7EF0" w14:textId="77777777" w:rsidTr="00A53B7A">
        <w:tc>
          <w:tcPr>
            <w:tcW w:w="851" w:type="dxa"/>
            <w:shd w:val="clear" w:color="auto" w:fill="auto"/>
            <w:noWrap/>
            <w:vAlign w:val="bottom"/>
            <w:hideMark/>
          </w:tcPr>
          <w:p w14:paraId="6032ED6A" w14:textId="77777777" w:rsidR="00AA6CC9" w:rsidRPr="00CC719E" w:rsidRDefault="00AA6CC9" w:rsidP="00A53B7A">
            <w:pPr>
              <w:pStyle w:val="Perustaulukko"/>
              <w:keepNext w:val="0"/>
              <w:rPr>
                <w:lang w:eastAsia="fi-FI"/>
              </w:rPr>
            </w:pPr>
            <w:r w:rsidRPr="00CC719E">
              <w:rPr>
                <w:lang w:eastAsia="fi-FI"/>
              </w:rPr>
              <w:t>257360</w:t>
            </w:r>
          </w:p>
        </w:tc>
        <w:tc>
          <w:tcPr>
            <w:tcW w:w="5142" w:type="dxa"/>
            <w:shd w:val="clear" w:color="auto" w:fill="auto"/>
            <w:noWrap/>
            <w:vAlign w:val="bottom"/>
            <w:hideMark/>
          </w:tcPr>
          <w:p w14:paraId="1CCAD3DA" w14:textId="77777777" w:rsidR="00AA6CC9" w:rsidRPr="00CC719E" w:rsidRDefault="00AA6CC9" w:rsidP="00A53B7A">
            <w:pPr>
              <w:pStyle w:val="Perustaulukko"/>
              <w:keepNext w:val="0"/>
              <w:rPr>
                <w:lang w:eastAsia="fi-FI"/>
              </w:rPr>
            </w:pPr>
            <w:r w:rsidRPr="00CC719E">
              <w:rPr>
                <w:lang w:eastAsia="fi-FI"/>
              </w:rPr>
              <w:t>Muut työkalut</w:t>
            </w:r>
          </w:p>
        </w:tc>
        <w:tc>
          <w:tcPr>
            <w:tcW w:w="5206" w:type="dxa"/>
            <w:shd w:val="clear" w:color="auto" w:fill="auto"/>
            <w:noWrap/>
            <w:vAlign w:val="bottom"/>
            <w:hideMark/>
          </w:tcPr>
          <w:p w14:paraId="2C2E0B98" w14:textId="77777777" w:rsidR="00AA6CC9" w:rsidRPr="007042DE" w:rsidRDefault="00AA6CC9" w:rsidP="00A53B7A">
            <w:pPr>
              <w:pStyle w:val="Perustaulukko"/>
              <w:keepNext w:val="0"/>
              <w:rPr>
                <w:lang w:eastAsia="fi-FI"/>
              </w:rPr>
            </w:pPr>
            <w:r w:rsidRPr="007042DE">
              <w:rPr>
                <w:lang w:eastAsia="fi-FI"/>
              </w:rPr>
              <w:t>Other tools</w:t>
            </w:r>
          </w:p>
        </w:tc>
      </w:tr>
      <w:tr w:rsidR="00AA6CC9" w:rsidRPr="00AD2E0A" w14:paraId="6E982AD8" w14:textId="77777777" w:rsidTr="00A53B7A">
        <w:tc>
          <w:tcPr>
            <w:tcW w:w="851" w:type="dxa"/>
            <w:shd w:val="clear" w:color="auto" w:fill="auto"/>
            <w:noWrap/>
            <w:vAlign w:val="bottom"/>
            <w:hideMark/>
          </w:tcPr>
          <w:p w14:paraId="1F35AA49" w14:textId="77777777" w:rsidR="00AA6CC9" w:rsidRPr="00CC719E" w:rsidRDefault="00AA6CC9" w:rsidP="00A53B7A">
            <w:pPr>
              <w:pStyle w:val="Perustaulukko"/>
              <w:keepNext w:val="0"/>
              <w:rPr>
                <w:lang w:eastAsia="fi-FI"/>
              </w:rPr>
            </w:pPr>
            <w:r w:rsidRPr="00CC719E">
              <w:rPr>
                <w:lang w:eastAsia="fi-FI"/>
              </w:rPr>
              <w:t>257090</w:t>
            </w:r>
          </w:p>
        </w:tc>
        <w:tc>
          <w:tcPr>
            <w:tcW w:w="5142" w:type="dxa"/>
            <w:shd w:val="clear" w:color="auto" w:fill="auto"/>
            <w:noWrap/>
            <w:vAlign w:val="bottom"/>
            <w:hideMark/>
          </w:tcPr>
          <w:p w14:paraId="68D277FA" w14:textId="77777777" w:rsidR="00AA6CC9" w:rsidRPr="00CC719E" w:rsidRDefault="00AA6CC9" w:rsidP="00A53B7A">
            <w:pPr>
              <w:pStyle w:val="Perustaulukko"/>
              <w:keepNext w:val="0"/>
              <w:rPr>
                <w:lang w:eastAsia="fi-FI"/>
              </w:rPr>
            </w:pPr>
            <w:r w:rsidRPr="00CC719E">
              <w:rPr>
                <w:lang w:eastAsia="fi-FI"/>
              </w:rPr>
              <w:t>Ruokailu- ja leikkuuvälineiden yms. sekä työkalujen ja rautatavaran käsittely- ja valmistuspalvelut</w:t>
            </w:r>
          </w:p>
        </w:tc>
        <w:tc>
          <w:tcPr>
            <w:tcW w:w="5206" w:type="dxa"/>
            <w:shd w:val="clear" w:color="auto" w:fill="auto"/>
            <w:noWrap/>
            <w:vAlign w:val="bottom"/>
            <w:hideMark/>
          </w:tcPr>
          <w:p w14:paraId="6D519A45"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utlery, tools and general hardware</w:t>
            </w:r>
          </w:p>
        </w:tc>
      </w:tr>
      <w:tr w:rsidR="00AA6CC9" w:rsidRPr="00AD2E0A" w14:paraId="61C00D4F" w14:textId="77777777" w:rsidTr="00A53B7A">
        <w:tc>
          <w:tcPr>
            <w:tcW w:w="851" w:type="dxa"/>
            <w:shd w:val="clear" w:color="auto" w:fill="auto"/>
            <w:noWrap/>
            <w:vAlign w:val="bottom"/>
            <w:hideMark/>
          </w:tcPr>
          <w:p w14:paraId="5EB0A251" w14:textId="77777777" w:rsidR="00AA6CC9" w:rsidRPr="00CC719E" w:rsidRDefault="00AA6CC9" w:rsidP="00A53B7A">
            <w:pPr>
              <w:pStyle w:val="Perustaulukko"/>
              <w:keepNext w:val="0"/>
              <w:rPr>
                <w:lang w:eastAsia="fi-FI"/>
              </w:rPr>
            </w:pPr>
            <w:r w:rsidRPr="00CC719E">
              <w:rPr>
                <w:lang w:eastAsia="fi-FI"/>
              </w:rPr>
              <w:t>259100</w:t>
            </w:r>
          </w:p>
        </w:tc>
        <w:tc>
          <w:tcPr>
            <w:tcW w:w="5142" w:type="dxa"/>
            <w:shd w:val="clear" w:color="auto" w:fill="auto"/>
            <w:noWrap/>
            <w:vAlign w:val="bottom"/>
            <w:hideMark/>
          </w:tcPr>
          <w:p w14:paraId="394FF563" w14:textId="77777777" w:rsidR="00AA6CC9" w:rsidRPr="00CC719E" w:rsidRDefault="00AA6CC9" w:rsidP="00A53B7A">
            <w:pPr>
              <w:pStyle w:val="Perustaulukko"/>
              <w:keepNext w:val="0"/>
              <w:rPr>
                <w:lang w:eastAsia="fi-FI"/>
              </w:rPr>
            </w:pPr>
            <w:r w:rsidRPr="00CC719E">
              <w:rPr>
                <w:lang w:eastAsia="fi-FI"/>
              </w:rPr>
              <w:t>Metallipakkaukset ja -astiat</w:t>
            </w:r>
          </w:p>
        </w:tc>
        <w:tc>
          <w:tcPr>
            <w:tcW w:w="5206" w:type="dxa"/>
            <w:shd w:val="clear" w:color="auto" w:fill="auto"/>
            <w:noWrap/>
            <w:vAlign w:val="bottom"/>
            <w:hideMark/>
          </w:tcPr>
          <w:p w14:paraId="4B85A963" w14:textId="77777777" w:rsidR="00AA6CC9" w:rsidRPr="002708CD" w:rsidRDefault="00AA6CC9" w:rsidP="00A53B7A">
            <w:pPr>
              <w:pStyle w:val="Perustaulukko"/>
              <w:keepNext w:val="0"/>
              <w:rPr>
                <w:lang w:val="en-GB" w:eastAsia="fi-FI"/>
              </w:rPr>
            </w:pPr>
            <w:r w:rsidRPr="002708CD">
              <w:rPr>
                <w:lang w:val="en-GB" w:eastAsia="fi-FI"/>
              </w:rPr>
              <w:t>Steel drums and similar containers</w:t>
            </w:r>
          </w:p>
        </w:tc>
      </w:tr>
      <w:tr w:rsidR="00AA6CC9" w:rsidRPr="00AD2E0A" w14:paraId="70700BFA" w14:textId="77777777" w:rsidTr="00A53B7A">
        <w:tc>
          <w:tcPr>
            <w:tcW w:w="851" w:type="dxa"/>
            <w:shd w:val="clear" w:color="auto" w:fill="auto"/>
            <w:noWrap/>
            <w:vAlign w:val="bottom"/>
            <w:hideMark/>
          </w:tcPr>
          <w:p w14:paraId="1FCB8171" w14:textId="77777777" w:rsidR="00AA6CC9" w:rsidRPr="00CC719E" w:rsidRDefault="00AA6CC9" w:rsidP="00A53B7A">
            <w:pPr>
              <w:pStyle w:val="Perustaulukko"/>
              <w:keepNext w:val="0"/>
              <w:rPr>
                <w:lang w:eastAsia="fi-FI"/>
              </w:rPr>
            </w:pPr>
            <w:r w:rsidRPr="00CC719E">
              <w:rPr>
                <w:lang w:eastAsia="fi-FI"/>
              </w:rPr>
              <w:t>259190</w:t>
            </w:r>
          </w:p>
        </w:tc>
        <w:tc>
          <w:tcPr>
            <w:tcW w:w="5142" w:type="dxa"/>
            <w:shd w:val="clear" w:color="auto" w:fill="auto"/>
            <w:noWrap/>
            <w:vAlign w:val="bottom"/>
            <w:hideMark/>
          </w:tcPr>
          <w:p w14:paraId="5D319B8C" w14:textId="77777777" w:rsidR="00AA6CC9" w:rsidRPr="00CC719E" w:rsidRDefault="00AA6CC9" w:rsidP="00A53B7A">
            <w:pPr>
              <w:pStyle w:val="Perustaulukko"/>
              <w:keepNext w:val="0"/>
              <w:rPr>
                <w:lang w:eastAsia="fi-FI"/>
              </w:rPr>
            </w:pPr>
            <w:r w:rsidRPr="00CC719E">
              <w:rPr>
                <w:lang w:eastAsia="fi-FI"/>
              </w:rPr>
              <w:t>Metallialtaiden, -astioiden, -tynnyreiden ja tölkkien (tilavuus &lt;= 300 litraa, ei kuitenkaan kaasuja varten) korjaus ja huolto</w:t>
            </w:r>
          </w:p>
        </w:tc>
        <w:tc>
          <w:tcPr>
            <w:tcW w:w="5206" w:type="dxa"/>
            <w:shd w:val="clear" w:color="auto" w:fill="auto"/>
            <w:noWrap/>
            <w:vAlign w:val="bottom"/>
            <w:hideMark/>
          </w:tcPr>
          <w:p w14:paraId="53293F59"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steel drums and similar containers</w:t>
            </w:r>
          </w:p>
        </w:tc>
      </w:tr>
      <w:tr w:rsidR="00AA6CC9" w:rsidRPr="00CC719E" w14:paraId="7F46B9F9" w14:textId="77777777" w:rsidTr="00A53B7A">
        <w:tc>
          <w:tcPr>
            <w:tcW w:w="851" w:type="dxa"/>
            <w:shd w:val="clear" w:color="auto" w:fill="auto"/>
            <w:noWrap/>
            <w:vAlign w:val="bottom"/>
            <w:hideMark/>
          </w:tcPr>
          <w:p w14:paraId="15885D13" w14:textId="77777777" w:rsidR="00AA6CC9" w:rsidRPr="00CC719E" w:rsidRDefault="00AA6CC9" w:rsidP="00A53B7A">
            <w:pPr>
              <w:pStyle w:val="Perustaulukko"/>
              <w:keepNext w:val="0"/>
              <w:rPr>
                <w:lang w:eastAsia="fi-FI"/>
              </w:rPr>
            </w:pPr>
            <w:r w:rsidRPr="00CC719E">
              <w:rPr>
                <w:lang w:eastAsia="fi-FI"/>
              </w:rPr>
              <w:t>259200</w:t>
            </w:r>
          </w:p>
        </w:tc>
        <w:tc>
          <w:tcPr>
            <w:tcW w:w="5142" w:type="dxa"/>
            <w:shd w:val="clear" w:color="auto" w:fill="auto"/>
            <w:noWrap/>
            <w:vAlign w:val="bottom"/>
            <w:hideMark/>
          </w:tcPr>
          <w:p w14:paraId="2B676112" w14:textId="77777777" w:rsidR="00AA6CC9" w:rsidRPr="00CC719E" w:rsidRDefault="00AA6CC9" w:rsidP="00A53B7A">
            <w:pPr>
              <w:pStyle w:val="Perustaulukko"/>
              <w:keepNext w:val="0"/>
              <w:rPr>
                <w:lang w:eastAsia="fi-FI"/>
              </w:rPr>
            </w:pPr>
            <w:r w:rsidRPr="00CC719E">
              <w:rPr>
                <w:lang w:eastAsia="fi-FI"/>
              </w:rPr>
              <w:t>Kevytmetallipakkaukset</w:t>
            </w:r>
          </w:p>
        </w:tc>
        <w:tc>
          <w:tcPr>
            <w:tcW w:w="5206" w:type="dxa"/>
            <w:shd w:val="clear" w:color="auto" w:fill="auto"/>
            <w:noWrap/>
            <w:vAlign w:val="bottom"/>
            <w:hideMark/>
          </w:tcPr>
          <w:p w14:paraId="3803A7BC" w14:textId="77777777" w:rsidR="00AA6CC9" w:rsidRPr="007042DE" w:rsidRDefault="00AA6CC9" w:rsidP="00A53B7A">
            <w:pPr>
              <w:pStyle w:val="Perustaulukko"/>
              <w:keepNext w:val="0"/>
              <w:rPr>
                <w:lang w:eastAsia="fi-FI"/>
              </w:rPr>
            </w:pPr>
            <w:r w:rsidRPr="007042DE">
              <w:rPr>
                <w:lang w:eastAsia="fi-FI"/>
              </w:rPr>
              <w:t>Light metal packaging</w:t>
            </w:r>
          </w:p>
        </w:tc>
      </w:tr>
      <w:tr w:rsidR="00AA6CC9" w:rsidRPr="00AD2E0A" w14:paraId="065346D1" w14:textId="77777777" w:rsidTr="00A53B7A">
        <w:tc>
          <w:tcPr>
            <w:tcW w:w="851" w:type="dxa"/>
            <w:shd w:val="clear" w:color="auto" w:fill="auto"/>
            <w:noWrap/>
            <w:vAlign w:val="bottom"/>
            <w:hideMark/>
          </w:tcPr>
          <w:p w14:paraId="57598E20" w14:textId="77777777" w:rsidR="00AA6CC9" w:rsidRPr="00CC719E" w:rsidRDefault="00AA6CC9" w:rsidP="00A53B7A">
            <w:pPr>
              <w:pStyle w:val="Perustaulukko"/>
              <w:keepNext w:val="0"/>
              <w:rPr>
                <w:lang w:eastAsia="fi-FI"/>
              </w:rPr>
            </w:pPr>
            <w:r w:rsidRPr="00CC719E">
              <w:rPr>
                <w:lang w:eastAsia="fi-FI"/>
              </w:rPr>
              <w:t>259300</w:t>
            </w:r>
          </w:p>
        </w:tc>
        <w:tc>
          <w:tcPr>
            <w:tcW w:w="5142" w:type="dxa"/>
            <w:shd w:val="clear" w:color="auto" w:fill="auto"/>
            <w:noWrap/>
            <w:vAlign w:val="bottom"/>
            <w:hideMark/>
          </w:tcPr>
          <w:p w14:paraId="21AE4774" w14:textId="77777777" w:rsidR="00AA6CC9" w:rsidRPr="00CC719E" w:rsidRDefault="00AA6CC9" w:rsidP="00A53B7A">
            <w:pPr>
              <w:pStyle w:val="Perustaulukko"/>
              <w:keepNext w:val="0"/>
              <w:rPr>
                <w:lang w:eastAsia="fi-FI"/>
              </w:rPr>
            </w:pPr>
            <w:r w:rsidRPr="00CC719E">
              <w:rPr>
                <w:lang w:eastAsia="fi-FI"/>
              </w:rPr>
              <w:t>Metallilankatuotteet, ketjut ja jouset</w:t>
            </w:r>
          </w:p>
        </w:tc>
        <w:tc>
          <w:tcPr>
            <w:tcW w:w="5206" w:type="dxa"/>
            <w:shd w:val="clear" w:color="auto" w:fill="auto"/>
            <w:noWrap/>
            <w:vAlign w:val="bottom"/>
            <w:hideMark/>
          </w:tcPr>
          <w:p w14:paraId="35F80136" w14:textId="77777777" w:rsidR="00AA6CC9" w:rsidRPr="002708CD" w:rsidRDefault="00AA6CC9" w:rsidP="00A53B7A">
            <w:pPr>
              <w:pStyle w:val="Perustaulukko"/>
              <w:keepNext w:val="0"/>
              <w:rPr>
                <w:lang w:val="en-GB" w:eastAsia="fi-FI"/>
              </w:rPr>
            </w:pPr>
            <w:r w:rsidRPr="002708CD">
              <w:rPr>
                <w:lang w:val="en-GB" w:eastAsia="fi-FI"/>
              </w:rPr>
              <w:t>Wire products, chain and springs</w:t>
            </w:r>
          </w:p>
        </w:tc>
      </w:tr>
      <w:tr w:rsidR="00AA6CC9" w:rsidRPr="00AD2E0A" w14:paraId="2BF29F95" w14:textId="77777777" w:rsidTr="00A53B7A">
        <w:tc>
          <w:tcPr>
            <w:tcW w:w="851" w:type="dxa"/>
            <w:shd w:val="clear" w:color="auto" w:fill="auto"/>
            <w:noWrap/>
            <w:vAlign w:val="bottom"/>
            <w:hideMark/>
          </w:tcPr>
          <w:p w14:paraId="43D07D5E" w14:textId="77777777" w:rsidR="00AA6CC9" w:rsidRPr="00CC719E" w:rsidRDefault="00AA6CC9" w:rsidP="00A53B7A">
            <w:pPr>
              <w:pStyle w:val="Perustaulukko"/>
              <w:keepNext w:val="0"/>
              <w:rPr>
                <w:lang w:eastAsia="fi-FI"/>
              </w:rPr>
            </w:pPr>
            <w:r w:rsidRPr="00CC719E">
              <w:rPr>
                <w:lang w:eastAsia="fi-FI"/>
              </w:rPr>
              <w:t>259400</w:t>
            </w:r>
          </w:p>
        </w:tc>
        <w:tc>
          <w:tcPr>
            <w:tcW w:w="5142" w:type="dxa"/>
            <w:shd w:val="clear" w:color="auto" w:fill="auto"/>
            <w:noWrap/>
            <w:vAlign w:val="bottom"/>
            <w:hideMark/>
          </w:tcPr>
          <w:p w14:paraId="306656E4" w14:textId="77777777" w:rsidR="00AA6CC9" w:rsidRPr="00CC719E" w:rsidRDefault="00AA6CC9" w:rsidP="00A53B7A">
            <w:pPr>
              <w:pStyle w:val="Perustaulukko"/>
              <w:keepNext w:val="0"/>
              <w:rPr>
                <w:lang w:eastAsia="fi-FI"/>
              </w:rPr>
            </w:pPr>
            <w:r w:rsidRPr="00CC719E">
              <w:rPr>
                <w:lang w:eastAsia="fi-FI"/>
              </w:rPr>
              <w:t>Kiinnittimet ja ruuvikonetuotteet</w:t>
            </w:r>
          </w:p>
        </w:tc>
        <w:tc>
          <w:tcPr>
            <w:tcW w:w="5206" w:type="dxa"/>
            <w:shd w:val="clear" w:color="auto" w:fill="auto"/>
            <w:noWrap/>
            <w:vAlign w:val="bottom"/>
            <w:hideMark/>
          </w:tcPr>
          <w:p w14:paraId="61203734" w14:textId="77777777" w:rsidR="00AA6CC9" w:rsidRPr="002708CD" w:rsidRDefault="00AA6CC9" w:rsidP="00A53B7A">
            <w:pPr>
              <w:pStyle w:val="Perustaulukko"/>
              <w:keepNext w:val="0"/>
              <w:rPr>
                <w:lang w:val="en-GB" w:eastAsia="fi-FI"/>
              </w:rPr>
            </w:pPr>
            <w:r w:rsidRPr="002708CD">
              <w:rPr>
                <w:lang w:val="en-GB" w:eastAsia="fi-FI"/>
              </w:rPr>
              <w:t>Fasteners and screw machine products</w:t>
            </w:r>
          </w:p>
        </w:tc>
      </w:tr>
      <w:tr w:rsidR="00AA6CC9" w:rsidRPr="00AD2E0A" w14:paraId="6F4B44C6" w14:textId="77777777" w:rsidTr="00A53B7A">
        <w:tc>
          <w:tcPr>
            <w:tcW w:w="851" w:type="dxa"/>
            <w:shd w:val="clear" w:color="auto" w:fill="auto"/>
            <w:noWrap/>
            <w:vAlign w:val="bottom"/>
            <w:hideMark/>
          </w:tcPr>
          <w:p w14:paraId="15E0DADE" w14:textId="77777777" w:rsidR="00AA6CC9" w:rsidRPr="00CC719E" w:rsidRDefault="00AA6CC9" w:rsidP="00A53B7A">
            <w:pPr>
              <w:pStyle w:val="Perustaulukko"/>
              <w:keepNext w:val="0"/>
              <w:rPr>
                <w:lang w:eastAsia="fi-FI"/>
              </w:rPr>
            </w:pPr>
            <w:r w:rsidRPr="00CC719E">
              <w:rPr>
                <w:lang w:eastAsia="fi-FI"/>
              </w:rPr>
              <w:t>259911</w:t>
            </w:r>
          </w:p>
        </w:tc>
        <w:tc>
          <w:tcPr>
            <w:tcW w:w="5142" w:type="dxa"/>
            <w:shd w:val="clear" w:color="auto" w:fill="auto"/>
            <w:noWrap/>
            <w:vAlign w:val="bottom"/>
            <w:hideMark/>
          </w:tcPr>
          <w:p w14:paraId="6E3931EA" w14:textId="77777777" w:rsidR="00AA6CC9" w:rsidRPr="00CC719E" w:rsidRDefault="00AA6CC9" w:rsidP="00A53B7A">
            <w:pPr>
              <w:pStyle w:val="Perustaulukko"/>
              <w:keepNext w:val="0"/>
              <w:rPr>
                <w:lang w:eastAsia="fi-FI"/>
              </w:rPr>
            </w:pPr>
            <w:r w:rsidRPr="00CC719E">
              <w:rPr>
                <w:lang w:eastAsia="fi-FI"/>
              </w:rPr>
              <w:t>Astianpesupöydät ja pesualtaat, kylpyammeet ja muut saniteettitavarat sekä niiden osat, rautaa, terästä, kuparia tai alumiinia</w:t>
            </w:r>
          </w:p>
        </w:tc>
        <w:tc>
          <w:tcPr>
            <w:tcW w:w="5206" w:type="dxa"/>
            <w:shd w:val="clear" w:color="auto" w:fill="auto"/>
            <w:noWrap/>
            <w:vAlign w:val="bottom"/>
            <w:hideMark/>
          </w:tcPr>
          <w:p w14:paraId="233CD1D9" w14:textId="77777777" w:rsidR="00AA6CC9" w:rsidRPr="002708CD" w:rsidRDefault="00AA6CC9" w:rsidP="00A53B7A">
            <w:pPr>
              <w:pStyle w:val="Perustaulukko"/>
              <w:keepNext w:val="0"/>
              <w:rPr>
                <w:lang w:val="en-GB" w:eastAsia="fi-FI"/>
              </w:rPr>
            </w:pPr>
            <w:r w:rsidRPr="002708CD">
              <w:rPr>
                <w:lang w:val="en-GB" w:eastAsia="fi-FI"/>
              </w:rPr>
              <w:t>Sinks, wash-basins, baths and other sanitary ware, and parts thereof, of iron, steel, copper or aluminium</w:t>
            </w:r>
          </w:p>
        </w:tc>
      </w:tr>
      <w:tr w:rsidR="00AA6CC9" w:rsidRPr="00AD2E0A" w14:paraId="2E7EB81B" w14:textId="77777777" w:rsidTr="00A53B7A">
        <w:tc>
          <w:tcPr>
            <w:tcW w:w="851" w:type="dxa"/>
            <w:shd w:val="clear" w:color="auto" w:fill="auto"/>
            <w:noWrap/>
            <w:vAlign w:val="bottom"/>
            <w:hideMark/>
          </w:tcPr>
          <w:p w14:paraId="359A630E" w14:textId="77777777" w:rsidR="00AA6CC9" w:rsidRPr="00CC719E" w:rsidRDefault="00AA6CC9" w:rsidP="00A53B7A">
            <w:pPr>
              <w:pStyle w:val="Perustaulukko"/>
              <w:keepNext w:val="0"/>
              <w:rPr>
                <w:lang w:eastAsia="fi-FI"/>
              </w:rPr>
            </w:pPr>
            <w:r w:rsidRPr="00CC719E">
              <w:rPr>
                <w:lang w:eastAsia="fi-FI"/>
              </w:rPr>
              <w:t>259912</w:t>
            </w:r>
          </w:p>
        </w:tc>
        <w:tc>
          <w:tcPr>
            <w:tcW w:w="5142" w:type="dxa"/>
            <w:shd w:val="clear" w:color="auto" w:fill="auto"/>
            <w:noWrap/>
            <w:vAlign w:val="bottom"/>
            <w:hideMark/>
          </w:tcPr>
          <w:p w14:paraId="7ED6E520" w14:textId="77777777" w:rsidR="00AA6CC9" w:rsidRPr="00CC719E" w:rsidRDefault="00AA6CC9" w:rsidP="00A53B7A">
            <w:pPr>
              <w:pStyle w:val="Perustaulukko"/>
              <w:keepNext w:val="0"/>
              <w:rPr>
                <w:lang w:eastAsia="fi-FI"/>
              </w:rPr>
            </w:pPr>
            <w:r w:rsidRPr="00CC719E">
              <w:rPr>
                <w:lang w:eastAsia="fi-FI"/>
              </w:rPr>
              <w:t>Pöytä-, keittiö- ja talousesineet sekä niiden osat rautaa, terästä, kuparia tai alumiinia</w:t>
            </w:r>
          </w:p>
        </w:tc>
        <w:tc>
          <w:tcPr>
            <w:tcW w:w="5206" w:type="dxa"/>
            <w:shd w:val="clear" w:color="auto" w:fill="auto"/>
            <w:noWrap/>
            <w:vAlign w:val="bottom"/>
            <w:hideMark/>
          </w:tcPr>
          <w:p w14:paraId="1521030D" w14:textId="77777777" w:rsidR="00AA6CC9" w:rsidRPr="002708CD" w:rsidRDefault="00AA6CC9" w:rsidP="00A53B7A">
            <w:pPr>
              <w:pStyle w:val="Perustaulukko"/>
              <w:keepNext w:val="0"/>
              <w:rPr>
                <w:lang w:val="en-GB" w:eastAsia="fi-FI"/>
              </w:rPr>
            </w:pPr>
            <w:r w:rsidRPr="002708CD">
              <w:rPr>
                <w:lang w:val="en-GB" w:eastAsia="fi-FI"/>
              </w:rPr>
              <w:t>Table, kitchen or household articles and parts thereof, of iron, steel, copper or aluminium</w:t>
            </w:r>
          </w:p>
        </w:tc>
      </w:tr>
      <w:tr w:rsidR="00AA6CC9" w:rsidRPr="00AD2E0A" w14:paraId="5913153E" w14:textId="77777777" w:rsidTr="00A53B7A">
        <w:tc>
          <w:tcPr>
            <w:tcW w:w="851" w:type="dxa"/>
            <w:shd w:val="clear" w:color="auto" w:fill="auto"/>
            <w:noWrap/>
            <w:vAlign w:val="bottom"/>
            <w:hideMark/>
          </w:tcPr>
          <w:p w14:paraId="4E69A7FE" w14:textId="77777777" w:rsidR="00AA6CC9" w:rsidRPr="00CC719E" w:rsidRDefault="00AA6CC9" w:rsidP="00A53B7A">
            <w:pPr>
              <w:pStyle w:val="Perustaulukko"/>
              <w:keepNext w:val="0"/>
              <w:rPr>
                <w:lang w:eastAsia="fi-FI"/>
              </w:rPr>
            </w:pPr>
            <w:r w:rsidRPr="00CC719E">
              <w:rPr>
                <w:lang w:eastAsia="fi-FI"/>
              </w:rPr>
              <w:t>259920</w:t>
            </w:r>
          </w:p>
        </w:tc>
        <w:tc>
          <w:tcPr>
            <w:tcW w:w="5142" w:type="dxa"/>
            <w:shd w:val="clear" w:color="auto" w:fill="auto"/>
            <w:noWrap/>
            <w:vAlign w:val="bottom"/>
            <w:hideMark/>
          </w:tcPr>
          <w:p w14:paraId="465EA05A" w14:textId="77777777" w:rsidR="00AA6CC9" w:rsidRPr="00CC719E" w:rsidRDefault="00AA6CC9" w:rsidP="00A53B7A">
            <w:pPr>
              <w:pStyle w:val="Perustaulukko"/>
              <w:keepNext w:val="0"/>
              <w:rPr>
                <w:lang w:eastAsia="fi-FI"/>
              </w:rPr>
            </w:pPr>
            <w:r w:rsidRPr="00CC719E">
              <w:rPr>
                <w:lang w:eastAsia="fi-FI"/>
              </w:rPr>
              <w:t>Muut tavarat, epäjaloa metallia</w:t>
            </w:r>
          </w:p>
        </w:tc>
        <w:tc>
          <w:tcPr>
            <w:tcW w:w="5206" w:type="dxa"/>
            <w:shd w:val="clear" w:color="auto" w:fill="auto"/>
            <w:noWrap/>
            <w:vAlign w:val="bottom"/>
            <w:hideMark/>
          </w:tcPr>
          <w:p w14:paraId="373A77CF" w14:textId="77777777" w:rsidR="00AA6CC9" w:rsidRPr="002708CD" w:rsidRDefault="00AA6CC9" w:rsidP="00A53B7A">
            <w:pPr>
              <w:pStyle w:val="Perustaulukko"/>
              <w:keepNext w:val="0"/>
              <w:rPr>
                <w:lang w:val="en-GB" w:eastAsia="fi-FI"/>
              </w:rPr>
            </w:pPr>
            <w:r w:rsidRPr="002708CD">
              <w:rPr>
                <w:lang w:val="en-GB" w:eastAsia="fi-FI"/>
              </w:rPr>
              <w:t>Other articles of base metal</w:t>
            </w:r>
          </w:p>
        </w:tc>
      </w:tr>
      <w:tr w:rsidR="00AA6CC9" w:rsidRPr="00AD2E0A" w14:paraId="1670BF40" w14:textId="77777777" w:rsidTr="00A53B7A">
        <w:tc>
          <w:tcPr>
            <w:tcW w:w="851" w:type="dxa"/>
            <w:shd w:val="clear" w:color="auto" w:fill="auto"/>
            <w:noWrap/>
            <w:vAlign w:val="bottom"/>
            <w:hideMark/>
          </w:tcPr>
          <w:p w14:paraId="4C22CB95" w14:textId="77777777" w:rsidR="00AA6CC9" w:rsidRPr="00CC719E" w:rsidRDefault="00AA6CC9" w:rsidP="00A53B7A">
            <w:pPr>
              <w:pStyle w:val="Perustaulukko"/>
              <w:keepNext w:val="0"/>
              <w:rPr>
                <w:lang w:eastAsia="fi-FI"/>
              </w:rPr>
            </w:pPr>
            <w:r w:rsidRPr="00CC719E">
              <w:rPr>
                <w:lang w:eastAsia="fi-FI"/>
              </w:rPr>
              <w:t>259926</w:t>
            </w:r>
          </w:p>
        </w:tc>
        <w:tc>
          <w:tcPr>
            <w:tcW w:w="5142" w:type="dxa"/>
            <w:shd w:val="clear" w:color="auto" w:fill="auto"/>
            <w:noWrap/>
            <w:vAlign w:val="bottom"/>
            <w:hideMark/>
          </w:tcPr>
          <w:p w14:paraId="6DE8E7B8" w14:textId="77777777" w:rsidR="00AA6CC9" w:rsidRPr="00CC719E" w:rsidRDefault="00AA6CC9" w:rsidP="00A53B7A">
            <w:pPr>
              <w:pStyle w:val="Perustaulukko"/>
              <w:keepNext w:val="0"/>
              <w:rPr>
                <w:lang w:eastAsia="fi-FI"/>
              </w:rPr>
            </w:pPr>
            <w:r w:rsidRPr="00CC719E">
              <w:rPr>
                <w:lang w:eastAsia="fi-FI"/>
              </w:rPr>
              <w:t>Alusten potkurit ja niiden siivet</w:t>
            </w:r>
          </w:p>
        </w:tc>
        <w:tc>
          <w:tcPr>
            <w:tcW w:w="5206" w:type="dxa"/>
            <w:shd w:val="clear" w:color="auto" w:fill="auto"/>
            <w:noWrap/>
            <w:vAlign w:val="bottom"/>
            <w:hideMark/>
          </w:tcPr>
          <w:p w14:paraId="1B0E80D2" w14:textId="77777777" w:rsidR="00AA6CC9" w:rsidRPr="002708CD" w:rsidRDefault="00AA6CC9" w:rsidP="00A53B7A">
            <w:pPr>
              <w:pStyle w:val="Perustaulukko"/>
              <w:keepNext w:val="0"/>
              <w:rPr>
                <w:lang w:val="en-GB" w:eastAsia="fi-FI"/>
              </w:rPr>
            </w:pPr>
            <w:r w:rsidRPr="002708CD">
              <w:rPr>
                <w:lang w:val="en-GB" w:eastAsia="fi-FI"/>
              </w:rPr>
              <w:t>Ships' or boats' propellers and blades thereof</w:t>
            </w:r>
          </w:p>
        </w:tc>
      </w:tr>
      <w:tr w:rsidR="00AA6CC9" w:rsidRPr="00AD2E0A" w14:paraId="3D4A0186" w14:textId="77777777" w:rsidTr="00A53B7A">
        <w:tc>
          <w:tcPr>
            <w:tcW w:w="851" w:type="dxa"/>
            <w:shd w:val="clear" w:color="auto" w:fill="auto"/>
            <w:noWrap/>
            <w:vAlign w:val="bottom"/>
            <w:hideMark/>
          </w:tcPr>
          <w:p w14:paraId="7E65AE3F" w14:textId="77777777" w:rsidR="00AA6CC9" w:rsidRPr="00CC719E" w:rsidRDefault="00AA6CC9" w:rsidP="00A53B7A">
            <w:pPr>
              <w:pStyle w:val="Perustaulukko"/>
              <w:keepNext w:val="0"/>
              <w:rPr>
                <w:lang w:eastAsia="fi-FI"/>
              </w:rPr>
            </w:pPr>
            <w:r w:rsidRPr="00CC719E">
              <w:rPr>
                <w:lang w:eastAsia="fi-FI"/>
              </w:rPr>
              <w:t>259990</w:t>
            </w:r>
          </w:p>
        </w:tc>
        <w:tc>
          <w:tcPr>
            <w:tcW w:w="5142" w:type="dxa"/>
            <w:shd w:val="clear" w:color="auto" w:fill="auto"/>
            <w:noWrap/>
            <w:vAlign w:val="bottom"/>
            <w:hideMark/>
          </w:tcPr>
          <w:p w14:paraId="1DDAA957" w14:textId="77777777" w:rsidR="00AA6CC9" w:rsidRPr="00CC719E" w:rsidRDefault="00AA6CC9" w:rsidP="00A53B7A">
            <w:pPr>
              <w:pStyle w:val="Perustaulukko"/>
              <w:keepNext w:val="0"/>
              <w:rPr>
                <w:lang w:eastAsia="fi-FI"/>
              </w:rPr>
            </w:pPr>
            <w:r w:rsidRPr="00CC719E">
              <w:rPr>
                <w:lang w:eastAsia="fi-FI"/>
              </w:rPr>
              <w:t>Metallituotteiden käsittely- ja valmistuspalvelut (pois lukien koneet ja laitteet)</w:t>
            </w:r>
          </w:p>
        </w:tc>
        <w:tc>
          <w:tcPr>
            <w:tcW w:w="5206" w:type="dxa"/>
            <w:shd w:val="clear" w:color="auto" w:fill="auto"/>
            <w:noWrap/>
            <w:vAlign w:val="bottom"/>
            <w:hideMark/>
          </w:tcPr>
          <w:p w14:paraId="689F2B38"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fabricated metal products n.e.c.</w:t>
            </w:r>
          </w:p>
        </w:tc>
      </w:tr>
      <w:tr w:rsidR="00AA6CC9" w:rsidRPr="00CC719E" w14:paraId="15B7D109" w14:textId="77777777" w:rsidTr="00A53B7A">
        <w:tc>
          <w:tcPr>
            <w:tcW w:w="851" w:type="dxa"/>
            <w:shd w:val="clear" w:color="auto" w:fill="auto"/>
            <w:noWrap/>
            <w:vAlign w:val="bottom"/>
            <w:hideMark/>
          </w:tcPr>
          <w:p w14:paraId="5B294706" w14:textId="77777777" w:rsidR="00AA6CC9" w:rsidRPr="00CC719E" w:rsidRDefault="00AA6CC9" w:rsidP="00A53B7A">
            <w:pPr>
              <w:pStyle w:val="Perustaulukko"/>
              <w:keepNext w:val="0"/>
              <w:rPr>
                <w:lang w:eastAsia="fi-FI"/>
              </w:rPr>
            </w:pPr>
            <w:r w:rsidRPr="00CC719E">
              <w:rPr>
                <w:lang w:eastAsia="fi-FI"/>
              </w:rPr>
              <w:t>261100</w:t>
            </w:r>
          </w:p>
        </w:tc>
        <w:tc>
          <w:tcPr>
            <w:tcW w:w="5142" w:type="dxa"/>
            <w:shd w:val="clear" w:color="auto" w:fill="auto"/>
            <w:noWrap/>
            <w:vAlign w:val="bottom"/>
            <w:hideMark/>
          </w:tcPr>
          <w:p w14:paraId="599686BF" w14:textId="77777777" w:rsidR="00AA6CC9" w:rsidRPr="00CC719E" w:rsidRDefault="00AA6CC9" w:rsidP="00A53B7A">
            <w:pPr>
              <w:pStyle w:val="Perustaulukko"/>
              <w:keepNext w:val="0"/>
              <w:rPr>
                <w:lang w:eastAsia="fi-FI"/>
              </w:rPr>
            </w:pPr>
            <w:r w:rsidRPr="00CC719E">
              <w:rPr>
                <w:lang w:eastAsia="fi-FI"/>
              </w:rPr>
              <w:t>Elektroniset komponentit</w:t>
            </w:r>
          </w:p>
        </w:tc>
        <w:tc>
          <w:tcPr>
            <w:tcW w:w="5206" w:type="dxa"/>
            <w:shd w:val="clear" w:color="auto" w:fill="auto"/>
            <w:noWrap/>
            <w:vAlign w:val="bottom"/>
            <w:hideMark/>
          </w:tcPr>
          <w:p w14:paraId="7EBC37DB" w14:textId="77777777" w:rsidR="00AA6CC9" w:rsidRPr="007042DE" w:rsidRDefault="00AA6CC9" w:rsidP="00A53B7A">
            <w:pPr>
              <w:pStyle w:val="Perustaulukko"/>
              <w:keepNext w:val="0"/>
              <w:rPr>
                <w:lang w:eastAsia="fi-FI"/>
              </w:rPr>
            </w:pPr>
            <w:r w:rsidRPr="007042DE">
              <w:rPr>
                <w:lang w:eastAsia="fi-FI"/>
              </w:rPr>
              <w:t>Electronic components</w:t>
            </w:r>
          </w:p>
        </w:tc>
      </w:tr>
      <w:tr w:rsidR="00AA6CC9" w:rsidRPr="00CC719E" w14:paraId="0A74E2EF" w14:textId="77777777" w:rsidTr="00A53B7A">
        <w:tc>
          <w:tcPr>
            <w:tcW w:w="851" w:type="dxa"/>
            <w:shd w:val="clear" w:color="auto" w:fill="auto"/>
            <w:noWrap/>
            <w:vAlign w:val="bottom"/>
            <w:hideMark/>
          </w:tcPr>
          <w:p w14:paraId="47DAFF24" w14:textId="77777777" w:rsidR="00AA6CC9" w:rsidRPr="00CC719E" w:rsidRDefault="00AA6CC9" w:rsidP="00A53B7A">
            <w:pPr>
              <w:pStyle w:val="Perustaulukko"/>
              <w:keepNext w:val="0"/>
              <w:rPr>
                <w:lang w:eastAsia="fi-FI"/>
              </w:rPr>
            </w:pPr>
            <w:r w:rsidRPr="00CC719E">
              <w:rPr>
                <w:lang w:eastAsia="fi-FI"/>
              </w:rPr>
              <w:t>261200</w:t>
            </w:r>
          </w:p>
        </w:tc>
        <w:tc>
          <w:tcPr>
            <w:tcW w:w="5142" w:type="dxa"/>
            <w:shd w:val="clear" w:color="auto" w:fill="auto"/>
            <w:noWrap/>
            <w:vAlign w:val="bottom"/>
            <w:hideMark/>
          </w:tcPr>
          <w:p w14:paraId="377ADCBF" w14:textId="77777777" w:rsidR="00AA6CC9" w:rsidRPr="00CC719E" w:rsidRDefault="00AA6CC9" w:rsidP="00A53B7A">
            <w:pPr>
              <w:pStyle w:val="Perustaulukko"/>
              <w:keepNext w:val="0"/>
              <w:rPr>
                <w:lang w:eastAsia="fi-FI"/>
              </w:rPr>
            </w:pPr>
            <w:r w:rsidRPr="00CC719E">
              <w:rPr>
                <w:lang w:eastAsia="fi-FI"/>
              </w:rPr>
              <w:t>Kalustetut piirilevyt</w:t>
            </w:r>
          </w:p>
        </w:tc>
        <w:tc>
          <w:tcPr>
            <w:tcW w:w="5206" w:type="dxa"/>
            <w:shd w:val="clear" w:color="auto" w:fill="auto"/>
            <w:noWrap/>
            <w:vAlign w:val="bottom"/>
            <w:hideMark/>
          </w:tcPr>
          <w:p w14:paraId="7F736EF6" w14:textId="77777777" w:rsidR="00AA6CC9" w:rsidRPr="007042DE" w:rsidRDefault="00AA6CC9" w:rsidP="00A53B7A">
            <w:pPr>
              <w:pStyle w:val="Perustaulukko"/>
              <w:keepNext w:val="0"/>
              <w:rPr>
                <w:lang w:eastAsia="fi-FI"/>
              </w:rPr>
            </w:pPr>
            <w:r w:rsidRPr="007042DE">
              <w:rPr>
                <w:lang w:eastAsia="fi-FI"/>
              </w:rPr>
              <w:t>Loaded electronic boards</w:t>
            </w:r>
          </w:p>
        </w:tc>
      </w:tr>
      <w:tr w:rsidR="00AA6CC9" w:rsidRPr="00AD2E0A" w14:paraId="64E13D89" w14:textId="77777777" w:rsidTr="00A53B7A">
        <w:tc>
          <w:tcPr>
            <w:tcW w:w="851" w:type="dxa"/>
            <w:shd w:val="clear" w:color="auto" w:fill="auto"/>
            <w:noWrap/>
            <w:vAlign w:val="bottom"/>
            <w:hideMark/>
          </w:tcPr>
          <w:p w14:paraId="41329F33" w14:textId="77777777" w:rsidR="00AA6CC9" w:rsidRPr="00CC719E" w:rsidRDefault="00AA6CC9" w:rsidP="00A53B7A">
            <w:pPr>
              <w:pStyle w:val="Perustaulukko"/>
              <w:keepNext w:val="0"/>
              <w:rPr>
                <w:lang w:eastAsia="fi-FI"/>
              </w:rPr>
            </w:pPr>
            <w:r w:rsidRPr="00CC719E">
              <w:rPr>
                <w:lang w:eastAsia="fi-FI"/>
              </w:rPr>
              <w:t>261090</w:t>
            </w:r>
          </w:p>
        </w:tc>
        <w:tc>
          <w:tcPr>
            <w:tcW w:w="5142" w:type="dxa"/>
            <w:shd w:val="clear" w:color="auto" w:fill="auto"/>
            <w:noWrap/>
            <w:vAlign w:val="bottom"/>
            <w:hideMark/>
          </w:tcPr>
          <w:p w14:paraId="4E124018" w14:textId="77777777" w:rsidR="00AA6CC9" w:rsidRPr="00CC719E" w:rsidRDefault="00AA6CC9" w:rsidP="00A53B7A">
            <w:pPr>
              <w:pStyle w:val="Perustaulukko"/>
              <w:keepNext w:val="0"/>
              <w:rPr>
                <w:lang w:eastAsia="fi-FI"/>
              </w:rPr>
            </w:pPr>
            <w:r w:rsidRPr="00CC719E">
              <w:rPr>
                <w:lang w:eastAsia="fi-FI"/>
              </w:rPr>
              <w:t>Elektronisten komponenttien ja piirilevyjen käsittely- ja valmistuspalvelut</w:t>
            </w:r>
          </w:p>
        </w:tc>
        <w:tc>
          <w:tcPr>
            <w:tcW w:w="5206" w:type="dxa"/>
            <w:shd w:val="clear" w:color="auto" w:fill="auto"/>
            <w:noWrap/>
            <w:vAlign w:val="bottom"/>
            <w:hideMark/>
          </w:tcPr>
          <w:p w14:paraId="2D31A705"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electronic components and boards</w:t>
            </w:r>
          </w:p>
        </w:tc>
      </w:tr>
      <w:tr w:rsidR="00AA6CC9" w:rsidRPr="00CC719E" w14:paraId="522D07E0" w14:textId="77777777" w:rsidTr="00A53B7A">
        <w:tc>
          <w:tcPr>
            <w:tcW w:w="851" w:type="dxa"/>
            <w:shd w:val="clear" w:color="auto" w:fill="auto"/>
            <w:noWrap/>
            <w:vAlign w:val="bottom"/>
            <w:hideMark/>
          </w:tcPr>
          <w:p w14:paraId="30029EFE" w14:textId="77777777" w:rsidR="00AA6CC9" w:rsidRPr="00CC719E" w:rsidRDefault="00AA6CC9" w:rsidP="00A53B7A">
            <w:pPr>
              <w:pStyle w:val="Perustaulukko"/>
              <w:keepNext w:val="0"/>
              <w:rPr>
                <w:lang w:eastAsia="fi-FI"/>
              </w:rPr>
            </w:pPr>
            <w:r w:rsidRPr="00CC719E">
              <w:rPr>
                <w:lang w:eastAsia="fi-FI"/>
              </w:rPr>
              <w:t>262000</w:t>
            </w:r>
          </w:p>
        </w:tc>
        <w:tc>
          <w:tcPr>
            <w:tcW w:w="5142" w:type="dxa"/>
            <w:shd w:val="clear" w:color="auto" w:fill="auto"/>
            <w:noWrap/>
            <w:vAlign w:val="bottom"/>
            <w:hideMark/>
          </w:tcPr>
          <w:p w14:paraId="6F9A312A" w14:textId="77777777" w:rsidR="00AA6CC9" w:rsidRPr="00CC719E" w:rsidRDefault="00AA6CC9" w:rsidP="00A53B7A">
            <w:pPr>
              <w:pStyle w:val="Perustaulukko"/>
              <w:keepNext w:val="0"/>
              <w:rPr>
                <w:lang w:eastAsia="fi-FI"/>
              </w:rPr>
            </w:pPr>
            <w:r w:rsidRPr="00CC719E">
              <w:rPr>
                <w:lang w:eastAsia="fi-FI"/>
              </w:rPr>
              <w:t>Tietokoneet ja niiden oheislaitteet</w:t>
            </w:r>
          </w:p>
        </w:tc>
        <w:tc>
          <w:tcPr>
            <w:tcW w:w="5206" w:type="dxa"/>
            <w:shd w:val="clear" w:color="auto" w:fill="auto"/>
            <w:noWrap/>
            <w:vAlign w:val="bottom"/>
            <w:hideMark/>
          </w:tcPr>
          <w:p w14:paraId="095D0F9F" w14:textId="77777777" w:rsidR="00AA6CC9" w:rsidRPr="007042DE" w:rsidRDefault="00AA6CC9" w:rsidP="00A53B7A">
            <w:pPr>
              <w:pStyle w:val="Perustaulukko"/>
              <w:keepNext w:val="0"/>
              <w:rPr>
                <w:lang w:eastAsia="fi-FI"/>
              </w:rPr>
            </w:pPr>
            <w:r w:rsidRPr="007042DE">
              <w:rPr>
                <w:lang w:eastAsia="fi-FI"/>
              </w:rPr>
              <w:t>Computers and peripheral equipment</w:t>
            </w:r>
          </w:p>
        </w:tc>
      </w:tr>
      <w:tr w:rsidR="00AA6CC9" w:rsidRPr="00AD2E0A" w14:paraId="243442A8" w14:textId="77777777" w:rsidTr="00A53B7A">
        <w:tc>
          <w:tcPr>
            <w:tcW w:w="851" w:type="dxa"/>
            <w:shd w:val="clear" w:color="auto" w:fill="auto"/>
            <w:noWrap/>
            <w:vAlign w:val="bottom"/>
            <w:hideMark/>
          </w:tcPr>
          <w:p w14:paraId="2493F04C" w14:textId="77777777" w:rsidR="00AA6CC9" w:rsidRPr="00CC719E" w:rsidRDefault="00AA6CC9" w:rsidP="00A53B7A">
            <w:pPr>
              <w:pStyle w:val="Perustaulukko"/>
              <w:keepNext w:val="0"/>
              <w:rPr>
                <w:lang w:eastAsia="fi-FI"/>
              </w:rPr>
            </w:pPr>
            <w:r w:rsidRPr="00CC719E">
              <w:rPr>
                <w:lang w:eastAsia="fi-FI"/>
              </w:rPr>
              <w:t>262090</w:t>
            </w:r>
          </w:p>
        </w:tc>
        <w:tc>
          <w:tcPr>
            <w:tcW w:w="5142" w:type="dxa"/>
            <w:shd w:val="clear" w:color="auto" w:fill="auto"/>
            <w:noWrap/>
            <w:vAlign w:val="bottom"/>
            <w:hideMark/>
          </w:tcPr>
          <w:p w14:paraId="5A7657DE" w14:textId="77777777" w:rsidR="00AA6CC9" w:rsidRPr="00CC719E" w:rsidRDefault="00AA6CC9" w:rsidP="00A53B7A">
            <w:pPr>
              <w:pStyle w:val="Perustaulukko"/>
              <w:keepNext w:val="0"/>
              <w:rPr>
                <w:lang w:eastAsia="fi-FI"/>
              </w:rPr>
            </w:pPr>
            <w:r w:rsidRPr="00CC719E">
              <w:rPr>
                <w:lang w:eastAsia="fi-FI"/>
              </w:rPr>
              <w:t>Tietokoneiden ja muiden tietojenkäsittelylaitteiden käsittely- ja valmistuspalvelut</w:t>
            </w:r>
          </w:p>
        </w:tc>
        <w:tc>
          <w:tcPr>
            <w:tcW w:w="5206" w:type="dxa"/>
            <w:shd w:val="clear" w:color="auto" w:fill="auto"/>
            <w:noWrap/>
            <w:vAlign w:val="bottom"/>
            <w:hideMark/>
          </w:tcPr>
          <w:p w14:paraId="0915CBB3" w14:textId="77777777" w:rsidR="00AA6CC9" w:rsidRPr="002708CD" w:rsidRDefault="00AA6CC9" w:rsidP="00A53B7A">
            <w:pPr>
              <w:pStyle w:val="Perustaulukko"/>
              <w:keepNext w:val="0"/>
              <w:rPr>
                <w:lang w:val="en-GB" w:eastAsia="fi-FI"/>
              </w:rPr>
            </w:pPr>
            <w:r w:rsidRPr="002708CD">
              <w:rPr>
                <w:lang w:val="en-GB" w:eastAsia="fi-FI"/>
              </w:rPr>
              <w:t>Computers and peripheral equipment manufacturing services; sub-contracted operations as part of manufacturing of computers and peripheral equipment</w:t>
            </w:r>
          </w:p>
        </w:tc>
      </w:tr>
      <w:tr w:rsidR="00AA6CC9" w:rsidRPr="00AD2E0A" w14:paraId="43B7FBFE" w14:textId="77777777" w:rsidTr="00A53B7A">
        <w:tc>
          <w:tcPr>
            <w:tcW w:w="851" w:type="dxa"/>
            <w:shd w:val="clear" w:color="auto" w:fill="auto"/>
            <w:noWrap/>
            <w:vAlign w:val="bottom"/>
            <w:hideMark/>
          </w:tcPr>
          <w:p w14:paraId="03EDFC74" w14:textId="77777777" w:rsidR="00AA6CC9" w:rsidRPr="00CC719E" w:rsidRDefault="00AA6CC9" w:rsidP="00A53B7A">
            <w:pPr>
              <w:pStyle w:val="Perustaulukko"/>
              <w:keepNext w:val="0"/>
              <w:rPr>
                <w:lang w:eastAsia="fi-FI"/>
              </w:rPr>
            </w:pPr>
            <w:r w:rsidRPr="00CC719E">
              <w:rPr>
                <w:lang w:eastAsia="fi-FI"/>
              </w:rPr>
              <w:t>263010</w:t>
            </w:r>
          </w:p>
        </w:tc>
        <w:tc>
          <w:tcPr>
            <w:tcW w:w="5142" w:type="dxa"/>
            <w:shd w:val="clear" w:color="auto" w:fill="auto"/>
            <w:noWrap/>
            <w:vAlign w:val="bottom"/>
            <w:hideMark/>
          </w:tcPr>
          <w:p w14:paraId="5BFAA450" w14:textId="77777777" w:rsidR="00AA6CC9" w:rsidRPr="00CC719E" w:rsidRDefault="00AA6CC9" w:rsidP="00A53B7A">
            <w:pPr>
              <w:pStyle w:val="Perustaulukko"/>
              <w:keepNext w:val="0"/>
              <w:rPr>
                <w:lang w:eastAsia="fi-FI"/>
              </w:rPr>
            </w:pPr>
            <w:r w:rsidRPr="00CC719E">
              <w:rPr>
                <w:lang w:eastAsia="fi-FI"/>
              </w:rPr>
              <w:t>Radio- tai televisiolähettimet, televisiokamerat</w:t>
            </w:r>
          </w:p>
        </w:tc>
        <w:tc>
          <w:tcPr>
            <w:tcW w:w="5206" w:type="dxa"/>
            <w:shd w:val="clear" w:color="auto" w:fill="auto"/>
            <w:noWrap/>
            <w:vAlign w:val="bottom"/>
            <w:hideMark/>
          </w:tcPr>
          <w:p w14:paraId="397E776A" w14:textId="77777777" w:rsidR="00AA6CC9" w:rsidRPr="002708CD" w:rsidRDefault="00AA6CC9" w:rsidP="00A53B7A">
            <w:pPr>
              <w:pStyle w:val="Perustaulukko"/>
              <w:keepNext w:val="0"/>
              <w:rPr>
                <w:lang w:val="en-GB" w:eastAsia="fi-FI"/>
              </w:rPr>
            </w:pPr>
            <w:r w:rsidRPr="002708CD">
              <w:rPr>
                <w:lang w:val="en-GB" w:eastAsia="fi-FI"/>
              </w:rPr>
              <w:t>Radio or television transmission apparatus; television cameras</w:t>
            </w:r>
          </w:p>
        </w:tc>
      </w:tr>
      <w:tr w:rsidR="00AA6CC9" w:rsidRPr="00AD2E0A" w14:paraId="789E363C" w14:textId="77777777" w:rsidTr="00A53B7A">
        <w:tc>
          <w:tcPr>
            <w:tcW w:w="851" w:type="dxa"/>
            <w:shd w:val="clear" w:color="auto" w:fill="auto"/>
            <w:noWrap/>
            <w:vAlign w:val="bottom"/>
            <w:hideMark/>
          </w:tcPr>
          <w:p w14:paraId="044B1AFD" w14:textId="77777777" w:rsidR="00AA6CC9" w:rsidRPr="00CC719E" w:rsidRDefault="00AA6CC9" w:rsidP="00A53B7A">
            <w:pPr>
              <w:pStyle w:val="Perustaulukko"/>
              <w:keepNext w:val="0"/>
              <w:rPr>
                <w:lang w:eastAsia="fi-FI"/>
              </w:rPr>
            </w:pPr>
            <w:r w:rsidRPr="00CC719E">
              <w:rPr>
                <w:lang w:eastAsia="fi-FI"/>
              </w:rPr>
              <w:t>263021</w:t>
            </w:r>
          </w:p>
        </w:tc>
        <w:tc>
          <w:tcPr>
            <w:tcW w:w="5142" w:type="dxa"/>
            <w:shd w:val="clear" w:color="auto" w:fill="auto"/>
            <w:noWrap/>
            <w:vAlign w:val="bottom"/>
            <w:hideMark/>
          </w:tcPr>
          <w:p w14:paraId="50571BF9" w14:textId="77777777" w:rsidR="00AA6CC9" w:rsidRPr="00CC719E" w:rsidRDefault="00AA6CC9" w:rsidP="00A53B7A">
            <w:pPr>
              <w:pStyle w:val="Perustaulukko"/>
              <w:keepNext w:val="0"/>
              <w:rPr>
                <w:lang w:eastAsia="fi-FI"/>
              </w:rPr>
            </w:pPr>
            <w:r w:rsidRPr="00CC719E">
              <w:rPr>
                <w:lang w:eastAsia="fi-FI"/>
              </w:rPr>
              <w:t>Langalliset puhelimet, joissa on langaton kuuloke</w:t>
            </w:r>
          </w:p>
        </w:tc>
        <w:tc>
          <w:tcPr>
            <w:tcW w:w="5206" w:type="dxa"/>
            <w:shd w:val="clear" w:color="auto" w:fill="auto"/>
            <w:noWrap/>
            <w:vAlign w:val="bottom"/>
            <w:hideMark/>
          </w:tcPr>
          <w:p w14:paraId="38D904E9" w14:textId="77777777" w:rsidR="00AA6CC9" w:rsidRPr="002708CD" w:rsidRDefault="00AA6CC9" w:rsidP="00A53B7A">
            <w:pPr>
              <w:pStyle w:val="Perustaulukko"/>
              <w:keepNext w:val="0"/>
              <w:rPr>
                <w:lang w:val="en-GB" w:eastAsia="fi-FI"/>
              </w:rPr>
            </w:pPr>
            <w:r w:rsidRPr="002708CD">
              <w:rPr>
                <w:lang w:val="en-GB" w:eastAsia="fi-FI"/>
              </w:rPr>
              <w:t>Line telephone sets with cordless handsets</w:t>
            </w:r>
          </w:p>
        </w:tc>
      </w:tr>
      <w:tr w:rsidR="00AA6CC9" w:rsidRPr="00AD2E0A" w14:paraId="68E11303" w14:textId="77777777" w:rsidTr="00A53B7A">
        <w:tc>
          <w:tcPr>
            <w:tcW w:w="851" w:type="dxa"/>
            <w:shd w:val="clear" w:color="auto" w:fill="auto"/>
            <w:noWrap/>
            <w:vAlign w:val="bottom"/>
            <w:hideMark/>
          </w:tcPr>
          <w:p w14:paraId="68938299" w14:textId="77777777" w:rsidR="00AA6CC9" w:rsidRPr="00CC719E" w:rsidRDefault="00AA6CC9" w:rsidP="00A53B7A">
            <w:pPr>
              <w:pStyle w:val="Perustaulukko"/>
              <w:keepNext w:val="0"/>
              <w:rPr>
                <w:lang w:eastAsia="fi-FI"/>
              </w:rPr>
            </w:pPr>
            <w:r w:rsidRPr="00CC719E">
              <w:rPr>
                <w:lang w:eastAsia="fi-FI"/>
              </w:rPr>
              <w:t>263022</w:t>
            </w:r>
          </w:p>
        </w:tc>
        <w:tc>
          <w:tcPr>
            <w:tcW w:w="5142" w:type="dxa"/>
            <w:shd w:val="clear" w:color="auto" w:fill="auto"/>
            <w:noWrap/>
            <w:vAlign w:val="bottom"/>
            <w:hideMark/>
          </w:tcPr>
          <w:p w14:paraId="7E060983" w14:textId="77777777" w:rsidR="00AA6CC9" w:rsidRPr="00CC719E" w:rsidRDefault="00AA6CC9" w:rsidP="00A53B7A">
            <w:pPr>
              <w:pStyle w:val="Perustaulukko"/>
              <w:keepNext w:val="0"/>
              <w:rPr>
                <w:lang w:eastAsia="fi-FI"/>
              </w:rPr>
            </w:pPr>
            <w:r w:rsidRPr="00CC719E">
              <w:rPr>
                <w:lang w:eastAsia="fi-FI"/>
              </w:rPr>
              <w:t>Puhelimet langattomia verkkoja varten</w:t>
            </w:r>
          </w:p>
        </w:tc>
        <w:tc>
          <w:tcPr>
            <w:tcW w:w="5206" w:type="dxa"/>
            <w:shd w:val="clear" w:color="auto" w:fill="auto"/>
            <w:noWrap/>
            <w:vAlign w:val="bottom"/>
            <w:hideMark/>
          </w:tcPr>
          <w:p w14:paraId="48A7CFF0" w14:textId="77777777" w:rsidR="00AA6CC9" w:rsidRPr="002708CD" w:rsidRDefault="00AA6CC9" w:rsidP="00A53B7A">
            <w:pPr>
              <w:pStyle w:val="Perustaulukko"/>
              <w:keepNext w:val="0"/>
              <w:rPr>
                <w:lang w:val="en-GB" w:eastAsia="fi-FI"/>
              </w:rPr>
            </w:pPr>
            <w:r w:rsidRPr="002708CD">
              <w:rPr>
                <w:lang w:val="en-GB" w:eastAsia="fi-FI"/>
              </w:rPr>
              <w:t>Telephones for cellular networks or for other wireless networks</w:t>
            </w:r>
          </w:p>
        </w:tc>
      </w:tr>
      <w:tr w:rsidR="00AA6CC9" w:rsidRPr="00AD2E0A" w14:paraId="22AFAB37" w14:textId="77777777" w:rsidTr="00A53B7A">
        <w:tc>
          <w:tcPr>
            <w:tcW w:w="851" w:type="dxa"/>
            <w:shd w:val="clear" w:color="auto" w:fill="auto"/>
            <w:noWrap/>
            <w:vAlign w:val="bottom"/>
            <w:hideMark/>
          </w:tcPr>
          <w:p w14:paraId="1DA3385A" w14:textId="77777777" w:rsidR="00AA6CC9" w:rsidRPr="00CC719E" w:rsidRDefault="00AA6CC9" w:rsidP="00A53B7A">
            <w:pPr>
              <w:pStyle w:val="Perustaulukko"/>
              <w:keepNext w:val="0"/>
              <w:rPr>
                <w:lang w:eastAsia="fi-FI"/>
              </w:rPr>
            </w:pPr>
            <w:r w:rsidRPr="00CC719E">
              <w:rPr>
                <w:lang w:eastAsia="fi-FI"/>
              </w:rPr>
              <w:t>263023</w:t>
            </w:r>
          </w:p>
        </w:tc>
        <w:tc>
          <w:tcPr>
            <w:tcW w:w="5142" w:type="dxa"/>
            <w:shd w:val="clear" w:color="auto" w:fill="auto"/>
            <w:noWrap/>
            <w:vAlign w:val="bottom"/>
            <w:hideMark/>
          </w:tcPr>
          <w:p w14:paraId="19B59B81" w14:textId="77777777" w:rsidR="00AA6CC9" w:rsidRPr="00CC719E" w:rsidRDefault="00AA6CC9" w:rsidP="00A53B7A">
            <w:pPr>
              <w:pStyle w:val="Perustaulukko"/>
              <w:keepNext w:val="0"/>
              <w:rPr>
                <w:lang w:eastAsia="fi-FI"/>
              </w:rPr>
            </w:pPr>
            <w:r w:rsidRPr="00CC719E">
              <w:rPr>
                <w:lang w:eastAsia="fi-FI"/>
              </w:rPr>
              <w:t>Muut puhelimet ja äänen, kuvan tai muiden tietojen lähettämiseen tai vastaanottamiseen tarkoitetut laitteet, myös langallisissa tai langattomissa verkoissa (kuten lähi- tai alueverkoissa) käytettävät tietoliikennelaitteet</w:t>
            </w:r>
          </w:p>
        </w:tc>
        <w:tc>
          <w:tcPr>
            <w:tcW w:w="5206" w:type="dxa"/>
            <w:shd w:val="clear" w:color="auto" w:fill="auto"/>
            <w:noWrap/>
            <w:vAlign w:val="bottom"/>
            <w:hideMark/>
          </w:tcPr>
          <w:p w14:paraId="671B704A" w14:textId="77777777" w:rsidR="00AA6CC9" w:rsidRPr="002708CD" w:rsidRDefault="00AA6CC9" w:rsidP="00A53B7A">
            <w:pPr>
              <w:pStyle w:val="Perustaulukko"/>
              <w:keepNext w:val="0"/>
              <w:rPr>
                <w:lang w:val="en-GB" w:eastAsia="fi-FI"/>
              </w:rPr>
            </w:pPr>
            <w:r w:rsidRPr="002708CD">
              <w:rPr>
                <w:lang w:val="en-GB" w:eastAsia="fi-FI"/>
              </w:rPr>
              <w:t>Other telephone sets and apparatus for transmission or reception of voice, images or other data, including apparatus for communication in a wired or wireless network (such as a local or wide area network)</w:t>
            </w:r>
          </w:p>
        </w:tc>
      </w:tr>
      <w:tr w:rsidR="00AA6CC9" w:rsidRPr="00AD2E0A" w14:paraId="06F6BC65" w14:textId="77777777" w:rsidTr="00A53B7A">
        <w:tc>
          <w:tcPr>
            <w:tcW w:w="851" w:type="dxa"/>
            <w:shd w:val="clear" w:color="auto" w:fill="auto"/>
            <w:noWrap/>
            <w:vAlign w:val="bottom"/>
            <w:hideMark/>
          </w:tcPr>
          <w:p w14:paraId="484818C6" w14:textId="77777777" w:rsidR="00AA6CC9" w:rsidRPr="00CC719E" w:rsidRDefault="00AA6CC9" w:rsidP="00A53B7A">
            <w:pPr>
              <w:pStyle w:val="Perustaulukko"/>
              <w:keepNext w:val="0"/>
              <w:rPr>
                <w:lang w:eastAsia="fi-FI"/>
              </w:rPr>
            </w:pPr>
            <w:r w:rsidRPr="00CC719E">
              <w:rPr>
                <w:lang w:eastAsia="fi-FI"/>
              </w:rPr>
              <w:t>263030</w:t>
            </w:r>
          </w:p>
        </w:tc>
        <w:tc>
          <w:tcPr>
            <w:tcW w:w="5142" w:type="dxa"/>
            <w:shd w:val="clear" w:color="auto" w:fill="auto"/>
            <w:noWrap/>
            <w:vAlign w:val="bottom"/>
            <w:hideMark/>
          </w:tcPr>
          <w:p w14:paraId="10EB3BD3" w14:textId="77777777" w:rsidR="00AA6CC9" w:rsidRPr="00CC719E" w:rsidRDefault="00AA6CC9" w:rsidP="00A53B7A">
            <w:pPr>
              <w:pStyle w:val="Perustaulukko"/>
              <w:keepNext w:val="0"/>
              <w:rPr>
                <w:lang w:eastAsia="fi-FI"/>
              </w:rPr>
            </w:pPr>
            <w:r w:rsidRPr="00CC719E">
              <w:rPr>
                <w:lang w:eastAsia="fi-FI"/>
              </w:rPr>
              <w:t>Sähköllä toimivien puhelin- tai lennätinlaitteiden osat,  antennit ja antenniheijastimet sekä niiden osat</w:t>
            </w:r>
          </w:p>
        </w:tc>
        <w:tc>
          <w:tcPr>
            <w:tcW w:w="5206" w:type="dxa"/>
            <w:shd w:val="clear" w:color="auto" w:fill="auto"/>
            <w:noWrap/>
            <w:vAlign w:val="bottom"/>
            <w:hideMark/>
          </w:tcPr>
          <w:p w14:paraId="2B62C39A" w14:textId="77777777" w:rsidR="00AA6CC9" w:rsidRPr="002708CD" w:rsidRDefault="00AA6CC9" w:rsidP="00A53B7A">
            <w:pPr>
              <w:pStyle w:val="Perustaulukko"/>
              <w:keepNext w:val="0"/>
              <w:rPr>
                <w:lang w:val="en-GB" w:eastAsia="fi-FI"/>
              </w:rPr>
            </w:pPr>
            <w:r w:rsidRPr="002708CD">
              <w:rPr>
                <w:lang w:val="en-GB" w:eastAsia="fi-FI"/>
              </w:rPr>
              <w:t>Parts of electrical telephonic or telegraphic apparatus aerials and aerial reflectors of all kind and parts thereof; parts of radio and television transmission apparatus and television cameras</w:t>
            </w:r>
          </w:p>
        </w:tc>
      </w:tr>
      <w:tr w:rsidR="00AA6CC9" w:rsidRPr="00AD2E0A" w14:paraId="08399C79" w14:textId="77777777" w:rsidTr="00A53B7A">
        <w:tc>
          <w:tcPr>
            <w:tcW w:w="851" w:type="dxa"/>
            <w:shd w:val="clear" w:color="auto" w:fill="auto"/>
            <w:noWrap/>
            <w:vAlign w:val="bottom"/>
            <w:hideMark/>
          </w:tcPr>
          <w:p w14:paraId="42A6332D" w14:textId="77777777" w:rsidR="00AA6CC9" w:rsidRPr="00CC719E" w:rsidRDefault="00AA6CC9" w:rsidP="00A53B7A">
            <w:pPr>
              <w:pStyle w:val="Perustaulukko"/>
              <w:keepNext w:val="0"/>
              <w:rPr>
                <w:lang w:eastAsia="fi-FI"/>
              </w:rPr>
            </w:pPr>
            <w:r w:rsidRPr="00CC719E">
              <w:rPr>
                <w:lang w:eastAsia="fi-FI"/>
              </w:rPr>
              <w:t>263050</w:t>
            </w:r>
          </w:p>
        </w:tc>
        <w:tc>
          <w:tcPr>
            <w:tcW w:w="5142" w:type="dxa"/>
            <w:shd w:val="clear" w:color="auto" w:fill="auto"/>
            <w:noWrap/>
            <w:vAlign w:val="bottom"/>
            <w:hideMark/>
          </w:tcPr>
          <w:p w14:paraId="7D061FEF" w14:textId="77777777" w:rsidR="00AA6CC9" w:rsidRPr="00CC719E" w:rsidRDefault="00AA6CC9" w:rsidP="00A53B7A">
            <w:pPr>
              <w:pStyle w:val="Perustaulukko"/>
              <w:keepNext w:val="0"/>
              <w:rPr>
                <w:lang w:eastAsia="fi-FI"/>
              </w:rPr>
            </w:pPr>
            <w:r w:rsidRPr="00CC719E">
              <w:rPr>
                <w:lang w:eastAsia="fi-FI"/>
              </w:rPr>
              <w:t>Murto- tai palohälyttimet sekä niiden kaltaiset laitteet:laitteiden osat</w:t>
            </w:r>
          </w:p>
        </w:tc>
        <w:tc>
          <w:tcPr>
            <w:tcW w:w="5206" w:type="dxa"/>
            <w:shd w:val="clear" w:color="auto" w:fill="auto"/>
            <w:noWrap/>
            <w:vAlign w:val="bottom"/>
            <w:hideMark/>
          </w:tcPr>
          <w:p w14:paraId="6F0404D0" w14:textId="77777777" w:rsidR="00AA6CC9" w:rsidRPr="002708CD" w:rsidRDefault="00AA6CC9" w:rsidP="00A53B7A">
            <w:pPr>
              <w:pStyle w:val="Perustaulukko"/>
              <w:keepNext w:val="0"/>
              <w:rPr>
                <w:lang w:val="en-GB" w:eastAsia="fi-FI"/>
              </w:rPr>
            </w:pPr>
            <w:r w:rsidRPr="002708CD">
              <w:rPr>
                <w:lang w:val="en-GB" w:eastAsia="fi-FI"/>
              </w:rPr>
              <w:t>Burglar or fire alarms and similar apparatus</w:t>
            </w:r>
          </w:p>
        </w:tc>
      </w:tr>
      <w:tr w:rsidR="00AA6CC9" w:rsidRPr="00AD2E0A" w14:paraId="20CEE5AF" w14:textId="77777777" w:rsidTr="00A53B7A">
        <w:tc>
          <w:tcPr>
            <w:tcW w:w="851" w:type="dxa"/>
            <w:shd w:val="clear" w:color="auto" w:fill="auto"/>
            <w:noWrap/>
            <w:vAlign w:val="bottom"/>
            <w:hideMark/>
          </w:tcPr>
          <w:p w14:paraId="253479A4" w14:textId="77777777" w:rsidR="00AA6CC9" w:rsidRPr="00CC719E" w:rsidRDefault="00AA6CC9" w:rsidP="00A53B7A">
            <w:pPr>
              <w:pStyle w:val="Perustaulukko"/>
              <w:keepNext w:val="0"/>
              <w:rPr>
                <w:lang w:eastAsia="fi-FI"/>
              </w:rPr>
            </w:pPr>
            <w:r w:rsidRPr="00CC719E">
              <w:rPr>
                <w:lang w:eastAsia="fi-FI"/>
              </w:rPr>
              <w:t>263090</w:t>
            </w:r>
          </w:p>
        </w:tc>
        <w:tc>
          <w:tcPr>
            <w:tcW w:w="5142" w:type="dxa"/>
            <w:shd w:val="clear" w:color="auto" w:fill="auto"/>
            <w:noWrap/>
            <w:vAlign w:val="bottom"/>
            <w:hideMark/>
          </w:tcPr>
          <w:p w14:paraId="692B5E72" w14:textId="77777777" w:rsidR="00AA6CC9" w:rsidRPr="00CC719E" w:rsidRDefault="00AA6CC9" w:rsidP="00A53B7A">
            <w:pPr>
              <w:pStyle w:val="Perustaulukko"/>
              <w:keepNext w:val="0"/>
              <w:rPr>
                <w:lang w:eastAsia="fi-FI"/>
              </w:rPr>
            </w:pPr>
            <w:r w:rsidRPr="00CC719E">
              <w:rPr>
                <w:lang w:eastAsia="fi-FI"/>
              </w:rPr>
              <w:t>Viestintälaitteiden käsittely- ja valmistuspalvelut</w:t>
            </w:r>
          </w:p>
        </w:tc>
        <w:tc>
          <w:tcPr>
            <w:tcW w:w="5206" w:type="dxa"/>
            <w:shd w:val="clear" w:color="auto" w:fill="auto"/>
            <w:noWrap/>
            <w:vAlign w:val="bottom"/>
            <w:hideMark/>
          </w:tcPr>
          <w:p w14:paraId="3FD31B66"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ommunication equipment</w:t>
            </w:r>
          </w:p>
        </w:tc>
      </w:tr>
      <w:tr w:rsidR="00AA6CC9" w:rsidRPr="00CC719E" w14:paraId="1B51CC83" w14:textId="77777777" w:rsidTr="00A53B7A">
        <w:tc>
          <w:tcPr>
            <w:tcW w:w="851" w:type="dxa"/>
            <w:shd w:val="clear" w:color="auto" w:fill="auto"/>
            <w:noWrap/>
            <w:vAlign w:val="bottom"/>
            <w:hideMark/>
          </w:tcPr>
          <w:p w14:paraId="3C4E24F2" w14:textId="77777777" w:rsidR="00AA6CC9" w:rsidRPr="00CC719E" w:rsidRDefault="00AA6CC9" w:rsidP="00A53B7A">
            <w:pPr>
              <w:pStyle w:val="Perustaulukko"/>
              <w:keepNext w:val="0"/>
              <w:rPr>
                <w:lang w:eastAsia="fi-FI"/>
              </w:rPr>
            </w:pPr>
            <w:r w:rsidRPr="00CC719E">
              <w:rPr>
                <w:lang w:eastAsia="fi-FI"/>
              </w:rPr>
              <w:t>264010</w:t>
            </w:r>
          </w:p>
        </w:tc>
        <w:tc>
          <w:tcPr>
            <w:tcW w:w="5142" w:type="dxa"/>
            <w:shd w:val="clear" w:color="auto" w:fill="auto"/>
            <w:noWrap/>
            <w:vAlign w:val="bottom"/>
            <w:hideMark/>
          </w:tcPr>
          <w:p w14:paraId="1CEC1E80" w14:textId="77777777" w:rsidR="00AA6CC9" w:rsidRPr="00CC719E" w:rsidRDefault="00AA6CC9" w:rsidP="00A53B7A">
            <w:pPr>
              <w:pStyle w:val="Perustaulukko"/>
              <w:keepNext w:val="0"/>
              <w:rPr>
                <w:lang w:eastAsia="fi-FI"/>
              </w:rPr>
            </w:pPr>
            <w:r w:rsidRPr="00CC719E">
              <w:rPr>
                <w:lang w:eastAsia="fi-FI"/>
              </w:rPr>
              <w:t>Radiovastaanottimet</w:t>
            </w:r>
          </w:p>
        </w:tc>
        <w:tc>
          <w:tcPr>
            <w:tcW w:w="5206" w:type="dxa"/>
            <w:shd w:val="clear" w:color="auto" w:fill="auto"/>
            <w:noWrap/>
            <w:vAlign w:val="bottom"/>
            <w:hideMark/>
          </w:tcPr>
          <w:p w14:paraId="295ACC06" w14:textId="77777777" w:rsidR="00AA6CC9" w:rsidRPr="007042DE" w:rsidRDefault="00AA6CC9" w:rsidP="00A53B7A">
            <w:pPr>
              <w:pStyle w:val="Perustaulukko"/>
              <w:keepNext w:val="0"/>
              <w:rPr>
                <w:lang w:eastAsia="fi-FI"/>
              </w:rPr>
            </w:pPr>
            <w:r w:rsidRPr="007042DE">
              <w:rPr>
                <w:lang w:eastAsia="fi-FI"/>
              </w:rPr>
              <w:t>Radio broadcast receivers</w:t>
            </w:r>
          </w:p>
        </w:tc>
      </w:tr>
      <w:tr w:rsidR="00AA6CC9" w:rsidRPr="00AD2E0A" w14:paraId="7CC0CC65" w14:textId="77777777" w:rsidTr="00A53B7A">
        <w:tc>
          <w:tcPr>
            <w:tcW w:w="851" w:type="dxa"/>
            <w:shd w:val="clear" w:color="auto" w:fill="auto"/>
            <w:noWrap/>
            <w:vAlign w:val="bottom"/>
            <w:hideMark/>
          </w:tcPr>
          <w:p w14:paraId="2C1F7843" w14:textId="77777777" w:rsidR="00AA6CC9" w:rsidRPr="00CC719E" w:rsidRDefault="00AA6CC9" w:rsidP="00A53B7A">
            <w:pPr>
              <w:pStyle w:val="Perustaulukko"/>
              <w:keepNext w:val="0"/>
              <w:rPr>
                <w:lang w:eastAsia="fi-FI"/>
              </w:rPr>
            </w:pPr>
            <w:r w:rsidRPr="00CC719E">
              <w:rPr>
                <w:lang w:eastAsia="fi-FI"/>
              </w:rPr>
              <w:t>264020</w:t>
            </w:r>
          </w:p>
        </w:tc>
        <w:tc>
          <w:tcPr>
            <w:tcW w:w="5142" w:type="dxa"/>
            <w:shd w:val="clear" w:color="auto" w:fill="auto"/>
            <w:noWrap/>
            <w:vAlign w:val="bottom"/>
            <w:hideMark/>
          </w:tcPr>
          <w:p w14:paraId="4E555E6F" w14:textId="77777777" w:rsidR="00AA6CC9" w:rsidRPr="00CC719E" w:rsidRDefault="00AA6CC9" w:rsidP="00A53B7A">
            <w:pPr>
              <w:pStyle w:val="Perustaulukko"/>
              <w:keepNext w:val="0"/>
              <w:rPr>
                <w:lang w:eastAsia="fi-FI"/>
              </w:rPr>
            </w:pPr>
            <w:r w:rsidRPr="00CC719E">
              <w:rPr>
                <w:lang w:eastAsia="fi-FI"/>
              </w:rPr>
              <w:t>Televisiovastaanottimet, myös sellaiset, jotka sisältävät radiovastaanottimia tai äänen tai videosignaalin tallennus- tai toistolaitteita</w:t>
            </w:r>
          </w:p>
        </w:tc>
        <w:tc>
          <w:tcPr>
            <w:tcW w:w="5206" w:type="dxa"/>
            <w:shd w:val="clear" w:color="auto" w:fill="auto"/>
            <w:noWrap/>
            <w:vAlign w:val="bottom"/>
            <w:hideMark/>
          </w:tcPr>
          <w:p w14:paraId="3C1495BA" w14:textId="77777777" w:rsidR="00AA6CC9" w:rsidRPr="002708CD" w:rsidRDefault="00AA6CC9" w:rsidP="00A53B7A">
            <w:pPr>
              <w:pStyle w:val="Perustaulukko"/>
              <w:keepNext w:val="0"/>
              <w:rPr>
                <w:lang w:val="en-GB" w:eastAsia="fi-FI"/>
              </w:rPr>
            </w:pPr>
            <w:r w:rsidRPr="002708CD">
              <w:rPr>
                <w:lang w:val="en-GB" w:eastAsia="fi-FI"/>
              </w:rPr>
              <w:t>Television receivers, whether or not combined with radio-broadcast receivers or sound or video recording or reproduction apparatus</w:t>
            </w:r>
          </w:p>
        </w:tc>
      </w:tr>
      <w:tr w:rsidR="00AA6CC9" w:rsidRPr="00AD2E0A" w14:paraId="020FF550" w14:textId="77777777" w:rsidTr="00A53B7A">
        <w:tc>
          <w:tcPr>
            <w:tcW w:w="851" w:type="dxa"/>
            <w:shd w:val="clear" w:color="auto" w:fill="auto"/>
            <w:noWrap/>
            <w:vAlign w:val="bottom"/>
            <w:hideMark/>
          </w:tcPr>
          <w:p w14:paraId="0B6E3801" w14:textId="77777777" w:rsidR="00AA6CC9" w:rsidRPr="00CC719E" w:rsidRDefault="00AA6CC9" w:rsidP="00A53B7A">
            <w:pPr>
              <w:pStyle w:val="Perustaulukko"/>
              <w:keepNext w:val="0"/>
              <w:rPr>
                <w:lang w:eastAsia="fi-FI"/>
              </w:rPr>
            </w:pPr>
            <w:r w:rsidRPr="00CC719E">
              <w:rPr>
                <w:lang w:eastAsia="fi-FI"/>
              </w:rPr>
              <w:t>264030</w:t>
            </w:r>
          </w:p>
        </w:tc>
        <w:tc>
          <w:tcPr>
            <w:tcW w:w="5142" w:type="dxa"/>
            <w:shd w:val="clear" w:color="auto" w:fill="auto"/>
            <w:noWrap/>
            <w:vAlign w:val="bottom"/>
            <w:hideMark/>
          </w:tcPr>
          <w:p w14:paraId="1E6734D7" w14:textId="77777777" w:rsidR="00AA6CC9" w:rsidRPr="00CC719E" w:rsidRDefault="00AA6CC9" w:rsidP="00A53B7A">
            <w:pPr>
              <w:pStyle w:val="Perustaulukko"/>
              <w:keepNext w:val="0"/>
              <w:rPr>
                <w:lang w:eastAsia="fi-FI"/>
              </w:rPr>
            </w:pPr>
            <w:r w:rsidRPr="00CC719E">
              <w:rPr>
                <w:lang w:eastAsia="fi-FI"/>
              </w:rPr>
              <w:t>Äänen ja kuvan tallennus- ja toistolaitteet</w:t>
            </w:r>
          </w:p>
        </w:tc>
        <w:tc>
          <w:tcPr>
            <w:tcW w:w="5206" w:type="dxa"/>
            <w:shd w:val="clear" w:color="auto" w:fill="auto"/>
            <w:noWrap/>
            <w:vAlign w:val="bottom"/>
            <w:hideMark/>
          </w:tcPr>
          <w:p w14:paraId="7862D19A" w14:textId="77777777" w:rsidR="00AA6CC9" w:rsidRPr="002708CD" w:rsidRDefault="00AA6CC9" w:rsidP="00A53B7A">
            <w:pPr>
              <w:pStyle w:val="Perustaulukko"/>
              <w:keepNext w:val="0"/>
              <w:rPr>
                <w:lang w:val="en-GB" w:eastAsia="fi-FI"/>
              </w:rPr>
            </w:pPr>
            <w:r w:rsidRPr="002708CD">
              <w:rPr>
                <w:lang w:val="en-GB" w:eastAsia="fi-FI"/>
              </w:rPr>
              <w:t>Apparatus for sound and video recording and reproducing</w:t>
            </w:r>
          </w:p>
        </w:tc>
      </w:tr>
      <w:tr w:rsidR="00AA6CC9" w:rsidRPr="00AD2E0A" w14:paraId="771564EB" w14:textId="77777777" w:rsidTr="00A53B7A">
        <w:tc>
          <w:tcPr>
            <w:tcW w:w="851" w:type="dxa"/>
            <w:shd w:val="clear" w:color="auto" w:fill="auto"/>
            <w:noWrap/>
            <w:vAlign w:val="bottom"/>
            <w:hideMark/>
          </w:tcPr>
          <w:p w14:paraId="3942B4FC" w14:textId="77777777" w:rsidR="00AA6CC9" w:rsidRPr="00CC719E" w:rsidRDefault="00AA6CC9" w:rsidP="00A53B7A">
            <w:pPr>
              <w:pStyle w:val="Perustaulukko"/>
              <w:keepNext w:val="0"/>
              <w:rPr>
                <w:lang w:eastAsia="fi-FI"/>
              </w:rPr>
            </w:pPr>
            <w:r w:rsidRPr="00CC719E">
              <w:rPr>
                <w:lang w:eastAsia="fi-FI"/>
              </w:rPr>
              <w:t>264040</w:t>
            </w:r>
          </w:p>
        </w:tc>
        <w:tc>
          <w:tcPr>
            <w:tcW w:w="5142" w:type="dxa"/>
            <w:shd w:val="clear" w:color="auto" w:fill="auto"/>
            <w:noWrap/>
            <w:vAlign w:val="bottom"/>
            <w:hideMark/>
          </w:tcPr>
          <w:p w14:paraId="4F2606DB" w14:textId="77777777" w:rsidR="00AA6CC9" w:rsidRPr="00CC719E" w:rsidRDefault="00AA6CC9" w:rsidP="00A53B7A">
            <w:pPr>
              <w:pStyle w:val="Perustaulukko"/>
              <w:keepNext w:val="0"/>
              <w:rPr>
                <w:lang w:eastAsia="fi-FI"/>
              </w:rPr>
            </w:pPr>
            <w:r w:rsidRPr="00CC719E">
              <w:rPr>
                <w:lang w:eastAsia="fi-FI"/>
              </w:rPr>
              <w:t>Mikrofonit, kaiuttimet, radiopuhelin- ja radiolennätinvastaanottimet</w:t>
            </w:r>
          </w:p>
        </w:tc>
        <w:tc>
          <w:tcPr>
            <w:tcW w:w="5206" w:type="dxa"/>
            <w:shd w:val="clear" w:color="auto" w:fill="auto"/>
            <w:noWrap/>
            <w:vAlign w:val="bottom"/>
            <w:hideMark/>
          </w:tcPr>
          <w:p w14:paraId="00E1F234" w14:textId="77777777" w:rsidR="00AA6CC9" w:rsidRPr="002708CD" w:rsidRDefault="00AA6CC9" w:rsidP="00A53B7A">
            <w:pPr>
              <w:pStyle w:val="Perustaulukko"/>
              <w:keepNext w:val="0"/>
              <w:rPr>
                <w:lang w:val="en-GB" w:eastAsia="fi-FI"/>
              </w:rPr>
            </w:pPr>
            <w:r w:rsidRPr="002708CD">
              <w:rPr>
                <w:lang w:val="en-GB" w:eastAsia="fi-FI"/>
              </w:rPr>
              <w:t>Microphones, loudspeakers, reception apparatus for radio-telephony or telegraphy</w:t>
            </w:r>
          </w:p>
        </w:tc>
      </w:tr>
      <w:tr w:rsidR="00AA6CC9" w:rsidRPr="00AD2E0A" w14:paraId="260155A1" w14:textId="77777777" w:rsidTr="00A53B7A">
        <w:tc>
          <w:tcPr>
            <w:tcW w:w="851" w:type="dxa"/>
            <w:shd w:val="clear" w:color="auto" w:fill="auto"/>
            <w:noWrap/>
            <w:vAlign w:val="bottom"/>
            <w:hideMark/>
          </w:tcPr>
          <w:p w14:paraId="0ACD75C6" w14:textId="77777777" w:rsidR="00AA6CC9" w:rsidRPr="00CC719E" w:rsidRDefault="00AA6CC9" w:rsidP="00A53B7A">
            <w:pPr>
              <w:pStyle w:val="Perustaulukko"/>
              <w:keepNext w:val="0"/>
              <w:rPr>
                <w:lang w:eastAsia="fi-FI"/>
              </w:rPr>
            </w:pPr>
            <w:r w:rsidRPr="00CC719E">
              <w:rPr>
                <w:lang w:eastAsia="fi-FI"/>
              </w:rPr>
              <w:t>264050</w:t>
            </w:r>
          </w:p>
        </w:tc>
        <w:tc>
          <w:tcPr>
            <w:tcW w:w="5142" w:type="dxa"/>
            <w:shd w:val="clear" w:color="auto" w:fill="auto"/>
            <w:noWrap/>
            <w:vAlign w:val="bottom"/>
            <w:hideMark/>
          </w:tcPr>
          <w:p w14:paraId="072BE940" w14:textId="77777777" w:rsidR="00AA6CC9" w:rsidRPr="00CC719E" w:rsidRDefault="00AA6CC9" w:rsidP="00A53B7A">
            <w:pPr>
              <w:pStyle w:val="Perustaulukko"/>
              <w:keepNext w:val="0"/>
              <w:rPr>
                <w:lang w:eastAsia="fi-FI"/>
              </w:rPr>
            </w:pPr>
            <w:r w:rsidRPr="00CC719E">
              <w:rPr>
                <w:lang w:eastAsia="fi-FI"/>
              </w:rPr>
              <w:t>Äänen ja kuvan tallennus- ja toistolaitteiden osat</w:t>
            </w:r>
          </w:p>
        </w:tc>
        <w:tc>
          <w:tcPr>
            <w:tcW w:w="5206" w:type="dxa"/>
            <w:shd w:val="clear" w:color="auto" w:fill="auto"/>
            <w:noWrap/>
            <w:vAlign w:val="bottom"/>
            <w:hideMark/>
          </w:tcPr>
          <w:p w14:paraId="3A9FF831" w14:textId="77777777" w:rsidR="00AA6CC9" w:rsidRPr="002708CD" w:rsidRDefault="00AA6CC9" w:rsidP="00A53B7A">
            <w:pPr>
              <w:pStyle w:val="Perustaulukko"/>
              <w:keepNext w:val="0"/>
              <w:rPr>
                <w:lang w:val="en-GB" w:eastAsia="fi-FI"/>
              </w:rPr>
            </w:pPr>
            <w:r w:rsidRPr="002708CD">
              <w:rPr>
                <w:lang w:val="en-GB" w:eastAsia="fi-FI"/>
              </w:rPr>
              <w:t>Parts of sound and video equipment</w:t>
            </w:r>
          </w:p>
        </w:tc>
      </w:tr>
      <w:tr w:rsidR="00AA6CC9" w:rsidRPr="00AD2E0A" w14:paraId="370904A1" w14:textId="77777777" w:rsidTr="00A53B7A">
        <w:tc>
          <w:tcPr>
            <w:tcW w:w="851" w:type="dxa"/>
            <w:shd w:val="clear" w:color="auto" w:fill="auto"/>
            <w:noWrap/>
            <w:vAlign w:val="bottom"/>
            <w:hideMark/>
          </w:tcPr>
          <w:p w14:paraId="1C3ED58F" w14:textId="77777777" w:rsidR="00AA6CC9" w:rsidRPr="00CC719E" w:rsidRDefault="00AA6CC9" w:rsidP="00A53B7A">
            <w:pPr>
              <w:pStyle w:val="Perustaulukko"/>
              <w:keepNext w:val="0"/>
              <w:rPr>
                <w:lang w:eastAsia="fi-FI"/>
              </w:rPr>
            </w:pPr>
            <w:r w:rsidRPr="00CC719E">
              <w:rPr>
                <w:lang w:eastAsia="fi-FI"/>
              </w:rPr>
              <w:lastRenderedPageBreak/>
              <w:t>264060</w:t>
            </w:r>
          </w:p>
        </w:tc>
        <w:tc>
          <w:tcPr>
            <w:tcW w:w="5142" w:type="dxa"/>
            <w:shd w:val="clear" w:color="auto" w:fill="auto"/>
            <w:noWrap/>
            <w:vAlign w:val="bottom"/>
            <w:hideMark/>
          </w:tcPr>
          <w:p w14:paraId="3193A126" w14:textId="77777777" w:rsidR="00AA6CC9" w:rsidRPr="00CC719E" w:rsidRDefault="00AA6CC9" w:rsidP="00A53B7A">
            <w:pPr>
              <w:pStyle w:val="Perustaulukko"/>
              <w:keepNext w:val="0"/>
              <w:rPr>
                <w:lang w:eastAsia="fi-FI"/>
              </w:rPr>
            </w:pPr>
            <w:r w:rsidRPr="00CC719E">
              <w:rPr>
                <w:lang w:eastAsia="fi-FI"/>
              </w:rPr>
              <w:t>Videopelikonsolit (joita käytetään televisiovastaanottimen kanssa tai joissa on oma kuvaruutu) ja muut taito- ja onnenpelit, joissa on sähköinen näyttölaite</w:t>
            </w:r>
          </w:p>
        </w:tc>
        <w:tc>
          <w:tcPr>
            <w:tcW w:w="5206" w:type="dxa"/>
            <w:shd w:val="clear" w:color="auto" w:fill="auto"/>
            <w:noWrap/>
            <w:vAlign w:val="bottom"/>
            <w:hideMark/>
          </w:tcPr>
          <w:p w14:paraId="0799EC40" w14:textId="77777777" w:rsidR="00AA6CC9" w:rsidRPr="002708CD" w:rsidRDefault="00AA6CC9" w:rsidP="00A53B7A">
            <w:pPr>
              <w:pStyle w:val="Perustaulukko"/>
              <w:keepNext w:val="0"/>
              <w:rPr>
                <w:lang w:val="en-GB" w:eastAsia="fi-FI"/>
              </w:rPr>
            </w:pPr>
            <w:r w:rsidRPr="002708CD">
              <w:rPr>
                <w:lang w:val="en-GB" w:eastAsia="fi-FI"/>
              </w:rPr>
              <w:t>Video game consoles (used with a television receiver or having a self-contained screen) and other games of skill or chance with an electronic display</w:t>
            </w:r>
          </w:p>
        </w:tc>
      </w:tr>
      <w:tr w:rsidR="00AA6CC9" w:rsidRPr="00AD2E0A" w14:paraId="1B12F417" w14:textId="77777777" w:rsidTr="00A53B7A">
        <w:tc>
          <w:tcPr>
            <w:tcW w:w="851" w:type="dxa"/>
            <w:shd w:val="clear" w:color="auto" w:fill="auto"/>
            <w:noWrap/>
            <w:vAlign w:val="bottom"/>
            <w:hideMark/>
          </w:tcPr>
          <w:p w14:paraId="700362DC" w14:textId="77777777" w:rsidR="00AA6CC9" w:rsidRPr="00CC719E" w:rsidRDefault="00AA6CC9" w:rsidP="00A53B7A">
            <w:pPr>
              <w:pStyle w:val="Perustaulukko"/>
              <w:keepNext w:val="0"/>
              <w:rPr>
                <w:lang w:eastAsia="fi-FI"/>
              </w:rPr>
            </w:pPr>
            <w:r w:rsidRPr="00CC719E">
              <w:rPr>
                <w:lang w:eastAsia="fi-FI"/>
              </w:rPr>
              <w:t>264090</w:t>
            </w:r>
          </w:p>
        </w:tc>
        <w:tc>
          <w:tcPr>
            <w:tcW w:w="5142" w:type="dxa"/>
            <w:shd w:val="clear" w:color="auto" w:fill="auto"/>
            <w:noWrap/>
            <w:vAlign w:val="bottom"/>
            <w:hideMark/>
          </w:tcPr>
          <w:p w14:paraId="4CF491F9" w14:textId="77777777" w:rsidR="00AA6CC9" w:rsidRPr="00CC719E" w:rsidRDefault="00AA6CC9" w:rsidP="00A53B7A">
            <w:pPr>
              <w:pStyle w:val="Perustaulukko"/>
              <w:keepNext w:val="0"/>
              <w:rPr>
                <w:lang w:eastAsia="fi-FI"/>
              </w:rPr>
            </w:pPr>
            <w:r w:rsidRPr="00CC719E">
              <w:rPr>
                <w:lang w:eastAsia="fi-FI"/>
              </w:rPr>
              <w:t>Radio- ja televisiolaitteiden sekä äänen ja kuvan tallennus- ja toistolaitteiden käsittely- ja valmistuspalvelut</w:t>
            </w:r>
          </w:p>
        </w:tc>
        <w:tc>
          <w:tcPr>
            <w:tcW w:w="5206" w:type="dxa"/>
            <w:shd w:val="clear" w:color="auto" w:fill="auto"/>
            <w:noWrap/>
            <w:vAlign w:val="bottom"/>
            <w:hideMark/>
          </w:tcPr>
          <w:p w14:paraId="5D90E7A1"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consumer electronics</w:t>
            </w:r>
          </w:p>
        </w:tc>
      </w:tr>
      <w:tr w:rsidR="00AA6CC9" w:rsidRPr="00AD2E0A" w14:paraId="234C0FF8" w14:textId="77777777" w:rsidTr="00A53B7A">
        <w:tc>
          <w:tcPr>
            <w:tcW w:w="851" w:type="dxa"/>
            <w:shd w:val="clear" w:color="auto" w:fill="auto"/>
            <w:noWrap/>
            <w:vAlign w:val="bottom"/>
            <w:hideMark/>
          </w:tcPr>
          <w:p w14:paraId="412ADFB6" w14:textId="77777777" w:rsidR="00AA6CC9" w:rsidRPr="00CC719E" w:rsidRDefault="00AA6CC9" w:rsidP="00A53B7A">
            <w:pPr>
              <w:pStyle w:val="Perustaulukko"/>
              <w:keepNext w:val="0"/>
              <w:rPr>
                <w:lang w:eastAsia="fi-FI"/>
              </w:rPr>
            </w:pPr>
            <w:r w:rsidRPr="00CC719E">
              <w:rPr>
                <w:lang w:eastAsia="fi-FI"/>
              </w:rPr>
              <w:t>265110</w:t>
            </w:r>
          </w:p>
        </w:tc>
        <w:tc>
          <w:tcPr>
            <w:tcW w:w="5142" w:type="dxa"/>
            <w:shd w:val="clear" w:color="auto" w:fill="auto"/>
            <w:noWrap/>
            <w:vAlign w:val="bottom"/>
            <w:hideMark/>
          </w:tcPr>
          <w:p w14:paraId="24D51C4A" w14:textId="77777777" w:rsidR="00AA6CC9" w:rsidRPr="00CC719E" w:rsidRDefault="00AA6CC9" w:rsidP="00A53B7A">
            <w:pPr>
              <w:pStyle w:val="Perustaulukko"/>
              <w:keepNext w:val="0"/>
              <w:rPr>
                <w:lang w:eastAsia="fi-FI"/>
              </w:rPr>
            </w:pPr>
            <w:r w:rsidRPr="00CC719E">
              <w:rPr>
                <w:lang w:eastAsia="fi-FI"/>
              </w:rPr>
              <w:t>Navigointi-, meteorologiset, geofysikaaliset ja niiden kaltaiset kojeet ja laitteet sekä  tutkalaitteet ja radionavigointilaitteet</w:t>
            </w:r>
          </w:p>
        </w:tc>
        <w:tc>
          <w:tcPr>
            <w:tcW w:w="5206" w:type="dxa"/>
            <w:shd w:val="clear" w:color="auto" w:fill="auto"/>
            <w:noWrap/>
            <w:vAlign w:val="bottom"/>
            <w:hideMark/>
          </w:tcPr>
          <w:p w14:paraId="1EAB0E30" w14:textId="77777777" w:rsidR="00AA6CC9" w:rsidRPr="002708CD" w:rsidRDefault="00AA6CC9" w:rsidP="00A53B7A">
            <w:pPr>
              <w:pStyle w:val="Perustaulukko"/>
              <w:keepNext w:val="0"/>
              <w:rPr>
                <w:lang w:val="en-GB" w:eastAsia="fi-FI"/>
              </w:rPr>
            </w:pPr>
            <w:r w:rsidRPr="002708CD">
              <w:rPr>
                <w:lang w:val="en-GB" w:eastAsia="fi-FI"/>
              </w:rPr>
              <w:t>Navigational, meteorological, geophysical and similar instruments and appliances; Radar apparatus and radio navigational aid apparatus; precision balances; instruments for drawing, calculating, measuring length and the like</w:t>
            </w:r>
          </w:p>
        </w:tc>
      </w:tr>
      <w:tr w:rsidR="00AA6CC9" w:rsidRPr="00AD2E0A" w14:paraId="0C1CB481" w14:textId="77777777" w:rsidTr="00A53B7A">
        <w:tc>
          <w:tcPr>
            <w:tcW w:w="851" w:type="dxa"/>
            <w:shd w:val="clear" w:color="auto" w:fill="auto"/>
            <w:noWrap/>
            <w:vAlign w:val="bottom"/>
            <w:hideMark/>
          </w:tcPr>
          <w:p w14:paraId="380D7057" w14:textId="77777777" w:rsidR="00AA6CC9" w:rsidRPr="00CC719E" w:rsidRDefault="00AA6CC9" w:rsidP="00A53B7A">
            <w:pPr>
              <w:pStyle w:val="Perustaulukko"/>
              <w:keepNext w:val="0"/>
              <w:rPr>
                <w:lang w:eastAsia="fi-FI"/>
              </w:rPr>
            </w:pPr>
            <w:r w:rsidRPr="00CC719E">
              <w:rPr>
                <w:lang w:eastAsia="fi-FI"/>
              </w:rPr>
              <w:t>265140</w:t>
            </w:r>
          </w:p>
        </w:tc>
        <w:tc>
          <w:tcPr>
            <w:tcW w:w="5142" w:type="dxa"/>
            <w:shd w:val="clear" w:color="auto" w:fill="auto"/>
            <w:noWrap/>
            <w:vAlign w:val="bottom"/>
            <w:hideMark/>
          </w:tcPr>
          <w:p w14:paraId="769B8BE0" w14:textId="77777777" w:rsidR="00AA6CC9" w:rsidRPr="00CC719E" w:rsidRDefault="00AA6CC9" w:rsidP="00A53B7A">
            <w:pPr>
              <w:pStyle w:val="Perustaulukko"/>
              <w:keepNext w:val="0"/>
              <w:rPr>
                <w:lang w:eastAsia="fi-FI"/>
              </w:rPr>
            </w:pPr>
            <w:r w:rsidRPr="00CC719E">
              <w:rPr>
                <w:lang w:eastAsia="fi-FI"/>
              </w:rPr>
              <w:t>Sähkösuureiden ja ionisoivan säteilyn mittauskojeet, tarkkuusvaa'at, piirustus- ja laskukojeet, pituuksien mittauskojeet yms. kojeet</w:t>
            </w:r>
          </w:p>
        </w:tc>
        <w:tc>
          <w:tcPr>
            <w:tcW w:w="5206" w:type="dxa"/>
            <w:shd w:val="clear" w:color="auto" w:fill="auto"/>
            <w:noWrap/>
            <w:vAlign w:val="bottom"/>
            <w:hideMark/>
          </w:tcPr>
          <w:p w14:paraId="4851FB26" w14:textId="77777777" w:rsidR="00AA6CC9" w:rsidRPr="002708CD" w:rsidRDefault="00AA6CC9" w:rsidP="00A53B7A">
            <w:pPr>
              <w:pStyle w:val="Perustaulukko"/>
              <w:keepNext w:val="0"/>
              <w:rPr>
                <w:lang w:val="en-GB" w:eastAsia="fi-FI"/>
              </w:rPr>
            </w:pPr>
            <w:r w:rsidRPr="002708CD">
              <w:rPr>
                <w:lang w:val="en-GB" w:eastAsia="fi-FI"/>
              </w:rPr>
              <w:t>Instruments for measuring electrical quantities or ionising radiations</w:t>
            </w:r>
          </w:p>
        </w:tc>
      </w:tr>
      <w:tr w:rsidR="00AA6CC9" w:rsidRPr="00AD2E0A" w14:paraId="127C1626" w14:textId="77777777" w:rsidTr="00A53B7A">
        <w:tc>
          <w:tcPr>
            <w:tcW w:w="851" w:type="dxa"/>
            <w:shd w:val="clear" w:color="auto" w:fill="auto"/>
            <w:noWrap/>
            <w:vAlign w:val="bottom"/>
            <w:hideMark/>
          </w:tcPr>
          <w:p w14:paraId="44456838" w14:textId="77777777" w:rsidR="00AA6CC9" w:rsidRPr="00CC719E" w:rsidRDefault="00AA6CC9" w:rsidP="00A53B7A">
            <w:pPr>
              <w:pStyle w:val="Perustaulukko"/>
              <w:keepNext w:val="0"/>
              <w:rPr>
                <w:lang w:eastAsia="fi-FI"/>
              </w:rPr>
            </w:pPr>
            <w:r w:rsidRPr="00CC719E">
              <w:rPr>
                <w:lang w:eastAsia="fi-FI"/>
              </w:rPr>
              <w:t>265150</w:t>
            </w:r>
          </w:p>
        </w:tc>
        <w:tc>
          <w:tcPr>
            <w:tcW w:w="5142" w:type="dxa"/>
            <w:shd w:val="clear" w:color="auto" w:fill="auto"/>
            <w:noWrap/>
            <w:vAlign w:val="bottom"/>
            <w:hideMark/>
          </w:tcPr>
          <w:p w14:paraId="35BBFE64" w14:textId="77777777" w:rsidR="00AA6CC9" w:rsidRPr="00CC719E" w:rsidRDefault="00AA6CC9" w:rsidP="00A53B7A">
            <w:pPr>
              <w:pStyle w:val="Perustaulukko"/>
              <w:keepNext w:val="0"/>
              <w:rPr>
                <w:lang w:eastAsia="fi-FI"/>
              </w:rPr>
            </w:pPr>
            <w:r w:rsidRPr="00CC719E">
              <w:rPr>
                <w:lang w:eastAsia="fi-FI"/>
              </w:rPr>
              <w:t>Kojeet muiden fysikaalisten ominaisuuksien mittaamista varten</w:t>
            </w:r>
          </w:p>
        </w:tc>
        <w:tc>
          <w:tcPr>
            <w:tcW w:w="5206" w:type="dxa"/>
            <w:shd w:val="clear" w:color="auto" w:fill="auto"/>
            <w:noWrap/>
            <w:vAlign w:val="bottom"/>
            <w:hideMark/>
          </w:tcPr>
          <w:p w14:paraId="081B1833" w14:textId="77777777" w:rsidR="00AA6CC9" w:rsidRPr="002708CD" w:rsidRDefault="00AA6CC9" w:rsidP="00A53B7A">
            <w:pPr>
              <w:pStyle w:val="Perustaulukko"/>
              <w:keepNext w:val="0"/>
              <w:rPr>
                <w:lang w:val="en-GB" w:eastAsia="fi-FI"/>
              </w:rPr>
            </w:pPr>
            <w:r w:rsidRPr="002708CD">
              <w:rPr>
                <w:lang w:val="en-GB" w:eastAsia="fi-FI"/>
              </w:rPr>
              <w:t>Instrument for checking other physical characteristics</w:t>
            </w:r>
          </w:p>
        </w:tc>
      </w:tr>
      <w:tr w:rsidR="00AA6CC9" w:rsidRPr="00AD2E0A" w14:paraId="5A32C2C5" w14:textId="77777777" w:rsidTr="00A53B7A">
        <w:tc>
          <w:tcPr>
            <w:tcW w:w="851" w:type="dxa"/>
            <w:shd w:val="clear" w:color="auto" w:fill="auto"/>
            <w:noWrap/>
            <w:vAlign w:val="bottom"/>
            <w:hideMark/>
          </w:tcPr>
          <w:p w14:paraId="3D6A7D6E" w14:textId="77777777" w:rsidR="00AA6CC9" w:rsidRPr="00CC719E" w:rsidRDefault="00AA6CC9" w:rsidP="00A53B7A">
            <w:pPr>
              <w:pStyle w:val="Perustaulukko"/>
              <w:keepNext w:val="0"/>
              <w:rPr>
                <w:lang w:eastAsia="fi-FI"/>
              </w:rPr>
            </w:pPr>
            <w:r w:rsidRPr="00CC719E">
              <w:rPr>
                <w:lang w:eastAsia="fi-FI"/>
              </w:rPr>
              <w:t>265160</w:t>
            </w:r>
          </w:p>
        </w:tc>
        <w:tc>
          <w:tcPr>
            <w:tcW w:w="5142" w:type="dxa"/>
            <w:shd w:val="clear" w:color="auto" w:fill="auto"/>
            <w:noWrap/>
            <w:vAlign w:val="bottom"/>
            <w:hideMark/>
          </w:tcPr>
          <w:p w14:paraId="395AC5B2" w14:textId="77777777" w:rsidR="00AA6CC9" w:rsidRPr="00CC719E" w:rsidRDefault="00AA6CC9" w:rsidP="00A53B7A">
            <w:pPr>
              <w:pStyle w:val="Perustaulukko"/>
              <w:keepNext w:val="0"/>
              <w:rPr>
                <w:lang w:eastAsia="fi-FI"/>
              </w:rPr>
            </w:pPr>
            <w:r w:rsidRPr="00CC719E">
              <w:rPr>
                <w:lang w:eastAsia="fi-FI"/>
              </w:rPr>
              <w:t>Muut mittaus-, tarkkailu- ja testauskojeet ja -laitteet</w:t>
            </w:r>
          </w:p>
        </w:tc>
        <w:tc>
          <w:tcPr>
            <w:tcW w:w="5206" w:type="dxa"/>
            <w:shd w:val="clear" w:color="auto" w:fill="auto"/>
            <w:noWrap/>
            <w:vAlign w:val="bottom"/>
            <w:hideMark/>
          </w:tcPr>
          <w:p w14:paraId="6A5F043F" w14:textId="77777777" w:rsidR="00AA6CC9" w:rsidRPr="002708CD" w:rsidRDefault="00AA6CC9" w:rsidP="00A53B7A">
            <w:pPr>
              <w:pStyle w:val="Perustaulukko"/>
              <w:keepNext w:val="0"/>
              <w:rPr>
                <w:lang w:val="en-GB" w:eastAsia="fi-FI"/>
              </w:rPr>
            </w:pPr>
            <w:r w:rsidRPr="002708CD">
              <w:rPr>
                <w:lang w:val="en-GB" w:eastAsia="fi-FI"/>
              </w:rPr>
              <w:t>Other measuring, checking and testing instruments and appliances</w:t>
            </w:r>
          </w:p>
        </w:tc>
      </w:tr>
      <w:tr w:rsidR="00AA6CC9" w:rsidRPr="00AD2E0A" w14:paraId="38AC487A" w14:textId="77777777" w:rsidTr="00A53B7A">
        <w:tc>
          <w:tcPr>
            <w:tcW w:w="851" w:type="dxa"/>
            <w:shd w:val="clear" w:color="auto" w:fill="auto"/>
            <w:noWrap/>
            <w:vAlign w:val="bottom"/>
            <w:hideMark/>
          </w:tcPr>
          <w:p w14:paraId="6866F042" w14:textId="77777777" w:rsidR="00AA6CC9" w:rsidRPr="00CC719E" w:rsidRDefault="00AA6CC9" w:rsidP="00A53B7A">
            <w:pPr>
              <w:pStyle w:val="Perustaulukko"/>
              <w:keepNext w:val="0"/>
              <w:rPr>
                <w:lang w:eastAsia="fi-FI"/>
              </w:rPr>
            </w:pPr>
            <w:r w:rsidRPr="00CC719E">
              <w:rPr>
                <w:lang w:eastAsia="fi-FI"/>
              </w:rPr>
              <w:t>265170</w:t>
            </w:r>
          </w:p>
        </w:tc>
        <w:tc>
          <w:tcPr>
            <w:tcW w:w="5142" w:type="dxa"/>
            <w:shd w:val="clear" w:color="auto" w:fill="auto"/>
            <w:noWrap/>
            <w:vAlign w:val="bottom"/>
            <w:hideMark/>
          </w:tcPr>
          <w:p w14:paraId="501BF502" w14:textId="77777777" w:rsidR="00AA6CC9" w:rsidRPr="00CC719E" w:rsidRDefault="00AA6CC9" w:rsidP="00A53B7A">
            <w:pPr>
              <w:pStyle w:val="Perustaulukko"/>
              <w:keepNext w:val="0"/>
              <w:rPr>
                <w:lang w:eastAsia="fi-FI"/>
              </w:rPr>
            </w:pPr>
            <w:r w:rsidRPr="00CC719E">
              <w:rPr>
                <w:lang w:eastAsia="fi-FI"/>
              </w:rPr>
              <w:t>Lämmönsäätimet, paineensäätimet ja muut automaattiset säätö- tai valvontakojeet ja laitteet</w:t>
            </w:r>
          </w:p>
        </w:tc>
        <w:tc>
          <w:tcPr>
            <w:tcW w:w="5206" w:type="dxa"/>
            <w:shd w:val="clear" w:color="auto" w:fill="auto"/>
            <w:noWrap/>
            <w:vAlign w:val="bottom"/>
            <w:hideMark/>
          </w:tcPr>
          <w:p w14:paraId="5B93302E" w14:textId="77777777" w:rsidR="00AA6CC9" w:rsidRPr="002708CD" w:rsidRDefault="00AA6CC9" w:rsidP="00A53B7A">
            <w:pPr>
              <w:pStyle w:val="Perustaulukko"/>
              <w:keepNext w:val="0"/>
              <w:rPr>
                <w:lang w:val="en-GB" w:eastAsia="fi-FI"/>
              </w:rPr>
            </w:pPr>
            <w:r w:rsidRPr="002708CD">
              <w:rPr>
                <w:lang w:val="en-GB" w:eastAsia="fi-FI"/>
              </w:rPr>
              <w:t>Thermostats, manostats and other automatic regulating or controlling instruments and apparatus</w:t>
            </w:r>
          </w:p>
        </w:tc>
      </w:tr>
      <w:tr w:rsidR="00AA6CC9" w:rsidRPr="00AD2E0A" w14:paraId="712420A1" w14:textId="77777777" w:rsidTr="00A53B7A">
        <w:tc>
          <w:tcPr>
            <w:tcW w:w="851" w:type="dxa"/>
            <w:shd w:val="clear" w:color="auto" w:fill="auto"/>
            <w:noWrap/>
            <w:vAlign w:val="bottom"/>
            <w:hideMark/>
          </w:tcPr>
          <w:p w14:paraId="44653C26" w14:textId="77777777" w:rsidR="00AA6CC9" w:rsidRPr="00CC719E" w:rsidRDefault="00AA6CC9" w:rsidP="00A53B7A">
            <w:pPr>
              <w:pStyle w:val="Perustaulukko"/>
              <w:keepNext w:val="0"/>
              <w:rPr>
                <w:lang w:eastAsia="fi-FI"/>
              </w:rPr>
            </w:pPr>
            <w:r w:rsidRPr="00CC719E">
              <w:rPr>
                <w:lang w:eastAsia="fi-FI"/>
              </w:rPr>
              <w:t>265180</w:t>
            </w:r>
          </w:p>
        </w:tc>
        <w:tc>
          <w:tcPr>
            <w:tcW w:w="5142" w:type="dxa"/>
            <w:shd w:val="clear" w:color="auto" w:fill="auto"/>
            <w:noWrap/>
            <w:vAlign w:val="bottom"/>
            <w:hideMark/>
          </w:tcPr>
          <w:p w14:paraId="7AC150BF" w14:textId="77777777" w:rsidR="00AA6CC9" w:rsidRPr="00CC719E" w:rsidRDefault="00AA6CC9" w:rsidP="00A53B7A">
            <w:pPr>
              <w:pStyle w:val="Perustaulukko"/>
              <w:keepNext w:val="0"/>
              <w:rPr>
                <w:lang w:eastAsia="fi-FI"/>
              </w:rPr>
            </w:pPr>
            <w:r w:rsidRPr="00CC719E">
              <w:rPr>
                <w:lang w:eastAsia="fi-FI"/>
              </w:rPr>
              <w:t>Mittaus-, testaus- ja navigointilaitteiden osat ja tarvikkeet</w:t>
            </w:r>
          </w:p>
        </w:tc>
        <w:tc>
          <w:tcPr>
            <w:tcW w:w="5206" w:type="dxa"/>
            <w:shd w:val="clear" w:color="auto" w:fill="auto"/>
            <w:noWrap/>
            <w:vAlign w:val="bottom"/>
            <w:hideMark/>
          </w:tcPr>
          <w:p w14:paraId="6543B282" w14:textId="77777777" w:rsidR="00AA6CC9" w:rsidRPr="002708CD" w:rsidRDefault="00AA6CC9" w:rsidP="00A53B7A">
            <w:pPr>
              <w:pStyle w:val="Perustaulukko"/>
              <w:keepNext w:val="0"/>
              <w:rPr>
                <w:lang w:val="en-GB" w:eastAsia="fi-FI"/>
              </w:rPr>
            </w:pPr>
            <w:r w:rsidRPr="002708CD">
              <w:rPr>
                <w:lang w:val="en-GB" w:eastAsia="fi-FI"/>
              </w:rPr>
              <w:t>Parts and accessories for measuring, testing and navigating equipment</w:t>
            </w:r>
          </w:p>
        </w:tc>
      </w:tr>
      <w:tr w:rsidR="00AA6CC9" w:rsidRPr="00AD2E0A" w14:paraId="72FD1BAA" w14:textId="77777777" w:rsidTr="00A53B7A">
        <w:tc>
          <w:tcPr>
            <w:tcW w:w="851" w:type="dxa"/>
            <w:shd w:val="clear" w:color="auto" w:fill="auto"/>
            <w:noWrap/>
            <w:vAlign w:val="bottom"/>
            <w:hideMark/>
          </w:tcPr>
          <w:p w14:paraId="1204C6EA" w14:textId="77777777" w:rsidR="00AA6CC9" w:rsidRPr="00CC719E" w:rsidRDefault="00AA6CC9" w:rsidP="00A53B7A">
            <w:pPr>
              <w:pStyle w:val="Perustaulukko"/>
              <w:keepNext w:val="0"/>
              <w:rPr>
                <w:lang w:eastAsia="fi-FI"/>
              </w:rPr>
            </w:pPr>
            <w:r w:rsidRPr="00CC719E">
              <w:rPr>
                <w:lang w:eastAsia="fi-FI"/>
              </w:rPr>
              <w:t>265190</w:t>
            </w:r>
          </w:p>
        </w:tc>
        <w:tc>
          <w:tcPr>
            <w:tcW w:w="5142" w:type="dxa"/>
            <w:shd w:val="clear" w:color="auto" w:fill="auto"/>
            <w:noWrap/>
            <w:vAlign w:val="bottom"/>
            <w:hideMark/>
          </w:tcPr>
          <w:p w14:paraId="5C4FAD63" w14:textId="77777777" w:rsidR="00AA6CC9" w:rsidRPr="00CC719E" w:rsidRDefault="00AA6CC9" w:rsidP="00A53B7A">
            <w:pPr>
              <w:pStyle w:val="Perustaulukko"/>
              <w:keepNext w:val="0"/>
              <w:rPr>
                <w:lang w:eastAsia="fi-FI"/>
              </w:rPr>
            </w:pPr>
            <w:r w:rsidRPr="00CC719E">
              <w:rPr>
                <w:lang w:eastAsia="fi-FI"/>
              </w:rPr>
              <w:t>Optisten, valokuvaus-, mittaus-, tarkkailu-, lääkintäkojeiden ja laitteiden käsittely- ja valmistuspalvelut</w:t>
            </w:r>
          </w:p>
        </w:tc>
        <w:tc>
          <w:tcPr>
            <w:tcW w:w="5206" w:type="dxa"/>
            <w:shd w:val="clear" w:color="auto" w:fill="auto"/>
            <w:noWrap/>
            <w:vAlign w:val="bottom"/>
            <w:hideMark/>
          </w:tcPr>
          <w:p w14:paraId="77BB9983"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measuring, testing and navigating equipment</w:t>
            </w:r>
          </w:p>
        </w:tc>
      </w:tr>
      <w:tr w:rsidR="00AA6CC9" w:rsidRPr="00AD2E0A" w14:paraId="3B1EC5E4" w14:textId="77777777" w:rsidTr="00A53B7A">
        <w:tc>
          <w:tcPr>
            <w:tcW w:w="851" w:type="dxa"/>
            <w:shd w:val="clear" w:color="auto" w:fill="auto"/>
            <w:noWrap/>
            <w:vAlign w:val="bottom"/>
            <w:hideMark/>
          </w:tcPr>
          <w:p w14:paraId="731B4A4E" w14:textId="77777777" w:rsidR="00AA6CC9" w:rsidRPr="00CC719E" w:rsidRDefault="00AA6CC9" w:rsidP="00A53B7A">
            <w:pPr>
              <w:pStyle w:val="Perustaulukko"/>
              <w:keepNext w:val="0"/>
              <w:rPr>
                <w:lang w:eastAsia="fi-FI"/>
              </w:rPr>
            </w:pPr>
            <w:r w:rsidRPr="00CC719E">
              <w:rPr>
                <w:lang w:eastAsia="fi-FI"/>
              </w:rPr>
              <w:t>265200</w:t>
            </w:r>
          </w:p>
        </w:tc>
        <w:tc>
          <w:tcPr>
            <w:tcW w:w="5142" w:type="dxa"/>
            <w:shd w:val="clear" w:color="auto" w:fill="auto"/>
            <w:noWrap/>
            <w:vAlign w:val="bottom"/>
            <w:hideMark/>
          </w:tcPr>
          <w:p w14:paraId="78FE94C8" w14:textId="77777777" w:rsidR="00AA6CC9" w:rsidRPr="00CC719E" w:rsidRDefault="00AA6CC9" w:rsidP="00A53B7A">
            <w:pPr>
              <w:pStyle w:val="Perustaulukko"/>
              <w:keepNext w:val="0"/>
              <w:rPr>
                <w:lang w:eastAsia="fi-FI"/>
              </w:rPr>
            </w:pPr>
            <w:r w:rsidRPr="00CC719E">
              <w:rPr>
                <w:lang w:eastAsia="fi-FI"/>
              </w:rPr>
              <w:t>Kellot ja niiden osat sekä ajanmerkitsemislaitteet ja pysäköintimittarit</w:t>
            </w:r>
          </w:p>
        </w:tc>
        <w:tc>
          <w:tcPr>
            <w:tcW w:w="5206" w:type="dxa"/>
            <w:shd w:val="clear" w:color="auto" w:fill="auto"/>
            <w:noWrap/>
            <w:vAlign w:val="bottom"/>
            <w:hideMark/>
          </w:tcPr>
          <w:p w14:paraId="599EC600" w14:textId="77777777" w:rsidR="00AA6CC9" w:rsidRPr="002708CD" w:rsidRDefault="00AA6CC9" w:rsidP="00A53B7A">
            <w:pPr>
              <w:pStyle w:val="Perustaulukko"/>
              <w:keepNext w:val="0"/>
              <w:rPr>
                <w:lang w:val="en-GB" w:eastAsia="fi-FI"/>
              </w:rPr>
            </w:pPr>
            <w:r w:rsidRPr="002708CD">
              <w:rPr>
                <w:lang w:val="en-GB" w:eastAsia="fi-FI"/>
              </w:rPr>
              <w:t>Watches and clocks and parts; time registers, time recorders, parking meters; time switches with clock or watch movement</w:t>
            </w:r>
          </w:p>
        </w:tc>
      </w:tr>
      <w:tr w:rsidR="00AA6CC9" w:rsidRPr="00AD2E0A" w14:paraId="28E716A2" w14:textId="77777777" w:rsidTr="00A53B7A">
        <w:tc>
          <w:tcPr>
            <w:tcW w:w="851" w:type="dxa"/>
            <w:shd w:val="clear" w:color="auto" w:fill="auto"/>
            <w:noWrap/>
            <w:vAlign w:val="bottom"/>
            <w:hideMark/>
          </w:tcPr>
          <w:p w14:paraId="269A9824" w14:textId="77777777" w:rsidR="00AA6CC9" w:rsidRPr="00CC719E" w:rsidRDefault="00AA6CC9" w:rsidP="00A53B7A">
            <w:pPr>
              <w:pStyle w:val="Perustaulukko"/>
              <w:keepNext w:val="0"/>
              <w:rPr>
                <w:lang w:eastAsia="fi-FI"/>
              </w:rPr>
            </w:pPr>
            <w:r w:rsidRPr="00CC719E">
              <w:rPr>
                <w:lang w:eastAsia="fi-FI"/>
              </w:rPr>
              <w:t>266000</w:t>
            </w:r>
          </w:p>
        </w:tc>
        <w:tc>
          <w:tcPr>
            <w:tcW w:w="5142" w:type="dxa"/>
            <w:shd w:val="clear" w:color="auto" w:fill="auto"/>
            <w:noWrap/>
            <w:vAlign w:val="bottom"/>
            <w:hideMark/>
          </w:tcPr>
          <w:p w14:paraId="13CB6E87" w14:textId="77777777" w:rsidR="00AA6CC9" w:rsidRPr="00CC719E" w:rsidRDefault="00AA6CC9" w:rsidP="00A53B7A">
            <w:pPr>
              <w:pStyle w:val="Perustaulukko"/>
              <w:keepNext w:val="0"/>
              <w:rPr>
                <w:lang w:eastAsia="fi-FI"/>
              </w:rPr>
            </w:pPr>
            <w:r w:rsidRPr="00CC719E">
              <w:rPr>
                <w:lang w:eastAsia="fi-FI"/>
              </w:rPr>
              <w:t>Säteilylaitteet sekä sähkölääkintä- ja sähköterapialaitteet</w:t>
            </w:r>
          </w:p>
        </w:tc>
        <w:tc>
          <w:tcPr>
            <w:tcW w:w="5206" w:type="dxa"/>
            <w:shd w:val="clear" w:color="auto" w:fill="auto"/>
            <w:noWrap/>
            <w:vAlign w:val="bottom"/>
            <w:hideMark/>
          </w:tcPr>
          <w:p w14:paraId="7E5BF586" w14:textId="77777777" w:rsidR="00AA6CC9" w:rsidRPr="002708CD" w:rsidRDefault="00AA6CC9" w:rsidP="00A53B7A">
            <w:pPr>
              <w:pStyle w:val="Perustaulukko"/>
              <w:keepNext w:val="0"/>
              <w:rPr>
                <w:lang w:val="en-GB" w:eastAsia="fi-FI"/>
              </w:rPr>
            </w:pPr>
            <w:r w:rsidRPr="002708CD">
              <w:rPr>
                <w:lang w:val="en-GB" w:eastAsia="fi-FI"/>
              </w:rPr>
              <w:t>Irradiation, electromedical and electrotherapeutic equipment</w:t>
            </w:r>
          </w:p>
        </w:tc>
      </w:tr>
      <w:tr w:rsidR="00AA6CC9" w:rsidRPr="00AD2E0A" w14:paraId="219FD41A" w14:textId="77777777" w:rsidTr="00A53B7A">
        <w:tc>
          <w:tcPr>
            <w:tcW w:w="851" w:type="dxa"/>
            <w:shd w:val="clear" w:color="auto" w:fill="auto"/>
            <w:noWrap/>
            <w:vAlign w:val="bottom"/>
            <w:hideMark/>
          </w:tcPr>
          <w:p w14:paraId="445C0F8E" w14:textId="77777777" w:rsidR="00AA6CC9" w:rsidRPr="00CC719E" w:rsidRDefault="00AA6CC9" w:rsidP="00A53B7A">
            <w:pPr>
              <w:pStyle w:val="Perustaulukko"/>
              <w:keepNext w:val="0"/>
              <w:rPr>
                <w:lang w:eastAsia="fi-FI"/>
              </w:rPr>
            </w:pPr>
            <w:r w:rsidRPr="00CC719E">
              <w:rPr>
                <w:lang w:eastAsia="fi-FI"/>
              </w:rPr>
              <w:t>266090</w:t>
            </w:r>
          </w:p>
        </w:tc>
        <w:tc>
          <w:tcPr>
            <w:tcW w:w="5142" w:type="dxa"/>
            <w:shd w:val="clear" w:color="auto" w:fill="auto"/>
            <w:noWrap/>
            <w:vAlign w:val="bottom"/>
            <w:hideMark/>
          </w:tcPr>
          <w:p w14:paraId="1ACD9819" w14:textId="77777777" w:rsidR="00AA6CC9" w:rsidRPr="00CC719E" w:rsidRDefault="00AA6CC9" w:rsidP="00A53B7A">
            <w:pPr>
              <w:pStyle w:val="Perustaulukko"/>
              <w:keepNext w:val="0"/>
              <w:rPr>
                <w:lang w:eastAsia="fi-FI"/>
              </w:rPr>
            </w:pPr>
            <w:r w:rsidRPr="00CC719E">
              <w:rPr>
                <w:lang w:eastAsia="fi-FI"/>
              </w:rPr>
              <w:t>Säteilylaitteiden sekä elektronisten lääkintä- ja terapialaitteiden käsittely- ja valmistuspalvelut</w:t>
            </w:r>
          </w:p>
        </w:tc>
        <w:tc>
          <w:tcPr>
            <w:tcW w:w="5206" w:type="dxa"/>
            <w:shd w:val="clear" w:color="auto" w:fill="auto"/>
            <w:noWrap/>
            <w:vAlign w:val="bottom"/>
            <w:hideMark/>
          </w:tcPr>
          <w:p w14:paraId="5C50C4EE"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irradiation, electromedical and electrotherapeutic equipment</w:t>
            </w:r>
          </w:p>
        </w:tc>
      </w:tr>
      <w:tr w:rsidR="00AA6CC9" w:rsidRPr="00AD2E0A" w14:paraId="5A18DE88" w14:textId="77777777" w:rsidTr="00A53B7A">
        <w:tc>
          <w:tcPr>
            <w:tcW w:w="851" w:type="dxa"/>
            <w:shd w:val="clear" w:color="auto" w:fill="auto"/>
            <w:noWrap/>
            <w:vAlign w:val="bottom"/>
            <w:hideMark/>
          </w:tcPr>
          <w:p w14:paraId="0B98A3AB" w14:textId="77777777" w:rsidR="00AA6CC9" w:rsidRPr="00CC719E" w:rsidRDefault="00AA6CC9" w:rsidP="00A53B7A">
            <w:pPr>
              <w:pStyle w:val="Perustaulukko"/>
              <w:keepNext w:val="0"/>
              <w:rPr>
                <w:lang w:eastAsia="fi-FI"/>
              </w:rPr>
            </w:pPr>
            <w:r w:rsidRPr="00CC719E">
              <w:rPr>
                <w:lang w:eastAsia="fi-FI"/>
              </w:rPr>
              <w:t>267010</w:t>
            </w:r>
          </w:p>
        </w:tc>
        <w:tc>
          <w:tcPr>
            <w:tcW w:w="5142" w:type="dxa"/>
            <w:shd w:val="clear" w:color="auto" w:fill="auto"/>
            <w:noWrap/>
            <w:vAlign w:val="bottom"/>
            <w:hideMark/>
          </w:tcPr>
          <w:p w14:paraId="79CB8FC4" w14:textId="77777777" w:rsidR="00AA6CC9" w:rsidRPr="00CC719E" w:rsidRDefault="00AA6CC9" w:rsidP="00A53B7A">
            <w:pPr>
              <w:pStyle w:val="Perustaulukko"/>
              <w:keepNext w:val="0"/>
              <w:rPr>
                <w:lang w:eastAsia="fi-FI"/>
              </w:rPr>
            </w:pPr>
            <w:r w:rsidRPr="00CC719E">
              <w:rPr>
                <w:lang w:eastAsia="fi-FI"/>
              </w:rPr>
              <w:t>Valokuvausvarusteet ja niiden osat</w:t>
            </w:r>
          </w:p>
        </w:tc>
        <w:tc>
          <w:tcPr>
            <w:tcW w:w="5206" w:type="dxa"/>
            <w:shd w:val="clear" w:color="auto" w:fill="auto"/>
            <w:noWrap/>
            <w:vAlign w:val="bottom"/>
            <w:hideMark/>
          </w:tcPr>
          <w:p w14:paraId="11573855" w14:textId="77777777" w:rsidR="00AA6CC9" w:rsidRPr="002708CD" w:rsidRDefault="00AA6CC9" w:rsidP="00A53B7A">
            <w:pPr>
              <w:pStyle w:val="Perustaulukko"/>
              <w:keepNext w:val="0"/>
              <w:rPr>
                <w:lang w:val="en-GB" w:eastAsia="fi-FI"/>
              </w:rPr>
            </w:pPr>
            <w:r w:rsidRPr="002708CD">
              <w:rPr>
                <w:lang w:val="en-GB" w:eastAsia="fi-FI"/>
              </w:rPr>
              <w:t>Photographic equipment and parts thereof</w:t>
            </w:r>
          </w:p>
        </w:tc>
      </w:tr>
      <w:tr w:rsidR="00AA6CC9" w:rsidRPr="00AD2E0A" w14:paraId="12058337" w14:textId="77777777" w:rsidTr="00A53B7A">
        <w:tc>
          <w:tcPr>
            <w:tcW w:w="851" w:type="dxa"/>
            <w:shd w:val="clear" w:color="auto" w:fill="auto"/>
            <w:noWrap/>
            <w:vAlign w:val="bottom"/>
            <w:hideMark/>
          </w:tcPr>
          <w:p w14:paraId="071DF674" w14:textId="77777777" w:rsidR="00AA6CC9" w:rsidRPr="00CC719E" w:rsidRDefault="00AA6CC9" w:rsidP="00A53B7A">
            <w:pPr>
              <w:pStyle w:val="Perustaulukko"/>
              <w:keepNext w:val="0"/>
              <w:rPr>
                <w:lang w:eastAsia="fi-FI"/>
              </w:rPr>
            </w:pPr>
            <w:r w:rsidRPr="00CC719E">
              <w:rPr>
                <w:lang w:eastAsia="fi-FI"/>
              </w:rPr>
              <w:t>267020</w:t>
            </w:r>
          </w:p>
        </w:tc>
        <w:tc>
          <w:tcPr>
            <w:tcW w:w="5142" w:type="dxa"/>
            <w:shd w:val="clear" w:color="auto" w:fill="auto"/>
            <w:noWrap/>
            <w:vAlign w:val="bottom"/>
            <w:hideMark/>
          </w:tcPr>
          <w:p w14:paraId="23847AF6" w14:textId="77777777" w:rsidR="00AA6CC9" w:rsidRPr="00CC719E" w:rsidRDefault="00AA6CC9" w:rsidP="00A53B7A">
            <w:pPr>
              <w:pStyle w:val="Perustaulukko"/>
              <w:keepNext w:val="0"/>
              <w:rPr>
                <w:lang w:eastAsia="fi-FI"/>
              </w:rPr>
            </w:pPr>
            <w:r w:rsidRPr="00CC719E">
              <w:rPr>
                <w:lang w:eastAsia="fi-FI"/>
              </w:rPr>
              <w:t>Muut optiset kojeet ja niiden osat</w:t>
            </w:r>
          </w:p>
        </w:tc>
        <w:tc>
          <w:tcPr>
            <w:tcW w:w="5206" w:type="dxa"/>
            <w:shd w:val="clear" w:color="auto" w:fill="auto"/>
            <w:noWrap/>
            <w:vAlign w:val="bottom"/>
            <w:hideMark/>
          </w:tcPr>
          <w:p w14:paraId="2C6DF966" w14:textId="77777777" w:rsidR="00AA6CC9" w:rsidRPr="002708CD" w:rsidRDefault="00AA6CC9" w:rsidP="00A53B7A">
            <w:pPr>
              <w:pStyle w:val="Perustaulukko"/>
              <w:keepNext w:val="0"/>
              <w:rPr>
                <w:lang w:val="en-GB" w:eastAsia="fi-FI"/>
              </w:rPr>
            </w:pPr>
            <w:r w:rsidRPr="002708CD">
              <w:rPr>
                <w:lang w:val="en-GB" w:eastAsia="fi-FI"/>
              </w:rPr>
              <w:t>Other optical instruments and parts thereof</w:t>
            </w:r>
          </w:p>
        </w:tc>
      </w:tr>
      <w:tr w:rsidR="00AA6CC9" w:rsidRPr="00AD2E0A" w14:paraId="58BD21AE" w14:textId="77777777" w:rsidTr="00A53B7A">
        <w:tc>
          <w:tcPr>
            <w:tcW w:w="851" w:type="dxa"/>
            <w:shd w:val="clear" w:color="auto" w:fill="auto"/>
            <w:noWrap/>
            <w:vAlign w:val="bottom"/>
            <w:hideMark/>
          </w:tcPr>
          <w:p w14:paraId="7887A18E" w14:textId="77777777" w:rsidR="00AA6CC9" w:rsidRPr="00CC719E" w:rsidRDefault="00AA6CC9" w:rsidP="00A53B7A">
            <w:pPr>
              <w:pStyle w:val="Perustaulukko"/>
              <w:keepNext w:val="0"/>
              <w:rPr>
                <w:lang w:eastAsia="fi-FI"/>
              </w:rPr>
            </w:pPr>
            <w:r w:rsidRPr="00CC719E">
              <w:rPr>
                <w:lang w:eastAsia="fi-FI"/>
              </w:rPr>
              <w:t>267090</w:t>
            </w:r>
          </w:p>
        </w:tc>
        <w:tc>
          <w:tcPr>
            <w:tcW w:w="5142" w:type="dxa"/>
            <w:shd w:val="clear" w:color="auto" w:fill="auto"/>
            <w:noWrap/>
            <w:vAlign w:val="bottom"/>
            <w:hideMark/>
          </w:tcPr>
          <w:p w14:paraId="064DB6DB" w14:textId="77777777" w:rsidR="00AA6CC9" w:rsidRPr="00CC719E" w:rsidRDefault="00AA6CC9" w:rsidP="00A53B7A">
            <w:pPr>
              <w:pStyle w:val="Perustaulukko"/>
              <w:keepNext w:val="0"/>
              <w:rPr>
                <w:lang w:eastAsia="fi-FI"/>
              </w:rPr>
            </w:pPr>
            <w:r w:rsidRPr="00CC719E">
              <w:rPr>
                <w:lang w:eastAsia="fi-FI"/>
              </w:rPr>
              <w:t>Optisten instrumenttien ja valokuvausvälineiden käsittely- ja valmistuspalvelut</w:t>
            </w:r>
          </w:p>
        </w:tc>
        <w:tc>
          <w:tcPr>
            <w:tcW w:w="5206" w:type="dxa"/>
            <w:shd w:val="clear" w:color="auto" w:fill="auto"/>
            <w:noWrap/>
            <w:vAlign w:val="bottom"/>
            <w:hideMark/>
          </w:tcPr>
          <w:p w14:paraId="6E6CA32F"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ptical instruments and photographic equipment</w:t>
            </w:r>
          </w:p>
        </w:tc>
      </w:tr>
      <w:tr w:rsidR="00AA6CC9" w:rsidRPr="00CC719E" w14:paraId="09940627" w14:textId="77777777" w:rsidTr="00A53B7A">
        <w:tc>
          <w:tcPr>
            <w:tcW w:w="851" w:type="dxa"/>
            <w:shd w:val="clear" w:color="auto" w:fill="auto"/>
            <w:noWrap/>
            <w:vAlign w:val="bottom"/>
            <w:hideMark/>
          </w:tcPr>
          <w:p w14:paraId="6AC207B8" w14:textId="77777777" w:rsidR="00AA6CC9" w:rsidRPr="00CC719E" w:rsidRDefault="00AA6CC9" w:rsidP="00A53B7A">
            <w:pPr>
              <w:pStyle w:val="Perustaulukko"/>
              <w:keepNext w:val="0"/>
              <w:rPr>
                <w:lang w:eastAsia="fi-FI"/>
              </w:rPr>
            </w:pPr>
            <w:r w:rsidRPr="00CC719E">
              <w:rPr>
                <w:lang w:eastAsia="fi-FI"/>
              </w:rPr>
              <w:t>268000</w:t>
            </w:r>
          </w:p>
        </w:tc>
        <w:tc>
          <w:tcPr>
            <w:tcW w:w="5142" w:type="dxa"/>
            <w:shd w:val="clear" w:color="auto" w:fill="auto"/>
            <w:noWrap/>
            <w:vAlign w:val="bottom"/>
            <w:hideMark/>
          </w:tcPr>
          <w:p w14:paraId="30AF132F" w14:textId="77777777" w:rsidR="00AA6CC9" w:rsidRPr="00CC719E" w:rsidRDefault="00AA6CC9" w:rsidP="00A53B7A">
            <w:pPr>
              <w:pStyle w:val="Perustaulukko"/>
              <w:keepNext w:val="0"/>
              <w:rPr>
                <w:lang w:eastAsia="fi-FI"/>
              </w:rPr>
            </w:pPr>
            <w:r w:rsidRPr="00CC719E">
              <w:rPr>
                <w:lang w:eastAsia="fi-FI"/>
              </w:rPr>
              <w:t>Magneettiset ja optiset tallennevälineet</w:t>
            </w:r>
          </w:p>
        </w:tc>
        <w:tc>
          <w:tcPr>
            <w:tcW w:w="5206" w:type="dxa"/>
            <w:shd w:val="clear" w:color="auto" w:fill="auto"/>
            <w:noWrap/>
            <w:vAlign w:val="bottom"/>
            <w:hideMark/>
          </w:tcPr>
          <w:p w14:paraId="477FB6C9" w14:textId="77777777" w:rsidR="00AA6CC9" w:rsidRPr="007042DE" w:rsidRDefault="00AA6CC9" w:rsidP="00A53B7A">
            <w:pPr>
              <w:pStyle w:val="Perustaulukko"/>
              <w:keepNext w:val="0"/>
              <w:rPr>
                <w:lang w:eastAsia="fi-FI"/>
              </w:rPr>
            </w:pPr>
            <w:r w:rsidRPr="007042DE">
              <w:rPr>
                <w:lang w:eastAsia="fi-FI"/>
              </w:rPr>
              <w:t>Magnetic and optical media</w:t>
            </w:r>
          </w:p>
        </w:tc>
      </w:tr>
      <w:tr w:rsidR="00AA6CC9" w:rsidRPr="00AD2E0A" w14:paraId="2AD1E119" w14:textId="77777777" w:rsidTr="00A53B7A">
        <w:tc>
          <w:tcPr>
            <w:tcW w:w="851" w:type="dxa"/>
            <w:shd w:val="clear" w:color="auto" w:fill="auto"/>
            <w:noWrap/>
            <w:vAlign w:val="bottom"/>
            <w:hideMark/>
          </w:tcPr>
          <w:p w14:paraId="0EBCC470" w14:textId="77777777" w:rsidR="00AA6CC9" w:rsidRPr="00CC719E" w:rsidRDefault="00AA6CC9" w:rsidP="00A53B7A">
            <w:pPr>
              <w:pStyle w:val="Perustaulukko"/>
              <w:keepNext w:val="0"/>
              <w:rPr>
                <w:lang w:eastAsia="fi-FI"/>
              </w:rPr>
            </w:pPr>
            <w:r w:rsidRPr="00CC719E">
              <w:rPr>
                <w:lang w:eastAsia="fi-FI"/>
              </w:rPr>
              <w:t>271110</w:t>
            </w:r>
          </w:p>
        </w:tc>
        <w:tc>
          <w:tcPr>
            <w:tcW w:w="5142" w:type="dxa"/>
            <w:shd w:val="clear" w:color="auto" w:fill="auto"/>
            <w:noWrap/>
            <w:vAlign w:val="bottom"/>
            <w:hideMark/>
          </w:tcPr>
          <w:p w14:paraId="7AC8ADFD" w14:textId="77777777" w:rsidR="00AA6CC9" w:rsidRPr="00CC719E" w:rsidRDefault="00AA6CC9" w:rsidP="00A53B7A">
            <w:pPr>
              <w:pStyle w:val="Perustaulukko"/>
              <w:keepNext w:val="0"/>
              <w:rPr>
                <w:lang w:eastAsia="fi-FI"/>
              </w:rPr>
            </w:pPr>
            <w:r w:rsidRPr="00CC719E">
              <w:rPr>
                <w:lang w:eastAsia="fi-FI"/>
              </w:rPr>
              <w:t>Yleisvirtamoottorit, joiden antoteho &gt; 37,5 W; moottorit, joiden antoteho&lt;= 37,5 W; muut tasavirtamoottorit; tasavirtageneraattorit</w:t>
            </w:r>
            <w:r w:rsidRPr="00CC719E">
              <w:rPr>
                <w:lang w:eastAsia="fi-FI"/>
              </w:rPr>
              <w:br/>
              <w:t xml:space="preserve"> muut vaihtovirtamoottorit; vaihtovirtageneraattorit</w:t>
            </w:r>
          </w:p>
        </w:tc>
        <w:tc>
          <w:tcPr>
            <w:tcW w:w="5206" w:type="dxa"/>
            <w:shd w:val="clear" w:color="auto" w:fill="auto"/>
            <w:noWrap/>
            <w:vAlign w:val="bottom"/>
            <w:hideMark/>
          </w:tcPr>
          <w:p w14:paraId="7FC7B0AD" w14:textId="77777777" w:rsidR="00AA6CC9" w:rsidRPr="002708CD" w:rsidRDefault="00AA6CC9" w:rsidP="00A53B7A">
            <w:pPr>
              <w:pStyle w:val="Perustaulukko"/>
              <w:keepNext w:val="0"/>
              <w:rPr>
                <w:lang w:val="en-GB" w:eastAsia="fi-FI"/>
              </w:rPr>
            </w:pPr>
            <w:r w:rsidRPr="002708CD">
              <w:rPr>
                <w:lang w:val="en-GB" w:eastAsia="fi-FI"/>
              </w:rPr>
              <w:t>Motors of an output &lt;= 37,5 W; other DC motors; DC generators; universal AC/DC motors of an output &gt; 37,5 W; other AC motors; AC generators (alternators)</w:t>
            </w:r>
          </w:p>
        </w:tc>
      </w:tr>
      <w:tr w:rsidR="00AA6CC9" w:rsidRPr="00AD2E0A" w14:paraId="4EF3BF70" w14:textId="77777777" w:rsidTr="00A53B7A">
        <w:tc>
          <w:tcPr>
            <w:tcW w:w="851" w:type="dxa"/>
            <w:shd w:val="clear" w:color="auto" w:fill="auto"/>
            <w:noWrap/>
            <w:vAlign w:val="bottom"/>
            <w:hideMark/>
          </w:tcPr>
          <w:p w14:paraId="50B5467C" w14:textId="77777777" w:rsidR="00AA6CC9" w:rsidRPr="00CC719E" w:rsidRDefault="00AA6CC9" w:rsidP="00A53B7A">
            <w:pPr>
              <w:pStyle w:val="Perustaulukko"/>
              <w:keepNext w:val="0"/>
              <w:rPr>
                <w:lang w:eastAsia="fi-FI"/>
              </w:rPr>
            </w:pPr>
            <w:r w:rsidRPr="00CC719E">
              <w:rPr>
                <w:lang w:eastAsia="fi-FI"/>
              </w:rPr>
              <w:t>271130</w:t>
            </w:r>
          </w:p>
        </w:tc>
        <w:tc>
          <w:tcPr>
            <w:tcW w:w="5142" w:type="dxa"/>
            <w:shd w:val="clear" w:color="auto" w:fill="auto"/>
            <w:noWrap/>
            <w:vAlign w:val="bottom"/>
            <w:hideMark/>
          </w:tcPr>
          <w:p w14:paraId="555DEB0C" w14:textId="77777777" w:rsidR="00AA6CC9" w:rsidRPr="00CC719E" w:rsidRDefault="00AA6CC9" w:rsidP="00A53B7A">
            <w:pPr>
              <w:pStyle w:val="Perustaulukko"/>
              <w:keepNext w:val="0"/>
              <w:rPr>
                <w:lang w:eastAsia="fi-FI"/>
              </w:rPr>
            </w:pPr>
            <w:r w:rsidRPr="00CC719E">
              <w:rPr>
                <w:lang w:eastAsia="fi-FI"/>
              </w:rPr>
              <w:t>Sähkögeneraattoriyhdistelmät ja pyörivät sähkömuuttajat</w:t>
            </w:r>
          </w:p>
        </w:tc>
        <w:tc>
          <w:tcPr>
            <w:tcW w:w="5206" w:type="dxa"/>
            <w:shd w:val="clear" w:color="auto" w:fill="auto"/>
            <w:noWrap/>
            <w:vAlign w:val="bottom"/>
            <w:hideMark/>
          </w:tcPr>
          <w:p w14:paraId="0F0F09B3" w14:textId="77777777" w:rsidR="00AA6CC9" w:rsidRPr="002708CD" w:rsidRDefault="00AA6CC9" w:rsidP="00A53B7A">
            <w:pPr>
              <w:pStyle w:val="Perustaulukko"/>
              <w:keepNext w:val="0"/>
              <w:rPr>
                <w:lang w:val="en-GB" w:eastAsia="fi-FI"/>
              </w:rPr>
            </w:pPr>
            <w:r w:rsidRPr="002708CD">
              <w:rPr>
                <w:lang w:val="en-GB" w:eastAsia="fi-FI"/>
              </w:rPr>
              <w:t>Electric generating sets and rotary converters</w:t>
            </w:r>
          </w:p>
        </w:tc>
      </w:tr>
      <w:tr w:rsidR="00AA6CC9" w:rsidRPr="00CC719E" w14:paraId="49B6E79B" w14:textId="77777777" w:rsidTr="00A53B7A">
        <w:tc>
          <w:tcPr>
            <w:tcW w:w="851" w:type="dxa"/>
            <w:shd w:val="clear" w:color="auto" w:fill="auto"/>
            <w:noWrap/>
            <w:vAlign w:val="bottom"/>
            <w:hideMark/>
          </w:tcPr>
          <w:p w14:paraId="78041A5A" w14:textId="77777777" w:rsidR="00AA6CC9" w:rsidRPr="00CC719E" w:rsidRDefault="00AA6CC9" w:rsidP="00A53B7A">
            <w:pPr>
              <w:pStyle w:val="Perustaulukko"/>
              <w:keepNext w:val="0"/>
              <w:rPr>
                <w:lang w:eastAsia="fi-FI"/>
              </w:rPr>
            </w:pPr>
            <w:r w:rsidRPr="00CC719E">
              <w:rPr>
                <w:lang w:eastAsia="fi-FI"/>
              </w:rPr>
              <w:t>271140</w:t>
            </w:r>
          </w:p>
        </w:tc>
        <w:tc>
          <w:tcPr>
            <w:tcW w:w="5142" w:type="dxa"/>
            <w:shd w:val="clear" w:color="auto" w:fill="auto"/>
            <w:noWrap/>
            <w:vAlign w:val="bottom"/>
            <w:hideMark/>
          </w:tcPr>
          <w:p w14:paraId="5073F9C3" w14:textId="77777777" w:rsidR="00AA6CC9" w:rsidRPr="00CC719E" w:rsidRDefault="00AA6CC9" w:rsidP="00A53B7A">
            <w:pPr>
              <w:pStyle w:val="Perustaulukko"/>
              <w:keepNext w:val="0"/>
              <w:rPr>
                <w:lang w:eastAsia="fi-FI"/>
              </w:rPr>
            </w:pPr>
            <w:r w:rsidRPr="00CC719E">
              <w:rPr>
                <w:lang w:eastAsia="fi-FI"/>
              </w:rPr>
              <w:t>Sähkömuuntajat</w:t>
            </w:r>
          </w:p>
        </w:tc>
        <w:tc>
          <w:tcPr>
            <w:tcW w:w="5206" w:type="dxa"/>
            <w:shd w:val="clear" w:color="auto" w:fill="auto"/>
            <w:noWrap/>
            <w:vAlign w:val="bottom"/>
            <w:hideMark/>
          </w:tcPr>
          <w:p w14:paraId="0C418C7A" w14:textId="77777777" w:rsidR="00AA6CC9" w:rsidRPr="007042DE" w:rsidRDefault="00AA6CC9" w:rsidP="00A53B7A">
            <w:pPr>
              <w:pStyle w:val="Perustaulukko"/>
              <w:keepNext w:val="0"/>
              <w:rPr>
                <w:lang w:eastAsia="fi-FI"/>
              </w:rPr>
            </w:pPr>
            <w:r w:rsidRPr="007042DE">
              <w:rPr>
                <w:lang w:eastAsia="fi-FI"/>
              </w:rPr>
              <w:t>Electrical transformers</w:t>
            </w:r>
          </w:p>
        </w:tc>
      </w:tr>
      <w:tr w:rsidR="00AA6CC9" w:rsidRPr="00AD2E0A" w14:paraId="557F131A" w14:textId="77777777" w:rsidTr="00A53B7A">
        <w:tc>
          <w:tcPr>
            <w:tcW w:w="851" w:type="dxa"/>
            <w:shd w:val="clear" w:color="auto" w:fill="auto"/>
            <w:noWrap/>
            <w:vAlign w:val="bottom"/>
            <w:hideMark/>
          </w:tcPr>
          <w:p w14:paraId="08E0037F" w14:textId="77777777" w:rsidR="00AA6CC9" w:rsidRPr="00CC719E" w:rsidRDefault="00AA6CC9" w:rsidP="00A53B7A">
            <w:pPr>
              <w:pStyle w:val="Perustaulukko"/>
              <w:keepNext w:val="0"/>
              <w:rPr>
                <w:lang w:eastAsia="fi-FI"/>
              </w:rPr>
            </w:pPr>
            <w:r w:rsidRPr="00CC719E">
              <w:rPr>
                <w:lang w:eastAsia="fi-FI"/>
              </w:rPr>
              <w:t>271150</w:t>
            </w:r>
          </w:p>
        </w:tc>
        <w:tc>
          <w:tcPr>
            <w:tcW w:w="5142" w:type="dxa"/>
            <w:shd w:val="clear" w:color="auto" w:fill="auto"/>
            <w:noWrap/>
            <w:vAlign w:val="bottom"/>
            <w:hideMark/>
          </w:tcPr>
          <w:p w14:paraId="14F2DEFB" w14:textId="77777777" w:rsidR="00AA6CC9" w:rsidRPr="00CC719E" w:rsidRDefault="00AA6CC9" w:rsidP="00A53B7A">
            <w:pPr>
              <w:pStyle w:val="Perustaulukko"/>
              <w:keepNext w:val="0"/>
              <w:rPr>
                <w:lang w:eastAsia="fi-FI"/>
              </w:rPr>
            </w:pPr>
            <w:r w:rsidRPr="00CC719E">
              <w:rPr>
                <w:lang w:eastAsia="fi-FI"/>
              </w:rPr>
              <w:t>Purkauslamppujen kuristimet; staattiset muuttajat; muut induktorit</w:t>
            </w:r>
          </w:p>
        </w:tc>
        <w:tc>
          <w:tcPr>
            <w:tcW w:w="5206" w:type="dxa"/>
            <w:shd w:val="clear" w:color="auto" w:fill="auto"/>
            <w:noWrap/>
            <w:vAlign w:val="bottom"/>
            <w:hideMark/>
          </w:tcPr>
          <w:p w14:paraId="4460ED5E" w14:textId="77777777" w:rsidR="00AA6CC9" w:rsidRPr="002708CD" w:rsidRDefault="00AA6CC9" w:rsidP="00A53B7A">
            <w:pPr>
              <w:pStyle w:val="Perustaulukko"/>
              <w:keepNext w:val="0"/>
              <w:rPr>
                <w:lang w:val="en-GB" w:eastAsia="fi-FI"/>
              </w:rPr>
            </w:pPr>
            <w:r w:rsidRPr="002708CD">
              <w:rPr>
                <w:lang w:val="en-GB" w:eastAsia="fi-FI"/>
              </w:rPr>
              <w:t>Ballasts for discharge lamps or tubes; static converters; other inductors</w:t>
            </w:r>
          </w:p>
        </w:tc>
      </w:tr>
      <w:tr w:rsidR="00AA6CC9" w:rsidRPr="00AD2E0A" w14:paraId="5E9A0310" w14:textId="77777777" w:rsidTr="00A53B7A">
        <w:tc>
          <w:tcPr>
            <w:tcW w:w="851" w:type="dxa"/>
            <w:shd w:val="clear" w:color="auto" w:fill="auto"/>
            <w:noWrap/>
            <w:vAlign w:val="bottom"/>
            <w:hideMark/>
          </w:tcPr>
          <w:p w14:paraId="070CB220" w14:textId="77777777" w:rsidR="00AA6CC9" w:rsidRPr="00CC719E" w:rsidRDefault="00AA6CC9" w:rsidP="00A53B7A">
            <w:pPr>
              <w:pStyle w:val="Perustaulukko"/>
              <w:keepNext w:val="0"/>
              <w:rPr>
                <w:lang w:eastAsia="fi-FI"/>
              </w:rPr>
            </w:pPr>
            <w:r w:rsidRPr="00CC719E">
              <w:rPr>
                <w:lang w:eastAsia="fi-FI"/>
              </w:rPr>
              <w:t>271160</w:t>
            </w:r>
          </w:p>
        </w:tc>
        <w:tc>
          <w:tcPr>
            <w:tcW w:w="5142" w:type="dxa"/>
            <w:shd w:val="clear" w:color="auto" w:fill="auto"/>
            <w:noWrap/>
            <w:vAlign w:val="bottom"/>
            <w:hideMark/>
          </w:tcPr>
          <w:p w14:paraId="0D1A3BC3" w14:textId="77777777" w:rsidR="00AA6CC9" w:rsidRPr="00CC719E" w:rsidRDefault="00AA6CC9" w:rsidP="00A53B7A">
            <w:pPr>
              <w:pStyle w:val="Perustaulukko"/>
              <w:keepNext w:val="0"/>
              <w:rPr>
                <w:lang w:eastAsia="fi-FI"/>
              </w:rPr>
            </w:pPr>
            <w:r w:rsidRPr="00CC719E">
              <w:rPr>
                <w:lang w:eastAsia="fi-FI"/>
              </w:rPr>
              <w:t>Sähkömoottoreiden, -generaattoreiden ja -muuntajien osat</w:t>
            </w:r>
          </w:p>
        </w:tc>
        <w:tc>
          <w:tcPr>
            <w:tcW w:w="5206" w:type="dxa"/>
            <w:shd w:val="clear" w:color="auto" w:fill="auto"/>
            <w:noWrap/>
            <w:vAlign w:val="bottom"/>
            <w:hideMark/>
          </w:tcPr>
          <w:p w14:paraId="42735BEA" w14:textId="77777777" w:rsidR="00AA6CC9" w:rsidRPr="002708CD" w:rsidRDefault="00AA6CC9" w:rsidP="00A53B7A">
            <w:pPr>
              <w:pStyle w:val="Perustaulukko"/>
              <w:keepNext w:val="0"/>
              <w:rPr>
                <w:lang w:val="en-GB" w:eastAsia="fi-FI"/>
              </w:rPr>
            </w:pPr>
            <w:r w:rsidRPr="002708CD">
              <w:rPr>
                <w:lang w:val="en-GB" w:eastAsia="fi-FI"/>
              </w:rPr>
              <w:t>Parts of electrical motors, generators and transformers</w:t>
            </w:r>
          </w:p>
        </w:tc>
      </w:tr>
      <w:tr w:rsidR="00AA6CC9" w:rsidRPr="00AD2E0A" w14:paraId="7E771251" w14:textId="77777777" w:rsidTr="00A53B7A">
        <w:tc>
          <w:tcPr>
            <w:tcW w:w="851" w:type="dxa"/>
            <w:shd w:val="clear" w:color="auto" w:fill="auto"/>
            <w:noWrap/>
            <w:vAlign w:val="bottom"/>
            <w:hideMark/>
          </w:tcPr>
          <w:p w14:paraId="55745B99" w14:textId="77777777" w:rsidR="00AA6CC9" w:rsidRPr="00CC719E" w:rsidRDefault="00AA6CC9" w:rsidP="00A53B7A">
            <w:pPr>
              <w:pStyle w:val="Perustaulukko"/>
              <w:keepNext w:val="0"/>
              <w:rPr>
                <w:lang w:eastAsia="fi-FI"/>
              </w:rPr>
            </w:pPr>
            <w:r w:rsidRPr="00CC719E">
              <w:rPr>
                <w:lang w:eastAsia="fi-FI"/>
              </w:rPr>
              <w:t>271090</w:t>
            </w:r>
          </w:p>
        </w:tc>
        <w:tc>
          <w:tcPr>
            <w:tcW w:w="5142" w:type="dxa"/>
            <w:shd w:val="clear" w:color="auto" w:fill="auto"/>
            <w:noWrap/>
            <w:vAlign w:val="bottom"/>
            <w:hideMark/>
          </w:tcPr>
          <w:p w14:paraId="6BEACDCD" w14:textId="77777777" w:rsidR="00AA6CC9" w:rsidRPr="00CC719E" w:rsidRDefault="00AA6CC9" w:rsidP="00A53B7A">
            <w:pPr>
              <w:pStyle w:val="Perustaulukko"/>
              <w:keepNext w:val="0"/>
              <w:rPr>
                <w:lang w:eastAsia="fi-FI"/>
              </w:rPr>
            </w:pPr>
            <w:r w:rsidRPr="00CC719E">
              <w:rPr>
                <w:lang w:eastAsia="fi-FI"/>
              </w:rPr>
              <w:t>Sähkömoottorien, generaattorien, muuntajien sekä sähkönjakelu- ja valvontalaitteiden käsittely- ja valmistuspalvelut</w:t>
            </w:r>
          </w:p>
        </w:tc>
        <w:tc>
          <w:tcPr>
            <w:tcW w:w="5206" w:type="dxa"/>
            <w:shd w:val="clear" w:color="auto" w:fill="auto"/>
            <w:noWrap/>
            <w:vAlign w:val="bottom"/>
            <w:hideMark/>
          </w:tcPr>
          <w:p w14:paraId="29E62DC8"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electric motors, generators, transformers and electricity distribution and control apparatus</w:t>
            </w:r>
          </w:p>
        </w:tc>
      </w:tr>
      <w:tr w:rsidR="00AA6CC9" w:rsidRPr="00AD2E0A" w14:paraId="12F1122F" w14:textId="77777777" w:rsidTr="00A53B7A">
        <w:tc>
          <w:tcPr>
            <w:tcW w:w="851" w:type="dxa"/>
            <w:shd w:val="clear" w:color="auto" w:fill="auto"/>
            <w:noWrap/>
            <w:vAlign w:val="bottom"/>
            <w:hideMark/>
          </w:tcPr>
          <w:p w14:paraId="3906A443" w14:textId="77777777" w:rsidR="00AA6CC9" w:rsidRPr="00CC719E" w:rsidRDefault="00AA6CC9" w:rsidP="00A53B7A">
            <w:pPr>
              <w:pStyle w:val="Perustaulukko"/>
              <w:keepNext w:val="0"/>
              <w:rPr>
                <w:lang w:eastAsia="fi-FI"/>
              </w:rPr>
            </w:pPr>
            <w:r w:rsidRPr="00CC719E">
              <w:rPr>
                <w:lang w:eastAsia="fi-FI"/>
              </w:rPr>
              <w:t>271210</w:t>
            </w:r>
          </w:p>
        </w:tc>
        <w:tc>
          <w:tcPr>
            <w:tcW w:w="5142" w:type="dxa"/>
            <w:shd w:val="clear" w:color="auto" w:fill="auto"/>
            <w:noWrap/>
            <w:vAlign w:val="bottom"/>
            <w:hideMark/>
          </w:tcPr>
          <w:p w14:paraId="4ED87B7A" w14:textId="77777777" w:rsidR="00AA6CC9" w:rsidRPr="00CC719E" w:rsidRDefault="00AA6CC9" w:rsidP="00A53B7A">
            <w:pPr>
              <w:pStyle w:val="Perustaulukko"/>
              <w:keepNext w:val="0"/>
              <w:rPr>
                <w:lang w:eastAsia="fi-FI"/>
              </w:rPr>
            </w:pPr>
            <w:r w:rsidRPr="00CC719E">
              <w:rPr>
                <w:lang w:eastAsia="fi-FI"/>
              </w:rPr>
              <w:t>Sähkölaitteet sähkövirtapiirin kytkemistä, katkaisemista tai suojaamista varten</w:t>
            </w:r>
          </w:p>
        </w:tc>
        <w:tc>
          <w:tcPr>
            <w:tcW w:w="5206" w:type="dxa"/>
            <w:shd w:val="clear" w:color="auto" w:fill="auto"/>
            <w:noWrap/>
            <w:vAlign w:val="bottom"/>
            <w:hideMark/>
          </w:tcPr>
          <w:p w14:paraId="6205C8B1" w14:textId="77777777" w:rsidR="00AA6CC9" w:rsidRPr="002708CD" w:rsidRDefault="00AA6CC9" w:rsidP="00A53B7A">
            <w:pPr>
              <w:pStyle w:val="Perustaulukko"/>
              <w:keepNext w:val="0"/>
              <w:rPr>
                <w:lang w:val="en-GB" w:eastAsia="fi-FI"/>
              </w:rPr>
            </w:pPr>
            <w:r w:rsidRPr="002708CD">
              <w:rPr>
                <w:lang w:val="en-GB" w:eastAsia="fi-FI"/>
              </w:rPr>
              <w:t>Electrical apparatus for switching or protecting electrical circuits, for a voltage &lt;= 1000 V</w:t>
            </w:r>
          </w:p>
        </w:tc>
      </w:tr>
      <w:tr w:rsidR="00AA6CC9" w:rsidRPr="00CC719E" w14:paraId="00132B8A" w14:textId="77777777" w:rsidTr="00A53B7A">
        <w:tc>
          <w:tcPr>
            <w:tcW w:w="851" w:type="dxa"/>
            <w:shd w:val="clear" w:color="auto" w:fill="auto"/>
            <w:noWrap/>
            <w:vAlign w:val="bottom"/>
            <w:hideMark/>
          </w:tcPr>
          <w:p w14:paraId="45534D6C" w14:textId="77777777" w:rsidR="00AA6CC9" w:rsidRPr="00CC719E" w:rsidRDefault="00AA6CC9" w:rsidP="00A53B7A">
            <w:pPr>
              <w:pStyle w:val="Perustaulukko"/>
              <w:keepNext w:val="0"/>
              <w:rPr>
                <w:lang w:eastAsia="fi-FI"/>
              </w:rPr>
            </w:pPr>
            <w:r w:rsidRPr="00CC719E">
              <w:rPr>
                <w:lang w:eastAsia="fi-FI"/>
              </w:rPr>
              <w:t>271230</w:t>
            </w:r>
          </w:p>
        </w:tc>
        <w:tc>
          <w:tcPr>
            <w:tcW w:w="5142" w:type="dxa"/>
            <w:shd w:val="clear" w:color="auto" w:fill="auto"/>
            <w:noWrap/>
            <w:vAlign w:val="bottom"/>
            <w:hideMark/>
          </w:tcPr>
          <w:p w14:paraId="27CDF27D" w14:textId="77777777" w:rsidR="00AA6CC9" w:rsidRPr="00CC719E" w:rsidRDefault="00AA6CC9" w:rsidP="00A53B7A">
            <w:pPr>
              <w:pStyle w:val="Perustaulukko"/>
              <w:keepNext w:val="0"/>
              <w:rPr>
                <w:lang w:eastAsia="fi-FI"/>
              </w:rPr>
            </w:pPr>
            <w:r w:rsidRPr="00CC719E">
              <w:rPr>
                <w:lang w:eastAsia="fi-FI"/>
              </w:rPr>
              <w:t>Sähkötaulut</w:t>
            </w:r>
          </w:p>
        </w:tc>
        <w:tc>
          <w:tcPr>
            <w:tcW w:w="5206" w:type="dxa"/>
            <w:shd w:val="clear" w:color="auto" w:fill="auto"/>
            <w:noWrap/>
            <w:vAlign w:val="bottom"/>
            <w:hideMark/>
          </w:tcPr>
          <w:p w14:paraId="22DC7F7A" w14:textId="77777777" w:rsidR="00AA6CC9" w:rsidRPr="007042DE" w:rsidRDefault="00AA6CC9" w:rsidP="00A53B7A">
            <w:pPr>
              <w:pStyle w:val="Perustaulukko"/>
              <w:keepNext w:val="0"/>
              <w:rPr>
                <w:lang w:eastAsia="fi-FI"/>
              </w:rPr>
            </w:pPr>
            <w:r w:rsidRPr="007042DE">
              <w:rPr>
                <w:lang w:eastAsia="fi-FI"/>
              </w:rPr>
              <w:t>Boards</w:t>
            </w:r>
          </w:p>
        </w:tc>
      </w:tr>
      <w:tr w:rsidR="00AA6CC9" w:rsidRPr="00AD2E0A" w14:paraId="29B1944F" w14:textId="77777777" w:rsidTr="00A53B7A">
        <w:tc>
          <w:tcPr>
            <w:tcW w:w="851" w:type="dxa"/>
            <w:shd w:val="clear" w:color="auto" w:fill="auto"/>
            <w:noWrap/>
            <w:vAlign w:val="bottom"/>
            <w:hideMark/>
          </w:tcPr>
          <w:p w14:paraId="7A79F3CB" w14:textId="77777777" w:rsidR="00AA6CC9" w:rsidRPr="00CC719E" w:rsidRDefault="00AA6CC9" w:rsidP="00A53B7A">
            <w:pPr>
              <w:pStyle w:val="Perustaulukko"/>
              <w:keepNext w:val="0"/>
              <w:rPr>
                <w:lang w:eastAsia="fi-FI"/>
              </w:rPr>
            </w:pPr>
            <w:r w:rsidRPr="00CC719E">
              <w:rPr>
                <w:lang w:eastAsia="fi-FI"/>
              </w:rPr>
              <w:t>271240</w:t>
            </w:r>
          </w:p>
        </w:tc>
        <w:tc>
          <w:tcPr>
            <w:tcW w:w="5142" w:type="dxa"/>
            <w:shd w:val="clear" w:color="auto" w:fill="auto"/>
            <w:noWrap/>
            <w:vAlign w:val="bottom"/>
            <w:hideMark/>
          </w:tcPr>
          <w:p w14:paraId="338AA876" w14:textId="77777777" w:rsidR="00AA6CC9" w:rsidRPr="00CC719E" w:rsidRDefault="00AA6CC9" w:rsidP="00A53B7A">
            <w:pPr>
              <w:pStyle w:val="Perustaulukko"/>
              <w:keepNext w:val="0"/>
              <w:rPr>
                <w:lang w:eastAsia="fi-FI"/>
              </w:rPr>
            </w:pPr>
            <w:r w:rsidRPr="00CC719E">
              <w:rPr>
                <w:lang w:eastAsia="fi-FI"/>
              </w:rPr>
              <w:t>Sähkönjakelu- ja -valvontalaitteiden osat</w:t>
            </w:r>
          </w:p>
        </w:tc>
        <w:tc>
          <w:tcPr>
            <w:tcW w:w="5206" w:type="dxa"/>
            <w:shd w:val="clear" w:color="auto" w:fill="auto"/>
            <w:noWrap/>
            <w:vAlign w:val="bottom"/>
            <w:hideMark/>
          </w:tcPr>
          <w:p w14:paraId="696D85C4" w14:textId="77777777" w:rsidR="00AA6CC9" w:rsidRPr="002708CD" w:rsidRDefault="00AA6CC9" w:rsidP="00A53B7A">
            <w:pPr>
              <w:pStyle w:val="Perustaulukko"/>
              <w:keepNext w:val="0"/>
              <w:rPr>
                <w:lang w:val="en-GB" w:eastAsia="fi-FI"/>
              </w:rPr>
            </w:pPr>
            <w:r w:rsidRPr="002708CD">
              <w:rPr>
                <w:lang w:val="en-GB" w:eastAsia="fi-FI"/>
              </w:rPr>
              <w:t>Parts of electricity distribution or control apparatus</w:t>
            </w:r>
          </w:p>
        </w:tc>
      </w:tr>
      <w:tr w:rsidR="00AA6CC9" w:rsidRPr="00CC719E" w14:paraId="73C3B03A" w14:textId="77777777" w:rsidTr="00A53B7A">
        <w:tc>
          <w:tcPr>
            <w:tcW w:w="851" w:type="dxa"/>
            <w:shd w:val="clear" w:color="auto" w:fill="auto"/>
            <w:noWrap/>
            <w:vAlign w:val="bottom"/>
            <w:hideMark/>
          </w:tcPr>
          <w:p w14:paraId="1C9367F4" w14:textId="77777777" w:rsidR="00AA6CC9" w:rsidRPr="00CC719E" w:rsidRDefault="00AA6CC9" w:rsidP="00A53B7A">
            <w:pPr>
              <w:pStyle w:val="Perustaulukko"/>
              <w:keepNext w:val="0"/>
              <w:rPr>
                <w:lang w:eastAsia="fi-FI"/>
              </w:rPr>
            </w:pPr>
            <w:r w:rsidRPr="00CC719E">
              <w:rPr>
                <w:lang w:eastAsia="fi-FI"/>
              </w:rPr>
              <w:t>272000</w:t>
            </w:r>
          </w:p>
        </w:tc>
        <w:tc>
          <w:tcPr>
            <w:tcW w:w="5142" w:type="dxa"/>
            <w:shd w:val="clear" w:color="auto" w:fill="auto"/>
            <w:noWrap/>
            <w:vAlign w:val="bottom"/>
            <w:hideMark/>
          </w:tcPr>
          <w:p w14:paraId="5E07B988" w14:textId="77777777" w:rsidR="00AA6CC9" w:rsidRPr="00CC719E" w:rsidRDefault="00AA6CC9" w:rsidP="00A53B7A">
            <w:pPr>
              <w:pStyle w:val="Perustaulukko"/>
              <w:keepNext w:val="0"/>
              <w:rPr>
                <w:lang w:eastAsia="fi-FI"/>
              </w:rPr>
            </w:pPr>
            <w:r w:rsidRPr="00CC719E">
              <w:rPr>
                <w:lang w:eastAsia="fi-FI"/>
              </w:rPr>
              <w:t>Paristot ja akut</w:t>
            </w:r>
          </w:p>
        </w:tc>
        <w:tc>
          <w:tcPr>
            <w:tcW w:w="5206" w:type="dxa"/>
            <w:shd w:val="clear" w:color="auto" w:fill="auto"/>
            <w:noWrap/>
            <w:vAlign w:val="bottom"/>
            <w:hideMark/>
          </w:tcPr>
          <w:p w14:paraId="69657197" w14:textId="77777777" w:rsidR="00AA6CC9" w:rsidRPr="007042DE" w:rsidRDefault="00AA6CC9" w:rsidP="00A53B7A">
            <w:pPr>
              <w:pStyle w:val="Perustaulukko"/>
              <w:keepNext w:val="0"/>
              <w:rPr>
                <w:lang w:eastAsia="fi-FI"/>
              </w:rPr>
            </w:pPr>
            <w:r w:rsidRPr="007042DE">
              <w:rPr>
                <w:lang w:eastAsia="fi-FI"/>
              </w:rPr>
              <w:t>Batteries and accumulators</w:t>
            </w:r>
          </w:p>
        </w:tc>
      </w:tr>
      <w:tr w:rsidR="00AA6CC9" w:rsidRPr="00AD2E0A" w14:paraId="3DFC4189" w14:textId="77777777" w:rsidTr="00A53B7A">
        <w:tc>
          <w:tcPr>
            <w:tcW w:w="851" w:type="dxa"/>
            <w:shd w:val="clear" w:color="auto" w:fill="auto"/>
            <w:noWrap/>
            <w:vAlign w:val="bottom"/>
            <w:hideMark/>
          </w:tcPr>
          <w:p w14:paraId="354CA35F" w14:textId="77777777" w:rsidR="00AA6CC9" w:rsidRPr="00CC719E" w:rsidRDefault="00AA6CC9" w:rsidP="00A53B7A">
            <w:pPr>
              <w:pStyle w:val="Perustaulukko"/>
              <w:keepNext w:val="0"/>
              <w:rPr>
                <w:lang w:eastAsia="fi-FI"/>
              </w:rPr>
            </w:pPr>
            <w:r w:rsidRPr="00CC719E">
              <w:rPr>
                <w:lang w:eastAsia="fi-FI"/>
              </w:rPr>
              <w:t>272090</w:t>
            </w:r>
          </w:p>
        </w:tc>
        <w:tc>
          <w:tcPr>
            <w:tcW w:w="5142" w:type="dxa"/>
            <w:shd w:val="clear" w:color="auto" w:fill="auto"/>
            <w:noWrap/>
            <w:vAlign w:val="bottom"/>
            <w:hideMark/>
          </w:tcPr>
          <w:p w14:paraId="5824488E" w14:textId="77777777" w:rsidR="00AA6CC9" w:rsidRPr="00CC719E" w:rsidRDefault="00AA6CC9" w:rsidP="00A53B7A">
            <w:pPr>
              <w:pStyle w:val="Perustaulukko"/>
              <w:keepNext w:val="0"/>
              <w:rPr>
                <w:lang w:eastAsia="fi-FI"/>
              </w:rPr>
            </w:pPr>
            <w:r w:rsidRPr="00CC719E">
              <w:rPr>
                <w:lang w:eastAsia="fi-FI"/>
              </w:rPr>
              <w:t>Paristojen ja akkujen käsittely- ja valmistuspalvelut</w:t>
            </w:r>
          </w:p>
        </w:tc>
        <w:tc>
          <w:tcPr>
            <w:tcW w:w="5206" w:type="dxa"/>
            <w:shd w:val="clear" w:color="auto" w:fill="auto"/>
            <w:noWrap/>
            <w:vAlign w:val="bottom"/>
            <w:hideMark/>
          </w:tcPr>
          <w:p w14:paraId="03004FA6"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batteries and accumulators</w:t>
            </w:r>
          </w:p>
        </w:tc>
      </w:tr>
      <w:tr w:rsidR="00AA6CC9" w:rsidRPr="00CC719E" w14:paraId="273AA896" w14:textId="77777777" w:rsidTr="00A53B7A">
        <w:tc>
          <w:tcPr>
            <w:tcW w:w="851" w:type="dxa"/>
            <w:shd w:val="clear" w:color="auto" w:fill="auto"/>
            <w:noWrap/>
            <w:vAlign w:val="bottom"/>
            <w:hideMark/>
          </w:tcPr>
          <w:p w14:paraId="116B0163" w14:textId="77777777" w:rsidR="00AA6CC9" w:rsidRPr="00CC719E" w:rsidRDefault="00AA6CC9" w:rsidP="00A53B7A">
            <w:pPr>
              <w:pStyle w:val="Perustaulukko"/>
              <w:keepNext w:val="0"/>
              <w:rPr>
                <w:lang w:eastAsia="fi-FI"/>
              </w:rPr>
            </w:pPr>
            <w:r w:rsidRPr="00CC719E">
              <w:rPr>
                <w:lang w:eastAsia="fi-FI"/>
              </w:rPr>
              <w:t>273100</w:t>
            </w:r>
          </w:p>
        </w:tc>
        <w:tc>
          <w:tcPr>
            <w:tcW w:w="5142" w:type="dxa"/>
            <w:shd w:val="clear" w:color="auto" w:fill="auto"/>
            <w:noWrap/>
            <w:vAlign w:val="bottom"/>
            <w:hideMark/>
          </w:tcPr>
          <w:p w14:paraId="5120EA90" w14:textId="77777777" w:rsidR="00AA6CC9" w:rsidRPr="00CC719E" w:rsidRDefault="00AA6CC9" w:rsidP="00A53B7A">
            <w:pPr>
              <w:pStyle w:val="Perustaulukko"/>
              <w:keepNext w:val="0"/>
              <w:rPr>
                <w:lang w:eastAsia="fi-FI"/>
              </w:rPr>
            </w:pPr>
            <w:r w:rsidRPr="00CC719E">
              <w:rPr>
                <w:lang w:eastAsia="fi-FI"/>
              </w:rPr>
              <w:t>Optiset kuitukaapelit</w:t>
            </w:r>
          </w:p>
        </w:tc>
        <w:tc>
          <w:tcPr>
            <w:tcW w:w="5206" w:type="dxa"/>
            <w:shd w:val="clear" w:color="auto" w:fill="auto"/>
            <w:noWrap/>
            <w:vAlign w:val="bottom"/>
            <w:hideMark/>
          </w:tcPr>
          <w:p w14:paraId="76D3679B" w14:textId="77777777" w:rsidR="00AA6CC9" w:rsidRPr="007042DE" w:rsidRDefault="00AA6CC9" w:rsidP="00A53B7A">
            <w:pPr>
              <w:pStyle w:val="Perustaulukko"/>
              <w:keepNext w:val="0"/>
              <w:rPr>
                <w:lang w:eastAsia="fi-FI"/>
              </w:rPr>
            </w:pPr>
            <w:r w:rsidRPr="007042DE">
              <w:rPr>
                <w:lang w:eastAsia="fi-FI"/>
              </w:rPr>
              <w:t>Fibre optic cables</w:t>
            </w:r>
          </w:p>
        </w:tc>
      </w:tr>
      <w:tr w:rsidR="00AA6CC9" w:rsidRPr="00AD2E0A" w14:paraId="096FA1C8" w14:textId="77777777" w:rsidTr="00A53B7A">
        <w:tc>
          <w:tcPr>
            <w:tcW w:w="851" w:type="dxa"/>
            <w:shd w:val="clear" w:color="auto" w:fill="auto"/>
            <w:noWrap/>
            <w:vAlign w:val="bottom"/>
            <w:hideMark/>
          </w:tcPr>
          <w:p w14:paraId="10623EF6" w14:textId="77777777" w:rsidR="00AA6CC9" w:rsidRPr="00CC719E" w:rsidRDefault="00AA6CC9" w:rsidP="00A53B7A">
            <w:pPr>
              <w:pStyle w:val="Perustaulukko"/>
              <w:keepNext w:val="0"/>
              <w:rPr>
                <w:lang w:eastAsia="fi-FI"/>
              </w:rPr>
            </w:pPr>
            <w:r w:rsidRPr="00CC719E">
              <w:rPr>
                <w:lang w:eastAsia="fi-FI"/>
              </w:rPr>
              <w:t>273200</w:t>
            </w:r>
          </w:p>
        </w:tc>
        <w:tc>
          <w:tcPr>
            <w:tcW w:w="5142" w:type="dxa"/>
            <w:shd w:val="clear" w:color="auto" w:fill="auto"/>
            <w:noWrap/>
            <w:vAlign w:val="bottom"/>
            <w:hideMark/>
          </w:tcPr>
          <w:p w14:paraId="24162D40" w14:textId="77777777" w:rsidR="00AA6CC9" w:rsidRPr="00CC719E" w:rsidRDefault="00AA6CC9" w:rsidP="00A53B7A">
            <w:pPr>
              <w:pStyle w:val="Perustaulukko"/>
              <w:keepNext w:val="0"/>
              <w:rPr>
                <w:lang w:eastAsia="fi-FI"/>
              </w:rPr>
            </w:pPr>
            <w:r w:rsidRPr="00CC719E">
              <w:rPr>
                <w:lang w:eastAsia="fi-FI"/>
              </w:rPr>
              <w:t>Muut sähköjohdot ja kaapelit</w:t>
            </w:r>
          </w:p>
        </w:tc>
        <w:tc>
          <w:tcPr>
            <w:tcW w:w="5206" w:type="dxa"/>
            <w:shd w:val="clear" w:color="auto" w:fill="auto"/>
            <w:noWrap/>
            <w:vAlign w:val="bottom"/>
            <w:hideMark/>
          </w:tcPr>
          <w:p w14:paraId="01D2A77A" w14:textId="77777777" w:rsidR="00AA6CC9" w:rsidRPr="002708CD" w:rsidRDefault="00AA6CC9" w:rsidP="00A53B7A">
            <w:pPr>
              <w:pStyle w:val="Perustaulukko"/>
              <w:keepNext w:val="0"/>
              <w:rPr>
                <w:lang w:val="en-GB" w:eastAsia="fi-FI"/>
              </w:rPr>
            </w:pPr>
            <w:r w:rsidRPr="002708CD">
              <w:rPr>
                <w:lang w:val="en-GB" w:eastAsia="fi-FI"/>
              </w:rPr>
              <w:t>Other electronic and electric wires and cables</w:t>
            </w:r>
          </w:p>
        </w:tc>
      </w:tr>
      <w:tr w:rsidR="00AA6CC9" w:rsidRPr="00CC719E" w14:paraId="14A7BCBE" w14:textId="77777777" w:rsidTr="00A53B7A">
        <w:tc>
          <w:tcPr>
            <w:tcW w:w="851" w:type="dxa"/>
            <w:shd w:val="clear" w:color="auto" w:fill="auto"/>
            <w:noWrap/>
            <w:vAlign w:val="bottom"/>
            <w:hideMark/>
          </w:tcPr>
          <w:p w14:paraId="1A9E1A73" w14:textId="77777777" w:rsidR="00AA6CC9" w:rsidRPr="00CC719E" w:rsidRDefault="00AA6CC9" w:rsidP="00A53B7A">
            <w:pPr>
              <w:pStyle w:val="Perustaulukko"/>
              <w:keepNext w:val="0"/>
              <w:rPr>
                <w:lang w:eastAsia="fi-FI"/>
              </w:rPr>
            </w:pPr>
            <w:r w:rsidRPr="00CC719E">
              <w:rPr>
                <w:lang w:eastAsia="fi-FI"/>
              </w:rPr>
              <w:t>273300</w:t>
            </w:r>
          </w:p>
        </w:tc>
        <w:tc>
          <w:tcPr>
            <w:tcW w:w="5142" w:type="dxa"/>
            <w:shd w:val="clear" w:color="auto" w:fill="auto"/>
            <w:noWrap/>
            <w:vAlign w:val="bottom"/>
            <w:hideMark/>
          </w:tcPr>
          <w:p w14:paraId="3E697F5E" w14:textId="77777777" w:rsidR="00AA6CC9" w:rsidRPr="00CC719E" w:rsidRDefault="00AA6CC9" w:rsidP="00A53B7A">
            <w:pPr>
              <w:pStyle w:val="Perustaulukko"/>
              <w:keepNext w:val="0"/>
              <w:rPr>
                <w:lang w:eastAsia="fi-FI"/>
              </w:rPr>
            </w:pPr>
            <w:r w:rsidRPr="00CC719E">
              <w:rPr>
                <w:lang w:eastAsia="fi-FI"/>
              </w:rPr>
              <w:t>Kytkentälaitteet</w:t>
            </w:r>
          </w:p>
        </w:tc>
        <w:tc>
          <w:tcPr>
            <w:tcW w:w="5206" w:type="dxa"/>
            <w:shd w:val="clear" w:color="auto" w:fill="auto"/>
            <w:noWrap/>
            <w:vAlign w:val="bottom"/>
            <w:hideMark/>
          </w:tcPr>
          <w:p w14:paraId="7047FC52" w14:textId="77777777" w:rsidR="00AA6CC9" w:rsidRPr="007042DE" w:rsidRDefault="00AA6CC9" w:rsidP="00A53B7A">
            <w:pPr>
              <w:pStyle w:val="Perustaulukko"/>
              <w:keepNext w:val="0"/>
              <w:rPr>
                <w:lang w:eastAsia="fi-FI"/>
              </w:rPr>
            </w:pPr>
            <w:r w:rsidRPr="007042DE">
              <w:rPr>
                <w:lang w:eastAsia="fi-FI"/>
              </w:rPr>
              <w:t>Wiring devices</w:t>
            </w:r>
          </w:p>
        </w:tc>
      </w:tr>
      <w:tr w:rsidR="00AA6CC9" w:rsidRPr="00AD2E0A" w14:paraId="6010691F" w14:textId="77777777" w:rsidTr="00A53B7A">
        <w:tc>
          <w:tcPr>
            <w:tcW w:w="851" w:type="dxa"/>
            <w:shd w:val="clear" w:color="auto" w:fill="auto"/>
            <w:noWrap/>
            <w:vAlign w:val="bottom"/>
            <w:hideMark/>
          </w:tcPr>
          <w:p w14:paraId="02008EAF" w14:textId="77777777" w:rsidR="00AA6CC9" w:rsidRPr="00CC719E" w:rsidRDefault="00AA6CC9" w:rsidP="00A53B7A">
            <w:pPr>
              <w:pStyle w:val="Perustaulukko"/>
              <w:keepNext w:val="0"/>
              <w:rPr>
                <w:lang w:eastAsia="fi-FI"/>
              </w:rPr>
            </w:pPr>
            <w:r w:rsidRPr="00CC719E">
              <w:rPr>
                <w:lang w:eastAsia="fi-FI"/>
              </w:rPr>
              <w:lastRenderedPageBreak/>
              <w:t>273090</w:t>
            </w:r>
          </w:p>
        </w:tc>
        <w:tc>
          <w:tcPr>
            <w:tcW w:w="5142" w:type="dxa"/>
            <w:shd w:val="clear" w:color="auto" w:fill="auto"/>
            <w:noWrap/>
            <w:vAlign w:val="bottom"/>
            <w:hideMark/>
          </w:tcPr>
          <w:p w14:paraId="6A6E71E4" w14:textId="77777777" w:rsidR="00AA6CC9" w:rsidRPr="00CC719E" w:rsidRDefault="00AA6CC9" w:rsidP="00A53B7A">
            <w:pPr>
              <w:pStyle w:val="Perustaulukko"/>
              <w:keepNext w:val="0"/>
              <w:rPr>
                <w:lang w:eastAsia="fi-FI"/>
              </w:rPr>
            </w:pPr>
            <w:r w:rsidRPr="00CC719E">
              <w:rPr>
                <w:lang w:eastAsia="fi-FI"/>
              </w:rPr>
              <w:t>Sähköjohtojen ja kytkentälaitteiden käsittely- ja valmistuspalvelut</w:t>
            </w:r>
          </w:p>
        </w:tc>
        <w:tc>
          <w:tcPr>
            <w:tcW w:w="5206" w:type="dxa"/>
            <w:shd w:val="clear" w:color="auto" w:fill="auto"/>
            <w:noWrap/>
            <w:vAlign w:val="bottom"/>
            <w:hideMark/>
          </w:tcPr>
          <w:p w14:paraId="2A141904"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wiring and wiring devices</w:t>
            </w:r>
          </w:p>
        </w:tc>
      </w:tr>
      <w:tr w:rsidR="00AA6CC9" w:rsidRPr="00AD2E0A" w14:paraId="262EA760" w14:textId="77777777" w:rsidTr="00A53B7A">
        <w:tc>
          <w:tcPr>
            <w:tcW w:w="851" w:type="dxa"/>
            <w:shd w:val="clear" w:color="auto" w:fill="auto"/>
            <w:noWrap/>
            <w:vAlign w:val="bottom"/>
            <w:hideMark/>
          </w:tcPr>
          <w:p w14:paraId="709DACB7" w14:textId="77777777" w:rsidR="00AA6CC9" w:rsidRPr="00CC719E" w:rsidRDefault="00AA6CC9" w:rsidP="00A53B7A">
            <w:pPr>
              <w:pStyle w:val="Perustaulukko"/>
              <w:keepNext w:val="0"/>
              <w:rPr>
                <w:lang w:eastAsia="fi-FI"/>
              </w:rPr>
            </w:pPr>
            <w:r w:rsidRPr="00CC719E">
              <w:rPr>
                <w:lang w:eastAsia="fi-FI"/>
              </w:rPr>
              <w:t>274010</w:t>
            </w:r>
          </w:p>
        </w:tc>
        <w:tc>
          <w:tcPr>
            <w:tcW w:w="5142" w:type="dxa"/>
            <w:shd w:val="clear" w:color="auto" w:fill="auto"/>
            <w:noWrap/>
            <w:vAlign w:val="bottom"/>
            <w:hideMark/>
          </w:tcPr>
          <w:p w14:paraId="6BF7DC3E" w14:textId="77777777" w:rsidR="00AA6CC9" w:rsidRPr="00CC719E" w:rsidRDefault="00AA6CC9" w:rsidP="00A53B7A">
            <w:pPr>
              <w:pStyle w:val="Perustaulukko"/>
              <w:keepNext w:val="0"/>
              <w:rPr>
                <w:lang w:eastAsia="fi-FI"/>
              </w:rPr>
            </w:pPr>
            <w:r w:rsidRPr="00CC719E">
              <w:rPr>
                <w:lang w:eastAsia="fi-FI"/>
              </w:rPr>
              <w:t>Hehkulamput ja purkauslamput; kaarilamput</w:t>
            </w:r>
          </w:p>
        </w:tc>
        <w:tc>
          <w:tcPr>
            <w:tcW w:w="5206" w:type="dxa"/>
            <w:shd w:val="clear" w:color="auto" w:fill="auto"/>
            <w:noWrap/>
            <w:vAlign w:val="bottom"/>
            <w:hideMark/>
          </w:tcPr>
          <w:p w14:paraId="1EC928CB" w14:textId="77777777" w:rsidR="00AA6CC9" w:rsidRPr="002708CD" w:rsidRDefault="00AA6CC9" w:rsidP="00A53B7A">
            <w:pPr>
              <w:pStyle w:val="Perustaulukko"/>
              <w:keepNext w:val="0"/>
              <w:rPr>
                <w:lang w:val="en-GB" w:eastAsia="fi-FI"/>
              </w:rPr>
            </w:pPr>
            <w:r w:rsidRPr="002708CD">
              <w:rPr>
                <w:lang w:val="en-GB" w:eastAsia="fi-FI"/>
              </w:rPr>
              <w:t>Electric filament or discharge lamps; arc lamps</w:t>
            </w:r>
          </w:p>
        </w:tc>
      </w:tr>
      <w:tr w:rsidR="00AA6CC9" w:rsidRPr="00AD2E0A" w14:paraId="7A94721E" w14:textId="77777777" w:rsidTr="00A53B7A">
        <w:tc>
          <w:tcPr>
            <w:tcW w:w="851" w:type="dxa"/>
            <w:shd w:val="clear" w:color="auto" w:fill="auto"/>
            <w:noWrap/>
            <w:vAlign w:val="bottom"/>
            <w:hideMark/>
          </w:tcPr>
          <w:p w14:paraId="66D7C71E" w14:textId="77777777" w:rsidR="00AA6CC9" w:rsidRPr="00CC719E" w:rsidRDefault="00AA6CC9" w:rsidP="00A53B7A">
            <w:pPr>
              <w:pStyle w:val="Perustaulukko"/>
              <w:keepNext w:val="0"/>
              <w:rPr>
                <w:lang w:eastAsia="fi-FI"/>
              </w:rPr>
            </w:pPr>
            <w:r w:rsidRPr="00CC719E">
              <w:rPr>
                <w:lang w:eastAsia="fi-FI"/>
              </w:rPr>
              <w:t>274200</w:t>
            </w:r>
          </w:p>
        </w:tc>
        <w:tc>
          <w:tcPr>
            <w:tcW w:w="5142" w:type="dxa"/>
            <w:shd w:val="clear" w:color="auto" w:fill="auto"/>
            <w:noWrap/>
            <w:vAlign w:val="bottom"/>
            <w:hideMark/>
          </w:tcPr>
          <w:p w14:paraId="7EFEC168" w14:textId="77777777" w:rsidR="00AA6CC9" w:rsidRPr="00CC719E" w:rsidRDefault="00AA6CC9" w:rsidP="00A53B7A">
            <w:pPr>
              <w:pStyle w:val="Perustaulukko"/>
              <w:keepNext w:val="0"/>
              <w:rPr>
                <w:lang w:eastAsia="fi-FI"/>
              </w:rPr>
            </w:pPr>
            <w:r w:rsidRPr="00CC719E">
              <w:rPr>
                <w:lang w:eastAsia="fi-FI"/>
              </w:rPr>
              <w:t>Valaisimet, valaistusvarusteet ja niiden osat</w:t>
            </w:r>
          </w:p>
        </w:tc>
        <w:tc>
          <w:tcPr>
            <w:tcW w:w="5206" w:type="dxa"/>
            <w:shd w:val="clear" w:color="auto" w:fill="auto"/>
            <w:noWrap/>
            <w:vAlign w:val="bottom"/>
            <w:hideMark/>
          </w:tcPr>
          <w:p w14:paraId="0E4EA81F" w14:textId="77777777" w:rsidR="00AA6CC9" w:rsidRPr="002708CD" w:rsidRDefault="00AA6CC9" w:rsidP="00A53B7A">
            <w:pPr>
              <w:pStyle w:val="Perustaulukko"/>
              <w:keepNext w:val="0"/>
              <w:rPr>
                <w:lang w:val="en-GB" w:eastAsia="fi-FI"/>
              </w:rPr>
            </w:pPr>
            <w:r w:rsidRPr="002708CD">
              <w:rPr>
                <w:lang w:val="en-GB" w:eastAsia="fi-FI"/>
              </w:rPr>
              <w:t>Lamps and lighting fitting; parts for lamps and lighting equipment</w:t>
            </w:r>
          </w:p>
        </w:tc>
      </w:tr>
      <w:tr w:rsidR="00AA6CC9" w:rsidRPr="00AD2E0A" w14:paraId="72D35589" w14:textId="77777777" w:rsidTr="00A53B7A">
        <w:tc>
          <w:tcPr>
            <w:tcW w:w="851" w:type="dxa"/>
            <w:shd w:val="clear" w:color="auto" w:fill="auto"/>
            <w:noWrap/>
            <w:vAlign w:val="bottom"/>
            <w:hideMark/>
          </w:tcPr>
          <w:p w14:paraId="2BEAE654" w14:textId="77777777" w:rsidR="00AA6CC9" w:rsidRPr="00CC719E" w:rsidRDefault="00AA6CC9" w:rsidP="00A53B7A">
            <w:pPr>
              <w:pStyle w:val="Perustaulukko"/>
              <w:keepNext w:val="0"/>
              <w:rPr>
                <w:lang w:eastAsia="fi-FI"/>
              </w:rPr>
            </w:pPr>
            <w:r w:rsidRPr="00CC719E">
              <w:rPr>
                <w:lang w:eastAsia="fi-FI"/>
              </w:rPr>
              <w:t>274090</w:t>
            </w:r>
          </w:p>
        </w:tc>
        <w:tc>
          <w:tcPr>
            <w:tcW w:w="5142" w:type="dxa"/>
            <w:shd w:val="clear" w:color="auto" w:fill="auto"/>
            <w:noWrap/>
            <w:vAlign w:val="bottom"/>
            <w:hideMark/>
          </w:tcPr>
          <w:p w14:paraId="6D93010D" w14:textId="77777777" w:rsidR="00AA6CC9" w:rsidRPr="00CC719E" w:rsidRDefault="00AA6CC9" w:rsidP="00A53B7A">
            <w:pPr>
              <w:pStyle w:val="Perustaulukko"/>
              <w:keepNext w:val="0"/>
              <w:rPr>
                <w:lang w:eastAsia="fi-FI"/>
              </w:rPr>
            </w:pPr>
            <w:r w:rsidRPr="00CC719E">
              <w:rPr>
                <w:lang w:eastAsia="fi-FI"/>
              </w:rPr>
              <w:t>Sähkölamppujen ja valaisimien käsittely- ja valmistuspalvelut</w:t>
            </w:r>
          </w:p>
        </w:tc>
        <w:tc>
          <w:tcPr>
            <w:tcW w:w="5206" w:type="dxa"/>
            <w:shd w:val="clear" w:color="auto" w:fill="auto"/>
            <w:noWrap/>
            <w:vAlign w:val="bottom"/>
            <w:hideMark/>
          </w:tcPr>
          <w:p w14:paraId="3B9C3613"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electric lighting equipment</w:t>
            </w:r>
          </w:p>
        </w:tc>
      </w:tr>
      <w:tr w:rsidR="00AA6CC9" w:rsidRPr="00AD2E0A" w14:paraId="2FD85737" w14:textId="77777777" w:rsidTr="00A53B7A">
        <w:tc>
          <w:tcPr>
            <w:tcW w:w="851" w:type="dxa"/>
            <w:shd w:val="clear" w:color="auto" w:fill="auto"/>
            <w:noWrap/>
            <w:vAlign w:val="bottom"/>
            <w:hideMark/>
          </w:tcPr>
          <w:p w14:paraId="3085526B" w14:textId="77777777" w:rsidR="00AA6CC9" w:rsidRPr="00CC719E" w:rsidRDefault="00AA6CC9" w:rsidP="00A53B7A">
            <w:pPr>
              <w:pStyle w:val="Perustaulukko"/>
              <w:keepNext w:val="0"/>
              <w:rPr>
                <w:lang w:eastAsia="fi-FI"/>
              </w:rPr>
            </w:pPr>
            <w:r w:rsidRPr="00CC719E">
              <w:rPr>
                <w:lang w:eastAsia="fi-FI"/>
              </w:rPr>
              <w:t>275110</w:t>
            </w:r>
          </w:p>
        </w:tc>
        <w:tc>
          <w:tcPr>
            <w:tcW w:w="5142" w:type="dxa"/>
            <w:shd w:val="clear" w:color="auto" w:fill="auto"/>
            <w:noWrap/>
            <w:vAlign w:val="bottom"/>
            <w:hideMark/>
          </w:tcPr>
          <w:p w14:paraId="05B7B136" w14:textId="77777777" w:rsidR="00AA6CC9" w:rsidRPr="00CC719E" w:rsidRDefault="00AA6CC9" w:rsidP="00A53B7A">
            <w:pPr>
              <w:pStyle w:val="Perustaulukko"/>
              <w:keepNext w:val="0"/>
              <w:rPr>
                <w:lang w:eastAsia="fi-FI"/>
              </w:rPr>
            </w:pPr>
            <w:r w:rsidRPr="00CC719E">
              <w:rPr>
                <w:lang w:eastAsia="fi-FI"/>
              </w:rPr>
              <w:t>Jääkaapit ja pakastimet; pesukoneet; sähköhuovat; tuulettimet</w:t>
            </w:r>
          </w:p>
        </w:tc>
        <w:tc>
          <w:tcPr>
            <w:tcW w:w="5206" w:type="dxa"/>
            <w:shd w:val="clear" w:color="auto" w:fill="auto"/>
            <w:noWrap/>
            <w:vAlign w:val="bottom"/>
            <w:hideMark/>
          </w:tcPr>
          <w:p w14:paraId="73160C07" w14:textId="77777777" w:rsidR="00AA6CC9" w:rsidRPr="002708CD" w:rsidRDefault="00AA6CC9" w:rsidP="00A53B7A">
            <w:pPr>
              <w:pStyle w:val="Perustaulukko"/>
              <w:keepNext w:val="0"/>
              <w:rPr>
                <w:lang w:val="en-GB" w:eastAsia="fi-FI"/>
              </w:rPr>
            </w:pPr>
            <w:r w:rsidRPr="002708CD">
              <w:rPr>
                <w:lang w:val="en-GB" w:eastAsia="fi-FI"/>
              </w:rPr>
              <w:t>Refrigerators and freezers; washing machines; electric blankets; fans</w:t>
            </w:r>
          </w:p>
        </w:tc>
      </w:tr>
      <w:tr w:rsidR="00AA6CC9" w:rsidRPr="00AD2E0A" w14:paraId="15CE1F7E" w14:textId="77777777" w:rsidTr="00A53B7A">
        <w:tc>
          <w:tcPr>
            <w:tcW w:w="851" w:type="dxa"/>
            <w:shd w:val="clear" w:color="auto" w:fill="auto"/>
            <w:noWrap/>
            <w:vAlign w:val="bottom"/>
            <w:hideMark/>
          </w:tcPr>
          <w:p w14:paraId="19969766" w14:textId="77777777" w:rsidR="00AA6CC9" w:rsidRPr="00CC719E" w:rsidRDefault="00AA6CC9" w:rsidP="00A53B7A">
            <w:pPr>
              <w:pStyle w:val="Perustaulukko"/>
              <w:keepNext w:val="0"/>
              <w:rPr>
                <w:lang w:eastAsia="fi-FI"/>
              </w:rPr>
            </w:pPr>
            <w:r w:rsidRPr="00CC719E">
              <w:rPr>
                <w:lang w:eastAsia="fi-FI"/>
              </w:rPr>
              <w:t>275121</w:t>
            </w:r>
          </w:p>
        </w:tc>
        <w:tc>
          <w:tcPr>
            <w:tcW w:w="5142" w:type="dxa"/>
            <w:shd w:val="clear" w:color="auto" w:fill="auto"/>
            <w:noWrap/>
            <w:vAlign w:val="bottom"/>
            <w:hideMark/>
          </w:tcPr>
          <w:p w14:paraId="413AE34B" w14:textId="77777777" w:rsidR="00AA6CC9" w:rsidRPr="00CC719E" w:rsidRDefault="00AA6CC9" w:rsidP="00A53B7A">
            <w:pPr>
              <w:pStyle w:val="Perustaulukko"/>
              <w:keepNext w:val="0"/>
              <w:rPr>
                <w:lang w:eastAsia="fi-FI"/>
              </w:rPr>
            </w:pPr>
            <w:r w:rsidRPr="00CC719E">
              <w:rPr>
                <w:lang w:eastAsia="fi-FI"/>
              </w:rPr>
              <w:t>Sähkömekaaniset kodinkoneet, joissa on sisäänrakennettu sähkömoottori</w:t>
            </w:r>
          </w:p>
        </w:tc>
        <w:tc>
          <w:tcPr>
            <w:tcW w:w="5206" w:type="dxa"/>
            <w:shd w:val="clear" w:color="auto" w:fill="auto"/>
            <w:noWrap/>
            <w:vAlign w:val="bottom"/>
            <w:hideMark/>
          </w:tcPr>
          <w:p w14:paraId="0B2E99C7" w14:textId="77777777" w:rsidR="00AA6CC9" w:rsidRPr="002708CD" w:rsidRDefault="00AA6CC9" w:rsidP="00A53B7A">
            <w:pPr>
              <w:pStyle w:val="Perustaulukko"/>
              <w:keepNext w:val="0"/>
              <w:rPr>
                <w:lang w:val="en-GB" w:eastAsia="fi-FI"/>
              </w:rPr>
            </w:pPr>
            <w:r w:rsidRPr="002708CD">
              <w:rPr>
                <w:lang w:val="en-GB" w:eastAsia="fi-FI"/>
              </w:rPr>
              <w:t>Electro-mechanical domestic appliances, with self-contained electric motor</w:t>
            </w:r>
          </w:p>
        </w:tc>
      </w:tr>
      <w:tr w:rsidR="00AA6CC9" w:rsidRPr="00AD2E0A" w14:paraId="2F126CC7" w14:textId="77777777" w:rsidTr="00A53B7A">
        <w:tc>
          <w:tcPr>
            <w:tcW w:w="851" w:type="dxa"/>
            <w:shd w:val="clear" w:color="auto" w:fill="auto"/>
            <w:noWrap/>
            <w:vAlign w:val="bottom"/>
            <w:hideMark/>
          </w:tcPr>
          <w:p w14:paraId="1F9AE118" w14:textId="77777777" w:rsidR="00AA6CC9" w:rsidRPr="00CC719E" w:rsidRDefault="00AA6CC9" w:rsidP="00A53B7A">
            <w:pPr>
              <w:pStyle w:val="Perustaulukko"/>
              <w:keepNext w:val="0"/>
              <w:rPr>
                <w:lang w:eastAsia="fi-FI"/>
              </w:rPr>
            </w:pPr>
            <w:r w:rsidRPr="00CC719E">
              <w:rPr>
                <w:lang w:eastAsia="fi-FI"/>
              </w:rPr>
              <w:t>275122</w:t>
            </w:r>
          </w:p>
        </w:tc>
        <w:tc>
          <w:tcPr>
            <w:tcW w:w="5142" w:type="dxa"/>
            <w:shd w:val="clear" w:color="auto" w:fill="auto"/>
            <w:noWrap/>
            <w:vAlign w:val="bottom"/>
            <w:hideMark/>
          </w:tcPr>
          <w:p w14:paraId="13BA11AA" w14:textId="77777777" w:rsidR="00AA6CC9" w:rsidRPr="00CC719E" w:rsidRDefault="00AA6CC9" w:rsidP="00A53B7A">
            <w:pPr>
              <w:pStyle w:val="Perustaulukko"/>
              <w:keepNext w:val="0"/>
              <w:rPr>
                <w:lang w:eastAsia="fi-FI"/>
              </w:rPr>
            </w:pPr>
            <w:r w:rsidRPr="00CC719E">
              <w:rPr>
                <w:lang w:eastAsia="fi-FI"/>
              </w:rPr>
              <w:t>Partakoneet, karvanpoistolaitteet ym. sähkölämpölaitteet hiustenmuotoilua ja käsien kuivaamista varten; sähkösilitysraudat ja muut sähkölämpölaitteet</w:t>
            </w:r>
          </w:p>
        </w:tc>
        <w:tc>
          <w:tcPr>
            <w:tcW w:w="5206" w:type="dxa"/>
            <w:shd w:val="clear" w:color="auto" w:fill="auto"/>
            <w:noWrap/>
            <w:vAlign w:val="bottom"/>
            <w:hideMark/>
          </w:tcPr>
          <w:p w14:paraId="64446638" w14:textId="77777777" w:rsidR="00AA6CC9" w:rsidRPr="002708CD" w:rsidRDefault="00AA6CC9" w:rsidP="00A53B7A">
            <w:pPr>
              <w:pStyle w:val="Perustaulukko"/>
              <w:keepNext w:val="0"/>
              <w:rPr>
                <w:lang w:val="en-GB" w:eastAsia="fi-FI"/>
              </w:rPr>
            </w:pPr>
            <w:r w:rsidRPr="002708CD">
              <w:rPr>
                <w:lang w:val="en-GB" w:eastAsia="fi-FI"/>
              </w:rPr>
              <w:t>Shavers, hair-removing appliances and hair clippers, with self-contained electric motor; electro-thermic hair-dressing or hand-drying apparatus; electric smoothing irons; other electro-thermic appliances</w:t>
            </w:r>
          </w:p>
        </w:tc>
      </w:tr>
      <w:tr w:rsidR="00AA6CC9" w:rsidRPr="00AD2E0A" w14:paraId="33995FA8" w14:textId="77777777" w:rsidTr="00A53B7A">
        <w:tc>
          <w:tcPr>
            <w:tcW w:w="851" w:type="dxa"/>
            <w:shd w:val="clear" w:color="auto" w:fill="auto"/>
            <w:noWrap/>
            <w:vAlign w:val="bottom"/>
            <w:hideMark/>
          </w:tcPr>
          <w:p w14:paraId="70E3E07D" w14:textId="77777777" w:rsidR="00AA6CC9" w:rsidRPr="00CC719E" w:rsidRDefault="00AA6CC9" w:rsidP="00A53B7A">
            <w:pPr>
              <w:pStyle w:val="Perustaulukko"/>
              <w:keepNext w:val="0"/>
              <w:rPr>
                <w:lang w:eastAsia="fi-FI"/>
              </w:rPr>
            </w:pPr>
            <w:r w:rsidRPr="00CC719E">
              <w:rPr>
                <w:lang w:eastAsia="fi-FI"/>
              </w:rPr>
              <w:t>275125</w:t>
            </w:r>
          </w:p>
        </w:tc>
        <w:tc>
          <w:tcPr>
            <w:tcW w:w="5142" w:type="dxa"/>
            <w:shd w:val="clear" w:color="auto" w:fill="auto"/>
            <w:noWrap/>
            <w:vAlign w:val="bottom"/>
            <w:hideMark/>
          </w:tcPr>
          <w:p w14:paraId="7127FF36" w14:textId="77777777" w:rsidR="00AA6CC9" w:rsidRPr="00CC719E" w:rsidRDefault="00AA6CC9" w:rsidP="00A53B7A">
            <w:pPr>
              <w:pStyle w:val="Perustaulukko"/>
              <w:keepNext w:val="0"/>
              <w:rPr>
                <w:lang w:eastAsia="fi-FI"/>
              </w:rPr>
            </w:pPr>
            <w:r w:rsidRPr="00CC719E">
              <w:rPr>
                <w:lang w:eastAsia="fi-FI"/>
              </w:rPr>
              <w:t>Vedenkuumennuslaitteet ja kuumavedenvaraajat sekä uppokuumentimet, sähköllä toimivat</w:t>
            </w:r>
          </w:p>
        </w:tc>
        <w:tc>
          <w:tcPr>
            <w:tcW w:w="5206" w:type="dxa"/>
            <w:shd w:val="clear" w:color="auto" w:fill="auto"/>
            <w:noWrap/>
            <w:vAlign w:val="bottom"/>
            <w:hideMark/>
          </w:tcPr>
          <w:p w14:paraId="2676B8B9" w14:textId="77777777" w:rsidR="00AA6CC9" w:rsidRPr="002708CD" w:rsidRDefault="00AA6CC9" w:rsidP="00A53B7A">
            <w:pPr>
              <w:pStyle w:val="Perustaulukko"/>
              <w:keepNext w:val="0"/>
              <w:rPr>
                <w:lang w:val="en-GB" w:eastAsia="fi-FI"/>
              </w:rPr>
            </w:pPr>
            <w:r w:rsidRPr="002708CD">
              <w:rPr>
                <w:lang w:val="en-GB" w:eastAsia="fi-FI"/>
              </w:rPr>
              <w:t>Electrical instantaneous or storage water heaters and immersion heaters</w:t>
            </w:r>
          </w:p>
        </w:tc>
      </w:tr>
      <w:tr w:rsidR="00AA6CC9" w:rsidRPr="00AD2E0A" w14:paraId="12A6A769" w14:textId="77777777" w:rsidTr="00A53B7A">
        <w:tc>
          <w:tcPr>
            <w:tcW w:w="851" w:type="dxa"/>
            <w:shd w:val="clear" w:color="auto" w:fill="auto"/>
            <w:noWrap/>
            <w:vAlign w:val="bottom"/>
            <w:hideMark/>
          </w:tcPr>
          <w:p w14:paraId="1DF790B1" w14:textId="77777777" w:rsidR="00AA6CC9" w:rsidRPr="00CC719E" w:rsidRDefault="00AA6CC9" w:rsidP="00A53B7A">
            <w:pPr>
              <w:pStyle w:val="Perustaulukko"/>
              <w:keepNext w:val="0"/>
              <w:rPr>
                <w:lang w:eastAsia="fi-FI"/>
              </w:rPr>
            </w:pPr>
            <w:r w:rsidRPr="00CC719E">
              <w:rPr>
                <w:lang w:eastAsia="fi-FI"/>
              </w:rPr>
              <w:t>275126</w:t>
            </w:r>
          </w:p>
        </w:tc>
        <w:tc>
          <w:tcPr>
            <w:tcW w:w="5142" w:type="dxa"/>
            <w:shd w:val="clear" w:color="auto" w:fill="auto"/>
            <w:noWrap/>
            <w:vAlign w:val="bottom"/>
            <w:hideMark/>
          </w:tcPr>
          <w:p w14:paraId="3D7695EA" w14:textId="77777777" w:rsidR="00AA6CC9" w:rsidRPr="00CC719E" w:rsidRDefault="00AA6CC9" w:rsidP="00A53B7A">
            <w:pPr>
              <w:pStyle w:val="Perustaulukko"/>
              <w:keepNext w:val="0"/>
              <w:rPr>
                <w:lang w:eastAsia="fi-FI"/>
              </w:rPr>
            </w:pPr>
            <w:r w:rsidRPr="00CC719E">
              <w:rPr>
                <w:lang w:eastAsia="fi-FI"/>
              </w:rPr>
              <w:t>Huoneiden tai vastaavien tilojen sähkölämmityslaitteet sekä maan sähkölämmityslaitteet</w:t>
            </w:r>
          </w:p>
        </w:tc>
        <w:tc>
          <w:tcPr>
            <w:tcW w:w="5206" w:type="dxa"/>
            <w:shd w:val="clear" w:color="auto" w:fill="auto"/>
            <w:noWrap/>
            <w:vAlign w:val="bottom"/>
            <w:hideMark/>
          </w:tcPr>
          <w:p w14:paraId="09621405" w14:textId="77777777" w:rsidR="00AA6CC9" w:rsidRPr="002708CD" w:rsidRDefault="00AA6CC9" w:rsidP="00A53B7A">
            <w:pPr>
              <w:pStyle w:val="Perustaulukko"/>
              <w:keepNext w:val="0"/>
              <w:rPr>
                <w:lang w:val="en-GB" w:eastAsia="fi-FI"/>
              </w:rPr>
            </w:pPr>
            <w:r w:rsidRPr="002708CD">
              <w:rPr>
                <w:lang w:val="en-GB" w:eastAsia="fi-FI"/>
              </w:rPr>
              <w:t>Electric space heating apparatus and electric soil heating apparatus</w:t>
            </w:r>
          </w:p>
        </w:tc>
      </w:tr>
      <w:tr w:rsidR="00AA6CC9" w:rsidRPr="00AD2E0A" w14:paraId="07DCC5B4" w14:textId="77777777" w:rsidTr="00A53B7A">
        <w:tc>
          <w:tcPr>
            <w:tcW w:w="851" w:type="dxa"/>
            <w:shd w:val="clear" w:color="auto" w:fill="auto"/>
            <w:noWrap/>
            <w:vAlign w:val="bottom"/>
            <w:hideMark/>
          </w:tcPr>
          <w:p w14:paraId="1E712556" w14:textId="77777777" w:rsidR="00AA6CC9" w:rsidRPr="00CC719E" w:rsidRDefault="00AA6CC9" w:rsidP="00A53B7A">
            <w:pPr>
              <w:pStyle w:val="Perustaulukko"/>
              <w:keepNext w:val="0"/>
              <w:rPr>
                <w:lang w:eastAsia="fi-FI"/>
              </w:rPr>
            </w:pPr>
            <w:r w:rsidRPr="00CC719E">
              <w:rPr>
                <w:lang w:eastAsia="fi-FI"/>
              </w:rPr>
              <w:t>275128</w:t>
            </w:r>
          </w:p>
        </w:tc>
        <w:tc>
          <w:tcPr>
            <w:tcW w:w="5142" w:type="dxa"/>
            <w:shd w:val="clear" w:color="auto" w:fill="auto"/>
            <w:noWrap/>
            <w:vAlign w:val="bottom"/>
            <w:hideMark/>
          </w:tcPr>
          <w:p w14:paraId="75B224F0" w14:textId="77777777" w:rsidR="00AA6CC9" w:rsidRPr="00CC719E" w:rsidRDefault="00AA6CC9" w:rsidP="00A53B7A">
            <w:pPr>
              <w:pStyle w:val="Perustaulukko"/>
              <w:keepNext w:val="0"/>
              <w:rPr>
                <w:lang w:eastAsia="fi-FI"/>
              </w:rPr>
            </w:pPr>
            <w:r w:rsidRPr="00CC719E">
              <w:rPr>
                <w:lang w:eastAsia="fi-FI"/>
              </w:rPr>
              <w:t>Mikroaaltouunit ja muut uunit; liedet, keittolevyt, kuumennusrenkaat; grillit, paahtimet</w:t>
            </w:r>
          </w:p>
        </w:tc>
        <w:tc>
          <w:tcPr>
            <w:tcW w:w="5206" w:type="dxa"/>
            <w:shd w:val="clear" w:color="auto" w:fill="auto"/>
            <w:noWrap/>
            <w:vAlign w:val="bottom"/>
            <w:hideMark/>
          </w:tcPr>
          <w:p w14:paraId="4E3FFD14" w14:textId="77777777" w:rsidR="00AA6CC9" w:rsidRPr="002708CD" w:rsidRDefault="00AA6CC9" w:rsidP="00A53B7A">
            <w:pPr>
              <w:pStyle w:val="Perustaulukko"/>
              <w:keepNext w:val="0"/>
              <w:rPr>
                <w:lang w:val="en-GB" w:eastAsia="fi-FI"/>
              </w:rPr>
            </w:pPr>
            <w:r w:rsidRPr="002708CD">
              <w:rPr>
                <w:lang w:val="en-GB" w:eastAsia="fi-FI"/>
              </w:rPr>
              <w:t>Microwave ovens other ovens; cookers, cooking plates, boiling rings; grillers, roasters</w:t>
            </w:r>
          </w:p>
        </w:tc>
      </w:tr>
      <w:tr w:rsidR="00AA6CC9" w:rsidRPr="00CC719E" w14:paraId="74B00573" w14:textId="77777777" w:rsidTr="00A53B7A">
        <w:tc>
          <w:tcPr>
            <w:tcW w:w="851" w:type="dxa"/>
            <w:shd w:val="clear" w:color="auto" w:fill="auto"/>
            <w:noWrap/>
            <w:vAlign w:val="bottom"/>
            <w:hideMark/>
          </w:tcPr>
          <w:p w14:paraId="3B995146" w14:textId="77777777" w:rsidR="00AA6CC9" w:rsidRPr="00CC719E" w:rsidRDefault="00AA6CC9" w:rsidP="00A53B7A">
            <w:pPr>
              <w:pStyle w:val="Perustaulukko"/>
              <w:keepNext w:val="0"/>
              <w:rPr>
                <w:lang w:eastAsia="fi-FI"/>
              </w:rPr>
            </w:pPr>
            <w:r w:rsidRPr="00CC719E">
              <w:rPr>
                <w:lang w:eastAsia="fi-FI"/>
              </w:rPr>
              <w:t>275129</w:t>
            </w:r>
          </w:p>
        </w:tc>
        <w:tc>
          <w:tcPr>
            <w:tcW w:w="5142" w:type="dxa"/>
            <w:shd w:val="clear" w:color="auto" w:fill="auto"/>
            <w:noWrap/>
            <w:vAlign w:val="bottom"/>
            <w:hideMark/>
          </w:tcPr>
          <w:p w14:paraId="03CFBDD4" w14:textId="77777777" w:rsidR="00AA6CC9" w:rsidRPr="00CC719E" w:rsidRDefault="00AA6CC9" w:rsidP="00A53B7A">
            <w:pPr>
              <w:pStyle w:val="Perustaulukko"/>
              <w:keepNext w:val="0"/>
              <w:rPr>
                <w:lang w:eastAsia="fi-FI"/>
              </w:rPr>
            </w:pPr>
            <w:r w:rsidRPr="00CC719E">
              <w:rPr>
                <w:lang w:eastAsia="fi-FI"/>
              </w:rPr>
              <w:t>Sähkökuumennusvastukset</w:t>
            </w:r>
          </w:p>
        </w:tc>
        <w:tc>
          <w:tcPr>
            <w:tcW w:w="5206" w:type="dxa"/>
            <w:shd w:val="clear" w:color="auto" w:fill="auto"/>
            <w:noWrap/>
            <w:vAlign w:val="bottom"/>
            <w:hideMark/>
          </w:tcPr>
          <w:p w14:paraId="53B227DC" w14:textId="77777777" w:rsidR="00AA6CC9" w:rsidRPr="007042DE" w:rsidRDefault="00AA6CC9" w:rsidP="00A53B7A">
            <w:pPr>
              <w:pStyle w:val="Perustaulukko"/>
              <w:keepNext w:val="0"/>
              <w:rPr>
                <w:lang w:eastAsia="fi-FI"/>
              </w:rPr>
            </w:pPr>
            <w:r w:rsidRPr="007042DE">
              <w:rPr>
                <w:lang w:eastAsia="fi-FI"/>
              </w:rPr>
              <w:t>Electric heating resistors</w:t>
            </w:r>
          </w:p>
        </w:tc>
      </w:tr>
      <w:tr w:rsidR="00AA6CC9" w:rsidRPr="00AD2E0A" w14:paraId="5202897B" w14:textId="77777777" w:rsidTr="00A53B7A">
        <w:tc>
          <w:tcPr>
            <w:tcW w:w="851" w:type="dxa"/>
            <w:shd w:val="clear" w:color="auto" w:fill="auto"/>
            <w:noWrap/>
            <w:vAlign w:val="bottom"/>
            <w:hideMark/>
          </w:tcPr>
          <w:p w14:paraId="1FCE0783" w14:textId="77777777" w:rsidR="00AA6CC9" w:rsidRPr="00CC719E" w:rsidRDefault="00AA6CC9" w:rsidP="00A53B7A">
            <w:pPr>
              <w:pStyle w:val="Perustaulukko"/>
              <w:keepNext w:val="0"/>
              <w:rPr>
                <w:lang w:eastAsia="fi-FI"/>
              </w:rPr>
            </w:pPr>
            <w:r w:rsidRPr="00CC719E">
              <w:rPr>
                <w:lang w:eastAsia="fi-FI"/>
              </w:rPr>
              <w:t>275130</w:t>
            </w:r>
          </w:p>
        </w:tc>
        <w:tc>
          <w:tcPr>
            <w:tcW w:w="5142" w:type="dxa"/>
            <w:shd w:val="clear" w:color="auto" w:fill="auto"/>
            <w:noWrap/>
            <w:vAlign w:val="bottom"/>
            <w:hideMark/>
          </w:tcPr>
          <w:p w14:paraId="3E02F472" w14:textId="77777777" w:rsidR="00AA6CC9" w:rsidRPr="00CC719E" w:rsidRDefault="00AA6CC9" w:rsidP="00A53B7A">
            <w:pPr>
              <w:pStyle w:val="Perustaulukko"/>
              <w:keepNext w:val="0"/>
              <w:rPr>
                <w:lang w:eastAsia="fi-FI"/>
              </w:rPr>
            </w:pPr>
            <w:r w:rsidRPr="00CC719E">
              <w:rPr>
                <w:lang w:eastAsia="fi-FI"/>
              </w:rPr>
              <w:t>Sähköllä toimivien kodinkoneiden osat</w:t>
            </w:r>
          </w:p>
        </w:tc>
        <w:tc>
          <w:tcPr>
            <w:tcW w:w="5206" w:type="dxa"/>
            <w:shd w:val="clear" w:color="auto" w:fill="auto"/>
            <w:noWrap/>
            <w:vAlign w:val="bottom"/>
            <w:hideMark/>
          </w:tcPr>
          <w:p w14:paraId="12689AAD" w14:textId="77777777" w:rsidR="00AA6CC9" w:rsidRPr="002708CD" w:rsidRDefault="00AA6CC9" w:rsidP="00A53B7A">
            <w:pPr>
              <w:pStyle w:val="Perustaulukko"/>
              <w:keepNext w:val="0"/>
              <w:rPr>
                <w:lang w:val="en-GB" w:eastAsia="fi-FI"/>
              </w:rPr>
            </w:pPr>
            <w:r w:rsidRPr="002708CD">
              <w:rPr>
                <w:lang w:val="en-GB" w:eastAsia="fi-FI"/>
              </w:rPr>
              <w:t>Parts of electric domestic appliances</w:t>
            </w:r>
          </w:p>
        </w:tc>
      </w:tr>
      <w:tr w:rsidR="00AA6CC9" w:rsidRPr="00AD2E0A" w14:paraId="4B09E3EB" w14:textId="77777777" w:rsidTr="00A53B7A">
        <w:tc>
          <w:tcPr>
            <w:tcW w:w="851" w:type="dxa"/>
            <w:shd w:val="clear" w:color="auto" w:fill="auto"/>
            <w:noWrap/>
            <w:vAlign w:val="bottom"/>
            <w:hideMark/>
          </w:tcPr>
          <w:p w14:paraId="46611B16" w14:textId="77777777" w:rsidR="00AA6CC9" w:rsidRPr="00CC719E" w:rsidRDefault="00AA6CC9" w:rsidP="00A53B7A">
            <w:pPr>
              <w:pStyle w:val="Perustaulukko"/>
              <w:keepNext w:val="0"/>
              <w:rPr>
                <w:lang w:eastAsia="fi-FI"/>
              </w:rPr>
            </w:pPr>
            <w:r w:rsidRPr="00CC719E">
              <w:rPr>
                <w:lang w:eastAsia="fi-FI"/>
              </w:rPr>
              <w:t>275210</w:t>
            </w:r>
          </w:p>
        </w:tc>
        <w:tc>
          <w:tcPr>
            <w:tcW w:w="5142" w:type="dxa"/>
            <w:shd w:val="clear" w:color="auto" w:fill="auto"/>
            <w:noWrap/>
            <w:vAlign w:val="bottom"/>
            <w:hideMark/>
          </w:tcPr>
          <w:p w14:paraId="1658E7F2" w14:textId="77777777" w:rsidR="00AA6CC9" w:rsidRPr="00CC719E" w:rsidRDefault="00AA6CC9" w:rsidP="00A53B7A">
            <w:pPr>
              <w:pStyle w:val="Perustaulukko"/>
              <w:keepNext w:val="0"/>
              <w:rPr>
                <w:lang w:eastAsia="fi-FI"/>
              </w:rPr>
            </w:pPr>
            <w:r w:rsidRPr="00CC719E">
              <w:rPr>
                <w:lang w:eastAsia="fi-FI"/>
              </w:rPr>
              <w:t>Kotitalouskäyttöön tarkoitetut keitto- ja kuumennuslaitteet, muut kuin sähköllä toimivat</w:t>
            </w:r>
          </w:p>
        </w:tc>
        <w:tc>
          <w:tcPr>
            <w:tcW w:w="5206" w:type="dxa"/>
            <w:shd w:val="clear" w:color="auto" w:fill="auto"/>
            <w:noWrap/>
            <w:vAlign w:val="bottom"/>
            <w:hideMark/>
          </w:tcPr>
          <w:p w14:paraId="6BC6F74B" w14:textId="77777777" w:rsidR="00AA6CC9" w:rsidRPr="002708CD" w:rsidRDefault="00AA6CC9" w:rsidP="00A53B7A">
            <w:pPr>
              <w:pStyle w:val="Perustaulukko"/>
              <w:keepNext w:val="0"/>
              <w:rPr>
                <w:lang w:val="en-GB" w:eastAsia="fi-FI"/>
              </w:rPr>
            </w:pPr>
            <w:r w:rsidRPr="002708CD">
              <w:rPr>
                <w:lang w:val="en-GB" w:eastAsia="fi-FI"/>
              </w:rPr>
              <w:t>Domestic cooking and heating equipment, non-electric</w:t>
            </w:r>
          </w:p>
        </w:tc>
      </w:tr>
      <w:tr w:rsidR="00AA6CC9" w:rsidRPr="00AD2E0A" w14:paraId="617436AE" w14:textId="77777777" w:rsidTr="00A53B7A">
        <w:tc>
          <w:tcPr>
            <w:tcW w:w="851" w:type="dxa"/>
            <w:shd w:val="clear" w:color="auto" w:fill="auto"/>
            <w:noWrap/>
            <w:vAlign w:val="bottom"/>
            <w:hideMark/>
          </w:tcPr>
          <w:p w14:paraId="557988F5" w14:textId="77777777" w:rsidR="00AA6CC9" w:rsidRPr="00CC719E" w:rsidRDefault="00AA6CC9" w:rsidP="00A53B7A">
            <w:pPr>
              <w:pStyle w:val="Perustaulukko"/>
              <w:keepNext w:val="0"/>
              <w:rPr>
                <w:lang w:eastAsia="fi-FI"/>
              </w:rPr>
            </w:pPr>
            <w:r w:rsidRPr="00CC719E">
              <w:rPr>
                <w:lang w:eastAsia="fi-FI"/>
              </w:rPr>
              <w:t>275220</w:t>
            </w:r>
          </w:p>
        </w:tc>
        <w:tc>
          <w:tcPr>
            <w:tcW w:w="5142" w:type="dxa"/>
            <w:shd w:val="clear" w:color="auto" w:fill="auto"/>
            <w:noWrap/>
            <w:vAlign w:val="bottom"/>
            <w:hideMark/>
          </w:tcPr>
          <w:p w14:paraId="32880FFF" w14:textId="77777777" w:rsidR="00AA6CC9" w:rsidRPr="00CC719E" w:rsidRDefault="00AA6CC9" w:rsidP="00A53B7A">
            <w:pPr>
              <w:pStyle w:val="Perustaulukko"/>
              <w:keepNext w:val="0"/>
              <w:rPr>
                <w:lang w:eastAsia="fi-FI"/>
              </w:rPr>
            </w:pPr>
            <w:r w:rsidRPr="00CC719E">
              <w:rPr>
                <w:lang w:eastAsia="fi-FI"/>
              </w:rPr>
              <w:t>Uunien, liesien, lautasenlämmittimien ja niiden kaltaisten muiden kuin sähköllä toimivien kodinkoneiden osat</w:t>
            </w:r>
          </w:p>
        </w:tc>
        <w:tc>
          <w:tcPr>
            <w:tcW w:w="5206" w:type="dxa"/>
            <w:shd w:val="clear" w:color="auto" w:fill="auto"/>
            <w:noWrap/>
            <w:vAlign w:val="bottom"/>
            <w:hideMark/>
          </w:tcPr>
          <w:p w14:paraId="28DA802E" w14:textId="77777777" w:rsidR="00AA6CC9" w:rsidRPr="002708CD" w:rsidRDefault="00AA6CC9" w:rsidP="00A53B7A">
            <w:pPr>
              <w:pStyle w:val="Perustaulukko"/>
              <w:keepNext w:val="0"/>
              <w:rPr>
                <w:lang w:val="en-GB" w:eastAsia="fi-FI"/>
              </w:rPr>
            </w:pPr>
            <w:r w:rsidRPr="002708CD">
              <w:rPr>
                <w:lang w:val="en-GB" w:eastAsia="fi-FI"/>
              </w:rPr>
              <w:t>Parts of stoves, cookers, plate warmers and similar non-electric domestic appliances</w:t>
            </w:r>
          </w:p>
        </w:tc>
      </w:tr>
      <w:tr w:rsidR="00AA6CC9" w:rsidRPr="00AD2E0A" w14:paraId="0D8DC512" w14:textId="77777777" w:rsidTr="00A53B7A">
        <w:tc>
          <w:tcPr>
            <w:tcW w:w="851" w:type="dxa"/>
            <w:shd w:val="clear" w:color="auto" w:fill="auto"/>
            <w:noWrap/>
            <w:vAlign w:val="bottom"/>
            <w:hideMark/>
          </w:tcPr>
          <w:p w14:paraId="4262A679" w14:textId="77777777" w:rsidR="00AA6CC9" w:rsidRPr="00CC719E" w:rsidRDefault="00AA6CC9" w:rsidP="00A53B7A">
            <w:pPr>
              <w:pStyle w:val="Perustaulukko"/>
              <w:keepNext w:val="0"/>
              <w:rPr>
                <w:lang w:eastAsia="fi-FI"/>
              </w:rPr>
            </w:pPr>
            <w:r w:rsidRPr="00CC719E">
              <w:rPr>
                <w:lang w:eastAsia="fi-FI"/>
              </w:rPr>
              <w:t>275090</w:t>
            </w:r>
          </w:p>
        </w:tc>
        <w:tc>
          <w:tcPr>
            <w:tcW w:w="5142" w:type="dxa"/>
            <w:shd w:val="clear" w:color="auto" w:fill="auto"/>
            <w:noWrap/>
            <w:vAlign w:val="bottom"/>
            <w:hideMark/>
          </w:tcPr>
          <w:p w14:paraId="5D99540F" w14:textId="77777777" w:rsidR="00AA6CC9" w:rsidRPr="00CC719E" w:rsidRDefault="00AA6CC9" w:rsidP="00A53B7A">
            <w:pPr>
              <w:pStyle w:val="Perustaulukko"/>
              <w:keepNext w:val="0"/>
              <w:rPr>
                <w:lang w:eastAsia="fi-FI"/>
              </w:rPr>
            </w:pPr>
            <w:r w:rsidRPr="00CC719E">
              <w:rPr>
                <w:lang w:eastAsia="fi-FI"/>
              </w:rPr>
              <w:t>Kodinkoneiden käsittely- ja valmistuspalvelut</w:t>
            </w:r>
          </w:p>
        </w:tc>
        <w:tc>
          <w:tcPr>
            <w:tcW w:w="5206" w:type="dxa"/>
            <w:shd w:val="clear" w:color="auto" w:fill="auto"/>
            <w:noWrap/>
            <w:vAlign w:val="bottom"/>
            <w:hideMark/>
          </w:tcPr>
          <w:p w14:paraId="5E3AB710"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domestic appliances</w:t>
            </w:r>
          </w:p>
        </w:tc>
      </w:tr>
      <w:tr w:rsidR="00AA6CC9" w:rsidRPr="00AD2E0A" w14:paraId="20D7D255" w14:textId="77777777" w:rsidTr="00A53B7A">
        <w:tc>
          <w:tcPr>
            <w:tcW w:w="851" w:type="dxa"/>
            <w:shd w:val="clear" w:color="auto" w:fill="auto"/>
            <w:noWrap/>
            <w:vAlign w:val="bottom"/>
            <w:hideMark/>
          </w:tcPr>
          <w:p w14:paraId="12CDF85E" w14:textId="77777777" w:rsidR="00AA6CC9" w:rsidRPr="00CC719E" w:rsidRDefault="00AA6CC9" w:rsidP="00A53B7A">
            <w:pPr>
              <w:pStyle w:val="Perustaulukko"/>
              <w:keepNext w:val="0"/>
              <w:rPr>
                <w:lang w:eastAsia="fi-FI"/>
              </w:rPr>
            </w:pPr>
            <w:r w:rsidRPr="00CC719E">
              <w:rPr>
                <w:lang w:eastAsia="fi-FI"/>
              </w:rPr>
              <w:t>279010</w:t>
            </w:r>
          </w:p>
        </w:tc>
        <w:tc>
          <w:tcPr>
            <w:tcW w:w="5142" w:type="dxa"/>
            <w:shd w:val="clear" w:color="auto" w:fill="auto"/>
            <w:noWrap/>
            <w:vAlign w:val="bottom"/>
            <w:hideMark/>
          </w:tcPr>
          <w:p w14:paraId="02BDE3CD" w14:textId="77777777" w:rsidR="00AA6CC9" w:rsidRPr="00CC719E" w:rsidRDefault="00AA6CC9" w:rsidP="00A53B7A">
            <w:pPr>
              <w:pStyle w:val="Perustaulukko"/>
              <w:keepNext w:val="0"/>
              <w:rPr>
                <w:lang w:eastAsia="fi-FI"/>
              </w:rPr>
            </w:pPr>
            <w:r w:rsidRPr="00CC719E">
              <w:rPr>
                <w:lang w:eastAsia="fi-FI"/>
              </w:rPr>
              <w:t>Muut sähkölaitteet ja niiden osat; Ilmaisintaulut, joissa on nestekide- tai loistediodinäyttö; sähköiset ääneen tai valoon perustuvat merkinantolaitteet</w:t>
            </w:r>
          </w:p>
        </w:tc>
        <w:tc>
          <w:tcPr>
            <w:tcW w:w="5206" w:type="dxa"/>
            <w:shd w:val="clear" w:color="auto" w:fill="auto"/>
            <w:noWrap/>
            <w:vAlign w:val="bottom"/>
            <w:hideMark/>
          </w:tcPr>
          <w:p w14:paraId="49D8E50C" w14:textId="77777777" w:rsidR="00AA6CC9" w:rsidRPr="002708CD" w:rsidRDefault="00AA6CC9" w:rsidP="00A53B7A">
            <w:pPr>
              <w:pStyle w:val="Perustaulukko"/>
              <w:keepNext w:val="0"/>
              <w:rPr>
                <w:lang w:val="en-GB" w:eastAsia="fi-FI"/>
              </w:rPr>
            </w:pPr>
            <w:r w:rsidRPr="002708CD">
              <w:rPr>
                <w:lang w:val="en-GB" w:eastAsia="fi-FI"/>
              </w:rPr>
              <w:t>Other electrical equipment and parts thereof; indicator panels with liquid crystal devices or light-emitting diodes; electric sound or visual signalling apparatus</w:t>
            </w:r>
          </w:p>
        </w:tc>
      </w:tr>
      <w:tr w:rsidR="00AA6CC9" w:rsidRPr="00AD2E0A" w14:paraId="55AE0399" w14:textId="77777777" w:rsidTr="00A53B7A">
        <w:tc>
          <w:tcPr>
            <w:tcW w:w="851" w:type="dxa"/>
            <w:shd w:val="clear" w:color="auto" w:fill="auto"/>
            <w:noWrap/>
            <w:vAlign w:val="bottom"/>
            <w:hideMark/>
          </w:tcPr>
          <w:p w14:paraId="12ACD09D" w14:textId="77777777" w:rsidR="00AA6CC9" w:rsidRPr="00CC719E" w:rsidRDefault="00AA6CC9" w:rsidP="00A53B7A">
            <w:pPr>
              <w:pStyle w:val="Perustaulukko"/>
              <w:keepNext w:val="0"/>
              <w:rPr>
                <w:lang w:eastAsia="fi-FI"/>
              </w:rPr>
            </w:pPr>
            <w:r w:rsidRPr="00CC719E">
              <w:rPr>
                <w:lang w:eastAsia="fi-FI"/>
              </w:rPr>
              <w:t>279031</w:t>
            </w:r>
          </w:p>
        </w:tc>
        <w:tc>
          <w:tcPr>
            <w:tcW w:w="5142" w:type="dxa"/>
            <w:shd w:val="clear" w:color="auto" w:fill="auto"/>
            <w:noWrap/>
            <w:vAlign w:val="bottom"/>
            <w:hideMark/>
          </w:tcPr>
          <w:p w14:paraId="0ACBC053" w14:textId="77777777" w:rsidR="00AA6CC9" w:rsidRPr="00CC719E" w:rsidRDefault="00AA6CC9" w:rsidP="00A53B7A">
            <w:pPr>
              <w:pStyle w:val="Perustaulukko"/>
              <w:keepNext w:val="0"/>
              <w:rPr>
                <w:lang w:eastAsia="fi-FI"/>
              </w:rPr>
            </w:pPr>
            <w:r w:rsidRPr="00CC719E">
              <w:rPr>
                <w:lang w:eastAsia="fi-FI"/>
              </w:rPr>
              <w:t>Sähköllä toimivat juotto- ja hitsauskoneet ja -laitteet ja laitteiden osat; metallien tai sintrattujen metallikarbidien kuumaruiskutuksessa käytettävien koneiden ja laitteiden osat</w:t>
            </w:r>
          </w:p>
        </w:tc>
        <w:tc>
          <w:tcPr>
            <w:tcW w:w="5206" w:type="dxa"/>
            <w:shd w:val="clear" w:color="auto" w:fill="auto"/>
            <w:noWrap/>
            <w:vAlign w:val="bottom"/>
            <w:hideMark/>
          </w:tcPr>
          <w:p w14:paraId="459DE6DA" w14:textId="77777777" w:rsidR="00AA6CC9" w:rsidRPr="002708CD" w:rsidRDefault="00AA6CC9" w:rsidP="00A53B7A">
            <w:pPr>
              <w:pStyle w:val="Perustaulukko"/>
              <w:keepNext w:val="0"/>
              <w:rPr>
                <w:lang w:val="en-GB" w:eastAsia="fi-FI"/>
              </w:rPr>
            </w:pPr>
            <w:r w:rsidRPr="002708CD">
              <w:rPr>
                <w:lang w:val="en-GB" w:eastAsia="fi-FI"/>
              </w:rPr>
              <w:t>Electrical machinery and apparatus for soldering, brazing or welding; electric machines and apparatus for hot spraying of metals or sintered metal carbides and parts thereof</w:t>
            </w:r>
          </w:p>
        </w:tc>
      </w:tr>
      <w:tr w:rsidR="00AA6CC9" w:rsidRPr="00AD2E0A" w14:paraId="054D2A09" w14:textId="77777777" w:rsidTr="00A53B7A">
        <w:tc>
          <w:tcPr>
            <w:tcW w:w="851" w:type="dxa"/>
            <w:shd w:val="clear" w:color="auto" w:fill="auto"/>
            <w:noWrap/>
            <w:vAlign w:val="bottom"/>
            <w:hideMark/>
          </w:tcPr>
          <w:p w14:paraId="0FCCEC96" w14:textId="77777777" w:rsidR="00AA6CC9" w:rsidRPr="00CC719E" w:rsidRDefault="00AA6CC9" w:rsidP="00A53B7A">
            <w:pPr>
              <w:pStyle w:val="Perustaulukko"/>
              <w:keepNext w:val="0"/>
              <w:rPr>
                <w:lang w:eastAsia="fi-FI"/>
              </w:rPr>
            </w:pPr>
            <w:r w:rsidRPr="00CC719E">
              <w:rPr>
                <w:lang w:eastAsia="fi-FI"/>
              </w:rPr>
              <w:t>279033</w:t>
            </w:r>
          </w:p>
        </w:tc>
        <w:tc>
          <w:tcPr>
            <w:tcW w:w="5142" w:type="dxa"/>
            <w:shd w:val="clear" w:color="auto" w:fill="auto"/>
            <w:noWrap/>
            <w:vAlign w:val="bottom"/>
            <w:hideMark/>
          </w:tcPr>
          <w:p w14:paraId="439CEE77" w14:textId="77777777" w:rsidR="00AA6CC9" w:rsidRPr="00CC719E" w:rsidRDefault="00AA6CC9" w:rsidP="00A53B7A">
            <w:pPr>
              <w:pStyle w:val="Perustaulukko"/>
              <w:keepNext w:val="0"/>
              <w:rPr>
                <w:lang w:eastAsia="fi-FI"/>
              </w:rPr>
            </w:pPr>
            <w:r w:rsidRPr="00CC719E">
              <w:rPr>
                <w:lang w:eastAsia="fi-FI"/>
              </w:rPr>
              <w:t>Muiden sähkölaitteiden osat; koneiden ja laitteiden muualle luokittelemattomat sähköosat</w:t>
            </w:r>
          </w:p>
        </w:tc>
        <w:tc>
          <w:tcPr>
            <w:tcW w:w="5206" w:type="dxa"/>
            <w:shd w:val="clear" w:color="auto" w:fill="auto"/>
            <w:noWrap/>
            <w:vAlign w:val="bottom"/>
            <w:hideMark/>
          </w:tcPr>
          <w:p w14:paraId="76751901" w14:textId="77777777" w:rsidR="00AA6CC9" w:rsidRPr="002708CD" w:rsidRDefault="00AA6CC9" w:rsidP="00A53B7A">
            <w:pPr>
              <w:pStyle w:val="Perustaulukko"/>
              <w:keepNext w:val="0"/>
              <w:rPr>
                <w:lang w:val="en-GB" w:eastAsia="fi-FI"/>
              </w:rPr>
            </w:pPr>
            <w:r w:rsidRPr="002708CD">
              <w:rPr>
                <w:lang w:val="en-GB" w:eastAsia="fi-FI"/>
              </w:rPr>
              <w:t>Parts of other electrical equipment; electrical parts of machinery or apparatus n.e.c.</w:t>
            </w:r>
          </w:p>
        </w:tc>
      </w:tr>
      <w:tr w:rsidR="00AA6CC9" w:rsidRPr="00AD2E0A" w14:paraId="4E40BB02" w14:textId="77777777" w:rsidTr="00A53B7A">
        <w:tc>
          <w:tcPr>
            <w:tcW w:w="851" w:type="dxa"/>
            <w:shd w:val="clear" w:color="auto" w:fill="auto"/>
            <w:noWrap/>
            <w:vAlign w:val="bottom"/>
            <w:hideMark/>
          </w:tcPr>
          <w:p w14:paraId="7C5259AE" w14:textId="77777777" w:rsidR="00AA6CC9" w:rsidRPr="00CC719E" w:rsidRDefault="00AA6CC9" w:rsidP="00A53B7A">
            <w:pPr>
              <w:pStyle w:val="Perustaulukko"/>
              <w:keepNext w:val="0"/>
              <w:rPr>
                <w:lang w:eastAsia="fi-FI"/>
              </w:rPr>
            </w:pPr>
            <w:r w:rsidRPr="00CC719E">
              <w:rPr>
                <w:lang w:eastAsia="fi-FI"/>
              </w:rPr>
              <w:t>279040</w:t>
            </w:r>
          </w:p>
        </w:tc>
        <w:tc>
          <w:tcPr>
            <w:tcW w:w="5142" w:type="dxa"/>
            <w:shd w:val="clear" w:color="auto" w:fill="auto"/>
            <w:noWrap/>
            <w:vAlign w:val="bottom"/>
            <w:hideMark/>
          </w:tcPr>
          <w:p w14:paraId="7E47742C" w14:textId="77777777" w:rsidR="00AA6CC9" w:rsidRPr="00CC719E" w:rsidRDefault="00AA6CC9" w:rsidP="00A53B7A">
            <w:pPr>
              <w:pStyle w:val="Perustaulukko"/>
              <w:keepNext w:val="0"/>
              <w:rPr>
                <w:lang w:eastAsia="fi-FI"/>
              </w:rPr>
            </w:pPr>
            <w:r w:rsidRPr="00CC719E">
              <w:rPr>
                <w:lang w:eastAsia="fi-FI"/>
              </w:rPr>
              <w:t>Sähkökondensaattori ja muut muualle luokittelemattomat sähkölaitteet</w:t>
            </w:r>
          </w:p>
        </w:tc>
        <w:tc>
          <w:tcPr>
            <w:tcW w:w="5206" w:type="dxa"/>
            <w:shd w:val="clear" w:color="auto" w:fill="auto"/>
            <w:noWrap/>
            <w:vAlign w:val="bottom"/>
            <w:hideMark/>
          </w:tcPr>
          <w:p w14:paraId="1640C7E1" w14:textId="77777777" w:rsidR="00AA6CC9" w:rsidRPr="002708CD" w:rsidRDefault="00AA6CC9" w:rsidP="00A53B7A">
            <w:pPr>
              <w:pStyle w:val="Perustaulukko"/>
              <w:keepNext w:val="0"/>
              <w:rPr>
                <w:lang w:val="en-GB" w:eastAsia="fi-FI"/>
              </w:rPr>
            </w:pPr>
            <w:r w:rsidRPr="002708CD">
              <w:rPr>
                <w:lang w:val="en-GB" w:eastAsia="fi-FI"/>
              </w:rPr>
              <w:t>Electrical capacitors and other electrical equipment n.e.c. (including electro-magnets; electro-magnetic couplings and brakes; electro-magnetic lifting heads; electrical particle accelerators; electrical signal generators</w:t>
            </w:r>
          </w:p>
        </w:tc>
      </w:tr>
      <w:tr w:rsidR="00AA6CC9" w:rsidRPr="00AD2E0A" w14:paraId="3F0F0A37" w14:textId="77777777" w:rsidTr="00A53B7A">
        <w:tc>
          <w:tcPr>
            <w:tcW w:w="851" w:type="dxa"/>
            <w:shd w:val="clear" w:color="auto" w:fill="auto"/>
            <w:noWrap/>
            <w:vAlign w:val="bottom"/>
            <w:hideMark/>
          </w:tcPr>
          <w:p w14:paraId="24532561" w14:textId="77777777" w:rsidR="00AA6CC9" w:rsidRPr="00CC719E" w:rsidRDefault="00AA6CC9" w:rsidP="00A53B7A">
            <w:pPr>
              <w:pStyle w:val="Perustaulukko"/>
              <w:keepNext w:val="0"/>
              <w:rPr>
                <w:lang w:eastAsia="fi-FI"/>
              </w:rPr>
            </w:pPr>
            <w:r w:rsidRPr="00CC719E">
              <w:rPr>
                <w:lang w:eastAsia="fi-FI"/>
              </w:rPr>
              <w:t>279090</w:t>
            </w:r>
          </w:p>
        </w:tc>
        <w:tc>
          <w:tcPr>
            <w:tcW w:w="5142" w:type="dxa"/>
            <w:shd w:val="clear" w:color="auto" w:fill="auto"/>
            <w:noWrap/>
            <w:vAlign w:val="bottom"/>
            <w:hideMark/>
          </w:tcPr>
          <w:p w14:paraId="24CDB210" w14:textId="77777777" w:rsidR="00AA6CC9" w:rsidRPr="00CC719E" w:rsidRDefault="00AA6CC9" w:rsidP="00A53B7A">
            <w:pPr>
              <w:pStyle w:val="Perustaulukko"/>
              <w:keepNext w:val="0"/>
              <w:rPr>
                <w:lang w:eastAsia="fi-FI"/>
              </w:rPr>
            </w:pPr>
            <w:r w:rsidRPr="00CC719E">
              <w:rPr>
                <w:lang w:eastAsia="fi-FI"/>
              </w:rPr>
              <w:t>Muualle luokittelemattomien sähkölaitteiden käsittely- ja valmistuspalvelut (myös valaistuslaitteiden)</w:t>
            </w:r>
          </w:p>
        </w:tc>
        <w:tc>
          <w:tcPr>
            <w:tcW w:w="5206" w:type="dxa"/>
            <w:shd w:val="clear" w:color="auto" w:fill="auto"/>
            <w:noWrap/>
            <w:vAlign w:val="bottom"/>
            <w:hideMark/>
          </w:tcPr>
          <w:p w14:paraId="0234CFA8"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electrical equipment</w:t>
            </w:r>
          </w:p>
        </w:tc>
      </w:tr>
      <w:tr w:rsidR="00AA6CC9" w:rsidRPr="00AD2E0A" w14:paraId="16453483" w14:textId="77777777" w:rsidTr="00A53B7A">
        <w:tc>
          <w:tcPr>
            <w:tcW w:w="851" w:type="dxa"/>
            <w:shd w:val="clear" w:color="auto" w:fill="auto"/>
            <w:noWrap/>
            <w:vAlign w:val="bottom"/>
            <w:hideMark/>
          </w:tcPr>
          <w:p w14:paraId="3F07C3F0" w14:textId="77777777" w:rsidR="00AA6CC9" w:rsidRPr="00CC719E" w:rsidRDefault="00AA6CC9" w:rsidP="00A53B7A">
            <w:pPr>
              <w:pStyle w:val="Perustaulukko"/>
              <w:keepNext w:val="0"/>
              <w:rPr>
                <w:lang w:eastAsia="fi-FI"/>
              </w:rPr>
            </w:pPr>
            <w:r w:rsidRPr="00CC719E">
              <w:rPr>
                <w:lang w:eastAsia="fi-FI"/>
              </w:rPr>
              <w:t>281111</w:t>
            </w:r>
          </w:p>
        </w:tc>
        <w:tc>
          <w:tcPr>
            <w:tcW w:w="5142" w:type="dxa"/>
            <w:shd w:val="clear" w:color="auto" w:fill="auto"/>
            <w:noWrap/>
            <w:vAlign w:val="bottom"/>
            <w:hideMark/>
          </w:tcPr>
          <w:p w14:paraId="27F4A482" w14:textId="77777777" w:rsidR="00AA6CC9" w:rsidRPr="00CC719E" w:rsidRDefault="00AA6CC9" w:rsidP="00A53B7A">
            <w:pPr>
              <w:pStyle w:val="Perustaulukko"/>
              <w:keepNext w:val="0"/>
              <w:rPr>
                <w:lang w:eastAsia="fi-FI"/>
              </w:rPr>
            </w:pPr>
            <w:r w:rsidRPr="00CC719E">
              <w:rPr>
                <w:lang w:eastAsia="fi-FI"/>
              </w:rPr>
              <w:t>Ulkolaita- ja perämoottorit alusten kuljettamiseen</w:t>
            </w:r>
          </w:p>
        </w:tc>
        <w:tc>
          <w:tcPr>
            <w:tcW w:w="5206" w:type="dxa"/>
            <w:shd w:val="clear" w:color="auto" w:fill="auto"/>
            <w:noWrap/>
            <w:vAlign w:val="bottom"/>
            <w:hideMark/>
          </w:tcPr>
          <w:p w14:paraId="6F57CC4A" w14:textId="77777777" w:rsidR="00AA6CC9" w:rsidRPr="002708CD" w:rsidRDefault="00AA6CC9" w:rsidP="00A53B7A">
            <w:pPr>
              <w:pStyle w:val="Perustaulukko"/>
              <w:keepNext w:val="0"/>
              <w:rPr>
                <w:lang w:val="en-GB" w:eastAsia="fi-FI"/>
              </w:rPr>
            </w:pPr>
            <w:r w:rsidRPr="002708CD">
              <w:rPr>
                <w:lang w:val="en-GB" w:eastAsia="fi-FI"/>
              </w:rPr>
              <w:t>Outboard motors for marine propulsion</w:t>
            </w:r>
          </w:p>
        </w:tc>
      </w:tr>
      <w:tr w:rsidR="00AA6CC9" w:rsidRPr="00AD2E0A" w14:paraId="28AF39D1" w14:textId="77777777" w:rsidTr="00A53B7A">
        <w:tc>
          <w:tcPr>
            <w:tcW w:w="851" w:type="dxa"/>
            <w:shd w:val="clear" w:color="auto" w:fill="auto"/>
            <w:noWrap/>
            <w:vAlign w:val="bottom"/>
            <w:hideMark/>
          </w:tcPr>
          <w:p w14:paraId="77FC425B" w14:textId="77777777" w:rsidR="00AA6CC9" w:rsidRPr="00CC719E" w:rsidRDefault="00AA6CC9" w:rsidP="00A53B7A">
            <w:pPr>
              <w:pStyle w:val="Perustaulukko"/>
              <w:keepNext w:val="0"/>
              <w:rPr>
                <w:lang w:eastAsia="fi-FI"/>
              </w:rPr>
            </w:pPr>
            <w:r w:rsidRPr="00CC719E">
              <w:rPr>
                <w:lang w:eastAsia="fi-FI"/>
              </w:rPr>
              <w:t>281112</w:t>
            </w:r>
          </w:p>
        </w:tc>
        <w:tc>
          <w:tcPr>
            <w:tcW w:w="5142" w:type="dxa"/>
            <w:shd w:val="clear" w:color="auto" w:fill="auto"/>
            <w:noWrap/>
            <w:vAlign w:val="bottom"/>
            <w:hideMark/>
          </w:tcPr>
          <w:p w14:paraId="238A82D0" w14:textId="77777777" w:rsidR="00AA6CC9" w:rsidRPr="00CC719E" w:rsidRDefault="00AA6CC9" w:rsidP="00A53B7A">
            <w:pPr>
              <w:pStyle w:val="Perustaulukko"/>
              <w:keepNext w:val="0"/>
              <w:rPr>
                <w:lang w:eastAsia="fi-FI"/>
              </w:rPr>
            </w:pPr>
            <w:r w:rsidRPr="00CC719E">
              <w:rPr>
                <w:lang w:eastAsia="fi-FI"/>
              </w:rPr>
              <w:t>Kipinäsytytteiset moottorit alusten kuljettamiseen; muut moottorit</w:t>
            </w:r>
          </w:p>
        </w:tc>
        <w:tc>
          <w:tcPr>
            <w:tcW w:w="5206" w:type="dxa"/>
            <w:shd w:val="clear" w:color="auto" w:fill="auto"/>
            <w:noWrap/>
            <w:vAlign w:val="bottom"/>
            <w:hideMark/>
          </w:tcPr>
          <w:p w14:paraId="13C932D1" w14:textId="77777777" w:rsidR="00AA6CC9" w:rsidRPr="002708CD" w:rsidRDefault="00AA6CC9" w:rsidP="00A53B7A">
            <w:pPr>
              <w:pStyle w:val="Perustaulukko"/>
              <w:keepNext w:val="0"/>
              <w:rPr>
                <w:lang w:val="en-GB" w:eastAsia="fi-FI"/>
              </w:rPr>
            </w:pPr>
            <w:r w:rsidRPr="002708CD">
              <w:rPr>
                <w:lang w:val="en-GB" w:eastAsia="fi-FI"/>
              </w:rPr>
              <w:t>Marine propulsion spark-ignition engines; other engines</w:t>
            </w:r>
          </w:p>
        </w:tc>
      </w:tr>
      <w:tr w:rsidR="00AA6CC9" w:rsidRPr="00AD2E0A" w14:paraId="35216314" w14:textId="77777777" w:rsidTr="00A53B7A">
        <w:tc>
          <w:tcPr>
            <w:tcW w:w="851" w:type="dxa"/>
            <w:shd w:val="clear" w:color="auto" w:fill="auto"/>
            <w:noWrap/>
            <w:vAlign w:val="bottom"/>
            <w:hideMark/>
          </w:tcPr>
          <w:p w14:paraId="6549E21D" w14:textId="77777777" w:rsidR="00AA6CC9" w:rsidRPr="00CC719E" w:rsidRDefault="00AA6CC9" w:rsidP="00A53B7A">
            <w:pPr>
              <w:pStyle w:val="Perustaulukko"/>
              <w:keepNext w:val="0"/>
              <w:rPr>
                <w:lang w:eastAsia="fi-FI"/>
              </w:rPr>
            </w:pPr>
            <w:r w:rsidRPr="00CC719E">
              <w:rPr>
                <w:lang w:eastAsia="fi-FI"/>
              </w:rPr>
              <w:t>281113</w:t>
            </w:r>
          </w:p>
        </w:tc>
        <w:tc>
          <w:tcPr>
            <w:tcW w:w="5142" w:type="dxa"/>
            <w:shd w:val="clear" w:color="auto" w:fill="auto"/>
            <w:noWrap/>
            <w:vAlign w:val="bottom"/>
            <w:hideMark/>
          </w:tcPr>
          <w:p w14:paraId="5E744E8C" w14:textId="77777777" w:rsidR="00AA6CC9" w:rsidRPr="00CC719E" w:rsidRDefault="00AA6CC9" w:rsidP="00A53B7A">
            <w:pPr>
              <w:pStyle w:val="Perustaulukko"/>
              <w:keepNext w:val="0"/>
              <w:rPr>
                <w:lang w:eastAsia="fi-FI"/>
              </w:rPr>
            </w:pPr>
            <w:r w:rsidRPr="00CC719E">
              <w:rPr>
                <w:lang w:eastAsia="fi-FI"/>
              </w:rPr>
              <w:t>Muut puristussytytteiset mäntämoottorit</w:t>
            </w:r>
          </w:p>
        </w:tc>
        <w:tc>
          <w:tcPr>
            <w:tcW w:w="5206" w:type="dxa"/>
            <w:shd w:val="clear" w:color="auto" w:fill="auto"/>
            <w:noWrap/>
            <w:vAlign w:val="bottom"/>
            <w:hideMark/>
          </w:tcPr>
          <w:p w14:paraId="2EF62CCC" w14:textId="77777777" w:rsidR="00AA6CC9" w:rsidRPr="002708CD" w:rsidRDefault="00AA6CC9" w:rsidP="00A53B7A">
            <w:pPr>
              <w:pStyle w:val="Perustaulukko"/>
              <w:keepNext w:val="0"/>
              <w:rPr>
                <w:lang w:val="en-GB" w:eastAsia="fi-FI"/>
              </w:rPr>
            </w:pPr>
            <w:r w:rsidRPr="002708CD">
              <w:rPr>
                <w:lang w:val="en-GB" w:eastAsia="fi-FI"/>
              </w:rPr>
              <w:t>Other compression-ignition internal combustion piston engines</w:t>
            </w:r>
          </w:p>
        </w:tc>
      </w:tr>
      <w:tr w:rsidR="00AA6CC9" w:rsidRPr="00CC719E" w14:paraId="0276421B" w14:textId="77777777" w:rsidTr="00A53B7A">
        <w:tc>
          <w:tcPr>
            <w:tcW w:w="851" w:type="dxa"/>
            <w:shd w:val="clear" w:color="auto" w:fill="auto"/>
            <w:noWrap/>
            <w:vAlign w:val="bottom"/>
            <w:hideMark/>
          </w:tcPr>
          <w:p w14:paraId="5CE2CF5B" w14:textId="77777777" w:rsidR="00AA6CC9" w:rsidRPr="00CC719E" w:rsidRDefault="00AA6CC9" w:rsidP="00A53B7A">
            <w:pPr>
              <w:pStyle w:val="Perustaulukko"/>
              <w:keepNext w:val="0"/>
              <w:rPr>
                <w:lang w:eastAsia="fi-FI"/>
              </w:rPr>
            </w:pPr>
            <w:r w:rsidRPr="00CC719E">
              <w:rPr>
                <w:lang w:eastAsia="fi-FI"/>
              </w:rPr>
              <w:t>281120</w:t>
            </w:r>
          </w:p>
        </w:tc>
        <w:tc>
          <w:tcPr>
            <w:tcW w:w="5142" w:type="dxa"/>
            <w:shd w:val="clear" w:color="auto" w:fill="auto"/>
            <w:noWrap/>
            <w:vAlign w:val="bottom"/>
            <w:hideMark/>
          </w:tcPr>
          <w:p w14:paraId="0439AEC7" w14:textId="77777777" w:rsidR="00AA6CC9" w:rsidRPr="00CC719E" w:rsidRDefault="00AA6CC9" w:rsidP="00A53B7A">
            <w:pPr>
              <w:pStyle w:val="Perustaulukko"/>
              <w:keepNext w:val="0"/>
              <w:rPr>
                <w:lang w:eastAsia="fi-FI"/>
              </w:rPr>
            </w:pPr>
            <w:r w:rsidRPr="00CC719E">
              <w:rPr>
                <w:lang w:eastAsia="fi-FI"/>
              </w:rPr>
              <w:t>Turbiinit ja niiden osat</w:t>
            </w:r>
          </w:p>
        </w:tc>
        <w:tc>
          <w:tcPr>
            <w:tcW w:w="5206" w:type="dxa"/>
            <w:shd w:val="clear" w:color="auto" w:fill="auto"/>
            <w:noWrap/>
            <w:vAlign w:val="bottom"/>
            <w:hideMark/>
          </w:tcPr>
          <w:p w14:paraId="33F2BE2B" w14:textId="77777777" w:rsidR="00AA6CC9" w:rsidRPr="007042DE" w:rsidRDefault="00AA6CC9" w:rsidP="00A53B7A">
            <w:pPr>
              <w:pStyle w:val="Perustaulukko"/>
              <w:keepNext w:val="0"/>
              <w:rPr>
                <w:lang w:eastAsia="fi-FI"/>
              </w:rPr>
            </w:pPr>
            <w:r w:rsidRPr="007042DE">
              <w:rPr>
                <w:lang w:eastAsia="fi-FI"/>
              </w:rPr>
              <w:t>Turbines and parts thereof</w:t>
            </w:r>
          </w:p>
        </w:tc>
      </w:tr>
      <w:tr w:rsidR="00AA6CC9" w:rsidRPr="00CC719E" w14:paraId="6C194BAF" w14:textId="77777777" w:rsidTr="00A53B7A">
        <w:tc>
          <w:tcPr>
            <w:tcW w:w="851" w:type="dxa"/>
            <w:shd w:val="clear" w:color="auto" w:fill="auto"/>
            <w:noWrap/>
            <w:vAlign w:val="bottom"/>
            <w:hideMark/>
          </w:tcPr>
          <w:p w14:paraId="0DD2A80E" w14:textId="77777777" w:rsidR="00AA6CC9" w:rsidRPr="00CC719E" w:rsidRDefault="00AA6CC9" w:rsidP="00A53B7A">
            <w:pPr>
              <w:pStyle w:val="Perustaulukko"/>
              <w:keepNext w:val="0"/>
              <w:rPr>
                <w:lang w:eastAsia="fi-FI"/>
              </w:rPr>
            </w:pPr>
            <w:r w:rsidRPr="00CC719E">
              <w:rPr>
                <w:lang w:eastAsia="fi-FI"/>
              </w:rPr>
              <w:t>281140</w:t>
            </w:r>
          </w:p>
        </w:tc>
        <w:tc>
          <w:tcPr>
            <w:tcW w:w="5142" w:type="dxa"/>
            <w:shd w:val="clear" w:color="auto" w:fill="auto"/>
            <w:noWrap/>
            <w:vAlign w:val="bottom"/>
            <w:hideMark/>
          </w:tcPr>
          <w:p w14:paraId="6585D4F0" w14:textId="77777777" w:rsidR="00AA6CC9" w:rsidRPr="00CC719E" w:rsidRDefault="00AA6CC9" w:rsidP="00A53B7A">
            <w:pPr>
              <w:pStyle w:val="Perustaulukko"/>
              <w:keepNext w:val="0"/>
              <w:rPr>
                <w:lang w:eastAsia="fi-FI"/>
              </w:rPr>
            </w:pPr>
            <w:r w:rsidRPr="00CC719E">
              <w:rPr>
                <w:lang w:eastAsia="fi-FI"/>
              </w:rPr>
              <w:t>Moottoreiden osat</w:t>
            </w:r>
          </w:p>
        </w:tc>
        <w:tc>
          <w:tcPr>
            <w:tcW w:w="5206" w:type="dxa"/>
            <w:shd w:val="clear" w:color="auto" w:fill="auto"/>
            <w:noWrap/>
            <w:vAlign w:val="bottom"/>
            <w:hideMark/>
          </w:tcPr>
          <w:p w14:paraId="5A46E057" w14:textId="77777777" w:rsidR="00AA6CC9" w:rsidRPr="007042DE" w:rsidRDefault="00AA6CC9" w:rsidP="00A53B7A">
            <w:pPr>
              <w:pStyle w:val="Perustaulukko"/>
              <w:keepNext w:val="0"/>
              <w:rPr>
                <w:lang w:eastAsia="fi-FI"/>
              </w:rPr>
            </w:pPr>
            <w:r w:rsidRPr="007042DE">
              <w:rPr>
                <w:lang w:eastAsia="fi-FI"/>
              </w:rPr>
              <w:t>Parts for engines</w:t>
            </w:r>
          </w:p>
        </w:tc>
      </w:tr>
      <w:tr w:rsidR="00AA6CC9" w:rsidRPr="00AD2E0A" w14:paraId="3B73C75C" w14:textId="77777777" w:rsidTr="00A53B7A">
        <w:tc>
          <w:tcPr>
            <w:tcW w:w="851" w:type="dxa"/>
            <w:shd w:val="clear" w:color="auto" w:fill="auto"/>
            <w:noWrap/>
            <w:vAlign w:val="bottom"/>
            <w:hideMark/>
          </w:tcPr>
          <w:p w14:paraId="21796FDD" w14:textId="77777777" w:rsidR="00AA6CC9" w:rsidRPr="00CC719E" w:rsidRDefault="00AA6CC9" w:rsidP="00A53B7A">
            <w:pPr>
              <w:pStyle w:val="Perustaulukko"/>
              <w:keepNext w:val="0"/>
              <w:rPr>
                <w:lang w:eastAsia="fi-FI"/>
              </w:rPr>
            </w:pPr>
            <w:r w:rsidRPr="00CC719E">
              <w:rPr>
                <w:lang w:eastAsia="fi-FI"/>
              </w:rPr>
              <w:t>281210</w:t>
            </w:r>
          </w:p>
        </w:tc>
        <w:tc>
          <w:tcPr>
            <w:tcW w:w="5142" w:type="dxa"/>
            <w:shd w:val="clear" w:color="auto" w:fill="auto"/>
            <w:noWrap/>
            <w:vAlign w:val="bottom"/>
            <w:hideMark/>
          </w:tcPr>
          <w:p w14:paraId="4AC52B5B" w14:textId="77777777" w:rsidR="00AA6CC9" w:rsidRPr="00CC719E" w:rsidRDefault="00AA6CC9" w:rsidP="00A53B7A">
            <w:pPr>
              <w:pStyle w:val="Perustaulukko"/>
              <w:keepNext w:val="0"/>
              <w:rPr>
                <w:lang w:eastAsia="fi-FI"/>
              </w:rPr>
            </w:pPr>
            <w:r w:rsidRPr="00CC719E">
              <w:rPr>
                <w:lang w:eastAsia="fi-FI"/>
              </w:rPr>
              <w:t>Hydrauliset ja pneumaattiset voimalaitteet</w:t>
            </w:r>
          </w:p>
        </w:tc>
        <w:tc>
          <w:tcPr>
            <w:tcW w:w="5206" w:type="dxa"/>
            <w:shd w:val="clear" w:color="auto" w:fill="auto"/>
            <w:noWrap/>
            <w:vAlign w:val="bottom"/>
            <w:hideMark/>
          </w:tcPr>
          <w:p w14:paraId="091D1322" w14:textId="77777777" w:rsidR="00AA6CC9" w:rsidRPr="002708CD" w:rsidRDefault="00AA6CC9" w:rsidP="00A53B7A">
            <w:pPr>
              <w:pStyle w:val="Perustaulukko"/>
              <w:keepNext w:val="0"/>
              <w:rPr>
                <w:lang w:val="en-GB" w:eastAsia="fi-FI"/>
              </w:rPr>
            </w:pPr>
            <w:r w:rsidRPr="002708CD">
              <w:rPr>
                <w:lang w:val="en-GB" w:eastAsia="fi-FI"/>
              </w:rPr>
              <w:t>Fluid power equipment, except parts</w:t>
            </w:r>
          </w:p>
        </w:tc>
      </w:tr>
      <w:tr w:rsidR="00AA6CC9" w:rsidRPr="00AD2E0A" w14:paraId="73631CE1" w14:textId="77777777" w:rsidTr="00A53B7A">
        <w:tc>
          <w:tcPr>
            <w:tcW w:w="851" w:type="dxa"/>
            <w:shd w:val="clear" w:color="auto" w:fill="auto"/>
            <w:noWrap/>
            <w:vAlign w:val="bottom"/>
            <w:hideMark/>
          </w:tcPr>
          <w:p w14:paraId="63B3DD40" w14:textId="77777777" w:rsidR="00AA6CC9" w:rsidRPr="00CC719E" w:rsidRDefault="00AA6CC9" w:rsidP="00A53B7A">
            <w:pPr>
              <w:pStyle w:val="Perustaulukko"/>
              <w:keepNext w:val="0"/>
              <w:rPr>
                <w:lang w:eastAsia="fi-FI"/>
              </w:rPr>
            </w:pPr>
            <w:r w:rsidRPr="00CC719E">
              <w:rPr>
                <w:lang w:eastAsia="fi-FI"/>
              </w:rPr>
              <w:t>281220</w:t>
            </w:r>
          </w:p>
        </w:tc>
        <w:tc>
          <w:tcPr>
            <w:tcW w:w="5142" w:type="dxa"/>
            <w:shd w:val="clear" w:color="auto" w:fill="auto"/>
            <w:noWrap/>
            <w:vAlign w:val="bottom"/>
            <w:hideMark/>
          </w:tcPr>
          <w:p w14:paraId="063BCF5F" w14:textId="77777777" w:rsidR="00AA6CC9" w:rsidRPr="00CC719E" w:rsidRDefault="00AA6CC9" w:rsidP="00A53B7A">
            <w:pPr>
              <w:pStyle w:val="Perustaulukko"/>
              <w:keepNext w:val="0"/>
              <w:rPr>
                <w:lang w:eastAsia="fi-FI"/>
              </w:rPr>
            </w:pPr>
            <w:r w:rsidRPr="00CC719E">
              <w:rPr>
                <w:lang w:eastAsia="fi-FI"/>
              </w:rPr>
              <w:t>Hydraulisten ja pneumaattisten laitteiden osat</w:t>
            </w:r>
          </w:p>
        </w:tc>
        <w:tc>
          <w:tcPr>
            <w:tcW w:w="5206" w:type="dxa"/>
            <w:shd w:val="clear" w:color="auto" w:fill="auto"/>
            <w:noWrap/>
            <w:vAlign w:val="bottom"/>
            <w:hideMark/>
          </w:tcPr>
          <w:p w14:paraId="3F8F314D" w14:textId="77777777" w:rsidR="00AA6CC9" w:rsidRPr="002708CD" w:rsidRDefault="00AA6CC9" w:rsidP="00A53B7A">
            <w:pPr>
              <w:pStyle w:val="Perustaulukko"/>
              <w:keepNext w:val="0"/>
              <w:rPr>
                <w:lang w:val="en-GB" w:eastAsia="fi-FI"/>
              </w:rPr>
            </w:pPr>
            <w:r w:rsidRPr="002708CD">
              <w:rPr>
                <w:lang w:val="en-GB" w:eastAsia="fi-FI"/>
              </w:rPr>
              <w:t>Parts of fluid power equipment</w:t>
            </w:r>
          </w:p>
        </w:tc>
      </w:tr>
      <w:tr w:rsidR="00AA6CC9" w:rsidRPr="00AD2E0A" w14:paraId="5BD3105B" w14:textId="77777777" w:rsidTr="00A53B7A">
        <w:tc>
          <w:tcPr>
            <w:tcW w:w="851" w:type="dxa"/>
            <w:shd w:val="clear" w:color="auto" w:fill="auto"/>
            <w:noWrap/>
            <w:vAlign w:val="bottom"/>
            <w:hideMark/>
          </w:tcPr>
          <w:p w14:paraId="3C57CFA3" w14:textId="77777777" w:rsidR="00AA6CC9" w:rsidRPr="00CC719E" w:rsidRDefault="00AA6CC9" w:rsidP="00A53B7A">
            <w:pPr>
              <w:pStyle w:val="Perustaulukko"/>
              <w:keepNext w:val="0"/>
              <w:rPr>
                <w:lang w:eastAsia="fi-FI"/>
              </w:rPr>
            </w:pPr>
            <w:r w:rsidRPr="00CC719E">
              <w:rPr>
                <w:lang w:eastAsia="fi-FI"/>
              </w:rPr>
              <w:t>281310</w:t>
            </w:r>
          </w:p>
        </w:tc>
        <w:tc>
          <w:tcPr>
            <w:tcW w:w="5142" w:type="dxa"/>
            <w:shd w:val="clear" w:color="auto" w:fill="auto"/>
            <w:noWrap/>
            <w:vAlign w:val="bottom"/>
            <w:hideMark/>
          </w:tcPr>
          <w:p w14:paraId="0FC56946" w14:textId="77777777" w:rsidR="00AA6CC9" w:rsidRPr="00CC719E" w:rsidRDefault="00AA6CC9" w:rsidP="00A53B7A">
            <w:pPr>
              <w:pStyle w:val="Perustaulukko"/>
              <w:keepNext w:val="0"/>
              <w:rPr>
                <w:lang w:eastAsia="fi-FI"/>
              </w:rPr>
            </w:pPr>
            <w:r w:rsidRPr="00CC719E">
              <w:rPr>
                <w:lang w:eastAsia="fi-FI"/>
              </w:rPr>
              <w:t>Nestepumput; neste-elevaattorit, Iima- tai tyhjiöpumput; ilma- tai kaasukompressorit</w:t>
            </w:r>
          </w:p>
        </w:tc>
        <w:tc>
          <w:tcPr>
            <w:tcW w:w="5206" w:type="dxa"/>
            <w:shd w:val="clear" w:color="auto" w:fill="auto"/>
            <w:noWrap/>
            <w:vAlign w:val="bottom"/>
            <w:hideMark/>
          </w:tcPr>
          <w:p w14:paraId="236459BB" w14:textId="77777777" w:rsidR="00AA6CC9" w:rsidRPr="002708CD" w:rsidRDefault="00AA6CC9" w:rsidP="00A53B7A">
            <w:pPr>
              <w:pStyle w:val="Perustaulukko"/>
              <w:keepNext w:val="0"/>
              <w:rPr>
                <w:lang w:val="en-GB" w:eastAsia="fi-FI"/>
              </w:rPr>
            </w:pPr>
            <w:r w:rsidRPr="002708CD">
              <w:rPr>
                <w:lang w:val="en-GB" w:eastAsia="fi-FI"/>
              </w:rPr>
              <w:t>Pumps for liquids; liquid elevators; air or vacuum pumps; air or other gas compressors</w:t>
            </w:r>
          </w:p>
        </w:tc>
      </w:tr>
      <w:tr w:rsidR="00AA6CC9" w:rsidRPr="00AD2E0A" w14:paraId="08653105" w14:textId="77777777" w:rsidTr="00A53B7A">
        <w:tc>
          <w:tcPr>
            <w:tcW w:w="851" w:type="dxa"/>
            <w:shd w:val="clear" w:color="auto" w:fill="auto"/>
            <w:noWrap/>
            <w:vAlign w:val="bottom"/>
            <w:hideMark/>
          </w:tcPr>
          <w:p w14:paraId="4B276074" w14:textId="77777777" w:rsidR="00AA6CC9" w:rsidRPr="00CC719E" w:rsidRDefault="00AA6CC9" w:rsidP="00A53B7A">
            <w:pPr>
              <w:pStyle w:val="Perustaulukko"/>
              <w:keepNext w:val="0"/>
              <w:rPr>
                <w:lang w:eastAsia="fi-FI"/>
              </w:rPr>
            </w:pPr>
            <w:r w:rsidRPr="00CC719E">
              <w:rPr>
                <w:lang w:eastAsia="fi-FI"/>
              </w:rPr>
              <w:t>281330</w:t>
            </w:r>
          </w:p>
        </w:tc>
        <w:tc>
          <w:tcPr>
            <w:tcW w:w="5142" w:type="dxa"/>
            <w:shd w:val="clear" w:color="auto" w:fill="auto"/>
            <w:noWrap/>
            <w:vAlign w:val="bottom"/>
            <w:hideMark/>
          </w:tcPr>
          <w:p w14:paraId="40AC2379" w14:textId="77777777" w:rsidR="00AA6CC9" w:rsidRPr="00CC719E" w:rsidRDefault="00AA6CC9" w:rsidP="00A53B7A">
            <w:pPr>
              <w:pStyle w:val="Perustaulukko"/>
              <w:keepNext w:val="0"/>
              <w:rPr>
                <w:lang w:eastAsia="fi-FI"/>
              </w:rPr>
            </w:pPr>
            <w:r w:rsidRPr="00CC719E">
              <w:rPr>
                <w:lang w:eastAsia="fi-FI"/>
              </w:rPr>
              <w:t>Pumppujen ja kompressoreiden osat</w:t>
            </w:r>
          </w:p>
        </w:tc>
        <w:tc>
          <w:tcPr>
            <w:tcW w:w="5206" w:type="dxa"/>
            <w:shd w:val="clear" w:color="auto" w:fill="auto"/>
            <w:noWrap/>
            <w:vAlign w:val="bottom"/>
            <w:hideMark/>
          </w:tcPr>
          <w:p w14:paraId="26D9B0ED" w14:textId="77777777" w:rsidR="00AA6CC9" w:rsidRPr="002708CD" w:rsidRDefault="00AA6CC9" w:rsidP="00A53B7A">
            <w:pPr>
              <w:pStyle w:val="Perustaulukko"/>
              <w:keepNext w:val="0"/>
              <w:rPr>
                <w:lang w:val="en-GB" w:eastAsia="fi-FI"/>
              </w:rPr>
            </w:pPr>
            <w:r w:rsidRPr="002708CD">
              <w:rPr>
                <w:lang w:val="en-GB" w:eastAsia="fi-FI"/>
              </w:rPr>
              <w:t>Parts of pumps and compressors</w:t>
            </w:r>
          </w:p>
        </w:tc>
      </w:tr>
      <w:tr w:rsidR="00AA6CC9" w:rsidRPr="00AD2E0A" w14:paraId="74DFC333" w14:textId="77777777" w:rsidTr="00A53B7A">
        <w:tc>
          <w:tcPr>
            <w:tcW w:w="851" w:type="dxa"/>
            <w:shd w:val="clear" w:color="auto" w:fill="auto"/>
            <w:noWrap/>
            <w:vAlign w:val="bottom"/>
            <w:hideMark/>
          </w:tcPr>
          <w:p w14:paraId="2D1633C8" w14:textId="77777777" w:rsidR="00AA6CC9" w:rsidRPr="00CC719E" w:rsidRDefault="00AA6CC9" w:rsidP="00A53B7A">
            <w:pPr>
              <w:pStyle w:val="Perustaulukko"/>
              <w:keepNext w:val="0"/>
              <w:rPr>
                <w:lang w:eastAsia="fi-FI"/>
              </w:rPr>
            </w:pPr>
            <w:r w:rsidRPr="00CC719E">
              <w:rPr>
                <w:lang w:eastAsia="fi-FI"/>
              </w:rPr>
              <w:lastRenderedPageBreak/>
              <w:t>281410</w:t>
            </w:r>
          </w:p>
        </w:tc>
        <w:tc>
          <w:tcPr>
            <w:tcW w:w="5142" w:type="dxa"/>
            <w:shd w:val="clear" w:color="auto" w:fill="auto"/>
            <w:noWrap/>
            <w:vAlign w:val="bottom"/>
            <w:hideMark/>
          </w:tcPr>
          <w:p w14:paraId="47CD4484" w14:textId="77777777" w:rsidR="00AA6CC9" w:rsidRPr="00CC719E" w:rsidRDefault="00AA6CC9" w:rsidP="00A53B7A">
            <w:pPr>
              <w:pStyle w:val="Perustaulukko"/>
              <w:keepNext w:val="0"/>
              <w:rPr>
                <w:lang w:eastAsia="fi-FI"/>
              </w:rPr>
            </w:pPr>
            <w:r w:rsidRPr="00CC719E">
              <w:rPr>
                <w:lang w:eastAsia="fi-FI"/>
              </w:rPr>
              <w:t>Hanat, venttiilit ja niiden kaltaiset laitteet putkijohtoja, höyrykattiloita, säiliöitä, astioita tai niiden kaltaisia tavaroita varten</w:t>
            </w:r>
          </w:p>
        </w:tc>
        <w:tc>
          <w:tcPr>
            <w:tcW w:w="5206" w:type="dxa"/>
            <w:shd w:val="clear" w:color="auto" w:fill="auto"/>
            <w:noWrap/>
            <w:vAlign w:val="bottom"/>
            <w:hideMark/>
          </w:tcPr>
          <w:p w14:paraId="28CA5306" w14:textId="77777777" w:rsidR="00AA6CC9" w:rsidRPr="002708CD" w:rsidRDefault="00AA6CC9" w:rsidP="00A53B7A">
            <w:pPr>
              <w:pStyle w:val="Perustaulukko"/>
              <w:keepNext w:val="0"/>
              <w:rPr>
                <w:lang w:val="en-GB" w:eastAsia="fi-FI"/>
              </w:rPr>
            </w:pPr>
            <w:r w:rsidRPr="002708CD">
              <w:rPr>
                <w:lang w:val="en-GB" w:eastAsia="fi-FI"/>
              </w:rPr>
              <w:t>Taps, cocks, valves and similar appliances for pipes, boiler shells, tanks, vats or the like</w:t>
            </w:r>
          </w:p>
        </w:tc>
      </w:tr>
      <w:tr w:rsidR="00AA6CC9" w:rsidRPr="00AD2E0A" w14:paraId="1BE0CA8D" w14:textId="77777777" w:rsidTr="00A53B7A">
        <w:tc>
          <w:tcPr>
            <w:tcW w:w="851" w:type="dxa"/>
            <w:shd w:val="clear" w:color="auto" w:fill="auto"/>
            <w:noWrap/>
            <w:vAlign w:val="bottom"/>
            <w:hideMark/>
          </w:tcPr>
          <w:p w14:paraId="47507A4E" w14:textId="77777777" w:rsidR="00AA6CC9" w:rsidRPr="00CC719E" w:rsidRDefault="00AA6CC9" w:rsidP="00A53B7A">
            <w:pPr>
              <w:pStyle w:val="Perustaulukko"/>
              <w:keepNext w:val="0"/>
              <w:rPr>
                <w:lang w:eastAsia="fi-FI"/>
              </w:rPr>
            </w:pPr>
            <w:r w:rsidRPr="00CC719E">
              <w:rPr>
                <w:lang w:eastAsia="fi-FI"/>
              </w:rPr>
              <w:t>281420</w:t>
            </w:r>
          </w:p>
        </w:tc>
        <w:tc>
          <w:tcPr>
            <w:tcW w:w="5142" w:type="dxa"/>
            <w:shd w:val="clear" w:color="auto" w:fill="auto"/>
            <w:noWrap/>
            <w:vAlign w:val="bottom"/>
            <w:hideMark/>
          </w:tcPr>
          <w:p w14:paraId="7570E90F" w14:textId="77777777" w:rsidR="00AA6CC9" w:rsidRPr="00CC719E" w:rsidRDefault="00AA6CC9" w:rsidP="00A53B7A">
            <w:pPr>
              <w:pStyle w:val="Perustaulukko"/>
              <w:keepNext w:val="0"/>
              <w:rPr>
                <w:lang w:eastAsia="fi-FI"/>
              </w:rPr>
            </w:pPr>
            <w:r w:rsidRPr="00CC719E">
              <w:rPr>
                <w:lang w:eastAsia="fi-FI"/>
              </w:rPr>
              <w:t>Hanojen ja venttiilien sekä niiden kaltaisten tavaroiden osat</w:t>
            </w:r>
          </w:p>
        </w:tc>
        <w:tc>
          <w:tcPr>
            <w:tcW w:w="5206" w:type="dxa"/>
            <w:shd w:val="clear" w:color="auto" w:fill="auto"/>
            <w:noWrap/>
            <w:vAlign w:val="bottom"/>
            <w:hideMark/>
          </w:tcPr>
          <w:p w14:paraId="07A9E5C7" w14:textId="77777777" w:rsidR="00AA6CC9" w:rsidRPr="002708CD" w:rsidRDefault="00AA6CC9" w:rsidP="00A53B7A">
            <w:pPr>
              <w:pStyle w:val="Perustaulukko"/>
              <w:keepNext w:val="0"/>
              <w:rPr>
                <w:lang w:val="en-GB" w:eastAsia="fi-FI"/>
              </w:rPr>
            </w:pPr>
            <w:r w:rsidRPr="002708CD">
              <w:rPr>
                <w:lang w:val="en-GB" w:eastAsia="fi-FI"/>
              </w:rPr>
              <w:t>Parts of taps and valves and similar articles</w:t>
            </w:r>
          </w:p>
        </w:tc>
      </w:tr>
      <w:tr w:rsidR="00AA6CC9" w:rsidRPr="00AD2E0A" w14:paraId="5550E1F2" w14:textId="77777777" w:rsidTr="00A53B7A">
        <w:tc>
          <w:tcPr>
            <w:tcW w:w="851" w:type="dxa"/>
            <w:shd w:val="clear" w:color="auto" w:fill="auto"/>
            <w:noWrap/>
            <w:vAlign w:val="bottom"/>
            <w:hideMark/>
          </w:tcPr>
          <w:p w14:paraId="19C75319" w14:textId="77777777" w:rsidR="00AA6CC9" w:rsidRPr="00CC719E" w:rsidRDefault="00AA6CC9" w:rsidP="00A53B7A">
            <w:pPr>
              <w:pStyle w:val="Perustaulukko"/>
              <w:keepNext w:val="0"/>
              <w:rPr>
                <w:lang w:eastAsia="fi-FI"/>
              </w:rPr>
            </w:pPr>
            <w:r w:rsidRPr="00CC719E">
              <w:rPr>
                <w:lang w:eastAsia="fi-FI"/>
              </w:rPr>
              <w:t>281510</w:t>
            </w:r>
          </w:p>
        </w:tc>
        <w:tc>
          <w:tcPr>
            <w:tcW w:w="5142" w:type="dxa"/>
            <w:shd w:val="clear" w:color="auto" w:fill="auto"/>
            <w:noWrap/>
            <w:vAlign w:val="bottom"/>
            <w:hideMark/>
          </w:tcPr>
          <w:p w14:paraId="0ECBB1B0" w14:textId="77777777" w:rsidR="00AA6CC9" w:rsidRPr="00CC719E" w:rsidRDefault="00AA6CC9" w:rsidP="00A53B7A">
            <w:pPr>
              <w:pStyle w:val="Perustaulukko"/>
              <w:keepNext w:val="0"/>
              <w:rPr>
                <w:lang w:eastAsia="fi-FI"/>
              </w:rPr>
            </w:pPr>
            <w:r w:rsidRPr="00CC719E">
              <w:rPr>
                <w:lang w:eastAsia="fi-FI"/>
              </w:rPr>
              <w:t>Kuulalaakerit ja rullalaakerit, muut laakerit, hammaspyörät ja vaihteisto- ja ohjauselementit</w:t>
            </w:r>
          </w:p>
        </w:tc>
        <w:tc>
          <w:tcPr>
            <w:tcW w:w="5206" w:type="dxa"/>
            <w:shd w:val="clear" w:color="auto" w:fill="auto"/>
            <w:noWrap/>
            <w:vAlign w:val="bottom"/>
            <w:hideMark/>
          </w:tcPr>
          <w:p w14:paraId="376C6AFB" w14:textId="77777777" w:rsidR="00AA6CC9" w:rsidRPr="002708CD" w:rsidRDefault="00AA6CC9" w:rsidP="00A53B7A">
            <w:pPr>
              <w:pStyle w:val="Perustaulukko"/>
              <w:keepNext w:val="0"/>
              <w:rPr>
                <w:lang w:val="en-GB" w:eastAsia="fi-FI"/>
              </w:rPr>
            </w:pPr>
            <w:r w:rsidRPr="002708CD">
              <w:rPr>
                <w:lang w:val="en-GB" w:eastAsia="fi-FI"/>
              </w:rPr>
              <w:t>Ball or roller bearings; other bearings, gears, gearing and driving elements</w:t>
            </w:r>
          </w:p>
        </w:tc>
      </w:tr>
      <w:tr w:rsidR="00AA6CC9" w:rsidRPr="00AD2E0A" w14:paraId="15DDE8F3" w14:textId="77777777" w:rsidTr="00A53B7A">
        <w:tc>
          <w:tcPr>
            <w:tcW w:w="851" w:type="dxa"/>
            <w:shd w:val="clear" w:color="auto" w:fill="auto"/>
            <w:noWrap/>
            <w:vAlign w:val="bottom"/>
            <w:hideMark/>
          </w:tcPr>
          <w:p w14:paraId="1AF8D4B0" w14:textId="77777777" w:rsidR="00AA6CC9" w:rsidRPr="00CC719E" w:rsidRDefault="00AA6CC9" w:rsidP="00A53B7A">
            <w:pPr>
              <w:pStyle w:val="Perustaulukko"/>
              <w:keepNext w:val="0"/>
              <w:rPr>
                <w:lang w:eastAsia="fi-FI"/>
              </w:rPr>
            </w:pPr>
            <w:r w:rsidRPr="00CC719E">
              <w:rPr>
                <w:lang w:eastAsia="fi-FI"/>
              </w:rPr>
              <w:t>281530</w:t>
            </w:r>
          </w:p>
        </w:tc>
        <w:tc>
          <w:tcPr>
            <w:tcW w:w="5142" w:type="dxa"/>
            <w:shd w:val="clear" w:color="auto" w:fill="auto"/>
            <w:noWrap/>
            <w:vAlign w:val="bottom"/>
            <w:hideMark/>
          </w:tcPr>
          <w:p w14:paraId="57041A42" w14:textId="77777777" w:rsidR="00AA6CC9" w:rsidRPr="00CC719E" w:rsidRDefault="00AA6CC9" w:rsidP="00A53B7A">
            <w:pPr>
              <w:pStyle w:val="Perustaulukko"/>
              <w:keepNext w:val="0"/>
              <w:rPr>
                <w:lang w:eastAsia="fi-FI"/>
              </w:rPr>
            </w:pPr>
            <w:r w:rsidRPr="00CC719E">
              <w:rPr>
                <w:lang w:eastAsia="fi-FI"/>
              </w:rPr>
              <w:t>Laakereiden, vaihteisto- ja ohjauselementtien osat</w:t>
            </w:r>
          </w:p>
        </w:tc>
        <w:tc>
          <w:tcPr>
            <w:tcW w:w="5206" w:type="dxa"/>
            <w:shd w:val="clear" w:color="auto" w:fill="auto"/>
            <w:noWrap/>
            <w:vAlign w:val="bottom"/>
            <w:hideMark/>
          </w:tcPr>
          <w:p w14:paraId="53704A44" w14:textId="77777777" w:rsidR="00AA6CC9" w:rsidRPr="002708CD" w:rsidRDefault="00AA6CC9" w:rsidP="00A53B7A">
            <w:pPr>
              <w:pStyle w:val="Perustaulukko"/>
              <w:keepNext w:val="0"/>
              <w:rPr>
                <w:lang w:val="en-GB" w:eastAsia="fi-FI"/>
              </w:rPr>
            </w:pPr>
            <w:r w:rsidRPr="002708CD">
              <w:rPr>
                <w:lang w:val="en-GB" w:eastAsia="fi-FI"/>
              </w:rPr>
              <w:t>Parts of bearings, gearings and driving elements</w:t>
            </w:r>
          </w:p>
        </w:tc>
      </w:tr>
      <w:tr w:rsidR="00AA6CC9" w:rsidRPr="00AD2E0A" w14:paraId="6568D756" w14:textId="77777777" w:rsidTr="00A53B7A">
        <w:tc>
          <w:tcPr>
            <w:tcW w:w="851" w:type="dxa"/>
            <w:shd w:val="clear" w:color="auto" w:fill="auto"/>
            <w:noWrap/>
            <w:vAlign w:val="bottom"/>
            <w:hideMark/>
          </w:tcPr>
          <w:p w14:paraId="7D3E685F" w14:textId="77777777" w:rsidR="00AA6CC9" w:rsidRPr="00CC719E" w:rsidRDefault="00AA6CC9" w:rsidP="00A53B7A">
            <w:pPr>
              <w:pStyle w:val="Perustaulukko"/>
              <w:keepNext w:val="0"/>
              <w:rPr>
                <w:lang w:eastAsia="fi-FI"/>
              </w:rPr>
            </w:pPr>
            <w:r w:rsidRPr="00CC719E">
              <w:rPr>
                <w:lang w:eastAsia="fi-FI"/>
              </w:rPr>
              <w:t>281090</w:t>
            </w:r>
          </w:p>
        </w:tc>
        <w:tc>
          <w:tcPr>
            <w:tcW w:w="5142" w:type="dxa"/>
            <w:shd w:val="clear" w:color="auto" w:fill="auto"/>
            <w:noWrap/>
            <w:vAlign w:val="bottom"/>
            <w:hideMark/>
          </w:tcPr>
          <w:p w14:paraId="5E370A42" w14:textId="77777777" w:rsidR="00AA6CC9" w:rsidRPr="00CC719E" w:rsidRDefault="00AA6CC9" w:rsidP="00A53B7A">
            <w:pPr>
              <w:pStyle w:val="Perustaulukko"/>
              <w:keepNext w:val="0"/>
              <w:rPr>
                <w:lang w:eastAsia="fi-FI"/>
              </w:rPr>
            </w:pPr>
            <w:r w:rsidRPr="00CC719E">
              <w:rPr>
                <w:lang w:eastAsia="fi-FI"/>
              </w:rPr>
              <w:t>Yleiskäyttöön tarkoitettujen voimakoneiden käsittely- ja valmistuspalvelut</w:t>
            </w:r>
          </w:p>
        </w:tc>
        <w:tc>
          <w:tcPr>
            <w:tcW w:w="5206" w:type="dxa"/>
            <w:shd w:val="clear" w:color="auto" w:fill="auto"/>
            <w:noWrap/>
            <w:vAlign w:val="bottom"/>
            <w:hideMark/>
          </w:tcPr>
          <w:p w14:paraId="009168A9"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general-purpose machinery</w:t>
            </w:r>
          </w:p>
        </w:tc>
      </w:tr>
      <w:tr w:rsidR="00AA6CC9" w:rsidRPr="00AD2E0A" w14:paraId="1E955CBB" w14:textId="77777777" w:rsidTr="00A53B7A">
        <w:tc>
          <w:tcPr>
            <w:tcW w:w="851" w:type="dxa"/>
            <w:shd w:val="clear" w:color="auto" w:fill="auto"/>
            <w:noWrap/>
            <w:vAlign w:val="bottom"/>
            <w:hideMark/>
          </w:tcPr>
          <w:p w14:paraId="0219E413" w14:textId="77777777" w:rsidR="00AA6CC9" w:rsidRPr="00CC719E" w:rsidRDefault="00AA6CC9" w:rsidP="00A53B7A">
            <w:pPr>
              <w:pStyle w:val="Perustaulukko"/>
              <w:keepNext w:val="0"/>
              <w:rPr>
                <w:lang w:eastAsia="fi-FI"/>
              </w:rPr>
            </w:pPr>
            <w:r w:rsidRPr="00CC719E">
              <w:rPr>
                <w:lang w:eastAsia="fi-FI"/>
              </w:rPr>
              <w:t>282100</w:t>
            </w:r>
          </w:p>
        </w:tc>
        <w:tc>
          <w:tcPr>
            <w:tcW w:w="5142" w:type="dxa"/>
            <w:shd w:val="clear" w:color="auto" w:fill="auto"/>
            <w:noWrap/>
            <w:vAlign w:val="bottom"/>
            <w:hideMark/>
          </w:tcPr>
          <w:p w14:paraId="364F6613" w14:textId="77777777" w:rsidR="00AA6CC9" w:rsidRPr="00CC719E" w:rsidRDefault="00AA6CC9" w:rsidP="00A53B7A">
            <w:pPr>
              <w:pStyle w:val="Perustaulukko"/>
              <w:keepNext w:val="0"/>
              <w:rPr>
                <w:lang w:eastAsia="fi-FI"/>
              </w:rPr>
            </w:pPr>
            <w:r w:rsidRPr="00CC719E">
              <w:rPr>
                <w:lang w:eastAsia="fi-FI"/>
              </w:rPr>
              <w:t>Uunit ja tulipesänpolttimet</w:t>
            </w:r>
          </w:p>
        </w:tc>
        <w:tc>
          <w:tcPr>
            <w:tcW w:w="5206" w:type="dxa"/>
            <w:shd w:val="clear" w:color="auto" w:fill="auto"/>
            <w:noWrap/>
            <w:vAlign w:val="bottom"/>
            <w:hideMark/>
          </w:tcPr>
          <w:p w14:paraId="1F0BB116" w14:textId="77777777" w:rsidR="00AA6CC9" w:rsidRPr="002708CD" w:rsidRDefault="00AA6CC9" w:rsidP="00A53B7A">
            <w:pPr>
              <w:pStyle w:val="Perustaulukko"/>
              <w:keepNext w:val="0"/>
              <w:rPr>
                <w:lang w:val="en-GB" w:eastAsia="fi-FI"/>
              </w:rPr>
            </w:pPr>
            <w:r w:rsidRPr="002708CD">
              <w:rPr>
                <w:lang w:val="en-GB" w:eastAsia="fi-FI"/>
              </w:rPr>
              <w:t>Ovens, furnaces and furnace burners</w:t>
            </w:r>
          </w:p>
        </w:tc>
      </w:tr>
      <w:tr w:rsidR="00AA6CC9" w:rsidRPr="00AD2E0A" w14:paraId="535293D0" w14:textId="77777777" w:rsidTr="00A53B7A">
        <w:tc>
          <w:tcPr>
            <w:tcW w:w="851" w:type="dxa"/>
            <w:shd w:val="clear" w:color="auto" w:fill="auto"/>
            <w:noWrap/>
            <w:vAlign w:val="bottom"/>
            <w:hideMark/>
          </w:tcPr>
          <w:p w14:paraId="63132D33" w14:textId="77777777" w:rsidR="00AA6CC9" w:rsidRPr="00CC719E" w:rsidRDefault="00AA6CC9" w:rsidP="00A53B7A">
            <w:pPr>
              <w:pStyle w:val="Perustaulukko"/>
              <w:keepNext w:val="0"/>
              <w:rPr>
                <w:lang w:eastAsia="fi-FI"/>
              </w:rPr>
            </w:pPr>
            <w:r w:rsidRPr="00CC719E">
              <w:rPr>
                <w:lang w:eastAsia="fi-FI"/>
              </w:rPr>
              <w:t>282216</w:t>
            </w:r>
          </w:p>
        </w:tc>
        <w:tc>
          <w:tcPr>
            <w:tcW w:w="5142" w:type="dxa"/>
            <w:shd w:val="clear" w:color="auto" w:fill="auto"/>
            <w:noWrap/>
            <w:vAlign w:val="bottom"/>
            <w:hideMark/>
          </w:tcPr>
          <w:p w14:paraId="71B9F15D" w14:textId="77777777" w:rsidR="00AA6CC9" w:rsidRPr="00CC719E" w:rsidRDefault="00AA6CC9" w:rsidP="00A53B7A">
            <w:pPr>
              <w:pStyle w:val="Perustaulukko"/>
              <w:keepNext w:val="0"/>
              <w:rPr>
                <w:lang w:eastAsia="fi-FI"/>
              </w:rPr>
            </w:pPr>
            <w:r w:rsidRPr="00CC719E">
              <w:rPr>
                <w:lang w:eastAsia="fi-FI"/>
              </w:rPr>
              <w:t>Hissit ja kippikauhavintturit, liukuportaat ja liukukäytävät</w:t>
            </w:r>
          </w:p>
        </w:tc>
        <w:tc>
          <w:tcPr>
            <w:tcW w:w="5206" w:type="dxa"/>
            <w:shd w:val="clear" w:color="auto" w:fill="auto"/>
            <w:noWrap/>
            <w:vAlign w:val="bottom"/>
            <w:hideMark/>
          </w:tcPr>
          <w:p w14:paraId="056D75F3" w14:textId="77777777" w:rsidR="00AA6CC9" w:rsidRPr="002708CD" w:rsidRDefault="00AA6CC9" w:rsidP="00A53B7A">
            <w:pPr>
              <w:pStyle w:val="Perustaulukko"/>
              <w:keepNext w:val="0"/>
              <w:rPr>
                <w:lang w:val="en-GB" w:eastAsia="fi-FI"/>
              </w:rPr>
            </w:pPr>
            <w:r w:rsidRPr="002708CD">
              <w:rPr>
                <w:lang w:val="en-GB" w:eastAsia="fi-FI"/>
              </w:rPr>
              <w:t>Lifts, skip hoists, escalators and moving walkways</w:t>
            </w:r>
          </w:p>
        </w:tc>
      </w:tr>
      <w:tr w:rsidR="00AA6CC9" w:rsidRPr="00AD2E0A" w14:paraId="6D8CBD63" w14:textId="77777777" w:rsidTr="00A53B7A">
        <w:tc>
          <w:tcPr>
            <w:tcW w:w="851" w:type="dxa"/>
            <w:shd w:val="clear" w:color="auto" w:fill="auto"/>
            <w:noWrap/>
            <w:vAlign w:val="bottom"/>
            <w:hideMark/>
          </w:tcPr>
          <w:p w14:paraId="21FD76AB" w14:textId="77777777" w:rsidR="00AA6CC9" w:rsidRPr="00CC719E" w:rsidRDefault="00AA6CC9" w:rsidP="00A53B7A">
            <w:pPr>
              <w:pStyle w:val="Perustaulukko"/>
              <w:keepNext w:val="0"/>
              <w:rPr>
                <w:lang w:eastAsia="fi-FI"/>
              </w:rPr>
            </w:pPr>
            <w:r w:rsidRPr="00CC719E">
              <w:rPr>
                <w:lang w:eastAsia="fi-FI"/>
              </w:rPr>
              <w:t>282219</w:t>
            </w:r>
          </w:p>
        </w:tc>
        <w:tc>
          <w:tcPr>
            <w:tcW w:w="5142" w:type="dxa"/>
            <w:shd w:val="clear" w:color="auto" w:fill="auto"/>
            <w:noWrap/>
            <w:vAlign w:val="bottom"/>
            <w:hideMark/>
          </w:tcPr>
          <w:p w14:paraId="13BE4B60" w14:textId="77777777" w:rsidR="00AA6CC9" w:rsidRPr="00CC719E" w:rsidRDefault="00AA6CC9" w:rsidP="00A53B7A">
            <w:pPr>
              <w:pStyle w:val="Perustaulukko"/>
              <w:keepNext w:val="0"/>
              <w:rPr>
                <w:lang w:eastAsia="fi-FI"/>
              </w:rPr>
            </w:pPr>
            <w:r w:rsidRPr="00CC719E">
              <w:rPr>
                <w:lang w:eastAsia="fi-FI"/>
              </w:rPr>
              <w:t>Nosto- ja käsittelylaitteiden osat, kauhat, myös kahmaisukauhat, ja tarttuimet</w:t>
            </w:r>
          </w:p>
        </w:tc>
        <w:tc>
          <w:tcPr>
            <w:tcW w:w="5206" w:type="dxa"/>
            <w:shd w:val="clear" w:color="auto" w:fill="auto"/>
            <w:noWrap/>
            <w:vAlign w:val="bottom"/>
            <w:hideMark/>
          </w:tcPr>
          <w:p w14:paraId="065E5FC5" w14:textId="77777777" w:rsidR="00AA6CC9" w:rsidRPr="002708CD" w:rsidRDefault="00AA6CC9" w:rsidP="00A53B7A">
            <w:pPr>
              <w:pStyle w:val="Perustaulukko"/>
              <w:keepNext w:val="0"/>
              <w:rPr>
                <w:lang w:val="en-GB" w:eastAsia="fi-FI"/>
              </w:rPr>
            </w:pPr>
            <w:r w:rsidRPr="002708CD">
              <w:rPr>
                <w:lang w:val="en-GB" w:eastAsia="fi-FI"/>
              </w:rPr>
              <w:t>Parts of lifting and handling equipment</w:t>
            </w:r>
          </w:p>
        </w:tc>
      </w:tr>
      <w:tr w:rsidR="00AA6CC9" w:rsidRPr="00AD2E0A" w14:paraId="36116552" w14:textId="77777777" w:rsidTr="00A53B7A">
        <w:tc>
          <w:tcPr>
            <w:tcW w:w="851" w:type="dxa"/>
            <w:shd w:val="clear" w:color="auto" w:fill="auto"/>
            <w:noWrap/>
            <w:vAlign w:val="bottom"/>
            <w:hideMark/>
          </w:tcPr>
          <w:p w14:paraId="4B4A8157" w14:textId="77777777" w:rsidR="00AA6CC9" w:rsidRPr="00CC719E" w:rsidRDefault="00AA6CC9" w:rsidP="00A53B7A">
            <w:pPr>
              <w:pStyle w:val="Perustaulukko"/>
              <w:keepNext w:val="0"/>
              <w:rPr>
                <w:lang w:eastAsia="fi-FI"/>
              </w:rPr>
            </w:pPr>
            <w:r w:rsidRPr="00CC719E">
              <w:rPr>
                <w:lang w:eastAsia="fi-FI"/>
              </w:rPr>
              <w:t>282250</w:t>
            </w:r>
          </w:p>
        </w:tc>
        <w:tc>
          <w:tcPr>
            <w:tcW w:w="5142" w:type="dxa"/>
            <w:shd w:val="clear" w:color="auto" w:fill="auto"/>
            <w:noWrap/>
            <w:vAlign w:val="bottom"/>
            <w:hideMark/>
          </w:tcPr>
          <w:p w14:paraId="0450C28C" w14:textId="77777777" w:rsidR="00AA6CC9" w:rsidRPr="00CC719E" w:rsidRDefault="00AA6CC9" w:rsidP="00A53B7A">
            <w:pPr>
              <w:pStyle w:val="Perustaulukko"/>
              <w:keepNext w:val="0"/>
              <w:rPr>
                <w:lang w:eastAsia="fi-FI"/>
              </w:rPr>
            </w:pPr>
            <w:r w:rsidRPr="00CC719E">
              <w:rPr>
                <w:lang w:eastAsia="fi-FI"/>
              </w:rPr>
              <w:t>Muut nosto- ja siirtolaitteet</w:t>
            </w:r>
          </w:p>
        </w:tc>
        <w:tc>
          <w:tcPr>
            <w:tcW w:w="5206" w:type="dxa"/>
            <w:shd w:val="clear" w:color="auto" w:fill="auto"/>
            <w:noWrap/>
            <w:vAlign w:val="bottom"/>
            <w:hideMark/>
          </w:tcPr>
          <w:p w14:paraId="29442377" w14:textId="77777777" w:rsidR="00AA6CC9" w:rsidRPr="002708CD" w:rsidRDefault="00AA6CC9" w:rsidP="00A53B7A">
            <w:pPr>
              <w:pStyle w:val="Perustaulukko"/>
              <w:keepNext w:val="0"/>
              <w:rPr>
                <w:lang w:val="en-GB" w:eastAsia="fi-FI"/>
              </w:rPr>
            </w:pPr>
            <w:r w:rsidRPr="002708CD">
              <w:rPr>
                <w:lang w:val="en-GB" w:eastAsia="fi-FI"/>
              </w:rPr>
              <w:t>Other lifting and handling equipment</w:t>
            </w:r>
          </w:p>
        </w:tc>
      </w:tr>
      <w:tr w:rsidR="00AA6CC9" w:rsidRPr="00AD2E0A" w14:paraId="7D9177B3" w14:textId="77777777" w:rsidTr="00A53B7A">
        <w:tc>
          <w:tcPr>
            <w:tcW w:w="851" w:type="dxa"/>
            <w:shd w:val="clear" w:color="auto" w:fill="auto"/>
            <w:noWrap/>
            <w:vAlign w:val="bottom"/>
            <w:hideMark/>
          </w:tcPr>
          <w:p w14:paraId="5468D381" w14:textId="77777777" w:rsidR="00AA6CC9" w:rsidRPr="00CC719E" w:rsidRDefault="00AA6CC9" w:rsidP="00A53B7A">
            <w:pPr>
              <w:pStyle w:val="Perustaulukko"/>
              <w:keepNext w:val="0"/>
              <w:rPr>
                <w:lang w:eastAsia="fi-FI"/>
              </w:rPr>
            </w:pPr>
            <w:r w:rsidRPr="00CC719E">
              <w:rPr>
                <w:lang w:eastAsia="fi-FI"/>
              </w:rPr>
              <w:t>282300</w:t>
            </w:r>
          </w:p>
        </w:tc>
        <w:tc>
          <w:tcPr>
            <w:tcW w:w="5142" w:type="dxa"/>
            <w:shd w:val="clear" w:color="auto" w:fill="auto"/>
            <w:noWrap/>
            <w:vAlign w:val="bottom"/>
            <w:hideMark/>
          </w:tcPr>
          <w:p w14:paraId="5486D819" w14:textId="77777777" w:rsidR="00AA6CC9" w:rsidRPr="00CC719E" w:rsidRDefault="00AA6CC9" w:rsidP="00A53B7A">
            <w:pPr>
              <w:pStyle w:val="Perustaulukko"/>
              <w:keepNext w:val="0"/>
              <w:rPr>
                <w:lang w:eastAsia="fi-FI"/>
              </w:rPr>
            </w:pPr>
            <w:r w:rsidRPr="00CC719E">
              <w:rPr>
                <w:lang w:eastAsia="fi-FI"/>
              </w:rPr>
              <w:t>Toimistokoneet ja laitteet (ei kuitenkaan tietokoneet ja niiden oheislaitteet)</w:t>
            </w:r>
          </w:p>
        </w:tc>
        <w:tc>
          <w:tcPr>
            <w:tcW w:w="5206" w:type="dxa"/>
            <w:shd w:val="clear" w:color="auto" w:fill="auto"/>
            <w:noWrap/>
            <w:vAlign w:val="bottom"/>
            <w:hideMark/>
          </w:tcPr>
          <w:p w14:paraId="541D27EC" w14:textId="77777777" w:rsidR="00AA6CC9" w:rsidRPr="002708CD" w:rsidRDefault="00AA6CC9" w:rsidP="00A53B7A">
            <w:pPr>
              <w:pStyle w:val="Perustaulukko"/>
              <w:keepNext w:val="0"/>
              <w:rPr>
                <w:lang w:val="en-GB" w:eastAsia="fi-FI"/>
              </w:rPr>
            </w:pPr>
            <w:r w:rsidRPr="002708CD">
              <w:rPr>
                <w:lang w:val="en-GB" w:eastAsia="fi-FI"/>
              </w:rPr>
              <w:t>Office machinery and equipment (except computers and peripheral equipment)</w:t>
            </w:r>
          </w:p>
        </w:tc>
      </w:tr>
      <w:tr w:rsidR="00AA6CC9" w:rsidRPr="00CC719E" w14:paraId="53BC2BC4" w14:textId="77777777" w:rsidTr="00A53B7A">
        <w:tc>
          <w:tcPr>
            <w:tcW w:w="851" w:type="dxa"/>
            <w:shd w:val="clear" w:color="auto" w:fill="auto"/>
            <w:noWrap/>
            <w:vAlign w:val="bottom"/>
            <w:hideMark/>
          </w:tcPr>
          <w:p w14:paraId="50AA0E9B" w14:textId="77777777" w:rsidR="00AA6CC9" w:rsidRPr="00CC719E" w:rsidRDefault="00AA6CC9" w:rsidP="00A53B7A">
            <w:pPr>
              <w:pStyle w:val="Perustaulukko"/>
              <w:keepNext w:val="0"/>
              <w:rPr>
                <w:lang w:eastAsia="fi-FI"/>
              </w:rPr>
            </w:pPr>
            <w:r w:rsidRPr="00CC719E">
              <w:rPr>
                <w:lang w:eastAsia="fi-FI"/>
              </w:rPr>
              <w:t>282400</w:t>
            </w:r>
          </w:p>
        </w:tc>
        <w:tc>
          <w:tcPr>
            <w:tcW w:w="5142" w:type="dxa"/>
            <w:shd w:val="clear" w:color="auto" w:fill="auto"/>
            <w:noWrap/>
            <w:vAlign w:val="bottom"/>
            <w:hideMark/>
          </w:tcPr>
          <w:p w14:paraId="26FF1E76" w14:textId="77777777" w:rsidR="00AA6CC9" w:rsidRPr="00CC719E" w:rsidRDefault="00AA6CC9" w:rsidP="00A53B7A">
            <w:pPr>
              <w:pStyle w:val="Perustaulukko"/>
              <w:keepNext w:val="0"/>
              <w:rPr>
                <w:lang w:eastAsia="fi-FI"/>
              </w:rPr>
            </w:pPr>
            <w:r w:rsidRPr="00CC719E">
              <w:rPr>
                <w:lang w:eastAsia="fi-FI"/>
              </w:rPr>
              <w:t>Voimakäyttöiset käsityökalut</w:t>
            </w:r>
          </w:p>
        </w:tc>
        <w:tc>
          <w:tcPr>
            <w:tcW w:w="5206" w:type="dxa"/>
            <w:shd w:val="clear" w:color="auto" w:fill="auto"/>
            <w:noWrap/>
            <w:vAlign w:val="bottom"/>
            <w:hideMark/>
          </w:tcPr>
          <w:p w14:paraId="244059A7" w14:textId="77777777" w:rsidR="00AA6CC9" w:rsidRPr="007042DE" w:rsidRDefault="00AA6CC9" w:rsidP="00A53B7A">
            <w:pPr>
              <w:pStyle w:val="Perustaulukko"/>
              <w:keepNext w:val="0"/>
              <w:rPr>
                <w:lang w:eastAsia="fi-FI"/>
              </w:rPr>
            </w:pPr>
            <w:r w:rsidRPr="007042DE">
              <w:rPr>
                <w:lang w:eastAsia="fi-FI"/>
              </w:rPr>
              <w:t>Power-driven hand tools</w:t>
            </w:r>
          </w:p>
        </w:tc>
      </w:tr>
      <w:tr w:rsidR="00AA6CC9" w:rsidRPr="00AD2E0A" w14:paraId="7A18CDCE" w14:textId="77777777" w:rsidTr="00A53B7A">
        <w:tc>
          <w:tcPr>
            <w:tcW w:w="851" w:type="dxa"/>
            <w:shd w:val="clear" w:color="auto" w:fill="auto"/>
            <w:noWrap/>
            <w:vAlign w:val="bottom"/>
            <w:hideMark/>
          </w:tcPr>
          <w:p w14:paraId="74E7DEB5" w14:textId="77777777" w:rsidR="00AA6CC9" w:rsidRPr="00CC719E" w:rsidRDefault="00AA6CC9" w:rsidP="00A53B7A">
            <w:pPr>
              <w:pStyle w:val="Perustaulukko"/>
              <w:keepNext w:val="0"/>
              <w:rPr>
                <w:lang w:eastAsia="fi-FI"/>
              </w:rPr>
            </w:pPr>
            <w:r w:rsidRPr="00CC719E">
              <w:rPr>
                <w:lang w:eastAsia="fi-FI"/>
              </w:rPr>
              <w:t>282511</w:t>
            </w:r>
          </w:p>
        </w:tc>
        <w:tc>
          <w:tcPr>
            <w:tcW w:w="5142" w:type="dxa"/>
            <w:shd w:val="clear" w:color="auto" w:fill="auto"/>
            <w:noWrap/>
            <w:vAlign w:val="bottom"/>
            <w:hideMark/>
          </w:tcPr>
          <w:p w14:paraId="7E57C428" w14:textId="77777777" w:rsidR="00AA6CC9" w:rsidRPr="00CC719E" w:rsidRDefault="00AA6CC9" w:rsidP="00A53B7A">
            <w:pPr>
              <w:pStyle w:val="Perustaulukko"/>
              <w:keepNext w:val="0"/>
              <w:rPr>
                <w:lang w:eastAsia="fi-FI"/>
              </w:rPr>
            </w:pPr>
            <w:r w:rsidRPr="00CC719E">
              <w:rPr>
                <w:lang w:eastAsia="fi-FI"/>
              </w:rPr>
              <w:t>Lämmönvaihtimet ja ilman tai muun kaasun nesteytyslaitteet</w:t>
            </w:r>
          </w:p>
        </w:tc>
        <w:tc>
          <w:tcPr>
            <w:tcW w:w="5206" w:type="dxa"/>
            <w:shd w:val="clear" w:color="auto" w:fill="auto"/>
            <w:noWrap/>
            <w:vAlign w:val="bottom"/>
            <w:hideMark/>
          </w:tcPr>
          <w:p w14:paraId="080D1CDC" w14:textId="77777777" w:rsidR="00AA6CC9" w:rsidRPr="002708CD" w:rsidRDefault="00AA6CC9" w:rsidP="00A53B7A">
            <w:pPr>
              <w:pStyle w:val="Perustaulukko"/>
              <w:keepNext w:val="0"/>
              <w:rPr>
                <w:lang w:val="en-GB" w:eastAsia="fi-FI"/>
              </w:rPr>
            </w:pPr>
            <w:r w:rsidRPr="002708CD">
              <w:rPr>
                <w:lang w:val="en-GB" w:eastAsia="fi-FI"/>
              </w:rPr>
              <w:t>Heat exchange units and machinery for liquefying air or other gases</w:t>
            </w:r>
          </w:p>
        </w:tc>
      </w:tr>
      <w:tr w:rsidR="00AA6CC9" w:rsidRPr="00CC719E" w14:paraId="09275786" w14:textId="77777777" w:rsidTr="00A53B7A">
        <w:tc>
          <w:tcPr>
            <w:tcW w:w="851" w:type="dxa"/>
            <w:shd w:val="clear" w:color="auto" w:fill="auto"/>
            <w:noWrap/>
            <w:vAlign w:val="bottom"/>
            <w:hideMark/>
          </w:tcPr>
          <w:p w14:paraId="249C4648" w14:textId="77777777" w:rsidR="00AA6CC9" w:rsidRPr="00CC719E" w:rsidRDefault="00AA6CC9" w:rsidP="00A53B7A">
            <w:pPr>
              <w:pStyle w:val="Perustaulukko"/>
              <w:keepNext w:val="0"/>
              <w:rPr>
                <w:lang w:eastAsia="fi-FI"/>
              </w:rPr>
            </w:pPr>
            <w:r w:rsidRPr="00CC719E">
              <w:rPr>
                <w:lang w:eastAsia="fi-FI"/>
              </w:rPr>
              <w:t>282512</w:t>
            </w:r>
          </w:p>
        </w:tc>
        <w:tc>
          <w:tcPr>
            <w:tcW w:w="5142" w:type="dxa"/>
            <w:shd w:val="clear" w:color="auto" w:fill="auto"/>
            <w:noWrap/>
            <w:vAlign w:val="bottom"/>
            <w:hideMark/>
          </w:tcPr>
          <w:p w14:paraId="1A41081B" w14:textId="77777777" w:rsidR="00AA6CC9" w:rsidRPr="00CC719E" w:rsidRDefault="00AA6CC9" w:rsidP="00A53B7A">
            <w:pPr>
              <w:pStyle w:val="Perustaulukko"/>
              <w:keepNext w:val="0"/>
              <w:rPr>
                <w:lang w:eastAsia="fi-FI"/>
              </w:rPr>
            </w:pPr>
            <w:r w:rsidRPr="00CC719E">
              <w:rPr>
                <w:lang w:eastAsia="fi-FI"/>
              </w:rPr>
              <w:t>Ilmastointilaitteet</w:t>
            </w:r>
          </w:p>
        </w:tc>
        <w:tc>
          <w:tcPr>
            <w:tcW w:w="5206" w:type="dxa"/>
            <w:shd w:val="clear" w:color="auto" w:fill="auto"/>
            <w:noWrap/>
            <w:vAlign w:val="bottom"/>
            <w:hideMark/>
          </w:tcPr>
          <w:p w14:paraId="4BE0C661" w14:textId="77777777" w:rsidR="00AA6CC9" w:rsidRPr="007042DE" w:rsidRDefault="00AA6CC9" w:rsidP="00A53B7A">
            <w:pPr>
              <w:pStyle w:val="Perustaulukko"/>
              <w:keepNext w:val="0"/>
              <w:rPr>
                <w:lang w:eastAsia="fi-FI"/>
              </w:rPr>
            </w:pPr>
            <w:r w:rsidRPr="007042DE">
              <w:rPr>
                <w:lang w:eastAsia="fi-FI"/>
              </w:rPr>
              <w:t>Air conditioning machines</w:t>
            </w:r>
          </w:p>
        </w:tc>
      </w:tr>
      <w:tr w:rsidR="00AA6CC9" w:rsidRPr="00AD2E0A" w14:paraId="3194E5E9" w14:textId="77777777" w:rsidTr="00A53B7A">
        <w:tc>
          <w:tcPr>
            <w:tcW w:w="851" w:type="dxa"/>
            <w:shd w:val="clear" w:color="auto" w:fill="auto"/>
            <w:noWrap/>
            <w:vAlign w:val="bottom"/>
            <w:hideMark/>
          </w:tcPr>
          <w:p w14:paraId="455572D1" w14:textId="77777777" w:rsidR="00AA6CC9" w:rsidRPr="00CC719E" w:rsidRDefault="00AA6CC9" w:rsidP="00A53B7A">
            <w:pPr>
              <w:pStyle w:val="Perustaulukko"/>
              <w:keepNext w:val="0"/>
              <w:rPr>
                <w:lang w:eastAsia="fi-FI"/>
              </w:rPr>
            </w:pPr>
            <w:r w:rsidRPr="00CC719E">
              <w:rPr>
                <w:lang w:eastAsia="fi-FI"/>
              </w:rPr>
              <w:t>282513</w:t>
            </w:r>
          </w:p>
        </w:tc>
        <w:tc>
          <w:tcPr>
            <w:tcW w:w="5142" w:type="dxa"/>
            <w:shd w:val="clear" w:color="auto" w:fill="auto"/>
            <w:noWrap/>
            <w:vAlign w:val="bottom"/>
            <w:hideMark/>
          </w:tcPr>
          <w:p w14:paraId="7A228C2C" w14:textId="77777777" w:rsidR="00AA6CC9" w:rsidRPr="00CC719E" w:rsidRDefault="00AA6CC9" w:rsidP="00A53B7A">
            <w:pPr>
              <w:pStyle w:val="Perustaulukko"/>
              <w:keepNext w:val="0"/>
              <w:rPr>
                <w:lang w:eastAsia="fi-FI"/>
              </w:rPr>
            </w:pPr>
            <w:r w:rsidRPr="00CC719E">
              <w:rPr>
                <w:lang w:eastAsia="fi-FI"/>
              </w:rPr>
              <w:t>Jäähdytys- ja jäädytyslaitteet ja lämpöpumput, muut kuin kotitaloustyyppiset laitteet</w:t>
            </w:r>
          </w:p>
        </w:tc>
        <w:tc>
          <w:tcPr>
            <w:tcW w:w="5206" w:type="dxa"/>
            <w:shd w:val="clear" w:color="auto" w:fill="auto"/>
            <w:noWrap/>
            <w:vAlign w:val="bottom"/>
            <w:hideMark/>
          </w:tcPr>
          <w:p w14:paraId="1A68626E" w14:textId="77777777" w:rsidR="00AA6CC9" w:rsidRPr="002708CD" w:rsidRDefault="00AA6CC9" w:rsidP="00A53B7A">
            <w:pPr>
              <w:pStyle w:val="Perustaulukko"/>
              <w:keepNext w:val="0"/>
              <w:rPr>
                <w:lang w:val="en-GB" w:eastAsia="fi-FI"/>
              </w:rPr>
            </w:pPr>
            <w:r w:rsidRPr="002708CD">
              <w:rPr>
                <w:lang w:val="en-GB" w:eastAsia="fi-FI"/>
              </w:rPr>
              <w:t>Refrigeration and freezing equipment and heat pumps, except household type equipment</w:t>
            </w:r>
          </w:p>
        </w:tc>
      </w:tr>
      <w:tr w:rsidR="00AA6CC9" w:rsidRPr="00AD2E0A" w14:paraId="3498835B" w14:textId="77777777" w:rsidTr="00A53B7A">
        <w:tc>
          <w:tcPr>
            <w:tcW w:w="851" w:type="dxa"/>
            <w:shd w:val="clear" w:color="auto" w:fill="auto"/>
            <w:noWrap/>
            <w:vAlign w:val="bottom"/>
            <w:hideMark/>
          </w:tcPr>
          <w:p w14:paraId="3844EE37" w14:textId="77777777" w:rsidR="00AA6CC9" w:rsidRPr="00CC719E" w:rsidRDefault="00AA6CC9" w:rsidP="00A53B7A">
            <w:pPr>
              <w:pStyle w:val="Perustaulukko"/>
              <w:keepNext w:val="0"/>
              <w:rPr>
                <w:lang w:eastAsia="fi-FI"/>
              </w:rPr>
            </w:pPr>
            <w:r w:rsidRPr="00CC719E">
              <w:rPr>
                <w:lang w:eastAsia="fi-FI"/>
              </w:rPr>
              <w:t>282514</w:t>
            </w:r>
          </w:p>
        </w:tc>
        <w:tc>
          <w:tcPr>
            <w:tcW w:w="5142" w:type="dxa"/>
            <w:shd w:val="clear" w:color="auto" w:fill="auto"/>
            <w:noWrap/>
            <w:vAlign w:val="bottom"/>
            <w:hideMark/>
          </w:tcPr>
          <w:p w14:paraId="47739443" w14:textId="77777777" w:rsidR="00AA6CC9" w:rsidRPr="00CC719E" w:rsidRDefault="00AA6CC9" w:rsidP="00A53B7A">
            <w:pPr>
              <w:pStyle w:val="Perustaulukko"/>
              <w:keepNext w:val="0"/>
              <w:rPr>
                <w:lang w:eastAsia="fi-FI"/>
              </w:rPr>
            </w:pPr>
            <w:r w:rsidRPr="00CC719E">
              <w:rPr>
                <w:lang w:eastAsia="fi-FI"/>
              </w:rPr>
              <w:t>Kaasujen suodatus- tai puhdistuskoneet ja -laitteet, muualle luokittelemattomat</w:t>
            </w:r>
          </w:p>
        </w:tc>
        <w:tc>
          <w:tcPr>
            <w:tcW w:w="5206" w:type="dxa"/>
            <w:shd w:val="clear" w:color="auto" w:fill="auto"/>
            <w:noWrap/>
            <w:vAlign w:val="bottom"/>
            <w:hideMark/>
          </w:tcPr>
          <w:p w14:paraId="380BB7D7" w14:textId="77777777" w:rsidR="00AA6CC9" w:rsidRPr="002708CD" w:rsidRDefault="00AA6CC9" w:rsidP="00A53B7A">
            <w:pPr>
              <w:pStyle w:val="Perustaulukko"/>
              <w:keepNext w:val="0"/>
              <w:rPr>
                <w:lang w:val="en-GB" w:eastAsia="fi-FI"/>
              </w:rPr>
            </w:pPr>
            <w:r w:rsidRPr="002708CD">
              <w:rPr>
                <w:lang w:val="en-GB" w:eastAsia="fi-FI"/>
              </w:rPr>
              <w:t>Machinery and apparatus for filtering or purifying gases n.e.c.</w:t>
            </w:r>
          </w:p>
        </w:tc>
      </w:tr>
      <w:tr w:rsidR="00AA6CC9" w:rsidRPr="00AD2E0A" w14:paraId="68690F09" w14:textId="77777777" w:rsidTr="00A53B7A">
        <w:tc>
          <w:tcPr>
            <w:tcW w:w="851" w:type="dxa"/>
            <w:shd w:val="clear" w:color="auto" w:fill="auto"/>
            <w:noWrap/>
            <w:vAlign w:val="bottom"/>
            <w:hideMark/>
          </w:tcPr>
          <w:p w14:paraId="59F40223" w14:textId="77777777" w:rsidR="00AA6CC9" w:rsidRPr="00CC719E" w:rsidRDefault="00AA6CC9" w:rsidP="00A53B7A">
            <w:pPr>
              <w:pStyle w:val="Perustaulukko"/>
              <w:keepNext w:val="0"/>
              <w:rPr>
                <w:lang w:eastAsia="fi-FI"/>
              </w:rPr>
            </w:pPr>
            <w:r w:rsidRPr="00CC719E">
              <w:rPr>
                <w:lang w:eastAsia="fi-FI"/>
              </w:rPr>
              <w:t>282530</w:t>
            </w:r>
          </w:p>
        </w:tc>
        <w:tc>
          <w:tcPr>
            <w:tcW w:w="5142" w:type="dxa"/>
            <w:shd w:val="clear" w:color="auto" w:fill="auto"/>
            <w:noWrap/>
            <w:vAlign w:val="bottom"/>
            <w:hideMark/>
          </w:tcPr>
          <w:p w14:paraId="0102EEE2" w14:textId="77777777" w:rsidR="00AA6CC9" w:rsidRPr="00CC719E" w:rsidRDefault="00AA6CC9" w:rsidP="00A53B7A">
            <w:pPr>
              <w:pStyle w:val="Perustaulukko"/>
              <w:keepNext w:val="0"/>
              <w:rPr>
                <w:lang w:eastAsia="fi-FI"/>
              </w:rPr>
            </w:pPr>
            <w:r w:rsidRPr="00CC719E">
              <w:rPr>
                <w:lang w:eastAsia="fi-FI"/>
              </w:rPr>
              <w:t>Tuulettimet, muut kuin pöytä-, lattia-, seinä-, ikkuna- tai kattotuulettimet, jäähdytys- ja jäädytyslaitteiden ja lämpöpumppujen osat</w:t>
            </w:r>
          </w:p>
        </w:tc>
        <w:tc>
          <w:tcPr>
            <w:tcW w:w="5206" w:type="dxa"/>
            <w:shd w:val="clear" w:color="auto" w:fill="auto"/>
            <w:noWrap/>
            <w:vAlign w:val="bottom"/>
            <w:hideMark/>
          </w:tcPr>
          <w:p w14:paraId="6892F25F" w14:textId="77777777" w:rsidR="00AA6CC9" w:rsidRPr="002708CD" w:rsidRDefault="00AA6CC9" w:rsidP="00A53B7A">
            <w:pPr>
              <w:pStyle w:val="Perustaulukko"/>
              <w:keepNext w:val="0"/>
              <w:rPr>
                <w:lang w:val="en-GB" w:eastAsia="fi-FI"/>
              </w:rPr>
            </w:pPr>
            <w:r w:rsidRPr="002708CD">
              <w:rPr>
                <w:lang w:val="en-GB" w:eastAsia="fi-FI"/>
              </w:rPr>
              <w:t>Fans, other than table, floor, wall, window, ceiling or roof fans; parts of refrigeration and freezing equipment and heat pumps</w:t>
            </w:r>
          </w:p>
        </w:tc>
      </w:tr>
      <w:tr w:rsidR="00AA6CC9" w:rsidRPr="00CC719E" w14:paraId="5132A185" w14:textId="77777777" w:rsidTr="00A53B7A">
        <w:tc>
          <w:tcPr>
            <w:tcW w:w="851" w:type="dxa"/>
            <w:shd w:val="clear" w:color="auto" w:fill="auto"/>
            <w:noWrap/>
            <w:vAlign w:val="bottom"/>
            <w:hideMark/>
          </w:tcPr>
          <w:p w14:paraId="2172C07C" w14:textId="77777777" w:rsidR="00AA6CC9" w:rsidRPr="00CC719E" w:rsidRDefault="00AA6CC9" w:rsidP="00A53B7A">
            <w:pPr>
              <w:pStyle w:val="Perustaulukko"/>
              <w:keepNext w:val="0"/>
              <w:rPr>
                <w:lang w:eastAsia="fi-FI"/>
              </w:rPr>
            </w:pPr>
            <w:r w:rsidRPr="00CC719E">
              <w:rPr>
                <w:lang w:eastAsia="fi-FI"/>
              </w:rPr>
              <w:t>282910</w:t>
            </w:r>
          </w:p>
        </w:tc>
        <w:tc>
          <w:tcPr>
            <w:tcW w:w="5142" w:type="dxa"/>
            <w:shd w:val="clear" w:color="auto" w:fill="auto"/>
            <w:noWrap/>
            <w:vAlign w:val="bottom"/>
            <w:hideMark/>
          </w:tcPr>
          <w:p w14:paraId="4A4F2452" w14:textId="77777777" w:rsidR="00AA6CC9" w:rsidRPr="00CC719E" w:rsidRDefault="00AA6CC9" w:rsidP="00A53B7A">
            <w:pPr>
              <w:pStyle w:val="Perustaulukko"/>
              <w:keepNext w:val="0"/>
              <w:rPr>
                <w:lang w:eastAsia="fi-FI"/>
              </w:rPr>
            </w:pPr>
            <w:r w:rsidRPr="00CC719E">
              <w:rPr>
                <w:lang w:eastAsia="fi-FI"/>
              </w:rPr>
              <w:t>Kaasugeneraattorit, tislaus- ja suodatuslaitteet</w:t>
            </w:r>
          </w:p>
        </w:tc>
        <w:tc>
          <w:tcPr>
            <w:tcW w:w="5206" w:type="dxa"/>
            <w:shd w:val="clear" w:color="auto" w:fill="auto"/>
            <w:noWrap/>
            <w:vAlign w:val="bottom"/>
            <w:hideMark/>
          </w:tcPr>
          <w:p w14:paraId="59313E5F" w14:textId="77777777" w:rsidR="00AA6CC9" w:rsidRPr="007042DE" w:rsidRDefault="00AA6CC9" w:rsidP="00A53B7A">
            <w:pPr>
              <w:pStyle w:val="Perustaulukko"/>
              <w:keepNext w:val="0"/>
              <w:rPr>
                <w:lang w:eastAsia="fi-FI"/>
              </w:rPr>
            </w:pPr>
            <w:r w:rsidRPr="007042DE">
              <w:rPr>
                <w:lang w:eastAsia="fi-FI"/>
              </w:rPr>
              <w:t>Gas generators, distilling and filtering apparatus</w:t>
            </w:r>
          </w:p>
        </w:tc>
      </w:tr>
      <w:tr w:rsidR="00AA6CC9" w:rsidRPr="00AD2E0A" w14:paraId="392836A3" w14:textId="77777777" w:rsidTr="00A53B7A">
        <w:tc>
          <w:tcPr>
            <w:tcW w:w="851" w:type="dxa"/>
            <w:shd w:val="clear" w:color="auto" w:fill="auto"/>
            <w:noWrap/>
            <w:vAlign w:val="bottom"/>
            <w:hideMark/>
          </w:tcPr>
          <w:p w14:paraId="1E6B5172" w14:textId="77777777" w:rsidR="00AA6CC9" w:rsidRPr="00CC719E" w:rsidRDefault="00AA6CC9" w:rsidP="00A53B7A">
            <w:pPr>
              <w:pStyle w:val="Perustaulukko"/>
              <w:keepNext w:val="0"/>
              <w:rPr>
                <w:lang w:eastAsia="fi-FI"/>
              </w:rPr>
            </w:pPr>
            <w:r w:rsidRPr="00CC719E">
              <w:rPr>
                <w:lang w:eastAsia="fi-FI"/>
              </w:rPr>
              <w:t>282921</w:t>
            </w:r>
          </w:p>
        </w:tc>
        <w:tc>
          <w:tcPr>
            <w:tcW w:w="5142" w:type="dxa"/>
            <w:shd w:val="clear" w:color="auto" w:fill="auto"/>
            <w:noWrap/>
            <w:vAlign w:val="bottom"/>
            <w:hideMark/>
          </w:tcPr>
          <w:p w14:paraId="16204BFF" w14:textId="77777777" w:rsidR="00AA6CC9" w:rsidRPr="00CC719E" w:rsidRDefault="00AA6CC9" w:rsidP="00A53B7A">
            <w:pPr>
              <w:pStyle w:val="Perustaulukko"/>
              <w:keepNext w:val="0"/>
              <w:rPr>
                <w:lang w:eastAsia="fi-FI"/>
              </w:rPr>
            </w:pPr>
            <w:r w:rsidRPr="00CC719E">
              <w:rPr>
                <w:lang w:eastAsia="fi-FI"/>
              </w:rPr>
              <w:t>Koneet ja laitteet pullojen tai muiden astioiden puhdistamista, täyttämistä, pakkaamista tai käärimistä varten</w:t>
            </w:r>
          </w:p>
        </w:tc>
        <w:tc>
          <w:tcPr>
            <w:tcW w:w="5206" w:type="dxa"/>
            <w:shd w:val="clear" w:color="auto" w:fill="auto"/>
            <w:noWrap/>
            <w:vAlign w:val="bottom"/>
            <w:hideMark/>
          </w:tcPr>
          <w:p w14:paraId="70103759" w14:textId="77777777" w:rsidR="00AA6CC9" w:rsidRPr="002708CD" w:rsidRDefault="00AA6CC9" w:rsidP="00A53B7A">
            <w:pPr>
              <w:pStyle w:val="Perustaulukko"/>
              <w:keepNext w:val="0"/>
              <w:rPr>
                <w:lang w:val="en-GB" w:eastAsia="fi-FI"/>
              </w:rPr>
            </w:pPr>
            <w:r w:rsidRPr="002708CD">
              <w:rPr>
                <w:lang w:val="en-GB" w:eastAsia="fi-FI"/>
              </w:rPr>
              <w:t>Machinery for cleaning, filling, packing or wrapping bottles or other containers</w:t>
            </w:r>
          </w:p>
        </w:tc>
      </w:tr>
      <w:tr w:rsidR="00AA6CC9" w:rsidRPr="00AD2E0A" w14:paraId="051EF914" w14:textId="77777777" w:rsidTr="00A53B7A">
        <w:tc>
          <w:tcPr>
            <w:tcW w:w="851" w:type="dxa"/>
            <w:shd w:val="clear" w:color="auto" w:fill="auto"/>
            <w:noWrap/>
            <w:vAlign w:val="bottom"/>
            <w:hideMark/>
          </w:tcPr>
          <w:p w14:paraId="56C4D4DE" w14:textId="77777777" w:rsidR="00AA6CC9" w:rsidRPr="00CC719E" w:rsidRDefault="00AA6CC9" w:rsidP="00A53B7A">
            <w:pPr>
              <w:pStyle w:val="Perustaulukko"/>
              <w:keepNext w:val="0"/>
              <w:rPr>
                <w:lang w:eastAsia="fi-FI"/>
              </w:rPr>
            </w:pPr>
            <w:r w:rsidRPr="00CC719E">
              <w:rPr>
                <w:lang w:eastAsia="fi-FI"/>
              </w:rPr>
              <w:t>282922</w:t>
            </w:r>
          </w:p>
        </w:tc>
        <w:tc>
          <w:tcPr>
            <w:tcW w:w="5142" w:type="dxa"/>
            <w:shd w:val="clear" w:color="auto" w:fill="auto"/>
            <w:noWrap/>
            <w:vAlign w:val="bottom"/>
            <w:hideMark/>
          </w:tcPr>
          <w:p w14:paraId="582737B1" w14:textId="77777777" w:rsidR="00AA6CC9" w:rsidRPr="00CC719E" w:rsidRDefault="00AA6CC9" w:rsidP="00A53B7A">
            <w:pPr>
              <w:pStyle w:val="Perustaulukko"/>
              <w:keepNext w:val="0"/>
              <w:rPr>
                <w:lang w:eastAsia="fi-FI"/>
              </w:rPr>
            </w:pPr>
            <w:r w:rsidRPr="00CC719E">
              <w:rPr>
                <w:lang w:eastAsia="fi-FI"/>
              </w:rPr>
              <w:t>Palosammuttimet, ruiskupistoolit, höyryn- tai hiekanpuhalluskoneet sekä niiden kaltaiset mekaaniset laitteet, ei kuitenkaan maataloudessa käytettävät</w:t>
            </w:r>
          </w:p>
        </w:tc>
        <w:tc>
          <w:tcPr>
            <w:tcW w:w="5206" w:type="dxa"/>
            <w:shd w:val="clear" w:color="auto" w:fill="auto"/>
            <w:noWrap/>
            <w:vAlign w:val="bottom"/>
            <w:hideMark/>
          </w:tcPr>
          <w:p w14:paraId="7390627B" w14:textId="77777777" w:rsidR="00AA6CC9" w:rsidRPr="002708CD" w:rsidRDefault="00AA6CC9" w:rsidP="00A53B7A">
            <w:pPr>
              <w:pStyle w:val="Perustaulukko"/>
              <w:keepNext w:val="0"/>
              <w:rPr>
                <w:lang w:val="en-GB" w:eastAsia="fi-FI"/>
              </w:rPr>
            </w:pPr>
            <w:r w:rsidRPr="002708CD">
              <w:rPr>
                <w:lang w:val="en-GB" w:eastAsia="fi-FI"/>
              </w:rPr>
              <w:t>Fire extinguishers, spray guns, steam or sand blasting machines and similar mechanical appliances, except for use in agriculture</w:t>
            </w:r>
          </w:p>
        </w:tc>
      </w:tr>
      <w:tr w:rsidR="00AA6CC9" w:rsidRPr="00AD2E0A" w14:paraId="2A8C623E" w14:textId="77777777" w:rsidTr="00A53B7A">
        <w:tc>
          <w:tcPr>
            <w:tcW w:w="851" w:type="dxa"/>
            <w:shd w:val="clear" w:color="auto" w:fill="auto"/>
            <w:noWrap/>
            <w:vAlign w:val="bottom"/>
            <w:hideMark/>
          </w:tcPr>
          <w:p w14:paraId="1046396D" w14:textId="77777777" w:rsidR="00AA6CC9" w:rsidRPr="00CC719E" w:rsidRDefault="00AA6CC9" w:rsidP="00A53B7A">
            <w:pPr>
              <w:pStyle w:val="Perustaulukko"/>
              <w:keepNext w:val="0"/>
              <w:rPr>
                <w:lang w:eastAsia="fi-FI"/>
              </w:rPr>
            </w:pPr>
            <w:r w:rsidRPr="00CC719E">
              <w:rPr>
                <w:lang w:eastAsia="fi-FI"/>
              </w:rPr>
              <w:t>282923</w:t>
            </w:r>
          </w:p>
        </w:tc>
        <w:tc>
          <w:tcPr>
            <w:tcW w:w="5142" w:type="dxa"/>
            <w:shd w:val="clear" w:color="auto" w:fill="auto"/>
            <w:noWrap/>
            <w:vAlign w:val="bottom"/>
            <w:hideMark/>
          </w:tcPr>
          <w:p w14:paraId="7115D72C" w14:textId="77777777" w:rsidR="00AA6CC9" w:rsidRPr="00CC719E" w:rsidRDefault="00AA6CC9" w:rsidP="00A53B7A">
            <w:pPr>
              <w:pStyle w:val="Perustaulukko"/>
              <w:keepNext w:val="0"/>
              <w:rPr>
                <w:lang w:eastAsia="fi-FI"/>
              </w:rPr>
            </w:pPr>
            <w:r w:rsidRPr="00CC719E">
              <w:rPr>
                <w:lang w:eastAsia="fi-FI"/>
              </w:rPr>
              <w:t>Tiivisteet, jotka on valmistettu metallilevystä; mekaaniset tiivisteet</w:t>
            </w:r>
          </w:p>
        </w:tc>
        <w:tc>
          <w:tcPr>
            <w:tcW w:w="5206" w:type="dxa"/>
            <w:shd w:val="clear" w:color="auto" w:fill="auto"/>
            <w:noWrap/>
            <w:vAlign w:val="bottom"/>
            <w:hideMark/>
          </w:tcPr>
          <w:p w14:paraId="6DECA53F" w14:textId="77777777" w:rsidR="00AA6CC9" w:rsidRPr="002708CD" w:rsidRDefault="00AA6CC9" w:rsidP="00A53B7A">
            <w:pPr>
              <w:pStyle w:val="Perustaulukko"/>
              <w:keepNext w:val="0"/>
              <w:rPr>
                <w:lang w:val="en-GB" w:eastAsia="fi-FI"/>
              </w:rPr>
            </w:pPr>
            <w:r w:rsidRPr="002708CD">
              <w:rPr>
                <w:lang w:val="en-GB" w:eastAsia="fi-FI"/>
              </w:rPr>
              <w:t>Gaskets of metal sheeting; mechanical seals</w:t>
            </w:r>
          </w:p>
        </w:tc>
      </w:tr>
      <w:tr w:rsidR="00AA6CC9" w:rsidRPr="00AD2E0A" w14:paraId="5F55A36A" w14:textId="77777777" w:rsidTr="00A53B7A">
        <w:tc>
          <w:tcPr>
            <w:tcW w:w="851" w:type="dxa"/>
            <w:shd w:val="clear" w:color="auto" w:fill="auto"/>
            <w:noWrap/>
            <w:vAlign w:val="bottom"/>
            <w:hideMark/>
          </w:tcPr>
          <w:p w14:paraId="66A19DD7" w14:textId="77777777" w:rsidR="00AA6CC9" w:rsidRPr="00CC719E" w:rsidRDefault="00AA6CC9" w:rsidP="00A53B7A">
            <w:pPr>
              <w:pStyle w:val="Perustaulukko"/>
              <w:keepNext w:val="0"/>
              <w:rPr>
                <w:lang w:eastAsia="fi-FI"/>
              </w:rPr>
            </w:pPr>
            <w:r w:rsidRPr="00CC719E">
              <w:rPr>
                <w:lang w:eastAsia="fi-FI"/>
              </w:rPr>
              <w:t>282930</w:t>
            </w:r>
          </w:p>
        </w:tc>
        <w:tc>
          <w:tcPr>
            <w:tcW w:w="5142" w:type="dxa"/>
            <w:shd w:val="clear" w:color="auto" w:fill="auto"/>
            <w:noWrap/>
            <w:vAlign w:val="bottom"/>
            <w:hideMark/>
          </w:tcPr>
          <w:p w14:paraId="61313F95" w14:textId="77777777" w:rsidR="00AA6CC9" w:rsidRPr="00CC719E" w:rsidRDefault="00AA6CC9" w:rsidP="00A53B7A">
            <w:pPr>
              <w:pStyle w:val="Perustaulukko"/>
              <w:keepNext w:val="0"/>
              <w:rPr>
                <w:lang w:eastAsia="fi-FI"/>
              </w:rPr>
            </w:pPr>
            <w:r w:rsidRPr="00CC719E">
              <w:rPr>
                <w:lang w:eastAsia="fi-FI"/>
              </w:rPr>
              <w:t>Teollisuus- tai kotitalouskäyttöön tarkoitetut ja muut punnitus- ja mittalaitteet</w:t>
            </w:r>
          </w:p>
        </w:tc>
        <w:tc>
          <w:tcPr>
            <w:tcW w:w="5206" w:type="dxa"/>
            <w:shd w:val="clear" w:color="auto" w:fill="auto"/>
            <w:noWrap/>
            <w:vAlign w:val="bottom"/>
            <w:hideMark/>
          </w:tcPr>
          <w:p w14:paraId="39612859" w14:textId="77777777" w:rsidR="00AA6CC9" w:rsidRPr="002708CD" w:rsidRDefault="00AA6CC9" w:rsidP="00A53B7A">
            <w:pPr>
              <w:pStyle w:val="Perustaulukko"/>
              <w:keepNext w:val="0"/>
              <w:rPr>
                <w:lang w:val="en-GB" w:eastAsia="fi-FI"/>
              </w:rPr>
            </w:pPr>
            <w:r w:rsidRPr="002708CD">
              <w:rPr>
                <w:lang w:val="en-GB" w:eastAsia="fi-FI"/>
              </w:rPr>
              <w:t>Industrial, household and other weighing and measuring machinery</w:t>
            </w:r>
          </w:p>
        </w:tc>
      </w:tr>
      <w:tr w:rsidR="00AA6CC9" w:rsidRPr="00AD2E0A" w14:paraId="01E0557D" w14:textId="77777777" w:rsidTr="00A53B7A">
        <w:tc>
          <w:tcPr>
            <w:tcW w:w="851" w:type="dxa"/>
            <w:shd w:val="clear" w:color="auto" w:fill="auto"/>
            <w:noWrap/>
            <w:vAlign w:val="bottom"/>
            <w:hideMark/>
          </w:tcPr>
          <w:p w14:paraId="736B057A" w14:textId="77777777" w:rsidR="00AA6CC9" w:rsidRPr="00CC719E" w:rsidRDefault="00AA6CC9" w:rsidP="00A53B7A">
            <w:pPr>
              <w:pStyle w:val="Perustaulukko"/>
              <w:keepNext w:val="0"/>
              <w:rPr>
                <w:lang w:eastAsia="fi-FI"/>
              </w:rPr>
            </w:pPr>
            <w:r w:rsidRPr="00CC719E">
              <w:rPr>
                <w:lang w:eastAsia="fi-FI"/>
              </w:rPr>
              <w:t>282940</w:t>
            </w:r>
          </w:p>
        </w:tc>
        <w:tc>
          <w:tcPr>
            <w:tcW w:w="5142" w:type="dxa"/>
            <w:shd w:val="clear" w:color="auto" w:fill="auto"/>
            <w:noWrap/>
            <w:vAlign w:val="bottom"/>
            <w:hideMark/>
          </w:tcPr>
          <w:p w14:paraId="6BBE0FB4" w14:textId="77777777" w:rsidR="00AA6CC9" w:rsidRPr="00CC719E" w:rsidRDefault="00AA6CC9" w:rsidP="00A53B7A">
            <w:pPr>
              <w:pStyle w:val="Perustaulukko"/>
              <w:keepNext w:val="0"/>
              <w:rPr>
                <w:lang w:eastAsia="fi-FI"/>
              </w:rPr>
            </w:pPr>
            <w:r w:rsidRPr="00CC719E">
              <w:rPr>
                <w:lang w:eastAsia="fi-FI"/>
              </w:rPr>
              <w:t>Sentrifugit, kalanterikoneet ja tavaranmyyntiautomaatit</w:t>
            </w:r>
          </w:p>
        </w:tc>
        <w:tc>
          <w:tcPr>
            <w:tcW w:w="5206" w:type="dxa"/>
            <w:shd w:val="clear" w:color="auto" w:fill="auto"/>
            <w:noWrap/>
            <w:vAlign w:val="bottom"/>
            <w:hideMark/>
          </w:tcPr>
          <w:p w14:paraId="756D6C4A" w14:textId="77777777" w:rsidR="00AA6CC9" w:rsidRPr="002708CD" w:rsidRDefault="00AA6CC9" w:rsidP="00A53B7A">
            <w:pPr>
              <w:pStyle w:val="Perustaulukko"/>
              <w:keepNext w:val="0"/>
              <w:rPr>
                <w:lang w:val="en-GB" w:eastAsia="fi-FI"/>
              </w:rPr>
            </w:pPr>
            <w:r w:rsidRPr="002708CD">
              <w:rPr>
                <w:lang w:val="en-GB" w:eastAsia="fi-FI"/>
              </w:rPr>
              <w:t>Centrifuges, calendaring and vending machines</w:t>
            </w:r>
          </w:p>
        </w:tc>
      </w:tr>
      <w:tr w:rsidR="00AA6CC9" w:rsidRPr="00AD2E0A" w14:paraId="427FB1F7" w14:textId="77777777" w:rsidTr="00A53B7A">
        <w:tc>
          <w:tcPr>
            <w:tcW w:w="851" w:type="dxa"/>
            <w:shd w:val="clear" w:color="auto" w:fill="auto"/>
            <w:noWrap/>
            <w:vAlign w:val="bottom"/>
            <w:hideMark/>
          </w:tcPr>
          <w:p w14:paraId="163C409A" w14:textId="77777777" w:rsidR="00AA6CC9" w:rsidRPr="00CC719E" w:rsidRDefault="00AA6CC9" w:rsidP="00A53B7A">
            <w:pPr>
              <w:pStyle w:val="Perustaulukko"/>
              <w:keepNext w:val="0"/>
              <w:rPr>
                <w:lang w:eastAsia="fi-FI"/>
              </w:rPr>
            </w:pPr>
            <w:r w:rsidRPr="00CC719E">
              <w:rPr>
                <w:lang w:eastAsia="fi-FI"/>
              </w:rPr>
              <w:t>282970</w:t>
            </w:r>
          </w:p>
        </w:tc>
        <w:tc>
          <w:tcPr>
            <w:tcW w:w="5142" w:type="dxa"/>
            <w:shd w:val="clear" w:color="auto" w:fill="auto"/>
            <w:noWrap/>
            <w:vAlign w:val="bottom"/>
            <w:hideMark/>
          </w:tcPr>
          <w:p w14:paraId="20872386" w14:textId="77777777" w:rsidR="00AA6CC9" w:rsidRPr="00CC719E" w:rsidRDefault="00AA6CC9" w:rsidP="00A53B7A">
            <w:pPr>
              <w:pStyle w:val="Perustaulukko"/>
              <w:keepNext w:val="0"/>
              <w:rPr>
                <w:lang w:eastAsia="fi-FI"/>
              </w:rPr>
            </w:pPr>
            <w:r w:rsidRPr="00CC719E">
              <w:rPr>
                <w:lang w:eastAsia="fi-FI"/>
              </w:rPr>
              <w:t>Muut yleiskäyttöön tarkoitetut koneet, muualle luokittelemattomat</w:t>
            </w:r>
          </w:p>
        </w:tc>
        <w:tc>
          <w:tcPr>
            <w:tcW w:w="5206" w:type="dxa"/>
            <w:shd w:val="clear" w:color="auto" w:fill="auto"/>
            <w:noWrap/>
            <w:vAlign w:val="bottom"/>
            <w:hideMark/>
          </w:tcPr>
          <w:p w14:paraId="7B6A9269" w14:textId="77777777" w:rsidR="00AA6CC9" w:rsidRPr="002708CD" w:rsidRDefault="00AA6CC9" w:rsidP="00A53B7A">
            <w:pPr>
              <w:pStyle w:val="Perustaulukko"/>
              <w:keepNext w:val="0"/>
              <w:rPr>
                <w:lang w:val="en-GB" w:eastAsia="fi-FI"/>
              </w:rPr>
            </w:pPr>
            <w:r w:rsidRPr="002708CD">
              <w:rPr>
                <w:lang w:val="en-GB" w:eastAsia="fi-FI"/>
              </w:rPr>
              <w:t>Other general-purpose machinery n.e.c.</w:t>
            </w:r>
          </w:p>
        </w:tc>
      </w:tr>
      <w:tr w:rsidR="00AA6CC9" w:rsidRPr="00AD2E0A" w14:paraId="1B7A8845" w14:textId="77777777" w:rsidTr="00A53B7A">
        <w:tc>
          <w:tcPr>
            <w:tcW w:w="851" w:type="dxa"/>
            <w:shd w:val="clear" w:color="auto" w:fill="auto"/>
            <w:noWrap/>
            <w:vAlign w:val="bottom"/>
            <w:hideMark/>
          </w:tcPr>
          <w:p w14:paraId="37DB3942" w14:textId="77777777" w:rsidR="00AA6CC9" w:rsidRPr="00CC719E" w:rsidRDefault="00AA6CC9" w:rsidP="00A53B7A">
            <w:pPr>
              <w:pStyle w:val="Perustaulukko"/>
              <w:keepNext w:val="0"/>
              <w:rPr>
                <w:lang w:eastAsia="fi-FI"/>
              </w:rPr>
            </w:pPr>
            <w:r w:rsidRPr="00CC719E">
              <w:rPr>
                <w:lang w:eastAsia="fi-FI"/>
              </w:rPr>
              <w:t>282980</w:t>
            </w:r>
          </w:p>
        </w:tc>
        <w:tc>
          <w:tcPr>
            <w:tcW w:w="5142" w:type="dxa"/>
            <w:shd w:val="clear" w:color="auto" w:fill="auto"/>
            <w:noWrap/>
            <w:vAlign w:val="bottom"/>
            <w:hideMark/>
          </w:tcPr>
          <w:p w14:paraId="70305B5C" w14:textId="77777777" w:rsidR="00AA6CC9" w:rsidRPr="00CC719E" w:rsidRDefault="00AA6CC9" w:rsidP="00A53B7A">
            <w:pPr>
              <w:pStyle w:val="Perustaulukko"/>
              <w:keepNext w:val="0"/>
              <w:rPr>
                <w:lang w:eastAsia="fi-FI"/>
              </w:rPr>
            </w:pPr>
            <w:r w:rsidRPr="00CC719E">
              <w:rPr>
                <w:lang w:eastAsia="fi-FI"/>
              </w:rPr>
              <w:t>Muiden yleiskäyttöön tarkoitettujen koneiden osat, muualle luokittelemattomat</w:t>
            </w:r>
          </w:p>
        </w:tc>
        <w:tc>
          <w:tcPr>
            <w:tcW w:w="5206" w:type="dxa"/>
            <w:shd w:val="clear" w:color="auto" w:fill="auto"/>
            <w:noWrap/>
            <w:vAlign w:val="bottom"/>
            <w:hideMark/>
          </w:tcPr>
          <w:p w14:paraId="0A2DD615" w14:textId="77777777" w:rsidR="00AA6CC9" w:rsidRPr="002708CD" w:rsidRDefault="00AA6CC9" w:rsidP="00A53B7A">
            <w:pPr>
              <w:pStyle w:val="Perustaulukko"/>
              <w:keepNext w:val="0"/>
              <w:rPr>
                <w:lang w:val="en-GB" w:eastAsia="fi-FI"/>
              </w:rPr>
            </w:pPr>
            <w:r w:rsidRPr="002708CD">
              <w:rPr>
                <w:lang w:val="en-GB" w:eastAsia="fi-FI"/>
              </w:rPr>
              <w:t>Parts of other general-purpose machinery n.e.c.</w:t>
            </w:r>
          </w:p>
        </w:tc>
      </w:tr>
      <w:tr w:rsidR="00AA6CC9" w:rsidRPr="00AD2E0A" w14:paraId="3AAEF5AE" w14:textId="77777777" w:rsidTr="00A53B7A">
        <w:tc>
          <w:tcPr>
            <w:tcW w:w="851" w:type="dxa"/>
            <w:shd w:val="clear" w:color="auto" w:fill="auto"/>
            <w:noWrap/>
            <w:vAlign w:val="bottom"/>
            <w:hideMark/>
          </w:tcPr>
          <w:p w14:paraId="46CA9216" w14:textId="77777777" w:rsidR="00AA6CC9" w:rsidRPr="00CC719E" w:rsidRDefault="00AA6CC9" w:rsidP="00A53B7A">
            <w:pPr>
              <w:pStyle w:val="Perustaulukko"/>
              <w:keepNext w:val="0"/>
              <w:rPr>
                <w:lang w:eastAsia="fi-FI"/>
              </w:rPr>
            </w:pPr>
            <w:r w:rsidRPr="00CC719E">
              <w:rPr>
                <w:lang w:eastAsia="fi-FI"/>
              </w:rPr>
              <w:t>282990</w:t>
            </w:r>
          </w:p>
        </w:tc>
        <w:tc>
          <w:tcPr>
            <w:tcW w:w="5142" w:type="dxa"/>
            <w:shd w:val="clear" w:color="auto" w:fill="auto"/>
            <w:noWrap/>
            <w:vAlign w:val="bottom"/>
            <w:hideMark/>
          </w:tcPr>
          <w:p w14:paraId="645339B8" w14:textId="77777777" w:rsidR="00AA6CC9" w:rsidRPr="00CC719E" w:rsidRDefault="00AA6CC9" w:rsidP="00A53B7A">
            <w:pPr>
              <w:pStyle w:val="Perustaulukko"/>
              <w:keepNext w:val="0"/>
              <w:rPr>
                <w:lang w:eastAsia="fi-FI"/>
              </w:rPr>
            </w:pPr>
            <w:r w:rsidRPr="00CC719E">
              <w:rPr>
                <w:lang w:eastAsia="fi-FI"/>
              </w:rPr>
              <w:t>Höyrykattiloiden, koneiden, laitteiden ja niiden osien käsittely- ja valmistuspalvelut (PRODCOM)</w:t>
            </w:r>
          </w:p>
        </w:tc>
        <w:tc>
          <w:tcPr>
            <w:tcW w:w="5206" w:type="dxa"/>
            <w:shd w:val="clear" w:color="auto" w:fill="auto"/>
            <w:noWrap/>
            <w:vAlign w:val="bottom"/>
            <w:hideMark/>
          </w:tcPr>
          <w:p w14:paraId="67DA3EFA"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general-purpose machinery n.e.c.</w:t>
            </w:r>
          </w:p>
        </w:tc>
      </w:tr>
      <w:tr w:rsidR="00AA6CC9" w:rsidRPr="00CC719E" w14:paraId="1B2BD870" w14:textId="77777777" w:rsidTr="00A53B7A">
        <w:tc>
          <w:tcPr>
            <w:tcW w:w="851" w:type="dxa"/>
            <w:shd w:val="clear" w:color="auto" w:fill="auto"/>
            <w:noWrap/>
            <w:vAlign w:val="bottom"/>
            <w:hideMark/>
          </w:tcPr>
          <w:p w14:paraId="6513ED86" w14:textId="77777777" w:rsidR="00AA6CC9" w:rsidRPr="00CC719E" w:rsidRDefault="00AA6CC9" w:rsidP="00A53B7A">
            <w:pPr>
              <w:pStyle w:val="Perustaulukko"/>
              <w:keepNext w:val="0"/>
              <w:rPr>
                <w:lang w:eastAsia="fi-FI"/>
              </w:rPr>
            </w:pPr>
            <w:r w:rsidRPr="00CC719E">
              <w:rPr>
                <w:lang w:eastAsia="fi-FI"/>
              </w:rPr>
              <w:t>283010</w:t>
            </w:r>
          </w:p>
        </w:tc>
        <w:tc>
          <w:tcPr>
            <w:tcW w:w="5142" w:type="dxa"/>
            <w:shd w:val="clear" w:color="auto" w:fill="auto"/>
            <w:noWrap/>
            <w:vAlign w:val="bottom"/>
            <w:hideMark/>
          </w:tcPr>
          <w:p w14:paraId="488C1B4D" w14:textId="77777777" w:rsidR="00AA6CC9" w:rsidRPr="00CC719E" w:rsidRDefault="00AA6CC9" w:rsidP="00A53B7A">
            <w:pPr>
              <w:pStyle w:val="Perustaulukko"/>
              <w:keepNext w:val="0"/>
              <w:rPr>
                <w:lang w:eastAsia="fi-FI"/>
              </w:rPr>
            </w:pPr>
            <w:r w:rsidRPr="00CC719E">
              <w:rPr>
                <w:lang w:eastAsia="fi-FI"/>
              </w:rPr>
              <w:t>Maatalous- ja metsätraktorit</w:t>
            </w:r>
          </w:p>
        </w:tc>
        <w:tc>
          <w:tcPr>
            <w:tcW w:w="5206" w:type="dxa"/>
            <w:shd w:val="clear" w:color="auto" w:fill="auto"/>
            <w:noWrap/>
            <w:vAlign w:val="bottom"/>
            <w:hideMark/>
          </w:tcPr>
          <w:p w14:paraId="420028D9" w14:textId="77777777" w:rsidR="00AA6CC9" w:rsidRPr="007042DE" w:rsidRDefault="00AA6CC9" w:rsidP="00A53B7A">
            <w:pPr>
              <w:pStyle w:val="Perustaulukko"/>
              <w:keepNext w:val="0"/>
              <w:rPr>
                <w:lang w:eastAsia="fi-FI"/>
              </w:rPr>
            </w:pPr>
            <w:r w:rsidRPr="007042DE">
              <w:rPr>
                <w:lang w:eastAsia="fi-FI"/>
              </w:rPr>
              <w:t>Agricultural and forestry machinery</w:t>
            </w:r>
          </w:p>
        </w:tc>
      </w:tr>
      <w:tr w:rsidR="00AA6CC9" w:rsidRPr="00CC719E" w14:paraId="591DDCE1" w14:textId="77777777" w:rsidTr="00A53B7A">
        <w:tc>
          <w:tcPr>
            <w:tcW w:w="851" w:type="dxa"/>
            <w:shd w:val="clear" w:color="auto" w:fill="auto"/>
            <w:noWrap/>
            <w:vAlign w:val="bottom"/>
            <w:hideMark/>
          </w:tcPr>
          <w:p w14:paraId="7C1AFEBA" w14:textId="77777777" w:rsidR="00AA6CC9" w:rsidRPr="00CC719E" w:rsidRDefault="00AA6CC9" w:rsidP="00A53B7A">
            <w:pPr>
              <w:pStyle w:val="Perustaulukko"/>
              <w:keepNext w:val="0"/>
              <w:rPr>
                <w:lang w:eastAsia="fi-FI"/>
              </w:rPr>
            </w:pPr>
            <w:r w:rsidRPr="00CC719E">
              <w:rPr>
                <w:lang w:eastAsia="fi-FI"/>
              </w:rPr>
              <w:t>283030</w:t>
            </w:r>
          </w:p>
        </w:tc>
        <w:tc>
          <w:tcPr>
            <w:tcW w:w="5142" w:type="dxa"/>
            <w:shd w:val="clear" w:color="auto" w:fill="auto"/>
            <w:noWrap/>
            <w:vAlign w:val="bottom"/>
            <w:hideMark/>
          </w:tcPr>
          <w:p w14:paraId="32AB0EB2" w14:textId="77777777" w:rsidR="00AA6CC9" w:rsidRPr="00CC719E" w:rsidRDefault="00AA6CC9" w:rsidP="00A53B7A">
            <w:pPr>
              <w:pStyle w:val="Perustaulukko"/>
              <w:keepNext w:val="0"/>
              <w:rPr>
                <w:lang w:eastAsia="fi-FI"/>
              </w:rPr>
            </w:pPr>
            <w:r w:rsidRPr="00CC719E">
              <w:rPr>
                <w:lang w:eastAsia="fi-FI"/>
              </w:rPr>
              <w:t>Maankäsittelykoneet</w:t>
            </w:r>
          </w:p>
        </w:tc>
        <w:tc>
          <w:tcPr>
            <w:tcW w:w="5206" w:type="dxa"/>
            <w:shd w:val="clear" w:color="auto" w:fill="auto"/>
            <w:noWrap/>
            <w:vAlign w:val="bottom"/>
            <w:hideMark/>
          </w:tcPr>
          <w:p w14:paraId="675F9682" w14:textId="77777777" w:rsidR="00AA6CC9" w:rsidRPr="007042DE" w:rsidRDefault="00AA6CC9" w:rsidP="00A53B7A">
            <w:pPr>
              <w:pStyle w:val="Perustaulukko"/>
              <w:keepNext w:val="0"/>
              <w:rPr>
                <w:lang w:eastAsia="fi-FI"/>
              </w:rPr>
            </w:pPr>
            <w:r w:rsidRPr="007042DE">
              <w:rPr>
                <w:lang w:eastAsia="fi-FI"/>
              </w:rPr>
              <w:t>Soil machinery</w:t>
            </w:r>
          </w:p>
        </w:tc>
      </w:tr>
      <w:tr w:rsidR="00AA6CC9" w:rsidRPr="00AD2E0A" w14:paraId="4887ABEA" w14:textId="77777777" w:rsidTr="00A53B7A">
        <w:tc>
          <w:tcPr>
            <w:tcW w:w="851" w:type="dxa"/>
            <w:shd w:val="clear" w:color="auto" w:fill="auto"/>
            <w:noWrap/>
            <w:vAlign w:val="bottom"/>
            <w:hideMark/>
          </w:tcPr>
          <w:p w14:paraId="69AF93E7" w14:textId="77777777" w:rsidR="00AA6CC9" w:rsidRPr="00CC719E" w:rsidRDefault="00AA6CC9" w:rsidP="00A53B7A">
            <w:pPr>
              <w:pStyle w:val="Perustaulukko"/>
              <w:keepNext w:val="0"/>
              <w:rPr>
                <w:lang w:eastAsia="fi-FI"/>
              </w:rPr>
            </w:pPr>
            <w:r w:rsidRPr="00CC719E">
              <w:rPr>
                <w:lang w:eastAsia="fi-FI"/>
              </w:rPr>
              <w:t>283040</w:t>
            </w:r>
          </w:p>
        </w:tc>
        <w:tc>
          <w:tcPr>
            <w:tcW w:w="5142" w:type="dxa"/>
            <w:shd w:val="clear" w:color="auto" w:fill="auto"/>
            <w:noWrap/>
            <w:vAlign w:val="bottom"/>
            <w:hideMark/>
          </w:tcPr>
          <w:p w14:paraId="0FCA01E7" w14:textId="77777777" w:rsidR="00AA6CC9" w:rsidRPr="00CC719E" w:rsidRDefault="00AA6CC9" w:rsidP="00A53B7A">
            <w:pPr>
              <w:pStyle w:val="Perustaulukko"/>
              <w:keepNext w:val="0"/>
              <w:rPr>
                <w:lang w:eastAsia="fi-FI"/>
              </w:rPr>
            </w:pPr>
            <w:r w:rsidRPr="00CC719E">
              <w:rPr>
                <w:lang w:eastAsia="fi-FI"/>
              </w:rPr>
              <w:t>Ruohonleikkuukoneet</w:t>
            </w:r>
          </w:p>
        </w:tc>
        <w:tc>
          <w:tcPr>
            <w:tcW w:w="5206" w:type="dxa"/>
            <w:shd w:val="clear" w:color="auto" w:fill="auto"/>
            <w:noWrap/>
            <w:vAlign w:val="bottom"/>
            <w:hideMark/>
          </w:tcPr>
          <w:p w14:paraId="53B7AD7E" w14:textId="77777777" w:rsidR="00AA6CC9" w:rsidRPr="002708CD" w:rsidRDefault="00AA6CC9" w:rsidP="00A53B7A">
            <w:pPr>
              <w:pStyle w:val="Perustaulukko"/>
              <w:keepNext w:val="0"/>
              <w:rPr>
                <w:lang w:val="en-GB" w:eastAsia="fi-FI"/>
              </w:rPr>
            </w:pPr>
            <w:r w:rsidRPr="002708CD">
              <w:rPr>
                <w:lang w:val="en-GB" w:eastAsia="fi-FI"/>
              </w:rPr>
              <w:t>Mowers for lawns, parks or sports grounds</w:t>
            </w:r>
          </w:p>
        </w:tc>
      </w:tr>
      <w:tr w:rsidR="00AA6CC9" w:rsidRPr="00CC719E" w14:paraId="0B5571A3" w14:textId="77777777" w:rsidTr="00A53B7A">
        <w:tc>
          <w:tcPr>
            <w:tcW w:w="851" w:type="dxa"/>
            <w:shd w:val="clear" w:color="auto" w:fill="auto"/>
            <w:noWrap/>
            <w:vAlign w:val="bottom"/>
            <w:hideMark/>
          </w:tcPr>
          <w:p w14:paraId="17DB147D" w14:textId="77777777" w:rsidR="00AA6CC9" w:rsidRPr="00CC719E" w:rsidRDefault="00AA6CC9" w:rsidP="00A53B7A">
            <w:pPr>
              <w:pStyle w:val="Perustaulukko"/>
              <w:keepNext w:val="0"/>
              <w:rPr>
                <w:lang w:eastAsia="fi-FI"/>
              </w:rPr>
            </w:pPr>
            <w:r w:rsidRPr="00CC719E">
              <w:rPr>
                <w:lang w:eastAsia="fi-FI"/>
              </w:rPr>
              <w:t>283050</w:t>
            </w:r>
          </w:p>
        </w:tc>
        <w:tc>
          <w:tcPr>
            <w:tcW w:w="5142" w:type="dxa"/>
            <w:shd w:val="clear" w:color="auto" w:fill="auto"/>
            <w:noWrap/>
            <w:vAlign w:val="bottom"/>
            <w:hideMark/>
          </w:tcPr>
          <w:p w14:paraId="4AADC924" w14:textId="77777777" w:rsidR="00AA6CC9" w:rsidRPr="00CC719E" w:rsidRDefault="00AA6CC9" w:rsidP="00A53B7A">
            <w:pPr>
              <w:pStyle w:val="Perustaulukko"/>
              <w:keepNext w:val="0"/>
              <w:rPr>
                <w:lang w:eastAsia="fi-FI"/>
              </w:rPr>
            </w:pPr>
            <w:r w:rsidRPr="00CC719E">
              <w:rPr>
                <w:lang w:eastAsia="fi-FI"/>
              </w:rPr>
              <w:t>Sadonkorjuukoneet</w:t>
            </w:r>
          </w:p>
        </w:tc>
        <w:tc>
          <w:tcPr>
            <w:tcW w:w="5206" w:type="dxa"/>
            <w:shd w:val="clear" w:color="auto" w:fill="auto"/>
            <w:noWrap/>
            <w:vAlign w:val="bottom"/>
            <w:hideMark/>
          </w:tcPr>
          <w:p w14:paraId="080A39BB" w14:textId="77777777" w:rsidR="00AA6CC9" w:rsidRPr="007042DE" w:rsidRDefault="00AA6CC9" w:rsidP="00A53B7A">
            <w:pPr>
              <w:pStyle w:val="Perustaulukko"/>
              <w:keepNext w:val="0"/>
              <w:rPr>
                <w:lang w:eastAsia="fi-FI"/>
              </w:rPr>
            </w:pPr>
            <w:r w:rsidRPr="007042DE">
              <w:rPr>
                <w:lang w:eastAsia="fi-FI"/>
              </w:rPr>
              <w:t>Harvesting machinery</w:t>
            </w:r>
          </w:p>
        </w:tc>
      </w:tr>
      <w:tr w:rsidR="00AA6CC9" w:rsidRPr="00AD2E0A" w14:paraId="3723DE4A" w14:textId="77777777" w:rsidTr="00A53B7A">
        <w:tc>
          <w:tcPr>
            <w:tcW w:w="851" w:type="dxa"/>
            <w:shd w:val="clear" w:color="auto" w:fill="auto"/>
            <w:noWrap/>
            <w:vAlign w:val="bottom"/>
            <w:hideMark/>
          </w:tcPr>
          <w:p w14:paraId="67F51E41" w14:textId="77777777" w:rsidR="00AA6CC9" w:rsidRPr="00CC719E" w:rsidRDefault="00AA6CC9" w:rsidP="00A53B7A">
            <w:pPr>
              <w:pStyle w:val="Perustaulukko"/>
              <w:keepNext w:val="0"/>
              <w:rPr>
                <w:lang w:eastAsia="fi-FI"/>
              </w:rPr>
            </w:pPr>
            <w:r w:rsidRPr="00CC719E">
              <w:rPr>
                <w:lang w:eastAsia="fi-FI"/>
              </w:rPr>
              <w:t>283090</w:t>
            </w:r>
          </w:p>
        </w:tc>
        <w:tc>
          <w:tcPr>
            <w:tcW w:w="5142" w:type="dxa"/>
            <w:shd w:val="clear" w:color="auto" w:fill="auto"/>
            <w:noWrap/>
            <w:vAlign w:val="bottom"/>
            <w:hideMark/>
          </w:tcPr>
          <w:p w14:paraId="41968B9D" w14:textId="77777777" w:rsidR="00AA6CC9" w:rsidRPr="00CC719E" w:rsidRDefault="00AA6CC9" w:rsidP="00A53B7A">
            <w:pPr>
              <w:pStyle w:val="Perustaulukko"/>
              <w:keepNext w:val="0"/>
              <w:rPr>
                <w:lang w:eastAsia="fi-FI"/>
              </w:rPr>
            </w:pPr>
            <w:r w:rsidRPr="00CC719E">
              <w:rPr>
                <w:lang w:eastAsia="fi-FI"/>
              </w:rPr>
              <w:t>Maatalouskoneiden ja -laitteiden osat; maa- ja metsätalouskoneiden valmistukseen sisältyvät alihankintana teetetyt työt</w:t>
            </w:r>
          </w:p>
        </w:tc>
        <w:tc>
          <w:tcPr>
            <w:tcW w:w="5206" w:type="dxa"/>
            <w:shd w:val="clear" w:color="auto" w:fill="auto"/>
            <w:noWrap/>
            <w:vAlign w:val="bottom"/>
            <w:hideMark/>
          </w:tcPr>
          <w:p w14:paraId="4776E45F" w14:textId="77777777" w:rsidR="00AA6CC9" w:rsidRPr="002708CD" w:rsidRDefault="00AA6CC9" w:rsidP="00A53B7A">
            <w:pPr>
              <w:pStyle w:val="Perustaulukko"/>
              <w:keepNext w:val="0"/>
              <w:rPr>
                <w:lang w:val="en-GB" w:eastAsia="fi-FI"/>
              </w:rPr>
            </w:pPr>
            <w:r w:rsidRPr="002708CD">
              <w:rPr>
                <w:lang w:val="en-GB" w:eastAsia="fi-FI"/>
              </w:rPr>
              <w:t>Parts of agricultural machinery and equipment</w:t>
            </w:r>
          </w:p>
        </w:tc>
      </w:tr>
      <w:tr w:rsidR="00AA6CC9" w:rsidRPr="00CC719E" w14:paraId="550965C4" w14:textId="77777777" w:rsidTr="00A53B7A">
        <w:tc>
          <w:tcPr>
            <w:tcW w:w="851" w:type="dxa"/>
            <w:shd w:val="clear" w:color="auto" w:fill="auto"/>
            <w:noWrap/>
            <w:vAlign w:val="bottom"/>
            <w:hideMark/>
          </w:tcPr>
          <w:p w14:paraId="76138530" w14:textId="77777777" w:rsidR="00AA6CC9" w:rsidRPr="00CC719E" w:rsidRDefault="00AA6CC9" w:rsidP="00A53B7A">
            <w:pPr>
              <w:pStyle w:val="Perustaulukko"/>
              <w:keepNext w:val="0"/>
              <w:rPr>
                <w:lang w:eastAsia="fi-FI"/>
              </w:rPr>
            </w:pPr>
            <w:r w:rsidRPr="00CC719E">
              <w:rPr>
                <w:lang w:eastAsia="fi-FI"/>
              </w:rPr>
              <w:t>283800</w:t>
            </w:r>
          </w:p>
        </w:tc>
        <w:tc>
          <w:tcPr>
            <w:tcW w:w="5142" w:type="dxa"/>
            <w:shd w:val="clear" w:color="auto" w:fill="auto"/>
            <w:noWrap/>
            <w:vAlign w:val="bottom"/>
            <w:hideMark/>
          </w:tcPr>
          <w:p w14:paraId="65E96724" w14:textId="77777777" w:rsidR="00AA6CC9" w:rsidRPr="00CC719E" w:rsidRDefault="00AA6CC9" w:rsidP="00A53B7A">
            <w:pPr>
              <w:pStyle w:val="Perustaulukko"/>
              <w:keepNext w:val="0"/>
              <w:rPr>
                <w:lang w:eastAsia="fi-FI"/>
              </w:rPr>
            </w:pPr>
            <w:r w:rsidRPr="00CC719E">
              <w:rPr>
                <w:lang w:eastAsia="fi-FI"/>
              </w:rPr>
              <w:t>Muut maatalouskoneet</w:t>
            </w:r>
          </w:p>
        </w:tc>
        <w:tc>
          <w:tcPr>
            <w:tcW w:w="5206" w:type="dxa"/>
            <w:shd w:val="clear" w:color="auto" w:fill="auto"/>
            <w:noWrap/>
            <w:vAlign w:val="bottom"/>
            <w:hideMark/>
          </w:tcPr>
          <w:p w14:paraId="4626AEB6" w14:textId="77777777" w:rsidR="00AA6CC9" w:rsidRPr="007042DE" w:rsidRDefault="00AA6CC9" w:rsidP="00A53B7A">
            <w:pPr>
              <w:pStyle w:val="Perustaulukko"/>
              <w:keepNext w:val="0"/>
              <w:rPr>
                <w:lang w:eastAsia="fi-FI"/>
              </w:rPr>
            </w:pPr>
            <w:r w:rsidRPr="007042DE">
              <w:rPr>
                <w:lang w:eastAsia="fi-FI"/>
              </w:rPr>
              <w:t>Other agricultural machinery</w:t>
            </w:r>
          </w:p>
        </w:tc>
      </w:tr>
      <w:tr w:rsidR="00AA6CC9" w:rsidRPr="00AD2E0A" w14:paraId="763A9193" w14:textId="77777777" w:rsidTr="00A53B7A">
        <w:tc>
          <w:tcPr>
            <w:tcW w:w="851" w:type="dxa"/>
            <w:shd w:val="clear" w:color="auto" w:fill="auto"/>
            <w:noWrap/>
            <w:vAlign w:val="bottom"/>
            <w:hideMark/>
          </w:tcPr>
          <w:p w14:paraId="6491EE63" w14:textId="77777777" w:rsidR="00AA6CC9" w:rsidRPr="00CC719E" w:rsidRDefault="00AA6CC9" w:rsidP="00A53B7A">
            <w:pPr>
              <w:pStyle w:val="Perustaulukko"/>
              <w:keepNext w:val="0"/>
              <w:rPr>
                <w:lang w:eastAsia="fi-FI"/>
              </w:rPr>
            </w:pPr>
            <w:r w:rsidRPr="00CC719E">
              <w:rPr>
                <w:lang w:eastAsia="fi-FI"/>
              </w:rPr>
              <w:t>284110</w:t>
            </w:r>
          </w:p>
        </w:tc>
        <w:tc>
          <w:tcPr>
            <w:tcW w:w="5142" w:type="dxa"/>
            <w:shd w:val="clear" w:color="auto" w:fill="auto"/>
            <w:noWrap/>
            <w:vAlign w:val="bottom"/>
            <w:hideMark/>
          </w:tcPr>
          <w:p w14:paraId="4D73322B" w14:textId="77777777" w:rsidR="00AA6CC9" w:rsidRPr="00CC719E" w:rsidRDefault="00AA6CC9" w:rsidP="00A53B7A">
            <w:pPr>
              <w:pStyle w:val="Perustaulukko"/>
              <w:keepNext w:val="0"/>
              <w:rPr>
                <w:lang w:eastAsia="fi-FI"/>
              </w:rPr>
            </w:pPr>
            <w:r w:rsidRPr="00CC719E">
              <w:rPr>
                <w:lang w:eastAsia="fi-FI"/>
              </w:rPr>
              <w:t>Metallin muokkauksessa käytettävät koneet</w:t>
            </w:r>
          </w:p>
        </w:tc>
        <w:tc>
          <w:tcPr>
            <w:tcW w:w="5206" w:type="dxa"/>
            <w:shd w:val="clear" w:color="auto" w:fill="auto"/>
            <w:noWrap/>
            <w:vAlign w:val="bottom"/>
            <w:hideMark/>
          </w:tcPr>
          <w:p w14:paraId="57586C2B" w14:textId="77777777" w:rsidR="00AA6CC9" w:rsidRPr="002708CD" w:rsidRDefault="00AA6CC9" w:rsidP="00A53B7A">
            <w:pPr>
              <w:pStyle w:val="Perustaulukko"/>
              <w:keepNext w:val="0"/>
              <w:rPr>
                <w:lang w:val="en-GB" w:eastAsia="fi-FI"/>
              </w:rPr>
            </w:pPr>
            <w:r w:rsidRPr="002708CD">
              <w:rPr>
                <w:lang w:val="en-GB" w:eastAsia="fi-FI"/>
              </w:rPr>
              <w:t>Machine tools for working metal</w:t>
            </w:r>
          </w:p>
        </w:tc>
      </w:tr>
      <w:tr w:rsidR="00AA6CC9" w:rsidRPr="00AD2E0A" w14:paraId="59755CBD" w14:textId="77777777" w:rsidTr="00A53B7A">
        <w:tc>
          <w:tcPr>
            <w:tcW w:w="851" w:type="dxa"/>
            <w:shd w:val="clear" w:color="auto" w:fill="auto"/>
            <w:noWrap/>
            <w:vAlign w:val="bottom"/>
            <w:hideMark/>
          </w:tcPr>
          <w:p w14:paraId="3FEF9A15" w14:textId="77777777" w:rsidR="00AA6CC9" w:rsidRPr="00CC719E" w:rsidRDefault="00AA6CC9" w:rsidP="00A53B7A">
            <w:pPr>
              <w:pStyle w:val="Perustaulukko"/>
              <w:keepNext w:val="0"/>
              <w:rPr>
                <w:lang w:eastAsia="fi-FI"/>
              </w:rPr>
            </w:pPr>
            <w:r w:rsidRPr="00CC719E">
              <w:rPr>
                <w:lang w:eastAsia="fi-FI"/>
              </w:rPr>
              <w:lastRenderedPageBreak/>
              <w:t>284140</w:t>
            </w:r>
          </w:p>
        </w:tc>
        <w:tc>
          <w:tcPr>
            <w:tcW w:w="5142" w:type="dxa"/>
            <w:shd w:val="clear" w:color="auto" w:fill="auto"/>
            <w:noWrap/>
            <w:vAlign w:val="bottom"/>
            <w:hideMark/>
          </w:tcPr>
          <w:p w14:paraId="65F6DDD6" w14:textId="77777777" w:rsidR="00AA6CC9" w:rsidRPr="00CC719E" w:rsidRDefault="00AA6CC9" w:rsidP="00A53B7A">
            <w:pPr>
              <w:pStyle w:val="Perustaulukko"/>
              <w:keepNext w:val="0"/>
              <w:rPr>
                <w:lang w:eastAsia="fi-FI"/>
              </w:rPr>
            </w:pPr>
            <w:r w:rsidRPr="00CC719E">
              <w:rPr>
                <w:lang w:eastAsia="fi-FI"/>
              </w:rPr>
              <w:t>Osat ja tarvikkeet metallintyöstökoneita varten</w:t>
            </w:r>
          </w:p>
        </w:tc>
        <w:tc>
          <w:tcPr>
            <w:tcW w:w="5206" w:type="dxa"/>
            <w:shd w:val="clear" w:color="auto" w:fill="auto"/>
            <w:noWrap/>
            <w:vAlign w:val="bottom"/>
            <w:hideMark/>
          </w:tcPr>
          <w:p w14:paraId="4AA93C26" w14:textId="77777777" w:rsidR="00AA6CC9" w:rsidRPr="002708CD" w:rsidRDefault="00AA6CC9" w:rsidP="00A53B7A">
            <w:pPr>
              <w:pStyle w:val="Perustaulukko"/>
              <w:keepNext w:val="0"/>
              <w:rPr>
                <w:lang w:val="en-GB" w:eastAsia="fi-FI"/>
              </w:rPr>
            </w:pPr>
            <w:r w:rsidRPr="002708CD">
              <w:rPr>
                <w:lang w:val="en-GB" w:eastAsia="fi-FI"/>
              </w:rPr>
              <w:t>Parts and accessories for metalworking machine tools</w:t>
            </w:r>
          </w:p>
        </w:tc>
      </w:tr>
      <w:tr w:rsidR="00AA6CC9" w:rsidRPr="00AD2E0A" w14:paraId="613D747F" w14:textId="77777777" w:rsidTr="00A53B7A">
        <w:tc>
          <w:tcPr>
            <w:tcW w:w="851" w:type="dxa"/>
            <w:shd w:val="clear" w:color="auto" w:fill="auto"/>
            <w:noWrap/>
            <w:vAlign w:val="bottom"/>
            <w:hideMark/>
          </w:tcPr>
          <w:p w14:paraId="06739DD3" w14:textId="77777777" w:rsidR="00AA6CC9" w:rsidRPr="00CC719E" w:rsidRDefault="00AA6CC9" w:rsidP="00A53B7A">
            <w:pPr>
              <w:pStyle w:val="Perustaulukko"/>
              <w:keepNext w:val="0"/>
              <w:rPr>
                <w:lang w:eastAsia="fi-FI"/>
              </w:rPr>
            </w:pPr>
            <w:r w:rsidRPr="00CC719E">
              <w:rPr>
                <w:lang w:eastAsia="fi-FI"/>
              </w:rPr>
              <w:t>284910</w:t>
            </w:r>
          </w:p>
        </w:tc>
        <w:tc>
          <w:tcPr>
            <w:tcW w:w="5142" w:type="dxa"/>
            <w:shd w:val="clear" w:color="auto" w:fill="auto"/>
            <w:noWrap/>
            <w:vAlign w:val="bottom"/>
            <w:hideMark/>
          </w:tcPr>
          <w:p w14:paraId="1C7A4EFE" w14:textId="77777777" w:rsidR="00AA6CC9" w:rsidRPr="00CC719E" w:rsidRDefault="00AA6CC9" w:rsidP="00A53B7A">
            <w:pPr>
              <w:pStyle w:val="Perustaulukko"/>
              <w:keepNext w:val="0"/>
              <w:rPr>
                <w:lang w:eastAsia="fi-FI"/>
              </w:rPr>
            </w:pPr>
            <w:r w:rsidRPr="00CC719E">
              <w:rPr>
                <w:lang w:eastAsia="fi-FI"/>
              </w:rPr>
              <w:t>Koneet kiven, puun tai niiden kaltaisten kovien aineiden työstöön</w:t>
            </w:r>
          </w:p>
        </w:tc>
        <w:tc>
          <w:tcPr>
            <w:tcW w:w="5206" w:type="dxa"/>
            <w:shd w:val="clear" w:color="auto" w:fill="auto"/>
            <w:noWrap/>
            <w:vAlign w:val="bottom"/>
            <w:hideMark/>
          </w:tcPr>
          <w:p w14:paraId="1B35279D" w14:textId="77777777" w:rsidR="00AA6CC9" w:rsidRPr="002708CD" w:rsidRDefault="00AA6CC9" w:rsidP="00A53B7A">
            <w:pPr>
              <w:pStyle w:val="Perustaulukko"/>
              <w:keepNext w:val="0"/>
              <w:rPr>
                <w:lang w:val="en-GB" w:eastAsia="fi-FI"/>
              </w:rPr>
            </w:pPr>
            <w:r w:rsidRPr="002708CD">
              <w:rPr>
                <w:lang w:val="en-GB" w:eastAsia="fi-FI"/>
              </w:rPr>
              <w:t>Machine tools for working stone, wood and similar hard materials</w:t>
            </w:r>
          </w:p>
        </w:tc>
      </w:tr>
      <w:tr w:rsidR="00AA6CC9" w:rsidRPr="00CC719E" w14:paraId="1ED42573" w14:textId="77777777" w:rsidTr="00A53B7A">
        <w:tc>
          <w:tcPr>
            <w:tcW w:w="851" w:type="dxa"/>
            <w:shd w:val="clear" w:color="auto" w:fill="auto"/>
            <w:noWrap/>
            <w:vAlign w:val="bottom"/>
            <w:hideMark/>
          </w:tcPr>
          <w:p w14:paraId="0DAB0A66" w14:textId="77777777" w:rsidR="00AA6CC9" w:rsidRPr="00CC719E" w:rsidRDefault="00AA6CC9" w:rsidP="00A53B7A">
            <w:pPr>
              <w:pStyle w:val="Perustaulukko"/>
              <w:keepNext w:val="0"/>
              <w:rPr>
                <w:lang w:eastAsia="fi-FI"/>
              </w:rPr>
            </w:pPr>
            <w:r w:rsidRPr="00CC719E">
              <w:rPr>
                <w:lang w:eastAsia="fi-FI"/>
              </w:rPr>
              <w:t>284920</w:t>
            </w:r>
          </w:p>
        </w:tc>
        <w:tc>
          <w:tcPr>
            <w:tcW w:w="5142" w:type="dxa"/>
            <w:shd w:val="clear" w:color="auto" w:fill="auto"/>
            <w:noWrap/>
            <w:vAlign w:val="bottom"/>
            <w:hideMark/>
          </w:tcPr>
          <w:p w14:paraId="75BAB1DC" w14:textId="77777777" w:rsidR="00AA6CC9" w:rsidRPr="00CC719E" w:rsidRDefault="00AA6CC9" w:rsidP="00A53B7A">
            <w:pPr>
              <w:pStyle w:val="Perustaulukko"/>
              <w:keepNext w:val="0"/>
              <w:rPr>
                <w:lang w:eastAsia="fi-FI"/>
              </w:rPr>
            </w:pPr>
            <w:r w:rsidRPr="00CC719E">
              <w:rPr>
                <w:lang w:eastAsia="fi-FI"/>
              </w:rPr>
              <w:t>Työkalunpitimet</w:t>
            </w:r>
          </w:p>
        </w:tc>
        <w:tc>
          <w:tcPr>
            <w:tcW w:w="5206" w:type="dxa"/>
            <w:shd w:val="clear" w:color="auto" w:fill="auto"/>
            <w:noWrap/>
            <w:vAlign w:val="bottom"/>
            <w:hideMark/>
          </w:tcPr>
          <w:p w14:paraId="164637B7" w14:textId="77777777" w:rsidR="00AA6CC9" w:rsidRPr="007042DE" w:rsidRDefault="00AA6CC9" w:rsidP="00A53B7A">
            <w:pPr>
              <w:pStyle w:val="Perustaulukko"/>
              <w:keepNext w:val="0"/>
              <w:rPr>
                <w:lang w:eastAsia="fi-FI"/>
              </w:rPr>
            </w:pPr>
            <w:r w:rsidRPr="007042DE">
              <w:rPr>
                <w:lang w:eastAsia="fi-FI"/>
              </w:rPr>
              <w:t>Tool holders</w:t>
            </w:r>
          </w:p>
        </w:tc>
      </w:tr>
      <w:tr w:rsidR="00AA6CC9" w:rsidRPr="00AD2E0A" w14:paraId="136CAB61" w14:textId="77777777" w:rsidTr="00A53B7A">
        <w:tc>
          <w:tcPr>
            <w:tcW w:w="851" w:type="dxa"/>
            <w:shd w:val="clear" w:color="auto" w:fill="auto"/>
            <w:noWrap/>
            <w:vAlign w:val="bottom"/>
            <w:hideMark/>
          </w:tcPr>
          <w:p w14:paraId="4BAD6892" w14:textId="77777777" w:rsidR="00AA6CC9" w:rsidRPr="00CC719E" w:rsidRDefault="00AA6CC9" w:rsidP="00A53B7A">
            <w:pPr>
              <w:pStyle w:val="Perustaulukko"/>
              <w:keepNext w:val="0"/>
              <w:rPr>
                <w:lang w:eastAsia="fi-FI"/>
              </w:rPr>
            </w:pPr>
            <w:r w:rsidRPr="00CC719E">
              <w:rPr>
                <w:lang w:eastAsia="fi-FI"/>
              </w:rPr>
              <w:t>284090</w:t>
            </w:r>
          </w:p>
        </w:tc>
        <w:tc>
          <w:tcPr>
            <w:tcW w:w="5142" w:type="dxa"/>
            <w:shd w:val="clear" w:color="auto" w:fill="auto"/>
            <w:noWrap/>
            <w:vAlign w:val="bottom"/>
            <w:hideMark/>
          </w:tcPr>
          <w:p w14:paraId="569180EE" w14:textId="77777777" w:rsidR="00AA6CC9" w:rsidRPr="00CC719E" w:rsidRDefault="00AA6CC9" w:rsidP="00A53B7A">
            <w:pPr>
              <w:pStyle w:val="Perustaulukko"/>
              <w:keepNext w:val="0"/>
              <w:rPr>
                <w:lang w:eastAsia="fi-FI"/>
              </w:rPr>
            </w:pPr>
            <w:r w:rsidRPr="00CC719E">
              <w:rPr>
                <w:lang w:eastAsia="fi-FI"/>
              </w:rPr>
              <w:t>Metallin työstökoneiden ja konetyökalujen käsittely- ja valmistuspalvelut</w:t>
            </w:r>
          </w:p>
        </w:tc>
        <w:tc>
          <w:tcPr>
            <w:tcW w:w="5206" w:type="dxa"/>
            <w:shd w:val="clear" w:color="auto" w:fill="auto"/>
            <w:noWrap/>
            <w:vAlign w:val="bottom"/>
            <w:hideMark/>
          </w:tcPr>
          <w:p w14:paraId="270C06C6"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metal forming machinery and machine tools</w:t>
            </w:r>
          </w:p>
        </w:tc>
      </w:tr>
      <w:tr w:rsidR="00AA6CC9" w:rsidRPr="00CC719E" w14:paraId="25291C34" w14:textId="77777777" w:rsidTr="00A53B7A">
        <w:tc>
          <w:tcPr>
            <w:tcW w:w="851" w:type="dxa"/>
            <w:shd w:val="clear" w:color="auto" w:fill="auto"/>
            <w:noWrap/>
            <w:vAlign w:val="bottom"/>
            <w:hideMark/>
          </w:tcPr>
          <w:p w14:paraId="4AF76CB9" w14:textId="77777777" w:rsidR="00AA6CC9" w:rsidRPr="00CC719E" w:rsidRDefault="00AA6CC9" w:rsidP="00A53B7A">
            <w:pPr>
              <w:pStyle w:val="Perustaulukko"/>
              <w:keepNext w:val="0"/>
              <w:rPr>
                <w:lang w:eastAsia="fi-FI"/>
              </w:rPr>
            </w:pPr>
            <w:r w:rsidRPr="00CC719E">
              <w:rPr>
                <w:lang w:eastAsia="fi-FI"/>
              </w:rPr>
              <w:t>289100</w:t>
            </w:r>
          </w:p>
        </w:tc>
        <w:tc>
          <w:tcPr>
            <w:tcW w:w="5142" w:type="dxa"/>
            <w:shd w:val="clear" w:color="auto" w:fill="auto"/>
            <w:noWrap/>
            <w:vAlign w:val="bottom"/>
            <w:hideMark/>
          </w:tcPr>
          <w:p w14:paraId="1112CFCC" w14:textId="77777777" w:rsidR="00AA6CC9" w:rsidRPr="00CC719E" w:rsidRDefault="00AA6CC9" w:rsidP="00A53B7A">
            <w:pPr>
              <w:pStyle w:val="Perustaulukko"/>
              <w:keepNext w:val="0"/>
              <w:rPr>
                <w:lang w:eastAsia="fi-FI"/>
              </w:rPr>
            </w:pPr>
            <w:r w:rsidRPr="00CC719E">
              <w:rPr>
                <w:lang w:eastAsia="fi-FI"/>
              </w:rPr>
              <w:t>Metallien jalostuskoneet ja niiden osat</w:t>
            </w:r>
          </w:p>
        </w:tc>
        <w:tc>
          <w:tcPr>
            <w:tcW w:w="5206" w:type="dxa"/>
            <w:shd w:val="clear" w:color="auto" w:fill="auto"/>
            <w:noWrap/>
            <w:vAlign w:val="bottom"/>
            <w:hideMark/>
          </w:tcPr>
          <w:p w14:paraId="19BA8FBE" w14:textId="77777777" w:rsidR="00AA6CC9" w:rsidRPr="007042DE" w:rsidRDefault="00AA6CC9" w:rsidP="00A53B7A">
            <w:pPr>
              <w:pStyle w:val="Perustaulukko"/>
              <w:keepNext w:val="0"/>
              <w:rPr>
                <w:lang w:eastAsia="fi-FI"/>
              </w:rPr>
            </w:pPr>
            <w:r w:rsidRPr="007042DE">
              <w:rPr>
                <w:lang w:eastAsia="fi-FI"/>
              </w:rPr>
              <w:t>Machinery for metallurgy</w:t>
            </w:r>
          </w:p>
        </w:tc>
      </w:tr>
      <w:tr w:rsidR="00AA6CC9" w:rsidRPr="00CC719E" w14:paraId="0EEE81F7" w14:textId="77777777" w:rsidTr="00A53B7A">
        <w:tc>
          <w:tcPr>
            <w:tcW w:w="851" w:type="dxa"/>
            <w:shd w:val="clear" w:color="auto" w:fill="auto"/>
            <w:noWrap/>
            <w:vAlign w:val="bottom"/>
            <w:hideMark/>
          </w:tcPr>
          <w:p w14:paraId="352BC8DD" w14:textId="77777777" w:rsidR="00AA6CC9" w:rsidRPr="00CC719E" w:rsidRDefault="00AA6CC9" w:rsidP="00A53B7A">
            <w:pPr>
              <w:pStyle w:val="Perustaulukko"/>
              <w:keepNext w:val="0"/>
              <w:rPr>
                <w:lang w:eastAsia="fi-FI"/>
              </w:rPr>
            </w:pPr>
            <w:r w:rsidRPr="00CC719E">
              <w:rPr>
                <w:lang w:eastAsia="fi-FI"/>
              </w:rPr>
              <w:t>289210</w:t>
            </w:r>
          </w:p>
        </w:tc>
        <w:tc>
          <w:tcPr>
            <w:tcW w:w="5142" w:type="dxa"/>
            <w:shd w:val="clear" w:color="auto" w:fill="auto"/>
            <w:noWrap/>
            <w:vAlign w:val="bottom"/>
            <w:hideMark/>
          </w:tcPr>
          <w:p w14:paraId="6BC5952F" w14:textId="77777777" w:rsidR="00AA6CC9" w:rsidRPr="00CC719E" w:rsidRDefault="00AA6CC9" w:rsidP="00A53B7A">
            <w:pPr>
              <w:pStyle w:val="Perustaulukko"/>
              <w:keepNext w:val="0"/>
              <w:rPr>
                <w:lang w:eastAsia="fi-FI"/>
              </w:rPr>
            </w:pPr>
            <w:r w:rsidRPr="00CC719E">
              <w:rPr>
                <w:lang w:eastAsia="fi-FI"/>
              </w:rPr>
              <w:t>Kaivoskoneet</w:t>
            </w:r>
          </w:p>
        </w:tc>
        <w:tc>
          <w:tcPr>
            <w:tcW w:w="5206" w:type="dxa"/>
            <w:shd w:val="clear" w:color="auto" w:fill="auto"/>
            <w:noWrap/>
            <w:vAlign w:val="bottom"/>
            <w:hideMark/>
          </w:tcPr>
          <w:p w14:paraId="15F9102E" w14:textId="77777777" w:rsidR="00AA6CC9" w:rsidRPr="007042DE" w:rsidRDefault="00AA6CC9" w:rsidP="00A53B7A">
            <w:pPr>
              <w:pStyle w:val="Perustaulukko"/>
              <w:keepNext w:val="0"/>
              <w:rPr>
                <w:lang w:eastAsia="fi-FI"/>
              </w:rPr>
            </w:pPr>
            <w:r w:rsidRPr="007042DE">
              <w:rPr>
                <w:lang w:eastAsia="fi-FI"/>
              </w:rPr>
              <w:t>Machinery for mining</w:t>
            </w:r>
          </w:p>
        </w:tc>
      </w:tr>
      <w:tr w:rsidR="00AA6CC9" w:rsidRPr="00AD2E0A" w14:paraId="4306F4C4" w14:textId="77777777" w:rsidTr="00A53B7A">
        <w:tc>
          <w:tcPr>
            <w:tcW w:w="851" w:type="dxa"/>
            <w:shd w:val="clear" w:color="auto" w:fill="auto"/>
            <w:noWrap/>
            <w:vAlign w:val="bottom"/>
            <w:hideMark/>
          </w:tcPr>
          <w:p w14:paraId="6EFC9E9E" w14:textId="77777777" w:rsidR="00AA6CC9" w:rsidRPr="00CC719E" w:rsidRDefault="00AA6CC9" w:rsidP="00A53B7A">
            <w:pPr>
              <w:pStyle w:val="Perustaulukko"/>
              <w:keepNext w:val="0"/>
              <w:rPr>
                <w:lang w:eastAsia="fi-FI"/>
              </w:rPr>
            </w:pPr>
            <w:r w:rsidRPr="00CC719E">
              <w:rPr>
                <w:lang w:eastAsia="fi-FI"/>
              </w:rPr>
              <w:t>289220</w:t>
            </w:r>
          </w:p>
        </w:tc>
        <w:tc>
          <w:tcPr>
            <w:tcW w:w="5142" w:type="dxa"/>
            <w:shd w:val="clear" w:color="auto" w:fill="auto"/>
            <w:noWrap/>
            <w:vAlign w:val="bottom"/>
            <w:hideMark/>
          </w:tcPr>
          <w:p w14:paraId="6C5E14F2" w14:textId="77777777" w:rsidR="00AA6CC9" w:rsidRPr="00CC719E" w:rsidRDefault="00AA6CC9" w:rsidP="00A53B7A">
            <w:pPr>
              <w:pStyle w:val="Perustaulukko"/>
              <w:keepNext w:val="0"/>
              <w:rPr>
                <w:lang w:eastAsia="fi-FI"/>
              </w:rPr>
            </w:pPr>
            <w:r w:rsidRPr="00CC719E">
              <w:rPr>
                <w:lang w:eastAsia="fi-FI"/>
              </w:rPr>
              <w:t>Muut maan, kivennäisten tai malmien siirto-, höyläys-, tasoitus-, raappaus-, kaivin-, tiivistys-, junttaus- tai louhintakoneet ja -laitteet, itseliikkuvat (myös puskutraktorit, kaivinkoneet ja tiejyrät</w:t>
            </w:r>
          </w:p>
        </w:tc>
        <w:tc>
          <w:tcPr>
            <w:tcW w:w="5206" w:type="dxa"/>
            <w:shd w:val="clear" w:color="auto" w:fill="auto"/>
            <w:noWrap/>
            <w:vAlign w:val="bottom"/>
            <w:hideMark/>
          </w:tcPr>
          <w:p w14:paraId="70568A5D" w14:textId="77777777" w:rsidR="00AA6CC9" w:rsidRPr="002708CD" w:rsidRDefault="00AA6CC9" w:rsidP="00A53B7A">
            <w:pPr>
              <w:pStyle w:val="Perustaulukko"/>
              <w:keepNext w:val="0"/>
              <w:rPr>
                <w:lang w:val="en-GB" w:eastAsia="fi-FI"/>
              </w:rPr>
            </w:pPr>
            <w:r w:rsidRPr="002708CD">
              <w:rPr>
                <w:lang w:val="en-GB" w:eastAsia="fi-FI"/>
              </w:rPr>
              <w:t>Other moving, grading, levelling, scraping, excavating, tamping, compacting or extracting machinery, self-propelled, for earth, minerals or ores (including bulldozers, mechanical shovels and road rollers)</w:t>
            </w:r>
          </w:p>
        </w:tc>
      </w:tr>
      <w:tr w:rsidR="00AA6CC9" w:rsidRPr="00CC719E" w14:paraId="11BAFF8C" w14:textId="77777777" w:rsidTr="00A53B7A">
        <w:tc>
          <w:tcPr>
            <w:tcW w:w="851" w:type="dxa"/>
            <w:shd w:val="clear" w:color="auto" w:fill="auto"/>
            <w:noWrap/>
            <w:vAlign w:val="bottom"/>
            <w:hideMark/>
          </w:tcPr>
          <w:p w14:paraId="7CE8DB17" w14:textId="77777777" w:rsidR="00AA6CC9" w:rsidRPr="00CC719E" w:rsidRDefault="00AA6CC9" w:rsidP="00A53B7A">
            <w:pPr>
              <w:pStyle w:val="Perustaulukko"/>
              <w:keepNext w:val="0"/>
              <w:rPr>
                <w:lang w:eastAsia="fi-FI"/>
              </w:rPr>
            </w:pPr>
            <w:r w:rsidRPr="00CC719E">
              <w:rPr>
                <w:lang w:eastAsia="fi-FI"/>
              </w:rPr>
              <w:t>289230</w:t>
            </w:r>
          </w:p>
        </w:tc>
        <w:tc>
          <w:tcPr>
            <w:tcW w:w="5142" w:type="dxa"/>
            <w:shd w:val="clear" w:color="auto" w:fill="auto"/>
            <w:noWrap/>
            <w:vAlign w:val="bottom"/>
            <w:hideMark/>
          </w:tcPr>
          <w:p w14:paraId="0C2A0409" w14:textId="77777777" w:rsidR="00AA6CC9" w:rsidRPr="00CC719E" w:rsidRDefault="00AA6CC9" w:rsidP="00A53B7A">
            <w:pPr>
              <w:pStyle w:val="Perustaulukko"/>
              <w:keepNext w:val="0"/>
              <w:rPr>
                <w:lang w:eastAsia="fi-FI"/>
              </w:rPr>
            </w:pPr>
            <w:r w:rsidRPr="00CC719E">
              <w:rPr>
                <w:lang w:eastAsia="fi-FI"/>
              </w:rPr>
              <w:t>Muut kaivinkoneet ja -laitteet</w:t>
            </w:r>
          </w:p>
        </w:tc>
        <w:tc>
          <w:tcPr>
            <w:tcW w:w="5206" w:type="dxa"/>
            <w:shd w:val="clear" w:color="auto" w:fill="auto"/>
            <w:noWrap/>
            <w:vAlign w:val="bottom"/>
            <w:hideMark/>
          </w:tcPr>
          <w:p w14:paraId="42E9785A" w14:textId="77777777" w:rsidR="00AA6CC9" w:rsidRPr="007042DE" w:rsidRDefault="00AA6CC9" w:rsidP="00A53B7A">
            <w:pPr>
              <w:pStyle w:val="Perustaulukko"/>
              <w:keepNext w:val="0"/>
              <w:rPr>
                <w:lang w:eastAsia="fi-FI"/>
              </w:rPr>
            </w:pPr>
            <w:r w:rsidRPr="007042DE">
              <w:rPr>
                <w:lang w:eastAsia="fi-FI"/>
              </w:rPr>
              <w:t>Other excavating machinery</w:t>
            </w:r>
          </w:p>
        </w:tc>
      </w:tr>
      <w:tr w:rsidR="00AA6CC9" w:rsidRPr="00AD2E0A" w14:paraId="1E29244F" w14:textId="77777777" w:rsidTr="00A53B7A">
        <w:tc>
          <w:tcPr>
            <w:tcW w:w="851" w:type="dxa"/>
            <w:shd w:val="clear" w:color="auto" w:fill="auto"/>
            <w:noWrap/>
            <w:vAlign w:val="bottom"/>
            <w:hideMark/>
          </w:tcPr>
          <w:p w14:paraId="4DEA5215" w14:textId="77777777" w:rsidR="00AA6CC9" w:rsidRPr="00CC719E" w:rsidRDefault="00AA6CC9" w:rsidP="00A53B7A">
            <w:pPr>
              <w:pStyle w:val="Perustaulukko"/>
              <w:keepNext w:val="0"/>
              <w:rPr>
                <w:lang w:eastAsia="fi-FI"/>
              </w:rPr>
            </w:pPr>
            <w:r w:rsidRPr="00CC719E">
              <w:rPr>
                <w:lang w:eastAsia="fi-FI"/>
              </w:rPr>
              <w:t>289240</w:t>
            </w:r>
          </w:p>
        </w:tc>
        <w:tc>
          <w:tcPr>
            <w:tcW w:w="5142" w:type="dxa"/>
            <w:shd w:val="clear" w:color="auto" w:fill="auto"/>
            <w:noWrap/>
            <w:vAlign w:val="bottom"/>
            <w:hideMark/>
          </w:tcPr>
          <w:p w14:paraId="315BE09F" w14:textId="77777777" w:rsidR="00AA6CC9" w:rsidRPr="00CC719E" w:rsidRDefault="00AA6CC9" w:rsidP="00A53B7A">
            <w:pPr>
              <w:pStyle w:val="Perustaulukko"/>
              <w:keepNext w:val="0"/>
              <w:rPr>
                <w:lang w:eastAsia="fi-FI"/>
              </w:rPr>
            </w:pPr>
            <w:r w:rsidRPr="00CC719E">
              <w:rPr>
                <w:lang w:eastAsia="fi-FI"/>
              </w:rPr>
              <w:t>Koneet ja laitteet maalajien, kivien, malmien tai muun kivennäisaineen lajittelua, jauhamista, sekoittamista tai niiden kaltaista käsittelyä varten</w:t>
            </w:r>
          </w:p>
        </w:tc>
        <w:tc>
          <w:tcPr>
            <w:tcW w:w="5206" w:type="dxa"/>
            <w:shd w:val="clear" w:color="auto" w:fill="auto"/>
            <w:noWrap/>
            <w:vAlign w:val="bottom"/>
            <w:hideMark/>
          </w:tcPr>
          <w:p w14:paraId="2CC50A4E" w14:textId="77777777" w:rsidR="00AA6CC9" w:rsidRPr="002708CD" w:rsidRDefault="00AA6CC9" w:rsidP="00A53B7A">
            <w:pPr>
              <w:pStyle w:val="Perustaulukko"/>
              <w:keepNext w:val="0"/>
              <w:rPr>
                <w:lang w:val="en-GB" w:eastAsia="fi-FI"/>
              </w:rPr>
            </w:pPr>
            <w:r w:rsidRPr="002708CD">
              <w:rPr>
                <w:lang w:val="en-GB" w:eastAsia="fi-FI"/>
              </w:rPr>
              <w:t>Machinery for sorting, grinding, mixing and similar treatment of earth, stone, ores and other mineral substances; track-laying tractors</w:t>
            </w:r>
          </w:p>
        </w:tc>
      </w:tr>
      <w:tr w:rsidR="00AA6CC9" w:rsidRPr="00AD2E0A" w14:paraId="6CDF24B0" w14:textId="77777777" w:rsidTr="00A53B7A">
        <w:tc>
          <w:tcPr>
            <w:tcW w:w="851" w:type="dxa"/>
            <w:shd w:val="clear" w:color="auto" w:fill="auto"/>
            <w:noWrap/>
            <w:vAlign w:val="bottom"/>
            <w:hideMark/>
          </w:tcPr>
          <w:p w14:paraId="2B62B99A" w14:textId="77777777" w:rsidR="00AA6CC9" w:rsidRPr="00CC719E" w:rsidRDefault="00AA6CC9" w:rsidP="00A53B7A">
            <w:pPr>
              <w:pStyle w:val="Perustaulukko"/>
              <w:keepNext w:val="0"/>
              <w:rPr>
                <w:lang w:eastAsia="fi-FI"/>
              </w:rPr>
            </w:pPr>
            <w:r w:rsidRPr="00CC719E">
              <w:rPr>
                <w:lang w:eastAsia="fi-FI"/>
              </w:rPr>
              <w:t>289260</w:t>
            </w:r>
          </w:p>
        </w:tc>
        <w:tc>
          <w:tcPr>
            <w:tcW w:w="5142" w:type="dxa"/>
            <w:shd w:val="clear" w:color="auto" w:fill="auto"/>
            <w:noWrap/>
            <w:vAlign w:val="bottom"/>
            <w:hideMark/>
          </w:tcPr>
          <w:p w14:paraId="057706B1" w14:textId="77777777" w:rsidR="00AA6CC9" w:rsidRPr="00CC719E" w:rsidRDefault="00AA6CC9" w:rsidP="00A53B7A">
            <w:pPr>
              <w:pStyle w:val="Perustaulukko"/>
              <w:keepNext w:val="0"/>
              <w:rPr>
                <w:lang w:eastAsia="fi-FI"/>
              </w:rPr>
            </w:pPr>
            <w:r w:rsidRPr="00CC719E">
              <w:rPr>
                <w:lang w:eastAsia="fi-FI"/>
              </w:rPr>
              <w:t>Kaivos-, louhinta- ja rakennuskoneiden ja -laitteiden osat</w:t>
            </w:r>
          </w:p>
        </w:tc>
        <w:tc>
          <w:tcPr>
            <w:tcW w:w="5206" w:type="dxa"/>
            <w:shd w:val="clear" w:color="auto" w:fill="auto"/>
            <w:noWrap/>
            <w:vAlign w:val="bottom"/>
            <w:hideMark/>
          </w:tcPr>
          <w:p w14:paraId="42485B30" w14:textId="77777777" w:rsidR="00AA6CC9" w:rsidRPr="002708CD" w:rsidRDefault="00AA6CC9" w:rsidP="00A53B7A">
            <w:pPr>
              <w:pStyle w:val="Perustaulukko"/>
              <w:keepNext w:val="0"/>
              <w:rPr>
                <w:lang w:val="en-GB" w:eastAsia="fi-FI"/>
              </w:rPr>
            </w:pPr>
            <w:r w:rsidRPr="002708CD">
              <w:rPr>
                <w:lang w:val="en-GB" w:eastAsia="fi-FI"/>
              </w:rPr>
              <w:t>Parts of machinery for mining, quarrying and construction</w:t>
            </w:r>
          </w:p>
        </w:tc>
      </w:tr>
      <w:tr w:rsidR="00AA6CC9" w:rsidRPr="00AD2E0A" w14:paraId="6206ADD8" w14:textId="77777777" w:rsidTr="00A53B7A">
        <w:tc>
          <w:tcPr>
            <w:tcW w:w="851" w:type="dxa"/>
            <w:shd w:val="clear" w:color="auto" w:fill="auto"/>
            <w:noWrap/>
            <w:vAlign w:val="bottom"/>
            <w:hideMark/>
          </w:tcPr>
          <w:p w14:paraId="478F757D" w14:textId="77777777" w:rsidR="00AA6CC9" w:rsidRPr="00CC719E" w:rsidRDefault="00AA6CC9" w:rsidP="00A53B7A">
            <w:pPr>
              <w:pStyle w:val="Perustaulukko"/>
              <w:keepNext w:val="0"/>
              <w:rPr>
                <w:lang w:eastAsia="fi-FI"/>
              </w:rPr>
            </w:pPr>
            <w:r w:rsidRPr="00CC719E">
              <w:rPr>
                <w:lang w:eastAsia="fi-FI"/>
              </w:rPr>
              <w:t>289300</w:t>
            </w:r>
          </w:p>
        </w:tc>
        <w:tc>
          <w:tcPr>
            <w:tcW w:w="5142" w:type="dxa"/>
            <w:shd w:val="clear" w:color="auto" w:fill="auto"/>
            <w:noWrap/>
            <w:vAlign w:val="bottom"/>
            <w:hideMark/>
          </w:tcPr>
          <w:p w14:paraId="659B187F" w14:textId="77777777" w:rsidR="00AA6CC9" w:rsidRPr="00CC719E" w:rsidRDefault="00AA6CC9" w:rsidP="00A53B7A">
            <w:pPr>
              <w:pStyle w:val="Perustaulukko"/>
              <w:keepNext w:val="0"/>
              <w:rPr>
                <w:lang w:eastAsia="fi-FI"/>
              </w:rPr>
            </w:pPr>
            <w:r w:rsidRPr="00CC719E">
              <w:rPr>
                <w:lang w:eastAsia="fi-FI"/>
              </w:rPr>
              <w:t>Elintarvike-, juoma- ja tupakkateollisuuden koneet ja laitteet ja niiden osat</w:t>
            </w:r>
          </w:p>
        </w:tc>
        <w:tc>
          <w:tcPr>
            <w:tcW w:w="5206" w:type="dxa"/>
            <w:shd w:val="clear" w:color="auto" w:fill="auto"/>
            <w:noWrap/>
            <w:vAlign w:val="bottom"/>
            <w:hideMark/>
          </w:tcPr>
          <w:p w14:paraId="0A07A30C" w14:textId="77777777" w:rsidR="00AA6CC9" w:rsidRPr="002708CD" w:rsidRDefault="00AA6CC9" w:rsidP="00A53B7A">
            <w:pPr>
              <w:pStyle w:val="Perustaulukko"/>
              <w:keepNext w:val="0"/>
              <w:rPr>
                <w:lang w:val="en-GB" w:eastAsia="fi-FI"/>
              </w:rPr>
            </w:pPr>
            <w:r w:rsidRPr="002708CD">
              <w:rPr>
                <w:lang w:val="en-GB" w:eastAsia="fi-FI"/>
              </w:rPr>
              <w:t>Machinery for food, beverage and tobacco processing</w:t>
            </w:r>
          </w:p>
        </w:tc>
      </w:tr>
      <w:tr w:rsidR="00AA6CC9" w:rsidRPr="00AD2E0A" w14:paraId="15BAB922" w14:textId="77777777" w:rsidTr="00A53B7A">
        <w:tc>
          <w:tcPr>
            <w:tcW w:w="851" w:type="dxa"/>
            <w:shd w:val="clear" w:color="auto" w:fill="auto"/>
            <w:noWrap/>
            <w:vAlign w:val="bottom"/>
            <w:hideMark/>
          </w:tcPr>
          <w:p w14:paraId="354810EF" w14:textId="77777777" w:rsidR="00AA6CC9" w:rsidRPr="00CC719E" w:rsidRDefault="00AA6CC9" w:rsidP="00A53B7A">
            <w:pPr>
              <w:pStyle w:val="Perustaulukko"/>
              <w:keepNext w:val="0"/>
              <w:rPr>
                <w:lang w:eastAsia="fi-FI"/>
              </w:rPr>
            </w:pPr>
            <w:r w:rsidRPr="00CC719E">
              <w:rPr>
                <w:lang w:eastAsia="fi-FI"/>
              </w:rPr>
              <w:t>289400</w:t>
            </w:r>
          </w:p>
        </w:tc>
        <w:tc>
          <w:tcPr>
            <w:tcW w:w="5142" w:type="dxa"/>
            <w:shd w:val="clear" w:color="auto" w:fill="auto"/>
            <w:noWrap/>
            <w:vAlign w:val="bottom"/>
            <w:hideMark/>
          </w:tcPr>
          <w:p w14:paraId="28BE7605" w14:textId="77777777" w:rsidR="00AA6CC9" w:rsidRPr="00CC719E" w:rsidRDefault="00AA6CC9" w:rsidP="00A53B7A">
            <w:pPr>
              <w:pStyle w:val="Perustaulukko"/>
              <w:keepNext w:val="0"/>
              <w:rPr>
                <w:lang w:eastAsia="fi-FI"/>
              </w:rPr>
            </w:pPr>
            <w:r w:rsidRPr="00CC719E">
              <w:rPr>
                <w:lang w:eastAsia="fi-FI"/>
              </w:rPr>
              <w:t>Tekstiili-, vaatetus- ja nahkateollisuuden koneet ja niiden osat</w:t>
            </w:r>
          </w:p>
        </w:tc>
        <w:tc>
          <w:tcPr>
            <w:tcW w:w="5206" w:type="dxa"/>
            <w:shd w:val="clear" w:color="auto" w:fill="auto"/>
            <w:noWrap/>
            <w:vAlign w:val="bottom"/>
            <w:hideMark/>
          </w:tcPr>
          <w:p w14:paraId="2DC26573" w14:textId="77777777" w:rsidR="00AA6CC9" w:rsidRPr="002708CD" w:rsidRDefault="00AA6CC9" w:rsidP="00A53B7A">
            <w:pPr>
              <w:pStyle w:val="Perustaulukko"/>
              <w:keepNext w:val="0"/>
              <w:rPr>
                <w:lang w:val="en-GB" w:eastAsia="fi-FI"/>
              </w:rPr>
            </w:pPr>
            <w:r w:rsidRPr="002708CD">
              <w:rPr>
                <w:lang w:val="en-GB" w:eastAsia="fi-FI"/>
              </w:rPr>
              <w:t>Machinery for textile, apparel and leather production</w:t>
            </w:r>
          </w:p>
        </w:tc>
      </w:tr>
      <w:tr w:rsidR="00AA6CC9" w:rsidRPr="00AD2E0A" w14:paraId="4D629945" w14:textId="77777777" w:rsidTr="00A53B7A">
        <w:tc>
          <w:tcPr>
            <w:tcW w:w="851" w:type="dxa"/>
            <w:shd w:val="clear" w:color="auto" w:fill="auto"/>
            <w:noWrap/>
            <w:vAlign w:val="bottom"/>
            <w:hideMark/>
          </w:tcPr>
          <w:p w14:paraId="375D045A" w14:textId="77777777" w:rsidR="00AA6CC9" w:rsidRPr="00CC719E" w:rsidRDefault="00AA6CC9" w:rsidP="00A53B7A">
            <w:pPr>
              <w:pStyle w:val="Perustaulukko"/>
              <w:keepNext w:val="0"/>
              <w:rPr>
                <w:lang w:eastAsia="fi-FI"/>
              </w:rPr>
            </w:pPr>
            <w:r w:rsidRPr="00CC719E">
              <w:rPr>
                <w:lang w:eastAsia="fi-FI"/>
              </w:rPr>
              <w:t>289440</w:t>
            </w:r>
          </w:p>
        </w:tc>
        <w:tc>
          <w:tcPr>
            <w:tcW w:w="5142" w:type="dxa"/>
            <w:shd w:val="clear" w:color="auto" w:fill="auto"/>
            <w:noWrap/>
            <w:vAlign w:val="bottom"/>
            <w:hideMark/>
          </w:tcPr>
          <w:p w14:paraId="067CB09D" w14:textId="77777777" w:rsidR="00AA6CC9" w:rsidRPr="00CC719E" w:rsidRDefault="00AA6CC9" w:rsidP="00A53B7A">
            <w:pPr>
              <w:pStyle w:val="Perustaulukko"/>
              <w:keepNext w:val="0"/>
              <w:rPr>
                <w:lang w:eastAsia="fi-FI"/>
              </w:rPr>
            </w:pPr>
            <w:r w:rsidRPr="00CC719E">
              <w:rPr>
                <w:lang w:eastAsia="fi-FI"/>
              </w:rPr>
              <w:t>Kotitaloustyyppiset ompelukoneet</w:t>
            </w:r>
          </w:p>
        </w:tc>
        <w:tc>
          <w:tcPr>
            <w:tcW w:w="5206" w:type="dxa"/>
            <w:shd w:val="clear" w:color="auto" w:fill="auto"/>
            <w:noWrap/>
            <w:vAlign w:val="bottom"/>
            <w:hideMark/>
          </w:tcPr>
          <w:p w14:paraId="7890282F" w14:textId="77777777" w:rsidR="00AA6CC9" w:rsidRPr="002708CD" w:rsidRDefault="00AA6CC9" w:rsidP="00A53B7A">
            <w:pPr>
              <w:pStyle w:val="Perustaulukko"/>
              <w:keepNext w:val="0"/>
              <w:rPr>
                <w:lang w:val="en-GB" w:eastAsia="fi-FI"/>
              </w:rPr>
            </w:pPr>
            <w:r w:rsidRPr="002708CD">
              <w:rPr>
                <w:lang w:val="en-GB" w:eastAsia="fi-FI"/>
              </w:rPr>
              <w:t>Sewing machines of the household type</w:t>
            </w:r>
          </w:p>
        </w:tc>
      </w:tr>
      <w:tr w:rsidR="00AA6CC9" w:rsidRPr="00AD2E0A" w14:paraId="40FFBA63" w14:textId="77777777" w:rsidTr="00A53B7A">
        <w:tc>
          <w:tcPr>
            <w:tcW w:w="851" w:type="dxa"/>
            <w:shd w:val="clear" w:color="auto" w:fill="auto"/>
            <w:noWrap/>
            <w:vAlign w:val="bottom"/>
            <w:hideMark/>
          </w:tcPr>
          <w:p w14:paraId="5A9ED231" w14:textId="77777777" w:rsidR="00AA6CC9" w:rsidRPr="00CC719E" w:rsidRDefault="00AA6CC9" w:rsidP="00A53B7A">
            <w:pPr>
              <w:pStyle w:val="Perustaulukko"/>
              <w:keepNext w:val="0"/>
              <w:rPr>
                <w:lang w:eastAsia="fi-FI"/>
              </w:rPr>
            </w:pPr>
            <w:r w:rsidRPr="00CC719E">
              <w:rPr>
                <w:lang w:eastAsia="fi-FI"/>
              </w:rPr>
              <w:t>289511</w:t>
            </w:r>
          </w:p>
        </w:tc>
        <w:tc>
          <w:tcPr>
            <w:tcW w:w="5142" w:type="dxa"/>
            <w:shd w:val="clear" w:color="auto" w:fill="auto"/>
            <w:noWrap/>
            <w:vAlign w:val="bottom"/>
            <w:hideMark/>
          </w:tcPr>
          <w:p w14:paraId="19F291BF" w14:textId="77777777" w:rsidR="00AA6CC9" w:rsidRPr="00CC719E" w:rsidRDefault="00AA6CC9" w:rsidP="00A53B7A">
            <w:pPr>
              <w:pStyle w:val="Perustaulukko"/>
              <w:keepNext w:val="0"/>
              <w:rPr>
                <w:lang w:eastAsia="fi-FI"/>
              </w:rPr>
            </w:pPr>
            <w:r w:rsidRPr="00CC719E">
              <w:rPr>
                <w:lang w:eastAsia="fi-FI"/>
              </w:rPr>
              <w:t>Paperin, kartongin tai pahvin tuotannossa käytettävät koneet, ei kuitenkaan niiden osat</w:t>
            </w:r>
          </w:p>
        </w:tc>
        <w:tc>
          <w:tcPr>
            <w:tcW w:w="5206" w:type="dxa"/>
            <w:shd w:val="clear" w:color="auto" w:fill="auto"/>
            <w:noWrap/>
            <w:vAlign w:val="bottom"/>
            <w:hideMark/>
          </w:tcPr>
          <w:p w14:paraId="09CE0E1A" w14:textId="77777777" w:rsidR="00AA6CC9" w:rsidRPr="002708CD" w:rsidRDefault="00AA6CC9" w:rsidP="00A53B7A">
            <w:pPr>
              <w:pStyle w:val="Perustaulukko"/>
              <w:keepNext w:val="0"/>
              <w:rPr>
                <w:lang w:val="en-GB" w:eastAsia="fi-FI"/>
              </w:rPr>
            </w:pPr>
            <w:r w:rsidRPr="002708CD">
              <w:rPr>
                <w:lang w:val="en-GB" w:eastAsia="fi-FI"/>
              </w:rPr>
              <w:t>Machinery for paper and paperboard production, except parts thereof</w:t>
            </w:r>
          </w:p>
        </w:tc>
      </w:tr>
      <w:tr w:rsidR="00AA6CC9" w:rsidRPr="00AD2E0A" w14:paraId="7A13C8D3" w14:textId="77777777" w:rsidTr="00A53B7A">
        <w:tc>
          <w:tcPr>
            <w:tcW w:w="851" w:type="dxa"/>
            <w:shd w:val="clear" w:color="auto" w:fill="auto"/>
            <w:noWrap/>
            <w:vAlign w:val="bottom"/>
            <w:hideMark/>
          </w:tcPr>
          <w:p w14:paraId="2D9E319F" w14:textId="77777777" w:rsidR="00AA6CC9" w:rsidRPr="00CC719E" w:rsidRDefault="00AA6CC9" w:rsidP="00A53B7A">
            <w:pPr>
              <w:pStyle w:val="Perustaulukko"/>
              <w:keepNext w:val="0"/>
              <w:rPr>
                <w:lang w:eastAsia="fi-FI"/>
              </w:rPr>
            </w:pPr>
            <w:r w:rsidRPr="00CC719E">
              <w:rPr>
                <w:lang w:eastAsia="fi-FI"/>
              </w:rPr>
              <w:t>289512</w:t>
            </w:r>
          </w:p>
        </w:tc>
        <w:tc>
          <w:tcPr>
            <w:tcW w:w="5142" w:type="dxa"/>
            <w:shd w:val="clear" w:color="auto" w:fill="auto"/>
            <w:noWrap/>
            <w:vAlign w:val="bottom"/>
            <w:hideMark/>
          </w:tcPr>
          <w:p w14:paraId="28E26972" w14:textId="77777777" w:rsidR="00AA6CC9" w:rsidRPr="00CC719E" w:rsidRDefault="00AA6CC9" w:rsidP="00A53B7A">
            <w:pPr>
              <w:pStyle w:val="Perustaulukko"/>
              <w:keepNext w:val="0"/>
              <w:rPr>
                <w:lang w:eastAsia="fi-FI"/>
              </w:rPr>
            </w:pPr>
            <w:r w:rsidRPr="00CC719E">
              <w:rPr>
                <w:lang w:eastAsia="fi-FI"/>
              </w:rPr>
              <w:t>Paperin, kartongin tai pahvin tuotannossa käytettävien koneiden osat</w:t>
            </w:r>
          </w:p>
        </w:tc>
        <w:tc>
          <w:tcPr>
            <w:tcW w:w="5206" w:type="dxa"/>
            <w:shd w:val="clear" w:color="auto" w:fill="auto"/>
            <w:noWrap/>
            <w:vAlign w:val="bottom"/>
            <w:hideMark/>
          </w:tcPr>
          <w:p w14:paraId="10F3F53C" w14:textId="77777777" w:rsidR="00AA6CC9" w:rsidRPr="002708CD" w:rsidRDefault="00AA6CC9" w:rsidP="00A53B7A">
            <w:pPr>
              <w:pStyle w:val="Perustaulukko"/>
              <w:keepNext w:val="0"/>
              <w:rPr>
                <w:lang w:val="en-GB" w:eastAsia="fi-FI"/>
              </w:rPr>
            </w:pPr>
            <w:r w:rsidRPr="002708CD">
              <w:rPr>
                <w:lang w:val="en-GB" w:eastAsia="fi-FI"/>
              </w:rPr>
              <w:t>Parts of machinery for paper and paperboard production</w:t>
            </w:r>
          </w:p>
        </w:tc>
      </w:tr>
      <w:tr w:rsidR="00AA6CC9" w:rsidRPr="00CC719E" w14:paraId="6C46A7CD" w14:textId="77777777" w:rsidTr="00A53B7A">
        <w:tc>
          <w:tcPr>
            <w:tcW w:w="851" w:type="dxa"/>
            <w:shd w:val="clear" w:color="auto" w:fill="auto"/>
            <w:noWrap/>
            <w:vAlign w:val="bottom"/>
            <w:hideMark/>
          </w:tcPr>
          <w:p w14:paraId="640C322C" w14:textId="77777777" w:rsidR="00AA6CC9" w:rsidRPr="00CC719E" w:rsidRDefault="00AA6CC9" w:rsidP="00A53B7A">
            <w:pPr>
              <w:pStyle w:val="Perustaulukko"/>
              <w:keepNext w:val="0"/>
              <w:rPr>
                <w:lang w:eastAsia="fi-FI"/>
              </w:rPr>
            </w:pPr>
            <w:r w:rsidRPr="00CC719E">
              <w:rPr>
                <w:lang w:eastAsia="fi-FI"/>
              </w:rPr>
              <w:t>289600</w:t>
            </w:r>
          </w:p>
        </w:tc>
        <w:tc>
          <w:tcPr>
            <w:tcW w:w="5142" w:type="dxa"/>
            <w:shd w:val="clear" w:color="auto" w:fill="auto"/>
            <w:noWrap/>
            <w:vAlign w:val="bottom"/>
            <w:hideMark/>
          </w:tcPr>
          <w:p w14:paraId="42EDB500" w14:textId="77777777" w:rsidR="00AA6CC9" w:rsidRPr="00CC719E" w:rsidRDefault="00AA6CC9" w:rsidP="00A53B7A">
            <w:pPr>
              <w:pStyle w:val="Perustaulukko"/>
              <w:keepNext w:val="0"/>
              <w:rPr>
                <w:lang w:eastAsia="fi-FI"/>
              </w:rPr>
            </w:pPr>
            <w:r w:rsidRPr="00CC719E">
              <w:rPr>
                <w:lang w:eastAsia="fi-FI"/>
              </w:rPr>
              <w:t>Muovi- ja kumiteollisuudessa käytettävät koneet ja niiden osat</w:t>
            </w:r>
          </w:p>
        </w:tc>
        <w:tc>
          <w:tcPr>
            <w:tcW w:w="5206" w:type="dxa"/>
            <w:shd w:val="clear" w:color="auto" w:fill="auto"/>
            <w:noWrap/>
            <w:vAlign w:val="bottom"/>
            <w:hideMark/>
          </w:tcPr>
          <w:p w14:paraId="344593DF" w14:textId="77777777" w:rsidR="00AA6CC9" w:rsidRPr="007042DE" w:rsidRDefault="00AA6CC9" w:rsidP="00A53B7A">
            <w:pPr>
              <w:pStyle w:val="Perustaulukko"/>
              <w:keepNext w:val="0"/>
              <w:rPr>
                <w:lang w:eastAsia="fi-FI"/>
              </w:rPr>
            </w:pPr>
            <w:r w:rsidRPr="007042DE">
              <w:rPr>
                <w:lang w:eastAsia="fi-FI"/>
              </w:rPr>
              <w:t>Plastics and rubber machinery</w:t>
            </w:r>
          </w:p>
        </w:tc>
      </w:tr>
      <w:tr w:rsidR="00AA6CC9" w:rsidRPr="00CC719E" w14:paraId="6780C39E" w14:textId="77777777" w:rsidTr="00A53B7A">
        <w:tc>
          <w:tcPr>
            <w:tcW w:w="851" w:type="dxa"/>
            <w:shd w:val="clear" w:color="auto" w:fill="auto"/>
            <w:noWrap/>
            <w:vAlign w:val="bottom"/>
            <w:hideMark/>
          </w:tcPr>
          <w:p w14:paraId="6DA062D9" w14:textId="77777777" w:rsidR="00AA6CC9" w:rsidRPr="00CC719E" w:rsidRDefault="00AA6CC9" w:rsidP="00A53B7A">
            <w:pPr>
              <w:pStyle w:val="Perustaulukko"/>
              <w:keepNext w:val="0"/>
              <w:rPr>
                <w:lang w:eastAsia="fi-FI"/>
              </w:rPr>
            </w:pPr>
            <w:r w:rsidRPr="00CC719E">
              <w:rPr>
                <w:lang w:eastAsia="fi-FI"/>
              </w:rPr>
              <w:t>289910</w:t>
            </w:r>
          </w:p>
        </w:tc>
        <w:tc>
          <w:tcPr>
            <w:tcW w:w="5142" w:type="dxa"/>
            <w:shd w:val="clear" w:color="auto" w:fill="auto"/>
            <w:noWrap/>
            <w:vAlign w:val="bottom"/>
            <w:hideMark/>
          </w:tcPr>
          <w:p w14:paraId="3CFD16F1" w14:textId="77777777" w:rsidR="00AA6CC9" w:rsidRPr="00CC719E" w:rsidRDefault="00AA6CC9" w:rsidP="00A53B7A">
            <w:pPr>
              <w:pStyle w:val="Perustaulukko"/>
              <w:keepNext w:val="0"/>
              <w:rPr>
                <w:lang w:eastAsia="fi-FI"/>
              </w:rPr>
            </w:pPr>
            <w:r w:rsidRPr="00CC719E">
              <w:rPr>
                <w:lang w:eastAsia="fi-FI"/>
              </w:rPr>
              <w:t>Paino- ja kirjansitomakoneet ja -laitteet</w:t>
            </w:r>
          </w:p>
        </w:tc>
        <w:tc>
          <w:tcPr>
            <w:tcW w:w="5206" w:type="dxa"/>
            <w:shd w:val="clear" w:color="auto" w:fill="auto"/>
            <w:noWrap/>
            <w:vAlign w:val="bottom"/>
            <w:hideMark/>
          </w:tcPr>
          <w:p w14:paraId="5465FBFC" w14:textId="77777777" w:rsidR="00AA6CC9" w:rsidRPr="007042DE" w:rsidRDefault="00AA6CC9" w:rsidP="00A53B7A">
            <w:pPr>
              <w:pStyle w:val="Perustaulukko"/>
              <w:keepNext w:val="0"/>
              <w:rPr>
                <w:lang w:eastAsia="fi-FI"/>
              </w:rPr>
            </w:pPr>
            <w:r w:rsidRPr="007042DE">
              <w:rPr>
                <w:lang w:eastAsia="fi-FI"/>
              </w:rPr>
              <w:t>Printing and bookbinding machinery</w:t>
            </w:r>
          </w:p>
        </w:tc>
      </w:tr>
      <w:tr w:rsidR="00AA6CC9" w:rsidRPr="00AD2E0A" w14:paraId="71149259" w14:textId="77777777" w:rsidTr="00A53B7A">
        <w:tc>
          <w:tcPr>
            <w:tcW w:w="851" w:type="dxa"/>
            <w:shd w:val="clear" w:color="auto" w:fill="auto"/>
            <w:noWrap/>
            <w:vAlign w:val="bottom"/>
            <w:hideMark/>
          </w:tcPr>
          <w:p w14:paraId="51DD72C4" w14:textId="77777777" w:rsidR="00AA6CC9" w:rsidRPr="00CC719E" w:rsidRDefault="00AA6CC9" w:rsidP="00A53B7A">
            <w:pPr>
              <w:pStyle w:val="Perustaulukko"/>
              <w:keepNext w:val="0"/>
              <w:rPr>
                <w:lang w:eastAsia="fi-FI"/>
              </w:rPr>
            </w:pPr>
            <w:r w:rsidRPr="00CC719E">
              <w:rPr>
                <w:lang w:eastAsia="fi-FI"/>
              </w:rPr>
              <w:t>289930</w:t>
            </w:r>
          </w:p>
        </w:tc>
        <w:tc>
          <w:tcPr>
            <w:tcW w:w="5142" w:type="dxa"/>
            <w:shd w:val="clear" w:color="auto" w:fill="auto"/>
            <w:noWrap/>
            <w:vAlign w:val="bottom"/>
            <w:hideMark/>
          </w:tcPr>
          <w:p w14:paraId="3788B866" w14:textId="77777777" w:rsidR="00AA6CC9" w:rsidRPr="00CC719E" w:rsidRDefault="00AA6CC9" w:rsidP="00A53B7A">
            <w:pPr>
              <w:pStyle w:val="Perustaulukko"/>
              <w:keepNext w:val="0"/>
              <w:rPr>
                <w:lang w:eastAsia="fi-FI"/>
              </w:rPr>
            </w:pPr>
            <w:r w:rsidRPr="00CC719E">
              <w:rPr>
                <w:lang w:eastAsia="fi-FI"/>
              </w:rPr>
              <w:t>Muualle luokittelemattomat erikoiskoneet</w:t>
            </w:r>
          </w:p>
        </w:tc>
        <w:tc>
          <w:tcPr>
            <w:tcW w:w="5206" w:type="dxa"/>
            <w:shd w:val="clear" w:color="auto" w:fill="auto"/>
            <w:noWrap/>
            <w:vAlign w:val="bottom"/>
            <w:hideMark/>
          </w:tcPr>
          <w:p w14:paraId="1316E9D0" w14:textId="77777777" w:rsidR="00AA6CC9" w:rsidRPr="002708CD" w:rsidRDefault="00AA6CC9" w:rsidP="00A53B7A">
            <w:pPr>
              <w:pStyle w:val="Perustaulukko"/>
              <w:keepNext w:val="0"/>
              <w:rPr>
                <w:lang w:val="en-GB" w:eastAsia="fi-FI"/>
              </w:rPr>
            </w:pPr>
            <w:r w:rsidRPr="002708CD">
              <w:rPr>
                <w:lang w:val="en-GB" w:eastAsia="fi-FI"/>
              </w:rPr>
              <w:t>Special-purpose machinery n.e.c.</w:t>
            </w:r>
          </w:p>
        </w:tc>
      </w:tr>
      <w:tr w:rsidR="00AA6CC9" w:rsidRPr="00AD2E0A" w14:paraId="09BB3A3C" w14:textId="77777777" w:rsidTr="00A53B7A">
        <w:tc>
          <w:tcPr>
            <w:tcW w:w="851" w:type="dxa"/>
            <w:shd w:val="clear" w:color="auto" w:fill="auto"/>
            <w:noWrap/>
            <w:vAlign w:val="bottom"/>
            <w:hideMark/>
          </w:tcPr>
          <w:p w14:paraId="3D3F4C9B" w14:textId="77777777" w:rsidR="00AA6CC9" w:rsidRPr="00CC719E" w:rsidRDefault="00AA6CC9" w:rsidP="00A53B7A">
            <w:pPr>
              <w:pStyle w:val="Perustaulukko"/>
              <w:keepNext w:val="0"/>
              <w:rPr>
                <w:lang w:eastAsia="fi-FI"/>
              </w:rPr>
            </w:pPr>
            <w:r w:rsidRPr="00CC719E">
              <w:rPr>
                <w:lang w:eastAsia="fi-FI"/>
              </w:rPr>
              <w:t>289950</w:t>
            </w:r>
          </w:p>
        </w:tc>
        <w:tc>
          <w:tcPr>
            <w:tcW w:w="5142" w:type="dxa"/>
            <w:shd w:val="clear" w:color="auto" w:fill="auto"/>
            <w:noWrap/>
            <w:vAlign w:val="bottom"/>
            <w:hideMark/>
          </w:tcPr>
          <w:p w14:paraId="406A9BEB" w14:textId="77777777" w:rsidR="00AA6CC9" w:rsidRPr="00CC719E" w:rsidRDefault="00AA6CC9" w:rsidP="00A53B7A">
            <w:pPr>
              <w:pStyle w:val="Perustaulukko"/>
              <w:keepNext w:val="0"/>
              <w:rPr>
                <w:lang w:eastAsia="fi-FI"/>
              </w:rPr>
            </w:pPr>
            <w:r w:rsidRPr="00CC719E">
              <w:rPr>
                <w:lang w:eastAsia="fi-FI"/>
              </w:rPr>
              <w:t>Sellaisten koneiden ja laitteiden osat, jollaisia käytetään yksinomaan tai pääasiassa puolijohdetankojen tai -kiekkojen, puolijohdekomponenttien, elektronisten integroitujen piirien tai litteiden näyttöjen valmistuksessa; muiden erikoiskoneiden osat</w:t>
            </w:r>
          </w:p>
        </w:tc>
        <w:tc>
          <w:tcPr>
            <w:tcW w:w="5206" w:type="dxa"/>
            <w:shd w:val="clear" w:color="auto" w:fill="auto"/>
            <w:noWrap/>
            <w:vAlign w:val="bottom"/>
            <w:hideMark/>
          </w:tcPr>
          <w:p w14:paraId="54EC5665" w14:textId="77777777" w:rsidR="00AA6CC9" w:rsidRPr="002708CD" w:rsidRDefault="00AA6CC9" w:rsidP="00A53B7A">
            <w:pPr>
              <w:pStyle w:val="Perustaulukko"/>
              <w:keepNext w:val="0"/>
              <w:rPr>
                <w:lang w:val="en-GB" w:eastAsia="fi-FI"/>
              </w:rPr>
            </w:pPr>
            <w:r w:rsidRPr="002708CD">
              <w:rPr>
                <w:lang w:val="en-GB" w:eastAsia="fi-FI"/>
              </w:rPr>
              <w:t>Parts of machines and apparatus of a kind used solely or principally for the manufacture of semiconductor boules or wafers, semiconductor devices, electronic integrated circuits or flat panel displays; parts of other special-purpose machinery</w:t>
            </w:r>
          </w:p>
        </w:tc>
      </w:tr>
      <w:tr w:rsidR="00AA6CC9" w:rsidRPr="00AD2E0A" w14:paraId="213B5220" w14:textId="77777777" w:rsidTr="00A53B7A">
        <w:tc>
          <w:tcPr>
            <w:tcW w:w="851" w:type="dxa"/>
            <w:shd w:val="clear" w:color="auto" w:fill="auto"/>
            <w:noWrap/>
            <w:vAlign w:val="bottom"/>
            <w:hideMark/>
          </w:tcPr>
          <w:p w14:paraId="6EB5C598" w14:textId="77777777" w:rsidR="00AA6CC9" w:rsidRPr="00CC719E" w:rsidRDefault="00AA6CC9" w:rsidP="00A53B7A">
            <w:pPr>
              <w:pStyle w:val="Perustaulukko"/>
              <w:keepNext w:val="0"/>
              <w:rPr>
                <w:lang w:eastAsia="fi-FI"/>
              </w:rPr>
            </w:pPr>
            <w:r w:rsidRPr="00CC719E">
              <w:rPr>
                <w:lang w:eastAsia="fi-FI"/>
              </w:rPr>
              <w:t>289090</w:t>
            </w:r>
          </w:p>
        </w:tc>
        <w:tc>
          <w:tcPr>
            <w:tcW w:w="5142" w:type="dxa"/>
            <w:shd w:val="clear" w:color="auto" w:fill="auto"/>
            <w:noWrap/>
            <w:vAlign w:val="bottom"/>
            <w:hideMark/>
          </w:tcPr>
          <w:p w14:paraId="4E6A4218" w14:textId="77777777" w:rsidR="00AA6CC9" w:rsidRPr="00CC719E" w:rsidRDefault="00AA6CC9" w:rsidP="00A53B7A">
            <w:pPr>
              <w:pStyle w:val="Perustaulukko"/>
              <w:keepNext w:val="0"/>
              <w:rPr>
                <w:lang w:eastAsia="fi-FI"/>
              </w:rPr>
            </w:pPr>
            <w:r w:rsidRPr="00CC719E">
              <w:rPr>
                <w:lang w:eastAsia="fi-FI"/>
              </w:rPr>
              <w:t>Muiden erikoiskoneiden käsittely- ja valmistuspalvelut</w:t>
            </w:r>
          </w:p>
        </w:tc>
        <w:tc>
          <w:tcPr>
            <w:tcW w:w="5206" w:type="dxa"/>
            <w:shd w:val="clear" w:color="auto" w:fill="auto"/>
            <w:noWrap/>
            <w:vAlign w:val="bottom"/>
            <w:hideMark/>
          </w:tcPr>
          <w:p w14:paraId="5D765F85" w14:textId="77777777" w:rsidR="00AA6CC9" w:rsidRPr="002708CD" w:rsidRDefault="00AA6CC9" w:rsidP="00A53B7A">
            <w:pPr>
              <w:pStyle w:val="Perustaulukko"/>
              <w:keepNext w:val="0"/>
              <w:rPr>
                <w:lang w:val="en-GB" w:eastAsia="fi-FI"/>
              </w:rPr>
            </w:pPr>
            <w:r w:rsidRPr="002708CD">
              <w:rPr>
                <w:lang w:val="en-GB" w:eastAsia="fi-FI"/>
              </w:rPr>
              <w:t>Sub-contracted operations as part of manufacturing of other special-purpose machinery</w:t>
            </w:r>
          </w:p>
        </w:tc>
      </w:tr>
      <w:tr w:rsidR="00AA6CC9" w:rsidRPr="00AD2E0A" w14:paraId="3E6DBF6A" w14:textId="77777777" w:rsidTr="00A53B7A">
        <w:tc>
          <w:tcPr>
            <w:tcW w:w="851" w:type="dxa"/>
            <w:shd w:val="clear" w:color="auto" w:fill="auto"/>
            <w:noWrap/>
            <w:vAlign w:val="bottom"/>
            <w:hideMark/>
          </w:tcPr>
          <w:p w14:paraId="7BCA632C" w14:textId="77777777" w:rsidR="00AA6CC9" w:rsidRPr="00CC719E" w:rsidRDefault="00AA6CC9" w:rsidP="00A53B7A">
            <w:pPr>
              <w:pStyle w:val="Perustaulukko"/>
              <w:keepNext w:val="0"/>
              <w:rPr>
                <w:lang w:eastAsia="fi-FI"/>
              </w:rPr>
            </w:pPr>
            <w:r w:rsidRPr="00CC719E">
              <w:rPr>
                <w:lang w:eastAsia="fi-FI"/>
              </w:rPr>
              <w:t>291010</w:t>
            </w:r>
          </w:p>
        </w:tc>
        <w:tc>
          <w:tcPr>
            <w:tcW w:w="5142" w:type="dxa"/>
            <w:shd w:val="clear" w:color="auto" w:fill="auto"/>
            <w:noWrap/>
            <w:vAlign w:val="bottom"/>
            <w:hideMark/>
          </w:tcPr>
          <w:p w14:paraId="1E4B8F1D" w14:textId="77777777" w:rsidR="00AA6CC9" w:rsidRPr="00CC719E" w:rsidRDefault="00AA6CC9" w:rsidP="00A53B7A">
            <w:pPr>
              <w:pStyle w:val="Perustaulukko"/>
              <w:keepNext w:val="0"/>
              <w:rPr>
                <w:lang w:eastAsia="fi-FI"/>
              </w:rPr>
            </w:pPr>
            <w:r w:rsidRPr="00CC719E">
              <w:rPr>
                <w:lang w:eastAsia="fi-FI"/>
              </w:rPr>
              <w:t>Polttomoottorit, jollaisia käytetään moottoriajoneuvoissa</w:t>
            </w:r>
          </w:p>
        </w:tc>
        <w:tc>
          <w:tcPr>
            <w:tcW w:w="5206" w:type="dxa"/>
            <w:shd w:val="clear" w:color="auto" w:fill="auto"/>
            <w:noWrap/>
            <w:vAlign w:val="bottom"/>
            <w:hideMark/>
          </w:tcPr>
          <w:p w14:paraId="53BE1663" w14:textId="77777777" w:rsidR="00AA6CC9" w:rsidRPr="002708CD" w:rsidRDefault="00AA6CC9" w:rsidP="00A53B7A">
            <w:pPr>
              <w:pStyle w:val="Perustaulukko"/>
              <w:keepNext w:val="0"/>
              <w:rPr>
                <w:lang w:val="en-GB" w:eastAsia="fi-FI"/>
              </w:rPr>
            </w:pPr>
            <w:r w:rsidRPr="002708CD">
              <w:rPr>
                <w:lang w:val="en-GB" w:eastAsia="fi-FI"/>
              </w:rPr>
              <w:t>Internal combustion engines of a kind used for motor vehicles</w:t>
            </w:r>
          </w:p>
        </w:tc>
      </w:tr>
      <w:tr w:rsidR="00AA6CC9" w:rsidRPr="00CC719E" w14:paraId="3F32C998" w14:textId="77777777" w:rsidTr="00A53B7A">
        <w:tc>
          <w:tcPr>
            <w:tcW w:w="851" w:type="dxa"/>
            <w:shd w:val="clear" w:color="auto" w:fill="auto"/>
            <w:noWrap/>
            <w:vAlign w:val="bottom"/>
            <w:hideMark/>
          </w:tcPr>
          <w:p w14:paraId="13550B1F" w14:textId="77777777" w:rsidR="00AA6CC9" w:rsidRPr="00CC719E" w:rsidRDefault="00AA6CC9" w:rsidP="00A53B7A">
            <w:pPr>
              <w:pStyle w:val="Perustaulukko"/>
              <w:keepNext w:val="0"/>
              <w:rPr>
                <w:lang w:eastAsia="fi-FI"/>
              </w:rPr>
            </w:pPr>
            <w:r w:rsidRPr="00CC719E">
              <w:rPr>
                <w:lang w:eastAsia="fi-FI"/>
              </w:rPr>
              <w:t>291020</w:t>
            </w:r>
          </w:p>
        </w:tc>
        <w:tc>
          <w:tcPr>
            <w:tcW w:w="5142" w:type="dxa"/>
            <w:shd w:val="clear" w:color="auto" w:fill="auto"/>
            <w:noWrap/>
            <w:vAlign w:val="bottom"/>
            <w:hideMark/>
          </w:tcPr>
          <w:p w14:paraId="40984DEC" w14:textId="77777777" w:rsidR="00AA6CC9" w:rsidRPr="00CC719E" w:rsidRDefault="00AA6CC9" w:rsidP="00A53B7A">
            <w:pPr>
              <w:pStyle w:val="Perustaulukko"/>
              <w:keepNext w:val="0"/>
              <w:rPr>
                <w:lang w:eastAsia="fi-FI"/>
              </w:rPr>
            </w:pPr>
            <w:r w:rsidRPr="00CC719E">
              <w:rPr>
                <w:lang w:eastAsia="fi-FI"/>
              </w:rPr>
              <w:t xml:space="preserve">Autot henkilökuljetukseen, uudet, alle 10 hengen kuljettamiseen </w:t>
            </w:r>
          </w:p>
        </w:tc>
        <w:tc>
          <w:tcPr>
            <w:tcW w:w="5206" w:type="dxa"/>
            <w:shd w:val="clear" w:color="auto" w:fill="auto"/>
            <w:noWrap/>
            <w:vAlign w:val="bottom"/>
            <w:hideMark/>
          </w:tcPr>
          <w:p w14:paraId="2DF23046" w14:textId="77777777" w:rsidR="00AA6CC9" w:rsidRPr="007042DE" w:rsidRDefault="00AA6CC9" w:rsidP="00A53B7A">
            <w:pPr>
              <w:pStyle w:val="Perustaulukko"/>
              <w:keepNext w:val="0"/>
              <w:rPr>
                <w:lang w:eastAsia="fi-FI"/>
              </w:rPr>
            </w:pPr>
            <w:r w:rsidRPr="007042DE">
              <w:rPr>
                <w:lang w:eastAsia="fi-FI"/>
              </w:rPr>
              <w:t>Passenger cars, new</w:t>
            </w:r>
          </w:p>
        </w:tc>
      </w:tr>
      <w:tr w:rsidR="00AA6CC9" w:rsidRPr="00CC719E" w14:paraId="778FD577" w14:textId="77777777" w:rsidTr="00A53B7A">
        <w:tc>
          <w:tcPr>
            <w:tcW w:w="851" w:type="dxa"/>
            <w:shd w:val="clear" w:color="auto" w:fill="auto"/>
            <w:noWrap/>
            <w:vAlign w:val="bottom"/>
            <w:hideMark/>
          </w:tcPr>
          <w:p w14:paraId="1A6C8FBB" w14:textId="77777777" w:rsidR="00AA6CC9" w:rsidRPr="00CC719E" w:rsidRDefault="00AA6CC9" w:rsidP="00A53B7A">
            <w:pPr>
              <w:pStyle w:val="Perustaulukko"/>
              <w:keepNext w:val="0"/>
              <w:rPr>
                <w:lang w:eastAsia="fi-FI"/>
              </w:rPr>
            </w:pPr>
            <w:r w:rsidRPr="00CC719E">
              <w:rPr>
                <w:lang w:eastAsia="fi-FI"/>
              </w:rPr>
              <w:t>291025</w:t>
            </w:r>
          </w:p>
        </w:tc>
        <w:tc>
          <w:tcPr>
            <w:tcW w:w="5142" w:type="dxa"/>
            <w:shd w:val="clear" w:color="auto" w:fill="auto"/>
            <w:noWrap/>
            <w:vAlign w:val="bottom"/>
            <w:hideMark/>
          </w:tcPr>
          <w:p w14:paraId="51D2C5A9" w14:textId="77777777" w:rsidR="00AA6CC9" w:rsidRPr="00CC719E" w:rsidRDefault="00AA6CC9" w:rsidP="00A53B7A">
            <w:pPr>
              <w:pStyle w:val="Perustaulukko"/>
              <w:keepNext w:val="0"/>
              <w:rPr>
                <w:lang w:eastAsia="fi-FI"/>
              </w:rPr>
            </w:pPr>
            <w:r w:rsidRPr="00CC719E">
              <w:rPr>
                <w:lang w:eastAsia="fi-FI"/>
              </w:rPr>
              <w:t xml:space="preserve">Autot henkilökuljetukseen, käytetyt, alle 10 hengen kuljettamiseen </w:t>
            </w:r>
          </w:p>
        </w:tc>
        <w:tc>
          <w:tcPr>
            <w:tcW w:w="5206" w:type="dxa"/>
            <w:shd w:val="clear" w:color="auto" w:fill="auto"/>
            <w:noWrap/>
            <w:vAlign w:val="bottom"/>
            <w:hideMark/>
          </w:tcPr>
          <w:p w14:paraId="1DF5BE3C" w14:textId="77777777" w:rsidR="00AA6CC9" w:rsidRPr="007042DE" w:rsidRDefault="00AA6CC9" w:rsidP="00A53B7A">
            <w:pPr>
              <w:pStyle w:val="Perustaulukko"/>
              <w:keepNext w:val="0"/>
              <w:rPr>
                <w:lang w:eastAsia="fi-FI"/>
              </w:rPr>
            </w:pPr>
            <w:r w:rsidRPr="007042DE">
              <w:rPr>
                <w:lang w:eastAsia="fi-FI"/>
              </w:rPr>
              <w:t>Passenger cars, used</w:t>
            </w:r>
          </w:p>
        </w:tc>
      </w:tr>
      <w:tr w:rsidR="00AA6CC9" w:rsidRPr="00AD2E0A" w14:paraId="089F8C72" w14:textId="77777777" w:rsidTr="00A53B7A">
        <w:tc>
          <w:tcPr>
            <w:tcW w:w="851" w:type="dxa"/>
            <w:shd w:val="clear" w:color="auto" w:fill="auto"/>
            <w:noWrap/>
            <w:vAlign w:val="bottom"/>
            <w:hideMark/>
          </w:tcPr>
          <w:p w14:paraId="63FD35FB" w14:textId="77777777" w:rsidR="00AA6CC9" w:rsidRPr="00CC719E" w:rsidRDefault="00AA6CC9" w:rsidP="00A53B7A">
            <w:pPr>
              <w:pStyle w:val="Perustaulukko"/>
              <w:keepNext w:val="0"/>
              <w:rPr>
                <w:lang w:eastAsia="fi-FI"/>
              </w:rPr>
            </w:pPr>
            <w:r w:rsidRPr="00CC719E">
              <w:rPr>
                <w:lang w:eastAsia="fi-FI"/>
              </w:rPr>
              <w:t>291030</w:t>
            </w:r>
          </w:p>
        </w:tc>
        <w:tc>
          <w:tcPr>
            <w:tcW w:w="5142" w:type="dxa"/>
            <w:shd w:val="clear" w:color="auto" w:fill="auto"/>
            <w:noWrap/>
            <w:vAlign w:val="bottom"/>
            <w:hideMark/>
          </w:tcPr>
          <w:p w14:paraId="040CD2DA" w14:textId="77777777" w:rsidR="00AA6CC9" w:rsidRPr="00CC719E" w:rsidRDefault="00AA6CC9" w:rsidP="00A53B7A">
            <w:pPr>
              <w:pStyle w:val="Perustaulukko"/>
              <w:keepNext w:val="0"/>
              <w:rPr>
                <w:lang w:eastAsia="fi-FI"/>
              </w:rPr>
            </w:pPr>
            <w:r w:rsidRPr="00CC719E">
              <w:rPr>
                <w:lang w:eastAsia="fi-FI"/>
              </w:rPr>
              <w:t>Moottoriajoneuvot vähintään 10 henkilön kuljettamiseen</w:t>
            </w:r>
          </w:p>
        </w:tc>
        <w:tc>
          <w:tcPr>
            <w:tcW w:w="5206" w:type="dxa"/>
            <w:shd w:val="clear" w:color="auto" w:fill="auto"/>
            <w:noWrap/>
            <w:vAlign w:val="bottom"/>
            <w:hideMark/>
          </w:tcPr>
          <w:p w14:paraId="7B01A18D" w14:textId="77777777" w:rsidR="00AA6CC9" w:rsidRPr="002708CD" w:rsidRDefault="00AA6CC9" w:rsidP="00A53B7A">
            <w:pPr>
              <w:pStyle w:val="Perustaulukko"/>
              <w:keepNext w:val="0"/>
              <w:rPr>
                <w:lang w:val="en-GB" w:eastAsia="fi-FI"/>
              </w:rPr>
            </w:pPr>
            <w:r w:rsidRPr="002708CD">
              <w:rPr>
                <w:lang w:val="en-GB" w:eastAsia="fi-FI"/>
              </w:rPr>
              <w:t>Motor vehicles for the transport of 10 or more persons</w:t>
            </w:r>
          </w:p>
        </w:tc>
      </w:tr>
      <w:tr w:rsidR="00AA6CC9" w:rsidRPr="00CC719E" w14:paraId="6C0AA812" w14:textId="77777777" w:rsidTr="00A53B7A">
        <w:tc>
          <w:tcPr>
            <w:tcW w:w="851" w:type="dxa"/>
            <w:shd w:val="clear" w:color="auto" w:fill="auto"/>
            <w:noWrap/>
            <w:vAlign w:val="bottom"/>
            <w:hideMark/>
          </w:tcPr>
          <w:p w14:paraId="6BDBAC61" w14:textId="77777777" w:rsidR="00AA6CC9" w:rsidRPr="00CC719E" w:rsidRDefault="00AA6CC9" w:rsidP="00A53B7A">
            <w:pPr>
              <w:pStyle w:val="Perustaulukko"/>
              <w:keepNext w:val="0"/>
              <w:rPr>
                <w:lang w:eastAsia="fi-FI"/>
              </w:rPr>
            </w:pPr>
            <w:r w:rsidRPr="00CC719E">
              <w:rPr>
                <w:lang w:eastAsia="fi-FI"/>
              </w:rPr>
              <w:t>291041</w:t>
            </w:r>
          </w:p>
        </w:tc>
        <w:tc>
          <w:tcPr>
            <w:tcW w:w="5142" w:type="dxa"/>
            <w:shd w:val="clear" w:color="auto" w:fill="auto"/>
            <w:noWrap/>
            <w:vAlign w:val="bottom"/>
            <w:hideMark/>
          </w:tcPr>
          <w:p w14:paraId="65710391" w14:textId="77777777" w:rsidR="00AA6CC9" w:rsidRPr="00CC719E" w:rsidRDefault="00AA6CC9" w:rsidP="00A53B7A">
            <w:pPr>
              <w:pStyle w:val="Perustaulukko"/>
              <w:keepNext w:val="0"/>
              <w:rPr>
                <w:lang w:eastAsia="fi-FI"/>
              </w:rPr>
            </w:pPr>
            <w:r w:rsidRPr="00CC719E">
              <w:rPr>
                <w:lang w:eastAsia="fi-FI"/>
              </w:rPr>
              <w:t>Tavarankuljetukseen tarkoitetut moottoriajoneuvot,uudet</w:t>
            </w:r>
          </w:p>
        </w:tc>
        <w:tc>
          <w:tcPr>
            <w:tcW w:w="5206" w:type="dxa"/>
            <w:shd w:val="clear" w:color="auto" w:fill="auto"/>
            <w:noWrap/>
            <w:vAlign w:val="bottom"/>
            <w:hideMark/>
          </w:tcPr>
          <w:p w14:paraId="3BA2B51B" w14:textId="77777777" w:rsidR="00AA6CC9" w:rsidRPr="007042DE" w:rsidRDefault="00AA6CC9" w:rsidP="00A53B7A">
            <w:pPr>
              <w:pStyle w:val="Perustaulukko"/>
              <w:keepNext w:val="0"/>
              <w:rPr>
                <w:lang w:eastAsia="fi-FI"/>
              </w:rPr>
            </w:pPr>
            <w:r w:rsidRPr="007042DE">
              <w:rPr>
                <w:lang w:eastAsia="fi-FI"/>
              </w:rPr>
              <w:t>Goods vehicles, new</w:t>
            </w:r>
          </w:p>
        </w:tc>
      </w:tr>
      <w:tr w:rsidR="00AA6CC9" w:rsidRPr="00CC719E" w14:paraId="420C6BFE" w14:textId="77777777" w:rsidTr="00A53B7A">
        <w:tc>
          <w:tcPr>
            <w:tcW w:w="851" w:type="dxa"/>
            <w:shd w:val="clear" w:color="auto" w:fill="auto"/>
            <w:noWrap/>
            <w:vAlign w:val="bottom"/>
            <w:hideMark/>
          </w:tcPr>
          <w:p w14:paraId="6FDE9D84" w14:textId="77777777" w:rsidR="00AA6CC9" w:rsidRPr="00CC719E" w:rsidRDefault="00AA6CC9" w:rsidP="00A53B7A">
            <w:pPr>
              <w:pStyle w:val="Perustaulukko"/>
              <w:keepNext w:val="0"/>
              <w:rPr>
                <w:lang w:eastAsia="fi-FI"/>
              </w:rPr>
            </w:pPr>
            <w:r w:rsidRPr="00CC719E">
              <w:rPr>
                <w:lang w:eastAsia="fi-FI"/>
              </w:rPr>
              <w:t>291042</w:t>
            </w:r>
          </w:p>
        </w:tc>
        <w:tc>
          <w:tcPr>
            <w:tcW w:w="5142" w:type="dxa"/>
            <w:shd w:val="clear" w:color="auto" w:fill="auto"/>
            <w:noWrap/>
            <w:vAlign w:val="bottom"/>
            <w:hideMark/>
          </w:tcPr>
          <w:p w14:paraId="4A4DCF35" w14:textId="77777777" w:rsidR="00AA6CC9" w:rsidRPr="00CC719E" w:rsidRDefault="00AA6CC9" w:rsidP="00A53B7A">
            <w:pPr>
              <w:pStyle w:val="Perustaulukko"/>
              <w:keepNext w:val="0"/>
              <w:rPr>
                <w:lang w:eastAsia="fi-FI"/>
              </w:rPr>
            </w:pPr>
            <w:r w:rsidRPr="00CC719E">
              <w:rPr>
                <w:lang w:eastAsia="fi-FI"/>
              </w:rPr>
              <w:t>Tavarankuljetukseen tarkoitetut moottoriajoneuvot, käytetyt</w:t>
            </w:r>
          </w:p>
        </w:tc>
        <w:tc>
          <w:tcPr>
            <w:tcW w:w="5206" w:type="dxa"/>
            <w:shd w:val="clear" w:color="auto" w:fill="auto"/>
            <w:noWrap/>
            <w:vAlign w:val="bottom"/>
            <w:hideMark/>
          </w:tcPr>
          <w:p w14:paraId="261300A4" w14:textId="77777777" w:rsidR="00AA6CC9" w:rsidRPr="007042DE" w:rsidRDefault="00AA6CC9" w:rsidP="00A53B7A">
            <w:pPr>
              <w:pStyle w:val="Perustaulukko"/>
              <w:keepNext w:val="0"/>
              <w:rPr>
                <w:lang w:eastAsia="fi-FI"/>
              </w:rPr>
            </w:pPr>
            <w:r w:rsidRPr="007042DE">
              <w:rPr>
                <w:lang w:eastAsia="fi-FI"/>
              </w:rPr>
              <w:t>Goods vehicles, used</w:t>
            </w:r>
          </w:p>
        </w:tc>
      </w:tr>
      <w:tr w:rsidR="00AA6CC9" w:rsidRPr="00AD2E0A" w14:paraId="797573C8" w14:textId="77777777" w:rsidTr="00A53B7A">
        <w:tc>
          <w:tcPr>
            <w:tcW w:w="851" w:type="dxa"/>
            <w:shd w:val="clear" w:color="auto" w:fill="auto"/>
            <w:noWrap/>
            <w:vAlign w:val="bottom"/>
            <w:hideMark/>
          </w:tcPr>
          <w:p w14:paraId="7197D5FF" w14:textId="77777777" w:rsidR="00AA6CC9" w:rsidRPr="00CC719E" w:rsidRDefault="00AA6CC9" w:rsidP="00A53B7A">
            <w:pPr>
              <w:pStyle w:val="Perustaulukko"/>
              <w:keepNext w:val="0"/>
              <w:rPr>
                <w:lang w:eastAsia="fi-FI"/>
              </w:rPr>
            </w:pPr>
            <w:r w:rsidRPr="00CC719E">
              <w:rPr>
                <w:lang w:eastAsia="fi-FI"/>
              </w:rPr>
              <w:t>291043</w:t>
            </w:r>
          </w:p>
        </w:tc>
        <w:tc>
          <w:tcPr>
            <w:tcW w:w="5142" w:type="dxa"/>
            <w:shd w:val="clear" w:color="auto" w:fill="auto"/>
            <w:noWrap/>
            <w:vAlign w:val="bottom"/>
            <w:hideMark/>
          </w:tcPr>
          <w:p w14:paraId="68F998F6" w14:textId="77777777" w:rsidR="00AA6CC9" w:rsidRPr="00CC719E" w:rsidRDefault="00AA6CC9" w:rsidP="00A53B7A">
            <w:pPr>
              <w:pStyle w:val="Perustaulukko"/>
              <w:keepNext w:val="0"/>
              <w:rPr>
                <w:lang w:eastAsia="fi-FI"/>
              </w:rPr>
            </w:pPr>
            <w:r w:rsidRPr="00CC719E">
              <w:rPr>
                <w:lang w:eastAsia="fi-FI"/>
              </w:rPr>
              <w:t>Maantiekuljetuksiin tarkoitetut puoliperävaunujen vetotraktorit</w:t>
            </w:r>
          </w:p>
        </w:tc>
        <w:tc>
          <w:tcPr>
            <w:tcW w:w="5206" w:type="dxa"/>
            <w:shd w:val="clear" w:color="auto" w:fill="auto"/>
            <w:noWrap/>
            <w:vAlign w:val="bottom"/>
            <w:hideMark/>
          </w:tcPr>
          <w:p w14:paraId="4A6E02FD" w14:textId="77777777" w:rsidR="00AA6CC9" w:rsidRPr="00BE582E" w:rsidRDefault="00AA6CC9" w:rsidP="00A53B7A">
            <w:pPr>
              <w:pStyle w:val="Perustaulukko"/>
              <w:keepNext w:val="0"/>
              <w:rPr>
                <w:lang w:val="en-GB" w:eastAsia="fi-FI"/>
              </w:rPr>
            </w:pPr>
            <w:r w:rsidRPr="00BE582E">
              <w:rPr>
                <w:lang w:val="en-GB" w:eastAsia="fi-FI"/>
              </w:rPr>
              <w:t>Road tractors for semi-trailers</w:t>
            </w:r>
          </w:p>
        </w:tc>
      </w:tr>
      <w:tr w:rsidR="00AA6CC9" w:rsidRPr="00AD2E0A" w14:paraId="238EBE44" w14:textId="77777777" w:rsidTr="00A53B7A">
        <w:tc>
          <w:tcPr>
            <w:tcW w:w="851" w:type="dxa"/>
            <w:shd w:val="clear" w:color="auto" w:fill="auto"/>
            <w:noWrap/>
            <w:vAlign w:val="bottom"/>
            <w:hideMark/>
          </w:tcPr>
          <w:p w14:paraId="29E7B1A0" w14:textId="77777777" w:rsidR="00AA6CC9" w:rsidRPr="00CC719E" w:rsidRDefault="00AA6CC9" w:rsidP="00A53B7A">
            <w:pPr>
              <w:pStyle w:val="Perustaulukko"/>
              <w:keepNext w:val="0"/>
              <w:rPr>
                <w:lang w:eastAsia="fi-FI"/>
              </w:rPr>
            </w:pPr>
            <w:r w:rsidRPr="00CC719E">
              <w:rPr>
                <w:lang w:eastAsia="fi-FI"/>
              </w:rPr>
              <w:t>291044</w:t>
            </w:r>
          </w:p>
        </w:tc>
        <w:tc>
          <w:tcPr>
            <w:tcW w:w="5142" w:type="dxa"/>
            <w:shd w:val="clear" w:color="auto" w:fill="auto"/>
            <w:noWrap/>
            <w:vAlign w:val="bottom"/>
            <w:hideMark/>
          </w:tcPr>
          <w:p w14:paraId="3896053E" w14:textId="77777777" w:rsidR="00AA6CC9" w:rsidRPr="00CC719E" w:rsidRDefault="00AA6CC9" w:rsidP="00A53B7A">
            <w:pPr>
              <w:pStyle w:val="Perustaulukko"/>
              <w:keepNext w:val="0"/>
              <w:rPr>
                <w:lang w:eastAsia="fi-FI"/>
              </w:rPr>
            </w:pPr>
            <w:r w:rsidRPr="00CC719E">
              <w:rPr>
                <w:lang w:eastAsia="fi-FI"/>
              </w:rPr>
              <w:t>Alustat, moottorein varustetut, moottoriajoneuvoja varten</w:t>
            </w:r>
          </w:p>
        </w:tc>
        <w:tc>
          <w:tcPr>
            <w:tcW w:w="5206" w:type="dxa"/>
            <w:shd w:val="clear" w:color="auto" w:fill="auto"/>
            <w:noWrap/>
            <w:vAlign w:val="bottom"/>
            <w:hideMark/>
          </w:tcPr>
          <w:p w14:paraId="6E53E540" w14:textId="77777777" w:rsidR="00AA6CC9" w:rsidRPr="00BE582E" w:rsidRDefault="00AA6CC9" w:rsidP="00A53B7A">
            <w:pPr>
              <w:pStyle w:val="Perustaulukko"/>
              <w:keepNext w:val="0"/>
              <w:rPr>
                <w:lang w:val="en-GB" w:eastAsia="fi-FI"/>
              </w:rPr>
            </w:pPr>
            <w:r w:rsidRPr="00BE582E">
              <w:rPr>
                <w:lang w:val="en-GB" w:eastAsia="fi-FI"/>
              </w:rPr>
              <w:t>Chassis fitted with engines, for motor vehicles</w:t>
            </w:r>
          </w:p>
        </w:tc>
      </w:tr>
      <w:tr w:rsidR="00AA6CC9" w:rsidRPr="00CC719E" w14:paraId="40E6876C" w14:textId="77777777" w:rsidTr="00A53B7A">
        <w:tc>
          <w:tcPr>
            <w:tcW w:w="851" w:type="dxa"/>
            <w:shd w:val="clear" w:color="auto" w:fill="auto"/>
            <w:noWrap/>
            <w:vAlign w:val="bottom"/>
            <w:hideMark/>
          </w:tcPr>
          <w:p w14:paraId="3625ED7A" w14:textId="77777777" w:rsidR="00AA6CC9" w:rsidRPr="00CC719E" w:rsidRDefault="00AA6CC9" w:rsidP="00A53B7A">
            <w:pPr>
              <w:pStyle w:val="Perustaulukko"/>
              <w:keepNext w:val="0"/>
              <w:rPr>
                <w:lang w:eastAsia="fi-FI"/>
              </w:rPr>
            </w:pPr>
            <w:r w:rsidRPr="00CC719E">
              <w:rPr>
                <w:lang w:eastAsia="fi-FI"/>
              </w:rPr>
              <w:t>291050</w:t>
            </w:r>
          </w:p>
        </w:tc>
        <w:tc>
          <w:tcPr>
            <w:tcW w:w="5142" w:type="dxa"/>
            <w:shd w:val="clear" w:color="auto" w:fill="auto"/>
            <w:noWrap/>
            <w:vAlign w:val="bottom"/>
            <w:hideMark/>
          </w:tcPr>
          <w:p w14:paraId="681432B1" w14:textId="77777777" w:rsidR="00AA6CC9" w:rsidRPr="00CC719E" w:rsidRDefault="00AA6CC9" w:rsidP="00A53B7A">
            <w:pPr>
              <w:pStyle w:val="Perustaulukko"/>
              <w:keepNext w:val="0"/>
              <w:rPr>
                <w:lang w:eastAsia="fi-FI"/>
              </w:rPr>
            </w:pPr>
            <w:r w:rsidRPr="00CC719E">
              <w:rPr>
                <w:lang w:eastAsia="fi-FI"/>
              </w:rPr>
              <w:t>Erikoismoottoriajoneuvot</w:t>
            </w:r>
          </w:p>
        </w:tc>
        <w:tc>
          <w:tcPr>
            <w:tcW w:w="5206" w:type="dxa"/>
            <w:shd w:val="clear" w:color="auto" w:fill="auto"/>
            <w:noWrap/>
            <w:vAlign w:val="bottom"/>
            <w:hideMark/>
          </w:tcPr>
          <w:p w14:paraId="69E9942E" w14:textId="77777777" w:rsidR="00AA6CC9" w:rsidRPr="007042DE" w:rsidRDefault="00AA6CC9" w:rsidP="00A53B7A">
            <w:pPr>
              <w:pStyle w:val="Perustaulukko"/>
              <w:keepNext w:val="0"/>
              <w:rPr>
                <w:lang w:eastAsia="fi-FI"/>
              </w:rPr>
            </w:pPr>
            <w:r w:rsidRPr="007042DE">
              <w:rPr>
                <w:lang w:eastAsia="fi-FI"/>
              </w:rPr>
              <w:t>Special-purpose motor vehicles</w:t>
            </w:r>
          </w:p>
        </w:tc>
      </w:tr>
      <w:tr w:rsidR="00AA6CC9" w:rsidRPr="00AD2E0A" w14:paraId="5A024DCB" w14:textId="77777777" w:rsidTr="00A53B7A">
        <w:tc>
          <w:tcPr>
            <w:tcW w:w="851" w:type="dxa"/>
            <w:shd w:val="clear" w:color="auto" w:fill="auto"/>
            <w:noWrap/>
            <w:vAlign w:val="bottom"/>
            <w:hideMark/>
          </w:tcPr>
          <w:p w14:paraId="66E6047C" w14:textId="77777777" w:rsidR="00AA6CC9" w:rsidRPr="00CC719E" w:rsidRDefault="00AA6CC9" w:rsidP="00A53B7A">
            <w:pPr>
              <w:pStyle w:val="Perustaulukko"/>
              <w:keepNext w:val="0"/>
              <w:rPr>
                <w:lang w:eastAsia="fi-FI"/>
              </w:rPr>
            </w:pPr>
            <w:r w:rsidRPr="00CC719E">
              <w:rPr>
                <w:lang w:eastAsia="fi-FI"/>
              </w:rPr>
              <w:t>291090</w:t>
            </w:r>
          </w:p>
        </w:tc>
        <w:tc>
          <w:tcPr>
            <w:tcW w:w="5142" w:type="dxa"/>
            <w:shd w:val="clear" w:color="auto" w:fill="auto"/>
            <w:noWrap/>
            <w:vAlign w:val="bottom"/>
            <w:hideMark/>
          </w:tcPr>
          <w:p w14:paraId="2147097A" w14:textId="77777777" w:rsidR="00AA6CC9" w:rsidRPr="00CC719E" w:rsidRDefault="00AA6CC9" w:rsidP="00A53B7A">
            <w:pPr>
              <w:pStyle w:val="Perustaulukko"/>
              <w:keepNext w:val="0"/>
              <w:rPr>
                <w:lang w:eastAsia="fi-FI"/>
              </w:rPr>
            </w:pPr>
            <w:r w:rsidRPr="00CC719E">
              <w:rPr>
                <w:lang w:eastAsia="fi-FI"/>
              </w:rPr>
              <w:t>Autojen ja perävaunujen sekä niiden osien käsittely- ja valmistuspalvelut</w:t>
            </w:r>
          </w:p>
        </w:tc>
        <w:tc>
          <w:tcPr>
            <w:tcW w:w="5206" w:type="dxa"/>
            <w:shd w:val="clear" w:color="auto" w:fill="auto"/>
            <w:noWrap/>
            <w:vAlign w:val="bottom"/>
            <w:hideMark/>
          </w:tcPr>
          <w:p w14:paraId="3D434D89"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motor vehicles and parts thereof</w:t>
            </w:r>
          </w:p>
        </w:tc>
      </w:tr>
      <w:tr w:rsidR="00AA6CC9" w:rsidRPr="00CC719E" w14:paraId="62C52FF5" w14:textId="77777777" w:rsidTr="00A53B7A">
        <w:tc>
          <w:tcPr>
            <w:tcW w:w="851" w:type="dxa"/>
            <w:shd w:val="clear" w:color="auto" w:fill="auto"/>
            <w:noWrap/>
            <w:vAlign w:val="bottom"/>
            <w:hideMark/>
          </w:tcPr>
          <w:p w14:paraId="256F5A76" w14:textId="77777777" w:rsidR="00AA6CC9" w:rsidRPr="00CC719E" w:rsidRDefault="00AA6CC9" w:rsidP="00A53B7A">
            <w:pPr>
              <w:pStyle w:val="Perustaulukko"/>
              <w:keepNext w:val="0"/>
              <w:rPr>
                <w:lang w:eastAsia="fi-FI"/>
              </w:rPr>
            </w:pPr>
            <w:r w:rsidRPr="00CC719E">
              <w:rPr>
                <w:lang w:eastAsia="fi-FI"/>
              </w:rPr>
              <w:t>292010</w:t>
            </w:r>
          </w:p>
        </w:tc>
        <w:tc>
          <w:tcPr>
            <w:tcW w:w="5142" w:type="dxa"/>
            <w:shd w:val="clear" w:color="auto" w:fill="auto"/>
            <w:noWrap/>
            <w:vAlign w:val="bottom"/>
            <w:hideMark/>
          </w:tcPr>
          <w:p w14:paraId="3BEE220E" w14:textId="77777777" w:rsidR="00AA6CC9" w:rsidRPr="00CC719E" w:rsidRDefault="00AA6CC9" w:rsidP="00A53B7A">
            <w:pPr>
              <w:pStyle w:val="Perustaulukko"/>
              <w:keepNext w:val="0"/>
              <w:rPr>
                <w:lang w:eastAsia="fi-FI"/>
              </w:rPr>
            </w:pPr>
            <w:r w:rsidRPr="00CC719E">
              <w:rPr>
                <w:lang w:eastAsia="fi-FI"/>
              </w:rPr>
              <w:t>Moottoriajoneuvojen korit</w:t>
            </w:r>
          </w:p>
        </w:tc>
        <w:tc>
          <w:tcPr>
            <w:tcW w:w="5206" w:type="dxa"/>
            <w:shd w:val="clear" w:color="auto" w:fill="auto"/>
            <w:noWrap/>
            <w:vAlign w:val="bottom"/>
            <w:hideMark/>
          </w:tcPr>
          <w:p w14:paraId="399D4DFA" w14:textId="77777777" w:rsidR="00AA6CC9" w:rsidRPr="007042DE" w:rsidRDefault="00AA6CC9" w:rsidP="00A53B7A">
            <w:pPr>
              <w:pStyle w:val="Perustaulukko"/>
              <w:keepNext w:val="0"/>
              <w:rPr>
                <w:lang w:eastAsia="fi-FI"/>
              </w:rPr>
            </w:pPr>
            <w:r w:rsidRPr="007042DE">
              <w:rPr>
                <w:lang w:eastAsia="fi-FI"/>
              </w:rPr>
              <w:t>Bodies for motor vehicles</w:t>
            </w:r>
          </w:p>
        </w:tc>
      </w:tr>
      <w:tr w:rsidR="00AA6CC9" w:rsidRPr="00AD2E0A" w14:paraId="2427E11B" w14:textId="77777777" w:rsidTr="00A53B7A">
        <w:tc>
          <w:tcPr>
            <w:tcW w:w="851" w:type="dxa"/>
            <w:shd w:val="clear" w:color="auto" w:fill="auto"/>
            <w:noWrap/>
            <w:vAlign w:val="bottom"/>
            <w:hideMark/>
          </w:tcPr>
          <w:p w14:paraId="41CDB66D" w14:textId="77777777" w:rsidR="00AA6CC9" w:rsidRPr="00CC719E" w:rsidRDefault="00AA6CC9" w:rsidP="00A53B7A">
            <w:pPr>
              <w:pStyle w:val="Perustaulukko"/>
              <w:keepNext w:val="0"/>
              <w:rPr>
                <w:lang w:eastAsia="fi-FI"/>
              </w:rPr>
            </w:pPr>
            <w:r w:rsidRPr="00CC719E">
              <w:rPr>
                <w:lang w:eastAsia="fi-FI"/>
              </w:rPr>
              <w:t>292021</w:t>
            </w:r>
          </w:p>
        </w:tc>
        <w:tc>
          <w:tcPr>
            <w:tcW w:w="5142" w:type="dxa"/>
            <w:shd w:val="clear" w:color="auto" w:fill="auto"/>
            <w:noWrap/>
            <w:vAlign w:val="bottom"/>
            <w:hideMark/>
          </w:tcPr>
          <w:p w14:paraId="0BDC4712" w14:textId="77777777" w:rsidR="00AA6CC9" w:rsidRPr="00CC719E" w:rsidRDefault="00AA6CC9" w:rsidP="00A53B7A">
            <w:pPr>
              <w:pStyle w:val="Perustaulukko"/>
              <w:keepNext w:val="0"/>
              <w:rPr>
                <w:lang w:eastAsia="fi-FI"/>
              </w:rPr>
            </w:pPr>
            <w:r w:rsidRPr="00CC719E">
              <w:rPr>
                <w:lang w:eastAsia="fi-FI"/>
              </w:rPr>
              <w:t>Kontit, jotka on erityisesti suunniteltu yhtä tai useampaa kuljetusmuotoa varten</w:t>
            </w:r>
          </w:p>
        </w:tc>
        <w:tc>
          <w:tcPr>
            <w:tcW w:w="5206" w:type="dxa"/>
            <w:shd w:val="clear" w:color="auto" w:fill="auto"/>
            <w:noWrap/>
            <w:vAlign w:val="bottom"/>
            <w:hideMark/>
          </w:tcPr>
          <w:p w14:paraId="1C9F3E5B" w14:textId="77777777" w:rsidR="00AA6CC9" w:rsidRPr="00BE582E" w:rsidRDefault="00AA6CC9" w:rsidP="00A53B7A">
            <w:pPr>
              <w:pStyle w:val="Perustaulukko"/>
              <w:keepNext w:val="0"/>
              <w:rPr>
                <w:lang w:val="en-GB" w:eastAsia="fi-FI"/>
              </w:rPr>
            </w:pPr>
            <w:r w:rsidRPr="00BE582E">
              <w:rPr>
                <w:lang w:val="en-GB" w:eastAsia="fi-FI"/>
              </w:rPr>
              <w:t>Containers specially designed for carriage by one or more modes of transport</w:t>
            </w:r>
          </w:p>
        </w:tc>
      </w:tr>
      <w:tr w:rsidR="00AA6CC9" w:rsidRPr="00AD2E0A" w14:paraId="708DCB0D" w14:textId="77777777" w:rsidTr="00A53B7A">
        <w:tc>
          <w:tcPr>
            <w:tcW w:w="851" w:type="dxa"/>
            <w:shd w:val="clear" w:color="auto" w:fill="auto"/>
            <w:noWrap/>
            <w:vAlign w:val="bottom"/>
            <w:hideMark/>
          </w:tcPr>
          <w:p w14:paraId="28F39D8E" w14:textId="77777777" w:rsidR="00AA6CC9" w:rsidRPr="00CC719E" w:rsidRDefault="00AA6CC9" w:rsidP="00A53B7A">
            <w:pPr>
              <w:pStyle w:val="Perustaulukko"/>
              <w:keepNext w:val="0"/>
              <w:rPr>
                <w:lang w:eastAsia="fi-FI"/>
              </w:rPr>
            </w:pPr>
            <w:r w:rsidRPr="00CC719E">
              <w:rPr>
                <w:lang w:eastAsia="fi-FI"/>
              </w:rPr>
              <w:lastRenderedPageBreak/>
              <w:t>292022</w:t>
            </w:r>
          </w:p>
        </w:tc>
        <w:tc>
          <w:tcPr>
            <w:tcW w:w="5142" w:type="dxa"/>
            <w:shd w:val="clear" w:color="auto" w:fill="auto"/>
            <w:noWrap/>
            <w:vAlign w:val="bottom"/>
            <w:hideMark/>
          </w:tcPr>
          <w:p w14:paraId="24F014C6" w14:textId="77777777" w:rsidR="00AA6CC9" w:rsidRPr="00CC719E" w:rsidRDefault="00AA6CC9" w:rsidP="00A53B7A">
            <w:pPr>
              <w:pStyle w:val="Perustaulukko"/>
              <w:keepNext w:val="0"/>
              <w:rPr>
                <w:lang w:eastAsia="fi-FI"/>
              </w:rPr>
            </w:pPr>
            <w:r w:rsidRPr="00CC719E">
              <w:rPr>
                <w:lang w:eastAsia="fi-FI"/>
              </w:rPr>
              <w:t>Matkailuperävaunut ja -puoliperävaunut asumista tai retkeilyä varten</w:t>
            </w:r>
          </w:p>
        </w:tc>
        <w:tc>
          <w:tcPr>
            <w:tcW w:w="5206" w:type="dxa"/>
            <w:shd w:val="clear" w:color="auto" w:fill="auto"/>
            <w:noWrap/>
            <w:vAlign w:val="bottom"/>
            <w:hideMark/>
          </w:tcPr>
          <w:p w14:paraId="2959AEA5" w14:textId="77777777" w:rsidR="00AA6CC9" w:rsidRPr="00BE582E" w:rsidRDefault="00AA6CC9" w:rsidP="00A53B7A">
            <w:pPr>
              <w:pStyle w:val="Perustaulukko"/>
              <w:keepNext w:val="0"/>
              <w:rPr>
                <w:lang w:val="en-GB" w:eastAsia="fi-FI"/>
              </w:rPr>
            </w:pPr>
            <w:r w:rsidRPr="00BE582E">
              <w:rPr>
                <w:lang w:val="en-GB" w:eastAsia="fi-FI"/>
              </w:rPr>
              <w:t>Trailers and semi-trailers of the caravan type, for housing or camping</w:t>
            </w:r>
          </w:p>
        </w:tc>
      </w:tr>
      <w:tr w:rsidR="00AA6CC9" w:rsidRPr="00AD2E0A" w14:paraId="4C3A3A24" w14:textId="77777777" w:rsidTr="00A53B7A">
        <w:tc>
          <w:tcPr>
            <w:tcW w:w="851" w:type="dxa"/>
            <w:shd w:val="clear" w:color="auto" w:fill="auto"/>
            <w:noWrap/>
            <w:vAlign w:val="bottom"/>
            <w:hideMark/>
          </w:tcPr>
          <w:p w14:paraId="0AB3AD22" w14:textId="77777777" w:rsidR="00AA6CC9" w:rsidRPr="00CC719E" w:rsidRDefault="00AA6CC9" w:rsidP="00A53B7A">
            <w:pPr>
              <w:pStyle w:val="Perustaulukko"/>
              <w:keepNext w:val="0"/>
              <w:rPr>
                <w:lang w:eastAsia="fi-FI"/>
              </w:rPr>
            </w:pPr>
            <w:r w:rsidRPr="00CC719E">
              <w:rPr>
                <w:lang w:eastAsia="fi-FI"/>
              </w:rPr>
              <w:t>292023</w:t>
            </w:r>
          </w:p>
        </w:tc>
        <w:tc>
          <w:tcPr>
            <w:tcW w:w="5142" w:type="dxa"/>
            <w:shd w:val="clear" w:color="auto" w:fill="auto"/>
            <w:noWrap/>
            <w:vAlign w:val="bottom"/>
            <w:hideMark/>
          </w:tcPr>
          <w:p w14:paraId="2A05AB1F" w14:textId="77777777" w:rsidR="00AA6CC9" w:rsidRPr="00CC719E" w:rsidRDefault="00AA6CC9" w:rsidP="00A53B7A">
            <w:pPr>
              <w:pStyle w:val="Perustaulukko"/>
              <w:keepNext w:val="0"/>
              <w:rPr>
                <w:lang w:eastAsia="fi-FI"/>
              </w:rPr>
            </w:pPr>
            <w:r w:rsidRPr="00CC719E">
              <w:rPr>
                <w:lang w:eastAsia="fi-FI"/>
              </w:rPr>
              <w:t>Muut perävaunut ja puoliperävaunut</w:t>
            </w:r>
          </w:p>
        </w:tc>
        <w:tc>
          <w:tcPr>
            <w:tcW w:w="5206" w:type="dxa"/>
            <w:shd w:val="clear" w:color="auto" w:fill="auto"/>
            <w:noWrap/>
            <w:vAlign w:val="bottom"/>
            <w:hideMark/>
          </w:tcPr>
          <w:p w14:paraId="36829FD3" w14:textId="77777777" w:rsidR="00AA6CC9" w:rsidRPr="00BE582E" w:rsidRDefault="00AA6CC9" w:rsidP="00A53B7A">
            <w:pPr>
              <w:pStyle w:val="Perustaulukko"/>
              <w:keepNext w:val="0"/>
              <w:rPr>
                <w:lang w:val="en-GB" w:eastAsia="fi-FI"/>
              </w:rPr>
            </w:pPr>
            <w:r w:rsidRPr="00BE582E">
              <w:rPr>
                <w:lang w:val="en-GB" w:eastAsia="fi-FI"/>
              </w:rPr>
              <w:t>Other trailers and semi-trailers</w:t>
            </w:r>
          </w:p>
        </w:tc>
      </w:tr>
      <w:tr w:rsidR="00AA6CC9" w:rsidRPr="00AD2E0A" w14:paraId="51424DCB" w14:textId="77777777" w:rsidTr="00A53B7A">
        <w:tc>
          <w:tcPr>
            <w:tcW w:w="851" w:type="dxa"/>
            <w:shd w:val="clear" w:color="auto" w:fill="auto"/>
            <w:noWrap/>
            <w:vAlign w:val="bottom"/>
            <w:hideMark/>
          </w:tcPr>
          <w:p w14:paraId="70D564C5" w14:textId="77777777" w:rsidR="00AA6CC9" w:rsidRPr="00CC719E" w:rsidRDefault="00AA6CC9" w:rsidP="00A53B7A">
            <w:pPr>
              <w:pStyle w:val="Perustaulukko"/>
              <w:keepNext w:val="0"/>
              <w:rPr>
                <w:lang w:eastAsia="fi-FI"/>
              </w:rPr>
            </w:pPr>
            <w:r w:rsidRPr="00CC719E">
              <w:rPr>
                <w:lang w:eastAsia="fi-FI"/>
              </w:rPr>
              <w:t>292030</w:t>
            </w:r>
          </w:p>
        </w:tc>
        <w:tc>
          <w:tcPr>
            <w:tcW w:w="5142" w:type="dxa"/>
            <w:shd w:val="clear" w:color="auto" w:fill="auto"/>
            <w:noWrap/>
            <w:vAlign w:val="bottom"/>
            <w:hideMark/>
          </w:tcPr>
          <w:p w14:paraId="4587D6C6" w14:textId="77777777" w:rsidR="00AA6CC9" w:rsidRPr="00CC719E" w:rsidRDefault="00AA6CC9" w:rsidP="00A53B7A">
            <w:pPr>
              <w:pStyle w:val="Perustaulukko"/>
              <w:keepNext w:val="0"/>
              <w:rPr>
                <w:lang w:eastAsia="fi-FI"/>
              </w:rPr>
            </w:pPr>
            <w:r w:rsidRPr="00CC719E">
              <w:rPr>
                <w:lang w:eastAsia="fi-FI"/>
              </w:rPr>
              <w:t>Perävaunujen, puoliperävaunujen ja muiden kuljetusvälineiden osat, moottoriajoneuvojen kunnostukseen, matkailuvaunujen varustamiseen ym. liittyvät palvelut</w:t>
            </w:r>
          </w:p>
        </w:tc>
        <w:tc>
          <w:tcPr>
            <w:tcW w:w="5206" w:type="dxa"/>
            <w:shd w:val="clear" w:color="auto" w:fill="auto"/>
            <w:noWrap/>
            <w:vAlign w:val="bottom"/>
            <w:hideMark/>
          </w:tcPr>
          <w:p w14:paraId="0747317D" w14:textId="77777777" w:rsidR="00AA6CC9" w:rsidRPr="00BE582E" w:rsidRDefault="00AA6CC9" w:rsidP="00A53B7A">
            <w:pPr>
              <w:pStyle w:val="Perustaulukko"/>
              <w:keepNext w:val="0"/>
              <w:rPr>
                <w:lang w:val="en-GB" w:eastAsia="fi-FI"/>
              </w:rPr>
            </w:pPr>
            <w:r w:rsidRPr="00BE582E">
              <w:rPr>
                <w:lang w:val="en-GB" w:eastAsia="fi-FI"/>
              </w:rPr>
              <w:t>Fitting out services of trailers, semi-trailers, caravans and mobile homes</w:t>
            </w:r>
          </w:p>
        </w:tc>
      </w:tr>
      <w:tr w:rsidR="00AA6CC9" w:rsidRPr="00AD2E0A" w14:paraId="03889937" w14:textId="77777777" w:rsidTr="00A53B7A">
        <w:tc>
          <w:tcPr>
            <w:tcW w:w="851" w:type="dxa"/>
            <w:shd w:val="clear" w:color="auto" w:fill="auto"/>
            <w:noWrap/>
            <w:vAlign w:val="bottom"/>
            <w:hideMark/>
          </w:tcPr>
          <w:p w14:paraId="77AF463A" w14:textId="77777777" w:rsidR="00AA6CC9" w:rsidRPr="00CC719E" w:rsidRDefault="00AA6CC9" w:rsidP="00A53B7A">
            <w:pPr>
              <w:pStyle w:val="Perustaulukko"/>
              <w:keepNext w:val="0"/>
              <w:rPr>
                <w:lang w:eastAsia="fi-FI"/>
              </w:rPr>
            </w:pPr>
            <w:r w:rsidRPr="00CC719E">
              <w:rPr>
                <w:lang w:eastAsia="fi-FI"/>
              </w:rPr>
              <w:t>292080</w:t>
            </w:r>
          </w:p>
        </w:tc>
        <w:tc>
          <w:tcPr>
            <w:tcW w:w="5142" w:type="dxa"/>
            <w:shd w:val="clear" w:color="auto" w:fill="auto"/>
            <w:noWrap/>
            <w:vAlign w:val="bottom"/>
            <w:hideMark/>
          </w:tcPr>
          <w:p w14:paraId="1A2604FA" w14:textId="77777777" w:rsidR="00AA6CC9" w:rsidRPr="00CC719E" w:rsidRDefault="00AA6CC9" w:rsidP="00A53B7A">
            <w:pPr>
              <w:pStyle w:val="Perustaulukko"/>
              <w:keepNext w:val="0"/>
              <w:rPr>
                <w:lang w:eastAsia="fi-FI"/>
              </w:rPr>
            </w:pPr>
            <w:r w:rsidRPr="00CC719E">
              <w:rPr>
                <w:lang w:eastAsia="fi-FI"/>
              </w:rPr>
              <w:t>Konttien korjaus- ja huoltopalvelut</w:t>
            </w:r>
          </w:p>
        </w:tc>
        <w:tc>
          <w:tcPr>
            <w:tcW w:w="5206" w:type="dxa"/>
            <w:shd w:val="clear" w:color="auto" w:fill="auto"/>
            <w:noWrap/>
            <w:vAlign w:val="bottom"/>
            <w:hideMark/>
          </w:tcPr>
          <w:p w14:paraId="3F999F7F" w14:textId="77777777" w:rsidR="00AA6CC9" w:rsidRPr="00BE582E" w:rsidRDefault="00AA6CC9" w:rsidP="00A53B7A">
            <w:pPr>
              <w:pStyle w:val="Perustaulukko"/>
              <w:keepNext w:val="0"/>
              <w:rPr>
                <w:lang w:val="en-GB" w:eastAsia="fi-FI"/>
              </w:rPr>
            </w:pPr>
            <w:r w:rsidRPr="00BE582E">
              <w:rPr>
                <w:lang w:val="en-GB" w:eastAsia="fi-FI"/>
              </w:rPr>
              <w:t>Reconditioning, assembly, fitting out and bodywork services of containers</w:t>
            </w:r>
          </w:p>
        </w:tc>
      </w:tr>
      <w:tr w:rsidR="00AA6CC9" w:rsidRPr="00AD2E0A" w14:paraId="78DF7FDD" w14:textId="77777777" w:rsidTr="00A53B7A">
        <w:tc>
          <w:tcPr>
            <w:tcW w:w="851" w:type="dxa"/>
            <w:shd w:val="clear" w:color="auto" w:fill="auto"/>
            <w:noWrap/>
            <w:vAlign w:val="bottom"/>
            <w:hideMark/>
          </w:tcPr>
          <w:p w14:paraId="2A6A90CC" w14:textId="77777777" w:rsidR="00AA6CC9" w:rsidRPr="00CC719E" w:rsidRDefault="00AA6CC9" w:rsidP="00A53B7A">
            <w:pPr>
              <w:pStyle w:val="Perustaulukko"/>
              <w:keepNext w:val="0"/>
              <w:rPr>
                <w:lang w:eastAsia="fi-FI"/>
              </w:rPr>
            </w:pPr>
            <w:r w:rsidRPr="00CC719E">
              <w:rPr>
                <w:lang w:eastAsia="fi-FI"/>
              </w:rPr>
              <w:t>293100</w:t>
            </w:r>
          </w:p>
        </w:tc>
        <w:tc>
          <w:tcPr>
            <w:tcW w:w="5142" w:type="dxa"/>
            <w:shd w:val="clear" w:color="auto" w:fill="auto"/>
            <w:noWrap/>
            <w:vAlign w:val="bottom"/>
            <w:hideMark/>
          </w:tcPr>
          <w:p w14:paraId="5541B654" w14:textId="77777777" w:rsidR="00AA6CC9" w:rsidRPr="00CC719E" w:rsidRDefault="00AA6CC9" w:rsidP="00A53B7A">
            <w:pPr>
              <w:pStyle w:val="Perustaulukko"/>
              <w:keepNext w:val="0"/>
              <w:rPr>
                <w:lang w:eastAsia="fi-FI"/>
              </w:rPr>
            </w:pPr>
            <w:r w:rsidRPr="00CC719E">
              <w:rPr>
                <w:lang w:eastAsia="fi-FI"/>
              </w:rPr>
              <w:t>Moottoriajoneuvojen sähkö- ja elektroniikkalaitteet</w:t>
            </w:r>
          </w:p>
        </w:tc>
        <w:tc>
          <w:tcPr>
            <w:tcW w:w="5206" w:type="dxa"/>
            <w:shd w:val="clear" w:color="auto" w:fill="auto"/>
            <w:noWrap/>
            <w:vAlign w:val="bottom"/>
            <w:hideMark/>
          </w:tcPr>
          <w:p w14:paraId="54FC94A6" w14:textId="77777777" w:rsidR="00AA6CC9" w:rsidRPr="00BE582E" w:rsidRDefault="00AA6CC9" w:rsidP="00A53B7A">
            <w:pPr>
              <w:pStyle w:val="Perustaulukko"/>
              <w:keepNext w:val="0"/>
              <w:rPr>
                <w:lang w:val="en-GB" w:eastAsia="fi-FI"/>
              </w:rPr>
            </w:pPr>
            <w:r w:rsidRPr="00BE582E">
              <w:rPr>
                <w:lang w:val="en-GB" w:eastAsia="fi-FI"/>
              </w:rPr>
              <w:t>Electrical and electronic equipment for motor vehicles</w:t>
            </w:r>
          </w:p>
        </w:tc>
      </w:tr>
      <w:tr w:rsidR="00AA6CC9" w:rsidRPr="00AD2E0A" w14:paraId="1064F149" w14:textId="77777777" w:rsidTr="00A53B7A">
        <w:tc>
          <w:tcPr>
            <w:tcW w:w="851" w:type="dxa"/>
            <w:shd w:val="clear" w:color="auto" w:fill="auto"/>
            <w:noWrap/>
            <w:vAlign w:val="bottom"/>
            <w:hideMark/>
          </w:tcPr>
          <w:p w14:paraId="31394024" w14:textId="77777777" w:rsidR="00AA6CC9" w:rsidRPr="00CC719E" w:rsidRDefault="00AA6CC9" w:rsidP="00A53B7A">
            <w:pPr>
              <w:pStyle w:val="Perustaulukko"/>
              <w:keepNext w:val="0"/>
              <w:rPr>
                <w:lang w:eastAsia="fi-FI"/>
              </w:rPr>
            </w:pPr>
            <w:r w:rsidRPr="00CC719E">
              <w:rPr>
                <w:lang w:eastAsia="fi-FI"/>
              </w:rPr>
              <w:t>293200</w:t>
            </w:r>
          </w:p>
        </w:tc>
        <w:tc>
          <w:tcPr>
            <w:tcW w:w="5142" w:type="dxa"/>
            <w:shd w:val="clear" w:color="auto" w:fill="auto"/>
            <w:noWrap/>
            <w:vAlign w:val="bottom"/>
            <w:hideMark/>
          </w:tcPr>
          <w:p w14:paraId="7C5E6C7B" w14:textId="77777777" w:rsidR="00AA6CC9" w:rsidRPr="00CC719E" w:rsidRDefault="00AA6CC9" w:rsidP="00A53B7A">
            <w:pPr>
              <w:pStyle w:val="Perustaulukko"/>
              <w:keepNext w:val="0"/>
              <w:rPr>
                <w:lang w:eastAsia="fi-FI"/>
              </w:rPr>
            </w:pPr>
            <w:r w:rsidRPr="00CC719E">
              <w:rPr>
                <w:lang w:eastAsia="fi-FI"/>
              </w:rPr>
              <w:t>Muut moottoriajoneuvojen osat ja tarvikkeet</w:t>
            </w:r>
          </w:p>
        </w:tc>
        <w:tc>
          <w:tcPr>
            <w:tcW w:w="5206" w:type="dxa"/>
            <w:shd w:val="clear" w:color="auto" w:fill="auto"/>
            <w:noWrap/>
            <w:vAlign w:val="bottom"/>
            <w:hideMark/>
          </w:tcPr>
          <w:p w14:paraId="4D74AEDB" w14:textId="77777777" w:rsidR="00AA6CC9" w:rsidRPr="00BE582E" w:rsidRDefault="00AA6CC9" w:rsidP="00A53B7A">
            <w:pPr>
              <w:pStyle w:val="Perustaulukko"/>
              <w:keepNext w:val="0"/>
              <w:rPr>
                <w:lang w:val="en-GB" w:eastAsia="fi-FI"/>
              </w:rPr>
            </w:pPr>
            <w:r w:rsidRPr="00BE582E">
              <w:rPr>
                <w:lang w:val="en-GB" w:eastAsia="fi-FI"/>
              </w:rPr>
              <w:t>Other parts and accessories for motor vehicles</w:t>
            </w:r>
          </w:p>
        </w:tc>
      </w:tr>
      <w:tr w:rsidR="00AA6CC9" w:rsidRPr="00AD2E0A" w14:paraId="0652B734" w14:textId="77777777" w:rsidTr="00A53B7A">
        <w:tc>
          <w:tcPr>
            <w:tcW w:w="851" w:type="dxa"/>
            <w:shd w:val="clear" w:color="auto" w:fill="auto"/>
            <w:noWrap/>
            <w:vAlign w:val="bottom"/>
            <w:hideMark/>
          </w:tcPr>
          <w:p w14:paraId="0B893C50" w14:textId="77777777" w:rsidR="00AA6CC9" w:rsidRPr="00CC719E" w:rsidRDefault="00AA6CC9" w:rsidP="00A53B7A">
            <w:pPr>
              <w:pStyle w:val="Perustaulukko"/>
              <w:keepNext w:val="0"/>
              <w:rPr>
                <w:lang w:eastAsia="fi-FI"/>
              </w:rPr>
            </w:pPr>
            <w:r w:rsidRPr="00CC719E">
              <w:rPr>
                <w:lang w:eastAsia="fi-FI"/>
              </w:rPr>
              <w:t>293090</w:t>
            </w:r>
          </w:p>
        </w:tc>
        <w:tc>
          <w:tcPr>
            <w:tcW w:w="5142" w:type="dxa"/>
            <w:shd w:val="clear" w:color="auto" w:fill="auto"/>
            <w:noWrap/>
            <w:vAlign w:val="bottom"/>
            <w:hideMark/>
          </w:tcPr>
          <w:p w14:paraId="2ADB84C8" w14:textId="77777777" w:rsidR="00AA6CC9" w:rsidRPr="00CC719E" w:rsidRDefault="00AA6CC9" w:rsidP="00A53B7A">
            <w:pPr>
              <w:pStyle w:val="Perustaulukko"/>
              <w:keepNext w:val="0"/>
              <w:rPr>
                <w:lang w:eastAsia="fi-FI"/>
              </w:rPr>
            </w:pPr>
            <w:r w:rsidRPr="00CC719E">
              <w:rPr>
                <w:lang w:eastAsia="fi-FI"/>
              </w:rPr>
              <w:t>Osien ja tarvikkeiden käsittely- ja valmistuspalvelut moottoriajoneuvoihin</w:t>
            </w:r>
          </w:p>
        </w:tc>
        <w:tc>
          <w:tcPr>
            <w:tcW w:w="5206" w:type="dxa"/>
            <w:shd w:val="clear" w:color="auto" w:fill="auto"/>
            <w:noWrap/>
            <w:vAlign w:val="bottom"/>
            <w:hideMark/>
          </w:tcPr>
          <w:p w14:paraId="4281BD94"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parts and accessories for motor vehicles</w:t>
            </w:r>
          </w:p>
        </w:tc>
      </w:tr>
      <w:tr w:rsidR="00AA6CC9" w:rsidRPr="00CC719E" w14:paraId="3F0EE2B6" w14:textId="77777777" w:rsidTr="00A53B7A">
        <w:tc>
          <w:tcPr>
            <w:tcW w:w="851" w:type="dxa"/>
            <w:shd w:val="clear" w:color="auto" w:fill="auto"/>
            <w:noWrap/>
            <w:vAlign w:val="bottom"/>
            <w:hideMark/>
          </w:tcPr>
          <w:p w14:paraId="2E4AF09A" w14:textId="77777777" w:rsidR="00AA6CC9" w:rsidRPr="00CC719E" w:rsidRDefault="00AA6CC9" w:rsidP="00A53B7A">
            <w:pPr>
              <w:pStyle w:val="Perustaulukko"/>
              <w:keepNext w:val="0"/>
              <w:rPr>
                <w:lang w:eastAsia="fi-FI"/>
              </w:rPr>
            </w:pPr>
            <w:r w:rsidRPr="00CC719E">
              <w:rPr>
                <w:lang w:eastAsia="fi-FI"/>
              </w:rPr>
              <w:t>301110</w:t>
            </w:r>
          </w:p>
        </w:tc>
        <w:tc>
          <w:tcPr>
            <w:tcW w:w="5142" w:type="dxa"/>
            <w:shd w:val="clear" w:color="auto" w:fill="auto"/>
            <w:noWrap/>
            <w:vAlign w:val="bottom"/>
            <w:hideMark/>
          </w:tcPr>
          <w:p w14:paraId="0BFD0BF4" w14:textId="77777777" w:rsidR="00AA6CC9" w:rsidRPr="00CC719E" w:rsidRDefault="00AA6CC9" w:rsidP="00A53B7A">
            <w:pPr>
              <w:pStyle w:val="Perustaulukko"/>
              <w:keepNext w:val="0"/>
              <w:rPr>
                <w:lang w:eastAsia="fi-FI"/>
              </w:rPr>
            </w:pPr>
            <w:r w:rsidRPr="00CC719E">
              <w:rPr>
                <w:lang w:eastAsia="fi-FI"/>
              </w:rPr>
              <w:t>Sota-alukset</w:t>
            </w:r>
          </w:p>
        </w:tc>
        <w:tc>
          <w:tcPr>
            <w:tcW w:w="5206" w:type="dxa"/>
            <w:shd w:val="clear" w:color="auto" w:fill="auto"/>
            <w:noWrap/>
            <w:vAlign w:val="bottom"/>
            <w:hideMark/>
          </w:tcPr>
          <w:p w14:paraId="05C0587A" w14:textId="77777777" w:rsidR="00AA6CC9" w:rsidRPr="007042DE" w:rsidRDefault="00AA6CC9" w:rsidP="00A53B7A">
            <w:pPr>
              <w:pStyle w:val="Perustaulukko"/>
              <w:keepNext w:val="0"/>
              <w:rPr>
                <w:lang w:eastAsia="fi-FI"/>
              </w:rPr>
            </w:pPr>
            <w:r w:rsidRPr="007042DE">
              <w:rPr>
                <w:lang w:eastAsia="fi-FI"/>
              </w:rPr>
              <w:t>Naval ships</w:t>
            </w:r>
          </w:p>
        </w:tc>
      </w:tr>
      <w:tr w:rsidR="00AA6CC9" w:rsidRPr="00AD2E0A" w14:paraId="37E09C1D" w14:textId="77777777" w:rsidTr="00A53B7A">
        <w:tc>
          <w:tcPr>
            <w:tcW w:w="851" w:type="dxa"/>
            <w:shd w:val="clear" w:color="auto" w:fill="auto"/>
            <w:noWrap/>
            <w:vAlign w:val="bottom"/>
            <w:hideMark/>
          </w:tcPr>
          <w:p w14:paraId="391C4845" w14:textId="77777777" w:rsidR="00AA6CC9" w:rsidRPr="00CC719E" w:rsidRDefault="00AA6CC9" w:rsidP="00A53B7A">
            <w:pPr>
              <w:pStyle w:val="Perustaulukko"/>
              <w:keepNext w:val="0"/>
              <w:rPr>
                <w:lang w:eastAsia="fi-FI"/>
              </w:rPr>
            </w:pPr>
            <w:r w:rsidRPr="00CC719E">
              <w:rPr>
                <w:lang w:eastAsia="fi-FI"/>
              </w:rPr>
              <w:t>301121</w:t>
            </w:r>
          </w:p>
        </w:tc>
        <w:tc>
          <w:tcPr>
            <w:tcW w:w="5142" w:type="dxa"/>
            <w:shd w:val="clear" w:color="auto" w:fill="auto"/>
            <w:noWrap/>
            <w:vAlign w:val="bottom"/>
            <w:hideMark/>
          </w:tcPr>
          <w:p w14:paraId="0D0D44FA" w14:textId="77777777" w:rsidR="00AA6CC9" w:rsidRPr="00CC719E" w:rsidRDefault="00AA6CC9" w:rsidP="00A53B7A">
            <w:pPr>
              <w:pStyle w:val="Perustaulukko"/>
              <w:keepNext w:val="0"/>
              <w:rPr>
                <w:lang w:eastAsia="fi-FI"/>
              </w:rPr>
            </w:pPr>
            <w:r w:rsidRPr="00CC719E">
              <w:rPr>
                <w:lang w:eastAsia="fi-FI"/>
              </w:rPr>
              <w:t>Risteilyalukset, kiertoajelualukset ja niiden kaltaiset alukset henkilökuljetukseen; kaikenlaiset lautta-alukset</w:t>
            </w:r>
          </w:p>
        </w:tc>
        <w:tc>
          <w:tcPr>
            <w:tcW w:w="5206" w:type="dxa"/>
            <w:shd w:val="clear" w:color="auto" w:fill="auto"/>
            <w:noWrap/>
            <w:vAlign w:val="bottom"/>
            <w:hideMark/>
          </w:tcPr>
          <w:p w14:paraId="511BF05A" w14:textId="77777777" w:rsidR="00AA6CC9" w:rsidRPr="00BE582E" w:rsidRDefault="00AA6CC9" w:rsidP="00A53B7A">
            <w:pPr>
              <w:pStyle w:val="Perustaulukko"/>
              <w:keepNext w:val="0"/>
              <w:rPr>
                <w:lang w:val="en-GB" w:eastAsia="fi-FI"/>
              </w:rPr>
            </w:pPr>
            <w:r w:rsidRPr="00BE582E">
              <w:rPr>
                <w:lang w:val="en-GB" w:eastAsia="fi-FI"/>
              </w:rPr>
              <w:t>Cruise ships, excursion boats and similar vessels for the transport of persons; ferry-boats of all kinds</w:t>
            </w:r>
          </w:p>
        </w:tc>
      </w:tr>
      <w:tr w:rsidR="00AA6CC9" w:rsidRPr="00AD2E0A" w14:paraId="77558DD0" w14:textId="77777777" w:rsidTr="00A53B7A">
        <w:tc>
          <w:tcPr>
            <w:tcW w:w="851" w:type="dxa"/>
            <w:shd w:val="clear" w:color="auto" w:fill="auto"/>
            <w:noWrap/>
            <w:vAlign w:val="bottom"/>
            <w:hideMark/>
          </w:tcPr>
          <w:p w14:paraId="3ED1E232" w14:textId="77777777" w:rsidR="00AA6CC9" w:rsidRPr="00CC719E" w:rsidRDefault="00AA6CC9" w:rsidP="00A53B7A">
            <w:pPr>
              <w:pStyle w:val="Perustaulukko"/>
              <w:keepNext w:val="0"/>
              <w:rPr>
                <w:lang w:eastAsia="fi-FI"/>
              </w:rPr>
            </w:pPr>
            <w:r w:rsidRPr="00CC719E">
              <w:rPr>
                <w:lang w:eastAsia="fi-FI"/>
              </w:rPr>
              <w:t>301122</w:t>
            </w:r>
          </w:p>
        </w:tc>
        <w:tc>
          <w:tcPr>
            <w:tcW w:w="5142" w:type="dxa"/>
            <w:shd w:val="clear" w:color="auto" w:fill="auto"/>
            <w:noWrap/>
            <w:vAlign w:val="bottom"/>
            <w:hideMark/>
          </w:tcPr>
          <w:p w14:paraId="14DF73F4" w14:textId="77777777" w:rsidR="00AA6CC9" w:rsidRPr="00CC719E" w:rsidRDefault="00AA6CC9" w:rsidP="00A53B7A">
            <w:pPr>
              <w:pStyle w:val="Perustaulukko"/>
              <w:keepNext w:val="0"/>
              <w:rPr>
                <w:lang w:eastAsia="fi-FI"/>
              </w:rPr>
            </w:pPr>
            <w:r w:rsidRPr="00CC719E">
              <w:rPr>
                <w:lang w:eastAsia="fi-FI"/>
              </w:rPr>
              <w:t>Säiliöalukset raakaöljyn, öljytuotteiden, kemikaalien ja nestekaasun kuljetukseen</w:t>
            </w:r>
          </w:p>
        </w:tc>
        <w:tc>
          <w:tcPr>
            <w:tcW w:w="5206" w:type="dxa"/>
            <w:shd w:val="clear" w:color="auto" w:fill="auto"/>
            <w:noWrap/>
            <w:vAlign w:val="bottom"/>
            <w:hideMark/>
          </w:tcPr>
          <w:p w14:paraId="5B701EAC" w14:textId="77777777" w:rsidR="00AA6CC9" w:rsidRPr="00BE582E" w:rsidRDefault="00AA6CC9" w:rsidP="00A53B7A">
            <w:pPr>
              <w:pStyle w:val="Perustaulukko"/>
              <w:keepNext w:val="0"/>
              <w:rPr>
                <w:lang w:val="en-GB" w:eastAsia="fi-FI"/>
              </w:rPr>
            </w:pPr>
            <w:r w:rsidRPr="00BE582E">
              <w:rPr>
                <w:lang w:val="en-GB" w:eastAsia="fi-FI"/>
              </w:rPr>
              <w:t>Tankers for the transport of crude oil, oil products, chemicals, liquefied gas</w:t>
            </w:r>
          </w:p>
        </w:tc>
      </w:tr>
      <w:tr w:rsidR="00AA6CC9" w:rsidRPr="00AD2E0A" w14:paraId="25735224" w14:textId="77777777" w:rsidTr="00A53B7A">
        <w:tc>
          <w:tcPr>
            <w:tcW w:w="851" w:type="dxa"/>
            <w:shd w:val="clear" w:color="auto" w:fill="auto"/>
            <w:noWrap/>
            <w:vAlign w:val="bottom"/>
            <w:hideMark/>
          </w:tcPr>
          <w:p w14:paraId="282E62E5" w14:textId="77777777" w:rsidR="00AA6CC9" w:rsidRPr="00CC719E" w:rsidRDefault="00AA6CC9" w:rsidP="00A53B7A">
            <w:pPr>
              <w:pStyle w:val="Perustaulukko"/>
              <w:keepNext w:val="0"/>
              <w:rPr>
                <w:lang w:eastAsia="fi-FI"/>
              </w:rPr>
            </w:pPr>
            <w:r w:rsidRPr="00CC719E">
              <w:rPr>
                <w:lang w:eastAsia="fi-FI"/>
              </w:rPr>
              <w:t>301124</w:t>
            </w:r>
          </w:p>
        </w:tc>
        <w:tc>
          <w:tcPr>
            <w:tcW w:w="5142" w:type="dxa"/>
            <w:shd w:val="clear" w:color="auto" w:fill="auto"/>
            <w:noWrap/>
            <w:vAlign w:val="bottom"/>
            <w:hideMark/>
          </w:tcPr>
          <w:p w14:paraId="1694A843" w14:textId="77777777" w:rsidR="00AA6CC9" w:rsidRPr="00CC719E" w:rsidRDefault="00AA6CC9" w:rsidP="00A53B7A">
            <w:pPr>
              <w:pStyle w:val="Perustaulukko"/>
              <w:keepNext w:val="0"/>
              <w:rPr>
                <w:lang w:eastAsia="fi-FI"/>
              </w:rPr>
            </w:pPr>
            <w:r w:rsidRPr="00CC719E">
              <w:rPr>
                <w:lang w:eastAsia="fi-FI"/>
              </w:rPr>
              <w:t>Kuivalastialukset, jäähdytysalukset</w:t>
            </w:r>
          </w:p>
        </w:tc>
        <w:tc>
          <w:tcPr>
            <w:tcW w:w="5206" w:type="dxa"/>
            <w:shd w:val="clear" w:color="auto" w:fill="auto"/>
            <w:noWrap/>
            <w:vAlign w:val="bottom"/>
            <w:hideMark/>
          </w:tcPr>
          <w:p w14:paraId="6007C73D" w14:textId="77777777" w:rsidR="00AA6CC9" w:rsidRPr="00BE582E" w:rsidRDefault="00AA6CC9" w:rsidP="00A53B7A">
            <w:pPr>
              <w:pStyle w:val="Perustaulukko"/>
              <w:keepNext w:val="0"/>
              <w:rPr>
                <w:lang w:val="en-GB" w:eastAsia="fi-FI"/>
              </w:rPr>
            </w:pPr>
            <w:r w:rsidRPr="00BE582E">
              <w:rPr>
                <w:lang w:val="en-GB" w:eastAsia="fi-FI"/>
              </w:rPr>
              <w:t>Refrigerated vessels, except tankers; dry cargo ships</w:t>
            </w:r>
          </w:p>
        </w:tc>
      </w:tr>
      <w:tr w:rsidR="00AA6CC9" w:rsidRPr="00AD2E0A" w14:paraId="5E788AB7" w14:textId="77777777" w:rsidTr="00A53B7A">
        <w:tc>
          <w:tcPr>
            <w:tcW w:w="851" w:type="dxa"/>
            <w:shd w:val="clear" w:color="auto" w:fill="auto"/>
            <w:noWrap/>
            <w:vAlign w:val="bottom"/>
            <w:hideMark/>
          </w:tcPr>
          <w:p w14:paraId="542306E5" w14:textId="77777777" w:rsidR="00AA6CC9" w:rsidRPr="00CC719E" w:rsidRDefault="00AA6CC9" w:rsidP="00A53B7A">
            <w:pPr>
              <w:pStyle w:val="Perustaulukko"/>
              <w:keepNext w:val="0"/>
              <w:rPr>
                <w:lang w:eastAsia="fi-FI"/>
              </w:rPr>
            </w:pPr>
            <w:r w:rsidRPr="00CC719E">
              <w:rPr>
                <w:lang w:eastAsia="fi-FI"/>
              </w:rPr>
              <w:t>301130</w:t>
            </w:r>
          </w:p>
        </w:tc>
        <w:tc>
          <w:tcPr>
            <w:tcW w:w="5142" w:type="dxa"/>
            <w:shd w:val="clear" w:color="auto" w:fill="auto"/>
            <w:noWrap/>
            <w:vAlign w:val="bottom"/>
            <w:hideMark/>
          </w:tcPr>
          <w:p w14:paraId="5ECC5488" w14:textId="77777777" w:rsidR="00AA6CC9" w:rsidRPr="00CC719E" w:rsidRDefault="00AA6CC9" w:rsidP="00A53B7A">
            <w:pPr>
              <w:pStyle w:val="Perustaulukko"/>
              <w:keepNext w:val="0"/>
              <w:rPr>
                <w:lang w:eastAsia="fi-FI"/>
              </w:rPr>
            </w:pPr>
            <w:r w:rsidRPr="00CC719E">
              <w:rPr>
                <w:lang w:eastAsia="fi-FI"/>
              </w:rPr>
              <w:t>Kalastusalukset ja muut erikoisalukset</w:t>
            </w:r>
          </w:p>
        </w:tc>
        <w:tc>
          <w:tcPr>
            <w:tcW w:w="5206" w:type="dxa"/>
            <w:shd w:val="clear" w:color="auto" w:fill="auto"/>
            <w:noWrap/>
            <w:vAlign w:val="bottom"/>
            <w:hideMark/>
          </w:tcPr>
          <w:p w14:paraId="5FD3E156" w14:textId="77777777" w:rsidR="00AA6CC9" w:rsidRPr="00BE582E" w:rsidRDefault="00AA6CC9" w:rsidP="00A53B7A">
            <w:pPr>
              <w:pStyle w:val="Perustaulukko"/>
              <w:keepNext w:val="0"/>
              <w:rPr>
                <w:lang w:val="en-GB" w:eastAsia="fi-FI"/>
              </w:rPr>
            </w:pPr>
            <w:r w:rsidRPr="00BE582E">
              <w:rPr>
                <w:lang w:val="en-GB" w:eastAsia="fi-FI"/>
              </w:rPr>
              <w:t>Fishing vessels and other special vessels</w:t>
            </w:r>
          </w:p>
        </w:tc>
      </w:tr>
      <w:tr w:rsidR="00AA6CC9" w:rsidRPr="00CC719E" w14:paraId="3E6930C3" w14:textId="77777777" w:rsidTr="00A53B7A">
        <w:tc>
          <w:tcPr>
            <w:tcW w:w="851" w:type="dxa"/>
            <w:shd w:val="clear" w:color="auto" w:fill="auto"/>
            <w:noWrap/>
            <w:vAlign w:val="bottom"/>
            <w:hideMark/>
          </w:tcPr>
          <w:p w14:paraId="516E6C97" w14:textId="77777777" w:rsidR="00AA6CC9" w:rsidRPr="00CC719E" w:rsidRDefault="00AA6CC9" w:rsidP="00A53B7A">
            <w:pPr>
              <w:pStyle w:val="Perustaulukko"/>
              <w:keepNext w:val="0"/>
              <w:rPr>
                <w:lang w:eastAsia="fi-FI"/>
              </w:rPr>
            </w:pPr>
            <w:r w:rsidRPr="00CC719E">
              <w:rPr>
                <w:lang w:eastAsia="fi-FI"/>
              </w:rPr>
              <w:t>301140</w:t>
            </w:r>
          </w:p>
        </w:tc>
        <w:tc>
          <w:tcPr>
            <w:tcW w:w="5142" w:type="dxa"/>
            <w:shd w:val="clear" w:color="auto" w:fill="auto"/>
            <w:noWrap/>
            <w:vAlign w:val="bottom"/>
            <w:hideMark/>
          </w:tcPr>
          <w:p w14:paraId="1448BC18" w14:textId="77777777" w:rsidR="00AA6CC9" w:rsidRPr="00CC719E" w:rsidRDefault="00AA6CC9" w:rsidP="00A53B7A">
            <w:pPr>
              <w:pStyle w:val="Perustaulukko"/>
              <w:keepNext w:val="0"/>
              <w:rPr>
                <w:lang w:eastAsia="fi-FI"/>
              </w:rPr>
            </w:pPr>
            <w:r w:rsidRPr="00CC719E">
              <w:rPr>
                <w:lang w:eastAsia="fi-FI"/>
              </w:rPr>
              <w:t>Offshoretoiminnan alukset ja infrastruktuuri</w:t>
            </w:r>
          </w:p>
        </w:tc>
        <w:tc>
          <w:tcPr>
            <w:tcW w:w="5206" w:type="dxa"/>
            <w:shd w:val="clear" w:color="auto" w:fill="auto"/>
            <w:noWrap/>
            <w:vAlign w:val="bottom"/>
            <w:hideMark/>
          </w:tcPr>
          <w:p w14:paraId="45649306" w14:textId="77777777" w:rsidR="00AA6CC9" w:rsidRPr="007042DE" w:rsidRDefault="00AA6CC9" w:rsidP="00A53B7A">
            <w:pPr>
              <w:pStyle w:val="Perustaulukko"/>
              <w:keepNext w:val="0"/>
              <w:rPr>
                <w:lang w:eastAsia="fi-FI"/>
              </w:rPr>
            </w:pPr>
            <w:r w:rsidRPr="007042DE">
              <w:rPr>
                <w:lang w:eastAsia="fi-FI"/>
              </w:rPr>
              <w:t>Offshore vessels and infrastructure</w:t>
            </w:r>
          </w:p>
        </w:tc>
      </w:tr>
      <w:tr w:rsidR="00AA6CC9" w:rsidRPr="00AD2E0A" w14:paraId="1BAD8AC0" w14:textId="77777777" w:rsidTr="00A53B7A">
        <w:tc>
          <w:tcPr>
            <w:tcW w:w="851" w:type="dxa"/>
            <w:shd w:val="clear" w:color="auto" w:fill="auto"/>
            <w:noWrap/>
            <w:vAlign w:val="bottom"/>
            <w:hideMark/>
          </w:tcPr>
          <w:p w14:paraId="64806BAD" w14:textId="77777777" w:rsidR="00AA6CC9" w:rsidRPr="00CC719E" w:rsidRDefault="00AA6CC9" w:rsidP="00A53B7A">
            <w:pPr>
              <w:pStyle w:val="Perustaulukko"/>
              <w:keepNext w:val="0"/>
              <w:rPr>
                <w:lang w:eastAsia="fi-FI"/>
              </w:rPr>
            </w:pPr>
            <w:r w:rsidRPr="00CC719E">
              <w:rPr>
                <w:lang w:eastAsia="fi-FI"/>
              </w:rPr>
              <w:t>301150</w:t>
            </w:r>
          </w:p>
        </w:tc>
        <w:tc>
          <w:tcPr>
            <w:tcW w:w="5142" w:type="dxa"/>
            <w:shd w:val="clear" w:color="auto" w:fill="auto"/>
            <w:noWrap/>
            <w:vAlign w:val="bottom"/>
            <w:hideMark/>
          </w:tcPr>
          <w:p w14:paraId="2DAFA696" w14:textId="77777777" w:rsidR="00AA6CC9" w:rsidRPr="00CC719E" w:rsidRDefault="00AA6CC9" w:rsidP="00A53B7A">
            <w:pPr>
              <w:pStyle w:val="Perustaulukko"/>
              <w:keepNext w:val="0"/>
              <w:rPr>
                <w:lang w:eastAsia="fi-FI"/>
              </w:rPr>
            </w:pPr>
            <w:r w:rsidRPr="00CC719E">
              <w:rPr>
                <w:lang w:eastAsia="fi-FI"/>
              </w:rPr>
              <w:t>Muut kelluvat rakenteet (kuten lautat, säiliöt, kasuunit, laiturit, poijut ja merimerkit)</w:t>
            </w:r>
          </w:p>
        </w:tc>
        <w:tc>
          <w:tcPr>
            <w:tcW w:w="5206" w:type="dxa"/>
            <w:shd w:val="clear" w:color="auto" w:fill="auto"/>
            <w:noWrap/>
            <w:vAlign w:val="bottom"/>
            <w:hideMark/>
          </w:tcPr>
          <w:p w14:paraId="4696A10F" w14:textId="77777777" w:rsidR="00AA6CC9" w:rsidRPr="00BE582E" w:rsidRDefault="00AA6CC9" w:rsidP="00A53B7A">
            <w:pPr>
              <w:pStyle w:val="Perustaulukko"/>
              <w:keepNext w:val="0"/>
              <w:rPr>
                <w:lang w:val="en-GB" w:eastAsia="fi-FI"/>
              </w:rPr>
            </w:pPr>
            <w:r w:rsidRPr="00BE582E">
              <w:rPr>
                <w:lang w:val="en-GB" w:eastAsia="fi-FI"/>
              </w:rPr>
              <w:t>Other floating structures (including rafts, tanks, coffer-dams, landing stages, buoys and beacons)</w:t>
            </w:r>
          </w:p>
        </w:tc>
      </w:tr>
      <w:tr w:rsidR="00AA6CC9" w:rsidRPr="00AD2E0A" w14:paraId="7205183B" w14:textId="77777777" w:rsidTr="00A53B7A">
        <w:tc>
          <w:tcPr>
            <w:tcW w:w="851" w:type="dxa"/>
            <w:shd w:val="clear" w:color="auto" w:fill="auto"/>
            <w:noWrap/>
            <w:vAlign w:val="bottom"/>
            <w:hideMark/>
          </w:tcPr>
          <w:p w14:paraId="6BB0BA78" w14:textId="77777777" w:rsidR="00AA6CC9" w:rsidRPr="00CC719E" w:rsidRDefault="00AA6CC9" w:rsidP="00A53B7A">
            <w:pPr>
              <w:pStyle w:val="Perustaulukko"/>
              <w:keepNext w:val="0"/>
              <w:rPr>
                <w:lang w:eastAsia="fi-FI"/>
              </w:rPr>
            </w:pPr>
            <w:r w:rsidRPr="00CC719E">
              <w:rPr>
                <w:lang w:eastAsia="fi-FI"/>
              </w:rPr>
              <w:t>301190</w:t>
            </w:r>
          </w:p>
        </w:tc>
        <w:tc>
          <w:tcPr>
            <w:tcW w:w="5142" w:type="dxa"/>
            <w:shd w:val="clear" w:color="auto" w:fill="auto"/>
            <w:noWrap/>
            <w:vAlign w:val="bottom"/>
            <w:hideMark/>
          </w:tcPr>
          <w:p w14:paraId="75EE7BCF" w14:textId="77777777" w:rsidR="00AA6CC9" w:rsidRPr="00CC719E" w:rsidRDefault="00AA6CC9" w:rsidP="00A53B7A">
            <w:pPr>
              <w:pStyle w:val="Perustaulukko"/>
              <w:keepNext w:val="0"/>
              <w:rPr>
                <w:lang w:eastAsia="fi-FI"/>
              </w:rPr>
            </w:pPr>
            <w:r w:rsidRPr="00CC719E">
              <w:rPr>
                <w:lang w:eastAsia="fi-FI"/>
              </w:rPr>
              <w:t>Laivojen ja kelluvien lauttojen ja rakenteiden muuntaminen, kunnostus ja niiden varustamiseen liittyvät palvelut</w:t>
            </w:r>
          </w:p>
        </w:tc>
        <w:tc>
          <w:tcPr>
            <w:tcW w:w="5206" w:type="dxa"/>
            <w:shd w:val="clear" w:color="auto" w:fill="auto"/>
            <w:noWrap/>
            <w:vAlign w:val="bottom"/>
            <w:hideMark/>
          </w:tcPr>
          <w:p w14:paraId="5910BBE5" w14:textId="77777777" w:rsidR="00AA6CC9" w:rsidRPr="00BE582E" w:rsidRDefault="00AA6CC9" w:rsidP="00A53B7A">
            <w:pPr>
              <w:pStyle w:val="Perustaulukko"/>
              <w:keepNext w:val="0"/>
              <w:rPr>
                <w:lang w:val="en-GB" w:eastAsia="fi-FI"/>
              </w:rPr>
            </w:pPr>
            <w:r w:rsidRPr="00BE582E">
              <w:rPr>
                <w:lang w:val="en-GB" w:eastAsia="fi-FI"/>
              </w:rPr>
              <w:t>Conversion, reconstruction and fitting out services of ships, floating platforms and structures; sub-contracted operations as part of manufacturing of ships and floating structures</w:t>
            </w:r>
          </w:p>
        </w:tc>
      </w:tr>
      <w:tr w:rsidR="00AA6CC9" w:rsidRPr="00CC719E" w14:paraId="06706A29" w14:textId="77777777" w:rsidTr="00A53B7A">
        <w:tc>
          <w:tcPr>
            <w:tcW w:w="851" w:type="dxa"/>
            <w:shd w:val="clear" w:color="auto" w:fill="auto"/>
            <w:noWrap/>
            <w:vAlign w:val="bottom"/>
            <w:hideMark/>
          </w:tcPr>
          <w:p w14:paraId="487F79AF" w14:textId="77777777" w:rsidR="00AA6CC9" w:rsidRPr="00CC719E" w:rsidRDefault="00AA6CC9" w:rsidP="00A53B7A">
            <w:pPr>
              <w:pStyle w:val="Perustaulukko"/>
              <w:keepNext w:val="0"/>
              <w:rPr>
                <w:lang w:eastAsia="fi-FI"/>
              </w:rPr>
            </w:pPr>
            <w:r w:rsidRPr="00CC719E">
              <w:rPr>
                <w:lang w:eastAsia="fi-FI"/>
              </w:rPr>
              <w:t>301200</w:t>
            </w:r>
          </w:p>
        </w:tc>
        <w:tc>
          <w:tcPr>
            <w:tcW w:w="5142" w:type="dxa"/>
            <w:shd w:val="clear" w:color="auto" w:fill="auto"/>
            <w:noWrap/>
            <w:vAlign w:val="bottom"/>
            <w:hideMark/>
          </w:tcPr>
          <w:p w14:paraId="5D6BF7ED" w14:textId="77777777" w:rsidR="00AA6CC9" w:rsidRPr="00CC719E" w:rsidRDefault="00AA6CC9" w:rsidP="00A53B7A">
            <w:pPr>
              <w:pStyle w:val="Perustaulukko"/>
              <w:keepNext w:val="0"/>
              <w:rPr>
                <w:lang w:eastAsia="fi-FI"/>
              </w:rPr>
            </w:pPr>
            <w:r w:rsidRPr="00CC719E">
              <w:rPr>
                <w:lang w:eastAsia="fi-FI"/>
              </w:rPr>
              <w:t>Huvi- ja urheiluveneet</w:t>
            </w:r>
          </w:p>
        </w:tc>
        <w:tc>
          <w:tcPr>
            <w:tcW w:w="5206" w:type="dxa"/>
            <w:shd w:val="clear" w:color="auto" w:fill="auto"/>
            <w:noWrap/>
            <w:vAlign w:val="bottom"/>
            <w:hideMark/>
          </w:tcPr>
          <w:p w14:paraId="121338A2" w14:textId="77777777" w:rsidR="00AA6CC9" w:rsidRPr="007042DE" w:rsidRDefault="00AA6CC9" w:rsidP="00A53B7A">
            <w:pPr>
              <w:pStyle w:val="Perustaulukko"/>
              <w:keepNext w:val="0"/>
              <w:rPr>
                <w:lang w:eastAsia="fi-FI"/>
              </w:rPr>
            </w:pPr>
            <w:r w:rsidRPr="007042DE">
              <w:rPr>
                <w:lang w:eastAsia="fi-FI"/>
              </w:rPr>
              <w:t>Pleasure and sporting boats</w:t>
            </w:r>
          </w:p>
        </w:tc>
      </w:tr>
      <w:tr w:rsidR="00AA6CC9" w:rsidRPr="00AD2E0A" w14:paraId="2372D89E" w14:textId="77777777" w:rsidTr="00A53B7A">
        <w:tc>
          <w:tcPr>
            <w:tcW w:w="851" w:type="dxa"/>
            <w:shd w:val="clear" w:color="auto" w:fill="auto"/>
            <w:noWrap/>
            <w:vAlign w:val="bottom"/>
            <w:hideMark/>
          </w:tcPr>
          <w:p w14:paraId="21A54910" w14:textId="77777777" w:rsidR="00AA6CC9" w:rsidRPr="00CC719E" w:rsidRDefault="00AA6CC9" w:rsidP="00A53B7A">
            <w:pPr>
              <w:pStyle w:val="Perustaulukko"/>
              <w:keepNext w:val="0"/>
              <w:rPr>
                <w:lang w:eastAsia="fi-FI"/>
              </w:rPr>
            </w:pPr>
            <w:r w:rsidRPr="00CC719E">
              <w:rPr>
                <w:lang w:eastAsia="fi-FI"/>
              </w:rPr>
              <w:t>302090</w:t>
            </w:r>
          </w:p>
        </w:tc>
        <w:tc>
          <w:tcPr>
            <w:tcW w:w="5142" w:type="dxa"/>
            <w:shd w:val="clear" w:color="auto" w:fill="auto"/>
            <w:noWrap/>
            <w:vAlign w:val="bottom"/>
            <w:hideMark/>
          </w:tcPr>
          <w:p w14:paraId="5CF0BE0E" w14:textId="77777777" w:rsidR="00AA6CC9" w:rsidRPr="00CC719E" w:rsidRDefault="00AA6CC9" w:rsidP="00A53B7A">
            <w:pPr>
              <w:pStyle w:val="Perustaulukko"/>
              <w:keepNext w:val="0"/>
              <w:rPr>
                <w:lang w:eastAsia="fi-FI"/>
              </w:rPr>
            </w:pPr>
            <w:r w:rsidRPr="00CC719E">
              <w:rPr>
                <w:lang w:eastAsia="fi-FI"/>
              </w:rPr>
              <w:t>Raideliikenteen kulkuneuvojen uudistus, käsittely- ja valmistuspalvelut</w:t>
            </w:r>
          </w:p>
        </w:tc>
        <w:tc>
          <w:tcPr>
            <w:tcW w:w="5206" w:type="dxa"/>
            <w:shd w:val="clear" w:color="auto" w:fill="auto"/>
            <w:noWrap/>
            <w:vAlign w:val="bottom"/>
            <w:hideMark/>
          </w:tcPr>
          <w:p w14:paraId="1AB817B9" w14:textId="77777777" w:rsidR="00AA6CC9" w:rsidRPr="00BE582E" w:rsidRDefault="00AA6CC9" w:rsidP="00A53B7A">
            <w:pPr>
              <w:pStyle w:val="Perustaulukko"/>
              <w:keepNext w:val="0"/>
              <w:rPr>
                <w:lang w:val="en-GB" w:eastAsia="fi-FI"/>
              </w:rPr>
            </w:pPr>
            <w:r w:rsidRPr="00BE582E">
              <w:rPr>
                <w:lang w:val="en-GB" w:eastAsia="fi-FI"/>
              </w:rPr>
              <w:t>Reconditioning and fitting out services (completing) of railway and tramway locomotives and rolling-stock; sub-contracted operations as part of manufacturing of railway locomotives and rolling stock</w:t>
            </w:r>
          </w:p>
        </w:tc>
      </w:tr>
      <w:tr w:rsidR="00AA6CC9" w:rsidRPr="00AD2E0A" w14:paraId="4EBEDEF6" w14:textId="77777777" w:rsidTr="00A53B7A">
        <w:tc>
          <w:tcPr>
            <w:tcW w:w="851" w:type="dxa"/>
            <w:shd w:val="clear" w:color="auto" w:fill="auto"/>
            <w:noWrap/>
            <w:vAlign w:val="bottom"/>
            <w:hideMark/>
          </w:tcPr>
          <w:p w14:paraId="07ECF906" w14:textId="77777777" w:rsidR="00AA6CC9" w:rsidRPr="00CC719E" w:rsidRDefault="00AA6CC9" w:rsidP="00A53B7A">
            <w:pPr>
              <w:pStyle w:val="Perustaulukko"/>
              <w:keepNext w:val="0"/>
              <w:rPr>
                <w:lang w:eastAsia="fi-FI"/>
              </w:rPr>
            </w:pPr>
            <w:r w:rsidRPr="00CC719E">
              <w:rPr>
                <w:lang w:eastAsia="fi-FI"/>
              </w:rPr>
              <w:t>302100</w:t>
            </w:r>
          </w:p>
        </w:tc>
        <w:tc>
          <w:tcPr>
            <w:tcW w:w="5142" w:type="dxa"/>
            <w:shd w:val="clear" w:color="auto" w:fill="auto"/>
            <w:noWrap/>
            <w:vAlign w:val="bottom"/>
            <w:hideMark/>
          </w:tcPr>
          <w:p w14:paraId="291A0391" w14:textId="77777777" w:rsidR="00AA6CC9" w:rsidRPr="00CC719E" w:rsidRDefault="00AA6CC9" w:rsidP="00A53B7A">
            <w:pPr>
              <w:pStyle w:val="Perustaulukko"/>
              <w:keepNext w:val="0"/>
              <w:rPr>
                <w:lang w:eastAsia="fi-FI"/>
              </w:rPr>
            </w:pPr>
            <w:r w:rsidRPr="00CC719E">
              <w:rPr>
                <w:lang w:eastAsia="fi-FI"/>
              </w:rPr>
              <w:t>Raideliikenteen veturit ja liikkuva kalusto sekä niiden osat, mekaaniset liikenteen valvonta- tai ohjauslaitteet</w:t>
            </w:r>
          </w:p>
        </w:tc>
        <w:tc>
          <w:tcPr>
            <w:tcW w:w="5206" w:type="dxa"/>
            <w:shd w:val="clear" w:color="auto" w:fill="auto"/>
            <w:noWrap/>
            <w:vAlign w:val="bottom"/>
            <w:hideMark/>
          </w:tcPr>
          <w:p w14:paraId="6607A7D7" w14:textId="77777777" w:rsidR="00AA6CC9" w:rsidRPr="00BE582E" w:rsidRDefault="00AA6CC9" w:rsidP="00A53B7A">
            <w:pPr>
              <w:pStyle w:val="Perustaulukko"/>
              <w:keepNext w:val="0"/>
              <w:rPr>
                <w:lang w:val="en-GB" w:eastAsia="fi-FI"/>
              </w:rPr>
            </w:pPr>
            <w:r w:rsidRPr="00BE582E">
              <w:rPr>
                <w:lang w:val="en-GB" w:eastAsia="fi-FI"/>
              </w:rPr>
              <w:t>Rail locomotives and locomotive tenders; parts of railway or tramway locomotives or rolling-stock; fixtures and fittings and parts thereof; mechanical traffic control equipment</w:t>
            </w:r>
          </w:p>
        </w:tc>
      </w:tr>
      <w:tr w:rsidR="00AA6CC9" w:rsidRPr="00AD2E0A" w14:paraId="308FDFCB" w14:textId="77777777" w:rsidTr="00A53B7A">
        <w:tc>
          <w:tcPr>
            <w:tcW w:w="851" w:type="dxa"/>
            <w:shd w:val="clear" w:color="auto" w:fill="auto"/>
            <w:noWrap/>
            <w:vAlign w:val="bottom"/>
            <w:hideMark/>
          </w:tcPr>
          <w:p w14:paraId="0B7C66E0" w14:textId="77777777" w:rsidR="00AA6CC9" w:rsidRPr="00CC719E" w:rsidRDefault="00AA6CC9" w:rsidP="00A53B7A">
            <w:pPr>
              <w:pStyle w:val="Perustaulukko"/>
              <w:keepNext w:val="0"/>
              <w:rPr>
                <w:lang w:eastAsia="fi-FI"/>
              </w:rPr>
            </w:pPr>
            <w:r w:rsidRPr="00CC719E">
              <w:rPr>
                <w:lang w:eastAsia="fi-FI"/>
              </w:rPr>
              <w:t>303010</w:t>
            </w:r>
          </w:p>
        </w:tc>
        <w:tc>
          <w:tcPr>
            <w:tcW w:w="5142" w:type="dxa"/>
            <w:shd w:val="clear" w:color="auto" w:fill="auto"/>
            <w:noWrap/>
            <w:vAlign w:val="bottom"/>
            <w:hideMark/>
          </w:tcPr>
          <w:p w14:paraId="3E835B3E" w14:textId="77777777" w:rsidR="00AA6CC9" w:rsidRPr="00CC719E" w:rsidRDefault="00AA6CC9" w:rsidP="00A53B7A">
            <w:pPr>
              <w:pStyle w:val="Perustaulukko"/>
              <w:keepNext w:val="0"/>
              <w:rPr>
                <w:lang w:eastAsia="fi-FI"/>
              </w:rPr>
            </w:pPr>
            <w:r w:rsidRPr="00CC719E">
              <w:rPr>
                <w:lang w:eastAsia="fi-FI"/>
              </w:rPr>
              <w:t>Ilma-alusten ja avaruusalusten moottorit; laitteet maassa tapahtuvaa lentokoulutusta varten, niiden osat</w:t>
            </w:r>
          </w:p>
        </w:tc>
        <w:tc>
          <w:tcPr>
            <w:tcW w:w="5206" w:type="dxa"/>
            <w:shd w:val="clear" w:color="auto" w:fill="auto"/>
            <w:noWrap/>
            <w:vAlign w:val="bottom"/>
            <w:hideMark/>
          </w:tcPr>
          <w:p w14:paraId="50503862" w14:textId="77777777" w:rsidR="00AA6CC9" w:rsidRPr="00BE582E" w:rsidRDefault="00AA6CC9" w:rsidP="00A53B7A">
            <w:pPr>
              <w:pStyle w:val="Perustaulukko"/>
              <w:keepNext w:val="0"/>
              <w:rPr>
                <w:lang w:val="en-GB" w:eastAsia="fi-FI"/>
              </w:rPr>
            </w:pPr>
            <w:r w:rsidRPr="00BE582E">
              <w:rPr>
                <w:lang w:val="en-GB" w:eastAsia="fi-FI"/>
              </w:rPr>
              <w:t>Motors and engines for aircraft or spacecraft; ground flying trainers, and parts thereof</w:t>
            </w:r>
          </w:p>
        </w:tc>
      </w:tr>
      <w:tr w:rsidR="00AA6CC9" w:rsidRPr="00AD2E0A" w14:paraId="164D50D6" w14:textId="77777777" w:rsidTr="00A53B7A">
        <w:tc>
          <w:tcPr>
            <w:tcW w:w="851" w:type="dxa"/>
            <w:shd w:val="clear" w:color="auto" w:fill="auto"/>
            <w:noWrap/>
            <w:vAlign w:val="bottom"/>
            <w:hideMark/>
          </w:tcPr>
          <w:p w14:paraId="1A894092" w14:textId="77777777" w:rsidR="00AA6CC9" w:rsidRPr="00CC719E" w:rsidRDefault="00AA6CC9" w:rsidP="00A53B7A">
            <w:pPr>
              <w:pStyle w:val="Perustaulukko"/>
              <w:keepNext w:val="0"/>
              <w:rPr>
                <w:lang w:eastAsia="fi-FI"/>
              </w:rPr>
            </w:pPr>
            <w:r w:rsidRPr="00CC719E">
              <w:rPr>
                <w:lang w:eastAsia="fi-FI"/>
              </w:rPr>
              <w:t>303020</w:t>
            </w:r>
          </w:p>
        </w:tc>
        <w:tc>
          <w:tcPr>
            <w:tcW w:w="5142" w:type="dxa"/>
            <w:shd w:val="clear" w:color="auto" w:fill="auto"/>
            <w:noWrap/>
            <w:vAlign w:val="bottom"/>
            <w:hideMark/>
          </w:tcPr>
          <w:p w14:paraId="1E7EE201" w14:textId="77777777" w:rsidR="00AA6CC9" w:rsidRPr="00CC719E" w:rsidRDefault="00AA6CC9" w:rsidP="00A53B7A">
            <w:pPr>
              <w:pStyle w:val="Perustaulukko"/>
              <w:keepNext w:val="0"/>
              <w:rPr>
                <w:lang w:eastAsia="fi-FI"/>
              </w:rPr>
            </w:pPr>
            <w:r w:rsidRPr="00CC719E">
              <w:rPr>
                <w:lang w:eastAsia="fi-FI"/>
              </w:rPr>
              <w:t>Ilmapallot ja -laivat; purje- ja liitolentokoneet, riippuliitimet ja muut moottorittomat ilma-alukset</w:t>
            </w:r>
          </w:p>
        </w:tc>
        <w:tc>
          <w:tcPr>
            <w:tcW w:w="5206" w:type="dxa"/>
            <w:shd w:val="clear" w:color="auto" w:fill="auto"/>
            <w:noWrap/>
            <w:vAlign w:val="bottom"/>
            <w:hideMark/>
          </w:tcPr>
          <w:p w14:paraId="04B1065A" w14:textId="77777777" w:rsidR="00AA6CC9" w:rsidRPr="00BE582E" w:rsidRDefault="00AA6CC9" w:rsidP="00A53B7A">
            <w:pPr>
              <w:pStyle w:val="Perustaulukko"/>
              <w:keepNext w:val="0"/>
              <w:rPr>
                <w:lang w:val="en-GB" w:eastAsia="fi-FI"/>
              </w:rPr>
            </w:pPr>
            <w:r w:rsidRPr="00BE582E">
              <w:rPr>
                <w:lang w:val="en-GB" w:eastAsia="fi-FI"/>
              </w:rPr>
              <w:t>Balloons and dirigibles; gliders, hang gliders and other non-powered aircraft</w:t>
            </w:r>
          </w:p>
        </w:tc>
      </w:tr>
      <w:tr w:rsidR="00AA6CC9" w:rsidRPr="00CC719E" w14:paraId="560C24F0" w14:textId="77777777" w:rsidTr="00A53B7A">
        <w:tc>
          <w:tcPr>
            <w:tcW w:w="851" w:type="dxa"/>
            <w:shd w:val="clear" w:color="auto" w:fill="auto"/>
            <w:noWrap/>
            <w:vAlign w:val="bottom"/>
            <w:hideMark/>
          </w:tcPr>
          <w:p w14:paraId="2F22E6AD" w14:textId="77777777" w:rsidR="00AA6CC9" w:rsidRPr="00CC719E" w:rsidRDefault="00AA6CC9" w:rsidP="00A53B7A">
            <w:pPr>
              <w:pStyle w:val="Perustaulukko"/>
              <w:keepNext w:val="0"/>
              <w:rPr>
                <w:lang w:eastAsia="fi-FI"/>
              </w:rPr>
            </w:pPr>
            <w:r w:rsidRPr="00CC719E">
              <w:rPr>
                <w:lang w:eastAsia="fi-FI"/>
              </w:rPr>
              <w:t>303030</w:t>
            </w:r>
          </w:p>
        </w:tc>
        <w:tc>
          <w:tcPr>
            <w:tcW w:w="5142" w:type="dxa"/>
            <w:shd w:val="clear" w:color="auto" w:fill="auto"/>
            <w:noWrap/>
            <w:vAlign w:val="bottom"/>
            <w:hideMark/>
          </w:tcPr>
          <w:p w14:paraId="68F858E1" w14:textId="77777777" w:rsidR="00AA6CC9" w:rsidRPr="00CC719E" w:rsidRDefault="00AA6CC9" w:rsidP="00A53B7A">
            <w:pPr>
              <w:pStyle w:val="Perustaulukko"/>
              <w:keepNext w:val="0"/>
              <w:rPr>
                <w:lang w:eastAsia="fi-FI"/>
              </w:rPr>
            </w:pPr>
            <w:r w:rsidRPr="00CC719E">
              <w:rPr>
                <w:lang w:eastAsia="fi-FI"/>
              </w:rPr>
              <w:t>Helikopterit ja lentokoneet</w:t>
            </w:r>
          </w:p>
        </w:tc>
        <w:tc>
          <w:tcPr>
            <w:tcW w:w="5206" w:type="dxa"/>
            <w:shd w:val="clear" w:color="auto" w:fill="auto"/>
            <w:noWrap/>
            <w:vAlign w:val="bottom"/>
            <w:hideMark/>
          </w:tcPr>
          <w:p w14:paraId="1A76AE5F" w14:textId="77777777" w:rsidR="00AA6CC9" w:rsidRPr="007042DE" w:rsidRDefault="00AA6CC9" w:rsidP="00A53B7A">
            <w:pPr>
              <w:pStyle w:val="Perustaulukko"/>
              <w:keepNext w:val="0"/>
              <w:rPr>
                <w:lang w:eastAsia="fi-FI"/>
              </w:rPr>
            </w:pPr>
            <w:r w:rsidRPr="007042DE">
              <w:rPr>
                <w:lang w:eastAsia="fi-FI"/>
              </w:rPr>
              <w:t>Helicopters and aeroplanes</w:t>
            </w:r>
          </w:p>
        </w:tc>
      </w:tr>
      <w:tr w:rsidR="00AA6CC9" w:rsidRPr="00AD2E0A" w14:paraId="5CDC5615" w14:textId="77777777" w:rsidTr="00A53B7A">
        <w:tc>
          <w:tcPr>
            <w:tcW w:w="851" w:type="dxa"/>
            <w:shd w:val="clear" w:color="auto" w:fill="auto"/>
            <w:noWrap/>
            <w:vAlign w:val="bottom"/>
            <w:hideMark/>
          </w:tcPr>
          <w:p w14:paraId="2AF1EE65" w14:textId="77777777" w:rsidR="00AA6CC9" w:rsidRPr="00CC719E" w:rsidRDefault="00AA6CC9" w:rsidP="00A53B7A">
            <w:pPr>
              <w:pStyle w:val="Perustaulukko"/>
              <w:keepNext w:val="0"/>
              <w:rPr>
                <w:lang w:eastAsia="fi-FI"/>
              </w:rPr>
            </w:pPr>
            <w:r w:rsidRPr="00CC719E">
              <w:rPr>
                <w:lang w:eastAsia="fi-FI"/>
              </w:rPr>
              <w:t>303050</w:t>
            </w:r>
          </w:p>
        </w:tc>
        <w:tc>
          <w:tcPr>
            <w:tcW w:w="5142" w:type="dxa"/>
            <w:shd w:val="clear" w:color="auto" w:fill="auto"/>
            <w:noWrap/>
            <w:vAlign w:val="bottom"/>
            <w:hideMark/>
          </w:tcPr>
          <w:p w14:paraId="1E535F0D" w14:textId="77777777" w:rsidR="00AA6CC9" w:rsidRPr="00CC719E" w:rsidRDefault="00AA6CC9" w:rsidP="00A53B7A">
            <w:pPr>
              <w:pStyle w:val="Perustaulukko"/>
              <w:keepNext w:val="0"/>
              <w:rPr>
                <w:lang w:eastAsia="fi-FI"/>
              </w:rPr>
            </w:pPr>
            <w:r w:rsidRPr="00CC719E">
              <w:rPr>
                <w:lang w:eastAsia="fi-FI"/>
              </w:rPr>
              <w:t>Ilma-alusten ja avaruusalusten muut osat</w:t>
            </w:r>
          </w:p>
        </w:tc>
        <w:tc>
          <w:tcPr>
            <w:tcW w:w="5206" w:type="dxa"/>
            <w:shd w:val="clear" w:color="auto" w:fill="auto"/>
            <w:noWrap/>
            <w:vAlign w:val="bottom"/>
            <w:hideMark/>
          </w:tcPr>
          <w:p w14:paraId="7F723EB3" w14:textId="77777777" w:rsidR="00AA6CC9" w:rsidRPr="00BE582E" w:rsidRDefault="00AA6CC9" w:rsidP="00A53B7A">
            <w:pPr>
              <w:pStyle w:val="Perustaulukko"/>
              <w:keepNext w:val="0"/>
              <w:rPr>
                <w:lang w:val="en-GB" w:eastAsia="fi-FI"/>
              </w:rPr>
            </w:pPr>
            <w:r w:rsidRPr="00BE582E">
              <w:rPr>
                <w:lang w:val="en-GB" w:eastAsia="fi-FI"/>
              </w:rPr>
              <w:t>Other parts of aircraft and spacecraft</w:t>
            </w:r>
          </w:p>
        </w:tc>
      </w:tr>
      <w:tr w:rsidR="00AA6CC9" w:rsidRPr="00AD2E0A" w14:paraId="51E8DF92" w14:textId="77777777" w:rsidTr="00A53B7A">
        <w:tc>
          <w:tcPr>
            <w:tcW w:w="851" w:type="dxa"/>
            <w:shd w:val="clear" w:color="auto" w:fill="auto"/>
            <w:noWrap/>
            <w:vAlign w:val="bottom"/>
            <w:hideMark/>
          </w:tcPr>
          <w:p w14:paraId="0BDF439E" w14:textId="77777777" w:rsidR="00AA6CC9" w:rsidRPr="00CC719E" w:rsidRDefault="00AA6CC9" w:rsidP="00A53B7A">
            <w:pPr>
              <w:pStyle w:val="Perustaulukko"/>
              <w:keepNext w:val="0"/>
              <w:rPr>
                <w:lang w:eastAsia="fi-FI"/>
              </w:rPr>
            </w:pPr>
            <w:r w:rsidRPr="00CC719E">
              <w:rPr>
                <w:lang w:eastAsia="fi-FI"/>
              </w:rPr>
              <w:t>303060</w:t>
            </w:r>
          </w:p>
        </w:tc>
        <w:tc>
          <w:tcPr>
            <w:tcW w:w="5142" w:type="dxa"/>
            <w:shd w:val="clear" w:color="auto" w:fill="auto"/>
            <w:noWrap/>
            <w:vAlign w:val="bottom"/>
            <w:hideMark/>
          </w:tcPr>
          <w:p w14:paraId="0F31ABAA" w14:textId="77777777" w:rsidR="00AA6CC9" w:rsidRPr="00CC719E" w:rsidRDefault="00AA6CC9" w:rsidP="00A53B7A">
            <w:pPr>
              <w:pStyle w:val="Perustaulukko"/>
              <w:keepNext w:val="0"/>
              <w:rPr>
                <w:lang w:eastAsia="fi-FI"/>
              </w:rPr>
            </w:pPr>
            <w:r w:rsidRPr="00CC719E">
              <w:rPr>
                <w:lang w:eastAsia="fi-FI"/>
              </w:rPr>
              <w:t>Ilma-alusten ja ilma-alusten moottoreiden perushuoltoon ja muuntamiseen liittyvät palvelut</w:t>
            </w:r>
          </w:p>
        </w:tc>
        <w:tc>
          <w:tcPr>
            <w:tcW w:w="5206" w:type="dxa"/>
            <w:shd w:val="clear" w:color="auto" w:fill="auto"/>
            <w:noWrap/>
            <w:vAlign w:val="bottom"/>
            <w:hideMark/>
          </w:tcPr>
          <w:p w14:paraId="7F935320" w14:textId="77777777" w:rsidR="00AA6CC9" w:rsidRPr="00BE582E" w:rsidRDefault="00AA6CC9" w:rsidP="00A53B7A">
            <w:pPr>
              <w:pStyle w:val="Perustaulukko"/>
              <w:keepNext w:val="0"/>
              <w:rPr>
                <w:lang w:val="en-GB" w:eastAsia="fi-FI"/>
              </w:rPr>
            </w:pPr>
            <w:r w:rsidRPr="00BE582E">
              <w:rPr>
                <w:lang w:val="en-GB" w:eastAsia="fi-FI"/>
              </w:rPr>
              <w:t>Overhaul and conversion services of aircraft and aircraft engines</w:t>
            </w:r>
          </w:p>
        </w:tc>
      </w:tr>
      <w:tr w:rsidR="00AA6CC9" w:rsidRPr="00AD2E0A" w14:paraId="3CDC0417" w14:textId="77777777" w:rsidTr="00A53B7A">
        <w:tc>
          <w:tcPr>
            <w:tcW w:w="851" w:type="dxa"/>
            <w:shd w:val="clear" w:color="auto" w:fill="auto"/>
            <w:noWrap/>
            <w:vAlign w:val="bottom"/>
            <w:hideMark/>
          </w:tcPr>
          <w:p w14:paraId="6DD5C212" w14:textId="77777777" w:rsidR="00AA6CC9" w:rsidRPr="00CC719E" w:rsidRDefault="00AA6CC9" w:rsidP="00A53B7A">
            <w:pPr>
              <w:pStyle w:val="Perustaulukko"/>
              <w:keepNext w:val="0"/>
              <w:rPr>
                <w:lang w:eastAsia="fi-FI"/>
              </w:rPr>
            </w:pPr>
            <w:r w:rsidRPr="00CC719E">
              <w:rPr>
                <w:lang w:eastAsia="fi-FI"/>
              </w:rPr>
              <w:t>303090</w:t>
            </w:r>
          </w:p>
        </w:tc>
        <w:tc>
          <w:tcPr>
            <w:tcW w:w="5142" w:type="dxa"/>
            <w:shd w:val="clear" w:color="auto" w:fill="auto"/>
            <w:noWrap/>
            <w:vAlign w:val="bottom"/>
            <w:hideMark/>
          </w:tcPr>
          <w:p w14:paraId="3C832B2B" w14:textId="77777777" w:rsidR="00AA6CC9" w:rsidRPr="00CC719E" w:rsidRDefault="00AA6CC9" w:rsidP="00A53B7A">
            <w:pPr>
              <w:pStyle w:val="Perustaulukko"/>
              <w:keepNext w:val="0"/>
              <w:rPr>
                <w:lang w:eastAsia="fi-FI"/>
              </w:rPr>
            </w:pPr>
            <w:r w:rsidRPr="00CC719E">
              <w:rPr>
                <w:lang w:eastAsia="fi-FI"/>
              </w:rPr>
              <w:t>Sotilasilma-alusten ja niiden osien sekä siviili-ilma-alusten käsittely-, kokoonpano- ja valmistuspalvelut</w:t>
            </w:r>
          </w:p>
        </w:tc>
        <w:tc>
          <w:tcPr>
            <w:tcW w:w="5206" w:type="dxa"/>
            <w:shd w:val="clear" w:color="auto" w:fill="auto"/>
            <w:noWrap/>
            <w:vAlign w:val="bottom"/>
            <w:hideMark/>
          </w:tcPr>
          <w:p w14:paraId="0F1BE990"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air and spacecraft and related machinery</w:t>
            </w:r>
          </w:p>
        </w:tc>
      </w:tr>
      <w:tr w:rsidR="00AA6CC9" w:rsidRPr="00CC719E" w14:paraId="47CB895F" w14:textId="77777777" w:rsidTr="00A53B7A">
        <w:tc>
          <w:tcPr>
            <w:tcW w:w="851" w:type="dxa"/>
            <w:shd w:val="clear" w:color="auto" w:fill="auto"/>
            <w:noWrap/>
            <w:vAlign w:val="bottom"/>
            <w:hideMark/>
          </w:tcPr>
          <w:p w14:paraId="5F95CAD5" w14:textId="77777777" w:rsidR="00AA6CC9" w:rsidRPr="00CC719E" w:rsidRDefault="00AA6CC9" w:rsidP="00A53B7A">
            <w:pPr>
              <w:pStyle w:val="Perustaulukko"/>
              <w:keepNext w:val="0"/>
              <w:rPr>
                <w:lang w:eastAsia="fi-FI"/>
              </w:rPr>
            </w:pPr>
            <w:r w:rsidRPr="00CC719E">
              <w:rPr>
                <w:lang w:eastAsia="fi-FI"/>
              </w:rPr>
              <w:t>304000</w:t>
            </w:r>
          </w:p>
        </w:tc>
        <w:tc>
          <w:tcPr>
            <w:tcW w:w="5142" w:type="dxa"/>
            <w:shd w:val="clear" w:color="auto" w:fill="auto"/>
            <w:noWrap/>
            <w:vAlign w:val="bottom"/>
            <w:hideMark/>
          </w:tcPr>
          <w:p w14:paraId="10933D7A" w14:textId="77777777" w:rsidR="00AA6CC9" w:rsidRPr="00CC719E" w:rsidRDefault="00AA6CC9" w:rsidP="00A53B7A">
            <w:pPr>
              <w:pStyle w:val="Perustaulukko"/>
              <w:keepNext w:val="0"/>
              <w:rPr>
                <w:lang w:eastAsia="fi-FI"/>
              </w:rPr>
            </w:pPr>
            <w:r w:rsidRPr="00CC719E">
              <w:rPr>
                <w:lang w:eastAsia="fi-FI"/>
              </w:rPr>
              <w:t>Moottoroidut tankit ja muut panssaroidut taisteluajoneuvot ja niiden osat</w:t>
            </w:r>
          </w:p>
        </w:tc>
        <w:tc>
          <w:tcPr>
            <w:tcW w:w="5206" w:type="dxa"/>
            <w:shd w:val="clear" w:color="auto" w:fill="auto"/>
            <w:noWrap/>
            <w:vAlign w:val="bottom"/>
            <w:hideMark/>
          </w:tcPr>
          <w:p w14:paraId="7BAA1A9A" w14:textId="77777777" w:rsidR="00AA6CC9" w:rsidRPr="007042DE" w:rsidRDefault="00AA6CC9" w:rsidP="00A53B7A">
            <w:pPr>
              <w:pStyle w:val="Perustaulukko"/>
              <w:keepNext w:val="0"/>
              <w:rPr>
                <w:lang w:eastAsia="fi-FI"/>
              </w:rPr>
            </w:pPr>
            <w:r w:rsidRPr="007042DE">
              <w:rPr>
                <w:lang w:eastAsia="fi-FI"/>
              </w:rPr>
              <w:t>Military fighting vehicles</w:t>
            </w:r>
          </w:p>
        </w:tc>
      </w:tr>
      <w:tr w:rsidR="00AA6CC9" w:rsidRPr="00AD2E0A" w14:paraId="2BD2EAFF" w14:textId="77777777" w:rsidTr="00A53B7A">
        <w:tc>
          <w:tcPr>
            <w:tcW w:w="851" w:type="dxa"/>
            <w:shd w:val="clear" w:color="auto" w:fill="auto"/>
            <w:noWrap/>
            <w:vAlign w:val="bottom"/>
            <w:hideMark/>
          </w:tcPr>
          <w:p w14:paraId="6661CC10" w14:textId="77777777" w:rsidR="00AA6CC9" w:rsidRPr="00CC719E" w:rsidRDefault="00AA6CC9" w:rsidP="00A53B7A">
            <w:pPr>
              <w:pStyle w:val="Perustaulukko"/>
              <w:keepNext w:val="0"/>
              <w:rPr>
                <w:lang w:eastAsia="fi-FI"/>
              </w:rPr>
            </w:pPr>
            <w:r w:rsidRPr="00CC719E">
              <w:rPr>
                <w:lang w:eastAsia="fi-FI"/>
              </w:rPr>
              <w:t>304090</w:t>
            </w:r>
          </w:p>
        </w:tc>
        <w:tc>
          <w:tcPr>
            <w:tcW w:w="5142" w:type="dxa"/>
            <w:shd w:val="clear" w:color="auto" w:fill="auto"/>
            <w:noWrap/>
            <w:vAlign w:val="bottom"/>
            <w:hideMark/>
          </w:tcPr>
          <w:p w14:paraId="50DE77C0" w14:textId="77777777" w:rsidR="00AA6CC9" w:rsidRPr="00CC719E" w:rsidRDefault="00AA6CC9" w:rsidP="00A53B7A">
            <w:pPr>
              <w:pStyle w:val="Perustaulukko"/>
              <w:keepNext w:val="0"/>
              <w:rPr>
                <w:lang w:eastAsia="fi-FI"/>
              </w:rPr>
            </w:pPr>
            <w:r w:rsidRPr="00CC719E">
              <w:rPr>
                <w:lang w:eastAsia="fi-FI"/>
              </w:rPr>
              <w:t>Taisteluajoneuvojen käsittely- ja valmistuspalvelut</w:t>
            </w:r>
          </w:p>
        </w:tc>
        <w:tc>
          <w:tcPr>
            <w:tcW w:w="5206" w:type="dxa"/>
            <w:shd w:val="clear" w:color="auto" w:fill="auto"/>
            <w:noWrap/>
            <w:vAlign w:val="bottom"/>
            <w:hideMark/>
          </w:tcPr>
          <w:p w14:paraId="01A4D6D9"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military fighting vehicles</w:t>
            </w:r>
          </w:p>
        </w:tc>
      </w:tr>
      <w:tr w:rsidR="00AA6CC9" w:rsidRPr="00AD2E0A" w14:paraId="586133C1" w14:textId="77777777" w:rsidTr="00A53B7A">
        <w:tc>
          <w:tcPr>
            <w:tcW w:w="851" w:type="dxa"/>
            <w:shd w:val="clear" w:color="auto" w:fill="auto"/>
            <w:noWrap/>
            <w:vAlign w:val="bottom"/>
            <w:hideMark/>
          </w:tcPr>
          <w:p w14:paraId="558DF9E6" w14:textId="77777777" w:rsidR="00AA6CC9" w:rsidRPr="00CC719E" w:rsidRDefault="00AA6CC9" w:rsidP="00A53B7A">
            <w:pPr>
              <w:pStyle w:val="Perustaulukko"/>
              <w:keepNext w:val="0"/>
              <w:rPr>
                <w:lang w:eastAsia="fi-FI"/>
              </w:rPr>
            </w:pPr>
            <w:r w:rsidRPr="00CC719E">
              <w:rPr>
                <w:lang w:eastAsia="fi-FI"/>
              </w:rPr>
              <w:t>309100</w:t>
            </w:r>
          </w:p>
        </w:tc>
        <w:tc>
          <w:tcPr>
            <w:tcW w:w="5142" w:type="dxa"/>
            <w:shd w:val="clear" w:color="auto" w:fill="auto"/>
            <w:noWrap/>
            <w:vAlign w:val="bottom"/>
            <w:hideMark/>
          </w:tcPr>
          <w:p w14:paraId="42B8D9EA" w14:textId="77777777" w:rsidR="00AA6CC9" w:rsidRPr="00CC719E" w:rsidRDefault="00AA6CC9" w:rsidP="00A53B7A">
            <w:pPr>
              <w:pStyle w:val="Perustaulukko"/>
              <w:keepNext w:val="0"/>
              <w:rPr>
                <w:lang w:eastAsia="fi-FI"/>
              </w:rPr>
            </w:pPr>
            <w:r w:rsidRPr="00CC719E">
              <w:rPr>
                <w:lang w:eastAsia="fi-FI"/>
              </w:rPr>
              <w:t>Moottoripyörät, sivuvaunut, osat ja tarvikkeet</w:t>
            </w:r>
          </w:p>
        </w:tc>
        <w:tc>
          <w:tcPr>
            <w:tcW w:w="5206" w:type="dxa"/>
            <w:shd w:val="clear" w:color="auto" w:fill="auto"/>
            <w:noWrap/>
            <w:vAlign w:val="bottom"/>
            <w:hideMark/>
          </w:tcPr>
          <w:p w14:paraId="488CB0A3" w14:textId="77777777" w:rsidR="00AA6CC9" w:rsidRPr="00BE582E" w:rsidRDefault="00AA6CC9" w:rsidP="00A53B7A">
            <w:pPr>
              <w:pStyle w:val="Perustaulukko"/>
              <w:keepNext w:val="0"/>
              <w:rPr>
                <w:lang w:val="en-GB" w:eastAsia="fi-FI"/>
              </w:rPr>
            </w:pPr>
            <w:r w:rsidRPr="00BE582E">
              <w:rPr>
                <w:lang w:val="en-GB" w:eastAsia="fi-FI"/>
              </w:rPr>
              <w:t>Motorcycles and side-cars; parts thereof</w:t>
            </w:r>
          </w:p>
        </w:tc>
      </w:tr>
      <w:tr w:rsidR="00AA6CC9" w:rsidRPr="00AD2E0A" w14:paraId="79F3DEE3" w14:textId="77777777" w:rsidTr="00A53B7A">
        <w:tc>
          <w:tcPr>
            <w:tcW w:w="851" w:type="dxa"/>
            <w:shd w:val="clear" w:color="auto" w:fill="auto"/>
            <w:noWrap/>
            <w:vAlign w:val="bottom"/>
            <w:hideMark/>
          </w:tcPr>
          <w:p w14:paraId="240B6B73" w14:textId="77777777" w:rsidR="00AA6CC9" w:rsidRPr="00CC719E" w:rsidRDefault="00AA6CC9" w:rsidP="00A53B7A">
            <w:pPr>
              <w:pStyle w:val="Perustaulukko"/>
              <w:keepNext w:val="0"/>
              <w:rPr>
                <w:lang w:eastAsia="fi-FI"/>
              </w:rPr>
            </w:pPr>
            <w:r w:rsidRPr="00CC719E">
              <w:rPr>
                <w:lang w:eastAsia="fi-FI"/>
              </w:rPr>
              <w:t>309130</w:t>
            </w:r>
          </w:p>
        </w:tc>
        <w:tc>
          <w:tcPr>
            <w:tcW w:w="5142" w:type="dxa"/>
            <w:shd w:val="clear" w:color="auto" w:fill="auto"/>
            <w:noWrap/>
            <w:vAlign w:val="bottom"/>
            <w:hideMark/>
          </w:tcPr>
          <w:p w14:paraId="6525E9AD" w14:textId="77777777" w:rsidR="00AA6CC9" w:rsidRPr="00CC719E" w:rsidRDefault="00AA6CC9" w:rsidP="00A53B7A">
            <w:pPr>
              <w:pStyle w:val="Perustaulukko"/>
              <w:keepNext w:val="0"/>
              <w:rPr>
                <w:lang w:eastAsia="fi-FI"/>
              </w:rPr>
            </w:pPr>
            <w:r w:rsidRPr="00CC719E">
              <w:rPr>
                <w:lang w:eastAsia="fi-FI"/>
              </w:rPr>
              <w:t>Polttomoottorit, jollaisia käytetään moottoripyörissä</w:t>
            </w:r>
          </w:p>
        </w:tc>
        <w:tc>
          <w:tcPr>
            <w:tcW w:w="5206" w:type="dxa"/>
            <w:shd w:val="clear" w:color="auto" w:fill="auto"/>
            <w:noWrap/>
            <w:vAlign w:val="bottom"/>
            <w:hideMark/>
          </w:tcPr>
          <w:p w14:paraId="7A8275F3" w14:textId="77777777" w:rsidR="00AA6CC9" w:rsidRPr="00BE582E" w:rsidRDefault="00AA6CC9" w:rsidP="00A53B7A">
            <w:pPr>
              <w:pStyle w:val="Perustaulukko"/>
              <w:keepNext w:val="0"/>
              <w:rPr>
                <w:lang w:val="en-GB" w:eastAsia="fi-FI"/>
              </w:rPr>
            </w:pPr>
            <w:r w:rsidRPr="00BE582E">
              <w:rPr>
                <w:lang w:val="en-GB" w:eastAsia="fi-FI"/>
              </w:rPr>
              <w:t>Internal combustion engines of a kind used for motorcycles</w:t>
            </w:r>
          </w:p>
        </w:tc>
      </w:tr>
      <w:tr w:rsidR="00AA6CC9" w:rsidRPr="00AD2E0A" w14:paraId="211B6F38" w14:textId="77777777" w:rsidTr="00A53B7A">
        <w:tc>
          <w:tcPr>
            <w:tcW w:w="851" w:type="dxa"/>
            <w:shd w:val="clear" w:color="auto" w:fill="auto"/>
            <w:noWrap/>
            <w:vAlign w:val="bottom"/>
            <w:hideMark/>
          </w:tcPr>
          <w:p w14:paraId="1BBAB529" w14:textId="77777777" w:rsidR="00AA6CC9" w:rsidRPr="00CC719E" w:rsidRDefault="00AA6CC9" w:rsidP="00A53B7A">
            <w:pPr>
              <w:pStyle w:val="Perustaulukko"/>
              <w:keepNext w:val="0"/>
              <w:rPr>
                <w:lang w:eastAsia="fi-FI"/>
              </w:rPr>
            </w:pPr>
            <w:r w:rsidRPr="00CC719E">
              <w:rPr>
                <w:lang w:eastAsia="fi-FI"/>
              </w:rPr>
              <w:t>309200</w:t>
            </w:r>
          </w:p>
        </w:tc>
        <w:tc>
          <w:tcPr>
            <w:tcW w:w="5142" w:type="dxa"/>
            <w:shd w:val="clear" w:color="auto" w:fill="auto"/>
            <w:noWrap/>
            <w:vAlign w:val="bottom"/>
            <w:hideMark/>
          </w:tcPr>
          <w:p w14:paraId="64C4A1C3" w14:textId="77777777" w:rsidR="00AA6CC9" w:rsidRPr="00CC719E" w:rsidRDefault="00AA6CC9" w:rsidP="00A53B7A">
            <w:pPr>
              <w:pStyle w:val="Perustaulukko"/>
              <w:keepNext w:val="0"/>
              <w:rPr>
                <w:lang w:eastAsia="fi-FI"/>
              </w:rPr>
            </w:pPr>
            <w:r w:rsidRPr="00CC719E">
              <w:rPr>
                <w:lang w:eastAsia="fi-FI"/>
              </w:rPr>
              <w:t>Polkupyörät (moottorittomat), liikuntarajoitteisten kulkuvälineet, lastenvaunut, osat ja tarvikkeet</w:t>
            </w:r>
          </w:p>
        </w:tc>
        <w:tc>
          <w:tcPr>
            <w:tcW w:w="5206" w:type="dxa"/>
            <w:shd w:val="clear" w:color="auto" w:fill="auto"/>
            <w:noWrap/>
            <w:vAlign w:val="bottom"/>
            <w:hideMark/>
          </w:tcPr>
          <w:p w14:paraId="667E94B2" w14:textId="77777777" w:rsidR="00AA6CC9" w:rsidRPr="00BE582E" w:rsidRDefault="00AA6CC9" w:rsidP="00A53B7A">
            <w:pPr>
              <w:pStyle w:val="Perustaulukko"/>
              <w:keepNext w:val="0"/>
              <w:rPr>
                <w:lang w:val="en-GB" w:eastAsia="fi-FI"/>
              </w:rPr>
            </w:pPr>
            <w:r w:rsidRPr="00BE582E">
              <w:rPr>
                <w:lang w:val="en-GB" w:eastAsia="fi-FI"/>
              </w:rPr>
              <w:t>Bicycles and invalid carriages baby carriages and parts thereof</w:t>
            </w:r>
          </w:p>
        </w:tc>
      </w:tr>
      <w:tr w:rsidR="00AA6CC9" w:rsidRPr="00AD2E0A" w14:paraId="7B1243D2" w14:textId="77777777" w:rsidTr="00A53B7A">
        <w:tc>
          <w:tcPr>
            <w:tcW w:w="851" w:type="dxa"/>
            <w:shd w:val="clear" w:color="auto" w:fill="auto"/>
            <w:noWrap/>
            <w:vAlign w:val="bottom"/>
            <w:hideMark/>
          </w:tcPr>
          <w:p w14:paraId="3486892B" w14:textId="77777777" w:rsidR="00AA6CC9" w:rsidRPr="00CC719E" w:rsidRDefault="00AA6CC9" w:rsidP="00A53B7A">
            <w:pPr>
              <w:pStyle w:val="Perustaulukko"/>
              <w:keepNext w:val="0"/>
              <w:rPr>
                <w:lang w:eastAsia="fi-FI"/>
              </w:rPr>
            </w:pPr>
            <w:r w:rsidRPr="00CC719E">
              <w:rPr>
                <w:lang w:eastAsia="fi-FI"/>
              </w:rPr>
              <w:t>309900</w:t>
            </w:r>
          </w:p>
        </w:tc>
        <w:tc>
          <w:tcPr>
            <w:tcW w:w="5142" w:type="dxa"/>
            <w:shd w:val="clear" w:color="auto" w:fill="auto"/>
            <w:noWrap/>
            <w:vAlign w:val="bottom"/>
            <w:hideMark/>
          </w:tcPr>
          <w:p w14:paraId="2848F796" w14:textId="77777777" w:rsidR="00AA6CC9" w:rsidRPr="00CC719E" w:rsidRDefault="00AA6CC9" w:rsidP="00A53B7A">
            <w:pPr>
              <w:pStyle w:val="Perustaulukko"/>
              <w:keepNext w:val="0"/>
              <w:rPr>
                <w:lang w:eastAsia="fi-FI"/>
              </w:rPr>
            </w:pPr>
            <w:r w:rsidRPr="00CC719E">
              <w:rPr>
                <w:lang w:eastAsia="fi-FI"/>
              </w:rPr>
              <w:t>Muut kulkuneuvot, muualle luokittelemattomat</w:t>
            </w:r>
          </w:p>
        </w:tc>
        <w:tc>
          <w:tcPr>
            <w:tcW w:w="5206" w:type="dxa"/>
            <w:shd w:val="clear" w:color="auto" w:fill="auto"/>
            <w:noWrap/>
            <w:vAlign w:val="bottom"/>
            <w:hideMark/>
          </w:tcPr>
          <w:p w14:paraId="124EFB7A" w14:textId="77777777" w:rsidR="00AA6CC9" w:rsidRPr="00BE582E" w:rsidRDefault="00AA6CC9" w:rsidP="00A53B7A">
            <w:pPr>
              <w:pStyle w:val="Perustaulukko"/>
              <w:keepNext w:val="0"/>
              <w:rPr>
                <w:lang w:val="en-GB" w:eastAsia="fi-FI"/>
              </w:rPr>
            </w:pPr>
            <w:r w:rsidRPr="00BE582E">
              <w:rPr>
                <w:lang w:val="en-GB" w:eastAsia="fi-FI"/>
              </w:rPr>
              <w:t>Other transport equipment n.e.c.</w:t>
            </w:r>
          </w:p>
        </w:tc>
      </w:tr>
      <w:tr w:rsidR="00AA6CC9" w:rsidRPr="00AD2E0A" w14:paraId="6EBA507D" w14:textId="77777777" w:rsidTr="00A53B7A">
        <w:tc>
          <w:tcPr>
            <w:tcW w:w="851" w:type="dxa"/>
            <w:shd w:val="clear" w:color="auto" w:fill="auto"/>
            <w:noWrap/>
            <w:vAlign w:val="bottom"/>
            <w:hideMark/>
          </w:tcPr>
          <w:p w14:paraId="06C0BA97" w14:textId="77777777" w:rsidR="00AA6CC9" w:rsidRPr="00CC719E" w:rsidRDefault="00AA6CC9" w:rsidP="00A53B7A">
            <w:pPr>
              <w:pStyle w:val="Perustaulukko"/>
              <w:keepNext w:val="0"/>
              <w:rPr>
                <w:lang w:eastAsia="fi-FI"/>
              </w:rPr>
            </w:pPr>
            <w:r w:rsidRPr="00CC719E">
              <w:rPr>
                <w:lang w:eastAsia="fi-FI"/>
              </w:rPr>
              <w:lastRenderedPageBreak/>
              <w:t>309090</w:t>
            </w:r>
          </w:p>
        </w:tc>
        <w:tc>
          <w:tcPr>
            <w:tcW w:w="5142" w:type="dxa"/>
            <w:shd w:val="clear" w:color="auto" w:fill="auto"/>
            <w:noWrap/>
            <w:vAlign w:val="bottom"/>
            <w:hideMark/>
          </w:tcPr>
          <w:p w14:paraId="2AC2EA87" w14:textId="77777777" w:rsidR="00AA6CC9" w:rsidRPr="00CC719E" w:rsidRDefault="00AA6CC9" w:rsidP="00A53B7A">
            <w:pPr>
              <w:pStyle w:val="Perustaulukko"/>
              <w:keepNext w:val="0"/>
              <w:rPr>
                <w:lang w:eastAsia="fi-FI"/>
              </w:rPr>
            </w:pPr>
            <w:r w:rsidRPr="00CC719E">
              <w:rPr>
                <w:lang w:eastAsia="fi-FI"/>
              </w:rPr>
              <w:t>Muualla luokittelematon kulkuneuvojen käsittely- ja valmistuspalvelut</w:t>
            </w:r>
          </w:p>
        </w:tc>
        <w:tc>
          <w:tcPr>
            <w:tcW w:w="5206" w:type="dxa"/>
            <w:shd w:val="clear" w:color="auto" w:fill="auto"/>
            <w:noWrap/>
            <w:vAlign w:val="bottom"/>
            <w:hideMark/>
          </w:tcPr>
          <w:p w14:paraId="12AC1550"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transport equipment n.e.c</w:t>
            </w:r>
          </w:p>
        </w:tc>
      </w:tr>
      <w:tr w:rsidR="00AA6CC9" w:rsidRPr="00CC719E" w14:paraId="06B67F12" w14:textId="77777777" w:rsidTr="00A53B7A">
        <w:tc>
          <w:tcPr>
            <w:tcW w:w="851" w:type="dxa"/>
            <w:shd w:val="clear" w:color="auto" w:fill="auto"/>
            <w:noWrap/>
            <w:vAlign w:val="bottom"/>
            <w:hideMark/>
          </w:tcPr>
          <w:p w14:paraId="7CAEAE9D" w14:textId="77777777" w:rsidR="00AA6CC9" w:rsidRPr="00CC719E" w:rsidRDefault="00AA6CC9" w:rsidP="00A53B7A">
            <w:pPr>
              <w:pStyle w:val="Perustaulukko"/>
              <w:keepNext w:val="0"/>
              <w:rPr>
                <w:lang w:eastAsia="fi-FI"/>
              </w:rPr>
            </w:pPr>
            <w:r w:rsidRPr="00CC719E">
              <w:rPr>
                <w:lang w:eastAsia="fi-FI"/>
              </w:rPr>
              <w:t>310010</w:t>
            </w:r>
          </w:p>
        </w:tc>
        <w:tc>
          <w:tcPr>
            <w:tcW w:w="5142" w:type="dxa"/>
            <w:shd w:val="clear" w:color="auto" w:fill="auto"/>
            <w:noWrap/>
            <w:vAlign w:val="bottom"/>
            <w:hideMark/>
          </w:tcPr>
          <w:p w14:paraId="546DA9C1" w14:textId="77777777" w:rsidR="00AA6CC9" w:rsidRPr="00CC719E" w:rsidRDefault="00AA6CC9" w:rsidP="00A53B7A">
            <w:pPr>
              <w:pStyle w:val="Perustaulukko"/>
              <w:keepNext w:val="0"/>
              <w:rPr>
                <w:lang w:eastAsia="fi-FI"/>
              </w:rPr>
            </w:pPr>
            <w:r w:rsidRPr="00CC719E">
              <w:rPr>
                <w:lang w:eastAsia="fi-FI"/>
              </w:rPr>
              <w:t>Istuimet</w:t>
            </w:r>
          </w:p>
        </w:tc>
        <w:tc>
          <w:tcPr>
            <w:tcW w:w="5206" w:type="dxa"/>
            <w:shd w:val="clear" w:color="auto" w:fill="auto"/>
            <w:noWrap/>
            <w:vAlign w:val="bottom"/>
            <w:hideMark/>
          </w:tcPr>
          <w:p w14:paraId="0E164089" w14:textId="77777777" w:rsidR="00AA6CC9" w:rsidRPr="007042DE" w:rsidRDefault="00AA6CC9" w:rsidP="00A53B7A">
            <w:pPr>
              <w:pStyle w:val="Perustaulukko"/>
              <w:keepNext w:val="0"/>
              <w:rPr>
                <w:lang w:eastAsia="fi-FI"/>
              </w:rPr>
            </w:pPr>
            <w:r w:rsidRPr="007042DE">
              <w:rPr>
                <w:lang w:eastAsia="fi-FI"/>
              </w:rPr>
              <w:t>Seats and parts thereof</w:t>
            </w:r>
          </w:p>
        </w:tc>
      </w:tr>
      <w:tr w:rsidR="00AA6CC9" w:rsidRPr="00CC719E" w14:paraId="48502E06" w14:textId="77777777" w:rsidTr="00A53B7A">
        <w:tc>
          <w:tcPr>
            <w:tcW w:w="851" w:type="dxa"/>
            <w:shd w:val="clear" w:color="auto" w:fill="auto"/>
            <w:noWrap/>
            <w:vAlign w:val="bottom"/>
            <w:hideMark/>
          </w:tcPr>
          <w:p w14:paraId="22358AF7" w14:textId="77777777" w:rsidR="00AA6CC9" w:rsidRPr="00CC719E" w:rsidRDefault="00AA6CC9" w:rsidP="00A53B7A">
            <w:pPr>
              <w:pStyle w:val="Perustaulukko"/>
              <w:keepNext w:val="0"/>
              <w:rPr>
                <w:lang w:eastAsia="fi-FI"/>
              </w:rPr>
            </w:pPr>
            <w:r w:rsidRPr="00CC719E">
              <w:rPr>
                <w:lang w:eastAsia="fi-FI"/>
              </w:rPr>
              <w:t>310020</w:t>
            </w:r>
          </w:p>
        </w:tc>
        <w:tc>
          <w:tcPr>
            <w:tcW w:w="5142" w:type="dxa"/>
            <w:shd w:val="clear" w:color="auto" w:fill="auto"/>
            <w:noWrap/>
            <w:vAlign w:val="bottom"/>
            <w:hideMark/>
          </w:tcPr>
          <w:p w14:paraId="7B20ECC2" w14:textId="77777777" w:rsidR="00AA6CC9" w:rsidRPr="00CC719E" w:rsidRDefault="00AA6CC9" w:rsidP="00A53B7A">
            <w:pPr>
              <w:pStyle w:val="Perustaulukko"/>
              <w:keepNext w:val="0"/>
              <w:rPr>
                <w:lang w:eastAsia="fi-FI"/>
              </w:rPr>
            </w:pPr>
            <w:r w:rsidRPr="00CC719E">
              <w:rPr>
                <w:lang w:eastAsia="fi-FI"/>
              </w:rPr>
              <w:t>Huonekalujen osat (sis. istuimien osat)</w:t>
            </w:r>
          </w:p>
        </w:tc>
        <w:tc>
          <w:tcPr>
            <w:tcW w:w="5206" w:type="dxa"/>
            <w:shd w:val="clear" w:color="auto" w:fill="auto"/>
            <w:noWrap/>
            <w:vAlign w:val="bottom"/>
            <w:hideMark/>
          </w:tcPr>
          <w:p w14:paraId="3927D62C" w14:textId="77777777" w:rsidR="00AA6CC9" w:rsidRPr="007042DE" w:rsidRDefault="00AA6CC9" w:rsidP="00A53B7A">
            <w:pPr>
              <w:pStyle w:val="Perustaulukko"/>
              <w:keepNext w:val="0"/>
              <w:rPr>
                <w:lang w:eastAsia="fi-FI"/>
              </w:rPr>
            </w:pPr>
            <w:r w:rsidRPr="007042DE">
              <w:rPr>
                <w:lang w:eastAsia="fi-FI"/>
              </w:rPr>
              <w:t>Parts of furniture</w:t>
            </w:r>
          </w:p>
        </w:tc>
      </w:tr>
      <w:tr w:rsidR="00AA6CC9" w:rsidRPr="00CC719E" w14:paraId="79D50E1A" w14:textId="77777777" w:rsidTr="00A53B7A">
        <w:tc>
          <w:tcPr>
            <w:tcW w:w="851" w:type="dxa"/>
            <w:shd w:val="clear" w:color="auto" w:fill="auto"/>
            <w:noWrap/>
            <w:vAlign w:val="bottom"/>
            <w:hideMark/>
          </w:tcPr>
          <w:p w14:paraId="4702866E" w14:textId="77777777" w:rsidR="00AA6CC9" w:rsidRPr="00CC719E" w:rsidRDefault="00AA6CC9" w:rsidP="00A53B7A">
            <w:pPr>
              <w:pStyle w:val="Perustaulukko"/>
              <w:keepNext w:val="0"/>
              <w:rPr>
                <w:lang w:eastAsia="fi-FI"/>
              </w:rPr>
            </w:pPr>
            <w:r w:rsidRPr="00CC719E">
              <w:rPr>
                <w:lang w:eastAsia="fi-FI"/>
              </w:rPr>
              <w:t>310100</w:t>
            </w:r>
          </w:p>
        </w:tc>
        <w:tc>
          <w:tcPr>
            <w:tcW w:w="5142" w:type="dxa"/>
            <w:shd w:val="clear" w:color="auto" w:fill="auto"/>
            <w:noWrap/>
            <w:vAlign w:val="bottom"/>
            <w:hideMark/>
          </w:tcPr>
          <w:p w14:paraId="46EBF32A" w14:textId="77777777" w:rsidR="00AA6CC9" w:rsidRPr="00CC719E" w:rsidRDefault="00AA6CC9" w:rsidP="00A53B7A">
            <w:pPr>
              <w:pStyle w:val="Perustaulukko"/>
              <w:keepNext w:val="0"/>
              <w:rPr>
                <w:lang w:eastAsia="fi-FI"/>
              </w:rPr>
            </w:pPr>
            <w:r w:rsidRPr="00CC719E">
              <w:rPr>
                <w:lang w:eastAsia="fi-FI"/>
              </w:rPr>
              <w:t>Toimisto- ja myymäläkalusteet</w:t>
            </w:r>
          </w:p>
        </w:tc>
        <w:tc>
          <w:tcPr>
            <w:tcW w:w="5206" w:type="dxa"/>
            <w:shd w:val="clear" w:color="auto" w:fill="auto"/>
            <w:noWrap/>
            <w:vAlign w:val="bottom"/>
            <w:hideMark/>
          </w:tcPr>
          <w:p w14:paraId="64DC7DDA" w14:textId="77777777" w:rsidR="00AA6CC9" w:rsidRPr="007042DE" w:rsidRDefault="00AA6CC9" w:rsidP="00A53B7A">
            <w:pPr>
              <w:pStyle w:val="Perustaulukko"/>
              <w:keepNext w:val="0"/>
              <w:rPr>
                <w:lang w:eastAsia="fi-FI"/>
              </w:rPr>
            </w:pPr>
            <w:r w:rsidRPr="007042DE">
              <w:rPr>
                <w:lang w:eastAsia="fi-FI"/>
              </w:rPr>
              <w:t>Office and shop furniture</w:t>
            </w:r>
          </w:p>
        </w:tc>
      </w:tr>
      <w:tr w:rsidR="00AA6CC9" w:rsidRPr="00CC719E" w14:paraId="520808A0" w14:textId="77777777" w:rsidTr="00A53B7A">
        <w:tc>
          <w:tcPr>
            <w:tcW w:w="851" w:type="dxa"/>
            <w:shd w:val="clear" w:color="auto" w:fill="auto"/>
            <w:noWrap/>
            <w:vAlign w:val="bottom"/>
            <w:hideMark/>
          </w:tcPr>
          <w:p w14:paraId="7D8AE996" w14:textId="77777777" w:rsidR="00AA6CC9" w:rsidRPr="00CC719E" w:rsidRDefault="00AA6CC9" w:rsidP="00A53B7A">
            <w:pPr>
              <w:pStyle w:val="Perustaulukko"/>
              <w:keepNext w:val="0"/>
              <w:rPr>
                <w:lang w:eastAsia="fi-FI"/>
              </w:rPr>
            </w:pPr>
            <w:r w:rsidRPr="00CC719E">
              <w:rPr>
                <w:lang w:eastAsia="fi-FI"/>
              </w:rPr>
              <w:t>310200</w:t>
            </w:r>
          </w:p>
        </w:tc>
        <w:tc>
          <w:tcPr>
            <w:tcW w:w="5142" w:type="dxa"/>
            <w:shd w:val="clear" w:color="auto" w:fill="auto"/>
            <w:noWrap/>
            <w:vAlign w:val="bottom"/>
            <w:hideMark/>
          </w:tcPr>
          <w:p w14:paraId="5530204B" w14:textId="77777777" w:rsidR="00AA6CC9" w:rsidRPr="00CC719E" w:rsidRDefault="00AA6CC9" w:rsidP="00A53B7A">
            <w:pPr>
              <w:pStyle w:val="Perustaulukko"/>
              <w:keepNext w:val="0"/>
              <w:rPr>
                <w:lang w:eastAsia="fi-FI"/>
              </w:rPr>
            </w:pPr>
            <w:r w:rsidRPr="00CC719E">
              <w:rPr>
                <w:lang w:eastAsia="fi-FI"/>
              </w:rPr>
              <w:t>Keittiökalusteet</w:t>
            </w:r>
          </w:p>
        </w:tc>
        <w:tc>
          <w:tcPr>
            <w:tcW w:w="5206" w:type="dxa"/>
            <w:shd w:val="clear" w:color="auto" w:fill="auto"/>
            <w:noWrap/>
            <w:vAlign w:val="bottom"/>
            <w:hideMark/>
          </w:tcPr>
          <w:p w14:paraId="3253C061" w14:textId="77777777" w:rsidR="00AA6CC9" w:rsidRPr="007042DE" w:rsidRDefault="00AA6CC9" w:rsidP="00A53B7A">
            <w:pPr>
              <w:pStyle w:val="Perustaulukko"/>
              <w:keepNext w:val="0"/>
              <w:rPr>
                <w:lang w:eastAsia="fi-FI"/>
              </w:rPr>
            </w:pPr>
            <w:r w:rsidRPr="007042DE">
              <w:rPr>
                <w:lang w:eastAsia="fi-FI"/>
              </w:rPr>
              <w:t>Kitchen furniture</w:t>
            </w:r>
          </w:p>
        </w:tc>
      </w:tr>
      <w:tr w:rsidR="00AA6CC9" w:rsidRPr="00CC719E" w14:paraId="07CD04C6" w14:textId="77777777" w:rsidTr="00A53B7A">
        <w:tc>
          <w:tcPr>
            <w:tcW w:w="851" w:type="dxa"/>
            <w:shd w:val="clear" w:color="auto" w:fill="auto"/>
            <w:noWrap/>
            <w:vAlign w:val="bottom"/>
            <w:hideMark/>
          </w:tcPr>
          <w:p w14:paraId="193FD598" w14:textId="77777777" w:rsidR="00AA6CC9" w:rsidRPr="00CC719E" w:rsidRDefault="00AA6CC9" w:rsidP="00A53B7A">
            <w:pPr>
              <w:pStyle w:val="Perustaulukko"/>
              <w:keepNext w:val="0"/>
              <w:rPr>
                <w:lang w:eastAsia="fi-FI"/>
              </w:rPr>
            </w:pPr>
            <w:r w:rsidRPr="00CC719E">
              <w:rPr>
                <w:lang w:eastAsia="fi-FI"/>
              </w:rPr>
              <w:t>310300</w:t>
            </w:r>
          </w:p>
        </w:tc>
        <w:tc>
          <w:tcPr>
            <w:tcW w:w="5142" w:type="dxa"/>
            <w:shd w:val="clear" w:color="auto" w:fill="auto"/>
            <w:noWrap/>
            <w:vAlign w:val="bottom"/>
            <w:hideMark/>
          </w:tcPr>
          <w:p w14:paraId="40F1D82C" w14:textId="77777777" w:rsidR="00AA6CC9" w:rsidRPr="00CC719E" w:rsidRDefault="00AA6CC9" w:rsidP="00A53B7A">
            <w:pPr>
              <w:pStyle w:val="Perustaulukko"/>
              <w:keepNext w:val="0"/>
              <w:rPr>
                <w:lang w:eastAsia="fi-FI"/>
              </w:rPr>
            </w:pPr>
            <w:r w:rsidRPr="00CC719E">
              <w:rPr>
                <w:lang w:eastAsia="fi-FI"/>
              </w:rPr>
              <w:t>Patjat</w:t>
            </w:r>
          </w:p>
        </w:tc>
        <w:tc>
          <w:tcPr>
            <w:tcW w:w="5206" w:type="dxa"/>
            <w:shd w:val="clear" w:color="auto" w:fill="auto"/>
            <w:noWrap/>
            <w:vAlign w:val="bottom"/>
            <w:hideMark/>
          </w:tcPr>
          <w:p w14:paraId="18FEF36B" w14:textId="77777777" w:rsidR="00AA6CC9" w:rsidRPr="007042DE" w:rsidRDefault="00AA6CC9" w:rsidP="00A53B7A">
            <w:pPr>
              <w:pStyle w:val="Perustaulukko"/>
              <w:keepNext w:val="0"/>
              <w:rPr>
                <w:lang w:eastAsia="fi-FI"/>
              </w:rPr>
            </w:pPr>
            <w:r w:rsidRPr="007042DE">
              <w:rPr>
                <w:lang w:eastAsia="fi-FI"/>
              </w:rPr>
              <w:t>Mattresses</w:t>
            </w:r>
          </w:p>
        </w:tc>
      </w:tr>
      <w:tr w:rsidR="00AA6CC9" w:rsidRPr="00CC719E" w14:paraId="689CD55E" w14:textId="77777777" w:rsidTr="00A53B7A">
        <w:tc>
          <w:tcPr>
            <w:tcW w:w="851" w:type="dxa"/>
            <w:shd w:val="clear" w:color="auto" w:fill="auto"/>
            <w:noWrap/>
            <w:vAlign w:val="bottom"/>
            <w:hideMark/>
          </w:tcPr>
          <w:p w14:paraId="5F3CDC8C" w14:textId="77777777" w:rsidR="00AA6CC9" w:rsidRPr="00CC719E" w:rsidRDefault="00AA6CC9" w:rsidP="00A53B7A">
            <w:pPr>
              <w:pStyle w:val="Perustaulukko"/>
              <w:keepNext w:val="0"/>
              <w:rPr>
                <w:lang w:eastAsia="fi-FI"/>
              </w:rPr>
            </w:pPr>
            <w:r w:rsidRPr="00CC719E">
              <w:rPr>
                <w:lang w:eastAsia="fi-FI"/>
              </w:rPr>
              <w:t>310910</w:t>
            </w:r>
          </w:p>
        </w:tc>
        <w:tc>
          <w:tcPr>
            <w:tcW w:w="5142" w:type="dxa"/>
            <w:shd w:val="clear" w:color="auto" w:fill="auto"/>
            <w:noWrap/>
            <w:vAlign w:val="bottom"/>
            <w:hideMark/>
          </w:tcPr>
          <w:p w14:paraId="3CE5BEAD" w14:textId="77777777" w:rsidR="00AA6CC9" w:rsidRPr="00CC719E" w:rsidRDefault="00AA6CC9" w:rsidP="00A53B7A">
            <w:pPr>
              <w:pStyle w:val="Perustaulukko"/>
              <w:keepNext w:val="0"/>
              <w:rPr>
                <w:lang w:eastAsia="fi-FI"/>
              </w:rPr>
            </w:pPr>
            <w:r w:rsidRPr="00CC719E">
              <w:rPr>
                <w:lang w:eastAsia="fi-FI"/>
              </w:rPr>
              <w:t>Muut huonekalut</w:t>
            </w:r>
          </w:p>
        </w:tc>
        <w:tc>
          <w:tcPr>
            <w:tcW w:w="5206" w:type="dxa"/>
            <w:shd w:val="clear" w:color="auto" w:fill="auto"/>
            <w:noWrap/>
            <w:vAlign w:val="bottom"/>
            <w:hideMark/>
          </w:tcPr>
          <w:p w14:paraId="54D0C831" w14:textId="77777777" w:rsidR="00AA6CC9" w:rsidRPr="007042DE" w:rsidRDefault="00AA6CC9" w:rsidP="00A53B7A">
            <w:pPr>
              <w:pStyle w:val="Perustaulukko"/>
              <w:keepNext w:val="0"/>
              <w:rPr>
                <w:lang w:eastAsia="fi-FI"/>
              </w:rPr>
            </w:pPr>
            <w:r w:rsidRPr="007042DE">
              <w:rPr>
                <w:lang w:eastAsia="fi-FI"/>
              </w:rPr>
              <w:t>Other furniture</w:t>
            </w:r>
          </w:p>
        </w:tc>
      </w:tr>
      <w:tr w:rsidR="00AA6CC9" w:rsidRPr="00AD2E0A" w14:paraId="10A3058F" w14:textId="77777777" w:rsidTr="00A53B7A">
        <w:tc>
          <w:tcPr>
            <w:tcW w:w="851" w:type="dxa"/>
            <w:shd w:val="clear" w:color="auto" w:fill="auto"/>
            <w:noWrap/>
            <w:vAlign w:val="bottom"/>
            <w:hideMark/>
          </w:tcPr>
          <w:p w14:paraId="63B2619F" w14:textId="77777777" w:rsidR="00AA6CC9" w:rsidRPr="00CC719E" w:rsidRDefault="00AA6CC9" w:rsidP="00A53B7A">
            <w:pPr>
              <w:pStyle w:val="Perustaulukko"/>
              <w:keepNext w:val="0"/>
              <w:rPr>
                <w:lang w:eastAsia="fi-FI"/>
              </w:rPr>
            </w:pPr>
            <w:r w:rsidRPr="00CC719E">
              <w:rPr>
                <w:lang w:eastAsia="fi-FI"/>
              </w:rPr>
              <w:t>310990</w:t>
            </w:r>
          </w:p>
        </w:tc>
        <w:tc>
          <w:tcPr>
            <w:tcW w:w="5142" w:type="dxa"/>
            <w:shd w:val="clear" w:color="auto" w:fill="auto"/>
            <w:noWrap/>
            <w:vAlign w:val="bottom"/>
            <w:hideMark/>
          </w:tcPr>
          <w:p w14:paraId="4D57EEDF" w14:textId="77777777" w:rsidR="00AA6CC9" w:rsidRPr="00CC719E" w:rsidRDefault="00AA6CC9" w:rsidP="00A53B7A">
            <w:pPr>
              <w:pStyle w:val="Perustaulukko"/>
              <w:keepNext w:val="0"/>
              <w:rPr>
                <w:lang w:eastAsia="fi-FI"/>
              </w:rPr>
            </w:pPr>
            <w:r w:rsidRPr="00CC719E">
              <w:rPr>
                <w:lang w:eastAsia="fi-FI"/>
              </w:rPr>
              <w:t>Huonekalujen käsittely- ja valmistuspalvelut</w:t>
            </w:r>
          </w:p>
        </w:tc>
        <w:tc>
          <w:tcPr>
            <w:tcW w:w="5206" w:type="dxa"/>
            <w:shd w:val="clear" w:color="auto" w:fill="auto"/>
            <w:noWrap/>
            <w:vAlign w:val="bottom"/>
            <w:hideMark/>
          </w:tcPr>
          <w:p w14:paraId="4173C03F" w14:textId="77777777" w:rsidR="00AA6CC9" w:rsidRPr="00BE582E" w:rsidRDefault="00AA6CC9" w:rsidP="00A53B7A">
            <w:pPr>
              <w:pStyle w:val="Perustaulukko"/>
              <w:keepNext w:val="0"/>
              <w:rPr>
                <w:lang w:val="en-GB" w:eastAsia="fi-FI"/>
              </w:rPr>
            </w:pPr>
            <w:r w:rsidRPr="00BE582E">
              <w:rPr>
                <w:lang w:val="en-GB" w:eastAsia="fi-FI"/>
              </w:rPr>
              <w:t>Finishing services of new furniture; sub-contracted operations as part of manufacturing of other furniture</w:t>
            </w:r>
          </w:p>
        </w:tc>
      </w:tr>
      <w:tr w:rsidR="00AA6CC9" w:rsidRPr="00CC719E" w14:paraId="29A6DA17" w14:textId="77777777" w:rsidTr="00A53B7A">
        <w:tc>
          <w:tcPr>
            <w:tcW w:w="851" w:type="dxa"/>
            <w:shd w:val="clear" w:color="auto" w:fill="auto"/>
            <w:noWrap/>
            <w:vAlign w:val="bottom"/>
            <w:hideMark/>
          </w:tcPr>
          <w:p w14:paraId="5918FC2A" w14:textId="77777777" w:rsidR="00AA6CC9" w:rsidRPr="00CC719E" w:rsidRDefault="00AA6CC9" w:rsidP="00A53B7A">
            <w:pPr>
              <w:pStyle w:val="Perustaulukko"/>
              <w:keepNext w:val="0"/>
              <w:rPr>
                <w:lang w:eastAsia="fi-FI"/>
              </w:rPr>
            </w:pPr>
            <w:r w:rsidRPr="00CC719E">
              <w:rPr>
                <w:lang w:eastAsia="fi-FI"/>
              </w:rPr>
              <w:t>321100</w:t>
            </w:r>
          </w:p>
        </w:tc>
        <w:tc>
          <w:tcPr>
            <w:tcW w:w="5142" w:type="dxa"/>
            <w:shd w:val="clear" w:color="auto" w:fill="auto"/>
            <w:noWrap/>
            <w:vAlign w:val="bottom"/>
            <w:hideMark/>
          </w:tcPr>
          <w:p w14:paraId="2E8EC075" w14:textId="77777777" w:rsidR="00AA6CC9" w:rsidRPr="00CC719E" w:rsidRDefault="00AA6CC9" w:rsidP="00A53B7A">
            <w:pPr>
              <w:pStyle w:val="Perustaulukko"/>
              <w:keepNext w:val="0"/>
              <w:rPr>
                <w:lang w:eastAsia="fi-FI"/>
              </w:rPr>
            </w:pPr>
            <w:r w:rsidRPr="00CC719E">
              <w:rPr>
                <w:lang w:eastAsia="fi-FI"/>
              </w:rPr>
              <w:t>Metallirahat</w:t>
            </w:r>
          </w:p>
        </w:tc>
        <w:tc>
          <w:tcPr>
            <w:tcW w:w="5206" w:type="dxa"/>
            <w:shd w:val="clear" w:color="auto" w:fill="auto"/>
            <w:noWrap/>
            <w:vAlign w:val="bottom"/>
            <w:hideMark/>
          </w:tcPr>
          <w:p w14:paraId="357A233E" w14:textId="77777777" w:rsidR="00AA6CC9" w:rsidRPr="007042DE" w:rsidRDefault="00AA6CC9" w:rsidP="00A53B7A">
            <w:pPr>
              <w:pStyle w:val="Perustaulukko"/>
              <w:keepNext w:val="0"/>
              <w:rPr>
                <w:lang w:eastAsia="fi-FI"/>
              </w:rPr>
            </w:pPr>
            <w:r w:rsidRPr="007042DE">
              <w:rPr>
                <w:lang w:eastAsia="fi-FI"/>
              </w:rPr>
              <w:t>Coins</w:t>
            </w:r>
          </w:p>
        </w:tc>
      </w:tr>
      <w:tr w:rsidR="00AA6CC9" w:rsidRPr="00CC719E" w14:paraId="25418ED1" w14:textId="77777777" w:rsidTr="00A53B7A">
        <w:tc>
          <w:tcPr>
            <w:tcW w:w="851" w:type="dxa"/>
            <w:shd w:val="clear" w:color="auto" w:fill="auto"/>
            <w:noWrap/>
            <w:vAlign w:val="bottom"/>
            <w:hideMark/>
          </w:tcPr>
          <w:p w14:paraId="010972A9" w14:textId="77777777" w:rsidR="00AA6CC9" w:rsidRPr="00CC719E" w:rsidRDefault="00AA6CC9" w:rsidP="00A53B7A">
            <w:pPr>
              <w:pStyle w:val="Perustaulukko"/>
              <w:keepNext w:val="0"/>
              <w:rPr>
                <w:lang w:eastAsia="fi-FI"/>
              </w:rPr>
            </w:pPr>
            <w:r w:rsidRPr="00CC719E">
              <w:rPr>
                <w:lang w:eastAsia="fi-FI"/>
              </w:rPr>
              <w:t>321200</w:t>
            </w:r>
          </w:p>
        </w:tc>
        <w:tc>
          <w:tcPr>
            <w:tcW w:w="5142" w:type="dxa"/>
            <w:shd w:val="clear" w:color="auto" w:fill="auto"/>
            <w:noWrap/>
            <w:vAlign w:val="bottom"/>
            <w:hideMark/>
          </w:tcPr>
          <w:p w14:paraId="628069C0" w14:textId="77777777" w:rsidR="00AA6CC9" w:rsidRPr="00CC719E" w:rsidRDefault="00AA6CC9" w:rsidP="00A53B7A">
            <w:pPr>
              <w:pStyle w:val="Perustaulukko"/>
              <w:keepNext w:val="0"/>
              <w:rPr>
                <w:lang w:eastAsia="fi-FI"/>
              </w:rPr>
            </w:pPr>
            <w:r w:rsidRPr="00CC719E">
              <w:rPr>
                <w:lang w:eastAsia="fi-FI"/>
              </w:rPr>
              <w:t>Korut ja muut kultasepäntuotteet</w:t>
            </w:r>
          </w:p>
        </w:tc>
        <w:tc>
          <w:tcPr>
            <w:tcW w:w="5206" w:type="dxa"/>
            <w:shd w:val="clear" w:color="auto" w:fill="auto"/>
            <w:noWrap/>
            <w:vAlign w:val="bottom"/>
            <w:hideMark/>
          </w:tcPr>
          <w:p w14:paraId="7365D8F8" w14:textId="77777777" w:rsidR="00AA6CC9" w:rsidRPr="007042DE" w:rsidRDefault="00AA6CC9" w:rsidP="00A53B7A">
            <w:pPr>
              <w:pStyle w:val="Perustaulukko"/>
              <w:keepNext w:val="0"/>
              <w:rPr>
                <w:lang w:eastAsia="fi-FI"/>
              </w:rPr>
            </w:pPr>
            <w:r w:rsidRPr="007042DE">
              <w:rPr>
                <w:lang w:eastAsia="fi-FI"/>
              </w:rPr>
              <w:t>Jewellery and related articles</w:t>
            </w:r>
          </w:p>
        </w:tc>
      </w:tr>
      <w:tr w:rsidR="00AA6CC9" w:rsidRPr="00AD2E0A" w14:paraId="4AA7F702" w14:textId="77777777" w:rsidTr="00A53B7A">
        <w:tc>
          <w:tcPr>
            <w:tcW w:w="851" w:type="dxa"/>
            <w:shd w:val="clear" w:color="auto" w:fill="auto"/>
            <w:noWrap/>
            <w:vAlign w:val="bottom"/>
            <w:hideMark/>
          </w:tcPr>
          <w:p w14:paraId="5F10B0FB" w14:textId="77777777" w:rsidR="00AA6CC9" w:rsidRPr="00CC719E" w:rsidRDefault="00AA6CC9" w:rsidP="00A53B7A">
            <w:pPr>
              <w:pStyle w:val="Perustaulukko"/>
              <w:keepNext w:val="0"/>
              <w:rPr>
                <w:lang w:eastAsia="fi-FI"/>
              </w:rPr>
            </w:pPr>
            <w:r w:rsidRPr="00CC719E">
              <w:rPr>
                <w:lang w:eastAsia="fi-FI"/>
              </w:rPr>
              <w:t>321300</w:t>
            </w:r>
          </w:p>
        </w:tc>
        <w:tc>
          <w:tcPr>
            <w:tcW w:w="5142" w:type="dxa"/>
            <w:shd w:val="clear" w:color="auto" w:fill="auto"/>
            <w:noWrap/>
            <w:vAlign w:val="bottom"/>
            <w:hideMark/>
          </w:tcPr>
          <w:p w14:paraId="1E626AD9" w14:textId="77777777" w:rsidR="00AA6CC9" w:rsidRPr="00CC719E" w:rsidRDefault="00AA6CC9" w:rsidP="00A53B7A">
            <w:pPr>
              <w:pStyle w:val="Perustaulukko"/>
              <w:keepNext w:val="0"/>
              <w:rPr>
                <w:lang w:eastAsia="fi-FI"/>
              </w:rPr>
            </w:pPr>
            <w:r w:rsidRPr="00CC719E">
              <w:rPr>
                <w:lang w:eastAsia="fi-FI"/>
              </w:rPr>
              <w:t>Jäljitelmäkorut ja muut vastaavat tuotteet</w:t>
            </w:r>
          </w:p>
        </w:tc>
        <w:tc>
          <w:tcPr>
            <w:tcW w:w="5206" w:type="dxa"/>
            <w:shd w:val="clear" w:color="auto" w:fill="auto"/>
            <w:noWrap/>
            <w:vAlign w:val="bottom"/>
            <w:hideMark/>
          </w:tcPr>
          <w:p w14:paraId="40A9BC42" w14:textId="77777777" w:rsidR="00AA6CC9" w:rsidRPr="00BE582E" w:rsidRDefault="00AA6CC9" w:rsidP="00A53B7A">
            <w:pPr>
              <w:pStyle w:val="Perustaulukko"/>
              <w:keepNext w:val="0"/>
              <w:rPr>
                <w:lang w:val="en-GB" w:eastAsia="fi-FI"/>
              </w:rPr>
            </w:pPr>
            <w:r w:rsidRPr="00BE582E">
              <w:rPr>
                <w:lang w:val="en-GB" w:eastAsia="fi-FI"/>
              </w:rPr>
              <w:t>Imitation jewellery and related articles</w:t>
            </w:r>
          </w:p>
        </w:tc>
      </w:tr>
      <w:tr w:rsidR="00AA6CC9" w:rsidRPr="00AD2E0A" w14:paraId="6A643FB5" w14:textId="77777777" w:rsidTr="00A53B7A">
        <w:tc>
          <w:tcPr>
            <w:tcW w:w="851" w:type="dxa"/>
            <w:shd w:val="clear" w:color="auto" w:fill="auto"/>
            <w:noWrap/>
            <w:vAlign w:val="bottom"/>
            <w:hideMark/>
          </w:tcPr>
          <w:p w14:paraId="28BBE90F" w14:textId="77777777" w:rsidR="00AA6CC9" w:rsidRPr="00CC719E" w:rsidRDefault="00AA6CC9" w:rsidP="00A53B7A">
            <w:pPr>
              <w:pStyle w:val="Perustaulukko"/>
              <w:keepNext w:val="0"/>
              <w:rPr>
                <w:lang w:eastAsia="fi-FI"/>
              </w:rPr>
            </w:pPr>
            <w:r w:rsidRPr="00CC719E">
              <w:rPr>
                <w:lang w:eastAsia="fi-FI"/>
              </w:rPr>
              <w:t>321090</w:t>
            </w:r>
          </w:p>
        </w:tc>
        <w:tc>
          <w:tcPr>
            <w:tcW w:w="5142" w:type="dxa"/>
            <w:shd w:val="clear" w:color="auto" w:fill="auto"/>
            <w:noWrap/>
            <w:vAlign w:val="bottom"/>
            <w:hideMark/>
          </w:tcPr>
          <w:p w14:paraId="4BE8BC6A" w14:textId="77777777" w:rsidR="00AA6CC9" w:rsidRPr="00CC719E" w:rsidRDefault="00AA6CC9" w:rsidP="00A53B7A">
            <w:pPr>
              <w:pStyle w:val="Perustaulukko"/>
              <w:keepNext w:val="0"/>
              <w:rPr>
                <w:lang w:eastAsia="fi-FI"/>
              </w:rPr>
            </w:pPr>
            <w:r w:rsidRPr="00CC719E">
              <w:rPr>
                <w:lang w:eastAsia="fi-FI"/>
              </w:rPr>
              <w:t>Korujen, kultasepäntuotteiden ja muiden vastaavien tuotteiden käsittely- ja valmistuspalvelut</w:t>
            </w:r>
          </w:p>
        </w:tc>
        <w:tc>
          <w:tcPr>
            <w:tcW w:w="5206" w:type="dxa"/>
            <w:shd w:val="clear" w:color="auto" w:fill="auto"/>
            <w:noWrap/>
            <w:vAlign w:val="bottom"/>
            <w:hideMark/>
          </w:tcPr>
          <w:p w14:paraId="3A9111CA"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jewellery, bijouterie and related articles</w:t>
            </w:r>
          </w:p>
        </w:tc>
      </w:tr>
      <w:tr w:rsidR="00AA6CC9" w:rsidRPr="00CC719E" w14:paraId="7F94F9AF" w14:textId="77777777" w:rsidTr="00A53B7A">
        <w:tc>
          <w:tcPr>
            <w:tcW w:w="851" w:type="dxa"/>
            <w:shd w:val="clear" w:color="auto" w:fill="auto"/>
            <w:noWrap/>
            <w:vAlign w:val="bottom"/>
            <w:hideMark/>
          </w:tcPr>
          <w:p w14:paraId="22ECEDFA" w14:textId="77777777" w:rsidR="00AA6CC9" w:rsidRPr="00CC719E" w:rsidRDefault="00AA6CC9" w:rsidP="00A53B7A">
            <w:pPr>
              <w:pStyle w:val="Perustaulukko"/>
              <w:keepNext w:val="0"/>
              <w:rPr>
                <w:lang w:eastAsia="fi-FI"/>
              </w:rPr>
            </w:pPr>
            <w:r w:rsidRPr="00CC719E">
              <w:rPr>
                <w:lang w:eastAsia="fi-FI"/>
              </w:rPr>
              <w:t>322000</w:t>
            </w:r>
          </w:p>
        </w:tc>
        <w:tc>
          <w:tcPr>
            <w:tcW w:w="5142" w:type="dxa"/>
            <w:shd w:val="clear" w:color="auto" w:fill="auto"/>
            <w:noWrap/>
            <w:vAlign w:val="bottom"/>
            <w:hideMark/>
          </w:tcPr>
          <w:p w14:paraId="767266E2" w14:textId="77777777" w:rsidR="00AA6CC9" w:rsidRPr="00CC719E" w:rsidRDefault="00AA6CC9" w:rsidP="00A53B7A">
            <w:pPr>
              <w:pStyle w:val="Perustaulukko"/>
              <w:keepNext w:val="0"/>
              <w:rPr>
                <w:lang w:eastAsia="fi-FI"/>
              </w:rPr>
            </w:pPr>
            <w:r w:rsidRPr="00CC719E">
              <w:rPr>
                <w:lang w:eastAsia="fi-FI"/>
              </w:rPr>
              <w:t>Soittimet</w:t>
            </w:r>
          </w:p>
        </w:tc>
        <w:tc>
          <w:tcPr>
            <w:tcW w:w="5206" w:type="dxa"/>
            <w:shd w:val="clear" w:color="auto" w:fill="auto"/>
            <w:noWrap/>
            <w:vAlign w:val="bottom"/>
            <w:hideMark/>
          </w:tcPr>
          <w:p w14:paraId="1DE1EEDB" w14:textId="77777777" w:rsidR="00AA6CC9" w:rsidRPr="007042DE" w:rsidRDefault="00AA6CC9" w:rsidP="00A53B7A">
            <w:pPr>
              <w:pStyle w:val="Perustaulukko"/>
              <w:keepNext w:val="0"/>
              <w:rPr>
                <w:lang w:eastAsia="fi-FI"/>
              </w:rPr>
            </w:pPr>
            <w:r w:rsidRPr="007042DE">
              <w:rPr>
                <w:lang w:eastAsia="fi-FI"/>
              </w:rPr>
              <w:t>Musical instruments</w:t>
            </w:r>
          </w:p>
        </w:tc>
      </w:tr>
      <w:tr w:rsidR="00AA6CC9" w:rsidRPr="00AD2E0A" w14:paraId="0046BB68" w14:textId="77777777" w:rsidTr="00A53B7A">
        <w:tc>
          <w:tcPr>
            <w:tcW w:w="851" w:type="dxa"/>
            <w:shd w:val="clear" w:color="auto" w:fill="auto"/>
            <w:noWrap/>
            <w:vAlign w:val="bottom"/>
            <w:hideMark/>
          </w:tcPr>
          <w:p w14:paraId="113B9C46" w14:textId="77777777" w:rsidR="00AA6CC9" w:rsidRPr="00CC719E" w:rsidRDefault="00AA6CC9" w:rsidP="00A53B7A">
            <w:pPr>
              <w:pStyle w:val="Perustaulukko"/>
              <w:keepNext w:val="0"/>
              <w:rPr>
                <w:lang w:eastAsia="fi-FI"/>
              </w:rPr>
            </w:pPr>
            <w:r w:rsidRPr="00CC719E">
              <w:rPr>
                <w:lang w:eastAsia="fi-FI"/>
              </w:rPr>
              <w:t>322090</w:t>
            </w:r>
          </w:p>
        </w:tc>
        <w:tc>
          <w:tcPr>
            <w:tcW w:w="5142" w:type="dxa"/>
            <w:shd w:val="clear" w:color="auto" w:fill="auto"/>
            <w:noWrap/>
            <w:vAlign w:val="bottom"/>
            <w:hideMark/>
          </w:tcPr>
          <w:p w14:paraId="36E6D9E9" w14:textId="77777777" w:rsidR="00AA6CC9" w:rsidRPr="00CC719E" w:rsidRDefault="00AA6CC9" w:rsidP="00A53B7A">
            <w:pPr>
              <w:pStyle w:val="Perustaulukko"/>
              <w:keepNext w:val="0"/>
              <w:rPr>
                <w:lang w:eastAsia="fi-FI"/>
              </w:rPr>
            </w:pPr>
            <w:r w:rsidRPr="00CC719E">
              <w:rPr>
                <w:lang w:eastAsia="fi-FI"/>
              </w:rPr>
              <w:t>Soitinten käsittely- ja valmistuspalvelut</w:t>
            </w:r>
          </w:p>
        </w:tc>
        <w:tc>
          <w:tcPr>
            <w:tcW w:w="5206" w:type="dxa"/>
            <w:shd w:val="clear" w:color="auto" w:fill="auto"/>
            <w:noWrap/>
            <w:vAlign w:val="bottom"/>
            <w:hideMark/>
          </w:tcPr>
          <w:p w14:paraId="51428720"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musical instruments</w:t>
            </w:r>
          </w:p>
        </w:tc>
      </w:tr>
      <w:tr w:rsidR="00AA6CC9" w:rsidRPr="00CC719E" w14:paraId="074CFBE6" w14:textId="77777777" w:rsidTr="00A53B7A">
        <w:tc>
          <w:tcPr>
            <w:tcW w:w="851" w:type="dxa"/>
            <w:shd w:val="clear" w:color="auto" w:fill="auto"/>
            <w:noWrap/>
            <w:vAlign w:val="bottom"/>
            <w:hideMark/>
          </w:tcPr>
          <w:p w14:paraId="34904406" w14:textId="77777777" w:rsidR="00AA6CC9" w:rsidRPr="00CC719E" w:rsidRDefault="00AA6CC9" w:rsidP="00A53B7A">
            <w:pPr>
              <w:pStyle w:val="Perustaulukko"/>
              <w:keepNext w:val="0"/>
              <w:rPr>
                <w:lang w:eastAsia="fi-FI"/>
              </w:rPr>
            </w:pPr>
            <w:r w:rsidRPr="00CC719E">
              <w:rPr>
                <w:lang w:eastAsia="fi-FI"/>
              </w:rPr>
              <w:t>323010</w:t>
            </w:r>
          </w:p>
        </w:tc>
        <w:tc>
          <w:tcPr>
            <w:tcW w:w="5142" w:type="dxa"/>
            <w:shd w:val="clear" w:color="auto" w:fill="auto"/>
            <w:noWrap/>
            <w:vAlign w:val="bottom"/>
            <w:hideMark/>
          </w:tcPr>
          <w:p w14:paraId="1D8E5959" w14:textId="77777777" w:rsidR="00AA6CC9" w:rsidRPr="00CC719E" w:rsidRDefault="00AA6CC9" w:rsidP="00A53B7A">
            <w:pPr>
              <w:pStyle w:val="Perustaulukko"/>
              <w:keepNext w:val="0"/>
              <w:rPr>
                <w:lang w:eastAsia="fi-FI"/>
              </w:rPr>
            </w:pPr>
            <w:r w:rsidRPr="00CC719E">
              <w:rPr>
                <w:lang w:eastAsia="fi-FI"/>
              </w:rPr>
              <w:t>Urheiluvälineet</w:t>
            </w:r>
          </w:p>
        </w:tc>
        <w:tc>
          <w:tcPr>
            <w:tcW w:w="5206" w:type="dxa"/>
            <w:shd w:val="clear" w:color="auto" w:fill="auto"/>
            <w:noWrap/>
            <w:vAlign w:val="bottom"/>
            <w:hideMark/>
          </w:tcPr>
          <w:p w14:paraId="790671E9" w14:textId="77777777" w:rsidR="00AA6CC9" w:rsidRPr="007042DE" w:rsidRDefault="00AA6CC9" w:rsidP="00A53B7A">
            <w:pPr>
              <w:pStyle w:val="Perustaulukko"/>
              <w:keepNext w:val="0"/>
              <w:rPr>
                <w:lang w:eastAsia="fi-FI"/>
              </w:rPr>
            </w:pPr>
            <w:r w:rsidRPr="007042DE">
              <w:rPr>
                <w:lang w:eastAsia="fi-FI"/>
              </w:rPr>
              <w:t>Sports goods</w:t>
            </w:r>
          </w:p>
        </w:tc>
      </w:tr>
      <w:tr w:rsidR="00AA6CC9" w:rsidRPr="00AD2E0A" w14:paraId="36BCB3FD" w14:textId="77777777" w:rsidTr="00A53B7A">
        <w:tc>
          <w:tcPr>
            <w:tcW w:w="851" w:type="dxa"/>
            <w:shd w:val="clear" w:color="auto" w:fill="auto"/>
            <w:noWrap/>
            <w:vAlign w:val="bottom"/>
            <w:hideMark/>
          </w:tcPr>
          <w:p w14:paraId="2F684A99" w14:textId="77777777" w:rsidR="00AA6CC9" w:rsidRPr="00CC719E" w:rsidRDefault="00AA6CC9" w:rsidP="00A53B7A">
            <w:pPr>
              <w:pStyle w:val="Perustaulukko"/>
              <w:keepNext w:val="0"/>
              <w:rPr>
                <w:lang w:eastAsia="fi-FI"/>
              </w:rPr>
            </w:pPr>
            <w:r w:rsidRPr="00CC719E">
              <w:rPr>
                <w:lang w:eastAsia="fi-FI"/>
              </w:rPr>
              <w:t>323090</w:t>
            </w:r>
          </w:p>
        </w:tc>
        <w:tc>
          <w:tcPr>
            <w:tcW w:w="5142" w:type="dxa"/>
            <w:shd w:val="clear" w:color="auto" w:fill="auto"/>
            <w:noWrap/>
            <w:vAlign w:val="bottom"/>
            <w:hideMark/>
          </w:tcPr>
          <w:p w14:paraId="4F029138" w14:textId="77777777" w:rsidR="00AA6CC9" w:rsidRPr="00CC719E" w:rsidRDefault="00AA6CC9" w:rsidP="00A53B7A">
            <w:pPr>
              <w:pStyle w:val="Perustaulukko"/>
              <w:keepNext w:val="0"/>
              <w:rPr>
                <w:lang w:eastAsia="fi-FI"/>
              </w:rPr>
            </w:pPr>
            <w:r w:rsidRPr="00CC719E">
              <w:rPr>
                <w:lang w:eastAsia="fi-FI"/>
              </w:rPr>
              <w:t>Urheiluvälineiden käsittely- ja valmistuspalvelut</w:t>
            </w:r>
          </w:p>
        </w:tc>
        <w:tc>
          <w:tcPr>
            <w:tcW w:w="5206" w:type="dxa"/>
            <w:shd w:val="clear" w:color="auto" w:fill="auto"/>
            <w:noWrap/>
            <w:vAlign w:val="bottom"/>
            <w:hideMark/>
          </w:tcPr>
          <w:p w14:paraId="3089EFAE"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sports goods</w:t>
            </w:r>
          </w:p>
        </w:tc>
      </w:tr>
      <w:tr w:rsidR="00AA6CC9" w:rsidRPr="00CC719E" w14:paraId="56AAF04A" w14:textId="77777777" w:rsidTr="00A53B7A">
        <w:tc>
          <w:tcPr>
            <w:tcW w:w="851" w:type="dxa"/>
            <w:shd w:val="clear" w:color="auto" w:fill="auto"/>
            <w:noWrap/>
            <w:vAlign w:val="bottom"/>
            <w:hideMark/>
          </w:tcPr>
          <w:p w14:paraId="0051B938" w14:textId="77777777" w:rsidR="00AA6CC9" w:rsidRPr="00CC719E" w:rsidRDefault="00AA6CC9" w:rsidP="00A53B7A">
            <w:pPr>
              <w:pStyle w:val="Perustaulukko"/>
              <w:keepNext w:val="0"/>
              <w:rPr>
                <w:lang w:eastAsia="fi-FI"/>
              </w:rPr>
            </w:pPr>
            <w:r w:rsidRPr="00CC719E">
              <w:rPr>
                <w:lang w:eastAsia="fi-FI"/>
              </w:rPr>
              <w:t>324000</w:t>
            </w:r>
          </w:p>
        </w:tc>
        <w:tc>
          <w:tcPr>
            <w:tcW w:w="5142" w:type="dxa"/>
            <w:shd w:val="clear" w:color="auto" w:fill="auto"/>
            <w:noWrap/>
            <w:vAlign w:val="bottom"/>
            <w:hideMark/>
          </w:tcPr>
          <w:p w14:paraId="5A3B57AF" w14:textId="77777777" w:rsidR="00AA6CC9" w:rsidRPr="00CC719E" w:rsidRDefault="00AA6CC9" w:rsidP="00A53B7A">
            <w:pPr>
              <w:pStyle w:val="Perustaulukko"/>
              <w:keepNext w:val="0"/>
              <w:rPr>
                <w:lang w:eastAsia="fi-FI"/>
              </w:rPr>
            </w:pPr>
            <w:r w:rsidRPr="00CC719E">
              <w:rPr>
                <w:lang w:eastAsia="fi-FI"/>
              </w:rPr>
              <w:t>Pelit ja leikkikalut</w:t>
            </w:r>
          </w:p>
        </w:tc>
        <w:tc>
          <w:tcPr>
            <w:tcW w:w="5206" w:type="dxa"/>
            <w:shd w:val="clear" w:color="auto" w:fill="auto"/>
            <w:noWrap/>
            <w:vAlign w:val="bottom"/>
            <w:hideMark/>
          </w:tcPr>
          <w:p w14:paraId="319FB336" w14:textId="77777777" w:rsidR="00AA6CC9" w:rsidRPr="007042DE" w:rsidRDefault="00AA6CC9" w:rsidP="00A53B7A">
            <w:pPr>
              <w:pStyle w:val="Perustaulukko"/>
              <w:keepNext w:val="0"/>
              <w:rPr>
                <w:lang w:eastAsia="fi-FI"/>
              </w:rPr>
            </w:pPr>
            <w:r w:rsidRPr="007042DE">
              <w:rPr>
                <w:lang w:eastAsia="fi-FI"/>
              </w:rPr>
              <w:t>Games and toys</w:t>
            </w:r>
          </w:p>
        </w:tc>
      </w:tr>
      <w:tr w:rsidR="00AA6CC9" w:rsidRPr="00AD2E0A" w14:paraId="1A848600" w14:textId="77777777" w:rsidTr="00A53B7A">
        <w:tc>
          <w:tcPr>
            <w:tcW w:w="851" w:type="dxa"/>
            <w:shd w:val="clear" w:color="auto" w:fill="auto"/>
            <w:noWrap/>
            <w:vAlign w:val="bottom"/>
            <w:hideMark/>
          </w:tcPr>
          <w:p w14:paraId="76D12045" w14:textId="77777777" w:rsidR="00AA6CC9" w:rsidRPr="00CC719E" w:rsidRDefault="00AA6CC9" w:rsidP="00A53B7A">
            <w:pPr>
              <w:pStyle w:val="Perustaulukko"/>
              <w:keepNext w:val="0"/>
              <w:rPr>
                <w:lang w:eastAsia="fi-FI"/>
              </w:rPr>
            </w:pPr>
            <w:r w:rsidRPr="00CC719E">
              <w:rPr>
                <w:lang w:eastAsia="fi-FI"/>
              </w:rPr>
              <w:t>324090</w:t>
            </w:r>
          </w:p>
        </w:tc>
        <w:tc>
          <w:tcPr>
            <w:tcW w:w="5142" w:type="dxa"/>
            <w:shd w:val="clear" w:color="auto" w:fill="auto"/>
            <w:noWrap/>
            <w:vAlign w:val="bottom"/>
            <w:hideMark/>
          </w:tcPr>
          <w:p w14:paraId="4FCFEBA7" w14:textId="77777777" w:rsidR="00AA6CC9" w:rsidRPr="00CC719E" w:rsidRDefault="00AA6CC9" w:rsidP="00A53B7A">
            <w:pPr>
              <w:pStyle w:val="Perustaulukko"/>
              <w:keepNext w:val="0"/>
              <w:rPr>
                <w:lang w:eastAsia="fi-FI"/>
              </w:rPr>
            </w:pPr>
            <w:r w:rsidRPr="00CC719E">
              <w:rPr>
                <w:lang w:eastAsia="fi-FI"/>
              </w:rPr>
              <w:t>Pelien ja leikkikalujen käsittely- ja valmistuspalvelut</w:t>
            </w:r>
          </w:p>
        </w:tc>
        <w:tc>
          <w:tcPr>
            <w:tcW w:w="5206" w:type="dxa"/>
            <w:shd w:val="clear" w:color="auto" w:fill="auto"/>
            <w:noWrap/>
            <w:vAlign w:val="bottom"/>
            <w:hideMark/>
          </w:tcPr>
          <w:p w14:paraId="769057C8"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games and toys</w:t>
            </w:r>
          </w:p>
        </w:tc>
      </w:tr>
      <w:tr w:rsidR="00AA6CC9" w:rsidRPr="00AD2E0A" w14:paraId="63EB8686" w14:textId="77777777" w:rsidTr="00A53B7A">
        <w:tc>
          <w:tcPr>
            <w:tcW w:w="851" w:type="dxa"/>
            <w:shd w:val="clear" w:color="auto" w:fill="auto"/>
            <w:noWrap/>
            <w:vAlign w:val="bottom"/>
            <w:hideMark/>
          </w:tcPr>
          <w:p w14:paraId="691568AB" w14:textId="77777777" w:rsidR="00AA6CC9" w:rsidRPr="00CC719E" w:rsidRDefault="00AA6CC9" w:rsidP="00A53B7A">
            <w:pPr>
              <w:pStyle w:val="Perustaulukko"/>
              <w:keepNext w:val="0"/>
              <w:rPr>
                <w:lang w:eastAsia="fi-FI"/>
              </w:rPr>
            </w:pPr>
            <w:r w:rsidRPr="00CC719E">
              <w:rPr>
                <w:lang w:eastAsia="fi-FI"/>
              </w:rPr>
              <w:t>325010</w:t>
            </w:r>
          </w:p>
        </w:tc>
        <w:tc>
          <w:tcPr>
            <w:tcW w:w="5142" w:type="dxa"/>
            <w:shd w:val="clear" w:color="auto" w:fill="auto"/>
            <w:noWrap/>
            <w:vAlign w:val="bottom"/>
            <w:hideMark/>
          </w:tcPr>
          <w:p w14:paraId="755D4A93" w14:textId="77777777" w:rsidR="00AA6CC9" w:rsidRPr="00CC719E" w:rsidRDefault="00AA6CC9" w:rsidP="00A53B7A">
            <w:pPr>
              <w:pStyle w:val="Perustaulukko"/>
              <w:keepNext w:val="0"/>
              <w:rPr>
                <w:lang w:eastAsia="fi-FI"/>
              </w:rPr>
            </w:pPr>
            <w:r w:rsidRPr="00CC719E">
              <w:rPr>
                <w:lang w:eastAsia="fi-FI"/>
              </w:rPr>
              <w:t>Lääkinnälliseen, kirurgiseen ja hammaslääkinnälliseen käyttöön tarkoitetut kojeet ja laitteet</w:t>
            </w:r>
          </w:p>
        </w:tc>
        <w:tc>
          <w:tcPr>
            <w:tcW w:w="5206" w:type="dxa"/>
            <w:shd w:val="clear" w:color="auto" w:fill="auto"/>
            <w:noWrap/>
            <w:vAlign w:val="bottom"/>
            <w:hideMark/>
          </w:tcPr>
          <w:p w14:paraId="1702DD2B" w14:textId="77777777" w:rsidR="00AA6CC9" w:rsidRPr="00BE582E" w:rsidRDefault="00AA6CC9" w:rsidP="00A53B7A">
            <w:pPr>
              <w:pStyle w:val="Perustaulukko"/>
              <w:keepNext w:val="0"/>
              <w:rPr>
                <w:lang w:val="en-GB" w:eastAsia="fi-FI"/>
              </w:rPr>
            </w:pPr>
            <w:r w:rsidRPr="00BE582E">
              <w:rPr>
                <w:lang w:val="en-GB" w:eastAsia="fi-FI"/>
              </w:rPr>
              <w:t>Medical, surgical and dental instruments and appliances</w:t>
            </w:r>
          </w:p>
        </w:tc>
      </w:tr>
      <w:tr w:rsidR="00AA6CC9" w:rsidRPr="00AD2E0A" w14:paraId="05478268" w14:textId="77777777" w:rsidTr="00A53B7A">
        <w:tc>
          <w:tcPr>
            <w:tcW w:w="851" w:type="dxa"/>
            <w:shd w:val="clear" w:color="auto" w:fill="auto"/>
            <w:noWrap/>
            <w:vAlign w:val="bottom"/>
            <w:hideMark/>
          </w:tcPr>
          <w:p w14:paraId="5D949C98" w14:textId="77777777" w:rsidR="00AA6CC9" w:rsidRPr="00CC719E" w:rsidRDefault="00AA6CC9" w:rsidP="00A53B7A">
            <w:pPr>
              <w:pStyle w:val="Perustaulukko"/>
              <w:keepNext w:val="0"/>
              <w:rPr>
                <w:lang w:eastAsia="fi-FI"/>
              </w:rPr>
            </w:pPr>
            <w:r w:rsidRPr="00CC719E">
              <w:rPr>
                <w:lang w:eastAsia="fi-FI"/>
              </w:rPr>
              <w:t>325020</w:t>
            </w:r>
          </w:p>
        </w:tc>
        <w:tc>
          <w:tcPr>
            <w:tcW w:w="5142" w:type="dxa"/>
            <w:shd w:val="clear" w:color="auto" w:fill="auto"/>
            <w:noWrap/>
            <w:vAlign w:val="bottom"/>
            <w:hideMark/>
          </w:tcPr>
          <w:p w14:paraId="29484BDC" w14:textId="77777777" w:rsidR="00AA6CC9" w:rsidRPr="00CC719E" w:rsidRDefault="00AA6CC9" w:rsidP="00A53B7A">
            <w:pPr>
              <w:pStyle w:val="Perustaulukko"/>
              <w:keepNext w:val="0"/>
              <w:rPr>
                <w:lang w:eastAsia="fi-FI"/>
              </w:rPr>
            </w:pPr>
            <w:r w:rsidRPr="00CC719E">
              <w:rPr>
                <w:lang w:eastAsia="fi-FI"/>
              </w:rPr>
              <w:t>Terapeuttiset kojeet ja laitteet; proteesien ja ortopedisten välineiden tarvikkeet</w:t>
            </w:r>
          </w:p>
        </w:tc>
        <w:tc>
          <w:tcPr>
            <w:tcW w:w="5206" w:type="dxa"/>
            <w:shd w:val="clear" w:color="auto" w:fill="auto"/>
            <w:noWrap/>
            <w:vAlign w:val="bottom"/>
            <w:hideMark/>
          </w:tcPr>
          <w:p w14:paraId="55930C30" w14:textId="77777777" w:rsidR="00AA6CC9" w:rsidRPr="00BE582E" w:rsidRDefault="00AA6CC9" w:rsidP="00A53B7A">
            <w:pPr>
              <w:pStyle w:val="Perustaulukko"/>
              <w:keepNext w:val="0"/>
              <w:rPr>
                <w:lang w:val="en-GB" w:eastAsia="fi-FI"/>
              </w:rPr>
            </w:pPr>
            <w:r w:rsidRPr="00BE582E">
              <w:rPr>
                <w:lang w:val="en-GB" w:eastAsia="fi-FI"/>
              </w:rPr>
              <w:t>Therapeutic instruments and appliances; accessories, protheses and orthopaedic appliances</w:t>
            </w:r>
          </w:p>
        </w:tc>
      </w:tr>
      <w:tr w:rsidR="00AA6CC9" w:rsidRPr="00AD2E0A" w14:paraId="3DFDBC3D" w14:textId="77777777" w:rsidTr="00A53B7A">
        <w:tc>
          <w:tcPr>
            <w:tcW w:w="851" w:type="dxa"/>
            <w:shd w:val="clear" w:color="auto" w:fill="auto"/>
            <w:noWrap/>
            <w:vAlign w:val="bottom"/>
            <w:hideMark/>
          </w:tcPr>
          <w:p w14:paraId="236271A7" w14:textId="77777777" w:rsidR="00AA6CC9" w:rsidRPr="00CC719E" w:rsidRDefault="00AA6CC9" w:rsidP="00A53B7A">
            <w:pPr>
              <w:pStyle w:val="Perustaulukko"/>
              <w:keepNext w:val="0"/>
              <w:rPr>
                <w:lang w:eastAsia="fi-FI"/>
              </w:rPr>
            </w:pPr>
            <w:r w:rsidRPr="00CC719E">
              <w:rPr>
                <w:lang w:eastAsia="fi-FI"/>
              </w:rPr>
              <w:t>325030</w:t>
            </w:r>
          </w:p>
        </w:tc>
        <w:tc>
          <w:tcPr>
            <w:tcW w:w="5142" w:type="dxa"/>
            <w:shd w:val="clear" w:color="auto" w:fill="auto"/>
            <w:noWrap/>
            <w:vAlign w:val="bottom"/>
            <w:hideMark/>
          </w:tcPr>
          <w:p w14:paraId="12AECB0B" w14:textId="77777777" w:rsidR="00AA6CC9" w:rsidRPr="00CC719E" w:rsidRDefault="00AA6CC9" w:rsidP="00A53B7A">
            <w:pPr>
              <w:pStyle w:val="Perustaulukko"/>
              <w:keepNext w:val="0"/>
              <w:rPr>
                <w:lang w:eastAsia="fi-FI"/>
              </w:rPr>
            </w:pPr>
            <w:r w:rsidRPr="00CC719E">
              <w:rPr>
                <w:lang w:eastAsia="fi-FI"/>
              </w:rPr>
              <w:t>Lääkintähuonekalut, kirurgiset huonekalut, hammas- tai eläinlääkintähuonekalut; parturintuolit ja niiden kaltaiset tuolit sekä niiden osat</w:t>
            </w:r>
          </w:p>
        </w:tc>
        <w:tc>
          <w:tcPr>
            <w:tcW w:w="5206" w:type="dxa"/>
            <w:shd w:val="clear" w:color="auto" w:fill="auto"/>
            <w:noWrap/>
            <w:vAlign w:val="bottom"/>
            <w:hideMark/>
          </w:tcPr>
          <w:p w14:paraId="56B02163" w14:textId="77777777" w:rsidR="00AA6CC9" w:rsidRPr="00BE582E" w:rsidRDefault="00AA6CC9" w:rsidP="00A53B7A">
            <w:pPr>
              <w:pStyle w:val="Perustaulukko"/>
              <w:keepNext w:val="0"/>
              <w:rPr>
                <w:lang w:val="en-GB" w:eastAsia="fi-FI"/>
              </w:rPr>
            </w:pPr>
            <w:r w:rsidRPr="00BE582E">
              <w:rPr>
                <w:lang w:val="en-GB" w:eastAsia="fi-FI"/>
              </w:rPr>
              <w:t>Medical, surgical, dental or veterinary furniture; barbers' chairs and similar chairs and parts thereof</w:t>
            </w:r>
          </w:p>
        </w:tc>
      </w:tr>
      <w:tr w:rsidR="00AA6CC9" w:rsidRPr="00AD2E0A" w14:paraId="7322930A" w14:textId="77777777" w:rsidTr="00A53B7A">
        <w:tc>
          <w:tcPr>
            <w:tcW w:w="851" w:type="dxa"/>
            <w:shd w:val="clear" w:color="auto" w:fill="auto"/>
            <w:noWrap/>
            <w:vAlign w:val="bottom"/>
            <w:hideMark/>
          </w:tcPr>
          <w:p w14:paraId="4A2B51DE" w14:textId="77777777" w:rsidR="00AA6CC9" w:rsidRPr="00CC719E" w:rsidRDefault="00AA6CC9" w:rsidP="00A53B7A">
            <w:pPr>
              <w:pStyle w:val="Perustaulukko"/>
              <w:keepNext w:val="0"/>
              <w:rPr>
                <w:lang w:eastAsia="fi-FI"/>
              </w:rPr>
            </w:pPr>
            <w:r w:rsidRPr="00CC719E">
              <w:rPr>
                <w:lang w:eastAsia="fi-FI"/>
              </w:rPr>
              <w:t>325040</w:t>
            </w:r>
          </w:p>
        </w:tc>
        <w:tc>
          <w:tcPr>
            <w:tcW w:w="5142" w:type="dxa"/>
            <w:shd w:val="clear" w:color="auto" w:fill="auto"/>
            <w:noWrap/>
            <w:vAlign w:val="bottom"/>
            <w:hideMark/>
          </w:tcPr>
          <w:p w14:paraId="7AF08617" w14:textId="77777777" w:rsidR="00AA6CC9" w:rsidRPr="00CC719E" w:rsidRDefault="00AA6CC9" w:rsidP="00A53B7A">
            <w:pPr>
              <w:pStyle w:val="Perustaulukko"/>
              <w:keepNext w:val="0"/>
              <w:rPr>
                <w:lang w:eastAsia="fi-FI"/>
              </w:rPr>
            </w:pPr>
            <w:r w:rsidRPr="00CC719E">
              <w:rPr>
                <w:lang w:eastAsia="fi-FI"/>
              </w:rPr>
              <w:t>Silmälasit, linssit ja niiden osat</w:t>
            </w:r>
          </w:p>
        </w:tc>
        <w:tc>
          <w:tcPr>
            <w:tcW w:w="5206" w:type="dxa"/>
            <w:shd w:val="clear" w:color="auto" w:fill="auto"/>
            <w:noWrap/>
            <w:vAlign w:val="bottom"/>
            <w:hideMark/>
          </w:tcPr>
          <w:p w14:paraId="78551564" w14:textId="77777777" w:rsidR="00AA6CC9" w:rsidRPr="00BE582E" w:rsidRDefault="00AA6CC9" w:rsidP="00A53B7A">
            <w:pPr>
              <w:pStyle w:val="Perustaulukko"/>
              <w:keepNext w:val="0"/>
              <w:rPr>
                <w:lang w:val="en-GB" w:eastAsia="fi-FI"/>
              </w:rPr>
            </w:pPr>
            <w:r w:rsidRPr="00BE582E">
              <w:rPr>
                <w:lang w:val="en-GB" w:eastAsia="fi-FI"/>
              </w:rPr>
              <w:t>Spectacles, lenses and parts thereof</w:t>
            </w:r>
          </w:p>
        </w:tc>
      </w:tr>
      <w:tr w:rsidR="00AA6CC9" w:rsidRPr="00AD2E0A" w14:paraId="1395952B" w14:textId="77777777" w:rsidTr="00A53B7A">
        <w:tc>
          <w:tcPr>
            <w:tcW w:w="851" w:type="dxa"/>
            <w:shd w:val="clear" w:color="auto" w:fill="auto"/>
            <w:noWrap/>
            <w:vAlign w:val="bottom"/>
            <w:hideMark/>
          </w:tcPr>
          <w:p w14:paraId="106FCE43" w14:textId="77777777" w:rsidR="00AA6CC9" w:rsidRPr="00CC719E" w:rsidRDefault="00AA6CC9" w:rsidP="00A53B7A">
            <w:pPr>
              <w:pStyle w:val="Perustaulukko"/>
              <w:keepNext w:val="0"/>
              <w:rPr>
                <w:lang w:eastAsia="fi-FI"/>
              </w:rPr>
            </w:pPr>
            <w:r w:rsidRPr="00CC719E">
              <w:rPr>
                <w:lang w:eastAsia="fi-FI"/>
              </w:rPr>
              <w:t>325050</w:t>
            </w:r>
          </w:p>
        </w:tc>
        <w:tc>
          <w:tcPr>
            <w:tcW w:w="5142" w:type="dxa"/>
            <w:shd w:val="clear" w:color="auto" w:fill="auto"/>
            <w:noWrap/>
            <w:vAlign w:val="bottom"/>
            <w:hideMark/>
          </w:tcPr>
          <w:p w14:paraId="2C489BE9" w14:textId="77777777" w:rsidR="00AA6CC9" w:rsidRPr="00CC719E" w:rsidRDefault="00AA6CC9" w:rsidP="00A53B7A">
            <w:pPr>
              <w:pStyle w:val="Perustaulukko"/>
              <w:keepNext w:val="0"/>
              <w:rPr>
                <w:lang w:eastAsia="fi-FI"/>
              </w:rPr>
            </w:pPr>
            <w:r w:rsidRPr="00CC719E">
              <w:rPr>
                <w:lang w:eastAsia="fi-FI"/>
              </w:rPr>
              <w:t>Muut tuotteet lääkinnälliseen tai kirurgiseen käyttöön</w:t>
            </w:r>
          </w:p>
        </w:tc>
        <w:tc>
          <w:tcPr>
            <w:tcW w:w="5206" w:type="dxa"/>
            <w:shd w:val="clear" w:color="auto" w:fill="auto"/>
            <w:noWrap/>
            <w:vAlign w:val="bottom"/>
            <w:hideMark/>
          </w:tcPr>
          <w:p w14:paraId="7891FCA1" w14:textId="77777777" w:rsidR="00AA6CC9" w:rsidRPr="00BE582E" w:rsidRDefault="00AA6CC9" w:rsidP="00A53B7A">
            <w:pPr>
              <w:pStyle w:val="Perustaulukko"/>
              <w:keepNext w:val="0"/>
              <w:rPr>
                <w:lang w:val="en-GB" w:eastAsia="fi-FI"/>
              </w:rPr>
            </w:pPr>
            <w:r w:rsidRPr="00BE582E">
              <w:rPr>
                <w:lang w:val="en-GB" w:eastAsia="fi-FI"/>
              </w:rPr>
              <w:t>Other articles for medical or surgical purposes</w:t>
            </w:r>
          </w:p>
        </w:tc>
      </w:tr>
      <w:tr w:rsidR="00AA6CC9" w:rsidRPr="00AD2E0A" w14:paraId="3EA5A88A" w14:textId="77777777" w:rsidTr="00A53B7A">
        <w:tc>
          <w:tcPr>
            <w:tcW w:w="851" w:type="dxa"/>
            <w:shd w:val="clear" w:color="auto" w:fill="auto"/>
            <w:noWrap/>
            <w:vAlign w:val="bottom"/>
            <w:hideMark/>
          </w:tcPr>
          <w:p w14:paraId="6C883CA7" w14:textId="77777777" w:rsidR="00AA6CC9" w:rsidRPr="00CC719E" w:rsidRDefault="00AA6CC9" w:rsidP="00A53B7A">
            <w:pPr>
              <w:pStyle w:val="Perustaulukko"/>
              <w:keepNext w:val="0"/>
              <w:rPr>
                <w:lang w:eastAsia="fi-FI"/>
              </w:rPr>
            </w:pPr>
            <w:r w:rsidRPr="00CC719E">
              <w:rPr>
                <w:lang w:eastAsia="fi-FI"/>
              </w:rPr>
              <w:t>325090</w:t>
            </w:r>
          </w:p>
        </w:tc>
        <w:tc>
          <w:tcPr>
            <w:tcW w:w="5142" w:type="dxa"/>
            <w:shd w:val="clear" w:color="auto" w:fill="auto"/>
            <w:noWrap/>
            <w:vAlign w:val="bottom"/>
            <w:hideMark/>
          </w:tcPr>
          <w:p w14:paraId="418BCF0D" w14:textId="77777777" w:rsidR="00AA6CC9" w:rsidRPr="00CC719E" w:rsidRDefault="00AA6CC9" w:rsidP="00A53B7A">
            <w:pPr>
              <w:pStyle w:val="Perustaulukko"/>
              <w:keepNext w:val="0"/>
              <w:rPr>
                <w:lang w:eastAsia="fi-FI"/>
              </w:rPr>
            </w:pPr>
            <w:r w:rsidRPr="00CC719E">
              <w:rPr>
                <w:lang w:eastAsia="fi-FI"/>
              </w:rPr>
              <w:t>Lääkintä- ja hammaslääkintäinstrumenttien ja -tarvikkeiden käsittely- ja valmistuspalvelut</w:t>
            </w:r>
          </w:p>
        </w:tc>
        <w:tc>
          <w:tcPr>
            <w:tcW w:w="5206" w:type="dxa"/>
            <w:shd w:val="clear" w:color="auto" w:fill="auto"/>
            <w:noWrap/>
            <w:vAlign w:val="bottom"/>
            <w:hideMark/>
          </w:tcPr>
          <w:p w14:paraId="2B92ED48"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medical and dental instruments and supplies</w:t>
            </w:r>
          </w:p>
        </w:tc>
      </w:tr>
      <w:tr w:rsidR="00AA6CC9" w:rsidRPr="00AD2E0A" w14:paraId="6A888825" w14:textId="77777777" w:rsidTr="00A53B7A">
        <w:tc>
          <w:tcPr>
            <w:tcW w:w="851" w:type="dxa"/>
            <w:shd w:val="clear" w:color="auto" w:fill="auto"/>
            <w:noWrap/>
            <w:vAlign w:val="bottom"/>
            <w:hideMark/>
          </w:tcPr>
          <w:p w14:paraId="743F979D" w14:textId="77777777" w:rsidR="00AA6CC9" w:rsidRPr="00CC719E" w:rsidRDefault="00AA6CC9" w:rsidP="00A53B7A">
            <w:pPr>
              <w:pStyle w:val="Perustaulukko"/>
              <w:keepNext w:val="0"/>
              <w:rPr>
                <w:lang w:eastAsia="fi-FI"/>
              </w:rPr>
            </w:pPr>
            <w:r w:rsidRPr="00CC719E">
              <w:rPr>
                <w:lang w:eastAsia="fi-FI"/>
              </w:rPr>
              <w:t>329000</w:t>
            </w:r>
          </w:p>
        </w:tc>
        <w:tc>
          <w:tcPr>
            <w:tcW w:w="5142" w:type="dxa"/>
            <w:shd w:val="clear" w:color="auto" w:fill="auto"/>
            <w:noWrap/>
            <w:vAlign w:val="bottom"/>
            <w:hideMark/>
          </w:tcPr>
          <w:p w14:paraId="46A847F0" w14:textId="77777777" w:rsidR="00AA6CC9" w:rsidRPr="00CC719E" w:rsidRDefault="00AA6CC9" w:rsidP="00A53B7A">
            <w:pPr>
              <w:pStyle w:val="Perustaulukko"/>
              <w:keepNext w:val="0"/>
              <w:rPr>
                <w:lang w:eastAsia="fi-FI"/>
              </w:rPr>
            </w:pPr>
            <w:r w:rsidRPr="00CC719E">
              <w:rPr>
                <w:lang w:eastAsia="fi-FI"/>
              </w:rPr>
              <w:t>Teollisesti valmistetut, muualle luokittelemattomat tuotteet</w:t>
            </w:r>
          </w:p>
        </w:tc>
        <w:tc>
          <w:tcPr>
            <w:tcW w:w="5206" w:type="dxa"/>
            <w:shd w:val="clear" w:color="auto" w:fill="auto"/>
            <w:noWrap/>
            <w:vAlign w:val="bottom"/>
            <w:hideMark/>
          </w:tcPr>
          <w:p w14:paraId="40DC9D3A" w14:textId="77777777" w:rsidR="00AA6CC9" w:rsidRPr="00BE582E" w:rsidRDefault="00AA6CC9" w:rsidP="00A53B7A">
            <w:pPr>
              <w:pStyle w:val="Perustaulukko"/>
              <w:keepNext w:val="0"/>
              <w:rPr>
                <w:lang w:val="en-GB" w:eastAsia="fi-FI"/>
              </w:rPr>
            </w:pPr>
            <w:r w:rsidRPr="00BE582E">
              <w:rPr>
                <w:lang w:val="en-GB" w:eastAsia="fi-FI"/>
              </w:rPr>
              <w:t>Other manufactured goods n.e.c.</w:t>
            </w:r>
          </w:p>
        </w:tc>
      </w:tr>
      <w:tr w:rsidR="00AA6CC9" w:rsidRPr="00AD2E0A" w14:paraId="4653B9FD" w14:textId="77777777" w:rsidTr="00A53B7A">
        <w:tc>
          <w:tcPr>
            <w:tcW w:w="851" w:type="dxa"/>
            <w:shd w:val="clear" w:color="auto" w:fill="auto"/>
            <w:noWrap/>
            <w:vAlign w:val="bottom"/>
            <w:hideMark/>
          </w:tcPr>
          <w:p w14:paraId="12DBD7A0" w14:textId="77777777" w:rsidR="00AA6CC9" w:rsidRPr="00CC719E" w:rsidRDefault="00AA6CC9" w:rsidP="00A53B7A">
            <w:pPr>
              <w:pStyle w:val="Perustaulukko"/>
              <w:keepNext w:val="0"/>
              <w:rPr>
                <w:lang w:eastAsia="fi-FI"/>
              </w:rPr>
            </w:pPr>
            <w:r w:rsidRPr="00CC719E">
              <w:rPr>
                <w:lang w:eastAsia="fi-FI"/>
              </w:rPr>
              <w:t>329990</w:t>
            </w:r>
          </w:p>
        </w:tc>
        <w:tc>
          <w:tcPr>
            <w:tcW w:w="5142" w:type="dxa"/>
            <w:shd w:val="clear" w:color="auto" w:fill="auto"/>
            <w:noWrap/>
            <w:vAlign w:val="bottom"/>
            <w:hideMark/>
          </w:tcPr>
          <w:p w14:paraId="16EBC2FC" w14:textId="77777777" w:rsidR="00AA6CC9" w:rsidRPr="00CC719E" w:rsidRDefault="00AA6CC9" w:rsidP="00A53B7A">
            <w:pPr>
              <w:pStyle w:val="Perustaulukko"/>
              <w:keepNext w:val="0"/>
              <w:rPr>
                <w:lang w:eastAsia="fi-FI"/>
              </w:rPr>
            </w:pPr>
            <w:r w:rsidRPr="00CC719E">
              <w:rPr>
                <w:lang w:eastAsia="fi-FI"/>
              </w:rPr>
              <w:t>Muuhun tuotantoon liittyvät käsittely- ja valmistuspalvelut</w:t>
            </w:r>
          </w:p>
        </w:tc>
        <w:tc>
          <w:tcPr>
            <w:tcW w:w="5206" w:type="dxa"/>
            <w:shd w:val="clear" w:color="auto" w:fill="auto"/>
            <w:noWrap/>
            <w:vAlign w:val="bottom"/>
            <w:hideMark/>
          </w:tcPr>
          <w:p w14:paraId="6DA3F750" w14:textId="77777777" w:rsidR="00AA6CC9" w:rsidRPr="00BE582E" w:rsidRDefault="00AA6CC9" w:rsidP="00A53B7A">
            <w:pPr>
              <w:pStyle w:val="Perustaulukko"/>
              <w:keepNext w:val="0"/>
              <w:rPr>
                <w:lang w:val="en-GB" w:eastAsia="fi-FI"/>
              </w:rPr>
            </w:pPr>
            <w:r w:rsidRPr="00BE582E">
              <w:rPr>
                <w:lang w:val="en-GB" w:eastAsia="fi-FI"/>
              </w:rPr>
              <w:t>Sub-contracted operations as part of manufacturing of other manufactured goods n.e.c.</w:t>
            </w:r>
          </w:p>
        </w:tc>
      </w:tr>
      <w:tr w:rsidR="00AA6CC9" w:rsidRPr="00AD2E0A" w14:paraId="635D141B" w14:textId="77777777" w:rsidTr="00A53B7A">
        <w:tc>
          <w:tcPr>
            <w:tcW w:w="851" w:type="dxa"/>
            <w:shd w:val="clear" w:color="auto" w:fill="auto"/>
            <w:noWrap/>
            <w:vAlign w:val="bottom"/>
            <w:hideMark/>
          </w:tcPr>
          <w:p w14:paraId="1512F78E" w14:textId="77777777" w:rsidR="00AA6CC9" w:rsidRPr="00CC719E" w:rsidRDefault="00AA6CC9" w:rsidP="00A53B7A">
            <w:pPr>
              <w:pStyle w:val="Perustaulukko"/>
              <w:keepNext w:val="0"/>
              <w:rPr>
                <w:lang w:eastAsia="fi-FI"/>
              </w:rPr>
            </w:pPr>
            <w:r w:rsidRPr="00CC719E">
              <w:rPr>
                <w:lang w:eastAsia="fi-FI"/>
              </w:rPr>
              <w:t>331113</w:t>
            </w:r>
          </w:p>
        </w:tc>
        <w:tc>
          <w:tcPr>
            <w:tcW w:w="5142" w:type="dxa"/>
            <w:shd w:val="clear" w:color="auto" w:fill="auto"/>
            <w:noWrap/>
            <w:vAlign w:val="bottom"/>
            <w:hideMark/>
          </w:tcPr>
          <w:p w14:paraId="13AFB17E" w14:textId="77777777" w:rsidR="00AA6CC9" w:rsidRPr="00CC719E" w:rsidRDefault="00AA6CC9" w:rsidP="00A53B7A">
            <w:pPr>
              <w:pStyle w:val="Perustaulukko"/>
              <w:keepNext w:val="0"/>
              <w:rPr>
                <w:lang w:eastAsia="fi-FI"/>
              </w:rPr>
            </w:pPr>
            <w:r w:rsidRPr="00CC719E">
              <w:rPr>
                <w:lang w:eastAsia="fi-FI"/>
              </w:rPr>
              <w:t>Metallituotteiden korjaus- ja huoltopalvelut, pl aseet ym.</w:t>
            </w:r>
          </w:p>
        </w:tc>
        <w:tc>
          <w:tcPr>
            <w:tcW w:w="5206" w:type="dxa"/>
            <w:shd w:val="clear" w:color="auto" w:fill="auto"/>
            <w:noWrap/>
            <w:vAlign w:val="bottom"/>
            <w:hideMark/>
          </w:tcPr>
          <w:p w14:paraId="5638FD5F" w14:textId="77777777" w:rsidR="00AA6CC9" w:rsidRPr="00BE582E" w:rsidRDefault="00AA6CC9" w:rsidP="00A53B7A">
            <w:pPr>
              <w:pStyle w:val="Perustaulukko"/>
              <w:keepNext w:val="0"/>
              <w:rPr>
                <w:lang w:val="en-GB" w:eastAsia="fi-FI"/>
              </w:rPr>
            </w:pPr>
            <w:r w:rsidRPr="00BE582E">
              <w:rPr>
                <w:lang w:val="en-GB" w:eastAsia="fi-FI"/>
              </w:rPr>
              <w:t>Repair and maintenance services of fabricated metal products, except weapons and ammunition</w:t>
            </w:r>
          </w:p>
        </w:tc>
      </w:tr>
      <w:tr w:rsidR="00AA6CC9" w:rsidRPr="00AD2E0A" w14:paraId="5E470662" w14:textId="77777777" w:rsidTr="00A53B7A">
        <w:tc>
          <w:tcPr>
            <w:tcW w:w="851" w:type="dxa"/>
            <w:shd w:val="clear" w:color="auto" w:fill="auto"/>
            <w:noWrap/>
            <w:vAlign w:val="bottom"/>
            <w:hideMark/>
          </w:tcPr>
          <w:p w14:paraId="04D92D8C" w14:textId="77777777" w:rsidR="00AA6CC9" w:rsidRPr="00CC719E" w:rsidRDefault="00AA6CC9" w:rsidP="00A53B7A">
            <w:pPr>
              <w:pStyle w:val="Perustaulukko"/>
              <w:keepNext w:val="0"/>
              <w:rPr>
                <w:lang w:eastAsia="fi-FI"/>
              </w:rPr>
            </w:pPr>
            <w:r w:rsidRPr="00CC719E">
              <w:rPr>
                <w:lang w:eastAsia="fi-FI"/>
              </w:rPr>
              <w:t>331114</w:t>
            </w:r>
          </w:p>
        </w:tc>
        <w:tc>
          <w:tcPr>
            <w:tcW w:w="5142" w:type="dxa"/>
            <w:shd w:val="clear" w:color="auto" w:fill="auto"/>
            <w:noWrap/>
            <w:vAlign w:val="bottom"/>
            <w:hideMark/>
          </w:tcPr>
          <w:p w14:paraId="1AB51041" w14:textId="77777777" w:rsidR="00AA6CC9" w:rsidRPr="00CC719E" w:rsidRDefault="00AA6CC9" w:rsidP="00A53B7A">
            <w:pPr>
              <w:pStyle w:val="Perustaulukko"/>
              <w:keepNext w:val="0"/>
              <w:rPr>
                <w:lang w:eastAsia="fi-FI"/>
              </w:rPr>
            </w:pPr>
            <w:r w:rsidRPr="00CC719E">
              <w:rPr>
                <w:lang w:eastAsia="fi-FI"/>
              </w:rPr>
              <w:t>Aseiden ja ammusten korjaus- ja huoltopalvelut</w:t>
            </w:r>
          </w:p>
        </w:tc>
        <w:tc>
          <w:tcPr>
            <w:tcW w:w="5206" w:type="dxa"/>
            <w:shd w:val="clear" w:color="auto" w:fill="auto"/>
            <w:noWrap/>
            <w:vAlign w:val="bottom"/>
            <w:hideMark/>
          </w:tcPr>
          <w:p w14:paraId="2F3D5087" w14:textId="77777777" w:rsidR="00AA6CC9" w:rsidRPr="00BE582E" w:rsidRDefault="00AA6CC9" w:rsidP="00A53B7A">
            <w:pPr>
              <w:pStyle w:val="Perustaulukko"/>
              <w:keepNext w:val="0"/>
              <w:rPr>
                <w:lang w:val="en-GB" w:eastAsia="fi-FI"/>
              </w:rPr>
            </w:pPr>
            <w:r w:rsidRPr="00BE582E">
              <w:rPr>
                <w:lang w:val="en-GB" w:eastAsia="fi-FI"/>
              </w:rPr>
              <w:t>Repair and maintenance services of weapons and ammunition</w:t>
            </w:r>
          </w:p>
        </w:tc>
      </w:tr>
      <w:tr w:rsidR="00AA6CC9" w:rsidRPr="00AD2E0A" w14:paraId="6BC9F219" w14:textId="77777777" w:rsidTr="00A53B7A">
        <w:tc>
          <w:tcPr>
            <w:tcW w:w="851" w:type="dxa"/>
            <w:shd w:val="clear" w:color="auto" w:fill="auto"/>
            <w:noWrap/>
            <w:vAlign w:val="bottom"/>
            <w:hideMark/>
          </w:tcPr>
          <w:p w14:paraId="65CCD868" w14:textId="77777777" w:rsidR="00AA6CC9" w:rsidRPr="00CC719E" w:rsidRDefault="00AA6CC9" w:rsidP="00A53B7A">
            <w:pPr>
              <w:pStyle w:val="Perustaulukko"/>
              <w:keepNext w:val="0"/>
              <w:rPr>
                <w:lang w:eastAsia="fi-FI"/>
              </w:rPr>
            </w:pPr>
            <w:r w:rsidRPr="00CC719E">
              <w:rPr>
                <w:lang w:eastAsia="fi-FI"/>
              </w:rPr>
              <w:t>331211</w:t>
            </w:r>
          </w:p>
        </w:tc>
        <w:tc>
          <w:tcPr>
            <w:tcW w:w="5142" w:type="dxa"/>
            <w:shd w:val="clear" w:color="auto" w:fill="auto"/>
            <w:noWrap/>
            <w:vAlign w:val="bottom"/>
            <w:hideMark/>
          </w:tcPr>
          <w:p w14:paraId="7E9702D1" w14:textId="77777777" w:rsidR="00AA6CC9" w:rsidRPr="00CC719E" w:rsidRDefault="00AA6CC9" w:rsidP="00A53B7A">
            <w:pPr>
              <w:pStyle w:val="Perustaulukko"/>
              <w:keepNext w:val="0"/>
              <w:rPr>
                <w:lang w:eastAsia="fi-FI"/>
              </w:rPr>
            </w:pPr>
            <w:r w:rsidRPr="00CC719E">
              <w:rPr>
                <w:lang w:eastAsia="fi-FI"/>
              </w:rPr>
              <w:t>Moottoreiden, turbiinien, nosto- ja siirtolaitteiden  korjaus- ja huoltopalvelut</w:t>
            </w:r>
          </w:p>
        </w:tc>
        <w:tc>
          <w:tcPr>
            <w:tcW w:w="5206" w:type="dxa"/>
            <w:shd w:val="clear" w:color="auto" w:fill="auto"/>
            <w:noWrap/>
            <w:vAlign w:val="bottom"/>
            <w:hideMark/>
          </w:tcPr>
          <w:p w14:paraId="0254017E" w14:textId="77777777" w:rsidR="00AA6CC9" w:rsidRPr="00BE582E" w:rsidRDefault="00AA6CC9" w:rsidP="00A53B7A">
            <w:pPr>
              <w:pStyle w:val="Perustaulukko"/>
              <w:keepNext w:val="0"/>
              <w:rPr>
                <w:lang w:val="en-GB" w:eastAsia="fi-FI"/>
              </w:rPr>
            </w:pPr>
            <w:r w:rsidRPr="00BE582E">
              <w:rPr>
                <w:lang w:val="en-GB" w:eastAsia="fi-FI"/>
              </w:rPr>
              <w:t>Repair and maintenance services of engines, turbines (except aircraft, vehicle and cycle engines) lifting and handling equipment</w:t>
            </w:r>
          </w:p>
        </w:tc>
      </w:tr>
      <w:tr w:rsidR="00AA6CC9" w:rsidRPr="00AD2E0A" w14:paraId="68208C88" w14:textId="77777777" w:rsidTr="00A53B7A">
        <w:tc>
          <w:tcPr>
            <w:tcW w:w="851" w:type="dxa"/>
            <w:shd w:val="clear" w:color="auto" w:fill="auto"/>
            <w:noWrap/>
            <w:vAlign w:val="bottom"/>
            <w:hideMark/>
          </w:tcPr>
          <w:p w14:paraId="3D59932F" w14:textId="77777777" w:rsidR="00AA6CC9" w:rsidRPr="00CC719E" w:rsidRDefault="00AA6CC9" w:rsidP="00A53B7A">
            <w:pPr>
              <w:pStyle w:val="Perustaulukko"/>
              <w:keepNext w:val="0"/>
              <w:rPr>
                <w:lang w:eastAsia="fi-FI"/>
              </w:rPr>
            </w:pPr>
            <w:r w:rsidRPr="00CC719E">
              <w:rPr>
                <w:lang w:eastAsia="fi-FI"/>
              </w:rPr>
              <w:t>331212</w:t>
            </w:r>
          </w:p>
        </w:tc>
        <w:tc>
          <w:tcPr>
            <w:tcW w:w="5142" w:type="dxa"/>
            <w:shd w:val="clear" w:color="auto" w:fill="auto"/>
            <w:noWrap/>
            <w:vAlign w:val="bottom"/>
            <w:hideMark/>
          </w:tcPr>
          <w:p w14:paraId="3070446C" w14:textId="77777777" w:rsidR="00AA6CC9" w:rsidRPr="00CC719E" w:rsidRDefault="00AA6CC9" w:rsidP="00A53B7A">
            <w:pPr>
              <w:pStyle w:val="Perustaulukko"/>
              <w:keepNext w:val="0"/>
              <w:rPr>
                <w:lang w:eastAsia="fi-FI"/>
              </w:rPr>
            </w:pPr>
            <w:r w:rsidRPr="00CC719E">
              <w:rPr>
                <w:lang w:eastAsia="fi-FI"/>
              </w:rPr>
              <w:t>Hydraulisten ja pneumaattisten laitteiden, muiden pumppujen, kompressoreiden sekä hanojen ja venttiilien korjaus- ja huoltopalvelut</w:t>
            </w:r>
          </w:p>
        </w:tc>
        <w:tc>
          <w:tcPr>
            <w:tcW w:w="5206" w:type="dxa"/>
            <w:shd w:val="clear" w:color="auto" w:fill="auto"/>
            <w:noWrap/>
            <w:vAlign w:val="bottom"/>
            <w:hideMark/>
          </w:tcPr>
          <w:p w14:paraId="5DFDAE9C" w14:textId="77777777" w:rsidR="00AA6CC9" w:rsidRPr="00BE582E" w:rsidRDefault="00AA6CC9" w:rsidP="00A53B7A">
            <w:pPr>
              <w:pStyle w:val="Perustaulukko"/>
              <w:keepNext w:val="0"/>
              <w:rPr>
                <w:lang w:val="en-GB" w:eastAsia="fi-FI"/>
              </w:rPr>
            </w:pPr>
            <w:r w:rsidRPr="00BE582E">
              <w:rPr>
                <w:lang w:val="en-GB" w:eastAsia="fi-FI"/>
              </w:rPr>
              <w:t>Repair and maintenance services of fluid power equipment, other pumps, compressors, taps and valves</w:t>
            </w:r>
          </w:p>
        </w:tc>
      </w:tr>
      <w:tr w:rsidR="00AA6CC9" w:rsidRPr="00AD2E0A" w14:paraId="78EF82A6" w14:textId="77777777" w:rsidTr="00A53B7A">
        <w:tc>
          <w:tcPr>
            <w:tcW w:w="851" w:type="dxa"/>
            <w:shd w:val="clear" w:color="auto" w:fill="auto"/>
            <w:noWrap/>
            <w:vAlign w:val="bottom"/>
            <w:hideMark/>
          </w:tcPr>
          <w:p w14:paraId="43BC32E5" w14:textId="77777777" w:rsidR="00AA6CC9" w:rsidRPr="00CC719E" w:rsidRDefault="00AA6CC9" w:rsidP="00A53B7A">
            <w:pPr>
              <w:pStyle w:val="Perustaulukko"/>
              <w:keepNext w:val="0"/>
              <w:rPr>
                <w:lang w:eastAsia="fi-FI"/>
              </w:rPr>
            </w:pPr>
            <w:r w:rsidRPr="00CC719E">
              <w:rPr>
                <w:lang w:eastAsia="fi-FI"/>
              </w:rPr>
              <w:t>331218</w:t>
            </w:r>
          </w:p>
        </w:tc>
        <w:tc>
          <w:tcPr>
            <w:tcW w:w="5142" w:type="dxa"/>
            <w:shd w:val="clear" w:color="auto" w:fill="auto"/>
            <w:noWrap/>
            <w:vAlign w:val="bottom"/>
            <w:hideMark/>
          </w:tcPr>
          <w:p w14:paraId="25F94DD7" w14:textId="77777777" w:rsidR="00AA6CC9" w:rsidRPr="00CC719E" w:rsidRDefault="00AA6CC9" w:rsidP="00A53B7A">
            <w:pPr>
              <w:pStyle w:val="Perustaulukko"/>
              <w:keepNext w:val="0"/>
              <w:rPr>
                <w:lang w:eastAsia="fi-FI"/>
              </w:rPr>
            </w:pPr>
            <w:r w:rsidRPr="00CC719E">
              <w:rPr>
                <w:lang w:eastAsia="fi-FI"/>
              </w:rPr>
              <w:t>Muuhun kuin kotitalouskäyttöön tarkoitettujen jäähdytys- ja tuuletuslaitteiden korjaus- ja huoltopalvelut</w:t>
            </w:r>
          </w:p>
        </w:tc>
        <w:tc>
          <w:tcPr>
            <w:tcW w:w="5206" w:type="dxa"/>
            <w:shd w:val="clear" w:color="auto" w:fill="auto"/>
            <w:noWrap/>
            <w:vAlign w:val="bottom"/>
            <w:hideMark/>
          </w:tcPr>
          <w:p w14:paraId="682BF1FE" w14:textId="77777777" w:rsidR="00AA6CC9" w:rsidRPr="00BE582E" w:rsidRDefault="00AA6CC9" w:rsidP="00A53B7A">
            <w:pPr>
              <w:pStyle w:val="Perustaulukko"/>
              <w:keepNext w:val="0"/>
              <w:rPr>
                <w:lang w:val="en-GB" w:eastAsia="fi-FI"/>
              </w:rPr>
            </w:pPr>
            <w:r w:rsidRPr="00BE582E">
              <w:rPr>
                <w:lang w:val="en-GB" w:eastAsia="fi-FI"/>
              </w:rPr>
              <w:t>Repair and maintenance services of non-domestic cooling and ventilation equipment</w:t>
            </w:r>
          </w:p>
        </w:tc>
      </w:tr>
      <w:tr w:rsidR="00AA6CC9" w:rsidRPr="00AD2E0A" w14:paraId="5BA2C733" w14:textId="77777777" w:rsidTr="00A53B7A">
        <w:tc>
          <w:tcPr>
            <w:tcW w:w="851" w:type="dxa"/>
            <w:shd w:val="clear" w:color="auto" w:fill="auto"/>
            <w:noWrap/>
            <w:vAlign w:val="bottom"/>
            <w:hideMark/>
          </w:tcPr>
          <w:p w14:paraId="1774114B" w14:textId="77777777" w:rsidR="00AA6CC9" w:rsidRPr="00CC719E" w:rsidRDefault="00AA6CC9" w:rsidP="00A53B7A">
            <w:pPr>
              <w:pStyle w:val="Perustaulukko"/>
              <w:keepNext w:val="0"/>
              <w:rPr>
                <w:lang w:eastAsia="fi-FI"/>
              </w:rPr>
            </w:pPr>
            <w:r w:rsidRPr="00CC719E">
              <w:rPr>
                <w:lang w:eastAsia="fi-FI"/>
              </w:rPr>
              <w:t>331219</w:t>
            </w:r>
          </w:p>
        </w:tc>
        <w:tc>
          <w:tcPr>
            <w:tcW w:w="5142" w:type="dxa"/>
            <w:shd w:val="clear" w:color="auto" w:fill="auto"/>
            <w:noWrap/>
            <w:vAlign w:val="bottom"/>
            <w:hideMark/>
          </w:tcPr>
          <w:p w14:paraId="5AC82ECE" w14:textId="77777777" w:rsidR="00AA6CC9" w:rsidRPr="00CC719E" w:rsidRDefault="00AA6CC9" w:rsidP="00A53B7A">
            <w:pPr>
              <w:pStyle w:val="Perustaulukko"/>
              <w:keepNext w:val="0"/>
              <w:rPr>
                <w:lang w:eastAsia="fi-FI"/>
              </w:rPr>
            </w:pPr>
            <w:r w:rsidRPr="00CC719E">
              <w:rPr>
                <w:lang w:eastAsia="fi-FI"/>
              </w:rPr>
              <w:t>Muiden yleiskäyttöön tarkoitettujen koneiden ja laitteiden korjaus- ja huoltopalvelut</w:t>
            </w:r>
          </w:p>
        </w:tc>
        <w:tc>
          <w:tcPr>
            <w:tcW w:w="5206" w:type="dxa"/>
            <w:shd w:val="clear" w:color="auto" w:fill="auto"/>
            <w:noWrap/>
            <w:vAlign w:val="bottom"/>
            <w:hideMark/>
          </w:tcPr>
          <w:p w14:paraId="4CB87664" w14:textId="77777777" w:rsidR="00AA6CC9" w:rsidRPr="00BE582E" w:rsidRDefault="00AA6CC9" w:rsidP="00A53B7A">
            <w:pPr>
              <w:pStyle w:val="Perustaulukko"/>
              <w:keepNext w:val="0"/>
              <w:rPr>
                <w:lang w:val="en-GB" w:eastAsia="fi-FI"/>
              </w:rPr>
            </w:pPr>
            <w:r w:rsidRPr="00BE582E">
              <w:rPr>
                <w:lang w:val="en-GB" w:eastAsia="fi-FI"/>
              </w:rPr>
              <w:t>Repair and maintenance services of other general-purpose machinery n.e.c.</w:t>
            </w:r>
          </w:p>
        </w:tc>
      </w:tr>
      <w:tr w:rsidR="00AA6CC9" w:rsidRPr="00AD2E0A" w14:paraId="1D1C6288" w14:textId="77777777" w:rsidTr="00A53B7A">
        <w:tc>
          <w:tcPr>
            <w:tcW w:w="851" w:type="dxa"/>
            <w:shd w:val="clear" w:color="auto" w:fill="auto"/>
            <w:noWrap/>
            <w:vAlign w:val="bottom"/>
            <w:hideMark/>
          </w:tcPr>
          <w:p w14:paraId="0EC0C673" w14:textId="77777777" w:rsidR="00AA6CC9" w:rsidRPr="00CC719E" w:rsidRDefault="00AA6CC9" w:rsidP="00A53B7A">
            <w:pPr>
              <w:pStyle w:val="Perustaulukko"/>
              <w:keepNext w:val="0"/>
              <w:rPr>
                <w:lang w:eastAsia="fi-FI"/>
              </w:rPr>
            </w:pPr>
            <w:r w:rsidRPr="00CC719E">
              <w:rPr>
                <w:lang w:eastAsia="fi-FI"/>
              </w:rPr>
              <w:t>331221</w:t>
            </w:r>
          </w:p>
        </w:tc>
        <w:tc>
          <w:tcPr>
            <w:tcW w:w="5142" w:type="dxa"/>
            <w:shd w:val="clear" w:color="auto" w:fill="auto"/>
            <w:noWrap/>
            <w:vAlign w:val="bottom"/>
            <w:hideMark/>
          </w:tcPr>
          <w:p w14:paraId="1489D1DE" w14:textId="77777777" w:rsidR="00AA6CC9" w:rsidRPr="00CC719E" w:rsidRDefault="00AA6CC9" w:rsidP="00A53B7A">
            <w:pPr>
              <w:pStyle w:val="Perustaulukko"/>
              <w:keepNext w:val="0"/>
              <w:rPr>
                <w:lang w:eastAsia="fi-FI"/>
              </w:rPr>
            </w:pPr>
            <w:r w:rsidRPr="00CC719E">
              <w:rPr>
                <w:lang w:eastAsia="fi-FI"/>
              </w:rPr>
              <w:t>Maa- ja metsätalouskoneiden korjaus- ja huoltopalvelut</w:t>
            </w:r>
          </w:p>
        </w:tc>
        <w:tc>
          <w:tcPr>
            <w:tcW w:w="5206" w:type="dxa"/>
            <w:shd w:val="clear" w:color="auto" w:fill="auto"/>
            <w:noWrap/>
            <w:vAlign w:val="bottom"/>
            <w:hideMark/>
          </w:tcPr>
          <w:p w14:paraId="0644EBF2" w14:textId="77777777" w:rsidR="00AA6CC9" w:rsidRPr="00BE582E" w:rsidRDefault="00AA6CC9" w:rsidP="00A53B7A">
            <w:pPr>
              <w:pStyle w:val="Perustaulukko"/>
              <w:keepNext w:val="0"/>
              <w:rPr>
                <w:lang w:val="en-GB" w:eastAsia="fi-FI"/>
              </w:rPr>
            </w:pPr>
            <w:r w:rsidRPr="00BE582E">
              <w:rPr>
                <w:lang w:val="en-GB" w:eastAsia="fi-FI"/>
              </w:rPr>
              <w:t>Repair and maintenance services of agricultural and forestry machinery</w:t>
            </w:r>
          </w:p>
        </w:tc>
      </w:tr>
      <w:tr w:rsidR="00AA6CC9" w:rsidRPr="00AD2E0A" w14:paraId="5B815C1D" w14:textId="77777777" w:rsidTr="00A53B7A">
        <w:tc>
          <w:tcPr>
            <w:tcW w:w="851" w:type="dxa"/>
            <w:shd w:val="clear" w:color="auto" w:fill="auto"/>
            <w:noWrap/>
            <w:vAlign w:val="bottom"/>
            <w:hideMark/>
          </w:tcPr>
          <w:p w14:paraId="64FCB70C" w14:textId="77777777" w:rsidR="00AA6CC9" w:rsidRPr="00CC719E" w:rsidRDefault="00AA6CC9" w:rsidP="00A53B7A">
            <w:pPr>
              <w:pStyle w:val="Perustaulukko"/>
              <w:keepNext w:val="0"/>
              <w:rPr>
                <w:lang w:eastAsia="fi-FI"/>
              </w:rPr>
            </w:pPr>
            <w:r w:rsidRPr="00CC719E">
              <w:rPr>
                <w:lang w:eastAsia="fi-FI"/>
              </w:rPr>
              <w:lastRenderedPageBreak/>
              <w:t>331222</w:t>
            </w:r>
          </w:p>
        </w:tc>
        <w:tc>
          <w:tcPr>
            <w:tcW w:w="5142" w:type="dxa"/>
            <w:shd w:val="clear" w:color="auto" w:fill="auto"/>
            <w:noWrap/>
            <w:vAlign w:val="bottom"/>
            <w:hideMark/>
          </w:tcPr>
          <w:p w14:paraId="4E0737AD" w14:textId="77777777" w:rsidR="00AA6CC9" w:rsidRPr="00CC719E" w:rsidRDefault="00AA6CC9" w:rsidP="00A53B7A">
            <w:pPr>
              <w:pStyle w:val="Perustaulukko"/>
              <w:keepNext w:val="0"/>
              <w:rPr>
                <w:lang w:eastAsia="fi-FI"/>
              </w:rPr>
            </w:pPr>
            <w:r w:rsidRPr="00CC719E">
              <w:rPr>
                <w:lang w:eastAsia="fi-FI"/>
              </w:rPr>
              <w:t>Metallin työstökoneiden, metallinjalostuskoneiden ja konetyökalujen korjaus- ja huoltopalvelut</w:t>
            </w:r>
          </w:p>
        </w:tc>
        <w:tc>
          <w:tcPr>
            <w:tcW w:w="5206" w:type="dxa"/>
            <w:shd w:val="clear" w:color="auto" w:fill="auto"/>
            <w:noWrap/>
            <w:vAlign w:val="bottom"/>
            <w:hideMark/>
          </w:tcPr>
          <w:p w14:paraId="05EFCC68" w14:textId="77777777" w:rsidR="00AA6CC9" w:rsidRPr="00BE582E" w:rsidRDefault="00AA6CC9" w:rsidP="00A53B7A">
            <w:pPr>
              <w:pStyle w:val="Perustaulukko"/>
              <w:keepNext w:val="0"/>
              <w:rPr>
                <w:lang w:val="en-GB" w:eastAsia="fi-FI"/>
              </w:rPr>
            </w:pPr>
            <w:r w:rsidRPr="00BE582E">
              <w:rPr>
                <w:lang w:val="en-GB" w:eastAsia="fi-FI"/>
              </w:rPr>
              <w:t>Repair and maintenance services of metal forming machinery, machine tools, machinery for metallurgy</w:t>
            </w:r>
          </w:p>
        </w:tc>
      </w:tr>
      <w:tr w:rsidR="00AA6CC9" w:rsidRPr="00AD2E0A" w14:paraId="354EE4B7" w14:textId="77777777" w:rsidTr="00A53B7A">
        <w:tc>
          <w:tcPr>
            <w:tcW w:w="851" w:type="dxa"/>
            <w:shd w:val="clear" w:color="auto" w:fill="auto"/>
            <w:noWrap/>
            <w:vAlign w:val="bottom"/>
            <w:hideMark/>
          </w:tcPr>
          <w:p w14:paraId="0CB7B66E" w14:textId="77777777" w:rsidR="00AA6CC9" w:rsidRPr="00CC719E" w:rsidRDefault="00AA6CC9" w:rsidP="00A53B7A">
            <w:pPr>
              <w:pStyle w:val="Perustaulukko"/>
              <w:keepNext w:val="0"/>
              <w:rPr>
                <w:lang w:eastAsia="fi-FI"/>
              </w:rPr>
            </w:pPr>
            <w:r w:rsidRPr="00CC719E">
              <w:rPr>
                <w:lang w:eastAsia="fi-FI"/>
              </w:rPr>
              <w:t>331224</w:t>
            </w:r>
          </w:p>
        </w:tc>
        <w:tc>
          <w:tcPr>
            <w:tcW w:w="5142" w:type="dxa"/>
            <w:shd w:val="clear" w:color="auto" w:fill="auto"/>
            <w:noWrap/>
            <w:vAlign w:val="bottom"/>
            <w:hideMark/>
          </w:tcPr>
          <w:p w14:paraId="7EDE5108" w14:textId="77777777" w:rsidR="00AA6CC9" w:rsidRPr="00CC719E" w:rsidRDefault="00AA6CC9" w:rsidP="00A53B7A">
            <w:pPr>
              <w:pStyle w:val="Perustaulukko"/>
              <w:keepNext w:val="0"/>
              <w:rPr>
                <w:lang w:eastAsia="fi-FI"/>
              </w:rPr>
            </w:pPr>
            <w:r w:rsidRPr="00CC719E">
              <w:rPr>
                <w:lang w:eastAsia="fi-FI"/>
              </w:rPr>
              <w:t>Kaivos-, louhinta- ja rakennuskoneiden ja -laitteiden korjaus ja huoltopalvelut</w:t>
            </w:r>
          </w:p>
        </w:tc>
        <w:tc>
          <w:tcPr>
            <w:tcW w:w="5206" w:type="dxa"/>
            <w:shd w:val="clear" w:color="auto" w:fill="auto"/>
            <w:noWrap/>
            <w:vAlign w:val="bottom"/>
            <w:hideMark/>
          </w:tcPr>
          <w:p w14:paraId="31D78D27" w14:textId="77777777" w:rsidR="00AA6CC9" w:rsidRPr="00BE582E" w:rsidRDefault="00AA6CC9" w:rsidP="00A53B7A">
            <w:pPr>
              <w:pStyle w:val="Perustaulukko"/>
              <w:keepNext w:val="0"/>
              <w:rPr>
                <w:lang w:val="en-GB" w:eastAsia="fi-FI"/>
              </w:rPr>
            </w:pPr>
            <w:r w:rsidRPr="00BE582E">
              <w:rPr>
                <w:lang w:val="en-GB" w:eastAsia="fi-FI"/>
              </w:rPr>
              <w:t>Repair and maintenance services of machinery for mining, quarrying and construction</w:t>
            </w:r>
          </w:p>
        </w:tc>
      </w:tr>
      <w:tr w:rsidR="00AA6CC9" w:rsidRPr="00AD2E0A" w14:paraId="4AC94E56" w14:textId="77777777" w:rsidTr="00A53B7A">
        <w:tc>
          <w:tcPr>
            <w:tcW w:w="851" w:type="dxa"/>
            <w:shd w:val="clear" w:color="auto" w:fill="auto"/>
            <w:noWrap/>
            <w:vAlign w:val="bottom"/>
            <w:hideMark/>
          </w:tcPr>
          <w:p w14:paraId="2EA90843" w14:textId="77777777" w:rsidR="00AA6CC9" w:rsidRPr="00CC719E" w:rsidRDefault="00AA6CC9" w:rsidP="00A53B7A">
            <w:pPr>
              <w:pStyle w:val="Perustaulukko"/>
              <w:keepNext w:val="0"/>
              <w:rPr>
                <w:lang w:eastAsia="fi-FI"/>
              </w:rPr>
            </w:pPr>
            <w:r w:rsidRPr="00CC719E">
              <w:rPr>
                <w:lang w:eastAsia="fi-FI"/>
              </w:rPr>
              <w:t>331225</w:t>
            </w:r>
          </w:p>
        </w:tc>
        <w:tc>
          <w:tcPr>
            <w:tcW w:w="5142" w:type="dxa"/>
            <w:shd w:val="clear" w:color="auto" w:fill="auto"/>
            <w:noWrap/>
            <w:vAlign w:val="bottom"/>
            <w:hideMark/>
          </w:tcPr>
          <w:p w14:paraId="25AECCA1" w14:textId="77777777" w:rsidR="00AA6CC9" w:rsidRPr="00CC719E" w:rsidRDefault="00AA6CC9" w:rsidP="00A53B7A">
            <w:pPr>
              <w:pStyle w:val="Perustaulukko"/>
              <w:keepNext w:val="0"/>
              <w:rPr>
                <w:lang w:eastAsia="fi-FI"/>
              </w:rPr>
            </w:pPr>
            <w:r w:rsidRPr="00CC719E">
              <w:rPr>
                <w:lang w:eastAsia="fi-FI"/>
              </w:rPr>
              <w:t>Elintarvike-, juoma- ja tupakkateollisuuden koneiden korjaus- ja huoltopalvelut</w:t>
            </w:r>
          </w:p>
        </w:tc>
        <w:tc>
          <w:tcPr>
            <w:tcW w:w="5206" w:type="dxa"/>
            <w:shd w:val="clear" w:color="auto" w:fill="auto"/>
            <w:noWrap/>
            <w:vAlign w:val="bottom"/>
            <w:hideMark/>
          </w:tcPr>
          <w:p w14:paraId="3DED119B" w14:textId="77777777" w:rsidR="00AA6CC9" w:rsidRPr="00BE582E" w:rsidRDefault="00AA6CC9" w:rsidP="00A53B7A">
            <w:pPr>
              <w:pStyle w:val="Perustaulukko"/>
              <w:keepNext w:val="0"/>
              <w:rPr>
                <w:lang w:val="en-GB" w:eastAsia="fi-FI"/>
              </w:rPr>
            </w:pPr>
            <w:r w:rsidRPr="00BE582E">
              <w:rPr>
                <w:lang w:val="en-GB" w:eastAsia="fi-FI"/>
              </w:rPr>
              <w:t>Repair and maintenance services of machinery for food, beverage and tobacco processing</w:t>
            </w:r>
          </w:p>
        </w:tc>
      </w:tr>
      <w:tr w:rsidR="00AA6CC9" w:rsidRPr="00AD2E0A" w14:paraId="7E2CD9A9" w14:textId="77777777" w:rsidTr="00A53B7A">
        <w:tc>
          <w:tcPr>
            <w:tcW w:w="851" w:type="dxa"/>
            <w:shd w:val="clear" w:color="auto" w:fill="auto"/>
            <w:noWrap/>
            <w:vAlign w:val="bottom"/>
            <w:hideMark/>
          </w:tcPr>
          <w:p w14:paraId="27CF09B8" w14:textId="77777777" w:rsidR="00AA6CC9" w:rsidRPr="00CC719E" w:rsidRDefault="00AA6CC9" w:rsidP="00A53B7A">
            <w:pPr>
              <w:pStyle w:val="Perustaulukko"/>
              <w:keepNext w:val="0"/>
              <w:rPr>
                <w:lang w:eastAsia="fi-FI"/>
              </w:rPr>
            </w:pPr>
            <w:r w:rsidRPr="00CC719E">
              <w:rPr>
                <w:lang w:eastAsia="fi-FI"/>
              </w:rPr>
              <w:t>331226</w:t>
            </w:r>
          </w:p>
        </w:tc>
        <w:tc>
          <w:tcPr>
            <w:tcW w:w="5142" w:type="dxa"/>
            <w:shd w:val="clear" w:color="auto" w:fill="auto"/>
            <w:noWrap/>
            <w:vAlign w:val="bottom"/>
            <w:hideMark/>
          </w:tcPr>
          <w:p w14:paraId="4CB48E77" w14:textId="77777777" w:rsidR="00AA6CC9" w:rsidRPr="00CC719E" w:rsidRDefault="00AA6CC9" w:rsidP="00A53B7A">
            <w:pPr>
              <w:pStyle w:val="Perustaulukko"/>
              <w:keepNext w:val="0"/>
              <w:rPr>
                <w:lang w:eastAsia="fi-FI"/>
              </w:rPr>
            </w:pPr>
            <w:r w:rsidRPr="00CC719E">
              <w:rPr>
                <w:lang w:eastAsia="fi-FI"/>
              </w:rPr>
              <w:t>Tekstiili-, vaatetus- ja nahkateollisuuden koneiden korjaus- ja huoltopalvelut</w:t>
            </w:r>
          </w:p>
        </w:tc>
        <w:tc>
          <w:tcPr>
            <w:tcW w:w="5206" w:type="dxa"/>
            <w:shd w:val="clear" w:color="auto" w:fill="auto"/>
            <w:noWrap/>
            <w:vAlign w:val="bottom"/>
            <w:hideMark/>
          </w:tcPr>
          <w:p w14:paraId="45CA5507" w14:textId="77777777" w:rsidR="00AA6CC9" w:rsidRPr="00BE582E" w:rsidRDefault="00AA6CC9" w:rsidP="00A53B7A">
            <w:pPr>
              <w:pStyle w:val="Perustaulukko"/>
              <w:keepNext w:val="0"/>
              <w:rPr>
                <w:lang w:val="en-GB" w:eastAsia="fi-FI"/>
              </w:rPr>
            </w:pPr>
            <w:r w:rsidRPr="00BE582E">
              <w:rPr>
                <w:lang w:val="en-GB" w:eastAsia="fi-FI"/>
              </w:rPr>
              <w:t>Repair and maintenance services of machinery for textile, apparel and leather production</w:t>
            </w:r>
          </w:p>
        </w:tc>
      </w:tr>
      <w:tr w:rsidR="00AA6CC9" w:rsidRPr="00AD2E0A" w14:paraId="22359D86" w14:textId="77777777" w:rsidTr="00A53B7A">
        <w:tc>
          <w:tcPr>
            <w:tcW w:w="851" w:type="dxa"/>
            <w:shd w:val="clear" w:color="auto" w:fill="auto"/>
            <w:noWrap/>
            <w:vAlign w:val="bottom"/>
            <w:hideMark/>
          </w:tcPr>
          <w:p w14:paraId="19A72CB8" w14:textId="77777777" w:rsidR="00AA6CC9" w:rsidRPr="00CC719E" w:rsidRDefault="00AA6CC9" w:rsidP="00A53B7A">
            <w:pPr>
              <w:pStyle w:val="Perustaulukko"/>
              <w:keepNext w:val="0"/>
              <w:rPr>
                <w:lang w:eastAsia="fi-FI"/>
              </w:rPr>
            </w:pPr>
            <w:r w:rsidRPr="00CC719E">
              <w:rPr>
                <w:lang w:eastAsia="fi-FI"/>
              </w:rPr>
              <w:t>331227</w:t>
            </w:r>
          </w:p>
        </w:tc>
        <w:tc>
          <w:tcPr>
            <w:tcW w:w="5142" w:type="dxa"/>
            <w:shd w:val="clear" w:color="auto" w:fill="auto"/>
            <w:noWrap/>
            <w:vAlign w:val="bottom"/>
            <w:hideMark/>
          </w:tcPr>
          <w:p w14:paraId="3D6B604B" w14:textId="77777777" w:rsidR="00AA6CC9" w:rsidRPr="00CC719E" w:rsidRDefault="00AA6CC9" w:rsidP="00A53B7A">
            <w:pPr>
              <w:pStyle w:val="Perustaulukko"/>
              <w:keepNext w:val="0"/>
              <w:rPr>
                <w:lang w:eastAsia="fi-FI"/>
              </w:rPr>
            </w:pPr>
            <w:r w:rsidRPr="00CC719E">
              <w:rPr>
                <w:lang w:eastAsia="fi-FI"/>
              </w:rPr>
              <w:t>Paperi-, kartonki- tai pahviteollisuuden koneiden korjaus- ja huoltopalvelut</w:t>
            </w:r>
          </w:p>
        </w:tc>
        <w:tc>
          <w:tcPr>
            <w:tcW w:w="5206" w:type="dxa"/>
            <w:shd w:val="clear" w:color="auto" w:fill="auto"/>
            <w:noWrap/>
            <w:vAlign w:val="bottom"/>
            <w:hideMark/>
          </w:tcPr>
          <w:p w14:paraId="5B59E1BB" w14:textId="77777777" w:rsidR="00AA6CC9" w:rsidRPr="00BE582E" w:rsidRDefault="00AA6CC9" w:rsidP="00A53B7A">
            <w:pPr>
              <w:pStyle w:val="Perustaulukko"/>
              <w:keepNext w:val="0"/>
              <w:rPr>
                <w:lang w:val="en-GB" w:eastAsia="fi-FI"/>
              </w:rPr>
            </w:pPr>
            <w:r w:rsidRPr="00BE582E">
              <w:rPr>
                <w:lang w:val="en-GB" w:eastAsia="fi-FI"/>
              </w:rPr>
              <w:t>Repair and maintenance services of machinery for paper and paperboard production</w:t>
            </w:r>
          </w:p>
        </w:tc>
      </w:tr>
      <w:tr w:rsidR="00AA6CC9" w:rsidRPr="00AD2E0A" w14:paraId="6E383FFB" w14:textId="77777777" w:rsidTr="00A53B7A">
        <w:tc>
          <w:tcPr>
            <w:tcW w:w="851" w:type="dxa"/>
            <w:shd w:val="clear" w:color="auto" w:fill="auto"/>
            <w:noWrap/>
            <w:vAlign w:val="bottom"/>
            <w:hideMark/>
          </w:tcPr>
          <w:p w14:paraId="7DE8E84E" w14:textId="77777777" w:rsidR="00AA6CC9" w:rsidRPr="00CC719E" w:rsidRDefault="00AA6CC9" w:rsidP="00A53B7A">
            <w:pPr>
              <w:pStyle w:val="Perustaulukko"/>
              <w:keepNext w:val="0"/>
              <w:rPr>
                <w:lang w:eastAsia="fi-FI"/>
              </w:rPr>
            </w:pPr>
            <w:r w:rsidRPr="00CC719E">
              <w:rPr>
                <w:lang w:eastAsia="fi-FI"/>
              </w:rPr>
              <w:t>331228</w:t>
            </w:r>
          </w:p>
        </w:tc>
        <w:tc>
          <w:tcPr>
            <w:tcW w:w="5142" w:type="dxa"/>
            <w:shd w:val="clear" w:color="auto" w:fill="auto"/>
            <w:noWrap/>
            <w:vAlign w:val="bottom"/>
            <w:hideMark/>
          </w:tcPr>
          <w:p w14:paraId="6B24F53D" w14:textId="77777777" w:rsidR="00AA6CC9" w:rsidRPr="00CC719E" w:rsidRDefault="00AA6CC9" w:rsidP="00A53B7A">
            <w:pPr>
              <w:pStyle w:val="Perustaulukko"/>
              <w:keepNext w:val="0"/>
              <w:rPr>
                <w:lang w:eastAsia="fi-FI"/>
              </w:rPr>
            </w:pPr>
            <w:r w:rsidRPr="00CC719E">
              <w:rPr>
                <w:lang w:eastAsia="fi-FI"/>
              </w:rPr>
              <w:t>Muovi- ja kumiteollisuuden koneiden korjaus- ja huoltopalvelut</w:t>
            </w:r>
          </w:p>
        </w:tc>
        <w:tc>
          <w:tcPr>
            <w:tcW w:w="5206" w:type="dxa"/>
            <w:shd w:val="clear" w:color="auto" w:fill="auto"/>
            <w:noWrap/>
            <w:vAlign w:val="bottom"/>
            <w:hideMark/>
          </w:tcPr>
          <w:p w14:paraId="03E11D93" w14:textId="77777777" w:rsidR="00AA6CC9" w:rsidRPr="00BE582E" w:rsidRDefault="00AA6CC9" w:rsidP="00A53B7A">
            <w:pPr>
              <w:pStyle w:val="Perustaulukko"/>
              <w:keepNext w:val="0"/>
              <w:rPr>
                <w:lang w:val="en-GB" w:eastAsia="fi-FI"/>
              </w:rPr>
            </w:pPr>
            <w:r w:rsidRPr="00BE582E">
              <w:rPr>
                <w:lang w:val="en-GB" w:eastAsia="fi-FI"/>
              </w:rPr>
              <w:t>Repair and maintenance services of machinery for plastics and rubber</w:t>
            </w:r>
          </w:p>
        </w:tc>
      </w:tr>
      <w:tr w:rsidR="00AA6CC9" w:rsidRPr="00AD2E0A" w14:paraId="481734DA" w14:textId="77777777" w:rsidTr="00A53B7A">
        <w:tc>
          <w:tcPr>
            <w:tcW w:w="851" w:type="dxa"/>
            <w:shd w:val="clear" w:color="auto" w:fill="auto"/>
            <w:noWrap/>
            <w:vAlign w:val="bottom"/>
            <w:hideMark/>
          </w:tcPr>
          <w:p w14:paraId="7EFB6722" w14:textId="77777777" w:rsidR="00AA6CC9" w:rsidRPr="00CC719E" w:rsidRDefault="00AA6CC9" w:rsidP="00A53B7A">
            <w:pPr>
              <w:pStyle w:val="Perustaulukko"/>
              <w:keepNext w:val="0"/>
              <w:rPr>
                <w:lang w:eastAsia="fi-FI"/>
              </w:rPr>
            </w:pPr>
            <w:r w:rsidRPr="00CC719E">
              <w:rPr>
                <w:lang w:eastAsia="fi-FI"/>
              </w:rPr>
              <w:t>331229</w:t>
            </w:r>
          </w:p>
        </w:tc>
        <w:tc>
          <w:tcPr>
            <w:tcW w:w="5142" w:type="dxa"/>
            <w:shd w:val="clear" w:color="auto" w:fill="auto"/>
            <w:noWrap/>
            <w:vAlign w:val="bottom"/>
            <w:hideMark/>
          </w:tcPr>
          <w:p w14:paraId="0DB0735F" w14:textId="77777777" w:rsidR="00AA6CC9" w:rsidRPr="00CC719E" w:rsidRDefault="00AA6CC9" w:rsidP="00A53B7A">
            <w:pPr>
              <w:pStyle w:val="Perustaulukko"/>
              <w:keepNext w:val="0"/>
              <w:rPr>
                <w:lang w:eastAsia="fi-FI"/>
              </w:rPr>
            </w:pPr>
            <w:r w:rsidRPr="00CC719E">
              <w:rPr>
                <w:lang w:eastAsia="fi-FI"/>
              </w:rPr>
              <w:t>Muiden erikoiskoneiden korjaus- ja huoltopalvelut</w:t>
            </w:r>
          </w:p>
        </w:tc>
        <w:tc>
          <w:tcPr>
            <w:tcW w:w="5206" w:type="dxa"/>
            <w:shd w:val="clear" w:color="auto" w:fill="auto"/>
            <w:noWrap/>
            <w:vAlign w:val="bottom"/>
            <w:hideMark/>
          </w:tcPr>
          <w:p w14:paraId="4546CC44" w14:textId="77777777" w:rsidR="00AA6CC9" w:rsidRPr="00BE582E" w:rsidRDefault="00AA6CC9" w:rsidP="00A53B7A">
            <w:pPr>
              <w:pStyle w:val="Perustaulukko"/>
              <w:keepNext w:val="0"/>
              <w:rPr>
                <w:lang w:val="en-GB" w:eastAsia="fi-FI"/>
              </w:rPr>
            </w:pPr>
            <w:r w:rsidRPr="00BE582E">
              <w:rPr>
                <w:lang w:val="en-GB" w:eastAsia="fi-FI"/>
              </w:rPr>
              <w:t>Repair and maintenance services of other special-purpose machinery</w:t>
            </w:r>
          </w:p>
        </w:tc>
      </w:tr>
      <w:tr w:rsidR="00AA6CC9" w:rsidRPr="00AD2E0A" w14:paraId="5C9D62A8" w14:textId="77777777" w:rsidTr="00A53B7A">
        <w:tc>
          <w:tcPr>
            <w:tcW w:w="851" w:type="dxa"/>
            <w:shd w:val="clear" w:color="auto" w:fill="auto"/>
            <w:noWrap/>
            <w:vAlign w:val="bottom"/>
            <w:hideMark/>
          </w:tcPr>
          <w:p w14:paraId="3D537B78" w14:textId="77777777" w:rsidR="00AA6CC9" w:rsidRPr="00CC719E" w:rsidRDefault="00AA6CC9" w:rsidP="00A53B7A">
            <w:pPr>
              <w:pStyle w:val="Perustaulukko"/>
              <w:keepNext w:val="0"/>
              <w:rPr>
                <w:lang w:eastAsia="fi-FI"/>
              </w:rPr>
            </w:pPr>
            <w:r w:rsidRPr="00CC719E">
              <w:rPr>
                <w:lang w:eastAsia="fi-FI"/>
              </w:rPr>
              <w:t>331300</w:t>
            </w:r>
          </w:p>
        </w:tc>
        <w:tc>
          <w:tcPr>
            <w:tcW w:w="5142" w:type="dxa"/>
            <w:shd w:val="clear" w:color="auto" w:fill="auto"/>
            <w:noWrap/>
            <w:vAlign w:val="bottom"/>
            <w:hideMark/>
          </w:tcPr>
          <w:p w14:paraId="46B47021" w14:textId="77777777" w:rsidR="00AA6CC9" w:rsidRPr="00CC719E" w:rsidRDefault="00AA6CC9" w:rsidP="00A53B7A">
            <w:pPr>
              <w:pStyle w:val="Perustaulukko"/>
              <w:keepNext w:val="0"/>
              <w:rPr>
                <w:lang w:eastAsia="fi-FI"/>
              </w:rPr>
            </w:pPr>
            <w:r w:rsidRPr="00CC719E">
              <w:rPr>
                <w:lang w:eastAsia="fi-FI"/>
              </w:rPr>
              <w:t>Sähkölaitteiden sekä elektronisten ja optisten laitteiden korjauspalvelut</w:t>
            </w:r>
          </w:p>
        </w:tc>
        <w:tc>
          <w:tcPr>
            <w:tcW w:w="5206" w:type="dxa"/>
            <w:shd w:val="clear" w:color="auto" w:fill="auto"/>
            <w:noWrap/>
            <w:vAlign w:val="bottom"/>
            <w:hideMark/>
          </w:tcPr>
          <w:p w14:paraId="133E6B0C" w14:textId="77777777" w:rsidR="00AA6CC9" w:rsidRPr="00BE582E" w:rsidRDefault="00AA6CC9" w:rsidP="00A53B7A">
            <w:pPr>
              <w:pStyle w:val="Perustaulukko"/>
              <w:keepNext w:val="0"/>
              <w:rPr>
                <w:lang w:val="en-GB" w:eastAsia="fi-FI"/>
              </w:rPr>
            </w:pPr>
            <w:r w:rsidRPr="00BE582E">
              <w:rPr>
                <w:lang w:val="en-GB" w:eastAsia="fi-FI"/>
              </w:rPr>
              <w:t>Repair services of electronic, electrical and optical equipment</w:t>
            </w:r>
          </w:p>
        </w:tc>
      </w:tr>
      <w:tr w:rsidR="00AA6CC9" w:rsidRPr="00AD2E0A" w14:paraId="35C1BD3A" w14:textId="77777777" w:rsidTr="00A53B7A">
        <w:tc>
          <w:tcPr>
            <w:tcW w:w="851" w:type="dxa"/>
            <w:shd w:val="clear" w:color="auto" w:fill="auto"/>
            <w:noWrap/>
            <w:vAlign w:val="bottom"/>
            <w:hideMark/>
          </w:tcPr>
          <w:p w14:paraId="1CDEA2D2" w14:textId="77777777" w:rsidR="00AA6CC9" w:rsidRPr="00CC719E" w:rsidRDefault="00AA6CC9" w:rsidP="00A53B7A">
            <w:pPr>
              <w:pStyle w:val="Perustaulukko"/>
              <w:keepNext w:val="0"/>
              <w:rPr>
                <w:lang w:eastAsia="fi-FI"/>
              </w:rPr>
            </w:pPr>
            <w:r w:rsidRPr="00CC719E">
              <w:rPr>
                <w:lang w:eastAsia="fi-FI"/>
              </w:rPr>
              <w:t>331500</w:t>
            </w:r>
          </w:p>
        </w:tc>
        <w:tc>
          <w:tcPr>
            <w:tcW w:w="5142" w:type="dxa"/>
            <w:shd w:val="clear" w:color="auto" w:fill="auto"/>
            <w:noWrap/>
            <w:vAlign w:val="bottom"/>
            <w:hideMark/>
          </w:tcPr>
          <w:p w14:paraId="24191953" w14:textId="77777777" w:rsidR="00AA6CC9" w:rsidRPr="00CC719E" w:rsidRDefault="00AA6CC9" w:rsidP="00A53B7A">
            <w:pPr>
              <w:pStyle w:val="Perustaulukko"/>
              <w:keepNext w:val="0"/>
              <w:rPr>
                <w:lang w:eastAsia="fi-FI"/>
              </w:rPr>
            </w:pPr>
            <w:r w:rsidRPr="00CC719E">
              <w:rPr>
                <w:lang w:eastAsia="fi-FI"/>
              </w:rPr>
              <w:t>Laivojen ja veneiden korjaus- ja huoltopalvelut</w:t>
            </w:r>
          </w:p>
        </w:tc>
        <w:tc>
          <w:tcPr>
            <w:tcW w:w="5206" w:type="dxa"/>
            <w:shd w:val="clear" w:color="auto" w:fill="auto"/>
            <w:noWrap/>
            <w:vAlign w:val="bottom"/>
            <w:hideMark/>
          </w:tcPr>
          <w:p w14:paraId="71ED401E" w14:textId="77777777" w:rsidR="00AA6CC9" w:rsidRPr="00BE582E" w:rsidRDefault="00AA6CC9" w:rsidP="00A53B7A">
            <w:pPr>
              <w:pStyle w:val="Perustaulukko"/>
              <w:keepNext w:val="0"/>
              <w:rPr>
                <w:lang w:val="en-GB" w:eastAsia="fi-FI"/>
              </w:rPr>
            </w:pPr>
            <w:r w:rsidRPr="00BE582E">
              <w:rPr>
                <w:lang w:val="en-GB" w:eastAsia="fi-FI"/>
              </w:rPr>
              <w:t>Repair and maintenance services of ships and boats</w:t>
            </w:r>
          </w:p>
        </w:tc>
      </w:tr>
      <w:tr w:rsidR="00AA6CC9" w:rsidRPr="00AD2E0A" w14:paraId="3888611B" w14:textId="77777777" w:rsidTr="00A53B7A">
        <w:tc>
          <w:tcPr>
            <w:tcW w:w="851" w:type="dxa"/>
            <w:shd w:val="clear" w:color="auto" w:fill="auto"/>
            <w:noWrap/>
            <w:vAlign w:val="bottom"/>
            <w:hideMark/>
          </w:tcPr>
          <w:p w14:paraId="64853D80" w14:textId="77777777" w:rsidR="00AA6CC9" w:rsidRPr="00CC719E" w:rsidRDefault="00AA6CC9" w:rsidP="00A53B7A">
            <w:pPr>
              <w:pStyle w:val="Perustaulukko"/>
              <w:keepNext w:val="0"/>
              <w:rPr>
                <w:lang w:eastAsia="fi-FI"/>
              </w:rPr>
            </w:pPr>
            <w:r w:rsidRPr="00CC719E">
              <w:rPr>
                <w:lang w:eastAsia="fi-FI"/>
              </w:rPr>
              <w:t>331600</w:t>
            </w:r>
          </w:p>
        </w:tc>
        <w:tc>
          <w:tcPr>
            <w:tcW w:w="5142" w:type="dxa"/>
            <w:shd w:val="clear" w:color="auto" w:fill="auto"/>
            <w:noWrap/>
            <w:vAlign w:val="bottom"/>
            <w:hideMark/>
          </w:tcPr>
          <w:p w14:paraId="669532C3" w14:textId="77777777" w:rsidR="00AA6CC9" w:rsidRPr="00CC719E" w:rsidRDefault="00AA6CC9" w:rsidP="00A53B7A">
            <w:pPr>
              <w:pStyle w:val="Perustaulukko"/>
              <w:keepNext w:val="0"/>
              <w:rPr>
                <w:lang w:eastAsia="fi-FI"/>
              </w:rPr>
            </w:pPr>
            <w:r w:rsidRPr="00CC719E">
              <w:rPr>
                <w:lang w:eastAsia="fi-FI"/>
              </w:rPr>
              <w:t>Ilma- ja avaruusalusten korjaus- ja huoltopalvelut</w:t>
            </w:r>
          </w:p>
        </w:tc>
        <w:tc>
          <w:tcPr>
            <w:tcW w:w="5206" w:type="dxa"/>
            <w:shd w:val="clear" w:color="auto" w:fill="auto"/>
            <w:noWrap/>
            <w:vAlign w:val="bottom"/>
            <w:hideMark/>
          </w:tcPr>
          <w:p w14:paraId="04C945D3" w14:textId="77777777" w:rsidR="00AA6CC9" w:rsidRPr="00BE582E" w:rsidRDefault="00AA6CC9" w:rsidP="00A53B7A">
            <w:pPr>
              <w:pStyle w:val="Perustaulukko"/>
              <w:keepNext w:val="0"/>
              <w:rPr>
                <w:lang w:val="en-GB" w:eastAsia="fi-FI"/>
              </w:rPr>
            </w:pPr>
            <w:r w:rsidRPr="00BE582E">
              <w:rPr>
                <w:lang w:val="en-GB" w:eastAsia="fi-FI"/>
              </w:rPr>
              <w:t>Repair and maintenance services of aircraft and spacecraft</w:t>
            </w:r>
          </w:p>
        </w:tc>
      </w:tr>
      <w:tr w:rsidR="00AA6CC9" w:rsidRPr="00AD2E0A" w14:paraId="0138CCAE" w14:textId="77777777" w:rsidTr="00A53B7A">
        <w:tc>
          <w:tcPr>
            <w:tcW w:w="851" w:type="dxa"/>
            <w:shd w:val="clear" w:color="auto" w:fill="auto"/>
            <w:noWrap/>
            <w:vAlign w:val="bottom"/>
            <w:hideMark/>
          </w:tcPr>
          <w:p w14:paraId="63021E26" w14:textId="77777777" w:rsidR="00AA6CC9" w:rsidRPr="00CC719E" w:rsidRDefault="00AA6CC9" w:rsidP="00A53B7A">
            <w:pPr>
              <w:pStyle w:val="Perustaulukko"/>
              <w:keepNext w:val="0"/>
              <w:rPr>
                <w:lang w:eastAsia="fi-FI"/>
              </w:rPr>
            </w:pPr>
            <w:r w:rsidRPr="00CC719E">
              <w:rPr>
                <w:lang w:eastAsia="fi-FI"/>
              </w:rPr>
              <w:t>331700</w:t>
            </w:r>
          </w:p>
        </w:tc>
        <w:tc>
          <w:tcPr>
            <w:tcW w:w="5142" w:type="dxa"/>
            <w:shd w:val="clear" w:color="auto" w:fill="auto"/>
            <w:noWrap/>
            <w:vAlign w:val="bottom"/>
            <w:hideMark/>
          </w:tcPr>
          <w:p w14:paraId="634B93BC" w14:textId="77777777" w:rsidR="00AA6CC9" w:rsidRPr="00CC719E" w:rsidRDefault="00AA6CC9" w:rsidP="00A53B7A">
            <w:pPr>
              <w:pStyle w:val="Perustaulukko"/>
              <w:keepNext w:val="0"/>
              <w:rPr>
                <w:lang w:eastAsia="fi-FI"/>
              </w:rPr>
            </w:pPr>
            <w:r w:rsidRPr="00CC719E">
              <w:rPr>
                <w:lang w:eastAsia="fi-FI"/>
              </w:rPr>
              <w:t>Muiden kulkuneuvojen korjaus- ja huoltopalvelut</w:t>
            </w:r>
          </w:p>
        </w:tc>
        <w:tc>
          <w:tcPr>
            <w:tcW w:w="5206" w:type="dxa"/>
            <w:shd w:val="clear" w:color="auto" w:fill="auto"/>
            <w:noWrap/>
            <w:vAlign w:val="bottom"/>
            <w:hideMark/>
          </w:tcPr>
          <w:p w14:paraId="656F7DC5" w14:textId="77777777" w:rsidR="00AA6CC9" w:rsidRPr="00BE582E" w:rsidRDefault="00AA6CC9" w:rsidP="00A53B7A">
            <w:pPr>
              <w:pStyle w:val="Perustaulukko"/>
              <w:keepNext w:val="0"/>
              <w:rPr>
                <w:lang w:val="en-GB" w:eastAsia="fi-FI"/>
              </w:rPr>
            </w:pPr>
            <w:r w:rsidRPr="00BE582E">
              <w:rPr>
                <w:lang w:val="en-GB" w:eastAsia="fi-FI"/>
              </w:rPr>
              <w:t>Repair and maintenance services of other transport equipment</w:t>
            </w:r>
          </w:p>
        </w:tc>
      </w:tr>
      <w:tr w:rsidR="00AA6CC9" w:rsidRPr="00AD2E0A" w14:paraId="74DC63B8" w14:textId="77777777" w:rsidTr="00A53B7A">
        <w:tc>
          <w:tcPr>
            <w:tcW w:w="851" w:type="dxa"/>
            <w:shd w:val="clear" w:color="auto" w:fill="auto"/>
            <w:noWrap/>
            <w:vAlign w:val="bottom"/>
            <w:hideMark/>
          </w:tcPr>
          <w:p w14:paraId="7B10E814" w14:textId="77777777" w:rsidR="00AA6CC9" w:rsidRPr="00CC719E" w:rsidRDefault="00AA6CC9" w:rsidP="00A53B7A">
            <w:pPr>
              <w:pStyle w:val="Perustaulukko"/>
              <w:keepNext w:val="0"/>
              <w:rPr>
                <w:lang w:eastAsia="fi-FI"/>
              </w:rPr>
            </w:pPr>
            <w:r w:rsidRPr="00CC719E">
              <w:rPr>
                <w:lang w:eastAsia="fi-FI"/>
              </w:rPr>
              <w:t>331900</w:t>
            </w:r>
          </w:p>
        </w:tc>
        <w:tc>
          <w:tcPr>
            <w:tcW w:w="5142" w:type="dxa"/>
            <w:shd w:val="clear" w:color="auto" w:fill="auto"/>
            <w:noWrap/>
            <w:vAlign w:val="bottom"/>
            <w:hideMark/>
          </w:tcPr>
          <w:p w14:paraId="52A4424C" w14:textId="77777777" w:rsidR="00AA6CC9" w:rsidRPr="00CC719E" w:rsidRDefault="00AA6CC9" w:rsidP="00A53B7A">
            <w:pPr>
              <w:pStyle w:val="Perustaulukko"/>
              <w:keepNext w:val="0"/>
              <w:rPr>
                <w:lang w:eastAsia="fi-FI"/>
              </w:rPr>
            </w:pPr>
            <w:r w:rsidRPr="00CC719E">
              <w:rPr>
                <w:lang w:eastAsia="fi-FI"/>
              </w:rPr>
              <w:t>Muiden laitteiden korjauspalvelut</w:t>
            </w:r>
          </w:p>
        </w:tc>
        <w:tc>
          <w:tcPr>
            <w:tcW w:w="5206" w:type="dxa"/>
            <w:shd w:val="clear" w:color="auto" w:fill="auto"/>
            <w:noWrap/>
            <w:vAlign w:val="bottom"/>
            <w:hideMark/>
          </w:tcPr>
          <w:p w14:paraId="02904CBB" w14:textId="77777777" w:rsidR="00AA6CC9" w:rsidRPr="00BE582E" w:rsidRDefault="00AA6CC9" w:rsidP="00A53B7A">
            <w:pPr>
              <w:pStyle w:val="Perustaulukko"/>
              <w:keepNext w:val="0"/>
              <w:rPr>
                <w:lang w:val="en-GB" w:eastAsia="fi-FI"/>
              </w:rPr>
            </w:pPr>
            <w:r w:rsidRPr="00BE582E">
              <w:rPr>
                <w:lang w:val="en-GB" w:eastAsia="fi-FI"/>
              </w:rPr>
              <w:t>Repair and maintenance services of other equipment n.e.c.</w:t>
            </w:r>
          </w:p>
        </w:tc>
      </w:tr>
      <w:tr w:rsidR="00AA6CC9" w:rsidRPr="00AD2E0A" w14:paraId="18A4F456" w14:textId="77777777" w:rsidTr="00A53B7A">
        <w:tc>
          <w:tcPr>
            <w:tcW w:w="851" w:type="dxa"/>
            <w:shd w:val="clear" w:color="auto" w:fill="auto"/>
            <w:noWrap/>
            <w:vAlign w:val="bottom"/>
            <w:hideMark/>
          </w:tcPr>
          <w:p w14:paraId="45EA761E" w14:textId="77777777" w:rsidR="00AA6CC9" w:rsidRPr="00CC719E" w:rsidRDefault="00AA6CC9" w:rsidP="00A53B7A">
            <w:pPr>
              <w:pStyle w:val="Perustaulukko"/>
              <w:keepNext w:val="0"/>
              <w:rPr>
                <w:lang w:eastAsia="fi-FI"/>
              </w:rPr>
            </w:pPr>
            <w:r w:rsidRPr="00CC719E">
              <w:rPr>
                <w:lang w:eastAsia="fi-FI"/>
              </w:rPr>
              <w:t>332011</w:t>
            </w:r>
          </w:p>
        </w:tc>
        <w:tc>
          <w:tcPr>
            <w:tcW w:w="5142" w:type="dxa"/>
            <w:shd w:val="clear" w:color="auto" w:fill="auto"/>
            <w:noWrap/>
            <w:vAlign w:val="bottom"/>
            <w:hideMark/>
          </w:tcPr>
          <w:p w14:paraId="4EC2396F" w14:textId="77777777" w:rsidR="00AA6CC9" w:rsidRPr="00CC719E" w:rsidRDefault="00AA6CC9" w:rsidP="00A53B7A">
            <w:pPr>
              <w:pStyle w:val="Perustaulukko"/>
              <w:keepNext w:val="0"/>
              <w:rPr>
                <w:lang w:eastAsia="fi-FI"/>
              </w:rPr>
            </w:pPr>
            <w:r w:rsidRPr="00CC719E">
              <w:rPr>
                <w:lang w:eastAsia="fi-FI"/>
              </w:rPr>
              <w:t>Metallituotteiden asennuspalvelut (pl. koneiden ja laitteiden asennus)</w:t>
            </w:r>
          </w:p>
        </w:tc>
        <w:tc>
          <w:tcPr>
            <w:tcW w:w="5206" w:type="dxa"/>
            <w:shd w:val="clear" w:color="auto" w:fill="auto"/>
            <w:noWrap/>
            <w:vAlign w:val="bottom"/>
            <w:hideMark/>
          </w:tcPr>
          <w:p w14:paraId="0C223DAE" w14:textId="77777777" w:rsidR="00AA6CC9" w:rsidRPr="00BE582E" w:rsidRDefault="00AA6CC9" w:rsidP="00A53B7A">
            <w:pPr>
              <w:pStyle w:val="Perustaulukko"/>
              <w:keepNext w:val="0"/>
              <w:rPr>
                <w:lang w:val="en-GB" w:eastAsia="fi-FI"/>
              </w:rPr>
            </w:pPr>
            <w:r w:rsidRPr="00BE582E">
              <w:rPr>
                <w:lang w:val="en-GB" w:eastAsia="fi-FI"/>
              </w:rPr>
              <w:t>Installation services of other fabricated metal products, except machinery and equipment</w:t>
            </w:r>
          </w:p>
        </w:tc>
      </w:tr>
      <w:tr w:rsidR="00AA6CC9" w:rsidRPr="00AD2E0A" w14:paraId="045FF66B" w14:textId="77777777" w:rsidTr="00A53B7A">
        <w:tc>
          <w:tcPr>
            <w:tcW w:w="851" w:type="dxa"/>
            <w:shd w:val="clear" w:color="auto" w:fill="auto"/>
            <w:noWrap/>
            <w:vAlign w:val="bottom"/>
            <w:hideMark/>
          </w:tcPr>
          <w:p w14:paraId="0B3E3C98" w14:textId="77777777" w:rsidR="00AA6CC9" w:rsidRPr="00CC719E" w:rsidRDefault="00AA6CC9" w:rsidP="00A53B7A">
            <w:pPr>
              <w:pStyle w:val="Perustaulukko"/>
              <w:keepNext w:val="0"/>
              <w:rPr>
                <w:lang w:eastAsia="fi-FI"/>
              </w:rPr>
            </w:pPr>
            <w:r w:rsidRPr="00CC719E">
              <w:rPr>
                <w:lang w:eastAsia="fi-FI"/>
              </w:rPr>
              <w:t>332020</w:t>
            </w:r>
          </w:p>
        </w:tc>
        <w:tc>
          <w:tcPr>
            <w:tcW w:w="5142" w:type="dxa"/>
            <w:shd w:val="clear" w:color="auto" w:fill="auto"/>
            <w:noWrap/>
            <w:vAlign w:val="bottom"/>
            <w:hideMark/>
          </w:tcPr>
          <w:p w14:paraId="6DA75348" w14:textId="77777777" w:rsidR="00AA6CC9" w:rsidRPr="00CC719E" w:rsidRDefault="00AA6CC9" w:rsidP="00A53B7A">
            <w:pPr>
              <w:pStyle w:val="Perustaulukko"/>
              <w:keepNext w:val="0"/>
              <w:rPr>
                <w:lang w:eastAsia="fi-FI"/>
              </w:rPr>
            </w:pPr>
            <w:r w:rsidRPr="00CC719E">
              <w:rPr>
                <w:lang w:eastAsia="fi-FI"/>
              </w:rPr>
              <w:t>Yleiskäyttöön tarkoitettujen koneiden asennuspalvelut</w:t>
            </w:r>
          </w:p>
        </w:tc>
        <w:tc>
          <w:tcPr>
            <w:tcW w:w="5206" w:type="dxa"/>
            <w:shd w:val="clear" w:color="auto" w:fill="auto"/>
            <w:noWrap/>
            <w:vAlign w:val="bottom"/>
            <w:hideMark/>
          </w:tcPr>
          <w:p w14:paraId="4732D69C" w14:textId="77777777" w:rsidR="00AA6CC9" w:rsidRPr="00BE582E" w:rsidRDefault="00AA6CC9" w:rsidP="00A53B7A">
            <w:pPr>
              <w:pStyle w:val="Perustaulukko"/>
              <w:keepNext w:val="0"/>
              <w:rPr>
                <w:lang w:val="en-GB" w:eastAsia="fi-FI"/>
              </w:rPr>
            </w:pPr>
            <w:r w:rsidRPr="00BE582E">
              <w:rPr>
                <w:lang w:val="en-GB" w:eastAsia="fi-FI"/>
              </w:rPr>
              <w:t>Installation services of general-purpose machinery</w:t>
            </w:r>
          </w:p>
        </w:tc>
      </w:tr>
      <w:tr w:rsidR="00AA6CC9" w:rsidRPr="00AD2E0A" w14:paraId="2FF63830" w14:textId="77777777" w:rsidTr="00A53B7A">
        <w:tc>
          <w:tcPr>
            <w:tcW w:w="851" w:type="dxa"/>
            <w:shd w:val="clear" w:color="auto" w:fill="auto"/>
            <w:noWrap/>
            <w:vAlign w:val="bottom"/>
            <w:hideMark/>
          </w:tcPr>
          <w:p w14:paraId="707D0EE1" w14:textId="77777777" w:rsidR="00AA6CC9" w:rsidRPr="00CC719E" w:rsidRDefault="00AA6CC9" w:rsidP="00A53B7A">
            <w:pPr>
              <w:pStyle w:val="Perustaulukko"/>
              <w:keepNext w:val="0"/>
              <w:rPr>
                <w:lang w:eastAsia="fi-FI"/>
              </w:rPr>
            </w:pPr>
            <w:r w:rsidRPr="00CC719E">
              <w:rPr>
                <w:lang w:eastAsia="fi-FI"/>
              </w:rPr>
              <w:t>332031</w:t>
            </w:r>
          </w:p>
        </w:tc>
        <w:tc>
          <w:tcPr>
            <w:tcW w:w="5142" w:type="dxa"/>
            <w:shd w:val="clear" w:color="auto" w:fill="auto"/>
            <w:noWrap/>
            <w:vAlign w:val="bottom"/>
            <w:hideMark/>
          </w:tcPr>
          <w:p w14:paraId="08B0CDCB" w14:textId="77777777" w:rsidR="00AA6CC9" w:rsidRPr="00CC719E" w:rsidRDefault="00AA6CC9" w:rsidP="00A53B7A">
            <w:pPr>
              <w:pStyle w:val="Perustaulukko"/>
              <w:keepNext w:val="0"/>
              <w:rPr>
                <w:lang w:eastAsia="fi-FI"/>
              </w:rPr>
            </w:pPr>
            <w:r w:rsidRPr="00CC719E">
              <w:rPr>
                <w:lang w:eastAsia="fi-FI"/>
              </w:rPr>
              <w:t>Maa- ja metsätalouskoneiden ja laitteiden asennuspalvelut</w:t>
            </w:r>
          </w:p>
        </w:tc>
        <w:tc>
          <w:tcPr>
            <w:tcW w:w="5206" w:type="dxa"/>
            <w:shd w:val="clear" w:color="auto" w:fill="auto"/>
            <w:noWrap/>
            <w:vAlign w:val="bottom"/>
            <w:hideMark/>
          </w:tcPr>
          <w:p w14:paraId="01D3A88F" w14:textId="77777777" w:rsidR="00AA6CC9" w:rsidRPr="00BE582E" w:rsidRDefault="00AA6CC9" w:rsidP="00A53B7A">
            <w:pPr>
              <w:pStyle w:val="Perustaulukko"/>
              <w:keepNext w:val="0"/>
              <w:rPr>
                <w:lang w:val="en-GB" w:eastAsia="fi-FI"/>
              </w:rPr>
            </w:pPr>
            <w:r w:rsidRPr="00BE582E">
              <w:rPr>
                <w:lang w:val="en-GB" w:eastAsia="fi-FI"/>
              </w:rPr>
              <w:t>Installation services of industrial machinery and equipment for agriculture</w:t>
            </w:r>
          </w:p>
        </w:tc>
      </w:tr>
      <w:tr w:rsidR="00AA6CC9" w:rsidRPr="00AD2E0A" w14:paraId="474DB3D0" w14:textId="77777777" w:rsidTr="00A53B7A">
        <w:tc>
          <w:tcPr>
            <w:tcW w:w="851" w:type="dxa"/>
            <w:shd w:val="clear" w:color="auto" w:fill="auto"/>
            <w:noWrap/>
            <w:vAlign w:val="bottom"/>
            <w:hideMark/>
          </w:tcPr>
          <w:p w14:paraId="13D652CC" w14:textId="77777777" w:rsidR="00AA6CC9" w:rsidRPr="00CC719E" w:rsidRDefault="00AA6CC9" w:rsidP="00A53B7A">
            <w:pPr>
              <w:pStyle w:val="Perustaulukko"/>
              <w:keepNext w:val="0"/>
              <w:rPr>
                <w:lang w:eastAsia="fi-FI"/>
              </w:rPr>
            </w:pPr>
            <w:r w:rsidRPr="00CC719E">
              <w:rPr>
                <w:lang w:eastAsia="fi-FI"/>
              </w:rPr>
              <w:t>332032</w:t>
            </w:r>
          </w:p>
        </w:tc>
        <w:tc>
          <w:tcPr>
            <w:tcW w:w="5142" w:type="dxa"/>
            <w:shd w:val="clear" w:color="auto" w:fill="auto"/>
            <w:noWrap/>
            <w:vAlign w:val="bottom"/>
            <w:hideMark/>
          </w:tcPr>
          <w:p w14:paraId="20331FEC" w14:textId="77777777" w:rsidR="00AA6CC9" w:rsidRPr="00CC719E" w:rsidRDefault="00AA6CC9" w:rsidP="00A53B7A">
            <w:pPr>
              <w:pStyle w:val="Perustaulukko"/>
              <w:keepNext w:val="0"/>
              <w:rPr>
                <w:lang w:eastAsia="fi-FI"/>
              </w:rPr>
            </w:pPr>
            <w:r w:rsidRPr="00CC719E">
              <w:rPr>
                <w:lang w:eastAsia="fi-FI"/>
              </w:rPr>
              <w:t>Metallin työstökoneiden, jalostuskoneiden ja -laitteiden asennuspalvelut</w:t>
            </w:r>
          </w:p>
        </w:tc>
        <w:tc>
          <w:tcPr>
            <w:tcW w:w="5206" w:type="dxa"/>
            <w:shd w:val="clear" w:color="auto" w:fill="auto"/>
            <w:noWrap/>
            <w:vAlign w:val="bottom"/>
            <w:hideMark/>
          </w:tcPr>
          <w:p w14:paraId="645C62F8" w14:textId="77777777" w:rsidR="00AA6CC9" w:rsidRPr="00BE582E" w:rsidRDefault="00AA6CC9" w:rsidP="00A53B7A">
            <w:pPr>
              <w:pStyle w:val="Perustaulukko"/>
              <w:keepNext w:val="0"/>
              <w:rPr>
                <w:lang w:val="en-GB" w:eastAsia="fi-FI"/>
              </w:rPr>
            </w:pPr>
            <w:r w:rsidRPr="00BE582E">
              <w:rPr>
                <w:lang w:val="en-GB" w:eastAsia="fi-FI"/>
              </w:rPr>
              <w:t>Installation services of metal forming machinery, industrial machinery and equipment for metallurgy</w:t>
            </w:r>
          </w:p>
        </w:tc>
      </w:tr>
      <w:tr w:rsidR="00AA6CC9" w:rsidRPr="00AD2E0A" w14:paraId="3E130F91" w14:textId="77777777" w:rsidTr="00A53B7A">
        <w:tc>
          <w:tcPr>
            <w:tcW w:w="851" w:type="dxa"/>
            <w:shd w:val="clear" w:color="auto" w:fill="auto"/>
            <w:noWrap/>
            <w:vAlign w:val="bottom"/>
            <w:hideMark/>
          </w:tcPr>
          <w:p w14:paraId="0AF805BD" w14:textId="77777777" w:rsidR="00AA6CC9" w:rsidRPr="00CC719E" w:rsidRDefault="00AA6CC9" w:rsidP="00A53B7A">
            <w:pPr>
              <w:pStyle w:val="Perustaulukko"/>
              <w:keepNext w:val="0"/>
              <w:rPr>
                <w:lang w:eastAsia="fi-FI"/>
              </w:rPr>
            </w:pPr>
            <w:r w:rsidRPr="00CC719E">
              <w:rPr>
                <w:lang w:eastAsia="fi-FI"/>
              </w:rPr>
              <w:t>332034</w:t>
            </w:r>
          </w:p>
        </w:tc>
        <w:tc>
          <w:tcPr>
            <w:tcW w:w="5142" w:type="dxa"/>
            <w:shd w:val="clear" w:color="auto" w:fill="auto"/>
            <w:noWrap/>
            <w:vAlign w:val="bottom"/>
            <w:hideMark/>
          </w:tcPr>
          <w:p w14:paraId="6800C899" w14:textId="77777777" w:rsidR="00AA6CC9" w:rsidRPr="00CC719E" w:rsidRDefault="00AA6CC9" w:rsidP="00A53B7A">
            <w:pPr>
              <w:pStyle w:val="Perustaulukko"/>
              <w:keepNext w:val="0"/>
              <w:rPr>
                <w:lang w:eastAsia="fi-FI"/>
              </w:rPr>
            </w:pPr>
            <w:r w:rsidRPr="00CC719E">
              <w:rPr>
                <w:lang w:eastAsia="fi-FI"/>
              </w:rPr>
              <w:t>Kaivostoiminnan koneiden ja laitteiden asennuspalvelut</w:t>
            </w:r>
          </w:p>
        </w:tc>
        <w:tc>
          <w:tcPr>
            <w:tcW w:w="5206" w:type="dxa"/>
            <w:shd w:val="clear" w:color="auto" w:fill="auto"/>
            <w:noWrap/>
            <w:vAlign w:val="bottom"/>
            <w:hideMark/>
          </w:tcPr>
          <w:p w14:paraId="011C847B" w14:textId="77777777" w:rsidR="00AA6CC9" w:rsidRPr="00BE582E" w:rsidRDefault="00AA6CC9" w:rsidP="00A53B7A">
            <w:pPr>
              <w:pStyle w:val="Perustaulukko"/>
              <w:keepNext w:val="0"/>
              <w:rPr>
                <w:lang w:val="en-GB" w:eastAsia="fi-FI"/>
              </w:rPr>
            </w:pPr>
            <w:r w:rsidRPr="00BE582E">
              <w:rPr>
                <w:lang w:val="en-GB" w:eastAsia="fi-FI"/>
              </w:rPr>
              <w:t>Installation services of industrial machinery and equipment for mining</w:t>
            </w:r>
          </w:p>
        </w:tc>
      </w:tr>
      <w:tr w:rsidR="00AA6CC9" w:rsidRPr="00AD2E0A" w14:paraId="4E44E5B6" w14:textId="77777777" w:rsidTr="00A53B7A">
        <w:tc>
          <w:tcPr>
            <w:tcW w:w="851" w:type="dxa"/>
            <w:shd w:val="clear" w:color="auto" w:fill="auto"/>
            <w:noWrap/>
            <w:vAlign w:val="bottom"/>
            <w:hideMark/>
          </w:tcPr>
          <w:p w14:paraId="7C48FFF2" w14:textId="77777777" w:rsidR="00AA6CC9" w:rsidRPr="00CC719E" w:rsidRDefault="00AA6CC9" w:rsidP="00A53B7A">
            <w:pPr>
              <w:pStyle w:val="Perustaulukko"/>
              <w:keepNext w:val="0"/>
              <w:rPr>
                <w:lang w:eastAsia="fi-FI"/>
              </w:rPr>
            </w:pPr>
            <w:r w:rsidRPr="00CC719E">
              <w:rPr>
                <w:lang w:eastAsia="fi-FI"/>
              </w:rPr>
              <w:t>332035</w:t>
            </w:r>
          </w:p>
        </w:tc>
        <w:tc>
          <w:tcPr>
            <w:tcW w:w="5142" w:type="dxa"/>
            <w:shd w:val="clear" w:color="auto" w:fill="auto"/>
            <w:noWrap/>
            <w:vAlign w:val="bottom"/>
            <w:hideMark/>
          </w:tcPr>
          <w:p w14:paraId="178FDD27" w14:textId="77777777" w:rsidR="00AA6CC9" w:rsidRPr="00CC719E" w:rsidRDefault="00AA6CC9" w:rsidP="00A53B7A">
            <w:pPr>
              <w:pStyle w:val="Perustaulukko"/>
              <w:keepNext w:val="0"/>
              <w:rPr>
                <w:lang w:eastAsia="fi-FI"/>
              </w:rPr>
            </w:pPr>
            <w:r w:rsidRPr="00CC719E">
              <w:rPr>
                <w:lang w:eastAsia="fi-FI"/>
              </w:rPr>
              <w:t>Elintarvike-, juoma- ja tupakkateollisuuden koneiden ja laitteiden asennuspalvelut</w:t>
            </w:r>
          </w:p>
        </w:tc>
        <w:tc>
          <w:tcPr>
            <w:tcW w:w="5206" w:type="dxa"/>
            <w:shd w:val="clear" w:color="auto" w:fill="auto"/>
            <w:noWrap/>
            <w:vAlign w:val="bottom"/>
            <w:hideMark/>
          </w:tcPr>
          <w:p w14:paraId="0523ECED" w14:textId="77777777" w:rsidR="00AA6CC9" w:rsidRPr="00BE582E" w:rsidRDefault="00AA6CC9" w:rsidP="00A53B7A">
            <w:pPr>
              <w:pStyle w:val="Perustaulukko"/>
              <w:keepNext w:val="0"/>
              <w:rPr>
                <w:lang w:val="en-GB" w:eastAsia="fi-FI"/>
              </w:rPr>
            </w:pPr>
            <w:r w:rsidRPr="00BE582E">
              <w:rPr>
                <w:lang w:val="en-GB" w:eastAsia="fi-FI"/>
              </w:rPr>
              <w:t>Installation services of industrial machinery and equipment for food, beverages and tobacco processing</w:t>
            </w:r>
          </w:p>
        </w:tc>
      </w:tr>
      <w:tr w:rsidR="00AA6CC9" w:rsidRPr="00AD2E0A" w14:paraId="7E43AB71" w14:textId="77777777" w:rsidTr="00A53B7A">
        <w:tc>
          <w:tcPr>
            <w:tcW w:w="851" w:type="dxa"/>
            <w:shd w:val="clear" w:color="auto" w:fill="auto"/>
            <w:noWrap/>
            <w:vAlign w:val="bottom"/>
            <w:hideMark/>
          </w:tcPr>
          <w:p w14:paraId="442D5800" w14:textId="77777777" w:rsidR="00AA6CC9" w:rsidRPr="00CC719E" w:rsidRDefault="00AA6CC9" w:rsidP="00A53B7A">
            <w:pPr>
              <w:pStyle w:val="Perustaulukko"/>
              <w:keepNext w:val="0"/>
              <w:rPr>
                <w:lang w:eastAsia="fi-FI"/>
              </w:rPr>
            </w:pPr>
            <w:r w:rsidRPr="00CC719E">
              <w:rPr>
                <w:lang w:eastAsia="fi-FI"/>
              </w:rPr>
              <w:t>332036</w:t>
            </w:r>
          </w:p>
        </w:tc>
        <w:tc>
          <w:tcPr>
            <w:tcW w:w="5142" w:type="dxa"/>
            <w:shd w:val="clear" w:color="auto" w:fill="auto"/>
            <w:noWrap/>
            <w:vAlign w:val="bottom"/>
            <w:hideMark/>
          </w:tcPr>
          <w:p w14:paraId="1A95CC86" w14:textId="77777777" w:rsidR="00AA6CC9" w:rsidRPr="00CC719E" w:rsidRDefault="00AA6CC9" w:rsidP="00A53B7A">
            <w:pPr>
              <w:pStyle w:val="Perustaulukko"/>
              <w:keepNext w:val="0"/>
              <w:rPr>
                <w:lang w:eastAsia="fi-FI"/>
              </w:rPr>
            </w:pPr>
            <w:r w:rsidRPr="00CC719E">
              <w:rPr>
                <w:lang w:eastAsia="fi-FI"/>
              </w:rPr>
              <w:t>Tekstiili-, vaatetus- ja nahkateollisuuden koneiden ja laitteiden asennuspalvelut</w:t>
            </w:r>
          </w:p>
        </w:tc>
        <w:tc>
          <w:tcPr>
            <w:tcW w:w="5206" w:type="dxa"/>
            <w:shd w:val="clear" w:color="auto" w:fill="auto"/>
            <w:noWrap/>
            <w:vAlign w:val="bottom"/>
            <w:hideMark/>
          </w:tcPr>
          <w:p w14:paraId="7FD3DFF5" w14:textId="77777777" w:rsidR="00AA6CC9" w:rsidRPr="00BE582E" w:rsidRDefault="00AA6CC9" w:rsidP="00A53B7A">
            <w:pPr>
              <w:pStyle w:val="Perustaulukko"/>
              <w:keepNext w:val="0"/>
              <w:rPr>
                <w:lang w:val="en-GB" w:eastAsia="fi-FI"/>
              </w:rPr>
            </w:pPr>
            <w:r w:rsidRPr="00BE582E">
              <w:rPr>
                <w:lang w:val="en-GB" w:eastAsia="fi-FI"/>
              </w:rPr>
              <w:t>Installation services of industrial machinery and equipment for textiles, apparel and leather production</w:t>
            </w:r>
          </w:p>
        </w:tc>
      </w:tr>
      <w:tr w:rsidR="00AA6CC9" w:rsidRPr="00AD2E0A" w14:paraId="29C3F593" w14:textId="77777777" w:rsidTr="00A53B7A">
        <w:tc>
          <w:tcPr>
            <w:tcW w:w="851" w:type="dxa"/>
            <w:shd w:val="clear" w:color="auto" w:fill="auto"/>
            <w:noWrap/>
            <w:vAlign w:val="bottom"/>
            <w:hideMark/>
          </w:tcPr>
          <w:p w14:paraId="05150E8F" w14:textId="77777777" w:rsidR="00AA6CC9" w:rsidRPr="00CC719E" w:rsidRDefault="00AA6CC9" w:rsidP="00A53B7A">
            <w:pPr>
              <w:pStyle w:val="Perustaulukko"/>
              <w:keepNext w:val="0"/>
              <w:rPr>
                <w:lang w:eastAsia="fi-FI"/>
              </w:rPr>
            </w:pPr>
            <w:r w:rsidRPr="00CC719E">
              <w:rPr>
                <w:lang w:eastAsia="fi-FI"/>
              </w:rPr>
              <w:t>332037</w:t>
            </w:r>
          </w:p>
        </w:tc>
        <w:tc>
          <w:tcPr>
            <w:tcW w:w="5142" w:type="dxa"/>
            <w:shd w:val="clear" w:color="auto" w:fill="auto"/>
            <w:noWrap/>
            <w:vAlign w:val="bottom"/>
            <w:hideMark/>
          </w:tcPr>
          <w:p w14:paraId="13DC24D9" w14:textId="77777777" w:rsidR="00AA6CC9" w:rsidRPr="00CC719E" w:rsidRDefault="00AA6CC9" w:rsidP="00A53B7A">
            <w:pPr>
              <w:pStyle w:val="Perustaulukko"/>
              <w:keepNext w:val="0"/>
              <w:rPr>
                <w:lang w:eastAsia="fi-FI"/>
              </w:rPr>
            </w:pPr>
            <w:r w:rsidRPr="00CC719E">
              <w:rPr>
                <w:lang w:eastAsia="fi-FI"/>
              </w:rPr>
              <w:t>Paperi-, kartonki- tai pahviteollisuuden koneiden ja laitteiden asennuspalvelut</w:t>
            </w:r>
          </w:p>
        </w:tc>
        <w:tc>
          <w:tcPr>
            <w:tcW w:w="5206" w:type="dxa"/>
            <w:shd w:val="clear" w:color="auto" w:fill="auto"/>
            <w:noWrap/>
            <w:vAlign w:val="bottom"/>
            <w:hideMark/>
          </w:tcPr>
          <w:p w14:paraId="7F7E4257" w14:textId="77777777" w:rsidR="00AA6CC9" w:rsidRPr="00BE582E" w:rsidRDefault="00AA6CC9" w:rsidP="00A53B7A">
            <w:pPr>
              <w:pStyle w:val="Perustaulukko"/>
              <w:keepNext w:val="0"/>
              <w:rPr>
                <w:lang w:val="en-GB" w:eastAsia="fi-FI"/>
              </w:rPr>
            </w:pPr>
            <w:r w:rsidRPr="00BE582E">
              <w:rPr>
                <w:lang w:val="en-GB" w:eastAsia="fi-FI"/>
              </w:rPr>
              <w:t>Installation services of industrial machinery and equipment for paper and paperboard production</w:t>
            </w:r>
          </w:p>
        </w:tc>
      </w:tr>
      <w:tr w:rsidR="00AA6CC9" w:rsidRPr="00AD2E0A" w14:paraId="78302BC9" w14:textId="77777777" w:rsidTr="00A53B7A">
        <w:tc>
          <w:tcPr>
            <w:tcW w:w="851" w:type="dxa"/>
            <w:shd w:val="clear" w:color="auto" w:fill="auto"/>
            <w:noWrap/>
            <w:vAlign w:val="bottom"/>
            <w:hideMark/>
          </w:tcPr>
          <w:p w14:paraId="5DB0C684" w14:textId="77777777" w:rsidR="00AA6CC9" w:rsidRPr="00CC719E" w:rsidRDefault="00AA6CC9" w:rsidP="00A53B7A">
            <w:pPr>
              <w:pStyle w:val="Perustaulukko"/>
              <w:keepNext w:val="0"/>
              <w:rPr>
                <w:lang w:eastAsia="fi-FI"/>
              </w:rPr>
            </w:pPr>
            <w:r w:rsidRPr="00CC719E">
              <w:rPr>
                <w:lang w:eastAsia="fi-FI"/>
              </w:rPr>
              <w:t>332038</w:t>
            </w:r>
          </w:p>
        </w:tc>
        <w:tc>
          <w:tcPr>
            <w:tcW w:w="5142" w:type="dxa"/>
            <w:shd w:val="clear" w:color="auto" w:fill="auto"/>
            <w:noWrap/>
            <w:vAlign w:val="bottom"/>
            <w:hideMark/>
          </w:tcPr>
          <w:p w14:paraId="61BCA60B" w14:textId="77777777" w:rsidR="00AA6CC9" w:rsidRPr="00CC719E" w:rsidRDefault="00AA6CC9" w:rsidP="00A53B7A">
            <w:pPr>
              <w:pStyle w:val="Perustaulukko"/>
              <w:keepNext w:val="0"/>
              <w:rPr>
                <w:lang w:eastAsia="fi-FI"/>
              </w:rPr>
            </w:pPr>
            <w:r w:rsidRPr="00CC719E">
              <w:rPr>
                <w:lang w:eastAsia="fi-FI"/>
              </w:rPr>
              <w:t>Muovi- ja kumiteollisuuden koneiden ja laitteiden asennuspalvelut</w:t>
            </w:r>
          </w:p>
        </w:tc>
        <w:tc>
          <w:tcPr>
            <w:tcW w:w="5206" w:type="dxa"/>
            <w:shd w:val="clear" w:color="auto" w:fill="auto"/>
            <w:noWrap/>
            <w:vAlign w:val="bottom"/>
            <w:hideMark/>
          </w:tcPr>
          <w:p w14:paraId="1D3AEA03" w14:textId="77777777" w:rsidR="00AA6CC9" w:rsidRPr="00BE582E" w:rsidRDefault="00AA6CC9" w:rsidP="00A53B7A">
            <w:pPr>
              <w:pStyle w:val="Perustaulukko"/>
              <w:keepNext w:val="0"/>
              <w:rPr>
                <w:lang w:val="en-GB" w:eastAsia="fi-FI"/>
              </w:rPr>
            </w:pPr>
            <w:r w:rsidRPr="00BE582E">
              <w:rPr>
                <w:lang w:val="en-GB" w:eastAsia="fi-FI"/>
              </w:rPr>
              <w:t>Installation services of industrial machinery and equipment for plastic and rubber production</w:t>
            </w:r>
          </w:p>
        </w:tc>
      </w:tr>
      <w:tr w:rsidR="00AA6CC9" w:rsidRPr="00AD2E0A" w14:paraId="1DE53AB5" w14:textId="77777777" w:rsidTr="00A53B7A">
        <w:tc>
          <w:tcPr>
            <w:tcW w:w="851" w:type="dxa"/>
            <w:shd w:val="clear" w:color="auto" w:fill="auto"/>
            <w:noWrap/>
            <w:vAlign w:val="bottom"/>
            <w:hideMark/>
          </w:tcPr>
          <w:p w14:paraId="6B0CAEC9" w14:textId="77777777" w:rsidR="00AA6CC9" w:rsidRPr="00CC719E" w:rsidRDefault="00AA6CC9" w:rsidP="00A53B7A">
            <w:pPr>
              <w:pStyle w:val="Perustaulukko"/>
              <w:keepNext w:val="0"/>
              <w:rPr>
                <w:lang w:eastAsia="fi-FI"/>
              </w:rPr>
            </w:pPr>
            <w:r w:rsidRPr="00CC719E">
              <w:rPr>
                <w:lang w:eastAsia="fi-FI"/>
              </w:rPr>
              <w:t>332039</w:t>
            </w:r>
          </w:p>
        </w:tc>
        <w:tc>
          <w:tcPr>
            <w:tcW w:w="5142" w:type="dxa"/>
            <w:shd w:val="clear" w:color="auto" w:fill="auto"/>
            <w:noWrap/>
            <w:vAlign w:val="bottom"/>
            <w:hideMark/>
          </w:tcPr>
          <w:p w14:paraId="609A3D18" w14:textId="77777777" w:rsidR="00AA6CC9" w:rsidRPr="00CC719E" w:rsidRDefault="00AA6CC9" w:rsidP="00A53B7A">
            <w:pPr>
              <w:pStyle w:val="Perustaulukko"/>
              <w:keepNext w:val="0"/>
              <w:rPr>
                <w:lang w:eastAsia="fi-FI"/>
              </w:rPr>
            </w:pPr>
            <w:r w:rsidRPr="00CC719E">
              <w:rPr>
                <w:lang w:eastAsia="fi-FI"/>
              </w:rPr>
              <w:t>Muiden erikoiskoneiden asennuspalvelut</w:t>
            </w:r>
          </w:p>
        </w:tc>
        <w:tc>
          <w:tcPr>
            <w:tcW w:w="5206" w:type="dxa"/>
            <w:shd w:val="clear" w:color="auto" w:fill="auto"/>
            <w:noWrap/>
            <w:vAlign w:val="bottom"/>
            <w:hideMark/>
          </w:tcPr>
          <w:p w14:paraId="1826A719" w14:textId="77777777" w:rsidR="00AA6CC9" w:rsidRPr="00BE582E" w:rsidRDefault="00AA6CC9" w:rsidP="00A53B7A">
            <w:pPr>
              <w:pStyle w:val="Perustaulukko"/>
              <w:keepNext w:val="0"/>
              <w:rPr>
                <w:lang w:val="en-GB" w:eastAsia="fi-FI"/>
              </w:rPr>
            </w:pPr>
            <w:r w:rsidRPr="00BE582E">
              <w:rPr>
                <w:lang w:val="en-GB" w:eastAsia="fi-FI"/>
              </w:rPr>
              <w:t>Installation services of other special-purpose machinery</w:t>
            </w:r>
          </w:p>
        </w:tc>
      </w:tr>
      <w:tr w:rsidR="00AA6CC9" w:rsidRPr="00AD2E0A" w14:paraId="2B12FBBA" w14:textId="77777777" w:rsidTr="00A53B7A">
        <w:tc>
          <w:tcPr>
            <w:tcW w:w="851" w:type="dxa"/>
            <w:shd w:val="clear" w:color="auto" w:fill="auto"/>
            <w:noWrap/>
            <w:vAlign w:val="bottom"/>
            <w:hideMark/>
          </w:tcPr>
          <w:p w14:paraId="7E09F64F" w14:textId="77777777" w:rsidR="00AA6CC9" w:rsidRPr="00CC719E" w:rsidRDefault="00AA6CC9" w:rsidP="00A53B7A">
            <w:pPr>
              <w:pStyle w:val="Perustaulukko"/>
              <w:keepNext w:val="0"/>
              <w:rPr>
                <w:lang w:eastAsia="fi-FI"/>
              </w:rPr>
            </w:pPr>
            <w:r w:rsidRPr="00CC719E">
              <w:rPr>
                <w:lang w:eastAsia="fi-FI"/>
              </w:rPr>
              <w:t>332040</w:t>
            </w:r>
          </w:p>
        </w:tc>
        <w:tc>
          <w:tcPr>
            <w:tcW w:w="5142" w:type="dxa"/>
            <w:shd w:val="clear" w:color="auto" w:fill="auto"/>
            <w:noWrap/>
            <w:vAlign w:val="bottom"/>
            <w:hideMark/>
          </w:tcPr>
          <w:p w14:paraId="5F3B3C9E" w14:textId="77777777" w:rsidR="00AA6CC9" w:rsidRPr="00CC719E" w:rsidRDefault="00AA6CC9" w:rsidP="00A53B7A">
            <w:pPr>
              <w:pStyle w:val="Perustaulukko"/>
              <w:keepNext w:val="0"/>
              <w:rPr>
                <w:lang w:eastAsia="fi-FI"/>
              </w:rPr>
            </w:pPr>
            <w:r w:rsidRPr="00CC719E">
              <w:rPr>
                <w:lang w:eastAsia="fi-FI"/>
              </w:rPr>
              <w:t>Sähkölaitteiden sekä elektronisten ja optisten laitteiden asennuspalvelut</w:t>
            </w:r>
          </w:p>
        </w:tc>
        <w:tc>
          <w:tcPr>
            <w:tcW w:w="5206" w:type="dxa"/>
            <w:shd w:val="clear" w:color="auto" w:fill="auto"/>
            <w:noWrap/>
            <w:vAlign w:val="bottom"/>
            <w:hideMark/>
          </w:tcPr>
          <w:p w14:paraId="7E91666A" w14:textId="77777777" w:rsidR="00AA6CC9" w:rsidRPr="00BE582E" w:rsidRDefault="00AA6CC9" w:rsidP="00A53B7A">
            <w:pPr>
              <w:pStyle w:val="Perustaulukko"/>
              <w:keepNext w:val="0"/>
              <w:rPr>
                <w:lang w:val="en-GB" w:eastAsia="fi-FI"/>
              </w:rPr>
            </w:pPr>
            <w:r w:rsidRPr="00BE582E">
              <w:rPr>
                <w:lang w:val="en-GB" w:eastAsia="fi-FI"/>
              </w:rPr>
              <w:t>Installation services of electronic and optical equipment</w:t>
            </w:r>
          </w:p>
        </w:tc>
      </w:tr>
      <w:tr w:rsidR="00AA6CC9" w:rsidRPr="00AD2E0A" w14:paraId="405858EF" w14:textId="77777777" w:rsidTr="00A53B7A">
        <w:tc>
          <w:tcPr>
            <w:tcW w:w="851" w:type="dxa"/>
            <w:shd w:val="clear" w:color="auto" w:fill="auto"/>
            <w:noWrap/>
            <w:vAlign w:val="bottom"/>
            <w:hideMark/>
          </w:tcPr>
          <w:p w14:paraId="124FD4EE" w14:textId="77777777" w:rsidR="00AA6CC9" w:rsidRPr="00CC719E" w:rsidRDefault="00AA6CC9" w:rsidP="00A53B7A">
            <w:pPr>
              <w:pStyle w:val="Perustaulukko"/>
              <w:keepNext w:val="0"/>
              <w:rPr>
                <w:lang w:eastAsia="fi-FI"/>
              </w:rPr>
            </w:pPr>
            <w:r w:rsidRPr="00CC719E">
              <w:rPr>
                <w:lang w:eastAsia="fi-FI"/>
              </w:rPr>
              <w:t>332060</w:t>
            </w:r>
          </w:p>
        </w:tc>
        <w:tc>
          <w:tcPr>
            <w:tcW w:w="5142" w:type="dxa"/>
            <w:shd w:val="clear" w:color="auto" w:fill="auto"/>
            <w:noWrap/>
            <w:vAlign w:val="bottom"/>
            <w:hideMark/>
          </w:tcPr>
          <w:p w14:paraId="1BA87772" w14:textId="77777777" w:rsidR="00AA6CC9" w:rsidRPr="00CC719E" w:rsidRDefault="00AA6CC9" w:rsidP="00A53B7A">
            <w:pPr>
              <w:pStyle w:val="Perustaulukko"/>
              <w:keepNext w:val="0"/>
              <w:rPr>
                <w:lang w:eastAsia="fi-FI"/>
              </w:rPr>
            </w:pPr>
            <w:r w:rsidRPr="00CC719E">
              <w:rPr>
                <w:lang w:eastAsia="fi-FI"/>
              </w:rPr>
              <w:t>Teollisuuden prosessinsäätölaitteiden asennuspalvelut</w:t>
            </w:r>
          </w:p>
        </w:tc>
        <w:tc>
          <w:tcPr>
            <w:tcW w:w="5206" w:type="dxa"/>
            <w:shd w:val="clear" w:color="auto" w:fill="auto"/>
            <w:noWrap/>
            <w:vAlign w:val="bottom"/>
            <w:hideMark/>
          </w:tcPr>
          <w:p w14:paraId="28FB00BF" w14:textId="77777777" w:rsidR="00AA6CC9" w:rsidRPr="00BE582E" w:rsidRDefault="00AA6CC9" w:rsidP="00A53B7A">
            <w:pPr>
              <w:pStyle w:val="Perustaulukko"/>
              <w:keepNext w:val="0"/>
              <w:rPr>
                <w:lang w:val="en-GB" w:eastAsia="fi-FI"/>
              </w:rPr>
            </w:pPr>
            <w:r w:rsidRPr="00BE582E">
              <w:rPr>
                <w:lang w:val="en-GB" w:eastAsia="fi-FI"/>
              </w:rPr>
              <w:t>Installation services of industrial process control equipment</w:t>
            </w:r>
          </w:p>
        </w:tc>
      </w:tr>
      <w:tr w:rsidR="00AA6CC9" w:rsidRPr="00AD2E0A" w14:paraId="4CCB0503" w14:textId="77777777" w:rsidTr="00A53B7A">
        <w:tc>
          <w:tcPr>
            <w:tcW w:w="851" w:type="dxa"/>
            <w:shd w:val="clear" w:color="auto" w:fill="auto"/>
            <w:noWrap/>
            <w:vAlign w:val="bottom"/>
            <w:hideMark/>
          </w:tcPr>
          <w:p w14:paraId="18588F7C" w14:textId="77777777" w:rsidR="00AA6CC9" w:rsidRPr="00CC719E" w:rsidRDefault="00AA6CC9" w:rsidP="00A53B7A">
            <w:pPr>
              <w:pStyle w:val="Perustaulukko"/>
              <w:keepNext w:val="0"/>
              <w:rPr>
                <w:lang w:eastAsia="fi-FI"/>
              </w:rPr>
            </w:pPr>
            <w:r w:rsidRPr="00CC719E">
              <w:rPr>
                <w:lang w:eastAsia="fi-FI"/>
              </w:rPr>
              <w:t>332070</w:t>
            </w:r>
          </w:p>
        </w:tc>
        <w:tc>
          <w:tcPr>
            <w:tcW w:w="5142" w:type="dxa"/>
            <w:shd w:val="clear" w:color="auto" w:fill="auto"/>
            <w:noWrap/>
            <w:vAlign w:val="bottom"/>
            <w:hideMark/>
          </w:tcPr>
          <w:p w14:paraId="1885468A" w14:textId="77777777" w:rsidR="00AA6CC9" w:rsidRPr="00CC719E" w:rsidRDefault="00AA6CC9" w:rsidP="00A53B7A">
            <w:pPr>
              <w:pStyle w:val="Perustaulukko"/>
              <w:keepNext w:val="0"/>
              <w:rPr>
                <w:lang w:eastAsia="fi-FI"/>
              </w:rPr>
            </w:pPr>
            <w:r w:rsidRPr="00CC719E">
              <w:rPr>
                <w:lang w:eastAsia="fi-FI"/>
              </w:rPr>
              <w:t>Muiden tavaroiden asennuspalvelut</w:t>
            </w:r>
          </w:p>
        </w:tc>
        <w:tc>
          <w:tcPr>
            <w:tcW w:w="5206" w:type="dxa"/>
            <w:shd w:val="clear" w:color="auto" w:fill="auto"/>
            <w:noWrap/>
            <w:vAlign w:val="bottom"/>
            <w:hideMark/>
          </w:tcPr>
          <w:p w14:paraId="4BEFE257" w14:textId="77777777" w:rsidR="00AA6CC9" w:rsidRPr="00BE582E" w:rsidRDefault="00AA6CC9" w:rsidP="00A53B7A">
            <w:pPr>
              <w:pStyle w:val="Perustaulukko"/>
              <w:keepNext w:val="0"/>
              <w:rPr>
                <w:lang w:val="en-GB" w:eastAsia="fi-FI"/>
              </w:rPr>
            </w:pPr>
            <w:r w:rsidRPr="00BE582E">
              <w:rPr>
                <w:lang w:val="en-GB" w:eastAsia="fi-FI"/>
              </w:rPr>
              <w:t>Installation services of other goods n.e.c.</w:t>
            </w:r>
          </w:p>
        </w:tc>
      </w:tr>
      <w:tr w:rsidR="00AA6CC9" w:rsidRPr="00CC719E" w14:paraId="32BB0F0A" w14:textId="77777777" w:rsidTr="00A53B7A">
        <w:tc>
          <w:tcPr>
            <w:tcW w:w="851" w:type="dxa"/>
            <w:shd w:val="clear" w:color="auto" w:fill="auto"/>
            <w:noWrap/>
            <w:vAlign w:val="bottom"/>
            <w:hideMark/>
          </w:tcPr>
          <w:p w14:paraId="238C2307" w14:textId="77777777" w:rsidR="00AA6CC9" w:rsidRPr="00CC719E" w:rsidRDefault="00AA6CC9" w:rsidP="00A53B7A">
            <w:pPr>
              <w:pStyle w:val="Perustaulukko"/>
              <w:keepNext w:val="0"/>
              <w:rPr>
                <w:lang w:eastAsia="fi-FI"/>
              </w:rPr>
            </w:pPr>
            <w:r w:rsidRPr="00CC719E">
              <w:rPr>
                <w:lang w:eastAsia="fi-FI"/>
              </w:rPr>
              <w:t>351000</w:t>
            </w:r>
          </w:p>
        </w:tc>
        <w:tc>
          <w:tcPr>
            <w:tcW w:w="5142" w:type="dxa"/>
            <w:shd w:val="clear" w:color="auto" w:fill="auto"/>
            <w:noWrap/>
            <w:vAlign w:val="bottom"/>
            <w:hideMark/>
          </w:tcPr>
          <w:p w14:paraId="52287C56" w14:textId="77777777" w:rsidR="00AA6CC9" w:rsidRPr="00CC719E" w:rsidRDefault="00AA6CC9" w:rsidP="00A53B7A">
            <w:pPr>
              <w:pStyle w:val="Perustaulukko"/>
              <w:keepNext w:val="0"/>
              <w:rPr>
                <w:lang w:eastAsia="fi-FI"/>
              </w:rPr>
            </w:pPr>
            <w:r w:rsidRPr="00CC719E">
              <w:rPr>
                <w:lang w:eastAsia="fi-FI"/>
              </w:rPr>
              <w:t>Sähkö</w:t>
            </w:r>
          </w:p>
        </w:tc>
        <w:tc>
          <w:tcPr>
            <w:tcW w:w="5206" w:type="dxa"/>
            <w:shd w:val="clear" w:color="auto" w:fill="auto"/>
            <w:noWrap/>
            <w:vAlign w:val="bottom"/>
            <w:hideMark/>
          </w:tcPr>
          <w:p w14:paraId="7636E34E" w14:textId="77777777" w:rsidR="00AA6CC9" w:rsidRPr="007042DE" w:rsidRDefault="00AA6CC9" w:rsidP="00A53B7A">
            <w:pPr>
              <w:pStyle w:val="Perustaulukko"/>
              <w:keepNext w:val="0"/>
              <w:rPr>
                <w:lang w:eastAsia="fi-FI"/>
              </w:rPr>
            </w:pPr>
            <w:r w:rsidRPr="007042DE">
              <w:rPr>
                <w:lang w:eastAsia="fi-FI"/>
              </w:rPr>
              <w:t>Electricity</w:t>
            </w:r>
          </w:p>
        </w:tc>
      </w:tr>
      <w:tr w:rsidR="00AA6CC9" w:rsidRPr="00AD2E0A" w14:paraId="06D502B4" w14:textId="77777777" w:rsidTr="00A53B7A">
        <w:tc>
          <w:tcPr>
            <w:tcW w:w="851" w:type="dxa"/>
            <w:shd w:val="clear" w:color="auto" w:fill="auto"/>
            <w:noWrap/>
            <w:vAlign w:val="bottom"/>
            <w:hideMark/>
          </w:tcPr>
          <w:p w14:paraId="4D3CB518" w14:textId="77777777" w:rsidR="00AA6CC9" w:rsidRPr="00CC719E" w:rsidRDefault="00AA6CC9" w:rsidP="00A53B7A">
            <w:pPr>
              <w:pStyle w:val="Perustaulukko"/>
              <w:keepNext w:val="0"/>
              <w:rPr>
                <w:lang w:eastAsia="fi-FI"/>
              </w:rPr>
            </w:pPr>
            <w:r w:rsidRPr="00CC719E">
              <w:rPr>
                <w:lang w:eastAsia="fi-FI"/>
              </w:rPr>
              <w:t>351200</w:t>
            </w:r>
          </w:p>
        </w:tc>
        <w:tc>
          <w:tcPr>
            <w:tcW w:w="5142" w:type="dxa"/>
            <w:shd w:val="clear" w:color="auto" w:fill="auto"/>
            <w:noWrap/>
            <w:vAlign w:val="bottom"/>
            <w:hideMark/>
          </w:tcPr>
          <w:p w14:paraId="2CFC37FB" w14:textId="77777777" w:rsidR="00AA6CC9" w:rsidRPr="00CC719E" w:rsidRDefault="00AA6CC9" w:rsidP="00A53B7A">
            <w:pPr>
              <w:pStyle w:val="Perustaulukko"/>
              <w:keepNext w:val="0"/>
              <w:rPr>
                <w:lang w:eastAsia="fi-FI"/>
              </w:rPr>
            </w:pPr>
            <w:r w:rsidRPr="00CC719E">
              <w:rPr>
                <w:lang w:eastAsia="fi-FI"/>
              </w:rPr>
              <w:t>Sähkön siirtopalvelut ja jakelupalvelut</w:t>
            </w:r>
          </w:p>
        </w:tc>
        <w:tc>
          <w:tcPr>
            <w:tcW w:w="5206" w:type="dxa"/>
            <w:shd w:val="clear" w:color="auto" w:fill="auto"/>
            <w:noWrap/>
            <w:vAlign w:val="bottom"/>
            <w:hideMark/>
          </w:tcPr>
          <w:p w14:paraId="62FC5EFD" w14:textId="77777777" w:rsidR="00AA6CC9" w:rsidRPr="00BE582E" w:rsidRDefault="00AA6CC9" w:rsidP="00A53B7A">
            <w:pPr>
              <w:pStyle w:val="Perustaulukko"/>
              <w:keepNext w:val="0"/>
              <w:rPr>
                <w:lang w:val="en-GB" w:eastAsia="fi-FI"/>
              </w:rPr>
            </w:pPr>
            <w:r w:rsidRPr="00BE582E">
              <w:rPr>
                <w:lang w:val="en-GB" w:eastAsia="fi-FI"/>
              </w:rPr>
              <w:t>Transmission and distribution services of electricity</w:t>
            </w:r>
          </w:p>
        </w:tc>
      </w:tr>
      <w:tr w:rsidR="00AA6CC9" w:rsidRPr="00CC719E" w14:paraId="156B8A67" w14:textId="77777777" w:rsidTr="00A53B7A">
        <w:tc>
          <w:tcPr>
            <w:tcW w:w="851" w:type="dxa"/>
            <w:shd w:val="clear" w:color="auto" w:fill="auto"/>
            <w:noWrap/>
            <w:vAlign w:val="bottom"/>
            <w:hideMark/>
          </w:tcPr>
          <w:p w14:paraId="34D5715B" w14:textId="77777777" w:rsidR="00AA6CC9" w:rsidRPr="00CC719E" w:rsidRDefault="00AA6CC9" w:rsidP="00A53B7A">
            <w:pPr>
              <w:pStyle w:val="Perustaulukko"/>
              <w:keepNext w:val="0"/>
              <w:rPr>
                <w:lang w:eastAsia="fi-FI"/>
              </w:rPr>
            </w:pPr>
            <w:r w:rsidRPr="00CC719E">
              <w:rPr>
                <w:lang w:eastAsia="fi-FI"/>
              </w:rPr>
              <w:t>351400</w:t>
            </w:r>
          </w:p>
        </w:tc>
        <w:tc>
          <w:tcPr>
            <w:tcW w:w="5142" w:type="dxa"/>
            <w:shd w:val="clear" w:color="auto" w:fill="auto"/>
            <w:noWrap/>
            <w:vAlign w:val="bottom"/>
            <w:hideMark/>
          </w:tcPr>
          <w:p w14:paraId="7B6A9236" w14:textId="77777777" w:rsidR="00AA6CC9" w:rsidRPr="00CC719E" w:rsidRDefault="00AA6CC9" w:rsidP="00A53B7A">
            <w:pPr>
              <w:pStyle w:val="Perustaulukko"/>
              <w:keepNext w:val="0"/>
              <w:rPr>
                <w:lang w:eastAsia="fi-FI"/>
              </w:rPr>
            </w:pPr>
            <w:r w:rsidRPr="00CC719E">
              <w:rPr>
                <w:lang w:eastAsia="fi-FI"/>
              </w:rPr>
              <w:t>Sähkökaupan palvelut</w:t>
            </w:r>
          </w:p>
        </w:tc>
        <w:tc>
          <w:tcPr>
            <w:tcW w:w="5206" w:type="dxa"/>
            <w:shd w:val="clear" w:color="auto" w:fill="auto"/>
            <w:noWrap/>
            <w:vAlign w:val="bottom"/>
            <w:hideMark/>
          </w:tcPr>
          <w:p w14:paraId="42781FDF" w14:textId="77777777" w:rsidR="00AA6CC9" w:rsidRPr="007042DE" w:rsidRDefault="00AA6CC9" w:rsidP="00A53B7A">
            <w:pPr>
              <w:pStyle w:val="Perustaulukko"/>
              <w:keepNext w:val="0"/>
              <w:rPr>
                <w:lang w:eastAsia="fi-FI"/>
              </w:rPr>
            </w:pPr>
            <w:r w:rsidRPr="007042DE">
              <w:rPr>
                <w:lang w:eastAsia="fi-FI"/>
              </w:rPr>
              <w:t>Trade services of electricity</w:t>
            </w:r>
          </w:p>
        </w:tc>
      </w:tr>
      <w:tr w:rsidR="00AA6CC9" w:rsidRPr="00CC719E" w14:paraId="1A638839" w14:textId="77777777" w:rsidTr="00A53B7A">
        <w:tc>
          <w:tcPr>
            <w:tcW w:w="851" w:type="dxa"/>
            <w:shd w:val="clear" w:color="auto" w:fill="auto"/>
            <w:noWrap/>
            <w:vAlign w:val="bottom"/>
            <w:hideMark/>
          </w:tcPr>
          <w:p w14:paraId="59A94378" w14:textId="77777777" w:rsidR="00AA6CC9" w:rsidRPr="00CC719E" w:rsidRDefault="00AA6CC9" w:rsidP="00A53B7A">
            <w:pPr>
              <w:pStyle w:val="Perustaulukko"/>
              <w:keepNext w:val="0"/>
              <w:rPr>
                <w:lang w:eastAsia="fi-FI"/>
              </w:rPr>
            </w:pPr>
            <w:r w:rsidRPr="00CC719E">
              <w:rPr>
                <w:lang w:eastAsia="fi-FI"/>
              </w:rPr>
              <w:t>352100</w:t>
            </w:r>
          </w:p>
        </w:tc>
        <w:tc>
          <w:tcPr>
            <w:tcW w:w="5142" w:type="dxa"/>
            <w:shd w:val="clear" w:color="auto" w:fill="auto"/>
            <w:noWrap/>
            <w:vAlign w:val="bottom"/>
            <w:hideMark/>
          </w:tcPr>
          <w:p w14:paraId="4D8E3952" w14:textId="77777777" w:rsidR="00AA6CC9" w:rsidRPr="00CC719E" w:rsidRDefault="00AA6CC9" w:rsidP="00A53B7A">
            <w:pPr>
              <w:pStyle w:val="Perustaulukko"/>
              <w:keepNext w:val="0"/>
              <w:rPr>
                <w:lang w:eastAsia="fi-FI"/>
              </w:rPr>
            </w:pPr>
            <w:r w:rsidRPr="00CC719E">
              <w:rPr>
                <w:lang w:eastAsia="fi-FI"/>
              </w:rPr>
              <w:t>Valmistettu kaasu</w:t>
            </w:r>
          </w:p>
        </w:tc>
        <w:tc>
          <w:tcPr>
            <w:tcW w:w="5206" w:type="dxa"/>
            <w:shd w:val="clear" w:color="auto" w:fill="auto"/>
            <w:noWrap/>
            <w:vAlign w:val="bottom"/>
            <w:hideMark/>
          </w:tcPr>
          <w:p w14:paraId="6439D9C0" w14:textId="77777777" w:rsidR="00AA6CC9" w:rsidRPr="007042DE" w:rsidRDefault="00AA6CC9" w:rsidP="00A53B7A">
            <w:pPr>
              <w:pStyle w:val="Perustaulukko"/>
              <w:keepNext w:val="0"/>
              <w:rPr>
                <w:lang w:eastAsia="fi-FI"/>
              </w:rPr>
            </w:pPr>
            <w:r w:rsidRPr="007042DE">
              <w:rPr>
                <w:lang w:eastAsia="fi-FI"/>
              </w:rPr>
              <w:t>Manufactured gas</w:t>
            </w:r>
          </w:p>
        </w:tc>
      </w:tr>
      <w:tr w:rsidR="00AA6CC9" w:rsidRPr="00AD2E0A" w14:paraId="7E6E8985" w14:textId="77777777" w:rsidTr="00A53B7A">
        <w:tc>
          <w:tcPr>
            <w:tcW w:w="851" w:type="dxa"/>
            <w:shd w:val="clear" w:color="auto" w:fill="auto"/>
            <w:noWrap/>
            <w:vAlign w:val="bottom"/>
            <w:hideMark/>
          </w:tcPr>
          <w:p w14:paraId="776DB4A4" w14:textId="77777777" w:rsidR="00AA6CC9" w:rsidRPr="00CC719E" w:rsidRDefault="00AA6CC9" w:rsidP="00A53B7A">
            <w:pPr>
              <w:pStyle w:val="Perustaulukko"/>
              <w:keepNext w:val="0"/>
              <w:rPr>
                <w:lang w:eastAsia="fi-FI"/>
              </w:rPr>
            </w:pPr>
            <w:r w:rsidRPr="00CC719E">
              <w:rPr>
                <w:lang w:eastAsia="fi-FI"/>
              </w:rPr>
              <w:t>352200</w:t>
            </w:r>
          </w:p>
        </w:tc>
        <w:tc>
          <w:tcPr>
            <w:tcW w:w="5142" w:type="dxa"/>
            <w:shd w:val="clear" w:color="auto" w:fill="auto"/>
            <w:noWrap/>
            <w:vAlign w:val="bottom"/>
            <w:hideMark/>
          </w:tcPr>
          <w:p w14:paraId="46B7F1C9" w14:textId="77777777" w:rsidR="00AA6CC9" w:rsidRPr="00CC719E" w:rsidRDefault="00AA6CC9" w:rsidP="00A53B7A">
            <w:pPr>
              <w:pStyle w:val="Perustaulukko"/>
              <w:keepNext w:val="0"/>
              <w:rPr>
                <w:lang w:eastAsia="fi-FI"/>
              </w:rPr>
            </w:pPr>
            <w:r w:rsidRPr="00CC719E">
              <w:rPr>
                <w:lang w:eastAsia="fi-FI"/>
              </w:rPr>
              <w:t>Kaasumaisten polttoaineiden jakelupalvelut putkiverkoston kautta</w:t>
            </w:r>
          </w:p>
        </w:tc>
        <w:tc>
          <w:tcPr>
            <w:tcW w:w="5206" w:type="dxa"/>
            <w:shd w:val="clear" w:color="auto" w:fill="auto"/>
            <w:noWrap/>
            <w:vAlign w:val="bottom"/>
            <w:hideMark/>
          </w:tcPr>
          <w:p w14:paraId="19C38FC0" w14:textId="77777777" w:rsidR="00AA6CC9" w:rsidRPr="00BE582E" w:rsidRDefault="00AA6CC9" w:rsidP="00A53B7A">
            <w:pPr>
              <w:pStyle w:val="Perustaulukko"/>
              <w:keepNext w:val="0"/>
              <w:rPr>
                <w:lang w:val="en-GB" w:eastAsia="fi-FI"/>
              </w:rPr>
            </w:pPr>
            <w:r w:rsidRPr="00BE582E">
              <w:rPr>
                <w:lang w:val="en-GB" w:eastAsia="fi-FI"/>
              </w:rPr>
              <w:t>Distribution services of gaseous fuels through mains</w:t>
            </w:r>
          </w:p>
        </w:tc>
      </w:tr>
      <w:tr w:rsidR="00AA6CC9" w:rsidRPr="00AD2E0A" w14:paraId="68383B29" w14:textId="77777777" w:rsidTr="00A53B7A">
        <w:tc>
          <w:tcPr>
            <w:tcW w:w="851" w:type="dxa"/>
            <w:shd w:val="clear" w:color="auto" w:fill="auto"/>
            <w:noWrap/>
            <w:vAlign w:val="bottom"/>
            <w:hideMark/>
          </w:tcPr>
          <w:p w14:paraId="719EAC2C" w14:textId="77777777" w:rsidR="00AA6CC9" w:rsidRPr="00CC719E" w:rsidRDefault="00AA6CC9" w:rsidP="00A53B7A">
            <w:pPr>
              <w:pStyle w:val="Perustaulukko"/>
              <w:keepNext w:val="0"/>
              <w:rPr>
                <w:lang w:eastAsia="fi-FI"/>
              </w:rPr>
            </w:pPr>
            <w:r w:rsidRPr="00CC719E">
              <w:rPr>
                <w:lang w:eastAsia="fi-FI"/>
              </w:rPr>
              <w:t>353100</w:t>
            </w:r>
          </w:p>
        </w:tc>
        <w:tc>
          <w:tcPr>
            <w:tcW w:w="5142" w:type="dxa"/>
            <w:shd w:val="clear" w:color="auto" w:fill="auto"/>
            <w:noWrap/>
            <w:vAlign w:val="bottom"/>
            <w:hideMark/>
          </w:tcPr>
          <w:p w14:paraId="6F4013BC" w14:textId="77777777" w:rsidR="00AA6CC9" w:rsidRPr="00CC719E" w:rsidRDefault="00AA6CC9" w:rsidP="00A53B7A">
            <w:pPr>
              <w:pStyle w:val="Perustaulukko"/>
              <w:keepNext w:val="0"/>
              <w:rPr>
                <w:lang w:eastAsia="fi-FI"/>
              </w:rPr>
            </w:pPr>
            <w:r w:rsidRPr="00CC719E">
              <w:rPr>
                <w:lang w:eastAsia="fi-FI"/>
              </w:rPr>
              <w:t>Höyry, kuuma vesi, jää</w:t>
            </w:r>
          </w:p>
        </w:tc>
        <w:tc>
          <w:tcPr>
            <w:tcW w:w="5206" w:type="dxa"/>
            <w:shd w:val="clear" w:color="auto" w:fill="auto"/>
            <w:noWrap/>
            <w:vAlign w:val="bottom"/>
            <w:hideMark/>
          </w:tcPr>
          <w:p w14:paraId="084207F7" w14:textId="77777777" w:rsidR="00AA6CC9" w:rsidRPr="00BE582E" w:rsidRDefault="00AA6CC9" w:rsidP="00A53B7A">
            <w:pPr>
              <w:pStyle w:val="Perustaulukko"/>
              <w:keepNext w:val="0"/>
              <w:rPr>
                <w:lang w:val="en-GB" w:eastAsia="fi-FI"/>
              </w:rPr>
            </w:pPr>
            <w:r w:rsidRPr="00BE582E">
              <w:rPr>
                <w:lang w:val="en-GB" w:eastAsia="fi-FI"/>
              </w:rPr>
              <w:t>Steam, hot water and ice</w:t>
            </w:r>
          </w:p>
        </w:tc>
      </w:tr>
      <w:tr w:rsidR="00AA6CC9" w:rsidRPr="00AD2E0A" w14:paraId="42F69A48" w14:textId="77777777" w:rsidTr="00A53B7A">
        <w:tc>
          <w:tcPr>
            <w:tcW w:w="851" w:type="dxa"/>
            <w:shd w:val="clear" w:color="auto" w:fill="auto"/>
            <w:noWrap/>
            <w:vAlign w:val="bottom"/>
            <w:hideMark/>
          </w:tcPr>
          <w:p w14:paraId="50428915" w14:textId="77777777" w:rsidR="00AA6CC9" w:rsidRPr="00CC719E" w:rsidRDefault="00AA6CC9" w:rsidP="00A53B7A">
            <w:pPr>
              <w:pStyle w:val="Perustaulukko"/>
              <w:keepNext w:val="0"/>
              <w:rPr>
                <w:lang w:eastAsia="fi-FI"/>
              </w:rPr>
            </w:pPr>
            <w:r w:rsidRPr="00CC719E">
              <w:rPr>
                <w:lang w:eastAsia="fi-FI"/>
              </w:rPr>
              <w:t>353200</w:t>
            </w:r>
          </w:p>
        </w:tc>
        <w:tc>
          <w:tcPr>
            <w:tcW w:w="5142" w:type="dxa"/>
            <w:shd w:val="clear" w:color="auto" w:fill="auto"/>
            <w:noWrap/>
            <w:vAlign w:val="bottom"/>
            <w:hideMark/>
          </w:tcPr>
          <w:p w14:paraId="2391C7C4" w14:textId="77777777" w:rsidR="00AA6CC9" w:rsidRPr="00CC719E" w:rsidRDefault="00AA6CC9" w:rsidP="00A53B7A">
            <w:pPr>
              <w:pStyle w:val="Perustaulukko"/>
              <w:keepNext w:val="0"/>
              <w:rPr>
                <w:lang w:eastAsia="fi-FI"/>
              </w:rPr>
            </w:pPr>
            <w:r w:rsidRPr="00CC719E">
              <w:rPr>
                <w:lang w:eastAsia="fi-FI"/>
              </w:rPr>
              <w:t>Kaukolämmön ja -kylmän jakelupalvelut</w:t>
            </w:r>
          </w:p>
        </w:tc>
        <w:tc>
          <w:tcPr>
            <w:tcW w:w="5206" w:type="dxa"/>
            <w:shd w:val="clear" w:color="auto" w:fill="auto"/>
            <w:noWrap/>
            <w:vAlign w:val="bottom"/>
            <w:hideMark/>
          </w:tcPr>
          <w:p w14:paraId="2AA97B94" w14:textId="77777777" w:rsidR="00AA6CC9" w:rsidRPr="00BE582E" w:rsidRDefault="00AA6CC9" w:rsidP="00A53B7A">
            <w:pPr>
              <w:pStyle w:val="Perustaulukko"/>
              <w:keepNext w:val="0"/>
              <w:rPr>
                <w:lang w:val="en-GB" w:eastAsia="fi-FI"/>
              </w:rPr>
            </w:pPr>
            <w:r w:rsidRPr="00BE582E">
              <w:rPr>
                <w:lang w:val="en-GB" w:eastAsia="fi-FI"/>
              </w:rPr>
              <w:t>Steam, hot and cooled air water supply services</w:t>
            </w:r>
          </w:p>
        </w:tc>
      </w:tr>
      <w:tr w:rsidR="00AA6CC9" w:rsidRPr="00CC719E" w14:paraId="6E99BEE8" w14:textId="77777777" w:rsidTr="00A53B7A">
        <w:tc>
          <w:tcPr>
            <w:tcW w:w="851" w:type="dxa"/>
            <w:shd w:val="clear" w:color="auto" w:fill="auto"/>
            <w:noWrap/>
            <w:vAlign w:val="bottom"/>
            <w:hideMark/>
          </w:tcPr>
          <w:p w14:paraId="09899ADF" w14:textId="77777777" w:rsidR="00AA6CC9" w:rsidRPr="00CC719E" w:rsidRDefault="00AA6CC9" w:rsidP="00A53B7A">
            <w:pPr>
              <w:pStyle w:val="Perustaulukko"/>
              <w:keepNext w:val="0"/>
              <w:rPr>
                <w:lang w:eastAsia="fi-FI"/>
              </w:rPr>
            </w:pPr>
            <w:r w:rsidRPr="00CC719E">
              <w:rPr>
                <w:lang w:eastAsia="fi-FI"/>
              </w:rPr>
              <w:t>361000</w:t>
            </w:r>
          </w:p>
        </w:tc>
        <w:tc>
          <w:tcPr>
            <w:tcW w:w="5142" w:type="dxa"/>
            <w:shd w:val="clear" w:color="auto" w:fill="auto"/>
            <w:noWrap/>
            <w:vAlign w:val="bottom"/>
            <w:hideMark/>
          </w:tcPr>
          <w:p w14:paraId="7F0700E6" w14:textId="77777777" w:rsidR="00AA6CC9" w:rsidRPr="00CC719E" w:rsidRDefault="00AA6CC9" w:rsidP="00A53B7A">
            <w:pPr>
              <w:pStyle w:val="Perustaulukko"/>
              <w:keepNext w:val="0"/>
              <w:rPr>
                <w:lang w:eastAsia="fi-FI"/>
              </w:rPr>
            </w:pPr>
            <w:r w:rsidRPr="00CC719E">
              <w:rPr>
                <w:lang w:eastAsia="fi-FI"/>
              </w:rPr>
              <w:t>Vesi</w:t>
            </w:r>
          </w:p>
        </w:tc>
        <w:tc>
          <w:tcPr>
            <w:tcW w:w="5206" w:type="dxa"/>
            <w:shd w:val="clear" w:color="auto" w:fill="auto"/>
            <w:noWrap/>
            <w:vAlign w:val="bottom"/>
            <w:hideMark/>
          </w:tcPr>
          <w:p w14:paraId="4ABA77FB" w14:textId="77777777" w:rsidR="00AA6CC9" w:rsidRPr="007042DE" w:rsidRDefault="00AA6CC9" w:rsidP="00A53B7A">
            <w:pPr>
              <w:pStyle w:val="Perustaulukko"/>
              <w:keepNext w:val="0"/>
              <w:rPr>
                <w:lang w:eastAsia="fi-FI"/>
              </w:rPr>
            </w:pPr>
            <w:r w:rsidRPr="007042DE">
              <w:rPr>
                <w:lang w:eastAsia="fi-FI"/>
              </w:rPr>
              <w:t>Water</w:t>
            </w:r>
          </w:p>
        </w:tc>
      </w:tr>
      <w:tr w:rsidR="00AA6CC9" w:rsidRPr="00AD2E0A" w14:paraId="66CC96D8" w14:textId="77777777" w:rsidTr="00A53B7A">
        <w:tc>
          <w:tcPr>
            <w:tcW w:w="851" w:type="dxa"/>
            <w:shd w:val="clear" w:color="auto" w:fill="auto"/>
            <w:noWrap/>
            <w:vAlign w:val="bottom"/>
            <w:hideMark/>
          </w:tcPr>
          <w:p w14:paraId="1B3DCB9C" w14:textId="77777777" w:rsidR="00AA6CC9" w:rsidRPr="00CC719E" w:rsidRDefault="00AA6CC9" w:rsidP="00A53B7A">
            <w:pPr>
              <w:pStyle w:val="Perustaulukko"/>
              <w:keepNext w:val="0"/>
              <w:rPr>
                <w:lang w:eastAsia="fi-FI"/>
              </w:rPr>
            </w:pPr>
            <w:r w:rsidRPr="00CC719E">
              <w:rPr>
                <w:lang w:eastAsia="fi-FI"/>
              </w:rPr>
              <w:t>362000</w:t>
            </w:r>
          </w:p>
        </w:tc>
        <w:tc>
          <w:tcPr>
            <w:tcW w:w="5142" w:type="dxa"/>
            <w:shd w:val="clear" w:color="auto" w:fill="auto"/>
            <w:noWrap/>
            <w:vAlign w:val="bottom"/>
            <w:hideMark/>
          </w:tcPr>
          <w:p w14:paraId="2CB8E6EE" w14:textId="77777777" w:rsidR="00AA6CC9" w:rsidRPr="00CC719E" w:rsidRDefault="00AA6CC9" w:rsidP="00A53B7A">
            <w:pPr>
              <w:pStyle w:val="Perustaulukko"/>
              <w:keepNext w:val="0"/>
              <w:rPr>
                <w:lang w:eastAsia="fi-FI"/>
              </w:rPr>
            </w:pPr>
            <w:r w:rsidRPr="00CC719E">
              <w:rPr>
                <w:lang w:eastAsia="fi-FI"/>
              </w:rPr>
              <w:t>Veden puhdistus- ja jakelupalvelut putkiverkoston kautta</w:t>
            </w:r>
          </w:p>
        </w:tc>
        <w:tc>
          <w:tcPr>
            <w:tcW w:w="5206" w:type="dxa"/>
            <w:shd w:val="clear" w:color="auto" w:fill="auto"/>
            <w:noWrap/>
            <w:vAlign w:val="bottom"/>
            <w:hideMark/>
          </w:tcPr>
          <w:p w14:paraId="4C800856" w14:textId="77777777" w:rsidR="00AA6CC9" w:rsidRPr="00BE582E" w:rsidRDefault="00AA6CC9" w:rsidP="00A53B7A">
            <w:pPr>
              <w:pStyle w:val="Perustaulukko"/>
              <w:keepNext w:val="0"/>
              <w:rPr>
                <w:lang w:val="en-GB" w:eastAsia="fi-FI"/>
              </w:rPr>
            </w:pPr>
            <w:r w:rsidRPr="00BE582E">
              <w:rPr>
                <w:lang w:val="en-GB" w:eastAsia="fi-FI"/>
              </w:rPr>
              <w:t>Treatment and distribution services of water through mains</w:t>
            </w:r>
          </w:p>
        </w:tc>
      </w:tr>
      <w:tr w:rsidR="00AA6CC9" w:rsidRPr="00CC719E" w14:paraId="1D92AFBC" w14:textId="77777777" w:rsidTr="00A53B7A">
        <w:tc>
          <w:tcPr>
            <w:tcW w:w="851" w:type="dxa"/>
            <w:shd w:val="clear" w:color="auto" w:fill="auto"/>
            <w:noWrap/>
            <w:vAlign w:val="bottom"/>
            <w:hideMark/>
          </w:tcPr>
          <w:p w14:paraId="51C3C0DF" w14:textId="77777777" w:rsidR="00AA6CC9" w:rsidRPr="00CC719E" w:rsidRDefault="00AA6CC9" w:rsidP="00A53B7A">
            <w:pPr>
              <w:pStyle w:val="Perustaulukko"/>
              <w:keepNext w:val="0"/>
              <w:rPr>
                <w:lang w:eastAsia="fi-FI"/>
              </w:rPr>
            </w:pPr>
            <w:r w:rsidRPr="00CC719E">
              <w:rPr>
                <w:lang w:eastAsia="fi-FI"/>
              </w:rPr>
              <w:lastRenderedPageBreak/>
              <w:t>370000</w:t>
            </w:r>
          </w:p>
        </w:tc>
        <w:tc>
          <w:tcPr>
            <w:tcW w:w="5142" w:type="dxa"/>
            <w:shd w:val="clear" w:color="auto" w:fill="auto"/>
            <w:noWrap/>
            <w:vAlign w:val="bottom"/>
            <w:hideMark/>
          </w:tcPr>
          <w:p w14:paraId="5DCB1422" w14:textId="77777777" w:rsidR="00AA6CC9" w:rsidRPr="00CC719E" w:rsidRDefault="00AA6CC9" w:rsidP="00A53B7A">
            <w:pPr>
              <w:pStyle w:val="Perustaulukko"/>
              <w:keepNext w:val="0"/>
              <w:rPr>
                <w:lang w:eastAsia="fi-FI"/>
              </w:rPr>
            </w:pPr>
            <w:r w:rsidRPr="00CC719E">
              <w:rPr>
                <w:lang w:eastAsia="fi-FI"/>
              </w:rPr>
              <w:t>Viemäröintipalvelu</w:t>
            </w:r>
          </w:p>
        </w:tc>
        <w:tc>
          <w:tcPr>
            <w:tcW w:w="5206" w:type="dxa"/>
            <w:shd w:val="clear" w:color="auto" w:fill="auto"/>
            <w:noWrap/>
            <w:vAlign w:val="bottom"/>
            <w:hideMark/>
          </w:tcPr>
          <w:p w14:paraId="52D0567C" w14:textId="77777777" w:rsidR="00AA6CC9" w:rsidRPr="007042DE" w:rsidRDefault="00AA6CC9" w:rsidP="00A53B7A">
            <w:pPr>
              <w:pStyle w:val="Perustaulukko"/>
              <w:keepNext w:val="0"/>
              <w:rPr>
                <w:lang w:eastAsia="fi-FI"/>
              </w:rPr>
            </w:pPr>
            <w:r w:rsidRPr="007042DE">
              <w:rPr>
                <w:lang w:eastAsia="fi-FI"/>
              </w:rPr>
              <w:t>Sewerage services</w:t>
            </w:r>
          </w:p>
        </w:tc>
      </w:tr>
      <w:tr w:rsidR="00AA6CC9" w:rsidRPr="00CC719E" w14:paraId="1A62C10C" w14:textId="77777777" w:rsidTr="00A53B7A">
        <w:tc>
          <w:tcPr>
            <w:tcW w:w="851" w:type="dxa"/>
            <w:shd w:val="clear" w:color="auto" w:fill="auto"/>
            <w:noWrap/>
            <w:vAlign w:val="bottom"/>
            <w:hideMark/>
          </w:tcPr>
          <w:p w14:paraId="1F6C8D3A" w14:textId="77777777" w:rsidR="00AA6CC9" w:rsidRPr="00CC719E" w:rsidRDefault="00AA6CC9" w:rsidP="00A53B7A">
            <w:pPr>
              <w:pStyle w:val="Perustaulukko"/>
              <w:keepNext w:val="0"/>
              <w:rPr>
                <w:lang w:eastAsia="fi-FI"/>
              </w:rPr>
            </w:pPr>
            <w:r w:rsidRPr="00CC719E">
              <w:rPr>
                <w:lang w:eastAsia="fi-FI"/>
              </w:rPr>
              <w:t>381100</w:t>
            </w:r>
          </w:p>
        </w:tc>
        <w:tc>
          <w:tcPr>
            <w:tcW w:w="5142" w:type="dxa"/>
            <w:shd w:val="clear" w:color="auto" w:fill="auto"/>
            <w:noWrap/>
            <w:vAlign w:val="bottom"/>
            <w:hideMark/>
          </w:tcPr>
          <w:p w14:paraId="227299F4" w14:textId="77777777" w:rsidR="00AA6CC9" w:rsidRPr="00CC719E" w:rsidRDefault="00AA6CC9" w:rsidP="00A53B7A">
            <w:pPr>
              <w:pStyle w:val="Perustaulukko"/>
              <w:keepNext w:val="0"/>
              <w:rPr>
                <w:lang w:eastAsia="fi-FI"/>
              </w:rPr>
            </w:pPr>
            <w:r w:rsidRPr="00CC719E">
              <w:rPr>
                <w:lang w:eastAsia="fi-FI"/>
              </w:rPr>
              <w:t>Jätteen keruupalvelut (sis romutettavaksi tarkoitetut)</w:t>
            </w:r>
          </w:p>
        </w:tc>
        <w:tc>
          <w:tcPr>
            <w:tcW w:w="5206" w:type="dxa"/>
            <w:shd w:val="clear" w:color="auto" w:fill="auto"/>
            <w:noWrap/>
            <w:vAlign w:val="bottom"/>
            <w:hideMark/>
          </w:tcPr>
          <w:p w14:paraId="2188DBBE" w14:textId="77777777" w:rsidR="00AA6CC9" w:rsidRPr="007042DE" w:rsidRDefault="00AA6CC9" w:rsidP="00A53B7A">
            <w:pPr>
              <w:pStyle w:val="Perustaulukko"/>
              <w:keepNext w:val="0"/>
              <w:rPr>
                <w:lang w:eastAsia="fi-FI"/>
              </w:rPr>
            </w:pPr>
            <w:r w:rsidRPr="007042DE">
              <w:rPr>
                <w:lang w:eastAsia="fi-FI"/>
              </w:rPr>
              <w:t>Waste collection services</w:t>
            </w:r>
          </w:p>
        </w:tc>
      </w:tr>
      <w:tr w:rsidR="00AA6CC9" w:rsidRPr="00CC719E" w14:paraId="7EDE2380" w14:textId="77777777" w:rsidTr="00A53B7A">
        <w:tc>
          <w:tcPr>
            <w:tcW w:w="851" w:type="dxa"/>
            <w:shd w:val="clear" w:color="auto" w:fill="auto"/>
            <w:noWrap/>
            <w:vAlign w:val="bottom"/>
            <w:hideMark/>
          </w:tcPr>
          <w:p w14:paraId="5994A59A" w14:textId="77777777" w:rsidR="00AA6CC9" w:rsidRPr="00CC719E" w:rsidRDefault="00AA6CC9" w:rsidP="00A53B7A">
            <w:pPr>
              <w:pStyle w:val="Perustaulukko"/>
              <w:keepNext w:val="0"/>
              <w:rPr>
                <w:lang w:eastAsia="fi-FI"/>
              </w:rPr>
            </w:pPr>
            <w:r w:rsidRPr="00CC719E">
              <w:rPr>
                <w:lang w:eastAsia="fi-FI"/>
              </w:rPr>
              <w:t>381150</w:t>
            </w:r>
          </w:p>
        </w:tc>
        <w:tc>
          <w:tcPr>
            <w:tcW w:w="5142" w:type="dxa"/>
            <w:shd w:val="clear" w:color="auto" w:fill="auto"/>
            <w:noWrap/>
            <w:vAlign w:val="bottom"/>
            <w:hideMark/>
          </w:tcPr>
          <w:p w14:paraId="36A1E049" w14:textId="77777777" w:rsidR="00AA6CC9" w:rsidRPr="00CC719E" w:rsidRDefault="00AA6CC9" w:rsidP="00A53B7A">
            <w:pPr>
              <w:pStyle w:val="Perustaulukko"/>
              <w:keepNext w:val="0"/>
              <w:rPr>
                <w:lang w:eastAsia="fi-FI"/>
              </w:rPr>
            </w:pPr>
            <w:r w:rsidRPr="00CC719E">
              <w:rPr>
                <w:lang w:eastAsia="fi-FI"/>
              </w:rPr>
              <w:t>Paperi, kartonki- ja pahvijäte</w:t>
            </w:r>
          </w:p>
        </w:tc>
        <w:tc>
          <w:tcPr>
            <w:tcW w:w="5206" w:type="dxa"/>
            <w:shd w:val="clear" w:color="auto" w:fill="auto"/>
            <w:noWrap/>
            <w:vAlign w:val="bottom"/>
            <w:hideMark/>
          </w:tcPr>
          <w:p w14:paraId="7B26141A" w14:textId="77777777" w:rsidR="00AA6CC9" w:rsidRPr="007042DE" w:rsidRDefault="00AA6CC9" w:rsidP="00A53B7A">
            <w:pPr>
              <w:pStyle w:val="Perustaulukko"/>
              <w:keepNext w:val="0"/>
              <w:rPr>
                <w:lang w:eastAsia="fi-FI"/>
              </w:rPr>
            </w:pPr>
            <w:r w:rsidRPr="007042DE">
              <w:rPr>
                <w:lang w:eastAsia="fi-FI"/>
              </w:rPr>
              <w:t>Paper and paperboard waste</w:t>
            </w:r>
          </w:p>
        </w:tc>
      </w:tr>
      <w:tr w:rsidR="00AA6CC9" w:rsidRPr="00CC719E" w14:paraId="0043D710" w14:textId="77777777" w:rsidTr="00A53B7A">
        <w:tc>
          <w:tcPr>
            <w:tcW w:w="851" w:type="dxa"/>
            <w:shd w:val="clear" w:color="auto" w:fill="auto"/>
            <w:noWrap/>
            <w:vAlign w:val="bottom"/>
            <w:hideMark/>
          </w:tcPr>
          <w:p w14:paraId="2B04E1A8" w14:textId="77777777" w:rsidR="00AA6CC9" w:rsidRPr="00CC719E" w:rsidRDefault="00AA6CC9" w:rsidP="00A53B7A">
            <w:pPr>
              <w:pStyle w:val="Perustaulukko"/>
              <w:keepNext w:val="0"/>
              <w:rPr>
                <w:lang w:eastAsia="fi-FI"/>
              </w:rPr>
            </w:pPr>
            <w:r w:rsidRPr="00CC719E">
              <w:rPr>
                <w:lang w:eastAsia="fi-FI"/>
              </w:rPr>
              <w:t>381158</w:t>
            </w:r>
          </w:p>
        </w:tc>
        <w:tc>
          <w:tcPr>
            <w:tcW w:w="5142" w:type="dxa"/>
            <w:shd w:val="clear" w:color="auto" w:fill="auto"/>
            <w:noWrap/>
            <w:vAlign w:val="bottom"/>
            <w:hideMark/>
          </w:tcPr>
          <w:p w14:paraId="7551C31E" w14:textId="77777777" w:rsidR="00AA6CC9" w:rsidRPr="00CC719E" w:rsidRDefault="00AA6CC9" w:rsidP="00A53B7A">
            <w:pPr>
              <w:pStyle w:val="Perustaulukko"/>
              <w:keepNext w:val="0"/>
              <w:rPr>
                <w:lang w:eastAsia="fi-FI"/>
              </w:rPr>
            </w:pPr>
            <w:r w:rsidRPr="00CC719E">
              <w:rPr>
                <w:lang w:eastAsia="fi-FI"/>
              </w:rPr>
              <w:t>Tavanomainen metallijäte</w:t>
            </w:r>
          </w:p>
        </w:tc>
        <w:tc>
          <w:tcPr>
            <w:tcW w:w="5206" w:type="dxa"/>
            <w:shd w:val="clear" w:color="auto" w:fill="auto"/>
            <w:noWrap/>
            <w:vAlign w:val="bottom"/>
            <w:hideMark/>
          </w:tcPr>
          <w:p w14:paraId="5CB754FA" w14:textId="77777777" w:rsidR="00AA6CC9" w:rsidRPr="007042DE" w:rsidRDefault="00AA6CC9" w:rsidP="00A53B7A">
            <w:pPr>
              <w:pStyle w:val="Perustaulukko"/>
              <w:keepNext w:val="0"/>
              <w:rPr>
                <w:lang w:eastAsia="fi-FI"/>
              </w:rPr>
            </w:pPr>
            <w:r w:rsidRPr="007042DE">
              <w:rPr>
                <w:lang w:eastAsia="fi-FI"/>
              </w:rPr>
              <w:t>Non-hazardous metal waste</w:t>
            </w:r>
          </w:p>
        </w:tc>
      </w:tr>
      <w:tr w:rsidR="00AA6CC9" w:rsidRPr="00AD2E0A" w14:paraId="3A27BEA6" w14:textId="77777777" w:rsidTr="00A53B7A">
        <w:tc>
          <w:tcPr>
            <w:tcW w:w="851" w:type="dxa"/>
            <w:shd w:val="clear" w:color="auto" w:fill="auto"/>
            <w:noWrap/>
            <w:vAlign w:val="bottom"/>
            <w:hideMark/>
          </w:tcPr>
          <w:p w14:paraId="459E24EE" w14:textId="77777777" w:rsidR="00AA6CC9" w:rsidRPr="00CC719E" w:rsidRDefault="00AA6CC9" w:rsidP="00A53B7A">
            <w:pPr>
              <w:pStyle w:val="Perustaulukko"/>
              <w:keepNext w:val="0"/>
              <w:rPr>
                <w:lang w:eastAsia="fi-FI"/>
              </w:rPr>
            </w:pPr>
            <w:r w:rsidRPr="00CC719E">
              <w:rPr>
                <w:lang w:eastAsia="fi-FI"/>
              </w:rPr>
              <w:t>381160</w:t>
            </w:r>
          </w:p>
        </w:tc>
        <w:tc>
          <w:tcPr>
            <w:tcW w:w="5142" w:type="dxa"/>
            <w:shd w:val="clear" w:color="auto" w:fill="auto"/>
            <w:noWrap/>
            <w:vAlign w:val="bottom"/>
            <w:hideMark/>
          </w:tcPr>
          <w:p w14:paraId="5EFB8711" w14:textId="77777777" w:rsidR="00AA6CC9" w:rsidRPr="00CC719E" w:rsidRDefault="00AA6CC9" w:rsidP="00A53B7A">
            <w:pPr>
              <w:pStyle w:val="Perustaulukko"/>
              <w:keepNext w:val="0"/>
              <w:rPr>
                <w:lang w:eastAsia="fi-FI"/>
              </w:rPr>
            </w:pPr>
            <w:r w:rsidRPr="00CC719E">
              <w:rPr>
                <w:lang w:eastAsia="fi-FI"/>
              </w:rPr>
              <w:t>Muu jäte</w:t>
            </w:r>
          </w:p>
        </w:tc>
        <w:tc>
          <w:tcPr>
            <w:tcW w:w="5206" w:type="dxa"/>
            <w:shd w:val="clear" w:color="auto" w:fill="auto"/>
            <w:noWrap/>
            <w:vAlign w:val="bottom"/>
            <w:hideMark/>
          </w:tcPr>
          <w:p w14:paraId="72797FC6" w14:textId="77777777" w:rsidR="00AA6CC9" w:rsidRPr="00BE582E" w:rsidRDefault="00AA6CC9" w:rsidP="00A53B7A">
            <w:pPr>
              <w:pStyle w:val="Perustaulukko"/>
              <w:keepNext w:val="0"/>
              <w:rPr>
                <w:lang w:val="en-GB" w:eastAsia="fi-FI"/>
              </w:rPr>
            </w:pPr>
            <w:r w:rsidRPr="00BE582E">
              <w:rPr>
                <w:lang w:val="en-GB" w:eastAsia="fi-FI"/>
              </w:rPr>
              <w:t>Other non-hazardous recyclable waste, n.e.c.</w:t>
            </w:r>
          </w:p>
        </w:tc>
      </w:tr>
      <w:tr w:rsidR="00AA6CC9" w:rsidRPr="00AD2E0A" w14:paraId="157E527B" w14:textId="77777777" w:rsidTr="00A53B7A">
        <w:tc>
          <w:tcPr>
            <w:tcW w:w="851" w:type="dxa"/>
            <w:shd w:val="clear" w:color="auto" w:fill="auto"/>
            <w:noWrap/>
            <w:vAlign w:val="bottom"/>
            <w:hideMark/>
          </w:tcPr>
          <w:p w14:paraId="21C9B98D" w14:textId="77777777" w:rsidR="00AA6CC9" w:rsidRPr="00CC719E" w:rsidRDefault="00AA6CC9" w:rsidP="00A53B7A">
            <w:pPr>
              <w:pStyle w:val="Perustaulukko"/>
              <w:keepNext w:val="0"/>
              <w:rPr>
                <w:lang w:eastAsia="fi-FI"/>
              </w:rPr>
            </w:pPr>
            <w:r w:rsidRPr="00CC719E">
              <w:rPr>
                <w:lang w:eastAsia="fi-FI"/>
              </w:rPr>
              <w:t>381221</w:t>
            </w:r>
          </w:p>
        </w:tc>
        <w:tc>
          <w:tcPr>
            <w:tcW w:w="5142" w:type="dxa"/>
            <w:shd w:val="clear" w:color="auto" w:fill="auto"/>
            <w:noWrap/>
            <w:vAlign w:val="bottom"/>
            <w:hideMark/>
          </w:tcPr>
          <w:p w14:paraId="52E0287E" w14:textId="77777777" w:rsidR="00AA6CC9" w:rsidRPr="00CC719E" w:rsidRDefault="00AA6CC9" w:rsidP="00A53B7A">
            <w:pPr>
              <w:pStyle w:val="Perustaulukko"/>
              <w:keepNext w:val="0"/>
              <w:rPr>
                <w:lang w:eastAsia="fi-FI"/>
              </w:rPr>
            </w:pPr>
            <w:r w:rsidRPr="00CC719E">
              <w:rPr>
                <w:lang w:eastAsia="fi-FI"/>
              </w:rPr>
              <w:t>Ydinreaktoreiden käytetyt (säteilytetyt) polttoaine-elementit</w:t>
            </w:r>
          </w:p>
        </w:tc>
        <w:tc>
          <w:tcPr>
            <w:tcW w:w="5206" w:type="dxa"/>
            <w:shd w:val="clear" w:color="auto" w:fill="auto"/>
            <w:noWrap/>
            <w:vAlign w:val="bottom"/>
            <w:hideMark/>
          </w:tcPr>
          <w:p w14:paraId="7C7E548B" w14:textId="77777777" w:rsidR="00AA6CC9" w:rsidRPr="00BE582E" w:rsidRDefault="00AA6CC9" w:rsidP="00A53B7A">
            <w:pPr>
              <w:pStyle w:val="Perustaulukko"/>
              <w:keepNext w:val="0"/>
              <w:rPr>
                <w:lang w:val="en-GB" w:eastAsia="fi-FI"/>
              </w:rPr>
            </w:pPr>
            <w:r w:rsidRPr="00BE582E">
              <w:rPr>
                <w:lang w:val="en-GB" w:eastAsia="fi-FI"/>
              </w:rPr>
              <w:t>Spent (irradiated) fuel elements (cartridges) of nuclear reactors</w:t>
            </w:r>
          </w:p>
        </w:tc>
      </w:tr>
      <w:tr w:rsidR="00AA6CC9" w:rsidRPr="00AD2E0A" w14:paraId="13E4EA36" w14:textId="77777777" w:rsidTr="00A53B7A">
        <w:tc>
          <w:tcPr>
            <w:tcW w:w="851" w:type="dxa"/>
            <w:shd w:val="clear" w:color="auto" w:fill="auto"/>
            <w:noWrap/>
            <w:vAlign w:val="bottom"/>
            <w:hideMark/>
          </w:tcPr>
          <w:p w14:paraId="2A2F076F" w14:textId="77777777" w:rsidR="00AA6CC9" w:rsidRPr="00CC719E" w:rsidRDefault="00AA6CC9" w:rsidP="00A53B7A">
            <w:pPr>
              <w:pStyle w:val="Perustaulukko"/>
              <w:keepNext w:val="0"/>
              <w:rPr>
                <w:lang w:eastAsia="fi-FI"/>
              </w:rPr>
            </w:pPr>
            <w:r w:rsidRPr="00CC719E">
              <w:rPr>
                <w:lang w:eastAsia="fi-FI"/>
              </w:rPr>
              <w:t>382000</w:t>
            </w:r>
          </w:p>
        </w:tc>
        <w:tc>
          <w:tcPr>
            <w:tcW w:w="5142" w:type="dxa"/>
            <w:shd w:val="clear" w:color="auto" w:fill="auto"/>
            <w:noWrap/>
            <w:vAlign w:val="bottom"/>
            <w:hideMark/>
          </w:tcPr>
          <w:p w14:paraId="693D037D" w14:textId="77777777" w:rsidR="00AA6CC9" w:rsidRPr="00CC719E" w:rsidRDefault="00AA6CC9" w:rsidP="00A53B7A">
            <w:pPr>
              <w:pStyle w:val="Perustaulukko"/>
              <w:keepNext w:val="0"/>
              <w:rPr>
                <w:lang w:eastAsia="fi-FI"/>
              </w:rPr>
            </w:pPr>
            <w:r w:rsidRPr="00CC719E">
              <w:rPr>
                <w:lang w:eastAsia="fi-FI"/>
              </w:rPr>
              <w:t>Jätteen käsittely- ja loppusijoituspalvelut</w:t>
            </w:r>
          </w:p>
        </w:tc>
        <w:tc>
          <w:tcPr>
            <w:tcW w:w="5206" w:type="dxa"/>
            <w:shd w:val="clear" w:color="auto" w:fill="auto"/>
            <w:noWrap/>
            <w:vAlign w:val="bottom"/>
            <w:hideMark/>
          </w:tcPr>
          <w:p w14:paraId="64BBCE44" w14:textId="77777777" w:rsidR="00AA6CC9" w:rsidRPr="00BE582E" w:rsidRDefault="00AA6CC9" w:rsidP="00A53B7A">
            <w:pPr>
              <w:pStyle w:val="Perustaulukko"/>
              <w:keepNext w:val="0"/>
              <w:rPr>
                <w:lang w:val="en-GB" w:eastAsia="fi-FI"/>
              </w:rPr>
            </w:pPr>
            <w:r w:rsidRPr="00BE582E">
              <w:rPr>
                <w:lang w:val="en-GB" w:eastAsia="fi-FI"/>
              </w:rPr>
              <w:t>Waste treatment and disposal services</w:t>
            </w:r>
          </w:p>
        </w:tc>
      </w:tr>
      <w:tr w:rsidR="00AA6CC9" w:rsidRPr="00AD2E0A" w14:paraId="2A7413C8" w14:textId="77777777" w:rsidTr="00A53B7A">
        <w:tc>
          <w:tcPr>
            <w:tcW w:w="851" w:type="dxa"/>
            <w:shd w:val="clear" w:color="auto" w:fill="auto"/>
            <w:noWrap/>
            <w:vAlign w:val="bottom"/>
            <w:hideMark/>
          </w:tcPr>
          <w:p w14:paraId="4FF9D57C" w14:textId="77777777" w:rsidR="00AA6CC9" w:rsidRPr="00CC719E" w:rsidRDefault="00AA6CC9" w:rsidP="00A53B7A">
            <w:pPr>
              <w:pStyle w:val="Perustaulukko"/>
              <w:keepNext w:val="0"/>
              <w:rPr>
                <w:lang w:eastAsia="fi-FI"/>
              </w:rPr>
            </w:pPr>
            <w:r w:rsidRPr="00CC719E">
              <w:rPr>
                <w:lang w:eastAsia="fi-FI"/>
              </w:rPr>
              <w:t>383000</w:t>
            </w:r>
          </w:p>
        </w:tc>
        <w:tc>
          <w:tcPr>
            <w:tcW w:w="5142" w:type="dxa"/>
            <w:shd w:val="clear" w:color="auto" w:fill="auto"/>
            <w:noWrap/>
            <w:vAlign w:val="bottom"/>
            <w:hideMark/>
          </w:tcPr>
          <w:p w14:paraId="3E7FD4E8" w14:textId="77777777" w:rsidR="00AA6CC9" w:rsidRPr="00CC719E" w:rsidRDefault="00AA6CC9" w:rsidP="00A53B7A">
            <w:pPr>
              <w:pStyle w:val="Perustaulukko"/>
              <w:keepNext w:val="0"/>
              <w:rPr>
                <w:lang w:eastAsia="fi-FI"/>
              </w:rPr>
            </w:pPr>
            <w:r w:rsidRPr="00CC719E">
              <w:rPr>
                <w:lang w:eastAsia="fi-FI"/>
              </w:rPr>
              <w:t>Materiaalien kierrätyspalvelut</w:t>
            </w:r>
          </w:p>
        </w:tc>
        <w:tc>
          <w:tcPr>
            <w:tcW w:w="5206" w:type="dxa"/>
            <w:shd w:val="clear" w:color="auto" w:fill="auto"/>
            <w:noWrap/>
            <w:vAlign w:val="bottom"/>
            <w:hideMark/>
          </w:tcPr>
          <w:p w14:paraId="4917A079" w14:textId="77777777" w:rsidR="00AA6CC9" w:rsidRPr="00BE582E" w:rsidRDefault="00AA6CC9" w:rsidP="00A53B7A">
            <w:pPr>
              <w:pStyle w:val="Perustaulukko"/>
              <w:keepNext w:val="0"/>
              <w:rPr>
                <w:lang w:val="en-GB" w:eastAsia="fi-FI"/>
              </w:rPr>
            </w:pPr>
            <w:r w:rsidRPr="00BE582E">
              <w:rPr>
                <w:lang w:val="en-GB" w:eastAsia="fi-FI"/>
              </w:rPr>
              <w:t>Materials recovery services; secondary raw materials</w:t>
            </w:r>
          </w:p>
        </w:tc>
      </w:tr>
      <w:tr w:rsidR="00AA6CC9" w:rsidRPr="00AD2E0A" w14:paraId="3A940FC3" w14:textId="77777777" w:rsidTr="00A53B7A">
        <w:tc>
          <w:tcPr>
            <w:tcW w:w="851" w:type="dxa"/>
            <w:shd w:val="clear" w:color="auto" w:fill="auto"/>
            <w:noWrap/>
            <w:vAlign w:val="bottom"/>
            <w:hideMark/>
          </w:tcPr>
          <w:p w14:paraId="4227A09F" w14:textId="77777777" w:rsidR="00AA6CC9" w:rsidRPr="00CC719E" w:rsidRDefault="00AA6CC9" w:rsidP="00A53B7A">
            <w:pPr>
              <w:pStyle w:val="Perustaulukko"/>
              <w:keepNext w:val="0"/>
              <w:rPr>
                <w:lang w:eastAsia="fi-FI"/>
              </w:rPr>
            </w:pPr>
            <w:r w:rsidRPr="00CC719E">
              <w:rPr>
                <w:lang w:eastAsia="fi-FI"/>
              </w:rPr>
              <w:t>390000</w:t>
            </w:r>
          </w:p>
        </w:tc>
        <w:tc>
          <w:tcPr>
            <w:tcW w:w="5142" w:type="dxa"/>
            <w:shd w:val="clear" w:color="auto" w:fill="auto"/>
            <w:noWrap/>
            <w:vAlign w:val="bottom"/>
            <w:hideMark/>
          </w:tcPr>
          <w:p w14:paraId="0549B9C0" w14:textId="77777777" w:rsidR="00AA6CC9" w:rsidRPr="00CC719E" w:rsidRDefault="00AA6CC9" w:rsidP="00A53B7A">
            <w:pPr>
              <w:pStyle w:val="Perustaulukko"/>
              <w:keepNext w:val="0"/>
              <w:rPr>
                <w:lang w:eastAsia="fi-FI"/>
              </w:rPr>
            </w:pPr>
            <w:r w:rsidRPr="00CC719E">
              <w:rPr>
                <w:lang w:eastAsia="fi-FI"/>
              </w:rPr>
              <w:t>Kunnostuspalvelut ja muut jätehuoltopalvelut</w:t>
            </w:r>
          </w:p>
        </w:tc>
        <w:tc>
          <w:tcPr>
            <w:tcW w:w="5206" w:type="dxa"/>
            <w:shd w:val="clear" w:color="auto" w:fill="auto"/>
            <w:noWrap/>
            <w:vAlign w:val="bottom"/>
            <w:hideMark/>
          </w:tcPr>
          <w:p w14:paraId="7867A0E3" w14:textId="77777777" w:rsidR="00AA6CC9" w:rsidRPr="00BE582E" w:rsidRDefault="00AA6CC9" w:rsidP="00A53B7A">
            <w:pPr>
              <w:pStyle w:val="Perustaulukko"/>
              <w:keepNext w:val="0"/>
              <w:rPr>
                <w:lang w:val="en-GB" w:eastAsia="fi-FI"/>
              </w:rPr>
            </w:pPr>
            <w:r w:rsidRPr="00BE582E">
              <w:rPr>
                <w:lang w:val="en-GB" w:eastAsia="fi-FI"/>
              </w:rPr>
              <w:t>Remediation services and other waste management services</w:t>
            </w:r>
          </w:p>
        </w:tc>
      </w:tr>
      <w:tr w:rsidR="00AA6CC9" w:rsidRPr="00CC719E" w14:paraId="479C535A" w14:textId="77777777" w:rsidTr="00A53B7A">
        <w:tc>
          <w:tcPr>
            <w:tcW w:w="851" w:type="dxa"/>
            <w:shd w:val="clear" w:color="auto" w:fill="auto"/>
            <w:noWrap/>
            <w:vAlign w:val="bottom"/>
            <w:hideMark/>
          </w:tcPr>
          <w:p w14:paraId="5D2D89E0" w14:textId="77777777" w:rsidR="00AA6CC9" w:rsidRPr="00CC719E" w:rsidRDefault="00AA6CC9" w:rsidP="00A53B7A">
            <w:pPr>
              <w:pStyle w:val="Perustaulukko"/>
              <w:keepNext w:val="0"/>
              <w:rPr>
                <w:lang w:eastAsia="fi-FI"/>
              </w:rPr>
            </w:pPr>
            <w:r w:rsidRPr="00CC719E">
              <w:rPr>
                <w:lang w:eastAsia="fi-FI"/>
              </w:rPr>
              <w:t>411000</w:t>
            </w:r>
          </w:p>
        </w:tc>
        <w:tc>
          <w:tcPr>
            <w:tcW w:w="5142" w:type="dxa"/>
            <w:shd w:val="clear" w:color="auto" w:fill="auto"/>
            <w:noWrap/>
            <w:vAlign w:val="bottom"/>
            <w:hideMark/>
          </w:tcPr>
          <w:p w14:paraId="370F2EA4" w14:textId="77777777" w:rsidR="00AA6CC9" w:rsidRPr="00CC719E" w:rsidRDefault="00AA6CC9" w:rsidP="00A53B7A">
            <w:pPr>
              <w:pStyle w:val="Perustaulukko"/>
              <w:keepNext w:val="0"/>
              <w:rPr>
                <w:lang w:eastAsia="fi-FI"/>
              </w:rPr>
            </w:pPr>
            <w:r w:rsidRPr="00CC719E">
              <w:rPr>
                <w:lang w:eastAsia="fi-FI"/>
              </w:rPr>
              <w:t>Rakennuttaminen ja rakennushankkeiden kehittäminen</w:t>
            </w:r>
          </w:p>
        </w:tc>
        <w:tc>
          <w:tcPr>
            <w:tcW w:w="5206" w:type="dxa"/>
            <w:shd w:val="clear" w:color="auto" w:fill="auto"/>
            <w:noWrap/>
            <w:vAlign w:val="bottom"/>
            <w:hideMark/>
          </w:tcPr>
          <w:p w14:paraId="5C7D225E" w14:textId="77777777" w:rsidR="00AA6CC9" w:rsidRPr="007042DE" w:rsidRDefault="00AA6CC9" w:rsidP="00A53B7A">
            <w:pPr>
              <w:pStyle w:val="Perustaulukko"/>
              <w:keepNext w:val="0"/>
              <w:rPr>
                <w:lang w:eastAsia="fi-FI"/>
              </w:rPr>
            </w:pPr>
            <w:r w:rsidRPr="007042DE">
              <w:rPr>
                <w:lang w:eastAsia="fi-FI"/>
              </w:rPr>
              <w:t>Development of building projects</w:t>
            </w:r>
          </w:p>
        </w:tc>
      </w:tr>
      <w:tr w:rsidR="00AA6CC9" w:rsidRPr="00AD2E0A" w14:paraId="2B5AAA73" w14:textId="77777777" w:rsidTr="00A53B7A">
        <w:tc>
          <w:tcPr>
            <w:tcW w:w="851" w:type="dxa"/>
            <w:shd w:val="clear" w:color="auto" w:fill="auto"/>
            <w:noWrap/>
            <w:vAlign w:val="bottom"/>
            <w:hideMark/>
          </w:tcPr>
          <w:p w14:paraId="5336906A" w14:textId="77777777" w:rsidR="00AA6CC9" w:rsidRPr="00CC719E" w:rsidRDefault="00AA6CC9" w:rsidP="00A53B7A">
            <w:pPr>
              <w:pStyle w:val="Perustaulukko"/>
              <w:keepNext w:val="0"/>
              <w:rPr>
                <w:lang w:eastAsia="fi-FI"/>
              </w:rPr>
            </w:pPr>
            <w:r w:rsidRPr="00CC719E">
              <w:rPr>
                <w:lang w:eastAsia="fi-FI"/>
              </w:rPr>
              <w:t>412110</w:t>
            </w:r>
          </w:p>
        </w:tc>
        <w:tc>
          <w:tcPr>
            <w:tcW w:w="5142" w:type="dxa"/>
            <w:shd w:val="clear" w:color="auto" w:fill="auto"/>
            <w:noWrap/>
            <w:vAlign w:val="bottom"/>
            <w:hideMark/>
          </w:tcPr>
          <w:p w14:paraId="6F4F21D9" w14:textId="77777777" w:rsidR="00AA6CC9" w:rsidRPr="00CC719E" w:rsidRDefault="00AA6CC9" w:rsidP="00A53B7A">
            <w:pPr>
              <w:pStyle w:val="Perustaulukko"/>
              <w:keepNext w:val="0"/>
              <w:rPr>
                <w:lang w:eastAsia="fi-FI"/>
              </w:rPr>
            </w:pPr>
            <w:r w:rsidRPr="00CC719E">
              <w:rPr>
                <w:lang w:eastAsia="fi-FI"/>
              </w:rPr>
              <w:t>Asuinrakennukset, uudisrakentaminen</w:t>
            </w:r>
          </w:p>
        </w:tc>
        <w:tc>
          <w:tcPr>
            <w:tcW w:w="5206" w:type="dxa"/>
            <w:shd w:val="clear" w:color="auto" w:fill="auto"/>
            <w:noWrap/>
            <w:vAlign w:val="bottom"/>
            <w:hideMark/>
          </w:tcPr>
          <w:p w14:paraId="49D27EE3" w14:textId="77777777" w:rsidR="00AA6CC9" w:rsidRPr="00BE582E" w:rsidRDefault="00AA6CC9" w:rsidP="00A53B7A">
            <w:pPr>
              <w:pStyle w:val="Perustaulukko"/>
              <w:keepNext w:val="0"/>
              <w:rPr>
                <w:lang w:val="en-GB" w:eastAsia="fi-FI"/>
              </w:rPr>
            </w:pPr>
            <w:r w:rsidRPr="00BE582E">
              <w:rPr>
                <w:lang w:val="en-GB" w:eastAsia="fi-FI"/>
              </w:rPr>
              <w:t>New construction of residential buildings</w:t>
            </w:r>
          </w:p>
        </w:tc>
      </w:tr>
      <w:tr w:rsidR="00AA6CC9" w:rsidRPr="00CC719E" w14:paraId="1DB4D0A3" w14:textId="77777777" w:rsidTr="00A53B7A">
        <w:tc>
          <w:tcPr>
            <w:tcW w:w="851" w:type="dxa"/>
            <w:shd w:val="clear" w:color="auto" w:fill="auto"/>
            <w:noWrap/>
            <w:vAlign w:val="bottom"/>
            <w:hideMark/>
          </w:tcPr>
          <w:p w14:paraId="5049CB67" w14:textId="77777777" w:rsidR="00AA6CC9" w:rsidRPr="00CC719E" w:rsidRDefault="00AA6CC9" w:rsidP="00A53B7A">
            <w:pPr>
              <w:pStyle w:val="Perustaulukko"/>
              <w:keepNext w:val="0"/>
              <w:rPr>
                <w:lang w:eastAsia="fi-FI"/>
              </w:rPr>
            </w:pPr>
            <w:r w:rsidRPr="00CC719E">
              <w:rPr>
                <w:lang w:eastAsia="fi-FI"/>
              </w:rPr>
              <w:t>412120</w:t>
            </w:r>
          </w:p>
        </w:tc>
        <w:tc>
          <w:tcPr>
            <w:tcW w:w="5142" w:type="dxa"/>
            <w:shd w:val="clear" w:color="auto" w:fill="auto"/>
            <w:noWrap/>
            <w:vAlign w:val="bottom"/>
            <w:hideMark/>
          </w:tcPr>
          <w:p w14:paraId="3A0D0F27" w14:textId="77777777" w:rsidR="00AA6CC9" w:rsidRPr="00CC719E" w:rsidRDefault="00AA6CC9" w:rsidP="00A53B7A">
            <w:pPr>
              <w:pStyle w:val="Perustaulukko"/>
              <w:keepNext w:val="0"/>
              <w:rPr>
                <w:lang w:eastAsia="fi-FI"/>
              </w:rPr>
            </w:pPr>
            <w:r w:rsidRPr="00CC719E">
              <w:rPr>
                <w:lang w:eastAsia="fi-FI"/>
              </w:rPr>
              <w:t>Asuinrakennukset, peruskorjaus</w:t>
            </w:r>
          </w:p>
        </w:tc>
        <w:tc>
          <w:tcPr>
            <w:tcW w:w="5206" w:type="dxa"/>
            <w:shd w:val="clear" w:color="auto" w:fill="auto"/>
            <w:noWrap/>
            <w:vAlign w:val="bottom"/>
            <w:hideMark/>
          </w:tcPr>
          <w:p w14:paraId="220B11C1" w14:textId="77777777" w:rsidR="00AA6CC9" w:rsidRPr="007042DE" w:rsidRDefault="00AA6CC9" w:rsidP="00A53B7A">
            <w:pPr>
              <w:pStyle w:val="Perustaulukko"/>
              <w:keepNext w:val="0"/>
              <w:rPr>
                <w:lang w:eastAsia="fi-FI"/>
              </w:rPr>
            </w:pPr>
            <w:r w:rsidRPr="007042DE">
              <w:rPr>
                <w:lang w:eastAsia="fi-FI"/>
              </w:rPr>
              <w:t>Refurbishment of residential buildings</w:t>
            </w:r>
          </w:p>
        </w:tc>
      </w:tr>
      <w:tr w:rsidR="00AA6CC9" w:rsidRPr="00AD2E0A" w14:paraId="0B8D850E" w14:textId="77777777" w:rsidTr="00A53B7A">
        <w:tc>
          <w:tcPr>
            <w:tcW w:w="851" w:type="dxa"/>
            <w:shd w:val="clear" w:color="auto" w:fill="auto"/>
            <w:noWrap/>
            <w:vAlign w:val="bottom"/>
            <w:hideMark/>
          </w:tcPr>
          <w:p w14:paraId="3CB4C78B" w14:textId="77777777" w:rsidR="00AA6CC9" w:rsidRPr="00CC719E" w:rsidRDefault="00AA6CC9" w:rsidP="00A53B7A">
            <w:pPr>
              <w:pStyle w:val="Perustaulukko"/>
              <w:keepNext w:val="0"/>
              <w:rPr>
                <w:lang w:eastAsia="fi-FI"/>
              </w:rPr>
            </w:pPr>
            <w:r w:rsidRPr="00CC719E">
              <w:rPr>
                <w:lang w:eastAsia="fi-FI"/>
              </w:rPr>
              <w:t>412130</w:t>
            </w:r>
          </w:p>
        </w:tc>
        <w:tc>
          <w:tcPr>
            <w:tcW w:w="5142" w:type="dxa"/>
            <w:shd w:val="clear" w:color="auto" w:fill="auto"/>
            <w:noWrap/>
            <w:vAlign w:val="bottom"/>
            <w:hideMark/>
          </w:tcPr>
          <w:p w14:paraId="7E580086" w14:textId="77777777" w:rsidR="00AA6CC9" w:rsidRPr="00CC719E" w:rsidRDefault="00AA6CC9" w:rsidP="00A53B7A">
            <w:pPr>
              <w:pStyle w:val="Perustaulukko"/>
              <w:keepNext w:val="0"/>
              <w:rPr>
                <w:lang w:eastAsia="fi-FI"/>
              </w:rPr>
            </w:pPr>
            <w:r w:rsidRPr="00CC719E">
              <w:rPr>
                <w:lang w:eastAsia="fi-FI"/>
              </w:rPr>
              <w:t>Asuinrakennukset, vuosikorjaus</w:t>
            </w:r>
          </w:p>
        </w:tc>
        <w:tc>
          <w:tcPr>
            <w:tcW w:w="5206" w:type="dxa"/>
            <w:shd w:val="clear" w:color="auto" w:fill="auto"/>
            <w:noWrap/>
            <w:vAlign w:val="bottom"/>
            <w:hideMark/>
          </w:tcPr>
          <w:p w14:paraId="11191D80" w14:textId="77777777" w:rsidR="00AA6CC9" w:rsidRPr="00BE582E" w:rsidRDefault="00AA6CC9" w:rsidP="00A53B7A">
            <w:pPr>
              <w:pStyle w:val="Perustaulukko"/>
              <w:keepNext w:val="0"/>
              <w:rPr>
                <w:lang w:val="en-GB" w:eastAsia="fi-FI"/>
              </w:rPr>
            </w:pPr>
            <w:r w:rsidRPr="00BE582E">
              <w:rPr>
                <w:lang w:val="en-GB" w:eastAsia="fi-FI"/>
              </w:rPr>
              <w:t>Yearly repairs of residential buildings</w:t>
            </w:r>
          </w:p>
        </w:tc>
      </w:tr>
      <w:tr w:rsidR="00AA6CC9" w:rsidRPr="00AD2E0A" w14:paraId="43B7FF36" w14:textId="77777777" w:rsidTr="00A53B7A">
        <w:tc>
          <w:tcPr>
            <w:tcW w:w="851" w:type="dxa"/>
            <w:shd w:val="clear" w:color="auto" w:fill="auto"/>
            <w:noWrap/>
            <w:vAlign w:val="bottom"/>
            <w:hideMark/>
          </w:tcPr>
          <w:p w14:paraId="4F361D7C" w14:textId="77777777" w:rsidR="00AA6CC9" w:rsidRPr="00CC719E" w:rsidRDefault="00AA6CC9" w:rsidP="00A53B7A">
            <w:pPr>
              <w:pStyle w:val="Perustaulukko"/>
              <w:keepNext w:val="0"/>
              <w:rPr>
                <w:lang w:eastAsia="fi-FI"/>
              </w:rPr>
            </w:pPr>
            <w:r w:rsidRPr="00CC719E">
              <w:rPr>
                <w:lang w:eastAsia="fi-FI"/>
              </w:rPr>
              <w:t>412140</w:t>
            </w:r>
          </w:p>
        </w:tc>
        <w:tc>
          <w:tcPr>
            <w:tcW w:w="5142" w:type="dxa"/>
            <w:shd w:val="clear" w:color="auto" w:fill="auto"/>
            <w:noWrap/>
            <w:vAlign w:val="bottom"/>
            <w:hideMark/>
          </w:tcPr>
          <w:p w14:paraId="6A160F1D" w14:textId="77777777" w:rsidR="00AA6CC9" w:rsidRPr="00CC719E" w:rsidRDefault="00AA6CC9" w:rsidP="00A53B7A">
            <w:pPr>
              <w:pStyle w:val="Perustaulukko"/>
              <w:keepNext w:val="0"/>
              <w:rPr>
                <w:lang w:eastAsia="fi-FI"/>
              </w:rPr>
            </w:pPr>
            <w:r w:rsidRPr="00CC719E">
              <w:rPr>
                <w:lang w:eastAsia="fi-FI"/>
              </w:rPr>
              <w:t>Muut talonrakennukset, uudisrakentaminen</w:t>
            </w:r>
          </w:p>
        </w:tc>
        <w:tc>
          <w:tcPr>
            <w:tcW w:w="5206" w:type="dxa"/>
            <w:shd w:val="clear" w:color="auto" w:fill="auto"/>
            <w:noWrap/>
            <w:vAlign w:val="bottom"/>
            <w:hideMark/>
          </w:tcPr>
          <w:p w14:paraId="6B4EA90B" w14:textId="77777777" w:rsidR="00AA6CC9" w:rsidRPr="00BE582E" w:rsidRDefault="00AA6CC9" w:rsidP="00A53B7A">
            <w:pPr>
              <w:pStyle w:val="Perustaulukko"/>
              <w:keepNext w:val="0"/>
              <w:rPr>
                <w:lang w:val="en-GB" w:eastAsia="fi-FI"/>
              </w:rPr>
            </w:pPr>
            <w:r w:rsidRPr="00BE582E">
              <w:rPr>
                <w:lang w:val="en-GB" w:eastAsia="fi-FI"/>
              </w:rPr>
              <w:t>New construction of non-residential buildings</w:t>
            </w:r>
          </w:p>
        </w:tc>
      </w:tr>
      <w:tr w:rsidR="00AA6CC9" w:rsidRPr="00AD2E0A" w14:paraId="1CBCAD80" w14:textId="77777777" w:rsidTr="00A53B7A">
        <w:tc>
          <w:tcPr>
            <w:tcW w:w="851" w:type="dxa"/>
            <w:shd w:val="clear" w:color="auto" w:fill="auto"/>
            <w:noWrap/>
            <w:vAlign w:val="bottom"/>
            <w:hideMark/>
          </w:tcPr>
          <w:p w14:paraId="04C689F8" w14:textId="77777777" w:rsidR="00AA6CC9" w:rsidRPr="00CC719E" w:rsidRDefault="00AA6CC9" w:rsidP="00A53B7A">
            <w:pPr>
              <w:pStyle w:val="Perustaulukko"/>
              <w:keepNext w:val="0"/>
              <w:rPr>
                <w:lang w:eastAsia="fi-FI"/>
              </w:rPr>
            </w:pPr>
            <w:r w:rsidRPr="00CC719E">
              <w:rPr>
                <w:lang w:eastAsia="fi-FI"/>
              </w:rPr>
              <w:t>412150</w:t>
            </w:r>
          </w:p>
        </w:tc>
        <w:tc>
          <w:tcPr>
            <w:tcW w:w="5142" w:type="dxa"/>
            <w:shd w:val="clear" w:color="auto" w:fill="auto"/>
            <w:noWrap/>
            <w:vAlign w:val="bottom"/>
            <w:hideMark/>
          </w:tcPr>
          <w:p w14:paraId="4FA7B048" w14:textId="77777777" w:rsidR="00AA6CC9" w:rsidRPr="00CC719E" w:rsidRDefault="00AA6CC9" w:rsidP="00A53B7A">
            <w:pPr>
              <w:pStyle w:val="Perustaulukko"/>
              <w:keepNext w:val="0"/>
              <w:rPr>
                <w:lang w:eastAsia="fi-FI"/>
              </w:rPr>
            </w:pPr>
            <w:r w:rsidRPr="00CC719E">
              <w:rPr>
                <w:lang w:eastAsia="fi-FI"/>
              </w:rPr>
              <w:t>Muut talonrakennukset, peruskorjaus</w:t>
            </w:r>
          </w:p>
        </w:tc>
        <w:tc>
          <w:tcPr>
            <w:tcW w:w="5206" w:type="dxa"/>
            <w:shd w:val="clear" w:color="auto" w:fill="auto"/>
            <w:noWrap/>
            <w:vAlign w:val="bottom"/>
            <w:hideMark/>
          </w:tcPr>
          <w:p w14:paraId="6F22950B" w14:textId="77777777" w:rsidR="00AA6CC9" w:rsidRPr="00BE582E" w:rsidRDefault="00AA6CC9" w:rsidP="00A53B7A">
            <w:pPr>
              <w:pStyle w:val="Perustaulukko"/>
              <w:keepNext w:val="0"/>
              <w:rPr>
                <w:lang w:val="en-GB" w:eastAsia="fi-FI"/>
              </w:rPr>
            </w:pPr>
            <w:r w:rsidRPr="00BE582E">
              <w:rPr>
                <w:lang w:val="en-GB" w:eastAsia="fi-FI"/>
              </w:rPr>
              <w:t>Refurbishment of non-residential buildings</w:t>
            </w:r>
          </w:p>
        </w:tc>
      </w:tr>
      <w:tr w:rsidR="00AA6CC9" w:rsidRPr="00AD2E0A" w14:paraId="70F7E4C4" w14:textId="77777777" w:rsidTr="00A53B7A">
        <w:tc>
          <w:tcPr>
            <w:tcW w:w="851" w:type="dxa"/>
            <w:shd w:val="clear" w:color="auto" w:fill="auto"/>
            <w:noWrap/>
            <w:vAlign w:val="bottom"/>
            <w:hideMark/>
          </w:tcPr>
          <w:p w14:paraId="0D58CD90" w14:textId="77777777" w:rsidR="00AA6CC9" w:rsidRPr="00CC719E" w:rsidRDefault="00AA6CC9" w:rsidP="00A53B7A">
            <w:pPr>
              <w:pStyle w:val="Perustaulukko"/>
              <w:keepNext w:val="0"/>
              <w:rPr>
                <w:lang w:eastAsia="fi-FI"/>
              </w:rPr>
            </w:pPr>
            <w:r w:rsidRPr="00CC719E">
              <w:rPr>
                <w:lang w:eastAsia="fi-FI"/>
              </w:rPr>
              <w:t>412160</w:t>
            </w:r>
          </w:p>
        </w:tc>
        <w:tc>
          <w:tcPr>
            <w:tcW w:w="5142" w:type="dxa"/>
            <w:shd w:val="clear" w:color="auto" w:fill="auto"/>
            <w:noWrap/>
            <w:vAlign w:val="bottom"/>
            <w:hideMark/>
          </w:tcPr>
          <w:p w14:paraId="22D2BA6C" w14:textId="77777777" w:rsidR="00AA6CC9" w:rsidRPr="00CC719E" w:rsidRDefault="00AA6CC9" w:rsidP="00A53B7A">
            <w:pPr>
              <w:pStyle w:val="Perustaulukko"/>
              <w:keepNext w:val="0"/>
              <w:rPr>
                <w:lang w:eastAsia="fi-FI"/>
              </w:rPr>
            </w:pPr>
            <w:r w:rsidRPr="00CC719E">
              <w:rPr>
                <w:lang w:eastAsia="fi-FI"/>
              </w:rPr>
              <w:t>Muut talonrakennukset, vuosikorjaus</w:t>
            </w:r>
          </w:p>
        </w:tc>
        <w:tc>
          <w:tcPr>
            <w:tcW w:w="5206" w:type="dxa"/>
            <w:shd w:val="clear" w:color="auto" w:fill="auto"/>
            <w:noWrap/>
            <w:vAlign w:val="bottom"/>
            <w:hideMark/>
          </w:tcPr>
          <w:p w14:paraId="0946820D" w14:textId="77777777" w:rsidR="00AA6CC9" w:rsidRPr="00BE582E" w:rsidRDefault="00AA6CC9" w:rsidP="00A53B7A">
            <w:pPr>
              <w:pStyle w:val="Perustaulukko"/>
              <w:keepNext w:val="0"/>
              <w:rPr>
                <w:lang w:val="en-GB" w:eastAsia="fi-FI"/>
              </w:rPr>
            </w:pPr>
            <w:r w:rsidRPr="00BE582E">
              <w:rPr>
                <w:lang w:val="en-GB" w:eastAsia="fi-FI"/>
              </w:rPr>
              <w:t>Yearly repairs of non-residential buildings</w:t>
            </w:r>
          </w:p>
        </w:tc>
      </w:tr>
      <w:tr w:rsidR="00AA6CC9" w:rsidRPr="00AD2E0A" w14:paraId="0063789C" w14:textId="77777777" w:rsidTr="00A53B7A">
        <w:tc>
          <w:tcPr>
            <w:tcW w:w="851" w:type="dxa"/>
            <w:shd w:val="clear" w:color="auto" w:fill="auto"/>
            <w:noWrap/>
            <w:vAlign w:val="bottom"/>
            <w:hideMark/>
          </w:tcPr>
          <w:p w14:paraId="71102E4F" w14:textId="77777777" w:rsidR="00AA6CC9" w:rsidRPr="00CC719E" w:rsidRDefault="00AA6CC9" w:rsidP="00A53B7A">
            <w:pPr>
              <w:pStyle w:val="Perustaulukko"/>
              <w:keepNext w:val="0"/>
              <w:rPr>
                <w:lang w:eastAsia="fi-FI"/>
              </w:rPr>
            </w:pPr>
            <w:r w:rsidRPr="00CC719E">
              <w:rPr>
                <w:lang w:eastAsia="fi-FI"/>
              </w:rPr>
              <w:t>420110</w:t>
            </w:r>
          </w:p>
        </w:tc>
        <w:tc>
          <w:tcPr>
            <w:tcW w:w="5142" w:type="dxa"/>
            <w:shd w:val="clear" w:color="auto" w:fill="auto"/>
            <w:noWrap/>
            <w:vAlign w:val="bottom"/>
            <w:hideMark/>
          </w:tcPr>
          <w:p w14:paraId="14CD7753" w14:textId="77777777" w:rsidR="00AA6CC9" w:rsidRPr="00CC719E" w:rsidRDefault="00AA6CC9" w:rsidP="00A53B7A">
            <w:pPr>
              <w:pStyle w:val="Perustaulukko"/>
              <w:keepNext w:val="0"/>
              <w:rPr>
                <w:lang w:eastAsia="fi-FI"/>
              </w:rPr>
            </w:pPr>
            <w:r w:rsidRPr="00CC719E">
              <w:rPr>
                <w:lang w:eastAsia="fi-FI"/>
              </w:rPr>
              <w:t>Maa- ja vesirakentaminen</w:t>
            </w:r>
          </w:p>
        </w:tc>
        <w:tc>
          <w:tcPr>
            <w:tcW w:w="5206" w:type="dxa"/>
            <w:shd w:val="clear" w:color="auto" w:fill="auto"/>
            <w:noWrap/>
            <w:vAlign w:val="bottom"/>
            <w:hideMark/>
          </w:tcPr>
          <w:p w14:paraId="296770EA" w14:textId="77777777" w:rsidR="00AA6CC9" w:rsidRPr="00BE582E" w:rsidRDefault="00AA6CC9" w:rsidP="00A53B7A">
            <w:pPr>
              <w:pStyle w:val="Perustaulukko"/>
              <w:keepNext w:val="0"/>
              <w:rPr>
                <w:lang w:val="en-GB" w:eastAsia="fi-FI"/>
              </w:rPr>
            </w:pPr>
            <w:r w:rsidRPr="00BE582E">
              <w:rPr>
                <w:lang w:val="en-GB" w:eastAsia="fi-FI"/>
              </w:rPr>
              <w:t>Civil engineering work (excl. yearly repairs)</w:t>
            </w:r>
          </w:p>
        </w:tc>
      </w:tr>
      <w:tr w:rsidR="00AA6CC9" w:rsidRPr="00AD2E0A" w14:paraId="519A056B" w14:textId="77777777" w:rsidTr="00A53B7A">
        <w:tc>
          <w:tcPr>
            <w:tcW w:w="851" w:type="dxa"/>
            <w:shd w:val="clear" w:color="auto" w:fill="auto"/>
            <w:noWrap/>
            <w:vAlign w:val="bottom"/>
            <w:hideMark/>
          </w:tcPr>
          <w:p w14:paraId="0316A39C" w14:textId="77777777" w:rsidR="00AA6CC9" w:rsidRPr="00CC719E" w:rsidRDefault="00AA6CC9" w:rsidP="00A53B7A">
            <w:pPr>
              <w:pStyle w:val="Perustaulukko"/>
              <w:keepNext w:val="0"/>
              <w:rPr>
                <w:lang w:eastAsia="fi-FI"/>
              </w:rPr>
            </w:pPr>
            <w:r w:rsidRPr="00CC719E">
              <w:rPr>
                <w:lang w:eastAsia="fi-FI"/>
              </w:rPr>
              <w:t>420120</w:t>
            </w:r>
          </w:p>
        </w:tc>
        <w:tc>
          <w:tcPr>
            <w:tcW w:w="5142" w:type="dxa"/>
            <w:shd w:val="clear" w:color="auto" w:fill="auto"/>
            <w:noWrap/>
            <w:vAlign w:val="bottom"/>
            <w:hideMark/>
          </w:tcPr>
          <w:p w14:paraId="168F4E39" w14:textId="77777777" w:rsidR="00AA6CC9" w:rsidRPr="00CC719E" w:rsidRDefault="00AA6CC9" w:rsidP="00A53B7A">
            <w:pPr>
              <w:pStyle w:val="Perustaulukko"/>
              <w:keepNext w:val="0"/>
              <w:rPr>
                <w:lang w:eastAsia="fi-FI"/>
              </w:rPr>
            </w:pPr>
            <w:r w:rsidRPr="00CC719E">
              <w:rPr>
                <w:lang w:eastAsia="fi-FI"/>
              </w:rPr>
              <w:t>Maa- ja vesirakentaminen, kunnossapito</w:t>
            </w:r>
          </w:p>
        </w:tc>
        <w:tc>
          <w:tcPr>
            <w:tcW w:w="5206" w:type="dxa"/>
            <w:shd w:val="clear" w:color="auto" w:fill="auto"/>
            <w:noWrap/>
            <w:vAlign w:val="bottom"/>
            <w:hideMark/>
          </w:tcPr>
          <w:p w14:paraId="12B8AB8D" w14:textId="77777777" w:rsidR="00AA6CC9" w:rsidRPr="00BE582E" w:rsidRDefault="00AA6CC9" w:rsidP="00A53B7A">
            <w:pPr>
              <w:pStyle w:val="Perustaulukko"/>
              <w:keepNext w:val="0"/>
              <w:rPr>
                <w:lang w:val="en-GB" w:eastAsia="fi-FI"/>
              </w:rPr>
            </w:pPr>
            <w:r w:rsidRPr="00BE582E">
              <w:rPr>
                <w:lang w:val="en-GB" w:eastAsia="fi-FI"/>
              </w:rPr>
              <w:t>Civil engineering work, yearly repairs</w:t>
            </w:r>
          </w:p>
        </w:tc>
      </w:tr>
      <w:tr w:rsidR="00AA6CC9" w:rsidRPr="00AD2E0A" w14:paraId="1EAB748D" w14:textId="77777777" w:rsidTr="00A53B7A">
        <w:tc>
          <w:tcPr>
            <w:tcW w:w="851" w:type="dxa"/>
            <w:shd w:val="clear" w:color="auto" w:fill="auto"/>
            <w:noWrap/>
            <w:vAlign w:val="bottom"/>
            <w:hideMark/>
          </w:tcPr>
          <w:p w14:paraId="1CCEBD1E" w14:textId="77777777" w:rsidR="00AA6CC9" w:rsidRPr="00CC719E" w:rsidRDefault="00AA6CC9" w:rsidP="00A53B7A">
            <w:pPr>
              <w:pStyle w:val="Perustaulukko"/>
              <w:keepNext w:val="0"/>
              <w:rPr>
                <w:lang w:eastAsia="fi-FI"/>
              </w:rPr>
            </w:pPr>
            <w:r w:rsidRPr="00CC719E">
              <w:rPr>
                <w:lang w:eastAsia="fi-FI"/>
              </w:rPr>
              <w:t>451000</w:t>
            </w:r>
          </w:p>
        </w:tc>
        <w:tc>
          <w:tcPr>
            <w:tcW w:w="5142" w:type="dxa"/>
            <w:shd w:val="clear" w:color="auto" w:fill="auto"/>
            <w:noWrap/>
            <w:vAlign w:val="bottom"/>
            <w:hideMark/>
          </w:tcPr>
          <w:p w14:paraId="4239DE99" w14:textId="77777777" w:rsidR="00AA6CC9" w:rsidRPr="00CC719E" w:rsidRDefault="00AA6CC9" w:rsidP="00A53B7A">
            <w:pPr>
              <w:pStyle w:val="Perustaulukko"/>
              <w:keepNext w:val="0"/>
              <w:rPr>
                <w:lang w:eastAsia="fi-FI"/>
              </w:rPr>
            </w:pPr>
            <w:r w:rsidRPr="00CC719E">
              <w:rPr>
                <w:lang w:eastAsia="fi-FI"/>
              </w:rPr>
              <w:t>Moottoriajoneuvojen kaupan palvelut</w:t>
            </w:r>
          </w:p>
        </w:tc>
        <w:tc>
          <w:tcPr>
            <w:tcW w:w="5206" w:type="dxa"/>
            <w:shd w:val="clear" w:color="auto" w:fill="auto"/>
            <w:noWrap/>
            <w:vAlign w:val="bottom"/>
            <w:hideMark/>
          </w:tcPr>
          <w:p w14:paraId="411D5DFC" w14:textId="77777777" w:rsidR="00AA6CC9" w:rsidRPr="00BE582E" w:rsidRDefault="00AA6CC9" w:rsidP="00A53B7A">
            <w:pPr>
              <w:pStyle w:val="Perustaulukko"/>
              <w:keepNext w:val="0"/>
              <w:rPr>
                <w:lang w:val="en-GB" w:eastAsia="fi-FI"/>
              </w:rPr>
            </w:pPr>
            <w:r w:rsidRPr="00BE582E">
              <w:rPr>
                <w:lang w:val="en-GB" w:eastAsia="fi-FI"/>
              </w:rPr>
              <w:t>Trade services of motor vehicles</w:t>
            </w:r>
          </w:p>
        </w:tc>
      </w:tr>
      <w:tr w:rsidR="00AA6CC9" w:rsidRPr="00AD2E0A" w14:paraId="4B13BB43" w14:textId="77777777" w:rsidTr="00A53B7A">
        <w:tc>
          <w:tcPr>
            <w:tcW w:w="851" w:type="dxa"/>
            <w:shd w:val="clear" w:color="auto" w:fill="auto"/>
            <w:noWrap/>
            <w:vAlign w:val="bottom"/>
            <w:hideMark/>
          </w:tcPr>
          <w:p w14:paraId="32A2FD32" w14:textId="77777777" w:rsidR="00AA6CC9" w:rsidRPr="00CC719E" w:rsidRDefault="00AA6CC9" w:rsidP="00A53B7A">
            <w:pPr>
              <w:pStyle w:val="Perustaulukko"/>
              <w:keepNext w:val="0"/>
              <w:rPr>
                <w:lang w:eastAsia="fi-FI"/>
              </w:rPr>
            </w:pPr>
            <w:r w:rsidRPr="00CC719E">
              <w:rPr>
                <w:lang w:eastAsia="fi-FI"/>
              </w:rPr>
              <w:t>452000</w:t>
            </w:r>
          </w:p>
        </w:tc>
        <w:tc>
          <w:tcPr>
            <w:tcW w:w="5142" w:type="dxa"/>
            <w:shd w:val="clear" w:color="auto" w:fill="auto"/>
            <w:noWrap/>
            <w:vAlign w:val="bottom"/>
            <w:hideMark/>
          </w:tcPr>
          <w:p w14:paraId="31D834F1" w14:textId="77777777" w:rsidR="00AA6CC9" w:rsidRPr="00CC719E" w:rsidRDefault="00AA6CC9" w:rsidP="00A53B7A">
            <w:pPr>
              <w:pStyle w:val="Perustaulukko"/>
              <w:keepNext w:val="0"/>
              <w:rPr>
                <w:lang w:eastAsia="fi-FI"/>
              </w:rPr>
            </w:pPr>
            <w:r w:rsidRPr="00CC719E">
              <w:rPr>
                <w:lang w:eastAsia="fi-FI"/>
              </w:rPr>
              <w:t>Moottoriajoneuvojen huolto- ja korjauspalvelut</w:t>
            </w:r>
          </w:p>
        </w:tc>
        <w:tc>
          <w:tcPr>
            <w:tcW w:w="5206" w:type="dxa"/>
            <w:shd w:val="clear" w:color="auto" w:fill="auto"/>
            <w:noWrap/>
            <w:vAlign w:val="bottom"/>
            <w:hideMark/>
          </w:tcPr>
          <w:p w14:paraId="4E73C9DB" w14:textId="77777777" w:rsidR="00AA6CC9" w:rsidRPr="00BE582E" w:rsidRDefault="00AA6CC9" w:rsidP="00A53B7A">
            <w:pPr>
              <w:pStyle w:val="Perustaulukko"/>
              <w:keepNext w:val="0"/>
              <w:rPr>
                <w:lang w:val="en-GB" w:eastAsia="fi-FI"/>
              </w:rPr>
            </w:pPr>
            <w:r w:rsidRPr="00BE582E">
              <w:rPr>
                <w:lang w:val="en-GB" w:eastAsia="fi-FI"/>
              </w:rPr>
              <w:t>Maintenance and repair services of motor vehicles</w:t>
            </w:r>
          </w:p>
        </w:tc>
      </w:tr>
      <w:tr w:rsidR="00AA6CC9" w:rsidRPr="00AD2E0A" w14:paraId="683A5879" w14:textId="77777777" w:rsidTr="00A53B7A">
        <w:tc>
          <w:tcPr>
            <w:tcW w:w="851" w:type="dxa"/>
            <w:shd w:val="clear" w:color="auto" w:fill="auto"/>
            <w:noWrap/>
            <w:vAlign w:val="bottom"/>
            <w:hideMark/>
          </w:tcPr>
          <w:p w14:paraId="4F03D7F9" w14:textId="77777777" w:rsidR="00AA6CC9" w:rsidRPr="00CC719E" w:rsidRDefault="00AA6CC9" w:rsidP="00A53B7A">
            <w:pPr>
              <w:pStyle w:val="Perustaulukko"/>
              <w:keepNext w:val="0"/>
              <w:rPr>
                <w:lang w:eastAsia="fi-FI"/>
              </w:rPr>
            </w:pPr>
            <w:r w:rsidRPr="00CC719E">
              <w:rPr>
                <w:lang w:eastAsia="fi-FI"/>
              </w:rPr>
              <w:t>461000</w:t>
            </w:r>
          </w:p>
        </w:tc>
        <w:tc>
          <w:tcPr>
            <w:tcW w:w="5142" w:type="dxa"/>
            <w:shd w:val="clear" w:color="auto" w:fill="auto"/>
            <w:noWrap/>
            <w:vAlign w:val="bottom"/>
            <w:hideMark/>
          </w:tcPr>
          <w:p w14:paraId="6181551B" w14:textId="77777777" w:rsidR="00AA6CC9" w:rsidRPr="00CC719E" w:rsidRDefault="00AA6CC9" w:rsidP="00A53B7A">
            <w:pPr>
              <w:pStyle w:val="Perustaulukko"/>
              <w:keepNext w:val="0"/>
              <w:rPr>
                <w:lang w:eastAsia="fi-FI"/>
              </w:rPr>
            </w:pPr>
            <w:r w:rsidRPr="00CC719E">
              <w:rPr>
                <w:lang w:eastAsia="fi-FI"/>
              </w:rPr>
              <w:t>Agentuuritoiminnan palvelut</w:t>
            </w:r>
          </w:p>
        </w:tc>
        <w:tc>
          <w:tcPr>
            <w:tcW w:w="5206" w:type="dxa"/>
            <w:shd w:val="clear" w:color="auto" w:fill="auto"/>
            <w:noWrap/>
            <w:vAlign w:val="bottom"/>
            <w:hideMark/>
          </w:tcPr>
          <w:p w14:paraId="39AACAFF" w14:textId="77777777" w:rsidR="00AA6CC9" w:rsidRPr="00BE582E" w:rsidRDefault="00AA6CC9" w:rsidP="00A53B7A">
            <w:pPr>
              <w:pStyle w:val="Perustaulukko"/>
              <w:keepNext w:val="0"/>
              <w:rPr>
                <w:lang w:val="en-GB" w:eastAsia="fi-FI"/>
              </w:rPr>
            </w:pPr>
            <w:r w:rsidRPr="00BE582E">
              <w:rPr>
                <w:lang w:val="en-GB" w:eastAsia="fi-FI"/>
              </w:rPr>
              <w:t>Sales on a fee or contract basis</w:t>
            </w:r>
          </w:p>
        </w:tc>
      </w:tr>
      <w:tr w:rsidR="00AA6CC9" w:rsidRPr="00CC719E" w14:paraId="3C56ED42" w14:textId="77777777" w:rsidTr="00A53B7A">
        <w:tc>
          <w:tcPr>
            <w:tcW w:w="851" w:type="dxa"/>
            <w:shd w:val="clear" w:color="auto" w:fill="auto"/>
            <w:noWrap/>
            <w:vAlign w:val="bottom"/>
            <w:hideMark/>
          </w:tcPr>
          <w:p w14:paraId="216110DF" w14:textId="77777777" w:rsidR="00AA6CC9" w:rsidRPr="00CC719E" w:rsidRDefault="00AA6CC9" w:rsidP="00A53B7A">
            <w:pPr>
              <w:pStyle w:val="Perustaulukko"/>
              <w:keepNext w:val="0"/>
              <w:rPr>
                <w:lang w:eastAsia="fi-FI"/>
              </w:rPr>
            </w:pPr>
            <w:r w:rsidRPr="00CC719E">
              <w:rPr>
                <w:lang w:eastAsia="fi-FI"/>
              </w:rPr>
              <w:t>462000</w:t>
            </w:r>
          </w:p>
        </w:tc>
        <w:tc>
          <w:tcPr>
            <w:tcW w:w="5142" w:type="dxa"/>
            <w:shd w:val="clear" w:color="auto" w:fill="auto"/>
            <w:noWrap/>
            <w:vAlign w:val="bottom"/>
            <w:hideMark/>
          </w:tcPr>
          <w:p w14:paraId="23D0F89B" w14:textId="77777777" w:rsidR="00AA6CC9" w:rsidRPr="00CC719E" w:rsidRDefault="00AA6CC9" w:rsidP="00A53B7A">
            <w:pPr>
              <w:pStyle w:val="Perustaulukko"/>
              <w:keepNext w:val="0"/>
              <w:rPr>
                <w:lang w:eastAsia="fi-FI"/>
              </w:rPr>
            </w:pPr>
            <w:r w:rsidRPr="00CC719E">
              <w:rPr>
                <w:lang w:eastAsia="fi-FI"/>
              </w:rPr>
              <w:t>Tukkukaupan palvelut</w:t>
            </w:r>
          </w:p>
        </w:tc>
        <w:tc>
          <w:tcPr>
            <w:tcW w:w="5206" w:type="dxa"/>
            <w:shd w:val="clear" w:color="auto" w:fill="auto"/>
            <w:noWrap/>
            <w:vAlign w:val="bottom"/>
            <w:hideMark/>
          </w:tcPr>
          <w:p w14:paraId="22DE11A0" w14:textId="77777777" w:rsidR="00AA6CC9" w:rsidRPr="007042DE" w:rsidRDefault="00AA6CC9" w:rsidP="00A53B7A">
            <w:pPr>
              <w:pStyle w:val="Perustaulukko"/>
              <w:keepNext w:val="0"/>
              <w:rPr>
                <w:lang w:eastAsia="fi-FI"/>
              </w:rPr>
            </w:pPr>
            <w:r w:rsidRPr="007042DE">
              <w:rPr>
                <w:lang w:eastAsia="fi-FI"/>
              </w:rPr>
              <w:t>Wholesale trade services</w:t>
            </w:r>
          </w:p>
        </w:tc>
      </w:tr>
      <w:tr w:rsidR="00AA6CC9" w:rsidRPr="00AD2E0A" w14:paraId="57E7F70B" w14:textId="77777777" w:rsidTr="00A53B7A">
        <w:tc>
          <w:tcPr>
            <w:tcW w:w="851" w:type="dxa"/>
            <w:shd w:val="clear" w:color="auto" w:fill="auto"/>
            <w:noWrap/>
            <w:vAlign w:val="bottom"/>
            <w:hideMark/>
          </w:tcPr>
          <w:p w14:paraId="6DD8D76A" w14:textId="77777777" w:rsidR="00AA6CC9" w:rsidRPr="00CC719E" w:rsidRDefault="00AA6CC9" w:rsidP="00A53B7A">
            <w:pPr>
              <w:pStyle w:val="Perustaulukko"/>
              <w:keepNext w:val="0"/>
              <w:rPr>
                <w:lang w:eastAsia="fi-FI"/>
              </w:rPr>
            </w:pPr>
            <w:r w:rsidRPr="00CC719E">
              <w:rPr>
                <w:lang w:eastAsia="fi-FI"/>
              </w:rPr>
              <w:t>463000</w:t>
            </w:r>
          </w:p>
        </w:tc>
        <w:tc>
          <w:tcPr>
            <w:tcW w:w="5142" w:type="dxa"/>
            <w:shd w:val="clear" w:color="auto" w:fill="auto"/>
            <w:noWrap/>
            <w:vAlign w:val="bottom"/>
            <w:hideMark/>
          </w:tcPr>
          <w:p w14:paraId="32CCE090" w14:textId="77777777" w:rsidR="00AA6CC9" w:rsidRPr="00CC719E" w:rsidRDefault="00AA6CC9" w:rsidP="00A53B7A">
            <w:pPr>
              <w:pStyle w:val="Perustaulukko"/>
              <w:keepNext w:val="0"/>
              <w:rPr>
                <w:lang w:eastAsia="fi-FI"/>
              </w:rPr>
            </w:pPr>
            <w:r w:rsidRPr="00CC719E">
              <w:rPr>
                <w:lang w:eastAsia="fi-FI"/>
              </w:rPr>
              <w:t>Polttoaineiden tukkukaupan palvelut</w:t>
            </w:r>
          </w:p>
        </w:tc>
        <w:tc>
          <w:tcPr>
            <w:tcW w:w="5206" w:type="dxa"/>
            <w:shd w:val="clear" w:color="auto" w:fill="auto"/>
            <w:noWrap/>
            <w:vAlign w:val="bottom"/>
            <w:hideMark/>
          </w:tcPr>
          <w:p w14:paraId="78CFD33E" w14:textId="77777777" w:rsidR="00AA6CC9" w:rsidRPr="00BE582E" w:rsidRDefault="00AA6CC9" w:rsidP="00A53B7A">
            <w:pPr>
              <w:pStyle w:val="Perustaulukko"/>
              <w:keepNext w:val="0"/>
              <w:rPr>
                <w:lang w:val="en-GB" w:eastAsia="fi-FI"/>
              </w:rPr>
            </w:pPr>
            <w:r w:rsidRPr="00BE582E">
              <w:rPr>
                <w:lang w:val="en-GB" w:eastAsia="fi-FI"/>
              </w:rPr>
              <w:t>Wholesale trade services of fuel</w:t>
            </w:r>
          </w:p>
        </w:tc>
      </w:tr>
      <w:tr w:rsidR="00AA6CC9" w:rsidRPr="00CC719E" w14:paraId="186C98E6" w14:textId="77777777" w:rsidTr="00A53B7A">
        <w:tc>
          <w:tcPr>
            <w:tcW w:w="851" w:type="dxa"/>
            <w:shd w:val="clear" w:color="auto" w:fill="auto"/>
            <w:noWrap/>
            <w:vAlign w:val="bottom"/>
            <w:hideMark/>
          </w:tcPr>
          <w:p w14:paraId="78FD5535" w14:textId="77777777" w:rsidR="00AA6CC9" w:rsidRPr="00CC719E" w:rsidRDefault="00AA6CC9" w:rsidP="00A53B7A">
            <w:pPr>
              <w:pStyle w:val="Perustaulukko"/>
              <w:keepNext w:val="0"/>
              <w:rPr>
                <w:lang w:eastAsia="fi-FI"/>
              </w:rPr>
            </w:pPr>
            <w:r w:rsidRPr="00CC719E">
              <w:rPr>
                <w:lang w:eastAsia="fi-FI"/>
              </w:rPr>
              <w:t>471000</w:t>
            </w:r>
          </w:p>
        </w:tc>
        <w:tc>
          <w:tcPr>
            <w:tcW w:w="5142" w:type="dxa"/>
            <w:shd w:val="clear" w:color="auto" w:fill="auto"/>
            <w:noWrap/>
            <w:vAlign w:val="bottom"/>
            <w:hideMark/>
          </w:tcPr>
          <w:p w14:paraId="29BAC7E5" w14:textId="77777777" w:rsidR="00AA6CC9" w:rsidRPr="00CC719E" w:rsidRDefault="00AA6CC9" w:rsidP="00A53B7A">
            <w:pPr>
              <w:pStyle w:val="Perustaulukko"/>
              <w:keepNext w:val="0"/>
              <w:rPr>
                <w:lang w:eastAsia="fi-FI"/>
              </w:rPr>
            </w:pPr>
            <w:r w:rsidRPr="00CC719E">
              <w:rPr>
                <w:lang w:eastAsia="fi-FI"/>
              </w:rPr>
              <w:t>Vähittäiskaupan palvelut</w:t>
            </w:r>
          </w:p>
        </w:tc>
        <w:tc>
          <w:tcPr>
            <w:tcW w:w="5206" w:type="dxa"/>
            <w:shd w:val="clear" w:color="auto" w:fill="auto"/>
            <w:noWrap/>
            <w:vAlign w:val="bottom"/>
            <w:hideMark/>
          </w:tcPr>
          <w:p w14:paraId="7D93568F" w14:textId="77777777" w:rsidR="00AA6CC9" w:rsidRPr="007042DE" w:rsidRDefault="00AA6CC9" w:rsidP="00A53B7A">
            <w:pPr>
              <w:pStyle w:val="Perustaulukko"/>
              <w:keepNext w:val="0"/>
              <w:rPr>
                <w:lang w:eastAsia="fi-FI"/>
              </w:rPr>
            </w:pPr>
            <w:r w:rsidRPr="007042DE">
              <w:rPr>
                <w:lang w:eastAsia="fi-FI"/>
              </w:rPr>
              <w:t>Retail trade services</w:t>
            </w:r>
          </w:p>
        </w:tc>
      </w:tr>
      <w:tr w:rsidR="00AA6CC9" w:rsidRPr="00AD2E0A" w14:paraId="69D0F61C" w14:textId="77777777" w:rsidTr="00A53B7A">
        <w:tc>
          <w:tcPr>
            <w:tcW w:w="851" w:type="dxa"/>
            <w:shd w:val="clear" w:color="auto" w:fill="auto"/>
            <w:noWrap/>
            <w:vAlign w:val="bottom"/>
            <w:hideMark/>
          </w:tcPr>
          <w:p w14:paraId="1932673B" w14:textId="77777777" w:rsidR="00AA6CC9" w:rsidRPr="00CC719E" w:rsidRDefault="00AA6CC9" w:rsidP="00A53B7A">
            <w:pPr>
              <w:pStyle w:val="Perustaulukko"/>
              <w:keepNext w:val="0"/>
              <w:rPr>
                <w:lang w:eastAsia="fi-FI"/>
              </w:rPr>
            </w:pPr>
            <w:r w:rsidRPr="00CC719E">
              <w:rPr>
                <w:lang w:eastAsia="fi-FI"/>
              </w:rPr>
              <w:t>473000</w:t>
            </w:r>
          </w:p>
        </w:tc>
        <w:tc>
          <w:tcPr>
            <w:tcW w:w="5142" w:type="dxa"/>
            <w:shd w:val="clear" w:color="auto" w:fill="auto"/>
            <w:noWrap/>
            <w:vAlign w:val="bottom"/>
            <w:hideMark/>
          </w:tcPr>
          <w:p w14:paraId="3DAEF456" w14:textId="77777777" w:rsidR="00AA6CC9" w:rsidRPr="00CC719E" w:rsidRDefault="00AA6CC9" w:rsidP="00A53B7A">
            <w:pPr>
              <w:pStyle w:val="Perustaulukko"/>
              <w:keepNext w:val="0"/>
              <w:rPr>
                <w:lang w:eastAsia="fi-FI"/>
              </w:rPr>
            </w:pPr>
            <w:r w:rsidRPr="00CC719E">
              <w:rPr>
                <w:lang w:eastAsia="fi-FI"/>
              </w:rPr>
              <w:t>Polttoaineiden vähittäiskaupan palvelut</w:t>
            </w:r>
          </w:p>
        </w:tc>
        <w:tc>
          <w:tcPr>
            <w:tcW w:w="5206" w:type="dxa"/>
            <w:shd w:val="clear" w:color="auto" w:fill="auto"/>
            <w:noWrap/>
            <w:vAlign w:val="bottom"/>
            <w:hideMark/>
          </w:tcPr>
          <w:p w14:paraId="7BE06007" w14:textId="77777777" w:rsidR="00AA6CC9" w:rsidRPr="00BE582E" w:rsidRDefault="00AA6CC9" w:rsidP="00A53B7A">
            <w:pPr>
              <w:pStyle w:val="Perustaulukko"/>
              <w:keepNext w:val="0"/>
              <w:rPr>
                <w:lang w:val="en-GB" w:eastAsia="fi-FI"/>
              </w:rPr>
            </w:pPr>
            <w:r w:rsidRPr="00BE582E">
              <w:rPr>
                <w:lang w:val="en-GB" w:eastAsia="fi-FI"/>
              </w:rPr>
              <w:t>Retail trade services of fuel</w:t>
            </w:r>
          </w:p>
        </w:tc>
      </w:tr>
      <w:tr w:rsidR="00AA6CC9" w:rsidRPr="00AD2E0A" w14:paraId="2F0F98C2" w14:textId="77777777" w:rsidTr="00A53B7A">
        <w:tc>
          <w:tcPr>
            <w:tcW w:w="851" w:type="dxa"/>
            <w:shd w:val="clear" w:color="auto" w:fill="auto"/>
            <w:noWrap/>
            <w:vAlign w:val="bottom"/>
            <w:hideMark/>
          </w:tcPr>
          <w:p w14:paraId="107E7CE5" w14:textId="77777777" w:rsidR="00AA6CC9" w:rsidRPr="00CC719E" w:rsidRDefault="00AA6CC9" w:rsidP="00A53B7A">
            <w:pPr>
              <w:pStyle w:val="Perustaulukko"/>
              <w:keepNext w:val="0"/>
              <w:rPr>
                <w:lang w:eastAsia="fi-FI"/>
              </w:rPr>
            </w:pPr>
            <w:r w:rsidRPr="00CC719E">
              <w:rPr>
                <w:lang w:eastAsia="fi-FI"/>
              </w:rPr>
              <w:t>491000</w:t>
            </w:r>
          </w:p>
        </w:tc>
        <w:tc>
          <w:tcPr>
            <w:tcW w:w="5142" w:type="dxa"/>
            <w:shd w:val="clear" w:color="auto" w:fill="auto"/>
            <w:noWrap/>
            <w:vAlign w:val="bottom"/>
            <w:hideMark/>
          </w:tcPr>
          <w:p w14:paraId="5F8A262C" w14:textId="77777777" w:rsidR="00AA6CC9" w:rsidRPr="00CC719E" w:rsidRDefault="00AA6CC9" w:rsidP="00A53B7A">
            <w:pPr>
              <w:pStyle w:val="Perustaulukko"/>
              <w:keepNext w:val="0"/>
              <w:rPr>
                <w:lang w:eastAsia="fi-FI"/>
              </w:rPr>
            </w:pPr>
            <w:r w:rsidRPr="00CC719E">
              <w:rPr>
                <w:lang w:eastAsia="fi-FI"/>
              </w:rPr>
              <w:t>Rautateiden henkilöliikennepalvelut</w:t>
            </w:r>
          </w:p>
        </w:tc>
        <w:tc>
          <w:tcPr>
            <w:tcW w:w="5206" w:type="dxa"/>
            <w:shd w:val="clear" w:color="auto" w:fill="auto"/>
            <w:noWrap/>
            <w:vAlign w:val="bottom"/>
            <w:hideMark/>
          </w:tcPr>
          <w:p w14:paraId="51E73CAD" w14:textId="77777777" w:rsidR="00AA6CC9" w:rsidRPr="00BE582E" w:rsidRDefault="00AA6CC9" w:rsidP="00A53B7A">
            <w:pPr>
              <w:pStyle w:val="Perustaulukko"/>
              <w:keepNext w:val="0"/>
              <w:rPr>
                <w:lang w:val="en-GB" w:eastAsia="fi-FI"/>
              </w:rPr>
            </w:pPr>
            <w:r w:rsidRPr="00BE582E">
              <w:rPr>
                <w:lang w:val="en-GB" w:eastAsia="fi-FI"/>
              </w:rPr>
              <w:t>Passenger rail transport services, interurban</w:t>
            </w:r>
          </w:p>
        </w:tc>
      </w:tr>
      <w:tr w:rsidR="00AA6CC9" w:rsidRPr="00CC719E" w14:paraId="16F40547" w14:textId="77777777" w:rsidTr="00A53B7A">
        <w:tc>
          <w:tcPr>
            <w:tcW w:w="851" w:type="dxa"/>
            <w:shd w:val="clear" w:color="auto" w:fill="auto"/>
            <w:noWrap/>
            <w:vAlign w:val="bottom"/>
            <w:hideMark/>
          </w:tcPr>
          <w:p w14:paraId="04641123" w14:textId="77777777" w:rsidR="00AA6CC9" w:rsidRPr="00CC719E" w:rsidRDefault="00AA6CC9" w:rsidP="00A53B7A">
            <w:pPr>
              <w:pStyle w:val="Perustaulukko"/>
              <w:keepNext w:val="0"/>
              <w:rPr>
                <w:lang w:eastAsia="fi-FI"/>
              </w:rPr>
            </w:pPr>
            <w:r w:rsidRPr="00CC719E">
              <w:rPr>
                <w:lang w:eastAsia="fi-FI"/>
              </w:rPr>
              <w:t>492000</w:t>
            </w:r>
          </w:p>
        </w:tc>
        <w:tc>
          <w:tcPr>
            <w:tcW w:w="5142" w:type="dxa"/>
            <w:shd w:val="clear" w:color="auto" w:fill="auto"/>
            <w:noWrap/>
            <w:vAlign w:val="bottom"/>
            <w:hideMark/>
          </w:tcPr>
          <w:p w14:paraId="0DF22A35" w14:textId="77777777" w:rsidR="00AA6CC9" w:rsidRPr="00CC719E" w:rsidRDefault="00AA6CC9" w:rsidP="00A53B7A">
            <w:pPr>
              <w:pStyle w:val="Perustaulukko"/>
              <w:keepNext w:val="0"/>
              <w:rPr>
                <w:lang w:eastAsia="fi-FI"/>
              </w:rPr>
            </w:pPr>
            <w:r w:rsidRPr="00CC719E">
              <w:rPr>
                <w:lang w:eastAsia="fi-FI"/>
              </w:rPr>
              <w:t>Rautateiden tavaraliikennepalvelut</w:t>
            </w:r>
          </w:p>
        </w:tc>
        <w:tc>
          <w:tcPr>
            <w:tcW w:w="5206" w:type="dxa"/>
            <w:shd w:val="clear" w:color="auto" w:fill="auto"/>
            <w:noWrap/>
            <w:vAlign w:val="bottom"/>
            <w:hideMark/>
          </w:tcPr>
          <w:p w14:paraId="1E49F977" w14:textId="77777777" w:rsidR="00AA6CC9" w:rsidRPr="007042DE" w:rsidRDefault="00AA6CC9" w:rsidP="00A53B7A">
            <w:pPr>
              <w:pStyle w:val="Perustaulukko"/>
              <w:keepNext w:val="0"/>
              <w:rPr>
                <w:lang w:eastAsia="fi-FI"/>
              </w:rPr>
            </w:pPr>
            <w:r w:rsidRPr="007042DE">
              <w:rPr>
                <w:lang w:eastAsia="fi-FI"/>
              </w:rPr>
              <w:t>Freight rail transport services</w:t>
            </w:r>
          </w:p>
        </w:tc>
      </w:tr>
      <w:tr w:rsidR="00AA6CC9" w:rsidRPr="00AD2E0A" w14:paraId="2F2F3ABD" w14:textId="77777777" w:rsidTr="00A53B7A">
        <w:tc>
          <w:tcPr>
            <w:tcW w:w="851" w:type="dxa"/>
            <w:shd w:val="clear" w:color="auto" w:fill="auto"/>
            <w:noWrap/>
            <w:vAlign w:val="bottom"/>
            <w:hideMark/>
          </w:tcPr>
          <w:p w14:paraId="2A7B2D5E" w14:textId="77777777" w:rsidR="00AA6CC9" w:rsidRPr="00CC719E" w:rsidRDefault="00AA6CC9" w:rsidP="00A53B7A">
            <w:pPr>
              <w:pStyle w:val="Perustaulukko"/>
              <w:keepNext w:val="0"/>
              <w:rPr>
                <w:lang w:eastAsia="fi-FI"/>
              </w:rPr>
            </w:pPr>
            <w:r w:rsidRPr="00CC719E">
              <w:rPr>
                <w:lang w:eastAsia="fi-FI"/>
              </w:rPr>
              <w:t>493110</w:t>
            </w:r>
          </w:p>
        </w:tc>
        <w:tc>
          <w:tcPr>
            <w:tcW w:w="5142" w:type="dxa"/>
            <w:shd w:val="clear" w:color="auto" w:fill="auto"/>
            <w:noWrap/>
            <w:vAlign w:val="bottom"/>
            <w:hideMark/>
          </w:tcPr>
          <w:p w14:paraId="528827F1" w14:textId="77777777" w:rsidR="00AA6CC9" w:rsidRPr="00CC719E" w:rsidRDefault="00AA6CC9" w:rsidP="00A53B7A">
            <w:pPr>
              <w:pStyle w:val="Perustaulukko"/>
              <w:keepNext w:val="0"/>
              <w:rPr>
                <w:lang w:eastAsia="fi-FI"/>
              </w:rPr>
            </w:pPr>
            <w:r w:rsidRPr="00CC719E">
              <w:rPr>
                <w:lang w:eastAsia="fi-FI"/>
              </w:rPr>
              <w:t>Raitiotie- ja metroliikenne</w:t>
            </w:r>
          </w:p>
        </w:tc>
        <w:tc>
          <w:tcPr>
            <w:tcW w:w="5206" w:type="dxa"/>
            <w:shd w:val="clear" w:color="auto" w:fill="auto"/>
            <w:noWrap/>
            <w:vAlign w:val="bottom"/>
            <w:hideMark/>
          </w:tcPr>
          <w:p w14:paraId="4C713C9D" w14:textId="77777777" w:rsidR="00AA6CC9" w:rsidRPr="00BE582E" w:rsidRDefault="00AA6CC9" w:rsidP="00A53B7A">
            <w:pPr>
              <w:pStyle w:val="Perustaulukko"/>
              <w:keepNext w:val="0"/>
              <w:rPr>
                <w:lang w:val="en-GB" w:eastAsia="fi-FI"/>
              </w:rPr>
            </w:pPr>
            <w:r w:rsidRPr="00BE582E">
              <w:rPr>
                <w:lang w:val="en-GB" w:eastAsia="fi-FI"/>
              </w:rPr>
              <w:t>Urban and suburban railway transport services of passengers</w:t>
            </w:r>
          </w:p>
        </w:tc>
      </w:tr>
      <w:tr w:rsidR="00AA6CC9" w:rsidRPr="00AD2E0A" w14:paraId="7721B4D5" w14:textId="77777777" w:rsidTr="00A53B7A">
        <w:tc>
          <w:tcPr>
            <w:tcW w:w="851" w:type="dxa"/>
            <w:shd w:val="clear" w:color="auto" w:fill="auto"/>
            <w:noWrap/>
            <w:vAlign w:val="bottom"/>
            <w:hideMark/>
          </w:tcPr>
          <w:p w14:paraId="41ED271F" w14:textId="77777777" w:rsidR="00AA6CC9" w:rsidRPr="00CC719E" w:rsidRDefault="00AA6CC9" w:rsidP="00A53B7A">
            <w:pPr>
              <w:pStyle w:val="Perustaulukko"/>
              <w:keepNext w:val="0"/>
              <w:rPr>
                <w:lang w:eastAsia="fi-FI"/>
              </w:rPr>
            </w:pPr>
            <w:r w:rsidRPr="00CC719E">
              <w:rPr>
                <w:lang w:eastAsia="fi-FI"/>
              </w:rPr>
              <w:t>493120</w:t>
            </w:r>
          </w:p>
        </w:tc>
        <w:tc>
          <w:tcPr>
            <w:tcW w:w="5142" w:type="dxa"/>
            <w:shd w:val="clear" w:color="auto" w:fill="auto"/>
            <w:noWrap/>
            <w:vAlign w:val="bottom"/>
            <w:hideMark/>
          </w:tcPr>
          <w:p w14:paraId="4202AE86" w14:textId="77777777" w:rsidR="00AA6CC9" w:rsidRPr="00CC719E" w:rsidRDefault="00AA6CC9" w:rsidP="00A53B7A">
            <w:pPr>
              <w:pStyle w:val="Perustaulukko"/>
              <w:keepNext w:val="0"/>
              <w:rPr>
                <w:lang w:eastAsia="fi-FI"/>
              </w:rPr>
            </w:pPr>
            <w:r w:rsidRPr="00CC719E">
              <w:rPr>
                <w:lang w:eastAsia="fi-FI"/>
              </w:rPr>
              <w:t>Linja-autoliikenne</w:t>
            </w:r>
          </w:p>
        </w:tc>
        <w:tc>
          <w:tcPr>
            <w:tcW w:w="5206" w:type="dxa"/>
            <w:shd w:val="clear" w:color="auto" w:fill="auto"/>
            <w:noWrap/>
            <w:vAlign w:val="bottom"/>
            <w:hideMark/>
          </w:tcPr>
          <w:p w14:paraId="7BEE117C" w14:textId="77777777" w:rsidR="00AA6CC9" w:rsidRPr="00BE582E" w:rsidRDefault="00AA6CC9" w:rsidP="00A53B7A">
            <w:pPr>
              <w:pStyle w:val="Perustaulukko"/>
              <w:keepNext w:val="0"/>
              <w:rPr>
                <w:lang w:val="en-GB" w:eastAsia="fi-FI"/>
              </w:rPr>
            </w:pPr>
            <w:r w:rsidRPr="00BE582E">
              <w:rPr>
                <w:lang w:val="en-GB" w:eastAsia="fi-FI"/>
              </w:rPr>
              <w:t>Other urban and suburban passenger land transport services</w:t>
            </w:r>
          </w:p>
        </w:tc>
      </w:tr>
      <w:tr w:rsidR="00AA6CC9" w:rsidRPr="00CC719E" w14:paraId="2BDB77CA" w14:textId="77777777" w:rsidTr="00A53B7A">
        <w:tc>
          <w:tcPr>
            <w:tcW w:w="851" w:type="dxa"/>
            <w:shd w:val="clear" w:color="auto" w:fill="auto"/>
            <w:noWrap/>
            <w:vAlign w:val="bottom"/>
            <w:hideMark/>
          </w:tcPr>
          <w:p w14:paraId="63235A12" w14:textId="77777777" w:rsidR="00AA6CC9" w:rsidRPr="00CC719E" w:rsidRDefault="00AA6CC9" w:rsidP="00A53B7A">
            <w:pPr>
              <w:pStyle w:val="Perustaulukko"/>
              <w:keepNext w:val="0"/>
              <w:rPr>
                <w:lang w:eastAsia="fi-FI"/>
              </w:rPr>
            </w:pPr>
            <w:r w:rsidRPr="00CC719E">
              <w:rPr>
                <w:lang w:eastAsia="fi-FI"/>
              </w:rPr>
              <w:t>493200</w:t>
            </w:r>
          </w:p>
        </w:tc>
        <w:tc>
          <w:tcPr>
            <w:tcW w:w="5142" w:type="dxa"/>
            <w:shd w:val="clear" w:color="auto" w:fill="auto"/>
            <w:noWrap/>
            <w:vAlign w:val="bottom"/>
            <w:hideMark/>
          </w:tcPr>
          <w:p w14:paraId="5E4346C5" w14:textId="77777777" w:rsidR="00AA6CC9" w:rsidRPr="00CC719E" w:rsidRDefault="00AA6CC9" w:rsidP="00A53B7A">
            <w:pPr>
              <w:pStyle w:val="Perustaulukko"/>
              <w:keepNext w:val="0"/>
              <w:rPr>
                <w:lang w:eastAsia="fi-FI"/>
              </w:rPr>
            </w:pPr>
            <w:r w:rsidRPr="00CC719E">
              <w:rPr>
                <w:lang w:eastAsia="fi-FI"/>
              </w:rPr>
              <w:t>Taksien käyttöön liittyvät palvelut</w:t>
            </w:r>
          </w:p>
        </w:tc>
        <w:tc>
          <w:tcPr>
            <w:tcW w:w="5206" w:type="dxa"/>
            <w:shd w:val="clear" w:color="auto" w:fill="auto"/>
            <w:noWrap/>
            <w:vAlign w:val="bottom"/>
            <w:hideMark/>
          </w:tcPr>
          <w:p w14:paraId="55FED26D" w14:textId="77777777" w:rsidR="00AA6CC9" w:rsidRPr="007042DE" w:rsidRDefault="00AA6CC9" w:rsidP="00A53B7A">
            <w:pPr>
              <w:pStyle w:val="Perustaulukko"/>
              <w:keepNext w:val="0"/>
              <w:rPr>
                <w:lang w:eastAsia="fi-FI"/>
              </w:rPr>
            </w:pPr>
            <w:r w:rsidRPr="007042DE">
              <w:rPr>
                <w:lang w:eastAsia="fi-FI"/>
              </w:rPr>
              <w:t>Taxi operation services</w:t>
            </w:r>
          </w:p>
        </w:tc>
      </w:tr>
      <w:tr w:rsidR="00AA6CC9" w:rsidRPr="00CC719E" w14:paraId="108C0105" w14:textId="77777777" w:rsidTr="00A53B7A">
        <w:tc>
          <w:tcPr>
            <w:tcW w:w="851" w:type="dxa"/>
            <w:shd w:val="clear" w:color="auto" w:fill="auto"/>
            <w:noWrap/>
            <w:vAlign w:val="bottom"/>
            <w:hideMark/>
          </w:tcPr>
          <w:p w14:paraId="1D8F5235" w14:textId="77777777" w:rsidR="00AA6CC9" w:rsidRPr="00CC719E" w:rsidRDefault="00AA6CC9" w:rsidP="00A53B7A">
            <w:pPr>
              <w:pStyle w:val="Perustaulukko"/>
              <w:keepNext w:val="0"/>
              <w:rPr>
                <w:lang w:eastAsia="fi-FI"/>
              </w:rPr>
            </w:pPr>
            <w:r w:rsidRPr="00CC719E">
              <w:rPr>
                <w:lang w:eastAsia="fi-FI"/>
              </w:rPr>
              <w:t>493900</w:t>
            </w:r>
          </w:p>
        </w:tc>
        <w:tc>
          <w:tcPr>
            <w:tcW w:w="5142" w:type="dxa"/>
            <w:shd w:val="clear" w:color="auto" w:fill="auto"/>
            <w:noWrap/>
            <w:vAlign w:val="bottom"/>
            <w:hideMark/>
          </w:tcPr>
          <w:p w14:paraId="1E517C38" w14:textId="77777777" w:rsidR="00AA6CC9" w:rsidRPr="00CC719E" w:rsidRDefault="00AA6CC9" w:rsidP="00A53B7A">
            <w:pPr>
              <w:pStyle w:val="Perustaulukko"/>
              <w:keepNext w:val="0"/>
              <w:rPr>
                <w:lang w:eastAsia="fi-FI"/>
              </w:rPr>
            </w:pPr>
            <w:r w:rsidRPr="00CC719E">
              <w:rPr>
                <w:lang w:eastAsia="fi-FI"/>
              </w:rPr>
              <w:t>Muut maaliikenteen henkilöliikennepalvelut</w:t>
            </w:r>
          </w:p>
        </w:tc>
        <w:tc>
          <w:tcPr>
            <w:tcW w:w="5206" w:type="dxa"/>
            <w:shd w:val="clear" w:color="auto" w:fill="auto"/>
            <w:noWrap/>
            <w:vAlign w:val="bottom"/>
            <w:hideMark/>
          </w:tcPr>
          <w:p w14:paraId="37173654" w14:textId="77777777" w:rsidR="00AA6CC9" w:rsidRPr="007042DE" w:rsidRDefault="00AA6CC9" w:rsidP="00A53B7A">
            <w:pPr>
              <w:pStyle w:val="Perustaulukko"/>
              <w:keepNext w:val="0"/>
              <w:rPr>
                <w:lang w:eastAsia="fi-FI"/>
              </w:rPr>
            </w:pPr>
            <w:r w:rsidRPr="007042DE">
              <w:rPr>
                <w:lang w:eastAsia="fi-FI"/>
              </w:rPr>
              <w:t>Other passenger land transport services n.e.c.</w:t>
            </w:r>
          </w:p>
        </w:tc>
      </w:tr>
      <w:tr w:rsidR="00AA6CC9" w:rsidRPr="00AD2E0A" w14:paraId="617CE44F" w14:textId="77777777" w:rsidTr="00A53B7A">
        <w:tc>
          <w:tcPr>
            <w:tcW w:w="851" w:type="dxa"/>
            <w:shd w:val="clear" w:color="auto" w:fill="auto"/>
            <w:noWrap/>
            <w:vAlign w:val="bottom"/>
            <w:hideMark/>
          </w:tcPr>
          <w:p w14:paraId="660FE1C0" w14:textId="77777777" w:rsidR="00AA6CC9" w:rsidRPr="00CC719E" w:rsidRDefault="00AA6CC9" w:rsidP="00A53B7A">
            <w:pPr>
              <w:pStyle w:val="Perustaulukko"/>
              <w:keepNext w:val="0"/>
              <w:rPr>
                <w:lang w:eastAsia="fi-FI"/>
              </w:rPr>
            </w:pPr>
            <w:r w:rsidRPr="00CC719E">
              <w:rPr>
                <w:lang w:eastAsia="fi-FI"/>
              </w:rPr>
              <w:t>494000</w:t>
            </w:r>
          </w:p>
        </w:tc>
        <w:tc>
          <w:tcPr>
            <w:tcW w:w="5142" w:type="dxa"/>
            <w:shd w:val="clear" w:color="auto" w:fill="auto"/>
            <w:noWrap/>
            <w:vAlign w:val="bottom"/>
            <w:hideMark/>
          </w:tcPr>
          <w:p w14:paraId="0A5460CA" w14:textId="77777777" w:rsidR="00AA6CC9" w:rsidRPr="00CC719E" w:rsidRDefault="00AA6CC9" w:rsidP="00A53B7A">
            <w:pPr>
              <w:pStyle w:val="Perustaulukko"/>
              <w:keepNext w:val="0"/>
              <w:rPr>
                <w:lang w:eastAsia="fi-FI"/>
              </w:rPr>
            </w:pPr>
            <w:r w:rsidRPr="00CC719E">
              <w:rPr>
                <w:lang w:eastAsia="fi-FI"/>
              </w:rPr>
              <w:t>Tieliikenteen tavaraliikennepalvelut</w:t>
            </w:r>
          </w:p>
        </w:tc>
        <w:tc>
          <w:tcPr>
            <w:tcW w:w="5206" w:type="dxa"/>
            <w:shd w:val="clear" w:color="auto" w:fill="auto"/>
            <w:noWrap/>
            <w:vAlign w:val="bottom"/>
            <w:hideMark/>
          </w:tcPr>
          <w:p w14:paraId="6211D749" w14:textId="77777777" w:rsidR="00AA6CC9" w:rsidRPr="00BE582E" w:rsidRDefault="00AA6CC9" w:rsidP="00A53B7A">
            <w:pPr>
              <w:pStyle w:val="Perustaulukko"/>
              <w:keepNext w:val="0"/>
              <w:rPr>
                <w:lang w:val="en-GB" w:eastAsia="fi-FI"/>
              </w:rPr>
            </w:pPr>
            <w:r w:rsidRPr="00BE582E">
              <w:rPr>
                <w:lang w:val="en-GB" w:eastAsia="fi-FI"/>
              </w:rPr>
              <w:t>Freight transport services by road and removal services</w:t>
            </w:r>
          </w:p>
        </w:tc>
      </w:tr>
      <w:tr w:rsidR="00AA6CC9" w:rsidRPr="00CC719E" w14:paraId="1447CBCB" w14:textId="77777777" w:rsidTr="00A53B7A">
        <w:tc>
          <w:tcPr>
            <w:tcW w:w="851" w:type="dxa"/>
            <w:shd w:val="clear" w:color="auto" w:fill="auto"/>
            <w:noWrap/>
            <w:vAlign w:val="bottom"/>
            <w:hideMark/>
          </w:tcPr>
          <w:p w14:paraId="0F4F8DE8" w14:textId="77777777" w:rsidR="00AA6CC9" w:rsidRPr="00CC719E" w:rsidRDefault="00AA6CC9" w:rsidP="00A53B7A">
            <w:pPr>
              <w:pStyle w:val="Perustaulukko"/>
              <w:keepNext w:val="0"/>
              <w:rPr>
                <w:lang w:eastAsia="fi-FI"/>
              </w:rPr>
            </w:pPr>
            <w:r w:rsidRPr="00CC719E">
              <w:rPr>
                <w:lang w:eastAsia="fi-FI"/>
              </w:rPr>
              <w:t>495000</w:t>
            </w:r>
          </w:p>
        </w:tc>
        <w:tc>
          <w:tcPr>
            <w:tcW w:w="5142" w:type="dxa"/>
            <w:shd w:val="clear" w:color="auto" w:fill="auto"/>
            <w:noWrap/>
            <w:vAlign w:val="bottom"/>
            <w:hideMark/>
          </w:tcPr>
          <w:p w14:paraId="7A03C3A3" w14:textId="77777777" w:rsidR="00AA6CC9" w:rsidRPr="00CC719E" w:rsidRDefault="00AA6CC9" w:rsidP="00A53B7A">
            <w:pPr>
              <w:pStyle w:val="Perustaulukko"/>
              <w:keepNext w:val="0"/>
              <w:rPr>
                <w:lang w:eastAsia="fi-FI"/>
              </w:rPr>
            </w:pPr>
            <w:r w:rsidRPr="00CC719E">
              <w:rPr>
                <w:lang w:eastAsia="fi-FI"/>
              </w:rPr>
              <w:t>Putkijohtokuljetuspalvelut</w:t>
            </w:r>
          </w:p>
        </w:tc>
        <w:tc>
          <w:tcPr>
            <w:tcW w:w="5206" w:type="dxa"/>
            <w:shd w:val="clear" w:color="auto" w:fill="auto"/>
            <w:noWrap/>
            <w:vAlign w:val="bottom"/>
            <w:hideMark/>
          </w:tcPr>
          <w:p w14:paraId="7D75338E" w14:textId="77777777" w:rsidR="00AA6CC9" w:rsidRPr="007042DE" w:rsidRDefault="00AA6CC9" w:rsidP="00A53B7A">
            <w:pPr>
              <w:pStyle w:val="Perustaulukko"/>
              <w:keepNext w:val="0"/>
              <w:rPr>
                <w:lang w:eastAsia="fi-FI"/>
              </w:rPr>
            </w:pPr>
            <w:r w:rsidRPr="007042DE">
              <w:rPr>
                <w:lang w:eastAsia="fi-FI"/>
              </w:rPr>
              <w:t>Transport services via pipeline</w:t>
            </w:r>
          </w:p>
        </w:tc>
      </w:tr>
      <w:tr w:rsidR="00AA6CC9" w:rsidRPr="00CC719E" w14:paraId="3B92110E" w14:textId="77777777" w:rsidTr="00A53B7A">
        <w:tc>
          <w:tcPr>
            <w:tcW w:w="851" w:type="dxa"/>
            <w:shd w:val="clear" w:color="auto" w:fill="auto"/>
            <w:noWrap/>
            <w:vAlign w:val="bottom"/>
            <w:hideMark/>
          </w:tcPr>
          <w:p w14:paraId="2161F24E" w14:textId="77777777" w:rsidR="00AA6CC9" w:rsidRPr="00CC719E" w:rsidRDefault="00AA6CC9" w:rsidP="00A53B7A">
            <w:pPr>
              <w:pStyle w:val="Perustaulukko"/>
              <w:keepNext w:val="0"/>
              <w:rPr>
                <w:lang w:eastAsia="fi-FI"/>
              </w:rPr>
            </w:pPr>
            <w:r w:rsidRPr="00CC719E">
              <w:rPr>
                <w:lang w:eastAsia="fi-FI"/>
              </w:rPr>
              <w:t>500100</w:t>
            </w:r>
          </w:p>
        </w:tc>
        <w:tc>
          <w:tcPr>
            <w:tcW w:w="5142" w:type="dxa"/>
            <w:shd w:val="clear" w:color="auto" w:fill="auto"/>
            <w:noWrap/>
            <w:vAlign w:val="bottom"/>
            <w:hideMark/>
          </w:tcPr>
          <w:p w14:paraId="45995FB8" w14:textId="77777777" w:rsidR="00AA6CC9" w:rsidRPr="00CC719E" w:rsidRDefault="00AA6CC9" w:rsidP="00A53B7A">
            <w:pPr>
              <w:pStyle w:val="Perustaulukko"/>
              <w:keepNext w:val="0"/>
              <w:rPr>
                <w:lang w:eastAsia="fi-FI"/>
              </w:rPr>
            </w:pPr>
            <w:r w:rsidRPr="00CC719E">
              <w:rPr>
                <w:lang w:eastAsia="fi-FI"/>
              </w:rPr>
              <w:t>Vesiliikenteen henkilökuljetus</w:t>
            </w:r>
          </w:p>
        </w:tc>
        <w:tc>
          <w:tcPr>
            <w:tcW w:w="5206" w:type="dxa"/>
            <w:shd w:val="clear" w:color="auto" w:fill="auto"/>
            <w:noWrap/>
            <w:vAlign w:val="bottom"/>
            <w:hideMark/>
          </w:tcPr>
          <w:p w14:paraId="27F9F754" w14:textId="77777777" w:rsidR="00AA6CC9" w:rsidRPr="007042DE" w:rsidRDefault="00AA6CC9" w:rsidP="00A53B7A">
            <w:pPr>
              <w:pStyle w:val="Perustaulukko"/>
              <w:keepNext w:val="0"/>
              <w:rPr>
                <w:lang w:eastAsia="fi-FI"/>
              </w:rPr>
            </w:pPr>
            <w:r w:rsidRPr="007042DE">
              <w:rPr>
                <w:lang w:eastAsia="fi-FI"/>
              </w:rPr>
              <w:t>Passenger water transport services</w:t>
            </w:r>
          </w:p>
        </w:tc>
      </w:tr>
      <w:tr w:rsidR="00AA6CC9" w:rsidRPr="00CC719E" w14:paraId="1C79C64B" w14:textId="77777777" w:rsidTr="00A53B7A">
        <w:tc>
          <w:tcPr>
            <w:tcW w:w="851" w:type="dxa"/>
            <w:shd w:val="clear" w:color="auto" w:fill="auto"/>
            <w:noWrap/>
            <w:vAlign w:val="bottom"/>
            <w:hideMark/>
          </w:tcPr>
          <w:p w14:paraId="6DA5211F" w14:textId="77777777" w:rsidR="00AA6CC9" w:rsidRPr="00CC719E" w:rsidRDefault="00AA6CC9" w:rsidP="00A53B7A">
            <w:pPr>
              <w:pStyle w:val="Perustaulukko"/>
              <w:keepNext w:val="0"/>
              <w:rPr>
                <w:lang w:eastAsia="fi-FI"/>
              </w:rPr>
            </w:pPr>
            <w:r w:rsidRPr="00CC719E">
              <w:rPr>
                <w:lang w:eastAsia="fi-FI"/>
              </w:rPr>
              <w:t>500200</w:t>
            </w:r>
          </w:p>
        </w:tc>
        <w:tc>
          <w:tcPr>
            <w:tcW w:w="5142" w:type="dxa"/>
            <w:shd w:val="clear" w:color="auto" w:fill="auto"/>
            <w:noWrap/>
            <w:vAlign w:val="bottom"/>
            <w:hideMark/>
          </w:tcPr>
          <w:p w14:paraId="72F496B3" w14:textId="77777777" w:rsidR="00AA6CC9" w:rsidRPr="00CC719E" w:rsidRDefault="00AA6CC9" w:rsidP="00A53B7A">
            <w:pPr>
              <w:pStyle w:val="Perustaulukko"/>
              <w:keepNext w:val="0"/>
              <w:rPr>
                <w:lang w:eastAsia="fi-FI"/>
              </w:rPr>
            </w:pPr>
            <w:r w:rsidRPr="00CC719E">
              <w:rPr>
                <w:lang w:eastAsia="fi-FI"/>
              </w:rPr>
              <w:t>Vesiliikenteen tavarakuljetus</w:t>
            </w:r>
          </w:p>
        </w:tc>
        <w:tc>
          <w:tcPr>
            <w:tcW w:w="5206" w:type="dxa"/>
            <w:shd w:val="clear" w:color="auto" w:fill="auto"/>
            <w:noWrap/>
            <w:vAlign w:val="bottom"/>
            <w:hideMark/>
          </w:tcPr>
          <w:p w14:paraId="2C46355C" w14:textId="77777777" w:rsidR="00AA6CC9" w:rsidRPr="007042DE" w:rsidRDefault="00AA6CC9" w:rsidP="00A53B7A">
            <w:pPr>
              <w:pStyle w:val="Perustaulukko"/>
              <w:keepNext w:val="0"/>
              <w:rPr>
                <w:lang w:eastAsia="fi-FI"/>
              </w:rPr>
            </w:pPr>
            <w:r w:rsidRPr="007042DE">
              <w:rPr>
                <w:lang w:eastAsia="fi-FI"/>
              </w:rPr>
              <w:t>Freight water transport services</w:t>
            </w:r>
          </w:p>
        </w:tc>
      </w:tr>
      <w:tr w:rsidR="00AA6CC9" w:rsidRPr="00CC719E" w14:paraId="013E1ACE" w14:textId="77777777" w:rsidTr="00A53B7A">
        <w:tc>
          <w:tcPr>
            <w:tcW w:w="851" w:type="dxa"/>
            <w:shd w:val="clear" w:color="auto" w:fill="auto"/>
            <w:noWrap/>
            <w:vAlign w:val="bottom"/>
            <w:hideMark/>
          </w:tcPr>
          <w:p w14:paraId="06B8E3BF" w14:textId="77777777" w:rsidR="00AA6CC9" w:rsidRPr="00CC719E" w:rsidRDefault="00AA6CC9" w:rsidP="00A53B7A">
            <w:pPr>
              <w:pStyle w:val="Perustaulukko"/>
              <w:keepNext w:val="0"/>
              <w:rPr>
                <w:lang w:eastAsia="fi-FI"/>
              </w:rPr>
            </w:pPr>
            <w:r w:rsidRPr="00CC719E">
              <w:rPr>
                <w:lang w:eastAsia="fi-FI"/>
              </w:rPr>
              <w:t>500900</w:t>
            </w:r>
          </w:p>
        </w:tc>
        <w:tc>
          <w:tcPr>
            <w:tcW w:w="5142" w:type="dxa"/>
            <w:shd w:val="clear" w:color="auto" w:fill="auto"/>
            <w:noWrap/>
            <w:vAlign w:val="bottom"/>
            <w:hideMark/>
          </w:tcPr>
          <w:p w14:paraId="7E05C836" w14:textId="77777777" w:rsidR="00AA6CC9" w:rsidRPr="00CC719E" w:rsidRDefault="00AA6CC9" w:rsidP="00A53B7A">
            <w:pPr>
              <w:pStyle w:val="Perustaulukko"/>
              <w:keepNext w:val="0"/>
              <w:rPr>
                <w:lang w:eastAsia="fi-FI"/>
              </w:rPr>
            </w:pPr>
            <w:r w:rsidRPr="00CC719E">
              <w:rPr>
                <w:lang w:eastAsia="fi-FI"/>
              </w:rPr>
              <w:t>Aikarahtaus</w:t>
            </w:r>
          </w:p>
        </w:tc>
        <w:tc>
          <w:tcPr>
            <w:tcW w:w="5206" w:type="dxa"/>
            <w:shd w:val="clear" w:color="auto" w:fill="auto"/>
            <w:noWrap/>
            <w:vAlign w:val="bottom"/>
            <w:hideMark/>
          </w:tcPr>
          <w:p w14:paraId="3EDEB7CD" w14:textId="77777777" w:rsidR="00AA6CC9" w:rsidRPr="007042DE" w:rsidRDefault="00AA6CC9" w:rsidP="00A53B7A">
            <w:pPr>
              <w:pStyle w:val="Perustaulukko"/>
              <w:keepNext w:val="0"/>
              <w:rPr>
                <w:lang w:eastAsia="fi-FI"/>
              </w:rPr>
            </w:pPr>
            <w:r w:rsidRPr="007042DE">
              <w:rPr>
                <w:lang w:eastAsia="fi-FI"/>
              </w:rPr>
              <w:t>Time charter</w:t>
            </w:r>
          </w:p>
        </w:tc>
      </w:tr>
      <w:tr w:rsidR="00AA6CC9" w:rsidRPr="00CC719E" w14:paraId="182797A5" w14:textId="77777777" w:rsidTr="00A53B7A">
        <w:tc>
          <w:tcPr>
            <w:tcW w:w="851" w:type="dxa"/>
            <w:shd w:val="clear" w:color="auto" w:fill="auto"/>
            <w:noWrap/>
            <w:vAlign w:val="bottom"/>
            <w:hideMark/>
          </w:tcPr>
          <w:p w14:paraId="4696F075" w14:textId="77777777" w:rsidR="00AA6CC9" w:rsidRPr="00CC719E" w:rsidRDefault="00AA6CC9" w:rsidP="00A53B7A">
            <w:pPr>
              <w:pStyle w:val="Perustaulukko"/>
              <w:keepNext w:val="0"/>
              <w:rPr>
                <w:lang w:eastAsia="fi-FI"/>
              </w:rPr>
            </w:pPr>
            <w:r w:rsidRPr="00CC719E">
              <w:rPr>
                <w:lang w:eastAsia="fi-FI"/>
              </w:rPr>
              <w:t>511000</w:t>
            </w:r>
          </w:p>
        </w:tc>
        <w:tc>
          <w:tcPr>
            <w:tcW w:w="5142" w:type="dxa"/>
            <w:shd w:val="clear" w:color="auto" w:fill="auto"/>
            <w:noWrap/>
            <w:vAlign w:val="bottom"/>
            <w:hideMark/>
          </w:tcPr>
          <w:p w14:paraId="27938502" w14:textId="77777777" w:rsidR="00AA6CC9" w:rsidRPr="00CC719E" w:rsidRDefault="00AA6CC9" w:rsidP="00A53B7A">
            <w:pPr>
              <w:pStyle w:val="Perustaulukko"/>
              <w:keepNext w:val="0"/>
              <w:rPr>
                <w:lang w:eastAsia="fi-FI"/>
              </w:rPr>
            </w:pPr>
            <w:r w:rsidRPr="00CC719E">
              <w:rPr>
                <w:lang w:eastAsia="fi-FI"/>
              </w:rPr>
              <w:t>Matkustajalentoliikenteen palvelut</w:t>
            </w:r>
          </w:p>
        </w:tc>
        <w:tc>
          <w:tcPr>
            <w:tcW w:w="5206" w:type="dxa"/>
            <w:shd w:val="clear" w:color="auto" w:fill="auto"/>
            <w:noWrap/>
            <w:vAlign w:val="bottom"/>
            <w:hideMark/>
          </w:tcPr>
          <w:p w14:paraId="61626E1F" w14:textId="77777777" w:rsidR="00AA6CC9" w:rsidRPr="007042DE" w:rsidRDefault="00AA6CC9" w:rsidP="00A53B7A">
            <w:pPr>
              <w:pStyle w:val="Perustaulukko"/>
              <w:keepNext w:val="0"/>
              <w:rPr>
                <w:lang w:eastAsia="fi-FI"/>
              </w:rPr>
            </w:pPr>
            <w:r w:rsidRPr="007042DE">
              <w:rPr>
                <w:lang w:eastAsia="fi-FI"/>
              </w:rPr>
              <w:t>Passenger air transport services</w:t>
            </w:r>
          </w:p>
        </w:tc>
      </w:tr>
      <w:tr w:rsidR="00AA6CC9" w:rsidRPr="00CC719E" w14:paraId="488C3408" w14:textId="77777777" w:rsidTr="00A53B7A">
        <w:tc>
          <w:tcPr>
            <w:tcW w:w="851" w:type="dxa"/>
            <w:shd w:val="clear" w:color="auto" w:fill="auto"/>
            <w:noWrap/>
            <w:vAlign w:val="bottom"/>
            <w:hideMark/>
          </w:tcPr>
          <w:p w14:paraId="41F15C80" w14:textId="77777777" w:rsidR="00AA6CC9" w:rsidRPr="00CC719E" w:rsidRDefault="00AA6CC9" w:rsidP="00A53B7A">
            <w:pPr>
              <w:pStyle w:val="Perustaulukko"/>
              <w:keepNext w:val="0"/>
              <w:rPr>
                <w:lang w:eastAsia="fi-FI"/>
              </w:rPr>
            </w:pPr>
            <w:r w:rsidRPr="00CC719E">
              <w:rPr>
                <w:lang w:eastAsia="fi-FI"/>
              </w:rPr>
              <w:t>512000</w:t>
            </w:r>
          </w:p>
        </w:tc>
        <w:tc>
          <w:tcPr>
            <w:tcW w:w="5142" w:type="dxa"/>
            <w:shd w:val="clear" w:color="auto" w:fill="auto"/>
            <w:noWrap/>
            <w:vAlign w:val="bottom"/>
            <w:hideMark/>
          </w:tcPr>
          <w:p w14:paraId="63765FE2" w14:textId="77777777" w:rsidR="00AA6CC9" w:rsidRPr="00CC719E" w:rsidRDefault="00AA6CC9" w:rsidP="00A53B7A">
            <w:pPr>
              <w:pStyle w:val="Perustaulukko"/>
              <w:keepNext w:val="0"/>
              <w:rPr>
                <w:lang w:eastAsia="fi-FI"/>
              </w:rPr>
            </w:pPr>
            <w:r w:rsidRPr="00CC719E">
              <w:rPr>
                <w:lang w:eastAsia="fi-FI"/>
              </w:rPr>
              <w:t>Lentoliikenteen tavarankuljetuspalvelut</w:t>
            </w:r>
          </w:p>
        </w:tc>
        <w:tc>
          <w:tcPr>
            <w:tcW w:w="5206" w:type="dxa"/>
            <w:shd w:val="clear" w:color="auto" w:fill="auto"/>
            <w:noWrap/>
            <w:vAlign w:val="bottom"/>
            <w:hideMark/>
          </w:tcPr>
          <w:p w14:paraId="4F494295" w14:textId="77777777" w:rsidR="00AA6CC9" w:rsidRPr="007042DE" w:rsidRDefault="00AA6CC9" w:rsidP="00A53B7A">
            <w:pPr>
              <w:pStyle w:val="Perustaulukko"/>
              <w:keepNext w:val="0"/>
              <w:rPr>
                <w:lang w:eastAsia="fi-FI"/>
              </w:rPr>
            </w:pPr>
            <w:r w:rsidRPr="007042DE">
              <w:rPr>
                <w:lang w:eastAsia="fi-FI"/>
              </w:rPr>
              <w:t>Freight air transport services</w:t>
            </w:r>
          </w:p>
        </w:tc>
      </w:tr>
      <w:tr w:rsidR="00AA6CC9" w:rsidRPr="00CC719E" w14:paraId="24FD2A94" w14:textId="77777777" w:rsidTr="00A53B7A">
        <w:tc>
          <w:tcPr>
            <w:tcW w:w="851" w:type="dxa"/>
            <w:shd w:val="clear" w:color="auto" w:fill="auto"/>
            <w:noWrap/>
            <w:vAlign w:val="bottom"/>
            <w:hideMark/>
          </w:tcPr>
          <w:p w14:paraId="45B4F1F2" w14:textId="77777777" w:rsidR="00AA6CC9" w:rsidRPr="00CC719E" w:rsidRDefault="00AA6CC9" w:rsidP="00A53B7A">
            <w:pPr>
              <w:pStyle w:val="Perustaulukko"/>
              <w:keepNext w:val="0"/>
              <w:rPr>
                <w:lang w:eastAsia="fi-FI"/>
              </w:rPr>
            </w:pPr>
            <w:r w:rsidRPr="00CC719E">
              <w:rPr>
                <w:lang w:eastAsia="fi-FI"/>
              </w:rPr>
              <w:t>521000</w:t>
            </w:r>
          </w:p>
        </w:tc>
        <w:tc>
          <w:tcPr>
            <w:tcW w:w="5142" w:type="dxa"/>
            <w:shd w:val="clear" w:color="auto" w:fill="auto"/>
            <w:noWrap/>
            <w:vAlign w:val="bottom"/>
            <w:hideMark/>
          </w:tcPr>
          <w:p w14:paraId="49B29EFD" w14:textId="77777777" w:rsidR="00AA6CC9" w:rsidRPr="00CC719E" w:rsidRDefault="00AA6CC9" w:rsidP="00A53B7A">
            <w:pPr>
              <w:pStyle w:val="Perustaulukko"/>
              <w:keepNext w:val="0"/>
              <w:rPr>
                <w:lang w:eastAsia="fi-FI"/>
              </w:rPr>
            </w:pPr>
            <w:r w:rsidRPr="00CC719E">
              <w:rPr>
                <w:lang w:eastAsia="fi-FI"/>
              </w:rPr>
              <w:t>Varastointipalvelut</w:t>
            </w:r>
          </w:p>
        </w:tc>
        <w:tc>
          <w:tcPr>
            <w:tcW w:w="5206" w:type="dxa"/>
            <w:shd w:val="clear" w:color="auto" w:fill="auto"/>
            <w:noWrap/>
            <w:vAlign w:val="bottom"/>
            <w:hideMark/>
          </w:tcPr>
          <w:p w14:paraId="648A3416" w14:textId="77777777" w:rsidR="00AA6CC9" w:rsidRPr="007042DE" w:rsidRDefault="00AA6CC9" w:rsidP="00A53B7A">
            <w:pPr>
              <w:pStyle w:val="Perustaulukko"/>
              <w:keepNext w:val="0"/>
              <w:rPr>
                <w:lang w:eastAsia="fi-FI"/>
              </w:rPr>
            </w:pPr>
            <w:r w:rsidRPr="007042DE">
              <w:rPr>
                <w:lang w:eastAsia="fi-FI"/>
              </w:rPr>
              <w:t>Warehousing and storage services</w:t>
            </w:r>
          </w:p>
        </w:tc>
      </w:tr>
      <w:tr w:rsidR="00AA6CC9" w:rsidRPr="00AD2E0A" w14:paraId="0F8DACEC" w14:textId="77777777" w:rsidTr="00A53B7A">
        <w:tc>
          <w:tcPr>
            <w:tcW w:w="851" w:type="dxa"/>
            <w:shd w:val="clear" w:color="auto" w:fill="auto"/>
            <w:noWrap/>
            <w:vAlign w:val="bottom"/>
            <w:hideMark/>
          </w:tcPr>
          <w:p w14:paraId="1F57298A" w14:textId="77777777" w:rsidR="00AA6CC9" w:rsidRPr="00CC719E" w:rsidRDefault="00AA6CC9" w:rsidP="00A53B7A">
            <w:pPr>
              <w:pStyle w:val="Perustaulukko"/>
              <w:keepNext w:val="0"/>
              <w:rPr>
                <w:lang w:eastAsia="fi-FI"/>
              </w:rPr>
            </w:pPr>
            <w:r w:rsidRPr="00CC719E">
              <w:rPr>
                <w:lang w:eastAsia="fi-FI"/>
              </w:rPr>
              <w:t>522100</w:t>
            </w:r>
          </w:p>
        </w:tc>
        <w:tc>
          <w:tcPr>
            <w:tcW w:w="5142" w:type="dxa"/>
            <w:shd w:val="clear" w:color="auto" w:fill="auto"/>
            <w:noWrap/>
            <w:vAlign w:val="bottom"/>
            <w:hideMark/>
          </w:tcPr>
          <w:p w14:paraId="6DE14854" w14:textId="77777777" w:rsidR="00AA6CC9" w:rsidRPr="00CC719E" w:rsidRDefault="00AA6CC9" w:rsidP="00A53B7A">
            <w:pPr>
              <w:pStyle w:val="Perustaulukko"/>
              <w:keepNext w:val="0"/>
              <w:rPr>
                <w:lang w:eastAsia="fi-FI"/>
              </w:rPr>
            </w:pPr>
            <w:r w:rsidRPr="00CC719E">
              <w:rPr>
                <w:lang w:eastAsia="fi-FI"/>
              </w:rPr>
              <w:t>Maaliikenteeseen liittyvät palvelut</w:t>
            </w:r>
          </w:p>
        </w:tc>
        <w:tc>
          <w:tcPr>
            <w:tcW w:w="5206" w:type="dxa"/>
            <w:shd w:val="clear" w:color="auto" w:fill="auto"/>
            <w:noWrap/>
            <w:vAlign w:val="bottom"/>
            <w:hideMark/>
          </w:tcPr>
          <w:p w14:paraId="76A0BD5E" w14:textId="77777777" w:rsidR="00AA6CC9" w:rsidRPr="00BE582E" w:rsidRDefault="00AA6CC9" w:rsidP="00A53B7A">
            <w:pPr>
              <w:pStyle w:val="Perustaulukko"/>
              <w:keepNext w:val="0"/>
              <w:rPr>
                <w:lang w:val="en-GB" w:eastAsia="fi-FI"/>
              </w:rPr>
            </w:pPr>
            <w:r w:rsidRPr="00BE582E">
              <w:rPr>
                <w:lang w:val="en-GB" w:eastAsia="fi-FI"/>
              </w:rPr>
              <w:t>Services incidental to land transportation</w:t>
            </w:r>
          </w:p>
        </w:tc>
      </w:tr>
      <w:tr w:rsidR="00AA6CC9" w:rsidRPr="00AD2E0A" w14:paraId="0808189C" w14:textId="77777777" w:rsidTr="00A53B7A">
        <w:tc>
          <w:tcPr>
            <w:tcW w:w="851" w:type="dxa"/>
            <w:shd w:val="clear" w:color="auto" w:fill="auto"/>
            <w:noWrap/>
            <w:vAlign w:val="bottom"/>
            <w:hideMark/>
          </w:tcPr>
          <w:p w14:paraId="492F9142" w14:textId="77777777" w:rsidR="00AA6CC9" w:rsidRPr="00CC719E" w:rsidRDefault="00AA6CC9" w:rsidP="00A53B7A">
            <w:pPr>
              <w:pStyle w:val="Perustaulukko"/>
              <w:keepNext w:val="0"/>
              <w:rPr>
                <w:lang w:eastAsia="fi-FI"/>
              </w:rPr>
            </w:pPr>
            <w:r w:rsidRPr="00CC719E">
              <w:rPr>
                <w:lang w:eastAsia="fi-FI"/>
              </w:rPr>
              <w:t>522200</w:t>
            </w:r>
          </w:p>
        </w:tc>
        <w:tc>
          <w:tcPr>
            <w:tcW w:w="5142" w:type="dxa"/>
            <w:shd w:val="clear" w:color="auto" w:fill="auto"/>
            <w:noWrap/>
            <w:vAlign w:val="bottom"/>
            <w:hideMark/>
          </w:tcPr>
          <w:p w14:paraId="40E45B4E" w14:textId="77777777" w:rsidR="00AA6CC9" w:rsidRPr="00CC719E" w:rsidRDefault="00AA6CC9" w:rsidP="00A53B7A">
            <w:pPr>
              <w:pStyle w:val="Perustaulukko"/>
              <w:keepNext w:val="0"/>
              <w:rPr>
                <w:lang w:eastAsia="fi-FI"/>
              </w:rPr>
            </w:pPr>
            <w:r w:rsidRPr="00CC719E">
              <w:rPr>
                <w:lang w:eastAsia="fi-FI"/>
              </w:rPr>
              <w:t>Vesiliikenteeseen liittyvät palvelut</w:t>
            </w:r>
          </w:p>
        </w:tc>
        <w:tc>
          <w:tcPr>
            <w:tcW w:w="5206" w:type="dxa"/>
            <w:shd w:val="clear" w:color="auto" w:fill="auto"/>
            <w:noWrap/>
            <w:vAlign w:val="bottom"/>
            <w:hideMark/>
          </w:tcPr>
          <w:p w14:paraId="138FA05F" w14:textId="77777777" w:rsidR="00AA6CC9" w:rsidRPr="00BE582E" w:rsidRDefault="00AA6CC9" w:rsidP="00A53B7A">
            <w:pPr>
              <w:pStyle w:val="Perustaulukko"/>
              <w:keepNext w:val="0"/>
              <w:rPr>
                <w:lang w:val="en-GB" w:eastAsia="fi-FI"/>
              </w:rPr>
            </w:pPr>
            <w:r w:rsidRPr="00BE582E">
              <w:rPr>
                <w:lang w:val="en-GB" w:eastAsia="fi-FI"/>
              </w:rPr>
              <w:t>Services incidental to water transportation</w:t>
            </w:r>
          </w:p>
        </w:tc>
      </w:tr>
      <w:tr w:rsidR="00AA6CC9" w:rsidRPr="00AD2E0A" w14:paraId="1DB8E6B0" w14:textId="77777777" w:rsidTr="00A53B7A">
        <w:tc>
          <w:tcPr>
            <w:tcW w:w="851" w:type="dxa"/>
            <w:shd w:val="clear" w:color="auto" w:fill="auto"/>
            <w:noWrap/>
            <w:vAlign w:val="bottom"/>
            <w:hideMark/>
          </w:tcPr>
          <w:p w14:paraId="39A4BFB6" w14:textId="77777777" w:rsidR="00AA6CC9" w:rsidRPr="00CC719E" w:rsidRDefault="00AA6CC9" w:rsidP="00A53B7A">
            <w:pPr>
              <w:pStyle w:val="Perustaulukko"/>
              <w:keepNext w:val="0"/>
              <w:rPr>
                <w:lang w:eastAsia="fi-FI"/>
              </w:rPr>
            </w:pPr>
            <w:r w:rsidRPr="00CC719E">
              <w:rPr>
                <w:lang w:eastAsia="fi-FI"/>
              </w:rPr>
              <w:t>522300</w:t>
            </w:r>
          </w:p>
        </w:tc>
        <w:tc>
          <w:tcPr>
            <w:tcW w:w="5142" w:type="dxa"/>
            <w:shd w:val="clear" w:color="auto" w:fill="auto"/>
            <w:noWrap/>
            <w:vAlign w:val="bottom"/>
            <w:hideMark/>
          </w:tcPr>
          <w:p w14:paraId="005B74F3" w14:textId="77777777" w:rsidR="00AA6CC9" w:rsidRPr="00CC719E" w:rsidRDefault="00AA6CC9" w:rsidP="00A53B7A">
            <w:pPr>
              <w:pStyle w:val="Perustaulukko"/>
              <w:keepNext w:val="0"/>
              <w:rPr>
                <w:lang w:eastAsia="fi-FI"/>
              </w:rPr>
            </w:pPr>
            <w:r w:rsidRPr="00CC719E">
              <w:rPr>
                <w:lang w:eastAsia="fi-FI"/>
              </w:rPr>
              <w:t>Lentoliikenteeseen liittyvät palvelut</w:t>
            </w:r>
          </w:p>
        </w:tc>
        <w:tc>
          <w:tcPr>
            <w:tcW w:w="5206" w:type="dxa"/>
            <w:shd w:val="clear" w:color="auto" w:fill="auto"/>
            <w:noWrap/>
            <w:vAlign w:val="bottom"/>
            <w:hideMark/>
          </w:tcPr>
          <w:p w14:paraId="4FA23ADC" w14:textId="77777777" w:rsidR="00AA6CC9" w:rsidRPr="00BE582E" w:rsidRDefault="00AA6CC9" w:rsidP="00A53B7A">
            <w:pPr>
              <w:pStyle w:val="Perustaulukko"/>
              <w:keepNext w:val="0"/>
              <w:rPr>
                <w:lang w:val="en-GB" w:eastAsia="fi-FI"/>
              </w:rPr>
            </w:pPr>
            <w:r w:rsidRPr="00BE582E">
              <w:rPr>
                <w:lang w:val="en-GB" w:eastAsia="fi-FI"/>
              </w:rPr>
              <w:t>Services incidental to air transportation</w:t>
            </w:r>
          </w:p>
        </w:tc>
      </w:tr>
      <w:tr w:rsidR="00AA6CC9" w:rsidRPr="00CC719E" w14:paraId="6586AC38" w14:textId="77777777" w:rsidTr="00A53B7A">
        <w:tc>
          <w:tcPr>
            <w:tcW w:w="851" w:type="dxa"/>
            <w:shd w:val="clear" w:color="auto" w:fill="auto"/>
            <w:noWrap/>
            <w:vAlign w:val="bottom"/>
            <w:hideMark/>
          </w:tcPr>
          <w:p w14:paraId="5976AADA" w14:textId="77777777" w:rsidR="00AA6CC9" w:rsidRPr="00CC719E" w:rsidRDefault="00AA6CC9" w:rsidP="00A53B7A">
            <w:pPr>
              <w:pStyle w:val="Perustaulukko"/>
              <w:keepNext w:val="0"/>
              <w:rPr>
                <w:lang w:eastAsia="fi-FI"/>
              </w:rPr>
            </w:pPr>
            <w:r w:rsidRPr="00CC719E">
              <w:rPr>
                <w:lang w:eastAsia="fi-FI"/>
              </w:rPr>
              <w:t>522400</w:t>
            </w:r>
          </w:p>
        </w:tc>
        <w:tc>
          <w:tcPr>
            <w:tcW w:w="5142" w:type="dxa"/>
            <w:shd w:val="clear" w:color="auto" w:fill="auto"/>
            <w:noWrap/>
            <w:vAlign w:val="bottom"/>
            <w:hideMark/>
          </w:tcPr>
          <w:p w14:paraId="388560E3" w14:textId="77777777" w:rsidR="00AA6CC9" w:rsidRPr="00CC719E" w:rsidRDefault="00AA6CC9" w:rsidP="00A53B7A">
            <w:pPr>
              <w:pStyle w:val="Perustaulukko"/>
              <w:keepNext w:val="0"/>
              <w:rPr>
                <w:lang w:eastAsia="fi-FI"/>
              </w:rPr>
            </w:pPr>
            <w:r w:rsidRPr="00CC719E">
              <w:rPr>
                <w:lang w:eastAsia="fi-FI"/>
              </w:rPr>
              <w:t>Lastinkäsittelypalvelut</w:t>
            </w:r>
          </w:p>
        </w:tc>
        <w:tc>
          <w:tcPr>
            <w:tcW w:w="5206" w:type="dxa"/>
            <w:shd w:val="clear" w:color="auto" w:fill="auto"/>
            <w:noWrap/>
            <w:vAlign w:val="bottom"/>
            <w:hideMark/>
          </w:tcPr>
          <w:p w14:paraId="6FE2A952" w14:textId="77777777" w:rsidR="00AA6CC9" w:rsidRPr="007042DE" w:rsidRDefault="00AA6CC9" w:rsidP="00A53B7A">
            <w:pPr>
              <w:pStyle w:val="Perustaulukko"/>
              <w:keepNext w:val="0"/>
              <w:rPr>
                <w:lang w:eastAsia="fi-FI"/>
              </w:rPr>
            </w:pPr>
            <w:r w:rsidRPr="007042DE">
              <w:rPr>
                <w:lang w:eastAsia="fi-FI"/>
              </w:rPr>
              <w:t>Cargo handling services</w:t>
            </w:r>
          </w:p>
        </w:tc>
      </w:tr>
      <w:tr w:rsidR="00AA6CC9" w:rsidRPr="00CC719E" w14:paraId="73D09D8E" w14:textId="77777777" w:rsidTr="00A53B7A">
        <w:tc>
          <w:tcPr>
            <w:tcW w:w="851" w:type="dxa"/>
            <w:shd w:val="clear" w:color="auto" w:fill="auto"/>
            <w:noWrap/>
            <w:vAlign w:val="bottom"/>
            <w:hideMark/>
          </w:tcPr>
          <w:p w14:paraId="7A89BCE0" w14:textId="77777777" w:rsidR="00AA6CC9" w:rsidRPr="00CC719E" w:rsidRDefault="00AA6CC9" w:rsidP="00A53B7A">
            <w:pPr>
              <w:pStyle w:val="Perustaulukko"/>
              <w:keepNext w:val="0"/>
              <w:rPr>
                <w:lang w:eastAsia="fi-FI"/>
              </w:rPr>
            </w:pPr>
            <w:r w:rsidRPr="00CC719E">
              <w:rPr>
                <w:lang w:eastAsia="fi-FI"/>
              </w:rPr>
              <w:t>522900</w:t>
            </w:r>
          </w:p>
        </w:tc>
        <w:tc>
          <w:tcPr>
            <w:tcW w:w="5142" w:type="dxa"/>
            <w:shd w:val="clear" w:color="auto" w:fill="auto"/>
            <w:noWrap/>
            <w:vAlign w:val="bottom"/>
            <w:hideMark/>
          </w:tcPr>
          <w:p w14:paraId="111FEA18" w14:textId="77777777" w:rsidR="00AA6CC9" w:rsidRPr="00CC719E" w:rsidRDefault="00AA6CC9" w:rsidP="00A53B7A">
            <w:pPr>
              <w:pStyle w:val="Perustaulukko"/>
              <w:keepNext w:val="0"/>
              <w:rPr>
                <w:lang w:eastAsia="fi-FI"/>
              </w:rPr>
            </w:pPr>
            <w:r w:rsidRPr="00CC719E">
              <w:rPr>
                <w:lang w:eastAsia="fi-FI"/>
              </w:rPr>
              <w:t>Muut liikennettä avustavat palvelut</w:t>
            </w:r>
          </w:p>
        </w:tc>
        <w:tc>
          <w:tcPr>
            <w:tcW w:w="5206" w:type="dxa"/>
            <w:shd w:val="clear" w:color="auto" w:fill="auto"/>
            <w:noWrap/>
            <w:vAlign w:val="bottom"/>
            <w:hideMark/>
          </w:tcPr>
          <w:p w14:paraId="106452FE" w14:textId="77777777" w:rsidR="00AA6CC9" w:rsidRPr="007042DE" w:rsidRDefault="00AA6CC9" w:rsidP="00A53B7A">
            <w:pPr>
              <w:pStyle w:val="Perustaulukko"/>
              <w:keepNext w:val="0"/>
              <w:rPr>
                <w:lang w:eastAsia="fi-FI"/>
              </w:rPr>
            </w:pPr>
            <w:r w:rsidRPr="007042DE">
              <w:rPr>
                <w:lang w:eastAsia="fi-FI"/>
              </w:rPr>
              <w:t>Other transportation support services</w:t>
            </w:r>
          </w:p>
        </w:tc>
      </w:tr>
      <w:tr w:rsidR="00AA6CC9" w:rsidRPr="00AD2E0A" w14:paraId="13783533" w14:textId="77777777" w:rsidTr="00A53B7A">
        <w:tc>
          <w:tcPr>
            <w:tcW w:w="851" w:type="dxa"/>
            <w:shd w:val="clear" w:color="auto" w:fill="auto"/>
            <w:noWrap/>
            <w:vAlign w:val="bottom"/>
            <w:hideMark/>
          </w:tcPr>
          <w:p w14:paraId="25395523" w14:textId="77777777" w:rsidR="00AA6CC9" w:rsidRPr="00CC719E" w:rsidRDefault="00AA6CC9" w:rsidP="00A53B7A">
            <w:pPr>
              <w:pStyle w:val="Perustaulukko"/>
              <w:keepNext w:val="0"/>
              <w:rPr>
                <w:lang w:eastAsia="fi-FI"/>
              </w:rPr>
            </w:pPr>
            <w:r w:rsidRPr="00CC719E">
              <w:rPr>
                <w:lang w:eastAsia="fi-FI"/>
              </w:rPr>
              <w:t>531000</w:t>
            </w:r>
          </w:p>
        </w:tc>
        <w:tc>
          <w:tcPr>
            <w:tcW w:w="5142" w:type="dxa"/>
            <w:shd w:val="clear" w:color="auto" w:fill="auto"/>
            <w:noWrap/>
            <w:vAlign w:val="bottom"/>
            <w:hideMark/>
          </w:tcPr>
          <w:p w14:paraId="2383DFA1" w14:textId="77777777" w:rsidR="00AA6CC9" w:rsidRPr="00CC719E" w:rsidRDefault="00AA6CC9" w:rsidP="00A53B7A">
            <w:pPr>
              <w:pStyle w:val="Perustaulukko"/>
              <w:keepNext w:val="0"/>
              <w:rPr>
                <w:lang w:eastAsia="fi-FI"/>
              </w:rPr>
            </w:pPr>
            <w:r w:rsidRPr="00CC719E">
              <w:rPr>
                <w:lang w:eastAsia="fi-FI"/>
              </w:rPr>
              <w:t>Postin yleispalvelut</w:t>
            </w:r>
          </w:p>
        </w:tc>
        <w:tc>
          <w:tcPr>
            <w:tcW w:w="5206" w:type="dxa"/>
            <w:shd w:val="clear" w:color="auto" w:fill="auto"/>
            <w:noWrap/>
            <w:vAlign w:val="bottom"/>
            <w:hideMark/>
          </w:tcPr>
          <w:p w14:paraId="1526FB02" w14:textId="77777777" w:rsidR="00AA6CC9" w:rsidRPr="00BE582E" w:rsidRDefault="00AA6CC9" w:rsidP="00A53B7A">
            <w:pPr>
              <w:pStyle w:val="Perustaulukko"/>
              <w:keepNext w:val="0"/>
              <w:rPr>
                <w:lang w:val="en-GB" w:eastAsia="fi-FI"/>
              </w:rPr>
            </w:pPr>
            <w:r w:rsidRPr="00BE582E">
              <w:rPr>
                <w:lang w:val="en-GB" w:eastAsia="fi-FI"/>
              </w:rPr>
              <w:t>Postal services under universal service obligation</w:t>
            </w:r>
          </w:p>
        </w:tc>
      </w:tr>
      <w:tr w:rsidR="00AA6CC9" w:rsidRPr="00AD2E0A" w14:paraId="533411AB" w14:textId="77777777" w:rsidTr="00A53B7A">
        <w:tc>
          <w:tcPr>
            <w:tcW w:w="851" w:type="dxa"/>
            <w:shd w:val="clear" w:color="auto" w:fill="auto"/>
            <w:noWrap/>
            <w:vAlign w:val="bottom"/>
            <w:hideMark/>
          </w:tcPr>
          <w:p w14:paraId="059DA538" w14:textId="77777777" w:rsidR="00AA6CC9" w:rsidRPr="00CC719E" w:rsidRDefault="00AA6CC9" w:rsidP="00A53B7A">
            <w:pPr>
              <w:pStyle w:val="Perustaulukko"/>
              <w:keepNext w:val="0"/>
              <w:rPr>
                <w:lang w:eastAsia="fi-FI"/>
              </w:rPr>
            </w:pPr>
            <w:r w:rsidRPr="00CC719E">
              <w:rPr>
                <w:lang w:eastAsia="fi-FI"/>
              </w:rPr>
              <w:t>532000</w:t>
            </w:r>
          </w:p>
        </w:tc>
        <w:tc>
          <w:tcPr>
            <w:tcW w:w="5142" w:type="dxa"/>
            <w:shd w:val="clear" w:color="auto" w:fill="auto"/>
            <w:noWrap/>
            <w:vAlign w:val="bottom"/>
            <w:hideMark/>
          </w:tcPr>
          <w:p w14:paraId="0BD817F5" w14:textId="77777777" w:rsidR="00AA6CC9" w:rsidRPr="00CC719E" w:rsidRDefault="00AA6CC9" w:rsidP="00A53B7A">
            <w:pPr>
              <w:pStyle w:val="Perustaulukko"/>
              <w:keepNext w:val="0"/>
              <w:rPr>
                <w:lang w:eastAsia="fi-FI"/>
              </w:rPr>
            </w:pPr>
            <w:r w:rsidRPr="00CC719E">
              <w:rPr>
                <w:lang w:eastAsia="fi-FI"/>
              </w:rPr>
              <w:t>Muut posti-, jakelu- ja kuriiripalvelut</w:t>
            </w:r>
          </w:p>
        </w:tc>
        <w:tc>
          <w:tcPr>
            <w:tcW w:w="5206" w:type="dxa"/>
            <w:shd w:val="clear" w:color="auto" w:fill="auto"/>
            <w:noWrap/>
            <w:vAlign w:val="bottom"/>
            <w:hideMark/>
          </w:tcPr>
          <w:p w14:paraId="7C1BD7D5" w14:textId="77777777" w:rsidR="00AA6CC9" w:rsidRPr="00BE582E" w:rsidRDefault="00AA6CC9" w:rsidP="00A53B7A">
            <w:pPr>
              <w:pStyle w:val="Perustaulukko"/>
              <w:keepNext w:val="0"/>
              <w:rPr>
                <w:lang w:val="en-GB" w:eastAsia="fi-FI"/>
              </w:rPr>
            </w:pPr>
            <w:r w:rsidRPr="00BE582E">
              <w:rPr>
                <w:lang w:val="en-GB" w:eastAsia="fi-FI"/>
              </w:rPr>
              <w:t>Other postal and courier services</w:t>
            </w:r>
          </w:p>
        </w:tc>
      </w:tr>
      <w:tr w:rsidR="00AA6CC9" w:rsidRPr="00AD2E0A" w14:paraId="69DC7427" w14:textId="77777777" w:rsidTr="00A53B7A">
        <w:tc>
          <w:tcPr>
            <w:tcW w:w="851" w:type="dxa"/>
            <w:shd w:val="clear" w:color="auto" w:fill="auto"/>
            <w:noWrap/>
            <w:vAlign w:val="bottom"/>
            <w:hideMark/>
          </w:tcPr>
          <w:p w14:paraId="0F96C0BD" w14:textId="77777777" w:rsidR="00AA6CC9" w:rsidRPr="00CC719E" w:rsidRDefault="00AA6CC9" w:rsidP="00A53B7A">
            <w:pPr>
              <w:pStyle w:val="Perustaulukko"/>
              <w:keepNext w:val="0"/>
              <w:rPr>
                <w:lang w:eastAsia="fi-FI"/>
              </w:rPr>
            </w:pPr>
            <w:r w:rsidRPr="00CC719E">
              <w:rPr>
                <w:lang w:eastAsia="fi-FI"/>
              </w:rPr>
              <w:t>551000</w:t>
            </w:r>
          </w:p>
        </w:tc>
        <w:tc>
          <w:tcPr>
            <w:tcW w:w="5142" w:type="dxa"/>
            <w:shd w:val="clear" w:color="auto" w:fill="auto"/>
            <w:noWrap/>
            <w:vAlign w:val="bottom"/>
            <w:hideMark/>
          </w:tcPr>
          <w:p w14:paraId="256CD08E" w14:textId="77777777" w:rsidR="00AA6CC9" w:rsidRPr="00CC719E" w:rsidRDefault="00AA6CC9" w:rsidP="00A53B7A">
            <w:pPr>
              <w:pStyle w:val="Perustaulukko"/>
              <w:keepNext w:val="0"/>
              <w:rPr>
                <w:lang w:eastAsia="fi-FI"/>
              </w:rPr>
            </w:pPr>
            <w:r w:rsidRPr="00CC719E">
              <w:rPr>
                <w:lang w:eastAsia="fi-FI"/>
              </w:rPr>
              <w:t>Hotellipalvelut ja vastaavat majoituspalvelut</w:t>
            </w:r>
          </w:p>
        </w:tc>
        <w:tc>
          <w:tcPr>
            <w:tcW w:w="5206" w:type="dxa"/>
            <w:shd w:val="clear" w:color="auto" w:fill="auto"/>
            <w:noWrap/>
            <w:vAlign w:val="bottom"/>
            <w:hideMark/>
          </w:tcPr>
          <w:p w14:paraId="5A898C69" w14:textId="77777777" w:rsidR="00AA6CC9" w:rsidRPr="00BE582E" w:rsidRDefault="00AA6CC9" w:rsidP="00A53B7A">
            <w:pPr>
              <w:pStyle w:val="Perustaulukko"/>
              <w:keepNext w:val="0"/>
              <w:rPr>
                <w:lang w:val="en-GB" w:eastAsia="fi-FI"/>
              </w:rPr>
            </w:pPr>
            <w:r w:rsidRPr="00BE582E">
              <w:rPr>
                <w:lang w:val="en-GB" w:eastAsia="fi-FI"/>
              </w:rPr>
              <w:t>Hotel and similar accommodation services</w:t>
            </w:r>
          </w:p>
        </w:tc>
      </w:tr>
      <w:tr w:rsidR="00AA6CC9" w:rsidRPr="00AD2E0A" w14:paraId="5CE22722" w14:textId="77777777" w:rsidTr="00A53B7A">
        <w:tc>
          <w:tcPr>
            <w:tcW w:w="851" w:type="dxa"/>
            <w:shd w:val="clear" w:color="auto" w:fill="auto"/>
            <w:noWrap/>
            <w:vAlign w:val="bottom"/>
            <w:hideMark/>
          </w:tcPr>
          <w:p w14:paraId="4960FE78" w14:textId="77777777" w:rsidR="00AA6CC9" w:rsidRPr="00CC719E" w:rsidRDefault="00AA6CC9" w:rsidP="00A53B7A">
            <w:pPr>
              <w:pStyle w:val="Perustaulukko"/>
              <w:keepNext w:val="0"/>
              <w:rPr>
                <w:lang w:eastAsia="fi-FI"/>
              </w:rPr>
            </w:pPr>
            <w:r w:rsidRPr="00CC719E">
              <w:rPr>
                <w:lang w:eastAsia="fi-FI"/>
              </w:rPr>
              <w:t>552000</w:t>
            </w:r>
          </w:p>
        </w:tc>
        <w:tc>
          <w:tcPr>
            <w:tcW w:w="5142" w:type="dxa"/>
            <w:shd w:val="clear" w:color="auto" w:fill="auto"/>
            <w:noWrap/>
            <w:vAlign w:val="bottom"/>
            <w:hideMark/>
          </w:tcPr>
          <w:p w14:paraId="290F1690" w14:textId="77777777" w:rsidR="00AA6CC9" w:rsidRPr="00CC719E" w:rsidRDefault="00AA6CC9" w:rsidP="00A53B7A">
            <w:pPr>
              <w:pStyle w:val="Perustaulukko"/>
              <w:keepNext w:val="0"/>
              <w:rPr>
                <w:lang w:eastAsia="fi-FI"/>
              </w:rPr>
            </w:pPr>
            <w:r w:rsidRPr="00CC719E">
              <w:rPr>
                <w:lang w:eastAsia="fi-FI"/>
              </w:rPr>
              <w:t>Retkeilymajojen, leirintäalueiden, lomakylä- ym. palvelut</w:t>
            </w:r>
          </w:p>
        </w:tc>
        <w:tc>
          <w:tcPr>
            <w:tcW w:w="5206" w:type="dxa"/>
            <w:shd w:val="clear" w:color="auto" w:fill="auto"/>
            <w:noWrap/>
            <w:vAlign w:val="bottom"/>
            <w:hideMark/>
          </w:tcPr>
          <w:p w14:paraId="42E16B67" w14:textId="77777777" w:rsidR="00AA6CC9" w:rsidRPr="00BE582E" w:rsidRDefault="00AA6CC9" w:rsidP="00A53B7A">
            <w:pPr>
              <w:pStyle w:val="Perustaulukko"/>
              <w:keepNext w:val="0"/>
              <w:rPr>
                <w:lang w:val="en-GB" w:eastAsia="fi-FI"/>
              </w:rPr>
            </w:pPr>
            <w:r w:rsidRPr="00BE582E">
              <w:rPr>
                <w:lang w:val="en-GB" w:eastAsia="fi-FI"/>
              </w:rPr>
              <w:t>Holiday and other short stay accommodation services, camping ground, recreational vehicle park and trailer park services</w:t>
            </w:r>
          </w:p>
        </w:tc>
      </w:tr>
      <w:tr w:rsidR="00AA6CC9" w:rsidRPr="00AD2E0A" w14:paraId="6902DBC9" w14:textId="77777777" w:rsidTr="00A53B7A">
        <w:tc>
          <w:tcPr>
            <w:tcW w:w="851" w:type="dxa"/>
            <w:shd w:val="clear" w:color="auto" w:fill="auto"/>
            <w:noWrap/>
            <w:vAlign w:val="bottom"/>
            <w:hideMark/>
          </w:tcPr>
          <w:p w14:paraId="6B041F96" w14:textId="77777777" w:rsidR="00AA6CC9" w:rsidRPr="00CC719E" w:rsidRDefault="00AA6CC9" w:rsidP="00A53B7A">
            <w:pPr>
              <w:pStyle w:val="Perustaulukko"/>
              <w:keepNext w:val="0"/>
              <w:rPr>
                <w:lang w:eastAsia="fi-FI"/>
              </w:rPr>
            </w:pPr>
            <w:r w:rsidRPr="00CC719E">
              <w:rPr>
                <w:lang w:eastAsia="fi-FI"/>
              </w:rPr>
              <w:lastRenderedPageBreak/>
              <w:t>561000</w:t>
            </w:r>
          </w:p>
        </w:tc>
        <w:tc>
          <w:tcPr>
            <w:tcW w:w="5142" w:type="dxa"/>
            <w:shd w:val="clear" w:color="auto" w:fill="auto"/>
            <w:noWrap/>
            <w:vAlign w:val="bottom"/>
            <w:hideMark/>
          </w:tcPr>
          <w:p w14:paraId="183CAE56" w14:textId="77777777" w:rsidR="00AA6CC9" w:rsidRPr="00CC719E" w:rsidRDefault="00AA6CC9" w:rsidP="00A53B7A">
            <w:pPr>
              <w:pStyle w:val="Perustaulukko"/>
              <w:keepNext w:val="0"/>
              <w:rPr>
                <w:lang w:eastAsia="fi-FI"/>
              </w:rPr>
            </w:pPr>
            <w:r w:rsidRPr="00CC719E">
              <w:rPr>
                <w:lang w:eastAsia="fi-FI"/>
              </w:rPr>
              <w:t>Ravitsemispalvelut</w:t>
            </w:r>
          </w:p>
        </w:tc>
        <w:tc>
          <w:tcPr>
            <w:tcW w:w="5206" w:type="dxa"/>
            <w:shd w:val="clear" w:color="auto" w:fill="auto"/>
            <w:noWrap/>
            <w:vAlign w:val="bottom"/>
            <w:hideMark/>
          </w:tcPr>
          <w:p w14:paraId="6AF8E1FF" w14:textId="77777777" w:rsidR="00AA6CC9" w:rsidRPr="00BE582E" w:rsidRDefault="00AA6CC9" w:rsidP="00A53B7A">
            <w:pPr>
              <w:pStyle w:val="Perustaulukko"/>
              <w:keepNext w:val="0"/>
              <w:rPr>
                <w:lang w:val="en-GB" w:eastAsia="fi-FI"/>
              </w:rPr>
            </w:pPr>
            <w:r w:rsidRPr="00BE582E">
              <w:rPr>
                <w:lang w:val="en-GB" w:eastAsia="fi-FI"/>
              </w:rPr>
              <w:t>Restaurant and mobile food serving services</w:t>
            </w:r>
          </w:p>
        </w:tc>
      </w:tr>
      <w:tr w:rsidR="00AA6CC9" w:rsidRPr="00AD2E0A" w14:paraId="5123752F" w14:textId="77777777" w:rsidTr="00A53B7A">
        <w:tc>
          <w:tcPr>
            <w:tcW w:w="851" w:type="dxa"/>
            <w:shd w:val="clear" w:color="auto" w:fill="auto"/>
            <w:noWrap/>
            <w:vAlign w:val="bottom"/>
            <w:hideMark/>
          </w:tcPr>
          <w:p w14:paraId="2DB69A71" w14:textId="77777777" w:rsidR="00AA6CC9" w:rsidRPr="00CC719E" w:rsidRDefault="00AA6CC9" w:rsidP="00A53B7A">
            <w:pPr>
              <w:pStyle w:val="Perustaulukko"/>
              <w:keepNext w:val="0"/>
              <w:rPr>
                <w:lang w:eastAsia="fi-FI"/>
              </w:rPr>
            </w:pPr>
            <w:r w:rsidRPr="00CC719E">
              <w:rPr>
                <w:lang w:eastAsia="fi-FI"/>
              </w:rPr>
              <w:t>562000</w:t>
            </w:r>
          </w:p>
        </w:tc>
        <w:tc>
          <w:tcPr>
            <w:tcW w:w="5142" w:type="dxa"/>
            <w:shd w:val="clear" w:color="auto" w:fill="auto"/>
            <w:noWrap/>
            <w:vAlign w:val="bottom"/>
            <w:hideMark/>
          </w:tcPr>
          <w:p w14:paraId="514FB485" w14:textId="77777777" w:rsidR="00AA6CC9" w:rsidRPr="00CC719E" w:rsidRDefault="00AA6CC9" w:rsidP="00A53B7A">
            <w:pPr>
              <w:pStyle w:val="Perustaulukko"/>
              <w:keepNext w:val="0"/>
              <w:rPr>
                <w:lang w:eastAsia="fi-FI"/>
              </w:rPr>
            </w:pPr>
            <w:r w:rsidRPr="00CC719E">
              <w:rPr>
                <w:lang w:eastAsia="fi-FI"/>
              </w:rPr>
              <w:t>Ateriapalvelut ja muut ravitsemispalvelut</w:t>
            </w:r>
          </w:p>
        </w:tc>
        <w:tc>
          <w:tcPr>
            <w:tcW w:w="5206" w:type="dxa"/>
            <w:shd w:val="clear" w:color="auto" w:fill="auto"/>
            <w:noWrap/>
            <w:vAlign w:val="bottom"/>
            <w:hideMark/>
          </w:tcPr>
          <w:p w14:paraId="79CD397D" w14:textId="77777777" w:rsidR="00AA6CC9" w:rsidRPr="00BE582E" w:rsidRDefault="00AA6CC9" w:rsidP="00A53B7A">
            <w:pPr>
              <w:pStyle w:val="Perustaulukko"/>
              <w:keepNext w:val="0"/>
              <w:rPr>
                <w:lang w:val="en-GB" w:eastAsia="fi-FI"/>
              </w:rPr>
            </w:pPr>
            <w:r w:rsidRPr="00BE582E">
              <w:rPr>
                <w:lang w:val="en-GB" w:eastAsia="fi-FI"/>
              </w:rPr>
              <w:t>Event catering services and other food serving services</w:t>
            </w:r>
          </w:p>
        </w:tc>
      </w:tr>
      <w:tr w:rsidR="00AA6CC9" w:rsidRPr="00CC719E" w14:paraId="4F05BB62" w14:textId="77777777" w:rsidTr="00A53B7A">
        <w:tc>
          <w:tcPr>
            <w:tcW w:w="851" w:type="dxa"/>
            <w:shd w:val="clear" w:color="auto" w:fill="auto"/>
            <w:noWrap/>
            <w:vAlign w:val="bottom"/>
            <w:hideMark/>
          </w:tcPr>
          <w:p w14:paraId="585360D1" w14:textId="77777777" w:rsidR="00AA6CC9" w:rsidRPr="00CC719E" w:rsidRDefault="00AA6CC9" w:rsidP="00A53B7A">
            <w:pPr>
              <w:pStyle w:val="Perustaulukko"/>
              <w:keepNext w:val="0"/>
              <w:rPr>
                <w:lang w:eastAsia="fi-FI"/>
              </w:rPr>
            </w:pPr>
            <w:r w:rsidRPr="00CC719E">
              <w:rPr>
                <w:lang w:eastAsia="fi-FI"/>
              </w:rPr>
              <w:t>563000</w:t>
            </w:r>
          </w:p>
        </w:tc>
        <w:tc>
          <w:tcPr>
            <w:tcW w:w="5142" w:type="dxa"/>
            <w:shd w:val="clear" w:color="auto" w:fill="auto"/>
            <w:noWrap/>
            <w:vAlign w:val="bottom"/>
            <w:hideMark/>
          </w:tcPr>
          <w:p w14:paraId="11B61C7A" w14:textId="77777777" w:rsidR="00AA6CC9" w:rsidRPr="00CC719E" w:rsidRDefault="00AA6CC9" w:rsidP="00A53B7A">
            <w:pPr>
              <w:pStyle w:val="Perustaulukko"/>
              <w:keepNext w:val="0"/>
              <w:rPr>
                <w:lang w:eastAsia="fi-FI"/>
              </w:rPr>
            </w:pPr>
            <w:r w:rsidRPr="00CC719E">
              <w:rPr>
                <w:lang w:eastAsia="fi-FI"/>
              </w:rPr>
              <w:t>Juomatarjoilupalvelut</w:t>
            </w:r>
          </w:p>
        </w:tc>
        <w:tc>
          <w:tcPr>
            <w:tcW w:w="5206" w:type="dxa"/>
            <w:shd w:val="clear" w:color="auto" w:fill="auto"/>
            <w:noWrap/>
            <w:vAlign w:val="bottom"/>
            <w:hideMark/>
          </w:tcPr>
          <w:p w14:paraId="126F330A" w14:textId="77777777" w:rsidR="00AA6CC9" w:rsidRPr="007042DE" w:rsidRDefault="00AA6CC9" w:rsidP="00A53B7A">
            <w:pPr>
              <w:pStyle w:val="Perustaulukko"/>
              <w:keepNext w:val="0"/>
              <w:rPr>
                <w:lang w:eastAsia="fi-FI"/>
              </w:rPr>
            </w:pPr>
            <w:r w:rsidRPr="007042DE">
              <w:rPr>
                <w:lang w:eastAsia="fi-FI"/>
              </w:rPr>
              <w:t>Beverage serving services</w:t>
            </w:r>
          </w:p>
        </w:tc>
      </w:tr>
      <w:tr w:rsidR="00AA6CC9" w:rsidRPr="00CC719E" w14:paraId="5410D0D4" w14:textId="77777777" w:rsidTr="00A53B7A">
        <w:tc>
          <w:tcPr>
            <w:tcW w:w="851" w:type="dxa"/>
            <w:shd w:val="clear" w:color="auto" w:fill="auto"/>
            <w:noWrap/>
            <w:vAlign w:val="bottom"/>
            <w:hideMark/>
          </w:tcPr>
          <w:p w14:paraId="29F273A6" w14:textId="77777777" w:rsidR="00AA6CC9" w:rsidRPr="00CC719E" w:rsidRDefault="00AA6CC9" w:rsidP="00A53B7A">
            <w:pPr>
              <w:pStyle w:val="Perustaulukko"/>
              <w:keepNext w:val="0"/>
              <w:rPr>
                <w:lang w:eastAsia="fi-FI"/>
              </w:rPr>
            </w:pPr>
            <w:r w:rsidRPr="00CC719E">
              <w:rPr>
                <w:lang w:eastAsia="fi-FI"/>
              </w:rPr>
              <w:t>581100</w:t>
            </w:r>
          </w:p>
        </w:tc>
        <w:tc>
          <w:tcPr>
            <w:tcW w:w="5142" w:type="dxa"/>
            <w:shd w:val="clear" w:color="auto" w:fill="auto"/>
            <w:noWrap/>
            <w:vAlign w:val="bottom"/>
            <w:hideMark/>
          </w:tcPr>
          <w:p w14:paraId="554B6100" w14:textId="77777777" w:rsidR="00AA6CC9" w:rsidRPr="00CC719E" w:rsidRDefault="00AA6CC9" w:rsidP="00A53B7A">
            <w:pPr>
              <w:pStyle w:val="Perustaulukko"/>
              <w:keepNext w:val="0"/>
              <w:rPr>
                <w:lang w:eastAsia="fi-FI"/>
              </w:rPr>
            </w:pPr>
            <w:r w:rsidRPr="00CC719E">
              <w:rPr>
                <w:lang w:eastAsia="fi-FI"/>
              </w:rPr>
              <w:t>Kirjat ym. kustantaminen</w:t>
            </w:r>
          </w:p>
        </w:tc>
        <w:tc>
          <w:tcPr>
            <w:tcW w:w="5206" w:type="dxa"/>
            <w:shd w:val="clear" w:color="auto" w:fill="auto"/>
            <w:noWrap/>
            <w:vAlign w:val="bottom"/>
            <w:hideMark/>
          </w:tcPr>
          <w:p w14:paraId="47D51198" w14:textId="77777777" w:rsidR="00AA6CC9" w:rsidRPr="007042DE" w:rsidRDefault="00AA6CC9" w:rsidP="00A53B7A">
            <w:pPr>
              <w:pStyle w:val="Perustaulukko"/>
              <w:keepNext w:val="0"/>
              <w:rPr>
                <w:lang w:eastAsia="fi-FI"/>
              </w:rPr>
            </w:pPr>
            <w:r w:rsidRPr="007042DE">
              <w:rPr>
                <w:lang w:eastAsia="fi-FI"/>
              </w:rPr>
              <w:t>Book publishing services</w:t>
            </w:r>
          </w:p>
        </w:tc>
      </w:tr>
      <w:tr w:rsidR="00AA6CC9" w:rsidRPr="00AD2E0A" w14:paraId="2B93B299" w14:textId="77777777" w:rsidTr="00A53B7A">
        <w:tc>
          <w:tcPr>
            <w:tcW w:w="851" w:type="dxa"/>
            <w:shd w:val="clear" w:color="auto" w:fill="auto"/>
            <w:noWrap/>
            <w:vAlign w:val="bottom"/>
            <w:hideMark/>
          </w:tcPr>
          <w:p w14:paraId="24284257" w14:textId="77777777" w:rsidR="00AA6CC9" w:rsidRPr="00CC719E" w:rsidRDefault="00AA6CC9" w:rsidP="00A53B7A">
            <w:pPr>
              <w:pStyle w:val="Perustaulukko"/>
              <w:keepNext w:val="0"/>
              <w:rPr>
                <w:lang w:eastAsia="fi-FI"/>
              </w:rPr>
            </w:pPr>
            <w:r w:rsidRPr="00CC719E">
              <w:rPr>
                <w:lang w:eastAsia="fi-FI"/>
              </w:rPr>
              <w:t>581200</w:t>
            </w:r>
          </w:p>
        </w:tc>
        <w:tc>
          <w:tcPr>
            <w:tcW w:w="5142" w:type="dxa"/>
            <w:shd w:val="clear" w:color="auto" w:fill="auto"/>
            <w:noWrap/>
            <w:vAlign w:val="bottom"/>
            <w:hideMark/>
          </w:tcPr>
          <w:p w14:paraId="3785B79B" w14:textId="77777777" w:rsidR="00AA6CC9" w:rsidRPr="00CC719E" w:rsidRDefault="00AA6CC9" w:rsidP="00A53B7A">
            <w:pPr>
              <w:pStyle w:val="Perustaulukko"/>
              <w:keepNext w:val="0"/>
              <w:rPr>
                <w:lang w:eastAsia="fi-FI"/>
              </w:rPr>
            </w:pPr>
            <w:r w:rsidRPr="00CC719E">
              <w:rPr>
                <w:lang w:eastAsia="fi-FI"/>
              </w:rPr>
              <w:t>Hakemistojen ja postituslistojen julkaiseminen</w:t>
            </w:r>
          </w:p>
        </w:tc>
        <w:tc>
          <w:tcPr>
            <w:tcW w:w="5206" w:type="dxa"/>
            <w:shd w:val="clear" w:color="auto" w:fill="auto"/>
            <w:noWrap/>
            <w:vAlign w:val="bottom"/>
            <w:hideMark/>
          </w:tcPr>
          <w:p w14:paraId="1FE19166" w14:textId="77777777" w:rsidR="00AA6CC9" w:rsidRPr="00BE582E" w:rsidRDefault="00AA6CC9" w:rsidP="00A53B7A">
            <w:pPr>
              <w:pStyle w:val="Perustaulukko"/>
              <w:keepNext w:val="0"/>
              <w:rPr>
                <w:lang w:val="en-GB" w:eastAsia="fi-FI"/>
              </w:rPr>
            </w:pPr>
            <w:r w:rsidRPr="00BE582E">
              <w:rPr>
                <w:lang w:val="en-GB" w:eastAsia="fi-FI"/>
              </w:rPr>
              <w:t>Publishing directories and mailing lists</w:t>
            </w:r>
          </w:p>
        </w:tc>
      </w:tr>
      <w:tr w:rsidR="00AA6CC9" w:rsidRPr="00CC719E" w14:paraId="741D3A60" w14:textId="77777777" w:rsidTr="00A53B7A">
        <w:tc>
          <w:tcPr>
            <w:tcW w:w="851" w:type="dxa"/>
            <w:shd w:val="clear" w:color="auto" w:fill="auto"/>
            <w:noWrap/>
            <w:vAlign w:val="bottom"/>
            <w:hideMark/>
          </w:tcPr>
          <w:p w14:paraId="5C37686E" w14:textId="77777777" w:rsidR="00AA6CC9" w:rsidRPr="00CC719E" w:rsidRDefault="00AA6CC9" w:rsidP="00A53B7A">
            <w:pPr>
              <w:pStyle w:val="Perustaulukko"/>
              <w:keepNext w:val="0"/>
              <w:rPr>
                <w:lang w:eastAsia="fi-FI"/>
              </w:rPr>
            </w:pPr>
            <w:r w:rsidRPr="00CC719E">
              <w:rPr>
                <w:lang w:eastAsia="fi-FI"/>
              </w:rPr>
              <w:t>581310</w:t>
            </w:r>
          </w:p>
        </w:tc>
        <w:tc>
          <w:tcPr>
            <w:tcW w:w="5142" w:type="dxa"/>
            <w:shd w:val="clear" w:color="auto" w:fill="auto"/>
            <w:noWrap/>
            <w:vAlign w:val="bottom"/>
            <w:hideMark/>
          </w:tcPr>
          <w:p w14:paraId="54AE1D6D" w14:textId="77777777" w:rsidR="00AA6CC9" w:rsidRPr="00CC719E" w:rsidRDefault="00AA6CC9" w:rsidP="00A53B7A">
            <w:pPr>
              <w:pStyle w:val="Perustaulukko"/>
              <w:keepNext w:val="0"/>
              <w:rPr>
                <w:lang w:eastAsia="fi-FI"/>
              </w:rPr>
            </w:pPr>
            <w:r w:rsidRPr="00CC719E">
              <w:rPr>
                <w:lang w:eastAsia="fi-FI"/>
              </w:rPr>
              <w:t>Sanomalehdet ja aikakauslehdet</w:t>
            </w:r>
          </w:p>
        </w:tc>
        <w:tc>
          <w:tcPr>
            <w:tcW w:w="5206" w:type="dxa"/>
            <w:shd w:val="clear" w:color="auto" w:fill="auto"/>
            <w:noWrap/>
            <w:vAlign w:val="bottom"/>
            <w:hideMark/>
          </w:tcPr>
          <w:p w14:paraId="36ABB3CB" w14:textId="77777777" w:rsidR="00AA6CC9" w:rsidRPr="007042DE" w:rsidRDefault="00AA6CC9" w:rsidP="00A53B7A">
            <w:pPr>
              <w:pStyle w:val="Perustaulukko"/>
              <w:keepNext w:val="0"/>
              <w:rPr>
                <w:lang w:eastAsia="fi-FI"/>
              </w:rPr>
            </w:pPr>
            <w:r w:rsidRPr="007042DE">
              <w:rPr>
                <w:lang w:eastAsia="fi-FI"/>
              </w:rPr>
              <w:t>Newspapers, journals and periodicals</w:t>
            </w:r>
          </w:p>
        </w:tc>
      </w:tr>
      <w:tr w:rsidR="00AA6CC9" w:rsidRPr="00AD2E0A" w14:paraId="476A2A62" w14:textId="77777777" w:rsidTr="00A53B7A">
        <w:tc>
          <w:tcPr>
            <w:tcW w:w="851" w:type="dxa"/>
            <w:shd w:val="clear" w:color="auto" w:fill="auto"/>
            <w:noWrap/>
            <w:vAlign w:val="bottom"/>
            <w:hideMark/>
          </w:tcPr>
          <w:p w14:paraId="20556798" w14:textId="77777777" w:rsidR="00AA6CC9" w:rsidRPr="00CC719E" w:rsidRDefault="00AA6CC9" w:rsidP="00A53B7A">
            <w:pPr>
              <w:pStyle w:val="Perustaulukko"/>
              <w:keepNext w:val="0"/>
              <w:rPr>
                <w:lang w:eastAsia="fi-FI"/>
              </w:rPr>
            </w:pPr>
            <w:r w:rsidRPr="00CC719E">
              <w:rPr>
                <w:lang w:eastAsia="fi-FI"/>
              </w:rPr>
              <w:t>581320</w:t>
            </w:r>
          </w:p>
        </w:tc>
        <w:tc>
          <w:tcPr>
            <w:tcW w:w="5142" w:type="dxa"/>
            <w:shd w:val="clear" w:color="auto" w:fill="auto"/>
            <w:noWrap/>
            <w:vAlign w:val="bottom"/>
            <w:hideMark/>
          </w:tcPr>
          <w:p w14:paraId="0773E94B" w14:textId="77777777" w:rsidR="00AA6CC9" w:rsidRPr="00CC719E" w:rsidRDefault="00AA6CC9" w:rsidP="00A53B7A">
            <w:pPr>
              <w:pStyle w:val="Perustaulukko"/>
              <w:keepNext w:val="0"/>
              <w:rPr>
                <w:lang w:eastAsia="fi-FI"/>
              </w:rPr>
            </w:pPr>
            <w:r w:rsidRPr="00CC719E">
              <w:rPr>
                <w:lang w:eastAsia="fi-FI"/>
              </w:rPr>
              <w:t>Sanomalehdet ja aikakauslehdet, tilatut</w:t>
            </w:r>
          </w:p>
        </w:tc>
        <w:tc>
          <w:tcPr>
            <w:tcW w:w="5206" w:type="dxa"/>
            <w:shd w:val="clear" w:color="auto" w:fill="auto"/>
            <w:noWrap/>
            <w:vAlign w:val="bottom"/>
            <w:hideMark/>
          </w:tcPr>
          <w:p w14:paraId="04C9A922" w14:textId="77777777" w:rsidR="00AA6CC9" w:rsidRPr="00BE582E" w:rsidRDefault="00AA6CC9" w:rsidP="00A53B7A">
            <w:pPr>
              <w:pStyle w:val="Perustaulukko"/>
              <w:keepNext w:val="0"/>
              <w:rPr>
                <w:lang w:val="en-GB" w:eastAsia="fi-FI"/>
              </w:rPr>
            </w:pPr>
            <w:r w:rsidRPr="00BE582E">
              <w:rPr>
                <w:lang w:val="en-GB" w:eastAsia="fi-FI"/>
              </w:rPr>
              <w:t>Newspapers, journals and periodicals, subscribed</w:t>
            </w:r>
          </w:p>
        </w:tc>
      </w:tr>
      <w:tr w:rsidR="00AA6CC9" w:rsidRPr="00CC719E" w14:paraId="52231E0B" w14:textId="77777777" w:rsidTr="00A53B7A">
        <w:tc>
          <w:tcPr>
            <w:tcW w:w="851" w:type="dxa"/>
            <w:shd w:val="clear" w:color="auto" w:fill="auto"/>
            <w:noWrap/>
            <w:vAlign w:val="bottom"/>
            <w:hideMark/>
          </w:tcPr>
          <w:p w14:paraId="4EE8D1CF" w14:textId="77777777" w:rsidR="00AA6CC9" w:rsidRPr="00CC719E" w:rsidRDefault="00AA6CC9" w:rsidP="00A53B7A">
            <w:pPr>
              <w:pStyle w:val="Perustaulukko"/>
              <w:keepNext w:val="0"/>
              <w:rPr>
                <w:lang w:eastAsia="fi-FI"/>
              </w:rPr>
            </w:pPr>
            <w:r w:rsidRPr="00CC719E">
              <w:rPr>
                <w:lang w:eastAsia="fi-FI"/>
              </w:rPr>
              <w:t>581900</w:t>
            </w:r>
          </w:p>
        </w:tc>
        <w:tc>
          <w:tcPr>
            <w:tcW w:w="5142" w:type="dxa"/>
            <w:shd w:val="clear" w:color="auto" w:fill="auto"/>
            <w:noWrap/>
            <w:vAlign w:val="bottom"/>
            <w:hideMark/>
          </w:tcPr>
          <w:p w14:paraId="54C5D4BB" w14:textId="77777777" w:rsidR="00AA6CC9" w:rsidRPr="00CC719E" w:rsidRDefault="00AA6CC9" w:rsidP="00A53B7A">
            <w:pPr>
              <w:pStyle w:val="Perustaulukko"/>
              <w:keepNext w:val="0"/>
              <w:rPr>
                <w:lang w:eastAsia="fi-FI"/>
              </w:rPr>
            </w:pPr>
            <w:r w:rsidRPr="00CC719E">
              <w:rPr>
                <w:lang w:eastAsia="fi-FI"/>
              </w:rPr>
              <w:t>Muut kustannus- ja julkaisupalvelut</w:t>
            </w:r>
          </w:p>
        </w:tc>
        <w:tc>
          <w:tcPr>
            <w:tcW w:w="5206" w:type="dxa"/>
            <w:shd w:val="clear" w:color="auto" w:fill="auto"/>
            <w:noWrap/>
            <w:vAlign w:val="bottom"/>
            <w:hideMark/>
          </w:tcPr>
          <w:p w14:paraId="447EDE4E" w14:textId="77777777" w:rsidR="00AA6CC9" w:rsidRPr="007042DE" w:rsidRDefault="00AA6CC9" w:rsidP="00A53B7A">
            <w:pPr>
              <w:pStyle w:val="Perustaulukko"/>
              <w:keepNext w:val="0"/>
              <w:rPr>
                <w:lang w:eastAsia="fi-FI"/>
              </w:rPr>
            </w:pPr>
            <w:r w:rsidRPr="007042DE">
              <w:rPr>
                <w:lang w:eastAsia="fi-FI"/>
              </w:rPr>
              <w:t>Other publishing services</w:t>
            </w:r>
          </w:p>
        </w:tc>
      </w:tr>
      <w:tr w:rsidR="00AA6CC9" w:rsidRPr="00CC719E" w14:paraId="67852723" w14:textId="77777777" w:rsidTr="00A53B7A">
        <w:tc>
          <w:tcPr>
            <w:tcW w:w="851" w:type="dxa"/>
            <w:shd w:val="clear" w:color="auto" w:fill="auto"/>
            <w:noWrap/>
            <w:vAlign w:val="bottom"/>
            <w:hideMark/>
          </w:tcPr>
          <w:p w14:paraId="28445F51" w14:textId="77777777" w:rsidR="00AA6CC9" w:rsidRPr="00CC719E" w:rsidRDefault="00AA6CC9" w:rsidP="00A53B7A">
            <w:pPr>
              <w:pStyle w:val="Perustaulukko"/>
              <w:keepNext w:val="0"/>
              <w:rPr>
                <w:lang w:eastAsia="fi-FI"/>
              </w:rPr>
            </w:pPr>
            <w:r w:rsidRPr="00CC719E">
              <w:rPr>
                <w:lang w:eastAsia="fi-FI"/>
              </w:rPr>
              <w:t>582000</w:t>
            </w:r>
          </w:p>
        </w:tc>
        <w:tc>
          <w:tcPr>
            <w:tcW w:w="5142" w:type="dxa"/>
            <w:shd w:val="clear" w:color="auto" w:fill="auto"/>
            <w:noWrap/>
            <w:vAlign w:val="bottom"/>
            <w:hideMark/>
          </w:tcPr>
          <w:p w14:paraId="62097FAA" w14:textId="77777777" w:rsidR="00AA6CC9" w:rsidRPr="00CC719E" w:rsidRDefault="00AA6CC9" w:rsidP="00A53B7A">
            <w:pPr>
              <w:pStyle w:val="Perustaulukko"/>
              <w:keepNext w:val="0"/>
              <w:rPr>
                <w:lang w:eastAsia="fi-FI"/>
              </w:rPr>
            </w:pPr>
            <w:r w:rsidRPr="00CC719E">
              <w:rPr>
                <w:lang w:eastAsia="fi-FI"/>
              </w:rPr>
              <w:t>Ohjelmistojen kustantaminen</w:t>
            </w:r>
          </w:p>
        </w:tc>
        <w:tc>
          <w:tcPr>
            <w:tcW w:w="5206" w:type="dxa"/>
            <w:shd w:val="clear" w:color="auto" w:fill="auto"/>
            <w:noWrap/>
            <w:vAlign w:val="bottom"/>
            <w:hideMark/>
          </w:tcPr>
          <w:p w14:paraId="21738369" w14:textId="77777777" w:rsidR="00AA6CC9" w:rsidRPr="007042DE" w:rsidRDefault="00AA6CC9" w:rsidP="00A53B7A">
            <w:pPr>
              <w:pStyle w:val="Perustaulukko"/>
              <w:keepNext w:val="0"/>
              <w:rPr>
                <w:lang w:eastAsia="fi-FI"/>
              </w:rPr>
            </w:pPr>
            <w:r w:rsidRPr="007042DE">
              <w:rPr>
                <w:lang w:eastAsia="fi-FI"/>
              </w:rPr>
              <w:t>Software publishing services</w:t>
            </w:r>
          </w:p>
        </w:tc>
      </w:tr>
      <w:tr w:rsidR="00AA6CC9" w:rsidRPr="00AD2E0A" w14:paraId="71A8AD85" w14:textId="77777777" w:rsidTr="00A53B7A">
        <w:tc>
          <w:tcPr>
            <w:tcW w:w="851" w:type="dxa"/>
            <w:shd w:val="clear" w:color="auto" w:fill="auto"/>
            <w:noWrap/>
            <w:vAlign w:val="bottom"/>
            <w:hideMark/>
          </w:tcPr>
          <w:p w14:paraId="7A3B5B4E" w14:textId="77777777" w:rsidR="00AA6CC9" w:rsidRPr="00CC719E" w:rsidRDefault="00AA6CC9" w:rsidP="00A53B7A">
            <w:pPr>
              <w:pStyle w:val="Perustaulukko"/>
              <w:keepNext w:val="0"/>
              <w:rPr>
                <w:lang w:eastAsia="fi-FI"/>
              </w:rPr>
            </w:pPr>
            <w:r w:rsidRPr="00CC719E">
              <w:rPr>
                <w:lang w:eastAsia="fi-FI"/>
              </w:rPr>
              <w:t>591100</w:t>
            </w:r>
          </w:p>
        </w:tc>
        <w:tc>
          <w:tcPr>
            <w:tcW w:w="5142" w:type="dxa"/>
            <w:shd w:val="clear" w:color="auto" w:fill="auto"/>
            <w:noWrap/>
            <w:vAlign w:val="bottom"/>
            <w:hideMark/>
          </w:tcPr>
          <w:p w14:paraId="522AA743" w14:textId="77777777" w:rsidR="00AA6CC9" w:rsidRPr="00CC719E" w:rsidRDefault="00AA6CC9" w:rsidP="00A53B7A">
            <w:pPr>
              <w:pStyle w:val="Perustaulukko"/>
              <w:keepNext w:val="0"/>
              <w:rPr>
                <w:lang w:eastAsia="fi-FI"/>
              </w:rPr>
            </w:pPr>
            <w:r w:rsidRPr="00CC719E">
              <w:rPr>
                <w:lang w:eastAsia="fi-FI"/>
              </w:rPr>
              <w:t>Elokuvien ja videofilmien tuotantopalvelut</w:t>
            </w:r>
          </w:p>
        </w:tc>
        <w:tc>
          <w:tcPr>
            <w:tcW w:w="5206" w:type="dxa"/>
            <w:shd w:val="clear" w:color="auto" w:fill="auto"/>
            <w:noWrap/>
            <w:vAlign w:val="bottom"/>
            <w:hideMark/>
          </w:tcPr>
          <w:p w14:paraId="495F8CC8" w14:textId="77777777" w:rsidR="00AA6CC9" w:rsidRPr="00BE582E" w:rsidRDefault="00AA6CC9" w:rsidP="00A53B7A">
            <w:pPr>
              <w:pStyle w:val="Perustaulukko"/>
              <w:keepNext w:val="0"/>
              <w:rPr>
                <w:lang w:val="en-GB" w:eastAsia="fi-FI"/>
              </w:rPr>
            </w:pPr>
            <w:r w:rsidRPr="00BE582E">
              <w:rPr>
                <w:lang w:val="en-GB" w:eastAsia="fi-FI"/>
              </w:rPr>
              <w:t>Motion picture, video and television programme production services and products</w:t>
            </w:r>
          </w:p>
        </w:tc>
      </w:tr>
      <w:tr w:rsidR="00AA6CC9" w:rsidRPr="00AD2E0A" w14:paraId="58BE3758" w14:textId="77777777" w:rsidTr="00A53B7A">
        <w:tc>
          <w:tcPr>
            <w:tcW w:w="851" w:type="dxa"/>
            <w:shd w:val="clear" w:color="auto" w:fill="auto"/>
            <w:noWrap/>
            <w:vAlign w:val="bottom"/>
            <w:hideMark/>
          </w:tcPr>
          <w:p w14:paraId="6F15B17D" w14:textId="77777777" w:rsidR="00AA6CC9" w:rsidRPr="00CC719E" w:rsidRDefault="00AA6CC9" w:rsidP="00A53B7A">
            <w:pPr>
              <w:pStyle w:val="Perustaulukko"/>
              <w:keepNext w:val="0"/>
              <w:rPr>
                <w:lang w:eastAsia="fi-FI"/>
              </w:rPr>
            </w:pPr>
            <w:r w:rsidRPr="00CC719E">
              <w:rPr>
                <w:lang w:eastAsia="fi-FI"/>
              </w:rPr>
              <w:t>591300</w:t>
            </w:r>
          </w:p>
        </w:tc>
        <w:tc>
          <w:tcPr>
            <w:tcW w:w="5142" w:type="dxa"/>
            <w:shd w:val="clear" w:color="auto" w:fill="auto"/>
            <w:noWrap/>
            <w:vAlign w:val="bottom"/>
            <w:hideMark/>
          </w:tcPr>
          <w:p w14:paraId="2E46F116" w14:textId="77777777" w:rsidR="00AA6CC9" w:rsidRPr="00CC719E" w:rsidRDefault="00AA6CC9" w:rsidP="00A53B7A">
            <w:pPr>
              <w:pStyle w:val="Perustaulukko"/>
              <w:keepNext w:val="0"/>
              <w:rPr>
                <w:lang w:eastAsia="fi-FI"/>
              </w:rPr>
            </w:pPr>
            <w:r w:rsidRPr="00CC719E">
              <w:rPr>
                <w:lang w:eastAsia="fi-FI"/>
              </w:rPr>
              <w:t>Elokuvien, videoiden ja televisio-ohjelmien jakelupalvelut</w:t>
            </w:r>
          </w:p>
        </w:tc>
        <w:tc>
          <w:tcPr>
            <w:tcW w:w="5206" w:type="dxa"/>
            <w:shd w:val="clear" w:color="auto" w:fill="auto"/>
            <w:noWrap/>
            <w:vAlign w:val="bottom"/>
            <w:hideMark/>
          </w:tcPr>
          <w:p w14:paraId="729BA963" w14:textId="77777777" w:rsidR="00AA6CC9" w:rsidRPr="00BE582E" w:rsidRDefault="00AA6CC9" w:rsidP="00A53B7A">
            <w:pPr>
              <w:pStyle w:val="Perustaulukko"/>
              <w:keepNext w:val="0"/>
              <w:rPr>
                <w:lang w:val="en-GB" w:eastAsia="fi-FI"/>
              </w:rPr>
            </w:pPr>
            <w:r w:rsidRPr="00BE582E">
              <w:rPr>
                <w:lang w:val="en-GB" w:eastAsia="fi-FI"/>
              </w:rPr>
              <w:t>Motion picture, video and television programme distribution services</w:t>
            </w:r>
          </w:p>
        </w:tc>
      </w:tr>
      <w:tr w:rsidR="00AA6CC9" w:rsidRPr="00CC719E" w14:paraId="4E46020F" w14:textId="77777777" w:rsidTr="00A53B7A">
        <w:tc>
          <w:tcPr>
            <w:tcW w:w="851" w:type="dxa"/>
            <w:shd w:val="clear" w:color="auto" w:fill="auto"/>
            <w:noWrap/>
            <w:vAlign w:val="bottom"/>
            <w:hideMark/>
          </w:tcPr>
          <w:p w14:paraId="145E18E4" w14:textId="77777777" w:rsidR="00AA6CC9" w:rsidRPr="00CC719E" w:rsidRDefault="00AA6CC9" w:rsidP="00A53B7A">
            <w:pPr>
              <w:pStyle w:val="Perustaulukko"/>
              <w:keepNext w:val="0"/>
              <w:rPr>
                <w:lang w:eastAsia="fi-FI"/>
              </w:rPr>
            </w:pPr>
            <w:r w:rsidRPr="00CC719E">
              <w:rPr>
                <w:lang w:eastAsia="fi-FI"/>
              </w:rPr>
              <w:t>591400</w:t>
            </w:r>
          </w:p>
        </w:tc>
        <w:tc>
          <w:tcPr>
            <w:tcW w:w="5142" w:type="dxa"/>
            <w:shd w:val="clear" w:color="auto" w:fill="auto"/>
            <w:noWrap/>
            <w:vAlign w:val="bottom"/>
            <w:hideMark/>
          </w:tcPr>
          <w:p w14:paraId="78EDA835" w14:textId="77777777" w:rsidR="00AA6CC9" w:rsidRPr="00CC719E" w:rsidRDefault="00AA6CC9" w:rsidP="00A53B7A">
            <w:pPr>
              <w:pStyle w:val="Perustaulukko"/>
              <w:keepNext w:val="0"/>
              <w:rPr>
                <w:lang w:eastAsia="fi-FI"/>
              </w:rPr>
            </w:pPr>
            <w:r w:rsidRPr="00CC719E">
              <w:rPr>
                <w:lang w:eastAsia="fi-FI"/>
              </w:rPr>
              <w:t>Elokuvien esityspalvelut</w:t>
            </w:r>
          </w:p>
        </w:tc>
        <w:tc>
          <w:tcPr>
            <w:tcW w:w="5206" w:type="dxa"/>
            <w:shd w:val="clear" w:color="auto" w:fill="auto"/>
            <w:noWrap/>
            <w:vAlign w:val="bottom"/>
            <w:hideMark/>
          </w:tcPr>
          <w:p w14:paraId="505B0119" w14:textId="77777777" w:rsidR="00AA6CC9" w:rsidRPr="007042DE" w:rsidRDefault="00AA6CC9" w:rsidP="00A53B7A">
            <w:pPr>
              <w:pStyle w:val="Perustaulukko"/>
              <w:keepNext w:val="0"/>
              <w:rPr>
                <w:lang w:eastAsia="fi-FI"/>
              </w:rPr>
            </w:pPr>
            <w:r w:rsidRPr="007042DE">
              <w:rPr>
                <w:lang w:eastAsia="fi-FI"/>
              </w:rPr>
              <w:t>Motion picture projection services</w:t>
            </w:r>
          </w:p>
        </w:tc>
      </w:tr>
      <w:tr w:rsidR="00AA6CC9" w:rsidRPr="00AD2E0A" w14:paraId="32AF3205" w14:textId="77777777" w:rsidTr="00A53B7A">
        <w:tc>
          <w:tcPr>
            <w:tcW w:w="851" w:type="dxa"/>
            <w:shd w:val="clear" w:color="auto" w:fill="auto"/>
            <w:noWrap/>
            <w:vAlign w:val="bottom"/>
            <w:hideMark/>
          </w:tcPr>
          <w:p w14:paraId="6EC9DB74" w14:textId="77777777" w:rsidR="00AA6CC9" w:rsidRPr="00CC719E" w:rsidRDefault="00AA6CC9" w:rsidP="00A53B7A">
            <w:pPr>
              <w:pStyle w:val="Perustaulukko"/>
              <w:keepNext w:val="0"/>
              <w:rPr>
                <w:lang w:eastAsia="fi-FI"/>
              </w:rPr>
            </w:pPr>
            <w:r w:rsidRPr="00CC719E">
              <w:rPr>
                <w:lang w:eastAsia="fi-FI"/>
              </w:rPr>
              <w:t>592000</w:t>
            </w:r>
          </w:p>
        </w:tc>
        <w:tc>
          <w:tcPr>
            <w:tcW w:w="5142" w:type="dxa"/>
            <w:shd w:val="clear" w:color="auto" w:fill="auto"/>
            <w:noWrap/>
            <w:vAlign w:val="bottom"/>
            <w:hideMark/>
          </w:tcPr>
          <w:p w14:paraId="50F4E175" w14:textId="77777777" w:rsidR="00AA6CC9" w:rsidRPr="00CC719E" w:rsidRDefault="00AA6CC9" w:rsidP="00A53B7A">
            <w:pPr>
              <w:pStyle w:val="Perustaulukko"/>
              <w:keepNext w:val="0"/>
              <w:rPr>
                <w:lang w:eastAsia="fi-FI"/>
              </w:rPr>
            </w:pPr>
            <w:r w:rsidRPr="00CC719E">
              <w:rPr>
                <w:lang w:eastAsia="fi-FI"/>
              </w:rPr>
              <w:t>Äänitallenteiden ja musiikin julkaisupalvelut</w:t>
            </w:r>
          </w:p>
        </w:tc>
        <w:tc>
          <w:tcPr>
            <w:tcW w:w="5206" w:type="dxa"/>
            <w:shd w:val="clear" w:color="auto" w:fill="auto"/>
            <w:noWrap/>
            <w:vAlign w:val="bottom"/>
            <w:hideMark/>
          </w:tcPr>
          <w:p w14:paraId="5D7A2A22" w14:textId="77777777" w:rsidR="00AA6CC9" w:rsidRPr="00BE582E" w:rsidRDefault="00AA6CC9" w:rsidP="00A53B7A">
            <w:pPr>
              <w:pStyle w:val="Perustaulukko"/>
              <w:keepNext w:val="0"/>
              <w:rPr>
                <w:lang w:val="en-GB" w:eastAsia="fi-FI"/>
              </w:rPr>
            </w:pPr>
            <w:r w:rsidRPr="00BE582E">
              <w:rPr>
                <w:lang w:val="en-GB" w:eastAsia="fi-FI"/>
              </w:rPr>
              <w:t>Sound recording and music publishing services</w:t>
            </w:r>
          </w:p>
        </w:tc>
      </w:tr>
      <w:tr w:rsidR="00AA6CC9" w:rsidRPr="00CC719E" w14:paraId="75C53BFF" w14:textId="77777777" w:rsidTr="00A53B7A">
        <w:tc>
          <w:tcPr>
            <w:tcW w:w="851" w:type="dxa"/>
            <w:shd w:val="clear" w:color="auto" w:fill="auto"/>
            <w:noWrap/>
            <w:vAlign w:val="bottom"/>
            <w:hideMark/>
          </w:tcPr>
          <w:p w14:paraId="061EB13A" w14:textId="77777777" w:rsidR="00AA6CC9" w:rsidRPr="00CC719E" w:rsidRDefault="00AA6CC9" w:rsidP="00A53B7A">
            <w:pPr>
              <w:pStyle w:val="Perustaulukko"/>
              <w:keepNext w:val="0"/>
              <w:rPr>
                <w:lang w:eastAsia="fi-FI"/>
              </w:rPr>
            </w:pPr>
            <w:r w:rsidRPr="00CC719E">
              <w:rPr>
                <w:lang w:eastAsia="fi-FI"/>
              </w:rPr>
              <w:t>600000</w:t>
            </w:r>
          </w:p>
        </w:tc>
        <w:tc>
          <w:tcPr>
            <w:tcW w:w="5142" w:type="dxa"/>
            <w:shd w:val="clear" w:color="auto" w:fill="auto"/>
            <w:noWrap/>
            <w:vAlign w:val="bottom"/>
            <w:hideMark/>
          </w:tcPr>
          <w:p w14:paraId="6281B584" w14:textId="77777777" w:rsidR="00AA6CC9" w:rsidRPr="00CC719E" w:rsidRDefault="00AA6CC9" w:rsidP="00A53B7A">
            <w:pPr>
              <w:pStyle w:val="Perustaulukko"/>
              <w:keepNext w:val="0"/>
              <w:rPr>
                <w:lang w:eastAsia="fi-FI"/>
              </w:rPr>
            </w:pPr>
            <w:r w:rsidRPr="00CC719E">
              <w:rPr>
                <w:lang w:eastAsia="fi-FI"/>
              </w:rPr>
              <w:t>Radio- ja televisiopalvelut</w:t>
            </w:r>
          </w:p>
        </w:tc>
        <w:tc>
          <w:tcPr>
            <w:tcW w:w="5206" w:type="dxa"/>
            <w:shd w:val="clear" w:color="auto" w:fill="auto"/>
            <w:noWrap/>
            <w:vAlign w:val="bottom"/>
            <w:hideMark/>
          </w:tcPr>
          <w:p w14:paraId="251D72AE" w14:textId="77777777" w:rsidR="00AA6CC9" w:rsidRPr="007042DE" w:rsidRDefault="00AA6CC9" w:rsidP="00A53B7A">
            <w:pPr>
              <w:pStyle w:val="Perustaulukko"/>
              <w:keepNext w:val="0"/>
              <w:rPr>
                <w:lang w:eastAsia="fi-FI"/>
              </w:rPr>
            </w:pPr>
            <w:r w:rsidRPr="007042DE">
              <w:rPr>
                <w:lang w:eastAsia="fi-FI"/>
              </w:rPr>
              <w:t>Programming and broadcasting services</w:t>
            </w:r>
          </w:p>
        </w:tc>
      </w:tr>
      <w:tr w:rsidR="00AA6CC9" w:rsidRPr="00AD2E0A" w14:paraId="620D50FE" w14:textId="77777777" w:rsidTr="00A53B7A">
        <w:tc>
          <w:tcPr>
            <w:tcW w:w="851" w:type="dxa"/>
            <w:shd w:val="clear" w:color="auto" w:fill="auto"/>
            <w:noWrap/>
            <w:vAlign w:val="bottom"/>
            <w:hideMark/>
          </w:tcPr>
          <w:p w14:paraId="2A9BAE15" w14:textId="77777777" w:rsidR="00AA6CC9" w:rsidRPr="00CC719E" w:rsidRDefault="00AA6CC9" w:rsidP="00A53B7A">
            <w:pPr>
              <w:pStyle w:val="Perustaulukko"/>
              <w:keepNext w:val="0"/>
              <w:rPr>
                <w:lang w:eastAsia="fi-FI"/>
              </w:rPr>
            </w:pPr>
            <w:r w:rsidRPr="00CC719E">
              <w:rPr>
                <w:lang w:eastAsia="fi-FI"/>
              </w:rPr>
              <w:t>611100</w:t>
            </w:r>
          </w:p>
        </w:tc>
        <w:tc>
          <w:tcPr>
            <w:tcW w:w="5142" w:type="dxa"/>
            <w:shd w:val="clear" w:color="auto" w:fill="auto"/>
            <w:noWrap/>
            <w:vAlign w:val="bottom"/>
            <w:hideMark/>
          </w:tcPr>
          <w:p w14:paraId="31722CA1" w14:textId="77777777" w:rsidR="00AA6CC9" w:rsidRPr="00CC719E" w:rsidRDefault="00AA6CC9" w:rsidP="00A53B7A">
            <w:pPr>
              <w:pStyle w:val="Perustaulukko"/>
              <w:keepNext w:val="0"/>
              <w:rPr>
                <w:lang w:eastAsia="fi-FI"/>
              </w:rPr>
            </w:pPr>
            <w:r w:rsidRPr="00CC719E">
              <w:rPr>
                <w:lang w:eastAsia="fi-FI"/>
              </w:rPr>
              <w:t>Kiinteän verkon puhelut</w:t>
            </w:r>
          </w:p>
        </w:tc>
        <w:tc>
          <w:tcPr>
            <w:tcW w:w="5206" w:type="dxa"/>
            <w:shd w:val="clear" w:color="auto" w:fill="auto"/>
            <w:noWrap/>
            <w:vAlign w:val="bottom"/>
            <w:hideMark/>
          </w:tcPr>
          <w:p w14:paraId="0426DD88" w14:textId="77777777" w:rsidR="00AA6CC9" w:rsidRPr="00BE582E" w:rsidRDefault="00AA6CC9" w:rsidP="00A53B7A">
            <w:pPr>
              <w:pStyle w:val="Perustaulukko"/>
              <w:keepNext w:val="0"/>
              <w:rPr>
                <w:lang w:val="en-GB" w:eastAsia="fi-FI"/>
              </w:rPr>
            </w:pPr>
            <w:r w:rsidRPr="00BE582E">
              <w:rPr>
                <w:lang w:val="en-GB" w:eastAsia="fi-FI"/>
              </w:rPr>
              <w:t>Fixed telephony services for wired telecommunications systems</w:t>
            </w:r>
          </w:p>
        </w:tc>
      </w:tr>
      <w:tr w:rsidR="00AA6CC9" w:rsidRPr="00AD2E0A" w14:paraId="77332EBC" w14:textId="77777777" w:rsidTr="00A53B7A">
        <w:tc>
          <w:tcPr>
            <w:tcW w:w="851" w:type="dxa"/>
            <w:shd w:val="clear" w:color="auto" w:fill="auto"/>
            <w:noWrap/>
            <w:vAlign w:val="bottom"/>
            <w:hideMark/>
          </w:tcPr>
          <w:p w14:paraId="33E90F05" w14:textId="77777777" w:rsidR="00AA6CC9" w:rsidRPr="00CC719E" w:rsidRDefault="00AA6CC9" w:rsidP="00A53B7A">
            <w:pPr>
              <w:pStyle w:val="Perustaulukko"/>
              <w:keepNext w:val="0"/>
              <w:rPr>
                <w:lang w:eastAsia="fi-FI"/>
              </w:rPr>
            </w:pPr>
            <w:r w:rsidRPr="00CC719E">
              <w:rPr>
                <w:lang w:eastAsia="fi-FI"/>
              </w:rPr>
              <w:t>611200</w:t>
            </w:r>
          </w:p>
        </w:tc>
        <w:tc>
          <w:tcPr>
            <w:tcW w:w="5142" w:type="dxa"/>
            <w:shd w:val="clear" w:color="auto" w:fill="auto"/>
            <w:noWrap/>
            <w:vAlign w:val="bottom"/>
            <w:hideMark/>
          </w:tcPr>
          <w:p w14:paraId="0EF1F821" w14:textId="77777777" w:rsidR="00AA6CC9" w:rsidRPr="00CC719E" w:rsidRDefault="00AA6CC9" w:rsidP="00A53B7A">
            <w:pPr>
              <w:pStyle w:val="Perustaulukko"/>
              <w:keepNext w:val="0"/>
              <w:rPr>
                <w:lang w:eastAsia="fi-FI"/>
              </w:rPr>
            </w:pPr>
            <w:r w:rsidRPr="00CC719E">
              <w:rPr>
                <w:lang w:eastAsia="fi-FI"/>
              </w:rPr>
              <w:t>Kiinteän verkon laajakaistapalvelut (tiedonsiirto)</w:t>
            </w:r>
          </w:p>
        </w:tc>
        <w:tc>
          <w:tcPr>
            <w:tcW w:w="5206" w:type="dxa"/>
            <w:shd w:val="clear" w:color="auto" w:fill="auto"/>
            <w:noWrap/>
            <w:vAlign w:val="bottom"/>
            <w:hideMark/>
          </w:tcPr>
          <w:p w14:paraId="73C8BE23" w14:textId="77777777" w:rsidR="00AA6CC9" w:rsidRPr="00BE582E" w:rsidRDefault="00AA6CC9" w:rsidP="00A53B7A">
            <w:pPr>
              <w:pStyle w:val="Perustaulukko"/>
              <w:keepNext w:val="0"/>
              <w:rPr>
                <w:lang w:val="en-GB" w:eastAsia="fi-FI"/>
              </w:rPr>
            </w:pPr>
            <w:r w:rsidRPr="00BE582E">
              <w:rPr>
                <w:lang w:val="en-GB" w:eastAsia="fi-FI"/>
              </w:rPr>
              <w:t>Data transmission services over wired telecommunications networks</w:t>
            </w:r>
          </w:p>
        </w:tc>
      </w:tr>
      <w:tr w:rsidR="00AA6CC9" w:rsidRPr="00AD2E0A" w14:paraId="7463DFE3" w14:textId="77777777" w:rsidTr="00A53B7A">
        <w:tc>
          <w:tcPr>
            <w:tcW w:w="851" w:type="dxa"/>
            <w:shd w:val="clear" w:color="auto" w:fill="auto"/>
            <w:noWrap/>
            <w:vAlign w:val="bottom"/>
            <w:hideMark/>
          </w:tcPr>
          <w:p w14:paraId="0194E367" w14:textId="77777777" w:rsidR="00AA6CC9" w:rsidRPr="00CC719E" w:rsidRDefault="00AA6CC9" w:rsidP="00A53B7A">
            <w:pPr>
              <w:pStyle w:val="Perustaulukko"/>
              <w:keepNext w:val="0"/>
              <w:rPr>
                <w:lang w:eastAsia="fi-FI"/>
              </w:rPr>
            </w:pPr>
            <w:r w:rsidRPr="00CC719E">
              <w:rPr>
                <w:lang w:eastAsia="fi-FI"/>
              </w:rPr>
              <w:t>611300</w:t>
            </w:r>
          </w:p>
        </w:tc>
        <w:tc>
          <w:tcPr>
            <w:tcW w:w="5142" w:type="dxa"/>
            <w:shd w:val="clear" w:color="auto" w:fill="auto"/>
            <w:noWrap/>
            <w:vAlign w:val="bottom"/>
            <w:hideMark/>
          </w:tcPr>
          <w:p w14:paraId="47E498B2" w14:textId="77777777" w:rsidR="00AA6CC9" w:rsidRPr="00CC719E" w:rsidRDefault="00AA6CC9" w:rsidP="00A53B7A">
            <w:pPr>
              <w:pStyle w:val="Perustaulukko"/>
              <w:keepNext w:val="0"/>
              <w:rPr>
                <w:lang w:eastAsia="fi-FI"/>
              </w:rPr>
            </w:pPr>
            <w:r w:rsidRPr="00CC719E">
              <w:rPr>
                <w:lang w:eastAsia="fi-FI"/>
              </w:rPr>
              <w:t>Kiinteän verkon yhdysliikennemaksut</w:t>
            </w:r>
          </w:p>
        </w:tc>
        <w:tc>
          <w:tcPr>
            <w:tcW w:w="5206" w:type="dxa"/>
            <w:shd w:val="clear" w:color="auto" w:fill="auto"/>
            <w:noWrap/>
            <w:vAlign w:val="bottom"/>
            <w:hideMark/>
          </w:tcPr>
          <w:p w14:paraId="27C2B9EF" w14:textId="77777777" w:rsidR="00AA6CC9" w:rsidRPr="00BE582E" w:rsidRDefault="00AA6CC9" w:rsidP="00A53B7A">
            <w:pPr>
              <w:pStyle w:val="Perustaulukko"/>
              <w:keepNext w:val="0"/>
              <w:rPr>
                <w:lang w:val="en-GB" w:eastAsia="fi-FI"/>
              </w:rPr>
            </w:pPr>
            <w:r w:rsidRPr="00BE582E">
              <w:rPr>
                <w:lang w:val="en-GB" w:eastAsia="fi-FI"/>
              </w:rPr>
              <w:t>Interconnection fees for wired telecommunications</w:t>
            </w:r>
          </w:p>
        </w:tc>
      </w:tr>
      <w:tr w:rsidR="00AA6CC9" w:rsidRPr="00AD2E0A" w14:paraId="11443E7D" w14:textId="77777777" w:rsidTr="00A53B7A">
        <w:tc>
          <w:tcPr>
            <w:tcW w:w="851" w:type="dxa"/>
            <w:shd w:val="clear" w:color="auto" w:fill="auto"/>
            <w:noWrap/>
            <w:vAlign w:val="bottom"/>
            <w:hideMark/>
          </w:tcPr>
          <w:p w14:paraId="3690EE0B" w14:textId="77777777" w:rsidR="00AA6CC9" w:rsidRPr="00CC719E" w:rsidRDefault="00AA6CC9" w:rsidP="00A53B7A">
            <w:pPr>
              <w:pStyle w:val="Perustaulukko"/>
              <w:keepNext w:val="0"/>
              <w:rPr>
                <w:lang w:eastAsia="fi-FI"/>
              </w:rPr>
            </w:pPr>
            <w:r w:rsidRPr="00CC719E">
              <w:rPr>
                <w:lang w:eastAsia="fi-FI"/>
              </w:rPr>
              <w:t>612100</w:t>
            </w:r>
          </w:p>
        </w:tc>
        <w:tc>
          <w:tcPr>
            <w:tcW w:w="5142" w:type="dxa"/>
            <w:shd w:val="clear" w:color="auto" w:fill="auto"/>
            <w:noWrap/>
            <w:vAlign w:val="bottom"/>
            <w:hideMark/>
          </w:tcPr>
          <w:p w14:paraId="7108E918" w14:textId="77777777" w:rsidR="00AA6CC9" w:rsidRPr="00CC719E" w:rsidRDefault="00AA6CC9" w:rsidP="00A53B7A">
            <w:pPr>
              <w:pStyle w:val="Perustaulukko"/>
              <w:keepNext w:val="0"/>
              <w:rPr>
                <w:lang w:eastAsia="fi-FI"/>
              </w:rPr>
            </w:pPr>
            <w:r w:rsidRPr="00CC719E">
              <w:rPr>
                <w:lang w:eastAsia="fi-FI"/>
              </w:rPr>
              <w:t>Langattoman verkon palvelut</w:t>
            </w:r>
          </w:p>
        </w:tc>
        <w:tc>
          <w:tcPr>
            <w:tcW w:w="5206" w:type="dxa"/>
            <w:shd w:val="clear" w:color="auto" w:fill="auto"/>
            <w:noWrap/>
            <w:vAlign w:val="bottom"/>
            <w:hideMark/>
          </w:tcPr>
          <w:p w14:paraId="7DE33A65" w14:textId="77777777" w:rsidR="00AA6CC9" w:rsidRPr="00BE582E" w:rsidRDefault="00AA6CC9" w:rsidP="00A53B7A">
            <w:pPr>
              <w:pStyle w:val="Perustaulukko"/>
              <w:keepNext w:val="0"/>
              <w:rPr>
                <w:lang w:val="en-GB" w:eastAsia="fi-FI"/>
              </w:rPr>
            </w:pPr>
            <w:r w:rsidRPr="00BE582E">
              <w:rPr>
                <w:lang w:val="en-GB" w:eastAsia="fi-FI"/>
              </w:rPr>
              <w:t>Services for wireless telecommunications systems</w:t>
            </w:r>
          </w:p>
        </w:tc>
      </w:tr>
      <w:tr w:rsidR="00AA6CC9" w:rsidRPr="00AD2E0A" w14:paraId="0523B719" w14:textId="77777777" w:rsidTr="00A53B7A">
        <w:tc>
          <w:tcPr>
            <w:tcW w:w="851" w:type="dxa"/>
            <w:shd w:val="clear" w:color="auto" w:fill="auto"/>
            <w:noWrap/>
            <w:vAlign w:val="bottom"/>
            <w:hideMark/>
          </w:tcPr>
          <w:p w14:paraId="021DF663" w14:textId="77777777" w:rsidR="00AA6CC9" w:rsidRPr="00CC719E" w:rsidRDefault="00AA6CC9" w:rsidP="00A53B7A">
            <w:pPr>
              <w:pStyle w:val="Perustaulukko"/>
              <w:keepNext w:val="0"/>
              <w:rPr>
                <w:lang w:eastAsia="fi-FI"/>
              </w:rPr>
            </w:pPr>
            <w:r w:rsidRPr="00CC719E">
              <w:rPr>
                <w:lang w:eastAsia="fi-FI"/>
              </w:rPr>
              <w:t>612300</w:t>
            </w:r>
          </w:p>
        </w:tc>
        <w:tc>
          <w:tcPr>
            <w:tcW w:w="5142" w:type="dxa"/>
            <w:shd w:val="clear" w:color="auto" w:fill="auto"/>
            <w:noWrap/>
            <w:vAlign w:val="bottom"/>
            <w:hideMark/>
          </w:tcPr>
          <w:p w14:paraId="5281F78D" w14:textId="77777777" w:rsidR="00AA6CC9" w:rsidRPr="00CC719E" w:rsidRDefault="00AA6CC9" w:rsidP="00A53B7A">
            <w:pPr>
              <w:pStyle w:val="Perustaulukko"/>
              <w:keepNext w:val="0"/>
              <w:rPr>
                <w:lang w:eastAsia="fi-FI"/>
              </w:rPr>
            </w:pPr>
            <w:r w:rsidRPr="00CC719E">
              <w:rPr>
                <w:lang w:eastAsia="fi-FI"/>
              </w:rPr>
              <w:t>Langattoman verkon yhdysliikennemaksut</w:t>
            </w:r>
          </w:p>
        </w:tc>
        <w:tc>
          <w:tcPr>
            <w:tcW w:w="5206" w:type="dxa"/>
            <w:shd w:val="clear" w:color="auto" w:fill="auto"/>
            <w:noWrap/>
            <w:vAlign w:val="bottom"/>
            <w:hideMark/>
          </w:tcPr>
          <w:p w14:paraId="5F02AFEB" w14:textId="77777777" w:rsidR="00AA6CC9" w:rsidRPr="00BE582E" w:rsidRDefault="00AA6CC9" w:rsidP="00A53B7A">
            <w:pPr>
              <w:pStyle w:val="Perustaulukko"/>
              <w:keepNext w:val="0"/>
              <w:rPr>
                <w:lang w:val="en-GB" w:eastAsia="fi-FI"/>
              </w:rPr>
            </w:pPr>
            <w:r w:rsidRPr="00BE582E">
              <w:rPr>
                <w:lang w:val="en-GB" w:eastAsia="fi-FI"/>
              </w:rPr>
              <w:t>Interconnection fees for wireless telecommunications</w:t>
            </w:r>
          </w:p>
        </w:tc>
      </w:tr>
      <w:tr w:rsidR="00AA6CC9" w:rsidRPr="00CC719E" w14:paraId="619319C5" w14:textId="77777777" w:rsidTr="00A53B7A">
        <w:tc>
          <w:tcPr>
            <w:tcW w:w="851" w:type="dxa"/>
            <w:shd w:val="clear" w:color="auto" w:fill="auto"/>
            <w:noWrap/>
            <w:vAlign w:val="bottom"/>
            <w:hideMark/>
          </w:tcPr>
          <w:p w14:paraId="4633DCB3" w14:textId="77777777" w:rsidR="00AA6CC9" w:rsidRPr="00CC719E" w:rsidRDefault="00AA6CC9" w:rsidP="00A53B7A">
            <w:pPr>
              <w:pStyle w:val="Perustaulukko"/>
              <w:keepNext w:val="0"/>
              <w:rPr>
                <w:lang w:eastAsia="fi-FI"/>
              </w:rPr>
            </w:pPr>
            <w:r w:rsidRPr="00CC719E">
              <w:rPr>
                <w:lang w:eastAsia="fi-FI"/>
              </w:rPr>
              <w:t>619000</w:t>
            </w:r>
          </w:p>
        </w:tc>
        <w:tc>
          <w:tcPr>
            <w:tcW w:w="5142" w:type="dxa"/>
            <w:shd w:val="clear" w:color="auto" w:fill="auto"/>
            <w:noWrap/>
            <w:vAlign w:val="bottom"/>
            <w:hideMark/>
          </w:tcPr>
          <w:p w14:paraId="4EA695B8" w14:textId="77777777" w:rsidR="00AA6CC9" w:rsidRPr="00CC719E" w:rsidRDefault="00AA6CC9" w:rsidP="00A53B7A">
            <w:pPr>
              <w:pStyle w:val="Perustaulukko"/>
              <w:keepNext w:val="0"/>
              <w:rPr>
                <w:lang w:eastAsia="fi-FI"/>
              </w:rPr>
            </w:pPr>
            <w:r w:rsidRPr="00CC719E">
              <w:rPr>
                <w:lang w:eastAsia="fi-FI"/>
              </w:rPr>
              <w:t>Muut televiestintäpalvelut</w:t>
            </w:r>
          </w:p>
        </w:tc>
        <w:tc>
          <w:tcPr>
            <w:tcW w:w="5206" w:type="dxa"/>
            <w:shd w:val="clear" w:color="auto" w:fill="auto"/>
            <w:noWrap/>
            <w:vAlign w:val="bottom"/>
            <w:hideMark/>
          </w:tcPr>
          <w:p w14:paraId="67CA93C0" w14:textId="77777777" w:rsidR="00AA6CC9" w:rsidRPr="007042DE" w:rsidRDefault="00AA6CC9" w:rsidP="00A53B7A">
            <w:pPr>
              <w:pStyle w:val="Perustaulukko"/>
              <w:keepNext w:val="0"/>
              <w:rPr>
                <w:lang w:eastAsia="fi-FI"/>
              </w:rPr>
            </w:pPr>
            <w:r w:rsidRPr="007042DE">
              <w:rPr>
                <w:lang w:eastAsia="fi-FI"/>
              </w:rPr>
              <w:t>Other telecommunications services</w:t>
            </w:r>
          </w:p>
        </w:tc>
      </w:tr>
      <w:tr w:rsidR="00AA6CC9" w:rsidRPr="00CC719E" w14:paraId="583ACF70" w14:textId="77777777" w:rsidTr="00A53B7A">
        <w:tc>
          <w:tcPr>
            <w:tcW w:w="851" w:type="dxa"/>
            <w:shd w:val="clear" w:color="auto" w:fill="auto"/>
            <w:noWrap/>
            <w:vAlign w:val="bottom"/>
            <w:hideMark/>
          </w:tcPr>
          <w:p w14:paraId="63507F6B" w14:textId="77777777" w:rsidR="00AA6CC9" w:rsidRPr="00CC719E" w:rsidRDefault="00AA6CC9" w:rsidP="00A53B7A">
            <w:pPr>
              <w:pStyle w:val="Perustaulukko"/>
              <w:keepNext w:val="0"/>
              <w:rPr>
                <w:lang w:eastAsia="fi-FI"/>
              </w:rPr>
            </w:pPr>
            <w:r w:rsidRPr="00CC719E">
              <w:rPr>
                <w:lang w:eastAsia="fi-FI"/>
              </w:rPr>
              <w:t>620100</w:t>
            </w:r>
          </w:p>
        </w:tc>
        <w:tc>
          <w:tcPr>
            <w:tcW w:w="5142" w:type="dxa"/>
            <w:shd w:val="clear" w:color="auto" w:fill="auto"/>
            <w:noWrap/>
            <w:vAlign w:val="bottom"/>
            <w:hideMark/>
          </w:tcPr>
          <w:p w14:paraId="22351872" w14:textId="77777777" w:rsidR="00AA6CC9" w:rsidRPr="00CC719E" w:rsidRDefault="00AA6CC9" w:rsidP="00A53B7A">
            <w:pPr>
              <w:pStyle w:val="Perustaulukko"/>
              <w:keepNext w:val="0"/>
              <w:rPr>
                <w:lang w:eastAsia="fi-FI"/>
              </w:rPr>
            </w:pPr>
            <w:r w:rsidRPr="00CC719E">
              <w:rPr>
                <w:lang w:eastAsia="fi-FI"/>
              </w:rPr>
              <w:t>Tietokoneohjelmointipalvelut</w:t>
            </w:r>
          </w:p>
        </w:tc>
        <w:tc>
          <w:tcPr>
            <w:tcW w:w="5206" w:type="dxa"/>
            <w:shd w:val="clear" w:color="auto" w:fill="auto"/>
            <w:noWrap/>
            <w:vAlign w:val="bottom"/>
            <w:hideMark/>
          </w:tcPr>
          <w:p w14:paraId="69F78875" w14:textId="77777777" w:rsidR="00AA6CC9" w:rsidRPr="007042DE" w:rsidRDefault="00AA6CC9" w:rsidP="00A53B7A">
            <w:pPr>
              <w:pStyle w:val="Perustaulukko"/>
              <w:keepNext w:val="0"/>
              <w:rPr>
                <w:lang w:eastAsia="fi-FI"/>
              </w:rPr>
            </w:pPr>
            <w:r w:rsidRPr="007042DE">
              <w:rPr>
                <w:lang w:eastAsia="fi-FI"/>
              </w:rPr>
              <w:t>Computer programming services</w:t>
            </w:r>
          </w:p>
        </w:tc>
      </w:tr>
      <w:tr w:rsidR="00AA6CC9" w:rsidRPr="00CC719E" w14:paraId="49761DA2" w14:textId="77777777" w:rsidTr="00A53B7A">
        <w:tc>
          <w:tcPr>
            <w:tcW w:w="851" w:type="dxa"/>
            <w:shd w:val="clear" w:color="auto" w:fill="auto"/>
            <w:noWrap/>
            <w:vAlign w:val="bottom"/>
            <w:hideMark/>
          </w:tcPr>
          <w:p w14:paraId="6334DAD8" w14:textId="77777777" w:rsidR="00AA6CC9" w:rsidRPr="00CC719E" w:rsidRDefault="00AA6CC9" w:rsidP="00A53B7A">
            <w:pPr>
              <w:pStyle w:val="Perustaulukko"/>
              <w:keepNext w:val="0"/>
              <w:rPr>
                <w:lang w:eastAsia="fi-FI"/>
              </w:rPr>
            </w:pPr>
            <w:r w:rsidRPr="00CC719E">
              <w:rPr>
                <w:lang w:eastAsia="fi-FI"/>
              </w:rPr>
              <w:t>620200</w:t>
            </w:r>
          </w:p>
        </w:tc>
        <w:tc>
          <w:tcPr>
            <w:tcW w:w="5142" w:type="dxa"/>
            <w:shd w:val="clear" w:color="auto" w:fill="auto"/>
            <w:noWrap/>
            <w:vAlign w:val="bottom"/>
            <w:hideMark/>
          </w:tcPr>
          <w:p w14:paraId="7DBC8487" w14:textId="77777777" w:rsidR="00AA6CC9" w:rsidRPr="00CC719E" w:rsidRDefault="00AA6CC9" w:rsidP="00A53B7A">
            <w:pPr>
              <w:pStyle w:val="Perustaulukko"/>
              <w:keepNext w:val="0"/>
              <w:rPr>
                <w:lang w:eastAsia="fi-FI"/>
              </w:rPr>
            </w:pPr>
            <w:r w:rsidRPr="00CC719E">
              <w:rPr>
                <w:lang w:eastAsia="fi-FI"/>
              </w:rPr>
              <w:t>Tietokoneeseen liittyvät konsultointipalvelut</w:t>
            </w:r>
          </w:p>
        </w:tc>
        <w:tc>
          <w:tcPr>
            <w:tcW w:w="5206" w:type="dxa"/>
            <w:shd w:val="clear" w:color="auto" w:fill="auto"/>
            <w:noWrap/>
            <w:vAlign w:val="bottom"/>
            <w:hideMark/>
          </w:tcPr>
          <w:p w14:paraId="44353D1B" w14:textId="77777777" w:rsidR="00AA6CC9" w:rsidRPr="007042DE" w:rsidRDefault="00AA6CC9" w:rsidP="00A53B7A">
            <w:pPr>
              <w:pStyle w:val="Perustaulukko"/>
              <w:keepNext w:val="0"/>
              <w:rPr>
                <w:lang w:eastAsia="fi-FI"/>
              </w:rPr>
            </w:pPr>
            <w:r w:rsidRPr="007042DE">
              <w:rPr>
                <w:lang w:eastAsia="fi-FI"/>
              </w:rPr>
              <w:t>Computer consultancy services</w:t>
            </w:r>
          </w:p>
        </w:tc>
      </w:tr>
      <w:tr w:rsidR="00AA6CC9" w:rsidRPr="00CC719E" w14:paraId="7F035004" w14:textId="77777777" w:rsidTr="00A53B7A">
        <w:tc>
          <w:tcPr>
            <w:tcW w:w="851" w:type="dxa"/>
            <w:shd w:val="clear" w:color="auto" w:fill="auto"/>
            <w:noWrap/>
            <w:vAlign w:val="bottom"/>
            <w:hideMark/>
          </w:tcPr>
          <w:p w14:paraId="535BAE1C" w14:textId="77777777" w:rsidR="00AA6CC9" w:rsidRPr="00CC719E" w:rsidRDefault="00AA6CC9" w:rsidP="00A53B7A">
            <w:pPr>
              <w:pStyle w:val="Perustaulukko"/>
              <w:keepNext w:val="0"/>
              <w:rPr>
                <w:lang w:eastAsia="fi-FI"/>
              </w:rPr>
            </w:pPr>
            <w:r w:rsidRPr="00CC719E">
              <w:rPr>
                <w:lang w:eastAsia="fi-FI"/>
              </w:rPr>
              <w:t>620300</w:t>
            </w:r>
          </w:p>
        </w:tc>
        <w:tc>
          <w:tcPr>
            <w:tcW w:w="5142" w:type="dxa"/>
            <w:shd w:val="clear" w:color="auto" w:fill="auto"/>
            <w:noWrap/>
            <w:vAlign w:val="bottom"/>
            <w:hideMark/>
          </w:tcPr>
          <w:p w14:paraId="7F335557" w14:textId="77777777" w:rsidR="00AA6CC9" w:rsidRPr="00CC719E" w:rsidRDefault="00AA6CC9" w:rsidP="00A53B7A">
            <w:pPr>
              <w:pStyle w:val="Perustaulukko"/>
              <w:keepNext w:val="0"/>
              <w:rPr>
                <w:lang w:eastAsia="fi-FI"/>
              </w:rPr>
            </w:pPr>
            <w:r w:rsidRPr="00CC719E">
              <w:rPr>
                <w:lang w:eastAsia="fi-FI"/>
              </w:rPr>
              <w:t>Tietojenkäsittelylaitteistojen hallintapalvelut</w:t>
            </w:r>
          </w:p>
        </w:tc>
        <w:tc>
          <w:tcPr>
            <w:tcW w:w="5206" w:type="dxa"/>
            <w:shd w:val="clear" w:color="auto" w:fill="auto"/>
            <w:noWrap/>
            <w:vAlign w:val="bottom"/>
            <w:hideMark/>
          </w:tcPr>
          <w:p w14:paraId="6F5DDD65" w14:textId="77777777" w:rsidR="00AA6CC9" w:rsidRPr="007042DE" w:rsidRDefault="00AA6CC9" w:rsidP="00A53B7A">
            <w:pPr>
              <w:pStyle w:val="Perustaulukko"/>
              <w:keepNext w:val="0"/>
              <w:rPr>
                <w:lang w:eastAsia="fi-FI"/>
              </w:rPr>
            </w:pPr>
            <w:r w:rsidRPr="007042DE">
              <w:rPr>
                <w:lang w:eastAsia="fi-FI"/>
              </w:rPr>
              <w:t>Computer facilities management services</w:t>
            </w:r>
          </w:p>
        </w:tc>
      </w:tr>
      <w:tr w:rsidR="00AA6CC9" w:rsidRPr="00AD2E0A" w14:paraId="69824C7B" w14:textId="77777777" w:rsidTr="00A53B7A">
        <w:tc>
          <w:tcPr>
            <w:tcW w:w="851" w:type="dxa"/>
            <w:shd w:val="clear" w:color="auto" w:fill="auto"/>
            <w:noWrap/>
            <w:vAlign w:val="bottom"/>
            <w:hideMark/>
          </w:tcPr>
          <w:p w14:paraId="3D21B20C" w14:textId="77777777" w:rsidR="00AA6CC9" w:rsidRPr="00CC719E" w:rsidRDefault="00AA6CC9" w:rsidP="00A53B7A">
            <w:pPr>
              <w:pStyle w:val="Perustaulukko"/>
              <w:keepNext w:val="0"/>
              <w:rPr>
                <w:lang w:eastAsia="fi-FI"/>
              </w:rPr>
            </w:pPr>
            <w:r w:rsidRPr="00CC719E">
              <w:rPr>
                <w:lang w:eastAsia="fi-FI"/>
              </w:rPr>
              <w:t>620900</w:t>
            </w:r>
          </w:p>
        </w:tc>
        <w:tc>
          <w:tcPr>
            <w:tcW w:w="5142" w:type="dxa"/>
            <w:shd w:val="clear" w:color="auto" w:fill="auto"/>
            <w:noWrap/>
            <w:vAlign w:val="bottom"/>
            <w:hideMark/>
          </w:tcPr>
          <w:p w14:paraId="50B8554B" w14:textId="77777777" w:rsidR="00AA6CC9" w:rsidRPr="00CC719E" w:rsidRDefault="00AA6CC9" w:rsidP="00A53B7A">
            <w:pPr>
              <w:pStyle w:val="Perustaulukko"/>
              <w:keepNext w:val="0"/>
              <w:rPr>
                <w:lang w:eastAsia="fi-FI"/>
              </w:rPr>
            </w:pPr>
            <w:r w:rsidRPr="00CC719E">
              <w:rPr>
                <w:lang w:eastAsia="fi-FI"/>
              </w:rPr>
              <w:t>Muut tietotekniset ja tietokoneisiin liittyvät palvelut</w:t>
            </w:r>
          </w:p>
        </w:tc>
        <w:tc>
          <w:tcPr>
            <w:tcW w:w="5206" w:type="dxa"/>
            <w:shd w:val="clear" w:color="auto" w:fill="auto"/>
            <w:noWrap/>
            <w:vAlign w:val="bottom"/>
            <w:hideMark/>
          </w:tcPr>
          <w:p w14:paraId="4AACFD68" w14:textId="77777777" w:rsidR="00AA6CC9" w:rsidRPr="00BE582E" w:rsidRDefault="00AA6CC9" w:rsidP="00A53B7A">
            <w:pPr>
              <w:pStyle w:val="Perustaulukko"/>
              <w:keepNext w:val="0"/>
              <w:rPr>
                <w:lang w:val="en-GB" w:eastAsia="fi-FI"/>
              </w:rPr>
            </w:pPr>
            <w:r w:rsidRPr="00BE582E">
              <w:rPr>
                <w:lang w:val="en-GB" w:eastAsia="fi-FI"/>
              </w:rPr>
              <w:t>Other information technology and computer services</w:t>
            </w:r>
          </w:p>
        </w:tc>
      </w:tr>
      <w:tr w:rsidR="00AA6CC9" w:rsidRPr="00AD2E0A" w14:paraId="4EFE57BB" w14:textId="77777777" w:rsidTr="00A53B7A">
        <w:tc>
          <w:tcPr>
            <w:tcW w:w="851" w:type="dxa"/>
            <w:shd w:val="clear" w:color="auto" w:fill="auto"/>
            <w:noWrap/>
            <w:vAlign w:val="bottom"/>
            <w:hideMark/>
          </w:tcPr>
          <w:p w14:paraId="46BCF262" w14:textId="77777777" w:rsidR="00AA6CC9" w:rsidRPr="00CC719E" w:rsidRDefault="00AA6CC9" w:rsidP="00A53B7A">
            <w:pPr>
              <w:pStyle w:val="Perustaulukko"/>
              <w:keepNext w:val="0"/>
              <w:rPr>
                <w:lang w:eastAsia="fi-FI"/>
              </w:rPr>
            </w:pPr>
            <w:r w:rsidRPr="00CC719E">
              <w:rPr>
                <w:lang w:eastAsia="fi-FI"/>
              </w:rPr>
              <w:t>631100</w:t>
            </w:r>
          </w:p>
        </w:tc>
        <w:tc>
          <w:tcPr>
            <w:tcW w:w="5142" w:type="dxa"/>
            <w:shd w:val="clear" w:color="auto" w:fill="auto"/>
            <w:noWrap/>
            <w:vAlign w:val="bottom"/>
            <w:hideMark/>
          </w:tcPr>
          <w:p w14:paraId="59AB826D" w14:textId="77777777" w:rsidR="00AA6CC9" w:rsidRPr="00CC719E" w:rsidRDefault="00AA6CC9" w:rsidP="00A53B7A">
            <w:pPr>
              <w:pStyle w:val="Perustaulukko"/>
              <w:keepNext w:val="0"/>
              <w:rPr>
                <w:lang w:eastAsia="fi-FI"/>
              </w:rPr>
            </w:pPr>
            <w:r w:rsidRPr="00CC719E">
              <w:rPr>
                <w:lang w:eastAsia="fi-FI"/>
              </w:rPr>
              <w:t>Tietojenkäsittely- ja internet-palvelinpalvelut ja niihin liittyvät palvelut</w:t>
            </w:r>
          </w:p>
        </w:tc>
        <w:tc>
          <w:tcPr>
            <w:tcW w:w="5206" w:type="dxa"/>
            <w:shd w:val="clear" w:color="auto" w:fill="auto"/>
            <w:noWrap/>
            <w:vAlign w:val="bottom"/>
            <w:hideMark/>
          </w:tcPr>
          <w:p w14:paraId="23B76DDC" w14:textId="77777777" w:rsidR="00AA6CC9" w:rsidRPr="00BE582E" w:rsidRDefault="00AA6CC9" w:rsidP="00A53B7A">
            <w:pPr>
              <w:pStyle w:val="Perustaulukko"/>
              <w:keepNext w:val="0"/>
              <w:rPr>
                <w:lang w:val="en-GB" w:eastAsia="fi-FI"/>
              </w:rPr>
            </w:pPr>
            <w:r w:rsidRPr="00BE582E">
              <w:rPr>
                <w:lang w:val="en-GB" w:eastAsia="fi-FI"/>
              </w:rPr>
              <w:t>Data processing, hosting and related services</w:t>
            </w:r>
          </w:p>
        </w:tc>
      </w:tr>
      <w:tr w:rsidR="00AA6CC9" w:rsidRPr="00CC719E" w14:paraId="69483D2C" w14:textId="77777777" w:rsidTr="00A53B7A">
        <w:tc>
          <w:tcPr>
            <w:tcW w:w="851" w:type="dxa"/>
            <w:shd w:val="clear" w:color="auto" w:fill="auto"/>
            <w:noWrap/>
            <w:vAlign w:val="bottom"/>
            <w:hideMark/>
          </w:tcPr>
          <w:p w14:paraId="0E786D5D" w14:textId="77777777" w:rsidR="00AA6CC9" w:rsidRPr="00CC719E" w:rsidRDefault="00AA6CC9" w:rsidP="00A53B7A">
            <w:pPr>
              <w:pStyle w:val="Perustaulukko"/>
              <w:keepNext w:val="0"/>
              <w:rPr>
                <w:lang w:eastAsia="fi-FI"/>
              </w:rPr>
            </w:pPr>
            <w:r w:rsidRPr="00CC719E">
              <w:rPr>
                <w:lang w:eastAsia="fi-FI"/>
              </w:rPr>
              <w:t>631200</w:t>
            </w:r>
          </w:p>
        </w:tc>
        <w:tc>
          <w:tcPr>
            <w:tcW w:w="5142" w:type="dxa"/>
            <w:shd w:val="clear" w:color="auto" w:fill="auto"/>
            <w:noWrap/>
            <w:vAlign w:val="bottom"/>
            <w:hideMark/>
          </w:tcPr>
          <w:p w14:paraId="3D0846C0" w14:textId="77777777" w:rsidR="00AA6CC9" w:rsidRPr="00CC719E" w:rsidRDefault="00AA6CC9" w:rsidP="00A53B7A">
            <w:pPr>
              <w:pStyle w:val="Perustaulukko"/>
              <w:keepNext w:val="0"/>
              <w:rPr>
                <w:lang w:eastAsia="fi-FI"/>
              </w:rPr>
            </w:pPr>
            <w:r w:rsidRPr="00CC719E">
              <w:rPr>
                <w:lang w:eastAsia="fi-FI"/>
              </w:rPr>
              <w:t>Verkkoportaalien sisältö</w:t>
            </w:r>
          </w:p>
        </w:tc>
        <w:tc>
          <w:tcPr>
            <w:tcW w:w="5206" w:type="dxa"/>
            <w:shd w:val="clear" w:color="auto" w:fill="auto"/>
            <w:noWrap/>
            <w:vAlign w:val="bottom"/>
            <w:hideMark/>
          </w:tcPr>
          <w:p w14:paraId="018F15E9" w14:textId="77777777" w:rsidR="00AA6CC9" w:rsidRPr="007042DE" w:rsidRDefault="00AA6CC9" w:rsidP="00A53B7A">
            <w:pPr>
              <w:pStyle w:val="Perustaulukko"/>
              <w:keepNext w:val="0"/>
              <w:rPr>
                <w:lang w:eastAsia="fi-FI"/>
              </w:rPr>
            </w:pPr>
            <w:r w:rsidRPr="007042DE">
              <w:rPr>
                <w:lang w:eastAsia="fi-FI"/>
              </w:rPr>
              <w:t>Web portal content</w:t>
            </w:r>
          </w:p>
        </w:tc>
      </w:tr>
      <w:tr w:rsidR="00AA6CC9" w:rsidRPr="00CC719E" w14:paraId="3CD4B9AF" w14:textId="77777777" w:rsidTr="00A53B7A">
        <w:tc>
          <w:tcPr>
            <w:tcW w:w="851" w:type="dxa"/>
            <w:shd w:val="clear" w:color="auto" w:fill="auto"/>
            <w:noWrap/>
            <w:vAlign w:val="bottom"/>
            <w:hideMark/>
          </w:tcPr>
          <w:p w14:paraId="135F9D4D" w14:textId="77777777" w:rsidR="00AA6CC9" w:rsidRPr="00CC719E" w:rsidRDefault="00AA6CC9" w:rsidP="00A53B7A">
            <w:pPr>
              <w:pStyle w:val="Perustaulukko"/>
              <w:keepNext w:val="0"/>
              <w:rPr>
                <w:lang w:eastAsia="fi-FI"/>
              </w:rPr>
            </w:pPr>
            <w:r w:rsidRPr="00CC719E">
              <w:rPr>
                <w:lang w:eastAsia="fi-FI"/>
              </w:rPr>
              <w:t>639100</w:t>
            </w:r>
          </w:p>
        </w:tc>
        <w:tc>
          <w:tcPr>
            <w:tcW w:w="5142" w:type="dxa"/>
            <w:shd w:val="clear" w:color="auto" w:fill="auto"/>
            <w:noWrap/>
            <w:vAlign w:val="bottom"/>
            <w:hideMark/>
          </w:tcPr>
          <w:p w14:paraId="56224985" w14:textId="77777777" w:rsidR="00AA6CC9" w:rsidRPr="00CC719E" w:rsidRDefault="00AA6CC9" w:rsidP="00A53B7A">
            <w:pPr>
              <w:pStyle w:val="Perustaulukko"/>
              <w:keepNext w:val="0"/>
              <w:rPr>
                <w:lang w:eastAsia="fi-FI"/>
              </w:rPr>
            </w:pPr>
            <w:r w:rsidRPr="00CC719E">
              <w:rPr>
                <w:lang w:eastAsia="fi-FI"/>
              </w:rPr>
              <w:t>Uutistoimistojen palvelut</w:t>
            </w:r>
          </w:p>
        </w:tc>
        <w:tc>
          <w:tcPr>
            <w:tcW w:w="5206" w:type="dxa"/>
            <w:shd w:val="clear" w:color="auto" w:fill="auto"/>
            <w:noWrap/>
            <w:vAlign w:val="bottom"/>
            <w:hideMark/>
          </w:tcPr>
          <w:p w14:paraId="7C6B5625" w14:textId="77777777" w:rsidR="00AA6CC9" w:rsidRPr="007042DE" w:rsidRDefault="00AA6CC9" w:rsidP="00A53B7A">
            <w:pPr>
              <w:pStyle w:val="Perustaulukko"/>
              <w:keepNext w:val="0"/>
              <w:rPr>
                <w:lang w:eastAsia="fi-FI"/>
              </w:rPr>
            </w:pPr>
            <w:r w:rsidRPr="007042DE">
              <w:rPr>
                <w:lang w:eastAsia="fi-FI"/>
              </w:rPr>
              <w:t>News agency services</w:t>
            </w:r>
          </w:p>
        </w:tc>
      </w:tr>
      <w:tr w:rsidR="00AA6CC9" w:rsidRPr="00AD2E0A" w14:paraId="6913C036" w14:textId="77777777" w:rsidTr="00A53B7A">
        <w:tc>
          <w:tcPr>
            <w:tcW w:w="851" w:type="dxa"/>
            <w:shd w:val="clear" w:color="auto" w:fill="auto"/>
            <w:noWrap/>
            <w:vAlign w:val="bottom"/>
            <w:hideMark/>
          </w:tcPr>
          <w:p w14:paraId="47E44C4F" w14:textId="77777777" w:rsidR="00AA6CC9" w:rsidRPr="00CC719E" w:rsidRDefault="00AA6CC9" w:rsidP="00A53B7A">
            <w:pPr>
              <w:pStyle w:val="Perustaulukko"/>
              <w:keepNext w:val="0"/>
              <w:rPr>
                <w:lang w:eastAsia="fi-FI"/>
              </w:rPr>
            </w:pPr>
            <w:r w:rsidRPr="00CC719E">
              <w:rPr>
                <w:lang w:eastAsia="fi-FI"/>
              </w:rPr>
              <w:t>639900</w:t>
            </w:r>
          </w:p>
        </w:tc>
        <w:tc>
          <w:tcPr>
            <w:tcW w:w="5142" w:type="dxa"/>
            <w:shd w:val="clear" w:color="auto" w:fill="auto"/>
            <w:noWrap/>
            <w:vAlign w:val="bottom"/>
            <w:hideMark/>
          </w:tcPr>
          <w:p w14:paraId="1C505575" w14:textId="77777777" w:rsidR="00AA6CC9" w:rsidRPr="00CC719E" w:rsidRDefault="00AA6CC9" w:rsidP="00A53B7A">
            <w:pPr>
              <w:pStyle w:val="Perustaulukko"/>
              <w:keepNext w:val="0"/>
              <w:rPr>
                <w:lang w:eastAsia="fi-FI"/>
              </w:rPr>
            </w:pPr>
            <w:r w:rsidRPr="00CC719E">
              <w:rPr>
                <w:lang w:eastAsia="fi-FI"/>
              </w:rPr>
              <w:t>Muut tietopalvelut, muualle luokittelemattomat</w:t>
            </w:r>
          </w:p>
        </w:tc>
        <w:tc>
          <w:tcPr>
            <w:tcW w:w="5206" w:type="dxa"/>
            <w:shd w:val="clear" w:color="auto" w:fill="auto"/>
            <w:noWrap/>
            <w:vAlign w:val="bottom"/>
            <w:hideMark/>
          </w:tcPr>
          <w:p w14:paraId="50EB2C6A" w14:textId="77777777" w:rsidR="00AA6CC9" w:rsidRPr="00BE582E" w:rsidRDefault="00AA6CC9" w:rsidP="00A53B7A">
            <w:pPr>
              <w:pStyle w:val="Perustaulukko"/>
              <w:keepNext w:val="0"/>
              <w:rPr>
                <w:lang w:val="en-GB" w:eastAsia="fi-FI"/>
              </w:rPr>
            </w:pPr>
            <w:r w:rsidRPr="00BE582E">
              <w:rPr>
                <w:lang w:val="en-GB" w:eastAsia="fi-FI"/>
              </w:rPr>
              <w:t>Other information services n.e.c.</w:t>
            </w:r>
          </w:p>
        </w:tc>
      </w:tr>
      <w:tr w:rsidR="00AA6CC9" w:rsidRPr="00CC719E" w14:paraId="2031F41B" w14:textId="77777777" w:rsidTr="00A53B7A">
        <w:tc>
          <w:tcPr>
            <w:tcW w:w="851" w:type="dxa"/>
            <w:shd w:val="clear" w:color="auto" w:fill="auto"/>
            <w:noWrap/>
            <w:vAlign w:val="bottom"/>
            <w:hideMark/>
          </w:tcPr>
          <w:p w14:paraId="35C1D26D" w14:textId="77777777" w:rsidR="00AA6CC9" w:rsidRPr="00CC719E" w:rsidRDefault="00AA6CC9" w:rsidP="00A53B7A">
            <w:pPr>
              <w:pStyle w:val="Perustaulukko"/>
              <w:keepNext w:val="0"/>
              <w:rPr>
                <w:lang w:eastAsia="fi-FI"/>
              </w:rPr>
            </w:pPr>
            <w:r w:rsidRPr="00CC719E">
              <w:rPr>
                <w:lang w:eastAsia="fi-FI"/>
              </w:rPr>
              <w:t>640001</w:t>
            </w:r>
          </w:p>
        </w:tc>
        <w:tc>
          <w:tcPr>
            <w:tcW w:w="5142" w:type="dxa"/>
            <w:shd w:val="clear" w:color="auto" w:fill="auto"/>
            <w:noWrap/>
            <w:vAlign w:val="bottom"/>
            <w:hideMark/>
          </w:tcPr>
          <w:p w14:paraId="67B26E45" w14:textId="77777777" w:rsidR="00AA6CC9" w:rsidRPr="00CC719E" w:rsidRDefault="00AA6CC9" w:rsidP="00A53B7A">
            <w:pPr>
              <w:pStyle w:val="Perustaulukko"/>
              <w:keepNext w:val="0"/>
              <w:rPr>
                <w:lang w:eastAsia="fi-FI"/>
              </w:rPr>
            </w:pPr>
            <w:r w:rsidRPr="00CC719E">
              <w:rPr>
                <w:lang w:eastAsia="fi-FI"/>
              </w:rPr>
              <w:t>Välilliset rahoituspalvelut, lainat</w:t>
            </w:r>
          </w:p>
        </w:tc>
        <w:tc>
          <w:tcPr>
            <w:tcW w:w="5206" w:type="dxa"/>
            <w:shd w:val="clear" w:color="auto" w:fill="auto"/>
            <w:noWrap/>
            <w:vAlign w:val="bottom"/>
            <w:hideMark/>
          </w:tcPr>
          <w:p w14:paraId="433D42A1" w14:textId="77777777" w:rsidR="00AA6CC9" w:rsidRPr="007042DE" w:rsidRDefault="00AA6CC9" w:rsidP="00A53B7A">
            <w:pPr>
              <w:pStyle w:val="Perustaulukko"/>
              <w:keepNext w:val="0"/>
              <w:rPr>
                <w:lang w:eastAsia="fi-FI"/>
              </w:rPr>
            </w:pPr>
            <w:r w:rsidRPr="007042DE">
              <w:rPr>
                <w:lang w:eastAsia="fi-FI"/>
              </w:rPr>
              <w:t>Financial intermediation services</w:t>
            </w:r>
          </w:p>
        </w:tc>
      </w:tr>
      <w:tr w:rsidR="00AA6CC9" w:rsidRPr="00CC719E" w14:paraId="03080D2C" w14:textId="77777777" w:rsidTr="00A53B7A">
        <w:tc>
          <w:tcPr>
            <w:tcW w:w="851" w:type="dxa"/>
            <w:shd w:val="clear" w:color="auto" w:fill="auto"/>
            <w:noWrap/>
            <w:vAlign w:val="bottom"/>
            <w:hideMark/>
          </w:tcPr>
          <w:p w14:paraId="376E6C94" w14:textId="77777777" w:rsidR="00AA6CC9" w:rsidRPr="00CC719E" w:rsidRDefault="00AA6CC9" w:rsidP="00A53B7A">
            <w:pPr>
              <w:pStyle w:val="Perustaulukko"/>
              <w:keepNext w:val="0"/>
              <w:rPr>
                <w:lang w:eastAsia="fi-FI"/>
              </w:rPr>
            </w:pPr>
            <w:r w:rsidRPr="00CC719E">
              <w:rPr>
                <w:lang w:eastAsia="fi-FI"/>
              </w:rPr>
              <w:t>640002</w:t>
            </w:r>
          </w:p>
        </w:tc>
        <w:tc>
          <w:tcPr>
            <w:tcW w:w="5142" w:type="dxa"/>
            <w:shd w:val="clear" w:color="auto" w:fill="auto"/>
            <w:noWrap/>
            <w:vAlign w:val="bottom"/>
            <w:hideMark/>
          </w:tcPr>
          <w:p w14:paraId="22482928" w14:textId="77777777" w:rsidR="00AA6CC9" w:rsidRPr="00CC719E" w:rsidRDefault="00AA6CC9" w:rsidP="00A53B7A">
            <w:pPr>
              <w:pStyle w:val="Perustaulukko"/>
              <w:keepNext w:val="0"/>
              <w:rPr>
                <w:lang w:eastAsia="fi-FI"/>
              </w:rPr>
            </w:pPr>
            <w:r w:rsidRPr="00CC719E">
              <w:rPr>
                <w:lang w:eastAsia="fi-FI"/>
              </w:rPr>
              <w:t>Välilliset rahoituspalvelut, talletukset</w:t>
            </w:r>
          </w:p>
        </w:tc>
        <w:tc>
          <w:tcPr>
            <w:tcW w:w="5206" w:type="dxa"/>
            <w:shd w:val="clear" w:color="auto" w:fill="auto"/>
            <w:noWrap/>
            <w:vAlign w:val="bottom"/>
            <w:hideMark/>
          </w:tcPr>
          <w:p w14:paraId="455FB0A2" w14:textId="77777777" w:rsidR="00AA6CC9" w:rsidRPr="007042DE" w:rsidRDefault="00AA6CC9" w:rsidP="00A53B7A">
            <w:pPr>
              <w:pStyle w:val="Perustaulukko"/>
              <w:keepNext w:val="0"/>
              <w:rPr>
                <w:lang w:eastAsia="fi-FI"/>
              </w:rPr>
            </w:pPr>
          </w:p>
        </w:tc>
      </w:tr>
      <w:tr w:rsidR="00AA6CC9" w:rsidRPr="00AD2E0A" w14:paraId="2B2C1428" w14:textId="77777777" w:rsidTr="00A53B7A">
        <w:tc>
          <w:tcPr>
            <w:tcW w:w="851" w:type="dxa"/>
            <w:shd w:val="clear" w:color="auto" w:fill="auto"/>
            <w:noWrap/>
            <w:vAlign w:val="bottom"/>
            <w:hideMark/>
          </w:tcPr>
          <w:p w14:paraId="66EE0E0D" w14:textId="77777777" w:rsidR="00AA6CC9" w:rsidRPr="00CC719E" w:rsidRDefault="00AA6CC9" w:rsidP="00A53B7A">
            <w:pPr>
              <w:pStyle w:val="Perustaulukko"/>
              <w:keepNext w:val="0"/>
              <w:rPr>
                <w:lang w:eastAsia="fi-FI"/>
              </w:rPr>
            </w:pPr>
            <w:r w:rsidRPr="00CC719E">
              <w:rPr>
                <w:lang w:eastAsia="fi-FI"/>
              </w:rPr>
              <w:t>640003</w:t>
            </w:r>
          </w:p>
        </w:tc>
        <w:tc>
          <w:tcPr>
            <w:tcW w:w="5142" w:type="dxa"/>
            <w:shd w:val="clear" w:color="auto" w:fill="auto"/>
            <w:noWrap/>
            <w:vAlign w:val="bottom"/>
            <w:hideMark/>
          </w:tcPr>
          <w:p w14:paraId="559DE3FD" w14:textId="77777777" w:rsidR="00AA6CC9" w:rsidRPr="00CC719E" w:rsidRDefault="00AA6CC9" w:rsidP="00A53B7A">
            <w:pPr>
              <w:pStyle w:val="Perustaulukko"/>
              <w:keepNext w:val="0"/>
              <w:rPr>
                <w:lang w:eastAsia="fi-FI"/>
              </w:rPr>
            </w:pPr>
            <w:r w:rsidRPr="00CC719E">
              <w:rPr>
                <w:lang w:eastAsia="fi-FI"/>
              </w:rPr>
              <w:t>Arvonlisäverolliset rahoituspalvelut (notariaatti- ja säilytyspalvelut, luoton perintä)</w:t>
            </w:r>
          </w:p>
        </w:tc>
        <w:tc>
          <w:tcPr>
            <w:tcW w:w="5206" w:type="dxa"/>
            <w:shd w:val="clear" w:color="auto" w:fill="auto"/>
            <w:noWrap/>
            <w:vAlign w:val="bottom"/>
            <w:hideMark/>
          </w:tcPr>
          <w:p w14:paraId="25403488" w14:textId="77777777" w:rsidR="00AA6CC9" w:rsidRPr="00BE582E" w:rsidRDefault="00AA6CC9" w:rsidP="00A53B7A">
            <w:pPr>
              <w:pStyle w:val="Perustaulukko"/>
              <w:keepNext w:val="0"/>
              <w:rPr>
                <w:lang w:val="en-GB" w:eastAsia="fi-FI"/>
              </w:rPr>
            </w:pPr>
            <w:r w:rsidRPr="00BE582E">
              <w:rPr>
                <w:lang w:val="en-GB" w:eastAsia="fi-FI"/>
              </w:rPr>
              <w:t>Financial services liable to value added tax (notariate, safekeeping and debt collection services)</w:t>
            </w:r>
          </w:p>
        </w:tc>
      </w:tr>
      <w:tr w:rsidR="00AA6CC9" w:rsidRPr="00CC719E" w14:paraId="3A4FA785" w14:textId="77777777" w:rsidTr="00A53B7A">
        <w:tc>
          <w:tcPr>
            <w:tcW w:w="851" w:type="dxa"/>
            <w:shd w:val="clear" w:color="auto" w:fill="auto"/>
            <w:noWrap/>
            <w:vAlign w:val="bottom"/>
            <w:hideMark/>
          </w:tcPr>
          <w:p w14:paraId="550E18B3" w14:textId="77777777" w:rsidR="00AA6CC9" w:rsidRPr="00CC719E" w:rsidRDefault="00AA6CC9" w:rsidP="00A53B7A">
            <w:pPr>
              <w:pStyle w:val="Perustaulukko"/>
              <w:keepNext w:val="0"/>
              <w:rPr>
                <w:lang w:eastAsia="fi-FI"/>
              </w:rPr>
            </w:pPr>
            <w:r w:rsidRPr="00CC719E">
              <w:rPr>
                <w:lang w:eastAsia="fi-FI"/>
              </w:rPr>
              <w:t>641100</w:t>
            </w:r>
          </w:p>
        </w:tc>
        <w:tc>
          <w:tcPr>
            <w:tcW w:w="5142" w:type="dxa"/>
            <w:shd w:val="clear" w:color="auto" w:fill="auto"/>
            <w:noWrap/>
            <w:vAlign w:val="bottom"/>
            <w:hideMark/>
          </w:tcPr>
          <w:p w14:paraId="18D66086" w14:textId="77777777" w:rsidR="00AA6CC9" w:rsidRPr="00CC719E" w:rsidRDefault="00AA6CC9" w:rsidP="00A53B7A">
            <w:pPr>
              <w:pStyle w:val="Perustaulukko"/>
              <w:keepNext w:val="0"/>
              <w:rPr>
                <w:lang w:eastAsia="fi-FI"/>
              </w:rPr>
            </w:pPr>
            <w:r w:rsidRPr="00CC719E">
              <w:rPr>
                <w:lang w:eastAsia="fi-FI"/>
              </w:rPr>
              <w:t>Keskuspankkipalvelut</w:t>
            </w:r>
          </w:p>
        </w:tc>
        <w:tc>
          <w:tcPr>
            <w:tcW w:w="5206" w:type="dxa"/>
            <w:shd w:val="clear" w:color="auto" w:fill="auto"/>
            <w:noWrap/>
            <w:vAlign w:val="bottom"/>
            <w:hideMark/>
          </w:tcPr>
          <w:p w14:paraId="7341B1D2" w14:textId="77777777" w:rsidR="00AA6CC9" w:rsidRPr="007042DE" w:rsidRDefault="00AA6CC9" w:rsidP="00A53B7A">
            <w:pPr>
              <w:pStyle w:val="Perustaulukko"/>
              <w:keepNext w:val="0"/>
              <w:rPr>
                <w:lang w:eastAsia="fi-FI"/>
              </w:rPr>
            </w:pPr>
            <w:r w:rsidRPr="007042DE">
              <w:rPr>
                <w:lang w:eastAsia="fi-FI"/>
              </w:rPr>
              <w:t>Central banking services</w:t>
            </w:r>
          </w:p>
        </w:tc>
      </w:tr>
      <w:tr w:rsidR="00AA6CC9" w:rsidRPr="00CC719E" w14:paraId="3AA6092C" w14:textId="77777777" w:rsidTr="00A53B7A">
        <w:tc>
          <w:tcPr>
            <w:tcW w:w="851" w:type="dxa"/>
            <w:shd w:val="clear" w:color="auto" w:fill="auto"/>
            <w:noWrap/>
            <w:vAlign w:val="bottom"/>
            <w:hideMark/>
          </w:tcPr>
          <w:p w14:paraId="1CDA7841" w14:textId="77777777" w:rsidR="00AA6CC9" w:rsidRPr="00CC719E" w:rsidRDefault="00AA6CC9" w:rsidP="00A53B7A">
            <w:pPr>
              <w:pStyle w:val="Perustaulukko"/>
              <w:keepNext w:val="0"/>
              <w:rPr>
                <w:lang w:eastAsia="fi-FI"/>
              </w:rPr>
            </w:pPr>
            <w:r w:rsidRPr="00CC719E">
              <w:rPr>
                <w:lang w:eastAsia="fi-FI"/>
              </w:rPr>
              <w:t>641900</w:t>
            </w:r>
          </w:p>
        </w:tc>
        <w:tc>
          <w:tcPr>
            <w:tcW w:w="5142" w:type="dxa"/>
            <w:shd w:val="clear" w:color="auto" w:fill="auto"/>
            <w:noWrap/>
            <w:vAlign w:val="bottom"/>
            <w:hideMark/>
          </w:tcPr>
          <w:p w14:paraId="04440E6A" w14:textId="77777777" w:rsidR="00AA6CC9" w:rsidRPr="00CC719E" w:rsidRDefault="00AA6CC9" w:rsidP="00A53B7A">
            <w:pPr>
              <w:pStyle w:val="Perustaulukko"/>
              <w:keepNext w:val="0"/>
              <w:rPr>
                <w:lang w:eastAsia="fi-FI"/>
              </w:rPr>
            </w:pPr>
            <w:r w:rsidRPr="00CC719E">
              <w:rPr>
                <w:lang w:eastAsia="fi-FI"/>
              </w:rPr>
              <w:t>Muut pankkipalvelut</w:t>
            </w:r>
          </w:p>
        </w:tc>
        <w:tc>
          <w:tcPr>
            <w:tcW w:w="5206" w:type="dxa"/>
            <w:shd w:val="clear" w:color="auto" w:fill="auto"/>
            <w:noWrap/>
            <w:vAlign w:val="bottom"/>
            <w:hideMark/>
          </w:tcPr>
          <w:p w14:paraId="41E99FD8" w14:textId="77777777" w:rsidR="00AA6CC9" w:rsidRPr="007042DE" w:rsidRDefault="00AA6CC9" w:rsidP="00A53B7A">
            <w:pPr>
              <w:pStyle w:val="Perustaulukko"/>
              <w:keepNext w:val="0"/>
              <w:rPr>
                <w:lang w:eastAsia="fi-FI"/>
              </w:rPr>
            </w:pPr>
            <w:r w:rsidRPr="007042DE">
              <w:rPr>
                <w:lang w:eastAsia="fi-FI"/>
              </w:rPr>
              <w:t>Other monetary intermediation services</w:t>
            </w:r>
          </w:p>
        </w:tc>
      </w:tr>
      <w:tr w:rsidR="00AA6CC9" w:rsidRPr="00CC719E" w14:paraId="0D8EE676" w14:textId="77777777" w:rsidTr="00A53B7A">
        <w:tc>
          <w:tcPr>
            <w:tcW w:w="851" w:type="dxa"/>
            <w:shd w:val="clear" w:color="auto" w:fill="auto"/>
            <w:noWrap/>
            <w:vAlign w:val="bottom"/>
            <w:hideMark/>
          </w:tcPr>
          <w:p w14:paraId="0EBA9F73" w14:textId="77777777" w:rsidR="00AA6CC9" w:rsidRPr="00CC719E" w:rsidRDefault="00AA6CC9" w:rsidP="00A53B7A">
            <w:pPr>
              <w:pStyle w:val="Perustaulukko"/>
              <w:keepNext w:val="0"/>
              <w:rPr>
                <w:lang w:eastAsia="fi-FI"/>
              </w:rPr>
            </w:pPr>
            <w:r w:rsidRPr="00CC719E">
              <w:rPr>
                <w:lang w:eastAsia="fi-FI"/>
              </w:rPr>
              <w:t>649100</w:t>
            </w:r>
          </w:p>
        </w:tc>
        <w:tc>
          <w:tcPr>
            <w:tcW w:w="5142" w:type="dxa"/>
            <w:shd w:val="clear" w:color="auto" w:fill="auto"/>
            <w:noWrap/>
            <w:vAlign w:val="bottom"/>
            <w:hideMark/>
          </w:tcPr>
          <w:p w14:paraId="2883B6AD" w14:textId="77777777" w:rsidR="00AA6CC9" w:rsidRPr="00CC719E" w:rsidRDefault="00AA6CC9" w:rsidP="00A53B7A">
            <w:pPr>
              <w:pStyle w:val="Perustaulukko"/>
              <w:keepNext w:val="0"/>
              <w:rPr>
                <w:lang w:eastAsia="fi-FI"/>
              </w:rPr>
            </w:pPr>
            <w:r w:rsidRPr="00CC719E">
              <w:rPr>
                <w:lang w:eastAsia="fi-FI"/>
              </w:rPr>
              <w:t>Rahoitusleasingpalvelut</w:t>
            </w:r>
          </w:p>
        </w:tc>
        <w:tc>
          <w:tcPr>
            <w:tcW w:w="5206" w:type="dxa"/>
            <w:shd w:val="clear" w:color="auto" w:fill="auto"/>
            <w:noWrap/>
            <w:vAlign w:val="bottom"/>
            <w:hideMark/>
          </w:tcPr>
          <w:p w14:paraId="6003D1A7" w14:textId="77777777" w:rsidR="00AA6CC9" w:rsidRPr="007042DE" w:rsidRDefault="00AA6CC9" w:rsidP="00A53B7A">
            <w:pPr>
              <w:pStyle w:val="Perustaulukko"/>
              <w:keepNext w:val="0"/>
              <w:rPr>
                <w:lang w:eastAsia="fi-FI"/>
              </w:rPr>
            </w:pPr>
            <w:r w:rsidRPr="007042DE">
              <w:rPr>
                <w:lang w:eastAsia="fi-FI"/>
              </w:rPr>
              <w:t>Financial leasing services</w:t>
            </w:r>
          </w:p>
        </w:tc>
      </w:tr>
      <w:tr w:rsidR="00AA6CC9" w:rsidRPr="00CC719E" w14:paraId="671189B4" w14:textId="77777777" w:rsidTr="00A53B7A">
        <w:tc>
          <w:tcPr>
            <w:tcW w:w="851" w:type="dxa"/>
            <w:shd w:val="clear" w:color="auto" w:fill="auto"/>
            <w:noWrap/>
            <w:vAlign w:val="bottom"/>
            <w:hideMark/>
          </w:tcPr>
          <w:p w14:paraId="3E2BFAD5" w14:textId="77777777" w:rsidR="00AA6CC9" w:rsidRPr="00CC719E" w:rsidRDefault="00AA6CC9" w:rsidP="00A53B7A">
            <w:pPr>
              <w:pStyle w:val="Perustaulukko"/>
              <w:keepNext w:val="0"/>
              <w:rPr>
                <w:lang w:eastAsia="fi-FI"/>
              </w:rPr>
            </w:pPr>
            <w:r w:rsidRPr="00CC719E">
              <w:rPr>
                <w:lang w:eastAsia="fi-FI"/>
              </w:rPr>
              <w:t>649200</w:t>
            </w:r>
          </w:p>
        </w:tc>
        <w:tc>
          <w:tcPr>
            <w:tcW w:w="5142" w:type="dxa"/>
            <w:shd w:val="clear" w:color="auto" w:fill="auto"/>
            <w:noWrap/>
            <w:vAlign w:val="bottom"/>
            <w:hideMark/>
          </w:tcPr>
          <w:p w14:paraId="38429F89" w14:textId="77777777" w:rsidR="00AA6CC9" w:rsidRPr="00CC719E" w:rsidRDefault="00AA6CC9" w:rsidP="00A53B7A">
            <w:pPr>
              <w:pStyle w:val="Perustaulukko"/>
              <w:keepNext w:val="0"/>
              <w:rPr>
                <w:lang w:eastAsia="fi-FI"/>
              </w:rPr>
            </w:pPr>
            <w:r w:rsidRPr="00CC719E">
              <w:rPr>
                <w:lang w:eastAsia="fi-FI"/>
              </w:rPr>
              <w:t>Muut luotonantopalvelut</w:t>
            </w:r>
          </w:p>
        </w:tc>
        <w:tc>
          <w:tcPr>
            <w:tcW w:w="5206" w:type="dxa"/>
            <w:shd w:val="clear" w:color="auto" w:fill="auto"/>
            <w:noWrap/>
            <w:vAlign w:val="bottom"/>
            <w:hideMark/>
          </w:tcPr>
          <w:p w14:paraId="6EEF22A8" w14:textId="77777777" w:rsidR="00AA6CC9" w:rsidRPr="007042DE" w:rsidRDefault="00AA6CC9" w:rsidP="00A53B7A">
            <w:pPr>
              <w:pStyle w:val="Perustaulukko"/>
              <w:keepNext w:val="0"/>
              <w:rPr>
                <w:lang w:eastAsia="fi-FI"/>
              </w:rPr>
            </w:pPr>
            <w:r w:rsidRPr="007042DE">
              <w:rPr>
                <w:lang w:eastAsia="fi-FI"/>
              </w:rPr>
              <w:t>Other credit granting services</w:t>
            </w:r>
          </w:p>
        </w:tc>
      </w:tr>
      <w:tr w:rsidR="00AA6CC9" w:rsidRPr="00AD2E0A" w14:paraId="53489DEF" w14:textId="77777777" w:rsidTr="00A53B7A">
        <w:tc>
          <w:tcPr>
            <w:tcW w:w="851" w:type="dxa"/>
            <w:shd w:val="clear" w:color="auto" w:fill="auto"/>
            <w:noWrap/>
            <w:vAlign w:val="bottom"/>
            <w:hideMark/>
          </w:tcPr>
          <w:p w14:paraId="26DCB634" w14:textId="77777777" w:rsidR="00AA6CC9" w:rsidRPr="00CC719E" w:rsidRDefault="00AA6CC9" w:rsidP="00A53B7A">
            <w:pPr>
              <w:pStyle w:val="Perustaulukko"/>
              <w:keepNext w:val="0"/>
              <w:rPr>
                <w:lang w:eastAsia="fi-FI"/>
              </w:rPr>
            </w:pPr>
            <w:r w:rsidRPr="00CC719E">
              <w:rPr>
                <w:lang w:eastAsia="fi-FI"/>
              </w:rPr>
              <w:t>649900</w:t>
            </w:r>
          </w:p>
        </w:tc>
        <w:tc>
          <w:tcPr>
            <w:tcW w:w="5142" w:type="dxa"/>
            <w:shd w:val="clear" w:color="auto" w:fill="auto"/>
            <w:noWrap/>
            <w:vAlign w:val="bottom"/>
            <w:hideMark/>
          </w:tcPr>
          <w:p w14:paraId="7C46AD5F" w14:textId="77777777" w:rsidR="00AA6CC9" w:rsidRPr="00CC719E" w:rsidRDefault="00AA6CC9" w:rsidP="00A53B7A">
            <w:pPr>
              <w:pStyle w:val="Perustaulukko"/>
              <w:keepNext w:val="0"/>
              <w:rPr>
                <w:lang w:eastAsia="fi-FI"/>
              </w:rPr>
            </w:pPr>
            <w:r w:rsidRPr="00CC719E">
              <w:rPr>
                <w:lang w:eastAsia="fi-FI"/>
              </w:rPr>
              <w:t>Muut rahoituksen välityspalvelut, muualle luokittelemattomat, ei kuitenkaan vakuutuspalvelut</w:t>
            </w:r>
          </w:p>
        </w:tc>
        <w:tc>
          <w:tcPr>
            <w:tcW w:w="5206" w:type="dxa"/>
            <w:shd w:val="clear" w:color="auto" w:fill="auto"/>
            <w:noWrap/>
            <w:vAlign w:val="bottom"/>
            <w:hideMark/>
          </w:tcPr>
          <w:p w14:paraId="3E761677" w14:textId="77777777" w:rsidR="00AA6CC9" w:rsidRPr="00BE582E" w:rsidRDefault="00AA6CC9" w:rsidP="00A53B7A">
            <w:pPr>
              <w:pStyle w:val="Perustaulukko"/>
              <w:keepNext w:val="0"/>
              <w:rPr>
                <w:lang w:val="en-GB" w:eastAsia="fi-FI"/>
              </w:rPr>
            </w:pPr>
            <w:r w:rsidRPr="00BE582E">
              <w:rPr>
                <w:lang w:val="en-GB" w:eastAsia="fi-FI"/>
              </w:rPr>
              <w:t>Other services auxiliary to financial intermediation</w:t>
            </w:r>
          </w:p>
        </w:tc>
      </w:tr>
      <w:tr w:rsidR="00AA6CC9" w:rsidRPr="00CC719E" w14:paraId="7CA1E7DA" w14:textId="77777777" w:rsidTr="00A53B7A">
        <w:tc>
          <w:tcPr>
            <w:tcW w:w="851" w:type="dxa"/>
            <w:shd w:val="clear" w:color="auto" w:fill="auto"/>
            <w:noWrap/>
            <w:vAlign w:val="bottom"/>
            <w:hideMark/>
          </w:tcPr>
          <w:p w14:paraId="23DFB756" w14:textId="77777777" w:rsidR="00AA6CC9" w:rsidRPr="00CC719E" w:rsidRDefault="00AA6CC9" w:rsidP="00A53B7A">
            <w:pPr>
              <w:pStyle w:val="Perustaulukko"/>
              <w:keepNext w:val="0"/>
              <w:rPr>
                <w:lang w:eastAsia="fi-FI"/>
              </w:rPr>
            </w:pPr>
            <w:r w:rsidRPr="00CC719E">
              <w:rPr>
                <w:lang w:eastAsia="fi-FI"/>
              </w:rPr>
              <w:t>651100</w:t>
            </w:r>
          </w:p>
        </w:tc>
        <w:tc>
          <w:tcPr>
            <w:tcW w:w="5142" w:type="dxa"/>
            <w:shd w:val="clear" w:color="auto" w:fill="auto"/>
            <w:noWrap/>
            <w:vAlign w:val="bottom"/>
            <w:hideMark/>
          </w:tcPr>
          <w:p w14:paraId="58892C17" w14:textId="77777777" w:rsidR="00AA6CC9" w:rsidRPr="00CC719E" w:rsidRDefault="00AA6CC9" w:rsidP="00A53B7A">
            <w:pPr>
              <w:pStyle w:val="Perustaulukko"/>
              <w:keepNext w:val="0"/>
              <w:rPr>
                <w:lang w:eastAsia="fi-FI"/>
              </w:rPr>
            </w:pPr>
            <w:r w:rsidRPr="00CC719E">
              <w:rPr>
                <w:lang w:eastAsia="fi-FI"/>
              </w:rPr>
              <w:t>Henkivakuutuspalvelut</w:t>
            </w:r>
          </w:p>
        </w:tc>
        <w:tc>
          <w:tcPr>
            <w:tcW w:w="5206" w:type="dxa"/>
            <w:shd w:val="clear" w:color="auto" w:fill="auto"/>
            <w:noWrap/>
            <w:vAlign w:val="bottom"/>
            <w:hideMark/>
          </w:tcPr>
          <w:p w14:paraId="216D63FF" w14:textId="77777777" w:rsidR="00AA6CC9" w:rsidRPr="007042DE" w:rsidRDefault="00AA6CC9" w:rsidP="00A53B7A">
            <w:pPr>
              <w:pStyle w:val="Perustaulukko"/>
              <w:keepNext w:val="0"/>
              <w:rPr>
                <w:lang w:eastAsia="fi-FI"/>
              </w:rPr>
            </w:pPr>
            <w:r w:rsidRPr="007042DE">
              <w:rPr>
                <w:lang w:eastAsia="fi-FI"/>
              </w:rPr>
              <w:t>Life insurance services</w:t>
            </w:r>
          </w:p>
        </w:tc>
      </w:tr>
      <w:tr w:rsidR="00AA6CC9" w:rsidRPr="00CC719E" w14:paraId="40BB79BC" w14:textId="77777777" w:rsidTr="00A53B7A">
        <w:tc>
          <w:tcPr>
            <w:tcW w:w="851" w:type="dxa"/>
            <w:shd w:val="clear" w:color="auto" w:fill="auto"/>
            <w:noWrap/>
            <w:vAlign w:val="bottom"/>
            <w:hideMark/>
          </w:tcPr>
          <w:p w14:paraId="6A489B91" w14:textId="77777777" w:rsidR="00AA6CC9" w:rsidRPr="00CC719E" w:rsidRDefault="00AA6CC9" w:rsidP="00A53B7A">
            <w:pPr>
              <w:pStyle w:val="Perustaulukko"/>
              <w:keepNext w:val="0"/>
              <w:rPr>
                <w:lang w:eastAsia="fi-FI"/>
              </w:rPr>
            </w:pPr>
            <w:r w:rsidRPr="00CC719E">
              <w:rPr>
                <w:lang w:eastAsia="fi-FI"/>
              </w:rPr>
              <w:t>651210</w:t>
            </w:r>
          </w:p>
        </w:tc>
        <w:tc>
          <w:tcPr>
            <w:tcW w:w="5142" w:type="dxa"/>
            <w:shd w:val="clear" w:color="auto" w:fill="auto"/>
            <w:noWrap/>
            <w:vAlign w:val="bottom"/>
            <w:hideMark/>
          </w:tcPr>
          <w:p w14:paraId="7E84EFCD" w14:textId="77777777" w:rsidR="00AA6CC9" w:rsidRPr="00CC719E" w:rsidRDefault="00AA6CC9" w:rsidP="00A53B7A">
            <w:pPr>
              <w:pStyle w:val="Perustaulukko"/>
              <w:keepNext w:val="0"/>
              <w:rPr>
                <w:lang w:eastAsia="fi-FI"/>
              </w:rPr>
            </w:pPr>
            <w:r w:rsidRPr="00CC719E">
              <w:rPr>
                <w:lang w:eastAsia="fi-FI"/>
              </w:rPr>
              <w:t>Moottoriajoneuvovakuutus</w:t>
            </w:r>
          </w:p>
        </w:tc>
        <w:tc>
          <w:tcPr>
            <w:tcW w:w="5206" w:type="dxa"/>
            <w:shd w:val="clear" w:color="auto" w:fill="auto"/>
            <w:noWrap/>
            <w:vAlign w:val="bottom"/>
            <w:hideMark/>
          </w:tcPr>
          <w:p w14:paraId="4CF07B6A" w14:textId="77777777" w:rsidR="00AA6CC9" w:rsidRPr="007042DE" w:rsidRDefault="00AA6CC9" w:rsidP="00A53B7A">
            <w:pPr>
              <w:pStyle w:val="Perustaulukko"/>
              <w:keepNext w:val="0"/>
              <w:rPr>
                <w:lang w:eastAsia="fi-FI"/>
              </w:rPr>
            </w:pPr>
            <w:r w:rsidRPr="007042DE">
              <w:rPr>
                <w:lang w:eastAsia="fi-FI"/>
              </w:rPr>
              <w:t>Motor vehicle insurance services</w:t>
            </w:r>
          </w:p>
        </w:tc>
      </w:tr>
      <w:tr w:rsidR="00AA6CC9" w:rsidRPr="00AD2E0A" w14:paraId="49CC2813" w14:textId="77777777" w:rsidTr="00A53B7A">
        <w:tc>
          <w:tcPr>
            <w:tcW w:w="851" w:type="dxa"/>
            <w:shd w:val="clear" w:color="auto" w:fill="auto"/>
            <w:noWrap/>
            <w:vAlign w:val="bottom"/>
            <w:hideMark/>
          </w:tcPr>
          <w:p w14:paraId="7339EE2C" w14:textId="77777777" w:rsidR="00AA6CC9" w:rsidRPr="00CC719E" w:rsidRDefault="00AA6CC9" w:rsidP="00A53B7A">
            <w:pPr>
              <w:pStyle w:val="Perustaulukko"/>
              <w:keepNext w:val="0"/>
              <w:rPr>
                <w:lang w:eastAsia="fi-FI"/>
              </w:rPr>
            </w:pPr>
            <w:r w:rsidRPr="00CC719E">
              <w:rPr>
                <w:lang w:eastAsia="fi-FI"/>
              </w:rPr>
              <w:t>651220</w:t>
            </w:r>
          </w:p>
        </w:tc>
        <w:tc>
          <w:tcPr>
            <w:tcW w:w="5142" w:type="dxa"/>
            <w:shd w:val="clear" w:color="auto" w:fill="auto"/>
            <w:noWrap/>
            <w:vAlign w:val="bottom"/>
            <w:hideMark/>
          </w:tcPr>
          <w:p w14:paraId="1072F5C3" w14:textId="77777777" w:rsidR="00AA6CC9" w:rsidRPr="00CC719E" w:rsidRDefault="00AA6CC9" w:rsidP="00A53B7A">
            <w:pPr>
              <w:pStyle w:val="Perustaulukko"/>
              <w:keepNext w:val="0"/>
              <w:rPr>
                <w:lang w:eastAsia="fi-FI"/>
              </w:rPr>
            </w:pPr>
            <w:r w:rsidRPr="00CC719E">
              <w:rPr>
                <w:lang w:eastAsia="fi-FI"/>
              </w:rPr>
              <w:t>Luotto- ja takausvakuutuspalvelut</w:t>
            </w:r>
          </w:p>
        </w:tc>
        <w:tc>
          <w:tcPr>
            <w:tcW w:w="5206" w:type="dxa"/>
            <w:shd w:val="clear" w:color="auto" w:fill="auto"/>
            <w:noWrap/>
            <w:vAlign w:val="bottom"/>
            <w:hideMark/>
          </w:tcPr>
          <w:p w14:paraId="254B0359" w14:textId="77777777" w:rsidR="00AA6CC9" w:rsidRPr="00BE582E" w:rsidRDefault="00AA6CC9" w:rsidP="00A53B7A">
            <w:pPr>
              <w:pStyle w:val="Perustaulukko"/>
              <w:keepNext w:val="0"/>
              <w:rPr>
                <w:lang w:val="en-GB" w:eastAsia="fi-FI"/>
              </w:rPr>
            </w:pPr>
            <w:r w:rsidRPr="00BE582E">
              <w:rPr>
                <w:lang w:val="en-GB" w:eastAsia="fi-FI"/>
              </w:rPr>
              <w:t>Credit and suretyship insurance services</w:t>
            </w:r>
          </w:p>
        </w:tc>
      </w:tr>
      <w:tr w:rsidR="00AA6CC9" w:rsidRPr="00CC719E" w14:paraId="6D7FFB7C" w14:textId="77777777" w:rsidTr="00A53B7A">
        <w:tc>
          <w:tcPr>
            <w:tcW w:w="851" w:type="dxa"/>
            <w:shd w:val="clear" w:color="auto" w:fill="auto"/>
            <w:noWrap/>
            <w:vAlign w:val="bottom"/>
            <w:hideMark/>
          </w:tcPr>
          <w:p w14:paraId="382A4A54" w14:textId="77777777" w:rsidR="00AA6CC9" w:rsidRPr="00CC719E" w:rsidRDefault="00AA6CC9" w:rsidP="00A53B7A">
            <w:pPr>
              <w:pStyle w:val="Perustaulukko"/>
              <w:keepNext w:val="0"/>
              <w:rPr>
                <w:lang w:eastAsia="fi-FI"/>
              </w:rPr>
            </w:pPr>
            <w:r w:rsidRPr="00CC719E">
              <w:rPr>
                <w:lang w:eastAsia="fi-FI"/>
              </w:rPr>
              <w:t>651230</w:t>
            </w:r>
          </w:p>
        </w:tc>
        <w:tc>
          <w:tcPr>
            <w:tcW w:w="5142" w:type="dxa"/>
            <w:shd w:val="clear" w:color="auto" w:fill="auto"/>
            <w:noWrap/>
            <w:vAlign w:val="bottom"/>
            <w:hideMark/>
          </w:tcPr>
          <w:p w14:paraId="497241CC" w14:textId="77777777" w:rsidR="00AA6CC9" w:rsidRPr="00CC719E" w:rsidRDefault="00AA6CC9" w:rsidP="00A53B7A">
            <w:pPr>
              <w:pStyle w:val="Perustaulukko"/>
              <w:keepNext w:val="0"/>
              <w:rPr>
                <w:lang w:eastAsia="fi-FI"/>
              </w:rPr>
            </w:pPr>
            <w:r w:rsidRPr="00CC719E">
              <w:rPr>
                <w:lang w:eastAsia="fi-FI"/>
              </w:rPr>
              <w:t>Muut vakuutuspalvelut</w:t>
            </w:r>
          </w:p>
        </w:tc>
        <w:tc>
          <w:tcPr>
            <w:tcW w:w="5206" w:type="dxa"/>
            <w:shd w:val="clear" w:color="auto" w:fill="auto"/>
            <w:noWrap/>
            <w:vAlign w:val="bottom"/>
            <w:hideMark/>
          </w:tcPr>
          <w:p w14:paraId="3F52FB50" w14:textId="77777777" w:rsidR="00AA6CC9" w:rsidRPr="007042DE" w:rsidRDefault="00AA6CC9" w:rsidP="00A53B7A">
            <w:pPr>
              <w:pStyle w:val="Perustaulukko"/>
              <w:keepNext w:val="0"/>
              <w:rPr>
                <w:lang w:eastAsia="fi-FI"/>
              </w:rPr>
            </w:pPr>
            <w:r w:rsidRPr="007042DE">
              <w:rPr>
                <w:lang w:eastAsia="fi-FI"/>
              </w:rPr>
              <w:t>Other insurance services</w:t>
            </w:r>
          </w:p>
        </w:tc>
      </w:tr>
      <w:tr w:rsidR="00AA6CC9" w:rsidRPr="00CC719E" w14:paraId="358A8AE4" w14:textId="77777777" w:rsidTr="00A53B7A">
        <w:tc>
          <w:tcPr>
            <w:tcW w:w="851" w:type="dxa"/>
            <w:shd w:val="clear" w:color="auto" w:fill="auto"/>
            <w:noWrap/>
            <w:vAlign w:val="bottom"/>
            <w:hideMark/>
          </w:tcPr>
          <w:p w14:paraId="61DFB290" w14:textId="77777777" w:rsidR="00AA6CC9" w:rsidRPr="00CC719E" w:rsidRDefault="00AA6CC9" w:rsidP="00A53B7A">
            <w:pPr>
              <w:pStyle w:val="Perustaulukko"/>
              <w:keepNext w:val="0"/>
              <w:rPr>
                <w:lang w:eastAsia="fi-FI"/>
              </w:rPr>
            </w:pPr>
            <w:r w:rsidRPr="00CC719E">
              <w:rPr>
                <w:lang w:eastAsia="fi-FI"/>
              </w:rPr>
              <w:t>652000</w:t>
            </w:r>
          </w:p>
        </w:tc>
        <w:tc>
          <w:tcPr>
            <w:tcW w:w="5142" w:type="dxa"/>
            <w:shd w:val="clear" w:color="auto" w:fill="auto"/>
            <w:noWrap/>
            <w:vAlign w:val="bottom"/>
            <w:hideMark/>
          </w:tcPr>
          <w:p w14:paraId="5DD23B84" w14:textId="77777777" w:rsidR="00AA6CC9" w:rsidRPr="00CC719E" w:rsidRDefault="00AA6CC9" w:rsidP="00A53B7A">
            <w:pPr>
              <w:pStyle w:val="Perustaulukko"/>
              <w:keepNext w:val="0"/>
              <w:rPr>
                <w:lang w:eastAsia="fi-FI"/>
              </w:rPr>
            </w:pPr>
            <w:r w:rsidRPr="00CC719E">
              <w:rPr>
                <w:lang w:eastAsia="fi-FI"/>
              </w:rPr>
              <w:t>Jälleenvakuutuspalvelut</w:t>
            </w:r>
          </w:p>
        </w:tc>
        <w:tc>
          <w:tcPr>
            <w:tcW w:w="5206" w:type="dxa"/>
            <w:shd w:val="clear" w:color="auto" w:fill="auto"/>
            <w:noWrap/>
            <w:vAlign w:val="bottom"/>
            <w:hideMark/>
          </w:tcPr>
          <w:p w14:paraId="654224CC" w14:textId="77777777" w:rsidR="00AA6CC9" w:rsidRPr="007042DE" w:rsidRDefault="00AA6CC9" w:rsidP="00A53B7A">
            <w:pPr>
              <w:pStyle w:val="Perustaulukko"/>
              <w:keepNext w:val="0"/>
              <w:rPr>
                <w:lang w:eastAsia="fi-FI"/>
              </w:rPr>
            </w:pPr>
            <w:r w:rsidRPr="007042DE">
              <w:rPr>
                <w:lang w:eastAsia="fi-FI"/>
              </w:rPr>
              <w:t>Reinsurance services</w:t>
            </w:r>
          </w:p>
        </w:tc>
      </w:tr>
      <w:tr w:rsidR="00AA6CC9" w:rsidRPr="00CC719E" w14:paraId="177C5CF6" w14:textId="77777777" w:rsidTr="00A53B7A">
        <w:tc>
          <w:tcPr>
            <w:tcW w:w="851" w:type="dxa"/>
            <w:shd w:val="clear" w:color="auto" w:fill="auto"/>
            <w:noWrap/>
            <w:vAlign w:val="bottom"/>
            <w:hideMark/>
          </w:tcPr>
          <w:p w14:paraId="1EFF0C12" w14:textId="77777777" w:rsidR="00AA6CC9" w:rsidRPr="00CC719E" w:rsidRDefault="00AA6CC9" w:rsidP="00A53B7A">
            <w:pPr>
              <w:pStyle w:val="Perustaulukko"/>
              <w:keepNext w:val="0"/>
              <w:rPr>
                <w:lang w:eastAsia="fi-FI"/>
              </w:rPr>
            </w:pPr>
            <w:r w:rsidRPr="00CC719E">
              <w:rPr>
                <w:lang w:eastAsia="fi-FI"/>
              </w:rPr>
              <w:t>653000</w:t>
            </w:r>
          </w:p>
        </w:tc>
        <w:tc>
          <w:tcPr>
            <w:tcW w:w="5142" w:type="dxa"/>
            <w:shd w:val="clear" w:color="auto" w:fill="auto"/>
            <w:noWrap/>
            <w:vAlign w:val="bottom"/>
            <w:hideMark/>
          </w:tcPr>
          <w:p w14:paraId="397ECDB4" w14:textId="77777777" w:rsidR="00AA6CC9" w:rsidRPr="00CC719E" w:rsidRDefault="00AA6CC9" w:rsidP="00A53B7A">
            <w:pPr>
              <w:pStyle w:val="Perustaulukko"/>
              <w:keepNext w:val="0"/>
              <w:rPr>
                <w:lang w:eastAsia="fi-FI"/>
              </w:rPr>
            </w:pPr>
            <w:r w:rsidRPr="00CC719E">
              <w:rPr>
                <w:lang w:eastAsia="fi-FI"/>
              </w:rPr>
              <w:t>Eläkevakuutuspalvelut</w:t>
            </w:r>
          </w:p>
        </w:tc>
        <w:tc>
          <w:tcPr>
            <w:tcW w:w="5206" w:type="dxa"/>
            <w:shd w:val="clear" w:color="auto" w:fill="auto"/>
            <w:noWrap/>
            <w:vAlign w:val="bottom"/>
            <w:hideMark/>
          </w:tcPr>
          <w:p w14:paraId="50A650F3" w14:textId="77777777" w:rsidR="00AA6CC9" w:rsidRPr="007042DE" w:rsidRDefault="00AA6CC9" w:rsidP="00A53B7A">
            <w:pPr>
              <w:pStyle w:val="Perustaulukko"/>
              <w:keepNext w:val="0"/>
              <w:rPr>
                <w:lang w:eastAsia="fi-FI"/>
              </w:rPr>
            </w:pPr>
            <w:r w:rsidRPr="007042DE">
              <w:rPr>
                <w:lang w:eastAsia="fi-FI"/>
              </w:rPr>
              <w:t>Pension funding services</w:t>
            </w:r>
          </w:p>
        </w:tc>
      </w:tr>
      <w:tr w:rsidR="00AA6CC9" w:rsidRPr="00CC719E" w14:paraId="439052BB" w14:textId="77777777" w:rsidTr="00A53B7A">
        <w:tc>
          <w:tcPr>
            <w:tcW w:w="851" w:type="dxa"/>
            <w:shd w:val="clear" w:color="auto" w:fill="auto"/>
            <w:noWrap/>
            <w:vAlign w:val="bottom"/>
            <w:hideMark/>
          </w:tcPr>
          <w:p w14:paraId="19070550" w14:textId="77777777" w:rsidR="00AA6CC9" w:rsidRPr="00CC719E" w:rsidRDefault="00AA6CC9" w:rsidP="00A53B7A">
            <w:pPr>
              <w:pStyle w:val="Perustaulukko"/>
              <w:keepNext w:val="0"/>
              <w:rPr>
                <w:lang w:eastAsia="fi-FI"/>
              </w:rPr>
            </w:pPr>
            <w:r w:rsidRPr="00CC719E">
              <w:rPr>
                <w:lang w:eastAsia="fi-FI"/>
              </w:rPr>
              <w:t>661100</w:t>
            </w:r>
          </w:p>
        </w:tc>
        <w:tc>
          <w:tcPr>
            <w:tcW w:w="5142" w:type="dxa"/>
            <w:shd w:val="clear" w:color="auto" w:fill="auto"/>
            <w:noWrap/>
            <w:vAlign w:val="bottom"/>
            <w:hideMark/>
          </w:tcPr>
          <w:p w14:paraId="3D638D87" w14:textId="77777777" w:rsidR="00AA6CC9" w:rsidRPr="00CC719E" w:rsidRDefault="00AA6CC9" w:rsidP="00A53B7A">
            <w:pPr>
              <w:pStyle w:val="Perustaulukko"/>
              <w:keepNext w:val="0"/>
              <w:rPr>
                <w:lang w:eastAsia="fi-FI"/>
              </w:rPr>
            </w:pPr>
            <w:r w:rsidRPr="00CC719E">
              <w:rPr>
                <w:lang w:eastAsia="fi-FI"/>
              </w:rPr>
              <w:t>Rahoituksen välityksen hallinnolliset tukipalvelut</w:t>
            </w:r>
          </w:p>
        </w:tc>
        <w:tc>
          <w:tcPr>
            <w:tcW w:w="5206" w:type="dxa"/>
            <w:shd w:val="clear" w:color="auto" w:fill="auto"/>
            <w:noWrap/>
            <w:vAlign w:val="bottom"/>
            <w:hideMark/>
          </w:tcPr>
          <w:p w14:paraId="2F39481D" w14:textId="77777777" w:rsidR="00AA6CC9" w:rsidRPr="007042DE" w:rsidRDefault="00AA6CC9" w:rsidP="00A53B7A">
            <w:pPr>
              <w:pStyle w:val="Perustaulukko"/>
              <w:keepNext w:val="0"/>
              <w:rPr>
                <w:lang w:eastAsia="fi-FI"/>
              </w:rPr>
            </w:pPr>
            <w:r w:rsidRPr="007042DE">
              <w:rPr>
                <w:lang w:eastAsia="fi-FI"/>
              </w:rPr>
              <w:t>Financial markets administration services</w:t>
            </w:r>
          </w:p>
        </w:tc>
      </w:tr>
      <w:tr w:rsidR="00AA6CC9" w:rsidRPr="00AD2E0A" w14:paraId="3574E770" w14:textId="77777777" w:rsidTr="00A53B7A">
        <w:tc>
          <w:tcPr>
            <w:tcW w:w="851" w:type="dxa"/>
            <w:shd w:val="clear" w:color="auto" w:fill="auto"/>
            <w:noWrap/>
            <w:vAlign w:val="bottom"/>
            <w:hideMark/>
          </w:tcPr>
          <w:p w14:paraId="12C2B3BE" w14:textId="77777777" w:rsidR="00AA6CC9" w:rsidRPr="00CC719E" w:rsidRDefault="00AA6CC9" w:rsidP="00A53B7A">
            <w:pPr>
              <w:pStyle w:val="Perustaulukko"/>
              <w:keepNext w:val="0"/>
              <w:rPr>
                <w:lang w:eastAsia="fi-FI"/>
              </w:rPr>
            </w:pPr>
            <w:r w:rsidRPr="00CC719E">
              <w:rPr>
                <w:lang w:eastAsia="fi-FI"/>
              </w:rPr>
              <w:t>661200</w:t>
            </w:r>
          </w:p>
        </w:tc>
        <w:tc>
          <w:tcPr>
            <w:tcW w:w="5142" w:type="dxa"/>
            <w:shd w:val="clear" w:color="auto" w:fill="auto"/>
            <w:noWrap/>
            <w:vAlign w:val="bottom"/>
            <w:hideMark/>
          </w:tcPr>
          <w:p w14:paraId="52763166" w14:textId="77777777" w:rsidR="00AA6CC9" w:rsidRPr="00CC719E" w:rsidRDefault="00AA6CC9" w:rsidP="00A53B7A">
            <w:pPr>
              <w:pStyle w:val="Perustaulukko"/>
              <w:keepNext w:val="0"/>
              <w:rPr>
                <w:lang w:eastAsia="fi-FI"/>
              </w:rPr>
            </w:pPr>
            <w:r w:rsidRPr="00CC719E">
              <w:rPr>
                <w:lang w:eastAsia="fi-FI"/>
              </w:rPr>
              <w:t>Arvopapereiden kauppa- ja hallintapalvelut</w:t>
            </w:r>
          </w:p>
        </w:tc>
        <w:tc>
          <w:tcPr>
            <w:tcW w:w="5206" w:type="dxa"/>
            <w:shd w:val="clear" w:color="auto" w:fill="auto"/>
            <w:noWrap/>
            <w:vAlign w:val="bottom"/>
            <w:hideMark/>
          </w:tcPr>
          <w:p w14:paraId="1B520ACC" w14:textId="77777777" w:rsidR="00AA6CC9" w:rsidRPr="00BE582E" w:rsidRDefault="00AA6CC9" w:rsidP="00A53B7A">
            <w:pPr>
              <w:pStyle w:val="Perustaulukko"/>
              <w:keepNext w:val="0"/>
              <w:rPr>
                <w:lang w:val="en-GB" w:eastAsia="fi-FI"/>
              </w:rPr>
            </w:pPr>
            <w:r w:rsidRPr="00BE582E">
              <w:rPr>
                <w:lang w:val="en-GB" w:eastAsia="fi-FI"/>
              </w:rPr>
              <w:t>Security broking and fund management services</w:t>
            </w:r>
          </w:p>
        </w:tc>
      </w:tr>
      <w:tr w:rsidR="00AA6CC9" w:rsidRPr="00AD2E0A" w14:paraId="0E710B93" w14:textId="77777777" w:rsidTr="00A53B7A">
        <w:tc>
          <w:tcPr>
            <w:tcW w:w="851" w:type="dxa"/>
            <w:shd w:val="clear" w:color="auto" w:fill="auto"/>
            <w:noWrap/>
            <w:vAlign w:val="bottom"/>
            <w:hideMark/>
          </w:tcPr>
          <w:p w14:paraId="60DF776C" w14:textId="77777777" w:rsidR="00AA6CC9" w:rsidRPr="00CC719E" w:rsidRDefault="00AA6CC9" w:rsidP="00A53B7A">
            <w:pPr>
              <w:pStyle w:val="Perustaulukko"/>
              <w:keepNext w:val="0"/>
              <w:rPr>
                <w:lang w:eastAsia="fi-FI"/>
              </w:rPr>
            </w:pPr>
            <w:r w:rsidRPr="00CC719E">
              <w:rPr>
                <w:lang w:eastAsia="fi-FI"/>
              </w:rPr>
              <w:lastRenderedPageBreak/>
              <w:t>661900</w:t>
            </w:r>
          </w:p>
        </w:tc>
        <w:tc>
          <w:tcPr>
            <w:tcW w:w="5142" w:type="dxa"/>
            <w:shd w:val="clear" w:color="auto" w:fill="auto"/>
            <w:noWrap/>
            <w:vAlign w:val="bottom"/>
            <w:hideMark/>
          </w:tcPr>
          <w:p w14:paraId="77F54BDD" w14:textId="77777777" w:rsidR="00AA6CC9" w:rsidRPr="00CC719E" w:rsidRDefault="00AA6CC9" w:rsidP="00A53B7A">
            <w:pPr>
              <w:pStyle w:val="Perustaulukko"/>
              <w:keepNext w:val="0"/>
              <w:rPr>
                <w:lang w:eastAsia="fi-FI"/>
              </w:rPr>
            </w:pPr>
            <w:r w:rsidRPr="00CC719E">
              <w:rPr>
                <w:lang w:eastAsia="fi-FI"/>
              </w:rPr>
              <w:t>Muut rahoitusta ja sijoitusta tukevat palvelut, muualle luokittelemattomat</w:t>
            </w:r>
          </w:p>
        </w:tc>
        <w:tc>
          <w:tcPr>
            <w:tcW w:w="5206" w:type="dxa"/>
            <w:shd w:val="clear" w:color="auto" w:fill="auto"/>
            <w:noWrap/>
            <w:vAlign w:val="bottom"/>
            <w:hideMark/>
          </w:tcPr>
          <w:p w14:paraId="186C5121" w14:textId="77777777" w:rsidR="00AA6CC9" w:rsidRPr="00BE582E" w:rsidRDefault="00AA6CC9" w:rsidP="00A53B7A">
            <w:pPr>
              <w:pStyle w:val="Perustaulukko"/>
              <w:keepNext w:val="0"/>
              <w:rPr>
                <w:lang w:val="en-GB" w:eastAsia="fi-FI"/>
              </w:rPr>
            </w:pPr>
            <w:r w:rsidRPr="00BE582E">
              <w:rPr>
                <w:lang w:val="en-GB" w:eastAsia="fi-FI"/>
              </w:rPr>
              <w:t>Other services auxiliary to financial intermediation and insurance</w:t>
            </w:r>
          </w:p>
        </w:tc>
      </w:tr>
      <w:tr w:rsidR="00AA6CC9" w:rsidRPr="00AD2E0A" w14:paraId="39A4DCE7" w14:textId="77777777" w:rsidTr="00A53B7A">
        <w:tc>
          <w:tcPr>
            <w:tcW w:w="851" w:type="dxa"/>
            <w:shd w:val="clear" w:color="auto" w:fill="auto"/>
            <w:noWrap/>
            <w:vAlign w:val="bottom"/>
            <w:hideMark/>
          </w:tcPr>
          <w:p w14:paraId="21D5BCCD" w14:textId="77777777" w:rsidR="00AA6CC9" w:rsidRPr="00CC719E" w:rsidRDefault="00AA6CC9" w:rsidP="00A53B7A">
            <w:pPr>
              <w:pStyle w:val="Perustaulukko"/>
              <w:keepNext w:val="0"/>
              <w:rPr>
                <w:lang w:eastAsia="fi-FI"/>
              </w:rPr>
            </w:pPr>
            <w:r w:rsidRPr="00CC719E">
              <w:rPr>
                <w:lang w:eastAsia="fi-FI"/>
              </w:rPr>
              <w:t>662100</w:t>
            </w:r>
          </w:p>
        </w:tc>
        <w:tc>
          <w:tcPr>
            <w:tcW w:w="5142" w:type="dxa"/>
            <w:shd w:val="clear" w:color="auto" w:fill="auto"/>
            <w:noWrap/>
            <w:vAlign w:val="bottom"/>
            <w:hideMark/>
          </w:tcPr>
          <w:p w14:paraId="1FB8D95E" w14:textId="77777777" w:rsidR="00AA6CC9" w:rsidRPr="00CC719E" w:rsidRDefault="00AA6CC9" w:rsidP="00A53B7A">
            <w:pPr>
              <w:pStyle w:val="Perustaulukko"/>
              <w:keepNext w:val="0"/>
              <w:rPr>
                <w:lang w:eastAsia="fi-FI"/>
              </w:rPr>
            </w:pPr>
            <w:r w:rsidRPr="00CC719E">
              <w:rPr>
                <w:lang w:eastAsia="fi-FI"/>
              </w:rPr>
              <w:t>Vakuutuksen kauppa- ja hallintapalvelut</w:t>
            </w:r>
          </w:p>
        </w:tc>
        <w:tc>
          <w:tcPr>
            <w:tcW w:w="5206" w:type="dxa"/>
            <w:shd w:val="clear" w:color="auto" w:fill="auto"/>
            <w:noWrap/>
            <w:vAlign w:val="bottom"/>
            <w:hideMark/>
          </w:tcPr>
          <w:p w14:paraId="1177BD46" w14:textId="77777777" w:rsidR="00AA6CC9" w:rsidRPr="00BE582E" w:rsidRDefault="00AA6CC9" w:rsidP="00A53B7A">
            <w:pPr>
              <w:pStyle w:val="Perustaulukko"/>
              <w:keepNext w:val="0"/>
              <w:rPr>
                <w:lang w:val="en-GB" w:eastAsia="fi-FI"/>
              </w:rPr>
            </w:pPr>
            <w:r w:rsidRPr="00BE582E">
              <w:rPr>
                <w:lang w:val="en-GB" w:eastAsia="fi-FI"/>
              </w:rPr>
              <w:t>Insurance brokerage and agency services</w:t>
            </w:r>
          </w:p>
        </w:tc>
      </w:tr>
      <w:tr w:rsidR="00AA6CC9" w:rsidRPr="00AD2E0A" w14:paraId="7DB833DC" w14:textId="77777777" w:rsidTr="00A53B7A">
        <w:tc>
          <w:tcPr>
            <w:tcW w:w="851" w:type="dxa"/>
            <w:shd w:val="clear" w:color="auto" w:fill="auto"/>
            <w:noWrap/>
            <w:vAlign w:val="bottom"/>
            <w:hideMark/>
          </w:tcPr>
          <w:p w14:paraId="04BB65C9" w14:textId="77777777" w:rsidR="00AA6CC9" w:rsidRPr="00CC719E" w:rsidRDefault="00AA6CC9" w:rsidP="00A53B7A">
            <w:pPr>
              <w:pStyle w:val="Perustaulukko"/>
              <w:keepNext w:val="0"/>
              <w:rPr>
                <w:lang w:eastAsia="fi-FI"/>
              </w:rPr>
            </w:pPr>
            <w:r w:rsidRPr="00CC719E">
              <w:rPr>
                <w:lang w:eastAsia="fi-FI"/>
              </w:rPr>
              <w:t>662900</w:t>
            </w:r>
          </w:p>
        </w:tc>
        <w:tc>
          <w:tcPr>
            <w:tcW w:w="5142" w:type="dxa"/>
            <w:shd w:val="clear" w:color="auto" w:fill="auto"/>
            <w:noWrap/>
            <w:vAlign w:val="bottom"/>
            <w:hideMark/>
          </w:tcPr>
          <w:p w14:paraId="243C77A9" w14:textId="77777777" w:rsidR="00AA6CC9" w:rsidRPr="00CC719E" w:rsidRDefault="00AA6CC9" w:rsidP="00A53B7A">
            <w:pPr>
              <w:pStyle w:val="Perustaulukko"/>
              <w:keepNext w:val="0"/>
              <w:rPr>
                <w:lang w:eastAsia="fi-FI"/>
              </w:rPr>
            </w:pPr>
            <w:r w:rsidRPr="00CC719E">
              <w:rPr>
                <w:lang w:eastAsia="fi-FI"/>
              </w:rPr>
              <w:t>Muu vakuutusta palveleva toiminta</w:t>
            </w:r>
          </w:p>
        </w:tc>
        <w:tc>
          <w:tcPr>
            <w:tcW w:w="5206" w:type="dxa"/>
            <w:shd w:val="clear" w:color="auto" w:fill="auto"/>
            <w:noWrap/>
            <w:vAlign w:val="bottom"/>
            <w:hideMark/>
          </w:tcPr>
          <w:p w14:paraId="3EC7453E" w14:textId="77777777" w:rsidR="00AA6CC9" w:rsidRPr="00BE582E" w:rsidRDefault="00AA6CC9" w:rsidP="00A53B7A">
            <w:pPr>
              <w:pStyle w:val="Perustaulukko"/>
              <w:keepNext w:val="0"/>
              <w:rPr>
                <w:lang w:val="en-GB" w:eastAsia="fi-FI"/>
              </w:rPr>
            </w:pPr>
            <w:r w:rsidRPr="00BE582E">
              <w:rPr>
                <w:lang w:val="en-GB" w:eastAsia="fi-FI"/>
              </w:rPr>
              <w:t>Other services auxiliary to insurance</w:t>
            </w:r>
          </w:p>
        </w:tc>
      </w:tr>
      <w:tr w:rsidR="00AA6CC9" w:rsidRPr="00CC719E" w14:paraId="4B4C4B06" w14:textId="77777777" w:rsidTr="00A53B7A">
        <w:tc>
          <w:tcPr>
            <w:tcW w:w="851" w:type="dxa"/>
            <w:shd w:val="clear" w:color="auto" w:fill="auto"/>
            <w:noWrap/>
            <w:vAlign w:val="bottom"/>
            <w:hideMark/>
          </w:tcPr>
          <w:p w14:paraId="1EAA850C" w14:textId="77777777" w:rsidR="00AA6CC9" w:rsidRPr="00CC719E" w:rsidRDefault="00AA6CC9" w:rsidP="00A53B7A">
            <w:pPr>
              <w:pStyle w:val="Perustaulukko"/>
              <w:keepNext w:val="0"/>
              <w:rPr>
                <w:lang w:eastAsia="fi-FI"/>
              </w:rPr>
            </w:pPr>
            <w:r w:rsidRPr="00CC719E">
              <w:rPr>
                <w:lang w:eastAsia="fi-FI"/>
              </w:rPr>
              <w:t>682010</w:t>
            </w:r>
          </w:p>
        </w:tc>
        <w:tc>
          <w:tcPr>
            <w:tcW w:w="5142" w:type="dxa"/>
            <w:shd w:val="clear" w:color="auto" w:fill="auto"/>
            <w:noWrap/>
            <w:vAlign w:val="bottom"/>
            <w:hideMark/>
          </w:tcPr>
          <w:p w14:paraId="0EBED63C" w14:textId="77777777" w:rsidR="00AA6CC9" w:rsidRPr="00CC719E" w:rsidRDefault="00AA6CC9" w:rsidP="00A53B7A">
            <w:pPr>
              <w:pStyle w:val="Perustaulukko"/>
              <w:keepNext w:val="0"/>
              <w:rPr>
                <w:lang w:eastAsia="fi-FI"/>
              </w:rPr>
            </w:pPr>
            <w:r w:rsidRPr="00CC719E">
              <w:rPr>
                <w:lang w:eastAsia="fi-FI"/>
              </w:rPr>
              <w:t>Asuntojen vuokraus</w:t>
            </w:r>
          </w:p>
        </w:tc>
        <w:tc>
          <w:tcPr>
            <w:tcW w:w="5206" w:type="dxa"/>
            <w:shd w:val="clear" w:color="auto" w:fill="auto"/>
            <w:noWrap/>
            <w:vAlign w:val="bottom"/>
            <w:hideMark/>
          </w:tcPr>
          <w:p w14:paraId="4A2D6A1A" w14:textId="77777777" w:rsidR="00AA6CC9" w:rsidRPr="007042DE" w:rsidRDefault="00AA6CC9" w:rsidP="00A53B7A">
            <w:pPr>
              <w:pStyle w:val="Perustaulukko"/>
              <w:keepNext w:val="0"/>
              <w:rPr>
                <w:lang w:eastAsia="fi-FI"/>
              </w:rPr>
            </w:pPr>
            <w:r w:rsidRPr="007042DE">
              <w:rPr>
                <w:lang w:eastAsia="fi-FI"/>
              </w:rPr>
              <w:t>Letting of dwellings</w:t>
            </w:r>
          </w:p>
        </w:tc>
      </w:tr>
      <w:tr w:rsidR="00AA6CC9" w:rsidRPr="00AD2E0A" w14:paraId="4B275844" w14:textId="77777777" w:rsidTr="00A53B7A">
        <w:tc>
          <w:tcPr>
            <w:tcW w:w="851" w:type="dxa"/>
            <w:shd w:val="clear" w:color="auto" w:fill="auto"/>
            <w:noWrap/>
            <w:vAlign w:val="bottom"/>
            <w:hideMark/>
          </w:tcPr>
          <w:p w14:paraId="48E70E61" w14:textId="77777777" w:rsidR="00AA6CC9" w:rsidRPr="00CC719E" w:rsidRDefault="00AA6CC9" w:rsidP="00A53B7A">
            <w:pPr>
              <w:pStyle w:val="Perustaulukko"/>
              <w:keepNext w:val="0"/>
              <w:rPr>
                <w:lang w:eastAsia="fi-FI"/>
              </w:rPr>
            </w:pPr>
            <w:r w:rsidRPr="00CC719E">
              <w:rPr>
                <w:lang w:eastAsia="fi-FI"/>
              </w:rPr>
              <w:t>682020</w:t>
            </w:r>
          </w:p>
        </w:tc>
        <w:tc>
          <w:tcPr>
            <w:tcW w:w="5142" w:type="dxa"/>
            <w:shd w:val="clear" w:color="auto" w:fill="auto"/>
            <w:noWrap/>
            <w:vAlign w:val="bottom"/>
            <w:hideMark/>
          </w:tcPr>
          <w:p w14:paraId="631F79FA" w14:textId="77777777" w:rsidR="00AA6CC9" w:rsidRPr="00CC719E" w:rsidRDefault="00AA6CC9" w:rsidP="00A53B7A">
            <w:pPr>
              <w:pStyle w:val="Perustaulukko"/>
              <w:keepNext w:val="0"/>
              <w:rPr>
                <w:lang w:eastAsia="fi-FI"/>
              </w:rPr>
            </w:pPr>
            <w:r w:rsidRPr="00CC719E">
              <w:rPr>
                <w:lang w:eastAsia="fi-FI"/>
              </w:rPr>
              <w:t>Asuntojen hallinta</w:t>
            </w:r>
          </w:p>
        </w:tc>
        <w:tc>
          <w:tcPr>
            <w:tcW w:w="5206" w:type="dxa"/>
            <w:shd w:val="clear" w:color="auto" w:fill="auto"/>
            <w:noWrap/>
            <w:vAlign w:val="bottom"/>
            <w:hideMark/>
          </w:tcPr>
          <w:p w14:paraId="49974463" w14:textId="77777777" w:rsidR="00AA6CC9" w:rsidRPr="00BE582E" w:rsidRDefault="00AA6CC9" w:rsidP="00A53B7A">
            <w:pPr>
              <w:pStyle w:val="Perustaulukko"/>
              <w:keepNext w:val="0"/>
              <w:rPr>
                <w:lang w:val="en-GB" w:eastAsia="fi-FI"/>
              </w:rPr>
            </w:pPr>
            <w:r w:rsidRPr="00BE582E">
              <w:rPr>
                <w:lang w:val="en-GB" w:eastAsia="fi-FI"/>
              </w:rPr>
              <w:t>Operation of dwellings and residential real estate</w:t>
            </w:r>
          </w:p>
        </w:tc>
      </w:tr>
      <w:tr w:rsidR="00AA6CC9" w:rsidRPr="00AD2E0A" w14:paraId="08A31D0E" w14:textId="77777777" w:rsidTr="00A53B7A">
        <w:tc>
          <w:tcPr>
            <w:tcW w:w="851" w:type="dxa"/>
            <w:shd w:val="clear" w:color="auto" w:fill="auto"/>
            <w:noWrap/>
            <w:vAlign w:val="bottom"/>
            <w:hideMark/>
          </w:tcPr>
          <w:p w14:paraId="3F71FB6D" w14:textId="77777777" w:rsidR="00AA6CC9" w:rsidRPr="00CC719E" w:rsidRDefault="00AA6CC9" w:rsidP="00A53B7A">
            <w:pPr>
              <w:pStyle w:val="Perustaulukko"/>
              <w:keepNext w:val="0"/>
              <w:rPr>
                <w:lang w:eastAsia="fi-FI"/>
              </w:rPr>
            </w:pPr>
            <w:r w:rsidRPr="00CC719E">
              <w:rPr>
                <w:lang w:eastAsia="fi-FI"/>
              </w:rPr>
              <w:t>682030</w:t>
            </w:r>
          </w:p>
        </w:tc>
        <w:tc>
          <w:tcPr>
            <w:tcW w:w="5142" w:type="dxa"/>
            <w:shd w:val="clear" w:color="auto" w:fill="auto"/>
            <w:noWrap/>
            <w:vAlign w:val="bottom"/>
            <w:hideMark/>
          </w:tcPr>
          <w:p w14:paraId="12C74C75" w14:textId="77777777" w:rsidR="00AA6CC9" w:rsidRPr="00CC719E" w:rsidRDefault="00AA6CC9" w:rsidP="00A53B7A">
            <w:pPr>
              <w:pStyle w:val="Perustaulukko"/>
              <w:keepNext w:val="0"/>
              <w:rPr>
                <w:lang w:eastAsia="fi-FI"/>
              </w:rPr>
            </w:pPr>
            <w:r w:rsidRPr="00CC719E">
              <w:rPr>
                <w:lang w:eastAsia="fi-FI"/>
              </w:rPr>
              <w:t>Muiden kiinteistöjen vuokraus, hallinta ja kauppa</w:t>
            </w:r>
          </w:p>
        </w:tc>
        <w:tc>
          <w:tcPr>
            <w:tcW w:w="5206" w:type="dxa"/>
            <w:shd w:val="clear" w:color="auto" w:fill="auto"/>
            <w:noWrap/>
            <w:vAlign w:val="bottom"/>
            <w:hideMark/>
          </w:tcPr>
          <w:p w14:paraId="02CCDF67" w14:textId="77777777" w:rsidR="00AA6CC9" w:rsidRPr="00BE582E" w:rsidRDefault="00AA6CC9" w:rsidP="00A53B7A">
            <w:pPr>
              <w:pStyle w:val="Perustaulukko"/>
              <w:keepNext w:val="0"/>
              <w:rPr>
                <w:lang w:val="en-GB" w:eastAsia="fi-FI"/>
              </w:rPr>
            </w:pPr>
            <w:r w:rsidRPr="00BE582E">
              <w:rPr>
                <w:lang w:val="en-GB" w:eastAsia="fi-FI"/>
              </w:rPr>
              <w:t>Letting of other real estate</w:t>
            </w:r>
          </w:p>
        </w:tc>
      </w:tr>
      <w:tr w:rsidR="00AA6CC9" w:rsidRPr="00AD2E0A" w14:paraId="1B6EF72E" w14:textId="77777777" w:rsidTr="00A53B7A">
        <w:tc>
          <w:tcPr>
            <w:tcW w:w="851" w:type="dxa"/>
            <w:shd w:val="clear" w:color="auto" w:fill="auto"/>
            <w:noWrap/>
            <w:vAlign w:val="bottom"/>
            <w:hideMark/>
          </w:tcPr>
          <w:p w14:paraId="749E6320" w14:textId="77777777" w:rsidR="00AA6CC9" w:rsidRPr="00CC719E" w:rsidRDefault="00AA6CC9" w:rsidP="00A53B7A">
            <w:pPr>
              <w:pStyle w:val="Perustaulukko"/>
              <w:keepNext w:val="0"/>
              <w:rPr>
                <w:lang w:eastAsia="fi-FI"/>
              </w:rPr>
            </w:pPr>
            <w:r w:rsidRPr="00CC719E">
              <w:rPr>
                <w:lang w:eastAsia="fi-FI"/>
              </w:rPr>
              <w:t>683100</w:t>
            </w:r>
          </w:p>
        </w:tc>
        <w:tc>
          <w:tcPr>
            <w:tcW w:w="5142" w:type="dxa"/>
            <w:shd w:val="clear" w:color="auto" w:fill="auto"/>
            <w:noWrap/>
            <w:vAlign w:val="bottom"/>
            <w:hideMark/>
          </w:tcPr>
          <w:p w14:paraId="7B4DA691" w14:textId="77777777" w:rsidR="00AA6CC9" w:rsidRPr="00CC719E" w:rsidRDefault="00AA6CC9" w:rsidP="00A53B7A">
            <w:pPr>
              <w:pStyle w:val="Perustaulukko"/>
              <w:keepNext w:val="0"/>
              <w:rPr>
                <w:lang w:eastAsia="fi-FI"/>
              </w:rPr>
            </w:pPr>
            <w:r w:rsidRPr="00CC719E">
              <w:rPr>
                <w:lang w:eastAsia="fi-FI"/>
              </w:rPr>
              <w:t>Kiinteistönvälityspalvelut</w:t>
            </w:r>
          </w:p>
        </w:tc>
        <w:tc>
          <w:tcPr>
            <w:tcW w:w="5206" w:type="dxa"/>
            <w:shd w:val="clear" w:color="auto" w:fill="auto"/>
            <w:noWrap/>
            <w:vAlign w:val="bottom"/>
            <w:hideMark/>
          </w:tcPr>
          <w:p w14:paraId="6CFC0594" w14:textId="77777777" w:rsidR="00AA6CC9" w:rsidRPr="00BE582E" w:rsidRDefault="00AA6CC9" w:rsidP="00A53B7A">
            <w:pPr>
              <w:pStyle w:val="Perustaulukko"/>
              <w:keepNext w:val="0"/>
              <w:rPr>
                <w:lang w:val="en-GB" w:eastAsia="fi-FI"/>
              </w:rPr>
            </w:pPr>
            <w:r w:rsidRPr="00BE582E">
              <w:rPr>
                <w:lang w:val="en-GB" w:eastAsia="fi-FI"/>
              </w:rPr>
              <w:t>Real estate agency services on a fee or contract basis</w:t>
            </w:r>
          </w:p>
        </w:tc>
      </w:tr>
      <w:tr w:rsidR="00AA6CC9" w:rsidRPr="00AD2E0A" w14:paraId="1B7D10FF" w14:textId="77777777" w:rsidTr="00A53B7A">
        <w:tc>
          <w:tcPr>
            <w:tcW w:w="851" w:type="dxa"/>
            <w:shd w:val="clear" w:color="auto" w:fill="auto"/>
            <w:noWrap/>
            <w:vAlign w:val="bottom"/>
            <w:hideMark/>
          </w:tcPr>
          <w:p w14:paraId="0B0D4F4B" w14:textId="77777777" w:rsidR="00AA6CC9" w:rsidRPr="00CC719E" w:rsidRDefault="00AA6CC9" w:rsidP="00A53B7A">
            <w:pPr>
              <w:pStyle w:val="Perustaulukko"/>
              <w:keepNext w:val="0"/>
              <w:rPr>
                <w:lang w:eastAsia="fi-FI"/>
              </w:rPr>
            </w:pPr>
            <w:r w:rsidRPr="00CC719E">
              <w:rPr>
                <w:lang w:eastAsia="fi-FI"/>
              </w:rPr>
              <w:t>683200</w:t>
            </w:r>
          </w:p>
        </w:tc>
        <w:tc>
          <w:tcPr>
            <w:tcW w:w="5142" w:type="dxa"/>
            <w:shd w:val="clear" w:color="auto" w:fill="auto"/>
            <w:noWrap/>
            <w:vAlign w:val="bottom"/>
            <w:hideMark/>
          </w:tcPr>
          <w:p w14:paraId="18A7B0D6" w14:textId="77777777" w:rsidR="00AA6CC9" w:rsidRPr="00CC719E" w:rsidRDefault="00AA6CC9" w:rsidP="00A53B7A">
            <w:pPr>
              <w:pStyle w:val="Perustaulukko"/>
              <w:keepNext w:val="0"/>
              <w:rPr>
                <w:lang w:eastAsia="fi-FI"/>
              </w:rPr>
            </w:pPr>
            <w:r w:rsidRPr="00CC719E">
              <w:rPr>
                <w:lang w:eastAsia="fi-FI"/>
              </w:rPr>
              <w:t>Kiinteistöjen isännöintipalvelu</w:t>
            </w:r>
          </w:p>
        </w:tc>
        <w:tc>
          <w:tcPr>
            <w:tcW w:w="5206" w:type="dxa"/>
            <w:shd w:val="clear" w:color="auto" w:fill="auto"/>
            <w:noWrap/>
            <w:vAlign w:val="bottom"/>
            <w:hideMark/>
          </w:tcPr>
          <w:p w14:paraId="7437CB3E" w14:textId="77777777" w:rsidR="00AA6CC9" w:rsidRPr="00BE582E" w:rsidRDefault="00AA6CC9" w:rsidP="00A53B7A">
            <w:pPr>
              <w:pStyle w:val="Perustaulukko"/>
              <w:keepNext w:val="0"/>
              <w:rPr>
                <w:lang w:val="en-GB" w:eastAsia="fi-FI"/>
              </w:rPr>
            </w:pPr>
            <w:r w:rsidRPr="00BE582E">
              <w:rPr>
                <w:lang w:val="en-GB" w:eastAsia="fi-FI"/>
              </w:rPr>
              <w:t>Management services of real estate on a fee or contract basis</w:t>
            </w:r>
          </w:p>
        </w:tc>
      </w:tr>
      <w:tr w:rsidR="00AA6CC9" w:rsidRPr="00CC719E" w14:paraId="6784B057" w14:textId="77777777" w:rsidTr="00A53B7A">
        <w:tc>
          <w:tcPr>
            <w:tcW w:w="851" w:type="dxa"/>
            <w:shd w:val="clear" w:color="auto" w:fill="auto"/>
            <w:noWrap/>
            <w:vAlign w:val="bottom"/>
            <w:hideMark/>
          </w:tcPr>
          <w:p w14:paraId="2801C9B3" w14:textId="77777777" w:rsidR="00AA6CC9" w:rsidRPr="00CC719E" w:rsidRDefault="00AA6CC9" w:rsidP="00A53B7A">
            <w:pPr>
              <w:pStyle w:val="Perustaulukko"/>
              <w:keepNext w:val="0"/>
              <w:rPr>
                <w:lang w:eastAsia="fi-FI"/>
              </w:rPr>
            </w:pPr>
            <w:r w:rsidRPr="00CC719E">
              <w:rPr>
                <w:lang w:eastAsia="fi-FI"/>
              </w:rPr>
              <w:t>691000</w:t>
            </w:r>
          </w:p>
        </w:tc>
        <w:tc>
          <w:tcPr>
            <w:tcW w:w="5142" w:type="dxa"/>
            <w:shd w:val="clear" w:color="auto" w:fill="auto"/>
            <w:noWrap/>
            <w:vAlign w:val="bottom"/>
            <w:hideMark/>
          </w:tcPr>
          <w:p w14:paraId="67A3A14E" w14:textId="77777777" w:rsidR="00AA6CC9" w:rsidRPr="00CC719E" w:rsidRDefault="00AA6CC9" w:rsidP="00A53B7A">
            <w:pPr>
              <w:pStyle w:val="Perustaulukko"/>
              <w:keepNext w:val="0"/>
              <w:rPr>
                <w:lang w:eastAsia="fi-FI"/>
              </w:rPr>
            </w:pPr>
            <w:r w:rsidRPr="00CC719E">
              <w:rPr>
                <w:lang w:eastAsia="fi-FI"/>
              </w:rPr>
              <w:t>Lakiasiainpalvelut</w:t>
            </w:r>
          </w:p>
        </w:tc>
        <w:tc>
          <w:tcPr>
            <w:tcW w:w="5206" w:type="dxa"/>
            <w:shd w:val="clear" w:color="auto" w:fill="auto"/>
            <w:noWrap/>
            <w:vAlign w:val="bottom"/>
            <w:hideMark/>
          </w:tcPr>
          <w:p w14:paraId="0B701FE8" w14:textId="77777777" w:rsidR="00AA6CC9" w:rsidRPr="007042DE" w:rsidRDefault="00AA6CC9" w:rsidP="00A53B7A">
            <w:pPr>
              <w:pStyle w:val="Perustaulukko"/>
              <w:keepNext w:val="0"/>
              <w:rPr>
                <w:lang w:eastAsia="fi-FI"/>
              </w:rPr>
            </w:pPr>
            <w:r w:rsidRPr="007042DE">
              <w:rPr>
                <w:lang w:eastAsia="fi-FI"/>
              </w:rPr>
              <w:t>Legal services</w:t>
            </w:r>
          </w:p>
        </w:tc>
      </w:tr>
      <w:tr w:rsidR="00AA6CC9" w:rsidRPr="00AD2E0A" w14:paraId="5ABFE4CA" w14:textId="77777777" w:rsidTr="00A53B7A">
        <w:tc>
          <w:tcPr>
            <w:tcW w:w="851" w:type="dxa"/>
            <w:shd w:val="clear" w:color="auto" w:fill="auto"/>
            <w:noWrap/>
            <w:vAlign w:val="bottom"/>
            <w:hideMark/>
          </w:tcPr>
          <w:p w14:paraId="686DE81F" w14:textId="77777777" w:rsidR="00AA6CC9" w:rsidRPr="00CC719E" w:rsidRDefault="00AA6CC9" w:rsidP="00A53B7A">
            <w:pPr>
              <w:pStyle w:val="Perustaulukko"/>
              <w:keepNext w:val="0"/>
              <w:rPr>
                <w:lang w:eastAsia="fi-FI"/>
              </w:rPr>
            </w:pPr>
            <w:r w:rsidRPr="00CC719E">
              <w:rPr>
                <w:lang w:eastAsia="fi-FI"/>
              </w:rPr>
              <w:t>692000</w:t>
            </w:r>
          </w:p>
        </w:tc>
        <w:tc>
          <w:tcPr>
            <w:tcW w:w="5142" w:type="dxa"/>
            <w:shd w:val="clear" w:color="auto" w:fill="auto"/>
            <w:noWrap/>
            <w:vAlign w:val="bottom"/>
            <w:hideMark/>
          </w:tcPr>
          <w:p w14:paraId="5B6EEA64" w14:textId="77777777" w:rsidR="00AA6CC9" w:rsidRPr="00CC719E" w:rsidRDefault="00AA6CC9" w:rsidP="00A53B7A">
            <w:pPr>
              <w:pStyle w:val="Perustaulukko"/>
              <w:keepNext w:val="0"/>
              <w:rPr>
                <w:lang w:eastAsia="fi-FI"/>
              </w:rPr>
            </w:pPr>
            <w:r w:rsidRPr="00CC719E">
              <w:rPr>
                <w:lang w:eastAsia="fi-FI"/>
              </w:rPr>
              <w:t>Laskentatoimen ja kirjanpidon palvelut sekä tilintarkastuspalvelut; veroneuvontapalvelut</w:t>
            </w:r>
          </w:p>
        </w:tc>
        <w:tc>
          <w:tcPr>
            <w:tcW w:w="5206" w:type="dxa"/>
            <w:shd w:val="clear" w:color="auto" w:fill="auto"/>
            <w:noWrap/>
            <w:vAlign w:val="bottom"/>
            <w:hideMark/>
          </w:tcPr>
          <w:p w14:paraId="4922E534" w14:textId="77777777" w:rsidR="00AA6CC9" w:rsidRPr="00BE582E" w:rsidRDefault="00AA6CC9" w:rsidP="00A53B7A">
            <w:pPr>
              <w:pStyle w:val="Perustaulukko"/>
              <w:keepNext w:val="0"/>
              <w:rPr>
                <w:lang w:val="en-GB" w:eastAsia="fi-FI"/>
              </w:rPr>
            </w:pPr>
            <w:r w:rsidRPr="00BE582E">
              <w:rPr>
                <w:lang w:val="en-GB" w:eastAsia="fi-FI"/>
              </w:rPr>
              <w:t>Accounting, bookkeeping and auditing services; tax consulting services</w:t>
            </w:r>
          </w:p>
        </w:tc>
      </w:tr>
      <w:tr w:rsidR="00AA6CC9" w:rsidRPr="00CC719E" w14:paraId="37192289" w14:textId="77777777" w:rsidTr="00A53B7A">
        <w:tc>
          <w:tcPr>
            <w:tcW w:w="851" w:type="dxa"/>
            <w:shd w:val="clear" w:color="auto" w:fill="auto"/>
            <w:noWrap/>
            <w:vAlign w:val="bottom"/>
            <w:hideMark/>
          </w:tcPr>
          <w:p w14:paraId="0EB8FE9D" w14:textId="77777777" w:rsidR="00AA6CC9" w:rsidRPr="00CC719E" w:rsidRDefault="00AA6CC9" w:rsidP="00A53B7A">
            <w:pPr>
              <w:pStyle w:val="Perustaulukko"/>
              <w:keepNext w:val="0"/>
              <w:rPr>
                <w:lang w:eastAsia="fi-FI"/>
              </w:rPr>
            </w:pPr>
            <w:r w:rsidRPr="00CC719E">
              <w:rPr>
                <w:lang w:eastAsia="fi-FI"/>
              </w:rPr>
              <w:t>701000</w:t>
            </w:r>
          </w:p>
        </w:tc>
        <w:tc>
          <w:tcPr>
            <w:tcW w:w="5142" w:type="dxa"/>
            <w:shd w:val="clear" w:color="auto" w:fill="auto"/>
            <w:noWrap/>
            <w:vAlign w:val="bottom"/>
            <w:hideMark/>
          </w:tcPr>
          <w:p w14:paraId="6A0C8FB8" w14:textId="77777777" w:rsidR="00AA6CC9" w:rsidRPr="00CC719E" w:rsidRDefault="00AA6CC9" w:rsidP="00A53B7A">
            <w:pPr>
              <w:pStyle w:val="Perustaulukko"/>
              <w:keepNext w:val="0"/>
              <w:rPr>
                <w:lang w:eastAsia="fi-FI"/>
              </w:rPr>
            </w:pPr>
            <w:r w:rsidRPr="00CC719E">
              <w:rPr>
                <w:lang w:eastAsia="fi-FI"/>
              </w:rPr>
              <w:t>Pääkonttorien palvelut</w:t>
            </w:r>
          </w:p>
        </w:tc>
        <w:tc>
          <w:tcPr>
            <w:tcW w:w="5206" w:type="dxa"/>
            <w:shd w:val="clear" w:color="auto" w:fill="auto"/>
            <w:noWrap/>
            <w:vAlign w:val="bottom"/>
            <w:hideMark/>
          </w:tcPr>
          <w:p w14:paraId="7EF27901" w14:textId="77777777" w:rsidR="00AA6CC9" w:rsidRPr="007042DE" w:rsidRDefault="00AA6CC9" w:rsidP="00A53B7A">
            <w:pPr>
              <w:pStyle w:val="Perustaulukko"/>
              <w:keepNext w:val="0"/>
              <w:rPr>
                <w:lang w:eastAsia="fi-FI"/>
              </w:rPr>
            </w:pPr>
            <w:r w:rsidRPr="007042DE">
              <w:rPr>
                <w:lang w:eastAsia="fi-FI"/>
              </w:rPr>
              <w:t>Services of head offices</w:t>
            </w:r>
          </w:p>
        </w:tc>
      </w:tr>
      <w:tr w:rsidR="00AA6CC9" w:rsidRPr="00CC719E" w14:paraId="70F96464" w14:textId="77777777" w:rsidTr="00A53B7A">
        <w:tc>
          <w:tcPr>
            <w:tcW w:w="851" w:type="dxa"/>
            <w:shd w:val="clear" w:color="auto" w:fill="auto"/>
            <w:noWrap/>
            <w:vAlign w:val="bottom"/>
            <w:hideMark/>
          </w:tcPr>
          <w:p w14:paraId="5A4EAF52" w14:textId="77777777" w:rsidR="00AA6CC9" w:rsidRPr="00CC719E" w:rsidRDefault="00AA6CC9" w:rsidP="00A53B7A">
            <w:pPr>
              <w:pStyle w:val="Perustaulukko"/>
              <w:keepNext w:val="0"/>
              <w:rPr>
                <w:lang w:eastAsia="fi-FI"/>
              </w:rPr>
            </w:pPr>
            <w:r w:rsidRPr="00CC719E">
              <w:rPr>
                <w:lang w:eastAsia="fi-FI"/>
              </w:rPr>
              <w:t>702000</w:t>
            </w:r>
          </w:p>
        </w:tc>
        <w:tc>
          <w:tcPr>
            <w:tcW w:w="5142" w:type="dxa"/>
            <w:shd w:val="clear" w:color="auto" w:fill="auto"/>
            <w:noWrap/>
            <w:vAlign w:val="bottom"/>
            <w:hideMark/>
          </w:tcPr>
          <w:p w14:paraId="17A8B68E" w14:textId="77777777" w:rsidR="00AA6CC9" w:rsidRPr="00CC719E" w:rsidRDefault="00AA6CC9" w:rsidP="00A53B7A">
            <w:pPr>
              <w:pStyle w:val="Perustaulukko"/>
              <w:keepNext w:val="0"/>
              <w:rPr>
                <w:lang w:eastAsia="fi-FI"/>
              </w:rPr>
            </w:pPr>
            <w:r w:rsidRPr="00CC719E">
              <w:rPr>
                <w:lang w:eastAsia="fi-FI"/>
              </w:rPr>
              <w:t>Liikkeenjohdon konsultointipalvelut</w:t>
            </w:r>
          </w:p>
        </w:tc>
        <w:tc>
          <w:tcPr>
            <w:tcW w:w="5206" w:type="dxa"/>
            <w:shd w:val="clear" w:color="auto" w:fill="auto"/>
            <w:noWrap/>
            <w:vAlign w:val="bottom"/>
            <w:hideMark/>
          </w:tcPr>
          <w:p w14:paraId="3E70304A" w14:textId="77777777" w:rsidR="00AA6CC9" w:rsidRPr="007042DE" w:rsidRDefault="00AA6CC9" w:rsidP="00A53B7A">
            <w:pPr>
              <w:pStyle w:val="Perustaulukko"/>
              <w:keepNext w:val="0"/>
              <w:rPr>
                <w:lang w:eastAsia="fi-FI"/>
              </w:rPr>
            </w:pPr>
            <w:r w:rsidRPr="007042DE">
              <w:rPr>
                <w:lang w:eastAsia="fi-FI"/>
              </w:rPr>
              <w:t>Management consulting services</w:t>
            </w:r>
          </w:p>
        </w:tc>
      </w:tr>
      <w:tr w:rsidR="00AA6CC9" w:rsidRPr="00CC719E" w14:paraId="308657B5" w14:textId="77777777" w:rsidTr="00A53B7A">
        <w:tc>
          <w:tcPr>
            <w:tcW w:w="851" w:type="dxa"/>
            <w:shd w:val="clear" w:color="auto" w:fill="auto"/>
            <w:noWrap/>
            <w:vAlign w:val="bottom"/>
            <w:hideMark/>
          </w:tcPr>
          <w:p w14:paraId="2A8D448B" w14:textId="77777777" w:rsidR="00AA6CC9" w:rsidRPr="00CC719E" w:rsidRDefault="00AA6CC9" w:rsidP="00A53B7A">
            <w:pPr>
              <w:pStyle w:val="Perustaulukko"/>
              <w:keepNext w:val="0"/>
              <w:rPr>
                <w:lang w:eastAsia="fi-FI"/>
              </w:rPr>
            </w:pPr>
            <w:r w:rsidRPr="00CC719E">
              <w:rPr>
                <w:lang w:eastAsia="fi-FI"/>
              </w:rPr>
              <w:t>711100</w:t>
            </w:r>
          </w:p>
        </w:tc>
        <w:tc>
          <w:tcPr>
            <w:tcW w:w="5142" w:type="dxa"/>
            <w:shd w:val="clear" w:color="auto" w:fill="auto"/>
            <w:noWrap/>
            <w:vAlign w:val="bottom"/>
            <w:hideMark/>
          </w:tcPr>
          <w:p w14:paraId="088B57D9" w14:textId="77777777" w:rsidR="00AA6CC9" w:rsidRPr="00CC719E" w:rsidRDefault="00AA6CC9" w:rsidP="00A53B7A">
            <w:pPr>
              <w:pStyle w:val="Perustaulukko"/>
              <w:keepNext w:val="0"/>
              <w:rPr>
                <w:lang w:eastAsia="fi-FI"/>
              </w:rPr>
            </w:pPr>
            <w:r w:rsidRPr="00CC719E">
              <w:rPr>
                <w:lang w:eastAsia="fi-FI"/>
              </w:rPr>
              <w:t>Arkkitehtipalvelut</w:t>
            </w:r>
          </w:p>
        </w:tc>
        <w:tc>
          <w:tcPr>
            <w:tcW w:w="5206" w:type="dxa"/>
            <w:shd w:val="clear" w:color="auto" w:fill="auto"/>
            <w:noWrap/>
            <w:vAlign w:val="bottom"/>
            <w:hideMark/>
          </w:tcPr>
          <w:p w14:paraId="64B5E105" w14:textId="77777777" w:rsidR="00AA6CC9" w:rsidRPr="007042DE" w:rsidRDefault="00AA6CC9" w:rsidP="00A53B7A">
            <w:pPr>
              <w:pStyle w:val="Perustaulukko"/>
              <w:keepNext w:val="0"/>
              <w:rPr>
                <w:lang w:eastAsia="fi-FI"/>
              </w:rPr>
            </w:pPr>
            <w:r w:rsidRPr="007042DE">
              <w:rPr>
                <w:lang w:eastAsia="fi-FI"/>
              </w:rPr>
              <w:t>Architectural services</w:t>
            </w:r>
          </w:p>
        </w:tc>
      </w:tr>
      <w:tr w:rsidR="00AA6CC9" w:rsidRPr="00AD2E0A" w14:paraId="10AA6D06" w14:textId="77777777" w:rsidTr="00A53B7A">
        <w:tc>
          <w:tcPr>
            <w:tcW w:w="851" w:type="dxa"/>
            <w:shd w:val="clear" w:color="auto" w:fill="auto"/>
            <w:noWrap/>
            <w:vAlign w:val="bottom"/>
            <w:hideMark/>
          </w:tcPr>
          <w:p w14:paraId="2CDF7AE5" w14:textId="77777777" w:rsidR="00AA6CC9" w:rsidRPr="00CC719E" w:rsidRDefault="00AA6CC9" w:rsidP="00A53B7A">
            <w:pPr>
              <w:pStyle w:val="Perustaulukko"/>
              <w:keepNext w:val="0"/>
              <w:rPr>
                <w:lang w:eastAsia="fi-FI"/>
              </w:rPr>
            </w:pPr>
            <w:r w:rsidRPr="00CC719E">
              <w:rPr>
                <w:lang w:eastAsia="fi-FI"/>
              </w:rPr>
              <w:t>711210</w:t>
            </w:r>
          </w:p>
        </w:tc>
        <w:tc>
          <w:tcPr>
            <w:tcW w:w="5142" w:type="dxa"/>
            <w:shd w:val="clear" w:color="auto" w:fill="auto"/>
            <w:noWrap/>
            <w:vAlign w:val="bottom"/>
            <w:hideMark/>
          </w:tcPr>
          <w:p w14:paraId="147A6941" w14:textId="77777777" w:rsidR="00AA6CC9" w:rsidRPr="00CC719E" w:rsidRDefault="00AA6CC9" w:rsidP="00A53B7A">
            <w:pPr>
              <w:pStyle w:val="Perustaulukko"/>
              <w:keepNext w:val="0"/>
              <w:rPr>
                <w:lang w:eastAsia="fi-FI"/>
              </w:rPr>
            </w:pPr>
            <w:r w:rsidRPr="00CC719E">
              <w:rPr>
                <w:lang w:eastAsia="fi-FI"/>
              </w:rPr>
              <w:t>Yhdyskuntasuunnittelu</w:t>
            </w:r>
          </w:p>
        </w:tc>
        <w:tc>
          <w:tcPr>
            <w:tcW w:w="5206" w:type="dxa"/>
            <w:shd w:val="clear" w:color="auto" w:fill="auto"/>
            <w:noWrap/>
            <w:vAlign w:val="bottom"/>
            <w:hideMark/>
          </w:tcPr>
          <w:p w14:paraId="37248FB9" w14:textId="77777777" w:rsidR="00AA6CC9" w:rsidRPr="00BE582E" w:rsidRDefault="00AA6CC9" w:rsidP="00A53B7A">
            <w:pPr>
              <w:pStyle w:val="Perustaulukko"/>
              <w:keepNext w:val="0"/>
              <w:rPr>
                <w:lang w:val="en-GB" w:eastAsia="fi-FI"/>
              </w:rPr>
            </w:pPr>
            <w:r w:rsidRPr="00BE582E">
              <w:rPr>
                <w:lang w:val="en-GB" w:eastAsia="fi-FI"/>
              </w:rPr>
              <w:t>Town and city planning services</w:t>
            </w:r>
          </w:p>
        </w:tc>
      </w:tr>
      <w:tr w:rsidR="00AA6CC9" w:rsidRPr="00CC719E" w14:paraId="19247520" w14:textId="77777777" w:rsidTr="00A53B7A">
        <w:tc>
          <w:tcPr>
            <w:tcW w:w="851" w:type="dxa"/>
            <w:shd w:val="clear" w:color="auto" w:fill="auto"/>
            <w:noWrap/>
            <w:vAlign w:val="bottom"/>
            <w:hideMark/>
          </w:tcPr>
          <w:p w14:paraId="75253739" w14:textId="77777777" w:rsidR="00AA6CC9" w:rsidRPr="00CC719E" w:rsidRDefault="00AA6CC9" w:rsidP="00A53B7A">
            <w:pPr>
              <w:pStyle w:val="Perustaulukko"/>
              <w:keepNext w:val="0"/>
              <w:rPr>
                <w:lang w:eastAsia="fi-FI"/>
              </w:rPr>
            </w:pPr>
            <w:r w:rsidRPr="00CC719E">
              <w:rPr>
                <w:lang w:eastAsia="fi-FI"/>
              </w:rPr>
              <w:t>711220</w:t>
            </w:r>
          </w:p>
        </w:tc>
        <w:tc>
          <w:tcPr>
            <w:tcW w:w="5142" w:type="dxa"/>
            <w:shd w:val="clear" w:color="auto" w:fill="auto"/>
            <w:noWrap/>
            <w:vAlign w:val="bottom"/>
            <w:hideMark/>
          </w:tcPr>
          <w:p w14:paraId="2FC480D1" w14:textId="77777777" w:rsidR="00AA6CC9" w:rsidRPr="00CC719E" w:rsidRDefault="00AA6CC9" w:rsidP="00A53B7A">
            <w:pPr>
              <w:pStyle w:val="Perustaulukko"/>
              <w:keepNext w:val="0"/>
              <w:rPr>
                <w:lang w:eastAsia="fi-FI"/>
              </w:rPr>
            </w:pPr>
            <w:r w:rsidRPr="00CC719E">
              <w:rPr>
                <w:lang w:eastAsia="fi-FI"/>
              </w:rPr>
              <w:t>Maa- ja vesirakentamisen tekninen palvelu</w:t>
            </w:r>
          </w:p>
        </w:tc>
        <w:tc>
          <w:tcPr>
            <w:tcW w:w="5206" w:type="dxa"/>
            <w:shd w:val="clear" w:color="auto" w:fill="auto"/>
            <w:noWrap/>
            <w:vAlign w:val="bottom"/>
            <w:hideMark/>
          </w:tcPr>
          <w:p w14:paraId="208E9630" w14:textId="77777777" w:rsidR="00AA6CC9" w:rsidRPr="007042DE" w:rsidRDefault="00AA6CC9" w:rsidP="00A53B7A">
            <w:pPr>
              <w:pStyle w:val="Perustaulukko"/>
              <w:keepNext w:val="0"/>
              <w:rPr>
                <w:lang w:eastAsia="fi-FI"/>
              </w:rPr>
            </w:pPr>
            <w:r w:rsidRPr="007042DE">
              <w:rPr>
                <w:lang w:eastAsia="fi-FI"/>
              </w:rPr>
              <w:t xml:space="preserve">Civil engineering services </w:t>
            </w:r>
          </w:p>
        </w:tc>
      </w:tr>
      <w:tr w:rsidR="00AA6CC9" w:rsidRPr="00CC719E" w14:paraId="57C1A47A" w14:textId="77777777" w:rsidTr="00A53B7A">
        <w:tc>
          <w:tcPr>
            <w:tcW w:w="851" w:type="dxa"/>
            <w:shd w:val="clear" w:color="auto" w:fill="auto"/>
            <w:noWrap/>
            <w:vAlign w:val="bottom"/>
            <w:hideMark/>
          </w:tcPr>
          <w:p w14:paraId="26ADFD41" w14:textId="77777777" w:rsidR="00AA6CC9" w:rsidRPr="00CC719E" w:rsidRDefault="00AA6CC9" w:rsidP="00A53B7A">
            <w:pPr>
              <w:pStyle w:val="Perustaulukko"/>
              <w:keepNext w:val="0"/>
              <w:rPr>
                <w:lang w:eastAsia="fi-FI"/>
              </w:rPr>
            </w:pPr>
            <w:r w:rsidRPr="00CC719E">
              <w:rPr>
                <w:lang w:eastAsia="fi-FI"/>
              </w:rPr>
              <w:t>711230</w:t>
            </w:r>
          </w:p>
        </w:tc>
        <w:tc>
          <w:tcPr>
            <w:tcW w:w="5142" w:type="dxa"/>
            <w:shd w:val="clear" w:color="auto" w:fill="auto"/>
            <w:noWrap/>
            <w:vAlign w:val="bottom"/>
            <w:hideMark/>
          </w:tcPr>
          <w:p w14:paraId="7BD97C07" w14:textId="77777777" w:rsidR="00AA6CC9" w:rsidRPr="00CC719E" w:rsidRDefault="00AA6CC9" w:rsidP="00A53B7A">
            <w:pPr>
              <w:pStyle w:val="Perustaulukko"/>
              <w:keepNext w:val="0"/>
              <w:rPr>
                <w:lang w:eastAsia="fi-FI"/>
              </w:rPr>
            </w:pPr>
            <w:r w:rsidRPr="00CC719E">
              <w:rPr>
                <w:lang w:eastAsia="fi-FI"/>
              </w:rPr>
              <w:t>Rakennetekninen palvelu</w:t>
            </w:r>
          </w:p>
        </w:tc>
        <w:tc>
          <w:tcPr>
            <w:tcW w:w="5206" w:type="dxa"/>
            <w:shd w:val="clear" w:color="auto" w:fill="auto"/>
            <w:noWrap/>
            <w:vAlign w:val="bottom"/>
            <w:hideMark/>
          </w:tcPr>
          <w:p w14:paraId="61781B71" w14:textId="77777777" w:rsidR="00AA6CC9" w:rsidRPr="007042DE" w:rsidRDefault="00AA6CC9" w:rsidP="00A53B7A">
            <w:pPr>
              <w:pStyle w:val="Perustaulukko"/>
              <w:keepNext w:val="0"/>
              <w:rPr>
                <w:lang w:eastAsia="fi-FI"/>
              </w:rPr>
            </w:pPr>
            <w:r w:rsidRPr="007042DE">
              <w:rPr>
                <w:lang w:eastAsia="fi-FI"/>
              </w:rPr>
              <w:t>Structural engineering services</w:t>
            </w:r>
          </w:p>
        </w:tc>
      </w:tr>
      <w:tr w:rsidR="00AA6CC9" w:rsidRPr="00AD2E0A" w14:paraId="518B61D4" w14:textId="77777777" w:rsidTr="00A53B7A">
        <w:tc>
          <w:tcPr>
            <w:tcW w:w="851" w:type="dxa"/>
            <w:shd w:val="clear" w:color="auto" w:fill="auto"/>
            <w:noWrap/>
            <w:vAlign w:val="bottom"/>
            <w:hideMark/>
          </w:tcPr>
          <w:p w14:paraId="3ACFC1C6" w14:textId="77777777" w:rsidR="00AA6CC9" w:rsidRPr="00CC719E" w:rsidRDefault="00AA6CC9" w:rsidP="00A53B7A">
            <w:pPr>
              <w:pStyle w:val="Perustaulukko"/>
              <w:keepNext w:val="0"/>
              <w:rPr>
                <w:lang w:eastAsia="fi-FI"/>
              </w:rPr>
            </w:pPr>
            <w:r w:rsidRPr="00CC719E">
              <w:rPr>
                <w:lang w:eastAsia="fi-FI"/>
              </w:rPr>
              <w:t>711240</w:t>
            </w:r>
          </w:p>
        </w:tc>
        <w:tc>
          <w:tcPr>
            <w:tcW w:w="5142" w:type="dxa"/>
            <w:shd w:val="clear" w:color="auto" w:fill="auto"/>
            <w:noWrap/>
            <w:vAlign w:val="bottom"/>
            <w:hideMark/>
          </w:tcPr>
          <w:p w14:paraId="4F49A085" w14:textId="77777777" w:rsidR="00AA6CC9" w:rsidRPr="00CC719E" w:rsidRDefault="00AA6CC9" w:rsidP="00A53B7A">
            <w:pPr>
              <w:pStyle w:val="Perustaulukko"/>
              <w:keepNext w:val="0"/>
              <w:rPr>
                <w:lang w:eastAsia="fi-FI"/>
              </w:rPr>
            </w:pPr>
            <w:r w:rsidRPr="00CC719E">
              <w:rPr>
                <w:lang w:eastAsia="fi-FI"/>
              </w:rPr>
              <w:t>LVI-tekninen suunnittelu</w:t>
            </w:r>
          </w:p>
        </w:tc>
        <w:tc>
          <w:tcPr>
            <w:tcW w:w="5206" w:type="dxa"/>
            <w:shd w:val="clear" w:color="auto" w:fill="auto"/>
            <w:noWrap/>
            <w:vAlign w:val="bottom"/>
            <w:hideMark/>
          </w:tcPr>
          <w:p w14:paraId="569FF51E" w14:textId="77777777" w:rsidR="00AA6CC9" w:rsidRPr="00BE582E" w:rsidRDefault="00AA6CC9" w:rsidP="00A53B7A">
            <w:pPr>
              <w:pStyle w:val="Perustaulukko"/>
              <w:keepNext w:val="0"/>
              <w:rPr>
                <w:lang w:val="en-GB" w:eastAsia="fi-FI"/>
              </w:rPr>
            </w:pPr>
            <w:r w:rsidRPr="00BE582E">
              <w:rPr>
                <w:lang w:val="en-GB" w:eastAsia="fi-FI"/>
              </w:rPr>
              <w:t xml:space="preserve">Heating, plumbing and air-conditioning design </w:t>
            </w:r>
          </w:p>
        </w:tc>
      </w:tr>
      <w:tr w:rsidR="00AA6CC9" w:rsidRPr="00CC719E" w14:paraId="5E3158B8" w14:textId="77777777" w:rsidTr="00A53B7A">
        <w:tc>
          <w:tcPr>
            <w:tcW w:w="851" w:type="dxa"/>
            <w:shd w:val="clear" w:color="auto" w:fill="auto"/>
            <w:noWrap/>
            <w:vAlign w:val="bottom"/>
            <w:hideMark/>
          </w:tcPr>
          <w:p w14:paraId="6B34EB5D" w14:textId="77777777" w:rsidR="00AA6CC9" w:rsidRPr="00CC719E" w:rsidRDefault="00AA6CC9" w:rsidP="00A53B7A">
            <w:pPr>
              <w:pStyle w:val="Perustaulukko"/>
              <w:keepNext w:val="0"/>
              <w:rPr>
                <w:lang w:eastAsia="fi-FI"/>
              </w:rPr>
            </w:pPr>
            <w:r w:rsidRPr="00CC719E">
              <w:rPr>
                <w:lang w:eastAsia="fi-FI"/>
              </w:rPr>
              <w:t>711250</w:t>
            </w:r>
          </w:p>
        </w:tc>
        <w:tc>
          <w:tcPr>
            <w:tcW w:w="5142" w:type="dxa"/>
            <w:shd w:val="clear" w:color="auto" w:fill="auto"/>
            <w:noWrap/>
            <w:vAlign w:val="bottom"/>
            <w:hideMark/>
          </w:tcPr>
          <w:p w14:paraId="68363775" w14:textId="77777777" w:rsidR="00AA6CC9" w:rsidRPr="00CC719E" w:rsidRDefault="00AA6CC9" w:rsidP="00A53B7A">
            <w:pPr>
              <w:pStyle w:val="Perustaulukko"/>
              <w:keepNext w:val="0"/>
              <w:rPr>
                <w:lang w:eastAsia="fi-FI"/>
              </w:rPr>
            </w:pPr>
            <w:r w:rsidRPr="00CC719E">
              <w:rPr>
                <w:lang w:eastAsia="fi-FI"/>
              </w:rPr>
              <w:t>Sähkötekninen suunnittelu</w:t>
            </w:r>
          </w:p>
        </w:tc>
        <w:tc>
          <w:tcPr>
            <w:tcW w:w="5206" w:type="dxa"/>
            <w:shd w:val="clear" w:color="auto" w:fill="auto"/>
            <w:noWrap/>
            <w:vAlign w:val="bottom"/>
            <w:hideMark/>
          </w:tcPr>
          <w:p w14:paraId="02FA7A45" w14:textId="77777777" w:rsidR="00AA6CC9" w:rsidRPr="007042DE" w:rsidRDefault="00AA6CC9" w:rsidP="00A53B7A">
            <w:pPr>
              <w:pStyle w:val="Perustaulukko"/>
              <w:keepNext w:val="0"/>
              <w:rPr>
                <w:lang w:eastAsia="fi-FI"/>
              </w:rPr>
            </w:pPr>
            <w:r w:rsidRPr="007042DE">
              <w:rPr>
                <w:lang w:eastAsia="fi-FI"/>
              </w:rPr>
              <w:t>Electrical engineering design</w:t>
            </w:r>
          </w:p>
        </w:tc>
      </w:tr>
      <w:tr w:rsidR="00AA6CC9" w:rsidRPr="00CC719E" w14:paraId="2E22DDCB" w14:textId="77777777" w:rsidTr="00A53B7A">
        <w:tc>
          <w:tcPr>
            <w:tcW w:w="851" w:type="dxa"/>
            <w:shd w:val="clear" w:color="auto" w:fill="auto"/>
            <w:noWrap/>
            <w:vAlign w:val="bottom"/>
            <w:hideMark/>
          </w:tcPr>
          <w:p w14:paraId="262578C5" w14:textId="77777777" w:rsidR="00AA6CC9" w:rsidRPr="00CC719E" w:rsidRDefault="00AA6CC9" w:rsidP="00A53B7A">
            <w:pPr>
              <w:pStyle w:val="Perustaulukko"/>
              <w:keepNext w:val="0"/>
              <w:rPr>
                <w:lang w:eastAsia="fi-FI"/>
              </w:rPr>
            </w:pPr>
            <w:r w:rsidRPr="00CC719E">
              <w:rPr>
                <w:lang w:eastAsia="fi-FI"/>
              </w:rPr>
              <w:t>711260</w:t>
            </w:r>
          </w:p>
        </w:tc>
        <w:tc>
          <w:tcPr>
            <w:tcW w:w="5142" w:type="dxa"/>
            <w:shd w:val="clear" w:color="auto" w:fill="auto"/>
            <w:noWrap/>
            <w:vAlign w:val="bottom"/>
            <w:hideMark/>
          </w:tcPr>
          <w:p w14:paraId="0696D398" w14:textId="77777777" w:rsidR="00AA6CC9" w:rsidRPr="00CC719E" w:rsidRDefault="00AA6CC9" w:rsidP="00A53B7A">
            <w:pPr>
              <w:pStyle w:val="Perustaulukko"/>
              <w:keepNext w:val="0"/>
              <w:rPr>
                <w:lang w:eastAsia="fi-FI"/>
              </w:rPr>
            </w:pPr>
            <w:r w:rsidRPr="00CC719E">
              <w:rPr>
                <w:lang w:eastAsia="fi-FI"/>
              </w:rPr>
              <w:t>Muu rakennustekninen palvelu</w:t>
            </w:r>
          </w:p>
        </w:tc>
        <w:tc>
          <w:tcPr>
            <w:tcW w:w="5206" w:type="dxa"/>
            <w:shd w:val="clear" w:color="auto" w:fill="auto"/>
            <w:noWrap/>
            <w:vAlign w:val="bottom"/>
            <w:hideMark/>
          </w:tcPr>
          <w:p w14:paraId="63402045" w14:textId="77777777" w:rsidR="00AA6CC9" w:rsidRPr="007042DE" w:rsidRDefault="00AA6CC9" w:rsidP="00A53B7A">
            <w:pPr>
              <w:pStyle w:val="Perustaulukko"/>
              <w:keepNext w:val="0"/>
              <w:rPr>
                <w:lang w:eastAsia="fi-FI"/>
              </w:rPr>
            </w:pPr>
            <w:r w:rsidRPr="007042DE">
              <w:rPr>
                <w:lang w:eastAsia="fi-FI"/>
              </w:rPr>
              <w:t>Other construction services</w:t>
            </w:r>
          </w:p>
        </w:tc>
      </w:tr>
      <w:tr w:rsidR="00AA6CC9" w:rsidRPr="00AD2E0A" w14:paraId="11DEE793" w14:textId="77777777" w:rsidTr="00A53B7A">
        <w:tc>
          <w:tcPr>
            <w:tcW w:w="851" w:type="dxa"/>
            <w:shd w:val="clear" w:color="auto" w:fill="auto"/>
            <w:noWrap/>
            <w:vAlign w:val="bottom"/>
            <w:hideMark/>
          </w:tcPr>
          <w:p w14:paraId="0AA38FB6" w14:textId="77777777" w:rsidR="00AA6CC9" w:rsidRPr="00CC719E" w:rsidRDefault="00AA6CC9" w:rsidP="00A53B7A">
            <w:pPr>
              <w:pStyle w:val="Perustaulukko"/>
              <w:keepNext w:val="0"/>
              <w:rPr>
                <w:lang w:eastAsia="fi-FI"/>
              </w:rPr>
            </w:pPr>
            <w:r w:rsidRPr="00CC719E">
              <w:rPr>
                <w:lang w:eastAsia="fi-FI"/>
              </w:rPr>
              <w:t>711270</w:t>
            </w:r>
          </w:p>
        </w:tc>
        <w:tc>
          <w:tcPr>
            <w:tcW w:w="5142" w:type="dxa"/>
            <w:shd w:val="clear" w:color="auto" w:fill="auto"/>
            <w:noWrap/>
            <w:vAlign w:val="bottom"/>
            <w:hideMark/>
          </w:tcPr>
          <w:p w14:paraId="3FCD0039" w14:textId="77777777" w:rsidR="00AA6CC9" w:rsidRPr="00CC719E" w:rsidRDefault="00AA6CC9" w:rsidP="00A53B7A">
            <w:pPr>
              <w:pStyle w:val="Perustaulukko"/>
              <w:keepNext w:val="0"/>
              <w:rPr>
                <w:lang w:eastAsia="fi-FI"/>
              </w:rPr>
            </w:pPr>
            <w:r w:rsidRPr="00CC719E">
              <w:rPr>
                <w:lang w:eastAsia="fi-FI"/>
              </w:rPr>
              <w:t>Kone- ja prosessisuunnittelu</w:t>
            </w:r>
          </w:p>
        </w:tc>
        <w:tc>
          <w:tcPr>
            <w:tcW w:w="5206" w:type="dxa"/>
            <w:shd w:val="clear" w:color="auto" w:fill="auto"/>
            <w:noWrap/>
            <w:vAlign w:val="bottom"/>
            <w:hideMark/>
          </w:tcPr>
          <w:p w14:paraId="368E7302" w14:textId="77777777" w:rsidR="00AA6CC9" w:rsidRPr="00BE582E" w:rsidRDefault="00AA6CC9" w:rsidP="00A53B7A">
            <w:pPr>
              <w:pStyle w:val="Perustaulukko"/>
              <w:keepNext w:val="0"/>
              <w:rPr>
                <w:lang w:val="en-GB" w:eastAsia="fi-FI"/>
              </w:rPr>
            </w:pPr>
            <w:r w:rsidRPr="00BE582E">
              <w:rPr>
                <w:lang w:val="en-GB" w:eastAsia="fi-FI"/>
              </w:rPr>
              <w:t>Mechanical and process engineering design</w:t>
            </w:r>
          </w:p>
        </w:tc>
      </w:tr>
      <w:tr w:rsidR="00AA6CC9" w:rsidRPr="00AD2E0A" w14:paraId="69464B8E" w14:textId="77777777" w:rsidTr="00A53B7A">
        <w:tc>
          <w:tcPr>
            <w:tcW w:w="851" w:type="dxa"/>
            <w:shd w:val="clear" w:color="auto" w:fill="auto"/>
            <w:noWrap/>
            <w:vAlign w:val="bottom"/>
            <w:hideMark/>
          </w:tcPr>
          <w:p w14:paraId="2F66AFB2" w14:textId="77777777" w:rsidR="00AA6CC9" w:rsidRPr="00CC719E" w:rsidRDefault="00AA6CC9" w:rsidP="00A53B7A">
            <w:pPr>
              <w:pStyle w:val="Perustaulukko"/>
              <w:keepNext w:val="0"/>
              <w:rPr>
                <w:lang w:eastAsia="fi-FI"/>
              </w:rPr>
            </w:pPr>
            <w:r w:rsidRPr="00CC719E">
              <w:rPr>
                <w:lang w:eastAsia="fi-FI"/>
              </w:rPr>
              <w:t>711280</w:t>
            </w:r>
          </w:p>
        </w:tc>
        <w:tc>
          <w:tcPr>
            <w:tcW w:w="5142" w:type="dxa"/>
            <w:shd w:val="clear" w:color="auto" w:fill="auto"/>
            <w:noWrap/>
            <w:vAlign w:val="bottom"/>
            <w:hideMark/>
          </w:tcPr>
          <w:p w14:paraId="116F0979" w14:textId="77777777" w:rsidR="00AA6CC9" w:rsidRPr="00CC719E" w:rsidRDefault="00AA6CC9" w:rsidP="00A53B7A">
            <w:pPr>
              <w:pStyle w:val="Perustaulukko"/>
              <w:keepNext w:val="0"/>
              <w:rPr>
                <w:lang w:eastAsia="fi-FI"/>
              </w:rPr>
            </w:pPr>
            <w:r w:rsidRPr="00CC719E">
              <w:rPr>
                <w:lang w:eastAsia="fi-FI"/>
              </w:rPr>
              <w:t>Muu tekninen palvelu</w:t>
            </w:r>
          </w:p>
        </w:tc>
        <w:tc>
          <w:tcPr>
            <w:tcW w:w="5206" w:type="dxa"/>
            <w:shd w:val="clear" w:color="auto" w:fill="auto"/>
            <w:noWrap/>
            <w:vAlign w:val="bottom"/>
            <w:hideMark/>
          </w:tcPr>
          <w:p w14:paraId="6BCB1735" w14:textId="77777777" w:rsidR="00AA6CC9" w:rsidRPr="00BE582E" w:rsidRDefault="00AA6CC9" w:rsidP="00A53B7A">
            <w:pPr>
              <w:pStyle w:val="Perustaulukko"/>
              <w:keepNext w:val="0"/>
              <w:rPr>
                <w:lang w:val="en-GB" w:eastAsia="fi-FI"/>
              </w:rPr>
            </w:pPr>
            <w:r w:rsidRPr="00BE582E">
              <w:rPr>
                <w:lang w:val="en-GB" w:eastAsia="fi-FI"/>
              </w:rPr>
              <w:t>Other architectural and engineering services</w:t>
            </w:r>
          </w:p>
        </w:tc>
      </w:tr>
      <w:tr w:rsidR="00AA6CC9" w:rsidRPr="00AD2E0A" w14:paraId="505E04FE" w14:textId="77777777" w:rsidTr="00A53B7A">
        <w:tc>
          <w:tcPr>
            <w:tcW w:w="851" w:type="dxa"/>
            <w:shd w:val="clear" w:color="auto" w:fill="auto"/>
            <w:noWrap/>
            <w:vAlign w:val="bottom"/>
            <w:hideMark/>
          </w:tcPr>
          <w:p w14:paraId="48CD77CD" w14:textId="77777777" w:rsidR="00AA6CC9" w:rsidRPr="00CC719E" w:rsidRDefault="00AA6CC9" w:rsidP="00A53B7A">
            <w:pPr>
              <w:pStyle w:val="Perustaulukko"/>
              <w:keepNext w:val="0"/>
              <w:rPr>
                <w:lang w:eastAsia="fi-FI"/>
              </w:rPr>
            </w:pPr>
            <w:r w:rsidRPr="00CC719E">
              <w:rPr>
                <w:lang w:eastAsia="fi-FI"/>
              </w:rPr>
              <w:t>712100</w:t>
            </w:r>
          </w:p>
        </w:tc>
        <w:tc>
          <w:tcPr>
            <w:tcW w:w="5142" w:type="dxa"/>
            <w:shd w:val="clear" w:color="auto" w:fill="auto"/>
            <w:noWrap/>
            <w:vAlign w:val="bottom"/>
            <w:hideMark/>
          </w:tcPr>
          <w:p w14:paraId="0D79DEEC" w14:textId="77777777" w:rsidR="00AA6CC9" w:rsidRPr="00CC719E" w:rsidRDefault="00AA6CC9" w:rsidP="00A53B7A">
            <w:pPr>
              <w:pStyle w:val="Perustaulukko"/>
              <w:keepNext w:val="0"/>
              <w:rPr>
                <w:lang w:eastAsia="fi-FI"/>
              </w:rPr>
            </w:pPr>
            <w:r w:rsidRPr="00CC719E">
              <w:rPr>
                <w:lang w:eastAsia="fi-FI"/>
              </w:rPr>
              <w:t>Tekniset testaus- ja analysointipalvelut</w:t>
            </w:r>
          </w:p>
        </w:tc>
        <w:tc>
          <w:tcPr>
            <w:tcW w:w="5206" w:type="dxa"/>
            <w:shd w:val="clear" w:color="auto" w:fill="auto"/>
            <w:noWrap/>
            <w:vAlign w:val="bottom"/>
            <w:hideMark/>
          </w:tcPr>
          <w:p w14:paraId="1769C958" w14:textId="77777777" w:rsidR="00AA6CC9" w:rsidRPr="00BE582E" w:rsidRDefault="00AA6CC9" w:rsidP="00A53B7A">
            <w:pPr>
              <w:pStyle w:val="Perustaulukko"/>
              <w:keepNext w:val="0"/>
              <w:rPr>
                <w:lang w:val="en-GB" w:eastAsia="fi-FI"/>
              </w:rPr>
            </w:pPr>
            <w:r w:rsidRPr="00BE582E">
              <w:rPr>
                <w:lang w:val="en-GB" w:eastAsia="fi-FI"/>
              </w:rPr>
              <w:t>Technical testing and analysis services</w:t>
            </w:r>
          </w:p>
        </w:tc>
      </w:tr>
      <w:tr w:rsidR="00AA6CC9" w:rsidRPr="00AD2E0A" w14:paraId="5A25795B" w14:textId="77777777" w:rsidTr="00A53B7A">
        <w:tc>
          <w:tcPr>
            <w:tcW w:w="851" w:type="dxa"/>
            <w:shd w:val="clear" w:color="auto" w:fill="auto"/>
            <w:noWrap/>
            <w:vAlign w:val="bottom"/>
            <w:hideMark/>
          </w:tcPr>
          <w:p w14:paraId="41F25DD0" w14:textId="77777777" w:rsidR="00AA6CC9" w:rsidRPr="00CC719E" w:rsidRDefault="00AA6CC9" w:rsidP="00A53B7A">
            <w:pPr>
              <w:pStyle w:val="Perustaulukko"/>
              <w:keepNext w:val="0"/>
              <w:rPr>
                <w:lang w:eastAsia="fi-FI"/>
              </w:rPr>
            </w:pPr>
            <w:r w:rsidRPr="00CC719E">
              <w:rPr>
                <w:lang w:eastAsia="fi-FI"/>
              </w:rPr>
              <w:t>712200</w:t>
            </w:r>
          </w:p>
        </w:tc>
        <w:tc>
          <w:tcPr>
            <w:tcW w:w="5142" w:type="dxa"/>
            <w:shd w:val="clear" w:color="auto" w:fill="auto"/>
            <w:noWrap/>
            <w:vAlign w:val="bottom"/>
            <w:hideMark/>
          </w:tcPr>
          <w:p w14:paraId="0A05D0BA" w14:textId="77777777" w:rsidR="00AA6CC9" w:rsidRPr="00CC719E" w:rsidRDefault="00AA6CC9" w:rsidP="00A53B7A">
            <w:pPr>
              <w:pStyle w:val="Perustaulukko"/>
              <w:keepNext w:val="0"/>
              <w:rPr>
                <w:lang w:eastAsia="fi-FI"/>
              </w:rPr>
            </w:pPr>
            <w:r w:rsidRPr="00CC719E">
              <w:rPr>
                <w:lang w:eastAsia="fi-FI"/>
              </w:rPr>
              <w:t>Autokatsastus</w:t>
            </w:r>
          </w:p>
        </w:tc>
        <w:tc>
          <w:tcPr>
            <w:tcW w:w="5206" w:type="dxa"/>
            <w:shd w:val="clear" w:color="auto" w:fill="auto"/>
            <w:noWrap/>
            <w:vAlign w:val="bottom"/>
            <w:hideMark/>
          </w:tcPr>
          <w:p w14:paraId="1C253315" w14:textId="77777777" w:rsidR="00AA6CC9" w:rsidRPr="00BE582E" w:rsidRDefault="00AA6CC9" w:rsidP="00A53B7A">
            <w:pPr>
              <w:pStyle w:val="Perustaulukko"/>
              <w:keepNext w:val="0"/>
              <w:rPr>
                <w:lang w:val="en-GB" w:eastAsia="fi-FI"/>
              </w:rPr>
            </w:pPr>
            <w:r w:rsidRPr="00BE582E">
              <w:rPr>
                <w:lang w:val="en-GB" w:eastAsia="fi-FI"/>
              </w:rPr>
              <w:t>Technical inspection services of road transport vehicles</w:t>
            </w:r>
          </w:p>
        </w:tc>
      </w:tr>
      <w:tr w:rsidR="00AA6CC9" w:rsidRPr="00AD2E0A" w14:paraId="151E2518" w14:textId="77777777" w:rsidTr="00A53B7A">
        <w:tc>
          <w:tcPr>
            <w:tcW w:w="851" w:type="dxa"/>
            <w:shd w:val="clear" w:color="auto" w:fill="auto"/>
            <w:noWrap/>
            <w:vAlign w:val="bottom"/>
            <w:hideMark/>
          </w:tcPr>
          <w:p w14:paraId="6AAD71E5" w14:textId="77777777" w:rsidR="00AA6CC9" w:rsidRPr="00CC719E" w:rsidRDefault="00AA6CC9" w:rsidP="00A53B7A">
            <w:pPr>
              <w:pStyle w:val="Perustaulukko"/>
              <w:keepNext w:val="0"/>
              <w:rPr>
                <w:lang w:eastAsia="fi-FI"/>
              </w:rPr>
            </w:pPr>
            <w:r w:rsidRPr="00CC719E">
              <w:rPr>
                <w:lang w:eastAsia="fi-FI"/>
              </w:rPr>
              <w:t>720001</w:t>
            </w:r>
          </w:p>
        </w:tc>
        <w:tc>
          <w:tcPr>
            <w:tcW w:w="5142" w:type="dxa"/>
            <w:shd w:val="clear" w:color="auto" w:fill="auto"/>
            <w:noWrap/>
            <w:vAlign w:val="bottom"/>
            <w:hideMark/>
          </w:tcPr>
          <w:p w14:paraId="1AF7563B" w14:textId="77777777" w:rsidR="00AA6CC9" w:rsidRPr="00CC719E" w:rsidRDefault="00AA6CC9" w:rsidP="00A53B7A">
            <w:pPr>
              <w:pStyle w:val="Perustaulukko"/>
              <w:keepNext w:val="0"/>
              <w:rPr>
                <w:lang w:eastAsia="fi-FI"/>
              </w:rPr>
            </w:pPr>
            <w:r w:rsidRPr="00CC719E">
              <w:rPr>
                <w:lang w:eastAsia="fi-FI"/>
              </w:rPr>
              <w:t>Tutkimus- ja kehittämispalvelut, palvelu</w:t>
            </w:r>
          </w:p>
        </w:tc>
        <w:tc>
          <w:tcPr>
            <w:tcW w:w="5206" w:type="dxa"/>
            <w:shd w:val="clear" w:color="auto" w:fill="auto"/>
            <w:noWrap/>
            <w:vAlign w:val="bottom"/>
            <w:hideMark/>
          </w:tcPr>
          <w:p w14:paraId="1DB3C876" w14:textId="77777777" w:rsidR="00AA6CC9" w:rsidRPr="00BE582E" w:rsidRDefault="00AA6CC9" w:rsidP="00A53B7A">
            <w:pPr>
              <w:pStyle w:val="Perustaulukko"/>
              <w:keepNext w:val="0"/>
              <w:rPr>
                <w:lang w:val="en-GB" w:eastAsia="fi-FI"/>
              </w:rPr>
            </w:pPr>
            <w:r w:rsidRPr="00BE582E">
              <w:rPr>
                <w:lang w:val="en-GB" w:eastAsia="fi-FI"/>
              </w:rPr>
              <w:t>Research and development services, service</w:t>
            </w:r>
          </w:p>
        </w:tc>
      </w:tr>
      <w:tr w:rsidR="00AA6CC9" w:rsidRPr="00AD2E0A" w14:paraId="69507F45" w14:textId="77777777" w:rsidTr="00A53B7A">
        <w:tc>
          <w:tcPr>
            <w:tcW w:w="851" w:type="dxa"/>
            <w:shd w:val="clear" w:color="auto" w:fill="auto"/>
            <w:noWrap/>
            <w:vAlign w:val="bottom"/>
            <w:hideMark/>
          </w:tcPr>
          <w:p w14:paraId="4081D579" w14:textId="77777777" w:rsidR="00AA6CC9" w:rsidRPr="00CC719E" w:rsidRDefault="00AA6CC9" w:rsidP="00A53B7A">
            <w:pPr>
              <w:pStyle w:val="Perustaulukko"/>
              <w:keepNext w:val="0"/>
              <w:rPr>
                <w:lang w:eastAsia="fi-FI"/>
              </w:rPr>
            </w:pPr>
            <w:r w:rsidRPr="00CC719E">
              <w:rPr>
                <w:lang w:eastAsia="fi-FI"/>
              </w:rPr>
              <w:t>720002</w:t>
            </w:r>
          </w:p>
        </w:tc>
        <w:tc>
          <w:tcPr>
            <w:tcW w:w="5142" w:type="dxa"/>
            <w:shd w:val="clear" w:color="auto" w:fill="auto"/>
            <w:noWrap/>
            <w:vAlign w:val="bottom"/>
            <w:hideMark/>
          </w:tcPr>
          <w:p w14:paraId="4FE74EEF" w14:textId="77777777" w:rsidR="00AA6CC9" w:rsidRPr="00CC719E" w:rsidRDefault="00AA6CC9" w:rsidP="00A53B7A">
            <w:pPr>
              <w:pStyle w:val="Perustaulukko"/>
              <w:keepNext w:val="0"/>
              <w:rPr>
                <w:lang w:eastAsia="fi-FI"/>
              </w:rPr>
            </w:pPr>
            <w:r w:rsidRPr="00CC719E">
              <w:rPr>
                <w:lang w:eastAsia="fi-FI"/>
              </w:rPr>
              <w:t>Tutkimus- ja kehittämispalvelut, vara</w:t>
            </w:r>
          </w:p>
        </w:tc>
        <w:tc>
          <w:tcPr>
            <w:tcW w:w="5206" w:type="dxa"/>
            <w:shd w:val="clear" w:color="auto" w:fill="auto"/>
            <w:noWrap/>
            <w:vAlign w:val="bottom"/>
            <w:hideMark/>
          </w:tcPr>
          <w:p w14:paraId="77CC07B4" w14:textId="77777777" w:rsidR="00AA6CC9" w:rsidRPr="00BE582E" w:rsidRDefault="00AA6CC9" w:rsidP="00A53B7A">
            <w:pPr>
              <w:pStyle w:val="Perustaulukko"/>
              <w:keepNext w:val="0"/>
              <w:rPr>
                <w:lang w:val="en-GB" w:eastAsia="fi-FI"/>
              </w:rPr>
            </w:pPr>
            <w:r w:rsidRPr="00BE582E">
              <w:rPr>
                <w:lang w:val="en-GB" w:eastAsia="fi-FI"/>
              </w:rPr>
              <w:t>Research and development services, asset</w:t>
            </w:r>
          </w:p>
        </w:tc>
      </w:tr>
      <w:tr w:rsidR="00AA6CC9" w:rsidRPr="00AD2E0A" w14:paraId="48CDFB98" w14:textId="77777777" w:rsidTr="00A53B7A">
        <w:tc>
          <w:tcPr>
            <w:tcW w:w="851" w:type="dxa"/>
            <w:shd w:val="clear" w:color="auto" w:fill="auto"/>
            <w:noWrap/>
            <w:vAlign w:val="bottom"/>
            <w:hideMark/>
          </w:tcPr>
          <w:p w14:paraId="502F7612" w14:textId="77777777" w:rsidR="00AA6CC9" w:rsidRPr="00CC719E" w:rsidRDefault="00AA6CC9" w:rsidP="00A53B7A">
            <w:pPr>
              <w:pStyle w:val="Perustaulukko"/>
              <w:keepNext w:val="0"/>
              <w:rPr>
                <w:lang w:eastAsia="fi-FI"/>
              </w:rPr>
            </w:pPr>
            <w:r w:rsidRPr="00CC719E">
              <w:rPr>
                <w:lang w:eastAsia="fi-FI"/>
              </w:rPr>
              <w:t>731100</w:t>
            </w:r>
          </w:p>
        </w:tc>
        <w:tc>
          <w:tcPr>
            <w:tcW w:w="5142" w:type="dxa"/>
            <w:shd w:val="clear" w:color="auto" w:fill="auto"/>
            <w:noWrap/>
            <w:vAlign w:val="bottom"/>
            <w:hideMark/>
          </w:tcPr>
          <w:p w14:paraId="47D181FB" w14:textId="77777777" w:rsidR="00AA6CC9" w:rsidRPr="00CC719E" w:rsidRDefault="00AA6CC9" w:rsidP="00A53B7A">
            <w:pPr>
              <w:pStyle w:val="Perustaulukko"/>
              <w:keepNext w:val="0"/>
              <w:rPr>
                <w:lang w:eastAsia="fi-FI"/>
              </w:rPr>
            </w:pPr>
            <w:r w:rsidRPr="00CC719E">
              <w:rPr>
                <w:lang w:eastAsia="fi-FI"/>
              </w:rPr>
              <w:t>Mainostoimistojen palvelut</w:t>
            </w:r>
          </w:p>
        </w:tc>
        <w:tc>
          <w:tcPr>
            <w:tcW w:w="5206" w:type="dxa"/>
            <w:shd w:val="clear" w:color="auto" w:fill="auto"/>
            <w:noWrap/>
            <w:vAlign w:val="bottom"/>
            <w:hideMark/>
          </w:tcPr>
          <w:p w14:paraId="4B74542C" w14:textId="77777777" w:rsidR="00AA6CC9" w:rsidRPr="00BE582E" w:rsidRDefault="00AA6CC9" w:rsidP="00A53B7A">
            <w:pPr>
              <w:pStyle w:val="Perustaulukko"/>
              <w:keepNext w:val="0"/>
              <w:rPr>
                <w:lang w:val="en-GB" w:eastAsia="fi-FI"/>
              </w:rPr>
            </w:pPr>
            <w:r w:rsidRPr="00BE582E">
              <w:rPr>
                <w:lang w:val="en-GB" w:eastAsia="fi-FI"/>
              </w:rPr>
              <w:t>Services provided by advertising agencies</w:t>
            </w:r>
          </w:p>
        </w:tc>
      </w:tr>
      <w:tr w:rsidR="00AA6CC9" w:rsidRPr="00CC719E" w14:paraId="58A2AC5F" w14:textId="77777777" w:rsidTr="00A53B7A">
        <w:tc>
          <w:tcPr>
            <w:tcW w:w="851" w:type="dxa"/>
            <w:shd w:val="clear" w:color="auto" w:fill="auto"/>
            <w:noWrap/>
            <w:vAlign w:val="bottom"/>
            <w:hideMark/>
          </w:tcPr>
          <w:p w14:paraId="2139C75E" w14:textId="77777777" w:rsidR="00AA6CC9" w:rsidRPr="00CC719E" w:rsidRDefault="00AA6CC9" w:rsidP="00A53B7A">
            <w:pPr>
              <w:pStyle w:val="Perustaulukko"/>
              <w:keepNext w:val="0"/>
              <w:rPr>
                <w:lang w:eastAsia="fi-FI"/>
              </w:rPr>
            </w:pPr>
            <w:r w:rsidRPr="00CC719E">
              <w:rPr>
                <w:lang w:eastAsia="fi-FI"/>
              </w:rPr>
              <w:t>731200</w:t>
            </w:r>
          </w:p>
        </w:tc>
        <w:tc>
          <w:tcPr>
            <w:tcW w:w="5142" w:type="dxa"/>
            <w:shd w:val="clear" w:color="auto" w:fill="auto"/>
            <w:noWrap/>
            <w:vAlign w:val="bottom"/>
            <w:hideMark/>
          </w:tcPr>
          <w:p w14:paraId="40A23020" w14:textId="77777777" w:rsidR="00AA6CC9" w:rsidRPr="00CC719E" w:rsidRDefault="00AA6CC9" w:rsidP="00A53B7A">
            <w:pPr>
              <w:pStyle w:val="Perustaulukko"/>
              <w:keepNext w:val="0"/>
              <w:rPr>
                <w:lang w:eastAsia="fi-FI"/>
              </w:rPr>
            </w:pPr>
            <w:r w:rsidRPr="00CC719E">
              <w:rPr>
                <w:lang w:eastAsia="fi-FI"/>
              </w:rPr>
              <w:t>Mainostilan tai -ajan myynti</w:t>
            </w:r>
          </w:p>
        </w:tc>
        <w:tc>
          <w:tcPr>
            <w:tcW w:w="5206" w:type="dxa"/>
            <w:shd w:val="clear" w:color="auto" w:fill="auto"/>
            <w:noWrap/>
            <w:vAlign w:val="bottom"/>
            <w:hideMark/>
          </w:tcPr>
          <w:p w14:paraId="291D0056" w14:textId="77777777" w:rsidR="00AA6CC9" w:rsidRPr="007042DE" w:rsidRDefault="00AA6CC9" w:rsidP="00A53B7A">
            <w:pPr>
              <w:pStyle w:val="Perustaulukko"/>
              <w:keepNext w:val="0"/>
              <w:rPr>
                <w:lang w:eastAsia="fi-FI"/>
              </w:rPr>
            </w:pPr>
            <w:r w:rsidRPr="007042DE">
              <w:rPr>
                <w:lang w:eastAsia="fi-FI"/>
              </w:rPr>
              <w:t>Media representation services</w:t>
            </w:r>
          </w:p>
        </w:tc>
      </w:tr>
      <w:tr w:rsidR="00AA6CC9" w:rsidRPr="00AD2E0A" w14:paraId="564E445F" w14:textId="77777777" w:rsidTr="00A53B7A">
        <w:tc>
          <w:tcPr>
            <w:tcW w:w="851" w:type="dxa"/>
            <w:shd w:val="clear" w:color="auto" w:fill="auto"/>
            <w:noWrap/>
            <w:vAlign w:val="bottom"/>
            <w:hideMark/>
          </w:tcPr>
          <w:p w14:paraId="73BB9D23" w14:textId="77777777" w:rsidR="00AA6CC9" w:rsidRPr="00CC719E" w:rsidRDefault="00AA6CC9" w:rsidP="00A53B7A">
            <w:pPr>
              <w:pStyle w:val="Perustaulukko"/>
              <w:keepNext w:val="0"/>
              <w:rPr>
                <w:lang w:eastAsia="fi-FI"/>
              </w:rPr>
            </w:pPr>
            <w:r w:rsidRPr="00CC719E">
              <w:rPr>
                <w:lang w:eastAsia="fi-FI"/>
              </w:rPr>
              <w:t>732000</w:t>
            </w:r>
          </w:p>
        </w:tc>
        <w:tc>
          <w:tcPr>
            <w:tcW w:w="5142" w:type="dxa"/>
            <w:shd w:val="clear" w:color="auto" w:fill="auto"/>
            <w:noWrap/>
            <w:vAlign w:val="bottom"/>
            <w:hideMark/>
          </w:tcPr>
          <w:p w14:paraId="7F8845BE" w14:textId="77777777" w:rsidR="00AA6CC9" w:rsidRPr="00CC719E" w:rsidRDefault="00AA6CC9" w:rsidP="00A53B7A">
            <w:pPr>
              <w:pStyle w:val="Perustaulukko"/>
              <w:keepNext w:val="0"/>
              <w:rPr>
                <w:lang w:eastAsia="fi-FI"/>
              </w:rPr>
            </w:pPr>
            <w:r w:rsidRPr="00CC719E">
              <w:rPr>
                <w:lang w:eastAsia="fi-FI"/>
              </w:rPr>
              <w:t>Markkina- ja mielipidetutkimuspalvelut</w:t>
            </w:r>
          </w:p>
        </w:tc>
        <w:tc>
          <w:tcPr>
            <w:tcW w:w="5206" w:type="dxa"/>
            <w:shd w:val="clear" w:color="auto" w:fill="auto"/>
            <w:noWrap/>
            <w:vAlign w:val="bottom"/>
            <w:hideMark/>
          </w:tcPr>
          <w:p w14:paraId="29E877F2" w14:textId="77777777" w:rsidR="00AA6CC9" w:rsidRPr="00BE582E" w:rsidRDefault="00AA6CC9" w:rsidP="00A53B7A">
            <w:pPr>
              <w:pStyle w:val="Perustaulukko"/>
              <w:keepNext w:val="0"/>
              <w:rPr>
                <w:lang w:val="en-GB" w:eastAsia="fi-FI"/>
              </w:rPr>
            </w:pPr>
            <w:r w:rsidRPr="00BE582E">
              <w:rPr>
                <w:lang w:val="en-GB" w:eastAsia="fi-FI"/>
              </w:rPr>
              <w:t>Market research and public opinion polling services</w:t>
            </w:r>
          </w:p>
        </w:tc>
      </w:tr>
      <w:tr w:rsidR="00AA6CC9" w:rsidRPr="00CC719E" w14:paraId="21BB96E6" w14:textId="77777777" w:rsidTr="00A53B7A">
        <w:tc>
          <w:tcPr>
            <w:tcW w:w="851" w:type="dxa"/>
            <w:shd w:val="clear" w:color="auto" w:fill="auto"/>
            <w:noWrap/>
            <w:vAlign w:val="bottom"/>
            <w:hideMark/>
          </w:tcPr>
          <w:p w14:paraId="13A1D8F7" w14:textId="77777777" w:rsidR="00AA6CC9" w:rsidRPr="00CC719E" w:rsidRDefault="00AA6CC9" w:rsidP="00A53B7A">
            <w:pPr>
              <w:pStyle w:val="Perustaulukko"/>
              <w:keepNext w:val="0"/>
              <w:rPr>
                <w:lang w:eastAsia="fi-FI"/>
              </w:rPr>
            </w:pPr>
            <w:r w:rsidRPr="00CC719E">
              <w:rPr>
                <w:lang w:eastAsia="fi-FI"/>
              </w:rPr>
              <w:t>741000</w:t>
            </w:r>
          </w:p>
        </w:tc>
        <w:tc>
          <w:tcPr>
            <w:tcW w:w="5142" w:type="dxa"/>
            <w:shd w:val="clear" w:color="auto" w:fill="auto"/>
            <w:noWrap/>
            <w:vAlign w:val="bottom"/>
            <w:hideMark/>
          </w:tcPr>
          <w:p w14:paraId="430D3726" w14:textId="77777777" w:rsidR="00AA6CC9" w:rsidRPr="00CC719E" w:rsidRDefault="00AA6CC9" w:rsidP="00A53B7A">
            <w:pPr>
              <w:pStyle w:val="Perustaulukko"/>
              <w:keepNext w:val="0"/>
              <w:rPr>
                <w:lang w:eastAsia="fi-FI"/>
              </w:rPr>
            </w:pPr>
            <w:r w:rsidRPr="00CC719E">
              <w:rPr>
                <w:lang w:eastAsia="fi-FI"/>
              </w:rPr>
              <w:t>Erikoistuneet muotoilu- ja suunnittelupalvelut</w:t>
            </w:r>
          </w:p>
        </w:tc>
        <w:tc>
          <w:tcPr>
            <w:tcW w:w="5206" w:type="dxa"/>
            <w:shd w:val="clear" w:color="auto" w:fill="auto"/>
            <w:noWrap/>
            <w:vAlign w:val="bottom"/>
            <w:hideMark/>
          </w:tcPr>
          <w:p w14:paraId="6D098837" w14:textId="77777777" w:rsidR="00AA6CC9" w:rsidRPr="007042DE" w:rsidRDefault="00AA6CC9" w:rsidP="00A53B7A">
            <w:pPr>
              <w:pStyle w:val="Perustaulukko"/>
              <w:keepNext w:val="0"/>
              <w:rPr>
                <w:lang w:eastAsia="fi-FI"/>
              </w:rPr>
            </w:pPr>
            <w:r w:rsidRPr="007042DE">
              <w:rPr>
                <w:lang w:eastAsia="fi-FI"/>
              </w:rPr>
              <w:t>Specialised design services</w:t>
            </w:r>
          </w:p>
        </w:tc>
      </w:tr>
      <w:tr w:rsidR="00AA6CC9" w:rsidRPr="00CC719E" w14:paraId="2AE49500" w14:textId="77777777" w:rsidTr="00A53B7A">
        <w:tc>
          <w:tcPr>
            <w:tcW w:w="851" w:type="dxa"/>
            <w:shd w:val="clear" w:color="auto" w:fill="auto"/>
            <w:noWrap/>
            <w:vAlign w:val="bottom"/>
            <w:hideMark/>
          </w:tcPr>
          <w:p w14:paraId="3498C534" w14:textId="77777777" w:rsidR="00AA6CC9" w:rsidRPr="00CC719E" w:rsidRDefault="00AA6CC9" w:rsidP="00A53B7A">
            <w:pPr>
              <w:pStyle w:val="Perustaulukko"/>
              <w:keepNext w:val="0"/>
              <w:rPr>
                <w:lang w:eastAsia="fi-FI"/>
              </w:rPr>
            </w:pPr>
            <w:r w:rsidRPr="00CC719E">
              <w:rPr>
                <w:lang w:eastAsia="fi-FI"/>
              </w:rPr>
              <w:t>742000</w:t>
            </w:r>
          </w:p>
        </w:tc>
        <w:tc>
          <w:tcPr>
            <w:tcW w:w="5142" w:type="dxa"/>
            <w:shd w:val="clear" w:color="auto" w:fill="auto"/>
            <w:noWrap/>
            <w:vAlign w:val="bottom"/>
            <w:hideMark/>
          </w:tcPr>
          <w:p w14:paraId="63D238F3" w14:textId="77777777" w:rsidR="00AA6CC9" w:rsidRPr="00CC719E" w:rsidRDefault="00AA6CC9" w:rsidP="00A53B7A">
            <w:pPr>
              <w:pStyle w:val="Perustaulukko"/>
              <w:keepNext w:val="0"/>
              <w:rPr>
                <w:lang w:eastAsia="fi-FI"/>
              </w:rPr>
            </w:pPr>
            <w:r w:rsidRPr="00CC719E">
              <w:rPr>
                <w:lang w:eastAsia="fi-FI"/>
              </w:rPr>
              <w:t>Valokuvaamot ja muu kuvaustoiminta</w:t>
            </w:r>
          </w:p>
        </w:tc>
        <w:tc>
          <w:tcPr>
            <w:tcW w:w="5206" w:type="dxa"/>
            <w:shd w:val="clear" w:color="auto" w:fill="auto"/>
            <w:noWrap/>
            <w:vAlign w:val="bottom"/>
            <w:hideMark/>
          </w:tcPr>
          <w:p w14:paraId="12DFB30C" w14:textId="77777777" w:rsidR="00AA6CC9" w:rsidRPr="007042DE" w:rsidRDefault="00AA6CC9" w:rsidP="00A53B7A">
            <w:pPr>
              <w:pStyle w:val="Perustaulukko"/>
              <w:keepNext w:val="0"/>
              <w:rPr>
                <w:lang w:eastAsia="fi-FI"/>
              </w:rPr>
            </w:pPr>
            <w:r w:rsidRPr="007042DE">
              <w:rPr>
                <w:lang w:eastAsia="fi-FI"/>
              </w:rPr>
              <w:t>Photographic services</w:t>
            </w:r>
          </w:p>
        </w:tc>
      </w:tr>
      <w:tr w:rsidR="00AA6CC9" w:rsidRPr="00CC719E" w14:paraId="51A57E39" w14:textId="77777777" w:rsidTr="00A53B7A">
        <w:tc>
          <w:tcPr>
            <w:tcW w:w="851" w:type="dxa"/>
            <w:shd w:val="clear" w:color="auto" w:fill="auto"/>
            <w:noWrap/>
            <w:vAlign w:val="bottom"/>
            <w:hideMark/>
          </w:tcPr>
          <w:p w14:paraId="1E34D8F9" w14:textId="77777777" w:rsidR="00AA6CC9" w:rsidRPr="00CC719E" w:rsidRDefault="00AA6CC9" w:rsidP="00A53B7A">
            <w:pPr>
              <w:pStyle w:val="Perustaulukko"/>
              <w:keepNext w:val="0"/>
              <w:rPr>
                <w:lang w:eastAsia="fi-FI"/>
              </w:rPr>
            </w:pPr>
            <w:r w:rsidRPr="00CC719E">
              <w:rPr>
                <w:lang w:eastAsia="fi-FI"/>
              </w:rPr>
              <w:t>743000</w:t>
            </w:r>
          </w:p>
        </w:tc>
        <w:tc>
          <w:tcPr>
            <w:tcW w:w="5142" w:type="dxa"/>
            <w:shd w:val="clear" w:color="auto" w:fill="auto"/>
            <w:noWrap/>
            <w:vAlign w:val="bottom"/>
            <w:hideMark/>
          </w:tcPr>
          <w:p w14:paraId="6C74963B" w14:textId="77777777" w:rsidR="00AA6CC9" w:rsidRPr="00CC719E" w:rsidRDefault="00AA6CC9" w:rsidP="00A53B7A">
            <w:pPr>
              <w:pStyle w:val="Perustaulukko"/>
              <w:keepNext w:val="0"/>
              <w:rPr>
                <w:lang w:eastAsia="fi-FI"/>
              </w:rPr>
            </w:pPr>
            <w:r w:rsidRPr="00CC719E">
              <w:rPr>
                <w:lang w:eastAsia="fi-FI"/>
              </w:rPr>
              <w:t>Käännös- ja tulkkauspalvelut</w:t>
            </w:r>
          </w:p>
        </w:tc>
        <w:tc>
          <w:tcPr>
            <w:tcW w:w="5206" w:type="dxa"/>
            <w:shd w:val="clear" w:color="auto" w:fill="auto"/>
            <w:noWrap/>
            <w:vAlign w:val="bottom"/>
            <w:hideMark/>
          </w:tcPr>
          <w:p w14:paraId="4FB4441A" w14:textId="77777777" w:rsidR="00AA6CC9" w:rsidRPr="007042DE" w:rsidRDefault="00AA6CC9" w:rsidP="00A53B7A">
            <w:pPr>
              <w:pStyle w:val="Perustaulukko"/>
              <w:keepNext w:val="0"/>
              <w:rPr>
                <w:lang w:eastAsia="fi-FI"/>
              </w:rPr>
            </w:pPr>
            <w:r w:rsidRPr="007042DE">
              <w:rPr>
                <w:lang w:eastAsia="fi-FI"/>
              </w:rPr>
              <w:t>Translation and interpretation services</w:t>
            </w:r>
          </w:p>
        </w:tc>
      </w:tr>
      <w:tr w:rsidR="00AA6CC9" w:rsidRPr="00AD2E0A" w14:paraId="0724A053" w14:textId="77777777" w:rsidTr="00A53B7A">
        <w:tc>
          <w:tcPr>
            <w:tcW w:w="851" w:type="dxa"/>
            <w:shd w:val="clear" w:color="auto" w:fill="auto"/>
            <w:noWrap/>
            <w:vAlign w:val="bottom"/>
            <w:hideMark/>
          </w:tcPr>
          <w:p w14:paraId="54E8364F" w14:textId="77777777" w:rsidR="00AA6CC9" w:rsidRPr="00CC719E" w:rsidRDefault="00AA6CC9" w:rsidP="00A53B7A">
            <w:pPr>
              <w:pStyle w:val="Perustaulukko"/>
              <w:keepNext w:val="0"/>
              <w:rPr>
                <w:lang w:eastAsia="fi-FI"/>
              </w:rPr>
            </w:pPr>
            <w:r w:rsidRPr="00CC719E">
              <w:rPr>
                <w:lang w:eastAsia="fi-FI"/>
              </w:rPr>
              <w:t>749100</w:t>
            </w:r>
          </w:p>
        </w:tc>
        <w:tc>
          <w:tcPr>
            <w:tcW w:w="5142" w:type="dxa"/>
            <w:shd w:val="clear" w:color="auto" w:fill="auto"/>
            <w:noWrap/>
            <w:vAlign w:val="bottom"/>
            <w:hideMark/>
          </w:tcPr>
          <w:p w14:paraId="6B785A3A" w14:textId="77777777" w:rsidR="00AA6CC9" w:rsidRPr="00CC719E" w:rsidRDefault="00AA6CC9" w:rsidP="00A53B7A">
            <w:pPr>
              <w:pStyle w:val="Perustaulukko"/>
              <w:keepNext w:val="0"/>
              <w:rPr>
                <w:lang w:eastAsia="fi-FI"/>
              </w:rPr>
            </w:pPr>
            <w:r w:rsidRPr="00CC719E">
              <w:rPr>
                <w:lang w:eastAsia="fi-FI"/>
              </w:rPr>
              <w:t>Muut ammatilliset, tieteelliset ja tekniset palvelut</w:t>
            </w:r>
          </w:p>
        </w:tc>
        <w:tc>
          <w:tcPr>
            <w:tcW w:w="5206" w:type="dxa"/>
            <w:shd w:val="clear" w:color="auto" w:fill="auto"/>
            <w:noWrap/>
            <w:vAlign w:val="bottom"/>
            <w:hideMark/>
          </w:tcPr>
          <w:p w14:paraId="032A41A2" w14:textId="77777777" w:rsidR="00AA6CC9" w:rsidRPr="00BE582E" w:rsidRDefault="00AA6CC9" w:rsidP="00A53B7A">
            <w:pPr>
              <w:pStyle w:val="Perustaulukko"/>
              <w:keepNext w:val="0"/>
              <w:rPr>
                <w:lang w:val="en-GB" w:eastAsia="fi-FI"/>
              </w:rPr>
            </w:pPr>
            <w:r w:rsidRPr="00BE582E">
              <w:rPr>
                <w:lang w:val="en-GB" w:eastAsia="fi-FI"/>
              </w:rPr>
              <w:t>Other professional, scientific and technical services n.e.c.</w:t>
            </w:r>
          </w:p>
        </w:tc>
      </w:tr>
      <w:tr w:rsidR="00AA6CC9" w:rsidRPr="00CC719E" w14:paraId="6EA425BC" w14:textId="77777777" w:rsidTr="00A53B7A">
        <w:tc>
          <w:tcPr>
            <w:tcW w:w="851" w:type="dxa"/>
            <w:shd w:val="clear" w:color="auto" w:fill="auto"/>
            <w:noWrap/>
            <w:vAlign w:val="bottom"/>
            <w:hideMark/>
          </w:tcPr>
          <w:p w14:paraId="232733AC" w14:textId="77777777" w:rsidR="00AA6CC9" w:rsidRPr="00CC719E" w:rsidRDefault="00AA6CC9" w:rsidP="00A53B7A">
            <w:pPr>
              <w:pStyle w:val="Perustaulukko"/>
              <w:keepNext w:val="0"/>
              <w:rPr>
                <w:lang w:eastAsia="fi-FI"/>
              </w:rPr>
            </w:pPr>
            <w:r w:rsidRPr="00CC719E">
              <w:rPr>
                <w:lang w:eastAsia="fi-FI"/>
              </w:rPr>
              <w:t>750000</w:t>
            </w:r>
          </w:p>
        </w:tc>
        <w:tc>
          <w:tcPr>
            <w:tcW w:w="5142" w:type="dxa"/>
            <w:shd w:val="clear" w:color="auto" w:fill="auto"/>
            <w:noWrap/>
            <w:vAlign w:val="bottom"/>
            <w:hideMark/>
          </w:tcPr>
          <w:p w14:paraId="31F61BB4" w14:textId="77777777" w:rsidR="00AA6CC9" w:rsidRPr="00CC719E" w:rsidRDefault="00AA6CC9" w:rsidP="00A53B7A">
            <w:pPr>
              <w:pStyle w:val="Perustaulukko"/>
              <w:keepNext w:val="0"/>
              <w:rPr>
                <w:lang w:eastAsia="fi-FI"/>
              </w:rPr>
            </w:pPr>
            <w:r w:rsidRPr="00CC719E">
              <w:rPr>
                <w:lang w:eastAsia="fi-FI"/>
              </w:rPr>
              <w:t>Eläinlääkintäpalvelut</w:t>
            </w:r>
          </w:p>
        </w:tc>
        <w:tc>
          <w:tcPr>
            <w:tcW w:w="5206" w:type="dxa"/>
            <w:shd w:val="clear" w:color="auto" w:fill="auto"/>
            <w:noWrap/>
            <w:vAlign w:val="bottom"/>
            <w:hideMark/>
          </w:tcPr>
          <w:p w14:paraId="499184E5" w14:textId="77777777" w:rsidR="00AA6CC9" w:rsidRPr="007042DE" w:rsidRDefault="00AA6CC9" w:rsidP="00A53B7A">
            <w:pPr>
              <w:pStyle w:val="Perustaulukko"/>
              <w:keepNext w:val="0"/>
              <w:rPr>
                <w:lang w:eastAsia="fi-FI"/>
              </w:rPr>
            </w:pPr>
            <w:r w:rsidRPr="007042DE">
              <w:rPr>
                <w:lang w:eastAsia="fi-FI"/>
              </w:rPr>
              <w:t>Veterinary services</w:t>
            </w:r>
          </w:p>
        </w:tc>
      </w:tr>
      <w:tr w:rsidR="00AA6CC9" w:rsidRPr="00AD2E0A" w14:paraId="113C23A4" w14:textId="77777777" w:rsidTr="00A53B7A">
        <w:tc>
          <w:tcPr>
            <w:tcW w:w="851" w:type="dxa"/>
            <w:shd w:val="clear" w:color="auto" w:fill="auto"/>
            <w:noWrap/>
            <w:vAlign w:val="bottom"/>
            <w:hideMark/>
          </w:tcPr>
          <w:p w14:paraId="2A488C0B" w14:textId="77777777" w:rsidR="00AA6CC9" w:rsidRPr="00CC719E" w:rsidRDefault="00AA6CC9" w:rsidP="00A53B7A">
            <w:pPr>
              <w:pStyle w:val="Perustaulukko"/>
              <w:keepNext w:val="0"/>
              <w:rPr>
                <w:lang w:eastAsia="fi-FI"/>
              </w:rPr>
            </w:pPr>
            <w:r w:rsidRPr="00CC719E">
              <w:rPr>
                <w:lang w:eastAsia="fi-FI"/>
              </w:rPr>
              <w:t>771100</w:t>
            </w:r>
          </w:p>
        </w:tc>
        <w:tc>
          <w:tcPr>
            <w:tcW w:w="5142" w:type="dxa"/>
            <w:shd w:val="clear" w:color="auto" w:fill="auto"/>
            <w:noWrap/>
            <w:vAlign w:val="bottom"/>
            <w:hideMark/>
          </w:tcPr>
          <w:p w14:paraId="3C314775" w14:textId="77777777" w:rsidR="00AA6CC9" w:rsidRPr="00CC719E" w:rsidRDefault="00AA6CC9" w:rsidP="00A53B7A">
            <w:pPr>
              <w:pStyle w:val="Perustaulukko"/>
              <w:keepNext w:val="0"/>
              <w:rPr>
                <w:lang w:eastAsia="fi-FI"/>
              </w:rPr>
            </w:pPr>
            <w:r w:rsidRPr="00CC719E">
              <w:rPr>
                <w:lang w:eastAsia="fi-FI"/>
              </w:rPr>
              <w:t>Henkilöautojen ja kevyiden moottoriajoneuvojen vuokraus- ja leasingpalvelut</w:t>
            </w:r>
          </w:p>
        </w:tc>
        <w:tc>
          <w:tcPr>
            <w:tcW w:w="5206" w:type="dxa"/>
            <w:shd w:val="clear" w:color="auto" w:fill="auto"/>
            <w:noWrap/>
            <w:vAlign w:val="bottom"/>
            <w:hideMark/>
          </w:tcPr>
          <w:p w14:paraId="498F1597" w14:textId="77777777" w:rsidR="00AA6CC9" w:rsidRPr="00BE582E" w:rsidRDefault="00AA6CC9" w:rsidP="00A53B7A">
            <w:pPr>
              <w:pStyle w:val="Perustaulukko"/>
              <w:keepNext w:val="0"/>
              <w:rPr>
                <w:lang w:val="en-GB" w:eastAsia="fi-FI"/>
              </w:rPr>
            </w:pPr>
            <w:r w:rsidRPr="00BE582E">
              <w:rPr>
                <w:lang w:val="en-GB" w:eastAsia="fi-FI"/>
              </w:rPr>
              <w:t>Rental and leasing services of cars and light motor vehicles</w:t>
            </w:r>
          </w:p>
        </w:tc>
      </w:tr>
      <w:tr w:rsidR="00AA6CC9" w:rsidRPr="00AD2E0A" w14:paraId="1F64B622" w14:textId="77777777" w:rsidTr="00A53B7A">
        <w:tc>
          <w:tcPr>
            <w:tcW w:w="851" w:type="dxa"/>
            <w:shd w:val="clear" w:color="auto" w:fill="auto"/>
            <w:noWrap/>
            <w:vAlign w:val="bottom"/>
            <w:hideMark/>
          </w:tcPr>
          <w:p w14:paraId="4B2FFFA1" w14:textId="77777777" w:rsidR="00AA6CC9" w:rsidRPr="00CC719E" w:rsidRDefault="00AA6CC9" w:rsidP="00A53B7A">
            <w:pPr>
              <w:pStyle w:val="Perustaulukko"/>
              <w:keepNext w:val="0"/>
              <w:rPr>
                <w:lang w:eastAsia="fi-FI"/>
              </w:rPr>
            </w:pPr>
            <w:r w:rsidRPr="00CC719E">
              <w:rPr>
                <w:lang w:eastAsia="fi-FI"/>
              </w:rPr>
              <w:t>771200</w:t>
            </w:r>
          </w:p>
        </w:tc>
        <w:tc>
          <w:tcPr>
            <w:tcW w:w="5142" w:type="dxa"/>
            <w:shd w:val="clear" w:color="auto" w:fill="auto"/>
            <w:noWrap/>
            <w:vAlign w:val="bottom"/>
            <w:hideMark/>
          </w:tcPr>
          <w:p w14:paraId="0B6E8E0C" w14:textId="77777777" w:rsidR="00AA6CC9" w:rsidRPr="00CC719E" w:rsidRDefault="00AA6CC9" w:rsidP="00A53B7A">
            <w:pPr>
              <w:pStyle w:val="Perustaulukko"/>
              <w:keepNext w:val="0"/>
              <w:rPr>
                <w:lang w:eastAsia="fi-FI"/>
              </w:rPr>
            </w:pPr>
            <w:r w:rsidRPr="00CC719E">
              <w:rPr>
                <w:lang w:eastAsia="fi-FI"/>
              </w:rPr>
              <w:t>Kuorma-autojen vuokraus- ja leasingpalvelut</w:t>
            </w:r>
          </w:p>
        </w:tc>
        <w:tc>
          <w:tcPr>
            <w:tcW w:w="5206" w:type="dxa"/>
            <w:shd w:val="clear" w:color="auto" w:fill="auto"/>
            <w:noWrap/>
            <w:vAlign w:val="bottom"/>
            <w:hideMark/>
          </w:tcPr>
          <w:p w14:paraId="2B4C0B92" w14:textId="77777777" w:rsidR="00AA6CC9" w:rsidRPr="00BE582E" w:rsidRDefault="00AA6CC9" w:rsidP="00A53B7A">
            <w:pPr>
              <w:pStyle w:val="Perustaulukko"/>
              <w:keepNext w:val="0"/>
              <w:rPr>
                <w:lang w:val="en-GB" w:eastAsia="fi-FI"/>
              </w:rPr>
            </w:pPr>
            <w:r w:rsidRPr="00BE582E">
              <w:rPr>
                <w:lang w:val="en-GB" w:eastAsia="fi-FI"/>
              </w:rPr>
              <w:t>Rental and leasing services of trucks</w:t>
            </w:r>
          </w:p>
        </w:tc>
      </w:tr>
      <w:tr w:rsidR="00AA6CC9" w:rsidRPr="00AD2E0A" w14:paraId="419265CF" w14:textId="77777777" w:rsidTr="00A53B7A">
        <w:tc>
          <w:tcPr>
            <w:tcW w:w="851" w:type="dxa"/>
            <w:shd w:val="clear" w:color="auto" w:fill="auto"/>
            <w:noWrap/>
            <w:vAlign w:val="bottom"/>
            <w:hideMark/>
          </w:tcPr>
          <w:p w14:paraId="75AC04E0" w14:textId="77777777" w:rsidR="00AA6CC9" w:rsidRPr="00CC719E" w:rsidRDefault="00AA6CC9" w:rsidP="00A53B7A">
            <w:pPr>
              <w:pStyle w:val="Perustaulukko"/>
              <w:keepNext w:val="0"/>
              <w:rPr>
                <w:lang w:eastAsia="fi-FI"/>
              </w:rPr>
            </w:pPr>
            <w:r w:rsidRPr="00CC719E">
              <w:rPr>
                <w:lang w:eastAsia="fi-FI"/>
              </w:rPr>
              <w:t>772000</w:t>
            </w:r>
          </w:p>
        </w:tc>
        <w:tc>
          <w:tcPr>
            <w:tcW w:w="5142" w:type="dxa"/>
            <w:shd w:val="clear" w:color="auto" w:fill="auto"/>
            <w:noWrap/>
            <w:vAlign w:val="bottom"/>
            <w:hideMark/>
          </w:tcPr>
          <w:p w14:paraId="6343ED00" w14:textId="77777777" w:rsidR="00AA6CC9" w:rsidRPr="00CC719E" w:rsidRDefault="00AA6CC9" w:rsidP="00A53B7A">
            <w:pPr>
              <w:pStyle w:val="Perustaulukko"/>
              <w:keepNext w:val="0"/>
              <w:rPr>
                <w:lang w:eastAsia="fi-FI"/>
              </w:rPr>
            </w:pPr>
            <w:r w:rsidRPr="00CC719E">
              <w:rPr>
                <w:lang w:eastAsia="fi-FI"/>
              </w:rPr>
              <w:t>Henkilökohtaisten ja kotitaloustavaroiden vuokraus- ja leasingpalvelut</w:t>
            </w:r>
          </w:p>
        </w:tc>
        <w:tc>
          <w:tcPr>
            <w:tcW w:w="5206" w:type="dxa"/>
            <w:shd w:val="clear" w:color="auto" w:fill="auto"/>
            <w:noWrap/>
            <w:vAlign w:val="bottom"/>
            <w:hideMark/>
          </w:tcPr>
          <w:p w14:paraId="3FE7FAEE" w14:textId="77777777" w:rsidR="00AA6CC9" w:rsidRPr="00BE582E" w:rsidRDefault="00AA6CC9" w:rsidP="00A53B7A">
            <w:pPr>
              <w:pStyle w:val="Perustaulukko"/>
              <w:keepNext w:val="0"/>
              <w:rPr>
                <w:lang w:val="en-GB" w:eastAsia="fi-FI"/>
              </w:rPr>
            </w:pPr>
            <w:r w:rsidRPr="00BE582E">
              <w:rPr>
                <w:lang w:val="en-GB" w:eastAsia="fi-FI"/>
              </w:rPr>
              <w:t>Rental and leasing services of personal and household goods</w:t>
            </w:r>
          </w:p>
        </w:tc>
      </w:tr>
      <w:tr w:rsidR="00AA6CC9" w:rsidRPr="00AD2E0A" w14:paraId="0DB3E406" w14:textId="77777777" w:rsidTr="00A53B7A">
        <w:tc>
          <w:tcPr>
            <w:tcW w:w="851" w:type="dxa"/>
            <w:shd w:val="clear" w:color="auto" w:fill="auto"/>
            <w:noWrap/>
            <w:vAlign w:val="bottom"/>
            <w:hideMark/>
          </w:tcPr>
          <w:p w14:paraId="28589EE0" w14:textId="77777777" w:rsidR="00AA6CC9" w:rsidRPr="00CC719E" w:rsidRDefault="00AA6CC9" w:rsidP="00A53B7A">
            <w:pPr>
              <w:pStyle w:val="Perustaulukko"/>
              <w:keepNext w:val="0"/>
              <w:rPr>
                <w:lang w:eastAsia="fi-FI"/>
              </w:rPr>
            </w:pPr>
            <w:r w:rsidRPr="00CC719E">
              <w:rPr>
                <w:lang w:eastAsia="fi-FI"/>
              </w:rPr>
              <w:t>773100</w:t>
            </w:r>
          </w:p>
        </w:tc>
        <w:tc>
          <w:tcPr>
            <w:tcW w:w="5142" w:type="dxa"/>
            <w:shd w:val="clear" w:color="auto" w:fill="auto"/>
            <w:noWrap/>
            <w:vAlign w:val="bottom"/>
            <w:hideMark/>
          </w:tcPr>
          <w:p w14:paraId="6AD3C7B2" w14:textId="77777777" w:rsidR="00AA6CC9" w:rsidRPr="00CC719E" w:rsidRDefault="00AA6CC9" w:rsidP="00A53B7A">
            <w:pPr>
              <w:pStyle w:val="Perustaulukko"/>
              <w:keepNext w:val="0"/>
              <w:rPr>
                <w:lang w:eastAsia="fi-FI"/>
              </w:rPr>
            </w:pPr>
            <w:r w:rsidRPr="00CC719E">
              <w:rPr>
                <w:lang w:eastAsia="fi-FI"/>
              </w:rPr>
              <w:t>Maatalouskoneiden ja -laitteiden vuokraus- ja leasingpalvelut</w:t>
            </w:r>
          </w:p>
        </w:tc>
        <w:tc>
          <w:tcPr>
            <w:tcW w:w="5206" w:type="dxa"/>
            <w:shd w:val="clear" w:color="auto" w:fill="auto"/>
            <w:noWrap/>
            <w:vAlign w:val="bottom"/>
            <w:hideMark/>
          </w:tcPr>
          <w:p w14:paraId="59A0ED13" w14:textId="77777777" w:rsidR="00AA6CC9" w:rsidRPr="00BE582E" w:rsidRDefault="00AA6CC9" w:rsidP="00A53B7A">
            <w:pPr>
              <w:pStyle w:val="Perustaulukko"/>
              <w:keepNext w:val="0"/>
              <w:rPr>
                <w:lang w:val="en-GB" w:eastAsia="fi-FI"/>
              </w:rPr>
            </w:pPr>
            <w:r w:rsidRPr="00BE582E">
              <w:rPr>
                <w:lang w:val="en-GB" w:eastAsia="fi-FI"/>
              </w:rPr>
              <w:t>Rental and leasing services of agricultural machinery and equipment</w:t>
            </w:r>
          </w:p>
        </w:tc>
      </w:tr>
      <w:tr w:rsidR="00AA6CC9" w:rsidRPr="00AD2E0A" w14:paraId="3167AA5F" w14:textId="77777777" w:rsidTr="00A53B7A">
        <w:tc>
          <w:tcPr>
            <w:tcW w:w="851" w:type="dxa"/>
            <w:shd w:val="clear" w:color="auto" w:fill="auto"/>
            <w:noWrap/>
            <w:vAlign w:val="bottom"/>
            <w:hideMark/>
          </w:tcPr>
          <w:p w14:paraId="493F5FCB" w14:textId="77777777" w:rsidR="00AA6CC9" w:rsidRPr="00CC719E" w:rsidRDefault="00AA6CC9" w:rsidP="00A53B7A">
            <w:pPr>
              <w:pStyle w:val="Perustaulukko"/>
              <w:keepNext w:val="0"/>
              <w:rPr>
                <w:lang w:eastAsia="fi-FI"/>
              </w:rPr>
            </w:pPr>
            <w:r w:rsidRPr="00CC719E">
              <w:rPr>
                <w:lang w:eastAsia="fi-FI"/>
              </w:rPr>
              <w:t>773200</w:t>
            </w:r>
          </w:p>
        </w:tc>
        <w:tc>
          <w:tcPr>
            <w:tcW w:w="5142" w:type="dxa"/>
            <w:shd w:val="clear" w:color="auto" w:fill="auto"/>
            <w:noWrap/>
            <w:vAlign w:val="bottom"/>
            <w:hideMark/>
          </w:tcPr>
          <w:p w14:paraId="1F4ACFA1" w14:textId="77777777" w:rsidR="00AA6CC9" w:rsidRPr="00CC719E" w:rsidRDefault="00AA6CC9" w:rsidP="00A53B7A">
            <w:pPr>
              <w:pStyle w:val="Perustaulukko"/>
              <w:keepNext w:val="0"/>
              <w:rPr>
                <w:lang w:eastAsia="fi-FI"/>
              </w:rPr>
            </w:pPr>
            <w:r w:rsidRPr="00CC719E">
              <w:rPr>
                <w:lang w:eastAsia="fi-FI"/>
              </w:rPr>
              <w:t>Rakennuskoneiden ja -laitteiden vuokraus- ja leasingpalvelut</w:t>
            </w:r>
          </w:p>
        </w:tc>
        <w:tc>
          <w:tcPr>
            <w:tcW w:w="5206" w:type="dxa"/>
            <w:shd w:val="clear" w:color="auto" w:fill="auto"/>
            <w:noWrap/>
            <w:vAlign w:val="bottom"/>
            <w:hideMark/>
          </w:tcPr>
          <w:p w14:paraId="140C2803" w14:textId="77777777" w:rsidR="00AA6CC9" w:rsidRPr="00BE582E" w:rsidRDefault="00AA6CC9" w:rsidP="00A53B7A">
            <w:pPr>
              <w:pStyle w:val="Perustaulukko"/>
              <w:keepNext w:val="0"/>
              <w:rPr>
                <w:lang w:val="en-GB" w:eastAsia="fi-FI"/>
              </w:rPr>
            </w:pPr>
            <w:r w:rsidRPr="00BE582E">
              <w:rPr>
                <w:lang w:val="en-GB" w:eastAsia="fi-FI"/>
              </w:rPr>
              <w:t>Rental and leasing services of construction and civil engineering machinery and equipment</w:t>
            </w:r>
          </w:p>
        </w:tc>
      </w:tr>
      <w:tr w:rsidR="00AA6CC9" w:rsidRPr="00AD2E0A" w14:paraId="6CA9ED48" w14:textId="77777777" w:rsidTr="00A53B7A">
        <w:tc>
          <w:tcPr>
            <w:tcW w:w="851" w:type="dxa"/>
            <w:shd w:val="clear" w:color="auto" w:fill="auto"/>
            <w:noWrap/>
            <w:vAlign w:val="bottom"/>
            <w:hideMark/>
          </w:tcPr>
          <w:p w14:paraId="70FFC996" w14:textId="77777777" w:rsidR="00AA6CC9" w:rsidRPr="00CC719E" w:rsidRDefault="00AA6CC9" w:rsidP="00A53B7A">
            <w:pPr>
              <w:pStyle w:val="Perustaulukko"/>
              <w:keepNext w:val="0"/>
              <w:rPr>
                <w:lang w:eastAsia="fi-FI"/>
              </w:rPr>
            </w:pPr>
            <w:r w:rsidRPr="00CC719E">
              <w:rPr>
                <w:lang w:eastAsia="fi-FI"/>
              </w:rPr>
              <w:t>773300</w:t>
            </w:r>
          </w:p>
        </w:tc>
        <w:tc>
          <w:tcPr>
            <w:tcW w:w="5142" w:type="dxa"/>
            <w:shd w:val="clear" w:color="auto" w:fill="auto"/>
            <w:noWrap/>
            <w:vAlign w:val="bottom"/>
            <w:hideMark/>
          </w:tcPr>
          <w:p w14:paraId="1FE57FD9" w14:textId="77777777" w:rsidR="00AA6CC9" w:rsidRPr="00CC719E" w:rsidRDefault="00AA6CC9" w:rsidP="00A53B7A">
            <w:pPr>
              <w:pStyle w:val="Perustaulukko"/>
              <w:keepNext w:val="0"/>
              <w:rPr>
                <w:lang w:eastAsia="fi-FI"/>
              </w:rPr>
            </w:pPr>
            <w:r w:rsidRPr="00CC719E">
              <w:rPr>
                <w:lang w:eastAsia="fi-FI"/>
              </w:rPr>
              <w:t>Toimistokoneiden ja -laitteiden (ml. tietokoneet) vuokraus- ja leasingpalvelut</w:t>
            </w:r>
          </w:p>
        </w:tc>
        <w:tc>
          <w:tcPr>
            <w:tcW w:w="5206" w:type="dxa"/>
            <w:shd w:val="clear" w:color="auto" w:fill="auto"/>
            <w:noWrap/>
            <w:vAlign w:val="bottom"/>
            <w:hideMark/>
          </w:tcPr>
          <w:p w14:paraId="42666127" w14:textId="77777777" w:rsidR="00AA6CC9" w:rsidRPr="00BE582E" w:rsidRDefault="00AA6CC9" w:rsidP="00A53B7A">
            <w:pPr>
              <w:pStyle w:val="Perustaulukko"/>
              <w:keepNext w:val="0"/>
              <w:rPr>
                <w:lang w:val="en-GB" w:eastAsia="fi-FI"/>
              </w:rPr>
            </w:pPr>
            <w:r w:rsidRPr="00BE582E">
              <w:rPr>
                <w:lang w:val="en-GB" w:eastAsia="fi-FI"/>
              </w:rPr>
              <w:t>Rental and leasing services of office machinery and equipment (including computers)</w:t>
            </w:r>
          </w:p>
        </w:tc>
      </w:tr>
      <w:tr w:rsidR="00AA6CC9" w:rsidRPr="00AD2E0A" w14:paraId="1D4D4DBD" w14:textId="77777777" w:rsidTr="00A53B7A">
        <w:tc>
          <w:tcPr>
            <w:tcW w:w="851" w:type="dxa"/>
            <w:shd w:val="clear" w:color="auto" w:fill="auto"/>
            <w:noWrap/>
            <w:vAlign w:val="bottom"/>
            <w:hideMark/>
          </w:tcPr>
          <w:p w14:paraId="4E00D45F" w14:textId="77777777" w:rsidR="00AA6CC9" w:rsidRPr="00CC719E" w:rsidRDefault="00AA6CC9" w:rsidP="00A53B7A">
            <w:pPr>
              <w:pStyle w:val="Perustaulukko"/>
              <w:keepNext w:val="0"/>
              <w:rPr>
                <w:lang w:eastAsia="fi-FI"/>
              </w:rPr>
            </w:pPr>
            <w:r w:rsidRPr="00CC719E">
              <w:rPr>
                <w:lang w:eastAsia="fi-FI"/>
              </w:rPr>
              <w:t>773400</w:t>
            </w:r>
          </w:p>
        </w:tc>
        <w:tc>
          <w:tcPr>
            <w:tcW w:w="5142" w:type="dxa"/>
            <w:shd w:val="clear" w:color="auto" w:fill="auto"/>
            <w:noWrap/>
            <w:vAlign w:val="bottom"/>
            <w:hideMark/>
          </w:tcPr>
          <w:p w14:paraId="10E02C09" w14:textId="77777777" w:rsidR="00AA6CC9" w:rsidRPr="00CC719E" w:rsidRDefault="00AA6CC9" w:rsidP="00A53B7A">
            <w:pPr>
              <w:pStyle w:val="Perustaulukko"/>
              <w:keepNext w:val="0"/>
              <w:rPr>
                <w:lang w:eastAsia="fi-FI"/>
              </w:rPr>
            </w:pPr>
            <w:r w:rsidRPr="00CC719E">
              <w:rPr>
                <w:lang w:eastAsia="fi-FI"/>
              </w:rPr>
              <w:t>Vesiliikennevälineiden vuokraus- ja leasingpalvelut</w:t>
            </w:r>
          </w:p>
        </w:tc>
        <w:tc>
          <w:tcPr>
            <w:tcW w:w="5206" w:type="dxa"/>
            <w:shd w:val="clear" w:color="auto" w:fill="auto"/>
            <w:noWrap/>
            <w:vAlign w:val="bottom"/>
            <w:hideMark/>
          </w:tcPr>
          <w:p w14:paraId="030621DA" w14:textId="77777777" w:rsidR="00AA6CC9" w:rsidRPr="00BE582E" w:rsidRDefault="00AA6CC9" w:rsidP="00A53B7A">
            <w:pPr>
              <w:pStyle w:val="Perustaulukko"/>
              <w:keepNext w:val="0"/>
              <w:rPr>
                <w:lang w:val="en-GB" w:eastAsia="fi-FI"/>
              </w:rPr>
            </w:pPr>
            <w:r w:rsidRPr="00BE582E">
              <w:rPr>
                <w:lang w:val="en-GB" w:eastAsia="fi-FI"/>
              </w:rPr>
              <w:t>Rental and leasing services of water transport equipment</w:t>
            </w:r>
          </w:p>
        </w:tc>
      </w:tr>
      <w:tr w:rsidR="00AA6CC9" w:rsidRPr="00A93AFC" w14:paraId="0572DBED" w14:textId="77777777" w:rsidTr="00A53B7A">
        <w:tc>
          <w:tcPr>
            <w:tcW w:w="851" w:type="dxa"/>
            <w:shd w:val="clear" w:color="auto" w:fill="auto"/>
            <w:noWrap/>
            <w:vAlign w:val="bottom"/>
            <w:hideMark/>
          </w:tcPr>
          <w:p w14:paraId="39ABFF37" w14:textId="77777777" w:rsidR="00AA6CC9" w:rsidRPr="00CC719E" w:rsidRDefault="00AA6CC9" w:rsidP="00A53B7A">
            <w:pPr>
              <w:pStyle w:val="Perustaulukko"/>
              <w:keepNext w:val="0"/>
              <w:rPr>
                <w:lang w:eastAsia="fi-FI"/>
              </w:rPr>
            </w:pPr>
            <w:r w:rsidRPr="00CC719E">
              <w:rPr>
                <w:lang w:eastAsia="fi-FI"/>
              </w:rPr>
              <w:t>773500</w:t>
            </w:r>
          </w:p>
        </w:tc>
        <w:tc>
          <w:tcPr>
            <w:tcW w:w="5142" w:type="dxa"/>
            <w:shd w:val="clear" w:color="auto" w:fill="auto"/>
            <w:noWrap/>
            <w:vAlign w:val="bottom"/>
            <w:hideMark/>
          </w:tcPr>
          <w:p w14:paraId="166AAA43" w14:textId="77777777" w:rsidR="00AA6CC9" w:rsidRPr="00CC719E" w:rsidRDefault="00AA6CC9" w:rsidP="00A53B7A">
            <w:pPr>
              <w:pStyle w:val="Perustaulukko"/>
              <w:keepNext w:val="0"/>
              <w:rPr>
                <w:lang w:eastAsia="fi-FI"/>
              </w:rPr>
            </w:pPr>
            <w:r w:rsidRPr="00CC719E">
              <w:rPr>
                <w:lang w:eastAsia="fi-FI"/>
              </w:rPr>
              <w:t>Ilmaliikennevälineiden vuokraus- ja leasingpalvelut</w:t>
            </w:r>
          </w:p>
        </w:tc>
        <w:tc>
          <w:tcPr>
            <w:tcW w:w="5206" w:type="dxa"/>
            <w:shd w:val="clear" w:color="auto" w:fill="auto"/>
            <w:noWrap/>
            <w:vAlign w:val="bottom"/>
            <w:hideMark/>
          </w:tcPr>
          <w:p w14:paraId="1512988B" w14:textId="77777777" w:rsidR="00AA6CC9" w:rsidRPr="00BE582E" w:rsidRDefault="00AA6CC9" w:rsidP="00A53B7A">
            <w:pPr>
              <w:pStyle w:val="Perustaulukko"/>
              <w:keepNext w:val="0"/>
              <w:rPr>
                <w:lang w:val="en-GB" w:eastAsia="fi-FI"/>
              </w:rPr>
            </w:pPr>
            <w:r w:rsidRPr="00BE582E">
              <w:rPr>
                <w:lang w:val="en-GB" w:eastAsia="fi-FI"/>
              </w:rPr>
              <w:t>Rental and leasing services of air transport equipment</w:t>
            </w:r>
          </w:p>
        </w:tc>
      </w:tr>
      <w:tr w:rsidR="00AA6CC9" w:rsidRPr="00A93AFC" w14:paraId="3A3A049E" w14:textId="77777777" w:rsidTr="00A53B7A">
        <w:tc>
          <w:tcPr>
            <w:tcW w:w="851" w:type="dxa"/>
            <w:shd w:val="clear" w:color="auto" w:fill="auto"/>
            <w:noWrap/>
            <w:vAlign w:val="bottom"/>
            <w:hideMark/>
          </w:tcPr>
          <w:p w14:paraId="226BB4E4" w14:textId="77777777" w:rsidR="00AA6CC9" w:rsidRPr="00CC719E" w:rsidRDefault="00AA6CC9" w:rsidP="00A53B7A">
            <w:pPr>
              <w:pStyle w:val="Perustaulukko"/>
              <w:keepNext w:val="0"/>
              <w:rPr>
                <w:lang w:eastAsia="fi-FI"/>
              </w:rPr>
            </w:pPr>
            <w:r w:rsidRPr="00CC719E">
              <w:rPr>
                <w:lang w:eastAsia="fi-FI"/>
              </w:rPr>
              <w:t>773900</w:t>
            </w:r>
          </w:p>
        </w:tc>
        <w:tc>
          <w:tcPr>
            <w:tcW w:w="5142" w:type="dxa"/>
            <w:shd w:val="clear" w:color="auto" w:fill="auto"/>
            <w:noWrap/>
            <w:vAlign w:val="bottom"/>
            <w:hideMark/>
          </w:tcPr>
          <w:p w14:paraId="19076599" w14:textId="77777777" w:rsidR="00AA6CC9" w:rsidRPr="00CC719E" w:rsidRDefault="00AA6CC9" w:rsidP="00A53B7A">
            <w:pPr>
              <w:pStyle w:val="Perustaulukko"/>
              <w:keepNext w:val="0"/>
              <w:rPr>
                <w:lang w:eastAsia="fi-FI"/>
              </w:rPr>
            </w:pPr>
            <w:r w:rsidRPr="00CC719E">
              <w:rPr>
                <w:lang w:eastAsia="fi-FI"/>
              </w:rPr>
              <w:t>Muiden muualle luokittelemattomien koneiden, laitteiden ja tavaroiden vuokraus- ja leasingpalvelut</w:t>
            </w:r>
          </w:p>
        </w:tc>
        <w:tc>
          <w:tcPr>
            <w:tcW w:w="5206" w:type="dxa"/>
            <w:shd w:val="clear" w:color="auto" w:fill="auto"/>
            <w:noWrap/>
            <w:vAlign w:val="bottom"/>
            <w:hideMark/>
          </w:tcPr>
          <w:p w14:paraId="4BD15F18" w14:textId="77777777" w:rsidR="00AA6CC9" w:rsidRPr="00BE582E" w:rsidRDefault="00AA6CC9" w:rsidP="00A53B7A">
            <w:pPr>
              <w:pStyle w:val="Perustaulukko"/>
              <w:keepNext w:val="0"/>
              <w:rPr>
                <w:lang w:val="en-GB" w:eastAsia="fi-FI"/>
              </w:rPr>
            </w:pPr>
            <w:r w:rsidRPr="00BE582E">
              <w:rPr>
                <w:lang w:val="en-GB" w:eastAsia="fi-FI"/>
              </w:rPr>
              <w:t>Rental and leasing services of other machinery, equipment and tangible goods n.e.c.</w:t>
            </w:r>
          </w:p>
        </w:tc>
      </w:tr>
      <w:tr w:rsidR="00AA6CC9" w:rsidRPr="00A93AFC" w14:paraId="111B6AB1" w14:textId="77777777" w:rsidTr="00A53B7A">
        <w:tc>
          <w:tcPr>
            <w:tcW w:w="851" w:type="dxa"/>
            <w:shd w:val="clear" w:color="auto" w:fill="auto"/>
            <w:noWrap/>
            <w:vAlign w:val="bottom"/>
            <w:hideMark/>
          </w:tcPr>
          <w:p w14:paraId="5ED006A0" w14:textId="77777777" w:rsidR="00AA6CC9" w:rsidRPr="00CC719E" w:rsidRDefault="00AA6CC9" w:rsidP="00A53B7A">
            <w:pPr>
              <w:pStyle w:val="Perustaulukko"/>
              <w:keepNext w:val="0"/>
              <w:rPr>
                <w:lang w:eastAsia="fi-FI"/>
              </w:rPr>
            </w:pPr>
            <w:r w:rsidRPr="00CC719E">
              <w:rPr>
                <w:lang w:eastAsia="fi-FI"/>
              </w:rPr>
              <w:lastRenderedPageBreak/>
              <w:t>774000</w:t>
            </w:r>
          </w:p>
        </w:tc>
        <w:tc>
          <w:tcPr>
            <w:tcW w:w="5142" w:type="dxa"/>
            <w:shd w:val="clear" w:color="auto" w:fill="auto"/>
            <w:noWrap/>
            <w:vAlign w:val="bottom"/>
            <w:hideMark/>
          </w:tcPr>
          <w:p w14:paraId="6D9B112C" w14:textId="77777777" w:rsidR="00AA6CC9" w:rsidRPr="00CC719E" w:rsidRDefault="00AA6CC9" w:rsidP="00A53B7A">
            <w:pPr>
              <w:pStyle w:val="Perustaulukko"/>
              <w:keepNext w:val="0"/>
              <w:rPr>
                <w:lang w:eastAsia="fi-FI"/>
              </w:rPr>
            </w:pPr>
            <w:r w:rsidRPr="00CC719E">
              <w:rPr>
                <w:lang w:eastAsia="fi-FI"/>
              </w:rPr>
              <w:t>Lisenssit, patentit ja rojaltit</w:t>
            </w:r>
          </w:p>
        </w:tc>
        <w:tc>
          <w:tcPr>
            <w:tcW w:w="5206" w:type="dxa"/>
            <w:shd w:val="clear" w:color="auto" w:fill="auto"/>
            <w:noWrap/>
            <w:vAlign w:val="bottom"/>
            <w:hideMark/>
          </w:tcPr>
          <w:p w14:paraId="70EEB826" w14:textId="77777777" w:rsidR="00AA6CC9" w:rsidRPr="00BE582E" w:rsidRDefault="00AA6CC9" w:rsidP="00A53B7A">
            <w:pPr>
              <w:pStyle w:val="Perustaulukko"/>
              <w:keepNext w:val="0"/>
              <w:rPr>
                <w:lang w:val="en-GB" w:eastAsia="fi-FI"/>
              </w:rPr>
            </w:pPr>
            <w:r w:rsidRPr="00BE582E">
              <w:rPr>
                <w:lang w:val="en-GB" w:eastAsia="fi-FI"/>
              </w:rPr>
              <w:t>Licensing services for the right to use intellectual property and similar products, except copyrighted works</w:t>
            </w:r>
          </w:p>
        </w:tc>
      </w:tr>
      <w:tr w:rsidR="00AA6CC9" w:rsidRPr="00A93AFC" w14:paraId="4E43704B" w14:textId="77777777" w:rsidTr="00A53B7A">
        <w:tc>
          <w:tcPr>
            <w:tcW w:w="851" w:type="dxa"/>
            <w:shd w:val="clear" w:color="auto" w:fill="auto"/>
            <w:noWrap/>
            <w:vAlign w:val="bottom"/>
            <w:hideMark/>
          </w:tcPr>
          <w:p w14:paraId="63D8B688" w14:textId="77777777" w:rsidR="00AA6CC9" w:rsidRPr="00CC719E" w:rsidRDefault="00AA6CC9" w:rsidP="00A53B7A">
            <w:pPr>
              <w:pStyle w:val="Perustaulukko"/>
              <w:keepNext w:val="0"/>
              <w:rPr>
                <w:lang w:eastAsia="fi-FI"/>
              </w:rPr>
            </w:pPr>
            <w:r w:rsidRPr="00CC719E">
              <w:rPr>
                <w:lang w:eastAsia="fi-FI"/>
              </w:rPr>
              <w:t>781000</w:t>
            </w:r>
          </w:p>
        </w:tc>
        <w:tc>
          <w:tcPr>
            <w:tcW w:w="5142" w:type="dxa"/>
            <w:shd w:val="clear" w:color="auto" w:fill="auto"/>
            <w:noWrap/>
            <w:vAlign w:val="bottom"/>
            <w:hideMark/>
          </w:tcPr>
          <w:p w14:paraId="0BDF5C05" w14:textId="77777777" w:rsidR="00AA6CC9" w:rsidRPr="00CC719E" w:rsidRDefault="00AA6CC9" w:rsidP="00A53B7A">
            <w:pPr>
              <w:pStyle w:val="Perustaulukko"/>
              <w:keepNext w:val="0"/>
              <w:rPr>
                <w:lang w:eastAsia="fi-FI"/>
              </w:rPr>
            </w:pPr>
            <w:r w:rsidRPr="00CC719E">
              <w:rPr>
                <w:lang w:eastAsia="fi-FI"/>
              </w:rPr>
              <w:t>Työnvälitystoiminta</w:t>
            </w:r>
          </w:p>
        </w:tc>
        <w:tc>
          <w:tcPr>
            <w:tcW w:w="5206" w:type="dxa"/>
            <w:shd w:val="clear" w:color="auto" w:fill="auto"/>
            <w:noWrap/>
            <w:vAlign w:val="bottom"/>
            <w:hideMark/>
          </w:tcPr>
          <w:p w14:paraId="12D9F2C7" w14:textId="77777777" w:rsidR="00AA6CC9" w:rsidRPr="00BE582E" w:rsidRDefault="00AA6CC9" w:rsidP="00A53B7A">
            <w:pPr>
              <w:pStyle w:val="Perustaulukko"/>
              <w:keepNext w:val="0"/>
              <w:rPr>
                <w:lang w:val="en-GB" w:eastAsia="fi-FI"/>
              </w:rPr>
            </w:pPr>
            <w:r w:rsidRPr="00BE582E">
              <w:rPr>
                <w:lang w:val="en-GB" w:eastAsia="fi-FI"/>
              </w:rPr>
              <w:t>Services provided by employment placement agencies</w:t>
            </w:r>
          </w:p>
        </w:tc>
      </w:tr>
      <w:tr w:rsidR="00AA6CC9" w:rsidRPr="00A93AFC" w14:paraId="28E0B51D" w14:textId="77777777" w:rsidTr="00A53B7A">
        <w:tc>
          <w:tcPr>
            <w:tcW w:w="851" w:type="dxa"/>
            <w:shd w:val="clear" w:color="auto" w:fill="auto"/>
            <w:noWrap/>
            <w:vAlign w:val="bottom"/>
            <w:hideMark/>
          </w:tcPr>
          <w:p w14:paraId="0C37C956" w14:textId="77777777" w:rsidR="00AA6CC9" w:rsidRPr="00CC719E" w:rsidRDefault="00AA6CC9" w:rsidP="00A53B7A">
            <w:pPr>
              <w:pStyle w:val="Perustaulukko"/>
              <w:keepNext w:val="0"/>
              <w:rPr>
                <w:lang w:eastAsia="fi-FI"/>
              </w:rPr>
            </w:pPr>
            <w:r w:rsidRPr="00CC719E">
              <w:rPr>
                <w:lang w:eastAsia="fi-FI"/>
              </w:rPr>
              <w:t>782100</w:t>
            </w:r>
          </w:p>
        </w:tc>
        <w:tc>
          <w:tcPr>
            <w:tcW w:w="5142" w:type="dxa"/>
            <w:shd w:val="clear" w:color="auto" w:fill="auto"/>
            <w:noWrap/>
            <w:vAlign w:val="bottom"/>
            <w:hideMark/>
          </w:tcPr>
          <w:p w14:paraId="5333A4C9" w14:textId="77777777" w:rsidR="00AA6CC9" w:rsidRPr="00CC719E" w:rsidRDefault="00AA6CC9" w:rsidP="00A53B7A">
            <w:pPr>
              <w:pStyle w:val="Perustaulukko"/>
              <w:keepNext w:val="0"/>
              <w:rPr>
                <w:lang w:eastAsia="fi-FI"/>
              </w:rPr>
            </w:pPr>
            <w:r w:rsidRPr="00CC719E">
              <w:rPr>
                <w:lang w:eastAsia="fi-FI"/>
              </w:rPr>
              <w:t>Teollisuuden henkilöstön vuokrauspalvelut</w:t>
            </w:r>
          </w:p>
        </w:tc>
        <w:tc>
          <w:tcPr>
            <w:tcW w:w="5206" w:type="dxa"/>
            <w:shd w:val="clear" w:color="auto" w:fill="auto"/>
            <w:noWrap/>
            <w:vAlign w:val="bottom"/>
            <w:hideMark/>
          </w:tcPr>
          <w:p w14:paraId="7F4583DD" w14:textId="77777777" w:rsidR="00AA6CC9" w:rsidRPr="00BE582E" w:rsidRDefault="00AA6CC9" w:rsidP="00A53B7A">
            <w:pPr>
              <w:pStyle w:val="Perustaulukko"/>
              <w:keepNext w:val="0"/>
              <w:rPr>
                <w:lang w:val="en-GB" w:eastAsia="fi-FI"/>
              </w:rPr>
            </w:pPr>
            <w:r w:rsidRPr="00BE582E">
              <w:rPr>
                <w:lang w:val="en-GB" w:eastAsia="fi-FI"/>
              </w:rPr>
              <w:t>Temporary employment agency services for the supply of industrial personnel</w:t>
            </w:r>
          </w:p>
        </w:tc>
      </w:tr>
      <w:tr w:rsidR="00AA6CC9" w:rsidRPr="00A93AFC" w14:paraId="7462304E" w14:textId="77777777" w:rsidTr="00A53B7A">
        <w:tc>
          <w:tcPr>
            <w:tcW w:w="851" w:type="dxa"/>
            <w:shd w:val="clear" w:color="auto" w:fill="auto"/>
            <w:noWrap/>
            <w:vAlign w:val="bottom"/>
            <w:hideMark/>
          </w:tcPr>
          <w:p w14:paraId="4F90EEE1" w14:textId="77777777" w:rsidR="00AA6CC9" w:rsidRPr="00CC719E" w:rsidRDefault="00AA6CC9" w:rsidP="00A53B7A">
            <w:pPr>
              <w:pStyle w:val="Perustaulukko"/>
              <w:keepNext w:val="0"/>
              <w:rPr>
                <w:lang w:eastAsia="fi-FI"/>
              </w:rPr>
            </w:pPr>
            <w:r w:rsidRPr="00CC719E">
              <w:rPr>
                <w:lang w:eastAsia="fi-FI"/>
              </w:rPr>
              <w:t>782200</w:t>
            </w:r>
          </w:p>
        </w:tc>
        <w:tc>
          <w:tcPr>
            <w:tcW w:w="5142" w:type="dxa"/>
            <w:shd w:val="clear" w:color="auto" w:fill="auto"/>
            <w:noWrap/>
            <w:vAlign w:val="bottom"/>
            <w:hideMark/>
          </w:tcPr>
          <w:p w14:paraId="0629034F" w14:textId="77777777" w:rsidR="00AA6CC9" w:rsidRPr="00CC719E" w:rsidRDefault="00AA6CC9" w:rsidP="00A53B7A">
            <w:pPr>
              <w:pStyle w:val="Perustaulukko"/>
              <w:keepNext w:val="0"/>
              <w:rPr>
                <w:lang w:eastAsia="fi-FI"/>
              </w:rPr>
            </w:pPr>
            <w:r w:rsidRPr="00CC719E">
              <w:rPr>
                <w:lang w:eastAsia="fi-FI"/>
              </w:rPr>
              <w:t>Hotelli- ja ravintola-alan henkilöstön vuokrauspalvelut</w:t>
            </w:r>
          </w:p>
        </w:tc>
        <w:tc>
          <w:tcPr>
            <w:tcW w:w="5206" w:type="dxa"/>
            <w:shd w:val="clear" w:color="auto" w:fill="auto"/>
            <w:noWrap/>
            <w:vAlign w:val="bottom"/>
            <w:hideMark/>
          </w:tcPr>
          <w:p w14:paraId="6E70B1CE" w14:textId="77777777" w:rsidR="00AA6CC9" w:rsidRPr="00BE582E" w:rsidRDefault="00AA6CC9" w:rsidP="00A53B7A">
            <w:pPr>
              <w:pStyle w:val="Perustaulukko"/>
              <w:keepNext w:val="0"/>
              <w:rPr>
                <w:lang w:val="en-GB" w:eastAsia="fi-FI"/>
              </w:rPr>
            </w:pPr>
            <w:r w:rsidRPr="00BE582E">
              <w:rPr>
                <w:lang w:val="en-GB" w:eastAsia="fi-FI"/>
              </w:rPr>
              <w:t>Temporary employment agency services for the supply of hotels and restaurants personnel</w:t>
            </w:r>
          </w:p>
        </w:tc>
      </w:tr>
      <w:tr w:rsidR="00AA6CC9" w:rsidRPr="00A93AFC" w14:paraId="028B86A9" w14:textId="77777777" w:rsidTr="00A53B7A">
        <w:tc>
          <w:tcPr>
            <w:tcW w:w="851" w:type="dxa"/>
            <w:shd w:val="clear" w:color="auto" w:fill="auto"/>
            <w:noWrap/>
            <w:vAlign w:val="bottom"/>
            <w:hideMark/>
          </w:tcPr>
          <w:p w14:paraId="75E425EE" w14:textId="77777777" w:rsidR="00AA6CC9" w:rsidRPr="00CC719E" w:rsidRDefault="00AA6CC9" w:rsidP="00A53B7A">
            <w:pPr>
              <w:pStyle w:val="Perustaulukko"/>
              <w:keepNext w:val="0"/>
              <w:rPr>
                <w:lang w:eastAsia="fi-FI"/>
              </w:rPr>
            </w:pPr>
            <w:r w:rsidRPr="00CC719E">
              <w:rPr>
                <w:lang w:eastAsia="fi-FI"/>
              </w:rPr>
              <w:t>782300</w:t>
            </w:r>
          </w:p>
        </w:tc>
        <w:tc>
          <w:tcPr>
            <w:tcW w:w="5142" w:type="dxa"/>
            <w:shd w:val="clear" w:color="auto" w:fill="auto"/>
            <w:noWrap/>
            <w:vAlign w:val="bottom"/>
            <w:hideMark/>
          </w:tcPr>
          <w:p w14:paraId="4C901691" w14:textId="77777777" w:rsidR="00AA6CC9" w:rsidRPr="00CC719E" w:rsidRDefault="00AA6CC9" w:rsidP="00A53B7A">
            <w:pPr>
              <w:pStyle w:val="Perustaulukko"/>
              <w:keepNext w:val="0"/>
              <w:rPr>
                <w:lang w:eastAsia="fi-FI"/>
              </w:rPr>
            </w:pPr>
            <w:r w:rsidRPr="00CC719E">
              <w:rPr>
                <w:lang w:eastAsia="fi-FI"/>
              </w:rPr>
              <w:t>Terveydenhoito- ja sosiaalialan henkilöstön vuokrauspalvelut</w:t>
            </w:r>
          </w:p>
        </w:tc>
        <w:tc>
          <w:tcPr>
            <w:tcW w:w="5206" w:type="dxa"/>
            <w:shd w:val="clear" w:color="auto" w:fill="auto"/>
            <w:noWrap/>
            <w:vAlign w:val="bottom"/>
            <w:hideMark/>
          </w:tcPr>
          <w:p w14:paraId="4EBEA34C" w14:textId="77777777" w:rsidR="00AA6CC9" w:rsidRPr="00BE582E" w:rsidRDefault="00AA6CC9" w:rsidP="00A53B7A">
            <w:pPr>
              <w:pStyle w:val="Perustaulukko"/>
              <w:keepNext w:val="0"/>
              <w:rPr>
                <w:lang w:val="en-GB" w:eastAsia="fi-FI"/>
              </w:rPr>
            </w:pPr>
            <w:r w:rsidRPr="00BE582E">
              <w:rPr>
                <w:lang w:val="en-GB" w:eastAsia="fi-FI"/>
              </w:rPr>
              <w:t>Temporary employment agency services for the supply of medical and social work personnel</w:t>
            </w:r>
          </w:p>
        </w:tc>
      </w:tr>
      <w:tr w:rsidR="00AA6CC9" w:rsidRPr="00A93AFC" w14:paraId="2E078C8D" w14:textId="77777777" w:rsidTr="00A53B7A">
        <w:tc>
          <w:tcPr>
            <w:tcW w:w="851" w:type="dxa"/>
            <w:shd w:val="clear" w:color="auto" w:fill="auto"/>
            <w:noWrap/>
            <w:vAlign w:val="bottom"/>
            <w:hideMark/>
          </w:tcPr>
          <w:p w14:paraId="3DB9B206" w14:textId="77777777" w:rsidR="00AA6CC9" w:rsidRPr="00CC719E" w:rsidRDefault="00AA6CC9" w:rsidP="00A53B7A">
            <w:pPr>
              <w:pStyle w:val="Perustaulukko"/>
              <w:keepNext w:val="0"/>
              <w:rPr>
                <w:lang w:eastAsia="fi-FI"/>
              </w:rPr>
            </w:pPr>
            <w:r w:rsidRPr="00CC719E">
              <w:rPr>
                <w:lang w:eastAsia="fi-FI"/>
              </w:rPr>
              <w:t>782400</w:t>
            </w:r>
          </w:p>
        </w:tc>
        <w:tc>
          <w:tcPr>
            <w:tcW w:w="5142" w:type="dxa"/>
            <w:shd w:val="clear" w:color="auto" w:fill="auto"/>
            <w:noWrap/>
            <w:vAlign w:val="bottom"/>
            <w:hideMark/>
          </w:tcPr>
          <w:p w14:paraId="17EF659A" w14:textId="77777777" w:rsidR="00AA6CC9" w:rsidRPr="00CC719E" w:rsidRDefault="00AA6CC9" w:rsidP="00A53B7A">
            <w:pPr>
              <w:pStyle w:val="Perustaulukko"/>
              <w:keepNext w:val="0"/>
              <w:rPr>
                <w:lang w:eastAsia="fi-FI"/>
              </w:rPr>
            </w:pPr>
            <w:r w:rsidRPr="00CC719E">
              <w:rPr>
                <w:lang w:eastAsia="fi-FI"/>
              </w:rPr>
              <w:t>Kaupan alan henkilöstön vuokrauspalvelut</w:t>
            </w:r>
          </w:p>
        </w:tc>
        <w:tc>
          <w:tcPr>
            <w:tcW w:w="5206" w:type="dxa"/>
            <w:shd w:val="clear" w:color="auto" w:fill="auto"/>
            <w:noWrap/>
            <w:vAlign w:val="bottom"/>
            <w:hideMark/>
          </w:tcPr>
          <w:p w14:paraId="5619921F" w14:textId="77777777" w:rsidR="00AA6CC9" w:rsidRPr="00BE582E" w:rsidRDefault="00AA6CC9" w:rsidP="00A53B7A">
            <w:pPr>
              <w:pStyle w:val="Perustaulukko"/>
              <w:keepNext w:val="0"/>
              <w:rPr>
                <w:lang w:val="en-GB" w:eastAsia="fi-FI"/>
              </w:rPr>
            </w:pPr>
            <w:r w:rsidRPr="00BE582E">
              <w:rPr>
                <w:lang w:val="en-GB" w:eastAsia="fi-FI"/>
              </w:rPr>
              <w:t>Temporary employment agency services for the supply of commercial and trade personnel</w:t>
            </w:r>
          </w:p>
        </w:tc>
      </w:tr>
      <w:tr w:rsidR="00AA6CC9" w:rsidRPr="00A93AFC" w14:paraId="0DCE45C6" w14:textId="77777777" w:rsidTr="00A53B7A">
        <w:tc>
          <w:tcPr>
            <w:tcW w:w="851" w:type="dxa"/>
            <w:shd w:val="clear" w:color="auto" w:fill="auto"/>
            <w:noWrap/>
            <w:vAlign w:val="bottom"/>
            <w:hideMark/>
          </w:tcPr>
          <w:p w14:paraId="72A7B62A" w14:textId="77777777" w:rsidR="00AA6CC9" w:rsidRPr="00CC719E" w:rsidRDefault="00AA6CC9" w:rsidP="00A53B7A">
            <w:pPr>
              <w:pStyle w:val="Perustaulukko"/>
              <w:keepNext w:val="0"/>
              <w:rPr>
                <w:lang w:eastAsia="fi-FI"/>
              </w:rPr>
            </w:pPr>
            <w:r w:rsidRPr="00CC719E">
              <w:rPr>
                <w:lang w:eastAsia="fi-FI"/>
              </w:rPr>
              <w:t>782500</w:t>
            </w:r>
          </w:p>
        </w:tc>
        <w:tc>
          <w:tcPr>
            <w:tcW w:w="5142" w:type="dxa"/>
            <w:shd w:val="clear" w:color="auto" w:fill="auto"/>
            <w:noWrap/>
            <w:vAlign w:val="bottom"/>
            <w:hideMark/>
          </w:tcPr>
          <w:p w14:paraId="27046B43" w14:textId="77777777" w:rsidR="00AA6CC9" w:rsidRPr="00CC719E" w:rsidRDefault="00AA6CC9" w:rsidP="00A53B7A">
            <w:pPr>
              <w:pStyle w:val="Perustaulukko"/>
              <w:keepNext w:val="0"/>
              <w:rPr>
                <w:lang w:eastAsia="fi-FI"/>
              </w:rPr>
            </w:pPr>
            <w:r w:rsidRPr="00CC719E">
              <w:rPr>
                <w:lang w:eastAsia="fi-FI"/>
              </w:rPr>
              <w:t>Rakennusalan henkilöstön vuokrauspalvelut</w:t>
            </w:r>
          </w:p>
        </w:tc>
        <w:tc>
          <w:tcPr>
            <w:tcW w:w="5206" w:type="dxa"/>
            <w:shd w:val="clear" w:color="auto" w:fill="auto"/>
            <w:noWrap/>
            <w:vAlign w:val="bottom"/>
            <w:hideMark/>
          </w:tcPr>
          <w:p w14:paraId="6F93A282" w14:textId="77777777" w:rsidR="00AA6CC9" w:rsidRPr="00BE582E" w:rsidRDefault="00AA6CC9" w:rsidP="00A53B7A">
            <w:pPr>
              <w:pStyle w:val="Perustaulukko"/>
              <w:keepNext w:val="0"/>
              <w:rPr>
                <w:lang w:val="en-GB" w:eastAsia="fi-FI"/>
              </w:rPr>
            </w:pPr>
            <w:r w:rsidRPr="00BE582E">
              <w:rPr>
                <w:lang w:val="en-GB" w:eastAsia="fi-FI"/>
              </w:rPr>
              <w:t>Temporary employment agency services for the supply of construction personnel</w:t>
            </w:r>
          </w:p>
        </w:tc>
      </w:tr>
      <w:tr w:rsidR="00AA6CC9" w:rsidRPr="00A93AFC" w14:paraId="3C301BCA" w14:textId="77777777" w:rsidTr="00A53B7A">
        <w:tc>
          <w:tcPr>
            <w:tcW w:w="851" w:type="dxa"/>
            <w:shd w:val="clear" w:color="auto" w:fill="auto"/>
            <w:noWrap/>
            <w:vAlign w:val="bottom"/>
            <w:hideMark/>
          </w:tcPr>
          <w:p w14:paraId="3D5769D0" w14:textId="77777777" w:rsidR="00AA6CC9" w:rsidRPr="00CC719E" w:rsidRDefault="00AA6CC9" w:rsidP="00A53B7A">
            <w:pPr>
              <w:pStyle w:val="Perustaulukko"/>
              <w:keepNext w:val="0"/>
              <w:rPr>
                <w:lang w:eastAsia="fi-FI"/>
              </w:rPr>
            </w:pPr>
            <w:r w:rsidRPr="00CC719E">
              <w:rPr>
                <w:lang w:eastAsia="fi-FI"/>
              </w:rPr>
              <w:t>782600</w:t>
            </w:r>
          </w:p>
        </w:tc>
        <w:tc>
          <w:tcPr>
            <w:tcW w:w="5142" w:type="dxa"/>
            <w:shd w:val="clear" w:color="auto" w:fill="auto"/>
            <w:noWrap/>
            <w:vAlign w:val="bottom"/>
            <w:hideMark/>
          </w:tcPr>
          <w:p w14:paraId="5D8322D5" w14:textId="77777777" w:rsidR="00AA6CC9" w:rsidRPr="00CC719E" w:rsidRDefault="00AA6CC9" w:rsidP="00A53B7A">
            <w:pPr>
              <w:pStyle w:val="Perustaulukko"/>
              <w:keepNext w:val="0"/>
              <w:rPr>
                <w:lang w:eastAsia="fi-FI"/>
              </w:rPr>
            </w:pPr>
            <w:r w:rsidRPr="00CC719E">
              <w:rPr>
                <w:lang w:eastAsia="fi-FI"/>
              </w:rPr>
              <w:t>Kuljetus-, varasto- ja logistiikka-alan henkilöstön vuokrauspalvelut</w:t>
            </w:r>
          </w:p>
        </w:tc>
        <w:tc>
          <w:tcPr>
            <w:tcW w:w="5206" w:type="dxa"/>
            <w:shd w:val="clear" w:color="auto" w:fill="auto"/>
            <w:noWrap/>
            <w:vAlign w:val="bottom"/>
            <w:hideMark/>
          </w:tcPr>
          <w:p w14:paraId="0ADC3028" w14:textId="77777777" w:rsidR="00AA6CC9" w:rsidRPr="00BE582E" w:rsidRDefault="00AA6CC9" w:rsidP="00A53B7A">
            <w:pPr>
              <w:pStyle w:val="Perustaulukko"/>
              <w:keepNext w:val="0"/>
              <w:rPr>
                <w:lang w:val="en-GB" w:eastAsia="fi-FI"/>
              </w:rPr>
            </w:pPr>
            <w:r w:rsidRPr="00BE582E">
              <w:rPr>
                <w:lang w:val="en-GB" w:eastAsia="fi-FI"/>
              </w:rPr>
              <w:t>Temporary employment agency services for the supply of transport, warehousing, logistics or industrial workers</w:t>
            </w:r>
          </w:p>
        </w:tc>
      </w:tr>
      <w:tr w:rsidR="00AA6CC9" w:rsidRPr="00A93AFC" w14:paraId="6C690CB4" w14:textId="77777777" w:rsidTr="00A53B7A">
        <w:tc>
          <w:tcPr>
            <w:tcW w:w="851" w:type="dxa"/>
            <w:shd w:val="clear" w:color="auto" w:fill="auto"/>
            <w:noWrap/>
            <w:vAlign w:val="bottom"/>
            <w:hideMark/>
          </w:tcPr>
          <w:p w14:paraId="1CA6E323" w14:textId="77777777" w:rsidR="00AA6CC9" w:rsidRPr="00CC719E" w:rsidRDefault="00AA6CC9" w:rsidP="00A53B7A">
            <w:pPr>
              <w:pStyle w:val="Perustaulukko"/>
              <w:keepNext w:val="0"/>
              <w:rPr>
                <w:lang w:eastAsia="fi-FI"/>
              </w:rPr>
            </w:pPr>
            <w:r w:rsidRPr="00CC719E">
              <w:rPr>
                <w:lang w:eastAsia="fi-FI"/>
              </w:rPr>
              <w:t>782700</w:t>
            </w:r>
          </w:p>
        </w:tc>
        <w:tc>
          <w:tcPr>
            <w:tcW w:w="5142" w:type="dxa"/>
            <w:shd w:val="clear" w:color="auto" w:fill="auto"/>
            <w:noWrap/>
            <w:vAlign w:val="bottom"/>
            <w:hideMark/>
          </w:tcPr>
          <w:p w14:paraId="49646585" w14:textId="77777777" w:rsidR="00AA6CC9" w:rsidRPr="00CC719E" w:rsidRDefault="00AA6CC9" w:rsidP="00A53B7A">
            <w:pPr>
              <w:pStyle w:val="Perustaulukko"/>
              <w:keepNext w:val="0"/>
              <w:rPr>
                <w:lang w:eastAsia="fi-FI"/>
              </w:rPr>
            </w:pPr>
            <w:r w:rsidRPr="00CC719E">
              <w:rPr>
                <w:lang w:eastAsia="fi-FI"/>
              </w:rPr>
              <w:t>Muun henkilöstön vuokrauspalvelut</w:t>
            </w:r>
          </w:p>
        </w:tc>
        <w:tc>
          <w:tcPr>
            <w:tcW w:w="5206" w:type="dxa"/>
            <w:shd w:val="clear" w:color="auto" w:fill="auto"/>
            <w:noWrap/>
            <w:vAlign w:val="bottom"/>
            <w:hideMark/>
          </w:tcPr>
          <w:p w14:paraId="2B9774D0" w14:textId="77777777" w:rsidR="00AA6CC9" w:rsidRPr="00BE582E" w:rsidRDefault="00AA6CC9" w:rsidP="00A53B7A">
            <w:pPr>
              <w:pStyle w:val="Perustaulukko"/>
              <w:keepNext w:val="0"/>
              <w:rPr>
                <w:lang w:val="en-GB" w:eastAsia="fi-FI"/>
              </w:rPr>
            </w:pPr>
            <w:r w:rsidRPr="00BE582E">
              <w:rPr>
                <w:lang w:val="en-GB" w:eastAsia="fi-FI"/>
              </w:rPr>
              <w:t>Temporary employment agency services for the supply of other personnel</w:t>
            </w:r>
          </w:p>
        </w:tc>
      </w:tr>
      <w:tr w:rsidR="00AA6CC9" w:rsidRPr="00A93AFC" w14:paraId="7DDBC059" w14:textId="77777777" w:rsidTr="00A53B7A">
        <w:tc>
          <w:tcPr>
            <w:tcW w:w="851" w:type="dxa"/>
            <w:shd w:val="clear" w:color="auto" w:fill="auto"/>
            <w:noWrap/>
            <w:vAlign w:val="bottom"/>
            <w:hideMark/>
          </w:tcPr>
          <w:p w14:paraId="151937A0" w14:textId="77777777" w:rsidR="00AA6CC9" w:rsidRPr="00CC719E" w:rsidRDefault="00AA6CC9" w:rsidP="00A53B7A">
            <w:pPr>
              <w:pStyle w:val="Perustaulukko"/>
              <w:keepNext w:val="0"/>
              <w:rPr>
                <w:lang w:eastAsia="fi-FI"/>
              </w:rPr>
            </w:pPr>
            <w:r w:rsidRPr="00CC719E">
              <w:rPr>
                <w:lang w:eastAsia="fi-FI"/>
              </w:rPr>
              <w:t>783000</w:t>
            </w:r>
          </w:p>
        </w:tc>
        <w:tc>
          <w:tcPr>
            <w:tcW w:w="5142" w:type="dxa"/>
            <w:shd w:val="clear" w:color="auto" w:fill="auto"/>
            <w:noWrap/>
            <w:vAlign w:val="bottom"/>
            <w:hideMark/>
          </w:tcPr>
          <w:p w14:paraId="0377ADB3" w14:textId="77777777" w:rsidR="00AA6CC9" w:rsidRPr="00CC719E" w:rsidRDefault="00AA6CC9" w:rsidP="00A53B7A">
            <w:pPr>
              <w:pStyle w:val="Perustaulukko"/>
              <w:keepNext w:val="0"/>
              <w:rPr>
                <w:lang w:eastAsia="fi-FI"/>
              </w:rPr>
            </w:pPr>
            <w:r w:rsidRPr="00CC719E">
              <w:rPr>
                <w:lang w:eastAsia="fi-FI"/>
              </w:rPr>
              <w:t>Muut henkilöstön hankintapalvelut</w:t>
            </w:r>
          </w:p>
        </w:tc>
        <w:tc>
          <w:tcPr>
            <w:tcW w:w="5206" w:type="dxa"/>
            <w:shd w:val="clear" w:color="auto" w:fill="auto"/>
            <w:noWrap/>
            <w:vAlign w:val="bottom"/>
            <w:hideMark/>
          </w:tcPr>
          <w:p w14:paraId="214F64D3" w14:textId="77777777" w:rsidR="00AA6CC9" w:rsidRPr="00BE582E" w:rsidRDefault="00AA6CC9" w:rsidP="00A53B7A">
            <w:pPr>
              <w:pStyle w:val="Perustaulukko"/>
              <w:keepNext w:val="0"/>
              <w:rPr>
                <w:lang w:val="en-GB" w:eastAsia="fi-FI"/>
              </w:rPr>
            </w:pPr>
            <w:r w:rsidRPr="00BE582E">
              <w:rPr>
                <w:lang w:val="en-GB" w:eastAsia="fi-FI"/>
              </w:rPr>
              <w:t>Other human resources provision services</w:t>
            </w:r>
          </w:p>
        </w:tc>
      </w:tr>
      <w:tr w:rsidR="00AA6CC9" w:rsidRPr="00A93AFC" w14:paraId="3D0789A9" w14:textId="77777777" w:rsidTr="00A53B7A">
        <w:tc>
          <w:tcPr>
            <w:tcW w:w="851" w:type="dxa"/>
            <w:shd w:val="clear" w:color="auto" w:fill="auto"/>
            <w:noWrap/>
            <w:vAlign w:val="bottom"/>
            <w:hideMark/>
          </w:tcPr>
          <w:p w14:paraId="726F2465" w14:textId="77777777" w:rsidR="00AA6CC9" w:rsidRPr="00CC719E" w:rsidRDefault="00AA6CC9" w:rsidP="00A53B7A">
            <w:pPr>
              <w:pStyle w:val="Perustaulukko"/>
              <w:keepNext w:val="0"/>
              <w:rPr>
                <w:lang w:eastAsia="fi-FI"/>
              </w:rPr>
            </w:pPr>
            <w:r w:rsidRPr="00CC719E">
              <w:rPr>
                <w:lang w:eastAsia="fi-FI"/>
              </w:rPr>
              <w:t>790000</w:t>
            </w:r>
          </w:p>
        </w:tc>
        <w:tc>
          <w:tcPr>
            <w:tcW w:w="5142" w:type="dxa"/>
            <w:shd w:val="clear" w:color="auto" w:fill="auto"/>
            <w:noWrap/>
            <w:vAlign w:val="bottom"/>
            <w:hideMark/>
          </w:tcPr>
          <w:p w14:paraId="2CD41F85" w14:textId="77777777" w:rsidR="00AA6CC9" w:rsidRPr="00CC719E" w:rsidRDefault="00AA6CC9" w:rsidP="00A53B7A">
            <w:pPr>
              <w:pStyle w:val="Perustaulukko"/>
              <w:keepNext w:val="0"/>
              <w:rPr>
                <w:lang w:eastAsia="fi-FI"/>
              </w:rPr>
            </w:pPr>
            <w:r w:rsidRPr="00CC719E">
              <w:rPr>
                <w:lang w:eastAsia="fi-FI"/>
              </w:rPr>
              <w:t>Matkatoimistojen ja matkanjärjestäjien palvelut, muut varauspalvelut ja niihin liittyvät palvelut</w:t>
            </w:r>
          </w:p>
        </w:tc>
        <w:tc>
          <w:tcPr>
            <w:tcW w:w="5206" w:type="dxa"/>
            <w:shd w:val="clear" w:color="auto" w:fill="auto"/>
            <w:noWrap/>
            <w:vAlign w:val="bottom"/>
            <w:hideMark/>
          </w:tcPr>
          <w:p w14:paraId="60C9E949" w14:textId="77777777" w:rsidR="00AA6CC9" w:rsidRPr="00BE582E" w:rsidRDefault="00AA6CC9" w:rsidP="00A53B7A">
            <w:pPr>
              <w:pStyle w:val="Perustaulukko"/>
              <w:keepNext w:val="0"/>
              <w:rPr>
                <w:lang w:val="en-GB" w:eastAsia="fi-FI"/>
              </w:rPr>
            </w:pPr>
            <w:r w:rsidRPr="00BE582E">
              <w:rPr>
                <w:lang w:val="en-GB" w:eastAsia="fi-FI"/>
              </w:rPr>
              <w:t>Travel agency, tour operator and other reservation services and related services</w:t>
            </w:r>
          </w:p>
        </w:tc>
      </w:tr>
      <w:tr w:rsidR="00AA6CC9" w:rsidRPr="00CC719E" w14:paraId="413B8753" w14:textId="77777777" w:rsidTr="00A53B7A">
        <w:tc>
          <w:tcPr>
            <w:tcW w:w="851" w:type="dxa"/>
            <w:shd w:val="clear" w:color="auto" w:fill="auto"/>
            <w:noWrap/>
            <w:vAlign w:val="bottom"/>
            <w:hideMark/>
          </w:tcPr>
          <w:p w14:paraId="6538E0B3" w14:textId="77777777" w:rsidR="00AA6CC9" w:rsidRPr="00CC719E" w:rsidRDefault="00AA6CC9" w:rsidP="00A53B7A">
            <w:pPr>
              <w:pStyle w:val="Perustaulukko"/>
              <w:keepNext w:val="0"/>
              <w:rPr>
                <w:lang w:eastAsia="fi-FI"/>
              </w:rPr>
            </w:pPr>
            <w:r w:rsidRPr="00CC719E">
              <w:rPr>
                <w:lang w:eastAsia="fi-FI"/>
              </w:rPr>
              <w:t>800000</w:t>
            </w:r>
          </w:p>
        </w:tc>
        <w:tc>
          <w:tcPr>
            <w:tcW w:w="5142" w:type="dxa"/>
            <w:shd w:val="clear" w:color="auto" w:fill="auto"/>
            <w:noWrap/>
            <w:vAlign w:val="bottom"/>
            <w:hideMark/>
          </w:tcPr>
          <w:p w14:paraId="521117BB" w14:textId="77777777" w:rsidR="00AA6CC9" w:rsidRPr="00CC719E" w:rsidRDefault="00AA6CC9" w:rsidP="00A53B7A">
            <w:pPr>
              <w:pStyle w:val="Perustaulukko"/>
              <w:keepNext w:val="0"/>
              <w:rPr>
                <w:lang w:eastAsia="fi-FI"/>
              </w:rPr>
            </w:pPr>
            <w:r w:rsidRPr="00CC719E">
              <w:rPr>
                <w:lang w:eastAsia="fi-FI"/>
              </w:rPr>
              <w:t>Turvallisuus-, vartiointi- ja etsiväpalvelut</w:t>
            </w:r>
          </w:p>
        </w:tc>
        <w:tc>
          <w:tcPr>
            <w:tcW w:w="5206" w:type="dxa"/>
            <w:shd w:val="clear" w:color="auto" w:fill="auto"/>
            <w:noWrap/>
            <w:vAlign w:val="bottom"/>
            <w:hideMark/>
          </w:tcPr>
          <w:p w14:paraId="74C83F91" w14:textId="77777777" w:rsidR="00AA6CC9" w:rsidRPr="007042DE" w:rsidRDefault="00AA6CC9" w:rsidP="00A53B7A">
            <w:pPr>
              <w:pStyle w:val="Perustaulukko"/>
              <w:keepNext w:val="0"/>
              <w:rPr>
                <w:lang w:eastAsia="fi-FI"/>
              </w:rPr>
            </w:pPr>
            <w:r w:rsidRPr="007042DE">
              <w:rPr>
                <w:lang w:eastAsia="fi-FI"/>
              </w:rPr>
              <w:t>Security and investigation services</w:t>
            </w:r>
          </w:p>
        </w:tc>
      </w:tr>
      <w:tr w:rsidR="00AA6CC9" w:rsidRPr="00A93AFC" w14:paraId="5EA120BA" w14:textId="77777777" w:rsidTr="00A53B7A">
        <w:tc>
          <w:tcPr>
            <w:tcW w:w="851" w:type="dxa"/>
            <w:shd w:val="clear" w:color="auto" w:fill="auto"/>
            <w:noWrap/>
            <w:vAlign w:val="bottom"/>
            <w:hideMark/>
          </w:tcPr>
          <w:p w14:paraId="23C3597D" w14:textId="77777777" w:rsidR="00AA6CC9" w:rsidRPr="00CC719E" w:rsidRDefault="00AA6CC9" w:rsidP="00A53B7A">
            <w:pPr>
              <w:pStyle w:val="Perustaulukko"/>
              <w:keepNext w:val="0"/>
              <w:rPr>
                <w:lang w:eastAsia="fi-FI"/>
              </w:rPr>
            </w:pPr>
            <w:r w:rsidRPr="00CC719E">
              <w:rPr>
                <w:lang w:eastAsia="fi-FI"/>
              </w:rPr>
              <w:t>811000</w:t>
            </w:r>
          </w:p>
        </w:tc>
        <w:tc>
          <w:tcPr>
            <w:tcW w:w="5142" w:type="dxa"/>
            <w:shd w:val="clear" w:color="auto" w:fill="auto"/>
            <w:noWrap/>
            <w:vAlign w:val="bottom"/>
            <w:hideMark/>
          </w:tcPr>
          <w:p w14:paraId="184CDE30" w14:textId="77777777" w:rsidR="00AA6CC9" w:rsidRPr="00CC719E" w:rsidRDefault="00AA6CC9" w:rsidP="00A53B7A">
            <w:pPr>
              <w:pStyle w:val="Perustaulukko"/>
              <w:keepNext w:val="0"/>
              <w:rPr>
                <w:lang w:eastAsia="fi-FI"/>
              </w:rPr>
            </w:pPr>
            <w:r w:rsidRPr="00CC719E">
              <w:rPr>
                <w:lang w:eastAsia="fi-FI"/>
              </w:rPr>
              <w:t>Kiinteistönhoitopalvelut</w:t>
            </w:r>
          </w:p>
        </w:tc>
        <w:tc>
          <w:tcPr>
            <w:tcW w:w="5206" w:type="dxa"/>
            <w:shd w:val="clear" w:color="auto" w:fill="auto"/>
            <w:noWrap/>
            <w:vAlign w:val="bottom"/>
            <w:hideMark/>
          </w:tcPr>
          <w:p w14:paraId="57F49FBE" w14:textId="77777777" w:rsidR="00AA6CC9" w:rsidRPr="00BE582E" w:rsidRDefault="00AA6CC9" w:rsidP="00A53B7A">
            <w:pPr>
              <w:pStyle w:val="Perustaulukko"/>
              <w:keepNext w:val="0"/>
              <w:rPr>
                <w:lang w:val="en-GB" w:eastAsia="fi-FI"/>
              </w:rPr>
            </w:pPr>
            <w:r w:rsidRPr="00BE582E">
              <w:rPr>
                <w:lang w:val="en-GB" w:eastAsia="fi-FI"/>
              </w:rPr>
              <w:t>Combined facilities support services (of buildings)</w:t>
            </w:r>
          </w:p>
        </w:tc>
      </w:tr>
      <w:tr w:rsidR="00AA6CC9" w:rsidRPr="00CC719E" w14:paraId="54DD0FA1" w14:textId="77777777" w:rsidTr="00A53B7A">
        <w:tc>
          <w:tcPr>
            <w:tcW w:w="851" w:type="dxa"/>
            <w:shd w:val="clear" w:color="auto" w:fill="auto"/>
            <w:noWrap/>
            <w:vAlign w:val="bottom"/>
            <w:hideMark/>
          </w:tcPr>
          <w:p w14:paraId="66715E34" w14:textId="77777777" w:rsidR="00AA6CC9" w:rsidRPr="00CC719E" w:rsidRDefault="00AA6CC9" w:rsidP="00A53B7A">
            <w:pPr>
              <w:pStyle w:val="Perustaulukko"/>
              <w:keepNext w:val="0"/>
              <w:rPr>
                <w:lang w:eastAsia="fi-FI"/>
              </w:rPr>
            </w:pPr>
            <w:r w:rsidRPr="00CC719E">
              <w:rPr>
                <w:lang w:eastAsia="fi-FI"/>
              </w:rPr>
              <w:t>812000</w:t>
            </w:r>
          </w:p>
        </w:tc>
        <w:tc>
          <w:tcPr>
            <w:tcW w:w="5142" w:type="dxa"/>
            <w:shd w:val="clear" w:color="auto" w:fill="auto"/>
            <w:noWrap/>
            <w:vAlign w:val="bottom"/>
            <w:hideMark/>
          </w:tcPr>
          <w:p w14:paraId="2637DA8B" w14:textId="77777777" w:rsidR="00AA6CC9" w:rsidRPr="00CC719E" w:rsidRDefault="00AA6CC9" w:rsidP="00A53B7A">
            <w:pPr>
              <w:pStyle w:val="Perustaulukko"/>
              <w:keepNext w:val="0"/>
              <w:rPr>
                <w:lang w:eastAsia="fi-FI"/>
              </w:rPr>
            </w:pPr>
            <w:r w:rsidRPr="00CC719E">
              <w:rPr>
                <w:lang w:eastAsia="fi-FI"/>
              </w:rPr>
              <w:t>Siivouspalvelut</w:t>
            </w:r>
          </w:p>
        </w:tc>
        <w:tc>
          <w:tcPr>
            <w:tcW w:w="5206" w:type="dxa"/>
            <w:shd w:val="clear" w:color="auto" w:fill="auto"/>
            <w:noWrap/>
            <w:vAlign w:val="bottom"/>
            <w:hideMark/>
          </w:tcPr>
          <w:p w14:paraId="47C7BE51" w14:textId="77777777" w:rsidR="00AA6CC9" w:rsidRPr="007042DE" w:rsidRDefault="00AA6CC9" w:rsidP="00A53B7A">
            <w:pPr>
              <w:pStyle w:val="Perustaulukko"/>
              <w:keepNext w:val="0"/>
              <w:rPr>
                <w:lang w:eastAsia="fi-FI"/>
              </w:rPr>
            </w:pPr>
            <w:r w:rsidRPr="007042DE">
              <w:rPr>
                <w:lang w:eastAsia="fi-FI"/>
              </w:rPr>
              <w:t>Cleaning services</w:t>
            </w:r>
          </w:p>
        </w:tc>
      </w:tr>
      <w:tr w:rsidR="00AA6CC9" w:rsidRPr="00CC719E" w14:paraId="053F252D" w14:textId="77777777" w:rsidTr="00A53B7A">
        <w:tc>
          <w:tcPr>
            <w:tcW w:w="851" w:type="dxa"/>
            <w:shd w:val="clear" w:color="auto" w:fill="auto"/>
            <w:noWrap/>
            <w:vAlign w:val="bottom"/>
            <w:hideMark/>
          </w:tcPr>
          <w:p w14:paraId="3FAD6409" w14:textId="77777777" w:rsidR="00AA6CC9" w:rsidRPr="00CC719E" w:rsidRDefault="00AA6CC9" w:rsidP="00A53B7A">
            <w:pPr>
              <w:pStyle w:val="Perustaulukko"/>
              <w:keepNext w:val="0"/>
              <w:rPr>
                <w:lang w:eastAsia="fi-FI"/>
              </w:rPr>
            </w:pPr>
            <w:r w:rsidRPr="00CC719E">
              <w:rPr>
                <w:lang w:eastAsia="fi-FI"/>
              </w:rPr>
              <w:t>813000</w:t>
            </w:r>
          </w:p>
        </w:tc>
        <w:tc>
          <w:tcPr>
            <w:tcW w:w="5142" w:type="dxa"/>
            <w:shd w:val="clear" w:color="auto" w:fill="auto"/>
            <w:noWrap/>
            <w:vAlign w:val="bottom"/>
            <w:hideMark/>
          </w:tcPr>
          <w:p w14:paraId="79E39138" w14:textId="77777777" w:rsidR="00AA6CC9" w:rsidRPr="00CC719E" w:rsidRDefault="00AA6CC9" w:rsidP="00A53B7A">
            <w:pPr>
              <w:pStyle w:val="Perustaulukko"/>
              <w:keepNext w:val="0"/>
              <w:rPr>
                <w:lang w:eastAsia="fi-FI"/>
              </w:rPr>
            </w:pPr>
            <w:r w:rsidRPr="00CC719E">
              <w:rPr>
                <w:lang w:eastAsia="fi-FI"/>
              </w:rPr>
              <w:t>Maisemanhoitopalvelut</w:t>
            </w:r>
          </w:p>
        </w:tc>
        <w:tc>
          <w:tcPr>
            <w:tcW w:w="5206" w:type="dxa"/>
            <w:shd w:val="clear" w:color="auto" w:fill="auto"/>
            <w:noWrap/>
            <w:vAlign w:val="bottom"/>
            <w:hideMark/>
          </w:tcPr>
          <w:p w14:paraId="2A471D63" w14:textId="77777777" w:rsidR="00AA6CC9" w:rsidRPr="007042DE" w:rsidRDefault="00AA6CC9" w:rsidP="00A53B7A">
            <w:pPr>
              <w:pStyle w:val="Perustaulukko"/>
              <w:keepNext w:val="0"/>
              <w:rPr>
                <w:lang w:eastAsia="fi-FI"/>
              </w:rPr>
            </w:pPr>
            <w:r w:rsidRPr="007042DE">
              <w:rPr>
                <w:lang w:eastAsia="fi-FI"/>
              </w:rPr>
              <w:t>Landscape services</w:t>
            </w:r>
          </w:p>
        </w:tc>
      </w:tr>
      <w:tr w:rsidR="00AA6CC9" w:rsidRPr="00A93AFC" w14:paraId="60F02633" w14:textId="77777777" w:rsidTr="00A53B7A">
        <w:tc>
          <w:tcPr>
            <w:tcW w:w="851" w:type="dxa"/>
            <w:shd w:val="clear" w:color="auto" w:fill="auto"/>
            <w:noWrap/>
            <w:vAlign w:val="bottom"/>
            <w:hideMark/>
          </w:tcPr>
          <w:p w14:paraId="6281EA64" w14:textId="77777777" w:rsidR="00AA6CC9" w:rsidRPr="00CC719E" w:rsidRDefault="00AA6CC9" w:rsidP="00A53B7A">
            <w:pPr>
              <w:pStyle w:val="Perustaulukko"/>
              <w:keepNext w:val="0"/>
              <w:rPr>
                <w:lang w:eastAsia="fi-FI"/>
              </w:rPr>
            </w:pPr>
            <w:r w:rsidRPr="00CC719E">
              <w:rPr>
                <w:lang w:eastAsia="fi-FI"/>
              </w:rPr>
              <w:t>821000</w:t>
            </w:r>
          </w:p>
        </w:tc>
        <w:tc>
          <w:tcPr>
            <w:tcW w:w="5142" w:type="dxa"/>
            <w:shd w:val="clear" w:color="auto" w:fill="auto"/>
            <w:noWrap/>
            <w:vAlign w:val="bottom"/>
            <w:hideMark/>
          </w:tcPr>
          <w:p w14:paraId="2D09DD44" w14:textId="77777777" w:rsidR="00AA6CC9" w:rsidRPr="00CC719E" w:rsidRDefault="00AA6CC9" w:rsidP="00A53B7A">
            <w:pPr>
              <w:pStyle w:val="Perustaulukko"/>
              <w:keepNext w:val="0"/>
              <w:rPr>
                <w:lang w:eastAsia="fi-FI"/>
              </w:rPr>
            </w:pPr>
            <w:r w:rsidRPr="00CC719E">
              <w:rPr>
                <w:lang w:eastAsia="fi-FI"/>
              </w:rPr>
              <w:t>Hallinto- ja toimistopalvelut</w:t>
            </w:r>
          </w:p>
        </w:tc>
        <w:tc>
          <w:tcPr>
            <w:tcW w:w="5206" w:type="dxa"/>
            <w:shd w:val="clear" w:color="auto" w:fill="auto"/>
            <w:noWrap/>
            <w:vAlign w:val="bottom"/>
            <w:hideMark/>
          </w:tcPr>
          <w:p w14:paraId="6E7A327F" w14:textId="77777777" w:rsidR="00AA6CC9" w:rsidRPr="00BE582E" w:rsidRDefault="00AA6CC9" w:rsidP="00A53B7A">
            <w:pPr>
              <w:pStyle w:val="Perustaulukko"/>
              <w:keepNext w:val="0"/>
              <w:rPr>
                <w:lang w:val="en-GB" w:eastAsia="fi-FI"/>
              </w:rPr>
            </w:pPr>
            <w:r w:rsidRPr="00BE582E">
              <w:rPr>
                <w:lang w:val="en-GB" w:eastAsia="fi-FI"/>
              </w:rPr>
              <w:t>Office administrative and support services</w:t>
            </w:r>
          </w:p>
        </w:tc>
      </w:tr>
      <w:tr w:rsidR="00AA6CC9" w:rsidRPr="00CC719E" w14:paraId="58926F26" w14:textId="77777777" w:rsidTr="00A53B7A">
        <w:tc>
          <w:tcPr>
            <w:tcW w:w="851" w:type="dxa"/>
            <w:shd w:val="clear" w:color="auto" w:fill="auto"/>
            <w:noWrap/>
            <w:vAlign w:val="bottom"/>
            <w:hideMark/>
          </w:tcPr>
          <w:p w14:paraId="77F65A4D" w14:textId="77777777" w:rsidR="00AA6CC9" w:rsidRPr="00CC719E" w:rsidRDefault="00AA6CC9" w:rsidP="00A53B7A">
            <w:pPr>
              <w:pStyle w:val="Perustaulukko"/>
              <w:keepNext w:val="0"/>
              <w:rPr>
                <w:lang w:eastAsia="fi-FI"/>
              </w:rPr>
            </w:pPr>
            <w:r w:rsidRPr="00CC719E">
              <w:rPr>
                <w:lang w:eastAsia="fi-FI"/>
              </w:rPr>
              <w:t>822000</w:t>
            </w:r>
          </w:p>
        </w:tc>
        <w:tc>
          <w:tcPr>
            <w:tcW w:w="5142" w:type="dxa"/>
            <w:shd w:val="clear" w:color="auto" w:fill="auto"/>
            <w:noWrap/>
            <w:vAlign w:val="bottom"/>
            <w:hideMark/>
          </w:tcPr>
          <w:p w14:paraId="40F32BC4" w14:textId="77777777" w:rsidR="00AA6CC9" w:rsidRPr="00CC719E" w:rsidRDefault="00AA6CC9" w:rsidP="00A53B7A">
            <w:pPr>
              <w:pStyle w:val="Perustaulukko"/>
              <w:keepNext w:val="0"/>
              <w:rPr>
                <w:lang w:eastAsia="fi-FI"/>
              </w:rPr>
            </w:pPr>
            <w:r w:rsidRPr="00CC719E">
              <w:rPr>
                <w:lang w:eastAsia="fi-FI"/>
              </w:rPr>
              <w:t>Puhelinpalvelukeskusten palvelut</w:t>
            </w:r>
          </w:p>
        </w:tc>
        <w:tc>
          <w:tcPr>
            <w:tcW w:w="5206" w:type="dxa"/>
            <w:shd w:val="clear" w:color="auto" w:fill="auto"/>
            <w:noWrap/>
            <w:vAlign w:val="bottom"/>
            <w:hideMark/>
          </w:tcPr>
          <w:p w14:paraId="4BE2D857" w14:textId="77777777" w:rsidR="00AA6CC9" w:rsidRPr="007042DE" w:rsidRDefault="00AA6CC9" w:rsidP="00A53B7A">
            <w:pPr>
              <w:pStyle w:val="Perustaulukko"/>
              <w:keepNext w:val="0"/>
              <w:rPr>
                <w:lang w:eastAsia="fi-FI"/>
              </w:rPr>
            </w:pPr>
            <w:r w:rsidRPr="007042DE">
              <w:rPr>
                <w:lang w:eastAsia="fi-FI"/>
              </w:rPr>
              <w:t>Call centre services</w:t>
            </w:r>
          </w:p>
        </w:tc>
      </w:tr>
      <w:tr w:rsidR="00AA6CC9" w:rsidRPr="00A93AFC" w14:paraId="791916D0" w14:textId="77777777" w:rsidTr="00A53B7A">
        <w:tc>
          <w:tcPr>
            <w:tcW w:w="851" w:type="dxa"/>
            <w:shd w:val="clear" w:color="auto" w:fill="auto"/>
            <w:noWrap/>
            <w:vAlign w:val="bottom"/>
            <w:hideMark/>
          </w:tcPr>
          <w:p w14:paraId="04BEF414" w14:textId="77777777" w:rsidR="00AA6CC9" w:rsidRPr="00CC719E" w:rsidRDefault="00AA6CC9" w:rsidP="00A53B7A">
            <w:pPr>
              <w:pStyle w:val="Perustaulukko"/>
              <w:keepNext w:val="0"/>
              <w:rPr>
                <w:lang w:eastAsia="fi-FI"/>
              </w:rPr>
            </w:pPr>
            <w:r w:rsidRPr="00CC719E">
              <w:rPr>
                <w:lang w:eastAsia="fi-FI"/>
              </w:rPr>
              <w:t>823000</w:t>
            </w:r>
          </w:p>
        </w:tc>
        <w:tc>
          <w:tcPr>
            <w:tcW w:w="5142" w:type="dxa"/>
            <w:shd w:val="clear" w:color="auto" w:fill="auto"/>
            <w:noWrap/>
            <w:vAlign w:val="bottom"/>
            <w:hideMark/>
          </w:tcPr>
          <w:p w14:paraId="2CA64CA1" w14:textId="77777777" w:rsidR="00AA6CC9" w:rsidRPr="00CC719E" w:rsidRDefault="00AA6CC9" w:rsidP="00A53B7A">
            <w:pPr>
              <w:pStyle w:val="Perustaulukko"/>
              <w:keepNext w:val="0"/>
              <w:rPr>
                <w:lang w:eastAsia="fi-FI"/>
              </w:rPr>
            </w:pPr>
            <w:r w:rsidRPr="00CC719E">
              <w:rPr>
                <w:lang w:eastAsia="fi-FI"/>
              </w:rPr>
              <w:t>Kokousten ja messujen järjestämispalvelut</w:t>
            </w:r>
          </w:p>
        </w:tc>
        <w:tc>
          <w:tcPr>
            <w:tcW w:w="5206" w:type="dxa"/>
            <w:shd w:val="clear" w:color="auto" w:fill="auto"/>
            <w:noWrap/>
            <w:vAlign w:val="bottom"/>
            <w:hideMark/>
          </w:tcPr>
          <w:p w14:paraId="02D67A29" w14:textId="77777777" w:rsidR="00AA6CC9" w:rsidRPr="00BE582E" w:rsidRDefault="00AA6CC9" w:rsidP="00A53B7A">
            <w:pPr>
              <w:pStyle w:val="Perustaulukko"/>
              <w:keepNext w:val="0"/>
              <w:rPr>
                <w:lang w:val="en-GB" w:eastAsia="fi-FI"/>
              </w:rPr>
            </w:pPr>
            <w:r w:rsidRPr="00BE582E">
              <w:rPr>
                <w:lang w:val="en-GB" w:eastAsia="fi-FI"/>
              </w:rPr>
              <w:t>Convention and trade show organisation services</w:t>
            </w:r>
          </w:p>
        </w:tc>
      </w:tr>
      <w:tr w:rsidR="00AA6CC9" w:rsidRPr="00A93AFC" w14:paraId="7DC18861" w14:textId="77777777" w:rsidTr="00A53B7A">
        <w:tc>
          <w:tcPr>
            <w:tcW w:w="851" w:type="dxa"/>
            <w:shd w:val="clear" w:color="auto" w:fill="auto"/>
            <w:noWrap/>
            <w:vAlign w:val="bottom"/>
            <w:hideMark/>
          </w:tcPr>
          <w:p w14:paraId="528D11F0" w14:textId="77777777" w:rsidR="00AA6CC9" w:rsidRPr="00CC719E" w:rsidRDefault="00AA6CC9" w:rsidP="00A53B7A">
            <w:pPr>
              <w:pStyle w:val="Perustaulukko"/>
              <w:keepNext w:val="0"/>
              <w:rPr>
                <w:lang w:eastAsia="fi-FI"/>
              </w:rPr>
            </w:pPr>
            <w:r w:rsidRPr="00CC719E">
              <w:rPr>
                <w:lang w:eastAsia="fi-FI"/>
              </w:rPr>
              <w:t>829100</w:t>
            </w:r>
          </w:p>
        </w:tc>
        <w:tc>
          <w:tcPr>
            <w:tcW w:w="5142" w:type="dxa"/>
            <w:shd w:val="clear" w:color="auto" w:fill="auto"/>
            <w:noWrap/>
            <w:vAlign w:val="bottom"/>
            <w:hideMark/>
          </w:tcPr>
          <w:p w14:paraId="08F61602" w14:textId="77777777" w:rsidR="00AA6CC9" w:rsidRPr="00CC719E" w:rsidRDefault="00AA6CC9" w:rsidP="00A53B7A">
            <w:pPr>
              <w:pStyle w:val="Perustaulukko"/>
              <w:keepNext w:val="0"/>
              <w:rPr>
                <w:lang w:eastAsia="fi-FI"/>
              </w:rPr>
            </w:pPr>
            <w:r w:rsidRPr="00CC719E">
              <w:rPr>
                <w:lang w:eastAsia="fi-FI"/>
              </w:rPr>
              <w:t>Perintä- ja luottotietopalvelut</w:t>
            </w:r>
          </w:p>
        </w:tc>
        <w:tc>
          <w:tcPr>
            <w:tcW w:w="5206" w:type="dxa"/>
            <w:shd w:val="clear" w:color="auto" w:fill="auto"/>
            <w:noWrap/>
            <w:vAlign w:val="bottom"/>
            <w:hideMark/>
          </w:tcPr>
          <w:p w14:paraId="63B6FAD4" w14:textId="77777777" w:rsidR="00AA6CC9" w:rsidRPr="00BE582E" w:rsidRDefault="00AA6CC9" w:rsidP="00A53B7A">
            <w:pPr>
              <w:pStyle w:val="Perustaulukko"/>
              <w:keepNext w:val="0"/>
              <w:rPr>
                <w:lang w:val="en-GB" w:eastAsia="fi-FI"/>
              </w:rPr>
            </w:pPr>
            <w:r w:rsidRPr="00BE582E">
              <w:rPr>
                <w:lang w:val="en-GB" w:eastAsia="fi-FI"/>
              </w:rPr>
              <w:t>Collection agency and credit bureau services</w:t>
            </w:r>
          </w:p>
        </w:tc>
      </w:tr>
      <w:tr w:rsidR="00AA6CC9" w:rsidRPr="00CC719E" w14:paraId="51D1B85B" w14:textId="77777777" w:rsidTr="00A53B7A">
        <w:tc>
          <w:tcPr>
            <w:tcW w:w="851" w:type="dxa"/>
            <w:shd w:val="clear" w:color="auto" w:fill="auto"/>
            <w:noWrap/>
            <w:vAlign w:val="bottom"/>
            <w:hideMark/>
          </w:tcPr>
          <w:p w14:paraId="0499EAA0" w14:textId="77777777" w:rsidR="00AA6CC9" w:rsidRPr="00CC719E" w:rsidRDefault="00AA6CC9" w:rsidP="00A53B7A">
            <w:pPr>
              <w:pStyle w:val="Perustaulukko"/>
              <w:keepNext w:val="0"/>
              <w:rPr>
                <w:lang w:eastAsia="fi-FI"/>
              </w:rPr>
            </w:pPr>
            <w:r w:rsidRPr="00CC719E">
              <w:rPr>
                <w:lang w:eastAsia="fi-FI"/>
              </w:rPr>
              <w:t>829200</w:t>
            </w:r>
          </w:p>
        </w:tc>
        <w:tc>
          <w:tcPr>
            <w:tcW w:w="5142" w:type="dxa"/>
            <w:shd w:val="clear" w:color="auto" w:fill="auto"/>
            <w:noWrap/>
            <w:vAlign w:val="bottom"/>
            <w:hideMark/>
          </w:tcPr>
          <w:p w14:paraId="1FCAB97E" w14:textId="77777777" w:rsidR="00AA6CC9" w:rsidRPr="00CC719E" w:rsidRDefault="00AA6CC9" w:rsidP="00A53B7A">
            <w:pPr>
              <w:pStyle w:val="Perustaulukko"/>
              <w:keepNext w:val="0"/>
              <w:rPr>
                <w:lang w:eastAsia="fi-FI"/>
              </w:rPr>
            </w:pPr>
            <w:r w:rsidRPr="00CC719E">
              <w:rPr>
                <w:lang w:eastAsia="fi-FI"/>
              </w:rPr>
              <w:t>Pakkauspalvelut</w:t>
            </w:r>
          </w:p>
        </w:tc>
        <w:tc>
          <w:tcPr>
            <w:tcW w:w="5206" w:type="dxa"/>
            <w:shd w:val="clear" w:color="auto" w:fill="auto"/>
            <w:noWrap/>
            <w:vAlign w:val="bottom"/>
            <w:hideMark/>
          </w:tcPr>
          <w:p w14:paraId="3F3AE78C" w14:textId="77777777" w:rsidR="00AA6CC9" w:rsidRPr="007042DE" w:rsidRDefault="00AA6CC9" w:rsidP="00A53B7A">
            <w:pPr>
              <w:pStyle w:val="Perustaulukko"/>
              <w:keepNext w:val="0"/>
              <w:rPr>
                <w:lang w:eastAsia="fi-FI"/>
              </w:rPr>
            </w:pPr>
            <w:r w:rsidRPr="007042DE">
              <w:rPr>
                <w:lang w:eastAsia="fi-FI"/>
              </w:rPr>
              <w:t>Packaging services</w:t>
            </w:r>
          </w:p>
        </w:tc>
      </w:tr>
      <w:tr w:rsidR="00AA6CC9" w:rsidRPr="00A93AFC" w14:paraId="5F03428B" w14:textId="77777777" w:rsidTr="00A53B7A">
        <w:tc>
          <w:tcPr>
            <w:tcW w:w="851" w:type="dxa"/>
            <w:shd w:val="clear" w:color="auto" w:fill="auto"/>
            <w:noWrap/>
            <w:vAlign w:val="bottom"/>
            <w:hideMark/>
          </w:tcPr>
          <w:p w14:paraId="759A545F" w14:textId="77777777" w:rsidR="00AA6CC9" w:rsidRPr="00CC719E" w:rsidRDefault="00AA6CC9" w:rsidP="00A53B7A">
            <w:pPr>
              <w:pStyle w:val="Perustaulukko"/>
              <w:keepNext w:val="0"/>
              <w:rPr>
                <w:lang w:eastAsia="fi-FI"/>
              </w:rPr>
            </w:pPr>
            <w:r w:rsidRPr="00CC719E">
              <w:rPr>
                <w:lang w:eastAsia="fi-FI"/>
              </w:rPr>
              <w:t>829900</w:t>
            </w:r>
          </w:p>
        </w:tc>
        <w:tc>
          <w:tcPr>
            <w:tcW w:w="5142" w:type="dxa"/>
            <w:shd w:val="clear" w:color="auto" w:fill="auto"/>
            <w:noWrap/>
            <w:vAlign w:val="bottom"/>
            <w:hideMark/>
          </w:tcPr>
          <w:p w14:paraId="3CA3AE22" w14:textId="77777777" w:rsidR="00AA6CC9" w:rsidRPr="00CC719E" w:rsidRDefault="00AA6CC9" w:rsidP="00A53B7A">
            <w:pPr>
              <w:pStyle w:val="Perustaulukko"/>
              <w:keepNext w:val="0"/>
              <w:rPr>
                <w:lang w:eastAsia="fi-FI"/>
              </w:rPr>
            </w:pPr>
            <w:r w:rsidRPr="00CC719E">
              <w:rPr>
                <w:lang w:eastAsia="fi-FI"/>
              </w:rPr>
              <w:t>Muut liike-elämän tukipalvelut</w:t>
            </w:r>
          </w:p>
        </w:tc>
        <w:tc>
          <w:tcPr>
            <w:tcW w:w="5206" w:type="dxa"/>
            <w:shd w:val="clear" w:color="auto" w:fill="auto"/>
            <w:noWrap/>
            <w:vAlign w:val="bottom"/>
            <w:hideMark/>
          </w:tcPr>
          <w:p w14:paraId="6E5C1E4C" w14:textId="77777777" w:rsidR="00AA6CC9" w:rsidRPr="00BE582E" w:rsidRDefault="00AA6CC9" w:rsidP="00A53B7A">
            <w:pPr>
              <w:pStyle w:val="Perustaulukko"/>
              <w:keepNext w:val="0"/>
              <w:rPr>
                <w:lang w:val="en-GB" w:eastAsia="fi-FI"/>
              </w:rPr>
            </w:pPr>
            <w:r w:rsidRPr="00BE582E">
              <w:rPr>
                <w:lang w:val="en-GB" w:eastAsia="fi-FI"/>
              </w:rPr>
              <w:t>Other business support services n.e.c.</w:t>
            </w:r>
          </w:p>
        </w:tc>
      </w:tr>
      <w:tr w:rsidR="00AA6CC9" w:rsidRPr="00CC719E" w14:paraId="2A5D4720" w14:textId="77777777" w:rsidTr="00A53B7A">
        <w:tc>
          <w:tcPr>
            <w:tcW w:w="851" w:type="dxa"/>
            <w:shd w:val="clear" w:color="auto" w:fill="auto"/>
            <w:noWrap/>
            <w:vAlign w:val="bottom"/>
            <w:hideMark/>
          </w:tcPr>
          <w:p w14:paraId="1B1CAEEE" w14:textId="77777777" w:rsidR="00AA6CC9" w:rsidRPr="00CC719E" w:rsidRDefault="00AA6CC9" w:rsidP="00A53B7A">
            <w:pPr>
              <w:pStyle w:val="Perustaulukko"/>
              <w:keepNext w:val="0"/>
              <w:rPr>
                <w:lang w:eastAsia="fi-FI"/>
              </w:rPr>
            </w:pPr>
            <w:r w:rsidRPr="00CC719E">
              <w:rPr>
                <w:lang w:eastAsia="fi-FI"/>
              </w:rPr>
              <w:t>841100</w:t>
            </w:r>
          </w:p>
        </w:tc>
        <w:tc>
          <w:tcPr>
            <w:tcW w:w="5142" w:type="dxa"/>
            <w:shd w:val="clear" w:color="auto" w:fill="auto"/>
            <w:noWrap/>
            <w:vAlign w:val="bottom"/>
            <w:hideMark/>
          </w:tcPr>
          <w:p w14:paraId="366FB189" w14:textId="77777777" w:rsidR="00AA6CC9" w:rsidRPr="00CC719E" w:rsidRDefault="00AA6CC9" w:rsidP="00A53B7A">
            <w:pPr>
              <w:pStyle w:val="Perustaulukko"/>
              <w:keepNext w:val="0"/>
              <w:rPr>
                <w:lang w:eastAsia="fi-FI"/>
              </w:rPr>
            </w:pPr>
            <w:r w:rsidRPr="00CC719E">
              <w:rPr>
                <w:lang w:eastAsia="fi-FI"/>
              </w:rPr>
              <w:t>Yleiset julkishallinnon palvelut</w:t>
            </w:r>
          </w:p>
        </w:tc>
        <w:tc>
          <w:tcPr>
            <w:tcW w:w="5206" w:type="dxa"/>
            <w:shd w:val="clear" w:color="auto" w:fill="auto"/>
            <w:noWrap/>
            <w:vAlign w:val="bottom"/>
            <w:hideMark/>
          </w:tcPr>
          <w:p w14:paraId="75FA9CC6" w14:textId="77777777" w:rsidR="00AA6CC9" w:rsidRPr="007042DE" w:rsidRDefault="00AA6CC9" w:rsidP="00A53B7A">
            <w:pPr>
              <w:pStyle w:val="Perustaulukko"/>
              <w:keepNext w:val="0"/>
              <w:rPr>
                <w:lang w:eastAsia="fi-FI"/>
              </w:rPr>
            </w:pPr>
            <w:r w:rsidRPr="007042DE">
              <w:rPr>
                <w:lang w:eastAsia="fi-FI"/>
              </w:rPr>
              <w:t>General public administration services</w:t>
            </w:r>
          </w:p>
        </w:tc>
      </w:tr>
      <w:tr w:rsidR="00AA6CC9" w:rsidRPr="00A93AFC" w14:paraId="299FF7B2" w14:textId="77777777" w:rsidTr="00A53B7A">
        <w:tc>
          <w:tcPr>
            <w:tcW w:w="851" w:type="dxa"/>
            <w:shd w:val="clear" w:color="auto" w:fill="auto"/>
            <w:noWrap/>
            <w:vAlign w:val="bottom"/>
            <w:hideMark/>
          </w:tcPr>
          <w:p w14:paraId="577E5F61" w14:textId="77777777" w:rsidR="00AA6CC9" w:rsidRPr="00CC719E" w:rsidRDefault="00AA6CC9" w:rsidP="00A53B7A">
            <w:pPr>
              <w:pStyle w:val="Perustaulukko"/>
              <w:keepNext w:val="0"/>
              <w:rPr>
                <w:lang w:eastAsia="fi-FI"/>
              </w:rPr>
            </w:pPr>
            <w:r w:rsidRPr="00CC719E">
              <w:rPr>
                <w:lang w:eastAsia="fi-FI"/>
              </w:rPr>
              <w:t>841200</w:t>
            </w:r>
          </w:p>
        </w:tc>
        <w:tc>
          <w:tcPr>
            <w:tcW w:w="5142" w:type="dxa"/>
            <w:shd w:val="clear" w:color="auto" w:fill="auto"/>
            <w:noWrap/>
            <w:vAlign w:val="bottom"/>
            <w:hideMark/>
          </w:tcPr>
          <w:p w14:paraId="261DF464" w14:textId="77777777" w:rsidR="00AA6CC9" w:rsidRPr="00CC719E" w:rsidRDefault="00AA6CC9" w:rsidP="00A53B7A">
            <w:pPr>
              <w:pStyle w:val="Perustaulukko"/>
              <w:keepNext w:val="0"/>
              <w:rPr>
                <w:lang w:eastAsia="fi-FI"/>
              </w:rPr>
            </w:pPr>
            <w:r w:rsidRPr="00CC719E">
              <w:rPr>
                <w:lang w:eastAsia="fi-FI"/>
              </w:rPr>
              <w:t>Terveydenhuollon, koulutuksen, kulttuurin ja muiden yhteiskuntapalvelujen hallintopalvelut (pl. sosiaaliturvapalvelut)</w:t>
            </w:r>
          </w:p>
        </w:tc>
        <w:tc>
          <w:tcPr>
            <w:tcW w:w="5206" w:type="dxa"/>
            <w:shd w:val="clear" w:color="auto" w:fill="auto"/>
            <w:noWrap/>
            <w:vAlign w:val="bottom"/>
            <w:hideMark/>
          </w:tcPr>
          <w:p w14:paraId="6635663C" w14:textId="77777777" w:rsidR="00AA6CC9" w:rsidRPr="00BE582E" w:rsidRDefault="00AA6CC9" w:rsidP="00A53B7A">
            <w:pPr>
              <w:pStyle w:val="Perustaulukko"/>
              <w:keepNext w:val="0"/>
              <w:rPr>
                <w:lang w:val="en-GB" w:eastAsia="fi-FI"/>
              </w:rPr>
            </w:pPr>
            <w:r w:rsidRPr="00BE582E">
              <w:rPr>
                <w:lang w:val="en-GB" w:eastAsia="fi-FI"/>
              </w:rPr>
              <w:t>Administrative services for the regulation of health care, education, cultural services and other social services, excluding social security</w:t>
            </w:r>
          </w:p>
        </w:tc>
      </w:tr>
      <w:tr w:rsidR="00AA6CC9" w:rsidRPr="00A93AFC" w14:paraId="7C93DD70" w14:textId="77777777" w:rsidTr="00A53B7A">
        <w:tc>
          <w:tcPr>
            <w:tcW w:w="851" w:type="dxa"/>
            <w:shd w:val="clear" w:color="auto" w:fill="auto"/>
            <w:noWrap/>
            <w:vAlign w:val="bottom"/>
            <w:hideMark/>
          </w:tcPr>
          <w:p w14:paraId="78EE30B7" w14:textId="77777777" w:rsidR="00AA6CC9" w:rsidRPr="00CC719E" w:rsidRDefault="00AA6CC9" w:rsidP="00A53B7A">
            <w:pPr>
              <w:pStyle w:val="Perustaulukko"/>
              <w:keepNext w:val="0"/>
              <w:rPr>
                <w:lang w:eastAsia="fi-FI"/>
              </w:rPr>
            </w:pPr>
            <w:r w:rsidRPr="00CC719E">
              <w:rPr>
                <w:lang w:eastAsia="fi-FI"/>
              </w:rPr>
              <w:t>841300</w:t>
            </w:r>
          </w:p>
        </w:tc>
        <w:tc>
          <w:tcPr>
            <w:tcW w:w="5142" w:type="dxa"/>
            <w:shd w:val="clear" w:color="auto" w:fill="auto"/>
            <w:noWrap/>
            <w:vAlign w:val="bottom"/>
            <w:hideMark/>
          </w:tcPr>
          <w:p w14:paraId="64CFE081" w14:textId="77777777" w:rsidR="00AA6CC9" w:rsidRPr="00CC719E" w:rsidRDefault="00AA6CC9" w:rsidP="00A53B7A">
            <w:pPr>
              <w:pStyle w:val="Perustaulukko"/>
              <w:keepNext w:val="0"/>
              <w:rPr>
                <w:lang w:eastAsia="fi-FI"/>
              </w:rPr>
            </w:pPr>
            <w:r w:rsidRPr="00CC719E">
              <w:rPr>
                <w:lang w:eastAsia="fi-FI"/>
              </w:rPr>
              <w:t>Yritysten toimintaa tukevat hallintopalvelut</w:t>
            </w:r>
          </w:p>
        </w:tc>
        <w:tc>
          <w:tcPr>
            <w:tcW w:w="5206" w:type="dxa"/>
            <w:shd w:val="clear" w:color="auto" w:fill="auto"/>
            <w:noWrap/>
            <w:vAlign w:val="bottom"/>
            <w:hideMark/>
          </w:tcPr>
          <w:p w14:paraId="15E490CE" w14:textId="77777777" w:rsidR="00AA6CC9" w:rsidRPr="00BE582E" w:rsidRDefault="00AA6CC9" w:rsidP="00A53B7A">
            <w:pPr>
              <w:pStyle w:val="Perustaulukko"/>
              <w:keepNext w:val="0"/>
              <w:rPr>
                <w:lang w:val="en-GB" w:eastAsia="fi-FI"/>
              </w:rPr>
            </w:pPr>
            <w:r w:rsidRPr="00BE582E">
              <w:rPr>
                <w:lang w:val="en-GB" w:eastAsia="fi-FI"/>
              </w:rPr>
              <w:t>Administrative services for more efficient operation of businesses</w:t>
            </w:r>
          </w:p>
        </w:tc>
      </w:tr>
      <w:tr w:rsidR="00AA6CC9" w:rsidRPr="00CC719E" w14:paraId="068DFCEC" w14:textId="77777777" w:rsidTr="00A53B7A">
        <w:tc>
          <w:tcPr>
            <w:tcW w:w="851" w:type="dxa"/>
            <w:shd w:val="clear" w:color="auto" w:fill="auto"/>
            <w:noWrap/>
            <w:vAlign w:val="bottom"/>
            <w:hideMark/>
          </w:tcPr>
          <w:p w14:paraId="4FA31124" w14:textId="77777777" w:rsidR="00AA6CC9" w:rsidRPr="00CC719E" w:rsidRDefault="00AA6CC9" w:rsidP="00A53B7A">
            <w:pPr>
              <w:pStyle w:val="Perustaulukko"/>
              <w:keepNext w:val="0"/>
              <w:rPr>
                <w:lang w:eastAsia="fi-FI"/>
              </w:rPr>
            </w:pPr>
            <w:r w:rsidRPr="00CC719E">
              <w:rPr>
                <w:lang w:eastAsia="fi-FI"/>
              </w:rPr>
              <w:t>842100</w:t>
            </w:r>
          </w:p>
        </w:tc>
        <w:tc>
          <w:tcPr>
            <w:tcW w:w="5142" w:type="dxa"/>
            <w:shd w:val="clear" w:color="auto" w:fill="auto"/>
            <w:noWrap/>
            <w:vAlign w:val="bottom"/>
            <w:hideMark/>
          </w:tcPr>
          <w:p w14:paraId="3DD56ADE" w14:textId="77777777" w:rsidR="00AA6CC9" w:rsidRPr="00CC719E" w:rsidRDefault="00AA6CC9" w:rsidP="00A53B7A">
            <w:pPr>
              <w:pStyle w:val="Perustaulukko"/>
              <w:keepNext w:val="0"/>
              <w:rPr>
                <w:lang w:eastAsia="fi-FI"/>
              </w:rPr>
            </w:pPr>
            <w:r w:rsidRPr="00CC719E">
              <w:rPr>
                <w:lang w:eastAsia="fi-FI"/>
              </w:rPr>
              <w:t>Ulkoasiainhallinnon palvelut</w:t>
            </w:r>
          </w:p>
        </w:tc>
        <w:tc>
          <w:tcPr>
            <w:tcW w:w="5206" w:type="dxa"/>
            <w:shd w:val="clear" w:color="auto" w:fill="auto"/>
            <w:noWrap/>
            <w:vAlign w:val="bottom"/>
            <w:hideMark/>
          </w:tcPr>
          <w:p w14:paraId="3F71A9DB" w14:textId="77777777" w:rsidR="00AA6CC9" w:rsidRPr="007042DE" w:rsidRDefault="00AA6CC9" w:rsidP="00A53B7A">
            <w:pPr>
              <w:pStyle w:val="Perustaulukko"/>
              <w:keepNext w:val="0"/>
              <w:rPr>
                <w:lang w:eastAsia="fi-FI"/>
              </w:rPr>
            </w:pPr>
            <w:r w:rsidRPr="007042DE">
              <w:rPr>
                <w:lang w:eastAsia="fi-FI"/>
              </w:rPr>
              <w:t>Foreign affairs services</w:t>
            </w:r>
          </w:p>
        </w:tc>
      </w:tr>
      <w:tr w:rsidR="00AA6CC9" w:rsidRPr="00CC719E" w14:paraId="374E0009" w14:textId="77777777" w:rsidTr="00A53B7A">
        <w:tc>
          <w:tcPr>
            <w:tcW w:w="851" w:type="dxa"/>
            <w:shd w:val="clear" w:color="auto" w:fill="auto"/>
            <w:noWrap/>
            <w:vAlign w:val="bottom"/>
            <w:hideMark/>
          </w:tcPr>
          <w:p w14:paraId="102C8C5B" w14:textId="77777777" w:rsidR="00AA6CC9" w:rsidRPr="00CC719E" w:rsidRDefault="00AA6CC9" w:rsidP="00A53B7A">
            <w:pPr>
              <w:pStyle w:val="Perustaulukko"/>
              <w:keepNext w:val="0"/>
              <w:rPr>
                <w:lang w:eastAsia="fi-FI"/>
              </w:rPr>
            </w:pPr>
            <w:r w:rsidRPr="00CC719E">
              <w:rPr>
                <w:lang w:eastAsia="fi-FI"/>
              </w:rPr>
              <w:t>842200</w:t>
            </w:r>
          </w:p>
        </w:tc>
        <w:tc>
          <w:tcPr>
            <w:tcW w:w="5142" w:type="dxa"/>
            <w:shd w:val="clear" w:color="auto" w:fill="auto"/>
            <w:noWrap/>
            <w:vAlign w:val="bottom"/>
            <w:hideMark/>
          </w:tcPr>
          <w:p w14:paraId="18112F64" w14:textId="77777777" w:rsidR="00AA6CC9" w:rsidRPr="00CC719E" w:rsidRDefault="00AA6CC9" w:rsidP="00A53B7A">
            <w:pPr>
              <w:pStyle w:val="Perustaulukko"/>
              <w:keepNext w:val="0"/>
              <w:rPr>
                <w:lang w:eastAsia="fi-FI"/>
              </w:rPr>
            </w:pPr>
            <w:r w:rsidRPr="00CC719E">
              <w:rPr>
                <w:lang w:eastAsia="fi-FI"/>
              </w:rPr>
              <w:t>Maanpuolustuspalvelut</w:t>
            </w:r>
          </w:p>
        </w:tc>
        <w:tc>
          <w:tcPr>
            <w:tcW w:w="5206" w:type="dxa"/>
            <w:shd w:val="clear" w:color="auto" w:fill="auto"/>
            <w:noWrap/>
            <w:vAlign w:val="bottom"/>
            <w:hideMark/>
          </w:tcPr>
          <w:p w14:paraId="6653C8DF" w14:textId="77777777" w:rsidR="00AA6CC9" w:rsidRPr="007042DE" w:rsidRDefault="00AA6CC9" w:rsidP="00A53B7A">
            <w:pPr>
              <w:pStyle w:val="Perustaulukko"/>
              <w:keepNext w:val="0"/>
              <w:rPr>
                <w:lang w:eastAsia="fi-FI"/>
              </w:rPr>
            </w:pPr>
            <w:r w:rsidRPr="007042DE">
              <w:rPr>
                <w:lang w:eastAsia="fi-FI"/>
              </w:rPr>
              <w:t>Defence services</w:t>
            </w:r>
          </w:p>
        </w:tc>
      </w:tr>
      <w:tr w:rsidR="00AA6CC9" w:rsidRPr="00CC719E" w14:paraId="3A55C123" w14:textId="77777777" w:rsidTr="00A53B7A">
        <w:tc>
          <w:tcPr>
            <w:tcW w:w="851" w:type="dxa"/>
            <w:shd w:val="clear" w:color="auto" w:fill="auto"/>
            <w:noWrap/>
            <w:vAlign w:val="bottom"/>
            <w:hideMark/>
          </w:tcPr>
          <w:p w14:paraId="466417C2" w14:textId="77777777" w:rsidR="00AA6CC9" w:rsidRPr="00CC719E" w:rsidRDefault="00AA6CC9" w:rsidP="00A53B7A">
            <w:pPr>
              <w:pStyle w:val="Perustaulukko"/>
              <w:keepNext w:val="0"/>
              <w:rPr>
                <w:lang w:eastAsia="fi-FI"/>
              </w:rPr>
            </w:pPr>
            <w:r w:rsidRPr="00CC719E">
              <w:rPr>
                <w:lang w:eastAsia="fi-FI"/>
              </w:rPr>
              <w:t>842300</w:t>
            </w:r>
          </w:p>
        </w:tc>
        <w:tc>
          <w:tcPr>
            <w:tcW w:w="5142" w:type="dxa"/>
            <w:shd w:val="clear" w:color="auto" w:fill="auto"/>
            <w:noWrap/>
            <w:vAlign w:val="bottom"/>
            <w:hideMark/>
          </w:tcPr>
          <w:p w14:paraId="08F05A0D" w14:textId="77777777" w:rsidR="00AA6CC9" w:rsidRPr="00CC719E" w:rsidRDefault="00AA6CC9" w:rsidP="00A53B7A">
            <w:pPr>
              <w:pStyle w:val="Perustaulukko"/>
              <w:keepNext w:val="0"/>
              <w:rPr>
                <w:lang w:eastAsia="fi-FI"/>
              </w:rPr>
            </w:pPr>
            <w:r w:rsidRPr="00CC719E">
              <w:rPr>
                <w:lang w:eastAsia="fi-FI"/>
              </w:rPr>
              <w:t>Oikeustoimen palvelut</w:t>
            </w:r>
          </w:p>
        </w:tc>
        <w:tc>
          <w:tcPr>
            <w:tcW w:w="5206" w:type="dxa"/>
            <w:shd w:val="clear" w:color="auto" w:fill="auto"/>
            <w:noWrap/>
            <w:vAlign w:val="bottom"/>
            <w:hideMark/>
          </w:tcPr>
          <w:p w14:paraId="07BB5FC5" w14:textId="77777777" w:rsidR="00AA6CC9" w:rsidRPr="007042DE" w:rsidRDefault="00AA6CC9" w:rsidP="00A53B7A">
            <w:pPr>
              <w:pStyle w:val="Perustaulukko"/>
              <w:keepNext w:val="0"/>
              <w:rPr>
                <w:lang w:eastAsia="fi-FI"/>
              </w:rPr>
            </w:pPr>
            <w:r w:rsidRPr="007042DE">
              <w:rPr>
                <w:lang w:eastAsia="fi-FI"/>
              </w:rPr>
              <w:t>Justice and judicial services</w:t>
            </w:r>
          </w:p>
        </w:tc>
      </w:tr>
      <w:tr w:rsidR="00AA6CC9" w:rsidRPr="00A93AFC" w14:paraId="109475C6" w14:textId="77777777" w:rsidTr="00A53B7A">
        <w:tc>
          <w:tcPr>
            <w:tcW w:w="851" w:type="dxa"/>
            <w:shd w:val="clear" w:color="auto" w:fill="auto"/>
            <w:noWrap/>
            <w:vAlign w:val="bottom"/>
            <w:hideMark/>
          </w:tcPr>
          <w:p w14:paraId="06DF3AE1" w14:textId="77777777" w:rsidR="00AA6CC9" w:rsidRPr="00CC719E" w:rsidRDefault="00AA6CC9" w:rsidP="00A53B7A">
            <w:pPr>
              <w:pStyle w:val="Perustaulukko"/>
              <w:keepNext w:val="0"/>
              <w:rPr>
                <w:lang w:eastAsia="fi-FI"/>
              </w:rPr>
            </w:pPr>
            <w:r w:rsidRPr="00CC719E">
              <w:rPr>
                <w:lang w:eastAsia="fi-FI"/>
              </w:rPr>
              <w:t>842400</w:t>
            </w:r>
          </w:p>
        </w:tc>
        <w:tc>
          <w:tcPr>
            <w:tcW w:w="5142" w:type="dxa"/>
            <w:shd w:val="clear" w:color="auto" w:fill="auto"/>
            <w:noWrap/>
            <w:vAlign w:val="bottom"/>
            <w:hideMark/>
          </w:tcPr>
          <w:p w14:paraId="3CE27113" w14:textId="77777777" w:rsidR="00AA6CC9" w:rsidRPr="00CC719E" w:rsidRDefault="00AA6CC9" w:rsidP="00A53B7A">
            <w:pPr>
              <w:pStyle w:val="Perustaulukko"/>
              <w:keepNext w:val="0"/>
              <w:rPr>
                <w:lang w:eastAsia="fi-FI"/>
              </w:rPr>
            </w:pPr>
            <w:r w:rsidRPr="00CC719E">
              <w:rPr>
                <w:lang w:eastAsia="fi-FI"/>
              </w:rPr>
              <w:t>Yleiseen turvallisuuteen ja järjestykseen liittyvät palvelut</w:t>
            </w:r>
          </w:p>
        </w:tc>
        <w:tc>
          <w:tcPr>
            <w:tcW w:w="5206" w:type="dxa"/>
            <w:shd w:val="clear" w:color="auto" w:fill="auto"/>
            <w:noWrap/>
            <w:vAlign w:val="bottom"/>
            <w:hideMark/>
          </w:tcPr>
          <w:p w14:paraId="5618CD9A" w14:textId="77777777" w:rsidR="00AA6CC9" w:rsidRPr="00BE582E" w:rsidRDefault="00AA6CC9" w:rsidP="00A53B7A">
            <w:pPr>
              <w:pStyle w:val="Perustaulukko"/>
              <w:keepNext w:val="0"/>
              <w:rPr>
                <w:lang w:val="en-GB" w:eastAsia="fi-FI"/>
              </w:rPr>
            </w:pPr>
            <w:r w:rsidRPr="00BE582E">
              <w:rPr>
                <w:lang w:val="en-GB" w:eastAsia="fi-FI"/>
              </w:rPr>
              <w:t>Public order and safety services</w:t>
            </w:r>
          </w:p>
        </w:tc>
      </w:tr>
      <w:tr w:rsidR="00AA6CC9" w:rsidRPr="00CC719E" w14:paraId="221F5999" w14:textId="77777777" w:rsidTr="00A53B7A">
        <w:tc>
          <w:tcPr>
            <w:tcW w:w="851" w:type="dxa"/>
            <w:shd w:val="clear" w:color="auto" w:fill="auto"/>
            <w:noWrap/>
            <w:vAlign w:val="bottom"/>
            <w:hideMark/>
          </w:tcPr>
          <w:p w14:paraId="2A76E4D4" w14:textId="77777777" w:rsidR="00AA6CC9" w:rsidRPr="00CC719E" w:rsidRDefault="00AA6CC9" w:rsidP="00A53B7A">
            <w:pPr>
              <w:pStyle w:val="Perustaulukko"/>
              <w:keepNext w:val="0"/>
              <w:rPr>
                <w:lang w:eastAsia="fi-FI"/>
              </w:rPr>
            </w:pPr>
            <w:r w:rsidRPr="00CC719E">
              <w:rPr>
                <w:lang w:eastAsia="fi-FI"/>
              </w:rPr>
              <w:t>842500</w:t>
            </w:r>
          </w:p>
        </w:tc>
        <w:tc>
          <w:tcPr>
            <w:tcW w:w="5142" w:type="dxa"/>
            <w:shd w:val="clear" w:color="auto" w:fill="auto"/>
            <w:noWrap/>
            <w:vAlign w:val="bottom"/>
            <w:hideMark/>
          </w:tcPr>
          <w:p w14:paraId="2E355FD3" w14:textId="77777777" w:rsidR="00AA6CC9" w:rsidRPr="00CC719E" w:rsidRDefault="00AA6CC9" w:rsidP="00A53B7A">
            <w:pPr>
              <w:pStyle w:val="Perustaulukko"/>
              <w:keepNext w:val="0"/>
              <w:rPr>
                <w:lang w:eastAsia="fi-FI"/>
              </w:rPr>
            </w:pPr>
            <w:r w:rsidRPr="00CC719E">
              <w:rPr>
                <w:lang w:eastAsia="fi-FI"/>
              </w:rPr>
              <w:t>Palo- ja pelastuspalvelut</w:t>
            </w:r>
          </w:p>
        </w:tc>
        <w:tc>
          <w:tcPr>
            <w:tcW w:w="5206" w:type="dxa"/>
            <w:shd w:val="clear" w:color="auto" w:fill="auto"/>
            <w:noWrap/>
            <w:vAlign w:val="bottom"/>
            <w:hideMark/>
          </w:tcPr>
          <w:p w14:paraId="50A9EE14" w14:textId="77777777" w:rsidR="00AA6CC9" w:rsidRPr="007042DE" w:rsidRDefault="00AA6CC9" w:rsidP="00A53B7A">
            <w:pPr>
              <w:pStyle w:val="Perustaulukko"/>
              <w:keepNext w:val="0"/>
              <w:rPr>
                <w:lang w:eastAsia="fi-FI"/>
              </w:rPr>
            </w:pPr>
            <w:r w:rsidRPr="007042DE">
              <w:rPr>
                <w:lang w:eastAsia="fi-FI"/>
              </w:rPr>
              <w:t>Fire brigade services</w:t>
            </w:r>
          </w:p>
        </w:tc>
      </w:tr>
      <w:tr w:rsidR="00AA6CC9" w:rsidRPr="00CC719E" w14:paraId="2D8D8867" w14:textId="77777777" w:rsidTr="00A53B7A">
        <w:tc>
          <w:tcPr>
            <w:tcW w:w="851" w:type="dxa"/>
            <w:shd w:val="clear" w:color="auto" w:fill="auto"/>
            <w:noWrap/>
            <w:vAlign w:val="bottom"/>
            <w:hideMark/>
          </w:tcPr>
          <w:p w14:paraId="27BCFE60" w14:textId="77777777" w:rsidR="00AA6CC9" w:rsidRPr="00CC719E" w:rsidRDefault="00AA6CC9" w:rsidP="00A53B7A">
            <w:pPr>
              <w:pStyle w:val="Perustaulukko"/>
              <w:keepNext w:val="0"/>
              <w:rPr>
                <w:lang w:eastAsia="fi-FI"/>
              </w:rPr>
            </w:pPr>
            <w:r w:rsidRPr="00CC719E">
              <w:rPr>
                <w:lang w:eastAsia="fi-FI"/>
              </w:rPr>
              <w:t>843000</w:t>
            </w:r>
          </w:p>
        </w:tc>
        <w:tc>
          <w:tcPr>
            <w:tcW w:w="5142" w:type="dxa"/>
            <w:shd w:val="clear" w:color="auto" w:fill="auto"/>
            <w:noWrap/>
            <w:vAlign w:val="bottom"/>
            <w:hideMark/>
          </w:tcPr>
          <w:p w14:paraId="187780C5" w14:textId="77777777" w:rsidR="00AA6CC9" w:rsidRPr="00CC719E" w:rsidRDefault="00AA6CC9" w:rsidP="00A53B7A">
            <w:pPr>
              <w:pStyle w:val="Perustaulukko"/>
              <w:keepNext w:val="0"/>
              <w:rPr>
                <w:lang w:eastAsia="fi-FI"/>
              </w:rPr>
            </w:pPr>
            <w:r w:rsidRPr="00CC719E">
              <w:rPr>
                <w:lang w:eastAsia="fi-FI"/>
              </w:rPr>
              <w:t>Pakolliset sosiaalivakuutuspalvelut</w:t>
            </w:r>
          </w:p>
        </w:tc>
        <w:tc>
          <w:tcPr>
            <w:tcW w:w="5206" w:type="dxa"/>
            <w:shd w:val="clear" w:color="auto" w:fill="auto"/>
            <w:noWrap/>
            <w:vAlign w:val="bottom"/>
            <w:hideMark/>
          </w:tcPr>
          <w:p w14:paraId="3B93BB84" w14:textId="77777777" w:rsidR="00AA6CC9" w:rsidRPr="007042DE" w:rsidRDefault="00AA6CC9" w:rsidP="00A53B7A">
            <w:pPr>
              <w:pStyle w:val="Perustaulukko"/>
              <w:keepNext w:val="0"/>
              <w:rPr>
                <w:lang w:eastAsia="fi-FI"/>
              </w:rPr>
            </w:pPr>
            <w:r w:rsidRPr="007042DE">
              <w:rPr>
                <w:lang w:eastAsia="fi-FI"/>
              </w:rPr>
              <w:t>Compulsory social security services</w:t>
            </w:r>
          </w:p>
        </w:tc>
      </w:tr>
      <w:tr w:rsidR="00AA6CC9" w:rsidRPr="00CC719E" w14:paraId="66AAF819" w14:textId="77777777" w:rsidTr="00A53B7A">
        <w:tc>
          <w:tcPr>
            <w:tcW w:w="851" w:type="dxa"/>
            <w:shd w:val="clear" w:color="auto" w:fill="auto"/>
            <w:noWrap/>
            <w:vAlign w:val="bottom"/>
            <w:hideMark/>
          </w:tcPr>
          <w:p w14:paraId="29B69BE7" w14:textId="77777777" w:rsidR="00AA6CC9" w:rsidRPr="00CC719E" w:rsidRDefault="00AA6CC9" w:rsidP="00A53B7A">
            <w:pPr>
              <w:pStyle w:val="Perustaulukko"/>
              <w:keepNext w:val="0"/>
              <w:rPr>
                <w:lang w:eastAsia="fi-FI"/>
              </w:rPr>
            </w:pPr>
            <w:r w:rsidRPr="00CC719E">
              <w:rPr>
                <w:lang w:eastAsia="fi-FI"/>
              </w:rPr>
              <w:t>844000</w:t>
            </w:r>
          </w:p>
        </w:tc>
        <w:tc>
          <w:tcPr>
            <w:tcW w:w="5142" w:type="dxa"/>
            <w:shd w:val="clear" w:color="auto" w:fill="auto"/>
            <w:noWrap/>
            <w:vAlign w:val="bottom"/>
            <w:hideMark/>
          </w:tcPr>
          <w:p w14:paraId="5D87C781" w14:textId="77777777" w:rsidR="00AA6CC9" w:rsidRPr="00CC719E" w:rsidRDefault="00AA6CC9" w:rsidP="00A53B7A">
            <w:pPr>
              <w:pStyle w:val="Perustaulukko"/>
              <w:keepNext w:val="0"/>
              <w:rPr>
                <w:lang w:eastAsia="fi-FI"/>
              </w:rPr>
            </w:pPr>
            <w:r w:rsidRPr="00CC719E">
              <w:rPr>
                <w:lang w:eastAsia="fi-FI"/>
              </w:rPr>
              <w:t>Maanpuolustuskalusto ja varusmiehet</w:t>
            </w:r>
          </w:p>
        </w:tc>
        <w:tc>
          <w:tcPr>
            <w:tcW w:w="5206" w:type="dxa"/>
            <w:shd w:val="clear" w:color="auto" w:fill="auto"/>
            <w:noWrap/>
            <w:vAlign w:val="bottom"/>
            <w:hideMark/>
          </w:tcPr>
          <w:p w14:paraId="3CFD90DB" w14:textId="77777777" w:rsidR="00AA6CC9" w:rsidRPr="007042DE" w:rsidRDefault="00AA6CC9" w:rsidP="00A53B7A">
            <w:pPr>
              <w:pStyle w:val="Perustaulukko"/>
              <w:keepNext w:val="0"/>
              <w:rPr>
                <w:lang w:eastAsia="fi-FI"/>
              </w:rPr>
            </w:pPr>
            <w:r w:rsidRPr="007042DE">
              <w:rPr>
                <w:lang w:eastAsia="fi-FI"/>
              </w:rPr>
              <w:t>Defences and servicemen</w:t>
            </w:r>
          </w:p>
        </w:tc>
      </w:tr>
      <w:tr w:rsidR="00AA6CC9" w:rsidRPr="00CC719E" w14:paraId="492C92BC" w14:textId="77777777" w:rsidTr="00A53B7A">
        <w:tc>
          <w:tcPr>
            <w:tcW w:w="851" w:type="dxa"/>
            <w:shd w:val="clear" w:color="auto" w:fill="auto"/>
            <w:noWrap/>
            <w:vAlign w:val="bottom"/>
            <w:hideMark/>
          </w:tcPr>
          <w:p w14:paraId="47FCCF6B" w14:textId="77777777" w:rsidR="00AA6CC9" w:rsidRPr="00CC719E" w:rsidRDefault="00AA6CC9" w:rsidP="00A53B7A">
            <w:pPr>
              <w:pStyle w:val="Perustaulukko"/>
              <w:keepNext w:val="0"/>
              <w:rPr>
                <w:lang w:eastAsia="fi-FI"/>
              </w:rPr>
            </w:pPr>
            <w:r w:rsidRPr="00CC719E">
              <w:rPr>
                <w:lang w:eastAsia="fi-FI"/>
              </w:rPr>
              <w:t>845000</w:t>
            </w:r>
          </w:p>
        </w:tc>
        <w:tc>
          <w:tcPr>
            <w:tcW w:w="5142" w:type="dxa"/>
            <w:shd w:val="clear" w:color="auto" w:fill="auto"/>
            <w:noWrap/>
            <w:vAlign w:val="bottom"/>
            <w:hideMark/>
          </w:tcPr>
          <w:p w14:paraId="48AE0AC5" w14:textId="77777777" w:rsidR="00AA6CC9" w:rsidRPr="00CC719E" w:rsidRDefault="00AA6CC9" w:rsidP="00A53B7A">
            <w:pPr>
              <w:pStyle w:val="Perustaulukko"/>
              <w:keepNext w:val="0"/>
              <w:rPr>
                <w:lang w:eastAsia="fi-FI"/>
              </w:rPr>
            </w:pPr>
            <w:r w:rsidRPr="00CC719E">
              <w:rPr>
                <w:lang w:eastAsia="fi-FI"/>
              </w:rPr>
              <w:t>Radanpito</w:t>
            </w:r>
          </w:p>
        </w:tc>
        <w:tc>
          <w:tcPr>
            <w:tcW w:w="5206" w:type="dxa"/>
            <w:shd w:val="clear" w:color="auto" w:fill="auto"/>
            <w:noWrap/>
            <w:vAlign w:val="bottom"/>
            <w:hideMark/>
          </w:tcPr>
          <w:p w14:paraId="57E00BAB" w14:textId="77777777" w:rsidR="00AA6CC9" w:rsidRPr="007042DE" w:rsidRDefault="00AA6CC9" w:rsidP="00A53B7A">
            <w:pPr>
              <w:pStyle w:val="Perustaulukko"/>
              <w:keepNext w:val="0"/>
              <w:rPr>
                <w:lang w:eastAsia="fi-FI"/>
              </w:rPr>
            </w:pPr>
            <w:r w:rsidRPr="007042DE">
              <w:rPr>
                <w:lang w:eastAsia="fi-FI"/>
              </w:rPr>
              <w:t>Railway maintenance</w:t>
            </w:r>
          </w:p>
        </w:tc>
      </w:tr>
      <w:tr w:rsidR="00AA6CC9" w:rsidRPr="00CC719E" w14:paraId="542F7078" w14:textId="77777777" w:rsidTr="00A53B7A">
        <w:tc>
          <w:tcPr>
            <w:tcW w:w="851" w:type="dxa"/>
            <w:shd w:val="clear" w:color="auto" w:fill="auto"/>
            <w:noWrap/>
            <w:vAlign w:val="bottom"/>
            <w:hideMark/>
          </w:tcPr>
          <w:p w14:paraId="4E061A8D" w14:textId="77777777" w:rsidR="00AA6CC9" w:rsidRPr="00CC719E" w:rsidRDefault="00AA6CC9" w:rsidP="00A53B7A">
            <w:pPr>
              <w:pStyle w:val="Perustaulukko"/>
              <w:keepNext w:val="0"/>
              <w:rPr>
                <w:lang w:eastAsia="fi-FI"/>
              </w:rPr>
            </w:pPr>
            <w:r w:rsidRPr="00CC719E">
              <w:rPr>
                <w:lang w:eastAsia="fi-FI"/>
              </w:rPr>
              <w:t>846000</w:t>
            </w:r>
          </w:p>
        </w:tc>
        <w:tc>
          <w:tcPr>
            <w:tcW w:w="5142" w:type="dxa"/>
            <w:shd w:val="clear" w:color="auto" w:fill="auto"/>
            <w:noWrap/>
            <w:vAlign w:val="bottom"/>
            <w:hideMark/>
          </w:tcPr>
          <w:p w14:paraId="5B356E69" w14:textId="77777777" w:rsidR="00AA6CC9" w:rsidRPr="00CC719E" w:rsidRDefault="00AA6CC9" w:rsidP="00A53B7A">
            <w:pPr>
              <w:pStyle w:val="Perustaulukko"/>
              <w:keepNext w:val="0"/>
              <w:rPr>
                <w:lang w:eastAsia="fi-FI"/>
              </w:rPr>
            </w:pPr>
            <w:r w:rsidRPr="00CC719E">
              <w:rPr>
                <w:lang w:eastAsia="fi-FI"/>
              </w:rPr>
              <w:t>Tienpito</w:t>
            </w:r>
          </w:p>
        </w:tc>
        <w:tc>
          <w:tcPr>
            <w:tcW w:w="5206" w:type="dxa"/>
            <w:shd w:val="clear" w:color="auto" w:fill="auto"/>
            <w:noWrap/>
            <w:vAlign w:val="bottom"/>
            <w:hideMark/>
          </w:tcPr>
          <w:p w14:paraId="2BD98E28" w14:textId="77777777" w:rsidR="00AA6CC9" w:rsidRPr="007042DE" w:rsidRDefault="00AA6CC9" w:rsidP="00A53B7A">
            <w:pPr>
              <w:pStyle w:val="Perustaulukko"/>
              <w:keepNext w:val="0"/>
              <w:rPr>
                <w:lang w:eastAsia="fi-FI"/>
              </w:rPr>
            </w:pPr>
            <w:r w:rsidRPr="007042DE">
              <w:rPr>
                <w:lang w:eastAsia="fi-FI"/>
              </w:rPr>
              <w:t>Road maintenance</w:t>
            </w:r>
          </w:p>
        </w:tc>
      </w:tr>
      <w:tr w:rsidR="00AA6CC9" w:rsidRPr="00CC719E" w14:paraId="0D6D3197" w14:textId="77777777" w:rsidTr="00A53B7A">
        <w:tc>
          <w:tcPr>
            <w:tcW w:w="851" w:type="dxa"/>
            <w:shd w:val="clear" w:color="auto" w:fill="auto"/>
            <w:noWrap/>
            <w:vAlign w:val="bottom"/>
            <w:hideMark/>
          </w:tcPr>
          <w:p w14:paraId="3AFA8090" w14:textId="77777777" w:rsidR="00AA6CC9" w:rsidRPr="00CC719E" w:rsidRDefault="00AA6CC9" w:rsidP="00A53B7A">
            <w:pPr>
              <w:pStyle w:val="Perustaulukko"/>
              <w:keepNext w:val="0"/>
              <w:rPr>
                <w:lang w:eastAsia="fi-FI"/>
              </w:rPr>
            </w:pPr>
            <w:r w:rsidRPr="00CC719E">
              <w:rPr>
                <w:lang w:eastAsia="fi-FI"/>
              </w:rPr>
              <w:t>851000</w:t>
            </w:r>
          </w:p>
        </w:tc>
        <w:tc>
          <w:tcPr>
            <w:tcW w:w="5142" w:type="dxa"/>
            <w:shd w:val="clear" w:color="auto" w:fill="auto"/>
            <w:noWrap/>
            <w:vAlign w:val="bottom"/>
            <w:hideMark/>
          </w:tcPr>
          <w:p w14:paraId="3722ED67" w14:textId="77777777" w:rsidR="00AA6CC9" w:rsidRPr="00CC719E" w:rsidRDefault="00AA6CC9" w:rsidP="00A53B7A">
            <w:pPr>
              <w:pStyle w:val="Perustaulukko"/>
              <w:keepNext w:val="0"/>
              <w:rPr>
                <w:lang w:eastAsia="fi-FI"/>
              </w:rPr>
            </w:pPr>
            <w:r w:rsidRPr="00CC719E">
              <w:rPr>
                <w:lang w:eastAsia="fi-FI"/>
              </w:rPr>
              <w:t>Koulutuspalvelut</w:t>
            </w:r>
          </w:p>
        </w:tc>
        <w:tc>
          <w:tcPr>
            <w:tcW w:w="5206" w:type="dxa"/>
            <w:shd w:val="clear" w:color="auto" w:fill="auto"/>
            <w:noWrap/>
            <w:vAlign w:val="bottom"/>
            <w:hideMark/>
          </w:tcPr>
          <w:p w14:paraId="51FA6122" w14:textId="77777777" w:rsidR="00AA6CC9" w:rsidRPr="007042DE" w:rsidRDefault="00AA6CC9" w:rsidP="00A53B7A">
            <w:pPr>
              <w:pStyle w:val="Perustaulukko"/>
              <w:keepNext w:val="0"/>
              <w:rPr>
                <w:lang w:eastAsia="fi-FI"/>
              </w:rPr>
            </w:pPr>
            <w:r w:rsidRPr="007042DE">
              <w:rPr>
                <w:lang w:eastAsia="fi-FI"/>
              </w:rPr>
              <w:t>Education services</w:t>
            </w:r>
          </w:p>
        </w:tc>
      </w:tr>
      <w:tr w:rsidR="00AA6CC9" w:rsidRPr="00CC719E" w14:paraId="6F2F7882" w14:textId="77777777" w:rsidTr="00A53B7A">
        <w:tc>
          <w:tcPr>
            <w:tcW w:w="851" w:type="dxa"/>
            <w:shd w:val="clear" w:color="auto" w:fill="auto"/>
            <w:noWrap/>
            <w:vAlign w:val="bottom"/>
            <w:hideMark/>
          </w:tcPr>
          <w:p w14:paraId="31143856" w14:textId="77777777" w:rsidR="00AA6CC9" w:rsidRPr="00CC719E" w:rsidRDefault="00AA6CC9" w:rsidP="00A53B7A">
            <w:pPr>
              <w:pStyle w:val="Perustaulukko"/>
              <w:keepNext w:val="0"/>
              <w:rPr>
                <w:lang w:eastAsia="fi-FI"/>
              </w:rPr>
            </w:pPr>
            <w:r w:rsidRPr="00CC719E">
              <w:rPr>
                <w:lang w:eastAsia="fi-FI"/>
              </w:rPr>
              <w:t>855300</w:t>
            </w:r>
          </w:p>
        </w:tc>
        <w:tc>
          <w:tcPr>
            <w:tcW w:w="5142" w:type="dxa"/>
            <w:shd w:val="clear" w:color="auto" w:fill="auto"/>
            <w:noWrap/>
            <w:vAlign w:val="bottom"/>
            <w:hideMark/>
          </w:tcPr>
          <w:p w14:paraId="6FC203D8" w14:textId="77777777" w:rsidR="00AA6CC9" w:rsidRPr="00CC719E" w:rsidRDefault="00AA6CC9" w:rsidP="00A53B7A">
            <w:pPr>
              <w:pStyle w:val="Perustaulukko"/>
              <w:keepNext w:val="0"/>
              <w:rPr>
                <w:lang w:eastAsia="fi-FI"/>
              </w:rPr>
            </w:pPr>
            <w:r w:rsidRPr="00CC719E">
              <w:rPr>
                <w:lang w:eastAsia="fi-FI"/>
              </w:rPr>
              <w:t>Kuljettajakoulutuspalvelut</w:t>
            </w:r>
          </w:p>
        </w:tc>
        <w:tc>
          <w:tcPr>
            <w:tcW w:w="5206" w:type="dxa"/>
            <w:shd w:val="clear" w:color="auto" w:fill="auto"/>
            <w:noWrap/>
            <w:vAlign w:val="bottom"/>
            <w:hideMark/>
          </w:tcPr>
          <w:p w14:paraId="011A760D" w14:textId="77777777" w:rsidR="00AA6CC9" w:rsidRPr="007042DE" w:rsidRDefault="00AA6CC9" w:rsidP="00A53B7A">
            <w:pPr>
              <w:pStyle w:val="Perustaulukko"/>
              <w:keepNext w:val="0"/>
              <w:rPr>
                <w:lang w:eastAsia="fi-FI"/>
              </w:rPr>
            </w:pPr>
            <w:r w:rsidRPr="007042DE">
              <w:rPr>
                <w:lang w:eastAsia="fi-FI"/>
              </w:rPr>
              <w:t>Driving school services</w:t>
            </w:r>
          </w:p>
        </w:tc>
      </w:tr>
      <w:tr w:rsidR="00AA6CC9" w:rsidRPr="00A93AFC" w14:paraId="388836EF" w14:textId="77777777" w:rsidTr="00A53B7A">
        <w:tc>
          <w:tcPr>
            <w:tcW w:w="851" w:type="dxa"/>
            <w:shd w:val="clear" w:color="auto" w:fill="auto"/>
            <w:noWrap/>
            <w:vAlign w:val="bottom"/>
            <w:hideMark/>
          </w:tcPr>
          <w:p w14:paraId="0B2EFE61" w14:textId="77777777" w:rsidR="00AA6CC9" w:rsidRPr="00CC719E" w:rsidRDefault="00AA6CC9" w:rsidP="00A53B7A">
            <w:pPr>
              <w:pStyle w:val="Perustaulukko"/>
              <w:keepNext w:val="0"/>
              <w:rPr>
                <w:lang w:eastAsia="fi-FI"/>
              </w:rPr>
            </w:pPr>
            <w:r w:rsidRPr="00CC719E">
              <w:rPr>
                <w:lang w:eastAsia="fi-FI"/>
              </w:rPr>
              <w:t>855900</w:t>
            </w:r>
          </w:p>
        </w:tc>
        <w:tc>
          <w:tcPr>
            <w:tcW w:w="5142" w:type="dxa"/>
            <w:shd w:val="clear" w:color="auto" w:fill="auto"/>
            <w:noWrap/>
            <w:vAlign w:val="bottom"/>
            <w:hideMark/>
          </w:tcPr>
          <w:p w14:paraId="24E18484" w14:textId="77777777" w:rsidR="00AA6CC9" w:rsidRPr="00CC719E" w:rsidRDefault="00AA6CC9" w:rsidP="00A53B7A">
            <w:pPr>
              <w:pStyle w:val="Perustaulukko"/>
              <w:keepNext w:val="0"/>
              <w:rPr>
                <w:lang w:eastAsia="fi-FI"/>
              </w:rPr>
            </w:pPr>
            <w:r w:rsidRPr="00CC719E">
              <w:rPr>
                <w:lang w:eastAsia="fi-FI"/>
              </w:rPr>
              <w:t>Muut koulutuspalvelut</w:t>
            </w:r>
          </w:p>
        </w:tc>
        <w:tc>
          <w:tcPr>
            <w:tcW w:w="5206" w:type="dxa"/>
            <w:shd w:val="clear" w:color="auto" w:fill="auto"/>
            <w:noWrap/>
            <w:vAlign w:val="bottom"/>
            <w:hideMark/>
          </w:tcPr>
          <w:p w14:paraId="7AA5750C" w14:textId="77777777" w:rsidR="00AA6CC9" w:rsidRPr="00BE582E" w:rsidRDefault="00AA6CC9" w:rsidP="00A53B7A">
            <w:pPr>
              <w:pStyle w:val="Perustaulukko"/>
              <w:keepNext w:val="0"/>
              <w:rPr>
                <w:lang w:val="en-GB" w:eastAsia="fi-FI"/>
              </w:rPr>
            </w:pPr>
            <w:r w:rsidRPr="00BE582E">
              <w:rPr>
                <w:lang w:val="en-GB" w:eastAsia="fi-FI"/>
              </w:rPr>
              <w:t>Other education services n.e.c.</w:t>
            </w:r>
          </w:p>
        </w:tc>
      </w:tr>
      <w:tr w:rsidR="00AA6CC9" w:rsidRPr="00CC719E" w14:paraId="4A5ED01A" w14:textId="77777777" w:rsidTr="00A53B7A">
        <w:tc>
          <w:tcPr>
            <w:tcW w:w="851" w:type="dxa"/>
            <w:shd w:val="clear" w:color="auto" w:fill="auto"/>
            <w:noWrap/>
            <w:vAlign w:val="bottom"/>
            <w:hideMark/>
          </w:tcPr>
          <w:p w14:paraId="5CB0461D" w14:textId="77777777" w:rsidR="00AA6CC9" w:rsidRPr="00CC719E" w:rsidRDefault="00AA6CC9" w:rsidP="00A53B7A">
            <w:pPr>
              <w:pStyle w:val="Perustaulukko"/>
              <w:keepNext w:val="0"/>
              <w:rPr>
                <w:lang w:eastAsia="fi-FI"/>
              </w:rPr>
            </w:pPr>
            <w:r w:rsidRPr="00CC719E">
              <w:rPr>
                <w:lang w:eastAsia="fi-FI"/>
              </w:rPr>
              <w:t>861000</w:t>
            </w:r>
          </w:p>
        </w:tc>
        <w:tc>
          <w:tcPr>
            <w:tcW w:w="5142" w:type="dxa"/>
            <w:shd w:val="clear" w:color="auto" w:fill="auto"/>
            <w:noWrap/>
            <w:vAlign w:val="bottom"/>
            <w:hideMark/>
          </w:tcPr>
          <w:p w14:paraId="717EB7D3" w14:textId="77777777" w:rsidR="00AA6CC9" w:rsidRPr="00CC719E" w:rsidRDefault="00AA6CC9" w:rsidP="00A53B7A">
            <w:pPr>
              <w:pStyle w:val="Perustaulukko"/>
              <w:keepNext w:val="0"/>
              <w:rPr>
                <w:lang w:eastAsia="fi-FI"/>
              </w:rPr>
            </w:pPr>
            <w:r w:rsidRPr="00CC719E">
              <w:rPr>
                <w:lang w:eastAsia="fi-FI"/>
              </w:rPr>
              <w:t>Sairaalapalvelut</w:t>
            </w:r>
          </w:p>
        </w:tc>
        <w:tc>
          <w:tcPr>
            <w:tcW w:w="5206" w:type="dxa"/>
            <w:shd w:val="clear" w:color="auto" w:fill="auto"/>
            <w:noWrap/>
            <w:vAlign w:val="bottom"/>
            <w:hideMark/>
          </w:tcPr>
          <w:p w14:paraId="255F0C12" w14:textId="77777777" w:rsidR="00AA6CC9" w:rsidRPr="007042DE" w:rsidRDefault="00AA6CC9" w:rsidP="00A53B7A">
            <w:pPr>
              <w:pStyle w:val="Perustaulukko"/>
              <w:keepNext w:val="0"/>
              <w:rPr>
                <w:lang w:eastAsia="fi-FI"/>
              </w:rPr>
            </w:pPr>
            <w:r w:rsidRPr="007042DE">
              <w:rPr>
                <w:lang w:eastAsia="fi-FI"/>
              </w:rPr>
              <w:t>Hospital services</w:t>
            </w:r>
          </w:p>
        </w:tc>
      </w:tr>
      <w:tr w:rsidR="00AA6CC9" w:rsidRPr="00CC719E" w14:paraId="785E7955" w14:textId="77777777" w:rsidTr="00A53B7A">
        <w:tc>
          <w:tcPr>
            <w:tcW w:w="851" w:type="dxa"/>
            <w:shd w:val="clear" w:color="auto" w:fill="auto"/>
            <w:noWrap/>
            <w:vAlign w:val="bottom"/>
            <w:hideMark/>
          </w:tcPr>
          <w:p w14:paraId="32624CD0" w14:textId="77777777" w:rsidR="00AA6CC9" w:rsidRPr="00CC719E" w:rsidRDefault="00AA6CC9" w:rsidP="00A53B7A">
            <w:pPr>
              <w:pStyle w:val="Perustaulukko"/>
              <w:keepNext w:val="0"/>
              <w:rPr>
                <w:lang w:eastAsia="fi-FI"/>
              </w:rPr>
            </w:pPr>
            <w:r w:rsidRPr="00CC719E">
              <w:rPr>
                <w:lang w:eastAsia="fi-FI"/>
              </w:rPr>
              <w:t>862100</w:t>
            </w:r>
          </w:p>
        </w:tc>
        <w:tc>
          <w:tcPr>
            <w:tcW w:w="5142" w:type="dxa"/>
            <w:shd w:val="clear" w:color="auto" w:fill="auto"/>
            <w:noWrap/>
            <w:vAlign w:val="bottom"/>
            <w:hideMark/>
          </w:tcPr>
          <w:p w14:paraId="00299977" w14:textId="77777777" w:rsidR="00AA6CC9" w:rsidRPr="00CC719E" w:rsidRDefault="00AA6CC9" w:rsidP="00A53B7A">
            <w:pPr>
              <w:pStyle w:val="Perustaulukko"/>
              <w:keepNext w:val="0"/>
              <w:rPr>
                <w:lang w:eastAsia="fi-FI"/>
              </w:rPr>
            </w:pPr>
            <w:r w:rsidRPr="00CC719E">
              <w:rPr>
                <w:lang w:eastAsia="fi-FI"/>
              </w:rPr>
              <w:t>Lääkäripalvelut</w:t>
            </w:r>
          </w:p>
        </w:tc>
        <w:tc>
          <w:tcPr>
            <w:tcW w:w="5206" w:type="dxa"/>
            <w:shd w:val="clear" w:color="auto" w:fill="auto"/>
            <w:noWrap/>
            <w:vAlign w:val="bottom"/>
            <w:hideMark/>
          </w:tcPr>
          <w:p w14:paraId="56F10BCC" w14:textId="77777777" w:rsidR="00AA6CC9" w:rsidRPr="007042DE" w:rsidRDefault="00AA6CC9" w:rsidP="00A53B7A">
            <w:pPr>
              <w:pStyle w:val="Perustaulukko"/>
              <w:keepNext w:val="0"/>
              <w:rPr>
                <w:lang w:eastAsia="fi-FI"/>
              </w:rPr>
            </w:pPr>
            <w:r w:rsidRPr="007042DE">
              <w:rPr>
                <w:lang w:eastAsia="fi-FI"/>
              </w:rPr>
              <w:t>General medical practice services</w:t>
            </w:r>
          </w:p>
        </w:tc>
      </w:tr>
      <w:tr w:rsidR="00AA6CC9" w:rsidRPr="00CC719E" w14:paraId="50BBE5A5" w14:textId="77777777" w:rsidTr="00A53B7A">
        <w:tc>
          <w:tcPr>
            <w:tcW w:w="851" w:type="dxa"/>
            <w:shd w:val="clear" w:color="auto" w:fill="auto"/>
            <w:noWrap/>
            <w:vAlign w:val="bottom"/>
            <w:hideMark/>
          </w:tcPr>
          <w:p w14:paraId="5B61B381" w14:textId="77777777" w:rsidR="00AA6CC9" w:rsidRPr="00CC719E" w:rsidRDefault="00AA6CC9" w:rsidP="00A53B7A">
            <w:pPr>
              <w:pStyle w:val="Perustaulukko"/>
              <w:keepNext w:val="0"/>
              <w:rPr>
                <w:lang w:eastAsia="fi-FI"/>
              </w:rPr>
            </w:pPr>
            <w:r w:rsidRPr="00CC719E">
              <w:rPr>
                <w:lang w:eastAsia="fi-FI"/>
              </w:rPr>
              <w:t>862300</w:t>
            </w:r>
          </w:p>
        </w:tc>
        <w:tc>
          <w:tcPr>
            <w:tcW w:w="5142" w:type="dxa"/>
            <w:shd w:val="clear" w:color="auto" w:fill="auto"/>
            <w:noWrap/>
            <w:vAlign w:val="bottom"/>
            <w:hideMark/>
          </w:tcPr>
          <w:p w14:paraId="4E303EFE" w14:textId="77777777" w:rsidR="00AA6CC9" w:rsidRPr="00CC719E" w:rsidRDefault="00AA6CC9" w:rsidP="00A53B7A">
            <w:pPr>
              <w:pStyle w:val="Perustaulukko"/>
              <w:keepNext w:val="0"/>
              <w:rPr>
                <w:lang w:eastAsia="fi-FI"/>
              </w:rPr>
            </w:pPr>
            <w:r w:rsidRPr="00CC719E">
              <w:rPr>
                <w:lang w:eastAsia="fi-FI"/>
              </w:rPr>
              <w:t>Hammashoitopalvelut</w:t>
            </w:r>
          </w:p>
        </w:tc>
        <w:tc>
          <w:tcPr>
            <w:tcW w:w="5206" w:type="dxa"/>
            <w:shd w:val="clear" w:color="auto" w:fill="auto"/>
            <w:noWrap/>
            <w:vAlign w:val="bottom"/>
            <w:hideMark/>
          </w:tcPr>
          <w:p w14:paraId="2BED7C07" w14:textId="77777777" w:rsidR="00AA6CC9" w:rsidRPr="007042DE" w:rsidRDefault="00AA6CC9" w:rsidP="00A53B7A">
            <w:pPr>
              <w:pStyle w:val="Perustaulukko"/>
              <w:keepNext w:val="0"/>
              <w:rPr>
                <w:lang w:eastAsia="fi-FI"/>
              </w:rPr>
            </w:pPr>
            <w:r w:rsidRPr="007042DE">
              <w:rPr>
                <w:lang w:eastAsia="fi-FI"/>
              </w:rPr>
              <w:t>Dental practice services</w:t>
            </w:r>
          </w:p>
        </w:tc>
      </w:tr>
      <w:tr w:rsidR="00AA6CC9" w:rsidRPr="00CC719E" w14:paraId="6EBB99FA" w14:textId="77777777" w:rsidTr="00A53B7A">
        <w:tc>
          <w:tcPr>
            <w:tcW w:w="851" w:type="dxa"/>
            <w:shd w:val="clear" w:color="auto" w:fill="auto"/>
            <w:noWrap/>
            <w:vAlign w:val="bottom"/>
            <w:hideMark/>
          </w:tcPr>
          <w:p w14:paraId="5365C142" w14:textId="77777777" w:rsidR="00AA6CC9" w:rsidRPr="00CC719E" w:rsidRDefault="00AA6CC9" w:rsidP="00A53B7A">
            <w:pPr>
              <w:pStyle w:val="Perustaulukko"/>
              <w:keepNext w:val="0"/>
              <w:rPr>
                <w:lang w:eastAsia="fi-FI"/>
              </w:rPr>
            </w:pPr>
            <w:r w:rsidRPr="00CC719E">
              <w:rPr>
                <w:lang w:eastAsia="fi-FI"/>
              </w:rPr>
              <w:lastRenderedPageBreak/>
              <w:t>869000</w:t>
            </w:r>
          </w:p>
        </w:tc>
        <w:tc>
          <w:tcPr>
            <w:tcW w:w="5142" w:type="dxa"/>
            <w:shd w:val="clear" w:color="auto" w:fill="auto"/>
            <w:noWrap/>
            <w:vAlign w:val="bottom"/>
            <w:hideMark/>
          </w:tcPr>
          <w:p w14:paraId="01B3E469" w14:textId="77777777" w:rsidR="00AA6CC9" w:rsidRPr="00CC719E" w:rsidRDefault="00AA6CC9" w:rsidP="00A53B7A">
            <w:pPr>
              <w:pStyle w:val="Perustaulukko"/>
              <w:keepNext w:val="0"/>
              <w:rPr>
                <w:lang w:eastAsia="fi-FI"/>
              </w:rPr>
            </w:pPr>
            <w:r w:rsidRPr="00CC719E">
              <w:rPr>
                <w:lang w:eastAsia="fi-FI"/>
              </w:rPr>
              <w:t>Muut terveydenhuoltopalvelut</w:t>
            </w:r>
          </w:p>
        </w:tc>
        <w:tc>
          <w:tcPr>
            <w:tcW w:w="5206" w:type="dxa"/>
            <w:shd w:val="clear" w:color="auto" w:fill="auto"/>
            <w:noWrap/>
            <w:vAlign w:val="bottom"/>
            <w:hideMark/>
          </w:tcPr>
          <w:p w14:paraId="6D4E450B" w14:textId="77777777" w:rsidR="00AA6CC9" w:rsidRPr="007042DE" w:rsidRDefault="00AA6CC9" w:rsidP="00A53B7A">
            <w:pPr>
              <w:pStyle w:val="Perustaulukko"/>
              <w:keepNext w:val="0"/>
              <w:rPr>
                <w:lang w:eastAsia="fi-FI"/>
              </w:rPr>
            </w:pPr>
            <w:r w:rsidRPr="007042DE">
              <w:rPr>
                <w:lang w:eastAsia="fi-FI"/>
              </w:rPr>
              <w:t>Other human health services</w:t>
            </w:r>
          </w:p>
        </w:tc>
      </w:tr>
      <w:tr w:rsidR="00AA6CC9" w:rsidRPr="00CC719E" w14:paraId="1FECE292" w14:textId="77777777" w:rsidTr="00A53B7A">
        <w:tc>
          <w:tcPr>
            <w:tcW w:w="851" w:type="dxa"/>
            <w:shd w:val="clear" w:color="auto" w:fill="auto"/>
            <w:noWrap/>
            <w:vAlign w:val="bottom"/>
            <w:hideMark/>
          </w:tcPr>
          <w:p w14:paraId="2E0EFAA4" w14:textId="77777777" w:rsidR="00AA6CC9" w:rsidRPr="00CC719E" w:rsidRDefault="00AA6CC9" w:rsidP="00A53B7A">
            <w:pPr>
              <w:pStyle w:val="Perustaulukko"/>
              <w:keepNext w:val="0"/>
              <w:rPr>
                <w:lang w:eastAsia="fi-FI"/>
              </w:rPr>
            </w:pPr>
            <w:r w:rsidRPr="00CC719E">
              <w:rPr>
                <w:lang w:eastAsia="fi-FI"/>
              </w:rPr>
              <w:t>870000</w:t>
            </w:r>
          </w:p>
        </w:tc>
        <w:tc>
          <w:tcPr>
            <w:tcW w:w="5142" w:type="dxa"/>
            <w:shd w:val="clear" w:color="auto" w:fill="auto"/>
            <w:noWrap/>
            <w:vAlign w:val="bottom"/>
            <w:hideMark/>
          </w:tcPr>
          <w:p w14:paraId="0FB231EF" w14:textId="77777777" w:rsidR="00AA6CC9" w:rsidRPr="00CC719E" w:rsidRDefault="00AA6CC9" w:rsidP="00A53B7A">
            <w:pPr>
              <w:pStyle w:val="Perustaulukko"/>
              <w:keepNext w:val="0"/>
              <w:rPr>
                <w:lang w:eastAsia="fi-FI"/>
              </w:rPr>
            </w:pPr>
            <w:r w:rsidRPr="00CC719E">
              <w:rPr>
                <w:lang w:eastAsia="fi-FI"/>
              </w:rPr>
              <w:t>Laitoshoitopalvelut</w:t>
            </w:r>
          </w:p>
        </w:tc>
        <w:tc>
          <w:tcPr>
            <w:tcW w:w="5206" w:type="dxa"/>
            <w:shd w:val="clear" w:color="auto" w:fill="auto"/>
            <w:noWrap/>
            <w:vAlign w:val="bottom"/>
            <w:hideMark/>
          </w:tcPr>
          <w:p w14:paraId="423254D2" w14:textId="77777777" w:rsidR="00AA6CC9" w:rsidRPr="007042DE" w:rsidRDefault="00AA6CC9" w:rsidP="00A53B7A">
            <w:pPr>
              <w:pStyle w:val="Perustaulukko"/>
              <w:keepNext w:val="0"/>
              <w:rPr>
                <w:lang w:eastAsia="fi-FI"/>
              </w:rPr>
            </w:pPr>
            <w:r w:rsidRPr="007042DE">
              <w:rPr>
                <w:lang w:eastAsia="fi-FI"/>
              </w:rPr>
              <w:t>Residential care services</w:t>
            </w:r>
          </w:p>
        </w:tc>
      </w:tr>
      <w:tr w:rsidR="00AA6CC9" w:rsidRPr="00A93AFC" w14:paraId="33C20DE5" w14:textId="77777777" w:rsidTr="00A53B7A">
        <w:tc>
          <w:tcPr>
            <w:tcW w:w="851" w:type="dxa"/>
            <w:shd w:val="clear" w:color="auto" w:fill="auto"/>
            <w:noWrap/>
            <w:vAlign w:val="bottom"/>
            <w:hideMark/>
          </w:tcPr>
          <w:p w14:paraId="5DBCAC31" w14:textId="77777777" w:rsidR="00AA6CC9" w:rsidRPr="00CC719E" w:rsidRDefault="00AA6CC9" w:rsidP="00A53B7A">
            <w:pPr>
              <w:pStyle w:val="Perustaulukko"/>
              <w:keepNext w:val="0"/>
              <w:rPr>
                <w:lang w:eastAsia="fi-FI"/>
              </w:rPr>
            </w:pPr>
            <w:r w:rsidRPr="00CC719E">
              <w:rPr>
                <w:lang w:eastAsia="fi-FI"/>
              </w:rPr>
              <w:t>880000</w:t>
            </w:r>
          </w:p>
        </w:tc>
        <w:tc>
          <w:tcPr>
            <w:tcW w:w="5142" w:type="dxa"/>
            <w:shd w:val="clear" w:color="auto" w:fill="auto"/>
            <w:noWrap/>
            <w:vAlign w:val="bottom"/>
            <w:hideMark/>
          </w:tcPr>
          <w:p w14:paraId="2A26B3A3" w14:textId="77777777" w:rsidR="00AA6CC9" w:rsidRPr="00CC719E" w:rsidRDefault="00AA6CC9" w:rsidP="00A53B7A">
            <w:pPr>
              <w:pStyle w:val="Perustaulukko"/>
              <w:keepNext w:val="0"/>
              <w:rPr>
                <w:lang w:eastAsia="fi-FI"/>
              </w:rPr>
            </w:pPr>
            <w:r w:rsidRPr="00CC719E">
              <w:rPr>
                <w:lang w:eastAsia="fi-FI"/>
              </w:rPr>
              <w:t>Sosiaalihuollon avopalvelut</w:t>
            </w:r>
          </w:p>
        </w:tc>
        <w:tc>
          <w:tcPr>
            <w:tcW w:w="5206" w:type="dxa"/>
            <w:shd w:val="clear" w:color="auto" w:fill="auto"/>
            <w:noWrap/>
            <w:vAlign w:val="bottom"/>
            <w:hideMark/>
          </w:tcPr>
          <w:p w14:paraId="29C633E8" w14:textId="77777777" w:rsidR="00AA6CC9" w:rsidRPr="00BE582E" w:rsidRDefault="00AA6CC9" w:rsidP="00A53B7A">
            <w:pPr>
              <w:pStyle w:val="Perustaulukko"/>
              <w:keepNext w:val="0"/>
              <w:rPr>
                <w:lang w:val="en-GB" w:eastAsia="fi-FI"/>
              </w:rPr>
            </w:pPr>
            <w:r w:rsidRPr="00BE582E">
              <w:rPr>
                <w:lang w:val="en-GB" w:eastAsia="fi-FI"/>
              </w:rPr>
              <w:t>Social work services without accommodation</w:t>
            </w:r>
          </w:p>
        </w:tc>
      </w:tr>
      <w:tr w:rsidR="00AA6CC9" w:rsidRPr="00CC719E" w14:paraId="135F499F" w14:textId="77777777" w:rsidTr="00A53B7A">
        <w:tc>
          <w:tcPr>
            <w:tcW w:w="851" w:type="dxa"/>
            <w:shd w:val="clear" w:color="auto" w:fill="auto"/>
            <w:noWrap/>
            <w:vAlign w:val="bottom"/>
            <w:hideMark/>
          </w:tcPr>
          <w:p w14:paraId="369BD007" w14:textId="77777777" w:rsidR="00AA6CC9" w:rsidRPr="00CC719E" w:rsidRDefault="00AA6CC9" w:rsidP="00A53B7A">
            <w:pPr>
              <w:pStyle w:val="Perustaulukko"/>
              <w:keepNext w:val="0"/>
              <w:rPr>
                <w:lang w:eastAsia="fi-FI"/>
              </w:rPr>
            </w:pPr>
            <w:r w:rsidRPr="00CC719E">
              <w:rPr>
                <w:lang w:eastAsia="fi-FI"/>
              </w:rPr>
              <w:t>900100</w:t>
            </w:r>
          </w:p>
        </w:tc>
        <w:tc>
          <w:tcPr>
            <w:tcW w:w="5142" w:type="dxa"/>
            <w:shd w:val="clear" w:color="auto" w:fill="auto"/>
            <w:noWrap/>
            <w:vAlign w:val="bottom"/>
            <w:hideMark/>
          </w:tcPr>
          <w:p w14:paraId="12885B1C" w14:textId="77777777" w:rsidR="00AA6CC9" w:rsidRPr="00CC719E" w:rsidRDefault="00AA6CC9" w:rsidP="00A53B7A">
            <w:pPr>
              <w:pStyle w:val="Perustaulukko"/>
              <w:keepNext w:val="0"/>
              <w:rPr>
                <w:lang w:eastAsia="fi-FI"/>
              </w:rPr>
            </w:pPr>
            <w:r w:rsidRPr="00CC719E">
              <w:rPr>
                <w:lang w:eastAsia="fi-FI"/>
              </w:rPr>
              <w:t>Esittävä taide ja luomistyö</w:t>
            </w:r>
          </w:p>
        </w:tc>
        <w:tc>
          <w:tcPr>
            <w:tcW w:w="5206" w:type="dxa"/>
            <w:shd w:val="clear" w:color="auto" w:fill="auto"/>
            <w:noWrap/>
            <w:vAlign w:val="bottom"/>
            <w:hideMark/>
          </w:tcPr>
          <w:p w14:paraId="141C0E5A" w14:textId="77777777" w:rsidR="00AA6CC9" w:rsidRPr="007042DE" w:rsidRDefault="00AA6CC9" w:rsidP="00A53B7A">
            <w:pPr>
              <w:pStyle w:val="Perustaulukko"/>
              <w:keepNext w:val="0"/>
              <w:rPr>
                <w:lang w:eastAsia="fi-FI"/>
              </w:rPr>
            </w:pPr>
            <w:r w:rsidRPr="007042DE">
              <w:rPr>
                <w:lang w:eastAsia="fi-FI"/>
              </w:rPr>
              <w:t>Services of performing artists</w:t>
            </w:r>
          </w:p>
        </w:tc>
      </w:tr>
      <w:tr w:rsidR="00AA6CC9" w:rsidRPr="00CC719E" w14:paraId="72BEFF97" w14:textId="77777777" w:rsidTr="00A53B7A">
        <w:tc>
          <w:tcPr>
            <w:tcW w:w="851" w:type="dxa"/>
            <w:shd w:val="clear" w:color="auto" w:fill="auto"/>
            <w:noWrap/>
            <w:vAlign w:val="bottom"/>
            <w:hideMark/>
          </w:tcPr>
          <w:p w14:paraId="499811B5" w14:textId="77777777" w:rsidR="00AA6CC9" w:rsidRPr="00CC719E" w:rsidRDefault="00AA6CC9" w:rsidP="00A53B7A">
            <w:pPr>
              <w:pStyle w:val="Perustaulukko"/>
              <w:keepNext w:val="0"/>
              <w:rPr>
                <w:lang w:eastAsia="fi-FI"/>
              </w:rPr>
            </w:pPr>
            <w:r w:rsidRPr="00CC719E">
              <w:rPr>
                <w:lang w:eastAsia="fi-FI"/>
              </w:rPr>
              <w:t>900400</w:t>
            </w:r>
          </w:p>
        </w:tc>
        <w:tc>
          <w:tcPr>
            <w:tcW w:w="5142" w:type="dxa"/>
            <w:shd w:val="clear" w:color="auto" w:fill="auto"/>
            <w:noWrap/>
            <w:vAlign w:val="bottom"/>
            <w:hideMark/>
          </w:tcPr>
          <w:p w14:paraId="69EC2864" w14:textId="77777777" w:rsidR="00AA6CC9" w:rsidRPr="00CC719E" w:rsidRDefault="00AA6CC9" w:rsidP="00A53B7A">
            <w:pPr>
              <w:pStyle w:val="Perustaulukko"/>
              <w:keepNext w:val="0"/>
              <w:rPr>
                <w:lang w:eastAsia="fi-FI"/>
              </w:rPr>
            </w:pPr>
            <w:r w:rsidRPr="00CC719E">
              <w:rPr>
                <w:lang w:eastAsia="fi-FI"/>
              </w:rPr>
              <w:t>Taidelaitosten palvelut</w:t>
            </w:r>
          </w:p>
        </w:tc>
        <w:tc>
          <w:tcPr>
            <w:tcW w:w="5206" w:type="dxa"/>
            <w:shd w:val="clear" w:color="auto" w:fill="auto"/>
            <w:noWrap/>
            <w:vAlign w:val="bottom"/>
            <w:hideMark/>
          </w:tcPr>
          <w:p w14:paraId="23D663CA" w14:textId="77777777" w:rsidR="00AA6CC9" w:rsidRPr="007042DE" w:rsidRDefault="00AA6CC9" w:rsidP="00A53B7A">
            <w:pPr>
              <w:pStyle w:val="Perustaulukko"/>
              <w:keepNext w:val="0"/>
              <w:rPr>
                <w:lang w:eastAsia="fi-FI"/>
              </w:rPr>
            </w:pPr>
            <w:r w:rsidRPr="007042DE">
              <w:rPr>
                <w:lang w:eastAsia="fi-FI"/>
              </w:rPr>
              <w:t>Arts facility operation services</w:t>
            </w:r>
          </w:p>
        </w:tc>
      </w:tr>
      <w:tr w:rsidR="00AA6CC9" w:rsidRPr="00CC719E" w14:paraId="1A2850CD" w14:textId="77777777" w:rsidTr="00A53B7A">
        <w:tc>
          <w:tcPr>
            <w:tcW w:w="851" w:type="dxa"/>
            <w:shd w:val="clear" w:color="auto" w:fill="auto"/>
            <w:noWrap/>
            <w:vAlign w:val="bottom"/>
            <w:hideMark/>
          </w:tcPr>
          <w:p w14:paraId="24604170" w14:textId="77777777" w:rsidR="00AA6CC9" w:rsidRPr="00CC719E" w:rsidRDefault="00AA6CC9" w:rsidP="00A53B7A">
            <w:pPr>
              <w:pStyle w:val="Perustaulukko"/>
              <w:keepNext w:val="0"/>
              <w:rPr>
                <w:lang w:eastAsia="fi-FI"/>
              </w:rPr>
            </w:pPr>
            <w:r w:rsidRPr="00CC719E">
              <w:rPr>
                <w:lang w:eastAsia="fi-FI"/>
              </w:rPr>
              <w:t>910100</w:t>
            </w:r>
          </w:p>
        </w:tc>
        <w:tc>
          <w:tcPr>
            <w:tcW w:w="5142" w:type="dxa"/>
            <w:shd w:val="clear" w:color="auto" w:fill="auto"/>
            <w:noWrap/>
            <w:vAlign w:val="bottom"/>
            <w:hideMark/>
          </w:tcPr>
          <w:p w14:paraId="1BBB29A6" w14:textId="77777777" w:rsidR="00AA6CC9" w:rsidRPr="00CC719E" w:rsidRDefault="00AA6CC9" w:rsidP="00A53B7A">
            <w:pPr>
              <w:pStyle w:val="Perustaulukko"/>
              <w:keepNext w:val="0"/>
              <w:rPr>
                <w:lang w:eastAsia="fi-FI"/>
              </w:rPr>
            </w:pPr>
            <w:r w:rsidRPr="00CC719E">
              <w:rPr>
                <w:lang w:eastAsia="fi-FI"/>
              </w:rPr>
              <w:t>Kirjastojen ja arkistojen palvelut</w:t>
            </w:r>
          </w:p>
        </w:tc>
        <w:tc>
          <w:tcPr>
            <w:tcW w:w="5206" w:type="dxa"/>
            <w:shd w:val="clear" w:color="auto" w:fill="auto"/>
            <w:noWrap/>
            <w:vAlign w:val="bottom"/>
            <w:hideMark/>
          </w:tcPr>
          <w:p w14:paraId="7639957A" w14:textId="77777777" w:rsidR="00AA6CC9" w:rsidRPr="007042DE" w:rsidRDefault="00AA6CC9" w:rsidP="00A53B7A">
            <w:pPr>
              <w:pStyle w:val="Perustaulukko"/>
              <w:keepNext w:val="0"/>
              <w:rPr>
                <w:lang w:eastAsia="fi-FI"/>
              </w:rPr>
            </w:pPr>
            <w:r w:rsidRPr="007042DE">
              <w:rPr>
                <w:lang w:eastAsia="fi-FI"/>
              </w:rPr>
              <w:t>Library and archive services</w:t>
            </w:r>
          </w:p>
        </w:tc>
      </w:tr>
      <w:tr w:rsidR="00AA6CC9" w:rsidRPr="00CC719E" w14:paraId="397E0F88" w14:textId="77777777" w:rsidTr="00A53B7A">
        <w:tc>
          <w:tcPr>
            <w:tcW w:w="851" w:type="dxa"/>
            <w:shd w:val="clear" w:color="auto" w:fill="auto"/>
            <w:noWrap/>
            <w:vAlign w:val="bottom"/>
            <w:hideMark/>
          </w:tcPr>
          <w:p w14:paraId="17B0761B" w14:textId="77777777" w:rsidR="00AA6CC9" w:rsidRPr="00CC719E" w:rsidRDefault="00AA6CC9" w:rsidP="00A53B7A">
            <w:pPr>
              <w:pStyle w:val="Perustaulukko"/>
              <w:keepNext w:val="0"/>
              <w:rPr>
                <w:lang w:eastAsia="fi-FI"/>
              </w:rPr>
            </w:pPr>
            <w:r w:rsidRPr="00CC719E">
              <w:rPr>
                <w:lang w:eastAsia="fi-FI"/>
              </w:rPr>
              <w:t>910200</w:t>
            </w:r>
          </w:p>
        </w:tc>
        <w:tc>
          <w:tcPr>
            <w:tcW w:w="5142" w:type="dxa"/>
            <w:shd w:val="clear" w:color="auto" w:fill="auto"/>
            <w:noWrap/>
            <w:vAlign w:val="bottom"/>
            <w:hideMark/>
          </w:tcPr>
          <w:p w14:paraId="67AFB509" w14:textId="77777777" w:rsidR="00AA6CC9" w:rsidRPr="00CC719E" w:rsidRDefault="00AA6CC9" w:rsidP="00A53B7A">
            <w:pPr>
              <w:pStyle w:val="Perustaulukko"/>
              <w:keepNext w:val="0"/>
              <w:rPr>
                <w:lang w:eastAsia="fi-FI"/>
              </w:rPr>
            </w:pPr>
            <w:r w:rsidRPr="00CC719E">
              <w:rPr>
                <w:lang w:eastAsia="fi-FI"/>
              </w:rPr>
              <w:t>Museoiden palvelut</w:t>
            </w:r>
          </w:p>
        </w:tc>
        <w:tc>
          <w:tcPr>
            <w:tcW w:w="5206" w:type="dxa"/>
            <w:shd w:val="clear" w:color="auto" w:fill="auto"/>
            <w:noWrap/>
            <w:vAlign w:val="bottom"/>
            <w:hideMark/>
          </w:tcPr>
          <w:p w14:paraId="5AC10232" w14:textId="77777777" w:rsidR="00AA6CC9" w:rsidRPr="007042DE" w:rsidRDefault="00AA6CC9" w:rsidP="00A53B7A">
            <w:pPr>
              <w:pStyle w:val="Perustaulukko"/>
              <w:keepNext w:val="0"/>
              <w:rPr>
                <w:lang w:eastAsia="fi-FI"/>
              </w:rPr>
            </w:pPr>
            <w:r w:rsidRPr="007042DE">
              <w:rPr>
                <w:lang w:eastAsia="fi-FI"/>
              </w:rPr>
              <w:t>Museum services</w:t>
            </w:r>
          </w:p>
        </w:tc>
      </w:tr>
      <w:tr w:rsidR="00AA6CC9" w:rsidRPr="00A93AFC" w14:paraId="4763A556" w14:textId="77777777" w:rsidTr="00A53B7A">
        <w:tc>
          <w:tcPr>
            <w:tcW w:w="851" w:type="dxa"/>
            <w:shd w:val="clear" w:color="auto" w:fill="auto"/>
            <w:noWrap/>
            <w:vAlign w:val="bottom"/>
            <w:hideMark/>
          </w:tcPr>
          <w:p w14:paraId="3426A64E" w14:textId="77777777" w:rsidR="00AA6CC9" w:rsidRPr="00CC719E" w:rsidRDefault="00AA6CC9" w:rsidP="00A53B7A">
            <w:pPr>
              <w:pStyle w:val="Perustaulukko"/>
              <w:keepNext w:val="0"/>
              <w:rPr>
                <w:lang w:eastAsia="fi-FI"/>
              </w:rPr>
            </w:pPr>
            <w:r w:rsidRPr="00CC719E">
              <w:rPr>
                <w:lang w:eastAsia="fi-FI"/>
              </w:rPr>
              <w:t>910400</w:t>
            </w:r>
          </w:p>
        </w:tc>
        <w:tc>
          <w:tcPr>
            <w:tcW w:w="5142" w:type="dxa"/>
            <w:shd w:val="clear" w:color="auto" w:fill="auto"/>
            <w:noWrap/>
            <w:vAlign w:val="bottom"/>
            <w:hideMark/>
          </w:tcPr>
          <w:p w14:paraId="49C6C644" w14:textId="77777777" w:rsidR="00AA6CC9" w:rsidRPr="00CC719E" w:rsidRDefault="00AA6CC9" w:rsidP="00A53B7A">
            <w:pPr>
              <w:pStyle w:val="Perustaulukko"/>
              <w:keepNext w:val="0"/>
              <w:rPr>
                <w:lang w:eastAsia="fi-FI"/>
              </w:rPr>
            </w:pPr>
            <w:r w:rsidRPr="00CC719E">
              <w:rPr>
                <w:lang w:eastAsia="fi-FI"/>
              </w:rPr>
              <w:t>Kasvitieteellisten puutarhojen, eläintarhojen ja luonnonpuistojen palvelut</w:t>
            </w:r>
          </w:p>
        </w:tc>
        <w:tc>
          <w:tcPr>
            <w:tcW w:w="5206" w:type="dxa"/>
            <w:shd w:val="clear" w:color="auto" w:fill="auto"/>
            <w:noWrap/>
            <w:vAlign w:val="bottom"/>
            <w:hideMark/>
          </w:tcPr>
          <w:p w14:paraId="69B106ED" w14:textId="77777777" w:rsidR="00AA6CC9" w:rsidRPr="00BE582E" w:rsidRDefault="00AA6CC9" w:rsidP="00A53B7A">
            <w:pPr>
              <w:pStyle w:val="Perustaulukko"/>
              <w:keepNext w:val="0"/>
              <w:rPr>
                <w:lang w:val="en-GB" w:eastAsia="fi-FI"/>
              </w:rPr>
            </w:pPr>
            <w:r w:rsidRPr="00BE582E">
              <w:rPr>
                <w:lang w:val="en-GB" w:eastAsia="fi-FI"/>
              </w:rPr>
              <w:t>Botanical and zoological garden services and nature reserve services</w:t>
            </w:r>
          </w:p>
        </w:tc>
      </w:tr>
      <w:tr w:rsidR="00AA6CC9" w:rsidRPr="00CC719E" w14:paraId="32E44FBA" w14:textId="77777777" w:rsidTr="00A53B7A">
        <w:tc>
          <w:tcPr>
            <w:tcW w:w="851" w:type="dxa"/>
            <w:shd w:val="clear" w:color="auto" w:fill="auto"/>
            <w:noWrap/>
            <w:vAlign w:val="bottom"/>
            <w:hideMark/>
          </w:tcPr>
          <w:p w14:paraId="54CABC04" w14:textId="77777777" w:rsidR="00AA6CC9" w:rsidRPr="00CC719E" w:rsidRDefault="00AA6CC9" w:rsidP="00A53B7A">
            <w:pPr>
              <w:pStyle w:val="Perustaulukko"/>
              <w:keepNext w:val="0"/>
              <w:rPr>
                <w:lang w:eastAsia="fi-FI"/>
              </w:rPr>
            </w:pPr>
            <w:r w:rsidRPr="00CC719E">
              <w:rPr>
                <w:lang w:eastAsia="fi-FI"/>
              </w:rPr>
              <w:t>920000</w:t>
            </w:r>
          </w:p>
        </w:tc>
        <w:tc>
          <w:tcPr>
            <w:tcW w:w="5142" w:type="dxa"/>
            <w:shd w:val="clear" w:color="auto" w:fill="auto"/>
            <w:noWrap/>
            <w:vAlign w:val="bottom"/>
            <w:hideMark/>
          </w:tcPr>
          <w:p w14:paraId="009BD540" w14:textId="77777777" w:rsidR="00AA6CC9" w:rsidRPr="00CC719E" w:rsidRDefault="00AA6CC9" w:rsidP="00A53B7A">
            <w:pPr>
              <w:pStyle w:val="Perustaulukko"/>
              <w:keepNext w:val="0"/>
              <w:rPr>
                <w:lang w:eastAsia="fi-FI"/>
              </w:rPr>
            </w:pPr>
            <w:r w:rsidRPr="00CC719E">
              <w:rPr>
                <w:lang w:eastAsia="fi-FI"/>
              </w:rPr>
              <w:t>Rahapeli- ja vedonlyöntipalvelut</w:t>
            </w:r>
          </w:p>
        </w:tc>
        <w:tc>
          <w:tcPr>
            <w:tcW w:w="5206" w:type="dxa"/>
            <w:shd w:val="clear" w:color="auto" w:fill="auto"/>
            <w:noWrap/>
            <w:vAlign w:val="bottom"/>
            <w:hideMark/>
          </w:tcPr>
          <w:p w14:paraId="7550AC06" w14:textId="77777777" w:rsidR="00AA6CC9" w:rsidRPr="007042DE" w:rsidRDefault="00AA6CC9" w:rsidP="00A53B7A">
            <w:pPr>
              <w:pStyle w:val="Perustaulukko"/>
              <w:keepNext w:val="0"/>
              <w:rPr>
                <w:lang w:eastAsia="fi-FI"/>
              </w:rPr>
            </w:pPr>
            <w:r w:rsidRPr="007042DE">
              <w:rPr>
                <w:lang w:eastAsia="fi-FI"/>
              </w:rPr>
              <w:t>Gambling and betting services</w:t>
            </w:r>
          </w:p>
        </w:tc>
      </w:tr>
      <w:tr w:rsidR="00AA6CC9" w:rsidRPr="00CC719E" w14:paraId="471A92DE" w14:textId="77777777" w:rsidTr="00A53B7A">
        <w:tc>
          <w:tcPr>
            <w:tcW w:w="851" w:type="dxa"/>
            <w:shd w:val="clear" w:color="auto" w:fill="auto"/>
            <w:noWrap/>
            <w:vAlign w:val="bottom"/>
            <w:hideMark/>
          </w:tcPr>
          <w:p w14:paraId="7BD36703" w14:textId="77777777" w:rsidR="00AA6CC9" w:rsidRPr="00CC719E" w:rsidRDefault="00AA6CC9" w:rsidP="00A53B7A">
            <w:pPr>
              <w:pStyle w:val="Perustaulukko"/>
              <w:keepNext w:val="0"/>
              <w:rPr>
                <w:lang w:eastAsia="fi-FI"/>
              </w:rPr>
            </w:pPr>
            <w:r w:rsidRPr="00CC719E">
              <w:rPr>
                <w:lang w:eastAsia="fi-FI"/>
              </w:rPr>
              <w:t>931000</w:t>
            </w:r>
          </w:p>
        </w:tc>
        <w:tc>
          <w:tcPr>
            <w:tcW w:w="5142" w:type="dxa"/>
            <w:shd w:val="clear" w:color="auto" w:fill="auto"/>
            <w:noWrap/>
            <w:vAlign w:val="bottom"/>
            <w:hideMark/>
          </w:tcPr>
          <w:p w14:paraId="7823D320" w14:textId="77777777" w:rsidR="00AA6CC9" w:rsidRPr="00CC719E" w:rsidRDefault="00AA6CC9" w:rsidP="00A53B7A">
            <w:pPr>
              <w:pStyle w:val="Perustaulukko"/>
              <w:keepNext w:val="0"/>
              <w:rPr>
                <w:lang w:eastAsia="fi-FI"/>
              </w:rPr>
            </w:pPr>
            <w:r w:rsidRPr="00CC719E">
              <w:rPr>
                <w:lang w:eastAsia="fi-FI"/>
              </w:rPr>
              <w:t>Urheilutoiminta</w:t>
            </w:r>
          </w:p>
        </w:tc>
        <w:tc>
          <w:tcPr>
            <w:tcW w:w="5206" w:type="dxa"/>
            <w:shd w:val="clear" w:color="auto" w:fill="auto"/>
            <w:noWrap/>
            <w:vAlign w:val="bottom"/>
            <w:hideMark/>
          </w:tcPr>
          <w:p w14:paraId="11676857" w14:textId="77777777" w:rsidR="00AA6CC9" w:rsidRPr="007042DE" w:rsidRDefault="00AA6CC9" w:rsidP="00A53B7A">
            <w:pPr>
              <w:pStyle w:val="Perustaulukko"/>
              <w:keepNext w:val="0"/>
              <w:rPr>
                <w:lang w:eastAsia="fi-FI"/>
              </w:rPr>
            </w:pPr>
            <w:r w:rsidRPr="007042DE">
              <w:rPr>
                <w:lang w:eastAsia="fi-FI"/>
              </w:rPr>
              <w:t>Sporting services</w:t>
            </w:r>
          </w:p>
        </w:tc>
      </w:tr>
      <w:tr w:rsidR="00AA6CC9" w:rsidRPr="00CC719E" w14:paraId="414133BD" w14:textId="77777777" w:rsidTr="00A53B7A">
        <w:tc>
          <w:tcPr>
            <w:tcW w:w="851" w:type="dxa"/>
            <w:shd w:val="clear" w:color="auto" w:fill="auto"/>
            <w:noWrap/>
            <w:vAlign w:val="bottom"/>
            <w:hideMark/>
          </w:tcPr>
          <w:p w14:paraId="61813081" w14:textId="77777777" w:rsidR="00AA6CC9" w:rsidRPr="00CC719E" w:rsidRDefault="00AA6CC9" w:rsidP="00A53B7A">
            <w:pPr>
              <w:pStyle w:val="Perustaulukko"/>
              <w:keepNext w:val="0"/>
              <w:rPr>
                <w:lang w:eastAsia="fi-FI"/>
              </w:rPr>
            </w:pPr>
            <w:r w:rsidRPr="00CC719E">
              <w:rPr>
                <w:lang w:eastAsia="fi-FI"/>
              </w:rPr>
              <w:t>932000</w:t>
            </w:r>
          </w:p>
        </w:tc>
        <w:tc>
          <w:tcPr>
            <w:tcW w:w="5142" w:type="dxa"/>
            <w:shd w:val="clear" w:color="auto" w:fill="auto"/>
            <w:noWrap/>
            <w:vAlign w:val="bottom"/>
            <w:hideMark/>
          </w:tcPr>
          <w:p w14:paraId="342EA73F" w14:textId="77777777" w:rsidR="00AA6CC9" w:rsidRPr="00CC719E" w:rsidRDefault="00AA6CC9" w:rsidP="00A53B7A">
            <w:pPr>
              <w:pStyle w:val="Perustaulukko"/>
              <w:keepNext w:val="0"/>
              <w:rPr>
                <w:lang w:eastAsia="fi-FI"/>
              </w:rPr>
            </w:pPr>
            <w:r w:rsidRPr="00CC719E">
              <w:rPr>
                <w:lang w:eastAsia="fi-FI"/>
              </w:rPr>
              <w:t>Huvi- ja virkistystoiminta</w:t>
            </w:r>
          </w:p>
        </w:tc>
        <w:tc>
          <w:tcPr>
            <w:tcW w:w="5206" w:type="dxa"/>
            <w:shd w:val="clear" w:color="auto" w:fill="auto"/>
            <w:noWrap/>
            <w:vAlign w:val="bottom"/>
            <w:hideMark/>
          </w:tcPr>
          <w:p w14:paraId="7CD2E251" w14:textId="77777777" w:rsidR="00AA6CC9" w:rsidRPr="007042DE" w:rsidRDefault="00AA6CC9" w:rsidP="00A53B7A">
            <w:pPr>
              <w:pStyle w:val="Perustaulukko"/>
              <w:keepNext w:val="0"/>
              <w:rPr>
                <w:lang w:eastAsia="fi-FI"/>
              </w:rPr>
            </w:pPr>
            <w:r w:rsidRPr="007042DE">
              <w:rPr>
                <w:lang w:eastAsia="fi-FI"/>
              </w:rPr>
              <w:t>Amusement and recreation services</w:t>
            </w:r>
          </w:p>
        </w:tc>
      </w:tr>
      <w:tr w:rsidR="00AA6CC9" w:rsidRPr="00A93AFC" w14:paraId="5B666960" w14:textId="77777777" w:rsidTr="00A53B7A">
        <w:tc>
          <w:tcPr>
            <w:tcW w:w="851" w:type="dxa"/>
            <w:shd w:val="clear" w:color="auto" w:fill="auto"/>
            <w:noWrap/>
            <w:vAlign w:val="bottom"/>
            <w:hideMark/>
          </w:tcPr>
          <w:p w14:paraId="7D6AAC4D" w14:textId="77777777" w:rsidR="00AA6CC9" w:rsidRPr="00CC719E" w:rsidRDefault="00AA6CC9" w:rsidP="00A53B7A">
            <w:pPr>
              <w:pStyle w:val="Perustaulukko"/>
              <w:keepNext w:val="0"/>
              <w:rPr>
                <w:lang w:eastAsia="fi-FI"/>
              </w:rPr>
            </w:pPr>
            <w:r w:rsidRPr="00CC719E">
              <w:rPr>
                <w:lang w:eastAsia="fi-FI"/>
              </w:rPr>
              <w:t>941000</w:t>
            </w:r>
          </w:p>
        </w:tc>
        <w:tc>
          <w:tcPr>
            <w:tcW w:w="5142" w:type="dxa"/>
            <w:shd w:val="clear" w:color="auto" w:fill="auto"/>
            <w:noWrap/>
            <w:vAlign w:val="bottom"/>
            <w:hideMark/>
          </w:tcPr>
          <w:p w14:paraId="00611397" w14:textId="77777777" w:rsidR="00AA6CC9" w:rsidRPr="00CC719E" w:rsidRDefault="00AA6CC9" w:rsidP="00A53B7A">
            <w:pPr>
              <w:pStyle w:val="Perustaulukko"/>
              <w:keepNext w:val="0"/>
              <w:rPr>
                <w:lang w:eastAsia="fi-FI"/>
              </w:rPr>
            </w:pPr>
            <w:r w:rsidRPr="00CC719E">
              <w:rPr>
                <w:lang w:eastAsia="fi-FI"/>
              </w:rPr>
              <w:t>Elinkeinoelämän, työnantaja- ja ammattialajärjestöjen palvelut</w:t>
            </w:r>
          </w:p>
        </w:tc>
        <w:tc>
          <w:tcPr>
            <w:tcW w:w="5206" w:type="dxa"/>
            <w:shd w:val="clear" w:color="auto" w:fill="auto"/>
            <w:noWrap/>
            <w:vAlign w:val="bottom"/>
            <w:hideMark/>
          </w:tcPr>
          <w:p w14:paraId="27394706" w14:textId="77777777" w:rsidR="00AA6CC9" w:rsidRPr="00BE582E" w:rsidRDefault="00AA6CC9" w:rsidP="00A53B7A">
            <w:pPr>
              <w:pStyle w:val="Perustaulukko"/>
              <w:keepNext w:val="0"/>
              <w:rPr>
                <w:lang w:val="en-GB" w:eastAsia="fi-FI"/>
              </w:rPr>
            </w:pPr>
            <w:r w:rsidRPr="00BE582E">
              <w:rPr>
                <w:lang w:val="en-GB" w:eastAsia="fi-FI"/>
              </w:rPr>
              <w:t>Services furnished by business, employers and professional membership organisations</w:t>
            </w:r>
          </w:p>
        </w:tc>
      </w:tr>
      <w:tr w:rsidR="00AA6CC9" w:rsidRPr="00A93AFC" w14:paraId="353D5209" w14:textId="77777777" w:rsidTr="00A53B7A">
        <w:tc>
          <w:tcPr>
            <w:tcW w:w="851" w:type="dxa"/>
            <w:shd w:val="clear" w:color="auto" w:fill="auto"/>
            <w:noWrap/>
            <w:vAlign w:val="bottom"/>
            <w:hideMark/>
          </w:tcPr>
          <w:p w14:paraId="02E578F2" w14:textId="77777777" w:rsidR="00AA6CC9" w:rsidRPr="00CC719E" w:rsidRDefault="00AA6CC9" w:rsidP="00A53B7A">
            <w:pPr>
              <w:pStyle w:val="Perustaulukko"/>
              <w:keepNext w:val="0"/>
              <w:rPr>
                <w:lang w:eastAsia="fi-FI"/>
              </w:rPr>
            </w:pPr>
            <w:r w:rsidRPr="00CC719E">
              <w:rPr>
                <w:lang w:eastAsia="fi-FI"/>
              </w:rPr>
              <w:t>942000</w:t>
            </w:r>
          </w:p>
        </w:tc>
        <w:tc>
          <w:tcPr>
            <w:tcW w:w="5142" w:type="dxa"/>
            <w:shd w:val="clear" w:color="auto" w:fill="auto"/>
            <w:noWrap/>
            <w:vAlign w:val="bottom"/>
            <w:hideMark/>
          </w:tcPr>
          <w:p w14:paraId="385D9310" w14:textId="77777777" w:rsidR="00AA6CC9" w:rsidRPr="00CC719E" w:rsidRDefault="00AA6CC9" w:rsidP="00A53B7A">
            <w:pPr>
              <w:pStyle w:val="Perustaulukko"/>
              <w:keepNext w:val="0"/>
              <w:rPr>
                <w:lang w:eastAsia="fi-FI"/>
              </w:rPr>
            </w:pPr>
            <w:r w:rsidRPr="00CC719E">
              <w:rPr>
                <w:lang w:eastAsia="fi-FI"/>
              </w:rPr>
              <w:t>Ammattiyhdistysten palvelut</w:t>
            </w:r>
          </w:p>
        </w:tc>
        <w:tc>
          <w:tcPr>
            <w:tcW w:w="5206" w:type="dxa"/>
            <w:shd w:val="clear" w:color="auto" w:fill="auto"/>
            <w:noWrap/>
            <w:vAlign w:val="bottom"/>
            <w:hideMark/>
          </w:tcPr>
          <w:p w14:paraId="78DF9AAA" w14:textId="77777777" w:rsidR="00AA6CC9" w:rsidRPr="00BE582E" w:rsidRDefault="00AA6CC9" w:rsidP="00A53B7A">
            <w:pPr>
              <w:pStyle w:val="Perustaulukko"/>
              <w:keepNext w:val="0"/>
              <w:rPr>
                <w:lang w:val="en-GB" w:eastAsia="fi-FI"/>
              </w:rPr>
            </w:pPr>
            <w:r w:rsidRPr="00BE582E">
              <w:rPr>
                <w:lang w:val="en-GB" w:eastAsia="fi-FI"/>
              </w:rPr>
              <w:t>Services furnished by trade unions</w:t>
            </w:r>
          </w:p>
        </w:tc>
      </w:tr>
      <w:tr w:rsidR="00AA6CC9" w:rsidRPr="00A93AFC" w14:paraId="6592A710" w14:textId="77777777" w:rsidTr="00A53B7A">
        <w:tc>
          <w:tcPr>
            <w:tcW w:w="851" w:type="dxa"/>
            <w:shd w:val="clear" w:color="auto" w:fill="auto"/>
            <w:noWrap/>
            <w:vAlign w:val="bottom"/>
            <w:hideMark/>
          </w:tcPr>
          <w:p w14:paraId="0C80FADD" w14:textId="77777777" w:rsidR="00AA6CC9" w:rsidRPr="00CC719E" w:rsidRDefault="00AA6CC9" w:rsidP="00A53B7A">
            <w:pPr>
              <w:pStyle w:val="Perustaulukko"/>
              <w:keepNext w:val="0"/>
              <w:rPr>
                <w:lang w:eastAsia="fi-FI"/>
              </w:rPr>
            </w:pPr>
            <w:r w:rsidRPr="00CC719E">
              <w:rPr>
                <w:lang w:eastAsia="fi-FI"/>
              </w:rPr>
              <w:t>949000</w:t>
            </w:r>
          </w:p>
        </w:tc>
        <w:tc>
          <w:tcPr>
            <w:tcW w:w="5142" w:type="dxa"/>
            <w:shd w:val="clear" w:color="auto" w:fill="auto"/>
            <w:noWrap/>
            <w:vAlign w:val="bottom"/>
            <w:hideMark/>
          </w:tcPr>
          <w:p w14:paraId="4B24B0B9" w14:textId="3F3AF7C6" w:rsidR="00AA6CC9" w:rsidRPr="00CC719E" w:rsidRDefault="00AA6CC9" w:rsidP="00A53B7A">
            <w:pPr>
              <w:pStyle w:val="Perustaulukko"/>
              <w:keepNext w:val="0"/>
              <w:rPr>
                <w:lang w:eastAsia="fi-FI"/>
              </w:rPr>
            </w:pPr>
            <w:r w:rsidRPr="00CC719E">
              <w:rPr>
                <w:lang w:eastAsia="fi-FI"/>
              </w:rPr>
              <w:t>Muiden järjestöjen palvelut</w:t>
            </w:r>
          </w:p>
        </w:tc>
        <w:tc>
          <w:tcPr>
            <w:tcW w:w="5206" w:type="dxa"/>
            <w:shd w:val="clear" w:color="auto" w:fill="auto"/>
            <w:noWrap/>
            <w:vAlign w:val="bottom"/>
            <w:hideMark/>
          </w:tcPr>
          <w:p w14:paraId="599C8B23" w14:textId="77777777" w:rsidR="00AA6CC9" w:rsidRPr="00BE582E" w:rsidRDefault="00AA6CC9" w:rsidP="00A53B7A">
            <w:pPr>
              <w:pStyle w:val="Perustaulukko"/>
              <w:keepNext w:val="0"/>
              <w:rPr>
                <w:lang w:val="en-GB" w:eastAsia="fi-FI"/>
              </w:rPr>
            </w:pPr>
            <w:r w:rsidRPr="00BE582E">
              <w:rPr>
                <w:lang w:val="en-GB" w:eastAsia="fi-FI"/>
              </w:rPr>
              <w:t>Services furnished by other membership organisations</w:t>
            </w:r>
          </w:p>
        </w:tc>
      </w:tr>
      <w:tr w:rsidR="00AA6CC9" w:rsidRPr="00A93AFC" w14:paraId="6CCA5102" w14:textId="77777777" w:rsidTr="00A53B7A">
        <w:tc>
          <w:tcPr>
            <w:tcW w:w="851" w:type="dxa"/>
            <w:shd w:val="clear" w:color="auto" w:fill="auto"/>
            <w:noWrap/>
            <w:vAlign w:val="bottom"/>
            <w:hideMark/>
          </w:tcPr>
          <w:p w14:paraId="461FF97D" w14:textId="77777777" w:rsidR="00AA6CC9" w:rsidRPr="00CC719E" w:rsidRDefault="00AA6CC9" w:rsidP="00A53B7A">
            <w:pPr>
              <w:pStyle w:val="Perustaulukko"/>
              <w:keepNext w:val="0"/>
              <w:rPr>
                <w:lang w:eastAsia="fi-FI"/>
              </w:rPr>
            </w:pPr>
            <w:r w:rsidRPr="00CC719E">
              <w:rPr>
                <w:lang w:eastAsia="fi-FI"/>
              </w:rPr>
              <w:t>949100</w:t>
            </w:r>
          </w:p>
        </w:tc>
        <w:tc>
          <w:tcPr>
            <w:tcW w:w="5142" w:type="dxa"/>
            <w:shd w:val="clear" w:color="auto" w:fill="auto"/>
            <w:noWrap/>
            <w:vAlign w:val="bottom"/>
            <w:hideMark/>
          </w:tcPr>
          <w:p w14:paraId="53B300BB" w14:textId="77777777" w:rsidR="00AA6CC9" w:rsidRPr="00CC719E" w:rsidRDefault="00AA6CC9" w:rsidP="00A53B7A">
            <w:pPr>
              <w:pStyle w:val="Perustaulukko"/>
              <w:keepNext w:val="0"/>
              <w:rPr>
                <w:lang w:eastAsia="fi-FI"/>
              </w:rPr>
            </w:pPr>
            <w:r w:rsidRPr="00CC719E">
              <w:rPr>
                <w:lang w:eastAsia="fi-FI"/>
              </w:rPr>
              <w:t>Uskonnollisten järjestöjen palvelut</w:t>
            </w:r>
          </w:p>
        </w:tc>
        <w:tc>
          <w:tcPr>
            <w:tcW w:w="5206" w:type="dxa"/>
            <w:shd w:val="clear" w:color="auto" w:fill="auto"/>
            <w:noWrap/>
            <w:vAlign w:val="bottom"/>
            <w:hideMark/>
          </w:tcPr>
          <w:p w14:paraId="152FFB59" w14:textId="77777777" w:rsidR="00AA6CC9" w:rsidRPr="00BE582E" w:rsidRDefault="00AA6CC9" w:rsidP="00A53B7A">
            <w:pPr>
              <w:pStyle w:val="Perustaulukko"/>
              <w:keepNext w:val="0"/>
              <w:rPr>
                <w:lang w:val="en-GB" w:eastAsia="fi-FI"/>
              </w:rPr>
            </w:pPr>
            <w:r w:rsidRPr="00BE582E">
              <w:rPr>
                <w:lang w:val="en-GB" w:eastAsia="fi-FI"/>
              </w:rPr>
              <w:t>Services furnished by religious organisations</w:t>
            </w:r>
          </w:p>
        </w:tc>
      </w:tr>
      <w:tr w:rsidR="00AA6CC9" w:rsidRPr="00A93AFC" w14:paraId="02DE1EC6" w14:textId="77777777" w:rsidTr="00A53B7A">
        <w:tc>
          <w:tcPr>
            <w:tcW w:w="851" w:type="dxa"/>
            <w:shd w:val="clear" w:color="auto" w:fill="auto"/>
            <w:noWrap/>
            <w:vAlign w:val="bottom"/>
            <w:hideMark/>
          </w:tcPr>
          <w:p w14:paraId="2892A51A" w14:textId="77777777" w:rsidR="00AA6CC9" w:rsidRPr="00CC719E" w:rsidRDefault="00AA6CC9" w:rsidP="00A53B7A">
            <w:pPr>
              <w:pStyle w:val="Perustaulukko"/>
              <w:keepNext w:val="0"/>
              <w:rPr>
                <w:lang w:eastAsia="fi-FI"/>
              </w:rPr>
            </w:pPr>
            <w:r w:rsidRPr="00CC719E">
              <w:rPr>
                <w:lang w:eastAsia="fi-FI"/>
              </w:rPr>
              <w:t>951000</w:t>
            </w:r>
          </w:p>
        </w:tc>
        <w:tc>
          <w:tcPr>
            <w:tcW w:w="5142" w:type="dxa"/>
            <w:shd w:val="clear" w:color="auto" w:fill="auto"/>
            <w:noWrap/>
            <w:vAlign w:val="bottom"/>
            <w:hideMark/>
          </w:tcPr>
          <w:p w14:paraId="1CD4952A" w14:textId="77777777" w:rsidR="00AA6CC9" w:rsidRPr="00CC719E" w:rsidRDefault="00AA6CC9" w:rsidP="00A53B7A">
            <w:pPr>
              <w:pStyle w:val="Perustaulukko"/>
              <w:keepNext w:val="0"/>
              <w:rPr>
                <w:lang w:eastAsia="fi-FI"/>
              </w:rPr>
            </w:pPr>
            <w:r w:rsidRPr="00CC719E">
              <w:rPr>
                <w:lang w:eastAsia="fi-FI"/>
              </w:rPr>
              <w:t>Tietokoneiden ja viestintälaitteiden korjauspalvelut</w:t>
            </w:r>
          </w:p>
        </w:tc>
        <w:tc>
          <w:tcPr>
            <w:tcW w:w="5206" w:type="dxa"/>
            <w:shd w:val="clear" w:color="auto" w:fill="auto"/>
            <w:noWrap/>
            <w:vAlign w:val="bottom"/>
            <w:hideMark/>
          </w:tcPr>
          <w:p w14:paraId="226B2102" w14:textId="77777777" w:rsidR="00AA6CC9" w:rsidRPr="00BE582E" w:rsidRDefault="00AA6CC9" w:rsidP="00A53B7A">
            <w:pPr>
              <w:pStyle w:val="Perustaulukko"/>
              <w:keepNext w:val="0"/>
              <w:rPr>
                <w:lang w:val="en-GB" w:eastAsia="fi-FI"/>
              </w:rPr>
            </w:pPr>
            <w:r w:rsidRPr="00BE582E">
              <w:rPr>
                <w:lang w:val="en-GB" w:eastAsia="fi-FI"/>
              </w:rPr>
              <w:t>Repair services of computers and communication equipment</w:t>
            </w:r>
          </w:p>
        </w:tc>
      </w:tr>
      <w:tr w:rsidR="00AA6CC9" w:rsidRPr="00A93AFC" w14:paraId="05DB4FC3" w14:textId="77777777" w:rsidTr="00A53B7A">
        <w:tc>
          <w:tcPr>
            <w:tcW w:w="851" w:type="dxa"/>
            <w:shd w:val="clear" w:color="auto" w:fill="auto"/>
            <w:noWrap/>
            <w:vAlign w:val="bottom"/>
            <w:hideMark/>
          </w:tcPr>
          <w:p w14:paraId="1E4F4BA0" w14:textId="77777777" w:rsidR="00AA6CC9" w:rsidRPr="00CC719E" w:rsidRDefault="00AA6CC9" w:rsidP="00A53B7A">
            <w:pPr>
              <w:pStyle w:val="Perustaulukko"/>
              <w:keepNext w:val="0"/>
              <w:rPr>
                <w:lang w:eastAsia="fi-FI"/>
              </w:rPr>
            </w:pPr>
            <w:r w:rsidRPr="00CC719E">
              <w:rPr>
                <w:lang w:eastAsia="fi-FI"/>
              </w:rPr>
              <w:t>952000</w:t>
            </w:r>
          </w:p>
        </w:tc>
        <w:tc>
          <w:tcPr>
            <w:tcW w:w="5142" w:type="dxa"/>
            <w:shd w:val="clear" w:color="auto" w:fill="auto"/>
            <w:noWrap/>
            <w:vAlign w:val="bottom"/>
            <w:hideMark/>
          </w:tcPr>
          <w:p w14:paraId="63150DB8" w14:textId="77777777" w:rsidR="00AA6CC9" w:rsidRPr="00CC719E" w:rsidRDefault="00AA6CC9" w:rsidP="00A53B7A">
            <w:pPr>
              <w:pStyle w:val="Perustaulukko"/>
              <w:keepNext w:val="0"/>
              <w:rPr>
                <w:lang w:eastAsia="fi-FI"/>
              </w:rPr>
            </w:pPr>
            <w:r w:rsidRPr="00CC719E">
              <w:rPr>
                <w:lang w:eastAsia="fi-FI"/>
              </w:rPr>
              <w:t>Henkilökohtaisten ja kotitaloustavaroiden korjauspalvelut</w:t>
            </w:r>
          </w:p>
        </w:tc>
        <w:tc>
          <w:tcPr>
            <w:tcW w:w="5206" w:type="dxa"/>
            <w:shd w:val="clear" w:color="auto" w:fill="auto"/>
            <w:noWrap/>
            <w:vAlign w:val="bottom"/>
            <w:hideMark/>
          </w:tcPr>
          <w:p w14:paraId="39BC3F75" w14:textId="77777777" w:rsidR="00AA6CC9" w:rsidRPr="00BE582E" w:rsidRDefault="00AA6CC9" w:rsidP="00A53B7A">
            <w:pPr>
              <w:pStyle w:val="Perustaulukko"/>
              <w:keepNext w:val="0"/>
              <w:rPr>
                <w:lang w:val="en-GB" w:eastAsia="fi-FI"/>
              </w:rPr>
            </w:pPr>
            <w:r w:rsidRPr="00BE582E">
              <w:rPr>
                <w:lang w:val="en-GB" w:eastAsia="fi-FI"/>
              </w:rPr>
              <w:t>Repair services of personal and household goods</w:t>
            </w:r>
          </w:p>
        </w:tc>
      </w:tr>
      <w:tr w:rsidR="00AA6CC9" w:rsidRPr="00A93AFC" w14:paraId="519343D5" w14:textId="77777777" w:rsidTr="00A53B7A">
        <w:tc>
          <w:tcPr>
            <w:tcW w:w="851" w:type="dxa"/>
            <w:shd w:val="clear" w:color="auto" w:fill="auto"/>
            <w:noWrap/>
            <w:vAlign w:val="bottom"/>
            <w:hideMark/>
          </w:tcPr>
          <w:p w14:paraId="498FA0AA" w14:textId="77777777" w:rsidR="00AA6CC9" w:rsidRPr="00CC719E" w:rsidRDefault="00AA6CC9" w:rsidP="00A53B7A">
            <w:pPr>
              <w:pStyle w:val="Perustaulukko"/>
              <w:keepNext w:val="0"/>
              <w:rPr>
                <w:lang w:eastAsia="fi-FI"/>
              </w:rPr>
            </w:pPr>
            <w:r w:rsidRPr="00CC719E">
              <w:rPr>
                <w:lang w:eastAsia="fi-FI"/>
              </w:rPr>
              <w:t>960100</w:t>
            </w:r>
          </w:p>
        </w:tc>
        <w:tc>
          <w:tcPr>
            <w:tcW w:w="5142" w:type="dxa"/>
            <w:shd w:val="clear" w:color="auto" w:fill="auto"/>
            <w:noWrap/>
            <w:vAlign w:val="bottom"/>
            <w:hideMark/>
          </w:tcPr>
          <w:p w14:paraId="261375C6" w14:textId="77777777" w:rsidR="00AA6CC9" w:rsidRPr="00CC719E" w:rsidRDefault="00AA6CC9" w:rsidP="00A53B7A">
            <w:pPr>
              <w:pStyle w:val="Perustaulukko"/>
              <w:keepNext w:val="0"/>
              <w:rPr>
                <w:lang w:eastAsia="fi-FI"/>
              </w:rPr>
            </w:pPr>
            <w:r w:rsidRPr="00CC719E">
              <w:rPr>
                <w:lang w:eastAsia="fi-FI"/>
              </w:rPr>
              <w:t>Pesulapalvelut</w:t>
            </w:r>
          </w:p>
        </w:tc>
        <w:tc>
          <w:tcPr>
            <w:tcW w:w="5206" w:type="dxa"/>
            <w:shd w:val="clear" w:color="auto" w:fill="auto"/>
            <w:noWrap/>
            <w:vAlign w:val="bottom"/>
            <w:hideMark/>
          </w:tcPr>
          <w:p w14:paraId="5399E281" w14:textId="77777777" w:rsidR="00AA6CC9" w:rsidRPr="00BE582E" w:rsidRDefault="00AA6CC9" w:rsidP="00A53B7A">
            <w:pPr>
              <w:pStyle w:val="Perustaulukko"/>
              <w:keepNext w:val="0"/>
              <w:rPr>
                <w:lang w:val="en-GB" w:eastAsia="fi-FI"/>
              </w:rPr>
            </w:pPr>
            <w:r w:rsidRPr="00BE582E">
              <w:rPr>
                <w:lang w:val="en-GB" w:eastAsia="fi-FI"/>
              </w:rPr>
              <w:t>Washing and (dry-)cleaning services of textile and fur products</w:t>
            </w:r>
          </w:p>
        </w:tc>
      </w:tr>
      <w:tr w:rsidR="00AA6CC9" w:rsidRPr="00A93AFC" w14:paraId="1D7C66AB" w14:textId="77777777" w:rsidTr="00A53B7A">
        <w:tc>
          <w:tcPr>
            <w:tcW w:w="851" w:type="dxa"/>
            <w:shd w:val="clear" w:color="auto" w:fill="auto"/>
            <w:noWrap/>
            <w:vAlign w:val="bottom"/>
            <w:hideMark/>
          </w:tcPr>
          <w:p w14:paraId="199E1B79" w14:textId="77777777" w:rsidR="00AA6CC9" w:rsidRPr="00CC719E" w:rsidRDefault="00AA6CC9" w:rsidP="00A53B7A">
            <w:pPr>
              <w:pStyle w:val="Perustaulukko"/>
              <w:keepNext w:val="0"/>
              <w:rPr>
                <w:lang w:eastAsia="fi-FI"/>
              </w:rPr>
            </w:pPr>
            <w:r w:rsidRPr="00CC719E">
              <w:rPr>
                <w:lang w:eastAsia="fi-FI"/>
              </w:rPr>
              <w:t>960200</w:t>
            </w:r>
          </w:p>
        </w:tc>
        <w:tc>
          <w:tcPr>
            <w:tcW w:w="5142" w:type="dxa"/>
            <w:shd w:val="clear" w:color="auto" w:fill="auto"/>
            <w:noWrap/>
            <w:vAlign w:val="bottom"/>
            <w:hideMark/>
          </w:tcPr>
          <w:p w14:paraId="6190A34F" w14:textId="77777777" w:rsidR="00AA6CC9" w:rsidRPr="00CC719E" w:rsidRDefault="00AA6CC9" w:rsidP="00A53B7A">
            <w:pPr>
              <w:pStyle w:val="Perustaulukko"/>
              <w:keepNext w:val="0"/>
              <w:rPr>
                <w:lang w:eastAsia="fi-FI"/>
              </w:rPr>
            </w:pPr>
            <w:r w:rsidRPr="00CC719E">
              <w:rPr>
                <w:lang w:eastAsia="fi-FI"/>
              </w:rPr>
              <w:t>Kampaamo- ja muut kauneudenhoitopalvelut</w:t>
            </w:r>
          </w:p>
        </w:tc>
        <w:tc>
          <w:tcPr>
            <w:tcW w:w="5206" w:type="dxa"/>
            <w:shd w:val="clear" w:color="auto" w:fill="auto"/>
            <w:noWrap/>
            <w:vAlign w:val="bottom"/>
            <w:hideMark/>
          </w:tcPr>
          <w:p w14:paraId="04D5E9F1" w14:textId="77777777" w:rsidR="00AA6CC9" w:rsidRPr="00BE582E" w:rsidRDefault="00AA6CC9" w:rsidP="00A53B7A">
            <w:pPr>
              <w:pStyle w:val="Perustaulukko"/>
              <w:keepNext w:val="0"/>
              <w:rPr>
                <w:lang w:val="en-GB" w:eastAsia="fi-FI"/>
              </w:rPr>
            </w:pPr>
            <w:r w:rsidRPr="00BE582E">
              <w:rPr>
                <w:lang w:val="en-GB" w:eastAsia="fi-FI"/>
              </w:rPr>
              <w:t>Hairdressing and other beauty treatment services</w:t>
            </w:r>
          </w:p>
        </w:tc>
      </w:tr>
      <w:tr w:rsidR="00AA6CC9" w:rsidRPr="00CC719E" w14:paraId="640104C4" w14:textId="77777777" w:rsidTr="00A53B7A">
        <w:tc>
          <w:tcPr>
            <w:tcW w:w="851" w:type="dxa"/>
            <w:shd w:val="clear" w:color="auto" w:fill="auto"/>
            <w:noWrap/>
            <w:vAlign w:val="bottom"/>
            <w:hideMark/>
          </w:tcPr>
          <w:p w14:paraId="487B76BA" w14:textId="77777777" w:rsidR="00AA6CC9" w:rsidRPr="00CC719E" w:rsidRDefault="00AA6CC9" w:rsidP="00A53B7A">
            <w:pPr>
              <w:pStyle w:val="Perustaulukko"/>
              <w:keepNext w:val="0"/>
              <w:rPr>
                <w:lang w:eastAsia="fi-FI"/>
              </w:rPr>
            </w:pPr>
            <w:r w:rsidRPr="00CC719E">
              <w:rPr>
                <w:lang w:eastAsia="fi-FI"/>
              </w:rPr>
              <w:t>960300</w:t>
            </w:r>
          </w:p>
        </w:tc>
        <w:tc>
          <w:tcPr>
            <w:tcW w:w="5142" w:type="dxa"/>
            <w:shd w:val="clear" w:color="auto" w:fill="auto"/>
            <w:noWrap/>
            <w:vAlign w:val="bottom"/>
            <w:hideMark/>
          </w:tcPr>
          <w:p w14:paraId="438697C9" w14:textId="77777777" w:rsidR="00AA6CC9" w:rsidRPr="00CC719E" w:rsidRDefault="00AA6CC9" w:rsidP="00A53B7A">
            <w:pPr>
              <w:pStyle w:val="Perustaulukko"/>
              <w:keepNext w:val="0"/>
              <w:rPr>
                <w:lang w:eastAsia="fi-FI"/>
              </w:rPr>
            </w:pPr>
            <w:r w:rsidRPr="00CC719E">
              <w:rPr>
                <w:lang w:eastAsia="fi-FI"/>
              </w:rPr>
              <w:t>Hautausalan palvelut</w:t>
            </w:r>
          </w:p>
        </w:tc>
        <w:tc>
          <w:tcPr>
            <w:tcW w:w="5206" w:type="dxa"/>
            <w:shd w:val="clear" w:color="auto" w:fill="auto"/>
            <w:noWrap/>
            <w:vAlign w:val="bottom"/>
            <w:hideMark/>
          </w:tcPr>
          <w:p w14:paraId="1D79C82C" w14:textId="77777777" w:rsidR="00AA6CC9" w:rsidRPr="007042DE" w:rsidRDefault="00AA6CC9" w:rsidP="00A53B7A">
            <w:pPr>
              <w:pStyle w:val="Perustaulukko"/>
              <w:keepNext w:val="0"/>
              <w:rPr>
                <w:lang w:eastAsia="fi-FI"/>
              </w:rPr>
            </w:pPr>
            <w:r w:rsidRPr="007042DE">
              <w:rPr>
                <w:lang w:eastAsia="fi-FI"/>
              </w:rPr>
              <w:t>Funeral and related services</w:t>
            </w:r>
          </w:p>
        </w:tc>
      </w:tr>
      <w:tr w:rsidR="00AA6CC9" w:rsidRPr="00CC719E" w14:paraId="5BF1E246" w14:textId="77777777" w:rsidTr="00A53B7A">
        <w:tc>
          <w:tcPr>
            <w:tcW w:w="851" w:type="dxa"/>
            <w:shd w:val="clear" w:color="auto" w:fill="auto"/>
            <w:noWrap/>
            <w:vAlign w:val="bottom"/>
            <w:hideMark/>
          </w:tcPr>
          <w:p w14:paraId="1620C9AB" w14:textId="77777777" w:rsidR="00AA6CC9" w:rsidRPr="00CC719E" w:rsidRDefault="00AA6CC9" w:rsidP="00A53B7A">
            <w:pPr>
              <w:pStyle w:val="Perustaulukko"/>
              <w:keepNext w:val="0"/>
              <w:rPr>
                <w:lang w:eastAsia="fi-FI"/>
              </w:rPr>
            </w:pPr>
            <w:r w:rsidRPr="00CC719E">
              <w:rPr>
                <w:lang w:eastAsia="fi-FI"/>
              </w:rPr>
              <w:t>960400</w:t>
            </w:r>
          </w:p>
        </w:tc>
        <w:tc>
          <w:tcPr>
            <w:tcW w:w="5142" w:type="dxa"/>
            <w:shd w:val="clear" w:color="auto" w:fill="auto"/>
            <w:noWrap/>
            <w:vAlign w:val="bottom"/>
            <w:hideMark/>
          </w:tcPr>
          <w:p w14:paraId="02E55F45" w14:textId="77777777" w:rsidR="00AA6CC9" w:rsidRPr="00CC719E" w:rsidRDefault="00AA6CC9" w:rsidP="00A53B7A">
            <w:pPr>
              <w:pStyle w:val="Perustaulukko"/>
              <w:keepNext w:val="0"/>
              <w:rPr>
                <w:lang w:eastAsia="fi-FI"/>
              </w:rPr>
            </w:pPr>
            <w:r w:rsidRPr="00CC719E">
              <w:rPr>
                <w:lang w:eastAsia="fi-FI"/>
              </w:rPr>
              <w:t>Fyysistä hyvinvointia edistävät palvelut</w:t>
            </w:r>
          </w:p>
        </w:tc>
        <w:tc>
          <w:tcPr>
            <w:tcW w:w="5206" w:type="dxa"/>
            <w:shd w:val="clear" w:color="auto" w:fill="auto"/>
            <w:noWrap/>
            <w:vAlign w:val="bottom"/>
            <w:hideMark/>
          </w:tcPr>
          <w:p w14:paraId="34848BBF" w14:textId="77777777" w:rsidR="00AA6CC9" w:rsidRPr="007042DE" w:rsidRDefault="00AA6CC9" w:rsidP="00A53B7A">
            <w:pPr>
              <w:pStyle w:val="Perustaulukko"/>
              <w:keepNext w:val="0"/>
              <w:rPr>
                <w:lang w:eastAsia="fi-FI"/>
              </w:rPr>
            </w:pPr>
            <w:r w:rsidRPr="007042DE">
              <w:rPr>
                <w:lang w:eastAsia="fi-FI"/>
              </w:rPr>
              <w:t>Physical well-being services</w:t>
            </w:r>
          </w:p>
        </w:tc>
      </w:tr>
      <w:tr w:rsidR="00AA6CC9" w:rsidRPr="00A93AFC" w14:paraId="7E6CFB2E" w14:textId="77777777" w:rsidTr="00A53B7A">
        <w:tc>
          <w:tcPr>
            <w:tcW w:w="851" w:type="dxa"/>
            <w:shd w:val="clear" w:color="auto" w:fill="auto"/>
            <w:noWrap/>
            <w:vAlign w:val="bottom"/>
            <w:hideMark/>
          </w:tcPr>
          <w:p w14:paraId="698277A3" w14:textId="77777777" w:rsidR="00AA6CC9" w:rsidRPr="00CC719E" w:rsidRDefault="00AA6CC9" w:rsidP="00A53B7A">
            <w:pPr>
              <w:pStyle w:val="Perustaulukko"/>
              <w:keepNext w:val="0"/>
              <w:rPr>
                <w:lang w:eastAsia="fi-FI"/>
              </w:rPr>
            </w:pPr>
            <w:r w:rsidRPr="00CC719E">
              <w:rPr>
                <w:lang w:eastAsia="fi-FI"/>
              </w:rPr>
              <w:t>960900</w:t>
            </w:r>
          </w:p>
        </w:tc>
        <w:tc>
          <w:tcPr>
            <w:tcW w:w="5142" w:type="dxa"/>
            <w:shd w:val="clear" w:color="auto" w:fill="auto"/>
            <w:noWrap/>
            <w:vAlign w:val="bottom"/>
            <w:hideMark/>
          </w:tcPr>
          <w:p w14:paraId="4D348ABF" w14:textId="77777777" w:rsidR="00AA6CC9" w:rsidRPr="00CC719E" w:rsidRDefault="00AA6CC9" w:rsidP="00A53B7A">
            <w:pPr>
              <w:pStyle w:val="Perustaulukko"/>
              <w:keepNext w:val="0"/>
              <w:rPr>
                <w:lang w:eastAsia="fi-FI"/>
              </w:rPr>
            </w:pPr>
            <w:r w:rsidRPr="00CC719E">
              <w:rPr>
                <w:lang w:eastAsia="fi-FI"/>
              </w:rPr>
              <w:t>Muut henkilökohtaiset palvelut, muualle luokittelemattomat</w:t>
            </w:r>
          </w:p>
        </w:tc>
        <w:tc>
          <w:tcPr>
            <w:tcW w:w="5206" w:type="dxa"/>
            <w:shd w:val="clear" w:color="auto" w:fill="auto"/>
            <w:noWrap/>
            <w:vAlign w:val="bottom"/>
            <w:hideMark/>
          </w:tcPr>
          <w:p w14:paraId="73BB95C1" w14:textId="77777777" w:rsidR="00AA6CC9" w:rsidRPr="00BE582E" w:rsidRDefault="00AA6CC9" w:rsidP="00A53B7A">
            <w:pPr>
              <w:pStyle w:val="Perustaulukko"/>
              <w:keepNext w:val="0"/>
              <w:rPr>
                <w:lang w:val="en-GB" w:eastAsia="fi-FI"/>
              </w:rPr>
            </w:pPr>
            <w:r w:rsidRPr="00BE582E">
              <w:rPr>
                <w:lang w:val="en-GB" w:eastAsia="fi-FI"/>
              </w:rPr>
              <w:t>Other personal services n.e.c.</w:t>
            </w:r>
          </w:p>
        </w:tc>
      </w:tr>
      <w:tr w:rsidR="00AA6CC9" w:rsidRPr="00A93AFC" w14:paraId="4FDEE79F" w14:textId="77777777" w:rsidTr="00A53B7A">
        <w:tc>
          <w:tcPr>
            <w:tcW w:w="851" w:type="dxa"/>
            <w:shd w:val="clear" w:color="auto" w:fill="auto"/>
            <w:noWrap/>
            <w:vAlign w:val="bottom"/>
            <w:hideMark/>
          </w:tcPr>
          <w:p w14:paraId="35ED0D78" w14:textId="77777777" w:rsidR="00AA6CC9" w:rsidRPr="00CC719E" w:rsidRDefault="00AA6CC9" w:rsidP="00A53B7A">
            <w:pPr>
              <w:pStyle w:val="Perustaulukko"/>
              <w:keepNext w:val="0"/>
              <w:rPr>
                <w:lang w:eastAsia="fi-FI"/>
              </w:rPr>
            </w:pPr>
            <w:r w:rsidRPr="00CC719E">
              <w:rPr>
                <w:lang w:eastAsia="fi-FI"/>
              </w:rPr>
              <w:t>970000</w:t>
            </w:r>
          </w:p>
        </w:tc>
        <w:tc>
          <w:tcPr>
            <w:tcW w:w="5142" w:type="dxa"/>
            <w:shd w:val="clear" w:color="auto" w:fill="auto"/>
            <w:noWrap/>
            <w:vAlign w:val="bottom"/>
            <w:hideMark/>
          </w:tcPr>
          <w:p w14:paraId="622A94E0" w14:textId="77777777" w:rsidR="00AA6CC9" w:rsidRPr="00CC719E" w:rsidRDefault="00AA6CC9" w:rsidP="00A53B7A">
            <w:pPr>
              <w:pStyle w:val="Perustaulukko"/>
              <w:keepNext w:val="0"/>
              <w:rPr>
                <w:lang w:eastAsia="fi-FI"/>
              </w:rPr>
            </w:pPr>
            <w:r w:rsidRPr="00CC719E">
              <w:rPr>
                <w:lang w:eastAsia="fi-FI"/>
              </w:rPr>
              <w:t>Kotitalouspalvelut</w:t>
            </w:r>
          </w:p>
        </w:tc>
        <w:tc>
          <w:tcPr>
            <w:tcW w:w="5206" w:type="dxa"/>
            <w:shd w:val="clear" w:color="auto" w:fill="auto"/>
            <w:noWrap/>
            <w:vAlign w:val="bottom"/>
            <w:hideMark/>
          </w:tcPr>
          <w:p w14:paraId="169E3EE0" w14:textId="77777777" w:rsidR="00AA6CC9" w:rsidRPr="00BE582E" w:rsidRDefault="00AA6CC9" w:rsidP="00A53B7A">
            <w:pPr>
              <w:pStyle w:val="Perustaulukko"/>
              <w:keepNext w:val="0"/>
              <w:rPr>
                <w:lang w:val="en-GB" w:eastAsia="fi-FI"/>
              </w:rPr>
            </w:pPr>
            <w:r w:rsidRPr="00BE582E">
              <w:rPr>
                <w:lang w:val="en-GB" w:eastAsia="fi-FI"/>
              </w:rPr>
              <w:t>Private households with employed persons</w:t>
            </w:r>
          </w:p>
        </w:tc>
      </w:tr>
      <w:tr w:rsidR="00AA6CC9" w:rsidRPr="00A93AFC" w14:paraId="2258AE5F" w14:textId="77777777" w:rsidTr="00A53B7A">
        <w:tc>
          <w:tcPr>
            <w:tcW w:w="851" w:type="dxa"/>
            <w:shd w:val="clear" w:color="auto" w:fill="auto"/>
            <w:noWrap/>
            <w:vAlign w:val="bottom"/>
            <w:hideMark/>
          </w:tcPr>
          <w:p w14:paraId="3568AD35" w14:textId="77777777" w:rsidR="00AA6CC9" w:rsidRPr="00CC719E" w:rsidRDefault="00AA6CC9" w:rsidP="00A53B7A">
            <w:pPr>
              <w:pStyle w:val="Perustaulukko"/>
              <w:keepNext w:val="0"/>
              <w:rPr>
                <w:lang w:eastAsia="fi-FI"/>
              </w:rPr>
            </w:pPr>
            <w:r w:rsidRPr="00CC719E">
              <w:rPr>
                <w:lang w:eastAsia="fi-FI"/>
              </w:rPr>
              <w:t>999230</w:t>
            </w:r>
          </w:p>
        </w:tc>
        <w:tc>
          <w:tcPr>
            <w:tcW w:w="5142" w:type="dxa"/>
            <w:shd w:val="clear" w:color="auto" w:fill="auto"/>
            <w:noWrap/>
            <w:vAlign w:val="bottom"/>
            <w:hideMark/>
          </w:tcPr>
          <w:p w14:paraId="0BC99A0E" w14:textId="77777777" w:rsidR="00AA6CC9" w:rsidRPr="00CC719E" w:rsidRDefault="00AA6CC9" w:rsidP="00A53B7A">
            <w:pPr>
              <w:pStyle w:val="Perustaulukko"/>
              <w:keepNext w:val="0"/>
              <w:rPr>
                <w:lang w:eastAsia="fi-FI"/>
              </w:rPr>
            </w:pPr>
            <w:r w:rsidRPr="00CC719E">
              <w:rPr>
                <w:lang w:eastAsia="fi-FI"/>
              </w:rPr>
              <w:t>Suomal. kotitalouksien ostot ulkomailla</w:t>
            </w:r>
          </w:p>
        </w:tc>
        <w:tc>
          <w:tcPr>
            <w:tcW w:w="5206" w:type="dxa"/>
            <w:shd w:val="clear" w:color="auto" w:fill="auto"/>
            <w:noWrap/>
            <w:vAlign w:val="bottom"/>
            <w:hideMark/>
          </w:tcPr>
          <w:p w14:paraId="5027CFB8" w14:textId="77777777" w:rsidR="00AA6CC9" w:rsidRPr="00BE582E" w:rsidRDefault="00AA6CC9" w:rsidP="00A53B7A">
            <w:pPr>
              <w:pStyle w:val="Perustaulukko"/>
              <w:keepNext w:val="0"/>
              <w:rPr>
                <w:lang w:val="en-GB" w:eastAsia="fi-FI"/>
              </w:rPr>
            </w:pPr>
            <w:r w:rsidRPr="00BE582E">
              <w:rPr>
                <w:lang w:val="en-GB" w:eastAsia="fi-FI"/>
              </w:rPr>
              <w:t>Final consumption by Finnish households in the rest of the world</w:t>
            </w:r>
          </w:p>
        </w:tc>
      </w:tr>
      <w:tr w:rsidR="00AA6CC9" w:rsidRPr="00A93AFC" w14:paraId="1B72F9E5" w14:textId="77777777" w:rsidTr="00A53B7A">
        <w:tc>
          <w:tcPr>
            <w:tcW w:w="851" w:type="dxa"/>
            <w:shd w:val="clear" w:color="auto" w:fill="auto"/>
            <w:noWrap/>
            <w:vAlign w:val="bottom"/>
            <w:hideMark/>
          </w:tcPr>
          <w:p w14:paraId="3F2634E6" w14:textId="77777777" w:rsidR="00AA6CC9" w:rsidRPr="00CC719E" w:rsidRDefault="00AA6CC9" w:rsidP="00A53B7A">
            <w:pPr>
              <w:pStyle w:val="Perustaulukko"/>
              <w:keepNext w:val="0"/>
              <w:rPr>
                <w:lang w:eastAsia="fi-FI"/>
              </w:rPr>
            </w:pPr>
            <w:r w:rsidRPr="00CC719E">
              <w:rPr>
                <w:lang w:eastAsia="fi-FI"/>
              </w:rPr>
              <w:t>999240</w:t>
            </w:r>
          </w:p>
        </w:tc>
        <w:tc>
          <w:tcPr>
            <w:tcW w:w="5142" w:type="dxa"/>
            <w:shd w:val="clear" w:color="auto" w:fill="auto"/>
            <w:noWrap/>
            <w:vAlign w:val="bottom"/>
            <w:hideMark/>
          </w:tcPr>
          <w:p w14:paraId="37C832D9" w14:textId="77777777" w:rsidR="00AA6CC9" w:rsidRPr="00CC719E" w:rsidRDefault="00AA6CC9" w:rsidP="00A53B7A">
            <w:pPr>
              <w:pStyle w:val="Perustaulukko"/>
              <w:keepNext w:val="0"/>
              <w:rPr>
                <w:lang w:eastAsia="fi-FI"/>
              </w:rPr>
            </w:pPr>
            <w:r w:rsidRPr="00CC719E">
              <w:rPr>
                <w:lang w:eastAsia="fi-FI"/>
              </w:rPr>
              <w:t>Ulkom. kotitalouksien ostot Suomessa</w:t>
            </w:r>
          </w:p>
        </w:tc>
        <w:tc>
          <w:tcPr>
            <w:tcW w:w="5206" w:type="dxa"/>
            <w:shd w:val="clear" w:color="auto" w:fill="auto"/>
            <w:noWrap/>
            <w:vAlign w:val="bottom"/>
            <w:hideMark/>
          </w:tcPr>
          <w:p w14:paraId="165379C3" w14:textId="77777777" w:rsidR="00AA6CC9" w:rsidRPr="00BE582E" w:rsidRDefault="00AA6CC9" w:rsidP="00A53B7A">
            <w:pPr>
              <w:pStyle w:val="Perustaulukko"/>
              <w:keepNext w:val="0"/>
              <w:rPr>
                <w:lang w:val="en-GB" w:eastAsia="fi-FI"/>
              </w:rPr>
            </w:pPr>
            <w:r w:rsidRPr="00BE582E">
              <w:rPr>
                <w:lang w:val="en-GB" w:eastAsia="fi-FI"/>
              </w:rPr>
              <w:t>Final consumption by non-resident households in Finland</w:t>
            </w:r>
          </w:p>
        </w:tc>
      </w:tr>
      <w:tr w:rsidR="00AA6CC9" w:rsidRPr="00CC719E" w14:paraId="2A79C9DC" w14:textId="77777777" w:rsidTr="00A53B7A">
        <w:tc>
          <w:tcPr>
            <w:tcW w:w="851" w:type="dxa"/>
            <w:shd w:val="clear" w:color="auto" w:fill="auto"/>
            <w:noWrap/>
            <w:vAlign w:val="bottom"/>
            <w:hideMark/>
          </w:tcPr>
          <w:p w14:paraId="24E987AE" w14:textId="77777777" w:rsidR="00AA6CC9" w:rsidRPr="00CC719E" w:rsidRDefault="00AA6CC9" w:rsidP="00A53B7A">
            <w:pPr>
              <w:pStyle w:val="Perustaulukko"/>
              <w:keepNext w:val="0"/>
              <w:rPr>
                <w:lang w:eastAsia="fi-FI"/>
              </w:rPr>
            </w:pPr>
            <w:r w:rsidRPr="00CC719E">
              <w:rPr>
                <w:lang w:eastAsia="fi-FI"/>
              </w:rPr>
              <w:t>999320</w:t>
            </w:r>
          </w:p>
        </w:tc>
        <w:tc>
          <w:tcPr>
            <w:tcW w:w="5142" w:type="dxa"/>
            <w:shd w:val="clear" w:color="auto" w:fill="auto"/>
            <w:noWrap/>
            <w:vAlign w:val="bottom"/>
            <w:hideMark/>
          </w:tcPr>
          <w:p w14:paraId="2E06EE9C" w14:textId="4A77D03E" w:rsidR="00AA6CC9" w:rsidRPr="00CC719E" w:rsidRDefault="00A42F76" w:rsidP="00A53B7A">
            <w:pPr>
              <w:pStyle w:val="Perustaulukko"/>
              <w:keepNext w:val="0"/>
              <w:rPr>
                <w:lang w:eastAsia="fi-FI"/>
              </w:rPr>
            </w:pPr>
            <w:r>
              <w:rPr>
                <w:lang w:eastAsia="fi-FI"/>
              </w:rPr>
              <w:t>CIF-FOB</w:t>
            </w:r>
            <w:r w:rsidR="00AA6CC9" w:rsidRPr="00CC719E">
              <w:rPr>
                <w:lang w:eastAsia="fi-FI"/>
              </w:rPr>
              <w:t>-korjaus, vakuutus- ja rahtitulo</w:t>
            </w:r>
          </w:p>
        </w:tc>
        <w:tc>
          <w:tcPr>
            <w:tcW w:w="5206" w:type="dxa"/>
            <w:shd w:val="clear" w:color="auto" w:fill="auto"/>
            <w:noWrap/>
            <w:vAlign w:val="bottom"/>
            <w:hideMark/>
          </w:tcPr>
          <w:p w14:paraId="5AFCACB0" w14:textId="717CACB8" w:rsidR="00AA6CC9" w:rsidRPr="007042DE" w:rsidRDefault="00A42F76" w:rsidP="00A53B7A">
            <w:pPr>
              <w:pStyle w:val="Perustaulukko"/>
              <w:keepNext w:val="0"/>
              <w:rPr>
                <w:lang w:eastAsia="fi-FI"/>
              </w:rPr>
            </w:pPr>
            <w:r>
              <w:rPr>
                <w:lang w:eastAsia="fi-FI"/>
              </w:rPr>
              <w:t>CIF-FOB</w:t>
            </w:r>
            <w:r w:rsidR="00AA6CC9" w:rsidRPr="007042DE">
              <w:rPr>
                <w:lang w:eastAsia="fi-FI"/>
              </w:rPr>
              <w:t>-adjustment</w:t>
            </w:r>
          </w:p>
        </w:tc>
      </w:tr>
    </w:tbl>
    <w:p w14:paraId="7BB2F7C0" w14:textId="3407D469" w:rsidR="00136D94" w:rsidRDefault="00136D94" w:rsidP="00E65827">
      <w:pPr>
        <w:pStyle w:val="Peruskpl"/>
      </w:pPr>
    </w:p>
    <w:p w14:paraId="2B6C9E1B" w14:textId="23A38FE3" w:rsidR="00DE71D6" w:rsidRDefault="00D50E39" w:rsidP="004C1C97">
      <w:pPr>
        <w:pStyle w:val="Liiteotsikko"/>
      </w:pPr>
      <w:bookmarkStart w:id="832" w:name="_Ref86757258"/>
      <w:bookmarkStart w:id="833" w:name="_Toc90381859"/>
      <w:r w:rsidRPr="00D50E39">
        <w:t>Yksilöllisen kulutuksen luokitus</w:t>
      </w:r>
      <w:r>
        <w:t xml:space="preserve"> (ECOICOP)</w:t>
      </w:r>
      <w:bookmarkEnd w:id="832"/>
      <w:bookmarkEnd w:id="833"/>
    </w:p>
    <w:p w14:paraId="6B70A01E" w14:textId="77D1508C" w:rsidR="009772CE" w:rsidRDefault="009772CE" w:rsidP="009772CE">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7</w:t>
      </w:r>
      <w:r w:rsidR="00522D25">
        <w:rPr>
          <w:noProof/>
        </w:rPr>
        <w:fldChar w:fldCharType="end"/>
      </w:r>
      <w:r>
        <w:t>:</w:t>
      </w:r>
      <w:r w:rsidRPr="009772CE">
        <w:tab/>
        <w:t>Yksilöllisen kulutuksen luokitus (ECOICOP)</w:t>
      </w:r>
    </w:p>
    <w:tbl>
      <w:tblPr>
        <w:tblW w:w="109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4"/>
        <w:gridCol w:w="4303"/>
        <w:gridCol w:w="4304"/>
      </w:tblGrid>
      <w:tr w:rsidR="0081345F" w:rsidRPr="00B13D17" w14:paraId="0D8503DE" w14:textId="77777777" w:rsidTr="00DF4E9A">
        <w:trPr>
          <w:trHeight w:val="300"/>
        </w:trPr>
        <w:tc>
          <w:tcPr>
            <w:tcW w:w="1418" w:type="dxa"/>
            <w:shd w:val="clear" w:color="auto" w:fill="BCE7FF" w:themeFill="accent1" w:themeFillTint="33"/>
            <w:noWrap/>
            <w:vAlign w:val="bottom"/>
            <w:hideMark/>
          </w:tcPr>
          <w:p w14:paraId="5C37CAC0" w14:textId="77777777" w:rsidR="00B13D17" w:rsidRPr="00B13D17" w:rsidRDefault="00B13D17" w:rsidP="004B47DF">
            <w:pPr>
              <w:pStyle w:val="Perustaulukko"/>
              <w:keepNext w:val="0"/>
              <w:rPr>
                <w:sz w:val="18"/>
                <w:szCs w:val="18"/>
              </w:rPr>
            </w:pPr>
            <w:r w:rsidRPr="00B13D17">
              <w:rPr>
                <w:sz w:val="18"/>
                <w:szCs w:val="18"/>
              </w:rPr>
              <w:t>KT-ECOICOP-koodi</w:t>
            </w:r>
          </w:p>
        </w:tc>
        <w:tc>
          <w:tcPr>
            <w:tcW w:w="894" w:type="dxa"/>
            <w:shd w:val="clear" w:color="auto" w:fill="BCE7FF" w:themeFill="accent1" w:themeFillTint="33"/>
            <w:vAlign w:val="bottom"/>
          </w:tcPr>
          <w:p w14:paraId="636A1658" w14:textId="77777777" w:rsidR="00B13D17" w:rsidRPr="00B13D17" w:rsidRDefault="00B13D17" w:rsidP="004B47DF">
            <w:pPr>
              <w:pStyle w:val="Perustaulukko"/>
              <w:keepNext w:val="0"/>
              <w:rPr>
                <w:sz w:val="18"/>
                <w:szCs w:val="18"/>
              </w:rPr>
            </w:pPr>
            <w:r w:rsidRPr="00B13D17">
              <w:rPr>
                <w:sz w:val="18"/>
                <w:szCs w:val="18"/>
              </w:rPr>
              <w:t>Summa-taso</w:t>
            </w:r>
          </w:p>
        </w:tc>
        <w:tc>
          <w:tcPr>
            <w:tcW w:w="4303" w:type="dxa"/>
            <w:shd w:val="clear" w:color="auto" w:fill="BCE7FF" w:themeFill="accent1" w:themeFillTint="33"/>
            <w:noWrap/>
            <w:vAlign w:val="bottom"/>
            <w:hideMark/>
          </w:tcPr>
          <w:p w14:paraId="77E80BB3" w14:textId="77777777" w:rsidR="00B13D17" w:rsidRPr="00B13D17" w:rsidRDefault="00B13D17" w:rsidP="004B47DF">
            <w:pPr>
              <w:pStyle w:val="Perustaulukko"/>
              <w:keepNext w:val="0"/>
              <w:rPr>
                <w:sz w:val="18"/>
                <w:szCs w:val="18"/>
              </w:rPr>
            </w:pPr>
            <w:r w:rsidRPr="00B13D17">
              <w:rPr>
                <w:sz w:val="18"/>
                <w:szCs w:val="18"/>
              </w:rPr>
              <w:t>Kulutusluokka</w:t>
            </w:r>
          </w:p>
        </w:tc>
        <w:tc>
          <w:tcPr>
            <w:tcW w:w="4304" w:type="dxa"/>
            <w:shd w:val="clear" w:color="auto" w:fill="BCE7FF" w:themeFill="accent1" w:themeFillTint="33"/>
            <w:noWrap/>
            <w:vAlign w:val="bottom"/>
            <w:hideMark/>
          </w:tcPr>
          <w:p w14:paraId="1C15DB26" w14:textId="77777777" w:rsidR="00B13D17" w:rsidRPr="007042DE" w:rsidRDefault="00B13D17" w:rsidP="004B47DF">
            <w:pPr>
              <w:pStyle w:val="Perustaulukko"/>
              <w:keepNext w:val="0"/>
              <w:rPr>
                <w:sz w:val="18"/>
                <w:szCs w:val="18"/>
              </w:rPr>
            </w:pPr>
            <w:r w:rsidRPr="007042DE">
              <w:rPr>
                <w:sz w:val="18"/>
                <w:szCs w:val="18"/>
              </w:rPr>
              <w:t>Heading</w:t>
            </w:r>
          </w:p>
        </w:tc>
      </w:tr>
      <w:tr w:rsidR="0081345F" w:rsidRPr="00A93AFC" w14:paraId="28DD5834" w14:textId="77777777" w:rsidTr="00DF4E9A">
        <w:trPr>
          <w:trHeight w:val="300"/>
        </w:trPr>
        <w:tc>
          <w:tcPr>
            <w:tcW w:w="1418" w:type="dxa"/>
            <w:shd w:val="clear" w:color="auto" w:fill="79D0FF" w:themeFill="accent1" w:themeFillTint="66"/>
            <w:noWrap/>
            <w:vAlign w:val="bottom"/>
            <w:hideMark/>
          </w:tcPr>
          <w:p w14:paraId="42F224EE" w14:textId="77777777" w:rsidR="00B13D17" w:rsidRPr="00B13D17" w:rsidRDefault="00B13D17" w:rsidP="004B47DF">
            <w:pPr>
              <w:pStyle w:val="Perustaulukko"/>
              <w:keepNext w:val="0"/>
              <w:rPr>
                <w:sz w:val="18"/>
                <w:szCs w:val="18"/>
              </w:rPr>
            </w:pPr>
            <w:r w:rsidRPr="00B13D17">
              <w:rPr>
                <w:sz w:val="18"/>
                <w:szCs w:val="18"/>
              </w:rPr>
              <w:t>01  </w:t>
            </w:r>
          </w:p>
        </w:tc>
        <w:tc>
          <w:tcPr>
            <w:tcW w:w="894" w:type="dxa"/>
            <w:shd w:val="clear" w:color="auto" w:fill="79D0FF" w:themeFill="accent1" w:themeFillTint="66"/>
            <w:vAlign w:val="bottom"/>
          </w:tcPr>
          <w:p w14:paraId="5E7F8AA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5DF76B2E" w14:textId="77777777" w:rsidR="00B13D17" w:rsidRPr="00B13D17" w:rsidRDefault="00B13D17" w:rsidP="004B47DF">
            <w:pPr>
              <w:pStyle w:val="Perustaulukko"/>
              <w:keepNext w:val="0"/>
              <w:rPr>
                <w:sz w:val="18"/>
                <w:szCs w:val="18"/>
              </w:rPr>
            </w:pPr>
            <w:r w:rsidRPr="00B13D17">
              <w:rPr>
                <w:sz w:val="18"/>
                <w:szCs w:val="18"/>
              </w:rPr>
              <w:t>ELINTARVIKKEET JA ALKOHOLITTOMAT JUOMAT</w:t>
            </w:r>
          </w:p>
        </w:tc>
        <w:tc>
          <w:tcPr>
            <w:tcW w:w="4304" w:type="dxa"/>
            <w:shd w:val="clear" w:color="auto" w:fill="79D0FF" w:themeFill="accent1" w:themeFillTint="66"/>
            <w:noWrap/>
            <w:vAlign w:val="bottom"/>
            <w:hideMark/>
          </w:tcPr>
          <w:p w14:paraId="77D7B23A" w14:textId="77777777" w:rsidR="00B13D17" w:rsidRPr="00BE582E" w:rsidRDefault="00B13D17" w:rsidP="004B47DF">
            <w:pPr>
              <w:pStyle w:val="Perustaulukko"/>
              <w:keepNext w:val="0"/>
              <w:rPr>
                <w:sz w:val="18"/>
                <w:szCs w:val="18"/>
                <w:lang w:val="en-GB"/>
              </w:rPr>
            </w:pPr>
            <w:r w:rsidRPr="00BE582E">
              <w:rPr>
                <w:sz w:val="18"/>
                <w:szCs w:val="18"/>
                <w:lang w:val="en-GB"/>
              </w:rPr>
              <w:t>FOOD AND NON-ALCOHOLIC BEVERAGES</w:t>
            </w:r>
          </w:p>
        </w:tc>
      </w:tr>
      <w:tr w:rsidR="0081345F" w:rsidRPr="00B13D17" w14:paraId="05C5D463" w14:textId="77777777" w:rsidTr="00F55BCA">
        <w:trPr>
          <w:trHeight w:val="300"/>
        </w:trPr>
        <w:tc>
          <w:tcPr>
            <w:tcW w:w="1418" w:type="dxa"/>
            <w:shd w:val="clear" w:color="auto" w:fill="F2F7D5" w:themeFill="accent2" w:themeFillTint="33"/>
            <w:noWrap/>
            <w:vAlign w:val="bottom"/>
            <w:hideMark/>
          </w:tcPr>
          <w:p w14:paraId="4E8D838E" w14:textId="77777777" w:rsidR="00B13D17" w:rsidRPr="00B13D17" w:rsidRDefault="00B13D17" w:rsidP="004B47DF">
            <w:pPr>
              <w:pStyle w:val="Perustaulukko"/>
              <w:keepNext w:val="0"/>
              <w:rPr>
                <w:sz w:val="18"/>
                <w:szCs w:val="18"/>
              </w:rPr>
            </w:pPr>
            <w:r w:rsidRPr="00B13D17">
              <w:rPr>
                <w:sz w:val="18"/>
                <w:szCs w:val="18"/>
              </w:rPr>
              <w:t>01.1  </w:t>
            </w:r>
          </w:p>
        </w:tc>
        <w:tc>
          <w:tcPr>
            <w:tcW w:w="894" w:type="dxa"/>
            <w:shd w:val="clear" w:color="auto" w:fill="F2F7D5" w:themeFill="accent2" w:themeFillTint="33"/>
            <w:vAlign w:val="bottom"/>
          </w:tcPr>
          <w:p w14:paraId="25FCAF1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9D4AF6F" w14:textId="77777777" w:rsidR="00B13D17" w:rsidRPr="00B13D17" w:rsidRDefault="00B13D17" w:rsidP="004B47DF">
            <w:pPr>
              <w:pStyle w:val="Perustaulukko"/>
              <w:keepNext w:val="0"/>
              <w:rPr>
                <w:sz w:val="18"/>
                <w:szCs w:val="18"/>
              </w:rPr>
            </w:pPr>
            <w:r w:rsidRPr="00B13D17">
              <w:rPr>
                <w:sz w:val="18"/>
                <w:szCs w:val="18"/>
              </w:rPr>
              <w:t xml:space="preserve">Elintarvikkeet  </w:t>
            </w:r>
          </w:p>
        </w:tc>
        <w:tc>
          <w:tcPr>
            <w:tcW w:w="4304" w:type="dxa"/>
            <w:shd w:val="clear" w:color="auto" w:fill="F2F7D5" w:themeFill="accent2" w:themeFillTint="33"/>
            <w:noWrap/>
            <w:vAlign w:val="bottom"/>
            <w:hideMark/>
          </w:tcPr>
          <w:p w14:paraId="1F5B1F20" w14:textId="77777777" w:rsidR="00B13D17" w:rsidRPr="007042DE" w:rsidRDefault="00B13D17" w:rsidP="004B47DF">
            <w:pPr>
              <w:pStyle w:val="Perustaulukko"/>
              <w:keepNext w:val="0"/>
              <w:rPr>
                <w:sz w:val="18"/>
                <w:szCs w:val="18"/>
              </w:rPr>
            </w:pPr>
            <w:r w:rsidRPr="007042DE">
              <w:rPr>
                <w:sz w:val="18"/>
                <w:szCs w:val="18"/>
              </w:rPr>
              <w:t>Food</w:t>
            </w:r>
          </w:p>
        </w:tc>
      </w:tr>
      <w:tr w:rsidR="0081345F" w:rsidRPr="00B13D17" w14:paraId="791F843E" w14:textId="77777777" w:rsidTr="006347D9">
        <w:trPr>
          <w:trHeight w:val="300"/>
        </w:trPr>
        <w:tc>
          <w:tcPr>
            <w:tcW w:w="1418" w:type="dxa"/>
            <w:shd w:val="clear" w:color="auto" w:fill="F2F7D5" w:themeFill="accent2" w:themeFillTint="33"/>
            <w:noWrap/>
            <w:vAlign w:val="bottom"/>
            <w:hideMark/>
          </w:tcPr>
          <w:p w14:paraId="11719191" w14:textId="77777777" w:rsidR="00B13D17" w:rsidRPr="00B13D17" w:rsidRDefault="00B13D17" w:rsidP="004B47DF">
            <w:pPr>
              <w:pStyle w:val="Perustaulukko"/>
              <w:keepNext w:val="0"/>
              <w:rPr>
                <w:sz w:val="18"/>
                <w:szCs w:val="18"/>
              </w:rPr>
            </w:pPr>
            <w:r w:rsidRPr="00B13D17">
              <w:rPr>
                <w:sz w:val="18"/>
                <w:szCs w:val="18"/>
              </w:rPr>
              <w:t>01.1.1  </w:t>
            </w:r>
          </w:p>
        </w:tc>
        <w:tc>
          <w:tcPr>
            <w:tcW w:w="894" w:type="dxa"/>
            <w:shd w:val="clear" w:color="auto" w:fill="F2F7D5" w:themeFill="accent2" w:themeFillTint="33"/>
            <w:vAlign w:val="bottom"/>
          </w:tcPr>
          <w:p w14:paraId="4CEA129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AD8C795" w14:textId="77777777" w:rsidR="00B13D17" w:rsidRPr="00B13D17" w:rsidRDefault="00B13D17" w:rsidP="004B47DF">
            <w:pPr>
              <w:pStyle w:val="Perustaulukko"/>
              <w:keepNext w:val="0"/>
              <w:rPr>
                <w:sz w:val="18"/>
                <w:szCs w:val="18"/>
              </w:rPr>
            </w:pPr>
            <w:r w:rsidRPr="00B13D17">
              <w:rPr>
                <w:sz w:val="18"/>
                <w:szCs w:val="18"/>
              </w:rPr>
              <w:t>Viljatuotteet ja leipä</w:t>
            </w:r>
          </w:p>
        </w:tc>
        <w:tc>
          <w:tcPr>
            <w:tcW w:w="4304" w:type="dxa"/>
            <w:shd w:val="clear" w:color="auto" w:fill="F2F7D5" w:themeFill="accent2" w:themeFillTint="33"/>
            <w:noWrap/>
            <w:vAlign w:val="bottom"/>
            <w:hideMark/>
          </w:tcPr>
          <w:p w14:paraId="796D81F5" w14:textId="77777777" w:rsidR="00B13D17" w:rsidRPr="007042DE" w:rsidRDefault="00B13D17" w:rsidP="004B47DF">
            <w:pPr>
              <w:pStyle w:val="Perustaulukko"/>
              <w:keepNext w:val="0"/>
              <w:rPr>
                <w:sz w:val="18"/>
                <w:szCs w:val="18"/>
              </w:rPr>
            </w:pPr>
            <w:r w:rsidRPr="007042DE">
              <w:rPr>
                <w:sz w:val="18"/>
                <w:szCs w:val="18"/>
              </w:rPr>
              <w:t>Bread and cereals</w:t>
            </w:r>
          </w:p>
        </w:tc>
      </w:tr>
      <w:tr w:rsidR="00B13D17" w:rsidRPr="00B13D17" w14:paraId="34ED69F1" w14:textId="77777777" w:rsidTr="00B13D17">
        <w:trPr>
          <w:trHeight w:val="300"/>
        </w:trPr>
        <w:tc>
          <w:tcPr>
            <w:tcW w:w="1418" w:type="dxa"/>
            <w:shd w:val="clear" w:color="auto" w:fill="auto"/>
            <w:noWrap/>
            <w:vAlign w:val="bottom"/>
            <w:hideMark/>
          </w:tcPr>
          <w:p w14:paraId="4921429F" w14:textId="77777777" w:rsidR="00B13D17" w:rsidRPr="00B13D17" w:rsidRDefault="00B13D17" w:rsidP="004B47DF">
            <w:pPr>
              <w:pStyle w:val="Perustaulukko"/>
              <w:keepNext w:val="0"/>
              <w:rPr>
                <w:sz w:val="18"/>
                <w:szCs w:val="18"/>
              </w:rPr>
            </w:pPr>
            <w:r w:rsidRPr="00B13D17">
              <w:rPr>
                <w:sz w:val="18"/>
                <w:szCs w:val="18"/>
              </w:rPr>
              <w:t>01.1.1.1.ND  </w:t>
            </w:r>
          </w:p>
        </w:tc>
        <w:tc>
          <w:tcPr>
            <w:tcW w:w="894" w:type="dxa"/>
            <w:shd w:val="clear" w:color="auto" w:fill="auto"/>
            <w:vAlign w:val="bottom"/>
          </w:tcPr>
          <w:p w14:paraId="1C05B09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154811A" w14:textId="77777777" w:rsidR="00B13D17" w:rsidRPr="00B13D17" w:rsidRDefault="00B13D17" w:rsidP="004B47DF">
            <w:pPr>
              <w:pStyle w:val="Perustaulukko"/>
              <w:keepNext w:val="0"/>
              <w:rPr>
                <w:sz w:val="18"/>
                <w:szCs w:val="18"/>
              </w:rPr>
            </w:pPr>
            <w:r w:rsidRPr="00B13D17">
              <w:rPr>
                <w:sz w:val="18"/>
                <w:szCs w:val="18"/>
              </w:rPr>
              <w:t>Riisi</w:t>
            </w:r>
          </w:p>
        </w:tc>
        <w:tc>
          <w:tcPr>
            <w:tcW w:w="4304" w:type="dxa"/>
            <w:shd w:val="clear" w:color="auto" w:fill="auto"/>
            <w:noWrap/>
            <w:vAlign w:val="bottom"/>
            <w:hideMark/>
          </w:tcPr>
          <w:p w14:paraId="41E979AB" w14:textId="77777777" w:rsidR="00B13D17" w:rsidRPr="007042DE" w:rsidRDefault="00B13D17" w:rsidP="004B47DF">
            <w:pPr>
              <w:pStyle w:val="Perustaulukko"/>
              <w:keepNext w:val="0"/>
              <w:rPr>
                <w:sz w:val="18"/>
                <w:szCs w:val="18"/>
              </w:rPr>
            </w:pPr>
            <w:r w:rsidRPr="007042DE">
              <w:rPr>
                <w:sz w:val="18"/>
                <w:szCs w:val="18"/>
              </w:rPr>
              <w:t>Rice</w:t>
            </w:r>
          </w:p>
        </w:tc>
      </w:tr>
      <w:tr w:rsidR="00B13D17" w:rsidRPr="00B13D17" w14:paraId="2918D404" w14:textId="77777777" w:rsidTr="00B13D17">
        <w:trPr>
          <w:trHeight w:val="300"/>
        </w:trPr>
        <w:tc>
          <w:tcPr>
            <w:tcW w:w="1418" w:type="dxa"/>
            <w:shd w:val="clear" w:color="auto" w:fill="auto"/>
            <w:noWrap/>
            <w:vAlign w:val="bottom"/>
            <w:hideMark/>
          </w:tcPr>
          <w:p w14:paraId="13060DB5" w14:textId="77777777" w:rsidR="00B13D17" w:rsidRPr="00B13D17" w:rsidRDefault="00B13D17" w:rsidP="004B47DF">
            <w:pPr>
              <w:pStyle w:val="Perustaulukko"/>
              <w:keepNext w:val="0"/>
              <w:rPr>
                <w:sz w:val="18"/>
                <w:szCs w:val="18"/>
              </w:rPr>
            </w:pPr>
            <w:r w:rsidRPr="00B13D17">
              <w:rPr>
                <w:sz w:val="18"/>
                <w:szCs w:val="18"/>
              </w:rPr>
              <w:t>01.1.1.2.ND  </w:t>
            </w:r>
          </w:p>
        </w:tc>
        <w:tc>
          <w:tcPr>
            <w:tcW w:w="894" w:type="dxa"/>
            <w:shd w:val="clear" w:color="auto" w:fill="auto"/>
            <w:vAlign w:val="bottom"/>
          </w:tcPr>
          <w:p w14:paraId="6A48935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D4998D1" w14:textId="77777777" w:rsidR="00B13D17" w:rsidRPr="00B13D17" w:rsidRDefault="00B13D17" w:rsidP="004B47DF">
            <w:pPr>
              <w:pStyle w:val="Perustaulukko"/>
              <w:keepNext w:val="0"/>
              <w:rPr>
                <w:sz w:val="18"/>
                <w:szCs w:val="18"/>
              </w:rPr>
            </w:pPr>
            <w:r w:rsidRPr="00B13D17">
              <w:rPr>
                <w:sz w:val="18"/>
                <w:szCs w:val="18"/>
              </w:rPr>
              <w:t>Jauhot ja muut viljat</w:t>
            </w:r>
          </w:p>
        </w:tc>
        <w:tc>
          <w:tcPr>
            <w:tcW w:w="4304" w:type="dxa"/>
            <w:shd w:val="clear" w:color="auto" w:fill="auto"/>
            <w:noWrap/>
            <w:vAlign w:val="bottom"/>
            <w:hideMark/>
          </w:tcPr>
          <w:p w14:paraId="0B7881D1" w14:textId="77777777" w:rsidR="00B13D17" w:rsidRPr="007042DE" w:rsidRDefault="00B13D17" w:rsidP="004B47DF">
            <w:pPr>
              <w:pStyle w:val="Perustaulukko"/>
              <w:keepNext w:val="0"/>
              <w:rPr>
                <w:sz w:val="18"/>
                <w:szCs w:val="18"/>
              </w:rPr>
            </w:pPr>
            <w:r w:rsidRPr="007042DE">
              <w:rPr>
                <w:sz w:val="18"/>
                <w:szCs w:val="18"/>
              </w:rPr>
              <w:t>Flour and other cereals</w:t>
            </w:r>
          </w:p>
        </w:tc>
      </w:tr>
      <w:tr w:rsidR="00B13D17" w:rsidRPr="00B13D17" w14:paraId="6BF90452" w14:textId="77777777" w:rsidTr="00B13D17">
        <w:trPr>
          <w:trHeight w:val="300"/>
        </w:trPr>
        <w:tc>
          <w:tcPr>
            <w:tcW w:w="1418" w:type="dxa"/>
            <w:shd w:val="clear" w:color="auto" w:fill="auto"/>
            <w:noWrap/>
            <w:vAlign w:val="bottom"/>
            <w:hideMark/>
          </w:tcPr>
          <w:p w14:paraId="388A73EC" w14:textId="77777777" w:rsidR="00B13D17" w:rsidRPr="00B13D17" w:rsidRDefault="00B13D17" w:rsidP="004B47DF">
            <w:pPr>
              <w:pStyle w:val="Perustaulukko"/>
              <w:keepNext w:val="0"/>
              <w:rPr>
                <w:sz w:val="18"/>
                <w:szCs w:val="18"/>
              </w:rPr>
            </w:pPr>
            <w:r w:rsidRPr="00B13D17">
              <w:rPr>
                <w:sz w:val="18"/>
                <w:szCs w:val="18"/>
              </w:rPr>
              <w:t>01.1.1.3.ND  </w:t>
            </w:r>
          </w:p>
        </w:tc>
        <w:tc>
          <w:tcPr>
            <w:tcW w:w="894" w:type="dxa"/>
            <w:shd w:val="clear" w:color="auto" w:fill="auto"/>
            <w:vAlign w:val="bottom"/>
          </w:tcPr>
          <w:p w14:paraId="328DEFB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A32F8AF" w14:textId="77777777" w:rsidR="00B13D17" w:rsidRPr="00B13D17" w:rsidRDefault="00B13D17" w:rsidP="004B47DF">
            <w:pPr>
              <w:pStyle w:val="Perustaulukko"/>
              <w:keepNext w:val="0"/>
              <w:rPr>
                <w:sz w:val="18"/>
                <w:szCs w:val="18"/>
              </w:rPr>
            </w:pPr>
            <w:r w:rsidRPr="00B13D17">
              <w:rPr>
                <w:sz w:val="18"/>
                <w:szCs w:val="18"/>
              </w:rPr>
              <w:t>Leipä</w:t>
            </w:r>
          </w:p>
        </w:tc>
        <w:tc>
          <w:tcPr>
            <w:tcW w:w="4304" w:type="dxa"/>
            <w:shd w:val="clear" w:color="auto" w:fill="auto"/>
            <w:noWrap/>
            <w:vAlign w:val="bottom"/>
            <w:hideMark/>
          </w:tcPr>
          <w:p w14:paraId="607B0EF0" w14:textId="77777777" w:rsidR="00B13D17" w:rsidRPr="007042DE" w:rsidRDefault="00B13D17" w:rsidP="004B47DF">
            <w:pPr>
              <w:pStyle w:val="Perustaulukko"/>
              <w:keepNext w:val="0"/>
              <w:rPr>
                <w:sz w:val="18"/>
                <w:szCs w:val="18"/>
              </w:rPr>
            </w:pPr>
            <w:r w:rsidRPr="007042DE">
              <w:rPr>
                <w:sz w:val="18"/>
                <w:szCs w:val="18"/>
              </w:rPr>
              <w:t>Bread</w:t>
            </w:r>
          </w:p>
        </w:tc>
      </w:tr>
      <w:tr w:rsidR="00B13D17" w:rsidRPr="00B13D17" w14:paraId="01B17B1C" w14:textId="77777777" w:rsidTr="00B13D17">
        <w:trPr>
          <w:trHeight w:val="300"/>
        </w:trPr>
        <w:tc>
          <w:tcPr>
            <w:tcW w:w="1418" w:type="dxa"/>
            <w:shd w:val="clear" w:color="auto" w:fill="auto"/>
            <w:noWrap/>
            <w:vAlign w:val="bottom"/>
            <w:hideMark/>
          </w:tcPr>
          <w:p w14:paraId="4B27B6A6" w14:textId="77777777" w:rsidR="00B13D17" w:rsidRPr="00B13D17" w:rsidRDefault="00B13D17" w:rsidP="004B47DF">
            <w:pPr>
              <w:pStyle w:val="Perustaulukko"/>
              <w:keepNext w:val="0"/>
              <w:rPr>
                <w:sz w:val="18"/>
                <w:szCs w:val="18"/>
              </w:rPr>
            </w:pPr>
            <w:r w:rsidRPr="00B13D17">
              <w:rPr>
                <w:sz w:val="18"/>
                <w:szCs w:val="18"/>
              </w:rPr>
              <w:t>01.1.1.4.ND  </w:t>
            </w:r>
          </w:p>
        </w:tc>
        <w:tc>
          <w:tcPr>
            <w:tcW w:w="894" w:type="dxa"/>
            <w:shd w:val="clear" w:color="auto" w:fill="auto"/>
            <w:vAlign w:val="bottom"/>
          </w:tcPr>
          <w:p w14:paraId="4D96D7B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EDD95E4" w14:textId="77777777" w:rsidR="00B13D17" w:rsidRPr="00B13D17" w:rsidRDefault="00B13D17" w:rsidP="004B47DF">
            <w:pPr>
              <w:pStyle w:val="Perustaulukko"/>
              <w:keepNext w:val="0"/>
              <w:rPr>
                <w:sz w:val="18"/>
                <w:szCs w:val="18"/>
              </w:rPr>
            </w:pPr>
            <w:r w:rsidRPr="00B13D17">
              <w:rPr>
                <w:sz w:val="18"/>
                <w:szCs w:val="18"/>
              </w:rPr>
              <w:t>Muut leipomotuotteet</w:t>
            </w:r>
          </w:p>
        </w:tc>
        <w:tc>
          <w:tcPr>
            <w:tcW w:w="4304" w:type="dxa"/>
            <w:shd w:val="clear" w:color="auto" w:fill="auto"/>
            <w:noWrap/>
            <w:vAlign w:val="bottom"/>
            <w:hideMark/>
          </w:tcPr>
          <w:p w14:paraId="05CC1796" w14:textId="77777777" w:rsidR="00B13D17" w:rsidRPr="007042DE" w:rsidRDefault="00B13D17" w:rsidP="004B47DF">
            <w:pPr>
              <w:pStyle w:val="Perustaulukko"/>
              <w:keepNext w:val="0"/>
              <w:rPr>
                <w:sz w:val="18"/>
                <w:szCs w:val="18"/>
              </w:rPr>
            </w:pPr>
            <w:r w:rsidRPr="007042DE">
              <w:rPr>
                <w:sz w:val="18"/>
                <w:szCs w:val="18"/>
              </w:rPr>
              <w:t>Other bakery products</w:t>
            </w:r>
          </w:p>
        </w:tc>
      </w:tr>
      <w:tr w:rsidR="00B13D17" w:rsidRPr="00B13D17" w14:paraId="4C688557" w14:textId="77777777" w:rsidTr="00B13D17">
        <w:trPr>
          <w:trHeight w:val="300"/>
        </w:trPr>
        <w:tc>
          <w:tcPr>
            <w:tcW w:w="1418" w:type="dxa"/>
            <w:shd w:val="clear" w:color="auto" w:fill="auto"/>
            <w:noWrap/>
            <w:vAlign w:val="bottom"/>
            <w:hideMark/>
          </w:tcPr>
          <w:p w14:paraId="10CC9BB2" w14:textId="77777777" w:rsidR="00B13D17" w:rsidRPr="00B13D17" w:rsidRDefault="00B13D17" w:rsidP="004B47DF">
            <w:pPr>
              <w:pStyle w:val="Perustaulukko"/>
              <w:keepNext w:val="0"/>
              <w:rPr>
                <w:sz w:val="18"/>
                <w:szCs w:val="18"/>
              </w:rPr>
            </w:pPr>
            <w:r w:rsidRPr="00B13D17">
              <w:rPr>
                <w:sz w:val="18"/>
                <w:szCs w:val="18"/>
              </w:rPr>
              <w:t>01.1.1.5.ND  </w:t>
            </w:r>
          </w:p>
        </w:tc>
        <w:tc>
          <w:tcPr>
            <w:tcW w:w="894" w:type="dxa"/>
            <w:shd w:val="clear" w:color="auto" w:fill="auto"/>
            <w:vAlign w:val="bottom"/>
          </w:tcPr>
          <w:p w14:paraId="147DA9D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3E8C9F0" w14:textId="77777777" w:rsidR="00B13D17" w:rsidRPr="00B13D17" w:rsidRDefault="00B13D17" w:rsidP="004B47DF">
            <w:pPr>
              <w:pStyle w:val="Perustaulukko"/>
              <w:keepNext w:val="0"/>
              <w:rPr>
                <w:sz w:val="18"/>
                <w:szCs w:val="18"/>
              </w:rPr>
            </w:pPr>
            <w:r w:rsidRPr="00B13D17">
              <w:rPr>
                <w:sz w:val="18"/>
                <w:szCs w:val="18"/>
              </w:rPr>
              <w:t>Pizzat ja suolaiset piirakat</w:t>
            </w:r>
          </w:p>
        </w:tc>
        <w:tc>
          <w:tcPr>
            <w:tcW w:w="4304" w:type="dxa"/>
            <w:shd w:val="clear" w:color="auto" w:fill="auto"/>
            <w:noWrap/>
            <w:vAlign w:val="bottom"/>
            <w:hideMark/>
          </w:tcPr>
          <w:p w14:paraId="0497BE34" w14:textId="77777777" w:rsidR="00B13D17" w:rsidRPr="007042DE" w:rsidRDefault="00B13D17" w:rsidP="004B47DF">
            <w:pPr>
              <w:pStyle w:val="Perustaulukko"/>
              <w:keepNext w:val="0"/>
              <w:rPr>
                <w:sz w:val="18"/>
                <w:szCs w:val="18"/>
              </w:rPr>
            </w:pPr>
            <w:r w:rsidRPr="007042DE">
              <w:rPr>
                <w:sz w:val="18"/>
                <w:szCs w:val="18"/>
              </w:rPr>
              <w:t>Pizza and quiche</w:t>
            </w:r>
          </w:p>
        </w:tc>
      </w:tr>
      <w:tr w:rsidR="00B13D17" w:rsidRPr="00B13D17" w14:paraId="5E68EDCF" w14:textId="77777777" w:rsidTr="00B13D17">
        <w:trPr>
          <w:trHeight w:val="300"/>
        </w:trPr>
        <w:tc>
          <w:tcPr>
            <w:tcW w:w="1418" w:type="dxa"/>
            <w:shd w:val="clear" w:color="auto" w:fill="auto"/>
            <w:noWrap/>
            <w:vAlign w:val="bottom"/>
            <w:hideMark/>
          </w:tcPr>
          <w:p w14:paraId="60D03A23" w14:textId="77777777" w:rsidR="00B13D17" w:rsidRPr="00B13D17" w:rsidRDefault="00B13D17" w:rsidP="004B47DF">
            <w:pPr>
              <w:pStyle w:val="Perustaulukko"/>
              <w:keepNext w:val="0"/>
              <w:rPr>
                <w:sz w:val="18"/>
                <w:szCs w:val="18"/>
              </w:rPr>
            </w:pPr>
            <w:r w:rsidRPr="00B13D17">
              <w:rPr>
                <w:sz w:val="18"/>
                <w:szCs w:val="18"/>
              </w:rPr>
              <w:t>01.1.1.6.ND  </w:t>
            </w:r>
          </w:p>
        </w:tc>
        <w:tc>
          <w:tcPr>
            <w:tcW w:w="894" w:type="dxa"/>
            <w:shd w:val="clear" w:color="auto" w:fill="auto"/>
            <w:vAlign w:val="bottom"/>
          </w:tcPr>
          <w:p w14:paraId="2F53414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7FB5413" w14:textId="77777777" w:rsidR="00B13D17" w:rsidRPr="00B13D17" w:rsidRDefault="00B13D17" w:rsidP="004B47DF">
            <w:pPr>
              <w:pStyle w:val="Perustaulukko"/>
              <w:keepNext w:val="0"/>
              <w:rPr>
                <w:sz w:val="18"/>
                <w:szCs w:val="18"/>
              </w:rPr>
            </w:pPr>
            <w:r w:rsidRPr="00B13D17">
              <w:rPr>
                <w:sz w:val="18"/>
                <w:szCs w:val="18"/>
              </w:rPr>
              <w:t>Pastatuotteet ja kuskus</w:t>
            </w:r>
          </w:p>
        </w:tc>
        <w:tc>
          <w:tcPr>
            <w:tcW w:w="4304" w:type="dxa"/>
            <w:shd w:val="clear" w:color="auto" w:fill="auto"/>
            <w:noWrap/>
            <w:vAlign w:val="bottom"/>
            <w:hideMark/>
          </w:tcPr>
          <w:p w14:paraId="6FD5213C" w14:textId="77777777" w:rsidR="00B13D17" w:rsidRPr="007042DE" w:rsidRDefault="00B13D17" w:rsidP="004B47DF">
            <w:pPr>
              <w:pStyle w:val="Perustaulukko"/>
              <w:keepNext w:val="0"/>
              <w:rPr>
                <w:sz w:val="18"/>
                <w:szCs w:val="18"/>
              </w:rPr>
            </w:pPr>
            <w:r w:rsidRPr="007042DE">
              <w:rPr>
                <w:sz w:val="18"/>
                <w:szCs w:val="18"/>
              </w:rPr>
              <w:t>Pasta products and couscous</w:t>
            </w:r>
          </w:p>
        </w:tc>
      </w:tr>
      <w:tr w:rsidR="00B13D17" w:rsidRPr="00B13D17" w14:paraId="13C2DF7F" w14:textId="77777777" w:rsidTr="00B13D17">
        <w:trPr>
          <w:trHeight w:val="300"/>
        </w:trPr>
        <w:tc>
          <w:tcPr>
            <w:tcW w:w="1418" w:type="dxa"/>
            <w:shd w:val="clear" w:color="auto" w:fill="auto"/>
            <w:noWrap/>
            <w:vAlign w:val="bottom"/>
            <w:hideMark/>
          </w:tcPr>
          <w:p w14:paraId="7A781781" w14:textId="77777777" w:rsidR="00B13D17" w:rsidRPr="00B13D17" w:rsidRDefault="00B13D17" w:rsidP="004B47DF">
            <w:pPr>
              <w:pStyle w:val="Perustaulukko"/>
              <w:keepNext w:val="0"/>
              <w:rPr>
                <w:sz w:val="18"/>
                <w:szCs w:val="18"/>
              </w:rPr>
            </w:pPr>
            <w:r w:rsidRPr="00B13D17">
              <w:rPr>
                <w:sz w:val="18"/>
                <w:szCs w:val="18"/>
              </w:rPr>
              <w:t>01.1.1.7.ND  </w:t>
            </w:r>
          </w:p>
        </w:tc>
        <w:tc>
          <w:tcPr>
            <w:tcW w:w="894" w:type="dxa"/>
            <w:shd w:val="clear" w:color="auto" w:fill="auto"/>
            <w:vAlign w:val="bottom"/>
          </w:tcPr>
          <w:p w14:paraId="6C2AB2FC"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D2168F4" w14:textId="77777777" w:rsidR="00B13D17" w:rsidRPr="00B13D17" w:rsidRDefault="00B13D17" w:rsidP="004B47DF">
            <w:pPr>
              <w:pStyle w:val="Perustaulukko"/>
              <w:keepNext w:val="0"/>
              <w:rPr>
                <w:sz w:val="18"/>
                <w:szCs w:val="18"/>
              </w:rPr>
            </w:pPr>
            <w:r w:rsidRPr="00B13D17">
              <w:rPr>
                <w:sz w:val="18"/>
                <w:szCs w:val="18"/>
              </w:rPr>
              <w:t>Aamiaisviljatuotteet</w:t>
            </w:r>
          </w:p>
        </w:tc>
        <w:tc>
          <w:tcPr>
            <w:tcW w:w="4304" w:type="dxa"/>
            <w:shd w:val="clear" w:color="auto" w:fill="auto"/>
            <w:noWrap/>
            <w:vAlign w:val="bottom"/>
            <w:hideMark/>
          </w:tcPr>
          <w:p w14:paraId="45C438C6" w14:textId="77777777" w:rsidR="00B13D17" w:rsidRPr="007042DE" w:rsidRDefault="00B13D17" w:rsidP="004B47DF">
            <w:pPr>
              <w:pStyle w:val="Perustaulukko"/>
              <w:keepNext w:val="0"/>
              <w:rPr>
                <w:sz w:val="18"/>
                <w:szCs w:val="18"/>
              </w:rPr>
            </w:pPr>
            <w:r w:rsidRPr="007042DE">
              <w:rPr>
                <w:sz w:val="18"/>
                <w:szCs w:val="18"/>
              </w:rPr>
              <w:t>Breakfast cereals</w:t>
            </w:r>
          </w:p>
        </w:tc>
      </w:tr>
      <w:tr w:rsidR="00B13D17" w:rsidRPr="00B13D17" w14:paraId="05B8D31B" w14:textId="77777777" w:rsidTr="00B13D17">
        <w:trPr>
          <w:trHeight w:val="300"/>
        </w:trPr>
        <w:tc>
          <w:tcPr>
            <w:tcW w:w="1418" w:type="dxa"/>
            <w:shd w:val="clear" w:color="auto" w:fill="auto"/>
            <w:noWrap/>
            <w:vAlign w:val="bottom"/>
            <w:hideMark/>
          </w:tcPr>
          <w:p w14:paraId="3604BD44" w14:textId="77777777" w:rsidR="00B13D17" w:rsidRPr="00B13D17" w:rsidRDefault="00B13D17" w:rsidP="004B47DF">
            <w:pPr>
              <w:pStyle w:val="Perustaulukko"/>
              <w:keepNext w:val="0"/>
              <w:rPr>
                <w:sz w:val="18"/>
                <w:szCs w:val="18"/>
              </w:rPr>
            </w:pPr>
            <w:r w:rsidRPr="00B13D17">
              <w:rPr>
                <w:sz w:val="18"/>
                <w:szCs w:val="18"/>
              </w:rPr>
              <w:t>01.1.1.8.ND  </w:t>
            </w:r>
          </w:p>
        </w:tc>
        <w:tc>
          <w:tcPr>
            <w:tcW w:w="894" w:type="dxa"/>
            <w:shd w:val="clear" w:color="auto" w:fill="auto"/>
            <w:vAlign w:val="bottom"/>
          </w:tcPr>
          <w:p w14:paraId="6EDDA10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777AD1C" w14:textId="77777777" w:rsidR="00B13D17" w:rsidRPr="00B13D17" w:rsidRDefault="00B13D17" w:rsidP="004B47DF">
            <w:pPr>
              <w:pStyle w:val="Perustaulukko"/>
              <w:keepNext w:val="0"/>
              <w:rPr>
                <w:sz w:val="18"/>
                <w:szCs w:val="18"/>
              </w:rPr>
            </w:pPr>
            <w:r w:rsidRPr="00B13D17">
              <w:rPr>
                <w:sz w:val="18"/>
                <w:szCs w:val="18"/>
              </w:rPr>
              <w:t>Muut viljatuotteet</w:t>
            </w:r>
          </w:p>
        </w:tc>
        <w:tc>
          <w:tcPr>
            <w:tcW w:w="4304" w:type="dxa"/>
            <w:shd w:val="clear" w:color="auto" w:fill="auto"/>
            <w:noWrap/>
            <w:vAlign w:val="bottom"/>
            <w:hideMark/>
          </w:tcPr>
          <w:p w14:paraId="5538F917" w14:textId="77777777" w:rsidR="00B13D17" w:rsidRPr="007042DE" w:rsidRDefault="00B13D17" w:rsidP="004B47DF">
            <w:pPr>
              <w:pStyle w:val="Perustaulukko"/>
              <w:keepNext w:val="0"/>
              <w:rPr>
                <w:sz w:val="18"/>
                <w:szCs w:val="18"/>
              </w:rPr>
            </w:pPr>
            <w:r w:rsidRPr="007042DE">
              <w:rPr>
                <w:sz w:val="18"/>
                <w:szCs w:val="18"/>
              </w:rPr>
              <w:t>Other cereal products</w:t>
            </w:r>
          </w:p>
        </w:tc>
      </w:tr>
      <w:tr w:rsidR="0081345F" w:rsidRPr="00B13D17" w14:paraId="70BBFF15" w14:textId="77777777" w:rsidTr="006347D9">
        <w:trPr>
          <w:trHeight w:val="300"/>
        </w:trPr>
        <w:tc>
          <w:tcPr>
            <w:tcW w:w="1418" w:type="dxa"/>
            <w:shd w:val="clear" w:color="auto" w:fill="F2F7D5" w:themeFill="accent2" w:themeFillTint="33"/>
            <w:noWrap/>
            <w:vAlign w:val="bottom"/>
            <w:hideMark/>
          </w:tcPr>
          <w:p w14:paraId="1E876DEE" w14:textId="77777777" w:rsidR="00B13D17" w:rsidRPr="00B13D17" w:rsidRDefault="00B13D17" w:rsidP="004B47DF">
            <w:pPr>
              <w:pStyle w:val="Perustaulukko"/>
              <w:keepNext w:val="0"/>
              <w:rPr>
                <w:sz w:val="18"/>
                <w:szCs w:val="18"/>
              </w:rPr>
            </w:pPr>
            <w:r w:rsidRPr="00B13D17">
              <w:rPr>
                <w:sz w:val="18"/>
                <w:szCs w:val="18"/>
              </w:rPr>
              <w:t>01.1.2  </w:t>
            </w:r>
          </w:p>
        </w:tc>
        <w:tc>
          <w:tcPr>
            <w:tcW w:w="894" w:type="dxa"/>
            <w:shd w:val="clear" w:color="auto" w:fill="F2F7D5" w:themeFill="accent2" w:themeFillTint="33"/>
            <w:vAlign w:val="bottom"/>
          </w:tcPr>
          <w:p w14:paraId="4C91030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722CF209" w14:textId="77777777" w:rsidR="00B13D17" w:rsidRPr="00B13D17" w:rsidRDefault="00B13D17" w:rsidP="004B47DF">
            <w:pPr>
              <w:pStyle w:val="Perustaulukko"/>
              <w:keepNext w:val="0"/>
              <w:rPr>
                <w:sz w:val="18"/>
                <w:szCs w:val="18"/>
              </w:rPr>
            </w:pPr>
            <w:r w:rsidRPr="00B13D17">
              <w:rPr>
                <w:sz w:val="18"/>
                <w:szCs w:val="18"/>
              </w:rPr>
              <w:t>Liha</w:t>
            </w:r>
          </w:p>
        </w:tc>
        <w:tc>
          <w:tcPr>
            <w:tcW w:w="4304" w:type="dxa"/>
            <w:shd w:val="clear" w:color="auto" w:fill="F2F7D5" w:themeFill="accent2" w:themeFillTint="33"/>
            <w:noWrap/>
            <w:vAlign w:val="bottom"/>
            <w:hideMark/>
          </w:tcPr>
          <w:p w14:paraId="414E37B5" w14:textId="77777777" w:rsidR="00B13D17" w:rsidRPr="007042DE" w:rsidRDefault="00B13D17" w:rsidP="004B47DF">
            <w:pPr>
              <w:pStyle w:val="Perustaulukko"/>
              <w:keepNext w:val="0"/>
              <w:rPr>
                <w:sz w:val="18"/>
                <w:szCs w:val="18"/>
              </w:rPr>
            </w:pPr>
            <w:r w:rsidRPr="007042DE">
              <w:rPr>
                <w:sz w:val="18"/>
                <w:szCs w:val="18"/>
              </w:rPr>
              <w:t>Meat</w:t>
            </w:r>
          </w:p>
        </w:tc>
      </w:tr>
      <w:tr w:rsidR="00B13D17" w:rsidRPr="00B13D17" w14:paraId="2718A6EC" w14:textId="77777777" w:rsidTr="00B13D17">
        <w:trPr>
          <w:trHeight w:val="300"/>
        </w:trPr>
        <w:tc>
          <w:tcPr>
            <w:tcW w:w="1418" w:type="dxa"/>
            <w:shd w:val="clear" w:color="auto" w:fill="auto"/>
            <w:noWrap/>
            <w:vAlign w:val="bottom"/>
            <w:hideMark/>
          </w:tcPr>
          <w:p w14:paraId="7735AAC8" w14:textId="77777777" w:rsidR="00B13D17" w:rsidRPr="00B13D17" w:rsidRDefault="00B13D17" w:rsidP="004B47DF">
            <w:pPr>
              <w:pStyle w:val="Perustaulukko"/>
              <w:keepNext w:val="0"/>
              <w:rPr>
                <w:sz w:val="18"/>
                <w:szCs w:val="18"/>
              </w:rPr>
            </w:pPr>
            <w:r w:rsidRPr="00B13D17">
              <w:rPr>
                <w:sz w:val="18"/>
                <w:szCs w:val="18"/>
              </w:rPr>
              <w:t>01.1.2.1.ND  </w:t>
            </w:r>
          </w:p>
        </w:tc>
        <w:tc>
          <w:tcPr>
            <w:tcW w:w="894" w:type="dxa"/>
            <w:shd w:val="clear" w:color="auto" w:fill="auto"/>
            <w:vAlign w:val="bottom"/>
          </w:tcPr>
          <w:p w14:paraId="60E5B90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7F95EC5" w14:textId="77777777" w:rsidR="00B13D17" w:rsidRPr="00B13D17" w:rsidRDefault="00B13D17" w:rsidP="004B47DF">
            <w:pPr>
              <w:pStyle w:val="Perustaulukko"/>
              <w:keepNext w:val="0"/>
              <w:rPr>
                <w:sz w:val="18"/>
                <w:szCs w:val="18"/>
              </w:rPr>
            </w:pPr>
            <w:r w:rsidRPr="00B13D17">
              <w:rPr>
                <w:sz w:val="18"/>
                <w:szCs w:val="18"/>
              </w:rPr>
              <w:t>Naudan- ja vasikanliha</w:t>
            </w:r>
          </w:p>
        </w:tc>
        <w:tc>
          <w:tcPr>
            <w:tcW w:w="4304" w:type="dxa"/>
            <w:shd w:val="clear" w:color="auto" w:fill="auto"/>
            <w:noWrap/>
            <w:vAlign w:val="bottom"/>
            <w:hideMark/>
          </w:tcPr>
          <w:p w14:paraId="64B5A21A" w14:textId="77777777" w:rsidR="00B13D17" w:rsidRPr="007042DE" w:rsidRDefault="00B13D17" w:rsidP="004B47DF">
            <w:pPr>
              <w:pStyle w:val="Perustaulukko"/>
              <w:keepNext w:val="0"/>
              <w:rPr>
                <w:sz w:val="18"/>
                <w:szCs w:val="18"/>
              </w:rPr>
            </w:pPr>
            <w:r w:rsidRPr="007042DE">
              <w:rPr>
                <w:sz w:val="18"/>
                <w:szCs w:val="18"/>
              </w:rPr>
              <w:t>Beef and veal</w:t>
            </w:r>
          </w:p>
        </w:tc>
      </w:tr>
      <w:tr w:rsidR="00B13D17" w:rsidRPr="00B13D17" w14:paraId="3F4B749A" w14:textId="77777777" w:rsidTr="00B13D17">
        <w:trPr>
          <w:trHeight w:val="300"/>
        </w:trPr>
        <w:tc>
          <w:tcPr>
            <w:tcW w:w="1418" w:type="dxa"/>
            <w:shd w:val="clear" w:color="auto" w:fill="auto"/>
            <w:noWrap/>
            <w:vAlign w:val="bottom"/>
            <w:hideMark/>
          </w:tcPr>
          <w:p w14:paraId="77C87FA7" w14:textId="77777777" w:rsidR="00B13D17" w:rsidRPr="00B13D17" w:rsidRDefault="00B13D17" w:rsidP="004B47DF">
            <w:pPr>
              <w:pStyle w:val="Perustaulukko"/>
              <w:keepNext w:val="0"/>
              <w:rPr>
                <w:sz w:val="18"/>
                <w:szCs w:val="18"/>
              </w:rPr>
            </w:pPr>
            <w:r w:rsidRPr="00B13D17">
              <w:rPr>
                <w:sz w:val="18"/>
                <w:szCs w:val="18"/>
              </w:rPr>
              <w:t>01.1.2.2.ND  </w:t>
            </w:r>
          </w:p>
        </w:tc>
        <w:tc>
          <w:tcPr>
            <w:tcW w:w="894" w:type="dxa"/>
            <w:shd w:val="clear" w:color="auto" w:fill="auto"/>
            <w:vAlign w:val="bottom"/>
          </w:tcPr>
          <w:p w14:paraId="61D6144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CD54700" w14:textId="77777777" w:rsidR="00B13D17" w:rsidRPr="00B13D17" w:rsidRDefault="00B13D17" w:rsidP="004B47DF">
            <w:pPr>
              <w:pStyle w:val="Perustaulukko"/>
              <w:keepNext w:val="0"/>
              <w:rPr>
                <w:sz w:val="18"/>
                <w:szCs w:val="18"/>
              </w:rPr>
            </w:pPr>
            <w:r w:rsidRPr="00B13D17">
              <w:rPr>
                <w:sz w:val="18"/>
                <w:szCs w:val="18"/>
              </w:rPr>
              <w:t>Sianliha</w:t>
            </w:r>
          </w:p>
        </w:tc>
        <w:tc>
          <w:tcPr>
            <w:tcW w:w="4304" w:type="dxa"/>
            <w:shd w:val="clear" w:color="auto" w:fill="auto"/>
            <w:noWrap/>
            <w:vAlign w:val="bottom"/>
            <w:hideMark/>
          </w:tcPr>
          <w:p w14:paraId="4D11CF53" w14:textId="77777777" w:rsidR="00B13D17" w:rsidRPr="007042DE" w:rsidRDefault="00B13D17" w:rsidP="004B47DF">
            <w:pPr>
              <w:pStyle w:val="Perustaulukko"/>
              <w:keepNext w:val="0"/>
              <w:rPr>
                <w:sz w:val="18"/>
                <w:szCs w:val="18"/>
              </w:rPr>
            </w:pPr>
            <w:r w:rsidRPr="007042DE">
              <w:rPr>
                <w:sz w:val="18"/>
                <w:szCs w:val="18"/>
              </w:rPr>
              <w:t>Pork</w:t>
            </w:r>
          </w:p>
        </w:tc>
      </w:tr>
      <w:tr w:rsidR="00B13D17" w:rsidRPr="00B13D17" w14:paraId="2BEFEEA2" w14:textId="77777777" w:rsidTr="00B13D17">
        <w:trPr>
          <w:trHeight w:val="300"/>
        </w:trPr>
        <w:tc>
          <w:tcPr>
            <w:tcW w:w="1418" w:type="dxa"/>
            <w:shd w:val="clear" w:color="auto" w:fill="auto"/>
            <w:noWrap/>
            <w:vAlign w:val="bottom"/>
            <w:hideMark/>
          </w:tcPr>
          <w:p w14:paraId="4CC4FC6E" w14:textId="77777777" w:rsidR="00B13D17" w:rsidRPr="00B13D17" w:rsidRDefault="00B13D17" w:rsidP="004B47DF">
            <w:pPr>
              <w:pStyle w:val="Perustaulukko"/>
              <w:keepNext w:val="0"/>
              <w:rPr>
                <w:sz w:val="18"/>
                <w:szCs w:val="18"/>
              </w:rPr>
            </w:pPr>
            <w:r w:rsidRPr="00B13D17">
              <w:rPr>
                <w:sz w:val="18"/>
                <w:szCs w:val="18"/>
              </w:rPr>
              <w:lastRenderedPageBreak/>
              <w:t>01.1.2.3.ND  </w:t>
            </w:r>
          </w:p>
        </w:tc>
        <w:tc>
          <w:tcPr>
            <w:tcW w:w="894" w:type="dxa"/>
            <w:shd w:val="clear" w:color="auto" w:fill="auto"/>
            <w:vAlign w:val="bottom"/>
          </w:tcPr>
          <w:p w14:paraId="3C14E28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84405DB" w14:textId="77777777" w:rsidR="00B13D17" w:rsidRPr="00B13D17" w:rsidRDefault="00B13D17" w:rsidP="004B47DF">
            <w:pPr>
              <w:pStyle w:val="Perustaulukko"/>
              <w:keepNext w:val="0"/>
              <w:rPr>
                <w:sz w:val="18"/>
                <w:szCs w:val="18"/>
              </w:rPr>
            </w:pPr>
            <w:r w:rsidRPr="00B13D17">
              <w:rPr>
                <w:sz w:val="18"/>
                <w:szCs w:val="18"/>
              </w:rPr>
              <w:t>Lampaan- ja vuohenliha</w:t>
            </w:r>
          </w:p>
        </w:tc>
        <w:tc>
          <w:tcPr>
            <w:tcW w:w="4304" w:type="dxa"/>
            <w:shd w:val="clear" w:color="auto" w:fill="auto"/>
            <w:noWrap/>
            <w:vAlign w:val="bottom"/>
            <w:hideMark/>
          </w:tcPr>
          <w:p w14:paraId="34A152BD" w14:textId="77777777" w:rsidR="00B13D17" w:rsidRPr="007042DE" w:rsidRDefault="00B13D17" w:rsidP="004B47DF">
            <w:pPr>
              <w:pStyle w:val="Perustaulukko"/>
              <w:keepNext w:val="0"/>
              <w:rPr>
                <w:sz w:val="18"/>
                <w:szCs w:val="18"/>
              </w:rPr>
            </w:pPr>
            <w:r w:rsidRPr="007042DE">
              <w:rPr>
                <w:sz w:val="18"/>
                <w:szCs w:val="18"/>
              </w:rPr>
              <w:t>Lamb and goat</w:t>
            </w:r>
          </w:p>
        </w:tc>
      </w:tr>
      <w:tr w:rsidR="00B13D17" w:rsidRPr="00B13D17" w14:paraId="1C97B87B" w14:textId="77777777" w:rsidTr="00B13D17">
        <w:trPr>
          <w:trHeight w:val="300"/>
        </w:trPr>
        <w:tc>
          <w:tcPr>
            <w:tcW w:w="1418" w:type="dxa"/>
            <w:shd w:val="clear" w:color="auto" w:fill="auto"/>
            <w:noWrap/>
            <w:vAlign w:val="bottom"/>
            <w:hideMark/>
          </w:tcPr>
          <w:p w14:paraId="2EA28BC1" w14:textId="77777777" w:rsidR="00B13D17" w:rsidRPr="00B13D17" w:rsidRDefault="00B13D17" w:rsidP="004B47DF">
            <w:pPr>
              <w:pStyle w:val="Perustaulukko"/>
              <w:keepNext w:val="0"/>
              <w:rPr>
                <w:sz w:val="18"/>
                <w:szCs w:val="18"/>
              </w:rPr>
            </w:pPr>
            <w:r w:rsidRPr="00B13D17">
              <w:rPr>
                <w:sz w:val="18"/>
                <w:szCs w:val="18"/>
              </w:rPr>
              <w:t>01.1.2.4.ND  </w:t>
            </w:r>
          </w:p>
        </w:tc>
        <w:tc>
          <w:tcPr>
            <w:tcW w:w="894" w:type="dxa"/>
            <w:shd w:val="clear" w:color="auto" w:fill="auto"/>
            <w:vAlign w:val="bottom"/>
          </w:tcPr>
          <w:p w14:paraId="2CD828D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BA426CE" w14:textId="77777777" w:rsidR="00B13D17" w:rsidRPr="00B13D17" w:rsidRDefault="00B13D17" w:rsidP="004B47DF">
            <w:pPr>
              <w:pStyle w:val="Perustaulukko"/>
              <w:keepNext w:val="0"/>
              <w:rPr>
                <w:sz w:val="18"/>
                <w:szCs w:val="18"/>
              </w:rPr>
            </w:pPr>
            <w:r w:rsidRPr="00B13D17">
              <w:rPr>
                <w:sz w:val="18"/>
                <w:szCs w:val="18"/>
              </w:rPr>
              <w:t>Siipikarjan liha</w:t>
            </w:r>
          </w:p>
        </w:tc>
        <w:tc>
          <w:tcPr>
            <w:tcW w:w="4304" w:type="dxa"/>
            <w:shd w:val="clear" w:color="auto" w:fill="auto"/>
            <w:noWrap/>
            <w:vAlign w:val="bottom"/>
            <w:hideMark/>
          </w:tcPr>
          <w:p w14:paraId="6371B774" w14:textId="77777777" w:rsidR="00B13D17" w:rsidRPr="007042DE" w:rsidRDefault="00B13D17" w:rsidP="004B47DF">
            <w:pPr>
              <w:pStyle w:val="Perustaulukko"/>
              <w:keepNext w:val="0"/>
              <w:rPr>
                <w:sz w:val="18"/>
                <w:szCs w:val="18"/>
              </w:rPr>
            </w:pPr>
            <w:r w:rsidRPr="007042DE">
              <w:rPr>
                <w:sz w:val="18"/>
                <w:szCs w:val="18"/>
              </w:rPr>
              <w:t>Poultry</w:t>
            </w:r>
          </w:p>
        </w:tc>
      </w:tr>
      <w:tr w:rsidR="00B13D17" w:rsidRPr="00B13D17" w14:paraId="01C7E982" w14:textId="77777777" w:rsidTr="00B13D17">
        <w:trPr>
          <w:trHeight w:val="300"/>
        </w:trPr>
        <w:tc>
          <w:tcPr>
            <w:tcW w:w="1418" w:type="dxa"/>
            <w:shd w:val="clear" w:color="auto" w:fill="auto"/>
            <w:noWrap/>
            <w:vAlign w:val="bottom"/>
            <w:hideMark/>
          </w:tcPr>
          <w:p w14:paraId="038D0A46" w14:textId="77777777" w:rsidR="00B13D17" w:rsidRPr="00B13D17" w:rsidRDefault="00B13D17" w:rsidP="004B47DF">
            <w:pPr>
              <w:pStyle w:val="Perustaulukko"/>
              <w:keepNext w:val="0"/>
              <w:rPr>
                <w:sz w:val="18"/>
                <w:szCs w:val="18"/>
              </w:rPr>
            </w:pPr>
            <w:r w:rsidRPr="00B13D17">
              <w:rPr>
                <w:sz w:val="18"/>
                <w:szCs w:val="18"/>
              </w:rPr>
              <w:t>01.1.2.5.ND  </w:t>
            </w:r>
          </w:p>
        </w:tc>
        <w:tc>
          <w:tcPr>
            <w:tcW w:w="894" w:type="dxa"/>
            <w:shd w:val="clear" w:color="auto" w:fill="auto"/>
            <w:vAlign w:val="bottom"/>
          </w:tcPr>
          <w:p w14:paraId="54CFCCC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2EF2A8F" w14:textId="77777777" w:rsidR="00B13D17" w:rsidRPr="00B13D17" w:rsidRDefault="00B13D17" w:rsidP="004B47DF">
            <w:pPr>
              <w:pStyle w:val="Perustaulukko"/>
              <w:keepNext w:val="0"/>
              <w:rPr>
                <w:sz w:val="18"/>
                <w:szCs w:val="18"/>
              </w:rPr>
            </w:pPr>
            <w:r w:rsidRPr="00B13D17">
              <w:rPr>
                <w:sz w:val="18"/>
                <w:szCs w:val="18"/>
              </w:rPr>
              <w:t>Muu liha</w:t>
            </w:r>
          </w:p>
        </w:tc>
        <w:tc>
          <w:tcPr>
            <w:tcW w:w="4304" w:type="dxa"/>
            <w:shd w:val="clear" w:color="auto" w:fill="auto"/>
            <w:noWrap/>
            <w:vAlign w:val="bottom"/>
            <w:hideMark/>
          </w:tcPr>
          <w:p w14:paraId="6C4081FE" w14:textId="77777777" w:rsidR="00B13D17" w:rsidRPr="007042DE" w:rsidRDefault="00B13D17" w:rsidP="004B47DF">
            <w:pPr>
              <w:pStyle w:val="Perustaulukko"/>
              <w:keepNext w:val="0"/>
              <w:rPr>
                <w:sz w:val="18"/>
                <w:szCs w:val="18"/>
              </w:rPr>
            </w:pPr>
            <w:r w:rsidRPr="007042DE">
              <w:rPr>
                <w:sz w:val="18"/>
                <w:szCs w:val="18"/>
              </w:rPr>
              <w:t>Other meats</w:t>
            </w:r>
          </w:p>
        </w:tc>
      </w:tr>
      <w:tr w:rsidR="00B13D17" w:rsidRPr="00B13D17" w14:paraId="7591A1F8" w14:textId="77777777" w:rsidTr="00B13D17">
        <w:trPr>
          <w:trHeight w:val="300"/>
        </w:trPr>
        <w:tc>
          <w:tcPr>
            <w:tcW w:w="1418" w:type="dxa"/>
            <w:shd w:val="clear" w:color="auto" w:fill="auto"/>
            <w:noWrap/>
            <w:vAlign w:val="bottom"/>
            <w:hideMark/>
          </w:tcPr>
          <w:p w14:paraId="6D55D9FE" w14:textId="77777777" w:rsidR="00B13D17" w:rsidRPr="00B13D17" w:rsidRDefault="00B13D17" w:rsidP="004B47DF">
            <w:pPr>
              <w:pStyle w:val="Perustaulukko"/>
              <w:keepNext w:val="0"/>
              <w:rPr>
                <w:sz w:val="18"/>
                <w:szCs w:val="18"/>
              </w:rPr>
            </w:pPr>
            <w:r w:rsidRPr="00B13D17">
              <w:rPr>
                <w:sz w:val="18"/>
                <w:szCs w:val="18"/>
              </w:rPr>
              <w:t>01.1.2.6.ND  </w:t>
            </w:r>
          </w:p>
        </w:tc>
        <w:tc>
          <w:tcPr>
            <w:tcW w:w="894" w:type="dxa"/>
            <w:shd w:val="clear" w:color="auto" w:fill="auto"/>
            <w:vAlign w:val="bottom"/>
          </w:tcPr>
          <w:p w14:paraId="1198E73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1EA7F19" w14:textId="77777777" w:rsidR="00B13D17" w:rsidRPr="00B13D17" w:rsidRDefault="00B13D17" w:rsidP="004B47DF">
            <w:pPr>
              <w:pStyle w:val="Perustaulukko"/>
              <w:keepNext w:val="0"/>
              <w:rPr>
                <w:sz w:val="18"/>
                <w:szCs w:val="18"/>
              </w:rPr>
            </w:pPr>
            <w:r w:rsidRPr="00B13D17">
              <w:rPr>
                <w:sz w:val="18"/>
                <w:szCs w:val="18"/>
              </w:rPr>
              <w:t>Syötävät sisäelimet</w:t>
            </w:r>
          </w:p>
        </w:tc>
        <w:tc>
          <w:tcPr>
            <w:tcW w:w="4304" w:type="dxa"/>
            <w:shd w:val="clear" w:color="auto" w:fill="auto"/>
            <w:noWrap/>
            <w:vAlign w:val="bottom"/>
            <w:hideMark/>
          </w:tcPr>
          <w:p w14:paraId="0C1AA752" w14:textId="77777777" w:rsidR="00B13D17" w:rsidRPr="007042DE" w:rsidRDefault="00B13D17" w:rsidP="004B47DF">
            <w:pPr>
              <w:pStyle w:val="Perustaulukko"/>
              <w:keepNext w:val="0"/>
              <w:rPr>
                <w:sz w:val="18"/>
                <w:szCs w:val="18"/>
              </w:rPr>
            </w:pPr>
            <w:r w:rsidRPr="007042DE">
              <w:rPr>
                <w:sz w:val="18"/>
                <w:szCs w:val="18"/>
              </w:rPr>
              <w:t>Edible offal</w:t>
            </w:r>
          </w:p>
        </w:tc>
      </w:tr>
      <w:tr w:rsidR="00B13D17" w:rsidRPr="00A93AFC" w14:paraId="024FC21E" w14:textId="77777777" w:rsidTr="00B13D17">
        <w:trPr>
          <w:trHeight w:val="300"/>
        </w:trPr>
        <w:tc>
          <w:tcPr>
            <w:tcW w:w="1418" w:type="dxa"/>
            <w:shd w:val="clear" w:color="auto" w:fill="auto"/>
            <w:noWrap/>
            <w:vAlign w:val="bottom"/>
            <w:hideMark/>
          </w:tcPr>
          <w:p w14:paraId="6EFF953C" w14:textId="77777777" w:rsidR="00B13D17" w:rsidRPr="00B13D17" w:rsidRDefault="00B13D17" w:rsidP="004B47DF">
            <w:pPr>
              <w:pStyle w:val="Perustaulukko"/>
              <w:keepNext w:val="0"/>
              <w:rPr>
                <w:sz w:val="18"/>
                <w:szCs w:val="18"/>
              </w:rPr>
            </w:pPr>
            <w:r w:rsidRPr="00B13D17">
              <w:rPr>
                <w:sz w:val="18"/>
                <w:szCs w:val="18"/>
              </w:rPr>
              <w:t>01.1.2.7.ND  </w:t>
            </w:r>
          </w:p>
        </w:tc>
        <w:tc>
          <w:tcPr>
            <w:tcW w:w="894" w:type="dxa"/>
            <w:shd w:val="clear" w:color="auto" w:fill="auto"/>
            <w:vAlign w:val="bottom"/>
          </w:tcPr>
          <w:p w14:paraId="5E0D1F9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88213B7" w14:textId="77777777" w:rsidR="00B13D17" w:rsidRPr="00B13D17" w:rsidRDefault="00B13D17" w:rsidP="004B47DF">
            <w:pPr>
              <w:pStyle w:val="Perustaulukko"/>
              <w:keepNext w:val="0"/>
              <w:rPr>
                <w:sz w:val="18"/>
                <w:szCs w:val="18"/>
              </w:rPr>
            </w:pPr>
            <w:r w:rsidRPr="00B13D17">
              <w:rPr>
                <w:sz w:val="18"/>
                <w:szCs w:val="18"/>
              </w:rPr>
              <w:t>Kuivattu, suolattu tai savustettu liha</w:t>
            </w:r>
          </w:p>
        </w:tc>
        <w:tc>
          <w:tcPr>
            <w:tcW w:w="4304" w:type="dxa"/>
            <w:shd w:val="clear" w:color="auto" w:fill="auto"/>
            <w:noWrap/>
            <w:vAlign w:val="bottom"/>
            <w:hideMark/>
          </w:tcPr>
          <w:p w14:paraId="713B12DE" w14:textId="77777777" w:rsidR="00B13D17" w:rsidRPr="00BE582E" w:rsidRDefault="00B13D17" w:rsidP="004B47DF">
            <w:pPr>
              <w:pStyle w:val="Perustaulukko"/>
              <w:keepNext w:val="0"/>
              <w:rPr>
                <w:sz w:val="18"/>
                <w:szCs w:val="18"/>
                <w:lang w:val="en-GB"/>
              </w:rPr>
            </w:pPr>
            <w:r w:rsidRPr="00BE582E">
              <w:rPr>
                <w:sz w:val="18"/>
                <w:szCs w:val="18"/>
                <w:lang w:val="en-GB"/>
              </w:rPr>
              <w:t>Dried, salted or smoked meat</w:t>
            </w:r>
          </w:p>
        </w:tc>
      </w:tr>
      <w:tr w:rsidR="00B13D17" w:rsidRPr="00B13D17" w14:paraId="4081B246" w14:textId="77777777" w:rsidTr="00B13D17">
        <w:trPr>
          <w:trHeight w:val="300"/>
        </w:trPr>
        <w:tc>
          <w:tcPr>
            <w:tcW w:w="1418" w:type="dxa"/>
            <w:shd w:val="clear" w:color="auto" w:fill="auto"/>
            <w:noWrap/>
            <w:vAlign w:val="bottom"/>
            <w:hideMark/>
          </w:tcPr>
          <w:p w14:paraId="48D6A8ED" w14:textId="77777777" w:rsidR="00B13D17" w:rsidRPr="00B13D17" w:rsidRDefault="00B13D17" w:rsidP="004B47DF">
            <w:pPr>
              <w:pStyle w:val="Perustaulukko"/>
              <w:keepNext w:val="0"/>
              <w:rPr>
                <w:sz w:val="18"/>
                <w:szCs w:val="18"/>
              </w:rPr>
            </w:pPr>
            <w:r w:rsidRPr="00B13D17">
              <w:rPr>
                <w:sz w:val="18"/>
                <w:szCs w:val="18"/>
              </w:rPr>
              <w:t>01.1.2.8.ND  </w:t>
            </w:r>
          </w:p>
        </w:tc>
        <w:tc>
          <w:tcPr>
            <w:tcW w:w="894" w:type="dxa"/>
            <w:shd w:val="clear" w:color="auto" w:fill="auto"/>
            <w:vAlign w:val="bottom"/>
          </w:tcPr>
          <w:p w14:paraId="6E1B767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E9DD448" w14:textId="77777777" w:rsidR="00B13D17" w:rsidRPr="00B13D17" w:rsidRDefault="00B13D17" w:rsidP="004B47DF">
            <w:pPr>
              <w:pStyle w:val="Perustaulukko"/>
              <w:keepNext w:val="0"/>
              <w:rPr>
                <w:sz w:val="18"/>
                <w:szCs w:val="18"/>
              </w:rPr>
            </w:pPr>
            <w:r w:rsidRPr="00B13D17">
              <w:rPr>
                <w:sz w:val="18"/>
                <w:szCs w:val="18"/>
              </w:rPr>
              <w:t>Muut lihavalmisteet</w:t>
            </w:r>
          </w:p>
        </w:tc>
        <w:tc>
          <w:tcPr>
            <w:tcW w:w="4304" w:type="dxa"/>
            <w:shd w:val="clear" w:color="auto" w:fill="auto"/>
            <w:noWrap/>
            <w:vAlign w:val="bottom"/>
            <w:hideMark/>
          </w:tcPr>
          <w:p w14:paraId="77E5A897" w14:textId="77777777" w:rsidR="00B13D17" w:rsidRPr="007042DE" w:rsidRDefault="00B13D17" w:rsidP="004B47DF">
            <w:pPr>
              <w:pStyle w:val="Perustaulukko"/>
              <w:keepNext w:val="0"/>
              <w:rPr>
                <w:sz w:val="18"/>
                <w:szCs w:val="18"/>
              </w:rPr>
            </w:pPr>
            <w:r w:rsidRPr="007042DE">
              <w:rPr>
                <w:sz w:val="18"/>
                <w:szCs w:val="18"/>
              </w:rPr>
              <w:t>Other meat preparations</w:t>
            </w:r>
          </w:p>
        </w:tc>
      </w:tr>
      <w:tr w:rsidR="0081345F" w:rsidRPr="00B13D17" w14:paraId="5B22501F" w14:textId="77777777" w:rsidTr="006347D9">
        <w:trPr>
          <w:trHeight w:val="300"/>
        </w:trPr>
        <w:tc>
          <w:tcPr>
            <w:tcW w:w="1418" w:type="dxa"/>
            <w:shd w:val="clear" w:color="auto" w:fill="F2F7D5" w:themeFill="accent2" w:themeFillTint="33"/>
            <w:noWrap/>
            <w:vAlign w:val="bottom"/>
            <w:hideMark/>
          </w:tcPr>
          <w:p w14:paraId="4AA1065D" w14:textId="77777777" w:rsidR="00B13D17" w:rsidRPr="00B13D17" w:rsidRDefault="00B13D17" w:rsidP="004B47DF">
            <w:pPr>
              <w:pStyle w:val="Perustaulukko"/>
              <w:keepNext w:val="0"/>
              <w:rPr>
                <w:sz w:val="18"/>
                <w:szCs w:val="18"/>
              </w:rPr>
            </w:pPr>
            <w:r w:rsidRPr="00B13D17">
              <w:rPr>
                <w:sz w:val="18"/>
                <w:szCs w:val="18"/>
              </w:rPr>
              <w:t>01.1.3  </w:t>
            </w:r>
          </w:p>
        </w:tc>
        <w:tc>
          <w:tcPr>
            <w:tcW w:w="894" w:type="dxa"/>
            <w:shd w:val="clear" w:color="auto" w:fill="F2F7D5" w:themeFill="accent2" w:themeFillTint="33"/>
            <w:vAlign w:val="bottom"/>
          </w:tcPr>
          <w:p w14:paraId="1E7DFCF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25D9D9D" w14:textId="77777777" w:rsidR="00B13D17" w:rsidRPr="00B13D17" w:rsidRDefault="00B13D17" w:rsidP="004B47DF">
            <w:pPr>
              <w:pStyle w:val="Perustaulukko"/>
              <w:keepNext w:val="0"/>
              <w:rPr>
                <w:sz w:val="18"/>
                <w:szCs w:val="18"/>
              </w:rPr>
            </w:pPr>
            <w:r w:rsidRPr="00B13D17">
              <w:rPr>
                <w:sz w:val="18"/>
                <w:szCs w:val="18"/>
              </w:rPr>
              <w:t>Kala ja äyriäiset</w:t>
            </w:r>
          </w:p>
        </w:tc>
        <w:tc>
          <w:tcPr>
            <w:tcW w:w="4304" w:type="dxa"/>
            <w:shd w:val="clear" w:color="auto" w:fill="F2F7D5" w:themeFill="accent2" w:themeFillTint="33"/>
            <w:noWrap/>
            <w:vAlign w:val="bottom"/>
            <w:hideMark/>
          </w:tcPr>
          <w:p w14:paraId="3C7477BD" w14:textId="77777777" w:rsidR="00B13D17" w:rsidRPr="007042DE" w:rsidRDefault="00B13D17" w:rsidP="004B47DF">
            <w:pPr>
              <w:pStyle w:val="Perustaulukko"/>
              <w:keepNext w:val="0"/>
              <w:rPr>
                <w:sz w:val="18"/>
                <w:szCs w:val="18"/>
              </w:rPr>
            </w:pPr>
            <w:r w:rsidRPr="007042DE">
              <w:rPr>
                <w:sz w:val="18"/>
                <w:szCs w:val="18"/>
              </w:rPr>
              <w:t>Fish and seafood</w:t>
            </w:r>
          </w:p>
        </w:tc>
      </w:tr>
      <w:tr w:rsidR="00B13D17" w:rsidRPr="00B13D17" w14:paraId="1C963BB3" w14:textId="77777777" w:rsidTr="00B13D17">
        <w:trPr>
          <w:trHeight w:val="300"/>
        </w:trPr>
        <w:tc>
          <w:tcPr>
            <w:tcW w:w="1418" w:type="dxa"/>
            <w:shd w:val="clear" w:color="auto" w:fill="auto"/>
            <w:noWrap/>
            <w:vAlign w:val="bottom"/>
            <w:hideMark/>
          </w:tcPr>
          <w:p w14:paraId="4E689385" w14:textId="77777777" w:rsidR="00B13D17" w:rsidRPr="00B13D17" w:rsidRDefault="00B13D17" w:rsidP="004B47DF">
            <w:pPr>
              <w:pStyle w:val="Perustaulukko"/>
              <w:keepNext w:val="0"/>
              <w:rPr>
                <w:sz w:val="18"/>
                <w:szCs w:val="18"/>
              </w:rPr>
            </w:pPr>
            <w:r w:rsidRPr="00B13D17">
              <w:rPr>
                <w:sz w:val="18"/>
                <w:szCs w:val="18"/>
              </w:rPr>
              <w:t>01.1.3.1.ND  </w:t>
            </w:r>
          </w:p>
        </w:tc>
        <w:tc>
          <w:tcPr>
            <w:tcW w:w="894" w:type="dxa"/>
            <w:shd w:val="clear" w:color="auto" w:fill="auto"/>
            <w:vAlign w:val="bottom"/>
          </w:tcPr>
          <w:p w14:paraId="1CF0427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83381D6" w14:textId="77777777" w:rsidR="00B13D17" w:rsidRPr="00B13D17" w:rsidRDefault="00B13D17" w:rsidP="004B47DF">
            <w:pPr>
              <w:pStyle w:val="Perustaulukko"/>
              <w:keepNext w:val="0"/>
              <w:rPr>
                <w:sz w:val="18"/>
                <w:szCs w:val="18"/>
              </w:rPr>
            </w:pPr>
            <w:r w:rsidRPr="00B13D17">
              <w:rPr>
                <w:sz w:val="18"/>
                <w:szCs w:val="18"/>
              </w:rPr>
              <w:t>Tuore tai jäähdytetty kala</w:t>
            </w:r>
          </w:p>
        </w:tc>
        <w:tc>
          <w:tcPr>
            <w:tcW w:w="4304" w:type="dxa"/>
            <w:shd w:val="clear" w:color="auto" w:fill="auto"/>
            <w:noWrap/>
            <w:vAlign w:val="bottom"/>
            <w:hideMark/>
          </w:tcPr>
          <w:p w14:paraId="7B08D311" w14:textId="77777777" w:rsidR="00B13D17" w:rsidRPr="007042DE" w:rsidRDefault="00B13D17" w:rsidP="004B47DF">
            <w:pPr>
              <w:pStyle w:val="Perustaulukko"/>
              <w:keepNext w:val="0"/>
              <w:rPr>
                <w:sz w:val="18"/>
                <w:szCs w:val="18"/>
              </w:rPr>
            </w:pPr>
            <w:r w:rsidRPr="007042DE">
              <w:rPr>
                <w:sz w:val="18"/>
                <w:szCs w:val="18"/>
              </w:rPr>
              <w:t>Fresh or chilled fish</w:t>
            </w:r>
          </w:p>
        </w:tc>
      </w:tr>
      <w:tr w:rsidR="00B13D17" w:rsidRPr="00B13D17" w14:paraId="20AB7329" w14:textId="77777777" w:rsidTr="00B13D17">
        <w:trPr>
          <w:trHeight w:val="300"/>
        </w:trPr>
        <w:tc>
          <w:tcPr>
            <w:tcW w:w="1418" w:type="dxa"/>
            <w:shd w:val="clear" w:color="auto" w:fill="auto"/>
            <w:noWrap/>
            <w:vAlign w:val="bottom"/>
            <w:hideMark/>
          </w:tcPr>
          <w:p w14:paraId="4A7CF3B4" w14:textId="77777777" w:rsidR="00B13D17" w:rsidRPr="00B13D17" w:rsidRDefault="00B13D17" w:rsidP="004B47DF">
            <w:pPr>
              <w:pStyle w:val="Perustaulukko"/>
              <w:keepNext w:val="0"/>
              <w:rPr>
                <w:sz w:val="18"/>
                <w:szCs w:val="18"/>
              </w:rPr>
            </w:pPr>
            <w:r w:rsidRPr="00B13D17">
              <w:rPr>
                <w:sz w:val="18"/>
                <w:szCs w:val="18"/>
              </w:rPr>
              <w:t>01.1.3.2.ND  </w:t>
            </w:r>
          </w:p>
        </w:tc>
        <w:tc>
          <w:tcPr>
            <w:tcW w:w="894" w:type="dxa"/>
            <w:shd w:val="clear" w:color="auto" w:fill="auto"/>
            <w:vAlign w:val="bottom"/>
          </w:tcPr>
          <w:p w14:paraId="369E2AA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CD69EC8" w14:textId="77777777" w:rsidR="00B13D17" w:rsidRPr="00B13D17" w:rsidRDefault="00B13D17" w:rsidP="004B47DF">
            <w:pPr>
              <w:pStyle w:val="Perustaulukko"/>
              <w:keepNext w:val="0"/>
              <w:rPr>
                <w:sz w:val="18"/>
                <w:szCs w:val="18"/>
              </w:rPr>
            </w:pPr>
            <w:r w:rsidRPr="00B13D17">
              <w:rPr>
                <w:sz w:val="18"/>
                <w:szCs w:val="18"/>
              </w:rPr>
              <w:t>Pakastettu kala</w:t>
            </w:r>
          </w:p>
        </w:tc>
        <w:tc>
          <w:tcPr>
            <w:tcW w:w="4304" w:type="dxa"/>
            <w:shd w:val="clear" w:color="auto" w:fill="auto"/>
            <w:noWrap/>
            <w:vAlign w:val="bottom"/>
            <w:hideMark/>
          </w:tcPr>
          <w:p w14:paraId="00964A42" w14:textId="77777777" w:rsidR="00B13D17" w:rsidRPr="007042DE" w:rsidRDefault="00B13D17" w:rsidP="004B47DF">
            <w:pPr>
              <w:pStyle w:val="Perustaulukko"/>
              <w:keepNext w:val="0"/>
              <w:rPr>
                <w:sz w:val="18"/>
                <w:szCs w:val="18"/>
              </w:rPr>
            </w:pPr>
            <w:r w:rsidRPr="007042DE">
              <w:rPr>
                <w:sz w:val="18"/>
                <w:szCs w:val="18"/>
              </w:rPr>
              <w:t>Frozen fish</w:t>
            </w:r>
          </w:p>
        </w:tc>
      </w:tr>
      <w:tr w:rsidR="00B13D17" w:rsidRPr="00B13D17" w14:paraId="28425737" w14:textId="77777777" w:rsidTr="00B13D17">
        <w:trPr>
          <w:trHeight w:val="300"/>
        </w:trPr>
        <w:tc>
          <w:tcPr>
            <w:tcW w:w="1418" w:type="dxa"/>
            <w:shd w:val="clear" w:color="auto" w:fill="auto"/>
            <w:noWrap/>
            <w:vAlign w:val="bottom"/>
            <w:hideMark/>
          </w:tcPr>
          <w:p w14:paraId="6C6DB3AD" w14:textId="77777777" w:rsidR="00B13D17" w:rsidRPr="00B13D17" w:rsidRDefault="00B13D17" w:rsidP="004B47DF">
            <w:pPr>
              <w:pStyle w:val="Perustaulukko"/>
              <w:keepNext w:val="0"/>
              <w:rPr>
                <w:sz w:val="18"/>
                <w:szCs w:val="18"/>
              </w:rPr>
            </w:pPr>
            <w:r w:rsidRPr="00B13D17">
              <w:rPr>
                <w:sz w:val="18"/>
                <w:szCs w:val="18"/>
              </w:rPr>
              <w:t>01.1.3.3.ND  </w:t>
            </w:r>
          </w:p>
        </w:tc>
        <w:tc>
          <w:tcPr>
            <w:tcW w:w="894" w:type="dxa"/>
            <w:shd w:val="clear" w:color="auto" w:fill="auto"/>
            <w:vAlign w:val="bottom"/>
          </w:tcPr>
          <w:p w14:paraId="4792D9A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7B42618" w14:textId="77777777" w:rsidR="00B13D17" w:rsidRPr="00B13D17" w:rsidRDefault="00B13D17" w:rsidP="004B47DF">
            <w:pPr>
              <w:pStyle w:val="Perustaulukko"/>
              <w:keepNext w:val="0"/>
              <w:rPr>
                <w:sz w:val="18"/>
                <w:szCs w:val="18"/>
              </w:rPr>
            </w:pPr>
            <w:r w:rsidRPr="00B13D17">
              <w:rPr>
                <w:sz w:val="18"/>
                <w:szCs w:val="18"/>
              </w:rPr>
              <w:t>Tuoreet tai jäähdytetyt äyriäiset</w:t>
            </w:r>
          </w:p>
        </w:tc>
        <w:tc>
          <w:tcPr>
            <w:tcW w:w="4304" w:type="dxa"/>
            <w:shd w:val="clear" w:color="auto" w:fill="auto"/>
            <w:noWrap/>
            <w:vAlign w:val="bottom"/>
            <w:hideMark/>
          </w:tcPr>
          <w:p w14:paraId="0526456F" w14:textId="77777777" w:rsidR="00B13D17" w:rsidRPr="007042DE" w:rsidRDefault="00B13D17" w:rsidP="004B47DF">
            <w:pPr>
              <w:pStyle w:val="Perustaulukko"/>
              <w:keepNext w:val="0"/>
              <w:rPr>
                <w:sz w:val="18"/>
                <w:szCs w:val="18"/>
              </w:rPr>
            </w:pPr>
            <w:r w:rsidRPr="007042DE">
              <w:rPr>
                <w:sz w:val="18"/>
                <w:szCs w:val="18"/>
              </w:rPr>
              <w:t>Fresh or chilled seafood</w:t>
            </w:r>
          </w:p>
        </w:tc>
      </w:tr>
      <w:tr w:rsidR="00B13D17" w:rsidRPr="00B13D17" w14:paraId="7F93503F" w14:textId="77777777" w:rsidTr="00B13D17">
        <w:trPr>
          <w:trHeight w:val="300"/>
        </w:trPr>
        <w:tc>
          <w:tcPr>
            <w:tcW w:w="1418" w:type="dxa"/>
            <w:shd w:val="clear" w:color="auto" w:fill="auto"/>
            <w:noWrap/>
            <w:vAlign w:val="bottom"/>
            <w:hideMark/>
          </w:tcPr>
          <w:p w14:paraId="1418B30C" w14:textId="77777777" w:rsidR="00B13D17" w:rsidRPr="00B13D17" w:rsidRDefault="00B13D17" w:rsidP="004B47DF">
            <w:pPr>
              <w:pStyle w:val="Perustaulukko"/>
              <w:keepNext w:val="0"/>
              <w:rPr>
                <w:sz w:val="18"/>
                <w:szCs w:val="18"/>
              </w:rPr>
            </w:pPr>
            <w:r w:rsidRPr="00B13D17">
              <w:rPr>
                <w:sz w:val="18"/>
                <w:szCs w:val="18"/>
              </w:rPr>
              <w:t>01.1.3.4.ND  </w:t>
            </w:r>
          </w:p>
        </w:tc>
        <w:tc>
          <w:tcPr>
            <w:tcW w:w="894" w:type="dxa"/>
            <w:shd w:val="clear" w:color="auto" w:fill="auto"/>
            <w:vAlign w:val="bottom"/>
          </w:tcPr>
          <w:p w14:paraId="1299939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8BF3B6E" w14:textId="77777777" w:rsidR="00B13D17" w:rsidRPr="00B13D17" w:rsidRDefault="00B13D17" w:rsidP="004B47DF">
            <w:pPr>
              <w:pStyle w:val="Perustaulukko"/>
              <w:keepNext w:val="0"/>
              <w:rPr>
                <w:sz w:val="18"/>
                <w:szCs w:val="18"/>
              </w:rPr>
            </w:pPr>
            <w:r w:rsidRPr="00B13D17">
              <w:rPr>
                <w:sz w:val="18"/>
                <w:szCs w:val="18"/>
              </w:rPr>
              <w:t>Pakastetut äyriäiset</w:t>
            </w:r>
          </w:p>
        </w:tc>
        <w:tc>
          <w:tcPr>
            <w:tcW w:w="4304" w:type="dxa"/>
            <w:shd w:val="clear" w:color="auto" w:fill="auto"/>
            <w:noWrap/>
            <w:vAlign w:val="bottom"/>
            <w:hideMark/>
          </w:tcPr>
          <w:p w14:paraId="4B57BA4F" w14:textId="77777777" w:rsidR="00B13D17" w:rsidRPr="007042DE" w:rsidRDefault="00B13D17" w:rsidP="004B47DF">
            <w:pPr>
              <w:pStyle w:val="Perustaulukko"/>
              <w:keepNext w:val="0"/>
              <w:rPr>
                <w:sz w:val="18"/>
                <w:szCs w:val="18"/>
              </w:rPr>
            </w:pPr>
            <w:r w:rsidRPr="007042DE">
              <w:rPr>
                <w:sz w:val="18"/>
                <w:szCs w:val="18"/>
              </w:rPr>
              <w:t>Frozen seafood</w:t>
            </w:r>
          </w:p>
        </w:tc>
      </w:tr>
      <w:tr w:rsidR="00B13D17" w:rsidRPr="00A93AFC" w14:paraId="25C00AD9" w14:textId="77777777" w:rsidTr="00B13D17">
        <w:trPr>
          <w:trHeight w:val="300"/>
        </w:trPr>
        <w:tc>
          <w:tcPr>
            <w:tcW w:w="1418" w:type="dxa"/>
            <w:shd w:val="clear" w:color="auto" w:fill="auto"/>
            <w:noWrap/>
            <w:vAlign w:val="bottom"/>
            <w:hideMark/>
          </w:tcPr>
          <w:p w14:paraId="517A8223" w14:textId="77777777" w:rsidR="00B13D17" w:rsidRPr="00B13D17" w:rsidRDefault="00B13D17" w:rsidP="004B47DF">
            <w:pPr>
              <w:pStyle w:val="Perustaulukko"/>
              <w:keepNext w:val="0"/>
              <w:rPr>
                <w:sz w:val="18"/>
                <w:szCs w:val="18"/>
              </w:rPr>
            </w:pPr>
            <w:r w:rsidRPr="00B13D17">
              <w:rPr>
                <w:sz w:val="18"/>
                <w:szCs w:val="18"/>
              </w:rPr>
              <w:t>01.1.3.5.ND  </w:t>
            </w:r>
          </w:p>
        </w:tc>
        <w:tc>
          <w:tcPr>
            <w:tcW w:w="894" w:type="dxa"/>
            <w:shd w:val="clear" w:color="auto" w:fill="auto"/>
            <w:vAlign w:val="bottom"/>
          </w:tcPr>
          <w:p w14:paraId="63DF5F4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B578D47" w14:textId="77777777" w:rsidR="00B13D17" w:rsidRPr="00B13D17" w:rsidRDefault="00B13D17" w:rsidP="004B47DF">
            <w:pPr>
              <w:pStyle w:val="Perustaulukko"/>
              <w:keepNext w:val="0"/>
              <w:rPr>
                <w:sz w:val="18"/>
                <w:szCs w:val="18"/>
              </w:rPr>
            </w:pPr>
            <w:r w:rsidRPr="00B13D17">
              <w:rPr>
                <w:sz w:val="18"/>
                <w:szCs w:val="18"/>
              </w:rPr>
              <w:t>Kuivattu, savustettu tai suolattu kala ja äyriäiset</w:t>
            </w:r>
          </w:p>
        </w:tc>
        <w:tc>
          <w:tcPr>
            <w:tcW w:w="4304" w:type="dxa"/>
            <w:shd w:val="clear" w:color="auto" w:fill="auto"/>
            <w:noWrap/>
            <w:vAlign w:val="bottom"/>
            <w:hideMark/>
          </w:tcPr>
          <w:p w14:paraId="38D385C8" w14:textId="77777777" w:rsidR="00B13D17" w:rsidRPr="00BE582E" w:rsidRDefault="00B13D17" w:rsidP="004B47DF">
            <w:pPr>
              <w:pStyle w:val="Perustaulukko"/>
              <w:keepNext w:val="0"/>
              <w:rPr>
                <w:sz w:val="18"/>
                <w:szCs w:val="18"/>
                <w:lang w:val="en-GB"/>
              </w:rPr>
            </w:pPr>
            <w:r w:rsidRPr="00BE582E">
              <w:rPr>
                <w:sz w:val="18"/>
                <w:szCs w:val="18"/>
                <w:lang w:val="en-GB"/>
              </w:rPr>
              <w:t>Dried, smoked or salted fish and seafood</w:t>
            </w:r>
          </w:p>
        </w:tc>
      </w:tr>
      <w:tr w:rsidR="00B13D17" w:rsidRPr="00A93AFC" w14:paraId="3E34195C" w14:textId="77777777" w:rsidTr="00B13D17">
        <w:trPr>
          <w:trHeight w:val="300"/>
        </w:trPr>
        <w:tc>
          <w:tcPr>
            <w:tcW w:w="1418" w:type="dxa"/>
            <w:shd w:val="clear" w:color="auto" w:fill="auto"/>
            <w:noWrap/>
            <w:vAlign w:val="bottom"/>
            <w:hideMark/>
          </w:tcPr>
          <w:p w14:paraId="536CDB5B" w14:textId="77777777" w:rsidR="00B13D17" w:rsidRPr="00B13D17" w:rsidRDefault="00B13D17" w:rsidP="004B47DF">
            <w:pPr>
              <w:pStyle w:val="Perustaulukko"/>
              <w:keepNext w:val="0"/>
              <w:rPr>
                <w:sz w:val="18"/>
                <w:szCs w:val="18"/>
              </w:rPr>
            </w:pPr>
            <w:r w:rsidRPr="00B13D17">
              <w:rPr>
                <w:sz w:val="18"/>
                <w:szCs w:val="18"/>
              </w:rPr>
              <w:t>01.1.3.6.ND  </w:t>
            </w:r>
          </w:p>
        </w:tc>
        <w:tc>
          <w:tcPr>
            <w:tcW w:w="894" w:type="dxa"/>
            <w:shd w:val="clear" w:color="auto" w:fill="auto"/>
            <w:vAlign w:val="bottom"/>
          </w:tcPr>
          <w:p w14:paraId="1228189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743125F" w14:textId="77777777" w:rsidR="00B13D17" w:rsidRPr="00B13D17" w:rsidRDefault="00B13D17" w:rsidP="004B47DF">
            <w:pPr>
              <w:pStyle w:val="Perustaulukko"/>
              <w:keepNext w:val="0"/>
              <w:rPr>
                <w:sz w:val="18"/>
                <w:szCs w:val="18"/>
              </w:rPr>
            </w:pPr>
            <w:r w:rsidRPr="00B13D17">
              <w:rPr>
                <w:sz w:val="18"/>
                <w:szCs w:val="18"/>
              </w:rPr>
              <w:t>Muut säilötyt tai käsitellyt kala- ja äyriäisvalmisteet</w:t>
            </w:r>
          </w:p>
        </w:tc>
        <w:tc>
          <w:tcPr>
            <w:tcW w:w="4304" w:type="dxa"/>
            <w:shd w:val="clear" w:color="auto" w:fill="auto"/>
            <w:noWrap/>
            <w:vAlign w:val="bottom"/>
            <w:hideMark/>
          </w:tcPr>
          <w:p w14:paraId="532499FB" w14:textId="77777777" w:rsidR="00B13D17" w:rsidRPr="00BE582E" w:rsidRDefault="00B13D17" w:rsidP="004B47DF">
            <w:pPr>
              <w:pStyle w:val="Perustaulukko"/>
              <w:keepNext w:val="0"/>
              <w:rPr>
                <w:sz w:val="18"/>
                <w:szCs w:val="18"/>
                <w:lang w:val="en-GB"/>
              </w:rPr>
            </w:pPr>
            <w:r w:rsidRPr="00BE582E">
              <w:rPr>
                <w:sz w:val="18"/>
                <w:szCs w:val="18"/>
                <w:lang w:val="en-GB"/>
              </w:rPr>
              <w:t>Other preserved of processed fish and seafood-based preparations</w:t>
            </w:r>
          </w:p>
        </w:tc>
      </w:tr>
      <w:tr w:rsidR="0081345F" w:rsidRPr="00B13D17" w14:paraId="23D46DCC" w14:textId="77777777" w:rsidTr="006347D9">
        <w:trPr>
          <w:trHeight w:val="300"/>
        </w:trPr>
        <w:tc>
          <w:tcPr>
            <w:tcW w:w="1418" w:type="dxa"/>
            <w:shd w:val="clear" w:color="auto" w:fill="F2F7D5" w:themeFill="accent2" w:themeFillTint="33"/>
            <w:noWrap/>
            <w:vAlign w:val="bottom"/>
            <w:hideMark/>
          </w:tcPr>
          <w:p w14:paraId="6FBDBCD4" w14:textId="77777777" w:rsidR="00B13D17" w:rsidRPr="00B13D17" w:rsidRDefault="00B13D17" w:rsidP="004B47DF">
            <w:pPr>
              <w:pStyle w:val="Perustaulukko"/>
              <w:keepNext w:val="0"/>
              <w:rPr>
                <w:sz w:val="18"/>
                <w:szCs w:val="18"/>
              </w:rPr>
            </w:pPr>
            <w:r w:rsidRPr="00B13D17">
              <w:rPr>
                <w:sz w:val="18"/>
                <w:szCs w:val="18"/>
              </w:rPr>
              <w:t>01.1.4 </w:t>
            </w:r>
          </w:p>
        </w:tc>
        <w:tc>
          <w:tcPr>
            <w:tcW w:w="894" w:type="dxa"/>
            <w:shd w:val="clear" w:color="auto" w:fill="F2F7D5" w:themeFill="accent2" w:themeFillTint="33"/>
            <w:vAlign w:val="bottom"/>
          </w:tcPr>
          <w:p w14:paraId="5D020C1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297EBE3" w14:textId="77777777" w:rsidR="00B13D17" w:rsidRPr="00B13D17" w:rsidRDefault="00B13D17" w:rsidP="004B47DF">
            <w:pPr>
              <w:pStyle w:val="Perustaulukko"/>
              <w:keepNext w:val="0"/>
              <w:rPr>
                <w:sz w:val="18"/>
                <w:szCs w:val="18"/>
              </w:rPr>
            </w:pPr>
            <w:r w:rsidRPr="00B13D17">
              <w:rPr>
                <w:sz w:val="18"/>
                <w:szCs w:val="18"/>
              </w:rPr>
              <w:t>Maitotuotteet, juusto ja kanamunat</w:t>
            </w:r>
          </w:p>
        </w:tc>
        <w:tc>
          <w:tcPr>
            <w:tcW w:w="4304" w:type="dxa"/>
            <w:shd w:val="clear" w:color="auto" w:fill="F2F7D5" w:themeFill="accent2" w:themeFillTint="33"/>
            <w:noWrap/>
            <w:vAlign w:val="bottom"/>
            <w:hideMark/>
          </w:tcPr>
          <w:p w14:paraId="09412927" w14:textId="77777777" w:rsidR="00B13D17" w:rsidRPr="007042DE" w:rsidRDefault="00B13D17" w:rsidP="004B47DF">
            <w:pPr>
              <w:pStyle w:val="Perustaulukko"/>
              <w:keepNext w:val="0"/>
              <w:rPr>
                <w:sz w:val="18"/>
                <w:szCs w:val="18"/>
              </w:rPr>
            </w:pPr>
            <w:r w:rsidRPr="007042DE">
              <w:rPr>
                <w:sz w:val="18"/>
                <w:szCs w:val="18"/>
              </w:rPr>
              <w:t>Milk, cheese and eggs</w:t>
            </w:r>
          </w:p>
        </w:tc>
      </w:tr>
      <w:tr w:rsidR="00B13D17" w:rsidRPr="00A93AFC" w14:paraId="41B97B50" w14:textId="77777777" w:rsidTr="00B13D17">
        <w:trPr>
          <w:trHeight w:val="300"/>
        </w:trPr>
        <w:tc>
          <w:tcPr>
            <w:tcW w:w="1418" w:type="dxa"/>
            <w:shd w:val="clear" w:color="auto" w:fill="auto"/>
            <w:noWrap/>
            <w:vAlign w:val="bottom"/>
            <w:hideMark/>
          </w:tcPr>
          <w:p w14:paraId="27850088" w14:textId="77777777" w:rsidR="00B13D17" w:rsidRPr="00B13D17" w:rsidRDefault="00B13D17" w:rsidP="004B47DF">
            <w:pPr>
              <w:pStyle w:val="Perustaulukko"/>
              <w:keepNext w:val="0"/>
              <w:rPr>
                <w:sz w:val="18"/>
                <w:szCs w:val="18"/>
              </w:rPr>
            </w:pPr>
            <w:r w:rsidRPr="00B13D17">
              <w:rPr>
                <w:sz w:val="18"/>
                <w:szCs w:val="18"/>
              </w:rPr>
              <w:t>01.1.4.1.ND  </w:t>
            </w:r>
          </w:p>
        </w:tc>
        <w:tc>
          <w:tcPr>
            <w:tcW w:w="894" w:type="dxa"/>
            <w:shd w:val="clear" w:color="auto" w:fill="auto"/>
            <w:vAlign w:val="bottom"/>
          </w:tcPr>
          <w:p w14:paraId="3472179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7FF6F1F" w14:textId="77777777" w:rsidR="00B13D17" w:rsidRPr="00B13D17" w:rsidRDefault="00B13D17" w:rsidP="004B47DF">
            <w:pPr>
              <w:pStyle w:val="Perustaulukko"/>
              <w:keepNext w:val="0"/>
              <w:rPr>
                <w:sz w:val="18"/>
                <w:szCs w:val="18"/>
              </w:rPr>
            </w:pPr>
            <w:r w:rsidRPr="00B13D17">
              <w:rPr>
                <w:sz w:val="18"/>
                <w:szCs w:val="18"/>
              </w:rPr>
              <w:t>Tuore täysmaito</w:t>
            </w:r>
          </w:p>
        </w:tc>
        <w:tc>
          <w:tcPr>
            <w:tcW w:w="4304" w:type="dxa"/>
            <w:shd w:val="clear" w:color="auto" w:fill="auto"/>
            <w:noWrap/>
            <w:vAlign w:val="bottom"/>
            <w:hideMark/>
          </w:tcPr>
          <w:p w14:paraId="3D56B062" w14:textId="77777777" w:rsidR="00B13D17" w:rsidRPr="00BE582E" w:rsidRDefault="00B13D17" w:rsidP="004B47DF">
            <w:pPr>
              <w:pStyle w:val="Perustaulukko"/>
              <w:keepNext w:val="0"/>
              <w:rPr>
                <w:sz w:val="18"/>
                <w:szCs w:val="18"/>
                <w:lang w:val="en-GB"/>
              </w:rPr>
            </w:pPr>
            <w:r w:rsidRPr="00BE582E">
              <w:rPr>
                <w:sz w:val="18"/>
                <w:szCs w:val="18"/>
                <w:lang w:val="en-GB"/>
              </w:rPr>
              <w:t>Whole milk (Milk, whole, fresh – includes UHT)</w:t>
            </w:r>
          </w:p>
        </w:tc>
      </w:tr>
      <w:tr w:rsidR="00B13D17" w:rsidRPr="00A93AFC" w14:paraId="390DC726" w14:textId="77777777" w:rsidTr="00B13D17">
        <w:trPr>
          <w:trHeight w:val="300"/>
        </w:trPr>
        <w:tc>
          <w:tcPr>
            <w:tcW w:w="1418" w:type="dxa"/>
            <w:shd w:val="clear" w:color="auto" w:fill="auto"/>
            <w:noWrap/>
            <w:vAlign w:val="bottom"/>
            <w:hideMark/>
          </w:tcPr>
          <w:p w14:paraId="03BC927E" w14:textId="77777777" w:rsidR="00B13D17" w:rsidRPr="00B13D17" w:rsidRDefault="00B13D17" w:rsidP="004B47DF">
            <w:pPr>
              <w:pStyle w:val="Perustaulukko"/>
              <w:keepNext w:val="0"/>
              <w:rPr>
                <w:sz w:val="18"/>
                <w:szCs w:val="18"/>
              </w:rPr>
            </w:pPr>
            <w:r w:rsidRPr="00B13D17">
              <w:rPr>
                <w:sz w:val="18"/>
                <w:szCs w:val="18"/>
              </w:rPr>
              <w:t>01.1.4.2.ND  </w:t>
            </w:r>
          </w:p>
        </w:tc>
        <w:tc>
          <w:tcPr>
            <w:tcW w:w="894" w:type="dxa"/>
            <w:shd w:val="clear" w:color="auto" w:fill="auto"/>
            <w:vAlign w:val="bottom"/>
          </w:tcPr>
          <w:p w14:paraId="744CAADC"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C43B7E0" w14:textId="77777777" w:rsidR="00B13D17" w:rsidRPr="00B13D17" w:rsidRDefault="00B13D17" w:rsidP="004B47DF">
            <w:pPr>
              <w:pStyle w:val="Perustaulukko"/>
              <w:keepNext w:val="0"/>
              <w:rPr>
                <w:sz w:val="18"/>
                <w:szCs w:val="18"/>
              </w:rPr>
            </w:pPr>
            <w:r w:rsidRPr="00B13D17">
              <w:rPr>
                <w:sz w:val="18"/>
                <w:szCs w:val="18"/>
              </w:rPr>
              <w:t>Tuore vähärasvainen maito</w:t>
            </w:r>
          </w:p>
        </w:tc>
        <w:tc>
          <w:tcPr>
            <w:tcW w:w="4304" w:type="dxa"/>
            <w:shd w:val="clear" w:color="auto" w:fill="auto"/>
            <w:noWrap/>
            <w:vAlign w:val="bottom"/>
            <w:hideMark/>
          </w:tcPr>
          <w:p w14:paraId="0CF1F341" w14:textId="77777777" w:rsidR="00B13D17" w:rsidRPr="00BE582E" w:rsidRDefault="00B13D17" w:rsidP="004B47DF">
            <w:pPr>
              <w:pStyle w:val="Perustaulukko"/>
              <w:keepNext w:val="0"/>
              <w:rPr>
                <w:sz w:val="18"/>
                <w:szCs w:val="18"/>
                <w:lang w:val="en-GB"/>
              </w:rPr>
            </w:pPr>
            <w:r w:rsidRPr="00BE582E">
              <w:rPr>
                <w:sz w:val="18"/>
                <w:szCs w:val="18"/>
                <w:lang w:val="en-GB"/>
              </w:rPr>
              <w:t>Low fat milk (Milk, low fat, fresh – includes UHT)</w:t>
            </w:r>
          </w:p>
        </w:tc>
      </w:tr>
      <w:tr w:rsidR="00B13D17" w:rsidRPr="00B13D17" w14:paraId="112CCE7F" w14:textId="77777777" w:rsidTr="00B13D17">
        <w:trPr>
          <w:trHeight w:val="300"/>
        </w:trPr>
        <w:tc>
          <w:tcPr>
            <w:tcW w:w="1418" w:type="dxa"/>
            <w:shd w:val="clear" w:color="auto" w:fill="auto"/>
            <w:noWrap/>
            <w:vAlign w:val="bottom"/>
            <w:hideMark/>
          </w:tcPr>
          <w:p w14:paraId="609DE208" w14:textId="77777777" w:rsidR="00B13D17" w:rsidRPr="00B13D17" w:rsidRDefault="00B13D17" w:rsidP="004B47DF">
            <w:pPr>
              <w:pStyle w:val="Perustaulukko"/>
              <w:keepNext w:val="0"/>
              <w:rPr>
                <w:sz w:val="18"/>
                <w:szCs w:val="18"/>
              </w:rPr>
            </w:pPr>
            <w:r w:rsidRPr="00B13D17">
              <w:rPr>
                <w:sz w:val="18"/>
                <w:szCs w:val="18"/>
              </w:rPr>
              <w:t>01.1.4.3.ND  </w:t>
            </w:r>
          </w:p>
        </w:tc>
        <w:tc>
          <w:tcPr>
            <w:tcW w:w="894" w:type="dxa"/>
            <w:shd w:val="clear" w:color="auto" w:fill="auto"/>
            <w:vAlign w:val="bottom"/>
          </w:tcPr>
          <w:p w14:paraId="23F535F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123C4CF" w14:textId="77777777" w:rsidR="00B13D17" w:rsidRPr="00B13D17" w:rsidRDefault="00B13D17" w:rsidP="004B47DF">
            <w:pPr>
              <w:pStyle w:val="Perustaulukko"/>
              <w:keepNext w:val="0"/>
              <w:rPr>
                <w:sz w:val="18"/>
                <w:szCs w:val="18"/>
              </w:rPr>
            </w:pPr>
            <w:r w:rsidRPr="00B13D17">
              <w:rPr>
                <w:sz w:val="18"/>
                <w:szCs w:val="18"/>
              </w:rPr>
              <w:t>Säilötty maito</w:t>
            </w:r>
          </w:p>
        </w:tc>
        <w:tc>
          <w:tcPr>
            <w:tcW w:w="4304" w:type="dxa"/>
            <w:shd w:val="clear" w:color="auto" w:fill="auto"/>
            <w:noWrap/>
            <w:vAlign w:val="bottom"/>
            <w:hideMark/>
          </w:tcPr>
          <w:p w14:paraId="2441F3A5" w14:textId="77777777" w:rsidR="00B13D17" w:rsidRPr="007042DE" w:rsidRDefault="00B13D17" w:rsidP="004B47DF">
            <w:pPr>
              <w:pStyle w:val="Perustaulukko"/>
              <w:keepNext w:val="0"/>
              <w:rPr>
                <w:sz w:val="18"/>
                <w:szCs w:val="18"/>
              </w:rPr>
            </w:pPr>
            <w:r w:rsidRPr="007042DE">
              <w:rPr>
                <w:sz w:val="18"/>
                <w:szCs w:val="18"/>
              </w:rPr>
              <w:t>Preserved milk</w:t>
            </w:r>
          </w:p>
        </w:tc>
      </w:tr>
      <w:tr w:rsidR="00B13D17" w:rsidRPr="00B13D17" w14:paraId="3D43CD44" w14:textId="77777777" w:rsidTr="00B13D17">
        <w:trPr>
          <w:trHeight w:val="300"/>
        </w:trPr>
        <w:tc>
          <w:tcPr>
            <w:tcW w:w="1418" w:type="dxa"/>
            <w:shd w:val="clear" w:color="auto" w:fill="auto"/>
            <w:noWrap/>
            <w:vAlign w:val="bottom"/>
            <w:hideMark/>
          </w:tcPr>
          <w:p w14:paraId="7EFA9189" w14:textId="77777777" w:rsidR="00B13D17" w:rsidRPr="00B13D17" w:rsidRDefault="00B13D17" w:rsidP="004B47DF">
            <w:pPr>
              <w:pStyle w:val="Perustaulukko"/>
              <w:keepNext w:val="0"/>
              <w:rPr>
                <w:sz w:val="18"/>
                <w:szCs w:val="18"/>
              </w:rPr>
            </w:pPr>
            <w:r w:rsidRPr="00B13D17">
              <w:rPr>
                <w:sz w:val="18"/>
                <w:szCs w:val="18"/>
              </w:rPr>
              <w:t>01.1.4.4.ND  </w:t>
            </w:r>
          </w:p>
        </w:tc>
        <w:tc>
          <w:tcPr>
            <w:tcW w:w="894" w:type="dxa"/>
            <w:shd w:val="clear" w:color="auto" w:fill="auto"/>
            <w:vAlign w:val="bottom"/>
          </w:tcPr>
          <w:p w14:paraId="6DAE25D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CEE6054" w14:textId="77777777" w:rsidR="00B13D17" w:rsidRPr="00B13D17" w:rsidRDefault="00B13D17" w:rsidP="004B47DF">
            <w:pPr>
              <w:pStyle w:val="Perustaulukko"/>
              <w:keepNext w:val="0"/>
              <w:rPr>
                <w:sz w:val="18"/>
                <w:szCs w:val="18"/>
              </w:rPr>
            </w:pPr>
            <w:r w:rsidRPr="00B13D17">
              <w:rPr>
                <w:sz w:val="18"/>
                <w:szCs w:val="18"/>
              </w:rPr>
              <w:t>Jogurtti</w:t>
            </w:r>
          </w:p>
        </w:tc>
        <w:tc>
          <w:tcPr>
            <w:tcW w:w="4304" w:type="dxa"/>
            <w:shd w:val="clear" w:color="auto" w:fill="auto"/>
            <w:noWrap/>
            <w:vAlign w:val="bottom"/>
            <w:hideMark/>
          </w:tcPr>
          <w:p w14:paraId="6FF24B68" w14:textId="77777777" w:rsidR="00B13D17" w:rsidRPr="007042DE" w:rsidRDefault="00B13D17" w:rsidP="004B47DF">
            <w:pPr>
              <w:pStyle w:val="Perustaulukko"/>
              <w:keepNext w:val="0"/>
              <w:rPr>
                <w:sz w:val="18"/>
                <w:szCs w:val="18"/>
              </w:rPr>
            </w:pPr>
            <w:r w:rsidRPr="007042DE">
              <w:rPr>
                <w:sz w:val="18"/>
                <w:szCs w:val="18"/>
              </w:rPr>
              <w:t>Yoghurt</w:t>
            </w:r>
          </w:p>
        </w:tc>
      </w:tr>
      <w:tr w:rsidR="00B13D17" w:rsidRPr="00B13D17" w14:paraId="6043FA97" w14:textId="77777777" w:rsidTr="00B13D17">
        <w:trPr>
          <w:trHeight w:val="300"/>
        </w:trPr>
        <w:tc>
          <w:tcPr>
            <w:tcW w:w="1418" w:type="dxa"/>
            <w:shd w:val="clear" w:color="auto" w:fill="auto"/>
            <w:noWrap/>
            <w:vAlign w:val="bottom"/>
            <w:hideMark/>
          </w:tcPr>
          <w:p w14:paraId="6D268689" w14:textId="77777777" w:rsidR="00B13D17" w:rsidRPr="00B13D17" w:rsidRDefault="00B13D17" w:rsidP="004B47DF">
            <w:pPr>
              <w:pStyle w:val="Perustaulukko"/>
              <w:keepNext w:val="0"/>
              <w:rPr>
                <w:sz w:val="18"/>
                <w:szCs w:val="18"/>
              </w:rPr>
            </w:pPr>
            <w:r w:rsidRPr="00B13D17">
              <w:rPr>
                <w:sz w:val="18"/>
                <w:szCs w:val="18"/>
              </w:rPr>
              <w:t>01.1.4.5.ND  </w:t>
            </w:r>
          </w:p>
        </w:tc>
        <w:tc>
          <w:tcPr>
            <w:tcW w:w="894" w:type="dxa"/>
            <w:shd w:val="clear" w:color="auto" w:fill="auto"/>
            <w:vAlign w:val="bottom"/>
          </w:tcPr>
          <w:p w14:paraId="7A0437F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EE4FFCA" w14:textId="77777777" w:rsidR="00B13D17" w:rsidRPr="00B13D17" w:rsidRDefault="00B13D17" w:rsidP="004B47DF">
            <w:pPr>
              <w:pStyle w:val="Perustaulukko"/>
              <w:keepNext w:val="0"/>
              <w:rPr>
                <w:sz w:val="18"/>
                <w:szCs w:val="18"/>
              </w:rPr>
            </w:pPr>
            <w:r w:rsidRPr="00B13D17">
              <w:rPr>
                <w:sz w:val="18"/>
                <w:szCs w:val="18"/>
              </w:rPr>
              <w:t>Juusto ja juustoaine</w:t>
            </w:r>
          </w:p>
        </w:tc>
        <w:tc>
          <w:tcPr>
            <w:tcW w:w="4304" w:type="dxa"/>
            <w:shd w:val="clear" w:color="auto" w:fill="auto"/>
            <w:noWrap/>
            <w:vAlign w:val="bottom"/>
            <w:hideMark/>
          </w:tcPr>
          <w:p w14:paraId="0235AD3F" w14:textId="77777777" w:rsidR="00B13D17" w:rsidRPr="007042DE" w:rsidRDefault="00B13D17" w:rsidP="004B47DF">
            <w:pPr>
              <w:pStyle w:val="Perustaulukko"/>
              <w:keepNext w:val="0"/>
              <w:rPr>
                <w:sz w:val="18"/>
                <w:szCs w:val="18"/>
              </w:rPr>
            </w:pPr>
            <w:r w:rsidRPr="007042DE">
              <w:rPr>
                <w:sz w:val="18"/>
                <w:szCs w:val="18"/>
              </w:rPr>
              <w:t>Cheese and curd</w:t>
            </w:r>
          </w:p>
        </w:tc>
      </w:tr>
      <w:tr w:rsidR="00B13D17" w:rsidRPr="00B13D17" w14:paraId="3A5052D0" w14:textId="77777777" w:rsidTr="00B13D17">
        <w:trPr>
          <w:trHeight w:val="300"/>
        </w:trPr>
        <w:tc>
          <w:tcPr>
            <w:tcW w:w="1418" w:type="dxa"/>
            <w:shd w:val="clear" w:color="auto" w:fill="auto"/>
            <w:noWrap/>
            <w:vAlign w:val="bottom"/>
            <w:hideMark/>
          </w:tcPr>
          <w:p w14:paraId="2AF14F3F" w14:textId="77777777" w:rsidR="00B13D17" w:rsidRPr="00B13D17" w:rsidRDefault="00B13D17" w:rsidP="004B47DF">
            <w:pPr>
              <w:pStyle w:val="Perustaulukko"/>
              <w:keepNext w:val="0"/>
              <w:rPr>
                <w:sz w:val="18"/>
                <w:szCs w:val="18"/>
              </w:rPr>
            </w:pPr>
            <w:r w:rsidRPr="00B13D17">
              <w:rPr>
                <w:sz w:val="18"/>
                <w:szCs w:val="18"/>
              </w:rPr>
              <w:t>01.1.4.6.ND  </w:t>
            </w:r>
          </w:p>
        </w:tc>
        <w:tc>
          <w:tcPr>
            <w:tcW w:w="894" w:type="dxa"/>
            <w:shd w:val="clear" w:color="auto" w:fill="auto"/>
            <w:vAlign w:val="bottom"/>
          </w:tcPr>
          <w:p w14:paraId="0679ECF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E83B737" w14:textId="77777777" w:rsidR="00B13D17" w:rsidRPr="00B13D17" w:rsidRDefault="00B13D17" w:rsidP="004B47DF">
            <w:pPr>
              <w:pStyle w:val="Perustaulukko"/>
              <w:keepNext w:val="0"/>
              <w:rPr>
                <w:sz w:val="18"/>
                <w:szCs w:val="18"/>
              </w:rPr>
            </w:pPr>
            <w:r w:rsidRPr="00B13D17">
              <w:rPr>
                <w:sz w:val="18"/>
                <w:szCs w:val="18"/>
              </w:rPr>
              <w:t>Muut maitotuotteet</w:t>
            </w:r>
          </w:p>
        </w:tc>
        <w:tc>
          <w:tcPr>
            <w:tcW w:w="4304" w:type="dxa"/>
            <w:shd w:val="clear" w:color="auto" w:fill="auto"/>
            <w:noWrap/>
            <w:vAlign w:val="bottom"/>
            <w:hideMark/>
          </w:tcPr>
          <w:p w14:paraId="6E186E67" w14:textId="77777777" w:rsidR="00B13D17" w:rsidRPr="007042DE" w:rsidRDefault="00B13D17" w:rsidP="004B47DF">
            <w:pPr>
              <w:pStyle w:val="Perustaulukko"/>
              <w:keepNext w:val="0"/>
              <w:rPr>
                <w:sz w:val="18"/>
                <w:szCs w:val="18"/>
              </w:rPr>
            </w:pPr>
            <w:r w:rsidRPr="007042DE">
              <w:rPr>
                <w:sz w:val="18"/>
                <w:szCs w:val="18"/>
              </w:rPr>
              <w:t>Other milk products</w:t>
            </w:r>
          </w:p>
        </w:tc>
      </w:tr>
      <w:tr w:rsidR="00B13D17" w:rsidRPr="00B13D17" w14:paraId="593933B0" w14:textId="77777777" w:rsidTr="00B13D17">
        <w:trPr>
          <w:trHeight w:val="300"/>
        </w:trPr>
        <w:tc>
          <w:tcPr>
            <w:tcW w:w="1418" w:type="dxa"/>
            <w:shd w:val="clear" w:color="auto" w:fill="auto"/>
            <w:noWrap/>
            <w:vAlign w:val="bottom"/>
            <w:hideMark/>
          </w:tcPr>
          <w:p w14:paraId="3685D6E5" w14:textId="77777777" w:rsidR="00B13D17" w:rsidRPr="00B13D17" w:rsidRDefault="00B13D17" w:rsidP="004B47DF">
            <w:pPr>
              <w:pStyle w:val="Perustaulukko"/>
              <w:keepNext w:val="0"/>
              <w:rPr>
                <w:sz w:val="18"/>
                <w:szCs w:val="18"/>
              </w:rPr>
            </w:pPr>
            <w:r w:rsidRPr="00B13D17">
              <w:rPr>
                <w:sz w:val="18"/>
                <w:szCs w:val="18"/>
              </w:rPr>
              <w:t>01.1.4.7.ND  </w:t>
            </w:r>
          </w:p>
        </w:tc>
        <w:tc>
          <w:tcPr>
            <w:tcW w:w="894" w:type="dxa"/>
            <w:shd w:val="clear" w:color="auto" w:fill="auto"/>
            <w:vAlign w:val="bottom"/>
          </w:tcPr>
          <w:p w14:paraId="4791E72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35DCCD0" w14:textId="77777777" w:rsidR="00B13D17" w:rsidRPr="00B13D17" w:rsidRDefault="00B13D17" w:rsidP="004B47DF">
            <w:pPr>
              <w:pStyle w:val="Perustaulukko"/>
              <w:keepNext w:val="0"/>
              <w:rPr>
                <w:sz w:val="18"/>
                <w:szCs w:val="18"/>
              </w:rPr>
            </w:pPr>
            <w:r w:rsidRPr="00B13D17">
              <w:rPr>
                <w:sz w:val="18"/>
                <w:szCs w:val="18"/>
              </w:rPr>
              <w:t>Munat</w:t>
            </w:r>
          </w:p>
        </w:tc>
        <w:tc>
          <w:tcPr>
            <w:tcW w:w="4304" w:type="dxa"/>
            <w:shd w:val="clear" w:color="auto" w:fill="auto"/>
            <w:noWrap/>
            <w:vAlign w:val="bottom"/>
            <w:hideMark/>
          </w:tcPr>
          <w:p w14:paraId="008714E5" w14:textId="77777777" w:rsidR="00B13D17" w:rsidRPr="007042DE" w:rsidRDefault="00B13D17" w:rsidP="004B47DF">
            <w:pPr>
              <w:pStyle w:val="Perustaulukko"/>
              <w:keepNext w:val="0"/>
              <w:rPr>
                <w:sz w:val="18"/>
                <w:szCs w:val="18"/>
              </w:rPr>
            </w:pPr>
            <w:r w:rsidRPr="007042DE">
              <w:rPr>
                <w:sz w:val="18"/>
                <w:szCs w:val="18"/>
              </w:rPr>
              <w:t>Eggs</w:t>
            </w:r>
          </w:p>
        </w:tc>
      </w:tr>
      <w:tr w:rsidR="0081345F" w:rsidRPr="00B13D17" w14:paraId="243108D5" w14:textId="77777777" w:rsidTr="006347D9">
        <w:trPr>
          <w:trHeight w:val="300"/>
        </w:trPr>
        <w:tc>
          <w:tcPr>
            <w:tcW w:w="1418" w:type="dxa"/>
            <w:shd w:val="clear" w:color="auto" w:fill="F2F7D5" w:themeFill="accent2" w:themeFillTint="33"/>
            <w:noWrap/>
            <w:vAlign w:val="bottom"/>
            <w:hideMark/>
          </w:tcPr>
          <w:p w14:paraId="0280BE02" w14:textId="77777777" w:rsidR="00B13D17" w:rsidRPr="00B13D17" w:rsidRDefault="00B13D17" w:rsidP="004B47DF">
            <w:pPr>
              <w:pStyle w:val="Perustaulukko"/>
              <w:keepNext w:val="0"/>
              <w:rPr>
                <w:sz w:val="18"/>
                <w:szCs w:val="18"/>
              </w:rPr>
            </w:pPr>
            <w:r w:rsidRPr="00B13D17">
              <w:rPr>
                <w:sz w:val="18"/>
                <w:szCs w:val="18"/>
              </w:rPr>
              <w:t>01.1.5  </w:t>
            </w:r>
          </w:p>
        </w:tc>
        <w:tc>
          <w:tcPr>
            <w:tcW w:w="894" w:type="dxa"/>
            <w:shd w:val="clear" w:color="auto" w:fill="F2F7D5" w:themeFill="accent2" w:themeFillTint="33"/>
            <w:vAlign w:val="bottom"/>
          </w:tcPr>
          <w:p w14:paraId="20061437"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24425262" w14:textId="77777777" w:rsidR="00B13D17" w:rsidRPr="00B13D17" w:rsidRDefault="00B13D17" w:rsidP="004B47DF">
            <w:pPr>
              <w:pStyle w:val="Perustaulukko"/>
              <w:keepNext w:val="0"/>
              <w:rPr>
                <w:sz w:val="18"/>
                <w:szCs w:val="18"/>
              </w:rPr>
            </w:pPr>
            <w:r w:rsidRPr="00B13D17">
              <w:rPr>
                <w:sz w:val="18"/>
                <w:szCs w:val="18"/>
              </w:rPr>
              <w:t>Öljyt ja rasvat</w:t>
            </w:r>
          </w:p>
        </w:tc>
        <w:tc>
          <w:tcPr>
            <w:tcW w:w="4304" w:type="dxa"/>
            <w:shd w:val="clear" w:color="auto" w:fill="F2F7D5" w:themeFill="accent2" w:themeFillTint="33"/>
            <w:noWrap/>
            <w:vAlign w:val="bottom"/>
            <w:hideMark/>
          </w:tcPr>
          <w:p w14:paraId="1F5F4043" w14:textId="77777777" w:rsidR="00B13D17" w:rsidRPr="007042DE" w:rsidRDefault="00B13D17" w:rsidP="004B47DF">
            <w:pPr>
              <w:pStyle w:val="Perustaulukko"/>
              <w:keepNext w:val="0"/>
              <w:rPr>
                <w:sz w:val="18"/>
                <w:szCs w:val="18"/>
              </w:rPr>
            </w:pPr>
            <w:r w:rsidRPr="007042DE">
              <w:rPr>
                <w:sz w:val="18"/>
                <w:szCs w:val="18"/>
              </w:rPr>
              <w:t>Oils and fats</w:t>
            </w:r>
          </w:p>
        </w:tc>
      </w:tr>
      <w:tr w:rsidR="00B13D17" w:rsidRPr="00B13D17" w14:paraId="00E2D6BE" w14:textId="77777777" w:rsidTr="00B13D17">
        <w:trPr>
          <w:trHeight w:val="300"/>
        </w:trPr>
        <w:tc>
          <w:tcPr>
            <w:tcW w:w="1418" w:type="dxa"/>
            <w:shd w:val="clear" w:color="auto" w:fill="auto"/>
            <w:noWrap/>
            <w:vAlign w:val="bottom"/>
            <w:hideMark/>
          </w:tcPr>
          <w:p w14:paraId="082C9997" w14:textId="77777777" w:rsidR="00B13D17" w:rsidRPr="00B13D17" w:rsidRDefault="00B13D17" w:rsidP="004B47DF">
            <w:pPr>
              <w:pStyle w:val="Perustaulukko"/>
              <w:keepNext w:val="0"/>
              <w:rPr>
                <w:sz w:val="18"/>
                <w:szCs w:val="18"/>
              </w:rPr>
            </w:pPr>
            <w:r w:rsidRPr="00B13D17">
              <w:rPr>
                <w:sz w:val="18"/>
                <w:szCs w:val="18"/>
              </w:rPr>
              <w:t>01.1.5.1.ND  </w:t>
            </w:r>
          </w:p>
        </w:tc>
        <w:tc>
          <w:tcPr>
            <w:tcW w:w="894" w:type="dxa"/>
            <w:shd w:val="clear" w:color="auto" w:fill="auto"/>
            <w:vAlign w:val="bottom"/>
          </w:tcPr>
          <w:p w14:paraId="320CF0E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582867D" w14:textId="77777777" w:rsidR="00B13D17" w:rsidRPr="00B13D17" w:rsidRDefault="00B13D17" w:rsidP="004B47DF">
            <w:pPr>
              <w:pStyle w:val="Perustaulukko"/>
              <w:keepNext w:val="0"/>
              <w:rPr>
                <w:sz w:val="18"/>
                <w:szCs w:val="18"/>
              </w:rPr>
            </w:pPr>
            <w:r w:rsidRPr="00B13D17">
              <w:rPr>
                <w:sz w:val="18"/>
                <w:szCs w:val="18"/>
              </w:rPr>
              <w:t>Voi</w:t>
            </w:r>
          </w:p>
        </w:tc>
        <w:tc>
          <w:tcPr>
            <w:tcW w:w="4304" w:type="dxa"/>
            <w:shd w:val="clear" w:color="auto" w:fill="auto"/>
            <w:noWrap/>
            <w:vAlign w:val="bottom"/>
            <w:hideMark/>
          </w:tcPr>
          <w:p w14:paraId="6B6E4891" w14:textId="77777777" w:rsidR="00B13D17" w:rsidRPr="007042DE" w:rsidRDefault="00B13D17" w:rsidP="004B47DF">
            <w:pPr>
              <w:pStyle w:val="Perustaulukko"/>
              <w:keepNext w:val="0"/>
              <w:rPr>
                <w:sz w:val="18"/>
                <w:szCs w:val="18"/>
              </w:rPr>
            </w:pPr>
            <w:r w:rsidRPr="007042DE">
              <w:rPr>
                <w:sz w:val="18"/>
                <w:szCs w:val="18"/>
              </w:rPr>
              <w:t>Butter</w:t>
            </w:r>
          </w:p>
        </w:tc>
      </w:tr>
      <w:tr w:rsidR="00B13D17" w:rsidRPr="00A93AFC" w14:paraId="791A89ED" w14:textId="77777777" w:rsidTr="00B13D17">
        <w:trPr>
          <w:trHeight w:val="300"/>
        </w:trPr>
        <w:tc>
          <w:tcPr>
            <w:tcW w:w="1418" w:type="dxa"/>
            <w:shd w:val="clear" w:color="auto" w:fill="auto"/>
            <w:noWrap/>
            <w:vAlign w:val="bottom"/>
            <w:hideMark/>
          </w:tcPr>
          <w:p w14:paraId="1954F870" w14:textId="77777777" w:rsidR="00B13D17" w:rsidRPr="00B13D17" w:rsidRDefault="00B13D17" w:rsidP="004B47DF">
            <w:pPr>
              <w:pStyle w:val="Perustaulukko"/>
              <w:keepNext w:val="0"/>
              <w:rPr>
                <w:sz w:val="18"/>
                <w:szCs w:val="18"/>
              </w:rPr>
            </w:pPr>
            <w:r w:rsidRPr="00B13D17">
              <w:rPr>
                <w:sz w:val="18"/>
                <w:szCs w:val="18"/>
              </w:rPr>
              <w:t>01.1.5.2.ND  </w:t>
            </w:r>
          </w:p>
        </w:tc>
        <w:tc>
          <w:tcPr>
            <w:tcW w:w="894" w:type="dxa"/>
            <w:shd w:val="clear" w:color="auto" w:fill="auto"/>
            <w:vAlign w:val="bottom"/>
          </w:tcPr>
          <w:p w14:paraId="6BCBAA1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F4A2689" w14:textId="77777777" w:rsidR="00B13D17" w:rsidRPr="00B13D17" w:rsidRDefault="00B13D17" w:rsidP="004B47DF">
            <w:pPr>
              <w:pStyle w:val="Perustaulukko"/>
              <w:keepNext w:val="0"/>
              <w:rPr>
                <w:sz w:val="18"/>
                <w:szCs w:val="18"/>
              </w:rPr>
            </w:pPr>
            <w:r w:rsidRPr="00B13D17">
              <w:rPr>
                <w:sz w:val="18"/>
                <w:szCs w:val="18"/>
              </w:rPr>
              <w:t>Margariini ja muut kasvirasvat</w:t>
            </w:r>
          </w:p>
        </w:tc>
        <w:tc>
          <w:tcPr>
            <w:tcW w:w="4304" w:type="dxa"/>
            <w:shd w:val="clear" w:color="auto" w:fill="auto"/>
            <w:noWrap/>
            <w:vAlign w:val="bottom"/>
            <w:hideMark/>
          </w:tcPr>
          <w:p w14:paraId="5AB55213" w14:textId="77777777" w:rsidR="00B13D17" w:rsidRPr="00BE582E" w:rsidRDefault="00B13D17" w:rsidP="004B47DF">
            <w:pPr>
              <w:pStyle w:val="Perustaulukko"/>
              <w:keepNext w:val="0"/>
              <w:rPr>
                <w:sz w:val="18"/>
                <w:szCs w:val="18"/>
                <w:lang w:val="en-GB"/>
              </w:rPr>
            </w:pPr>
            <w:r w:rsidRPr="00BE582E">
              <w:rPr>
                <w:sz w:val="18"/>
                <w:szCs w:val="18"/>
                <w:lang w:val="en-GB"/>
              </w:rPr>
              <w:t>Margarine and other vegetable fats</w:t>
            </w:r>
          </w:p>
        </w:tc>
      </w:tr>
      <w:tr w:rsidR="00B13D17" w:rsidRPr="00B13D17" w14:paraId="428798D8" w14:textId="77777777" w:rsidTr="00B13D17">
        <w:trPr>
          <w:trHeight w:val="300"/>
        </w:trPr>
        <w:tc>
          <w:tcPr>
            <w:tcW w:w="1418" w:type="dxa"/>
            <w:shd w:val="clear" w:color="auto" w:fill="auto"/>
            <w:noWrap/>
            <w:vAlign w:val="bottom"/>
            <w:hideMark/>
          </w:tcPr>
          <w:p w14:paraId="0A2A3FF0" w14:textId="77777777" w:rsidR="00B13D17" w:rsidRPr="00B13D17" w:rsidRDefault="00B13D17" w:rsidP="004B47DF">
            <w:pPr>
              <w:pStyle w:val="Perustaulukko"/>
              <w:keepNext w:val="0"/>
              <w:rPr>
                <w:sz w:val="18"/>
                <w:szCs w:val="18"/>
              </w:rPr>
            </w:pPr>
            <w:r w:rsidRPr="00B13D17">
              <w:rPr>
                <w:sz w:val="18"/>
                <w:szCs w:val="18"/>
              </w:rPr>
              <w:t>01.1.5.3.ND  </w:t>
            </w:r>
          </w:p>
        </w:tc>
        <w:tc>
          <w:tcPr>
            <w:tcW w:w="894" w:type="dxa"/>
            <w:shd w:val="clear" w:color="auto" w:fill="auto"/>
            <w:vAlign w:val="bottom"/>
          </w:tcPr>
          <w:p w14:paraId="11E390F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23CFEBD" w14:textId="77777777" w:rsidR="00B13D17" w:rsidRPr="00B13D17" w:rsidRDefault="00B13D17" w:rsidP="004B47DF">
            <w:pPr>
              <w:pStyle w:val="Perustaulukko"/>
              <w:keepNext w:val="0"/>
              <w:rPr>
                <w:sz w:val="18"/>
                <w:szCs w:val="18"/>
              </w:rPr>
            </w:pPr>
            <w:r w:rsidRPr="00B13D17">
              <w:rPr>
                <w:sz w:val="18"/>
                <w:szCs w:val="18"/>
              </w:rPr>
              <w:t>Oliiviöljy</w:t>
            </w:r>
          </w:p>
        </w:tc>
        <w:tc>
          <w:tcPr>
            <w:tcW w:w="4304" w:type="dxa"/>
            <w:shd w:val="clear" w:color="auto" w:fill="auto"/>
            <w:noWrap/>
            <w:vAlign w:val="bottom"/>
            <w:hideMark/>
          </w:tcPr>
          <w:p w14:paraId="59057C8A" w14:textId="77777777" w:rsidR="00B13D17" w:rsidRPr="007042DE" w:rsidRDefault="00B13D17" w:rsidP="004B47DF">
            <w:pPr>
              <w:pStyle w:val="Perustaulukko"/>
              <w:keepNext w:val="0"/>
              <w:rPr>
                <w:sz w:val="18"/>
                <w:szCs w:val="18"/>
              </w:rPr>
            </w:pPr>
            <w:r w:rsidRPr="007042DE">
              <w:rPr>
                <w:sz w:val="18"/>
                <w:szCs w:val="18"/>
              </w:rPr>
              <w:t>Olive oil</w:t>
            </w:r>
          </w:p>
        </w:tc>
      </w:tr>
      <w:tr w:rsidR="00B13D17" w:rsidRPr="00B13D17" w14:paraId="33C2AB51" w14:textId="77777777" w:rsidTr="00B13D17">
        <w:trPr>
          <w:trHeight w:val="300"/>
        </w:trPr>
        <w:tc>
          <w:tcPr>
            <w:tcW w:w="1418" w:type="dxa"/>
            <w:shd w:val="clear" w:color="auto" w:fill="auto"/>
            <w:noWrap/>
            <w:vAlign w:val="bottom"/>
            <w:hideMark/>
          </w:tcPr>
          <w:p w14:paraId="66FF60B8" w14:textId="77777777" w:rsidR="00B13D17" w:rsidRPr="00B13D17" w:rsidRDefault="00B13D17" w:rsidP="004B47DF">
            <w:pPr>
              <w:pStyle w:val="Perustaulukko"/>
              <w:keepNext w:val="0"/>
              <w:rPr>
                <w:sz w:val="18"/>
                <w:szCs w:val="18"/>
              </w:rPr>
            </w:pPr>
            <w:r w:rsidRPr="00B13D17">
              <w:rPr>
                <w:sz w:val="18"/>
                <w:szCs w:val="18"/>
              </w:rPr>
              <w:t>01.1.5.4.ND  </w:t>
            </w:r>
          </w:p>
        </w:tc>
        <w:tc>
          <w:tcPr>
            <w:tcW w:w="894" w:type="dxa"/>
            <w:shd w:val="clear" w:color="auto" w:fill="auto"/>
            <w:vAlign w:val="bottom"/>
          </w:tcPr>
          <w:p w14:paraId="6E2E734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70904A6" w14:textId="77777777" w:rsidR="00B13D17" w:rsidRPr="00B13D17" w:rsidRDefault="00B13D17" w:rsidP="004B47DF">
            <w:pPr>
              <w:pStyle w:val="Perustaulukko"/>
              <w:keepNext w:val="0"/>
              <w:rPr>
                <w:sz w:val="18"/>
                <w:szCs w:val="18"/>
              </w:rPr>
            </w:pPr>
            <w:r w:rsidRPr="00B13D17">
              <w:rPr>
                <w:sz w:val="18"/>
                <w:szCs w:val="18"/>
              </w:rPr>
              <w:t>Muut syötävät ruokaöljyt</w:t>
            </w:r>
          </w:p>
        </w:tc>
        <w:tc>
          <w:tcPr>
            <w:tcW w:w="4304" w:type="dxa"/>
            <w:shd w:val="clear" w:color="auto" w:fill="auto"/>
            <w:noWrap/>
            <w:vAlign w:val="bottom"/>
            <w:hideMark/>
          </w:tcPr>
          <w:p w14:paraId="0003FB0C" w14:textId="77777777" w:rsidR="00B13D17" w:rsidRPr="007042DE" w:rsidRDefault="00B13D17" w:rsidP="004B47DF">
            <w:pPr>
              <w:pStyle w:val="Perustaulukko"/>
              <w:keepNext w:val="0"/>
              <w:rPr>
                <w:sz w:val="18"/>
                <w:szCs w:val="18"/>
              </w:rPr>
            </w:pPr>
            <w:r w:rsidRPr="007042DE">
              <w:rPr>
                <w:sz w:val="18"/>
                <w:szCs w:val="18"/>
              </w:rPr>
              <w:t>Other edible oils</w:t>
            </w:r>
          </w:p>
        </w:tc>
      </w:tr>
      <w:tr w:rsidR="00B13D17" w:rsidRPr="00B13D17" w14:paraId="794DB2F2" w14:textId="77777777" w:rsidTr="00B13D17">
        <w:trPr>
          <w:trHeight w:val="300"/>
        </w:trPr>
        <w:tc>
          <w:tcPr>
            <w:tcW w:w="1418" w:type="dxa"/>
            <w:shd w:val="clear" w:color="auto" w:fill="auto"/>
            <w:noWrap/>
            <w:vAlign w:val="bottom"/>
            <w:hideMark/>
          </w:tcPr>
          <w:p w14:paraId="4E32FF7E" w14:textId="77777777" w:rsidR="00B13D17" w:rsidRPr="00B13D17" w:rsidRDefault="00B13D17" w:rsidP="004B47DF">
            <w:pPr>
              <w:pStyle w:val="Perustaulukko"/>
              <w:keepNext w:val="0"/>
              <w:rPr>
                <w:sz w:val="18"/>
                <w:szCs w:val="18"/>
              </w:rPr>
            </w:pPr>
            <w:r w:rsidRPr="00B13D17">
              <w:rPr>
                <w:sz w:val="18"/>
                <w:szCs w:val="18"/>
              </w:rPr>
              <w:t>01.1.5.5.ND  </w:t>
            </w:r>
          </w:p>
        </w:tc>
        <w:tc>
          <w:tcPr>
            <w:tcW w:w="894" w:type="dxa"/>
            <w:shd w:val="clear" w:color="auto" w:fill="auto"/>
            <w:vAlign w:val="bottom"/>
          </w:tcPr>
          <w:p w14:paraId="15806DD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B03746C" w14:textId="77777777" w:rsidR="00B13D17" w:rsidRPr="00B13D17" w:rsidRDefault="00B13D17" w:rsidP="004B47DF">
            <w:pPr>
              <w:pStyle w:val="Perustaulukko"/>
              <w:keepNext w:val="0"/>
              <w:rPr>
                <w:sz w:val="18"/>
                <w:szCs w:val="18"/>
              </w:rPr>
            </w:pPr>
            <w:r w:rsidRPr="00B13D17">
              <w:rPr>
                <w:sz w:val="18"/>
                <w:szCs w:val="18"/>
              </w:rPr>
              <w:t>Muut syötävät eläinrasvat</w:t>
            </w:r>
          </w:p>
        </w:tc>
        <w:tc>
          <w:tcPr>
            <w:tcW w:w="4304" w:type="dxa"/>
            <w:shd w:val="clear" w:color="auto" w:fill="auto"/>
            <w:noWrap/>
            <w:vAlign w:val="bottom"/>
            <w:hideMark/>
          </w:tcPr>
          <w:p w14:paraId="4E965BD4" w14:textId="77777777" w:rsidR="00B13D17" w:rsidRPr="007042DE" w:rsidRDefault="00B13D17" w:rsidP="004B47DF">
            <w:pPr>
              <w:pStyle w:val="Perustaulukko"/>
              <w:keepNext w:val="0"/>
              <w:rPr>
                <w:sz w:val="18"/>
                <w:szCs w:val="18"/>
              </w:rPr>
            </w:pPr>
            <w:r w:rsidRPr="007042DE">
              <w:rPr>
                <w:sz w:val="18"/>
                <w:szCs w:val="18"/>
              </w:rPr>
              <w:t>Other edible animal fats</w:t>
            </w:r>
          </w:p>
        </w:tc>
      </w:tr>
      <w:tr w:rsidR="0081345F" w:rsidRPr="00B13D17" w14:paraId="3D8F22CB" w14:textId="77777777" w:rsidTr="006347D9">
        <w:trPr>
          <w:trHeight w:val="300"/>
        </w:trPr>
        <w:tc>
          <w:tcPr>
            <w:tcW w:w="1418" w:type="dxa"/>
            <w:shd w:val="clear" w:color="auto" w:fill="F2F7D5" w:themeFill="accent2" w:themeFillTint="33"/>
            <w:noWrap/>
            <w:vAlign w:val="bottom"/>
            <w:hideMark/>
          </w:tcPr>
          <w:p w14:paraId="34D6F370" w14:textId="77777777" w:rsidR="00B13D17" w:rsidRPr="00B13D17" w:rsidRDefault="00B13D17" w:rsidP="004B47DF">
            <w:pPr>
              <w:pStyle w:val="Perustaulukko"/>
              <w:keepNext w:val="0"/>
              <w:rPr>
                <w:sz w:val="18"/>
                <w:szCs w:val="18"/>
              </w:rPr>
            </w:pPr>
            <w:r w:rsidRPr="00B13D17">
              <w:rPr>
                <w:sz w:val="18"/>
                <w:szCs w:val="18"/>
              </w:rPr>
              <w:t>01.1.6  </w:t>
            </w:r>
          </w:p>
        </w:tc>
        <w:tc>
          <w:tcPr>
            <w:tcW w:w="894" w:type="dxa"/>
            <w:shd w:val="clear" w:color="auto" w:fill="F2F7D5" w:themeFill="accent2" w:themeFillTint="33"/>
            <w:vAlign w:val="bottom"/>
          </w:tcPr>
          <w:p w14:paraId="3545DD8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450C668" w14:textId="77777777" w:rsidR="00B13D17" w:rsidRPr="00B13D17" w:rsidRDefault="00B13D17" w:rsidP="004B47DF">
            <w:pPr>
              <w:pStyle w:val="Perustaulukko"/>
              <w:keepNext w:val="0"/>
              <w:rPr>
                <w:sz w:val="18"/>
                <w:szCs w:val="18"/>
              </w:rPr>
            </w:pPr>
            <w:r w:rsidRPr="00B13D17">
              <w:rPr>
                <w:sz w:val="18"/>
                <w:szCs w:val="18"/>
              </w:rPr>
              <w:t>Hedelmät ja marjat</w:t>
            </w:r>
          </w:p>
        </w:tc>
        <w:tc>
          <w:tcPr>
            <w:tcW w:w="4304" w:type="dxa"/>
            <w:shd w:val="clear" w:color="auto" w:fill="F2F7D5" w:themeFill="accent2" w:themeFillTint="33"/>
            <w:noWrap/>
            <w:vAlign w:val="bottom"/>
            <w:hideMark/>
          </w:tcPr>
          <w:p w14:paraId="39D8645D" w14:textId="77777777" w:rsidR="00B13D17" w:rsidRPr="007042DE" w:rsidRDefault="00B13D17" w:rsidP="004B47DF">
            <w:pPr>
              <w:pStyle w:val="Perustaulukko"/>
              <w:keepNext w:val="0"/>
              <w:rPr>
                <w:sz w:val="18"/>
                <w:szCs w:val="18"/>
              </w:rPr>
            </w:pPr>
            <w:r w:rsidRPr="007042DE">
              <w:rPr>
                <w:sz w:val="18"/>
                <w:szCs w:val="18"/>
              </w:rPr>
              <w:t>Fruit</w:t>
            </w:r>
          </w:p>
        </w:tc>
      </w:tr>
      <w:tr w:rsidR="00B13D17" w:rsidRPr="00B13D17" w14:paraId="3AEBEAAD" w14:textId="77777777" w:rsidTr="00B13D17">
        <w:trPr>
          <w:trHeight w:val="300"/>
        </w:trPr>
        <w:tc>
          <w:tcPr>
            <w:tcW w:w="1418" w:type="dxa"/>
            <w:shd w:val="clear" w:color="auto" w:fill="auto"/>
            <w:noWrap/>
            <w:vAlign w:val="bottom"/>
            <w:hideMark/>
          </w:tcPr>
          <w:p w14:paraId="3736ABE0" w14:textId="77777777" w:rsidR="00B13D17" w:rsidRPr="00B13D17" w:rsidRDefault="00B13D17" w:rsidP="004B47DF">
            <w:pPr>
              <w:pStyle w:val="Perustaulukko"/>
              <w:keepNext w:val="0"/>
              <w:rPr>
                <w:sz w:val="18"/>
                <w:szCs w:val="18"/>
              </w:rPr>
            </w:pPr>
            <w:r w:rsidRPr="00B13D17">
              <w:rPr>
                <w:sz w:val="18"/>
                <w:szCs w:val="18"/>
              </w:rPr>
              <w:t>01.1.6.1.ND  </w:t>
            </w:r>
          </w:p>
        </w:tc>
        <w:tc>
          <w:tcPr>
            <w:tcW w:w="894" w:type="dxa"/>
            <w:shd w:val="clear" w:color="auto" w:fill="auto"/>
            <w:vAlign w:val="bottom"/>
          </w:tcPr>
          <w:p w14:paraId="476C79F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78F6DB8" w14:textId="77777777" w:rsidR="00B13D17" w:rsidRPr="00B13D17" w:rsidRDefault="00B13D17" w:rsidP="004B47DF">
            <w:pPr>
              <w:pStyle w:val="Perustaulukko"/>
              <w:keepNext w:val="0"/>
              <w:rPr>
                <w:sz w:val="18"/>
                <w:szCs w:val="18"/>
              </w:rPr>
            </w:pPr>
            <w:r w:rsidRPr="00B13D17">
              <w:rPr>
                <w:sz w:val="18"/>
                <w:szCs w:val="18"/>
              </w:rPr>
              <w:t>Tuoreet tai jäähdytetyt hedelmät ja marjat</w:t>
            </w:r>
          </w:p>
        </w:tc>
        <w:tc>
          <w:tcPr>
            <w:tcW w:w="4304" w:type="dxa"/>
            <w:shd w:val="clear" w:color="auto" w:fill="auto"/>
            <w:noWrap/>
            <w:vAlign w:val="bottom"/>
            <w:hideMark/>
          </w:tcPr>
          <w:p w14:paraId="4470EAC9" w14:textId="77777777" w:rsidR="00B13D17" w:rsidRPr="007042DE" w:rsidRDefault="00B13D17" w:rsidP="004B47DF">
            <w:pPr>
              <w:pStyle w:val="Perustaulukko"/>
              <w:keepNext w:val="0"/>
              <w:rPr>
                <w:sz w:val="18"/>
                <w:szCs w:val="18"/>
              </w:rPr>
            </w:pPr>
            <w:r w:rsidRPr="007042DE">
              <w:rPr>
                <w:sz w:val="18"/>
                <w:szCs w:val="18"/>
              </w:rPr>
              <w:t>Fresh or chilled fruit</w:t>
            </w:r>
          </w:p>
        </w:tc>
      </w:tr>
      <w:tr w:rsidR="00B13D17" w:rsidRPr="00B13D17" w14:paraId="7D4C4EE2" w14:textId="77777777" w:rsidTr="00B13D17">
        <w:trPr>
          <w:trHeight w:val="300"/>
        </w:trPr>
        <w:tc>
          <w:tcPr>
            <w:tcW w:w="1418" w:type="dxa"/>
            <w:shd w:val="clear" w:color="auto" w:fill="auto"/>
            <w:noWrap/>
            <w:vAlign w:val="bottom"/>
            <w:hideMark/>
          </w:tcPr>
          <w:p w14:paraId="0796B788" w14:textId="77777777" w:rsidR="00B13D17" w:rsidRPr="00B13D17" w:rsidRDefault="00B13D17" w:rsidP="004B47DF">
            <w:pPr>
              <w:pStyle w:val="Perustaulukko"/>
              <w:keepNext w:val="0"/>
              <w:rPr>
                <w:sz w:val="18"/>
                <w:szCs w:val="18"/>
              </w:rPr>
            </w:pPr>
            <w:r w:rsidRPr="00B13D17">
              <w:rPr>
                <w:sz w:val="18"/>
                <w:szCs w:val="18"/>
              </w:rPr>
              <w:t>01.1.6.2.ND  </w:t>
            </w:r>
          </w:p>
        </w:tc>
        <w:tc>
          <w:tcPr>
            <w:tcW w:w="894" w:type="dxa"/>
            <w:shd w:val="clear" w:color="auto" w:fill="auto"/>
            <w:vAlign w:val="bottom"/>
          </w:tcPr>
          <w:p w14:paraId="3C0B973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3B5561A" w14:textId="77777777" w:rsidR="00B13D17" w:rsidRPr="00B13D17" w:rsidRDefault="00B13D17" w:rsidP="004B47DF">
            <w:pPr>
              <w:pStyle w:val="Perustaulukko"/>
              <w:keepNext w:val="0"/>
              <w:rPr>
                <w:sz w:val="18"/>
                <w:szCs w:val="18"/>
              </w:rPr>
            </w:pPr>
            <w:r w:rsidRPr="00B13D17">
              <w:rPr>
                <w:sz w:val="18"/>
                <w:szCs w:val="18"/>
              </w:rPr>
              <w:t>Pakastetut hedelmät ja marjat</w:t>
            </w:r>
          </w:p>
        </w:tc>
        <w:tc>
          <w:tcPr>
            <w:tcW w:w="4304" w:type="dxa"/>
            <w:shd w:val="clear" w:color="auto" w:fill="auto"/>
            <w:noWrap/>
            <w:vAlign w:val="bottom"/>
            <w:hideMark/>
          </w:tcPr>
          <w:p w14:paraId="7EB4E89A" w14:textId="77777777" w:rsidR="00B13D17" w:rsidRPr="007042DE" w:rsidRDefault="00B13D17" w:rsidP="004B47DF">
            <w:pPr>
              <w:pStyle w:val="Perustaulukko"/>
              <w:keepNext w:val="0"/>
              <w:rPr>
                <w:sz w:val="18"/>
                <w:szCs w:val="18"/>
              </w:rPr>
            </w:pPr>
            <w:r w:rsidRPr="007042DE">
              <w:rPr>
                <w:sz w:val="18"/>
                <w:szCs w:val="18"/>
              </w:rPr>
              <w:t>Frozen fruit</w:t>
            </w:r>
          </w:p>
        </w:tc>
      </w:tr>
      <w:tr w:rsidR="00B13D17" w:rsidRPr="00B13D17" w14:paraId="28AD5294" w14:textId="77777777" w:rsidTr="00B13D17">
        <w:trPr>
          <w:trHeight w:val="300"/>
        </w:trPr>
        <w:tc>
          <w:tcPr>
            <w:tcW w:w="1418" w:type="dxa"/>
            <w:shd w:val="clear" w:color="auto" w:fill="auto"/>
            <w:noWrap/>
            <w:vAlign w:val="bottom"/>
            <w:hideMark/>
          </w:tcPr>
          <w:p w14:paraId="737B2684" w14:textId="77777777" w:rsidR="00B13D17" w:rsidRPr="00B13D17" w:rsidRDefault="00B13D17" w:rsidP="004B47DF">
            <w:pPr>
              <w:pStyle w:val="Perustaulukko"/>
              <w:keepNext w:val="0"/>
              <w:rPr>
                <w:sz w:val="18"/>
                <w:szCs w:val="18"/>
              </w:rPr>
            </w:pPr>
            <w:r w:rsidRPr="00B13D17">
              <w:rPr>
                <w:sz w:val="18"/>
                <w:szCs w:val="18"/>
              </w:rPr>
              <w:t>01.1.6.3.ND  </w:t>
            </w:r>
          </w:p>
        </w:tc>
        <w:tc>
          <w:tcPr>
            <w:tcW w:w="894" w:type="dxa"/>
            <w:shd w:val="clear" w:color="auto" w:fill="auto"/>
            <w:vAlign w:val="bottom"/>
          </w:tcPr>
          <w:p w14:paraId="56817DE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0C6F82E" w14:textId="77777777" w:rsidR="00B13D17" w:rsidRPr="00B13D17" w:rsidRDefault="00B13D17" w:rsidP="004B47DF">
            <w:pPr>
              <w:pStyle w:val="Perustaulukko"/>
              <w:keepNext w:val="0"/>
              <w:rPr>
                <w:sz w:val="18"/>
                <w:szCs w:val="18"/>
              </w:rPr>
            </w:pPr>
            <w:r w:rsidRPr="00B13D17">
              <w:rPr>
                <w:sz w:val="18"/>
                <w:szCs w:val="18"/>
              </w:rPr>
              <w:t>Kuivatut hedelmät ja marjat ja pähkinät</w:t>
            </w:r>
          </w:p>
        </w:tc>
        <w:tc>
          <w:tcPr>
            <w:tcW w:w="4304" w:type="dxa"/>
            <w:shd w:val="clear" w:color="auto" w:fill="auto"/>
            <w:noWrap/>
            <w:vAlign w:val="bottom"/>
            <w:hideMark/>
          </w:tcPr>
          <w:p w14:paraId="2C2BD594" w14:textId="77777777" w:rsidR="00B13D17" w:rsidRPr="007042DE" w:rsidRDefault="00B13D17" w:rsidP="004B47DF">
            <w:pPr>
              <w:pStyle w:val="Perustaulukko"/>
              <w:keepNext w:val="0"/>
              <w:rPr>
                <w:sz w:val="18"/>
                <w:szCs w:val="18"/>
              </w:rPr>
            </w:pPr>
            <w:r w:rsidRPr="007042DE">
              <w:rPr>
                <w:sz w:val="18"/>
                <w:szCs w:val="18"/>
              </w:rPr>
              <w:t>Dried fruit and nuts</w:t>
            </w:r>
          </w:p>
        </w:tc>
      </w:tr>
      <w:tr w:rsidR="00B13D17" w:rsidRPr="00A93AFC" w14:paraId="2DA0CA02" w14:textId="77777777" w:rsidTr="00B13D17">
        <w:trPr>
          <w:trHeight w:val="300"/>
        </w:trPr>
        <w:tc>
          <w:tcPr>
            <w:tcW w:w="1418" w:type="dxa"/>
            <w:shd w:val="clear" w:color="auto" w:fill="auto"/>
            <w:noWrap/>
            <w:vAlign w:val="bottom"/>
            <w:hideMark/>
          </w:tcPr>
          <w:p w14:paraId="1C45BA01" w14:textId="77777777" w:rsidR="00B13D17" w:rsidRPr="00B13D17" w:rsidRDefault="00B13D17" w:rsidP="004B47DF">
            <w:pPr>
              <w:pStyle w:val="Perustaulukko"/>
              <w:keepNext w:val="0"/>
              <w:rPr>
                <w:sz w:val="18"/>
                <w:szCs w:val="18"/>
              </w:rPr>
            </w:pPr>
            <w:r w:rsidRPr="00B13D17">
              <w:rPr>
                <w:sz w:val="18"/>
                <w:szCs w:val="18"/>
              </w:rPr>
              <w:t>01.1.6.4.ND  </w:t>
            </w:r>
          </w:p>
        </w:tc>
        <w:tc>
          <w:tcPr>
            <w:tcW w:w="894" w:type="dxa"/>
            <w:shd w:val="clear" w:color="auto" w:fill="auto"/>
            <w:vAlign w:val="bottom"/>
          </w:tcPr>
          <w:p w14:paraId="39FD81B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D664303" w14:textId="77777777" w:rsidR="00B13D17" w:rsidRPr="00B13D17" w:rsidRDefault="00B13D17" w:rsidP="004B47DF">
            <w:pPr>
              <w:pStyle w:val="Perustaulukko"/>
              <w:keepNext w:val="0"/>
              <w:rPr>
                <w:sz w:val="18"/>
                <w:szCs w:val="18"/>
              </w:rPr>
            </w:pPr>
            <w:r w:rsidRPr="00B13D17">
              <w:rPr>
                <w:sz w:val="18"/>
                <w:szCs w:val="18"/>
              </w:rPr>
              <w:t>Säilötyt hedelmät ja marjat ja hedelmä- ja marjapohjaiset tuotteet</w:t>
            </w:r>
          </w:p>
        </w:tc>
        <w:tc>
          <w:tcPr>
            <w:tcW w:w="4304" w:type="dxa"/>
            <w:shd w:val="clear" w:color="auto" w:fill="auto"/>
            <w:noWrap/>
            <w:vAlign w:val="bottom"/>
            <w:hideMark/>
          </w:tcPr>
          <w:p w14:paraId="6725BBC1" w14:textId="77777777" w:rsidR="00B13D17" w:rsidRPr="00BE582E" w:rsidRDefault="00B13D17" w:rsidP="004B47DF">
            <w:pPr>
              <w:pStyle w:val="Perustaulukko"/>
              <w:keepNext w:val="0"/>
              <w:rPr>
                <w:sz w:val="18"/>
                <w:szCs w:val="18"/>
                <w:lang w:val="en-GB"/>
              </w:rPr>
            </w:pPr>
            <w:r w:rsidRPr="00BE582E">
              <w:rPr>
                <w:sz w:val="18"/>
                <w:szCs w:val="18"/>
                <w:lang w:val="en-GB"/>
              </w:rPr>
              <w:t>Preserved fruit and fruit-based products</w:t>
            </w:r>
          </w:p>
        </w:tc>
      </w:tr>
      <w:tr w:rsidR="0081345F" w:rsidRPr="00B13D17" w14:paraId="0A1E1B9C" w14:textId="77777777" w:rsidTr="006347D9">
        <w:trPr>
          <w:trHeight w:val="300"/>
        </w:trPr>
        <w:tc>
          <w:tcPr>
            <w:tcW w:w="1418" w:type="dxa"/>
            <w:shd w:val="clear" w:color="auto" w:fill="F2F7D5" w:themeFill="accent2" w:themeFillTint="33"/>
            <w:noWrap/>
            <w:vAlign w:val="bottom"/>
            <w:hideMark/>
          </w:tcPr>
          <w:p w14:paraId="0C7281FA" w14:textId="77777777" w:rsidR="00B13D17" w:rsidRPr="00B13D17" w:rsidRDefault="00B13D17" w:rsidP="004B47DF">
            <w:pPr>
              <w:pStyle w:val="Perustaulukko"/>
              <w:keepNext w:val="0"/>
              <w:rPr>
                <w:sz w:val="18"/>
                <w:szCs w:val="18"/>
              </w:rPr>
            </w:pPr>
            <w:r w:rsidRPr="00B13D17">
              <w:rPr>
                <w:sz w:val="18"/>
                <w:szCs w:val="18"/>
              </w:rPr>
              <w:t>01.1.7  </w:t>
            </w:r>
          </w:p>
        </w:tc>
        <w:tc>
          <w:tcPr>
            <w:tcW w:w="894" w:type="dxa"/>
            <w:shd w:val="clear" w:color="auto" w:fill="F2F7D5" w:themeFill="accent2" w:themeFillTint="33"/>
            <w:vAlign w:val="bottom"/>
          </w:tcPr>
          <w:p w14:paraId="1FF0FFB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7B8F6D57" w14:textId="77777777" w:rsidR="00B13D17" w:rsidRPr="00B13D17" w:rsidRDefault="00B13D17" w:rsidP="004B47DF">
            <w:pPr>
              <w:pStyle w:val="Perustaulukko"/>
              <w:keepNext w:val="0"/>
              <w:rPr>
                <w:sz w:val="18"/>
                <w:szCs w:val="18"/>
              </w:rPr>
            </w:pPr>
            <w:r w:rsidRPr="00B13D17">
              <w:rPr>
                <w:sz w:val="18"/>
                <w:szCs w:val="18"/>
              </w:rPr>
              <w:t>Vihannekset</w:t>
            </w:r>
          </w:p>
        </w:tc>
        <w:tc>
          <w:tcPr>
            <w:tcW w:w="4304" w:type="dxa"/>
            <w:shd w:val="clear" w:color="auto" w:fill="F2F7D5" w:themeFill="accent2" w:themeFillTint="33"/>
            <w:noWrap/>
            <w:vAlign w:val="bottom"/>
            <w:hideMark/>
          </w:tcPr>
          <w:p w14:paraId="48629C97" w14:textId="77777777" w:rsidR="00B13D17" w:rsidRPr="007042DE" w:rsidRDefault="00B13D17" w:rsidP="004B47DF">
            <w:pPr>
              <w:pStyle w:val="Perustaulukko"/>
              <w:keepNext w:val="0"/>
              <w:rPr>
                <w:sz w:val="18"/>
                <w:szCs w:val="18"/>
              </w:rPr>
            </w:pPr>
            <w:r w:rsidRPr="007042DE">
              <w:rPr>
                <w:sz w:val="18"/>
                <w:szCs w:val="18"/>
              </w:rPr>
              <w:t>Vegetables</w:t>
            </w:r>
          </w:p>
        </w:tc>
      </w:tr>
      <w:tr w:rsidR="00B13D17" w:rsidRPr="00A93AFC" w14:paraId="038DD1B8" w14:textId="77777777" w:rsidTr="00B13D17">
        <w:trPr>
          <w:trHeight w:val="300"/>
        </w:trPr>
        <w:tc>
          <w:tcPr>
            <w:tcW w:w="1418" w:type="dxa"/>
            <w:shd w:val="clear" w:color="auto" w:fill="auto"/>
            <w:noWrap/>
            <w:vAlign w:val="bottom"/>
            <w:hideMark/>
          </w:tcPr>
          <w:p w14:paraId="4015DF7A" w14:textId="77777777" w:rsidR="00B13D17" w:rsidRPr="00B13D17" w:rsidRDefault="00B13D17" w:rsidP="004B47DF">
            <w:pPr>
              <w:pStyle w:val="Perustaulukko"/>
              <w:keepNext w:val="0"/>
              <w:rPr>
                <w:sz w:val="18"/>
                <w:szCs w:val="18"/>
              </w:rPr>
            </w:pPr>
            <w:r w:rsidRPr="00B13D17">
              <w:rPr>
                <w:sz w:val="18"/>
                <w:szCs w:val="18"/>
              </w:rPr>
              <w:t>01.1.7.1.ND  </w:t>
            </w:r>
          </w:p>
        </w:tc>
        <w:tc>
          <w:tcPr>
            <w:tcW w:w="894" w:type="dxa"/>
            <w:shd w:val="clear" w:color="auto" w:fill="auto"/>
            <w:vAlign w:val="bottom"/>
          </w:tcPr>
          <w:p w14:paraId="222B20D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B96AF11" w14:textId="77777777" w:rsidR="00B13D17" w:rsidRPr="00B13D17" w:rsidRDefault="00B13D17" w:rsidP="004B47DF">
            <w:pPr>
              <w:pStyle w:val="Perustaulukko"/>
              <w:keepNext w:val="0"/>
              <w:rPr>
                <w:sz w:val="18"/>
                <w:szCs w:val="18"/>
              </w:rPr>
            </w:pPr>
            <w:r w:rsidRPr="00B13D17">
              <w:rPr>
                <w:sz w:val="18"/>
                <w:szCs w:val="18"/>
              </w:rPr>
              <w:t>Tuoreet ja jäähdytetyt vihannekset, muut kuin perunat ja muut mukulakasvit</w:t>
            </w:r>
          </w:p>
        </w:tc>
        <w:tc>
          <w:tcPr>
            <w:tcW w:w="4304" w:type="dxa"/>
            <w:shd w:val="clear" w:color="auto" w:fill="auto"/>
            <w:noWrap/>
            <w:vAlign w:val="bottom"/>
            <w:hideMark/>
          </w:tcPr>
          <w:p w14:paraId="0EC70169" w14:textId="77777777" w:rsidR="00B13D17" w:rsidRPr="00BE582E" w:rsidRDefault="00B13D17" w:rsidP="004B47DF">
            <w:pPr>
              <w:pStyle w:val="Perustaulukko"/>
              <w:keepNext w:val="0"/>
              <w:rPr>
                <w:sz w:val="18"/>
                <w:szCs w:val="18"/>
                <w:lang w:val="en-GB"/>
              </w:rPr>
            </w:pPr>
            <w:r w:rsidRPr="00BE582E">
              <w:rPr>
                <w:sz w:val="18"/>
                <w:szCs w:val="18"/>
                <w:lang w:val="en-GB"/>
              </w:rPr>
              <w:t>Fresh or chilled vegetables other than potatoes and other tubers</w:t>
            </w:r>
          </w:p>
        </w:tc>
      </w:tr>
      <w:tr w:rsidR="00B13D17" w:rsidRPr="00A93AFC" w14:paraId="666957BB" w14:textId="77777777" w:rsidTr="00B13D17">
        <w:trPr>
          <w:trHeight w:val="300"/>
        </w:trPr>
        <w:tc>
          <w:tcPr>
            <w:tcW w:w="1418" w:type="dxa"/>
            <w:shd w:val="clear" w:color="auto" w:fill="auto"/>
            <w:noWrap/>
            <w:vAlign w:val="bottom"/>
            <w:hideMark/>
          </w:tcPr>
          <w:p w14:paraId="72B338A3" w14:textId="77777777" w:rsidR="00B13D17" w:rsidRPr="00B13D17" w:rsidRDefault="00B13D17" w:rsidP="004B47DF">
            <w:pPr>
              <w:pStyle w:val="Perustaulukko"/>
              <w:keepNext w:val="0"/>
              <w:rPr>
                <w:sz w:val="18"/>
                <w:szCs w:val="18"/>
              </w:rPr>
            </w:pPr>
            <w:r w:rsidRPr="00B13D17">
              <w:rPr>
                <w:sz w:val="18"/>
                <w:szCs w:val="18"/>
              </w:rPr>
              <w:t>01.1.7.2.ND  </w:t>
            </w:r>
          </w:p>
        </w:tc>
        <w:tc>
          <w:tcPr>
            <w:tcW w:w="894" w:type="dxa"/>
            <w:shd w:val="clear" w:color="auto" w:fill="auto"/>
            <w:vAlign w:val="bottom"/>
          </w:tcPr>
          <w:p w14:paraId="6090B94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B20C092" w14:textId="77777777" w:rsidR="00B13D17" w:rsidRPr="00B13D17" w:rsidRDefault="00B13D17" w:rsidP="004B47DF">
            <w:pPr>
              <w:pStyle w:val="Perustaulukko"/>
              <w:keepNext w:val="0"/>
              <w:rPr>
                <w:sz w:val="18"/>
                <w:szCs w:val="18"/>
              </w:rPr>
            </w:pPr>
            <w:r w:rsidRPr="00B13D17">
              <w:rPr>
                <w:sz w:val="18"/>
                <w:szCs w:val="18"/>
              </w:rPr>
              <w:t>Pakastetut vihannekset, muut kuin perunat ja muut mukulakasvit</w:t>
            </w:r>
          </w:p>
        </w:tc>
        <w:tc>
          <w:tcPr>
            <w:tcW w:w="4304" w:type="dxa"/>
            <w:shd w:val="clear" w:color="auto" w:fill="auto"/>
            <w:noWrap/>
            <w:vAlign w:val="bottom"/>
            <w:hideMark/>
          </w:tcPr>
          <w:p w14:paraId="22886A79" w14:textId="77777777" w:rsidR="00B13D17" w:rsidRPr="00BE582E" w:rsidRDefault="00B13D17" w:rsidP="004B47DF">
            <w:pPr>
              <w:pStyle w:val="Perustaulukko"/>
              <w:keepNext w:val="0"/>
              <w:rPr>
                <w:sz w:val="18"/>
                <w:szCs w:val="18"/>
                <w:lang w:val="en-GB"/>
              </w:rPr>
            </w:pPr>
            <w:r w:rsidRPr="00BE582E">
              <w:rPr>
                <w:sz w:val="18"/>
                <w:szCs w:val="18"/>
                <w:lang w:val="en-GB"/>
              </w:rPr>
              <w:t>Frozen vegetables other than potatoes and other tubers</w:t>
            </w:r>
          </w:p>
        </w:tc>
      </w:tr>
      <w:tr w:rsidR="00B13D17" w:rsidRPr="00A93AFC" w14:paraId="3568E049" w14:textId="77777777" w:rsidTr="00B13D17">
        <w:trPr>
          <w:trHeight w:val="300"/>
        </w:trPr>
        <w:tc>
          <w:tcPr>
            <w:tcW w:w="1418" w:type="dxa"/>
            <w:shd w:val="clear" w:color="auto" w:fill="auto"/>
            <w:noWrap/>
            <w:vAlign w:val="bottom"/>
            <w:hideMark/>
          </w:tcPr>
          <w:p w14:paraId="72578E7A" w14:textId="77777777" w:rsidR="00B13D17" w:rsidRPr="00B13D17" w:rsidRDefault="00B13D17" w:rsidP="004B47DF">
            <w:pPr>
              <w:pStyle w:val="Perustaulukko"/>
              <w:keepNext w:val="0"/>
              <w:rPr>
                <w:sz w:val="18"/>
                <w:szCs w:val="18"/>
              </w:rPr>
            </w:pPr>
            <w:r w:rsidRPr="00B13D17">
              <w:rPr>
                <w:sz w:val="18"/>
                <w:szCs w:val="18"/>
              </w:rPr>
              <w:t>01.1.7.3.ND  </w:t>
            </w:r>
          </w:p>
        </w:tc>
        <w:tc>
          <w:tcPr>
            <w:tcW w:w="894" w:type="dxa"/>
            <w:shd w:val="clear" w:color="auto" w:fill="auto"/>
            <w:vAlign w:val="bottom"/>
          </w:tcPr>
          <w:p w14:paraId="2401CD9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438E9A7" w14:textId="77777777" w:rsidR="00B13D17" w:rsidRPr="00B13D17" w:rsidRDefault="00B13D17" w:rsidP="004B47DF">
            <w:pPr>
              <w:pStyle w:val="Perustaulukko"/>
              <w:keepNext w:val="0"/>
              <w:rPr>
                <w:sz w:val="18"/>
                <w:szCs w:val="18"/>
              </w:rPr>
            </w:pPr>
            <w:r w:rsidRPr="00B13D17">
              <w:rPr>
                <w:sz w:val="18"/>
                <w:szCs w:val="18"/>
              </w:rPr>
              <w:t>Kuivatut kasvikset, muut säilötyt tai käsitellyt vihannekset</w:t>
            </w:r>
          </w:p>
        </w:tc>
        <w:tc>
          <w:tcPr>
            <w:tcW w:w="4304" w:type="dxa"/>
            <w:shd w:val="clear" w:color="auto" w:fill="auto"/>
            <w:noWrap/>
            <w:vAlign w:val="bottom"/>
            <w:hideMark/>
          </w:tcPr>
          <w:p w14:paraId="466896AA" w14:textId="77777777" w:rsidR="00B13D17" w:rsidRPr="00BE582E" w:rsidRDefault="00B13D17" w:rsidP="004B47DF">
            <w:pPr>
              <w:pStyle w:val="Perustaulukko"/>
              <w:keepNext w:val="0"/>
              <w:rPr>
                <w:sz w:val="18"/>
                <w:szCs w:val="18"/>
                <w:lang w:val="en-GB"/>
              </w:rPr>
            </w:pPr>
            <w:r w:rsidRPr="00BE582E">
              <w:rPr>
                <w:sz w:val="18"/>
                <w:szCs w:val="18"/>
                <w:lang w:val="en-GB"/>
              </w:rPr>
              <w:t>Dried vegetables, other preserved or processed vegetables</w:t>
            </w:r>
          </w:p>
        </w:tc>
      </w:tr>
      <w:tr w:rsidR="00B13D17" w:rsidRPr="00B13D17" w14:paraId="069B9551" w14:textId="77777777" w:rsidTr="00B13D17">
        <w:trPr>
          <w:trHeight w:val="300"/>
        </w:trPr>
        <w:tc>
          <w:tcPr>
            <w:tcW w:w="1418" w:type="dxa"/>
            <w:shd w:val="clear" w:color="auto" w:fill="auto"/>
            <w:noWrap/>
            <w:vAlign w:val="bottom"/>
            <w:hideMark/>
          </w:tcPr>
          <w:p w14:paraId="137112E9" w14:textId="77777777" w:rsidR="00B13D17" w:rsidRPr="00B13D17" w:rsidRDefault="00B13D17" w:rsidP="004B47DF">
            <w:pPr>
              <w:pStyle w:val="Perustaulukko"/>
              <w:keepNext w:val="0"/>
              <w:rPr>
                <w:sz w:val="18"/>
                <w:szCs w:val="18"/>
              </w:rPr>
            </w:pPr>
            <w:r w:rsidRPr="00B13D17">
              <w:rPr>
                <w:sz w:val="18"/>
                <w:szCs w:val="18"/>
              </w:rPr>
              <w:t>01.1.7.4.ND  </w:t>
            </w:r>
          </w:p>
        </w:tc>
        <w:tc>
          <w:tcPr>
            <w:tcW w:w="894" w:type="dxa"/>
            <w:shd w:val="clear" w:color="auto" w:fill="auto"/>
            <w:vAlign w:val="bottom"/>
          </w:tcPr>
          <w:p w14:paraId="73EF259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8814355" w14:textId="77777777" w:rsidR="00B13D17" w:rsidRPr="00B13D17" w:rsidRDefault="00B13D17" w:rsidP="004B47DF">
            <w:pPr>
              <w:pStyle w:val="Perustaulukko"/>
              <w:keepNext w:val="0"/>
              <w:rPr>
                <w:sz w:val="18"/>
                <w:szCs w:val="18"/>
              </w:rPr>
            </w:pPr>
            <w:r w:rsidRPr="00B13D17">
              <w:rPr>
                <w:sz w:val="18"/>
                <w:szCs w:val="18"/>
              </w:rPr>
              <w:t>Perunat</w:t>
            </w:r>
          </w:p>
        </w:tc>
        <w:tc>
          <w:tcPr>
            <w:tcW w:w="4304" w:type="dxa"/>
            <w:shd w:val="clear" w:color="auto" w:fill="auto"/>
            <w:noWrap/>
            <w:vAlign w:val="bottom"/>
            <w:hideMark/>
          </w:tcPr>
          <w:p w14:paraId="5200DFEE" w14:textId="77777777" w:rsidR="00B13D17" w:rsidRPr="007042DE" w:rsidRDefault="00B13D17" w:rsidP="004B47DF">
            <w:pPr>
              <w:pStyle w:val="Perustaulukko"/>
              <w:keepNext w:val="0"/>
              <w:rPr>
                <w:sz w:val="18"/>
                <w:szCs w:val="18"/>
              </w:rPr>
            </w:pPr>
            <w:r w:rsidRPr="007042DE">
              <w:rPr>
                <w:sz w:val="18"/>
                <w:szCs w:val="18"/>
              </w:rPr>
              <w:t>Potatoes</w:t>
            </w:r>
          </w:p>
        </w:tc>
      </w:tr>
      <w:tr w:rsidR="00B13D17" w:rsidRPr="00B13D17" w14:paraId="18BDA2CD" w14:textId="77777777" w:rsidTr="00B13D17">
        <w:trPr>
          <w:trHeight w:val="300"/>
        </w:trPr>
        <w:tc>
          <w:tcPr>
            <w:tcW w:w="1418" w:type="dxa"/>
            <w:shd w:val="clear" w:color="auto" w:fill="auto"/>
            <w:noWrap/>
            <w:vAlign w:val="bottom"/>
            <w:hideMark/>
          </w:tcPr>
          <w:p w14:paraId="19BBEE77" w14:textId="77777777" w:rsidR="00B13D17" w:rsidRPr="00B13D17" w:rsidRDefault="00B13D17" w:rsidP="004B47DF">
            <w:pPr>
              <w:pStyle w:val="Perustaulukko"/>
              <w:keepNext w:val="0"/>
              <w:rPr>
                <w:sz w:val="18"/>
                <w:szCs w:val="18"/>
              </w:rPr>
            </w:pPr>
            <w:r w:rsidRPr="00B13D17">
              <w:rPr>
                <w:sz w:val="18"/>
                <w:szCs w:val="18"/>
              </w:rPr>
              <w:t>01.1.7.5.ND</w:t>
            </w:r>
          </w:p>
        </w:tc>
        <w:tc>
          <w:tcPr>
            <w:tcW w:w="894" w:type="dxa"/>
            <w:shd w:val="clear" w:color="auto" w:fill="auto"/>
            <w:vAlign w:val="bottom"/>
          </w:tcPr>
          <w:p w14:paraId="59B7FAE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2209E07" w14:textId="77777777" w:rsidR="00B13D17" w:rsidRPr="00B13D17" w:rsidRDefault="00B13D17" w:rsidP="004B47DF">
            <w:pPr>
              <w:pStyle w:val="Perustaulukko"/>
              <w:keepNext w:val="0"/>
              <w:rPr>
                <w:sz w:val="18"/>
                <w:szCs w:val="18"/>
              </w:rPr>
            </w:pPr>
            <w:r w:rsidRPr="00B13D17">
              <w:rPr>
                <w:sz w:val="18"/>
                <w:szCs w:val="18"/>
              </w:rPr>
              <w:t>Perunalastut</w:t>
            </w:r>
          </w:p>
        </w:tc>
        <w:tc>
          <w:tcPr>
            <w:tcW w:w="4304" w:type="dxa"/>
            <w:shd w:val="clear" w:color="auto" w:fill="auto"/>
            <w:noWrap/>
            <w:vAlign w:val="bottom"/>
            <w:hideMark/>
          </w:tcPr>
          <w:p w14:paraId="385B1190" w14:textId="77777777" w:rsidR="00B13D17" w:rsidRPr="007042DE" w:rsidRDefault="00B13D17" w:rsidP="004B47DF">
            <w:pPr>
              <w:pStyle w:val="Perustaulukko"/>
              <w:keepNext w:val="0"/>
              <w:rPr>
                <w:sz w:val="18"/>
                <w:szCs w:val="18"/>
              </w:rPr>
            </w:pPr>
            <w:r w:rsidRPr="007042DE">
              <w:rPr>
                <w:sz w:val="18"/>
                <w:szCs w:val="18"/>
              </w:rPr>
              <w:t>Crisps</w:t>
            </w:r>
          </w:p>
        </w:tc>
      </w:tr>
      <w:tr w:rsidR="00B13D17" w:rsidRPr="00A93AFC" w14:paraId="29F82ADA" w14:textId="77777777" w:rsidTr="00B13D17">
        <w:trPr>
          <w:trHeight w:val="300"/>
        </w:trPr>
        <w:tc>
          <w:tcPr>
            <w:tcW w:w="1418" w:type="dxa"/>
            <w:shd w:val="clear" w:color="auto" w:fill="auto"/>
            <w:noWrap/>
            <w:vAlign w:val="bottom"/>
            <w:hideMark/>
          </w:tcPr>
          <w:p w14:paraId="3E1B42A7" w14:textId="77777777" w:rsidR="00B13D17" w:rsidRPr="00B13D17" w:rsidRDefault="00B13D17" w:rsidP="004B47DF">
            <w:pPr>
              <w:pStyle w:val="Perustaulukko"/>
              <w:keepNext w:val="0"/>
              <w:rPr>
                <w:sz w:val="18"/>
                <w:szCs w:val="18"/>
              </w:rPr>
            </w:pPr>
            <w:r w:rsidRPr="00B13D17">
              <w:rPr>
                <w:sz w:val="18"/>
                <w:szCs w:val="18"/>
              </w:rPr>
              <w:t>01.1.7.6.ND  </w:t>
            </w:r>
          </w:p>
        </w:tc>
        <w:tc>
          <w:tcPr>
            <w:tcW w:w="894" w:type="dxa"/>
            <w:shd w:val="clear" w:color="auto" w:fill="auto"/>
            <w:vAlign w:val="bottom"/>
          </w:tcPr>
          <w:p w14:paraId="36D8D2A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715AC7A" w14:textId="77777777" w:rsidR="00B13D17" w:rsidRPr="00B13D17" w:rsidRDefault="00B13D17" w:rsidP="004B47DF">
            <w:pPr>
              <w:pStyle w:val="Perustaulukko"/>
              <w:keepNext w:val="0"/>
              <w:rPr>
                <w:sz w:val="18"/>
                <w:szCs w:val="18"/>
              </w:rPr>
            </w:pPr>
            <w:r w:rsidRPr="00B13D17">
              <w:rPr>
                <w:sz w:val="18"/>
                <w:szCs w:val="18"/>
              </w:rPr>
              <w:t>Muut mukulakasvit ja mukulakasvivalmisteet</w:t>
            </w:r>
          </w:p>
        </w:tc>
        <w:tc>
          <w:tcPr>
            <w:tcW w:w="4304" w:type="dxa"/>
            <w:shd w:val="clear" w:color="auto" w:fill="auto"/>
            <w:noWrap/>
            <w:vAlign w:val="bottom"/>
            <w:hideMark/>
          </w:tcPr>
          <w:p w14:paraId="5586A86C" w14:textId="77777777" w:rsidR="00B13D17" w:rsidRPr="00BE582E" w:rsidRDefault="00B13D17" w:rsidP="004B47DF">
            <w:pPr>
              <w:pStyle w:val="Perustaulukko"/>
              <w:keepNext w:val="0"/>
              <w:rPr>
                <w:sz w:val="18"/>
                <w:szCs w:val="18"/>
                <w:lang w:val="en-GB"/>
              </w:rPr>
            </w:pPr>
            <w:r w:rsidRPr="00BE582E">
              <w:rPr>
                <w:sz w:val="18"/>
                <w:szCs w:val="18"/>
                <w:lang w:val="en-GB"/>
              </w:rPr>
              <w:t>Other tubers and products of tuber vegetables</w:t>
            </w:r>
          </w:p>
        </w:tc>
      </w:tr>
      <w:tr w:rsidR="0081345F" w:rsidRPr="00A93AFC" w14:paraId="1BE19F6A" w14:textId="77777777" w:rsidTr="006347D9">
        <w:trPr>
          <w:trHeight w:val="300"/>
        </w:trPr>
        <w:tc>
          <w:tcPr>
            <w:tcW w:w="1418" w:type="dxa"/>
            <w:shd w:val="clear" w:color="auto" w:fill="F2F7D5" w:themeFill="accent2" w:themeFillTint="33"/>
            <w:noWrap/>
            <w:vAlign w:val="bottom"/>
            <w:hideMark/>
          </w:tcPr>
          <w:p w14:paraId="3090AB16" w14:textId="77777777" w:rsidR="00B13D17" w:rsidRPr="00B13D17" w:rsidRDefault="00B13D17" w:rsidP="004B47DF">
            <w:pPr>
              <w:pStyle w:val="Perustaulukko"/>
              <w:keepNext w:val="0"/>
              <w:rPr>
                <w:sz w:val="18"/>
                <w:szCs w:val="18"/>
              </w:rPr>
            </w:pPr>
            <w:r w:rsidRPr="00B13D17">
              <w:rPr>
                <w:sz w:val="18"/>
                <w:szCs w:val="18"/>
              </w:rPr>
              <w:t>01.1.8  </w:t>
            </w:r>
          </w:p>
        </w:tc>
        <w:tc>
          <w:tcPr>
            <w:tcW w:w="894" w:type="dxa"/>
            <w:shd w:val="clear" w:color="auto" w:fill="F2F7D5" w:themeFill="accent2" w:themeFillTint="33"/>
            <w:vAlign w:val="bottom"/>
          </w:tcPr>
          <w:p w14:paraId="3900462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A912EB9" w14:textId="77777777" w:rsidR="00B13D17" w:rsidRPr="00B13D17" w:rsidRDefault="00B13D17" w:rsidP="004B47DF">
            <w:pPr>
              <w:pStyle w:val="Perustaulukko"/>
              <w:keepNext w:val="0"/>
              <w:rPr>
                <w:sz w:val="18"/>
                <w:szCs w:val="18"/>
              </w:rPr>
            </w:pPr>
            <w:r w:rsidRPr="00B13D17">
              <w:rPr>
                <w:sz w:val="18"/>
                <w:szCs w:val="18"/>
              </w:rPr>
              <w:t>Sokeri, hillot, hunaja, suklaa ja makeiset</w:t>
            </w:r>
          </w:p>
        </w:tc>
        <w:tc>
          <w:tcPr>
            <w:tcW w:w="4304" w:type="dxa"/>
            <w:shd w:val="clear" w:color="auto" w:fill="F2F7D5" w:themeFill="accent2" w:themeFillTint="33"/>
            <w:noWrap/>
            <w:vAlign w:val="bottom"/>
            <w:hideMark/>
          </w:tcPr>
          <w:p w14:paraId="0EBA4B26" w14:textId="77777777" w:rsidR="00B13D17" w:rsidRPr="00BE582E" w:rsidRDefault="00B13D17" w:rsidP="004B47DF">
            <w:pPr>
              <w:pStyle w:val="Perustaulukko"/>
              <w:keepNext w:val="0"/>
              <w:rPr>
                <w:sz w:val="18"/>
                <w:szCs w:val="18"/>
                <w:lang w:val="en-GB"/>
              </w:rPr>
            </w:pPr>
            <w:r w:rsidRPr="00BE582E">
              <w:rPr>
                <w:sz w:val="18"/>
                <w:szCs w:val="18"/>
                <w:lang w:val="en-GB"/>
              </w:rPr>
              <w:t xml:space="preserve">Sugar, jam, honey, chocolate and confectionery </w:t>
            </w:r>
          </w:p>
        </w:tc>
      </w:tr>
      <w:tr w:rsidR="00B13D17" w:rsidRPr="00B13D17" w14:paraId="70DEEEBD" w14:textId="77777777" w:rsidTr="00B13D17">
        <w:trPr>
          <w:trHeight w:val="300"/>
        </w:trPr>
        <w:tc>
          <w:tcPr>
            <w:tcW w:w="1418" w:type="dxa"/>
            <w:shd w:val="clear" w:color="auto" w:fill="auto"/>
            <w:noWrap/>
            <w:vAlign w:val="bottom"/>
            <w:hideMark/>
          </w:tcPr>
          <w:p w14:paraId="39AD583C" w14:textId="77777777" w:rsidR="00B13D17" w:rsidRPr="00B13D17" w:rsidRDefault="00B13D17" w:rsidP="004B47DF">
            <w:pPr>
              <w:pStyle w:val="Perustaulukko"/>
              <w:keepNext w:val="0"/>
              <w:rPr>
                <w:sz w:val="18"/>
                <w:szCs w:val="18"/>
              </w:rPr>
            </w:pPr>
            <w:r w:rsidRPr="00B13D17">
              <w:rPr>
                <w:sz w:val="18"/>
                <w:szCs w:val="18"/>
              </w:rPr>
              <w:t>01.1.8.1.ND  </w:t>
            </w:r>
          </w:p>
        </w:tc>
        <w:tc>
          <w:tcPr>
            <w:tcW w:w="894" w:type="dxa"/>
            <w:shd w:val="clear" w:color="auto" w:fill="auto"/>
            <w:vAlign w:val="bottom"/>
          </w:tcPr>
          <w:p w14:paraId="4A1ECE8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AE553D4" w14:textId="77777777" w:rsidR="00B13D17" w:rsidRPr="00B13D17" w:rsidRDefault="00B13D17" w:rsidP="004B47DF">
            <w:pPr>
              <w:pStyle w:val="Perustaulukko"/>
              <w:keepNext w:val="0"/>
              <w:rPr>
                <w:sz w:val="18"/>
                <w:szCs w:val="18"/>
              </w:rPr>
            </w:pPr>
            <w:r w:rsidRPr="00B13D17">
              <w:rPr>
                <w:sz w:val="18"/>
                <w:szCs w:val="18"/>
              </w:rPr>
              <w:t>Sokeri</w:t>
            </w:r>
          </w:p>
        </w:tc>
        <w:tc>
          <w:tcPr>
            <w:tcW w:w="4304" w:type="dxa"/>
            <w:shd w:val="clear" w:color="auto" w:fill="auto"/>
            <w:noWrap/>
            <w:vAlign w:val="bottom"/>
            <w:hideMark/>
          </w:tcPr>
          <w:p w14:paraId="6ACDB67E" w14:textId="77777777" w:rsidR="00B13D17" w:rsidRPr="007042DE" w:rsidRDefault="00B13D17" w:rsidP="004B47DF">
            <w:pPr>
              <w:pStyle w:val="Perustaulukko"/>
              <w:keepNext w:val="0"/>
              <w:rPr>
                <w:sz w:val="18"/>
                <w:szCs w:val="18"/>
              </w:rPr>
            </w:pPr>
            <w:r w:rsidRPr="007042DE">
              <w:rPr>
                <w:sz w:val="18"/>
                <w:szCs w:val="18"/>
              </w:rPr>
              <w:t>Sugar</w:t>
            </w:r>
          </w:p>
        </w:tc>
      </w:tr>
      <w:tr w:rsidR="00B13D17" w:rsidRPr="00B13D17" w14:paraId="13C3929E" w14:textId="77777777" w:rsidTr="00B13D17">
        <w:trPr>
          <w:trHeight w:val="300"/>
        </w:trPr>
        <w:tc>
          <w:tcPr>
            <w:tcW w:w="1418" w:type="dxa"/>
            <w:shd w:val="clear" w:color="auto" w:fill="auto"/>
            <w:noWrap/>
            <w:vAlign w:val="bottom"/>
            <w:hideMark/>
          </w:tcPr>
          <w:p w14:paraId="3379C950" w14:textId="77777777" w:rsidR="00B13D17" w:rsidRPr="00B13D17" w:rsidRDefault="00B13D17" w:rsidP="004B47DF">
            <w:pPr>
              <w:pStyle w:val="Perustaulukko"/>
              <w:keepNext w:val="0"/>
              <w:rPr>
                <w:sz w:val="18"/>
                <w:szCs w:val="18"/>
              </w:rPr>
            </w:pPr>
            <w:r w:rsidRPr="00B13D17">
              <w:rPr>
                <w:sz w:val="18"/>
                <w:szCs w:val="18"/>
              </w:rPr>
              <w:t>01.1.8.2.ND  </w:t>
            </w:r>
          </w:p>
        </w:tc>
        <w:tc>
          <w:tcPr>
            <w:tcW w:w="894" w:type="dxa"/>
            <w:shd w:val="clear" w:color="auto" w:fill="auto"/>
            <w:vAlign w:val="bottom"/>
          </w:tcPr>
          <w:p w14:paraId="622CD74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D4AC69B" w14:textId="77777777" w:rsidR="00B13D17" w:rsidRPr="00B13D17" w:rsidRDefault="00B13D17" w:rsidP="004B47DF">
            <w:pPr>
              <w:pStyle w:val="Perustaulukko"/>
              <w:keepNext w:val="0"/>
              <w:rPr>
                <w:sz w:val="18"/>
                <w:szCs w:val="18"/>
              </w:rPr>
            </w:pPr>
            <w:r w:rsidRPr="00B13D17">
              <w:rPr>
                <w:sz w:val="18"/>
                <w:szCs w:val="18"/>
              </w:rPr>
              <w:t>Hillot, marmeladit ja hunaja</w:t>
            </w:r>
          </w:p>
        </w:tc>
        <w:tc>
          <w:tcPr>
            <w:tcW w:w="4304" w:type="dxa"/>
            <w:shd w:val="clear" w:color="auto" w:fill="auto"/>
            <w:noWrap/>
            <w:vAlign w:val="bottom"/>
            <w:hideMark/>
          </w:tcPr>
          <w:p w14:paraId="68B21B06" w14:textId="77777777" w:rsidR="00B13D17" w:rsidRPr="007042DE" w:rsidRDefault="00B13D17" w:rsidP="004B47DF">
            <w:pPr>
              <w:pStyle w:val="Perustaulukko"/>
              <w:keepNext w:val="0"/>
              <w:rPr>
                <w:sz w:val="18"/>
                <w:szCs w:val="18"/>
              </w:rPr>
            </w:pPr>
            <w:r w:rsidRPr="007042DE">
              <w:rPr>
                <w:sz w:val="18"/>
                <w:szCs w:val="18"/>
              </w:rPr>
              <w:t>Jams, marmalades and honey</w:t>
            </w:r>
          </w:p>
        </w:tc>
      </w:tr>
      <w:tr w:rsidR="00B13D17" w:rsidRPr="00B13D17" w14:paraId="54019424" w14:textId="77777777" w:rsidTr="00B13D17">
        <w:trPr>
          <w:trHeight w:val="300"/>
        </w:trPr>
        <w:tc>
          <w:tcPr>
            <w:tcW w:w="1418" w:type="dxa"/>
            <w:shd w:val="clear" w:color="auto" w:fill="auto"/>
            <w:noWrap/>
            <w:vAlign w:val="bottom"/>
            <w:hideMark/>
          </w:tcPr>
          <w:p w14:paraId="50DC7E48" w14:textId="77777777" w:rsidR="00B13D17" w:rsidRPr="00B13D17" w:rsidRDefault="00B13D17" w:rsidP="004B47DF">
            <w:pPr>
              <w:pStyle w:val="Perustaulukko"/>
              <w:keepNext w:val="0"/>
              <w:rPr>
                <w:sz w:val="18"/>
                <w:szCs w:val="18"/>
              </w:rPr>
            </w:pPr>
            <w:r w:rsidRPr="00B13D17">
              <w:rPr>
                <w:sz w:val="18"/>
                <w:szCs w:val="18"/>
              </w:rPr>
              <w:lastRenderedPageBreak/>
              <w:t>01.1.8.3.ND  </w:t>
            </w:r>
          </w:p>
        </w:tc>
        <w:tc>
          <w:tcPr>
            <w:tcW w:w="894" w:type="dxa"/>
            <w:shd w:val="clear" w:color="auto" w:fill="auto"/>
            <w:vAlign w:val="bottom"/>
          </w:tcPr>
          <w:p w14:paraId="35E5638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C28F86E" w14:textId="77777777" w:rsidR="00B13D17" w:rsidRPr="00B13D17" w:rsidRDefault="00B13D17" w:rsidP="004B47DF">
            <w:pPr>
              <w:pStyle w:val="Perustaulukko"/>
              <w:keepNext w:val="0"/>
              <w:rPr>
                <w:sz w:val="18"/>
                <w:szCs w:val="18"/>
              </w:rPr>
            </w:pPr>
            <w:r w:rsidRPr="00B13D17">
              <w:rPr>
                <w:sz w:val="18"/>
                <w:szCs w:val="18"/>
              </w:rPr>
              <w:t>Suklaa</w:t>
            </w:r>
          </w:p>
        </w:tc>
        <w:tc>
          <w:tcPr>
            <w:tcW w:w="4304" w:type="dxa"/>
            <w:shd w:val="clear" w:color="auto" w:fill="auto"/>
            <w:noWrap/>
            <w:vAlign w:val="bottom"/>
            <w:hideMark/>
          </w:tcPr>
          <w:p w14:paraId="0ACF767F" w14:textId="77777777" w:rsidR="00B13D17" w:rsidRPr="007042DE" w:rsidRDefault="00B13D17" w:rsidP="004B47DF">
            <w:pPr>
              <w:pStyle w:val="Perustaulukko"/>
              <w:keepNext w:val="0"/>
              <w:rPr>
                <w:sz w:val="18"/>
                <w:szCs w:val="18"/>
              </w:rPr>
            </w:pPr>
            <w:r w:rsidRPr="007042DE">
              <w:rPr>
                <w:sz w:val="18"/>
                <w:szCs w:val="18"/>
              </w:rPr>
              <w:t>Chocolate</w:t>
            </w:r>
          </w:p>
        </w:tc>
      </w:tr>
      <w:tr w:rsidR="00B13D17" w:rsidRPr="00B13D17" w14:paraId="7033632E" w14:textId="77777777" w:rsidTr="00B13D17">
        <w:trPr>
          <w:trHeight w:val="300"/>
        </w:trPr>
        <w:tc>
          <w:tcPr>
            <w:tcW w:w="1418" w:type="dxa"/>
            <w:shd w:val="clear" w:color="auto" w:fill="auto"/>
            <w:noWrap/>
            <w:vAlign w:val="bottom"/>
            <w:hideMark/>
          </w:tcPr>
          <w:p w14:paraId="5B9D1725" w14:textId="77777777" w:rsidR="00B13D17" w:rsidRPr="00B13D17" w:rsidRDefault="00B13D17" w:rsidP="004B47DF">
            <w:pPr>
              <w:pStyle w:val="Perustaulukko"/>
              <w:keepNext w:val="0"/>
              <w:rPr>
                <w:sz w:val="18"/>
                <w:szCs w:val="18"/>
              </w:rPr>
            </w:pPr>
            <w:r w:rsidRPr="00B13D17">
              <w:rPr>
                <w:sz w:val="18"/>
                <w:szCs w:val="18"/>
              </w:rPr>
              <w:t>01.1.8.4.ND  </w:t>
            </w:r>
          </w:p>
        </w:tc>
        <w:tc>
          <w:tcPr>
            <w:tcW w:w="894" w:type="dxa"/>
            <w:shd w:val="clear" w:color="auto" w:fill="auto"/>
            <w:vAlign w:val="bottom"/>
          </w:tcPr>
          <w:p w14:paraId="348DE02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1DC04DD" w14:textId="77777777" w:rsidR="00B13D17" w:rsidRPr="00B13D17" w:rsidRDefault="00B13D17" w:rsidP="004B47DF">
            <w:pPr>
              <w:pStyle w:val="Perustaulukko"/>
              <w:keepNext w:val="0"/>
              <w:rPr>
                <w:sz w:val="18"/>
                <w:szCs w:val="18"/>
              </w:rPr>
            </w:pPr>
            <w:r w:rsidRPr="00B13D17">
              <w:rPr>
                <w:sz w:val="18"/>
                <w:szCs w:val="18"/>
              </w:rPr>
              <w:t>Makeistuotteet</w:t>
            </w:r>
          </w:p>
        </w:tc>
        <w:tc>
          <w:tcPr>
            <w:tcW w:w="4304" w:type="dxa"/>
            <w:shd w:val="clear" w:color="auto" w:fill="auto"/>
            <w:noWrap/>
            <w:vAlign w:val="bottom"/>
            <w:hideMark/>
          </w:tcPr>
          <w:p w14:paraId="30B378F0" w14:textId="77777777" w:rsidR="00B13D17" w:rsidRPr="007042DE" w:rsidRDefault="00B13D17" w:rsidP="004B47DF">
            <w:pPr>
              <w:pStyle w:val="Perustaulukko"/>
              <w:keepNext w:val="0"/>
              <w:rPr>
                <w:sz w:val="18"/>
                <w:szCs w:val="18"/>
              </w:rPr>
            </w:pPr>
            <w:r w:rsidRPr="007042DE">
              <w:rPr>
                <w:sz w:val="18"/>
                <w:szCs w:val="18"/>
              </w:rPr>
              <w:t>Confectionery products</w:t>
            </w:r>
          </w:p>
        </w:tc>
      </w:tr>
      <w:tr w:rsidR="00B13D17" w:rsidRPr="00A93AFC" w14:paraId="06F55BAD" w14:textId="77777777" w:rsidTr="00B13D17">
        <w:trPr>
          <w:trHeight w:val="300"/>
        </w:trPr>
        <w:tc>
          <w:tcPr>
            <w:tcW w:w="1418" w:type="dxa"/>
            <w:shd w:val="clear" w:color="auto" w:fill="auto"/>
            <w:noWrap/>
            <w:vAlign w:val="bottom"/>
            <w:hideMark/>
          </w:tcPr>
          <w:p w14:paraId="7E70CD4C" w14:textId="77777777" w:rsidR="00B13D17" w:rsidRPr="00B13D17" w:rsidRDefault="00B13D17" w:rsidP="004B47DF">
            <w:pPr>
              <w:pStyle w:val="Perustaulukko"/>
              <w:keepNext w:val="0"/>
              <w:rPr>
                <w:sz w:val="18"/>
                <w:szCs w:val="18"/>
              </w:rPr>
            </w:pPr>
            <w:r w:rsidRPr="00B13D17">
              <w:rPr>
                <w:sz w:val="18"/>
                <w:szCs w:val="18"/>
              </w:rPr>
              <w:t>01.1.8.5.ND  </w:t>
            </w:r>
          </w:p>
        </w:tc>
        <w:tc>
          <w:tcPr>
            <w:tcW w:w="894" w:type="dxa"/>
            <w:shd w:val="clear" w:color="auto" w:fill="auto"/>
            <w:vAlign w:val="bottom"/>
          </w:tcPr>
          <w:p w14:paraId="4880EAE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4C05100" w14:textId="77777777" w:rsidR="00B13D17" w:rsidRPr="00B13D17" w:rsidRDefault="00B13D17" w:rsidP="004B47DF">
            <w:pPr>
              <w:pStyle w:val="Perustaulukko"/>
              <w:keepNext w:val="0"/>
              <w:rPr>
                <w:sz w:val="18"/>
                <w:szCs w:val="18"/>
              </w:rPr>
            </w:pPr>
            <w:r w:rsidRPr="00B13D17">
              <w:rPr>
                <w:sz w:val="18"/>
                <w:szCs w:val="18"/>
              </w:rPr>
              <w:t>Mehujäät ja jäätelöt</w:t>
            </w:r>
          </w:p>
        </w:tc>
        <w:tc>
          <w:tcPr>
            <w:tcW w:w="4304" w:type="dxa"/>
            <w:shd w:val="clear" w:color="auto" w:fill="auto"/>
            <w:noWrap/>
            <w:vAlign w:val="bottom"/>
            <w:hideMark/>
          </w:tcPr>
          <w:p w14:paraId="30F01F81" w14:textId="77777777" w:rsidR="00B13D17" w:rsidRPr="00BE582E" w:rsidRDefault="00B13D17" w:rsidP="004B47DF">
            <w:pPr>
              <w:pStyle w:val="Perustaulukko"/>
              <w:keepNext w:val="0"/>
              <w:rPr>
                <w:sz w:val="18"/>
                <w:szCs w:val="18"/>
                <w:lang w:val="en-GB"/>
              </w:rPr>
            </w:pPr>
            <w:r w:rsidRPr="00BE582E">
              <w:rPr>
                <w:sz w:val="18"/>
                <w:szCs w:val="18"/>
                <w:lang w:val="en-GB"/>
              </w:rPr>
              <w:t>Edible ices and ice cream</w:t>
            </w:r>
          </w:p>
        </w:tc>
      </w:tr>
      <w:tr w:rsidR="00B13D17" w:rsidRPr="00B13D17" w14:paraId="64FD9226" w14:textId="77777777" w:rsidTr="00B13D17">
        <w:trPr>
          <w:trHeight w:val="300"/>
        </w:trPr>
        <w:tc>
          <w:tcPr>
            <w:tcW w:w="1418" w:type="dxa"/>
            <w:shd w:val="clear" w:color="auto" w:fill="auto"/>
            <w:noWrap/>
            <w:vAlign w:val="bottom"/>
            <w:hideMark/>
          </w:tcPr>
          <w:p w14:paraId="0DCABE16" w14:textId="77777777" w:rsidR="00B13D17" w:rsidRPr="00B13D17" w:rsidRDefault="00B13D17" w:rsidP="004B47DF">
            <w:pPr>
              <w:pStyle w:val="Perustaulukko"/>
              <w:keepNext w:val="0"/>
              <w:rPr>
                <w:sz w:val="18"/>
                <w:szCs w:val="18"/>
              </w:rPr>
            </w:pPr>
            <w:r w:rsidRPr="00B13D17">
              <w:rPr>
                <w:sz w:val="18"/>
                <w:szCs w:val="18"/>
              </w:rPr>
              <w:t>01.1.8.6.ND  </w:t>
            </w:r>
          </w:p>
        </w:tc>
        <w:tc>
          <w:tcPr>
            <w:tcW w:w="894" w:type="dxa"/>
            <w:shd w:val="clear" w:color="auto" w:fill="auto"/>
            <w:vAlign w:val="bottom"/>
          </w:tcPr>
          <w:p w14:paraId="35EB1B5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784F881" w14:textId="77777777" w:rsidR="00B13D17" w:rsidRPr="00B13D17" w:rsidRDefault="00B13D17" w:rsidP="004B47DF">
            <w:pPr>
              <w:pStyle w:val="Perustaulukko"/>
              <w:keepNext w:val="0"/>
              <w:rPr>
                <w:sz w:val="18"/>
                <w:szCs w:val="18"/>
              </w:rPr>
            </w:pPr>
            <w:r w:rsidRPr="00B13D17">
              <w:rPr>
                <w:sz w:val="18"/>
                <w:szCs w:val="18"/>
              </w:rPr>
              <w:t>Keinotekoiset makeutusaineet</w:t>
            </w:r>
          </w:p>
        </w:tc>
        <w:tc>
          <w:tcPr>
            <w:tcW w:w="4304" w:type="dxa"/>
            <w:shd w:val="clear" w:color="auto" w:fill="auto"/>
            <w:noWrap/>
            <w:vAlign w:val="bottom"/>
            <w:hideMark/>
          </w:tcPr>
          <w:p w14:paraId="633E382A" w14:textId="77777777" w:rsidR="00B13D17" w:rsidRPr="007042DE" w:rsidRDefault="00B13D17" w:rsidP="004B47DF">
            <w:pPr>
              <w:pStyle w:val="Perustaulukko"/>
              <w:keepNext w:val="0"/>
              <w:rPr>
                <w:sz w:val="18"/>
                <w:szCs w:val="18"/>
              </w:rPr>
            </w:pPr>
            <w:r w:rsidRPr="007042DE">
              <w:rPr>
                <w:sz w:val="18"/>
                <w:szCs w:val="18"/>
              </w:rPr>
              <w:t>Artificial sugar substitutes</w:t>
            </w:r>
          </w:p>
        </w:tc>
      </w:tr>
      <w:tr w:rsidR="0081345F" w:rsidRPr="00A93AFC" w14:paraId="38B165A4" w14:textId="77777777" w:rsidTr="006347D9">
        <w:trPr>
          <w:trHeight w:val="300"/>
        </w:trPr>
        <w:tc>
          <w:tcPr>
            <w:tcW w:w="1418" w:type="dxa"/>
            <w:shd w:val="clear" w:color="auto" w:fill="F2F7D5" w:themeFill="accent2" w:themeFillTint="33"/>
            <w:noWrap/>
            <w:vAlign w:val="bottom"/>
            <w:hideMark/>
          </w:tcPr>
          <w:p w14:paraId="6EDCB569" w14:textId="77777777" w:rsidR="00B13D17" w:rsidRPr="00B13D17" w:rsidRDefault="00B13D17" w:rsidP="004B47DF">
            <w:pPr>
              <w:pStyle w:val="Perustaulukko"/>
              <w:keepNext w:val="0"/>
              <w:rPr>
                <w:sz w:val="18"/>
                <w:szCs w:val="18"/>
              </w:rPr>
            </w:pPr>
            <w:r w:rsidRPr="00B13D17">
              <w:rPr>
                <w:sz w:val="18"/>
                <w:szCs w:val="18"/>
              </w:rPr>
              <w:t>01.1.9  </w:t>
            </w:r>
          </w:p>
        </w:tc>
        <w:tc>
          <w:tcPr>
            <w:tcW w:w="894" w:type="dxa"/>
            <w:shd w:val="clear" w:color="auto" w:fill="F2F7D5" w:themeFill="accent2" w:themeFillTint="33"/>
            <w:vAlign w:val="bottom"/>
          </w:tcPr>
          <w:p w14:paraId="242875C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F3B3E37" w14:textId="77777777" w:rsidR="00B13D17" w:rsidRPr="00B13D17" w:rsidRDefault="00B13D17" w:rsidP="004B47DF">
            <w:pPr>
              <w:pStyle w:val="Perustaulukko"/>
              <w:keepNext w:val="0"/>
              <w:rPr>
                <w:sz w:val="18"/>
                <w:szCs w:val="18"/>
              </w:rPr>
            </w:pPr>
            <w:r w:rsidRPr="00B13D17">
              <w:rPr>
                <w:sz w:val="18"/>
                <w:szCs w:val="18"/>
              </w:rPr>
              <w:t>Ruokatuotteet, muualle luokittelemattomat</w:t>
            </w:r>
          </w:p>
        </w:tc>
        <w:tc>
          <w:tcPr>
            <w:tcW w:w="4304" w:type="dxa"/>
            <w:shd w:val="clear" w:color="auto" w:fill="F2F7D5" w:themeFill="accent2" w:themeFillTint="33"/>
            <w:noWrap/>
            <w:vAlign w:val="bottom"/>
            <w:hideMark/>
          </w:tcPr>
          <w:p w14:paraId="5ECEA589" w14:textId="77777777" w:rsidR="00B13D17" w:rsidRPr="00BE582E" w:rsidRDefault="00B13D17" w:rsidP="004B47DF">
            <w:pPr>
              <w:pStyle w:val="Perustaulukko"/>
              <w:keepNext w:val="0"/>
              <w:rPr>
                <w:sz w:val="18"/>
                <w:szCs w:val="18"/>
                <w:lang w:val="en-GB"/>
              </w:rPr>
            </w:pPr>
            <w:r w:rsidRPr="00BE582E">
              <w:rPr>
                <w:sz w:val="18"/>
                <w:szCs w:val="18"/>
                <w:lang w:val="en-GB"/>
              </w:rPr>
              <w:t>Food products n.e.c.</w:t>
            </w:r>
          </w:p>
        </w:tc>
      </w:tr>
      <w:tr w:rsidR="00B13D17" w:rsidRPr="00B13D17" w14:paraId="29AE61AA" w14:textId="77777777" w:rsidTr="00B13D17">
        <w:trPr>
          <w:trHeight w:val="300"/>
        </w:trPr>
        <w:tc>
          <w:tcPr>
            <w:tcW w:w="1418" w:type="dxa"/>
            <w:shd w:val="clear" w:color="auto" w:fill="auto"/>
            <w:noWrap/>
            <w:vAlign w:val="bottom"/>
            <w:hideMark/>
          </w:tcPr>
          <w:p w14:paraId="08951B80" w14:textId="77777777" w:rsidR="00B13D17" w:rsidRPr="00B13D17" w:rsidRDefault="00B13D17" w:rsidP="004B47DF">
            <w:pPr>
              <w:pStyle w:val="Perustaulukko"/>
              <w:keepNext w:val="0"/>
              <w:rPr>
                <w:sz w:val="18"/>
                <w:szCs w:val="18"/>
              </w:rPr>
            </w:pPr>
            <w:r w:rsidRPr="00B13D17">
              <w:rPr>
                <w:sz w:val="18"/>
                <w:szCs w:val="18"/>
              </w:rPr>
              <w:t>01.1.9.1.ND  </w:t>
            </w:r>
          </w:p>
        </w:tc>
        <w:tc>
          <w:tcPr>
            <w:tcW w:w="894" w:type="dxa"/>
            <w:shd w:val="clear" w:color="auto" w:fill="auto"/>
            <w:vAlign w:val="bottom"/>
          </w:tcPr>
          <w:p w14:paraId="5B4CA59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6794C27" w14:textId="77777777" w:rsidR="00B13D17" w:rsidRPr="00B13D17" w:rsidRDefault="00B13D17" w:rsidP="004B47DF">
            <w:pPr>
              <w:pStyle w:val="Perustaulukko"/>
              <w:keepNext w:val="0"/>
              <w:rPr>
                <w:sz w:val="18"/>
                <w:szCs w:val="18"/>
              </w:rPr>
            </w:pPr>
            <w:r w:rsidRPr="00B13D17">
              <w:rPr>
                <w:sz w:val="18"/>
                <w:szCs w:val="18"/>
              </w:rPr>
              <w:t>Kastikkeet ja maustekastikkeet</w:t>
            </w:r>
          </w:p>
        </w:tc>
        <w:tc>
          <w:tcPr>
            <w:tcW w:w="4304" w:type="dxa"/>
            <w:shd w:val="clear" w:color="auto" w:fill="auto"/>
            <w:noWrap/>
            <w:vAlign w:val="bottom"/>
            <w:hideMark/>
          </w:tcPr>
          <w:p w14:paraId="166B33C9" w14:textId="77777777" w:rsidR="00B13D17" w:rsidRPr="007042DE" w:rsidRDefault="00B13D17" w:rsidP="004B47DF">
            <w:pPr>
              <w:pStyle w:val="Perustaulukko"/>
              <w:keepNext w:val="0"/>
              <w:rPr>
                <w:sz w:val="18"/>
                <w:szCs w:val="18"/>
              </w:rPr>
            </w:pPr>
            <w:r w:rsidRPr="007042DE">
              <w:rPr>
                <w:sz w:val="18"/>
                <w:szCs w:val="18"/>
              </w:rPr>
              <w:t>Sauces, condiments</w:t>
            </w:r>
          </w:p>
        </w:tc>
      </w:tr>
      <w:tr w:rsidR="00B13D17" w:rsidRPr="00A93AFC" w14:paraId="645D7053" w14:textId="77777777" w:rsidTr="00B13D17">
        <w:trPr>
          <w:trHeight w:val="300"/>
        </w:trPr>
        <w:tc>
          <w:tcPr>
            <w:tcW w:w="1418" w:type="dxa"/>
            <w:shd w:val="clear" w:color="auto" w:fill="auto"/>
            <w:noWrap/>
            <w:vAlign w:val="bottom"/>
            <w:hideMark/>
          </w:tcPr>
          <w:p w14:paraId="21E580B7" w14:textId="77777777" w:rsidR="00B13D17" w:rsidRPr="00B13D17" w:rsidRDefault="00B13D17" w:rsidP="004B47DF">
            <w:pPr>
              <w:pStyle w:val="Perustaulukko"/>
              <w:keepNext w:val="0"/>
              <w:rPr>
                <w:sz w:val="18"/>
                <w:szCs w:val="18"/>
              </w:rPr>
            </w:pPr>
            <w:r w:rsidRPr="00B13D17">
              <w:rPr>
                <w:sz w:val="18"/>
                <w:szCs w:val="18"/>
              </w:rPr>
              <w:t>01.1.9.2.ND  </w:t>
            </w:r>
          </w:p>
        </w:tc>
        <w:tc>
          <w:tcPr>
            <w:tcW w:w="894" w:type="dxa"/>
            <w:shd w:val="clear" w:color="auto" w:fill="auto"/>
            <w:vAlign w:val="bottom"/>
          </w:tcPr>
          <w:p w14:paraId="7C87AAA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BAB592E" w14:textId="77777777" w:rsidR="00B13D17" w:rsidRPr="00B13D17" w:rsidRDefault="00B13D17" w:rsidP="004B47DF">
            <w:pPr>
              <w:pStyle w:val="Perustaulukko"/>
              <w:keepNext w:val="0"/>
              <w:rPr>
                <w:sz w:val="18"/>
                <w:szCs w:val="18"/>
              </w:rPr>
            </w:pPr>
            <w:r w:rsidRPr="00B13D17">
              <w:rPr>
                <w:sz w:val="18"/>
                <w:szCs w:val="18"/>
              </w:rPr>
              <w:t>Suola, mausteet ja mausteyrtit</w:t>
            </w:r>
          </w:p>
        </w:tc>
        <w:tc>
          <w:tcPr>
            <w:tcW w:w="4304" w:type="dxa"/>
            <w:shd w:val="clear" w:color="auto" w:fill="auto"/>
            <w:noWrap/>
            <w:vAlign w:val="bottom"/>
            <w:hideMark/>
          </w:tcPr>
          <w:p w14:paraId="77892BAC" w14:textId="77777777" w:rsidR="00B13D17" w:rsidRPr="00BE582E" w:rsidRDefault="00B13D17" w:rsidP="004B47DF">
            <w:pPr>
              <w:pStyle w:val="Perustaulukko"/>
              <w:keepNext w:val="0"/>
              <w:rPr>
                <w:sz w:val="18"/>
                <w:szCs w:val="18"/>
                <w:lang w:val="en-GB"/>
              </w:rPr>
            </w:pPr>
            <w:r w:rsidRPr="00BE582E">
              <w:rPr>
                <w:sz w:val="18"/>
                <w:szCs w:val="18"/>
                <w:lang w:val="en-GB"/>
              </w:rPr>
              <w:t>Salt, spices and culinary herbs</w:t>
            </w:r>
          </w:p>
        </w:tc>
      </w:tr>
      <w:tr w:rsidR="00B13D17" w:rsidRPr="00B13D17" w14:paraId="5B7A4D06" w14:textId="77777777" w:rsidTr="00B13D17">
        <w:trPr>
          <w:trHeight w:val="300"/>
        </w:trPr>
        <w:tc>
          <w:tcPr>
            <w:tcW w:w="1418" w:type="dxa"/>
            <w:shd w:val="clear" w:color="auto" w:fill="auto"/>
            <w:noWrap/>
            <w:vAlign w:val="bottom"/>
            <w:hideMark/>
          </w:tcPr>
          <w:p w14:paraId="6FAB1051" w14:textId="77777777" w:rsidR="00B13D17" w:rsidRPr="00B13D17" w:rsidRDefault="00B13D17" w:rsidP="004B47DF">
            <w:pPr>
              <w:pStyle w:val="Perustaulukko"/>
              <w:keepNext w:val="0"/>
              <w:rPr>
                <w:sz w:val="18"/>
                <w:szCs w:val="18"/>
              </w:rPr>
            </w:pPr>
            <w:r w:rsidRPr="00B13D17">
              <w:rPr>
                <w:sz w:val="18"/>
                <w:szCs w:val="18"/>
              </w:rPr>
              <w:t>01.1.9.3.ND  </w:t>
            </w:r>
          </w:p>
        </w:tc>
        <w:tc>
          <w:tcPr>
            <w:tcW w:w="894" w:type="dxa"/>
            <w:shd w:val="clear" w:color="auto" w:fill="auto"/>
            <w:vAlign w:val="bottom"/>
          </w:tcPr>
          <w:p w14:paraId="109DF06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61C9EB9" w14:textId="77777777" w:rsidR="00B13D17" w:rsidRPr="00B13D17" w:rsidRDefault="00B13D17" w:rsidP="004B47DF">
            <w:pPr>
              <w:pStyle w:val="Perustaulukko"/>
              <w:keepNext w:val="0"/>
              <w:rPr>
                <w:sz w:val="18"/>
                <w:szCs w:val="18"/>
              </w:rPr>
            </w:pPr>
            <w:r w:rsidRPr="00B13D17">
              <w:rPr>
                <w:sz w:val="18"/>
                <w:szCs w:val="18"/>
              </w:rPr>
              <w:t>Vauvanruoat</w:t>
            </w:r>
          </w:p>
        </w:tc>
        <w:tc>
          <w:tcPr>
            <w:tcW w:w="4304" w:type="dxa"/>
            <w:shd w:val="clear" w:color="auto" w:fill="auto"/>
            <w:noWrap/>
            <w:vAlign w:val="bottom"/>
            <w:hideMark/>
          </w:tcPr>
          <w:p w14:paraId="6301E9FC" w14:textId="77777777" w:rsidR="00B13D17" w:rsidRPr="007042DE" w:rsidRDefault="00B13D17" w:rsidP="004B47DF">
            <w:pPr>
              <w:pStyle w:val="Perustaulukko"/>
              <w:keepNext w:val="0"/>
              <w:rPr>
                <w:sz w:val="18"/>
                <w:szCs w:val="18"/>
              </w:rPr>
            </w:pPr>
            <w:r w:rsidRPr="007042DE">
              <w:rPr>
                <w:sz w:val="18"/>
                <w:szCs w:val="18"/>
              </w:rPr>
              <w:t>Baby food</w:t>
            </w:r>
          </w:p>
        </w:tc>
      </w:tr>
      <w:tr w:rsidR="00B13D17" w:rsidRPr="00B13D17" w14:paraId="2F95A543" w14:textId="77777777" w:rsidTr="00B13D17">
        <w:trPr>
          <w:trHeight w:val="300"/>
        </w:trPr>
        <w:tc>
          <w:tcPr>
            <w:tcW w:w="1418" w:type="dxa"/>
            <w:shd w:val="clear" w:color="auto" w:fill="auto"/>
            <w:noWrap/>
            <w:vAlign w:val="bottom"/>
            <w:hideMark/>
          </w:tcPr>
          <w:p w14:paraId="7DE9CF45" w14:textId="77777777" w:rsidR="00B13D17" w:rsidRPr="00B13D17" w:rsidRDefault="00B13D17" w:rsidP="004B47DF">
            <w:pPr>
              <w:pStyle w:val="Perustaulukko"/>
              <w:keepNext w:val="0"/>
              <w:rPr>
                <w:sz w:val="18"/>
                <w:szCs w:val="18"/>
              </w:rPr>
            </w:pPr>
            <w:r w:rsidRPr="00B13D17">
              <w:rPr>
                <w:sz w:val="18"/>
                <w:szCs w:val="18"/>
              </w:rPr>
              <w:t>01.1.9.4.ND  </w:t>
            </w:r>
          </w:p>
        </w:tc>
        <w:tc>
          <w:tcPr>
            <w:tcW w:w="894" w:type="dxa"/>
            <w:shd w:val="clear" w:color="auto" w:fill="auto"/>
            <w:vAlign w:val="bottom"/>
          </w:tcPr>
          <w:p w14:paraId="0DC1801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35B5C67" w14:textId="77777777" w:rsidR="00B13D17" w:rsidRPr="00B13D17" w:rsidRDefault="00B13D17" w:rsidP="004B47DF">
            <w:pPr>
              <w:pStyle w:val="Perustaulukko"/>
              <w:keepNext w:val="0"/>
              <w:rPr>
                <w:sz w:val="18"/>
                <w:szCs w:val="18"/>
              </w:rPr>
            </w:pPr>
            <w:r w:rsidRPr="00B13D17">
              <w:rPr>
                <w:sz w:val="18"/>
                <w:szCs w:val="18"/>
              </w:rPr>
              <w:t>Valmisruoat</w:t>
            </w:r>
          </w:p>
        </w:tc>
        <w:tc>
          <w:tcPr>
            <w:tcW w:w="4304" w:type="dxa"/>
            <w:shd w:val="clear" w:color="auto" w:fill="auto"/>
            <w:noWrap/>
            <w:vAlign w:val="bottom"/>
            <w:hideMark/>
          </w:tcPr>
          <w:p w14:paraId="72F4ACCA" w14:textId="77777777" w:rsidR="00B13D17" w:rsidRPr="007042DE" w:rsidRDefault="00B13D17" w:rsidP="004B47DF">
            <w:pPr>
              <w:pStyle w:val="Perustaulukko"/>
              <w:keepNext w:val="0"/>
              <w:rPr>
                <w:sz w:val="18"/>
                <w:szCs w:val="18"/>
              </w:rPr>
            </w:pPr>
            <w:r w:rsidRPr="007042DE">
              <w:rPr>
                <w:sz w:val="18"/>
                <w:szCs w:val="18"/>
              </w:rPr>
              <w:t>Ready-made meals</w:t>
            </w:r>
          </w:p>
        </w:tc>
      </w:tr>
      <w:tr w:rsidR="00B13D17" w:rsidRPr="00A93AFC" w14:paraId="2EC0619C" w14:textId="77777777" w:rsidTr="00B13D17">
        <w:trPr>
          <w:trHeight w:val="300"/>
        </w:trPr>
        <w:tc>
          <w:tcPr>
            <w:tcW w:w="1418" w:type="dxa"/>
            <w:shd w:val="clear" w:color="auto" w:fill="auto"/>
            <w:noWrap/>
            <w:vAlign w:val="bottom"/>
            <w:hideMark/>
          </w:tcPr>
          <w:p w14:paraId="1AF1DA20" w14:textId="77777777" w:rsidR="00B13D17" w:rsidRPr="00B13D17" w:rsidRDefault="00B13D17" w:rsidP="004B47DF">
            <w:pPr>
              <w:pStyle w:val="Perustaulukko"/>
              <w:keepNext w:val="0"/>
              <w:rPr>
                <w:sz w:val="18"/>
                <w:szCs w:val="18"/>
              </w:rPr>
            </w:pPr>
            <w:r w:rsidRPr="00B13D17">
              <w:rPr>
                <w:sz w:val="18"/>
                <w:szCs w:val="18"/>
              </w:rPr>
              <w:t>01.1.9.9.ND  </w:t>
            </w:r>
          </w:p>
        </w:tc>
        <w:tc>
          <w:tcPr>
            <w:tcW w:w="894" w:type="dxa"/>
            <w:shd w:val="clear" w:color="auto" w:fill="auto"/>
            <w:vAlign w:val="bottom"/>
          </w:tcPr>
          <w:p w14:paraId="4B49CED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99130C6" w14:textId="77777777" w:rsidR="00B13D17" w:rsidRPr="00B13D17" w:rsidRDefault="00B13D17" w:rsidP="004B47DF">
            <w:pPr>
              <w:pStyle w:val="Perustaulukko"/>
              <w:keepNext w:val="0"/>
              <w:rPr>
                <w:sz w:val="18"/>
                <w:szCs w:val="18"/>
              </w:rPr>
            </w:pPr>
            <w:r w:rsidRPr="00B13D17">
              <w:rPr>
                <w:sz w:val="18"/>
                <w:szCs w:val="18"/>
              </w:rPr>
              <w:t>Muut ruokavalmisteet, muualle luokittelemattomat</w:t>
            </w:r>
          </w:p>
        </w:tc>
        <w:tc>
          <w:tcPr>
            <w:tcW w:w="4304" w:type="dxa"/>
            <w:shd w:val="clear" w:color="auto" w:fill="auto"/>
            <w:noWrap/>
            <w:vAlign w:val="bottom"/>
            <w:hideMark/>
          </w:tcPr>
          <w:p w14:paraId="020902E3" w14:textId="77777777" w:rsidR="00B13D17" w:rsidRPr="00BE582E" w:rsidRDefault="00B13D17" w:rsidP="004B47DF">
            <w:pPr>
              <w:pStyle w:val="Perustaulukko"/>
              <w:keepNext w:val="0"/>
              <w:rPr>
                <w:sz w:val="18"/>
                <w:szCs w:val="18"/>
                <w:lang w:val="en-GB"/>
              </w:rPr>
            </w:pPr>
            <w:r w:rsidRPr="00BE582E">
              <w:rPr>
                <w:sz w:val="18"/>
                <w:szCs w:val="18"/>
                <w:lang w:val="en-GB"/>
              </w:rPr>
              <w:t>Other food products n.e.c.</w:t>
            </w:r>
          </w:p>
        </w:tc>
      </w:tr>
      <w:tr w:rsidR="0081345F" w:rsidRPr="00B13D17" w14:paraId="697281A2" w14:textId="77777777" w:rsidTr="00F55BCA">
        <w:trPr>
          <w:trHeight w:val="300"/>
        </w:trPr>
        <w:tc>
          <w:tcPr>
            <w:tcW w:w="1418" w:type="dxa"/>
            <w:shd w:val="clear" w:color="auto" w:fill="FDE9D1" w:themeFill="accent5" w:themeFillTint="33"/>
            <w:noWrap/>
            <w:vAlign w:val="bottom"/>
            <w:hideMark/>
          </w:tcPr>
          <w:p w14:paraId="256D586C" w14:textId="77777777" w:rsidR="00B13D17" w:rsidRPr="00B13D17" w:rsidRDefault="00B13D17" w:rsidP="004B47DF">
            <w:pPr>
              <w:pStyle w:val="Perustaulukko"/>
              <w:keepNext w:val="0"/>
              <w:rPr>
                <w:sz w:val="18"/>
                <w:szCs w:val="18"/>
              </w:rPr>
            </w:pPr>
            <w:r w:rsidRPr="00B13D17">
              <w:rPr>
                <w:sz w:val="18"/>
                <w:szCs w:val="18"/>
              </w:rPr>
              <w:t>01.2  </w:t>
            </w:r>
          </w:p>
        </w:tc>
        <w:tc>
          <w:tcPr>
            <w:tcW w:w="894" w:type="dxa"/>
            <w:shd w:val="clear" w:color="auto" w:fill="FDE9D1" w:themeFill="accent5" w:themeFillTint="33"/>
            <w:vAlign w:val="bottom"/>
          </w:tcPr>
          <w:p w14:paraId="6EE5DAE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030CE968" w14:textId="77777777" w:rsidR="00B13D17" w:rsidRPr="00B13D17" w:rsidRDefault="00B13D17" w:rsidP="004B47DF">
            <w:pPr>
              <w:pStyle w:val="Perustaulukko"/>
              <w:keepNext w:val="0"/>
              <w:rPr>
                <w:sz w:val="18"/>
                <w:szCs w:val="18"/>
              </w:rPr>
            </w:pPr>
            <w:r w:rsidRPr="00B13D17">
              <w:rPr>
                <w:sz w:val="18"/>
                <w:szCs w:val="18"/>
              </w:rPr>
              <w:t>Alkoholittomat juomat</w:t>
            </w:r>
          </w:p>
        </w:tc>
        <w:tc>
          <w:tcPr>
            <w:tcW w:w="4304" w:type="dxa"/>
            <w:shd w:val="clear" w:color="auto" w:fill="FDE9D1" w:themeFill="accent5" w:themeFillTint="33"/>
            <w:noWrap/>
            <w:vAlign w:val="bottom"/>
            <w:hideMark/>
          </w:tcPr>
          <w:p w14:paraId="2162E185" w14:textId="77777777" w:rsidR="00B13D17" w:rsidRPr="007042DE" w:rsidRDefault="00B13D17" w:rsidP="004B47DF">
            <w:pPr>
              <w:pStyle w:val="Perustaulukko"/>
              <w:keepNext w:val="0"/>
              <w:rPr>
                <w:sz w:val="18"/>
                <w:szCs w:val="18"/>
              </w:rPr>
            </w:pPr>
            <w:r w:rsidRPr="007042DE">
              <w:rPr>
                <w:sz w:val="18"/>
                <w:szCs w:val="18"/>
              </w:rPr>
              <w:t>Non-alcoholic beverages</w:t>
            </w:r>
          </w:p>
        </w:tc>
      </w:tr>
      <w:tr w:rsidR="0081345F" w:rsidRPr="00B13D17" w14:paraId="677698B6" w14:textId="77777777" w:rsidTr="006347D9">
        <w:trPr>
          <w:trHeight w:val="300"/>
        </w:trPr>
        <w:tc>
          <w:tcPr>
            <w:tcW w:w="1418" w:type="dxa"/>
            <w:shd w:val="clear" w:color="auto" w:fill="F2F7D5" w:themeFill="accent2" w:themeFillTint="33"/>
            <w:noWrap/>
            <w:vAlign w:val="bottom"/>
            <w:hideMark/>
          </w:tcPr>
          <w:p w14:paraId="68E41E48" w14:textId="77777777" w:rsidR="00B13D17" w:rsidRPr="00B13D17" w:rsidRDefault="00B13D17" w:rsidP="004B47DF">
            <w:pPr>
              <w:pStyle w:val="Perustaulukko"/>
              <w:keepNext w:val="0"/>
              <w:rPr>
                <w:sz w:val="18"/>
                <w:szCs w:val="18"/>
              </w:rPr>
            </w:pPr>
            <w:r w:rsidRPr="00B13D17">
              <w:rPr>
                <w:sz w:val="18"/>
                <w:szCs w:val="18"/>
              </w:rPr>
              <w:t>01.2.1  </w:t>
            </w:r>
          </w:p>
        </w:tc>
        <w:tc>
          <w:tcPr>
            <w:tcW w:w="894" w:type="dxa"/>
            <w:shd w:val="clear" w:color="auto" w:fill="F2F7D5" w:themeFill="accent2" w:themeFillTint="33"/>
            <w:vAlign w:val="bottom"/>
          </w:tcPr>
          <w:p w14:paraId="126AA8B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20D7584A" w14:textId="77777777" w:rsidR="00B13D17" w:rsidRPr="00B13D17" w:rsidRDefault="00B13D17" w:rsidP="004B47DF">
            <w:pPr>
              <w:pStyle w:val="Perustaulukko"/>
              <w:keepNext w:val="0"/>
              <w:rPr>
                <w:sz w:val="18"/>
                <w:szCs w:val="18"/>
              </w:rPr>
            </w:pPr>
            <w:r w:rsidRPr="00B13D17">
              <w:rPr>
                <w:sz w:val="18"/>
                <w:szCs w:val="18"/>
              </w:rPr>
              <w:t>Kahvi, tee ja kaakao</w:t>
            </w:r>
          </w:p>
        </w:tc>
        <w:tc>
          <w:tcPr>
            <w:tcW w:w="4304" w:type="dxa"/>
            <w:shd w:val="clear" w:color="auto" w:fill="F2F7D5" w:themeFill="accent2" w:themeFillTint="33"/>
            <w:noWrap/>
            <w:vAlign w:val="bottom"/>
            <w:hideMark/>
          </w:tcPr>
          <w:p w14:paraId="0062C044" w14:textId="77777777" w:rsidR="00B13D17" w:rsidRPr="007042DE" w:rsidRDefault="00B13D17" w:rsidP="004B47DF">
            <w:pPr>
              <w:pStyle w:val="Perustaulukko"/>
              <w:keepNext w:val="0"/>
              <w:rPr>
                <w:sz w:val="18"/>
                <w:szCs w:val="18"/>
              </w:rPr>
            </w:pPr>
            <w:r w:rsidRPr="007042DE">
              <w:rPr>
                <w:sz w:val="18"/>
                <w:szCs w:val="18"/>
              </w:rPr>
              <w:t>Coffee, tea and cocoa</w:t>
            </w:r>
          </w:p>
        </w:tc>
      </w:tr>
      <w:tr w:rsidR="00B13D17" w:rsidRPr="00B13D17" w14:paraId="4025E5D6" w14:textId="77777777" w:rsidTr="00B13D17">
        <w:trPr>
          <w:trHeight w:val="300"/>
        </w:trPr>
        <w:tc>
          <w:tcPr>
            <w:tcW w:w="1418" w:type="dxa"/>
            <w:shd w:val="clear" w:color="auto" w:fill="auto"/>
            <w:noWrap/>
            <w:vAlign w:val="bottom"/>
            <w:hideMark/>
          </w:tcPr>
          <w:p w14:paraId="4BCD7E2C" w14:textId="77777777" w:rsidR="00B13D17" w:rsidRPr="00B13D17" w:rsidRDefault="00B13D17" w:rsidP="004B47DF">
            <w:pPr>
              <w:pStyle w:val="Perustaulukko"/>
              <w:keepNext w:val="0"/>
              <w:rPr>
                <w:sz w:val="18"/>
                <w:szCs w:val="18"/>
              </w:rPr>
            </w:pPr>
            <w:r w:rsidRPr="00B13D17">
              <w:rPr>
                <w:sz w:val="18"/>
                <w:szCs w:val="18"/>
              </w:rPr>
              <w:t>01.2.1.1.ND  </w:t>
            </w:r>
          </w:p>
        </w:tc>
        <w:tc>
          <w:tcPr>
            <w:tcW w:w="894" w:type="dxa"/>
            <w:shd w:val="clear" w:color="auto" w:fill="auto"/>
            <w:vAlign w:val="bottom"/>
          </w:tcPr>
          <w:p w14:paraId="256E301C"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F3858A6" w14:textId="77777777" w:rsidR="00B13D17" w:rsidRPr="00B13D17" w:rsidRDefault="00B13D17" w:rsidP="004B47DF">
            <w:pPr>
              <w:pStyle w:val="Perustaulukko"/>
              <w:keepNext w:val="0"/>
              <w:rPr>
                <w:sz w:val="18"/>
                <w:szCs w:val="18"/>
              </w:rPr>
            </w:pPr>
            <w:r w:rsidRPr="00B13D17">
              <w:rPr>
                <w:sz w:val="18"/>
                <w:szCs w:val="18"/>
              </w:rPr>
              <w:t xml:space="preserve">Kahvi </w:t>
            </w:r>
          </w:p>
        </w:tc>
        <w:tc>
          <w:tcPr>
            <w:tcW w:w="4304" w:type="dxa"/>
            <w:shd w:val="clear" w:color="auto" w:fill="auto"/>
            <w:noWrap/>
            <w:vAlign w:val="bottom"/>
            <w:hideMark/>
          </w:tcPr>
          <w:p w14:paraId="7FAD8DCD" w14:textId="77777777" w:rsidR="00B13D17" w:rsidRPr="007042DE" w:rsidRDefault="00B13D17" w:rsidP="004B47DF">
            <w:pPr>
              <w:pStyle w:val="Perustaulukko"/>
              <w:keepNext w:val="0"/>
              <w:rPr>
                <w:sz w:val="18"/>
                <w:szCs w:val="18"/>
              </w:rPr>
            </w:pPr>
            <w:r w:rsidRPr="007042DE">
              <w:rPr>
                <w:sz w:val="18"/>
                <w:szCs w:val="18"/>
              </w:rPr>
              <w:t>Coffee</w:t>
            </w:r>
          </w:p>
        </w:tc>
      </w:tr>
      <w:tr w:rsidR="00B13D17" w:rsidRPr="00B13D17" w14:paraId="26114A78" w14:textId="77777777" w:rsidTr="00B13D17">
        <w:trPr>
          <w:trHeight w:val="300"/>
        </w:trPr>
        <w:tc>
          <w:tcPr>
            <w:tcW w:w="1418" w:type="dxa"/>
            <w:shd w:val="clear" w:color="auto" w:fill="auto"/>
            <w:noWrap/>
            <w:vAlign w:val="bottom"/>
            <w:hideMark/>
          </w:tcPr>
          <w:p w14:paraId="08EF2008" w14:textId="77777777" w:rsidR="00B13D17" w:rsidRPr="00B13D17" w:rsidRDefault="00B13D17" w:rsidP="004B47DF">
            <w:pPr>
              <w:pStyle w:val="Perustaulukko"/>
              <w:keepNext w:val="0"/>
              <w:rPr>
                <w:sz w:val="18"/>
                <w:szCs w:val="18"/>
              </w:rPr>
            </w:pPr>
            <w:r w:rsidRPr="00B13D17">
              <w:rPr>
                <w:sz w:val="18"/>
                <w:szCs w:val="18"/>
              </w:rPr>
              <w:t>01.2.1.2.ND  </w:t>
            </w:r>
          </w:p>
        </w:tc>
        <w:tc>
          <w:tcPr>
            <w:tcW w:w="894" w:type="dxa"/>
            <w:shd w:val="clear" w:color="auto" w:fill="auto"/>
            <w:vAlign w:val="bottom"/>
          </w:tcPr>
          <w:p w14:paraId="58AC8BD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E7E05D5" w14:textId="77777777" w:rsidR="00B13D17" w:rsidRPr="00B13D17" w:rsidRDefault="00B13D17" w:rsidP="004B47DF">
            <w:pPr>
              <w:pStyle w:val="Perustaulukko"/>
              <w:keepNext w:val="0"/>
              <w:rPr>
                <w:sz w:val="18"/>
                <w:szCs w:val="18"/>
              </w:rPr>
            </w:pPr>
            <w:r w:rsidRPr="00B13D17">
              <w:rPr>
                <w:sz w:val="18"/>
                <w:szCs w:val="18"/>
              </w:rPr>
              <w:t>Tee</w:t>
            </w:r>
          </w:p>
        </w:tc>
        <w:tc>
          <w:tcPr>
            <w:tcW w:w="4304" w:type="dxa"/>
            <w:shd w:val="clear" w:color="auto" w:fill="auto"/>
            <w:noWrap/>
            <w:vAlign w:val="bottom"/>
            <w:hideMark/>
          </w:tcPr>
          <w:p w14:paraId="73B29BD6" w14:textId="77777777" w:rsidR="00B13D17" w:rsidRPr="007042DE" w:rsidRDefault="00B13D17" w:rsidP="004B47DF">
            <w:pPr>
              <w:pStyle w:val="Perustaulukko"/>
              <w:keepNext w:val="0"/>
              <w:rPr>
                <w:sz w:val="18"/>
                <w:szCs w:val="18"/>
              </w:rPr>
            </w:pPr>
            <w:r w:rsidRPr="007042DE">
              <w:rPr>
                <w:sz w:val="18"/>
                <w:szCs w:val="18"/>
              </w:rPr>
              <w:t>Tea</w:t>
            </w:r>
          </w:p>
        </w:tc>
      </w:tr>
      <w:tr w:rsidR="00B13D17" w:rsidRPr="00B13D17" w14:paraId="6612C3A6" w14:textId="77777777" w:rsidTr="00B13D17">
        <w:trPr>
          <w:trHeight w:val="300"/>
        </w:trPr>
        <w:tc>
          <w:tcPr>
            <w:tcW w:w="1418" w:type="dxa"/>
            <w:shd w:val="clear" w:color="auto" w:fill="auto"/>
            <w:noWrap/>
            <w:vAlign w:val="bottom"/>
            <w:hideMark/>
          </w:tcPr>
          <w:p w14:paraId="00629C76" w14:textId="77777777" w:rsidR="00B13D17" w:rsidRPr="00B13D17" w:rsidRDefault="00B13D17" w:rsidP="004B47DF">
            <w:pPr>
              <w:pStyle w:val="Perustaulukko"/>
              <w:keepNext w:val="0"/>
              <w:rPr>
                <w:sz w:val="18"/>
                <w:szCs w:val="18"/>
              </w:rPr>
            </w:pPr>
            <w:r w:rsidRPr="00B13D17">
              <w:rPr>
                <w:sz w:val="18"/>
                <w:szCs w:val="18"/>
              </w:rPr>
              <w:t>01.2.1.3.ND  </w:t>
            </w:r>
          </w:p>
        </w:tc>
        <w:tc>
          <w:tcPr>
            <w:tcW w:w="894" w:type="dxa"/>
            <w:shd w:val="clear" w:color="auto" w:fill="auto"/>
            <w:vAlign w:val="bottom"/>
          </w:tcPr>
          <w:p w14:paraId="62191D8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88F9D63" w14:textId="77777777" w:rsidR="00B13D17" w:rsidRPr="00B13D17" w:rsidRDefault="00B13D17" w:rsidP="004B47DF">
            <w:pPr>
              <w:pStyle w:val="Perustaulukko"/>
              <w:keepNext w:val="0"/>
              <w:rPr>
                <w:sz w:val="18"/>
                <w:szCs w:val="18"/>
              </w:rPr>
            </w:pPr>
            <w:r w:rsidRPr="00B13D17">
              <w:rPr>
                <w:sz w:val="18"/>
                <w:szCs w:val="18"/>
              </w:rPr>
              <w:t>Kaakao ja kaakaojauhe</w:t>
            </w:r>
          </w:p>
        </w:tc>
        <w:tc>
          <w:tcPr>
            <w:tcW w:w="4304" w:type="dxa"/>
            <w:shd w:val="clear" w:color="auto" w:fill="auto"/>
            <w:noWrap/>
            <w:vAlign w:val="bottom"/>
            <w:hideMark/>
          </w:tcPr>
          <w:p w14:paraId="3895CE29" w14:textId="77777777" w:rsidR="00B13D17" w:rsidRPr="007042DE" w:rsidRDefault="00B13D17" w:rsidP="004B47DF">
            <w:pPr>
              <w:pStyle w:val="Perustaulukko"/>
              <w:keepNext w:val="0"/>
              <w:rPr>
                <w:sz w:val="18"/>
                <w:szCs w:val="18"/>
              </w:rPr>
            </w:pPr>
            <w:r w:rsidRPr="007042DE">
              <w:rPr>
                <w:sz w:val="18"/>
                <w:szCs w:val="18"/>
              </w:rPr>
              <w:t>Cocoa and powdered chocolate</w:t>
            </w:r>
          </w:p>
        </w:tc>
      </w:tr>
      <w:tr w:rsidR="0081345F" w:rsidRPr="00A93AFC" w14:paraId="77FFCA45" w14:textId="77777777" w:rsidTr="006347D9">
        <w:trPr>
          <w:trHeight w:val="300"/>
        </w:trPr>
        <w:tc>
          <w:tcPr>
            <w:tcW w:w="1418" w:type="dxa"/>
            <w:shd w:val="clear" w:color="auto" w:fill="F2F7D5" w:themeFill="accent2" w:themeFillTint="33"/>
            <w:noWrap/>
            <w:vAlign w:val="bottom"/>
            <w:hideMark/>
          </w:tcPr>
          <w:p w14:paraId="78E89F74" w14:textId="77777777" w:rsidR="00B13D17" w:rsidRPr="00B13D17" w:rsidRDefault="00B13D17" w:rsidP="004B47DF">
            <w:pPr>
              <w:pStyle w:val="Perustaulukko"/>
              <w:keepNext w:val="0"/>
              <w:rPr>
                <w:sz w:val="18"/>
                <w:szCs w:val="18"/>
              </w:rPr>
            </w:pPr>
            <w:r w:rsidRPr="00B13D17">
              <w:rPr>
                <w:sz w:val="18"/>
                <w:szCs w:val="18"/>
              </w:rPr>
              <w:t>01.2.2  </w:t>
            </w:r>
          </w:p>
        </w:tc>
        <w:tc>
          <w:tcPr>
            <w:tcW w:w="894" w:type="dxa"/>
            <w:shd w:val="clear" w:color="auto" w:fill="F2F7D5" w:themeFill="accent2" w:themeFillTint="33"/>
            <w:vAlign w:val="bottom"/>
          </w:tcPr>
          <w:p w14:paraId="0F3A116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1BAD51E" w14:textId="77777777" w:rsidR="00B13D17" w:rsidRPr="00B13D17" w:rsidRDefault="00B13D17" w:rsidP="004B47DF">
            <w:pPr>
              <w:pStyle w:val="Perustaulukko"/>
              <w:keepNext w:val="0"/>
              <w:rPr>
                <w:sz w:val="18"/>
                <w:szCs w:val="18"/>
              </w:rPr>
            </w:pPr>
            <w:r w:rsidRPr="00B13D17">
              <w:rPr>
                <w:sz w:val="18"/>
                <w:szCs w:val="18"/>
              </w:rPr>
              <w:t>Kivennäisvedet, virvoitusjuomat, hedelmä- ja vihannesmehut</w:t>
            </w:r>
          </w:p>
        </w:tc>
        <w:tc>
          <w:tcPr>
            <w:tcW w:w="4304" w:type="dxa"/>
            <w:shd w:val="clear" w:color="auto" w:fill="F2F7D5" w:themeFill="accent2" w:themeFillTint="33"/>
            <w:noWrap/>
            <w:vAlign w:val="bottom"/>
            <w:hideMark/>
          </w:tcPr>
          <w:p w14:paraId="378EAFEC" w14:textId="77777777" w:rsidR="00B13D17" w:rsidRPr="00BE582E" w:rsidRDefault="00B13D17" w:rsidP="004B47DF">
            <w:pPr>
              <w:pStyle w:val="Perustaulukko"/>
              <w:keepNext w:val="0"/>
              <w:rPr>
                <w:sz w:val="18"/>
                <w:szCs w:val="18"/>
                <w:lang w:val="en-GB"/>
              </w:rPr>
            </w:pPr>
            <w:r w:rsidRPr="00BE582E">
              <w:rPr>
                <w:sz w:val="18"/>
                <w:szCs w:val="18"/>
                <w:lang w:val="en-GB"/>
              </w:rPr>
              <w:t>Mineral waters, soft drinks, fruit and vegetable juices</w:t>
            </w:r>
          </w:p>
        </w:tc>
      </w:tr>
      <w:tr w:rsidR="00B13D17" w:rsidRPr="00B13D17" w14:paraId="35D807E0" w14:textId="77777777" w:rsidTr="00B13D17">
        <w:trPr>
          <w:trHeight w:val="300"/>
        </w:trPr>
        <w:tc>
          <w:tcPr>
            <w:tcW w:w="1418" w:type="dxa"/>
            <w:shd w:val="clear" w:color="auto" w:fill="auto"/>
            <w:noWrap/>
            <w:vAlign w:val="bottom"/>
            <w:hideMark/>
          </w:tcPr>
          <w:p w14:paraId="2AFFBB98" w14:textId="77777777" w:rsidR="00B13D17" w:rsidRPr="00B13D17" w:rsidRDefault="00B13D17" w:rsidP="004B47DF">
            <w:pPr>
              <w:pStyle w:val="Perustaulukko"/>
              <w:keepNext w:val="0"/>
              <w:rPr>
                <w:sz w:val="18"/>
                <w:szCs w:val="18"/>
              </w:rPr>
            </w:pPr>
            <w:r w:rsidRPr="00B13D17">
              <w:rPr>
                <w:sz w:val="18"/>
                <w:szCs w:val="18"/>
              </w:rPr>
              <w:t>01.2.2.1.ND  </w:t>
            </w:r>
          </w:p>
        </w:tc>
        <w:tc>
          <w:tcPr>
            <w:tcW w:w="894" w:type="dxa"/>
            <w:shd w:val="clear" w:color="auto" w:fill="auto"/>
            <w:vAlign w:val="bottom"/>
          </w:tcPr>
          <w:p w14:paraId="2FCC79E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26C8767" w14:textId="77777777" w:rsidR="00B13D17" w:rsidRPr="00B13D17" w:rsidRDefault="00B13D17" w:rsidP="004B47DF">
            <w:pPr>
              <w:pStyle w:val="Perustaulukko"/>
              <w:keepNext w:val="0"/>
              <w:rPr>
                <w:sz w:val="18"/>
                <w:szCs w:val="18"/>
              </w:rPr>
            </w:pPr>
            <w:r w:rsidRPr="00B13D17">
              <w:rPr>
                <w:sz w:val="18"/>
                <w:szCs w:val="18"/>
              </w:rPr>
              <w:t>Kivennäis- ja lähdevedet</w:t>
            </w:r>
          </w:p>
        </w:tc>
        <w:tc>
          <w:tcPr>
            <w:tcW w:w="4304" w:type="dxa"/>
            <w:shd w:val="clear" w:color="auto" w:fill="auto"/>
            <w:noWrap/>
            <w:vAlign w:val="bottom"/>
            <w:hideMark/>
          </w:tcPr>
          <w:p w14:paraId="28934C04" w14:textId="77777777" w:rsidR="00B13D17" w:rsidRPr="007042DE" w:rsidRDefault="00B13D17" w:rsidP="004B47DF">
            <w:pPr>
              <w:pStyle w:val="Perustaulukko"/>
              <w:keepNext w:val="0"/>
              <w:rPr>
                <w:sz w:val="18"/>
                <w:szCs w:val="18"/>
              </w:rPr>
            </w:pPr>
            <w:r w:rsidRPr="007042DE">
              <w:rPr>
                <w:sz w:val="18"/>
                <w:szCs w:val="18"/>
              </w:rPr>
              <w:t>Mineral or spring waters</w:t>
            </w:r>
          </w:p>
        </w:tc>
      </w:tr>
      <w:tr w:rsidR="00B13D17" w:rsidRPr="00B13D17" w14:paraId="520B51B3" w14:textId="77777777" w:rsidTr="00B13D17">
        <w:trPr>
          <w:trHeight w:val="300"/>
        </w:trPr>
        <w:tc>
          <w:tcPr>
            <w:tcW w:w="1418" w:type="dxa"/>
            <w:shd w:val="clear" w:color="auto" w:fill="auto"/>
            <w:noWrap/>
            <w:vAlign w:val="bottom"/>
            <w:hideMark/>
          </w:tcPr>
          <w:p w14:paraId="3BB2EEB9" w14:textId="77777777" w:rsidR="00B13D17" w:rsidRPr="00B13D17" w:rsidRDefault="00B13D17" w:rsidP="004B47DF">
            <w:pPr>
              <w:pStyle w:val="Perustaulukko"/>
              <w:keepNext w:val="0"/>
              <w:rPr>
                <w:sz w:val="18"/>
                <w:szCs w:val="18"/>
              </w:rPr>
            </w:pPr>
            <w:r w:rsidRPr="00B13D17">
              <w:rPr>
                <w:sz w:val="18"/>
                <w:szCs w:val="18"/>
              </w:rPr>
              <w:t>01.2.2.2.ND  </w:t>
            </w:r>
          </w:p>
        </w:tc>
        <w:tc>
          <w:tcPr>
            <w:tcW w:w="894" w:type="dxa"/>
            <w:shd w:val="clear" w:color="auto" w:fill="auto"/>
            <w:vAlign w:val="bottom"/>
          </w:tcPr>
          <w:p w14:paraId="5A7CFA9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7A61BFF" w14:textId="77777777" w:rsidR="00B13D17" w:rsidRPr="00B13D17" w:rsidRDefault="00B13D17" w:rsidP="004B47DF">
            <w:pPr>
              <w:pStyle w:val="Perustaulukko"/>
              <w:keepNext w:val="0"/>
              <w:rPr>
                <w:sz w:val="18"/>
                <w:szCs w:val="18"/>
              </w:rPr>
            </w:pPr>
            <w:r w:rsidRPr="00B13D17">
              <w:rPr>
                <w:sz w:val="18"/>
                <w:szCs w:val="18"/>
              </w:rPr>
              <w:t>Virvoitusjuomat</w:t>
            </w:r>
          </w:p>
        </w:tc>
        <w:tc>
          <w:tcPr>
            <w:tcW w:w="4304" w:type="dxa"/>
            <w:shd w:val="clear" w:color="auto" w:fill="auto"/>
            <w:noWrap/>
            <w:vAlign w:val="bottom"/>
            <w:hideMark/>
          </w:tcPr>
          <w:p w14:paraId="0A8CAE67" w14:textId="77777777" w:rsidR="00B13D17" w:rsidRPr="007042DE" w:rsidRDefault="00B13D17" w:rsidP="004B47DF">
            <w:pPr>
              <w:pStyle w:val="Perustaulukko"/>
              <w:keepNext w:val="0"/>
              <w:rPr>
                <w:sz w:val="18"/>
                <w:szCs w:val="18"/>
              </w:rPr>
            </w:pPr>
            <w:r w:rsidRPr="007042DE">
              <w:rPr>
                <w:sz w:val="18"/>
                <w:szCs w:val="18"/>
              </w:rPr>
              <w:t>Soft drinks</w:t>
            </w:r>
          </w:p>
        </w:tc>
      </w:tr>
      <w:tr w:rsidR="00B13D17" w:rsidRPr="00B13D17" w14:paraId="117255FE" w14:textId="77777777" w:rsidTr="00B13D17">
        <w:trPr>
          <w:trHeight w:val="300"/>
        </w:trPr>
        <w:tc>
          <w:tcPr>
            <w:tcW w:w="1418" w:type="dxa"/>
            <w:shd w:val="clear" w:color="auto" w:fill="auto"/>
            <w:noWrap/>
            <w:vAlign w:val="bottom"/>
            <w:hideMark/>
          </w:tcPr>
          <w:p w14:paraId="174A2748" w14:textId="77777777" w:rsidR="00B13D17" w:rsidRPr="00B13D17" w:rsidRDefault="00B13D17" w:rsidP="004B47DF">
            <w:pPr>
              <w:pStyle w:val="Perustaulukko"/>
              <w:keepNext w:val="0"/>
              <w:rPr>
                <w:sz w:val="18"/>
                <w:szCs w:val="18"/>
              </w:rPr>
            </w:pPr>
            <w:r w:rsidRPr="00B13D17">
              <w:rPr>
                <w:sz w:val="18"/>
                <w:szCs w:val="18"/>
              </w:rPr>
              <w:t>01.2.2.3.ND  </w:t>
            </w:r>
          </w:p>
        </w:tc>
        <w:tc>
          <w:tcPr>
            <w:tcW w:w="894" w:type="dxa"/>
            <w:shd w:val="clear" w:color="auto" w:fill="auto"/>
            <w:vAlign w:val="bottom"/>
          </w:tcPr>
          <w:p w14:paraId="12D1B42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1F9CC9C" w14:textId="77777777" w:rsidR="00B13D17" w:rsidRPr="00B13D17" w:rsidRDefault="00B13D17" w:rsidP="004B47DF">
            <w:pPr>
              <w:pStyle w:val="Perustaulukko"/>
              <w:keepNext w:val="0"/>
              <w:rPr>
                <w:sz w:val="18"/>
                <w:szCs w:val="18"/>
              </w:rPr>
            </w:pPr>
            <w:r w:rsidRPr="00B13D17">
              <w:rPr>
                <w:sz w:val="18"/>
                <w:szCs w:val="18"/>
              </w:rPr>
              <w:t>Hedelmä-, marja- ja vihannesmehut</w:t>
            </w:r>
          </w:p>
        </w:tc>
        <w:tc>
          <w:tcPr>
            <w:tcW w:w="4304" w:type="dxa"/>
            <w:shd w:val="clear" w:color="auto" w:fill="auto"/>
            <w:noWrap/>
            <w:vAlign w:val="bottom"/>
            <w:hideMark/>
          </w:tcPr>
          <w:p w14:paraId="372B413B" w14:textId="77777777" w:rsidR="00B13D17" w:rsidRPr="007042DE" w:rsidRDefault="00B13D17" w:rsidP="004B47DF">
            <w:pPr>
              <w:pStyle w:val="Perustaulukko"/>
              <w:keepNext w:val="0"/>
              <w:rPr>
                <w:sz w:val="18"/>
                <w:szCs w:val="18"/>
              </w:rPr>
            </w:pPr>
            <w:r w:rsidRPr="007042DE">
              <w:rPr>
                <w:sz w:val="18"/>
                <w:szCs w:val="18"/>
              </w:rPr>
              <w:t>Fruit and vegetable juices</w:t>
            </w:r>
          </w:p>
        </w:tc>
      </w:tr>
      <w:tr w:rsidR="0081345F" w:rsidRPr="00A93AFC" w14:paraId="1062BF2D" w14:textId="77777777" w:rsidTr="000E52B2">
        <w:trPr>
          <w:trHeight w:val="300"/>
        </w:trPr>
        <w:tc>
          <w:tcPr>
            <w:tcW w:w="1418" w:type="dxa"/>
            <w:shd w:val="clear" w:color="auto" w:fill="79D0FF" w:themeFill="accent1" w:themeFillTint="66"/>
            <w:noWrap/>
            <w:vAlign w:val="bottom"/>
            <w:hideMark/>
          </w:tcPr>
          <w:p w14:paraId="6A59B7C7" w14:textId="77777777" w:rsidR="00B13D17" w:rsidRPr="00B13D17" w:rsidRDefault="00B13D17" w:rsidP="004B47DF">
            <w:pPr>
              <w:pStyle w:val="Perustaulukko"/>
              <w:keepNext w:val="0"/>
              <w:rPr>
                <w:sz w:val="18"/>
                <w:szCs w:val="18"/>
              </w:rPr>
            </w:pPr>
            <w:r w:rsidRPr="00B13D17">
              <w:rPr>
                <w:sz w:val="18"/>
                <w:szCs w:val="18"/>
              </w:rPr>
              <w:t>02  </w:t>
            </w:r>
          </w:p>
        </w:tc>
        <w:tc>
          <w:tcPr>
            <w:tcW w:w="894" w:type="dxa"/>
            <w:shd w:val="clear" w:color="auto" w:fill="79D0FF" w:themeFill="accent1" w:themeFillTint="66"/>
            <w:vAlign w:val="bottom"/>
          </w:tcPr>
          <w:p w14:paraId="0EEC4A9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19F5B7DB" w14:textId="77777777" w:rsidR="00B13D17" w:rsidRPr="00B13D17" w:rsidRDefault="00B13D17" w:rsidP="004B47DF">
            <w:pPr>
              <w:pStyle w:val="Perustaulukko"/>
              <w:keepNext w:val="0"/>
              <w:rPr>
                <w:sz w:val="18"/>
                <w:szCs w:val="18"/>
              </w:rPr>
            </w:pPr>
            <w:r w:rsidRPr="00B13D17">
              <w:rPr>
                <w:sz w:val="18"/>
                <w:szCs w:val="18"/>
              </w:rPr>
              <w:t>ALKOHOLIJUOMAT, TUPAKKA JA HUUMAUSAINEET</w:t>
            </w:r>
          </w:p>
        </w:tc>
        <w:tc>
          <w:tcPr>
            <w:tcW w:w="4304" w:type="dxa"/>
            <w:shd w:val="clear" w:color="auto" w:fill="79D0FF" w:themeFill="accent1" w:themeFillTint="66"/>
            <w:noWrap/>
            <w:vAlign w:val="bottom"/>
            <w:hideMark/>
          </w:tcPr>
          <w:p w14:paraId="029B06DB" w14:textId="77777777" w:rsidR="00B13D17" w:rsidRPr="00BE582E" w:rsidRDefault="00B13D17" w:rsidP="004B47DF">
            <w:pPr>
              <w:pStyle w:val="Perustaulukko"/>
              <w:keepNext w:val="0"/>
              <w:rPr>
                <w:sz w:val="18"/>
                <w:szCs w:val="18"/>
                <w:lang w:val="en-GB"/>
              </w:rPr>
            </w:pPr>
            <w:r w:rsidRPr="00BE582E">
              <w:rPr>
                <w:sz w:val="18"/>
                <w:szCs w:val="18"/>
                <w:lang w:val="en-GB"/>
              </w:rPr>
              <w:t>ALCOHOLIC BEVERAGES, TOBACCO AND NARCOTICS</w:t>
            </w:r>
          </w:p>
        </w:tc>
      </w:tr>
      <w:tr w:rsidR="0081345F" w:rsidRPr="00B13D17" w14:paraId="428ED56E" w14:textId="77777777" w:rsidTr="00F55BCA">
        <w:trPr>
          <w:trHeight w:val="300"/>
        </w:trPr>
        <w:tc>
          <w:tcPr>
            <w:tcW w:w="1418" w:type="dxa"/>
            <w:shd w:val="clear" w:color="auto" w:fill="FDE9D1" w:themeFill="accent5" w:themeFillTint="33"/>
            <w:noWrap/>
            <w:vAlign w:val="bottom"/>
            <w:hideMark/>
          </w:tcPr>
          <w:p w14:paraId="374CDCFE" w14:textId="77777777" w:rsidR="00B13D17" w:rsidRPr="00B13D17" w:rsidRDefault="00B13D17" w:rsidP="004B47DF">
            <w:pPr>
              <w:pStyle w:val="Perustaulukko"/>
              <w:keepNext w:val="0"/>
              <w:rPr>
                <w:sz w:val="18"/>
                <w:szCs w:val="18"/>
              </w:rPr>
            </w:pPr>
            <w:r w:rsidRPr="00B13D17">
              <w:rPr>
                <w:sz w:val="18"/>
                <w:szCs w:val="18"/>
              </w:rPr>
              <w:t>02.1  </w:t>
            </w:r>
          </w:p>
        </w:tc>
        <w:tc>
          <w:tcPr>
            <w:tcW w:w="894" w:type="dxa"/>
            <w:shd w:val="clear" w:color="auto" w:fill="FDE9D1" w:themeFill="accent5" w:themeFillTint="33"/>
            <w:vAlign w:val="bottom"/>
          </w:tcPr>
          <w:p w14:paraId="1AC6DD3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5A21FBEB" w14:textId="77777777" w:rsidR="00B13D17" w:rsidRPr="00B13D17" w:rsidRDefault="00B13D17" w:rsidP="004B47DF">
            <w:pPr>
              <w:pStyle w:val="Perustaulukko"/>
              <w:keepNext w:val="0"/>
              <w:rPr>
                <w:sz w:val="18"/>
                <w:szCs w:val="18"/>
              </w:rPr>
            </w:pPr>
            <w:r w:rsidRPr="00B13D17">
              <w:rPr>
                <w:sz w:val="18"/>
                <w:szCs w:val="18"/>
              </w:rPr>
              <w:t xml:space="preserve">Alkoholijuomat </w:t>
            </w:r>
          </w:p>
        </w:tc>
        <w:tc>
          <w:tcPr>
            <w:tcW w:w="4304" w:type="dxa"/>
            <w:shd w:val="clear" w:color="auto" w:fill="FDE9D1" w:themeFill="accent5" w:themeFillTint="33"/>
            <w:noWrap/>
            <w:vAlign w:val="bottom"/>
            <w:hideMark/>
          </w:tcPr>
          <w:p w14:paraId="64CA5E41" w14:textId="77777777" w:rsidR="00B13D17" w:rsidRPr="007042DE" w:rsidRDefault="00B13D17" w:rsidP="004B47DF">
            <w:pPr>
              <w:pStyle w:val="Perustaulukko"/>
              <w:keepNext w:val="0"/>
              <w:rPr>
                <w:sz w:val="18"/>
                <w:szCs w:val="18"/>
              </w:rPr>
            </w:pPr>
            <w:r w:rsidRPr="007042DE">
              <w:rPr>
                <w:sz w:val="18"/>
                <w:szCs w:val="18"/>
              </w:rPr>
              <w:t>Alcoholic beverages</w:t>
            </w:r>
          </w:p>
        </w:tc>
      </w:tr>
      <w:tr w:rsidR="0081345F" w:rsidRPr="00B13D17" w14:paraId="75977537" w14:textId="77777777" w:rsidTr="006347D9">
        <w:trPr>
          <w:trHeight w:val="300"/>
        </w:trPr>
        <w:tc>
          <w:tcPr>
            <w:tcW w:w="1418" w:type="dxa"/>
            <w:shd w:val="clear" w:color="auto" w:fill="F2F7D5" w:themeFill="accent2" w:themeFillTint="33"/>
            <w:noWrap/>
            <w:vAlign w:val="bottom"/>
            <w:hideMark/>
          </w:tcPr>
          <w:p w14:paraId="7C9EB36D" w14:textId="77777777" w:rsidR="00B13D17" w:rsidRPr="00B13D17" w:rsidRDefault="00B13D17" w:rsidP="004B47DF">
            <w:pPr>
              <w:pStyle w:val="Perustaulukko"/>
              <w:keepNext w:val="0"/>
              <w:rPr>
                <w:sz w:val="18"/>
                <w:szCs w:val="18"/>
              </w:rPr>
            </w:pPr>
            <w:r w:rsidRPr="00B13D17">
              <w:rPr>
                <w:sz w:val="18"/>
                <w:szCs w:val="18"/>
              </w:rPr>
              <w:t>02.1.1  </w:t>
            </w:r>
          </w:p>
        </w:tc>
        <w:tc>
          <w:tcPr>
            <w:tcW w:w="894" w:type="dxa"/>
            <w:shd w:val="clear" w:color="auto" w:fill="F2F7D5" w:themeFill="accent2" w:themeFillTint="33"/>
            <w:vAlign w:val="bottom"/>
          </w:tcPr>
          <w:p w14:paraId="6F564DF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CF9CFD3" w14:textId="77777777" w:rsidR="00B13D17" w:rsidRPr="00B13D17" w:rsidRDefault="00B13D17" w:rsidP="004B47DF">
            <w:pPr>
              <w:pStyle w:val="Perustaulukko"/>
              <w:keepNext w:val="0"/>
              <w:rPr>
                <w:sz w:val="18"/>
                <w:szCs w:val="18"/>
              </w:rPr>
            </w:pPr>
            <w:r w:rsidRPr="00B13D17">
              <w:rPr>
                <w:sz w:val="18"/>
                <w:szCs w:val="18"/>
              </w:rPr>
              <w:t>Väkevät alkoholijuomat</w:t>
            </w:r>
          </w:p>
        </w:tc>
        <w:tc>
          <w:tcPr>
            <w:tcW w:w="4304" w:type="dxa"/>
            <w:shd w:val="clear" w:color="auto" w:fill="F2F7D5" w:themeFill="accent2" w:themeFillTint="33"/>
            <w:noWrap/>
            <w:vAlign w:val="bottom"/>
            <w:hideMark/>
          </w:tcPr>
          <w:p w14:paraId="76A6BC6C" w14:textId="77777777" w:rsidR="00B13D17" w:rsidRPr="007042DE" w:rsidRDefault="00B13D17" w:rsidP="004B47DF">
            <w:pPr>
              <w:pStyle w:val="Perustaulukko"/>
              <w:keepNext w:val="0"/>
              <w:rPr>
                <w:sz w:val="18"/>
                <w:szCs w:val="18"/>
              </w:rPr>
            </w:pPr>
            <w:r w:rsidRPr="007042DE">
              <w:rPr>
                <w:sz w:val="18"/>
                <w:szCs w:val="18"/>
              </w:rPr>
              <w:t>Spirits</w:t>
            </w:r>
          </w:p>
        </w:tc>
      </w:tr>
      <w:tr w:rsidR="00B13D17" w:rsidRPr="00B13D17" w14:paraId="59841AA9" w14:textId="77777777" w:rsidTr="00B13D17">
        <w:trPr>
          <w:trHeight w:val="300"/>
        </w:trPr>
        <w:tc>
          <w:tcPr>
            <w:tcW w:w="1418" w:type="dxa"/>
            <w:shd w:val="clear" w:color="auto" w:fill="auto"/>
            <w:noWrap/>
            <w:vAlign w:val="bottom"/>
            <w:hideMark/>
          </w:tcPr>
          <w:p w14:paraId="4E78B418" w14:textId="77777777" w:rsidR="00B13D17" w:rsidRPr="00B13D17" w:rsidRDefault="00B13D17" w:rsidP="004B47DF">
            <w:pPr>
              <w:pStyle w:val="Perustaulukko"/>
              <w:keepNext w:val="0"/>
              <w:rPr>
                <w:sz w:val="18"/>
                <w:szCs w:val="18"/>
              </w:rPr>
            </w:pPr>
            <w:r w:rsidRPr="00B13D17">
              <w:rPr>
                <w:sz w:val="18"/>
                <w:szCs w:val="18"/>
              </w:rPr>
              <w:t>02.1.1.X.ND</w:t>
            </w:r>
          </w:p>
        </w:tc>
        <w:tc>
          <w:tcPr>
            <w:tcW w:w="894" w:type="dxa"/>
            <w:shd w:val="clear" w:color="auto" w:fill="auto"/>
            <w:vAlign w:val="bottom"/>
          </w:tcPr>
          <w:p w14:paraId="07A1D2F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62703D4" w14:textId="77777777" w:rsidR="00B13D17" w:rsidRPr="00B13D17" w:rsidRDefault="00B13D17" w:rsidP="004B47DF">
            <w:pPr>
              <w:pStyle w:val="Perustaulukko"/>
              <w:keepNext w:val="0"/>
              <w:rPr>
                <w:sz w:val="18"/>
                <w:szCs w:val="18"/>
              </w:rPr>
            </w:pPr>
            <w:r w:rsidRPr="00B13D17">
              <w:rPr>
                <w:sz w:val="18"/>
                <w:szCs w:val="18"/>
              </w:rPr>
              <w:t>Väkevät alkoholijuomat</w:t>
            </w:r>
          </w:p>
        </w:tc>
        <w:tc>
          <w:tcPr>
            <w:tcW w:w="4304" w:type="dxa"/>
            <w:shd w:val="clear" w:color="auto" w:fill="auto"/>
            <w:noWrap/>
            <w:vAlign w:val="bottom"/>
            <w:hideMark/>
          </w:tcPr>
          <w:p w14:paraId="01CABB67" w14:textId="77777777" w:rsidR="00B13D17" w:rsidRPr="007042DE" w:rsidRDefault="00B13D17" w:rsidP="004B47DF">
            <w:pPr>
              <w:pStyle w:val="Perustaulukko"/>
              <w:keepNext w:val="0"/>
              <w:rPr>
                <w:sz w:val="18"/>
                <w:szCs w:val="18"/>
              </w:rPr>
            </w:pPr>
            <w:r w:rsidRPr="007042DE">
              <w:rPr>
                <w:sz w:val="18"/>
                <w:szCs w:val="18"/>
              </w:rPr>
              <w:t>Spirits</w:t>
            </w:r>
          </w:p>
        </w:tc>
      </w:tr>
      <w:tr w:rsidR="0081345F" w:rsidRPr="00B13D17" w14:paraId="13AB7450" w14:textId="77777777" w:rsidTr="006347D9">
        <w:trPr>
          <w:trHeight w:val="300"/>
        </w:trPr>
        <w:tc>
          <w:tcPr>
            <w:tcW w:w="1418" w:type="dxa"/>
            <w:shd w:val="clear" w:color="auto" w:fill="F2F7D5" w:themeFill="accent2" w:themeFillTint="33"/>
            <w:noWrap/>
            <w:vAlign w:val="bottom"/>
            <w:hideMark/>
          </w:tcPr>
          <w:p w14:paraId="3BFFA0BC" w14:textId="77777777" w:rsidR="00B13D17" w:rsidRPr="00B13D17" w:rsidRDefault="00B13D17" w:rsidP="004B47DF">
            <w:pPr>
              <w:pStyle w:val="Perustaulukko"/>
              <w:keepNext w:val="0"/>
              <w:rPr>
                <w:sz w:val="18"/>
                <w:szCs w:val="18"/>
              </w:rPr>
            </w:pPr>
            <w:r w:rsidRPr="00B13D17">
              <w:rPr>
                <w:sz w:val="18"/>
                <w:szCs w:val="18"/>
              </w:rPr>
              <w:t>02.1.2  </w:t>
            </w:r>
          </w:p>
        </w:tc>
        <w:tc>
          <w:tcPr>
            <w:tcW w:w="894" w:type="dxa"/>
            <w:shd w:val="clear" w:color="auto" w:fill="F2F7D5" w:themeFill="accent2" w:themeFillTint="33"/>
            <w:vAlign w:val="bottom"/>
          </w:tcPr>
          <w:p w14:paraId="58C626E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4CE9D18" w14:textId="77777777" w:rsidR="00B13D17" w:rsidRPr="00B13D17" w:rsidRDefault="00B13D17" w:rsidP="004B47DF">
            <w:pPr>
              <w:pStyle w:val="Perustaulukko"/>
              <w:keepNext w:val="0"/>
              <w:rPr>
                <w:sz w:val="18"/>
                <w:szCs w:val="18"/>
              </w:rPr>
            </w:pPr>
            <w:r w:rsidRPr="00B13D17">
              <w:rPr>
                <w:sz w:val="18"/>
                <w:szCs w:val="18"/>
              </w:rPr>
              <w:t>Viini</w:t>
            </w:r>
          </w:p>
        </w:tc>
        <w:tc>
          <w:tcPr>
            <w:tcW w:w="4304" w:type="dxa"/>
            <w:shd w:val="clear" w:color="auto" w:fill="F2F7D5" w:themeFill="accent2" w:themeFillTint="33"/>
            <w:noWrap/>
            <w:vAlign w:val="bottom"/>
            <w:hideMark/>
          </w:tcPr>
          <w:p w14:paraId="456D7843" w14:textId="77777777" w:rsidR="00B13D17" w:rsidRPr="007042DE" w:rsidRDefault="00B13D17" w:rsidP="004B47DF">
            <w:pPr>
              <w:pStyle w:val="Perustaulukko"/>
              <w:keepNext w:val="0"/>
              <w:rPr>
                <w:sz w:val="18"/>
                <w:szCs w:val="18"/>
              </w:rPr>
            </w:pPr>
            <w:r w:rsidRPr="007042DE">
              <w:rPr>
                <w:sz w:val="18"/>
                <w:szCs w:val="18"/>
              </w:rPr>
              <w:t>Wine</w:t>
            </w:r>
          </w:p>
        </w:tc>
      </w:tr>
      <w:tr w:rsidR="00B13D17" w:rsidRPr="00B13D17" w14:paraId="65A2426A" w14:textId="77777777" w:rsidTr="00B13D17">
        <w:trPr>
          <w:trHeight w:val="300"/>
        </w:trPr>
        <w:tc>
          <w:tcPr>
            <w:tcW w:w="1418" w:type="dxa"/>
            <w:shd w:val="clear" w:color="auto" w:fill="auto"/>
            <w:noWrap/>
            <w:vAlign w:val="bottom"/>
            <w:hideMark/>
          </w:tcPr>
          <w:p w14:paraId="3399EFF7" w14:textId="77777777" w:rsidR="00B13D17" w:rsidRPr="00B13D17" w:rsidRDefault="00B13D17" w:rsidP="004B47DF">
            <w:pPr>
              <w:pStyle w:val="Perustaulukko"/>
              <w:keepNext w:val="0"/>
              <w:rPr>
                <w:sz w:val="18"/>
                <w:szCs w:val="18"/>
              </w:rPr>
            </w:pPr>
            <w:r w:rsidRPr="00B13D17">
              <w:rPr>
                <w:sz w:val="18"/>
                <w:szCs w:val="18"/>
              </w:rPr>
              <w:t>02.1.2.X.ND</w:t>
            </w:r>
          </w:p>
        </w:tc>
        <w:tc>
          <w:tcPr>
            <w:tcW w:w="894" w:type="dxa"/>
            <w:shd w:val="clear" w:color="auto" w:fill="auto"/>
            <w:vAlign w:val="bottom"/>
          </w:tcPr>
          <w:p w14:paraId="3397947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927B335" w14:textId="77777777" w:rsidR="00B13D17" w:rsidRPr="00B13D17" w:rsidRDefault="00B13D17" w:rsidP="004B47DF">
            <w:pPr>
              <w:pStyle w:val="Perustaulukko"/>
              <w:keepNext w:val="0"/>
              <w:rPr>
                <w:sz w:val="18"/>
                <w:szCs w:val="18"/>
              </w:rPr>
            </w:pPr>
            <w:r w:rsidRPr="00B13D17">
              <w:rPr>
                <w:sz w:val="18"/>
                <w:szCs w:val="18"/>
              </w:rPr>
              <w:t>Viini</w:t>
            </w:r>
          </w:p>
        </w:tc>
        <w:tc>
          <w:tcPr>
            <w:tcW w:w="4304" w:type="dxa"/>
            <w:shd w:val="clear" w:color="auto" w:fill="auto"/>
            <w:noWrap/>
            <w:vAlign w:val="bottom"/>
            <w:hideMark/>
          </w:tcPr>
          <w:p w14:paraId="6312DC82" w14:textId="77777777" w:rsidR="00B13D17" w:rsidRPr="007042DE" w:rsidRDefault="00B13D17" w:rsidP="004B47DF">
            <w:pPr>
              <w:pStyle w:val="Perustaulukko"/>
              <w:keepNext w:val="0"/>
              <w:rPr>
                <w:sz w:val="18"/>
                <w:szCs w:val="18"/>
              </w:rPr>
            </w:pPr>
            <w:r w:rsidRPr="007042DE">
              <w:rPr>
                <w:sz w:val="18"/>
                <w:szCs w:val="18"/>
              </w:rPr>
              <w:t>Wine</w:t>
            </w:r>
          </w:p>
        </w:tc>
      </w:tr>
      <w:tr w:rsidR="0081345F" w:rsidRPr="00B13D17" w14:paraId="3E19620F" w14:textId="77777777" w:rsidTr="006347D9">
        <w:trPr>
          <w:trHeight w:val="300"/>
        </w:trPr>
        <w:tc>
          <w:tcPr>
            <w:tcW w:w="1418" w:type="dxa"/>
            <w:shd w:val="clear" w:color="auto" w:fill="F2F7D5" w:themeFill="accent2" w:themeFillTint="33"/>
            <w:noWrap/>
            <w:vAlign w:val="bottom"/>
            <w:hideMark/>
          </w:tcPr>
          <w:p w14:paraId="1CDAB886" w14:textId="77777777" w:rsidR="00B13D17" w:rsidRPr="00B13D17" w:rsidRDefault="00B13D17" w:rsidP="004B47DF">
            <w:pPr>
              <w:pStyle w:val="Perustaulukko"/>
              <w:keepNext w:val="0"/>
              <w:rPr>
                <w:sz w:val="18"/>
                <w:szCs w:val="18"/>
              </w:rPr>
            </w:pPr>
            <w:r w:rsidRPr="00B13D17">
              <w:rPr>
                <w:sz w:val="18"/>
                <w:szCs w:val="18"/>
              </w:rPr>
              <w:t>02.1.3  </w:t>
            </w:r>
          </w:p>
        </w:tc>
        <w:tc>
          <w:tcPr>
            <w:tcW w:w="894" w:type="dxa"/>
            <w:shd w:val="clear" w:color="auto" w:fill="F2F7D5" w:themeFill="accent2" w:themeFillTint="33"/>
            <w:vAlign w:val="bottom"/>
          </w:tcPr>
          <w:p w14:paraId="0DE5A24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D8E6C95" w14:textId="77777777" w:rsidR="00B13D17" w:rsidRPr="00B13D17" w:rsidRDefault="00B13D17" w:rsidP="004B47DF">
            <w:pPr>
              <w:pStyle w:val="Perustaulukko"/>
              <w:keepNext w:val="0"/>
              <w:rPr>
                <w:sz w:val="18"/>
                <w:szCs w:val="18"/>
              </w:rPr>
            </w:pPr>
            <w:r w:rsidRPr="00B13D17">
              <w:rPr>
                <w:sz w:val="18"/>
                <w:szCs w:val="18"/>
              </w:rPr>
              <w:t>Olut</w:t>
            </w:r>
          </w:p>
        </w:tc>
        <w:tc>
          <w:tcPr>
            <w:tcW w:w="4304" w:type="dxa"/>
            <w:shd w:val="clear" w:color="auto" w:fill="F2F7D5" w:themeFill="accent2" w:themeFillTint="33"/>
            <w:noWrap/>
            <w:vAlign w:val="bottom"/>
            <w:hideMark/>
          </w:tcPr>
          <w:p w14:paraId="1BE86939" w14:textId="77777777" w:rsidR="00B13D17" w:rsidRPr="007042DE" w:rsidRDefault="00B13D17" w:rsidP="004B47DF">
            <w:pPr>
              <w:pStyle w:val="Perustaulukko"/>
              <w:keepNext w:val="0"/>
              <w:rPr>
                <w:sz w:val="18"/>
                <w:szCs w:val="18"/>
              </w:rPr>
            </w:pPr>
            <w:r w:rsidRPr="007042DE">
              <w:rPr>
                <w:sz w:val="18"/>
                <w:szCs w:val="18"/>
              </w:rPr>
              <w:t>Beer</w:t>
            </w:r>
          </w:p>
        </w:tc>
      </w:tr>
      <w:tr w:rsidR="00B13D17" w:rsidRPr="00B13D17" w14:paraId="773433B3" w14:textId="77777777" w:rsidTr="00B13D17">
        <w:trPr>
          <w:trHeight w:val="300"/>
        </w:trPr>
        <w:tc>
          <w:tcPr>
            <w:tcW w:w="1418" w:type="dxa"/>
            <w:shd w:val="clear" w:color="auto" w:fill="auto"/>
            <w:noWrap/>
            <w:vAlign w:val="bottom"/>
            <w:hideMark/>
          </w:tcPr>
          <w:p w14:paraId="6ED3B5AF" w14:textId="77777777" w:rsidR="00B13D17" w:rsidRPr="00B13D17" w:rsidRDefault="00B13D17" w:rsidP="004B47DF">
            <w:pPr>
              <w:pStyle w:val="Perustaulukko"/>
              <w:keepNext w:val="0"/>
              <w:rPr>
                <w:sz w:val="18"/>
                <w:szCs w:val="18"/>
              </w:rPr>
            </w:pPr>
            <w:r w:rsidRPr="00B13D17">
              <w:rPr>
                <w:sz w:val="18"/>
                <w:szCs w:val="18"/>
              </w:rPr>
              <w:t>02.1.3.X.ND  </w:t>
            </w:r>
          </w:p>
        </w:tc>
        <w:tc>
          <w:tcPr>
            <w:tcW w:w="894" w:type="dxa"/>
            <w:shd w:val="clear" w:color="auto" w:fill="auto"/>
            <w:vAlign w:val="bottom"/>
          </w:tcPr>
          <w:p w14:paraId="4AEDEB6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46D30A1" w14:textId="77777777" w:rsidR="00B13D17" w:rsidRPr="00B13D17" w:rsidRDefault="00B13D17" w:rsidP="004B47DF">
            <w:pPr>
              <w:pStyle w:val="Perustaulukko"/>
              <w:keepNext w:val="0"/>
              <w:rPr>
                <w:sz w:val="18"/>
                <w:szCs w:val="18"/>
              </w:rPr>
            </w:pPr>
            <w:r w:rsidRPr="00B13D17">
              <w:rPr>
                <w:sz w:val="18"/>
                <w:szCs w:val="18"/>
              </w:rPr>
              <w:t>Olut</w:t>
            </w:r>
          </w:p>
        </w:tc>
        <w:tc>
          <w:tcPr>
            <w:tcW w:w="4304" w:type="dxa"/>
            <w:shd w:val="clear" w:color="auto" w:fill="auto"/>
            <w:noWrap/>
            <w:vAlign w:val="bottom"/>
            <w:hideMark/>
          </w:tcPr>
          <w:p w14:paraId="0BEF5247" w14:textId="77777777" w:rsidR="00B13D17" w:rsidRPr="007042DE" w:rsidRDefault="00B13D17" w:rsidP="004B47DF">
            <w:pPr>
              <w:pStyle w:val="Perustaulukko"/>
              <w:keepNext w:val="0"/>
              <w:rPr>
                <w:sz w:val="18"/>
                <w:szCs w:val="18"/>
              </w:rPr>
            </w:pPr>
            <w:r w:rsidRPr="007042DE">
              <w:rPr>
                <w:sz w:val="18"/>
                <w:szCs w:val="18"/>
              </w:rPr>
              <w:t>Beer</w:t>
            </w:r>
          </w:p>
        </w:tc>
      </w:tr>
      <w:tr w:rsidR="0081345F" w:rsidRPr="00B13D17" w14:paraId="3537B8DE" w14:textId="77777777" w:rsidTr="00F55BCA">
        <w:trPr>
          <w:trHeight w:val="300"/>
        </w:trPr>
        <w:tc>
          <w:tcPr>
            <w:tcW w:w="1418" w:type="dxa"/>
            <w:shd w:val="clear" w:color="auto" w:fill="FDE9D1" w:themeFill="accent5" w:themeFillTint="33"/>
            <w:noWrap/>
            <w:vAlign w:val="bottom"/>
            <w:hideMark/>
          </w:tcPr>
          <w:p w14:paraId="28B045ED" w14:textId="77777777" w:rsidR="00B13D17" w:rsidRPr="00B13D17" w:rsidRDefault="00B13D17" w:rsidP="004B47DF">
            <w:pPr>
              <w:pStyle w:val="Perustaulukko"/>
              <w:keepNext w:val="0"/>
              <w:rPr>
                <w:sz w:val="18"/>
                <w:szCs w:val="18"/>
              </w:rPr>
            </w:pPr>
            <w:r w:rsidRPr="00B13D17">
              <w:rPr>
                <w:sz w:val="18"/>
                <w:szCs w:val="18"/>
              </w:rPr>
              <w:t>02.2  </w:t>
            </w:r>
          </w:p>
        </w:tc>
        <w:tc>
          <w:tcPr>
            <w:tcW w:w="894" w:type="dxa"/>
            <w:shd w:val="clear" w:color="auto" w:fill="FDE9D1" w:themeFill="accent5" w:themeFillTint="33"/>
            <w:vAlign w:val="bottom"/>
          </w:tcPr>
          <w:p w14:paraId="0D775E2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763DBD4" w14:textId="77777777" w:rsidR="00B13D17" w:rsidRPr="00B13D17" w:rsidRDefault="00B13D17" w:rsidP="004B47DF">
            <w:pPr>
              <w:pStyle w:val="Perustaulukko"/>
              <w:keepNext w:val="0"/>
              <w:rPr>
                <w:sz w:val="18"/>
                <w:szCs w:val="18"/>
              </w:rPr>
            </w:pPr>
            <w:r w:rsidRPr="00B13D17">
              <w:rPr>
                <w:sz w:val="18"/>
                <w:szCs w:val="18"/>
              </w:rPr>
              <w:t>Tupakka</w:t>
            </w:r>
          </w:p>
        </w:tc>
        <w:tc>
          <w:tcPr>
            <w:tcW w:w="4304" w:type="dxa"/>
            <w:shd w:val="clear" w:color="auto" w:fill="FDE9D1" w:themeFill="accent5" w:themeFillTint="33"/>
            <w:noWrap/>
            <w:vAlign w:val="bottom"/>
            <w:hideMark/>
          </w:tcPr>
          <w:p w14:paraId="0CF52FCE" w14:textId="77777777" w:rsidR="00B13D17" w:rsidRPr="007042DE" w:rsidRDefault="00B13D17" w:rsidP="004B47DF">
            <w:pPr>
              <w:pStyle w:val="Perustaulukko"/>
              <w:keepNext w:val="0"/>
              <w:rPr>
                <w:sz w:val="18"/>
                <w:szCs w:val="18"/>
              </w:rPr>
            </w:pPr>
            <w:r w:rsidRPr="007042DE">
              <w:rPr>
                <w:sz w:val="18"/>
                <w:szCs w:val="18"/>
              </w:rPr>
              <w:t>Tobacco</w:t>
            </w:r>
          </w:p>
        </w:tc>
      </w:tr>
      <w:tr w:rsidR="0081345F" w:rsidRPr="00B13D17" w14:paraId="7BE8F6A5" w14:textId="77777777" w:rsidTr="006347D9">
        <w:trPr>
          <w:trHeight w:val="300"/>
        </w:trPr>
        <w:tc>
          <w:tcPr>
            <w:tcW w:w="1418" w:type="dxa"/>
            <w:shd w:val="clear" w:color="auto" w:fill="F2F7D5" w:themeFill="accent2" w:themeFillTint="33"/>
            <w:noWrap/>
            <w:vAlign w:val="bottom"/>
            <w:hideMark/>
          </w:tcPr>
          <w:p w14:paraId="35BBFDFB" w14:textId="77777777" w:rsidR="00B13D17" w:rsidRPr="00B13D17" w:rsidRDefault="00B13D17" w:rsidP="004B47DF">
            <w:pPr>
              <w:pStyle w:val="Perustaulukko"/>
              <w:keepNext w:val="0"/>
              <w:rPr>
                <w:sz w:val="18"/>
                <w:szCs w:val="18"/>
              </w:rPr>
            </w:pPr>
            <w:r w:rsidRPr="00B13D17">
              <w:rPr>
                <w:sz w:val="18"/>
                <w:szCs w:val="18"/>
              </w:rPr>
              <w:t>02.2.0  </w:t>
            </w:r>
          </w:p>
        </w:tc>
        <w:tc>
          <w:tcPr>
            <w:tcW w:w="894" w:type="dxa"/>
            <w:shd w:val="clear" w:color="auto" w:fill="F2F7D5" w:themeFill="accent2" w:themeFillTint="33"/>
            <w:vAlign w:val="bottom"/>
          </w:tcPr>
          <w:p w14:paraId="080B5E27"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727BB16" w14:textId="77777777" w:rsidR="00B13D17" w:rsidRPr="00B13D17" w:rsidRDefault="00B13D17" w:rsidP="004B47DF">
            <w:pPr>
              <w:pStyle w:val="Perustaulukko"/>
              <w:keepNext w:val="0"/>
              <w:rPr>
                <w:sz w:val="18"/>
                <w:szCs w:val="18"/>
              </w:rPr>
            </w:pPr>
            <w:r w:rsidRPr="00B13D17">
              <w:rPr>
                <w:sz w:val="18"/>
                <w:szCs w:val="18"/>
              </w:rPr>
              <w:t>Tupakka</w:t>
            </w:r>
          </w:p>
        </w:tc>
        <w:tc>
          <w:tcPr>
            <w:tcW w:w="4304" w:type="dxa"/>
            <w:shd w:val="clear" w:color="auto" w:fill="F2F7D5" w:themeFill="accent2" w:themeFillTint="33"/>
            <w:noWrap/>
            <w:vAlign w:val="bottom"/>
            <w:hideMark/>
          </w:tcPr>
          <w:p w14:paraId="0A410852" w14:textId="77777777" w:rsidR="00B13D17" w:rsidRPr="007042DE" w:rsidRDefault="00B13D17" w:rsidP="004B47DF">
            <w:pPr>
              <w:pStyle w:val="Perustaulukko"/>
              <w:keepNext w:val="0"/>
              <w:rPr>
                <w:sz w:val="18"/>
                <w:szCs w:val="18"/>
              </w:rPr>
            </w:pPr>
            <w:r w:rsidRPr="007042DE">
              <w:rPr>
                <w:sz w:val="18"/>
                <w:szCs w:val="18"/>
              </w:rPr>
              <w:t>Tobacco</w:t>
            </w:r>
          </w:p>
        </w:tc>
      </w:tr>
      <w:tr w:rsidR="00B13D17" w:rsidRPr="00B13D17" w14:paraId="57D367A8" w14:textId="77777777" w:rsidTr="00B13D17">
        <w:trPr>
          <w:trHeight w:val="300"/>
        </w:trPr>
        <w:tc>
          <w:tcPr>
            <w:tcW w:w="1418" w:type="dxa"/>
            <w:shd w:val="clear" w:color="auto" w:fill="auto"/>
            <w:noWrap/>
            <w:vAlign w:val="bottom"/>
            <w:hideMark/>
          </w:tcPr>
          <w:p w14:paraId="334B155F" w14:textId="77777777" w:rsidR="00B13D17" w:rsidRPr="00B13D17" w:rsidRDefault="00B13D17" w:rsidP="004B47DF">
            <w:pPr>
              <w:pStyle w:val="Perustaulukko"/>
              <w:keepNext w:val="0"/>
              <w:rPr>
                <w:sz w:val="18"/>
                <w:szCs w:val="18"/>
              </w:rPr>
            </w:pPr>
            <w:r w:rsidRPr="00B13D17">
              <w:rPr>
                <w:sz w:val="18"/>
                <w:szCs w:val="18"/>
              </w:rPr>
              <w:t>02.2.0.X.ND </w:t>
            </w:r>
          </w:p>
        </w:tc>
        <w:tc>
          <w:tcPr>
            <w:tcW w:w="894" w:type="dxa"/>
            <w:shd w:val="clear" w:color="auto" w:fill="auto"/>
            <w:vAlign w:val="bottom"/>
          </w:tcPr>
          <w:p w14:paraId="627FBA0C"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91144B6" w14:textId="77777777" w:rsidR="00B13D17" w:rsidRPr="00B13D17" w:rsidRDefault="00B13D17" w:rsidP="004B47DF">
            <w:pPr>
              <w:pStyle w:val="Perustaulukko"/>
              <w:keepNext w:val="0"/>
              <w:rPr>
                <w:sz w:val="18"/>
                <w:szCs w:val="18"/>
              </w:rPr>
            </w:pPr>
            <w:r w:rsidRPr="00B13D17">
              <w:rPr>
                <w:sz w:val="18"/>
                <w:szCs w:val="18"/>
              </w:rPr>
              <w:t>Tupakka</w:t>
            </w:r>
          </w:p>
        </w:tc>
        <w:tc>
          <w:tcPr>
            <w:tcW w:w="4304" w:type="dxa"/>
            <w:shd w:val="clear" w:color="auto" w:fill="auto"/>
            <w:noWrap/>
            <w:vAlign w:val="bottom"/>
            <w:hideMark/>
          </w:tcPr>
          <w:p w14:paraId="0685D89B" w14:textId="77777777" w:rsidR="00B13D17" w:rsidRPr="007042DE" w:rsidRDefault="00B13D17" w:rsidP="004B47DF">
            <w:pPr>
              <w:pStyle w:val="Perustaulukko"/>
              <w:keepNext w:val="0"/>
              <w:rPr>
                <w:sz w:val="18"/>
                <w:szCs w:val="18"/>
              </w:rPr>
            </w:pPr>
            <w:r w:rsidRPr="007042DE">
              <w:rPr>
                <w:sz w:val="18"/>
                <w:szCs w:val="18"/>
              </w:rPr>
              <w:t>Tobacco</w:t>
            </w:r>
          </w:p>
        </w:tc>
      </w:tr>
      <w:tr w:rsidR="0081345F" w:rsidRPr="00B13D17" w14:paraId="346E349F" w14:textId="77777777" w:rsidTr="00F55BCA">
        <w:trPr>
          <w:trHeight w:val="300"/>
        </w:trPr>
        <w:tc>
          <w:tcPr>
            <w:tcW w:w="1418" w:type="dxa"/>
            <w:shd w:val="clear" w:color="auto" w:fill="FDE9D1" w:themeFill="accent5" w:themeFillTint="33"/>
            <w:noWrap/>
            <w:vAlign w:val="bottom"/>
            <w:hideMark/>
          </w:tcPr>
          <w:p w14:paraId="643C7E75" w14:textId="77777777" w:rsidR="00B13D17" w:rsidRPr="00B13D17" w:rsidRDefault="00B13D17" w:rsidP="004B47DF">
            <w:pPr>
              <w:pStyle w:val="Perustaulukko"/>
              <w:keepNext w:val="0"/>
              <w:rPr>
                <w:sz w:val="18"/>
                <w:szCs w:val="18"/>
              </w:rPr>
            </w:pPr>
            <w:r w:rsidRPr="00B13D17">
              <w:rPr>
                <w:sz w:val="18"/>
                <w:szCs w:val="18"/>
              </w:rPr>
              <w:t>02.3  </w:t>
            </w:r>
          </w:p>
        </w:tc>
        <w:tc>
          <w:tcPr>
            <w:tcW w:w="894" w:type="dxa"/>
            <w:shd w:val="clear" w:color="auto" w:fill="FDE9D1" w:themeFill="accent5" w:themeFillTint="33"/>
            <w:vAlign w:val="bottom"/>
          </w:tcPr>
          <w:p w14:paraId="7FCC33F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57F21598" w14:textId="77777777" w:rsidR="00B13D17" w:rsidRPr="00B13D17" w:rsidRDefault="00B13D17" w:rsidP="004B47DF">
            <w:pPr>
              <w:pStyle w:val="Perustaulukko"/>
              <w:keepNext w:val="0"/>
              <w:rPr>
                <w:sz w:val="18"/>
                <w:szCs w:val="18"/>
              </w:rPr>
            </w:pPr>
            <w:r w:rsidRPr="00B13D17">
              <w:rPr>
                <w:sz w:val="18"/>
                <w:szCs w:val="18"/>
              </w:rPr>
              <w:t>Huumausaineet</w:t>
            </w:r>
          </w:p>
        </w:tc>
        <w:tc>
          <w:tcPr>
            <w:tcW w:w="4304" w:type="dxa"/>
            <w:shd w:val="clear" w:color="auto" w:fill="FDE9D1" w:themeFill="accent5" w:themeFillTint="33"/>
            <w:noWrap/>
            <w:vAlign w:val="bottom"/>
            <w:hideMark/>
          </w:tcPr>
          <w:p w14:paraId="7D334F18" w14:textId="77777777" w:rsidR="00B13D17" w:rsidRPr="007042DE" w:rsidRDefault="00B13D17" w:rsidP="004B47DF">
            <w:pPr>
              <w:pStyle w:val="Perustaulukko"/>
              <w:keepNext w:val="0"/>
              <w:rPr>
                <w:sz w:val="18"/>
                <w:szCs w:val="18"/>
              </w:rPr>
            </w:pPr>
            <w:r w:rsidRPr="007042DE">
              <w:rPr>
                <w:sz w:val="18"/>
                <w:szCs w:val="18"/>
              </w:rPr>
              <w:t>Narcotics</w:t>
            </w:r>
          </w:p>
        </w:tc>
      </w:tr>
      <w:tr w:rsidR="0081345F" w:rsidRPr="00B13D17" w14:paraId="7CD8BEE1" w14:textId="77777777" w:rsidTr="006347D9">
        <w:trPr>
          <w:trHeight w:val="300"/>
        </w:trPr>
        <w:tc>
          <w:tcPr>
            <w:tcW w:w="1418" w:type="dxa"/>
            <w:shd w:val="clear" w:color="auto" w:fill="F2F7D5" w:themeFill="accent2" w:themeFillTint="33"/>
            <w:noWrap/>
            <w:vAlign w:val="bottom"/>
            <w:hideMark/>
          </w:tcPr>
          <w:p w14:paraId="02E576A1" w14:textId="77777777" w:rsidR="00B13D17" w:rsidRPr="00B13D17" w:rsidRDefault="00B13D17" w:rsidP="004B47DF">
            <w:pPr>
              <w:pStyle w:val="Perustaulukko"/>
              <w:keepNext w:val="0"/>
              <w:rPr>
                <w:sz w:val="18"/>
                <w:szCs w:val="18"/>
              </w:rPr>
            </w:pPr>
            <w:r w:rsidRPr="00B13D17">
              <w:rPr>
                <w:sz w:val="18"/>
                <w:szCs w:val="18"/>
              </w:rPr>
              <w:t>02.3.0  </w:t>
            </w:r>
          </w:p>
        </w:tc>
        <w:tc>
          <w:tcPr>
            <w:tcW w:w="894" w:type="dxa"/>
            <w:shd w:val="clear" w:color="auto" w:fill="F2F7D5" w:themeFill="accent2" w:themeFillTint="33"/>
            <w:vAlign w:val="bottom"/>
          </w:tcPr>
          <w:p w14:paraId="3804C12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2973A827" w14:textId="77777777" w:rsidR="00B13D17" w:rsidRPr="00B13D17" w:rsidRDefault="00B13D17" w:rsidP="004B47DF">
            <w:pPr>
              <w:pStyle w:val="Perustaulukko"/>
              <w:keepNext w:val="0"/>
              <w:rPr>
                <w:sz w:val="18"/>
                <w:szCs w:val="18"/>
              </w:rPr>
            </w:pPr>
            <w:r w:rsidRPr="00B13D17">
              <w:rPr>
                <w:sz w:val="18"/>
                <w:szCs w:val="18"/>
              </w:rPr>
              <w:t>Huumausaineet</w:t>
            </w:r>
          </w:p>
        </w:tc>
        <w:tc>
          <w:tcPr>
            <w:tcW w:w="4304" w:type="dxa"/>
            <w:shd w:val="clear" w:color="auto" w:fill="F2F7D5" w:themeFill="accent2" w:themeFillTint="33"/>
            <w:noWrap/>
            <w:vAlign w:val="bottom"/>
            <w:hideMark/>
          </w:tcPr>
          <w:p w14:paraId="5506B19D" w14:textId="77777777" w:rsidR="00B13D17" w:rsidRPr="007042DE" w:rsidRDefault="00B13D17" w:rsidP="004B47DF">
            <w:pPr>
              <w:pStyle w:val="Perustaulukko"/>
              <w:keepNext w:val="0"/>
              <w:rPr>
                <w:sz w:val="18"/>
                <w:szCs w:val="18"/>
              </w:rPr>
            </w:pPr>
            <w:r w:rsidRPr="007042DE">
              <w:rPr>
                <w:sz w:val="18"/>
                <w:szCs w:val="18"/>
              </w:rPr>
              <w:t>Narcotics</w:t>
            </w:r>
          </w:p>
        </w:tc>
      </w:tr>
      <w:tr w:rsidR="00B13D17" w:rsidRPr="00B13D17" w14:paraId="55DF1158" w14:textId="77777777" w:rsidTr="00B13D17">
        <w:trPr>
          <w:trHeight w:val="300"/>
        </w:trPr>
        <w:tc>
          <w:tcPr>
            <w:tcW w:w="1418" w:type="dxa"/>
            <w:shd w:val="clear" w:color="auto" w:fill="auto"/>
            <w:noWrap/>
            <w:vAlign w:val="bottom"/>
            <w:hideMark/>
          </w:tcPr>
          <w:p w14:paraId="221FBEB1" w14:textId="77777777" w:rsidR="00B13D17" w:rsidRPr="00B13D17" w:rsidRDefault="00B13D17" w:rsidP="004B47DF">
            <w:pPr>
              <w:pStyle w:val="Perustaulukko"/>
              <w:keepNext w:val="0"/>
              <w:rPr>
                <w:sz w:val="18"/>
                <w:szCs w:val="18"/>
              </w:rPr>
            </w:pPr>
            <w:r w:rsidRPr="00B13D17">
              <w:rPr>
                <w:sz w:val="18"/>
                <w:szCs w:val="18"/>
              </w:rPr>
              <w:t>02.3.0.0.ND  </w:t>
            </w:r>
          </w:p>
        </w:tc>
        <w:tc>
          <w:tcPr>
            <w:tcW w:w="894" w:type="dxa"/>
            <w:shd w:val="clear" w:color="auto" w:fill="auto"/>
            <w:vAlign w:val="bottom"/>
          </w:tcPr>
          <w:p w14:paraId="36E3570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A8D9EE0" w14:textId="77777777" w:rsidR="00B13D17" w:rsidRPr="00B13D17" w:rsidRDefault="00B13D17" w:rsidP="004B47DF">
            <w:pPr>
              <w:pStyle w:val="Perustaulukko"/>
              <w:keepNext w:val="0"/>
              <w:rPr>
                <w:sz w:val="18"/>
                <w:szCs w:val="18"/>
              </w:rPr>
            </w:pPr>
            <w:r w:rsidRPr="00B13D17">
              <w:rPr>
                <w:sz w:val="18"/>
                <w:szCs w:val="18"/>
              </w:rPr>
              <w:t>Huumausaineet</w:t>
            </w:r>
          </w:p>
        </w:tc>
        <w:tc>
          <w:tcPr>
            <w:tcW w:w="4304" w:type="dxa"/>
            <w:shd w:val="clear" w:color="auto" w:fill="auto"/>
            <w:noWrap/>
            <w:vAlign w:val="bottom"/>
            <w:hideMark/>
          </w:tcPr>
          <w:p w14:paraId="3614C53A" w14:textId="77777777" w:rsidR="00B13D17" w:rsidRPr="007042DE" w:rsidRDefault="00B13D17" w:rsidP="004B47DF">
            <w:pPr>
              <w:pStyle w:val="Perustaulukko"/>
              <w:keepNext w:val="0"/>
              <w:rPr>
                <w:sz w:val="18"/>
                <w:szCs w:val="18"/>
              </w:rPr>
            </w:pPr>
            <w:r w:rsidRPr="007042DE">
              <w:rPr>
                <w:sz w:val="18"/>
                <w:szCs w:val="18"/>
              </w:rPr>
              <w:t>Narcotics</w:t>
            </w:r>
          </w:p>
        </w:tc>
      </w:tr>
      <w:tr w:rsidR="0081345F" w:rsidRPr="00B13D17" w14:paraId="76730E0D" w14:textId="77777777" w:rsidTr="000E52B2">
        <w:trPr>
          <w:trHeight w:val="300"/>
        </w:trPr>
        <w:tc>
          <w:tcPr>
            <w:tcW w:w="1418" w:type="dxa"/>
            <w:shd w:val="clear" w:color="auto" w:fill="79D0FF" w:themeFill="accent1" w:themeFillTint="66"/>
            <w:noWrap/>
            <w:vAlign w:val="bottom"/>
            <w:hideMark/>
          </w:tcPr>
          <w:p w14:paraId="69A93D8D" w14:textId="77777777" w:rsidR="00B13D17" w:rsidRPr="00B13D17" w:rsidRDefault="00B13D17" w:rsidP="004B47DF">
            <w:pPr>
              <w:pStyle w:val="Perustaulukko"/>
              <w:keepNext w:val="0"/>
              <w:rPr>
                <w:sz w:val="18"/>
                <w:szCs w:val="18"/>
              </w:rPr>
            </w:pPr>
            <w:r w:rsidRPr="00B13D17">
              <w:rPr>
                <w:sz w:val="18"/>
                <w:szCs w:val="18"/>
              </w:rPr>
              <w:t>03  </w:t>
            </w:r>
          </w:p>
        </w:tc>
        <w:tc>
          <w:tcPr>
            <w:tcW w:w="894" w:type="dxa"/>
            <w:shd w:val="clear" w:color="auto" w:fill="79D0FF" w:themeFill="accent1" w:themeFillTint="66"/>
            <w:vAlign w:val="bottom"/>
          </w:tcPr>
          <w:p w14:paraId="1CAB293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6D59A28F" w14:textId="77777777" w:rsidR="00B13D17" w:rsidRPr="00B13D17" w:rsidRDefault="00B13D17" w:rsidP="004B47DF">
            <w:pPr>
              <w:pStyle w:val="Perustaulukko"/>
              <w:keepNext w:val="0"/>
              <w:rPr>
                <w:sz w:val="18"/>
                <w:szCs w:val="18"/>
              </w:rPr>
            </w:pPr>
            <w:r w:rsidRPr="00B13D17">
              <w:rPr>
                <w:sz w:val="18"/>
                <w:szCs w:val="18"/>
              </w:rPr>
              <w:t>VAATETUS JA JALKINEET</w:t>
            </w:r>
          </w:p>
        </w:tc>
        <w:tc>
          <w:tcPr>
            <w:tcW w:w="4304" w:type="dxa"/>
            <w:shd w:val="clear" w:color="auto" w:fill="79D0FF" w:themeFill="accent1" w:themeFillTint="66"/>
            <w:noWrap/>
            <w:vAlign w:val="bottom"/>
            <w:hideMark/>
          </w:tcPr>
          <w:p w14:paraId="22BE37E5" w14:textId="77777777" w:rsidR="00B13D17" w:rsidRPr="007042DE" w:rsidRDefault="00B13D17" w:rsidP="004B47DF">
            <w:pPr>
              <w:pStyle w:val="Perustaulukko"/>
              <w:keepNext w:val="0"/>
              <w:rPr>
                <w:sz w:val="18"/>
                <w:szCs w:val="18"/>
              </w:rPr>
            </w:pPr>
            <w:r w:rsidRPr="007042DE">
              <w:rPr>
                <w:sz w:val="18"/>
                <w:szCs w:val="18"/>
              </w:rPr>
              <w:t>CLOTHING AND FOOTWEAR</w:t>
            </w:r>
          </w:p>
        </w:tc>
      </w:tr>
      <w:tr w:rsidR="0081345F" w:rsidRPr="00B13D17" w14:paraId="7E1908C0" w14:textId="77777777" w:rsidTr="00F55BCA">
        <w:trPr>
          <w:trHeight w:val="300"/>
        </w:trPr>
        <w:tc>
          <w:tcPr>
            <w:tcW w:w="1418" w:type="dxa"/>
            <w:shd w:val="clear" w:color="auto" w:fill="FDE9D1" w:themeFill="accent5" w:themeFillTint="33"/>
            <w:noWrap/>
            <w:vAlign w:val="bottom"/>
            <w:hideMark/>
          </w:tcPr>
          <w:p w14:paraId="36EEFBF7" w14:textId="77777777" w:rsidR="00B13D17" w:rsidRPr="00B13D17" w:rsidRDefault="00B13D17" w:rsidP="004B47DF">
            <w:pPr>
              <w:pStyle w:val="Perustaulukko"/>
              <w:keepNext w:val="0"/>
              <w:rPr>
                <w:sz w:val="18"/>
                <w:szCs w:val="18"/>
              </w:rPr>
            </w:pPr>
            <w:r w:rsidRPr="00B13D17">
              <w:rPr>
                <w:sz w:val="18"/>
                <w:szCs w:val="18"/>
              </w:rPr>
              <w:t>03.1  </w:t>
            </w:r>
          </w:p>
        </w:tc>
        <w:tc>
          <w:tcPr>
            <w:tcW w:w="894" w:type="dxa"/>
            <w:shd w:val="clear" w:color="auto" w:fill="FDE9D1" w:themeFill="accent5" w:themeFillTint="33"/>
            <w:vAlign w:val="bottom"/>
          </w:tcPr>
          <w:p w14:paraId="0944F44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55CB89D" w14:textId="77777777" w:rsidR="00B13D17" w:rsidRPr="00B13D17" w:rsidRDefault="00B13D17" w:rsidP="004B47DF">
            <w:pPr>
              <w:pStyle w:val="Perustaulukko"/>
              <w:keepNext w:val="0"/>
              <w:rPr>
                <w:sz w:val="18"/>
                <w:szCs w:val="18"/>
              </w:rPr>
            </w:pPr>
            <w:r w:rsidRPr="00B13D17">
              <w:rPr>
                <w:sz w:val="18"/>
                <w:szCs w:val="18"/>
              </w:rPr>
              <w:t xml:space="preserve">Vaatetus  </w:t>
            </w:r>
          </w:p>
        </w:tc>
        <w:tc>
          <w:tcPr>
            <w:tcW w:w="4304" w:type="dxa"/>
            <w:shd w:val="clear" w:color="auto" w:fill="FDE9D1" w:themeFill="accent5" w:themeFillTint="33"/>
            <w:noWrap/>
            <w:vAlign w:val="bottom"/>
            <w:hideMark/>
          </w:tcPr>
          <w:p w14:paraId="412330EF" w14:textId="77777777" w:rsidR="00B13D17" w:rsidRPr="007042DE" w:rsidRDefault="00B13D17" w:rsidP="004B47DF">
            <w:pPr>
              <w:pStyle w:val="Perustaulukko"/>
              <w:keepNext w:val="0"/>
              <w:rPr>
                <w:sz w:val="18"/>
                <w:szCs w:val="18"/>
              </w:rPr>
            </w:pPr>
            <w:r w:rsidRPr="007042DE">
              <w:rPr>
                <w:sz w:val="18"/>
                <w:szCs w:val="18"/>
              </w:rPr>
              <w:t>Clothing</w:t>
            </w:r>
          </w:p>
        </w:tc>
      </w:tr>
      <w:tr w:rsidR="0081345F" w:rsidRPr="00B13D17" w14:paraId="3F8E55F4" w14:textId="77777777" w:rsidTr="006347D9">
        <w:trPr>
          <w:trHeight w:val="300"/>
        </w:trPr>
        <w:tc>
          <w:tcPr>
            <w:tcW w:w="1418" w:type="dxa"/>
            <w:shd w:val="clear" w:color="auto" w:fill="F2F7D5" w:themeFill="accent2" w:themeFillTint="33"/>
            <w:noWrap/>
            <w:vAlign w:val="bottom"/>
            <w:hideMark/>
          </w:tcPr>
          <w:p w14:paraId="2171BC57" w14:textId="77777777" w:rsidR="00B13D17" w:rsidRPr="00B13D17" w:rsidRDefault="00B13D17" w:rsidP="004B47DF">
            <w:pPr>
              <w:pStyle w:val="Perustaulukko"/>
              <w:keepNext w:val="0"/>
              <w:rPr>
                <w:sz w:val="18"/>
                <w:szCs w:val="18"/>
              </w:rPr>
            </w:pPr>
            <w:r w:rsidRPr="00B13D17">
              <w:rPr>
                <w:sz w:val="18"/>
                <w:szCs w:val="18"/>
              </w:rPr>
              <w:t>03.1.1  </w:t>
            </w:r>
          </w:p>
        </w:tc>
        <w:tc>
          <w:tcPr>
            <w:tcW w:w="894" w:type="dxa"/>
            <w:shd w:val="clear" w:color="auto" w:fill="F2F7D5" w:themeFill="accent2" w:themeFillTint="33"/>
            <w:vAlign w:val="bottom"/>
          </w:tcPr>
          <w:p w14:paraId="2353228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7619054" w14:textId="77777777" w:rsidR="00B13D17" w:rsidRPr="00B13D17" w:rsidRDefault="00B13D17" w:rsidP="004B47DF">
            <w:pPr>
              <w:pStyle w:val="Perustaulukko"/>
              <w:keepNext w:val="0"/>
              <w:rPr>
                <w:sz w:val="18"/>
                <w:szCs w:val="18"/>
              </w:rPr>
            </w:pPr>
            <w:r w:rsidRPr="00B13D17">
              <w:rPr>
                <w:sz w:val="18"/>
                <w:szCs w:val="18"/>
              </w:rPr>
              <w:t>Vaatteiden valmistusaineet</w:t>
            </w:r>
          </w:p>
        </w:tc>
        <w:tc>
          <w:tcPr>
            <w:tcW w:w="4304" w:type="dxa"/>
            <w:shd w:val="clear" w:color="auto" w:fill="F2F7D5" w:themeFill="accent2" w:themeFillTint="33"/>
            <w:noWrap/>
            <w:vAlign w:val="bottom"/>
            <w:hideMark/>
          </w:tcPr>
          <w:p w14:paraId="04EAD231" w14:textId="77777777" w:rsidR="00B13D17" w:rsidRPr="007042DE" w:rsidRDefault="00B13D17" w:rsidP="004B47DF">
            <w:pPr>
              <w:pStyle w:val="Perustaulukko"/>
              <w:keepNext w:val="0"/>
              <w:rPr>
                <w:sz w:val="18"/>
                <w:szCs w:val="18"/>
              </w:rPr>
            </w:pPr>
            <w:r w:rsidRPr="007042DE">
              <w:rPr>
                <w:sz w:val="18"/>
                <w:szCs w:val="18"/>
              </w:rPr>
              <w:t>Clothing materials</w:t>
            </w:r>
          </w:p>
        </w:tc>
      </w:tr>
      <w:tr w:rsidR="00B13D17" w:rsidRPr="00B13D17" w14:paraId="439B65E5" w14:textId="77777777" w:rsidTr="00B13D17">
        <w:trPr>
          <w:trHeight w:val="300"/>
        </w:trPr>
        <w:tc>
          <w:tcPr>
            <w:tcW w:w="1418" w:type="dxa"/>
            <w:shd w:val="clear" w:color="auto" w:fill="auto"/>
            <w:noWrap/>
            <w:vAlign w:val="bottom"/>
            <w:hideMark/>
          </w:tcPr>
          <w:p w14:paraId="5284354D" w14:textId="77777777" w:rsidR="00B13D17" w:rsidRPr="00B13D17" w:rsidRDefault="00B13D17" w:rsidP="004B47DF">
            <w:pPr>
              <w:pStyle w:val="Perustaulukko"/>
              <w:keepNext w:val="0"/>
              <w:rPr>
                <w:sz w:val="18"/>
                <w:szCs w:val="18"/>
              </w:rPr>
            </w:pPr>
            <w:r w:rsidRPr="00B13D17">
              <w:rPr>
                <w:sz w:val="18"/>
                <w:szCs w:val="18"/>
              </w:rPr>
              <w:t>03.1.1.0.SD  </w:t>
            </w:r>
          </w:p>
        </w:tc>
        <w:tc>
          <w:tcPr>
            <w:tcW w:w="894" w:type="dxa"/>
            <w:shd w:val="clear" w:color="auto" w:fill="auto"/>
            <w:vAlign w:val="bottom"/>
          </w:tcPr>
          <w:p w14:paraId="34FDA5A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1C82FD1" w14:textId="77777777" w:rsidR="00B13D17" w:rsidRPr="00B13D17" w:rsidRDefault="00B13D17" w:rsidP="004B47DF">
            <w:pPr>
              <w:pStyle w:val="Perustaulukko"/>
              <w:keepNext w:val="0"/>
              <w:rPr>
                <w:sz w:val="18"/>
                <w:szCs w:val="18"/>
              </w:rPr>
            </w:pPr>
            <w:r w:rsidRPr="00B13D17">
              <w:rPr>
                <w:sz w:val="18"/>
                <w:szCs w:val="18"/>
              </w:rPr>
              <w:t>Kankaat</w:t>
            </w:r>
          </w:p>
        </w:tc>
        <w:tc>
          <w:tcPr>
            <w:tcW w:w="4304" w:type="dxa"/>
            <w:shd w:val="clear" w:color="auto" w:fill="auto"/>
            <w:noWrap/>
            <w:vAlign w:val="bottom"/>
            <w:hideMark/>
          </w:tcPr>
          <w:p w14:paraId="77DF10FB" w14:textId="77777777" w:rsidR="00B13D17" w:rsidRPr="007042DE" w:rsidRDefault="00B13D17" w:rsidP="004B47DF">
            <w:pPr>
              <w:pStyle w:val="Perustaulukko"/>
              <w:keepNext w:val="0"/>
              <w:rPr>
                <w:sz w:val="18"/>
                <w:szCs w:val="18"/>
              </w:rPr>
            </w:pPr>
            <w:r w:rsidRPr="007042DE">
              <w:rPr>
                <w:sz w:val="18"/>
                <w:szCs w:val="18"/>
              </w:rPr>
              <w:t>Clothing materials</w:t>
            </w:r>
          </w:p>
        </w:tc>
      </w:tr>
      <w:tr w:rsidR="0081345F" w:rsidRPr="00B13D17" w14:paraId="3FCF114B" w14:textId="77777777" w:rsidTr="006347D9">
        <w:trPr>
          <w:trHeight w:val="300"/>
        </w:trPr>
        <w:tc>
          <w:tcPr>
            <w:tcW w:w="1418" w:type="dxa"/>
            <w:shd w:val="clear" w:color="auto" w:fill="F2F7D5" w:themeFill="accent2" w:themeFillTint="33"/>
            <w:noWrap/>
            <w:vAlign w:val="bottom"/>
            <w:hideMark/>
          </w:tcPr>
          <w:p w14:paraId="3BA0E493" w14:textId="77777777" w:rsidR="00B13D17" w:rsidRPr="00B13D17" w:rsidRDefault="00B13D17" w:rsidP="004B47DF">
            <w:pPr>
              <w:pStyle w:val="Perustaulukko"/>
              <w:keepNext w:val="0"/>
              <w:rPr>
                <w:sz w:val="18"/>
                <w:szCs w:val="18"/>
              </w:rPr>
            </w:pPr>
            <w:r w:rsidRPr="00B13D17">
              <w:rPr>
                <w:sz w:val="18"/>
                <w:szCs w:val="18"/>
              </w:rPr>
              <w:t>03.1.2  </w:t>
            </w:r>
          </w:p>
        </w:tc>
        <w:tc>
          <w:tcPr>
            <w:tcW w:w="894" w:type="dxa"/>
            <w:shd w:val="clear" w:color="auto" w:fill="F2F7D5" w:themeFill="accent2" w:themeFillTint="33"/>
            <w:vAlign w:val="bottom"/>
          </w:tcPr>
          <w:p w14:paraId="266DA1D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6E65EB1" w14:textId="77777777" w:rsidR="00B13D17" w:rsidRPr="00B13D17" w:rsidRDefault="00B13D17" w:rsidP="004B47DF">
            <w:pPr>
              <w:pStyle w:val="Perustaulukko"/>
              <w:keepNext w:val="0"/>
              <w:rPr>
                <w:sz w:val="18"/>
                <w:szCs w:val="18"/>
              </w:rPr>
            </w:pPr>
            <w:r w:rsidRPr="00B13D17">
              <w:rPr>
                <w:sz w:val="18"/>
                <w:szCs w:val="18"/>
              </w:rPr>
              <w:t>Vaatteet</w:t>
            </w:r>
          </w:p>
        </w:tc>
        <w:tc>
          <w:tcPr>
            <w:tcW w:w="4304" w:type="dxa"/>
            <w:shd w:val="clear" w:color="auto" w:fill="F2F7D5" w:themeFill="accent2" w:themeFillTint="33"/>
            <w:noWrap/>
            <w:vAlign w:val="bottom"/>
            <w:hideMark/>
          </w:tcPr>
          <w:p w14:paraId="5ECB7EDF" w14:textId="77777777" w:rsidR="00B13D17" w:rsidRPr="007042DE" w:rsidRDefault="00B13D17" w:rsidP="004B47DF">
            <w:pPr>
              <w:pStyle w:val="Perustaulukko"/>
              <w:keepNext w:val="0"/>
              <w:rPr>
                <w:sz w:val="18"/>
                <w:szCs w:val="18"/>
              </w:rPr>
            </w:pPr>
            <w:r w:rsidRPr="007042DE">
              <w:rPr>
                <w:sz w:val="18"/>
                <w:szCs w:val="18"/>
              </w:rPr>
              <w:t>Garments</w:t>
            </w:r>
          </w:p>
        </w:tc>
      </w:tr>
      <w:tr w:rsidR="00B13D17" w:rsidRPr="00B13D17" w14:paraId="088792C8" w14:textId="77777777" w:rsidTr="00B13D17">
        <w:trPr>
          <w:trHeight w:val="300"/>
        </w:trPr>
        <w:tc>
          <w:tcPr>
            <w:tcW w:w="1418" w:type="dxa"/>
            <w:shd w:val="clear" w:color="auto" w:fill="auto"/>
            <w:noWrap/>
            <w:vAlign w:val="bottom"/>
            <w:hideMark/>
          </w:tcPr>
          <w:p w14:paraId="05D753C0" w14:textId="77777777" w:rsidR="00B13D17" w:rsidRPr="00B13D17" w:rsidRDefault="00B13D17" w:rsidP="004B47DF">
            <w:pPr>
              <w:pStyle w:val="Perustaulukko"/>
              <w:keepNext w:val="0"/>
              <w:rPr>
                <w:sz w:val="18"/>
                <w:szCs w:val="18"/>
              </w:rPr>
            </w:pPr>
            <w:r w:rsidRPr="00B13D17">
              <w:rPr>
                <w:sz w:val="18"/>
                <w:szCs w:val="18"/>
              </w:rPr>
              <w:t>03.1.2.1.SD  </w:t>
            </w:r>
          </w:p>
        </w:tc>
        <w:tc>
          <w:tcPr>
            <w:tcW w:w="894" w:type="dxa"/>
            <w:shd w:val="clear" w:color="auto" w:fill="auto"/>
            <w:vAlign w:val="bottom"/>
          </w:tcPr>
          <w:p w14:paraId="30B496A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B03B34C" w14:textId="77777777" w:rsidR="00B13D17" w:rsidRPr="00B13D17" w:rsidRDefault="00B13D17" w:rsidP="004B47DF">
            <w:pPr>
              <w:pStyle w:val="Perustaulukko"/>
              <w:keepNext w:val="0"/>
              <w:rPr>
                <w:sz w:val="18"/>
                <w:szCs w:val="18"/>
              </w:rPr>
            </w:pPr>
            <w:r w:rsidRPr="00B13D17">
              <w:rPr>
                <w:sz w:val="18"/>
                <w:szCs w:val="18"/>
              </w:rPr>
              <w:t>Miesten vaatteet</w:t>
            </w:r>
          </w:p>
        </w:tc>
        <w:tc>
          <w:tcPr>
            <w:tcW w:w="4304" w:type="dxa"/>
            <w:shd w:val="clear" w:color="auto" w:fill="auto"/>
            <w:noWrap/>
            <w:vAlign w:val="bottom"/>
            <w:hideMark/>
          </w:tcPr>
          <w:p w14:paraId="78023A68" w14:textId="77777777" w:rsidR="00B13D17" w:rsidRPr="007042DE" w:rsidRDefault="00B13D17" w:rsidP="004B47DF">
            <w:pPr>
              <w:pStyle w:val="Perustaulukko"/>
              <w:keepNext w:val="0"/>
              <w:rPr>
                <w:sz w:val="18"/>
                <w:szCs w:val="18"/>
              </w:rPr>
            </w:pPr>
            <w:r w:rsidRPr="007042DE">
              <w:rPr>
                <w:sz w:val="18"/>
                <w:szCs w:val="18"/>
              </w:rPr>
              <w:t>Garments for men</w:t>
            </w:r>
          </w:p>
        </w:tc>
      </w:tr>
      <w:tr w:rsidR="00B13D17" w:rsidRPr="00B13D17" w14:paraId="028B92C8" w14:textId="77777777" w:rsidTr="00B13D17">
        <w:trPr>
          <w:trHeight w:val="300"/>
        </w:trPr>
        <w:tc>
          <w:tcPr>
            <w:tcW w:w="1418" w:type="dxa"/>
            <w:shd w:val="clear" w:color="auto" w:fill="auto"/>
            <w:noWrap/>
            <w:vAlign w:val="bottom"/>
          </w:tcPr>
          <w:p w14:paraId="5416C4D1" w14:textId="77777777" w:rsidR="00B13D17" w:rsidRPr="00B13D17" w:rsidRDefault="00B13D17" w:rsidP="004B47DF">
            <w:pPr>
              <w:pStyle w:val="Perustaulukko"/>
              <w:keepNext w:val="0"/>
              <w:rPr>
                <w:sz w:val="18"/>
                <w:szCs w:val="18"/>
              </w:rPr>
            </w:pPr>
            <w:r w:rsidRPr="00B13D17">
              <w:rPr>
                <w:sz w:val="18"/>
                <w:szCs w:val="18"/>
              </w:rPr>
              <w:t>03.1.2.2.SD  </w:t>
            </w:r>
          </w:p>
        </w:tc>
        <w:tc>
          <w:tcPr>
            <w:tcW w:w="894" w:type="dxa"/>
            <w:shd w:val="clear" w:color="auto" w:fill="auto"/>
            <w:vAlign w:val="bottom"/>
          </w:tcPr>
          <w:p w14:paraId="08896EA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B67BA24" w14:textId="77777777" w:rsidR="00B13D17" w:rsidRPr="00B13D17" w:rsidRDefault="00B13D17" w:rsidP="004B47DF">
            <w:pPr>
              <w:pStyle w:val="Perustaulukko"/>
              <w:keepNext w:val="0"/>
              <w:rPr>
                <w:sz w:val="18"/>
                <w:szCs w:val="18"/>
              </w:rPr>
            </w:pPr>
            <w:r w:rsidRPr="00B13D17">
              <w:rPr>
                <w:sz w:val="18"/>
                <w:szCs w:val="18"/>
              </w:rPr>
              <w:t>Naisten vaatteet</w:t>
            </w:r>
          </w:p>
        </w:tc>
        <w:tc>
          <w:tcPr>
            <w:tcW w:w="4304" w:type="dxa"/>
            <w:shd w:val="clear" w:color="auto" w:fill="auto"/>
            <w:noWrap/>
            <w:vAlign w:val="bottom"/>
          </w:tcPr>
          <w:p w14:paraId="755CC201" w14:textId="77777777" w:rsidR="00B13D17" w:rsidRPr="007042DE" w:rsidRDefault="00B13D17" w:rsidP="004B47DF">
            <w:pPr>
              <w:pStyle w:val="Perustaulukko"/>
              <w:keepNext w:val="0"/>
              <w:rPr>
                <w:sz w:val="18"/>
                <w:szCs w:val="18"/>
              </w:rPr>
            </w:pPr>
            <w:r w:rsidRPr="007042DE">
              <w:rPr>
                <w:sz w:val="18"/>
                <w:szCs w:val="18"/>
              </w:rPr>
              <w:t>Garments for women</w:t>
            </w:r>
          </w:p>
        </w:tc>
      </w:tr>
      <w:tr w:rsidR="00B13D17" w:rsidRPr="00A93AFC" w14:paraId="71A9D442" w14:textId="77777777" w:rsidTr="00B13D17">
        <w:trPr>
          <w:trHeight w:val="300"/>
        </w:trPr>
        <w:tc>
          <w:tcPr>
            <w:tcW w:w="1418" w:type="dxa"/>
            <w:shd w:val="clear" w:color="auto" w:fill="auto"/>
            <w:noWrap/>
            <w:vAlign w:val="bottom"/>
          </w:tcPr>
          <w:p w14:paraId="3F8AC438" w14:textId="77777777" w:rsidR="00B13D17" w:rsidRPr="00B13D17" w:rsidRDefault="00B13D17" w:rsidP="004B47DF">
            <w:pPr>
              <w:pStyle w:val="Perustaulukko"/>
              <w:keepNext w:val="0"/>
              <w:rPr>
                <w:sz w:val="18"/>
                <w:szCs w:val="18"/>
              </w:rPr>
            </w:pPr>
            <w:r w:rsidRPr="00B13D17">
              <w:rPr>
                <w:sz w:val="18"/>
                <w:szCs w:val="18"/>
              </w:rPr>
              <w:t>03.1.2.3.SD  </w:t>
            </w:r>
          </w:p>
        </w:tc>
        <w:tc>
          <w:tcPr>
            <w:tcW w:w="894" w:type="dxa"/>
            <w:shd w:val="clear" w:color="auto" w:fill="auto"/>
            <w:vAlign w:val="bottom"/>
          </w:tcPr>
          <w:p w14:paraId="49966FB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B488205" w14:textId="77777777" w:rsidR="00B13D17" w:rsidRPr="00B13D17" w:rsidRDefault="00B13D17" w:rsidP="004B47DF">
            <w:pPr>
              <w:pStyle w:val="Perustaulukko"/>
              <w:keepNext w:val="0"/>
              <w:rPr>
                <w:sz w:val="18"/>
                <w:szCs w:val="18"/>
              </w:rPr>
            </w:pPr>
            <w:r w:rsidRPr="00B13D17">
              <w:rPr>
                <w:sz w:val="18"/>
                <w:szCs w:val="18"/>
              </w:rPr>
              <w:t>Vauvojen (0-2-vuotiaat) ja lasten (3-13-vuotiaat) vaatteet</w:t>
            </w:r>
          </w:p>
        </w:tc>
        <w:tc>
          <w:tcPr>
            <w:tcW w:w="4304" w:type="dxa"/>
            <w:shd w:val="clear" w:color="auto" w:fill="auto"/>
            <w:noWrap/>
            <w:vAlign w:val="bottom"/>
          </w:tcPr>
          <w:p w14:paraId="17B0B8AF" w14:textId="77777777" w:rsidR="00B13D17" w:rsidRPr="00BE582E" w:rsidRDefault="00B13D17" w:rsidP="004B47DF">
            <w:pPr>
              <w:pStyle w:val="Perustaulukko"/>
              <w:keepNext w:val="0"/>
              <w:rPr>
                <w:sz w:val="18"/>
                <w:szCs w:val="18"/>
                <w:lang w:val="en-GB"/>
              </w:rPr>
            </w:pPr>
            <w:r w:rsidRPr="00BE582E">
              <w:rPr>
                <w:sz w:val="18"/>
                <w:szCs w:val="18"/>
                <w:lang w:val="en-GB"/>
              </w:rPr>
              <w:t>Garments for infants (0 to 2 years) and children (3 to 13 years)</w:t>
            </w:r>
          </w:p>
        </w:tc>
      </w:tr>
      <w:tr w:rsidR="0081345F" w:rsidRPr="00A93AFC" w14:paraId="6C764C3F" w14:textId="77777777" w:rsidTr="006347D9">
        <w:trPr>
          <w:trHeight w:val="300"/>
        </w:trPr>
        <w:tc>
          <w:tcPr>
            <w:tcW w:w="1418" w:type="dxa"/>
            <w:shd w:val="clear" w:color="auto" w:fill="F2F7D5" w:themeFill="accent2" w:themeFillTint="33"/>
            <w:noWrap/>
            <w:vAlign w:val="bottom"/>
          </w:tcPr>
          <w:p w14:paraId="1B40DB25" w14:textId="77777777" w:rsidR="00B13D17" w:rsidRPr="00B13D17" w:rsidRDefault="00B13D17" w:rsidP="004B47DF">
            <w:pPr>
              <w:pStyle w:val="Perustaulukko"/>
              <w:keepNext w:val="0"/>
              <w:rPr>
                <w:sz w:val="18"/>
                <w:szCs w:val="18"/>
              </w:rPr>
            </w:pPr>
            <w:r w:rsidRPr="00B13D17">
              <w:rPr>
                <w:sz w:val="18"/>
                <w:szCs w:val="18"/>
              </w:rPr>
              <w:t>03.1.3  </w:t>
            </w:r>
          </w:p>
        </w:tc>
        <w:tc>
          <w:tcPr>
            <w:tcW w:w="894" w:type="dxa"/>
            <w:shd w:val="clear" w:color="auto" w:fill="F2F7D5" w:themeFill="accent2" w:themeFillTint="33"/>
            <w:vAlign w:val="bottom"/>
          </w:tcPr>
          <w:p w14:paraId="2223D4F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53ADB5E3" w14:textId="77777777" w:rsidR="00B13D17" w:rsidRPr="00B13D17" w:rsidRDefault="00B13D17" w:rsidP="004B47DF">
            <w:pPr>
              <w:pStyle w:val="Perustaulukko"/>
              <w:keepNext w:val="0"/>
              <w:rPr>
                <w:sz w:val="18"/>
                <w:szCs w:val="18"/>
              </w:rPr>
            </w:pPr>
            <w:r w:rsidRPr="00B13D17">
              <w:rPr>
                <w:sz w:val="18"/>
                <w:szCs w:val="18"/>
              </w:rPr>
              <w:t>Muut asusteet ja vaatetustarvikkeet</w:t>
            </w:r>
          </w:p>
        </w:tc>
        <w:tc>
          <w:tcPr>
            <w:tcW w:w="4304" w:type="dxa"/>
            <w:shd w:val="clear" w:color="auto" w:fill="F2F7D5" w:themeFill="accent2" w:themeFillTint="33"/>
            <w:noWrap/>
            <w:vAlign w:val="bottom"/>
          </w:tcPr>
          <w:p w14:paraId="4A279B1C" w14:textId="77777777" w:rsidR="00B13D17" w:rsidRPr="00BE582E" w:rsidRDefault="00B13D17" w:rsidP="004B47DF">
            <w:pPr>
              <w:pStyle w:val="Perustaulukko"/>
              <w:keepNext w:val="0"/>
              <w:rPr>
                <w:sz w:val="18"/>
                <w:szCs w:val="18"/>
                <w:lang w:val="en-GB"/>
              </w:rPr>
            </w:pPr>
            <w:r w:rsidRPr="00BE582E">
              <w:rPr>
                <w:sz w:val="18"/>
                <w:szCs w:val="18"/>
                <w:lang w:val="en-GB"/>
              </w:rPr>
              <w:t>Other articles of clothing and clothing accessories</w:t>
            </w:r>
          </w:p>
        </w:tc>
      </w:tr>
      <w:tr w:rsidR="00B13D17" w:rsidRPr="00A93AFC" w14:paraId="1D693E6B" w14:textId="77777777" w:rsidTr="00B13D17">
        <w:trPr>
          <w:trHeight w:val="300"/>
        </w:trPr>
        <w:tc>
          <w:tcPr>
            <w:tcW w:w="1418" w:type="dxa"/>
            <w:shd w:val="clear" w:color="auto" w:fill="auto"/>
            <w:noWrap/>
            <w:vAlign w:val="bottom"/>
          </w:tcPr>
          <w:p w14:paraId="11580D3E" w14:textId="77777777" w:rsidR="00B13D17" w:rsidRPr="00B13D17" w:rsidRDefault="00B13D17" w:rsidP="004B47DF">
            <w:pPr>
              <w:pStyle w:val="Perustaulukko"/>
              <w:keepNext w:val="0"/>
              <w:rPr>
                <w:sz w:val="18"/>
                <w:szCs w:val="18"/>
              </w:rPr>
            </w:pPr>
            <w:r w:rsidRPr="00B13D17">
              <w:rPr>
                <w:sz w:val="18"/>
                <w:szCs w:val="18"/>
              </w:rPr>
              <w:t>03.1.3.X.SD</w:t>
            </w:r>
          </w:p>
        </w:tc>
        <w:tc>
          <w:tcPr>
            <w:tcW w:w="894" w:type="dxa"/>
            <w:shd w:val="clear" w:color="auto" w:fill="auto"/>
            <w:vAlign w:val="bottom"/>
          </w:tcPr>
          <w:p w14:paraId="7A00BCD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09598297" w14:textId="77777777" w:rsidR="00B13D17" w:rsidRPr="00B13D17" w:rsidRDefault="00B13D17" w:rsidP="004B47DF">
            <w:pPr>
              <w:pStyle w:val="Perustaulukko"/>
              <w:keepNext w:val="0"/>
              <w:rPr>
                <w:sz w:val="18"/>
                <w:szCs w:val="18"/>
              </w:rPr>
            </w:pPr>
            <w:r w:rsidRPr="00B13D17">
              <w:rPr>
                <w:sz w:val="18"/>
                <w:szCs w:val="18"/>
              </w:rPr>
              <w:t>Muut asusteet ja vaatetustarvikkeet</w:t>
            </w:r>
          </w:p>
        </w:tc>
        <w:tc>
          <w:tcPr>
            <w:tcW w:w="4304" w:type="dxa"/>
            <w:shd w:val="clear" w:color="auto" w:fill="auto"/>
            <w:noWrap/>
            <w:vAlign w:val="bottom"/>
          </w:tcPr>
          <w:p w14:paraId="49F37F58" w14:textId="77777777" w:rsidR="00B13D17" w:rsidRPr="00BE582E" w:rsidRDefault="00B13D17" w:rsidP="004B47DF">
            <w:pPr>
              <w:pStyle w:val="Perustaulukko"/>
              <w:keepNext w:val="0"/>
              <w:rPr>
                <w:sz w:val="18"/>
                <w:szCs w:val="18"/>
                <w:lang w:val="en-GB"/>
              </w:rPr>
            </w:pPr>
            <w:r w:rsidRPr="00BE582E">
              <w:rPr>
                <w:sz w:val="18"/>
                <w:szCs w:val="18"/>
                <w:lang w:val="en-GB"/>
              </w:rPr>
              <w:t>Other articles of clothing and clothing accessories</w:t>
            </w:r>
          </w:p>
        </w:tc>
      </w:tr>
      <w:tr w:rsidR="0081345F" w:rsidRPr="00A93AFC" w14:paraId="4E33DFA8" w14:textId="77777777" w:rsidTr="006347D9">
        <w:trPr>
          <w:trHeight w:val="300"/>
        </w:trPr>
        <w:tc>
          <w:tcPr>
            <w:tcW w:w="1418" w:type="dxa"/>
            <w:shd w:val="clear" w:color="auto" w:fill="F2F7D5" w:themeFill="accent2" w:themeFillTint="33"/>
            <w:noWrap/>
            <w:vAlign w:val="bottom"/>
          </w:tcPr>
          <w:p w14:paraId="698C547A" w14:textId="77777777" w:rsidR="00B13D17" w:rsidRPr="00B13D17" w:rsidRDefault="00B13D17" w:rsidP="004B47DF">
            <w:pPr>
              <w:pStyle w:val="Perustaulukko"/>
              <w:keepNext w:val="0"/>
              <w:rPr>
                <w:sz w:val="18"/>
                <w:szCs w:val="18"/>
              </w:rPr>
            </w:pPr>
            <w:r w:rsidRPr="00B13D17">
              <w:rPr>
                <w:sz w:val="18"/>
                <w:szCs w:val="18"/>
              </w:rPr>
              <w:lastRenderedPageBreak/>
              <w:t>3.1.4  </w:t>
            </w:r>
          </w:p>
        </w:tc>
        <w:tc>
          <w:tcPr>
            <w:tcW w:w="894" w:type="dxa"/>
            <w:shd w:val="clear" w:color="auto" w:fill="F2F7D5" w:themeFill="accent2" w:themeFillTint="33"/>
            <w:vAlign w:val="bottom"/>
          </w:tcPr>
          <w:p w14:paraId="4791C2B5"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3DE7734B" w14:textId="77777777" w:rsidR="00B13D17" w:rsidRPr="00B13D17" w:rsidRDefault="00B13D17" w:rsidP="004B47DF">
            <w:pPr>
              <w:pStyle w:val="Perustaulukko"/>
              <w:keepNext w:val="0"/>
              <w:rPr>
                <w:sz w:val="18"/>
                <w:szCs w:val="18"/>
              </w:rPr>
            </w:pPr>
            <w:r w:rsidRPr="00B13D17">
              <w:rPr>
                <w:sz w:val="18"/>
                <w:szCs w:val="18"/>
              </w:rPr>
              <w:t>Vaatteiden pesu, korjaus ja vuokraus</w:t>
            </w:r>
          </w:p>
        </w:tc>
        <w:tc>
          <w:tcPr>
            <w:tcW w:w="4304" w:type="dxa"/>
            <w:shd w:val="clear" w:color="auto" w:fill="F2F7D5" w:themeFill="accent2" w:themeFillTint="33"/>
            <w:noWrap/>
            <w:vAlign w:val="bottom"/>
          </w:tcPr>
          <w:p w14:paraId="733EE068" w14:textId="77777777" w:rsidR="00B13D17" w:rsidRPr="00BE582E" w:rsidRDefault="00B13D17" w:rsidP="004B47DF">
            <w:pPr>
              <w:pStyle w:val="Perustaulukko"/>
              <w:keepNext w:val="0"/>
              <w:rPr>
                <w:sz w:val="18"/>
                <w:szCs w:val="18"/>
                <w:lang w:val="en-GB"/>
              </w:rPr>
            </w:pPr>
            <w:r w:rsidRPr="00BE582E">
              <w:rPr>
                <w:sz w:val="18"/>
                <w:szCs w:val="18"/>
                <w:lang w:val="en-GB"/>
              </w:rPr>
              <w:t>Cleaning, repair and hire of clothing</w:t>
            </w:r>
          </w:p>
        </w:tc>
      </w:tr>
      <w:tr w:rsidR="00B13D17" w:rsidRPr="00A93AFC" w14:paraId="58FAB48D" w14:textId="77777777" w:rsidTr="00B13D17">
        <w:trPr>
          <w:trHeight w:val="300"/>
        </w:trPr>
        <w:tc>
          <w:tcPr>
            <w:tcW w:w="1418" w:type="dxa"/>
            <w:shd w:val="clear" w:color="auto" w:fill="auto"/>
            <w:noWrap/>
            <w:vAlign w:val="bottom"/>
          </w:tcPr>
          <w:p w14:paraId="3717FCD5" w14:textId="77777777" w:rsidR="00B13D17" w:rsidRPr="00B13D17" w:rsidRDefault="00B13D17" w:rsidP="004B47DF">
            <w:pPr>
              <w:pStyle w:val="Perustaulukko"/>
              <w:keepNext w:val="0"/>
              <w:rPr>
                <w:sz w:val="18"/>
                <w:szCs w:val="18"/>
              </w:rPr>
            </w:pPr>
            <w:r w:rsidRPr="00B13D17">
              <w:rPr>
                <w:sz w:val="18"/>
                <w:szCs w:val="18"/>
              </w:rPr>
              <w:t>03.1.4.X.S</w:t>
            </w:r>
          </w:p>
        </w:tc>
        <w:tc>
          <w:tcPr>
            <w:tcW w:w="894" w:type="dxa"/>
            <w:shd w:val="clear" w:color="auto" w:fill="auto"/>
            <w:vAlign w:val="bottom"/>
          </w:tcPr>
          <w:p w14:paraId="2E4B583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B82F6FE" w14:textId="77777777" w:rsidR="00B13D17" w:rsidRPr="00B13D17" w:rsidRDefault="00B13D17" w:rsidP="004B47DF">
            <w:pPr>
              <w:pStyle w:val="Perustaulukko"/>
              <w:keepNext w:val="0"/>
              <w:rPr>
                <w:sz w:val="18"/>
                <w:szCs w:val="18"/>
              </w:rPr>
            </w:pPr>
            <w:r w:rsidRPr="00B13D17">
              <w:rPr>
                <w:sz w:val="18"/>
                <w:szCs w:val="18"/>
              </w:rPr>
              <w:t>Vaatteiden pesu, korjaus ja vuokraus</w:t>
            </w:r>
          </w:p>
        </w:tc>
        <w:tc>
          <w:tcPr>
            <w:tcW w:w="4304" w:type="dxa"/>
            <w:shd w:val="clear" w:color="auto" w:fill="auto"/>
            <w:noWrap/>
            <w:vAlign w:val="bottom"/>
          </w:tcPr>
          <w:p w14:paraId="0A4A21AE" w14:textId="77777777" w:rsidR="00B13D17" w:rsidRPr="00BE582E" w:rsidRDefault="00B13D17" w:rsidP="004B47DF">
            <w:pPr>
              <w:pStyle w:val="Perustaulukko"/>
              <w:keepNext w:val="0"/>
              <w:rPr>
                <w:sz w:val="18"/>
                <w:szCs w:val="18"/>
                <w:lang w:val="en-GB"/>
              </w:rPr>
            </w:pPr>
            <w:r w:rsidRPr="00BE582E">
              <w:rPr>
                <w:sz w:val="18"/>
                <w:szCs w:val="18"/>
                <w:lang w:val="en-GB"/>
              </w:rPr>
              <w:t>Cleaning, repair and hire of clothing</w:t>
            </w:r>
          </w:p>
        </w:tc>
      </w:tr>
      <w:tr w:rsidR="0081345F" w:rsidRPr="00B13D17" w14:paraId="762793EA" w14:textId="77777777" w:rsidTr="00F55BCA">
        <w:trPr>
          <w:trHeight w:val="300"/>
        </w:trPr>
        <w:tc>
          <w:tcPr>
            <w:tcW w:w="1418" w:type="dxa"/>
            <w:shd w:val="clear" w:color="auto" w:fill="FDE9D1" w:themeFill="accent5" w:themeFillTint="33"/>
            <w:noWrap/>
            <w:vAlign w:val="bottom"/>
          </w:tcPr>
          <w:p w14:paraId="24ED62BC" w14:textId="77777777" w:rsidR="00B13D17" w:rsidRPr="00B13D17" w:rsidRDefault="00B13D17" w:rsidP="004B47DF">
            <w:pPr>
              <w:pStyle w:val="Perustaulukko"/>
              <w:keepNext w:val="0"/>
              <w:rPr>
                <w:sz w:val="18"/>
                <w:szCs w:val="18"/>
              </w:rPr>
            </w:pPr>
            <w:r w:rsidRPr="00B13D17">
              <w:rPr>
                <w:sz w:val="18"/>
                <w:szCs w:val="18"/>
              </w:rPr>
              <w:t>03.2  </w:t>
            </w:r>
          </w:p>
        </w:tc>
        <w:tc>
          <w:tcPr>
            <w:tcW w:w="894" w:type="dxa"/>
            <w:shd w:val="clear" w:color="auto" w:fill="FDE9D1" w:themeFill="accent5" w:themeFillTint="33"/>
            <w:vAlign w:val="bottom"/>
          </w:tcPr>
          <w:p w14:paraId="41F1942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6BCD4514" w14:textId="77777777" w:rsidR="00B13D17" w:rsidRPr="00B13D17" w:rsidRDefault="00B13D17" w:rsidP="004B47DF">
            <w:pPr>
              <w:pStyle w:val="Perustaulukko"/>
              <w:keepNext w:val="0"/>
              <w:rPr>
                <w:sz w:val="18"/>
                <w:szCs w:val="18"/>
              </w:rPr>
            </w:pPr>
            <w:r w:rsidRPr="00B13D17">
              <w:rPr>
                <w:sz w:val="18"/>
                <w:szCs w:val="18"/>
              </w:rPr>
              <w:t>Jalkineet</w:t>
            </w:r>
          </w:p>
        </w:tc>
        <w:tc>
          <w:tcPr>
            <w:tcW w:w="4304" w:type="dxa"/>
            <w:shd w:val="clear" w:color="auto" w:fill="FDE9D1" w:themeFill="accent5" w:themeFillTint="33"/>
            <w:noWrap/>
            <w:vAlign w:val="bottom"/>
          </w:tcPr>
          <w:p w14:paraId="3CDFF0D9" w14:textId="77777777" w:rsidR="00B13D17" w:rsidRPr="007042DE" w:rsidRDefault="00B13D17" w:rsidP="004B47DF">
            <w:pPr>
              <w:pStyle w:val="Perustaulukko"/>
              <w:keepNext w:val="0"/>
              <w:rPr>
                <w:sz w:val="18"/>
                <w:szCs w:val="18"/>
              </w:rPr>
            </w:pPr>
            <w:r w:rsidRPr="007042DE">
              <w:rPr>
                <w:sz w:val="18"/>
                <w:szCs w:val="18"/>
              </w:rPr>
              <w:t>Footwear</w:t>
            </w:r>
          </w:p>
        </w:tc>
      </w:tr>
      <w:tr w:rsidR="0081345F" w:rsidRPr="00B13D17" w14:paraId="3D9FA5B1" w14:textId="77777777" w:rsidTr="006347D9">
        <w:trPr>
          <w:trHeight w:val="300"/>
        </w:trPr>
        <w:tc>
          <w:tcPr>
            <w:tcW w:w="1418" w:type="dxa"/>
            <w:shd w:val="clear" w:color="auto" w:fill="F2F7D5" w:themeFill="accent2" w:themeFillTint="33"/>
            <w:noWrap/>
            <w:vAlign w:val="bottom"/>
          </w:tcPr>
          <w:p w14:paraId="6762651A" w14:textId="77777777" w:rsidR="00B13D17" w:rsidRPr="00B13D17" w:rsidRDefault="00B13D17" w:rsidP="004B47DF">
            <w:pPr>
              <w:pStyle w:val="Perustaulukko"/>
              <w:keepNext w:val="0"/>
              <w:rPr>
                <w:sz w:val="18"/>
                <w:szCs w:val="18"/>
              </w:rPr>
            </w:pPr>
            <w:r w:rsidRPr="00B13D17">
              <w:rPr>
                <w:sz w:val="18"/>
                <w:szCs w:val="18"/>
              </w:rPr>
              <w:t>03.2.1</w:t>
            </w:r>
          </w:p>
        </w:tc>
        <w:tc>
          <w:tcPr>
            <w:tcW w:w="894" w:type="dxa"/>
            <w:shd w:val="clear" w:color="auto" w:fill="F2F7D5" w:themeFill="accent2" w:themeFillTint="33"/>
            <w:vAlign w:val="bottom"/>
          </w:tcPr>
          <w:p w14:paraId="44CD824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1B0B5328" w14:textId="77777777" w:rsidR="00B13D17" w:rsidRPr="00B13D17" w:rsidRDefault="00B13D17" w:rsidP="004B47DF">
            <w:pPr>
              <w:pStyle w:val="Perustaulukko"/>
              <w:keepNext w:val="0"/>
              <w:rPr>
                <w:sz w:val="18"/>
                <w:szCs w:val="18"/>
              </w:rPr>
            </w:pPr>
            <w:r w:rsidRPr="00B13D17">
              <w:rPr>
                <w:sz w:val="18"/>
                <w:szCs w:val="18"/>
              </w:rPr>
              <w:t>Kengät ja muut jalkineet</w:t>
            </w:r>
          </w:p>
        </w:tc>
        <w:tc>
          <w:tcPr>
            <w:tcW w:w="4304" w:type="dxa"/>
            <w:shd w:val="clear" w:color="auto" w:fill="F2F7D5" w:themeFill="accent2" w:themeFillTint="33"/>
            <w:noWrap/>
            <w:vAlign w:val="bottom"/>
          </w:tcPr>
          <w:p w14:paraId="1C81E0F4" w14:textId="77777777" w:rsidR="00B13D17" w:rsidRPr="007042DE" w:rsidRDefault="00B13D17" w:rsidP="004B47DF">
            <w:pPr>
              <w:pStyle w:val="Perustaulukko"/>
              <w:keepNext w:val="0"/>
              <w:rPr>
                <w:sz w:val="18"/>
                <w:szCs w:val="18"/>
              </w:rPr>
            </w:pPr>
            <w:r w:rsidRPr="007042DE">
              <w:rPr>
                <w:sz w:val="18"/>
                <w:szCs w:val="18"/>
              </w:rPr>
              <w:t>Shoes and other footwear</w:t>
            </w:r>
          </w:p>
        </w:tc>
      </w:tr>
      <w:tr w:rsidR="00B13D17" w:rsidRPr="00B13D17" w14:paraId="417469D0" w14:textId="77777777" w:rsidTr="00B13D17">
        <w:trPr>
          <w:trHeight w:val="300"/>
        </w:trPr>
        <w:tc>
          <w:tcPr>
            <w:tcW w:w="1418" w:type="dxa"/>
            <w:shd w:val="clear" w:color="auto" w:fill="auto"/>
            <w:noWrap/>
            <w:vAlign w:val="bottom"/>
          </w:tcPr>
          <w:p w14:paraId="30A441DB" w14:textId="77777777" w:rsidR="00B13D17" w:rsidRPr="00B13D17" w:rsidRDefault="00B13D17" w:rsidP="004B47DF">
            <w:pPr>
              <w:pStyle w:val="Perustaulukko"/>
              <w:keepNext w:val="0"/>
              <w:rPr>
                <w:sz w:val="18"/>
                <w:szCs w:val="18"/>
              </w:rPr>
            </w:pPr>
            <w:r w:rsidRPr="00B13D17">
              <w:rPr>
                <w:sz w:val="18"/>
                <w:szCs w:val="18"/>
              </w:rPr>
              <w:t>03.2.1.1.SD  </w:t>
            </w:r>
          </w:p>
        </w:tc>
        <w:tc>
          <w:tcPr>
            <w:tcW w:w="894" w:type="dxa"/>
            <w:shd w:val="clear" w:color="auto" w:fill="auto"/>
            <w:vAlign w:val="bottom"/>
          </w:tcPr>
          <w:p w14:paraId="287F3E2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47F7472" w14:textId="77777777" w:rsidR="00B13D17" w:rsidRPr="00B13D17" w:rsidRDefault="00B13D17" w:rsidP="004B47DF">
            <w:pPr>
              <w:pStyle w:val="Perustaulukko"/>
              <w:keepNext w:val="0"/>
              <w:rPr>
                <w:sz w:val="18"/>
                <w:szCs w:val="18"/>
              </w:rPr>
            </w:pPr>
            <w:r w:rsidRPr="00B13D17">
              <w:rPr>
                <w:sz w:val="18"/>
                <w:szCs w:val="18"/>
              </w:rPr>
              <w:t>Miesten jalkineet</w:t>
            </w:r>
          </w:p>
        </w:tc>
        <w:tc>
          <w:tcPr>
            <w:tcW w:w="4304" w:type="dxa"/>
            <w:shd w:val="clear" w:color="auto" w:fill="auto"/>
            <w:noWrap/>
            <w:vAlign w:val="bottom"/>
          </w:tcPr>
          <w:p w14:paraId="18A307F1" w14:textId="77777777" w:rsidR="00B13D17" w:rsidRPr="007042DE" w:rsidRDefault="00B13D17" w:rsidP="004B47DF">
            <w:pPr>
              <w:pStyle w:val="Perustaulukko"/>
              <w:keepNext w:val="0"/>
              <w:rPr>
                <w:sz w:val="18"/>
                <w:szCs w:val="18"/>
              </w:rPr>
            </w:pPr>
            <w:r w:rsidRPr="007042DE">
              <w:rPr>
                <w:sz w:val="18"/>
                <w:szCs w:val="18"/>
              </w:rPr>
              <w:t>Footwear for men</w:t>
            </w:r>
          </w:p>
        </w:tc>
      </w:tr>
      <w:tr w:rsidR="00B13D17" w:rsidRPr="00B13D17" w14:paraId="46EC6245" w14:textId="77777777" w:rsidTr="00B13D17">
        <w:trPr>
          <w:trHeight w:val="300"/>
        </w:trPr>
        <w:tc>
          <w:tcPr>
            <w:tcW w:w="1418" w:type="dxa"/>
            <w:shd w:val="clear" w:color="auto" w:fill="auto"/>
            <w:noWrap/>
            <w:vAlign w:val="bottom"/>
          </w:tcPr>
          <w:p w14:paraId="2A0C326C" w14:textId="77777777" w:rsidR="00B13D17" w:rsidRPr="00B13D17" w:rsidRDefault="00B13D17" w:rsidP="004B47DF">
            <w:pPr>
              <w:pStyle w:val="Perustaulukko"/>
              <w:keepNext w:val="0"/>
              <w:rPr>
                <w:sz w:val="18"/>
                <w:szCs w:val="18"/>
              </w:rPr>
            </w:pPr>
            <w:r w:rsidRPr="00B13D17">
              <w:rPr>
                <w:sz w:val="18"/>
                <w:szCs w:val="18"/>
              </w:rPr>
              <w:t>03.2.1.2.SD  </w:t>
            </w:r>
          </w:p>
        </w:tc>
        <w:tc>
          <w:tcPr>
            <w:tcW w:w="894" w:type="dxa"/>
            <w:shd w:val="clear" w:color="auto" w:fill="auto"/>
            <w:vAlign w:val="bottom"/>
          </w:tcPr>
          <w:p w14:paraId="30F7154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1F7250D" w14:textId="77777777" w:rsidR="00B13D17" w:rsidRPr="00B13D17" w:rsidRDefault="00B13D17" w:rsidP="004B47DF">
            <w:pPr>
              <w:pStyle w:val="Perustaulukko"/>
              <w:keepNext w:val="0"/>
              <w:rPr>
                <w:sz w:val="18"/>
                <w:szCs w:val="18"/>
              </w:rPr>
            </w:pPr>
            <w:r w:rsidRPr="00B13D17">
              <w:rPr>
                <w:sz w:val="18"/>
                <w:szCs w:val="18"/>
              </w:rPr>
              <w:t>Naisten jalkineet</w:t>
            </w:r>
          </w:p>
        </w:tc>
        <w:tc>
          <w:tcPr>
            <w:tcW w:w="4304" w:type="dxa"/>
            <w:shd w:val="clear" w:color="auto" w:fill="auto"/>
            <w:noWrap/>
            <w:vAlign w:val="bottom"/>
          </w:tcPr>
          <w:p w14:paraId="51550D4F" w14:textId="77777777" w:rsidR="00B13D17" w:rsidRPr="007042DE" w:rsidRDefault="00B13D17" w:rsidP="004B47DF">
            <w:pPr>
              <w:pStyle w:val="Perustaulukko"/>
              <w:keepNext w:val="0"/>
              <w:rPr>
                <w:sz w:val="18"/>
                <w:szCs w:val="18"/>
              </w:rPr>
            </w:pPr>
            <w:r w:rsidRPr="007042DE">
              <w:rPr>
                <w:sz w:val="18"/>
                <w:szCs w:val="18"/>
              </w:rPr>
              <w:t>Footwear for women</w:t>
            </w:r>
          </w:p>
        </w:tc>
      </w:tr>
      <w:tr w:rsidR="00B13D17" w:rsidRPr="00A93AFC" w14:paraId="7AC7A7D6" w14:textId="77777777" w:rsidTr="00B13D17">
        <w:trPr>
          <w:trHeight w:val="300"/>
        </w:trPr>
        <w:tc>
          <w:tcPr>
            <w:tcW w:w="1418" w:type="dxa"/>
            <w:shd w:val="clear" w:color="auto" w:fill="auto"/>
            <w:noWrap/>
            <w:vAlign w:val="bottom"/>
          </w:tcPr>
          <w:p w14:paraId="7582D159" w14:textId="77777777" w:rsidR="00B13D17" w:rsidRPr="00B13D17" w:rsidRDefault="00B13D17" w:rsidP="004B47DF">
            <w:pPr>
              <w:pStyle w:val="Perustaulukko"/>
              <w:keepNext w:val="0"/>
              <w:rPr>
                <w:sz w:val="18"/>
                <w:szCs w:val="18"/>
              </w:rPr>
            </w:pPr>
            <w:r w:rsidRPr="00B13D17">
              <w:rPr>
                <w:sz w:val="18"/>
                <w:szCs w:val="18"/>
              </w:rPr>
              <w:t>03.2.1.3.SD  </w:t>
            </w:r>
          </w:p>
        </w:tc>
        <w:tc>
          <w:tcPr>
            <w:tcW w:w="894" w:type="dxa"/>
            <w:shd w:val="clear" w:color="auto" w:fill="auto"/>
            <w:vAlign w:val="bottom"/>
          </w:tcPr>
          <w:p w14:paraId="36A62CD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012B7A1" w14:textId="77777777" w:rsidR="00B13D17" w:rsidRPr="00B13D17" w:rsidRDefault="00B13D17" w:rsidP="004B47DF">
            <w:pPr>
              <w:pStyle w:val="Perustaulukko"/>
              <w:keepNext w:val="0"/>
              <w:rPr>
                <w:sz w:val="18"/>
                <w:szCs w:val="18"/>
              </w:rPr>
            </w:pPr>
            <w:r w:rsidRPr="00B13D17">
              <w:rPr>
                <w:sz w:val="18"/>
                <w:szCs w:val="18"/>
              </w:rPr>
              <w:t>Vauvojen ja lasten jalkineet</w:t>
            </w:r>
          </w:p>
        </w:tc>
        <w:tc>
          <w:tcPr>
            <w:tcW w:w="4304" w:type="dxa"/>
            <w:shd w:val="clear" w:color="auto" w:fill="auto"/>
            <w:noWrap/>
            <w:vAlign w:val="bottom"/>
          </w:tcPr>
          <w:p w14:paraId="091B6393" w14:textId="77777777" w:rsidR="00B13D17" w:rsidRPr="00BE582E" w:rsidRDefault="00B13D17" w:rsidP="004B47DF">
            <w:pPr>
              <w:pStyle w:val="Perustaulukko"/>
              <w:keepNext w:val="0"/>
              <w:rPr>
                <w:sz w:val="18"/>
                <w:szCs w:val="18"/>
                <w:lang w:val="en-GB"/>
              </w:rPr>
            </w:pPr>
            <w:r w:rsidRPr="00BE582E">
              <w:rPr>
                <w:sz w:val="18"/>
                <w:szCs w:val="18"/>
                <w:lang w:val="en-GB"/>
              </w:rPr>
              <w:t>Footwear for infants and children</w:t>
            </w:r>
          </w:p>
        </w:tc>
      </w:tr>
      <w:tr w:rsidR="0081345F" w:rsidRPr="00A93AFC" w14:paraId="5143D8D7" w14:textId="77777777" w:rsidTr="006347D9">
        <w:trPr>
          <w:trHeight w:val="300"/>
        </w:trPr>
        <w:tc>
          <w:tcPr>
            <w:tcW w:w="1418" w:type="dxa"/>
            <w:shd w:val="clear" w:color="auto" w:fill="F2F7D5" w:themeFill="accent2" w:themeFillTint="33"/>
            <w:noWrap/>
            <w:vAlign w:val="bottom"/>
          </w:tcPr>
          <w:p w14:paraId="587EA7BD" w14:textId="77777777" w:rsidR="00B13D17" w:rsidRPr="00B13D17" w:rsidRDefault="00B13D17" w:rsidP="004B47DF">
            <w:pPr>
              <w:pStyle w:val="Perustaulukko"/>
              <w:keepNext w:val="0"/>
              <w:rPr>
                <w:sz w:val="18"/>
                <w:szCs w:val="18"/>
              </w:rPr>
            </w:pPr>
            <w:r w:rsidRPr="00B13D17">
              <w:rPr>
                <w:sz w:val="18"/>
                <w:szCs w:val="18"/>
              </w:rPr>
              <w:t>03.2.2  </w:t>
            </w:r>
          </w:p>
        </w:tc>
        <w:tc>
          <w:tcPr>
            <w:tcW w:w="894" w:type="dxa"/>
            <w:shd w:val="clear" w:color="auto" w:fill="F2F7D5" w:themeFill="accent2" w:themeFillTint="33"/>
            <w:vAlign w:val="bottom"/>
          </w:tcPr>
          <w:p w14:paraId="0DF5E63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2D8C81D3" w14:textId="77777777" w:rsidR="00B13D17" w:rsidRPr="00B13D17" w:rsidRDefault="00B13D17" w:rsidP="004B47DF">
            <w:pPr>
              <w:pStyle w:val="Perustaulukko"/>
              <w:keepNext w:val="0"/>
              <w:rPr>
                <w:sz w:val="18"/>
                <w:szCs w:val="18"/>
              </w:rPr>
            </w:pPr>
            <w:r w:rsidRPr="00B13D17">
              <w:rPr>
                <w:sz w:val="18"/>
                <w:szCs w:val="18"/>
              </w:rPr>
              <w:t>Jalkineiden korjaus ja vuokraus</w:t>
            </w:r>
          </w:p>
        </w:tc>
        <w:tc>
          <w:tcPr>
            <w:tcW w:w="4304" w:type="dxa"/>
            <w:shd w:val="clear" w:color="auto" w:fill="F2F7D5" w:themeFill="accent2" w:themeFillTint="33"/>
            <w:noWrap/>
            <w:vAlign w:val="bottom"/>
          </w:tcPr>
          <w:p w14:paraId="025D52F3" w14:textId="77777777" w:rsidR="00B13D17" w:rsidRPr="00BE582E" w:rsidRDefault="00B13D17" w:rsidP="004B47DF">
            <w:pPr>
              <w:pStyle w:val="Perustaulukko"/>
              <w:keepNext w:val="0"/>
              <w:rPr>
                <w:sz w:val="18"/>
                <w:szCs w:val="18"/>
                <w:lang w:val="en-GB"/>
              </w:rPr>
            </w:pPr>
            <w:r w:rsidRPr="00BE582E">
              <w:rPr>
                <w:sz w:val="18"/>
                <w:szCs w:val="18"/>
                <w:lang w:val="en-GB"/>
              </w:rPr>
              <w:t>Repair and hire of footwear</w:t>
            </w:r>
          </w:p>
        </w:tc>
      </w:tr>
      <w:tr w:rsidR="00B13D17" w:rsidRPr="00A93AFC" w14:paraId="2A9F6AA0" w14:textId="77777777" w:rsidTr="00B13D17">
        <w:trPr>
          <w:trHeight w:val="300"/>
        </w:trPr>
        <w:tc>
          <w:tcPr>
            <w:tcW w:w="1418" w:type="dxa"/>
            <w:shd w:val="clear" w:color="auto" w:fill="auto"/>
            <w:noWrap/>
            <w:vAlign w:val="bottom"/>
          </w:tcPr>
          <w:p w14:paraId="32E2A286" w14:textId="77777777" w:rsidR="00B13D17" w:rsidRPr="00B13D17" w:rsidRDefault="00B13D17" w:rsidP="004B47DF">
            <w:pPr>
              <w:pStyle w:val="Perustaulukko"/>
              <w:keepNext w:val="0"/>
              <w:rPr>
                <w:sz w:val="18"/>
                <w:szCs w:val="18"/>
              </w:rPr>
            </w:pPr>
            <w:r w:rsidRPr="00B13D17">
              <w:rPr>
                <w:sz w:val="18"/>
                <w:szCs w:val="18"/>
              </w:rPr>
              <w:t>03.2.2.0.S  </w:t>
            </w:r>
          </w:p>
        </w:tc>
        <w:tc>
          <w:tcPr>
            <w:tcW w:w="894" w:type="dxa"/>
            <w:shd w:val="clear" w:color="auto" w:fill="auto"/>
            <w:vAlign w:val="bottom"/>
          </w:tcPr>
          <w:p w14:paraId="3B81C72C"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CC2AA50" w14:textId="77777777" w:rsidR="00B13D17" w:rsidRPr="00B13D17" w:rsidRDefault="00B13D17" w:rsidP="004B47DF">
            <w:pPr>
              <w:pStyle w:val="Perustaulukko"/>
              <w:keepNext w:val="0"/>
              <w:rPr>
                <w:sz w:val="18"/>
                <w:szCs w:val="18"/>
              </w:rPr>
            </w:pPr>
            <w:r w:rsidRPr="00B13D17">
              <w:rPr>
                <w:sz w:val="18"/>
                <w:szCs w:val="18"/>
              </w:rPr>
              <w:t>Jalkineiden korjaus ja vuokraus</w:t>
            </w:r>
          </w:p>
        </w:tc>
        <w:tc>
          <w:tcPr>
            <w:tcW w:w="4304" w:type="dxa"/>
            <w:shd w:val="clear" w:color="auto" w:fill="auto"/>
            <w:noWrap/>
            <w:vAlign w:val="bottom"/>
          </w:tcPr>
          <w:p w14:paraId="530CBC44" w14:textId="77777777" w:rsidR="00B13D17" w:rsidRPr="00BE582E" w:rsidRDefault="00B13D17" w:rsidP="004B47DF">
            <w:pPr>
              <w:pStyle w:val="Perustaulukko"/>
              <w:keepNext w:val="0"/>
              <w:rPr>
                <w:sz w:val="18"/>
                <w:szCs w:val="18"/>
                <w:lang w:val="en-GB"/>
              </w:rPr>
            </w:pPr>
            <w:r w:rsidRPr="00BE582E">
              <w:rPr>
                <w:sz w:val="18"/>
                <w:szCs w:val="18"/>
                <w:lang w:val="en-GB"/>
              </w:rPr>
              <w:t>Repair and hire of footwear</w:t>
            </w:r>
          </w:p>
        </w:tc>
      </w:tr>
      <w:tr w:rsidR="0081345F" w:rsidRPr="00A93AFC" w14:paraId="3EF532B1" w14:textId="77777777" w:rsidTr="000E52B2">
        <w:trPr>
          <w:trHeight w:val="300"/>
        </w:trPr>
        <w:tc>
          <w:tcPr>
            <w:tcW w:w="1418" w:type="dxa"/>
            <w:shd w:val="clear" w:color="auto" w:fill="79D0FF" w:themeFill="accent1" w:themeFillTint="66"/>
            <w:noWrap/>
            <w:vAlign w:val="bottom"/>
          </w:tcPr>
          <w:p w14:paraId="40CA4182" w14:textId="77777777" w:rsidR="00B13D17" w:rsidRPr="00B13D17" w:rsidRDefault="00B13D17" w:rsidP="004B47DF">
            <w:pPr>
              <w:pStyle w:val="Perustaulukko"/>
              <w:keepNext w:val="0"/>
              <w:rPr>
                <w:sz w:val="18"/>
                <w:szCs w:val="18"/>
              </w:rPr>
            </w:pPr>
            <w:r w:rsidRPr="00B13D17">
              <w:rPr>
                <w:sz w:val="18"/>
                <w:szCs w:val="18"/>
              </w:rPr>
              <w:t>04  </w:t>
            </w:r>
          </w:p>
        </w:tc>
        <w:tc>
          <w:tcPr>
            <w:tcW w:w="894" w:type="dxa"/>
            <w:shd w:val="clear" w:color="auto" w:fill="79D0FF" w:themeFill="accent1" w:themeFillTint="66"/>
            <w:vAlign w:val="bottom"/>
          </w:tcPr>
          <w:p w14:paraId="2A3FF9B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tcPr>
          <w:p w14:paraId="735B7AA7" w14:textId="77777777" w:rsidR="00B13D17" w:rsidRPr="00B13D17" w:rsidRDefault="00B13D17" w:rsidP="004B47DF">
            <w:pPr>
              <w:pStyle w:val="Perustaulukko"/>
              <w:keepNext w:val="0"/>
              <w:rPr>
                <w:sz w:val="18"/>
                <w:szCs w:val="18"/>
              </w:rPr>
            </w:pPr>
            <w:r w:rsidRPr="00B13D17">
              <w:rPr>
                <w:sz w:val="18"/>
                <w:szCs w:val="18"/>
              </w:rPr>
              <w:t>ASUMINEN, VESI, SÄHKÖ, KAASU JA MUUT POLTTOAINEET</w:t>
            </w:r>
          </w:p>
        </w:tc>
        <w:tc>
          <w:tcPr>
            <w:tcW w:w="4304" w:type="dxa"/>
            <w:shd w:val="clear" w:color="auto" w:fill="79D0FF" w:themeFill="accent1" w:themeFillTint="66"/>
            <w:noWrap/>
            <w:vAlign w:val="bottom"/>
          </w:tcPr>
          <w:p w14:paraId="177D5A12" w14:textId="77777777" w:rsidR="00B13D17" w:rsidRPr="00BE582E" w:rsidRDefault="00B13D17" w:rsidP="004B47DF">
            <w:pPr>
              <w:pStyle w:val="Perustaulukko"/>
              <w:keepNext w:val="0"/>
              <w:rPr>
                <w:sz w:val="18"/>
                <w:szCs w:val="18"/>
                <w:lang w:val="en-GB"/>
              </w:rPr>
            </w:pPr>
            <w:r w:rsidRPr="00BE582E">
              <w:rPr>
                <w:sz w:val="18"/>
                <w:szCs w:val="18"/>
                <w:lang w:val="en-GB"/>
              </w:rPr>
              <w:t>HOUSING, WATER, ELECTRICITY, GAS AND OTHER FUELS</w:t>
            </w:r>
          </w:p>
        </w:tc>
      </w:tr>
      <w:tr w:rsidR="0081345F" w:rsidRPr="00B13D17" w14:paraId="28D32B67" w14:textId="77777777" w:rsidTr="00F55BCA">
        <w:trPr>
          <w:trHeight w:val="300"/>
        </w:trPr>
        <w:tc>
          <w:tcPr>
            <w:tcW w:w="1418" w:type="dxa"/>
            <w:shd w:val="clear" w:color="auto" w:fill="FDE9D1" w:themeFill="accent5" w:themeFillTint="33"/>
            <w:noWrap/>
            <w:vAlign w:val="bottom"/>
          </w:tcPr>
          <w:p w14:paraId="5FA67515" w14:textId="77777777" w:rsidR="00B13D17" w:rsidRPr="00B13D17" w:rsidRDefault="00B13D17" w:rsidP="004B47DF">
            <w:pPr>
              <w:pStyle w:val="Perustaulukko"/>
              <w:keepNext w:val="0"/>
              <w:rPr>
                <w:sz w:val="18"/>
                <w:szCs w:val="18"/>
              </w:rPr>
            </w:pPr>
            <w:r w:rsidRPr="00B13D17">
              <w:rPr>
                <w:sz w:val="18"/>
                <w:szCs w:val="18"/>
              </w:rPr>
              <w:t>04.1  </w:t>
            </w:r>
          </w:p>
        </w:tc>
        <w:tc>
          <w:tcPr>
            <w:tcW w:w="894" w:type="dxa"/>
            <w:shd w:val="clear" w:color="auto" w:fill="FDE9D1" w:themeFill="accent5" w:themeFillTint="33"/>
            <w:vAlign w:val="bottom"/>
          </w:tcPr>
          <w:p w14:paraId="0FE69D1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1D255BDE" w14:textId="77777777" w:rsidR="00B13D17" w:rsidRPr="00B13D17" w:rsidRDefault="00B13D17" w:rsidP="004B47DF">
            <w:pPr>
              <w:pStyle w:val="Perustaulukko"/>
              <w:keepNext w:val="0"/>
              <w:rPr>
                <w:sz w:val="18"/>
                <w:szCs w:val="18"/>
              </w:rPr>
            </w:pPr>
            <w:r w:rsidRPr="00B13D17">
              <w:rPr>
                <w:sz w:val="18"/>
                <w:szCs w:val="18"/>
              </w:rPr>
              <w:t>Todelliset asumisvuokrat</w:t>
            </w:r>
          </w:p>
        </w:tc>
        <w:tc>
          <w:tcPr>
            <w:tcW w:w="4304" w:type="dxa"/>
            <w:shd w:val="clear" w:color="auto" w:fill="FDE9D1" w:themeFill="accent5" w:themeFillTint="33"/>
            <w:noWrap/>
            <w:vAlign w:val="bottom"/>
          </w:tcPr>
          <w:p w14:paraId="3D420554" w14:textId="77777777" w:rsidR="00B13D17" w:rsidRPr="007042DE" w:rsidRDefault="00B13D17" w:rsidP="004B47DF">
            <w:pPr>
              <w:pStyle w:val="Perustaulukko"/>
              <w:keepNext w:val="0"/>
              <w:rPr>
                <w:sz w:val="18"/>
                <w:szCs w:val="18"/>
              </w:rPr>
            </w:pPr>
            <w:r w:rsidRPr="007042DE">
              <w:rPr>
                <w:sz w:val="18"/>
                <w:szCs w:val="18"/>
              </w:rPr>
              <w:t>Actual rents for housing</w:t>
            </w:r>
          </w:p>
        </w:tc>
      </w:tr>
      <w:tr w:rsidR="0081345F" w:rsidRPr="00B13D17" w14:paraId="76BDB6A9" w14:textId="77777777" w:rsidTr="006347D9">
        <w:trPr>
          <w:trHeight w:val="300"/>
        </w:trPr>
        <w:tc>
          <w:tcPr>
            <w:tcW w:w="1418" w:type="dxa"/>
            <w:shd w:val="clear" w:color="auto" w:fill="F2F7D5" w:themeFill="accent2" w:themeFillTint="33"/>
            <w:noWrap/>
            <w:vAlign w:val="bottom"/>
          </w:tcPr>
          <w:p w14:paraId="4834D79F" w14:textId="77777777" w:rsidR="00B13D17" w:rsidRPr="00B13D17" w:rsidRDefault="00B13D17" w:rsidP="004B47DF">
            <w:pPr>
              <w:pStyle w:val="Perustaulukko"/>
              <w:keepNext w:val="0"/>
              <w:rPr>
                <w:sz w:val="18"/>
                <w:szCs w:val="18"/>
              </w:rPr>
            </w:pPr>
            <w:r w:rsidRPr="00B13D17">
              <w:rPr>
                <w:sz w:val="18"/>
                <w:szCs w:val="18"/>
              </w:rPr>
              <w:t>04.1.X</w:t>
            </w:r>
          </w:p>
        </w:tc>
        <w:tc>
          <w:tcPr>
            <w:tcW w:w="894" w:type="dxa"/>
            <w:shd w:val="clear" w:color="auto" w:fill="F2F7D5" w:themeFill="accent2" w:themeFillTint="33"/>
            <w:vAlign w:val="bottom"/>
          </w:tcPr>
          <w:p w14:paraId="2E40DA5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0905CEF8" w14:textId="77777777" w:rsidR="00B13D17" w:rsidRPr="00B13D17" w:rsidRDefault="00B13D17" w:rsidP="004B47DF">
            <w:pPr>
              <w:pStyle w:val="Perustaulukko"/>
              <w:keepNext w:val="0"/>
              <w:rPr>
                <w:sz w:val="18"/>
                <w:szCs w:val="18"/>
              </w:rPr>
            </w:pPr>
            <w:r w:rsidRPr="00B13D17">
              <w:rPr>
                <w:sz w:val="18"/>
                <w:szCs w:val="18"/>
              </w:rPr>
              <w:t>Todelliset asumisvuokrat</w:t>
            </w:r>
          </w:p>
        </w:tc>
        <w:tc>
          <w:tcPr>
            <w:tcW w:w="4304" w:type="dxa"/>
            <w:shd w:val="clear" w:color="auto" w:fill="F2F7D5" w:themeFill="accent2" w:themeFillTint="33"/>
            <w:noWrap/>
            <w:vAlign w:val="bottom"/>
          </w:tcPr>
          <w:p w14:paraId="3EE1C7E0" w14:textId="77777777" w:rsidR="00B13D17" w:rsidRPr="007042DE" w:rsidRDefault="00B13D17" w:rsidP="004B47DF">
            <w:pPr>
              <w:pStyle w:val="Perustaulukko"/>
              <w:keepNext w:val="0"/>
              <w:rPr>
                <w:sz w:val="18"/>
                <w:szCs w:val="18"/>
              </w:rPr>
            </w:pPr>
            <w:r w:rsidRPr="007042DE">
              <w:rPr>
                <w:sz w:val="18"/>
                <w:szCs w:val="18"/>
              </w:rPr>
              <w:t>Actual rents for housing</w:t>
            </w:r>
          </w:p>
        </w:tc>
      </w:tr>
      <w:tr w:rsidR="00B13D17" w:rsidRPr="00B13D17" w14:paraId="1F959B5D" w14:textId="77777777" w:rsidTr="00B13D17">
        <w:trPr>
          <w:trHeight w:val="300"/>
        </w:trPr>
        <w:tc>
          <w:tcPr>
            <w:tcW w:w="1418" w:type="dxa"/>
            <w:shd w:val="clear" w:color="auto" w:fill="auto"/>
            <w:noWrap/>
            <w:vAlign w:val="bottom"/>
          </w:tcPr>
          <w:p w14:paraId="67156CE0" w14:textId="77777777" w:rsidR="00B13D17" w:rsidRPr="00B13D17" w:rsidRDefault="00B13D17" w:rsidP="004B47DF">
            <w:pPr>
              <w:pStyle w:val="Perustaulukko"/>
              <w:keepNext w:val="0"/>
              <w:rPr>
                <w:sz w:val="18"/>
                <w:szCs w:val="18"/>
              </w:rPr>
            </w:pPr>
            <w:r w:rsidRPr="00B13D17">
              <w:rPr>
                <w:sz w:val="18"/>
                <w:szCs w:val="18"/>
              </w:rPr>
              <w:t>04.1.X.X.S</w:t>
            </w:r>
          </w:p>
        </w:tc>
        <w:tc>
          <w:tcPr>
            <w:tcW w:w="894" w:type="dxa"/>
            <w:shd w:val="clear" w:color="auto" w:fill="auto"/>
            <w:vAlign w:val="bottom"/>
          </w:tcPr>
          <w:p w14:paraId="3BFEB46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55BA3E4" w14:textId="77777777" w:rsidR="00B13D17" w:rsidRPr="00B13D17" w:rsidRDefault="00B13D17" w:rsidP="004B47DF">
            <w:pPr>
              <w:pStyle w:val="Perustaulukko"/>
              <w:keepNext w:val="0"/>
              <w:rPr>
                <w:sz w:val="18"/>
                <w:szCs w:val="18"/>
              </w:rPr>
            </w:pPr>
            <w:r w:rsidRPr="00B13D17">
              <w:rPr>
                <w:sz w:val="18"/>
                <w:szCs w:val="18"/>
              </w:rPr>
              <w:t>Todelliset asumisvuokrat</w:t>
            </w:r>
          </w:p>
        </w:tc>
        <w:tc>
          <w:tcPr>
            <w:tcW w:w="4304" w:type="dxa"/>
            <w:shd w:val="clear" w:color="auto" w:fill="auto"/>
            <w:noWrap/>
            <w:vAlign w:val="bottom"/>
          </w:tcPr>
          <w:p w14:paraId="17AB3ED1" w14:textId="77777777" w:rsidR="00B13D17" w:rsidRPr="007042DE" w:rsidRDefault="00B13D17" w:rsidP="004B47DF">
            <w:pPr>
              <w:pStyle w:val="Perustaulukko"/>
              <w:keepNext w:val="0"/>
              <w:rPr>
                <w:sz w:val="18"/>
                <w:szCs w:val="18"/>
              </w:rPr>
            </w:pPr>
            <w:r w:rsidRPr="007042DE">
              <w:rPr>
                <w:sz w:val="18"/>
                <w:szCs w:val="18"/>
              </w:rPr>
              <w:t>Actual rents for housing</w:t>
            </w:r>
          </w:p>
        </w:tc>
      </w:tr>
      <w:tr w:rsidR="0081345F" w:rsidRPr="00B13D17" w14:paraId="1145526F" w14:textId="77777777" w:rsidTr="00F55BCA">
        <w:trPr>
          <w:trHeight w:val="300"/>
        </w:trPr>
        <w:tc>
          <w:tcPr>
            <w:tcW w:w="1418" w:type="dxa"/>
            <w:shd w:val="clear" w:color="auto" w:fill="FDE9D1" w:themeFill="accent5" w:themeFillTint="33"/>
            <w:noWrap/>
            <w:vAlign w:val="bottom"/>
          </w:tcPr>
          <w:p w14:paraId="4976048B" w14:textId="77777777" w:rsidR="00B13D17" w:rsidRPr="00B13D17" w:rsidRDefault="00B13D17" w:rsidP="004B47DF">
            <w:pPr>
              <w:pStyle w:val="Perustaulukko"/>
              <w:keepNext w:val="0"/>
              <w:rPr>
                <w:sz w:val="18"/>
                <w:szCs w:val="18"/>
              </w:rPr>
            </w:pPr>
            <w:r w:rsidRPr="00B13D17">
              <w:rPr>
                <w:sz w:val="18"/>
                <w:szCs w:val="18"/>
              </w:rPr>
              <w:t>04.2  </w:t>
            </w:r>
          </w:p>
        </w:tc>
        <w:tc>
          <w:tcPr>
            <w:tcW w:w="894" w:type="dxa"/>
            <w:shd w:val="clear" w:color="auto" w:fill="FDE9D1" w:themeFill="accent5" w:themeFillTint="33"/>
            <w:vAlign w:val="bottom"/>
          </w:tcPr>
          <w:p w14:paraId="4F992675"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416527CD" w14:textId="77777777" w:rsidR="00B13D17" w:rsidRPr="00B13D17" w:rsidRDefault="00B13D17" w:rsidP="004B47DF">
            <w:pPr>
              <w:pStyle w:val="Perustaulukko"/>
              <w:keepNext w:val="0"/>
              <w:rPr>
                <w:sz w:val="18"/>
                <w:szCs w:val="18"/>
              </w:rPr>
            </w:pPr>
            <w:r w:rsidRPr="00B13D17">
              <w:rPr>
                <w:sz w:val="18"/>
                <w:szCs w:val="18"/>
              </w:rPr>
              <w:t>Laskennalliset asumisvuokrat</w:t>
            </w:r>
          </w:p>
        </w:tc>
        <w:tc>
          <w:tcPr>
            <w:tcW w:w="4304" w:type="dxa"/>
            <w:shd w:val="clear" w:color="auto" w:fill="FDE9D1" w:themeFill="accent5" w:themeFillTint="33"/>
            <w:noWrap/>
            <w:vAlign w:val="bottom"/>
          </w:tcPr>
          <w:p w14:paraId="60B4C062" w14:textId="77777777" w:rsidR="00B13D17" w:rsidRPr="007042DE" w:rsidRDefault="00B13D17" w:rsidP="004B47DF">
            <w:pPr>
              <w:pStyle w:val="Perustaulukko"/>
              <w:keepNext w:val="0"/>
              <w:rPr>
                <w:sz w:val="18"/>
                <w:szCs w:val="18"/>
              </w:rPr>
            </w:pPr>
            <w:r w:rsidRPr="007042DE">
              <w:rPr>
                <w:sz w:val="18"/>
                <w:szCs w:val="18"/>
              </w:rPr>
              <w:t>Imputed rents for housing</w:t>
            </w:r>
          </w:p>
        </w:tc>
      </w:tr>
      <w:tr w:rsidR="0081345F" w:rsidRPr="00B13D17" w14:paraId="482D4B64" w14:textId="77777777" w:rsidTr="006347D9">
        <w:trPr>
          <w:trHeight w:val="300"/>
        </w:trPr>
        <w:tc>
          <w:tcPr>
            <w:tcW w:w="1418" w:type="dxa"/>
            <w:shd w:val="clear" w:color="auto" w:fill="F2F7D5" w:themeFill="accent2" w:themeFillTint="33"/>
            <w:noWrap/>
            <w:vAlign w:val="bottom"/>
          </w:tcPr>
          <w:p w14:paraId="2B783635" w14:textId="77777777" w:rsidR="00B13D17" w:rsidRPr="00B13D17" w:rsidRDefault="00B13D17" w:rsidP="004B47DF">
            <w:pPr>
              <w:pStyle w:val="Perustaulukko"/>
              <w:keepNext w:val="0"/>
              <w:rPr>
                <w:sz w:val="18"/>
                <w:szCs w:val="18"/>
              </w:rPr>
            </w:pPr>
            <w:r w:rsidRPr="00B13D17">
              <w:rPr>
                <w:sz w:val="18"/>
                <w:szCs w:val="18"/>
              </w:rPr>
              <w:t>04.2.X</w:t>
            </w:r>
          </w:p>
        </w:tc>
        <w:tc>
          <w:tcPr>
            <w:tcW w:w="894" w:type="dxa"/>
            <w:shd w:val="clear" w:color="auto" w:fill="F2F7D5" w:themeFill="accent2" w:themeFillTint="33"/>
            <w:vAlign w:val="bottom"/>
          </w:tcPr>
          <w:p w14:paraId="3DC4467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2DD08B24" w14:textId="77777777" w:rsidR="00B13D17" w:rsidRPr="00B13D17" w:rsidRDefault="00B13D17" w:rsidP="004B47DF">
            <w:pPr>
              <w:pStyle w:val="Perustaulukko"/>
              <w:keepNext w:val="0"/>
              <w:rPr>
                <w:sz w:val="18"/>
                <w:szCs w:val="18"/>
              </w:rPr>
            </w:pPr>
            <w:r w:rsidRPr="00B13D17">
              <w:rPr>
                <w:sz w:val="18"/>
                <w:szCs w:val="18"/>
              </w:rPr>
              <w:t>Laskennalliset asumisvuokrat</w:t>
            </w:r>
          </w:p>
        </w:tc>
        <w:tc>
          <w:tcPr>
            <w:tcW w:w="4304" w:type="dxa"/>
            <w:shd w:val="clear" w:color="auto" w:fill="F2F7D5" w:themeFill="accent2" w:themeFillTint="33"/>
            <w:noWrap/>
            <w:vAlign w:val="bottom"/>
          </w:tcPr>
          <w:p w14:paraId="3476AF3B" w14:textId="77777777" w:rsidR="00B13D17" w:rsidRPr="007042DE" w:rsidRDefault="00B13D17" w:rsidP="004B47DF">
            <w:pPr>
              <w:pStyle w:val="Perustaulukko"/>
              <w:keepNext w:val="0"/>
              <w:rPr>
                <w:sz w:val="18"/>
                <w:szCs w:val="18"/>
              </w:rPr>
            </w:pPr>
            <w:r w:rsidRPr="007042DE">
              <w:rPr>
                <w:sz w:val="18"/>
                <w:szCs w:val="18"/>
              </w:rPr>
              <w:t>Imputed rents for housing</w:t>
            </w:r>
          </w:p>
        </w:tc>
      </w:tr>
      <w:tr w:rsidR="00B13D17" w:rsidRPr="00B13D17" w14:paraId="78EE65EB" w14:textId="77777777" w:rsidTr="00B13D17">
        <w:trPr>
          <w:trHeight w:val="300"/>
        </w:trPr>
        <w:tc>
          <w:tcPr>
            <w:tcW w:w="1418" w:type="dxa"/>
            <w:shd w:val="clear" w:color="auto" w:fill="auto"/>
            <w:noWrap/>
            <w:vAlign w:val="bottom"/>
          </w:tcPr>
          <w:p w14:paraId="0CB216D2" w14:textId="77777777" w:rsidR="00B13D17" w:rsidRPr="00B13D17" w:rsidRDefault="00B13D17" w:rsidP="004B47DF">
            <w:pPr>
              <w:pStyle w:val="Perustaulukko"/>
              <w:keepNext w:val="0"/>
              <w:rPr>
                <w:sz w:val="18"/>
                <w:szCs w:val="18"/>
              </w:rPr>
            </w:pPr>
            <w:r w:rsidRPr="00B13D17">
              <w:rPr>
                <w:sz w:val="18"/>
                <w:szCs w:val="18"/>
              </w:rPr>
              <w:t>04.2.X.X.S</w:t>
            </w:r>
          </w:p>
        </w:tc>
        <w:tc>
          <w:tcPr>
            <w:tcW w:w="894" w:type="dxa"/>
            <w:shd w:val="clear" w:color="auto" w:fill="auto"/>
            <w:vAlign w:val="bottom"/>
          </w:tcPr>
          <w:p w14:paraId="2722217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36A043A" w14:textId="77777777" w:rsidR="00B13D17" w:rsidRPr="00B13D17" w:rsidRDefault="00B13D17" w:rsidP="004B47DF">
            <w:pPr>
              <w:pStyle w:val="Perustaulukko"/>
              <w:keepNext w:val="0"/>
              <w:rPr>
                <w:sz w:val="18"/>
                <w:szCs w:val="18"/>
              </w:rPr>
            </w:pPr>
            <w:r w:rsidRPr="00B13D17">
              <w:rPr>
                <w:sz w:val="18"/>
                <w:szCs w:val="18"/>
              </w:rPr>
              <w:t>Laskennalliset asumisvuokrat</w:t>
            </w:r>
          </w:p>
        </w:tc>
        <w:tc>
          <w:tcPr>
            <w:tcW w:w="4304" w:type="dxa"/>
            <w:shd w:val="clear" w:color="auto" w:fill="auto"/>
            <w:noWrap/>
            <w:vAlign w:val="bottom"/>
          </w:tcPr>
          <w:p w14:paraId="753121E6" w14:textId="77777777" w:rsidR="00B13D17" w:rsidRPr="007042DE" w:rsidRDefault="00B13D17" w:rsidP="004B47DF">
            <w:pPr>
              <w:pStyle w:val="Perustaulukko"/>
              <w:keepNext w:val="0"/>
              <w:rPr>
                <w:sz w:val="18"/>
                <w:szCs w:val="18"/>
              </w:rPr>
            </w:pPr>
            <w:r w:rsidRPr="007042DE">
              <w:rPr>
                <w:sz w:val="18"/>
                <w:szCs w:val="18"/>
              </w:rPr>
              <w:t>Imputed rents for housing</w:t>
            </w:r>
          </w:p>
        </w:tc>
      </w:tr>
      <w:tr w:rsidR="0081345F" w:rsidRPr="00A93AFC" w14:paraId="06D73678" w14:textId="77777777" w:rsidTr="00F55BCA">
        <w:trPr>
          <w:trHeight w:val="300"/>
        </w:trPr>
        <w:tc>
          <w:tcPr>
            <w:tcW w:w="1418" w:type="dxa"/>
            <w:shd w:val="clear" w:color="auto" w:fill="FDE9D1" w:themeFill="accent5" w:themeFillTint="33"/>
            <w:noWrap/>
            <w:vAlign w:val="bottom"/>
          </w:tcPr>
          <w:p w14:paraId="6CC8E1D4" w14:textId="77777777" w:rsidR="00B13D17" w:rsidRPr="00B13D17" w:rsidRDefault="00B13D17" w:rsidP="004B47DF">
            <w:pPr>
              <w:pStyle w:val="Perustaulukko"/>
              <w:keepNext w:val="0"/>
              <w:rPr>
                <w:sz w:val="18"/>
                <w:szCs w:val="18"/>
              </w:rPr>
            </w:pPr>
            <w:r w:rsidRPr="00B13D17">
              <w:rPr>
                <w:sz w:val="18"/>
                <w:szCs w:val="18"/>
              </w:rPr>
              <w:t>04.3  </w:t>
            </w:r>
          </w:p>
        </w:tc>
        <w:tc>
          <w:tcPr>
            <w:tcW w:w="894" w:type="dxa"/>
            <w:shd w:val="clear" w:color="auto" w:fill="FDE9D1" w:themeFill="accent5" w:themeFillTint="33"/>
            <w:vAlign w:val="bottom"/>
          </w:tcPr>
          <w:p w14:paraId="718C6CC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33365514" w14:textId="77777777" w:rsidR="00B13D17" w:rsidRPr="00B13D17" w:rsidRDefault="00B13D17" w:rsidP="004B47DF">
            <w:pPr>
              <w:pStyle w:val="Perustaulukko"/>
              <w:keepNext w:val="0"/>
              <w:rPr>
                <w:sz w:val="18"/>
                <w:szCs w:val="18"/>
              </w:rPr>
            </w:pPr>
            <w:r w:rsidRPr="00B13D17">
              <w:rPr>
                <w:sz w:val="18"/>
                <w:szCs w:val="18"/>
              </w:rPr>
              <w:t>Asunnon huolto ja korjaus</w:t>
            </w:r>
          </w:p>
        </w:tc>
        <w:tc>
          <w:tcPr>
            <w:tcW w:w="4304" w:type="dxa"/>
            <w:shd w:val="clear" w:color="auto" w:fill="FDE9D1" w:themeFill="accent5" w:themeFillTint="33"/>
            <w:noWrap/>
            <w:vAlign w:val="bottom"/>
          </w:tcPr>
          <w:p w14:paraId="466AB60F" w14:textId="77777777" w:rsidR="00B13D17" w:rsidRPr="00BE582E" w:rsidRDefault="00B13D17" w:rsidP="004B47DF">
            <w:pPr>
              <w:pStyle w:val="Perustaulukko"/>
              <w:keepNext w:val="0"/>
              <w:rPr>
                <w:sz w:val="18"/>
                <w:szCs w:val="18"/>
                <w:lang w:val="en-GB"/>
              </w:rPr>
            </w:pPr>
            <w:r w:rsidRPr="00BE582E">
              <w:rPr>
                <w:sz w:val="18"/>
                <w:szCs w:val="18"/>
                <w:lang w:val="en-GB"/>
              </w:rPr>
              <w:t>Maintenance and repair of dwelling</w:t>
            </w:r>
          </w:p>
        </w:tc>
      </w:tr>
      <w:tr w:rsidR="0081345F" w:rsidRPr="00A93AFC" w14:paraId="011B9C8C" w14:textId="77777777" w:rsidTr="006347D9">
        <w:trPr>
          <w:trHeight w:val="300"/>
        </w:trPr>
        <w:tc>
          <w:tcPr>
            <w:tcW w:w="1418" w:type="dxa"/>
            <w:shd w:val="clear" w:color="auto" w:fill="F2F7D5" w:themeFill="accent2" w:themeFillTint="33"/>
            <w:noWrap/>
            <w:vAlign w:val="bottom"/>
          </w:tcPr>
          <w:p w14:paraId="095144FB" w14:textId="77777777" w:rsidR="00B13D17" w:rsidRPr="00B13D17" w:rsidRDefault="00B13D17" w:rsidP="004B47DF">
            <w:pPr>
              <w:pStyle w:val="Perustaulukko"/>
              <w:keepNext w:val="0"/>
              <w:rPr>
                <w:sz w:val="18"/>
                <w:szCs w:val="18"/>
              </w:rPr>
            </w:pPr>
            <w:r w:rsidRPr="00B13D17">
              <w:rPr>
                <w:sz w:val="18"/>
                <w:szCs w:val="18"/>
              </w:rPr>
              <w:t>04.3.1  </w:t>
            </w:r>
          </w:p>
        </w:tc>
        <w:tc>
          <w:tcPr>
            <w:tcW w:w="894" w:type="dxa"/>
            <w:shd w:val="clear" w:color="auto" w:fill="F2F7D5" w:themeFill="accent2" w:themeFillTint="33"/>
            <w:vAlign w:val="bottom"/>
          </w:tcPr>
          <w:p w14:paraId="0DD00B2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0149ADD2" w14:textId="77777777" w:rsidR="00B13D17" w:rsidRPr="00B13D17" w:rsidRDefault="00B13D17" w:rsidP="004B47DF">
            <w:pPr>
              <w:pStyle w:val="Perustaulukko"/>
              <w:keepNext w:val="0"/>
              <w:rPr>
                <w:sz w:val="18"/>
                <w:szCs w:val="18"/>
              </w:rPr>
            </w:pPr>
            <w:r w:rsidRPr="00B13D17">
              <w:rPr>
                <w:sz w:val="18"/>
                <w:szCs w:val="18"/>
              </w:rPr>
              <w:t>Asunnon huoltoon ja korjaukseen liittyvät materiaalit</w:t>
            </w:r>
          </w:p>
        </w:tc>
        <w:tc>
          <w:tcPr>
            <w:tcW w:w="4304" w:type="dxa"/>
            <w:shd w:val="clear" w:color="auto" w:fill="F2F7D5" w:themeFill="accent2" w:themeFillTint="33"/>
            <w:noWrap/>
            <w:vAlign w:val="bottom"/>
          </w:tcPr>
          <w:p w14:paraId="029DF70F" w14:textId="77777777" w:rsidR="00B13D17" w:rsidRPr="00BE582E" w:rsidRDefault="00B13D17" w:rsidP="004B47DF">
            <w:pPr>
              <w:pStyle w:val="Perustaulukko"/>
              <w:keepNext w:val="0"/>
              <w:rPr>
                <w:sz w:val="18"/>
                <w:szCs w:val="18"/>
                <w:lang w:val="en-GB"/>
              </w:rPr>
            </w:pPr>
            <w:r w:rsidRPr="00BE582E">
              <w:rPr>
                <w:sz w:val="18"/>
                <w:szCs w:val="18"/>
                <w:lang w:val="en-GB"/>
              </w:rPr>
              <w:t>Materials for the maintenance and repair of dwelling</w:t>
            </w:r>
          </w:p>
        </w:tc>
      </w:tr>
      <w:tr w:rsidR="00B13D17" w:rsidRPr="00A93AFC" w14:paraId="27749696" w14:textId="77777777" w:rsidTr="00B13D17">
        <w:trPr>
          <w:trHeight w:val="300"/>
        </w:trPr>
        <w:tc>
          <w:tcPr>
            <w:tcW w:w="1418" w:type="dxa"/>
            <w:shd w:val="clear" w:color="auto" w:fill="auto"/>
            <w:noWrap/>
            <w:vAlign w:val="bottom"/>
          </w:tcPr>
          <w:p w14:paraId="1B515846" w14:textId="77777777" w:rsidR="00B13D17" w:rsidRPr="00B13D17" w:rsidRDefault="00B13D17" w:rsidP="004B47DF">
            <w:pPr>
              <w:pStyle w:val="Perustaulukko"/>
              <w:keepNext w:val="0"/>
              <w:rPr>
                <w:sz w:val="18"/>
                <w:szCs w:val="18"/>
              </w:rPr>
            </w:pPr>
            <w:r w:rsidRPr="00B13D17">
              <w:rPr>
                <w:sz w:val="18"/>
                <w:szCs w:val="18"/>
              </w:rPr>
              <w:t>04.3.1.0.ND  </w:t>
            </w:r>
          </w:p>
        </w:tc>
        <w:tc>
          <w:tcPr>
            <w:tcW w:w="894" w:type="dxa"/>
            <w:shd w:val="clear" w:color="auto" w:fill="auto"/>
            <w:vAlign w:val="bottom"/>
          </w:tcPr>
          <w:p w14:paraId="1AB4437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08D7095" w14:textId="77777777" w:rsidR="00B13D17" w:rsidRPr="00B13D17" w:rsidRDefault="00B13D17" w:rsidP="004B47DF">
            <w:pPr>
              <w:pStyle w:val="Perustaulukko"/>
              <w:keepNext w:val="0"/>
              <w:rPr>
                <w:sz w:val="18"/>
                <w:szCs w:val="18"/>
              </w:rPr>
            </w:pPr>
            <w:r w:rsidRPr="00B13D17">
              <w:rPr>
                <w:sz w:val="18"/>
                <w:szCs w:val="18"/>
              </w:rPr>
              <w:t>Asunnon huoltoon ja korjaukseen liittyvät materiaalit</w:t>
            </w:r>
          </w:p>
        </w:tc>
        <w:tc>
          <w:tcPr>
            <w:tcW w:w="4304" w:type="dxa"/>
            <w:shd w:val="clear" w:color="auto" w:fill="auto"/>
            <w:noWrap/>
            <w:vAlign w:val="bottom"/>
          </w:tcPr>
          <w:p w14:paraId="1D24CA60" w14:textId="77777777" w:rsidR="00B13D17" w:rsidRPr="00BE582E" w:rsidRDefault="00B13D17" w:rsidP="004B47DF">
            <w:pPr>
              <w:pStyle w:val="Perustaulukko"/>
              <w:keepNext w:val="0"/>
              <w:rPr>
                <w:sz w:val="18"/>
                <w:szCs w:val="18"/>
                <w:lang w:val="en-GB"/>
              </w:rPr>
            </w:pPr>
            <w:r w:rsidRPr="00BE582E">
              <w:rPr>
                <w:sz w:val="18"/>
                <w:szCs w:val="18"/>
                <w:lang w:val="en-GB"/>
              </w:rPr>
              <w:t>Materials for the maintenance and repair of dwelling</w:t>
            </w:r>
          </w:p>
        </w:tc>
      </w:tr>
      <w:tr w:rsidR="0081345F" w:rsidRPr="00A93AFC" w14:paraId="680F2218" w14:textId="77777777" w:rsidTr="006347D9">
        <w:trPr>
          <w:trHeight w:val="300"/>
        </w:trPr>
        <w:tc>
          <w:tcPr>
            <w:tcW w:w="1418" w:type="dxa"/>
            <w:shd w:val="clear" w:color="auto" w:fill="F2F7D5" w:themeFill="accent2" w:themeFillTint="33"/>
            <w:noWrap/>
            <w:vAlign w:val="bottom"/>
          </w:tcPr>
          <w:p w14:paraId="3EC1C22F" w14:textId="77777777" w:rsidR="00B13D17" w:rsidRPr="00B13D17" w:rsidRDefault="00B13D17" w:rsidP="004B47DF">
            <w:pPr>
              <w:pStyle w:val="Perustaulukko"/>
              <w:keepNext w:val="0"/>
              <w:rPr>
                <w:sz w:val="18"/>
                <w:szCs w:val="18"/>
              </w:rPr>
            </w:pPr>
            <w:r w:rsidRPr="00B13D17">
              <w:rPr>
                <w:sz w:val="18"/>
                <w:szCs w:val="18"/>
              </w:rPr>
              <w:t>04.3.2  </w:t>
            </w:r>
          </w:p>
        </w:tc>
        <w:tc>
          <w:tcPr>
            <w:tcW w:w="894" w:type="dxa"/>
            <w:shd w:val="clear" w:color="auto" w:fill="F2F7D5" w:themeFill="accent2" w:themeFillTint="33"/>
            <w:vAlign w:val="bottom"/>
          </w:tcPr>
          <w:p w14:paraId="2A43646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76704F35" w14:textId="77777777" w:rsidR="00B13D17" w:rsidRPr="00B13D17" w:rsidRDefault="00B13D17" w:rsidP="004B47DF">
            <w:pPr>
              <w:pStyle w:val="Perustaulukko"/>
              <w:keepNext w:val="0"/>
              <w:rPr>
                <w:sz w:val="18"/>
                <w:szCs w:val="18"/>
              </w:rPr>
            </w:pPr>
            <w:r w:rsidRPr="00B13D17">
              <w:rPr>
                <w:sz w:val="18"/>
                <w:szCs w:val="18"/>
              </w:rPr>
              <w:t>Asunnon huoltoon ja korjaukseen liittyvät palvelut</w:t>
            </w:r>
          </w:p>
        </w:tc>
        <w:tc>
          <w:tcPr>
            <w:tcW w:w="4304" w:type="dxa"/>
            <w:shd w:val="clear" w:color="auto" w:fill="F2F7D5" w:themeFill="accent2" w:themeFillTint="33"/>
            <w:noWrap/>
            <w:vAlign w:val="bottom"/>
          </w:tcPr>
          <w:p w14:paraId="4D9BAB80" w14:textId="77777777" w:rsidR="00B13D17" w:rsidRPr="00BE582E" w:rsidRDefault="00B13D17" w:rsidP="004B47DF">
            <w:pPr>
              <w:pStyle w:val="Perustaulukko"/>
              <w:keepNext w:val="0"/>
              <w:rPr>
                <w:sz w:val="18"/>
                <w:szCs w:val="18"/>
                <w:lang w:val="en-GB"/>
              </w:rPr>
            </w:pPr>
            <w:r w:rsidRPr="00BE582E">
              <w:rPr>
                <w:sz w:val="18"/>
                <w:szCs w:val="18"/>
                <w:lang w:val="en-GB"/>
              </w:rPr>
              <w:t>Services for the maintenance and repair of dwelling</w:t>
            </w:r>
          </w:p>
        </w:tc>
      </w:tr>
      <w:tr w:rsidR="00B13D17" w:rsidRPr="00A93AFC" w14:paraId="5C72F918" w14:textId="77777777" w:rsidTr="00B13D17">
        <w:trPr>
          <w:trHeight w:val="300"/>
        </w:trPr>
        <w:tc>
          <w:tcPr>
            <w:tcW w:w="1418" w:type="dxa"/>
            <w:shd w:val="clear" w:color="auto" w:fill="auto"/>
            <w:noWrap/>
            <w:vAlign w:val="bottom"/>
          </w:tcPr>
          <w:p w14:paraId="279BCF55" w14:textId="77777777" w:rsidR="00B13D17" w:rsidRPr="00B13D17" w:rsidRDefault="00B13D17" w:rsidP="004B47DF">
            <w:pPr>
              <w:pStyle w:val="Perustaulukko"/>
              <w:keepNext w:val="0"/>
              <w:rPr>
                <w:sz w:val="18"/>
                <w:szCs w:val="18"/>
              </w:rPr>
            </w:pPr>
            <w:r w:rsidRPr="00B13D17">
              <w:rPr>
                <w:sz w:val="18"/>
                <w:szCs w:val="18"/>
              </w:rPr>
              <w:t>04.3.2.X.S</w:t>
            </w:r>
          </w:p>
        </w:tc>
        <w:tc>
          <w:tcPr>
            <w:tcW w:w="894" w:type="dxa"/>
            <w:shd w:val="clear" w:color="auto" w:fill="auto"/>
            <w:vAlign w:val="bottom"/>
          </w:tcPr>
          <w:p w14:paraId="1F6DB6D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F0C0A1B" w14:textId="77777777" w:rsidR="00B13D17" w:rsidRPr="00B13D17" w:rsidRDefault="00B13D17" w:rsidP="004B47DF">
            <w:pPr>
              <w:pStyle w:val="Perustaulukko"/>
              <w:keepNext w:val="0"/>
              <w:rPr>
                <w:sz w:val="18"/>
                <w:szCs w:val="18"/>
              </w:rPr>
            </w:pPr>
            <w:r w:rsidRPr="00B13D17">
              <w:rPr>
                <w:sz w:val="18"/>
                <w:szCs w:val="18"/>
              </w:rPr>
              <w:t>Asunnon huoltoon ja korjaukseen liittyvät palvelut</w:t>
            </w:r>
          </w:p>
        </w:tc>
        <w:tc>
          <w:tcPr>
            <w:tcW w:w="4304" w:type="dxa"/>
            <w:shd w:val="clear" w:color="auto" w:fill="auto"/>
            <w:noWrap/>
            <w:vAlign w:val="bottom"/>
          </w:tcPr>
          <w:p w14:paraId="1BEC89E6" w14:textId="77777777" w:rsidR="00B13D17" w:rsidRPr="00BE582E" w:rsidRDefault="00B13D17" w:rsidP="004B47DF">
            <w:pPr>
              <w:pStyle w:val="Perustaulukko"/>
              <w:keepNext w:val="0"/>
              <w:rPr>
                <w:sz w:val="18"/>
                <w:szCs w:val="18"/>
                <w:lang w:val="en-GB"/>
              </w:rPr>
            </w:pPr>
            <w:r w:rsidRPr="00BE582E">
              <w:rPr>
                <w:sz w:val="18"/>
                <w:szCs w:val="18"/>
                <w:lang w:val="en-GB"/>
              </w:rPr>
              <w:t>Services for the maintenance and repair of dwelling</w:t>
            </w:r>
          </w:p>
        </w:tc>
      </w:tr>
      <w:tr w:rsidR="0081345F" w:rsidRPr="00A93AFC" w14:paraId="41CFAC17" w14:textId="77777777" w:rsidTr="00F55BCA">
        <w:trPr>
          <w:trHeight w:val="300"/>
        </w:trPr>
        <w:tc>
          <w:tcPr>
            <w:tcW w:w="1418" w:type="dxa"/>
            <w:shd w:val="clear" w:color="auto" w:fill="FDE9D1" w:themeFill="accent5" w:themeFillTint="33"/>
            <w:noWrap/>
            <w:vAlign w:val="bottom"/>
          </w:tcPr>
          <w:p w14:paraId="41CB04EE" w14:textId="77777777" w:rsidR="00B13D17" w:rsidRPr="00B13D17" w:rsidRDefault="00B13D17" w:rsidP="004B47DF">
            <w:pPr>
              <w:pStyle w:val="Perustaulukko"/>
              <w:keepNext w:val="0"/>
              <w:rPr>
                <w:sz w:val="18"/>
                <w:szCs w:val="18"/>
              </w:rPr>
            </w:pPr>
            <w:r w:rsidRPr="00B13D17">
              <w:rPr>
                <w:sz w:val="18"/>
                <w:szCs w:val="18"/>
              </w:rPr>
              <w:t>04.4  </w:t>
            </w:r>
          </w:p>
        </w:tc>
        <w:tc>
          <w:tcPr>
            <w:tcW w:w="894" w:type="dxa"/>
            <w:shd w:val="clear" w:color="auto" w:fill="FDE9D1" w:themeFill="accent5" w:themeFillTint="33"/>
            <w:vAlign w:val="bottom"/>
          </w:tcPr>
          <w:p w14:paraId="2488F7E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359C144B" w14:textId="77777777" w:rsidR="00B13D17" w:rsidRPr="00B13D17" w:rsidRDefault="00B13D17" w:rsidP="004B47DF">
            <w:pPr>
              <w:pStyle w:val="Perustaulukko"/>
              <w:keepNext w:val="0"/>
              <w:rPr>
                <w:sz w:val="18"/>
                <w:szCs w:val="18"/>
              </w:rPr>
            </w:pPr>
            <w:r w:rsidRPr="00B13D17">
              <w:rPr>
                <w:sz w:val="18"/>
                <w:szCs w:val="18"/>
              </w:rPr>
              <w:t>Vesihuolto ja sekalaiset asumispalvelut</w:t>
            </w:r>
          </w:p>
        </w:tc>
        <w:tc>
          <w:tcPr>
            <w:tcW w:w="4304" w:type="dxa"/>
            <w:shd w:val="clear" w:color="auto" w:fill="FDE9D1" w:themeFill="accent5" w:themeFillTint="33"/>
            <w:noWrap/>
            <w:vAlign w:val="bottom"/>
          </w:tcPr>
          <w:p w14:paraId="3FC348E1" w14:textId="77777777" w:rsidR="00B13D17" w:rsidRPr="00BE582E" w:rsidRDefault="00B13D17" w:rsidP="004B47DF">
            <w:pPr>
              <w:pStyle w:val="Perustaulukko"/>
              <w:keepNext w:val="0"/>
              <w:rPr>
                <w:sz w:val="18"/>
                <w:szCs w:val="18"/>
                <w:lang w:val="en-GB"/>
              </w:rPr>
            </w:pPr>
            <w:r w:rsidRPr="00BE582E">
              <w:rPr>
                <w:sz w:val="18"/>
                <w:szCs w:val="18"/>
                <w:lang w:val="en-GB"/>
              </w:rPr>
              <w:t>Other services relating to housing</w:t>
            </w:r>
          </w:p>
        </w:tc>
      </w:tr>
      <w:tr w:rsidR="0081345F" w:rsidRPr="00B13D17" w14:paraId="25A467F0" w14:textId="77777777" w:rsidTr="006347D9">
        <w:trPr>
          <w:trHeight w:val="300"/>
        </w:trPr>
        <w:tc>
          <w:tcPr>
            <w:tcW w:w="1418" w:type="dxa"/>
            <w:shd w:val="clear" w:color="auto" w:fill="F2F7D5" w:themeFill="accent2" w:themeFillTint="33"/>
            <w:noWrap/>
            <w:vAlign w:val="bottom"/>
          </w:tcPr>
          <w:p w14:paraId="5709CBB7" w14:textId="77777777" w:rsidR="00B13D17" w:rsidRPr="00B13D17" w:rsidRDefault="00B13D17" w:rsidP="004B47DF">
            <w:pPr>
              <w:pStyle w:val="Perustaulukko"/>
              <w:keepNext w:val="0"/>
              <w:rPr>
                <w:sz w:val="18"/>
                <w:szCs w:val="18"/>
              </w:rPr>
            </w:pPr>
            <w:r w:rsidRPr="00B13D17">
              <w:rPr>
                <w:sz w:val="18"/>
                <w:szCs w:val="18"/>
              </w:rPr>
              <w:t>04.4.1  </w:t>
            </w:r>
          </w:p>
        </w:tc>
        <w:tc>
          <w:tcPr>
            <w:tcW w:w="894" w:type="dxa"/>
            <w:shd w:val="clear" w:color="auto" w:fill="F2F7D5" w:themeFill="accent2" w:themeFillTint="33"/>
            <w:vAlign w:val="bottom"/>
          </w:tcPr>
          <w:p w14:paraId="2DD911C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7B8B16FD" w14:textId="77777777" w:rsidR="00B13D17" w:rsidRPr="00B13D17" w:rsidRDefault="00B13D17" w:rsidP="004B47DF">
            <w:pPr>
              <w:pStyle w:val="Perustaulukko"/>
              <w:keepNext w:val="0"/>
              <w:rPr>
                <w:sz w:val="18"/>
                <w:szCs w:val="18"/>
              </w:rPr>
            </w:pPr>
            <w:r w:rsidRPr="00B13D17">
              <w:rPr>
                <w:sz w:val="18"/>
                <w:szCs w:val="18"/>
              </w:rPr>
              <w:t>Vesihuolto</w:t>
            </w:r>
          </w:p>
        </w:tc>
        <w:tc>
          <w:tcPr>
            <w:tcW w:w="4304" w:type="dxa"/>
            <w:shd w:val="clear" w:color="auto" w:fill="F2F7D5" w:themeFill="accent2" w:themeFillTint="33"/>
            <w:noWrap/>
            <w:vAlign w:val="bottom"/>
          </w:tcPr>
          <w:p w14:paraId="21FDEE1C" w14:textId="77777777" w:rsidR="00B13D17" w:rsidRPr="007042DE" w:rsidRDefault="00B13D17" w:rsidP="004B47DF">
            <w:pPr>
              <w:pStyle w:val="Perustaulukko"/>
              <w:keepNext w:val="0"/>
              <w:rPr>
                <w:sz w:val="18"/>
                <w:szCs w:val="18"/>
              </w:rPr>
            </w:pPr>
            <w:r w:rsidRPr="007042DE">
              <w:rPr>
                <w:sz w:val="18"/>
                <w:szCs w:val="18"/>
              </w:rPr>
              <w:t>Water supply</w:t>
            </w:r>
          </w:p>
        </w:tc>
      </w:tr>
      <w:tr w:rsidR="00B13D17" w:rsidRPr="00B13D17" w14:paraId="3C299257" w14:textId="77777777" w:rsidTr="00B13D17">
        <w:trPr>
          <w:trHeight w:val="300"/>
        </w:trPr>
        <w:tc>
          <w:tcPr>
            <w:tcW w:w="1418" w:type="dxa"/>
            <w:shd w:val="clear" w:color="auto" w:fill="auto"/>
            <w:noWrap/>
            <w:vAlign w:val="bottom"/>
          </w:tcPr>
          <w:p w14:paraId="2F342BC5" w14:textId="77777777" w:rsidR="00B13D17" w:rsidRPr="00B13D17" w:rsidRDefault="00B13D17" w:rsidP="004B47DF">
            <w:pPr>
              <w:pStyle w:val="Perustaulukko"/>
              <w:keepNext w:val="0"/>
              <w:rPr>
                <w:sz w:val="18"/>
                <w:szCs w:val="18"/>
              </w:rPr>
            </w:pPr>
            <w:r w:rsidRPr="00B13D17">
              <w:rPr>
                <w:sz w:val="18"/>
                <w:szCs w:val="18"/>
              </w:rPr>
              <w:t>04.4.1.0.ND  </w:t>
            </w:r>
          </w:p>
        </w:tc>
        <w:tc>
          <w:tcPr>
            <w:tcW w:w="894" w:type="dxa"/>
            <w:shd w:val="clear" w:color="auto" w:fill="auto"/>
            <w:vAlign w:val="bottom"/>
          </w:tcPr>
          <w:p w14:paraId="7F7FE64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8B21718" w14:textId="77777777" w:rsidR="00B13D17" w:rsidRPr="00B13D17" w:rsidRDefault="00B13D17" w:rsidP="004B47DF">
            <w:pPr>
              <w:pStyle w:val="Perustaulukko"/>
              <w:keepNext w:val="0"/>
              <w:rPr>
                <w:sz w:val="18"/>
                <w:szCs w:val="18"/>
              </w:rPr>
            </w:pPr>
            <w:r w:rsidRPr="00B13D17">
              <w:rPr>
                <w:sz w:val="18"/>
                <w:szCs w:val="18"/>
              </w:rPr>
              <w:t>Vesihuolto</w:t>
            </w:r>
          </w:p>
        </w:tc>
        <w:tc>
          <w:tcPr>
            <w:tcW w:w="4304" w:type="dxa"/>
            <w:shd w:val="clear" w:color="auto" w:fill="auto"/>
            <w:noWrap/>
            <w:vAlign w:val="bottom"/>
          </w:tcPr>
          <w:p w14:paraId="132CE3BD" w14:textId="77777777" w:rsidR="00B13D17" w:rsidRPr="007042DE" w:rsidRDefault="00B13D17" w:rsidP="004B47DF">
            <w:pPr>
              <w:pStyle w:val="Perustaulukko"/>
              <w:keepNext w:val="0"/>
              <w:rPr>
                <w:sz w:val="18"/>
                <w:szCs w:val="18"/>
              </w:rPr>
            </w:pPr>
            <w:r w:rsidRPr="007042DE">
              <w:rPr>
                <w:sz w:val="18"/>
                <w:szCs w:val="18"/>
              </w:rPr>
              <w:t>Water supply</w:t>
            </w:r>
          </w:p>
        </w:tc>
      </w:tr>
      <w:tr w:rsidR="0081345F" w:rsidRPr="00B13D17" w14:paraId="018078EF" w14:textId="77777777" w:rsidTr="00F55BCA">
        <w:trPr>
          <w:trHeight w:val="300"/>
        </w:trPr>
        <w:tc>
          <w:tcPr>
            <w:tcW w:w="1418" w:type="dxa"/>
            <w:shd w:val="clear" w:color="auto" w:fill="F2F7D5" w:themeFill="accent2" w:themeFillTint="33"/>
            <w:noWrap/>
            <w:vAlign w:val="bottom"/>
          </w:tcPr>
          <w:p w14:paraId="21DFF4CA" w14:textId="77777777" w:rsidR="00B13D17" w:rsidRPr="00B13D17" w:rsidRDefault="00B13D17" w:rsidP="004B47DF">
            <w:pPr>
              <w:pStyle w:val="Perustaulukko"/>
              <w:keepNext w:val="0"/>
              <w:rPr>
                <w:sz w:val="18"/>
                <w:szCs w:val="18"/>
              </w:rPr>
            </w:pPr>
            <w:r w:rsidRPr="00B13D17">
              <w:rPr>
                <w:sz w:val="18"/>
                <w:szCs w:val="18"/>
              </w:rPr>
              <w:t xml:space="preserve">04.4.2 </w:t>
            </w:r>
          </w:p>
        </w:tc>
        <w:tc>
          <w:tcPr>
            <w:tcW w:w="894" w:type="dxa"/>
            <w:shd w:val="clear" w:color="auto" w:fill="F2F7D5" w:themeFill="accent2" w:themeFillTint="33"/>
            <w:vAlign w:val="bottom"/>
          </w:tcPr>
          <w:p w14:paraId="27BEB36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59F5AEAA" w14:textId="77777777" w:rsidR="00B13D17" w:rsidRPr="00B13D17" w:rsidRDefault="00B13D17" w:rsidP="004B47DF">
            <w:pPr>
              <w:pStyle w:val="Perustaulukko"/>
              <w:keepNext w:val="0"/>
              <w:rPr>
                <w:sz w:val="18"/>
                <w:szCs w:val="18"/>
              </w:rPr>
            </w:pPr>
            <w:r w:rsidRPr="00B13D17">
              <w:rPr>
                <w:sz w:val="18"/>
                <w:szCs w:val="18"/>
              </w:rPr>
              <w:t>Jätteiden keruu</w:t>
            </w:r>
          </w:p>
        </w:tc>
        <w:tc>
          <w:tcPr>
            <w:tcW w:w="4304" w:type="dxa"/>
            <w:shd w:val="clear" w:color="auto" w:fill="F2F7D5" w:themeFill="accent2" w:themeFillTint="33"/>
            <w:noWrap/>
            <w:vAlign w:val="bottom"/>
          </w:tcPr>
          <w:p w14:paraId="413AA2B3" w14:textId="77777777" w:rsidR="00B13D17" w:rsidRPr="007042DE" w:rsidRDefault="00B13D17" w:rsidP="004B47DF">
            <w:pPr>
              <w:pStyle w:val="Perustaulukko"/>
              <w:keepNext w:val="0"/>
              <w:rPr>
                <w:sz w:val="18"/>
                <w:szCs w:val="18"/>
              </w:rPr>
            </w:pPr>
            <w:r w:rsidRPr="007042DE">
              <w:rPr>
                <w:sz w:val="18"/>
                <w:szCs w:val="18"/>
              </w:rPr>
              <w:t>Waste collection</w:t>
            </w:r>
          </w:p>
        </w:tc>
      </w:tr>
      <w:tr w:rsidR="00B13D17" w:rsidRPr="00B13D17" w14:paraId="7B108559" w14:textId="77777777" w:rsidTr="00B13D17">
        <w:trPr>
          <w:trHeight w:val="300"/>
        </w:trPr>
        <w:tc>
          <w:tcPr>
            <w:tcW w:w="1418" w:type="dxa"/>
            <w:shd w:val="clear" w:color="auto" w:fill="auto"/>
            <w:noWrap/>
            <w:vAlign w:val="bottom"/>
          </w:tcPr>
          <w:p w14:paraId="38AC1C60" w14:textId="77777777" w:rsidR="00B13D17" w:rsidRPr="00B13D17" w:rsidRDefault="00B13D17" w:rsidP="004B47DF">
            <w:pPr>
              <w:pStyle w:val="Perustaulukko"/>
              <w:keepNext w:val="0"/>
              <w:rPr>
                <w:sz w:val="18"/>
                <w:szCs w:val="18"/>
              </w:rPr>
            </w:pPr>
            <w:r w:rsidRPr="00B13D17">
              <w:rPr>
                <w:sz w:val="18"/>
                <w:szCs w:val="18"/>
              </w:rPr>
              <w:t>04.4.2.0.S  </w:t>
            </w:r>
          </w:p>
        </w:tc>
        <w:tc>
          <w:tcPr>
            <w:tcW w:w="894" w:type="dxa"/>
            <w:shd w:val="clear" w:color="auto" w:fill="auto"/>
            <w:vAlign w:val="bottom"/>
          </w:tcPr>
          <w:p w14:paraId="3DC9678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29513AF" w14:textId="77777777" w:rsidR="00B13D17" w:rsidRPr="00B13D17" w:rsidRDefault="00B13D17" w:rsidP="004B47DF">
            <w:pPr>
              <w:pStyle w:val="Perustaulukko"/>
              <w:keepNext w:val="0"/>
              <w:rPr>
                <w:sz w:val="18"/>
                <w:szCs w:val="18"/>
              </w:rPr>
            </w:pPr>
            <w:r w:rsidRPr="00B13D17">
              <w:rPr>
                <w:sz w:val="18"/>
                <w:szCs w:val="18"/>
              </w:rPr>
              <w:t>Jätteiden keruu</w:t>
            </w:r>
          </w:p>
        </w:tc>
        <w:tc>
          <w:tcPr>
            <w:tcW w:w="4304" w:type="dxa"/>
            <w:shd w:val="clear" w:color="auto" w:fill="auto"/>
            <w:noWrap/>
            <w:vAlign w:val="bottom"/>
          </w:tcPr>
          <w:p w14:paraId="5C210D85" w14:textId="77777777" w:rsidR="00B13D17" w:rsidRPr="007042DE" w:rsidRDefault="00B13D17" w:rsidP="004B47DF">
            <w:pPr>
              <w:pStyle w:val="Perustaulukko"/>
              <w:keepNext w:val="0"/>
              <w:rPr>
                <w:sz w:val="18"/>
                <w:szCs w:val="18"/>
              </w:rPr>
            </w:pPr>
            <w:r w:rsidRPr="007042DE">
              <w:rPr>
                <w:sz w:val="18"/>
                <w:szCs w:val="18"/>
              </w:rPr>
              <w:t>Waste collection</w:t>
            </w:r>
          </w:p>
        </w:tc>
      </w:tr>
      <w:tr w:rsidR="0081345F" w:rsidRPr="00B13D17" w14:paraId="38A42A34" w14:textId="77777777" w:rsidTr="006347D9">
        <w:trPr>
          <w:trHeight w:val="300"/>
        </w:trPr>
        <w:tc>
          <w:tcPr>
            <w:tcW w:w="1418" w:type="dxa"/>
            <w:shd w:val="clear" w:color="auto" w:fill="F2F7D5" w:themeFill="accent2" w:themeFillTint="33"/>
            <w:noWrap/>
            <w:vAlign w:val="bottom"/>
          </w:tcPr>
          <w:p w14:paraId="43D8A5F6" w14:textId="77777777" w:rsidR="00B13D17" w:rsidRPr="00B13D17" w:rsidRDefault="00B13D17" w:rsidP="004B47DF">
            <w:pPr>
              <w:pStyle w:val="Perustaulukko"/>
              <w:keepNext w:val="0"/>
              <w:rPr>
                <w:sz w:val="18"/>
                <w:szCs w:val="18"/>
              </w:rPr>
            </w:pPr>
            <w:r w:rsidRPr="00B13D17">
              <w:rPr>
                <w:sz w:val="18"/>
                <w:szCs w:val="18"/>
              </w:rPr>
              <w:t>04.4.3  </w:t>
            </w:r>
          </w:p>
        </w:tc>
        <w:tc>
          <w:tcPr>
            <w:tcW w:w="894" w:type="dxa"/>
            <w:shd w:val="clear" w:color="auto" w:fill="F2F7D5" w:themeFill="accent2" w:themeFillTint="33"/>
            <w:vAlign w:val="bottom"/>
          </w:tcPr>
          <w:p w14:paraId="6963A74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2F164C7B" w14:textId="77777777" w:rsidR="00B13D17" w:rsidRPr="00B13D17" w:rsidRDefault="00B13D17" w:rsidP="004B47DF">
            <w:pPr>
              <w:pStyle w:val="Perustaulukko"/>
              <w:keepNext w:val="0"/>
              <w:rPr>
                <w:sz w:val="18"/>
                <w:szCs w:val="18"/>
              </w:rPr>
            </w:pPr>
            <w:r w:rsidRPr="00B13D17">
              <w:rPr>
                <w:sz w:val="18"/>
                <w:szCs w:val="18"/>
              </w:rPr>
              <w:t>Jätevesi</w:t>
            </w:r>
          </w:p>
        </w:tc>
        <w:tc>
          <w:tcPr>
            <w:tcW w:w="4304" w:type="dxa"/>
            <w:shd w:val="clear" w:color="auto" w:fill="F2F7D5" w:themeFill="accent2" w:themeFillTint="33"/>
            <w:noWrap/>
            <w:vAlign w:val="bottom"/>
          </w:tcPr>
          <w:p w14:paraId="0580C8CE" w14:textId="77777777" w:rsidR="00B13D17" w:rsidRPr="007042DE" w:rsidRDefault="00B13D17" w:rsidP="004B47DF">
            <w:pPr>
              <w:pStyle w:val="Perustaulukko"/>
              <w:keepNext w:val="0"/>
              <w:rPr>
                <w:sz w:val="18"/>
                <w:szCs w:val="18"/>
              </w:rPr>
            </w:pPr>
            <w:r w:rsidRPr="007042DE">
              <w:rPr>
                <w:sz w:val="18"/>
                <w:szCs w:val="18"/>
              </w:rPr>
              <w:t>Sewage services</w:t>
            </w:r>
          </w:p>
        </w:tc>
      </w:tr>
      <w:tr w:rsidR="00B13D17" w:rsidRPr="00B13D17" w14:paraId="0CB69730" w14:textId="77777777" w:rsidTr="00B13D17">
        <w:trPr>
          <w:trHeight w:val="300"/>
        </w:trPr>
        <w:tc>
          <w:tcPr>
            <w:tcW w:w="1418" w:type="dxa"/>
            <w:shd w:val="clear" w:color="auto" w:fill="auto"/>
            <w:noWrap/>
            <w:vAlign w:val="bottom"/>
          </w:tcPr>
          <w:p w14:paraId="0CF3DC8B" w14:textId="77777777" w:rsidR="00B13D17" w:rsidRPr="00B13D17" w:rsidRDefault="00B13D17" w:rsidP="004B47DF">
            <w:pPr>
              <w:pStyle w:val="Perustaulukko"/>
              <w:keepNext w:val="0"/>
              <w:rPr>
                <w:sz w:val="18"/>
                <w:szCs w:val="18"/>
              </w:rPr>
            </w:pPr>
            <w:r w:rsidRPr="00B13D17">
              <w:rPr>
                <w:sz w:val="18"/>
                <w:szCs w:val="18"/>
              </w:rPr>
              <w:t>04.4.3.0.S  </w:t>
            </w:r>
          </w:p>
        </w:tc>
        <w:tc>
          <w:tcPr>
            <w:tcW w:w="894" w:type="dxa"/>
            <w:shd w:val="clear" w:color="auto" w:fill="auto"/>
            <w:vAlign w:val="bottom"/>
          </w:tcPr>
          <w:p w14:paraId="0260773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9C98391" w14:textId="77777777" w:rsidR="00B13D17" w:rsidRPr="00B13D17" w:rsidRDefault="00B13D17" w:rsidP="004B47DF">
            <w:pPr>
              <w:pStyle w:val="Perustaulukko"/>
              <w:keepNext w:val="0"/>
              <w:rPr>
                <w:sz w:val="18"/>
                <w:szCs w:val="18"/>
              </w:rPr>
            </w:pPr>
            <w:r w:rsidRPr="00B13D17">
              <w:rPr>
                <w:sz w:val="18"/>
                <w:szCs w:val="18"/>
              </w:rPr>
              <w:t>Jätevesi</w:t>
            </w:r>
          </w:p>
        </w:tc>
        <w:tc>
          <w:tcPr>
            <w:tcW w:w="4304" w:type="dxa"/>
            <w:shd w:val="clear" w:color="auto" w:fill="auto"/>
            <w:noWrap/>
            <w:vAlign w:val="bottom"/>
          </w:tcPr>
          <w:p w14:paraId="52C939AE" w14:textId="77777777" w:rsidR="00B13D17" w:rsidRPr="007042DE" w:rsidRDefault="00B13D17" w:rsidP="004B47DF">
            <w:pPr>
              <w:pStyle w:val="Perustaulukko"/>
              <w:keepNext w:val="0"/>
              <w:rPr>
                <w:sz w:val="18"/>
                <w:szCs w:val="18"/>
              </w:rPr>
            </w:pPr>
            <w:r w:rsidRPr="007042DE">
              <w:rPr>
                <w:sz w:val="18"/>
                <w:szCs w:val="18"/>
              </w:rPr>
              <w:t xml:space="preserve">Sewage services </w:t>
            </w:r>
          </w:p>
        </w:tc>
      </w:tr>
      <w:tr w:rsidR="0081345F" w:rsidRPr="002D6DB1" w14:paraId="315BA19B" w14:textId="77777777" w:rsidTr="006347D9">
        <w:trPr>
          <w:trHeight w:val="300"/>
        </w:trPr>
        <w:tc>
          <w:tcPr>
            <w:tcW w:w="1418" w:type="dxa"/>
            <w:shd w:val="clear" w:color="auto" w:fill="F2F7D5" w:themeFill="accent2" w:themeFillTint="33"/>
            <w:noWrap/>
            <w:vAlign w:val="bottom"/>
          </w:tcPr>
          <w:p w14:paraId="53D2D125" w14:textId="77777777" w:rsidR="00B13D17" w:rsidRPr="00B13D17" w:rsidRDefault="00B13D17" w:rsidP="004B47DF">
            <w:pPr>
              <w:pStyle w:val="Perustaulukko"/>
              <w:keepNext w:val="0"/>
              <w:rPr>
                <w:sz w:val="18"/>
                <w:szCs w:val="18"/>
              </w:rPr>
            </w:pPr>
            <w:r w:rsidRPr="00B13D17">
              <w:rPr>
                <w:sz w:val="18"/>
                <w:szCs w:val="18"/>
              </w:rPr>
              <w:t>04.4.4  </w:t>
            </w:r>
          </w:p>
        </w:tc>
        <w:tc>
          <w:tcPr>
            <w:tcW w:w="894" w:type="dxa"/>
            <w:shd w:val="clear" w:color="auto" w:fill="F2F7D5" w:themeFill="accent2" w:themeFillTint="33"/>
            <w:vAlign w:val="bottom"/>
          </w:tcPr>
          <w:p w14:paraId="59AE67E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12D62075" w14:textId="77777777" w:rsidR="00B13D17" w:rsidRPr="00B13D17" w:rsidRDefault="00B13D17" w:rsidP="004B47DF">
            <w:pPr>
              <w:pStyle w:val="Perustaulukko"/>
              <w:keepNext w:val="0"/>
              <w:rPr>
                <w:sz w:val="18"/>
                <w:szCs w:val="18"/>
              </w:rPr>
            </w:pPr>
            <w:r w:rsidRPr="00B13D17">
              <w:rPr>
                <w:sz w:val="18"/>
                <w:szCs w:val="18"/>
              </w:rPr>
              <w:t>Muut asumiseen liittyvät palvelut, muualle luokittelemattomat</w:t>
            </w:r>
          </w:p>
        </w:tc>
        <w:tc>
          <w:tcPr>
            <w:tcW w:w="4304" w:type="dxa"/>
            <w:shd w:val="clear" w:color="auto" w:fill="F2F7D5" w:themeFill="accent2" w:themeFillTint="33"/>
            <w:noWrap/>
            <w:vAlign w:val="bottom"/>
          </w:tcPr>
          <w:p w14:paraId="3BA7D9CF" w14:textId="77777777" w:rsidR="00B13D17" w:rsidRPr="00BE582E" w:rsidRDefault="00B13D17" w:rsidP="004B47DF">
            <w:pPr>
              <w:pStyle w:val="Perustaulukko"/>
              <w:keepNext w:val="0"/>
              <w:rPr>
                <w:sz w:val="18"/>
                <w:szCs w:val="18"/>
                <w:lang w:val="en-GB"/>
              </w:rPr>
            </w:pPr>
            <w:r w:rsidRPr="00BE582E">
              <w:rPr>
                <w:sz w:val="18"/>
                <w:szCs w:val="18"/>
                <w:lang w:val="en-GB"/>
              </w:rPr>
              <w:t>Other services relating to housing n.e.c.</w:t>
            </w:r>
          </w:p>
        </w:tc>
      </w:tr>
      <w:tr w:rsidR="00B13D17" w:rsidRPr="002D6DB1" w14:paraId="3E00AF47" w14:textId="77777777" w:rsidTr="00B13D17">
        <w:trPr>
          <w:trHeight w:val="300"/>
        </w:trPr>
        <w:tc>
          <w:tcPr>
            <w:tcW w:w="1418" w:type="dxa"/>
            <w:shd w:val="clear" w:color="auto" w:fill="auto"/>
            <w:noWrap/>
            <w:vAlign w:val="bottom"/>
          </w:tcPr>
          <w:p w14:paraId="2353951F" w14:textId="77777777" w:rsidR="00B13D17" w:rsidRPr="00B13D17" w:rsidRDefault="00B13D17" w:rsidP="004B47DF">
            <w:pPr>
              <w:pStyle w:val="Perustaulukko"/>
              <w:keepNext w:val="0"/>
              <w:rPr>
                <w:sz w:val="18"/>
                <w:szCs w:val="18"/>
              </w:rPr>
            </w:pPr>
            <w:r w:rsidRPr="00B13D17">
              <w:rPr>
                <w:sz w:val="18"/>
                <w:szCs w:val="18"/>
              </w:rPr>
              <w:t>04.4.4.X.S</w:t>
            </w:r>
          </w:p>
        </w:tc>
        <w:tc>
          <w:tcPr>
            <w:tcW w:w="894" w:type="dxa"/>
            <w:shd w:val="clear" w:color="auto" w:fill="auto"/>
            <w:vAlign w:val="bottom"/>
          </w:tcPr>
          <w:p w14:paraId="588C899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2887DEB" w14:textId="77777777" w:rsidR="00B13D17" w:rsidRPr="00B13D17" w:rsidRDefault="00B13D17" w:rsidP="004B47DF">
            <w:pPr>
              <w:pStyle w:val="Perustaulukko"/>
              <w:keepNext w:val="0"/>
              <w:rPr>
                <w:sz w:val="18"/>
                <w:szCs w:val="18"/>
              </w:rPr>
            </w:pPr>
            <w:r w:rsidRPr="00B13D17">
              <w:rPr>
                <w:sz w:val="18"/>
                <w:szCs w:val="18"/>
              </w:rPr>
              <w:t>Muut asumiseen liittyvät palvelut, muualle luokittelemattomat</w:t>
            </w:r>
          </w:p>
        </w:tc>
        <w:tc>
          <w:tcPr>
            <w:tcW w:w="4304" w:type="dxa"/>
            <w:shd w:val="clear" w:color="auto" w:fill="auto"/>
            <w:noWrap/>
            <w:vAlign w:val="bottom"/>
          </w:tcPr>
          <w:p w14:paraId="69535C16" w14:textId="77777777" w:rsidR="00B13D17" w:rsidRPr="00BE582E" w:rsidRDefault="00B13D17" w:rsidP="004B47DF">
            <w:pPr>
              <w:pStyle w:val="Perustaulukko"/>
              <w:keepNext w:val="0"/>
              <w:rPr>
                <w:sz w:val="18"/>
                <w:szCs w:val="18"/>
                <w:lang w:val="en-GB"/>
              </w:rPr>
            </w:pPr>
            <w:r w:rsidRPr="00BE582E">
              <w:rPr>
                <w:sz w:val="18"/>
                <w:szCs w:val="18"/>
                <w:lang w:val="en-GB"/>
              </w:rPr>
              <w:t>Other services relating to housing n.e.c.</w:t>
            </w:r>
          </w:p>
        </w:tc>
      </w:tr>
      <w:tr w:rsidR="0081345F" w:rsidRPr="002D6DB1" w14:paraId="07BE196E" w14:textId="77777777" w:rsidTr="00F55BCA">
        <w:trPr>
          <w:trHeight w:val="300"/>
        </w:trPr>
        <w:tc>
          <w:tcPr>
            <w:tcW w:w="1418" w:type="dxa"/>
            <w:shd w:val="clear" w:color="auto" w:fill="FDE9D1" w:themeFill="accent5" w:themeFillTint="33"/>
            <w:noWrap/>
            <w:vAlign w:val="bottom"/>
          </w:tcPr>
          <w:p w14:paraId="3B51173A" w14:textId="77777777" w:rsidR="00B13D17" w:rsidRPr="00B13D17" w:rsidRDefault="00B13D17" w:rsidP="004B47DF">
            <w:pPr>
              <w:pStyle w:val="Perustaulukko"/>
              <w:keepNext w:val="0"/>
              <w:rPr>
                <w:sz w:val="18"/>
                <w:szCs w:val="18"/>
              </w:rPr>
            </w:pPr>
            <w:r w:rsidRPr="00B13D17">
              <w:rPr>
                <w:sz w:val="18"/>
                <w:szCs w:val="18"/>
              </w:rPr>
              <w:t>04.5</w:t>
            </w:r>
          </w:p>
        </w:tc>
        <w:tc>
          <w:tcPr>
            <w:tcW w:w="894" w:type="dxa"/>
            <w:shd w:val="clear" w:color="auto" w:fill="FDE9D1" w:themeFill="accent5" w:themeFillTint="33"/>
            <w:vAlign w:val="bottom"/>
          </w:tcPr>
          <w:p w14:paraId="30F4DD25"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3CD49C73" w14:textId="77777777" w:rsidR="00B13D17" w:rsidRPr="00B13D17" w:rsidRDefault="00B13D17" w:rsidP="004B47DF">
            <w:pPr>
              <w:pStyle w:val="Perustaulukko"/>
              <w:keepNext w:val="0"/>
              <w:rPr>
                <w:sz w:val="18"/>
                <w:szCs w:val="18"/>
              </w:rPr>
            </w:pPr>
            <w:r w:rsidRPr="00B13D17">
              <w:rPr>
                <w:sz w:val="18"/>
                <w:szCs w:val="18"/>
              </w:rPr>
              <w:t>Sähkö, kaasu tai muut polttoaineet</w:t>
            </w:r>
          </w:p>
        </w:tc>
        <w:tc>
          <w:tcPr>
            <w:tcW w:w="4304" w:type="dxa"/>
            <w:shd w:val="clear" w:color="auto" w:fill="FDE9D1" w:themeFill="accent5" w:themeFillTint="33"/>
            <w:noWrap/>
            <w:vAlign w:val="bottom"/>
          </w:tcPr>
          <w:p w14:paraId="4382B09C" w14:textId="77777777" w:rsidR="00B13D17" w:rsidRPr="00BE582E" w:rsidRDefault="00B13D17" w:rsidP="004B47DF">
            <w:pPr>
              <w:pStyle w:val="Perustaulukko"/>
              <w:keepNext w:val="0"/>
              <w:rPr>
                <w:sz w:val="18"/>
                <w:szCs w:val="18"/>
                <w:lang w:val="en-GB"/>
              </w:rPr>
            </w:pPr>
            <w:r w:rsidRPr="00BE582E">
              <w:rPr>
                <w:sz w:val="18"/>
                <w:szCs w:val="18"/>
                <w:lang w:val="en-GB"/>
              </w:rPr>
              <w:t>Electricity, gas and other fuels</w:t>
            </w:r>
          </w:p>
        </w:tc>
      </w:tr>
      <w:tr w:rsidR="0081345F" w:rsidRPr="00B13D17" w14:paraId="5C97ED9D" w14:textId="77777777" w:rsidTr="006347D9">
        <w:trPr>
          <w:trHeight w:val="300"/>
        </w:trPr>
        <w:tc>
          <w:tcPr>
            <w:tcW w:w="1418" w:type="dxa"/>
            <w:shd w:val="clear" w:color="auto" w:fill="F2F7D5" w:themeFill="accent2" w:themeFillTint="33"/>
            <w:noWrap/>
            <w:vAlign w:val="bottom"/>
          </w:tcPr>
          <w:p w14:paraId="22E252C0" w14:textId="77777777" w:rsidR="00B13D17" w:rsidRPr="00B13D17" w:rsidRDefault="00B13D17" w:rsidP="004B47DF">
            <w:pPr>
              <w:pStyle w:val="Perustaulukko"/>
              <w:keepNext w:val="0"/>
              <w:rPr>
                <w:sz w:val="18"/>
                <w:szCs w:val="18"/>
              </w:rPr>
            </w:pPr>
            <w:r w:rsidRPr="00B13D17">
              <w:rPr>
                <w:sz w:val="18"/>
                <w:szCs w:val="18"/>
              </w:rPr>
              <w:t>04.5.1  </w:t>
            </w:r>
          </w:p>
        </w:tc>
        <w:tc>
          <w:tcPr>
            <w:tcW w:w="894" w:type="dxa"/>
            <w:shd w:val="clear" w:color="auto" w:fill="F2F7D5" w:themeFill="accent2" w:themeFillTint="33"/>
            <w:vAlign w:val="bottom"/>
          </w:tcPr>
          <w:p w14:paraId="5F8D55A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4C1BF9ED" w14:textId="77777777" w:rsidR="00B13D17" w:rsidRPr="00B13D17" w:rsidRDefault="00B13D17" w:rsidP="004B47DF">
            <w:pPr>
              <w:pStyle w:val="Perustaulukko"/>
              <w:keepNext w:val="0"/>
              <w:rPr>
                <w:sz w:val="18"/>
                <w:szCs w:val="18"/>
              </w:rPr>
            </w:pPr>
            <w:r w:rsidRPr="00B13D17">
              <w:rPr>
                <w:sz w:val="18"/>
                <w:szCs w:val="18"/>
              </w:rPr>
              <w:t xml:space="preserve">Sähkö </w:t>
            </w:r>
          </w:p>
        </w:tc>
        <w:tc>
          <w:tcPr>
            <w:tcW w:w="4304" w:type="dxa"/>
            <w:shd w:val="clear" w:color="auto" w:fill="F2F7D5" w:themeFill="accent2" w:themeFillTint="33"/>
            <w:noWrap/>
            <w:vAlign w:val="bottom"/>
          </w:tcPr>
          <w:p w14:paraId="684FE884" w14:textId="77777777" w:rsidR="00B13D17" w:rsidRPr="007042DE" w:rsidRDefault="00B13D17" w:rsidP="004B47DF">
            <w:pPr>
              <w:pStyle w:val="Perustaulukko"/>
              <w:keepNext w:val="0"/>
              <w:rPr>
                <w:sz w:val="18"/>
                <w:szCs w:val="18"/>
              </w:rPr>
            </w:pPr>
            <w:r w:rsidRPr="007042DE">
              <w:rPr>
                <w:sz w:val="18"/>
                <w:szCs w:val="18"/>
              </w:rPr>
              <w:t>Electricity</w:t>
            </w:r>
          </w:p>
        </w:tc>
      </w:tr>
      <w:tr w:rsidR="00B13D17" w:rsidRPr="00B13D17" w14:paraId="0509CE2C" w14:textId="77777777" w:rsidTr="00B13D17">
        <w:trPr>
          <w:trHeight w:val="300"/>
        </w:trPr>
        <w:tc>
          <w:tcPr>
            <w:tcW w:w="1418" w:type="dxa"/>
            <w:shd w:val="clear" w:color="auto" w:fill="auto"/>
            <w:noWrap/>
            <w:vAlign w:val="bottom"/>
          </w:tcPr>
          <w:p w14:paraId="4B837BD2" w14:textId="77777777" w:rsidR="00B13D17" w:rsidRPr="00B13D17" w:rsidRDefault="00B13D17" w:rsidP="004B47DF">
            <w:pPr>
              <w:pStyle w:val="Perustaulukko"/>
              <w:keepNext w:val="0"/>
              <w:rPr>
                <w:sz w:val="18"/>
                <w:szCs w:val="18"/>
              </w:rPr>
            </w:pPr>
            <w:r w:rsidRPr="00B13D17">
              <w:rPr>
                <w:sz w:val="18"/>
                <w:szCs w:val="18"/>
              </w:rPr>
              <w:t>04.5.1.0.ND  </w:t>
            </w:r>
          </w:p>
        </w:tc>
        <w:tc>
          <w:tcPr>
            <w:tcW w:w="894" w:type="dxa"/>
            <w:shd w:val="clear" w:color="auto" w:fill="auto"/>
            <w:vAlign w:val="bottom"/>
          </w:tcPr>
          <w:p w14:paraId="0E3214B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2505EE8" w14:textId="77777777" w:rsidR="00B13D17" w:rsidRPr="00B13D17" w:rsidRDefault="00B13D17" w:rsidP="004B47DF">
            <w:pPr>
              <w:pStyle w:val="Perustaulukko"/>
              <w:keepNext w:val="0"/>
              <w:rPr>
                <w:sz w:val="18"/>
                <w:szCs w:val="18"/>
              </w:rPr>
            </w:pPr>
            <w:r w:rsidRPr="00B13D17">
              <w:rPr>
                <w:sz w:val="18"/>
                <w:szCs w:val="18"/>
              </w:rPr>
              <w:t>Sähkö</w:t>
            </w:r>
          </w:p>
        </w:tc>
        <w:tc>
          <w:tcPr>
            <w:tcW w:w="4304" w:type="dxa"/>
            <w:shd w:val="clear" w:color="auto" w:fill="auto"/>
            <w:noWrap/>
            <w:vAlign w:val="bottom"/>
          </w:tcPr>
          <w:p w14:paraId="5055C23F" w14:textId="77777777" w:rsidR="00B13D17" w:rsidRPr="007042DE" w:rsidRDefault="00B13D17" w:rsidP="004B47DF">
            <w:pPr>
              <w:pStyle w:val="Perustaulukko"/>
              <w:keepNext w:val="0"/>
              <w:rPr>
                <w:sz w:val="18"/>
                <w:szCs w:val="18"/>
              </w:rPr>
            </w:pPr>
            <w:r w:rsidRPr="007042DE">
              <w:rPr>
                <w:sz w:val="18"/>
                <w:szCs w:val="18"/>
              </w:rPr>
              <w:t>Electricity</w:t>
            </w:r>
          </w:p>
        </w:tc>
      </w:tr>
      <w:tr w:rsidR="0081345F" w:rsidRPr="00B13D17" w14:paraId="46A09B69" w14:textId="77777777" w:rsidTr="006347D9">
        <w:trPr>
          <w:trHeight w:val="300"/>
        </w:trPr>
        <w:tc>
          <w:tcPr>
            <w:tcW w:w="1418" w:type="dxa"/>
            <w:shd w:val="clear" w:color="auto" w:fill="F2F7D5" w:themeFill="accent2" w:themeFillTint="33"/>
            <w:noWrap/>
            <w:vAlign w:val="bottom"/>
          </w:tcPr>
          <w:p w14:paraId="643714F2" w14:textId="77777777" w:rsidR="00B13D17" w:rsidRPr="00B13D17" w:rsidRDefault="00B13D17" w:rsidP="004B47DF">
            <w:pPr>
              <w:pStyle w:val="Perustaulukko"/>
              <w:keepNext w:val="0"/>
              <w:rPr>
                <w:sz w:val="18"/>
                <w:szCs w:val="18"/>
              </w:rPr>
            </w:pPr>
            <w:r w:rsidRPr="00B13D17">
              <w:rPr>
                <w:sz w:val="18"/>
                <w:szCs w:val="18"/>
              </w:rPr>
              <w:t>04.5.2  </w:t>
            </w:r>
          </w:p>
        </w:tc>
        <w:tc>
          <w:tcPr>
            <w:tcW w:w="894" w:type="dxa"/>
            <w:shd w:val="clear" w:color="auto" w:fill="F2F7D5" w:themeFill="accent2" w:themeFillTint="33"/>
            <w:vAlign w:val="bottom"/>
          </w:tcPr>
          <w:p w14:paraId="302B732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0DECDCC9" w14:textId="77777777" w:rsidR="00B13D17" w:rsidRPr="00B13D17" w:rsidRDefault="00B13D17" w:rsidP="004B47DF">
            <w:pPr>
              <w:pStyle w:val="Perustaulukko"/>
              <w:keepNext w:val="0"/>
              <w:rPr>
                <w:sz w:val="18"/>
                <w:szCs w:val="18"/>
              </w:rPr>
            </w:pPr>
            <w:r w:rsidRPr="00B13D17">
              <w:rPr>
                <w:sz w:val="18"/>
                <w:szCs w:val="18"/>
              </w:rPr>
              <w:t>Kaasu</w:t>
            </w:r>
          </w:p>
        </w:tc>
        <w:tc>
          <w:tcPr>
            <w:tcW w:w="4304" w:type="dxa"/>
            <w:shd w:val="clear" w:color="auto" w:fill="F2F7D5" w:themeFill="accent2" w:themeFillTint="33"/>
            <w:noWrap/>
            <w:vAlign w:val="bottom"/>
          </w:tcPr>
          <w:p w14:paraId="52DEC10B" w14:textId="77777777" w:rsidR="00B13D17" w:rsidRPr="007042DE" w:rsidRDefault="00B13D17" w:rsidP="004B47DF">
            <w:pPr>
              <w:pStyle w:val="Perustaulukko"/>
              <w:keepNext w:val="0"/>
              <w:rPr>
                <w:sz w:val="18"/>
                <w:szCs w:val="18"/>
              </w:rPr>
            </w:pPr>
            <w:r w:rsidRPr="007042DE">
              <w:rPr>
                <w:sz w:val="18"/>
                <w:szCs w:val="18"/>
              </w:rPr>
              <w:t>Gas</w:t>
            </w:r>
          </w:p>
        </w:tc>
      </w:tr>
      <w:tr w:rsidR="00B13D17" w:rsidRPr="00B13D17" w14:paraId="431757E6" w14:textId="77777777" w:rsidTr="00B13D17">
        <w:trPr>
          <w:trHeight w:val="300"/>
        </w:trPr>
        <w:tc>
          <w:tcPr>
            <w:tcW w:w="1418" w:type="dxa"/>
            <w:shd w:val="clear" w:color="auto" w:fill="auto"/>
            <w:noWrap/>
            <w:vAlign w:val="bottom"/>
          </w:tcPr>
          <w:p w14:paraId="1A76F1E0" w14:textId="77777777" w:rsidR="00B13D17" w:rsidRPr="00B13D17" w:rsidRDefault="00B13D17" w:rsidP="004B47DF">
            <w:pPr>
              <w:pStyle w:val="Perustaulukko"/>
              <w:keepNext w:val="0"/>
              <w:rPr>
                <w:sz w:val="18"/>
                <w:szCs w:val="18"/>
              </w:rPr>
            </w:pPr>
            <w:r w:rsidRPr="00B13D17">
              <w:rPr>
                <w:sz w:val="18"/>
                <w:szCs w:val="18"/>
              </w:rPr>
              <w:t>04.5.2.X.ND</w:t>
            </w:r>
          </w:p>
        </w:tc>
        <w:tc>
          <w:tcPr>
            <w:tcW w:w="894" w:type="dxa"/>
            <w:shd w:val="clear" w:color="auto" w:fill="auto"/>
            <w:vAlign w:val="bottom"/>
          </w:tcPr>
          <w:p w14:paraId="6029D2F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F8F87ED" w14:textId="77777777" w:rsidR="00B13D17" w:rsidRPr="00B13D17" w:rsidRDefault="00B13D17" w:rsidP="004B47DF">
            <w:pPr>
              <w:pStyle w:val="Perustaulukko"/>
              <w:keepNext w:val="0"/>
              <w:rPr>
                <w:sz w:val="18"/>
                <w:szCs w:val="18"/>
              </w:rPr>
            </w:pPr>
            <w:r w:rsidRPr="00B13D17">
              <w:rPr>
                <w:sz w:val="18"/>
                <w:szCs w:val="18"/>
              </w:rPr>
              <w:t>Kaasu</w:t>
            </w:r>
          </w:p>
        </w:tc>
        <w:tc>
          <w:tcPr>
            <w:tcW w:w="4304" w:type="dxa"/>
            <w:shd w:val="clear" w:color="auto" w:fill="auto"/>
            <w:noWrap/>
            <w:vAlign w:val="bottom"/>
          </w:tcPr>
          <w:p w14:paraId="005E7767" w14:textId="77777777" w:rsidR="00B13D17" w:rsidRPr="007042DE" w:rsidRDefault="00B13D17" w:rsidP="004B47DF">
            <w:pPr>
              <w:pStyle w:val="Perustaulukko"/>
              <w:keepNext w:val="0"/>
              <w:rPr>
                <w:sz w:val="18"/>
                <w:szCs w:val="18"/>
              </w:rPr>
            </w:pPr>
            <w:r w:rsidRPr="007042DE">
              <w:rPr>
                <w:sz w:val="18"/>
                <w:szCs w:val="18"/>
              </w:rPr>
              <w:t>Gas</w:t>
            </w:r>
          </w:p>
        </w:tc>
      </w:tr>
      <w:tr w:rsidR="0081345F" w:rsidRPr="00B13D17" w14:paraId="6125B651" w14:textId="77777777" w:rsidTr="006347D9">
        <w:trPr>
          <w:trHeight w:val="300"/>
        </w:trPr>
        <w:tc>
          <w:tcPr>
            <w:tcW w:w="1418" w:type="dxa"/>
            <w:shd w:val="clear" w:color="auto" w:fill="F2F7D5" w:themeFill="accent2" w:themeFillTint="33"/>
            <w:noWrap/>
            <w:vAlign w:val="bottom"/>
          </w:tcPr>
          <w:p w14:paraId="7193F635" w14:textId="77777777" w:rsidR="00B13D17" w:rsidRPr="00B13D17" w:rsidRDefault="00B13D17" w:rsidP="004B47DF">
            <w:pPr>
              <w:pStyle w:val="Perustaulukko"/>
              <w:keepNext w:val="0"/>
              <w:rPr>
                <w:sz w:val="18"/>
                <w:szCs w:val="18"/>
              </w:rPr>
            </w:pPr>
            <w:r w:rsidRPr="00B13D17">
              <w:rPr>
                <w:sz w:val="18"/>
                <w:szCs w:val="18"/>
              </w:rPr>
              <w:t>04.5.3  </w:t>
            </w:r>
          </w:p>
        </w:tc>
        <w:tc>
          <w:tcPr>
            <w:tcW w:w="894" w:type="dxa"/>
            <w:shd w:val="clear" w:color="auto" w:fill="F2F7D5" w:themeFill="accent2" w:themeFillTint="33"/>
            <w:vAlign w:val="bottom"/>
          </w:tcPr>
          <w:p w14:paraId="54594DC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010AD01A" w14:textId="77777777" w:rsidR="00B13D17" w:rsidRPr="00B13D17" w:rsidRDefault="00B13D17" w:rsidP="004B47DF">
            <w:pPr>
              <w:pStyle w:val="Perustaulukko"/>
              <w:keepNext w:val="0"/>
              <w:rPr>
                <w:sz w:val="18"/>
                <w:szCs w:val="18"/>
              </w:rPr>
            </w:pPr>
            <w:r w:rsidRPr="00B13D17">
              <w:rPr>
                <w:sz w:val="18"/>
                <w:szCs w:val="18"/>
              </w:rPr>
              <w:t>Nestemäiset polttoaineet</w:t>
            </w:r>
          </w:p>
        </w:tc>
        <w:tc>
          <w:tcPr>
            <w:tcW w:w="4304" w:type="dxa"/>
            <w:shd w:val="clear" w:color="auto" w:fill="F2F7D5" w:themeFill="accent2" w:themeFillTint="33"/>
            <w:noWrap/>
            <w:vAlign w:val="bottom"/>
          </w:tcPr>
          <w:p w14:paraId="16DE1704" w14:textId="77777777" w:rsidR="00B13D17" w:rsidRPr="007042DE" w:rsidRDefault="00B13D17" w:rsidP="004B47DF">
            <w:pPr>
              <w:pStyle w:val="Perustaulukko"/>
              <w:keepNext w:val="0"/>
              <w:rPr>
                <w:sz w:val="18"/>
                <w:szCs w:val="18"/>
              </w:rPr>
            </w:pPr>
            <w:r w:rsidRPr="007042DE">
              <w:rPr>
                <w:sz w:val="18"/>
                <w:szCs w:val="18"/>
              </w:rPr>
              <w:t>Liquid fuels</w:t>
            </w:r>
          </w:p>
        </w:tc>
      </w:tr>
      <w:tr w:rsidR="00B13D17" w:rsidRPr="00B13D17" w14:paraId="0ACC5D6C" w14:textId="77777777" w:rsidTr="00B13D17">
        <w:trPr>
          <w:trHeight w:val="300"/>
        </w:trPr>
        <w:tc>
          <w:tcPr>
            <w:tcW w:w="1418" w:type="dxa"/>
            <w:shd w:val="clear" w:color="auto" w:fill="auto"/>
            <w:noWrap/>
            <w:vAlign w:val="bottom"/>
          </w:tcPr>
          <w:p w14:paraId="7ED019CD" w14:textId="77777777" w:rsidR="00B13D17" w:rsidRPr="00B13D17" w:rsidRDefault="00B13D17" w:rsidP="004B47DF">
            <w:pPr>
              <w:pStyle w:val="Perustaulukko"/>
              <w:keepNext w:val="0"/>
              <w:rPr>
                <w:sz w:val="18"/>
                <w:szCs w:val="18"/>
              </w:rPr>
            </w:pPr>
            <w:r w:rsidRPr="00B13D17">
              <w:rPr>
                <w:sz w:val="18"/>
                <w:szCs w:val="18"/>
              </w:rPr>
              <w:t>04.5.3.0.ND  </w:t>
            </w:r>
          </w:p>
        </w:tc>
        <w:tc>
          <w:tcPr>
            <w:tcW w:w="894" w:type="dxa"/>
            <w:shd w:val="clear" w:color="auto" w:fill="auto"/>
            <w:vAlign w:val="bottom"/>
          </w:tcPr>
          <w:p w14:paraId="107AC3D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50B8A876" w14:textId="77777777" w:rsidR="00B13D17" w:rsidRPr="00B13D17" w:rsidRDefault="00B13D17" w:rsidP="004B47DF">
            <w:pPr>
              <w:pStyle w:val="Perustaulukko"/>
              <w:keepNext w:val="0"/>
              <w:rPr>
                <w:sz w:val="18"/>
                <w:szCs w:val="18"/>
              </w:rPr>
            </w:pPr>
            <w:r w:rsidRPr="00B13D17">
              <w:rPr>
                <w:sz w:val="18"/>
                <w:szCs w:val="18"/>
              </w:rPr>
              <w:t>Nestemäiset polttoaineet</w:t>
            </w:r>
          </w:p>
        </w:tc>
        <w:tc>
          <w:tcPr>
            <w:tcW w:w="4304" w:type="dxa"/>
            <w:shd w:val="clear" w:color="auto" w:fill="auto"/>
            <w:noWrap/>
            <w:vAlign w:val="bottom"/>
          </w:tcPr>
          <w:p w14:paraId="57239307" w14:textId="77777777" w:rsidR="00B13D17" w:rsidRPr="007042DE" w:rsidRDefault="00B13D17" w:rsidP="004B47DF">
            <w:pPr>
              <w:pStyle w:val="Perustaulukko"/>
              <w:keepNext w:val="0"/>
              <w:rPr>
                <w:sz w:val="18"/>
                <w:szCs w:val="18"/>
              </w:rPr>
            </w:pPr>
            <w:r w:rsidRPr="007042DE">
              <w:rPr>
                <w:sz w:val="18"/>
                <w:szCs w:val="18"/>
              </w:rPr>
              <w:t>Liquid fuels</w:t>
            </w:r>
          </w:p>
        </w:tc>
      </w:tr>
      <w:tr w:rsidR="0081345F" w:rsidRPr="00B13D17" w14:paraId="65713E73" w14:textId="77777777" w:rsidTr="006347D9">
        <w:trPr>
          <w:trHeight w:val="300"/>
        </w:trPr>
        <w:tc>
          <w:tcPr>
            <w:tcW w:w="1418" w:type="dxa"/>
            <w:shd w:val="clear" w:color="auto" w:fill="F2F7D5" w:themeFill="accent2" w:themeFillTint="33"/>
            <w:noWrap/>
            <w:vAlign w:val="bottom"/>
          </w:tcPr>
          <w:p w14:paraId="5D289E99" w14:textId="77777777" w:rsidR="00B13D17" w:rsidRPr="00B13D17" w:rsidRDefault="00B13D17" w:rsidP="004B47DF">
            <w:pPr>
              <w:pStyle w:val="Perustaulukko"/>
              <w:keepNext w:val="0"/>
              <w:rPr>
                <w:sz w:val="18"/>
                <w:szCs w:val="18"/>
              </w:rPr>
            </w:pPr>
            <w:r w:rsidRPr="00B13D17">
              <w:rPr>
                <w:sz w:val="18"/>
                <w:szCs w:val="18"/>
              </w:rPr>
              <w:t>04.5.4  </w:t>
            </w:r>
          </w:p>
        </w:tc>
        <w:tc>
          <w:tcPr>
            <w:tcW w:w="894" w:type="dxa"/>
            <w:shd w:val="clear" w:color="auto" w:fill="F2F7D5" w:themeFill="accent2" w:themeFillTint="33"/>
            <w:vAlign w:val="bottom"/>
          </w:tcPr>
          <w:p w14:paraId="7A592D6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4A3059E8" w14:textId="77777777" w:rsidR="00B13D17" w:rsidRPr="00B13D17" w:rsidRDefault="00B13D17" w:rsidP="004B47DF">
            <w:pPr>
              <w:pStyle w:val="Perustaulukko"/>
              <w:keepNext w:val="0"/>
              <w:rPr>
                <w:sz w:val="18"/>
                <w:szCs w:val="18"/>
              </w:rPr>
            </w:pPr>
            <w:r w:rsidRPr="00B13D17">
              <w:rPr>
                <w:sz w:val="18"/>
                <w:szCs w:val="18"/>
              </w:rPr>
              <w:t>Kiinteät polttoaineet</w:t>
            </w:r>
          </w:p>
        </w:tc>
        <w:tc>
          <w:tcPr>
            <w:tcW w:w="4304" w:type="dxa"/>
            <w:shd w:val="clear" w:color="auto" w:fill="F2F7D5" w:themeFill="accent2" w:themeFillTint="33"/>
            <w:noWrap/>
            <w:vAlign w:val="bottom"/>
          </w:tcPr>
          <w:p w14:paraId="3BF5F2D2" w14:textId="77777777" w:rsidR="00B13D17" w:rsidRPr="007042DE" w:rsidRDefault="00B13D17" w:rsidP="004B47DF">
            <w:pPr>
              <w:pStyle w:val="Perustaulukko"/>
              <w:keepNext w:val="0"/>
              <w:rPr>
                <w:sz w:val="18"/>
                <w:szCs w:val="18"/>
              </w:rPr>
            </w:pPr>
            <w:r w:rsidRPr="007042DE">
              <w:rPr>
                <w:sz w:val="18"/>
                <w:szCs w:val="18"/>
              </w:rPr>
              <w:t>Solid fuels</w:t>
            </w:r>
          </w:p>
        </w:tc>
      </w:tr>
      <w:tr w:rsidR="00B13D17" w:rsidRPr="00B13D17" w14:paraId="732BD586" w14:textId="77777777" w:rsidTr="00B13D17">
        <w:trPr>
          <w:trHeight w:val="300"/>
        </w:trPr>
        <w:tc>
          <w:tcPr>
            <w:tcW w:w="1418" w:type="dxa"/>
            <w:shd w:val="clear" w:color="auto" w:fill="auto"/>
            <w:noWrap/>
            <w:vAlign w:val="bottom"/>
          </w:tcPr>
          <w:p w14:paraId="4475ABA7" w14:textId="77777777" w:rsidR="00B13D17" w:rsidRPr="00B13D17" w:rsidRDefault="00B13D17" w:rsidP="004B47DF">
            <w:pPr>
              <w:pStyle w:val="Perustaulukko"/>
              <w:keepNext w:val="0"/>
              <w:rPr>
                <w:sz w:val="18"/>
                <w:szCs w:val="18"/>
              </w:rPr>
            </w:pPr>
            <w:r w:rsidRPr="00B13D17">
              <w:rPr>
                <w:sz w:val="18"/>
                <w:szCs w:val="18"/>
              </w:rPr>
              <w:t>04.5.4.X.ND</w:t>
            </w:r>
          </w:p>
        </w:tc>
        <w:tc>
          <w:tcPr>
            <w:tcW w:w="894" w:type="dxa"/>
            <w:shd w:val="clear" w:color="auto" w:fill="auto"/>
            <w:vAlign w:val="bottom"/>
          </w:tcPr>
          <w:p w14:paraId="7146F26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9CDE688" w14:textId="77777777" w:rsidR="00B13D17" w:rsidRPr="00B13D17" w:rsidRDefault="00B13D17" w:rsidP="004B47DF">
            <w:pPr>
              <w:pStyle w:val="Perustaulukko"/>
              <w:keepNext w:val="0"/>
              <w:rPr>
                <w:sz w:val="18"/>
                <w:szCs w:val="18"/>
              </w:rPr>
            </w:pPr>
            <w:r w:rsidRPr="00B13D17">
              <w:rPr>
                <w:sz w:val="18"/>
                <w:szCs w:val="18"/>
              </w:rPr>
              <w:t>Kiinteät polttoaineet</w:t>
            </w:r>
          </w:p>
        </w:tc>
        <w:tc>
          <w:tcPr>
            <w:tcW w:w="4304" w:type="dxa"/>
            <w:shd w:val="clear" w:color="auto" w:fill="auto"/>
            <w:noWrap/>
            <w:vAlign w:val="bottom"/>
          </w:tcPr>
          <w:p w14:paraId="7B11C126" w14:textId="77777777" w:rsidR="00B13D17" w:rsidRPr="007042DE" w:rsidRDefault="00B13D17" w:rsidP="004B47DF">
            <w:pPr>
              <w:pStyle w:val="Perustaulukko"/>
              <w:keepNext w:val="0"/>
              <w:rPr>
                <w:sz w:val="18"/>
                <w:szCs w:val="18"/>
              </w:rPr>
            </w:pPr>
            <w:r w:rsidRPr="007042DE">
              <w:rPr>
                <w:sz w:val="18"/>
                <w:szCs w:val="18"/>
              </w:rPr>
              <w:t>Solid fuels</w:t>
            </w:r>
          </w:p>
        </w:tc>
      </w:tr>
      <w:tr w:rsidR="0081345F" w:rsidRPr="002D6DB1" w14:paraId="77E1378C" w14:textId="77777777" w:rsidTr="006347D9">
        <w:trPr>
          <w:trHeight w:val="300"/>
        </w:trPr>
        <w:tc>
          <w:tcPr>
            <w:tcW w:w="1418" w:type="dxa"/>
            <w:shd w:val="clear" w:color="auto" w:fill="F2F7D5" w:themeFill="accent2" w:themeFillTint="33"/>
            <w:noWrap/>
            <w:vAlign w:val="bottom"/>
          </w:tcPr>
          <w:p w14:paraId="73AB664B" w14:textId="77777777" w:rsidR="00B13D17" w:rsidRPr="00B13D17" w:rsidRDefault="00B13D17" w:rsidP="004B47DF">
            <w:pPr>
              <w:pStyle w:val="Perustaulukko"/>
              <w:keepNext w:val="0"/>
              <w:rPr>
                <w:sz w:val="18"/>
                <w:szCs w:val="18"/>
              </w:rPr>
            </w:pPr>
            <w:r w:rsidRPr="00B13D17">
              <w:rPr>
                <w:sz w:val="18"/>
                <w:szCs w:val="18"/>
              </w:rPr>
              <w:t>04.5.5  </w:t>
            </w:r>
          </w:p>
        </w:tc>
        <w:tc>
          <w:tcPr>
            <w:tcW w:w="894" w:type="dxa"/>
            <w:shd w:val="clear" w:color="auto" w:fill="F2F7D5" w:themeFill="accent2" w:themeFillTint="33"/>
            <w:vAlign w:val="bottom"/>
          </w:tcPr>
          <w:p w14:paraId="11804BC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01E6CC03" w14:textId="77777777" w:rsidR="00B13D17" w:rsidRPr="00B13D17" w:rsidRDefault="00B13D17" w:rsidP="004B47DF">
            <w:pPr>
              <w:pStyle w:val="Perustaulukko"/>
              <w:keepNext w:val="0"/>
              <w:rPr>
                <w:sz w:val="18"/>
                <w:szCs w:val="18"/>
              </w:rPr>
            </w:pPr>
            <w:r w:rsidRPr="00B13D17">
              <w:rPr>
                <w:sz w:val="18"/>
                <w:szCs w:val="18"/>
              </w:rPr>
              <w:t>Lämpöenergia</w:t>
            </w:r>
          </w:p>
        </w:tc>
        <w:tc>
          <w:tcPr>
            <w:tcW w:w="4304" w:type="dxa"/>
            <w:shd w:val="clear" w:color="auto" w:fill="F2F7D5" w:themeFill="accent2" w:themeFillTint="33"/>
            <w:noWrap/>
            <w:vAlign w:val="bottom"/>
          </w:tcPr>
          <w:p w14:paraId="0E2D389A" w14:textId="77777777" w:rsidR="00B13D17" w:rsidRPr="00BE582E" w:rsidRDefault="00B13D17" w:rsidP="004B47DF">
            <w:pPr>
              <w:pStyle w:val="Perustaulukko"/>
              <w:keepNext w:val="0"/>
              <w:rPr>
                <w:sz w:val="18"/>
                <w:szCs w:val="18"/>
                <w:lang w:val="en-GB"/>
              </w:rPr>
            </w:pPr>
            <w:r w:rsidRPr="00BE582E">
              <w:rPr>
                <w:sz w:val="18"/>
                <w:szCs w:val="18"/>
                <w:lang w:val="en-GB"/>
              </w:rPr>
              <w:t>Hot water, steam and ice</w:t>
            </w:r>
          </w:p>
        </w:tc>
      </w:tr>
      <w:tr w:rsidR="00B13D17" w:rsidRPr="002D6DB1" w14:paraId="7A15DA16" w14:textId="77777777" w:rsidTr="00B13D17">
        <w:trPr>
          <w:trHeight w:val="300"/>
        </w:trPr>
        <w:tc>
          <w:tcPr>
            <w:tcW w:w="1418" w:type="dxa"/>
            <w:shd w:val="clear" w:color="auto" w:fill="auto"/>
            <w:noWrap/>
            <w:vAlign w:val="bottom"/>
          </w:tcPr>
          <w:p w14:paraId="161CF145" w14:textId="77777777" w:rsidR="00B13D17" w:rsidRPr="00B13D17" w:rsidRDefault="00B13D17" w:rsidP="004B47DF">
            <w:pPr>
              <w:pStyle w:val="Perustaulukko"/>
              <w:keepNext w:val="0"/>
              <w:rPr>
                <w:sz w:val="18"/>
                <w:szCs w:val="18"/>
              </w:rPr>
            </w:pPr>
            <w:r w:rsidRPr="00B13D17">
              <w:rPr>
                <w:sz w:val="18"/>
                <w:szCs w:val="18"/>
              </w:rPr>
              <w:t>04.5.5.0.ND  </w:t>
            </w:r>
          </w:p>
        </w:tc>
        <w:tc>
          <w:tcPr>
            <w:tcW w:w="894" w:type="dxa"/>
            <w:shd w:val="clear" w:color="auto" w:fill="auto"/>
            <w:vAlign w:val="bottom"/>
          </w:tcPr>
          <w:p w14:paraId="6F609DD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893F64D" w14:textId="77777777" w:rsidR="00B13D17" w:rsidRPr="00B13D17" w:rsidRDefault="00B13D17" w:rsidP="004B47DF">
            <w:pPr>
              <w:pStyle w:val="Perustaulukko"/>
              <w:keepNext w:val="0"/>
              <w:rPr>
                <w:sz w:val="18"/>
                <w:szCs w:val="18"/>
              </w:rPr>
            </w:pPr>
            <w:r w:rsidRPr="00B13D17">
              <w:rPr>
                <w:sz w:val="18"/>
                <w:szCs w:val="18"/>
              </w:rPr>
              <w:t>Lämpöenergia</w:t>
            </w:r>
          </w:p>
        </w:tc>
        <w:tc>
          <w:tcPr>
            <w:tcW w:w="4304" w:type="dxa"/>
            <w:shd w:val="clear" w:color="auto" w:fill="auto"/>
            <w:noWrap/>
            <w:vAlign w:val="bottom"/>
          </w:tcPr>
          <w:p w14:paraId="0F5CE6FB" w14:textId="77777777" w:rsidR="00B13D17" w:rsidRPr="00BE582E" w:rsidRDefault="00B13D17" w:rsidP="004B47DF">
            <w:pPr>
              <w:pStyle w:val="Perustaulukko"/>
              <w:keepNext w:val="0"/>
              <w:rPr>
                <w:sz w:val="18"/>
                <w:szCs w:val="18"/>
                <w:lang w:val="en-GB"/>
              </w:rPr>
            </w:pPr>
            <w:r w:rsidRPr="00BE582E">
              <w:rPr>
                <w:sz w:val="18"/>
                <w:szCs w:val="18"/>
                <w:lang w:val="en-GB"/>
              </w:rPr>
              <w:t>Hot water, steam and ice</w:t>
            </w:r>
          </w:p>
        </w:tc>
      </w:tr>
      <w:tr w:rsidR="0081345F" w:rsidRPr="002D6DB1" w14:paraId="75EB9272" w14:textId="77777777" w:rsidTr="000E52B2">
        <w:trPr>
          <w:trHeight w:val="300"/>
        </w:trPr>
        <w:tc>
          <w:tcPr>
            <w:tcW w:w="1418" w:type="dxa"/>
            <w:shd w:val="clear" w:color="auto" w:fill="79D0FF" w:themeFill="accent1" w:themeFillTint="66"/>
            <w:noWrap/>
            <w:vAlign w:val="bottom"/>
          </w:tcPr>
          <w:p w14:paraId="335C72F5" w14:textId="77777777" w:rsidR="00B13D17" w:rsidRPr="00B13D17" w:rsidRDefault="00B13D17" w:rsidP="004B47DF">
            <w:pPr>
              <w:pStyle w:val="Perustaulukko"/>
              <w:keepNext w:val="0"/>
              <w:rPr>
                <w:sz w:val="18"/>
                <w:szCs w:val="18"/>
              </w:rPr>
            </w:pPr>
            <w:r w:rsidRPr="00B13D17">
              <w:rPr>
                <w:sz w:val="18"/>
                <w:szCs w:val="18"/>
              </w:rPr>
              <w:t>05  </w:t>
            </w:r>
          </w:p>
        </w:tc>
        <w:tc>
          <w:tcPr>
            <w:tcW w:w="894" w:type="dxa"/>
            <w:shd w:val="clear" w:color="auto" w:fill="79D0FF" w:themeFill="accent1" w:themeFillTint="66"/>
            <w:vAlign w:val="bottom"/>
          </w:tcPr>
          <w:p w14:paraId="7CB2E94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tcPr>
          <w:p w14:paraId="76AD6066" w14:textId="77777777" w:rsidR="00B13D17" w:rsidRPr="00B13D17" w:rsidRDefault="00B13D17" w:rsidP="004B47DF">
            <w:pPr>
              <w:pStyle w:val="Perustaulukko"/>
              <w:keepNext w:val="0"/>
              <w:rPr>
                <w:sz w:val="18"/>
                <w:szCs w:val="18"/>
              </w:rPr>
            </w:pPr>
            <w:r w:rsidRPr="00B13D17">
              <w:rPr>
                <w:sz w:val="18"/>
                <w:szCs w:val="18"/>
              </w:rPr>
              <w:t>KALUSTEET, KOTITALOUSKONEET JA YLEINEN KODINHOITO</w:t>
            </w:r>
          </w:p>
        </w:tc>
        <w:tc>
          <w:tcPr>
            <w:tcW w:w="4304" w:type="dxa"/>
            <w:shd w:val="clear" w:color="auto" w:fill="79D0FF" w:themeFill="accent1" w:themeFillTint="66"/>
            <w:noWrap/>
            <w:vAlign w:val="bottom"/>
          </w:tcPr>
          <w:p w14:paraId="74582E0D" w14:textId="77777777" w:rsidR="00B13D17" w:rsidRPr="00BE582E" w:rsidRDefault="00B13D17" w:rsidP="004B47DF">
            <w:pPr>
              <w:pStyle w:val="Perustaulukko"/>
              <w:keepNext w:val="0"/>
              <w:rPr>
                <w:sz w:val="18"/>
                <w:szCs w:val="18"/>
                <w:lang w:val="en-GB"/>
              </w:rPr>
            </w:pPr>
            <w:r w:rsidRPr="00BE582E">
              <w:rPr>
                <w:sz w:val="18"/>
                <w:szCs w:val="18"/>
                <w:lang w:val="en-GB"/>
              </w:rPr>
              <w:t>FURNISHINGS, HOUSEHOLD EQUIPMENT AND ROUTINE HOUSEHOLD MAINTENANCE</w:t>
            </w:r>
          </w:p>
        </w:tc>
      </w:tr>
      <w:tr w:rsidR="0081345F" w:rsidRPr="002D6DB1" w14:paraId="48C2240E" w14:textId="77777777" w:rsidTr="00F55BCA">
        <w:trPr>
          <w:trHeight w:val="300"/>
        </w:trPr>
        <w:tc>
          <w:tcPr>
            <w:tcW w:w="1418" w:type="dxa"/>
            <w:shd w:val="clear" w:color="auto" w:fill="FDE9D1" w:themeFill="accent5" w:themeFillTint="33"/>
            <w:noWrap/>
            <w:vAlign w:val="bottom"/>
          </w:tcPr>
          <w:p w14:paraId="695E04A4" w14:textId="77777777" w:rsidR="00B13D17" w:rsidRPr="00B13D17" w:rsidRDefault="00B13D17" w:rsidP="004B47DF">
            <w:pPr>
              <w:pStyle w:val="Perustaulukko"/>
              <w:keepNext w:val="0"/>
              <w:rPr>
                <w:sz w:val="18"/>
                <w:szCs w:val="18"/>
              </w:rPr>
            </w:pPr>
            <w:r w:rsidRPr="00B13D17">
              <w:rPr>
                <w:sz w:val="18"/>
                <w:szCs w:val="18"/>
              </w:rPr>
              <w:lastRenderedPageBreak/>
              <w:t>05.1  </w:t>
            </w:r>
          </w:p>
        </w:tc>
        <w:tc>
          <w:tcPr>
            <w:tcW w:w="894" w:type="dxa"/>
            <w:shd w:val="clear" w:color="auto" w:fill="FDE9D1" w:themeFill="accent5" w:themeFillTint="33"/>
            <w:vAlign w:val="bottom"/>
          </w:tcPr>
          <w:p w14:paraId="56E4F0B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27F2FD2A" w14:textId="77777777" w:rsidR="00B13D17" w:rsidRPr="00B13D17" w:rsidRDefault="00B13D17" w:rsidP="004B47DF">
            <w:pPr>
              <w:pStyle w:val="Perustaulukko"/>
              <w:keepNext w:val="0"/>
              <w:rPr>
                <w:sz w:val="18"/>
                <w:szCs w:val="18"/>
              </w:rPr>
            </w:pPr>
            <w:r w:rsidRPr="00B13D17">
              <w:rPr>
                <w:sz w:val="18"/>
                <w:szCs w:val="18"/>
              </w:rPr>
              <w:t>Huonekalut ja kalusteet, matot ja muut lattianpäällysteet</w:t>
            </w:r>
          </w:p>
        </w:tc>
        <w:tc>
          <w:tcPr>
            <w:tcW w:w="4304" w:type="dxa"/>
            <w:shd w:val="clear" w:color="auto" w:fill="FDE9D1" w:themeFill="accent5" w:themeFillTint="33"/>
            <w:noWrap/>
            <w:vAlign w:val="bottom"/>
          </w:tcPr>
          <w:p w14:paraId="2FE6EA95" w14:textId="77777777" w:rsidR="00B13D17" w:rsidRPr="00BE582E" w:rsidRDefault="00B13D17" w:rsidP="004B47DF">
            <w:pPr>
              <w:pStyle w:val="Perustaulukko"/>
              <w:keepNext w:val="0"/>
              <w:rPr>
                <w:sz w:val="18"/>
                <w:szCs w:val="18"/>
                <w:lang w:val="en-GB"/>
              </w:rPr>
            </w:pPr>
            <w:r w:rsidRPr="00BE582E">
              <w:rPr>
                <w:sz w:val="18"/>
                <w:szCs w:val="18"/>
                <w:lang w:val="en-GB"/>
              </w:rPr>
              <w:t>Furniture and furnishings, carpets and other floor coverings</w:t>
            </w:r>
          </w:p>
        </w:tc>
      </w:tr>
      <w:tr w:rsidR="0081345F" w:rsidRPr="00B13D17" w14:paraId="6F6BCF58" w14:textId="77777777" w:rsidTr="006347D9">
        <w:trPr>
          <w:trHeight w:val="300"/>
        </w:trPr>
        <w:tc>
          <w:tcPr>
            <w:tcW w:w="1418" w:type="dxa"/>
            <w:shd w:val="clear" w:color="auto" w:fill="F2F7D5" w:themeFill="accent2" w:themeFillTint="33"/>
            <w:noWrap/>
            <w:vAlign w:val="bottom"/>
          </w:tcPr>
          <w:p w14:paraId="5AEE0354" w14:textId="77777777" w:rsidR="00B13D17" w:rsidRPr="00B13D17" w:rsidRDefault="00B13D17" w:rsidP="004B47DF">
            <w:pPr>
              <w:pStyle w:val="Perustaulukko"/>
              <w:keepNext w:val="0"/>
              <w:rPr>
                <w:sz w:val="18"/>
                <w:szCs w:val="18"/>
              </w:rPr>
            </w:pPr>
            <w:r w:rsidRPr="00B13D17">
              <w:rPr>
                <w:sz w:val="18"/>
                <w:szCs w:val="18"/>
              </w:rPr>
              <w:t>05.1.1  </w:t>
            </w:r>
          </w:p>
        </w:tc>
        <w:tc>
          <w:tcPr>
            <w:tcW w:w="894" w:type="dxa"/>
            <w:shd w:val="clear" w:color="auto" w:fill="F2F7D5" w:themeFill="accent2" w:themeFillTint="33"/>
            <w:vAlign w:val="bottom"/>
          </w:tcPr>
          <w:p w14:paraId="780289F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14741B35" w14:textId="77777777" w:rsidR="00B13D17" w:rsidRPr="00B13D17" w:rsidRDefault="00B13D17" w:rsidP="004B47DF">
            <w:pPr>
              <w:pStyle w:val="Perustaulukko"/>
              <w:keepNext w:val="0"/>
              <w:rPr>
                <w:sz w:val="18"/>
                <w:szCs w:val="18"/>
              </w:rPr>
            </w:pPr>
            <w:r w:rsidRPr="00B13D17">
              <w:rPr>
                <w:sz w:val="18"/>
                <w:szCs w:val="18"/>
              </w:rPr>
              <w:t xml:space="preserve">Huonekalut ja kalusteet </w:t>
            </w:r>
          </w:p>
        </w:tc>
        <w:tc>
          <w:tcPr>
            <w:tcW w:w="4304" w:type="dxa"/>
            <w:shd w:val="clear" w:color="auto" w:fill="F2F7D5" w:themeFill="accent2" w:themeFillTint="33"/>
            <w:noWrap/>
            <w:vAlign w:val="bottom"/>
          </w:tcPr>
          <w:p w14:paraId="45447C92" w14:textId="77777777" w:rsidR="00B13D17" w:rsidRPr="007042DE" w:rsidRDefault="00B13D17" w:rsidP="004B47DF">
            <w:pPr>
              <w:pStyle w:val="Perustaulukko"/>
              <w:keepNext w:val="0"/>
              <w:rPr>
                <w:sz w:val="18"/>
                <w:szCs w:val="18"/>
              </w:rPr>
            </w:pPr>
            <w:r w:rsidRPr="007042DE">
              <w:rPr>
                <w:sz w:val="18"/>
                <w:szCs w:val="18"/>
              </w:rPr>
              <w:t>Furniture and furnishings</w:t>
            </w:r>
          </w:p>
        </w:tc>
      </w:tr>
      <w:tr w:rsidR="00B13D17" w:rsidRPr="00B13D17" w14:paraId="708E27EF" w14:textId="77777777" w:rsidTr="00B13D17">
        <w:trPr>
          <w:trHeight w:val="300"/>
        </w:trPr>
        <w:tc>
          <w:tcPr>
            <w:tcW w:w="1418" w:type="dxa"/>
            <w:shd w:val="clear" w:color="auto" w:fill="auto"/>
            <w:noWrap/>
            <w:vAlign w:val="bottom"/>
          </w:tcPr>
          <w:p w14:paraId="15FE48CD" w14:textId="77777777" w:rsidR="00B13D17" w:rsidRPr="00B13D17" w:rsidRDefault="00B13D17" w:rsidP="004B47DF">
            <w:pPr>
              <w:pStyle w:val="Perustaulukko"/>
              <w:keepNext w:val="0"/>
              <w:rPr>
                <w:sz w:val="18"/>
                <w:szCs w:val="18"/>
              </w:rPr>
            </w:pPr>
            <w:r w:rsidRPr="00B13D17">
              <w:rPr>
                <w:sz w:val="18"/>
                <w:szCs w:val="18"/>
              </w:rPr>
              <w:t>05.1.1.1.D  </w:t>
            </w:r>
          </w:p>
        </w:tc>
        <w:tc>
          <w:tcPr>
            <w:tcW w:w="894" w:type="dxa"/>
            <w:shd w:val="clear" w:color="auto" w:fill="auto"/>
            <w:vAlign w:val="bottom"/>
          </w:tcPr>
          <w:p w14:paraId="573B8E4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2CD2CC8" w14:textId="77777777" w:rsidR="00B13D17" w:rsidRPr="00B13D17" w:rsidRDefault="00B13D17" w:rsidP="004B47DF">
            <w:pPr>
              <w:pStyle w:val="Perustaulukko"/>
              <w:keepNext w:val="0"/>
              <w:rPr>
                <w:sz w:val="18"/>
                <w:szCs w:val="18"/>
              </w:rPr>
            </w:pPr>
            <w:r w:rsidRPr="00B13D17">
              <w:rPr>
                <w:sz w:val="18"/>
                <w:szCs w:val="18"/>
              </w:rPr>
              <w:t>Kodin kalusteet</w:t>
            </w:r>
          </w:p>
        </w:tc>
        <w:tc>
          <w:tcPr>
            <w:tcW w:w="4304" w:type="dxa"/>
            <w:shd w:val="clear" w:color="auto" w:fill="auto"/>
            <w:noWrap/>
            <w:vAlign w:val="bottom"/>
          </w:tcPr>
          <w:p w14:paraId="343BADFA" w14:textId="77777777" w:rsidR="00B13D17" w:rsidRPr="007042DE" w:rsidRDefault="00B13D17" w:rsidP="004B47DF">
            <w:pPr>
              <w:pStyle w:val="Perustaulukko"/>
              <w:keepNext w:val="0"/>
              <w:rPr>
                <w:sz w:val="18"/>
                <w:szCs w:val="18"/>
              </w:rPr>
            </w:pPr>
            <w:r w:rsidRPr="007042DE">
              <w:rPr>
                <w:sz w:val="18"/>
                <w:szCs w:val="18"/>
              </w:rPr>
              <w:t>Household furniture</w:t>
            </w:r>
          </w:p>
        </w:tc>
      </w:tr>
      <w:tr w:rsidR="00B13D17" w:rsidRPr="00B13D17" w14:paraId="338AEFD1" w14:textId="77777777" w:rsidTr="00B13D17">
        <w:trPr>
          <w:trHeight w:val="300"/>
        </w:trPr>
        <w:tc>
          <w:tcPr>
            <w:tcW w:w="1418" w:type="dxa"/>
            <w:shd w:val="clear" w:color="auto" w:fill="auto"/>
            <w:noWrap/>
            <w:vAlign w:val="bottom"/>
          </w:tcPr>
          <w:p w14:paraId="189EED0B" w14:textId="77777777" w:rsidR="00B13D17" w:rsidRPr="00B13D17" w:rsidRDefault="00B13D17" w:rsidP="004B47DF">
            <w:pPr>
              <w:pStyle w:val="Perustaulukko"/>
              <w:keepNext w:val="0"/>
              <w:rPr>
                <w:sz w:val="18"/>
                <w:szCs w:val="18"/>
              </w:rPr>
            </w:pPr>
            <w:r w:rsidRPr="00B13D17">
              <w:rPr>
                <w:sz w:val="18"/>
                <w:szCs w:val="18"/>
              </w:rPr>
              <w:t>05.1.1.2.D  </w:t>
            </w:r>
          </w:p>
        </w:tc>
        <w:tc>
          <w:tcPr>
            <w:tcW w:w="894" w:type="dxa"/>
            <w:shd w:val="clear" w:color="auto" w:fill="auto"/>
            <w:vAlign w:val="bottom"/>
          </w:tcPr>
          <w:p w14:paraId="23F8842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0FF2BF1C" w14:textId="77777777" w:rsidR="00B13D17" w:rsidRPr="00B13D17" w:rsidRDefault="00B13D17" w:rsidP="004B47DF">
            <w:pPr>
              <w:pStyle w:val="Perustaulukko"/>
              <w:keepNext w:val="0"/>
              <w:rPr>
                <w:sz w:val="18"/>
                <w:szCs w:val="18"/>
              </w:rPr>
            </w:pPr>
            <w:r w:rsidRPr="00B13D17">
              <w:rPr>
                <w:sz w:val="18"/>
                <w:szCs w:val="18"/>
              </w:rPr>
              <w:t>Puutarhakalusteet</w:t>
            </w:r>
          </w:p>
        </w:tc>
        <w:tc>
          <w:tcPr>
            <w:tcW w:w="4304" w:type="dxa"/>
            <w:shd w:val="clear" w:color="auto" w:fill="auto"/>
            <w:noWrap/>
            <w:vAlign w:val="bottom"/>
          </w:tcPr>
          <w:p w14:paraId="6E9A6112" w14:textId="77777777" w:rsidR="00B13D17" w:rsidRPr="007042DE" w:rsidRDefault="00B13D17" w:rsidP="004B47DF">
            <w:pPr>
              <w:pStyle w:val="Perustaulukko"/>
              <w:keepNext w:val="0"/>
              <w:rPr>
                <w:sz w:val="18"/>
                <w:szCs w:val="18"/>
              </w:rPr>
            </w:pPr>
            <w:r w:rsidRPr="007042DE">
              <w:rPr>
                <w:sz w:val="18"/>
                <w:szCs w:val="18"/>
              </w:rPr>
              <w:t>Garden furniture</w:t>
            </w:r>
          </w:p>
        </w:tc>
      </w:tr>
      <w:tr w:rsidR="00B13D17" w:rsidRPr="00B13D17" w14:paraId="73228697" w14:textId="77777777" w:rsidTr="00B13D17">
        <w:trPr>
          <w:trHeight w:val="300"/>
        </w:trPr>
        <w:tc>
          <w:tcPr>
            <w:tcW w:w="1418" w:type="dxa"/>
            <w:shd w:val="clear" w:color="auto" w:fill="auto"/>
            <w:noWrap/>
            <w:vAlign w:val="bottom"/>
          </w:tcPr>
          <w:p w14:paraId="741EFD90" w14:textId="77777777" w:rsidR="00B13D17" w:rsidRPr="00B13D17" w:rsidRDefault="00B13D17" w:rsidP="004B47DF">
            <w:pPr>
              <w:pStyle w:val="Perustaulukko"/>
              <w:keepNext w:val="0"/>
              <w:rPr>
                <w:sz w:val="18"/>
                <w:szCs w:val="18"/>
              </w:rPr>
            </w:pPr>
            <w:r w:rsidRPr="00B13D17">
              <w:rPr>
                <w:sz w:val="18"/>
                <w:szCs w:val="18"/>
              </w:rPr>
              <w:t>05.1.1.3.D  </w:t>
            </w:r>
          </w:p>
        </w:tc>
        <w:tc>
          <w:tcPr>
            <w:tcW w:w="894" w:type="dxa"/>
            <w:shd w:val="clear" w:color="auto" w:fill="auto"/>
            <w:vAlign w:val="bottom"/>
          </w:tcPr>
          <w:p w14:paraId="63F278F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816AAA9" w14:textId="77777777" w:rsidR="00B13D17" w:rsidRPr="00B13D17" w:rsidRDefault="00B13D17" w:rsidP="004B47DF">
            <w:pPr>
              <w:pStyle w:val="Perustaulukko"/>
              <w:keepNext w:val="0"/>
              <w:rPr>
                <w:sz w:val="18"/>
                <w:szCs w:val="18"/>
              </w:rPr>
            </w:pPr>
            <w:r w:rsidRPr="00B13D17">
              <w:rPr>
                <w:sz w:val="18"/>
                <w:szCs w:val="18"/>
              </w:rPr>
              <w:t>Valaisimet</w:t>
            </w:r>
          </w:p>
        </w:tc>
        <w:tc>
          <w:tcPr>
            <w:tcW w:w="4304" w:type="dxa"/>
            <w:shd w:val="clear" w:color="auto" w:fill="auto"/>
            <w:noWrap/>
            <w:vAlign w:val="bottom"/>
          </w:tcPr>
          <w:p w14:paraId="489E11ED" w14:textId="77777777" w:rsidR="00B13D17" w:rsidRPr="007042DE" w:rsidRDefault="00B13D17" w:rsidP="004B47DF">
            <w:pPr>
              <w:pStyle w:val="Perustaulukko"/>
              <w:keepNext w:val="0"/>
              <w:rPr>
                <w:sz w:val="18"/>
                <w:szCs w:val="18"/>
              </w:rPr>
            </w:pPr>
            <w:r w:rsidRPr="007042DE">
              <w:rPr>
                <w:sz w:val="18"/>
                <w:szCs w:val="18"/>
              </w:rPr>
              <w:t>Lighting equipment</w:t>
            </w:r>
          </w:p>
        </w:tc>
      </w:tr>
      <w:tr w:rsidR="00B13D17" w:rsidRPr="00B13D17" w14:paraId="4A53AC9E" w14:textId="77777777" w:rsidTr="00B13D17">
        <w:trPr>
          <w:trHeight w:val="300"/>
        </w:trPr>
        <w:tc>
          <w:tcPr>
            <w:tcW w:w="1418" w:type="dxa"/>
            <w:shd w:val="clear" w:color="auto" w:fill="auto"/>
            <w:noWrap/>
            <w:vAlign w:val="bottom"/>
          </w:tcPr>
          <w:p w14:paraId="0E92325D" w14:textId="77777777" w:rsidR="00B13D17" w:rsidRPr="00B13D17" w:rsidRDefault="00B13D17" w:rsidP="004B47DF">
            <w:pPr>
              <w:pStyle w:val="Perustaulukko"/>
              <w:keepNext w:val="0"/>
              <w:rPr>
                <w:sz w:val="18"/>
                <w:szCs w:val="18"/>
              </w:rPr>
            </w:pPr>
            <w:r w:rsidRPr="00B13D17">
              <w:rPr>
                <w:sz w:val="18"/>
                <w:szCs w:val="18"/>
              </w:rPr>
              <w:t>05.1.1.9.D  </w:t>
            </w:r>
          </w:p>
        </w:tc>
        <w:tc>
          <w:tcPr>
            <w:tcW w:w="894" w:type="dxa"/>
            <w:shd w:val="clear" w:color="auto" w:fill="auto"/>
            <w:vAlign w:val="bottom"/>
          </w:tcPr>
          <w:p w14:paraId="19A2D5A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6EB4688" w14:textId="77777777" w:rsidR="00B13D17" w:rsidRPr="00B13D17" w:rsidRDefault="00B13D17" w:rsidP="004B47DF">
            <w:pPr>
              <w:pStyle w:val="Perustaulukko"/>
              <w:keepNext w:val="0"/>
              <w:rPr>
                <w:sz w:val="18"/>
                <w:szCs w:val="18"/>
              </w:rPr>
            </w:pPr>
            <w:r w:rsidRPr="00B13D17">
              <w:rPr>
                <w:sz w:val="18"/>
                <w:szCs w:val="18"/>
              </w:rPr>
              <w:t>Muut huonekalut ja kalusteet</w:t>
            </w:r>
          </w:p>
        </w:tc>
        <w:tc>
          <w:tcPr>
            <w:tcW w:w="4304" w:type="dxa"/>
            <w:shd w:val="clear" w:color="auto" w:fill="auto"/>
            <w:noWrap/>
            <w:vAlign w:val="bottom"/>
          </w:tcPr>
          <w:p w14:paraId="5AFD813B" w14:textId="77777777" w:rsidR="00B13D17" w:rsidRPr="007042DE" w:rsidRDefault="00B13D17" w:rsidP="004B47DF">
            <w:pPr>
              <w:pStyle w:val="Perustaulukko"/>
              <w:keepNext w:val="0"/>
              <w:rPr>
                <w:sz w:val="18"/>
                <w:szCs w:val="18"/>
              </w:rPr>
            </w:pPr>
            <w:r w:rsidRPr="007042DE">
              <w:rPr>
                <w:sz w:val="18"/>
                <w:szCs w:val="18"/>
              </w:rPr>
              <w:t>Other furniture and furnishings</w:t>
            </w:r>
          </w:p>
        </w:tc>
      </w:tr>
      <w:tr w:rsidR="0081345F" w:rsidRPr="002D6DB1" w14:paraId="0C8DECEC" w14:textId="77777777" w:rsidTr="006347D9">
        <w:trPr>
          <w:trHeight w:val="300"/>
        </w:trPr>
        <w:tc>
          <w:tcPr>
            <w:tcW w:w="1418" w:type="dxa"/>
            <w:shd w:val="clear" w:color="auto" w:fill="F2F7D5" w:themeFill="accent2" w:themeFillTint="33"/>
            <w:noWrap/>
            <w:vAlign w:val="bottom"/>
          </w:tcPr>
          <w:p w14:paraId="071210BA" w14:textId="77777777" w:rsidR="00B13D17" w:rsidRPr="00B13D17" w:rsidRDefault="00B13D17" w:rsidP="004B47DF">
            <w:pPr>
              <w:pStyle w:val="Perustaulukko"/>
              <w:keepNext w:val="0"/>
              <w:rPr>
                <w:sz w:val="18"/>
                <w:szCs w:val="18"/>
              </w:rPr>
            </w:pPr>
            <w:r w:rsidRPr="00B13D17">
              <w:rPr>
                <w:sz w:val="18"/>
                <w:szCs w:val="18"/>
              </w:rPr>
              <w:t>05.1.2  </w:t>
            </w:r>
          </w:p>
        </w:tc>
        <w:tc>
          <w:tcPr>
            <w:tcW w:w="894" w:type="dxa"/>
            <w:shd w:val="clear" w:color="auto" w:fill="F2F7D5" w:themeFill="accent2" w:themeFillTint="33"/>
            <w:vAlign w:val="bottom"/>
          </w:tcPr>
          <w:p w14:paraId="5B18758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54629516" w14:textId="77777777" w:rsidR="00B13D17" w:rsidRPr="00B13D17" w:rsidRDefault="00B13D17" w:rsidP="004B47DF">
            <w:pPr>
              <w:pStyle w:val="Perustaulukko"/>
              <w:keepNext w:val="0"/>
              <w:rPr>
                <w:sz w:val="18"/>
                <w:szCs w:val="18"/>
              </w:rPr>
            </w:pPr>
            <w:r w:rsidRPr="00B13D17">
              <w:rPr>
                <w:sz w:val="18"/>
                <w:szCs w:val="18"/>
              </w:rPr>
              <w:t>Matot ja muut lattianpäällysteet</w:t>
            </w:r>
          </w:p>
        </w:tc>
        <w:tc>
          <w:tcPr>
            <w:tcW w:w="4304" w:type="dxa"/>
            <w:shd w:val="clear" w:color="auto" w:fill="F2F7D5" w:themeFill="accent2" w:themeFillTint="33"/>
            <w:noWrap/>
            <w:vAlign w:val="bottom"/>
          </w:tcPr>
          <w:p w14:paraId="64FE584A" w14:textId="77777777" w:rsidR="00B13D17" w:rsidRPr="00BE582E" w:rsidRDefault="00B13D17" w:rsidP="004B47DF">
            <w:pPr>
              <w:pStyle w:val="Perustaulukko"/>
              <w:keepNext w:val="0"/>
              <w:rPr>
                <w:sz w:val="18"/>
                <w:szCs w:val="18"/>
                <w:lang w:val="en-GB"/>
              </w:rPr>
            </w:pPr>
            <w:r w:rsidRPr="00BE582E">
              <w:rPr>
                <w:sz w:val="18"/>
                <w:szCs w:val="18"/>
                <w:lang w:val="en-GB"/>
              </w:rPr>
              <w:t>Carpets and other floor coverings</w:t>
            </w:r>
          </w:p>
        </w:tc>
      </w:tr>
      <w:tr w:rsidR="00B13D17" w:rsidRPr="002D6DB1" w14:paraId="30C0E709" w14:textId="77777777" w:rsidTr="00B13D17">
        <w:trPr>
          <w:trHeight w:val="300"/>
        </w:trPr>
        <w:tc>
          <w:tcPr>
            <w:tcW w:w="1418" w:type="dxa"/>
            <w:shd w:val="clear" w:color="auto" w:fill="auto"/>
            <w:noWrap/>
            <w:vAlign w:val="bottom"/>
          </w:tcPr>
          <w:p w14:paraId="3BC6CBA3" w14:textId="77777777" w:rsidR="00B13D17" w:rsidRPr="00B13D17" w:rsidRDefault="00B13D17" w:rsidP="004B47DF">
            <w:pPr>
              <w:pStyle w:val="Perustaulukko"/>
              <w:keepNext w:val="0"/>
              <w:rPr>
                <w:sz w:val="18"/>
                <w:szCs w:val="18"/>
              </w:rPr>
            </w:pPr>
            <w:r w:rsidRPr="00B13D17">
              <w:rPr>
                <w:sz w:val="18"/>
                <w:szCs w:val="18"/>
              </w:rPr>
              <w:t>05.1.2.X.D</w:t>
            </w:r>
          </w:p>
        </w:tc>
        <w:tc>
          <w:tcPr>
            <w:tcW w:w="894" w:type="dxa"/>
            <w:shd w:val="clear" w:color="auto" w:fill="auto"/>
            <w:vAlign w:val="bottom"/>
          </w:tcPr>
          <w:p w14:paraId="547F050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7EFDA92" w14:textId="77777777" w:rsidR="00B13D17" w:rsidRPr="00B13D17" w:rsidRDefault="00B13D17" w:rsidP="004B47DF">
            <w:pPr>
              <w:pStyle w:val="Perustaulukko"/>
              <w:keepNext w:val="0"/>
              <w:rPr>
                <w:sz w:val="18"/>
                <w:szCs w:val="18"/>
              </w:rPr>
            </w:pPr>
            <w:r w:rsidRPr="00B13D17">
              <w:rPr>
                <w:sz w:val="18"/>
                <w:szCs w:val="18"/>
              </w:rPr>
              <w:t>Matot ja muut lattianpäällysteet</w:t>
            </w:r>
          </w:p>
        </w:tc>
        <w:tc>
          <w:tcPr>
            <w:tcW w:w="4304" w:type="dxa"/>
            <w:shd w:val="clear" w:color="auto" w:fill="auto"/>
            <w:noWrap/>
            <w:vAlign w:val="bottom"/>
          </w:tcPr>
          <w:p w14:paraId="37A0D966" w14:textId="77777777" w:rsidR="00B13D17" w:rsidRPr="00BE582E" w:rsidRDefault="00B13D17" w:rsidP="004B47DF">
            <w:pPr>
              <w:pStyle w:val="Perustaulukko"/>
              <w:keepNext w:val="0"/>
              <w:rPr>
                <w:sz w:val="18"/>
                <w:szCs w:val="18"/>
                <w:lang w:val="en-GB"/>
              </w:rPr>
            </w:pPr>
            <w:r w:rsidRPr="00BE582E">
              <w:rPr>
                <w:sz w:val="18"/>
                <w:szCs w:val="18"/>
                <w:lang w:val="en-GB"/>
              </w:rPr>
              <w:t>Carpets and other floor coverings</w:t>
            </w:r>
          </w:p>
        </w:tc>
      </w:tr>
      <w:tr w:rsidR="0081345F" w:rsidRPr="002D6DB1" w14:paraId="36D2D20F" w14:textId="77777777" w:rsidTr="006347D9">
        <w:trPr>
          <w:trHeight w:val="300"/>
        </w:trPr>
        <w:tc>
          <w:tcPr>
            <w:tcW w:w="1418" w:type="dxa"/>
            <w:shd w:val="clear" w:color="auto" w:fill="F2F7D5" w:themeFill="accent2" w:themeFillTint="33"/>
            <w:noWrap/>
            <w:vAlign w:val="bottom"/>
          </w:tcPr>
          <w:p w14:paraId="736C1AF5" w14:textId="77777777" w:rsidR="00B13D17" w:rsidRPr="00B13D17" w:rsidRDefault="00B13D17" w:rsidP="004B47DF">
            <w:pPr>
              <w:pStyle w:val="Perustaulukko"/>
              <w:keepNext w:val="0"/>
              <w:rPr>
                <w:sz w:val="18"/>
                <w:szCs w:val="18"/>
              </w:rPr>
            </w:pPr>
            <w:r w:rsidRPr="00B13D17">
              <w:rPr>
                <w:sz w:val="18"/>
                <w:szCs w:val="18"/>
              </w:rPr>
              <w:t>05.1.3  </w:t>
            </w:r>
          </w:p>
        </w:tc>
        <w:tc>
          <w:tcPr>
            <w:tcW w:w="894" w:type="dxa"/>
            <w:shd w:val="clear" w:color="auto" w:fill="F2F7D5" w:themeFill="accent2" w:themeFillTint="33"/>
            <w:vAlign w:val="bottom"/>
          </w:tcPr>
          <w:p w14:paraId="15532F47"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33497D74" w14:textId="77777777" w:rsidR="00B13D17" w:rsidRPr="00B13D17" w:rsidRDefault="00B13D17" w:rsidP="004B47DF">
            <w:pPr>
              <w:pStyle w:val="Perustaulukko"/>
              <w:keepNext w:val="0"/>
              <w:rPr>
                <w:sz w:val="18"/>
                <w:szCs w:val="18"/>
              </w:rPr>
            </w:pPr>
            <w:r w:rsidRPr="00B13D17">
              <w:rPr>
                <w:sz w:val="18"/>
                <w:szCs w:val="18"/>
              </w:rPr>
              <w:t>Huonekalujen, kalusteiden ja lattianpäällysteiden korjaus</w:t>
            </w:r>
          </w:p>
        </w:tc>
        <w:tc>
          <w:tcPr>
            <w:tcW w:w="4304" w:type="dxa"/>
            <w:shd w:val="clear" w:color="auto" w:fill="F2F7D5" w:themeFill="accent2" w:themeFillTint="33"/>
            <w:noWrap/>
            <w:vAlign w:val="bottom"/>
          </w:tcPr>
          <w:p w14:paraId="255E89A2" w14:textId="77777777" w:rsidR="00B13D17" w:rsidRPr="00BE582E" w:rsidRDefault="00B13D17" w:rsidP="004B47DF">
            <w:pPr>
              <w:pStyle w:val="Perustaulukko"/>
              <w:keepNext w:val="0"/>
              <w:rPr>
                <w:sz w:val="18"/>
                <w:szCs w:val="18"/>
                <w:lang w:val="en-GB"/>
              </w:rPr>
            </w:pPr>
            <w:r w:rsidRPr="00BE582E">
              <w:rPr>
                <w:sz w:val="18"/>
                <w:szCs w:val="18"/>
                <w:lang w:val="en-GB"/>
              </w:rPr>
              <w:t>Repair of furniture, furnishings and floor coverings</w:t>
            </w:r>
          </w:p>
        </w:tc>
      </w:tr>
      <w:tr w:rsidR="00B13D17" w:rsidRPr="002D6DB1" w14:paraId="75EE1C61" w14:textId="77777777" w:rsidTr="00B13D17">
        <w:trPr>
          <w:trHeight w:val="300"/>
        </w:trPr>
        <w:tc>
          <w:tcPr>
            <w:tcW w:w="1418" w:type="dxa"/>
            <w:shd w:val="clear" w:color="auto" w:fill="auto"/>
            <w:noWrap/>
            <w:vAlign w:val="bottom"/>
          </w:tcPr>
          <w:p w14:paraId="50D16ADB" w14:textId="77777777" w:rsidR="00B13D17" w:rsidRPr="00B13D17" w:rsidRDefault="00B13D17" w:rsidP="004B47DF">
            <w:pPr>
              <w:pStyle w:val="Perustaulukko"/>
              <w:keepNext w:val="0"/>
              <w:rPr>
                <w:sz w:val="18"/>
                <w:szCs w:val="18"/>
              </w:rPr>
            </w:pPr>
            <w:r w:rsidRPr="00B13D17">
              <w:rPr>
                <w:sz w:val="18"/>
                <w:szCs w:val="18"/>
              </w:rPr>
              <w:t>05.1.3.0.S  </w:t>
            </w:r>
          </w:p>
        </w:tc>
        <w:tc>
          <w:tcPr>
            <w:tcW w:w="894" w:type="dxa"/>
            <w:shd w:val="clear" w:color="auto" w:fill="auto"/>
            <w:vAlign w:val="bottom"/>
          </w:tcPr>
          <w:p w14:paraId="0CFD327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886EAEE" w14:textId="77777777" w:rsidR="00B13D17" w:rsidRPr="00B13D17" w:rsidRDefault="00B13D17" w:rsidP="004B47DF">
            <w:pPr>
              <w:pStyle w:val="Perustaulukko"/>
              <w:keepNext w:val="0"/>
              <w:rPr>
                <w:sz w:val="18"/>
                <w:szCs w:val="18"/>
              </w:rPr>
            </w:pPr>
            <w:r w:rsidRPr="00B13D17">
              <w:rPr>
                <w:sz w:val="18"/>
                <w:szCs w:val="18"/>
              </w:rPr>
              <w:t>Huonekalujen, kalusteiden ja lattianpäällysteiden korjaus</w:t>
            </w:r>
          </w:p>
        </w:tc>
        <w:tc>
          <w:tcPr>
            <w:tcW w:w="4304" w:type="dxa"/>
            <w:shd w:val="clear" w:color="auto" w:fill="auto"/>
            <w:noWrap/>
            <w:vAlign w:val="bottom"/>
          </w:tcPr>
          <w:p w14:paraId="1AEFA087" w14:textId="77777777" w:rsidR="00B13D17" w:rsidRPr="00BE582E" w:rsidRDefault="00B13D17" w:rsidP="004B47DF">
            <w:pPr>
              <w:pStyle w:val="Perustaulukko"/>
              <w:keepNext w:val="0"/>
              <w:rPr>
                <w:sz w:val="18"/>
                <w:szCs w:val="18"/>
                <w:lang w:val="en-GB"/>
              </w:rPr>
            </w:pPr>
            <w:r w:rsidRPr="00BE582E">
              <w:rPr>
                <w:sz w:val="18"/>
                <w:szCs w:val="18"/>
                <w:lang w:val="en-GB"/>
              </w:rPr>
              <w:t>Repair of furniture, furnishings and floor coverings</w:t>
            </w:r>
          </w:p>
        </w:tc>
      </w:tr>
      <w:tr w:rsidR="0081345F" w:rsidRPr="00B13D17" w14:paraId="5601BC07" w14:textId="77777777" w:rsidTr="00F55BCA">
        <w:trPr>
          <w:trHeight w:val="300"/>
        </w:trPr>
        <w:tc>
          <w:tcPr>
            <w:tcW w:w="1418" w:type="dxa"/>
            <w:shd w:val="clear" w:color="auto" w:fill="FDE9D1" w:themeFill="accent5" w:themeFillTint="33"/>
            <w:noWrap/>
            <w:vAlign w:val="bottom"/>
          </w:tcPr>
          <w:p w14:paraId="4AC39E10" w14:textId="77777777" w:rsidR="00B13D17" w:rsidRPr="00B13D17" w:rsidRDefault="00B13D17" w:rsidP="004B47DF">
            <w:pPr>
              <w:pStyle w:val="Perustaulukko"/>
              <w:keepNext w:val="0"/>
              <w:rPr>
                <w:sz w:val="18"/>
                <w:szCs w:val="18"/>
              </w:rPr>
            </w:pPr>
            <w:r w:rsidRPr="00B13D17">
              <w:rPr>
                <w:sz w:val="18"/>
                <w:szCs w:val="18"/>
              </w:rPr>
              <w:t>05.2  </w:t>
            </w:r>
          </w:p>
        </w:tc>
        <w:tc>
          <w:tcPr>
            <w:tcW w:w="894" w:type="dxa"/>
            <w:shd w:val="clear" w:color="auto" w:fill="FDE9D1" w:themeFill="accent5" w:themeFillTint="33"/>
            <w:vAlign w:val="bottom"/>
          </w:tcPr>
          <w:p w14:paraId="4D93AA2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34F34195" w14:textId="77777777" w:rsidR="00B13D17" w:rsidRPr="00B13D17" w:rsidRDefault="00B13D17" w:rsidP="004B47DF">
            <w:pPr>
              <w:pStyle w:val="Perustaulukko"/>
              <w:keepNext w:val="0"/>
              <w:rPr>
                <w:sz w:val="18"/>
                <w:szCs w:val="18"/>
              </w:rPr>
            </w:pPr>
            <w:r w:rsidRPr="00B13D17">
              <w:rPr>
                <w:sz w:val="18"/>
                <w:szCs w:val="18"/>
              </w:rPr>
              <w:t>Kodintekstiilit</w:t>
            </w:r>
          </w:p>
        </w:tc>
        <w:tc>
          <w:tcPr>
            <w:tcW w:w="4304" w:type="dxa"/>
            <w:shd w:val="clear" w:color="auto" w:fill="FDE9D1" w:themeFill="accent5" w:themeFillTint="33"/>
            <w:noWrap/>
            <w:vAlign w:val="bottom"/>
          </w:tcPr>
          <w:p w14:paraId="7327B96F" w14:textId="77777777" w:rsidR="00B13D17" w:rsidRPr="007042DE" w:rsidRDefault="00B13D17" w:rsidP="004B47DF">
            <w:pPr>
              <w:pStyle w:val="Perustaulukko"/>
              <w:keepNext w:val="0"/>
              <w:rPr>
                <w:sz w:val="18"/>
                <w:szCs w:val="18"/>
              </w:rPr>
            </w:pPr>
            <w:r w:rsidRPr="007042DE">
              <w:rPr>
                <w:sz w:val="18"/>
                <w:szCs w:val="18"/>
              </w:rPr>
              <w:t>Household textiles</w:t>
            </w:r>
          </w:p>
        </w:tc>
      </w:tr>
      <w:tr w:rsidR="0081345F" w:rsidRPr="00B13D17" w14:paraId="517FB652" w14:textId="77777777" w:rsidTr="006347D9">
        <w:trPr>
          <w:trHeight w:val="300"/>
        </w:trPr>
        <w:tc>
          <w:tcPr>
            <w:tcW w:w="1418" w:type="dxa"/>
            <w:shd w:val="clear" w:color="auto" w:fill="F2F7D5" w:themeFill="accent2" w:themeFillTint="33"/>
            <w:noWrap/>
            <w:vAlign w:val="bottom"/>
          </w:tcPr>
          <w:p w14:paraId="1B97372E" w14:textId="77777777" w:rsidR="00B13D17" w:rsidRPr="00B13D17" w:rsidRDefault="00B13D17" w:rsidP="004B47DF">
            <w:pPr>
              <w:pStyle w:val="Perustaulukko"/>
              <w:keepNext w:val="0"/>
              <w:rPr>
                <w:sz w:val="18"/>
                <w:szCs w:val="18"/>
              </w:rPr>
            </w:pPr>
            <w:r w:rsidRPr="00B13D17">
              <w:rPr>
                <w:sz w:val="18"/>
                <w:szCs w:val="18"/>
              </w:rPr>
              <w:t>05.2.0  </w:t>
            </w:r>
          </w:p>
        </w:tc>
        <w:tc>
          <w:tcPr>
            <w:tcW w:w="894" w:type="dxa"/>
            <w:shd w:val="clear" w:color="auto" w:fill="F2F7D5" w:themeFill="accent2" w:themeFillTint="33"/>
            <w:vAlign w:val="bottom"/>
          </w:tcPr>
          <w:p w14:paraId="132CA30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3275EED3" w14:textId="77777777" w:rsidR="00B13D17" w:rsidRPr="00B13D17" w:rsidRDefault="00B13D17" w:rsidP="004B47DF">
            <w:pPr>
              <w:pStyle w:val="Perustaulukko"/>
              <w:keepNext w:val="0"/>
              <w:rPr>
                <w:sz w:val="18"/>
                <w:szCs w:val="18"/>
              </w:rPr>
            </w:pPr>
            <w:r w:rsidRPr="00B13D17">
              <w:rPr>
                <w:sz w:val="18"/>
                <w:szCs w:val="18"/>
              </w:rPr>
              <w:t>Kodintekstiilit</w:t>
            </w:r>
          </w:p>
        </w:tc>
        <w:tc>
          <w:tcPr>
            <w:tcW w:w="4304" w:type="dxa"/>
            <w:shd w:val="clear" w:color="auto" w:fill="F2F7D5" w:themeFill="accent2" w:themeFillTint="33"/>
            <w:noWrap/>
            <w:vAlign w:val="bottom"/>
          </w:tcPr>
          <w:p w14:paraId="7157D47D" w14:textId="77777777" w:rsidR="00B13D17" w:rsidRPr="007042DE" w:rsidRDefault="00B13D17" w:rsidP="004B47DF">
            <w:pPr>
              <w:pStyle w:val="Perustaulukko"/>
              <w:keepNext w:val="0"/>
              <w:rPr>
                <w:sz w:val="18"/>
                <w:szCs w:val="18"/>
              </w:rPr>
            </w:pPr>
            <w:r w:rsidRPr="007042DE">
              <w:rPr>
                <w:sz w:val="18"/>
                <w:szCs w:val="18"/>
              </w:rPr>
              <w:t>Household textiles</w:t>
            </w:r>
          </w:p>
        </w:tc>
      </w:tr>
      <w:tr w:rsidR="00B13D17" w:rsidRPr="00B13D17" w14:paraId="30261453" w14:textId="77777777" w:rsidTr="00B13D17">
        <w:trPr>
          <w:trHeight w:val="300"/>
        </w:trPr>
        <w:tc>
          <w:tcPr>
            <w:tcW w:w="1418" w:type="dxa"/>
            <w:shd w:val="clear" w:color="auto" w:fill="auto"/>
            <w:noWrap/>
            <w:vAlign w:val="bottom"/>
          </w:tcPr>
          <w:p w14:paraId="2B824BD2" w14:textId="77777777" w:rsidR="00B13D17" w:rsidRPr="00B13D17" w:rsidRDefault="00B13D17" w:rsidP="004B47DF">
            <w:pPr>
              <w:pStyle w:val="Perustaulukko"/>
              <w:keepNext w:val="0"/>
              <w:rPr>
                <w:sz w:val="18"/>
                <w:szCs w:val="18"/>
              </w:rPr>
            </w:pPr>
            <w:r w:rsidRPr="00B13D17">
              <w:rPr>
                <w:sz w:val="18"/>
                <w:szCs w:val="18"/>
              </w:rPr>
              <w:t>05.2.0.1.SD  </w:t>
            </w:r>
          </w:p>
        </w:tc>
        <w:tc>
          <w:tcPr>
            <w:tcW w:w="894" w:type="dxa"/>
            <w:shd w:val="clear" w:color="auto" w:fill="auto"/>
            <w:vAlign w:val="bottom"/>
          </w:tcPr>
          <w:p w14:paraId="40A37D9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5B15326A" w14:textId="77777777" w:rsidR="00B13D17" w:rsidRPr="00B13D17" w:rsidRDefault="00B13D17" w:rsidP="004B47DF">
            <w:pPr>
              <w:pStyle w:val="Perustaulukko"/>
              <w:keepNext w:val="0"/>
              <w:rPr>
                <w:sz w:val="18"/>
                <w:szCs w:val="18"/>
              </w:rPr>
            </w:pPr>
            <w:r w:rsidRPr="00B13D17">
              <w:rPr>
                <w:sz w:val="18"/>
                <w:szCs w:val="18"/>
              </w:rPr>
              <w:t>Sisustuskankaat ja verhot</w:t>
            </w:r>
          </w:p>
        </w:tc>
        <w:tc>
          <w:tcPr>
            <w:tcW w:w="4304" w:type="dxa"/>
            <w:shd w:val="clear" w:color="auto" w:fill="auto"/>
            <w:noWrap/>
            <w:vAlign w:val="bottom"/>
          </w:tcPr>
          <w:p w14:paraId="573BE752" w14:textId="77777777" w:rsidR="00B13D17" w:rsidRPr="007042DE" w:rsidRDefault="00B13D17" w:rsidP="004B47DF">
            <w:pPr>
              <w:pStyle w:val="Perustaulukko"/>
              <w:keepNext w:val="0"/>
              <w:rPr>
                <w:sz w:val="18"/>
                <w:szCs w:val="18"/>
              </w:rPr>
            </w:pPr>
            <w:r w:rsidRPr="007042DE">
              <w:rPr>
                <w:sz w:val="18"/>
                <w:szCs w:val="18"/>
              </w:rPr>
              <w:t>Furnishings fabrics and curtains</w:t>
            </w:r>
          </w:p>
        </w:tc>
      </w:tr>
      <w:tr w:rsidR="00B13D17" w:rsidRPr="00B13D17" w14:paraId="341F98F2" w14:textId="77777777" w:rsidTr="00B13D17">
        <w:trPr>
          <w:trHeight w:val="300"/>
        </w:trPr>
        <w:tc>
          <w:tcPr>
            <w:tcW w:w="1418" w:type="dxa"/>
            <w:shd w:val="clear" w:color="auto" w:fill="auto"/>
            <w:noWrap/>
            <w:vAlign w:val="bottom"/>
          </w:tcPr>
          <w:p w14:paraId="3FE67E55" w14:textId="77777777" w:rsidR="00B13D17" w:rsidRPr="00B13D17" w:rsidRDefault="00B13D17" w:rsidP="004B47DF">
            <w:pPr>
              <w:pStyle w:val="Perustaulukko"/>
              <w:keepNext w:val="0"/>
              <w:rPr>
                <w:sz w:val="18"/>
                <w:szCs w:val="18"/>
              </w:rPr>
            </w:pPr>
            <w:r w:rsidRPr="00B13D17">
              <w:rPr>
                <w:sz w:val="18"/>
                <w:szCs w:val="18"/>
              </w:rPr>
              <w:t>05.2.0.2.SD  </w:t>
            </w:r>
          </w:p>
        </w:tc>
        <w:tc>
          <w:tcPr>
            <w:tcW w:w="894" w:type="dxa"/>
            <w:shd w:val="clear" w:color="auto" w:fill="auto"/>
            <w:vAlign w:val="bottom"/>
          </w:tcPr>
          <w:p w14:paraId="088955F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7B41C28" w14:textId="77777777" w:rsidR="00B13D17" w:rsidRPr="00B13D17" w:rsidRDefault="00B13D17" w:rsidP="004B47DF">
            <w:pPr>
              <w:pStyle w:val="Perustaulukko"/>
              <w:keepNext w:val="0"/>
              <w:rPr>
                <w:sz w:val="18"/>
                <w:szCs w:val="18"/>
              </w:rPr>
            </w:pPr>
            <w:r w:rsidRPr="00B13D17">
              <w:rPr>
                <w:sz w:val="18"/>
                <w:szCs w:val="18"/>
              </w:rPr>
              <w:t>Vuodevaatteet</w:t>
            </w:r>
          </w:p>
        </w:tc>
        <w:tc>
          <w:tcPr>
            <w:tcW w:w="4304" w:type="dxa"/>
            <w:shd w:val="clear" w:color="auto" w:fill="auto"/>
            <w:noWrap/>
            <w:vAlign w:val="bottom"/>
          </w:tcPr>
          <w:p w14:paraId="73A8F72E" w14:textId="77777777" w:rsidR="00B13D17" w:rsidRPr="007042DE" w:rsidRDefault="00B13D17" w:rsidP="004B47DF">
            <w:pPr>
              <w:pStyle w:val="Perustaulukko"/>
              <w:keepNext w:val="0"/>
              <w:rPr>
                <w:sz w:val="18"/>
                <w:szCs w:val="18"/>
              </w:rPr>
            </w:pPr>
            <w:r w:rsidRPr="007042DE">
              <w:rPr>
                <w:sz w:val="18"/>
                <w:szCs w:val="18"/>
              </w:rPr>
              <w:t>Bed linen</w:t>
            </w:r>
          </w:p>
        </w:tc>
      </w:tr>
      <w:tr w:rsidR="00B13D17" w:rsidRPr="002D6DB1" w14:paraId="333D1906" w14:textId="77777777" w:rsidTr="00B13D17">
        <w:trPr>
          <w:trHeight w:val="300"/>
        </w:trPr>
        <w:tc>
          <w:tcPr>
            <w:tcW w:w="1418" w:type="dxa"/>
            <w:shd w:val="clear" w:color="auto" w:fill="auto"/>
            <w:noWrap/>
            <w:vAlign w:val="bottom"/>
          </w:tcPr>
          <w:p w14:paraId="3B3B51DC" w14:textId="77777777" w:rsidR="00B13D17" w:rsidRPr="00B13D17" w:rsidRDefault="00B13D17" w:rsidP="004B47DF">
            <w:pPr>
              <w:pStyle w:val="Perustaulukko"/>
              <w:keepNext w:val="0"/>
              <w:rPr>
                <w:sz w:val="18"/>
                <w:szCs w:val="18"/>
              </w:rPr>
            </w:pPr>
            <w:r w:rsidRPr="00B13D17">
              <w:rPr>
                <w:sz w:val="18"/>
                <w:szCs w:val="18"/>
              </w:rPr>
              <w:t>05.2.0.3.SD  </w:t>
            </w:r>
          </w:p>
        </w:tc>
        <w:tc>
          <w:tcPr>
            <w:tcW w:w="894" w:type="dxa"/>
            <w:shd w:val="clear" w:color="auto" w:fill="auto"/>
            <w:vAlign w:val="bottom"/>
          </w:tcPr>
          <w:p w14:paraId="6DC0258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F6BDC17" w14:textId="77777777" w:rsidR="00B13D17" w:rsidRPr="00B13D17" w:rsidRDefault="00B13D17" w:rsidP="004B47DF">
            <w:pPr>
              <w:pStyle w:val="Perustaulukko"/>
              <w:keepNext w:val="0"/>
              <w:rPr>
                <w:sz w:val="18"/>
                <w:szCs w:val="18"/>
              </w:rPr>
            </w:pPr>
            <w:r w:rsidRPr="00B13D17">
              <w:rPr>
                <w:sz w:val="18"/>
                <w:szCs w:val="18"/>
              </w:rPr>
              <w:t>Pöytäliinat ja pyyhkeet</w:t>
            </w:r>
          </w:p>
        </w:tc>
        <w:tc>
          <w:tcPr>
            <w:tcW w:w="4304" w:type="dxa"/>
            <w:shd w:val="clear" w:color="auto" w:fill="auto"/>
            <w:noWrap/>
            <w:vAlign w:val="bottom"/>
          </w:tcPr>
          <w:p w14:paraId="67E765E6" w14:textId="77777777" w:rsidR="00B13D17" w:rsidRPr="00BE582E" w:rsidRDefault="00B13D17" w:rsidP="004B47DF">
            <w:pPr>
              <w:pStyle w:val="Perustaulukko"/>
              <w:keepNext w:val="0"/>
              <w:rPr>
                <w:sz w:val="18"/>
                <w:szCs w:val="18"/>
                <w:lang w:val="en-GB"/>
              </w:rPr>
            </w:pPr>
            <w:r w:rsidRPr="00BE582E">
              <w:rPr>
                <w:sz w:val="18"/>
                <w:szCs w:val="18"/>
                <w:lang w:val="en-GB"/>
              </w:rPr>
              <w:t>Table linen and bathroom linen</w:t>
            </w:r>
          </w:p>
        </w:tc>
      </w:tr>
      <w:tr w:rsidR="00B13D17" w:rsidRPr="00B13D17" w14:paraId="48E805FF" w14:textId="77777777" w:rsidTr="00B13D17">
        <w:trPr>
          <w:trHeight w:val="300"/>
        </w:trPr>
        <w:tc>
          <w:tcPr>
            <w:tcW w:w="1418" w:type="dxa"/>
            <w:shd w:val="clear" w:color="auto" w:fill="auto"/>
            <w:noWrap/>
            <w:vAlign w:val="bottom"/>
          </w:tcPr>
          <w:p w14:paraId="49F5C74E" w14:textId="77777777" w:rsidR="00B13D17" w:rsidRPr="00B13D17" w:rsidRDefault="00B13D17" w:rsidP="004B47DF">
            <w:pPr>
              <w:pStyle w:val="Perustaulukko"/>
              <w:keepNext w:val="0"/>
              <w:rPr>
                <w:sz w:val="18"/>
                <w:szCs w:val="18"/>
              </w:rPr>
            </w:pPr>
            <w:r w:rsidRPr="00B13D17">
              <w:rPr>
                <w:sz w:val="18"/>
                <w:szCs w:val="18"/>
              </w:rPr>
              <w:t>05.2.0.4.S  </w:t>
            </w:r>
          </w:p>
        </w:tc>
        <w:tc>
          <w:tcPr>
            <w:tcW w:w="894" w:type="dxa"/>
            <w:shd w:val="clear" w:color="auto" w:fill="auto"/>
            <w:vAlign w:val="bottom"/>
          </w:tcPr>
          <w:p w14:paraId="74EBEA2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982CCD0" w14:textId="77777777" w:rsidR="00B13D17" w:rsidRPr="00B13D17" w:rsidRDefault="00B13D17" w:rsidP="004B47DF">
            <w:pPr>
              <w:pStyle w:val="Perustaulukko"/>
              <w:keepNext w:val="0"/>
              <w:rPr>
                <w:sz w:val="18"/>
                <w:szCs w:val="18"/>
              </w:rPr>
            </w:pPr>
            <w:r w:rsidRPr="00B13D17">
              <w:rPr>
                <w:sz w:val="18"/>
                <w:szCs w:val="18"/>
              </w:rPr>
              <w:t>Kodintekstiilien korjaus</w:t>
            </w:r>
          </w:p>
        </w:tc>
        <w:tc>
          <w:tcPr>
            <w:tcW w:w="4304" w:type="dxa"/>
            <w:shd w:val="clear" w:color="auto" w:fill="auto"/>
            <w:noWrap/>
            <w:vAlign w:val="bottom"/>
          </w:tcPr>
          <w:p w14:paraId="49F7F7BE" w14:textId="77777777" w:rsidR="00B13D17" w:rsidRPr="007042DE" w:rsidRDefault="00B13D17" w:rsidP="004B47DF">
            <w:pPr>
              <w:pStyle w:val="Perustaulukko"/>
              <w:keepNext w:val="0"/>
              <w:rPr>
                <w:sz w:val="18"/>
                <w:szCs w:val="18"/>
              </w:rPr>
            </w:pPr>
            <w:r w:rsidRPr="007042DE">
              <w:rPr>
                <w:sz w:val="18"/>
                <w:szCs w:val="18"/>
              </w:rPr>
              <w:t>Repair of household textiles</w:t>
            </w:r>
          </w:p>
        </w:tc>
      </w:tr>
      <w:tr w:rsidR="00B13D17" w:rsidRPr="00B13D17" w14:paraId="1DA3A594" w14:textId="77777777" w:rsidTr="00B13D17">
        <w:trPr>
          <w:trHeight w:val="300"/>
        </w:trPr>
        <w:tc>
          <w:tcPr>
            <w:tcW w:w="1418" w:type="dxa"/>
            <w:shd w:val="clear" w:color="auto" w:fill="auto"/>
            <w:noWrap/>
            <w:vAlign w:val="bottom"/>
          </w:tcPr>
          <w:p w14:paraId="083AD68A" w14:textId="77777777" w:rsidR="00B13D17" w:rsidRPr="00B13D17" w:rsidRDefault="00B13D17" w:rsidP="004B47DF">
            <w:pPr>
              <w:pStyle w:val="Perustaulukko"/>
              <w:keepNext w:val="0"/>
              <w:rPr>
                <w:sz w:val="18"/>
                <w:szCs w:val="18"/>
              </w:rPr>
            </w:pPr>
            <w:r w:rsidRPr="00B13D17">
              <w:rPr>
                <w:sz w:val="18"/>
                <w:szCs w:val="18"/>
              </w:rPr>
              <w:t>05.2.0.9.SD  </w:t>
            </w:r>
          </w:p>
        </w:tc>
        <w:tc>
          <w:tcPr>
            <w:tcW w:w="894" w:type="dxa"/>
            <w:shd w:val="clear" w:color="auto" w:fill="auto"/>
            <w:vAlign w:val="bottom"/>
          </w:tcPr>
          <w:p w14:paraId="544529D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C64439F" w14:textId="77777777" w:rsidR="00B13D17" w:rsidRPr="00B13D17" w:rsidRDefault="00B13D17" w:rsidP="004B47DF">
            <w:pPr>
              <w:pStyle w:val="Perustaulukko"/>
              <w:keepNext w:val="0"/>
              <w:rPr>
                <w:sz w:val="18"/>
                <w:szCs w:val="18"/>
              </w:rPr>
            </w:pPr>
            <w:r w:rsidRPr="00B13D17">
              <w:rPr>
                <w:sz w:val="18"/>
                <w:szCs w:val="18"/>
              </w:rPr>
              <w:t>Muut kodintekstiilit</w:t>
            </w:r>
          </w:p>
        </w:tc>
        <w:tc>
          <w:tcPr>
            <w:tcW w:w="4304" w:type="dxa"/>
            <w:shd w:val="clear" w:color="auto" w:fill="auto"/>
            <w:noWrap/>
            <w:vAlign w:val="bottom"/>
          </w:tcPr>
          <w:p w14:paraId="2D833561" w14:textId="77777777" w:rsidR="00B13D17" w:rsidRPr="007042DE" w:rsidRDefault="00B13D17" w:rsidP="004B47DF">
            <w:pPr>
              <w:pStyle w:val="Perustaulukko"/>
              <w:keepNext w:val="0"/>
              <w:rPr>
                <w:sz w:val="18"/>
                <w:szCs w:val="18"/>
              </w:rPr>
            </w:pPr>
            <w:r w:rsidRPr="007042DE">
              <w:rPr>
                <w:sz w:val="18"/>
                <w:szCs w:val="18"/>
              </w:rPr>
              <w:t>Other household textiles</w:t>
            </w:r>
          </w:p>
        </w:tc>
      </w:tr>
      <w:tr w:rsidR="0081345F" w:rsidRPr="00B13D17" w14:paraId="3BEEC5A6" w14:textId="77777777" w:rsidTr="00F55BCA">
        <w:trPr>
          <w:trHeight w:val="300"/>
        </w:trPr>
        <w:tc>
          <w:tcPr>
            <w:tcW w:w="1418" w:type="dxa"/>
            <w:shd w:val="clear" w:color="auto" w:fill="FDE9D1" w:themeFill="accent5" w:themeFillTint="33"/>
            <w:noWrap/>
            <w:vAlign w:val="bottom"/>
          </w:tcPr>
          <w:p w14:paraId="2A13E25A" w14:textId="77777777" w:rsidR="00B13D17" w:rsidRPr="00B13D17" w:rsidRDefault="00B13D17" w:rsidP="004B47DF">
            <w:pPr>
              <w:pStyle w:val="Perustaulukko"/>
              <w:keepNext w:val="0"/>
              <w:rPr>
                <w:sz w:val="18"/>
                <w:szCs w:val="18"/>
              </w:rPr>
            </w:pPr>
            <w:r w:rsidRPr="00B13D17">
              <w:rPr>
                <w:sz w:val="18"/>
                <w:szCs w:val="18"/>
              </w:rPr>
              <w:t>05.3  </w:t>
            </w:r>
          </w:p>
        </w:tc>
        <w:tc>
          <w:tcPr>
            <w:tcW w:w="894" w:type="dxa"/>
            <w:shd w:val="clear" w:color="auto" w:fill="FDE9D1" w:themeFill="accent5" w:themeFillTint="33"/>
            <w:vAlign w:val="bottom"/>
          </w:tcPr>
          <w:p w14:paraId="57DF6A6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3101540C" w14:textId="77777777" w:rsidR="00B13D17" w:rsidRPr="00B13D17" w:rsidRDefault="00B13D17" w:rsidP="004B47DF">
            <w:pPr>
              <w:pStyle w:val="Perustaulukko"/>
              <w:keepNext w:val="0"/>
              <w:rPr>
                <w:sz w:val="18"/>
                <w:szCs w:val="18"/>
              </w:rPr>
            </w:pPr>
            <w:r w:rsidRPr="00B13D17">
              <w:rPr>
                <w:sz w:val="18"/>
                <w:szCs w:val="18"/>
              </w:rPr>
              <w:t>Kodinkoneet</w:t>
            </w:r>
          </w:p>
        </w:tc>
        <w:tc>
          <w:tcPr>
            <w:tcW w:w="4304" w:type="dxa"/>
            <w:shd w:val="clear" w:color="auto" w:fill="FDE9D1" w:themeFill="accent5" w:themeFillTint="33"/>
            <w:noWrap/>
            <w:vAlign w:val="bottom"/>
          </w:tcPr>
          <w:p w14:paraId="1B022269" w14:textId="77777777" w:rsidR="00B13D17" w:rsidRPr="007042DE" w:rsidRDefault="00B13D17" w:rsidP="004B47DF">
            <w:pPr>
              <w:pStyle w:val="Perustaulukko"/>
              <w:keepNext w:val="0"/>
              <w:rPr>
                <w:sz w:val="18"/>
                <w:szCs w:val="18"/>
              </w:rPr>
            </w:pPr>
            <w:r w:rsidRPr="007042DE">
              <w:rPr>
                <w:sz w:val="18"/>
                <w:szCs w:val="18"/>
              </w:rPr>
              <w:t>Household appliances</w:t>
            </w:r>
          </w:p>
        </w:tc>
      </w:tr>
      <w:tr w:rsidR="0081345F" w:rsidRPr="002D6DB1" w14:paraId="2163872B" w14:textId="77777777" w:rsidTr="006347D9">
        <w:trPr>
          <w:trHeight w:val="300"/>
        </w:trPr>
        <w:tc>
          <w:tcPr>
            <w:tcW w:w="1418" w:type="dxa"/>
            <w:shd w:val="clear" w:color="auto" w:fill="F2F7D5" w:themeFill="accent2" w:themeFillTint="33"/>
            <w:noWrap/>
            <w:vAlign w:val="bottom"/>
          </w:tcPr>
          <w:p w14:paraId="52215149" w14:textId="77777777" w:rsidR="00B13D17" w:rsidRPr="00B13D17" w:rsidRDefault="00B13D17" w:rsidP="004B47DF">
            <w:pPr>
              <w:pStyle w:val="Perustaulukko"/>
              <w:keepNext w:val="0"/>
              <w:rPr>
                <w:sz w:val="18"/>
                <w:szCs w:val="18"/>
              </w:rPr>
            </w:pPr>
            <w:r w:rsidRPr="00B13D17">
              <w:rPr>
                <w:sz w:val="18"/>
                <w:szCs w:val="18"/>
              </w:rPr>
              <w:t>05.3.1  </w:t>
            </w:r>
          </w:p>
        </w:tc>
        <w:tc>
          <w:tcPr>
            <w:tcW w:w="894" w:type="dxa"/>
            <w:shd w:val="clear" w:color="auto" w:fill="F2F7D5" w:themeFill="accent2" w:themeFillTint="33"/>
            <w:vAlign w:val="bottom"/>
          </w:tcPr>
          <w:p w14:paraId="6338518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029BC8F7" w14:textId="77777777" w:rsidR="00B13D17" w:rsidRPr="00B13D17" w:rsidRDefault="00B13D17" w:rsidP="004B47DF">
            <w:pPr>
              <w:pStyle w:val="Perustaulukko"/>
              <w:keepNext w:val="0"/>
              <w:rPr>
                <w:sz w:val="18"/>
                <w:szCs w:val="18"/>
              </w:rPr>
            </w:pPr>
            <w:r w:rsidRPr="00B13D17">
              <w:rPr>
                <w:sz w:val="18"/>
                <w:szCs w:val="18"/>
              </w:rPr>
              <w:t>Sähkökäyttöiset ja muut kuin sähkökäyttöiset suuret kodinkoneet</w:t>
            </w:r>
          </w:p>
        </w:tc>
        <w:tc>
          <w:tcPr>
            <w:tcW w:w="4304" w:type="dxa"/>
            <w:shd w:val="clear" w:color="auto" w:fill="F2F7D5" w:themeFill="accent2" w:themeFillTint="33"/>
            <w:noWrap/>
            <w:vAlign w:val="bottom"/>
          </w:tcPr>
          <w:p w14:paraId="2D794BF3" w14:textId="77777777" w:rsidR="00B13D17" w:rsidRPr="00BE582E" w:rsidRDefault="00B13D17" w:rsidP="004B47DF">
            <w:pPr>
              <w:pStyle w:val="Perustaulukko"/>
              <w:keepNext w:val="0"/>
              <w:rPr>
                <w:sz w:val="18"/>
                <w:szCs w:val="18"/>
                <w:lang w:val="en-GB"/>
              </w:rPr>
            </w:pPr>
            <w:r w:rsidRPr="00BE582E">
              <w:rPr>
                <w:sz w:val="18"/>
                <w:szCs w:val="18"/>
                <w:lang w:val="en-GB"/>
              </w:rPr>
              <w:t>Major household appliances whether electric or not</w:t>
            </w:r>
          </w:p>
        </w:tc>
      </w:tr>
      <w:tr w:rsidR="00B13D17" w:rsidRPr="002D6DB1" w14:paraId="53113B4E" w14:textId="77777777" w:rsidTr="00B13D17">
        <w:trPr>
          <w:trHeight w:val="300"/>
        </w:trPr>
        <w:tc>
          <w:tcPr>
            <w:tcW w:w="1418" w:type="dxa"/>
            <w:shd w:val="clear" w:color="auto" w:fill="auto"/>
            <w:noWrap/>
            <w:vAlign w:val="bottom"/>
          </w:tcPr>
          <w:p w14:paraId="02453798" w14:textId="77777777" w:rsidR="00B13D17" w:rsidRPr="00B13D17" w:rsidRDefault="00B13D17" w:rsidP="004B47DF">
            <w:pPr>
              <w:pStyle w:val="Perustaulukko"/>
              <w:keepNext w:val="0"/>
              <w:rPr>
                <w:sz w:val="18"/>
                <w:szCs w:val="18"/>
              </w:rPr>
            </w:pPr>
            <w:r w:rsidRPr="00B13D17">
              <w:rPr>
                <w:sz w:val="18"/>
                <w:szCs w:val="18"/>
              </w:rPr>
              <w:t>05.3.1.1.D  </w:t>
            </w:r>
          </w:p>
        </w:tc>
        <w:tc>
          <w:tcPr>
            <w:tcW w:w="894" w:type="dxa"/>
            <w:shd w:val="clear" w:color="auto" w:fill="auto"/>
            <w:vAlign w:val="bottom"/>
          </w:tcPr>
          <w:p w14:paraId="347273D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5D22293" w14:textId="77777777" w:rsidR="00B13D17" w:rsidRPr="00B13D17" w:rsidRDefault="00B13D17" w:rsidP="004B47DF">
            <w:pPr>
              <w:pStyle w:val="Perustaulukko"/>
              <w:keepNext w:val="0"/>
              <w:rPr>
                <w:sz w:val="18"/>
                <w:szCs w:val="18"/>
              </w:rPr>
            </w:pPr>
            <w:r w:rsidRPr="00B13D17">
              <w:rPr>
                <w:sz w:val="18"/>
                <w:szCs w:val="18"/>
              </w:rPr>
              <w:t>Jääkaapit, pakastimet ja jääkaappipakastimet</w:t>
            </w:r>
          </w:p>
        </w:tc>
        <w:tc>
          <w:tcPr>
            <w:tcW w:w="4304" w:type="dxa"/>
            <w:shd w:val="clear" w:color="auto" w:fill="auto"/>
            <w:noWrap/>
            <w:vAlign w:val="bottom"/>
          </w:tcPr>
          <w:p w14:paraId="09851F5F" w14:textId="77777777" w:rsidR="00B13D17" w:rsidRPr="00BE582E" w:rsidRDefault="00B13D17" w:rsidP="004B47DF">
            <w:pPr>
              <w:pStyle w:val="Perustaulukko"/>
              <w:keepNext w:val="0"/>
              <w:rPr>
                <w:sz w:val="18"/>
                <w:szCs w:val="18"/>
                <w:lang w:val="en-GB"/>
              </w:rPr>
            </w:pPr>
            <w:r w:rsidRPr="00BE582E">
              <w:rPr>
                <w:sz w:val="18"/>
                <w:szCs w:val="18"/>
                <w:lang w:val="en-GB"/>
              </w:rPr>
              <w:t xml:space="preserve">Refrigerators, freezers and fridge-freezers </w:t>
            </w:r>
          </w:p>
        </w:tc>
      </w:tr>
      <w:tr w:rsidR="00B13D17" w:rsidRPr="002D6DB1" w14:paraId="2F06F7D8" w14:textId="77777777" w:rsidTr="00B13D17">
        <w:trPr>
          <w:trHeight w:val="300"/>
        </w:trPr>
        <w:tc>
          <w:tcPr>
            <w:tcW w:w="1418" w:type="dxa"/>
            <w:shd w:val="clear" w:color="auto" w:fill="auto"/>
            <w:noWrap/>
            <w:vAlign w:val="bottom"/>
          </w:tcPr>
          <w:p w14:paraId="571CF73A" w14:textId="77777777" w:rsidR="00B13D17" w:rsidRPr="00B13D17" w:rsidRDefault="00B13D17" w:rsidP="004B47DF">
            <w:pPr>
              <w:pStyle w:val="Perustaulukko"/>
              <w:keepNext w:val="0"/>
              <w:rPr>
                <w:sz w:val="18"/>
                <w:szCs w:val="18"/>
              </w:rPr>
            </w:pPr>
            <w:r w:rsidRPr="00B13D17">
              <w:rPr>
                <w:sz w:val="18"/>
                <w:szCs w:val="18"/>
              </w:rPr>
              <w:t>05.3.1.2.D  </w:t>
            </w:r>
          </w:p>
        </w:tc>
        <w:tc>
          <w:tcPr>
            <w:tcW w:w="894" w:type="dxa"/>
            <w:shd w:val="clear" w:color="auto" w:fill="auto"/>
            <w:vAlign w:val="bottom"/>
          </w:tcPr>
          <w:p w14:paraId="0D45486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5F6A90D" w14:textId="77777777" w:rsidR="00B13D17" w:rsidRPr="00B13D17" w:rsidRDefault="00B13D17" w:rsidP="004B47DF">
            <w:pPr>
              <w:pStyle w:val="Perustaulukko"/>
              <w:keepNext w:val="0"/>
              <w:rPr>
                <w:sz w:val="18"/>
                <w:szCs w:val="18"/>
              </w:rPr>
            </w:pPr>
            <w:r w:rsidRPr="00B13D17">
              <w:rPr>
                <w:sz w:val="18"/>
                <w:szCs w:val="18"/>
              </w:rPr>
              <w:t>Pesukoneet, kuivausrummut ja astianpesukoneet</w:t>
            </w:r>
          </w:p>
        </w:tc>
        <w:tc>
          <w:tcPr>
            <w:tcW w:w="4304" w:type="dxa"/>
            <w:shd w:val="clear" w:color="auto" w:fill="auto"/>
            <w:noWrap/>
            <w:vAlign w:val="bottom"/>
          </w:tcPr>
          <w:p w14:paraId="52C01C35" w14:textId="77777777" w:rsidR="00B13D17" w:rsidRPr="00BE582E" w:rsidRDefault="00B13D17" w:rsidP="004B47DF">
            <w:pPr>
              <w:pStyle w:val="Perustaulukko"/>
              <w:keepNext w:val="0"/>
              <w:rPr>
                <w:sz w:val="18"/>
                <w:szCs w:val="18"/>
                <w:lang w:val="en-GB"/>
              </w:rPr>
            </w:pPr>
            <w:r w:rsidRPr="00BE582E">
              <w:rPr>
                <w:sz w:val="18"/>
                <w:szCs w:val="18"/>
                <w:lang w:val="en-GB"/>
              </w:rPr>
              <w:t>Clothes washing machines, clothes drying machines, and dish washing machines</w:t>
            </w:r>
          </w:p>
        </w:tc>
      </w:tr>
      <w:tr w:rsidR="00B13D17" w:rsidRPr="00B13D17" w14:paraId="6292F349" w14:textId="77777777" w:rsidTr="00B13D17">
        <w:trPr>
          <w:trHeight w:val="300"/>
        </w:trPr>
        <w:tc>
          <w:tcPr>
            <w:tcW w:w="1418" w:type="dxa"/>
            <w:shd w:val="clear" w:color="auto" w:fill="auto"/>
            <w:noWrap/>
            <w:vAlign w:val="bottom"/>
          </w:tcPr>
          <w:p w14:paraId="395EE419" w14:textId="77777777" w:rsidR="00B13D17" w:rsidRPr="00B13D17" w:rsidRDefault="00B13D17" w:rsidP="004B47DF">
            <w:pPr>
              <w:pStyle w:val="Perustaulukko"/>
              <w:keepNext w:val="0"/>
              <w:rPr>
                <w:sz w:val="18"/>
                <w:szCs w:val="18"/>
              </w:rPr>
            </w:pPr>
            <w:r w:rsidRPr="00B13D17">
              <w:rPr>
                <w:sz w:val="18"/>
                <w:szCs w:val="18"/>
              </w:rPr>
              <w:t>05.3.1.3.D  </w:t>
            </w:r>
          </w:p>
        </w:tc>
        <w:tc>
          <w:tcPr>
            <w:tcW w:w="894" w:type="dxa"/>
            <w:shd w:val="clear" w:color="auto" w:fill="auto"/>
            <w:vAlign w:val="bottom"/>
          </w:tcPr>
          <w:p w14:paraId="086169A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C1DF119" w14:textId="77777777" w:rsidR="00B13D17" w:rsidRPr="00B13D17" w:rsidRDefault="00B13D17" w:rsidP="004B47DF">
            <w:pPr>
              <w:pStyle w:val="Perustaulukko"/>
              <w:keepNext w:val="0"/>
              <w:rPr>
                <w:sz w:val="18"/>
                <w:szCs w:val="18"/>
              </w:rPr>
            </w:pPr>
            <w:r w:rsidRPr="00B13D17">
              <w:rPr>
                <w:sz w:val="18"/>
                <w:szCs w:val="18"/>
              </w:rPr>
              <w:t>Liedet</w:t>
            </w:r>
          </w:p>
        </w:tc>
        <w:tc>
          <w:tcPr>
            <w:tcW w:w="4304" w:type="dxa"/>
            <w:shd w:val="clear" w:color="auto" w:fill="auto"/>
            <w:noWrap/>
            <w:vAlign w:val="bottom"/>
          </w:tcPr>
          <w:p w14:paraId="43B71AFB" w14:textId="77777777" w:rsidR="00B13D17" w:rsidRPr="007042DE" w:rsidRDefault="00B13D17" w:rsidP="004B47DF">
            <w:pPr>
              <w:pStyle w:val="Perustaulukko"/>
              <w:keepNext w:val="0"/>
              <w:rPr>
                <w:sz w:val="18"/>
                <w:szCs w:val="18"/>
              </w:rPr>
            </w:pPr>
            <w:r w:rsidRPr="007042DE">
              <w:rPr>
                <w:sz w:val="18"/>
                <w:szCs w:val="18"/>
              </w:rPr>
              <w:t>Cookers</w:t>
            </w:r>
          </w:p>
        </w:tc>
      </w:tr>
      <w:tr w:rsidR="00B13D17" w:rsidRPr="00B13D17" w14:paraId="294BE5BE" w14:textId="77777777" w:rsidTr="00B13D17">
        <w:trPr>
          <w:trHeight w:val="300"/>
        </w:trPr>
        <w:tc>
          <w:tcPr>
            <w:tcW w:w="1418" w:type="dxa"/>
            <w:shd w:val="clear" w:color="auto" w:fill="auto"/>
            <w:noWrap/>
            <w:vAlign w:val="bottom"/>
          </w:tcPr>
          <w:p w14:paraId="3A8C2B22" w14:textId="77777777" w:rsidR="00B13D17" w:rsidRPr="00B13D17" w:rsidRDefault="00B13D17" w:rsidP="004B47DF">
            <w:pPr>
              <w:pStyle w:val="Perustaulukko"/>
              <w:keepNext w:val="0"/>
              <w:rPr>
                <w:sz w:val="18"/>
                <w:szCs w:val="18"/>
              </w:rPr>
            </w:pPr>
            <w:r w:rsidRPr="00B13D17">
              <w:rPr>
                <w:sz w:val="18"/>
                <w:szCs w:val="18"/>
              </w:rPr>
              <w:t>05.3.1.4.D  </w:t>
            </w:r>
          </w:p>
        </w:tc>
        <w:tc>
          <w:tcPr>
            <w:tcW w:w="894" w:type="dxa"/>
            <w:shd w:val="clear" w:color="auto" w:fill="auto"/>
            <w:vAlign w:val="bottom"/>
          </w:tcPr>
          <w:p w14:paraId="2E5F9B9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4E16480" w14:textId="77777777" w:rsidR="00B13D17" w:rsidRPr="00B13D17" w:rsidRDefault="00B13D17" w:rsidP="004B47DF">
            <w:pPr>
              <w:pStyle w:val="Perustaulukko"/>
              <w:keepNext w:val="0"/>
              <w:rPr>
                <w:sz w:val="18"/>
                <w:szCs w:val="18"/>
              </w:rPr>
            </w:pPr>
            <w:r w:rsidRPr="00B13D17">
              <w:rPr>
                <w:sz w:val="18"/>
                <w:szCs w:val="18"/>
              </w:rPr>
              <w:t>Lämmittimet, ilmastointilaitteet</w:t>
            </w:r>
          </w:p>
        </w:tc>
        <w:tc>
          <w:tcPr>
            <w:tcW w:w="4304" w:type="dxa"/>
            <w:shd w:val="clear" w:color="auto" w:fill="auto"/>
            <w:noWrap/>
            <w:vAlign w:val="bottom"/>
          </w:tcPr>
          <w:p w14:paraId="75D93825" w14:textId="77777777" w:rsidR="00B13D17" w:rsidRPr="007042DE" w:rsidRDefault="00B13D17" w:rsidP="004B47DF">
            <w:pPr>
              <w:pStyle w:val="Perustaulukko"/>
              <w:keepNext w:val="0"/>
              <w:rPr>
                <w:sz w:val="18"/>
                <w:szCs w:val="18"/>
              </w:rPr>
            </w:pPr>
            <w:r w:rsidRPr="007042DE">
              <w:rPr>
                <w:sz w:val="18"/>
                <w:szCs w:val="18"/>
              </w:rPr>
              <w:t>Heaters, air conditioners</w:t>
            </w:r>
          </w:p>
        </w:tc>
      </w:tr>
      <w:tr w:rsidR="00B13D17" w:rsidRPr="00B13D17" w14:paraId="64C10982" w14:textId="77777777" w:rsidTr="00B13D17">
        <w:trPr>
          <w:trHeight w:val="300"/>
        </w:trPr>
        <w:tc>
          <w:tcPr>
            <w:tcW w:w="1418" w:type="dxa"/>
            <w:shd w:val="clear" w:color="auto" w:fill="auto"/>
            <w:noWrap/>
            <w:vAlign w:val="bottom"/>
          </w:tcPr>
          <w:p w14:paraId="5FB97F11" w14:textId="77777777" w:rsidR="00B13D17" w:rsidRPr="00B13D17" w:rsidRDefault="00B13D17" w:rsidP="004B47DF">
            <w:pPr>
              <w:pStyle w:val="Perustaulukko"/>
              <w:keepNext w:val="0"/>
              <w:rPr>
                <w:sz w:val="18"/>
                <w:szCs w:val="18"/>
              </w:rPr>
            </w:pPr>
            <w:r w:rsidRPr="00B13D17">
              <w:rPr>
                <w:sz w:val="18"/>
                <w:szCs w:val="18"/>
              </w:rPr>
              <w:t>05.3.1.5.D  </w:t>
            </w:r>
          </w:p>
        </w:tc>
        <w:tc>
          <w:tcPr>
            <w:tcW w:w="894" w:type="dxa"/>
            <w:shd w:val="clear" w:color="auto" w:fill="auto"/>
            <w:vAlign w:val="bottom"/>
          </w:tcPr>
          <w:p w14:paraId="6A4C8F3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61FC565" w14:textId="77777777" w:rsidR="00B13D17" w:rsidRPr="00B13D17" w:rsidRDefault="00B13D17" w:rsidP="004B47DF">
            <w:pPr>
              <w:pStyle w:val="Perustaulukko"/>
              <w:keepNext w:val="0"/>
              <w:rPr>
                <w:sz w:val="18"/>
                <w:szCs w:val="18"/>
              </w:rPr>
            </w:pPr>
            <w:r w:rsidRPr="00B13D17">
              <w:rPr>
                <w:sz w:val="18"/>
                <w:szCs w:val="18"/>
              </w:rPr>
              <w:t>Puhdistuslaitteet</w:t>
            </w:r>
          </w:p>
        </w:tc>
        <w:tc>
          <w:tcPr>
            <w:tcW w:w="4304" w:type="dxa"/>
            <w:shd w:val="clear" w:color="auto" w:fill="auto"/>
            <w:noWrap/>
            <w:vAlign w:val="bottom"/>
          </w:tcPr>
          <w:p w14:paraId="5BE469F0" w14:textId="77777777" w:rsidR="00B13D17" w:rsidRPr="007042DE" w:rsidRDefault="00B13D17" w:rsidP="004B47DF">
            <w:pPr>
              <w:pStyle w:val="Perustaulukko"/>
              <w:keepNext w:val="0"/>
              <w:rPr>
                <w:sz w:val="18"/>
                <w:szCs w:val="18"/>
              </w:rPr>
            </w:pPr>
            <w:r w:rsidRPr="007042DE">
              <w:rPr>
                <w:sz w:val="18"/>
                <w:szCs w:val="18"/>
              </w:rPr>
              <w:t>Cleaning equipment</w:t>
            </w:r>
          </w:p>
        </w:tc>
      </w:tr>
      <w:tr w:rsidR="00B13D17" w:rsidRPr="00B13D17" w14:paraId="604AD128" w14:textId="77777777" w:rsidTr="00B13D17">
        <w:trPr>
          <w:trHeight w:val="300"/>
        </w:trPr>
        <w:tc>
          <w:tcPr>
            <w:tcW w:w="1418" w:type="dxa"/>
            <w:shd w:val="clear" w:color="auto" w:fill="auto"/>
            <w:noWrap/>
            <w:vAlign w:val="bottom"/>
          </w:tcPr>
          <w:p w14:paraId="5C969A97" w14:textId="77777777" w:rsidR="00B13D17" w:rsidRPr="00B13D17" w:rsidRDefault="00B13D17" w:rsidP="004B47DF">
            <w:pPr>
              <w:pStyle w:val="Perustaulukko"/>
              <w:keepNext w:val="0"/>
              <w:rPr>
                <w:sz w:val="18"/>
                <w:szCs w:val="18"/>
              </w:rPr>
            </w:pPr>
            <w:r w:rsidRPr="00B13D17">
              <w:rPr>
                <w:sz w:val="18"/>
                <w:szCs w:val="18"/>
              </w:rPr>
              <w:t>05.3.1.9.D  </w:t>
            </w:r>
          </w:p>
        </w:tc>
        <w:tc>
          <w:tcPr>
            <w:tcW w:w="894" w:type="dxa"/>
            <w:shd w:val="clear" w:color="auto" w:fill="auto"/>
            <w:vAlign w:val="bottom"/>
          </w:tcPr>
          <w:p w14:paraId="18B56EF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036DF676" w14:textId="77777777" w:rsidR="00B13D17" w:rsidRPr="00B13D17" w:rsidRDefault="00B13D17" w:rsidP="004B47DF">
            <w:pPr>
              <w:pStyle w:val="Perustaulukko"/>
              <w:keepNext w:val="0"/>
              <w:rPr>
                <w:sz w:val="18"/>
                <w:szCs w:val="18"/>
              </w:rPr>
            </w:pPr>
            <w:r w:rsidRPr="00B13D17">
              <w:rPr>
                <w:sz w:val="18"/>
                <w:szCs w:val="18"/>
              </w:rPr>
              <w:t>Muut suuret kodinkoneet</w:t>
            </w:r>
          </w:p>
        </w:tc>
        <w:tc>
          <w:tcPr>
            <w:tcW w:w="4304" w:type="dxa"/>
            <w:shd w:val="clear" w:color="auto" w:fill="auto"/>
            <w:noWrap/>
            <w:vAlign w:val="bottom"/>
          </w:tcPr>
          <w:p w14:paraId="2C94B75A" w14:textId="77777777" w:rsidR="00B13D17" w:rsidRPr="007042DE" w:rsidRDefault="00B13D17" w:rsidP="004B47DF">
            <w:pPr>
              <w:pStyle w:val="Perustaulukko"/>
              <w:keepNext w:val="0"/>
              <w:rPr>
                <w:sz w:val="18"/>
                <w:szCs w:val="18"/>
              </w:rPr>
            </w:pPr>
            <w:r w:rsidRPr="007042DE">
              <w:rPr>
                <w:sz w:val="18"/>
                <w:szCs w:val="18"/>
              </w:rPr>
              <w:t>Other major household appliances</w:t>
            </w:r>
          </w:p>
        </w:tc>
      </w:tr>
      <w:tr w:rsidR="0081345F" w:rsidRPr="00B13D17" w14:paraId="3E9F3E4E" w14:textId="77777777" w:rsidTr="006347D9">
        <w:trPr>
          <w:trHeight w:val="300"/>
        </w:trPr>
        <w:tc>
          <w:tcPr>
            <w:tcW w:w="1418" w:type="dxa"/>
            <w:shd w:val="clear" w:color="auto" w:fill="F2F7D5" w:themeFill="accent2" w:themeFillTint="33"/>
            <w:noWrap/>
            <w:vAlign w:val="bottom"/>
          </w:tcPr>
          <w:p w14:paraId="3146E717" w14:textId="77777777" w:rsidR="00B13D17" w:rsidRPr="00B13D17" w:rsidRDefault="00B13D17" w:rsidP="004B47DF">
            <w:pPr>
              <w:pStyle w:val="Perustaulukko"/>
              <w:keepNext w:val="0"/>
              <w:rPr>
                <w:sz w:val="18"/>
                <w:szCs w:val="18"/>
              </w:rPr>
            </w:pPr>
            <w:r w:rsidRPr="00B13D17">
              <w:rPr>
                <w:sz w:val="18"/>
                <w:szCs w:val="18"/>
              </w:rPr>
              <w:t>05.3.2  </w:t>
            </w:r>
          </w:p>
        </w:tc>
        <w:tc>
          <w:tcPr>
            <w:tcW w:w="894" w:type="dxa"/>
            <w:shd w:val="clear" w:color="auto" w:fill="F2F7D5" w:themeFill="accent2" w:themeFillTint="33"/>
            <w:vAlign w:val="bottom"/>
          </w:tcPr>
          <w:p w14:paraId="081C24F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3AC3CA43" w14:textId="77777777" w:rsidR="00B13D17" w:rsidRPr="00B13D17" w:rsidRDefault="00B13D17" w:rsidP="004B47DF">
            <w:pPr>
              <w:pStyle w:val="Perustaulukko"/>
              <w:keepNext w:val="0"/>
              <w:rPr>
                <w:sz w:val="18"/>
                <w:szCs w:val="18"/>
              </w:rPr>
            </w:pPr>
            <w:r w:rsidRPr="00B13D17">
              <w:rPr>
                <w:sz w:val="18"/>
                <w:szCs w:val="18"/>
              </w:rPr>
              <w:t>Kodin sähkökäyttöiset pienkoneet</w:t>
            </w:r>
          </w:p>
        </w:tc>
        <w:tc>
          <w:tcPr>
            <w:tcW w:w="4304" w:type="dxa"/>
            <w:shd w:val="clear" w:color="auto" w:fill="F2F7D5" w:themeFill="accent2" w:themeFillTint="33"/>
            <w:noWrap/>
            <w:vAlign w:val="bottom"/>
          </w:tcPr>
          <w:p w14:paraId="043349B4" w14:textId="77777777" w:rsidR="00B13D17" w:rsidRPr="007042DE" w:rsidRDefault="00B13D17" w:rsidP="004B47DF">
            <w:pPr>
              <w:pStyle w:val="Perustaulukko"/>
              <w:keepNext w:val="0"/>
              <w:rPr>
                <w:sz w:val="18"/>
                <w:szCs w:val="18"/>
              </w:rPr>
            </w:pPr>
            <w:r w:rsidRPr="007042DE">
              <w:rPr>
                <w:sz w:val="18"/>
                <w:szCs w:val="18"/>
              </w:rPr>
              <w:t>Small electric household appliances</w:t>
            </w:r>
          </w:p>
        </w:tc>
      </w:tr>
      <w:tr w:rsidR="00B13D17" w:rsidRPr="00B13D17" w14:paraId="62D5F3E3" w14:textId="77777777" w:rsidTr="00B13D17">
        <w:trPr>
          <w:trHeight w:val="300"/>
        </w:trPr>
        <w:tc>
          <w:tcPr>
            <w:tcW w:w="1418" w:type="dxa"/>
            <w:shd w:val="clear" w:color="auto" w:fill="auto"/>
            <w:noWrap/>
            <w:vAlign w:val="bottom"/>
          </w:tcPr>
          <w:p w14:paraId="7E260DD9" w14:textId="77777777" w:rsidR="00B13D17" w:rsidRPr="00B13D17" w:rsidRDefault="00B13D17" w:rsidP="004B47DF">
            <w:pPr>
              <w:pStyle w:val="Perustaulukko"/>
              <w:keepNext w:val="0"/>
              <w:rPr>
                <w:sz w:val="18"/>
                <w:szCs w:val="18"/>
              </w:rPr>
            </w:pPr>
            <w:r w:rsidRPr="00B13D17">
              <w:rPr>
                <w:sz w:val="18"/>
                <w:szCs w:val="18"/>
              </w:rPr>
              <w:t>05.3.2.X.SD</w:t>
            </w:r>
          </w:p>
        </w:tc>
        <w:tc>
          <w:tcPr>
            <w:tcW w:w="894" w:type="dxa"/>
            <w:shd w:val="clear" w:color="auto" w:fill="auto"/>
            <w:vAlign w:val="bottom"/>
          </w:tcPr>
          <w:p w14:paraId="14EE440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3B4A6AC" w14:textId="77777777" w:rsidR="00B13D17" w:rsidRPr="00B13D17" w:rsidRDefault="00B13D17" w:rsidP="004B47DF">
            <w:pPr>
              <w:pStyle w:val="Perustaulukko"/>
              <w:keepNext w:val="0"/>
              <w:rPr>
                <w:sz w:val="18"/>
                <w:szCs w:val="18"/>
              </w:rPr>
            </w:pPr>
            <w:r w:rsidRPr="00B13D17">
              <w:rPr>
                <w:sz w:val="18"/>
                <w:szCs w:val="18"/>
              </w:rPr>
              <w:t>Kodin sähkökäyttöiset pienkoneet</w:t>
            </w:r>
          </w:p>
        </w:tc>
        <w:tc>
          <w:tcPr>
            <w:tcW w:w="4304" w:type="dxa"/>
            <w:shd w:val="clear" w:color="auto" w:fill="auto"/>
            <w:noWrap/>
            <w:vAlign w:val="bottom"/>
          </w:tcPr>
          <w:p w14:paraId="146ADE11" w14:textId="77777777" w:rsidR="00B13D17" w:rsidRPr="007042DE" w:rsidRDefault="00B13D17" w:rsidP="004B47DF">
            <w:pPr>
              <w:pStyle w:val="Perustaulukko"/>
              <w:keepNext w:val="0"/>
              <w:rPr>
                <w:sz w:val="18"/>
                <w:szCs w:val="18"/>
              </w:rPr>
            </w:pPr>
            <w:r w:rsidRPr="007042DE">
              <w:rPr>
                <w:sz w:val="18"/>
                <w:szCs w:val="18"/>
              </w:rPr>
              <w:t>Small electric household appliances</w:t>
            </w:r>
          </w:p>
        </w:tc>
      </w:tr>
      <w:tr w:rsidR="0081345F" w:rsidRPr="00B13D17" w14:paraId="2C6FDCE9" w14:textId="77777777" w:rsidTr="006347D9">
        <w:trPr>
          <w:trHeight w:val="300"/>
        </w:trPr>
        <w:tc>
          <w:tcPr>
            <w:tcW w:w="1418" w:type="dxa"/>
            <w:shd w:val="clear" w:color="auto" w:fill="F2F7D5" w:themeFill="accent2" w:themeFillTint="33"/>
            <w:noWrap/>
            <w:vAlign w:val="bottom"/>
          </w:tcPr>
          <w:p w14:paraId="44FA30C5" w14:textId="77777777" w:rsidR="00B13D17" w:rsidRPr="00B13D17" w:rsidRDefault="00B13D17" w:rsidP="004B47DF">
            <w:pPr>
              <w:pStyle w:val="Perustaulukko"/>
              <w:keepNext w:val="0"/>
              <w:rPr>
                <w:sz w:val="18"/>
                <w:szCs w:val="18"/>
              </w:rPr>
            </w:pPr>
            <w:r w:rsidRPr="00B13D17">
              <w:rPr>
                <w:sz w:val="18"/>
                <w:szCs w:val="18"/>
              </w:rPr>
              <w:t>05.3.3  </w:t>
            </w:r>
          </w:p>
        </w:tc>
        <w:tc>
          <w:tcPr>
            <w:tcW w:w="894" w:type="dxa"/>
            <w:shd w:val="clear" w:color="auto" w:fill="F2F7D5" w:themeFill="accent2" w:themeFillTint="33"/>
            <w:vAlign w:val="bottom"/>
          </w:tcPr>
          <w:p w14:paraId="4D2DBF3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6F0DB663" w14:textId="77777777" w:rsidR="00B13D17" w:rsidRPr="00B13D17" w:rsidRDefault="00B13D17" w:rsidP="004B47DF">
            <w:pPr>
              <w:pStyle w:val="Perustaulukko"/>
              <w:keepNext w:val="0"/>
              <w:rPr>
                <w:sz w:val="18"/>
                <w:szCs w:val="18"/>
              </w:rPr>
            </w:pPr>
            <w:r w:rsidRPr="00B13D17">
              <w:rPr>
                <w:sz w:val="18"/>
                <w:szCs w:val="18"/>
              </w:rPr>
              <w:t>Kodinkoneiden korjaus</w:t>
            </w:r>
          </w:p>
        </w:tc>
        <w:tc>
          <w:tcPr>
            <w:tcW w:w="4304" w:type="dxa"/>
            <w:shd w:val="clear" w:color="auto" w:fill="F2F7D5" w:themeFill="accent2" w:themeFillTint="33"/>
            <w:noWrap/>
            <w:vAlign w:val="bottom"/>
          </w:tcPr>
          <w:p w14:paraId="7C1AD525" w14:textId="77777777" w:rsidR="00B13D17" w:rsidRPr="007042DE" w:rsidRDefault="00B13D17" w:rsidP="004B47DF">
            <w:pPr>
              <w:pStyle w:val="Perustaulukko"/>
              <w:keepNext w:val="0"/>
              <w:rPr>
                <w:sz w:val="18"/>
                <w:szCs w:val="18"/>
              </w:rPr>
            </w:pPr>
            <w:r w:rsidRPr="007042DE">
              <w:rPr>
                <w:sz w:val="18"/>
                <w:szCs w:val="18"/>
              </w:rPr>
              <w:t>Repair of household appliances</w:t>
            </w:r>
          </w:p>
        </w:tc>
      </w:tr>
      <w:tr w:rsidR="00B13D17" w:rsidRPr="00B13D17" w14:paraId="12A72AC7" w14:textId="77777777" w:rsidTr="00B13D17">
        <w:trPr>
          <w:trHeight w:val="300"/>
        </w:trPr>
        <w:tc>
          <w:tcPr>
            <w:tcW w:w="1418" w:type="dxa"/>
            <w:shd w:val="clear" w:color="auto" w:fill="auto"/>
            <w:noWrap/>
            <w:vAlign w:val="bottom"/>
          </w:tcPr>
          <w:p w14:paraId="5A7AA2D8" w14:textId="77777777" w:rsidR="00B13D17" w:rsidRPr="00B13D17" w:rsidRDefault="00B13D17" w:rsidP="004B47DF">
            <w:pPr>
              <w:pStyle w:val="Perustaulukko"/>
              <w:keepNext w:val="0"/>
              <w:rPr>
                <w:sz w:val="18"/>
                <w:szCs w:val="18"/>
              </w:rPr>
            </w:pPr>
            <w:r w:rsidRPr="00B13D17">
              <w:rPr>
                <w:sz w:val="18"/>
                <w:szCs w:val="18"/>
              </w:rPr>
              <w:t>05.3.3.0.S  </w:t>
            </w:r>
          </w:p>
        </w:tc>
        <w:tc>
          <w:tcPr>
            <w:tcW w:w="894" w:type="dxa"/>
            <w:shd w:val="clear" w:color="auto" w:fill="auto"/>
            <w:vAlign w:val="bottom"/>
          </w:tcPr>
          <w:p w14:paraId="2DC62E4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6E96222" w14:textId="77777777" w:rsidR="00B13D17" w:rsidRPr="00B13D17" w:rsidRDefault="00B13D17" w:rsidP="004B47DF">
            <w:pPr>
              <w:pStyle w:val="Perustaulukko"/>
              <w:keepNext w:val="0"/>
              <w:rPr>
                <w:sz w:val="18"/>
                <w:szCs w:val="18"/>
              </w:rPr>
            </w:pPr>
            <w:r w:rsidRPr="00B13D17">
              <w:rPr>
                <w:sz w:val="18"/>
                <w:szCs w:val="18"/>
              </w:rPr>
              <w:t>Kodinkoneiden korjaus</w:t>
            </w:r>
          </w:p>
        </w:tc>
        <w:tc>
          <w:tcPr>
            <w:tcW w:w="4304" w:type="dxa"/>
            <w:shd w:val="clear" w:color="auto" w:fill="auto"/>
            <w:noWrap/>
            <w:vAlign w:val="bottom"/>
          </w:tcPr>
          <w:p w14:paraId="6266891E" w14:textId="77777777" w:rsidR="00B13D17" w:rsidRPr="007042DE" w:rsidRDefault="00B13D17" w:rsidP="004B47DF">
            <w:pPr>
              <w:pStyle w:val="Perustaulukko"/>
              <w:keepNext w:val="0"/>
              <w:rPr>
                <w:sz w:val="18"/>
                <w:szCs w:val="18"/>
              </w:rPr>
            </w:pPr>
            <w:r w:rsidRPr="007042DE">
              <w:rPr>
                <w:sz w:val="18"/>
                <w:szCs w:val="18"/>
              </w:rPr>
              <w:t>Repair of household appliances</w:t>
            </w:r>
          </w:p>
        </w:tc>
      </w:tr>
      <w:tr w:rsidR="0081345F" w:rsidRPr="002D6DB1" w14:paraId="44E0C2B3" w14:textId="77777777" w:rsidTr="00F55BCA">
        <w:trPr>
          <w:trHeight w:val="300"/>
        </w:trPr>
        <w:tc>
          <w:tcPr>
            <w:tcW w:w="1418" w:type="dxa"/>
            <w:shd w:val="clear" w:color="auto" w:fill="FDE9D1" w:themeFill="accent5" w:themeFillTint="33"/>
            <w:noWrap/>
            <w:vAlign w:val="bottom"/>
          </w:tcPr>
          <w:p w14:paraId="3220D6D5" w14:textId="77777777" w:rsidR="00B13D17" w:rsidRPr="00B13D17" w:rsidRDefault="00B13D17" w:rsidP="004B47DF">
            <w:pPr>
              <w:pStyle w:val="Perustaulukko"/>
              <w:keepNext w:val="0"/>
              <w:rPr>
                <w:sz w:val="18"/>
                <w:szCs w:val="18"/>
              </w:rPr>
            </w:pPr>
            <w:r w:rsidRPr="00B13D17">
              <w:rPr>
                <w:sz w:val="18"/>
                <w:szCs w:val="18"/>
              </w:rPr>
              <w:t>05.4  </w:t>
            </w:r>
          </w:p>
        </w:tc>
        <w:tc>
          <w:tcPr>
            <w:tcW w:w="894" w:type="dxa"/>
            <w:shd w:val="clear" w:color="auto" w:fill="FDE9D1" w:themeFill="accent5" w:themeFillTint="33"/>
            <w:vAlign w:val="bottom"/>
          </w:tcPr>
          <w:p w14:paraId="30DE683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5F51FB92" w14:textId="77777777" w:rsidR="00B13D17" w:rsidRPr="00B13D17" w:rsidRDefault="00B13D17" w:rsidP="004B47DF">
            <w:pPr>
              <w:pStyle w:val="Perustaulukko"/>
              <w:keepNext w:val="0"/>
              <w:rPr>
                <w:sz w:val="18"/>
                <w:szCs w:val="18"/>
              </w:rPr>
            </w:pPr>
            <w:r w:rsidRPr="00B13D17">
              <w:rPr>
                <w:sz w:val="18"/>
                <w:szCs w:val="18"/>
              </w:rPr>
              <w:t>Lasitavarat, astiat ja kotitaloustarvikkeet</w:t>
            </w:r>
          </w:p>
        </w:tc>
        <w:tc>
          <w:tcPr>
            <w:tcW w:w="4304" w:type="dxa"/>
            <w:shd w:val="clear" w:color="auto" w:fill="FDE9D1" w:themeFill="accent5" w:themeFillTint="33"/>
            <w:noWrap/>
            <w:vAlign w:val="bottom"/>
          </w:tcPr>
          <w:p w14:paraId="672D0334" w14:textId="77777777" w:rsidR="00B13D17" w:rsidRPr="00BE582E" w:rsidRDefault="00B13D17" w:rsidP="004B47DF">
            <w:pPr>
              <w:pStyle w:val="Perustaulukko"/>
              <w:keepNext w:val="0"/>
              <w:rPr>
                <w:sz w:val="18"/>
                <w:szCs w:val="18"/>
                <w:lang w:val="en-GB"/>
              </w:rPr>
            </w:pPr>
            <w:r w:rsidRPr="00BE582E">
              <w:rPr>
                <w:sz w:val="18"/>
                <w:szCs w:val="18"/>
                <w:lang w:val="en-GB"/>
              </w:rPr>
              <w:t>Glassware, tableware and household utensils</w:t>
            </w:r>
          </w:p>
        </w:tc>
      </w:tr>
      <w:tr w:rsidR="0081345F" w:rsidRPr="002D6DB1" w14:paraId="6914375B" w14:textId="77777777" w:rsidTr="006347D9">
        <w:trPr>
          <w:trHeight w:val="300"/>
        </w:trPr>
        <w:tc>
          <w:tcPr>
            <w:tcW w:w="1418" w:type="dxa"/>
            <w:shd w:val="clear" w:color="auto" w:fill="F2F7D5" w:themeFill="accent2" w:themeFillTint="33"/>
            <w:noWrap/>
            <w:vAlign w:val="bottom"/>
          </w:tcPr>
          <w:p w14:paraId="7D9A1A93" w14:textId="77777777" w:rsidR="00B13D17" w:rsidRPr="00B13D17" w:rsidRDefault="00B13D17" w:rsidP="004B47DF">
            <w:pPr>
              <w:pStyle w:val="Perustaulukko"/>
              <w:keepNext w:val="0"/>
              <w:rPr>
                <w:sz w:val="18"/>
                <w:szCs w:val="18"/>
              </w:rPr>
            </w:pPr>
            <w:r w:rsidRPr="00B13D17">
              <w:rPr>
                <w:sz w:val="18"/>
                <w:szCs w:val="18"/>
              </w:rPr>
              <w:t>05.4.0  </w:t>
            </w:r>
          </w:p>
        </w:tc>
        <w:tc>
          <w:tcPr>
            <w:tcW w:w="894" w:type="dxa"/>
            <w:shd w:val="clear" w:color="auto" w:fill="F2F7D5" w:themeFill="accent2" w:themeFillTint="33"/>
            <w:vAlign w:val="bottom"/>
          </w:tcPr>
          <w:p w14:paraId="1BFA798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73152142" w14:textId="77777777" w:rsidR="00B13D17" w:rsidRPr="00B13D17" w:rsidRDefault="00B13D17" w:rsidP="004B47DF">
            <w:pPr>
              <w:pStyle w:val="Perustaulukko"/>
              <w:keepNext w:val="0"/>
              <w:rPr>
                <w:sz w:val="18"/>
                <w:szCs w:val="18"/>
              </w:rPr>
            </w:pPr>
            <w:r w:rsidRPr="00B13D17">
              <w:rPr>
                <w:sz w:val="18"/>
                <w:szCs w:val="18"/>
              </w:rPr>
              <w:t>Lasitavarat, astiat ja kotitaloustarvikkeet</w:t>
            </w:r>
          </w:p>
        </w:tc>
        <w:tc>
          <w:tcPr>
            <w:tcW w:w="4304" w:type="dxa"/>
            <w:shd w:val="clear" w:color="auto" w:fill="F2F7D5" w:themeFill="accent2" w:themeFillTint="33"/>
            <w:noWrap/>
            <w:vAlign w:val="bottom"/>
          </w:tcPr>
          <w:p w14:paraId="0CA9CC6D" w14:textId="77777777" w:rsidR="00B13D17" w:rsidRPr="00BE582E" w:rsidRDefault="00B13D17" w:rsidP="004B47DF">
            <w:pPr>
              <w:pStyle w:val="Perustaulukko"/>
              <w:keepNext w:val="0"/>
              <w:rPr>
                <w:sz w:val="18"/>
                <w:szCs w:val="18"/>
                <w:lang w:val="en-GB"/>
              </w:rPr>
            </w:pPr>
            <w:r w:rsidRPr="00BE582E">
              <w:rPr>
                <w:sz w:val="18"/>
                <w:szCs w:val="18"/>
                <w:lang w:val="en-GB"/>
              </w:rPr>
              <w:t>Glassware, tableware and household utensils</w:t>
            </w:r>
          </w:p>
        </w:tc>
      </w:tr>
      <w:tr w:rsidR="00B13D17" w:rsidRPr="002D6DB1" w14:paraId="779E00C3" w14:textId="77777777" w:rsidTr="00B13D17">
        <w:trPr>
          <w:trHeight w:val="300"/>
        </w:trPr>
        <w:tc>
          <w:tcPr>
            <w:tcW w:w="1418" w:type="dxa"/>
            <w:shd w:val="clear" w:color="auto" w:fill="auto"/>
            <w:noWrap/>
            <w:vAlign w:val="bottom"/>
          </w:tcPr>
          <w:p w14:paraId="479C7C05" w14:textId="77777777" w:rsidR="00B13D17" w:rsidRPr="00B13D17" w:rsidRDefault="00B13D17" w:rsidP="004B47DF">
            <w:pPr>
              <w:pStyle w:val="Perustaulukko"/>
              <w:keepNext w:val="0"/>
              <w:rPr>
                <w:sz w:val="18"/>
                <w:szCs w:val="18"/>
              </w:rPr>
            </w:pPr>
            <w:r w:rsidRPr="00B13D17">
              <w:rPr>
                <w:sz w:val="18"/>
                <w:szCs w:val="18"/>
              </w:rPr>
              <w:t>05.4.0.1.SD  </w:t>
            </w:r>
          </w:p>
        </w:tc>
        <w:tc>
          <w:tcPr>
            <w:tcW w:w="894" w:type="dxa"/>
            <w:shd w:val="clear" w:color="auto" w:fill="auto"/>
            <w:vAlign w:val="bottom"/>
          </w:tcPr>
          <w:p w14:paraId="594E9D1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7EE3E72" w14:textId="77777777" w:rsidR="00B13D17" w:rsidRPr="00B13D17" w:rsidRDefault="00B13D17" w:rsidP="004B47DF">
            <w:pPr>
              <w:pStyle w:val="Perustaulukko"/>
              <w:keepNext w:val="0"/>
              <w:rPr>
                <w:sz w:val="18"/>
                <w:szCs w:val="18"/>
              </w:rPr>
            </w:pPr>
            <w:r w:rsidRPr="00B13D17">
              <w:rPr>
                <w:sz w:val="18"/>
                <w:szCs w:val="18"/>
              </w:rPr>
              <w:t>Lasi-, kristalli-, keramiikka- ja posliinitavarat</w:t>
            </w:r>
          </w:p>
        </w:tc>
        <w:tc>
          <w:tcPr>
            <w:tcW w:w="4304" w:type="dxa"/>
            <w:shd w:val="clear" w:color="auto" w:fill="auto"/>
            <w:noWrap/>
            <w:vAlign w:val="bottom"/>
          </w:tcPr>
          <w:p w14:paraId="49DE7E3F" w14:textId="77777777" w:rsidR="00B13D17" w:rsidRPr="00BE582E" w:rsidRDefault="00B13D17" w:rsidP="004B47DF">
            <w:pPr>
              <w:pStyle w:val="Perustaulukko"/>
              <w:keepNext w:val="0"/>
              <w:rPr>
                <w:sz w:val="18"/>
                <w:szCs w:val="18"/>
                <w:lang w:val="en-GB"/>
              </w:rPr>
            </w:pPr>
            <w:r w:rsidRPr="00BE582E">
              <w:rPr>
                <w:sz w:val="18"/>
                <w:szCs w:val="18"/>
                <w:lang w:val="en-GB"/>
              </w:rPr>
              <w:t>Glassware, crystal-ware, ceramic ware and chinaware</w:t>
            </w:r>
          </w:p>
        </w:tc>
      </w:tr>
      <w:tr w:rsidR="00B13D17" w:rsidRPr="00B13D17" w14:paraId="0D9CAE69" w14:textId="77777777" w:rsidTr="00B13D17">
        <w:trPr>
          <w:trHeight w:val="300"/>
        </w:trPr>
        <w:tc>
          <w:tcPr>
            <w:tcW w:w="1418" w:type="dxa"/>
            <w:shd w:val="clear" w:color="auto" w:fill="auto"/>
            <w:noWrap/>
            <w:vAlign w:val="bottom"/>
          </w:tcPr>
          <w:p w14:paraId="03903CCB" w14:textId="77777777" w:rsidR="00B13D17" w:rsidRPr="00B13D17" w:rsidRDefault="00B13D17" w:rsidP="004B47DF">
            <w:pPr>
              <w:pStyle w:val="Perustaulukko"/>
              <w:keepNext w:val="0"/>
              <w:rPr>
                <w:sz w:val="18"/>
                <w:szCs w:val="18"/>
              </w:rPr>
            </w:pPr>
            <w:r w:rsidRPr="00B13D17">
              <w:rPr>
                <w:sz w:val="18"/>
                <w:szCs w:val="18"/>
              </w:rPr>
              <w:t>05.4.0.2.SD  </w:t>
            </w:r>
          </w:p>
        </w:tc>
        <w:tc>
          <w:tcPr>
            <w:tcW w:w="894" w:type="dxa"/>
            <w:shd w:val="clear" w:color="auto" w:fill="auto"/>
            <w:vAlign w:val="bottom"/>
          </w:tcPr>
          <w:p w14:paraId="4F78E64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C2703E9" w14:textId="77777777" w:rsidR="00B13D17" w:rsidRPr="00B13D17" w:rsidRDefault="00B13D17" w:rsidP="004B47DF">
            <w:pPr>
              <w:pStyle w:val="Perustaulukko"/>
              <w:keepNext w:val="0"/>
              <w:rPr>
                <w:sz w:val="18"/>
                <w:szCs w:val="18"/>
              </w:rPr>
            </w:pPr>
            <w:r w:rsidRPr="00B13D17">
              <w:rPr>
                <w:sz w:val="18"/>
                <w:szCs w:val="18"/>
              </w:rPr>
              <w:t>Ruokailuvälineet</w:t>
            </w:r>
          </w:p>
        </w:tc>
        <w:tc>
          <w:tcPr>
            <w:tcW w:w="4304" w:type="dxa"/>
            <w:shd w:val="clear" w:color="auto" w:fill="auto"/>
            <w:noWrap/>
            <w:vAlign w:val="bottom"/>
          </w:tcPr>
          <w:p w14:paraId="2FCE04D8" w14:textId="77777777" w:rsidR="00B13D17" w:rsidRPr="007042DE" w:rsidRDefault="00B13D17" w:rsidP="004B47DF">
            <w:pPr>
              <w:pStyle w:val="Perustaulukko"/>
              <w:keepNext w:val="0"/>
              <w:rPr>
                <w:sz w:val="18"/>
                <w:szCs w:val="18"/>
              </w:rPr>
            </w:pPr>
            <w:r w:rsidRPr="007042DE">
              <w:rPr>
                <w:sz w:val="18"/>
                <w:szCs w:val="18"/>
              </w:rPr>
              <w:t>Cutlery, flatware and silverware</w:t>
            </w:r>
          </w:p>
        </w:tc>
      </w:tr>
      <w:tr w:rsidR="00B13D17" w:rsidRPr="002D6DB1" w14:paraId="1DD2CF86" w14:textId="77777777" w:rsidTr="00B13D17">
        <w:trPr>
          <w:trHeight w:val="300"/>
        </w:trPr>
        <w:tc>
          <w:tcPr>
            <w:tcW w:w="1418" w:type="dxa"/>
            <w:shd w:val="clear" w:color="auto" w:fill="auto"/>
            <w:noWrap/>
            <w:vAlign w:val="bottom"/>
          </w:tcPr>
          <w:p w14:paraId="4EDBA0C0" w14:textId="77777777" w:rsidR="00B13D17" w:rsidRPr="00B13D17" w:rsidRDefault="00B13D17" w:rsidP="004B47DF">
            <w:pPr>
              <w:pStyle w:val="Perustaulukko"/>
              <w:keepNext w:val="0"/>
              <w:rPr>
                <w:sz w:val="18"/>
                <w:szCs w:val="18"/>
              </w:rPr>
            </w:pPr>
            <w:r w:rsidRPr="00B13D17">
              <w:rPr>
                <w:sz w:val="18"/>
                <w:szCs w:val="18"/>
              </w:rPr>
              <w:t>05.4.0.3.SD  </w:t>
            </w:r>
          </w:p>
        </w:tc>
        <w:tc>
          <w:tcPr>
            <w:tcW w:w="894" w:type="dxa"/>
            <w:shd w:val="clear" w:color="auto" w:fill="auto"/>
            <w:vAlign w:val="bottom"/>
          </w:tcPr>
          <w:p w14:paraId="5AB2BED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65016D3" w14:textId="77777777" w:rsidR="00B13D17" w:rsidRPr="00B13D17" w:rsidRDefault="00B13D17" w:rsidP="004B47DF">
            <w:pPr>
              <w:pStyle w:val="Perustaulukko"/>
              <w:keepNext w:val="0"/>
              <w:rPr>
                <w:sz w:val="18"/>
                <w:szCs w:val="18"/>
              </w:rPr>
            </w:pPr>
            <w:r w:rsidRPr="00B13D17">
              <w:rPr>
                <w:sz w:val="18"/>
                <w:szCs w:val="18"/>
              </w:rPr>
              <w:t>Muut kuin sähkökäyttöiset keittiötarvikkeet</w:t>
            </w:r>
          </w:p>
        </w:tc>
        <w:tc>
          <w:tcPr>
            <w:tcW w:w="4304" w:type="dxa"/>
            <w:shd w:val="clear" w:color="auto" w:fill="auto"/>
            <w:noWrap/>
            <w:vAlign w:val="bottom"/>
          </w:tcPr>
          <w:p w14:paraId="19885287" w14:textId="77777777" w:rsidR="00B13D17" w:rsidRPr="00BE582E" w:rsidRDefault="00B13D17" w:rsidP="004B47DF">
            <w:pPr>
              <w:pStyle w:val="Perustaulukko"/>
              <w:keepNext w:val="0"/>
              <w:rPr>
                <w:sz w:val="18"/>
                <w:szCs w:val="18"/>
                <w:lang w:val="en-GB"/>
              </w:rPr>
            </w:pPr>
            <w:r w:rsidRPr="00BE582E">
              <w:rPr>
                <w:sz w:val="18"/>
                <w:szCs w:val="18"/>
                <w:lang w:val="en-GB"/>
              </w:rPr>
              <w:t>Non-electric kitchen utensils and articles</w:t>
            </w:r>
          </w:p>
        </w:tc>
      </w:tr>
      <w:tr w:rsidR="00B13D17" w:rsidRPr="002D6DB1" w14:paraId="3AFAB069" w14:textId="77777777" w:rsidTr="00B13D17">
        <w:trPr>
          <w:trHeight w:val="300"/>
        </w:trPr>
        <w:tc>
          <w:tcPr>
            <w:tcW w:w="1418" w:type="dxa"/>
            <w:shd w:val="clear" w:color="auto" w:fill="auto"/>
            <w:noWrap/>
            <w:vAlign w:val="bottom"/>
          </w:tcPr>
          <w:p w14:paraId="3B701049" w14:textId="77777777" w:rsidR="00B13D17" w:rsidRPr="00B13D17" w:rsidRDefault="00B13D17" w:rsidP="004B47DF">
            <w:pPr>
              <w:pStyle w:val="Perustaulukko"/>
              <w:keepNext w:val="0"/>
              <w:rPr>
                <w:sz w:val="18"/>
                <w:szCs w:val="18"/>
              </w:rPr>
            </w:pPr>
            <w:r w:rsidRPr="00B13D17">
              <w:rPr>
                <w:sz w:val="18"/>
                <w:szCs w:val="18"/>
              </w:rPr>
              <w:t>05.4.0.4.S  </w:t>
            </w:r>
          </w:p>
        </w:tc>
        <w:tc>
          <w:tcPr>
            <w:tcW w:w="894" w:type="dxa"/>
            <w:shd w:val="clear" w:color="auto" w:fill="auto"/>
            <w:vAlign w:val="bottom"/>
          </w:tcPr>
          <w:p w14:paraId="552D9AB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5195EC72" w14:textId="77777777" w:rsidR="00B13D17" w:rsidRPr="00B13D17" w:rsidRDefault="00B13D17" w:rsidP="004B47DF">
            <w:pPr>
              <w:pStyle w:val="Perustaulukko"/>
              <w:keepNext w:val="0"/>
              <w:rPr>
                <w:sz w:val="18"/>
                <w:szCs w:val="18"/>
              </w:rPr>
            </w:pPr>
            <w:r w:rsidRPr="00B13D17">
              <w:rPr>
                <w:sz w:val="18"/>
                <w:szCs w:val="18"/>
              </w:rPr>
              <w:t>Lasitavaroiden, astioiden ja taloustavaroiden korjaus</w:t>
            </w:r>
          </w:p>
        </w:tc>
        <w:tc>
          <w:tcPr>
            <w:tcW w:w="4304" w:type="dxa"/>
            <w:shd w:val="clear" w:color="auto" w:fill="auto"/>
            <w:noWrap/>
            <w:vAlign w:val="bottom"/>
          </w:tcPr>
          <w:p w14:paraId="7F9CBC8F" w14:textId="77777777" w:rsidR="00B13D17" w:rsidRPr="00BE582E" w:rsidRDefault="00B13D17" w:rsidP="004B47DF">
            <w:pPr>
              <w:pStyle w:val="Perustaulukko"/>
              <w:keepNext w:val="0"/>
              <w:rPr>
                <w:sz w:val="18"/>
                <w:szCs w:val="18"/>
                <w:lang w:val="en-GB"/>
              </w:rPr>
            </w:pPr>
            <w:r w:rsidRPr="00BE582E">
              <w:rPr>
                <w:sz w:val="18"/>
                <w:szCs w:val="18"/>
                <w:lang w:val="en-GB"/>
              </w:rPr>
              <w:t>Repair of glassware, tableware and household utensils</w:t>
            </w:r>
          </w:p>
        </w:tc>
      </w:tr>
      <w:tr w:rsidR="0081345F" w:rsidRPr="002D6DB1" w14:paraId="4863CCA4" w14:textId="77777777" w:rsidTr="00F55BCA">
        <w:trPr>
          <w:trHeight w:val="300"/>
        </w:trPr>
        <w:tc>
          <w:tcPr>
            <w:tcW w:w="1418" w:type="dxa"/>
            <w:shd w:val="clear" w:color="auto" w:fill="FDE9D1" w:themeFill="accent5" w:themeFillTint="33"/>
            <w:noWrap/>
            <w:vAlign w:val="bottom"/>
          </w:tcPr>
          <w:p w14:paraId="3E4E8CBA" w14:textId="77777777" w:rsidR="00B13D17" w:rsidRPr="00B13D17" w:rsidRDefault="00B13D17" w:rsidP="004B47DF">
            <w:pPr>
              <w:pStyle w:val="Perustaulukko"/>
              <w:keepNext w:val="0"/>
              <w:rPr>
                <w:sz w:val="18"/>
                <w:szCs w:val="18"/>
              </w:rPr>
            </w:pPr>
            <w:r w:rsidRPr="00B13D17">
              <w:rPr>
                <w:sz w:val="18"/>
                <w:szCs w:val="18"/>
              </w:rPr>
              <w:t>05.5  </w:t>
            </w:r>
          </w:p>
        </w:tc>
        <w:tc>
          <w:tcPr>
            <w:tcW w:w="894" w:type="dxa"/>
            <w:shd w:val="clear" w:color="auto" w:fill="FDE9D1" w:themeFill="accent5" w:themeFillTint="33"/>
            <w:vAlign w:val="bottom"/>
          </w:tcPr>
          <w:p w14:paraId="66799A9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622C05E4" w14:textId="77777777" w:rsidR="00B13D17" w:rsidRPr="00B13D17" w:rsidRDefault="00B13D17" w:rsidP="004B47DF">
            <w:pPr>
              <w:pStyle w:val="Perustaulukko"/>
              <w:keepNext w:val="0"/>
              <w:rPr>
                <w:sz w:val="18"/>
                <w:szCs w:val="18"/>
              </w:rPr>
            </w:pPr>
            <w:r w:rsidRPr="00B13D17">
              <w:rPr>
                <w:sz w:val="18"/>
                <w:szCs w:val="18"/>
              </w:rPr>
              <w:t>Kodin ja puutarhan työkalut ja laitteet</w:t>
            </w:r>
          </w:p>
        </w:tc>
        <w:tc>
          <w:tcPr>
            <w:tcW w:w="4304" w:type="dxa"/>
            <w:shd w:val="clear" w:color="auto" w:fill="FDE9D1" w:themeFill="accent5" w:themeFillTint="33"/>
            <w:noWrap/>
            <w:vAlign w:val="bottom"/>
          </w:tcPr>
          <w:p w14:paraId="4DEAEBC5" w14:textId="77777777" w:rsidR="00B13D17" w:rsidRPr="00BE582E" w:rsidRDefault="00B13D17" w:rsidP="004B47DF">
            <w:pPr>
              <w:pStyle w:val="Perustaulukko"/>
              <w:keepNext w:val="0"/>
              <w:rPr>
                <w:sz w:val="18"/>
                <w:szCs w:val="18"/>
                <w:lang w:val="en-GB"/>
              </w:rPr>
            </w:pPr>
            <w:r w:rsidRPr="00BE582E">
              <w:rPr>
                <w:sz w:val="18"/>
                <w:szCs w:val="18"/>
                <w:lang w:val="en-GB"/>
              </w:rPr>
              <w:t>Tools and equipment for house and garden</w:t>
            </w:r>
          </w:p>
        </w:tc>
      </w:tr>
      <w:tr w:rsidR="0081345F" w:rsidRPr="00B13D17" w14:paraId="301D4396" w14:textId="77777777" w:rsidTr="006347D9">
        <w:trPr>
          <w:trHeight w:val="300"/>
        </w:trPr>
        <w:tc>
          <w:tcPr>
            <w:tcW w:w="1418" w:type="dxa"/>
            <w:shd w:val="clear" w:color="auto" w:fill="F2F7D5" w:themeFill="accent2" w:themeFillTint="33"/>
            <w:noWrap/>
            <w:vAlign w:val="bottom"/>
          </w:tcPr>
          <w:p w14:paraId="37AE94E2" w14:textId="77777777" w:rsidR="00B13D17" w:rsidRPr="00B13D17" w:rsidRDefault="00B13D17" w:rsidP="004B47DF">
            <w:pPr>
              <w:pStyle w:val="Perustaulukko"/>
              <w:keepNext w:val="0"/>
              <w:rPr>
                <w:sz w:val="18"/>
                <w:szCs w:val="18"/>
              </w:rPr>
            </w:pPr>
            <w:r w:rsidRPr="00B13D17">
              <w:rPr>
                <w:sz w:val="18"/>
                <w:szCs w:val="18"/>
              </w:rPr>
              <w:t>05.5.1  </w:t>
            </w:r>
          </w:p>
        </w:tc>
        <w:tc>
          <w:tcPr>
            <w:tcW w:w="894" w:type="dxa"/>
            <w:shd w:val="clear" w:color="auto" w:fill="F2F7D5" w:themeFill="accent2" w:themeFillTint="33"/>
            <w:vAlign w:val="bottom"/>
          </w:tcPr>
          <w:p w14:paraId="3F926BC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6F3CBA28" w14:textId="77777777" w:rsidR="00B13D17" w:rsidRPr="00B13D17" w:rsidRDefault="00B13D17" w:rsidP="004B47DF">
            <w:pPr>
              <w:pStyle w:val="Perustaulukko"/>
              <w:keepNext w:val="0"/>
              <w:rPr>
                <w:sz w:val="18"/>
                <w:szCs w:val="18"/>
              </w:rPr>
            </w:pPr>
            <w:r w:rsidRPr="00B13D17">
              <w:rPr>
                <w:sz w:val="18"/>
                <w:szCs w:val="18"/>
              </w:rPr>
              <w:t>Suuret työkalut ja laitteet</w:t>
            </w:r>
          </w:p>
        </w:tc>
        <w:tc>
          <w:tcPr>
            <w:tcW w:w="4304" w:type="dxa"/>
            <w:shd w:val="clear" w:color="auto" w:fill="F2F7D5" w:themeFill="accent2" w:themeFillTint="33"/>
            <w:noWrap/>
            <w:vAlign w:val="bottom"/>
          </w:tcPr>
          <w:p w14:paraId="07BE71B8" w14:textId="77777777" w:rsidR="00B13D17" w:rsidRPr="007042DE" w:rsidRDefault="00B13D17" w:rsidP="004B47DF">
            <w:pPr>
              <w:pStyle w:val="Perustaulukko"/>
              <w:keepNext w:val="0"/>
              <w:rPr>
                <w:sz w:val="18"/>
                <w:szCs w:val="18"/>
              </w:rPr>
            </w:pPr>
            <w:r w:rsidRPr="007042DE">
              <w:rPr>
                <w:sz w:val="18"/>
                <w:szCs w:val="18"/>
              </w:rPr>
              <w:t>Major tools and equipment</w:t>
            </w:r>
          </w:p>
        </w:tc>
      </w:tr>
      <w:tr w:rsidR="00B13D17" w:rsidRPr="00B13D17" w14:paraId="6FD1D79B" w14:textId="77777777" w:rsidTr="00B13D17">
        <w:trPr>
          <w:trHeight w:val="300"/>
        </w:trPr>
        <w:tc>
          <w:tcPr>
            <w:tcW w:w="1418" w:type="dxa"/>
            <w:shd w:val="clear" w:color="auto" w:fill="auto"/>
            <w:noWrap/>
            <w:vAlign w:val="bottom"/>
          </w:tcPr>
          <w:p w14:paraId="6DB69D9E" w14:textId="77777777" w:rsidR="00B13D17" w:rsidRPr="00B13D17" w:rsidRDefault="00B13D17" w:rsidP="004B47DF">
            <w:pPr>
              <w:pStyle w:val="Perustaulukko"/>
              <w:keepNext w:val="0"/>
              <w:rPr>
                <w:sz w:val="18"/>
                <w:szCs w:val="18"/>
              </w:rPr>
            </w:pPr>
            <w:r w:rsidRPr="00B13D17">
              <w:rPr>
                <w:sz w:val="18"/>
                <w:szCs w:val="18"/>
              </w:rPr>
              <w:t>05.5.1.X.D</w:t>
            </w:r>
          </w:p>
        </w:tc>
        <w:tc>
          <w:tcPr>
            <w:tcW w:w="894" w:type="dxa"/>
            <w:shd w:val="clear" w:color="auto" w:fill="auto"/>
            <w:vAlign w:val="bottom"/>
          </w:tcPr>
          <w:p w14:paraId="11C9A53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FD421B1" w14:textId="77777777" w:rsidR="00B13D17" w:rsidRPr="00B13D17" w:rsidRDefault="00B13D17" w:rsidP="004B47DF">
            <w:pPr>
              <w:pStyle w:val="Perustaulukko"/>
              <w:keepNext w:val="0"/>
              <w:rPr>
                <w:sz w:val="18"/>
                <w:szCs w:val="18"/>
              </w:rPr>
            </w:pPr>
            <w:r w:rsidRPr="00B13D17">
              <w:rPr>
                <w:sz w:val="18"/>
                <w:szCs w:val="18"/>
              </w:rPr>
              <w:t>Suuret työkalut ja laitteet</w:t>
            </w:r>
          </w:p>
        </w:tc>
        <w:tc>
          <w:tcPr>
            <w:tcW w:w="4304" w:type="dxa"/>
            <w:shd w:val="clear" w:color="auto" w:fill="auto"/>
            <w:noWrap/>
            <w:vAlign w:val="bottom"/>
          </w:tcPr>
          <w:p w14:paraId="081D8707" w14:textId="77777777" w:rsidR="00B13D17" w:rsidRPr="007042DE" w:rsidRDefault="00B13D17" w:rsidP="004B47DF">
            <w:pPr>
              <w:pStyle w:val="Perustaulukko"/>
              <w:keepNext w:val="0"/>
              <w:rPr>
                <w:sz w:val="18"/>
                <w:szCs w:val="18"/>
              </w:rPr>
            </w:pPr>
            <w:r w:rsidRPr="007042DE">
              <w:rPr>
                <w:sz w:val="18"/>
                <w:szCs w:val="18"/>
              </w:rPr>
              <w:t>Major tools and equipment</w:t>
            </w:r>
          </w:p>
        </w:tc>
      </w:tr>
      <w:tr w:rsidR="0081345F" w:rsidRPr="002D6DB1" w14:paraId="3FCCDD10" w14:textId="77777777" w:rsidTr="006347D9">
        <w:trPr>
          <w:trHeight w:val="300"/>
        </w:trPr>
        <w:tc>
          <w:tcPr>
            <w:tcW w:w="1418" w:type="dxa"/>
            <w:shd w:val="clear" w:color="auto" w:fill="F2F7D5" w:themeFill="accent2" w:themeFillTint="33"/>
            <w:noWrap/>
            <w:vAlign w:val="bottom"/>
          </w:tcPr>
          <w:p w14:paraId="60493AC3" w14:textId="77777777" w:rsidR="00B13D17" w:rsidRPr="00B13D17" w:rsidRDefault="00B13D17" w:rsidP="004B47DF">
            <w:pPr>
              <w:pStyle w:val="Perustaulukko"/>
              <w:keepNext w:val="0"/>
              <w:rPr>
                <w:sz w:val="18"/>
                <w:szCs w:val="18"/>
              </w:rPr>
            </w:pPr>
            <w:r w:rsidRPr="00B13D17">
              <w:rPr>
                <w:sz w:val="18"/>
                <w:szCs w:val="18"/>
              </w:rPr>
              <w:t>05.5.2  </w:t>
            </w:r>
          </w:p>
        </w:tc>
        <w:tc>
          <w:tcPr>
            <w:tcW w:w="894" w:type="dxa"/>
            <w:shd w:val="clear" w:color="auto" w:fill="F2F7D5" w:themeFill="accent2" w:themeFillTint="33"/>
            <w:vAlign w:val="bottom"/>
          </w:tcPr>
          <w:p w14:paraId="7460229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271B7C81" w14:textId="77777777" w:rsidR="00B13D17" w:rsidRPr="00B13D17" w:rsidRDefault="00B13D17" w:rsidP="004B47DF">
            <w:pPr>
              <w:pStyle w:val="Perustaulukko"/>
              <w:keepNext w:val="0"/>
              <w:rPr>
                <w:sz w:val="18"/>
                <w:szCs w:val="18"/>
              </w:rPr>
            </w:pPr>
            <w:r w:rsidRPr="00B13D17">
              <w:rPr>
                <w:sz w:val="18"/>
                <w:szCs w:val="18"/>
              </w:rPr>
              <w:t>Pienet työkalut ja erilaiset lisävarusteet</w:t>
            </w:r>
          </w:p>
        </w:tc>
        <w:tc>
          <w:tcPr>
            <w:tcW w:w="4304" w:type="dxa"/>
            <w:shd w:val="clear" w:color="auto" w:fill="F2F7D5" w:themeFill="accent2" w:themeFillTint="33"/>
            <w:noWrap/>
            <w:vAlign w:val="bottom"/>
          </w:tcPr>
          <w:p w14:paraId="64843AB3" w14:textId="77777777" w:rsidR="00B13D17" w:rsidRPr="00BE582E" w:rsidRDefault="00B13D17" w:rsidP="004B47DF">
            <w:pPr>
              <w:pStyle w:val="Perustaulukko"/>
              <w:keepNext w:val="0"/>
              <w:rPr>
                <w:sz w:val="18"/>
                <w:szCs w:val="18"/>
                <w:lang w:val="en-GB"/>
              </w:rPr>
            </w:pPr>
            <w:r w:rsidRPr="00BE582E">
              <w:rPr>
                <w:sz w:val="18"/>
                <w:szCs w:val="18"/>
                <w:lang w:val="en-GB"/>
              </w:rPr>
              <w:t>Small tools and miscellaneous accessories</w:t>
            </w:r>
          </w:p>
        </w:tc>
      </w:tr>
      <w:tr w:rsidR="006347D9" w:rsidRPr="002D6DB1" w14:paraId="5BF5E3C5" w14:textId="77777777" w:rsidTr="006347D9">
        <w:trPr>
          <w:trHeight w:val="300"/>
        </w:trPr>
        <w:tc>
          <w:tcPr>
            <w:tcW w:w="1418" w:type="dxa"/>
            <w:shd w:val="clear" w:color="auto" w:fill="auto"/>
            <w:noWrap/>
            <w:vAlign w:val="bottom"/>
          </w:tcPr>
          <w:p w14:paraId="31498834" w14:textId="77777777" w:rsidR="00B13D17" w:rsidRPr="00B13D17" w:rsidRDefault="00B13D17" w:rsidP="004B47DF">
            <w:pPr>
              <w:pStyle w:val="Perustaulukko"/>
              <w:keepNext w:val="0"/>
              <w:rPr>
                <w:sz w:val="18"/>
                <w:szCs w:val="18"/>
              </w:rPr>
            </w:pPr>
            <w:r w:rsidRPr="00B13D17">
              <w:rPr>
                <w:sz w:val="18"/>
                <w:szCs w:val="18"/>
              </w:rPr>
              <w:t>05.5.2.X.SD</w:t>
            </w:r>
          </w:p>
        </w:tc>
        <w:tc>
          <w:tcPr>
            <w:tcW w:w="894" w:type="dxa"/>
            <w:shd w:val="clear" w:color="auto" w:fill="auto"/>
            <w:vAlign w:val="bottom"/>
          </w:tcPr>
          <w:p w14:paraId="6CFB011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466A7A6" w14:textId="77777777" w:rsidR="00B13D17" w:rsidRPr="00B13D17" w:rsidRDefault="00B13D17" w:rsidP="004B47DF">
            <w:pPr>
              <w:pStyle w:val="Perustaulukko"/>
              <w:keepNext w:val="0"/>
              <w:rPr>
                <w:sz w:val="18"/>
                <w:szCs w:val="18"/>
              </w:rPr>
            </w:pPr>
            <w:r w:rsidRPr="00B13D17">
              <w:rPr>
                <w:sz w:val="18"/>
                <w:szCs w:val="18"/>
              </w:rPr>
              <w:t>Pienet työkalut ja erilaiset lisävarusteet</w:t>
            </w:r>
          </w:p>
        </w:tc>
        <w:tc>
          <w:tcPr>
            <w:tcW w:w="4304" w:type="dxa"/>
            <w:shd w:val="clear" w:color="auto" w:fill="auto"/>
            <w:noWrap/>
            <w:vAlign w:val="bottom"/>
          </w:tcPr>
          <w:p w14:paraId="213A7DB9" w14:textId="77777777" w:rsidR="00B13D17" w:rsidRPr="00BE582E" w:rsidRDefault="00B13D17" w:rsidP="004B47DF">
            <w:pPr>
              <w:pStyle w:val="Perustaulukko"/>
              <w:keepNext w:val="0"/>
              <w:rPr>
                <w:sz w:val="18"/>
                <w:szCs w:val="18"/>
                <w:lang w:val="en-GB"/>
              </w:rPr>
            </w:pPr>
            <w:r w:rsidRPr="00BE582E">
              <w:rPr>
                <w:sz w:val="18"/>
                <w:szCs w:val="18"/>
                <w:lang w:val="en-GB"/>
              </w:rPr>
              <w:t>Small tools and miscellaneous accessories</w:t>
            </w:r>
          </w:p>
        </w:tc>
      </w:tr>
      <w:tr w:rsidR="0081345F" w:rsidRPr="002D6DB1" w14:paraId="635CE6DF" w14:textId="77777777" w:rsidTr="00F55BCA">
        <w:trPr>
          <w:trHeight w:val="300"/>
        </w:trPr>
        <w:tc>
          <w:tcPr>
            <w:tcW w:w="1418" w:type="dxa"/>
            <w:shd w:val="clear" w:color="auto" w:fill="FDE9D1" w:themeFill="accent5" w:themeFillTint="33"/>
            <w:noWrap/>
            <w:vAlign w:val="bottom"/>
          </w:tcPr>
          <w:p w14:paraId="032FD3F0" w14:textId="77777777" w:rsidR="00B13D17" w:rsidRPr="00B13D17" w:rsidRDefault="00B13D17" w:rsidP="004B47DF">
            <w:pPr>
              <w:pStyle w:val="Perustaulukko"/>
              <w:keepNext w:val="0"/>
              <w:rPr>
                <w:sz w:val="18"/>
                <w:szCs w:val="18"/>
              </w:rPr>
            </w:pPr>
            <w:r w:rsidRPr="00B13D17">
              <w:rPr>
                <w:sz w:val="18"/>
                <w:szCs w:val="18"/>
              </w:rPr>
              <w:t>05.6  </w:t>
            </w:r>
          </w:p>
        </w:tc>
        <w:tc>
          <w:tcPr>
            <w:tcW w:w="894" w:type="dxa"/>
            <w:shd w:val="clear" w:color="auto" w:fill="FDE9D1" w:themeFill="accent5" w:themeFillTint="33"/>
            <w:vAlign w:val="bottom"/>
          </w:tcPr>
          <w:p w14:paraId="5CE249B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70330623" w14:textId="77777777" w:rsidR="00B13D17" w:rsidRPr="00B13D17" w:rsidRDefault="00B13D17" w:rsidP="004B47DF">
            <w:pPr>
              <w:pStyle w:val="Perustaulukko"/>
              <w:keepNext w:val="0"/>
              <w:rPr>
                <w:sz w:val="18"/>
                <w:szCs w:val="18"/>
              </w:rPr>
            </w:pPr>
            <w:r w:rsidRPr="00B13D17">
              <w:rPr>
                <w:sz w:val="18"/>
                <w:szCs w:val="18"/>
              </w:rPr>
              <w:t>Taloudenhoitoon liittyvät tavarat ja palvelut</w:t>
            </w:r>
          </w:p>
        </w:tc>
        <w:tc>
          <w:tcPr>
            <w:tcW w:w="4304" w:type="dxa"/>
            <w:shd w:val="clear" w:color="auto" w:fill="FDE9D1" w:themeFill="accent5" w:themeFillTint="33"/>
            <w:noWrap/>
            <w:vAlign w:val="bottom"/>
          </w:tcPr>
          <w:p w14:paraId="707F6BF1" w14:textId="77777777" w:rsidR="00B13D17" w:rsidRPr="00BE582E" w:rsidRDefault="00B13D17" w:rsidP="004B47DF">
            <w:pPr>
              <w:pStyle w:val="Perustaulukko"/>
              <w:keepNext w:val="0"/>
              <w:rPr>
                <w:sz w:val="18"/>
                <w:szCs w:val="18"/>
                <w:lang w:val="en-GB"/>
              </w:rPr>
            </w:pPr>
            <w:r w:rsidRPr="00BE582E">
              <w:rPr>
                <w:sz w:val="18"/>
                <w:szCs w:val="18"/>
                <w:lang w:val="en-GB"/>
              </w:rPr>
              <w:t>Goods and services for routine household maintenance</w:t>
            </w:r>
          </w:p>
        </w:tc>
      </w:tr>
      <w:tr w:rsidR="0081345F" w:rsidRPr="00B13D17" w14:paraId="3EC70A4D" w14:textId="77777777" w:rsidTr="006347D9">
        <w:trPr>
          <w:trHeight w:val="300"/>
        </w:trPr>
        <w:tc>
          <w:tcPr>
            <w:tcW w:w="1418" w:type="dxa"/>
            <w:shd w:val="clear" w:color="auto" w:fill="F2F7D5" w:themeFill="accent2" w:themeFillTint="33"/>
            <w:noWrap/>
            <w:vAlign w:val="bottom"/>
          </w:tcPr>
          <w:p w14:paraId="7E11EF9F" w14:textId="77777777" w:rsidR="00B13D17" w:rsidRPr="00B13D17" w:rsidRDefault="00B13D17" w:rsidP="004B47DF">
            <w:pPr>
              <w:pStyle w:val="Perustaulukko"/>
              <w:keepNext w:val="0"/>
              <w:rPr>
                <w:sz w:val="18"/>
                <w:szCs w:val="18"/>
              </w:rPr>
            </w:pPr>
            <w:r w:rsidRPr="00B13D17">
              <w:rPr>
                <w:sz w:val="18"/>
                <w:szCs w:val="18"/>
              </w:rPr>
              <w:t>05.6.1  </w:t>
            </w:r>
          </w:p>
        </w:tc>
        <w:tc>
          <w:tcPr>
            <w:tcW w:w="894" w:type="dxa"/>
            <w:shd w:val="clear" w:color="auto" w:fill="F2F7D5" w:themeFill="accent2" w:themeFillTint="33"/>
            <w:vAlign w:val="bottom"/>
          </w:tcPr>
          <w:p w14:paraId="1122953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76C2E233" w14:textId="77777777" w:rsidR="00B13D17" w:rsidRPr="00B13D17" w:rsidRDefault="00B13D17" w:rsidP="004B47DF">
            <w:pPr>
              <w:pStyle w:val="Perustaulukko"/>
              <w:keepNext w:val="0"/>
              <w:rPr>
                <w:sz w:val="18"/>
                <w:szCs w:val="18"/>
              </w:rPr>
            </w:pPr>
            <w:r w:rsidRPr="00B13D17">
              <w:rPr>
                <w:sz w:val="18"/>
                <w:szCs w:val="18"/>
              </w:rPr>
              <w:t>Kodin kulutustavarat</w:t>
            </w:r>
          </w:p>
        </w:tc>
        <w:tc>
          <w:tcPr>
            <w:tcW w:w="4304" w:type="dxa"/>
            <w:shd w:val="clear" w:color="auto" w:fill="F2F7D5" w:themeFill="accent2" w:themeFillTint="33"/>
            <w:noWrap/>
            <w:vAlign w:val="bottom"/>
          </w:tcPr>
          <w:p w14:paraId="2D6CB777" w14:textId="77777777" w:rsidR="00B13D17" w:rsidRPr="007042DE" w:rsidRDefault="00B13D17" w:rsidP="004B47DF">
            <w:pPr>
              <w:pStyle w:val="Perustaulukko"/>
              <w:keepNext w:val="0"/>
              <w:rPr>
                <w:sz w:val="18"/>
                <w:szCs w:val="18"/>
              </w:rPr>
            </w:pPr>
            <w:r w:rsidRPr="007042DE">
              <w:rPr>
                <w:sz w:val="18"/>
                <w:szCs w:val="18"/>
              </w:rPr>
              <w:t>Non-durable household goods</w:t>
            </w:r>
          </w:p>
        </w:tc>
      </w:tr>
      <w:tr w:rsidR="00B13D17" w:rsidRPr="00B13D17" w14:paraId="6DC6B93A" w14:textId="77777777" w:rsidTr="00B13D17">
        <w:trPr>
          <w:trHeight w:val="300"/>
        </w:trPr>
        <w:tc>
          <w:tcPr>
            <w:tcW w:w="1418" w:type="dxa"/>
            <w:shd w:val="clear" w:color="auto" w:fill="auto"/>
            <w:noWrap/>
            <w:vAlign w:val="bottom"/>
          </w:tcPr>
          <w:p w14:paraId="74E2FD0B" w14:textId="77777777" w:rsidR="00B13D17" w:rsidRPr="00B13D17" w:rsidRDefault="00B13D17" w:rsidP="004B47DF">
            <w:pPr>
              <w:pStyle w:val="Perustaulukko"/>
              <w:keepNext w:val="0"/>
              <w:rPr>
                <w:sz w:val="18"/>
                <w:szCs w:val="18"/>
              </w:rPr>
            </w:pPr>
            <w:r w:rsidRPr="00B13D17">
              <w:rPr>
                <w:sz w:val="18"/>
                <w:szCs w:val="18"/>
              </w:rPr>
              <w:lastRenderedPageBreak/>
              <w:t>05.6.1.1.ND  </w:t>
            </w:r>
          </w:p>
        </w:tc>
        <w:tc>
          <w:tcPr>
            <w:tcW w:w="894" w:type="dxa"/>
            <w:shd w:val="clear" w:color="auto" w:fill="auto"/>
            <w:vAlign w:val="bottom"/>
          </w:tcPr>
          <w:p w14:paraId="43127D5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760480E" w14:textId="77777777" w:rsidR="00B13D17" w:rsidRPr="00B13D17" w:rsidRDefault="00B13D17" w:rsidP="004B47DF">
            <w:pPr>
              <w:pStyle w:val="Perustaulukko"/>
              <w:keepNext w:val="0"/>
              <w:rPr>
                <w:sz w:val="18"/>
                <w:szCs w:val="18"/>
              </w:rPr>
            </w:pPr>
            <w:r w:rsidRPr="00B13D17">
              <w:rPr>
                <w:sz w:val="18"/>
                <w:szCs w:val="18"/>
              </w:rPr>
              <w:t>Siivous- ja puhdistustuotteet</w:t>
            </w:r>
          </w:p>
        </w:tc>
        <w:tc>
          <w:tcPr>
            <w:tcW w:w="4304" w:type="dxa"/>
            <w:shd w:val="clear" w:color="auto" w:fill="auto"/>
            <w:noWrap/>
            <w:vAlign w:val="bottom"/>
          </w:tcPr>
          <w:p w14:paraId="03B910D0" w14:textId="77777777" w:rsidR="00B13D17" w:rsidRPr="007042DE" w:rsidRDefault="00B13D17" w:rsidP="004B47DF">
            <w:pPr>
              <w:pStyle w:val="Perustaulukko"/>
              <w:keepNext w:val="0"/>
              <w:rPr>
                <w:sz w:val="18"/>
                <w:szCs w:val="18"/>
              </w:rPr>
            </w:pPr>
            <w:r w:rsidRPr="007042DE">
              <w:rPr>
                <w:sz w:val="18"/>
                <w:szCs w:val="18"/>
              </w:rPr>
              <w:t>Cleaning and maintenance products</w:t>
            </w:r>
          </w:p>
        </w:tc>
      </w:tr>
      <w:tr w:rsidR="00B13D17" w:rsidRPr="002D6DB1" w14:paraId="54D5EED5" w14:textId="77777777" w:rsidTr="00B13D17">
        <w:trPr>
          <w:trHeight w:val="300"/>
        </w:trPr>
        <w:tc>
          <w:tcPr>
            <w:tcW w:w="1418" w:type="dxa"/>
            <w:shd w:val="clear" w:color="auto" w:fill="auto"/>
            <w:noWrap/>
            <w:vAlign w:val="bottom"/>
          </w:tcPr>
          <w:p w14:paraId="7BBCD2B7" w14:textId="77777777" w:rsidR="00B13D17" w:rsidRPr="00B13D17" w:rsidRDefault="00B13D17" w:rsidP="004B47DF">
            <w:pPr>
              <w:pStyle w:val="Perustaulukko"/>
              <w:keepNext w:val="0"/>
              <w:rPr>
                <w:sz w:val="18"/>
                <w:szCs w:val="18"/>
              </w:rPr>
            </w:pPr>
            <w:r w:rsidRPr="00B13D17">
              <w:rPr>
                <w:sz w:val="18"/>
                <w:szCs w:val="18"/>
              </w:rPr>
              <w:t>05.6.1.2.ND  </w:t>
            </w:r>
          </w:p>
        </w:tc>
        <w:tc>
          <w:tcPr>
            <w:tcW w:w="894" w:type="dxa"/>
            <w:shd w:val="clear" w:color="auto" w:fill="auto"/>
            <w:vAlign w:val="bottom"/>
          </w:tcPr>
          <w:p w14:paraId="15EC9F0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19CD230" w14:textId="77777777" w:rsidR="00B13D17" w:rsidRPr="00B13D17" w:rsidRDefault="00B13D17" w:rsidP="004B47DF">
            <w:pPr>
              <w:pStyle w:val="Perustaulukko"/>
              <w:keepNext w:val="0"/>
              <w:rPr>
                <w:sz w:val="18"/>
                <w:szCs w:val="18"/>
              </w:rPr>
            </w:pPr>
            <w:r w:rsidRPr="00B13D17">
              <w:rPr>
                <w:sz w:val="18"/>
                <w:szCs w:val="18"/>
              </w:rPr>
              <w:t>Muut pienet kodin kulutustuotteet</w:t>
            </w:r>
          </w:p>
        </w:tc>
        <w:tc>
          <w:tcPr>
            <w:tcW w:w="4304" w:type="dxa"/>
            <w:shd w:val="clear" w:color="auto" w:fill="auto"/>
            <w:noWrap/>
            <w:vAlign w:val="bottom"/>
          </w:tcPr>
          <w:p w14:paraId="683859B2" w14:textId="77777777" w:rsidR="00B13D17" w:rsidRPr="00BE582E" w:rsidRDefault="00B13D17" w:rsidP="004B47DF">
            <w:pPr>
              <w:pStyle w:val="Perustaulukko"/>
              <w:keepNext w:val="0"/>
              <w:rPr>
                <w:sz w:val="18"/>
                <w:szCs w:val="18"/>
                <w:lang w:val="en-GB"/>
              </w:rPr>
            </w:pPr>
            <w:r w:rsidRPr="00BE582E">
              <w:rPr>
                <w:sz w:val="18"/>
                <w:szCs w:val="18"/>
                <w:lang w:val="en-GB"/>
              </w:rPr>
              <w:t>Other non-durable small household articles</w:t>
            </w:r>
          </w:p>
        </w:tc>
      </w:tr>
      <w:tr w:rsidR="0081345F" w:rsidRPr="002D6DB1" w14:paraId="5E48554A" w14:textId="77777777" w:rsidTr="006347D9">
        <w:trPr>
          <w:trHeight w:val="300"/>
        </w:trPr>
        <w:tc>
          <w:tcPr>
            <w:tcW w:w="1418" w:type="dxa"/>
            <w:shd w:val="clear" w:color="auto" w:fill="F2F7D5" w:themeFill="accent2" w:themeFillTint="33"/>
            <w:noWrap/>
            <w:vAlign w:val="bottom"/>
          </w:tcPr>
          <w:p w14:paraId="2E38542C" w14:textId="77777777" w:rsidR="00B13D17" w:rsidRPr="00B13D17" w:rsidRDefault="00B13D17" w:rsidP="004B47DF">
            <w:pPr>
              <w:pStyle w:val="Perustaulukko"/>
              <w:keepNext w:val="0"/>
              <w:rPr>
                <w:sz w:val="18"/>
                <w:szCs w:val="18"/>
              </w:rPr>
            </w:pPr>
            <w:r w:rsidRPr="00B13D17">
              <w:rPr>
                <w:sz w:val="18"/>
                <w:szCs w:val="18"/>
              </w:rPr>
              <w:t>05.6.2  </w:t>
            </w:r>
          </w:p>
        </w:tc>
        <w:tc>
          <w:tcPr>
            <w:tcW w:w="894" w:type="dxa"/>
            <w:shd w:val="clear" w:color="auto" w:fill="F2F7D5" w:themeFill="accent2" w:themeFillTint="33"/>
            <w:vAlign w:val="bottom"/>
          </w:tcPr>
          <w:p w14:paraId="4201D9F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5C13216F" w14:textId="77777777" w:rsidR="00B13D17" w:rsidRPr="00B13D17" w:rsidRDefault="00B13D17" w:rsidP="004B47DF">
            <w:pPr>
              <w:pStyle w:val="Perustaulukko"/>
              <w:keepNext w:val="0"/>
              <w:rPr>
                <w:sz w:val="18"/>
                <w:szCs w:val="18"/>
              </w:rPr>
            </w:pPr>
            <w:r w:rsidRPr="00B13D17">
              <w:rPr>
                <w:sz w:val="18"/>
                <w:szCs w:val="18"/>
              </w:rPr>
              <w:t>Kodin- ja taloudenhoitopalvelut</w:t>
            </w:r>
          </w:p>
        </w:tc>
        <w:tc>
          <w:tcPr>
            <w:tcW w:w="4304" w:type="dxa"/>
            <w:shd w:val="clear" w:color="auto" w:fill="F2F7D5" w:themeFill="accent2" w:themeFillTint="33"/>
            <w:noWrap/>
            <w:vAlign w:val="bottom"/>
          </w:tcPr>
          <w:p w14:paraId="64F67737" w14:textId="77777777" w:rsidR="00B13D17" w:rsidRPr="00BE582E" w:rsidRDefault="00B13D17" w:rsidP="004B47DF">
            <w:pPr>
              <w:pStyle w:val="Perustaulukko"/>
              <w:keepNext w:val="0"/>
              <w:rPr>
                <w:sz w:val="18"/>
                <w:szCs w:val="18"/>
                <w:lang w:val="en-GB"/>
              </w:rPr>
            </w:pPr>
            <w:r w:rsidRPr="00BE582E">
              <w:rPr>
                <w:sz w:val="18"/>
                <w:szCs w:val="18"/>
                <w:lang w:val="en-GB"/>
              </w:rPr>
              <w:t>Domestic services and household services</w:t>
            </w:r>
          </w:p>
        </w:tc>
      </w:tr>
      <w:tr w:rsidR="00B13D17" w:rsidRPr="002D6DB1" w14:paraId="350D7955" w14:textId="77777777" w:rsidTr="00B13D17">
        <w:trPr>
          <w:trHeight w:val="300"/>
        </w:trPr>
        <w:tc>
          <w:tcPr>
            <w:tcW w:w="1418" w:type="dxa"/>
            <w:shd w:val="clear" w:color="auto" w:fill="auto"/>
            <w:noWrap/>
            <w:vAlign w:val="bottom"/>
          </w:tcPr>
          <w:p w14:paraId="17FCEFB2" w14:textId="77777777" w:rsidR="00B13D17" w:rsidRPr="00B13D17" w:rsidRDefault="00B13D17" w:rsidP="004B47DF">
            <w:pPr>
              <w:pStyle w:val="Perustaulukko"/>
              <w:keepNext w:val="0"/>
              <w:rPr>
                <w:sz w:val="18"/>
                <w:szCs w:val="18"/>
              </w:rPr>
            </w:pPr>
            <w:r w:rsidRPr="00B13D17">
              <w:rPr>
                <w:sz w:val="18"/>
                <w:szCs w:val="18"/>
              </w:rPr>
              <w:t>05.6.2.1.S  </w:t>
            </w:r>
          </w:p>
        </w:tc>
        <w:tc>
          <w:tcPr>
            <w:tcW w:w="894" w:type="dxa"/>
            <w:shd w:val="clear" w:color="auto" w:fill="auto"/>
            <w:vAlign w:val="bottom"/>
          </w:tcPr>
          <w:p w14:paraId="5D84442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6374065" w14:textId="77777777" w:rsidR="00B13D17" w:rsidRPr="00B13D17" w:rsidRDefault="00B13D17" w:rsidP="004B47DF">
            <w:pPr>
              <w:pStyle w:val="Perustaulukko"/>
              <w:keepNext w:val="0"/>
              <w:rPr>
                <w:sz w:val="18"/>
                <w:szCs w:val="18"/>
              </w:rPr>
            </w:pPr>
            <w:r w:rsidRPr="00B13D17">
              <w:rPr>
                <w:sz w:val="18"/>
                <w:szCs w:val="18"/>
              </w:rPr>
              <w:t>Palkattujen henkilöiden kodinhoitopalvelut</w:t>
            </w:r>
          </w:p>
        </w:tc>
        <w:tc>
          <w:tcPr>
            <w:tcW w:w="4304" w:type="dxa"/>
            <w:shd w:val="clear" w:color="auto" w:fill="auto"/>
            <w:noWrap/>
            <w:vAlign w:val="bottom"/>
          </w:tcPr>
          <w:p w14:paraId="00AE2D53" w14:textId="77777777" w:rsidR="00B13D17" w:rsidRPr="00BE582E" w:rsidRDefault="00B13D17" w:rsidP="004B47DF">
            <w:pPr>
              <w:pStyle w:val="Perustaulukko"/>
              <w:keepNext w:val="0"/>
              <w:rPr>
                <w:sz w:val="18"/>
                <w:szCs w:val="18"/>
                <w:lang w:val="en-GB"/>
              </w:rPr>
            </w:pPr>
            <w:r w:rsidRPr="00BE582E">
              <w:rPr>
                <w:sz w:val="18"/>
                <w:szCs w:val="18"/>
                <w:lang w:val="en-GB"/>
              </w:rPr>
              <w:t>Domestic services by paid staff</w:t>
            </w:r>
          </w:p>
        </w:tc>
      </w:tr>
      <w:tr w:rsidR="00B13D17" w:rsidRPr="00B13D17" w14:paraId="789E5E3D" w14:textId="77777777" w:rsidTr="00B13D17">
        <w:trPr>
          <w:trHeight w:val="300"/>
        </w:trPr>
        <w:tc>
          <w:tcPr>
            <w:tcW w:w="1418" w:type="dxa"/>
            <w:shd w:val="clear" w:color="auto" w:fill="auto"/>
            <w:noWrap/>
            <w:vAlign w:val="bottom"/>
          </w:tcPr>
          <w:p w14:paraId="60F483DA" w14:textId="77777777" w:rsidR="00B13D17" w:rsidRPr="00B13D17" w:rsidRDefault="00B13D17" w:rsidP="004B47DF">
            <w:pPr>
              <w:pStyle w:val="Perustaulukko"/>
              <w:keepNext w:val="0"/>
              <w:rPr>
                <w:sz w:val="18"/>
                <w:szCs w:val="18"/>
              </w:rPr>
            </w:pPr>
            <w:r w:rsidRPr="00B13D17">
              <w:rPr>
                <w:sz w:val="18"/>
                <w:szCs w:val="18"/>
              </w:rPr>
              <w:t>05.6.2.2.S  </w:t>
            </w:r>
          </w:p>
        </w:tc>
        <w:tc>
          <w:tcPr>
            <w:tcW w:w="894" w:type="dxa"/>
            <w:shd w:val="clear" w:color="auto" w:fill="auto"/>
            <w:vAlign w:val="bottom"/>
          </w:tcPr>
          <w:p w14:paraId="1F731C9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E1CE603" w14:textId="77777777" w:rsidR="00B13D17" w:rsidRPr="00B13D17" w:rsidRDefault="00B13D17" w:rsidP="004B47DF">
            <w:pPr>
              <w:pStyle w:val="Perustaulukko"/>
              <w:keepNext w:val="0"/>
              <w:rPr>
                <w:sz w:val="18"/>
                <w:szCs w:val="18"/>
              </w:rPr>
            </w:pPr>
            <w:r w:rsidRPr="00B13D17">
              <w:rPr>
                <w:sz w:val="18"/>
                <w:szCs w:val="18"/>
              </w:rPr>
              <w:t>Siivouspalvelut</w:t>
            </w:r>
          </w:p>
        </w:tc>
        <w:tc>
          <w:tcPr>
            <w:tcW w:w="4304" w:type="dxa"/>
            <w:shd w:val="clear" w:color="auto" w:fill="auto"/>
            <w:noWrap/>
            <w:vAlign w:val="bottom"/>
          </w:tcPr>
          <w:p w14:paraId="55B0BF0E" w14:textId="77777777" w:rsidR="00B13D17" w:rsidRPr="007042DE" w:rsidRDefault="00B13D17" w:rsidP="004B47DF">
            <w:pPr>
              <w:pStyle w:val="Perustaulukko"/>
              <w:keepNext w:val="0"/>
              <w:rPr>
                <w:sz w:val="18"/>
                <w:szCs w:val="18"/>
              </w:rPr>
            </w:pPr>
            <w:r w:rsidRPr="007042DE">
              <w:rPr>
                <w:sz w:val="18"/>
                <w:szCs w:val="18"/>
              </w:rPr>
              <w:t>Cleaning services</w:t>
            </w:r>
          </w:p>
        </w:tc>
      </w:tr>
      <w:tr w:rsidR="00B13D17" w:rsidRPr="00197740" w14:paraId="390E29FF" w14:textId="77777777" w:rsidTr="00B13D17">
        <w:trPr>
          <w:trHeight w:val="300"/>
        </w:trPr>
        <w:tc>
          <w:tcPr>
            <w:tcW w:w="1418" w:type="dxa"/>
            <w:shd w:val="clear" w:color="auto" w:fill="auto"/>
            <w:noWrap/>
            <w:vAlign w:val="bottom"/>
          </w:tcPr>
          <w:p w14:paraId="6E924869" w14:textId="77777777" w:rsidR="00B13D17" w:rsidRPr="00B13D17" w:rsidRDefault="00B13D17" w:rsidP="004B47DF">
            <w:pPr>
              <w:pStyle w:val="Perustaulukko"/>
              <w:keepNext w:val="0"/>
              <w:rPr>
                <w:sz w:val="18"/>
                <w:szCs w:val="18"/>
              </w:rPr>
            </w:pPr>
            <w:r w:rsidRPr="00B13D17">
              <w:rPr>
                <w:sz w:val="18"/>
                <w:szCs w:val="18"/>
              </w:rPr>
              <w:t>05.6.2.3.S  </w:t>
            </w:r>
          </w:p>
        </w:tc>
        <w:tc>
          <w:tcPr>
            <w:tcW w:w="894" w:type="dxa"/>
            <w:shd w:val="clear" w:color="auto" w:fill="auto"/>
            <w:vAlign w:val="bottom"/>
          </w:tcPr>
          <w:p w14:paraId="7CF0E6E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0D6B7AF" w14:textId="77777777" w:rsidR="00B13D17" w:rsidRPr="00B13D17" w:rsidRDefault="00B13D17" w:rsidP="004B47DF">
            <w:pPr>
              <w:pStyle w:val="Perustaulukko"/>
              <w:keepNext w:val="0"/>
              <w:rPr>
                <w:sz w:val="18"/>
                <w:szCs w:val="18"/>
              </w:rPr>
            </w:pPr>
            <w:r w:rsidRPr="00B13D17">
              <w:rPr>
                <w:sz w:val="18"/>
                <w:szCs w:val="18"/>
              </w:rPr>
              <w:t>Huonekalujen ja kalusteiden vuokraus</w:t>
            </w:r>
          </w:p>
        </w:tc>
        <w:tc>
          <w:tcPr>
            <w:tcW w:w="4304" w:type="dxa"/>
            <w:shd w:val="clear" w:color="auto" w:fill="auto"/>
            <w:noWrap/>
            <w:vAlign w:val="bottom"/>
          </w:tcPr>
          <w:p w14:paraId="08517BFC" w14:textId="77777777" w:rsidR="00B13D17" w:rsidRPr="00BE582E" w:rsidRDefault="00B13D17" w:rsidP="004B47DF">
            <w:pPr>
              <w:pStyle w:val="Perustaulukko"/>
              <w:keepNext w:val="0"/>
              <w:rPr>
                <w:sz w:val="18"/>
                <w:szCs w:val="18"/>
                <w:lang w:val="en-GB"/>
              </w:rPr>
            </w:pPr>
            <w:r w:rsidRPr="00BE582E">
              <w:rPr>
                <w:sz w:val="18"/>
                <w:szCs w:val="18"/>
                <w:lang w:val="en-GB"/>
              </w:rPr>
              <w:t>Hire of furniture and furnishings</w:t>
            </w:r>
          </w:p>
        </w:tc>
      </w:tr>
      <w:tr w:rsidR="00B13D17" w:rsidRPr="00197740" w14:paraId="4B2E3E62" w14:textId="77777777" w:rsidTr="00B13D17">
        <w:trPr>
          <w:trHeight w:val="300"/>
        </w:trPr>
        <w:tc>
          <w:tcPr>
            <w:tcW w:w="1418" w:type="dxa"/>
            <w:shd w:val="clear" w:color="auto" w:fill="auto"/>
            <w:noWrap/>
            <w:vAlign w:val="bottom"/>
          </w:tcPr>
          <w:p w14:paraId="6F6DDEFF" w14:textId="77777777" w:rsidR="00B13D17" w:rsidRPr="00B13D17" w:rsidRDefault="00B13D17" w:rsidP="004B47DF">
            <w:pPr>
              <w:pStyle w:val="Perustaulukko"/>
              <w:keepNext w:val="0"/>
              <w:rPr>
                <w:sz w:val="18"/>
                <w:szCs w:val="18"/>
              </w:rPr>
            </w:pPr>
            <w:r w:rsidRPr="00B13D17">
              <w:rPr>
                <w:sz w:val="18"/>
                <w:szCs w:val="18"/>
              </w:rPr>
              <w:t>05.6.2.9.S  </w:t>
            </w:r>
          </w:p>
        </w:tc>
        <w:tc>
          <w:tcPr>
            <w:tcW w:w="894" w:type="dxa"/>
            <w:shd w:val="clear" w:color="auto" w:fill="auto"/>
            <w:vAlign w:val="bottom"/>
          </w:tcPr>
          <w:p w14:paraId="6510C1C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EE7449D" w14:textId="77777777" w:rsidR="00B13D17" w:rsidRPr="00B13D17" w:rsidRDefault="00B13D17" w:rsidP="004B47DF">
            <w:pPr>
              <w:pStyle w:val="Perustaulukko"/>
              <w:keepNext w:val="0"/>
              <w:rPr>
                <w:sz w:val="18"/>
                <w:szCs w:val="18"/>
              </w:rPr>
            </w:pPr>
            <w:r w:rsidRPr="00B13D17">
              <w:rPr>
                <w:sz w:val="18"/>
                <w:szCs w:val="18"/>
              </w:rPr>
              <w:t>Muut kotitalouspalvelut</w:t>
            </w:r>
          </w:p>
        </w:tc>
        <w:tc>
          <w:tcPr>
            <w:tcW w:w="4304" w:type="dxa"/>
            <w:shd w:val="clear" w:color="auto" w:fill="auto"/>
            <w:noWrap/>
            <w:vAlign w:val="bottom"/>
          </w:tcPr>
          <w:p w14:paraId="194019E6" w14:textId="77777777" w:rsidR="00B13D17" w:rsidRPr="00BE582E" w:rsidRDefault="00B13D17" w:rsidP="004B47DF">
            <w:pPr>
              <w:pStyle w:val="Perustaulukko"/>
              <w:keepNext w:val="0"/>
              <w:rPr>
                <w:sz w:val="18"/>
                <w:szCs w:val="18"/>
                <w:lang w:val="en-GB"/>
              </w:rPr>
            </w:pPr>
            <w:r w:rsidRPr="00BE582E">
              <w:rPr>
                <w:sz w:val="18"/>
                <w:szCs w:val="18"/>
                <w:lang w:val="en-GB"/>
              </w:rPr>
              <w:t>Other domestic services and household services</w:t>
            </w:r>
          </w:p>
        </w:tc>
      </w:tr>
      <w:tr w:rsidR="0081345F" w:rsidRPr="00B13D17" w14:paraId="42DF1C36" w14:textId="77777777" w:rsidTr="000E52B2">
        <w:trPr>
          <w:trHeight w:val="300"/>
        </w:trPr>
        <w:tc>
          <w:tcPr>
            <w:tcW w:w="1418" w:type="dxa"/>
            <w:shd w:val="clear" w:color="auto" w:fill="79D0FF" w:themeFill="accent1" w:themeFillTint="66"/>
            <w:noWrap/>
            <w:vAlign w:val="bottom"/>
          </w:tcPr>
          <w:p w14:paraId="481C076C" w14:textId="77777777" w:rsidR="00B13D17" w:rsidRPr="00B13D17" w:rsidRDefault="00B13D17" w:rsidP="004B47DF">
            <w:pPr>
              <w:pStyle w:val="Perustaulukko"/>
              <w:keepNext w:val="0"/>
              <w:rPr>
                <w:sz w:val="18"/>
                <w:szCs w:val="18"/>
              </w:rPr>
            </w:pPr>
            <w:r w:rsidRPr="00B13D17">
              <w:rPr>
                <w:sz w:val="18"/>
                <w:szCs w:val="18"/>
              </w:rPr>
              <w:t>06  </w:t>
            </w:r>
          </w:p>
        </w:tc>
        <w:tc>
          <w:tcPr>
            <w:tcW w:w="894" w:type="dxa"/>
            <w:shd w:val="clear" w:color="auto" w:fill="79D0FF" w:themeFill="accent1" w:themeFillTint="66"/>
            <w:vAlign w:val="bottom"/>
          </w:tcPr>
          <w:p w14:paraId="7655A18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tcPr>
          <w:p w14:paraId="4E23D74C" w14:textId="77777777" w:rsidR="00B13D17" w:rsidRPr="00B13D17" w:rsidRDefault="00B13D17" w:rsidP="004B47DF">
            <w:pPr>
              <w:pStyle w:val="Perustaulukko"/>
              <w:keepNext w:val="0"/>
              <w:rPr>
                <w:sz w:val="18"/>
                <w:szCs w:val="18"/>
              </w:rPr>
            </w:pPr>
            <w:r w:rsidRPr="00B13D17">
              <w:rPr>
                <w:sz w:val="18"/>
                <w:szCs w:val="18"/>
              </w:rPr>
              <w:t>TERVEYS</w:t>
            </w:r>
          </w:p>
        </w:tc>
        <w:tc>
          <w:tcPr>
            <w:tcW w:w="4304" w:type="dxa"/>
            <w:shd w:val="clear" w:color="auto" w:fill="79D0FF" w:themeFill="accent1" w:themeFillTint="66"/>
            <w:noWrap/>
            <w:vAlign w:val="bottom"/>
          </w:tcPr>
          <w:p w14:paraId="50074B43" w14:textId="77777777" w:rsidR="00B13D17" w:rsidRPr="007042DE" w:rsidRDefault="00B13D17" w:rsidP="004B47DF">
            <w:pPr>
              <w:pStyle w:val="Perustaulukko"/>
              <w:keepNext w:val="0"/>
              <w:rPr>
                <w:sz w:val="18"/>
                <w:szCs w:val="18"/>
              </w:rPr>
            </w:pPr>
            <w:r w:rsidRPr="007042DE">
              <w:rPr>
                <w:sz w:val="18"/>
                <w:szCs w:val="18"/>
              </w:rPr>
              <w:t>HEALTH</w:t>
            </w:r>
          </w:p>
        </w:tc>
      </w:tr>
      <w:tr w:rsidR="0081345F" w:rsidRPr="00197740" w14:paraId="6DE30070" w14:textId="77777777" w:rsidTr="00F55BCA">
        <w:trPr>
          <w:trHeight w:val="300"/>
        </w:trPr>
        <w:tc>
          <w:tcPr>
            <w:tcW w:w="1418" w:type="dxa"/>
            <w:shd w:val="clear" w:color="auto" w:fill="FDE9D1" w:themeFill="accent5" w:themeFillTint="33"/>
            <w:noWrap/>
            <w:vAlign w:val="bottom"/>
          </w:tcPr>
          <w:p w14:paraId="044A196A" w14:textId="77777777" w:rsidR="00B13D17" w:rsidRPr="00B13D17" w:rsidRDefault="00B13D17" w:rsidP="004B47DF">
            <w:pPr>
              <w:pStyle w:val="Perustaulukko"/>
              <w:keepNext w:val="0"/>
              <w:rPr>
                <w:sz w:val="18"/>
                <w:szCs w:val="18"/>
              </w:rPr>
            </w:pPr>
            <w:r w:rsidRPr="00B13D17">
              <w:rPr>
                <w:sz w:val="18"/>
                <w:szCs w:val="18"/>
              </w:rPr>
              <w:t>06.1  </w:t>
            </w:r>
          </w:p>
        </w:tc>
        <w:tc>
          <w:tcPr>
            <w:tcW w:w="894" w:type="dxa"/>
            <w:shd w:val="clear" w:color="auto" w:fill="FDE9D1" w:themeFill="accent5" w:themeFillTint="33"/>
            <w:vAlign w:val="bottom"/>
          </w:tcPr>
          <w:p w14:paraId="29BDAA2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6C35B8A4" w14:textId="77777777" w:rsidR="00B13D17" w:rsidRPr="00B13D17" w:rsidRDefault="00B13D17" w:rsidP="004B47DF">
            <w:pPr>
              <w:pStyle w:val="Perustaulukko"/>
              <w:keepNext w:val="0"/>
              <w:rPr>
                <w:sz w:val="18"/>
                <w:szCs w:val="18"/>
              </w:rPr>
            </w:pPr>
            <w:r w:rsidRPr="00B13D17">
              <w:rPr>
                <w:sz w:val="18"/>
                <w:szCs w:val="18"/>
              </w:rPr>
              <w:t>Lääkevalmisteet, hoitolaitteet ja -välineet</w:t>
            </w:r>
          </w:p>
        </w:tc>
        <w:tc>
          <w:tcPr>
            <w:tcW w:w="4304" w:type="dxa"/>
            <w:shd w:val="clear" w:color="auto" w:fill="FDE9D1" w:themeFill="accent5" w:themeFillTint="33"/>
            <w:noWrap/>
            <w:vAlign w:val="bottom"/>
          </w:tcPr>
          <w:p w14:paraId="63F94BEF" w14:textId="77777777" w:rsidR="00B13D17" w:rsidRPr="00BE582E" w:rsidRDefault="00B13D17" w:rsidP="004B47DF">
            <w:pPr>
              <w:pStyle w:val="Perustaulukko"/>
              <w:keepNext w:val="0"/>
              <w:rPr>
                <w:sz w:val="18"/>
                <w:szCs w:val="18"/>
                <w:lang w:val="en-GB"/>
              </w:rPr>
            </w:pPr>
            <w:r w:rsidRPr="00BE582E">
              <w:rPr>
                <w:sz w:val="18"/>
                <w:szCs w:val="18"/>
                <w:lang w:val="en-GB"/>
              </w:rPr>
              <w:t xml:space="preserve">Medical products, appliances and equipment </w:t>
            </w:r>
          </w:p>
        </w:tc>
      </w:tr>
      <w:tr w:rsidR="0081345F" w:rsidRPr="00B13D17" w14:paraId="379B335A" w14:textId="77777777" w:rsidTr="006347D9">
        <w:trPr>
          <w:trHeight w:val="300"/>
        </w:trPr>
        <w:tc>
          <w:tcPr>
            <w:tcW w:w="1418" w:type="dxa"/>
            <w:shd w:val="clear" w:color="auto" w:fill="F2F7D5" w:themeFill="accent2" w:themeFillTint="33"/>
            <w:noWrap/>
            <w:vAlign w:val="bottom"/>
          </w:tcPr>
          <w:p w14:paraId="3894C91E" w14:textId="77777777" w:rsidR="00B13D17" w:rsidRPr="00B13D17" w:rsidRDefault="00B13D17" w:rsidP="004B47DF">
            <w:pPr>
              <w:pStyle w:val="Perustaulukko"/>
              <w:keepNext w:val="0"/>
              <w:rPr>
                <w:sz w:val="18"/>
                <w:szCs w:val="18"/>
              </w:rPr>
            </w:pPr>
            <w:r w:rsidRPr="00B13D17">
              <w:rPr>
                <w:sz w:val="18"/>
                <w:szCs w:val="18"/>
              </w:rPr>
              <w:t>06.1.1  </w:t>
            </w:r>
          </w:p>
        </w:tc>
        <w:tc>
          <w:tcPr>
            <w:tcW w:w="894" w:type="dxa"/>
            <w:shd w:val="clear" w:color="auto" w:fill="F2F7D5" w:themeFill="accent2" w:themeFillTint="33"/>
            <w:vAlign w:val="bottom"/>
          </w:tcPr>
          <w:p w14:paraId="3EF4444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3BEB994E" w14:textId="77777777" w:rsidR="00B13D17" w:rsidRPr="00B13D17" w:rsidRDefault="00B13D17" w:rsidP="004B47DF">
            <w:pPr>
              <w:pStyle w:val="Perustaulukko"/>
              <w:keepNext w:val="0"/>
              <w:rPr>
                <w:sz w:val="18"/>
                <w:szCs w:val="18"/>
              </w:rPr>
            </w:pPr>
            <w:r w:rsidRPr="00B13D17">
              <w:rPr>
                <w:sz w:val="18"/>
                <w:szCs w:val="18"/>
              </w:rPr>
              <w:t>Farmaseuttiset tuotteet</w:t>
            </w:r>
          </w:p>
        </w:tc>
        <w:tc>
          <w:tcPr>
            <w:tcW w:w="4304" w:type="dxa"/>
            <w:shd w:val="clear" w:color="auto" w:fill="F2F7D5" w:themeFill="accent2" w:themeFillTint="33"/>
            <w:noWrap/>
            <w:vAlign w:val="bottom"/>
          </w:tcPr>
          <w:p w14:paraId="58650C71" w14:textId="77777777" w:rsidR="00B13D17" w:rsidRPr="007042DE" w:rsidRDefault="00B13D17" w:rsidP="004B47DF">
            <w:pPr>
              <w:pStyle w:val="Perustaulukko"/>
              <w:keepNext w:val="0"/>
              <w:rPr>
                <w:sz w:val="18"/>
                <w:szCs w:val="18"/>
              </w:rPr>
            </w:pPr>
            <w:r w:rsidRPr="007042DE">
              <w:rPr>
                <w:sz w:val="18"/>
                <w:szCs w:val="18"/>
              </w:rPr>
              <w:t>Pharmaceutical products</w:t>
            </w:r>
          </w:p>
        </w:tc>
      </w:tr>
      <w:tr w:rsidR="00B13D17" w:rsidRPr="00B13D17" w14:paraId="5324FD06" w14:textId="77777777" w:rsidTr="00B13D17">
        <w:trPr>
          <w:trHeight w:val="300"/>
        </w:trPr>
        <w:tc>
          <w:tcPr>
            <w:tcW w:w="1418" w:type="dxa"/>
            <w:shd w:val="clear" w:color="auto" w:fill="auto"/>
            <w:noWrap/>
            <w:vAlign w:val="bottom"/>
          </w:tcPr>
          <w:p w14:paraId="580DD78A" w14:textId="77777777" w:rsidR="00B13D17" w:rsidRPr="00B13D17" w:rsidRDefault="00B13D17" w:rsidP="004B47DF">
            <w:pPr>
              <w:pStyle w:val="Perustaulukko"/>
              <w:keepNext w:val="0"/>
              <w:rPr>
                <w:sz w:val="18"/>
                <w:szCs w:val="18"/>
              </w:rPr>
            </w:pPr>
            <w:r w:rsidRPr="00B13D17">
              <w:rPr>
                <w:sz w:val="18"/>
                <w:szCs w:val="18"/>
              </w:rPr>
              <w:t>06.1.1.0.ND  </w:t>
            </w:r>
          </w:p>
        </w:tc>
        <w:tc>
          <w:tcPr>
            <w:tcW w:w="894" w:type="dxa"/>
            <w:shd w:val="clear" w:color="auto" w:fill="auto"/>
            <w:vAlign w:val="bottom"/>
          </w:tcPr>
          <w:p w14:paraId="2612ACC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57B8B30" w14:textId="77777777" w:rsidR="00B13D17" w:rsidRPr="00B13D17" w:rsidRDefault="00B13D17" w:rsidP="004B47DF">
            <w:pPr>
              <w:pStyle w:val="Perustaulukko"/>
              <w:keepNext w:val="0"/>
              <w:rPr>
                <w:sz w:val="18"/>
                <w:szCs w:val="18"/>
              </w:rPr>
            </w:pPr>
            <w:r w:rsidRPr="00B13D17">
              <w:rPr>
                <w:sz w:val="18"/>
                <w:szCs w:val="18"/>
              </w:rPr>
              <w:t>Farmaseuttiset tuotteet</w:t>
            </w:r>
          </w:p>
        </w:tc>
        <w:tc>
          <w:tcPr>
            <w:tcW w:w="4304" w:type="dxa"/>
            <w:shd w:val="clear" w:color="auto" w:fill="auto"/>
            <w:noWrap/>
            <w:vAlign w:val="bottom"/>
          </w:tcPr>
          <w:p w14:paraId="5F97870E" w14:textId="77777777" w:rsidR="00B13D17" w:rsidRPr="007042DE" w:rsidRDefault="00B13D17" w:rsidP="004B47DF">
            <w:pPr>
              <w:pStyle w:val="Perustaulukko"/>
              <w:keepNext w:val="0"/>
              <w:rPr>
                <w:sz w:val="18"/>
                <w:szCs w:val="18"/>
              </w:rPr>
            </w:pPr>
            <w:r w:rsidRPr="007042DE">
              <w:rPr>
                <w:sz w:val="18"/>
                <w:szCs w:val="18"/>
              </w:rPr>
              <w:t>Pharmaceutical products</w:t>
            </w:r>
          </w:p>
        </w:tc>
      </w:tr>
      <w:tr w:rsidR="0081345F" w:rsidRPr="00B13D17" w14:paraId="605FF289" w14:textId="77777777" w:rsidTr="006347D9">
        <w:trPr>
          <w:trHeight w:val="300"/>
        </w:trPr>
        <w:tc>
          <w:tcPr>
            <w:tcW w:w="1418" w:type="dxa"/>
            <w:shd w:val="clear" w:color="auto" w:fill="F2F7D5" w:themeFill="accent2" w:themeFillTint="33"/>
            <w:noWrap/>
            <w:vAlign w:val="bottom"/>
          </w:tcPr>
          <w:p w14:paraId="4D0BC052" w14:textId="77777777" w:rsidR="00B13D17" w:rsidRPr="00B13D17" w:rsidRDefault="00B13D17" w:rsidP="004B47DF">
            <w:pPr>
              <w:pStyle w:val="Perustaulukko"/>
              <w:keepNext w:val="0"/>
              <w:rPr>
                <w:sz w:val="18"/>
                <w:szCs w:val="18"/>
              </w:rPr>
            </w:pPr>
            <w:r w:rsidRPr="00B13D17">
              <w:rPr>
                <w:sz w:val="18"/>
                <w:szCs w:val="18"/>
              </w:rPr>
              <w:t>06.1.2  </w:t>
            </w:r>
          </w:p>
        </w:tc>
        <w:tc>
          <w:tcPr>
            <w:tcW w:w="894" w:type="dxa"/>
            <w:shd w:val="clear" w:color="auto" w:fill="F2F7D5" w:themeFill="accent2" w:themeFillTint="33"/>
            <w:vAlign w:val="bottom"/>
          </w:tcPr>
          <w:p w14:paraId="56DDEE4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1B0A96CC" w14:textId="77777777" w:rsidR="00B13D17" w:rsidRPr="00B13D17" w:rsidRDefault="00B13D17" w:rsidP="004B47DF">
            <w:pPr>
              <w:pStyle w:val="Perustaulukko"/>
              <w:keepNext w:val="0"/>
              <w:rPr>
                <w:sz w:val="18"/>
                <w:szCs w:val="18"/>
              </w:rPr>
            </w:pPr>
            <w:r w:rsidRPr="00B13D17">
              <w:rPr>
                <w:sz w:val="18"/>
                <w:szCs w:val="18"/>
              </w:rPr>
              <w:t>Muut lääkevalmisteet</w:t>
            </w:r>
          </w:p>
        </w:tc>
        <w:tc>
          <w:tcPr>
            <w:tcW w:w="4304" w:type="dxa"/>
            <w:shd w:val="clear" w:color="auto" w:fill="F2F7D5" w:themeFill="accent2" w:themeFillTint="33"/>
            <w:noWrap/>
            <w:vAlign w:val="bottom"/>
          </w:tcPr>
          <w:p w14:paraId="0047DFC3" w14:textId="77777777" w:rsidR="00B13D17" w:rsidRPr="007042DE" w:rsidRDefault="00B13D17" w:rsidP="004B47DF">
            <w:pPr>
              <w:pStyle w:val="Perustaulukko"/>
              <w:keepNext w:val="0"/>
              <w:rPr>
                <w:sz w:val="18"/>
                <w:szCs w:val="18"/>
              </w:rPr>
            </w:pPr>
            <w:r w:rsidRPr="007042DE">
              <w:rPr>
                <w:sz w:val="18"/>
                <w:szCs w:val="18"/>
              </w:rPr>
              <w:t>Other medical products</w:t>
            </w:r>
          </w:p>
        </w:tc>
      </w:tr>
      <w:tr w:rsidR="00B13D17" w:rsidRPr="00B13D17" w14:paraId="666642C5" w14:textId="77777777" w:rsidTr="00B13D17">
        <w:trPr>
          <w:trHeight w:val="300"/>
        </w:trPr>
        <w:tc>
          <w:tcPr>
            <w:tcW w:w="1418" w:type="dxa"/>
            <w:shd w:val="clear" w:color="auto" w:fill="auto"/>
            <w:noWrap/>
            <w:vAlign w:val="bottom"/>
          </w:tcPr>
          <w:p w14:paraId="5BE86289" w14:textId="77777777" w:rsidR="00B13D17" w:rsidRPr="00B13D17" w:rsidRDefault="00B13D17" w:rsidP="004B47DF">
            <w:pPr>
              <w:pStyle w:val="Perustaulukko"/>
              <w:keepNext w:val="0"/>
              <w:rPr>
                <w:sz w:val="18"/>
                <w:szCs w:val="18"/>
              </w:rPr>
            </w:pPr>
            <w:r w:rsidRPr="00B13D17">
              <w:rPr>
                <w:sz w:val="18"/>
                <w:szCs w:val="18"/>
              </w:rPr>
              <w:t>06.1.2.X.ND</w:t>
            </w:r>
          </w:p>
        </w:tc>
        <w:tc>
          <w:tcPr>
            <w:tcW w:w="894" w:type="dxa"/>
            <w:shd w:val="clear" w:color="auto" w:fill="auto"/>
            <w:vAlign w:val="bottom"/>
          </w:tcPr>
          <w:p w14:paraId="7D19182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6C09012" w14:textId="77777777" w:rsidR="00B13D17" w:rsidRPr="00B13D17" w:rsidRDefault="00B13D17" w:rsidP="004B47DF">
            <w:pPr>
              <w:pStyle w:val="Perustaulukko"/>
              <w:keepNext w:val="0"/>
              <w:rPr>
                <w:sz w:val="18"/>
                <w:szCs w:val="18"/>
              </w:rPr>
            </w:pPr>
            <w:r w:rsidRPr="00B13D17">
              <w:rPr>
                <w:sz w:val="18"/>
                <w:szCs w:val="18"/>
              </w:rPr>
              <w:t>Muut lääkevalmisteet</w:t>
            </w:r>
          </w:p>
        </w:tc>
        <w:tc>
          <w:tcPr>
            <w:tcW w:w="4304" w:type="dxa"/>
            <w:shd w:val="clear" w:color="auto" w:fill="auto"/>
            <w:noWrap/>
            <w:vAlign w:val="bottom"/>
          </w:tcPr>
          <w:p w14:paraId="6463DEC6" w14:textId="77777777" w:rsidR="00B13D17" w:rsidRPr="007042DE" w:rsidRDefault="00B13D17" w:rsidP="004B47DF">
            <w:pPr>
              <w:pStyle w:val="Perustaulukko"/>
              <w:keepNext w:val="0"/>
              <w:rPr>
                <w:sz w:val="18"/>
                <w:szCs w:val="18"/>
              </w:rPr>
            </w:pPr>
            <w:r w:rsidRPr="007042DE">
              <w:rPr>
                <w:sz w:val="18"/>
                <w:szCs w:val="18"/>
              </w:rPr>
              <w:t>Other medical products</w:t>
            </w:r>
          </w:p>
        </w:tc>
      </w:tr>
      <w:tr w:rsidR="0081345F" w:rsidRPr="00B13D17" w14:paraId="499F62CF" w14:textId="77777777" w:rsidTr="006347D9">
        <w:trPr>
          <w:trHeight w:val="300"/>
        </w:trPr>
        <w:tc>
          <w:tcPr>
            <w:tcW w:w="1418" w:type="dxa"/>
            <w:shd w:val="clear" w:color="auto" w:fill="F2F7D5" w:themeFill="accent2" w:themeFillTint="33"/>
            <w:noWrap/>
            <w:vAlign w:val="bottom"/>
          </w:tcPr>
          <w:p w14:paraId="7C1C6E88" w14:textId="77777777" w:rsidR="00B13D17" w:rsidRPr="00B13D17" w:rsidRDefault="00B13D17" w:rsidP="004B47DF">
            <w:pPr>
              <w:pStyle w:val="Perustaulukko"/>
              <w:keepNext w:val="0"/>
              <w:rPr>
                <w:sz w:val="18"/>
                <w:szCs w:val="18"/>
              </w:rPr>
            </w:pPr>
            <w:r w:rsidRPr="00B13D17">
              <w:rPr>
                <w:sz w:val="18"/>
                <w:szCs w:val="18"/>
              </w:rPr>
              <w:t>06.1.3  </w:t>
            </w:r>
          </w:p>
        </w:tc>
        <w:tc>
          <w:tcPr>
            <w:tcW w:w="894" w:type="dxa"/>
            <w:shd w:val="clear" w:color="auto" w:fill="F2F7D5" w:themeFill="accent2" w:themeFillTint="33"/>
            <w:vAlign w:val="bottom"/>
          </w:tcPr>
          <w:p w14:paraId="69C957F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6C412CB2" w14:textId="77777777" w:rsidR="00B13D17" w:rsidRPr="00B13D17" w:rsidRDefault="00B13D17" w:rsidP="004B47DF">
            <w:pPr>
              <w:pStyle w:val="Perustaulukko"/>
              <w:keepNext w:val="0"/>
              <w:rPr>
                <w:sz w:val="18"/>
                <w:szCs w:val="18"/>
              </w:rPr>
            </w:pPr>
            <w:r w:rsidRPr="00B13D17">
              <w:rPr>
                <w:sz w:val="18"/>
                <w:szCs w:val="18"/>
              </w:rPr>
              <w:t>Hoitolaitteet ja -välineet</w:t>
            </w:r>
          </w:p>
        </w:tc>
        <w:tc>
          <w:tcPr>
            <w:tcW w:w="4304" w:type="dxa"/>
            <w:shd w:val="clear" w:color="auto" w:fill="F2F7D5" w:themeFill="accent2" w:themeFillTint="33"/>
            <w:noWrap/>
            <w:vAlign w:val="bottom"/>
          </w:tcPr>
          <w:p w14:paraId="1B5C93D0" w14:textId="77777777" w:rsidR="00B13D17" w:rsidRPr="007042DE" w:rsidRDefault="00B13D17" w:rsidP="004B47DF">
            <w:pPr>
              <w:pStyle w:val="Perustaulukko"/>
              <w:keepNext w:val="0"/>
              <w:rPr>
                <w:sz w:val="18"/>
                <w:szCs w:val="18"/>
              </w:rPr>
            </w:pPr>
            <w:r w:rsidRPr="007042DE">
              <w:rPr>
                <w:sz w:val="18"/>
                <w:szCs w:val="18"/>
              </w:rPr>
              <w:t>Therapeutic appliances and equipment</w:t>
            </w:r>
          </w:p>
        </w:tc>
      </w:tr>
      <w:tr w:rsidR="00B13D17" w:rsidRPr="00B13D17" w14:paraId="3EE1F8A2" w14:textId="77777777" w:rsidTr="00B13D17">
        <w:trPr>
          <w:trHeight w:val="300"/>
        </w:trPr>
        <w:tc>
          <w:tcPr>
            <w:tcW w:w="1418" w:type="dxa"/>
            <w:shd w:val="clear" w:color="auto" w:fill="auto"/>
            <w:noWrap/>
            <w:vAlign w:val="bottom"/>
          </w:tcPr>
          <w:p w14:paraId="029E8DA6" w14:textId="77777777" w:rsidR="00B13D17" w:rsidRPr="00B13D17" w:rsidRDefault="00B13D17" w:rsidP="004B47DF">
            <w:pPr>
              <w:pStyle w:val="Perustaulukko"/>
              <w:keepNext w:val="0"/>
              <w:rPr>
                <w:sz w:val="18"/>
                <w:szCs w:val="18"/>
              </w:rPr>
            </w:pPr>
            <w:r w:rsidRPr="00B13D17">
              <w:rPr>
                <w:sz w:val="18"/>
                <w:szCs w:val="18"/>
              </w:rPr>
              <w:t>06.1.3.X.D</w:t>
            </w:r>
          </w:p>
        </w:tc>
        <w:tc>
          <w:tcPr>
            <w:tcW w:w="894" w:type="dxa"/>
            <w:shd w:val="clear" w:color="auto" w:fill="auto"/>
            <w:vAlign w:val="bottom"/>
          </w:tcPr>
          <w:p w14:paraId="17ACC2B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59B7B7A9" w14:textId="77777777" w:rsidR="00B13D17" w:rsidRPr="00B13D17" w:rsidRDefault="00B13D17" w:rsidP="004B47DF">
            <w:pPr>
              <w:pStyle w:val="Perustaulukko"/>
              <w:keepNext w:val="0"/>
              <w:rPr>
                <w:sz w:val="18"/>
                <w:szCs w:val="18"/>
              </w:rPr>
            </w:pPr>
            <w:r w:rsidRPr="00B13D17">
              <w:rPr>
                <w:sz w:val="18"/>
                <w:szCs w:val="18"/>
              </w:rPr>
              <w:t>Hoitolaitteet ja -välineet</w:t>
            </w:r>
          </w:p>
        </w:tc>
        <w:tc>
          <w:tcPr>
            <w:tcW w:w="4304" w:type="dxa"/>
            <w:shd w:val="clear" w:color="auto" w:fill="auto"/>
            <w:noWrap/>
            <w:vAlign w:val="bottom"/>
          </w:tcPr>
          <w:p w14:paraId="780DA78E" w14:textId="77777777" w:rsidR="00B13D17" w:rsidRPr="007042DE" w:rsidRDefault="00B13D17" w:rsidP="004B47DF">
            <w:pPr>
              <w:pStyle w:val="Perustaulukko"/>
              <w:keepNext w:val="0"/>
              <w:rPr>
                <w:sz w:val="18"/>
                <w:szCs w:val="18"/>
              </w:rPr>
            </w:pPr>
            <w:r w:rsidRPr="007042DE">
              <w:rPr>
                <w:sz w:val="18"/>
                <w:szCs w:val="18"/>
              </w:rPr>
              <w:t>Therapeutic appliances and equipment</w:t>
            </w:r>
          </w:p>
        </w:tc>
      </w:tr>
      <w:tr w:rsidR="0081345F" w:rsidRPr="00B13D17" w14:paraId="67EB4C15" w14:textId="77777777" w:rsidTr="00F55BCA">
        <w:trPr>
          <w:trHeight w:val="300"/>
        </w:trPr>
        <w:tc>
          <w:tcPr>
            <w:tcW w:w="1418" w:type="dxa"/>
            <w:shd w:val="clear" w:color="auto" w:fill="FDE9D1" w:themeFill="accent5" w:themeFillTint="33"/>
            <w:noWrap/>
            <w:vAlign w:val="bottom"/>
          </w:tcPr>
          <w:p w14:paraId="7E0C370A" w14:textId="77777777" w:rsidR="00B13D17" w:rsidRPr="00B13D17" w:rsidRDefault="00B13D17" w:rsidP="004B47DF">
            <w:pPr>
              <w:pStyle w:val="Perustaulukko"/>
              <w:keepNext w:val="0"/>
              <w:rPr>
                <w:sz w:val="18"/>
                <w:szCs w:val="18"/>
              </w:rPr>
            </w:pPr>
            <w:r w:rsidRPr="00B13D17">
              <w:rPr>
                <w:sz w:val="18"/>
                <w:szCs w:val="18"/>
              </w:rPr>
              <w:t>06.2  </w:t>
            </w:r>
          </w:p>
        </w:tc>
        <w:tc>
          <w:tcPr>
            <w:tcW w:w="894" w:type="dxa"/>
            <w:shd w:val="clear" w:color="auto" w:fill="FDE9D1" w:themeFill="accent5" w:themeFillTint="33"/>
            <w:vAlign w:val="bottom"/>
          </w:tcPr>
          <w:p w14:paraId="35A872D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1A49A341" w14:textId="77777777" w:rsidR="00B13D17" w:rsidRPr="00B13D17" w:rsidRDefault="00B13D17" w:rsidP="004B47DF">
            <w:pPr>
              <w:pStyle w:val="Perustaulukko"/>
              <w:keepNext w:val="0"/>
              <w:rPr>
                <w:sz w:val="18"/>
                <w:szCs w:val="18"/>
              </w:rPr>
            </w:pPr>
            <w:r w:rsidRPr="00B13D17">
              <w:rPr>
                <w:sz w:val="18"/>
                <w:szCs w:val="18"/>
              </w:rPr>
              <w:t>Avohoitopalvelut</w:t>
            </w:r>
          </w:p>
        </w:tc>
        <w:tc>
          <w:tcPr>
            <w:tcW w:w="4304" w:type="dxa"/>
            <w:shd w:val="clear" w:color="auto" w:fill="FDE9D1" w:themeFill="accent5" w:themeFillTint="33"/>
            <w:noWrap/>
            <w:vAlign w:val="bottom"/>
          </w:tcPr>
          <w:p w14:paraId="1608BA99" w14:textId="77777777" w:rsidR="00B13D17" w:rsidRPr="007042DE" w:rsidRDefault="00B13D17" w:rsidP="004B47DF">
            <w:pPr>
              <w:pStyle w:val="Perustaulukko"/>
              <w:keepNext w:val="0"/>
              <w:rPr>
                <w:sz w:val="18"/>
                <w:szCs w:val="18"/>
              </w:rPr>
            </w:pPr>
            <w:r w:rsidRPr="007042DE">
              <w:rPr>
                <w:sz w:val="18"/>
                <w:szCs w:val="18"/>
              </w:rPr>
              <w:t>Out-patient services</w:t>
            </w:r>
          </w:p>
        </w:tc>
      </w:tr>
      <w:tr w:rsidR="0081345F" w:rsidRPr="00B13D17" w14:paraId="443688A5" w14:textId="77777777" w:rsidTr="006347D9">
        <w:trPr>
          <w:trHeight w:val="300"/>
        </w:trPr>
        <w:tc>
          <w:tcPr>
            <w:tcW w:w="1418" w:type="dxa"/>
            <w:shd w:val="clear" w:color="auto" w:fill="F2F7D5" w:themeFill="accent2" w:themeFillTint="33"/>
            <w:noWrap/>
            <w:vAlign w:val="bottom"/>
          </w:tcPr>
          <w:p w14:paraId="48D2ACED" w14:textId="77777777" w:rsidR="00B13D17" w:rsidRPr="00B13D17" w:rsidRDefault="00B13D17" w:rsidP="004B47DF">
            <w:pPr>
              <w:pStyle w:val="Perustaulukko"/>
              <w:keepNext w:val="0"/>
              <w:rPr>
                <w:sz w:val="18"/>
                <w:szCs w:val="18"/>
              </w:rPr>
            </w:pPr>
            <w:r w:rsidRPr="00B13D17">
              <w:rPr>
                <w:sz w:val="18"/>
                <w:szCs w:val="18"/>
              </w:rPr>
              <w:t>06.2.1  </w:t>
            </w:r>
          </w:p>
        </w:tc>
        <w:tc>
          <w:tcPr>
            <w:tcW w:w="894" w:type="dxa"/>
            <w:shd w:val="clear" w:color="auto" w:fill="F2F7D5" w:themeFill="accent2" w:themeFillTint="33"/>
            <w:vAlign w:val="bottom"/>
          </w:tcPr>
          <w:p w14:paraId="5540DE2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3496969E" w14:textId="77777777" w:rsidR="00B13D17" w:rsidRPr="00B13D17" w:rsidRDefault="00B13D17" w:rsidP="004B47DF">
            <w:pPr>
              <w:pStyle w:val="Perustaulukko"/>
              <w:keepNext w:val="0"/>
              <w:rPr>
                <w:sz w:val="18"/>
                <w:szCs w:val="18"/>
              </w:rPr>
            </w:pPr>
            <w:r w:rsidRPr="00B13D17">
              <w:rPr>
                <w:sz w:val="18"/>
                <w:szCs w:val="18"/>
              </w:rPr>
              <w:t>Sairaanhoitopalvelut</w:t>
            </w:r>
          </w:p>
        </w:tc>
        <w:tc>
          <w:tcPr>
            <w:tcW w:w="4304" w:type="dxa"/>
            <w:shd w:val="clear" w:color="auto" w:fill="F2F7D5" w:themeFill="accent2" w:themeFillTint="33"/>
            <w:noWrap/>
            <w:vAlign w:val="bottom"/>
          </w:tcPr>
          <w:p w14:paraId="101D0431" w14:textId="77777777" w:rsidR="00B13D17" w:rsidRPr="007042DE" w:rsidRDefault="00B13D17" w:rsidP="004B47DF">
            <w:pPr>
              <w:pStyle w:val="Perustaulukko"/>
              <w:keepNext w:val="0"/>
              <w:rPr>
                <w:sz w:val="18"/>
                <w:szCs w:val="18"/>
              </w:rPr>
            </w:pPr>
            <w:r w:rsidRPr="007042DE">
              <w:rPr>
                <w:sz w:val="18"/>
                <w:szCs w:val="18"/>
              </w:rPr>
              <w:t>Medical services</w:t>
            </w:r>
          </w:p>
        </w:tc>
      </w:tr>
      <w:tr w:rsidR="00B13D17" w:rsidRPr="00B13D17" w14:paraId="49056CD2" w14:textId="77777777" w:rsidTr="00B13D17">
        <w:trPr>
          <w:trHeight w:val="300"/>
        </w:trPr>
        <w:tc>
          <w:tcPr>
            <w:tcW w:w="1418" w:type="dxa"/>
            <w:shd w:val="clear" w:color="auto" w:fill="auto"/>
            <w:noWrap/>
            <w:vAlign w:val="bottom"/>
          </w:tcPr>
          <w:p w14:paraId="7B24E84C" w14:textId="77777777" w:rsidR="00B13D17" w:rsidRPr="00B13D17" w:rsidRDefault="00B13D17" w:rsidP="004B47DF">
            <w:pPr>
              <w:pStyle w:val="Perustaulukko"/>
              <w:keepNext w:val="0"/>
              <w:rPr>
                <w:sz w:val="18"/>
                <w:szCs w:val="18"/>
              </w:rPr>
            </w:pPr>
            <w:r w:rsidRPr="00B13D17">
              <w:rPr>
                <w:sz w:val="18"/>
                <w:szCs w:val="18"/>
              </w:rPr>
              <w:t>06.2.1.X.S</w:t>
            </w:r>
          </w:p>
        </w:tc>
        <w:tc>
          <w:tcPr>
            <w:tcW w:w="894" w:type="dxa"/>
            <w:shd w:val="clear" w:color="auto" w:fill="auto"/>
            <w:vAlign w:val="bottom"/>
          </w:tcPr>
          <w:p w14:paraId="51F09AF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675597C" w14:textId="77777777" w:rsidR="00B13D17" w:rsidRPr="00B13D17" w:rsidRDefault="00B13D17" w:rsidP="004B47DF">
            <w:pPr>
              <w:pStyle w:val="Perustaulukko"/>
              <w:keepNext w:val="0"/>
              <w:rPr>
                <w:sz w:val="18"/>
                <w:szCs w:val="18"/>
              </w:rPr>
            </w:pPr>
            <w:r w:rsidRPr="00B13D17">
              <w:rPr>
                <w:sz w:val="18"/>
                <w:szCs w:val="18"/>
              </w:rPr>
              <w:t>Sairaanhoitopalvelut</w:t>
            </w:r>
          </w:p>
        </w:tc>
        <w:tc>
          <w:tcPr>
            <w:tcW w:w="4304" w:type="dxa"/>
            <w:shd w:val="clear" w:color="auto" w:fill="auto"/>
            <w:noWrap/>
            <w:vAlign w:val="bottom"/>
          </w:tcPr>
          <w:p w14:paraId="2EF6B188" w14:textId="77777777" w:rsidR="00B13D17" w:rsidRPr="007042DE" w:rsidRDefault="00B13D17" w:rsidP="004B47DF">
            <w:pPr>
              <w:pStyle w:val="Perustaulukko"/>
              <w:keepNext w:val="0"/>
              <w:rPr>
                <w:sz w:val="18"/>
                <w:szCs w:val="18"/>
              </w:rPr>
            </w:pPr>
            <w:r w:rsidRPr="007042DE">
              <w:rPr>
                <w:sz w:val="18"/>
                <w:szCs w:val="18"/>
              </w:rPr>
              <w:t>Medical services</w:t>
            </w:r>
          </w:p>
        </w:tc>
      </w:tr>
      <w:tr w:rsidR="0081345F" w:rsidRPr="00B13D17" w14:paraId="0D70FD56" w14:textId="77777777" w:rsidTr="006347D9">
        <w:trPr>
          <w:trHeight w:val="300"/>
        </w:trPr>
        <w:tc>
          <w:tcPr>
            <w:tcW w:w="1418" w:type="dxa"/>
            <w:shd w:val="clear" w:color="auto" w:fill="F2F7D5" w:themeFill="accent2" w:themeFillTint="33"/>
            <w:noWrap/>
            <w:vAlign w:val="bottom"/>
          </w:tcPr>
          <w:p w14:paraId="702C99E4" w14:textId="77777777" w:rsidR="00B13D17" w:rsidRPr="00B13D17" w:rsidRDefault="00B13D17" w:rsidP="004B47DF">
            <w:pPr>
              <w:pStyle w:val="Perustaulukko"/>
              <w:keepNext w:val="0"/>
              <w:rPr>
                <w:sz w:val="18"/>
                <w:szCs w:val="18"/>
              </w:rPr>
            </w:pPr>
            <w:r w:rsidRPr="00B13D17">
              <w:rPr>
                <w:sz w:val="18"/>
                <w:szCs w:val="18"/>
              </w:rPr>
              <w:t>06.2.2  </w:t>
            </w:r>
          </w:p>
        </w:tc>
        <w:tc>
          <w:tcPr>
            <w:tcW w:w="894" w:type="dxa"/>
            <w:shd w:val="clear" w:color="auto" w:fill="F2F7D5" w:themeFill="accent2" w:themeFillTint="33"/>
            <w:vAlign w:val="bottom"/>
          </w:tcPr>
          <w:p w14:paraId="7A18A55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1E8C72B2" w14:textId="77777777" w:rsidR="00B13D17" w:rsidRPr="00B13D17" w:rsidRDefault="00B13D17" w:rsidP="004B47DF">
            <w:pPr>
              <w:pStyle w:val="Perustaulukko"/>
              <w:keepNext w:val="0"/>
              <w:rPr>
                <w:sz w:val="18"/>
                <w:szCs w:val="18"/>
              </w:rPr>
            </w:pPr>
            <w:r w:rsidRPr="00B13D17">
              <w:rPr>
                <w:sz w:val="18"/>
                <w:szCs w:val="18"/>
              </w:rPr>
              <w:t>Hammashoito</w:t>
            </w:r>
          </w:p>
        </w:tc>
        <w:tc>
          <w:tcPr>
            <w:tcW w:w="4304" w:type="dxa"/>
            <w:shd w:val="clear" w:color="auto" w:fill="F2F7D5" w:themeFill="accent2" w:themeFillTint="33"/>
            <w:noWrap/>
            <w:vAlign w:val="bottom"/>
          </w:tcPr>
          <w:p w14:paraId="0D18DA07" w14:textId="77777777" w:rsidR="00B13D17" w:rsidRPr="007042DE" w:rsidRDefault="00B13D17" w:rsidP="004B47DF">
            <w:pPr>
              <w:pStyle w:val="Perustaulukko"/>
              <w:keepNext w:val="0"/>
              <w:rPr>
                <w:sz w:val="18"/>
                <w:szCs w:val="18"/>
              </w:rPr>
            </w:pPr>
            <w:r w:rsidRPr="007042DE">
              <w:rPr>
                <w:sz w:val="18"/>
                <w:szCs w:val="18"/>
              </w:rPr>
              <w:t>Dental services</w:t>
            </w:r>
          </w:p>
        </w:tc>
      </w:tr>
      <w:tr w:rsidR="00B13D17" w:rsidRPr="00B13D17" w14:paraId="39620674" w14:textId="77777777" w:rsidTr="00B13D17">
        <w:trPr>
          <w:trHeight w:val="300"/>
        </w:trPr>
        <w:tc>
          <w:tcPr>
            <w:tcW w:w="1418" w:type="dxa"/>
            <w:shd w:val="clear" w:color="auto" w:fill="auto"/>
            <w:noWrap/>
            <w:vAlign w:val="bottom"/>
          </w:tcPr>
          <w:p w14:paraId="42B387F6" w14:textId="77777777" w:rsidR="00B13D17" w:rsidRPr="00B13D17" w:rsidRDefault="00B13D17" w:rsidP="004B47DF">
            <w:pPr>
              <w:pStyle w:val="Perustaulukko"/>
              <w:keepNext w:val="0"/>
              <w:rPr>
                <w:sz w:val="18"/>
                <w:szCs w:val="18"/>
              </w:rPr>
            </w:pPr>
            <w:r w:rsidRPr="00B13D17">
              <w:rPr>
                <w:sz w:val="18"/>
                <w:szCs w:val="18"/>
              </w:rPr>
              <w:t>06.2.2.0.S  </w:t>
            </w:r>
          </w:p>
        </w:tc>
        <w:tc>
          <w:tcPr>
            <w:tcW w:w="894" w:type="dxa"/>
            <w:shd w:val="clear" w:color="auto" w:fill="auto"/>
            <w:vAlign w:val="bottom"/>
          </w:tcPr>
          <w:p w14:paraId="7C73B94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E982C50" w14:textId="77777777" w:rsidR="00B13D17" w:rsidRPr="00B13D17" w:rsidRDefault="00B13D17" w:rsidP="004B47DF">
            <w:pPr>
              <w:pStyle w:val="Perustaulukko"/>
              <w:keepNext w:val="0"/>
              <w:rPr>
                <w:sz w:val="18"/>
                <w:szCs w:val="18"/>
              </w:rPr>
            </w:pPr>
            <w:r w:rsidRPr="00B13D17">
              <w:rPr>
                <w:sz w:val="18"/>
                <w:szCs w:val="18"/>
              </w:rPr>
              <w:t>Hammashoito</w:t>
            </w:r>
          </w:p>
        </w:tc>
        <w:tc>
          <w:tcPr>
            <w:tcW w:w="4304" w:type="dxa"/>
            <w:shd w:val="clear" w:color="auto" w:fill="auto"/>
            <w:noWrap/>
            <w:vAlign w:val="bottom"/>
          </w:tcPr>
          <w:p w14:paraId="2EE8F093" w14:textId="77777777" w:rsidR="00B13D17" w:rsidRPr="007042DE" w:rsidRDefault="00B13D17" w:rsidP="004B47DF">
            <w:pPr>
              <w:pStyle w:val="Perustaulukko"/>
              <w:keepNext w:val="0"/>
              <w:rPr>
                <w:sz w:val="18"/>
                <w:szCs w:val="18"/>
              </w:rPr>
            </w:pPr>
            <w:r w:rsidRPr="007042DE">
              <w:rPr>
                <w:sz w:val="18"/>
                <w:szCs w:val="18"/>
              </w:rPr>
              <w:t>Dental services</w:t>
            </w:r>
          </w:p>
        </w:tc>
      </w:tr>
      <w:tr w:rsidR="0081345F" w:rsidRPr="00B13D17" w14:paraId="40259D17" w14:textId="77777777" w:rsidTr="006347D9">
        <w:trPr>
          <w:trHeight w:val="300"/>
        </w:trPr>
        <w:tc>
          <w:tcPr>
            <w:tcW w:w="1418" w:type="dxa"/>
            <w:shd w:val="clear" w:color="auto" w:fill="F2F7D5" w:themeFill="accent2" w:themeFillTint="33"/>
            <w:noWrap/>
            <w:vAlign w:val="bottom"/>
          </w:tcPr>
          <w:p w14:paraId="009E5BD3" w14:textId="77777777" w:rsidR="00B13D17" w:rsidRPr="00B13D17" w:rsidRDefault="00B13D17" w:rsidP="004B47DF">
            <w:pPr>
              <w:pStyle w:val="Perustaulukko"/>
              <w:keepNext w:val="0"/>
              <w:rPr>
                <w:sz w:val="18"/>
                <w:szCs w:val="18"/>
              </w:rPr>
            </w:pPr>
            <w:r w:rsidRPr="00B13D17">
              <w:rPr>
                <w:sz w:val="18"/>
                <w:szCs w:val="18"/>
              </w:rPr>
              <w:t>06.2.3  </w:t>
            </w:r>
          </w:p>
        </w:tc>
        <w:tc>
          <w:tcPr>
            <w:tcW w:w="894" w:type="dxa"/>
            <w:shd w:val="clear" w:color="auto" w:fill="F2F7D5" w:themeFill="accent2" w:themeFillTint="33"/>
            <w:vAlign w:val="bottom"/>
          </w:tcPr>
          <w:p w14:paraId="56354C4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55BCE49D" w14:textId="77777777" w:rsidR="00B13D17" w:rsidRPr="00B13D17" w:rsidRDefault="00B13D17" w:rsidP="004B47DF">
            <w:pPr>
              <w:pStyle w:val="Perustaulukko"/>
              <w:keepNext w:val="0"/>
              <w:rPr>
                <w:sz w:val="18"/>
                <w:szCs w:val="18"/>
              </w:rPr>
            </w:pPr>
            <w:r w:rsidRPr="00B13D17">
              <w:rPr>
                <w:sz w:val="18"/>
                <w:szCs w:val="18"/>
              </w:rPr>
              <w:t>Avustavat hoitopalvelut</w:t>
            </w:r>
          </w:p>
        </w:tc>
        <w:tc>
          <w:tcPr>
            <w:tcW w:w="4304" w:type="dxa"/>
            <w:shd w:val="clear" w:color="auto" w:fill="F2F7D5" w:themeFill="accent2" w:themeFillTint="33"/>
            <w:noWrap/>
            <w:vAlign w:val="bottom"/>
          </w:tcPr>
          <w:p w14:paraId="4A9B3AA5" w14:textId="77777777" w:rsidR="00B13D17" w:rsidRPr="007042DE" w:rsidRDefault="00B13D17" w:rsidP="004B47DF">
            <w:pPr>
              <w:pStyle w:val="Perustaulukko"/>
              <w:keepNext w:val="0"/>
              <w:rPr>
                <w:sz w:val="18"/>
                <w:szCs w:val="18"/>
              </w:rPr>
            </w:pPr>
            <w:r w:rsidRPr="007042DE">
              <w:rPr>
                <w:sz w:val="18"/>
                <w:szCs w:val="18"/>
              </w:rPr>
              <w:t>Paramedical services</w:t>
            </w:r>
          </w:p>
        </w:tc>
      </w:tr>
      <w:tr w:rsidR="00B13D17" w:rsidRPr="00B13D17" w14:paraId="7BD567E7" w14:textId="77777777" w:rsidTr="00B13D17">
        <w:trPr>
          <w:trHeight w:val="300"/>
        </w:trPr>
        <w:tc>
          <w:tcPr>
            <w:tcW w:w="1418" w:type="dxa"/>
            <w:shd w:val="clear" w:color="auto" w:fill="auto"/>
            <w:noWrap/>
            <w:vAlign w:val="bottom"/>
          </w:tcPr>
          <w:p w14:paraId="7E084A54" w14:textId="77777777" w:rsidR="00B13D17" w:rsidRPr="00B13D17" w:rsidRDefault="00B13D17" w:rsidP="004B47DF">
            <w:pPr>
              <w:pStyle w:val="Perustaulukko"/>
              <w:keepNext w:val="0"/>
              <w:rPr>
                <w:sz w:val="18"/>
                <w:szCs w:val="18"/>
              </w:rPr>
            </w:pPr>
            <w:r w:rsidRPr="00B13D17">
              <w:rPr>
                <w:sz w:val="18"/>
                <w:szCs w:val="18"/>
              </w:rPr>
              <w:t>06.2.3.X.S</w:t>
            </w:r>
          </w:p>
        </w:tc>
        <w:tc>
          <w:tcPr>
            <w:tcW w:w="894" w:type="dxa"/>
            <w:shd w:val="clear" w:color="auto" w:fill="auto"/>
            <w:vAlign w:val="bottom"/>
          </w:tcPr>
          <w:p w14:paraId="1F18639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05B16110" w14:textId="77777777" w:rsidR="00B13D17" w:rsidRPr="00B13D17" w:rsidRDefault="00B13D17" w:rsidP="004B47DF">
            <w:pPr>
              <w:pStyle w:val="Perustaulukko"/>
              <w:keepNext w:val="0"/>
              <w:rPr>
                <w:sz w:val="18"/>
                <w:szCs w:val="18"/>
              </w:rPr>
            </w:pPr>
            <w:r w:rsidRPr="00B13D17">
              <w:rPr>
                <w:sz w:val="18"/>
                <w:szCs w:val="18"/>
              </w:rPr>
              <w:t>Avustavat hoitopalvelut</w:t>
            </w:r>
          </w:p>
        </w:tc>
        <w:tc>
          <w:tcPr>
            <w:tcW w:w="4304" w:type="dxa"/>
            <w:shd w:val="clear" w:color="auto" w:fill="auto"/>
            <w:noWrap/>
            <w:vAlign w:val="bottom"/>
          </w:tcPr>
          <w:p w14:paraId="00E5680D" w14:textId="77777777" w:rsidR="00B13D17" w:rsidRPr="007042DE" w:rsidRDefault="00B13D17" w:rsidP="004B47DF">
            <w:pPr>
              <w:pStyle w:val="Perustaulukko"/>
              <w:keepNext w:val="0"/>
              <w:rPr>
                <w:sz w:val="18"/>
                <w:szCs w:val="18"/>
              </w:rPr>
            </w:pPr>
            <w:r w:rsidRPr="007042DE">
              <w:rPr>
                <w:sz w:val="18"/>
                <w:szCs w:val="18"/>
              </w:rPr>
              <w:t>Paramedical services</w:t>
            </w:r>
          </w:p>
        </w:tc>
      </w:tr>
      <w:tr w:rsidR="0081345F" w:rsidRPr="00B13D17" w14:paraId="52E4B94E" w14:textId="77777777" w:rsidTr="00F55BCA">
        <w:trPr>
          <w:trHeight w:val="300"/>
        </w:trPr>
        <w:tc>
          <w:tcPr>
            <w:tcW w:w="1418" w:type="dxa"/>
            <w:shd w:val="clear" w:color="auto" w:fill="FDE9D1" w:themeFill="accent5" w:themeFillTint="33"/>
            <w:noWrap/>
            <w:vAlign w:val="bottom"/>
          </w:tcPr>
          <w:p w14:paraId="44FFF710" w14:textId="77777777" w:rsidR="00B13D17" w:rsidRPr="00B13D17" w:rsidRDefault="00B13D17" w:rsidP="004B47DF">
            <w:pPr>
              <w:pStyle w:val="Perustaulukko"/>
              <w:keepNext w:val="0"/>
              <w:rPr>
                <w:sz w:val="18"/>
                <w:szCs w:val="18"/>
              </w:rPr>
            </w:pPr>
            <w:r w:rsidRPr="00B13D17">
              <w:rPr>
                <w:sz w:val="18"/>
                <w:szCs w:val="18"/>
              </w:rPr>
              <w:t>06.3  </w:t>
            </w:r>
          </w:p>
        </w:tc>
        <w:tc>
          <w:tcPr>
            <w:tcW w:w="894" w:type="dxa"/>
            <w:shd w:val="clear" w:color="auto" w:fill="FDE9D1" w:themeFill="accent5" w:themeFillTint="33"/>
            <w:vAlign w:val="bottom"/>
          </w:tcPr>
          <w:p w14:paraId="2AB606A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242995A6" w14:textId="77777777" w:rsidR="00B13D17" w:rsidRPr="00B13D17" w:rsidRDefault="00B13D17" w:rsidP="004B47DF">
            <w:pPr>
              <w:pStyle w:val="Perustaulukko"/>
              <w:keepNext w:val="0"/>
              <w:rPr>
                <w:sz w:val="18"/>
                <w:szCs w:val="18"/>
              </w:rPr>
            </w:pPr>
            <w:r w:rsidRPr="00B13D17">
              <w:rPr>
                <w:sz w:val="18"/>
                <w:szCs w:val="18"/>
              </w:rPr>
              <w:t>Sairaalapalvelut</w:t>
            </w:r>
          </w:p>
        </w:tc>
        <w:tc>
          <w:tcPr>
            <w:tcW w:w="4304" w:type="dxa"/>
            <w:shd w:val="clear" w:color="auto" w:fill="FDE9D1" w:themeFill="accent5" w:themeFillTint="33"/>
            <w:noWrap/>
            <w:vAlign w:val="bottom"/>
          </w:tcPr>
          <w:p w14:paraId="6A5ED380" w14:textId="77777777" w:rsidR="00B13D17" w:rsidRPr="007042DE" w:rsidRDefault="00B13D17" w:rsidP="004B47DF">
            <w:pPr>
              <w:pStyle w:val="Perustaulukko"/>
              <w:keepNext w:val="0"/>
              <w:rPr>
                <w:sz w:val="18"/>
                <w:szCs w:val="18"/>
              </w:rPr>
            </w:pPr>
            <w:r w:rsidRPr="007042DE">
              <w:rPr>
                <w:sz w:val="18"/>
                <w:szCs w:val="18"/>
              </w:rPr>
              <w:t>Hospital services</w:t>
            </w:r>
          </w:p>
        </w:tc>
      </w:tr>
      <w:tr w:rsidR="0081345F" w:rsidRPr="00B13D17" w14:paraId="6D18EF1A" w14:textId="77777777" w:rsidTr="006347D9">
        <w:trPr>
          <w:trHeight w:val="300"/>
        </w:trPr>
        <w:tc>
          <w:tcPr>
            <w:tcW w:w="1418" w:type="dxa"/>
            <w:shd w:val="clear" w:color="auto" w:fill="F2F7D5" w:themeFill="accent2" w:themeFillTint="33"/>
            <w:noWrap/>
            <w:vAlign w:val="bottom"/>
          </w:tcPr>
          <w:p w14:paraId="2BA5BD14" w14:textId="77777777" w:rsidR="00B13D17" w:rsidRPr="00B13D17" w:rsidRDefault="00B13D17" w:rsidP="004B47DF">
            <w:pPr>
              <w:pStyle w:val="Perustaulukko"/>
              <w:keepNext w:val="0"/>
              <w:rPr>
                <w:sz w:val="18"/>
                <w:szCs w:val="18"/>
              </w:rPr>
            </w:pPr>
            <w:r w:rsidRPr="00B13D17">
              <w:rPr>
                <w:sz w:val="18"/>
                <w:szCs w:val="18"/>
              </w:rPr>
              <w:t>06.3.0  </w:t>
            </w:r>
          </w:p>
        </w:tc>
        <w:tc>
          <w:tcPr>
            <w:tcW w:w="894" w:type="dxa"/>
            <w:shd w:val="clear" w:color="auto" w:fill="F2F7D5" w:themeFill="accent2" w:themeFillTint="33"/>
            <w:vAlign w:val="bottom"/>
          </w:tcPr>
          <w:p w14:paraId="105376A5"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6CFB4B44" w14:textId="77777777" w:rsidR="00B13D17" w:rsidRPr="00B13D17" w:rsidRDefault="00B13D17" w:rsidP="004B47DF">
            <w:pPr>
              <w:pStyle w:val="Perustaulukko"/>
              <w:keepNext w:val="0"/>
              <w:rPr>
                <w:sz w:val="18"/>
                <w:szCs w:val="18"/>
              </w:rPr>
            </w:pPr>
            <w:r w:rsidRPr="00B13D17">
              <w:rPr>
                <w:sz w:val="18"/>
                <w:szCs w:val="18"/>
              </w:rPr>
              <w:t>Sairaalapalvelut</w:t>
            </w:r>
          </w:p>
        </w:tc>
        <w:tc>
          <w:tcPr>
            <w:tcW w:w="4304" w:type="dxa"/>
            <w:shd w:val="clear" w:color="auto" w:fill="F2F7D5" w:themeFill="accent2" w:themeFillTint="33"/>
            <w:noWrap/>
            <w:vAlign w:val="bottom"/>
          </w:tcPr>
          <w:p w14:paraId="7F8359CC" w14:textId="77777777" w:rsidR="00B13D17" w:rsidRPr="007042DE" w:rsidRDefault="00B13D17" w:rsidP="004B47DF">
            <w:pPr>
              <w:pStyle w:val="Perustaulukko"/>
              <w:keepNext w:val="0"/>
              <w:rPr>
                <w:sz w:val="18"/>
                <w:szCs w:val="18"/>
              </w:rPr>
            </w:pPr>
            <w:r w:rsidRPr="007042DE">
              <w:rPr>
                <w:sz w:val="18"/>
                <w:szCs w:val="18"/>
              </w:rPr>
              <w:t>Hospital services</w:t>
            </w:r>
          </w:p>
        </w:tc>
      </w:tr>
      <w:tr w:rsidR="00B13D17" w:rsidRPr="00B13D17" w14:paraId="116799CD" w14:textId="77777777" w:rsidTr="00B13D17">
        <w:trPr>
          <w:trHeight w:val="300"/>
        </w:trPr>
        <w:tc>
          <w:tcPr>
            <w:tcW w:w="1418" w:type="dxa"/>
            <w:shd w:val="clear" w:color="auto" w:fill="auto"/>
            <w:noWrap/>
            <w:vAlign w:val="bottom"/>
          </w:tcPr>
          <w:p w14:paraId="7099AC5B" w14:textId="77777777" w:rsidR="00B13D17" w:rsidRPr="00B13D17" w:rsidRDefault="00B13D17" w:rsidP="004B47DF">
            <w:pPr>
              <w:pStyle w:val="Perustaulukko"/>
              <w:keepNext w:val="0"/>
              <w:rPr>
                <w:sz w:val="18"/>
                <w:szCs w:val="18"/>
              </w:rPr>
            </w:pPr>
            <w:r w:rsidRPr="00B13D17">
              <w:rPr>
                <w:sz w:val="18"/>
                <w:szCs w:val="18"/>
              </w:rPr>
              <w:t>06.3.0.0.S  </w:t>
            </w:r>
          </w:p>
        </w:tc>
        <w:tc>
          <w:tcPr>
            <w:tcW w:w="894" w:type="dxa"/>
            <w:shd w:val="clear" w:color="auto" w:fill="auto"/>
            <w:vAlign w:val="bottom"/>
          </w:tcPr>
          <w:p w14:paraId="52761F4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89A1F17" w14:textId="77777777" w:rsidR="00B13D17" w:rsidRPr="00B13D17" w:rsidRDefault="00B13D17" w:rsidP="004B47DF">
            <w:pPr>
              <w:pStyle w:val="Perustaulukko"/>
              <w:keepNext w:val="0"/>
              <w:rPr>
                <w:sz w:val="18"/>
                <w:szCs w:val="18"/>
              </w:rPr>
            </w:pPr>
            <w:r w:rsidRPr="00B13D17">
              <w:rPr>
                <w:sz w:val="18"/>
                <w:szCs w:val="18"/>
              </w:rPr>
              <w:t>Sairaalapalvelut</w:t>
            </w:r>
          </w:p>
        </w:tc>
        <w:tc>
          <w:tcPr>
            <w:tcW w:w="4304" w:type="dxa"/>
            <w:shd w:val="clear" w:color="auto" w:fill="auto"/>
            <w:noWrap/>
            <w:vAlign w:val="bottom"/>
          </w:tcPr>
          <w:p w14:paraId="6BA76F59" w14:textId="77777777" w:rsidR="00B13D17" w:rsidRPr="007042DE" w:rsidRDefault="00B13D17" w:rsidP="004B47DF">
            <w:pPr>
              <w:pStyle w:val="Perustaulukko"/>
              <w:keepNext w:val="0"/>
              <w:rPr>
                <w:sz w:val="18"/>
                <w:szCs w:val="18"/>
              </w:rPr>
            </w:pPr>
            <w:r w:rsidRPr="007042DE">
              <w:rPr>
                <w:sz w:val="18"/>
                <w:szCs w:val="18"/>
              </w:rPr>
              <w:t>Hospital services</w:t>
            </w:r>
          </w:p>
        </w:tc>
      </w:tr>
      <w:tr w:rsidR="0081345F" w:rsidRPr="00B13D17" w14:paraId="41B079DA" w14:textId="77777777" w:rsidTr="000E52B2">
        <w:trPr>
          <w:trHeight w:val="300"/>
        </w:trPr>
        <w:tc>
          <w:tcPr>
            <w:tcW w:w="1418" w:type="dxa"/>
            <w:shd w:val="clear" w:color="auto" w:fill="79D0FF" w:themeFill="accent1" w:themeFillTint="66"/>
            <w:noWrap/>
            <w:vAlign w:val="bottom"/>
          </w:tcPr>
          <w:p w14:paraId="4E8419AD" w14:textId="77777777" w:rsidR="00B13D17" w:rsidRPr="00B13D17" w:rsidRDefault="00B13D17" w:rsidP="004B47DF">
            <w:pPr>
              <w:pStyle w:val="Perustaulukko"/>
              <w:keepNext w:val="0"/>
              <w:rPr>
                <w:sz w:val="18"/>
                <w:szCs w:val="18"/>
              </w:rPr>
            </w:pPr>
            <w:r w:rsidRPr="00B13D17">
              <w:rPr>
                <w:sz w:val="18"/>
                <w:szCs w:val="18"/>
              </w:rPr>
              <w:t>07  </w:t>
            </w:r>
          </w:p>
        </w:tc>
        <w:tc>
          <w:tcPr>
            <w:tcW w:w="894" w:type="dxa"/>
            <w:shd w:val="clear" w:color="auto" w:fill="79D0FF" w:themeFill="accent1" w:themeFillTint="66"/>
            <w:vAlign w:val="bottom"/>
          </w:tcPr>
          <w:p w14:paraId="3CD9D14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tcPr>
          <w:p w14:paraId="0B3E3297" w14:textId="77777777" w:rsidR="00B13D17" w:rsidRPr="00B13D17" w:rsidRDefault="00B13D17" w:rsidP="004B47DF">
            <w:pPr>
              <w:pStyle w:val="Perustaulukko"/>
              <w:keepNext w:val="0"/>
              <w:rPr>
                <w:sz w:val="18"/>
                <w:szCs w:val="18"/>
              </w:rPr>
            </w:pPr>
            <w:r w:rsidRPr="00B13D17">
              <w:rPr>
                <w:sz w:val="18"/>
                <w:szCs w:val="18"/>
              </w:rPr>
              <w:t>LIIKENNE</w:t>
            </w:r>
          </w:p>
        </w:tc>
        <w:tc>
          <w:tcPr>
            <w:tcW w:w="4304" w:type="dxa"/>
            <w:shd w:val="clear" w:color="auto" w:fill="79D0FF" w:themeFill="accent1" w:themeFillTint="66"/>
            <w:noWrap/>
            <w:vAlign w:val="bottom"/>
          </w:tcPr>
          <w:p w14:paraId="6C277B42" w14:textId="77777777" w:rsidR="00B13D17" w:rsidRPr="007042DE" w:rsidRDefault="00B13D17" w:rsidP="004B47DF">
            <w:pPr>
              <w:pStyle w:val="Perustaulukko"/>
              <w:keepNext w:val="0"/>
              <w:rPr>
                <w:sz w:val="18"/>
                <w:szCs w:val="18"/>
              </w:rPr>
            </w:pPr>
            <w:r w:rsidRPr="007042DE">
              <w:rPr>
                <w:sz w:val="18"/>
                <w:szCs w:val="18"/>
              </w:rPr>
              <w:t>TRANSPORT</w:t>
            </w:r>
          </w:p>
        </w:tc>
      </w:tr>
      <w:tr w:rsidR="0081345F" w:rsidRPr="00B13D17" w14:paraId="00CA7F96" w14:textId="77777777" w:rsidTr="00F55BCA">
        <w:trPr>
          <w:trHeight w:val="300"/>
        </w:trPr>
        <w:tc>
          <w:tcPr>
            <w:tcW w:w="1418" w:type="dxa"/>
            <w:shd w:val="clear" w:color="auto" w:fill="FDE9D1" w:themeFill="accent5" w:themeFillTint="33"/>
            <w:noWrap/>
            <w:vAlign w:val="bottom"/>
          </w:tcPr>
          <w:p w14:paraId="2A3F892C" w14:textId="77777777" w:rsidR="00B13D17" w:rsidRPr="00B13D17" w:rsidRDefault="00B13D17" w:rsidP="004B47DF">
            <w:pPr>
              <w:pStyle w:val="Perustaulukko"/>
              <w:keepNext w:val="0"/>
              <w:rPr>
                <w:sz w:val="18"/>
                <w:szCs w:val="18"/>
              </w:rPr>
            </w:pPr>
            <w:r w:rsidRPr="00B13D17">
              <w:rPr>
                <w:sz w:val="18"/>
                <w:szCs w:val="18"/>
              </w:rPr>
              <w:t>07.1  </w:t>
            </w:r>
          </w:p>
        </w:tc>
        <w:tc>
          <w:tcPr>
            <w:tcW w:w="894" w:type="dxa"/>
            <w:shd w:val="clear" w:color="auto" w:fill="FDE9D1" w:themeFill="accent5" w:themeFillTint="33"/>
            <w:vAlign w:val="bottom"/>
          </w:tcPr>
          <w:p w14:paraId="627E22D1"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1C0A90DB" w14:textId="77777777" w:rsidR="00B13D17" w:rsidRPr="00B13D17" w:rsidRDefault="00B13D17" w:rsidP="004B47DF">
            <w:pPr>
              <w:pStyle w:val="Perustaulukko"/>
              <w:keepNext w:val="0"/>
              <w:rPr>
                <w:sz w:val="18"/>
                <w:szCs w:val="18"/>
              </w:rPr>
            </w:pPr>
            <w:r w:rsidRPr="00B13D17">
              <w:rPr>
                <w:sz w:val="18"/>
                <w:szCs w:val="18"/>
              </w:rPr>
              <w:t>Ajoneuvojen hankinta</w:t>
            </w:r>
          </w:p>
        </w:tc>
        <w:tc>
          <w:tcPr>
            <w:tcW w:w="4304" w:type="dxa"/>
            <w:shd w:val="clear" w:color="auto" w:fill="FDE9D1" w:themeFill="accent5" w:themeFillTint="33"/>
            <w:noWrap/>
            <w:vAlign w:val="bottom"/>
          </w:tcPr>
          <w:p w14:paraId="5C63EEBC" w14:textId="77777777" w:rsidR="00B13D17" w:rsidRPr="007042DE" w:rsidRDefault="00B13D17" w:rsidP="004B47DF">
            <w:pPr>
              <w:pStyle w:val="Perustaulukko"/>
              <w:keepNext w:val="0"/>
              <w:rPr>
                <w:sz w:val="18"/>
                <w:szCs w:val="18"/>
              </w:rPr>
            </w:pPr>
            <w:r w:rsidRPr="007042DE">
              <w:rPr>
                <w:sz w:val="18"/>
                <w:szCs w:val="18"/>
              </w:rPr>
              <w:t>Purchase of vehicles</w:t>
            </w:r>
          </w:p>
        </w:tc>
      </w:tr>
      <w:tr w:rsidR="0081345F" w:rsidRPr="00B13D17" w14:paraId="55C6B828" w14:textId="77777777" w:rsidTr="006347D9">
        <w:trPr>
          <w:trHeight w:val="300"/>
        </w:trPr>
        <w:tc>
          <w:tcPr>
            <w:tcW w:w="1418" w:type="dxa"/>
            <w:shd w:val="clear" w:color="auto" w:fill="F2F7D5" w:themeFill="accent2" w:themeFillTint="33"/>
            <w:noWrap/>
            <w:vAlign w:val="bottom"/>
          </w:tcPr>
          <w:p w14:paraId="738D566F" w14:textId="77777777" w:rsidR="00B13D17" w:rsidRPr="00B13D17" w:rsidRDefault="00B13D17" w:rsidP="004B47DF">
            <w:pPr>
              <w:pStyle w:val="Perustaulukko"/>
              <w:keepNext w:val="0"/>
              <w:rPr>
                <w:sz w:val="18"/>
                <w:szCs w:val="18"/>
              </w:rPr>
            </w:pPr>
            <w:r w:rsidRPr="00B13D17">
              <w:rPr>
                <w:sz w:val="18"/>
                <w:szCs w:val="18"/>
              </w:rPr>
              <w:t>07.1.1  </w:t>
            </w:r>
          </w:p>
        </w:tc>
        <w:tc>
          <w:tcPr>
            <w:tcW w:w="894" w:type="dxa"/>
            <w:shd w:val="clear" w:color="auto" w:fill="F2F7D5" w:themeFill="accent2" w:themeFillTint="33"/>
            <w:vAlign w:val="bottom"/>
          </w:tcPr>
          <w:p w14:paraId="1039E25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17AC753A" w14:textId="77777777" w:rsidR="00B13D17" w:rsidRPr="00B13D17" w:rsidRDefault="00B13D17" w:rsidP="004B47DF">
            <w:pPr>
              <w:pStyle w:val="Perustaulukko"/>
              <w:keepNext w:val="0"/>
              <w:rPr>
                <w:sz w:val="18"/>
                <w:szCs w:val="18"/>
              </w:rPr>
            </w:pPr>
            <w:r w:rsidRPr="00B13D17">
              <w:rPr>
                <w:sz w:val="18"/>
                <w:szCs w:val="18"/>
              </w:rPr>
              <w:t>Autot</w:t>
            </w:r>
          </w:p>
        </w:tc>
        <w:tc>
          <w:tcPr>
            <w:tcW w:w="4304" w:type="dxa"/>
            <w:shd w:val="clear" w:color="auto" w:fill="F2F7D5" w:themeFill="accent2" w:themeFillTint="33"/>
            <w:noWrap/>
            <w:vAlign w:val="bottom"/>
          </w:tcPr>
          <w:p w14:paraId="4E19FB33" w14:textId="77777777" w:rsidR="00B13D17" w:rsidRPr="007042DE" w:rsidRDefault="00B13D17" w:rsidP="004B47DF">
            <w:pPr>
              <w:pStyle w:val="Perustaulukko"/>
              <w:keepNext w:val="0"/>
              <w:rPr>
                <w:sz w:val="18"/>
                <w:szCs w:val="18"/>
              </w:rPr>
            </w:pPr>
            <w:r w:rsidRPr="007042DE">
              <w:rPr>
                <w:sz w:val="18"/>
                <w:szCs w:val="18"/>
              </w:rPr>
              <w:t>Motor cars</w:t>
            </w:r>
          </w:p>
        </w:tc>
      </w:tr>
      <w:tr w:rsidR="00B13D17" w:rsidRPr="00B13D17" w14:paraId="1B051F8F" w14:textId="77777777" w:rsidTr="00B13D17">
        <w:trPr>
          <w:trHeight w:val="300"/>
        </w:trPr>
        <w:tc>
          <w:tcPr>
            <w:tcW w:w="1418" w:type="dxa"/>
            <w:shd w:val="clear" w:color="auto" w:fill="auto"/>
            <w:noWrap/>
            <w:vAlign w:val="bottom"/>
          </w:tcPr>
          <w:p w14:paraId="4393AE33" w14:textId="77777777" w:rsidR="00B13D17" w:rsidRPr="00B13D17" w:rsidRDefault="00B13D17" w:rsidP="004B47DF">
            <w:pPr>
              <w:pStyle w:val="Perustaulukko"/>
              <w:keepNext w:val="0"/>
              <w:rPr>
                <w:sz w:val="18"/>
                <w:szCs w:val="18"/>
              </w:rPr>
            </w:pPr>
            <w:r w:rsidRPr="00B13D17">
              <w:rPr>
                <w:sz w:val="18"/>
                <w:szCs w:val="18"/>
              </w:rPr>
              <w:t>07.1.1.1.D  </w:t>
            </w:r>
          </w:p>
        </w:tc>
        <w:tc>
          <w:tcPr>
            <w:tcW w:w="894" w:type="dxa"/>
            <w:shd w:val="clear" w:color="auto" w:fill="auto"/>
            <w:vAlign w:val="bottom"/>
          </w:tcPr>
          <w:p w14:paraId="138EA1F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1E72BA2" w14:textId="77777777" w:rsidR="00B13D17" w:rsidRPr="00B13D17" w:rsidRDefault="00B13D17" w:rsidP="004B47DF">
            <w:pPr>
              <w:pStyle w:val="Perustaulukko"/>
              <w:keepNext w:val="0"/>
              <w:rPr>
                <w:sz w:val="18"/>
                <w:szCs w:val="18"/>
              </w:rPr>
            </w:pPr>
            <w:r w:rsidRPr="00B13D17">
              <w:rPr>
                <w:sz w:val="18"/>
                <w:szCs w:val="18"/>
              </w:rPr>
              <w:t>Uudet autot</w:t>
            </w:r>
          </w:p>
        </w:tc>
        <w:tc>
          <w:tcPr>
            <w:tcW w:w="4304" w:type="dxa"/>
            <w:shd w:val="clear" w:color="auto" w:fill="auto"/>
            <w:noWrap/>
            <w:vAlign w:val="bottom"/>
          </w:tcPr>
          <w:p w14:paraId="7C81CF92" w14:textId="77777777" w:rsidR="00B13D17" w:rsidRPr="007042DE" w:rsidRDefault="00B13D17" w:rsidP="004B47DF">
            <w:pPr>
              <w:pStyle w:val="Perustaulukko"/>
              <w:keepNext w:val="0"/>
              <w:rPr>
                <w:sz w:val="18"/>
                <w:szCs w:val="18"/>
              </w:rPr>
            </w:pPr>
            <w:r w:rsidRPr="007042DE">
              <w:rPr>
                <w:sz w:val="18"/>
                <w:szCs w:val="18"/>
              </w:rPr>
              <w:t>New motor cars</w:t>
            </w:r>
          </w:p>
        </w:tc>
      </w:tr>
      <w:tr w:rsidR="00B13D17" w:rsidRPr="00B13D17" w14:paraId="5DA46003" w14:textId="77777777" w:rsidTr="00B13D17">
        <w:trPr>
          <w:trHeight w:val="300"/>
        </w:trPr>
        <w:tc>
          <w:tcPr>
            <w:tcW w:w="1418" w:type="dxa"/>
            <w:shd w:val="clear" w:color="auto" w:fill="auto"/>
            <w:noWrap/>
            <w:vAlign w:val="bottom"/>
          </w:tcPr>
          <w:p w14:paraId="2E986CD1" w14:textId="77777777" w:rsidR="00B13D17" w:rsidRPr="00B13D17" w:rsidRDefault="00B13D17" w:rsidP="004B47DF">
            <w:pPr>
              <w:pStyle w:val="Perustaulukko"/>
              <w:keepNext w:val="0"/>
              <w:rPr>
                <w:sz w:val="18"/>
                <w:szCs w:val="18"/>
              </w:rPr>
            </w:pPr>
            <w:r w:rsidRPr="00B13D17">
              <w:rPr>
                <w:sz w:val="18"/>
                <w:szCs w:val="18"/>
              </w:rPr>
              <w:t>07.1.1.2.D  </w:t>
            </w:r>
          </w:p>
        </w:tc>
        <w:tc>
          <w:tcPr>
            <w:tcW w:w="894" w:type="dxa"/>
            <w:shd w:val="clear" w:color="auto" w:fill="auto"/>
            <w:vAlign w:val="bottom"/>
          </w:tcPr>
          <w:p w14:paraId="28936CC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AC13336" w14:textId="77777777" w:rsidR="00B13D17" w:rsidRPr="00B13D17" w:rsidRDefault="00B13D17" w:rsidP="004B47DF">
            <w:pPr>
              <w:pStyle w:val="Perustaulukko"/>
              <w:keepNext w:val="0"/>
              <w:rPr>
                <w:sz w:val="18"/>
                <w:szCs w:val="18"/>
              </w:rPr>
            </w:pPr>
            <w:r w:rsidRPr="00B13D17">
              <w:rPr>
                <w:sz w:val="18"/>
                <w:szCs w:val="18"/>
              </w:rPr>
              <w:t>Käytetyt autot</w:t>
            </w:r>
          </w:p>
        </w:tc>
        <w:tc>
          <w:tcPr>
            <w:tcW w:w="4304" w:type="dxa"/>
            <w:shd w:val="clear" w:color="auto" w:fill="auto"/>
            <w:noWrap/>
            <w:vAlign w:val="bottom"/>
          </w:tcPr>
          <w:p w14:paraId="20D67071" w14:textId="77777777" w:rsidR="00B13D17" w:rsidRPr="007042DE" w:rsidRDefault="00B13D17" w:rsidP="004B47DF">
            <w:pPr>
              <w:pStyle w:val="Perustaulukko"/>
              <w:keepNext w:val="0"/>
              <w:rPr>
                <w:sz w:val="18"/>
                <w:szCs w:val="18"/>
              </w:rPr>
            </w:pPr>
            <w:r w:rsidRPr="007042DE">
              <w:rPr>
                <w:sz w:val="18"/>
                <w:szCs w:val="18"/>
              </w:rPr>
              <w:t>Second-hand motor cars</w:t>
            </w:r>
          </w:p>
        </w:tc>
      </w:tr>
      <w:tr w:rsidR="0081345F" w:rsidRPr="00B13D17" w14:paraId="01C08B26" w14:textId="77777777" w:rsidTr="006347D9">
        <w:trPr>
          <w:trHeight w:val="300"/>
        </w:trPr>
        <w:tc>
          <w:tcPr>
            <w:tcW w:w="1418" w:type="dxa"/>
            <w:shd w:val="clear" w:color="auto" w:fill="F2F7D5" w:themeFill="accent2" w:themeFillTint="33"/>
            <w:noWrap/>
            <w:vAlign w:val="bottom"/>
          </w:tcPr>
          <w:p w14:paraId="06043F71" w14:textId="77777777" w:rsidR="00B13D17" w:rsidRPr="00B13D17" w:rsidRDefault="00B13D17" w:rsidP="004B47DF">
            <w:pPr>
              <w:pStyle w:val="Perustaulukko"/>
              <w:keepNext w:val="0"/>
              <w:rPr>
                <w:sz w:val="18"/>
                <w:szCs w:val="18"/>
              </w:rPr>
            </w:pPr>
            <w:r w:rsidRPr="00B13D17">
              <w:rPr>
                <w:sz w:val="18"/>
                <w:szCs w:val="18"/>
              </w:rPr>
              <w:t>07.1.2  </w:t>
            </w:r>
          </w:p>
        </w:tc>
        <w:tc>
          <w:tcPr>
            <w:tcW w:w="894" w:type="dxa"/>
            <w:shd w:val="clear" w:color="auto" w:fill="F2F7D5" w:themeFill="accent2" w:themeFillTint="33"/>
            <w:vAlign w:val="bottom"/>
          </w:tcPr>
          <w:p w14:paraId="6C02783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35C9B4BC" w14:textId="77777777" w:rsidR="00B13D17" w:rsidRPr="00B13D17" w:rsidRDefault="00B13D17" w:rsidP="004B47DF">
            <w:pPr>
              <w:pStyle w:val="Perustaulukko"/>
              <w:keepNext w:val="0"/>
              <w:rPr>
                <w:sz w:val="18"/>
                <w:szCs w:val="18"/>
              </w:rPr>
            </w:pPr>
            <w:r w:rsidRPr="00B13D17">
              <w:rPr>
                <w:sz w:val="18"/>
                <w:szCs w:val="18"/>
              </w:rPr>
              <w:t>Moottoripyörät</w:t>
            </w:r>
          </w:p>
        </w:tc>
        <w:tc>
          <w:tcPr>
            <w:tcW w:w="4304" w:type="dxa"/>
            <w:shd w:val="clear" w:color="auto" w:fill="F2F7D5" w:themeFill="accent2" w:themeFillTint="33"/>
            <w:noWrap/>
            <w:vAlign w:val="bottom"/>
          </w:tcPr>
          <w:p w14:paraId="16276E56" w14:textId="77777777" w:rsidR="00B13D17" w:rsidRPr="007042DE" w:rsidRDefault="00B13D17" w:rsidP="004B47DF">
            <w:pPr>
              <w:pStyle w:val="Perustaulukko"/>
              <w:keepNext w:val="0"/>
              <w:rPr>
                <w:sz w:val="18"/>
                <w:szCs w:val="18"/>
              </w:rPr>
            </w:pPr>
            <w:r w:rsidRPr="007042DE">
              <w:rPr>
                <w:sz w:val="18"/>
                <w:szCs w:val="18"/>
              </w:rPr>
              <w:t>Motorcycles</w:t>
            </w:r>
          </w:p>
        </w:tc>
      </w:tr>
      <w:tr w:rsidR="00B13D17" w:rsidRPr="00B13D17" w14:paraId="0F12DAC0" w14:textId="77777777" w:rsidTr="00B13D17">
        <w:trPr>
          <w:trHeight w:val="300"/>
        </w:trPr>
        <w:tc>
          <w:tcPr>
            <w:tcW w:w="1418" w:type="dxa"/>
            <w:shd w:val="clear" w:color="auto" w:fill="auto"/>
            <w:noWrap/>
            <w:vAlign w:val="bottom"/>
          </w:tcPr>
          <w:p w14:paraId="52A6E33B" w14:textId="77777777" w:rsidR="00B13D17" w:rsidRPr="00B13D17" w:rsidRDefault="00B13D17" w:rsidP="004B47DF">
            <w:pPr>
              <w:pStyle w:val="Perustaulukko"/>
              <w:keepNext w:val="0"/>
              <w:rPr>
                <w:sz w:val="18"/>
                <w:szCs w:val="18"/>
              </w:rPr>
            </w:pPr>
            <w:r w:rsidRPr="00B13D17">
              <w:rPr>
                <w:sz w:val="18"/>
                <w:szCs w:val="18"/>
              </w:rPr>
              <w:t>07.1.2.0.D  </w:t>
            </w:r>
          </w:p>
        </w:tc>
        <w:tc>
          <w:tcPr>
            <w:tcW w:w="894" w:type="dxa"/>
            <w:shd w:val="clear" w:color="auto" w:fill="auto"/>
            <w:vAlign w:val="bottom"/>
          </w:tcPr>
          <w:p w14:paraId="676831A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3453DF1" w14:textId="77777777" w:rsidR="00B13D17" w:rsidRPr="00B13D17" w:rsidRDefault="00B13D17" w:rsidP="004B47DF">
            <w:pPr>
              <w:pStyle w:val="Perustaulukko"/>
              <w:keepNext w:val="0"/>
              <w:rPr>
                <w:sz w:val="18"/>
                <w:szCs w:val="18"/>
              </w:rPr>
            </w:pPr>
            <w:r w:rsidRPr="00B13D17">
              <w:rPr>
                <w:sz w:val="18"/>
                <w:szCs w:val="18"/>
              </w:rPr>
              <w:t>Moottoripyörät</w:t>
            </w:r>
          </w:p>
        </w:tc>
        <w:tc>
          <w:tcPr>
            <w:tcW w:w="4304" w:type="dxa"/>
            <w:shd w:val="clear" w:color="auto" w:fill="auto"/>
            <w:noWrap/>
            <w:vAlign w:val="bottom"/>
          </w:tcPr>
          <w:p w14:paraId="32660677" w14:textId="77777777" w:rsidR="00B13D17" w:rsidRPr="007042DE" w:rsidRDefault="00B13D17" w:rsidP="004B47DF">
            <w:pPr>
              <w:pStyle w:val="Perustaulukko"/>
              <w:keepNext w:val="0"/>
              <w:rPr>
                <w:sz w:val="18"/>
                <w:szCs w:val="18"/>
              </w:rPr>
            </w:pPr>
            <w:r w:rsidRPr="007042DE">
              <w:rPr>
                <w:sz w:val="18"/>
                <w:szCs w:val="18"/>
              </w:rPr>
              <w:t>Motorcycles</w:t>
            </w:r>
          </w:p>
        </w:tc>
      </w:tr>
      <w:tr w:rsidR="0081345F" w:rsidRPr="00B13D17" w14:paraId="3C05BC92" w14:textId="77777777" w:rsidTr="006347D9">
        <w:trPr>
          <w:trHeight w:val="300"/>
        </w:trPr>
        <w:tc>
          <w:tcPr>
            <w:tcW w:w="1418" w:type="dxa"/>
            <w:shd w:val="clear" w:color="auto" w:fill="F2F7D5" w:themeFill="accent2" w:themeFillTint="33"/>
            <w:noWrap/>
            <w:vAlign w:val="bottom"/>
          </w:tcPr>
          <w:p w14:paraId="615EB138" w14:textId="77777777" w:rsidR="00B13D17" w:rsidRPr="00B13D17" w:rsidRDefault="00B13D17" w:rsidP="004B47DF">
            <w:pPr>
              <w:pStyle w:val="Perustaulukko"/>
              <w:keepNext w:val="0"/>
              <w:rPr>
                <w:sz w:val="18"/>
                <w:szCs w:val="18"/>
              </w:rPr>
            </w:pPr>
            <w:r w:rsidRPr="00B13D17">
              <w:rPr>
                <w:sz w:val="18"/>
                <w:szCs w:val="18"/>
              </w:rPr>
              <w:t>07.1.3  </w:t>
            </w:r>
          </w:p>
        </w:tc>
        <w:tc>
          <w:tcPr>
            <w:tcW w:w="894" w:type="dxa"/>
            <w:shd w:val="clear" w:color="auto" w:fill="F2F7D5" w:themeFill="accent2" w:themeFillTint="33"/>
            <w:vAlign w:val="bottom"/>
          </w:tcPr>
          <w:p w14:paraId="08C1976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05D9E6AB" w14:textId="77777777" w:rsidR="00B13D17" w:rsidRPr="00B13D17" w:rsidRDefault="00B13D17" w:rsidP="004B47DF">
            <w:pPr>
              <w:pStyle w:val="Perustaulukko"/>
              <w:keepNext w:val="0"/>
              <w:rPr>
                <w:sz w:val="18"/>
                <w:szCs w:val="18"/>
              </w:rPr>
            </w:pPr>
            <w:r w:rsidRPr="00B13D17">
              <w:rPr>
                <w:sz w:val="18"/>
                <w:szCs w:val="18"/>
              </w:rPr>
              <w:t>Polkupyörät</w:t>
            </w:r>
          </w:p>
        </w:tc>
        <w:tc>
          <w:tcPr>
            <w:tcW w:w="4304" w:type="dxa"/>
            <w:shd w:val="clear" w:color="auto" w:fill="F2F7D5" w:themeFill="accent2" w:themeFillTint="33"/>
            <w:noWrap/>
            <w:vAlign w:val="bottom"/>
          </w:tcPr>
          <w:p w14:paraId="1372F3F5" w14:textId="77777777" w:rsidR="00B13D17" w:rsidRPr="007042DE" w:rsidRDefault="00B13D17" w:rsidP="004B47DF">
            <w:pPr>
              <w:pStyle w:val="Perustaulukko"/>
              <w:keepNext w:val="0"/>
              <w:rPr>
                <w:sz w:val="18"/>
                <w:szCs w:val="18"/>
              </w:rPr>
            </w:pPr>
            <w:r w:rsidRPr="007042DE">
              <w:rPr>
                <w:sz w:val="18"/>
                <w:szCs w:val="18"/>
              </w:rPr>
              <w:t>Bicycles</w:t>
            </w:r>
          </w:p>
        </w:tc>
      </w:tr>
      <w:tr w:rsidR="00B13D17" w:rsidRPr="00B13D17" w14:paraId="54B04607" w14:textId="77777777" w:rsidTr="00B13D17">
        <w:trPr>
          <w:trHeight w:val="300"/>
        </w:trPr>
        <w:tc>
          <w:tcPr>
            <w:tcW w:w="1418" w:type="dxa"/>
            <w:shd w:val="clear" w:color="auto" w:fill="auto"/>
            <w:noWrap/>
            <w:vAlign w:val="bottom"/>
          </w:tcPr>
          <w:p w14:paraId="431FFA37" w14:textId="77777777" w:rsidR="00B13D17" w:rsidRPr="00B13D17" w:rsidRDefault="00B13D17" w:rsidP="004B47DF">
            <w:pPr>
              <w:pStyle w:val="Perustaulukko"/>
              <w:keepNext w:val="0"/>
              <w:rPr>
                <w:sz w:val="18"/>
                <w:szCs w:val="18"/>
              </w:rPr>
            </w:pPr>
            <w:r w:rsidRPr="00B13D17">
              <w:rPr>
                <w:sz w:val="18"/>
                <w:szCs w:val="18"/>
              </w:rPr>
              <w:t>07.1.3.0.D  </w:t>
            </w:r>
          </w:p>
        </w:tc>
        <w:tc>
          <w:tcPr>
            <w:tcW w:w="894" w:type="dxa"/>
            <w:shd w:val="clear" w:color="auto" w:fill="auto"/>
            <w:vAlign w:val="bottom"/>
          </w:tcPr>
          <w:p w14:paraId="3CCEED44"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9712902" w14:textId="77777777" w:rsidR="00B13D17" w:rsidRPr="00B13D17" w:rsidRDefault="00B13D17" w:rsidP="004B47DF">
            <w:pPr>
              <w:pStyle w:val="Perustaulukko"/>
              <w:keepNext w:val="0"/>
              <w:rPr>
                <w:sz w:val="18"/>
                <w:szCs w:val="18"/>
              </w:rPr>
            </w:pPr>
            <w:r w:rsidRPr="00B13D17">
              <w:rPr>
                <w:sz w:val="18"/>
                <w:szCs w:val="18"/>
              </w:rPr>
              <w:t>Polkupyörät</w:t>
            </w:r>
          </w:p>
        </w:tc>
        <w:tc>
          <w:tcPr>
            <w:tcW w:w="4304" w:type="dxa"/>
            <w:shd w:val="clear" w:color="auto" w:fill="auto"/>
            <w:noWrap/>
            <w:vAlign w:val="bottom"/>
          </w:tcPr>
          <w:p w14:paraId="353F33BA" w14:textId="77777777" w:rsidR="00B13D17" w:rsidRPr="007042DE" w:rsidRDefault="00B13D17" w:rsidP="004B47DF">
            <w:pPr>
              <w:pStyle w:val="Perustaulukko"/>
              <w:keepNext w:val="0"/>
              <w:rPr>
                <w:sz w:val="18"/>
                <w:szCs w:val="18"/>
              </w:rPr>
            </w:pPr>
            <w:r w:rsidRPr="007042DE">
              <w:rPr>
                <w:sz w:val="18"/>
                <w:szCs w:val="18"/>
              </w:rPr>
              <w:t>Bicycles</w:t>
            </w:r>
          </w:p>
        </w:tc>
      </w:tr>
      <w:tr w:rsidR="0081345F" w:rsidRPr="00B13D17" w14:paraId="5A284C32" w14:textId="77777777" w:rsidTr="006347D9">
        <w:trPr>
          <w:trHeight w:val="300"/>
        </w:trPr>
        <w:tc>
          <w:tcPr>
            <w:tcW w:w="1418" w:type="dxa"/>
            <w:shd w:val="clear" w:color="auto" w:fill="F2F7D5" w:themeFill="accent2" w:themeFillTint="33"/>
            <w:noWrap/>
            <w:vAlign w:val="bottom"/>
          </w:tcPr>
          <w:p w14:paraId="097B641F" w14:textId="77777777" w:rsidR="00B13D17" w:rsidRPr="00B13D17" w:rsidRDefault="00B13D17" w:rsidP="004B47DF">
            <w:pPr>
              <w:pStyle w:val="Perustaulukko"/>
              <w:keepNext w:val="0"/>
              <w:rPr>
                <w:sz w:val="18"/>
                <w:szCs w:val="18"/>
              </w:rPr>
            </w:pPr>
            <w:r w:rsidRPr="00B13D17">
              <w:rPr>
                <w:sz w:val="18"/>
                <w:szCs w:val="18"/>
              </w:rPr>
              <w:t>07.1.4  </w:t>
            </w:r>
          </w:p>
        </w:tc>
        <w:tc>
          <w:tcPr>
            <w:tcW w:w="894" w:type="dxa"/>
            <w:shd w:val="clear" w:color="auto" w:fill="F2F7D5" w:themeFill="accent2" w:themeFillTint="33"/>
            <w:vAlign w:val="bottom"/>
          </w:tcPr>
          <w:p w14:paraId="5DBCAA1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29D704DC" w14:textId="77777777" w:rsidR="00B13D17" w:rsidRPr="00B13D17" w:rsidRDefault="00B13D17" w:rsidP="004B47DF">
            <w:pPr>
              <w:pStyle w:val="Perustaulukko"/>
              <w:keepNext w:val="0"/>
              <w:rPr>
                <w:sz w:val="18"/>
                <w:szCs w:val="18"/>
              </w:rPr>
            </w:pPr>
            <w:r w:rsidRPr="00B13D17">
              <w:rPr>
                <w:sz w:val="18"/>
                <w:szCs w:val="18"/>
              </w:rPr>
              <w:t>Eläinvetoiset ajoneuvot</w:t>
            </w:r>
          </w:p>
        </w:tc>
        <w:tc>
          <w:tcPr>
            <w:tcW w:w="4304" w:type="dxa"/>
            <w:shd w:val="clear" w:color="auto" w:fill="F2F7D5" w:themeFill="accent2" w:themeFillTint="33"/>
            <w:noWrap/>
            <w:vAlign w:val="bottom"/>
          </w:tcPr>
          <w:p w14:paraId="38E23C19" w14:textId="77777777" w:rsidR="00B13D17" w:rsidRPr="007042DE" w:rsidRDefault="00B13D17" w:rsidP="004B47DF">
            <w:pPr>
              <w:pStyle w:val="Perustaulukko"/>
              <w:keepNext w:val="0"/>
              <w:rPr>
                <w:sz w:val="18"/>
                <w:szCs w:val="18"/>
              </w:rPr>
            </w:pPr>
            <w:r w:rsidRPr="007042DE">
              <w:rPr>
                <w:sz w:val="18"/>
                <w:szCs w:val="18"/>
              </w:rPr>
              <w:t>Animal drawn vehicles</w:t>
            </w:r>
          </w:p>
        </w:tc>
      </w:tr>
      <w:tr w:rsidR="00B13D17" w:rsidRPr="00B13D17" w14:paraId="2F74745D" w14:textId="77777777" w:rsidTr="00B13D17">
        <w:trPr>
          <w:trHeight w:val="300"/>
        </w:trPr>
        <w:tc>
          <w:tcPr>
            <w:tcW w:w="1418" w:type="dxa"/>
            <w:shd w:val="clear" w:color="auto" w:fill="auto"/>
            <w:noWrap/>
            <w:vAlign w:val="bottom"/>
          </w:tcPr>
          <w:p w14:paraId="56FFEE15" w14:textId="77777777" w:rsidR="00B13D17" w:rsidRPr="00B13D17" w:rsidRDefault="00B13D17" w:rsidP="004B47DF">
            <w:pPr>
              <w:pStyle w:val="Perustaulukko"/>
              <w:keepNext w:val="0"/>
              <w:rPr>
                <w:sz w:val="18"/>
                <w:szCs w:val="18"/>
              </w:rPr>
            </w:pPr>
            <w:r w:rsidRPr="00B13D17">
              <w:rPr>
                <w:sz w:val="18"/>
                <w:szCs w:val="18"/>
              </w:rPr>
              <w:t>07.1.4.0.D  </w:t>
            </w:r>
          </w:p>
        </w:tc>
        <w:tc>
          <w:tcPr>
            <w:tcW w:w="894" w:type="dxa"/>
            <w:shd w:val="clear" w:color="auto" w:fill="auto"/>
            <w:vAlign w:val="bottom"/>
          </w:tcPr>
          <w:p w14:paraId="335D864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5F4314C" w14:textId="77777777" w:rsidR="00B13D17" w:rsidRPr="00B13D17" w:rsidRDefault="00B13D17" w:rsidP="004B47DF">
            <w:pPr>
              <w:pStyle w:val="Perustaulukko"/>
              <w:keepNext w:val="0"/>
              <w:rPr>
                <w:sz w:val="18"/>
                <w:szCs w:val="18"/>
              </w:rPr>
            </w:pPr>
            <w:r w:rsidRPr="00B13D17">
              <w:rPr>
                <w:sz w:val="18"/>
                <w:szCs w:val="18"/>
              </w:rPr>
              <w:t>Eläinvetoiset ajoneuvot</w:t>
            </w:r>
          </w:p>
        </w:tc>
        <w:tc>
          <w:tcPr>
            <w:tcW w:w="4304" w:type="dxa"/>
            <w:shd w:val="clear" w:color="auto" w:fill="auto"/>
            <w:noWrap/>
            <w:vAlign w:val="bottom"/>
          </w:tcPr>
          <w:p w14:paraId="2414079A" w14:textId="77777777" w:rsidR="00B13D17" w:rsidRPr="007042DE" w:rsidRDefault="00B13D17" w:rsidP="004B47DF">
            <w:pPr>
              <w:pStyle w:val="Perustaulukko"/>
              <w:keepNext w:val="0"/>
              <w:rPr>
                <w:sz w:val="18"/>
                <w:szCs w:val="18"/>
              </w:rPr>
            </w:pPr>
            <w:r w:rsidRPr="007042DE">
              <w:rPr>
                <w:sz w:val="18"/>
                <w:szCs w:val="18"/>
              </w:rPr>
              <w:t>Animal drawn vehicles</w:t>
            </w:r>
          </w:p>
        </w:tc>
      </w:tr>
      <w:tr w:rsidR="0081345F" w:rsidRPr="00197740" w14:paraId="46EFF79B" w14:textId="77777777" w:rsidTr="00F55BCA">
        <w:trPr>
          <w:trHeight w:val="300"/>
        </w:trPr>
        <w:tc>
          <w:tcPr>
            <w:tcW w:w="1418" w:type="dxa"/>
            <w:shd w:val="clear" w:color="auto" w:fill="FDE9D1" w:themeFill="accent5" w:themeFillTint="33"/>
            <w:noWrap/>
            <w:vAlign w:val="bottom"/>
          </w:tcPr>
          <w:p w14:paraId="21A0F053" w14:textId="77777777" w:rsidR="00B13D17" w:rsidRPr="00B13D17" w:rsidRDefault="00B13D17" w:rsidP="004B47DF">
            <w:pPr>
              <w:pStyle w:val="Perustaulukko"/>
              <w:keepNext w:val="0"/>
              <w:rPr>
                <w:sz w:val="18"/>
                <w:szCs w:val="18"/>
              </w:rPr>
            </w:pPr>
            <w:r w:rsidRPr="00B13D17">
              <w:rPr>
                <w:sz w:val="18"/>
                <w:szCs w:val="18"/>
              </w:rPr>
              <w:t>07.2  </w:t>
            </w:r>
          </w:p>
        </w:tc>
        <w:tc>
          <w:tcPr>
            <w:tcW w:w="894" w:type="dxa"/>
            <w:shd w:val="clear" w:color="auto" w:fill="FDE9D1" w:themeFill="accent5" w:themeFillTint="33"/>
            <w:vAlign w:val="bottom"/>
          </w:tcPr>
          <w:p w14:paraId="3630602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78E5238F" w14:textId="77777777" w:rsidR="00B13D17" w:rsidRPr="00B13D17" w:rsidRDefault="00B13D17" w:rsidP="004B47DF">
            <w:pPr>
              <w:pStyle w:val="Perustaulukko"/>
              <w:keepNext w:val="0"/>
              <w:rPr>
                <w:sz w:val="18"/>
                <w:szCs w:val="18"/>
              </w:rPr>
            </w:pPr>
            <w:r w:rsidRPr="00B13D17">
              <w:rPr>
                <w:sz w:val="18"/>
                <w:szCs w:val="18"/>
              </w:rPr>
              <w:t>Yksityisajoneuvojen käyttö</w:t>
            </w:r>
          </w:p>
        </w:tc>
        <w:tc>
          <w:tcPr>
            <w:tcW w:w="4304" w:type="dxa"/>
            <w:shd w:val="clear" w:color="auto" w:fill="FDE9D1" w:themeFill="accent5" w:themeFillTint="33"/>
            <w:noWrap/>
            <w:vAlign w:val="bottom"/>
          </w:tcPr>
          <w:p w14:paraId="09922707" w14:textId="77777777" w:rsidR="00B13D17" w:rsidRPr="00BE582E" w:rsidRDefault="00B13D17" w:rsidP="004B47DF">
            <w:pPr>
              <w:pStyle w:val="Perustaulukko"/>
              <w:keepNext w:val="0"/>
              <w:rPr>
                <w:sz w:val="18"/>
                <w:szCs w:val="18"/>
                <w:lang w:val="en-GB"/>
              </w:rPr>
            </w:pPr>
            <w:r w:rsidRPr="00BE582E">
              <w:rPr>
                <w:sz w:val="18"/>
                <w:szCs w:val="18"/>
                <w:lang w:val="en-GB"/>
              </w:rPr>
              <w:t>Operation of personal transport equipment</w:t>
            </w:r>
          </w:p>
        </w:tc>
      </w:tr>
      <w:tr w:rsidR="0081345F" w:rsidRPr="00197740" w14:paraId="2DDB66AE" w14:textId="77777777" w:rsidTr="006347D9">
        <w:trPr>
          <w:trHeight w:val="300"/>
        </w:trPr>
        <w:tc>
          <w:tcPr>
            <w:tcW w:w="1418" w:type="dxa"/>
            <w:shd w:val="clear" w:color="auto" w:fill="F2F7D5" w:themeFill="accent2" w:themeFillTint="33"/>
            <w:noWrap/>
            <w:vAlign w:val="bottom"/>
          </w:tcPr>
          <w:p w14:paraId="7EFADAC2" w14:textId="77777777" w:rsidR="00B13D17" w:rsidRPr="00B13D17" w:rsidRDefault="00B13D17" w:rsidP="004B47DF">
            <w:pPr>
              <w:pStyle w:val="Perustaulukko"/>
              <w:keepNext w:val="0"/>
              <w:rPr>
                <w:sz w:val="18"/>
                <w:szCs w:val="18"/>
              </w:rPr>
            </w:pPr>
            <w:r w:rsidRPr="00B13D17">
              <w:rPr>
                <w:sz w:val="18"/>
                <w:szCs w:val="18"/>
              </w:rPr>
              <w:t>07.2.1  </w:t>
            </w:r>
          </w:p>
        </w:tc>
        <w:tc>
          <w:tcPr>
            <w:tcW w:w="894" w:type="dxa"/>
            <w:shd w:val="clear" w:color="auto" w:fill="F2F7D5" w:themeFill="accent2" w:themeFillTint="33"/>
            <w:vAlign w:val="bottom"/>
          </w:tcPr>
          <w:p w14:paraId="78A7426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43AC5CD6" w14:textId="77777777" w:rsidR="00B13D17" w:rsidRPr="00B13D17" w:rsidRDefault="00B13D17" w:rsidP="004B47DF">
            <w:pPr>
              <w:pStyle w:val="Perustaulukko"/>
              <w:keepNext w:val="0"/>
              <w:rPr>
                <w:sz w:val="18"/>
                <w:szCs w:val="18"/>
              </w:rPr>
            </w:pPr>
            <w:r w:rsidRPr="00B13D17">
              <w:rPr>
                <w:sz w:val="18"/>
                <w:szCs w:val="18"/>
              </w:rPr>
              <w:t>Yksityisajoneuvojen varaosat ja lisävarusteet</w:t>
            </w:r>
          </w:p>
        </w:tc>
        <w:tc>
          <w:tcPr>
            <w:tcW w:w="4304" w:type="dxa"/>
            <w:shd w:val="clear" w:color="auto" w:fill="F2F7D5" w:themeFill="accent2" w:themeFillTint="33"/>
            <w:noWrap/>
            <w:vAlign w:val="bottom"/>
          </w:tcPr>
          <w:p w14:paraId="467266B7" w14:textId="77777777" w:rsidR="00B13D17" w:rsidRPr="00BE582E" w:rsidRDefault="00B13D17" w:rsidP="004B47DF">
            <w:pPr>
              <w:pStyle w:val="Perustaulukko"/>
              <w:keepNext w:val="0"/>
              <w:rPr>
                <w:sz w:val="18"/>
                <w:szCs w:val="18"/>
                <w:lang w:val="en-GB"/>
              </w:rPr>
            </w:pPr>
            <w:r w:rsidRPr="00BE582E">
              <w:rPr>
                <w:sz w:val="18"/>
                <w:szCs w:val="18"/>
                <w:lang w:val="en-GB"/>
              </w:rPr>
              <w:t>Spare parts and accessories for personal transport equipment</w:t>
            </w:r>
          </w:p>
        </w:tc>
      </w:tr>
      <w:tr w:rsidR="00B13D17" w:rsidRPr="00B13D17" w14:paraId="4EEF44FF" w14:textId="77777777" w:rsidTr="00B13D17">
        <w:trPr>
          <w:trHeight w:val="300"/>
        </w:trPr>
        <w:tc>
          <w:tcPr>
            <w:tcW w:w="1418" w:type="dxa"/>
            <w:shd w:val="clear" w:color="auto" w:fill="auto"/>
            <w:noWrap/>
            <w:vAlign w:val="bottom"/>
          </w:tcPr>
          <w:p w14:paraId="54FEDFC6" w14:textId="77777777" w:rsidR="00B13D17" w:rsidRPr="00B13D17" w:rsidRDefault="00B13D17" w:rsidP="004B47DF">
            <w:pPr>
              <w:pStyle w:val="Perustaulukko"/>
              <w:keepNext w:val="0"/>
              <w:rPr>
                <w:sz w:val="18"/>
                <w:szCs w:val="18"/>
              </w:rPr>
            </w:pPr>
            <w:r w:rsidRPr="00B13D17">
              <w:rPr>
                <w:sz w:val="18"/>
                <w:szCs w:val="18"/>
              </w:rPr>
              <w:t>07.2.1.1.SD  </w:t>
            </w:r>
          </w:p>
        </w:tc>
        <w:tc>
          <w:tcPr>
            <w:tcW w:w="894" w:type="dxa"/>
            <w:shd w:val="clear" w:color="auto" w:fill="auto"/>
            <w:vAlign w:val="bottom"/>
          </w:tcPr>
          <w:p w14:paraId="50DBA27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4F4B2E2" w14:textId="77777777" w:rsidR="00B13D17" w:rsidRPr="00B13D17" w:rsidRDefault="00B13D17" w:rsidP="004B47DF">
            <w:pPr>
              <w:pStyle w:val="Perustaulukko"/>
              <w:keepNext w:val="0"/>
              <w:rPr>
                <w:sz w:val="18"/>
                <w:szCs w:val="18"/>
              </w:rPr>
            </w:pPr>
            <w:r w:rsidRPr="00B13D17">
              <w:rPr>
                <w:sz w:val="18"/>
                <w:szCs w:val="18"/>
              </w:rPr>
              <w:t>Renkaat</w:t>
            </w:r>
          </w:p>
        </w:tc>
        <w:tc>
          <w:tcPr>
            <w:tcW w:w="4304" w:type="dxa"/>
            <w:shd w:val="clear" w:color="auto" w:fill="auto"/>
            <w:noWrap/>
            <w:vAlign w:val="bottom"/>
          </w:tcPr>
          <w:p w14:paraId="0A7F410D" w14:textId="77777777" w:rsidR="00B13D17" w:rsidRPr="007042DE" w:rsidRDefault="00B13D17" w:rsidP="004B47DF">
            <w:pPr>
              <w:pStyle w:val="Perustaulukko"/>
              <w:keepNext w:val="0"/>
              <w:rPr>
                <w:sz w:val="18"/>
                <w:szCs w:val="18"/>
              </w:rPr>
            </w:pPr>
            <w:r w:rsidRPr="007042DE">
              <w:rPr>
                <w:sz w:val="18"/>
                <w:szCs w:val="18"/>
              </w:rPr>
              <w:t>Tyres</w:t>
            </w:r>
          </w:p>
        </w:tc>
      </w:tr>
      <w:tr w:rsidR="00B13D17" w:rsidRPr="00197740" w14:paraId="0F76E4FA" w14:textId="77777777" w:rsidTr="00B13D17">
        <w:trPr>
          <w:trHeight w:val="300"/>
        </w:trPr>
        <w:tc>
          <w:tcPr>
            <w:tcW w:w="1418" w:type="dxa"/>
            <w:shd w:val="clear" w:color="auto" w:fill="auto"/>
            <w:noWrap/>
            <w:vAlign w:val="bottom"/>
          </w:tcPr>
          <w:p w14:paraId="4C36CA18" w14:textId="77777777" w:rsidR="00B13D17" w:rsidRPr="00B13D17" w:rsidRDefault="00B13D17" w:rsidP="004B47DF">
            <w:pPr>
              <w:pStyle w:val="Perustaulukko"/>
              <w:keepNext w:val="0"/>
              <w:rPr>
                <w:sz w:val="18"/>
                <w:szCs w:val="18"/>
              </w:rPr>
            </w:pPr>
            <w:r w:rsidRPr="00B13D17">
              <w:rPr>
                <w:sz w:val="18"/>
                <w:szCs w:val="18"/>
              </w:rPr>
              <w:t>07.2.1.2.SD  </w:t>
            </w:r>
          </w:p>
        </w:tc>
        <w:tc>
          <w:tcPr>
            <w:tcW w:w="894" w:type="dxa"/>
            <w:shd w:val="clear" w:color="auto" w:fill="auto"/>
            <w:vAlign w:val="bottom"/>
          </w:tcPr>
          <w:p w14:paraId="6CF3E44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6389E876" w14:textId="77777777" w:rsidR="00B13D17" w:rsidRPr="00B13D17" w:rsidRDefault="00B13D17" w:rsidP="004B47DF">
            <w:pPr>
              <w:pStyle w:val="Perustaulukko"/>
              <w:keepNext w:val="0"/>
              <w:rPr>
                <w:sz w:val="18"/>
                <w:szCs w:val="18"/>
              </w:rPr>
            </w:pPr>
            <w:r w:rsidRPr="00B13D17">
              <w:rPr>
                <w:sz w:val="18"/>
                <w:szCs w:val="18"/>
              </w:rPr>
              <w:t>Yksityisajoneuvojen varaosat</w:t>
            </w:r>
          </w:p>
        </w:tc>
        <w:tc>
          <w:tcPr>
            <w:tcW w:w="4304" w:type="dxa"/>
            <w:shd w:val="clear" w:color="auto" w:fill="auto"/>
            <w:noWrap/>
            <w:vAlign w:val="bottom"/>
          </w:tcPr>
          <w:p w14:paraId="3CA7E131" w14:textId="77777777" w:rsidR="00B13D17" w:rsidRPr="00BE582E" w:rsidRDefault="00B13D17" w:rsidP="004B47DF">
            <w:pPr>
              <w:pStyle w:val="Perustaulukko"/>
              <w:keepNext w:val="0"/>
              <w:rPr>
                <w:sz w:val="18"/>
                <w:szCs w:val="18"/>
                <w:lang w:val="en-GB"/>
              </w:rPr>
            </w:pPr>
            <w:r w:rsidRPr="00BE582E">
              <w:rPr>
                <w:sz w:val="18"/>
                <w:szCs w:val="18"/>
                <w:lang w:val="en-GB"/>
              </w:rPr>
              <w:t>Spare parts for personal transport equipment</w:t>
            </w:r>
          </w:p>
        </w:tc>
      </w:tr>
      <w:tr w:rsidR="00B13D17" w:rsidRPr="00197740" w14:paraId="61AA7BC5" w14:textId="77777777" w:rsidTr="00B13D17">
        <w:trPr>
          <w:trHeight w:val="300"/>
        </w:trPr>
        <w:tc>
          <w:tcPr>
            <w:tcW w:w="1418" w:type="dxa"/>
            <w:shd w:val="clear" w:color="auto" w:fill="auto"/>
            <w:noWrap/>
            <w:vAlign w:val="bottom"/>
          </w:tcPr>
          <w:p w14:paraId="5F3B0BEE" w14:textId="77777777" w:rsidR="00B13D17" w:rsidRPr="00B13D17" w:rsidRDefault="00B13D17" w:rsidP="004B47DF">
            <w:pPr>
              <w:pStyle w:val="Perustaulukko"/>
              <w:keepNext w:val="0"/>
              <w:rPr>
                <w:sz w:val="18"/>
                <w:szCs w:val="18"/>
              </w:rPr>
            </w:pPr>
            <w:r w:rsidRPr="00B13D17">
              <w:rPr>
                <w:sz w:val="18"/>
                <w:szCs w:val="18"/>
              </w:rPr>
              <w:t>07.2.1.3.SD  </w:t>
            </w:r>
          </w:p>
        </w:tc>
        <w:tc>
          <w:tcPr>
            <w:tcW w:w="894" w:type="dxa"/>
            <w:shd w:val="clear" w:color="auto" w:fill="auto"/>
            <w:vAlign w:val="bottom"/>
          </w:tcPr>
          <w:p w14:paraId="7745A3B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5A79AA5" w14:textId="77777777" w:rsidR="00B13D17" w:rsidRPr="00B13D17" w:rsidRDefault="00B13D17" w:rsidP="004B47DF">
            <w:pPr>
              <w:pStyle w:val="Perustaulukko"/>
              <w:keepNext w:val="0"/>
              <w:rPr>
                <w:sz w:val="18"/>
                <w:szCs w:val="18"/>
              </w:rPr>
            </w:pPr>
            <w:r w:rsidRPr="00B13D17">
              <w:rPr>
                <w:sz w:val="18"/>
                <w:szCs w:val="18"/>
              </w:rPr>
              <w:t>Yksityisajoneuvojen lisävarusteet</w:t>
            </w:r>
          </w:p>
        </w:tc>
        <w:tc>
          <w:tcPr>
            <w:tcW w:w="4304" w:type="dxa"/>
            <w:shd w:val="clear" w:color="auto" w:fill="auto"/>
            <w:noWrap/>
            <w:vAlign w:val="bottom"/>
          </w:tcPr>
          <w:p w14:paraId="49E49810" w14:textId="77777777" w:rsidR="00B13D17" w:rsidRPr="00BE582E" w:rsidRDefault="00B13D17" w:rsidP="004B47DF">
            <w:pPr>
              <w:pStyle w:val="Perustaulukko"/>
              <w:keepNext w:val="0"/>
              <w:rPr>
                <w:sz w:val="18"/>
                <w:szCs w:val="18"/>
                <w:lang w:val="en-GB"/>
              </w:rPr>
            </w:pPr>
            <w:r w:rsidRPr="00BE582E">
              <w:rPr>
                <w:sz w:val="18"/>
                <w:szCs w:val="18"/>
                <w:lang w:val="en-GB"/>
              </w:rPr>
              <w:t>Accessories for personal transport equipment</w:t>
            </w:r>
          </w:p>
        </w:tc>
      </w:tr>
      <w:tr w:rsidR="0081345F" w:rsidRPr="00197740" w14:paraId="4085BE77" w14:textId="77777777" w:rsidTr="006347D9">
        <w:trPr>
          <w:trHeight w:val="300"/>
        </w:trPr>
        <w:tc>
          <w:tcPr>
            <w:tcW w:w="1418" w:type="dxa"/>
            <w:shd w:val="clear" w:color="auto" w:fill="F2F7D5" w:themeFill="accent2" w:themeFillTint="33"/>
            <w:noWrap/>
            <w:vAlign w:val="bottom"/>
          </w:tcPr>
          <w:p w14:paraId="645B2C3A" w14:textId="77777777" w:rsidR="00B13D17" w:rsidRPr="00B13D17" w:rsidRDefault="00B13D17" w:rsidP="004B47DF">
            <w:pPr>
              <w:pStyle w:val="Perustaulukko"/>
              <w:keepNext w:val="0"/>
              <w:rPr>
                <w:sz w:val="18"/>
                <w:szCs w:val="18"/>
              </w:rPr>
            </w:pPr>
            <w:r w:rsidRPr="00B13D17">
              <w:rPr>
                <w:sz w:val="18"/>
                <w:szCs w:val="18"/>
              </w:rPr>
              <w:t>07.2.2  </w:t>
            </w:r>
          </w:p>
        </w:tc>
        <w:tc>
          <w:tcPr>
            <w:tcW w:w="894" w:type="dxa"/>
            <w:shd w:val="clear" w:color="auto" w:fill="F2F7D5" w:themeFill="accent2" w:themeFillTint="33"/>
            <w:vAlign w:val="bottom"/>
          </w:tcPr>
          <w:p w14:paraId="18BC89F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14064504" w14:textId="77777777" w:rsidR="00B13D17" w:rsidRPr="00B13D17" w:rsidRDefault="00B13D17" w:rsidP="004B47DF">
            <w:pPr>
              <w:pStyle w:val="Perustaulukko"/>
              <w:keepNext w:val="0"/>
              <w:rPr>
                <w:sz w:val="18"/>
                <w:szCs w:val="18"/>
              </w:rPr>
            </w:pPr>
            <w:r w:rsidRPr="00B13D17">
              <w:rPr>
                <w:sz w:val="18"/>
                <w:szCs w:val="18"/>
              </w:rPr>
              <w:t>Yksityisajoneuvojen polttoaineet ja voiteluöljyt</w:t>
            </w:r>
          </w:p>
        </w:tc>
        <w:tc>
          <w:tcPr>
            <w:tcW w:w="4304" w:type="dxa"/>
            <w:shd w:val="clear" w:color="auto" w:fill="F2F7D5" w:themeFill="accent2" w:themeFillTint="33"/>
            <w:noWrap/>
            <w:vAlign w:val="bottom"/>
          </w:tcPr>
          <w:p w14:paraId="4F927455" w14:textId="77777777" w:rsidR="00B13D17" w:rsidRPr="00BE582E" w:rsidRDefault="00B13D17" w:rsidP="004B47DF">
            <w:pPr>
              <w:pStyle w:val="Perustaulukko"/>
              <w:keepNext w:val="0"/>
              <w:rPr>
                <w:sz w:val="18"/>
                <w:szCs w:val="18"/>
                <w:lang w:val="en-GB"/>
              </w:rPr>
            </w:pPr>
            <w:r w:rsidRPr="00BE582E">
              <w:rPr>
                <w:sz w:val="18"/>
                <w:szCs w:val="18"/>
                <w:lang w:val="en-GB"/>
              </w:rPr>
              <w:t>Fuels and lubricants for personal transport equipment</w:t>
            </w:r>
          </w:p>
        </w:tc>
      </w:tr>
      <w:tr w:rsidR="00B13D17" w:rsidRPr="00B13D17" w14:paraId="135202AC" w14:textId="77777777" w:rsidTr="00B13D17">
        <w:trPr>
          <w:trHeight w:val="300"/>
        </w:trPr>
        <w:tc>
          <w:tcPr>
            <w:tcW w:w="1418" w:type="dxa"/>
            <w:shd w:val="clear" w:color="auto" w:fill="auto"/>
            <w:noWrap/>
            <w:vAlign w:val="bottom"/>
          </w:tcPr>
          <w:p w14:paraId="65E8B00C" w14:textId="77777777" w:rsidR="00B13D17" w:rsidRPr="00B13D17" w:rsidRDefault="00B13D17" w:rsidP="004B47DF">
            <w:pPr>
              <w:pStyle w:val="Perustaulukko"/>
              <w:keepNext w:val="0"/>
              <w:rPr>
                <w:sz w:val="18"/>
                <w:szCs w:val="18"/>
              </w:rPr>
            </w:pPr>
            <w:r w:rsidRPr="00B13D17">
              <w:rPr>
                <w:sz w:val="18"/>
                <w:szCs w:val="18"/>
              </w:rPr>
              <w:t>07.2.2.1.ND  </w:t>
            </w:r>
          </w:p>
        </w:tc>
        <w:tc>
          <w:tcPr>
            <w:tcW w:w="894" w:type="dxa"/>
            <w:shd w:val="clear" w:color="auto" w:fill="auto"/>
            <w:vAlign w:val="bottom"/>
          </w:tcPr>
          <w:p w14:paraId="2AB6ADE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D394B55" w14:textId="77777777" w:rsidR="00B13D17" w:rsidRPr="00B13D17" w:rsidRDefault="00B13D17" w:rsidP="004B47DF">
            <w:pPr>
              <w:pStyle w:val="Perustaulukko"/>
              <w:keepNext w:val="0"/>
              <w:rPr>
                <w:sz w:val="18"/>
                <w:szCs w:val="18"/>
              </w:rPr>
            </w:pPr>
            <w:r w:rsidRPr="00B13D17">
              <w:rPr>
                <w:sz w:val="18"/>
                <w:szCs w:val="18"/>
              </w:rPr>
              <w:t>Diesel</w:t>
            </w:r>
          </w:p>
        </w:tc>
        <w:tc>
          <w:tcPr>
            <w:tcW w:w="4304" w:type="dxa"/>
            <w:shd w:val="clear" w:color="auto" w:fill="auto"/>
            <w:noWrap/>
            <w:vAlign w:val="bottom"/>
          </w:tcPr>
          <w:p w14:paraId="5A0BD75D" w14:textId="77777777" w:rsidR="00B13D17" w:rsidRPr="007042DE" w:rsidRDefault="00B13D17" w:rsidP="004B47DF">
            <w:pPr>
              <w:pStyle w:val="Perustaulukko"/>
              <w:keepNext w:val="0"/>
              <w:rPr>
                <w:sz w:val="18"/>
                <w:szCs w:val="18"/>
              </w:rPr>
            </w:pPr>
            <w:r w:rsidRPr="007042DE">
              <w:rPr>
                <w:sz w:val="18"/>
                <w:szCs w:val="18"/>
              </w:rPr>
              <w:t>Diesel</w:t>
            </w:r>
          </w:p>
        </w:tc>
      </w:tr>
      <w:tr w:rsidR="00B13D17" w:rsidRPr="00B13D17" w14:paraId="5100EA9D" w14:textId="77777777" w:rsidTr="00B13D17">
        <w:trPr>
          <w:trHeight w:val="300"/>
        </w:trPr>
        <w:tc>
          <w:tcPr>
            <w:tcW w:w="1418" w:type="dxa"/>
            <w:shd w:val="clear" w:color="auto" w:fill="auto"/>
            <w:noWrap/>
            <w:vAlign w:val="bottom"/>
          </w:tcPr>
          <w:p w14:paraId="4C3D4BF0" w14:textId="77777777" w:rsidR="00B13D17" w:rsidRPr="00B13D17" w:rsidRDefault="00B13D17" w:rsidP="004B47DF">
            <w:pPr>
              <w:pStyle w:val="Perustaulukko"/>
              <w:keepNext w:val="0"/>
              <w:rPr>
                <w:sz w:val="18"/>
                <w:szCs w:val="18"/>
              </w:rPr>
            </w:pPr>
            <w:r w:rsidRPr="00B13D17">
              <w:rPr>
                <w:sz w:val="18"/>
                <w:szCs w:val="18"/>
              </w:rPr>
              <w:t>07.2.2.2.ND  </w:t>
            </w:r>
          </w:p>
        </w:tc>
        <w:tc>
          <w:tcPr>
            <w:tcW w:w="894" w:type="dxa"/>
            <w:shd w:val="clear" w:color="auto" w:fill="auto"/>
            <w:vAlign w:val="bottom"/>
          </w:tcPr>
          <w:p w14:paraId="66970CA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4BCD5409" w14:textId="77777777" w:rsidR="00B13D17" w:rsidRPr="00B13D17" w:rsidRDefault="00B13D17" w:rsidP="004B47DF">
            <w:pPr>
              <w:pStyle w:val="Perustaulukko"/>
              <w:keepNext w:val="0"/>
              <w:rPr>
                <w:sz w:val="18"/>
                <w:szCs w:val="18"/>
              </w:rPr>
            </w:pPr>
            <w:r w:rsidRPr="00B13D17">
              <w:rPr>
                <w:sz w:val="18"/>
                <w:szCs w:val="18"/>
              </w:rPr>
              <w:t>Bensiini</w:t>
            </w:r>
          </w:p>
        </w:tc>
        <w:tc>
          <w:tcPr>
            <w:tcW w:w="4304" w:type="dxa"/>
            <w:shd w:val="clear" w:color="auto" w:fill="auto"/>
            <w:noWrap/>
            <w:vAlign w:val="bottom"/>
          </w:tcPr>
          <w:p w14:paraId="1F1DB04B" w14:textId="77777777" w:rsidR="00B13D17" w:rsidRPr="007042DE" w:rsidRDefault="00B13D17" w:rsidP="004B47DF">
            <w:pPr>
              <w:pStyle w:val="Perustaulukko"/>
              <w:keepNext w:val="0"/>
              <w:rPr>
                <w:sz w:val="18"/>
                <w:szCs w:val="18"/>
              </w:rPr>
            </w:pPr>
            <w:r w:rsidRPr="007042DE">
              <w:rPr>
                <w:sz w:val="18"/>
                <w:szCs w:val="18"/>
              </w:rPr>
              <w:t>Petrol</w:t>
            </w:r>
          </w:p>
        </w:tc>
      </w:tr>
      <w:tr w:rsidR="00B13D17" w:rsidRPr="00197740" w14:paraId="0BAC5BEE" w14:textId="77777777" w:rsidTr="00B13D17">
        <w:trPr>
          <w:trHeight w:val="300"/>
        </w:trPr>
        <w:tc>
          <w:tcPr>
            <w:tcW w:w="1418" w:type="dxa"/>
            <w:shd w:val="clear" w:color="auto" w:fill="auto"/>
            <w:noWrap/>
            <w:vAlign w:val="bottom"/>
          </w:tcPr>
          <w:p w14:paraId="2B3559CF" w14:textId="77777777" w:rsidR="00B13D17" w:rsidRPr="00B13D17" w:rsidRDefault="00B13D17" w:rsidP="004B47DF">
            <w:pPr>
              <w:pStyle w:val="Perustaulukko"/>
              <w:keepNext w:val="0"/>
              <w:rPr>
                <w:sz w:val="18"/>
                <w:szCs w:val="18"/>
              </w:rPr>
            </w:pPr>
            <w:r w:rsidRPr="00B13D17">
              <w:rPr>
                <w:sz w:val="18"/>
                <w:szCs w:val="18"/>
              </w:rPr>
              <w:lastRenderedPageBreak/>
              <w:t>07.2.2.3.ND  </w:t>
            </w:r>
          </w:p>
        </w:tc>
        <w:tc>
          <w:tcPr>
            <w:tcW w:w="894" w:type="dxa"/>
            <w:shd w:val="clear" w:color="auto" w:fill="auto"/>
            <w:vAlign w:val="bottom"/>
          </w:tcPr>
          <w:p w14:paraId="38C32CB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29681FB" w14:textId="77777777" w:rsidR="00B13D17" w:rsidRPr="00B13D17" w:rsidRDefault="00B13D17" w:rsidP="004B47DF">
            <w:pPr>
              <w:pStyle w:val="Perustaulukko"/>
              <w:keepNext w:val="0"/>
              <w:rPr>
                <w:sz w:val="18"/>
                <w:szCs w:val="18"/>
              </w:rPr>
            </w:pPr>
            <w:r w:rsidRPr="00B13D17">
              <w:rPr>
                <w:sz w:val="18"/>
                <w:szCs w:val="18"/>
              </w:rPr>
              <w:t>Muut yksityisajoneuvojen polttoaineet</w:t>
            </w:r>
          </w:p>
        </w:tc>
        <w:tc>
          <w:tcPr>
            <w:tcW w:w="4304" w:type="dxa"/>
            <w:shd w:val="clear" w:color="auto" w:fill="auto"/>
            <w:noWrap/>
            <w:vAlign w:val="bottom"/>
          </w:tcPr>
          <w:p w14:paraId="53054171" w14:textId="77777777" w:rsidR="00B13D17" w:rsidRPr="00BE582E" w:rsidRDefault="00B13D17" w:rsidP="004B47DF">
            <w:pPr>
              <w:pStyle w:val="Perustaulukko"/>
              <w:keepNext w:val="0"/>
              <w:rPr>
                <w:sz w:val="18"/>
                <w:szCs w:val="18"/>
                <w:lang w:val="en-GB"/>
              </w:rPr>
            </w:pPr>
            <w:r w:rsidRPr="00BE582E">
              <w:rPr>
                <w:sz w:val="18"/>
                <w:szCs w:val="18"/>
                <w:lang w:val="en-GB"/>
              </w:rPr>
              <w:t>Other fuels for personal transport equipment</w:t>
            </w:r>
          </w:p>
        </w:tc>
      </w:tr>
      <w:tr w:rsidR="00B13D17" w:rsidRPr="00B13D17" w14:paraId="4EA3D665" w14:textId="77777777" w:rsidTr="00B13D17">
        <w:trPr>
          <w:trHeight w:val="300"/>
        </w:trPr>
        <w:tc>
          <w:tcPr>
            <w:tcW w:w="1418" w:type="dxa"/>
            <w:shd w:val="clear" w:color="auto" w:fill="auto"/>
            <w:noWrap/>
            <w:vAlign w:val="bottom"/>
          </w:tcPr>
          <w:p w14:paraId="6E4F5EB3" w14:textId="77777777" w:rsidR="00B13D17" w:rsidRPr="00B13D17" w:rsidRDefault="00B13D17" w:rsidP="004B47DF">
            <w:pPr>
              <w:pStyle w:val="Perustaulukko"/>
              <w:keepNext w:val="0"/>
              <w:rPr>
                <w:sz w:val="18"/>
                <w:szCs w:val="18"/>
              </w:rPr>
            </w:pPr>
            <w:r w:rsidRPr="00B13D17">
              <w:rPr>
                <w:sz w:val="18"/>
                <w:szCs w:val="18"/>
              </w:rPr>
              <w:t>07.2.2.4.ND  </w:t>
            </w:r>
          </w:p>
        </w:tc>
        <w:tc>
          <w:tcPr>
            <w:tcW w:w="894" w:type="dxa"/>
            <w:shd w:val="clear" w:color="auto" w:fill="auto"/>
            <w:vAlign w:val="bottom"/>
          </w:tcPr>
          <w:p w14:paraId="75F0DD6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46BAE16" w14:textId="77777777" w:rsidR="00B13D17" w:rsidRPr="00B13D17" w:rsidRDefault="00B13D17" w:rsidP="004B47DF">
            <w:pPr>
              <w:pStyle w:val="Perustaulukko"/>
              <w:keepNext w:val="0"/>
              <w:rPr>
                <w:sz w:val="18"/>
                <w:szCs w:val="18"/>
              </w:rPr>
            </w:pPr>
            <w:r w:rsidRPr="00B13D17">
              <w:rPr>
                <w:sz w:val="18"/>
                <w:szCs w:val="18"/>
              </w:rPr>
              <w:t>Voiteluaineet</w:t>
            </w:r>
          </w:p>
        </w:tc>
        <w:tc>
          <w:tcPr>
            <w:tcW w:w="4304" w:type="dxa"/>
            <w:shd w:val="clear" w:color="auto" w:fill="auto"/>
            <w:noWrap/>
            <w:vAlign w:val="bottom"/>
          </w:tcPr>
          <w:p w14:paraId="220255D7" w14:textId="77777777" w:rsidR="00B13D17" w:rsidRPr="007042DE" w:rsidRDefault="00B13D17" w:rsidP="004B47DF">
            <w:pPr>
              <w:pStyle w:val="Perustaulukko"/>
              <w:keepNext w:val="0"/>
              <w:rPr>
                <w:sz w:val="18"/>
                <w:szCs w:val="18"/>
              </w:rPr>
            </w:pPr>
            <w:r w:rsidRPr="007042DE">
              <w:rPr>
                <w:sz w:val="18"/>
                <w:szCs w:val="18"/>
              </w:rPr>
              <w:t>Lubricants</w:t>
            </w:r>
          </w:p>
        </w:tc>
      </w:tr>
      <w:tr w:rsidR="0081345F" w:rsidRPr="00197740" w14:paraId="63DAE38F" w14:textId="77777777" w:rsidTr="006347D9">
        <w:trPr>
          <w:trHeight w:val="300"/>
        </w:trPr>
        <w:tc>
          <w:tcPr>
            <w:tcW w:w="1418" w:type="dxa"/>
            <w:shd w:val="clear" w:color="auto" w:fill="F2F7D5" w:themeFill="accent2" w:themeFillTint="33"/>
            <w:noWrap/>
            <w:vAlign w:val="bottom"/>
          </w:tcPr>
          <w:p w14:paraId="7E64D0DB" w14:textId="77777777" w:rsidR="00B13D17" w:rsidRPr="00B13D17" w:rsidRDefault="00B13D17" w:rsidP="004B47DF">
            <w:pPr>
              <w:pStyle w:val="Perustaulukko"/>
              <w:keepNext w:val="0"/>
              <w:rPr>
                <w:sz w:val="18"/>
                <w:szCs w:val="18"/>
              </w:rPr>
            </w:pPr>
            <w:r w:rsidRPr="00B13D17">
              <w:rPr>
                <w:sz w:val="18"/>
                <w:szCs w:val="18"/>
              </w:rPr>
              <w:t>07.2.3  </w:t>
            </w:r>
          </w:p>
        </w:tc>
        <w:tc>
          <w:tcPr>
            <w:tcW w:w="894" w:type="dxa"/>
            <w:shd w:val="clear" w:color="auto" w:fill="F2F7D5" w:themeFill="accent2" w:themeFillTint="33"/>
            <w:vAlign w:val="bottom"/>
          </w:tcPr>
          <w:p w14:paraId="7CAD5E8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2210AD13" w14:textId="77777777" w:rsidR="00B13D17" w:rsidRPr="00B13D17" w:rsidRDefault="00B13D17" w:rsidP="004B47DF">
            <w:pPr>
              <w:pStyle w:val="Perustaulukko"/>
              <w:keepNext w:val="0"/>
              <w:rPr>
                <w:sz w:val="18"/>
                <w:szCs w:val="18"/>
              </w:rPr>
            </w:pPr>
            <w:r w:rsidRPr="00B13D17">
              <w:rPr>
                <w:sz w:val="18"/>
                <w:szCs w:val="18"/>
              </w:rPr>
              <w:t>Yksityisajoneuvojen huolto ja korjaus</w:t>
            </w:r>
          </w:p>
        </w:tc>
        <w:tc>
          <w:tcPr>
            <w:tcW w:w="4304" w:type="dxa"/>
            <w:shd w:val="clear" w:color="auto" w:fill="F2F7D5" w:themeFill="accent2" w:themeFillTint="33"/>
            <w:noWrap/>
            <w:vAlign w:val="bottom"/>
          </w:tcPr>
          <w:p w14:paraId="74CC7CC1" w14:textId="77777777" w:rsidR="00B13D17" w:rsidRPr="00BE582E" w:rsidRDefault="00B13D17" w:rsidP="004B47DF">
            <w:pPr>
              <w:pStyle w:val="Perustaulukko"/>
              <w:keepNext w:val="0"/>
              <w:rPr>
                <w:sz w:val="18"/>
                <w:szCs w:val="18"/>
                <w:lang w:val="en-GB"/>
              </w:rPr>
            </w:pPr>
            <w:r w:rsidRPr="00BE582E">
              <w:rPr>
                <w:sz w:val="18"/>
                <w:szCs w:val="18"/>
                <w:lang w:val="en-GB"/>
              </w:rPr>
              <w:t>Maintenance and repair of personal transport equipment</w:t>
            </w:r>
          </w:p>
        </w:tc>
      </w:tr>
      <w:tr w:rsidR="00B13D17" w:rsidRPr="00197740" w14:paraId="2C1B7D85" w14:textId="77777777" w:rsidTr="00B13D17">
        <w:trPr>
          <w:trHeight w:val="300"/>
        </w:trPr>
        <w:tc>
          <w:tcPr>
            <w:tcW w:w="1418" w:type="dxa"/>
            <w:shd w:val="clear" w:color="auto" w:fill="auto"/>
            <w:noWrap/>
            <w:vAlign w:val="bottom"/>
          </w:tcPr>
          <w:p w14:paraId="5F58D112" w14:textId="77777777" w:rsidR="00B13D17" w:rsidRPr="00B13D17" w:rsidRDefault="00B13D17" w:rsidP="004B47DF">
            <w:pPr>
              <w:pStyle w:val="Perustaulukko"/>
              <w:keepNext w:val="0"/>
              <w:rPr>
                <w:sz w:val="18"/>
                <w:szCs w:val="18"/>
              </w:rPr>
            </w:pPr>
            <w:r w:rsidRPr="00B13D17">
              <w:rPr>
                <w:sz w:val="18"/>
                <w:szCs w:val="18"/>
              </w:rPr>
              <w:t>07.2.3.0.S  </w:t>
            </w:r>
          </w:p>
        </w:tc>
        <w:tc>
          <w:tcPr>
            <w:tcW w:w="894" w:type="dxa"/>
            <w:shd w:val="clear" w:color="auto" w:fill="auto"/>
            <w:vAlign w:val="bottom"/>
          </w:tcPr>
          <w:p w14:paraId="6D597D7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D3068CD" w14:textId="77777777" w:rsidR="00B13D17" w:rsidRPr="00B13D17" w:rsidRDefault="00B13D17" w:rsidP="004B47DF">
            <w:pPr>
              <w:pStyle w:val="Perustaulukko"/>
              <w:keepNext w:val="0"/>
              <w:rPr>
                <w:sz w:val="18"/>
                <w:szCs w:val="18"/>
              </w:rPr>
            </w:pPr>
            <w:r w:rsidRPr="00B13D17">
              <w:rPr>
                <w:sz w:val="18"/>
                <w:szCs w:val="18"/>
              </w:rPr>
              <w:t>Yksityisajoneuvojen huolto ja korjaus</w:t>
            </w:r>
          </w:p>
        </w:tc>
        <w:tc>
          <w:tcPr>
            <w:tcW w:w="4304" w:type="dxa"/>
            <w:shd w:val="clear" w:color="auto" w:fill="auto"/>
            <w:noWrap/>
            <w:vAlign w:val="bottom"/>
          </w:tcPr>
          <w:p w14:paraId="65313718" w14:textId="77777777" w:rsidR="00B13D17" w:rsidRPr="00BE582E" w:rsidRDefault="00B13D17" w:rsidP="004B47DF">
            <w:pPr>
              <w:pStyle w:val="Perustaulukko"/>
              <w:keepNext w:val="0"/>
              <w:rPr>
                <w:sz w:val="18"/>
                <w:szCs w:val="18"/>
                <w:lang w:val="en-GB"/>
              </w:rPr>
            </w:pPr>
            <w:r w:rsidRPr="00BE582E">
              <w:rPr>
                <w:sz w:val="18"/>
                <w:szCs w:val="18"/>
                <w:lang w:val="en-GB"/>
              </w:rPr>
              <w:t>Maintenance and repair of personal transport equipment</w:t>
            </w:r>
          </w:p>
        </w:tc>
      </w:tr>
      <w:tr w:rsidR="0081345F" w:rsidRPr="00197740" w14:paraId="5A7D1CED" w14:textId="77777777" w:rsidTr="006347D9">
        <w:trPr>
          <w:trHeight w:val="300"/>
        </w:trPr>
        <w:tc>
          <w:tcPr>
            <w:tcW w:w="1418" w:type="dxa"/>
            <w:shd w:val="clear" w:color="auto" w:fill="F2F7D5" w:themeFill="accent2" w:themeFillTint="33"/>
            <w:noWrap/>
            <w:vAlign w:val="bottom"/>
          </w:tcPr>
          <w:p w14:paraId="35AB1D13" w14:textId="77777777" w:rsidR="00B13D17" w:rsidRPr="00B13D17" w:rsidRDefault="00B13D17" w:rsidP="004B47DF">
            <w:pPr>
              <w:pStyle w:val="Perustaulukko"/>
              <w:keepNext w:val="0"/>
              <w:rPr>
                <w:sz w:val="18"/>
                <w:szCs w:val="18"/>
              </w:rPr>
            </w:pPr>
            <w:r w:rsidRPr="00B13D17">
              <w:rPr>
                <w:sz w:val="18"/>
                <w:szCs w:val="18"/>
              </w:rPr>
              <w:t>07.2.4  </w:t>
            </w:r>
          </w:p>
        </w:tc>
        <w:tc>
          <w:tcPr>
            <w:tcW w:w="894" w:type="dxa"/>
            <w:shd w:val="clear" w:color="auto" w:fill="F2F7D5" w:themeFill="accent2" w:themeFillTint="33"/>
            <w:vAlign w:val="bottom"/>
          </w:tcPr>
          <w:p w14:paraId="00873FD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5FA9D295" w14:textId="77777777" w:rsidR="00B13D17" w:rsidRPr="00B13D17" w:rsidRDefault="00B13D17" w:rsidP="004B47DF">
            <w:pPr>
              <w:pStyle w:val="Perustaulukko"/>
              <w:keepNext w:val="0"/>
              <w:rPr>
                <w:sz w:val="18"/>
                <w:szCs w:val="18"/>
              </w:rPr>
            </w:pPr>
            <w:r w:rsidRPr="00B13D17">
              <w:rPr>
                <w:sz w:val="18"/>
                <w:szCs w:val="18"/>
              </w:rPr>
              <w:t>Muut yksityisajoneuvoihin liittyvät palvelut</w:t>
            </w:r>
          </w:p>
        </w:tc>
        <w:tc>
          <w:tcPr>
            <w:tcW w:w="4304" w:type="dxa"/>
            <w:shd w:val="clear" w:color="auto" w:fill="F2F7D5" w:themeFill="accent2" w:themeFillTint="33"/>
            <w:noWrap/>
            <w:vAlign w:val="bottom"/>
          </w:tcPr>
          <w:p w14:paraId="11007B0B" w14:textId="77777777" w:rsidR="00B13D17" w:rsidRPr="00BE582E" w:rsidRDefault="00B13D17" w:rsidP="004B47DF">
            <w:pPr>
              <w:pStyle w:val="Perustaulukko"/>
              <w:keepNext w:val="0"/>
              <w:rPr>
                <w:sz w:val="18"/>
                <w:szCs w:val="18"/>
                <w:lang w:val="en-GB"/>
              </w:rPr>
            </w:pPr>
            <w:r w:rsidRPr="00BE582E">
              <w:rPr>
                <w:sz w:val="18"/>
                <w:szCs w:val="18"/>
                <w:lang w:val="en-GB"/>
              </w:rPr>
              <w:t>Other services in respect of personal transport equipment</w:t>
            </w:r>
          </w:p>
        </w:tc>
      </w:tr>
      <w:tr w:rsidR="00B13D17" w:rsidRPr="00197740" w14:paraId="25A3E26E" w14:textId="77777777" w:rsidTr="00B13D17">
        <w:trPr>
          <w:trHeight w:val="300"/>
        </w:trPr>
        <w:tc>
          <w:tcPr>
            <w:tcW w:w="1418" w:type="dxa"/>
            <w:shd w:val="clear" w:color="auto" w:fill="auto"/>
            <w:noWrap/>
            <w:vAlign w:val="bottom"/>
          </w:tcPr>
          <w:p w14:paraId="0CCB9854" w14:textId="77777777" w:rsidR="00B13D17" w:rsidRPr="00B13D17" w:rsidRDefault="00B13D17" w:rsidP="004B47DF">
            <w:pPr>
              <w:pStyle w:val="Perustaulukko"/>
              <w:keepNext w:val="0"/>
              <w:rPr>
                <w:sz w:val="18"/>
                <w:szCs w:val="18"/>
              </w:rPr>
            </w:pPr>
            <w:r w:rsidRPr="00B13D17">
              <w:rPr>
                <w:sz w:val="18"/>
                <w:szCs w:val="18"/>
              </w:rPr>
              <w:t>07.2.4.1.S  </w:t>
            </w:r>
          </w:p>
        </w:tc>
        <w:tc>
          <w:tcPr>
            <w:tcW w:w="894" w:type="dxa"/>
            <w:shd w:val="clear" w:color="auto" w:fill="auto"/>
            <w:vAlign w:val="bottom"/>
          </w:tcPr>
          <w:p w14:paraId="799F750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5597551" w14:textId="77777777" w:rsidR="00B13D17" w:rsidRPr="00B13D17" w:rsidRDefault="00B13D17" w:rsidP="004B47DF">
            <w:pPr>
              <w:pStyle w:val="Perustaulukko"/>
              <w:keepNext w:val="0"/>
              <w:rPr>
                <w:sz w:val="18"/>
                <w:szCs w:val="18"/>
              </w:rPr>
            </w:pPr>
            <w:r w:rsidRPr="00B13D17">
              <w:rPr>
                <w:sz w:val="18"/>
                <w:szCs w:val="18"/>
              </w:rPr>
              <w:t>Autotallin, pysäköintipaikan ja yksityisajoneuvojen vuokraus</w:t>
            </w:r>
          </w:p>
        </w:tc>
        <w:tc>
          <w:tcPr>
            <w:tcW w:w="4304" w:type="dxa"/>
            <w:shd w:val="clear" w:color="auto" w:fill="auto"/>
            <w:noWrap/>
            <w:vAlign w:val="bottom"/>
          </w:tcPr>
          <w:p w14:paraId="03F6944C" w14:textId="77777777" w:rsidR="00B13D17" w:rsidRPr="00BE582E" w:rsidRDefault="00B13D17" w:rsidP="004B47DF">
            <w:pPr>
              <w:pStyle w:val="Perustaulukko"/>
              <w:keepNext w:val="0"/>
              <w:rPr>
                <w:sz w:val="18"/>
                <w:szCs w:val="18"/>
                <w:lang w:val="en-GB"/>
              </w:rPr>
            </w:pPr>
            <w:r w:rsidRPr="00BE582E">
              <w:rPr>
                <w:sz w:val="18"/>
                <w:szCs w:val="18"/>
                <w:lang w:val="en-GB"/>
              </w:rPr>
              <w:t>Hire of garages, parking spaces and personal transport equipment</w:t>
            </w:r>
          </w:p>
        </w:tc>
      </w:tr>
      <w:tr w:rsidR="00B13D17" w:rsidRPr="00197740" w14:paraId="41114D05" w14:textId="77777777" w:rsidTr="00B13D17">
        <w:trPr>
          <w:trHeight w:val="300"/>
        </w:trPr>
        <w:tc>
          <w:tcPr>
            <w:tcW w:w="1418" w:type="dxa"/>
            <w:shd w:val="clear" w:color="auto" w:fill="auto"/>
            <w:noWrap/>
            <w:vAlign w:val="bottom"/>
          </w:tcPr>
          <w:p w14:paraId="1B325FFE" w14:textId="77777777" w:rsidR="00B13D17" w:rsidRPr="00B13D17" w:rsidRDefault="00B13D17" w:rsidP="004B47DF">
            <w:pPr>
              <w:pStyle w:val="Perustaulukko"/>
              <w:keepNext w:val="0"/>
              <w:rPr>
                <w:sz w:val="18"/>
                <w:szCs w:val="18"/>
              </w:rPr>
            </w:pPr>
            <w:r w:rsidRPr="00B13D17">
              <w:rPr>
                <w:sz w:val="18"/>
                <w:szCs w:val="18"/>
              </w:rPr>
              <w:t>07.2.4.2.S</w:t>
            </w:r>
          </w:p>
        </w:tc>
        <w:tc>
          <w:tcPr>
            <w:tcW w:w="894" w:type="dxa"/>
            <w:shd w:val="clear" w:color="auto" w:fill="auto"/>
            <w:vAlign w:val="bottom"/>
          </w:tcPr>
          <w:p w14:paraId="7699586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3E266E6" w14:textId="77777777" w:rsidR="00B13D17" w:rsidRPr="00B13D17" w:rsidRDefault="00B13D17" w:rsidP="004B47DF">
            <w:pPr>
              <w:pStyle w:val="Perustaulukko"/>
              <w:keepNext w:val="0"/>
              <w:rPr>
                <w:sz w:val="18"/>
                <w:szCs w:val="18"/>
              </w:rPr>
            </w:pPr>
            <w:r w:rsidRPr="00B13D17">
              <w:rPr>
                <w:sz w:val="18"/>
                <w:szCs w:val="18"/>
              </w:rPr>
              <w:t>Käyttömaksut ja pysäköintimaksut</w:t>
            </w:r>
          </w:p>
        </w:tc>
        <w:tc>
          <w:tcPr>
            <w:tcW w:w="4304" w:type="dxa"/>
            <w:shd w:val="clear" w:color="auto" w:fill="auto"/>
            <w:noWrap/>
            <w:vAlign w:val="bottom"/>
          </w:tcPr>
          <w:p w14:paraId="4F9277F8" w14:textId="77777777" w:rsidR="00B13D17" w:rsidRPr="00BE582E" w:rsidRDefault="00B13D17" w:rsidP="004B47DF">
            <w:pPr>
              <w:pStyle w:val="Perustaulukko"/>
              <w:keepNext w:val="0"/>
              <w:rPr>
                <w:sz w:val="18"/>
                <w:szCs w:val="18"/>
                <w:lang w:val="en-GB"/>
              </w:rPr>
            </w:pPr>
            <w:r w:rsidRPr="00BE582E">
              <w:rPr>
                <w:sz w:val="18"/>
                <w:szCs w:val="18"/>
                <w:lang w:val="en-GB"/>
              </w:rPr>
              <w:t>Toll facilities and parking meters</w:t>
            </w:r>
          </w:p>
        </w:tc>
      </w:tr>
      <w:tr w:rsidR="00B13D17" w:rsidRPr="00197740" w14:paraId="6515DEAD" w14:textId="77777777" w:rsidTr="00B13D17">
        <w:trPr>
          <w:trHeight w:val="300"/>
        </w:trPr>
        <w:tc>
          <w:tcPr>
            <w:tcW w:w="1418" w:type="dxa"/>
            <w:shd w:val="clear" w:color="auto" w:fill="auto"/>
            <w:noWrap/>
            <w:vAlign w:val="bottom"/>
          </w:tcPr>
          <w:p w14:paraId="4FC4902F" w14:textId="77777777" w:rsidR="00B13D17" w:rsidRPr="00B13D17" w:rsidRDefault="00B13D17" w:rsidP="004B47DF">
            <w:pPr>
              <w:pStyle w:val="Perustaulukko"/>
              <w:keepNext w:val="0"/>
              <w:rPr>
                <w:sz w:val="18"/>
                <w:szCs w:val="18"/>
              </w:rPr>
            </w:pPr>
            <w:r w:rsidRPr="00B13D17">
              <w:rPr>
                <w:sz w:val="18"/>
                <w:szCs w:val="18"/>
              </w:rPr>
              <w:t>07.2.4.3.S  </w:t>
            </w:r>
          </w:p>
        </w:tc>
        <w:tc>
          <w:tcPr>
            <w:tcW w:w="894" w:type="dxa"/>
            <w:shd w:val="clear" w:color="auto" w:fill="auto"/>
            <w:vAlign w:val="bottom"/>
          </w:tcPr>
          <w:p w14:paraId="42DC2CF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13B61464" w14:textId="77777777" w:rsidR="00B13D17" w:rsidRPr="00B13D17" w:rsidRDefault="00B13D17" w:rsidP="004B47DF">
            <w:pPr>
              <w:pStyle w:val="Perustaulukko"/>
              <w:keepNext w:val="0"/>
              <w:rPr>
                <w:sz w:val="18"/>
                <w:szCs w:val="18"/>
              </w:rPr>
            </w:pPr>
            <w:r w:rsidRPr="00B13D17">
              <w:rPr>
                <w:sz w:val="18"/>
                <w:szCs w:val="18"/>
              </w:rPr>
              <w:t>Ajo-opetus, ajokokeet ja ajokortit sekä auton katsastus</w:t>
            </w:r>
          </w:p>
        </w:tc>
        <w:tc>
          <w:tcPr>
            <w:tcW w:w="4304" w:type="dxa"/>
            <w:shd w:val="clear" w:color="auto" w:fill="auto"/>
            <w:noWrap/>
            <w:vAlign w:val="bottom"/>
          </w:tcPr>
          <w:p w14:paraId="4B390231" w14:textId="77777777" w:rsidR="00B13D17" w:rsidRPr="00BE582E" w:rsidRDefault="00B13D17" w:rsidP="004B47DF">
            <w:pPr>
              <w:pStyle w:val="Perustaulukko"/>
              <w:keepNext w:val="0"/>
              <w:rPr>
                <w:sz w:val="18"/>
                <w:szCs w:val="18"/>
                <w:lang w:val="en-GB"/>
              </w:rPr>
            </w:pPr>
            <w:r w:rsidRPr="00BE582E">
              <w:rPr>
                <w:sz w:val="18"/>
                <w:szCs w:val="18"/>
                <w:lang w:val="en-GB"/>
              </w:rPr>
              <w:t>Driving lessons, tests, licences and road worthiness tests</w:t>
            </w:r>
          </w:p>
        </w:tc>
      </w:tr>
      <w:tr w:rsidR="0081345F" w:rsidRPr="00B13D17" w14:paraId="6C105504" w14:textId="77777777" w:rsidTr="00F55BCA">
        <w:trPr>
          <w:trHeight w:val="300"/>
        </w:trPr>
        <w:tc>
          <w:tcPr>
            <w:tcW w:w="1418" w:type="dxa"/>
            <w:shd w:val="clear" w:color="auto" w:fill="FDE9D1" w:themeFill="accent5" w:themeFillTint="33"/>
            <w:noWrap/>
            <w:vAlign w:val="bottom"/>
          </w:tcPr>
          <w:p w14:paraId="130C7AA0" w14:textId="77777777" w:rsidR="00B13D17" w:rsidRPr="00B13D17" w:rsidRDefault="00B13D17" w:rsidP="004B47DF">
            <w:pPr>
              <w:pStyle w:val="Perustaulukko"/>
              <w:keepNext w:val="0"/>
              <w:rPr>
                <w:sz w:val="18"/>
                <w:szCs w:val="18"/>
              </w:rPr>
            </w:pPr>
            <w:r w:rsidRPr="00B13D17">
              <w:rPr>
                <w:sz w:val="18"/>
                <w:szCs w:val="18"/>
              </w:rPr>
              <w:t>07.3  </w:t>
            </w:r>
          </w:p>
        </w:tc>
        <w:tc>
          <w:tcPr>
            <w:tcW w:w="894" w:type="dxa"/>
            <w:shd w:val="clear" w:color="auto" w:fill="FDE9D1" w:themeFill="accent5" w:themeFillTint="33"/>
            <w:vAlign w:val="bottom"/>
          </w:tcPr>
          <w:p w14:paraId="60C9158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tcPr>
          <w:p w14:paraId="1D4CC2BA" w14:textId="77777777" w:rsidR="00B13D17" w:rsidRPr="00B13D17" w:rsidRDefault="00B13D17" w:rsidP="004B47DF">
            <w:pPr>
              <w:pStyle w:val="Perustaulukko"/>
              <w:keepNext w:val="0"/>
              <w:rPr>
                <w:sz w:val="18"/>
                <w:szCs w:val="18"/>
              </w:rPr>
            </w:pPr>
            <w:r w:rsidRPr="00B13D17">
              <w:rPr>
                <w:sz w:val="18"/>
                <w:szCs w:val="18"/>
              </w:rPr>
              <w:t>Liikennepalvelut</w:t>
            </w:r>
          </w:p>
        </w:tc>
        <w:tc>
          <w:tcPr>
            <w:tcW w:w="4304" w:type="dxa"/>
            <w:shd w:val="clear" w:color="auto" w:fill="FDE9D1" w:themeFill="accent5" w:themeFillTint="33"/>
            <w:noWrap/>
            <w:vAlign w:val="bottom"/>
          </w:tcPr>
          <w:p w14:paraId="24D720C1" w14:textId="77777777" w:rsidR="00B13D17" w:rsidRPr="007042DE" w:rsidRDefault="00B13D17" w:rsidP="004B47DF">
            <w:pPr>
              <w:pStyle w:val="Perustaulukko"/>
              <w:keepNext w:val="0"/>
              <w:rPr>
                <w:sz w:val="18"/>
                <w:szCs w:val="18"/>
              </w:rPr>
            </w:pPr>
            <w:r w:rsidRPr="007042DE">
              <w:rPr>
                <w:sz w:val="18"/>
                <w:szCs w:val="18"/>
              </w:rPr>
              <w:t>Transport services</w:t>
            </w:r>
          </w:p>
        </w:tc>
      </w:tr>
      <w:tr w:rsidR="0081345F" w:rsidRPr="00B13D17" w14:paraId="48FA770A" w14:textId="77777777" w:rsidTr="006347D9">
        <w:trPr>
          <w:trHeight w:val="300"/>
        </w:trPr>
        <w:tc>
          <w:tcPr>
            <w:tcW w:w="1418" w:type="dxa"/>
            <w:shd w:val="clear" w:color="auto" w:fill="F2F7D5" w:themeFill="accent2" w:themeFillTint="33"/>
            <w:noWrap/>
            <w:vAlign w:val="bottom"/>
          </w:tcPr>
          <w:p w14:paraId="499A708A" w14:textId="77777777" w:rsidR="00B13D17" w:rsidRPr="00B13D17" w:rsidRDefault="00B13D17" w:rsidP="004B47DF">
            <w:pPr>
              <w:pStyle w:val="Perustaulukko"/>
              <w:keepNext w:val="0"/>
              <w:rPr>
                <w:sz w:val="18"/>
                <w:szCs w:val="18"/>
              </w:rPr>
            </w:pPr>
            <w:r w:rsidRPr="00B13D17">
              <w:rPr>
                <w:sz w:val="18"/>
                <w:szCs w:val="18"/>
              </w:rPr>
              <w:t>07.3.1  </w:t>
            </w:r>
          </w:p>
        </w:tc>
        <w:tc>
          <w:tcPr>
            <w:tcW w:w="894" w:type="dxa"/>
            <w:shd w:val="clear" w:color="auto" w:fill="F2F7D5" w:themeFill="accent2" w:themeFillTint="33"/>
            <w:vAlign w:val="bottom"/>
          </w:tcPr>
          <w:p w14:paraId="44DC422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50E30B8A" w14:textId="77777777" w:rsidR="00B13D17" w:rsidRPr="00B13D17" w:rsidRDefault="00B13D17" w:rsidP="004B47DF">
            <w:pPr>
              <w:pStyle w:val="Perustaulukko"/>
              <w:keepNext w:val="0"/>
              <w:rPr>
                <w:sz w:val="18"/>
                <w:szCs w:val="18"/>
              </w:rPr>
            </w:pPr>
            <w:r w:rsidRPr="00B13D17">
              <w:rPr>
                <w:sz w:val="18"/>
                <w:szCs w:val="18"/>
              </w:rPr>
              <w:t>Matkustajien kuljetus rautatieliikenteessä</w:t>
            </w:r>
          </w:p>
        </w:tc>
        <w:tc>
          <w:tcPr>
            <w:tcW w:w="4304" w:type="dxa"/>
            <w:shd w:val="clear" w:color="auto" w:fill="F2F7D5" w:themeFill="accent2" w:themeFillTint="33"/>
            <w:noWrap/>
            <w:vAlign w:val="bottom"/>
          </w:tcPr>
          <w:p w14:paraId="313E9582" w14:textId="77777777" w:rsidR="00B13D17" w:rsidRPr="007042DE" w:rsidRDefault="00B13D17" w:rsidP="004B47DF">
            <w:pPr>
              <w:pStyle w:val="Perustaulukko"/>
              <w:keepNext w:val="0"/>
              <w:rPr>
                <w:sz w:val="18"/>
                <w:szCs w:val="18"/>
              </w:rPr>
            </w:pPr>
            <w:r w:rsidRPr="007042DE">
              <w:rPr>
                <w:sz w:val="18"/>
                <w:szCs w:val="18"/>
              </w:rPr>
              <w:t>Passenger transport by railway</w:t>
            </w:r>
          </w:p>
        </w:tc>
      </w:tr>
      <w:tr w:rsidR="00B13D17" w:rsidRPr="00B13D17" w14:paraId="19AF2488" w14:textId="77777777" w:rsidTr="00B13D17">
        <w:trPr>
          <w:trHeight w:val="300"/>
        </w:trPr>
        <w:tc>
          <w:tcPr>
            <w:tcW w:w="1418" w:type="dxa"/>
            <w:shd w:val="clear" w:color="auto" w:fill="auto"/>
            <w:noWrap/>
            <w:vAlign w:val="bottom"/>
          </w:tcPr>
          <w:p w14:paraId="4BB59A2A" w14:textId="77777777" w:rsidR="00B13D17" w:rsidRPr="00B13D17" w:rsidRDefault="00B13D17" w:rsidP="004B47DF">
            <w:pPr>
              <w:pStyle w:val="Perustaulukko"/>
              <w:keepNext w:val="0"/>
              <w:rPr>
                <w:sz w:val="18"/>
                <w:szCs w:val="18"/>
              </w:rPr>
            </w:pPr>
            <w:r w:rsidRPr="00B13D17">
              <w:rPr>
                <w:sz w:val="18"/>
                <w:szCs w:val="18"/>
              </w:rPr>
              <w:t>07.3.1.1.S  </w:t>
            </w:r>
          </w:p>
        </w:tc>
        <w:tc>
          <w:tcPr>
            <w:tcW w:w="894" w:type="dxa"/>
            <w:shd w:val="clear" w:color="auto" w:fill="auto"/>
            <w:vAlign w:val="bottom"/>
          </w:tcPr>
          <w:p w14:paraId="10E82DC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3631E492" w14:textId="77777777" w:rsidR="00B13D17" w:rsidRPr="00B13D17" w:rsidRDefault="00B13D17" w:rsidP="004B47DF">
            <w:pPr>
              <w:pStyle w:val="Perustaulukko"/>
              <w:keepNext w:val="0"/>
              <w:rPr>
                <w:sz w:val="18"/>
                <w:szCs w:val="18"/>
              </w:rPr>
            </w:pPr>
            <w:r w:rsidRPr="00B13D17">
              <w:rPr>
                <w:sz w:val="18"/>
                <w:szCs w:val="18"/>
              </w:rPr>
              <w:t>Matkustajien kuljetus junalla</w:t>
            </w:r>
          </w:p>
        </w:tc>
        <w:tc>
          <w:tcPr>
            <w:tcW w:w="4304" w:type="dxa"/>
            <w:shd w:val="clear" w:color="auto" w:fill="auto"/>
            <w:noWrap/>
            <w:vAlign w:val="bottom"/>
          </w:tcPr>
          <w:p w14:paraId="331A7960" w14:textId="77777777" w:rsidR="00B13D17" w:rsidRPr="007042DE" w:rsidRDefault="00B13D17" w:rsidP="004B47DF">
            <w:pPr>
              <w:pStyle w:val="Perustaulukko"/>
              <w:keepNext w:val="0"/>
              <w:rPr>
                <w:sz w:val="18"/>
                <w:szCs w:val="18"/>
              </w:rPr>
            </w:pPr>
            <w:r w:rsidRPr="007042DE">
              <w:rPr>
                <w:sz w:val="18"/>
                <w:szCs w:val="18"/>
              </w:rPr>
              <w:t>Passenger transport by train</w:t>
            </w:r>
          </w:p>
        </w:tc>
      </w:tr>
      <w:tr w:rsidR="00B13D17" w:rsidRPr="00197740" w14:paraId="3669C9C8" w14:textId="77777777" w:rsidTr="00B13D17">
        <w:trPr>
          <w:trHeight w:val="300"/>
        </w:trPr>
        <w:tc>
          <w:tcPr>
            <w:tcW w:w="1418" w:type="dxa"/>
            <w:shd w:val="clear" w:color="auto" w:fill="auto"/>
            <w:noWrap/>
            <w:vAlign w:val="bottom"/>
          </w:tcPr>
          <w:p w14:paraId="6F1921E9" w14:textId="77777777" w:rsidR="00B13D17" w:rsidRPr="00B13D17" w:rsidRDefault="00B13D17" w:rsidP="004B47DF">
            <w:pPr>
              <w:pStyle w:val="Perustaulukko"/>
              <w:keepNext w:val="0"/>
              <w:rPr>
                <w:sz w:val="18"/>
                <w:szCs w:val="18"/>
              </w:rPr>
            </w:pPr>
            <w:r w:rsidRPr="00B13D17">
              <w:rPr>
                <w:sz w:val="18"/>
                <w:szCs w:val="18"/>
              </w:rPr>
              <w:t>07.3.1.2.S  </w:t>
            </w:r>
          </w:p>
        </w:tc>
        <w:tc>
          <w:tcPr>
            <w:tcW w:w="894" w:type="dxa"/>
            <w:shd w:val="clear" w:color="auto" w:fill="auto"/>
            <w:vAlign w:val="bottom"/>
          </w:tcPr>
          <w:p w14:paraId="3236E3C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7ECE088F" w14:textId="77777777" w:rsidR="00B13D17" w:rsidRPr="00B13D17" w:rsidRDefault="00B13D17" w:rsidP="004B47DF">
            <w:pPr>
              <w:pStyle w:val="Perustaulukko"/>
              <w:keepNext w:val="0"/>
              <w:rPr>
                <w:sz w:val="18"/>
                <w:szCs w:val="18"/>
              </w:rPr>
            </w:pPr>
            <w:r w:rsidRPr="00B13D17">
              <w:rPr>
                <w:sz w:val="18"/>
                <w:szCs w:val="18"/>
              </w:rPr>
              <w:t>Matkustajien kuljetus maanalaisella ja raitiovaunulla</w:t>
            </w:r>
          </w:p>
        </w:tc>
        <w:tc>
          <w:tcPr>
            <w:tcW w:w="4304" w:type="dxa"/>
            <w:shd w:val="clear" w:color="auto" w:fill="auto"/>
            <w:noWrap/>
            <w:vAlign w:val="bottom"/>
          </w:tcPr>
          <w:p w14:paraId="412B5507" w14:textId="77777777" w:rsidR="00B13D17" w:rsidRPr="00BE582E" w:rsidRDefault="00B13D17" w:rsidP="004B47DF">
            <w:pPr>
              <w:pStyle w:val="Perustaulukko"/>
              <w:keepNext w:val="0"/>
              <w:rPr>
                <w:sz w:val="18"/>
                <w:szCs w:val="18"/>
                <w:lang w:val="en-GB"/>
              </w:rPr>
            </w:pPr>
            <w:r w:rsidRPr="00BE582E">
              <w:rPr>
                <w:sz w:val="18"/>
                <w:szCs w:val="18"/>
                <w:lang w:val="en-GB"/>
              </w:rPr>
              <w:t>Passenger transport by underground and tram</w:t>
            </w:r>
          </w:p>
        </w:tc>
      </w:tr>
      <w:tr w:rsidR="0081345F" w:rsidRPr="00B13D17" w14:paraId="5F19DFBC" w14:textId="77777777" w:rsidTr="006347D9">
        <w:trPr>
          <w:trHeight w:val="300"/>
        </w:trPr>
        <w:tc>
          <w:tcPr>
            <w:tcW w:w="1418" w:type="dxa"/>
            <w:shd w:val="clear" w:color="auto" w:fill="F2F7D5" w:themeFill="accent2" w:themeFillTint="33"/>
            <w:noWrap/>
            <w:vAlign w:val="bottom"/>
          </w:tcPr>
          <w:p w14:paraId="136EC823" w14:textId="77777777" w:rsidR="00B13D17" w:rsidRPr="00B13D17" w:rsidRDefault="00B13D17" w:rsidP="004B47DF">
            <w:pPr>
              <w:pStyle w:val="Perustaulukko"/>
              <w:keepNext w:val="0"/>
              <w:rPr>
                <w:sz w:val="18"/>
                <w:szCs w:val="18"/>
              </w:rPr>
            </w:pPr>
            <w:r w:rsidRPr="00B13D17">
              <w:rPr>
                <w:sz w:val="18"/>
                <w:szCs w:val="18"/>
              </w:rPr>
              <w:t>07.3.2  </w:t>
            </w:r>
          </w:p>
        </w:tc>
        <w:tc>
          <w:tcPr>
            <w:tcW w:w="894" w:type="dxa"/>
            <w:shd w:val="clear" w:color="auto" w:fill="F2F7D5" w:themeFill="accent2" w:themeFillTint="33"/>
            <w:vAlign w:val="bottom"/>
          </w:tcPr>
          <w:p w14:paraId="1C00AF5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tcPr>
          <w:p w14:paraId="6152B700" w14:textId="77777777" w:rsidR="00B13D17" w:rsidRPr="00B13D17" w:rsidRDefault="00B13D17" w:rsidP="004B47DF">
            <w:pPr>
              <w:pStyle w:val="Perustaulukko"/>
              <w:keepNext w:val="0"/>
              <w:rPr>
                <w:sz w:val="18"/>
                <w:szCs w:val="18"/>
              </w:rPr>
            </w:pPr>
            <w:r w:rsidRPr="00B13D17">
              <w:rPr>
                <w:sz w:val="18"/>
                <w:szCs w:val="18"/>
              </w:rPr>
              <w:t>Matkustajien kuljetus tieliikenteessä</w:t>
            </w:r>
          </w:p>
        </w:tc>
        <w:tc>
          <w:tcPr>
            <w:tcW w:w="4304" w:type="dxa"/>
            <w:shd w:val="clear" w:color="auto" w:fill="F2F7D5" w:themeFill="accent2" w:themeFillTint="33"/>
            <w:noWrap/>
            <w:vAlign w:val="bottom"/>
          </w:tcPr>
          <w:p w14:paraId="3D436F84" w14:textId="77777777" w:rsidR="00B13D17" w:rsidRPr="007042DE" w:rsidRDefault="00B13D17" w:rsidP="004B47DF">
            <w:pPr>
              <w:pStyle w:val="Perustaulukko"/>
              <w:keepNext w:val="0"/>
              <w:rPr>
                <w:sz w:val="18"/>
                <w:szCs w:val="18"/>
              </w:rPr>
            </w:pPr>
            <w:r w:rsidRPr="007042DE">
              <w:rPr>
                <w:sz w:val="18"/>
                <w:szCs w:val="18"/>
              </w:rPr>
              <w:t>Passenger transport by road</w:t>
            </w:r>
          </w:p>
        </w:tc>
      </w:tr>
      <w:tr w:rsidR="00B13D17" w:rsidRPr="00197740" w14:paraId="6CE3383A" w14:textId="77777777" w:rsidTr="00B13D17">
        <w:trPr>
          <w:trHeight w:val="300"/>
        </w:trPr>
        <w:tc>
          <w:tcPr>
            <w:tcW w:w="1418" w:type="dxa"/>
            <w:shd w:val="clear" w:color="auto" w:fill="auto"/>
            <w:noWrap/>
            <w:vAlign w:val="bottom"/>
          </w:tcPr>
          <w:p w14:paraId="7EA925C1" w14:textId="77777777" w:rsidR="00B13D17" w:rsidRPr="00B13D17" w:rsidRDefault="00B13D17" w:rsidP="004B47DF">
            <w:pPr>
              <w:pStyle w:val="Perustaulukko"/>
              <w:keepNext w:val="0"/>
              <w:rPr>
                <w:sz w:val="18"/>
                <w:szCs w:val="18"/>
              </w:rPr>
            </w:pPr>
            <w:r w:rsidRPr="00B13D17">
              <w:rPr>
                <w:sz w:val="18"/>
                <w:szCs w:val="18"/>
              </w:rPr>
              <w:t>07.3.2.1.S  </w:t>
            </w:r>
          </w:p>
        </w:tc>
        <w:tc>
          <w:tcPr>
            <w:tcW w:w="894" w:type="dxa"/>
            <w:shd w:val="clear" w:color="auto" w:fill="auto"/>
            <w:vAlign w:val="bottom"/>
          </w:tcPr>
          <w:p w14:paraId="3A1A63FC"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tcPr>
          <w:p w14:paraId="217A9297" w14:textId="77777777" w:rsidR="00B13D17" w:rsidRPr="00B13D17" w:rsidRDefault="00B13D17" w:rsidP="004B47DF">
            <w:pPr>
              <w:pStyle w:val="Perustaulukko"/>
              <w:keepNext w:val="0"/>
              <w:rPr>
                <w:sz w:val="18"/>
                <w:szCs w:val="18"/>
              </w:rPr>
            </w:pPr>
            <w:r w:rsidRPr="00B13D17">
              <w:rPr>
                <w:sz w:val="18"/>
                <w:szCs w:val="18"/>
              </w:rPr>
              <w:t>Matkustajien kuljetus linja-autolla</w:t>
            </w:r>
          </w:p>
        </w:tc>
        <w:tc>
          <w:tcPr>
            <w:tcW w:w="4304" w:type="dxa"/>
            <w:shd w:val="clear" w:color="auto" w:fill="auto"/>
            <w:noWrap/>
            <w:vAlign w:val="bottom"/>
          </w:tcPr>
          <w:p w14:paraId="76566EBD" w14:textId="77777777" w:rsidR="00B13D17" w:rsidRPr="00BE582E" w:rsidRDefault="00B13D17" w:rsidP="004B47DF">
            <w:pPr>
              <w:pStyle w:val="Perustaulukko"/>
              <w:keepNext w:val="0"/>
              <w:rPr>
                <w:sz w:val="18"/>
                <w:szCs w:val="18"/>
                <w:lang w:val="en-GB"/>
              </w:rPr>
            </w:pPr>
            <w:r w:rsidRPr="00BE582E">
              <w:rPr>
                <w:sz w:val="18"/>
                <w:szCs w:val="18"/>
                <w:lang w:val="en-GB"/>
              </w:rPr>
              <w:t>Passenger transport by bus and coach</w:t>
            </w:r>
          </w:p>
        </w:tc>
      </w:tr>
      <w:tr w:rsidR="00B13D17" w:rsidRPr="00197740" w14:paraId="79BDD7F1" w14:textId="77777777" w:rsidTr="00B13D17">
        <w:trPr>
          <w:trHeight w:val="300"/>
        </w:trPr>
        <w:tc>
          <w:tcPr>
            <w:tcW w:w="1418" w:type="dxa"/>
            <w:shd w:val="clear" w:color="auto" w:fill="auto"/>
            <w:noWrap/>
            <w:vAlign w:val="bottom"/>
            <w:hideMark/>
          </w:tcPr>
          <w:p w14:paraId="63F0F4BE" w14:textId="77777777" w:rsidR="00B13D17" w:rsidRPr="00B13D17" w:rsidRDefault="00B13D17" w:rsidP="004B47DF">
            <w:pPr>
              <w:pStyle w:val="Perustaulukko"/>
              <w:keepNext w:val="0"/>
              <w:rPr>
                <w:sz w:val="18"/>
                <w:szCs w:val="18"/>
              </w:rPr>
            </w:pPr>
            <w:r w:rsidRPr="00B13D17">
              <w:rPr>
                <w:sz w:val="18"/>
                <w:szCs w:val="18"/>
              </w:rPr>
              <w:t>07.3.2.2.S  </w:t>
            </w:r>
          </w:p>
        </w:tc>
        <w:tc>
          <w:tcPr>
            <w:tcW w:w="894" w:type="dxa"/>
            <w:shd w:val="clear" w:color="auto" w:fill="auto"/>
            <w:vAlign w:val="bottom"/>
          </w:tcPr>
          <w:p w14:paraId="2DE9F79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3CD0CAB" w14:textId="77777777" w:rsidR="00B13D17" w:rsidRPr="00B13D17" w:rsidRDefault="00B13D17" w:rsidP="004B47DF">
            <w:pPr>
              <w:pStyle w:val="Perustaulukko"/>
              <w:keepNext w:val="0"/>
              <w:rPr>
                <w:sz w:val="18"/>
                <w:szCs w:val="18"/>
              </w:rPr>
            </w:pPr>
            <w:r w:rsidRPr="00B13D17">
              <w:rPr>
                <w:sz w:val="18"/>
                <w:szCs w:val="18"/>
              </w:rPr>
              <w:t>Matkustajien kuljetus taksilla ja kuljettajalla varustetulla vuokra-autolla</w:t>
            </w:r>
          </w:p>
        </w:tc>
        <w:tc>
          <w:tcPr>
            <w:tcW w:w="4304" w:type="dxa"/>
            <w:shd w:val="clear" w:color="auto" w:fill="auto"/>
            <w:noWrap/>
            <w:vAlign w:val="bottom"/>
            <w:hideMark/>
          </w:tcPr>
          <w:p w14:paraId="6C6BAC4C" w14:textId="77777777" w:rsidR="00B13D17" w:rsidRPr="00BE582E" w:rsidRDefault="00B13D17" w:rsidP="004B47DF">
            <w:pPr>
              <w:pStyle w:val="Perustaulukko"/>
              <w:keepNext w:val="0"/>
              <w:rPr>
                <w:sz w:val="18"/>
                <w:szCs w:val="18"/>
                <w:lang w:val="en-GB"/>
              </w:rPr>
            </w:pPr>
            <w:r w:rsidRPr="00BE582E">
              <w:rPr>
                <w:sz w:val="18"/>
                <w:szCs w:val="18"/>
                <w:lang w:val="en-GB"/>
              </w:rPr>
              <w:t>Passenger transport by taxi and hired car with driver</w:t>
            </w:r>
          </w:p>
        </w:tc>
      </w:tr>
      <w:tr w:rsidR="0081345F" w:rsidRPr="00B13D17" w14:paraId="53F2CE80" w14:textId="77777777" w:rsidTr="006347D9">
        <w:trPr>
          <w:trHeight w:val="300"/>
        </w:trPr>
        <w:tc>
          <w:tcPr>
            <w:tcW w:w="1418" w:type="dxa"/>
            <w:shd w:val="clear" w:color="auto" w:fill="F2F7D5" w:themeFill="accent2" w:themeFillTint="33"/>
            <w:noWrap/>
            <w:vAlign w:val="bottom"/>
            <w:hideMark/>
          </w:tcPr>
          <w:p w14:paraId="03122DF8" w14:textId="77777777" w:rsidR="00B13D17" w:rsidRPr="00B13D17" w:rsidRDefault="00B13D17" w:rsidP="004B47DF">
            <w:pPr>
              <w:pStyle w:val="Perustaulukko"/>
              <w:keepNext w:val="0"/>
              <w:rPr>
                <w:sz w:val="18"/>
                <w:szCs w:val="18"/>
              </w:rPr>
            </w:pPr>
            <w:r w:rsidRPr="00B13D17">
              <w:rPr>
                <w:sz w:val="18"/>
                <w:szCs w:val="18"/>
              </w:rPr>
              <w:t>07.3.3  </w:t>
            </w:r>
          </w:p>
        </w:tc>
        <w:tc>
          <w:tcPr>
            <w:tcW w:w="894" w:type="dxa"/>
            <w:shd w:val="clear" w:color="auto" w:fill="F2F7D5" w:themeFill="accent2" w:themeFillTint="33"/>
            <w:vAlign w:val="bottom"/>
          </w:tcPr>
          <w:p w14:paraId="6B7A287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86FE907" w14:textId="77777777" w:rsidR="00B13D17" w:rsidRPr="00B13D17" w:rsidRDefault="00B13D17" w:rsidP="004B47DF">
            <w:pPr>
              <w:pStyle w:val="Perustaulukko"/>
              <w:keepNext w:val="0"/>
              <w:rPr>
                <w:sz w:val="18"/>
                <w:szCs w:val="18"/>
              </w:rPr>
            </w:pPr>
            <w:r w:rsidRPr="00B13D17">
              <w:rPr>
                <w:sz w:val="18"/>
                <w:szCs w:val="18"/>
              </w:rPr>
              <w:t>Matkustajien kuljetus lentoliikenteessä</w:t>
            </w:r>
          </w:p>
        </w:tc>
        <w:tc>
          <w:tcPr>
            <w:tcW w:w="4304" w:type="dxa"/>
            <w:shd w:val="clear" w:color="auto" w:fill="F2F7D5" w:themeFill="accent2" w:themeFillTint="33"/>
            <w:noWrap/>
            <w:vAlign w:val="bottom"/>
            <w:hideMark/>
          </w:tcPr>
          <w:p w14:paraId="084B8325" w14:textId="77777777" w:rsidR="00B13D17" w:rsidRPr="007042DE" w:rsidRDefault="00B13D17" w:rsidP="004B47DF">
            <w:pPr>
              <w:pStyle w:val="Perustaulukko"/>
              <w:keepNext w:val="0"/>
              <w:rPr>
                <w:sz w:val="18"/>
                <w:szCs w:val="18"/>
              </w:rPr>
            </w:pPr>
            <w:r w:rsidRPr="007042DE">
              <w:rPr>
                <w:sz w:val="18"/>
                <w:szCs w:val="18"/>
              </w:rPr>
              <w:t>Passenger transport by air</w:t>
            </w:r>
          </w:p>
        </w:tc>
      </w:tr>
      <w:tr w:rsidR="00B13D17" w:rsidRPr="00B13D17" w14:paraId="7B72B3D3" w14:textId="77777777" w:rsidTr="00B13D17">
        <w:trPr>
          <w:trHeight w:val="300"/>
        </w:trPr>
        <w:tc>
          <w:tcPr>
            <w:tcW w:w="1418" w:type="dxa"/>
            <w:shd w:val="clear" w:color="auto" w:fill="auto"/>
            <w:noWrap/>
            <w:vAlign w:val="bottom"/>
            <w:hideMark/>
          </w:tcPr>
          <w:p w14:paraId="24E8D6D9" w14:textId="77777777" w:rsidR="00B13D17" w:rsidRPr="00B13D17" w:rsidRDefault="00B13D17" w:rsidP="004B47DF">
            <w:pPr>
              <w:pStyle w:val="Perustaulukko"/>
              <w:keepNext w:val="0"/>
              <w:rPr>
                <w:sz w:val="18"/>
                <w:szCs w:val="18"/>
              </w:rPr>
            </w:pPr>
            <w:r w:rsidRPr="00B13D17">
              <w:rPr>
                <w:sz w:val="18"/>
                <w:szCs w:val="18"/>
              </w:rPr>
              <w:t>07.3.3.X.S</w:t>
            </w:r>
          </w:p>
        </w:tc>
        <w:tc>
          <w:tcPr>
            <w:tcW w:w="894" w:type="dxa"/>
            <w:shd w:val="clear" w:color="auto" w:fill="auto"/>
            <w:vAlign w:val="bottom"/>
          </w:tcPr>
          <w:p w14:paraId="13870E3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F38FD1E" w14:textId="77777777" w:rsidR="00B13D17" w:rsidRPr="00B13D17" w:rsidRDefault="00B13D17" w:rsidP="004B47DF">
            <w:pPr>
              <w:pStyle w:val="Perustaulukko"/>
              <w:keepNext w:val="0"/>
              <w:rPr>
                <w:sz w:val="18"/>
                <w:szCs w:val="18"/>
              </w:rPr>
            </w:pPr>
            <w:r w:rsidRPr="00B13D17">
              <w:rPr>
                <w:sz w:val="18"/>
                <w:szCs w:val="18"/>
              </w:rPr>
              <w:t>Matkustajien kuljetus lentoliikenteessä</w:t>
            </w:r>
          </w:p>
        </w:tc>
        <w:tc>
          <w:tcPr>
            <w:tcW w:w="4304" w:type="dxa"/>
            <w:shd w:val="clear" w:color="auto" w:fill="auto"/>
            <w:noWrap/>
            <w:vAlign w:val="bottom"/>
            <w:hideMark/>
          </w:tcPr>
          <w:p w14:paraId="08533707" w14:textId="77777777" w:rsidR="00B13D17" w:rsidRPr="007042DE" w:rsidRDefault="00B13D17" w:rsidP="004B47DF">
            <w:pPr>
              <w:pStyle w:val="Perustaulukko"/>
              <w:keepNext w:val="0"/>
              <w:rPr>
                <w:sz w:val="18"/>
                <w:szCs w:val="18"/>
              </w:rPr>
            </w:pPr>
            <w:r w:rsidRPr="007042DE">
              <w:rPr>
                <w:sz w:val="18"/>
                <w:szCs w:val="18"/>
              </w:rPr>
              <w:t>Passenger transport by air</w:t>
            </w:r>
          </w:p>
        </w:tc>
      </w:tr>
      <w:tr w:rsidR="0081345F" w:rsidRPr="00197740" w14:paraId="18D6B7EA" w14:textId="77777777" w:rsidTr="006347D9">
        <w:trPr>
          <w:trHeight w:val="300"/>
        </w:trPr>
        <w:tc>
          <w:tcPr>
            <w:tcW w:w="1418" w:type="dxa"/>
            <w:shd w:val="clear" w:color="auto" w:fill="F2F7D5" w:themeFill="accent2" w:themeFillTint="33"/>
            <w:noWrap/>
            <w:vAlign w:val="bottom"/>
            <w:hideMark/>
          </w:tcPr>
          <w:p w14:paraId="7A698CE6" w14:textId="77777777" w:rsidR="00B13D17" w:rsidRPr="00B13D17" w:rsidRDefault="00B13D17" w:rsidP="004B47DF">
            <w:pPr>
              <w:pStyle w:val="Perustaulukko"/>
              <w:keepNext w:val="0"/>
              <w:rPr>
                <w:sz w:val="18"/>
                <w:szCs w:val="18"/>
              </w:rPr>
            </w:pPr>
            <w:r w:rsidRPr="00B13D17">
              <w:rPr>
                <w:sz w:val="18"/>
                <w:szCs w:val="18"/>
              </w:rPr>
              <w:t>07.3.4  </w:t>
            </w:r>
          </w:p>
        </w:tc>
        <w:tc>
          <w:tcPr>
            <w:tcW w:w="894" w:type="dxa"/>
            <w:shd w:val="clear" w:color="auto" w:fill="F2F7D5" w:themeFill="accent2" w:themeFillTint="33"/>
            <w:vAlign w:val="bottom"/>
          </w:tcPr>
          <w:p w14:paraId="3E4F5F7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060D770D" w14:textId="77777777" w:rsidR="00B13D17" w:rsidRPr="00B13D17" w:rsidRDefault="00B13D17" w:rsidP="004B47DF">
            <w:pPr>
              <w:pStyle w:val="Perustaulukko"/>
              <w:keepNext w:val="0"/>
              <w:rPr>
                <w:sz w:val="18"/>
                <w:szCs w:val="18"/>
              </w:rPr>
            </w:pPr>
            <w:r w:rsidRPr="00B13D17">
              <w:rPr>
                <w:sz w:val="18"/>
                <w:szCs w:val="18"/>
              </w:rPr>
              <w:t>Matkustajaliikenne meri- ja sisävesiliikenteessä</w:t>
            </w:r>
          </w:p>
        </w:tc>
        <w:tc>
          <w:tcPr>
            <w:tcW w:w="4304" w:type="dxa"/>
            <w:shd w:val="clear" w:color="auto" w:fill="F2F7D5" w:themeFill="accent2" w:themeFillTint="33"/>
            <w:noWrap/>
            <w:vAlign w:val="bottom"/>
            <w:hideMark/>
          </w:tcPr>
          <w:p w14:paraId="4D9CF102" w14:textId="77777777" w:rsidR="00B13D17" w:rsidRPr="00BE582E" w:rsidRDefault="00B13D17" w:rsidP="004B47DF">
            <w:pPr>
              <w:pStyle w:val="Perustaulukko"/>
              <w:keepNext w:val="0"/>
              <w:rPr>
                <w:sz w:val="18"/>
                <w:szCs w:val="18"/>
                <w:lang w:val="en-GB"/>
              </w:rPr>
            </w:pPr>
            <w:r w:rsidRPr="00BE582E">
              <w:rPr>
                <w:sz w:val="18"/>
                <w:szCs w:val="18"/>
                <w:lang w:val="en-GB"/>
              </w:rPr>
              <w:t>Passenger transport by sea and inland waterway</w:t>
            </w:r>
          </w:p>
        </w:tc>
      </w:tr>
      <w:tr w:rsidR="00B13D17" w:rsidRPr="00197740" w14:paraId="4EDFBDFC" w14:textId="77777777" w:rsidTr="00B13D17">
        <w:trPr>
          <w:trHeight w:val="300"/>
        </w:trPr>
        <w:tc>
          <w:tcPr>
            <w:tcW w:w="1418" w:type="dxa"/>
            <w:shd w:val="clear" w:color="auto" w:fill="auto"/>
            <w:noWrap/>
            <w:vAlign w:val="bottom"/>
            <w:hideMark/>
          </w:tcPr>
          <w:p w14:paraId="005A4BDA" w14:textId="77777777" w:rsidR="00B13D17" w:rsidRPr="00B13D17" w:rsidRDefault="00B13D17" w:rsidP="004B47DF">
            <w:pPr>
              <w:pStyle w:val="Perustaulukko"/>
              <w:keepNext w:val="0"/>
              <w:rPr>
                <w:sz w:val="18"/>
                <w:szCs w:val="18"/>
              </w:rPr>
            </w:pPr>
            <w:r w:rsidRPr="00B13D17">
              <w:rPr>
                <w:sz w:val="18"/>
                <w:szCs w:val="18"/>
              </w:rPr>
              <w:t>07.3.4.X.S</w:t>
            </w:r>
          </w:p>
        </w:tc>
        <w:tc>
          <w:tcPr>
            <w:tcW w:w="894" w:type="dxa"/>
            <w:shd w:val="clear" w:color="auto" w:fill="auto"/>
            <w:vAlign w:val="bottom"/>
          </w:tcPr>
          <w:p w14:paraId="231C946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A753132" w14:textId="77777777" w:rsidR="00B13D17" w:rsidRPr="00B13D17" w:rsidRDefault="00B13D17" w:rsidP="004B47DF">
            <w:pPr>
              <w:pStyle w:val="Perustaulukko"/>
              <w:keepNext w:val="0"/>
              <w:rPr>
                <w:sz w:val="18"/>
                <w:szCs w:val="18"/>
              </w:rPr>
            </w:pPr>
            <w:r w:rsidRPr="00B13D17">
              <w:rPr>
                <w:sz w:val="18"/>
                <w:szCs w:val="18"/>
              </w:rPr>
              <w:t>Matkustajaliikenne meri- ja sisävesiliikenteessä</w:t>
            </w:r>
          </w:p>
        </w:tc>
        <w:tc>
          <w:tcPr>
            <w:tcW w:w="4304" w:type="dxa"/>
            <w:shd w:val="clear" w:color="auto" w:fill="auto"/>
            <w:noWrap/>
            <w:vAlign w:val="bottom"/>
            <w:hideMark/>
          </w:tcPr>
          <w:p w14:paraId="1CED18DE" w14:textId="77777777" w:rsidR="00B13D17" w:rsidRPr="00BE582E" w:rsidRDefault="00B13D17" w:rsidP="004B47DF">
            <w:pPr>
              <w:pStyle w:val="Perustaulukko"/>
              <w:keepNext w:val="0"/>
              <w:rPr>
                <w:sz w:val="18"/>
                <w:szCs w:val="18"/>
                <w:lang w:val="en-GB"/>
              </w:rPr>
            </w:pPr>
            <w:r w:rsidRPr="00BE582E">
              <w:rPr>
                <w:sz w:val="18"/>
                <w:szCs w:val="18"/>
                <w:lang w:val="en-GB"/>
              </w:rPr>
              <w:t>Passenger transport by sea and inland waterway</w:t>
            </w:r>
          </w:p>
        </w:tc>
      </w:tr>
      <w:tr w:rsidR="0081345F" w:rsidRPr="00B13D17" w14:paraId="2BFCB01B" w14:textId="77777777" w:rsidTr="006347D9">
        <w:trPr>
          <w:trHeight w:val="300"/>
        </w:trPr>
        <w:tc>
          <w:tcPr>
            <w:tcW w:w="1418" w:type="dxa"/>
            <w:shd w:val="clear" w:color="auto" w:fill="F2F7D5" w:themeFill="accent2" w:themeFillTint="33"/>
            <w:noWrap/>
            <w:vAlign w:val="bottom"/>
            <w:hideMark/>
          </w:tcPr>
          <w:p w14:paraId="7888555E" w14:textId="77777777" w:rsidR="00B13D17" w:rsidRPr="00B13D17" w:rsidRDefault="00B13D17" w:rsidP="004B47DF">
            <w:pPr>
              <w:pStyle w:val="Perustaulukko"/>
              <w:keepNext w:val="0"/>
              <w:rPr>
                <w:sz w:val="18"/>
                <w:szCs w:val="18"/>
              </w:rPr>
            </w:pPr>
            <w:r w:rsidRPr="00B13D17">
              <w:rPr>
                <w:sz w:val="18"/>
                <w:szCs w:val="18"/>
              </w:rPr>
              <w:t>07.3.5  </w:t>
            </w:r>
          </w:p>
        </w:tc>
        <w:tc>
          <w:tcPr>
            <w:tcW w:w="894" w:type="dxa"/>
            <w:shd w:val="clear" w:color="auto" w:fill="F2F7D5" w:themeFill="accent2" w:themeFillTint="33"/>
            <w:vAlign w:val="bottom"/>
          </w:tcPr>
          <w:p w14:paraId="213FFBC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2EAAA1E3" w14:textId="77777777" w:rsidR="00B13D17" w:rsidRPr="00B13D17" w:rsidRDefault="00B13D17" w:rsidP="004B47DF">
            <w:pPr>
              <w:pStyle w:val="Perustaulukko"/>
              <w:keepNext w:val="0"/>
              <w:rPr>
                <w:sz w:val="18"/>
                <w:szCs w:val="18"/>
              </w:rPr>
            </w:pPr>
            <w:r w:rsidRPr="00B13D17">
              <w:rPr>
                <w:sz w:val="18"/>
                <w:szCs w:val="18"/>
              </w:rPr>
              <w:t>Yhdistetty matkustajaliikenne</w:t>
            </w:r>
          </w:p>
        </w:tc>
        <w:tc>
          <w:tcPr>
            <w:tcW w:w="4304" w:type="dxa"/>
            <w:shd w:val="clear" w:color="auto" w:fill="F2F7D5" w:themeFill="accent2" w:themeFillTint="33"/>
            <w:noWrap/>
            <w:vAlign w:val="bottom"/>
            <w:hideMark/>
          </w:tcPr>
          <w:p w14:paraId="63115BD4" w14:textId="77777777" w:rsidR="00B13D17" w:rsidRPr="007042DE" w:rsidRDefault="00B13D17" w:rsidP="004B47DF">
            <w:pPr>
              <w:pStyle w:val="Perustaulukko"/>
              <w:keepNext w:val="0"/>
              <w:rPr>
                <w:sz w:val="18"/>
                <w:szCs w:val="18"/>
              </w:rPr>
            </w:pPr>
            <w:r w:rsidRPr="007042DE">
              <w:rPr>
                <w:sz w:val="18"/>
                <w:szCs w:val="18"/>
              </w:rPr>
              <w:t>Combined passenger transport</w:t>
            </w:r>
          </w:p>
        </w:tc>
      </w:tr>
      <w:tr w:rsidR="00B13D17" w:rsidRPr="00B13D17" w14:paraId="67CB93F1" w14:textId="77777777" w:rsidTr="00B13D17">
        <w:trPr>
          <w:trHeight w:val="300"/>
        </w:trPr>
        <w:tc>
          <w:tcPr>
            <w:tcW w:w="1418" w:type="dxa"/>
            <w:shd w:val="clear" w:color="auto" w:fill="auto"/>
            <w:noWrap/>
            <w:vAlign w:val="bottom"/>
            <w:hideMark/>
          </w:tcPr>
          <w:p w14:paraId="17FCB85A" w14:textId="77777777" w:rsidR="00B13D17" w:rsidRPr="00B13D17" w:rsidRDefault="00B13D17" w:rsidP="004B47DF">
            <w:pPr>
              <w:pStyle w:val="Perustaulukko"/>
              <w:keepNext w:val="0"/>
              <w:rPr>
                <w:sz w:val="18"/>
                <w:szCs w:val="18"/>
              </w:rPr>
            </w:pPr>
            <w:r w:rsidRPr="00B13D17">
              <w:rPr>
                <w:sz w:val="18"/>
                <w:szCs w:val="18"/>
              </w:rPr>
              <w:t>07.3.5.0.S  </w:t>
            </w:r>
          </w:p>
        </w:tc>
        <w:tc>
          <w:tcPr>
            <w:tcW w:w="894" w:type="dxa"/>
            <w:shd w:val="clear" w:color="auto" w:fill="auto"/>
            <w:vAlign w:val="bottom"/>
          </w:tcPr>
          <w:p w14:paraId="5539258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C621EF7" w14:textId="77777777" w:rsidR="00B13D17" w:rsidRPr="00B13D17" w:rsidRDefault="00B13D17" w:rsidP="004B47DF">
            <w:pPr>
              <w:pStyle w:val="Perustaulukko"/>
              <w:keepNext w:val="0"/>
              <w:rPr>
                <w:sz w:val="18"/>
                <w:szCs w:val="18"/>
              </w:rPr>
            </w:pPr>
            <w:r w:rsidRPr="00B13D17">
              <w:rPr>
                <w:sz w:val="18"/>
                <w:szCs w:val="18"/>
              </w:rPr>
              <w:t>Yhdistetty matkustajaliikenne</w:t>
            </w:r>
          </w:p>
        </w:tc>
        <w:tc>
          <w:tcPr>
            <w:tcW w:w="4304" w:type="dxa"/>
            <w:shd w:val="clear" w:color="auto" w:fill="auto"/>
            <w:noWrap/>
            <w:vAlign w:val="bottom"/>
            <w:hideMark/>
          </w:tcPr>
          <w:p w14:paraId="2B4A9890" w14:textId="77777777" w:rsidR="00B13D17" w:rsidRPr="007042DE" w:rsidRDefault="00B13D17" w:rsidP="004B47DF">
            <w:pPr>
              <w:pStyle w:val="Perustaulukko"/>
              <w:keepNext w:val="0"/>
              <w:rPr>
                <w:sz w:val="18"/>
                <w:szCs w:val="18"/>
              </w:rPr>
            </w:pPr>
            <w:r w:rsidRPr="007042DE">
              <w:rPr>
                <w:sz w:val="18"/>
                <w:szCs w:val="18"/>
              </w:rPr>
              <w:t>Combined passenger transport</w:t>
            </w:r>
          </w:p>
        </w:tc>
      </w:tr>
      <w:tr w:rsidR="0081345F" w:rsidRPr="00B13D17" w14:paraId="1F59E8D9" w14:textId="77777777" w:rsidTr="006347D9">
        <w:trPr>
          <w:trHeight w:val="300"/>
        </w:trPr>
        <w:tc>
          <w:tcPr>
            <w:tcW w:w="1418" w:type="dxa"/>
            <w:shd w:val="clear" w:color="auto" w:fill="F2F7D5" w:themeFill="accent2" w:themeFillTint="33"/>
            <w:noWrap/>
            <w:vAlign w:val="bottom"/>
            <w:hideMark/>
          </w:tcPr>
          <w:p w14:paraId="07F77745" w14:textId="77777777" w:rsidR="00B13D17" w:rsidRPr="00B13D17" w:rsidRDefault="00B13D17" w:rsidP="004B47DF">
            <w:pPr>
              <w:pStyle w:val="Perustaulukko"/>
              <w:keepNext w:val="0"/>
              <w:rPr>
                <w:sz w:val="18"/>
                <w:szCs w:val="18"/>
              </w:rPr>
            </w:pPr>
            <w:r w:rsidRPr="00B13D17">
              <w:rPr>
                <w:sz w:val="18"/>
                <w:szCs w:val="18"/>
              </w:rPr>
              <w:t>07.3.6  </w:t>
            </w:r>
          </w:p>
        </w:tc>
        <w:tc>
          <w:tcPr>
            <w:tcW w:w="894" w:type="dxa"/>
            <w:shd w:val="clear" w:color="auto" w:fill="F2F7D5" w:themeFill="accent2" w:themeFillTint="33"/>
            <w:vAlign w:val="bottom"/>
          </w:tcPr>
          <w:p w14:paraId="3BA7491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1BAAD118" w14:textId="77777777" w:rsidR="00B13D17" w:rsidRPr="00B13D17" w:rsidRDefault="00B13D17" w:rsidP="004B47DF">
            <w:pPr>
              <w:pStyle w:val="Perustaulukko"/>
              <w:keepNext w:val="0"/>
              <w:rPr>
                <w:sz w:val="18"/>
                <w:szCs w:val="18"/>
              </w:rPr>
            </w:pPr>
            <w:r w:rsidRPr="00B13D17">
              <w:rPr>
                <w:sz w:val="18"/>
                <w:szCs w:val="18"/>
              </w:rPr>
              <w:t>Muut kuljetuspalvelut</w:t>
            </w:r>
          </w:p>
        </w:tc>
        <w:tc>
          <w:tcPr>
            <w:tcW w:w="4304" w:type="dxa"/>
            <w:shd w:val="clear" w:color="auto" w:fill="F2F7D5" w:themeFill="accent2" w:themeFillTint="33"/>
            <w:noWrap/>
            <w:vAlign w:val="bottom"/>
            <w:hideMark/>
          </w:tcPr>
          <w:p w14:paraId="032436E0" w14:textId="77777777" w:rsidR="00B13D17" w:rsidRPr="007042DE" w:rsidRDefault="00B13D17" w:rsidP="004B47DF">
            <w:pPr>
              <w:pStyle w:val="Perustaulukko"/>
              <w:keepNext w:val="0"/>
              <w:rPr>
                <w:sz w:val="18"/>
                <w:szCs w:val="18"/>
              </w:rPr>
            </w:pPr>
            <w:r w:rsidRPr="007042DE">
              <w:rPr>
                <w:sz w:val="18"/>
                <w:szCs w:val="18"/>
              </w:rPr>
              <w:t>Other purchased transport services</w:t>
            </w:r>
          </w:p>
        </w:tc>
      </w:tr>
      <w:tr w:rsidR="00B13D17" w:rsidRPr="00B13D17" w14:paraId="04D02798" w14:textId="77777777" w:rsidTr="00B13D17">
        <w:trPr>
          <w:trHeight w:val="300"/>
        </w:trPr>
        <w:tc>
          <w:tcPr>
            <w:tcW w:w="1418" w:type="dxa"/>
            <w:shd w:val="clear" w:color="auto" w:fill="auto"/>
            <w:noWrap/>
            <w:vAlign w:val="bottom"/>
            <w:hideMark/>
          </w:tcPr>
          <w:p w14:paraId="57468C86" w14:textId="77777777" w:rsidR="00B13D17" w:rsidRPr="00B13D17" w:rsidRDefault="00B13D17" w:rsidP="004B47DF">
            <w:pPr>
              <w:pStyle w:val="Perustaulukko"/>
              <w:keepNext w:val="0"/>
              <w:rPr>
                <w:sz w:val="18"/>
                <w:szCs w:val="18"/>
              </w:rPr>
            </w:pPr>
            <w:r w:rsidRPr="00B13D17">
              <w:rPr>
                <w:sz w:val="18"/>
                <w:szCs w:val="18"/>
              </w:rPr>
              <w:t>07.3.6.X.S</w:t>
            </w:r>
          </w:p>
        </w:tc>
        <w:tc>
          <w:tcPr>
            <w:tcW w:w="894" w:type="dxa"/>
            <w:shd w:val="clear" w:color="auto" w:fill="auto"/>
            <w:vAlign w:val="bottom"/>
          </w:tcPr>
          <w:p w14:paraId="4889CA4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9228260" w14:textId="77777777" w:rsidR="00B13D17" w:rsidRPr="00B13D17" w:rsidRDefault="00B13D17" w:rsidP="004B47DF">
            <w:pPr>
              <w:pStyle w:val="Perustaulukko"/>
              <w:keepNext w:val="0"/>
              <w:rPr>
                <w:sz w:val="18"/>
                <w:szCs w:val="18"/>
              </w:rPr>
            </w:pPr>
            <w:r w:rsidRPr="00B13D17">
              <w:rPr>
                <w:sz w:val="18"/>
                <w:szCs w:val="18"/>
              </w:rPr>
              <w:t>Muut kuljetuspalvelut</w:t>
            </w:r>
          </w:p>
        </w:tc>
        <w:tc>
          <w:tcPr>
            <w:tcW w:w="4304" w:type="dxa"/>
            <w:shd w:val="clear" w:color="auto" w:fill="auto"/>
            <w:noWrap/>
            <w:vAlign w:val="bottom"/>
            <w:hideMark/>
          </w:tcPr>
          <w:p w14:paraId="6BF082A0" w14:textId="77777777" w:rsidR="00B13D17" w:rsidRPr="007042DE" w:rsidRDefault="00B13D17" w:rsidP="004B47DF">
            <w:pPr>
              <w:pStyle w:val="Perustaulukko"/>
              <w:keepNext w:val="0"/>
              <w:rPr>
                <w:sz w:val="18"/>
                <w:szCs w:val="18"/>
              </w:rPr>
            </w:pPr>
            <w:r w:rsidRPr="007042DE">
              <w:rPr>
                <w:sz w:val="18"/>
                <w:szCs w:val="18"/>
              </w:rPr>
              <w:t>Other purchased transport services</w:t>
            </w:r>
          </w:p>
        </w:tc>
      </w:tr>
      <w:tr w:rsidR="0081345F" w:rsidRPr="00B13D17" w14:paraId="105A800C" w14:textId="77777777" w:rsidTr="000E52B2">
        <w:trPr>
          <w:trHeight w:val="300"/>
        </w:trPr>
        <w:tc>
          <w:tcPr>
            <w:tcW w:w="1418" w:type="dxa"/>
            <w:shd w:val="clear" w:color="auto" w:fill="79D0FF" w:themeFill="accent1" w:themeFillTint="66"/>
            <w:noWrap/>
            <w:vAlign w:val="bottom"/>
            <w:hideMark/>
          </w:tcPr>
          <w:p w14:paraId="408BA240" w14:textId="77777777" w:rsidR="00B13D17" w:rsidRPr="00B13D17" w:rsidRDefault="00B13D17" w:rsidP="004B47DF">
            <w:pPr>
              <w:pStyle w:val="Perustaulukko"/>
              <w:keepNext w:val="0"/>
              <w:rPr>
                <w:sz w:val="18"/>
                <w:szCs w:val="18"/>
              </w:rPr>
            </w:pPr>
            <w:r w:rsidRPr="00B13D17">
              <w:rPr>
                <w:sz w:val="18"/>
                <w:szCs w:val="18"/>
              </w:rPr>
              <w:t>08  </w:t>
            </w:r>
          </w:p>
        </w:tc>
        <w:tc>
          <w:tcPr>
            <w:tcW w:w="894" w:type="dxa"/>
            <w:shd w:val="clear" w:color="auto" w:fill="79D0FF" w:themeFill="accent1" w:themeFillTint="66"/>
            <w:vAlign w:val="bottom"/>
          </w:tcPr>
          <w:p w14:paraId="47DC354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65F508A9" w14:textId="77777777" w:rsidR="00B13D17" w:rsidRPr="00B13D17" w:rsidRDefault="00B13D17" w:rsidP="004B47DF">
            <w:pPr>
              <w:pStyle w:val="Perustaulukko"/>
              <w:keepNext w:val="0"/>
              <w:rPr>
                <w:sz w:val="18"/>
                <w:szCs w:val="18"/>
              </w:rPr>
            </w:pPr>
            <w:r w:rsidRPr="00B13D17">
              <w:rPr>
                <w:sz w:val="18"/>
                <w:szCs w:val="18"/>
              </w:rPr>
              <w:t>VIESTINTÄ</w:t>
            </w:r>
          </w:p>
        </w:tc>
        <w:tc>
          <w:tcPr>
            <w:tcW w:w="4304" w:type="dxa"/>
            <w:shd w:val="clear" w:color="auto" w:fill="79D0FF" w:themeFill="accent1" w:themeFillTint="66"/>
            <w:noWrap/>
            <w:vAlign w:val="bottom"/>
            <w:hideMark/>
          </w:tcPr>
          <w:p w14:paraId="045A1EC1" w14:textId="77777777" w:rsidR="00B13D17" w:rsidRPr="007042DE" w:rsidRDefault="00B13D17" w:rsidP="004B47DF">
            <w:pPr>
              <w:pStyle w:val="Perustaulukko"/>
              <w:keepNext w:val="0"/>
              <w:rPr>
                <w:sz w:val="18"/>
                <w:szCs w:val="18"/>
              </w:rPr>
            </w:pPr>
            <w:r w:rsidRPr="007042DE">
              <w:rPr>
                <w:sz w:val="18"/>
                <w:szCs w:val="18"/>
              </w:rPr>
              <w:t>COMMUNICATION</w:t>
            </w:r>
          </w:p>
        </w:tc>
      </w:tr>
      <w:tr w:rsidR="0081345F" w:rsidRPr="00B13D17" w14:paraId="1F9D989D" w14:textId="77777777" w:rsidTr="00F55BCA">
        <w:trPr>
          <w:trHeight w:val="300"/>
        </w:trPr>
        <w:tc>
          <w:tcPr>
            <w:tcW w:w="1418" w:type="dxa"/>
            <w:shd w:val="clear" w:color="auto" w:fill="FDE9D1" w:themeFill="accent5" w:themeFillTint="33"/>
            <w:noWrap/>
            <w:vAlign w:val="bottom"/>
            <w:hideMark/>
          </w:tcPr>
          <w:p w14:paraId="7AEF0D18" w14:textId="77777777" w:rsidR="00B13D17" w:rsidRPr="00B13D17" w:rsidRDefault="00B13D17" w:rsidP="004B47DF">
            <w:pPr>
              <w:pStyle w:val="Perustaulukko"/>
              <w:keepNext w:val="0"/>
              <w:rPr>
                <w:sz w:val="18"/>
                <w:szCs w:val="18"/>
              </w:rPr>
            </w:pPr>
            <w:r w:rsidRPr="00B13D17">
              <w:rPr>
                <w:sz w:val="18"/>
                <w:szCs w:val="18"/>
              </w:rPr>
              <w:t>08.1  </w:t>
            </w:r>
          </w:p>
        </w:tc>
        <w:tc>
          <w:tcPr>
            <w:tcW w:w="894" w:type="dxa"/>
            <w:shd w:val="clear" w:color="auto" w:fill="FDE9D1" w:themeFill="accent5" w:themeFillTint="33"/>
            <w:vAlign w:val="bottom"/>
          </w:tcPr>
          <w:p w14:paraId="3FD64F8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1BB5A09F" w14:textId="77777777" w:rsidR="00B13D17" w:rsidRPr="00B13D17" w:rsidRDefault="00B13D17" w:rsidP="004B47DF">
            <w:pPr>
              <w:pStyle w:val="Perustaulukko"/>
              <w:keepNext w:val="0"/>
              <w:rPr>
                <w:sz w:val="18"/>
                <w:szCs w:val="18"/>
              </w:rPr>
            </w:pPr>
            <w:r w:rsidRPr="00B13D17">
              <w:rPr>
                <w:sz w:val="18"/>
                <w:szCs w:val="18"/>
              </w:rPr>
              <w:t>Postipalvelut</w:t>
            </w:r>
          </w:p>
        </w:tc>
        <w:tc>
          <w:tcPr>
            <w:tcW w:w="4304" w:type="dxa"/>
            <w:shd w:val="clear" w:color="auto" w:fill="FDE9D1" w:themeFill="accent5" w:themeFillTint="33"/>
            <w:noWrap/>
            <w:vAlign w:val="bottom"/>
            <w:hideMark/>
          </w:tcPr>
          <w:p w14:paraId="21DFBE8B" w14:textId="77777777" w:rsidR="00B13D17" w:rsidRPr="007042DE" w:rsidRDefault="00B13D17" w:rsidP="004B47DF">
            <w:pPr>
              <w:pStyle w:val="Perustaulukko"/>
              <w:keepNext w:val="0"/>
              <w:rPr>
                <w:sz w:val="18"/>
                <w:szCs w:val="18"/>
              </w:rPr>
            </w:pPr>
            <w:r w:rsidRPr="007042DE">
              <w:rPr>
                <w:sz w:val="18"/>
                <w:szCs w:val="18"/>
              </w:rPr>
              <w:t>Postal services</w:t>
            </w:r>
          </w:p>
        </w:tc>
      </w:tr>
      <w:tr w:rsidR="0081345F" w:rsidRPr="00B13D17" w14:paraId="25BBA701" w14:textId="77777777" w:rsidTr="006E2124">
        <w:trPr>
          <w:trHeight w:val="300"/>
        </w:trPr>
        <w:tc>
          <w:tcPr>
            <w:tcW w:w="1418" w:type="dxa"/>
            <w:shd w:val="clear" w:color="auto" w:fill="F2F7D5" w:themeFill="accent2" w:themeFillTint="33"/>
            <w:noWrap/>
            <w:vAlign w:val="bottom"/>
            <w:hideMark/>
          </w:tcPr>
          <w:p w14:paraId="7BF488C3" w14:textId="77777777" w:rsidR="00B13D17" w:rsidRPr="00B13D17" w:rsidRDefault="00B13D17" w:rsidP="004B47DF">
            <w:pPr>
              <w:pStyle w:val="Perustaulukko"/>
              <w:keepNext w:val="0"/>
              <w:rPr>
                <w:sz w:val="18"/>
                <w:szCs w:val="18"/>
              </w:rPr>
            </w:pPr>
            <w:r w:rsidRPr="00B13D17">
              <w:rPr>
                <w:sz w:val="18"/>
                <w:szCs w:val="18"/>
              </w:rPr>
              <w:t>08.1.0  </w:t>
            </w:r>
          </w:p>
        </w:tc>
        <w:tc>
          <w:tcPr>
            <w:tcW w:w="894" w:type="dxa"/>
            <w:shd w:val="clear" w:color="auto" w:fill="F2F7D5" w:themeFill="accent2" w:themeFillTint="33"/>
            <w:vAlign w:val="bottom"/>
          </w:tcPr>
          <w:p w14:paraId="6F2F96D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0FBB0656" w14:textId="77777777" w:rsidR="00B13D17" w:rsidRPr="00B13D17" w:rsidRDefault="00B13D17" w:rsidP="004B47DF">
            <w:pPr>
              <w:pStyle w:val="Perustaulukko"/>
              <w:keepNext w:val="0"/>
              <w:rPr>
                <w:sz w:val="18"/>
                <w:szCs w:val="18"/>
              </w:rPr>
            </w:pPr>
            <w:r w:rsidRPr="00B13D17">
              <w:rPr>
                <w:sz w:val="18"/>
                <w:szCs w:val="18"/>
              </w:rPr>
              <w:t>Postipalvelut</w:t>
            </w:r>
          </w:p>
        </w:tc>
        <w:tc>
          <w:tcPr>
            <w:tcW w:w="4304" w:type="dxa"/>
            <w:shd w:val="clear" w:color="auto" w:fill="F2F7D5" w:themeFill="accent2" w:themeFillTint="33"/>
            <w:noWrap/>
            <w:vAlign w:val="bottom"/>
            <w:hideMark/>
          </w:tcPr>
          <w:p w14:paraId="14EEBC54" w14:textId="77777777" w:rsidR="00B13D17" w:rsidRPr="007042DE" w:rsidRDefault="00B13D17" w:rsidP="004B47DF">
            <w:pPr>
              <w:pStyle w:val="Perustaulukko"/>
              <w:keepNext w:val="0"/>
              <w:rPr>
                <w:sz w:val="18"/>
                <w:szCs w:val="18"/>
              </w:rPr>
            </w:pPr>
            <w:r w:rsidRPr="007042DE">
              <w:rPr>
                <w:sz w:val="18"/>
                <w:szCs w:val="18"/>
              </w:rPr>
              <w:t>Postal services</w:t>
            </w:r>
          </w:p>
        </w:tc>
      </w:tr>
      <w:tr w:rsidR="00B13D17" w:rsidRPr="00B13D17" w14:paraId="317DACEB" w14:textId="77777777" w:rsidTr="00B13D17">
        <w:trPr>
          <w:trHeight w:val="300"/>
        </w:trPr>
        <w:tc>
          <w:tcPr>
            <w:tcW w:w="1418" w:type="dxa"/>
            <w:shd w:val="clear" w:color="auto" w:fill="auto"/>
            <w:noWrap/>
            <w:vAlign w:val="bottom"/>
            <w:hideMark/>
          </w:tcPr>
          <w:p w14:paraId="2B028597" w14:textId="77777777" w:rsidR="00B13D17" w:rsidRPr="00B13D17" w:rsidRDefault="00B13D17" w:rsidP="004B47DF">
            <w:pPr>
              <w:pStyle w:val="Perustaulukko"/>
              <w:keepNext w:val="0"/>
              <w:rPr>
                <w:sz w:val="18"/>
                <w:szCs w:val="18"/>
              </w:rPr>
            </w:pPr>
            <w:r w:rsidRPr="00B13D17">
              <w:rPr>
                <w:sz w:val="18"/>
                <w:szCs w:val="18"/>
              </w:rPr>
              <w:t>08.1.0.1.S  </w:t>
            </w:r>
          </w:p>
        </w:tc>
        <w:tc>
          <w:tcPr>
            <w:tcW w:w="894" w:type="dxa"/>
            <w:shd w:val="clear" w:color="auto" w:fill="auto"/>
            <w:vAlign w:val="bottom"/>
          </w:tcPr>
          <w:p w14:paraId="1ACBBC7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50AB798" w14:textId="77777777" w:rsidR="00B13D17" w:rsidRPr="00B13D17" w:rsidRDefault="00B13D17" w:rsidP="004B47DF">
            <w:pPr>
              <w:pStyle w:val="Perustaulukko"/>
              <w:keepNext w:val="0"/>
              <w:rPr>
                <w:sz w:val="18"/>
                <w:szCs w:val="18"/>
              </w:rPr>
            </w:pPr>
            <w:r w:rsidRPr="00B13D17">
              <w:rPr>
                <w:sz w:val="18"/>
                <w:szCs w:val="18"/>
              </w:rPr>
              <w:t>Kirjeiden käsittelypalvelu</w:t>
            </w:r>
          </w:p>
        </w:tc>
        <w:tc>
          <w:tcPr>
            <w:tcW w:w="4304" w:type="dxa"/>
            <w:shd w:val="clear" w:color="auto" w:fill="auto"/>
            <w:noWrap/>
            <w:vAlign w:val="bottom"/>
            <w:hideMark/>
          </w:tcPr>
          <w:p w14:paraId="5731EDD3" w14:textId="77777777" w:rsidR="00B13D17" w:rsidRPr="007042DE" w:rsidRDefault="00B13D17" w:rsidP="004B47DF">
            <w:pPr>
              <w:pStyle w:val="Perustaulukko"/>
              <w:keepNext w:val="0"/>
              <w:rPr>
                <w:sz w:val="18"/>
                <w:szCs w:val="18"/>
              </w:rPr>
            </w:pPr>
            <w:r w:rsidRPr="007042DE">
              <w:rPr>
                <w:sz w:val="18"/>
                <w:szCs w:val="18"/>
              </w:rPr>
              <w:t>Letter handling services</w:t>
            </w:r>
          </w:p>
        </w:tc>
      </w:tr>
      <w:tr w:rsidR="00B13D17" w:rsidRPr="00B13D17" w14:paraId="494BD67C" w14:textId="77777777" w:rsidTr="00B13D17">
        <w:trPr>
          <w:trHeight w:val="300"/>
        </w:trPr>
        <w:tc>
          <w:tcPr>
            <w:tcW w:w="1418" w:type="dxa"/>
            <w:shd w:val="clear" w:color="auto" w:fill="auto"/>
            <w:noWrap/>
            <w:vAlign w:val="bottom"/>
            <w:hideMark/>
          </w:tcPr>
          <w:p w14:paraId="3D5F711D" w14:textId="77777777" w:rsidR="00B13D17" w:rsidRPr="00B13D17" w:rsidRDefault="00B13D17" w:rsidP="004B47DF">
            <w:pPr>
              <w:pStyle w:val="Perustaulukko"/>
              <w:keepNext w:val="0"/>
              <w:rPr>
                <w:sz w:val="18"/>
                <w:szCs w:val="18"/>
              </w:rPr>
            </w:pPr>
            <w:r w:rsidRPr="00B13D17">
              <w:rPr>
                <w:sz w:val="18"/>
                <w:szCs w:val="18"/>
              </w:rPr>
              <w:t>08.1.0.9.S  </w:t>
            </w:r>
          </w:p>
        </w:tc>
        <w:tc>
          <w:tcPr>
            <w:tcW w:w="894" w:type="dxa"/>
            <w:shd w:val="clear" w:color="auto" w:fill="auto"/>
            <w:vAlign w:val="bottom"/>
          </w:tcPr>
          <w:p w14:paraId="118332C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1402D45" w14:textId="77777777" w:rsidR="00B13D17" w:rsidRPr="00B13D17" w:rsidRDefault="00B13D17" w:rsidP="004B47DF">
            <w:pPr>
              <w:pStyle w:val="Perustaulukko"/>
              <w:keepNext w:val="0"/>
              <w:rPr>
                <w:sz w:val="18"/>
                <w:szCs w:val="18"/>
              </w:rPr>
            </w:pPr>
            <w:r w:rsidRPr="00B13D17">
              <w:rPr>
                <w:sz w:val="18"/>
                <w:szCs w:val="18"/>
              </w:rPr>
              <w:t>Muut postipalvelut</w:t>
            </w:r>
          </w:p>
        </w:tc>
        <w:tc>
          <w:tcPr>
            <w:tcW w:w="4304" w:type="dxa"/>
            <w:shd w:val="clear" w:color="auto" w:fill="auto"/>
            <w:noWrap/>
            <w:vAlign w:val="bottom"/>
            <w:hideMark/>
          </w:tcPr>
          <w:p w14:paraId="4615B19E" w14:textId="77777777" w:rsidR="00B13D17" w:rsidRPr="007042DE" w:rsidRDefault="00B13D17" w:rsidP="004B47DF">
            <w:pPr>
              <w:pStyle w:val="Perustaulukko"/>
              <w:keepNext w:val="0"/>
              <w:rPr>
                <w:sz w:val="18"/>
                <w:szCs w:val="18"/>
              </w:rPr>
            </w:pPr>
            <w:r w:rsidRPr="007042DE">
              <w:rPr>
                <w:sz w:val="18"/>
                <w:szCs w:val="18"/>
              </w:rPr>
              <w:t>Other postal services</w:t>
            </w:r>
          </w:p>
        </w:tc>
      </w:tr>
      <w:tr w:rsidR="0081345F" w:rsidRPr="00B13D17" w14:paraId="11247E90" w14:textId="77777777" w:rsidTr="00F55BCA">
        <w:trPr>
          <w:trHeight w:val="300"/>
        </w:trPr>
        <w:tc>
          <w:tcPr>
            <w:tcW w:w="1418" w:type="dxa"/>
            <w:shd w:val="clear" w:color="auto" w:fill="FDE9D1" w:themeFill="accent5" w:themeFillTint="33"/>
            <w:noWrap/>
            <w:vAlign w:val="bottom"/>
            <w:hideMark/>
          </w:tcPr>
          <w:p w14:paraId="7D7035F3" w14:textId="77777777" w:rsidR="00B13D17" w:rsidRPr="00B13D17" w:rsidRDefault="00B13D17" w:rsidP="004B47DF">
            <w:pPr>
              <w:pStyle w:val="Perustaulukko"/>
              <w:keepNext w:val="0"/>
              <w:rPr>
                <w:sz w:val="18"/>
                <w:szCs w:val="18"/>
              </w:rPr>
            </w:pPr>
            <w:r w:rsidRPr="00B13D17">
              <w:rPr>
                <w:sz w:val="18"/>
                <w:szCs w:val="18"/>
              </w:rPr>
              <w:t>08.2  </w:t>
            </w:r>
          </w:p>
        </w:tc>
        <w:tc>
          <w:tcPr>
            <w:tcW w:w="894" w:type="dxa"/>
            <w:shd w:val="clear" w:color="auto" w:fill="FDE9D1" w:themeFill="accent5" w:themeFillTint="33"/>
            <w:vAlign w:val="bottom"/>
          </w:tcPr>
          <w:p w14:paraId="54D2A27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2FB06EF3" w14:textId="77777777" w:rsidR="00B13D17" w:rsidRPr="00B13D17" w:rsidRDefault="00B13D17" w:rsidP="004B47DF">
            <w:pPr>
              <w:pStyle w:val="Perustaulukko"/>
              <w:keepNext w:val="0"/>
              <w:rPr>
                <w:sz w:val="18"/>
                <w:szCs w:val="18"/>
              </w:rPr>
            </w:pPr>
            <w:r w:rsidRPr="00B13D17">
              <w:rPr>
                <w:sz w:val="18"/>
                <w:szCs w:val="18"/>
              </w:rPr>
              <w:t>Puhelin- ja faksilaitteet</w:t>
            </w:r>
          </w:p>
        </w:tc>
        <w:tc>
          <w:tcPr>
            <w:tcW w:w="4304" w:type="dxa"/>
            <w:shd w:val="clear" w:color="auto" w:fill="FDE9D1" w:themeFill="accent5" w:themeFillTint="33"/>
            <w:noWrap/>
            <w:vAlign w:val="bottom"/>
            <w:hideMark/>
          </w:tcPr>
          <w:p w14:paraId="1E9D3C71" w14:textId="77777777" w:rsidR="00B13D17" w:rsidRPr="007042DE" w:rsidRDefault="00B13D17" w:rsidP="004B47DF">
            <w:pPr>
              <w:pStyle w:val="Perustaulukko"/>
              <w:keepNext w:val="0"/>
              <w:rPr>
                <w:sz w:val="18"/>
                <w:szCs w:val="18"/>
              </w:rPr>
            </w:pPr>
            <w:r w:rsidRPr="007042DE">
              <w:rPr>
                <w:sz w:val="18"/>
                <w:szCs w:val="18"/>
              </w:rPr>
              <w:t>Telephone and telefax equipment</w:t>
            </w:r>
          </w:p>
        </w:tc>
      </w:tr>
      <w:tr w:rsidR="0081345F" w:rsidRPr="00B13D17" w14:paraId="698519B4" w14:textId="77777777" w:rsidTr="006E2124">
        <w:trPr>
          <w:trHeight w:val="300"/>
        </w:trPr>
        <w:tc>
          <w:tcPr>
            <w:tcW w:w="1418" w:type="dxa"/>
            <w:shd w:val="clear" w:color="auto" w:fill="F2F7D5" w:themeFill="accent2" w:themeFillTint="33"/>
            <w:noWrap/>
            <w:vAlign w:val="bottom"/>
            <w:hideMark/>
          </w:tcPr>
          <w:p w14:paraId="4018270A" w14:textId="77777777" w:rsidR="00B13D17" w:rsidRPr="00B13D17" w:rsidRDefault="00B13D17" w:rsidP="004B47DF">
            <w:pPr>
              <w:pStyle w:val="Perustaulukko"/>
              <w:keepNext w:val="0"/>
              <w:rPr>
                <w:sz w:val="18"/>
                <w:szCs w:val="18"/>
              </w:rPr>
            </w:pPr>
            <w:r w:rsidRPr="00B13D17">
              <w:rPr>
                <w:sz w:val="18"/>
                <w:szCs w:val="18"/>
              </w:rPr>
              <w:t>08.2.0  </w:t>
            </w:r>
          </w:p>
        </w:tc>
        <w:tc>
          <w:tcPr>
            <w:tcW w:w="894" w:type="dxa"/>
            <w:shd w:val="clear" w:color="auto" w:fill="F2F7D5" w:themeFill="accent2" w:themeFillTint="33"/>
            <w:vAlign w:val="bottom"/>
          </w:tcPr>
          <w:p w14:paraId="799E847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14CE7A1" w14:textId="77777777" w:rsidR="00B13D17" w:rsidRPr="00B13D17" w:rsidRDefault="00B13D17" w:rsidP="004B47DF">
            <w:pPr>
              <w:pStyle w:val="Perustaulukko"/>
              <w:keepNext w:val="0"/>
              <w:rPr>
                <w:sz w:val="18"/>
                <w:szCs w:val="18"/>
              </w:rPr>
            </w:pPr>
            <w:r w:rsidRPr="00B13D17">
              <w:rPr>
                <w:sz w:val="18"/>
                <w:szCs w:val="18"/>
              </w:rPr>
              <w:t>Puhelin- ja faksilaitteet</w:t>
            </w:r>
          </w:p>
        </w:tc>
        <w:tc>
          <w:tcPr>
            <w:tcW w:w="4304" w:type="dxa"/>
            <w:shd w:val="clear" w:color="auto" w:fill="F2F7D5" w:themeFill="accent2" w:themeFillTint="33"/>
            <w:noWrap/>
            <w:vAlign w:val="bottom"/>
            <w:hideMark/>
          </w:tcPr>
          <w:p w14:paraId="0E5EE508" w14:textId="77777777" w:rsidR="00B13D17" w:rsidRPr="007042DE" w:rsidRDefault="00B13D17" w:rsidP="004B47DF">
            <w:pPr>
              <w:pStyle w:val="Perustaulukko"/>
              <w:keepNext w:val="0"/>
              <w:rPr>
                <w:sz w:val="18"/>
                <w:szCs w:val="18"/>
              </w:rPr>
            </w:pPr>
            <w:r w:rsidRPr="007042DE">
              <w:rPr>
                <w:sz w:val="18"/>
                <w:szCs w:val="18"/>
              </w:rPr>
              <w:t>Telephone and telefax equipment</w:t>
            </w:r>
          </w:p>
        </w:tc>
      </w:tr>
      <w:tr w:rsidR="00B13D17" w:rsidRPr="00B13D17" w14:paraId="55BCACD4" w14:textId="77777777" w:rsidTr="00B13D17">
        <w:trPr>
          <w:trHeight w:val="300"/>
        </w:trPr>
        <w:tc>
          <w:tcPr>
            <w:tcW w:w="1418" w:type="dxa"/>
            <w:shd w:val="clear" w:color="auto" w:fill="auto"/>
            <w:noWrap/>
            <w:vAlign w:val="bottom"/>
            <w:hideMark/>
          </w:tcPr>
          <w:p w14:paraId="3237F844" w14:textId="77777777" w:rsidR="00B13D17" w:rsidRPr="00B13D17" w:rsidRDefault="00B13D17" w:rsidP="004B47DF">
            <w:pPr>
              <w:pStyle w:val="Perustaulukko"/>
              <w:keepNext w:val="0"/>
              <w:rPr>
                <w:sz w:val="18"/>
                <w:szCs w:val="18"/>
              </w:rPr>
            </w:pPr>
            <w:r w:rsidRPr="00B13D17">
              <w:rPr>
                <w:sz w:val="18"/>
                <w:szCs w:val="18"/>
              </w:rPr>
              <w:t>08.2.0.X.D</w:t>
            </w:r>
          </w:p>
        </w:tc>
        <w:tc>
          <w:tcPr>
            <w:tcW w:w="894" w:type="dxa"/>
            <w:shd w:val="clear" w:color="auto" w:fill="auto"/>
            <w:vAlign w:val="bottom"/>
          </w:tcPr>
          <w:p w14:paraId="283C156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40EF6CD" w14:textId="77777777" w:rsidR="00B13D17" w:rsidRPr="00B13D17" w:rsidRDefault="00B13D17" w:rsidP="004B47DF">
            <w:pPr>
              <w:pStyle w:val="Perustaulukko"/>
              <w:keepNext w:val="0"/>
              <w:rPr>
                <w:sz w:val="18"/>
                <w:szCs w:val="18"/>
              </w:rPr>
            </w:pPr>
            <w:r w:rsidRPr="00B13D17">
              <w:rPr>
                <w:sz w:val="18"/>
                <w:szCs w:val="18"/>
              </w:rPr>
              <w:t>Puhelin- ja faksilaitteet</w:t>
            </w:r>
          </w:p>
        </w:tc>
        <w:tc>
          <w:tcPr>
            <w:tcW w:w="4304" w:type="dxa"/>
            <w:shd w:val="clear" w:color="auto" w:fill="auto"/>
            <w:noWrap/>
            <w:vAlign w:val="bottom"/>
            <w:hideMark/>
          </w:tcPr>
          <w:p w14:paraId="6D1EE824" w14:textId="77777777" w:rsidR="00B13D17" w:rsidRPr="007042DE" w:rsidRDefault="00B13D17" w:rsidP="004B47DF">
            <w:pPr>
              <w:pStyle w:val="Perustaulukko"/>
              <w:keepNext w:val="0"/>
              <w:rPr>
                <w:sz w:val="18"/>
                <w:szCs w:val="18"/>
              </w:rPr>
            </w:pPr>
            <w:r w:rsidRPr="007042DE">
              <w:rPr>
                <w:sz w:val="18"/>
                <w:szCs w:val="18"/>
              </w:rPr>
              <w:t>Telephone and telefax equipment</w:t>
            </w:r>
          </w:p>
        </w:tc>
      </w:tr>
      <w:tr w:rsidR="0081345F" w:rsidRPr="00B13D17" w14:paraId="2F7486BE" w14:textId="77777777" w:rsidTr="00F55BCA">
        <w:trPr>
          <w:trHeight w:val="300"/>
        </w:trPr>
        <w:tc>
          <w:tcPr>
            <w:tcW w:w="1418" w:type="dxa"/>
            <w:shd w:val="clear" w:color="auto" w:fill="FDE9D1" w:themeFill="accent5" w:themeFillTint="33"/>
            <w:noWrap/>
            <w:vAlign w:val="bottom"/>
            <w:hideMark/>
          </w:tcPr>
          <w:p w14:paraId="423F35AE" w14:textId="77777777" w:rsidR="00B13D17" w:rsidRPr="00B13D17" w:rsidRDefault="00B13D17" w:rsidP="004B47DF">
            <w:pPr>
              <w:pStyle w:val="Perustaulukko"/>
              <w:keepNext w:val="0"/>
              <w:rPr>
                <w:sz w:val="18"/>
                <w:szCs w:val="18"/>
              </w:rPr>
            </w:pPr>
            <w:r w:rsidRPr="00B13D17">
              <w:rPr>
                <w:sz w:val="18"/>
                <w:szCs w:val="18"/>
              </w:rPr>
              <w:t>08.3  </w:t>
            </w:r>
          </w:p>
        </w:tc>
        <w:tc>
          <w:tcPr>
            <w:tcW w:w="894" w:type="dxa"/>
            <w:shd w:val="clear" w:color="auto" w:fill="FDE9D1" w:themeFill="accent5" w:themeFillTint="33"/>
            <w:vAlign w:val="bottom"/>
          </w:tcPr>
          <w:p w14:paraId="0DFB26E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771166AD" w14:textId="77777777" w:rsidR="00B13D17" w:rsidRPr="00B13D17" w:rsidRDefault="00B13D17" w:rsidP="004B47DF">
            <w:pPr>
              <w:pStyle w:val="Perustaulukko"/>
              <w:keepNext w:val="0"/>
              <w:rPr>
                <w:sz w:val="18"/>
                <w:szCs w:val="18"/>
              </w:rPr>
            </w:pPr>
            <w:r w:rsidRPr="00B13D17">
              <w:rPr>
                <w:sz w:val="18"/>
                <w:szCs w:val="18"/>
              </w:rPr>
              <w:t>Puhelin- ja faksipalvelut</w:t>
            </w:r>
          </w:p>
        </w:tc>
        <w:tc>
          <w:tcPr>
            <w:tcW w:w="4304" w:type="dxa"/>
            <w:shd w:val="clear" w:color="auto" w:fill="FDE9D1" w:themeFill="accent5" w:themeFillTint="33"/>
            <w:noWrap/>
            <w:vAlign w:val="bottom"/>
            <w:hideMark/>
          </w:tcPr>
          <w:p w14:paraId="719D0277" w14:textId="77777777" w:rsidR="00B13D17" w:rsidRPr="007042DE" w:rsidRDefault="00B13D17" w:rsidP="004B47DF">
            <w:pPr>
              <w:pStyle w:val="Perustaulukko"/>
              <w:keepNext w:val="0"/>
              <w:rPr>
                <w:sz w:val="18"/>
                <w:szCs w:val="18"/>
              </w:rPr>
            </w:pPr>
            <w:r w:rsidRPr="007042DE">
              <w:rPr>
                <w:sz w:val="18"/>
                <w:szCs w:val="18"/>
              </w:rPr>
              <w:t>Telephone and telefax services</w:t>
            </w:r>
          </w:p>
        </w:tc>
      </w:tr>
      <w:tr w:rsidR="0081345F" w:rsidRPr="00B13D17" w14:paraId="4A56C8FD" w14:textId="77777777" w:rsidTr="006E2124">
        <w:trPr>
          <w:trHeight w:val="300"/>
        </w:trPr>
        <w:tc>
          <w:tcPr>
            <w:tcW w:w="1418" w:type="dxa"/>
            <w:shd w:val="clear" w:color="auto" w:fill="F2F7D5" w:themeFill="accent2" w:themeFillTint="33"/>
            <w:noWrap/>
            <w:vAlign w:val="bottom"/>
            <w:hideMark/>
          </w:tcPr>
          <w:p w14:paraId="2461F613" w14:textId="77777777" w:rsidR="00B13D17" w:rsidRPr="00B13D17" w:rsidRDefault="00B13D17" w:rsidP="004B47DF">
            <w:pPr>
              <w:pStyle w:val="Perustaulukko"/>
              <w:keepNext w:val="0"/>
              <w:rPr>
                <w:sz w:val="18"/>
                <w:szCs w:val="18"/>
              </w:rPr>
            </w:pPr>
            <w:r w:rsidRPr="00B13D17">
              <w:rPr>
                <w:sz w:val="18"/>
                <w:szCs w:val="18"/>
              </w:rPr>
              <w:t>08.3.0  </w:t>
            </w:r>
          </w:p>
        </w:tc>
        <w:tc>
          <w:tcPr>
            <w:tcW w:w="894" w:type="dxa"/>
            <w:shd w:val="clear" w:color="auto" w:fill="F2F7D5" w:themeFill="accent2" w:themeFillTint="33"/>
            <w:vAlign w:val="bottom"/>
          </w:tcPr>
          <w:p w14:paraId="5D2A029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2FB1D324" w14:textId="77777777" w:rsidR="00B13D17" w:rsidRPr="00B13D17" w:rsidRDefault="00B13D17" w:rsidP="004B47DF">
            <w:pPr>
              <w:pStyle w:val="Perustaulukko"/>
              <w:keepNext w:val="0"/>
              <w:rPr>
                <w:sz w:val="18"/>
                <w:szCs w:val="18"/>
              </w:rPr>
            </w:pPr>
            <w:r w:rsidRPr="00B13D17">
              <w:rPr>
                <w:sz w:val="18"/>
                <w:szCs w:val="18"/>
              </w:rPr>
              <w:t>Puhelin- ja faksipalvelut</w:t>
            </w:r>
          </w:p>
        </w:tc>
        <w:tc>
          <w:tcPr>
            <w:tcW w:w="4304" w:type="dxa"/>
            <w:shd w:val="clear" w:color="auto" w:fill="F2F7D5" w:themeFill="accent2" w:themeFillTint="33"/>
            <w:noWrap/>
            <w:vAlign w:val="bottom"/>
            <w:hideMark/>
          </w:tcPr>
          <w:p w14:paraId="53FDCAB8" w14:textId="77777777" w:rsidR="00B13D17" w:rsidRPr="007042DE" w:rsidRDefault="00B13D17" w:rsidP="004B47DF">
            <w:pPr>
              <w:pStyle w:val="Perustaulukko"/>
              <w:keepNext w:val="0"/>
              <w:rPr>
                <w:sz w:val="18"/>
                <w:szCs w:val="18"/>
              </w:rPr>
            </w:pPr>
            <w:r w:rsidRPr="007042DE">
              <w:rPr>
                <w:sz w:val="18"/>
                <w:szCs w:val="18"/>
              </w:rPr>
              <w:t>Telephone and telefax services</w:t>
            </w:r>
          </w:p>
        </w:tc>
      </w:tr>
      <w:tr w:rsidR="00B13D17" w:rsidRPr="00B13D17" w14:paraId="495E5E04" w14:textId="77777777" w:rsidTr="00B13D17">
        <w:trPr>
          <w:trHeight w:val="300"/>
        </w:trPr>
        <w:tc>
          <w:tcPr>
            <w:tcW w:w="1418" w:type="dxa"/>
            <w:shd w:val="clear" w:color="auto" w:fill="auto"/>
            <w:noWrap/>
            <w:vAlign w:val="bottom"/>
            <w:hideMark/>
          </w:tcPr>
          <w:p w14:paraId="7E696B12" w14:textId="77777777" w:rsidR="00B13D17" w:rsidRPr="00B13D17" w:rsidRDefault="00B13D17" w:rsidP="004B47DF">
            <w:pPr>
              <w:pStyle w:val="Perustaulukko"/>
              <w:keepNext w:val="0"/>
              <w:rPr>
                <w:sz w:val="18"/>
                <w:szCs w:val="18"/>
              </w:rPr>
            </w:pPr>
            <w:r w:rsidRPr="00B13D17">
              <w:rPr>
                <w:sz w:val="18"/>
                <w:szCs w:val="18"/>
              </w:rPr>
              <w:t>08.3.0.1.S  </w:t>
            </w:r>
          </w:p>
        </w:tc>
        <w:tc>
          <w:tcPr>
            <w:tcW w:w="894" w:type="dxa"/>
            <w:shd w:val="clear" w:color="auto" w:fill="auto"/>
            <w:vAlign w:val="bottom"/>
          </w:tcPr>
          <w:p w14:paraId="2D3D979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EED2DAF" w14:textId="77777777" w:rsidR="00B13D17" w:rsidRPr="00B13D17" w:rsidRDefault="00B13D17" w:rsidP="004B47DF">
            <w:pPr>
              <w:pStyle w:val="Perustaulukko"/>
              <w:keepNext w:val="0"/>
              <w:rPr>
                <w:sz w:val="18"/>
                <w:szCs w:val="18"/>
              </w:rPr>
            </w:pPr>
            <w:r w:rsidRPr="00B13D17">
              <w:rPr>
                <w:sz w:val="18"/>
                <w:szCs w:val="18"/>
              </w:rPr>
              <w:t>Kiinteän puhelinverkon palvelut</w:t>
            </w:r>
          </w:p>
        </w:tc>
        <w:tc>
          <w:tcPr>
            <w:tcW w:w="4304" w:type="dxa"/>
            <w:shd w:val="clear" w:color="auto" w:fill="auto"/>
            <w:noWrap/>
            <w:vAlign w:val="bottom"/>
            <w:hideMark/>
          </w:tcPr>
          <w:p w14:paraId="5BFE6465" w14:textId="77777777" w:rsidR="00B13D17" w:rsidRPr="007042DE" w:rsidRDefault="00B13D17" w:rsidP="004B47DF">
            <w:pPr>
              <w:pStyle w:val="Perustaulukko"/>
              <w:keepNext w:val="0"/>
              <w:rPr>
                <w:sz w:val="18"/>
                <w:szCs w:val="18"/>
              </w:rPr>
            </w:pPr>
            <w:r w:rsidRPr="007042DE">
              <w:rPr>
                <w:sz w:val="18"/>
                <w:szCs w:val="18"/>
              </w:rPr>
              <w:t>Wired telephone services</w:t>
            </w:r>
          </w:p>
        </w:tc>
      </w:tr>
      <w:tr w:rsidR="00B13D17" w:rsidRPr="00B13D17" w14:paraId="39276E12" w14:textId="77777777" w:rsidTr="00B13D17">
        <w:trPr>
          <w:trHeight w:val="300"/>
        </w:trPr>
        <w:tc>
          <w:tcPr>
            <w:tcW w:w="1418" w:type="dxa"/>
            <w:shd w:val="clear" w:color="auto" w:fill="auto"/>
            <w:noWrap/>
            <w:vAlign w:val="bottom"/>
            <w:hideMark/>
          </w:tcPr>
          <w:p w14:paraId="4449ABCD" w14:textId="77777777" w:rsidR="00B13D17" w:rsidRPr="00B13D17" w:rsidRDefault="00B13D17" w:rsidP="004B47DF">
            <w:pPr>
              <w:pStyle w:val="Perustaulukko"/>
              <w:keepNext w:val="0"/>
              <w:rPr>
                <w:sz w:val="18"/>
                <w:szCs w:val="18"/>
              </w:rPr>
            </w:pPr>
            <w:r w:rsidRPr="00B13D17">
              <w:rPr>
                <w:sz w:val="18"/>
                <w:szCs w:val="18"/>
              </w:rPr>
              <w:t>08.3.0.2.S  </w:t>
            </w:r>
          </w:p>
        </w:tc>
        <w:tc>
          <w:tcPr>
            <w:tcW w:w="894" w:type="dxa"/>
            <w:shd w:val="clear" w:color="auto" w:fill="auto"/>
            <w:vAlign w:val="bottom"/>
          </w:tcPr>
          <w:p w14:paraId="5950A3F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5AF72C2" w14:textId="77777777" w:rsidR="00B13D17" w:rsidRPr="00B13D17" w:rsidRDefault="00B13D17" w:rsidP="004B47DF">
            <w:pPr>
              <w:pStyle w:val="Perustaulukko"/>
              <w:keepNext w:val="0"/>
              <w:rPr>
                <w:sz w:val="18"/>
                <w:szCs w:val="18"/>
              </w:rPr>
            </w:pPr>
            <w:r w:rsidRPr="00B13D17">
              <w:rPr>
                <w:sz w:val="18"/>
                <w:szCs w:val="18"/>
              </w:rPr>
              <w:t>Langattoman puhelinverkon palvelut</w:t>
            </w:r>
          </w:p>
        </w:tc>
        <w:tc>
          <w:tcPr>
            <w:tcW w:w="4304" w:type="dxa"/>
            <w:shd w:val="clear" w:color="auto" w:fill="auto"/>
            <w:noWrap/>
            <w:vAlign w:val="bottom"/>
            <w:hideMark/>
          </w:tcPr>
          <w:p w14:paraId="36D23426" w14:textId="77777777" w:rsidR="00B13D17" w:rsidRPr="007042DE" w:rsidRDefault="00B13D17" w:rsidP="004B47DF">
            <w:pPr>
              <w:pStyle w:val="Perustaulukko"/>
              <w:keepNext w:val="0"/>
              <w:rPr>
                <w:sz w:val="18"/>
                <w:szCs w:val="18"/>
              </w:rPr>
            </w:pPr>
            <w:r w:rsidRPr="007042DE">
              <w:rPr>
                <w:sz w:val="18"/>
                <w:szCs w:val="18"/>
              </w:rPr>
              <w:t>Wireless telephone services</w:t>
            </w:r>
          </w:p>
        </w:tc>
      </w:tr>
      <w:tr w:rsidR="00B13D17" w:rsidRPr="00B13D17" w14:paraId="139DFFBA" w14:textId="77777777" w:rsidTr="00B13D17">
        <w:trPr>
          <w:trHeight w:val="300"/>
        </w:trPr>
        <w:tc>
          <w:tcPr>
            <w:tcW w:w="1418" w:type="dxa"/>
            <w:shd w:val="clear" w:color="auto" w:fill="auto"/>
            <w:noWrap/>
            <w:vAlign w:val="bottom"/>
            <w:hideMark/>
          </w:tcPr>
          <w:p w14:paraId="38B68154" w14:textId="77777777" w:rsidR="00B13D17" w:rsidRPr="00B13D17" w:rsidRDefault="00B13D17" w:rsidP="004B47DF">
            <w:pPr>
              <w:pStyle w:val="Perustaulukko"/>
              <w:keepNext w:val="0"/>
              <w:rPr>
                <w:sz w:val="18"/>
                <w:szCs w:val="18"/>
              </w:rPr>
            </w:pPr>
            <w:r w:rsidRPr="00B13D17">
              <w:rPr>
                <w:sz w:val="18"/>
                <w:szCs w:val="18"/>
              </w:rPr>
              <w:t>08.3.0.3.S  </w:t>
            </w:r>
          </w:p>
        </w:tc>
        <w:tc>
          <w:tcPr>
            <w:tcW w:w="894" w:type="dxa"/>
            <w:shd w:val="clear" w:color="auto" w:fill="auto"/>
            <w:vAlign w:val="bottom"/>
          </w:tcPr>
          <w:p w14:paraId="4C8C56B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EE7BD91" w14:textId="77777777" w:rsidR="00B13D17" w:rsidRPr="00B13D17" w:rsidRDefault="00B13D17" w:rsidP="004B47DF">
            <w:pPr>
              <w:pStyle w:val="Perustaulukko"/>
              <w:keepNext w:val="0"/>
              <w:rPr>
                <w:sz w:val="18"/>
                <w:szCs w:val="18"/>
              </w:rPr>
            </w:pPr>
            <w:r w:rsidRPr="00B13D17">
              <w:rPr>
                <w:sz w:val="18"/>
                <w:szCs w:val="18"/>
              </w:rPr>
              <w:t>Internet-yhteyksien tarjontaan liittyvät palvelut</w:t>
            </w:r>
          </w:p>
        </w:tc>
        <w:tc>
          <w:tcPr>
            <w:tcW w:w="4304" w:type="dxa"/>
            <w:shd w:val="clear" w:color="auto" w:fill="auto"/>
            <w:noWrap/>
            <w:vAlign w:val="bottom"/>
            <w:hideMark/>
          </w:tcPr>
          <w:p w14:paraId="5B602CA8" w14:textId="77777777" w:rsidR="00B13D17" w:rsidRPr="007042DE" w:rsidRDefault="00B13D17" w:rsidP="004B47DF">
            <w:pPr>
              <w:pStyle w:val="Perustaulukko"/>
              <w:keepNext w:val="0"/>
              <w:rPr>
                <w:sz w:val="18"/>
                <w:szCs w:val="18"/>
              </w:rPr>
            </w:pPr>
            <w:r w:rsidRPr="007042DE">
              <w:rPr>
                <w:sz w:val="18"/>
                <w:szCs w:val="18"/>
              </w:rPr>
              <w:t>Internet access provision services</w:t>
            </w:r>
          </w:p>
        </w:tc>
      </w:tr>
      <w:tr w:rsidR="00B13D17" w:rsidRPr="00B13D17" w14:paraId="428B6775" w14:textId="77777777" w:rsidTr="00B13D17">
        <w:trPr>
          <w:trHeight w:val="300"/>
        </w:trPr>
        <w:tc>
          <w:tcPr>
            <w:tcW w:w="1418" w:type="dxa"/>
            <w:shd w:val="clear" w:color="auto" w:fill="auto"/>
            <w:noWrap/>
            <w:vAlign w:val="bottom"/>
            <w:hideMark/>
          </w:tcPr>
          <w:p w14:paraId="2F683C1E" w14:textId="77777777" w:rsidR="00B13D17" w:rsidRPr="00B13D17" w:rsidRDefault="00B13D17" w:rsidP="004B47DF">
            <w:pPr>
              <w:pStyle w:val="Perustaulukko"/>
              <w:keepNext w:val="0"/>
              <w:rPr>
                <w:sz w:val="18"/>
                <w:szCs w:val="18"/>
              </w:rPr>
            </w:pPr>
            <w:r w:rsidRPr="00B13D17">
              <w:rPr>
                <w:sz w:val="18"/>
                <w:szCs w:val="18"/>
              </w:rPr>
              <w:t>08.3.0.4.S  </w:t>
            </w:r>
          </w:p>
        </w:tc>
        <w:tc>
          <w:tcPr>
            <w:tcW w:w="894" w:type="dxa"/>
            <w:shd w:val="clear" w:color="auto" w:fill="auto"/>
            <w:vAlign w:val="bottom"/>
          </w:tcPr>
          <w:p w14:paraId="4CD7118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1C95970" w14:textId="77777777" w:rsidR="00B13D17" w:rsidRPr="00B13D17" w:rsidRDefault="00B13D17" w:rsidP="004B47DF">
            <w:pPr>
              <w:pStyle w:val="Perustaulukko"/>
              <w:keepNext w:val="0"/>
              <w:rPr>
                <w:sz w:val="18"/>
                <w:szCs w:val="18"/>
              </w:rPr>
            </w:pPr>
            <w:r w:rsidRPr="00B13D17">
              <w:rPr>
                <w:sz w:val="18"/>
                <w:szCs w:val="18"/>
              </w:rPr>
              <w:t>Yhdistetyt telepalvelut</w:t>
            </w:r>
          </w:p>
        </w:tc>
        <w:tc>
          <w:tcPr>
            <w:tcW w:w="4304" w:type="dxa"/>
            <w:shd w:val="clear" w:color="auto" w:fill="auto"/>
            <w:noWrap/>
            <w:vAlign w:val="bottom"/>
            <w:hideMark/>
          </w:tcPr>
          <w:p w14:paraId="54790A42" w14:textId="77777777" w:rsidR="00B13D17" w:rsidRPr="007042DE" w:rsidRDefault="00B13D17" w:rsidP="004B47DF">
            <w:pPr>
              <w:pStyle w:val="Perustaulukko"/>
              <w:keepNext w:val="0"/>
              <w:rPr>
                <w:sz w:val="18"/>
                <w:szCs w:val="18"/>
              </w:rPr>
            </w:pPr>
            <w:r w:rsidRPr="007042DE">
              <w:rPr>
                <w:sz w:val="18"/>
                <w:szCs w:val="18"/>
              </w:rPr>
              <w:t>Bundled telecommunication services</w:t>
            </w:r>
          </w:p>
        </w:tc>
      </w:tr>
      <w:tr w:rsidR="00B13D17" w:rsidRPr="00B13D17" w14:paraId="4AD717B6" w14:textId="77777777" w:rsidTr="00B13D17">
        <w:trPr>
          <w:trHeight w:val="300"/>
        </w:trPr>
        <w:tc>
          <w:tcPr>
            <w:tcW w:w="1418" w:type="dxa"/>
            <w:shd w:val="clear" w:color="auto" w:fill="auto"/>
            <w:noWrap/>
            <w:vAlign w:val="bottom"/>
            <w:hideMark/>
          </w:tcPr>
          <w:p w14:paraId="790CD967" w14:textId="77777777" w:rsidR="00B13D17" w:rsidRPr="00B13D17" w:rsidRDefault="00B13D17" w:rsidP="004B47DF">
            <w:pPr>
              <w:pStyle w:val="Perustaulukko"/>
              <w:keepNext w:val="0"/>
              <w:rPr>
                <w:sz w:val="18"/>
                <w:szCs w:val="18"/>
              </w:rPr>
            </w:pPr>
            <w:r w:rsidRPr="00B13D17">
              <w:rPr>
                <w:sz w:val="18"/>
                <w:szCs w:val="18"/>
              </w:rPr>
              <w:t>08.3.0.5.S  </w:t>
            </w:r>
          </w:p>
        </w:tc>
        <w:tc>
          <w:tcPr>
            <w:tcW w:w="894" w:type="dxa"/>
            <w:shd w:val="clear" w:color="auto" w:fill="auto"/>
            <w:vAlign w:val="bottom"/>
          </w:tcPr>
          <w:p w14:paraId="7CFD45D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B6C5771" w14:textId="77777777" w:rsidR="00B13D17" w:rsidRPr="00B13D17" w:rsidRDefault="00B13D17" w:rsidP="004B47DF">
            <w:pPr>
              <w:pStyle w:val="Perustaulukko"/>
              <w:keepNext w:val="0"/>
              <w:rPr>
                <w:sz w:val="18"/>
                <w:szCs w:val="18"/>
              </w:rPr>
            </w:pPr>
            <w:r w:rsidRPr="00B13D17">
              <w:rPr>
                <w:sz w:val="18"/>
                <w:szCs w:val="18"/>
              </w:rPr>
              <w:t>Muut tiedonsiirtopalvelut</w:t>
            </w:r>
          </w:p>
        </w:tc>
        <w:tc>
          <w:tcPr>
            <w:tcW w:w="4304" w:type="dxa"/>
            <w:shd w:val="clear" w:color="auto" w:fill="auto"/>
            <w:noWrap/>
            <w:vAlign w:val="bottom"/>
            <w:hideMark/>
          </w:tcPr>
          <w:p w14:paraId="26634EE9" w14:textId="77777777" w:rsidR="00B13D17" w:rsidRPr="007042DE" w:rsidRDefault="00B13D17" w:rsidP="004B47DF">
            <w:pPr>
              <w:pStyle w:val="Perustaulukko"/>
              <w:keepNext w:val="0"/>
              <w:rPr>
                <w:sz w:val="18"/>
                <w:szCs w:val="18"/>
              </w:rPr>
            </w:pPr>
            <w:r w:rsidRPr="007042DE">
              <w:rPr>
                <w:sz w:val="18"/>
                <w:szCs w:val="18"/>
              </w:rPr>
              <w:t>Other information transmission services</w:t>
            </w:r>
          </w:p>
        </w:tc>
      </w:tr>
      <w:tr w:rsidR="0081345F" w:rsidRPr="00B13D17" w14:paraId="2372DE45" w14:textId="77777777" w:rsidTr="000E52B2">
        <w:trPr>
          <w:trHeight w:val="300"/>
        </w:trPr>
        <w:tc>
          <w:tcPr>
            <w:tcW w:w="1418" w:type="dxa"/>
            <w:shd w:val="clear" w:color="auto" w:fill="79D0FF" w:themeFill="accent1" w:themeFillTint="66"/>
            <w:noWrap/>
            <w:vAlign w:val="bottom"/>
            <w:hideMark/>
          </w:tcPr>
          <w:p w14:paraId="38B57D81" w14:textId="77777777" w:rsidR="00B13D17" w:rsidRPr="00B13D17" w:rsidRDefault="00B13D17" w:rsidP="004B47DF">
            <w:pPr>
              <w:pStyle w:val="Perustaulukko"/>
              <w:keepNext w:val="0"/>
              <w:rPr>
                <w:sz w:val="18"/>
                <w:szCs w:val="18"/>
              </w:rPr>
            </w:pPr>
            <w:r w:rsidRPr="00B13D17">
              <w:rPr>
                <w:sz w:val="18"/>
                <w:szCs w:val="18"/>
              </w:rPr>
              <w:t>09  </w:t>
            </w:r>
          </w:p>
        </w:tc>
        <w:tc>
          <w:tcPr>
            <w:tcW w:w="894" w:type="dxa"/>
            <w:shd w:val="clear" w:color="auto" w:fill="79D0FF" w:themeFill="accent1" w:themeFillTint="66"/>
            <w:vAlign w:val="bottom"/>
          </w:tcPr>
          <w:p w14:paraId="259C964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033E0886" w14:textId="77777777" w:rsidR="00B13D17" w:rsidRPr="00B13D17" w:rsidRDefault="00B13D17" w:rsidP="004B47DF">
            <w:pPr>
              <w:pStyle w:val="Perustaulukko"/>
              <w:keepNext w:val="0"/>
              <w:rPr>
                <w:sz w:val="18"/>
                <w:szCs w:val="18"/>
              </w:rPr>
            </w:pPr>
            <w:r w:rsidRPr="00B13D17">
              <w:rPr>
                <w:sz w:val="18"/>
                <w:szCs w:val="18"/>
              </w:rPr>
              <w:t>KULTTUURI JA VAPAA-AIKA</w:t>
            </w:r>
          </w:p>
        </w:tc>
        <w:tc>
          <w:tcPr>
            <w:tcW w:w="4304" w:type="dxa"/>
            <w:shd w:val="clear" w:color="auto" w:fill="79D0FF" w:themeFill="accent1" w:themeFillTint="66"/>
            <w:noWrap/>
            <w:vAlign w:val="bottom"/>
            <w:hideMark/>
          </w:tcPr>
          <w:p w14:paraId="7DD9B147" w14:textId="77777777" w:rsidR="00B13D17" w:rsidRPr="007042DE" w:rsidRDefault="00B13D17" w:rsidP="004B47DF">
            <w:pPr>
              <w:pStyle w:val="Perustaulukko"/>
              <w:keepNext w:val="0"/>
              <w:rPr>
                <w:sz w:val="18"/>
                <w:szCs w:val="18"/>
              </w:rPr>
            </w:pPr>
            <w:r w:rsidRPr="007042DE">
              <w:rPr>
                <w:sz w:val="18"/>
                <w:szCs w:val="18"/>
              </w:rPr>
              <w:t>RECREATION AND CULTURE</w:t>
            </w:r>
          </w:p>
        </w:tc>
      </w:tr>
      <w:tr w:rsidR="0081345F" w:rsidRPr="00197740" w14:paraId="631744C0" w14:textId="77777777" w:rsidTr="00F55BCA">
        <w:trPr>
          <w:trHeight w:val="300"/>
        </w:trPr>
        <w:tc>
          <w:tcPr>
            <w:tcW w:w="1418" w:type="dxa"/>
            <w:shd w:val="clear" w:color="auto" w:fill="FDE9D1" w:themeFill="accent5" w:themeFillTint="33"/>
            <w:noWrap/>
            <w:vAlign w:val="bottom"/>
            <w:hideMark/>
          </w:tcPr>
          <w:p w14:paraId="08C5AFA6" w14:textId="77777777" w:rsidR="00B13D17" w:rsidRPr="00B13D17" w:rsidRDefault="00B13D17" w:rsidP="004B47DF">
            <w:pPr>
              <w:pStyle w:val="Perustaulukko"/>
              <w:keepNext w:val="0"/>
              <w:rPr>
                <w:sz w:val="18"/>
                <w:szCs w:val="18"/>
              </w:rPr>
            </w:pPr>
            <w:r w:rsidRPr="00B13D17">
              <w:rPr>
                <w:sz w:val="18"/>
                <w:szCs w:val="18"/>
              </w:rPr>
              <w:t>09.1  </w:t>
            </w:r>
          </w:p>
        </w:tc>
        <w:tc>
          <w:tcPr>
            <w:tcW w:w="894" w:type="dxa"/>
            <w:shd w:val="clear" w:color="auto" w:fill="FDE9D1" w:themeFill="accent5" w:themeFillTint="33"/>
            <w:vAlign w:val="bottom"/>
          </w:tcPr>
          <w:p w14:paraId="22F017B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6FCAD252" w14:textId="77777777" w:rsidR="00B13D17" w:rsidRPr="00B13D17" w:rsidRDefault="00B13D17" w:rsidP="004B47DF">
            <w:pPr>
              <w:pStyle w:val="Perustaulukko"/>
              <w:keepNext w:val="0"/>
              <w:rPr>
                <w:sz w:val="18"/>
                <w:szCs w:val="18"/>
              </w:rPr>
            </w:pPr>
            <w:r w:rsidRPr="00B13D17">
              <w:rPr>
                <w:sz w:val="18"/>
                <w:szCs w:val="18"/>
              </w:rPr>
              <w:t>Audiovisuaaliset laitteet, valokuvauslaitteet ja tietojenkäsittelylaitteet</w:t>
            </w:r>
          </w:p>
        </w:tc>
        <w:tc>
          <w:tcPr>
            <w:tcW w:w="4304" w:type="dxa"/>
            <w:shd w:val="clear" w:color="auto" w:fill="FDE9D1" w:themeFill="accent5" w:themeFillTint="33"/>
            <w:noWrap/>
            <w:vAlign w:val="bottom"/>
            <w:hideMark/>
          </w:tcPr>
          <w:p w14:paraId="52F383E2" w14:textId="77777777" w:rsidR="00B13D17" w:rsidRPr="00BE582E" w:rsidRDefault="00B13D17" w:rsidP="004B47DF">
            <w:pPr>
              <w:pStyle w:val="Perustaulukko"/>
              <w:keepNext w:val="0"/>
              <w:rPr>
                <w:sz w:val="18"/>
                <w:szCs w:val="18"/>
                <w:lang w:val="en-GB"/>
              </w:rPr>
            </w:pPr>
            <w:r w:rsidRPr="00BE582E">
              <w:rPr>
                <w:sz w:val="18"/>
                <w:szCs w:val="18"/>
                <w:lang w:val="en-GB"/>
              </w:rPr>
              <w:t>Audio-visual, photographic and information processing equipment</w:t>
            </w:r>
          </w:p>
        </w:tc>
      </w:tr>
      <w:tr w:rsidR="0081345F" w:rsidRPr="00197740" w14:paraId="1A637AD8" w14:textId="77777777" w:rsidTr="006E2124">
        <w:trPr>
          <w:trHeight w:val="300"/>
        </w:trPr>
        <w:tc>
          <w:tcPr>
            <w:tcW w:w="1418" w:type="dxa"/>
            <w:shd w:val="clear" w:color="auto" w:fill="F2F7D5" w:themeFill="accent2" w:themeFillTint="33"/>
            <w:noWrap/>
            <w:vAlign w:val="bottom"/>
            <w:hideMark/>
          </w:tcPr>
          <w:p w14:paraId="0EB556D0" w14:textId="77777777" w:rsidR="00B13D17" w:rsidRPr="00B13D17" w:rsidRDefault="00B13D17" w:rsidP="004B47DF">
            <w:pPr>
              <w:pStyle w:val="Perustaulukko"/>
              <w:keepNext w:val="0"/>
              <w:rPr>
                <w:sz w:val="18"/>
                <w:szCs w:val="18"/>
              </w:rPr>
            </w:pPr>
            <w:r w:rsidRPr="00B13D17">
              <w:rPr>
                <w:sz w:val="18"/>
                <w:szCs w:val="18"/>
              </w:rPr>
              <w:t>09.1.1  </w:t>
            </w:r>
          </w:p>
        </w:tc>
        <w:tc>
          <w:tcPr>
            <w:tcW w:w="894" w:type="dxa"/>
            <w:shd w:val="clear" w:color="auto" w:fill="F2F7D5" w:themeFill="accent2" w:themeFillTint="33"/>
            <w:vAlign w:val="bottom"/>
          </w:tcPr>
          <w:p w14:paraId="5DD033F7"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176672BC" w14:textId="77777777" w:rsidR="00B13D17" w:rsidRPr="00B13D17" w:rsidRDefault="00B13D17" w:rsidP="004B47DF">
            <w:pPr>
              <w:pStyle w:val="Perustaulukko"/>
              <w:keepNext w:val="0"/>
              <w:rPr>
                <w:sz w:val="18"/>
                <w:szCs w:val="18"/>
              </w:rPr>
            </w:pPr>
            <w:r w:rsidRPr="00B13D17">
              <w:rPr>
                <w:sz w:val="18"/>
                <w:szCs w:val="18"/>
              </w:rPr>
              <w:t>Äänen ja kuvan vastaanottoon, tallennukseen ja toistoon käytetyt laitteet</w:t>
            </w:r>
          </w:p>
        </w:tc>
        <w:tc>
          <w:tcPr>
            <w:tcW w:w="4304" w:type="dxa"/>
            <w:shd w:val="clear" w:color="auto" w:fill="F2F7D5" w:themeFill="accent2" w:themeFillTint="33"/>
            <w:noWrap/>
            <w:vAlign w:val="bottom"/>
            <w:hideMark/>
          </w:tcPr>
          <w:p w14:paraId="504C4E45" w14:textId="77777777" w:rsidR="00B13D17" w:rsidRPr="00BE582E" w:rsidRDefault="00B13D17" w:rsidP="004B47DF">
            <w:pPr>
              <w:pStyle w:val="Perustaulukko"/>
              <w:keepNext w:val="0"/>
              <w:rPr>
                <w:sz w:val="18"/>
                <w:szCs w:val="18"/>
                <w:lang w:val="en-GB"/>
              </w:rPr>
            </w:pPr>
            <w:r w:rsidRPr="00BE582E">
              <w:rPr>
                <w:sz w:val="18"/>
                <w:szCs w:val="18"/>
                <w:lang w:val="en-GB"/>
              </w:rPr>
              <w:t>Equipment for the reception, recording and reproduction of sound and picture</w:t>
            </w:r>
          </w:p>
        </w:tc>
      </w:tr>
      <w:tr w:rsidR="00B13D17" w:rsidRPr="00197740" w14:paraId="73F225D9" w14:textId="77777777" w:rsidTr="00B13D17">
        <w:trPr>
          <w:trHeight w:val="300"/>
        </w:trPr>
        <w:tc>
          <w:tcPr>
            <w:tcW w:w="1418" w:type="dxa"/>
            <w:shd w:val="clear" w:color="auto" w:fill="auto"/>
            <w:noWrap/>
            <w:vAlign w:val="bottom"/>
            <w:hideMark/>
          </w:tcPr>
          <w:p w14:paraId="756C78C6" w14:textId="77777777" w:rsidR="00B13D17" w:rsidRPr="00B13D17" w:rsidRDefault="00B13D17" w:rsidP="004B47DF">
            <w:pPr>
              <w:pStyle w:val="Perustaulukko"/>
              <w:keepNext w:val="0"/>
              <w:rPr>
                <w:sz w:val="18"/>
                <w:szCs w:val="18"/>
              </w:rPr>
            </w:pPr>
            <w:r w:rsidRPr="00B13D17">
              <w:rPr>
                <w:sz w:val="18"/>
                <w:szCs w:val="18"/>
              </w:rPr>
              <w:lastRenderedPageBreak/>
              <w:t>09.1.1.1.D  </w:t>
            </w:r>
          </w:p>
        </w:tc>
        <w:tc>
          <w:tcPr>
            <w:tcW w:w="894" w:type="dxa"/>
            <w:shd w:val="clear" w:color="auto" w:fill="auto"/>
            <w:vAlign w:val="bottom"/>
          </w:tcPr>
          <w:p w14:paraId="5D6228A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9BDAD7D" w14:textId="77777777" w:rsidR="00B13D17" w:rsidRPr="00B13D17" w:rsidRDefault="00B13D17" w:rsidP="004B47DF">
            <w:pPr>
              <w:pStyle w:val="Perustaulukko"/>
              <w:keepNext w:val="0"/>
              <w:rPr>
                <w:sz w:val="18"/>
                <w:szCs w:val="18"/>
              </w:rPr>
            </w:pPr>
            <w:r w:rsidRPr="00B13D17">
              <w:rPr>
                <w:sz w:val="18"/>
                <w:szCs w:val="18"/>
              </w:rPr>
              <w:t>Äänen vastaanottoon, tallennukseen ja toistoon käytetyt laitteet</w:t>
            </w:r>
          </w:p>
        </w:tc>
        <w:tc>
          <w:tcPr>
            <w:tcW w:w="4304" w:type="dxa"/>
            <w:shd w:val="clear" w:color="auto" w:fill="auto"/>
            <w:noWrap/>
            <w:vAlign w:val="bottom"/>
            <w:hideMark/>
          </w:tcPr>
          <w:p w14:paraId="1CB557B3" w14:textId="77777777" w:rsidR="00B13D17" w:rsidRPr="00BE582E" w:rsidRDefault="00B13D17" w:rsidP="004B47DF">
            <w:pPr>
              <w:pStyle w:val="Perustaulukko"/>
              <w:keepNext w:val="0"/>
              <w:rPr>
                <w:sz w:val="18"/>
                <w:szCs w:val="18"/>
                <w:lang w:val="en-GB"/>
              </w:rPr>
            </w:pPr>
            <w:r w:rsidRPr="00BE582E">
              <w:rPr>
                <w:sz w:val="18"/>
                <w:szCs w:val="18"/>
                <w:lang w:val="en-GB"/>
              </w:rPr>
              <w:t>Equipment for the reception, recording and reproduction of sound</w:t>
            </w:r>
          </w:p>
        </w:tc>
      </w:tr>
      <w:tr w:rsidR="00B13D17" w:rsidRPr="00197740" w14:paraId="72F8DE00" w14:textId="77777777" w:rsidTr="00B13D17">
        <w:trPr>
          <w:trHeight w:val="300"/>
        </w:trPr>
        <w:tc>
          <w:tcPr>
            <w:tcW w:w="1418" w:type="dxa"/>
            <w:shd w:val="clear" w:color="auto" w:fill="auto"/>
            <w:noWrap/>
            <w:vAlign w:val="bottom"/>
            <w:hideMark/>
          </w:tcPr>
          <w:p w14:paraId="2BA2DC09" w14:textId="77777777" w:rsidR="00B13D17" w:rsidRPr="00B13D17" w:rsidRDefault="00B13D17" w:rsidP="004B47DF">
            <w:pPr>
              <w:pStyle w:val="Perustaulukko"/>
              <w:keepNext w:val="0"/>
              <w:rPr>
                <w:sz w:val="18"/>
                <w:szCs w:val="18"/>
              </w:rPr>
            </w:pPr>
            <w:r w:rsidRPr="00B13D17">
              <w:rPr>
                <w:sz w:val="18"/>
                <w:szCs w:val="18"/>
              </w:rPr>
              <w:t>09.1.1.2.D  </w:t>
            </w:r>
          </w:p>
        </w:tc>
        <w:tc>
          <w:tcPr>
            <w:tcW w:w="894" w:type="dxa"/>
            <w:shd w:val="clear" w:color="auto" w:fill="auto"/>
            <w:vAlign w:val="bottom"/>
          </w:tcPr>
          <w:p w14:paraId="21E015D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CB1D6E2" w14:textId="77777777" w:rsidR="00B13D17" w:rsidRPr="00B13D17" w:rsidRDefault="00B13D17" w:rsidP="004B47DF">
            <w:pPr>
              <w:pStyle w:val="Perustaulukko"/>
              <w:keepNext w:val="0"/>
              <w:rPr>
                <w:sz w:val="18"/>
                <w:szCs w:val="18"/>
              </w:rPr>
            </w:pPr>
            <w:r w:rsidRPr="00B13D17">
              <w:rPr>
                <w:sz w:val="18"/>
                <w:szCs w:val="18"/>
              </w:rPr>
              <w:t>Äänen ja kuvan vastaanottoon, tallennukseen ja toistoon käyttävät laitteet</w:t>
            </w:r>
          </w:p>
        </w:tc>
        <w:tc>
          <w:tcPr>
            <w:tcW w:w="4304" w:type="dxa"/>
            <w:shd w:val="clear" w:color="auto" w:fill="auto"/>
            <w:noWrap/>
            <w:vAlign w:val="bottom"/>
            <w:hideMark/>
          </w:tcPr>
          <w:p w14:paraId="3D8D5B6B" w14:textId="77777777" w:rsidR="00B13D17" w:rsidRPr="00BE582E" w:rsidRDefault="00B13D17" w:rsidP="004B47DF">
            <w:pPr>
              <w:pStyle w:val="Perustaulukko"/>
              <w:keepNext w:val="0"/>
              <w:rPr>
                <w:sz w:val="18"/>
                <w:szCs w:val="18"/>
                <w:lang w:val="en-GB"/>
              </w:rPr>
            </w:pPr>
            <w:r w:rsidRPr="00BE582E">
              <w:rPr>
                <w:sz w:val="18"/>
                <w:szCs w:val="18"/>
                <w:lang w:val="en-GB"/>
              </w:rPr>
              <w:t>Equipment for the reception, recording and reproduction of sound and vision</w:t>
            </w:r>
          </w:p>
        </w:tc>
      </w:tr>
      <w:tr w:rsidR="00B13D17" w:rsidRPr="00197740" w14:paraId="414704C4" w14:textId="77777777" w:rsidTr="00B13D17">
        <w:trPr>
          <w:trHeight w:val="300"/>
        </w:trPr>
        <w:tc>
          <w:tcPr>
            <w:tcW w:w="1418" w:type="dxa"/>
            <w:shd w:val="clear" w:color="auto" w:fill="auto"/>
            <w:noWrap/>
            <w:vAlign w:val="bottom"/>
            <w:hideMark/>
          </w:tcPr>
          <w:p w14:paraId="5069A6CD" w14:textId="77777777" w:rsidR="00B13D17" w:rsidRPr="00B13D17" w:rsidRDefault="00B13D17" w:rsidP="004B47DF">
            <w:pPr>
              <w:pStyle w:val="Perustaulukko"/>
              <w:keepNext w:val="0"/>
              <w:rPr>
                <w:sz w:val="18"/>
                <w:szCs w:val="18"/>
              </w:rPr>
            </w:pPr>
            <w:r w:rsidRPr="00B13D17">
              <w:rPr>
                <w:sz w:val="18"/>
                <w:szCs w:val="18"/>
              </w:rPr>
              <w:t>09.1.1.3.D  </w:t>
            </w:r>
          </w:p>
        </w:tc>
        <w:tc>
          <w:tcPr>
            <w:tcW w:w="894" w:type="dxa"/>
            <w:shd w:val="clear" w:color="auto" w:fill="auto"/>
            <w:vAlign w:val="bottom"/>
          </w:tcPr>
          <w:p w14:paraId="0030E99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F7E9EB2" w14:textId="77777777" w:rsidR="00B13D17" w:rsidRPr="00B13D17" w:rsidRDefault="00B13D17" w:rsidP="004B47DF">
            <w:pPr>
              <w:pStyle w:val="Perustaulukko"/>
              <w:keepNext w:val="0"/>
              <w:rPr>
                <w:sz w:val="18"/>
                <w:szCs w:val="18"/>
              </w:rPr>
            </w:pPr>
            <w:r w:rsidRPr="00B13D17">
              <w:rPr>
                <w:sz w:val="18"/>
                <w:szCs w:val="18"/>
              </w:rPr>
              <w:t>Kannettavat äänen- ja kuvantoistolaitteet</w:t>
            </w:r>
          </w:p>
        </w:tc>
        <w:tc>
          <w:tcPr>
            <w:tcW w:w="4304" w:type="dxa"/>
            <w:shd w:val="clear" w:color="auto" w:fill="auto"/>
            <w:noWrap/>
            <w:vAlign w:val="bottom"/>
            <w:hideMark/>
          </w:tcPr>
          <w:p w14:paraId="679B0621" w14:textId="77777777" w:rsidR="00B13D17" w:rsidRPr="00BE582E" w:rsidRDefault="00B13D17" w:rsidP="004B47DF">
            <w:pPr>
              <w:pStyle w:val="Perustaulukko"/>
              <w:keepNext w:val="0"/>
              <w:rPr>
                <w:sz w:val="18"/>
                <w:szCs w:val="18"/>
                <w:lang w:val="en-GB"/>
              </w:rPr>
            </w:pPr>
            <w:r w:rsidRPr="00BE582E">
              <w:rPr>
                <w:sz w:val="18"/>
                <w:szCs w:val="18"/>
                <w:lang w:val="en-GB"/>
              </w:rPr>
              <w:t>Portable sound and vision devices</w:t>
            </w:r>
          </w:p>
        </w:tc>
      </w:tr>
      <w:tr w:rsidR="00B13D17" w:rsidRPr="00197740" w14:paraId="57F3169C" w14:textId="77777777" w:rsidTr="00B13D17">
        <w:trPr>
          <w:trHeight w:val="300"/>
        </w:trPr>
        <w:tc>
          <w:tcPr>
            <w:tcW w:w="1418" w:type="dxa"/>
            <w:shd w:val="clear" w:color="auto" w:fill="auto"/>
            <w:noWrap/>
            <w:vAlign w:val="bottom"/>
            <w:hideMark/>
          </w:tcPr>
          <w:p w14:paraId="5C8EB8CE" w14:textId="77777777" w:rsidR="00B13D17" w:rsidRPr="00B13D17" w:rsidRDefault="00B13D17" w:rsidP="004B47DF">
            <w:pPr>
              <w:pStyle w:val="Perustaulukko"/>
              <w:keepNext w:val="0"/>
              <w:rPr>
                <w:sz w:val="18"/>
                <w:szCs w:val="18"/>
              </w:rPr>
            </w:pPr>
            <w:r w:rsidRPr="00B13D17">
              <w:rPr>
                <w:sz w:val="18"/>
                <w:szCs w:val="18"/>
              </w:rPr>
              <w:t>09.1.1.9.D  </w:t>
            </w:r>
          </w:p>
        </w:tc>
        <w:tc>
          <w:tcPr>
            <w:tcW w:w="894" w:type="dxa"/>
            <w:shd w:val="clear" w:color="auto" w:fill="auto"/>
            <w:vAlign w:val="bottom"/>
          </w:tcPr>
          <w:p w14:paraId="6A549C5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AFF7A58" w14:textId="77777777" w:rsidR="00B13D17" w:rsidRPr="00B13D17" w:rsidRDefault="00B13D17" w:rsidP="004B47DF">
            <w:pPr>
              <w:pStyle w:val="Perustaulukko"/>
              <w:keepNext w:val="0"/>
              <w:rPr>
                <w:sz w:val="18"/>
                <w:szCs w:val="18"/>
              </w:rPr>
            </w:pPr>
            <w:r w:rsidRPr="00B13D17">
              <w:rPr>
                <w:sz w:val="18"/>
                <w:szCs w:val="18"/>
              </w:rPr>
              <w:t>Muut äänen ja kuvan vastaanottoon, tallennukseen ja toistoon käytettävät laitteet</w:t>
            </w:r>
          </w:p>
        </w:tc>
        <w:tc>
          <w:tcPr>
            <w:tcW w:w="4304" w:type="dxa"/>
            <w:shd w:val="clear" w:color="auto" w:fill="auto"/>
            <w:noWrap/>
            <w:vAlign w:val="bottom"/>
            <w:hideMark/>
          </w:tcPr>
          <w:p w14:paraId="460564A6" w14:textId="77777777" w:rsidR="00B13D17" w:rsidRPr="00BE582E" w:rsidRDefault="00B13D17" w:rsidP="004B47DF">
            <w:pPr>
              <w:pStyle w:val="Perustaulukko"/>
              <w:keepNext w:val="0"/>
              <w:rPr>
                <w:sz w:val="18"/>
                <w:szCs w:val="18"/>
                <w:lang w:val="en-GB"/>
              </w:rPr>
            </w:pPr>
            <w:r w:rsidRPr="00BE582E">
              <w:rPr>
                <w:sz w:val="18"/>
                <w:szCs w:val="18"/>
                <w:lang w:val="en-GB"/>
              </w:rPr>
              <w:t>Other equipment for the reception, recording and reproduction of sound and vision</w:t>
            </w:r>
          </w:p>
        </w:tc>
      </w:tr>
      <w:tr w:rsidR="0081345F" w:rsidRPr="00197740" w14:paraId="3F0CC1B0" w14:textId="77777777" w:rsidTr="006E2124">
        <w:trPr>
          <w:trHeight w:val="300"/>
        </w:trPr>
        <w:tc>
          <w:tcPr>
            <w:tcW w:w="1418" w:type="dxa"/>
            <w:shd w:val="clear" w:color="auto" w:fill="F2F7D5" w:themeFill="accent2" w:themeFillTint="33"/>
            <w:noWrap/>
            <w:vAlign w:val="bottom"/>
            <w:hideMark/>
          </w:tcPr>
          <w:p w14:paraId="23B74480" w14:textId="77777777" w:rsidR="00B13D17" w:rsidRPr="00B13D17" w:rsidRDefault="00B13D17" w:rsidP="004B47DF">
            <w:pPr>
              <w:pStyle w:val="Perustaulukko"/>
              <w:keepNext w:val="0"/>
              <w:rPr>
                <w:sz w:val="18"/>
                <w:szCs w:val="18"/>
              </w:rPr>
            </w:pPr>
            <w:r w:rsidRPr="00B13D17">
              <w:rPr>
                <w:sz w:val="18"/>
                <w:szCs w:val="18"/>
              </w:rPr>
              <w:t>09.1.2  </w:t>
            </w:r>
          </w:p>
        </w:tc>
        <w:tc>
          <w:tcPr>
            <w:tcW w:w="894" w:type="dxa"/>
            <w:shd w:val="clear" w:color="auto" w:fill="F2F7D5" w:themeFill="accent2" w:themeFillTint="33"/>
            <w:vAlign w:val="bottom"/>
          </w:tcPr>
          <w:p w14:paraId="48CBB69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A27D13C" w14:textId="77777777" w:rsidR="00B13D17" w:rsidRPr="00B13D17" w:rsidRDefault="00B13D17" w:rsidP="004B47DF">
            <w:pPr>
              <w:pStyle w:val="Perustaulukko"/>
              <w:keepNext w:val="0"/>
              <w:rPr>
                <w:sz w:val="18"/>
                <w:szCs w:val="18"/>
              </w:rPr>
            </w:pPr>
            <w:r w:rsidRPr="00B13D17">
              <w:rPr>
                <w:sz w:val="18"/>
                <w:szCs w:val="18"/>
              </w:rPr>
              <w:t>Valokuvaus- ja elokuvalaitteet ja optiset laitteet</w:t>
            </w:r>
          </w:p>
        </w:tc>
        <w:tc>
          <w:tcPr>
            <w:tcW w:w="4304" w:type="dxa"/>
            <w:shd w:val="clear" w:color="auto" w:fill="F2F7D5" w:themeFill="accent2" w:themeFillTint="33"/>
            <w:noWrap/>
            <w:vAlign w:val="bottom"/>
            <w:hideMark/>
          </w:tcPr>
          <w:p w14:paraId="7492CE99" w14:textId="77777777" w:rsidR="00B13D17" w:rsidRPr="00BE582E" w:rsidRDefault="00B13D17" w:rsidP="004B47DF">
            <w:pPr>
              <w:pStyle w:val="Perustaulukko"/>
              <w:keepNext w:val="0"/>
              <w:rPr>
                <w:sz w:val="18"/>
                <w:szCs w:val="18"/>
                <w:lang w:val="en-GB"/>
              </w:rPr>
            </w:pPr>
            <w:r w:rsidRPr="00BE582E">
              <w:rPr>
                <w:sz w:val="18"/>
                <w:szCs w:val="18"/>
                <w:lang w:val="en-GB"/>
              </w:rPr>
              <w:t>Photographic and cinematographic equipment and optical instruments</w:t>
            </w:r>
          </w:p>
        </w:tc>
      </w:tr>
      <w:tr w:rsidR="00B13D17" w:rsidRPr="00197740" w14:paraId="53045813" w14:textId="77777777" w:rsidTr="00B13D17">
        <w:trPr>
          <w:trHeight w:val="300"/>
        </w:trPr>
        <w:tc>
          <w:tcPr>
            <w:tcW w:w="1418" w:type="dxa"/>
            <w:shd w:val="clear" w:color="auto" w:fill="auto"/>
            <w:noWrap/>
            <w:vAlign w:val="bottom"/>
            <w:hideMark/>
          </w:tcPr>
          <w:p w14:paraId="676F4B63" w14:textId="77777777" w:rsidR="00B13D17" w:rsidRPr="00B13D17" w:rsidRDefault="00B13D17" w:rsidP="004B47DF">
            <w:pPr>
              <w:pStyle w:val="Perustaulukko"/>
              <w:keepNext w:val="0"/>
              <w:rPr>
                <w:sz w:val="18"/>
                <w:szCs w:val="18"/>
              </w:rPr>
            </w:pPr>
            <w:r w:rsidRPr="00B13D17">
              <w:rPr>
                <w:sz w:val="18"/>
                <w:szCs w:val="18"/>
              </w:rPr>
              <w:t>09.1.2.X.D</w:t>
            </w:r>
          </w:p>
        </w:tc>
        <w:tc>
          <w:tcPr>
            <w:tcW w:w="894" w:type="dxa"/>
            <w:shd w:val="clear" w:color="auto" w:fill="auto"/>
            <w:vAlign w:val="bottom"/>
          </w:tcPr>
          <w:p w14:paraId="33ABF5A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6FABABD" w14:textId="77777777" w:rsidR="00B13D17" w:rsidRPr="00B13D17" w:rsidRDefault="00B13D17" w:rsidP="004B47DF">
            <w:pPr>
              <w:pStyle w:val="Perustaulukko"/>
              <w:keepNext w:val="0"/>
              <w:rPr>
                <w:sz w:val="18"/>
                <w:szCs w:val="18"/>
              </w:rPr>
            </w:pPr>
            <w:r w:rsidRPr="00B13D17">
              <w:rPr>
                <w:sz w:val="18"/>
                <w:szCs w:val="18"/>
              </w:rPr>
              <w:t>Valokuvaus- ja elokuvalaitteet ja optiset laitteet</w:t>
            </w:r>
          </w:p>
        </w:tc>
        <w:tc>
          <w:tcPr>
            <w:tcW w:w="4304" w:type="dxa"/>
            <w:shd w:val="clear" w:color="auto" w:fill="auto"/>
            <w:noWrap/>
            <w:vAlign w:val="bottom"/>
            <w:hideMark/>
          </w:tcPr>
          <w:p w14:paraId="3BDAC6AB" w14:textId="77777777" w:rsidR="00B13D17" w:rsidRPr="00BE582E" w:rsidRDefault="00B13D17" w:rsidP="004B47DF">
            <w:pPr>
              <w:pStyle w:val="Perustaulukko"/>
              <w:keepNext w:val="0"/>
              <w:rPr>
                <w:sz w:val="18"/>
                <w:szCs w:val="18"/>
                <w:lang w:val="en-GB"/>
              </w:rPr>
            </w:pPr>
            <w:r w:rsidRPr="00BE582E">
              <w:rPr>
                <w:sz w:val="18"/>
                <w:szCs w:val="18"/>
                <w:lang w:val="en-GB"/>
              </w:rPr>
              <w:t>Photographic and cinematographic equipment and optical instruments  </w:t>
            </w:r>
          </w:p>
        </w:tc>
      </w:tr>
      <w:tr w:rsidR="0081345F" w:rsidRPr="00B13D17" w14:paraId="1F4D7395" w14:textId="77777777" w:rsidTr="006E2124">
        <w:trPr>
          <w:trHeight w:val="300"/>
        </w:trPr>
        <w:tc>
          <w:tcPr>
            <w:tcW w:w="1418" w:type="dxa"/>
            <w:shd w:val="clear" w:color="auto" w:fill="F2F7D5" w:themeFill="accent2" w:themeFillTint="33"/>
            <w:noWrap/>
            <w:vAlign w:val="bottom"/>
            <w:hideMark/>
          </w:tcPr>
          <w:p w14:paraId="68B3B574" w14:textId="77777777" w:rsidR="00B13D17" w:rsidRPr="00B13D17" w:rsidRDefault="00B13D17" w:rsidP="004B47DF">
            <w:pPr>
              <w:pStyle w:val="Perustaulukko"/>
              <w:keepNext w:val="0"/>
              <w:rPr>
                <w:sz w:val="18"/>
                <w:szCs w:val="18"/>
              </w:rPr>
            </w:pPr>
            <w:r w:rsidRPr="00B13D17">
              <w:rPr>
                <w:sz w:val="18"/>
                <w:szCs w:val="18"/>
              </w:rPr>
              <w:t>09.1.3  </w:t>
            </w:r>
          </w:p>
        </w:tc>
        <w:tc>
          <w:tcPr>
            <w:tcW w:w="894" w:type="dxa"/>
            <w:shd w:val="clear" w:color="auto" w:fill="F2F7D5" w:themeFill="accent2" w:themeFillTint="33"/>
            <w:vAlign w:val="bottom"/>
          </w:tcPr>
          <w:p w14:paraId="51451A3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30B086B" w14:textId="77777777" w:rsidR="00B13D17" w:rsidRPr="00B13D17" w:rsidRDefault="00B13D17" w:rsidP="004B47DF">
            <w:pPr>
              <w:pStyle w:val="Perustaulukko"/>
              <w:keepNext w:val="0"/>
              <w:rPr>
                <w:sz w:val="18"/>
                <w:szCs w:val="18"/>
              </w:rPr>
            </w:pPr>
            <w:r w:rsidRPr="00B13D17">
              <w:rPr>
                <w:sz w:val="18"/>
                <w:szCs w:val="18"/>
              </w:rPr>
              <w:t>Tietojenkäsittelylaitteet</w:t>
            </w:r>
          </w:p>
        </w:tc>
        <w:tc>
          <w:tcPr>
            <w:tcW w:w="4304" w:type="dxa"/>
            <w:shd w:val="clear" w:color="auto" w:fill="F2F7D5" w:themeFill="accent2" w:themeFillTint="33"/>
            <w:noWrap/>
            <w:vAlign w:val="bottom"/>
            <w:hideMark/>
          </w:tcPr>
          <w:p w14:paraId="394ECE4F" w14:textId="77777777" w:rsidR="00B13D17" w:rsidRPr="007042DE" w:rsidRDefault="00B13D17" w:rsidP="004B47DF">
            <w:pPr>
              <w:pStyle w:val="Perustaulukko"/>
              <w:keepNext w:val="0"/>
              <w:rPr>
                <w:sz w:val="18"/>
                <w:szCs w:val="18"/>
              </w:rPr>
            </w:pPr>
            <w:r w:rsidRPr="007042DE">
              <w:rPr>
                <w:sz w:val="18"/>
                <w:szCs w:val="18"/>
              </w:rPr>
              <w:t>Information processing equipment</w:t>
            </w:r>
          </w:p>
        </w:tc>
      </w:tr>
      <w:tr w:rsidR="00B13D17" w:rsidRPr="00B13D17" w14:paraId="35AABB6F" w14:textId="77777777" w:rsidTr="00B13D17">
        <w:trPr>
          <w:trHeight w:val="300"/>
        </w:trPr>
        <w:tc>
          <w:tcPr>
            <w:tcW w:w="1418" w:type="dxa"/>
            <w:shd w:val="clear" w:color="auto" w:fill="auto"/>
            <w:noWrap/>
            <w:vAlign w:val="bottom"/>
            <w:hideMark/>
          </w:tcPr>
          <w:p w14:paraId="7957EE85" w14:textId="77777777" w:rsidR="00B13D17" w:rsidRPr="00B13D17" w:rsidRDefault="00B13D17" w:rsidP="004B47DF">
            <w:pPr>
              <w:pStyle w:val="Perustaulukko"/>
              <w:keepNext w:val="0"/>
              <w:rPr>
                <w:sz w:val="18"/>
                <w:szCs w:val="18"/>
              </w:rPr>
            </w:pPr>
            <w:r w:rsidRPr="00B13D17">
              <w:rPr>
                <w:sz w:val="18"/>
                <w:szCs w:val="18"/>
              </w:rPr>
              <w:t>09.1.3.1.D  </w:t>
            </w:r>
          </w:p>
        </w:tc>
        <w:tc>
          <w:tcPr>
            <w:tcW w:w="894" w:type="dxa"/>
            <w:shd w:val="clear" w:color="auto" w:fill="auto"/>
            <w:vAlign w:val="bottom"/>
          </w:tcPr>
          <w:p w14:paraId="3D666AE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D1F68FF" w14:textId="77777777" w:rsidR="00B13D17" w:rsidRPr="00B13D17" w:rsidRDefault="00B13D17" w:rsidP="004B47DF">
            <w:pPr>
              <w:pStyle w:val="Perustaulukko"/>
              <w:keepNext w:val="0"/>
              <w:rPr>
                <w:sz w:val="18"/>
                <w:szCs w:val="18"/>
              </w:rPr>
            </w:pPr>
            <w:r w:rsidRPr="00B13D17">
              <w:rPr>
                <w:sz w:val="18"/>
                <w:szCs w:val="18"/>
              </w:rPr>
              <w:t>Tietokoneet</w:t>
            </w:r>
          </w:p>
        </w:tc>
        <w:tc>
          <w:tcPr>
            <w:tcW w:w="4304" w:type="dxa"/>
            <w:shd w:val="clear" w:color="auto" w:fill="auto"/>
            <w:noWrap/>
            <w:vAlign w:val="bottom"/>
            <w:hideMark/>
          </w:tcPr>
          <w:p w14:paraId="590BD301" w14:textId="77777777" w:rsidR="00B13D17" w:rsidRPr="007042DE" w:rsidRDefault="00B13D17" w:rsidP="004B47DF">
            <w:pPr>
              <w:pStyle w:val="Perustaulukko"/>
              <w:keepNext w:val="0"/>
              <w:rPr>
                <w:sz w:val="18"/>
                <w:szCs w:val="18"/>
              </w:rPr>
            </w:pPr>
            <w:r w:rsidRPr="007042DE">
              <w:rPr>
                <w:sz w:val="18"/>
                <w:szCs w:val="18"/>
              </w:rPr>
              <w:t>Personal computers</w:t>
            </w:r>
          </w:p>
        </w:tc>
      </w:tr>
      <w:tr w:rsidR="00B13D17" w:rsidRPr="00197740" w14:paraId="029BEAEE" w14:textId="77777777" w:rsidTr="00B13D17">
        <w:trPr>
          <w:trHeight w:val="300"/>
        </w:trPr>
        <w:tc>
          <w:tcPr>
            <w:tcW w:w="1418" w:type="dxa"/>
            <w:shd w:val="clear" w:color="auto" w:fill="auto"/>
            <w:noWrap/>
            <w:vAlign w:val="bottom"/>
            <w:hideMark/>
          </w:tcPr>
          <w:p w14:paraId="71E564A4" w14:textId="77777777" w:rsidR="00B13D17" w:rsidRPr="00B13D17" w:rsidRDefault="00B13D17" w:rsidP="004B47DF">
            <w:pPr>
              <w:pStyle w:val="Perustaulukko"/>
              <w:keepNext w:val="0"/>
              <w:rPr>
                <w:sz w:val="18"/>
                <w:szCs w:val="18"/>
              </w:rPr>
            </w:pPr>
            <w:r w:rsidRPr="00B13D17">
              <w:rPr>
                <w:sz w:val="18"/>
                <w:szCs w:val="18"/>
              </w:rPr>
              <w:t>09.1.3.2.D  </w:t>
            </w:r>
          </w:p>
        </w:tc>
        <w:tc>
          <w:tcPr>
            <w:tcW w:w="894" w:type="dxa"/>
            <w:shd w:val="clear" w:color="auto" w:fill="auto"/>
            <w:vAlign w:val="bottom"/>
          </w:tcPr>
          <w:p w14:paraId="0852E72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F7BB66F" w14:textId="77777777" w:rsidR="00B13D17" w:rsidRPr="00B13D17" w:rsidRDefault="00B13D17" w:rsidP="004B47DF">
            <w:pPr>
              <w:pStyle w:val="Perustaulukko"/>
              <w:keepNext w:val="0"/>
              <w:rPr>
                <w:sz w:val="18"/>
                <w:szCs w:val="18"/>
              </w:rPr>
            </w:pPr>
            <w:r w:rsidRPr="00B13D17">
              <w:rPr>
                <w:sz w:val="18"/>
                <w:szCs w:val="18"/>
              </w:rPr>
              <w:t>Tietojenkäsittelylaitteiden lisävarusteet</w:t>
            </w:r>
          </w:p>
        </w:tc>
        <w:tc>
          <w:tcPr>
            <w:tcW w:w="4304" w:type="dxa"/>
            <w:shd w:val="clear" w:color="auto" w:fill="auto"/>
            <w:noWrap/>
            <w:vAlign w:val="bottom"/>
            <w:hideMark/>
          </w:tcPr>
          <w:p w14:paraId="7812C1A6" w14:textId="77777777" w:rsidR="00B13D17" w:rsidRPr="00BE582E" w:rsidRDefault="00B13D17" w:rsidP="004B47DF">
            <w:pPr>
              <w:pStyle w:val="Perustaulukko"/>
              <w:keepNext w:val="0"/>
              <w:rPr>
                <w:sz w:val="18"/>
                <w:szCs w:val="18"/>
                <w:lang w:val="en-GB"/>
              </w:rPr>
            </w:pPr>
            <w:r w:rsidRPr="00BE582E">
              <w:rPr>
                <w:sz w:val="18"/>
                <w:szCs w:val="18"/>
                <w:lang w:val="en-GB"/>
              </w:rPr>
              <w:t>Accessories for information processing equipment</w:t>
            </w:r>
          </w:p>
        </w:tc>
      </w:tr>
      <w:tr w:rsidR="00B13D17" w:rsidRPr="00B13D17" w14:paraId="484E215C" w14:textId="77777777" w:rsidTr="00B13D17">
        <w:trPr>
          <w:trHeight w:val="300"/>
        </w:trPr>
        <w:tc>
          <w:tcPr>
            <w:tcW w:w="1418" w:type="dxa"/>
            <w:shd w:val="clear" w:color="auto" w:fill="auto"/>
            <w:noWrap/>
            <w:vAlign w:val="bottom"/>
            <w:hideMark/>
          </w:tcPr>
          <w:p w14:paraId="3290560C" w14:textId="77777777" w:rsidR="00B13D17" w:rsidRPr="00B13D17" w:rsidRDefault="00B13D17" w:rsidP="004B47DF">
            <w:pPr>
              <w:pStyle w:val="Perustaulukko"/>
              <w:keepNext w:val="0"/>
              <w:rPr>
                <w:sz w:val="18"/>
                <w:szCs w:val="18"/>
              </w:rPr>
            </w:pPr>
            <w:r w:rsidRPr="00B13D17">
              <w:rPr>
                <w:sz w:val="18"/>
                <w:szCs w:val="18"/>
              </w:rPr>
              <w:t>09.1.3.3.D  </w:t>
            </w:r>
          </w:p>
        </w:tc>
        <w:tc>
          <w:tcPr>
            <w:tcW w:w="894" w:type="dxa"/>
            <w:shd w:val="clear" w:color="auto" w:fill="auto"/>
            <w:vAlign w:val="bottom"/>
          </w:tcPr>
          <w:p w14:paraId="6641DCE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7C58DC0" w14:textId="77777777" w:rsidR="00B13D17" w:rsidRPr="00B13D17" w:rsidRDefault="00B13D17" w:rsidP="004B47DF">
            <w:pPr>
              <w:pStyle w:val="Perustaulukko"/>
              <w:keepNext w:val="0"/>
              <w:rPr>
                <w:sz w:val="18"/>
                <w:szCs w:val="18"/>
              </w:rPr>
            </w:pPr>
            <w:r w:rsidRPr="00B13D17">
              <w:rPr>
                <w:sz w:val="18"/>
                <w:szCs w:val="18"/>
              </w:rPr>
              <w:t>Ohjelmistot</w:t>
            </w:r>
          </w:p>
        </w:tc>
        <w:tc>
          <w:tcPr>
            <w:tcW w:w="4304" w:type="dxa"/>
            <w:shd w:val="clear" w:color="auto" w:fill="auto"/>
            <w:noWrap/>
            <w:vAlign w:val="bottom"/>
            <w:hideMark/>
          </w:tcPr>
          <w:p w14:paraId="40DBB8D2" w14:textId="77777777" w:rsidR="00B13D17" w:rsidRPr="007042DE" w:rsidRDefault="00B13D17" w:rsidP="004B47DF">
            <w:pPr>
              <w:pStyle w:val="Perustaulukko"/>
              <w:keepNext w:val="0"/>
              <w:rPr>
                <w:sz w:val="18"/>
                <w:szCs w:val="18"/>
              </w:rPr>
            </w:pPr>
            <w:r w:rsidRPr="007042DE">
              <w:rPr>
                <w:sz w:val="18"/>
                <w:szCs w:val="18"/>
              </w:rPr>
              <w:t>Software</w:t>
            </w:r>
          </w:p>
        </w:tc>
      </w:tr>
      <w:tr w:rsidR="00B13D17" w:rsidRPr="00197740" w14:paraId="215D7D60" w14:textId="77777777" w:rsidTr="00B13D17">
        <w:trPr>
          <w:trHeight w:val="300"/>
        </w:trPr>
        <w:tc>
          <w:tcPr>
            <w:tcW w:w="1418" w:type="dxa"/>
            <w:shd w:val="clear" w:color="auto" w:fill="auto"/>
            <w:noWrap/>
            <w:vAlign w:val="bottom"/>
            <w:hideMark/>
          </w:tcPr>
          <w:p w14:paraId="7862B4CA" w14:textId="77777777" w:rsidR="00B13D17" w:rsidRPr="00B13D17" w:rsidRDefault="00B13D17" w:rsidP="004B47DF">
            <w:pPr>
              <w:pStyle w:val="Perustaulukko"/>
              <w:keepNext w:val="0"/>
              <w:rPr>
                <w:sz w:val="18"/>
                <w:szCs w:val="18"/>
              </w:rPr>
            </w:pPr>
            <w:r w:rsidRPr="00B13D17">
              <w:rPr>
                <w:sz w:val="18"/>
                <w:szCs w:val="18"/>
              </w:rPr>
              <w:t>09.1.3.4.D  </w:t>
            </w:r>
          </w:p>
        </w:tc>
        <w:tc>
          <w:tcPr>
            <w:tcW w:w="894" w:type="dxa"/>
            <w:shd w:val="clear" w:color="auto" w:fill="auto"/>
            <w:vAlign w:val="bottom"/>
          </w:tcPr>
          <w:p w14:paraId="7DBE989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3F02E86" w14:textId="77777777" w:rsidR="00B13D17" w:rsidRPr="00B13D17" w:rsidRDefault="00B13D17" w:rsidP="004B47DF">
            <w:pPr>
              <w:pStyle w:val="Perustaulukko"/>
              <w:keepNext w:val="0"/>
              <w:rPr>
                <w:sz w:val="18"/>
                <w:szCs w:val="18"/>
              </w:rPr>
            </w:pPr>
            <w:r w:rsidRPr="00B13D17">
              <w:rPr>
                <w:sz w:val="18"/>
                <w:szCs w:val="18"/>
              </w:rPr>
              <w:t>Laskimet ja muut tietojenkäsittelylaitteet</w:t>
            </w:r>
          </w:p>
        </w:tc>
        <w:tc>
          <w:tcPr>
            <w:tcW w:w="4304" w:type="dxa"/>
            <w:shd w:val="clear" w:color="auto" w:fill="auto"/>
            <w:noWrap/>
            <w:vAlign w:val="bottom"/>
            <w:hideMark/>
          </w:tcPr>
          <w:p w14:paraId="00358C8C" w14:textId="77777777" w:rsidR="00B13D17" w:rsidRPr="00BE582E" w:rsidRDefault="00B13D17" w:rsidP="004B47DF">
            <w:pPr>
              <w:pStyle w:val="Perustaulukko"/>
              <w:keepNext w:val="0"/>
              <w:rPr>
                <w:sz w:val="18"/>
                <w:szCs w:val="18"/>
                <w:lang w:val="en-GB"/>
              </w:rPr>
            </w:pPr>
            <w:r w:rsidRPr="00BE582E">
              <w:rPr>
                <w:sz w:val="18"/>
                <w:szCs w:val="18"/>
                <w:lang w:val="en-GB"/>
              </w:rPr>
              <w:t>Calculators and other information processing equipment</w:t>
            </w:r>
          </w:p>
        </w:tc>
      </w:tr>
      <w:tr w:rsidR="0081345F" w:rsidRPr="00B13D17" w14:paraId="5B23FE9C" w14:textId="77777777" w:rsidTr="006E2124">
        <w:trPr>
          <w:trHeight w:val="300"/>
        </w:trPr>
        <w:tc>
          <w:tcPr>
            <w:tcW w:w="1418" w:type="dxa"/>
            <w:shd w:val="clear" w:color="auto" w:fill="F2F7D5" w:themeFill="accent2" w:themeFillTint="33"/>
            <w:noWrap/>
            <w:vAlign w:val="bottom"/>
            <w:hideMark/>
          </w:tcPr>
          <w:p w14:paraId="1A9F8D4B" w14:textId="77777777" w:rsidR="00B13D17" w:rsidRPr="00B13D17" w:rsidRDefault="00B13D17" w:rsidP="004B47DF">
            <w:pPr>
              <w:pStyle w:val="Perustaulukko"/>
              <w:keepNext w:val="0"/>
              <w:rPr>
                <w:sz w:val="18"/>
                <w:szCs w:val="18"/>
              </w:rPr>
            </w:pPr>
            <w:r w:rsidRPr="00B13D17">
              <w:rPr>
                <w:sz w:val="18"/>
                <w:szCs w:val="18"/>
              </w:rPr>
              <w:t>09.1.4  </w:t>
            </w:r>
          </w:p>
        </w:tc>
        <w:tc>
          <w:tcPr>
            <w:tcW w:w="894" w:type="dxa"/>
            <w:shd w:val="clear" w:color="auto" w:fill="F2F7D5" w:themeFill="accent2" w:themeFillTint="33"/>
            <w:vAlign w:val="bottom"/>
          </w:tcPr>
          <w:p w14:paraId="75FC27B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58BD35E" w14:textId="77777777" w:rsidR="00B13D17" w:rsidRPr="00B13D17" w:rsidRDefault="00B13D17" w:rsidP="004B47DF">
            <w:pPr>
              <w:pStyle w:val="Perustaulukko"/>
              <w:keepNext w:val="0"/>
              <w:rPr>
                <w:sz w:val="18"/>
                <w:szCs w:val="18"/>
              </w:rPr>
            </w:pPr>
            <w:r w:rsidRPr="00B13D17">
              <w:rPr>
                <w:sz w:val="18"/>
                <w:szCs w:val="18"/>
              </w:rPr>
              <w:t>Tallennusvälineet</w:t>
            </w:r>
          </w:p>
        </w:tc>
        <w:tc>
          <w:tcPr>
            <w:tcW w:w="4304" w:type="dxa"/>
            <w:shd w:val="clear" w:color="auto" w:fill="F2F7D5" w:themeFill="accent2" w:themeFillTint="33"/>
            <w:noWrap/>
            <w:vAlign w:val="bottom"/>
            <w:hideMark/>
          </w:tcPr>
          <w:p w14:paraId="4038B928" w14:textId="77777777" w:rsidR="00B13D17" w:rsidRPr="007042DE" w:rsidRDefault="00B13D17" w:rsidP="004B47DF">
            <w:pPr>
              <w:pStyle w:val="Perustaulukko"/>
              <w:keepNext w:val="0"/>
              <w:rPr>
                <w:sz w:val="18"/>
                <w:szCs w:val="18"/>
              </w:rPr>
            </w:pPr>
            <w:r w:rsidRPr="007042DE">
              <w:rPr>
                <w:sz w:val="18"/>
                <w:szCs w:val="18"/>
              </w:rPr>
              <w:t>Recording media</w:t>
            </w:r>
          </w:p>
        </w:tc>
      </w:tr>
      <w:tr w:rsidR="00B13D17" w:rsidRPr="00B13D17" w14:paraId="36717D42" w14:textId="77777777" w:rsidTr="00B13D17">
        <w:trPr>
          <w:trHeight w:val="300"/>
        </w:trPr>
        <w:tc>
          <w:tcPr>
            <w:tcW w:w="1418" w:type="dxa"/>
            <w:shd w:val="clear" w:color="auto" w:fill="auto"/>
            <w:noWrap/>
            <w:vAlign w:val="bottom"/>
            <w:hideMark/>
          </w:tcPr>
          <w:p w14:paraId="0EEB80AA" w14:textId="77777777" w:rsidR="00B13D17" w:rsidRPr="00B13D17" w:rsidRDefault="00B13D17" w:rsidP="004B47DF">
            <w:pPr>
              <w:pStyle w:val="Perustaulukko"/>
              <w:keepNext w:val="0"/>
              <w:rPr>
                <w:sz w:val="18"/>
                <w:szCs w:val="18"/>
              </w:rPr>
            </w:pPr>
            <w:r w:rsidRPr="00B13D17">
              <w:rPr>
                <w:sz w:val="18"/>
                <w:szCs w:val="18"/>
              </w:rPr>
              <w:t>09.1.4.1.SD  </w:t>
            </w:r>
          </w:p>
        </w:tc>
        <w:tc>
          <w:tcPr>
            <w:tcW w:w="894" w:type="dxa"/>
            <w:shd w:val="clear" w:color="auto" w:fill="auto"/>
            <w:vAlign w:val="bottom"/>
          </w:tcPr>
          <w:p w14:paraId="7BB3B30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7E6FE83" w14:textId="77777777" w:rsidR="00B13D17" w:rsidRPr="00B13D17" w:rsidRDefault="00B13D17" w:rsidP="004B47DF">
            <w:pPr>
              <w:pStyle w:val="Perustaulukko"/>
              <w:keepNext w:val="0"/>
              <w:rPr>
                <w:sz w:val="18"/>
                <w:szCs w:val="18"/>
              </w:rPr>
            </w:pPr>
            <w:r w:rsidRPr="00B13D17">
              <w:rPr>
                <w:sz w:val="18"/>
                <w:szCs w:val="18"/>
              </w:rPr>
              <w:t>Valmiiksi tallennetut tallennusvälineet</w:t>
            </w:r>
          </w:p>
        </w:tc>
        <w:tc>
          <w:tcPr>
            <w:tcW w:w="4304" w:type="dxa"/>
            <w:shd w:val="clear" w:color="auto" w:fill="auto"/>
            <w:noWrap/>
            <w:vAlign w:val="bottom"/>
            <w:hideMark/>
          </w:tcPr>
          <w:p w14:paraId="33BEB6A4" w14:textId="77777777" w:rsidR="00B13D17" w:rsidRPr="007042DE" w:rsidRDefault="00B13D17" w:rsidP="004B47DF">
            <w:pPr>
              <w:pStyle w:val="Perustaulukko"/>
              <w:keepNext w:val="0"/>
              <w:rPr>
                <w:sz w:val="18"/>
                <w:szCs w:val="18"/>
              </w:rPr>
            </w:pPr>
            <w:r w:rsidRPr="007042DE">
              <w:rPr>
                <w:sz w:val="18"/>
                <w:szCs w:val="18"/>
              </w:rPr>
              <w:t>Pre-recorded recording media</w:t>
            </w:r>
          </w:p>
        </w:tc>
      </w:tr>
      <w:tr w:rsidR="00B13D17" w:rsidRPr="00B13D17" w14:paraId="211735C0" w14:textId="77777777" w:rsidTr="00B13D17">
        <w:trPr>
          <w:trHeight w:val="300"/>
        </w:trPr>
        <w:tc>
          <w:tcPr>
            <w:tcW w:w="1418" w:type="dxa"/>
            <w:shd w:val="clear" w:color="auto" w:fill="auto"/>
            <w:noWrap/>
            <w:vAlign w:val="bottom"/>
            <w:hideMark/>
          </w:tcPr>
          <w:p w14:paraId="3ADF11FC" w14:textId="77777777" w:rsidR="00B13D17" w:rsidRPr="00B13D17" w:rsidRDefault="00B13D17" w:rsidP="004B47DF">
            <w:pPr>
              <w:pStyle w:val="Perustaulukko"/>
              <w:keepNext w:val="0"/>
              <w:rPr>
                <w:sz w:val="18"/>
                <w:szCs w:val="18"/>
              </w:rPr>
            </w:pPr>
            <w:r w:rsidRPr="00B13D17">
              <w:rPr>
                <w:sz w:val="18"/>
                <w:szCs w:val="18"/>
              </w:rPr>
              <w:t>09.1.4.2.SD  </w:t>
            </w:r>
          </w:p>
        </w:tc>
        <w:tc>
          <w:tcPr>
            <w:tcW w:w="894" w:type="dxa"/>
            <w:shd w:val="clear" w:color="auto" w:fill="auto"/>
            <w:vAlign w:val="bottom"/>
          </w:tcPr>
          <w:p w14:paraId="1AC1D58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92A565F" w14:textId="77777777" w:rsidR="00B13D17" w:rsidRPr="00B13D17" w:rsidRDefault="00B13D17" w:rsidP="004B47DF">
            <w:pPr>
              <w:pStyle w:val="Perustaulukko"/>
              <w:keepNext w:val="0"/>
              <w:rPr>
                <w:sz w:val="18"/>
                <w:szCs w:val="18"/>
              </w:rPr>
            </w:pPr>
            <w:r w:rsidRPr="00B13D17">
              <w:rPr>
                <w:sz w:val="18"/>
                <w:szCs w:val="18"/>
              </w:rPr>
              <w:t>Tallentamattomat tallennusvälineet</w:t>
            </w:r>
          </w:p>
        </w:tc>
        <w:tc>
          <w:tcPr>
            <w:tcW w:w="4304" w:type="dxa"/>
            <w:shd w:val="clear" w:color="auto" w:fill="auto"/>
            <w:noWrap/>
            <w:vAlign w:val="bottom"/>
            <w:hideMark/>
          </w:tcPr>
          <w:p w14:paraId="08402D51" w14:textId="77777777" w:rsidR="00B13D17" w:rsidRPr="007042DE" w:rsidRDefault="00B13D17" w:rsidP="004B47DF">
            <w:pPr>
              <w:pStyle w:val="Perustaulukko"/>
              <w:keepNext w:val="0"/>
              <w:rPr>
                <w:sz w:val="18"/>
                <w:szCs w:val="18"/>
              </w:rPr>
            </w:pPr>
            <w:r w:rsidRPr="007042DE">
              <w:rPr>
                <w:sz w:val="18"/>
                <w:szCs w:val="18"/>
              </w:rPr>
              <w:t>Unrecorded recording media</w:t>
            </w:r>
          </w:p>
        </w:tc>
      </w:tr>
      <w:tr w:rsidR="00B13D17" w:rsidRPr="00B13D17" w14:paraId="4C2B5490" w14:textId="77777777" w:rsidTr="00B13D17">
        <w:trPr>
          <w:trHeight w:val="300"/>
        </w:trPr>
        <w:tc>
          <w:tcPr>
            <w:tcW w:w="1418" w:type="dxa"/>
            <w:shd w:val="clear" w:color="auto" w:fill="auto"/>
            <w:noWrap/>
            <w:vAlign w:val="bottom"/>
            <w:hideMark/>
          </w:tcPr>
          <w:p w14:paraId="1275B881" w14:textId="77777777" w:rsidR="00B13D17" w:rsidRPr="00B13D17" w:rsidRDefault="00B13D17" w:rsidP="004B47DF">
            <w:pPr>
              <w:pStyle w:val="Perustaulukko"/>
              <w:keepNext w:val="0"/>
              <w:rPr>
                <w:sz w:val="18"/>
                <w:szCs w:val="18"/>
              </w:rPr>
            </w:pPr>
            <w:r w:rsidRPr="00B13D17">
              <w:rPr>
                <w:sz w:val="18"/>
                <w:szCs w:val="18"/>
              </w:rPr>
              <w:t>09.1.4.9.SD  </w:t>
            </w:r>
          </w:p>
        </w:tc>
        <w:tc>
          <w:tcPr>
            <w:tcW w:w="894" w:type="dxa"/>
            <w:shd w:val="clear" w:color="auto" w:fill="auto"/>
            <w:vAlign w:val="bottom"/>
          </w:tcPr>
          <w:p w14:paraId="4933F7B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9B312ED" w14:textId="77777777" w:rsidR="00B13D17" w:rsidRPr="00B13D17" w:rsidRDefault="00B13D17" w:rsidP="004B47DF">
            <w:pPr>
              <w:pStyle w:val="Perustaulukko"/>
              <w:keepNext w:val="0"/>
              <w:rPr>
                <w:sz w:val="18"/>
                <w:szCs w:val="18"/>
              </w:rPr>
            </w:pPr>
            <w:r w:rsidRPr="00B13D17">
              <w:rPr>
                <w:sz w:val="18"/>
                <w:szCs w:val="18"/>
              </w:rPr>
              <w:t>Muut tallennusvälineet</w:t>
            </w:r>
          </w:p>
        </w:tc>
        <w:tc>
          <w:tcPr>
            <w:tcW w:w="4304" w:type="dxa"/>
            <w:shd w:val="clear" w:color="auto" w:fill="auto"/>
            <w:noWrap/>
            <w:vAlign w:val="bottom"/>
            <w:hideMark/>
          </w:tcPr>
          <w:p w14:paraId="15E9FA12" w14:textId="77777777" w:rsidR="00B13D17" w:rsidRPr="007042DE" w:rsidRDefault="00B13D17" w:rsidP="004B47DF">
            <w:pPr>
              <w:pStyle w:val="Perustaulukko"/>
              <w:keepNext w:val="0"/>
              <w:rPr>
                <w:sz w:val="18"/>
                <w:szCs w:val="18"/>
              </w:rPr>
            </w:pPr>
            <w:r w:rsidRPr="007042DE">
              <w:rPr>
                <w:sz w:val="18"/>
                <w:szCs w:val="18"/>
              </w:rPr>
              <w:t>Other recording media</w:t>
            </w:r>
          </w:p>
        </w:tc>
      </w:tr>
      <w:tr w:rsidR="0081345F" w:rsidRPr="00197740" w14:paraId="756B540F" w14:textId="77777777" w:rsidTr="006E2124">
        <w:trPr>
          <w:trHeight w:val="300"/>
        </w:trPr>
        <w:tc>
          <w:tcPr>
            <w:tcW w:w="1418" w:type="dxa"/>
            <w:shd w:val="clear" w:color="auto" w:fill="F2F7D5" w:themeFill="accent2" w:themeFillTint="33"/>
            <w:noWrap/>
            <w:vAlign w:val="bottom"/>
            <w:hideMark/>
          </w:tcPr>
          <w:p w14:paraId="3557F1DA" w14:textId="77777777" w:rsidR="00B13D17" w:rsidRPr="00B13D17" w:rsidRDefault="00B13D17" w:rsidP="004B47DF">
            <w:pPr>
              <w:pStyle w:val="Perustaulukko"/>
              <w:keepNext w:val="0"/>
              <w:rPr>
                <w:sz w:val="18"/>
                <w:szCs w:val="18"/>
              </w:rPr>
            </w:pPr>
            <w:r w:rsidRPr="00B13D17">
              <w:rPr>
                <w:sz w:val="18"/>
                <w:szCs w:val="18"/>
              </w:rPr>
              <w:t>09.1.5  </w:t>
            </w:r>
          </w:p>
        </w:tc>
        <w:tc>
          <w:tcPr>
            <w:tcW w:w="894" w:type="dxa"/>
            <w:shd w:val="clear" w:color="auto" w:fill="F2F7D5" w:themeFill="accent2" w:themeFillTint="33"/>
            <w:vAlign w:val="bottom"/>
          </w:tcPr>
          <w:p w14:paraId="09E6145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AA7D0EE" w14:textId="77777777" w:rsidR="00B13D17" w:rsidRPr="00B13D17" w:rsidRDefault="00B13D17" w:rsidP="004B47DF">
            <w:pPr>
              <w:pStyle w:val="Perustaulukko"/>
              <w:keepNext w:val="0"/>
              <w:rPr>
                <w:sz w:val="18"/>
                <w:szCs w:val="18"/>
              </w:rPr>
            </w:pPr>
            <w:r w:rsidRPr="00B13D17">
              <w:rPr>
                <w:sz w:val="18"/>
                <w:szCs w:val="18"/>
              </w:rPr>
              <w:t>Audiovisuaalisten laitteiden, valokuvauslaitteiden ja tietojenkäsittelylaitteiden korjaus</w:t>
            </w:r>
          </w:p>
        </w:tc>
        <w:tc>
          <w:tcPr>
            <w:tcW w:w="4304" w:type="dxa"/>
            <w:shd w:val="clear" w:color="auto" w:fill="F2F7D5" w:themeFill="accent2" w:themeFillTint="33"/>
            <w:noWrap/>
            <w:vAlign w:val="bottom"/>
            <w:hideMark/>
          </w:tcPr>
          <w:p w14:paraId="73072D8C" w14:textId="77777777" w:rsidR="00B13D17" w:rsidRPr="00BE582E" w:rsidRDefault="00B13D17" w:rsidP="004B47DF">
            <w:pPr>
              <w:pStyle w:val="Perustaulukko"/>
              <w:keepNext w:val="0"/>
              <w:rPr>
                <w:sz w:val="18"/>
                <w:szCs w:val="18"/>
                <w:lang w:val="en-GB"/>
              </w:rPr>
            </w:pPr>
            <w:r w:rsidRPr="00BE582E">
              <w:rPr>
                <w:sz w:val="18"/>
                <w:szCs w:val="18"/>
                <w:lang w:val="en-GB"/>
              </w:rPr>
              <w:t>Repair of audio-visual, photographic and information processing equipment</w:t>
            </w:r>
          </w:p>
        </w:tc>
      </w:tr>
      <w:tr w:rsidR="00B13D17" w:rsidRPr="00197740" w14:paraId="2041AF77" w14:textId="77777777" w:rsidTr="00B13D17">
        <w:trPr>
          <w:trHeight w:val="300"/>
        </w:trPr>
        <w:tc>
          <w:tcPr>
            <w:tcW w:w="1418" w:type="dxa"/>
            <w:shd w:val="clear" w:color="auto" w:fill="auto"/>
            <w:noWrap/>
            <w:vAlign w:val="bottom"/>
            <w:hideMark/>
          </w:tcPr>
          <w:p w14:paraId="3184BB8F" w14:textId="77777777" w:rsidR="00B13D17" w:rsidRPr="00B13D17" w:rsidRDefault="00B13D17" w:rsidP="004B47DF">
            <w:pPr>
              <w:pStyle w:val="Perustaulukko"/>
              <w:keepNext w:val="0"/>
              <w:rPr>
                <w:sz w:val="18"/>
                <w:szCs w:val="18"/>
              </w:rPr>
            </w:pPr>
            <w:r w:rsidRPr="00B13D17">
              <w:rPr>
                <w:sz w:val="18"/>
                <w:szCs w:val="18"/>
              </w:rPr>
              <w:t>09.1.5.0.S  </w:t>
            </w:r>
          </w:p>
        </w:tc>
        <w:tc>
          <w:tcPr>
            <w:tcW w:w="894" w:type="dxa"/>
            <w:shd w:val="clear" w:color="auto" w:fill="auto"/>
            <w:vAlign w:val="bottom"/>
          </w:tcPr>
          <w:p w14:paraId="4C1C3D6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26BA9AC" w14:textId="77777777" w:rsidR="00B13D17" w:rsidRPr="00B13D17" w:rsidRDefault="00B13D17" w:rsidP="004B47DF">
            <w:pPr>
              <w:pStyle w:val="Perustaulukko"/>
              <w:keepNext w:val="0"/>
              <w:rPr>
                <w:sz w:val="18"/>
                <w:szCs w:val="18"/>
              </w:rPr>
            </w:pPr>
            <w:r w:rsidRPr="00B13D17">
              <w:rPr>
                <w:sz w:val="18"/>
                <w:szCs w:val="18"/>
              </w:rPr>
              <w:t>Audiovisuaalisten laitteiden, valokuvauslaitteiden ja tietojenkäsittelylaitteiden korjaus</w:t>
            </w:r>
          </w:p>
        </w:tc>
        <w:tc>
          <w:tcPr>
            <w:tcW w:w="4304" w:type="dxa"/>
            <w:shd w:val="clear" w:color="auto" w:fill="auto"/>
            <w:noWrap/>
            <w:vAlign w:val="bottom"/>
            <w:hideMark/>
          </w:tcPr>
          <w:p w14:paraId="275919DB" w14:textId="77777777" w:rsidR="00B13D17" w:rsidRPr="00BE582E" w:rsidRDefault="00B13D17" w:rsidP="004B47DF">
            <w:pPr>
              <w:pStyle w:val="Perustaulukko"/>
              <w:keepNext w:val="0"/>
              <w:rPr>
                <w:sz w:val="18"/>
                <w:szCs w:val="18"/>
                <w:lang w:val="en-GB"/>
              </w:rPr>
            </w:pPr>
            <w:r w:rsidRPr="00BE582E">
              <w:rPr>
                <w:sz w:val="18"/>
                <w:szCs w:val="18"/>
                <w:lang w:val="en-GB"/>
              </w:rPr>
              <w:t>Repair of audio-visual, photographic and information processing equipment</w:t>
            </w:r>
          </w:p>
        </w:tc>
      </w:tr>
      <w:tr w:rsidR="0081345F" w:rsidRPr="00197740" w14:paraId="4492EA94" w14:textId="77777777" w:rsidTr="00F55BCA">
        <w:trPr>
          <w:trHeight w:val="300"/>
        </w:trPr>
        <w:tc>
          <w:tcPr>
            <w:tcW w:w="1418" w:type="dxa"/>
            <w:shd w:val="clear" w:color="auto" w:fill="FDE9D1" w:themeFill="accent5" w:themeFillTint="33"/>
            <w:noWrap/>
            <w:vAlign w:val="bottom"/>
            <w:hideMark/>
          </w:tcPr>
          <w:p w14:paraId="12F537F5" w14:textId="77777777" w:rsidR="00B13D17" w:rsidRPr="00B13D17" w:rsidRDefault="00B13D17" w:rsidP="004B47DF">
            <w:pPr>
              <w:pStyle w:val="Perustaulukko"/>
              <w:keepNext w:val="0"/>
              <w:rPr>
                <w:sz w:val="18"/>
                <w:szCs w:val="18"/>
              </w:rPr>
            </w:pPr>
            <w:r w:rsidRPr="00B13D17">
              <w:rPr>
                <w:sz w:val="18"/>
                <w:szCs w:val="18"/>
              </w:rPr>
              <w:t>09.2  </w:t>
            </w:r>
          </w:p>
        </w:tc>
        <w:tc>
          <w:tcPr>
            <w:tcW w:w="894" w:type="dxa"/>
            <w:shd w:val="clear" w:color="auto" w:fill="FDE9D1" w:themeFill="accent5" w:themeFillTint="33"/>
            <w:vAlign w:val="bottom"/>
          </w:tcPr>
          <w:p w14:paraId="64706FA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4878DFC4" w14:textId="77777777" w:rsidR="00B13D17" w:rsidRPr="00B13D17" w:rsidRDefault="00B13D17" w:rsidP="004B47DF">
            <w:pPr>
              <w:pStyle w:val="Perustaulukko"/>
              <w:keepNext w:val="0"/>
              <w:rPr>
                <w:sz w:val="18"/>
                <w:szCs w:val="18"/>
              </w:rPr>
            </w:pPr>
            <w:r w:rsidRPr="00B13D17">
              <w:rPr>
                <w:sz w:val="18"/>
                <w:szCs w:val="18"/>
              </w:rPr>
              <w:t>Muut kulttuuriin ja vapaa-aikaan liittyvät suuret kestokulutustavarat</w:t>
            </w:r>
          </w:p>
        </w:tc>
        <w:tc>
          <w:tcPr>
            <w:tcW w:w="4304" w:type="dxa"/>
            <w:shd w:val="clear" w:color="auto" w:fill="FDE9D1" w:themeFill="accent5" w:themeFillTint="33"/>
            <w:noWrap/>
            <w:vAlign w:val="bottom"/>
            <w:hideMark/>
          </w:tcPr>
          <w:p w14:paraId="602D4A94" w14:textId="77777777" w:rsidR="00B13D17" w:rsidRPr="00BE582E" w:rsidRDefault="00B13D17" w:rsidP="004B47DF">
            <w:pPr>
              <w:pStyle w:val="Perustaulukko"/>
              <w:keepNext w:val="0"/>
              <w:rPr>
                <w:sz w:val="18"/>
                <w:szCs w:val="18"/>
                <w:lang w:val="en-GB"/>
              </w:rPr>
            </w:pPr>
            <w:r w:rsidRPr="00BE582E">
              <w:rPr>
                <w:sz w:val="18"/>
                <w:szCs w:val="18"/>
                <w:lang w:val="en-GB"/>
              </w:rPr>
              <w:t>Other major consumer durables for recreation and culture</w:t>
            </w:r>
          </w:p>
        </w:tc>
      </w:tr>
      <w:tr w:rsidR="0081345F" w:rsidRPr="00197740" w14:paraId="0C77734A" w14:textId="77777777" w:rsidTr="006E2124">
        <w:trPr>
          <w:trHeight w:val="300"/>
        </w:trPr>
        <w:tc>
          <w:tcPr>
            <w:tcW w:w="1418" w:type="dxa"/>
            <w:shd w:val="clear" w:color="auto" w:fill="F2F7D5" w:themeFill="accent2" w:themeFillTint="33"/>
            <w:noWrap/>
            <w:vAlign w:val="bottom"/>
            <w:hideMark/>
          </w:tcPr>
          <w:p w14:paraId="533E0F4C" w14:textId="77777777" w:rsidR="00B13D17" w:rsidRPr="00B13D17" w:rsidRDefault="00B13D17" w:rsidP="004B47DF">
            <w:pPr>
              <w:pStyle w:val="Perustaulukko"/>
              <w:keepNext w:val="0"/>
              <w:rPr>
                <w:sz w:val="18"/>
                <w:szCs w:val="18"/>
              </w:rPr>
            </w:pPr>
            <w:r w:rsidRPr="00B13D17">
              <w:rPr>
                <w:sz w:val="18"/>
                <w:szCs w:val="18"/>
              </w:rPr>
              <w:t>09.2.1  </w:t>
            </w:r>
          </w:p>
        </w:tc>
        <w:tc>
          <w:tcPr>
            <w:tcW w:w="894" w:type="dxa"/>
            <w:shd w:val="clear" w:color="auto" w:fill="F2F7D5" w:themeFill="accent2" w:themeFillTint="33"/>
            <w:vAlign w:val="bottom"/>
          </w:tcPr>
          <w:p w14:paraId="0EDDC72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D2DF643" w14:textId="77777777" w:rsidR="00B13D17" w:rsidRPr="00B13D17" w:rsidRDefault="00B13D17" w:rsidP="004B47DF">
            <w:pPr>
              <w:pStyle w:val="Perustaulukko"/>
              <w:keepNext w:val="0"/>
              <w:rPr>
                <w:sz w:val="18"/>
                <w:szCs w:val="18"/>
              </w:rPr>
            </w:pPr>
            <w:r w:rsidRPr="00B13D17">
              <w:rPr>
                <w:sz w:val="18"/>
                <w:szCs w:val="18"/>
              </w:rPr>
              <w:t>Suuret ulkokäyttöön tarkoitetut kestokulutustavarat</w:t>
            </w:r>
          </w:p>
        </w:tc>
        <w:tc>
          <w:tcPr>
            <w:tcW w:w="4304" w:type="dxa"/>
            <w:shd w:val="clear" w:color="auto" w:fill="F2F7D5" w:themeFill="accent2" w:themeFillTint="33"/>
            <w:noWrap/>
            <w:vAlign w:val="bottom"/>
            <w:hideMark/>
          </w:tcPr>
          <w:p w14:paraId="174D530A" w14:textId="77777777" w:rsidR="00B13D17" w:rsidRPr="00BE582E" w:rsidRDefault="00B13D17" w:rsidP="004B47DF">
            <w:pPr>
              <w:pStyle w:val="Perustaulukko"/>
              <w:keepNext w:val="0"/>
              <w:rPr>
                <w:sz w:val="18"/>
                <w:szCs w:val="18"/>
                <w:lang w:val="en-GB"/>
              </w:rPr>
            </w:pPr>
            <w:r w:rsidRPr="00BE582E">
              <w:rPr>
                <w:sz w:val="18"/>
                <w:szCs w:val="18"/>
                <w:lang w:val="en-GB"/>
              </w:rPr>
              <w:t>Major durables for outdoor recreation</w:t>
            </w:r>
          </w:p>
        </w:tc>
      </w:tr>
      <w:tr w:rsidR="00B13D17" w:rsidRPr="00197740" w14:paraId="6F46C17D" w14:textId="77777777" w:rsidTr="00B13D17">
        <w:trPr>
          <w:trHeight w:val="300"/>
        </w:trPr>
        <w:tc>
          <w:tcPr>
            <w:tcW w:w="1418" w:type="dxa"/>
            <w:shd w:val="clear" w:color="auto" w:fill="auto"/>
            <w:noWrap/>
            <w:vAlign w:val="bottom"/>
            <w:hideMark/>
          </w:tcPr>
          <w:p w14:paraId="5D8E8A64" w14:textId="77777777" w:rsidR="00B13D17" w:rsidRPr="00B13D17" w:rsidRDefault="00B13D17" w:rsidP="004B47DF">
            <w:pPr>
              <w:pStyle w:val="Perustaulukko"/>
              <w:keepNext w:val="0"/>
              <w:rPr>
                <w:sz w:val="18"/>
                <w:szCs w:val="18"/>
              </w:rPr>
            </w:pPr>
            <w:r w:rsidRPr="00B13D17">
              <w:rPr>
                <w:sz w:val="18"/>
                <w:szCs w:val="18"/>
              </w:rPr>
              <w:t>09.2.1.X.D</w:t>
            </w:r>
          </w:p>
        </w:tc>
        <w:tc>
          <w:tcPr>
            <w:tcW w:w="894" w:type="dxa"/>
            <w:shd w:val="clear" w:color="auto" w:fill="auto"/>
            <w:vAlign w:val="bottom"/>
          </w:tcPr>
          <w:p w14:paraId="405FF41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C252247" w14:textId="77777777" w:rsidR="00B13D17" w:rsidRPr="00B13D17" w:rsidRDefault="00B13D17" w:rsidP="004B47DF">
            <w:pPr>
              <w:pStyle w:val="Perustaulukko"/>
              <w:keepNext w:val="0"/>
              <w:rPr>
                <w:sz w:val="18"/>
                <w:szCs w:val="18"/>
              </w:rPr>
            </w:pPr>
            <w:r w:rsidRPr="00B13D17">
              <w:rPr>
                <w:sz w:val="18"/>
                <w:szCs w:val="18"/>
              </w:rPr>
              <w:t>Suuret ulkokäyttöön tarkoitetut kestokulutustavarat</w:t>
            </w:r>
          </w:p>
        </w:tc>
        <w:tc>
          <w:tcPr>
            <w:tcW w:w="4304" w:type="dxa"/>
            <w:shd w:val="clear" w:color="auto" w:fill="auto"/>
            <w:noWrap/>
            <w:vAlign w:val="bottom"/>
            <w:hideMark/>
          </w:tcPr>
          <w:p w14:paraId="77A0CF89" w14:textId="77777777" w:rsidR="00B13D17" w:rsidRPr="00BE582E" w:rsidRDefault="00B13D17" w:rsidP="004B47DF">
            <w:pPr>
              <w:pStyle w:val="Perustaulukko"/>
              <w:keepNext w:val="0"/>
              <w:rPr>
                <w:sz w:val="18"/>
                <w:szCs w:val="18"/>
                <w:lang w:val="en-GB"/>
              </w:rPr>
            </w:pPr>
            <w:r w:rsidRPr="00BE582E">
              <w:rPr>
                <w:sz w:val="18"/>
                <w:szCs w:val="18"/>
                <w:lang w:val="en-GB"/>
              </w:rPr>
              <w:t>Major durables for outdoor recreation</w:t>
            </w:r>
          </w:p>
        </w:tc>
      </w:tr>
      <w:tr w:rsidR="0081345F" w:rsidRPr="00197740" w14:paraId="4CB2A553" w14:textId="77777777" w:rsidTr="006E2124">
        <w:trPr>
          <w:trHeight w:val="300"/>
        </w:trPr>
        <w:tc>
          <w:tcPr>
            <w:tcW w:w="1418" w:type="dxa"/>
            <w:shd w:val="clear" w:color="auto" w:fill="F2F7D5" w:themeFill="accent2" w:themeFillTint="33"/>
            <w:noWrap/>
            <w:vAlign w:val="bottom"/>
            <w:hideMark/>
          </w:tcPr>
          <w:p w14:paraId="0879C908" w14:textId="77777777" w:rsidR="00B13D17" w:rsidRPr="00B13D17" w:rsidRDefault="00B13D17" w:rsidP="004B47DF">
            <w:pPr>
              <w:pStyle w:val="Perustaulukko"/>
              <w:keepNext w:val="0"/>
              <w:rPr>
                <w:sz w:val="18"/>
                <w:szCs w:val="18"/>
              </w:rPr>
            </w:pPr>
            <w:r w:rsidRPr="00B13D17">
              <w:rPr>
                <w:sz w:val="18"/>
                <w:szCs w:val="18"/>
              </w:rPr>
              <w:t>09.2.2  </w:t>
            </w:r>
          </w:p>
        </w:tc>
        <w:tc>
          <w:tcPr>
            <w:tcW w:w="894" w:type="dxa"/>
            <w:shd w:val="clear" w:color="auto" w:fill="F2F7D5" w:themeFill="accent2" w:themeFillTint="33"/>
            <w:vAlign w:val="bottom"/>
          </w:tcPr>
          <w:p w14:paraId="4321EBA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075B5FC3" w14:textId="77777777" w:rsidR="00B13D17" w:rsidRPr="00B13D17" w:rsidRDefault="00B13D17" w:rsidP="004B47DF">
            <w:pPr>
              <w:pStyle w:val="Perustaulukko"/>
              <w:keepNext w:val="0"/>
              <w:rPr>
                <w:sz w:val="18"/>
                <w:szCs w:val="18"/>
              </w:rPr>
            </w:pPr>
            <w:r w:rsidRPr="00B13D17">
              <w:rPr>
                <w:sz w:val="18"/>
                <w:szCs w:val="18"/>
              </w:rPr>
              <w:t>Soittimet ja muut sisäkäyttöön tarkoitetut vapaa-ajan kestokulutustavarat</w:t>
            </w:r>
          </w:p>
        </w:tc>
        <w:tc>
          <w:tcPr>
            <w:tcW w:w="4304" w:type="dxa"/>
            <w:shd w:val="clear" w:color="auto" w:fill="F2F7D5" w:themeFill="accent2" w:themeFillTint="33"/>
            <w:noWrap/>
            <w:vAlign w:val="bottom"/>
            <w:hideMark/>
          </w:tcPr>
          <w:p w14:paraId="57755E61" w14:textId="77777777" w:rsidR="00B13D17" w:rsidRPr="00BE582E" w:rsidRDefault="00B13D17" w:rsidP="004B47DF">
            <w:pPr>
              <w:pStyle w:val="Perustaulukko"/>
              <w:keepNext w:val="0"/>
              <w:rPr>
                <w:sz w:val="18"/>
                <w:szCs w:val="18"/>
                <w:lang w:val="en-GB"/>
              </w:rPr>
            </w:pPr>
            <w:r w:rsidRPr="00BE582E">
              <w:rPr>
                <w:sz w:val="18"/>
                <w:szCs w:val="18"/>
                <w:lang w:val="en-GB"/>
              </w:rPr>
              <w:t>Musical instruments and major durables for indoor recreation</w:t>
            </w:r>
          </w:p>
        </w:tc>
      </w:tr>
      <w:tr w:rsidR="00B13D17" w:rsidRPr="00197740" w14:paraId="360FC7E7" w14:textId="77777777" w:rsidTr="00B13D17">
        <w:trPr>
          <w:trHeight w:val="300"/>
        </w:trPr>
        <w:tc>
          <w:tcPr>
            <w:tcW w:w="1418" w:type="dxa"/>
            <w:shd w:val="clear" w:color="auto" w:fill="auto"/>
            <w:noWrap/>
            <w:vAlign w:val="bottom"/>
            <w:hideMark/>
          </w:tcPr>
          <w:p w14:paraId="7C7D452E" w14:textId="77777777" w:rsidR="00B13D17" w:rsidRPr="00B13D17" w:rsidRDefault="00B13D17" w:rsidP="004B47DF">
            <w:pPr>
              <w:pStyle w:val="Perustaulukko"/>
              <w:keepNext w:val="0"/>
              <w:rPr>
                <w:sz w:val="18"/>
                <w:szCs w:val="18"/>
              </w:rPr>
            </w:pPr>
            <w:r w:rsidRPr="00B13D17">
              <w:rPr>
                <w:sz w:val="18"/>
                <w:szCs w:val="18"/>
              </w:rPr>
              <w:t>09.2.2.X.D</w:t>
            </w:r>
          </w:p>
        </w:tc>
        <w:tc>
          <w:tcPr>
            <w:tcW w:w="894" w:type="dxa"/>
            <w:shd w:val="clear" w:color="auto" w:fill="auto"/>
            <w:vAlign w:val="bottom"/>
          </w:tcPr>
          <w:p w14:paraId="6CD3E25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79FA596" w14:textId="77777777" w:rsidR="00B13D17" w:rsidRPr="00B13D17" w:rsidRDefault="00B13D17" w:rsidP="004B47DF">
            <w:pPr>
              <w:pStyle w:val="Perustaulukko"/>
              <w:keepNext w:val="0"/>
              <w:rPr>
                <w:sz w:val="18"/>
                <w:szCs w:val="18"/>
              </w:rPr>
            </w:pPr>
            <w:r w:rsidRPr="00B13D17">
              <w:rPr>
                <w:sz w:val="18"/>
                <w:szCs w:val="18"/>
              </w:rPr>
              <w:t>Soittimet ja muut sisäkäyttöön tarkoitetut vapaa-ajan kestokulutustavarat</w:t>
            </w:r>
          </w:p>
        </w:tc>
        <w:tc>
          <w:tcPr>
            <w:tcW w:w="4304" w:type="dxa"/>
            <w:shd w:val="clear" w:color="auto" w:fill="auto"/>
            <w:noWrap/>
            <w:vAlign w:val="bottom"/>
            <w:hideMark/>
          </w:tcPr>
          <w:p w14:paraId="62A02DF4" w14:textId="77777777" w:rsidR="00B13D17" w:rsidRPr="00BE582E" w:rsidRDefault="00B13D17" w:rsidP="004B47DF">
            <w:pPr>
              <w:pStyle w:val="Perustaulukko"/>
              <w:keepNext w:val="0"/>
              <w:rPr>
                <w:sz w:val="18"/>
                <w:szCs w:val="18"/>
                <w:lang w:val="en-GB"/>
              </w:rPr>
            </w:pPr>
            <w:r w:rsidRPr="00BE582E">
              <w:rPr>
                <w:sz w:val="18"/>
                <w:szCs w:val="18"/>
                <w:lang w:val="en-GB"/>
              </w:rPr>
              <w:t>Musical instruments and major durables for indoor recreation</w:t>
            </w:r>
          </w:p>
        </w:tc>
      </w:tr>
      <w:tr w:rsidR="0081345F" w:rsidRPr="00197740" w14:paraId="45ADAD5B" w14:textId="77777777" w:rsidTr="006E2124">
        <w:trPr>
          <w:trHeight w:val="300"/>
        </w:trPr>
        <w:tc>
          <w:tcPr>
            <w:tcW w:w="1418" w:type="dxa"/>
            <w:shd w:val="clear" w:color="auto" w:fill="F2F7D5" w:themeFill="accent2" w:themeFillTint="33"/>
            <w:noWrap/>
            <w:vAlign w:val="bottom"/>
            <w:hideMark/>
          </w:tcPr>
          <w:p w14:paraId="1674AFBA" w14:textId="77777777" w:rsidR="00B13D17" w:rsidRPr="00B13D17" w:rsidRDefault="00B13D17" w:rsidP="004B47DF">
            <w:pPr>
              <w:pStyle w:val="Perustaulukko"/>
              <w:keepNext w:val="0"/>
              <w:rPr>
                <w:sz w:val="18"/>
                <w:szCs w:val="18"/>
              </w:rPr>
            </w:pPr>
            <w:r w:rsidRPr="00B13D17">
              <w:rPr>
                <w:sz w:val="18"/>
                <w:szCs w:val="18"/>
              </w:rPr>
              <w:t>09.2.3  </w:t>
            </w:r>
          </w:p>
        </w:tc>
        <w:tc>
          <w:tcPr>
            <w:tcW w:w="894" w:type="dxa"/>
            <w:shd w:val="clear" w:color="auto" w:fill="F2F7D5" w:themeFill="accent2" w:themeFillTint="33"/>
            <w:vAlign w:val="bottom"/>
          </w:tcPr>
          <w:p w14:paraId="15863F0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A2BA0F7" w14:textId="77777777" w:rsidR="00B13D17" w:rsidRPr="00B13D17" w:rsidRDefault="00B13D17" w:rsidP="004B47DF">
            <w:pPr>
              <w:pStyle w:val="Perustaulukko"/>
              <w:keepNext w:val="0"/>
              <w:rPr>
                <w:sz w:val="18"/>
                <w:szCs w:val="18"/>
              </w:rPr>
            </w:pPr>
            <w:r w:rsidRPr="00B13D17">
              <w:rPr>
                <w:sz w:val="18"/>
                <w:szCs w:val="18"/>
              </w:rPr>
              <w:t>Kulttuuriin ja vapaa-aikaan liittyvien muiden kestokulutustavaroiden huolto ja korjaus</w:t>
            </w:r>
          </w:p>
        </w:tc>
        <w:tc>
          <w:tcPr>
            <w:tcW w:w="4304" w:type="dxa"/>
            <w:shd w:val="clear" w:color="auto" w:fill="F2F7D5" w:themeFill="accent2" w:themeFillTint="33"/>
            <w:noWrap/>
            <w:vAlign w:val="bottom"/>
            <w:hideMark/>
          </w:tcPr>
          <w:p w14:paraId="56CB05E3" w14:textId="77777777" w:rsidR="00B13D17" w:rsidRPr="00BE582E" w:rsidRDefault="00B13D17" w:rsidP="004B47DF">
            <w:pPr>
              <w:pStyle w:val="Perustaulukko"/>
              <w:keepNext w:val="0"/>
              <w:rPr>
                <w:sz w:val="18"/>
                <w:szCs w:val="18"/>
                <w:lang w:val="en-GB"/>
              </w:rPr>
            </w:pPr>
            <w:r w:rsidRPr="00BE582E">
              <w:rPr>
                <w:sz w:val="18"/>
                <w:szCs w:val="18"/>
                <w:lang w:val="en-GB"/>
              </w:rPr>
              <w:t>Maintenance and repair of other major durables for recreation and culture</w:t>
            </w:r>
          </w:p>
        </w:tc>
      </w:tr>
      <w:tr w:rsidR="00B13D17" w:rsidRPr="00197740" w14:paraId="0685BCA7" w14:textId="77777777" w:rsidTr="00B13D17">
        <w:trPr>
          <w:trHeight w:val="300"/>
        </w:trPr>
        <w:tc>
          <w:tcPr>
            <w:tcW w:w="1418" w:type="dxa"/>
            <w:shd w:val="clear" w:color="auto" w:fill="auto"/>
            <w:noWrap/>
            <w:vAlign w:val="bottom"/>
            <w:hideMark/>
          </w:tcPr>
          <w:p w14:paraId="32E0585F" w14:textId="77777777" w:rsidR="00B13D17" w:rsidRPr="00B13D17" w:rsidRDefault="00B13D17" w:rsidP="004B47DF">
            <w:pPr>
              <w:pStyle w:val="Perustaulukko"/>
              <w:keepNext w:val="0"/>
              <w:rPr>
                <w:sz w:val="18"/>
                <w:szCs w:val="18"/>
              </w:rPr>
            </w:pPr>
            <w:r w:rsidRPr="00B13D17">
              <w:rPr>
                <w:sz w:val="18"/>
                <w:szCs w:val="18"/>
              </w:rPr>
              <w:t>09.2.3.0.S  </w:t>
            </w:r>
          </w:p>
        </w:tc>
        <w:tc>
          <w:tcPr>
            <w:tcW w:w="894" w:type="dxa"/>
            <w:shd w:val="clear" w:color="auto" w:fill="auto"/>
            <w:vAlign w:val="bottom"/>
          </w:tcPr>
          <w:p w14:paraId="63AB05F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31072DA" w14:textId="77777777" w:rsidR="00B13D17" w:rsidRPr="00B13D17" w:rsidRDefault="00B13D17" w:rsidP="004B47DF">
            <w:pPr>
              <w:pStyle w:val="Perustaulukko"/>
              <w:keepNext w:val="0"/>
              <w:rPr>
                <w:sz w:val="18"/>
                <w:szCs w:val="18"/>
              </w:rPr>
            </w:pPr>
            <w:r w:rsidRPr="00B13D17">
              <w:rPr>
                <w:sz w:val="18"/>
                <w:szCs w:val="18"/>
              </w:rPr>
              <w:t>Kulttuuriin ja vapaa-aikaan liittyvien muiden kestokulutustavaroiden huolto ja korjaus</w:t>
            </w:r>
          </w:p>
        </w:tc>
        <w:tc>
          <w:tcPr>
            <w:tcW w:w="4304" w:type="dxa"/>
            <w:shd w:val="clear" w:color="auto" w:fill="auto"/>
            <w:noWrap/>
            <w:vAlign w:val="bottom"/>
            <w:hideMark/>
          </w:tcPr>
          <w:p w14:paraId="1912EFC9" w14:textId="77777777" w:rsidR="00B13D17" w:rsidRPr="00BE582E" w:rsidRDefault="00B13D17" w:rsidP="004B47DF">
            <w:pPr>
              <w:pStyle w:val="Perustaulukko"/>
              <w:keepNext w:val="0"/>
              <w:rPr>
                <w:sz w:val="18"/>
                <w:szCs w:val="18"/>
                <w:lang w:val="en-GB"/>
              </w:rPr>
            </w:pPr>
            <w:r w:rsidRPr="00BE582E">
              <w:rPr>
                <w:sz w:val="18"/>
                <w:szCs w:val="18"/>
                <w:lang w:val="en-GB"/>
              </w:rPr>
              <w:t>Maintenance and repair of other major durables for recreation and culture</w:t>
            </w:r>
          </w:p>
        </w:tc>
      </w:tr>
      <w:tr w:rsidR="0081345F" w:rsidRPr="00197740" w14:paraId="2B6031AC" w14:textId="77777777" w:rsidTr="00F55BCA">
        <w:trPr>
          <w:trHeight w:val="300"/>
        </w:trPr>
        <w:tc>
          <w:tcPr>
            <w:tcW w:w="1418" w:type="dxa"/>
            <w:shd w:val="clear" w:color="auto" w:fill="FDE9D1" w:themeFill="accent5" w:themeFillTint="33"/>
            <w:noWrap/>
            <w:vAlign w:val="bottom"/>
            <w:hideMark/>
          </w:tcPr>
          <w:p w14:paraId="53A302D9" w14:textId="77777777" w:rsidR="00B13D17" w:rsidRPr="00B13D17" w:rsidRDefault="00B13D17" w:rsidP="004B47DF">
            <w:pPr>
              <w:pStyle w:val="Perustaulukko"/>
              <w:keepNext w:val="0"/>
              <w:rPr>
                <w:sz w:val="18"/>
                <w:szCs w:val="18"/>
              </w:rPr>
            </w:pPr>
            <w:r w:rsidRPr="00B13D17">
              <w:rPr>
                <w:sz w:val="18"/>
                <w:szCs w:val="18"/>
              </w:rPr>
              <w:t>09.3  </w:t>
            </w:r>
          </w:p>
        </w:tc>
        <w:tc>
          <w:tcPr>
            <w:tcW w:w="894" w:type="dxa"/>
            <w:shd w:val="clear" w:color="auto" w:fill="FDE9D1" w:themeFill="accent5" w:themeFillTint="33"/>
            <w:vAlign w:val="bottom"/>
          </w:tcPr>
          <w:p w14:paraId="2FB110C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6DE7DBC" w14:textId="77777777" w:rsidR="00B13D17" w:rsidRPr="00B13D17" w:rsidRDefault="00B13D17" w:rsidP="004B47DF">
            <w:pPr>
              <w:pStyle w:val="Perustaulukko"/>
              <w:keepNext w:val="0"/>
              <w:rPr>
                <w:sz w:val="18"/>
                <w:szCs w:val="18"/>
              </w:rPr>
            </w:pPr>
            <w:r w:rsidRPr="00B13D17">
              <w:rPr>
                <w:sz w:val="18"/>
                <w:szCs w:val="18"/>
              </w:rPr>
              <w:t>Muut vapaa-aikaan liittyvät tarvikkeet ja laitteet, puutarhanhoito ja lemmikkieläimet</w:t>
            </w:r>
          </w:p>
        </w:tc>
        <w:tc>
          <w:tcPr>
            <w:tcW w:w="4304" w:type="dxa"/>
            <w:shd w:val="clear" w:color="auto" w:fill="FDE9D1" w:themeFill="accent5" w:themeFillTint="33"/>
            <w:noWrap/>
            <w:vAlign w:val="bottom"/>
            <w:hideMark/>
          </w:tcPr>
          <w:p w14:paraId="108A7967" w14:textId="77777777" w:rsidR="00B13D17" w:rsidRPr="00BE582E" w:rsidRDefault="00B13D17" w:rsidP="004B47DF">
            <w:pPr>
              <w:pStyle w:val="Perustaulukko"/>
              <w:keepNext w:val="0"/>
              <w:rPr>
                <w:sz w:val="18"/>
                <w:szCs w:val="18"/>
                <w:lang w:val="en-GB"/>
              </w:rPr>
            </w:pPr>
            <w:r w:rsidRPr="00BE582E">
              <w:rPr>
                <w:sz w:val="18"/>
                <w:szCs w:val="18"/>
                <w:lang w:val="en-GB"/>
              </w:rPr>
              <w:t>Other recreational items and equipment, gardens and pets</w:t>
            </w:r>
          </w:p>
        </w:tc>
      </w:tr>
      <w:tr w:rsidR="0081345F" w:rsidRPr="00B13D17" w14:paraId="42EE27D3" w14:textId="77777777" w:rsidTr="006E2124">
        <w:trPr>
          <w:trHeight w:val="300"/>
        </w:trPr>
        <w:tc>
          <w:tcPr>
            <w:tcW w:w="1418" w:type="dxa"/>
            <w:shd w:val="clear" w:color="auto" w:fill="F2F7D5" w:themeFill="accent2" w:themeFillTint="33"/>
            <w:noWrap/>
            <w:vAlign w:val="bottom"/>
            <w:hideMark/>
          </w:tcPr>
          <w:p w14:paraId="245E5161" w14:textId="77777777" w:rsidR="00B13D17" w:rsidRPr="00B13D17" w:rsidRDefault="00B13D17" w:rsidP="004B47DF">
            <w:pPr>
              <w:pStyle w:val="Perustaulukko"/>
              <w:keepNext w:val="0"/>
              <w:rPr>
                <w:sz w:val="18"/>
                <w:szCs w:val="18"/>
              </w:rPr>
            </w:pPr>
            <w:r w:rsidRPr="00B13D17">
              <w:rPr>
                <w:sz w:val="18"/>
                <w:szCs w:val="18"/>
              </w:rPr>
              <w:t>09.3.1  </w:t>
            </w:r>
          </w:p>
        </w:tc>
        <w:tc>
          <w:tcPr>
            <w:tcW w:w="894" w:type="dxa"/>
            <w:shd w:val="clear" w:color="auto" w:fill="F2F7D5" w:themeFill="accent2" w:themeFillTint="33"/>
            <w:vAlign w:val="bottom"/>
          </w:tcPr>
          <w:p w14:paraId="5164AB1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1E0360D4" w14:textId="77777777" w:rsidR="00B13D17" w:rsidRPr="00B13D17" w:rsidRDefault="00B13D17" w:rsidP="004B47DF">
            <w:pPr>
              <w:pStyle w:val="Perustaulukko"/>
              <w:keepNext w:val="0"/>
              <w:rPr>
                <w:sz w:val="18"/>
                <w:szCs w:val="18"/>
              </w:rPr>
            </w:pPr>
            <w:r w:rsidRPr="00B13D17">
              <w:rPr>
                <w:sz w:val="18"/>
                <w:szCs w:val="18"/>
              </w:rPr>
              <w:t>Pelit, lelut ja harrastusvälineet</w:t>
            </w:r>
          </w:p>
        </w:tc>
        <w:tc>
          <w:tcPr>
            <w:tcW w:w="4304" w:type="dxa"/>
            <w:shd w:val="clear" w:color="auto" w:fill="F2F7D5" w:themeFill="accent2" w:themeFillTint="33"/>
            <w:noWrap/>
            <w:vAlign w:val="bottom"/>
            <w:hideMark/>
          </w:tcPr>
          <w:p w14:paraId="02A65A98" w14:textId="77777777" w:rsidR="00B13D17" w:rsidRPr="007042DE" w:rsidRDefault="00B13D17" w:rsidP="004B47DF">
            <w:pPr>
              <w:pStyle w:val="Perustaulukko"/>
              <w:keepNext w:val="0"/>
              <w:rPr>
                <w:sz w:val="18"/>
                <w:szCs w:val="18"/>
              </w:rPr>
            </w:pPr>
            <w:r w:rsidRPr="007042DE">
              <w:rPr>
                <w:sz w:val="18"/>
                <w:szCs w:val="18"/>
              </w:rPr>
              <w:t>Games, toys and hobbies</w:t>
            </w:r>
          </w:p>
        </w:tc>
      </w:tr>
      <w:tr w:rsidR="00B13D17" w:rsidRPr="00B13D17" w14:paraId="62373F1F" w14:textId="77777777" w:rsidTr="00B13D17">
        <w:trPr>
          <w:trHeight w:val="300"/>
        </w:trPr>
        <w:tc>
          <w:tcPr>
            <w:tcW w:w="1418" w:type="dxa"/>
            <w:shd w:val="clear" w:color="auto" w:fill="auto"/>
            <w:noWrap/>
            <w:vAlign w:val="bottom"/>
            <w:hideMark/>
          </w:tcPr>
          <w:p w14:paraId="457AA2BF" w14:textId="77777777" w:rsidR="00B13D17" w:rsidRPr="00B13D17" w:rsidRDefault="00B13D17" w:rsidP="004B47DF">
            <w:pPr>
              <w:pStyle w:val="Perustaulukko"/>
              <w:keepNext w:val="0"/>
              <w:rPr>
                <w:sz w:val="18"/>
                <w:szCs w:val="18"/>
              </w:rPr>
            </w:pPr>
            <w:r w:rsidRPr="00B13D17">
              <w:rPr>
                <w:sz w:val="18"/>
                <w:szCs w:val="18"/>
              </w:rPr>
              <w:t>09.3.1.1.SD  </w:t>
            </w:r>
          </w:p>
        </w:tc>
        <w:tc>
          <w:tcPr>
            <w:tcW w:w="894" w:type="dxa"/>
            <w:shd w:val="clear" w:color="auto" w:fill="auto"/>
            <w:vAlign w:val="bottom"/>
          </w:tcPr>
          <w:p w14:paraId="0CC242B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3874632" w14:textId="77777777" w:rsidR="00B13D17" w:rsidRPr="00B13D17" w:rsidRDefault="00B13D17" w:rsidP="004B47DF">
            <w:pPr>
              <w:pStyle w:val="Perustaulukko"/>
              <w:keepNext w:val="0"/>
              <w:rPr>
                <w:sz w:val="18"/>
                <w:szCs w:val="18"/>
              </w:rPr>
            </w:pPr>
            <w:r w:rsidRPr="00B13D17">
              <w:rPr>
                <w:sz w:val="18"/>
                <w:szCs w:val="18"/>
              </w:rPr>
              <w:t>Pelit ja harrastusvälineet</w:t>
            </w:r>
          </w:p>
        </w:tc>
        <w:tc>
          <w:tcPr>
            <w:tcW w:w="4304" w:type="dxa"/>
            <w:shd w:val="clear" w:color="auto" w:fill="auto"/>
            <w:noWrap/>
            <w:vAlign w:val="bottom"/>
            <w:hideMark/>
          </w:tcPr>
          <w:p w14:paraId="479CB778" w14:textId="77777777" w:rsidR="00B13D17" w:rsidRPr="007042DE" w:rsidRDefault="00B13D17" w:rsidP="004B47DF">
            <w:pPr>
              <w:pStyle w:val="Perustaulukko"/>
              <w:keepNext w:val="0"/>
              <w:rPr>
                <w:sz w:val="18"/>
                <w:szCs w:val="18"/>
              </w:rPr>
            </w:pPr>
            <w:r w:rsidRPr="007042DE">
              <w:rPr>
                <w:sz w:val="18"/>
                <w:szCs w:val="18"/>
              </w:rPr>
              <w:t>Games and hobbies</w:t>
            </w:r>
          </w:p>
        </w:tc>
      </w:tr>
      <w:tr w:rsidR="00B13D17" w:rsidRPr="00B13D17" w14:paraId="4C5E441B" w14:textId="77777777" w:rsidTr="00B13D17">
        <w:trPr>
          <w:trHeight w:val="300"/>
        </w:trPr>
        <w:tc>
          <w:tcPr>
            <w:tcW w:w="1418" w:type="dxa"/>
            <w:shd w:val="clear" w:color="auto" w:fill="auto"/>
            <w:noWrap/>
            <w:vAlign w:val="bottom"/>
            <w:hideMark/>
          </w:tcPr>
          <w:p w14:paraId="7C7D81DE" w14:textId="77777777" w:rsidR="00B13D17" w:rsidRPr="00B13D17" w:rsidRDefault="00B13D17" w:rsidP="004B47DF">
            <w:pPr>
              <w:pStyle w:val="Perustaulukko"/>
              <w:keepNext w:val="0"/>
              <w:rPr>
                <w:sz w:val="18"/>
                <w:szCs w:val="18"/>
              </w:rPr>
            </w:pPr>
            <w:r w:rsidRPr="00B13D17">
              <w:rPr>
                <w:sz w:val="18"/>
                <w:szCs w:val="18"/>
              </w:rPr>
              <w:t>09.3.1.2.SD  </w:t>
            </w:r>
          </w:p>
        </w:tc>
        <w:tc>
          <w:tcPr>
            <w:tcW w:w="894" w:type="dxa"/>
            <w:shd w:val="clear" w:color="auto" w:fill="auto"/>
            <w:vAlign w:val="bottom"/>
          </w:tcPr>
          <w:p w14:paraId="75EC1A4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DB92713" w14:textId="77777777" w:rsidR="00B13D17" w:rsidRPr="00B13D17" w:rsidRDefault="00B13D17" w:rsidP="004B47DF">
            <w:pPr>
              <w:pStyle w:val="Perustaulukko"/>
              <w:keepNext w:val="0"/>
              <w:rPr>
                <w:sz w:val="18"/>
                <w:szCs w:val="18"/>
              </w:rPr>
            </w:pPr>
            <w:r w:rsidRPr="00B13D17">
              <w:rPr>
                <w:sz w:val="18"/>
                <w:szCs w:val="18"/>
              </w:rPr>
              <w:t>Lelut ja juhliin liittyvät tavarat</w:t>
            </w:r>
          </w:p>
        </w:tc>
        <w:tc>
          <w:tcPr>
            <w:tcW w:w="4304" w:type="dxa"/>
            <w:shd w:val="clear" w:color="auto" w:fill="auto"/>
            <w:noWrap/>
            <w:vAlign w:val="bottom"/>
            <w:hideMark/>
          </w:tcPr>
          <w:p w14:paraId="431D0BE6" w14:textId="77777777" w:rsidR="00B13D17" w:rsidRPr="007042DE" w:rsidRDefault="00B13D17" w:rsidP="004B47DF">
            <w:pPr>
              <w:pStyle w:val="Perustaulukko"/>
              <w:keepNext w:val="0"/>
              <w:rPr>
                <w:sz w:val="18"/>
                <w:szCs w:val="18"/>
              </w:rPr>
            </w:pPr>
            <w:r w:rsidRPr="007042DE">
              <w:rPr>
                <w:sz w:val="18"/>
                <w:szCs w:val="18"/>
              </w:rPr>
              <w:t xml:space="preserve">Toys and celebration articles </w:t>
            </w:r>
          </w:p>
        </w:tc>
      </w:tr>
      <w:tr w:rsidR="0081345F" w:rsidRPr="00197740" w14:paraId="3BD9B1DA" w14:textId="77777777" w:rsidTr="006E2124">
        <w:trPr>
          <w:trHeight w:val="300"/>
        </w:trPr>
        <w:tc>
          <w:tcPr>
            <w:tcW w:w="1418" w:type="dxa"/>
            <w:shd w:val="clear" w:color="auto" w:fill="F2F7D5" w:themeFill="accent2" w:themeFillTint="33"/>
            <w:noWrap/>
            <w:vAlign w:val="bottom"/>
            <w:hideMark/>
          </w:tcPr>
          <w:p w14:paraId="57679992" w14:textId="77777777" w:rsidR="00B13D17" w:rsidRPr="00B13D17" w:rsidRDefault="00B13D17" w:rsidP="004B47DF">
            <w:pPr>
              <w:pStyle w:val="Perustaulukko"/>
              <w:keepNext w:val="0"/>
              <w:rPr>
                <w:sz w:val="18"/>
                <w:szCs w:val="18"/>
              </w:rPr>
            </w:pPr>
            <w:r w:rsidRPr="00B13D17">
              <w:rPr>
                <w:sz w:val="18"/>
                <w:szCs w:val="18"/>
              </w:rPr>
              <w:t>09.3.2  </w:t>
            </w:r>
          </w:p>
        </w:tc>
        <w:tc>
          <w:tcPr>
            <w:tcW w:w="894" w:type="dxa"/>
            <w:shd w:val="clear" w:color="auto" w:fill="F2F7D5" w:themeFill="accent2" w:themeFillTint="33"/>
            <w:vAlign w:val="bottom"/>
          </w:tcPr>
          <w:p w14:paraId="3C7B671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52F5451" w14:textId="77777777" w:rsidR="00B13D17" w:rsidRPr="00B13D17" w:rsidRDefault="00B13D17" w:rsidP="004B47DF">
            <w:pPr>
              <w:pStyle w:val="Perustaulukko"/>
              <w:keepNext w:val="0"/>
              <w:rPr>
                <w:sz w:val="18"/>
                <w:szCs w:val="18"/>
              </w:rPr>
            </w:pPr>
            <w:r w:rsidRPr="00B13D17">
              <w:rPr>
                <w:sz w:val="18"/>
                <w:szCs w:val="18"/>
              </w:rPr>
              <w:t>Urheilu-, retkeily- ja ulkoiluvälineet</w:t>
            </w:r>
          </w:p>
        </w:tc>
        <w:tc>
          <w:tcPr>
            <w:tcW w:w="4304" w:type="dxa"/>
            <w:shd w:val="clear" w:color="auto" w:fill="F2F7D5" w:themeFill="accent2" w:themeFillTint="33"/>
            <w:noWrap/>
            <w:vAlign w:val="bottom"/>
            <w:hideMark/>
          </w:tcPr>
          <w:p w14:paraId="63C29BA3" w14:textId="77777777" w:rsidR="00B13D17" w:rsidRPr="00BE582E" w:rsidRDefault="00B13D17" w:rsidP="004B47DF">
            <w:pPr>
              <w:pStyle w:val="Perustaulukko"/>
              <w:keepNext w:val="0"/>
              <w:rPr>
                <w:sz w:val="18"/>
                <w:szCs w:val="18"/>
                <w:lang w:val="en-GB"/>
              </w:rPr>
            </w:pPr>
            <w:r w:rsidRPr="00BE582E">
              <w:rPr>
                <w:sz w:val="18"/>
                <w:szCs w:val="18"/>
                <w:lang w:val="en-GB"/>
              </w:rPr>
              <w:t>Equipment for sport, camping and open-air recreation</w:t>
            </w:r>
          </w:p>
        </w:tc>
      </w:tr>
      <w:tr w:rsidR="00B13D17" w:rsidRPr="00197740" w14:paraId="07B53543" w14:textId="77777777" w:rsidTr="00B13D17">
        <w:trPr>
          <w:trHeight w:val="300"/>
        </w:trPr>
        <w:tc>
          <w:tcPr>
            <w:tcW w:w="1418" w:type="dxa"/>
            <w:shd w:val="clear" w:color="auto" w:fill="auto"/>
            <w:noWrap/>
            <w:vAlign w:val="bottom"/>
            <w:hideMark/>
          </w:tcPr>
          <w:p w14:paraId="2988D8C8" w14:textId="77777777" w:rsidR="00B13D17" w:rsidRPr="00B13D17" w:rsidRDefault="00B13D17" w:rsidP="004B47DF">
            <w:pPr>
              <w:pStyle w:val="Perustaulukko"/>
              <w:keepNext w:val="0"/>
              <w:rPr>
                <w:sz w:val="18"/>
                <w:szCs w:val="18"/>
              </w:rPr>
            </w:pPr>
            <w:r w:rsidRPr="00B13D17">
              <w:rPr>
                <w:sz w:val="18"/>
                <w:szCs w:val="18"/>
              </w:rPr>
              <w:t>09.3.2.X.SD</w:t>
            </w:r>
          </w:p>
        </w:tc>
        <w:tc>
          <w:tcPr>
            <w:tcW w:w="894" w:type="dxa"/>
            <w:shd w:val="clear" w:color="auto" w:fill="auto"/>
            <w:vAlign w:val="bottom"/>
          </w:tcPr>
          <w:p w14:paraId="01F1294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BCA551A" w14:textId="77777777" w:rsidR="00B13D17" w:rsidRPr="00B13D17" w:rsidRDefault="00B13D17" w:rsidP="004B47DF">
            <w:pPr>
              <w:pStyle w:val="Perustaulukko"/>
              <w:keepNext w:val="0"/>
              <w:rPr>
                <w:sz w:val="18"/>
                <w:szCs w:val="18"/>
              </w:rPr>
            </w:pPr>
            <w:r w:rsidRPr="00B13D17">
              <w:rPr>
                <w:sz w:val="18"/>
                <w:szCs w:val="18"/>
              </w:rPr>
              <w:t>Urheilu-, retkeily- ja ulkoiluvälineet</w:t>
            </w:r>
          </w:p>
        </w:tc>
        <w:tc>
          <w:tcPr>
            <w:tcW w:w="4304" w:type="dxa"/>
            <w:shd w:val="clear" w:color="auto" w:fill="auto"/>
            <w:noWrap/>
            <w:vAlign w:val="bottom"/>
            <w:hideMark/>
          </w:tcPr>
          <w:p w14:paraId="3C2F9007" w14:textId="77777777" w:rsidR="00B13D17" w:rsidRPr="00BE582E" w:rsidRDefault="00B13D17" w:rsidP="004B47DF">
            <w:pPr>
              <w:pStyle w:val="Perustaulukko"/>
              <w:keepNext w:val="0"/>
              <w:rPr>
                <w:sz w:val="18"/>
                <w:szCs w:val="18"/>
                <w:lang w:val="en-GB"/>
              </w:rPr>
            </w:pPr>
            <w:r w:rsidRPr="00BE582E">
              <w:rPr>
                <w:sz w:val="18"/>
                <w:szCs w:val="18"/>
                <w:lang w:val="en-GB"/>
              </w:rPr>
              <w:t>Equipment for sport, camping and open-air recreation  </w:t>
            </w:r>
          </w:p>
        </w:tc>
      </w:tr>
      <w:tr w:rsidR="0081345F" w:rsidRPr="00B13D17" w14:paraId="2EAD5A23" w14:textId="77777777" w:rsidTr="006E2124">
        <w:trPr>
          <w:trHeight w:val="300"/>
        </w:trPr>
        <w:tc>
          <w:tcPr>
            <w:tcW w:w="1418" w:type="dxa"/>
            <w:shd w:val="clear" w:color="auto" w:fill="F2F7D5" w:themeFill="accent2" w:themeFillTint="33"/>
            <w:noWrap/>
            <w:vAlign w:val="bottom"/>
            <w:hideMark/>
          </w:tcPr>
          <w:p w14:paraId="4DC90136" w14:textId="77777777" w:rsidR="00B13D17" w:rsidRPr="00B13D17" w:rsidRDefault="00B13D17" w:rsidP="004B47DF">
            <w:pPr>
              <w:pStyle w:val="Perustaulukko"/>
              <w:keepNext w:val="0"/>
              <w:rPr>
                <w:sz w:val="18"/>
                <w:szCs w:val="18"/>
              </w:rPr>
            </w:pPr>
            <w:r w:rsidRPr="00B13D17">
              <w:rPr>
                <w:sz w:val="18"/>
                <w:szCs w:val="18"/>
              </w:rPr>
              <w:t>09.3.3  </w:t>
            </w:r>
          </w:p>
        </w:tc>
        <w:tc>
          <w:tcPr>
            <w:tcW w:w="894" w:type="dxa"/>
            <w:shd w:val="clear" w:color="auto" w:fill="F2F7D5" w:themeFill="accent2" w:themeFillTint="33"/>
            <w:vAlign w:val="bottom"/>
          </w:tcPr>
          <w:p w14:paraId="3340657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8812879" w14:textId="77777777" w:rsidR="00B13D17" w:rsidRPr="00B13D17" w:rsidRDefault="00B13D17" w:rsidP="004B47DF">
            <w:pPr>
              <w:pStyle w:val="Perustaulukko"/>
              <w:keepNext w:val="0"/>
              <w:rPr>
                <w:sz w:val="18"/>
                <w:szCs w:val="18"/>
              </w:rPr>
            </w:pPr>
            <w:r w:rsidRPr="00B13D17">
              <w:rPr>
                <w:sz w:val="18"/>
                <w:szCs w:val="18"/>
              </w:rPr>
              <w:t>Puutarhat, kasvit ja kukat</w:t>
            </w:r>
          </w:p>
        </w:tc>
        <w:tc>
          <w:tcPr>
            <w:tcW w:w="4304" w:type="dxa"/>
            <w:shd w:val="clear" w:color="auto" w:fill="F2F7D5" w:themeFill="accent2" w:themeFillTint="33"/>
            <w:noWrap/>
            <w:vAlign w:val="bottom"/>
            <w:hideMark/>
          </w:tcPr>
          <w:p w14:paraId="1DFA842C" w14:textId="77777777" w:rsidR="00B13D17" w:rsidRPr="007042DE" w:rsidRDefault="00B13D17" w:rsidP="004B47DF">
            <w:pPr>
              <w:pStyle w:val="Perustaulukko"/>
              <w:keepNext w:val="0"/>
              <w:rPr>
                <w:sz w:val="18"/>
                <w:szCs w:val="18"/>
              </w:rPr>
            </w:pPr>
            <w:r w:rsidRPr="007042DE">
              <w:rPr>
                <w:sz w:val="18"/>
                <w:szCs w:val="18"/>
              </w:rPr>
              <w:t>Garden, plants and flowers</w:t>
            </w:r>
          </w:p>
        </w:tc>
      </w:tr>
      <w:tr w:rsidR="00B13D17" w:rsidRPr="00B13D17" w14:paraId="14C367F1" w14:textId="77777777" w:rsidTr="00B13D17">
        <w:trPr>
          <w:trHeight w:val="300"/>
        </w:trPr>
        <w:tc>
          <w:tcPr>
            <w:tcW w:w="1418" w:type="dxa"/>
            <w:shd w:val="clear" w:color="auto" w:fill="auto"/>
            <w:noWrap/>
            <w:vAlign w:val="bottom"/>
            <w:hideMark/>
          </w:tcPr>
          <w:p w14:paraId="4B67B580" w14:textId="77777777" w:rsidR="00B13D17" w:rsidRPr="00B13D17" w:rsidRDefault="00B13D17" w:rsidP="004B47DF">
            <w:pPr>
              <w:pStyle w:val="Perustaulukko"/>
              <w:keepNext w:val="0"/>
              <w:rPr>
                <w:sz w:val="18"/>
                <w:szCs w:val="18"/>
              </w:rPr>
            </w:pPr>
            <w:r w:rsidRPr="00B13D17">
              <w:rPr>
                <w:sz w:val="18"/>
                <w:szCs w:val="18"/>
              </w:rPr>
              <w:t>09.3.3.1.SD  </w:t>
            </w:r>
          </w:p>
        </w:tc>
        <w:tc>
          <w:tcPr>
            <w:tcW w:w="894" w:type="dxa"/>
            <w:shd w:val="clear" w:color="auto" w:fill="auto"/>
            <w:vAlign w:val="bottom"/>
          </w:tcPr>
          <w:p w14:paraId="64AABF9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5853118" w14:textId="77777777" w:rsidR="00B13D17" w:rsidRPr="00B13D17" w:rsidRDefault="00B13D17" w:rsidP="004B47DF">
            <w:pPr>
              <w:pStyle w:val="Perustaulukko"/>
              <w:keepNext w:val="0"/>
              <w:rPr>
                <w:sz w:val="18"/>
                <w:szCs w:val="18"/>
              </w:rPr>
            </w:pPr>
            <w:r w:rsidRPr="00B13D17">
              <w:rPr>
                <w:sz w:val="18"/>
                <w:szCs w:val="18"/>
              </w:rPr>
              <w:t>Puutarhatarvikkeet</w:t>
            </w:r>
          </w:p>
        </w:tc>
        <w:tc>
          <w:tcPr>
            <w:tcW w:w="4304" w:type="dxa"/>
            <w:shd w:val="clear" w:color="auto" w:fill="auto"/>
            <w:noWrap/>
            <w:vAlign w:val="bottom"/>
            <w:hideMark/>
          </w:tcPr>
          <w:p w14:paraId="61B91765" w14:textId="77777777" w:rsidR="00B13D17" w:rsidRPr="007042DE" w:rsidRDefault="00B13D17" w:rsidP="004B47DF">
            <w:pPr>
              <w:pStyle w:val="Perustaulukko"/>
              <w:keepNext w:val="0"/>
              <w:rPr>
                <w:sz w:val="18"/>
                <w:szCs w:val="18"/>
              </w:rPr>
            </w:pPr>
            <w:r w:rsidRPr="007042DE">
              <w:rPr>
                <w:sz w:val="18"/>
                <w:szCs w:val="18"/>
              </w:rPr>
              <w:t>Garden products</w:t>
            </w:r>
          </w:p>
        </w:tc>
      </w:tr>
      <w:tr w:rsidR="00B13D17" w:rsidRPr="00B13D17" w14:paraId="00671A6D" w14:textId="77777777" w:rsidTr="00B13D17">
        <w:trPr>
          <w:trHeight w:val="300"/>
        </w:trPr>
        <w:tc>
          <w:tcPr>
            <w:tcW w:w="1418" w:type="dxa"/>
            <w:shd w:val="clear" w:color="auto" w:fill="auto"/>
            <w:noWrap/>
            <w:vAlign w:val="bottom"/>
            <w:hideMark/>
          </w:tcPr>
          <w:p w14:paraId="277751C2" w14:textId="77777777" w:rsidR="00B13D17" w:rsidRPr="00B13D17" w:rsidRDefault="00B13D17" w:rsidP="004B47DF">
            <w:pPr>
              <w:pStyle w:val="Perustaulukko"/>
              <w:keepNext w:val="0"/>
              <w:rPr>
                <w:sz w:val="18"/>
                <w:szCs w:val="18"/>
              </w:rPr>
            </w:pPr>
            <w:r w:rsidRPr="00B13D17">
              <w:rPr>
                <w:sz w:val="18"/>
                <w:szCs w:val="18"/>
              </w:rPr>
              <w:t>09.3.3.2.ND  </w:t>
            </w:r>
          </w:p>
        </w:tc>
        <w:tc>
          <w:tcPr>
            <w:tcW w:w="894" w:type="dxa"/>
            <w:shd w:val="clear" w:color="auto" w:fill="auto"/>
            <w:vAlign w:val="bottom"/>
          </w:tcPr>
          <w:p w14:paraId="278844B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1C0CDAA" w14:textId="77777777" w:rsidR="00B13D17" w:rsidRPr="00B13D17" w:rsidRDefault="00B13D17" w:rsidP="004B47DF">
            <w:pPr>
              <w:pStyle w:val="Perustaulukko"/>
              <w:keepNext w:val="0"/>
              <w:rPr>
                <w:sz w:val="18"/>
                <w:szCs w:val="18"/>
              </w:rPr>
            </w:pPr>
            <w:r w:rsidRPr="00B13D17">
              <w:rPr>
                <w:sz w:val="18"/>
                <w:szCs w:val="18"/>
              </w:rPr>
              <w:t>Kasvit ja kukat</w:t>
            </w:r>
          </w:p>
        </w:tc>
        <w:tc>
          <w:tcPr>
            <w:tcW w:w="4304" w:type="dxa"/>
            <w:shd w:val="clear" w:color="auto" w:fill="auto"/>
            <w:noWrap/>
            <w:vAlign w:val="bottom"/>
            <w:hideMark/>
          </w:tcPr>
          <w:p w14:paraId="4C9EBA8A" w14:textId="77777777" w:rsidR="00B13D17" w:rsidRPr="007042DE" w:rsidRDefault="00B13D17" w:rsidP="004B47DF">
            <w:pPr>
              <w:pStyle w:val="Perustaulukko"/>
              <w:keepNext w:val="0"/>
              <w:rPr>
                <w:sz w:val="18"/>
                <w:szCs w:val="18"/>
              </w:rPr>
            </w:pPr>
            <w:r w:rsidRPr="007042DE">
              <w:rPr>
                <w:sz w:val="18"/>
                <w:szCs w:val="18"/>
              </w:rPr>
              <w:t>Plants and flowers</w:t>
            </w:r>
          </w:p>
        </w:tc>
      </w:tr>
      <w:tr w:rsidR="0081345F" w:rsidRPr="00B13D17" w14:paraId="1FC33E80" w14:textId="77777777" w:rsidTr="006E2124">
        <w:trPr>
          <w:trHeight w:val="300"/>
        </w:trPr>
        <w:tc>
          <w:tcPr>
            <w:tcW w:w="1418" w:type="dxa"/>
            <w:shd w:val="clear" w:color="auto" w:fill="F2F7D5" w:themeFill="accent2" w:themeFillTint="33"/>
            <w:noWrap/>
            <w:vAlign w:val="bottom"/>
            <w:hideMark/>
          </w:tcPr>
          <w:p w14:paraId="0E6D765B" w14:textId="77777777" w:rsidR="00B13D17" w:rsidRPr="00B13D17" w:rsidRDefault="00B13D17" w:rsidP="004B47DF">
            <w:pPr>
              <w:pStyle w:val="Perustaulukko"/>
              <w:keepNext w:val="0"/>
              <w:rPr>
                <w:sz w:val="18"/>
                <w:szCs w:val="18"/>
              </w:rPr>
            </w:pPr>
            <w:r w:rsidRPr="00B13D17">
              <w:rPr>
                <w:sz w:val="18"/>
                <w:szCs w:val="18"/>
              </w:rPr>
              <w:t>09.3.4  </w:t>
            </w:r>
          </w:p>
        </w:tc>
        <w:tc>
          <w:tcPr>
            <w:tcW w:w="894" w:type="dxa"/>
            <w:shd w:val="clear" w:color="auto" w:fill="F2F7D5" w:themeFill="accent2" w:themeFillTint="33"/>
            <w:vAlign w:val="bottom"/>
          </w:tcPr>
          <w:p w14:paraId="186241B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0C80350D" w14:textId="77777777" w:rsidR="00B13D17" w:rsidRPr="00B13D17" w:rsidRDefault="00B13D17" w:rsidP="004B47DF">
            <w:pPr>
              <w:pStyle w:val="Perustaulukko"/>
              <w:keepNext w:val="0"/>
              <w:rPr>
                <w:sz w:val="18"/>
                <w:szCs w:val="18"/>
              </w:rPr>
            </w:pPr>
            <w:r w:rsidRPr="00B13D17">
              <w:rPr>
                <w:sz w:val="18"/>
                <w:szCs w:val="18"/>
              </w:rPr>
              <w:t>Lemmikkieläimet ja niihin liittyvät tuotteet</w:t>
            </w:r>
          </w:p>
        </w:tc>
        <w:tc>
          <w:tcPr>
            <w:tcW w:w="4304" w:type="dxa"/>
            <w:shd w:val="clear" w:color="auto" w:fill="F2F7D5" w:themeFill="accent2" w:themeFillTint="33"/>
            <w:noWrap/>
            <w:vAlign w:val="bottom"/>
            <w:hideMark/>
          </w:tcPr>
          <w:p w14:paraId="2D7FED66" w14:textId="77777777" w:rsidR="00B13D17" w:rsidRPr="007042DE" w:rsidRDefault="00B13D17" w:rsidP="004B47DF">
            <w:pPr>
              <w:pStyle w:val="Perustaulukko"/>
              <w:keepNext w:val="0"/>
              <w:rPr>
                <w:sz w:val="18"/>
                <w:szCs w:val="18"/>
              </w:rPr>
            </w:pPr>
            <w:r w:rsidRPr="007042DE">
              <w:rPr>
                <w:sz w:val="18"/>
                <w:szCs w:val="18"/>
              </w:rPr>
              <w:t>Pets and related products</w:t>
            </w:r>
          </w:p>
        </w:tc>
      </w:tr>
      <w:tr w:rsidR="00B13D17" w:rsidRPr="00B13D17" w14:paraId="55465ED9" w14:textId="77777777" w:rsidTr="00B13D17">
        <w:trPr>
          <w:trHeight w:val="300"/>
        </w:trPr>
        <w:tc>
          <w:tcPr>
            <w:tcW w:w="1418" w:type="dxa"/>
            <w:shd w:val="clear" w:color="auto" w:fill="auto"/>
            <w:noWrap/>
            <w:vAlign w:val="bottom"/>
            <w:hideMark/>
          </w:tcPr>
          <w:p w14:paraId="20417564" w14:textId="77777777" w:rsidR="00B13D17" w:rsidRPr="00B13D17" w:rsidRDefault="00B13D17" w:rsidP="004B47DF">
            <w:pPr>
              <w:pStyle w:val="Perustaulukko"/>
              <w:keepNext w:val="0"/>
              <w:rPr>
                <w:sz w:val="18"/>
                <w:szCs w:val="18"/>
              </w:rPr>
            </w:pPr>
            <w:r w:rsidRPr="00B13D17">
              <w:rPr>
                <w:sz w:val="18"/>
                <w:szCs w:val="18"/>
              </w:rPr>
              <w:t>09.3.4.1.SD  </w:t>
            </w:r>
          </w:p>
        </w:tc>
        <w:tc>
          <w:tcPr>
            <w:tcW w:w="894" w:type="dxa"/>
            <w:shd w:val="clear" w:color="auto" w:fill="auto"/>
            <w:vAlign w:val="bottom"/>
          </w:tcPr>
          <w:p w14:paraId="0A413C5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3B4CC98" w14:textId="77777777" w:rsidR="00B13D17" w:rsidRPr="00B13D17" w:rsidRDefault="00B13D17" w:rsidP="004B47DF">
            <w:pPr>
              <w:pStyle w:val="Perustaulukko"/>
              <w:keepNext w:val="0"/>
              <w:rPr>
                <w:sz w:val="18"/>
                <w:szCs w:val="18"/>
              </w:rPr>
            </w:pPr>
            <w:r w:rsidRPr="00B13D17">
              <w:rPr>
                <w:sz w:val="18"/>
                <w:szCs w:val="18"/>
              </w:rPr>
              <w:t>Lemmikkieläinten hankinta</w:t>
            </w:r>
          </w:p>
        </w:tc>
        <w:tc>
          <w:tcPr>
            <w:tcW w:w="4304" w:type="dxa"/>
            <w:shd w:val="clear" w:color="auto" w:fill="auto"/>
            <w:noWrap/>
            <w:vAlign w:val="bottom"/>
            <w:hideMark/>
          </w:tcPr>
          <w:p w14:paraId="4A19A7C7" w14:textId="77777777" w:rsidR="00B13D17" w:rsidRPr="007042DE" w:rsidRDefault="00B13D17" w:rsidP="004B47DF">
            <w:pPr>
              <w:pStyle w:val="Perustaulukko"/>
              <w:keepNext w:val="0"/>
              <w:rPr>
                <w:sz w:val="18"/>
                <w:szCs w:val="18"/>
              </w:rPr>
            </w:pPr>
            <w:r w:rsidRPr="007042DE">
              <w:rPr>
                <w:sz w:val="18"/>
                <w:szCs w:val="18"/>
              </w:rPr>
              <w:t>Purchase of pets</w:t>
            </w:r>
          </w:p>
        </w:tc>
      </w:tr>
      <w:tr w:rsidR="00B13D17" w:rsidRPr="00B13D17" w14:paraId="73B882D7" w14:textId="77777777" w:rsidTr="00B13D17">
        <w:trPr>
          <w:trHeight w:val="300"/>
        </w:trPr>
        <w:tc>
          <w:tcPr>
            <w:tcW w:w="1418" w:type="dxa"/>
            <w:shd w:val="clear" w:color="auto" w:fill="auto"/>
            <w:noWrap/>
            <w:vAlign w:val="bottom"/>
            <w:hideMark/>
          </w:tcPr>
          <w:p w14:paraId="07B197B5" w14:textId="77777777" w:rsidR="00B13D17" w:rsidRPr="00B13D17" w:rsidRDefault="00B13D17" w:rsidP="004B47DF">
            <w:pPr>
              <w:pStyle w:val="Perustaulukko"/>
              <w:keepNext w:val="0"/>
              <w:rPr>
                <w:sz w:val="18"/>
                <w:szCs w:val="18"/>
              </w:rPr>
            </w:pPr>
            <w:r w:rsidRPr="00B13D17">
              <w:rPr>
                <w:sz w:val="18"/>
                <w:szCs w:val="18"/>
              </w:rPr>
              <w:t>09.3.4.2.ND  </w:t>
            </w:r>
          </w:p>
        </w:tc>
        <w:tc>
          <w:tcPr>
            <w:tcW w:w="894" w:type="dxa"/>
            <w:shd w:val="clear" w:color="auto" w:fill="auto"/>
            <w:vAlign w:val="bottom"/>
          </w:tcPr>
          <w:p w14:paraId="4315AB4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159C426" w14:textId="77777777" w:rsidR="00B13D17" w:rsidRPr="00B13D17" w:rsidRDefault="00B13D17" w:rsidP="004B47DF">
            <w:pPr>
              <w:pStyle w:val="Perustaulukko"/>
              <w:keepNext w:val="0"/>
              <w:rPr>
                <w:sz w:val="18"/>
                <w:szCs w:val="18"/>
              </w:rPr>
            </w:pPr>
            <w:r w:rsidRPr="00B13D17">
              <w:rPr>
                <w:sz w:val="18"/>
                <w:szCs w:val="18"/>
              </w:rPr>
              <w:t>Lemmikkieläintuotteet</w:t>
            </w:r>
          </w:p>
        </w:tc>
        <w:tc>
          <w:tcPr>
            <w:tcW w:w="4304" w:type="dxa"/>
            <w:shd w:val="clear" w:color="auto" w:fill="auto"/>
            <w:noWrap/>
            <w:vAlign w:val="bottom"/>
            <w:hideMark/>
          </w:tcPr>
          <w:p w14:paraId="5BC6C676" w14:textId="77777777" w:rsidR="00B13D17" w:rsidRPr="007042DE" w:rsidRDefault="00B13D17" w:rsidP="004B47DF">
            <w:pPr>
              <w:pStyle w:val="Perustaulukko"/>
              <w:keepNext w:val="0"/>
              <w:rPr>
                <w:sz w:val="18"/>
                <w:szCs w:val="18"/>
              </w:rPr>
            </w:pPr>
            <w:r w:rsidRPr="007042DE">
              <w:rPr>
                <w:sz w:val="18"/>
                <w:szCs w:val="18"/>
              </w:rPr>
              <w:t>Products for pets</w:t>
            </w:r>
          </w:p>
        </w:tc>
      </w:tr>
      <w:tr w:rsidR="0081345F" w:rsidRPr="00197740" w14:paraId="6B0B1D6A" w14:textId="77777777" w:rsidTr="00F55BCA">
        <w:trPr>
          <w:trHeight w:val="300"/>
        </w:trPr>
        <w:tc>
          <w:tcPr>
            <w:tcW w:w="1418" w:type="dxa"/>
            <w:shd w:val="clear" w:color="auto" w:fill="F2F7D5" w:themeFill="accent2" w:themeFillTint="33"/>
            <w:noWrap/>
            <w:vAlign w:val="bottom"/>
            <w:hideMark/>
          </w:tcPr>
          <w:p w14:paraId="08807A7B" w14:textId="77777777" w:rsidR="00B13D17" w:rsidRPr="00B13D17" w:rsidRDefault="00B13D17" w:rsidP="004B47DF">
            <w:pPr>
              <w:pStyle w:val="Perustaulukko"/>
              <w:keepNext w:val="0"/>
              <w:rPr>
                <w:sz w:val="18"/>
                <w:szCs w:val="18"/>
              </w:rPr>
            </w:pPr>
            <w:r w:rsidRPr="00B13D17">
              <w:rPr>
                <w:sz w:val="18"/>
                <w:szCs w:val="18"/>
              </w:rPr>
              <w:t>09.3.5  </w:t>
            </w:r>
          </w:p>
        </w:tc>
        <w:tc>
          <w:tcPr>
            <w:tcW w:w="894" w:type="dxa"/>
            <w:shd w:val="clear" w:color="auto" w:fill="F2F7D5" w:themeFill="accent2" w:themeFillTint="33"/>
            <w:vAlign w:val="bottom"/>
          </w:tcPr>
          <w:p w14:paraId="43E7644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1EFEB5FC" w14:textId="77777777" w:rsidR="00B13D17" w:rsidRPr="00B13D17" w:rsidRDefault="00B13D17" w:rsidP="004B47DF">
            <w:pPr>
              <w:pStyle w:val="Perustaulukko"/>
              <w:keepNext w:val="0"/>
              <w:rPr>
                <w:sz w:val="18"/>
                <w:szCs w:val="18"/>
              </w:rPr>
            </w:pPr>
            <w:r w:rsidRPr="00B13D17">
              <w:rPr>
                <w:sz w:val="18"/>
                <w:szCs w:val="18"/>
              </w:rPr>
              <w:t>Eläinlääkintäpalvelut ja muut lemmikkieläinpalvelut</w:t>
            </w:r>
          </w:p>
        </w:tc>
        <w:tc>
          <w:tcPr>
            <w:tcW w:w="4304" w:type="dxa"/>
            <w:shd w:val="clear" w:color="auto" w:fill="F2F7D5" w:themeFill="accent2" w:themeFillTint="33"/>
            <w:noWrap/>
            <w:vAlign w:val="bottom"/>
            <w:hideMark/>
          </w:tcPr>
          <w:p w14:paraId="2C98553F" w14:textId="77777777" w:rsidR="00B13D17" w:rsidRPr="00BE582E" w:rsidRDefault="00B13D17" w:rsidP="004B47DF">
            <w:pPr>
              <w:pStyle w:val="Perustaulukko"/>
              <w:keepNext w:val="0"/>
              <w:rPr>
                <w:sz w:val="18"/>
                <w:szCs w:val="18"/>
                <w:lang w:val="en-GB"/>
              </w:rPr>
            </w:pPr>
            <w:r w:rsidRPr="00BE582E">
              <w:rPr>
                <w:sz w:val="18"/>
                <w:szCs w:val="18"/>
                <w:lang w:val="en-GB"/>
              </w:rPr>
              <w:t>Veterinary and other services for pets</w:t>
            </w:r>
          </w:p>
        </w:tc>
      </w:tr>
      <w:tr w:rsidR="00B13D17" w:rsidRPr="00197740" w14:paraId="1C3C6D5A" w14:textId="77777777" w:rsidTr="00B13D17">
        <w:trPr>
          <w:trHeight w:val="300"/>
        </w:trPr>
        <w:tc>
          <w:tcPr>
            <w:tcW w:w="1418" w:type="dxa"/>
            <w:shd w:val="clear" w:color="auto" w:fill="auto"/>
            <w:noWrap/>
            <w:vAlign w:val="bottom"/>
            <w:hideMark/>
          </w:tcPr>
          <w:p w14:paraId="247448F2" w14:textId="77777777" w:rsidR="00B13D17" w:rsidRPr="00B13D17" w:rsidRDefault="00B13D17" w:rsidP="004B47DF">
            <w:pPr>
              <w:pStyle w:val="Perustaulukko"/>
              <w:keepNext w:val="0"/>
              <w:rPr>
                <w:sz w:val="18"/>
                <w:szCs w:val="18"/>
              </w:rPr>
            </w:pPr>
            <w:r w:rsidRPr="00B13D17">
              <w:rPr>
                <w:sz w:val="18"/>
                <w:szCs w:val="18"/>
              </w:rPr>
              <w:t>09.3.5.0.S  </w:t>
            </w:r>
          </w:p>
        </w:tc>
        <w:tc>
          <w:tcPr>
            <w:tcW w:w="894" w:type="dxa"/>
            <w:shd w:val="clear" w:color="auto" w:fill="auto"/>
            <w:vAlign w:val="bottom"/>
          </w:tcPr>
          <w:p w14:paraId="1C1F32E0"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3EF6F5F" w14:textId="77777777" w:rsidR="00B13D17" w:rsidRPr="00B13D17" w:rsidRDefault="00B13D17" w:rsidP="004B47DF">
            <w:pPr>
              <w:pStyle w:val="Perustaulukko"/>
              <w:keepNext w:val="0"/>
              <w:rPr>
                <w:sz w:val="18"/>
                <w:szCs w:val="18"/>
              </w:rPr>
            </w:pPr>
            <w:r w:rsidRPr="00B13D17">
              <w:rPr>
                <w:sz w:val="18"/>
                <w:szCs w:val="18"/>
              </w:rPr>
              <w:t>Eläinlääkintäpalvelut ja muut lemmikkieläinpalvelut</w:t>
            </w:r>
          </w:p>
        </w:tc>
        <w:tc>
          <w:tcPr>
            <w:tcW w:w="4304" w:type="dxa"/>
            <w:shd w:val="clear" w:color="auto" w:fill="auto"/>
            <w:noWrap/>
            <w:vAlign w:val="bottom"/>
            <w:hideMark/>
          </w:tcPr>
          <w:p w14:paraId="439091F6" w14:textId="77777777" w:rsidR="00B13D17" w:rsidRPr="00BE582E" w:rsidRDefault="00B13D17" w:rsidP="004B47DF">
            <w:pPr>
              <w:pStyle w:val="Perustaulukko"/>
              <w:keepNext w:val="0"/>
              <w:rPr>
                <w:sz w:val="18"/>
                <w:szCs w:val="18"/>
                <w:lang w:val="en-GB"/>
              </w:rPr>
            </w:pPr>
            <w:r w:rsidRPr="00BE582E">
              <w:rPr>
                <w:sz w:val="18"/>
                <w:szCs w:val="18"/>
                <w:lang w:val="en-GB"/>
              </w:rPr>
              <w:t>Veterinary and other services for pets</w:t>
            </w:r>
          </w:p>
        </w:tc>
      </w:tr>
      <w:tr w:rsidR="0081345F" w:rsidRPr="00B13D17" w14:paraId="6CA34865" w14:textId="77777777" w:rsidTr="00F55BCA">
        <w:trPr>
          <w:trHeight w:val="300"/>
        </w:trPr>
        <w:tc>
          <w:tcPr>
            <w:tcW w:w="1418" w:type="dxa"/>
            <w:shd w:val="clear" w:color="auto" w:fill="FDE9D1" w:themeFill="accent5" w:themeFillTint="33"/>
            <w:noWrap/>
            <w:vAlign w:val="bottom"/>
            <w:hideMark/>
          </w:tcPr>
          <w:p w14:paraId="553BC726" w14:textId="77777777" w:rsidR="00B13D17" w:rsidRPr="00B13D17" w:rsidRDefault="00B13D17" w:rsidP="004B47DF">
            <w:pPr>
              <w:pStyle w:val="Perustaulukko"/>
              <w:keepNext w:val="0"/>
              <w:rPr>
                <w:sz w:val="18"/>
                <w:szCs w:val="18"/>
              </w:rPr>
            </w:pPr>
            <w:r w:rsidRPr="00B13D17">
              <w:rPr>
                <w:sz w:val="18"/>
                <w:szCs w:val="18"/>
              </w:rPr>
              <w:lastRenderedPageBreak/>
              <w:t>09.4  </w:t>
            </w:r>
          </w:p>
        </w:tc>
        <w:tc>
          <w:tcPr>
            <w:tcW w:w="894" w:type="dxa"/>
            <w:shd w:val="clear" w:color="auto" w:fill="FDE9D1" w:themeFill="accent5" w:themeFillTint="33"/>
            <w:vAlign w:val="bottom"/>
          </w:tcPr>
          <w:p w14:paraId="7153D225"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7B1D160" w14:textId="77777777" w:rsidR="00B13D17" w:rsidRPr="00B13D17" w:rsidRDefault="00B13D17" w:rsidP="004B47DF">
            <w:pPr>
              <w:pStyle w:val="Perustaulukko"/>
              <w:keepNext w:val="0"/>
              <w:rPr>
                <w:sz w:val="18"/>
                <w:szCs w:val="18"/>
              </w:rPr>
            </w:pPr>
            <w:r w:rsidRPr="00B13D17">
              <w:rPr>
                <w:sz w:val="18"/>
                <w:szCs w:val="18"/>
              </w:rPr>
              <w:t>Kulttuuri- ja vapaa-ajan palvelut</w:t>
            </w:r>
          </w:p>
        </w:tc>
        <w:tc>
          <w:tcPr>
            <w:tcW w:w="4304" w:type="dxa"/>
            <w:shd w:val="clear" w:color="auto" w:fill="FDE9D1" w:themeFill="accent5" w:themeFillTint="33"/>
            <w:noWrap/>
            <w:vAlign w:val="bottom"/>
            <w:hideMark/>
          </w:tcPr>
          <w:p w14:paraId="3BBA1423" w14:textId="77777777" w:rsidR="00B13D17" w:rsidRPr="007042DE" w:rsidRDefault="00B13D17" w:rsidP="004B47DF">
            <w:pPr>
              <w:pStyle w:val="Perustaulukko"/>
              <w:keepNext w:val="0"/>
              <w:rPr>
                <w:sz w:val="18"/>
                <w:szCs w:val="18"/>
              </w:rPr>
            </w:pPr>
            <w:r w:rsidRPr="007042DE">
              <w:rPr>
                <w:sz w:val="18"/>
                <w:szCs w:val="18"/>
              </w:rPr>
              <w:t>Recreational and cultural services</w:t>
            </w:r>
          </w:p>
        </w:tc>
      </w:tr>
      <w:tr w:rsidR="0081345F" w:rsidRPr="00B13D17" w14:paraId="4EECEED6" w14:textId="77777777" w:rsidTr="00F55BCA">
        <w:trPr>
          <w:trHeight w:val="300"/>
        </w:trPr>
        <w:tc>
          <w:tcPr>
            <w:tcW w:w="1418" w:type="dxa"/>
            <w:shd w:val="clear" w:color="auto" w:fill="F2F7D5" w:themeFill="accent2" w:themeFillTint="33"/>
            <w:noWrap/>
            <w:vAlign w:val="bottom"/>
            <w:hideMark/>
          </w:tcPr>
          <w:p w14:paraId="4F1D480C" w14:textId="77777777" w:rsidR="00B13D17" w:rsidRPr="00B13D17" w:rsidRDefault="00B13D17" w:rsidP="004B47DF">
            <w:pPr>
              <w:pStyle w:val="Perustaulukko"/>
              <w:keepNext w:val="0"/>
              <w:rPr>
                <w:sz w:val="18"/>
                <w:szCs w:val="18"/>
              </w:rPr>
            </w:pPr>
            <w:r w:rsidRPr="00B13D17">
              <w:rPr>
                <w:sz w:val="18"/>
                <w:szCs w:val="18"/>
              </w:rPr>
              <w:t>09.4.1  </w:t>
            </w:r>
          </w:p>
        </w:tc>
        <w:tc>
          <w:tcPr>
            <w:tcW w:w="894" w:type="dxa"/>
            <w:shd w:val="clear" w:color="auto" w:fill="F2F7D5" w:themeFill="accent2" w:themeFillTint="33"/>
            <w:vAlign w:val="bottom"/>
          </w:tcPr>
          <w:p w14:paraId="3161C9D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0F8993B4" w14:textId="77777777" w:rsidR="00B13D17" w:rsidRPr="00B13D17" w:rsidRDefault="00B13D17" w:rsidP="004B47DF">
            <w:pPr>
              <w:pStyle w:val="Perustaulukko"/>
              <w:keepNext w:val="0"/>
              <w:rPr>
                <w:sz w:val="18"/>
                <w:szCs w:val="18"/>
              </w:rPr>
            </w:pPr>
            <w:r w:rsidRPr="00B13D17">
              <w:rPr>
                <w:sz w:val="18"/>
                <w:szCs w:val="18"/>
              </w:rPr>
              <w:t>Vapaa-aikaan ja urheiluun liittyvät palvelut</w:t>
            </w:r>
          </w:p>
        </w:tc>
        <w:tc>
          <w:tcPr>
            <w:tcW w:w="4304" w:type="dxa"/>
            <w:shd w:val="clear" w:color="auto" w:fill="F2F7D5" w:themeFill="accent2" w:themeFillTint="33"/>
            <w:noWrap/>
            <w:vAlign w:val="bottom"/>
            <w:hideMark/>
          </w:tcPr>
          <w:p w14:paraId="2BF41C43" w14:textId="77777777" w:rsidR="00B13D17" w:rsidRPr="007042DE" w:rsidRDefault="00B13D17" w:rsidP="004B47DF">
            <w:pPr>
              <w:pStyle w:val="Perustaulukko"/>
              <w:keepNext w:val="0"/>
              <w:rPr>
                <w:sz w:val="18"/>
                <w:szCs w:val="18"/>
              </w:rPr>
            </w:pPr>
            <w:r w:rsidRPr="007042DE">
              <w:rPr>
                <w:sz w:val="18"/>
                <w:szCs w:val="18"/>
              </w:rPr>
              <w:t>Recreational and sporting services</w:t>
            </w:r>
          </w:p>
        </w:tc>
      </w:tr>
      <w:tr w:rsidR="00B13D17" w:rsidRPr="00B13D17" w14:paraId="5A376A39" w14:textId="77777777" w:rsidTr="00B13D17">
        <w:trPr>
          <w:trHeight w:val="300"/>
        </w:trPr>
        <w:tc>
          <w:tcPr>
            <w:tcW w:w="1418" w:type="dxa"/>
            <w:shd w:val="clear" w:color="auto" w:fill="auto"/>
            <w:noWrap/>
            <w:vAlign w:val="bottom"/>
            <w:hideMark/>
          </w:tcPr>
          <w:p w14:paraId="72935FEE" w14:textId="77777777" w:rsidR="00B13D17" w:rsidRPr="00B13D17" w:rsidRDefault="00B13D17" w:rsidP="004B47DF">
            <w:pPr>
              <w:pStyle w:val="Perustaulukko"/>
              <w:keepNext w:val="0"/>
              <w:rPr>
                <w:sz w:val="18"/>
                <w:szCs w:val="18"/>
              </w:rPr>
            </w:pPr>
            <w:r w:rsidRPr="00B13D17">
              <w:rPr>
                <w:sz w:val="18"/>
                <w:szCs w:val="18"/>
              </w:rPr>
              <w:t>09.4.1.X.S</w:t>
            </w:r>
          </w:p>
        </w:tc>
        <w:tc>
          <w:tcPr>
            <w:tcW w:w="894" w:type="dxa"/>
            <w:shd w:val="clear" w:color="auto" w:fill="auto"/>
            <w:vAlign w:val="bottom"/>
          </w:tcPr>
          <w:p w14:paraId="1AD425A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7B51244" w14:textId="77777777" w:rsidR="00B13D17" w:rsidRPr="00B13D17" w:rsidRDefault="00B13D17" w:rsidP="004B47DF">
            <w:pPr>
              <w:pStyle w:val="Perustaulukko"/>
              <w:keepNext w:val="0"/>
              <w:rPr>
                <w:sz w:val="18"/>
                <w:szCs w:val="18"/>
              </w:rPr>
            </w:pPr>
            <w:r w:rsidRPr="00B13D17">
              <w:rPr>
                <w:sz w:val="18"/>
                <w:szCs w:val="18"/>
              </w:rPr>
              <w:t>Vapaa-aikaan ja urheiluun liittyvät palvelut</w:t>
            </w:r>
          </w:p>
        </w:tc>
        <w:tc>
          <w:tcPr>
            <w:tcW w:w="4304" w:type="dxa"/>
            <w:shd w:val="clear" w:color="auto" w:fill="auto"/>
            <w:noWrap/>
            <w:vAlign w:val="bottom"/>
            <w:hideMark/>
          </w:tcPr>
          <w:p w14:paraId="588AA70C" w14:textId="77777777" w:rsidR="00B13D17" w:rsidRPr="007042DE" w:rsidRDefault="00B13D17" w:rsidP="004B47DF">
            <w:pPr>
              <w:pStyle w:val="Perustaulukko"/>
              <w:keepNext w:val="0"/>
              <w:rPr>
                <w:sz w:val="18"/>
                <w:szCs w:val="18"/>
              </w:rPr>
            </w:pPr>
            <w:r w:rsidRPr="007042DE">
              <w:rPr>
                <w:sz w:val="18"/>
                <w:szCs w:val="18"/>
              </w:rPr>
              <w:t>Recreational and sporting services</w:t>
            </w:r>
          </w:p>
        </w:tc>
      </w:tr>
      <w:tr w:rsidR="0081345F" w:rsidRPr="00B13D17" w14:paraId="1B4E9FCA" w14:textId="77777777" w:rsidTr="00F55BCA">
        <w:trPr>
          <w:trHeight w:val="300"/>
        </w:trPr>
        <w:tc>
          <w:tcPr>
            <w:tcW w:w="1418" w:type="dxa"/>
            <w:shd w:val="clear" w:color="auto" w:fill="F2F7D5" w:themeFill="accent2" w:themeFillTint="33"/>
            <w:noWrap/>
            <w:vAlign w:val="bottom"/>
            <w:hideMark/>
          </w:tcPr>
          <w:p w14:paraId="1AF2F802" w14:textId="77777777" w:rsidR="00B13D17" w:rsidRPr="00B13D17" w:rsidRDefault="00B13D17" w:rsidP="004B47DF">
            <w:pPr>
              <w:pStyle w:val="Perustaulukko"/>
              <w:keepNext w:val="0"/>
              <w:rPr>
                <w:sz w:val="18"/>
                <w:szCs w:val="18"/>
              </w:rPr>
            </w:pPr>
            <w:r w:rsidRPr="00B13D17">
              <w:rPr>
                <w:sz w:val="18"/>
                <w:szCs w:val="18"/>
              </w:rPr>
              <w:t>09.4.2  </w:t>
            </w:r>
          </w:p>
        </w:tc>
        <w:tc>
          <w:tcPr>
            <w:tcW w:w="894" w:type="dxa"/>
            <w:shd w:val="clear" w:color="auto" w:fill="F2F7D5" w:themeFill="accent2" w:themeFillTint="33"/>
            <w:vAlign w:val="bottom"/>
          </w:tcPr>
          <w:p w14:paraId="76211C65"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F4B4D51" w14:textId="77777777" w:rsidR="00B13D17" w:rsidRPr="00B13D17" w:rsidRDefault="00B13D17" w:rsidP="004B47DF">
            <w:pPr>
              <w:pStyle w:val="Perustaulukko"/>
              <w:keepNext w:val="0"/>
              <w:rPr>
                <w:sz w:val="18"/>
                <w:szCs w:val="18"/>
              </w:rPr>
            </w:pPr>
            <w:r w:rsidRPr="00B13D17">
              <w:rPr>
                <w:sz w:val="18"/>
                <w:szCs w:val="18"/>
              </w:rPr>
              <w:t>Kulttuuripalvelut</w:t>
            </w:r>
          </w:p>
        </w:tc>
        <w:tc>
          <w:tcPr>
            <w:tcW w:w="4304" w:type="dxa"/>
            <w:shd w:val="clear" w:color="auto" w:fill="F2F7D5" w:themeFill="accent2" w:themeFillTint="33"/>
            <w:noWrap/>
            <w:vAlign w:val="bottom"/>
            <w:hideMark/>
          </w:tcPr>
          <w:p w14:paraId="36E21BBB" w14:textId="77777777" w:rsidR="00B13D17" w:rsidRPr="007042DE" w:rsidRDefault="00B13D17" w:rsidP="004B47DF">
            <w:pPr>
              <w:pStyle w:val="Perustaulukko"/>
              <w:keepNext w:val="0"/>
              <w:rPr>
                <w:sz w:val="18"/>
                <w:szCs w:val="18"/>
              </w:rPr>
            </w:pPr>
            <w:r w:rsidRPr="007042DE">
              <w:rPr>
                <w:sz w:val="18"/>
                <w:szCs w:val="18"/>
              </w:rPr>
              <w:t>Cultural services</w:t>
            </w:r>
          </w:p>
        </w:tc>
      </w:tr>
      <w:tr w:rsidR="00B13D17" w:rsidRPr="00B13D17" w14:paraId="6E3CE505" w14:textId="77777777" w:rsidTr="00B13D17">
        <w:trPr>
          <w:trHeight w:val="300"/>
        </w:trPr>
        <w:tc>
          <w:tcPr>
            <w:tcW w:w="1418" w:type="dxa"/>
            <w:shd w:val="clear" w:color="auto" w:fill="auto"/>
            <w:noWrap/>
            <w:vAlign w:val="bottom"/>
            <w:hideMark/>
          </w:tcPr>
          <w:p w14:paraId="3254CD78" w14:textId="77777777" w:rsidR="00B13D17" w:rsidRPr="00B13D17" w:rsidRDefault="00B13D17" w:rsidP="004B47DF">
            <w:pPr>
              <w:pStyle w:val="Perustaulukko"/>
              <w:keepNext w:val="0"/>
              <w:rPr>
                <w:sz w:val="18"/>
                <w:szCs w:val="18"/>
              </w:rPr>
            </w:pPr>
            <w:r w:rsidRPr="00B13D17">
              <w:rPr>
                <w:sz w:val="18"/>
                <w:szCs w:val="18"/>
              </w:rPr>
              <w:t>09.4.2.1.S  </w:t>
            </w:r>
          </w:p>
        </w:tc>
        <w:tc>
          <w:tcPr>
            <w:tcW w:w="894" w:type="dxa"/>
            <w:shd w:val="clear" w:color="auto" w:fill="auto"/>
            <w:vAlign w:val="bottom"/>
          </w:tcPr>
          <w:p w14:paraId="7A5B3A3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8D4ACEB" w14:textId="77777777" w:rsidR="00B13D17" w:rsidRPr="00B13D17" w:rsidRDefault="00B13D17" w:rsidP="004B47DF">
            <w:pPr>
              <w:pStyle w:val="Perustaulukko"/>
              <w:keepNext w:val="0"/>
              <w:rPr>
                <w:sz w:val="18"/>
                <w:szCs w:val="18"/>
              </w:rPr>
            </w:pPr>
            <w:r w:rsidRPr="00B13D17">
              <w:rPr>
                <w:sz w:val="18"/>
                <w:szCs w:val="18"/>
              </w:rPr>
              <w:t>Elokuvateatterit, teatterit ja konsertit</w:t>
            </w:r>
          </w:p>
        </w:tc>
        <w:tc>
          <w:tcPr>
            <w:tcW w:w="4304" w:type="dxa"/>
            <w:shd w:val="clear" w:color="auto" w:fill="auto"/>
            <w:noWrap/>
            <w:vAlign w:val="bottom"/>
            <w:hideMark/>
          </w:tcPr>
          <w:p w14:paraId="31FA668C" w14:textId="77777777" w:rsidR="00B13D17" w:rsidRPr="007042DE" w:rsidRDefault="00B13D17" w:rsidP="004B47DF">
            <w:pPr>
              <w:pStyle w:val="Perustaulukko"/>
              <w:keepNext w:val="0"/>
              <w:rPr>
                <w:sz w:val="18"/>
                <w:szCs w:val="18"/>
              </w:rPr>
            </w:pPr>
            <w:r w:rsidRPr="007042DE">
              <w:rPr>
                <w:sz w:val="18"/>
                <w:szCs w:val="18"/>
              </w:rPr>
              <w:t>Cinemas, theatres, concerts</w:t>
            </w:r>
          </w:p>
        </w:tc>
      </w:tr>
      <w:tr w:rsidR="00B13D17" w:rsidRPr="00B13D17" w14:paraId="728DB305" w14:textId="77777777" w:rsidTr="00B13D17">
        <w:trPr>
          <w:trHeight w:val="300"/>
        </w:trPr>
        <w:tc>
          <w:tcPr>
            <w:tcW w:w="1418" w:type="dxa"/>
            <w:shd w:val="clear" w:color="auto" w:fill="auto"/>
            <w:noWrap/>
            <w:vAlign w:val="bottom"/>
            <w:hideMark/>
          </w:tcPr>
          <w:p w14:paraId="312ADAB1" w14:textId="77777777" w:rsidR="00B13D17" w:rsidRPr="00B13D17" w:rsidRDefault="00B13D17" w:rsidP="004B47DF">
            <w:pPr>
              <w:pStyle w:val="Perustaulukko"/>
              <w:keepNext w:val="0"/>
              <w:rPr>
                <w:sz w:val="18"/>
                <w:szCs w:val="18"/>
              </w:rPr>
            </w:pPr>
            <w:r w:rsidRPr="00B13D17">
              <w:rPr>
                <w:sz w:val="18"/>
                <w:szCs w:val="18"/>
              </w:rPr>
              <w:t>09.4.2.2.S  </w:t>
            </w:r>
          </w:p>
        </w:tc>
        <w:tc>
          <w:tcPr>
            <w:tcW w:w="894" w:type="dxa"/>
            <w:shd w:val="clear" w:color="auto" w:fill="auto"/>
            <w:vAlign w:val="bottom"/>
          </w:tcPr>
          <w:p w14:paraId="5414851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2431741" w14:textId="77777777" w:rsidR="00B13D17" w:rsidRPr="00B13D17" w:rsidRDefault="00B13D17" w:rsidP="004B47DF">
            <w:pPr>
              <w:pStyle w:val="Perustaulukko"/>
              <w:keepNext w:val="0"/>
              <w:rPr>
                <w:sz w:val="18"/>
                <w:szCs w:val="18"/>
              </w:rPr>
            </w:pPr>
            <w:r w:rsidRPr="00B13D17">
              <w:rPr>
                <w:sz w:val="18"/>
                <w:szCs w:val="18"/>
              </w:rPr>
              <w:t>Museot, kirjastot ja eläintarhat</w:t>
            </w:r>
          </w:p>
        </w:tc>
        <w:tc>
          <w:tcPr>
            <w:tcW w:w="4304" w:type="dxa"/>
            <w:shd w:val="clear" w:color="auto" w:fill="auto"/>
            <w:noWrap/>
            <w:vAlign w:val="bottom"/>
            <w:hideMark/>
          </w:tcPr>
          <w:p w14:paraId="52DFE62A" w14:textId="77777777" w:rsidR="00B13D17" w:rsidRPr="007042DE" w:rsidRDefault="00B13D17" w:rsidP="004B47DF">
            <w:pPr>
              <w:pStyle w:val="Perustaulukko"/>
              <w:keepNext w:val="0"/>
              <w:rPr>
                <w:sz w:val="18"/>
                <w:szCs w:val="18"/>
              </w:rPr>
            </w:pPr>
            <w:r w:rsidRPr="007042DE">
              <w:rPr>
                <w:sz w:val="18"/>
                <w:szCs w:val="18"/>
              </w:rPr>
              <w:t>Museums, libraries, zoological gardens</w:t>
            </w:r>
          </w:p>
        </w:tc>
      </w:tr>
      <w:tr w:rsidR="00B13D17" w:rsidRPr="00197740" w14:paraId="48F52C72" w14:textId="77777777" w:rsidTr="00B13D17">
        <w:trPr>
          <w:trHeight w:val="300"/>
        </w:trPr>
        <w:tc>
          <w:tcPr>
            <w:tcW w:w="1418" w:type="dxa"/>
            <w:shd w:val="clear" w:color="auto" w:fill="auto"/>
            <w:noWrap/>
            <w:vAlign w:val="bottom"/>
            <w:hideMark/>
          </w:tcPr>
          <w:p w14:paraId="4119B7E2" w14:textId="77777777" w:rsidR="00B13D17" w:rsidRPr="00B13D17" w:rsidRDefault="00B13D17" w:rsidP="004B47DF">
            <w:pPr>
              <w:pStyle w:val="Perustaulukko"/>
              <w:keepNext w:val="0"/>
              <w:rPr>
                <w:sz w:val="18"/>
                <w:szCs w:val="18"/>
              </w:rPr>
            </w:pPr>
            <w:r w:rsidRPr="00B13D17">
              <w:rPr>
                <w:sz w:val="18"/>
                <w:szCs w:val="18"/>
              </w:rPr>
              <w:t>09.4.2.3.S  </w:t>
            </w:r>
          </w:p>
        </w:tc>
        <w:tc>
          <w:tcPr>
            <w:tcW w:w="894" w:type="dxa"/>
            <w:shd w:val="clear" w:color="auto" w:fill="auto"/>
            <w:vAlign w:val="bottom"/>
          </w:tcPr>
          <w:p w14:paraId="12B036B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D2ED2C2" w14:textId="77777777" w:rsidR="00B13D17" w:rsidRPr="00B13D17" w:rsidRDefault="00B13D17" w:rsidP="004B47DF">
            <w:pPr>
              <w:pStyle w:val="Perustaulukko"/>
              <w:keepNext w:val="0"/>
              <w:rPr>
                <w:sz w:val="18"/>
                <w:szCs w:val="18"/>
              </w:rPr>
            </w:pPr>
            <w:r w:rsidRPr="00B13D17">
              <w:rPr>
                <w:sz w:val="18"/>
                <w:szCs w:val="18"/>
              </w:rPr>
              <w:t>Televisio- ja radiolupamaksut, maksulliset lähetykset</w:t>
            </w:r>
          </w:p>
        </w:tc>
        <w:tc>
          <w:tcPr>
            <w:tcW w:w="4304" w:type="dxa"/>
            <w:shd w:val="clear" w:color="auto" w:fill="auto"/>
            <w:noWrap/>
            <w:vAlign w:val="bottom"/>
            <w:hideMark/>
          </w:tcPr>
          <w:p w14:paraId="585827A1" w14:textId="77777777" w:rsidR="00B13D17" w:rsidRPr="00BE582E" w:rsidRDefault="00B13D17" w:rsidP="004B47DF">
            <w:pPr>
              <w:pStyle w:val="Perustaulukko"/>
              <w:keepNext w:val="0"/>
              <w:rPr>
                <w:sz w:val="18"/>
                <w:szCs w:val="18"/>
                <w:lang w:val="en-GB"/>
              </w:rPr>
            </w:pPr>
            <w:r w:rsidRPr="00BE582E">
              <w:rPr>
                <w:sz w:val="18"/>
                <w:szCs w:val="18"/>
                <w:lang w:val="en-GB"/>
              </w:rPr>
              <w:t>Television and radio licence fees, subscriptions</w:t>
            </w:r>
          </w:p>
        </w:tc>
      </w:tr>
      <w:tr w:rsidR="00B13D17" w:rsidRPr="00197740" w14:paraId="027D1611" w14:textId="77777777" w:rsidTr="00B13D17">
        <w:trPr>
          <w:trHeight w:val="300"/>
        </w:trPr>
        <w:tc>
          <w:tcPr>
            <w:tcW w:w="1418" w:type="dxa"/>
            <w:shd w:val="clear" w:color="auto" w:fill="auto"/>
            <w:noWrap/>
            <w:vAlign w:val="bottom"/>
            <w:hideMark/>
          </w:tcPr>
          <w:p w14:paraId="00B6ECE8" w14:textId="77777777" w:rsidR="00B13D17" w:rsidRPr="00B13D17" w:rsidRDefault="00B13D17" w:rsidP="004B47DF">
            <w:pPr>
              <w:pStyle w:val="Perustaulukko"/>
              <w:keepNext w:val="0"/>
              <w:rPr>
                <w:sz w:val="18"/>
                <w:szCs w:val="18"/>
              </w:rPr>
            </w:pPr>
            <w:r w:rsidRPr="00B13D17">
              <w:rPr>
                <w:sz w:val="18"/>
                <w:szCs w:val="18"/>
              </w:rPr>
              <w:t>09.4.2.4.S  </w:t>
            </w:r>
          </w:p>
        </w:tc>
        <w:tc>
          <w:tcPr>
            <w:tcW w:w="894" w:type="dxa"/>
            <w:shd w:val="clear" w:color="auto" w:fill="auto"/>
            <w:vAlign w:val="bottom"/>
          </w:tcPr>
          <w:p w14:paraId="04AB2B7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5AE5981" w14:textId="77777777" w:rsidR="00B13D17" w:rsidRPr="00B13D17" w:rsidRDefault="00B13D17" w:rsidP="004B47DF">
            <w:pPr>
              <w:pStyle w:val="Perustaulukko"/>
              <w:keepNext w:val="0"/>
              <w:rPr>
                <w:sz w:val="18"/>
                <w:szCs w:val="18"/>
              </w:rPr>
            </w:pPr>
            <w:r w:rsidRPr="00B13D17">
              <w:rPr>
                <w:sz w:val="18"/>
                <w:szCs w:val="18"/>
              </w:rPr>
              <w:t>Kulttuuriin liittyvien laitteiden ja varusteiden vuokraus</w:t>
            </w:r>
          </w:p>
        </w:tc>
        <w:tc>
          <w:tcPr>
            <w:tcW w:w="4304" w:type="dxa"/>
            <w:shd w:val="clear" w:color="auto" w:fill="auto"/>
            <w:noWrap/>
            <w:vAlign w:val="bottom"/>
            <w:hideMark/>
          </w:tcPr>
          <w:p w14:paraId="7CAC8BD3" w14:textId="77777777" w:rsidR="00B13D17" w:rsidRPr="00BE582E" w:rsidRDefault="00B13D17" w:rsidP="004B47DF">
            <w:pPr>
              <w:pStyle w:val="Perustaulukko"/>
              <w:keepNext w:val="0"/>
              <w:rPr>
                <w:sz w:val="18"/>
                <w:szCs w:val="18"/>
                <w:lang w:val="en-GB"/>
              </w:rPr>
            </w:pPr>
            <w:r w:rsidRPr="00BE582E">
              <w:rPr>
                <w:sz w:val="18"/>
                <w:szCs w:val="18"/>
                <w:lang w:val="en-GB"/>
              </w:rPr>
              <w:t>Hire of equipment and accessories for culture</w:t>
            </w:r>
          </w:p>
        </w:tc>
      </w:tr>
      <w:tr w:rsidR="00B13D17" w:rsidRPr="00B13D17" w14:paraId="4E7E1248" w14:textId="77777777" w:rsidTr="00B13D17">
        <w:trPr>
          <w:trHeight w:val="300"/>
        </w:trPr>
        <w:tc>
          <w:tcPr>
            <w:tcW w:w="1418" w:type="dxa"/>
            <w:shd w:val="clear" w:color="auto" w:fill="auto"/>
            <w:noWrap/>
            <w:vAlign w:val="bottom"/>
            <w:hideMark/>
          </w:tcPr>
          <w:p w14:paraId="13C439C2" w14:textId="77777777" w:rsidR="00B13D17" w:rsidRPr="00B13D17" w:rsidRDefault="00B13D17" w:rsidP="004B47DF">
            <w:pPr>
              <w:pStyle w:val="Perustaulukko"/>
              <w:keepNext w:val="0"/>
              <w:rPr>
                <w:sz w:val="18"/>
                <w:szCs w:val="18"/>
              </w:rPr>
            </w:pPr>
            <w:r w:rsidRPr="00B13D17">
              <w:rPr>
                <w:sz w:val="18"/>
                <w:szCs w:val="18"/>
              </w:rPr>
              <w:t>09.4.2.5.S  </w:t>
            </w:r>
          </w:p>
        </w:tc>
        <w:tc>
          <w:tcPr>
            <w:tcW w:w="894" w:type="dxa"/>
            <w:shd w:val="clear" w:color="auto" w:fill="auto"/>
            <w:vAlign w:val="bottom"/>
          </w:tcPr>
          <w:p w14:paraId="69E8881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8B8D4B0" w14:textId="77777777" w:rsidR="00B13D17" w:rsidRPr="00B13D17" w:rsidRDefault="00B13D17" w:rsidP="004B47DF">
            <w:pPr>
              <w:pStyle w:val="Perustaulukko"/>
              <w:keepNext w:val="0"/>
              <w:rPr>
                <w:sz w:val="18"/>
                <w:szCs w:val="18"/>
              </w:rPr>
            </w:pPr>
            <w:r w:rsidRPr="00B13D17">
              <w:rPr>
                <w:sz w:val="18"/>
                <w:szCs w:val="18"/>
              </w:rPr>
              <w:t>Valokuvauspalvelut</w:t>
            </w:r>
          </w:p>
        </w:tc>
        <w:tc>
          <w:tcPr>
            <w:tcW w:w="4304" w:type="dxa"/>
            <w:shd w:val="clear" w:color="auto" w:fill="auto"/>
            <w:noWrap/>
            <w:vAlign w:val="bottom"/>
            <w:hideMark/>
          </w:tcPr>
          <w:p w14:paraId="05C4159E" w14:textId="77777777" w:rsidR="00B13D17" w:rsidRPr="007042DE" w:rsidRDefault="00B13D17" w:rsidP="004B47DF">
            <w:pPr>
              <w:pStyle w:val="Perustaulukko"/>
              <w:keepNext w:val="0"/>
              <w:rPr>
                <w:sz w:val="18"/>
                <w:szCs w:val="18"/>
              </w:rPr>
            </w:pPr>
            <w:r w:rsidRPr="007042DE">
              <w:rPr>
                <w:sz w:val="18"/>
                <w:szCs w:val="18"/>
              </w:rPr>
              <w:t>Photographic services</w:t>
            </w:r>
          </w:p>
        </w:tc>
      </w:tr>
      <w:tr w:rsidR="00B13D17" w:rsidRPr="00B13D17" w14:paraId="271F6DE4" w14:textId="77777777" w:rsidTr="00B13D17">
        <w:trPr>
          <w:trHeight w:val="300"/>
        </w:trPr>
        <w:tc>
          <w:tcPr>
            <w:tcW w:w="1418" w:type="dxa"/>
            <w:shd w:val="clear" w:color="auto" w:fill="auto"/>
            <w:noWrap/>
            <w:vAlign w:val="bottom"/>
            <w:hideMark/>
          </w:tcPr>
          <w:p w14:paraId="559043B9" w14:textId="77777777" w:rsidR="00B13D17" w:rsidRPr="00B13D17" w:rsidRDefault="00B13D17" w:rsidP="004B47DF">
            <w:pPr>
              <w:pStyle w:val="Perustaulukko"/>
              <w:keepNext w:val="0"/>
              <w:rPr>
                <w:sz w:val="18"/>
                <w:szCs w:val="18"/>
              </w:rPr>
            </w:pPr>
            <w:r w:rsidRPr="00B13D17">
              <w:rPr>
                <w:sz w:val="18"/>
                <w:szCs w:val="18"/>
              </w:rPr>
              <w:t>09.4.2.9.S  </w:t>
            </w:r>
          </w:p>
        </w:tc>
        <w:tc>
          <w:tcPr>
            <w:tcW w:w="894" w:type="dxa"/>
            <w:shd w:val="clear" w:color="auto" w:fill="auto"/>
            <w:vAlign w:val="bottom"/>
          </w:tcPr>
          <w:p w14:paraId="1A82FBC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E02E162" w14:textId="77777777" w:rsidR="00B13D17" w:rsidRPr="00B13D17" w:rsidRDefault="00B13D17" w:rsidP="004B47DF">
            <w:pPr>
              <w:pStyle w:val="Perustaulukko"/>
              <w:keepNext w:val="0"/>
              <w:rPr>
                <w:sz w:val="18"/>
                <w:szCs w:val="18"/>
              </w:rPr>
            </w:pPr>
            <w:r w:rsidRPr="00B13D17">
              <w:rPr>
                <w:sz w:val="18"/>
                <w:szCs w:val="18"/>
              </w:rPr>
              <w:t>Muut kulttuuripalvelut</w:t>
            </w:r>
          </w:p>
        </w:tc>
        <w:tc>
          <w:tcPr>
            <w:tcW w:w="4304" w:type="dxa"/>
            <w:shd w:val="clear" w:color="auto" w:fill="auto"/>
            <w:noWrap/>
            <w:vAlign w:val="bottom"/>
            <w:hideMark/>
          </w:tcPr>
          <w:p w14:paraId="3F8D3462" w14:textId="77777777" w:rsidR="00B13D17" w:rsidRPr="007042DE" w:rsidRDefault="00B13D17" w:rsidP="004B47DF">
            <w:pPr>
              <w:pStyle w:val="Perustaulukko"/>
              <w:keepNext w:val="0"/>
              <w:rPr>
                <w:sz w:val="18"/>
                <w:szCs w:val="18"/>
              </w:rPr>
            </w:pPr>
            <w:r w:rsidRPr="007042DE">
              <w:rPr>
                <w:sz w:val="18"/>
                <w:szCs w:val="18"/>
              </w:rPr>
              <w:t>Other cultural services</w:t>
            </w:r>
          </w:p>
        </w:tc>
      </w:tr>
      <w:tr w:rsidR="0081345F" w:rsidRPr="00B13D17" w14:paraId="5E4D3DF2" w14:textId="77777777" w:rsidTr="00F55BCA">
        <w:trPr>
          <w:trHeight w:val="300"/>
        </w:trPr>
        <w:tc>
          <w:tcPr>
            <w:tcW w:w="1418" w:type="dxa"/>
            <w:shd w:val="clear" w:color="auto" w:fill="F2F7D5" w:themeFill="accent2" w:themeFillTint="33"/>
            <w:noWrap/>
            <w:vAlign w:val="bottom"/>
            <w:hideMark/>
          </w:tcPr>
          <w:p w14:paraId="7BC798F1" w14:textId="77777777" w:rsidR="00B13D17" w:rsidRPr="00B13D17" w:rsidRDefault="00B13D17" w:rsidP="004B47DF">
            <w:pPr>
              <w:pStyle w:val="Perustaulukko"/>
              <w:keepNext w:val="0"/>
              <w:rPr>
                <w:sz w:val="18"/>
                <w:szCs w:val="18"/>
              </w:rPr>
            </w:pPr>
            <w:r w:rsidRPr="00B13D17">
              <w:rPr>
                <w:sz w:val="18"/>
                <w:szCs w:val="18"/>
              </w:rPr>
              <w:t>09.4.3  </w:t>
            </w:r>
          </w:p>
        </w:tc>
        <w:tc>
          <w:tcPr>
            <w:tcW w:w="894" w:type="dxa"/>
            <w:shd w:val="clear" w:color="auto" w:fill="F2F7D5" w:themeFill="accent2" w:themeFillTint="33"/>
            <w:vAlign w:val="bottom"/>
          </w:tcPr>
          <w:p w14:paraId="334362F1"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B378819" w14:textId="77777777" w:rsidR="00B13D17" w:rsidRPr="00B13D17" w:rsidRDefault="00B13D17" w:rsidP="004B47DF">
            <w:pPr>
              <w:pStyle w:val="Perustaulukko"/>
              <w:keepNext w:val="0"/>
              <w:rPr>
                <w:sz w:val="18"/>
                <w:szCs w:val="18"/>
              </w:rPr>
            </w:pPr>
            <w:r w:rsidRPr="00B13D17">
              <w:rPr>
                <w:sz w:val="18"/>
                <w:szCs w:val="18"/>
              </w:rPr>
              <w:t>Rahapelit</w:t>
            </w:r>
          </w:p>
        </w:tc>
        <w:tc>
          <w:tcPr>
            <w:tcW w:w="4304" w:type="dxa"/>
            <w:shd w:val="clear" w:color="auto" w:fill="F2F7D5" w:themeFill="accent2" w:themeFillTint="33"/>
            <w:noWrap/>
            <w:vAlign w:val="bottom"/>
            <w:hideMark/>
          </w:tcPr>
          <w:p w14:paraId="5C6D0B09" w14:textId="77777777" w:rsidR="00B13D17" w:rsidRPr="007042DE" w:rsidRDefault="00B13D17" w:rsidP="004B47DF">
            <w:pPr>
              <w:pStyle w:val="Perustaulukko"/>
              <w:keepNext w:val="0"/>
              <w:rPr>
                <w:sz w:val="18"/>
                <w:szCs w:val="18"/>
              </w:rPr>
            </w:pPr>
            <w:r w:rsidRPr="007042DE">
              <w:rPr>
                <w:sz w:val="18"/>
                <w:szCs w:val="18"/>
              </w:rPr>
              <w:t>Games of chance</w:t>
            </w:r>
          </w:p>
        </w:tc>
      </w:tr>
      <w:tr w:rsidR="00B13D17" w:rsidRPr="00B13D17" w14:paraId="35C53425" w14:textId="77777777" w:rsidTr="00B13D17">
        <w:trPr>
          <w:trHeight w:val="300"/>
        </w:trPr>
        <w:tc>
          <w:tcPr>
            <w:tcW w:w="1418" w:type="dxa"/>
            <w:shd w:val="clear" w:color="auto" w:fill="auto"/>
            <w:noWrap/>
            <w:vAlign w:val="bottom"/>
            <w:hideMark/>
          </w:tcPr>
          <w:p w14:paraId="544E5969" w14:textId="77777777" w:rsidR="00B13D17" w:rsidRPr="00B13D17" w:rsidRDefault="00B13D17" w:rsidP="004B47DF">
            <w:pPr>
              <w:pStyle w:val="Perustaulukko"/>
              <w:keepNext w:val="0"/>
              <w:rPr>
                <w:sz w:val="18"/>
                <w:szCs w:val="18"/>
              </w:rPr>
            </w:pPr>
            <w:r w:rsidRPr="00B13D17">
              <w:rPr>
                <w:sz w:val="18"/>
                <w:szCs w:val="18"/>
              </w:rPr>
              <w:t>09.4.3.0.S  </w:t>
            </w:r>
          </w:p>
        </w:tc>
        <w:tc>
          <w:tcPr>
            <w:tcW w:w="894" w:type="dxa"/>
            <w:shd w:val="clear" w:color="auto" w:fill="auto"/>
            <w:vAlign w:val="bottom"/>
          </w:tcPr>
          <w:p w14:paraId="5CC8EB9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3029630" w14:textId="77777777" w:rsidR="00B13D17" w:rsidRPr="00B13D17" w:rsidRDefault="00B13D17" w:rsidP="004B47DF">
            <w:pPr>
              <w:pStyle w:val="Perustaulukko"/>
              <w:keepNext w:val="0"/>
              <w:rPr>
                <w:sz w:val="18"/>
                <w:szCs w:val="18"/>
              </w:rPr>
            </w:pPr>
            <w:r w:rsidRPr="00B13D17">
              <w:rPr>
                <w:sz w:val="18"/>
                <w:szCs w:val="18"/>
              </w:rPr>
              <w:t>Rahapelit</w:t>
            </w:r>
          </w:p>
        </w:tc>
        <w:tc>
          <w:tcPr>
            <w:tcW w:w="4304" w:type="dxa"/>
            <w:shd w:val="clear" w:color="auto" w:fill="auto"/>
            <w:noWrap/>
            <w:vAlign w:val="bottom"/>
            <w:hideMark/>
          </w:tcPr>
          <w:p w14:paraId="354867DC" w14:textId="77777777" w:rsidR="00B13D17" w:rsidRPr="007042DE" w:rsidRDefault="00B13D17" w:rsidP="004B47DF">
            <w:pPr>
              <w:pStyle w:val="Perustaulukko"/>
              <w:keepNext w:val="0"/>
              <w:rPr>
                <w:sz w:val="18"/>
                <w:szCs w:val="18"/>
              </w:rPr>
            </w:pPr>
            <w:r w:rsidRPr="007042DE">
              <w:rPr>
                <w:sz w:val="18"/>
                <w:szCs w:val="18"/>
              </w:rPr>
              <w:t>Games of chance</w:t>
            </w:r>
          </w:p>
        </w:tc>
      </w:tr>
      <w:tr w:rsidR="0081345F" w:rsidRPr="00B13D17" w14:paraId="472E5B4B" w14:textId="77777777" w:rsidTr="00F55BCA">
        <w:trPr>
          <w:trHeight w:val="300"/>
        </w:trPr>
        <w:tc>
          <w:tcPr>
            <w:tcW w:w="1418" w:type="dxa"/>
            <w:shd w:val="clear" w:color="auto" w:fill="FDE9D1" w:themeFill="accent5" w:themeFillTint="33"/>
            <w:noWrap/>
            <w:vAlign w:val="bottom"/>
            <w:hideMark/>
          </w:tcPr>
          <w:p w14:paraId="696E4562" w14:textId="77777777" w:rsidR="00B13D17" w:rsidRPr="00B13D17" w:rsidRDefault="00B13D17" w:rsidP="004B47DF">
            <w:pPr>
              <w:pStyle w:val="Perustaulukko"/>
              <w:keepNext w:val="0"/>
              <w:rPr>
                <w:sz w:val="18"/>
                <w:szCs w:val="18"/>
              </w:rPr>
            </w:pPr>
            <w:r w:rsidRPr="00B13D17">
              <w:rPr>
                <w:sz w:val="18"/>
                <w:szCs w:val="18"/>
              </w:rPr>
              <w:t>09.5  </w:t>
            </w:r>
          </w:p>
        </w:tc>
        <w:tc>
          <w:tcPr>
            <w:tcW w:w="894" w:type="dxa"/>
            <w:shd w:val="clear" w:color="auto" w:fill="FDE9D1" w:themeFill="accent5" w:themeFillTint="33"/>
            <w:vAlign w:val="bottom"/>
          </w:tcPr>
          <w:p w14:paraId="4668A78E"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7F0BC17" w14:textId="77777777" w:rsidR="00B13D17" w:rsidRPr="00B13D17" w:rsidRDefault="00B13D17" w:rsidP="004B47DF">
            <w:pPr>
              <w:pStyle w:val="Perustaulukko"/>
              <w:keepNext w:val="0"/>
              <w:rPr>
                <w:sz w:val="18"/>
                <w:szCs w:val="18"/>
              </w:rPr>
            </w:pPr>
            <w:r w:rsidRPr="00B13D17">
              <w:rPr>
                <w:sz w:val="18"/>
                <w:szCs w:val="18"/>
              </w:rPr>
              <w:t>Sanomalehdet, kirjat ja paperitavarat</w:t>
            </w:r>
          </w:p>
        </w:tc>
        <w:tc>
          <w:tcPr>
            <w:tcW w:w="4304" w:type="dxa"/>
            <w:shd w:val="clear" w:color="auto" w:fill="FDE9D1" w:themeFill="accent5" w:themeFillTint="33"/>
            <w:noWrap/>
            <w:vAlign w:val="bottom"/>
            <w:hideMark/>
          </w:tcPr>
          <w:p w14:paraId="296C9F77" w14:textId="77777777" w:rsidR="00B13D17" w:rsidRPr="007042DE" w:rsidRDefault="00B13D17" w:rsidP="004B47DF">
            <w:pPr>
              <w:pStyle w:val="Perustaulukko"/>
              <w:keepNext w:val="0"/>
              <w:rPr>
                <w:sz w:val="18"/>
                <w:szCs w:val="18"/>
              </w:rPr>
            </w:pPr>
            <w:r w:rsidRPr="007042DE">
              <w:rPr>
                <w:sz w:val="18"/>
                <w:szCs w:val="18"/>
              </w:rPr>
              <w:t>Newspapers, books and stationery</w:t>
            </w:r>
          </w:p>
        </w:tc>
      </w:tr>
      <w:tr w:rsidR="0081345F" w:rsidRPr="00B13D17" w14:paraId="7FED542F" w14:textId="77777777" w:rsidTr="00F55BCA">
        <w:trPr>
          <w:trHeight w:val="300"/>
        </w:trPr>
        <w:tc>
          <w:tcPr>
            <w:tcW w:w="1418" w:type="dxa"/>
            <w:shd w:val="clear" w:color="auto" w:fill="F2F7D5" w:themeFill="accent2" w:themeFillTint="33"/>
            <w:noWrap/>
            <w:vAlign w:val="bottom"/>
            <w:hideMark/>
          </w:tcPr>
          <w:p w14:paraId="58711586" w14:textId="77777777" w:rsidR="00B13D17" w:rsidRPr="00B13D17" w:rsidRDefault="00B13D17" w:rsidP="004B47DF">
            <w:pPr>
              <w:pStyle w:val="Perustaulukko"/>
              <w:keepNext w:val="0"/>
              <w:rPr>
                <w:sz w:val="18"/>
                <w:szCs w:val="18"/>
              </w:rPr>
            </w:pPr>
            <w:r w:rsidRPr="00B13D17">
              <w:rPr>
                <w:sz w:val="18"/>
                <w:szCs w:val="18"/>
              </w:rPr>
              <w:t>09.5.1  </w:t>
            </w:r>
          </w:p>
        </w:tc>
        <w:tc>
          <w:tcPr>
            <w:tcW w:w="894" w:type="dxa"/>
            <w:shd w:val="clear" w:color="auto" w:fill="F2F7D5" w:themeFill="accent2" w:themeFillTint="33"/>
            <w:vAlign w:val="bottom"/>
          </w:tcPr>
          <w:p w14:paraId="0553A84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756A484F" w14:textId="77777777" w:rsidR="00B13D17" w:rsidRPr="00B13D17" w:rsidRDefault="00B13D17" w:rsidP="004B47DF">
            <w:pPr>
              <w:pStyle w:val="Perustaulukko"/>
              <w:keepNext w:val="0"/>
              <w:rPr>
                <w:sz w:val="18"/>
                <w:szCs w:val="18"/>
              </w:rPr>
            </w:pPr>
            <w:r w:rsidRPr="00B13D17">
              <w:rPr>
                <w:sz w:val="18"/>
                <w:szCs w:val="18"/>
              </w:rPr>
              <w:t>Kirjat</w:t>
            </w:r>
          </w:p>
        </w:tc>
        <w:tc>
          <w:tcPr>
            <w:tcW w:w="4304" w:type="dxa"/>
            <w:shd w:val="clear" w:color="auto" w:fill="F2F7D5" w:themeFill="accent2" w:themeFillTint="33"/>
            <w:noWrap/>
            <w:vAlign w:val="bottom"/>
            <w:hideMark/>
          </w:tcPr>
          <w:p w14:paraId="0964ED39" w14:textId="77777777" w:rsidR="00B13D17" w:rsidRPr="007042DE" w:rsidRDefault="00B13D17" w:rsidP="004B47DF">
            <w:pPr>
              <w:pStyle w:val="Perustaulukko"/>
              <w:keepNext w:val="0"/>
              <w:rPr>
                <w:sz w:val="18"/>
                <w:szCs w:val="18"/>
              </w:rPr>
            </w:pPr>
            <w:r w:rsidRPr="007042DE">
              <w:rPr>
                <w:sz w:val="18"/>
                <w:szCs w:val="18"/>
              </w:rPr>
              <w:t>Books</w:t>
            </w:r>
          </w:p>
        </w:tc>
      </w:tr>
      <w:tr w:rsidR="00B13D17" w:rsidRPr="00B13D17" w14:paraId="7FAC5BA9" w14:textId="77777777" w:rsidTr="00B13D17">
        <w:trPr>
          <w:trHeight w:val="300"/>
        </w:trPr>
        <w:tc>
          <w:tcPr>
            <w:tcW w:w="1418" w:type="dxa"/>
            <w:shd w:val="clear" w:color="auto" w:fill="auto"/>
            <w:noWrap/>
            <w:vAlign w:val="bottom"/>
            <w:hideMark/>
          </w:tcPr>
          <w:p w14:paraId="4EC37CEB" w14:textId="77777777" w:rsidR="00B13D17" w:rsidRPr="00B13D17" w:rsidRDefault="00B13D17" w:rsidP="004B47DF">
            <w:pPr>
              <w:pStyle w:val="Perustaulukko"/>
              <w:keepNext w:val="0"/>
              <w:rPr>
                <w:sz w:val="18"/>
                <w:szCs w:val="18"/>
              </w:rPr>
            </w:pPr>
            <w:r w:rsidRPr="00B13D17">
              <w:rPr>
                <w:sz w:val="18"/>
                <w:szCs w:val="18"/>
              </w:rPr>
              <w:t>09.5.1.X.SD</w:t>
            </w:r>
          </w:p>
        </w:tc>
        <w:tc>
          <w:tcPr>
            <w:tcW w:w="894" w:type="dxa"/>
            <w:shd w:val="clear" w:color="auto" w:fill="auto"/>
            <w:vAlign w:val="bottom"/>
          </w:tcPr>
          <w:p w14:paraId="3C9C284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DC2DF26" w14:textId="77777777" w:rsidR="00B13D17" w:rsidRPr="00B13D17" w:rsidRDefault="00B13D17" w:rsidP="004B47DF">
            <w:pPr>
              <w:pStyle w:val="Perustaulukko"/>
              <w:keepNext w:val="0"/>
              <w:rPr>
                <w:sz w:val="18"/>
                <w:szCs w:val="18"/>
              </w:rPr>
            </w:pPr>
            <w:r w:rsidRPr="00B13D17">
              <w:rPr>
                <w:sz w:val="18"/>
                <w:szCs w:val="18"/>
              </w:rPr>
              <w:t>Kirjat</w:t>
            </w:r>
          </w:p>
        </w:tc>
        <w:tc>
          <w:tcPr>
            <w:tcW w:w="4304" w:type="dxa"/>
            <w:shd w:val="clear" w:color="auto" w:fill="auto"/>
            <w:noWrap/>
            <w:vAlign w:val="bottom"/>
            <w:hideMark/>
          </w:tcPr>
          <w:p w14:paraId="47F79217" w14:textId="77777777" w:rsidR="00B13D17" w:rsidRPr="007042DE" w:rsidRDefault="00B13D17" w:rsidP="004B47DF">
            <w:pPr>
              <w:pStyle w:val="Perustaulukko"/>
              <w:keepNext w:val="0"/>
              <w:rPr>
                <w:sz w:val="18"/>
                <w:szCs w:val="18"/>
              </w:rPr>
            </w:pPr>
            <w:r w:rsidRPr="007042DE">
              <w:rPr>
                <w:sz w:val="18"/>
                <w:szCs w:val="18"/>
              </w:rPr>
              <w:t>Books</w:t>
            </w:r>
          </w:p>
        </w:tc>
      </w:tr>
      <w:tr w:rsidR="0081345F" w:rsidRPr="00B13D17" w14:paraId="0FA5DDAB" w14:textId="77777777" w:rsidTr="00F55BCA">
        <w:trPr>
          <w:trHeight w:val="300"/>
        </w:trPr>
        <w:tc>
          <w:tcPr>
            <w:tcW w:w="1418" w:type="dxa"/>
            <w:shd w:val="clear" w:color="auto" w:fill="F2F7D5" w:themeFill="accent2" w:themeFillTint="33"/>
            <w:noWrap/>
            <w:vAlign w:val="bottom"/>
            <w:hideMark/>
          </w:tcPr>
          <w:p w14:paraId="12456466" w14:textId="77777777" w:rsidR="00B13D17" w:rsidRPr="00B13D17" w:rsidRDefault="00B13D17" w:rsidP="004B47DF">
            <w:pPr>
              <w:pStyle w:val="Perustaulukko"/>
              <w:keepNext w:val="0"/>
              <w:rPr>
                <w:sz w:val="18"/>
                <w:szCs w:val="18"/>
              </w:rPr>
            </w:pPr>
            <w:r w:rsidRPr="00B13D17">
              <w:rPr>
                <w:sz w:val="18"/>
                <w:szCs w:val="18"/>
              </w:rPr>
              <w:t>09.5.2  </w:t>
            </w:r>
          </w:p>
        </w:tc>
        <w:tc>
          <w:tcPr>
            <w:tcW w:w="894" w:type="dxa"/>
            <w:shd w:val="clear" w:color="auto" w:fill="F2F7D5" w:themeFill="accent2" w:themeFillTint="33"/>
            <w:vAlign w:val="bottom"/>
          </w:tcPr>
          <w:p w14:paraId="0B29563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BDDB940" w14:textId="77777777" w:rsidR="00B13D17" w:rsidRPr="00B13D17" w:rsidRDefault="00B13D17" w:rsidP="004B47DF">
            <w:pPr>
              <w:pStyle w:val="Perustaulukko"/>
              <w:keepNext w:val="0"/>
              <w:rPr>
                <w:sz w:val="18"/>
                <w:szCs w:val="18"/>
              </w:rPr>
            </w:pPr>
            <w:r w:rsidRPr="00B13D17">
              <w:rPr>
                <w:sz w:val="18"/>
                <w:szCs w:val="18"/>
              </w:rPr>
              <w:t>Sanoma- ja aikakauslehdet</w:t>
            </w:r>
          </w:p>
        </w:tc>
        <w:tc>
          <w:tcPr>
            <w:tcW w:w="4304" w:type="dxa"/>
            <w:shd w:val="clear" w:color="auto" w:fill="F2F7D5" w:themeFill="accent2" w:themeFillTint="33"/>
            <w:noWrap/>
            <w:vAlign w:val="bottom"/>
            <w:hideMark/>
          </w:tcPr>
          <w:p w14:paraId="14189F59" w14:textId="77777777" w:rsidR="00B13D17" w:rsidRPr="007042DE" w:rsidRDefault="00B13D17" w:rsidP="004B47DF">
            <w:pPr>
              <w:pStyle w:val="Perustaulukko"/>
              <w:keepNext w:val="0"/>
              <w:rPr>
                <w:sz w:val="18"/>
                <w:szCs w:val="18"/>
              </w:rPr>
            </w:pPr>
            <w:r w:rsidRPr="007042DE">
              <w:rPr>
                <w:sz w:val="18"/>
                <w:szCs w:val="18"/>
              </w:rPr>
              <w:t>Newspapers and periodicals</w:t>
            </w:r>
          </w:p>
        </w:tc>
      </w:tr>
      <w:tr w:rsidR="00B13D17" w:rsidRPr="00B13D17" w14:paraId="01D56298" w14:textId="77777777" w:rsidTr="00B13D17">
        <w:trPr>
          <w:trHeight w:val="300"/>
        </w:trPr>
        <w:tc>
          <w:tcPr>
            <w:tcW w:w="1418" w:type="dxa"/>
            <w:shd w:val="clear" w:color="auto" w:fill="auto"/>
            <w:noWrap/>
            <w:vAlign w:val="bottom"/>
            <w:hideMark/>
          </w:tcPr>
          <w:p w14:paraId="6935B5C5" w14:textId="77777777" w:rsidR="00B13D17" w:rsidRPr="00B13D17" w:rsidRDefault="00B13D17" w:rsidP="004B47DF">
            <w:pPr>
              <w:pStyle w:val="Perustaulukko"/>
              <w:keepNext w:val="0"/>
              <w:rPr>
                <w:sz w:val="18"/>
                <w:szCs w:val="18"/>
              </w:rPr>
            </w:pPr>
            <w:r w:rsidRPr="00B13D17">
              <w:rPr>
                <w:sz w:val="18"/>
                <w:szCs w:val="18"/>
              </w:rPr>
              <w:t>09.5.2.1.ND  </w:t>
            </w:r>
          </w:p>
        </w:tc>
        <w:tc>
          <w:tcPr>
            <w:tcW w:w="894" w:type="dxa"/>
            <w:shd w:val="clear" w:color="auto" w:fill="auto"/>
            <w:vAlign w:val="bottom"/>
          </w:tcPr>
          <w:p w14:paraId="4C8B3FC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51B7145" w14:textId="77777777" w:rsidR="00B13D17" w:rsidRPr="00B13D17" w:rsidRDefault="00B13D17" w:rsidP="004B47DF">
            <w:pPr>
              <w:pStyle w:val="Perustaulukko"/>
              <w:keepNext w:val="0"/>
              <w:rPr>
                <w:sz w:val="18"/>
                <w:szCs w:val="18"/>
              </w:rPr>
            </w:pPr>
            <w:r w:rsidRPr="00B13D17">
              <w:rPr>
                <w:sz w:val="18"/>
                <w:szCs w:val="18"/>
              </w:rPr>
              <w:t>Sanomalehdet</w:t>
            </w:r>
          </w:p>
        </w:tc>
        <w:tc>
          <w:tcPr>
            <w:tcW w:w="4304" w:type="dxa"/>
            <w:shd w:val="clear" w:color="auto" w:fill="auto"/>
            <w:noWrap/>
            <w:vAlign w:val="bottom"/>
            <w:hideMark/>
          </w:tcPr>
          <w:p w14:paraId="58D516B7" w14:textId="77777777" w:rsidR="00B13D17" w:rsidRPr="007042DE" w:rsidRDefault="00B13D17" w:rsidP="004B47DF">
            <w:pPr>
              <w:pStyle w:val="Perustaulukko"/>
              <w:keepNext w:val="0"/>
              <w:rPr>
                <w:sz w:val="18"/>
                <w:szCs w:val="18"/>
              </w:rPr>
            </w:pPr>
            <w:r w:rsidRPr="007042DE">
              <w:rPr>
                <w:sz w:val="18"/>
                <w:szCs w:val="18"/>
              </w:rPr>
              <w:t>Newspapers</w:t>
            </w:r>
          </w:p>
        </w:tc>
      </w:tr>
      <w:tr w:rsidR="00B13D17" w:rsidRPr="00B13D17" w14:paraId="6F86FF8D" w14:textId="77777777" w:rsidTr="00B13D17">
        <w:trPr>
          <w:trHeight w:val="300"/>
        </w:trPr>
        <w:tc>
          <w:tcPr>
            <w:tcW w:w="1418" w:type="dxa"/>
            <w:shd w:val="clear" w:color="auto" w:fill="auto"/>
            <w:noWrap/>
            <w:vAlign w:val="bottom"/>
            <w:hideMark/>
          </w:tcPr>
          <w:p w14:paraId="72341B36" w14:textId="77777777" w:rsidR="00B13D17" w:rsidRPr="00B13D17" w:rsidRDefault="00B13D17" w:rsidP="004B47DF">
            <w:pPr>
              <w:pStyle w:val="Perustaulukko"/>
              <w:keepNext w:val="0"/>
              <w:rPr>
                <w:sz w:val="18"/>
                <w:szCs w:val="18"/>
              </w:rPr>
            </w:pPr>
            <w:r w:rsidRPr="00B13D17">
              <w:rPr>
                <w:sz w:val="18"/>
                <w:szCs w:val="18"/>
              </w:rPr>
              <w:t>09.5.2.2.ND  </w:t>
            </w:r>
          </w:p>
        </w:tc>
        <w:tc>
          <w:tcPr>
            <w:tcW w:w="894" w:type="dxa"/>
            <w:shd w:val="clear" w:color="auto" w:fill="auto"/>
            <w:vAlign w:val="bottom"/>
          </w:tcPr>
          <w:p w14:paraId="5404D71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8BC4A1F" w14:textId="77777777" w:rsidR="00B13D17" w:rsidRPr="00B13D17" w:rsidRDefault="00B13D17" w:rsidP="004B47DF">
            <w:pPr>
              <w:pStyle w:val="Perustaulukko"/>
              <w:keepNext w:val="0"/>
              <w:rPr>
                <w:sz w:val="18"/>
                <w:szCs w:val="18"/>
              </w:rPr>
            </w:pPr>
            <w:r w:rsidRPr="00B13D17">
              <w:rPr>
                <w:sz w:val="18"/>
                <w:szCs w:val="18"/>
              </w:rPr>
              <w:t>Aikakauslehdet</w:t>
            </w:r>
          </w:p>
        </w:tc>
        <w:tc>
          <w:tcPr>
            <w:tcW w:w="4304" w:type="dxa"/>
            <w:shd w:val="clear" w:color="auto" w:fill="auto"/>
            <w:noWrap/>
            <w:vAlign w:val="bottom"/>
            <w:hideMark/>
          </w:tcPr>
          <w:p w14:paraId="4A746D04" w14:textId="77777777" w:rsidR="00B13D17" w:rsidRPr="007042DE" w:rsidRDefault="00B13D17" w:rsidP="004B47DF">
            <w:pPr>
              <w:pStyle w:val="Perustaulukko"/>
              <w:keepNext w:val="0"/>
              <w:rPr>
                <w:sz w:val="18"/>
                <w:szCs w:val="18"/>
              </w:rPr>
            </w:pPr>
            <w:r w:rsidRPr="007042DE">
              <w:rPr>
                <w:sz w:val="18"/>
                <w:szCs w:val="18"/>
              </w:rPr>
              <w:t>Magazines and periodicals</w:t>
            </w:r>
          </w:p>
        </w:tc>
      </w:tr>
      <w:tr w:rsidR="0081345F" w:rsidRPr="00B13D17" w14:paraId="1C7B1359" w14:textId="77777777" w:rsidTr="00F55BCA">
        <w:trPr>
          <w:trHeight w:val="300"/>
        </w:trPr>
        <w:tc>
          <w:tcPr>
            <w:tcW w:w="1418" w:type="dxa"/>
            <w:shd w:val="clear" w:color="auto" w:fill="F2F7D5" w:themeFill="accent2" w:themeFillTint="33"/>
            <w:noWrap/>
            <w:vAlign w:val="bottom"/>
            <w:hideMark/>
          </w:tcPr>
          <w:p w14:paraId="2906C0E8" w14:textId="77777777" w:rsidR="00B13D17" w:rsidRPr="00B13D17" w:rsidRDefault="00B13D17" w:rsidP="004B47DF">
            <w:pPr>
              <w:pStyle w:val="Perustaulukko"/>
              <w:keepNext w:val="0"/>
              <w:rPr>
                <w:sz w:val="18"/>
                <w:szCs w:val="18"/>
              </w:rPr>
            </w:pPr>
            <w:r w:rsidRPr="00B13D17">
              <w:rPr>
                <w:sz w:val="18"/>
                <w:szCs w:val="18"/>
              </w:rPr>
              <w:t>09.5.3  </w:t>
            </w:r>
          </w:p>
        </w:tc>
        <w:tc>
          <w:tcPr>
            <w:tcW w:w="894" w:type="dxa"/>
            <w:shd w:val="clear" w:color="auto" w:fill="F2F7D5" w:themeFill="accent2" w:themeFillTint="33"/>
            <w:vAlign w:val="bottom"/>
          </w:tcPr>
          <w:p w14:paraId="0323415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7A8ECE97" w14:textId="77777777" w:rsidR="00B13D17" w:rsidRPr="00B13D17" w:rsidRDefault="00B13D17" w:rsidP="004B47DF">
            <w:pPr>
              <w:pStyle w:val="Perustaulukko"/>
              <w:keepNext w:val="0"/>
              <w:rPr>
                <w:sz w:val="18"/>
                <w:szCs w:val="18"/>
              </w:rPr>
            </w:pPr>
            <w:r w:rsidRPr="00B13D17">
              <w:rPr>
                <w:sz w:val="18"/>
                <w:szCs w:val="18"/>
              </w:rPr>
              <w:t>Sekalaiset painotuotteet</w:t>
            </w:r>
          </w:p>
        </w:tc>
        <w:tc>
          <w:tcPr>
            <w:tcW w:w="4304" w:type="dxa"/>
            <w:shd w:val="clear" w:color="auto" w:fill="F2F7D5" w:themeFill="accent2" w:themeFillTint="33"/>
            <w:noWrap/>
            <w:vAlign w:val="bottom"/>
            <w:hideMark/>
          </w:tcPr>
          <w:p w14:paraId="53988033" w14:textId="77777777" w:rsidR="00B13D17" w:rsidRPr="007042DE" w:rsidRDefault="00B13D17" w:rsidP="004B47DF">
            <w:pPr>
              <w:pStyle w:val="Perustaulukko"/>
              <w:keepNext w:val="0"/>
              <w:rPr>
                <w:sz w:val="18"/>
                <w:szCs w:val="18"/>
              </w:rPr>
            </w:pPr>
            <w:r w:rsidRPr="007042DE">
              <w:rPr>
                <w:sz w:val="18"/>
                <w:szCs w:val="18"/>
              </w:rPr>
              <w:t>Miscellaneous printed matter</w:t>
            </w:r>
          </w:p>
        </w:tc>
      </w:tr>
      <w:tr w:rsidR="00B13D17" w:rsidRPr="00B13D17" w14:paraId="7FC3A7D4" w14:textId="77777777" w:rsidTr="00B13D17">
        <w:trPr>
          <w:trHeight w:val="300"/>
        </w:trPr>
        <w:tc>
          <w:tcPr>
            <w:tcW w:w="1418" w:type="dxa"/>
            <w:shd w:val="clear" w:color="auto" w:fill="auto"/>
            <w:noWrap/>
            <w:vAlign w:val="bottom"/>
            <w:hideMark/>
          </w:tcPr>
          <w:p w14:paraId="38A2099C" w14:textId="77777777" w:rsidR="00B13D17" w:rsidRPr="00B13D17" w:rsidRDefault="00B13D17" w:rsidP="004B47DF">
            <w:pPr>
              <w:pStyle w:val="Perustaulukko"/>
              <w:keepNext w:val="0"/>
              <w:rPr>
                <w:sz w:val="18"/>
                <w:szCs w:val="18"/>
              </w:rPr>
            </w:pPr>
            <w:r w:rsidRPr="00B13D17">
              <w:rPr>
                <w:sz w:val="18"/>
                <w:szCs w:val="18"/>
              </w:rPr>
              <w:t>09.5.3.0.ND  </w:t>
            </w:r>
          </w:p>
        </w:tc>
        <w:tc>
          <w:tcPr>
            <w:tcW w:w="894" w:type="dxa"/>
            <w:shd w:val="clear" w:color="auto" w:fill="auto"/>
            <w:vAlign w:val="bottom"/>
          </w:tcPr>
          <w:p w14:paraId="3B577C1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63F5C36" w14:textId="77777777" w:rsidR="00B13D17" w:rsidRPr="00B13D17" w:rsidRDefault="00B13D17" w:rsidP="004B47DF">
            <w:pPr>
              <w:pStyle w:val="Perustaulukko"/>
              <w:keepNext w:val="0"/>
              <w:rPr>
                <w:sz w:val="18"/>
                <w:szCs w:val="18"/>
              </w:rPr>
            </w:pPr>
            <w:r w:rsidRPr="00B13D17">
              <w:rPr>
                <w:sz w:val="18"/>
                <w:szCs w:val="18"/>
              </w:rPr>
              <w:t>Sekalaiset painotuotteet</w:t>
            </w:r>
          </w:p>
        </w:tc>
        <w:tc>
          <w:tcPr>
            <w:tcW w:w="4304" w:type="dxa"/>
            <w:shd w:val="clear" w:color="auto" w:fill="auto"/>
            <w:noWrap/>
            <w:vAlign w:val="bottom"/>
            <w:hideMark/>
          </w:tcPr>
          <w:p w14:paraId="67C15AC2" w14:textId="77777777" w:rsidR="00B13D17" w:rsidRPr="007042DE" w:rsidRDefault="00B13D17" w:rsidP="004B47DF">
            <w:pPr>
              <w:pStyle w:val="Perustaulukko"/>
              <w:keepNext w:val="0"/>
              <w:rPr>
                <w:sz w:val="18"/>
                <w:szCs w:val="18"/>
              </w:rPr>
            </w:pPr>
            <w:r w:rsidRPr="007042DE">
              <w:rPr>
                <w:sz w:val="18"/>
                <w:szCs w:val="18"/>
              </w:rPr>
              <w:t>Miscellaneous printed matter</w:t>
            </w:r>
          </w:p>
        </w:tc>
      </w:tr>
      <w:tr w:rsidR="0081345F" w:rsidRPr="00B13D17" w14:paraId="67CE8350" w14:textId="77777777" w:rsidTr="00F55BCA">
        <w:trPr>
          <w:trHeight w:val="300"/>
        </w:trPr>
        <w:tc>
          <w:tcPr>
            <w:tcW w:w="1418" w:type="dxa"/>
            <w:shd w:val="clear" w:color="auto" w:fill="F2F7D5" w:themeFill="accent2" w:themeFillTint="33"/>
            <w:noWrap/>
            <w:vAlign w:val="bottom"/>
            <w:hideMark/>
          </w:tcPr>
          <w:p w14:paraId="100A6AAD" w14:textId="77777777" w:rsidR="00B13D17" w:rsidRPr="00B13D17" w:rsidRDefault="00B13D17" w:rsidP="004B47DF">
            <w:pPr>
              <w:pStyle w:val="Perustaulukko"/>
              <w:keepNext w:val="0"/>
              <w:rPr>
                <w:sz w:val="18"/>
                <w:szCs w:val="18"/>
              </w:rPr>
            </w:pPr>
            <w:r w:rsidRPr="00B13D17">
              <w:rPr>
                <w:sz w:val="18"/>
                <w:szCs w:val="18"/>
              </w:rPr>
              <w:t>09.5.4  </w:t>
            </w:r>
          </w:p>
        </w:tc>
        <w:tc>
          <w:tcPr>
            <w:tcW w:w="894" w:type="dxa"/>
            <w:shd w:val="clear" w:color="auto" w:fill="F2F7D5" w:themeFill="accent2" w:themeFillTint="33"/>
            <w:vAlign w:val="bottom"/>
          </w:tcPr>
          <w:p w14:paraId="7AAB2FA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145044CF" w14:textId="77777777" w:rsidR="00B13D17" w:rsidRPr="00B13D17" w:rsidRDefault="00B13D17" w:rsidP="004B47DF">
            <w:pPr>
              <w:pStyle w:val="Perustaulukko"/>
              <w:keepNext w:val="0"/>
              <w:rPr>
                <w:sz w:val="18"/>
                <w:szCs w:val="18"/>
              </w:rPr>
            </w:pPr>
            <w:r w:rsidRPr="00B13D17">
              <w:rPr>
                <w:sz w:val="18"/>
                <w:szCs w:val="18"/>
              </w:rPr>
              <w:t>Paperitavarat ja piirustustarvikkeet</w:t>
            </w:r>
          </w:p>
        </w:tc>
        <w:tc>
          <w:tcPr>
            <w:tcW w:w="4304" w:type="dxa"/>
            <w:shd w:val="clear" w:color="auto" w:fill="F2F7D5" w:themeFill="accent2" w:themeFillTint="33"/>
            <w:noWrap/>
            <w:vAlign w:val="bottom"/>
            <w:hideMark/>
          </w:tcPr>
          <w:p w14:paraId="666C6794" w14:textId="77777777" w:rsidR="00B13D17" w:rsidRPr="007042DE" w:rsidRDefault="00B13D17" w:rsidP="004B47DF">
            <w:pPr>
              <w:pStyle w:val="Perustaulukko"/>
              <w:keepNext w:val="0"/>
              <w:rPr>
                <w:sz w:val="18"/>
                <w:szCs w:val="18"/>
              </w:rPr>
            </w:pPr>
            <w:r w:rsidRPr="007042DE">
              <w:rPr>
                <w:sz w:val="18"/>
                <w:szCs w:val="18"/>
              </w:rPr>
              <w:t>Stationery and drawing materials</w:t>
            </w:r>
          </w:p>
        </w:tc>
      </w:tr>
      <w:tr w:rsidR="00B13D17" w:rsidRPr="00B13D17" w14:paraId="65142AA3" w14:textId="77777777" w:rsidTr="00B13D17">
        <w:trPr>
          <w:trHeight w:val="300"/>
        </w:trPr>
        <w:tc>
          <w:tcPr>
            <w:tcW w:w="1418" w:type="dxa"/>
            <w:shd w:val="clear" w:color="auto" w:fill="auto"/>
            <w:noWrap/>
            <w:vAlign w:val="bottom"/>
            <w:hideMark/>
          </w:tcPr>
          <w:p w14:paraId="78907923" w14:textId="77777777" w:rsidR="00B13D17" w:rsidRPr="00B13D17" w:rsidRDefault="00B13D17" w:rsidP="004B47DF">
            <w:pPr>
              <w:pStyle w:val="Perustaulukko"/>
              <w:keepNext w:val="0"/>
              <w:rPr>
                <w:sz w:val="18"/>
                <w:szCs w:val="18"/>
              </w:rPr>
            </w:pPr>
            <w:r w:rsidRPr="00B13D17">
              <w:rPr>
                <w:sz w:val="18"/>
                <w:szCs w:val="18"/>
              </w:rPr>
              <w:t>09.5.4.X.ND</w:t>
            </w:r>
          </w:p>
        </w:tc>
        <w:tc>
          <w:tcPr>
            <w:tcW w:w="894" w:type="dxa"/>
            <w:shd w:val="clear" w:color="auto" w:fill="auto"/>
            <w:vAlign w:val="bottom"/>
          </w:tcPr>
          <w:p w14:paraId="5984353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FF96DD8" w14:textId="77777777" w:rsidR="00B13D17" w:rsidRPr="00B13D17" w:rsidRDefault="00B13D17" w:rsidP="004B47DF">
            <w:pPr>
              <w:pStyle w:val="Perustaulukko"/>
              <w:keepNext w:val="0"/>
              <w:rPr>
                <w:sz w:val="18"/>
                <w:szCs w:val="18"/>
              </w:rPr>
            </w:pPr>
            <w:r w:rsidRPr="00B13D17">
              <w:rPr>
                <w:sz w:val="18"/>
                <w:szCs w:val="18"/>
              </w:rPr>
              <w:t>Paperitavarat ja piirustustarvikkeet</w:t>
            </w:r>
          </w:p>
        </w:tc>
        <w:tc>
          <w:tcPr>
            <w:tcW w:w="4304" w:type="dxa"/>
            <w:shd w:val="clear" w:color="auto" w:fill="auto"/>
            <w:noWrap/>
            <w:vAlign w:val="bottom"/>
            <w:hideMark/>
          </w:tcPr>
          <w:p w14:paraId="5EF7D786" w14:textId="77777777" w:rsidR="00B13D17" w:rsidRPr="007042DE" w:rsidRDefault="00B13D17" w:rsidP="004B47DF">
            <w:pPr>
              <w:pStyle w:val="Perustaulukko"/>
              <w:keepNext w:val="0"/>
              <w:rPr>
                <w:sz w:val="18"/>
                <w:szCs w:val="18"/>
              </w:rPr>
            </w:pPr>
            <w:r w:rsidRPr="007042DE">
              <w:rPr>
                <w:sz w:val="18"/>
                <w:szCs w:val="18"/>
              </w:rPr>
              <w:t>Stationery and drawing materials</w:t>
            </w:r>
          </w:p>
        </w:tc>
      </w:tr>
      <w:tr w:rsidR="00B13D17" w:rsidRPr="00B13D17" w14:paraId="65DBF5C7" w14:textId="77777777" w:rsidTr="00B13D17">
        <w:trPr>
          <w:trHeight w:val="300"/>
        </w:trPr>
        <w:tc>
          <w:tcPr>
            <w:tcW w:w="1418" w:type="dxa"/>
            <w:shd w:val="clear" w:color="auto" w:fill="auto"/>
            <w:noWrap/>
            <w:vAlign w:val="bottom"/>
            <w:hideMark/>
          </w:tcPr>
          <w:p w14:paraId="51B48BD3" w14:textId="77777777" w:rsidR="00B13D17" w:rsidRPr="00B13D17" w:rsidRDefault="00B13D17" w:rsidP="004B47DF">
            <w:pPr>
              <w:pStyle w:val="Perustaulukko"/>
              <w:keepNext w:val="0"/>
              <w:rPr>
                <w:sz w:val="18"/>
                <w:szCs w:val="18"/>
              </w:rPr>
            </w:pPr>
            <w:r w:rsidRPr="00B13D17">
              <w:rPr>
                <w:sz w:val="18"/>
                <w:szCs w:val="18"/>
              </w:rPr>
              <w:t>09.6  </w:t>
            </w:r>
          </w:p>
        </w:tc>
        <w:tc>
          <w:tcPr>
            <w:tcW w:w="894" w:type="dxa"/>
            <w:shd w:val="clear" w:color="auto" w:fill="auto"/>
            <w:vAlign w:val="bottom"/>
          </w:tcPr>
          <w:p w14:paraId="16650AF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auto"/>
            <w:noWrap/>
            <w:vAlign w:val="bottom"/>
            <w:hideMark/>
          </w:tcPr>
          <w:p w14:paraId="3D62CCD2" w14:textId="77777777" w:rsidR="00B13D17" w:rsidRPr="00B13D17" w:rsidRDefault="00B13D17" w:rsidP="004B47DF">
            <w:pPr>
              <w:pStyle w:val="Perustaulukko"/>
              <w:keepNext w:val="0"/>
              <w:rPr>
                <w:sz w:val="18"/>
                <w:szCs w:val="18"/>
              </w:rPr>
            </w:pPr>
            <w:r w:rsidRPr="00B13D17">
              <w:rPr>
                <w:sz w:val="18"/>
                <w:szCs w:val="18"/>
              </w:rPr>
              <w:t>Valmismatkat</w:t>
            </w:r>
          </w:p>
        </w:tc>
        <w:tc>
          <w:tcPr>
            <w:tcW w:w="4304" w:type="dxa"/>
            <w:shd w:val="clear" w:color="auto" w:fill="auto"/>
            <w:noWrap/>
            <w:vAlign w:val="bottom"/>
            <w:hideMark/>
          </w:tcPr>
          <w:p w14:paraId="12587061" w14:textId="77777777" w:rsidR="00B13D17" w:rsidRPr="007042DE" w:rsidRDefault="00B13D17" w:rsidP="004B47DF">
            <w:pPr>
              <w:pStyle w:val="Perustaulukko"/>
              <w:keepNext w:val="0"/>
              <w:rPr>
                <w:sz w:val="18"/>
                <w:szCs w:val="18"/>
              </w:rPr>
            </w:pPr>
            <w:r w:rsidRPr="007042DE">
              <w:rPr>
                <w:sz w:val="18"/>
                <w:szCs w:val="18"/>
              </w:rPr>
              <w:t>Package holidays</w:t>
            </w:r>
          </w:p>
        </w:tc>
      </w:tr>
      <w:tr w:rsidR="0081345F" w:rsidRPr="00B13D17" w14:paraId="3F86FDF9" w14:textId="77777777" w:rsidTr="00F55BCA">
        <w:trPr>
          <w:trHeight w:val="300"/>
        </w:trPr>
        <w:tc>
          <w:tcPr>
            <w:tcW w:w="1418" w:type="dxa"/>
            <w:shd w:val="clear" w:color="auto" w:fill="F2F7D5" w:themeFill="accent2" w:themeFillTint="33"/>
            <w:noWrap/>
            <w:vAlign w:val="bottom"/>
            <w:hideMark/>
          </w:tcPr>
          <w:p w14:paraId="4270CA81" w14:textId="77777777" w:rsidR="00B13D17" w:rsidRPr="00B13D17" w:rsidRDefault="00B13D17" w:rsidP="004B47DF">
            <w:pPr>
              <w:pStyle w:val="Perustaulukko"/>
              <w:keepNext w:val="0"/>
              <w:rPr>
                <w:sz w:val="18"/>
                <w:szCs w:val="18"/>
              </w:rPr>
            </w:pPr>
            <w:r w:rsidRPr="00B13D17">
              <w:rPr>
                <w:sz w:val="18"/>
                <w:szCs w:val="18"/>
              </w:rPr>
              <w:t>09.6.0  </w:t>
            </w:r>
          </w:p>
        </w:tc>
        <w:tc>
          <w:tcPr>
            <w:tcW w:w="894" w:type="dxa"/>
            <w:shd w:val="clear" w:color="auto" w:fill="F2F7D5" w:themeFill="accent2" w:themeFillTint="33"/>
            <w:vAlign w:val="bottom"/>
          </w:tcPr>
          <w:p w14:paraId="7C15905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24EBBB5" w14:textId="77777777" w:rsidR="00B13D17" w:rsidRPr="00B13D17" w:rsidRDefault="00B13D17" w:rsidP="004B47DF">
            <w:pPr>
              <w:pStyle w:val="Perustaulukko"/>
              <w:keepNext w:val="0"/>
              <w:rPr>
                <w:sz w:val="18"/>
                <w:szCs w:val="18"/>
              </w:rPr>
            </w:pPr>
            <w:r w:rsidRPr="00B13D17">
              <w:rPr>
                <w:sz w:val="18"/>
                <w:szCs w:val="18"/>
              </w:rPr>
              <w:t>Valmismatkat</w:t>
            </w:r>
          </w:p>
        </w:tc>
        <w:tc>
          <w:tcPr>
            <w:tcW w:w="4304" w:type="dxa"/>
            <w:shd w:val="clear" w:color="auto" w:fill="F2F7D5" w:themeFill="accent2" w:themeFillTint="33"/>
            <w:noWrap/>
            <w:vAlign w:val="bottom"/>
            <w:hideMark/>
          </w:tcPr>
          <w:p w14:paraId="0183FCD4" w14:textId="77777777" w:rsidR="00B13D17" w:rsidRPr="007042DE" w:rsidRDefault="00B13D17" w:rsidP="004B47DF">
            <w:pPr>
              <w:pStyle w:val="Perustaulukko"/>
              <w:keepNext w:val="0"/>
              <w:rPr>
                <w:sz w:val="18"/>
                <w:szCs w:val="18"/>
              </w:rPr>
            </w:pPr>
            <w:r w:rsidRPr="007042DE">
              <w:rPr>
                <w:sz w:val="18"/>
                <w:szCs w:val="18"/>
              </w:rPr>
              <w:t>Package holidays</w:t>
            </w:r>
          </w:p>
        </w:tc>
      </w:tr>
      <w:tr w:rsidR="00B13D17" w:rsidRPr="00B13D17" w14:paraId="3E26D7D1" w14:textId="77777777" w:rsidTr="00B13D17">
        <w:trPr>
          <w:trHeight w:val="300"/>
        </w:trPr>
        <w:tc>
          <w:tcPr>
            <w:tcW w:w="1418" w:type="dxa"/>
            <w:shd w:val="clear" w:color="auto" w:fill="auto"/>
            <w:noWrap/>
            <w:vAlign w:val="bottom"/>
            <w:hideMark/>
          </w:tcPr>
          <w:p w14:paraId="38CA12B3" w14:textId="77777777" w:rsidR="00B13D17" w:rsidRPr="00B13D17" w:rsidRDefault="00B13D17" w:rsidP="004B47DF">
            <w:pPr>
              <w:pStyle w:val="Perustaulukko"/>
              <w:keepNext w:val="0"/>
              <w:rPr>
                <w:sz w:val="18"/>
                <w:szCs w:val="18"/>
              </w:rPr>
            </w:pPr>
            <w:r w:rsidRPr="00B13D17">
              <w:rPr>
                <w:sz w:val="18"/>
                <w:szCs w:val="18"/>
              </w:rPr>
              <w:t>09.6.0.X.S</w:t>
            </w:r>
          </w:p>
        </w:tc>
        <w:tc>
          <w:tcPr>
            <w:tcW w:w="894" w:type="dxa"/>
            <w:shd w:val="clear" w:color="auto" w:fill="auto"/>
            <w:vAlign w:val="bottom"/>
          </w:tcPr>
          <w:p w14:paraId="3B3C28C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DF54CA3" w14:textId="77777777" w:rsidR="00B13D17" w:rsidRPr="00B13D17" w:rsidRDefault="00B13D17" w:rsidP="004B47DF">
            <w:pPr>
              <w:pStyle w:val="Perustaulukko"/>
              <w:keepNext w:val="0"/>
              <w:rPr>
                <w:sz w:val="18"/>
                <w:szCs w:val="18"/>
              </w:rPr>
            </w:pPr>
            <w:r w:rsidRPr="00B13D17">
              <w:rPr>
                <w:sz w:val="18"/>
                <w:szCs w:val="18"/>
              </w:rPr>
              <w:t>Valmismatkat</w:t>
            </w:r>
          </w:p>
        </w:tc>
        <w:tc>
          <w:tcPr>
            <w:tcW w:w="4304" w:type="dxa"/>
            <w:shd w:val="clear" w:color="auto" w:fill="auto"/>
            <w:noWrap/>
            <w:vAlign w:val="bottom"/>
            <w:hideMark/>
          </w:tcPr>
          <w:p w14:paraId="1689C3BD" w14:textId="77777777" w:rsidR="00B13D17" w:rsidRPr="007042DE" w:rsidRDefault="00B13D17" w:rsidP="004B47DF">
            <w:pPr>
              <w:pStyle w:val="Perustaulukko"/>
              <w:keepNext w:val="0"/>
              <w:rPr>
                <w:sz w:val="18"/>
                <w:szCs w:val="18"/>
              </w:rPr>
            </w:pPr>
            <w:r w:rsidRPr="007042DE">
              <w:rPr>
                <w:sz w:val="18"/>
                <w:szCs w:val="18"/>
              </w:rPr>
              <w:t>Package holidays</w:t>
            </w:r>
          </w:p>
        </w:tc>
      </w:tr>
      <w:tr w:rsidR="0081345F" w:rsidRPr="00B13D17" w14:paraId="6AB6A7D4" w14:textId="77777777" w:rsidTr="000E52B2">
        <w:trPr>
          <w:trHeight w:val="300"/>
        </w:trPr>
        <w:tc>
          <w:tcPr>
            <w:tcW w:w="1418" w:type="dxa"/>
            <w:shd w:val="clear" w:color="auto" w:fill="79D0FF" w:themeFill="accent1" w:themeFillTint="66"/>
            <w:noWrap/>
            <w:vAlign w:val="bottom"/>
            <w:hideMark/>
          </w:tcPr>
          <w:p w14:paraId="73324291" w14:textId="77777777" w:rsidR="00B13D17" w:rsidRPr="00B13D17" w:rsidRDefault="00B13D17" w:rsidP="004B47DF">
            <w:pPr>
              <w:pStyle w:val="Perustaulukko"/>
              <w:keepNext w:val="0"/>
              <w:rPr>
                <w:sz w:val="18"/>
                <w:szCs w:val="18"/>
              </w:rPr>
            </w:pPr>
            <w:r w:rsidRPr="00B13D17">
              <w:rPr>
                <w:sz w:val="18"/>
                <w:szCs w:val="18"/>
              </w:rPr>
              <w:t>10</w:t>
            </w:r>
          </w:p>
        </w:tc>
        <w:tc>
          <w:tcPr>
            <w:tcW w:w="894" w:type="dxa"/>
            <w:shd w:val="clear" w:color="auto" w:fill="79D0FF" w:themeFill="accent1" w:themeFillTint="66"/>
            <w:vAlign w:val="bottom"/>
          </w:tcPr>
          <w:p w14:paraId="6A30A61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6761A709" w14:textId="77777777" w:rsidR="00B13D17" w:rsidRPr="00B13D17" w:rsidRDefault="00B13D17" w:rsidP="004B47DF">
            <w:pPr>
              <w:pStyle w:val="Perustaulukko"/>
              <w:keepNext w:val="0"/>
              <w:rPr>
                <w:sz w:val="18"/>
                <w:szCs w:val="18"/>
              </w:rPr>
            </w:pPr>
            <w:r w:rsidRPr="00B13D17">
              <w:rPr>
                <w:sz w:val="18"/>
                <w:szCs w:val="18"/>
              </w:rPr>
              <w:t>KOULUTUS</w:t>
            </w:r>
          </w:p>
        </w:tc>
        <w:tc>
          <w:tcPr>
            <w:tcW w:w="4304" w:type="dxa"/>
            <w:shd w:val="clear" w:color="auto" w:fill="79D0FF" w:themeFill="accent1" w:themeFillTint="66"/>
            <w:noWrap/>
            <w:vAlign w:val="bottom"/>
            <w:hideMark/>
          </w:tcPr>
          <w:p w14:paraId="2851F1D1" w14:textId="77777777" w:rsidR="00B13D17" w:rsidRPr="007042DE" w:rsidRDefault="00B13D17" w:rsidP="004B47DF">
            <w:pPr>
              <w:pStyle w:val="Perustaulukko"/>
              <w:keepNext w:val="0"/>
              <w:rPr>
                <w:sz w:val="18"/>
                <w:szCs w:val="18"/>
              </w:rPr>
            </w:pPr>
            <w:r w:rsidRPr="007042DE">
              <w:rPr>
                <w:sz w:val="18"/>
                <w:szCs w:val="18"/>
              </w:rPr>
              <w:t>EDUCATION</w:t>
            </w:r>
          </w:p>
        </w:tc>
      </w:tr>
      <w:tr w:rsidR="0081345F" w:rsidRPr="00B13D17" w14:paraId="356C4B7E" w14:textId="77777777" w:rsidTr="00F55BCA">
        <w:trPr>
          <w:trHeight w:val="300"/>
        </w:trPr>
        <w:tc>
          <w:tcPr>
            <w:tcW w:w="1418" w:type="dxa"/>
            <w:shd w:val="clear" w:color="auto" w:fill="FDE9D1" w:themeFill="accent5" w:themeFillTint="33"/>
            <w:noWrap/>
            <w:vAlign w:val="bottom"/>
            <w:hideMark/>
          </w:tcPr>
          <w:p w14:paraId="7C516619" w14:textId="77777777" w:rsidR="00B13D17" w:rsidRPr="00B13D17" w:rsidRDefault="00B13D17" w:rsidP="004B47DF">
            <w:pPr>
              <w:pStyle w:val="Perustaulukko"/>
              <w:keepNext w:val="0"/>
              <w:rPr>
                <w:sz w:val="18"/>
                <w:szCs w:val="18"/>
              </w:rPr>
            </w:pPr>
            <w:r w:rsidRPr="00B13D17">
              <w:rPr>
                <w:sz w:val="18"/>
                <w:szCs w:val="18"/>
              </w:rPr>
              <w:t>10.X</w:t>
            </w:r>
          </w:p>
        </w:tc>
        <w:tc>
          <w:tcPr>
            <w:tcW w:w="894" w:type="dxa"/>
            <w:shd w:val="clear" w:color="auto" w:fill="FDE9D1" w:themeFill="accent5" w:themeFillTint="33"/>
            <w:vAlign w:val="bottom"/>
          </w:tcPr>
          <w:p w14:paraId="59C6D77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C4529AE" w14:textId="77777777" w:rsidR="00B13D17" w:rsidRPr="00B13D17" w:rsidRDefault="00B13D17" w:rsidP="004B47DF">
            <w:pPr>
              <w:pStyle w:val="Perustaulukko"/>
              <w:keepNext w:val="0"/>
              <w:rPr>
                <w:sz w:val="18"/>
                <w:szCs w:val="18"/>
              </w:rPr>
            </w:pPr>
            <w:r w:rsidRPr="00B13D17">
              <w:rPr>
                <w:sz w:val="18"/>
                <w:szCs w:val="18"/>
              </w:rPr>
              <w:t>Koulutus</w:t>
            </w:r>
          </w:p>
        </w:tc>
        <w:tc>
          <w:tcPr>
            <w:tcW w:w="4304" w:type="dxa"/>
            <w:shd w:val="clear" w:color="auto" w:fill="FDE9D1" w:themeFill="accent5" w:themeFillTint="33"/>
            <w:noWrap/>
            <w:vAlign w:val="bottom"/>
            <w:hideMark/>
          </w:tcPr>
          <w:p w14:paraId="445CC131" w14:textId="77777777" w:rsidR="00B13D17" w:rsidRPr="007042DE" w:rsidRDefault="00B13D17" w:rsidP="004B47DF">
            <w:pPr>
              <w:pStyle w:val="Perustaulukko"/>
              <w:keepNext w:val="0"/>
              <w:rPr>
                <w:sz w:val="18"/>
                <w:szCs w:val="18"/>
              </w:rPr>
            </w:pPr>
            <w:r w:rsidRPr="007042DE">
              <w:rPr>
                <w:sz w:val="18"/>
                <w:szCs w:val="18"/>
              </w:rPr>
              <w:t>Education</w:t>
            </w:r>
          </w:p>
        </w:tc>
      </w:tr>
      <w:tr w:rsidR="0081345F" w:rsidRPr="00B13D17" w14:paraId="131238D7" w14:textId="77777777" w:rsidTr="00F55BCA">
        <w:trPr>
          <w:trHeight w:val="300"/>
        </w:trPr>
        <w:tc>
          <w:tcPr>
            <w:tcW w:w="1418" w:type="dxa"/>
            <w:shd w:val="clear" w:color="auto" w:fill="F2F7D5" w:themeFill="accent2" w:themeFillTint="33"/>
            <w:noWrap/>
            <w:vAlign w:val="bottom"/>
            <w:hideMark/>
          </w:tcPr>
          <w:p w14:paraId="169900AF" w14:textId="77777777" w:rsidR="00B13D17" w:rsidRPr="00B13D17" w:rsidRDefault="00B13D17" w:rsidP="004B47DF">
            <w:pPr>
              <w:pStyle w:val="Perustaulukko"/>
              <w:keepNext w:val="0"/>
              <w:rPr>
                <w:sz w:val="18"/>
                <w:szCs w:val="18"/>
              </w:rPr>
            </w:pPr>
            <w:r w:rsidRPr="00B13D17">
              <w:rPr>
                <w:sz w:val="18"/>
                <w:szCs w:val="18"/>
              </w:rPr>
              <w:t>10.X.X</w:t>
            </w:r>
          </w:p>
        </w:tc>
        <w:tc>
          <w:tcPr>
            <w:tcW w:w="894" w:type="dxa"/>
            <w:shd w:val="clear" w:color="auto" w:fill="F2F7D5" w:themeFill="accent2" w:themeFillTint="33"/>
            <w:vAlign w:val="bottom"/>
          </w:tcPr>
          <w:p w14:paraId="06BC003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7561BC49" w14:textId="77777777" w:rsidR="00B13D17" w:rsidRPr="00B13D17" w:rsidRDefault="00B13D17" w:rsidP="004B47DF">
            <w:pPr>
              <w:pStyle w:val="Perustaulukko"/>
              <w:keepNext w:val="0"/>
              <w:rPr>
                <w:sz w:val="18"/>
                <w:szCs w:val="18"/>
              </w:rPr>
            </w:pPr>
            <w:r w:rsidRPr="00B13D17">
              <w:rPr>
                <w:sz w:val="18"/>
                <w:szCs w:val="18"/>
              </w:rPr>
              <w:t>Koulutus</w:t>
            </w:r>
          </w:p>
        </w:tc>
        <w:tc>
          <w:tcPr>
            <w:tcW w:w="4304" w:type="dxa"/>
            <w:shd w:val="clear" w:color="auto" w:fill="F2F7D5" w:themeFill="accent2" w:themeFillTint="33"/>
            <w:noWrap/>
            <w:vAlign w:val="bottom"/>
            <w:hideMark/>
          </w:tcPr>
          <w:p w14:paraId="41812917" w14:textId="77777777" w:rsidR="00B13D17" w:rsidRPr="007042DE" w:rsidRDefault="00B13D17" w:rsidP="004B47DF">
            <w:pPr>
              <w:pStyle w:val="Perustaulukko"/>
              <w:keepNext w:val="0"/>
              <w:rPr>
                <w:sz w:val="18"/>
                <w:szCs w:val="18"/>
              </w:rPr>
            </w:pPr>
            <w:r w:rsidRPr="007042DE">
              <w:rPr>
                <w:sz w:val="18"/>
                <w:szCs w:val="18"/>
              </w:rPr>
              <w:t>Education</w:t>
            </w:r>
          </w:p>
        </w:tc>
      </w:tr>
      <w:tr w:rsidR="00B13D17" w:rsidRPr="00B13D17" w14:paraId="5C0EE0C0" w14:textId="77777777" w:rsidTr="00B13D17">
        <w:trPr>
          <w:trHeight w:val="300"/>
        </w:trPr>
        <w:tc>
          <w:tcPr>
            <w:tcW w:w="1418" w:type="dxa"/>
            <w:shd w:val="clear" w:color="auto" w:fill="auto"/>
            <w:noWrap/>
            <w:vAlign w:val="bottom"/>
            <w:hideMark/>
          </w:tcPr>
          <w:p w14:paraId="3D1B4FA5" w14:textId="77777777" w:rsidR="00B13D17" w:rsidRPr="00B13D17" w:rsidRDefault="00B13D17" w:rsidP="004B47DF">
            <w:pPr>
              <w:pStyle w:val="Perustaulukko"/>
              <w:keepNext w:val="0"/>
              <w:rPr>
                <w:sz w:val="18"/>
                <w:szCs w:val="18"/>
              </w:rPr>
            </w:pPr>
            <w:r w:rsidRPr="00B13D17">
              <w:rPr>
                <w:sz w:val="18"/>
                <w:szCs w:val="18"/>
              </w:rPr>
              <w:t>10.X.X.X.S</w:t>
            </w:r>
          </w:p>
        </w:tc>
        <w:tc>
          <w:tcPr>
            <w:tcW w:w="894" w:type="dxa"/>
            <w:shd w:val="clear" w:color="auto" w:fill="auto"/>
            <w:vAlign w:val="bottom"/>
          </w:tcPr>
          <w:p w14:paraId="5BCB47F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0953643" w14:textId="77777777" w:rsidR="00B13D17" w:rsidRPr="00B13D17" w:rsidRDefault="00B13D17" w:rsidP="004B47DF">
            <w:pPr>
              <w:pStyle w:val="Perustaulukko"/>
              <w:keepNext w:val="0"/>
              <w:rPr>
                <w:sz w:val="18"/>
                <w:szCs w:val="18"/>
              </w:rPr>
            </w:pPr>
            <w:r w:rsidRPr="00B13D17">
              <w:rPr>
                <w:sz w:val="18"/>
                <w:szCs w:val="18"/>
              </w:rPr>
              <w:t>Koulutus</w:t>
            </w:r>
          </w:p>
        </w:tc>
        <w:tc>
          <w:tcPr>
            <w:tcW w:w="4304" w:type="dxa"/>
            <w:shd w:val="clear" w:color="auto" w:fill="auto"/>
            <w:noWrap/>
            <w:vAlign w:val="bottom"/>
            <w:hideMark/>
          </w:tcPr>
          <w:p w14:paraId="174F6629" w14:textId="77777777" w:rsidR="00B13D17" w:rsidRPr="007042DE" w:rsidRDefault="00B13D17" w:rsidP="004B47DF">
            <w:pPr>
              <w:pStyle w:val="Perustaulukko"/>
              <w:keepNext w:val="0"/>
              <w:rPr>
                <w:sz w:val="18"/>
                <w:szCs w:val="18"/>
              </w:rPr>
            </w:pPr>
            <w:r w:rsidRPr="007042DE">
              <w:rPr>
                <w:sz w:val="18"/>
                <w:szCs w:val="18"/>
              </w:rPr>
              <w:t>Education</w:t>
            </w:r>
          </w:p>
        </w:tc>
      </w:tr>
      <w:tr w:rsidR="0081345F" w:rsidRPr="00B13D17" w14:paraId="05F164FA" w14:textId="77777777" w:rsidTr="000E52B2">
        <w:trPr>
          <w:trHeight w:val="300"/>
        </w:trPr>
        <w:tc>
          <w:tcPr>
            <w:tcW w:w="1418" w:type="dxa"/>
            <w:shd w:val="clear" w:color="auto" w:fill="79D0FF" w:themeFill="accent1" w:themeFillTint="66"/>
            <w:noWrap/>
            <w:vAlign w:val="bottom"/>
            <w:hideMark/>
          </w:tcPr>
          <w:p w14:paraId="41D105E2" w14:textId="77777777" w:rsidR="00B13D17" w:rsidRPr="00B13D17" w:rsidRDefault="00B13D17" w:rsidP="004B47DF">
            <w:pPr>
              <w:pStyle w:val="Perustaulukko"/>
              <w:keepNext w:val="0"/>
              <w:rPr>
                <w:sz w:val="18"/>
                <w:szCs w:val="18"/>
              </w:rPr>
            </w:pPr>
            <w:r w:rsidRPr="00B13D17">
              <w:rPr>
                <w:sz w:val="18"/>
                <w:szCs w:val="18"/>
              </w:rPr>
              <w:t>11  </w:t>
            </w:r>
          </w:p>
        </w:tc>
        <w:tc>
          <w:tcPr>
            <w:tcW w:w="894" w:type="dxa"/>
            <w:shd w:val="clear" w:color="auto" w:fill="79D0FF" w:themeFill="accent1" w:themeFillTint="66"/>
            <w:vAlign w:val="bottom"/>
          </w:tcPr>
          <w:p w14:paraId="0ADB8AAB"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23637440" w14:textId="77777777" w:rsidR="00B13D17" w:rsidRPr="00B13D17" w:rsidRDefault="00B13D17" w:rsidP="004B47DF">
            <w:pPr>
              <w:pStyle w:val="Perustaulukko"/>
              <w:keepNext w:val="0"/>
              <w:rPr>
                <w:sz w:val="18"/>
                <w:szCs w:val="18"/>
              </w:rPr>
            </w:pPr>
            <w:r w:rsidRPr="00B13D17">
              <w:rPr>
                <w:sz w:val="18"/>
                <w:szCs w:val="18"/>
              </w:rPr>
              <w:t>RAVINTOLAT JA HOTELLIT</w:t>
            </w:r>
          </w:p>
        </w:tc>
        <w:tc>
          <w:tcPr>
            <w:tcW w:w="4304" w:type="dxa"/>
            <w:shd w:val="clear" w:color="auto" w:fill="79D0FF" w:themeFill="accent1" w:themeFillTint="66"/>
            <w:noWrap/>
            <w:vAlign w:val="bottom"/>
            <w:hideMark/>
          </w:tcPr>
          <w:p w14:paraId="396F8295" w14:textId="77777777" w:rsidR="00B13D17" w:rsidRPr="007042DE" w:rsidRDefault="00B13D17" w:rsidP="004B47DF">
            <w:pPr>
              <w:pStyle w:val="Perustaulukko"/>
              <w:keepNext w:val="0"/>
              <w:rPr>
                <w:sz w:val="18"/>
                <w:szCs w:val="18"/>
              </w:rPr>
            </w:pPr>
            <w:r w:rsidRPr="007042DE">
              <w:rPr>
                <w:sz w:val="18"/>
                <w:szCs w:val="18"/>
              </w:rPr>
              <w:t>RESTAURANTS AND HOTELS</w:t>
            </w:r>
          </w:p>
        </w:tc>
      </w:tr>
      <w:tr w:rsidR="0081345F" w:rsidRPr="00B13D17" w14:paraId="78C8E156" w14:textId="77777777" w:rsidTr="00F55BCA">
        <w:trPr>
          <w:trHeight w:val="300"/>
        </w:trPr>
        <w:tc>
          <w:tcPr>
            <w:tcW w:w="1418" w:type="dxa"/>
            <w:shd w:val="clear" w:color="auto" w:fill="FDE9D1" w:themeFill="accent5" w:themeFillTint="33"/>
            <w:noWrap/>
            <w:vAlign w:val="bottom"/>
            <w:hideMark/>
          </w:tcPr>
          <w:p w14:paraId="18BB6BF1" w14:textId="77777777" w:rsidR="00B13D17" w:rsidRPr="00B13D17" w:rsidRDefault="00B13D17" w:rsidP="004B47DF">
            <w:pPr>
              <w:pStyle w:val="Perustaulukko"/>
              <w:keepNext w:val="0"/>
              <w:rPr>
                <w:sz w:val="18"/>
                <w:szCs w:val="18"/>
              </w:rPr>
            </w:pPr>
            <w:r w:rsidRPr="00B13D17">
              <w:rPr>
                <w:sz w:val="18"/>
                <w:szCs w:val="18"/>
              </w:rPr>
              <w:t>11.1  </w:t>
            </w:r>
          </w:p>
        </w:tc>
        <w:tc>
          <w:tcPr>
            <w:tcW w:w="894" w:type="dxa"/>
            <w:shd w:val="clear" w:color="auto" w:fill="FDE9D1" w:themeFill="accent5" w:themeFillTint="33"/>
            <w:vAlign w:val="bottom"/>
          </w:tcPr>
          <w:p w14:paraId="6928BAF7"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5A997B55" w14:textId="77777777" w:rsidR="00B13D17" w:rsidRPr="00B13D17" w:rsidRDefault="00B13D17" w:rsidP="004B47DF">
            <w:pPr>
              <w:pStyle w:val="Perustaulukko"/>
              <w:keepNext w:val="0"/>
              <w:rPr>
                <w:sz w:val="18"/>
                <w:szCs w:val="18"/>
              </w:rPr>
            </w:pPr>
            <w:r w:rsidRPr="00B13D17">
              <w:rPr>
                <w:sz w:val="18"/>
                <w:szCs w:val="18"/>
              </w:rPr>
              <w:t>Ravintola-, kahvila- ja muut ateriapalvelut</w:t>
            </w:r>
          </w:p>
        </w:tc>
        <w:tc>
          <w:tcPr>
            <w:tcW w:w="4304" w:type="dxa"/>
            <w:shd w:val="clear" w:color="auto" w:fill="FDE9D1" w:themeFill="accent5" w:themeFillTint="33"/>
            <w:noWrap/>
            <w:vAlign w:val="bottom"/>
            <w:hideMark/>
          </w:tcPr>
          <w:p w14:paraId="4D1D5168" w14:textId="77777777" w:rsidR="00B13D17" w:rsidRPr="007042DE" w:rsidRDefault="00B13D17" w:rsidP="004B47DF">
            <w:pPr>
              <w:pStyle w:val="Perustaulukko"/>
              <w:keepNext w:val="0"/>
              <w:rPr>
                <w:sz w:val="18"/>
                <w:szCs w:val="18"/>
              </w:rPr>
            </w:pPr>
            <w:r w:rsidRPr="007042DE">
              <w:rPr>
                <w:sz w:val="18"/>
                <w:szCs w:val="18"/>
              </w:rPr>
              <w:t>Catering services</w:t>
            </w:r>
          </w:p>
        </w:tc>
      </w:tr>
      <w:tr w:rsidR="0081345F" w:rsidRPr="00197740" w14:paraId="58DDBF83" w14:textId="77777777" w:rsidTr="00F55BCA">
        <w:trPr>
          <w:trHeight w:val="300"/>
        </w:trPr>
        <w:tc>
          <w:tcPr>
            <w:tcW w:w="1418" w:type="dxa"/>
            <w:shd w:val="clear" w:color="auto" w:fill="F2F7D5" w:themeFill="accent2" w:themeFillTint="33"/>
            <w:noWrap/>
            <w:vAlign w:val="bottom"/>
            <w:hideMark/>
          </w:tcPr>
          <w:p w14:paraId="4D79A949" w14:textId="77777777" w:rsidR="00B13D17" w:rsidRPr="00B13D17" w:rsidRDefault="00B13D17" w:rsidP="004B47DF">
            <w:pPr>
              <w:pStyle w:val="Perustaulukko"/>
              <w:keepNext w:val="0"/>
              <w:rPr>
                <w:sz w:val="18"/>
                <w:szCs w:val="18"/>
              </w:rPr>
            </w:pPr>
            <w:r w:rsidRPr="00B13D17">
              <w:rPr>
                <w:sz w:val="18"/>
                <w:szCs w:val="18"/>
              </w:rPr>
              <w:t>11.1.1  </w:t>
            </w:r>
          </w:p>
        </w:tc>
        <w:tc>
          <w:tcPr>
            <w:tcW w:w="894" w:type="dxa"/>
            <w:shd w:val="clear" w:color="auto" w:fill="F2F7D5" w:themeFill="accent2" w:themeFillTint="33"/>
            <w:vAlign w:val="bottom"/>
          </w:tcPr>
          <w:p w14:paraId="4F6037E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94D5F5A" w14:textId="77777777" w:rsidR="00B13D17" w:rsidRPr="00B13D17" w:rsidRDefault="00B13D17" w:rsidP="004B47DF">
            <w:pPr>
              <w:pStyle w:val="Perustaulukko"/>
              <w:keepNext w:val="0"/>
              <w:rPr>
                <w:sz w:val="18"/>
                <w:szCs w:val="18"/>
              </w:rPr>
            </w:pPr>
            <w:r w:rsidRPr="00B13D17">
              <w:rPr>
                <w:sz w:val="18"/>
                <w:szCs w:val="18"/>
              </w:rPr>
              <w:t>Ravintolat, kahvilat ja muut vastaavat</w:t>
            </w:r>
          </w:p>
        </w:tc>
        <w:tc>
          <w:tcPr>
            <w:tcW w:w="4304" w:type="dxa"/>
            <w:shd w:val="clear" w:color="auto" w:fill="F2F7D5" w:themeFill="accent2" w:themeFillTint="33"/>
            <w:noWrap/>
            <w:vAlign w:val="bottom"/>
            <w:hideMark/>
          </w:tcPr>
          <w:p w14:paraId="684FCFA4" w14:textId="77777777" w:rsidR="00B13D17" w:rsidRPr="00BE582E" w:rsidRDefault="00B13D17" w:rsidP="004B47DF">
            <w:pPr>
              <w:pStyle w:val="Perustaulukko"/>
              <w:keepNext w:val="0"/>
              <w:rPr>
                <w:sz w:val="18"/>
                <w:szCs w:val="18"/>
                <w:lang w:val="en-GB"/>
              </w:rPr>
            </w:pPr>
            <w:r w:rsidRPr="00BE582E">
              <w:rPr>
                <w:sz w:val="18"/>
                <w:szCs w:val="18"/>
                <w:lang w:val="en-GB"/>
              </w:rPr>
              <w:t>Restaurants, cafes and the like</w:t>
            </w:r>
          </w:p>
        </w:tc>
      </w:tr>
      <w:tr w:rsidR="00B13D17" w:rsidRPr="00197740" w14:paraId="75D8823C" w14:textId="77777777" w:rsidTr="00B13D17">
        <w:trPr>
          <w:trHeight w:val="300"/>
        </w:trPr>
        <w:tc>
          <w:tcPr>
            <w:tcW w:w="1418" w:type="dxa"/>
            <w:shd w:val="clear" w:color="auto" w:fill="auto"/>
            <w:noWrap/>
            <w:vAlign w:val="bottom"/>
            <w:hideMark/>
          </w:tcPr>
          <w:p w14:paraId="4E08E4DF" w14:textId="77777777" w:rsidR="00B13D17" w:rsidRPr="00B13D17" w:rsidRDefault="00B13D17" w:rsidP="004B47DF">
            <w:pPr>
              <w:pStyle w:val="Perustaulukko"/>
              <w:keepNext w:val="0"/>
              <w:rPr>
                <w:sz w:val="18"/>
                <w:szCs w:val="18"/>
              </w:rPr>
            </w:pPr>
            <w:r w:rsidRPr="00B13D17">
              <w:rPr>
                <w:sz w:val="18"/>
                <w:szCs w:val="18"/>
              </w:rPr>
              <w:t>11.1.1.1.S </w:t>
            </w:r>
          </w:p>
        </w:tc>
        <w:tc>
          <w:tcPr>
            <w:tcW w:w="894" w:type="dxa"/>
            <w:shd w:val="clear" w:color="auto" w:fill="auto"/>
            <w:vAlign w:val="bottom"/>
          </w:tcPr>
          <w:p w14:paraId="46412883"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4CBBF9D6" w14:textId="77777777" w:rsidR="00B13D17" w:rsidRPr="00B13D17" w:rsidRDefault="00B13D17" w:rsidP="004B47DF">
            <w:pPr>
              <w:pStyle w:val="Perustaulukko"/>
              <w:keepNext w:val="0"/>
              <w:rPr>
                <w:sz w:val="18"/>
                <w:szCs w:val="18"/>
              </w:rPr>
            </w:pPr>
            <w:r w:rsidRPr="00B13D17">
              <w:rPr>
                <w:sz w:val="18"/>
                <w:szCs w:val="18"/>
              </w:rPr>
              <w:t>Ravintolat, kahvilat ja virkistyspaikoissa myyty ruoka ja juoma</w:t>
            </w:r>
          </w:p>
        </w:tc>
        <w:tc>
          <w:tcPr>
            <w:tcW w:w="4304" w:type="dxa"/>
            <w:shd w:val="clear" w:color="auto" w:fill="auto"/>
            <w:noWrap/>
            <w:vAlign w:val="bottom"/>
            <w:hideMark/>
          </w:tcPr>
          <w:p w14:paraId="626C752F" w14:textId="77777777" w:rsidR="00B13D17" w:rsidRPr="00BE582E" w:rsidRDefault="00B13D17" w:rsidP="004B47DF">
            <w:pPr>
              <w:pStyle w:val="Perustaulukko"/>
              <w:keepNext w:val="0"/>
              <w:rPr>
                <w:sz w:val="18"/>
                <w:szCs w:val="18"/>
                <w:lang w:val="en-GB"/>
              </w:rPr>
            </w:pPr>
            <w:r w:rsidRPr="00BE582E">
              <w:rPr>
                <w:sz w:val="18"/>
                <w:szCs w:val="18"/>
                <w:lang w:val="en-GB"/>
              </w:rPr>
              <w:t>Restaurants, cafes and dancing establishments</w:t>
            </w:r>
          </w:p>
        </w:tc>
      </w:tr>
      <w:tr w:rsidR="00B13D17" w:rsidRPr="00197740" w14:paraId="7794F145" w14:textId="77777777" w:rsidTr="00B13D17">
        <w:trPr>
          <w:trHeight w:val="300"/>
        </w:trPr>
        <w:tc>
          <w:tcPr>
            <w:tcW w:w="1418" w:type="dxa"/>
            <w:shd w:val="clear" w:color="auto" w:fill="auto"/>
            <w:noWrap/>
            <w:vAlign w:val="bottom"/>
            <w:hideMark/>
          </w:tcPr>
          <w:p w14:paraId="0E0922CC" w14:textId="77777777" w:rsidR="00B13D17" w:rsidRPr="00B13D17" w:rsidRDefault="00B13D17" w:rsidP="004B47DF">
            <w:pPr>
              <w:pStyle w:val="Perustaulukko"/>
              <w:keepNext w:val="0"/>
              <w:rPr>
                <w:sz w:val="18"/>
                <w:szCs w:val="18"/>
              </w:rPr>
            </w:pPr>
            <w:r w:rsidRPr="00B13D17">
              <w:rPr>
                <w:sz w:val="18"/>
                <w:szCs w:val="18"/>
              </w:rPr>
              <w:t>11.1.1.2.S</w:t>
            </w:r>
          </w:p>
        </w:tc>
        <w:tc>
          <w:tcPr>
            <w:tcW w:w="894" w:type="dxa"/>
            <w:shd w:val="clear" w:color="auto" w:fill="auto"/>
            <w:vAlign w:val="bottom"/>
          </w:tcPr>
          <w:p w14:paraId="0F88AE4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99275D2" w14:textId="77777777" w:rsidR="00B13D17" w:rsidRPr="00B13D17" w:rsidRDefault="00B13D17" w:rsidP="004B47DF">
            <w:pPr>
              <w:pStyle w:val="Perustaulukko"/>
              <w:keepNext w:val="0"/>
              <w:rPr>
                <w:sz w:val="18"/>
                <w:szCs w:val="18"/>
              </w:rPr>
            </w:pPr>
            <w:r w:rsidRPr="00B13D17">
              <w:rPr>
                <w:sz w:val="18"/>
                <w:szCs w:val="18"/>
              </w:rPr>
              <w:t>Pika-, nouto- ja tilausruokapalvelut</w:t>
            </w:r>
          </w:p>
        </w:tc>
        <w:tc>
          <w:tcPr>
            <w:tcW w:w="4304" w:type="dxa"/>
            <w:shd w:val="clear" w:color="auto" w:fill="auto"/>
            <w:noWrap/>
            <w:vAlign w:val="bottom"/>
            <w:hideMark/>
          </w:tcPr>
          <w:p w14:paraId="52BEAA37" w14:textId="77777777" w:rsidR="00B13D17" w:rsidRPr="00BE582E" w:rsidRDefault="00B13D17" w:rsidP="004B47DF">
            <w:pPr>
              <w:pStyle w:val="Perustaulukko"/>
              <w:keepNext w:val="0"/>
              <w:rPr>
                <w:sz w:val="18"/>
                <w:szCs w:val="18"/>
                <w:lang w:val="en-GB"/>
              </w:rPr>
            </w:pPr>
            <w:r w:rsidRPr="00BE582E">
              <w:rPr>
                <w:sz w:val="18"/>
                <w:szCs w:val="18"/>
                <w:lang w:val="en-GB"/>
              </w:rPr>
              <w:t>Fast food and take away food services</w:t>
            </w:r>
          </w:p>
        </w:tc>
      </w:tr>
      <w:tr w:rsidR="0081345F" w:rsidRPr="00B13D17" w14:paraId="492FF256" w14:textId="77777777" w:rsidTr="00F55BCA">
        <w:trPr>
          <w:trHeight w:val="300"/>
        </w:trPr>
        <w:tc>
          <w:tcPr>
            <w:tcW w:w="1418" w:type="dxa"/>
            <w:shd w:val="clear" w:color="auto" w:fill="F2F7D5" w:themeFill="accent2" w:themeFillTint="33"/>
            <w:noWrap/>
            <w:vAlign w:val="bottom"/>
            <w:hideMark/>
          </w:tcPr>
          <w:p w14:paraId="27F8D67C" w14:textId="77777777" w:rsidR="00B13D17" w:rsidRPr="00B13D17" w:rsidRDefault="00B13D17" w:rsidP="004B47DF">
            <w:pPr>
              <w:pStyle w:val="Perustaulukko"/>
              <w:keepNext w:val="0"/>
              <w:rPr>
                <w:sz w:val="18"/>
                <w:szCs w:val="18"/>
              </w:rPr>
            </w:pPr>
            <w:r w:rsidRPr="00B13D17">
              <w:rPr>
                <w:sz w:val="18"/>
                <w:szCs w:val="18"/>
              </w:rPr>
              <w:t>11.1.2  </w:t>
            </w:r>
          </w:p>
        </w:tc>
        <w:tc>
          <w:tcPr>
            <w:tcW w:w="894" w:type="dxa"/>
            <w:shd w:val="clear" w:color="auto" w:fill="F2F7D5" w:themeFill="accent2" w:themeFillTint="33"/>
            <w:vAlign w:val="bottom"/>
          </w:tcPr>
          <w:p w14:paraId="1049149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EA87C09" w14:textId="77777777" w:rsidR="00B13D17" w:rsidRPr="00B13D17" w:rsidRDefault="00B13D17" w:rsidP="004B47DF">
            <w:pPr>
              <w:pStyle w:val="Perustaulukko"/>
              <w:keepNext w:val="0"/>
              <w:rPr>
                <w:sz w:val="18"/>
                <w:szCs w:val="18"/>
              </w:rPr>
            </w:pPr>
            <w:r w:rsidRPr="00B13D17">
              <w:rPr>
                <w:sz w:val="18"/>
                <w:szCs w:val="18"/>
              </w:rPr>
              <w:t>Ruokalat</w:t>
            </w:r>
          </w:p>
        </w:tc>
        <w:tc>
          <w:tcPr>
            <w:tcW w:w="4304" w:type="dxa"/>
            <w:shd w:val="clear" w:color="auto" w:fill="F2F7D5" w:themeFill="accent2" w:themeFillTint="33"/>
            <w:noWrap/>
            <w:vAlign w:val="bottom"/>
            <w:hideMark/>
          </w:tcPr>
          <w:p w14:paraId="00AB5D89" w14:textId="77777777" w:rsidR="00B13D17" w:rsidRPr="007042DE" w:rsidRDefault="00B13D17" w:rsidP="004B47DF">
            <w:pPr>
              <w:pStyle w:val="Perustaulukko"/>
              <w:keepNext w:val="0"/>
              <w:rPr>
                <w:sz w:val="18"/>
                <w:szCs w:val="18"/>
              </w:rPr>
            </w:pPr>
            <w:r w:rsidRPr="007042DE">
              <w:rPr>
                <w:sz w:val="18"/>
                <w:szCs w:val="18"/>
              </w:rPr>
              <w:t>Canteens</w:t>
            </w:r>
          </w:p>
        </w:tc>
      </w:tr>
      <w:tr w:rsidR="00B13D17" w:rsidRPr="00B13D17" w14:paraId="24E39FB7" w14:textId="77777777" w:rsidTr="00B13D17">
        <w:trPr>
          <w:trHeight w:val="300"/>
        </w:trPr>
        <w:tc>
          <w:tcPr>
            <w:tcW w:w="1418" w:type="dxa"/>
            <w:shd w:val="clear" w:color="auto" w:fill="auto"/>
            <w:noWrap/>
            <w:vAlign w:val="bottom"/>
            <w:hideMark/>
          </w:tcPr>
          <w:p w14:paraId="4F70B578" w14:textId="77777777" w:rsidR="00B13D17" w:rsidRPr="00B13D17" w:rsidRDefault="00B13D17" w:rsidP="004B47DF">
            <w:pPr>
              <w:pStyle w:val="Perustaulukko"/>
              <w:keepNext w:val="0"/>
              <w:rPr>
                <w:sz w:val="18"/>
                <w:szCs w:val="18"/>
              </w:rPr>
            </w:pPr>
            <w:r w:rsidRPr="00B13D17">
              <w:rPr>
                <w:sz w:val="18"/>
                <w:szCs w:val="18"/>
              </w:rPr>
              <w:t>11.1.2.0.S  </w:t>
            </w:r>
          </w:p>
        </w:tc>
        <w:tc>
          <w:tcPr>
            <w:tcW w:w="894" w:type="dxa"/>
            <w:shd w:val="clear" w:color="auto" w:fill="auto"/>
            <w:vAlign w:val="bottom"/>
          </w:tcPr>
          <w:p w14:paraId="31EE94E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8D47496" w14:textId="77777777" w:rsidR="00B13D17" w:rsidRPr="00B13D17" w:rsidRDefault="00B13D17" w:rsidP="004B47DF">
            <w:pPr>
              <w:pStyle w:val="Perustaulukko"/>
              <w:keepNext w:val="0"/>
              <w:rPr>
                <w:sz w:val="18"/>
                <w:szCs w:val="18"/>
              </w:rPr>
            </w:pPr>
            <w:r w:rsidRPr="00B13D17">
              <w:rPr>
                <w:sz w:val="18"/>
                <w:szCs w:val="18"/>
              </w:rPr>
              <w:t>Ruokalat</w:t>
            </w:r>
          </w:p>
        </w:tc>
        <w:tc>
          <w:tcPr>
            <w:tcW w:w="4304" w:type="dxa"/>
            <w:shd w:val="clear" w:color="auto" w:fill="auto"/>
            <w:noWrap/>
            <w:vAlign w:val="bottom"/>
            <w:hideMark/>
          </w:tcPr>
          <w:p w14:paraId="79895736" w14:textId="77777777" w:rsidR="00B13D17" w:rsidRPr="007042DE" w:rsidRDefault="00B13D17" w:rsidP="004B47DF">
            <w:pPr>
              <w:pStyle w:val="Perustaulukko"/>
              <w:keepNext w:val="0"/>
              <w:rPr>
                <w:sz w:val="18"/>
                <w:szCs w:val="18"/>
              </w:rPr>
            </w:pPr>
            <w:r w:rsidRPr="007042DE">
              <w:rPr>
                <w:sz w:val="18"/>
                <w:szCs w:val="18"/>
              </w:rPr>
              <w:t>Canteens</w:t>
            </w:r>
          </w:p>
        </w:tc>
      </w:tr>
      <w:tr w:rsidR="0081345F" w:rsidRPr="00B13D17" w14:paraId="7A5A1446" w14:textId="77777777" w:rsidTr="00F55BCA">
        <w:trPr>
          <w:trHeight w:val="300"/>
        </w:trPr>
        <w:tc>
          <w:tcPr>
            <w:tcW w:w="1418" w:type="dxa"/>
            <w:shd w:val="clear" w:color="auto" w:fill="FDE9D1" w:themeFill="accent5" w:themeFillTint="33"/>
            <w:noWrap/>
            <w:vAlign w:val="bottom"/>
            <w:hideMark/>
          </w:tcPr>
          <w:p w14:paraId="4B72F4F0" w14:textId="77777777" w:rsidR="00B13D17" w:rsidRPr="00B13D17" w:rsidRDefault="00B13D17" w:rsidP="004B47DF">
            <w:pPr>
              <w:pStyle w:val="Perustaulukko"/>
              <w:keepNext w:val="0"/>
              <w:rPr>
                <w:sz w:val="18"/>
                <w:szCs w:val="18"/>
              </w:rPr>
            </w:pPr>
            <w:r w:rsidRPr="00B13D17">
              <w:rPr>
                <w:sz w:val="18"/>
                <w:szCs w:val="18"/>
              </w:rPr>
              <w:t>11.2  </w:t>
            </w:r>
          </w:p>
        </w:tc>
        <w:tc>
          <w:tcPr>
            <w:tcW w:w="894" w:type="dxa"/>
            <w:shd w:val="clear" w:color="auto" w:fill="FDE9D1" w:themeFill="accent5" w:themeFillTint="33"/>
            <w:vAlign w:val="bottom"/>
          </w:tcPr>
          <w:p w14:paraId="142B83A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6465E5FF" w14:textId="77777777" w:rsidR="00B13D17" w:rsidRPr="00B13D17" w:rsidRDefault="00B13D17" w:rsidP="004B47DF">
            <w:pPr>
              <w:pStyle w:val="Perustaulukko"/>
              <w:keepNext w:val="0"/>
              <w:rPr>
                <w:sz w:val="18"/>
                <w:szCs w:val="18"/>
              </w:rPr>
            </w:pPr>
            <w:r w:rsidRPr="00B13D17">
              <w:rPr>
                <w:sz w:val="18"/>
                <w:szCs w:val="18"/>
              </w:rPr>
              <w:t>Majoituspalvelut</w:t>
            </w:r>
          </w:p>
        </w:tc>
        <w:tc>
          <w:tcPr>
            <w:tcW w:w="4304" w:type="dxa"/>
            <w:shd w:val="clear" w:color="auto" w:fill="FDE9D1" w:themeFill="accent5" w:themeFillTint="33"/>
            <w:noWrap/>
            <w:vAlign w:val="bottom"/>
            <w:hideMark/>
          </w:tcPr>
          <w:p w14:paraId="3435430D" w14:textId="77777777" w:rsidR="00B13D17" w:rsidRPr="007042DE" w:rsidRDefault="00B13D17" w:rsidP="004B47DF">
            <w:pPr>
              <w:pStyle w:val="Perustaulukko"/>
              <w:keepNext w:val="0"/>
              <w:rPr>
                <w:sz w:val="18"/>
                <w:szCs w:val="18"/>
              </w:rPr>
            </w:pPr>
            <w:r w:rsidRPr="007042DE">
              <w:rPr>
                <w:sz w:val="18"/>
                <w:szCs w:val="18"/>
              </w:rPr>
              <w:t>Accommodation services</w:t>
            </w:r>
          </w:p>
        </w:tc>
      </w:tr>
      <w:tr w:rsidR="0081345F" w:rsidRPr="00B13D17" w14:paraId="54313A92" w14:textId="77777777" w:rsidTr="00F55BCA">
        <w:trPr>
          <w:trHeight w:val="300"/>
        </w:trPr>
        <w:tc>
          <w:tcPr>
            <w:tcW w:w="1418" w:type="dxa"/>
            <w:shd w:val="clear" w:color="auto" w:fill="F2F7D5" w:themeFill="accent2" w:themeFillTint="33"/>
            <w:noWrap/>
            <w:vAlign w:val="bottom"/>
            <w:hideMark/>
          </w:tcPr>
          <w:p w14:paraId="6CC8B75D" w14:textId="77777777" w:rsidR="00B13D17" w:rsidRPr="00B13D17" w:rsidRDefault="00B13D17" w:rsidP="004B47DF">
            <w:pPr>
              <w:pStyle w:val="Perustaulukko"/>
              <w:keepNext w:val="0"/>
              <w:rPr>
                <w:sz w:val="18"/>
                <w:szCs w:val="18"/>
              </w:rPr>
            </w:pPr>
            <w:r w:rsidRPr="00B13D17">
              <w:rPr>
                <w:sz w:val="18"/>
                <w:szCs w:val="18"/>
              </w:rPr>
              <w:t>11.2.0  </w:t>
            </w:r>
          </w:p>
        </w:tc>
        <w:tc>
          <w:tcPr>
            <w:tcW w:w="894" w:type="dxa"/>
            <w:shd w:val="clear" w:color="auto" w:fill="F2F7D5" w:themeFill="accent2" w:themeFillTint="33"/>
            <w:vAlign w:val="bottom"/>
          </w:tcPr>
          <w:p w14:paraId="6B2F676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149E43DE" w14:textId="77777777" w:rsidR="00B13D17" w:rsidRPr="00B13D17" w:rsidRDefault="00B13D17" w:rsidP="004B47DF">
            <w:pPr>
              <w:pStyle w:val="Perustaulukko"/>
              <w:keepNext w:val="0"/>
              <w:rPr>
                <w:sz w:val="18"/>
                <w:szCs w:val="18"/>
              </w:rPr>
            </w:pPr>
            <w:r w:rsidRPr="00B13D17">
              <w:rPr>
                <w:sz w:val="18"/>
                <w:szCs w:val="18"/>
              </w:rPr>
              <w:t>Majoituspalvelut</w:t>
            </w:r>
          </w:p>
        </w:tc>
        <w:tc>
          <w:tcPr>
            <w:tcW w:w="4304" w:type="dxa"/>
            <w:shd w:val="clear" w:color="auto" w:fill="F2F7D5" w:themeFill="accent2" w:themeFillTint="33"/>
            <w:noWrap/>
            <w:vAlign w:val="bottom"/>
            <w:hideMark/>
          </w:tcPr>
          <w:p w14:paraId="169E5BB7" w14:textId="77777777" w:rsidR="00B13D17" w:rsidRPr="007042DE" w:rsidRDefault="00B13D17" w:rsidP="004B47DF">
            <w:pPr>
              <w:pStyle w:val="Perustaulukko"/>
              <w:keepNext w:val="0"/>
              <w:rPr>
                <w:sz w:val="18"/>
                <w:szCs w:val="18"/>
              </w:rPr>
            </w:pPr>
            <w:r w:rsidRPr="007042DE">
              <w:rPr>
                <w:sz w:val="18"/>
                <w:szCs w:val="18"/>
              </w:rPr>
              <w:t>Accommodation services</w:t>
            </w:r>
          </w:p>
        </w:tc>
      </w:tr>
      <w:tr w:rsidR="00B13D17" w:rsidRPr="00197740" w14:paraId="62D0DC51" w14:textId="77777777" w:rsidTr="00B13D17">
        <w:trPr>
          <w:trHeight w:val="300"/>
        </w:trPr>
        <w:tc>
          <w:tcPr>
            <w:tcW w:w="1418" w:type="dxa"/>
            <w:shd w:val="clear" w:color="auto" w:fill="auto"/>
            <w:noWrap/>
            <w:vAlign w:val="bottom"/>
            <w:hideMark/>
          </w:tcPr>
          <w:p w14:paraId="7FA0CAA0" w14:textId="77777777" w:rsidR="00B13D17" w:rsidRPr="00B13D17" w:rsidRDefault="00B13D17" w:rsidP="004B47DF">
            <w:pPr>
              <w:pStyle w:val="Perustaulukko"/>
              <w:keepNext w:val="0"/>
              <w:rPr>
                <w:sz w:val="18"/>
                <w:szCs w:val="18"/>
              </w:rPr>
            </w:pPr>
            <w:r w:rsidRPr="00B13D17">
              <w:rPr>
                <w:sz w:val="18"/>
                <w:szCs w:val="18"/>
              </w:rPr>
              <w:t>11.2.0.1.S</w:t>
            </w:r>
          </w:p>
        </w:tc>
        <w:tc>
          <w:tcPr>
            <w:tcW w:w="894" w:type="dxa"/>
            <w:shd w:val="clear" w:color="auto" w:fill="auto"/>
            <w:vAlign w:val="bottom"/>
          </w:tcPr>
          <w:p w14:paraId="568A694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6F61DD1" w14:textId="77777777" w:rsidR="00B13D17" w:rsidRPr="00B13D17" w:rsidRDefault="00B13D17" w:rsidP="004B47DF">
            <w:pPr>
              <w:pStyle w:val="Perustaulukko"/>
              <w:keepNext w:val="0"/>
              <w:rPr>
                <w:sz w:val="18"/>
                <w:szCs w:val="18"/>
              </w:rPr>
            </w:pPr>
            <w:r w:rsidRPr="00B13D17">
              <w:rPr>
                <w:sz w:val="18"/>
                <w:szCs w:val="18"/>
              </w:rPr>
              <w:t>Hotellit, motellit, majatalot ja muut vastaavat majoituspalvelut</w:t>
            </w:r>
          </w:p>
        </w:tc>
        <w:tc>
          <w:tcPr>
            <w:tcW w:w="4304" w:type="dxa"/>
            <w:shd w:val="clear" w:color="auto" w:fill="auto"/>
            <w:noWrap/>
            <w:vAlign w:val="bottom"/>
            <w:hideMark/>
          </w:tcPr>
          <w:p w14:paraId="7AE29DE9" w14:textId="77777777" w:rsidR="00B13D17" w:rsidRPr="00BE582E" w:rsidRDefault="00B13D17" w:rsidP="004B47DF">
            <w:pPr>
              <w:pStyle w:val="Perustaulukko"/>
              <w:keepNext w:val="0"/>
              <w:rPr>
                <w:sz w:val="18"/>
                <w:szCs w:val="18"/>
                <w:lang w:val="en-GB"/>
              </w:rPr>
            </w:pPr>
            <w:r w:rsidRPr="00BE582E">
              <w:rPr>
                <w:sz w:val="18"/>
                <w:szCs w:val="18"/>
                <w:lang w:val="en-GB"/>
              </w:rPr>
              <w:t>Hotels, motels, inns and similar accommodation services</w:t>
            </w:r>
          </w:p>
        </w:tc>
      </w:tr>
      <w:tr w:rsidR="00B13D17" w:rsidRPr="00197740" w14:paraId="5D4B13CB" w14:textId="77777777" w:rsidTr="00B13D17">
        <w:trPr>
          <w:trHeight w:val="300"/>
        </w:trPr>
        <w:tc>
          <w:tcPr>
            <w:tcW w:w="1418" w:type="dxa"/>
            <w:shd w:val="clear" w:color="auto" w:fill="auto"/>
            <w:noWrap/>
            <w:vAlign w:val="bottom"/>
            <w:hideMark/>
          </w:tcPr>
          <w:p w14:paraId="01A10631" w14:textId="77777777" w:rsidR="00B13D17" w:rsidRPr="00B13D17" w:rsidRDefault="00B13D17" w:rsidP="004B47DF">
            <w:pPr>
              <w:pStyle w:val="Perustaulukko"/>
              <w:keepNext w:val="0"/>
              <w:rPr>
                <w:sz w:val="18"/>
                <w:szCs w:val="18"/>
              </w:rPr>
            </w:pPr>
            <w:r w:rsidRPr="00B13D17">
              <w:rPr>
                <w:sz w:val="18"/>
                <w:szCs w:val="18"/>
              </w:rPr>
              <w:t>11.2.0.2.S</w:t>
            </w:r>
          </w:p>
        </w:tc>
        <w:tc>
          <w:tcPr>
            <w:tcW w:w="894" w:type="dxa"/>
            <w:shd w:val="clear" w:color="auto" w:fill="auto"/>
            <w:vAlign w:val="bottom"/>
          </w:tcPr>
          <w:p w14:paraId="1977357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D4A9111" w14:textId="77777777" w:rsidR="00B13D17" w:rsidRPr="00B13D17" w:rsidRDefault="00B13D17" w:rsidP="004B47DF">
            <w:pPr>
              <w:pStyle w:val="Perustaulukko"/>
              <w:keepNext w:val="0"/>
              <w:rPr>
                <w:sz w:val="18"/>
                <w:szCs w:val="18"/>
              </w:rPr>
            </w:pPr>
            <w:r w:rsidRPr="00B13D17">
              <w:rPr>
                <w:sz w:val="18"/>
                <w:szCs w:val="18"/>
              </w:rPr>
              <w:t>Lomakylät, leirintäalueet, retkeilymajat ja muut vastaavat majoituspalvelut</w:t>
            </w:r>
          </w:p>
        </w:tc>
        <w:tc>
          <w:tcPr>
            <w:tcW w:w="4304" w:type="dxa"/>
            <w:shd w:val="clear" w:color="auto" w:fill="auto"/>
            <w:noWrap/>
            <w:vAlign w:val="bottom"/>
            <w:hideMark/>
          </w:tcPr>
          <w:p w14:paraId="00ABE3B4" w14:textId="77777777" w:rsidR="00B13D17" w:rsidRPr="00BE582E" w:rsidRDefault="00B13D17" w:rsidP="004B47DF">
            <w:pPr>
              <w:pStyle w:val="Perustaulukko"/>
              <w:keepNext w:val="0"/>
              <w:rPr>
                <w:sz w:val="18"/>
                <w:szCs w:val="18"/>
                <w:lang w:val="en-GB"/>
              </w:rPr>
            </w:pPr>
            <w:r w:rsidRPr="00BE582E">
              <w:rPr>
                <w:sz w:val="18"/>
                <w:szCs w:val="18"/>
                <w:lang w:val="en-GB"/>
              </w:rPr>
              <w:t>Holiday centres, camping sites, youth hostels and similar accommodation services</w:t>
            </w:r>
          </w:p>
        </w:tc>
      </w:tr>
      <w:tr w:rsidR="00B13D17" w:rsidRPr="00197740" w14:paraId="39BA3939" w14:textId="77777777" w:rsidTr="00B13D17">
        <w:trPr>
          <w:trHeight w:val="300"/>
        </w:trPr>
        <w:tc>
          <w:tcPr>
            <w:tcW w:w="1418" w:type="dxa"/>
            <w:shd w:val="clear" w:color="auto" w:fill="auto"/>
            <w:noWrap/>
            <w:vAlign w:val="bottom"/>
            <w:hideMark/>
          </w:tcPr>
          <w:p w14:paraId="24433910" w14:textId="77777777" w:rsidR="00B13D17" w:rsidRPr="00B13D17" w:rsidRDefault="00B13D17" w:rsidP="004B47DF">
            <w:pPr>
              <w:pStyle w:val="Perustaulukko"/>
              <w:keepNext w:val="0"/>
              <w:rPr>
                <w:sz w:val="18"/>
                <w:szCs w:val="18"/>
              </w:rPr>
            </w:pPr>
            <w:r w:rsidRPr="00B13D17">
              <w:rPr>
                <w:sz w:val="18"/>
                <w:szCs w:val="18"/>
              </w:rPr>
              <w:t>11.2.0.3.S</w:t>
            </w:r>
          </w:p>
        </w:tc>
        <w:tc>
          <w:tcPr>
            <w:tcW w:w="894" w:type="dxa"/>
            <w:shd w:val="clear" w:color="auto" w:fill="auto"/>
            <w:vAlign w:val="bottom"/>
          </w:tcPr>
          <w:p w14:paraId="41F0EE2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2EC6797" w14:textId="77777777" w:rsidR="00B13D17" w:rsidRPr="00B13D17" w:rsidRDefault="00B13D17" w:rsidP="004B47DF">
            <w:pPr>
              <w:pStyle w:val="Perustaulukko"/>
              <w:keepNext w:val="0"/>
              <w:rPr>
                <w:sz w:val="18"/>
                <w:szCs w:val="18"/>
              </w:rPr>
            </w:pPr>
            <w:r w:rsidRPr="00B13D17">
              <w:rPr>
                <w:sz w:val="18"/>
                <w:szCs w:val="18"/>
              </w:rPr>
              <w:t>Muut majoituspalvelut</w:t>
            </w:r>
          </w:p>
        </w:tc>
        <w:tc>
          <w:tcPr>
            <w:tcW w:w="4304" w:type="dxa"/>
            <w:shd w:val="clear" w:color="auto" w:fill="auto"/>
            <w:noWrap/>
            <w:vAlign w:val="bottom"/>
            <w:hideMark/>
          </w:tcPr>
          <w:p w14:paraId="524EF282" w14:textId="77777777" w:rsidR="00B13D17" w:rsidRPr="00BE582E" w:rsidRDefault="00B13D17" w:rsidP="004B47DF">
            <w:pPr>
              <w:pStyle w:val="Perustaulukko"/>
              <w:keepNext w:val="0"/>
              <w:rPr>
                <w:sz w:val="18"/>
                <w:szCs w:val="18"/>
                <w:lang w:val="en-GB"/>
              </w:rPr>
            </w:pPr>
            <w:r w:rsidRPr="00BE582E">
              <w:rPr>
                <w:sz w:val="18"/>
                <w:szCs w:val="18"/>
                <w:lang w:val="en-GB"/>
              </w:rPr>
              <w:t>Accommodation services of other establishments</w:t>
            </w:r>
          </w:p>
        </w:tc>
      </w:tr>
      <w:tr w:rsidR="0081345F" w:rsidRPr="00B13D17" w14:paraId="348430C8" w14:textId="77777777" w:rsidTr="000E52B2">
        <w:trPr>
          <w:trHeight w:val="300"/>
        </w:trPr>
        <w:tc>
          <w:tcPr>
            <w:tcW w:w="1418" w:type="dxa"/>
            <w:shd w:val="clear" w:color="auto" w:fill="79D0FF" w:themeFill="accent1" w:themeFillTint="66"/>
            <w:noWrap/>
            <w:vAlign w:val="bottom"/>
            <w:hideMark/>
          </w:tcPr>
          <w:p w14:paraId="38320AF0" w14:textId="77777777" w:rsidR="00B13D17" w:rsidRPr="00B13D17" w:rsidRDefault="00B13D17" w:rsidP="004B47DF">
            <w:pPr>
              <w:pStyle w:val="Perustaulukko"/>
              <w:keepNext w:val="0"/>
              <w:rPr>
                <w:sz w:val="18"/>
                <w:szCs w:val="18"/>
              </w:rPr>
            </w:pPr>
            <w:r w:rsidRPr="00B13D17">
              <w:rPr>
                <w:sz w:val="18"/>
                <w:szCs w:val="18"/>
              </w:rPr>
              <w:t>12  </w:t>
            </w:r>
          </w:p>
        </w:tc>
        <w:tc>
          <w:tcPr>
            <w:tcW w:w="894" w:type="dxa"/>
            <w:shd w:val="clear" w:color="auto" w:fill="79D0FF" w:themeFill="accent1" w:themeFillTint="66"/>
            <w:vAlign w:val="bottom"/>
          </w:tcPr>
          <w:p w14:paraId="72DA5AB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79D0FF" w:themeFill="accent1" w:themeFillTint="66"/>
            <w:noWrap/>
            <w:vAlign w:val="bottom"/>
            <w:hideMark/>
          </w:tcPr>
          <w:p w14:paraId="3DD84F1E" w14:textId="77777777" w:rsidR="00B13D17" w:rsidRPr="00B13D17" w:rsidRDefault="00B13D17" w:rsidP="004B47DF">
            <w:pPr>
              <w:pStyle w:val="Perustaulukko"/>
              <w:keepNext w:val="0"/>
              <w:rPr>
                <w:sz w:val="18"/>
                <w:szCs w:val="18"/>
              </w:rPr>
            </w:pPr>
            <w:r w:rsidRPr="00B13D17">
              <w:rPr>
                <w:sz w:val="18"/>
                <w:szCs w:val="18"/>
              </w:rPr>
              <w:t>MUUT TAVARAT JA PALVELUT</w:t>
            </w:r>
          </w:p>
        </w:tc>
        <w:tc>
          <w:tcPr>
            <w:tcW w:w="4304" w:type="dxa"/>
            <w:shd w:val="clear" w:color="auto" w:fill="79D0FF" w:themeFill="accent1" w:themeFillTint="66"/>
            <w:noWrap/>
            <w:vAlign w:val="bottom"/>
            <w:hideMark/>
          </w:tcPr>
          <w:p w14:paraId="2E6003F2" w14:textId="77777777" w:rsidR="00B13D17" w:rsidRPr="007042DE" w:rsidRDefault="00B13D17" w:rsidP="004B47DF">
            <w:pPr>
              <w:pStyle w:val="Perustaulukko"/>
              <w:keepNext w:val="0"/>
              <w:rPr>
                <w:sz w:val="18"/>
                <w:szCs w:val="18"/>
              </w:rPr>
            </w:pPr>
            <w:r w:rsidRPr="007042DE">
              <w:rPr>
                <w:sz w:val="18"/>
                <w:szCs w:val="18"/>
              </w:rPr>
              <w:t>MISCELLANEOUS GOODS AND SERVICES</w:t>
            </w:r>
          </w:p>
        </w:tc>
      </w:tr>
      <w:tr w:rsidR="0081345F" w:rsidRPr="00B13D17" w14:paraId="71838D95" w14:textId="77777777" w:rsidTr="00F55BCA">
        <w:trPr>
          <w:trHeight w:val="300"/>
        </w:trPr>
        <w:tc>
          <w:tcPr>
            <w:tcW w:w="1418" w:type="dxa"/>
            <w:shd w:val="clear" w:color="auto" w:fill="FDE9D1" w:themeFill="accent5" w:themeFillTint="33"/>
            <w:noWrap/>
            <w:vAlign w:val="bottom"/>
            <w:hideMark/>
          </w:tcPr>
          <w:p w14:paraId="4E5048A4" w14:textId="77777777" w:rsidR="00B13D17" w:rsidRPr="00B13D17" w:rsidRDefault="00B13D17" w:rsidP="004B47DF">
            <w:pPr>
              <w:pStyle w:val="Perustaulukko"/>
              <w:keepNext w:val="0"/>
              <w:rPr>
                <w:sz w:val="18"/>
                <w:szCs w:val="18"/>
              </w:rPr>
            </w:pPr>
            <w:r w:rsidRPr="00B13D17">
              <w:rPr>
                <w:sz w:val="18"/>
                <w:szCs w:val="18"/>
              </w:rPr>
              <w:t>12.1  </w:t>
            </w:r>
          </w:p>
        </w:tc>
        <w:tc>
          <w:tcPr>
            <w:tcW w:w="894" w:type="dxa"/>
            <w:shd w:val="clear" w:color="auto" w:fill="FDE9D1" w:themeFill="accent5" w:themeFillTint="33"/>
            <w:vAlign w:val="bottom"/>
          </w:tcPr>
          <w:p w14:paraId="78FF893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7E3F709F" w14:textId="77777777" w:rsidR="00B13D17" w:rsidRPr="00B13D17" w:rsidRDefault="00B13D17" w:rsidP="004B47DF">
            <w:pPr>
              <w:pStyle w:val="Perustaulukko"/>
              <w:keepNext w:val="0"/>
              <w:rPr>
                <w:sz w:val="18"/>
                <w:szCs w:val="18"/>
              </w:rPr>
            </w:pPr>
            <w:r w:rsidRPr="00B13D17">
              <w:rPr>
                <w:sz w:val="18"/>
                <w:szCs w:val="18"/>
              </w:rPr>
              <w:t>Henkilökohtainen hygienia ja kauneudenhoito</w:t>
            </w:r>
          </w:p>
        </w:tc>
        <w:tc>
          <w:tcPr>
            <w:tcW w:w="4304" w:type="dxa"/>
            <w:shd w:val="clear" w:color="auto" w:fill="FDE9D1" w:themeFill="accent5" w:themeFillTint="33"/>
            <w:noWrap/>
            <w:vAlign w:val="bottom"/>
            <w:hideMark/>
          </w:tcPr>
          <w:p w14:paraId="62D070C8" w14:textId="77777777" w:rsidR="00B13D17" w:rsidRPr="007042DE" w:rsidRDefault="00B13D17" w:rsidP="004B47DF">
            <w:pPr>
              <w:pStyle w:val="Perustaulukko"/>
              <w:keepNext w:val="0"/>
              <w:rPr>
                <w:sz w:val="18"/>
                <w:szCs w:val="18"/>
              </w:rPr>
            </w:pPr>
            <w:r w:rsidRPr="007042DE">
              <w:rPr>
                <w:sz w:val="18"/>
                <w:szCs w:val="18"/>
              </w:rPr>
              <w:t>Personal care</w:t>
            </w:r>
          </w:p>
        </w:tc>
      </w:tr>
      <w:tr w:rsidR="0081345F" w:rsidRPr="00197740" w14:paraId="5AFA5723" w14:textId="77777777" w:rsidTr="00F55BCA">
        <w:trPr>
          <w:trHeight w:val="300"/>
        </w:trPr>
        <w:tc>
          <w:tcPr>
            <w:tcW w:w="1418" w:type="dxa"/>
            <w:shd w:val="clear" w:color="auto" w:fill="F2F7D5" w:themeFill="accent2" w:themeFillTint="33"/>
            <w:noWrap/>
            <w:vAlign w:val="bottom"/>
            <w:hideMark/>
          </w:tcPr>
          <w:p w14:paraId="5EDB80AB" w14:textId="77777777" w:rsidR="00B13D17" w:rsidRPr="00B13D17" w:rsidRDefault="00B13D17" w:rsidP="004B47DF">
            <w:pPr>
              <w:pStyle w:val="Perustaulukko"/>
              <w:keepNext w:val="0"/>
              <w:rPr>
                <w:sz w:val="18"/>
                <w:szCs w:val="18"/>
              </w:rPr>
            </w:pPr>
            <w:r w:rsidRPr="00B13D17">
              <w:rPr>
                <w:sz w:val="18"/>
                <w:szCs w:val="18"/>
              </w:rPr>
              <w:lastRenderedPageBreak/>
              <w:t xml:space="preserve">12.1.1 </w:t>
            </w:r>
          </w:p>
        </w:tc>
        <w:tc>
          <w:tcPr>
            <w:tcW w:w="894" w:type="dxa"/>
            <w:shd w:val="clear" w:color="auto" w:fill="F2F7D5" w:themeFill="accent2" w:themeFillTint="33"/>
            <w:vAlign w:val="bottom"/>
          </w:tcPr>
          <w:p w14:paraId="25E3FD8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6831DD5" w14:textId="77777777" w:rsidR="00B13D17" w:rsidRPr="00B13D17" w:rsidRDefault="00B13D17" w:rsidP="004B47DF">
            <w:pPr>
              <w:pStyle w:val="Perustaulukko"/>
              <w:keepNext w:val="0"/>
              <w:rPr>
                <w:sz w:val="18"/>
                <w:szCs w:val="18"/>
              </w:rPr>
            </w:pPr>
            <w:r w:rsidRPr="00B13D17">
              <w:rPr>
                <w:sz w:val="18"/>
                <w:szCs w:val="18"/>
              </w:rPr>
              <w:t>Kampaamot, parturit ja kauneushoitolat</w:t>
            </w:r>
          </w:p>
        </w:tc>
        <w:tc>
          <w:tcPr>
            <w:tcW w:w="4304" w:type="dxa"/>
            <w:shd w:val="clear" w:color="auto" w:fill="F2F7D5" w:themeFill="accent2" w:themeFillTint="33"/>
            <w:noWrap/>
            <w:vAlign w:val="bottom"/>
            <w:hideMark/>
          </w:tcPr>
          <w:p w14:paraId="5F1C47C6" w14:textId="77777777" w:rsidR="00B13D17" w:rsidRPr="00BE582E" w:rsidRDefault="00B13D17" w:rsidP="004B47DF">
            <w:pPr>
              <w:pStyle w:val="Perustaulukko"/>
              <w:keepNext w:val="0"/>
              <w:rPr>
                <w:sz w:val="18"/>
                <w:szCs w:val="18"/>
                <w:lang w:val="en-GB"/>
              </w:rPr>
            </w:pPr>
            <w:r w:rsidRPr="00BE582E">
              <w:rPr>
                <w:sz w:val="18"/>
                <w:szCs w:val="18"/>
                <w:lang w:val="en-GB"/>
              </w:rPr>
              <w:t>Hairdressing salons and personal grooming establishments</w:t>
            </w:r>
          </w:p>
        </w:tc>
      </w:tr>
      <w:tr w:rsidR="00B13D17" w:rsidRPr="00197740" w14:paraId="5F439E6E" w14:textId="77777777" w:rsidTr="00B13D17">
        <w:trPr>
          <w:trHeight w:val="300"/>
        </w:trPr>
        <w:tc>
          <w:tcPr>
            <w:tcW w:w="1418" w:type="dxa"/>
            <w:shd w:val="clear" w:color="auto" w:fill="auto"/>
            <w:noWrap/>
            <w:vAlign w:val="bottom"/>
            <w:hideMark/>
          </w:tcPr>
          <w:p w14:paraId="50EDBC3F" w14:textId="77777777" w:rsidR="00B13D17" w:rsidRPr="00B13D17" w:rsidRDefault="00B13D17" w:rsidP="004B47DF">
            <w:pPr>
              <w:pStyle w:val="Perustaulukko"/>
              <w:keepNext w:val="0"/>
              <w:rPr>
                <w:sz w:val="18"/>
                <w:szCs w:val="18"/>
              </w:rPr>
            </w:pPr>
            <w:r w:rsidRPr="00B13D17">
              <w:rPr>
                <w:sz w:val="18"/>
                <w:szCs w:val="18"/>
              </w:rPr>
              <w:t>12.1.1.1.S</w:t>
            </w:r>
          </w:p>
        </w:tc>
        <w:tc>
          <w:tcPr>
            <w:tcW w:w="894" w:type="dxa"/>
            <w:shd w:val="clear" w:color="auto" w:fill="auto"/>
            <w:vAlign w:val="bottom"/>
          </w:tcPr>
          <w:p w14:paraId="4B5B914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2E058B0" w14:textId="77777777" w:rsidR="00B13D17" w:rsidRPr="00B13D17" w:rsidRDefault="00B13D17" w:rsidP="004B47DF">
            <w:pPr>
              <w:pStyle w:val="Perustaulukko"/>
              <w:keepNext w:val="0"/>
              <w:rPr>
                <w:sz w:val="18"/>
                <w:szCs w:val="18"/>
              </w:rPr>
            </w:pPr>
            <w:r w:rsidRPr="00B13D17">
              <w:rPr>
                <w:sz w:val="18"/>
                <w:szCs w:val="18"/>
              </w:rPr>
              <w:t>Miesten ja lasten parturi- ja kampaamopalvelut</w:t>
            </w:r>
          </w:p>
        </w:tc>
        <w:tc>
          <w:tcPr>
            <w:tcW w:w="4304" w:type="dxa"/>
            <w:shd w:val="clear" w:color="auto" w:fill="auto"/>
            <w:noWrap/>
            <w:vAlign w:val="bottom"/>
            <w:hideMark/>
          </w:tcPr>
          <w:p w14:paraId="43B704E5" w14:textId="77777777" w:rsidR="00B13D17" w:rsidRPr="00BE582E" w:rsidRDefault="00B13D17" w:rsidP="004B47DF">
            <w:pPr>
              <w:pStyle w:val="Perustaulukko"/>
              <w:keepNext w:val="0"/>
              <w:rPr>
                <w:sz w:val="18"/>
                <w:szCs w:val="18"/>
                <w:lang w:val="en-GB"/>
              </w:rPr>
            </w:pPr>
            <w:r w:rsidRPr="00BE582E">
              <w:rPr>
                <w:sz w:val="18"/>
                <w:szCs w:val="18"/>
                <w:lang w:val="en-GB"/>
              </w:rPr>
              <w:t>Hairdressing for men and children</w:t>
            </w:r>
          </w:p>
        </w:tc>
      </w:tr>
      <w:tr w:rsidR="00B13D17" w:rsidRPr="00B13D17" w14:paraId="13FDF82A" w14:textId="77777777" w:rsidTr="00B13D17">
        <w:trPr>
          <w:trHeight w:val="300"/>
        </w:trPr>
        <w:tc>
          <w:tcPr>
            <w:tcW w:w="1418" w:type="dxa"/>
            <w:shd w:val="clear" w:color="auto" w:fill="auto"/>
            <w:noWrap/>
            <w:vAlign w:val="bottom"/>
            <w:hideMark/>
          </w:tcPr>
          <w:p w14:paraId="4021C89D" w14:textId="77777777" w:rsidR="00B13D17" w:rsidRPr="00B13D17" w:rsidRDefault="00B13D17" w:rsidP="004B47DF">
            <w:pPr>
              <w:pStyle w:val="Perustaulukko"/>
              <w:keepNext w:val="0"/>
              <w:rPr>
                <w:sz w:val="18"/>
                <w:szCs w:val="18"/>
              </w:rPr>
            </w:pPr>
            <w:r w:rsidRPr="00B13D17">
              <w:rPr>
                <w:sz w:val="18"/>
                <w:szCs w:val="18"/>
              </w:rPr>
              <w:t>12.1.1.2.S</w:t>
            </w:r>
          </w:p>
        </w:tc>
        <w:tc>
          <w:tcPr>
            <w:tcW w:w="894" w:type="dxa"/>
            <w:shd w:val="clear" w:color="auto" w:fill="auto"/>
            <w:vAlign w:val="bottom"/>
          </w:tcPr>
          <w:p w14:paraId="6B1A030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FF31522" w14:textId="77777777" w:rsidR="00B13D17" w:rsidRPr="00B13D17" w:rsidRDefault="00B13D17" w:rsidP="004B47DF">
            <w:pPr>
              <w:pStyle w:val="Perustaulukko"/>
              <w:keepNext w:val="0"/>
              <w:rPr>
                <w:sz w:val="18"/>
                <w:szCs w:val="18"/>
              </w:rPr>
            </w:pPr>
            <w:r w:rsidRPr="00B13D17">
              <w:rPr>
                <w:sz w:val="18"/>
                <w:szCs w:val="18"/>
              </w:rPr>
              <w:t>Naisten kampaamopalvelut</w:t>
            </w:r>
          </w:p>
        </w:tc>
        <w:tc>
          <w:tcPr>
            <w:tcW w:w="4304" w:type="dxa"/>
            <w:shd w:val="clear" w:color="auto" w:fill="auto"/>
            <w:noWrap/>
            <w:vAlign w:val="bottom"/>
            <w:hideMark/>
          </w:tcPr>
          <w:p w14:paraId="0B7EA148" w14:textId="77777777" w:rsidR="00B13D17" w:rsidRPr="007042DE" w:rsidRDefault="00B13D17" w:rsidP="004B47DF">
            <w:pPr>
              <w:pStyle w:val="Perustaulukko"/>
              <w:keepNext w:val="0"/>
              <w:rPr>
                <w:sz w:val="18"/>
                <w:szCs w:val="18"/>
              </w:rPr>
            </w:pPr>
            <w:r w:rsidRPr="007042DE">
              <w:rPr>
                <w:sz w:val="18"/>
                <w:szCs w:val="18"/>
              </w:rPr>
              <w:t>Hairdressing for women</w:t>
            </w:r>
          </w:p>
        </w:tc>
      </w:tr>
      <w:tr w:rsidR="00B13D17" w:rsidRPr="00B13D17" w14:paraId="0A7C34F1" w14:textId="77777777" w:rsidTr="00B13D17">
        <w:trPr>
          <w:trHeight w:val="300"/>
        </w:trPr>
        <w:tc>
          <w:tcPr>
            <w:tcW w:w="1418" w:type="dxa"/>
            <w:shd w:val="clear" w:color="auto" w:fill="auto"/>
            <w:noWrap/>
            <w:vAlign w:val="bottom"/>
            <w:hideMark/>
          </w:tcPr>
          <w:p w14:paraId="11260ECB" w14:textId="77777777" w:rsidR="00B13D17" w:rsidRPr="00B13D17" w:rsidRDefault="00B13D17" w:rsidP="004B47DF">
            <w:pPr>
              <w:pStyle w:val="Perustaulukko"/>
              <w:keepNext w:val="0"/>
              <w:rPr>
                <w:sz w:val="18"/>
                <w:szCs w:val="18"/>
              </w:rPr>
            </w:pPr>
            <w:r w:rsidRPr="00B13D17">
              <w:rPr>
                <w:sz w:val="18"/>
                <w:szCs w:val="18"/>
              </w:rPr>
              <w:t>12.1.1.3.S</w:t>
            </w:r>
          </w:p>
        </w:tc>
        <w:tc>
          <w:tcPr>
            <w:tcW w:w="894" w:type="dxa"/>
            <w:shd w:val="clear" w:color="auto" w:fill="auto"/>
            <w:vAlign w:val="bottom"/>
          </w:tcPr>
          <w:p w14:paraId="7C1249AD"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4A15A12" w14:textId="77777777" w:rsidR="00B13D17" w:rsidRPr="00B13D17" w:rsidRDefault="00B13D17" w:rsidP="004B47DF">
            <w:pPr>
              <w:pStyle w:val="Perustaulukko"/>
              <w:keepNext w:val="0"/>
              <w:rPr>
                <w:sz w:val="18"/>
                <w:szCs w:val="18"/>
              </w:rPr>
            </w:pPr>
            <w:r w:rsidRPr="00B13D17">
              <w:rPr>
                <w:sz w:val="18"/>
                <w:szCs w:val="18"/>
              </w:rPr>
              <w:t>Kauneudenhoitopalvelut</w:t>
            </w:r>
          </w:p>
        </w:tc>
        <w:tc>
          <w:tcPr>
            <w:tcW w:w="4304" w:type="dxa"/>
            <w:shd w:val="clear" w:color="auto" w:fill="auto"/>
            <w:noWrap/>
            <w:vAlign w:val="bottom"/>
            <w:hideMark/>
          </w:tcPr>
          <w:p w14:paraId="1D0957DB" w14:textId="77777777" w:rsidR="00B13D17" w:rsidRPr="007042DE" w:rsidRDefault="00B13D17" w:rsidP="004B47DF">
            <w:pPr>
              <w:pStyle w:val="Perustaulukko"/>
              <w:keepNext w:val="0"/>
              <w:rPr>
                <w:sz w:val="18"/>
                <w:szCs w:val="18"/>
              </w:rPr>
            </w:pPr>
            <w:r w:rsidRPr="007042DE">
              <w:rPr>
                <w:sz w:val="18"/>
                <w:szCs w:val="18"/>
              </w:rPr>
              <w:t>Personal grooming treatments</w:t>
            </w:r>
          </w:p>
        </w:tc>
      </w:tr>
      <w:tr w:rsidR="0081345F" w:rsidRPr="00197740" w14:paraId="3060042E" w14:textId="77777777" w:rsidTr="00F55BCA">
        <w:trPr>
          <w:trHeight w:val="300"/>
        </w:trPr>
        <w:tc>
          <w:tcPr>
            <w:tcW w:w="1418" w:type="dxa"/>
            <w:shd w:val="clear" w:color="auto" w:fill="F2F7D5" w:themeFill="accent2" w:themeFillTint="33"/>
            <w:noWrap/>
            <w:vAlign w:val="bottom"/>
            <w:hideMark/>
          </w:tcPr>
          <w:p w14:paraId="5A07C6DC" w14:textId="77777777" w:rsidR="00B13D17" w:rsidRPr="00B13D17" w:rsidRDefault="00B13D17" w:rsidP="004B47DF">
            <w:pPr>
              <w:pStyle w:val="Perustaulukko"/>
              <w:keepNext w:val="0"/>
              <w:rPr>
                <w:sz w:val="18"/>
                <w:szCs w:val="18"/>
              </w:rPr>
            </w:pPr>
            <w:r w:rsidRPr="00B13D17">
              <w:rPr>
                <w:sz w:val="18"/>
                <w:szCs w:val="18"/>
              </w:rPr>
              <w:t>12.1.2  </w:t>
            </w:r>
          </w:p>
        </w:tc>
        <w:tc>
          <w:tcPr>
            <w:tcW w:w="894" w:type="dxa"/>
            <w:shd w:val="clear" w:color="auto" w:fill="F2F7D5" w:themeFill="accent2" w:themeFillTint="33"/>
            <w:vAlign w:val="bottom"/>
          </w:tcPr>
          <w:p w14:paraId="7764C06F"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F374C58" w14:textId="77777777" w:rsidR="00B13D17" w:rsidRPr="00B13D17" w:rsidRDefault="00B13D17" w:rsidP="004B47DF">
            <w:pPr>
              <w:pStyle w:val="Perustaulukko"/>
              <w:keepNext w:val="0"/>
              <w:rPr>
                <w:sz w:val="18"/>
                <w:szCs w:val="18"/>
              </w:rPr>
            </w:pPr>
            <w:r w:rsidRPr="00B13D17">
              <w:rPr>
                <w:sz w:val="18"/>
                <w:szCs w:val="18"/>
              </w:rPr>
              <w:t>Henkilökohtaisen hygienian hoitoon tarkoitetut sähkökäyttöiset laitteet</w:t>
            </w:r>
          </w:p>
        </w:tc>
        <w:tc>
          <w:tcPr>
            <w:tcW w:w="4304" w:type="dxa"/>
            <w:shd w:val="clear" w:color="auto" w:fill="F2F7D5" w:themeFill="accent2" w:themeFillTint="33"/>
            <w:noWrap/>
            <w:vAlign w:val="bottom"/>
            <w:hideMark/>
          </w:tcPr>
          <w:p w14:paraId="3778CD12" w14:textId="77777777" w:rsidR="00B13D17" w:rsidRPr="00BE582E" w:rsidRDefault="00B13D17" w:rsidP="004B47DF">
            <w:pPr>
              <w:pStyle w:val="Perustaulukko"/>
              <w:keepNext w:val="0"/>
              <w:rPr>
                <w:sz w:val="18"/>
                <w:szCs w:val="18"/>
                <w:lang w:val="en-GB"/>
              </w:rPr>
            </w:pPr>
            <w:r w:rsidRPr="00BE582E">
              <w:rPr>
                <w:sz w:val="18"/>
                <w:szCs w:val="18"/>
                <w:lang w:val="en-GB"/>
              </w:rPr>
              <w:t>Electric appliances for personal care</w:t>
            </w:r>
          </w:p>
        </w:tc>
      </w:tr>
      <w:tr w:rsidR="00B13D17" w:rsidRPr="00197740" w14:paraId="5B046731" w14:textId="77777777" w:rsidTr="00B13D17">
        <w:trPr>
          <w:trHeight w:val="300"/>
        </w:trPr>
        <w:tc>
          <w:tcPr>
            <w:tcW w:w="1418" w:type="dxa"/>
            <w:shd w:val="clear" w:color="auto" w:fill="auto"/>
            <w:noWrap/>
            <w:vAlign w:val="bottom"/>
            <w:hideMark/>
          </w:tcPr>
          <w:p w14:paraId="6E8D2DFA" w14:textId="77777777" w:rsidR="00B13D17" w:rsidRPr="00B13D17" w:rsidRDefault="00B13D17" w:rsidP="004B47DF">
            <w:pPr>
              <w:pStyle w:val="Perustaulukko"/>
              <w:keepNext w:val="0"/>
              <w:rPr>
                <w:sz w:val="18"/>
                <w:szCs w:val="18"/>
              </w:rPr>
            </w:pPr>
            <w:r w:rsidRPr="00B13D17">
              <w:rPr>
                <w:sz w:val="18"/>
                <w:szCs w:val="18"/>
              </w:rPr>
              <w:t>12.1.2.X.SD</w:t>
            </w:r>
          </w:p>
        </w:tc>
        <w:tc>
          <w:tcPr>
            <w:tcW w:w="894" w:type="dxa"/>
            <w:shd w:val="clear" w:color="auto" w:fill="auto"/>
            <w:vAlign w:val="bottom"/>
          </w:tcPr>
          <w:p w14:paraId="3929C4C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26F1B54" w14:textId="77777777" w:rsidR="00B13D17" w:rsidRPr="00B13D17" w:rsidRDefault="00B13D17" w:rsidP="004B47DF">
            <w:pPr>
              <w:pStyle w:val="Perustaulukko"/>
              <w:keepNext w:val="0"/>
              <w:rPr>
                <w:sz w:val="18"/>
                <w:szCs w:val="18"/>
              </w:rPr>
            </w:pPr>
            <w:r w:rsidRPr="00B13D17">
              <w:rPr>
                <w:sz w:val="18"/>
                <w:szCs w:val="18"/>
              </w:rPr>
              <w:t>Henkilökohtaisen hygienian hoitoon tarkoitetut sähkökäyttöiset laitteet</w:t>
            </w:r>
          </w:p>
        </w:tc>
        <w:tc>
          <w:tcPr>
            <w:tcW w:w="4304" w:type="dxa"/>
            <w:shd w:val="clear" w:color="auto" w:fill="auto"/>
            <w:noWrap/>
            <w:vAlign w:val="bottom"/>
            <w:hideMark/>
          </w:tcPr>
          <w:p w14:paraId="4B7823DB" w14:textId="77777777" w:rsidR="00B13D17" w:rsidRPr="00BE582E" w:rsidRDefault="00B13D17" w:rsidP="004B47DF">
            <w:pPr>
              <w:pStyle w:val="Perustaulukko"/>
              <w:keepNext w:val="0"/>
              <w:rPr>
                <w:sz w:val="18"/>
                <w:szCs w:val="18"/>
                <w:lang w:val="en-GB"/>
              </w:rPr>
            </w:pPr>
            <w:r w:rsidRPr="00BE582E">
              <w:rPr>
                <w:sz w:val="18"/>
                <w:szCs w:val="18"/>
                <w:lang w:val="en-GB"/>
              </w:rPr>
              <w:t>Electric appliances for personal care</w:t>
            </w:r>
          </w:p>
        </w:tc>
      </w:tr>
      <w:tr w:rsidR="0081345F" w:rsidRPr="00197740" w14:paraId="3992C673" w14:textId="77777777" w:rsidTr="00F55BCA">
        <w:trPr>
          <w:trHeight w:val="300"/>
        </w:trPr>
        <w:tc>
          <w:tcPr>
            <w:tcW w:w="1418" w:type="dxa"/>
            <w:shd w:val="clear" w:color="auto" w:fill="F2F7D5" w:themeFill="accent2" w:themeFillTint="33"/>
            <w:noWrap/>
            <w:vAlign w:val="bottom"/>
            <w:hideMark/>
          </w:tcPr>
          <w:p w14:paraId="52F7AC73" w14:textId="77777777" w:rsidR="00B13D17" w:rsidRPr="00B13D17" w:rsidRDefault="00B13D17" w:rsidP="004B47DF">
            <w:pPr>
              <w:pStyle w:val="Perustaulukko"/>
              <w:keepNext w:val="0"/>
              <w:rPr>
                <w:sz w:val="18"/>
                <w:szCs w:val="18"/>
              </w:rPr>
            </w:pPr>
            <w:r w:rsidRPr="00B13D17">
              <w:rPr>
                <w:sz w:val="18"/>
                <w:szCs w:val="18"/>
              </w:rPr>
              <w:t>12.1.3  </w:t>
            </w:r>
          </w:p>
        </w:tc>
        <w:tc>
          <w:tcPr>
            <w:tcW w:w="894" w:type="dxa"/>
            <w:shd w:val="clear" w:color="auto" w:fill="F2F7D5" w:themeFill="accent2" w:themeFillTint="33"/>
            <w:vAlign w:val="bottom"/>
          </w:tcPr>
          <w:p w14:paraId="029F95F7"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F48E492" w14:textId="77777777" w:rsidR="00B13D17" w:rsidRPr="00B13D17" w:rsidRDefault="00B13D17" w:rsidP="004B47DF">
            <w:pPr>
              <w:pStyle w:val="Perustaulukko"/>
              <w:keepNext w:val="0"/>
              <w:rPr>
                <w:sz w:val="18"/>
                <w:szCs w:val="18"/>
              </w:rPr>
            </w:pPr>
            <w:r w:rsidRPr="00B13D17">
              <w:rPr>
                <w:sz w:val="18"/>
                <w:szCs w:val="18"/>
              </w:rPr>
              <w:t>Muut henkilökohtaisen hygienian hoitoon tarkoitetut laitteet ja tuotteet</w:t>
            </w:r>
          </w:p>
        </w:tc>
        <w:tc>
          <w:tcPr>
            <w:tcW w:w="4304" w:type="dxa"/>
            <w:shd w:val="clear" w:color="auto" w:fill="F2F7D5" w:themeFill="accent2" w:themeFillTint="33"/>
            <w:noWrap/>
            <w:vAlign w:val="bottom"/>
            <w:hideMark/>
          </w:tcPr>
          <w:p w14:paraId="6A758596" w14:textId="77777777" w:rsidR="00B13D17" w:rsidRPr="00BE582E" w:rsidRDefault="00B13D17" w:rsidP="004B47DF">
            <w:pPr>
              <w:pStyle w:val="Perustaulukko"/>
              <w:keepNext w:val="0"/>
              <w:rPr>
                <w:sz w:val="18"/>
                <w:szCs w:val="18"/>
                <w:lang w:val="en-GB"/>
              </w:rPr>
            </w:pPr>
            <w:r w:rsidRPr="00BE582E">
              <w:rPr>
                <w:sz w:val="18"/>
                <w:szCs w:val="18"/>
                <w:lang w:val="en-GB"/>
              </w:rPr>
              <w:t>Other appliances, articles and products for personal care</w:t>
            </w:r>
          </w:p>
        </w:tc>
      </w:tr>
      <w:tr w:rsidR="00B13D17" w:rsidRPr="00B13D17" w14:paraId="50DEF56B" w14:textId="77777777" w:rsidTr="00B13D17">
        <w:trPr>
          <w:trHeight w:val="300"/>
        </w:trPr>
        <w:tc>
          <w:tcPr>
            <w:tcW w:w="1418" w:type="dxa"/>
            <w:shd w:val="clear" w:color="auto" w:fill="auto"/>
            <w:noWrap/>
            <w:vAlign w:val="bottom"/>
            <w:hideMark/>
          </w:tcPr>
          <w:p w14:paraId="4ED40663" w14:textId="77777777" w:rsidR="00B13D17" w:rsidRPr="00B13D17" w:rsidRDefault="00B13D17" w:rsidP="004B47DF">
            <w:pPr>
              <w:pStyle w:val="Perustaulukko"/>
              <w:keepNext w:val="0"/>
              <w:rPr>
                <w:sz w:val="18"/>
                <w:szCs w:val="18"/>
              </w:rPr>
            </w:pPr>
            <w:r w:rsidRPr="00B13D17">
              <w:rPr>
                <w:sz w:val="18"/>
                <w:szCs w:val="18"/>
              </w:rPr>
              <w:t>12.1.3.1.SD</w:t>
            </w:r>
          </w:p>
        </w:tc>
        <w:tc>
          <w:tcPr>
            <w:tcW w:w="894" w:type="dxa"/>
            <w:shd w:val="clear" w:color="auto" w:fill="auto"/>
            <w:vAlign w:val="bottom"/>
          </w:tcPr>
          <w:p w14:paraId="3705F14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A0657E1" w14:textId="77777777" w:rsidR="00B13D17" w:rsidRPr="00B13D17" w:rsidRDefault="00B13D17" w:rsidP="004B47DF">
            <w:pPr>
              <w:pStyle w:val="Perustaulukko"/>
              <w:keepNext w:val="0"/>
              <w:rPr>
                <w:sz w:val="18"/>
                <w:szCs w:val="18"/>
              </w:rPr>
            </w:pPr>
            <w:r w:rsidRPr="00B13D17">
              <w:rPr>
                <w:sz w:val="18"/>
                <w:szCs w:val="18"/>
              </w:rPr>
              <w:t>Muut kuin sähkökäyttöiset laitteet</w:t>
            </w:r>
          </w:p>
        </w:tc>
        <w:tc>
          <w:tcPr>
            <w:tcW w:w="4304" w:type="dxa"/>
            <w:shd w:val="clear" w:color="auto" w:fill="auto"/>
            <w:noWrap/>
            <w:vAlign w:val="bottom"/>
            <w:hideMark/>
          </w:tcPr>
          <w:p w14:paraId="60665530" w14:textId="77777777" w:rsidR="00B13D17" w:rsidRPr="007042DE" w:rsidRDefault="00B13D17" w:rsidP="004B47DF">
            <w:pPr>
              <w:pStyle w:val="Perustaulukko"/>
              <w:keepNext w:val="0"/>
              <w:rPr>
                <w:sz w:val="18"/>
                <w:szCs w:val="18"/>
              </w:rPr>
            </w:pPr>
            <w:r w:rsidRPr="007042DE">
              <w:rPr>
                <w:sz w:val="18"/>
                <w:szCs w:val="18"/>
              </w:rPr>
              <w:t>Non-electric appliances</w:t>
            </w:r>
          </w:p>
        </w:tc>
      </w:tr>
      <w:tr w:rsidR="00B13D17" w:rsidRPr="00197740" w14:paraId="113EB953" w14:textId="77777777" w:rsidTr="00B13D17">
        <w:trPr>
          <w:trHeight w:val="300"/>
        </w:trPr>
        <w:tc>
          <w:tcPr>
            <w:tcW w:w="1418" w:type="dxa"/>
            <w:shd w:val="clear" w:color="auto" w:fill="auto"/>
            <w:noWrap/>
            <w:vAlign w:val="bottom"/>
            <w:hideMark/>
          </w:tcPr>
          <w:p w14:paraId="1479E1B1" w14:textId="77777777" w:rsidR="00B13D17" w:rsidRPr="00B13D17" w:rsidRDefault="00B13D17" w:rsidP="004B47DF">
            <w:pPr>
              <w:pStyle w:val="Perustaulukko"/>
              <w:keepNext w:val="0"/>
              <w:rPr>
                <w:sz w:val="18"/>
                <w:szCs w:val="18"/>
              </w:rPr>
            </w:pPr>
            <w:r w:rsidRPr="00B13D17">
              <w:rPr>
                <w:sz w:val="18"/>
                <w:szCs w:val="18"/>
              </w:rPr>
              <w:t>12.1.3.2.ND</w:t>
            </w:r>
          </w:p>
        </w:tc>
        <w:tc>
          <w:tcPr>
            <w:tcW w:w="894" w:type="dxa"/>
            <w:shd w:val="clear" w:color="auto" w:fill="auto"/>
            <w:vAlign w:val="bottom"/>
          </w:tcPr>
          <w:p w14:paraId="22D3F24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80289BA" w14:textId="77777777" w:rsidR="00B13D17" w:rsidRPr="00B13D17" w:rsidRDefault="00B13D17" w:rsidP="004B47DF">
            <w:pPr>
              <w:pStyle w:val="Perustaulukko"/>
              <w:keepNext w:val="0"/>
              <w:rPr>
                <w:sz w:val="18"/>
                <w:szCs w:val="18"/>
              </w:rPr>
            </w:pPr>
            <w:r w:rsidRPr="00B13D17">
              <w:rPr>
                <w:sz w:val="18"/>
                <w:szCs w:val="18"/>
              </w:rPr>
              <w:t>Henkilökohtaiset hygienia-, kauneudenhoito- ja kosmetiikkatuotteet</w:t>
            </w:r>
          </w:p>
        </w:tc>
        <w:tc>
          <w:tcPr>
            <w:tcW w:w="4304" w:type="dxa"/>
            <w:shd w:val="clear" w:color="auto" w:fill="auto"/>
            <w:noWrap/>
            <w:vAlign w:val="bottom"/>
            <w:hideMark/>
          </w:tcPr>
          <w:p w14:paraId="546A68AE" w14:textId="77777777" w:rsidR="00B13D17" w:rsidRPr="00BE582E" w:rsidRDefault="00B13D17" w:rsidP="004B47DF">
            <w:pPr>
              <w:pStyle w:val="Perustaulukko"/>
              <w:keepNext w:val="0"/>
              <w:rPr>
                <w:sz w:val="18"/>
                <w:szCs w:val="18"/>
                <w:lang w:val="en-GB"/>
              </w:rPr>
            </w:pPr>
            <w:r w:rsidRPr="00BE582E">
              <w:rPr>
                <w:sz w:val="18"/>
                <w:szCs w:val="18"/>
                <w:lang w:val="en-GB"/>
              </w:rPr>
              <w:t>Articles for personal hygiene and wellness, esoteric products and beauty products</w:t>
            </w:r>
          </w:p>
        </w:tc>
      </w:tr>
      <w:tr w:rsidR="0081345F" w:rsidRPr="00B13D17" w14:paraId="5BFA03B5" w14:textId="77777777" w:rsidTr="00F55BCA">
        <w:trPr>
          <w:trHeight w:val="300"/>
        </w:trPr>
        <w:tc>
          <w:tcPr>
            <w:tcW w:w="1418" w:type="dxa"/>
            <w:shd w:val="clear" w:color="auto" w:fill="FDE9D1" w:themeFill="accent5" w:themeFillTint="33"/>
            <w:noWrap/>
            <w:vAlign w:val="bottom"/>
            <w:hideMark/>
          </w:tcPr>
          <w:p w14:paraId="2E585E06" w14:textId="77777777" w:rsidR="00B13D17" w:rsidRPr="00B13D17" w:rsidRDefault="00B13D17" w:rsidP="004B47DF">
            <w:pPr>
              <w:pStyle w:val="Perustaulukko"/>
              <w:keepNext w:val="0"/>
              <w:rPr>
                <w:sz w:val="18"/>
                <w:szCs w:val="18"/>
              </w:rPr>
            </w:pPr>
            <w:r w:rsidRPr="00B13D17">
              <w:rPr>
                <w:sz w:val="18"/>
                <w:szCs w:val="18"/>
              </w:rPr>
              <w:t>12.2</w:t>
            </w:r>
          </w:p>
        </w:tc>
        <w:tc>
          <w:tcPr>
            <w:tcW w:w="894" w:type="dxa"/>
            <w:shd w:val="clear" w:color="auto" w:fill="FDE9D1" w:themeFill="accent5" w:themeFillTint="33"/>
            <w:vAlign w:val="bottom"/>
          </w:tcPr>
          <w:p w14:paraId="0F1BE0DA"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B8DC86A" w14:textId="77777777" w:rsidR="00B13D17" w:rsidRPr="00B13D17" w:rsidRDefault="00B13D17" w:rsidP="004B47DF">
            <w:pPr>
              <w:pStyle w:val="Perustaulukko"/>
              <w:keepNext w:val="0"/>
              <w:rPr>
                <w:sz w:val="18"/>
                <w:szCs w:val="18"/>
              </w:rPr>
            </w:pPr>
            <w:r w:rsidRPr="00B13D17">
              <w:rPr>
                <w:sz w:val="18"/>
                <w:szCs w:val="18"/>
              </w:rPr>
              <w:t>Prostituutio</w:t>
            </w:r>
          </w:p>
        </w:tc>
        <w:tc>
          <w:tcPr>
            <w:tcW w:w="4304" w:type="dxa"/>
            <w:shd w:val="clear" w:color="auto" w:fill="FDE9D1" w:themeFill="accent5" w:themeFillTint="33"/>
            <w:noWrap/>
            <w:vAlign w:val="bottom"/>
            <w:hideMark/>
          </w:tcPr>
          <w:p w14:paraId="494E4D58" w14:textId="77777777" w:rsidR="00B13D17" w:rsidRPr="007042DE" w:rsidRDefault="00B13D17" w:rsidP="004B47DF">
            <w:pPr>
              <w:pStyle w:val="Perustaulukko"/>
              <w:keepNext w:val="0"/>
              <w:rPr>
                <w:sz w:val="18"/>
                <w:szCs w:val="18"/>
              </w:rPr>
            </w:pPr>
            <w:r w:rsidRPr="007042DE">
              <w:rPr>
                <w:sz w:val="18"/>
                <w:szCs w:val="18"/>
              </w:rPr>
              <w:t>Prostitution</w:t>
            </w:r>
          </w:p>
        </w:tc>
      </w:tr>
      <w:tr w:rsidR="0081345F" w:rsidRPr="00B13D17" w14:paraId="7A5DB584" w14:textId="77777777" w:rsidTr="00F55BCA">
        <w:trPr>
          <w:trHeight w:val="300"/>
        </w:trPr>
        <w:tc>
          <w:tcPr>
            <w:tcW w:w="1418" w:type="dxa"/>
            <w:shd w:val="clear" w:color="auto" w:fill="F2F7D5" w:themeFill="accent2" w:themeFillTint="33"/>
            <w:noWrap/>
            <w:vAlign w:val="bottom"/>
            <w:hideMark/>
          </w:tcPr>
          <w:p w14:paraId="216D0F52" w14:textId="77777777" w:rsidR="00B13D17" w:rsidRPr="00B13D17" w:rsidRDefault="00B13D17" w:rsidP="004B47DF">
            <w:pPr>
              <w:pStyle w:val="Perustaulukko"/>
              <w:keepNext w:val="0"/>
              <w:rPr>
                <w:sz w:val="18"/>
                <w:szCs w:val="18"/>
              </w:rPr>
            </w:pPr>
            <w:r w:rsidRPr="00B13D17">
              <w:rPr>
                <w:sz w:val="18"/>
                <w:szCs w:val="18"/>
              </w:rPr>
              <w:t>12.2.0</w:t>
            </w:r>
          </w:p>
        </w:tc>
        <w:tc>
          <w:tcPr>
            <w:tcW w:w="894" w:type="dxa"/>
            <w:shd w:val="clear" w:color="auto" w:fill="F2F7D5" w:themeFill="accent2" w:themeFillTint="33"/>
            <w:vAlign w:val="bottom"/>
          </w:tcPr>
          <w:p w14:paraId="6FF18B1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2071C414" w14:textId="77777777" w:rsidR="00B13D17" w:rsidRPr="00B13D17" w:rsidRDefault="00B13D17" w:rsidP="004B47DF">
            <w:pPr>
              <w:pStyle w:val="Perustaulukko"/>
              <w:keepNext w:val="0"/>
              <w:rPr>
                <w:sz w:val="18"/>
                <w:szCs w:val="18"/>
              </w:rPr>
            </w:pPr>
            <w:r w:rsidRPr="00B13D17">
              <w:rPr>
                <w:sz w:val="18"/>
                <w:szCs w:val="18"/>
              </w:rPr>
              <w:t>Prostituutio</w:t>
            </w:r>
          </w:p>
        </w:tc>
        <w:tc>
          <w:tcPr>
            <w:tcW w:w="4304" w:type="dxa"/>
            <w:shd w:val="clear" w:color="auto" w:fill="F2F7D5" w:themeFill="accent2" w:themeFillTint="33"/>
            <w:noWrap/>
            <w:vAlign w:val="bottom"/>
            <w:hideMark/>
          </w:tcPr>
          <w:p w14:paraId="477BFB1F" w14:textId="77777777" w:rsidR="00B13D17" w:rsidRPr="007042DE" w:rsidRDefault="00B13D17" w:rsidP="004B47DF">
            <w:pPr>
              <w:pStyle w:val="Perustaulukko"/>
              <w:keepNext w:val="0"/>
              <w:rPr>
                <w:sz w:val="18"/>
                <w:szCs w:val="18"/>
              </w:rPr>
            </w:pPr>
            <w:r w:rsidRPr="007042DE">
              <w:rPr>
                <w:sz w:val="18"/>
                <w:szCs w:val="18"/>
              </w:rPr>
              <w:t>Prostitution</w:t>
            </w:r>
          </w:p>
        </w:tc>
      </w:tr>
      <w:tr w:rsidR="00B13D17" w:rsidRPr="00B13D17" w14:paraId="52BBD4E8" w14:textId="77777777" w:rsidTr="00B13D17">
        <w:trPr>
          <w:trHeight w:val="300"/>
        </w:trPr>
        <w:tc>
          <w:tcPr>
            <w:tcW w:w="1418" w:type="dxa"/>
            <w:shd w:val="clear" w:color="auto" w:fill="auto"/>
            <w:noWrap/>
            <w:vAlign w:val="bottom"/>
            <w:hideMark/>
          </w:tcPr>
          <w:p w14:paraId="78098050" w14:textId="77777777" w:rsidR="00B13D17" w:rsidRPr="00B13D17" w:rsidRDefault="00B13D17" w:rsidP="004B47DF">
            <w:pPr>
              <w:pStyle w:val="Perustaulukko"/>
              <w:keepNext w:val="0"/>
              <w:rPr>
                <w:sz w:val="18"/>
                <w:szCs w:val="18"/>
              </w:rPr>
            </w:pPr>
            <w:r w:rsidRPr="00B13D17">
              <w:rPr>
                <w:sz w:val="18"/>
                <w:szCs w:val="18"/>
              </w:rPr>
              <w:t>12.2.0.0.S</w:t>
            </w:r>
          </w:p>
        </w:tc>
        <w:tc>
          <w:tcPr>
            <w:tcW w:w="894" w:type="dxa"/>
            <w:shd w:val="clear" w:color="auto" w:fill="auto"/>
            <w:vAlign w:val="bottom"/>
          </w:tcPr>
          <w:p w14:paraId="1F8C648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7F9D620" w14:textId="77777777" w:rsidR="00B13D17" w:rsidRPr="00B13D17" w:rsidRDefault="00B13D17" w:rsidP="004B47DF">
            <w:pPr>
              <w:pStyle w:val="Perustaulukko"/>
              <w:keepNext w:val="0"/>
              <w:rPr>
                <w:sz w:val="18"/>
                <w:szCs w:val="18"/>
              </w:rPr>
            </w:pPr>
            <w:r w:rsidRPr="00B13D17">
              <w:rPr>
                <w:sz w:val="18"/>
                <w:szCs w:val="18"/>
              </w:rPr>
              <w:t>Prostituutio</w:t>
            </w:r>
          </w:p>
        </w:tc>
        <w:tc>
          <w:tcPr>
            <w:tcW w:w="4304" w:type="dxa"/>
            <w:shd w:val="clear" w:color="auto" w:fill="auto"/>
            <w:noWrap/>
            <w:vAlign w:val="bottom"/>
            <w:hideMark/>
          </w:tcPr>
          <w:p w14:paraId="76987B37" w14:textId="77777777" w:rsidR="00B13D17" w:rsidRPr="007042DE" w:rsidRDefault="00B13D17" w:rsidP="004B47DF">
            <w:pPr>
              <w:pStyle w:val="Perustaulukko"/>
              <w:keepNext w:val="0"/>
              <w:rPr>
                <w:sz w:val="18"/>
                <w:szCs w:val="18"/>
              </w:rPr>
            </w:pPr>
            <w:r w:rsidRPr="007042DE">
              <w:rPr>
                <w:sz w:val="18"/>
                <w:szCs w:val="18"/>
              </w:rPr>
              <w:t>Prostitution</w:t>
            </w:r>
          </w:p>
        </w:tc>
      </w:tr>
      <w:tr w:rsidR="0081345F" w:rsidRPr="00197740" w14:paraId="01AB3734" w14:textId="77777777" w:rsidTr="0017039E">
        <w:trPr>
          <w:trHeight w:val="300"/>
        </w:trPr>
        <w:tc>
          <w:tcPr>
            <w:tcW w:w="1418" w:type="dxa"/>
            <w:shd w:val="clear" w:color="auto" w:fill="FDE9D1" w:themeFill="accent5" w:themeFillTint="33"/>
            <w:noWrap/>
            <w:vAlign w:val="bottom"/>
            <w:hideMark/>
          </w:tcPr>
          <w:p w14:paraId="0AE39FBA" w14:textId="77777777" w:rsidR="00B13D17" w:rsidRPr="00B13D17" w:rsidRDefault="00B13D17" w:rsidP="004B47DF">
            <w:pPr>
              <w:pStyle w:val="Perustaulukko"/>
              <w:keepNext w:val="0"/>
              <w:rPr>
                <w:sz w:val="18"/>
                <w:szCs w:val="18"/>
              </w:rPr>
            </w:pPr>
            <w:r w:rsidRPr="00B13D17">
              <w:rPr>
                <w:sz w:val="18"/>
                <w:szCs w:val="18"/>
              </w:rPr>
              <w:t>12.3  </w:t>
            </w:r>
          </w:p>
        </w:tc>
        <w:tc>
          <w:tcPr>
            <w:tcW w:w="894" w:type="dxa"/>
            <w:shd w:val="clear" w:color="auto" w:fill="FDE9D1" w:themeFill="accent5" w:themeFillTint="33"/>
            <w:vAlign w:val="bottom"/>
          </w:tcPr>
          <w:p w14:paraId="5973551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38937DB7" w14:textId="77777777" w:rsidR="00B13D17" w:rsidRPr="00B13D17" w:rsidRDefault="00B13D17" w:rsidP="004B47DF">
            <w:pPr>
              <w:pStyle w:val="Perustaulukko"/>
              <w:keepNext w:val="0"/>
              <w:rPr>
                <w:sz w:val="18"/>
                <w:szCs w:val="18"/>
              </w:rPr>
            </w:pPr>
            <w:r w:rsidRPr="00B13D17">
              <w:rPr>
                <w:sz w:val="18"/>
                <w:szCs w:val="18"/>
              </w:rPr>
              <w:t>Henkilökohtaiset esineet, muualle luokittelemattomat</w:t>
            </w:r>
          </w:p>
        </w:tc>
        <w:tc>
          <w:tcPr>
            <w:tcW w:w="4304" w:type="dxa"/>
            <w:shd w:val="clear" w:color="auto" w:fill="FDE9D1" w:themeFill="accent5" w:themeFillTint="33"/>
            <w:noWrap/>
            <w:vAlign w:val="bottom"/>
            <w:hideMark/>
          </w:tcPr>
          <w:p w14:paraId="0D4A97B8" w14:textId="77777777" w:rsidR="00B13D17" w:rsidRPr="00BE582E" w:rsidRDefault="00B13D17" w:rsidP="004B47DF">
            <w:pPr>
              <w:pStyle w:val="Perustaulukko"/>
              <w:keepNext w:val="0"/>
              <w:rPr>
                <w:sz w:val="18"/>
                <w:szCs w:val="18"/>
                <w:lang w:val="en-GB"/>
              </w:rPr>
            </w:pPr>
            <w:r w:rsidRPr="00BE582E">
              <w:rPr>
                <w:sz w:val="18"/>
                <w:szCs w:val="18"/>
                <w:lang w:val="en-GB"/>
              </w:rPr>
              <w:t>Personal effects n.e.c.</w:t>
            </w:r>
          </w:p>
        </w:tc>
      </w:tr>
      <w:tr w:rsidR="0081345F" w:rsidRPr="00B13D17" w14:paraId="60135308" w14:textId="77777777" w:rsidTr="00F55BCA">
        <w:trPr>
          <w:trHeight w:val="300"/>
        </w:trPr>
        <w:tc>
          <w:tcPr>
            <w:tcW w:w="1418" w:type="dxa"/>
            <w:shd w:val="clear" w:color="auto" w:fill="F2F7D5" w:themeFill="accent2" w:themeFillTint="33"/>
            <w:noWrap/>
            <w:vAlign w:val="bottom"/>
            <w:hideMark/>
          </w:tcPr>
          <w:p w14:paraId="207172B3" w14:textId="77777777" w:rsidR="00B13D17" w:rsidRPr="00B13D17" w:rsidRDefault="00B13D17" w:rsidP="004B47DF">
            <w:pPr>
              <w:pStyle w:val="Perustaulukko"/>
              <w:keepNext w:val="0"/>
              <w:rPr>
                <w:sz w:val="18"/>
                <w:szCs w:val="18"/>
              </w:rPr>
            </w:pPr>
            <w:r w:rsidRPr="00B13D17">
              <w:rPr>
                <w:sz w:val="18"/>
                <w:szCs w:val="18"/>
              </w:rPr>
              <w:t>12.3.1  </w:t>
            </w:r>
          </w:p>
        </w:tc>
        <w:tc>
          <w:tcPr>
            <w:tcW w:w="894" w:type="dxa"/>
            <w:shd w:val="clear" w:color="auto" w:fill="F2F7D5" w:themeFill="accent2" w:themeFillTint="33"/>
            <w:vAlign w:val="bottom"/>
          </w:tcPr>
          <w:p w14:paraId="3B4A0855"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222E846A" w14:textId="77777777" w:rsidR="00B13D17" w:rsidRPr="00B13D17" w:rsidRDefault="00B13D17" w:rsidP="004B47DF">
            <w:pPr>
              <w:pStyle w:val="Perustaulukko"/>
              <w:keepNext w:val="0"/>
              <w:rPr>
                <w:sz w:val="18"/>
                <w:szCs w:val="18"/>
              </w:rPr>
            </w:pPr>
            <w:r w:rsidRPr="00B13D17">
              <w:rPr>
                <w:sz w:val="18"/>
                <w:szCs w:val="18"/>
              </w:rPr>
              <w:t>Korut, kellot ja rannekellot</w:t>
            </w:r>
          </w:p>
        </w:tc>
        <w:tc>
          <w:tcPr>
            <w:tcW w:w="4304" w:type="dxa"/>
            <w:shd w:val="clear" w:color="auto" w:fill="F2F7D5" w:themeFill="accent2" w:themeFillTint="33"/>
            <w:noWrap/>
            <w:vAlign w:val="bottom"/>
            <w:hideMark/>
          </w:tcPr>
          <w:p w14:paraId="6D9AA0AF" w14:textId="77777777" w:rsidR="00B13D17" w:rsidRPr="007042DE" w:rsidRDefault="00B13D17" w:rsidP="004B47DF">
            <w:pPr>
              <w:pStyle w:val="Perustaulukko"/>
              <w:keepNext w:val="0"/>
              <w:rPr>
                <w:sz w:val="18"/>
                <w:szCs w:val="18"/>
              </w:rPr>
            </w:pPr>
            <w:r w:rsidRPr="007042DE">
              <w:rPr>
                <w:sz w:val="18"/>
                <w:szCs w:val="18"/>
              </w:rPr>
              <w:t>Jewellery, clocks and watches</w:t>
            </w:r>
          </w:p>
        </w:tc>
      </w:tr>
      <w:tr w:rsidR="00B13D17" w:rsidRPr="00B13D17" w14:paraId="2423882D" w14:textId="77777777" w:rsidTr="00B13D17">
        <w:trPr>
          <w:trHeight w:val="300"/>
        </w:trPr>
        <w:tc>
          <w:tcPr>
            <w:tcW w:w="1418" w:type="dxa"/>
            <w:shd w:val="clear" w:color="auto" w:fill="auto"/>
            <w:noWrap/>
            <w:vAlign w:val="bottom"/>
            <w:hideMark/>
          </w:tcPr>
          <w:p w14:paraId="606544AD" w14:textId="77777777" w:rsidR="00B13D17" w:rsidRPr="00B13D17" w:rsidRDefault="00B13D17" w:rsidP="004B47DF">
            <w:pPr>
              <w:pStyle w:val="Perustaulukko"/>
              <w:keepNext w:val="0"/>
              <w:rPr>
                <w:sz w:val="18"/>
                <w:szCs w:val="18"/>
              </w:rPr>
            </w:pPr>
            <w:r w:rsidRPr="00B13D17">
              <w:rPr>
                <w:sz w:val="18"/>
                <w:szCs w:val="18"/>
              </w:rPr>
              <w:t>12.3.1.1.D</w:t>
            </w:r>
          </w:p>
        </w:tc>
        <w:tc>
          <w:tcPr>
            <w:tcW w:w="894" w:type="dxa"/>
            <w:shd w:val="clear" w:color="auto" w:fill="auto"/>
            <w:vAlign w:val="bottom"/>
          </w:tcPr>
          <w:p w14:paraId="28089AD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D28AC20" w14:textId="77777777" w:rsidR="00B13D17" w:rsidRPr="00B13D17" w:rsidRDefault="00B13D17" w:rsidP="004B47DF">
            <w:pPr>
              <w:pStyle w:val="Perustaulukko"/>
              <w:keepNext w:val="0"/>
              <w:rPr>
                <w:sz w:val="18"/>
                <w:szCs w:val="18"/>
              </w:rPr>
            </w:pPr>
            <w:r w:rsidRPr="00B13D17">
              <w:rPr>
                <w:sz w:val="18"/>
                <w:szCs w:val="18"/>
              </w:rPr>
              <w:t>Korut</w:t>
            </w:r>
          </w:p>
        </w:tc>
        <w:tc>
          <w:tcPr>
            <w:tcW w:w="4304" w:type="dxa"/>
            <w:shd w:val="clear" w:color="auto" w:fill="auto"/>
            <w:noWrap/>
            <w:vAlign w:val="bottom"/>
            <w:hideMark/>
          </w:tcPr>
          <w:p w14:paraId="4C604428" w14:textId="77777777" w:rsidR="00B13D17" w:rsidRPr="007042DE" w:rsidRDefault="00B13D17" w:rsidP="004B47DF">
            <w:pPr>
              <w:pStyle w:val="Perustaulukko"/>
              <w:keepNext w:val="0"/>
              <w:rPr>
                <w:sz w:val="18"/>
                <w:szCs w:val="18"/>
              </w:rPr>
            </w:pPr>
            <w:r w:rsidRPr="007042DE">
              <w:rPr>
                <w:sz w:val="18"/>
                <w:szCs w:val="18"/>
              </w:rPr>
              <w:t>Jewellery</w:t>
            </w:r>
          </w:p>
        </w:tc>
      </w:tr>
      <w:tr w:rsidR="00B13D17" w:rsidRPr="00B13D17" w14:paraId="2203625D" w14:textId="77777777" w:rsidTr="00B13D17">
        <w:trPr>
          <w:trHeight w:val="300"/>
        </w:trPr>
        <w:tc>
          <w:tcPr>
            <w:tcW w:w="1418" w:type="dxa"/>
            <w:shd w:val="clear" w:color="auto" w:fill="auto"/>
            <w:noWrap/>
            <w:vAlign w:val="bottom"/>
            <w:hideMark/>
          </w:tcPr>
          <w:p w14:paraId="022BF16E" w14:textId="77777777" w:rsidR="00B13D17" w:rsidRPr="00B13D17" w:rsidRDefault="00B13D17" w:rsidP="004B47DF">
            <w:pPr>
              <w:pStyle w:val="Perustaulukko"/>
              <w:keepNext w:val="0"/>
              <w:rPr>
                <w:sz w:val="18"/>
                <w:szCs w:val="18"/>
              </w:rPr>
            </w:pPr>
            <w:r w:rsidRPr="00B13D17">
              <w:rPr>
                <w:sz w:val="18"/>
                <w:szCs w:val="18"/>
              </w:rPr>
              <w:t>12.3.1.2.D</w:t>
            </w:r>
          </w:p>
        </w:tc>
        <w:tc>
          <w:tcPr>
            <w:tcW w:w="894" w:type="dxa"/>
            <w:shd w:val="clear" w:color="auto" w:fill="auto"/>
            <w:vAlign w:val="bottom"/>
          </w:tcPr>
          <w:p w14:paraId="6AD9BC9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E24A61A" w14:textId="77777777" w:rsidR="00B13D17" w:rsidRPr="00B13D17" w:rsidRDefault="00B13D17" w:rsidP="004B47DF">
            <w:pPr>
              <w:pStyle w:val="Perustaulukko"/>
              <w:keepNext w:val="0"/>
              <w:rPr>
                <w:sz w:val="18"/>
                <w:szCs w:val="18"/>
              </w:rPr>
            </w:pPr>
            <w:r w:rsidRPr="00B13D17">
              <w:rPr>
                <w:sz w:val="18"/>
                <w:szCs w:val="18"/>
              </w:rPr>
              <w:t>Kellot ja rannekellot</w:t>
            </w:r>
          </w:p>
        </w:tc>
        <w:tc>
          <w:tcPr>
            <w:tcW w:w="4304" w:type="dxa"/>
            <w:shd w:val="clear" w:color="auto" w:fill="auto"/>
            <w:noWrap/>
            <w:vAlign w:val="bottom"/>
            <w:hideMark/>
          </w:tcPr>
          <w:p w14:paraId="1F051BAC" w14:textId="77777777" w:rsidR="00B13D17" w:rsidRPr="007042DE" w:rsidRDefault="00B13D17" w:rsidP="004B47DF">
            <w:pPr>
              <w:pStyle w:val="Perustaulukko"/>
              <w:keepNext w:val="0"/>
              <w:rPr>
                <w:sz w:val="18"/>
                <w:szCs w:val="18"/>
              </w:rPr>
            </w:pPr>
            <w:r w:rsidRPr="007042DE">
              <w:rPr>
                <w:sz w:val="18"/>
                <w:szCs w:val="18"/>
              </w:rPr>
              <w:t>Clocks and watches</w:t>
            </w:r>
          </w:p>
        </w:tc>
      </w:tr>
      <w:tr w:rsidR="00B13D17" w:rsidRPr="00197740" w14:paraId="3099C208" w14:textId="77777777" w:rsidTr="00B13D17">
        <w:trPr>
          <w:trHeight w:val="300"/>
        </w:trPr>
        <w:tc>
          <w:tcPr>
            <w:tcW w:w="1418" w:type="dxa"/>
            <w:shd w:val="clear" w:color="auto" w:fill="auto"/>
            <w:noWrap/>
            <w:vAlign w:val="bottom"/>
            <w:hideMark/>
          </w:tcPr>
          <w:p w14:paraId="76E14B32" w14:textId="77777777" w:rsidR="00B13D17" w:rsidRPr="00B13D17" w:rsidRDefault="00B13D17" w:rsidP="004B47DF">
            <w:pPr>
              <w:pStyle w:val="Perustaulukko"/>
              <w:keepNext w:val="0"/>
              <w:rPr>
                <w:sz w:val="18"/>
                <w:szCs w:val="18"/>
              </w:rPr>
            </w:pPr>
            <w:r w:rsidRPr="00B13D17">
              <w:rPr>
                <w:sz w:val="18"/>
                <w:szCs w:val="18"/>
              </w:rPr>
              <w:t>12.3.1.3.S</w:t>
            </w:r>
          </w:p>
        </w:tc>
        <w:tc>
          <w:tcPr>
            <w:tcW w:w="894" w:type="dxa"/>
            <w:shd w:val="clear" w:color="auto" w:fill="auto"/>
            <w:vAlign w:val="bottom"/>
          </w:tcPr>
          <w:p w14:paraId="3C0EACF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A0E0D25" w14:textId="77777777" w:rsidR="00B13D17" w:rsidRPr="00B13D17" w:rsidRDefault="00B13D17" w:rsidP="004B47DF">
            <w:pPr>
              <w:pStyle w:val="Perustaulukko"/>
              <w:keepNext w:val="0"/>
              <w:rPr>
                <w:sz w:val="18"/>
                <w:szCs w:val="18"/>
              </w:rPr>
            </w:pPr>
            <w:r w:rsidRPr="00B13D17">
              <w:rPr>
                <w:sz w:val="18"/>
                <w:szCs w:val="18"/>
              </w:rPr>
              <w:t>Korujen, kellojen ja rannekellojen korjaus</w:t>
            </w:r>
          </w:p>
        </w:tc>
        <w:tc>
          <w:tcPr>
            <w:tcW w:w="4304" w:type="dxa"/>
            <w:shd w:val="clear" w:color="auto" w:fill="auto"/>
            <w:noWrap/>
            <w:vAlign w:val="bottom"/>
            <w:hideMark/>
          </w:tcPr>
          <w:p w14:paraId="281B0BA0" w14:textId="77777777" w:rsidR="00B13D17" w:rsidRPr="00BE582E" w:rsidRDefault="00B13D17" w:rsidP="004B47DF">
            <w:pPr>
              <w:pStyle w:val="Perustaulukko"/>
              <w:keepNext w:val="0"/>
              <w:rPr>
                <w:sz w:val="18"/>
                <w:szCs w:val="18"/>
                <w:lang w:val="en-GB"/>
              </w:rPr>
            </w:pPr>
            <w:r w:rsidRPr="00BE582E">
              <w:rPr>
                <w:sz w:val="18"/>
                <w:szCs w:val="18"/>
                <w:lang w:val="en-GB"/>
              </w:rPr>
              <w:t>Repair of jewellery, clocks and watches</w:t>
            </w:r>
          </w:p>
        </w:tc>
      </w:tr>
      <w:tr w:rsidR="0081345F" w:rsidRPr="00B13D17" w14:paraId="03525691" w14:textId="77777777" w:rsidTr="00F55BCA">
        <w:trPr>
          <w:trHeight w:val="300"/>
        </w:trPr>
        <w:tc>
          <w:tcPr>
            <w:tcW w:w="1418" w:type="dxa"/>
            <w:shd w:val="clear" w:color="auto" w:fill="F2F7D5" w:themeFill="accent2" w:themeFillTint="33"/>
            <w:noWrap/>
            <w:vAlign w:val="bottom"/>
            <w:hideMark/>
          </w:tcPr>
          <w:p w14:paraId="15B57CA2" w14:textId="77777777" w:rsidR="00B13D17" w:rsidRPr="00B13D17" w:rsidRDefault="00B13D17" w:rsidP="004B47DF">
            <w:pPr>
              <w:pStyle w:val="Perustaulukko"/>
              <w:keepNext w:val="0"/>
              <w:rPr>
                <w:sz w:val="18"/>
                <w:szCs w:val="18"/>
              </w:rPr>
            </w:pPr>
            <w:r w:rsidRPr="00B13D17">
              <w:rPr>
                <w:sz w:val="18"/>
                <w:szCs w:val="18"/>
              </w:rPr>
              <w:t>12.3.2  </w:t>
            </w:r>
          </w:p>
        </w:tc>
        <w:tc>
          <w:tcPr>
            <w:tcW w:w="894" w:type="dxa"/>
            <w:shd w:val="clear" w:color="auto" w:fill="F2F7D5" w:themeFill="accent2" w:themeFillTint="33"/>
            <w:vAlign w:val="bottom"/>
          </w:tcPr>
          <w:p w14:paraId="6E7B108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0235849A" w14:textId="77777777" w:rsidR="00B13D17" w:rsidRPr="00B13D17" w:rsidRDefault="00B13D17" w:rsidP="004B47DF">
            <w:pPr>
              <w:pStyle w:val="Perustaulukko"/>
              <w:keepNext w:val="0"/>
              <w:rPr>
                <w:sz w:val="18"/>
                <w:szCs w:val="18"/>
              </w:rPr>
            </w:pPr>
            <w:r w:rsidRPr="00B13D17">
              <w:rPr>
                <w:sz w:val="18"/>
                <w:szCs w:val="18"/>
              </w:rPr>
              <w:t>Muut henkilökohtaiset esineet</w:t>
            </w:r>
          </w:p>
        </w:tc>
        <w:tc>
          <w:tcPr>
            <w:tcW w:w="4304" w:type="dxa"/>
            <w:shd w:val="clear" w:color="auto" w:fill="F2F7D5" w:themeFill="accent2" w:themeFillTint="33"/>
            <w:noWrap/>
            <w:vAlign w:val="bottom"/>
            <w:hideMark/>
          </w:tcPr>
          <w:p w14:paraId="5A2CCA1B" w14:textId="77777777" w:rsidR="00B13D17" w:rsidRPr="007042DE" w:rsidRDefault="00B13D17" w:rsidP="004B47DF">
            <w:pPr>
              <w:pStyle w:val="Perustaulukko"/>
              <w:keepNext w:val="0"/>
              <w:rPr>
                <w:sz w:val="18"/>
                <w:szCs w:val="18"/>
              </w:rPr>
            </w:pPr>
            <w:r w:rsidRPr="007042DE">
              <w:rPr>
                <w:sz w:val="18"/>
                <w:szCs w:val="18"/>
              </w:rPr>
              <w:t>Other personal effects</w:t>
            </w:r>
          </w:p>
        </w:tc>
      </w:tr>
      <w:tr w:rsidR="00B13D17" w:rsidRPr="00B13D17" w14:paraId="21030592" w14:textId="77777777" w:rsidTr="00B13D17">
        <w:trPr>
          <w:trHeight w:val="300"/>
        </w:trPr>
        <w:tc>
          <w:tcPr>
            <w:tcW w:w="1418" w:type="dxa"/>
            <w:shd w:val="clear" w:color="auto" w:fill="auto"/>
            <w:noWrap/>
            <w:vAlign w:val="bottom"/>
            <w:hideMark/>
          </w:tcPr>
          <w:p w14:paraId="08CF9A3F" w14:textId="77777777" w:rsidR="00B13D17" w:rsidRPr="00B13D17" w:rsidRDefault="00B13D17" w:rsidP="004B47DF">
            <w:pPr>
              <w:pStyle w:val="Perustaulukko"/>
              <w:keepNext w:val="0"/>
              <w:rPr>
                <w:sz w:val="18"/>
                <w:szCs w:val="18"/>
              </w:rPr>
            </w:pPr>
            <w:r w:rsidRPr="00B13D17">
              <w:rPr>
                <w:sz w:val="18"/>
                <w:szCs w:val="18"/>
              </w:rPr>
              <w:t>12.3.2.1.SD</w:t>
            </w:r>
          </w:p>
        </w:tc>
        <w:tc>
          <w:tcPr>
            <w:tcW w:w="894" w:type="dxa"/>
            <w:shd w:val="clear" w:color="auto" w:fill="auto"/>
            <w:vAlign w:val="bottom"/>
          </w:tcPr>
          <w:p w14:paraId="1F5D24C1"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357BD9F" w14:textId="77777777" w:rsidR="00B13D17" w:rsidRPr="00B13D17" w:rsidRDefault="00B13D17" w:rsidP="004B47DF">
            <w:pPr>
              <w:pStyle w:val="Perustaulukko"/>
              <w:keepNext w:val="0"/>
              <w:rPr>
                <w:sz w:val="18"/>
                <w:szCs w:val="18"/>
              </w:rPr>
            </w:pPr>
            <w:r w:rsidRPr="00B13D17">
              <w:rPr>
                <w:sz w:val="18"/>
                <w:szCs w:val="18"/>
              </w:rPr>
              <w:t>Laukut ja matkustustarvikkeet</w:t>
            </w:r>
          </w:p>
        </w:tc>
        <w:tc>
          <w:tcPr>
            <w:tcW w:w="4304" w:type="dxa"/>
            <w:shd w:val="clear" w:color="auto" w:fill="auto"/>
            <w:noWrap/>
            <w:vAlign w:val="bottom"/>
            <w:hideMark/>
          </w:tcPr>
          <w:p w14:paraId="68124C39" w14:textId="77777777" w:rsidR="00B13D17" w:rsidRPr="007042DE" w:rsidRDefault="00B13D17" w:rsidP="004B47DF">
            <w:pPr>
              <w:pStyle w:val="Perustaulukko"/>
              <w:keepNext w:val="0"/>
              <w:rPr>
                <w:sz w:val="18"/>
                <w:szCs w:val="18"/>
              </w:rPr>
            </w:pPr>
            <w:r w:rsidRPr="007042DE">
              <w:rPr>
                <w:sz w:val="18"/>
                <w:szCs w:val="18"/>
              </w:rPr>
              <w:t>Travel goods</w:t>
            </w:r>
          </w:p>
        </w:tc>
      </w:tr>
      <w:tr w:rsidR="00B13D17" w:rsidRPr="00B13D17" w14:paraId="7F78A936" w14:textId="77777777" w:rsidTr="00B13D17">
        <w:trPr>
          <w:trHeight w:val="300"/>
        </w:trPr>
        <w:tc>
          <w:tcPr>
            <w:tcW w:w="1418" w:type="dxa"/>
            <w:shd w:val="clear" w:color="auto" w:fill="auto"/>
            <w:noWrap/>
            <w:vAlign w:val="bottom"/>
            <w:hideMark/>
          </w:tcPr>
          <w:p w14:paraId="0BF963DF" w14:textId="77777777" w:rsidR="00B13D17" w:rsidRPr="00B13D17" w:rsidRDefault="00B13D17" w:rsidP="004B47DF">
            <w:pPr>
              <w:pStyle w:val="Perustaulukko"/>
              <w:keepNext w:val="0"/>
              <w:rPr>
                <w:sz w:val="18"/>
                <w:szCs w:val="18"/>
              </w:rPr>
            </w:pPr>
            <w:r w:rsidRPr="00B13D17">
              <w:rPr>
                <w:sz w:val="18"/>
                <w:szCs w:val="18"/>
              </w:rPr>
              <w:t>12.3.2.2.SD</w:t>
            </w:r>
          </w:p>
        </w:tc>
        <w:tc>
          <w:tcPr>
            <w:tcW w:w="894" w:type="dxa"/>
            <w:shd w:val="clear" w:color="auto" w:fill="auto"/>
            <w:vAlign w:val="bottom"/>
          </w:tcPr>
          <w:p w14:paraId="79790D78"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4069BEC" w14:textId="77777777" w:rsidR="00B13D17" w:rsidRPr="00B13D17" w:rsidRDefault="00B13D17" w:rsidP="004B47DF">
            <w:pPr>
              <w:pStyle w:val="Perustaulukko"/>
              <w:keepNext w:val="0"/>
              <w:rPr>
                <w:sz w:val="18"/>
                <w:szCs w:val="18"/>
              </w:rPr>
            </w:pPr>
            <w:r w:rsidRPr="00B13D17">
              <w:rPr>
                <w:sz w:val="18"/>
                <w:szCs w:val="18"/>
              </w:rPr>
              <w:t>Vauvantarvikkeet</w:t>
            </w:r>
          </w:p>
        </w:tc>
        <w:tc>
          <w:tcPr>
            <w:tcW w:w="4304" w:type="dxa"/>
            <w:shd w:val="clear" w:color="auto" w:fill="auto"/>
            <w:noWrap/>
            <w:vAlign w:val="bottom"/>
            <w:hideMark/>
          </w:tcPr>
          <w:p w14:paraId="7C9872CA" w14:textId="77777777" w:rsidR="00B13D17" w:rsidRPr="007042DE" w:rsidRDefault="00B13D17" w:rsidP="004B47DF">
            <w:pPr>
              <w:pStyle w:val="Perustaulukko"/>
              <w:keepNext w:val="0"/>
              <w:rPr>
                <w:sz w:val="18"/>
                <w:szCs w:val="18"/>
              </w:rPr>
            </w:pPr>
            <w:r w:rsidRPr="007042DE">
              <w:rPr>
                <w:sz w:val="18"/>
                <w:szCs w:val="18"/>
              </w:rPr>
              <w:t>Articles for babies</w:t>
            </w:r>
          </w:p>
        </w:tc>
      </w:tr>
      <w:tr w:rsidR="00B13D17" w:rsidRPr="00197740" w14:paraId="759672C3" w14:textId="77777777" w:rsidTr="00B13D17">
        <w:trPr>
          <w:trHeight w:val="300"/>
        </w:trPr>
        <w:tc>
          <w:tcPr>
            <w:tcW w:w="1418" w:type="dxa"/>
            <w:shd w:val="clear" w:color="auto" w:fill="auto"/>
            <w:noWrap/>
            <w:vAlign w:val="bottom"/>
            <w:hideMark/>
          </w:tcPr>
          <w:p w14:paraId="53008A4E" w14:textId="77777777" w:rsidR="00B13D17" w:rsidRPr="00B13D17" w:rsidRDefault="00B13D17" w:rsidP="004B47DF">
            <w:pPr>
              <w:pStyle w:val="Perustaulukko"/>
              <w:keepNext w:val="0"/>
              <w:rPr>
                <w:sz w:val="18"/>
                <w:szCs w:val="18"/>
              </w:rPr>
            </w:pPr>
            <w:r w:rsidRPr="00B13D17">
              <w:rPr>
                <w:sz w:val="18"/>
                <w:szCs w:val="18"/>
              </w:rPr>
              <w:t>12.3.2.3.S</w:t>
            </w:r>
          </w:p>
        </w:tc>
        <w:tc>
          <w:tcPr>
            <w:tcW w:w="894" w:type="dxa"/>
            <w:shd w:val="clear" w:color="auto" w:fill="auto"/>
            <w:vAlign w:val="bottom"/>
          </w:tcPr>
          <w:p w14:paraId="56C6BEC2"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190EBF3" w14:textId="77777777" w:rsidR="00B13D17" w:rsidRPr="00B13D17" w:rsidRDefault="00B13D17" w:rsidP="004B47DF">
            <w:pPr>
              <w:pStyle w:val="Perustaulukko"/>
              <w:keepNext w:val="0"/>
              <w:rPr>
                <w:sz w:val="18"/>
                <w:szCs w:val="18"/>
              </w:rPr>
            </w:pPr>
            <w:r w:rsidRPr="00B13D17">
              <w:rPr>
                <w:sz w:val="18"/>
                <w:szCs w:val="18"/>
              </w:rPr>
              <w:t>Henkilökohtaisten esineiden korjaus</w:t>
            </w:r>
          </w:p>
        </w:tc>
        <w:tc>
          <w:tcPr>
            <w:tcW w:w="4304" w:type="dxa"/>
            <w:shd w:val="clear" w:color="auto" w:fill="auto"/>
            <w:noWrap/>
            <w:vAlign w:val="bottom"/>
            <w:hideMark/>
          </w:tcPr>
          <w:p w14:paraId="4FB88A17" w14:textId="77777777" w:rsidR="00B13D17" w:rsidRPr="00BE582E" w:rsidRDefault="00B13D17" w:rsidP="004B47DF">
            <w:pPr>
              <w:pStyle w:val="Perustaulukko"/>
              <w:keepNext w:val="0"/>
              <w:rPr>
                <w:sz w:val="18"/>
                <w:szCs w:val="18"/>
                <w:lang w:val="en-GB"/>
              </w:rPr>
            </w:pPr>
            <w:r w:rsidRPr="00BE582E">
              <w:rPr>
                <w:sz w:val="18"/>
                <w:szCs w:val="18"/>
                <w:lang w:val="en-GB"/>
              </w:rPr>
              <w:t>Repair of other personal effects</w:t>
            </w:r>
          </w:p>
        </w:tc>
      </w:tr>
      <w:tr w:rsidR="00B13D17" w:rsidRPr="00197740" w14:paraId="0E32F2CB" w14:textId="77777777" w:rsidTr="00B13D17">
        <w:trPr>
          <w:trHeight w:val="300"/>
        </w:trPr>
        <w:tc>
          <w:tcPr>
            <w:tcW w:w="1418" w:type="dxa"/>
            <w:shd w:val="clear" w:color="auto" w:fill="auto"/>
            <w:noWrap/>
            <w:vAlign w:val="bottom"/>
            <w:hideMark/>
          </w:tcPr>
          <w:p w14:paraId="27BD9DF3" w14:textId="77777777" w:rsidR="00B13D17" w:rsidRPr="00B13D17" w:rsidRDefault="00B13D17" w:rsidP="004B47DF">
            <w:pPr>
              <w:pStyle w:val="Perustaulukko"/>
              <w:keepNext w:val="0"/>
              <w:rPr>
                <w:sz w:val="18"/>
                <w:szCs w:val="18"/>
              </w:rPr>
            </w:pPr>
            <w:r w:rsidRPr="00B13D17">
              <w:rPr>
                <w:sz w:val="18"/>
                <w:szCs w:val="18"/>
              </w:rPr>
              <w:t>12.3.2.9.SD</w:t>
            </w:r>
          </w:p>
        </w:tc>
        <w:tc>
          <w:tcPr>
            <w:tcW w:w="894" w:type="dxa"/>
            <w:shd w:val="clear" w:color="auto" w:fill="auto"/>
            <w:vAlign w:val="bottom"/>
          </w:tcPr>
          <w:p w14:paraId="3061378A"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C9C6ED2" w14:textId="77777777" w:rsidR="00B13D17" w:rsidRPr="00B13D17" w:rsidRDefault="00B13D17" w:rsidP="004B47DF">
            <w:pPr>
              <w:pStyle w:val="Perustaulukko"/>
              <w:keepNext w:val="0"/>
              <w:rPr>
                <w:sz w:val="18"/>
                <w:szCs w:val="18"/>
              </w:rPr>
            </w:pPr>
            <w:r w:rsidRPr="00B13D17">
              <w:rPr>
                <w:sz w:val="18"/>
                <w:szCs w:val="18"/>
              </w:rPr>
              <w:t>Muut henkilökohtaiset esineet, muualle luokittelemattomat</w:t>
            </w:r>
          </w:p>
        </w:tc>
        <w:tc>
          <w:tcPr>
            <w:tcW w:w="4304" w:type="dxa"/>
            <w:shd w:val="clear" w:color="auto" w:fill="auto"/>
            <w:noWrap/>
            <w:vAlign w:val="bottom"/>
            <w:hideMark/>
          </w:tcPr>
          <w:p w14:paraId="38541EEB" w14:textId="77777777" w:rsidR="00B13D17" w:rsidRPr="00BE582E" w:rsidRDefault="00B13D17" w:rsidP="004B47DF">
            <w:pPr>
              <w:pStyle w:val="Perustaulukko"/>
              <w:keepNext w:val="0"/>
              <w:rPr>
                <w:sz w:val="18"/>
                <w:szCs w:val="18"/>
                <w:lang w:val="en-GB"/>
              </w:rPr>
            </w:pPr>
            <w:r w:rsidRPr="00BE582E">
              <w:rPr>
                <w:sz w:val="18"/>
                <w:szCs w:val="18"/>
                <w:lang w:val="en-GB"/>
              </w:rPr>
              <w:t>Other personal effects n.e.c.</w:t>
            </w:r>
          </w:p>
        </w:tc>
      </w:tr>
      <w:tr w:rsidR="0081345F" w:rsidRPr="00B13D17" w14:paraId="7D390E83" w14:textId="77777777" w:rsidTr="0017039E">
        <w:trPr>
          <w:trHeight w:val="300"/>
        </w:trPr>
        <w:tc>
          <w:tcPr>
            <w:tcW w:w="1418" w:type="dxa"/>
            <w:shd w:val="clear" w:color="auto" w:fill="FDE9D1" w:themeFill="accent5" w:themeFillTint="33"/>
            <w:noWrap/>
            <w:vAlign w:val="bottom"/>
            <w:hideMark/>
          </w:tcPr>
          <w:p w14:paraId="53990BEB" w14:textId="77777777" w:rsidR="00B13D17" w:rsidRPr="00B13D17" w:rsidRDefault="00B13D17" w:rsidP="004B47DF">
            <w:pPr>
              <w:pStyle w:val="Perustaulukko"/>
              <w:keepNext w:val="0"/>
              <w:rPr>
                <w:sz w:val="18"/>
                <w:szCs w:val="18"/>
              </w:rPr>
            </w:pPr>
            <w:r w:rsidRPr="00B13D17">
              <w:rPr>
                <w:sz w:val="18"/>
                <w:szCs w:val="18"/>
              </w:rPr>
              <w:t>12.4  </w:t>
            </w:r>
          </w:p>
        </w:tc>
        <w:tc>
          <w:tcPr>
            <w:tcW w:w="894" w:type="dxa"/>
            <w:shd w:val="clear" w:color="auto" w:fill="FDE9D1" w:themeFill="accent5" w:themeFillTint="33"/>
            <w:vAlign w:val="bottom"/>
          </w:tcPr>
          <w:p w14:paraId="316B1CB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7539C3B0" w14:textId="77777777" w:rsidR="00B13D17" w:rsidRPr="00B13D17" w:rsidRDefault="00B13D17" w:rsidP="004B47DF">
            <w:pPr>
              <w:pStyle w:val="Perustaulukko"/>
              <w:keepNext w:val="0"/>
              <w:rPr>
                <w:sz w:val="18"/>
                <w:szCs w:val="18"/>
              </w:rPr>
            </w:pPr>
            <w:r w:rsidRPr="00B13D17">
              <w:rPr>
                <w:sz w:val="18"/>
                <w:szCs w:val="18"/>
              </w:rPr>
              <w:t>Sosiaalipalvelut</w:t>
            </w:r>
          </w:p>
        </w:tc>
        <w:tc>
          <w:tcPr>
            <w:tcW w:w="4304" w:type="dxa"/>
            <w:shd w:val="clear" w:color="auto" w:fill="FDE9D1" w:themeFill="accent5" w:themeFillTint="33"/>
            <w:noWrap/>
            <w:vAlign w:val="bottom"/>
            <w:hideMark/>
          </w:tcPr>
          <w:p w14:paraId="44153903" w14:textId="77777777" w:rsidR="00B13D17" w:rsidRPr="007042DE" w:rsidRDefault="00B13D17" w:rsidP="004B47DF">
            <w:pPr>
              <w:pStyle w:val="Perustaulukko"/>
              <w:keepNext w:val="0"/>
              <w:rPr>
                <w:sz w:val="18"/>
                <w:szCs w:val="18"/>
              </w:rPr>
            </w:pPr>
            <w:r w:rsidRPr="007042DE">
              <w:rPr>
                <w:sz w:val="18"/>
                <w:szCs w:val="18"/>
              </w:rPr>
              <w:t>Social protection</w:t>
            </w:r>
          </w:p>
        </w:tc>
      </w:tr>
      <w:tr w:rsidR="0081345F" w:rsidRPr="00B13D17" w14:paraId="70060F07" w14:textId="77777777" w:rsidTr="00F55BCA">
        <w:trPr>
          <w:trHeight w:val="300"/>
        </w:trPr>
        <w:tc>
          <w:tcPr>
            <w:tcW w:w="1418" w:type="dxa"/>
            <w:shd w:val="clear" w:color="auto" w:fill="F2F7D5" w:themeFill="accent2" w:themeFillTint="33"/>
            <w:noWrap/>
            <w:vAlign w:val="bottom"/>
            <w:hideMark/>
          </w:tcPr>
          <w:p w14:paraId="10EEC369" w14:textId="77777777" w:rsidR="00B13D17" w:rsidRPr="00B13D17" w:rsidRDefault="00B13D17" w:rsidP="004B47DF">
            <w:pPr>
              <w:pStyle w:val="Perustaulukko"/>
              <w:keepNext w:val="0"/>
              <w:rPr>
                <w:sz w:val="18"/>
                <w:szCs w:val="18"/>
              </w:rPr>
            </w:pPr>
            <w:r w:rsidRPr="00B13D17">
              <w:rPr>
                <w:sz w:val="18"/>
                <w:szCs w:val="18"/>
              </w:rPr>
              <w:t>12.4.0  </w:t>
            </w:r>
          </w:p>
        </w:tc>
        <w:tc>
          <w:tcPr>
            <w:tcW w:w="894" w:type="dxa"/>
            <w:shd w:val="clear" w:color="auto" w:fill="F2F7D5" w:themeFill="accent2" w:themeFillTint="33"/>
            <w:vAlign w:val="bottom"/>
          </w:tcPr>
          <w:p w14:paraId="32CB448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B10970E" w14:textId="77777777" w:rsidR="00B13D17" w:rsidRPr="00B13D17" w:rsidRDefault="00B13D17" w:rsidP="004B47DF">
            <w:pPr>
              <w:pStyle w:val="Perustaulukko"/>
              <w:keepNext w:val="0"/>
              <w:rPr>
                <w:sz w:val="18"/>
                <w:szCs w:val="18"/>
              </w:rPr>
            </w:pPr>
            <w:r w:rsidRPr="00B13D17">
              <w:rPr>
                <w:sz w:val="18"/>
                <w:szCs w:val="18"/>
              </w:rPr>
              <w:t>Sosiaalipalvelut</w:t>
            </w:r>
          </w:p>
        </w:tc>
        <w:tc>
          <w:tcPr>
            <w:tcW w:w="4304" w:type="dxa"/>
            <w:shd w:val="clear" w:color="auto" w:fill="F2F7D5" w:themeFill="accent2" w:themeFillTint="33"/>
            <w:noWrap/>
            <w:vAlign w:val="bottom"/>
            <w:hideMark/>
          </w:tcPr>
          <w:p w14:paraId="067FCDC7" w14:textId="77777777" w:rsidR="00B13D17" w:rsidRPr="007042DE" w:rsidRDefault="00B13D17" w:rsidP="004B47DF">
            <w:pPr>
              <w:pStyle w:val="Perustaulukko"/>
              <w:keepNext w:val="0"/>
              <w:rPr>
                <w:sz w:val="18"/>
                <w:szCs w:val="18"/>
              </w:rPr>
            </w:pPr>
            <w:r w:rsidRPr="007042DE">
              <w:rPr>
                <w:sz w:val="18"/>
                <w:szCs w:val="18"/>
              </w:rPr>
              <w:t>Social protection</w:t>
            </w:r>
          </w:p>
        </w:tc>
      </w:tr>
      <w:tr w:rsidR="00B13D17" w:rsidRPr="00B13D17" w14:paraId="0AE2844A" w14:textId="77777777" w:rsidTr="00B13D17">
        <w:trPr>
          <w:trHeight w:val="300"/>
        </w:trPr>
        <w:tc>
          <w:tcPr>
            <w:tcW w:w="1418" w:type="dxa"/>
            <w:shd w:val="clear" w:color="auto" w:fill="auto"/>
            <w:noWrap/>
            <w:vAlign w:val="bottom"/>
            <w:hideMark/>
          </w:tcPr>
          <w:p w14:paraId="337B612D" w14:textId="77777777" w:rsidR="00B13D17" w:rsidRPr="00B13D17" w:rsidRDefault="00B13D17" w:rsidP="004B47DF">
            <w:pPr>
              <w:pStyle w:val="Perustaulukko"/>
              <w:keepNext w:val="0"/>
              <w:rPr>
                <w:sz w:val="18"/>
                <w:szCs w:val="18"/>
              </w:rPr>
            </w:pPr>
            <w:r w:rsidRPr="00B13D17">
              <w:rPr>
                <w:sz w:val="18"/>
                <w:szCs w:val="18"/>
              </w:rPr>
              <w:t>12.4.0.X.S</w:t>
            </w:r>
          </w:p>
        </w:tc>
        <w:tc>
          <w:tcPr>
            <w:tcW w:w="894" w:type="dxa"/>
            <w:shd w:val="clear" w:color="auto" w:fill="auto"/>
            <w:vAlign w:val="bottom"/>
          </w:tcPr>
          <w:p w14:paraId="1F4BC8E7"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966F952" w14:textId="77777777" w:rsidR="00B13D17" w:rsidRPr="00B13D17" w:rsidRDefault="00B13D17" w:rsidP="004B47DF">
            <w:pPr>
              <w:pStyle w:val="Perustaulukko"/>
              <w:keepNext w:val="0"/>
              <w:rPr>
                <w:sz w:val="18"/>
                <w:szCs w:val="18"/>
              </w:rPr>
            </w:pPr>
            <w:r w:rsidRPr="00B13D17">
              <w:rPr>
                <w:sz w:val="18"/>
                <w:szCs w:val="18"/>
              </w:rPr>
              <w:t>Sosiaalipalvelut</w:t>
            </w:r>
          </w:p>
        </w:tc>
        <w:tc>
          <w:tcPr>
            <w:tcW w:w="4304" w:type="dxa"/>
            <w:shd w:val="clear" w:color="auto" w:fill="auto"/>
            <w:noWrap/>
            <w:vAlign w:val="bottom"/>
            <w:hideMark/>
          </w:tcPr>
          <w:p w14:paraId="3E77897E" w14:textId="77777777" w:rsidR="00B13D17" w:rsidRPr="007042DE" w:rsidRDefault="00B13D17" w:rsidP="004B47DF">
            <w:pPr>
              <w:pStyle w:val="Perustaulukko"/>
              <w:keepNext w:val="0"/>
              <w:rPr>
                <w:sz w:val="18"/>
                <w:szCs w:val="18"/>
              </w:rPr>
            </w:pPr>
            <w:r w:rsidRPr="007042DE">
              <w:rPr>
                <w:sz w:val="18"/>
                <w:szCs w:val="18"/>
              </w:rPr>
              <w:t>Social protection</w:t>
            </w:r>
          </w:p>
        </w:tc>
      </w:tr>
      <w:tr w:rsidR="0081345F" w:rsidRPr="00B13D17" w14:paraId="6AC920C4" w14:textId="77777777" w:rsidTr="0017039E">
        <w:trPr>
          <w:trHeight w:val="300"/>
        </w:trPr>
        <w:tc>
          <w:tcPr>
            <w:tcW w:w="1418" w:type="dxa"/>
            <w:shd w:val="clear" w:color="auto" w:fill="FDE9D1" w:themeFill="accent5" w:themeFillTint="33"/>
            <w:noWrap/>
            <w:vAlign w:val="bottom"/>
            <w:hideMark/>
          </w:tcPr>
          <w:p w14:paraId="2EF9B25F" w14:textId="77777777" w:rsidR="00B13D17" w:rsidRPr="00B13D17" w:rsidRDefault="00B13D17" w:rsidP="004B47DF">
            <w:pPr>
              <w:pStyle w:val="Perustaulukko"/>
              <w:keepNext w:val="0"/>
              <w:rPr>
                <w:sz w:val="18"/>
                <w:szCs w:val="18"/>
              </w:rPr>
            </w:pPr>
            <w:r w:rsidRPr="00B13D17">
              <w:rPr>
                <w:sz w:val="18"/>
                <w:szCs w:val="18"/>
              </w:rPr>
              <w:t>12.5  </w:t>
            </w:r>
          </w:p>
        </w:tc>
        <w:tc>
          <w:tcPr>
            <w:tcW w:w="894" w:type="dxa"/>
            <w:shd w:val="clear" w:color="auto" w:fill="FDE9D1" w:themeFill="accent5" w:themeFillTint="33"/>
            <w:vAlign w:val="bottom"/>
          </w:tcPr>
          <w:p w14:paraId="3C3CB5C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0016C09B" w14:textId="77777777" w:rsidR="00B13D17" w:rsidRPr="00B13D17" w:rsidRDefault="00B13D17" w:rsidP="004B47DF">
            <w:pPr>
              <w:pStyle w:val="Perustaulukko"/>
              <w:keepNext w:val="0"/>
              <w:rPr>
                <w:sz w:val="18"/>
                <w:szCs w:val="18"/>
              </w:rPr>
            </w:pPr>
            <w:r w:rsidRPr="00B13D17">
              <w:rPr>
                <w:sz w:val="18"/>
                <w:szCs w:val="18"/>
              </w:rPr>
              <w:t>Vakuutukset</w:t>
            </w:r>
          </w:p>
        </w:tc>
        <w:tc>
          <w:tcPr>
            <w:tcW w:w="4304" w:type="dxa"/>
            <w:shd w:val="clear" w:color="auto" w:fill="FDE9D1" w:themeFill="accent5" w:themeFillTint="33"/>
            <w:noWrap/>
            <w:vAlign w:val="bottom"/>
            <w:hideMark/>
          </w:tcPr>
          <w:p w14:paraId="03E7B2F5" w14:textId="77777777" w:rsidR="00B13D17" w:rsidRPr="007042DE" w:rsidRDefault="00B13D17" w:rsidP="004B47DF">
            <w:pPr>
              <w:pStyle w:val="Perustaulukko"/>
              <w:keepNext w:val="0"/>
              <w:rPr>
                <w:sz w:val="18"/>
                <w:szCs w:val="18"/>
              </w:rPr>
            </w:pPr>
            <w:r w:rsidRPr="007042DE">
              <w:rPr>
                <w:sz w:val="18"/>
                <w:szCs w:val="18"/>
              </w:rPr>
              <w:t>Insurance</w:t>
            </w:r>
          </w:p>
        </w:tc>
      </w:tr>
      <w:tr w:rsidR="0081345F" w:rsidRPr="00B13D17" w14:paraId="472B6A6D" w14:textId="77777777" w:rsidTr="00F55BCA">
        <w:trPr>
          <w:trHeight w:val="300"/>
        </w:trPr>
        <w:tc>
          <w:tcPr>
            <w:tcW w:w="1418" w:type="dxa"/>
            <w:shd w:val="clear" w:color="auto" w:fill="F2F7D5" w:themeFill="accent2" w:themeFillTint="33"/>
            <w:noWrap/>
            <w:vAlign w:val="bottom"/>
            <w:hideMark/>
          </w:tcPr>
          <w:p w14:paraId="40FAFCCD" w14:textId="77777777" w:rsidR="00B13D17" w:rsidRPr="00B13D17" w:rsidRDefault="00B13D17" w:rsidP="004B47DF">
            <w:pPr>
              <w:pStyle w:val="Perustaulukko"/>
              <w:keepNext w:val="0"/>
              <w:rPr>
                <w:sz w:val="18"/>
                <w:szCs w:val="18"/>
              </w:rPr>
            </w:pPr>
            <w:r w:rsidRPr="00B13D17">
              <w:rPr>
                <w:sz w:val="18"/>
                <w:szCs w:val="18"/>
              </w:rPr>
              <w:t>12.5.1  </w:t>
            </w:r>
          </w:p>
        </w:tc>
        <w:tc>
          <w:tcPr>
            <w:tcW w:w="894" w:type="dxa"/>
            <w:shd w:val="clear" w:color="auto" w:fill="F2F7D5" w:themeFill="accent2" w:themeFillTint="33"/>
            <w:vAlign w:val="bottom"/>
          </w:tcPr>
          <w:p w14:paraId="77C1270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480225BB" w14:textId="77777777" w:rsidR="00B13D17" w:rsidRPr="00B13D17" w:rsidRDefault="00B13D17" w:rsidP="004B47DF">
            <w:pPr>
              <w:pStyle w:val="Perustaulukko"/>
              <w:keepNext w:val="0"/>
              <w:rPr>
                <w:sz w:val="18"/>
                <w:szCs w:val="18"/>
              </w:rPr>
            </w:pPr>
            <w:r w:rsidRPr="00B13D17">
              <w:rPr>
                <w:sz w:val="18"/>
                <w:szCs w:val="18"/>
              </w:rPr>
              <w:t>Henkivakuutukset</w:t>
            </w:r>
          </w:p>
        </w:tc>
        <w:tc>
          <w:tcPr>
            <w:tcW w:w="4304" w:type="dxa"/>
            <w:shd w:val="clear" w:color="auto" w:fill="F2F7D5" w:themeFill="accent2" w:themeFillTint="33"/>
            <w:noWrap/>
            <w:vAlign w:val="bottom"/>
            <w:hideMark/>
          </w:tcPr>
          <w:p w14:paraId="156E6528" w14:textId="77777777" w:rsidR="00B13D17" w:rsidRPr="007042DE" w:rsidRDefault="00B13D17" w:rsidP="004B47DF">
            <w:pPr>
              <w:pStyle w:val="Perustaulukko"/>
              <w:keepNext w:val="0"/>
              <w:rPr>
                <w:sz w:val="18"/>
                <w:szCs w:val="18"/>
              </w:rPr>
            </w:pPr>
            <w:r w:rsidRPr="007042DE">
              <w:rPr>
                <w:sz w:val="18"/>
                <w:szCs w:val="18"/>
              </w:rPr>
              <w:t>Life insurance</w:t>
            </w:r>
          </w:p>
        </w:tc>
      </w:tr>
      <w:tr w:rsidR="00B13D17" w:rsidRPr="00B13D17" w14:paraId="6A23F597" w14:textId="77777777" w:rsidTr="00B13D17">
        <w:trPr>
          <w:trHeight w:val="300"/>
        </w:trPr>
        <w:tc>
          <w:tcPr>
            <w:tcW w:w="1418" w:type="dxa"/>
            <w:shd w:val="clear" w:color="auto" w:fill="auto"/>
            <w:noWrap/>
            <w:vAlign w:val="bottom"/>
            <w:hideMark/>
          </w:tcPr>
          <w:p w14:paraId="679EA898" w14:textId="77777777" w:rsidR="00B13D17" w:rsidRPr="00B13D17" w:rsidRDefault="00B13D17" w:rsidP="004B47DF">
            <w:pPr>
              <w:pStyle w:val="Perustaulukko"/>
              <w:keepNext w:val="0"/>
              <w:rPr>
                <w:sz w:val="18"/>
                <w:szCs w:val="18"/>
              </w:rPr>
            </w:pPr>
            <w:r w:rsidRPr="00B13D17">
              <w:rPr>
                <w:sz w:val="18"/>
                <w:szCs w:val="18"/>
              </w:rPr>
              <w:t>12.5.1.0.S</w:t>
            </w:r>
          </w:p>
        </w:tc>
        <w:tc>
          <w:tcPr>
            <w:tcW w:w="894" w:type="dxa"/>
            <w:shd w:val="clear" w:color="auto" w:fill="auto"/>
            <w:vAlign w:val="bottom"/>
          </w:tcPr>
          <w:p w14:paraId="4CB6B69F"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1888BEB7" w14:textId="77777777" w:rsidR="00B13D17" w:rsidRPr="00B13D17" w:rsidRDefault="00B13D17" w:rsidP="004B47DF">
            <w:pPr>
              <w:pStyle w:val="Perustaulukko"/>
              <w:keepNext w:val="0"/>
              <w:rPr>
                <w:sz w:val="18"/>
                <w:szCs w:val="18"/>
              </w:rPr>
            </w:pPr>
            <w:r w:rsidRPr="00B13D17">
              <w:rPr>
                <w:sz w:val="18"/>
                <w:szCs w:val="18"/>
              </w:rPr>
              <w:t>Henkivakuutukset</w:t>
            </w:r>
          </w:p>
        </w:tc>
        <w:tc>
          <w:tcPr>
            <w:tcW w:w="4304" w:type="dxa"/>
            <w:shd w:val="clear" w:color="auto" w:fill="auto"/>
            <w:noWrap/>
            <w:vAlign w:val="bottom"/>
            <w:hideMark/>
          </w:tcPr>
          <w:p w14:paraId="51093ADC" w14:textId="77777777" w:rsidR="00B13D17" w:rsidRPr="007042DE" w:rsidRDefault="00B13D17" w:rsidP="004B47DF">
            <w:pPr>
              <w:pStyle w:val="Perustaulukko"/>
              <w:keepNext w:val="0"/>
              <w:rPr>
                <w:sz w:val="18"/>
                <w:szCs w:val="18"/>
              </w:rPr>
            </w:pPr>
            <w:r w:rsidRPr="007042DE">
              <w:rPr>
                <w:sz w:val="18"/>
                <w:szCs w:val="18"/>
              </w:rPr>
              <w:t>Life insurance</w:t>
            </w:r>
          </w:p>
        </w:tc>
      </w:tr>
      <w:tr w:rsidR="0081345F" w:rsidRPr="00B13D17" w14:paraId="1E2FE45A" w14:textId="77777777" w:rsidTr="00F55BCA">
        <w:trPr>
          <w:trHeight w:val="300"/>
        </w:trPr>
        <w:tc>
          <w:tcPr>
            <w:tcW w:w="1418" w:type="dxa"/>
            <w:shd w:val="clear" w:color="auto" w:fill="F2F7D5" w:themeFill="accent2" w:themeFillTint="33"/>
            <w:noWrap/>
            <w:vAlign w:val="bottom"/>
            <w:hideMark/>
          </w:tcPr>
          <w:p w14:paraId="0091A2BC" w14:textId="77777777" w:rsidR="00B13D17" w:rsidRPr="00B13D17" w:rsidRDefault="00B13D17" w:rsidP="004B47DF">
            <w:pPr>
              <w:pStyle w:val="Perustaulukko"/>
              <w:keepNext w:val="0"/>
              <w:rPr>
                <w:sz w:val="18"/>
                <w:szCs w:val="18"/>
              </w:rPr>
            </w:pPr>
            <w:r w:rsidRPr="00B13D17">
              <w:rPr>
                <w:sz w:val="18"/>
                <w:szCs w:val="18"/>
              </w:rPr>
              <w:t>12.5.2  </w:t>
            </w:r>
          </w:p>
        </w:tc>
        <w:tc>
          <w:tcPr>
            <w:tcW w:w="894" w:type="dxa"/>
            <w:shd w:val="clear" w:color="auto" w:fill="F2F7D5" w:themeFill="accent2" w:themeFillTint="33"/>
            <w:vAlign w:val="bottom"/>
          </w:tcPr>
          <w:p w14:paraId="6E1CC9F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617C96AB" w14:textId="77777777" w:rsidR="00B13D17" w:rsidRPr="00B13D17" w:rsidRDefault="00B13D17" w:rsidP="004B47DF">
            <w:pPr>
              <w:pStyle w:val="Perustaulukko"/>
              <w:keepNext w:val="0"/>
              <w:rPr>
                <w:sz w:val="18"/>
                <w:szCs w:val="18"/>
              </w:rPr>
            </w:pPr>
            <w:r w:rsidRPr="00B13D17">
              <w:rPr>
                <w:sz w:val="18"/>
                <w:szCs w:val="18"/>
              </w:rPr>
              <w:t>Asumiseen liittyvät vakuutukset</w:t>
            </w:r>
          </w:p>
        </w:tc>
        <w:tc>
          <w:tcPr>
            <w:tcW w:w="4304" w:type="dxa"/>
            <w:shd w:val="clear" w:color="auto" w:fill="F2F7D5" w:themeFill="accent2" w:themeFillTint="33"/>
            <w:noWrap/>
            <w:vAlign w:val="bottom"/>
            <w:hideMark/>
          </w:tcPr>
          <w:p w14:paraId="03ACFB43" w14:textId="77777777" w:rsidR="00B13D17" w:rsidRPr="007042DE" w:rsidRDefault="00B13D17" w:rsidP="004B47DF">
            <w:pPr>
              <w:pStyle w:val="Perustaulukko"/>
              <w:keepNext w:val="0"/>
              <w:rPr>
                <w:sz w:val="18"/>
                <w:szCs w:val="18"/>
              </w:rPr>
            </w:pPr>
            <w:r w:rsidRPr="007042DE">
              <w:rPr>
                <w:sz w:val="18"/>
                <w:szCs w:val="18"/>
              </w:rPr>
              <w:t>Insurance connected with dwelling</w:t>
            </w:r>
          </w:p>
        </w:tc>
      </w:tr>
      <w:tr w:rsidR="00B13D17" w:rsidRPr="00B13D17" w14:paraId="138E3D12" w14:textId="77777777" w:rsidTr="00B13D17">
        <w:trPr>
          <w:trHeight w:val="300"/>
        </w:trPr>
        <w:tc>
          <w:tcPr>
            <w:tcW w:w="1418" w:type="dxa"/>
            <w:shd w:val="clear" w:color="auto" w:fill="auto"/>
            <w:noWrap/>
            <w:vAlign w:val="bottom"/>
            <w:hideMark/>
          </w:tcPr>
          <w:p w14:paraId="2E580E36" w14:textId="77777777" w:rsidR="00B13D17" w:rsidRPr="00B13D17" w:rsidRDefault="00B13D17" w:rsidP="004B47DF">
            <w:pPr>
              <w:pStyle w:val="Perustaulukko"/>
              <w:keepNext w:val="0"/>
              <w:rPr>
                <w:sz w:val="18"/>
                <w:szCs w:val="18"/>
              </w:rPr>
            </w:pPr>
            <w:r w:rsidRPr="00B13D17">
              <w:rPr>
                <w:sz w:val="18"/>
                <w:szCs w:val="18"/>
              </w:rPr>
              <w:t>12.5.2.0.S</w:t>
            </w:r>
          </w:p>
        </w:tc>
        <w:tc>
          <w:tcPr>
            <w:tcW w:w="894" w:type="dxa"/>
            <w:shd w:val="clear" w:color="auto" w:fill="auto"/>
            <w:vAlign w:val="bottom"/>
          </w:tcPr>
          <w:p w14:paraId="03260C5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5B3BCC5" w14:textId="77777777" w:rsidR="00B13D17" w:rsidRPr="00B13D17" w:rsidRDefault="00B13D17" w:rsidP="004B47DF">
            <w:pPr>
              <w:pStyle w:val="Perustaulukko"/>
              <w:keepNext w:val="0"/>
              <w:rPr>
                <w:sz w:val="18"/>
                <w:szCs w:val="18"/>
              </w:rPr>
            </w:pPr>
            <w:r w:rsidRPr="00B13D17">
              <w:rPr>
                <w:sz w:val="18"/>
                <w:szCs w:val="18"/>
              </w:rPr>
              <w:t>Asumiseen liittyvät vakuutukset</w:t>
            </w:r>
          </w:p>
        </w:tc>
        <w:tc>
          <w:tcPr>
            <w:tcW w:w="4304" w:type="dxa"/>
            <w:shd w:val="clear" w:color="auto" w:fill="auto"/>
            <w:noWrap/>
            <w:vAlign w:val="bottom"/>
            <w:hideMark/>
          </w:tcPr>
          <w:p w14:paraId="3B5DABA2" w14:textId="77777777" w:rsidR="00B13D17" w:rsidRPr="007042DE" w:rsidRDefault="00B13D17" w:rsidP="004B47DF">
            <w:pPr>
              <w:pStyle w:val="Perustaulukko"/>
              <w:keepNext w:val="0"/>
              <w:rPr>
                <w:sz w:val="18"/>
                <w:szCs w:val="18"/>
              </w:rPr>
            </w:pPr>
            <w:r w:rsidRPr="007042DE">
              <w:rPr>
                <w:sz w:val="18"/>
                <w:szCs w:val="18"/>
              </w:rPr>
              <w:t>Insurance connected with dwelling</w:t>
            </w:r>
          </w:p>
        </w:tc>
      </w:tr>
      <w:tr w:rsidR="0081345F" w:rsidRPr="00B13D17" w14:paraId="4425C224" w14:textId="77777777" w:rsidTr="00F55BCA">
        <w:trPr>
          <w:trHeight w:val="300"/>
        </w:trPr>
        <w:tc>
          <w:tcPr>
            <w:tcW w:w="1418" w:type="dxa"/>
            <w:shd w:val="clear" w:color="auto" w:fill="F2F7D5" w:themeFill="accent2" w:themeFillTint="33"/>
            <w:noWrap/>
            <w:vAlign w:val="bottom"/>
            <w:hideMark/>
          </w:tcPr>
          <w:p w14:paraId="52C99F80" w14:textId="77777777" w:rsidR="00B13D17" w:rsidRPr="00B13D17" w:rsidRDefault="00B13D17" w:rsidP="004B47DF">
            <w:pPr>
              <w:pStyle w:val="Perustaulukko"/>
              <w:keepNext w:val="0"/>
              <w:rPr>
                <w:sz w:val="18"/>
                <w:szCs w:val="18"/>
              </w:rPr>
            </w:pPr>
            <w:r w:rsidRPr="00B13D17">
              <w:rPr>
                <w:sz w:val="18"/>
                <w:szCs w:val="18"/>
              </w:rPr>
              <w:t>12.5.3  </w:t>
            </w:r>
          </w:p>
        </w:tc>
        <w:tc>
          <w:tcPr>
            <w:tcW w:w="894" w:type="dxa"/>
            <w:shd w:val="clear" w:color="auto" w:fill="F2F7D5" w:themeFill="accent2" w:themeFillTint="33"/>
            <w:vAlign w:val="bottom"/>
          </w:tcPr>
          <w:p w14:paraId="1BF8C1AD"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12ACAF6" w14:textId="77777777" w:rsidR="00B13D17" w:rsidRPr="00B13D17" w:rsidRDefault="00B13D17" w:rsidP="004B47DF">
            <w:pPr>
              <w:pStyle w:val="Perustaulukko"/>
              <w:keepNext w:val="0"/>
              <w:rPr>
                <w:sz w:val="18"/>
                <w:szCs w:val="18"/>
              </w:rPr>
            </w:pPr>
            <w:r w:rsidRPr="00B13D17">
              <w:rPr>
                <w:sz w:val="18"/>
                <w:szCs w:val="18"/>
              </w:rPr>
              <w:t>Terveyteen liittyvät vakuutukset</w:t>
            </w:r>
          </w:p>
        </w:tc>
        <w:tc>
          <w:tcPr>
            <w:tcW w:w="4304" w:type="dxa"/>
            <w:shd w:val="clear" w:color="auto" w:fill="F2F7D5" w:themeFill="accent2" w:themeFillTint="33"/>
            <w:noWrap/>
            <w:vAlign w:val="bottom"/>
            <w:hideMark/>
          </w:tcPr>
          <w:p w14:paraId="51B91349" w14:textId="77777777" w:rsidR="00B13D17" w:rsidRPr="007042DE" w:rsidRDefault="00B13D17" w:rsidP="004B47DF">
            <w:pPr>
              <w:pStyle w:val="Perustaulukko"/>
              <w:keepNext w:val="0"/>
              <w:rPr>
                <w:sz w:val="18"/>
                <w:szCs w:val="18"/>
              </w:rPr>
            </w:pPr>
            <w:r w:rsidRPr="007042DE">
              <w:rPr>
                <w:sz w:val="18"/>
                <w:szCs w:val="18"/>
              </w:rPr>
              <w:t>Insurance connected with health</w:t>
            </w:r>
          </w:p>
        </w:tc>
      </w:tr>
      <w:tr w:rsidR="00B13D17" w:rsidRPr="00B13D17" w14:paraId="52C9AC1C" w14:textId="77777777" w:rsidTr="00B13D17">
        <w:trPr>
          <w:trHeight w:val="300"/>
        </w:trPr>
        <w:tc>
          <w:tcPr>
            <w:tcW w:w="1418" w:type="dxa"/>
            <w:shd w:val="clear" w:color="auto" w:fill="auto"/>
            <w:noWrap/>
            <w:vAlign w:val="bottom"/>
            <w:hideMark/>
          </w:tcPr>
          <w:p w14:paraId="7795CB1F" w14:textId="77777777" w:rsidR="00B13D17" w:rsidRPr="00B13D17" w:rsidRDefault="00B13D17" w:rsidP="004B47DF">
            <w:pPr>
              <w:pStyle w:val="Perustaulukko"/>
              <w:keepNext w:val="0"/>
              <w:rPr>
                <w:sz w:val="18"/>
                <w:szCs w:val="18"/>
              </w:rPr>
            </w:pPr>
            <w:r w:rsidRPr="00B13D17">
              <w:rPr>
                <w:sz w:val="18"/>
                <w:szCs w:val="18"/>
              </w:rPr>
              <w:t>12.5.3.X.S</w:t>
            </w:r>
          </w:p>
        </w:tc>
        <w:tc>
          <w:tcPr>
            <w:tcW w:w="894" w:type="dxa"/>
            <w:shd w:val="clear" w:color="auto" w:fill="auto"/>
            <w:vAlign w:val="bottom"/>
          </w:tcPr>
          <w:p w14:paraId="489E619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F13BFE3" w14:textId="77777777" w:rsidR="00B13D17" w:rsidRPr="00B13D17" w:rsidRDefault="00B13D17" w:rsidP="004B47DF">
            <w:pPr>
              <w:pStyle w:val="Perustaulukko"/>
              <w:keepNext w:val="0"/>
              <w:rPr>
                <w:sz w:val="18"/>
                <w:szCs w:val="18"/>
              </w:rPr>
            </w:pPr>
            <w:r w:rsidRPr="00B13D17">
              <w:rPr>
                <w:sz w:val="18"/>
                <w:szCs w:val="18"/>
              </w:rPr>
              <w:t>Terveyteen liittyvät vakuutukset</w:t>
            </w:r>
          </w:p>
        </w:tc>
        <w:tc>
          <w:tcPr>
            <w:tcW w:w="4304" w:type="dxa"/>
            <w:shd w:val="clear" w:color="auto" w:fill="auto"/>
            <w:noWrap/>
            <w:vAlign w:val="bottom"/>
            <w:hideMark/>
          </w:tcPr>
          <w:p w14:paraId="33B57155" w14:textId="77777777" w:rsidR="00B13D17" w:rsidRPr="007042DE" w:rsidRDefault="00B13D17" w:rsidP="004B47DF">
            <w:pPr>
              <w:pStyle w:val="Perustaulukko"/>
              <w:keepNext w:val="0"/>
              <w:rPr>
                <w:sz w:val="18"/>
                <w:szCs w:val="18"/>
              </w:rPr>
            </w:pPr>
            <w:r w:rsidRPr="007042DE">
              <w:rPr>
                <w:sz w:val="18"/>
                <w:szCs w:val="18"/>
              </w:rPr>
              <w:t>Insurance connected with health</w:t>
            </w:r>
          </w:p>
        </w:tc>
      </w:tr>
      <w:tr w:rsidR="0081345F" w:rsidRPr="00B13D17" w14:paraId="4210EBF2" w14:textId="77777777" w:rsidTr="00F55BCA">
        <w:trPr>
          <w:trHeight w:val="300"/>
        </w:trPr>
        <w:tc>
          <w:tcPr>
            <w:tcW w:w="1418" w:type="dxa"/>
            <w:shd w:val="clear" w:color="auto" w:fill="F2F7D5" w:themeFill="accent2" w:themeFillTint="33"/>
            <w:noWrap/>
            <w:vAlign w:val="bottom"/>
            <w:hideMark/>
          </w:tcPr>
          <w:p w14:paraId="1DDC8D09" w14:textId="77777777" w:rsidR="00B13D17" w:rsidRPr="00B13D17" w:rsidRDefault="00B13D17" w:rsidP="004B47DF">
            <w:pPr>
              <w:pStyle w:val="Perustaulukko"/>
              <w:keepNext w:val="0"/>
              <w:rPr>
                <w:sz w:val="18"/>
                <w:szCs w:val="18"/>
              </w:rPr>
            </w:pPr>
            <w:r w:rsidRPr="00B13D17">
              <w:rPr>
                <w:sz w:val="18"/>
                <w:szCs w:val="18"/>
              </w:rPr>
              <w:t>12.5.4 </w:t>
            </w:r>
          </w:p>
        </w:tc>
        <w:tc>
          <w:tcPr>
            <w:tcW w:w="894" w:type="dxa"/>
            <w:shd w:val="clear" w:color="auto" w:fill="F2F7D5" w:themeFill="accent2" w:themeFillTint="33"/>
            <w:vAlign w:val="bottom"/>
          </w:tcPr>
          <w:p w14:paraId="311B441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7E1044E6" w14:textId="77777777" w:rsidR="00B13D17" w:rsidRPr="00B13D17" w:rsidRDefault="00B13D17" w:rsidP="004B47DF">
            <w:pPr>
              <w:pStyle w:val="Perustaulukko"/>
              <w:keepNext w:val="0"/>
              <w:rPr>
                <w:sz w:val="18"/>
                <w:szCs w:val="18"/>
              </w:rPr>
            </w:pPr>
            <w:r w:rsidRPr="00B13D17">
              <w:rPr>
                <w:sz w:val="18"/>
                <w:szCs w:val="18"/>
              </w:rPr>
              <w:t>Liikenteeseen liittyvät vakuutukset</w:t>
            </w:r>
          </w:p>
        </w:tc>
        <w:tc>
          <w:tcPr>
            <w:tcW w:w="4304" w:type="dxa"/>
            <w:shd w:val="clear" w:color="auto" w:fill="F2F7D5" w:themeFill="accent2" w:themeFillTint="33"/>
            <w:noWrap/>
            <w:vAlign w:val="bottom"/>
            <w:hideMark/>
          </w:tcPr>
          <w:p w14:paraId="5130393E" w14:textId="77777777" w:rsidR="00B13D17" w:rsidRPr="007042DE" w:rsidRDefault="00B13D17" w:rsidP="004B47DF">
            <w:pPr>
              <w:pStyle w:val="Perustaulukko"/>
              <w:keepNext w:val="0"/>
              <w:rPr>
                <w:sz w:val="18"/>
                <w:szCs w:val="18"/>
              </w:rPr>
            </w:pPr>
            <w:r w:rsidRPr="007042DE">
              <w:rPr>
                <w:sz w:val="18"/>
                <w:szCs w:val="18"/>
              </w:rPr>
              <w:t>Insurance connected with transport</w:t>
            </w:r>
          </w:p>
        </w:tc>
      </w:tr>
      <w:tr w:rsidR="00B13D17" w:rsidRPr="00B13D17" w14:paraId="63DC4CF9" w14:textId="77777777" w:rsidTr="00B13D17">
        <w:trPr>
          <w:trHeight w:val="300"/>
        </w:trPr>
        <w:tc>
          <w:tcPr>
            <w:tcW w:w="1418" w:type="dxa"/>
            <w:shd w:val="clear" w:color="auto" w:fill="auto"/>
            <w:noWrap/>
            <w:vAlign w:val="bottom"/>
            <w:hideMark/>
          </w:tcPr>
          <w:p w14:paraId="1E387663" w14:textId="77777777" w:rsidR="00B13D17" w:rsidRPr="00B13D17" w:rsidRDefault="00B13D17" w:rsidP="004B47DF">
            <w:pPr>
              <w:pStyle w:val="Perustaulukko"/>
              <w:keepNext w:val="0"/>
              <w:rPr>
                <w:sz w:val="18"/>
                <w:szCs w:val="18"/>
              </w:rPr>
            </w:pPr>
            <w:r w:rsidRPr="00B13D17">
              <w:rPr>
                <w:sz w:val="18"/>
                <w:szCs w:val="18"/>
              </w:rPr>
              <w:t>12.5.4.1.S</w:t>
            </w:r>
          </w:p>
        </w:tc>
        <w:tc>
          <w:tcPr>
            <w:tcW w:w="894" w:type="dxa"/>
            <w:shd w:val="clear" w:color="auto" w:fill="auto"/>
            <w:vAlign w:val="bottom"/>
          </w:tcPr>
          <w:p w14:paraId="772274C6"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FE6D4B3" w14:textId="77777777" w:rsidR="00B13D17" w:rsidRPr="00B13D17" w:rsidRDefault="00B13D17" w:rsidP="004B47DF">
            <w:pPr>
              <w:pStyle w:val="Perustaulukko"/>
              <w:keepNext w:val="0"/>
              <w:rPr>
                <w:sz w:val="18"/>
                <w:szCs w:val="18"/>
              </w:rPr>
            </w:pPr>
            <w:r w:rsidRPr="00B13D17">
              <w:rPr>
                <w:sz w:val="18"/>
                <w:szCs w:val="18"/>
              </w:rPr>
              <w:t>Moottoriajoneuvovakuutukset</w:t>
            </w:r>
          </w:p>
        </w:tc>
        <w:tc>
          <w:tcPr>
            <w:tcW w:w="4304" w:type="dxa"/>
            <w:shd w:val="clear" w:color="auto" w:fill="auto"/>
            <w:noWrap/>
            <w:vAlign w:val="bottom"/>
            <w:hideMark/>
          </w:tcPr>
          <w:p w14:paraId="557AD222" w14:textId="77777777" w:rsidR="00B13D17" w:rsidRPr="007042DE" w:rsidRDefault="00B13D17" w:rsidP="004B47DF">
            <w:pPr>
              <w:pStyle w:val="Perustaulukko"/>
              <w:keepNext w:val="0"/>
              <w:rPr>
                <w:sz w:val="18"/>
                <w:szCs w:val="18"/>
              </w:rPr>
            </w:pPr>
            <w:r w:rsidRPr="007042DE">
              <w:rPr>
                <w:sz w:val="18"/>
                <w:szCs w:val="18"/>
              </w:rPr>
              <w:t>Motor vehicle insurance</w:t>
            </w:r>
          </w:p>
        </w:tc>
      </w:tr>
      <w:tr w:rsidR="00B13D17" w:rsidRPr="00B13D17" w14:paraId="403C3569" w14:textId="77777777" w:rsidTr="00B13D17">
        <w:trPr>
          <w:trHeight w:val="300"/>
        </w:trPr>
        <w:tc>
          <w:tcPr>
            <w:tcW w:w="1418" w:type="dxa"/>
            <w:shd w:val="clear" w:color="auto" w:fill="auto"/>
            <w:noWrap/>
            <w:vAlign w:val="bottom"/>
            <w:hideMark/>
          </w:tcPr>
          <w:p w14:paraId="1581D882" w14:textId="77777777" w:rsidR="00B13D17" w:rsidRPr="00B13D17" w:rsidRDefault="00B13D17" w:rsidP="004B47DF">
            <w:pPr>
              <w:pStyle w:val="Perustaulukko"/>
              <w:keepNext w:val="0"/>
              <w:rPr>
                <w:sz w:val="18"/>
                <w:szCs w:val="18"/>
              </w:rPr>
            </w:pPr>
            <w:r w:rsidRPr="00B13D17">
              <w:rPr>
                <w:sz w:val="18"/>
                <w:szCs w:val="18"/>
              </w:rPr>
              <w:t>12.5.4.2.S</w:t>
            </w:r>
          </w:p>
        </w:tc>
        <w:tc>
          <w:tcPr>
            <w:tcW w:w="894" w:type="dxa"/>
            <w:shd w:val="clear" w:color="auto" w:fill="auto"/>
            <w:vAlign w:val="bottom"/>
          </w:tcPr>
          <w:p w14:paraId="315BA3D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3A9DDFB" w14:textId="77777777" w:rsidR="00B13D17" w:rsidRPr="00B13D17" w:rsidRDefault="00B13D17" w:rsidP="004B47DF">
            <w:pPr>
              <w:pStyle w:val="Perustaulukko"/>
              <w:keepNext w:val="0"/>
              <w:rPr>
                <w:sz w:val="18"/>
                <w:szCs w:val="18"/>
              </w:rPr>
            </w:pPr>
            <w:r w:rsidRPr="00B13D17">
              <w:rPr>
                <w:sz w:val="18"/>
                <w:szCs w:val="18"/>
              </w:rPr>
              <w:t>Matkavakuutukset</w:t>
            </w:r>
          </w:p>
        </w:tc>
        <w:tc>
          <w:tcPr>
            <w:tcW w:w="4304" w:type="dxa"/>
            <w:shd w:val="clear" w:color="auto" w:fill="auto"/>
            <w:noWrap/>
            <w:vAlign w:val="bottom"/>
            <w:hideMark/>
          </w:tcPr>
          <w:p w14:paraId="46B59C5B" w14:textId="77777777" w:rsidR="00B13D17" w:rsidRPr="007042DE" w:rsidRDefault="00B13D17" w:rsidP="004B47DF">
            <w:pPr>
              <w:pStyle w:val="Perustaulukko"/>
              <w:keepNext w:val="0"/>
              <w:rPr>
                <w:sz w:val="18"/>
                <w:szCs w:val="18"/>
              </w:rPr>
            </w:pPr>
            <w:r w:rsidRPr="007042DE">
              <w:rPr>
                <w:sz w:val="18"/>
                <w:szCs w:val="18"/>
              </w:rPr>
              <w:t>Travel insurance</w:t>
            </w:r>
          </w:p>
        </w:tc>
      </w:tr>
      <w:tr w:rsidR="0081345F" w:rsidRPr="00B13D17" w14:paraId="70205F4F" w14:textId="77777777" w:rsidTr="00F55BCA">
        <w:trPr>
          <w:trHeight w:val="300"/>
        </w:trPr>
        <w:tc>
          <w:tcPr>
            <w:tcW w:w="1418" w:type="dxa"/>
            <w:shd w:val="clear" w:color="auto" w:fill="F2F7D5" w:themeFill="accent2" w:themeFillTint="33"/>
            <w:noWrap/>
            <w:vAlign w:val="bottom"/>
            <w:hideMark/>
          </w:tcPr>
          <w:p w14:paraId="60D9DBA1" w14:textId="77777777" w:rsidR="00B13D17" w:rsidRPr="00B13D17" w:rsidRDefault="00B13D17" w:rsidP="004B47DF">
            <w:pPr>
              <w:pStyle w:val="Perustaulukko"/>
              <w:keepNext w:val="0"/>
              <w:rPr>
                <w:sz w:val="18"/>
                <w:szCs w:val="18"/>
              </w:rPr>
            </w:pPr>
            <w:r w:rsidRPr="00B13D17">
              <w:rPr>
                <w:sz w:val="18"/>
                <w:szCs w:val="18"/>
              </w:rPr>
              <w:t>12.5.5  </w:t>
            </w:r>
          </w:p>
        </w:tc>
        <w:tc>
          <w:tcPr>
            <w:tcW w:w="894" w:type="dxa"/>
            <w:shd w:val="clear" w:color="auto" w:fill="F2F7D5" w:themeFill="accent2" w:themeFillTint="33"/>
            <w:vAlign w:val="bottom"/>
          </w:tcPr>
          <w:p w14:paraId="20CB8B3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BA809F4" w14:textId="77777777" w:rsidR="00B13D17" w:rsidRPr="00B13D17" w:rsidRDefault="00B13D17" w:rsidP="004B47DF">
            <w:pPr>
              <w:pStyle w:val="Perustaulukko"/>
              <w:keepNext w:val="0"/>
              <w:rPr>
                <w:sz w:val="18"/>
                <w:szCs w:val="18"/>
              </w:rPr>
            </w:pPr>
            <w:r w:rsidRPr="00B13D17">
              <w:rPr>
                <w:sz w:val="18"/>
                <w:szCs w:val="18"/>
              </w:rPr>
              <w:t>Muut vakuutukset</w:t>
            </w:r>
          </w:p>
        </w:tc>
        <w:tc>
          <w:tcPr>
            <w:tcW w:w="4304" w:type="dxa"/>
            <w:shd w:val="clear" w:color="auto" w:fill="F2F7D5" w:themeFill="accent2" w:themeFillTint="33"/>
            <w:noWrap/>
            <w:vAlign w:val="bottom"/>
            <w:hideMark/>
          </w:tcPr>
          <w:p w14:paraId="3892BB18" w14:textId="77777777" w:rsidR="00B13D17" w:rsidRPr="007042DE" w:rsidRDefault="00B13D17" w:rsidP="004B47DF">
            <w:pPr>
              <w:pStyle w:val="Perustaulukko"/>
              <w:keepNext w:val="0"/>
              <w:rPr>
                <w:sz w:val="18"/>
                <w:szCs w:val="18"/>
              </w:rPr>
            </w:pPr>
            <w:r w:rsidRPr="007042DE">
              <w:rPr>
                <w:sz w:val="18"/>
                <w:szCs w:val="18"/>
              </w:rPr>
              <w:t>Other insurance</w:t>
            </w:r>
          </w:p>
        </w:tc>
      </w:tr>
      <w:tr w:rsidR="00B13D17" w:rsidRPr="00B13D17" w14:paraId="153732F1" w14:textId="77777777" w:rsidTr="00B13D17">
        <w:trPr>
          <w:trHeight w:val="300"/>
        </w:trPr>
        <w:tc>
          <w:tcPr>
            <w:tcW w:w="1418" w:type="dxa"/>
            <w:shd w:val="clear" w:color="auto" w:fill="auto"/>
            <w:noWrap/>
            <w:vAlign w:val="bottom"/>
            <w:hideMark/>
          </w:tcPr>
          <w:p w14:paraId="24F54081" w14:textId="77777777" w:rsidR="00B13D17" w:rsidRPr="00B13D17" w:rsidRDefault="00B13D17" w:rsidP="004B47DF">
            <w:pPr>
              <w:pStyle w:val="Perustaulukko"/>
              <w:keepNext w:val="0"/>
              <w:rPr>
                <w:sz w:val="18"/>
                <w:szCs w:val="18"/>
              </w:rPr>
            </w:pPr>
            <w:r w:rsidRPr="00B13D17">
              <w:rPr>
                <w:sz w:val="18"/>
                <w:szCs w:val="18"/>
              </w:rPr>
              <w:t>12.5.5.0.S</w:t>
            </w:r>
          </w:p>
        </w:tc>
        <w:tc>
          <w:tcPr>
            <w:tcW w:w="894" w:type="dxa"/>
            <w:shd w:val="clear" w:color="auto" w:fill="auto"/>
            <w:vAlign w:val="bottom"/>
          </w:tcPr>
          <w:p w14:paraId="6FB8506E"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CF27550" w14:textId="77777777" w:rsidR="00B13D17" w:rsidRPr="00B13D17" w:rsidRDefault="00B13D17" w:rsidP="004B47DF">
            <w:pPr>
              <w:pStyle w:val="Perustaulukko"/>
              <w:keepNext w:val="0"/>
              <w:rPr>
                <w:sz w:val="18"/>
                <w:szCs w:val="18"/>
              </w:rPr>
            </w:pPr>
            <w:r w:rsidRPr="00B13D17">
              <w:rPr>
                <w:sz w:val="18"/>
                <w:szCs w:val="18"/>
              </w:rPr>
              <w:t>Muut vakuutukset</w:t>
            </w:r>
          </w:p>
        </w:tc>
        <w:tc>
          <w:tcPr>
            <w:tcW w:w="4304" w:type="dxa"/>
            <w:shd w:val="clear" w:color="auto" w:fill="auto"/>
            <w:noWrap/>
            <w:vAlign w:val="bottom"/>
            <w:hideMark/>
          </w:tcPr>
          <w:p w14:paraId="4C8B4086" w14:textId="77777777" w:rsidR="00B13D17" w:rsidRPr="007042DE" w:rsidRDefault="00B13D17" w:rsidP="004B47DF">
            <w:pPr>
              <w:pStyle w:val="Perustaulukko"/>
              <w:keepNext w:val="0"/>
              <w:rPr>
                <w:sz w:val="18"/>
                <w:szCs w:val="18"/>
              </w:rPr>
            </w:pPr>
            <w:r w:rsidRPr="007042DE">
              <w:rPr>
                <w:sz w:val="18"/>
                <w:szCs w:val="18"/>
              </w:rPr>
              <w:t>Other insurance</w:t>
            </w:r>
          </w:p>
        </w:tc>
      </w:tr>
      <w:tr w:rsidR="00B13D17" w:rsidRPr="00197740" w14:paraId="1C50A992" w14:textId="77777777" w:rsidTr="00B13D17">
        <w:trPr>
          <w:trHeight w:val="300"/>
        </w:trPr>
        <w:tc>
          <w:tcPr>
            <w:tcW w:w="1418" w:type="dxa"/>
            <w:shd w:val="clear" w:color="auto" w:fill="auto"/>
            <w:noWrap/>
            <w:vAlign w:val="bottom"/>
            <w:hideMark/>
          </w:tcPr>
          <w:p w14:paraId="01AA0E5D" w14:textId="77777777" w:rsidR="00B13D17" w:rsidRPr="00B13D17" w:rsidRDefault="00B13D17" w:rsidP="004B47DF">
            <w:pPr>
              <w:pStyle w:val="Perustaulukko"/>
              <w:keepNext w:val="0"/>
              <w:rPr>
                <w:sz w:val="18"/>
                <w:szCs w:val="18"/>
              </w:rPr>
            </w:pPr>
            <w:r w:rsidRPr="00B13D17">
              <w:rPr>
                <w:sz w:val="18"/>
                <w:szCs w:val="18"/>
              </w:rPr>
              <w:t>12.6  </w:t>
            </w:r>
          </w:p>
        </w:tc>
        <w:tc>
          <w:tcPr>
            <w:tcW w:w="894" w:type="dxa"/>
            <w:shd w:val="clear" w:color="auto" w:fill="auto"/>
            <w:vAlign w:val="bottom"/>
          </w:tcPr>
          <w:p w14:paraId="73F5ABD9"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auto"/>
            <w:noWrap/>
            <w:vAlign w:val="bottom"/>
            <w:hideMark/>
          </w:tcPr>
          <w:p w14:paraId="32CE882A" w14:textId="77777777" w:rsidR="00B13D17" w:rsidRPr="00B13D17" w:rsidRDefault="00B13D17" w:rsidP="004B47DF">
            <w:pPr>
              <w:pStyle w:val="Perustaulukko"/>
              <w:keepNext w:val="0"/>
              <w:rPr>
                <w:sz w:val="18"/>
                <w:szCs w:val="18"/>
              </w:rPr>
            </w:pPr>
            <w:r w:rsidRPr="00B13D17">
              <w:rPr>
                <w:sz w:val="18"/>
                <w:szCs w:val="18"/>
              </w:rPr>
              <w:t>Rahoituspalvelut, muualle luokittelemattomat</w:t>
            </w:r>
          </w:p>
        </w:tc>
        <w:tc>
          <w:tcPr>
            <w:tcW w:w="4304" w:type="dxa"/>
            <w:shd w:val="clear" w:color="auto" w:fill="auto"/>
            <w:noWrap/>
            <w:vAlign w:val="bottom"/>
            <w:hideMark/>
          </w:tcPr>
          <w:p w14:paraId="384A7AAA" w14:textId="77777777" w:rsidR="00B13D17" w:rsidRPr="00BE582E" w:rsidRDefault="00B13D17" w:rsidP="004B47DF">
            <w:pPr>
              <w:pStyle w:val="Perustaulukko"/>
              <w:keepNext w:val="0"/>
              <w:rPr>
                <w:sz w:val="18"/>
                <w:szCs w:val="18"/>
                <w:lang w:val="en-GB"/>
              </w:rPr>
            </w:pPr>
            <w:r w:rsidRPr="00BE582E">
              <w:rPr>
                <w:sz w:val="18"/>
                <w:szCs w:val="18"/>
                <w:lang w:val="en-GB"/>
              </w:rPr>
              <w:t>Financial services n.e.c.</w:t>
            </w:r>
          </w:p>
        </w:tc>
      </w:tr>
      <w:tr w:rsidR="0081345F" w:rsidRPr="00B13D17" w14:paraId="31CE5990" w14:textId="77777777" w:rsidTr="00F55BCA">
        <w:trPr>
          <w:trHeight w:val="300"/>
        </w:trPr>
        <w:tc>
          <w:tcPr>
            <w:tcW w:w="1418" w:type="dxa"/>
            <w:shd w:val="clear" w:color="auto" w:fill="F2F7D5" w:themeFill="accent2" w:themeFillTint="33"/>
            <w:noWrap/>
            <w:vAlign w:val="bottom"/>
            <w:hideMark/>
          </w:tcPr>
          <w:p w14:paraId="5D860966" w14:textId="77777777" w:rsidR="00B13D17" w:rsidRPr="00B13D17" w:rsidRDefault="00B13D17" w:rsidP="004B47DF">
            <w:pPr>
              <w:pStyle w:val="Perustaulukko"/>
              <w:keepNext w:val="0"/>
              <w:rPr>
                <w:sz w:val="18"/>
                <w:szCs w:val="18"/>
              </w:rPr>
            </w:pPr>
            <w:r w:rsidRPr="00B13D17">
              <w:rPr>
                <w:sz w:val="18"/>
                <w:szCs w:val="18"/>
              </w:rPr>
              <w:t>12.6.1  </w:t>
            </w:r>
          </w:p>
        </w:tc>
        <w:tc>
          <w:tcPr>
            <w:tcW w:w="894" w:type="dxa"/>
            <w:shd w:val="clear" w:color="auto" w:fill="F2F7D5" w:themeFill="accent2" w:themeFillTint="33"/>
            <w:vAlign w:val="bottom"/>
          </w:tcPr>
          <w:p w14:paraId="7A23733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D079A56" w14:textId="77777777" w:rsidR="00B13D17" w:rsidRPr="00B13D17" w:rsidRDefault="00B13D17" w:rsidP="004B47DF">
            <w:pPr>
              <w:pStyle w:val="Perustaulukko"/>
              <w:keepNext w:val="0"/>
              <w:rPr>
                <w:sz w:val="18"/>
                <w:szCs w:val="18"/>
              </w:rPr>
            </w:pPr>
            <w:r w:rsidRPr="00B13D17">
              <w:rPr>
                <w:sz w:val="18"/>
                <w:szCs w:val="18"/>
              </w:rPr>
              <w:t>Välilliset rahoituspalvelut (FISIM)</w:t>
            </w:r>
          </w:p>
        </w:tc>
        <w:tc>
          <w:tcPr>
            <w:tcW w:w="4304" w:type="dxa"/>
            <w:shd w:val="clear" w:color="auto" w:fill="F2F7D5" w:themeFill="accent2" w:themeFillTint="33"/>
            <w:noWrap/>
            <w:vAlign w:val="bottom"/>
            <w:hideMark/>
          </w:tcPr>
          <w:p w14:paraId="67B8A63D" w14:textId="77777777" w:rsidR="00B13D17" w:rsidRPr="007042DE" w:rsidRDefault="00B13D17" w:rsidP="004B47DF">
            <w:pPr>
              <w:pStyle w:val="Perustaulukko"/>
              <w:keepNext w:val="0"/>
              <w:rPr>
                <w:sz w:val="18"/>
                <w:szCs w:val="18"/>
              </w:rPr>
            </w:pPr>
            <w:r w:rsidRPr="007042DE">
              <w:rPr>
                <w:sz w:val="18"/>
                <w:szCs w:val="18"/>
              </w:rPr>
              <w:t>FISIM</w:t>
            </w:r>
          </w:p>
        </w:tc>
      </w:tr>
      <w:tr w:rsidR="00B13D17" w:rsidRPr="00B13D17" w14:paraId="51759F12" w14:textId="77777777" w:rsidTr="00B13D17">
        <w:trPr>
          <w:trHeight w:val="300"/>
        </w:trPr>
        <w:tc>
          <w:tcPr>
            <w:tcW w:w="1418" w:type="dxa"/>
            <w:shd w:val="clear" w:color="auto" w:fill="auto"/>
            <w:noWrap/>
            <w:vAlign w:val="bottom"/>
            <w:hideMark/>
          </w:tcPr>
          <w:p w14:paraId="544EB643" w14:textId="77777777" w:rsidR="00B13D17" w:rsidRPr="00B13D17" w:rsidRDefault="00B13D17" w:rsidP="004B47DF">
            <w:pPr>
              <w:pStyle w:val="Perustaulukko"/>
              <w:keepNext w:val="0"/>
              <w:rPr>
                <w:sz w:val="18"/>
                <w:szCs w:val="18"/>
              </w:rPr>
            </w:pPr>
            <w:r w:rsidRPr="00B13D17">
              <w:rPr>
                <w:sz w:val="18"/>
                <w:szCs w:val="18"/>
              </w:rPr>
              <w:t>12.6.1.1.S</w:t>
            </w:r>
          </w:p>
        </w:tc>
        <w:tc>
          <w:tcPr>
            <w:tcW w:w="894" w:type="dxa"/>
            <w:shd w:val="clear" w:color="auto" w:fill="auto"/>
            <w:vAlign w:val="bottom"/>
          </w:tcPr>
          <w:p w14:paraId="6AB3171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73896C4C" w14:textId="77777777" w:rsidR="00B13D17" w:rsidRPr="00B13D17" w:rsidRDefault="00B13D17" w:rsidP="004B47DF">
            <w:pPr>
              <w:pStyle w:val="Perustaulukko"/>
              <w:keepNext w:val="0"/>
              <w:rPr>
                <w:sz w:val="18"/>
                <w:szCs w:val="18"/>
              </w:rPr>
            </w:pPr>
            <w:r w:rsidRPr="00B13D17">
              <w:rPr>
                <w:sz w:val="18"/>
                <w:szCs w:val="18"/>
              </w:rPr>
              <w:t>Välilliset rahoituspalvelut (FISIM) lainoista</w:t>
            </w:r>
          </w:p>
        </w:tc>
        <w:tc>
          <w:tcPr>
            <w:tcW w:w="4304" w:type="dxa"/>
            <w:shd w:val="clear" w:color="auto" w:fill="auto"/>
            <w:noWrap/>
            <w:vAlign w:val="bottom"/>
            <w:hideMark/>
          </w:tcPr>
          <w:p w14:paraId="7A0CA07C" w14:textId="77777777" w:rsidR="00B13D17" w:rsidRPr="007042DE" w:rsidRDefault="00B13D17" w:rsidP="004B47DF">
            <w:pPr>
              <w:pStyle w:val="Perustaulukko"/>
              <w:keepNext w:val="0"/>
              <w:rPr>
                <w:sz w:val="18"/>
                <w:szCs w:val="18"/>
              </w:rPr>
            </w:pPr>
            <w:r w:rsidRPr="007042DE">
              <w:rPr>
                <w:sz w:val="18"/>
                <w:szCs w:val="18"/>
              </w:rPr>
              <w:t>FISIM on loans</w:t>
            </w:r>
          </w:p>
        </w:tc>
      </w:tr>
      <w:tr w:rsidR="00B13D17" w:rsidRPr="00B13D17" w14:paraId="7A533C50" w14:textId="77777777" w:rsidTr="00B13D17">
        <w:trPr>
          <w:trHeight w:val="300"/>
        </w:trPr>
        <w:tc>
          <w:tcPr>
            <w:tcW w:w="1418" w:type="dxa"/>
            <w:shd w:val="clear" w:color="auto" w:fill="auto"/>
            <w:noWrap/>
            <w:vAlign w:val="bottom"/>
            <w:hideMark/>
          </w:tcPr>
          <w:p w14:paraId="28645047" w14:textId="77777777" w:rsidR="00B13D17" w:rsidRPr="00B13D17" w:rsidRDefault="00B13D17" w:rsidP="004B47DF">
            <w:pPr>
              <w:pStyle w:val="Perustaulukko"/>
              <w:keepNext w:val="0"/>
              <w:rPr>
                <w:sz w:val="18"/>
                <w:szCs w:val="18"/>
              </w:rPr>
            </w:pPr>
            <w:r w:rsidRPr="00B13D17">
              <w:rPr>
                <w:sz w:val="18"/>
                <w:szCs w:val="18"/>
              </w:rPr>
              <w:t>12.6.1.2.S</w:t>
            </w:r>
          </w:p>
        </w:tc>
        <w:tc>
          <w:tcPr>
            <w:tcW w:w="894" w:type="dxa"/>
            <w:shd w:val="clear" w:color="auto" w:fill="auto"/>
            <w:vAlign w:val="bottom"/>
          </w:tcPr>
          <w:p w14:paraId="2B688C5C"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64DD73B8" w14:textId="77777777" w:rsidR="00B13D17" w:rsidRPr="00B13D17" w:rsidRDefault="00B13D17" w:rsidP="004B47DF">
            <w:pPr>
              <w:pStyle w:val="Perustaulukko"/>
              <w:keepNext w:val="0"/>
              <w:rPr>
                <w:sz w:val="18"/>
                <w:szCs w:val="18"/>
              </w:rPr>
            </w:pPr>
            <w:r w:rsidRPr="00B13D17">
              <w:rPr>
                <w:sz w:val="18"/>
                <w:szCs w:val="18"/>
              </w:rPr>
              <w:t>Välilliset rahoituspalvelut (FISIM) talletuksista</w:t>
            </w:r>
          </w:p>
        </w:tc>
        <w:tc>
          <w:tcPr>
            <w:tcW w:w="4304" w:type="dxa"/>
            <w:shd w:val="clear" w:color="auto" w:fill="auto"/>
            <w:noWrap/>
            <w:vAlign w:val="bottom"/>
            <w:hideMark/>
          </w:tcPr>
          <w:p w14:paraId="1EAD52EE" w14:textId="77777777" w:rsidR="00B13D17" w:rsidRPr="007042DE" w:rsidRDefault="00B13D17" w:rsidP="004B47DF">
            <w:pPr>
              <w:pStyle w:val="Perustaulukko"/>
              <w:keepNext w:val="0"/>
              <w:rPr>
                <w:sz w:val="18"/>
                <w:szCs w:val="18"/>
              </w:rPr>
            </w:pPr>
            <w:r w:rsidRPr="007042DE">
              <w:rPr>
                <w:sz w:val="18"/>
                <w:szCs w:val="18"/>
              </w:rPr>
              <w:t>FISIM on deposits</w:t>
            </w:r>
          </w:p>
        </w:tc>
      </w:tr>
      <w:tr w:rsidR="0081345F" w:rsidRPr="00197740" w14:paraId="3611A4E4" w14:textId="77777777" w:rsidTr="00F55BCA">
        <w:trPr>
          <w:trHeight w:val="300"/>
        </w:trPr>
        <w:tc>
          <w:tcPr>
            <w:tcW w:w="1418" w:type="dxa"/>
            <w:shd w:val="clear" w:color="auto" w:fill="F2F7D5" w:themeFill="accent2" w:themeFillTint="33"/>
            <w:noWrap/>
            <w:vAlign w:val="bottom"/>
            <w:hideMark/>
          </w:tcPr>
          <w:p w14:paraId="663DD0AE" w14:textId="77777777" w:rsidR="00B13D17" w:rsidRPr="00B13D17" w:rsidRDefault="00B13D17" w:rsidP="004B47DF">
            <w:pPr>
              <w:pStyle w:val="Perustaulukko"/>
              <w:keepNext w:val="0"/>
              <w:rPr>
                <w:sz w:val="18"/>
                <w:szCs w:val="18"/>
              </w:rPr>
            </w:pPr>
            <w:r w:rsidRPr="00B13D17">
              <w:rPr>
                <w:sz w:val="18"/>
                <w:szCs w:val="18"/>
              </w:rPr>
              <w:lastRenderedPageBreak/>
              <w:t>12.6.2  </w:t>
            </w:r>
          </w:p>
        </w:tc>
        <w:tc>
          <w:tcPr>
            <w:tcW w:w="894" w:type="dxa"/>
            <w:shd w:val="clear" w:color="auto" w:fill="F2F7D5" w:themeFill="accent2" w:themeFillTint="33"/>
            <w:vAlign w:val="bottom"/>
          </w:tcPr>
          <w:p w14:paraId="6C7B9AB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5CEB7A2E" w14:textId="77777777" w:rsidR="00B13D17" w:rsidRPr="00B13D17" w:rsidRDefault="00B13D17" w:rsidP="004B47DF">
            <w:pPr>
              <w:pStyle w:val="Perustaulukko"/>
              <w:keepNext w:val="0"/>
              <w:rPr>
                <w:sz w:val="18"/>
                <w:szCs w:val="18"/>
              </w:rPr>
            </w:pPr>
            <w:r w:rsidRPr="00B13D17">
              <w:rPr>
                <w:sz w:val="18"/>
                <w:szCs w:val="18"/>
              </w:rPr>
              <w:t>Muut rahoituspalvelut, muualle luokittelemattomat</w:t>
            </w:r>
          </w:p>
        </w:tc>
        <w:tc>
          <w:tcPr>
            <w:tcW w:w="4304" w:type="dxa"/>
            <w:shd w:val="clear" w:color="auto" w:fill="F2F7D5" w:themeFill="accent2" w:themeFillTint="33"/>
            <w:noWrap/>
            <w:vAlign w:val="bottom"/>
            <w:hideMark/>
          </w:tcPr>
          <w:p w14:paraId="50BB21EF" w14:textId="77777777" w:rsidR="00B13D17" w:rsidRPr="00BE582E" w:rsidRDefault="00B13D17" w:rsidP="004B47DF">
            <w:pPr>
              <w:pStyle w:val="Perustaulukko"/>
              <w:keepNext w:val="0"/>
              <w:rPr>
                <w:sz w:val="18"/>
                <w:szCs w:val="18"/>
                <w:lang w:val="en-GB"/>
              </w:rPr>
            </w:pPr>
            <w:r w:rsidRPr="00BE582E">
              <w:rPr>
                <w:sz w:val="18"/>
                <w:szCs w:val="18"/>
                <w:lang w:val="en-GB"/>
              </w:rPr>
              <w:t>Other financial services n.e.c.</w:t>
            </w:r>
          </w:p>
        </w:tc>
      </w:tr>
      <w:tr w:rsidR="00F55BCA" w:rsidRPr="00197740" w14:paraId="0B9959DA" w14:textId="77777777" w:rsidTr="00F55BCA">
        <w:trPr>
          <w:trHeight w:val="300"/>
        </w:trPr>
        <w:tc>
          <w:tcPr>
            <w:tcW w:w="1418" w:type="dxa"/>
            <w:shd w:val="clear" w:color="auto" w:fill="auto"/>
            <w:noWrap/>
            <w:vAlign w:val="bottom"/>
            <w:hideMark/>
          </w:tcPr>
          <w:p w14:paraId="5DEF9B37" w14:textId="77777777" w:rsidR="00B13D17" w:rsidRPr="00B13D17" w:rsidRDefault="00B13D17" w:rsidP="004B47DF">
            <w:pPr>
              <w:pStyle w:val="Perustaulukko"/>
              <w:keepNext w:val="0"/>
              <w:rPr>
                <w:sz w:val="18"/>
                <w:szCs w:val="18"/>
              </w:rPr>
            </w:pPr>
            <w:r w:rsidRPr="00B13D17">
              <w:rPr>
                <w:sz w:val="18"/>
                <w:szCs w:val="18"/>
              </w:rPr>
              <w:t>12.6.2.X.S</w:t>
            </w:r>
          </w:p>
        </w:tc>
        <w:tc>
          <w:tcPr>
            <w:tcW w:w="894" w:type="dxa"/>
            <w:shd w:val="clear" w:color="auto" w:fill="auto"/>
            <w:vAlign w:val="bottom"/>
          </w:tcPr>
          <w:p w14:paraId="4C22656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5E98BA6B" w14:textId="77777777" w:rsidR="00B13D17" w:rsidRPr="00B13D17" w:rsidRDefault="00B13D17" w:rsidP="004B47DF">
            <w:pPr>
              <w:pStyle w:val="Perustaulukko"/>
              <w:keepNext w:val="0"/>
              <w:rPr>
                <w:sz w:val="18"/>
                <w:szCs w:val="18"/>
              </w:rPr>
            </w:pPr>
            <w:r w:rsidRPr="00B13D17">
              <w:rPr>
                <w:sz w:val="18"/>
                <w:szCs w:val="18"/>
              </w:rPr>
              <w:t>Muut rahoituspalvelut, muualle luokittelemattomat</w:t>
            </w:r>
          </w:p>
        </w:tc>
        <w:tc>
          <w:tcPr>
            <w:tcW w:w="4304" w:type="dxa"/>
            <w:shd w:val="clear" w:color="auto" w:fill="auto"/>
            <w:noWrap/>
            <w:vAlign w:val="bottom"/>
            <w:hideMark/>
          </w:tcPr>
          <w:p w14:paraId="243475D6" w14:textId="77777777" w:rsidR="00B13D17" w:rsidRPr="00BE582E" w:rsidRDefault="00B13D17" w:rsidP="004B47DF">
            <w:pPr>
              <w:pStyle w:val="Perustaulukko"/>
              <w:keepNext w:val="0"/>
              <w:rPr>
                <w:sz w:val="18"/>
                <w:szCs w:val="18"/>
                <w:lang w:val="en-GB"/>
              </w:rPr>
            </w:pPr>
            <w:r w:rsidRPr="00BE582E">
              <w:rPr>
                <w:sz w:val="18"/>
                <w:szCs w:val="18"/>
                <w:lang w:val="en-GB"/>
              </w:rPr>
              <w:t>Other financial services n.e.c.</w:t>
            </w:r>
          </w:p>
        </w:tc>
      </w:tr>
      <w:tr w:rsidR="0081345F" w:rsidRPr="00197740" w14:paraId="34915014" w14:textId="77777777" w:rsidTr="0017039E">
        <w:trPr>
          <w:trHeight w:val="300"/>
        </w:trPr>
        <w:tc>
          <w:tcPr>
            <w:tcW w:w="1418" w:type="dxa"/>
            <w:shd w:val="clear" w:color="auto" w:fill="FDE9D1" w:themeFill="accent5" w:themeFillTint="33"/>
            <w:noWrap/>
            <w:vAlign w:val="bottom"/>
            <w:hideMark/>
          </w:tcPr>
          <w:p w14:paraId="1518C223" w14:textId="77777777" w:rsidR="00B13D17" w:rsidRPr="00B13D17" w:rsidRDefault="00B13D17" w:rsidP="004B47DF">
            <w:pPr>
              <w:pStyle w:val="Perustaulukko"/>
              <w:keepNext w:val="0"/>
              <w:rPr>
                <w:sz w:val="18"/>
                <w:szCs w:val="18"/>
              </w:rPr>
            </w:pPr>
            <w:r w:rsidRPr="00B13D17">
              <w:rPr>
                <w:sz w:val="18"/>
                <w:szCs w:val="18"/>
              </w:rPr>
              <w:t>12.7  </w:t>
            </w:r>
          </w:p>
        </w:tc>
        <w:tc>
          <w:tcPr>
            <w:tcW w:w="894" w:type="dxa"/>
            <w:shd w:val="clear" w:color="auto" w:fill="FDE9D1" w:themeFill="accent5" w:themeFillTint="33"/>
            <w:vAlign w:val="bottom"/>
          </w:tcPr>
          <w:p w14:paraId="71DC6632"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DE9D1" w:themeFill="accent5" w:themeFillTint="33"/>
            <w:noWrap/>
            <w:vAlign w:val="bottom"/>
            <w:hideMark/>
          </w:tcPr>
          <w:p w14:paraId="2F496FD2" w14:textId="77777777" w:rsidR="00B13D17" w:rsidRPr="00B13D17" w:rsidRDefault="00B13D17" w:rsidP="004B47DF">
            <w:pPr>
              <w:pStyle w:val="Perustaulukko"/>
              <w:keepNext w:val="0"/>
              <w:rPr>
                <w:sz w:val="18"/>
                <w:szCs w:val="18"/>
              </w:rPr>
            </w:pPr>
            <w:r w:rsidRPr="00B13D17">
              <w:rPr>
                <w:sz w:val="18"/>
                <w:szCs w:val="18"/>
              </w:rPr>
              <w:t>Muut palvelut, muualle luokittelemattomat</w:t>
            </w:r>
          </w:p>
        </w:tc>
        <w:tc>
          <w:tcPr>
            <w:tcW w:w="4304" w:type="dxa"/>
            <w:shd w:val="clear" w:color="auto" w:fill="FDE9D1" w:themeFill="accent5" w:themeFillTint="33"/>
            <w:noWrap/>
            <w:vAlign w:val="bottom"/>
            <w:hideMark/>
          </w:tcPr>
          <w:p w14:paraId="2F53953F" w14:textId="77777777" w:rsidR="00B13D17" w:rsidRPr="00BE582E" w:rsidRDefault="00B13D17" w:rsidP="004B47DF">
            <w:pPr>
              <w:pStyle w:val="Perustaulukko"/>
              <w:keepNext w:val="0"/>
              <w:rPr>
                <w:sz w:val="18"/>
                <w:szCs w:val="18"/>
                <w:lang w:val="en-GB"/>
              </w:rPr>
            </w:pPr>
            <w:r w:rsidRPr="00BE582E">
              <w:rPr>
                <w:sz w:val="18"/>
                <w:szCs w:val="18"/>
                <w:lang w:val="en-GB"/>
              </w:rPr>
              <w:t>Other services n.e.c.</w:t>
            </w:r>
          </w:p>
        </w:tc>
      </w:tr>
      <w:tr w:rsidR="0081345F" w:rsidRPr="00197740" w14:paraId="6A1ED7B9" w14:textId="77777777" w:rsidTr="00F55BCA">
        <w:trPr>
          <w:trHeight w:val="300"/>
        </w:trPr>
        <w:tc>
          <w:tcPr>
            <w:tcW w:w="1418" w:type="dxa"/>
            <w:shd w:val="clear" w:color="auto" w:fill="F2F7D5" w:themeFill="accent2" w:themeFillTint="33"/>
            <w:noWrap/>
            <w:vAlign w:val="bottom"/>
            <w:hideMark/>
          </w:tcPr>
          <w:p w14:paraId="45B9DFF7" w14:textId="77777777" w:rsidR="00B13D17" w:rsidRPr="00B13D17" w:rsidRDefault="00B13D17" w:rsidP="004B47DF">
            <w:pPr>
              <w:pStyle w:val="Perustaulukko"/>
              <w:keepNext w:val="0"/>
              <w:rPr>
                <w:sz w:val="18"/>
                <w:szCs w:val="18"/>
              </w:rPr>
            </w:pPr>
            <w:r w:rsidRPr="00B13D17">
              <w:rPr>
                <w:sz w:val="18"/>
                <w:szCs w:val="18"/>
              </w:rPr>
              <w:t>12.7.0  </w:t>
            </w:r>
          </w:p>
        </w:tc>
        <w:tc>
          <w:tcPr>
            <w:tcW w:w="894" w:type="dxa"/>
            <w:shd w:val="clear" w:color="auto" w:fill="F2F7D5" w:themeFill="accent2" w:themeFillTint="33"/>
            <w:vAlign w:val="bottom"/>
          </w:tcPr>
          <w:p w14:paraId="06D1D24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F2F7D5" w:themeFill="accent2" w:themeFillTint="33"/>
            <w:noWrap/>
            <w:vAlign w:val="bottom"/>
            <w:hideMark/>
          </w:tcPr>
          <w:p w14:paraId="3A7C0B6A" w14:textId="77777777" w:rsidR="00B13D17" w:rsidRPr="00B13D17" w:rsidRDefault="00B13D17" w:rsidP="004B47DF">
            <w:pPr>
              <w:pStyle w:val="Perustaulukko"/>
              <w:keepNext w:val="0"/>
              <w:rPr>
                <w:sz w:val="18"/>
                <w:szCs w:val="18"/>
              </w:rPr>
            </w:pPr>
            <w:r w:rsidRPr="00B13D17">
              <w:rPr>
                <w:sz w:val="18"/>
                <w:szCs w:val="18"/>
              </w:rPr>
              <w:t>Muut palvelut, muualle luokittelemattomat</w:t>
            </w:r>
          </w:p>
        </w:tc>
        <w:tc>
          <w:tcPr>
            <w:tcW w:w="4304" w:type="dxa"/>
            <w:shd w:val="clear" w:color="auto" w:fill="F2F7D5" w:themeFill="accent2" w:themeFillTint="33"/>
            <w:noWrap/>
            <w:vAlign w:val="bottom"/>
            <w:hideMark/>
          </w:tcPr>
          <w:p w14:paraId="43CEA864" w14:textId="77777777" w:rsidR="00B13D17" w:rsidRPr="00BE582E" w:rsidRDefault="00B13D17" w:rsidP="004B47DF">
            <w:pPr>
              <w:pStyle w:val="Perustaulukko"/>
              <w:keepNext w:val="0"/>
              <w:rPr>
                <w:sz w:val="18"/>
                <w:szCs w:val="18"/>
                <w:lang w:val="en-GB"/>
              </w:rPr>
            </w:pPr>
            <w:r w:rsidRPr="00BE582E">
              <w:rPr>
                <w:sz w:val="18"/>
                <w:szCs w:val="18"/>
                <w:lang w:val="en-GB"/>
              </w:rPr>
              <w:t>Other services n.e.c.</w:t>
            </w:r>
          </w:p>
        </w:tc>
      </w:tr>
      <w:tr w:rsidR="00B13D17" w:rsidRPr="00197740" w14:paraId="60FC7C99" w14:textId="77777777" w:rsidTr="00B13D17">
        <w:trPr>
          <w:trHeight w:val="300"/>
        </w:trPr>
        <w:tc>
          <w:tcPr>
            <w:tcW w:w="1418" w:type="dxa"/>
            <w:shd w:val="clear" w:color="auto" w:fill="auto"/>
            <w:noWrap/>
            <w:vAlign w:val="bottom"/>
            <w:hideMark/>
          </w:tcPr>
          <w:p w14:paraId="3C46B46A" w14:textId="77777777" w:rsidR="00B13D17" w:rsidRPr="00B13D17" w:rsidRDefault="00B13D17" w:rsidP="004B47DF">
            <w:pPr>
              <w:pStyle w:val="Perustaulukko"/>
              <w:keepNext w:val="0"/>
              <w:rPr>
                <w:sz w:val="18"/>
                <w:szCs w:val="18"/>
              </w:rPr>
            </w:pPr>
            <w:r w:rsidRPr="00B13D17">
              <w:rPr>
                <w:sz w:val="18"/>
                <w:szCs w:val="18"/>
              </w:rPr>
              <w:t>12.7.0.X.S</w:t>
            </w:r>
          </w:p>
        </w:tc>
        <w:tc>
          <w:tcPr>
            <w:tcW w:w="894" w:type="dxa"/>
            <w:shd w:val="clear" w:color="auto" w:fill="auto"/>
            <w:vAlign w:val="bottom"/>
          </w:tcPr>
          <w:p w14:paraId="7F842909"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0C273901" w14:textId="77777777" w:rsidR="00B13D17" w:rsidRPr="00B13D17" w:rsidRDefault="00B13D17" w:rsidP="004B47DF">
            <w:pPr>
              <w:pStyle w:val="Perustaulukko"/>
              <w:keepNext w:val="0"/>
              <w:rPr>
                <w:sz w:val="18"/>
                <w:szCs w:val="18"/>
              </w:rPr>
            </w:pPr>
            <w:r w:rsidRPr="00B13D17">
              <w:rPr>
                <w:sz w:val="18"/>
                <w:szCs w:val="18"/>
              </w:rPr>
              <w:t>Muut palvelut, muualle luokittelemattomat</w:t>
            </w:r>
          </w:p>
        </w:tc>
        <w:tc>
          <w:tcPr>
            <w:tcW w:w="4304" w:type="dxa"/>
            <w:shd w:val="clear" w:color="auto" w:fill="auto"/>
            <w:noWrap/>
            <w:vAlign w:val="bottom"/>
            <w:hideMark/>
          </w:tcPr>
          <w:p w14:paraId="57C2A338" w14:textId="77777777" w:rsidR="00B13D17" w:rsidRPr="00BE582E" w:rsidRDefault="00B13D17" w:rsidP="004B47DF">
            <w:pPr>
              <w:pStyle w:val="Perustaulukko"/>
              <w:keepNext w:val="0"/>
              <w:rPr>
                <w:sz w:val="18"/>
                <w:szCs w:val="18"/>
                <w:lang w:val="en-GB"/>
              </w:rPr>
            </w:pPr>
            <w:r w:rsidRPr="00BE582E">
              <w:rPr>
                <w:sz w:val="18"/>
                <w:szCs w:val="18"/>
                <w:lang w:val="en-GB"/>
              </w:rPr>
              <w:t>Other services n.e.c.</w:t>
            </w:r>
          </w:p>
        </w:tc>
      </w:tr>
      <w:tr w:rsidR="0081345F" w:rsidRPr="00B13D17" w14:paraId="21A0D542" w14:textId="77777777" w:rsidTr="00AF36B4">
        <w:trPr>
          <w:trHeight w:val="300"/>
        </w:trPr>
        <w:tc>
          <w:tcPr>
            <w:tcW w:w="1418" w:type="dxa"/>
            <w:shd w:val="clear" w:color="auto" w:fill="BCE7FF" w:themeFill="accent1" w:themeFillTint="33"/>
            <w:noWrap/>
            <w:vAlign w:val="bottom"/>
            <w:hideMark/>
          </w:tcPr>
          <w:p w14:paraId="5144F0F1" w14:textId="77777777" w:rsidR="00B13D17" w:rsidRPr="00B13D17" w:rsidRDefault="00B13D17" w:rsidP="004B47DF">
            <w:pPr>
              <w:pStyle w:val="Perustaulukko"/>
              <w:keepNext w:val="0"/>
              <w:rPr>
                <w:sz w:val="18"/>
                <w:szCs w:val="18"/>
              </w:rPr>
            </w:pPr>
            <w:r w:rsidRPr="00B13D17">
              <w:rPr>
                <w:sz w:val="18"/>
                <w:szCs w:val="18"/>
              </w:rPr>
              <w:t>D</w:t>
            </w:r>
          </w:p>
        </w:tc>
        <w:tc>
          <w:tcPr>
            <w:tcW w:w="894" w:type="dxa"/>
            <w:shd w:val="clear" w:color="auto" w:fill="BCE7FF" w:themeFill="accent1" w:themeFillTint="33"/>
            <w:vAlign w:val="bottom"/>
          </w:tcPr>
          <w:p w14:paraId="5CDC34F3"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hideMark/>
          </w:tcPr>
          <w:p w14:paraId="06E84199" w14:textId="77777777" w:rsidR="00B13D17" w:rsidRPr="00B13D17" w:rsidRDefault="00B13D17" w:rsidP="004B47DF">
            <w:pPr>
              <w:pStyle w:val="Perustaulukko"/>
              <w:keepNext w:val="0"/>
              <w:rPr>
                <w:sz w:val="18"/>
                <w:szCs w:val="18"/>
              </w:rPr>
            </w:pPr>
            <w:r w:rsidRPr="00B13D17">
              <w:rPr>
                <w:sz w:val="18"/>
                <w:szCs w:val="18"/>
              </w:rPr>
              <w:t>KESTOKULUTUSTAVARAT</w:t>
            </w:r>
          </w:p>
        </w:tc>
        <w:tc>
          <w:tcPr>
            <w:tcW w:w="4304" w:type="dxa"/>
            <w:shd w:val="clear" w:color="auto" w:fill="BCE7FF" w:themeFill="accent1" w:themeFillTint="33"/>
            <w:noWrap/>
            <w:vAlign w:val="bottom"/>
            <w:hideMark/>
          </w:tcPr>
          <w:p w14:paraId="17292C9A" w14:textId="77777777" w:rsidR="00B13D17" w:rsidRPr="007042DE" w:rsidRDefault="00B13D17" w:rsidP="004B47DF">
            <w:pPr>
              <w:pStyle w:val="Perustaulukko"/>
              <w:keepNext w:val="0"/>
              <w:rPr>
                <w:sz w:val="18"/>
                <w:szCs w:val="18"/>
              </w:rPr>
            </w:pPr>
            <w:r w:rsidRPr="007042DE">
              <w:rPr>
                <w:sz w:val="18"/>
                <w:szCs w:val="18"/>
              </w:rPr>
              <w:t>DURABLE GOODS</w:t>
            </w:r>
          </w:p>
        </w:tc>
      </w:tr>
      <w:tr w:rsidR="0081345F" w:rsidRPr="00B13D17" w14:paraId="1D2E63B9" w14:textId="77777777" w:rsidTr="00AF36B4">
        <w:trPr>
          <w:trHeight w:val="300"/>
        </w:trPr>
        <w:tc>
          <w:tcPr>
            <w:tcW w:w="1418" w:type="dxa"/>
            <w:shd w:val="clear" w:color="auto" w:fill="BCE7FF" w:themeFill="accent1" w:themeFillTint="33"/>
            <w:noWrap/>
            <w:vAlign w:val="bottom"/>
            <w:hideMark/>
          </w:tcPr>
          <w:p w14:paraId="3221F921" w14:textId="77777777" w:rsidR="00B13D17" w:rsidRPr="00B13D17" w:rsidRDefault="00B13D17" w:rsidP="004B47DF">
            <w:pPr>
              <w:pStyle w:val="Perustaulukko"/>
              <w:keepNext w:val="0"/>
              <w:rPr>
                <w:sz w:val="18"/>
                <w:szCs w:val="18"/>
              </w:rPr>
            </w:pPr>
            <w:r w:rsidRPr="00B13D17">
              <w:rPr>
                <w:sz w:val="18"/>
                <w:szCs w:val="18"/>
              </w:rPr>
              <w:t>ND</w:t>
            </w:r>
          </w:p>
        </w:tc>
        <w:tc>
          <w:tcPr>
            <w:tcW w:w="894" w:type="dxa"/>
            <w:shd w:val="clear" w:color="auto" w:fill="BCE7FF" w:themeFill="accent1" w:themeFillTint="33"/>
            <w:vAlign w:val="bottom"/>
          </w:tcPr>
          <w:p w14:paraId="5C5F2AA6"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hideMark/>
          </w:tcPr>
          <w:p w14:paraId="49F3FCF8" w14:textId="77777777" w:rsidR="00B13D17" w:rsidRPr="00B13D17" w:rsidRDefault="00B13D17" w:rsidP="004B47DF">
            <w:pPr>
              <w:pStyle w:val="Perustaulukko"/>
              <w:keepNext w:val="0"/>
              <w:rPr>
                <w:sz w:val="18"/>
                <w:szCs w:val="18"/>
              </w:rPr>
            </w:pPr>
            <w:r w:rsidRPr="00B13D17">
              <w:rPr>
                <w:sz w:val="18"/>
                <w:szCs w:val="18"/>
              </w:rPr>
              <w:t>LYHYTIKÄISET TAVARAT</w:t>
            </w:r>
          </w:p>
        </w:tc>
        <w:tc>
          <w:tcPr>
            <w:tcW w:w="4304" w:type="dxa"/>
            <w:shd w:val="clear" w:color="auto" w:fill="BCE7FF" w:themeFill="accent1" w:themeFillTint="33"/>
            <w:noWrap/>
            <w:vAlign w:val="bottom"/>
            <w:hideMark/>
          </w:tcPr>
          <w:p w14:paraId="303C87B1" w14:textId="77777777" w:rsidR="00B13D17" w:rsidRPr="007042DE" w:rsidRDefault="00B13D17" w:rsidP="004B47DF">
            <w:pPr>
              <w:pStyle w:val="Perustaulukko"/>
              <w:keepNext w:val="0"/>
              <w:rPr>
                <w:sz w:val="18"/>
                <w:szCs w:val="18"/>
              </w:rPr>
            </w:pPr>
            <w:r w:rsidRPr="007042DE">
              <w:rPr>
                <w:sz w:val="18"/>
                <w:szCs w:val="18"/>
              </w:rPr>
              <w:t>NON-DURABLE GOODS</w:t>
            </w:r>
          </w:p>
        </w:tc>
      </w:tr>
      <w:tr w:rsidR="0081345F" w:rsidRPr="00B13D17" w14:paraId="6EEFCC98" w14:textId="77777777" w:rsidTr="00AF36B4">
        <w:trPr>
          <w:trHeight w:val="300"/>
        </w:trPr>
        <w:tc>
          <w:tcPr>
            <w:tcW w:w="1418" w:type="dxa"/>
            <w:shd w:val="clear" w:color="auto" w:fill="BCE7FF" w:themeFill="accent1" w:themeFillTint="33"/>
            <w:noWrap/>
            <w:vAlign w:val="bottom"/>
            <w:hideMark/>
          </w:tcPr>
          <w:p w14:paraId="17B4828E" w14:textId="77777777" w:rsidR="00B13D17" w:rsidRPr="00B13D17" w:rsidRDefault="00B13D17" w:rsidP="004B47DF">
            <w:pPr>
              <w:pStyle w:val="Perustaulukko"/>
              <w:keepNext w:val="0"/>
              <w:rPr>
                <w:sz w:val="18"/>
                <w:szCs w:val="18"/>
              </w:rPr>
            </w:pPr>
            <w:r w:rsidRPr="00B13D17">
              <w:rPr>
                <w:sz w:val="18"/>
                <w:szCs w:val="18"/>
              </w:rPr>
              <w:t>S</w:t>
            </w:r>
          </w:p>
        </w:tc>
        <w:tc>
          <w:tcPr>
            <w:tcW w:w="894" w:type="dxa"/>
            <w:shd w:val="clear" w:color="auto" w:fill="BCE7FF" w:themeFill="accent1" w:themeFillTint="33"/>
            <w:vAlign w:val="bottom"/>
          </w:tcPr>
          <w:p w14:paraId="03014CF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hideMark/>
          </w:tcPr>
          <w:p w14:paraId="63F26F3A" w14:textId="77777777" w:rsidR="00B13D17" w:rsidRPr="00B13D17" w:rsidRDefault="00B13D17" w:rsidP="004B47DF">
            <w:pPr>
              <w:pStyle w:val="Perustaulukko"/>
              <w:keepNext w:val="0"/>
              <w:rPr>
                <w:sz w:val="18"/>
                <w:szCs w:val="18"/>
              </w:rPr>
            </w:pPr>
            <w:r w:rsidRPr="00B13D17">
              <w:rPr>
                <w:sz w:val="18"/>
                <w:szCs w:val="18"/>
              </w:rPr>
              <w:t>PALVELUT</w:t>
            </w:r>
          </w:p>
        </w:tc>
        <w:tc>
          <w:tcPr>
            <w:tcW w:w="4304" w:type="dxa"/>
            <w:shd w:val="clear" w:color="auto" w:fill="BCE7FF" w:themeFill="accent1" w:themeFillTint="33"/>
            <w:noWrap/>
            <w:vAlign w:val="bottom"/>
            <w:hideMark/>
          </w:tcPr>
          <w:p w14:paraId="66A1F98F" w14:textId="77777777" w:rsidR="00B13D17" w:rsidRPr="007042DE" w:rsidRDefault="00B13D17" w:rsidP="004B47DF">
            <w:pPr>
              <w:pStyle w:val="Perustaulukko"/>
              <w:keepNext w:val="0"/>
              <w:rPr>
                <w:sz w:val="18"/>
                <w:szCs w:val="18"/>
              </w:rPr>
            </w:pPr>
            <w:r w:rsidRPr="007042DE">
              <w:rPr>
                <w:sz w:val="18"/>
                <w:szCs w:val="18"/>
              </w:rPr>
              <w:t>SERVICES</w:t>
            </w:r>
          </w:p>
        </w:tc>
      </w:tr>
      <w:tr w:rsidR="0081345F" w:rsidRPr="00B13D17" w14:paraId="6C8CC59F" w14:textId="77777777" w:rsidTr="00AF36B4">
        <w:trPr>
          <w:trHeight w:val="300"/>
        </w:trPr>
        <w:tc>
          <w:tcPr>
            <w:tcW w:w="1418" w:type="dxa"/>
            <w:shd w:val="clear" w:color="auto" w:fill="BCE7FF" w:themeFill="accent1" w:themeFillTint="33"/>
            <w:noWrap/>
            <w:vAlign w:val="bottom"/>
            <w:hideMark/>
          </w:tcPr>
          <w:p w14:paraId="0088E7C5" w14:textId="77777777" w:rsidR="00B13D17" w:rsidRPr="00B13D17" w:rsidRDefault="00B13D17" w:rsidP="004B47DF">
            <w:pPr>
              <w:pStyle w:val="Perustaulukko"/>
              <w:keepNext w:val="0"/>
              <w:rPr>
                <w:sz w:val="18"/>
                <w:szCs w:val="18"/>
              </w:rPr>
            </w:pPr>
            <w:r w:rsidRPr="00B13D17">
              <w:rPr>
                <w:sz w:val="18"/>
                <w:szCs w:val="18"/>
              </w:rPr>
              <w:t>SD</w:t>
            </w:r>
          </w:p>
        </w:tc>
        <w:tc>
          <w:tcPr>
            <w:tcW w:w="894" w:type="dxa"/>
            <w:shd w:val="clear" w:color="auto" w:fill="BCE7FF" w:themeFill="accent1" w:themeFillTint="33"/>
            <w:vAlign w:val="bottom"/>
          </w:tcPr>
          <w:p w14:paraId="1F30307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hideMark/>
          </w:tcPr>
          <w:p w14:paraId="16C0B634" w14:textId="77777777" w:rsidR="00B13D17" w:rsidRPr="00B13D17" w:rsidRDefault="00B13D17" w:rsidP="004B47DF">
            <w:pPr>
              <w:pStyle w:val="Perustaulukko"/>
              <w:keepNext w:val="0"/>
              <w:rPr>
                <w:sz w:val="18"/>
                <w:szCs w:val="18"/>
              </w:rPr>
            </w:pPr>
            <w:r w:rsidRPr="00B13D17">
              <w:rPr>
                <w:sz w:val="18"/>
                <w:szCs w:val="18"/>
              </w:rPr>
              <w:t>PUOLIKESTÄVÄT KULUTUSTAVARAT</w:t>
            </w:r>
          </w:p>
        </w:tc>
        <w:tc>
          <w:tcPr>
            <w:tcW w:w="4304" w:type="dxa"/>
            <w:shd w:val="clear" w:color="auto" w:fill="BCE7FF" w:themeFill="accent1" w:themeFillTint="33"/>
            <w:noWrap/>
            <w:vAlign w:val="bottom"/>
            <w:hideMark/>
          </w:tcPr>
          <w:p w14:paraId="7A1AADDC" w14:textId="77777777" w:rsidR="00B13D17" w:rsidRPr="007042DE" w:rsidRDefault="00B13D17" w:rsidP="004B47DF">
            <w:pPr>
              <w:pStyle w:val="Perustaulukko"/>
              <w:keepNext w:val="0"/>
              <w:rPr>
                <w:sz w:val="18"/>
                <w:szCs w:val="18"/>
              </w:rPr>
            </w:pPr>
            <w:r w:rsidRPr="007042DE">
              <w:rPr>
                <w:sz w:val="18"/>
                <w:szCs w:val="18"/>
              </w:rPr>
              <w:t>SEMI-DURABLE GOODS</w:t>
            </w:r>
          </w:p>
        </w:tc>
      </w:tr>
      <w:tr w:rsidR="0081345F" w:rsidRPr="00197740" w14:paraId="149F1746" w14:textId="77777777" w:rsidTr="00AF36B4">
        <w:trPr>
          <w:trHeight w:val="300"/>
        </w:trPr>
        <w:tc>
          <w:tcPr>
            <w:tcW w:w="1418" w:type="dxa"/>
            <w:shd w:val="clear" w:color="auto" w:fill="BCE7FF" w:themeFill="accent1" w:themeFillTint="33"/>
            <w:noWrap/>
            <w:vAlign w:val="bottom"/>
            <w:hideMark/>
          </w:tcPr>
          <w:p w14:paraId="6F864E2F" w14:textId="77777777" w:rsidR="00B13D17" w:rsidRPr="00B13D17" w:rsidRDefault="00B13D17" w:rsidP="004B47DF">
            <w:pPr>
              <w:pStyle w:val="Perustaulukko"/>
              <w:keepNext w:val="0"/>
              <w:rPr>
                <w:sz w:val="18"/>
                <w:szCs w:val="18"/>
              </w:rPr>
            </w:pPr>
            <w:r w:rsidRPr="00B13D17">
              <w:rPr>
                <w:sz w:val="18"/>
                <w:szCs w:val="18"/>
              </w:rPr>
              <w:t xml:space="preserve">P31 DC S14 </w:t>
            </w:r>
          </w:p>
        </w:tc>
        <w:tc>
          <w:tcPr>
            <w:tcW w:w="894" w:type="dxa"/>
            <w:shd w:val="clear" w:color="auto" w:fill="BCE7FF" w:themeFill="accent1" w:themeFillTint="33"/>
            <w:vAlign w:val="bottom"/>
          </w:tcPr>
          <w:p w14:paraId="0E7250CC"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hideMark/>
          </w:tcPr>
          <w:p w14:paraId="52924EFE" w14:textId="77777777" w:rsidR="00B13D17" w:rsidRPr="00B13D17" w:rsidRDefault="00B13D17" w:rsidP="004B47DF">
            <w:pPr>
              <w:pStyle w:val="Perustaulukko"/>
              <w:keepNext w:val="0"/>
              <w:rPr>
                <w:sz w:val="18"/>
                <w:szCs w:val="18"/>
              </w:rPr>
            </w:pPr>
            <w:r w:rsidRPr="00B13D17">
              <w:rPr>
                <w:sz w:val="18"/>
                <w:szCs w:val="18"/>
              </w:rPr>
              <w:t>KOTITALOUKSIEN KULUTUSMENOT SUOMESSA</w:t>
            </w:r>
          </w:p>
        </w:tc>
        <w:tc>
          <w:tcPr>
            <w:tcW w:w="4304" w:type="dxa"/>
            <w:shd w:val="clear" w:color="auto" w:fill="BCE7FF" w:themeFill="accent1" w:themeFillTint="33"/>
            <w:noWrap/>
            <w:vAlign w:val="bottom"/>
            <w:hideMark/>
          </w:tcPr>
          <w:p w14:paraId="51ED388B" w14:textId="77777777" w:rsidR="00B13D17" w:rsidRPr="00BE582E" w:rsidRDefault="00B13D17" w:rsidP="004B47DF">
            <w:pPr>
              <w:pStyle w:val="Perustaulukko"/>
              <w:keepNext w:val="0"/>
              <w:rPr>
                <w:sz w:val="18"/>
                <w:szCs w:val="18"/>
                <w:lang w:val="en-GB"/>
              </w:rPr>
            </w:pPr>
            <w:r w:rsidRPr="00BE582E">
              <w:rPr>
                <w:sz w:val="18"/>
                <w:szCs w:val="18"/>
                <w:lang w:val="en-GB"/>
              </w:rPr>
              <w:t>CONSUMPTION EXPENDITURE OF HOUSEHOLDS IN FINLAND</w:t>
            </w:r>
          </w:p>
        </w:tc>
      </w:tr>
      <w:tr w:rsidR="0081345F" w:rsidRPr="00B13D17" w14:paraId="4BF70B7A" w14:textId="77777777" w:rsidTr="00AF36B4">
        <w:trPr>
          <w:trHeight w:val="300"/>
        </w:trPr>
        <w:tc>
          <w:tcPr>
            <w:tcW w:w="1418" w:type="dxa"/>
            <w:shd w:val="clear" w:color="auto" w:fill="BCE7FF" w:themeFill="accent1" w:themeFillTint="33"/>
            <w:noWrap/>
            <w:vAlign w:val="bottom"/>
            <w:hideMark/>
          </w:tcPr>
          <w:p w14:paraId="364C85B0" w14:textId="77777777" w:rsidR="00B13D17" w:rsidRPr="00B13D17" w:rsidRDefault="00B13D17" w:rsidP="004B47DF">
            <w:pPr>
              <w:pStyle w:val="Perustaulukko"/>
              <w:keepNext w:val="0"/>
              <w:rPr>
                <w:sz w:val="18"/>
                <w:szCs w:val="18"/>
              </w:rPr>
            </w:pPr>
            <w:r w:rsidRPr="00B13D17">
              <w:rPr>
                <w:sz w:val="18"/>
                <w:szCs w:val="18"/>
              </w:rPr>
              <w:t>TUR S14</w:t>
            </w:r>
          </w:p>
        </w:tc>
        <w:tc>
          <w:tcPr>
            <w:tcW w:w="894" w:type="dxa"/>
            <w:shd w:val="clear" w:color="auto" w:fill="BCE7FF" w:themeFill="accent1" w:themeFillTint="33"/>
            <w:vAlign w:val="bottom"/>
          </w:tcPr>
          <w:p w14:paraId="30B17FB0"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hideMark/>
          </w:tcPr>
          <w:p w14:paraId="247C591B" w14:textId="77777777" w:rsidR="00B13D17" w:rsidRPr="00B13D17" w:rsidRDefault="00B13D17" w:rsidP="004B47DF">
            <w:pPr>
              <w:pStyle w:val="Perustaulukko"/>
              <w:keepNext w:val="0"/>
              <w:rPr>
                <w:sz w:val="18"/>
                <w:szCs w:val="18"/>
              </w:rPr>
            </w:pPr>
            <w:r w:rsidRPr="00B13D17">
              <w:rPr>
                <w:sz w:val="18"/>
                <w:szCs w:val="18"/>
              </w:rPr>
              <w:t>TURISMIMENOT</w:t>
            </w:r>
          </w:p>
        </w:tc>
        <w:tc>
          <w:tcPr>
            <w:tcW w:w="4304" w:type="dxa"/>
            <w:shd w:val="clear" w:color="auto" w:fill="BCE7FF" w:themeFill="accent1" w:themeFillTint="33"/>
            <w:noWrap/>
            <w:vAlign w:val="bottom"/>
            <w:hideMark/>
          </w:tcPr>
          <w:p w14:paraId="5173364D" w14:textId="77777777" w:rsidR="00B13D17" w:rsidRPr="007042DE" w:rsidRDefault="00B13D17" w:rsidP="004B47DF">
            <w:pPr>
              <w:pStyle w:val="Perustaulukko"/>
              <w:keepNext w:val="0"/>
              <w:rPr>
                <w:sz w:val="18"/>
                <w:szCs w:val="18"/>
              </w:rPr>
            </w:pPr>
            <w:r w:rsidRPr="007042DE">
              <w:rPr>
                <w:sz w:val="18"/>
                <w:szCs w:val="18"/>
              </w:rPr>
              <w:t>EXPENDITURE ON TOURISM</w:t>
            </w:r>
          </w:p>
        </w:tc>
      </w:tr>
      <w:tr w:rsidR="00B13D17" w:rsidRPr="00197740" w14:paraId="1D451980" w14:textId="77777777" w:rsidTr="00B13D17">
        <w:trPr>
          <w:trHeight w:val="300"/>
        </w:trPr>
        <w:tc>
          <w:tcPr>
            <w:tcW w:w="1418" w:type="dxa"/>
            <w:shd w:val="clear" w:color="auto" w:fill="auto"/>
            <w:noWrap/>
            <w:vAlign w:val="bottom"/>
            <w:hideMark/>
          </w:tcPr>
          <w:p w14:paraId="5F80298D" w14:textId="77777777" w:rsidR="00B13D17" w:rsidRPr="00B13D17" w:rsidRDefault="00B13D17" w:rsidP="004B47DF">
            <w:pPr>
              <w:pStyle w:val="Perustaulukko"/>
              <w:keepNext w:val="0"/>
              <w:rPr>
                <w:sz w:val="18"/>
                <w:szCs w:val="18"/>
              </w:rPr>
            </w:pPr>
            <w:r w:rsidRPr="00B13D17">
              <w:rPr>
                <w:sz w:val="18"/>
                <w:szCs w:val="18"/>
              </w:rPr>
              <w:t>P33 S14</w:t>
            </w:r>
          </w:p>
        </w:tc>
        <w:tc>
          <w:tcPr>
            <w:tcW w:w="894" w:type="dxa"/>
            <w:shd w:val="clear" w:color="auto" w:fill="auto"/>
            <w:vAlign w:val="bottom"/>
          </w:tcPr>
          <w:p w14:paraId="52C6E515"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334F2ED2" w14:textId="77777777" w:rsidR="00B13D17" w:rsidRPr="00B13D17" w:rsidRDefault="00B13D17" w:rsidP="004B47DF">
            <w:pPr>
              <w:pStyle w:val="Perustaulukko"/>
              <w:keepNext w:val="0"/>
              <w:rPr>
                <w:sz w:val="18"/>
                <w:szCs w:val="18"/>
              </w:rPr>
            </w:pPr>
            <w:r w:rsidRPr="00B13D17">
              <w:rPr>
                <w:sz w:val="18"/>
                <w:szCs w:val="18"/>
              </w:rPr>
              <w:t>Suomalaisten kotitalouksien kulutusmenot ulkomailla</w:t>
            </w:r>
          </w:p>
        </w:tc>
        <w:tc>
          <w:tcPr>
            <w:tcW w:w="4304" w:type="dxa"/>
            <w:shd w:val="clear" w:color="auto" w:fill="auto"/>
            <w:noWrap/>
            <w:vAlign w:val="bottom"/>
            <w:hideMark/>
          </w:tcPr>
          <w:p w14:paraId="7FC4001B" w14:textId="77777777" w:rsidR="00B13D17" w:rsidRPr="00BE582E" w:rsidRDefault="00B13D17" w:rsidP="004B47DF">
            <w:pPr>
              <w:pStyle w:val="Perustaulukko"/>
              <w:keepNext w:val="0"/>
              <w:rPr>
                <w:sz w:val="18"/>
                <w:szCs w:val="18"/>
                <w:lang w:val="en-GB"/>
              </w:rPr>
            </w:pPr>
            <w:r w:rsidRPr="00BE582E">
              <w:rPr>
                <w:sz w:val="18"/>
                <w:szCs w:val="18"/>
                <w:lang w:val="en-GB"/>
              </w:rPr>
              <w:t>Consumption expenditure of resident households in the rest of the world</w:t>
            </w:r>
          </w:p>
        </w:tc>
      </w:tr>
      <w:tr w:rsidR="00B13D17" w:rsidRPr="00197740" w14:paraId="6338FE17" w14:textId="77777777" w:rsidTr="00B13D17">
        <w:trPr>
          <w:trHeight w:val="300"/>
        </w:trPr>
        <w:tc>
          <w:tcPr>
            <w:tcW w:w="1418" w:type="dxa"/>
            <w:shd w:val="clear" w:color="auto" w:fill="auto"/>
            <w:noWrap/>
            <w:vAlign w:val="bottom"/>
            <w:hideMark/>
          </w:tcPr>
          <w:p w14:paraId="7EF0098E" w14:textId="77777777" w:rsidR="00B13D17" w:rsidRPr="00B13D17" w:rsidRDefault="00B13D17" w:rsidP="004B47DF">
            <w:pPr>
              <w:pStyle w:val="Perustaulukko"/>
              <w:keepNext w:val="0"/>
              <w:rPr>
                <w:sz w:val="18"/>
                <w:szCs w:val="18"/>
              </w:rPr>
            </w:pPr>
            <w:r w:rsidRPr="00B13D17">
              <w:rPr>
                <w:sz w:val="18"/>
                <w:szCs w:val="18"/>
              </w:rPr>
              <w:t>P34 S14</w:t>
            </w:r>
          </w:p>
        </w:tc>
        <w:tc>
          <w:tcPr>
            <w:tcW w:w="894" w:type="dxa"/>
            <w:shd w:val="clear" w:color="auto" w:fill="auto"/>
            <w:vAlign w:val="bottom"/>
          </w:tcPr>
          <w:p w14:paraId="59AB866B" w14:textId="77777777" w:rsidR="00B13D17" w:rsidRPr="00B13D17" w:rsidRDefault="00B13D17" w:rsidP="004B47DF">
            <w:pPr>
              <w:pStyle w:val="Perustaulukko"/>
              <w:keepNext w:val="0"/>
              <w:rPr>
                <w:sz w:val="18"/>
                <w:szCs w:val="18"/>
              </w:rPr>
            </w:pPr>
            <w:r w:rsidRPr="00B13D17">
              <w:rPr>
                <w:sz w:val="18"/>
                <w:szCs w:val="18"/>
              </w:rPr>
              <w:t> </w:t>
            </w:r>
          </w:p>
        </w:tc>
        <w:tc>
          <w:tcPr>
            <w:tcW w:w="4303" w:type="dxa"/>
            <w:shd w:val="clear" w:color="auto" w:fill="auto"/>
            <w:noWrap/>
            <w:vAlign w:val="bottom"/>
            <w:hideMark/>
          </w:tcPr>
          <w:p w14:paraId="24509E33" w14:textId="77777777" w:rsidR="00B13D17" w:rsidRPr="00B13D17" w:rsidRDefault="00B13D17" w:rsidP="004B47DF">
            <w:pPr>
              <w:pStyle w:val="Perustaulukko"/>
              <w:keepNext w:val="0"/>
              <w:rPr>
                <w:sz w:val="18"/>
                <w:szCs w:val="18"/>
              </w:rPr>
            </w:pPr>
            <w:r w:rsidRPr="00B13D17">
              <w:rPr>
                <w:sz w:val="18"/>
                <w:szCs w:val="18"/>
              </w:rPr>
              <w:t>Ulkomaalaisten kulutusmenot Suomessa</w:t>
            </w:r>
          </w:p>
        </w:tc>
        <w:tc>
          <w:tcPr>
            <w:tcW w:w="4304" w:type="dxa"/>
            <w:shd w:val="clear" w:color="auto" w:fill="auto"/>
            <w:noWrap/>
            <w:vAlign w:val="bottom"/>
            <w:hideMark/>
          </w:tcPr>
          <w:p w14:paraId="43D1D083" w14:textId="77777777" w:rsidR="00B13D17" w:rsidRPr="00BE582E" w:rsidRDefault="00B13D17" w:rsidP="004B47DF">
            <w:pPr>
              <w:pStyle w:val="Perustaulukko"/>
              <w:keepNext w:val="0"/>
              <w:rPr>
                <w:sz w:val="18"/>
                <w:szCs w:val="18"/>
                <w:lang w:val="en-GB"/>
              </w:rPr>
            </w:pPr>
            <w:r w:rsidRPr="00BE582E">
              <w:rPr>
                <w:sz w:val="18"/>
                <w:szCs w:val="18"/>
                <w:lang w:val="en-GB"/>
              </w:rPr>
              <w:t>Consumption expenditure of non-resident households in Finland</w:t>
            </w:r>
          </w:p>
        </w:tc>
      </w:tr>
      <w:tr w:rsidR="0081345F" w:rsidRPr="00197740" w14:paraId="7939CC7E" w14:textId="77777777" w:rsidTr="00AF36B4">
        <w:trPr>
          <w:trHeight w:val="300"/>
        </w:trPr>
        <w:tc>
          <w:tcPr>
            <w:tcW w:w="1418" w:type="dxa"/>
            <w:shd w:val="clear" w:color="auto" w:fill="BCE7FF" w:themeFill="accent1" w:themeFillTint="33"/>
            <w:noWrap/>
            <w:vAlign w:val="bottom"/>
            <w:hideMark/>
          </w:tcPr>
          <w:p w14:paraId="1C78A3A8" w14:textId="77777777" w:rsidR="00B13D17" w:rsidRPr="00B13D17" w:rsidRDefault="00B13D17" w:rsidP="004B47DF">
            <w:pPr>
              <w:pStyle w:val="Perustaulukko"/>
              <w:keepNext w:val="0"/>
              <w:rPr>
                <w:sz w:val="18"/>
                <w:szCs w:val="18"/>
              </w:rPr>
            </w:pPr>
            <w:r w:rsidRPr="00B13D17">
              <w:rPr>
                <w:sz w:val="18"/>
                <w:szCs w:val="18"/>
              </w:rPr>
              <w:t>P31 NC S14</w:t>
            </w:r>
          </w:p>
        </w:tc>
        <w:tc>
          <w:tcPr>
            <w:tcW w:w="894" w:type="dxa"/>
            <w:shd w:val="clear" w:color="auto" w:fill="BCE7FF" w:themeFill="accent1" w:themeFillTint="33"/>
            <w:vAlign w:val="bottom"/>
          </w:tcPr>
          <w:p w14:paraId="5B2B1BB4"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hideMark/>
          </w:tcPr>
          <w:p w14:paraId="1FD2A0A9" w14:textId="77777777" w:rsidR="00B13D17" w:rsidRPr="00B13D17" w:rsidRDefault="00B13D17" w:rsidP="004B47DF">
            <w:pPr>
              <w:pStyle w:val="Perustaulukko"/>
              <w:keepNext w:val="0"/>
              <w:rPr>
                <w:sz w:val="18"/>
                <w:szCs w:val="18"/>
              </w:rPr>
            </w:pPr>
            <w:r w:rsidRPr="00B13D17">
              <w:rPr>
                <w:sz w:val="18"/>
                <w:szCs w:val="18"/>
              </w:rPr>
              <w:t>SUOMALAISTEN KOTITALOUKSIEN KULUTUSMENOT</w:t>
            </w:r>
          </w:p>
        </w:tc>
        <w:tc>
          <w:tcPr>
            <w:tcW w:w="4304" w:type="dxa"/>
            <w:shd w:val="clear" w:color="auto" w:fill="BCE7FF" w:themeFill="accent1" w:themeFillTint="33"/>
            <w:noWrap/>
            <w:vAlign w:val="bottom"/>
            <w:hideMark/>
          </w:tcPr>
          <w:p w14:paraId="6E6A25D2" w14:textId="77777777" w:rsidR="00B13D17" w:rsidRPr="00BE582E" w:rsidRDefault="00B13D17" w:rsidP="004B47DF">
            <w:pPr>
              <w:pStyle w:val="Perustaulukko"/>
              <w:keepNext w:val="0"/>
              <w:rPr>
                <w:sz w:val="18"/>
                <w:szCs w:val="18"/>
                <w:lang w:val="en-GB"/>
              </w:rPr>
            </w:pPr>
            <w:r w:rsidRPr="00BE582E">
              <w:rPr>
                <w:sz w:val="18"/>
                <w:szCs w:val="18"/>
                <w:lang w:val="en-GB"/>
              </w:rPr>
              <w:t>CONSUMPTION EXPENDITURE OF RESIDENT HOUSEHOLDS</w:t>
            </w:r>
          </w:p>
        </w:tc>
      </w:tr>
      <w:tr w:rsidR="0081345F" w:rsidRPr="00197740" w14:paraId="61CAD210" w14:textId="77777777" w:rsidTr="00AF36B4">
        <w:trPr>
          <w:trHeight w:val="300"/>
        </w:trPr>
        <w:tc>
          <w:tcPr>
            <w:tcW w:w="1418" w:type="dxa"/>
            <w:shd w:val="clear" w:color="auto" w:fill="BCE7FF" w:themeFill="accent1" w:themeFillTint="33"/>
            <w:noWrap/>
            <w:vAlign w:val="bottom"/>
          </w:tcPr>
          <w:p w14:paraId="3966EA7F" w14:textId="77777777" w:rsidR="00B13D17" w:rsidRPr="00B13D17" w:rsidRDefault="00B13D17" w:rsidP="004B47DF">
            <w:pPr>
              <w:pStyle w:val="Perustaulukko"/>
              <w:keepNext w:val="0"/>
              <w:rPr>
                <w:sz w:val="18"/>
                <w:szCs w:val="18"/>
                <w:lang w:val="en-US"/>
              </w:rPr>
            </w:pPr>
            <w:r w:rsidRPr="00B13D17">
              <w:rPr>
                <w:sz w:val="18"/>
                <w:szCs w:val="18"/>
                <w:lang w:val="en-US"/>
              </w:rPr>
              <w:t>P31 S15</w:t>
            </w:r>
          </w:p>
        </w:tc>
        <w:tc>
          <w:tcPr>
            <w:tcW w:w="894" w:type="dxa"/>
            <w:shd w:val="clear" w:color="auto" w:fill="BCE7FF" w:themeFill="accent1" w:themeFillTint="33"/>
            <w:vAlign w:val="bottom"/>
          </w:tcPr>
          <w:p w14:paraId="3C3ED331"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tcPr>
          <w:p w14:paraId="5138DC76" w14:textId="77777777" w:rsidR="00B13D17" w:rsidRPr="00B13D17" w:rsidRDefault="00B13D17" w:rsidP="004B47DF">
            <w:pPr>
              <w:pStyle w:val="Perustaulukko"/>
              <w:keepNext w:val="0"/>
              <w:rPr>
                <w:sz w:val="18"/>
                <w:szCs w:val="18"/>
              </w:rPr>
            </w:pPr>
            <w:r w:rsidRPr="00B13D17">
              <w:rPr>
                <w:sz w:val="18"/>
                <w:szCs w:val="18"/>
              </w:rPr>
              <w:t>Voittoa tavoittelemattomien yhteisöjen kulutusmenot</w:t>
            </w:r>
          </w:p>
        </w:tc>
        <w:tc>
          <w:tcPr>
            <w:tcW w:w="4304" w:type="dxa"/>
            <w:shd w:val="clear" w:color="auto" w:fill="BCE7FF" w:themeFill="accent1" w:themeFillTint="33"/>
            <w:noWrap/>
            <w:vAlign w:val="bottom"/>
          </w:tcPr>
          <w:p w14:paraId="0D6E76A8" w14:textId="77777777" w:rsidR="00B13D17" w:rsidRPr="00BE582E" w:rsidRDefault="00B13D17" w:rsidP="004B47DF">
            <w:pPr>
              <w:pStyle w:val="Perustaulukko"/>
              <w:keepNext w:val="0"/>
              <w:rPr>
                <w:sz w:val="18"/>
                <w:szCs w:val="18"/>
                <w:lang w:val="en-GB"/>
              </w:rPr>
            </w:pPr>
            <w:r w:rsidRPr="00BE582E">
              <w:rPr>
                <w:sz w:val="18"/>
                <w:szCs w:val="18"/>
                <w:lang w:val="en-GB"/>
              </w:rPr>
              <w:t>Consumption expenditure of non-profit institutions</w:t>
            </w:r>
          </w:p>
        </w:tc>
      </w:tr>
      <w:tr w:rsidR="0081345F" w:rsidRPr="00197740" w14:paraId="189401F1" w14:textId="77777777" w:rsidTr="00AF36B4">
        <w:trPr>
          <w:trHeight w:val="300"/>
        </w:trPr>
        <w:tc>
          <w:tcPr>
            <w:tcW w:w="1418" w:type="dxa"/>
            <w:shd w:val="clear" w:color="auto" w:fill="BCE7FF" w:themeFill="accent1" w:themeFillTint="33"/>
            <w:noWrap/>
            <w:vAlign w:val="bottom"/>
          </w:tcPr>
          <w:p w14:paraId="3CE99125" w14:textId="790E6A6B" w:rsidR="00B13D17" w:rsidRPr="00B13D17" w:rsidRDefault="00B13D17" w:rsidP="004B47DF">
            <w:pPr>
              <w:pStyle w:val="Perustaulukko"/>
              <w:keepNext w:val="0"/>
              <w:rPr>
                <w:sz w:val="18"/>
                <w:szCs w:val="18"/>
                <w:lang w:val="en-US"/>
              </w:rPr>
            </w:pPr>
            <w:r w:rsidRPr="00B13D17">
              <w:rPr>
                <w:sz w:val="18"/>
                <w:szCs w:val="18"/>
                <w:lang w:val="en-US"/>
              </w:rPr>
              <w:t xml:space="preserve">P31 DC </w:t>
            </w:r>
            <w:r w:rsidR="00871E63">
              <w:rPr>
                <w:sz w:val="18"/>
                <w:szCs w:val="18"/>
                <w:lang w:val="en-US"/>
              </w:rPr>
              <w:t>S</w:t>
            </w:r>
            <w:r w:rsidRPr="00B13D17">
              <w:rPr>
                <w:sz w:val="18"/>
                <w:szCs w:val="18"/>
                <w:lang w:val="en-US"/>
              </w:rPr>
              <w:t xml:space="preserve">14+S15 </w:t>
            </w:r>
          </w:p>
        </w:tc>
        <w:tc>
          <w:tcPr>
            <w:tcW w:w="894" w:type="dxa"/>
            <w:shd w:val="clear" w:color="auto" w:fill="BCE7FF" w:themeFill="accent1" w:themeFillTint="33"/>
            <w:vAlign w:val="bottom"/>
          </w:tcPr>
          <w:p w14:paraId="67721068"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tcPr>
          <w:p w14:paraId="1DEC4910" w14:textId="77777777" w:rsidR="00B13D17" w:rsidRPr="00B13D17" w:rsidRDefault="00B13D17" w:rsidP="004B47DF">
            <w:pPr>
              <w:pStyle w:val="Perustaulukko"/>
              <w:keepNext w:val="0"/>
              <w:rPr>
                <w:sz w:val="18"/>
                <w:szCs w:val="18"/>
                <w:lang w:val="en-US"/>
              </w:rPr>
            </w:pPr>
            <w:r w:rsidRPr="00B13D17">
              <w:rPr>
                <w:sz w:val="18"/>
                <w:szCs w:val="18"/>
                <w:lang w:val="en-US"/>
              </w:rPr>
              <w:t>YKSITYISET KULUTUSMENOT SUOMESSA</w:t>
            </w:r>
          </w:p>
        </w:tc>
        <w:tc>
          <w:tcPr>
            <w:tcW w:w="4304" w:type="dxa"/>
            <w:shd w:val="clear" w:color="auto" w:fill="BCE7FF" w:themeFill="accent1" w:themeFillTint="33"/>
            <w:noWrap/>
            <w:vAlign w:val="bottom"/>
          </w:tcPr>
          <w:p w14:paraId="0CBBB824" w14:textId="77777777" w:rsidR="00B13D17" w:rsidRPr="00BE582E" w:rsidRDefault="00B13D17" w:rsidP="004B47DF">
            <w:pPr>
              <w:pStyle w:val="Perustaulukko"/>
              <w:keepNext w:val="0"/>
              <w:rPr>
                <w:sz w:val="18"/>
                <w:szCs w:val="18"/>
                <w:lang w:val="en-GB"/>
              </w:rPr>
            </w:pPr>
            <w:r w:rsidRPr="00BE582E">
              <w:rPr>
                <w:sz w:val="18"/>
                <w:szCs w:val="18"/>
                <w:lang w:val="en-GB"/>
              </w:rPr>
              <w:t>PRIVATE CONSUMPTION EXPENDITURE IN FINLAND</w:t>
            </w:r>
          </w:p>
        </w:tc>
      </w:tr>
      <w:tr w:rsidR="0081345F" w:rsidRPr="00B13D17" w14:paraId="6FE3CEF1" w14:textId="77777777" w:rsidTr="00AF36B4">
        <w:trPr>
          <w:trHeight w:val="300"/>
        </w:trPr>
        <w:tc>
          <w:tcPr>
            <w:tcW w:w="1418" w:type="dxa"/>
            <w:shd w:val="clear" w:color="auto" w:fill="BCE7FF" w:themeFill="accent1" w:themeFillTint="33"/>
            <w:noWrap/>
            <w:vAlign w:val="bottom"/>
          </w:tcPr>
          <w:p w14:paraId="011B2B42" w14:textId="3915727F" w:rsidR="00B13D17" w:rsidRPr="00B13D17" w:rsidRDefault="00B13D17" w:rsidP="004B47DF">
            <w:pPr>
              <w:pStyle w:val="Perustaulukko"/>
              <w:keepNext w:val="0"/>
              <w:rPr>
                <w:sz w:val="18"/>
                <w:szCs w:val="18"/>
                <w:lang w:val="en-US"/>
              </w:rPr>
            </w:pPr>
            <w:r w:rsidRPr="00B13D17">
              <w:rPr>
                <w:sz w:val="18"/>
                <w:szCs w:val="18"/>
                <w:lang w:val="en-US"/>
              </w:rPr>
              <w:t xml:space="preserve">P31 NC </w:t>
            </w:r>
            <w:r w:rsidR="00871E63">
              <w:rPr>
                <w:sz w:val="18"/>
                <w:szCs w:val="18"/>
                <w:lang w:val="en-US"/>
              </w:rPr>
              <w:t>S</w:t>
            </w:r>
            <w:r w:rsidRPr="00B13D17">
              <w:rPr>
                <w:sz w:val="18"/>
                <w:szCs w:val="18"/>
                <w:lang w:val="en-US"/>
              </w:rPr>
              <w:t>14+S15</w:t>
            </w:r>
          </w:p>
        </w:tc>
        <w:tc>
          <w:tcPr>
            <w:tcW w:w="894" w:type="dxa"/>
            <w:shd w:val="clear" w:color="auto" w:fill="BCE7FF" w:themeFill="accent1" w:themeFillTint="33"/>
            <w:vAlign w:val="bottom"/>
          </w:tcPr>
          <w:p w14:paraId="0A573901" w14:textId="77777777" w:rsidR="00B13D17" w:rsidRPr="00B13D17" w:rsidRDefault="00B13D17" w:rsidP="004B47DF">
            <w:pPr>
              <w:pStyle w:val="Perustaulukko"/>
              <w:keepNext w:val="0"/>
              <w:rPr>
                <w:sz w:val="18"/>
                <w:szCs w:val="18"/>
              </w:rPr>
            </w:pPr>
            <w:r w:rsidRPr="00B13D17">
              <w:rPr>
                <w:sz w:val="18"/>
                <w:szCs w:val="18"/>
              </w:rPr>
              <w:t>x</w:t>
            </w:r>
          </w:p>
        </w:tc>
        <w:tc>
          <w:tcPr>
            <w:tcW w:w="4303" w:type="dxa"/>
            <w:shd w:val="clear" w:color="auto" w:fill="BCE7FF" w:themeFill="accent1" w:themeFillTint="33"/>
            <w:noWrap/>
            <w:vAlign w:val="bottom"/>
          </w:tcPr>
          <w:p w14:paraId="4F328D6A" w14:textId="77777777" w:rsidR="00B13D17" w:rsidRPr="00B13D17" w:rsidRDefault="00B13D17" w:rsidP="004B47DF">
            <w:pPr>
              <w:pStyle w:val="Perustaulukko"/>
              <w:keepNext w:val="0"/>
              <w:rPr>
                <w:sz w:val="18"/>
                <w:szCs w:val="18"/>
                <w:lang w:val="en-US"/>
              </w:rPr>
            </w:pPr>
            <w:r w:rsidRPr="00B13D17">
              <w:rPr>
                <w:sz w:val="18"/>
                <w:szCs w:val="18"/>
                <w:lang w:val="en-US"/>
              </w:rPr>
              <w:t>YKSITYISET KULUTUSMENOT</w:t>
            </w:r>
          </w:p>
        </w:tc>
        <w:tc>
          <w:tcPr>
            <w:tcW w:w="4304" w:type="dxa"/>
            <w:shd w:val="clear" w:color="auto" w:fill="BCE7FF" w:themeFill="accent1" w:themeFillTint="33"/>
            <w:noWrap/>
            <w:vAlign w:val="bottom"/>
          </w:tcPr>
          <w:p w14:paraId="61680DBC" w14:textId="77777777" w:rsidR="00B13D17" w:rsidRPr="007042DE" w:rsidRDefault="00B13D17" w:rsidP="004B47DF">
            <w:pPr>
              <w:pStyle w:val="Perustaulukko"/>
              <w:keepNext w:val="0"/>
              <w:rPr>
                <w:sz w:val="18"/>
                <w:szCs w:val="18"/>
              </w:rPr>
            </w:pPr>
            <w:r w:rsidRPr="007042DE">
              <w:rPr>
                <w:sz w:val="18"/>
                <w:szCs w:val="18"/>
              </w:rPr>
              <w:t>PRIVATE CONSUMPTION EXPENDITURE</w:t>
            </w:r>
          </w:p>
        </w:tc>
      </w:tr>
    </w:tbl>
    <w:p w14:paraId="43A79685" w14:textId="1646D57D" w:rsidR="00FE58FD" w:rsidRDefault="00FE58FD" w:rsidP="00AA6CC9">
      <w:pPr>
        <w:pStyle w:val="Kappale"/>
      </w:pPr>
    </w:p>
    <w:p w14:paraId="556436C5" w14:textId="514F0774" w:rsidR="00FE116A" w:rsidRDefault="00FE116A" w:rsidP="00FE116A">
      <w:pPr>
        <w:pStyle w:val="Peruskpl"/>
        <w:rPr>
          <w:lang w:val="en-GB"/>
        </w:rPr>
      </w:pPr>
    </w:p>
    <w:p w14:paraId="49467F46" w14:textId="1DC2677E" w:rsidR="002014A6" w:rsidRPr="00E81707" w:rsidRDefault="002014A6" w:rsidP="004C1C97">
      <w:pPr>
        <w:pStyle w:val="Liiteotsikko"/>
      </w:pPr>
      <w:bookmarkStart w:id="834" w:name="_Ref86757105"/>
      <w:bookmarkStart w:id="835" w:name="_Ref86757109"/>
      <w:bookmarkStart w:id="836" w:name="_Ref86757225"/>
      <w:bookmarkStart w:id="837" w:name="_Toc90381860"/>
      <w:r>
        <w:t>Kiinteiden varojen luokitus</w:t>
      </w:r>
      <w:bookmarkEnd w:id="834"/>
      <w:bookmarkEnd w:id="835"/>
      <w:bookmarkEnd w:id="836"/>
      <w:bookmarkEnd w:id="837"/>
    </w:p>
    <w:p w14:paraId="59A96212" w14:textId="7B8AD833" w:rsidR="002014A6" w:rsidRDefault="002014A6"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8</w:t>
      </w:r>
      <w:r w:rsidR="00522D25">
        <w:rPr>
          <w:noProof/>
        </w:rPr>
        <w:fldChar w:fldCharType="end"/>
      </w:r>
      <w:r>
        <w:t xml:space="preserve">: </w:t>
      </w:r>
      <w:r w:rsidRPr="002014A6">
        <w:t>Kiinteiden varojen luokittelu EKT 2010 ja SKT 2010 mukaan</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4825"/>
        <w:gridCol w:w="4956"/>
      </w:tblGrid>
      <w:tr w:rsidR="002014A6" w:rsidRPr="0034212C" w14:paraId="13B15FE3" w14:textId="77777777" w:rsidTr="0058561F">
        <w:trPr>
          <w:trHeight w:val="300"/>
        </w:trPr>
        <w:tc>
          <w:tcPr>
            <w:tcW w:w="1134" w:type="dxa"/>
            <w:shd w:val="clear" w:color="auto" w:fill="BCE7FF" w:themeFill="accent1" w:themeFillTint="33"/>
            <w:noWrap/>
            <w:hideMark/>
          </w:tcPr>
          <w:p w14:paraId="31C147DD" w14:textId="77777777" w:rsidR="002014A6" w:rsidRPr="0034212C" w:rsidRDefault="002014A6" w:rsidP="002014A6">
            <w:pPr>
              <w:pStyle w:val="Perustaulukko"/>
              <w:keepNext w:val="0"/>
            </w:pPr>
            <w:r w:rsidRPr="0034212C">
              <w:t>EKT 2010</w:t>
            </w:r>
          </w:p>
        </w:tc>
        <w:tc>
          <w:tcPr>
            <w:tcW w:w="4825" w:type="dxa"/>
            <w:shd w:val="clear" w:color="auto" w:fill="BCE7FF" w:themeFill="accent1" w:themeFillTint="33"/>
            <w:noWrap/>
            <w:hideMark/>
          </w:tcPr>
          <w:p w14:paraId="5EEEB4D0" w14:textId="1054B07A" w:rsidR="002014A6" w:rsidRPr="0034212C" w:rsidRDefault="002014A6" w:rsidP="002014A6">
            <w:pPr>
              <w:pStyle w:val="Perustaulukko"/>
              <w:keepNext w:val="0"/>
            </w:pPr>
            <w:r w:rsidRPr="0034212C">
              <w:t>SKT 2010</w:t>
            </w:r>
            <w:r w:rsidR="00992753">
              <w:t xml:space="preserve"> (FI)</w:t>
            </w:r>
          </w:p>
        </w:tc>
        <w:tc>
          <w:tcPr>
            <w:tcW w:w="4956" w:type="dxa"/>
            <w:shd w:val="clear" w:color="auto" w:fill="BCE7FF" w:themeFill="accent1" w:themeFillTint="33"/>
            <w:noWrap/>
            <w:hideMark/>
          </w:tcPr>
          <w:p w14:paraId="069B6D00" w14:textId="36B85A79" w:rsidR="002014A6" w:rsidRPr="0034212C" w:rsidRDefault="002014A6" w:rsidP="002014A6">
            <w:pPr>
              <w:pStyle w:val="Perustaulukko"/>
              <w:keepNext w:val="0"/>
            </w:pPr>
            <w:r w:rsidRPr="0034212C">
              <w:t>SKT 2010</w:t>
            </w:r>
            <w:r w:rsidR="00992753">
              <w:t xml:space="preserve"> (EN)</w:t>
            </w:r>
          </w:p>
        </w:tc>
      </w:tr>
      <w:tr w:rsidR="002014A6" w:rsidRPr="00197740" w14:paraId="59BFC02E" w14:textId="77777777" w:rsidTr="00684CC6">
        <w:trPr>
          <w:trHeight w:val="300"/>
        </w:trPr>
        <w:tc>
          <w:tcPr>
            <w:tcW w:w="1134" w:type="dxa"/>
            <w:shd w:val="clear" w:color="auto" w:fill="BCE7FF" w:themeFill="accent1" w:themeFillTint="33"/>
            <w:noWrap/>
            <w:hideMark/>
          </w:tcPr>
          <w:p w14:paraId="010B0AB9" w14:textId="77777777" w:rsidR="002014A6" w:rsidRPr="0034212C" w:rsidRDefault="002014A6" w:rsidP="002014A6">
            <w:pPr>
              <w:pStyle w:val="Perustaulukko"/>
              <w:keepNext w:val="0"/>
            </w:pPr>
          </w:p>
        </w:tc>
        <w:tc>
          <w:tcPr>
            <w:tcW w:w="4825" w:type="dxa"/>
            <w:shd w:val="clear" w:color="auto" w:fill="BCE7FF" w:themeFill="accent1" w:themeFillTint="33"/>
            <w:noWrap/>
            <w:hideMark/>
          </w:tcPr>
          <w:p w14:paraId="1FA7083E" w14:textId="77777777" w:rsidR="002014A6" w:rsidRPr="0034212C" w:rsidRDefault="002014A6" w:rsidP="002014A6">
            <w:pPr>
              <w:pStyle w:val="Perustaulukko"/>
              <w:keepNext w:val="0"/>
            </w:pPr>
            <w:r w:rsidRPr="0034212C">
              <w:t>P51 Kiinteän pääoman bruttomuodostus</w:t>
            </w:r>
          </w:p>
        </w:tc>
        <w:tc>
          <w:tcPr>
            <w:tcW w:w="4956" w:type="dxa"/>
            <w:shd w:val="clear" w:color="auto" w:fill="BCE7FF" w:themeFill="accent1" w:themeFillTint="33"/>
            <w:noWrap/>
            <w:hideMark/>
          </w:tcPr>
          <w:p w14:paraId="65F3EC5E" w14:textId="77777777" w:rsidR="002014A6" w:rsidRPr="0034212C" w:rsidRDefault="002014A6" w:rsidP="002014A6">
            <w:pPr>
              <w:pStyle w:val="Perustaulukko"/>
              <w:keepNext w:val="0"/>
              <w:rPr>
                <w:lang w:val="en-US"/>
              </w:rPr>
            </w:pPr>
            <w:r w:rsidRPr="0034212C">
              <w:rPr>
                <w:lang w:val="en-US"/>
              </w:rPr>
              <w:t>P51 Gross fixed capital formation</w:t>
            </w:r>
          </w:p>
        </w:tc>
      </w:tr>
      <w:tr w:rsidR="002014A6" w:rsidRPr="00197740" w14:paraId="761B654B" w14:textId="77777777" w:rsidTr="00A53B7A">
        <w:trPr>
          <w:trHeight w:val="300"/>
        </w:trPr>
        <w:tc>
          <w:tcPr>
            <w:tcW w:w="1134" w:type="dxa"/>
            <w:shd w:val="clear" w:color="auto" w:fill="FDE9D1" w:themeFill="accent5" w:themeFillTint="33"/>
            <w:noWrap/>
            <w:hideMark/>
          </w:tcPr>
          <w:p w14:paraId="2C3C87C5" w14:textId="77777777" w:rsidR="002014A6" w:rsidRPr="0034212C" w:rsidRDefault="002014A6" w:rsidP="002014A6">
            <w:pPr>
              <w:pStyle w:val="Perustaulukko"/>
              <w:keepNext w:val="0"/>
            </w:pPr>
            <w:r w:rsidRPr="0034212C">
              <w:t>AN.1</w:t>
            </w:r>
          </w:p>
        </w:tc>
        <w:tc>
          <w:tcPr>
            <w:tcW w:w="4825" w:type="dxa"/>
            <w:shd w:val="clear" w:color="auto" w:fill="FDE9D1" w:themeFill="accent5" w:themeFillTint="33"/>
            <w:noWrap/>
            <w:hideMark/>
          </w:tcPr>
          <w:p w14:paraId="293148FD" w14:textId="77777777" w:rsidR="002014A6" w:rsidRPr="0034212C" w:rsidRDefault="002014A6" w:rsidP="002014A6">
            <w:pPr>
              <w:pStyle w:val="Perustaulukko"/>
              <w:keepNext w:val="0"/>
            </w:pPr>
            <w:r w:rsidRPr="0034212C">
              <w:t>TOT Varat yhteensä</w:t>
            </w:r>
          </w:p>
        </w:tc>
        <w:tc>
          <w:tcPr>
            <w:tcW w:w="4956" w:type="dxa"/>
            <w:shd w:val="clear" w:color="auto" w:fill="FDE9D1" w:themeFill="accent5" w:themeFillTint="33"/>
            <w:noWrap/>
            <w:hideMark/>
          </w:tcPr>
          <w:p w14:paraId="62C9E321" w14:textId="77777777" w:rsidR="002014A6" w:rsidRPr="0034212C" w:rsidRDefault="002014A6" w:rsidP="002014A6">
            <w:pPr>
              <w:pStyle w:val="Perustaulukko"/>
              <w:keepNext w:val="0"/>
              <w:rPr>
                <w:lang w:val="en-US"/>
              </w:rPr>
            </w:pPr>
            <w:r w:rsidRPr="0034212C">
              <w:rPr>
                <w:lang w:val="en-US"/>
              </w:rPr>
              <w:t>TOT Gross fixed capital formation, total</w:t>
            </w:r>
          </w:p>
        </w:tc>
      </w:tr>
      <w:tr w:rsidR="002014A6" w:rsidRPr="0034212C" w14:paraId="6E88FB4B" w14:textId="77777777" w:rsidTr="00A53B7A">
        <w:trPr>
          <w:trHeight w:val="300"/>
        </w:trPr>
        <w:tc>
          <w:tcPr>
            <w:tcW w:w="1134" w:type="dxa"/>
            <w:shd w:val="clear" w:color="auto" w:fill="D4F4F2" w:themeFill="accent4" w:themeFillTint="33"/>
            <w:noWrap/>
            <w:hideMark/>
          </w:tcPr>
          <w:p w14:paraId="1409D533" w14:textId="77777777" w:rsidR="002014A6" w:rsidRPr="0034212C" w:rsidRDefault="002014A6" w:rsidP="002014A6">
            <w:pPr>
              <w:pStyle w:val="Perustaulukko"/>
              <w:keepNext w:val="0"/>
            </w:pPr>
            <w:r w:rsidRPr="0034212C">
              <w:t>AN.11</w:t>
            </w:r>
          </w:p>
        </w:tc>
        <w:tc>
          <w:tcPr>
            <w:tcW w:w="4825" w:type="dxa"/>
            <w:shd w:val="clear" w:color="auto" w:fill="D4F4F2" w:themeFill="accent4" w:themeFillTint="33"/>
            <w:noWrap/>
            <w:hideMark/>
          </w:tcPr>
          <w:p w14:paraId="5844CF2E" w14:textId="77777777" w:rsidR="002014A6" w:rsidRPr="0034212C" w:rsidRDefault="002014A6" w:rsidP="002014A6">
            <w:pPr>
              <w:pStyle w:val="Perustaulukko"/>
              <w:keepNext w:val="0"/>
            </w:pPr>
            <w:r w:rsidRPr="0034212C">
              <w:t>N11 Kiinteät varat</w:t>
            </w:r>
          </w:p>
        </w:tc>
        <w:tc>
          <w:tcPr>
            <w:tcW w:w="4956" w:type="dxa"/>
            <w:shd w:val="clear" w:color="auto" w:fill="D4F4F2" w:themeFill="accent4" w:themeFillTint="33"/>
            <w:noWrap/>
            <w:hideMark/>
          </w:tcPr>
          <w:p w14:paraId="62CD06C1" w14:textId="77777777" w:rsidR="002014A6" w:rsidRPr="0034212C" w:rsidRDefault="002014A6" w:rsidP="002014A6">
            <w:pPr>
              <w:pStyle w:val="Perustaulukko"/>
              <w:keepNext w:val="0"/>
            </w:pPr>
            <w:r w:rsidRPr="0034212C">
              <w:t>N11 Fixed assets</w:t>
            </w:r>
          </w:p>
        </w:tc>
      </w:tr>
      <w:tr w:rsidR="002014A6" w:rsidRPr="0034212C" w14:paraId="5A5D1710" w14:textId="77777777" w:rsidTr="00684CC6">
        <w:trPr>
          <w:trHeight w:val="300"/>
        </w:trPr>
        <w:tc>
          <w:tcPr>
            <w:tcW w:w="1134" w:type="dxa"/>
            <w:shd w:val="clear" w:color="auto" w:fill="F2F7D5" w:themeFill="accent2" w:themeFillTint="33"/>
            <w:noWrap/>
            <w:hideMark/>
          </w:tcPr>
          <w:p w14:paraId="181D5CA4" w14:textId="77777777" w:rsidR="002014A6" w:rsidRPr="0034212C" w:rsidRDefault="002014A6" w:rsidP="002014A6">
            <w:pPr>
              <w:pStyle w:val="Perustaulukko"/>
              <w:keepNext w:val="0"/>
            </w:pPr>
            <w:r w:rsidRPr="0034212C">
              <w:t>AN.111</w:t>
            </w:r>
          </w:p>
        </w:tc>
        <w:tc>
          <w:tcPr>
            <w:tcW w:w="4825" w:type="dxa"/>
            <w:shd w:val="clear" w:color="auto" w:fill="F2F7D5" w:themeFill="accent2" w:themeFillTint="33"/>
            <w:noWrap/>
            <w:hideMark/>
          </w:tcPr>
          <w:p w14:paraId="3977C4BD" w14:textId="77777777" w:rsidR="002014A6" w:rsidRPr="0034212C" w:rsidRDefault="002014A6" w:rsidP="002014A6">
            <w:pPr>
              <w:pStyle w:val="Perustaulukko"/>
              <w:keepNext w:val="0"/>
            </w:pPr>
            <w:r w:rsidRPr="0034212C">
              <w:t>N111 Asuinrakennukset</w:t>
            </w:r>
          </w:p>
        </w:tc>
        <w:tc>
          <w:tcPr>
            <w:tcW w:w="4956" w:type="dxa"/>
            <w:shd w:val="clear" w:color="auto" w:fill="F2F7D5" w:themeFill="accent2" w:themeFillTint="33"/>
            <w:noWrap/>
            <w:hideMark/>
          </w:tcPr>
          <w:p w14:paraId="42C3533D" w14:textId="77777777" w:rsidR="002014A6" w:rsidRPr="0034212C" w:rsidRDefault="002014A6" w:rsidP="002014A6">
            <w:pPr>
              <w:pStyle w:val="Perustaulukko"/>
              <w:keepNext w:val="0"/>
            </w:pPr>
            <w:r w:rsidRPr="0034212C">
              <w:t>N111 Dwellings</w:t>
            </w:r>
          </w:p>
        </w:tc>
      </w:tr>
      <w:tr w:rsidR="002014A6" w:rsidRPr="00197740" w14:paraId="2F660911" w14:textId="77777777" w:rsidTr="00684CC6">
        <w:trPr>
          <w:trHeight w:val="300"/>
        </w:trPr>
        <w:tc>
          <w:tcPr>
            <w:tcW w:w="1134" w:type="dxa"/>
            <w:shd w:val="clear" w:color="auto" w:fill="F2F7D5" w:themeFill="accent2" w:themeFillTint="33"/>
            <w:noWrap/>
            <w:hideMark/>
          </w:tcPr>
          <w:p w14:paraId="404A9ABA" w14:textId="77777777" w:rsidR="002014A6" w:rsidRPr="0034212C" w:rsidRDefault="002014A6" w:rsidP="002014A6">
            <w:pPr>
              <w:pStyle w:val="Perustaulukko"/>
              <w:keepNext w:val="0"/>
            </w:pPr>
            <w:r w:rsidRPr="0034212C">
              <w:t>AN.112</w:t>
            </w:r>
          </w:p>
        </w:tc>
        <w:tc>
          <w:tcPr>
            <w:tcW w:w="4825" w:type="dxa"/>
            <w:shd w:val="clear" w:color="auto" w:fill="F2F7D5" w:themeFill="accent2" w:themeFillTint="33"/>
            <w:noWrap/>
            <w:hideMark/>
          </w:tcPr>
          <w:p w14:paraId="091EAA37" w14:textId="77777777" w:rsidR="002014A6" w:rsidRPr="0034212C" w:rsidRDefault="002014A6" w:rsidP="002014A6">
            <w:pPr>
              <w:pStyle w:val="Perustaulukko"/>
              <w:keepNext w:val="0"/>
            </w:pPr>
            <w:r w:rsidRPr="0034212C">
              <w:t>N112 Muut rakennukset ja rakennelmat</w:t>
            </w:r>
          </w:p>
        </w:tc>
        <w:tc>
          <w:tcPr>
            <w:tcW w:w="4956" w:type="dxa"/>
            <w:shd w:val="clear" w:color="auto" w:fill="F2F7D5" w:themeFill="accent2" w:themeFillTint="33"/>
            <w:noWrap/>
            <w:hideMark/>
          </w:tcPr>
          <w:p w14:paraId="7874AEE2" w14:textId="77777777" w:rsidR="002014A6" w:rsidRPr="0034212C" w:rsidRDefault="002014A6" w:rsidP="002014A6">
            <w:pPr>
              <w:pStyle w:val="Perustaulukko"/>
              <w:keepNext w:val="0"/>
              <w:rPr>
                <w:lang w:val="en-US"/>
              </w:rPr>
            </w:pPr>
            <w:r w:rsidRPr="0034212C">
              <w:rPr>
                <w:lang w:val="en-US"/>
              </w:rPr>
              <w:t>N112 Other buildings and structures</w:t>
            </w:r>
          </w:p>
        </w:tc>
      </w:tr>
      <w:tr w:rsidR="002014A6" w:rsidRPr="0034212C" w14:paraId="06A4634F" w14:textId="77777777" w:rsidTr="0058561F">
        <w:trPr>
          <w:trHeight w:val="300"/>
        </w:trPr>
        <w:tc>
          <w:tcPr>
            <w:tcW w:w="1134" w:type="dxa"/>
            <w:shd w:val="clear" w:color="auto" w:fill="auto"/>
            <w:noWrap/>
            <w:hideMark/>
          </w:tcPr>
          <w:p w14:paraId="7876997A" w14:textId="77777777" w:rsidR="002014A6" w:rsidRPr="0034212C" w:rsidRDefault="002014A6" w:rsidP="002014A6">
            <w:pPr>
              <w:pStyle w:val="Perustaulukko"/>
              <w:keepNext w:val="0"/>
            </w:pPr>
            <w:r w:rsidRPr="0034212C">
              <w:t>AN.1121</w:t>
            </w:r>
          </w:p>
        </w:tc>
        <w:tc>
          <w:tcPr>
            <w:tcW w:w="4825" w:type="dxa"/>
            <w:shd w:val="clear" w:color="auto" w:fill="auto"/>
            <w:noWrap/>
            <w:hideMark/>
          </w:tcPr>
          <w:p w14:paraId="78EAE862" w14:textId="77777777" w:rsidR="002014A6" w:rsidRPr="0034212C" w:rsidRDefault="002014A6" w:rsidP="002014A6">
            <w:pPr>
              <w:pStyle w:val="Perustaulukko"/>
              <w:keepNext w:val="0"/>
            </w:pPr>
            <w:r w:rsidRPr="0034212C">
              <w:t>N1121 Muut talorakennukset</w:t>
            </w:r>
          </w:p>
        </w:tc>
        <w:tc>
          <w:tcPr>
            <w:tcW w:w="4956" w:type="dxa"/>
            <w:shd w:val="clear" w:color="auto" w:fill="auto"/>
            <w:noWrap/>
            <w:hideMark/>
          </w:tcPr>
          <w:p w14:paraId="66E1FC99" w14:textId="77777777" w:rsidR="002014A6" w:rsidRPr="0034212C" w:rsidRDefault="002014A6" w:rsidP="002014A6">
            <w:pPr>
              <w:pStyle w:val="Perustaulukko"/>
              <w:keepNext w:val="0"/>
            </w:pPr>
            <w:r w:rsidRPr="0034212C">
              <w:t>N1121 Non-residential buildings</w:t>
            </w:r>
          </w:p>
        </w:tc>
      </w:tr>
      <w:tr w:rsidR="002014A6" w:rsidRPr="0034212C" w14:paraId="6AC217F7" w14:textId="77777777" w:rsidTr="0058561F">
        <w:trPr>
          <w:trHeight w:val="300"/>
        </w:trPr>
        <w:tc>
          <w:tcPr>
            <w:tcW w:w="1134" w:type="dxa"/>
            <w:shd w:val="clear" w:color="auto" w:fill="auto"/>
            <w:noWrap/>
            <w:hideMark/>
          </w:tcPr>
          <w:p w14:paraId="6B828C7D" w14:textId="77777777" w:rsidR="002014A6" w:rsidRPr="0034212C" w:rsidRDefault="002014A6" w:rsidP="002014A6">
            <w:pPr>
              <w:pStyle w:val="Perustaulukko"/>
              <w:keepNext w:val="0"/>
            </w:pPr>
            <w:r w:rsidRPr="0034212C">
              <w:t>AN.1122</w:t>
            </w:r>
          </w:p>
        </w:tc>
        <w:tc>
          <w:tcPr>
            <w:tcW w:w="4825" w:type="dxa"/>
            <w:shd w:val="clear" w:color="auto" w:fill="auto"/>
            <w:noWrap/>
            <w:hideMark/>
          </w:tcPr>
          <w:p w14:paraId="0A54797F" w14:textId="77777777" w:rsidR="002014A6" w:rsidRPr="0034212C" w:rsidRDefault="002014A6" w:rsidP="002014A6">
            <w:pPr>
              <w:pStyle w:val="Perustaulukko"/>
              <w:keepNext w:val="0"/>
            </w:pPr>
            <w:r w:rsidRPr="0034212C">
              <w:t>N1122 Maa- ja vesirakennukset</w:t>
            </w:r>
          </w:p>
        </w:tc>
        <w:tc>
          <w:tcPr>
            <w:tcW w:w="4956" w:type="dxa"/>
            <w:shd w:val="clear" w:color="auto" w:fill="auto"/>
            <w:noWrap/>
            <w:hideMark/>
          </w:tcPr>
          <w:p w14:paraId="65C5A7C5" w14:textId="77777777" w:rsidR="002014A6" w:rsidRPr="0034212C" w:rsidRDefault="002014A6" w:rsidP="002014A6">
            <w:pPr>
              <w:pStyle w:val="Perustaulukko"/>
              <w:keepNext w:val="0"/>
            </w:pPr>
            <w:r w:rsidRPr="0034212C">
              <w:t>N1122 Other structures</w:t>
            </w:r>
          </w:p>
        </w:tc>
      </w:tr>
      <w:tr w:rsidR="002014A6" w:rsidRPr="0034212C" w14:paraId="4BA6EB64" w14:textId="77777777" w:rsidTr="0058561F">
        <w:trPr>
          <w:trHeight w:val="300"/>
        </w:trPr>
        <w:tc>
          <w:tcPr>
            <w:tcW w:w="1134" w:type="dxa"/>
            <w:shd w:val="clear" w:color="auto" w:fill="auto"/>
            <w:noWrap/>
            <w:hideMark/>
          </w:tcPr>
          <w:p w14:paraId="331E520C" w14:textId="77777777" w:rsidR="002014A6" w:rsidRPr="0034212C" w:rsidRDefault="002014A6" w:rsidP="002014A6">
            <w:pPr>
              <w:pStyle w:val="Perustaulukko"/>
              <w:keepNext w:val="0"/>
            </w:pPr>
            <w:r w:rsidRPr="0034212C">
              <w:t>AN.1123</w:t>
            </w:r>
          </w:p>
        </w:tc>
        <w:tc>
          <w:tcPr>
            <w:tcW w:w="4825" w:type="dxa"/>
            <w:shd w:val="clear" w:color="auto" w:fill="auto"/>
            <w:noWrap/>
            <w:hideMark/>
          </w:tcPr>
          <w:p w14:paraId="2D3E5EBE" w14:textId="77777777" w:rsidR="002014A6" w:rsidRPr="0034212C" w:rsidRDefault="002014A6" w:rsidP="002014A6">
            <w:pPr>
              <w:pStyle w:val="Perustaulukko"/>
              <w:keepNext w:val="0"/>
            </w:pPr>
            <w:r w:rsidRPr="0034212C">
              <w:t>N1123 Maanparannukset</w:t>
            </w:r>
          </w:p>
        </w:tc>
        <w:tc>
          <w:tcPr>
            <w:tcW w:w="4956" w:type="dxa"/>
            <w:shd w:val="clear" w:color="auto" w:fill="auto"/>
            <w:noWrap/>
            <w:hideMark/>
          </w:tcPr>
          <w:p w14:paraId="4CC56455" w14:textId="77777777" w:rsidR="002014A6" w:rsidRPr="0034212C" w:rsidRDefault="002014A6" w:rsidP="002014A6">
            <w:pPr>
              <w:pStyle w:val="Perustaulukko"/>
              <w:keepNext w:val="0"/>
            </w:pPr>
            <w:r w:rsidRPr="0034212C">
              <w:t>N1123 Land improvements</w:t>
            </w:r>
          </w:p>
        </w:tc>
      </w:tr>
      <w:tr w:rsidR="002014A6" w:rsidRPr="00197740" w14:paraId="3AB1893D" w14:textId="77777777" w:rsidTr="00684CC6">
        <w:trPr>
          <w:trHeight w:val="300"/>
        </w:trPr>
        <w:tc>
          <w:tcPr>
            <w:tcW w:w="1134" w:type="dxa"/>
            <w:shd w:val="clear" w:color="auto" w:fill="F2F7D5" w:themeFill="accent2" w:themeFillTint="33"/>
            <w:noWrap/>
            <w:hideMark/>
          </w:tcPr>
          <w:p w14:paraId="5DA1455A" w14:textId="77777777" w:rsidR="002014A6" w:rsidRPr="0034212C" w:rsidRDefault="002014A6" w:rsidP="002014A6">
            <w:pPr>
              <w:pStyle w:val="Perustaulukko"/>
              <w:keepNext w:val="0"/>
            </w:pPr>
            <w:r w:rsidRPr="0034212C">
              <w:t>AN.113</w:t>
            </w:r>
          </w:p>
        </w:tc>
        <w:tc>
          <w:tcPr>
            <w:tcW w:w="4825" w:type="dxa"/>
            <w:shd w:val="clear" w:color="auto" w:fill="F2F7D5" w:themeFill="accent2" w:themeFillTint="33"/>
            <w:noWrap/>
            <w:hideMark/>
          </w:tcPr>
          <w:p w14:paraId="0EEE685D" w14:textId="77777777" w:rsidR="002014A6" w:rsidRPr="0034212C" w:rsidRDefault="002014A6" w:rsidP="002014A6">
            <w:pPr>
              <w:pStyle w:val="Perustaulukko"/>
              <w:keepNext w:val="0"/>
            </w:pPr>
            <w:r w:rsidRPr="0034212C">
              <w:t>N113 Koneet, laitteet ja kuljetusväl</w:t>
            </w:r>
            <w:r>
              <w:t>ineet</w:t>
            </w:r>
          </w:p>
        </w:tc>
        <w:tc>
          <w:tcPr>
            <w:tcW w:w="4956" w:type="dxa"/>
            <w:shd w:val="clear" w:color="auto" w:fill="F2F7D5" w:themeFill="accent2" w:themeFillTint="33"/>
            <w:noWrap/>
            <w:hideMark/>
          </w:tcPr>
          <w:p w14:paraId="6B266304" w14:textId="77777777" w:rsidR="002014A6" w:rsidRPr="0034212C" w:rsidRDefault="002014A6" w:rsidP="002014A6">
            <w:pPr>
              <w:pStyle w:val="Perustaulukko"/>
              <w:keepNext w:val="0"/>
              <w:rPr>
                <w:lang w:val="en-US"/>
              </w:rPr>
            </w:pPr>
            <w:r w:rsidRPr="0034212C">
              <w:rPr>
                <w:lang w:val="en-US"/>
              </w:rPr>
              <w:t>N113 Machinery, equipment and transport equipment</w:t>
            </w:r>
          </w:p>
        </w:tc>
      </w:tr>
      <w:tr w:rsidR="002014A6" w:rsidRPr="0034212C" w14:paraId="154BB654" w14:textId="77777777" w:rsidTr="0058561F">
        <w:trPr>
          <w:trHeight w:val="300"/>
        </w:trPr>
        <w:tc>
          <w:tcPr>
            <w:tcW w:w="1134" w:type="dxa"/>
            <w:shd w:val="clear" w:color="auto" w:fill="auto"/>
            <w:noWrap/>
            <w:hideMark/>
          </w:tcPr>
          <w:p w14:paraId="47EABB82" w14:textId="77777777" w:rsidR="002014A6" w:rsidRPr="0034212C" w:rsidRDefault="002014A6" w:rsidP="002014A6">
            <w:pPr>
              <w:pStyle w:val="Perustaulukko"/>
              <w:keepNext w:val="0"/>
            </w:pPr>
            <w:r w:rsidRPr="0034212C">
              <w:t>AN.1131</w:t>
            </w:r>
          </w:p>
        </w:tc>
        <w:tc>
          <w:tcPr>
            <w:tcW w:w="4825" w:type="dxa"/>
            <w:shd w:val="clear" w:color="auto" w:fill="auto"/>
            <w:noWrap/>
            <w:hideMark/>
          </w:tcPr>
          <w:p w14:paraId="1328359C" w14:textId="77777777" w:rsidR="002014A6" w:rsidRPr="0034212C" w:rsidRDefault="002014A6" w:rsidP="002014A6">
            <w:pPr>
              <w:pStyle w:val="Perustaulukko"/>
              <w:keepNext w:val="0"/>
            </w:pPr>
            <w:r w:rsidRPr="0034212C">
              <w:t>N1131 Kuljetusvälineet</w:t>
            </w:r>
          </w:p>
        </w:tc>
        <w:tc>
          <w:tcPr>
            <w:tcW w:w="4956" w:type="dxa"/>
            <w:shd w:val="clear" w:color="auto" w:fill="auto"/>
            <w:noWrap/>
            <w:hideMark/>
          </w:tcPr>
          <w:p w14:paraId="089D4AD0" w14:textId="77777777" w:rsidR="002014A6" w:rsidRPr="0034212C" w:rsidRDefault="002014A6" w:rsidP="002014A6">
            <w:pPr>
              <w:pStyle w:val="Perustaulukko"/>
              <w:keepNext w:val="0"/>
            </w:pPr>
            <w:r w:rsidRPr="0034212C">
              <w:t>N1131 Transport equipment</w:t>
            </w:r>
          </w:p>
        </w:tc>
      </w:tr>
      <w:tr w:rsidR="002014A6" w:rsidRPr="0034212C" w14:paraId="603FA018" w14:textId="77777777" w:rsidTr="0058561F">
        <w:trPr>
          <w:trHeight w:val="300"/>
        </w:trPr>
        <w:tc>
          <w:tcPr>
            <w:tcW w:w="1134" w:type="dxa"/>
            <w:shd w:val="clear" w:color="auto" w:fill="auto"/>
            <w:noWrap/>
            <w:hideMark/>
          </w:tcPr>
          <w:p w14:paraId="149E60CD" w14:textId="77777777" w:rsidR="002014A6" w:rsidRPr="0034212C" w:rsidRDefault="002014A6" w:rsidP="002014A6">
            <w:pPr>
              <w:pStyle w:val="Perustaulukko"/>
              <w:keepNext w:val="0"/>
            </w:pPr>
            <w:r w:rsidRPr="0034212C">
              <w:t>AN.1132</w:t>
            </w:r>
          </w:p>
        </w:tc>
        <w:tc>
          <w:tcPr>
            <w:tcW w:w="4825" w:type="dxa"/>
            <w:shd w:val="clear" w:color="auto" w:fill="auto"/>
            <w:noWrap/>
            <w:hideMark/>
          </w:tcPr>
          <w:p w14:paraId="1AF4595D" w14:textId="77777777" w:rsidR="002014A6" w:rsidRPr="0034212C" w:rsidRDefault="002014A6" w:rsidP="002014A6">
            <w:pPr>
              <w:pStyle w:val="Perustaulukko"/>
              <w:keepNext w:val="0"/>
            </w:pPr>
            <w:r w:rsidRPr="0034212C">
              <w:t>N1132 Tieto- ja viestintätekniset laiteet</w:t>
            </w:r>
          </w:p>
        </w:tc>
        <w:tc>
          <w:tcPr>
            <w:tcW w:w="4956" w:type="dxa"/>
            <w:shd w:val="clear" w:color="auto" w:fill="auto"/>
            <w:noWrap/>
            <w:hideMark/>
          </w:tcPr>
          <w:p w14:paraId="2B1503CD" w14:textId="77777777" w:rsidR="002014A6" w:rsidRPr="0034212C" w:rsidRDefault="002014A6" w:rsidP="002014A6">
            <w:pPr>
              <w:pStyle w:val="Perustaulukko"/>
              <w:keepNext w:val="0"/>
            </w:pPr>
            <w:r w:rsidRPr="0034212C">
              <w:t>N1132 ICT equipment</w:t>
            </w:r>
          </w:p>
        </w:tc>
      </w:tr>
      <w:tr w:rsidR="002014A6" w:rsidRPr="00197740" w14:paraId="74253E9F" w14:textId="77777777" w:rsidTr="0058561F">
        <w:trPr>
          <w:trHeight w:val="300"/>
        </w:trPr>
        <w:tc>
          <w:tcPr>
            <w:tcW w:w="1134" w:type="dxa"/>
            <w:shd w:val="clear" w:color="auto" w:fill="auto"/>
            <w:noWrap/>
            <w:hideMark/>
          </w:tcPr>
          <w:p w14:paraId="03EDA3A5" w14:textId="77777777" w:rsidR="002014A6" w:rsidRPr="0034212C" w:rsidRDefault="002014A6" w:rsidP="002014A6">
            <w:pPr>
              <w:pStyle w:val="Perustaulukko"/>
              <w:keepNext w:val="0"/>
            </w:pPr>
          </w:p>
        </w:tc>
        <w:tc>
          <w:tcPr>
            <w:tcW w:w="4825" w:type="dxa"/>
            <w:shd w:val="clear" w:color="auto" w:fill="auto"/>
            <w:noWrap/>
            <w:hideMark/>
          </w:tcPr>
          <w:p w14:paraId="4EABAC22" w14:textId="77777777" w:rsidR="002014A6" w:rsidRPr="0034212C" w:rsidRDefault="002014A6" w:rsidP="002014A6">
            <w:pPr>
              <w:pStyle w:val="Perustaulukko"/>
              <w:keepNext w:val="0"/>
            </w:pPr>
            <w:r w:rsidRPr="0034212C">
              <w:t>N11321 Tietokoneet ja oheislaitteet</w:t>
            </w:r>
          </w:p>
        </w:tc>
        <w:tc>
          <w:tcPr>
            <w:tcW w:w="4956" w:type="dxa"/>
            <w:shd w:val="clear" w:color="auto" w:fill="auto"/>
            <w:noWrap/>
            <w:hideMark/>
          </w:tcPr>
          <w:p w14:paraId="2AF78139" w14:textId="3DCABBE2" w:rsidR="002014A6" w:rsidRPr="009F46BC" w:rsidRDefault="009F46BC" w:rsidP="002014A6">
            <w:pPr>
              <w:pStyle w:val="Perustaulukko"/>
              <w:keepNext w:val="0"/>
              <w:rPr>
                <w:lang w:val="en-GB"/>
              </w:rPr>
            </w:pPr>
            <w:r w:rsidRPr="009F46BC">
              <w:rPr>
                <w:lang w:val="en-GB"/>
              </w:rPr>
              <w:t>N11321 Computers and peripheral equipment</w:t>
            </w:r>
          </w:p>
        </w:tc>
      </w:tr>
      <w:tr w:rsidR="002014A6" w:rsidRPr="00197740" w14:paraId="7363C07E" w14:textId="77777777" w:rsidTr="0058561F">
        <w:trPr>
          <w:trHeight w:val="300"/>
        </w:trPr>
        <w:tc>
          <w:tcPr>
            <w:tcW w:w="1134" w:type="dxa"/>
            <w:shd w:val="clear" w:color="auto" w:fill="auto"/>
            <w:noWrap/>
            <w:hideMark/>
          </w:tcPr>
          <w:p w14:paraId="53E04E93" w14:textId="77777777" w:rsidR="002014A6" w:rsidRPr="009F46BC" w:rsidRDefault="002014A6" w:rsidP="002014A6">
            <w:pPr>
              <w:pStyle w:val="Perustaulukko"/>
              <w:keepNext w:val="0"/>
              <w:rPr>
                <w:lang w:val="en-GB"/>
              </w:rPr>
            </w:pPr>
          </w:p>
        </w:tc>
        <w:tc>
          <w:tcPr>
            <w:tcW w:w="4825" w:type="dxa"/>
            <w:shd w:val="clear" w:color="auto" w:fill="auto"/>
            <w:noWrap/>
            <w:hideMark/>
          </w:tcPr>
          <w:p w14:paraId="5F333E22" w14:textId="77777777" w:rsidR="002014A6" w:rsidRPr="0034212C" w:rsidRDefault="002014A6" w:rsidP="002014A6">
            <w:pPr>
              <w:pStyle w:val="Perustaulukko"/>
              <w:keepNext w:val="0"/>
            </w:pPr>
            <w:r w:rsidRPr="0034212C">
              <w:t>N11322 Muut viestintätekniset laitteet</w:t>
            </w:r>
          </w:p>
        </w:tc>
        <w:tc>
          <w:tcPr>
            <w:tcW w:w="4956" w:type="dxa"/>
            <w:shd w:val="clear" w:color="auto" w:fill="auto"/>
            <w:noWrap/>
            <w:hideMark/>
          </w:tcPr>
          <w:p w14:paraId="4BE38B4C" w14:textId="3441FE67" w:rsidR="002014A6" w:rsidRPr="00A12172" w:rsidRDefault="00076BB1" w:rsidP="002014A6">
            <w:pPr>
              <w:pStyle w:val="Perustaulukko"/>
              <w:keepNext w:val="0"/>
              <w:rPr>
                <w:lang w:val="en-GB"/>
              </w:rPr>
            </w:pPr>
            <w:r w:rsidRPr="00A12172">
              <w:rPr>
                <w:lang w:val="en-GB"/>
              </w:rPr>
              <w:t xml:space="preserve">N11322 </w:t>
            </w:r>
            <w:r w:rsidR="00A12172" w:rsidRPr="00A12172">
              <w:rPr>
                <w:lang w:val="en-GB"/>
              </w:rPr>
              <w:t>Other communications technology equipment</w:t>
            </w:r>
          </w:p>
        </w:tc>
      </w:tr>
      <w:tr w:rsidR="002014A6" w:rsidRPr="00197740" w14:paraId="6B60DB82" w14:textId="77777777" w:rsidTr="0058561F">
        <w:trPr>
          <w:trHeight w:val="300"/>
        </w:trPr>
        <w:tc>
          <w:tcPr>
            <w:tcW w:w="1134" w:type="dxa"/>
            <w:shd w:val="clear" w:color="auto" w:fill="auto"/>
            <w:noWrap/>
            <w:hideMark/>
          </w:tcPr>
          <w:p w14:paraId="54DC9277" w14:textId="77777777" w:rsidR="002014A6" w:rsidRPr="0034212C" w:rsidRDefault="002014A6" w:rsidP="002014A6">
            <w:pPr>
              <w:pStyle w:val="Perustaulukko"/>
              <w:keepNext w:val="0"/>
            </w:pPr>
            <w:r w:rsidRPr="0034212C">
              <w:t>AN.1139</w:t>
            </w:r>
          </w:p>
        </w:tc>
        <w:tc>
          <w:tcPr>
            <w:tcW w:w="4825" w:type="dxa"/>
            <w:shd w:val="clear" w:color="auto" w:fill="auto"/>
            <w:noWrap/>
            <w:hideMark/>
          </w:tcPr>
          <w:p w14:paraId="2CEBC044" w14:textId="77777777" w:rsidR="002014A6" w:rsidRPr="0034212C" w:rsidRDefault="002014A6" w:rsidP="002014A6">
            <w:pPr>
              <w:pStyle w:val="Perustaulukko"/>
              <w:keepNext w:val="0"/>
            </w:pPr>
            <w:r w:rsidRPr="0034212C">
              <w:t>N1139 Muut koneet ja laitteet</w:t>
            </w:r>
          </w:p>
        </w:tc>
        <w:tc>
          <w:tcPr>
            <w:tcW w:w="4956" w:type="dxa"/>
            <w:shd w:val="clear" w:color="auto" w:fill="auto"/>
            <w:noWrap/>
            <w:hideMark/>
          </w:tcPr>
          <w:p w14:paraId="6B3BACCB" w14:textId="77777777" w:rsidR="002014A6" w:rsidRPr="0034212C" w:rsidRDefault="002014A6" w:rsidP="002014A6">
            <w:pPr>
              <w:pStyle w:val="Perustaulukko"/>
              <w:keepNext w:val="0"/>
              <w:rPr>
                <w:lang w:val="en-US"/>
              </w:rPr>
            </w:pPr>
            <w:r w:rsidRPr="0034212C">
              <w:rPr>
                <w:lang w:val="en-US"/>
              </w:rPr>
              <w:t>N1139 Other machinery and equipment</w:t>
            </w:r>
          </w:p>
        </w:tc>
      </w:tr>
      <w:tr w:rsidR="002014A6" w:rsidRPr="0034212C" w14:paraId="2CEE63DF" w14:textId="77777777" w:rsidTr="00684CC6">
        <w:trPr>
          <w:trHeight w:val="300"/>
        </w:trPr>
        <w:tc>
          <w:tcPr>
            <w:tcW w:w="1134" w:type="dxa"/>
            <w:shd w:val="clear" w:color="auto" w:fill="F2F7D5" w:themeFill="accent2" w:themeFillTint="33"/>
            <w:noWrap/>
            <w:hideMark/>
          </w:tcPr>
          <w:p w14:paraId="7DD1FC7D" w14:textId="77777777" w:rsidR="002014A6" w:rsidRPr="0034212C" w:rsidRDefault="002014A6" w:rsidP="002014A6">
            <w:pPr>
              <w:pStyle w:val="Perustaulukko"/>
              <w:keepNext w:val="0"/>
            </w:pPr>
            <w:r w:rsidRPr="0034212C">
              <w:t>AN.114</w:t>
            </w:r>
          </w:p>
        </w:tc>
        <w:tc>
          <w:tcPr>
            <w:tcW w:w="4825" w:type="dxa"/>
            <w:shd w:val="clear" w:color="auto" w:fill="F2F7D5" w:themeFill="accent2" w:themeFillTint="33"/>
            <w:noWrap/>
            <w:hideMark/>
          </w:tcPr>
          <w:p w14:paraId="7BD047C2" w14:textId="77777777" w:rsidR="002014A6" w:rsidRPr="0034212C" w:rsidRDefault="002014A6" w:rsidP="002014A6">
            <w:pPr>
              <w:pStyle w:val="Perustaulukko"/>
              <w:keepNext w:val="0"/>
            </w:pPr>
            <w:r w:rsidRPr="0034212C">
              <w:t>N114 Asejärjestelmät</w:t>
            </w:r>
          </w:p>
        </w:tc>
        <w:tc>
          <w:tcPr>
            <w:tcW w:w="4956" w:type="dxa"/>
            <w:shd w:val="clear" w:color="auto" w:fill="F2F7D5" w:themeFill="accent2" w:themeFillTint="33"/>
            <w:noWrap/>
            <w:hideMark/>
          </w:tcPr>
          <w:p w14:paraId="005DE387" w14:textId="77777777" w:rsidR="002014A6" w:rsidRPr="0034212C" w:rsidRDefault="002014A6" w:rsidP="002014A6">
            <w:pPr>
              <w:pStyle w:val="Perustaulukko"/>
              <w:keepNext w:val="0"/>
            </w:pPr>
            <w:r w:rsidRPr="0034212C">
              <w:t>N114 Weapons systems</w:t>
            </w:r>
          </w:p>
        </w:tc>
      </w:tr>
      <w:tr w:rsidR="002014A6" w:rsidRPr="0034212C" w14:paraId="47EA9C52" w14:textId="77777777" w:rsidTr="00684CC6">
        <w:trPr>
          <w:trHeight w:val="300"/>
        </w:trPr>
        <w:tc>
          <w:tcPr>
            <w:tcW w:w="1134" w:type="dxa"/>
            <w:shd w:val="clear" w:color="auto" w:fill="F2F7D5" w:themeFill="accent2" w:themeFillTint="33"/>
            <w:noWrap/>
            <w:hideMark/>
          </w:tcPr>
          <w:p w14:paraId="507A33D6" w14:textId="77777777" w:rsidR="002014A6" w:rsidRPr="0034212C" w:rsidRDefault="002014A6" w:rsidP="002014A6">
            <w:pPr>
              <w:pStyle w:val="Perustaulukko"/>
              <w:keepNext w:val="0"/>
            </w:pPr>
            <w:r w:rsidRPr="0034212C">
              <w:t>AN.115</w:t>
            </w:r>
          </w:p>
        </w:tc>
        <w:tc>
          <w:tcPr>
            <w:tcW w:w="4825" w:type="dxa"/>
            <w:shd w:val="clear" w:color="auto" w:fill="F2F7D5" w:themeFill="accent2" w:themeFillTint="33"/>
            <w:noWrap/>
            <w:hideMark/>
          </w:tcPr>
          <w:p w14:paraId="7B236817" w14:textId="77777777" w:rsidR="002014A6" w:rsidRPr="0034212C" w:rsidRDefault="002014A6" w:rsidP="002014A6">
            <w:pPr>
              <w:pStyle w:val="Perustaulukko"/>
              <w:keepNext w:val="0"/>
            </w:pPr>
            <w:r w:rsidRPr="0034212C">
              <w:t>N115 Kasvatettavat biologiset varat</w:t>
            </w:r>
          </w:p>
        </w:tc>
        <w:tc>
          <w:tcPr>
            <w:tcW w:w="4956" w:type="dxa"/>
            <w:shd w:val="clear" w:color="auto" w:fill="F2F7D5" w:themeFill="accent2" w:themeFillTint="33"/>
            <w:noWrap/>
            <w:hideMark/>
          </w:tcPr>
          <w:p w14:paraId="185D21E9" w14:textId="77777777" w:rsidR="002014A6" w:rsidRPr="0034212C" w:rsidRDefault="002014A6" w:rsidP="002014A6">
            <w:pPr>
              <w:pStyle w:val="Perustaulukko"/>
              <w:keepNext w:val="0"/>
            </w:pPr>
            <w:r w:rsidRPr="0034212C">
              <w:t>N115 Cultivated biological resources</w:t>
            </w:r>
          </w:p>
        </w:tc>
      </w:tr>
      <w:tr w:rsidR="002014A6" w:rsidRPr="0034212C" w14:paraId="00B3E1EA" w14:textId="77777777" w:rsidTr="0058561F">
        <w:trPr>
          <w:trHeight w:val="300"/>
        </w:trPr>
        <w:tc>
          <w:tcPr>
            <w:tcW w:w="1134" w:type="dxa"/>
            <w:shd w:val="clear" w:color="auto" w:fill="auto"/>
            <w:noWrap/>
            <w:hideMark/>
          </w:tcPr>
          <w:p w14:paraId="0E7BC3DE" w14:textId="77777777" w:rsidR="002014A6" w:rsidRPr="0034212C" w:rsidRDefault="002014A6" w:rsidP="002014A6">
            <w:pPr>
              <w:pStyle w:val="Perustaulukko"/>
              <w:keepNext w:val="0"/>
            </w:pPr>
            <w:r w:rsidRPr="0034212C">
              <w:t>AN.1151</w:t>
            </w:r>
          </w:p>
        </w:tc>
        <w:tc>
          <w:tcPr>
            <w:tcW w:w="4825" w:type="dxa"/>
            <w:shd w:val="clear" w:color="auto" w:fill="auto"/>
            <w:noWrap/>
            <w:hideMark/>
          </w:tcPr>
          <w:p w14:paraId="3D15D977" w14:textId="77777777" w:rsidR="002014A6" w:rsidRPr="0034212C" w:rsidRDefault="002014A6" w:rsidP="002014A6">
            <w:pPr>
              <w:pStyle w:val="Perustaulukko"/>
              <w:keepNext w:val="0"/>
            </w:pPr>
            <w:r w:rsidRPr="0034212C">
              <w:t>N1151 Eläinvarat</w:t>
            </w:r>
          </w:p>
        </w:tc>
        <w:tc>
          <w:tcPr>
            <w:tcW w:w="4956" w:type="dxa"/>
            <w:shd w:val="clear" w:color="auto" w:fill="auto"/>
            <w:noWrap/>
            <w:hideMark/>
          </w:tcPr>
          <w:p w14:paraId="0A447E74" w14:textId="77777777" w:rsidR="002014A6" w:rsidRPr="0034212C" w:rsidRDefault="002014A6" w:rsidP="002014A6">
            <w:pPr>
              <w:pStyle w:val="Perustaulukko"/>
              <w:keepNext w:val="0"/>
            </w:pPr>
            <w:r w:rsidRPr="0034212C">
              <w:t xml:space="preserve">N1151 Animal resources </w:t>
            </w:r>
          </w:p>
        </w:tc>
      </w:tr>
      <w:tr w:rsidR="002014A6" w:rsidRPr="00197740" w14:paraId="51C713CC" w14:textId="77777777" w:rsidTr="0058561F">
        <w:trPr>
          <w:trHeight w:val="300"/>
        </w:trPr>
        <w:tc>
          <w:tcPr>
            <w:tcW w:w="1134" w:type="dxa"/>
            <w:shd w:val="clear" w:color="auto" w:fill="auto"/>
            <w:noWrap/>
            <w:hideMark/>
          </w:tcPr>
          <w:p w14:paraId="0FEE8336" w14:textId="77777777" w:rsidR="002014A6" w:rsidRPr="0034212C" w:rsidRDefault="002014A6" w:rsidP="002014A6">
            <w:pPr>
              <w:pStyle w:val="Perustaulukko"/>
              <w:keepNext w:val="0"/>
            </w:pPr>
            <w:r w:rsidRPr="0034212C">
              <w:t>AN.1152</w:t>
            </w:r>
          </w:p>
        </w:tc>
        <w:tc>
          <w:tcPr>
            <w:tcW w:w="4825" w:type="dxa"/>
            <w:shd w:val="clear" w:color="auto" w:fill="auto"/>
            <w:noWrap/>
            <w:hideMark/>
          </w:tcPr>
          <w:p w14:paraId="4C2C60BF" w14:textId="77777777" w:rsidR="002014A6" w:rsidRPr="0034212C" w:rsidRDefault="002014A6" w:rsidP="002014A6">
            <w:pPr>
              <w:pStyle w:val="Perustaulukko"/>
              <w:keepNext w:val="0"/>
            </w:pPr>
            <w:r w:rsidRPr="0034212C">
              <w:t>N1152 Puu-, viljelykasvi- ja kasvivarat</w:t>
            </w:r>
          </w:p>
        </w:tc>
        <w:tc>
          <w:tcPr>
            <w:tcW w:w="4956" w:type="dxa"/>
            <w:shd w:val="clear" w:color="auto" w:fill="auto"/>
            <w:noWrap/>
            <w:hideMark/>
          </w:tcPr>
          <w:p w14:paraId="5D885238" w14:textId="77777777" w:rsidR="002014A6" w:rsidRPr="0034212C" w:rsidRDefault="002014A6" w:rsidP="002014A6">
            <w:pPr>
              <w:pStyle w:val="Perustaulukko"/>
              <w:keepNext w:val="0"/>
              <w:rPr>
                <w:lang w:val="en-US"/>
              </w:rPr>
            </w:pPr>
            <w:r w:rsidRPr="0034212C">
              <w:rPr>
                <w:lang w:val="en-US"/>
              </w:rPr>
              <w:t>N1152 Tree, crop and plant resources</w:t>
            </w:r>
          </w:p>
        </w:tc>
      </w:tr>
      <w:tr w:rsidR="002014A6" w:rsidRPr="00197740" w14:paraId="00DF4C44" w14:textId="77777777" w:rsidTr="00684CC6">
        <w:trPr>
          <w:trHeight w:val="300"/>
        </w:trPr>
        <w:tc>
          <w:tcPr>
            <w:tcW w:w="1134" w:type="dxa"/>
            <w:shd w:val="clear" w:color="auto" w:fill="F2F7D5" w:themeFill="accent2" w:themeFillTint="33"/>
            <w:noWrap/>
            <w:hideMark/>
          </w:tcPr>
          <w:p w14:paraId="5D4F50B3" w14:textId="77777777" w:rsidR="002014A6" w:rsidRPr="0034212C" w:rsidRDefault="002014A6" w:rsidP="002014A6">
            <w:pPr>
              <w:pStyle w:val="Perustaulukko"/>
              <w:keepNext w:val="0"/>
            </w:pPr>
            <w:r w:rsidRPr="0034212C">
              <w:t>AN.116</w:t>
            </w:r>
          </w:p>
        </w:tc>
        <w:tc>
          <w:tcPr>
            <w:tcW w:w="4825" w:type="dxa"/>
            <w:shd w:val="clear" w:color="auto" w:fill="F2F7D5" w:themeFill="accent2" w:themeFillTint="33"/>
            <w:noWrap/>
            <w:hideMark/>
          </w:tcPr>
          <w:p w14:paraId="46D7C9D4" w14:textId="77777777" w:rsidR="002014A6" w:rsidRPr="0034212C" w:rsidRDefault="002014A6" w:rsidP="002014A6">
            <w:pPr>
              <w:pStyle w:val="Perustaulukko"/>
              <w:keepNext w:val="0"/>
            </w:pPr>
            <w:r w:rsidRPr="0034212C">
              <w:t>N116 Valmistamattomien varojen omistusoikeuden siirtokulut</w:t>
            </w:r>
          </w:p>
        </w:tc>
        <w:tc>
          <w:tcPr>
            <w:tcW w:w="4956" w:type="dxa"/>
            <w:shd w:val="clear" w:color="auto" w:fill="F2F7D5" w:themeFill="accent2" w:themeFillTint="33"/>
            <w:noWrap/>
            <w:hideMark/>
          </w:tcPr>
          <w:p w14:paraId="5F66ABF2" w14:textId="77777777" w:rsidR="002014A6" w:rsidRPr="0034212C" w:rsidRDefault="002014A6" w:rsidP="002014A6">
            <w:pPr>
              <w:pStyle w:val="Perustaulukko"/>
              <w:keepNext w:val="0"/>
              <w:rPr>
                <w:lang w:val="en-US"/>
              </w:rPr>
            </w:pPr>
            <w:r w:rsidRPr="0034212C">
              <w:rPr>
                <w:lang w:val="en-US"/>
              </w:rPr>
              <w:t>N116 Costs of ownership transfer on non-produced assets</w:t>
            </w:r>
          </w:p>
        </w:tc>
      </w:tr>
      <w:tr w:rsidR="002014A6" w:rsidRPr="0034212C" w14:paraId="166DF0CC" w14:textId="77777777" w:rsidTr="00684CC6">
        <w:trPr>
          <w:trHeight w:val="300"/>
        </w:trPr>
        <w:tc>
          <w:tcPr>
            <w:tcW w:w="1134" w:type="dxa"/>
            <w:shd w:val="clear" w:color="auto" w:fill="F2F7D5" w:themeFill="accent2" w:themeFillTint="33"/>
            <w:noWrap/>
            <w:hideMark/>
          </w:tcPr>
          <w:p w14:paraId="117D8F05" w14:textId="77777777" w:rsidR="002014A6" w:rsidRPr="0034212C" w:rsidRDefault="002014A6" w:rsidP="002014A6">
            <w:pPr>
              <w:pStyle w:val="Perustaulukko"/>
              <w:keepNext w:val="0"/>
            </w:pPr>
            <w:r w:rsidRPr="0034212C">
              <w:lastRenderedPageBreak/>
              <w:t>AN.117</w:t>
            </w:r>
          </w:p>
        </w:tc>
        <w:tc>
          <w:tcPr>
            <w:tcW w:w="4825" w:type="dxa"/>
            <w:shd w:val="clear" w:color="auto" w:fill="F2F7D5" w:themeFill="accent2" w:themeFillTint="33"/>
            <w:noWrap/>
            <w:hideMark/>
          </w:tcPr>
          <w:p w14:paraId="18E45CC8" w14:textId="77777777" w:rsidR="002014A6" w:rsidRPr="0034212C" w:rsidRDefault="002014A6" w:rsidP="002014A6">
            <w:pPr>
              <w:pStyle w:val="Perustaulukko"/>
              <w:keepNext w:val="0"/>
            </w:pPr>
            <w:r w:rsidRPr="0034212C">
              <w:t>N117 Henkiset omaisuustuotteet</w:t>
            </w:r>
          </w:p>
        </w:tc>
        <w:tc>
          <w:tcPr>
            <w:tcW w:w="4956" w:type="dxa"/>
            <w:shd w:val="clear" w:color="auto" w:fill="F2F7D5" w:themeFill="accent2" w:themeFillTint="33"/>
            <w:noWrap/>
            <w:hideMark/>
          </w:tcPr>
          <w:p w14:paraId="0BC818D9" w14:textId="77777777" w:rsidR="002014A6" w:rsidRPr="0034212C" w:rsidRDefault="002014A6" w:rsidP="002014A6">
            <w:pPr>
              <w:pStyle w:val="Perustaulukko"/>
              <w:keepNext w:val="0"/>
            </w:pPr>
            <w:r w:rsidRPr="0034212C">
              <w:t>N117 Intellectual property products</w:t>
            </w:r>
          </w:p>
        </w:tc>
      </w:tr>
      <w:tr w:rsidR="002014A6" w:rsidRPr="0034212C" w14:paraId="703AC021" w14:textId="77777777" w:rsidTr="0058561F">
        <w:trPr>
          <w:trHeight w:val="300"/>
        </w:trPr>
        <w:tc>
          <w:tcPr>
            <w:tcW w:w="1134" w:type="dxa"/>
            <w:shd w:val="clear" w:color="auto" w:fill="auto"/>
            <w:noWrap/>
            <w:hideMark/>
          </w:tcPr>
          <w:p w14:paraId="12BB8789" w14:textId="77777777" w:rsidR="002014A6" w:rsidRPr="0034212C" w:rsidRDefault="002014A6" w:rsidP="002014A6">
            <w:pPr>
              <w:pStyle w:val="Perustaulukko"/>
              <w:keepNext w:val="0"/>
            </w:pPr>
            <w:r w:rsidRPr="0034212C">
              <w:t>AN.1171</w:t>
            </w:r>
          </w:p>
        </w:tc>
        <w:tc>
          <w:tcPr>
            <w:tcW w:w="4825" w:type="dxa"/>
            <w:shd w:val="clear" w:color="auto" w:fill="auto"/>
            <w:noWrap/>
            <w:hideMark/>
          </w:tcPr>
          <w:p w14:paraId="3F4B3E31" w14:textId="77777777" w:rsidR="002014A6" w:rsidRPr="0034212C" w:rsidRDefault="002014A6" w:rsidP="002014A6">
            <w:pPr>
              <w:pStyle w:val="Perustaulukko"/>
              <w:keepNext w:val="0"/>
            </w:pPr>
            <w:r w:rsidRPr="0034212C">
              <w:t>N1171 Tutkimus ja kehittäminen</w:t>
            </w:r>
          </w:p>
        </w:tc>
        <w:tc>
          <w:tcPr>
            <w:tcW w:w="4956" w:type="dxa"/>
            <w:shd w:val="clear" w:color="auto" w:fill="auto"/>
            <w:noWrap/>
            <w:hideMark/>
          </w:tcPr>
          <w:p w14:paraId="449DAE76" w14:textId="77777777" w:rsidR="002014A6" w:rsidRPr="0034212C" w:rsidRDefault="002014A6" w:rsidP="002014A6">
            <w:pPr>
              <w:pStyle w:val="Perustaulukko"/>
              <w:keepNext w:val="0"/>
            </w:pPr>
            <w:r w:rsidRPr="0034212C">
              <w:t>N1171 Research and development</w:t>
            </w:r>
          </w:p>
        </w:tc>
      </w:tr>
      <w:tr w:rsidR="002014A6" w:rsidRPr="00197740" w14:paraId="785B395E" w14:textId="77777777" w:rsidTr="0058561F">
        <w:trPr>
          <w:trHeight w:val="300"/>
        </w:trPr>
        <w:tc>
          <w:tcPr>
            <w:tcW w:w="1134" w:type="dxa"/>
            <w:shd w:val="clear" w:color="auto" w:fill="auto"/>
            <w:noWrap/>
            <w:hideMark/>
          </w:tcPr>
          <w:p w14:paraId="18E994F9" w14:textId="77777777" w:rsidR="002014A6" w:rsidRPr="0034212C" w:rsidRDefault="002014A6" w:rsidP="002014A6">
            <w:pPr>
              <w:pStyle w:val="Perustaulukko"/>
              <w:keepNext w:val="0"/>
            </w:pPr>
            <w:r w:rsidRPr="0034212C">
              <w:t>AN.1172</w:t>
            </w:r>
          </w:p>
        </w:tc>
        <w:tc>
          <w:tcPr>
            <w:tcW w:w="4825" w:type="dxa"/>
            <w:shd w:val="clear" w:color="auto" w:fill="auto"/>
            <w:noWrap/>
            <w:hideMark/>
          </w:tcPr>
          <w:p w14:paraId="5404C5FC" w14:textId="77777777" w:rsidR="002014A6" w:rsidRPr="0034212C" w:rsidRDefault="002014A6" w:rsidP="002014A6">
            <w:pPr>
              <w:pStyle w:val="Perustaulukko"/>
              <w:keepNext w:val="0"/>
            </w:pPr>
            <w:r w:rsidRPr="0034212C">
              <w:t>N1172 Mineraalien etsintä ja arviointi</w:t>
            </w:r>
          </w:p>
        </w:tc>
        <w:tc>
          <w:tcPr>
            <w:tcW w:w="4956" w:type="dxa"/>
            <w:shd w:val="clear" w:color="auto" w:fill="auto"/>
            <w:noWrap/>
            <w:hideMark/>
          </w:tcPr>
          <w:p w14:paraId="562C30DC" w14:textId="77777777" w:rsidR="002014A6" w:rsidRPr="0034212C" w:rsidRDefault="002014A6" w:rsidP="002014A6">
            <w:pPr>
              <w:pStyle w:val="Perustaulukko"/>
              <w:keepNext w:val="0"/>
              <w:rPr>
                <w:lang w:val="en-US"/>
              </w:rPr>
            </w:pPr>
            <w:r w:rsidRPr="0034212C">
              <w:rPr>
                <w:lang w:val="en-US"/>
              </w:rPr>
              <w:t>N1172 Mineral exploration and evaluation</w:t>
            </w:r>
          </w:p>
        </w:tc>
      </w:tr>
      <w:tr w:rsidR="002014A6" w:rsidRPr="0034212C" w14:paraId="72590E59" w14:textId="77777777" w:rsidTr="0058561F">
        <w:trPr>
          <w:trHeight w:val="300"/>
        </w:trPr>
        <w:tc>
          <w:tcPr>
            <w:tcW w:w="1134" w:type="dxa"/>
            <w:shd w:val="clear" w:color="auto" w:fill="auto"/>
            <w:noWrap/>
            <w:hideMark/>
          </w:tcPr>
          <w:p w14:paraId="5EB4B5FF" w14:textId="77777777" w:rsidR="002014A6" w:rsidRPr="0034212C" w:rsidRDefault="002014A6" w:rsidP="002014A6">
            <w:pPr>
              <w:pStyle w:val="Perustaulukko"/>
              <w:keepNext w:val="0"/>
            </w:pPr>
            <w:r w:rsidRPr="0034212C">
              <w:t>AN.1173</w:t>
            </w:r>
          </w:p>
        </w:tc>
        <w:tc>
          <w:tcPr>
            <w:tcW w:w="4825" w:type="dxa"/>
            <w:shd w:val="clear" w:color="auto" w:fill="auto"/>
            <w:noWrap/>
            <w:hideMark/>
          </w:tcPr>
          <w:p w14:paraId="55B6D260" w14:textId="77777777" w:rsidR="002014A6" w:rsidRPr="0034212C" w:rsidRDefault="002014A6" w:rsidP="002014A6">
            <w:pPr>
              <w:pStyle w:val="Perustaulukko"/>
              <w:keepNext w:val="0"/>
            </w:pPr>
            <w:r w:rsidRPr="0034212C">
              <w:t>N1173 Tietokoneohjelmistot ja tietokannat</w:t>
            </w:r>
          </w:p>
        </w:tc>
        <w:tc>
          <w:tcPr>
            <w:tcW w:w="4956" w:type="dxa"/>
            <w:shd w:val="clear" w:color="auto" w:fill="auto"/>
            <w:noWrap/>
            <w:hideMark/>
          </w:tcPr>
          <w:p w14:paraId="61B18570" w14:textId="77777777" w:rsidR="002014A6" w:rsidRPr="0034212C" w:rsidRDefault="002014A6" w:rsidP="002014A6">
            <w:pPr>
              <w:pStyle w:val="Perustaulukko"/>
              <w:keepNext w:val="0"/>
            </w:pPr>
            <w:r w:rsidRPr="0034212C">
              <w:t>N1173 Computer software</w:t>
            </w:r>
          </w:p>
        </w:tc>
      </w:tr>
      <w:tr w:rsidR="002014A6" w:rsidRPr="00197740" w14:paraId="663B9F03" w14:textId="77777777" w:rsidTr="0058561F">
        <w:trPr>
          <w:trHeight w:val="300"/>
        </w:trPr>
        <w:tc>
          <w:tcPr>
            <w:tcW w:w="1134" w:type="dxa"/>
            <w:tcBorders>
              <w:bottom w:val="single" w:sz="4" w:space="0" w:color="auto"/>
            </w:tcBorders>
            <w:shd w:val="clear" w:color="auto" w:fill="auto"/>
            <w:noWrap/>
            <w:hideMark/>
          </w:tcPr>
          <w:p w14:paraId="5D88656A" w14:textId="77777777" w:rsidR="002014A6" w:rsidRPr="0034212C" w:rsidRDefault="002014A6" w:rsidP="002014A6">
            <w:pPr>
              <w:pStyle w:val="Perustaulukko"/>
              <w:keepNext w:val="0"/>
            </w:pPr>
            <w:r w:rsidRPr="0034212C">
              <w:t>AN.1174</w:t>
            </w:r>
          </w:p>
        </w:tc>
        <w:tc>
          <w:tcPr>
            <w:tcW w:w="4825" w:type="dxa"/>
            <w:tcBorders>
              <w:bottom w:val="single" w:sz="4" w:space="0" w:color="auto"/>
            </w:tcBorders>
            <w:shd w:val="clear" w:color="auto" w:fill="auto"/>
            <w:noWrap/>
            <w:hideMark/>
          </w:tcPr>
          <w:p w14:paraId="54A781BA" w14:textId="77777777" w:rsidR="002014A6" w:rsidRPr="0034212C" w:rsidRDefault="002014A6" w:rsidP="002014A6">
            <w:pPr>
              <w:pStyle w:val="Perustaulukko"/>
              <w:keepNext w:val="0"/>
            </w:pPr>
            <w:r w:rsidRPr="0034212C">
              <w:t>N1174 Viihteen, kirjallisuuden ja taiteen alkuperäisteokset</w:t>
            </w:r>
          </w:p>
        </w:tc>
        <w:tc>
          <w:tcPr>
            <w:tcW w:w="4956" w:type="dxa"/>
            <w:tcBorders>
              <w:bottom w:val="single" w:sz="4" w:space="0" w:color="auto"/>
            </w:tcBorders>
            <w:shd w:val="clear" w:color="auto" w:fill="auto"/>
            <w:noWrap/>
            <w:hideMark/>
          </w:tcPr>
          <w:p w14:paraId="39289DD4" w14:textId="77777777" w:rsidR="002014A6" w:rsidRPr="0034212C" w:rsidRDefault="002014A6" w:rsidP="002014A6">
            <w:pPr>
              <w:pStyle w:val="Perustaulukko"/>
              <w:keepNext w:val="0"/>
              <w:rPr>
                <w:lang w:val="en-US"/>
              </w:rPr>
            </w:pPr>
            <w:r w:rsidRPr="0034212C">
              <w:rPr>
                <w:lang w:val="en-US"/>
              </w:rPr>
              <w:t>N1174 Entertainment, literary or artistic originals</w:t>
            </w:r>
          </w:p>
        </w:tc>
      </w:tr>
      <w:tr w:rsidR="002014A6" w:rsidRPr="00197740" w14:paraId="7A4E2FF2" w14:textId="77777777" w:rsidTr="0058561F">
        <w:trPr>
          <w:trHeight w:val="300"/>
        </w:trPr>
        <w:tc>
          <w:tcPr>
            <w:tcW w:w="1134" w:type="dxa"/>
            <w:tcBorders>
              <w:bottom w:val="single" w:sz="12" w:space="0" w:color="auto"/>
            </w:tcBorders>
            <w:shd w:val="clear" w:color="auto" w:fill="auto"/>
            <w:noWrap/>
            <w:hideMark/>
          </w:tcPr>
          <w:p w14:paraId="18501D7E" w14:textId="77777777" w:rsidR="002014A6" w:rsidRPr="0034212C" w:rsidRDefault="002014A6" w:rsidP="002014A6">
            <w:pPr>
              <w:pStyle w:val="Perustaulukko"/>
              <w:keepNext w:val="0"/>
            </w:pPr>
            <w:r w:rsidRPr="0034212C">
              <w:t>AN.1179</w:t>
            </w:r>
          </w:p>
        </w:tc>
        <w:tc>
          <w:tcPr>
            <w:tcW w:w="4825" w:type="dxa"/>
            <w:tcBorders>
              <w:bottom w:val="single" w:sz="12" w:space="0" w:color="auto"/>
            </w:tcBorders>
            <w:shd w:val="clear" w:color="auto" w:fill="auto"/>
            <w:noWrap/>
            <w:hideMark/>
          </w:tcPr>
          <w:p w14:paraId="548837B9" w14:textId="77777777" w:rsidR="002014A6" w:rsidRPr="0034212C" w:rsidRDefault="002014A6" w:rsidP="002014A6">
            <w:pPr>
              <w:pStyle w:val="Perustaulukko"/>
              <w:keepNext w:val="0"/>
            </w:pPr>
            <w:r w:rsidRPr="0034212C">
              <w:t>N1179 Muut henkiset omaisuustuotteet</w:t>
            </w:r>
          </w:p>
        </w:tc>
        <w:tc>
          <w:tcPr>
            <w:tcW w:w="4956" w:type="dxa"/>
            <w:tcBorders>
              <w:bottom w:val="single" w:sz="12" w:space="0" w:color="auto"/>
            </w:tcBorders>
            <w:shd w:val="clear" w:color="auto" w:fill="auto"/>
            <w:noWrap/>
            <w:hideMark/>
          </w:tcPr>
          <w:p w14:paraId="08CEA2F4" w14:textId="77777777" w:rsidR="002014A6" w:rsidRPr="0034212C" w:rsidRDefault="002014A6" w:rsidP="002014A6">
            <w:pPr>
              <w:pStyle w:val="Perustaulukko"/>
              <w:keepNext w:val="0"/>
              <w:rPr>
                <w:lang w:val="en-US"/>
              </w:rPr>
            </w:pPr>
            <w:r w:rsidRPr="0034212C">
              <w:rPr>
                <w:lang w:val="en-US"/>
              </w:rPr>
              <w:t>N1179 Other intellectual property products</w:t>
            </w:r>
          </w:p>
        </w:tc>
      </w:tr>
      <w:tr w:rsidR="0081345F" w:rsidRPr="0034212C" w14:paraId="0360A92E" w14:textId="77777777" w:rsidTr="0058561F">
        <w:trPr>
          <w:trHeight w:val="300"/>
        </w:trPr>
        <w:tc>
          <w:tcPr>
            <w:tcW w:w="1134" w:type="dxa"/>
            <w:tcBorders>
              <w:top w:val="single" w:sz="12" w:space="0" w:color="auto"/>
            </w:tcBorders>
            <w:shd w:val="clear" w:color="auto" w:fill="BCE7FF" w:themeFill="accent1" w:themeFillTint="33"/>
            <w:noWrap/>
            <w:hideMark/>
          </w:tcPr>
          <w:p w14:paraId="5B421282" w14:textId="77777777" w:rsidR="002014A6" w:rsidRPr="0034212C" w:rsidRDefault="002014A6" w:rsidP="002014A6">
            <w:pPr>
              <w:pStyle w:val="Perustaulukko"/>
              <w:keepNext w:val="0"/>
              <w:rPr>
                <w:lang w:val="en-US"/>
              </w:rPr>
            </w:pPr>
          </w:p>
        </w:tc>
        <w:tc>
          <w:tcPr>
            <w:tcW w:w="4825" w:type="dxa"/>
            <w:tcBorders>
              <w:top w:val="single" w:sz="12" w:space="0" w:color="auto"/>
            </w:tcBorders>
            <w:shd w:val="clear" w:color="auto" w:fill="BCE7FF" w:themeFill="accent1" w:themeFillTint="33"/>
            <w:noWrap/>
            <w:hideMark/>
          </w:tcPr>
          <w:p w14:paraId="10CCFDF0" w14:textId="77777777" w:rsidR="002014A6" w:rsidRPr="0034212C" w:rsidRDefault="002014A6" w:rsidP="002014A6">
            <w:pPr>
              <w:pStyle w:val="Perustaulukko"/>
              <w:keepNext w:val="0"/>
            </w:pPr>
            <w:r w:rsidRPr="0034212C">
              <w:t>P52 Varastojen muutokset</w:t>
            </w:r>
          </w:p>
        </w:tc>
        <w:tc>
          <w:tcPr>
            <w:tcW w:w="4956" w:type="dxa"/>
            <w:tcBorders>
              <w:top w:val="single" w:sz="12" w:space="0" w:color="auto"/>
            </w:tcBorders>
            <w:shd w:val="clear" w:color="auto" w:fill="BCE7FF" w:themeFill="accent1" w:themeFillTint="33"/>
            <w:noWrap/>
            <w:hideMark/>
          </w:tcPr>
          <w:p w14:paraId="2336AB91" w14:textId="77777777" w:rsidR="002014A6" w:rsidRPr="0034212C" w:rsidRDefault="002014A6" w:rsidP="002014A6">
            <w:pPr>
              <w:pStyle w:val="Perustaulukko"/>
              <w:keepNext w:val="0"/>
            </w:pPr>
            <w:r w:rsidRPr="0034212C">
              <w:t>P52 Changes in inventories</w:t>
            </w:r>
          </w:p>
        </w:tc>
      </w:tr>
      <w:tr w:rsidR="002014A6" w:rsidRPr="00197740" w14:paraId="4A4CE0B1" w14:textId="77777777" w:rsidTr="00A53B7A">
        <w:trPr>
          <w:trHeight w:val="300"/>
        </w:trPr>
        <w:tc>
          <w:tcPr>
            <w:tcW w:w="1134" w:type="dxa"/>
            <w:shd w:val="clear" w:color="auto" w:fill="D4F4F2" w:themeFill="accent4" w:themeFillTint="33"/>
            <w:noWrap/>
            <w:hideMark/>
          </w:tcPr>
          <w:p w14:paraId="2E46F279" w14:textId="77777777" w:rsidR="002014A6" w:rsidRPr="0034212C" w:rsidRDefault="002014A6" w:rsidP="002014A6">
            <w:pPr>
              <w:pStyle w:val="Perustaulukko"/>
              <w:keepNext w:val="0"/>
            </w:pPr>
            <w:r w:rsidRPr="0034212C">
              <w:t>AN.12</w:t>
            </w:r>
          </w:p>
        </w:tc>
        <w:tc>
          <w:tcPr>
            <w:tcW w:w="4825" w:type="dxa"/>
            <w:shd w:val="clear" w:color="auto" w:fill="D4F4F2" w:themeFill="accent4" w:themeFillTint="33"/>
            <w:noWrap/>
            <w:hideMark/>
          </w:tcPr>
          <w:p w14:paraId="72D0DE9A" w14:textId="77777777" w:rsidR="002014A6" w:rsidRPr="0034212C" w:rsidRDefault="002014A6" w:rsidP="002014A6">
            <w:pPr>
              <w:pStyle w:val="Perustaulukko"/>
              <w:keepNext w:val="0"/>
            </w:pPr>
            <w:r w:rsidRPr="0034212C">
              <w:t>N12 Varastot varastotyypeittäin</w:t>
            </w:r>
          </w:p>
        </w:tc>
        <w:tc>
          <w:tcPr>
            <w:tcW w:w="4956" w:type="dxa"/>
            <w:shd w:val="clear" w:color="auto" w:fill="D4F4F2" w:themeFill="accent4" w:themeFillTint="33"/>
            <w:noWrap/>
            <w:hideMark/>
          </w:tcPr>
          <w:p w14:paraId="51F8A132" w14:textId="77777777" w:rsidR="002014A6" w:rsidRPr="0034212C" w:rsidRDefault="002014A6" w:rsidP="002014A6">
            <w:pPr>
              <w:pStyle w:val="Perustaulukko"/>
              <w:keepNext w:val="0"/>
              <w:rPr>
                <w:lang w:val="en-US"/>
              </w:rPr>
            </w:pPr>
            <w:r w:rsidRPr="0034212C">
              <w:rPr>
                <w:lang w:val="en-US"/>
              </w:rPr>
              <w:t>N12 Inventories by type of inventory</w:t>
            </w:r>
          </w:p>
        </w:tc>
      </w:tr>
      <w:tr w:rsidR="002014A6" w:rsidRPr="0034212C" w14:paraId="7564F011" w14:textId="77777777" w:rsidTr="00684CC6">
        <w:trPr>
          <w:trHeight w:val="300"/>
        </w:trPr>
        <w:tc>
          <w:tcPr>
            <w:tcW w:w="1134" w:type="dxa"/>
            <w:shd w:val="clear" w:color="auto" w:fill="F2F7D5" w:themeFill="accent2" w:themeFillTint="33"/>
            <w:noWrap/>
            <w:hideMark/>
          </w:tcPr>
          <w:p w14:paraId="0254C4DD" w14:textId="77777777" w:rsidR="002014A6" w:rsidRPr="0034212C" w:rsidRDefault="002014A6" w:rsidP="002014A6">
            <w:pPr>
              <w:pStyle w:val="Perustaulukko"/>
              <w:keepNext w:val="0"/>
            </w:pPr>
            <w:r w:rsidRPr="0034212C">
              <w:t>AN.121</w:t>
            </w:r>
          </w:p>
        </w:tc>
        <w:tc>
          <w:tcPr>
            <w:tcW w:w="4825" w:type="dxa"/>
            <w:shd w:val="clear" w:color="auto" w:fill="F2F7D5" w:themeFill="accent2" w:themeFillTint="33"/>
            <w:noWrap/>
            <w:hideMark/>
          </w:tcPr>
          <w:p w14:paraId="09110E9B" w14:textId="77777777" w:rsidR="002014A6" w:rsidRPr="0034212C" w:rsidRDefault="002014A6" w:rsidP="002014A6">
            <w:pPr>
              <w:pStyle w:val="Perustaulukko"/>
              <w:keepNext w:val="0"/>
            </w:pPr>
            <w:r w:rsidRPr="0034212C">
              <w:t>N121 Aineet ja tarvikkeet</w:t>
            </w:r>
          </w:p>
        </w:tc>
        <w:tc>
          <w:tcPr>
            <w:tcW w:w="4956" w:type="dxa"/>
            <w:shd w:val="clear" w:color="auto" w:fill="F2F7D5" w:themeFill="accent2" w:themeFillTint="33"/>
            <w:noWrap/>
            <w:hideMark/>
          </w:tcPr>
          <w:p w14:paraId="6E6A0C40" w14:textId="77777777" w:rsidR="002014A6" w:rsidRPr="0034212C" w:rsidRDefault="002014A6" w:rsidP="002014A6">
            <w:pPr>
              <w:pStyle w:val="Perustaulukko"/>
              <w:keepNext w:val="0"/>
            </w:pPr>
            <w:r w:rsidRPr="0034212C">
              <w:t>N121 Materials and supplies</w:t>
            </w:r>
          </w:p>
        </w:tc>
      </w:tr>
      <w:tr w:rsidR="002014A6" w:rsidRPr="0034212C" w14:paraId="16BB3219" w14:textId="77777777" w:rsidTr="0058561F">
        <w:trPr>
          <w:trHeight w:val="300"/>
        </w:trPr>
        <w:tc>
          <w:tcPr>
            <w:tcW w:w="1134" w:type="dxa"/>
            <w:shd w:val="clear" w:color="auto" w:fill="auto"/>
            <w:noWrap/>
            <w:hideMark/>
          </w:tcPr>
          <w:p w14:paraId="3C5AC4C5" w14:textId="77777777" w:rsidR="002014A6" w:rsidRPr="0034212C" w:rsidRDefault="002014A6" w:rsidP="002014A6">
            <w:pPr>
              <w:pStyle w:val="Perustaulukko"/>
              <w:keepNext w:val="0"/>
            </w:pPr>
          </w:p>
        </w:tc>
        <w:tc>
          <w:tcPr>
            <w:tcW w:w="4825" w:type="dxa"/>
            <w:shd w:val="clear" w:color="auto" w:fill="auto"/>
            <w:noWrap/>
            <w:hideMark/>
          </w:tcPr>
          <w:p w14:paraId="013B9881" w14:textId="77777777" w:rsidR="002014A6" w:rsidRPr="0034212C" w:rsidRDefault="002014A6" w:rsidP="002014A6">
            <w:pPr>
              <w:pStyle w:val="Perustaulukko"/>
              <w:keepNext w:val="0"/>
            </w:pPr>
            <w:r w:rsidRPr="0034212C">
              <w:t>N1211 Polttoaineet</w:t>
            </w:r>
          </w:p>
        </w:tc>
        <w:tc>
          <w:tcPr>
            <w:tcW w:w="4956" w:type="dxa"/>
            <w:shd w:val="clear" w:color="auto" w:fill="auto"/>
            <w:noWrap/>
            <w:hideMark/>
          </w:tcPr>
          <w:p w14:paraId="665645A8" w14:textId="77777777" w:rsidR="002014A6" w:rsidRPr="0034212C" w:rsidRDefault="002014A6" w:rsidP="002014A6">
            <w:pPr>
              <w:pStyle w:val="Perustaulukko"/>
              <w:keepNext w:val="0"/>
            </w:pPr>
            <w:r w:rsidRPr="0034212C">
              <w:t>N1211 Fuels</w:t>
            </w:r>
          </w:p>
        </w:tc>
      </w:tr>
      <w:tr w:rsidR="002014A6" w:rsidRPr="00197740" w14:paraId="518FE6ED" w14:textId="77777777" w:rsidTr="0058561F">
        <w:trPr>
          <w:trHeight w:val="300"/>
        </w:trPr>
        <w:tc>
          <w:tcPr>
            <w:tcW w:w="1134" w:type="dxa"/>
            <w:shd w:val="clear" w:color="auto" w:fill="auto"/>
            <w:noWrap/>
            <w:hideMark/>
          </w:tcPr>
          <w:p w14:paraId="267DB5E3" w14:textId="77777777" w:rsidR="002014A6" w:rsidRPr="0034212C" w:rsidRDefault="002014A6" w:rsidP="002014A6">
            <w:pPr>
              <w:pStyle w:val="Perustaulukko"/>
              <w:keepNext w:val="0"/>
            </w:pPr>
          </w:p>
        </w:tc>
        <w:tc>
          <w:tcPr>
            <w:tcW w:w="4825" w:type="dxa"/>
            <w:shd w:val="clear" w:color="auto" w:fill="auto"/>
            <w:noWrap/>
            <w:hideMark/>
          </w:tcPr>
          <w:p w14:paraId="3FB77FE9" w14:textId="77777777" w:rsidR="002014A6" w:rsidRPr="0034212C" w:rsidRDefault="002014A6" w:rsidP="002014A6">
            <w:pPr>
              <w:pStyle w:val="Perustaulukko"/>
              <w:keepNext w:val="0"/>
            </w:pPr>
            <w:r w:rsidRPr="0034212C">
              <w:t>N1219 Muut aineet ja tarvikkeet</w:t>
            </w:r>
          </w:p>
        </w:tc>
        <w:tc>
          <w:tcPr>
            <w:tcW w:w="4956" w:type="dxa"/>
            <w:shd w:val="clear" w:color="auto" w:fill="auto"/>
            <w:noWrap/>
            <w:hideMark/>
          </w:tcPr>
          <w:p w14:paraId="7DB2DB31" w14:textId="77777777" w:rsidR="002014A6" w:rsidRPr="0034212C" w:rsidRDefault="002014A6" w:rsidP="002014A6">
            <w:pPr>
              <w:pStyle w:val="Perustaulukko"/>
              <w:keepNext w:val="0"/>
              <w:rPr>
                <w:lang w:val="en-US"/>
              </w:rPr>
            </w:pPr>
            <w:r w:rsidRPr="0034212C">
              <w:rPr>
                <w:lang w:val="en-US"/>
              </w:rPr>
              <w:t>N1219 Other materials and supplies</w:t>
            </w:r>
          </w:p>
        </w:tc>
      </w:tr>
      <w:tr w:rsidR="002014A6" w:rsidRPr="0034212C" w14:paraId="1559168E" w14:textId="77777777" w:rsidTr="00684CC6">
        <w:trPr>
          <w:trHeight w:val="300"/>
        </w:trPr>
        <w:tc>
          <w:tcPr>
            <w:tcW w:w="1134" w:type="dxa"/>
            <w:shd w:val="clear" w:color="auto" w:fill="F2F7D5" w:themeFill="accent2" w:themeFillTint="33"/>
            <w:noWrap/>
            <w:hideMark/>
          </w:tcPr>
          <w:p w14:paraId="189B0351" w14:textId="77777777" w:rsidR="002014A6" w:rsidRPr="0034212C" w:rsidRDefault="002014A6" w:rsidP="002014A6">
            <w:pPr>
              <w:pStyle w:val="Perustaulukko"/>
              <w:keepNext w:val="0"/>
            </w:pPr>
            <w:r w:rsidRPr="0034212C">
              <w:t>AN.122</w:t>
            </w:r>
          </w:p>
        </w:tc>
        <w:tc>
          <w:tcPr>
            <w:tcW w:w="4825" w:type="dxa"/>
            <w:shd w:val="clear" w:color="auto" w:fill="F2F7D5" w:themeFill="accent2" w:themeFillTint="33"/>
            <w:noWrap/>
            <w:hideMark/>
          </w:tcPr>
          <w:p w14:paraId="0DDAFF83" w14:textId="77777777" w:rsidR="002014A6" w:rsidRPr="0034212C" w:rsidRDefault="002014A6" w:rsidP="002014A6">
            <w:pPr>
              <w:pStyle w:val="Perustaulukko"/>
              <w:keepNext w:val="0"/>
            </w:pPr>
            <w:r w:rsidRPr="0034212C">
              <w:t>N122 Keskeneräiset työt</w:t>
            </w:r>
          </w:p>
        </w:tc>
        <w:tc>
          <w:tcPr>
            <w:tcW w:w="4956" w:type="dxa"/>
            <w:shd w:val="clear" w:color="auto" w:fill="F2F7D5" w:themeFill="accent2" w:themeFillTint="33"/>
            <w:noWrap/>
            <w:hideMark/>
          </w:tcPr>
          <w:p w14:paraId="25890A33" w14:textId="77777777" w:rsidR="002014A6" w:rsidRPr="0034212C" w:rsidRDefault="002014A6" w:rsidP="002014A6">
            <w:pPr>
              <w:pStyle w:val="Perustaulukko"/>
              <w:keepNext w:val="0"/>
            </w:pPr>
            <w:r w:rsidRPr="0034212C">
              <w:t>N122 Work-in-progress</w:t>
            </w:r>
          </w:p>
        </w:tc>
      </w:tr>
      <w:tr w:rsidR="002014A6" w:rsidRPr="00197740" w14:paraId="108F582E" w14:textId="77777777" w:rsidTr="0058561F">
        <w:trPr>
          <w:trHeight w:val="300"/>
        </w:trPr>
        <w:tc>
          <w:tcPr>
            <w:tcW w:w="1134" w:type="dxa"/>
            <w:shd w:val="clear" w:color="auto" w:fill="auto"/>
            <w:noWrap/>
            <w:hideMark/>
          </w:tcPr>
          <w:p w14:paraId="15C2F8C4" w14:textId="77777777" w:rsidR="002014A6" w:rsidRPr="0034212C" w:rsidRDefault="002014A6" w:rsidP="002014A6">
            <w:pPr>
              <w:pStyle w:val="Perustaulukko"/>
              <w:keepNext w:val="0"/>
            </w:pPr>
            <w:r w:rsidRPr="0034212C">
              <w:t>AN.1221</w:t>
            </w:r>
          </w:p>
        </w:tc>
        <w:tc>
          <w:tcPr>
            <w:tcW w:w="4825" w:type="dxa"/>
            <w:shd w:val="clear" w:color="auto" w:fill="auto"/>
            <w:noWrap/>
            <w:hideMark/>
          </w:tcPr>
          <w:p w14:paraId="73CE2D00" w14:textId="77777777" w:rsidR="002014A6" w:rsidRPr="0034212C" w:rsidRDefault="002014A6" w:rsidP="002014A6">
            <w:pPr>
              <w:pStyle w:val="Perustaulukko"/>
              <w:keepNext w:val="0"/>
            </w:pPr>
            <w:r w:rsidRPr="0034212C">
              <w:t>N1221 Keskenkasvuiset kasvatettavat biologiset varat</w:t>
            </w:r>
          </w:p>
        </w:tc>
        <w:tc>
          <w:tcPr>
            <w:tcW w:w="4956" w:type="dxa"/>
            <w:shd w:val="clear" w:color="auto" w:fill="auto"/>
            <w:noWrap/>
            <w:hideMark/>
          </w:tcPr>
          <w:p w14:paraId="47A142E0" w14:textId="77777777" w:rsidR="002014A6" w:rsidRPr="0034212C" w:rsidRDefault="002014A6" w:rsidP="002014A6">
            <w:pPr>
              <w:pStyle w:val="Perustaulukko"/>
              <w:keepNext w:val="0"/>
              <w:rPr>
                <w:lang w:val="en-US"/>
              </w:rPr>
            </w:pPr>
            <w:r w:rsidRPr="0034212C">
              <w:rPr>
                <w:lang w:val="en-US"/>
              </w:rPr>
              <w:t>N1221 Work-in-progress on cultivated biological assets</w:t>
            </w:r>
          </w:p>
        </w:tc>
      </w:tr>
      <w:tr w:rsidR="002014A6" w:rsidRPr="00197740" w14:paraId="402CAF65" w14:textId="77777777" w:rsidTr="0058561F">
        <w:trPr>
          <w:trHeight w:val="300"/>
        </w:trPr>
        <w:tc>
          <w:tcPr>
            <w:tcW w:w="1134" w:type="dxa"/>
            <w:shd w:val="clear" w:color="auto" w:fill="auto"/>
            <w:noWrap/>
            <w:hideMark/>
          </w:tcPr>
          <w:p w14:paraId="66369727" w14:textId="77777777" w:rsidR="002014A6" w:rsidRPr="00CD272F" w:rsidRDefault="002014A6" w:rsidP="002014A6">
            <w:pPr>
              <w:pStyle w:val="Perustaulukko"/>
              <w:keepNext w:val="0"/>
              <w:rPr>
                <w:lang w:val="en-US"/>
              </w:rPr>
            </w:pPr>
          </w:p>
        </w:tc>
        <w:tc>
          <w:tcPr>
            <w:tcW w:w="4825" w:type="dxa"/>
            <w:shd w:val="clear" w:color="auto" w:fill="auto"/>
            <w:noWrap/>
            <w:hideMark/>
          </w:tcPr>
          <w:p w14:paraId="5751A715" w14:textId="77777777" w:rsidR="002014A6" w:rsidRPr="0034212C" w:rsidRDefault="002014A6" w:rsidP="002014A6">
            <w:pPr>
              <w:pStyle w:val="Perustaulukko"/>
              <w:keepNext w:val="0"/>
            </w:pPr>
            <w:r w:rsidRPr="0034212C">
              <w:t>N1222 Keskeneräiset rakennukset</w:t>
            </w:r>
          </w:p>
        </w:tc>
        <w:tc>
          <w:tcPr>
            <w:tcW w:w="4956" w:type="dxa"/>
            <w:shd w:val="clear" w:color="auto" w:fill="auto"/>
            <w:noWrap/>
            <w:hideMark/>
          </w:tcPr>
          <w:p w14:paraId="7283AA64" w14:textId="77777777" w:rsidR="002014A6" w:rsidRPr="0034212C" w:rsidRDefault="002014A6" w:rsidP="002014A6">
            <w:pPr>
              <w:pStyle w:val="Perustaulukko"/>
              <w:keepNext w:val="0"/>
              <w:rPr>
                <w:lang w:val="en-US"/>
              </w:rPr>
            </w:pPr>
            <w:r w:rsidRPr="0034212C">
              <w:rPr>
                <w:lang w:val="en-US"/>
              </w:rPr>
              <w:t>N1222 Work-in-progress on buildings</w:t>
            </w:r>
          </w:p>
        </w:tc>
      </w:tr>
      <w:tr w:rsidR="002014A6" w:rsidRPr="00197740" w14:paraId="22E6F366" w14:textId="77777777" w:rsidTr="0058561F">
        <w:trPr>
          <w:trHeight w:val="300"/>
        </w:trPr>
        <w:tc>
          <w:tcPr>
            <w:tcW w:w="1134" w:type="dxa"/>
            <w:shd w:val="clear" w:color="auto" w:fill="auto"/>
            <w:noWrap/>
            <w:hideMark/>
          </w:tcPr>
          <w:p w14:paraId="0D519348" w14:textId="77777777" w:rsidR="002014A6" w:rsidRPr="0034212C" w:rsidRDefault="002014A6" w:rsidP="002014A6">
            <w:pPr>
              <w:pStyle w:val="Perustaulukko"/>
              <w:keepNext w:val="0"/>
              <w:rPr>
                <w:lang w:val="en-US"/>
              </w:rPr>
            </w:pPr>
          </w:p>
        </w:tc>
        <w:tc>
          <w:tcPr>
            <w:tcW w:w="4825" w:type="dxa"/>
            <w:shd w:val="clear" w:color="auto" w:fill="auto"/>
            <w:noWrap/>
            <w:hideMark/>
          </w:tcPr>
          <w:p w14:paraId="0D8BDF9D" w14:textId="77777777" w:rsidR="002014A6" w:rsidRPr="0034212C" w:rsidRDefault="002014A6" w:rsidP="002014A6">
            <w:pPr>
              <w:pStyle w:val="Perustaulukko"/>
              <w:keepNext w:val="0"/>
            </w:pPr>
            <w:r w:rsidRPr="0034212C">
              <w:t>N1223 Keskeneräiset koneet, laitteet ja kuljetusvälineet</w:t>
            </w:r>
          </w:p>
        </w:tc>
        <w:tc>
          <w:tcPr>
            <w:tcW w:w="4956" w:type="dxa"/>
            <w:shd w:val="clear" w:color="auto" w:fill="auto"/>
            <w:noWrap/>
            <w:hideMark/>
          </w:tcPr>
          <w:p w14:paraId="4A0E5530" w14:textId="77777777" w:rsidR="002014A6" w:rsidRPr="0034212C" w:rsidRDefault="002014A6" w:rsidP="002014A6">
            <w:pPr>
              <w:pStyle w:val="Perustaulukko"/>
              <w:keepNext w:val="0"/>
              <w:rPr>
                <w:lang w:val="en-US"/>
              </w:rPr>
            </w:pPr>
            <w:r w:rsidRPr="0034212C">
              <w:rPr>
                <w:lang w:val="en-US"/>
              </w:rPr>
              <w:t>N1223 Work-in-progress on machinery, equipment and transport equipment</w:t>
            </w:r>
          </w:p>
        </w:tc>
      </w:tr>
      <w:tr w:rsidR="002014A6" w:rsidRPr="00197740" w14:paraId="51FBB1B7" w14:textId="77777777" w:rsidTr="0058561F">
        <w:trPr>
          <w:trHeight w:val="300"/>
        </w:trPr>
        <w:tc>
          <w:tcPr>
            <w:tcW w:w="1134" w:type="dxa"/>
            <w:shd w:val="clear" w:color="auto" w:fill="auto"/>
            <w:noWrap/>
            <w:hideMark/>
          </w:tcPr>
          <w:p w14:paraId="1114452F" w14:textId="77777777" w:rsidR="002014A6" w:rsidRPr="0034212C" w:rsidRDefault="002014A6" w:rsidP="002014A6">
            <w:pPr>
              <w:pStyle w:val="Perustaulukko"/>
              <w:keepNext w:val="0"/>
              <w:rPr>
                <w:lang w:val="en-US"/>
              </w:rPr>
            </w:pPr>
          </w:p>
        </w:tc>
        <w:tc>
          <w:tcPr>
            <w:tcW w:w="4825" w:type="dxa"/>
            <w:shd w:val="clear" w:color="auto" w:fill="auto"/>
            <w:noWrap/>
            <w:hideMark/>
          </w:tcPr>
          <w:p w14:paraId="51AEC73B" w14:textId="77777777" w:rsidR="002014A6" w:rsidRPr="0034212C" w:rsidRDefault="002014A6" w:rsidP="002014A6">
            <w:pPr>
              <w:pStyle w:val="Perustaulukko"/>
              <w:keepNext w:val="0"/>
            </w:pPr>
            <w:r w:rsidRPr="0034212C">
              <w:t>N1229 Muut keskeneräiset työt</w:t>
            </w:r>
          </w:p>
        </w:tc>
        <w:tc>
          <w:tcPr>
            <w:tcW w:w="4956" w:type="dxa"/>
            <w:shd w:val="clear" w:color="auto" w:fill="auto"/>
            <w:noWrap/>
            <w:hideMark/>
          </w:tcPr>
          <w:p w14:paraId="391E1440" w14:textId="77777777" w:rsidR="002014A6" w:rsidRPr="0034212C" w:rsidRDefault="002014A6" w:rsidP="002014A6">
            <w:pPr>
              <w:pStyle w:val="Perustaulukko"/>
              <w:keepNext w:val="0"/>
              <w:rPr>
                <w:lang w:val="en-US"/>
              </w:rPr>
            </w:pPr>
            <w:r w:rsidRPr="0034212C">
              <w:rPr>
                <w:lang w:val="en-US"/>
              </w:rPr>
              <w:t>N1229 Other work-in-progress</w:t>
            </w:r>
          </w:p>
        </w:tc>
      </w:tr>
      <w:tr w:rsidR="002014A6" w:rsidRPr="0034212C" w14:paraId="00C98BE0" w14:textId="77777777" w:rsidTr="00684CC6">
        <w:trPr>
          <w:trHeight w:val="300"/>
        </w:trPr>
        <w:tc>
          <w:tcPr>
            <w:tcW w:w="1134" w:type="dxa"/>
            <w:shd w:val="clear" w:color="auto" w:fill="F2F7D5" w:themeFill="accent2" w:themeFillTint="33"/>
            <w:noWrap/>
            <w:hideMark/>
          </w:tcPr>
          <w:p w14:paraId="3FDDAAD9" w14:textId="77777777" w:rsidR="002014A6" w:rsidRPr="0034212C" w:rsidRDefault="002014A6" w:rsidP="002014A6">
            <w:pPr>
              <w:pStyle w:val="Perustaulukko"/>
              <w:keepNext w:val="0"/>
            </w:pPr>
            <w:r w:rsidRPr="0034212C">
              <w:t>AN.123</w:t>
            </w:r>
          </w:p>
        </w:tc>
        <w:tc>
          <w:tcPr>
            <w:tcW w:w="4825" w:type="dxa"/>
            <w:shd w:val="clear" w:color="auto" w:fill="F2F7D5" w:themeFill="accent2" w:themeFillTint="33"/>
            <w:noWrap/>
            <w:hideMark/>
          </w:tcPr>
          <w:p w14:paraId="35F019DB" w14:textId="77777777" w:rsidR="002014A6" w:rsidRPr="0034212C" w:rsidRDefault="002014A6" w:rsidP="002014A6">
            <w:pPr>
              <w:pStyle w:val="Perustaulukko"/>
              <w:keepNext w:val="0"/>
            </w:pPr>
            <w:r w:rsidRPr="0034212C">
              <w:t>N123 Valmisteet</w:t>
            </w:r>
          </w:p>
        </w:tc>
        <w:tc>
          <w:tcPr>
            <w:tcW w:w="4956" w:type="dxa"/>
            <w:shd w:val="clear" w:color="auto" w:fill="F2F7D5" w:themeFill="accent2" w:themeFillTint="33"/>
            <w:noWrap/>
            <w:hideMark/>
          </w:tcPr>
          <w:p w14:paraId="571CA3EC" w14:textId="77777777" w:rsidR="002014A6" w:rsidRPr="0034212C" w:rsidRDefault="002014A6" w:rsidP="002014A6">
            <w:pPr>
              <w:pStyle w:val="Perustaulukko"/>
              <w:keepNext w:val="0"/>
            </w:pPr>
            <w:r w:rsidRPr="0034212C">
              <w:t>N123 Finished goods</w:t>
            </w:r>
          </w:p>
        </w:tc>
      </w:tr>
      <w:tr w:rsidR="002014A6" w:rsidRPr="0034212C" w14:paraId="55857733" w14:textId="77777777" w:rsidTr="00684CC6">
        <w:trPr>
          <w:trHeight w:val="300"/>
        </w:trPr>
        <w:tc>
          <w:tcPr>
            <w:tcW w:w="1134" w:type="dxa"/>
            <w:shd w:val="clear" w:color="auto" w:fill="F2F7D5" w:themeFill="accent2" w:themeFillTint="33"/>
            <w:noWrap/>
            <w:hideMark/>
          </w:tcPr>
          <w:p w14:paraId="4F07BC82" w14:textId="77777777" w:rsidR="002014A6" w:rsidRPr="0034212C" w:rsidRDefault="002014A6" w:rsidP="002014A6">
            <w:pPr>
              <w:pStyle w:val="Perustaulukko"/>
              <w:keepNext w:val="0"/>
            </w:pPr>
            <w:r w:rsidRPr="0034212C">
              <w:t>AN.124</w:t>
            </w:r>
          </w:p>
        </w:tc>
        <w:tc>
          <w:tcPr>
            <w:tcW w:w="4825" w:type="dxa"/>
            <w:shd w:val="clear" w:color="auto" w:fill="F2F7D5" w:themeFill="accent2" w:themeFillTint="33"/>
            <w:noWrap/>
            <w:hideMark/>
          </w:tcPr>
          <w:p w14:paraId="76D7A08A" w14:textId="77777777" w:rsidR="002014A6" w:rsidRPr="0034212C" w:rsidRDefault="002014A6" w:rsidP="002014A6">
            <w:pPr>
              <w:pStyle w:val="Perustaulukko"/>
              <w:keepNext w:val="0"/>
            </w:pPr>
            <w:r w:rsidRPr="0034212C">
              <w:t>N124 Puolustustarvikevarastot</w:t>
            </w:r>
          </w:p>
        </w:tc>
        <w:tc>
          <w:tcPr>
            <w:tcW w:w="4956" w:type="dxa"/>
            <w:shd w:val="clear" w:color="auto" w:fill="F2F7D5" w:themeFill="accent2" w:themeFillTint="33"/>
            <w:noWrap/>
            <w:hideMark/>
          </w:tcPr>
          <w:p w14:paraId="4936C737" w14:textId="77777777" w:rsidR="002014A6" w:rsidRPr="0034212C" w:rsidRDefault="002014A6" w:rsidP="002014A6">
            <w:pPr>
              <w:pStyle w:val="Perustaulukko"/>
              <w:keepNext w:val="0"/>
            </w:pPr>
            <w:r w:rsidRPr="0034212C">
              <w:t>N124 Military inventories</w:t>
            </w:r>
          </w:p>
        </w:tc>
      </w:tr>
      <w:tr w:rsidR="002014A6" w:rsidRPr="0034212C" w14:paraId="1B242E75" w14:textId="77777777" w:rsidTr="00684CC6">
        <w:trPr>
          <w:trHeight w:val="300"/>
        </w:trPr>
        <w:tc>
          <w:tcPr>
            <w:tcW w:w="1134" w:type="dxa"/>
            <w:shd w:val="clear" w:color="auto" w:fill="F2F7D5" w:themeFill="accent2" w:themeFillTint="33"/>
            <w:noWrap/>
            <w:hideMark/>
          </w:tcPr>
          <w:p w14:paraId="7C3AC0C8" w14:textId="77777777" w:rsidR="002014A6" w:rsidRPr="0034212C" w:rsidRDefault="002014A6" w:rsidP="002014A6">
            <w:pPr>
              <w:pStyle w:val="Perustaulukko"/>
              <w:keepNext w:val="0"/>
            </w:pPr>
            <w:r w:rsidRPr="0034212C">
              <w:t>AN.125</w:t>
            </w:r>
          </w:p>
        </w:tc>
        <w:tc>
          <w:tcPr>
            <w:tcW w:w="4825" w:type="dxa"/>
            <w:shd w:val="clear" w:color="auto" w:fill="F2F7D5" w:themeFill="accent2" w:themeFillTint="33"/>
            <w:noWrap/>
            <w:hideMark/>
          </w:tcPr>
          <w:p w14:paraId="7502B004" w14:textId="77777777" w:rsidR="002014A6" w:rsidRPr="0034212C" w:rsidRDefault="002014A6" w:rsidP="002014A6">
            <w:pPr>
              <w:pStyle w:val="Perustaulukko"/>
              <w:keepNext w:val="0"/>
            </w:pPr>
            <w:r w:rsidRPr="0034212C">
              <w:t>N125 Kauppatavarat</w:t>
            </w:r>
          </w:p>
        </w:tc>
        <w:tc>
          <w:tcPr>
            <w:tcW w:w="4956" w:type="dxa"/>
            <w:shd w:val="clear" w:color="auto" w:fill="F2F7D5" w:themeFill="accent2" w:themeFillTint="33"/>
            <w:noWrap/>
            <w:hideMark/>
          </w:tcPr>
          <w:p w14:paraId="032770EF" w14:textId="77777777" w:rsidR="002014A6" w:rsidRPr="0034212C" w:rsidRDefault="002014A6" w:rsidP="002014A6">
            <w:pPr>
              <w:pStyle w:val="Perustaulukko"/>
              <w:keepNext w:val="0"/>
            </w:pPr>
            <w:r w:rsidRPr="0034212C">
              <w:t>N125 Goods for resale</w:t>
            </w:r>
          </w:p>
        </w:tc>
      </w:tr>
      <w:tr w:rsidR="002014A6" w:rsidRPr="0034212C" w14:paraId="7B7D5A36" w14:textId="77777777" w:rsidTr="00684CC6">
        <w:trPr>
          <w:trHeight w:val="300"/>
        </w:trPr>
        <w:tc>
          <w:tcPr>
            <w:tcW w:w="1134" w:type="dxa"/>
            <w:shd w:val="clear" w:color="auto" w:fill="D4F4F2" w:themeFill="accent4" w:themeFillTint="33"/>
            <w:noWrap/>
            <w:hideMark/>
          </w:tcPr>
          <w:p w14:paraId="561709BC" w14:textId="77777777" w:rsidR="002014A6" w:rsidRPr="0034212C" w:rsidRDefault="002014A6" w:rsidP="002014A6">
            <w:pPr>
              <w:pStyle w:val="Perustaulukko"/>
              <w:keepNext w:val="0"/>
            </w:pPr>
            <w:r w:rsidRPr="0034212C">
              <w:t>AN.13</w:t>
            </w:r>
          </w:p>
        </w:tc>
        <w:tc>
          <w:tcPr>
            <w:tcW w:w="4825" w:type="dxa"/>
            <w:shd w:val="clear" w:color="auto" w:fill="D4F4F2" w:themeFill="accent4" w:themeFillTint="33"/>
            <w:noWrap/>
            <w:hideMark/>
          </w:tcPr>
          <w:p w14:paraId="4CDD49DD" w14:textId="77777777" w:rsidR="002014A6" w:rsidRPr="0034212C" w:rsidRDefault="002014A6" w:rsidP="002014A6">
            <w:pPr>
              <w:pStyle w:val="Perustaulukko"/>
              <w:keepNext w:val="0"/>
            </w:pPr>
            <w:r w:rsidRPr="0034212C">
              <w:t>N13 Arvoesineet</w:t>
            </w:r>
          </w:p>
        </w:tc>
        <w:tc>
          <w:tcPr>
            <w:tcW w:w="4956" w:type="dxa"/>
            <w:shd w:val="clear" w:color="auto" w:fill="D4F4F2" w:themeFill="accent4" w:themeFillTint="33"/>
            <w:noWrap/>
            <w:hideMark/>
          </w:tcPr>
          <w:p w14:paraId="60677195" w14:textId="77777777" w:rsidR="002014A6" w:rsidRPr="0034212C" w:rsidRDefault="002014A6" w:rsidP="002014A6">
            <w:pPr>
              <w:pStyle w:val="Perustaulukko"/>
              <w:keepNext w:val="0"/>
            </w:pPr>
            <w:r w:rsidRPr="0034212C">
              <w:t>N13 Valuables</w:t>
            </w:r>
          </w:p>
        </w:tc>
      </w:tr>
      <w:tr w:rsidR="002014A6" w:rsidRPr="00197740" w14:paraId="299075EE" w14:textId="77777777" w:rsidTr="00684CC6">
        <w:trPr>
          <w:trHeight w:val="300"/>
        </w:trPr>
        <w:tc>
          <w:tcPr>
            <w:tcW w:w="1134" w:type="dxa"/>
            <w:shd w:val="clear" w:color="auto" w:fill="F2F7D5" w:themeFill="accent2" w:themeFillTint="33"/>
            <w:noWrap/>
            <w:hideMark/>
          </w:tcPr>
          <w:p w14:paraId="12FAB7D7" w14:textId="77777777" w:rsidR="002014A6" w:rsidRPr="0034212C" w:rsidRDefault="002014A6" w:rsidP="002014A6">
            <w:pPr>
              <w:pStyle w:val="Perustaulukko"/>
              <w:keepNext w:val="0"/>
            </w:pPr>
            <w:r w:rsidRPr="0034212C">
              <w:t>AN.131</w:t>
            </w:r>
          </w:p>
        </w:tc>
        <w:tc>
          <w:tcPr>
            <w:tcW w:w="4825" w:type="dxa"/>
            <w:shd w:val="clear" w:color="auto" w:fill="F2F7D5" w:themeFill="accent2" w:themeFillTint="33"/>
            <w:noWrap/>
            <w:hideMark/>
          </w:tcPr>
          <w:p w14:paraId="376B6E13" w14:textId="77777777" w:rsidR="002014A6" w:rsidRPr="0034212C" w:rsidRDefault="002014A6" w:rsidP="002014A6">
            <w:pPr>
              <w:pStyle w:val="Perustaulukko"/>
              <w:keepNext w:val="0"/>
            </w:pPr>
            <w:r w:rsidRPr="0034212C">
              <w:t>N131 Jalometallit ja -kivet</w:t>
            </w:r>
          </w:p>
        </w:tc>
        <w:tc>
          <w:tcPr>
            <w:tcW w:w="4956" w:type="dxa"/>
            <w:shd w:val="clear" w:color="auto" w:fill="F2F7D5" w:themeFill="accent2" w:themeFillTint="33"/>
            <w:noWrap/>
            <w:hideMark/>
          </w:tcPr>
          <w:p w14:paraId="2F6AA6DF" w14:textId="77777777" w:rsidR="002014A6" w:rsidRPr="0034212C" w:rsidRDefault="002014A6" w:rsidP="002014A6">
            <w:pPr>
              <w:pStyle w:val="Perustaulukko"/>
              <w:keepNext w:val="0"/>
              <w:rPr>
                <w:lang w:val="en-US"/>
              </w:rPr>
            </w:pPr>
            <w:r w:rsidRPr="0034212C">
              <w:rPr>
                <w:lang w:val="en-US"/>
              </w:rPr>
              <w:t>N131 Precious metals and stones</w:t>
            </w:r>
          </w:p>
        </w:tc>
      </w:tr>
      <w:tr w:rsidR="002014A6" w:rsidRPr="00197740" w14:paraId="742D2C3D" w14:textId="77777777" w:rsidTr="00684CC6">
        <w:trPr>
          <w:trHeight w:val="300"/>
        </w:trPr>
        <w:tc>
          <w:tcPr>
            <w:tcW w:w="1134" w:type="dxa"/>
            <w:shd w:val="clear" w:color="auto" w:fill="F2F7D5" w:themeFill="accent2" w:themeFillTint="33"/>
            <w:noWrap/>
            <w:hideMark/>
          </w:tcPr>
          <w:p w14:paraId="2608F8CA" w14:textId="77777777" w:rsidR="002014A6" w:rsidRPr="0034212C" w:rsidRDefault="002014A6" w:rsidP="002014A6">
            <w:pPr>
              <w:pStyle w:val="Perustaulukko"/>
              <w:keepNext w:val="0"/>
            </w:pPr>
            <w:r w:rsidRPr="0034212C">
              <w:t>AN.132</w:t>
            </w:r>
          </w:p>
        </w:tc>
        <w:tc>
          <w:tcPr>
            <w:tcW w:w="4825" w:type="dxa"/>
            <w:shd w:val="clear" w:color="auto" w:fill="F2F7D5" w:themeFill="accent2" w:themeFillTint="33"/>
            <w:noWrap/>
            <w:hideMark/>
          </w:tcPr>
          <w:p w14:paraId="413D223E" w14:textId="77777777" w:rsidR="002014A6" w:rsidRPr="0034212C" w:rsidRDefault="002014A6" w:rsidP="002014A6">
            <w:pPr>
              <w:pStyle w:val="Perustaulukko"/>
              <w:keepNext w:val="0"/>
            </w:pPr>
            <w:r w:rsidRPr="0034212C">
              <w:t>N132 Antiikki ja muut taide-esineet</w:t>
            </w:r>
          </w:p>
        </w:tc>
        <w:tc>
          <w:tcPr>
            <w:tcW w:w="4956" w:type="dxa"/>
            <w:shd w:val="clear" w:color="auto" w:fill="F2F7D5" w:themeFill="accent2" w:themeFillTint="33"/>
            <w:noWrap/>
            <w:hideMark/>
          </w:tcPr>
          <w:p w14:paraId="61577B97" w14:textId="77777777" w:rsidR="002014A6" w:rsidRPr="0034212C" w:rsidRDefault="002014A6" w:rsidP="002014A6">
            <w:pPr>
              <w:pStyle w:val="Perustaulukko"/>
              <w:keepNext w:val="0"/>
              <w:rPr>
                <w:lang w:val="en-US"/>
              </w:rPr>
            </w:pPr>
            <w:r w:rsidRPr="0034212C">
              <w:rPr>
                <w:lang w:val="en-US"/>
              </w:rPr>
              <w:t>N132 Ant</w:t>
            </w:r>
            <w:r>
              <w:rPr>
                <w:lang w:val="en-US"/>
              </w:rPr>
              <w:t>i</w:t>
            </w:r>
            <w:r w:rsidRPr="0034212C">
              <w:rPr>
                <w:lang w:val="en-US"/>
              </w:rPr>
              <w:t>ques and other art objects</w:t>
            </w:r>
          </w:p>
        </w:tc>
      </w:tr>
      <w:tr w:rsidR="002014A6" w:rsidRPr="0034212C" w14:paraId="45969190" w14:textId="77777777" w:rsidTr="00684CC6">
        <w:trPr>
          <w:trHeight w:val="300"/>
        </w:trPr>
        <w:tc>
          <w:tcPr>
            <w:tcW w:w="1134" w:type="dxa"/>
            <w:shd w:val="clear" w:color="auto" w:fill="F2F7D5" w:themeFill="accent2" w:themeFillTint="33"/>
            <w:noWrap/>
            <w:hideMark/>
          </w:tcPr>
          <w:p w14:paraId="04071EF1" w14:textId="77777777" w:rsidR="002014A6" w:rsidRPr="0034212C" w:rsidRDefault="002014A6" w:rsidP="002014A6">
            <w:pPr>
              <w:pStyle w:val="Perustaulukko"/>
              <w:keepNext w:val="0"/>
            </w:pPr>
            <w:r w:rsidRPr="0034212C">
              <w:t>AN.133</w:t>
            </w:r>
          </w:p>
        </w:tc>
        <w:tc>
          <w:tcPr>
            <w:tcW w:w="4825" w:type="dxa"/>
            <w:shd w:val="clear" w:color="auto" w:fill="F2F7D5" w:themeFill="accent2" w:themeFillTint="33"/>
            <w:noWrap/>
            <w:hideMark/>
          </w:tcPr>
          <w:p w14:paraId="203AC3EB" w14:textId="77777777" w:rsidR="002014A6" w:rsidRPr="0034212C" w:rsidRDefault="002014A6" w:rsidP="002014A6">
            <w:pPr>
              <w:pStyle w:val="Perustaulukko"/>
              <w:keepNext w:val="0"/>
            </w:pPr>
            <w:r w:rsidRPr="0034212C">
              <w:t>N133 Muut arvoesineet</w:t>
            </w:r>
          </w:p>
        </w:tc>
        <w:tc>
          <w:tcPr>
            <w:tcW w:w="4956" w:type="dxa"/>
            <w:shd w:val="clear" w:color="auto" w:fill="F2F7D5" w:themeFill="accent2" w:themeFillTint="33"/>
            <w:noWrap/>
            <w:hideMark/>
          </w:tcPr>
          <w:p w14:paraId="097AC2F9" w14:textId="77777777" w:rsidR="002014A6" w:rsidRPr="0034212C" w:rsidRDefault="002014A6" w:rsidP="002014A6">
            <w:pPr>
              <w:pStyle w:val="Perustaulukko"/>
              <w:keepNext w:val="0"/>
            </w:pPr>
            <w:r w:rsidRPr="0034212C">
              <w:t>N133 Other valuables</w:t>
            </w:r>
          </w:p>
        </w:tc>
      </w:tr>
    </w:tbl>
    <w:p w14:paraId="6DFB81FE" w14:textId="6EDE1AD3" w:rsidR="001A5A40" w:rsidRDefault="001A5A40" w:rsidP="00FE116A">
      <w:pPr>
        <w:pStyle w:val="Peruskpl"/>
        <w:rPr>
          <w:lang w:val="en-GB"/>
        </w:rPr>
      </w:pPr>
    </w:p>
    <w:p w14:paraId="7B775B19" w14:textId="525CB16B" w:rsidR="00003BF0" w:rsidRPr="00E81707" w:rsidRDefault="00771725" w:rsidP="004C1C97">
      <w:pPr>
        <w:pStyle w:val="Liiteotsikko"/>
      </w:pPr>
      <w:bookmarkStart w:id="838" w:name="_Ref86757194"/>
      <w:bookmarkStart w:id="839" w:name="_Toc90381861"/>
      <w:r>
        <w:t>Ulkomaankaupan luokitus</w:t>
      </w:r>
      <w:bookmarkEnd w:id="838"/>
      <w:bookmarkEnd w:id="839"/>
    </w:p>
    <w:p w14:paraId="1033BA9E" w14:textId="37C4F2A5" w:rsidR="00EF7F97" w:rsidRDefault="00EF7F97" w:rsidP="00395E6F">
      <w:pPr>
        <w:pStyle w:val="Kuvaotsikko"/>
      </w:pPr>
      <w:r>
        <w:t xml:space="preserve">Taulukko </w:t>
      </w:r>
      <w:r w:rsidR="00522D25">
        <w:fldChar w:fldCharType="begin"/>
      </w:r>
      <w:r w:rsidR="00522D25">
        <w:instrText xml:space="preserve"> SEQ Taulukko \* ARABIC </w:instrText>
      </w:r>
      <w:r w:rsidR="00522D25">
        <w:fldChar w:fldCharType="separate"/>
      </w:r>
      <w:r w:rsidR="0062632D">
        <w:rPr>
          <w:noProof/>
        </w:rPr>
        <w:t>219</w:t>
      </w:r>
      <w:r w:rsidR="00522D25">
        <w:rPr>
          <w:noProof/>
        </w:rPr>
        <w:fldChar w:fldCharType="end"/>
      </w:r>
      <w:r>
        <w:t xml:space="preserve">: </w:t>
      </w:r>
      <w:r w:rsidRPr="00EF7F97">
        <w:t>Kansantalouden tilinpidon ulkomaankaupan luokitus</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781"/>
      </w:tblGrid>
      <w:tr w:rsidR="00EF7F97" w:rsidRPr="003C425C" w14:paraId="1A50A3CD" w14:textId="77777777" w:rsidTr="00EF7F97">
        <w:trPr>
          <w:trHeight w:val="290"/>
        </w:trPr>
        <w:tc>
          <w:tcPr>
            <w:tcW w:w="1134" w:type="dxa"/>
            <w:shd w:val="clear" w:color="auto" w:fill="BCE7FF" w:themeFill="accent1" w:themeFillTint="33"/>
            <w:noWrap/>
            <w:vAlign w:val="bottom"/>
            <w:hideMark/>
          </w:tcPr>
          <w:p w14:paraId="12CE426F" w14:textId="3D4ACE91" w:rsidR="00E66DD6" w:rsidRPr="00EF0DBB" w:rsidRDefault="00003BF0" w:rsidP="00003BF0">
            <w:pPr>
              <w:pStyle w:val="Perustaulukko"/>
              <w:keepNext w:val="0"/>
            </w:pPr>
            <w:r>
              <w:t>Koodi</w:t>
            </w:r>
          </w:p>
        </w:tc>
        <w:tc>
          <w:tcPr>
            <w:tcW w:w="9781" w:type="dxa"/>
            <w:shd w:val="clear" w:color="auto" w:fill="BCE7FF" w:themeFill="accent1" w:themeFillTint="33"/>
            <w:noWrap/>
            <w:vAlign w:val="bottom"/>
            <w:hideMark/>
          </w:tcPr>
          <w:p w14:paraId="0DD75E7D" w14:textId="37D8EC1A" w:rsidR="00E66DD6" w:rsidRPr="003C425C" w:rsidRDefault="00003BF0" w:rsidP="00003BF0">
            <w:pPr>
              <w:pStyle w:val="Perustaulukko"/>
              <w:keepNext w:val="0"/>
              <w:rPr>
                <w:lang w:val="en-GB"/>
              </w:rPr>
            </w:pPr>
            <w:r>
              <w:rPr>
                <w:lang w:val="en-GB"/>
              </w:rPr>
              <w:t>Nimike</w:t>
            </w:r>
          </w:p>
        </w:tc>
      </w:tr>
      <w:tr w:rsidR="00EF7F97" w:rsidRPr="003C425C" w14:paraId="397CD463" w14:textId="77777777" w:rsidTr="00EF7F97">
        <w:trPr>
          <w:trHeight w:val="290"/>
        </w:trPr>
        <w:tc>
          <w:tcPr>
            <w:tcW w:w="1134" w:type="dxa"/>
            <w:shd w:val="clear" w:color="auto" w:fill="auto"/>
            <w:noWrap/>
            <w:vAlign w:val="bottom"/>
            <w:hideMark/>
          </w:tcPr>
          <w:p w14:paraId="22A8A067" w14:textId="02F9863B" w:rsidR="00003BF0" w:rsidRPr="00EF0DBB" w:rsidRDefault="00003BF0" w:rsidP="00003BF0">
            <w:pPr>
              <w:pStyle w:val="Perustaulukko"/>
              <w:keepNext w:val="0"/>
            </w:pPr>
            <w:r w:rsidRPr="00757028">
              <w:rPr>
                <w:rFonts w:ascii="Calibri" w:hAnsi="Calibri" w:cs="Calibri"/>
                <w:color w:val="000000"/>
                <w:szCs w:val="22"/>
              </w:rPr>
              <w:t>G11</w:t>
            </w:r>
          </w:p>
        </w:tc>
        <w:tc>
          <w:tcPr>
            <w:tcW w:w="9781" w:type="dxa"/>
            <w:shd w:val="clear" w:color="auto" w:fill="auto"/>
            <w:noWrap/>
            <w:vAlign w:val="bottom"/>
            <w:hideMark/>
          </w:tcPr>
          <w:p w14:paraId="3A1E5A59" w14:textId="2C515494" w:rsidR="00003BF0" w:rsidRPr="003C425C" w:rsidRDefault="00003BF0" w:rsidP="00003BF0">
            <w:pPr>
              <w:pStyle w:val="Perustaulukko"/>
              <w:keepNext w:val="0"/>
              <w:rPr>
                <w:lang w:val="en-GB"/>
              </w:rPr>
            </w:pPr>
            <w:r w:rsidRPr="00757028">
              <w:rPr>
                <w:rFonts w:ascii="Calibri" w:hAnsi="Calibri" w:cs="Calibri"/>
                <w:color w:val="000000"/>
                <w:szCs w:val="22"/>
              </w:rPr>
              <w:t>Ulkomaankauppatilasto (Tullin lähdeaineisto)</w:t>
            </w:r>
          </w:p>
        </w:tc>
      </w:tr>
      <w:tr w:rsidR="00EF7F97" w:rsidRPr="00003BF0" w14:paraId="21BA6127" w14:textId="77777777" w:rsidTr="00EF7F97">
        <w:trPr>
          <w:trHeight w:val="290"/>
        </w:trPr>
        <w:tc>
          <w:tcPr>
            <w:tcW w:w="1134" w:type="dxa"/>
            <w:shd w:val="clear" w:color="auto" w:fill="auto"/>
            <w:noWrap/>
            <w:vAlign w:val="bottom"/>
            <w:hideMark/>
          </w:tcPr>
          <w:p w14:paraId="04EC9B75" w14:textId="2BA4380B" w:rsidR="00003BF0" w:rsidRPr="00EF0DBB" w:rsidRDefault="00003BF0" w:rsidP="00003BF0">
            <w:pPr>
              <w:pStyle w:val="Perustaulukko"/>
              <w:keepNext w:val="0"/>
            </w:pPr>
            <w:r w:rsidRPr="00757028">
              <w:rPr>
                <w:rFonts w:ascii="Calibri" w:hAnsi="Calibri" w:cs="Calibri"/>
                <w:color w:val="000000"/>
                <w:szCs w:val="22"/>
              </w:rPr>
              <w:t>G1211</w:t>
            </w:r>
          </w:p>
        </w:tc>
        <w:tc>
          <w:tcPr>
            <w:tcW w:w="9781" w:type="dxa"/>
            <w:shd w:val="clear" w:color="auto" w:fill="auto"/>
            <w:noWrap/>
            <w:vAlign w:val="bottom"/>
            <w:hideMark/>
          </w:tcPr>
          <w:p w14:paraId="0414818B" w14:textId="5EA46926" w:rsidR="00003BF0" w:rsidRPr="00003BF0" w:rsidRDefault="00003BF0" w:rsidP="00003BF0">
            <w:pPr>
              <w:pStyle w:val="Perustaulukko"/>
              <w:keepNext w:val="0"/>
            </w:pPr>
            <w:r w:rsidRPr="00757028">
              <w:rPr>
                <w:rFonts w:ascii="Calibri" w:hAnsi="Calibri" w:cs="Calibri"/>
                <w:color w:val="000000"/>
                <w:szCs w:val="22"/>
              </w:rPr>
              <w:t>CIF-FOB muunnos: meriliikenteen rahtikuljetus</w:t>
            </w:r>
          </w:p>
        </w:tc>
      </w:tr>
      <w:tr w:rsidR="00EF7F97" w:rsidRPr="00003BF0" w14:paraId="5ABAC21F" w14:textId="77777777" w:rsidTr="00EF7F97">
        <w:trPr>
          <w:trHeight w:val="290"/>
        </w:trPr>
        <w:tc>
          <w:tcPr>
            <w:tcW w:w="1134" w:type="dxa"/>
            <w:shd w:val="clear" w:color="auto" w:fill="auto"/>
            <w:noWrap/>
            <w:vAlign w:val="bottom"/>
            <w:hideMark/>
          </w:tcPr>
          <w:p w14:paraId="062DDCBA" w14:textId="3892A1F3" w:rsidR="00003BF0" w:rsidRPr="00EF0DBB" w:rsidRDefault="00003BF0" w:rsidP="00003BF0">
            <w:pPr>
              <w:pStyle w:val="Perustaulukko"/>
              <w:keepNext w:val="0"/>
            </w:pPr>
            <w:r w:rsidRPr="00757028">
              <w:rPr>
                <w:rFonts w:ascii="Calibri" w:hAnsi="Calibri" w:cs="Calibri"/>
                <w:color w:val="000000"/>
                <w:szCs w:val="22"/>
              </w:rPr>
              <w:t>G1212</w:t>
            </w:r>
          </w:p>
        </w:tc>
        <w:tc>
          <w:tcPr>
            <w:tcW w:w="9781" w:type="dxa"/>
            <w:shd w:val="clear" w:color="auto" w:fill="auto"/>
            <w:noWrap/>
            <w:vAlign w:val="bottom"/>
            <w:hideMark/>
          </w:tcPr>
          <w:p w14:paraId="287990F5" w14:textId="187F3CE4" w:rsidR="00003BF0" w:rsidRPr="00003BF0" w:rsidRDefault="00003BF0" w:rsidP="00003BF0">
            <w:pPr>
              <w:pStyle w:val="Perustaulukko"/>
              <w:keepNext w:val="0"/>
            </w:pPr>
            <w:r w:rsidRPr="00757028">
              <w:rPr>
                <w:rFonts w:ascii="Calibri" w:hAnsi="Calibri" w:cs="Calibri"/>
                <w:color w:val="000000"/>
                <w:szCs w:val="22"/>
              </w:rPr>
              <w:t>CIF-FOB muunnos: ilmaliikenteen rahtikuljetus</w:t>
            </w:r>
          </w:p>
        </w:tc>
      </w:tr>
      <w:tr w:rsidR="00EF7F97" w:rsidRPr="00003BF0" w14:paraId="454BECAF" w14:textId="77777777" w:rsidTr="00EF7F97">
        <w:trPr>
          <w:trHeight w:val="290"/>
        </w:trPr>
        <w:tc>
          <w:tcPr>
            <w:tcW w:w="1134" w:type="dxa"/>
            <w:shd w:val="clear" w:color="auto" w:fill="auto"/>
            <w:noWrap/>
            <w:vAlign w:val="bottom"/>
            <w:hideMark/>
          </w:tcPr>
          <w:p w14:paraId="49B6052A" w14:textId="6008BB36" w:rsidR="00003BF0" w:rsidRPr="00EF0DBB" w:rsidRDefault="00003BF0" w:rsidP="00003BF0">
            <w:pPr>
              <w:pStyle w:val="Perustaulukko"/>
              <w:keepNext w:val="0"/>
            </w:pPr>
            <w:r w:rsidRPr="00757028">
              <w:rPr>
                <w:rFonts w:ascii="Calibri" w:hAnsi="Calibri" w:cs="Calibri"/>
                <w:color w:val="000000"/>
                <w:szCs w:val="22"/>
              </w:rPr>
              <w:t>G1213</w:t>
            </w:r>
          </w:p>
        </w:tc>
        <w:tc>
          <w:tcPr>
            <w:tcW w:w="9781" w:type="dxa"/>
            <w:shd w:val="clear" w:color="auto" w:fill="auto"/>
            <w:noWrap/>
            <w:vAlign w:val="bottom"/>
            <w:hideMark/>
          </w:tcPr>
          <w:p w14:paraId="66F0F74B" w14:textId="6F57CCE9" w:rsidR="00003BF0" w:rsidRPr="00003BF0" w:rsidRDefault="00003BF0" w:rsidP="00003BF0">
            <w:pPr>
              <w:pStyle w:val="Perustaulukko"/>
              <w:keepNext w:val="0"/>
            </w:pPr>
            <w:r w:rsidRPr="00757028">
              <w:rPr>
                <w:rFonts w:ascii="Calibri" w:hAnsi="Calibri" w:cs="Calibri"/>
                <w:color w:val="000000"/>
                <w:szCs w:val="22"/>
              </w:rPr>
              <w:t>CIF-FOB muunnos: rautatieliikenteen rahtikuljetus</w:t>
            </w:r>
          </w:p>
        </w:tc>
      </w:tr>
      <w:tr w:rsidR="00EF7F97" w:rsidRPr="00003BF0" w14:paraId="2FBEBE03" w14:textId="77777777" w:rsidTr="00EF7F97">
        <w:trPr>
          <w:trHeight w:val="290"/>
        </w:trPr>
        <w:tc>
          <w:tcPr>
            <w:tcW w:w="1134" w:type="dxa"/>
            <w:shd w:val="clear" w:color="auto" w:fill="auto"/>
            <w:noWrap/>
            <w:vAlign w:val="bottom"/>
            <w:hideMark/>
          </w:tcPr>
          <w:p w14:paraId="0CC3D9C2" w14:textId="065BACEF" w:rsidR="00003BF0" w:rsidRPr="00EF0DBB" w:rsidRDefault="00003BF0" w:rsidP="00003BF0">
            <w:pPr>
              <w:pStyle w:val="Perustaulukko"/>
              <w:keepNext w:val="0"/>
            </w:pPr>
            <w:r w:rsidRPr="00757028">
              <w:rPr>
                <w:rFonts w:ascii="Calibri" w:hAnsi="Calibri" w:cs="Calibri"/>
                <w:color w:val="000000"/>
                <w:szCs w:val="22"/>
              </w:rPr>
              <w:t>G1214</w:t>
            </w:r>
          </w:p>
        </w:tc>
        <w:tc>
          <w:tcPr>
            <w:tcW w:w="9781" w:type="dxa"/>
            <w:shd w:val="clear" w:color="auto" w:fill="auto"/>
            <w:noWrap/>
            <w:vAlign w:val="bottom"/>
            <w:hideMark/>
          </w:tcPr>
          <w:p w14:paraId="50859555" w14:textId="2D779078" w:rsidR="00003BF0" w:rsidRPr="00003BF0" w:rsidRDefault="00003BF0" w:rsidP="00003BF0">
            <w:pPr>
              <w:pStyle w:val="Perustaulukko"/>
              <w:keepNext w:val="0"/>
            </w:pPr>
            <w:r w:rsidRPr="00757028">
              <w:rPr>
                <w:rFonts w:ascii="Calibri" w:hAnsi="Calibri" w:cs="Calibri"/>
                <w:color w:val="000000"/>
                <w:szCs w:val="22"/>
              </w:rPr>
              <w:t>CIF-FOB muunnos: maantieliikenteen rahtikuljetus</w:t>
            </w:r>
          </w:p>
        </w:tc>
      </w:tr>
      <w:tr w:rsidR="00EF7F97" w:rsidRPr="00003BF0" w14:paraId="6620E339" w14:textId="77777777" w:rsidTr="00EF7F97">
        <w:trPr>
          <w:trHeight w:val="290"/>
        </w:trPr>
        <w:tc>
          <w:tcPr>
            <w:tcW w:w="1134" w:type="dxa"/>
            <w:shd w:val="clear" w:color="auto" w:fill="auto"/>
            <w:noWrap/>
            <w:vAlign w:val="bottom"/>
            <w:hideMark/>
          </w:tcPr>
          <w:p w14:paraId="438C54A7" w14:textId="6CFFF475" w:rsidR="00003BF0" w:rsidRPr="00EF0DBB" w:rsidRDefault="00003BF0" w:rsidP="00003BF0">
            <w:pPr>
              <w:pStyle w:val="Perustaulukko"/>
              <w:keepNext w:val="0"/>
            </w:pPr>
            <w:r w:rsidRPr="00757028">
              <w:rPr>
                <w:rFonts w:ascii="Calibri" w:hAnsi="Calibri" w:cs="Calibri"/>
                <w:color w:val="000000"/>
                <w:szCs w:val="22"/>
              </w:rPr>
              <w:t>G1215</w:t>
            </w:r>
          </w:p>
        </w:tc>
        <w:tc>
          <w:tcPr>
            <w:tcW w:w="9781" w:type="dxa"/>
            <w:shd w:val="clear" w:color="auto" w:fill="auto"/>
            <w:noWrap/>
            <w:vAlign w:val="bottom"/>
            <w:hideMark/>
          </w:tcPr>
          <w:p w14:paraId="79986328" w14:textId="1228B481" w:rsidR="00003BF0" w:rsidRPr="00003BF0" w:rsidRDefault="00003BF0" w:rsidP="00003BF0">
            <w:pPr>
              <w:pStyle w:val="Perustaulukko"/>
              <w:keepNext w:val="0"/>
            </w:pPr>
            <w:r w:rsidRPr="00757028">
              <w:rPr>
                <w:rFonts w:ascii="Calibri" w:hAnsi="Calibri" w:cs="Calibri"/>
                <w:color w:val="000000"/>
                <w:szCs w:val="22"/>
              </w:rPr>
              <w:t>CIF-FOB muunnos: vakuutuksen tuonti</w:t>
            </w:r>
          </w:p>
        </w:tc>
      </w:tr>
      <w:tr w:rsidR="00003BF0" w:rsidRPr="00EF0DBB" w14:paraId="401F8630" w14:textId="77777777" w:rsidTr="00EF7F97">
        <w:trPr>
          <w:trHeight w:val="290"/>
        </w:trPr>
        <w:tc>
          <w:tcPr>
            <w:tcW w:w="1134" w:type="dxa"/>
            <w:shd w:val="clear" w:color="auto" w:fill="auto"/>
            <w:noWrap/>
            <w:vAlign w:val="bottom"/>
            <w:hideMark/>
          </w:tcPr>
          <w:p w14:paraId="16B9FEEA" w14:textId="55B709E2" w:rsidR="00003BF0" w:rsidRPr="00EF0DBB" w:rsidRDefault="00003BF0" w:rsidP="00003BF0">
            <w:pPr>
              <w:pStyle w:val="Perustaulukko"/>
              <w:keepNext w:val="0"/>
            </w:pPr>
            <w:r w:rsidRPr="00757028">
              <w:rPr>
                <w:rFonts w:ascii="Calibri" w:hAnsi="Calibri" w:cs="Calibri"/>
                <w:color w:val="000000"/>
                <w:szCs w:val="22"/>
              </w:rPr>
              <w:t>G12211</w:t>
            </w:r>
          </w:p>
        </w:tc>
        <w:tc>
          <w:tcPr>
            <w:tcW w:w="9781" w:type="dxa"/>
            <w:shd w:val="clear" w:color="auto" w:fill="auto"/>
            <w:noWrap/>
            <w:vAlign w:val="bottom"/>
            <w:hideMark/>
          </w:tcPr>
          <w:p w14:paraId="78751E7C" w14:textId="114F4879" w:rsidR="00003BF0" w:rsidRPr="00EF0DBB" w:rsidRDefault="00003BF0" w:rsidP="00003BF0">
            <w:pPr>
              <w:pStyle w:val="Perustaulukko"/>
              <w:keepNext w:val="0"/>
            </w:pPr>
            <w:r w:rsidRPr="00757028">
              <w:rPr>
                <w:rFonts w:ascii="Calibri" w:hAnsi="Calibri" w:cs="Calibri"/>
                <w:color w:val="000000"/>
                <w:szCs w:val="22"/>
              </w:rPr>
              <w:t>Jalostuttaminen ulkomailla: PU-tiedustelu</w:t>
            </w:r>
          </w:p>
        </w:tc>
      </w:tr>
      <w:tr w:rsidR="00EF7F97" w:rsidRPr="00003BF0" w14:paraId="14A0CB59" w14:textId="77777777" w:rsidTr="00EF7F97">
        <w:trPr>
          <w:trHeight w:val="290"/>
        </w:trPr>
        <w:tc>
          <w:tcPr>
            <w:tcW w:w="1134" w:type="dxa"/>
            <w:shd w:val="clear" w:color="auto" w:fill="auto"/>
            <w:noWrap/>
            <w:vAlign w:val="bottom"/>
            <w:hideMark/>
          </w:tcPr>
          <w:p w14:paraId="146BC51E" w14:textId="62B4E1B5" w:rsidR="00003BF0" w:rsidRPr="00EF0DBB" w:rsidRDefault="00003BF0" w:rsidP="00003BF0">
            <w:pPr>
              <w:pStyle w:val="Perustaulukko"/>
              <w:keepNext w:val="0"/>
            </w:pPr>
            <w:r w:rsidRPr="00757028">
              <w:rPr>
                <w:rFonts w:ascii="Calibri" w:hAnsi="Calibri" w:cs="Calibri"/>
                <w:color w:val="000000"/>
                <w:szCs w:val="22"/>
              </w:rPr>
              <w:t>G12212</w:t>
            </w:r>
          </w:p>
        </w:tc>
        <w:tc>
          <w:tcPr>
            <w:tcW w:w="9781" w:type="dxa"/>
            <w:shd w:val="clear" w:color="auto" w:fill="auto"/>
            <w:noWrap/>
            <w:vAlign w:val="bottom"/>
            <w:hideMark/>
          </w:tcPr>
          <w:p w14:paraId="0575D609" w14:textId="529B018D" w:rsidR="00003BF0" w:rsidRPr="00003BF0" w:rsidRDefault="00003BF0" w:rsidP="00003BF0">
            <w:pPr>
              <w:pStyle w:val="Perustaulukko"/>
              <w:keepNext w:val="0"/>
            </w:pPr>
            <w:r w:rsidRPr="00757028">
              <w:rPr>
                <w:rFonts w:ascii="Calibri" w:hAnsi="Calibri" w:cs="Calibri"/>
                <w:color w:val="000000"/>
                <w:szCs w:val="22"/>
              </w:rPr>
              <w:t>Jalostuttaminen ulkomailla: muut kuin kauppatapahtumakoodiin perustuvat</w:t>
            </w:r>
          </w:p>
        </w:tc>
      </w:tr>
      <w:tr w:rsidR="00EF7F97" w:rsidRPr="003C425C" w14:paraId="0585EB08" w14:textId="77777777" w:rsidTr="00EF7F97">
        <w:trPr>
          <w:trHeight w:val="290"/>
        </w:trPr>
        <w:tc>
          <w:tcPr>
            <w:tcW w:w="1134" w:type="dxa"/>
            <w:shd w:val="clear" w:color="auto" w:fill="auto"/>
            <w:noWrap/>
            <w:vAlign w:val="bottom"/>
            <w:hideMark/>
          </w:tcPr>
          <w:p w14:paraId="77A5D205" w14:textId="0D9E3E07" w:rsidR="00003BF0" w:rsidRPr="00EF0DBB" w:rsidRDefault="00003BF0" w:rsidP="00003BF0">
            <w:pPr>
              <w:pStyle w:val="Perustaulukko"/>
              <w:keepNext w:val="0"/>
            </w:pPr>
            <w:r w:rsidRPr="00757028">
              <w:rPr>
                <w:rFonts w:ascii="Calibri" w:hAnsi="Calibri" w:cs="Calibri"/>
                <w:color w:val="000000"/>
                <w:szCs w:val="22"/>
              </w:rPr>
              <w:t>G12213</w:t>
            </w:r>
          </w:p>
        </w:tc>
        <w:tc>
          <w:tcPr>
            <w:tcW w:w="9781" w:type="dxa"/>
            <w:shd w:val="clear" w:color="auto" w:fill="auto"/>
            <w:noWrap/>
            <w:vAlign w:val="bottom"/>
            <w:hideMark/>
          </w:tcPr>
          <w:p w14:paraId="2F770EF7" w14:textId="435CBF49" w:rsidR="00003BF0" w:rsidRPr="003C425C" w:rsidRDefault="00003BF0" w:rsidP="00003BF0">
            <w:pPr>
              <w:pStyle w:val="Perustaulukko"/>
              <w:keepNext w:val="0"/>
              <w:rPr>
                <w:lang w:val="en-GB"/>
              </w:rPr>
            </w:pPr>
            <w:r w:rsidRPr="00757028">
              <w:rPr>
                <w:rFonts w:ascii="Calibri" w:hAnsi="Calibri" w:cs="Calibri"/>
                <w:color w:val="000000"/>
                <w:szCs w:val="22"/>
              </w:rPr>
              <w:t>Jalostuttaminen ulkomailla: Kauppatapahtumakoodit</w:t>
            </w:r>
          </w:p>
        </w:tc>
      </w:tr>
      <w:tr w:rsidR="00003BF0" w:rsidRPr="00EF0DBB" w14:paraId="396F5669" w14:textId="77777777" w:rsidTr="00EF7F97">
        <w:trPr>
          <w:trHeight w:val="290"/>
        </w:trPr>
        <w:tc>
          <w:tcPr>
            <w:tcW w:w="1134" w:type="dxa"/>
            <w:shd w:val="clear" w:color="auto" w:fill="auto"/>
            <w:noWrap/>
            <w:vAlign w:val="bottom"/>
            <w:hideMark/>
          </w:tcPr>
          <w:p w14:paraId="7D964873" w14:textId="59F1842F" w:rsidR="00003BF0" w:rsidRPr="00EF0DBB" w:rsidRDefault="00003BF0" w:rsidP="00003BF0">
            <w:pPr>
              <w:pStyle w:val="Perustaulukko"/>
              <w:keepNext w:val="0"/>
            </w:pPr>
            <w:r w:rsidRPr="00757028">
              <w:rPr>
                <w:rFonts w:ascii="Calibri" w:hAnsi="Calibri" w:cs="Calibri"/>
                <w:color w:val="000000"/>
                <w:szCs w:val="22"/>
              </w:rPr>
              <w:t>G12221</w:t>
            </w:r>
          </w:p>
        </w:tc>
        <w:tc>
          <w:tcPr>
            <w:tcW w:w="9781" w:type="dxa"/>
            <w:shd w:val="clear" w:color="auto" w:fill="auto"/>
            <w:noWrap/>
            <w:vAlign w:val="bottom"/>
            <w:hideMark/>
          </w:tcPr>
          <w:p w14:paraId="09666CFA" w14:textId="52CB8756" w:rsidR="00003BF0" w:rsidRPr="00EF0DBB" w:rsidRDefault="00003BF0" w:rsidP="00003BF0">
            <w:pPr>
              <w:pStyle w:val="Perustaulukko"/>
              <w:keepNext w:val="0"/>
            </w:pPr>
            <w:r w:rsidRPr="00757028">
              <w:rPr>
                <w:rFonts w:ascii="Calibri" w:hAnsi="Calibri" w:cs="Calibri"/>
                <w:color w:val="000000"/>
                <w:szCs w:val="22"/>
              </w:rPr>
              <w:t>Jalostuttaminen Suomessa: täydennykset</w:t>
            </w:r>
          </w:p>
        </w:tc>
      </w:tr>
      <w:tr w:rsidR="00EF7F97" w:rsidRPr="00003BF0" w14:paraId="22B7302D" w14:textId="77777777" w:rsidTr="00EF7F97">
        <w:trPr>
          <w:trHeight w:val="290"/>
        </w:trPr>
        <w:tc>
          <w:tcPr>
            <w:tcW w:w="1134" w:type="dxa"/>
            <w:shd w:val="clear" w:color="auto" w:fill="auto"/>
            <w:noWrap/>
            <w:vAlign w:val="bottom"/>
            <w:hideMark/>
          </w:tcPr>
          <w:p w14:paraId="7F52DEB2" w14:textId="44E6A8AB" w:rsidR="00003BF0" w:rsidRPr="00EF0DBB" w:rsidRDefault="00003BF0" w:rsidP="00003BF0">
            <w:pPr>
              <w:pStyle w:val="Perustaulukko"/>
              <w:keepNext w:val="0"/>
            </w:pPr>
            <w:r w:rsidRPr="00757028">
              <w:rPr>
                <w:rFonts w:ascii="Calibri" w:hAnsi="Calibri" w:cs="Calibri"/>
                <w:color w:val="000000"/>
                <w:szCs w:val="22"/>
              </w:rPr>
              <w:t>G12222</w:t>
            </w:r>
          </w:p>
        </w:tc>
        <w:tc>
          <w:tcPr>
            <w:tcW w:w="9781" w:type="dxa"/>
            <w:shd w:val="clear" w:color="auto" w:fill="auto"/>
            <w:noWrap/>
            <w:vAlign w:val="bottom"/>
            <w:hideMark/>
          </w:tcPr>
          <w:p w14:paraId="293649BA" w14:textId="6A5A5F7E" w:rsidR="00003BF0" w:rsidRPr="00003BF0" w:rsidRDefault="00003BF0" w:rsidP="00003BF0">
            <w:pPr>
              <w:pStyle w:val="Perustaulukko"/>
              <w:keepNext w:val="0"/>
            </w:pPr>
            <w:r w:rsidRPr="00757028">
              <w:rPr>
                <w:rFonts w:ascii="Calibri" w:hAnsi="Calibri" w:cs="Calibri"/>
                <w:color w:val="000000"/>
                <w:szCs w:val="22"/>
              </w:rPr>
              <w:t>Jalostuttaminen Suomessa: muut kuin kauppatapahtumakoodiin perustuvat</w:t>
            </w:r>
          </w:p>
        </w:tc>
      </w:tr>
      <w:tr w:rsidR="00EF7F97" w:rsidRPr="003C425C" w14:paraId="166AF521" w14:textId="77777777" w:rsidTr="00EF7F97">
        <w:trPr>
          <w:trHeight w:val="290"/>
        </w:trPr>
        <w:tc>
          <w:tcPr>
            <w:tcW w:w="1134" w:type="dxa"/>
            <w:shd w:val="clear" w:color="auto" w:fill="auto"/>
            <w:noWrap/>
            <w:vAlign w:val="bottom"/>
            <w:hideMark/>
          </w:tcPr>
          <w:p w14:paraId="68BFEC63" w14:textId="48C95913" w:rsidR="00003BF0" w:rsidRPr="00EF0DBB" w:rsidRDefault="00003BF0" w:rsidP="00003BF0">
            <w:pPr>
              <w:pStyle w:val="Perustaulukko"/>
              <w:keepNext w:val="0"/>
            </w:pPr>
            <w:r w:rsidRPr="00757028">
              <w:rPr>
                <w:rFonts w:ascii="Calibri" w:hAnsi="Calibri" w:cs="Calibri"/>
                <w:color w:val="000000"/>
                <w:szCs w:val="22"/>
              </w:rPr>
              <w:t>G12223</w:t>
            </w:r>
          </w:p>
        </w:tc>
        <w:tc>
          <w:tcPr>
            <w:tcW w:w="9781" w:type="dxa"/>
            <w:shd w:val="clear" w:color="auto" w:fill="auto"/>
            <w:noWrap/>
            <w:vAlign w:val="bottom"/>
            <w:hideMark/>
          </w:tcPr>
          <w:p w14:paraId="25DC7B17" w14:textId="768547AB" w:rsidR="00003BF0" w:rsidRPr="003C425C" w:rsidRDefault="00003BF0" w:rsidP="00003BF0">
            <w:pPr>
              <w:pStyle w:val="Perustaulukko"/>
              <w:keepNext w:val="0"/>
              <w:rPr>
                <w:lang w:val="en-GB"/>
              </w:rPr>
            </w:pPr>
            <w:r w:rsidRPr="00757028">
              <w:rPr>
                <w:rFonts w:ascii="Calibri" w:hAnsi="Calibri" w:cs="Calibri"/>
                <w:color w:val="000000"/>
                <w:szCs w:val="22"/>
              </w:rPr>
              <w:t>Jalostuttaminen Suomessa: Kauppatapahtumakoodit</w:t>
            </w:r>
          </w:p>
        </w:tc>
      </w:tr>
      <w:tr w:rsidR="00003BF0" w:rsidRPr="00EF0DBB" w14:paraId="3193D327" w14:textId="77777777" w:rsidTr="00EF7F97">
        <w:trPr>
          <w:trHeight w:val="290"/>
        </w:trPr>
        <w:tc>
          <w:tcPr>
            <w:tcW w:w="1134" w:type="dxa"/>
            <w:shd w:val="clear" w:color="auto" w:fill="auto"/>
            <w:noWrap/>
            <w:vAlign w:val="bottom"/>
            <w:hideMark/>
          </w:tcPr>
          <w:p w14:paraId="204AA950" w14:textId="207E2613" w:rsidR="00003BF0" w:rsidRPr="00EF0DBB" w:rsidRDefault="00003BF0" w:rsidP="00003BF0">
            <w:pPr>
              <w:pStyle w:val="Perustaulukko"/>
              <w:keepNext w:val="0"/>
            </w:pPr>
            <w:r w:rsidRPr="00757028">
              <w:rPr>
                <w:rFonts w:ascii="Calibri" w:hAnsi="Calibri" w:cs="Calibri"/>
                <w:color w:val="000000"/>
                <w:szCs w:val="22"/>
              </w:rPr>
              <w:t>G12231</w:t>
            </w:r>
          </w:p>
        </w:tc>
        <w:tc>
          <w:tcPr>
            <w:tcW w:w="9781" w:type="dxa"/>
            <w:shd w:val="clear" w:color="auto" w:fill="auto"/>
            <w:noWrap/>
            <w:vAlign w:val="bottom"/>
            <w:hideMark/>
          </w:tcPr>
          <w:p w14:paraId="6B4E2FFC" w14:textId="4054EDDF" w:rsidR="00003BF0" w:rsidRPr="00EF0DBB" w:rsidRDefault="00003BF0" w:rsidP="00003BF0">
            <w:pPr>
              <w:pStyle w:val="Perustaulukko"/>
              <w:keepNext w:val="0"/>
            </w:pPr>
            <w:r w:rsidRPr="00757028">
              <w:rPr>
                <w:rFonts w:ascii="Calibri" w:hAnsi="Calibri" w:cs="Calibri"/>
                <w:color w:val="000000"/>
                <w:szCs w:val="22"/>
              </w:rPr>
              <w:t>Tehtaaton tuotanto: ostot</w:t>
            </w:r>
          </w:p>
        </w:tc>
      </w:tr>
      <w:tr w:rsidR="00003BF0" w:rsidRPr="00EF0DBB" w14:paraId="1E0DCD83" w14:textId="77777777" w:rsidTr="00EF7F97">
        <w:trPr>
          <w:trHeight w:val="290"/>
        </w:trPr>
        <w:tc>
          <w:tcPr>
            <w:tcW w:w="1134" w:type="dxa"/>
            <w:shd w:val="clear" w:color="auto" w:fill="auto"/>
            <w:noWrap/>
            <w:vAlign w:val="bottom"/>
            <w:hideMark/>
          </w:tcPr>
          <w:p w14:paraId="0F185BB5" w14:textId="62EBF828" w:rsidR="00003BF0" w:rsidRPr="00EF0DBB" w:rsidRDefault="00003BF0" w:rsidP="00003BF0">
            <w:pPr>
              <w:pStyle w:val="Perustaulukko"/>
              <w:keepNext w:val="0"/>
            </w:pPr>
            <w:r w:rsidRPr="00757028">
              <w:rPr>
                <w:rFonts w:ascii="Calibri" w:hAnsi="Calibri" w:cs="Calibri"/>
                <w:color w:val="000000"/>
                <w:szCs w:val="22"/>
              </w:rPr>
              <w:t>G12232</w:t>
            </w:r>
          </w:p>
        </w:tc>
        <w:tc>
          <w:tcPr>
            <w:tcW w:w="9781" w:type="dxa"/>
            <w:shd w:val="clear" w:color="auto" w:fill="auto"/>
            <w:noWrap/>
            <w:vAlign w:val="bottom"/>
            <w:hideMark/>
          </w:tcPr>
          <w:p w14:paraId="3482EEBE" w14:textId="29D6965A" w:rsidR="00003BF0" w:rsidRPr="00EF0DBB" w:rsidRDefault="00003BF0" w:rsidP="00003BF0">
            <w:pPr>
              <w:pStyle w:val="Perustaulukko"/>
              <w:keepNext w:val="0"/>
            </w:pPr>
            <w:r w:rsidRPr="00757028">
              <w:rPr>
                <w:rFonts w:ascii="Calibri" w:hAnsi="Calibri" w:cs="Calibri"/>
                <w:color w:val="000000"/>
                <w:szCs w:val="22"/>
              </w:rPr>
              <w:t>Tehtaaton tuotanto: myynnit</w:t>
            </w:r>
          </w:p>
        </w:tc>
      </w:tr>
      <w:tr w:rsidR="00EF7F97" w:rsidRPr="003C425C" w14:paraId="68013C7C" w14:textId="77777777" w:rsidTr="00EF7F97">
        <w:trPr>
          <w:trHeight w:val="290"/>
        </w:trPr>
        <w:tc>
          <w:tcPr>
            <w:tcW w:w="1134" w:type="dxa"/>
            <w:shd w:val="clear" w:color="auto" w:fill="auto"/>
            <w:noWrap/>
            <w:vAlign w:val="bottom"/>
            <w:hideMark/>
          </w:tcPr>
          <w:p w14:paraId="1291CFF1" w14:textId="0C20A3E9" w:rsidR="00003BF0" w:rsidRPr="00EF0DBB" w:rsidRDefault="00003BF0" w:rsidP="00003BF0">
            <w:pPr>
              <w:pStyle w:val="Perustaulukko"/>
              <w:keepNext w:val="0"/>
            </w:pPr>
            <w:r w:rsidRPr="00757028">
              <w:rPr>
                <w:rFonts w:ascii="Calibri" w:hAnsi="Calibri" w:cs="Calibri"/>
                <w:color w:val="000000"/>
                <w:szCs w:val="22"/>
              </w:rPr>
              <w:t>G12321</w:t>
            </w:r>
          </w:p>
        </w:tc>
        <w:tc>
          <w:tcPr>
            <w:tcW w:w="9781" w:type="dxa"/>
            <w:shd w:val="clear" w:color="auto" w:fill="auto"/>
            <w:noWrap/>
            <w:vAlign w:val="bottom"/>
            <w:hideMark/>
          </w:tcPr>
          <w:p w14:paraId="7EE3109C" w14:textId="49D9C023" w:rsidR="00003BF0" w:rsidRPr="003C425C" w:rsidRDefault="00003BF0" w:rsidP="00003BF0">
            <w:pPr>
              <w:pStyle w:val="Perustaulukko"/>
              <w:keepNext w:val="0"/>
              <w:rPr>
                <w:lang w:val="en-GB"/>
              </w:rPr>
            </w:pPr>
            <w:r w:rsidRPr="00757028">
              <w:rPr>
                <w:rFonts w:ascii="Calibri" w:hAnsi="Calibri" w:cs="Calibri"/>
                <w:color w:val="000000"/>
                <w:szCs w:val="22"/>
              </w:rPr>
              <w:t>Luokituskorjaukset: alustoimitukset satamissa</w:t>
            </w:r>
          </w:p>
        </w:tc>
      </w:tr>
      <w:tr w:rsidR="00EF7F97" w:rsidRPr="003C425C" w14:paraId="70C3932F" w14:textId="77777777" w:rsidTr="00EF7F97">
        <w:trPr>
          <w:trHeight w:val="290"/>
        </w:trPr>
        <w:tc>
          <w:tcPr>
            <w:tcW w:w="1134" w:type="dxa"/>
            <w:shd w:val="clear" w:color="auto" w:fill="auto"/>
            <w:noWrap/>
            <w:vAlign w:val="bottom"/>
            <w:hideMark/>
          </w:tcPr>
          <w:p w14:paraId="127A5F27" w14:textId="20444284" w:rsidR="00003BF0" w:rsidRPr="00EF0DBB" w:rsidRDefault="00003BF0" w:rsidP="00003BF0">
            <w:pPr>
              <w:pStyle w:val="Perustaulukko"/>
              <w:keepNext w:val="0"/>
            </w:pPr>
            <w:r w:rsidRPr="00757028">
              <w:rPr>
                <w:rFonts w:ascii="Calibri" w:hAnsi="Calibri" w:cs="Calibri"/>
                <w:color w:val="000000"/>
                <w:szCs w:val="22"/>
              </w:rPr>
              <w:t>G12322</w:t>
            </w:r>
          </w:p>
        </w:tc>
        <w:tc>
          <w:tcPr>
            <w:tcW w:w="9781" w:type="dxa"/>
            <w:shd w:val="clear" w:color="auto" w:fill="auto"/>
            <w:noWrap/>
            <w:vAlign w:val="bottom"/>
            <w:hideMark/>
          </w:tcPr>
          <w:p w14:paraId="7BA1298A" w14:textId="44C21D7D" w:rsidR="00003BF0" w:rsidRPr="003C425C" w:rsidRDefault="00003BF0" w:rsidP="00003BF0">
            <w:pPr>
              <w:pStyle w:val="Perustaulukko"/>
              <w:keepNext w:val="0"/>
              <w:rPr>
                <w:lang w:val="en-GB"/>
              </w:rPr>
            </w:pPr>
            <w:r w:rsidRPr="00757028">
              <w:rPr>
                <w:rFonts w:ascii="Calibri" w:hAnsi="Calibri" w:cs="Calibri"/>
                <w:color w:val="000000"/>
                <w:szCs w:val="22"/>
              </w:rPr>
              <w:t>Luokituskorjaukset: alustoimitukset lentokentillä</w:t>
            </w:r>
          </w:p>
        </w:tc>
      </w:tr>
      <w:tr w:rsidR="00EF7F97" w:rsidRPr="003C425C" w14:paraId="34ACF5A3" w14:textId="77777777" w:rsidTr="00EF7F97">
        <w:trPr>
          <w:trHeight w:val="290"/>
        </w:trPr>
        <w:tc>
          <w:tcPr>
            <w:tcW w:w="1134" w:type="dxa"/>
            <w:shd w:val="clear" w:color="auto" w:fill="auto"/>
            <w:noWrap/>
            <w:vAlign w:val="bottom"/>
            <w:hideMark/>
          </w:tcPr>
          <w:p w14:paraId="19F25C40" w14:textId="157C438B" w:rsidR="00003BF0" w:rsidRPr="00EF0DBB" w:rsidRDefault="00003BF0" w:rsidP="00003BF0">
            <w:pPr>
              <w:pStyle w:val="Perustaulukko"/>
              <w:keepNext w:val="0"/>
            </w:pPr>
            <w:r w:rsidRPr="00757028">
              <w:rPr>
                <w:rFonts w:ascii="Calibri" w:hAnsi="Calibri" w:cs="Calibri"/>
                <w:color w:val="000000"/>
                <w:szCs w:val="22"/>
              </w:rPr>
              <w:t>G12323</w:t>
            </w:r>
          </w:p>
        </w:tc>
        <w:tc>
          <w:tcPr>
            <w:tcW w:w="9781" w:type="dxa"/>
            <w:shd w:val="clear" w:color="auto" w:fill="auto"/>
            <w:noWrap/>
            <w:vAlign w:val="bottom"/>
            <w:hideMark/>
          </w:tcPr>
          <w:p w14:paraId="01C9C591" w14:textId="0C8564B2" w:rsidR="00003BF0" w:rsidRPr="003C425C" w:rsidRDefault="00003BF0" w:rsidP="00003BF0">
            <w:pPr>
              <w:pStyle w:val="Perustaulukko"/>
              <w:keepNext w:val="0"/>
              <w:rPr>
                <w:lang w:val="en-GB"/>
              </w:rPr>
            </w:pPr>
            <w:r w:rsidRPr="00757028">
              <w:rPr>
                <w:rFonts w:ascii="Calibri" w:hAnsi="Calibri" w:cs="Calibri"/>
                <w:color w:val="000000"/>
                <w:szCs w:val="22"/>
              </w:rPr>
              <w:t>Luokituskorjaukset: muut alustoimitukset</w:t>
            </w:r>
          </w:p>
        </w:tc>
      </w:tr>
      <w:tr w:rsidR="00EF7F97" w:rsidRPr="003C425C" w14:paraId="06A05DE9" w14:textId="77777777" w:rsidTr="00EF7F97">
        <w:trPr>
          <w:trHeight w:val="290"/>
        </w:trPr>
        <w:tc>
          <w:tcPr>
            <w:tcW w:w="1134" w:type="dxa"/>
            <w:shd w:val="clear" w:color="auto" w:fill="auto"/>
            <w:noWrap/>
            <w:vAlign w:val="bottom"/>
            <w:hideMark/>
          </w:tcPr>
          <w:p w14:paraId="6A583D44" w14:textId="3F5FF606" w:rsidR="00003BF0" w:rsidRPr="00EF0DBB" w:rsidRDefault="00003BF0" w:rsidP="00003BF0">
            <w:pPr>
              <w:pStyle w:val="Perustaulukko"/>
              <w:keepNext w:val="0"/>
            </w:pPr>
            <w:r w:rsidRPr="00757028">
              <w:rPr>
                <w:rFonts w:ascii="Calibri" w:hAnsi="Calibri" w:cs="Calibri"/>
                <w:color w:val="000000"/>
                <w:szCs w:val="22"/>
              </w:rPr>
              <w:lastRenderedPageBreak/>
              <w:t>G1231</w:t>
            </w:r>
          </w:p>
        </w:tc>
        <w:tc>
          <w:tcPr>
            <w:tcW w:w="9781" w:type="dxa"/>
            <w:shd w:val="clear" w:color="auto" w:fill="auto"/>
            <w:noWrap/>
            <w:vAlign w:val="bottom"/>
            <w:hideMark/>
          </w:tcPr>
          <w:p w14:paraId="56333C62" w14:textId="1B8B99A2" w:rsidR="00003BF0" w:rsidRPr="003C425C" w:rsidRDefault="00003BF0" w:rsidP="00003BF0">
            <w:pPr>
              <w:pStyle w:val="Perustaulukko"/>
              <w:keepNext w:val="0"/>
              <w:rPr>
                <w:lang w:val="en-GB"/>
              </w:rPr>
            </w:pPr>
            <w:r w:rsidRPr="00757028">
              <w:rPr>
                <w:rFonts w:ascii="Calibri" w:hAnsi="Calibri" w:cs="Calibri"/>
                <w:color w:val="000000"/>
                <w:szCs w:val="22"/>
              </w:rPr>
              <w:t>Luokituskorjaukset: ei-monetaarinen kulta</w:t>
            </w:r>
          </w:p>
        </w:tc>
      </w:tr>
      <w:tr w:rsidR="00003BF0" w:rsidRPr="00EF0DBB" w14:paraId="66E195B8" w14:textId="77777777" w:rsidTr="00EF7F97">
        <w:trPr>
          <w:trHeight w:val="290"/>
        </w:trPr>
        <w:tc>
          <w:tcPr>
            <w:tcW w:w="1134" w:type="dxa"/>
            <w:shd w:val="clear" w:color="auto" w:fill="auto"/>
            <w:noWrap/>
            <w:vAlign w:val="bottom"/>
            <w:hideMark/>
          </w:tcPr>
          <w:p w14:paraId="513F731C" w14:textId="4E34042B" w:rsidR="00003BF0" w:rsidRPr="00EF0DBB" w:rsidRDefault="00003BF0" w:rsidP="00003BF0">
            <w:pPr>
              <w:pStyle w:val="Perustaulukko"/>
              <w:keepNext w:val="0"/>
            </w:pPr>
            <w:r w:rsidRPr="00757028">
              <w:rPr>
                <w:rFonts w:ascii="Calibri" w:hAnsi="Calibri" w:cs="Calibri"/>
                <w:color w:val="000000"/>
                <w:szCs w:val="22"/>
              </w:rPr>
              <w:t>G131</w:t>
            </w:r>
          </w:p>
        </w:tc>
        <w:tc>
          <w:tcPr>
            <w:tcW w:w="9781" w:type="dxa"/>
            <w:shd w:val="clear" w:color="auto" w:fill="auto"/>
            <w:noWrap/>
            <w:vAlign w:val="bottom"/>
            <w:hideMark/>
          </w:tcPr>
          <w:p w14:paraId="0A2FCD3F" w14:textId="174A6C56" w:rsidR="00003BF0" w:rsidRPr="00EF0DBB" w:rsidRDefault="00003BF0" w:rsidP="00003BF0">
            <w:pPr>
              <w:pStyle w:val="Perustaulukko"/>
              <w:keepNext w:val="0"/>
            </w:pPr>
            <w:r w:rsidRPr="00757028">
              <w:rPr>
                <w:rFonts w:ascii="Calibri" w:hAnsi="Calibri" w:cs="Calibri"/>
                <w:color w:val="000000"/>
                <w:szCs w:val="22"/>
              </w:rPr>
              <w:t>Kattavuus: salakuljetus</w:t>
            </w:r>
          </w:p>
        </w:tc>
      </w:tr>
      <w:tr w:rsidR="00003BF0" w:rsidRPr="00EF0DBB" w14:paraId="5AC501CF" w14:textId="77777777" w:rsidTr="00EF7F97">
        <w:trPr>
          <w:trHeight w:val="290"/>
        </w:trPr>
        <w:tc>
          <w:tcPr>
            <w:tcW w:w="1134" w:type="dxa"/>
            <w:shd w:val="clear" w:color="auto" w:fill="auto"/>
            <w:noWrap/>
            <w:vAlign w:val="bottom"/>
            <w:hideMark/>
          </w:tcPr>
          <w:p w14:paraId="773997A5" w14:textId="1091DB1F" w:rsidR="00003BF0" w:rsidRPr="00EF0DBB" w:rsidRDefault="00003BF0" w:rsidP="00003BF0">
            <w:pPr>
              <w:pStyle w:val="Perustaulukko"/>
              <w:keepNext w:val="0"/>
            </w:pPr>
            <w:r w:rsidRPr="00757028">
              <w:rPr>
                <w:rFonts w:ascii="Calibri" w:hAnsi="Calibri" w:cs="Calibri"/>
                <w:color w:val="000000"/>
                <w:szCs w:val="22"/>
              </w:rPr>
              <w:t>G132</w:t>
            </w:r>
          </w:p>
        </w:tc>
        <w:tc>
          <w:tcPr>
            <w:tcW w:w="9781" w:type="dxa"/>
            <w:shd w:val="clear" w:color="auto" w:fill="auto"/>
            <w:noWrap/>
            <w:vAlign w:val="bottom"/>
            <w:hideMark/>
          </w:tcPr>
          <w:p w14:paraId="777B930B" w14:textId="1902179D" w:rsidR="00003BF0" w:rsidRPr="00EF0DBB" w:rsidRDefault="00003BF0" w:rsidP="00003BF0">
            <w:pPr>
              <w:pStyle w:val="Perustaulukko"/>
              <w:keepNext w:val="0"/>
            </w:pPr>
            <w:r w:rsidRPr="00757028">
              <w:rPr>
                <w:rFonts w:ascii="Calibri" w:hAnsi="Calibri" w:cs="Calibri"/>
                <w:color w:val="000000"/>
                <w:szCs w:val="22"/>
              </w:rPr>
              <w:t>Kattavuus: verkkokauppa</w:t>
            </w:r>
          </w:p>
        </w:tc>
      </w:tr>
      <w:tr w:rsidR="00EF7F97" w:rsidRPr="003C425C" w14:paraId="4C5620AA" w14:textId="77777777" w:rsidTr="00EF7F97">
        <w:trPr>
          <w:trHeight w:val="290"/>
        </w:trPr>
        <w:tc>
          <w:tcPr>
            <w:tcW w:w="1134" w:type="dxa"/>
            <w:shd w:val="clear" w:color="auto" w:fill="auto"/>
            <w:noWrap/>
            <w:vAlign w:val="bottom"/>
            <w:hideMark/>
          </w:tcPr>
          <w:p w14:paraId="52E342EE" w14:textId="2DBB5D51" w:rsidR="00003BF0" w:rsidRPr="00EF0DBB" w:rsidRDefault="00003BF0" w:rsidP="00003BF0">
            <w:pPr>
              <w:pStyle w:val="Perustaulukko"/>
              <w:keepNext w:val="0"/>
            </w:pPr>
            <w:r w:rsidRPr="00757028">
              <w:rPr>
                <w:rFonts w:ascii="Calibri" w:hAnsi="Calibri" w:cs="Calibri"/>
                <w:color w:val="000000"/>
                <w:szCs w:val="22"/>
              </w:rPr>
              <w:t>G133</w:t>
            </w:r>
          </w:p>
        </w:tc>
        <w:tc>
          <w:tcPr>
            <w:tcW w:w="9781" w:type="dxa"/>
            <w:shd w:val="clear" w:color="auto" w:fill="auto"/>
            <w:noWrap/>
            <w:vAlign w:val="bottom"/>
            <w:hideMark/>
          </w:tcPr>
          <w:p w14:paraId="738B9167" w14:textId="44A99F5A" w:rsidR="00003BF0" w:rsidRPr="003C425C" w:rsidRDefault="00003BF0" w:rsidP="00003BF0">
            <w:pPr>
              <w:pStyle w:val="Perustaulukko"/>
              <w:keepNext w:val="0"/>
              <w:rPr>
                <w:lang w:val="en-GB"/>
              </w:rPr>
            </w:pPr>
            <w:r w:rsidRPr="00757028">
              <w:rPr>
                <w:rFonts w:ascii="Calibri" w:hAnsi="Calibri" w:cs="Calibri"/>
                <w:color w:val="000000"/>
                <w:szCs w:val="22"/>
              </w:rPr>
              <w:t>Kattavuus: yksityishenkilöiden autojen tuonti</w:t>
            </w:r>
          </w:p>
        </w:tc>
      </w:tr>
      <w:tr w:rsidR="00EF7F97" w:rsidRPr="003C425C" w14:paraId="45A4578C" w14:textId="77777777" w:rsidTr="00EF7F97">
        <w:trPr>
          <w:trHeight w:val="290"/>
        </w:trPr>
        <w:tc>
          <w:tcPr>
            <w:tcW w:w="1134" w:type="dxa"/>
            <w:shd w:val="clear" w:color="auto" w:fill="auto"/>
            <w:noWrap/>
            <w:vAlign w:val="bottom"/>
            <w:hideMark/>
          </w:tcPr>
          <w:p w14:paraId="1F300A87" w14:textId="20A5B2D7" w:rsidR="00003BF0" w:rsidRPr="00EF0DBB" w:rsidRDefault="00003BF0" w:rsidP="00003BF0">
            <w:pPr>
              <w:pStyle w:val="Perustaulukko"/>
              <w:keepNext w:val="0"/>
            </w:pPr>
            <w:r w:rsidRPr="00757028">
              <w:rPr>
                <w:rFonts w:ascii="Calibri" w:hAnsi="Calibri" w:cs="Calibri"/>
                <w:color w:val="000000"/>
                <w:szCs w:val="22"/>
              </w:rPr>
              <w:t>G141</w:t>
            </w:r>
          </w:p>
        </w:tc>
        <w:tc>
          <w:tcPr>
            <w:tcW w:w="9781" w:type="dxa"/>
            <w:shd w:val="clear" w:color="auto" w:fill="auto"/>
            <w:noWrap/>
            <w:vAlign w:val="bottom"/>
            <w:hideMark/>
          </w:tcPr>
          <w:p w14:paraId="11109EAF" w14:textId="6D881C61" w:rsidR="00003BF0" w:rsidRPr="003C425C" w:rsidRDefault="00003BF0" w:rsidP="00003BF0">
            <w:pPr>
              <w:pStyle w:val="Perustaulukko"/>
              <w:keepNext w:val="0"/>
              <w:rPr>
                <w:lang w:val="en-GB"/>
              </w:rPr>
            </w:pPr>
            <w:r w:rsidRPr="00757028">
              <w:rPr>
                <w:rFonts w:ascii="Calibri" w:hAnsi="Calibri" w:cs="Calibri"/>
                <w:color w:val="000000"/>
                <w:szCs w:val="22"/>
              </w:rPr>
              <w:t>Alustoimitukset: satamat</w:t>
            </w:r>
          </w:p>
        </w:tc>
      </w:tr>
      <w:tr w:rsidR="00EF7F97" w:rsidRPr="00544825" w14:paraId="68DECF05" w14:textId="77777777" w:rsidTr="00EF7F97">
        <w:trPr>
          <w:trHeight w:val="290"/>
        </w:trPr>
        <w:tc>
          <w:tcPr>
            <w:tcW w:w="1134" w:type="dxa"/>
            <w:shd w:val="clear" w:color="auto" w:fill="auto"/>
            <w:noWrap/>
            <w:vAlign w:val="bottom"/>
            <w:hideMark/>
          </w:tcPr>
          <w:p w14:paraId="4CBF63A2" w14:textId="69945217" w:rsidR="00003BF0" w:rsidRPr="00EF0DBB" w:rsidRDefault="00003BF0" w:rsidP="00003BF0">
            <w:pPr>
              <w:pStyle w:val="Perustaulukko"/>
              <w:keepNext w:val="0"/>
            </w:pPr>
            <w:r w:rsidRPr="00757028">
              <w:rPr>
                <w:rFonts w:ascii="Calibri" w:hAnsi="Calibri" w:cs="Calibri"/>
                <w:color w:val="000000"/>
                <w:szCs w:val="22"/>
              </w:rPr>
              <w:t>G142</w:t>
            </w:r>
          </w:p>
        </w:tc>
        <w:tc>
          <w:tcPr>
            <w:tcW w:w="9781" w:type="dxa"/>
            <w:shd w:val="clear" w:color="auto" w:fill="auto"/>
            <w:noWrap/>
            <w:vAlign w:val="bottom"/>
            <w:hideMark/>
          </w:tcPr>
          <w:p w14:paraId="655E2C85" w14:textId="7353FF25" w:rsidR="00003BF0" w:rsidRPr="00544825" w:rsidRDefault="00003BF0" w:rsidP="00003BF0">
            <w:pPr>
              <w:pStyle w:val="Perustaulukko"/>
              <w:keepNext w:val="0"/>
              <w:rPr>
                <w:lang w:val="en-GB"/>
              </w:rPr>
            </w:pPr>
            <w:r w:rsidRPr="00757028">
              <w:rPr>
                <w:rFonts w:ascii="Calibri" w:hAnsi="Calibri" w:cs="Calibri"/>
                <w:color w:val="000000"/>
                <w:szCs w:val="22"/>
              </w:rPr>
              <w:t>Alustoimitukset: lentokentät</w:t>
            </w:r>
          </w:p>
        </w:tc>
      </w:tr>
      <w:tr w:rsidR="00EF7F97" w:rsidRPr="00544825" w14:paraId="56F7BDC8" w14:textId="77777777" w:rsidTr="00EF7F97">
        <w:trPr>
          <w:trHeight w:val="290"/>
        </w:trPr>
        <w:tc>
          <w:tcPr>
            <w:tcW w:w="1134" w:type="dxa"/>
            <w:shd w:val="clear" w:color="auto" w:fill="auto"/>
            <w:noWrap/>
            <w:vAlign w:val="bottom"/>
            <w:hideMark/>
          </w:tcPr>
          <w:p w14:paraId="46B8D173" w14:textId="03F0B3BA" w:rsidR="00003BF0" w:rsidRPr="00EF0DBB" w:rsidRDefault="00003BF0" w:rsidP="00003BF0">
            <w:pPr>
              <w:pStyle w:val="Perustaulukko"/>
              <w:keepNext w:val="0"/>
            </w:pPr>
            <w:r w:rsidRPr="00757028">
              <w:rPr>
                <w:rFonts w:ascii="Calibri" w:hAnsi="Calibri" w:cs="Calibri"/>
                <w:color w:val="000000"/>
                <w:szCs w:val="22"/>
              </w:rPr>
              <w:t>G143</w:t>
            </w:r>
          </w:p>
        </w:tc>
        <w:tc>
          <w:tcPr>
            <w:tcW w:w="9781" w:type="dxa"/>
            <w:shd w:val="clear" w:color="auto" w:fill="auto"/>
            <w:noWrap/>
            <w:vAlign w:val="bottom"/>
            <w:hideMark/>
          </w:tcPr>
          <w:p w14:paraId="3B48126D" w14:textId="55492C7B" w:rsidR="00003BF0" w:rsidRPr="00544825" w:rsidRDefault="00003BF0" w:rsidP="00003BF0">
            <w:pPr>
              <w:pStyle w:val="Perustaulukko"/>
              <w:keepNext w:val="0"/>
              <w:rPr>
                <w:lang w:val="en-GB"/>
              </w:rPr>
            </w:pPr>
            <w:r w:rsidRPr="00757028">
              <w:rPr>
                <w:rFonts w:ascii="Calibri" w:hAnsi="Calibri" w:cs="Calibri"/>
                <w:color w:val="000000"/>
                <w:szCs w:val="22"/>
              </w:rPr>
              <w:t xml:space="preserve">Alustoimitukset: muut </w:t>
            </w:r>
          </w:p>
        </w:tc>
      </w:tr>
      <w:tr w:rsidR="00EF7F97" w:rsidRPr="00544825" w14:paraId="687D869F" w14:textId="77777777" w:rsidTr="00EF7F97">
        <w:trPr>
          <w:trHeight w:val="290"/>
        </w:trPr>
        <w:tc>
          <w:tcPr>
            <w:tcW w:w="1134" w:type="dxa"/>
            <w:shd w:val="clear" w:color="auto" w:fill="auto"/>
            <w:noWrap/>
            <w:vAlign w:val="bottom"/>
            <w:hideMark/>
          </w:tcPr>
          <w:p w14:paraId="793887DB" w14:textId="6DAFB139" w:rsidR="00003BF0" w:rsidRPr="00EF0DBB" w:rsidRDefault="00003BF0" w:rsidP="00003BF0">
            <w:pPr>
              <w:pStyle w:val="Perustaulukko"/>
              <w:keepNext w:val="0"/>
            </w:pPr>
            <w:r w:rsidRPr="00757028">
              <w:rPr>
                <w:rFonts w:ascii="Calibri" w:hAnsi="Calibri" w:cs="Calibri"/>
                <w:color w:val="000000"/>
                <w:szCs w:val="22"/>
              </w:rPr>
              <w:t>G21</w:t>
            </w:r>
          </w:p>
        </w:tc>
        <w:tc>
          <w:tcPr>
            <w:tcW w:w="9781" w:type="dxa"/>
            <w:shd w:val="clear" w:color="auto" w:fill="auto"/>
            <w:noWrap/>
            <w:vAlign w:val="bottom"/>
            <w:hideMark/>
          </w:tcPr>
          <w:p w14:paraId="08C0D379" w14:textId="0720E2C7" w:rsidR="00003BF0" w:rsidRPr="00544825" w:rsidRDefault="00003BF0" w:rsidP="00003BF0">
            <w:pPr>
              <w:pStyle w:val="Perustaulukko"/>
              <w:keepNext w:val="0"/>
              <w:rPr>
                <w:lang w:val="en-GB"/>
              </w:rPr>
            </w:pPr>
            <w:r w:rsidRPr="00757028">
              <w:rPr>
                <w:rFonts w:ascii="Calibri" w:hAnsi="Calibri" w:cs="Calibri"/>
                <w:color w:val="000000"/>
                <w:szCs w:val="22"/>
              </w:rPr>
              <w:t>Välityskaupan ostot</w:t>
            </w:r>
          </w:p>
        </w:tc>
      </w:tr>
      <w:tr w:rsidR="00EF7F97" w:rsidRPr="00544825" w14:paraId="6DDEFD58" w14:textId="77777777" w:rsidTr="00EF7F97">
        <w:trPr>
          <w:trHeight w:val="290"/>
        </w:trPr>
        <w:tc>
          <w:tcPr>
            <w:tcW w:w="1134" w:type="dxa"/>
            <w:shd w:val="clear" w:color="auto" w:fill="auto"/>
            <w:noWrap/>
            <w:vAlign w:val="bottom"/>
            <w:hideMark/>
          </w:tcPr>
          <w:p w14:paraId="32A26E69" w14:textId="44DB5333" w:rsidR="00003BF0" w:rsidRPr="00EF0DBB" w:rsidRDefault="00003BF0" w:rsidP="00003BF0">
            <w:pPr>
              <w:pStyle w:val="Perustaulukko"/>
              <w:keepNext w:val="0"/>
            </w:pPr>
            <w:r w:rsidRPr="00757028">
              <w:rPr>
                <w:rFonts w:ascii="Calibri" w:hAnsi="Calibri" w:cs="Calibri"/>
                <w:color w:val="000000"/>
                <w:szCs w:val="22"/>
              </w:rPr>
              <w:t>G22</w:t>
            </w:r>
          </w:p>
        </w:tc>
        <w:tc>
          <w:tcPr>
            <w:tcW w:w="9781" w:type="dxa"/>
            <w:shd w:val="clear" w:color="auto" w:fill="auto"/>
            <w:noWrap/>
            <w:vAlign w:val="bottom"/>
            <w:hideMark/>
          </w:tcPr>
          <w:p w14:paraId="1C727429" w14:textId="6420CB50" w:rsidR="00003BF0" w:rsidRPr="00544825" w:rsidRDefault="00003BF0" w:rsidP="00003BF0">
            <w:pPr>
              <w:pStyle w:val="Perustaulukko"/>
              <w:keepNext w:val="0"/>
              <w:rPr>
                <w:lang w:val="en-GB"/>
              </w:rPr>
            </w:pPr>
            <w:r w:rsidRPr="00757028">
              <w:rPr>
                <w:rFonts w:ascii="Calibri" w:hAnsi="Calibri" w:cs="Calibri"/>
                <w:color w:val="000000"/>
                <w:szCs w:val="22"/>
              </w:rPr>
              <w:t>Välityskaupan myynnit</w:t>
            </w:r>
          </w:p>
        </w:tc>
      </w:tr>
      <w:tr w:rsidR="00003BF0" w:rsidRPr="00EF0DBB" w14:paraId="51E253F6" w14:textId="77777777" w:rsidTr="00EF7F97">
        <w:trPr>
          <w:trHeight w:val="290"/>
        </w:trPr>
        <w:tc>
          <w:tcPr>
            <w:tcW w:w="1134" w:type="dxa"/>
            <w:shd w:val="clear" w:color="auto" w:fill="auto"/>
            <w:noWrap/>
            <w:vAlign w:val="bottom"/>
            <w:hideMark/>
          </w:tcPr>
          <w:p w14:paraId="1EA9F881" w14:textId="6D9A1970" w:rsidR="00003BF0" w:rsidRPr="00EF0DBB" w:rsidRDefault="00003BF0" w:rsidP="00003BF0">
            <w:pPr>
              <w:pStyle w:val="Perustaulukko"/>
              <w:keepNext w:val="0"/>
            </w:pPr>
            <w:r w:rsidRPr="00757028">
              <w:rPr>
                <w:rFonts w:ascii="Calibri" w:hAnsi="Calibri" w:cs="Calibri"/>
                <w:color w:val="000000"/>
                <w:szCs w:val="22"/>
              </w:rPr>
              <w:t>G3</w:t>
            </w:r>
          </w:p>
        </w:tc>
        <w:tc>
          <w:tcPr>
            <w:tcW w:w="9781" w:type="dxa"/>
            <w:shd w:val="clear" w:color="auto" w:fill="auto"/>
            <w:noWrap/>
            <w:vAlign w:val="bottom"/>
            <w:hideMark/>
          </w:tcPr>
          <w:p w14:paraId="79AF371D" w14:textId="58C1B568" w:rsidR="00003BF0" w:rsidRPr="00EF0DBB" w:rsidRDefault="00003BF0" w:rsidP="00003BF0">
            <w:pPr>
              <w:pStyle w:val="Perustaulukko"/>
              <w:keepNext w:val="0"/>
            </w:pPr>
            <w:r w:rsidRPr="00757028">
              <w:rPr>
                <w:rFonts w:ascii="Calibri" w:hAnsi="Calibri" w:cs="Calibri"/>
                <w:color w:val="000000"/>
                <w:szCs w:val="22"/>
              </w:rPr>
              <w:t>Ei-monetaarinen kulta</w:t>
            </w:r>
          </w:p>
        </w:tc>
      </w:tr>
      <w:tr w:rsidR="00EF7F97" w:rsidRPr="00544825" w14:paraId="083D4AD6" w14:textId="77777777" w:rsidTr="00EF7F97">
        <w:trPr>
          <w:trHeight w:val="290"/>
        </w:trPr>
        <w:tc>
          <w:tcPr>
            <w:tcW w:w="1134" w:type="dxa"/>
            <w:shd w:val="clear" w:color="auto" w:fill="auto"/>
            <w:noWrap/>
            <w:vAlign w:val="bottom"/>
            <w:hideMark/>
          </w:tcPr>
          <w:p w14:paraId="72BBEB17" w14:textId="6BD3281C" w:rsidR="00003BF0" w:rsidRPr="00EF0DBB" w:rsidRDefault="00003BF0" w:rsidP="00003BF0">
            <w:pPr>
              <w:pStyle w:val="Perustaulukko"/>
              <w:keepNext w:val="0"/>
            </w:pPr>
            <w:r w:rsidRPr="00757028">
              <w:rPr>
                <w:rFonts w:ascii="Calibri" w:hAnsi="Calibri" w:cs="Calibri"/>
                <w:color w:val="000000"/>
                <w:szCs w:val="22"/>
              </w:rPr>
              <w:t>SA</w:t>
            </w:r>
          </w:p>
        </w:tc>
        <w:tc>
          <w:tcPr>
            <w:tcW w:w="9781" w:type="dxa"/>
            <w:shd w:val="clear" w:color="auto" w:fill="auto"/>
            <w:noWrap/>
            <w:vAlign w:val="bottom"/>
            <w:hideMark/>
          </w:tcPr>
          <w:p w14:paraId="2E36D2AF" w14:textId="62A8AB97" w:rsidR="00003BF0" w:rsidRPr="00544825" w:rsidRDefault="00003BF0" w:rsidP="00003BF0">
            <w:pPr>
              <w:pStyle w:val="Perustaulukko"/>
              <w:keepNext w:val="0"/>
              <w:rPr>
                <w:lang w:val="en-GB"/>
              </w:rPr>
            </w:pPr>
            <w:r w:rsidRPr="00757028">
              <w:rPr>
                <w:rFonts w:ascii="Calibri" w:hAnsi="Calibri" w:cs="Calibri"/>
                <w:color w:val="000000"/>
                <w:szCs w:val="22"/>
              </w:rPr>
              <w:t>Tuotannolliset palvelut</w:t>
            </w:r>
          </w:p>
        </w:tc>
      </w:tr>
      <w:tr w:rsidR="00EF7F97" w:rsidRPr="00003BF0" w14:paraId="34CB2C63" w14:textId="77777777" w:rsidTr="00EF7F97">
        <w:trPr>
          <w:trHeight w:val="290"/>
        </w:trPr>
        <w:tc>
          <w:tcPr>
            <w:tcW w:w="1134" w:type="dxa"/>
            <w:shd w:val="clear" w:color="auto" w:fill="auto"/>
            <w:noWrap/>
            <w:vAlign w:val="bottom"/>
            <w:hideMark/>
          </w:tcPr>
          <w:p w14:paraId="326C9D41" w14:textId="4DD9A791" w:rsidR="00003BF0" w:rsidRPr="00EF0DBB" w:rsidRDefault="00003BF0" w:rsidP="00003BF0">
            <w:pPr>
              <w:pStyle w:val="Perustaulukko"/>
              <w:keepNext w:val="0"/>
            </w:pPr>
            <w:r w:rsidRPr="00757028">
              <w:rPr>
                <w:rFonts w:ascii="Calibri" w:hAnsi="Calibri" w:cs="Calibri"/>
                <w:color w:val="000000"/>
                <w:szCs w:val="22"/>
              </w:rPr>
              <w:t>SB</w:t>
            </w:r>
          </w:p>
        </w:tc>
        <w:tc>
          <w:tcPr>
            <w:tcW w:w="9781" w:type="dxa"/>
            <w:shd w:val="clear" w:color="auto" w:fill="auto"/>
            <w:noWrap/>
            <w:vAlign w:val="bottom"/>
            <w:hideMark/>
          </w:tcPr>
          <w:p w14:paraId="0BD99238" w14:textId="0313AE67" w:rsidR="00003BF0" w:rsidRPr="00003BF0" w:rsidRDefault="00003BF0" w:rsidP="00003BF0">
            <w:pPr>
              <w:pStyle w:val="Perustaulukko"/>
              <w:keepNext w:val="0"/>
            </w:pPr>
            <w:r w:rsidRPr="00757028">
              <w:rPr>
                <w:rFonts w:ascii="Calibri" w:hAnsi="Calibri" w:cs="Calibri"/>
                <w:color w:val="000000"/>
                <w:szCs w:val="22"/>
              </w:rPr>
              <w:t>Huolto- ja korjauspalvelut, muualla luokittelemattomat</w:t>
            </w:r>
          </w:p>
        </w:tc>
      </w:tr>
      <w:tr w:rsidR="00003BF0" w:rsidRPr="00EF0DBB" w14:paraId="19AF2172" w14:textId="77777777" w:rsidTr="00EF7F97">
        <w:trPr>
          <w:trHeight w:val="290"/>
        </w:trPr>
        <w:tc>
          <w:tcPr>
            <w:tcW w:w="1134" w:type="dxa"/>
            <w:shd w:val="clear" w:color="auto" w:fill="auto"/>
            <w:noWrap/>
            <w:vAlign w:val="bottom"/>
            <w:hideMark/>
          </w:tcPr>
          <w:p w14:paraId="717294B9" w14:textId="665A0F7C" w:rsidR="00003BF0" w:rsidRPr="00EF0DBB" w:rsidRDefault="00003BF0" w:rsidP="00003BF0">
            <w:pPr>
              <w:pStyle w:val="Perustaulukko"/>
              <w:keepNext w:val="0"/>
            </w:pPr>
            <w:r w:rsidRPr="00757028">
              <w:rPr>
                <w:rFonts w:ascii="Calibri" w:hAnsi="Calibri" w:cs="Calibri"/>
                <w:color w:val="000000"/>
                <w:szCs w:val="22"/>
              </w:rPr>
              <w:t>SC11</w:t>
            </w:r>
          </w:p>
        </w:tc>
        <w:tc>
          <w:tcPr>
            <w:tcW w:w="9781" w:type="dxa"/>
            <w:shd w:val="clear" w:color="auto" w:fill="auto"/>
            <w:noWrap/>
            <w:vAlign w:val="bottom"/>
            <w:hideMark/>
          </w:tcPr>
          <w:p w14:paraId="53C07757" w14:textId="2B7CEA37" w:rsidR="00003BF0" w:rsidRPr="00EF0DBB" w:rsidRDefault="00003BF0" w:rsidP="00003BF0">
            <w:pPr>
              <w:pStyle w:val="Perustaulukko"/>
              <w:keepNext w:val="0"/>
            </w:pPr>
            <w:r w:rsidRPr="00757028">
              <w:rPr>
                <w:rFonts w:ascii="Calibri" w:hAnsi="Calibri" w:cs="Calibri"/>
                <w:color w:val="000000"/>
                <w:szCs w:val="22"/>
              </w:rPr>
              <w:t>Meriliikenteen henkilökuljetus</w:t>
            </w:r>
          </w:p>
        </w:tc>
      </w:tr>
      <w:tr w:rsidR="00003BF0" w:rsidRPr="00EF0DBB" w14:paraId="1A446C04" w14:textId="77777777" w:rsidTr="00EF7F97">
        <w:trPr>
          <w:trHeight w:val="290"/>
        </w:trPr>
        <w:tc>
          <w:tcPr>
            <w:tcW w:w="1134" w:type="dxa"/>
            <w:shd w:val="clear" w:color="auto" w:fill="auto"/>
            <w:noWrap/>
            <w:vAlign w:val="bottom"/>
            <w:hideMark/>
          </w:tcPr>
          <w:p w14:paraId="6EA2C7E9" w14:textId="04A59B07" w:rsidR="00003BF0" w:rsidRPr="00EF0DBB" w:rsidRDefault="00003BF0" w:rsidP="00003BF0">
            <w:pPr>
              <w:pStyle w:val="Perustaulukko"/>
              <w:keepNext w:val="0"/>
            </w:pPr>
            <w:r w:rsidRPr="00757028">
              <w:rPr>
                <w:rFonts w:ascii="Calibri" w:hAnsi="Calibri" w:cs="Calibri"/>
                <w:color w:val="000000"/>
                <w:szCs w:val="22"/>
              </w:rPr>
              <w:t>SC12</w:t>
            </w:r>
          </w:p>
        </w:tc>
        <w:tc>
          <w:tcPr>
            <w:tcW w:w="9781" w:type="dxa"/>
            <w:shd w:val="clear" w:color="auto" w:fill="auto"/>
            <w:noWrap/>
            <w:vAlign w:val="bottom"/>
            <w:hideMark/>
          </w:tcPr>
          <w:p w14:paraId="75DC2A01" w14:textId="09BCB093" w:rsidR="00003BF0" w:rsidRPr="00EF0DBB" w:rsidRDefault="00003BF0" w:rsidP="00003BF0">
            <w:pPr>
              <w:pStyle w:val="Perustaulukko"/>
              <w:keepNext w:val="0"/>
            </w:pPr>
            <w:r w:rsidRPr="00757028">
              <w:rPr>
                <w:rFonts w:ascii="Calibri" w:hAnsi="Calibri" w:cs="Calibri"/>
                <w:color w:val="000000"/>
                <w:szCs w:val="22"/>
              </w:rPr>
              <w:t>Meriliikenteen rahtikuljetus</w:t>
            </w:r>
          </w:p>
        </w:tc>
      </w:tr>
      <w:tr w:rsidR="00EF7F97" w:rsidRPr="00544825" w14:paraId="4CB461A6" w14:textId="77777777" w:rsidTr="00EF7F97">
        <w:trPr>
          <w:trHeight w:val="290"/>
        </w:trPr>
        <w:tc>
          <w:tcPr>
            <w:tcW w:w="1134" w:type="dxa"/>
            <w:shd w:val="clear" w:color="auto" w:fill="auto"/>
            <w:noWrap/>
            <w:vAlign w:val="bottom"/>
            <w:hideMark/>
          </w:tcPr>
          <w:p w14:paraId="4DF08E79" w14:textId="640DADEC" w:rsidR="00003BF0" w:rsidRPr="00EF0DBB" w:rsidRDefault="00003BF0" w:rsidP="00003BF0">
            <w:pPr>
              <w:pStyle w:val="Perustaulukko"/>
              <w:keepNext w:val="0"/>
            </w:pPr>
            <w:r w:rsidRPr="00757028">
              <w:rPr>
                <w:rFonts w:ascii="Calibri" w:hAnsi="Calibri" w:cs="Calibri"/>
                <w:color w:val="000000"/>
                <w:szCs w:val="22"/>
              </w:rPr>
              <w:t>SC13</w:t>
            </w:r>
          </w:p>
        </w:tc>
        <w:tc>
          <w:tcPr>
            <w:tcW w:w="9781" w:type="dxa"/>
            <w:shd w:val="clear" w:color="auto" w:fill="auto"/>
            <w:noWrap/>
            <w:vAlign w:val="bottom"/>
            <w:hideMark/>
          </w:tcPr>
          <w:p w14:paraId="20969A91" w14:textId="6120C839" w:rsidR="00003BF0" w:rsidRPr="00544825" w:rsidRDefault="00003BF0" w:rsidP="00003BF0">
            <w:pPr>
              <w:pStyle w:val="Perustaulukko"/>
              <w:keepNext w:val="0"/>
              <w:rPr>
                <w:lang w:val="en-GB"/>
              </w:rPr>
            </w:pPr>
            <w:r w:rsidRPr="00757028">
              <w:rPr>
                <w:rFonts w:ascii="Calibri" w:hAnsi="Calibri" w:cs="Calibri"/>
                <w:color w:val="000000"/>
                <w:szCs w:val="22"/>
              </w:rPr>
              <w:t>Meriliikenteen muut palvelut</w:t>
            </w:r>
          </w:p>
        </w:tc>
      </w:tr>
      <w:tr w:rsidR="00003BF0" w:rsidRPr="00EF0DBB" w14:paraId="16ECD86C" w14:textId="77777777" w:rsidTr="00EF7F97">
        <w:trPr>
          <w:trHeight w:val="290"/>
        </w:trPr>
        <w:tc>
          <w:tcPr>
            <w:tcW w:w="1134" w:type="dxa"/>
            <w:shd w:val="clear" w:color="auto" w:fill="auto"/>
            <w:noWrap/>
            <w:vAlign w:val="bottom"/>
            <w:hideMark/>
          </w:tcPr>
          <w:p w14:paraId="3F130741" w14:textId="512EF9F9" w:rsidR="00003BF0" w:rsidRPr="00EF0DBB" w:rsidRDefault="00003BF0" w:rsidP="00003BF0">
            <w:pPr>
              <w:pStyle w:val="Perustaulukko"/>
              <w:keepNext w:val="0"/>
            </w:pPr>
            <w:r w:rsidRPr="00757028">
              <w:rPr>
                <w:rFonts w:ascii="Calibri" w:hAnsi="Calibri" w:cs="Calibri"/>
                <w:color w:val="000000"/>
                <w:szCs w:val="22"/>
              </w:rPr>
              <w:t>SC21</w:t>
            </w:r>
          </w:p>
        </w:tc>
        <w:tc>
          <w:tcPr>
            <w:tcW w:w="9781" w:type="dxa"/>
            <w:shd w:val="clear" w:color="auto" w:fill="auto"/>
            <w:noWrap/>
            <w:vAlign w:val="bottom"/>
            <w:hideMark/>
          </w:tcPr>
          <w:p w14:paraId="580A1C4F" w14:textId="2315A355" w:rsidR="00003BF0" w:rsidRPr="00EF0DBB" w:rsidRDefault="00003BF0" w:rsidP="00003BF0">
            <w:pPr>
              <w:pStyle w:val="Perustaulukko"/>
              <w:keepNext w:val="0"/>
            </w:pPr>
            <w:r w:rsidRPr="00757028">
              <w:rPr>
                <w:rFonts w:ascii="Calibri" w:hAnsi="Calibri" w:cs="Calibri"/>
                <w:color w:val="000000"/>
                <w:szCs w:val="22"/>
              </w:rPr>
              <w:t>Ilmaliikenteen henkilökuljetus</w:t>
            </w:r>
          </w:p>
        </w:tc>
      </w:tr>
      <w:tr w:rsidR="00003BF0" w:rsidRPr="00EF0DBB" w14:paraId="5D721F24" w14:textId="77777777" w:rsidTr="00EF7F97">
        <w:trPr>
          <w:trHeight w:val="290"/>
        </w:trPr>
        <w:tc>
          <w:tcPr>
            <w:tcW w:w="1134" w:type="dxa"/>
            <w:shd w:val="clear" w:color="auto" w:fill="auto"/>
            <w:noWrap/>
            <w:vAlign w:val="bottom"/>
            <w:hideMark/>
          </w:tcPr>
          <w:p w14:paraId="173752EC" w14:textId="5FAA78EE" w:rsidR="00003BF0" w:rsidRPr="00EF0DBB" w:rsidRDefault="00003BF0" w:rsidP="00003BF0">
            <w:pPr>
              <w:pStyle w:val="Perustaulukko"/>
              <w:keepNext w:val="0"/>
            </w:pPr>
            <w:r w:rsidRPr="00757028">
              <w:rPr>
                <w:rFonts w:ascii="Calibri" w:hAnsi="Calibri" w:cs="Calibri"/>
                <w:color w:val="000000"/>
                <w:szCs w:val="22"/>
              </w:rPr>
              <w:t>SC22</w:t>
            </w:r>
          </w:p>
        </w:tc>
        <w:tc>
          <w:tcPr>
            <w:tcW w:w="9781" w:type="dxa"/>
            <w:shd w:val="clear" w:color="auto" w:fill="auto"/>
            <w:noWrap/>
            <w:vAlign w:val="bottom"/>
            <w:hideMark/>
          </w:tcPr>
          <w:p w14:paraId="4074D73D" w14:textId="33219535" w:rsidR="00003BF0" w:rsidRPr="00EF0DBB" w:rsidRDefault="00003BF0" w:rsidP="00003BF0">
            <w:pPr>
              <w:pStyle w:val="Perustaulukko"/>
              <w:keepNext w:val="0"/>
            </w:pPr>
            <w:r w:rsidRPr="00757028">
              <w:rPr>
                <w:rFonts w:ascii="Calibri" w:hAnsi="Calibri" w:cs="Calibri"/>
                <w:color w:val="000000"/>
                <w:szCs w:val="22"/>
              </w:rPr>
              <w:t>Ilmaliikenteen rahtikuljetus</w:t>
            </w:r>
          </w:p>
        </w:tc>
      </w:tr>
      <w:tr w:rsidR="00EF7F97" w:rsidRPr="00544825" w14:paraId="7661694D" w14:textId="77777777" w:rsidTr="00EF7F97">
        <w:trPr>
          <w:trHeight w:val="290"/>
        </w:trPr>
        <w:tc>
          <w:tcPr>
            <w:tcW w:w="1134" w:type="dxa"/>
            <w:shd w:val="clear" w:color="auto" w:fill="auto"/>
            <w:noWrap/>
            <w:vAlign w:val="bottom"/>
            <w:hideMark/>
          </w:tcPr>
          <w:p w14:paraId="7E219C10" w14:textId="23A9202F" w:rsidR="00003BF0" w:rsidRPr="00EF0DBB" w:rsidRDefault="00003BF0" w:rsidP="00003BF0">
            <w:pPr>
              <w:pStyle w:val="Perustaulukko"/>
              <w:keepNext w:val="0"/>
            </w:pPr>
            <w:r w:rsidRPr="00757028">
              <w:rPr>
                <w:rFonts w:ascii="Calibri" w:hAnsi="Calibri" w:cs="Calibri"/>
                <w:color w:val="000000"/>
                <w:szCs w:val="22"/>
              </w:rPr>
              <w:t>SC23</w:t>
            </w:r>
          </w:p>
        </w:tc>
        <w:tc>
          <w:tcPr>
            <w:tcW w:w="9781" w:type="dxa"/>
            <w:shd w:val="clear" w:color="auto" w:fill="auto"/>
            <w:noWrap/>
            <w:vAlign w:val="bottom"/>
            <w:hideMark/>
          </w:tcPr>
          <w:p w14:paraId="6A6D18E8" w14:textId="20B4A1CE" w:rsidR="00003BF0" w:rsidRPr="00544825" w:rsidRDefault="00003BF0" w:rsidP="00003BF0">
            <w:pPr>
              <w:pStyle w:val="Perustaulukko"/>
              <w:keepNext w:val="0"/>
              <w:rPr>
                <w:lang w:val="en-GB"/>
              </w:rPr>
            </w:pPr>
            <w:r w:rsidRPr="00757028">
              <w:rPr>
                <w:rFonts w:ascii="Calibri" w:hAnsi="Calibri" w:cs="Calibri"/>
                <w:color w:val="000000"/>
                <w:szCs w:val="22"/>
              </w:rPr>
              <w:t>Ilmaliikenteen muut palvelut</w:t>
            </w:r>
          </w:p>
        </w:tc>
      </w:tr>
      <w:tr w:rsidR="00003BF0" w:rsidRPr="00EF0DBB" w14:paraId="6D3F15DA" w14:textId="77777777" w:rsidTr="00EF7F97">
        <w:trPr>
          <w:trHeight w:val="290"/>
        </w:trPr>
        <w:tc>
          <w:tcPr>
            <w:tcW w:w="1134" w:type="dxa"/>
            <w:shd w:val="clear" w:color="auto" w:fill="auto"/>
            <w:noWrap/>
            <w:vAlign w:val="bottom"/>
            <w:hideMark/>
          </w:tcPr>
          <w:p w14:paraId="121193D4" w14:textId="1A95B2BC" w:rsidR="00003BF0" w:rsidRPr="00EF0DBB" w:rsidRDefault="00003BF0" w:rsidP="00003BF0">
            <w:pPr>
              <w:pStyle w:val="Perustaulukko"/>
              <w:keepNext w:val="0"/>
            </w:pPr>
            <w:r w:rsidRPr="00757028">
              <w:rPr>
                <w:rFonts w:ascii="Calibri" w:hAnsi="Calibri" w:cs="Calibri"/>
                <w:color w:val="000000"/>
                <w:szCs w:val="22"/>
              </w:rPr>
              <w:t>SC3A</w:t>
            </w:r>
          </w:p>
        </w:tc>
        <w:tc>
          <w:tcPr>
            <w:tcW w:w="9781" w:type="dxa"/>
            <w:shd w:val="clear" w:color="auto" w:fill="auto"/>
            <w:noWrap/>
            <w:vAlign w:val="bottom"/>
            <w:hideMark/>
          </w:tcPr>
          <w:p w14:paraId="4760F260" w14:textId="3F185FAF" w:rsidR="00003BF0" w:rsidRPr="00EF0DBB" w:rsidRDefault="00003BF0" w:rsidP="00003BF0">
            <w:pPr>
              <w:pStyle w:val="Perustaulukko"/>
              <w:keepNext w:val="0"/>
            </w:pPr>
            <w:r w:rsidRPr="00757028">
              <w:rPr>
                <w:rFonts w:ascii="Calibri" w:hAnsi="Calibri" w:cs="Calibri"/>
                <w:color w:val="000000"/>
                <w:szCs w:val="22"/>
              </w:rPr>
              <w:t>Avaruusliikenne</w:t>
            </w:r>
          </w:p>
        </w:tc>
      </w:tr>
      <w:tr w:rsidR="00003BF0" w:rsidRPr="00EF0DBB" w14:paraId="656D576C" w14:textId="77777777" w:rsidTr="00EF7F97">
        <w:trPr>
          <w:trHeight w:val="290"/>
        </w:trPr>
        <w:tc>
          <w:tcPr>
            <w:tcW w:w="1134" w:type="dxa"/>
            <w:shd w:val="clear" w:color="auto" w:fill="auto"/>
            <w:noWrap/>
            <w:vAlign w:val="bottom"/>
            <w:hideMark/>
          </w:tcPr>
          <w:p w14:paraId="28364941" w14:textId="2E4F3337" w:rsidR="00003BF0" w:rsidRPr="00EF0DBB" w:rsidRDefault="00003BF0" w:rsidP="00003BF0">
            <w:pPr>
              <w:pStyle w:val="Perustaulukko"/>
              <w:keepNext w:val="0"/>
            </w:pPr>
            <w:r w:rsidRPr="00757028">
              <w:rPr>
                <w:rFonts w:ascii="Calibri" w:hAnsi="Calibri" w:cs="Calibri"/>
                <w:color w:val="000000"/>
                <w:szCs w:val="22"/>
              </w:rPr>
              <w:t>SC3B1</w:t>
            </w:r>
          </w:p>
        </w:tc>
        <w:tc>
          <w:tcPr>
            <w:tcW w:w="9781" w:type="dxa"/>
            <w:shd w:val="clear" w:color="auto" w:fill="auto"/>
            <w:noWrap/>
            <w:vAlign w:val="bottom"/>
            <w:hideMark/>
          </w:tcPr>
          <w:p w14:paraId="45A4FC3C" w14:textId="74357A0C" w:rsidR="00003BF0" w:rsidRPr="00EF0DBB" w:rsidRDefault="00003BF0" w:rsidP="00003BF0">
            <w:pPr>
              <w:pStyle w:val="Perustaulukko"/>
              <w:keepNext w:val="0"/>
            </w:pPr>
            <w:r w:rsidRPr="00757028">
              <w:rPr>
                <w:rFonts w:ascii="Calibri" w:hAnsi="Calibri" w:cs="Calibri"/>
                <w:color w:val="000000"/>
                <w:szCs w:val="22"/>
              </w:rPr>
              <w:t>Rautatieliikenteen henkilökuljetus</w:t>
            </w:r>
          </w:p>
        </w:tc>
      </w:tr>
      <w:tr w:rsidR="00003BF0" w:rsidRPr="00EF0DBB" w14:paraId="70E974BB" w14:textId="77777777" w:rsidTr="00EF7F97">
        <w:trPr>
          <w:trHeight w:val="290"/>
        </w:trPr>
        <w:tc>
          <w:tcPr>
            <w:tcW w:w="1134" w:type="dxa"/>
            <w:shd w:val="clear" w:color="auto" w:fill="auto"/>
            <w:noWrap/>
            <w:vAlign w:val="bottom"/>
            <w:hideMark/>
          </w:tcPr>
          <w:p w14:paraId="2EBFAAF8" w14:textId="5D35F5F6" w:rsidR="00003BF0" w:rsidRPr="00EF0DBB" w:rsidRDefault="00003BF0" w:rsidP="00003BF0">
            <w:pPr>
              <w:pStyle w:val="Perustaulukko"/>
              <w:keepNext w:val="0"/>
            </w:pPr>
            <w:r w:rsidRPr="00757028">
              <w:rPr>
                <w:rFonts w:ascii="Calibri" w:hAnsi="Calibri" w:cs="Calibri"/>
                <w:color w:val="000000"/>
                <w:szCs w:val="22"/>
              </w:rPr>
              <w:t>SC3B2</w:t>
            </w:r>
          </w:p>
        </w:tc>
        <w:tc>
          <w:tcPr>
            <w:tcW w:w="9781" w:type="dxa"/>
            <w:shd w:val="clear" w:color="auto" w:fill="auto"/>
            <w:noWrap/>
            <w:vAlign w:val="bottom"/>
            <w:hideMark/>
          </w:tcPr>
          <w:p w14:paraId="0A0EB2AE" w14:textId="2D673C9C" w:rsidR="00003BF0" w:rsidRPr="00EF0DBB" w:rsidRDefault="00003BF0" w:rsidP="00003BF0">
            <w:pPr>
              <w:pStyle w:val="Perustaulukko"/>
              <w:keepNext w:val="0"/>
            </w:pPr>
            <w:r w:rsidRPr="00757028">
              <w:rPr>
                <w:rFonts w:ascii="Calibri" w:hAnsi="Calibri" w:cs="Calibri"/>
                <w:color w:val="000000"/>
                <w:szCs w:val="22"/>
              </w:rPr>
              <w:t>Rautatieliikenteen rahtikuljetus</w:t>
            </w:r>
          </w:p>
        </w:tc>
      </w:tr>
      <w:tr w:rsidR="00EF7F97" w:rsidRPr="00544825" w14:paraId="3DEED9FD" w14:textId="77777777" w:rsidTr="00EF7F97">
        <w:trPr>
          <w:trHeight w:val="290"/>
        </w:trPr>
        <w:tc>
          <w:tcPr>
            <w:tcW w:w="1134" w:type="dxa"/>
            <w:shd w:val="clear" w:color="auto" w:fill="auto"/>
            <w:noWrap/>
            <w:vAlign w:val="bottom"/>
            <w:hideMark/>
          </w:tcPr>
          <w:p w14:paraId="47301AA0" w14:textId="75B909DE" w:rsidR="00003BF0" w:rsidRPr="00EF0DBB" w:rsidRDefault="00003BF0" w:rsidP="00003BF0">
            <w:pPr>
              <w:pStyle w:val="Perustaulukko"/>
              <w:keepNext w:val="0"/>
            </w:pPr>
            <w:r w:rsidRPr="00757028">
              <w:rPr>
                <w:rFonts w:ascii="Calibri" w:hAnsi="Calibri" w:cs="Calibri"/>
                <w:color w:val="000000"/>
                <w:szCs w:val="22"/>
              </w:rPr>
              <w:t>SC3B3</w:t>
            </w:r>
          </w:p>
        </w:tc>
        <w:tc>
          <w:tcPr>
            <w:tcW w:w="9781" w:type="dxa"/>
            <w:shd w:val="clear" w:color="auto" w:fill="auto"/>
            <w:noWrap/>
            <w:vAlign w:val="bottom"/>
            <w:hideMark/>
          </w:tcPr>
          <w:p w14:paraId="1B7A4D29" w14:textId="18635491" w:rsidR="00003BF0" w:rsidRPr="00544825" w:rsidRDefault="00003BF0" w:rsidP="00003BF0">
            <w:pPr>
              <w:pStyle w:val="Perustaulukko"/>
              <w:keepNext w:val="0"/>
              <w:rPr>
                <w:lang w:val="en-GB"/>
              </w:rPr>
            </w:pPr>
            <w:r w:rsidRPr="00757028">
              <w:rPr>
                <w:rFonts w:ascii="Calibri" w:hAnsi="Calibri" w:cs="Calibri"/>
                <w:color w:val="000000"/>
                <w:szCs w:val="22"/>
              </w:rPr>
              <w:t>Rautatieliikenteen muut palvelut</w:t>
            </w:r>
          </w:p>
        </w:tc>
      </w:tr>
      <w:tr w:rsidR="00003BF0" w:rsidRPr="00EF0DBB" w14:paraId="1FFE91C7" w14:textId="77777777" w:rsidTr="00EF7F97">
        <w:trPr>
          <w:trHeight w:val="290"/>
        </w:trPr>
        <w:tc>
          <w:tcPr>
            <w:tcW w:w="1134" w:type="dxa"/>
            <w:shd w:val="clear" w:color="auto" w:fill="auto"/>
            <w:noWrap/>
            <w:vAlign w:val="bottom"/>
            <w:hideMark/>
          </w:tcPr>
          <w:p w14:paraId="0F2D8C50" w14:textId="3D95898D" w:rsidR="00003BF0" w:rsidRPr="00EF0DBB" w:rsidRDefault="00003BF0" w:rsidP="00003BF0">
            <w:pPr>
              <w:pStyle w:val="Perustaulukko"/>
              <w:keepNext w:val="0"/>
            </w:pPr>
            <w:r w:rsidRPr="00757028">
              <w:rPr>
                <w:rFonts w:ascii="Calibri" w:hAnsi="Calibri" w:cs="Calibri"/>
                <w:color w:val="000000"/>
                <w:szCs w:val="22"/>
              </w:rPr>
              <w:t>SC3C1</w:t>
            </w:r>
          </w:p>
        </w:tc>
        <w:tc>
          <w:tcPr>
            <w:tcW w:w="9781" w:type="dxa"/>
            <w:shd w:val="clear" w:color="auto" w:fill="auto"/>
            <w:noWrap/>
            <w:vAlign w:val="bottom"/>
            <w:hideMark/>
          </w:tcPr>
          <w:p w14:paraId="616CA4E3" w14:textId="786AE0AA" w:rsidR="00003BF0" w:rsidRPr="00EF0DBB" w:rsidRDefault="00003BF0" w:rsidP="00003BF0">
            <w:pPr>
              <w:pStyle w:val="Perustaulukko"/>
              <w:keepNext w:val="0"/>
            </w:pPr>
            <w:r w:rsidRPr="00757028">
              <w:rPr>
                <w:rFonts w:ascii="Calibri" w:hAnsi="Calibri" w:cs="Calibri"/>
                <w:color w:val="000000"/>
                <w:szCs w:val="22"/>
              </w:rPr>
              <w:t>Maantieliikenteen henkilökuljetus</w:t>
            </w:r>
          </w:p>
        </w:tc>
      </w:tr>
      <w:tr w:rsidR="00003BF0" w:rsidRPr="00EF0DBB" w14:paraId="06EFFC4A" w14:textId="77777777" w:rsidTr="00EF7F97">
        <w:trPr>
          <w:trHeight w:val="290"/>
        </w:trPr>
        <w:tc>
          <w:tcPr>
            <w:tcW w:w="1134" w:type="dxa"/>
            <w:shd w:val="clear" w:color="auto" w:fill="auto"/>
            <w:noWrap/>
            <w:vAlign w:val="bottom"/>
            <w:hideMark/>
          </w:tcPr>
          <w:p w14:paraId="042B35B2" w14:textId="3F353DAB" w:rsidR="00003BF0" w:rsidRPr="00EF0DBB" w:rsidRDefault="00003BF0" w:rsidP="00003BF0">
            <w:pPr>
              <w:pStyle w:val="Perustaulukko"/>
              <w:keepNext w:val="0"/>
            </w:pPr>
            <w:r w:rsidRPr="00757028">
              <w:rPr>
                <w:rFonts w:ascii="Calibri" w:hAnsi="Calibri" w:cs="Calibri"/>
                <w:color w:val="000000"/>
                <w:szCs w:val="22"/>
              </w:rPr>
              <w:t>SC3C2</w:t>
            </w:r>
          </w:p>
        </w:tc>
        <w:tc>
          <w:tcPr>
            <w:tcW w:w="9781" w:type="dxa"/>
            <w:shd w:val="clear" w:color="auto" w:fill="auto"/>
            <w:noWrap/>
            <w:vAlign w:val="bottom"/>
            <w:hideMark/>
          </w:tcPr>
          <w:p w14:paraId="08B79C33" w14:textId="1D2BC93E" w:rsidR="00003BF0" w:rsidRPr="00EF0DBB" w:rsidRDefault="00003BF0" w:rsidP="00003BF0">
            <w:pPr>
              <w:pStyle w:val="Perustaulukko"/>
              <w:keepNext w:val="0"/>
            </w:pPr>
            <w:r w:rsidRPr="00757028">
              <w:rPr>
                <w:rFonts w:ascii="Calibri" w:hAnsi="Calibri" w:cs="Calibri"/>
                <w:color w:val="000000"/>
                <w:szCs w:val="22"/>
              </w:rPr>
              <w:t>Maantieliikenteen rahtikuljetus</w:t>
            </w:r>
          </w:p>
        </w:tc>
      </w:tr>
      <w:tr w:rsidR="00EF7F97" w:rsidRPr="00544825" w14:paraId="011CD2BD" w14:textId="77777777" w:rsidTr="00EF7F97">
        <w:trPr>
          <w:trHeight w:val="290"/>
        </w:trPr>
        <w:tc>
          <w:tcPr>
            <w:tcW w:w="1134" w:type="dxa"/>
            <w:shd w:val="clear" w:color="auto" w:fill="auto"/>
            <w:noWrap/>
            <w:vAlign w:val="bottom"/>
            <w:hideMark/>
          </w:tcPr>
          <w:p w14:paraId="3FAE595B" w14:textId="6BC277C9" w:rsidR="00003BF0" w:rsidRPr="00EF0DBB" w:rsidRDefault="00003BF0" w:rsidP="00003BF0">
            <w:pPr>
              <w:pStyle w:val="Perustaulukko"/>
              <w:keepNext w:val="0"/>
            </w:pPr>
            <w:r w:rsidRPr="00757028">
              <w:rPr>
                <w:rFonts w:ascii="Calibri" w:hAnsi="Calibri" w:cs="Calibri"/>
                <w:color w:val="000000"/>
                <w:szCs w:val="22"/>
              </w:rPr>
              <w:t>SC3C3</w:t>
            </w:r>
          </w:p>
        </w:tc>
        <w:tc>
          <w:tcPr>
            <w:tcW w:w="9781" w:type="dxa"/>
            <w:shd w:val="clear" w:color="auto" w:fill="auto"/>
            <w:noWrap/>
            <w:vAlign w:val="bottom"/>
            <w:hideMark/>
          </w:tcPr>
          <w:p w14:paraId="1EA6D3EC" w14:textId="5357B752" w:rsidR="00003BF0" w:rsidRPr="00544825" w:rsidRDefault="00003BF0" w:rsidP="00003BF0">
            <w:pPr>
              <w:pStyle w:val="Perustaulukko"/>
              <w:keepNext w:val="0"/>
              <w:rPr>
                <w:lang w:val="en-GB"/>
              </w:rPr>
            </w:pPr>
            <w:r w:rsidRPr="00757028">
              <w:rPr>
                <w:rFonts w:ascii="Calibri" w:hAnsi="Calibri" w:cs="Calibri"/>
                <w:color w:val="000000"/>
                <w:szCs w:val="22"/>
              </w:rPr>
              <w:t>Maantieliikenteen muut palvelut</w:t>
            </w:r>
          </w:p>
        </w:tc>
      </w:tr>
      <w:tr w:rsidR="00003BF0" w:rsidRPr="00EF0DBB" w14:paraId="37AFF7E6" w14:textId="77777777" w:rsidTr="00EF7F97">
        <w:trPr>
          <w:trHeight w:val="290"/>
        </w:trPr>
        <w:tc>
          <w:tcPr>
            <w:tcW w:w="1134" w:type="dxa"/>
            <w:shd w:val="clear" w:color="auto" w:fill="auto"/>
            <w:noWrap/>
            <w:vAlign w:val="bottom"/>
            <w:hideMark/>
          </w:tcPr>
          <w:p w14:paraId="49CD5382" w14:textId="6A1BF087" w:rsidR="00003BF0" w:rsidRPr="00EF0DBB" w:rsidRDefault="00003BF0" w:rsidP="00003BF0">
            <w:pPr>
              <w:pStyle w:val="Perustaulukko"/>
              <w:keepNext w:val="0"/>
            </w:pPr>
            <w:r w:rsidRPr="00757028">
              <w:rPr>
                <w:rFonts w:ascii="Calibri" w:hAnsi="Calibri" w:cs="Calibri"/>
                <w:color w:val="000000"/>
                <w:szCs w:val="22"/>
              </w:rPr>
              <w:t>SC3D1</w:t>
            </w:r>
          </w:p>
        </w:tc>
        <w:tc>
          <w:tcPr>
            <w:tcW w:w="9781" w:type="dxa"/>
            <w:shd w:val="clear" w:color="auto" w:fill="auto"/>
            <w:noWrap/>
            <w:vAlign w:val="bottom"/>
            <w:hideMark/>
          </w:tcPr>
          <w:p w14:paraId="65097A91" w14:textId="630798B5" w:rsidR="00003BF0" w:rsidRPr="00EF0DBB" w:rsidRDefault="00003BF0" w:rsidP="00003BF0">
            <w:pPr>
              <w:pStyle w:val="Perustaulukko"/>
              <w:keepNext w:val="0"/>
            </w:pPr>
            <w:r w:rsidRPr="00757028">
              <w:rPr>
                <w:rFonts w:ascii="Calibri" w:hAnsi="Calibri" w:cs="Calibri"/>
                <w:color w:val="000000"/>
                <w:szCs w:val="22"/>
              </w:rPr>
              <w:t>Sisävesiliikenteen henkilökuljetus</w:t>
            </w:r>
          </w:p>
        </w:tc>
      </w:tr>
      <w:tr w:rsidR="00003BF0" w:rsidRPr="00EF0DBB" w14:paraId="04A88B4D" w14:textId="77777777" w:rsidTr="00EF7F97">
        <w:trPr>
          <w:trHeight w:val="290"/>
        </w:trPr>
        <w:tc>
          <w:tcPr>
            <w:tcW w:w="1134" w:type="dxa"/>
            <w:shd w:val="clear" w:color="auto" w:fill="auto"/>
            <w:noWrap/>
            <w:vAlign w:val="bottom"/>
            <w:hideMark/>
          </w:tcPr>
          <w:p w14:paraId="74C6099E" w14:textId="2D0C7789" w:rsidR="00003BF0" w:rsidRPr="00EF0DBB" w:rsidRDefault="00003BF0" w:rsidP="00003BF0">
            <w:pPr>
              <w:pStyle w:val="Perustaulukko"/>
              <w:keepNext w:val="0"/>
            </w:pPr>
            <w:r w:rsidRPr="00757028">
              <w:rPr>
                <w:rFonts w:ascii="Calibri" w:hAnsi="Calibri" w:cs="Calibri"/>
                <w:color w:val="000000"/>
                <w:szCs w:val="22"/>
              </w:rPr>
              <w:t>SC3D2</w:t>
            </w:r>
          </w:p>
        </w:tc>
        <w:tc>
          <w:tcPr>
            <w:tcW w:w="9781" w:type="dxa"/>
            <w:shd w:val="clear" w:color="auto" w:fill="auto"/>
            <w:noWrap/>
            <w:vAlign w:val="bottom"/>
            <w:hideMark/>
          </w:tcPr>
          <w:p w14:paraId="6C6BF525" w14:textId="46ADBA13" w:rsidR="00003BF0" w:rsidRPr="00EF0DBB" w:rsidRDefault="00003BF0" w:rsidP="00003BF0">
            <w:pPr>
              <w:pStyle w:val="Perustaulukko"/>
              <w:keepNext w:val="0"/>
            </w:pPr>
            <w:r w:rsidRPr="00757028">
              <w:rPr>
                <w:rFonts w:ascii="Calibri" w:hAnsi="Calibri" w:cs="Calibri"/>
                <w:color w:val="000000"/>
                <w:szCs w:val="22"/>
              </w:rPr>
              <w:t>Sisävesiliikenteen rahtikuljetus</w:t>
            </w:r>
          </w:p>
        </w:tc>
      </w:tr>
      <w:tr w:rsidR="00EF7F97" w:rsidRPr="00544825" w14:paraId="7640A910" w14:textId="77777777" w:rsidTr="00EF7F97">
        <w:trPr>
          <w:trHeight w:val="290"/>
        </w:trPr>
        <w:tc>
          <w:tcPr>
            <w:tcW w:w="1134" w:type="dxa"/>
            <w:shd w:val="clear" w:color="auto" w:fill="auto"/>
            <w:noWrap/>
            <w:vAlign w:val="bottom"/>
            <w:hideMark/>
          </w:tcPr>
          <w:p w14:paraId="50F4AA04" w14:textId="4D8E8156" w:rsidR="00003BF0" w:rsidRPr="00EF0DBB" w:rsidRDefault="00003BF0" w:rsidP="00003BF0">
            <w:pPr>
              <w:pStyle w:val="Perustaulukko"/>
              <w:keepNext w:val="0"/>
            </w:pPr>
            <w:r w:rsidRPr="00757028">
              <w:rPr>
                <w:rFonts w:ascii="Calibri" w:hAnsi="Calibri" w:cs="Calibri"/>
                <w:color w:val="000000"/>
                <w:szCs w:val="22"/>
              </w:rPr>
              <w:t>SC3D3</w:t>
            </w:r>
          </w:p>
        </w:tc>
        <w:tc>
          <w:tcPr>
            <w:tcW w:w="9781" w:type="dxa"/>
            <w:shd w:val="clear" w:color="auto" w:fill="auto"/>
            <w:noWrap/>
            <w:vAlign w:val="bottom"/>
            <w:hideMark/>
          </w:tcPr>
          <w:p w14:paraId="552B3943" w14:textId="22102157" w:rsidR="00003BF0" w:rsidRPr="00544825" w:rsidRDefault="00003BF0" w:rsidP="00003BF0">
            <w:pPr>
              <w:pStyle w:val="Perustaulukko"/>
              <w:keepNext w:val="0"/>
              <w:rPr>
                <w:lang w:val="en-GB"/>
              </w:rPr>
            </w:pPr>
            <w:r w:rsidRPr="00757028">
              <w:rPr>
                <w:rFonts w:ascii="Calibri" w:hAnsi="Calibri" w:cs="Calibri"/>
                <w:color w:val="000000"/>
                <w:szCs w:val="22"/>
              </w:rPr>
              <w:t>Sisävesiliikenteen muut palvelut</w:t>
            </w:r>
          </w:p>
        </w:tc>
      </w:tr>
      <w:tr w:rsidR="00003BF0" w:rsidRPr="00EF0DBB" w14:paraId="413E543A" w14:textId="77777777" w:rsidTr="00EF7F97">
        <w:trPr>
          <w:trHeight w:val="290"/>
        </w:trPr>
        <w:tc>
          <w:tcPr>
            <w:tcW w:w="1134" w:type="dxa"/>
            <w:shd w:val="clear" w:color="auto" w:fill="auto"/>
            <w:noWrap/>
            <w:vAlign w:val="bottom"/>
            <w:hideMark/>
          </w:tcPr>
          <w:p w14:paraId="29A2AFF8" w14:textId="1013548A" w:rsidR="00003BF0" w:rsidRPr="00EF0DBB" w:rsidRDefault="00003BF0" w:rsidP="00003BF0">
            <w:pPr>
              <w:pStyle w:val="Perustaulukko"/>
              <w:keepNext w:val="0"/>
            </w:pPr>
            <w:r w:rsidRPr="00757028">
              <w:rPr>
                <w:rFonts w:ascii="Calibri" w:hAnsi="Calibri" w:cs="Calibri"/>
                <w:color w:val="000000"/>
                <w:szCs w:val="22"/>
              </w:rPr>
              <w:t>SC3E</w:t>
            </w:r>
          </w:p>
        </w:tc>
        <w:tc>
          <w:tcPr>
            <w:tcW w:w="9781" w:type="dxa"/>
            <w:shd w:val="clear" w:color="auto" w:fill="auto"/>
            <w:noWrap/>
            <w:vAlign w:val="bottom"/>
            <w:hideMark/>
          </w:tcPr>
          <w:p w14:paraId="614578F6" w14:textId="7BC718BC" w:rsidR="00003BF0" w:rsidRPr="00EF0DBB" w:rsidRDefault="00003BF0" w:rsidP="00003BF0">
            <w:pPr>
              <w:pStyle w:val="Perustaulukko"/>
              <w:keepNext w:val="0"/>
            </w:pPr>
            <w:r w:rsidRPr="00757028">
              <w:rPr>
                <w:rFonts w:ascii="Calibri" w:hAnsi="Calibri" w:cs="Calibri"/>
                <w:color w:val="000000"/>
                <w:szCs w:val="22"/>
              </w:rPr>
              <w:t>Putkikuljetus</w:t>
            </w:r>
          </w:p>
        </w:tc>
      </w:tr>
      <w:tr w:rsidR="00003BF0" w:rsidRPr="00EF0DBB" w14:paraId="6BEE2D38" w14:textId="77777777" w:rsidTr="00EF7F97">
        <w:trPr>
          <w:trHeight w:val="290"/>
        </w:trPr>
        <w:tc>
          <w:tcPr>
            <w:tcW w:w="1134" w:type="dxa"/>
            <w:shd w:val="clear" w:color="auto" w:fill="auto"/>
            <w:noWrap/>
            <w:vAlign w:val="bottom"/>
            <w:hideMark/>
          </w:tcPr>
          <w:p w14:paraId="0F320D44" w14:textId="2AAF485A" w:rsidR="00003BF0" w:rsidRPr="00EF0DBB" w:rsidRDefault="00003BF0" w:rsidP="00003BF0">
            <w:pPr>
              <w:pStyle w:val="Perustaulukko"/>
              <w:keepNext w:val="0"/>
            </w:pPr>
            <w:r w:rsidRPr="00757028">
              <w:rPr>
                <w:rFonts w:ascii="Calibri" w:hAnsi="Calibri" w:cs="Calibri"/>
                <w:color w:val="000000"/>
                <w:szCs w:val="22"/>
              </w:rPr>
              <w:t>SC3F</w:t>
            </w:r>
          </w:p>
        </w:tc>
        <w:tc>
          <w:tcPr>
            <w:tcW w:w="9781" w:type="dxa"/>
            <w:shd w:val="clear" w:color="auto" w:fill="auto"/>
            <w:noWrap/>
            <w:vAlign w:val="bottom"/>
            <w:hideMark/>
          </w:tcPr>
          <w:p w14:paraId="0E33952A" w14:textId="7C24EEA4" w:rsidR="00003BF0" w:rsidRPr="00EF0DBB" w:rsidRDefault="00003BF0" w:rsidP="00003BF0">
            <w:pPr>
              <w:pStyle w:val="Perustaulukko"/>
              <w:keepNext w:val="0"/>
            </w:pPr>
            <w:r w:rsidRPr="00757028">
              <w:rPr>
                <w:rFonts w:ascii="Calibri" w:hAnsi="Calibri" w:cs="Calibri"/>
                <w:color w:val="000000"/>
                <w:szCs w:val="22"/>
              </w:rPr>
              <w:t>Sähkön siirto</w:t>
            </w:r>
          </w:p>
        </w:tc>
      </w:tr>
      <w:tr w:rsidR="00EF7F97" w:rsidRPr="00544825" w14:paraId="4440DE83" w14:textId="77777777" w:rsidTr="00EF7F97">
        <w:trPr>
          <w:trHeight w:val="290"/>
        </w:trPr>
        <w:tc>
          <w:tcPr>
            <w:tcW w:w="1134" w:type="dxa"/>
            <w:shd w:val="clear" w:color="auto" w:fill="auto"/>
            <w:noWrap/>
            <w:vAlign w:val="bottom"/>
            <w:hideMark/>
          </w:tcPr>
          <w:p w14:paraId="2B49A9B1" w14:textId="5B7A6244" w:rsidR="00003BF0" w:rsidRPr="00EF0DBB" w:rsidRDefault="00003BF0" w:rsidP="00003BF0">
            <w:pPr>
              <w:pStyle w:val="Perustaulukko"/>
              <w:keepNext w:val="0"/>
            </w:pPr>
            <w:r w:rsidRPr="00757028">
              <w:rPr>
                <w:rFonts w:ascii="Calibri" w:hAnsi="Calibri" w:cs="Calibri"/>
                <w:color w:val="000000"/>
                <w:szCs w:val="22"/>
              </w:rPr>
              <w:t>SC3G</w:t>
            </w:r>
          </w:p>
        </w:tc>
        <w:tc>
          <w:tcPr>
            <w:tcW w:w="9781" w:type="dxa"/>
            <w:shd w:val="clear" w:color="auto" w:fill="auto"/>
            <w:noWrap/>
            <w:vAlign w:val="bottom"/>
            <w:hideMark/>
          </w:tcPr>
          <w:p w14:paraId="43FFB7F4" w14:textId="2A3950FD" w:rsidR="00003BF0" w:rsidRPr="00544825" w:rsidRDefault="00003BF0" w:rsidP="00003BF0">
            <w:pPr>
              <w:pStyle w:val="Perustaulukko"/>
              <w:keepNext w:val="0"/>
              <w:rPr>
                <w:lang w:val="en-GB"/>
              </w:rPr>
            </w:pPr>
            <w:r w:rsidRPr="00757028">
              <w:rPr>
                <w:rFonts w:ascii="Calibri" w:hAnsi="Calibri" w:cs="Calibri"/>
                <w:color w:val="000000"/>
                <w:szCs w:val="22"/>
              </w:rPr>
              <w:t>Muut kuljetusta avustavat palvelut</w:t>
            </w:r>
          </w:p>
        </w:tc>
      </w:tr>
      <w:tr w:rsidR="00003BF0" w:rsidRPr="00EF0DBB" w14:paraId="1461AC26" w14:textId="77777777" w:rsidTr="00EF7F97">
        <w:trPr>
          <w:trHeight w:val="290"/>
        </w:trPr>
        <w:tc>
          <w:tcPr>
            <w:tcW w:w="1134" w:type="dxa"/>
            <w:shd w:val="clear" w:color="auto" w:fill="auto"/>
            <w:noWrap/>
            <w:vAlign w:val="bottom"/>
            <w:hideMark/>
          </w:tcPr>
          <w:p w14:paraId="07A51D63" w14:textId="28F05437" w:rsidR="00003BF0" w:rsidRPr="00EF0DBB" w:rsidRDefault="00003BF0" w:rsidP="00003BF0">
            <w:pPr>
              <w:pStyle w:val="Perustaulukko"/>
              <w:keepNext w:val="0"/>
            </w:pPr>
            <w:r w:rsidRPr="00757028">
              <w:rPr>
                <w:rFonts w:ascii="Calibri" w:hAnsi="Calibri" w:cs="Calibri"/>
                <w:color w:val="000000"/>
                <w:szCs w:val="22"/>
              </w:rPr>
              <w:t>SC4</w:t>
            </w:r>
          </w:p>
        </w:tc>
        <w:tc>
          <w:tcPr>
            <w:tcW w:w="9781" w:type="dxa"/>
            <w:shd w:val="clear" w:color="auto" w:fill="auto"/>
            <w:noWrap/>
            <w:vAlign w:val="bottom"/>
            <w:hideMark/>
          </w:tcPr>
          <w:p w14:paraId="6465119D" w14:textId="4F15BA11" w:rsidR="00003BF0" w:rsidRPr="00EF0DBB" w:rsidRDefault="00003BF0" w:rsidP="00003BF0">
            <w:pPr>
              <w:pStyle w:val="Perustaulukko"/>
              <w:keepNext w:val="0"/>
            </w:pPr>
            <w:r w:rsidRPr="00757028">
              <w:rPr>
                <w:rFonts w:ascii="Calibri" w:hAnsi="Calibri" w:cs="Calibri"/>
                <w:color w:val="000000"/>
                <w:szCs w:val="22"/>
              </w:rPr>
              <w:t>Posti- ja kuriiripalvelut</w:t>
            </w:r>
          </w:p>
        </w:tc>
      </w:tr>
      <w:tr w:rsidR="00EF7F97" w:rsidRPr="00003BF0" w14:paraId="16FA92E6" w14:textId="77777777" w:rsidTr="00EF7F97">
        <w:trPr>
          <w:trHeight w:val="290"/>
        </w:trPr>
        <w:tc>
          <w:tcPr>
            <w:tcW w:w="1134" w:type="dxa"/>
            <w:shd w:val="clear" w:color="auto" w:fill="auto"/>
            <w:noWrap/>
            <w:vAlign w:val="bottom"/>
            <w:hideMark/>
          </w:tcPr>
          <w:p w14:paraId="0215E7CE" w14:textId="23F922CC" w:rsidR="00003BF0" w:rsidRPr="00EF0DBB" w:rsidRDefault="00003BF0" w:rsidP="00003BF0">
            <w:pPr>
              <w:pStyle w:val="Perustaulukko"/>
              <w:keepNext w:val="0"/>
            </w:pPr>
            <w:r w:rsidRPr="00757028">
              <w:rPr>
                <w:rFonts w:ascii="Calibri" w:hAnsi="Calibri" w:cs="Calibri"/>
                <w:color w:val="000000"/>
                <w:szCs w:val="22"/>
              </w:rPr>
              <w:t>SDA1</w:t>
            </w:r>
          </w:p>
        </w:tc>
        <w:tc>
          <w:tcPr>
            <w:tcW w:w="9781" w:type="dxa"/>
            <w:shd w:val="clear" w:color="auto" w:fill="auto"/>
            <w:noWrap/>
            <w:vAlign w:val="bottom"/>
            <w:hideMark/>
          </w:tcPr>
          <w:p w14:paraId="1D6A6D94" w14:textId="7192865E" w:rsidR="00003BF0" w:rsidRPr="00003BF0" w:rsidRDefault="00003BF0" w:rsidP="00003BF0">
            <w:pPr>
              <w:pStyle w:val="Perustaulukko"/>
              <w:keepNext w:val="0"/>
            </w:pPr>
            <w:r w:rsidRPr="00757028">
              <w:rPr>
                <w:rFonts w:ascii="Calibri" w:hAnsi="Calibri" w:cs="Calibri"/>
                <w:color w:val="000000"/>
                <w:szCs w:val="22"/>
              </w:rPr>
              <w:t>Liikematkailu: tavaroiden ja palveluiden hankinta</w:t>
            </w:r>
          </w:p>
        </w:tc>
      </w:tr>
      <w:tr w:rsidR="00EF7F97" w:rsidRPr="00544825" w14:paraId="1D301DF5" w14:textId="77777777" w:rsidTr="00EF7F97">
        <w:trPr>
          <w:trHeight w:val="290"/>
        </w:trPr>
        <w:tc>
          <w:tcPr>
            <w:tcW w:w="1134" w:type="dxa"/>
            <w:shd w:val="clear" w:color="auto" w:fill="auto"/>
            <w:noWrap/>
            <w:vAlign w:val="bottom"/>
            <w:hideMark/>
          </w:tcPr>
          <w:p w14:paraId="25E23AA7" w14:textId="4A5CD764" w:rsidR="00003BF0" w:rsidRPr="00EF0DBB" w:rsidRDefault="00003BF0" w:rsidP="00003BF0">
            <w:pPr>
              <w:pStyle w:val="Perustaulukko"/>
              <w:keepNext w:val="0"/>
            </w:pPr>
            <w:r w:rsidRPr="00757028">
              <w:rPr>
                <w:rFonts w:ascii="Calibri" w:hAnsi="Calibri" w:cs="Calibri"/>
                <w:color w:val="000000"/>
                <w:szCs w:val="22"/>
              </w:rPr>
              <w:t>SDA2</w:t>
            </w:r>
          </w:p>
        </w:tc>
        <w:tc>
          <w:tcPr>
            <w:tcW w:w="9781" w:type="dxa"/>
            <w:shd w:val="clear" w:color="auto" w:fill="auto"/>
            <w:noWrap/>
            <w:vAlign w:val="bottom"/>
            <w:hideMark/>
          </w:tcPr>
          <w:p w14:paraId="72F0DBE0" w14:textId="6FDE0A66" w:rsidR="00003BF0" w:rsidRPr="00544825" w:rsidRDefault="00003BF0" w:rsidP="00003BF0">
            <w:pPr>
              <w:pStyle w:val="Perustaulukko"/>
              <w:keepNext w:val="0"/>
              <w:rPr>
                <w:lang w:val="en-GB"/>
              </w:rPr>
            </w:pPr>
            <w:r w:rsidRPr="00757028">
              <w:rPr>
                <w:rFonts w:ascii="Calibri" w:hAnsi="Calibri" w:cs="Calibri"/>
                <w:color w:val="000000"/>
                <w:szCs w:val="22"/>
              </w:rPr>
              <w:t>Liikematkailu: muu</w:t>
            </w:r>
          </w:p>
        </w:tc>
      </w:tr>
      <w:tr w:rsidR="00003BF0" w:rsidRPr="00EF0DBB" w14:paraId="581E8765" w14:textId="77777777" w:rsidTr="00EF7F97">
        <w:trPr>
          <w:trHeight w:val="290"/>
        </w:trPr>
        <w:tc>
          <w:tcPr>
            <w:tcW w:w="1134" w:type="dxa"/>
            <w:shd w:val="clear" w:color="auto" w:fill="auto"/>
            <w:noWrap/>
            <w:vAlign w:val="bottom"/>
            <w:hideMark/>
          </w:tcPr>
          <w:p w14:paraId="59FA03F6" w14:textId="5D1F5500" w:rsidR="00003BF0" w:rsidRPr="00EF0DBB" w:rsidRDefault="00003BF0" w:rsidP="00003BF0">
            <w:pPr>
              <w:pStyle w:val="Perustaulukko"/>
              <w:keepNext w:val="0"/>
            </w:pPr>
            <w:r w:rsidRPr="00757028">
              <w:rPr>
                <w:rFonts w:ascii="Calibri" w:hAnsi="Calibri" w:cs="Calibri"/>
                <w:color w:val="000000"/>
                <w:szCs w:val="22"/>
              </w:rPr>
              <w:t>SDB1</w:t>
            </w:r>
          </w:p>
        </w:tc>
        <w:tc>
          <w:tcPr>
            <w:tcW w:w="9781" w:type="dxa"/>
            <w:shd w:val="clear" w:color="auto" w:fill="auto"/>
            <w:noWrap/>
            <w:vAlign w:val="bottom"/>
            <w:hideMark/>
          </w:tcPr>
          <w:p w14:paraId="6776EAE7" w14:textId="01FB3530" w:rsidR="00003BF0" w:rsidRPr="00EF0DBB" w:rsidRDefault="00003BF0" w:rsidP="00003BF0">
            <w:pPr>
              <w:pStyle w:val="Perustaulukko"/>
              <w:keepNext w:val="0"/>
            </w:pPr>
            <w:r w:rsidRPr="00757028">
              <w:rPr>
                <w:rFonts w:ascii="Calibri" w:hAnsi="Calibri" w:cs="Calibri"/>
                <w:color w:val="000000"/>
                <w:szCs w:val="22"/>
              </w:rPr>
              <w:t>Terveydenhuoltoon liittyvä henkilökohtainen matkailu</w:t>
            </w:r>
          </w:p>
        </w:tc>
      </w:tr>
      <w:tr w:rsidR="00003BF0" w:rsidRPr="00EF0DBB" w14:paraId="290C314B" w14:textId="77777777" w:rsidTr="00EF7F97">
        <w:trPr>
          <w:trHeight w:val="290"/>
        </w:trPr>
        <w:tc>
          <w:tcPr>
            <w:tcW w:w="1134" w:type="dxa"/>
            <w:shd w:val="clear" w:color="auto" w:fill="auto"/>
            <w:noWrap/>
            <w:vAlign w:val="bottom"/>
            <w:hideMark/>
          </w:tcPr>
          <w:p w14:paraId="263D019D" w14:textId="71CDD424" w:rsidR="00003BF0" w:rsidRPr="00EF0DBB" w:rsidRDefault="00003BF0" w:rsidP="00003BF0">
            <w:pPr>
              <w:pStyle w:val="Perustaulukko"/>
              <w:keepNext w:val="0"/>
            </w:pPr>
            <w:r w:rsidRPr="00757028">
              <w:rPr>
                <w:rFonts w:ascii="Calibri" w:hAnsi="Calibri" w:cs="Calibri"/>
                <w:color w:val="000000"/>
                <w:szCs w:val="22"/>
              </w:rPr>
              <w:t>SDB2</w:t>
            </w:r>
          </w:p>
        </w:tc>
        <w:tc>
          <w:tcPr>
            <w:tcW w:w="9781" w:type="dxa"/>
            <w:shd w:val="clear" w:color="auto" w:fill="auto"/>
            <w:noWrap/>
            <w:vAlign w:val="bottom"/>
            <w:hideMark/>
          </w:tcPr>
          <w:p w14:paraId="0D73A84C" w14:textId="254E9EA6" w:rsidR="00003BF0" w:rsidRPr="00EF0DBB" w:rsidRDefault="00003BF0" w:rsidP="00003BF0">
            <w:pPr>
              <w:pStyle w:val="Perustaulukko"/>
              <w:keepNext w:val="0"/>
            </w:pPr>
            <w:r w:rsidRPr="00757028">
              <w:rPr>
                <w:rFonts w:ascii="Calibri" w:hAnsi="Calibri" w:cs="Calibri"/>
                <w:color w:val="000000"/>
                <w:szCs w:val="22"/>
              </w:rPr>
              <w:t>Koulutukseen liittyvä henkilökohtainen matkailu</w:t>
            </w:r>
          </w:p>
        </w:tc>
      </w:tr>
      <w:tr w:rsidR="00EF7F97" w:rsidRPr="00544825" w14:paraId="6445284D" w14:textId="77777777" w:rsidTr="00EF7F97">
        <w:trPr>
          <w:trHeight w:val="290"/>
        </w:trPr>
        <w:tc>
          <w:tcPr>
            <w:tcW w:w="1134" w:type="dxa"/>
            <w:shd w:val="clear" w:color="auto" w:fill="auto"/>
            <w:noWrap/>
            <w:vAlign w:val="bottom"/>
            <w:hideMark/>
          </w:tcPr>
          <w:p w14:paraId="53CBE13D" w14:textId="480DF3A6" w:rsidR="00003BF0" w:rsidRPr="00EF0DBB" w:rsidRDefault="00003BF0" w:rsidP="00003BF0">
            <w:pPr>
              <w:pStyle w:val="Perustaulukko"/>
              <w:keepNext w:val="0"/>
            </w:pPr>
            <w:r w:rsidRPr="00757028">
              <w:rPr>
                <w:rFonts w:ascii="Calibri" w:hAnsi="Calibri" w:cs="Calibri"/>
                <w:color w:val="000000"/>
                <w:szCs w:val="22"/>
              </w:rPr>
              <w:t>SDB3</w:t>
            </w:r>
          </w:p>
        </w:tc>
        <w:tc>
          <w:tcPr>
            <w:tcW w:w="9781" w:type="dxa"/>
            <w:shd w:val="clear" w:color="auto" w:fill="auto"/>
            <w:noWrap/>
            <w:vAlign w:val="bottom"/>
            <w:hideMark/>
          </w:tcPr>
          <w:p w14:paraId="4F8CB694" w14:textId="3B9E728E" w:rsidR="00003BF0" w:rsidRPr="00544825" w:rsidRDefault="00003BF0" w:rsidP="00003BF0">
            <w:pPr>
              <w:pStyle w:val="Perustaulukko"/>
              <w:keepNext w:val="0"/>
              <w:rPr>
                <w:lang w:val="en-GB"/>
              </w:rPr>
            </w:pPr>
            <w:r w:rsidRPr="00757028">
              <w:rPr>
                <w:rFonts w:ascii="Calibri" w:hAnsi="Calibri" w:cs="Calibri"/>
                <w:color w:val="000000"/>
                <w:szCs w:val="22"/>
              </w:rPr>
              <w:t>Henkilökohtainen matkailu: muu</w:t>
            </w:r>
          </w:p>
        </w:tc>
      </w:tr>
      <w:tr w:rsidR="00003BF0" w:rsidRPr="00EF0DBB" w14:paraId="0A6456EE" w14:textId="77777777" w:rsidTr="00EF7F97">
        <w:trPr>
          <w:trHeight w:val="290"/>
        </w:trPr>
        <w:tc>
          <w:tcPr>
            <w:tcW w:w="1134" w:type="dxa"/>
            <w:shd w:val="clear" w:color="auto" w:fill="auto"/>
            <w:noWrap/>
            <w:vAlign w:val="bottom"/>
            <w:hideMark/>
          </w:tcPr>
          <w:p w14:paraId="4C27F853" w14:textId="60A6F300" w:rsidR="00003BF0" w:rsidRPr="00EF0DBB" w:rsidRDefault="00003BF0" w:rsidP="00003BF0">
            <w:pPr>
              <w:pStyle w:val="Perustaulukko"/>
              <w:keepNext w:val="0"/>
            </w:pPr>
            <w:r w:rsidRPr="00757028">
              <w:rPr>
                <w:rFonts w:ascii="Calibri" w:hAnsi="Calibri" w:cs="Calibri"/>
                <w:color w:val="000000"/>
                <w:szCs w:val="22"/>
              </w:rPr>
              <w:t>SE1</w:t>
            </w:r>
          </w:p>
        </w:tc>
        <w:tc>
          <w:tcPr>
            <w:tcW w:w="9781" w:type="dxa"/>
            <w:shd w:val="clear" w:color="auto" w:fill="auto"/>
            <w:noWrap/>
            <w:vAlign w:val="bottom"/>
            <w:hideMark/>
          </w:tcPr>
          <w:p w14:paraId="346E66A3" w14:textId="486FCAF1" w:rsidR="00003BF0" w:rsidRPr="00EF0DBB" w:rsidRDefault="00003BF0" w:rsidP="00003BF0">
            <w:pPr>
              <w:pStyle w:val="Perustaulukko"/>
              <w:keepNext w:val="0"/>
            </w:pPr>
            <w:r w:rsidRPr="00757028">
              <w:rPr>
                <w:rFonts w:ascii="Calibri" w:hAnsi="Calibri" w:cs="Calibri"/>
                <w:color w:val="000000"/>
                <w:szCs w:val="22"/>
              </w:rPr>
              <w:t>Rakentaminen ulkomailla</w:t>
            </w:r>
          </w:p>
        </w:tc>
      </w:tr>
      <w:tr w:rsidR="00EF7F97" w:rsidRPr="00544825" w14:paraId="0193A9F2" w14:textId="77777777" w:rsidTr="00EF7F97">
        <w:trPr>
          <w:trHeight w:val="290"/>
        </w:trPr>
        <w:tc>
          <w:tcPr>
            <w:tcW w:w="1134" w:type="dxa"/>
            <w:shd w:val="clear" w:color="auto" w:fill="auto"/>
            <w:noWrap/>
            <w:vAlign w:val="bottom"/>
            <w:hideMark/>
          </w:tcPr>
          <w:p w14:paraId="4667A886" w14:textId="5E37E5D8" w:rsidR="00003BF0" w:rsidRPr="00EF0DBB" w:rsidRDefault="00003BF0" w:rsidP="00003BF0">
            <w:pPr>
              <w:pStyle w:val="Perustaulukko"/>
              <w:keepNext w:val="0"/>
            </w:pPr>
            <w:r w:rsidRPr="00757028">
              <w:rPr>
                <w:rFonts w:ascii="Calibri" w:hAnsi="Calibri" w:cs="Calibri"/>
                <w:color w:val="000000"/>
                <w:szCs w:val="22"/>
              </w:rPr>
              <w:t>SE2</w:t>
            </w:r>
          </w:p>
        </w:tc>
        <w:tc>
          <w:tcPr>
            <w:tcW w:w="9781" w:type="dxa"/>
            <w:shd w:val="clear" w:color="auto" w:fill="auto"/>
            <w:noWrap/>
            <w:vAlign w:val="bottom"/>
            <w:hideMark/>
          </w:tcPr>
          <w:p w14:paraId="11B90223" w14:textId="4BCF3618" w:rsidR="00003BF0" w:rsidRPr="00544825" w:rsidRDefault="00003BF0" w:rsidP="00003BF0">
            <w:pPr>
              <w:pStyle w:val="Perustaulukko"/>
              <w:keepNext w:val="0"/>
              <w:rPr>
                <w:lang w:val="en-GB"/>
              </w:rPr>
            </w:pPr>
            <w:r w:rsidRPr="00757028">
              <w:rPr>
                <w:rFonts w:ascii="Calibri" w:hAnsi="Calibri" w:cs="Calibri"/>
                <w:color w:val="000000"/>
                <w:szCs w:val="22"/>
              </w:rPr>
              <w:t>Rakentaminen kotimaassa</w:t>
            </w:r>
          </w:p>
        </w:tc>
      </w:tr>
      <w:tr w:rsidR="00EF7F97" w:rsidRPr="00544825" w14:paraId="120785FB" w14:textId="77777777" w:rsidTr="00EF7F97">
        <w:trPr>
          <w:trHeight w:val="290"/>
        </w:trPr>
        <w:tc>
          <w:tcPr>
            <w:tcW w:w="1134" w:type="dxa"/>
            <w:shd w:val="clear" w:color="auto" w:fill="auto"/>
            <w:noWrap/>
            <w:vAlign w:val="bottom"/>
            <w:hideMark/>
          </w:tcPr>
          <w:p w14:paraId="18EB695B" w14:textId="299766A5" w:rsidR="00003BF0" w:rsidRPr="00EF0DBB" w:rsidRDefault="00003BF0" w:rsidP="00003BF0">
            <w:pPr>
              <w:pStyle w:val="Perustaulukko"/>
              <w:keepNext w:val="0"/>
            </w:pPr>
            <w:r w:rsidRPr="00757028">
              <w:rPr>
                <w:rFonts w:ascii="Calibri" w:hAnsi="Calibri" w:cs="Calibri"/>
                <w:color w:val="000000"/>
                <w:szCs w:val="22"/>
              </w:rPr>
              <w:t>SF11Y</w:t>
            </w:r>
          </w:p>
        </w:tc>
        <w:tc>
          <w:tcPr>
            <w:tcW w:w="9781" w:type="dxa"/>
            <w:shd w:val="clear" w:color="auto" w:fill="auto"/>
            <w:noWrap/>
            <w:vAlign w:val="bottom"/>
            <w:hideMark/>
          </w:tcPr>
          <w:p w14:paraId="1A3583A1" w14:textId="0EB1824E" w:rsidR="00003BF0" w:rsidRPr="00544825" w:rsidRDefault="00003BF0" w:rsidP="00003BF0">
            <w:pPr>
              <w:pStyle w:val="Perustaulukko"/>
              <w:keepNext w:val="0"/>
              <w:rPr>
                <w:lang w:val="en-GB"/>
              </w:rPr>
            </w:pPr>
            <w:r w:rsidRPr="00757028">
              <w:rPr>
                <w:rFonts w:ascii="Calibri" w:hAnsi="Calibri" w:cs="Calibri"/>
                <w:color w:val="000000"/>
                <w:szCs w:val="22"/>
              </w:rPr>
              <w:t>Henkivakuutus: palkkiot</w:t>
            </w:r>
          </w:p>
        </w:tc>
      </w:tr>
      <w:tr w:rsidR="00EF7F97" w:rsidRPr="00544825" w14:paraId="1E6F3B7D" w14:textId="77777777" w:rsidTr="00EF7F97">
        <w:trPr>
          <w:trHeight w:val="290"/>
        </w:trPr>
        <w:tc>
          <w:tcPr>
            <w:tcW w:w="1134" w:type="dxa"/>
            <w:shd w:val="clear" w:color="auto" w:fill="auto"/>
            <w:noWrap/>
            <w:vAlign w:val="bottom"/>
            <w:hideMark/>
          </w:tcPr>
          <w:p w14:paraId="45AB98C8" w14:textId="25EAC80C" w:rsidR="00003BF0" w:rsidRPr="00EF0DBB" w:rsidRDefault="00003BF0" w:rsidP="00003BF0">
            <w:pPr>
              <w:pStyle w:val="Perustaulukko"/>
              <w:keepNext w:val="0"/>
            </w:pPr>
            <w:r w:rsidRPr="00757028">
              <w:rPr>
                <w:rFonts w:ascii="Calibri" w:hAnsi="Calibri" w:cs="Calibri"/>
                <w:color w:val="000000"/>
                <w:szCs w:val="22"/>
              </w:rPr>
              <w:t>SF11Z</w:t>
            </w:r>
          </w:p>
        </w:tc>
        <w:tc>
          <w:tcPr>
            <w:tcW w:w="9781" w:type="dxa"/>
            <w:shd w:val="clear" w:color="auto" w:fill="auto"/>
            <w:noWrap/>
            <w:vAlign w:val="bottom"/>
            <w:hideMark/>
          </w:tcPr>
          <w:p w14:paraId="63110164" w14:textId="6C1E6DD2" w:rsidR="00003BF0" w:rsidRPr="00544825" w:rsidRDefault="00003BF0" w:rsidP="00003BF0">
            <w:pPr>
              <w:pStyle w:val="Perustaulukko"/>
              <w:keepNext w:val="0"/>
              <w:rPr>
                <w:lang w:val="en-GB"/>
              </w:rPr>
            </w:pPr>
            <w:r w:rsidRPr="00757028">
              <w:rPr>
                <w:rFonts w:ascii="Calibri" w:hAnsi="Calibri" w:cs="Calibri"/>
                <w:color w:val="000000"/>
                <w:szCs w:val="22"/>
              </w:rPr>
              <w:t>Henkivakuutus: saatavat</w:t>
            </w:r>
          </w:p>
        </w:tc>
      </w:tr>
      <w:tr w:rsidR="00EF7F97" w:rsidRPr="00544825" w14:paraId="6CDA99F2" w14:textId="77777777" w:rsidTr="00EF7F97">
        <w:trPr>
          <w:trHeight w:val="290"/>
        </w:trPr>
        <w:tc>
          <w:tcPr>
            <w:tcW w:w="1134" w:type="dxa"/>
            <w:shd w:val="clear" w:color="auto" w:fill="auto"/>
            <w:noWrap/>
            <w:vAlign w:val="bottom"/>
            <w:hideMark/>
          </w:tcPr>
          <w:p w14:paraId="2C49DBF0" w14:textId="40FB25F4" w:rsidR="00003BF0" w:rsidRPr="00EF0DBB" w:rsidRDefault="00003BF0" w:rsidP="00003BF0">
            <w:pPr>
              <w:pStyle w:val="Perustaulukko"/>
              <w:keepNext w:val="0"/>
            </w:pPr>
            <w:r w:rsidRPr="00757028">
              <w:rPr>
                <w:rFonts w:ascii="Calibri" w:hAnsi="Calibri" w:cs="Calibri"/>
                <w:color w:val="000000"/>
                <w:szCs w:val="22"/>
              </w:rPr>
              <w:t>SF12Y</w:t>
            </w:r>
          </w:p>
        </w:tc>
        <w:tc>
          <w:tcPr>
            <w:tcW w:w="9781" w:type="dxa"/>
            <w:shd w:val="clear" w:color="auto" w:fill="auto"/>
            <w:noWrap/>
            <w:vAlign w:val="bottom"/>
            <w:hideMark/>
          </w:tcPr>
          <w:p w14:paraId="28876280" w14:textId="5A7B446F" w:rsidR="00003BF0" w:rsidRPr="00544825" w:rsidRDefault="00003BF0" w:rsidP="00003BF0">
            <w:pPr>
              <w:pStyle w:val="Perustaulukko"/>
              <w:keepNext w:val="0"/>
              <w:rPr>
                <w:lang w:val="en-GB"/>
              </w:rPr>
            </w:pPr>
            <w:r w:rsidRPr="00757028">
              <w:rPr>
                <w:rFonts w:ascii="Calibri" w:hAnsi="Calibri" w:cs="Calibri"/>
                <w:color w:val="000000"/>
                <w:szCs w:val="22"/>
              </w:rPr>
              <w:t>Rahtivakuutus: palkkiot</w:t>
            </w:r>
          </w:p>
        </w:tc>
      </w:tr>
      <w:tr w:rsidR="00EF7F97" w:rsidRPr="00544825" w14:paraId="359E0855" w14:textId="77777777" w:rsidTr="00EF7F97">
        <w:trPr>
          <w:trHeight w:val="290"/>
        </w:trPr>
        <w:tc>
          <w:tcPr>
            <w:tcW w:w="1134" w:type="dxa"/>
            <w:shd w:val="clear" w:color="auto" w:fill="auto"/>
            <w:noWrap/>
            <w:vAlign w:val="bottom"/>
            <w:hideMark/>
          </w:tcPr>
          <w:p w14:paraId="1950C3C4" w14:textId="200D6BD3" w:rsidR="00003BF0" w:rsidRPr="00EF0DBB" w:rsidRDefault="00003BF0" w:rsidP="00003BF0">
            <w:pPr>
              <w:pStyle w:val="Perustaulukko"/>
              <w:keepNext w:val="0"/>
            </w:pPr>
            <w:r w:rsidRPr="00757028">
              <w:rPr>
                <w:rFonts w:ascii="Calibri" w:hAnsi="Calibri" w:cs="Calibri"/>
                <w:color w:val="000000"/>
                <w:szCs w:val="22"/>
              </w:rPr>
              <w:t>SF12Z</w:t>
            </w:r>
          </w:p>
        </w:tc>
        <w:tc>
          <w:tcPr>
            <w:tcW w:w="9781" w:type="dxa"/>
            <w:shd w:val="clear" w:color="auto" w:fill="auto"/>
            <w:noWrap/>
            <w:vAlign w:val="bottom"/>
            <w:hideMark/>
          </w:tcPr>
          <w:p w14:paraId="4A72EA94" w14:textId="78AE3053" w:rsidR="00003BF0" w:rsidRPr="00544825" w:rsidRDefault="00003BF0" w:rsidP="00003BF0">
            <w:pPr>
              <w:pStyle w:val="Perustaulukko"/>
              <w:keepNext w:val="0"/>
              <w:rPr>
                <w:lang w:val="en-GB"/>
              </w:rPr>
            </w:pPr>
            <w:r w:rsidRPr="00757028">
              <w:rPr>
                <w:rFonts w:ascii="Calibri" w:hAnsi="Calibri" w:cs="Calibri"/>
                <w:color w:val="000000"/>
                <w:szCs w:val="22"/>
              </w:rPr>
              <w:t>Rahtivakuutus: saatavat</w:t>
            </w:r>
          </w:p>
        </w:tc>
      </w:tr>
      <w:tr w:rsidR="00EF7F97" w:rsidRPr="00544825" w14:paraId="5074302E" w14:textId="77777777" w:rsidTr="00EF7F97">
        <w:trPr>
          <w:trHeight w:val="290"/>
        </w:trPr>
        <w:tc>
          <w:tcPr>
            <w:tcW w:w="1134" w:type="dxa"/>
            <w:shd w:val="clear" w:color="auto" w:fill="auto"/>
            <w:noWrap/>
            <w:vAlign w:val="bottom"/>
            <w:hideMark/>
          </w:tcPr>
          <w:p w14:paraId="0AB2732F" w14:textId="64EF4C02" w:rsidR="00003BF0" w:rsidRPr="00EF0DBB" w:rsidRDefault="00003BF0" w:rsidP="00003BF0">
            <w:pPr>
              <w:pStyle w:val="Perustaulukko"/>
              <w:keepNext w:val="0"/>
            </w:pPr>
            <w:r w:rsidRPr="00757028">
              <w:rPr>
                <w:rFonts w:ascii="Calibri" w:hAnsi="Calibri" w:cs="Calibri"/>
                <w:color w:val="000000"/>
                <w:szCs w:val="22"/>
              </w:rPr>
              <w:t>SF13Y</w:t>
            </w:r>
          </w:p>
        </w:tc>
        <w:tc>
          <w:tcPr>
            <w:tcW w:w="9781" w:type="dxa"/>
            <w:shd w:val="clear" w:color="auto" w:fill="auto"/>
            <w:noWrap/>
            <w:vAlign w:val="bottom"/>
            <w:hideMark/>
          </w:tcPr>
          <w:p w14:paraId="7AF97E6E" w14:textId="06856D0F" w:rsidR="00003BF0" w:rsidRPr="00544825" w:rsidRDefault="00003BF0" w:rsidP="00003BF0">
            <w:pPr>
              <w:pStyle w:val="Perustaulukko"/>
              <w:keepNext w:val="0"/>
              <w:rPr>
                <w:lang w:val="en-GB"/>
              </w:rPr>
            </w:pPr>
            <w:r w:rsidRPr="00757028">
              <w:rPr>
                <w:rFonts w:ascii="Calibri" w:hAnsi="Calibri" w:cs="Calibri"/>
                <w:color w:val="000000"/>
                <w:szCs w:val="22"/>
              </w:rPr>
              <w:t>Ensivakuutus: palkkiot</w:t>
            </w:r>
          </w:p>
        </w:tc>
      </w:tr>
      <w:tr w:rsidR="00EF7F97" w:rsidRPr="00544825" w14:paraId="137C8FA6" w14:textId="77777777" w:rsidTr="00EF7F97">
        <w:trPr>
          <w:trHeight w:val="290"/>
        </w:trPr>
        <w:tc>
          <w:tcPr>
            <w:tcW w:w="1134" w:type="dxa"/>
            <w:shd w:val="clear" w:color="auto" w:fill="auto"/>
            <w:noWrap/>
            <w:vAlign w:val="bottom"/>
            <w:hideMark/>
          </w:tcPr>
          <w:p w14:paraId="1469360C" w14:textId="1D131A43" w:rsidR="00003BF0" w:rsidRPr="00EF0DBB" w:rsidRDefault="00003BF0" w:rsidP="00003BF0">
            <w:pPr>
              <w:pStyle w:val="Perustaulukko"/>
              <w:keepNext w:val="0"/>
            </w:pPr>
            <w:r w:rsidRPr="00757028">
              <w:rPr>
                <w:rFonts w:ascii="Calibri" w:hAnsi="Calibri" w:cs="Calibri"/>
                <w:color w:val="000000"/>
                <w:szCs w:val="22"/>
              </w:rPr>
              <w:t>SF13Z</w:t>
            </w:r>
          </w:p>
        </w:tc>
        <w:tc>
          <w:tcPr>
            <w:tcW w:w="9781" w:type="dxa"/>
            <w:shd w:val="clear" w:color="auto" w:fill="auto"/>
            <w:noWrap/>
            <w:vAlign w:val="bottom"/>
            <w:hideMark/>
          </w:tcPr>
          <w:p w14:paraId="234B1BF7" w14:textId="267D58CC" w:rsidR="00003BF0" w:rsidRPr="00544825" w:rsidRDefault="00003BF0" w:rsidP="00003BF0">
            <w:pPr>
              <w:pStyle w:val="Perustaulukko"/>
              <w:keepNext w:val="0"/>
              <w:rPr>
                <w:lang w:val="en-GB"/>
              </w:rPr>
            </w:pPr>
            <w:r w:rsidRPr="00757028">
              <w:rPr>
                <w:rFonts w:ascii="Calibri" w:hAnsi="Calibri" w:cs="Calibri"/>
                <w:color w:val="000000"/>
                <w:szCs w:val="22"/>
              </w:rPr>
              <w:t>Ensivakuutus: saatavat</w:t>
            </w:r>
          </w:p>
        </w:tc>
      </w:tr>
      <w:tr w:rsidR="00003BF0" w:rsidRPr="00EF0DBB" w14:paraId="39B3BC2F" w14:textId="77777777" w:rsidTr="00EF7F97">
        <w:trPr>
          <w:trHeight w:val="290"/>
        </w:trPr>
        <w:tc>
          <w:tcPr>
            <w:tcW w:w="1134" w:type="dxa"/>
            <w:shd w:val="clear" w:color="auto" w:fill="auto"/>
            <w:noWrap/>
            <w:vAlign w:val="bottom"/>
            <w:hideMark/>
          </w:tcPr>
          <w:p w14:paraId="2C9FA0A2" w14:textId="552A2ABC" w:rsidR="00003BF0" w:rsidRPr="00EF0DBB" w:rsidRDefault="00003BF0" w:rsidP="00003BF0">
            <w:pPr>
              <w:pStyle w:val="Perustaulukko"/>
              <w:keepNext w:val="0"/>
            </w:pPr>
            <w:r w:rsidRPr="00757028">
              <w:rPr>
                <w:rFonts w:ascii="Calibri" w:hAnsi="Calibri" w:cs="Calibri"/>
                <w:color w:val="000000"/>
                <w:szCs w:val="22"/>
              </w:rPr>
              <w:t>SF2</w:t>
            </w:r>
          </w:p>
        </w:tc>
        <w:tc>
          <w:tcPr>
            <w:tcW w:w="9781" w:type="dxa"/>
            <w:shd w:val="clear" w:color="auto" w:fill="auto"/>
            <w:noWrap/>
            <w:vAlign w:val="bottom"/>
            <w:hideMark/>
          </w:tcPr>
          <w:p w14:paraId="02E22BB7" w14:textId="6848C243" w:rsidR="00003BF0" w:rsidRPr="00EF0DBB" w:rsidRDefault="00003BF0" w:rsidP="00003BF0">
            <w:pPr>
              <w:pStyle w:val="Perustaulukko"/>
              <w:keepNext w:val="0"/>
            </w:pPr>
            <w:r w:rsidRPr="00757028">
              <w:rPr>
                <w:rFonts w:ascii="Calibri" w:hAnsi="Calibri" w:cs="Calibri"/>
                <w:color w:val="000000"/>
                <w:szCs w:val="22"/>
              </w:rPr>
              <w:t>Jälleenvakuutus</w:t>
            </w:r>
          </w:p>
        </w:tc>
      </w:tr>
      <w:tr w:rsidR="00003BF0" w:rsidRPr="00EF0DBB" w14:paraId="4D393F2E" w14:textId="77777777" w:rsidTr="00EF7F97">
        <w:trPr>
          <w:trHeight w:val="290"/>
        </w:trPr>
        <w:tc>
          <w:tcPr>
            <w:tcW w:w="1134" w:type="dxa"/>
            <w:shd w:val="clear" w:color="auto" w:fill="auto"/>
            <w:noWrap/>
            <w:vAlign w:val="bottom"/>
            <w:hideMark/>
          </w:tcPr>
          <w:p w14:paraId="3F473377" w14:textId="30180B0E" w:rsidR="00003BF0" w:rsidRPr="00EF0DBB" w:rsidRDefault="00003BF0" w:rsidP="00003BF0">
            <w:pPr>
              <w:pStyle w:val="Perustaulukko"/>
              <w:keepNext w:val="0"/>
            </w:pPr>
            <w:r w:rsidRPr="00757028">
              <w:rPr>
                <w:rFonts w:ascii="Calibri" w:hAnsi="Calibri" w:cs="Calibri"/>
                <w:color w:val="000000"/>
                <w:szCs w:val="22"/>
              </w:rPr>
              <w:lastRenderedPageBreak/>
              <w:t>SF3</w:t>
            </w:r>
          </w:p>
        </w:tc>
        <w:tc>
          <w:tcPr>
            <w:tcW w:w="9781" w:type="dxa"/>
            <w:shd w:val="clear" w:color="auto" w:fill="auto"/>
            <w:noWrap/>
            <w:vAlign w:val="bottom"/>
            <w:hideMark/>
          </w:tcPr>
          <w:p w14:paraId="298E254A" w14:textId="5D33FDAB" w:rsidR="00003BF0" w:rsidRPr="00EF0DBB" w:rsidRDefault="00003BF0" w:rsidP="00003BF0">
            <w:pPr>
              <w:pStyle w:val="Perustaulukko"/>
              <w:keepNext w:val="0"/>
            </w:pPr>
            <w:r w:rsidRPr="00757028">
              <w:rPr>
                <w:rFonts w:ascii="Calibri" w:hAnsi="Calibri" w:cs="Calibri"/>
                <w:color w:val="000000"/>
                <w:szCs w:val="22"/>
              </w:rPr>
              <w:t>Vakuutusta avustavat palvelut</w:t>
            </w:r>
          </w:p>
        </w:tc>
      </w:tr>
      <w:tr w:rsidR="00003BF0" w:rsidRPr="00EF0DBB" w14:paraId="73B33EBC" w14:textId="77777777" w:rsidTr="00EF7F97">
        <w:trPr>
          <w:trHeight w:val="290"/>
        </w:trPr>
        <w:tc>
          <w:tcPr>
            <w:tcW w:w="1134" w:type="dxa"/>
            <w:shd w:val="clear" w:color="auto" w:fill="auto"/>
            <w:noWrap/>
            <w:vAlign w:val="bottom"/>
            <w:hideMark/>
          </w:tcPr>
          <w:p w14:paraId="2839A380" w14:textId="02A4F30F" w:rsidR="00003BF0" w:rsidRPr="00EF0DBB" w:rsidRDefault="00003BF0" w:rsidP="00003BF0">
            <w:pPr>
              <w:pStyle w:val="Perustaulukko"/>
              <w:keepNext w:val="0"/>
            </w:pPr>
            <w:r w:rsidRPr="00757028">
              <w:rPr>
                <w:rFonts w:ascii="Calibri" w:hAnsi="Calibri" w:cs="Calibri"/>
                <w:color w:val="000000"/>
                <w:szCs w:val="22"/>
              </w:rPr>
              <w:t>SF41</w:t>
            </w:r>
          </w:p>
        </w:tc>
        <w:tc>
          <w:tcPr>
            <w:tcW w:w="9781" w:type="dxa"/>
            <w:shd w:val="clear" w:color="auto" w:fill="auto"/>
            <w:noWrap/>
            <w:vAlign w:val="bottom"/>
            <w:hideMark/>
          </w:tcPr>
          <w:p w14:paraId="46422C88" w14:textId="4DE19CE0" w:rsidR="00003BF0" w:rsidRPr="00EF0DBB" w:rsidRDefault="00003BF0" w:rsidP="00003BF0">
            <w:pPr>
              <w:pStyle w:val="Perustaulukko"/>
              <w:keepNext w:val="0"/>
            </w:pPr>
            <w:r w:rsidRPr="00757028">
              <w:rPr>
                <w:rFonts w:ascii="Calibri" w:hAnsi="Calibri" w:cs="Calibri"/>
                <w:color w:val="000000"/>
                <w:szCs w:val="22"/>
              </w:rPr>
              <w:t>Eläkepalvelut</w:t>
            </w:r>
          </w:p>
        </w:tc>
      </w:tr>
      <w:tr w:rsidR="00003BF0" w:rsidRPr="00EF0DBB" w14:paraId="62989BD9" w14:textId="77777777" w:rsidTr="00EF7F97">
        <w:trPr>
          <w:trHeight w:val="290"/>
        </w:trPr>
        <w:tc>
          <w:tcPr>
            <w:tcW w:w="1134" w:type="dxa"/>
            <w:shd w:val="clear" w:color="auto" w:fill="auto"/>
            <w:noWrap/>
            <w:vAlign w:val="bottom"/>
            <w:hideMark/>
          </w:tcPr>
          <w:p w14:paraId="3E7AB0A0" w14:textId="7CBDC520" w:rsidR="00003BF0" w:rsidRPr="00EF0DBB" w:rsidRDefault="00003BF0" w:rsidP="00003BF0">
            <w:pPr>
              <w:pStyle w:val="Perustaulukko"/>
              <w:keepNext w:val="0"/>
            </w:pPr>
            <w:r w:rsidRPr="00757028">
              <w:rPr>
                <w:rFonts w:ascii="Calibri" w:hAnsi="Calibri" w:cs="Calibri"/>
                <w:color w:val="000000"/>
                <w:szCs w:val="22"/>
              </w:rPr>
              <w:t>SF42</w:t>
            </w:r>
          </w:p>
        </w:tc>
        <w:tc>
          <w:tcPr>
            <w:tcW w:w="9781" w:type="dxa"/>
            <w:shd w:val="clear" w:color="auto" w:fill="auto"/>
            <w:noWrap/>
            <w:vAlign w:val="bottom"/>
            <w:hideMark/>
          </w:tcPr>
          <w:p w14:paraId="03D6CD8F" w14:textId="180E472E" w:rsidR="00003BF0" w:rsidRPr="00EF0DBB" w:rsidRDefault="00003BF0" w:rsidP="00003BF0">
            <w:pPr>
              <w:pStyle w:val="Perustaulukko"/>
              <w:keepNext w:val="0"/>
            </w:pPr>
            <w:r w:rsidRPr="00757028">
              <w:rPr>
                <w:rFonts w:ascii="Calibri" w:hAnsi="Calibri" w:cs="Calibri"/>
                <w:color w:val="000000"/>
                <w:szCs w:val="22"/>
              </w:rPr>
              <w:t>Standardoidut takauspalvelut</w:t>
            </w:r>
          </w:p>
        </w:tc>
      </w:tr>
      <w:tr w:rsidR="00EF7F97" w:rsidRPr="00544825" w14:paraId="1E4E5B96" w14:textId="77777777" w:rsidTr="00EF7F97">
        <w:trPr>
          <w:trHeight w:val="290"/>
        </w:trPr>
        <w:tc>
          <w:tcPr>
            <w:tcW w:w="1134" w:type="dxa"/>
            <w:shd w:val="clear" w:color="auto" w:fill="auto"/>
            <w:noWrap/>
            <w:vAlign w:val="bottom"/>
            <w:hideMark/>
          </w:tcPr>
          <w:p w14:paraId="139FB6D1" w14:textId="4379768B" w:rsidR="00003BF0" w:rsidRPr="00EF0DBB" w:rsidRDefault="00003BF0" w:rsidP="00003BF0">
            <w:pPr>
              <w:pStyle w:val="Perustaulukko"/>
              <w:keepNext w:val="0"/>
            </w:pPr>
            <w:r w:rsidRPr="00757028">
              <w:rPr>
                <w:rFonts w:ascii="Calibri" w:hAnsi="Calibri" w:cs="Calibri"/>
                <w:color w:val="000000"/>
                <w:szCs w:val="22"/>
              </w:rPr>
              <w:t>SG1</w:t>
            </w:r>
          </w:p>
        </w:tc>
        <w:tc>
          <w:tcPr>
            <w:tcW w:w="9781" w:type="dxa"/>
            <w:shd w:val="clear" w:color="auto" w:fill="auto"/>
            <w:noWrap/>
            <w:vAlign w:val="bottom"/>
            <w:hideMark/>
          </w:tcPr>
          <w:p w14:paraId="71352160" w14:textId="293AB32C" w:rsidR="00003BF0" w:rsidRPr="00544825" w:rsidRDefault="00003BF0" w:rsidP="00003BF0">
            <w:pPr>
              <w:pStyle w:val="Perustaulukko"/>
              <w:keepNext w:val="0"/>
              <w:rPr>
                <w:lang w:val="en-GB"/>
              </w:rPr>
            </w:pPr>
            <w:r w:rsidRPr="00757028">
              <w:rPr>
                <w:rFonts w:ascii="Calibri" w:hAnsi="Calibri" w:cs="Calibri"/>
                <w:color w:val="000000"/>
                <w:szCs w:val="22"/>
              </w:rPr>
              <w:t>Rahoituspalvelut, pl. FISIM</w:t>
            </w:r>
          </w:p>
        </w:tc>
      </w:tr>
      <w:tr w:rsidR="00003BF0" w:rsidRPr="00EF0DBB" w14:paraId="71A459B6" w14:textId="77777777" w:rsidTr="00EF7F97">
        <w:trPr>
          <w:trHeight w:val="290"/>
        </w:trPr>
        <w:tc>
          <w:tcPr>
            <w:tcW w:w="1134" w:type="dxa"/>
            <w:shd w:val="clear" w:color="auto" w:fill="auto"/>
            <w:noWrap/>
            <w:vAlign w:val="bottom"/>
            <w:hideMark/>
          </w:tcPr>
          <w:p w14:paraId="3F1C38C6" w14:textId="121E37EB" w:rsidR="00003BF0" w:rsidRPr="00EF0DBB" w:rsidRDefault="00003BF0" w:rsidP="00003BF0">
            <w:pPr>
              <w:pStyle w:val="Perustaulukko"/>
              <w:keepNext w:val="0"/>
            </w:pPr>
            <w:r w:rsidRPr="00757028">
              <w:rPr>
                <w:rFonts w:ascii="Calibri" w:hAnsi="Calibri" w:cs="Calibri"/>
                <w:color w:val="000000"/>
                <w:szCs w:val="22"/>
              </w:rPr>
              <w:t>SG21</w:t>
            </w:r>
          </w:p>
        </w:tc>
        <w:tc>
          <w:tcPr>
            <w:tcW w:w="9781" w:type="dxa"/>
            <w:shd w:val="clear" w:color="auto" w:fill="auto"/>
            <w:noWrap/>
            <w:vAlign w:val="bottom"/>
            <w:hideMark/>
          </w:tcPr>
          <w:p w14:paraId="38BACF02" w14:textId="2CA2251B" w:rsidR="00003BF0" w:rsidRPr="00EF0DBB" w:rsidRDefault="00003BF0" w:rsidP="00003BF0">
            <w:pPr>
              <w:pStyle w:val="Perustaulukko"/>
              <w:keepNext w:val="0"/>
            </w:pPr>
            <w:r w:rsidRPr="00757028">
              <w:rPr>
                <w:rFonts w:ascii="Calibri" w:hAnsi="Calibri" w:cs="Calibri"/>
                <w:color w:val="000000"/>
                <w:szCs w:val="22"/>
              </w:rPr>
              <w:t>FISIM lainat</w:t>
            </w:r>
          </w:p>
        </w:tc>
      </w:tr>
      <w:tr w:rsidR="00003BF0" w:rsidRPr="00EF0DBB" w14:paraId="1977E3D7" w14:textId="77777777" w:rsidTr="00EF7F97">
        <w:trPr>
          <w:trHeight w:val="290"/>
        </w:trPr>
        <w:tc>
          <w:tcPr>
            <w:tcW w:w="1134" w:type="dxa"/>
            <w:shd w:val="clear" w:color="auto" w:fill="auto"/>
            <w:noWrap/>
            <w:vAlign w:val="bottom"/>
            <w:hideMark/>
          </w:tcPr>
          <w:p w14:paraId="4912A117" w14:textId="4A8896C6" w:rsidR="00003BF0" w:rsidRPr="00EF0DBB" w:rsidRDefault="00003BF0" w:rsidP="00003BF0">
            <w:pPr>
              <w:pStyle w:val="Perustaulukko"/>
              <w:keepNext w:val="0"/>
            </w:pPr>
            <w:r w:rsidRPr="00757028">
              <w:rPr>
                <w:rFonts w:ascii="Calibri" w:hAnsi="Calibri" w:cs="Calibri"/>
                <w:color w:val="000000"/>
                <w:szCs w:val="22"/>
              </w:rPr>
              <w:t>SG22</w:t>
            </w:r>
          </w:p>
        </w:tc>
        <w:tc>
          <w:tcPr>
            <w:tcW w:w="9781" w:type="dxa"/>
            <w:shd w:val="clear" w:color="auto" w:fill="auto"/>
            <w:noWrap/>
            <w:vAlign w:val="bottom"/>
            <w:hideMark/>
          </w:tcPr>
          <w:p w14:paraId="6ABAC080" w14:textId="1092A004" w:rsidR="00003BF0" w:rsidRPr="00EF0DBB" w:rsidRDefault="00003BF0" w:rsidP="00003BF0">
            <w:pPr>
              <w:pStyle w:val="Perustaulukko"/>
              <w:keepNext w:val="0"/>
            </w:pPr>
            <w:r w:rsidRPr="00757028">
              <w:rPr>
                <w:rFonts w:ascii="Calibri" w:hAnsi="Calibri" w:cs="Calibri"/>
                <w:color w:val="000000"/>
                <w:szCs w:val="22"/>
              </w:rPr>
              <w:t>FISIM talletukset</w:t>
            </w:r>
          </w:p>
        </w:tc>
      </w:tr>
      <w:tr w:rsidR="00EF7F97" w:rsidRPr="00544825" w14:paraId="582417B7" w14:textId="77777777" w:rsidTr="00EF7F97">
        <w:trPr>
          <w:trHeight w:val="290"/>
        </w:trPr>
        <w:tc>
          <w:tcPr>
            <w:tcW w:w="1134" w:type="dxa"/>
            <w:shd w:val="clear" w:color="auto" w:fill="auto"/>
            <w:noWrap/>
            <w:vAlign w:val="bottom"/>
            <w:hideMark/>
          </w:tcPr>
          <w:p w14:paraId="276C73D1" w14:textId="0C89ACC1" w:rsidR="00003BF0" w:rsidRPr="00EF0DBB" w:rsidRDefault="00003BF0" w:rsidP="00003BF0">
            <w:pPr>
              <w:pStyle w:val="Perustaulukko"/>
              <w:keepNext w:val="0"/>
            </w:pPr>
            <w:r w:rsidRPr="00757028">
              <w:rPr>
                <w:rFonts w:ascii="Calibri" w:hAnsi="Calibri" w:cs="Calibri"/>
                <w:color w:val="000000"/>
                <w:szCs w:val="22"/>
              </w:rPr>
              <w:t>SH1</w:t>
            </w:r>
          </w:p>
        </w:tc>
        <w:tc>
          <w:tcPr>
            <w:tcW w:w="9781" w:type="dxa"/>
            <w:shd w:val="clear" w:color="auto" w:fill="auto"/>
            <w:noWrap/>
            <w:vAlign w:val="bottom"/>
            <w:hideMark/>
          </w:tcPr>
          <w:p w14:paraId="06A3E20F" w14:textId="7A03DE17" w:rsidR="00003BF0" w:rsidRPr="00544825" w:rsidRDefault="00003BF0" w:rsidP="00003BF0">
            <w:pPr>
              <w:pStyle w:val="Perustaulukko"/>
              <w:keepNext w:val="0"/>
              <w:rPr>
                <w:lang w:val="en-GB"/>
              </w:rPr>
            </w:pPr>
            <w:r w:rsidRPr="00757028">
              <w:rPr>
                <w:rFonts w:ascii="Calibri" w:hAnsi="Calibri" w:cs="Calibri"/>
                <w:color w:val="000000"/>
                <w:szCs w:val="22"/>
              </w:rPr>
              <w:t>Franchise- ja tavaramerkkien lisensiointimaksut</w:t>
            </w:r>
          </w:p>
        </w:tc>
      </w:tr>
      <w:tr w:rsidR="00EF7F97" w:rsidRPr="00003BF0" w14:paraId="573EC180" w14:textId="77777777" w:rsidTr="00EF7F97">
        <w:trPr>
          <w:trHeight w:val="290"/>
        </w:trPr>
        <w:tc>
          <w:tcPr>
            <w:tcW w:w="1134" w:type="dxa"/>
            <w:shd w:val="clear" w:color="auto" w:fill="auto"/>
            <w:noWrap/>
            <w:vAlign w:val="bottom"/>
            <w:hideMark/>
          </w:tcPr>
          <w:p w14:paraId="7BAE9F25" w14:textId="2867952F" w:rsidR="00003BF0" w:rsidRPr="00EF0DBB" w:rsidRDefault="00003BF0" w:rsidP="00003BF0">
            <w:pPr>
              <w:pStyle w:val="Perustaulukko"/>
              <w:keepNext w:val="0"/>
            </w:pPr>
            <w:r w:rsidRPr="00757028">
              <w:rPr>
                <w:rFonts w:ascii="Calibri" w:hAnsi="Calibri" w:cs="Calibri"/>
                <w:color w:val="000000"/>
                <w:szCs w:val="22"/>
              </w:rPr>
              <w:t>SH2</w:t>
            </w:r>
          </w:p>
        </w:tc>
        <w:tc>
          <w:tcPr>
            <w:tcW w:w="9781" w:type="dxa"/>
            <w:shd w:val="clear" w:color="auto" w:fill="auto"/>
            <w:noWrap/>
            <w:vAlign w:val="bottom"/>
            <w:hideMark/>
          </w:tcPr>
          <w:p w14:paraId="751C3C35" w14:textId="40A5758E" w:rsidR="00003BF0" w:rsidRPr="00003BF0" w:rsidRDefault="00003BF0" w:rsidP="00003BF0">
            <w:pPr>
              <w:pStyle w:val="Perustaulukko"/>
              <w:keepNext w:val="0"/>
            </w:pPr>
            <w:r w:rsidRPr="00757028">
              <w:rPr>
                <w:rFonts w:ascii="Calibri" w:hAnsi="Calibri" w:cs="Calibri"/>
                <w:color w:val="000000"/>
                <w:szCs w:val="22"/>
              </w:rPr>
              <w:t>Tutkimus- ja kehittämistoiminnan tulosten käyttölisenssit</w:t>
            </w:r>
          </w:p>
        </w:tc>
      </w:tr>
      <w:tr w:rsidR="00EF7F97" w:rsidRPr="00003BF0" w14:paraId="5238ABB9" w14:textId="77777777" w:rsidTr="00EF7F97">
        <w:trPr>
          <w:trHeight w:val="290"/>
        </w:trPr>
        <w:tc>
          <w:tcPr>
            <w:tcW w:w="1134" w:type="dxa"/>
            <w:shd w:val="clear" w:color="auto" w:fill="auto"/>
            <w:noWrap/>
            <w:vAlign w:val="bottom"/>
            <w:hideMark/>
          </w:tcPr>
          <w:p w14:paraId="1D923C45" w14:textId="3B6F7446" w:rsidR="00003BF0" w:rsidRPr="00EF0DBB" w:rsidRDefault="00003BF0" w:rsidP="00003BF0">
            <w:pPr>
              <w:pStyle w:val="Perustaulukko"/>
              <w:keepNext w:val="0"/>
            </w:pPr>
            <w:r w:rsidRPr="00757028">
              <w:rPr>
                <w:rFonts w:ascii="Calibri" w:hAnsi="Calibri" w:cs="Calibri"/>
                <w:color w:val="000000"/>
                <w:szCs w:val="22"/>
              </w:rPr>
              <w:t>SH3</w:t>
            </w:r>
          </w:p>
        </w:tc>
        <w:tc>
          <w:tcPr>
            <w:tcW w:w="9781" w:type="dxa"/>
            <w:shd w:val="clear" w:color="auto" w:fill="auto"/>
            <w:noWrap/>
            <w:vAlign w:val="bottom"/>
            <w:hideMark/>
          </w:tcPr>
          <w:p w14:paraId="0E1EE4B5" w14:textId="654EFE04" w:rsidR="00003BF0" w:rsidRPr="00003BF0" w:rsidRDefault="00003BF0" w:rsidP="00003BF0">
            <w:pPr>
              <w:pStyle w:val="Perustaulukko"/>
              <w:keepNext w:val="0"/>
            </w:pPr>
            <w:r w:rsidRPr="00757028">
              <w:rPr>
                <w:rFonts w:ascii="Calibri" w:hAnsi="Calibri" w:cs="Calibri"/>
                <w:color w:val="000000"/>
                <w:szCs w:val="22"/>
              </w:rPr>
              <w:t>Ohjelmistojen jäljentämiseen ja jakeluun liittyvät lisenssit</w:t>
            </w:r>
          </w:p>
        </w:tc>
      </w:tr>
      <w:tr w:rsidR="00EF7F97" w:rsidRPr="00003BF0" w14:paraId="137263EC" w14:textId="77777777" w:rsidTr="00EF7F97">
        <w:trPr>
          <w:trHeight w:val="290"/>
        </w:trPr>
        <w:tc>
          <w:tcPr>
            <w:tcW w:w="1134" w:type="dxa"/>
            <w:shd w:val="clear" w:color="auto" w:fill="auto"/>
            <w:noWrap/>
            <w:vAlign w:val="bottom"/>
            <w:hideMark/>
          </w:tcPr>
          <w:p w14:paraId="6320CC58" w14:textId="511BCFEE" w:rsidR="00003BF0" w:rsidRPr="00EF0DBB" w:rsidRDefault="00003BF0" w:rsidP="00003BF0">
            <w:pPr>
              <w:pStyle w:val="Perustaulukko"/>
              <w:keepNext w:val="0"/>
            </w:pPr>
            <w:r w:rsidRPr="00757028">
              <w:rPr>
                <w:rFonts w:ascii="Calibri" w:hAnsi="Calibri" w:cs="Calibri"/>
                <w:color w:val="000000"/>
                <w:szCs w:val="22"/>
              </w:rPr>
              <w:t>SH41</w:t>
            </w:r>
          </w:p>
        </w:tc>
        <w:tc>
          <w:tcPr>
            <w:tcW w:w="9781" w:type="dxa"/>
            <w:shd w:val="clear" w:color="auto" w:fill="auto"/>
            <w:noWrap/>
            <w:vAlign w:val="bottom"/>
            <w:hideMark/>
          </w:tcPr>
          <w:p w14:paraId="7C4C3AA2" w14:textId="55D96393" w:rsidR="00003BF0" w:rsidRPr="00003BF0" w:rsidRDefault="00003BF0" w:rsidP="00003BF0">
            <w:pPr>
              <w:pStyle w:val="Perustaulukko"/>
              <w:keepNext w:val="0"/>
            </w:pPr>
            <w:r w:rsidRPr="00757028">
              <w:rPr>
                <w:rFonts w:ascii="Calibri" w:hAnsi="Calibri" w:cs="Calibri"/>
                <w:color w:val="000000"/>
                <w:szCs w:val="22"/>
              </w:rPr>
              <w:t>Audiovisuaalisten tuotteiden jäljennys- ja/tai jakelulisenssi</w:t>
            </w:r>
          </w:p>
        </w:tc>
      </w:tr>
      <w:tr w:rsidR="00EF7F97" w:rsidRPr="00003BF0" w14:paraId="79BF5646" w14:textId="77777777" w:rsidTr="00EF7F97">
        <w:trPr>
          <w:trHeight w:val="290"/>
        </w:trPr>
        <w:tc>
          <w:tcPr>
            <w:tcW w:w="1134" w:type="dxa"/>
            <w:shd w:val="clear" w:color="auto" w:fill="auto"/>
            <w:noWrap/>
            <w:vAlign w:val="bottom"/>
            <w:hideMark/>
          </w:tcPr>
          <w:p w14:paraId="26700D02" w14:textId="6B20A3D3" w:rsidR="00003BF0" w:rsidRPr="00EF0DBB" w:rsidRDefault="00003BF0" w:rsidP="00003BF0">
            <w:pPr>
              <w:pStyle w:val="Perustaulukko"/>
              <w:keepNext w:val="0"/>
            </w:pPr>
            <w:r w:rsidRPr="00757028">
              <w:rPr>
                <w:rFonts w:ascii="Calibri" w:hAnsi="Calibri" w:cs="Calibri"/>
                <w:color w:val="000000"/>
                <w:szCs w:val="22"/>
              </w:rPr>
              <w:t>SH42</w:t>
            </w:r>
          </w:p>
        </w:tc>
        <w:tc>
          <w:tcPr>
            <w:tcW w:w="9781" w:type="dxa"/>
            <w:shd w:val="clear" w:color="auto" w:fill="auto"/>
            <w:noWrap/>
            <w:vAlign w:val="bottom"/>
            <w:hideMark/>
          </w:tcPr>
          <w:p w14:paraId="33AFC903" w14:textId="6ABA10B8" w:rsidR="00003BF0" w:rsidRPr="00003BF0" w:rsidRDefault="00003BF0" w:rsidP="00003BF0">
            <w:pPr>
              <w:pStyle w:val="Perustaulukko"/>
              <w:keepNext w:val="0"/>
            </w:pPr>
            <w:r w:rsidRPr="00757028">
              <w:rPr>
                <w:rFonts w:ascii="Calibri" w:hAnsi="Calibri" w:cs="Calibri"/>
                <w:color w:val="000000"/>
                <w:szCs w:val="22"/>
              </w:rPr>
              <w:t>Taidealan tuotteiden jäljentämis- ja/tai jakelulisenssi</w:t>
            </w:r>
          </w:p>
        </w:tc>
      </w:tr>
      <w:tr w:rsidR="00003BF0" w:rsidRPr="00EF0DBB" w14:paraId="1D5FF103" w14:textId="77777777" w:rsidTr="00EF7F97">
        <w:trPr>
          <w:trHeight w:val="290"/>
        </w:trPr>
        <w:tc>
          <w:tcPr>
            <w:tcW w:w="1134" w:type="dxa"/>
            <w:shd w:val="clear" w:color="auto" w:fill="auto"/>
            <w:noWrap/>
            <w:vAlign w:val="bottom"/>
            <w:hideMark/>
          </w:tcPr>
          <w:p w14:paraId="3C5DA1A2" w14:textId="158AD74E" w:rsidR="00003BF0" w:rsidRPr="00EF0DBB" w:rsidRDefault="00003BF0" w:rsidP="00003BF0">
            <w:pPr>
              <w:pStyle w:val="Perustaulukko"/>
              <w:keepNext w:val="0"/>
            </w:pPr>
            <w:r w:rsidRPr="00757028">
              <w:rPr>
                <w:rFonts w:ascii="Calibri" w:hAnsi="Calibri" w:cs="Calibri"/>
                <w:color w:val="000000"/>
                <w:szCs w:val="22"/>
              </w:rPr>
              <w:t>SI1</w:t>
            </w:r>
          </w:p>
        </w:tc>
        <w:tc>
          <w:tcPr>
            <w:tcW w:w="9781" w:type="dxa"/>
            <w:shd w:val="clear" w:color="auto" w:fill="auto"/>
            <w:noWrap/>
            <w:vAlign w:val="bottom"/>
            <w:hideMark/>
          </w:tcPr>
          <w:p w14:paraId="6F0E9466" w14:textId="681864F8" w:rsidR="00003BF0" w:rsidRPr="00EF0DBB" w:rsidRDefault="00003BF0" w:rsidP="00003BF0">
            <w:pPr>
              <w:pStyle w:val="Perustaulukko"/>
              <w:keepNext w:val="0"/>
            </w:pPr>
            <w:r w:rsidRPr="00757028">
              <w:rPr>
                <w:rFonts w:ascii="Calibri" w:hAnsi="Calibri" w:cs="Calibri"/>
                <w:color w:val="000000"/>
                <w:szCs w:val="22"/>
              </w:rPr>
              <w:t>Televiestintäpalvelut</w:t>
            </w:r>
          </w:p>
        </w:tc>
      </w:tr>
      <w:tr w:rsidR="00003BF0" w:rsidRPr="00EF0DBB" w14:paraId="79F9C539" w14:textId="77777777" w:rsidTr="00EF7F97">
        <w:trPr>
          <w:trHeight w:val="290"/>
        </w:trPr>
        <w:tc>
          <w:tcPr>
            <w:tcW w:w="1134" w:type="dxa"/>
            <w:shd w:val="clear" w:color="auto" w:fill="auto"/>
            <w:noWrap/>
            <w:vAlign w:val="bottom"/>
            <w:hideMark/>
          </w:tcPr>
          <w:p w14:paraId="04ADBF8F" w14:textId="46AD851C" w:rsidR="00003BF0" w:rsidRPr="00EF0DBB" w:rsidRDefault="00003BF0" w:rsidP="00003BF0">
            <w:pPr>
              <w:pStyle w:val="Perustaulukko"/>
              <w:keepNext w:val="0"/>
            </w:pPr>
            <w:r w:rsidRPr="00757028">
              <w:rPr>
                <w:rFonts w:ascii="Calibri" w:hAnsi="Calibri" w:cs="Calibri"/>
                <w:color w:val="000000"/>
                <w:szCs w:val="22"/>
              </w:rPr>
              <w:t>SI21</w:t>
            </w:r>
          </w:p>
        </w:tc>
        <w:tc>
          <w:tcPr>
            <w:tcW w:w="9781" w:type="dxa"/>
            <w:shd w:val="clear" w:color="auto" w:fill="auto"/>
            <w:noWrap/>
            <w:vAlign w:val="bottom"/>
            <w:hideMark/>
          </w:tcPr>
          <w:p w14:paraId="189A7EA9" w14:textId="4D5543AC" w:rsidR="00003BF0" w:rsidRPr="00EF0DBB" w:rsidRDefault="00003BF0" w:rsidP="00003BF0">
            <w:pPr>
              <w:pStyle w:val="Perustaulukko"/>
              <w:keepNext w:val="0"/>
            </w:pPr>
            <w:r w:rsidRPr="00757028">
              <w:rPr>
                <w:rFonts w:ascii="Calibri" w:hAnsi="Calibri" w:cs="Calibri"/>
                <w:color w:val="000000"/>
                <w:szCs w:val="22"/>
              </w:rPr>
              <w:t>Tietokoneohjelmistot</w:t>
            </w:r>
          </w:p>
        </w:tc>
      </w:tr>
      <w:tr w:rsidR="00EF7F97" w:rsidRPr="00544825" w14:paraId="5F817F59" w14:textId="77777777" w:rsidTr="00EF7F97">
        <w:trPr>
          <w:trHeight w:val="290"/>
        </w:trPr>
        <w:tc>
          <w:tcPr>
            <w:tcW w:w="1134" w:type="dxa"/>
            <w:shd w:val="clear" w:color="auto" w:fill="auto"/>
            <w:noWrap/>
            <w:vAlign w:val="bottom"/>
            <w:hideMark/>
          </w:tcPr>
          <w:p w14:paraId="7E1025DF" w14:textId="5ECAD479" w:rsidR="00003BF0" w:rsidRPr="00EF0DBB" w:rsidRDefault="00003BF0" w:rsidP="00003BF0">
            <w:pPr>
              <w:pStyle w:val="Perustaulukko"/>
              <w:keepNext w:val="0"/>
            </w:pPr>
            <w:r w:rsidRPr="00757028">
              <w:rPr>
                <w:rFonts w:ascii="Calibri" w:hAnsi="Calibri" w:cs="Calibri"/>
                <w:color w:val="000000"/>
                <w:szCs w:val="22"/>
              </w:rPr>
              <w:t>SI22</w:t>
            </w:r>
          </w:p>
        </w:tc>
        <w:tc>
          <w:tcPr>
            <w:tcW w:w="9781" w:type="dxa"/>
            <w:shd w:val="clear" w:color="auto" w:fill="auto"/>
            <w:noWrap/>
            <w:vAlign w:val="bottom"/>
            <w:hideMark/>
          </w:tcPr>
          <w:p w14:paraId="4C89DA1E" w14:textId="692AA77B" w:rsidR="00003BF0" w:rsidRPr="00544825" w:rsidRDefault="00003BF0" w:rsidP="00003BF0">
            <w:pPr>
              <w:pStyle w:val="Perustaulukko"/>
              <w:keepNext w:val="0"/>
              <w:rPr>
                <w:lang w:val="en-GB"/>
              </w:rPr>
            </w:pPr>
            <w:r w:rsidRPr="00757028">
              <w:rPr>
                <w:rFonts w:ascii="Calibri" w:hAnsi="Calibri" w:cs="Calibri"/>
                <w:color w:val="000000"/>
                <w:szCs w:val="22"/>
              </w:rPr>
              <w:t>Muut IT-palvelut</w:t>
            </w:r>
          </w:p>
        </w:tc>
      </w:tr>
      <w:tr w:rsidR="00003BF0" w:rsidRPr="00EF0DBB" w14:paraId="288FFA79" w14:textId="77777777" w:rsidTr="00EF7F97">
        <w:trPr>
          <w:trHeight w:val="290"/>
        </w:trPr>
        <w:tc>
          <w:tcPr>
            <w:tcW w:w="1134" w:type="dxa"/>
            <w:shd w:val="clear" w:color="auto" w:fill="auto"/>
            <w:noWrap/>
            <w:vAlign w:val="bottom"/>
            <w:hideMark/>
          </w:tcPr>
          <w:p w14:paraId="05FF59FE" w14:textId="48AA6BA7" w:rsidR="00003BF0" w:rsidRPr="00EF0DBB" w:rsidRDefault="00003BF0" w:rsidP="00003BF0">
            <w:pPr>
              <w:pStyle w:val="Perustaulukko"/>
              <w:keepNext w:val="0"/>
            </w:pPr>
            <w:r w:rsidRPr="00757028">
              <w:rPr>
                <w:rFonts w:ascii="Calibri" w:hAnsi="Calibri" w:cs="Calibri"/>
                <w:color w:val="000000"/>
                <w:szCs w:val="22"/>
              </w:rPr>
              <w:t>SI31</w:t>
            </w:r>
          </w:p>
        </w:tc>
        <w:tc>
          <w:tcPr>
            <w:tcW w:w="9781" w:type="dxa"/>
            <w:shd w:val="clear" w:color="auto" w:fill="auto"/>
            <w:noWrap/>
            <w:vAlign w:val="bottom"/>
            <w:hideMark/>
          </w:tcPr>
          <w:p w14:paraId="302C24E4" w14:textId="4D56D439" w:rsidR="00003BF0" w:rsidRPr="00EF0DBB" w:rsidRDefault="00003BF0" w:rsidP="00003BF0">
            <w:pPr>
              <w:pStyle w:val="Perustaulukko"/>
              <w:keepNext w:val="0"/>
            </w:pPr>
            <w:r w:rsidRPr="00757028">
              <w:rPr>
                <w:rFonts w:ascii="Calibri" w:hAnsi="Calibri" w:cs="Calibri"/>
                <w:color w:val="000000"/>
                <w:szCs w:val="22"/>
              </w:rPr>
              <w:t>Uutistoimistopalvelut</w:t>
            </w:r>
          </w:p>
        </w:tc>
      </w:tr>
      <w:tr w:rsidR="00EF7F97" w:rsidRPr="00544825" w14:paraId="5C120D39" w14:textId="77777777" w:rsidTr="00EF7F97">
        <w:trPr>
          <w:trHeight w:val="290"/>
        </w:trPr>
        <w:tc>
          <w:tcPr>
            <w:tcW w:w="1134" w:type="dxa"/>
            <w:shd w:val="clear" w:color="auto" w:fill="auto"/>
            <w:noWrap/>
            <w:vAlign w:val="bottom"/>
            <w:hideMark/>
          </w:tcPr>
          <w:p w14:paraId="3688BDEA" w14:textId="1E6F9489" w:rsidR="00003BF0" w:rsidRPr="00EF0DBB" w:rsidRDefault="00003BF0" w:rsidP="00003BF0">
            <w:pPr>
              <w:pStyle w:val="Perustaulukko"/>
              <w:keepNext w:val="0"/>
            </w:pPr>
            <w:r w:rsidRPr="00757028">
              <w:rPr>
                <w:rFonts w:ascii="Calibri" w:hAnsi="Calibri" w:cs="Calibri"/>
                <w:color w:val="000000"/>
                <w:szCs w:val="22"/>
              </w:rPr>
              <w:t>SI32</w:t>
            </w:r>
          </w:p>
        </w:tc>
        <w:tc>
          <w:tcPr>
            <w:tcW w:w="9781" w:type="dxa"/>
            <w:shd w:val="clear" w:color="auto" w:fill="auto"/>
            <w:noWrap/>
            <w:vAlign w:val="bottom"/>
            <w:hideMark/>
          </w:tcPr>
          <w:p w14:paraId="36EA7833" w14:textId="16B8A656" w:rsidR="00003BF0" w:rsidRPr="00544825" w:rsidRDefault="00003BF0" w:rsidP="00003BF0">
            <w:pPr>
              <w:pStyle w:val="Perustaulukko"/>
              <w:keepNext w:val="0"/>
              <w:rPr>
                <w:lang w:val="en-GB"/>
              </w:rPr>
            </w:pPr>
            <w:r w:rsidRPr="00757028">
              <w:rPr>
                <w:rFonts w:ascii="Calibri" w:hAnsi="Calibri" w:cs="Calibri"/>
                <w:color w:val="000000"/>
                <w:szCs w:val="22"/>
              </w:rPr>
              <w:t>Muut tietopalvelut</w:t>
            </w:r>
          </w:p>
        </w:tc>
      </w:tr>
      <w:tr w:rsidR="00EF7F97" w:rsidRPr="00544825" w14:paraId="091CE2B4" w14:textId="77777777" w:rsidTr="00EF7F97">
        <w:trPr>
          <w:trHeight w:val="290"/>
        </w:trPr>
        <w:tc>
          <w:tcPr>
            <w:tcW w:w="1134" w:type="dxa"/>
            <w:shd w:val="clear" w:color="auto" w:fill="auto"/>
            <w:noWrap/>
            <w:vAlign w:val="bottom"/>
            <w:hideMark/>
          </w:tcPr>
          <w:p w14:paraId="3B923599" w14:textId="46E38E9D" w:rsidR="00003BF0" w:rsidRPr="00EF0DBB" w:rsidRDefault="00003BF0" w:rsidP="00003BF0">
            <w:pPr>
              <w:pStyle w:val="Perustaulukko"/>
              <w:keepNext w:val="0"/>
            </w:pPr>
            <w:r w:rsidRPr="00757028">
              <w:rPr>
                <w:rFonts w:ascii="Calibri" w:hAnsi="Calibri" w:cs="Calibri"/>
                <w:color w:val="000000"/>
                <w:szCs w:val="22"/>
              </w:rPr>
              <w:t>SJ111</w:t>
            </w:r>
          </w:p>
        </w:tc>
        <w:tc>
          <w:tcPr>
            <w:tcW w:w="9781" w:type="dxa"/>
            <w:shd w:val="clear" w:color="auto" w:fill="auto"/>
            <w:noWrap/>
            <w:vAlign w:val="bottom"/>
            <w:hideMark/>
          </w:tcPr>
          <w:p w14:paraId="731F0C04" w14:textId="7933F4E3" w:rsidR="00003BF0" w:rsidRPr="00544825" w:rsidRDefault="00003BF0" w:rsidP="00003BF0">
            <w:pPr>
              <w:pStyle w:val="Perustaulukko"/>
              <w:keepNext w:val="0"/>
              <w:rPr>
                <w:lang w:val="en-GB"/>
              </w:rPr>
            </w:pPr>
            <w:r w:rsidRPr="00757028">
              <w:rPr>
                <w:rFonts w:ascii="Calibri" w:hAnsi="Calibri" w:cs="Calibri"/>
                <w:color w:val="000000"/>
                <w:szCs w:val="22"/>
              </w:rPr>
              <w:t>Tutkimus- ja kehityspalvelut</w:t>
            </w:r>
          </w:p>
        </w:tc>
      </w:tr>
      <w:tr w:rsidR="00003BF0" w:rsidRPr="00EF0DBB" w14:paraId="1742D85E" w14:textId="77777777" w:rsidTr="00EF7F97">
        <w:trPr>
          <w:trHeight w:val="290"/>
        </w:trPr>
        <w:tc>
          <w:tcPr>
            <w:tcW w:w="1134" w:type="dxa"/>
            <w:shd w:val="clear" w:color="auto" w:fill="auto"/>
            <w:noWrap/>
            <w:vAlign w:val="bottom"/>
            <w:hideMark/>
          </w:tcPr>
          <w:p w14:paraId="3431C093" w14:textId="0620811D" w:rsidR="00003BF0" w:rsidRPr="00EF0DBB" w:rsidRDefault="00003BF0" w:rsidP="00003BF0">
            <w:pPr>
              <w:pStyle w:val="Perustaulukko"/>
              <w:keepNext w:val="0"/>
            </w:pPr>
            <w:r w:rsidRPr="00757028">
              <w:rPr>
                <w:rFonts w:ascii="Calibri" w:hAnsi="Calibri" w:cs="Calibri"/>
                <w:color w:val="000000"/>
                <w:szCs w:val="22"/>
              </w:rPr>
              <w:t>SJ1121</w:t>
            </w:r>
          </w:p>
        </w:tc>
        <w:tc>
          <w:tcPr>
            <w:tcW w:w="9781" w:type="dxa"/>
            <w:shd w:val="clear" w:color="auto" w:fill="auto"/>
            <w:noWrap/>
            <w:vAlign w:val="bottom"/>
            <w:hideMark/>
          </w:tcPr>
          <w:p w14:paraId="73B58F2E" w14:textId="06D9FD7B" w:rsidR="00003BF0" w:rsidRPr="00EF0DBB" w:rsidRDefault="00003BF0" w:rsidP="00003BF0">
            <w:pPr>
              <w:pStyle w:val="Perustaulukko"/>
              <w:keepNext w:val="0"/>
            </w:pPr>
            <w:r w:rsidRPr="00757028">
              <w:rPr>
                <w:rFonts w:ascii="Calibri" w:hAnsi="Calibri" w:cs="Calibri"/>
                <w:color w:val="000000"/>
                <w:szCs w:val="22"/>
              </w:rPr>
              <w:t>Patenttien myynti/osto</w:t>
            </w:r>
          </w:p>
        </w:tc>
      </w:tr>
      <w:tr w:rsidR="00EF7F97" w:rsidRPr="00003BF0" w14:paraId="73188E46" w14:textId="77777777" w:rsidTr="00EF7F97">
        <w:trPr>
          <w:trHeight w:val="290"/>
        </w:trPr>
        <w:tc>
          <w:tcPr>
            <w:tcW w:w="1134" w:type="dxa"/>
            <w:shd w:val="clear" w:color="auto" w:fill="auto"/>
            <w:noWrap/>
            <w:vAlign w:val="bottom"/>
            <w:hideMark/>
          </w:tcPr>
          <w:p w14:paraId="7A733CFA" w14:textId="271FE3EC" w:rsidR="00003BF0" w:rsidRPr="00EF0DBB" w:rsidRDefault="00003BF0" w:rsidP="00003BF0">
            <w:pPr>
              <w:pStyle w:val="Perustaulukko"/>
              <w:keepNext w:val="0"/>
            </w:pPr>
            <w:r w:rsidRPr="00757028">
              <w:rPr>
                <w:rFonts w:ascii="Calibri" w:hAnsi="Calibri" w:cs="Calibri"/>
                <w:color w:val="000000"/>
                <w:szCs w:val="22"/>
              </w:rPr>
              <w:t>SJ1122</w:t>
            </w:r>
          </w:p>
        </w:tc>
        <w:tc>
          <w:tcPr>
            <w:tcW w:w="9781" w:type="dxa"/>
            <w:shd w:val="clear" w:color="auto" w:fill="auto"/>
            <w:noWrap/>
            <w:vAlign w:val="bottom"/>
            <w:hideMark/>
          </w:tcPr>
          <w:p w14:paraId="31F730D1" w14:textId="42F294C4" w:rsidR="00003BF0" w:rsidRPr="00003BF0" w:rsidRDefault="00003BF0" w:rsidP="00003BF0">
            <w:pPr>
              <w:pStyle w:val="Perustaulukko"/>
              <w:keepNext w:val="0"/>
            </w:pPr>
            <w:r w:rsidRPr="00757028">
              <w:rPr>
                <w:rFonts w:ascii="Calibri" w:hAnsi="Calibri" w:cs="Calibri"/>
                <w:color w:val="000000"/>
                <w:szCs w:val="22"/>
              </w:rPr>
              <w:t>Tutkimus- ja kehittämistyöhön perustuvien tekijänoikeuksien myynti/osto</w:t>
            </w:r>
          </w:p>
        </w:tc>
      </w:tr>
      <w:tr w:rsidR="00003BF0" w:rsidRPr="00EF0DBB" w14:paraId="1042C1AD" w14:textId="77777777" w:rsidTr="00EF7F97">
        <w:trPr>
          <w:trHeight w:val="290"/>
        </w:trPr>
        <w:tc>
          <w:tcPr>
            <w:tcW w:w="1134" w:type="dxa"/>
            <w:shd w:val="clear" w:color="auto" w:fill="auto"/>
            <w:noWrap/>
            <w:vAlign w:val="bottom"/>
            <w:hideMark/>
          </w:tcPr>
          <w:p w14:paraId="10171728" w14:textId="4FF1B38D" w:rsidR="00003BF0" w:rsidRPr="00EF0DBB" w:rsidRDefault="00003BF0" w:rsidP="00003BF0">
            <w:pPr>
              <w:pStyle w:val="Perustaulukko"/>
              <w:keepNext w:val="0"/>
            </w:pPr>
            <w:r w:rsidRPr="00757028">
              <w:rPr>
                <w:rFonts w:ascii="Calibri" w:hAnsi="Calibri" w:cs="Calibri"/>
                <w:color w:val="000000"/>
                <w:szCs w:val="22"/>
              </w:rPr>
              <w:t>SJ1123</w:t>
            </w:r>
          </w:p>
        </w:tc>
        <w:tc>
          <w:tcPr>
            <w:tcW w:w="9781" w:type="dxa"/>
            <w:shd w:val="clear" w:color="auto" w:fill="auto"/>
            <w:noWrap/>
            <w:vAlign w:val="bottom"/>
            <w:hideMark/>
          </w:tcPr>
          <w:p w14:paraId="60E01998" w14:textId="42B30736" w:rsidR="00003BF0" w:rsidRPr="00EF0DBB" w:rsidRDefault="00003BF0" w:rsidP="00003BF0">
            <w:pPr>
              <w:pStyle w:val="Perustaulukko"/>
              <w:keepNext w:val="0"/>
            </w:pPr>
            <w:r w:rsidRPr="00757028">
              <w:rPr>
                <w:rFonts w:ascii="Calibri" w:hAnsi="Calibri" w:cs="Calibri"/>
                <w:color w:val="000000"/>
                <w:szCs w:val="22"/>
              </w:rPr>
              <w:t>Teollisten menetelmien ja mallien myynti/osto</w:t>
            </w:r>
          </w:p>
        </w:tc>
      </w:tr>
      <w:tr w:rsidR="00EF7F97" w:rsidRPr="00003BF0" w14:paraId="07481153" w14:textId="77777777" w:rsidTr="00EF7F97">
        <w:trPr>
          <w:trHeight w:val="290"/>
        </w:trPr>
        <w:tc>
          <w:tcPr>
            <w:tcW w:w="1134" w:type="dxa"/>
            <w:shd w:val="clear" w:color="auto" w:fill="auto"/>
            <w:noWrap/>
            <w:vAlign w:val="bottom"/>
            <w:hideMark/>
          </w:tcPr>
          <w:p w14:paraId="6C0CBB13" w14:textId="516F23D9" w:rsidR="00003BF0" w:rsidRPr="00EF0DBB" w:rsidRDefault="00003BF0" w:rsidP="00003BF0">
            <w:pPr>
              <w:pStyle w:val="Perustaulukko"/>
              <w:keepNext w:val="0"/>
            </w:pPr>
            <w:r w:rsidRPr="00757028">
              <w:rPr>
                <w:rFonts w:ascii="Calibri" w:hAnsi="Calibri" w:cs="Calibri"/>
                <w:color w:val="000000"/>
                <w:szCs w:val="22"/>
              </w:rPr>
              <w:t>SJ1124</w:t>
            </w:r>
          </w:p>
        </w:tc>
        <w:tc>
          <w:tcPr>
            <w:tcW w:w="9781" w:type="dxa"/>
            <w:shd w:val="clear" w:color="auto" w:fill="auto"/>
            <w:noWrap/>
            <w:vAlign w:val="bottom"/>
            <w:hideMark/>
          </w:tcPr>
          <w:p w14:paraId="3F71AEB4" w14:textId="50FFB589" w:rsidR="00003BF0" w:rsidRPr="00003BF0" w:rsidRDefault="00003BF0" w:rsidP="00003BF0">
            <w:pPr>
              <w:pStyle w:val="Perustaulukko"/>
              <w:keepNext w:val="0"/>
            </w:pPr>
            <w:r w:rsidRPr="00757028">
              <w:rPr>
                <w:rFonts w:ascii="Calibri" w:hAnsi="Calibri" w:cs="Calibri"/>
                <w:color w:val="000000"/>
                <w:szCs w:val="22"/>
              </w:rPr>
              <w:t>Muu T&amp;K omistusoikeuksien myynti/osto</w:t>
            </w:r>
          </w:p>
        </w:tc>
      </w:tr>
      <w:tr w:rsidR="00EF7F97" w:rsidRPr="00544825" w14:paraId="059E57BB" w14:textId="77777777" w:rsidTr="00EF7F97">
        <w:trPr>
          <w:trHeight w:val="290"/>
        </w:trPr>
        <w:tc>
          <w:tcPr>
            <w:tcW w:w="1134" w:type="dxa"/>
            <w:shd w:val="clear" w:color="auto" w:fill="auto"/>
            <w:noWrap/>
            <w:vAlign w:val="bottom"/>
            <w:hideMark/>
          </w:tcPr>
          <w:p w14:paraId="72CD6023" w14:textId="56F3CDA3" w:rsidR="00003BF0" w:rsidRPr="00EF0DBB" w:rsidRDefault="00003BF0" w:rsidP="00003BF0">
            <w:pPr>
              <w:pStyle w:val="Perustaulukko"/>
              <w:keepNext w:val="0"/>
            </w:pPr>
            <w:r w:rsidRPr="00757028">
              <w:rPr>
                <w:rFonts w:ascii="Calibri" w:hAnsi="Calibri" w:cs="Calibri"/>
                <w:color w:val="000000"/>
                <w:szCs w:val="22"/>
              </w:rPr>
              <w:t>SJ12</w:t>
            </w:r>
          </w:p>
        </w:tc>
        <w:tc>
          <w:tcPr>
            <w:tcW w:w="9781" w:type="dxa"/>
            <w:shd w:val="clear" w:color="auto" w:fill="auto"/>
            <w:noWrap/>
            <w:vAlign w:val="bottom"/>
            <w:hideMark/>
          </w:tcPr>
          <w:p w14:paraId="4BEE0764" w14:textId="3744A69F" w:rsidR="00003BF0" w:rsidRPr="00544825" w:rsidRDefault="00003BF0" w:rsidP="00003BF0">
            <w:pPr>
              <w:pStyle w:val="Perustaulukko"/>
              <w:keepNext w:val="0"/>
              <w:rPr>
                <w:lang w:val="en-GB"/>
              </w:rPr>
            </w:pPr>
            <w:r w:rsidRPr="00757028">
              <w:rPr>
                <w:rFonts w:ascii="Calibri" w:hAnsi="Calibri" w:cs="Calibri"/>
                <w:color w:val="000000"/>
                <w:szCs w:val="22"/>
              </w:rPr>
              <w:t>Muu kehittäminen ja testaus</w:t>
            </w:r>
          </w:p>
        </w:tc>
      </w:tr>
      <w:tr w:rsidR="00003BF0" w:rsidRPr="00EF0DBB" w14:paraId="29103FE5" w14:textId="77777777" w:rsidTr="00EF7F97">
        <w:trPr>
          <w:trHeight w:val="290"/>
        </w:trPr>
        <w:tc>
          <w:tcPr>
            <w:tcW w:w="1134" w:type="dxa"/>
            <w:shd w:val="clear" w:color="auto" w:fill="auto"/>
            <w:noWrap/>
            <w:vAlign w:val="bottom"/>
            <w:hideMark/>
          </w:tcPr>
          <w:p w14:paraId="26985097" w14:textId="5403F25C" w:rsidR="00003BF0" w:rsidRPr="00EF0DBB" w:rsidRDefault="00003BF0" w:rsidP="00003BF0">
            <w:pPr>
              <w:pStyle w:val="Perustaulukko"/>
              <w:keepNext w:val="0"/>
            </w:pPr>
            <w:r w:rsidRPr="00757028">
              <w:rPr>
                <w:rFonts w:ascii="Calibri" w:hAnsi="Calibri" w:cs="Calibri"/>
                <w:color w:val="000000"/>
                <w:szCs w:val="22"/>
              </w:rPr>
              <w:t>SJ211</w:t>
            </w:r>
          </w:p>
        </w:tc>
        <w:tc>
          <w:tcPr>
            <w:tcW w:w="9781" w:type="dxa"/>
            <w:shd w:val="clear" w:color="auto" w:fill="auto"/>
            <w:noWrap/>
            <w:vAlign w:val="bottom"/>
            <w:hideMark/>
          </w:tcPr>
          <w:p w14:paraId="3C58786A" w14:textId="5AB866F8" w:rsidR="00003BF0" w:rsidRPr="00EF0DBB" w:rsidRDefault="00003BF0" w:rsidP="00003BF0">
            <w:pPr>
              <w:pStyle w:val="Perustaulukko"/>
              <w:keepNext w:val="0"/>
            </w:pPr>
            <w:r w:rsidRPr="00757028">
              <w:rPr>
                <w:rFonts w:ascii="Calibri" w:hAnsi="Calibri" w:cs="Calibri"/>
                <w:color w:val="000000"/>
                <w:szCs w:val="22"/>
              </w:rPr>
              <w:t>Lakiasiainpalvelut</w:t>
            </w:r>
          </w:p>
        </w:tc>
      </w:tr>
      <w:tr w:rsidR="00EF7F97" w:rsidRPr="00003BF0" w14:paraId="125DE1FC" w14:textId="77777777" w:rsidTr="00EF7F97">
        <w:trPr>
          <w:trHeight w:val="290"/>
        </w:trPr>
        <w:tc>
          <w:tcPr>
            <w:tcW w:w="1134" w:type="dxa"/>
            <w:shd w:val="clear" w:color="auto" w:fill="auto"/>
            <w:noWrap/>
            <w:vAlign w:val="bottom"/>
            <w:hideMark/>
          </w:tcPr>
          <w:p w14:paraId="6F6FEF4F" w14:textId="652DDE17" w:rsidR="00003BF0" w:rsidRPr="00EF0DBB" w:rsidRDefault="00003BF0" w:rsidP="00003BF0">
            <w:pPr>
              <w:pStyle w:val="Perustaulukko"/>
              <w:keepNext w:val="0"/>
            </w:pPr>
            <w:r w:rsidRPr="00757028">
              <w:rPr>
                <w:rFonts w:ascii="Calibri" w:hAnsi="Calibri" w:cs="Calibri"/>
                <w:color w:val="000000"/>
                <w:szCs w:val="22"/>
              </w:rPr>
              <w:t>SJ212</w:t>
            </w:r>
          </w:p>
        </w:tc>
        <w:tc>
          <w:tcPr>
            <w:tcW w:w="9781" w:type="dxa"/>
            <w:shd w:val="clear" w:color="auto" w:fill="auto"/>
            <w:noWrap/>
            <w:vAlign w:val="bottom"/>
            <w:hideMark/>
          </w:tcPr>
          <w:p w14:paraId="343C8F9A" w14:textId="50ABFAB9" w:rsidR="00003BF0" w:rsidRPr="00003BF0" w:rsidRDefault="00003BF0" w:rsidP="00003BF0">
            <w:pPr>
              <w:pStyle w:val="Perustaulukko"/>
              <w:keepNext w:val="0"/>
            </w:pPr>
            <w:r w:rsidRPr="00757028">
              <w:rPr>
                <w:rFonts w:ascii="Calibri" w:hAnsi="Calibri" w:cs="Calibri"/>
                <w:color w:val="000000"/>
                <w:szCs w:val="22"/>
              </w:rPr>
              <w:t>Laskentatoimen, tilintarkastus-, kirjanpito- ja veroneuvontapalvelut (hallinnon palvelut)</w:t>
            </w:r>
          </w:p>
        </w:tc>
      </w:tr>
      <w:tr w:rsidR="00EF7F97" w:rsidRPr="00003BF0" w14:paraId="700FAAC4" w14:textId="77777777" w:rsidTr="00EF7F97">
        <w:trPr>
          <w:trHeight w:val="290"/>
        </w:trPr>
        <w:tc>
          <w:tcPr>
            <w:tcW w:w="1134" w:type="dxa"/>
            <w:shd w:val="clear" w:color="auto" w:fill="auto"/>
            <w:noWrap/>
            <w:vAlign w:val="bottom"/>
            <w:hideMark/>
          </w:tcPr>
          <w:p w14:paraId="36B34EA0" w14:textId="5678E987" w:rsidR="00003BF0" w:rsidRPr="00EF0DBB" w:rsidRDefault="00003BF0" w:rsidP="00003BF0">
            <w:pPr>
              <w:pStyle w:val="Perustaulukko"/>
              <w:keepNext w:val="0"/>
            </w:pPr>
            <w:r w:rsidRPr="00757028">
              <w:rPr>
                <w:rFonts w:ascii="Calibri" w:hAnsi="Calibri" w:cs="Calibri"/>
                <w:color w:val="000000"/>
                <w:szCs w:val="22"/>
              </w:rPr>
              <w:t>SJ213</w:t>
            </w:r>
          </w:p>
        </w:tc>
        <w:tc>
          <w:tcPr>
            <w:tcW w:w="9781" w:type="dxa"/>
            <w:shd w:val="clear" w:color="auto" w:fill="auto"/>
            <w:noWrap/>
            <w:vAlign w:val="bottom"/>
            <w:hideMark/>
          </w:tcPr>
          <w:p w14:paraId="17DC0DF2" w14:textId="5E2D6FA3" w:rsidR="00003BF0" w:rsidRPr="00003BF0" w:rsidRDefault="00003BF0" w:rsidP="00003BF0">
            <w:pPr>
              <w:pStyle w:val="Perustaulukko"/>
              <w:keepNext w:val="0"/>
            </w:pPr>
            <w:r w:rsidRPr="00757028">
              <w:rPr>
                <w:rFonts w:ascii="Calibri" w:hAnsi="Calibri" w:cs="Calibri"/>
                <w:color w:val="000000"/>
                <w:szCs w:val="22"/>
              </w:rPr>
              <w:t>Yritys- ja liikkeenjohdon konsultointi- ja suhdetoimintapalvelut</w:t>
            </w:r>
          </w:p>
        </w:tc>
      </w:tr>
      <w:tr w:rsidR="00EF7F97" w:rsidRPr="00544825" w14:paraId="635D2E37" w14:textId="77777777" w:rsidTr="00EF7F97">
        <w:trPr>
          <w:trHeight w:val="290"/>
        </w:trPr>
        <w:tc>
          <w:tcPr>
            <w:tcW w:w="1134" w:type="dxa"/>
            <w:shd w:val="clear" w:color="auto" w:fill="auto"/>
            <w:noWrap/>
            <w:vAlign w:val="bottom"/>
            <w:hideMark/>
          </w:tcPr>
          <w:p w14:paraId="241727B4" w14:textId="4DD9DBB9" w:rsidR="00003BF0" w:rsidRPr="00EF0DBB" w:rsidRDefault="00003BF0" w:rsidP="00003BF0">
            <w:pPr>
              <w:pStyle w:val="Perustaulukko"/>
              <w:keepNext w:val="0"/>
            </w:pPr>
            <w:r w:rsidRPr="00757028">
              <w:rPr>
                <w:rFonts w:ascii="Calibri" w:hAnsi="Calibri" w:cs="Calibri"/>
                <w:color w:val="000000"/>
                <w:szCs w:val="22"/>
              </w:rPr>
              <w:t>SJ22</w:t>
            </w:r>
          </w:p>
        </w:tc>
        <w:tc>
          <w:tcPr>
            <w:tcW w:w="9781" w:type="dxa"/>
            <w:shd w:val="clear" w:color="auto" w:fill="auto"/>
            <w:noWrap/>
            <w:vAlign w:val="bottom"/>
            <w:hideMark/>
          </w:tcPr>
          <w:p w14:paraId="275AD9AB" w14:textId="5B17AF7F" w:rsidR="00003BF0" w:rsidRPr="00544825" w:rsidRDefault="00003BF0" w:rsidP="00003BF0">
            <w:pPr>
              <w:pStyle w:val="Perustaulukko"/>
              <w:keepNext w:val="0"/>
              <w:rPr>
                <w:lang w:val="en-GB"/>
              </w:rPr>
            </w:pPr>
            <w:r w:rsidRPr="00757028">
              <w:rPr>
                <w:rFonts w:ascii="Calibri" w:hAnsi="Calibri" w:cs="Calibri"/>
                <w:color w:val="000000"/>
                <w:szCs w:val="22"/>
              </w:rPr>
              <w:t>Mainonta, markkinatutkimus ja mielipidetutkimukset</w:t>
            </w:r>
          </w:p>
        </w:tc>
      </w:tr>
      <w:tr w:rsidR="00003BF0" w:rsidRPr="00EF0DBB" w14:paraId="282D0DCC" w14:textId="77777777" w:rsidTr="00EF7F97">
        <w:trPr>
          <w:trHeight w:val="290"/>
        </w:trPr>
        <w:tc>
          <w:tcPr>
            <w:tcW w:w="1134" w:type="dxa"/>
            <w:shd w:val="clear" w:color="auto" w:fill="auto"/>
            <w:noWrap/>
            <w:vAlign w:val="bottom"/>
            <w:hideMark/>
          </w:tcPr>
          <w:p w14:paraId="08C2DD8F" w14:textId="4362F338" w:rsidR="00003BF0" w:rsidRPr="00EF0DBB" w:rsidRDefault="00003BF0" w:rsidP="00003BF0">
            <w:pPr>
              <w:pStyle w:val="Perustaulukko"/>
              <w:keepNext w:val="0"/>
            </w:pPr>
            <w:r w:rsidRPr="00757028">
              <w:rPr>
                <w:rFonts w:ascii="Calibri" w:hAnsi="Calibri" w:cs="Calibri"/>
                <w:color w:val="000000"/>
                <w:szCs w:val="22"/>
              </w:rPr>
              <w:t>SJ311</w:t>
            </w:r>
          </w:p>
        </w:tc>
        <w:tc>
          <w:tcPr>
            <w:tcW w:w="9781" w:type="dxa"/>
            <w:shd w:val="clear" w:color="auto" w:fill="auto"/>
            <w:noWrap/>
            <w:vAlign w:val="bottom"/>
            <w:hideMark/>
          </w:tcPr>
          <w:p w14:paraId="36BA67CE" w14:textId="59A489F0" w:rsidR="00003BF0" w:rsidRPr="00EF0DBB" w:rsidRDefault="00003BF0" w:rsidP="00003BF0">
            <w:pPr>
              <w:pStyle w:val="Perustaulukko"/>
              <w:keepNext w:val="0"/>
            </w:pPr>
            <w:r w:rsidRPr="00757028">
              <w:rPr>
                <w:rFonts w:ascii="Calibri" w:hAnsi="Calibri" w:cs="Calibri"/>
                <w:color w:val="000000"/>
                <w:szCs w:val="22"/>
              </w:rPr>
              <w:t>Arkkitehtipalvelut</w:t>
            </w:r>
          </w:p>
        </w:tc>
      </w:tr>
      <w:tr w:rsidR="00003BF0" w:rsidRPr="00EF0DBB" w14:paraId="23799AC6" w14:textId="77777777" w:rsidTr="00EF7F97">
        <w:trPr>
          <w:trHeight w:val="290"/>
        </w:trPr>
        <w:tc>
          <w:tcPr>
            <w:tcW w:w="1134" w:type="dxa"/>
            <w:shd w:val="clear" w:color="auto" w:fill="auto"/>
            <w:noWrap/>
            <w:vAlign w:val="bottom"/>
            <w:hideMark/>
          </w:tcPr>
          <w:p w14:paraId="63771B48" w14:textId="4F7A4150" w:rsidR="00003BF0" w:rsidRPr="00EF0DBB" w:rsidRDefault="00003BF0" w:rsidP="00003BF0">
            <w:pPr>
              <w:pStyle w:val="Perustaulukko"/>
              <w:keepNext w:val="0"/>
            </w:pPr>
            <w:r w:rsidRPr="00757028">
              <w:rPr>
                <w:rFonts w:ascii="Calibri" w:hAnsi="Calibri" w:cs="Calibri"/>
                <w:color w:val="000000"/>
                <w:szCs w:val="22"/>
              </w:rPr>
              <w:t>SJ312</w:t>
            </w:r>
          </w:p>
        </w:tc>
        <w:tc>
          <w:tcPr>
            <w:tcW w:w="9781" w:type="dxa"/>
            <w:shd w:val="clear" w:color="auto" w:fill="auto"/>
            <w:noWrap/>
            <w:vAlign w:val="bottom"/>
            <w:hideMark/>
          </w:tcPr>
          <w:p w14:paraId="6B5E80A1" w14:textId="4EA7CBE9" w:rsidR="00003BF0" w:rsidRPr="00EF0DBB" w:rsidRDefault="00003BF0" w:rsidP="00003BF0">
            <w:pPr>
              <w:pStyle w:val="Perustaulukko"/>
              <w:keepNext w:val="0"/>
            </w:pPr>
            <w:r w:rsidRPr="00757028">
              <w:rPr>
                <w:rFonts w:ascii="Calibri" w:hAnsi="Calibri" w:cs="Calibri"/>
                <w:color w:val="000000"/>
                <w:szCs w:val="22"/>
              </w:rPr>
              <w:t>Insinööripalvelut</w:t>
            </w:r>
          </w:p>
        </w:tc>
      </w:tr>
      <w:tr w:rsidR="00EF7F97" w:rsidRPr="00003BF0" w14:paraId="466DE70A" w14:textId="77777777" w:rsidTr="00EF7F97">
        <w:trPr>
          <w:trHeight w:val="290"/>
        </w:trPr>
        <w:tc>
          <w:tcPr>
            <w:tcW w:w="1134" w:type="dxa"/>
            <w:shd w:val="clear" w:color="auto" w:fill="auto"/>
            <w:noWrap/>
            <w:vAlign w:val="bottom"/>
            <w:hideMark/>
          </w:tcPr>
          <w:p w14:paraId="0B336231" w14:textId="2D485A07" w:rsidR="00003BF0" w:rsidRPr="00EF0DBB" w:rsidRDefault="00003BF0" w:rsidP="00003BF0">
            <w:pPr>
              <w:pStyle w:val="Perustaulukko"/>
              <w:keepNext w:val="0"/>
            </w:pPr>
            <w:r w:rsidRPr="00757028">
              <w:rPr>
                <w:rFonts w:ascii="Calibri" w:hAnsi="Calibri" w:cs="Calibri"/>
                <w:color w:val="000000"/>
                <w:szCs w:val="22"/>
              </w:rPr>
              <w:t>SJ313</w:t>
            </w:r>
          </w:p>
        </w:tc>
        <w:tc>
          <w:tcPr>
            <w:tcW w:w="9781" w:type="dxa"/>
            <w:shd w:val="clear" w:color="auto" w:fill="auto"/>
            <w:noWrap/>
            <w:vAlign w:val="bottom"/>
            <w:hideMark/>
          </w:tcPr>
          <w:p w14:paraId="4D4AB77C" w14:textId="19C124FD" w:rsidR="00003BF0" w:rsidRPr="00003BF0" w:rsidRDefault="00003BF0" w:rsidP="00003BF0">
            <w:pPr>
              <w:pStyle w:val="Perustaulukko"/>
              <w:keepNext w:val="0"/>
            </w:pPr>
            <w:r w:rsidRPr="00757028">
              <w:rPr>
                <w:rFonts w:ascii="Calibri" w:hAnsi="Calibri" w:cs="Calibri"/>
                <w:color w:val="000000"/>
                <w:szCs w:val="22"/>
              </w:rPr>
              <w:t>Tieteelliset ja muut tekniset palvelut</w:t>
            </w:r>
          </w:p>
        </w:tc>
      </w:tr>
      <w:tr w:rsidR="00EF7F97" w:rsidRPr="00544825" w14:paraId="01D13D55" w14:textId="77777777" w:rsidTr="00EF7F97">
        <w:trPr>
          <w:trHeight w:val="290"/>
        </w:trPr>
        <w:tc>
          <w:tcPr>
            <w:tcW w:w="1134" w:type="dxa"/>
            <w:shd w:val="clear" w:color="auto" w:fill="auto"/>
            <w:noWrap/>
            <w:vAlign w:val="bottom"/>
            <w:hideMark/>
          </w:tcPr>
          <w:p w14:paraId="0145400E" w14:textId="2DBAE0FB" w:rsidR="00003BF0" w:rsidRPr="00EF0DBB" w:rsidRDefault="00003BF0" w:rsidP="00003BF0">
            <w:pPr>
              <w:pStyle w:val="Perustaulukko"/>
              <w:keepNext w:val="0"/>
            </w:pPr>
            <w:r w:rsidRPr="00757028">
              <w:rPr>
                <w:rFonts w:ascii="Calibri" w:hAnsi="Calibri" w:cs="Calibri"/>
                <w:color w:val="000000"/>
                <w:szCs w:val="22"/>
              </w:rPr>
              <w:t>SJ321</w:t>
            </w:r>
          </w:p>
        </w:tc>
        <w:tc>
          <w:tcPr>
            <w:tcW w:w="9781" w:type="dxa"/>
            <w:shd w:val="clear" w:color="auto" w:fill="auto"/>
            <w:noWrap/>
            <w:vAlign w:val="bottom"/>
            <w:hideMark/>
          </w:tcPr>
          <w:p w14:paraId="58B70F42" w14:textId="7732A95A" w:rsidR="00003BF0" w:rsidRPr="00544825" w:rsidRDefault="00003BF0" w:rsidP="00003BF0">
            <w:pPr>
              <w:pStyle w:val="Perustaulukko"/>
              <w:keepNext w:val="0"/>
              <w:rPr>
                <w:lang w:val="en-GB"/>
              </w:rPr>
            </w:pPr>
            <w:r w:rsidRPr="00757028">
              <w:rPr>
                <w:rFonts w:ascii="Calibri" w:hAnsi="Calibri" w:cs="Calibri"/>
                <w:color w:val="000000"/>
                <w:szCs w:val="22"/>
              </w:rPr>
              <w:t>Jätteiden käsittely- ja puhdistuspalvelut</w:t>
            </w:r>
          </w:p>
        </w:tc>
      </w:tr>
      <w:tr w:rsidR="00EF7F97" w:rsidRPr="00003BF0" w14:paraId="648729D1" w14:textId="77777777" w:rsidTr="00EF7F97">
        <w:trPr>
          <w:trHeight w:val="290"/>
        </w:trPr>
        <w:tc>
          <w:tcPr>
            <w:tcW w:w="1134" w:type="dxa"/>
            <w:shd w:val="clear" w:color="auto" w:fill="auto"/>
            <w:noWrap/>
            <w:vAlign w:val="bottom"/>
            <w:hideMark/>
          </w:tcPr>
          <w:p w14:paraId="532AA977" w14:textId="74EA9B82" w:rsidR="00003BF0" w:rsidRPr="00EF0DBB" w:rsidRDefault="00003BF0" w:rsidP="00003BF0">
            <w:pPr>
              <w:pStyle w:val="Perustaulukko"/>
              <w:keepNext w:val="0"/>
            </w:pPr>
            <w:r w:rsidRPr="00757028">
              <w:rPr>
                <w:rFonts w:ascii="Calibri" w:hAnsi="Calibri" w:cs="Calibri"/>
                <w:color w:val="000000"/>
                <w:szCs w:val="22"/>
              </w:rPr>
              <w:t>SJ322</w:t>
            </w:r>
          </w:p>
        </w:tc>
        <w:tc>
          <w:tcPr>
            <w:tcW w:w="9781" w:type="dxa"/>
            <w:shd w:val="clear" w:color="auto" w:fill="auto"/>
            <w:noWrap/>
            <w:vAlign w:val="bottom"/>
            <w:hideMark/>
          </w:tcPr>
          <w:p w14:paraId="26B40DEE" w14:textId="6C983DAC" w:rsidR="00003BF0" w:rsidRPr="00003BF0" w:rsidRDefault="00003BF0" w:rsidP="00003BF0">
            <w:pPr>
              <w:pStyle w:val="Perustaulukko"/>
              <w:keepNext w:val="0"/>
            </w:pPr>
            <w:r w:rsidRPr="00757028">
              <w:rPr>
                <w:rFonts w:ascii="Calibri" w:hAnsi="Calibri" w:cs="Calibri"/>
                <w:color w:val="000000"/>
                <w:szCs w:val="22"/>
              </w:rPr>
              <w:t>Maa-, metsä- ja kalatalouteen liittyvät palvelut</w:t>
            </w:r>
          </w:p>
        </w:tc>
      </w:tr>
      <w:tr w:rsidR="00EF7F97" w:rsidRPr="00003BF0" w14:paraId="3DAB2163" w14:textId="77777777" w:rsidTr="00EF7F97">
        <w:trPr>
          <w:trHeight w:val="290"/>
        </w:trPr>
        <w:tc>
          <w:tcPr>
            <w:tcW w:w="1134" w:type="dxa"/>
            <w:shd w:val="clear" w:color="auto" w:fill="auto"/>
            <w:noWrap/>
            <w:vAlign w:val="bottom"/>
            <w:hideMark/>
          </w:tcPr>
          <w:p w14:paraId="305C2645" w14:textId="63E1B3E3" w:rsidR="00003BF0" w:rsidRPr="00EF0DBB" w:rsidRDefault="00003BF0" w:rsidP="00003BF0">
            <w:pPr>
              <w:pStyle w:val="Perustaulukko"/>
              <w:keepNext w:val="0"/>
            </w:pPr>
            <w:r w:rsidRPr="00757028">
              <w:rPr>
                <w:rFonts w:ascii="Calibri" w:hAnsi="Calibri" w:cs="Calibri"/>
                <w:color w:val="000000"/>
                <w:szCs w:val="22"/>
              </w:rPr>
              <w:t>SJ323</w:t>
            </w:r>
          </w:p>
        </w:tc>
        <w:tc>
          <w:tcPr>
            <w:tcW w:w="9781" w:type="dxa"/>
            <w:shd w:val="clear" w:color="auto" w:fill="auto"/>
            <w:noWrap/>
            <w:vAlign w:val="bottom"/>
            <w:hideMark/>
          </w:tcPr>
          <w:p w14:paraId="5A34FBC2" w14:textId="0FB99619" w:rsidR="00003BF0" w:rsidRPr="00003BF0" w:rsidRDefault="00003BF0" w:rsidP="00003BF0">
            <w:pPr>
              <w:pStyle w:val="Perustaulukko"/>
              <w:keepNext w:val="0"/>
            </w:pPr>
            <w:r w:rsidRPr="00757028">
              <w:rPr>
                <w:rFonts w:ascii="Calibri" w:hAnsi="Calibri" w:cs="Calibri"/>
                <w:color w:val="000000"/>
                <w:szCs w:val="22"/>
              </w:rPr>
              <w:t>Kaivostoimintaan sekä öljyn- ja kaasunporaukseen liittyvät palvelut</w:t>
            </w:r>
          </w:p>
        </w:tc>
      </w:tr>
      <w:tr w:rsidR="00003BF0" w:rsidRPr="00EF0DBB" w14:paraId="12C46C9C" w14:textId="77777777" w:rsidTr="00EF7F97">
        <w:trPr>
          <w:trHeight w:val="290"/>
        </w:trPr>
        <w:tc>
          <w:tcPr>
            <w:tcW w:w="1134" w:type="dxa"/>
            <w:shd w:val="clear" w:color="auto" w:fill="auto"/>
            <w:noWrap/>
            <w:vAlign w:val="bottom"/>
            <w:hideMark/>
          </w:tcPr>
          <w:p w14:paraId="692C999F" w14:textId="29BE35A1" w:rsidR="00003BF0" w:rsidRPr="00EF0DBB" w:rsidRDefault="00003BF0" w:rsidP="00003BF0">
            <w:pPr>
              <w:pStyle w:val="Perustaulukko"/>
              <w:keepNext w:val="0"/>
            </w:pPr>
            <w:r w:rsidRPr="00757028">
              <w:rPr>
                <w:rFonts w:ascii="Calibri" w:hAnsi="Calibri" w:cs="Calibri"/>
                <w:color w:val="000000"/>
                <w:szCs w:val="22"/>
              </w:rPr>
              <w:t>SJ33</w:t>
            </w:r>
          </w:p>
        </w:tc>
        <w:tc>
          <w:tcPr>
            <w:tcW w:w="9781" w:type="dxa"/>
            <w:shd w:val="clear" w:color="auto" w:fill="auto"/>
            <w:noWrap/>
            <w:vAlign w:val="bottom"/>
            <w:hideMark/>
          </w:tcPr>
          <w:p w14:paraId="6F0E4D9D" w14:textId="2FA49F27" w:rsidR="00003BF0" w:rsidRPr="00EF0DBB" w:rsidRDefault="00003BF0" w:rsidP="00003BF0">
            <w:pPr>
              <w:pStyle w:val="Perustaulukko"/>
              <w:keepNext w:val="0"/>
            </w:pPr>
            <w:r w:rsidRPr="00757028">
              <w:rPr>
                <w:rFonts w:ascii="Calibri" w:hAnsi="Calibri" w:cs="Calibri"/>
                <w:color w:val="000000"/>
                <w:szCs w:val="22"/>
              </w:rPr>
              <w:t>Koneiden ja laitteiden vuokraus ilman käyttäjää (käyttöleasingpalvelut)</w:t>
            </w:r>
          </w:p>
        </w:tc>
      </w:tr>
      <w:tr w:rsidR="00003BF0" w:rsidRPr="00EF0DBB" w14:paraId="54A6B98E" w14:textId="77777777" w:rsidTr="00EF7F97">
        <w:trPr>
          <w:trHeight w:val="290"/>
        </w:trPr>
        <w:tc>
          <w:tcPr>
            <w:tcW w:w="1134" w:type="dxa"/>
            <w:shd w:val="clear" w:color="auto" w:fill="auto"/>
            <w:noWrap/>
            <w:vAlign w:val="bottom"/>
            <w:hideMark/>
          </w:tcPr>
          <w:p w14:paraId="148757CB" w14:textId="45334116" w:rsidR="00003BF0" w:rsidRPr="00EF0DBB" w:rsidRDefault="00003BF0" w:rsidP="00003BF0">
            <w:pPr>
              <w:pStyle w:val="Perustaulukko"/>
              <w:keepNext w:val="0"/>
            </w:pPr>
            <w:r w:rsidRPr="00757028">
              <w:rPr>
                <w:rFonts w:ascii="Calibri" w:hAnsi="Calibri" w:cs="Calibri"/>
                <w:color w:val="000000"/>
                <w:szCs w:val="22"/>
              </w:rPr>
              <w:t>SJ34</w:t>
            </w:r>
          </w:p>
        </w:tc>
        <w:tc>
          <w:tcPr>
            <w:tcW w:w="9781" w:type="dxa"/>
            <w:shd w:val="clear" w:color="auto" w:fill="auto"/>
            <w:noWrap/>
            <w:vAlign w:val="bottom"/>
            <w:hideMark/>
          </w:tcPr>
          <w:p w14:paraId="273FC64A" w14:textId="02F3BDD6" w:rsidR="00003BF0" w:rsidRPr="00EF0DBB" w:rsidRDefault="00003BF0" w:rsidP="00003BF0">
            <w:pPr>
              <w:pStyle w:val="Perustaulukko"/>
              <w:keepNext w:val="0"/>
            </w:pPr>
            <w:r w:rsidRPr="00757028">
              <w:rPr>
                <w:rFonts w:ascii="Calibri" w:hAnsi="Calibri" w:cs="Calibri"/>
                <w:color w:val="000000"/>
                <w:szCs w:val="22"/>
              </w:rPr>
              <w:t>Kaupankäyntiin liittyvät palvelut</w:t>
            </w:r>
          </w:p>
        </w:tc>
      </w:tr>
      <w:tr w:rsidR="00EF7F97" w:rsidRPr="00003BF0" w14:paraId="360FB8A4" w14:textId="77777777" w:rsidTr="00EF7F97">
        <w:trPr>
          <w:trHeight w:val="290"/>
        </w:trPr>
        <w:tc>
          <w:tcPr>
            <w:tcW w:w="1134" w:type="dxa"/>
            <w:shd w:val="clear" w:color="auto" w:fill="auto"/>
            <w:noWrap/>
            <w:vAlign w:val="bottom"/>
            <w:hideMark/>
          </w:tcPr>
          <w:p w14:paraId="1B297107" w14:textId="66BB894D" w:rsidR="00003BF0" w:rsidRPr="00EF0DBB" w:rsidRDefault="00003BF0" w:rsidP="00003BF0">
            <w:pPr>
              <w:pStyle w:val="Perustaulukko"/>
              <w:keepNext w:val="0"/>
            </w:pPr>
            <w:r w:rsidRPr="00757028">
              <w:rPr>
                <w:rFonts w:ascii="Calibri" w:hAnsi="Calibri" w:cs="Calibri"/>
                <w:color w:val="000000"/>
                <w:szCs w:val="22"/>
              </w:rPr>
              <w:t>SJ35</w:t>
            </w:r>
          </w:p>
        </w:tc>
        <w:tc>
          <w:tcPr>
            <w:tcW w:w="9781" w:type="dxa"/>
            <w:shd w:val="clear" w:color="auto" w:fill="auto"/>
            <w:noWrap/>
            <w:vAlign w:val="bottom"/>
            <w:hideMark/>
          </w:tcPr>
          <w:p w14:paraId="1FE1D75C" w14:textId="68062F3F" w:rsidR="00003BF0" w:rsidRPr="00003BF0" w:rsidRDefault="00003BF0" w:rsidP="00003BF0">
            <w:pPr>
              <w:pStyle w:val="Perustaulukko"/>
              <w:keepNext w:val="0"/>
            </w:pPr>
            <w:r w:rsidRPr="00757028">
              <w:rPr>
                <w:rFonts w:ascii="Calibri" w:hAnsi="Calibri" w:cs="Calibri"/>
                <w:color w:val="000000"/>
                <w:szCs w:val="22"/>
              </w:rPr>
              <w:t>Muut liike-elämän palvelut, muualla luokittelemattomat</w:t>
            </w:r>
          </w:p>
        </w:tc>
      </w:tr>
      <w:tr w:rsidR="00003BF0" w:rsidRPr="00EF0DBB" w14:paraId="2EFDCBB4" w14:textId="77777777" w:rsidTr="00EF7F97">
        <w:trPr>
          <w:trHeight w:val="290"/>
        </w:trPr>
        <w:tc>
          <w:tcPr>
            <w:tcW w:w="1134" w:type="dxa"/>
            <w:shd w:val="clear" w:color="auto" w:fill="auto"/>
            <w:noWrap/>
            <w:vAlign w:val="bottom"/>
            <w:hideMark/>
          </w:tcPr>
          <w:p w14:paraId="142B4BB7" w14:textId="13F8CA23" w:rsidR="00003BF0" w:rsidRPr="00EF0DBB" w:rsidRDefault="00003BF0" w:rsidP="00003BF0">
            <w:pPr>
              <w:pStyle w:val="Perustaulukko"/>
              <w:keepNext w:val="0"/>
            </w:pPr>
            <w:r w:rsidRPr="00757028">
              <w:rPr>
                <w:rFonts w:ascii="Calibri" w:hAnsi="Calibri" w:cs="Calibri"/>
                <w:color w:val="000000"/>
                <w:szCs w:val="22"/>
              </w:rPr>
              <w:t>SK11</w:t>
            </w:r>
          </w:p>
        </w:tc>
        <w:tc>
          <w:tcPr>
            <w:tcW w:w="9781" w:type="dxa"/>
            <w:shd w:val="clear" w:color="auto" w:fill="auto"/>
            <w:noWrap/>
            <w:vAlign w:val="bottom"/>
            <w:hideMark/>
          </w:tcPr>
          <w:p w14:paraId="5C0460AE" w14:textId="2C25EBAA" w:rsidR="00003BF0" w:rsidRPr="00EF0DBB" w:rsidRDefault="00003BF0" w:rsidP="00003BF0">
            <w:pPr>
              <w:pStyle w:val="Perustaulukko"/>
              <w:keepNext w:val="0"/>
            </w:pPr>
            <w:r w:rsidRPr="00757028">
              <w:rPr>
                <w:rFonts w:ascii="Calibri" w:hAnsi="Calibri" w:cs="Calibri"/>
                <w:color w:val="000000"/>
                <w:szCs w:val="22"/>
              </w:rPr>
              <w:t>Audiovisuaaliset palvelut</w:t>
            </w:r>
          </w:p>
        </w:tc>
      </w:tr>
      <w:tr w:rsidR="00003BF0" w:rsidRPr="00EF0DBB" w14:paraId="6BADC134" w14:textId="77777777" w:rsidTr="00EF7F97">
        <w:trPr>
          <w:trHeight w:val="290"/>
        </w:trPr>
        <w:tc>
          <w:tcPr>
            <w:tcW w:w="1134" w:type="dxa"/>
            <w:shd w:val="clear" w:color="auto" w:fill="auto"/>
            <w:noWrap/>
            <w:vAlign w:val="bottom"/>
            <w:hideMark/>
          </w:tcPr>
          <w:p w14:paraId="597C7FB9" w14:textId="22AF8B66" w:rsidR="00003BF0" w:rsidRPr="00EF0DBB" w:rsidRDefault="00003BF0" w:rsidP="00003BF0">
            <w:pPr>
              <w:pStyle w:val="Perustaulukko"/>
              <w:keepNext w:val="0"/>
            </w:pPr>
            <w:r w:rsidRPr="00757028">
              <w:rPr>
                <w:rFonts w:ascii="Calibri" w:hAnsi="Calibri" w:cs="Calibri"/>
                <w:color w:val="000000"/>
                <w:szCs w:val="22"/>
              </w:rPr>
              <w:t>SK12</w:t>
            </w:r>
          </w:p>
        </w:tc>
        <w:tc>
          <w:tcPr>
            <w:tcW w:w="9781" w:type="dxa"/>
            <w:shd w:val="clear" w:color="auto" w:fill="auto"/>
            <w:noWrap/>
            <w:vAlign w:val="bottom"/>
            <w:hideMark/>
          </w:tcPr>
          <w:p w14:paraId="183CB30D" w14:textId="28268B0F" w:rsidR="00003BF0" w:rsidRPr="00EF0DBB" w:rsidRDefault="00003BF0" w:rsidP="00003BF0">
            <w:pPr>
              <w:pStyle w:val="Perustaulukko"/>
              <w:keepNext w:val="0"/>
            </w:pPr>
            <w:r w:rsidRPr="00757028">
              <w:rPr>
                <w:rFonts w:ascii="Calibri" w:hAnsi="Calibri" w:cs="Calibri"/>
                <w:color w:val="000000"/>
                <w:szCs w:val="22"/>
              </w:rPr>
              <w:t>Taidealan palvelut</w:t>
            </w:r>
          </w:p>
        </w:tc>
      </w:tr>
      <w:tr w:rsidR="00EF7F97" w:rsidRPr="00544825" w14:paraId="3584FB9B" w14:textId="77777777" w:rsidTr="00EF7F97">
        <w:trPr>
          <w:trHeight w:val="290"/>
        </w:trPr>
        <w:tc>
          <w:tcPr>
            <w:tcW w:w="1134" w:type="dxa"/>
            <w:shd w:val="clear" w:color="auto" w:fill="auto"/>
            <w:noWrap/>
            <w:vAlign w:val="bottom"/>
            <w:hideMark/>
          </w:tcPr>
          <w:p w14:paraId="03D9CCAC" w14:textId="5C68A959" w:rsidR="00003BF0" w:rsidRPr="00EF0DBB" w:rsidRDefault="00003BF0" w:rsidP="00003BF0">
            <w:pPr>
              <w:pStyle w:val="Perustaulukko"/>
              <w:keepNext w:val="0"/>
            </w:pPr>
            <w:r w:rsidRPr="00757028">
              <w:rPr>
                <w:rFonts w:ascii="Calibri" w:hAnsi="Calibri" w:cs="Calibri"/>
                <w:color w:val="000000"/>
                <w:szCs w:val="22"/>
              </w:rPr>
              <w:t>SK21</w:t>
            </w:r>
          </w:p>
        </w:tc>
        <w:tc>
          <w:tcPr>
            <w:tcW w:w="9781" w:type="dxa"/>
            <w:shd w:val="clear" w:color="auto" w:fill="auto"/>
            <w:noWrap/>
            <w:vAlign w:val="bottom"/>
            <w:hideMark/>
          </w:tcPr>
          <w:p w14:paraId="558DA1CC" w14:textId="4257B742" w:rsidR="00003BF0" w:rsidRPr="00544825" w:rsidRDefault="00003BF0" w:rsidP="00003BF0">
            <w:pPr>
              <w:pStyle w:val="Perustaulukko"/>
              <w:keepNext w:val="0"/>
              <w:rPr>
                <w:lang w:val="en-GB"/>
              </w:rPr>
            </w:pPr>
            <w:r w:rsidRPr="00757028">
              <w:rPr>
                <w:rFonts w:ascii="Calibri" w:hAnsi="Calibri" w:cs="Calibri"/>
                <w:color w:val="000000"/>
                <w:szCs w:val="22"/>
              </w:rPr>
              <w:t>Terveyspalvelut</w:t>
            </w:r>
          </w:p>
        </w:tc>
      </w:tr>
      <w:tr w:rsidR="00EF7F97" w:rsidRPr="00544825" w14:paraId="5146A2D6" w14:textId="77777777" w:rsidTr="00EF7F97">
        <w:trPr>
          <w:trHeight w:val="290"/>
        </w:trPr>
        <w:tc>
          <w:tcPr>
            <w:tcW w:w="1134" w:type="dxa"/>
            <w:shd w:val="clear" w:color="auto" w:fill="auto"/>
            <w:noWrap/>
            <w:vAlign w:val="bottom"/>
            <w:hideMark/>
          </w:tcPr>
          <w:p w14:paraId="49B543BF" w14:textId="33BE83E0" w:rsidR="00003BF0" w:rsidRPr="00EF0DBB" w:rsidRDefault="00003BF0" w:rsidP="00003BF0">
            <w:pPr>
              <w:pStyle w:val="Perustaulukko"/>
              <w:keepNext w:val="0"/>
            </w:pPr>
            <w:r w:rsidRPr="00757028">
              <w:rPr>
                <w:rFonts w:ascii="Calibri" w:hAnsi="Calibri" w:cs="Calibri"/>
                <w:color w:val="000000"/>
                <w:szCs w:val="22"/>
              </w:rPr>
              <w:t>SK22</w:t>
            </w:r>
          </w:p>
        </w:tc>
        <w:tc>
          <w:tcPr>
            <w:tcW w:w="9781" w:type="dxa"/>
            <w:shd w:val="clear" w:color="auto" w:fill="auto"/>
            <w:noWrap/>
            <w:vAlign w:val="bottom"/>
            <w:hideMark/>
          </w:tcPr>
          <w:p w14:paraId="49F4D971" w14:textId="625692B4" w:rsidR="00003BF0" w:rsidRPr="00544825" w:rsidRDefault="00003BF0" w:rsidP="00003BF0">
            <w:pPr>
              <w:pStyle w:val="Perustaulukko"/>
              <w:keepNext w:val="0"/>
              <w:rPr>
                <w:lang w:val="en-GB"/>
              </w:rPr>
            </w:pPr>
            <w:r w:rsidRPr="00757028">
              <w:rPr>
                <w:rFonts w:ascii="Calibri" w:hAnsi="Calibri" w:cs="Calibri"/>
                <w:color w:val="000000"/>
                <w:szCs w:val="22"/>
              </w:rPr>
              <w:t>Koulutuspalvelut</w:t>
            </w:r>
          </w:p>
        </w:tc>
      </w:tr>
      <w:tr w:rsidR="00EF7F97" w:rsidRPr="00544825" w14:paraId="44811E70" w14:textId="77777777" w:rsidTr="00EF7F97">
        <w:trPr>
          <w:trHeight w:val="290"/>
        </w:trPr>
        <w:tc>
          <w:tcPr>
            <w:tcW w:w="1134" w:type="dxa"/>
            <w:shd w:val="clear" w:color="auto" w:fill="auto"/>
            <w:noWrap/>
            <w:vAlign w:val="bottom"/>
            <w:hideMark/>
          </w:tcPr>
          <w:p w14:paraId="1DE1BCF8" w14:textId="728D507A" w:rsidR="00003BF0" w:rsidRPr="00EF0DBB" w:rsidRDefault="00003BF0" w:rsidP="00003BF0">
            <w:pPr>
              <w:pStyle w:val="Perustaulukko"/>
              <w:keepNext w:val="0"/>
            </w:pPr>
            <w:r w:rsidRPr="00757028">
              <w:rPr>
                <w:rFonts w:ascii="Calibri" w:hAnsi="Calibri" w:cs="Calibri"/>
                <w:color w:val="000000"/>
                <w:szCs w:val="22"/>
              </w:rPr>
              <w:t>SK23</w:t>
            </w:r>
          </w:p>
        </w:tc>
        <w:tc>
          <w:tcPr>
            <w:tcW w:w="9781" w:type="dxa"/>
            <w:shd w:val="clear" w:color="auto" w:fill="auto"/>
            <w:noWrap/>
            <w:vAlign w:val="bottom"/>
            <w:hideMark/>
          </w:tcPr>
          <w:p w14:paraId="781B25AC" w14:textId="0F881A8D" w:rsidR="00003BF0" w:rsidRPr="00544825" w:rsidRDefault="00003BF0" w:rsidP="00003BF0">
            <w:pPr>
              <w:pStyle w:val="Perustaulukko"/>
              <w:keepNext w:val="0"/>
              <w:rPr>
                <w:lang w:val="en-GB"/>
              </w:rPr>
            </w:pPr>
            <w:r w:rsidRPr="00757028">
              <w:rPr>
                <w:rFonts w:ascii="Calibri" w:hAnsi="Calibri" w:cs="Calibri"/>
                <w:color w:val="000000"/>
                <w:szCs w:val="22"/>
              </w:rPr>
              <w:t>Kulttuuri- ja virkistyspalvelut</w:t>
            </w:r>
          </w:p>
        </w:tc>
      </w:tr>
      <w:tr w:rsidR="00EF7F97" w:rsidRPr="00544825" w14:paraId="4B5C117C" w14:textId="77777777" w:rsidTr="00EF7F97">
        <w:trPr>
          <w:trHeight w:val="290"/>
        </w:trPr>
        <w:tc>
          <w:tcPr>
            <w:tcW w:w="1134" w:type="dxa"/>
            <w:shd w:val="clear" w:color="auto" w:fill="auto"/>
            <w:noWrap/>
            <w:vAlign w:val="bottom"/>
            <w:hideMark/>
          </w:tcPr>
          <w:p w14:paraId="28797858" w14:textId="0EAA7632" w:rsidR="00003BF0" w:rsidRPr="00EF0DBB" w:rsidRDefault="00003BF0" w:rsidP="00003BF0">
            <w:pPr>
              <w:pStyle w:val="Perustaulukko"/>
              <w:keepNext w:val="0"/>
            </w:pPr>
            <w:r w:rsidRPr="00757028">
              <w:rPr>
                <w:rFonts w:ascii="Calibri" w:hAnsi="Calibri" w:cs="Calibri"/>
                <w:color w:val="000000"/>
                <w:szCs w:val="22"/>
              </w:rPr>
              <w:t>SK24</w:t>
            </w:r>
          </w:p>
        </w:tc>
        <w:tc>
          <w:tcPr>
            <w:tcW w:w="9781" w:type="dxa"/>
            <w:shd w:val="clear" w:color="auto" w:fill="auto"/>
            <w:noWrap/>
            <w:vAlign w:val="bottom"/>
            <w:hideMark/>
          </w:tcPr>
          <w:p w14:paraId="570A90A6" w14:textId="5714DF7E" w:rsidR="00003BF0" w:rsidRPr="00544825" w:rsidRDefault="00003BF0" w:rsidP="00003BF0">
            <w:pPr>
              <w:pStyle w:val="Perustaulukko"/>
              <w:keepNext w:val="0"/>
              <w:rPr>
                <w:lang w:val="en-GB"/>
              </w:rPr>
            </w:pPr>
            <w:r w:rsidRPr="00757028">
              <w:rPr>
                <w:rFonts w:ascii="Calibri" w:hAnsi="Calibri" w:cs="Calibri"/>
                <w:color w:val="000000"/>
                <w:szCs w:val="22"/>
              </w:rPr>
              <w:t>Muut henkilökohtaiset palvelut</w:t>
            </w:r>
          </w:p>
        </w:tc>
      </w:tr>
      <w:tr w:rsidR="00003BF0" w:rsidRPr="00EF0DBB" w14:paraId="129C0A32" w14:textId="77777777" w:rsidTr="00EF7F97">
        <w:trPr>
          <w:trHeight w:val="290"/>
        </w:trPr>
        <w:tc>
          <w:tcPr>
            <w:tcW w:w="1134" w:type="dxa"/>
            <w:shd w:val="clear" w:color="auto" w:fill="auto"/>
            <w:noWrap/>
            <w:vAlign w:val="bottom"/>
            <w:hideMark/>
          </w:tcPr>
          <w:p w14:paraId="2617B271" w14:textId="54791E73" w:rsidR="00003BF0" w:rsidRPr="00EF0DBB" w:rsidRDefault="00003BF0" w:rsidP="00003BF0">
            <w:pPr>
              <w:pStyle w:val="Perustaulukko"/>
              <w:keepNext w:val="0"/>
            </w:pPr>
            <w:r w:rsidRPr="00757028">
              <w:rPr>
                <w:rFonts w:ascii="Calibri" w:hAnsi="Calibri" w:cs="Calibri"/>
                <w:color w:val="000000"/>
                <w:szCs w:val="22"/>
              </w:rPr>
              <w:t>SL1</w:t>
            </w:r>
          </w:p>
        </w:tc>
        <w:tc>
          <w:tcPr>
            <w:tcW w:w="9781" w:type="dxa"/>
            <w:shd w:val="clear" w:color="auto" w:fill="auto"/>
            <w:noWrap/>
            <w:vAlign w:val="bottom"/>
            <w:hideMark/>
          </w:tcPr>
          <w:p w14:paraId="76255E35" w14:textId="0B213D13" w:rsidR="00003BF0" w:rsidRPr="00EF0DBB" w:rsidRDefault="00003BF0" w:rsidP="00003BF0">
            <w:pPr>
              <w:pStyle w:val="Perustaulukko"/>
              <w:keepNext w:val="0"/>
            </w:pPr>
            <w:r w:rsidRPr="00757028">
              <w:rPr>
                <w:rFonts w:ascii="Calibri" w:hAnsi="Calibri" w:cs="Calibri"/>
                <w:color w:val="000000"/>
                <w:szCs w:val="22"/>
              </w:rPr>
              <w:t>Suurlähetystöt ja konsulaatit</w:t>
            </w:r>
          </w:p>
        </w:tc>
      </w:tr>
      <w:tr w:rsidR="00003BF0" w:rsidRPr="00EF0DBB" w14:paraId="0BC578C8" w14:textId="77777777" w:rsidTr="00EF7F97">
        <w:trPr>
          <w:trHeight w:val="290"/>
        </w:trPr>
        <w:tc>
          <w:tcPr>
            <w:tcW w:w="1134" w:type="dxa"/>
            <w:shd w:val="clear" w:color="auto" w:fill="auto"/>
            <w:noWrap/>
            <w:vAlign w:val="bottom"/>
            <w:hideMark/>
          </w:tcPr>
          <w:p w14:paraId="073FEC38" w14:textId="0B403E2B" w:rsidR="00003BF0" w:rsidRPr="00EF0DBB" w:rsidRDefault="00003BF0" w:rsidP="00003BF0">
            <w:pPr>
              <w:pStyle w:val="Perustaulukko"/>
              <w:keepNext w:val="0"/>
            </w:pPr>
            <w:r w:rsidRPr="00757028">
              <w:rPr>
                <w:rFonts w:ascii="Calibri" w:hAnsi="Calibri" w:cs="Calibri"/>
                <w:color w:val="000000"/>
                <w:szCs w:val="22"/>
              </w:rPr>
              <w:t>SL2</w:t>
            </w:r>
          </w:p>
        </w:tc>
        <w:tc>
          <w:tcPr>
            <w:tcW w:w="9781" w:type="dxa"/>
            <w:shd w:val="clear" w:color="auto" w:fill="auto"/>
            <w:noWrap/>
            <w:vAlign w:val="bottom"/>
            <w:hideMark/>
          </w:tcPr>
          <w:p w14:paraId="3A55E1D5" w14:textId="4F579D21" w:rsidR="00003BF0" w:rsidRPr="00EF0DBB" w:rsidRDefault="00003BF0" w:rsidP="00003BF0">
            <w:pPr>
              <w:pStyle w:val="Perustaulukko"/>
              <w:keepNext w:val="0"/>
            </w:pPr>
            <w:r w:rsidRPr="00757028">
              <w:rPr>
                <w:rFonts w:ascii="Calibri" w:hAnsi="Calibri" w:cs="Calibri"/>
                <w:color w:val="000000"/>
                <w:szCs w:val="22"/>
              </w:rPr>
              <w:t>Sotilasyksiköt</w:t>
            </w:r>
          </w:p>
        </w:tc>
      </w:tr>
      <w:tr w:rsidR="00EF7F97" w:rsidRPr="00003BF0" w14:paraId="335D0D25" w14:textId="77777777" w:rsidTr="00EF7F97">
        <w:trPr>
          <w:trHeight w:val="290"/>
        </w:trPr>
        <w:tc>
          <w:tcPr>
            <w:tcW w:w="1134" w:type="dxa"/>
            <w:shd w:val="clear" w:color="auto" w:fill="auto"/>
            <w:noWrap/>
            <w:vAlign w:val="bottom"/>
            <w:hideMark/>
          </w:tcPr>
          <w:p w14:paraId="31B74050" w14:textId="3575384A" w:rsidR="00003BF0" w:rsidRPr="00EF0DBB" w:rsidRDefault="00003BF0" w:rsidP="00003BF0">
            <w:pPr>
              <w:pStyle w:val="Perustaulukko"/>
              <w:keepNext w:val="0"/>
            </w:pPr>
            <w:r w:rsidRPr="00757028">
              <w:rPr>
                <w:rFonts w:ascii="Calibri" w:hAnsi="Calibri" w:cs="Calibri"/>
                <w:color w:val="000000"/>
                <w:szCs w:val="22"/>
              </w:rPr>
              <w:t>SL3</w:t>
            </w:r>
          </w:p>
        </w:tc>
        <w:tc>
          <w:tcPr>
            <w:tcW w:w="9781" w:type="dxa"/>
            <w:shd w:val="clear" w:color="auto" w:fill="auto"/>
            <w:noWrap/>
            <w:vAlign w:val="bottom"/>
            <w:hideMark/>
          </w:tcPr>
          <w:p w14:paraId="5E2B049E" w14:textId="487D59AD" w:rsidR="00003BF0" w:rsidRPr="00003BF0" w:rsidRDefault="00003BF0" w:rsidP="00003BF0">
            <w:pPr>
              <w:pStyle w:val="Perustaulukko"/>
              <w:keepNext w:val="0"/>
            </w:pPr>
            <w:r w:rsidRPr="00757028">
              <w:rPr>
                <w:rFonts w:ascii="Calibri" w:hAnsi="Calibri" w:cs="Calibri"/>
                <w:color w:val="000000"/>
                <w:szCs w:val="22"/>
              </w:rPr>
              <w:t>Julkishallinnon tavarat ja palvelut, muualla luokittelemattomat</w:t>
            </w:r>
          </w:p>
        </w:tc>
      </w:tr>
    </w:tbl>
    <w:p w14:paraId="5A12803B" w14:textId="77777777" w:rsidR="00E66DD6" w:rsidRPr="00003BF0" w:rsidRDefault="00E66DD6" w:rsidP="00FE116A">
      <w:pPr>
        <w:pStyle w:val="Peruskpl"/>
      </w:pPr>
    </w:p>
    <w:p w14:paraId="00961995" w14:textId="77777777" w:rsidR="00FE116A" w:rsidRPr="00E81707" w:rsidRDefault="00FE116A" w:rsidP="004C1C97">
      <w:pPr>
        <w:pStyle w:val="Liiteotsikko"/>
      </w:pPr>
      <w:bookmarkStart w:id="840" w:name="_Ref80182318"/>
      <w:bookmarkStart w:id="841" w:name="_Toc90381862"/>
      <w:r>
        <w:t>I</w:t>
      </w:r>
      <w:r w:rsidRPr="00E81707">
        <w:t xml:space="preserve">nvestointikertymämenetelmässä </w:t>
      </w:r>
      <w:r>
        <w:t>käytetyt</w:t>
      </w:r>
      <w:r w:rsidRPr="00E81707">
        <w:t xml:space="preserve"> </w:t>
      </w:r>
      <w:r>
        <w:t>keskimääräiset</w:t>
      </w:r>
      <w:r w:rsidRPr="00E81707">
        <w:t xml:space="preserve"> elini</w:t>
      </w:r>
      <w:r>
        <w:t>ät</w:t>
      </w:r>
      <w:bookmarkEnd w:id="840"/>
      <w:bookmarkEnd w:id="841"/>
    </w:p>
    <w:p w14:paraId="19601FD4" w14:textId="515A36FA" w:rsidR="00FE116A" w:rsidRPr="00E81707" w:rsidRDefault="00FE116A" w:rsidP="00395E6F">
      <w:pPr>
        <w:pStyle w:val="Kuvaotsikko"/>
      </w:pPr>
      <w:r w:rsidRPr="00E81707">
        <w:lastRenderedPageBreak/>
        <w:t xml:space="preserve">Taulukko </w:t>
      </w:r>
      <w:r w:rsidR="00522D25">
        <w:fldChar w:fldCharType="begin"/>
      </w:r>
      <w:r w:rsidR="00522D25">
        <w:instrText xml:space="preserve"> SEQ Taulukko \* ARABIC </w:instrText>
      </w:r>
      <w:r w:rsidR="00522D25">
        <w:fldChar w:fldCharType="separate"/>
      </w:r>
      <w:r w:rsidR="0062632D">
        <w:rPr>
          <w:noProof/>
        </w:rPr>
        <w:t>220</w:t>
      </w:r>
      <w:r w:rsidR="00522D25">
        <w:rPr>
          <w:noProof/>
        </w:rPr>
        <w:fldChar w:fldCharType="end"/>
      </w:r>
      <w:r w:rsidRPr="00E81707">
        <w:t>: Taulukko kaikista investointikertymämenetelmässä käytetyistä keskimääräisistä elini’istä (vuosia)</w:t>
      </w:r>
    </w:p>
    <w:tbl>
      <w:tblPr>
        <w:tblW w:w="10972" w:type="dxa"/>
        <w:tblInd w:w="-577" w:type="dxa"/>
        <w:tblLayout w:type="fixed"/>
        <w:tblCellMar>
          <w:left w:w="70" w:type="dxa"/>
          <w:right w:w="70" w:type="dxa"/>
        </w:tblCellMar>
        <w:tblLook w:val="04A0" w:firstRow="1" w:lastRow="0" w:firstColumn="1" w:lastColumn="0" w:noHBand="0" w:noVBand="1"/>
      </w:tblPr>
      <w:tblGrid>
        <w:gridCol w:w="851"/>
        <w:gridCol w:w="3260"/>
        <w:gridCol w:w="457"/>
        <w:gridCol w:w="457"/>
        <w:gridCol w:w="458"/>
        <w:gridCol w:w="457"/>
        <w:gridCol w:w="458"/>
        <w:gridCol w:w="457"/>
        <w:gridCol w:w="457"/>
        <w:gridCol w:w="458"/>
        <w:gridCol w:w="457"/>
        <w:gridCol w:w="458"/>
        <w:gridCol w:w="457"/>
        <w:gridCol w:w="457"/>
        <w:gridCol w:w="458"/>
        <w:gridCol w:w="457"/>
        <w:gridCol w:w="458"/>
      </w:tblGrid>
      <w:tr w:rsidR="008F5D08" w:rsidRPr="00E81707" w14:paraId="353DED01" w14:textId="77777777" w:rsidTr="00762689">
        <w:trPr>
          <w:cantSplit/>
          <w:trHeight w:val="1134"/>
        </w:trPr>
        <w:tc>
          <w:tcPr>
            <w:tcW w:w="851" w:type="dxa"/>
            <w:tcBorders>
              <w:top w:val="single" w:sz="8" w:space="0" w:color="auto"/>
              <w:left w:val="single" w:sz="8" w:space="0" w:color="auto"/>
              <w:bottom w:val="single" w:sz="8" w:space="0" w:color="auto"/>
              <w:right w:val="single" w:sz="8" w:space="0" w:color="auto"/>
            </w:tcBorders>
            <w:shd w:val="clear" w:color="auto" w:fill="BCE7FF" w:themeFill="accent1" w:themeFillTint="33"/>
            <w:textDirection w:val="btLr"/>
            <w:hideMark/>
          </w:tcPr>
          <w:p w14:paraId="17B1D26C" w14:textId="77777777" w:rsidR="00FE116A" w:rsidRPr="00E81707" w:rsidRDefault="00FE116A" w:rsidP="00A53B7A">
            <w:pPr>
              <w:pStyle w:val="Perustaulukko"/>
              <w:keepNext w:val="0"/>
              <w:rPr>
                <w:lang w:eastAsia="fi-FI"/>
              </w:rPr>
            </w:pPr>
            <w:r w:rsidRPr="00E81707">
              <w:rPr>
                <w:lang w:eastAsia="fi-FI"/>
              </w:rPr>
              <w:t>Toimiala</w:t>
            </w:r>
          </w:p>
        </w:tc>
        <w:tc>
          <w:tcPr>
            <w:tcW w:w="3260" w:type="dxa"/>
            <w:tcBorders>
              <w:top w:val="single" w:sz="8" w:space="0" w:color="auto"/>
              <w:left w:val="nil"/>
              <w:bottom w:val="single" w:sz="8" w:space="0" w:color="auto"/>
              <w:right w:val="single" w:sz="8" w:space="0" w:color="auto"/>
            </w:tcBorders>
            <w:shd w:val="clear" w:color="auto" w:fill="BCE7FF" w:themeFill="accent1" w:themeFillTint="33"/>
            <w:vAlign w:val="bottom"/>
            <w:hideMark/>
          </w:tcPr>
          <w:p w14:paraId="1BE24660" w14:textId="77777777" w:rsidR="00FE116A" w:rsidRPr="00E81707" w:rsidRDefault="00FE116A" w:rsidP="00A53B7A">
            <w:pPr>
              <w:pStyle w:val="Perustaulukko"/>
              <w:keepNext w:val="0"/>
              <w:rPr>
                <w:lang w:eastAsia="fi-FI"/>
              </w:rPr>
            </w:pPr>
            <w:r w:rsidRPr="00E81707">
              <w:rPr>
                <w:lang w:eastAsia="fi-FI"/>
              </w:rPr>
              <w:t>Toimialan nimi</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52B2977E" w14:textId="77777777" w:rsidR="00FE116A" w:rsidRPr="00E81707" w:rsidRDefault="00FE116A" w:rsidP="00A53B7A">
            <w:pPr>
              <w:pStyle w:val="Perustaulukko"/>
              <w:keepNext w:val="0"/>
              <w:rPr>
                <w:lang w:eastAsia="fi-FI"/>
              </w:rPr>
            </w:pPr>
            <w:r w:rsidRPr="00E81707">
              <w:rPr>
                <w:lang w:eastAsia="fi-FI"/>
              </w:rPr>
              <w:t>N111</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286AB153" w14:textId="77777777" w:rsidR="00FE116A" w:rsidRPr="00E81707" w:rsidRDefault="00FE116A" w:rsidP="00A53B7A">
            <w:pPr>
              <w:pStyle w:val="Perustaulukko"/>
              <w:keepNext w:val="0"/>
              <w:rPr>
                <w:lang w:eastAsia="fi-FI"/>
              </w:rPr>
            </w:pPr>
            <w:r w:rsidRPr="00E81707">
              <w:rPr>
                <w:lang w:eastAsia="fi-FI"/>
              </w:rPr>
              <w:t>N1121</w:t>
            </w:r>
          </w:p>
        </w:tc>
        <w:tc>
          <w:tcPr>
            <w:tcW w:w="458"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20219891" w14:textId="77777777" w:rsidR="00FE116A" w:rsidRPr="00E81707" w:rsidRDefault="00FE116A" w:rsidP="00A53B7A">
            <w:pPr>
              <w:pStyle w:val="Perustaulukko"/>
              <w:keepNext w:val="0"/>
              <w:rPr>
                <w:lang w:eastAsia="fi-FI"/>
              </w:rPr>
            </w:pPr>
            <w:r w:rsidRPr="00E81707">
              <w:rPr>
                <w:lang w:eastAsia="fi-FI"/>
              </w:rPr>
              <w:t>N1122</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43E6BD3B" w14:textId="77777777" w:rsidR="00FE116A" w:rsidRPr="00E81707" w:rsidRDefault="00FE116A" w:rsidP="00A53B7A">
            <w:pPr>
              <w:pStyle w:val="Perustaulukko"/>
              <w:keepNext w:val="0"/>
              <w:rPr>
                <w:lang w:eastAsia="fi-FI"/>
              </w:rPr>
            </w:pPr>
            <w:r w:rsidRPr="00E81707">
              <w:rPr>
                <w:lang w:eastAsia="fi-FI"/>
              </w:rPr>
              <w:t>N1123</w:t>
            </w:r>
          </w:p>
        </w:tc>
        <w:tc>
          <w:tcPr>
            <w:tcW w:w="458"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05F65003" w14:textId="77777777" w:rsidR="00FE116A" w:rsidRPr="00E81707" w:rsidRDefault="00FE116A" w:rsidP="00A53B7A">
            <w:pPr>
              <w:pStyle w:val="Perustaulukko"/>
              <w:keepNext w:val="0"/>
              <w:rPr>
                <w:lang w:eastAsia="fi-FI"/>
              </w:rPr>
            </w:pPr>
            <w:r w:rsidRPr="00E81707">
              <w:rPr>
                <w:lang w:eastAsia="fi-FI"/>
              </w:rPr>
              <w:t>N1131</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556832D1" w14:textId="77777777" w:rsidR="00FE116A" w:rsidRPr="00E81707" w:rsidRDefault="00FE116A" w:rsidP="00A53B7A">
            <w:pPr>
              <w:pStyle w:val="Perustaulukko"/>
              <w:keepNext w:val="0"/>
              <w:rPr>
                <w:lang w:eastAsia="fi-FI"/>
              </w:rPr>
            </w:pPr>
            <w:r w:rsidRPr="00E81707">
              <w:rPr>
                <w:lang w:eastAsia="fi-FI"/>
              </w:rPr>
              <w:t>N11321</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197270D1" w14:textId="77777777" w:rsidR="00FE116A" w:rsidRPr="00E81707" w:rsidRDefault="00FE116A" w:rsidP="00A53B7A">
            <w:pPr>
              <w:pStyle w:val="Perustaulukko"/>
              <w:keepNext w:val="0"/>
              <w:rPr>
                <w:lang w:eastAsia="fi-FI"/>
              </w:rPr>
            </w:pPr>
            <w:r w:rsidRPr="00E81707">
              <w:rPr>
                <w:lang w:eastAsia="fi-FI"/>
              </w:rPr>
              <w:t>N11322</w:t>
            </w:r>
          </w:p>
        </w:tc>
        <w:tc>
          <w:tcPr>
            <w:tcW w:w="458"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565EC330" w14:textId="77777777" w:rsidR="00FE116A" w:rsidRPr="00E81707" w:rsidRDefault="00FE116A" w:rsidP="00A53B7A">
            <w:pPr>
              <w:pStyle w:val="Perustaulukko"/>
              <w:keepNext w:val="0"/>
              <w:rPr>
                <w:lang w:eastAsia="fi-FI"/>
              </w:rPr>
            </w:pPr>
            <w:r w:rsidRPr="00E81707">
              <w:rPr>
                <w:lang w:eastAsia="fi-FI"/>
              </w:rPr>
              <w:t>N1139</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0C72EA4C" w14:textId="77777777" w:rsidR="00FE116A" w:rsidRPr="00E81707" w:rsidRDefault="00FE116A" w:rsidP="00A53B7A">
            <w:pPr>
              <w:pStyle w:val="Perustaulukko"/>
              <w:keepNext w:val="0"/>
              <w:rPr>
                <w:lang w:eastAsia="fi-FI"/>
              </w:rPr>
            </w:pPr>
            <w:r w:rsidRPr="00E81707">
              <w:rPr>
                <w:lang w:eastAsia="fi-FI"/>
              </w:rPr>
              <w:t>N114</w:t>
            </w:r>
          </w:p>
        </w:tc>
        <w:tc>
          <w:tcPr>
            <w:tcW w:w="458"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2F9321A1" w14:textId="77777777" w:rsidR="00FE116A" w:rsidRPr="00E81707" w:rsidRDefault="00FE116A" w:rsidP="00A53B7A">
            <w:pPr>
              <w:pStyle w:val="Perustaulukko"/>
              <w:keepNext w:val="0"/>
              <w:rPr>
                <w:lang w:eastAsia="fi-FI"/>
              </w:rPr>
            </w:pPr>
            <w:r w:rsidRPr="00E81707">
              <w:rPr>
                <w:lang w:eastAsia="fi-FI"/>
              </w:rPr>
              <w:t>N115</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3A7DE3EC" w14:textId="77777777" w:rsidR="00FE116A" w:rsidRPr="00E81707" w:rsidRDefault="00FE116A" w:rsidP="00A53B7A">
            <w:pPr>
              <w:pStyle w:val="Perustaulukko"/>
              <w:keepNext w:val="0"/>
              <w:rPr>
                <w:lang w:eastAsia="fi-FI"/>
              </w:rPr>
            </w:pPr>
            <w:r w:rsidRPr="00E81707">
              <w:rPr>
                <w:lang w:eastAsia="fi-FI"/>
              </w:rPr>
              <w:t>N116</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0A9DA4B0" w14:textId="77777777" w:rsidR="00FE116A" w:rsidRPr="00E81707" w:rsidRDefault="00FE116A" w:rsidP="00A53B7A">
            <w:pPr>
              <w:pStyle w:val="Perustaulukko"/>
              <w:keepNext w:val="0"/>
              <w:rPr>
                <w:lang w:eastAsia="fi-FI"/>
              </w:rPr>
            </w:pPr>
            <w:r w:rsidRPr="00E81707">
              <w:rPr>
                <w:lang w:eastAsia="fi-FI"/>
              </w:rPr>
              <w:t>N1171</w:t>
            </w:r>
          </w:p>
        </w:tc>
        <w:tc>
          <w:tcPr>
            <w:tcW w:w="458"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5CC3A025" w14:textId="77777777" w:rsidR="00FE116A" w:rsidRPr="00E81707" w:rsidRDefault="00FE116A" w:rsidP="00A53B7A">
            <w:pPr>
              <w:pStyle w:val="Perustaulukko"/>
              <w:keepNext w:val="0"/>
              <w:rPr>
                <w:lang w:eastAsia="fi-FI"/>
              </w:rPr>
            </w:pPr>
            <w:r w:rsidRPr="00E81707">
              <w:rPr>
                <w:lang w:eastAsia="fi-FI"/>
              </w:rPr>
              <w:t>N1172</w:t>
            </w:r>
          </w:p>
        </w:tc>
        <w:tc>
          <w:tcPr>
            <w:tcW w:w="457"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57E38BB9" w14:textId="77777777" w:rsidR="00FE116A" w:rsidRPr="00E81707" w:rsidRDefault="00FE116A" w:rsidP="00A53B7A">
            <w:pPr>
              <w:pStyle w:val="Perustaulukko"/>
              <w:keepNext w:val="0"/>
              <w:rPr>
                <w:lang w:eastAsia="fi-FI"/>
              </w:rPr>
            </w:pPr>
            <w:r w:rsidRPr="00E81707">
              <w:rPr>
                <w:lang w:eastAsia="fi-FI"/>
              </w:rPr>
              <w:t>N1173</w:t>
            </w:r>
          </w:p>
        </w:tc>
        <w:tc>
          <w:tcPr>
            <w:tcW w:w="458" w:type="dxa"/>
            <w:tcBorders>
              <w:top w:val="single" w:sz="8" w:space="0" w:color="auto"/>
              <w:left w:val="nil"/>
              <w:bottom w:val="single" w:sz="8" w:space="0" w:color="auto"/>
              <w:right w:val="single" w:sz="8" w:space="0" w:color="auto"/>
            </w:tcBorders>
            <w:shd w:val="clear" w:color="auto" w:fill="BCE7FF" w:themeFill="accent1" w:themeFillTint="33"/>
            <w:textDirection w:val="btLr"/>
            <w:hideMark/>
          </w:tcPr>
          <w:p w14:paraId="4F7421B5" w14:textId="77777777" w:rsidR="00FE116A" w:rsidRPr="00E81707" w:rsidRDefault="00FE116A" w:rsidP="00A53B7A">
            <w:pPr>
              <w:pStyle w:val="Perustaulukko"/>
              <w:keepNext w:val="0"/>
              <w:rPr>
                <w:lang w:eastAsia="fi-FI"/>
              </w:rPr>
            </w:pPr>
            <w:r w:rsidRPr="00E81707">
              <w:rPr>
                <w:lang w:eastAsia="fi-FI"/>
              </w:rPr>
              <w:t>N1174</w:t>
            </w:r>
          </w:p>
        </w:tc>
      </w:tr>
      <w:tr w:rsidR="008F5D08" w:rsidRPr="00E81707" w14:paraId="48A9A66C"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23BA0772" w14:textId="77777777" w:rsidR="00FE116A" w:rsidRPr="00E81707" w:rsidRDefault="00FE116A" w:rsidP="00A53B7A">
            <w:pPr>
              <w:pStyle w:val="Perustaulukko"/>
              <w:keepNext w:val="0"/>
              <w:rPr>
                <w:lang w:eastAsia="fi-FI"/>
              </w:rPr>
            </w:pPr>
            <w:r w:rsidRPr="00E81707">
              <w:rPr>
                <w:lang w:eastAsia="fi-FI"/>
              </w:rPr>
              <w:t>A</w:t>
            </w:r>
          </w:p>
        </w:tc>
        <w:tc>
          <w:tcPr>
            <w:tcW w:w="3260" w:type="dxa"/>
            <w:tcBorders>
              <w:top w:val="nil"/>
              <w:left w:val="nil"/>
              <w:bottom w:val="single" w:sz="8" w:space="0" w:color="auto"/>
              <w:right w:val="single" w:sz="8" w:space="0" w:color="auto"/>
            </w:tcBorders>
            <w:shd w:val="clear" w:color="auto" w:fill="D4F4F2" w:themeFill="accent4" w:themeFillTint="33"/>
            <w:hideMark/>
          </w:tcPr>
          <w:p w14:paraId="32BC7037" w14:textId="35FF0082" w:rsidR="00FE116A" w:rsidRPr="00E81707" w:rsidRDefault="00FE116A" w:rsidP="00A53B7A">
            <w:pPr>
              <w:pStyle w:val="Perustaulukko"/>
              <w:keepNext w:val="0"/>
              <w:rPr>
                <w:lang w:eastAsia="fi-FI"/>
              </w:rPr>
            </w:pPr>
            <w:r w:rsidRPr="00E81707">
              <w:rPr>
                <w:lang w:eastAsia="fi-FI"/>
              </w:rPr>
              <w:t>Maatalous, metsätalous ja kalatalou</w:t>
            </w:r>
            <w:r w:rsidR="00C56C7A">
              <w:rPr>
                <w:lang w:eastAsia="fi-FI"/>
              </w:rPr>
              <w:t>s</w:t>
            </w:r>
          </w:p>
        </w:tc>
        <w:tc>
          <w:tcPr>
            <w:tcW w:w="457" w:type="dxa"/>
            <w:tcBorders>
              <w:top w:val="nil"/>
              <w:left w:val="nil"/>
              <w:bottom w:val="single" w:sz="8" w:space="0" w:color="auto"/>
              <w:right w:val="single" w:sz="8" w:space="0" w:color="auto"/>
            </w:tcBorders>
            <w:shd w:val="clear" w:color="auto" w:fill="D4F4F2" w:themeFill="accent4" w:themeFillTint="33"/>
            <w:hideMark/>
          </w:tcPr>
          <w:p w14:paraId="0229B29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4B6199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8FF6BB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9D3A05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6BA520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4E9305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0EFEE7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F9B3C6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169A6C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D2F9B9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6701F3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66B098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35A4E6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A7D7EE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B7B6A4B" w14:textId="77777777" w:rsidR="00FE116A" w:rsidRPr="00E81707" w:rsidRDefault="00FE116A" w:rsidP="00A53B7A">
            <w:pPr>
              <w:pStyle w:val="Perustaulukko"/>
              <w:keepNext w:val="0"/>
              <w:jc w:val="right"/>
              <w:rPr>
                <w:lang w:eastAsia="fi-FI"/>
              </w:rPr>
            </w:pPr>
          </w:p>
        </w:tc>
      </w:tr>
      <w:tr w:rsidR="00FE116A" w:rsidRPr="00E81707" w14:paraId="2A1E2472" w14:textId="77777777" w:rsidTr="00FC0E09">
        <w:tc>
          <w:tcPr>
            <w:tcW w:w="851" w:type="dxa"/>
            <w:tcBorders>
              <w:top w:val="nil"/>
              <w:left w:val="single" w:sz="8" w:space="0" w:color="auto"/>
              <w:bottom w:val="single" w:sz="8" w:space="0" w:color="auto"/>
              <w:right w:val="single" w:sz="8" w:space="0" w:color="auto"/>
            </w:tcBorders>
            <w:hideMark/>
          </w:tcPr>
          <w:p w14:paraId="2F625BB8" w14:textId="77777777" w:rsidR="00FE116A" w:rsidRPr="00E81707" w:rsidRDefault="00FE116A" w:rsidP="00A53B7A">
            <w:pPr>
              <w:pStyle w:val="Perustaulukko"/>
              <w:keepNext w:val="0"/>
              <w:rPr>
                <w:lang w:eastAsia="fi-FI"/>
              </w:rPr>
            </w:pPr>
            <w:r w:rsidRPr="00E81707">
              <w:rPr>
                <w:lang w:eastAsia="fi-FI"/>
              </w:rPr>
              <w:t>A01</w:t>
            </w:r>
          </w:p>
        </w:tc>
        <w:tc>
          <w:tcPr>
            <w:tcW w:w="3260" w:type="dxa"/>
            <w:tcBorders>
              <w:top w:val="nil"/>
              <w:left w:val="nil"/>
              <w:bottom w:val="single" w:sz="8" w:space="0" w:color="auto"/>
              <w:right w:val="single" w:sz="8" w:space="0" w:color="auto"/>
            </w:tcBorders>
            <w:hideMark/>
          </w:tcPr>
          <w:p w14:paraId="6B657D8E" w14:textId="77777777" w:rsidR="00FE116A" w:rsidRPr="00E81707" w:rsidRDefault="00FE116A" w:rsidP="00A53B7A">
            <w:pPr>
              <w:pStyle w:val="Perustaulukko"/>
              <w:keepNext w:val="0"/>
              <w:rPr>
                <w:lang w:eastAsia="fi-FI"/>
              </w:rPr>
            </w:pPr>
            <w:r w:rsidRPr="00E81707">
              <w:rPr>
                <w:lang w:eastAsia="fi-FI"/>
              </w:rPr>
              <w:t>Kasvinviljely ja kotieläintalous, riistatalous ja niihin liittyvät palvelut</w:t>
            </w:r>
          </w:p>
        </w:tc>
        <w:tc>
          <w:tcPr>
            <w:tcW w:w="457" w:type="dxa"/>
            <w:tcBorders>
              <w:top w:val="nil"/>
              <w:left w:val="nil"/>
              <w:bottom w:val="single" w:sz="8" w:space="0" w:color="auto"/>
              <w:right w:val="single" w:sz="8" w:space="0" w:color="auto"/>
            </w:tcBorders>
            <w:hideMark/>
          </w:tcPr>
          <w:p w14:paraId="2F8E970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C44339F" w14:textId="77777777" w:rsidR="00FE116A" w:rsidRPr="00E81707" w:rsidRDefault="00FE116A" w:rsidP="00A53B7A">
            <w:pPr>
              <w:pStyle w:val="Perustaulukko"/>
              <w:keepNext w:val="0"/>
              <w:jc w:val="right"/>
              <w:rPr>
                <w:lang w:eastAsia="fi-FI"/>
              </w:rPr>
            </w:pPr>
            <w:r w:rsidRPr="00E81707">
              <w:rPr>
                <w:lang w:eastAsia="fi-FI"/>
              </w:rPr>
              <w:t>37</w:t>
            </w:r>
          </w:p>
        </w:tc>
        <w:tc>
          <w:tcPr>
            <w:tcW w:w="458" w:type="dxa"/>
            <w:tcBorders>
              <w:top w:val="nil"/>
              <w:left w:val="nil"/>
              <w:bottom w:val="single" w:sz="8" w:space="0" w:color="auto"/>
              <w:right w:val="single" w:sz="8" w:space="0" w:color="auto"/>
            </w:tcBorders>
            <w:hideMark/>
          </w:tcPr>
          <w:p w14:paraId="2F7D12F6" w14:textId="77777777" w:rsidR="00FE116A" w:rsidRPr="00E81707" w:rsidRDefault="00FE116A" w:rsidP="00A53B7A">
            <w:pPr>
              <w:pStyle w:val="Perustaulukko"/>
              <w:keepNext w:val="0"/>
              <w:jc w:val="right"/>
              <w:rPr>
                <w:lang w:eastAsia="fi-FI"/>
              </w:rPr>
            </w:pPr>
            <w:r w:rsidRPr="00E81707">
              <w:rPr>
                <w:lang w:eastAsia="fi-FI"/>
              </w:rPr>
              <w:t>43</w:t>
            </w:r>
          </w:p>
        </w:tc>
        <w:tc>
          <w:tcPr>
            <w:tcW w:w="457" w:type="dxa"/>
            <w:tcBorders>
              <w:top w:val="nil"/>
              <w:left w:val="nil"/>
              <w:bottom w:val="single" w:sz="8" w:space="0" w:color="auto"/>
              <w:right w:val="single" w:sz="8" w:space="0" w:color="auto"/>
            </w:tcBorders>
            <w:hideMark/>
          </w:tcPr>
          <w:p w14:paraId="6C4D23AF"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665ED2E1" w14:textId="77777777" w:rsidR="00FE116A" w:rsidRPr="00E81707" w:rsidRDefault="00FE116A" w:rsidP="00A53B7A">
            <w:pPr>
              <w:pStyle w:val="Perustaulukko"/>
              <w:keepNext w:val="0"/>
              <w:jc w:val="right"/>
              <w:rPr>
                <w:lang w:eastAsia="fi-FI"/>
              </w:rPr>
            </w:pPr>
            <w:r w:rsidRPr="00E81707">
              <w:rPr>
                <w:lang w:eastAsia="fi-FI"/>
              </w:rPr>
              <w:t>13</w:t>
            </w:r>
          </w:p>
        </w:tc>
        <w:tc>
          <w:tcPr>
            <w:tcW w:w="457" w:type="dxa"/>
            <w:tcBorders>
              <w:top w:val="nil"/>
              <w:left w:val="nil"/>
              <w:bottom w:val="single" w:sz="8" w:space="0" w:color="auto"/>
              <w:right w:val="single" w:sz="8" w:space="0" w:color="auto"/>
            </w:tcBorders>
            <w:hideMark/>
          </w:tcPr>
          <w:p w14:paraId="5ECCE79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5DC79BE"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6376696"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3667460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2F59970"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130C27F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465229D"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6EDC79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B0F9F10"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1155F82A" w14:textId="77777777" w:rsidR="00FE116A" w:rsidRPr="00E81707" w:rsidRDefault="00FE116A" w:rsidP="00A53B7A">
            <w:pPr>
              <w:pStyle w:val="Perustaulukko"/>
              <w:keepNext w:val="0"/>
              <w:jc w:val="right"/>
              <w:rPr>
                <w:lang w:eastAsia="fi-FI"/>
              </w:rPr>
            </w:pPr>
          </w:p>
        </w:tc>
      </w:tr>
      <w:tr w:rsidR="00FE116A" w:rsidRPr="00E81707" w14:paraId="5E80575C" w14:textId="77777777" w:rsidTr="00FC0E09">
        <w:tc>
          <w:tcPr>
            <w:tcW w:w="851" w:type="dxa"/>
            <w:tcBorders>
              <w:top w:val="nil"/>
              <w:left w:val="single" w:sz="8" w:space="0" w:color="auto"/>
              <w:bottom w:val="single" w:sz="8" w:space="0" w:color="auto"/>
              <w:right w:val="single" w:sz="8" w:space="0" w:color="auto"/>
            </w:tcBorders>
            <w:hideMark/>
          </w:tcPr>
          <w:p w14:paraId="6169044D" w14:textId="77777777" w:rsidR="00FE116A" w:rsidRPr="00E81707" w:rsidRDefault="00FE116A" w:rsidP="00A53B7A">
            <w:pPr>
              <w:pStyle w:val="Perustaulukko"/>
              <w:keepNext w:val="0"/>
              <w:rPr>
                <w:lang w:eastAsia="fi-FI"/>
              </w:rPr>
            </w:pPr>
            <w:r w:rsidRPr="00E81707">
              <w:rPr>
                <w:lang w:eastAsia="fi-FI"/>
              </w:rPr>
              <w:t>A02</w:t>
            </w:r>
          </w:p>
        </w:tc>
        <w:tc>
          <w:tcPr>
            <w:tcW w:w="3260" w:type="dxa"/>
            <w:tcBorders>
              <w:top w:val="nil"/>
              <w:left w:val="nil"/>
              <w:bottom w:val="single" w:sz="8" w:space="0" w:color="auto"/>
              <w:right w:val="single" w:sz="8" w:space="0" w:color="auto"/>
            </w:tcBorders>
            <w:hideMark/>
          </w:tcPr>
          <w:p w14:paraId="14D6E47A" w14:textId="77777777" w:rsidR="00FE116A" w:rsidRPr="00E81707" w:rsidRDefault="00FE116A" w:rsidP="00A53B7A">
            <w:pPr>
              <w:pStyle w:val="Perustaulukko"/>
              <w:keepNext w:val="0"/>
              <w:rPr>
                <w:lang w:eastAsia="fi-FI"/>
              </w:rPr>
            </w:pPr>
            <w:r w:rsidRPr="00E81707">
              <w:rPr>
                <w:lang w:eastAsia="fi-FI"/>
              </w:rPr>
              <w:t>Metsätalous ja puunkorjuu</w:t>
            </w:r>
          </w:p>
        </w:tc>
        <w:tc>
          <w:tcPr>
            <w:tcW w:w="457" w:type="dxa"/>
            <w:tcBorders>
              <w:top w:val="nil"/>
              <w:left w:val="nil"/>
              <w:bottom w:val="single" w:sz="8" w:space="0" w:color="auto"/>
              <w:right w:val="single" w:sz="8" w:space="0" w:color="auto"/>
            </w:tcBorders>
            <w:hideMark/>
          </w:tcPr>
          <w:p w14:paraId="1307E262"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308476B6"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64CAE4EE"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56BD5CDF" w14:textId="77777777" w:rsidR="00FE116A" w:rsidRPr="00E81707" w:rsidRDefault="00FE116A" w:rsidP="00A53B7A">
            <w:pPr>
              <w:pStyle w:val="Perustaulukko"/>
              <w:keepNext w:val="0"/>
              <w:jc w:val="right"/>
              <w:rPr>
                <w:lang w:eastAsia="fi-FI"/>
              </w:rPr>
            </w:pPr>
            <w:r w:rsidRPr="00E81707">
              <w:rPr>
                <w:lang w:eastAsia="fi-FI"/>
              </w:rPr>
              <w:t>30</w:t>
            </w:r>
          </w:p>
        </w:tc>
        <w:tc>
          <w:tcPr>
            <w:tcW w:w="458" w:type="dxa"/>
            <w:tcBorders>
              <w:top w:val="nil"/>
              <w:left w:val="nil"/>
              <w:bottom w:val="single" w:sz="8" w:space="0" w:color="auto"/>
              <w:right w:val="single" w:sz="8" w:space="0" w:color="auto"/>
            </w:tcBorders>
            <w:hideMark/>
          </w:tcPr>
          <w:p w14:paraId="39A0ABC2"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63E9F5A9"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182397A"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BE3B213" w14:textId="77777777" w:rsidR="00FE116A" w:rsidRPr="00E81707" w:rsidRDefault="00FE116A" w:rsidP="00A53B7A">
            <w:pPr>
              <w:pStyle w:val="Perustaulukko"/>
              <w:keepNext w:val="0"/>
              <w:jc w:val="right"/>
              <w:rPr>
                <w:lang w:eastAsia="fi-FI"/>
              </w:rPr>
            </w:pPr>
            <w:r w:rsidRPr="00E81707">
              <w:rPr>
                <w:lang w:eastAsia="fi-FI"/>
              </w:rPr>
              <w:t>5</w:t>
            </w:r>
          </w:p>
        </w:tc>
        <w:tc>
          <w:tcPr>
            <w:tcW w:w="457" w:type="dxa"/>
            <w:tcBorders>
              <w:top w:val="nil"/>
              <w:left w:val="nil"/>
              <w:bottom w:val="single" w:sz="8" w:space="0" w:color="auto"/>
              <w:right w:val="single" w:sz="8" w:space="0" w:color="auto"/>
            </w:tcBorders>
            <w:hideMark/>
          </w:tcPr>
          <w:p w14:paraId="0933319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C02013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3F46308"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11880685"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A6EE34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B11CECA"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5371DD4" w14:textId="77777777" w:rsidR="00FE116A" w:rsidRPr="00E81707" w:rsidRDefault="00FE116A" w:rsidP="00A53B7A">
            <w:pPr>
              <w:pStyle w:val="Perustaulukko"/>
              <w:keepNext w:val="0"/>
              <w:jc w:val="right"/>
              <w:rPr>
                <w:lang w:eastAsia="fi-FI"/>
              </w:rPr>
            </w:pPr>
          </w:p>
        </w:tc>
      </w:tr>
      <w:tr w:rsidR="00FE116A" w:rsidRPr="00E81707" w14:paraId="3D516287" w14:textId="77777777" w:rsidTr="00FC0E09">
        <w:tc>
          <w:tcPr>
            <w:tcW w:w="851" w:type="dxa"/>
            <w:tcBorders>
              <w:top w:val="nil"/>
              <w:left w:val="single" w:sz="8" w:space="0" w:color="auto"/>
              <w:bottom w:val="single" w:sz="8" w:space="0" w:color="auto"/>
              <w:right w:val="single" w:sz="8" w:space="0" w:color="auto"/>
            </w:tcBorders>
            <w:hideMark/>
          </w:tcPr>
          <w:p w14:paraId="7CA43C4F" w14:textId="77777777" w:rsidR="00FE116A" w:rsidRPr="00E81707" w:rsidRDefault="00FE116A" w:rsidP="00A53B7A">
            <w:pPr>
              <w:pStyle w:val="Perustaulukko"/>
              <w:keepNext w:val="0"/>
              <w:rPr>
                <w:lang w:eastAsia="fi-FI"/>
              </w:rPr>
            </w:pPr>
            <w:r w:rsidRPr="00E81707">
              <w:rPr>
                <w:lang w:eastAsia="fi-FI"/>
              </w:rPr>
              <w:t>A03</w:t>
            </w:r>
          </w:p>
        </w:tc>
        <w:tc>
          <w:tcPr>
            <w:tcW w:w="3260" w:type="dxa"/>
            <w:tcBorders>
              <w:top w:val="nil"/>
              <w:left w:val="nil"/>
              <w:bottom w:val="single" w:sz="8" w:space="0" w:color="auto"/>
              <w:right w:val="single" w:sz="8" w:space="0" w:color="auto"/>
            </w:tcBorders>
            <w:hideMark/>
          </w:tcPr>
          <w:p w14:paraId="43AAA560" w14:textId="77777777" w:rsidR="00FE116A" w:rsidRPr="00E81707" w:rsidRDefault="00FE116A" w:rsidP="00A53B7A">
            <w:pPr>
              <w:pStyle w:val="Perustaulukko"/>
              <w:keepNext w:val="0"/>
              <w:rPr>
                <w:lang w:eastAsia="fi-FI"/>
              </w:rPr>
            </w:pPr>
            <w:r w:rsidRPr="00E81707">
              <w:rPr>
                <w:lang w:eastAsia="fi-FI"/>
              </w:rPr>
              <w:t>Kalastus ja vesiviljely</w:t>
            </w:r>
          </w:p>
        </w:tc>
        <w:tc>
          <w:tcPr>
            <w:tcW w:w="457" w:type="dxa"/>
            <w:tcBorders>
              <w:top w:val="nil"/>
              <w:left w:val="nil"/>
              <w:bottom w:val="single" w:sz="8" w:space="0" w:color="auto"/>
              <w:right w:val="single" w:sz="8" w:space="0" w:color="auto"/>
            </w:tcBorders>
            <w:hideMark/>
          </w:tcPr>
          <w:p w14:paraId="0497255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57FA5A3"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7D0238C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94A017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72708C7"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F8865E6"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EBA1DD2"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3516BF1B"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44AE430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C4E43A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1871F6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7CCD7CA"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587F0F4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D7A587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9A15546" w14:textId="77777777" w:rsidR="00FE116A" w:rsidRPr="00E81707" w:rsidRDefault="00FE116A" w:rsidP="00A53B7A">
            <w:pPr>
              <w:pStyle w:val="Perustaulukko"/>
              <w:keepNext w:val="0"/>
              <w:jc w:val="right"/>
              <w:rPr>
                <w:lang w:eastAsia="fi-FI"/>
              </w:rPr>
            </w:pPr>
          </w:p>
        </w:tc>
      </w:tr>
      <w:tr w:rsidR="008F5D08" w:rsidRPr="00E81707" w14:paraId="2CC8BCE1"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763DB7DF" w14:textId="77777777" w:rsidR="00FE116A" w:rsidRPr="00E81707" w:rsidRDefault="00FE116A" w:rsidP="00A53B7A">
            <w:pPr>
              <w:pStyle w:val="Perustaulukko"/>
              <w:keepNext w:val="0"/>
              <w:rPr>
                <w:lang w:eastAsia="fi-FI"/>
              </w:rPr>
            </w:pPr>
            <w:r w:rsidRPr="00E81707">
              <w:rPr>
                <w:lang w:eastAsia="fi-FI"/>
              </w:rPr>
              <w:t>B</w:t>
            </w:r>
          </w:p>
        </w:tc>
        <w:tc>
          <w:tcPr>
            <w:tcW w:w="3260" w:type="dxa"/>
            <w:tcBorders>
              <w:top w:val="nil"/>
              <w:left w:val="nil"/>
              <w:bottom w:val="single" w:sz="8" w:space="0" w:color="auto"/>
              <w:right w:val="single" w:sz="8" w:space="0" w:color="auto"/>
            </w:tcBorders>
            <w:shd w:val="clear" w:color="auto" w:fill="D4F4F2" w:themeFill="accent4" w:themeFillTint="33"/>
            <w:hideMark/>
          </w:tcPr>
          <w:p w14:paraId="38C3D641" w14:textId="77777777" w:rsidR="00FE116A" w:rsidRPr="00E81707" w:rsidRDefault="00FE116A" w:rsidP="00A53B7A">
            <w:pPr>
              <w:pStyle w:val="Perustaulukko"/>
              <w:keepNext w:val="0"/>
              <w:rPr>
                <w:lang w:eastAsia="fi-FI"/>
              </w:rPr>
            </w:pPr>
            <w:r w:rsidRPr="00E81707">
              <w:rPr>
                <w:lang w:eastAsia="fi-FI"/>
              </w:rPr>
              <w:t>Kaivostoiminta ja louhinta</w:t>
            </w:r>
          </w:p>
        </w:tc>
        <w:tc>
          <w:tcPr>
            <w:tcW w:w="457" w:type="dxa"/>
            <w:tcBorders>
              <w:top w:val="nil"/>
              <w:left w:val="nil"/>
              <w:bottom w:val="single" w:sz="8" w:space="0" w:color="auto"/>
              <w:right w:val="single" w:sz="8" w:space="0" w:color="auto"/>
            </w:tcBorders>
            <w:shd w:val="clear" w:color="auto" w:fill="D4F4F2" w:themeFill="accent4" w:themeFillTint="33"/>
            <w:hideMark/>
          </w:tcPr>
          <w:p w14:paraId="4BFF595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E138E1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F3ECB4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708D16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8567D9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91CD88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2ABA89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E701BF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DEEEFB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26FE0E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914D7F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FACE4F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6D9666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D3927A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4B2DCAE" w14:textId="77777777" w:rsidR="00FE116A" w:rsidRPr="00E81707" w:rsidRDefault="00FE116A" w:rsidP="00A53B7A">
            <w:pPr>
              <w:pStyle w:val="Perustaulukko"/>
              <w:keepNext w:val="0"/>
              <w:jc w:val="right"/>
              <w:rPr>
                <w:lang w:eastAsia="fi-FI"/>
              </w:rPr>
            </w:pPr>
          </w:p>
        </w:tc>
      </w:tr>
      <w:tr w:rsidR="00FE116A" w:rsidRPr="00E81707" w14:paraId="296A9E49" w14:textId="77777777" w:rsidTr="00FC0E09">
        <w:tc>
          <w:tcPr>
            <w:tcW w:w="851" w:type="dxa"/>
            <w:tcBorders>
              <w:top w:val="nil"/>
              <w:left w:val="single" w:sz="8" w:space="0" w:color="auto"/>
              <w:bottom w:val="single" w:sz="8" w:space="0" w:color="auto"/>
              <w:right w:val="single" w:sz="8" w:space="0" w:color="auto"/>
            </w:tcBorders>
            <w:hideMark/>
          </w:tcPr>
          <w:p w14:paraId="2C02CA06" w14:textId="77777777" w:rsidR="00FE116A" w:rsidRPr="00E81707" w:rsidRDefault="00FE116A" w:rsidP="00A53B7A">
            <w:pPr>
              <w:pStyle w:val="Perustaulukko"/>
              <w:keepNext w:val="0"/>
              <w:rPr>
                <w:lang w:eastAsia="fi-FI"/>
              </w:rPr>
            </w:pPr>
            <w:r w:rsidRPr="00E81707">
              <w:rPr>
                <w:lang w:eastAsia="fi-FI"/>
              </w:rPr>
              <w:t>B05_06</w:t>
            </w:r>
          </w:p>
        </w:tc>
        <w:tc>
          <w:tcPr>
            <w:tcW w:w="3260" w:type="dxa"/>
            <w:tcBorders>
              <w:top w:val="nil"/>
              <w:left w:val="nil"/>
              <w:bottom w:val="single" w:sz="8" w:space="0" w:color="auto"/>
              <w:right w:val="single" w:sz="8" w:space="0" w:color="auto"/>
            </w:tcBorders>
            <w:hideMark/>
          </w:tcPr>
          <w:p w14:paraId="020D0A32" w14:textId="77777777" w:rsidR="00FE116A" w:rsidRPr="00E81707" w:rsidRDefault="00FE116A" w:rsidP="00A53B7A">
            <w:pPr>
              <w:pStyle w:val="Perustaulukko"/>
              <w:keepNext w:val="0"/>
              <w:rPr>
                <w:lang w:eastAsia="fi-FI"/>
              </w:rPr>
            </w:pPr>
            <w:r w:rsidRPr="00E81707">
              <w:rPr>
                <w:lang w:eastAsia="fi-FI"/>
              </w:rPr>
              <w:t>05_06 Kivihiilen ja ruskohiilen kaivu, raakaöljyn ja maakaasun tuotanto</w:t>
            </w:r>
          </w:p>
        </w:tc>
        <w:tc>
          <w:tcPr>
            <w:tcW w:w="457" w:type="dxa"/>
            <w:tcBorders>
              <w:top w:val="nil"/>
              <w:left w:val="nil"/>
              <w:bottom w:val="single" w:sz="8" w:space="0" w:color="auto"/>
              <w:right w:val="single" w:sz="8" w:space="0" w:color="auto"/>
            </w:tcBorders>
            <w:hideMark/>
          </w:tcPr>
          <w:p w14:paraId="494CD49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3856A9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056443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88408B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C4FFFD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415E7D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76CFB8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AFB2A2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08C595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34CCD5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46DDE1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5EEED2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A0BE8B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5EBE3F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5953DA4" w14:textId="77777777" w:rsidR="00FE116A" w:rsidRPr="00E81707" w:rsidRDefault="00FE116A" w:rsidP="00A53B7A">
            <w:pPr>
              <w:pStyle w:val="Perustaulukko"/>
              <w:keepNext w:val="0"/>
              <w:jc w:val="right"/>
              <w:rPr>
                <w:lang w:eastAsia="fi-FI"/>
              </w:rPr>
            </w:pPr>
          </w:p>
        </w:tc>
      </w:tr>
      <w:tr w:rsidR="00FE116A" w:rsidRPr="00E81707" w14:paraId="2E8478C1" w14:textId="77777777" w:rsidTr="00FC0E09">
        <w:tc>
          <w:tcPr>
            <w:tcW w:w="851" w:type="dxa"/>
            <w:tcBorders>
              <w:top w:val="nil"/>
              <w:left w:val="single" w:sz="8" w:space="0" w:color="auto"/>
              <w:bottom w:val="single" w:sz="8" w:space="0" w:color="auto"/>
              <w:right w:val="single" w:sz="8" w:space="0" w:color="auto"/>
            </w:tcBorders>
            <w:hideMark/>
          </w:tcPr>
          <w:p w14:paraId="7A472AF6" w14:textId="77777777" w:rsidR="00FE116A" w:rsidRPr="00E81707" w:rsidRDefault="00FE116A" w:rsidP="00A53B7A">
            <w:pPr>
              <w:pStyle w:val="Perustaulukko"/>
              <w:keepNext w:val="0"/>
              <w:rPr>
                <w:lang w:eastAsia="fi-FI"/>
              </w:rPr>
            </w:pPr>
            <w:r w:rsidRPr="00E81707">
              <w:rPr>
                <w:lang w:eastAsia="fi-FI"/>
              </w:rPr>
              <w:t>B07</w:t>
            </w:r>
          </w:p>
        </w:tc>
        <w:tc>
          <w:tcPr>
            <w:tcW w:w="3260" w:type="dxa"/>
            <w:tcBorders>
              <w:top w:val="nil"/>
              <w:left w:val="nil"/>
              <w:bottom w:val="single" w:sz="8" w:space="0" w:color="auto"/>
              <w:right w:val="single" w:sz="8" w:space="0" w:color="auto"/>
            </w:tcBorders>
            <w:hideMark/>
          </w:tcPr>
          <w:p w14:paraId="17481468" w14:textId="77777777" w:rsidR="00FE116A" w:rsidRPr="00E81707" w:rsidRDefault="00FE116A" w:rsidP="00A53B7A">
            <w:pPr>
              <w:pStyle w:val="Perustaulukko"/>
              <w:keepNext w:val="0"/>
              <w:rPr>
                <w:lang w:eastAsia="fi-FI"/>
              </w:rPr>
            </w:pPr>
            <w:r w:rsidRPr="00E81707">
              <w:rPr>
                <w:lang w:eastAsia="fi-FI"/>
              </w:rPr>
              <w:t>Metallimalmien louhinta</w:t>
            </w:r>
          </w:p>
        </w:tc>
        <w:tc>
          <w:tcPr>
            <w:tcW w:w="457" w:type="dxa"/>
            <w:tcBorders>
              <w:top w:val="nil"/>
              <w:left w:val="nil"/>
              <w:bottom w:val="single" w:sz="8" w:space="0" w:color="auto"/>
              <w:right w:val="single" w:sz="8" w:space="0" w:color="auto"/>
            </w:tcBorders>
            <w:hideMark/>
          </w:tcPr>
          <w:p w14:paraId="4343A92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5BC3E8B" w14:textId="77777777" w:rsidR="00FE116A" w:rsidRPr="00E81707" w:rsidRDefault="00FE116A" w:rsidP="00A53B7A">
            <w:pPr>
              <w:pStyle w:val="Perustaulukko"/>
              <w:keepNext w:val="0"/>
              <w:jc w:val="right"/>
              <w:rPr>
                <w:lang w:eastAsia="fi-FI"/>
              </w:rPr>
            </w:pPr>
            <w:r w:rsidRPr="00E81707">
              <w:rPr>
                <w:lang w:eastAsia="fi-FI"/>
              </w:rPr>
              <w:t>38-</w:t>
            </w:r>
          </w:p>
        </w:tc>
        <w:tc>
          <w:tcPr>
            <w:tcW w:w="458" w:type="dxa"/>
            <w:tcBorders>
              <w:top w:val="nil"/>
              <w:left w:val="nil"/>
              <w:bottom w:val="single" w:sz="8" w:space="0" w:color="auto"/>
              <w:right w:val="single" w:sz="8" w:space="0" w:color="auto"/>
            </w:tcBorders>
            <w:hideMark/>
          </w:tcPr>
          <w:p w14:paraId="71B80F05" w14:textId="77777777" w:rsidR="00FE116A" w:rsidRPr="00E81707" w:rsidRDefault="00FE116A" w:rsidP="00A53B7A">
            <w:pPr>
              <w:pStyle w:val="Perustaulukko"/>
              <w:keepNext w:val="0"/>
              <w:jc w:val="right"/>
              <w:rPr>
                <w:lang w:eastAsia="fi-FI"/>
              </w:rPr>
            </w:pPr>
            <w:r w:rsidRPr="00E81707">
              <w:rPr>
                <w:lang w:eastAsia="fi-FI"/>
              </w:rPr>
              <w:t>33</w:t>
            </w:r>
          </w:p>
        </w:tc>
        <w:tc>
          <w:tcPr>
            <w:tcW w:w="457" w:type="dxa"/>
            <w:tcBorders>
              <w:top w:val="nil"/>
              <w:left w:val="nil"/>
              <w:bottom w:val="single" w:sz="8" w:space="0" w:color="auto"/>
              <w:right w:val="single" w:sz="8" w:space="0" w:color="auto"/>
            </w:tcBorders>
            <w:hideMark/>
          </w:tcPr>
          <w:p w14:paraId="3D251952" w14:textId="77777777" w:rsidR="00FE116A" w:rsidRPr="00E81707" w:rsidRDefault="00FE116A" w:rsidP="00A53B7A">
            <w:pPr>
              <w:pStyle w:val="Perustaulukko"/>
              <w:keepNext w:val="0"/>
              <w:jc w:val="right"/>
              <w:rPr>
                <w:lang w:eastAsia="fi-FI"/>
              </w:rPr>
            </w:pPr>
            <w:r w:rsidRPr="00E81707">
              <w:rPr>
                <w:lang w:eastAsia="fi-FI"/>
              </w:rPr>
              <w:t>30</w:t>
            </w:r>
          </w:p>
        </w:tc>
        <w:tc>
          <w:tcPr>
            <w:tcW w:w="458" w:type="dxa"/>
            <w:tcBorders>
              <w:top w:val="nil"/>
              <w:left w:val="nil"/>
              <w:bottom w:val="single" w:sz="8" w:space="0" w:color="auto"/>
              <w:right w:val="single" w:sz="8" w:space="0" w:color="auto"/>
            </w:tcBorders>
            <w:hideMark/>
          </w:tcPr>
          <w:p w14:paraId="534924D9"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38176C4E"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5A2AD25"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7CD96936" w14:textId="77777777" w:rsidR="00FE116A" w:rsidRPr="00E81707" w:rsidRDefault="00FE116A" w:rsidP="00A53B7A">
            <w:pPr>
              <w:pStyle w:val="Perustaulukko"/>
              <w:keepNext w:val="0"/>
              <w:jc w:val="right"/>
              <w:rPr>
                <w:lang w:eastAsia="fi-FI"/>
              </w:rPr>
            </w:pPr>
            <w:r w:rsidRPr="00E81707">
              <w:rPr>
                <w:lang w:eastAsia="fi-FI"/>
              </w:rPr>
              <w:t>22</w:t>
            </w:r>
          </w:p>
        </w:tc>
        <w:tc>
          <w:tcPr>
            <w:tcW w:w="457" w:type="dxa"/>
            <w:tcBorders>
              <w:top w:val="nil"/>
              <w:left w:val="nil"/>
              <w:bottom w:val="single" w:sz="8" w:space="0" w:color="auto"/>
              <w:right w:val="single" w:sz="8" w:space="0" w:color="auto"/>
            </w:tcBorders>
            <w:hideMark/>
          </w:tcPr>
          <w:p w14:paraId="3BA637B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2B49ED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63E171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70797F4"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95D4EF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BAC60ED"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1F0F7191" w14:textId="77777777" w:rsidR="00FE116A" w:rsidRPr="00E81707" w:rsidRDefault="00FE116A" w:rsidP="00A53B7A">
            <w:pPr>
              <w:pStyle w:val="Perustaulukko"/>
              <w:keepNext w:val="0"/>
              <w:jc w:val="right"/>
              <w:rPr>
                <w:lang w:eastAsia="fi-FI"/>
              </w:rPr>
            </w:pPr>
          </w:p>
        </w:tc>
      </w:tr>
      <w:tr w:rsidR="00FE116A" w:rsidRPr="00E81707" w14:paraId="4258BAFE" w14:textId="77777777" w:rsidTr="00FC0E09">
        <w:tc>
          <w:tcPr>
            <w:tcW w:w="851" w:type="dxa"/>
            <w:tcBorders>
              <w:top w:val="nil"/>
              <w:left w:val="single" w:sz="8" w:space="0" w:color="auto"/>
              <w:bottom w:val="single" w:sz="8" w:space="0" w:color="auto"/>
              <w:right w:val="single" w:sz="8" w:space="0" w:color="auto"/>
            </w:tcBorders>
            <w:hideMark/>
          </w:tcPr>
          <w:p w14:paraId="2B195CFB" w14:textId="77777777" w:rsidR="00FE116A" w:rsidRPr="00E81707" w:rsidRDefault="00FE116A" w:rsidP="00A53B7A">
            <w:pPr>
              <w:pStyle w:val="Perustaulukko"/>
              <w:keepNext w:val="0"/>
              <w:rPr>
                <w:lang w:eastAsia="fi-FI"/>
              </w:rPr>
            </w:pPr>
            <w:r w:rsidRPr="00E81707">
              <w:rPr>
                <w:lang w:eastAsia="fi-FI"/>
              </w:rPr>
              <w:t>B08</w:t>
            </w:r>
          </w:p>
        </w:tc>
        <w:tc>
          <w:tcPr>
            <w:tcW w:w="3260" w:type="dxa"/>
            <w:tcBorders>
              <w:top w:val="nil"/>
              <w:left w:val="nil"/>
              <w:bottom w:val="single" w:sz="8" w:space="0" w:color="auto"/>
              <w:right w:val="single" w:sz="8" w:space="0" w:color="auto"/>
            </w:tcBorders>
            <w:hideMark/>
          </w:tcPr>
          <w:p w14:paraId="0710CCFF" w14:textId="77777777" w:rsidR="00FE116A" w:rsidRPr="00E81707" w:rsidRDefault="00FE116A" w:rsidP="00A53B7A">
            <w:pPr>
              <w:pStyle w:val="Perustaulukko"/>
              <w:keepNext w:val="0"/>
              <w:rPr>
                <w:lang w:eastAsia="fi-FI"/>
              </w:rPr>
            </w:pPr>
            <w:r w:rsidRPr="00E81707">
              <w:rPr>
                <w:lang w:eastAsia="fi-FI"/>
              </w:rPr>
              <w:t>Muu kaivostoiminta ja louhinta</w:t>
            </w:r>
          </w:p>
        </w:tc>
        <w:tc>
          <w:tcPr>
            <w:tcW w:w="457" w:type="dxa"/>
            <w:tcBorders>
              <w:top w:val="nil"/>
              <w:left w:val="nil"/>
              <w:bottom w:val="single" w:sz="8" w:space="0" w:color="auto"/>
              <w:right w:val="single" w:sz="8" w:space="0" w:color="auto"/>
            </w:tcBorders>
            <w:hideMark/>
          </w:tcPr>
          <w:p w14:paraId="2A9514E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44E9EBB" w14:textId="77777777" w:rsidR="00FE116A" w:rsidRPr="00E81707" w:rsidRDefault="00FE116A" w:rsidP="00A53B7A">
            <w:pPr>
              <w:pStyle w:val="Perustaulukko"/>
              <w:keepNext w:val="0"/>
              <w:jc w:val="right"/>
              <w:rPr>
                <w:lang w:eastAsia="fi-FI"/>
              </w:rPr>
            </w:pPr>
            <w:r w:rsidRPr="00E81707">
              <w:rPr>
                <w:lang w:eastAsia="fi-FI"/>
              </w:rPr>
              <w:t>30</w:t>
            </w:r>
          </w:p>
        </w:tc>
        <w:tc>
          <w:tcPr>
            <w:tcW w:w="458" w:type="dxa"/>
            <w:tcBorders>
              <w:top w:val="nil"/>
              <w:left w:val="nil"/>
              <w:bottom w:val="single" w:sz="8" w:space="0" w:color="auto"/>
              <w:right w:val="single" w:sz="8" w:space="0" w:color="auto"/>
            </w:tcBorders>
            <w:hideMark/>
          </w:tcPr>
          <w:p w14:paraId="472C3F1B"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077DBA1E" w14:textId="77777777" w:rsidR="00FE116A" w:rsidRPr="00E81707" w:rsidRDefault="00FE116A" w:rsidP="00A53B7A">
            <w:pPr>
              <w:pStyle w:val="Perustaulukko"/>
              <w:keepNext w:val="0"/>
              <w:jc w:val="right"/>
              <w:rPr>
                <w:lang w:eastAsia="fi-FI"/>
              </w:rPr>
            </w:pPr>
            <w:r w:rsidRPr="00E81707">
              <w:rPr>
                <w:lang w:eastAsia="fi-FI"/>
              </w:rPr>
              <w:t>30</w:t>
            </w:r>
          </w:p>
        </w:tc>
        <w:tc>
          <w:tcPr>
            <w:tcW w:w="458" w:type="dxa"/>
            <w:tcBorders>
              <w:top w:val="nil"/>
              <w:left w:val="nil"/>
              <w:bottom w:val="single" w:sz="8" w:space="0" w:color="auto"/>
              <w:right w:val="single" w:sz="8" w:space="0" w:color="auto"/>
            </w:tcBorders>
            <w:hideMark/>
          </w:tcPr>
          <w:p w14:paraId="7D59B31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537666B"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9610F94"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4B9F9295" w14:textId="77777777" w:rsidR="00FE116A" w:rsidRPr="00E81707" w:rsidRDefault="00FE116A" w:rsidP="00A53B7A">
            <w:pPr>
              <w:pStyle w:val="Perustaulukko"/>
              <w:keepNext w:val="0"/>
              <w:jc w:val="right"/>
              <w:rPr>
                <w:lang w:eastAsia="fi-FI"/>
              </w:rPr>
            </w:pPr>
            <w:r w:rsidRPr="00E81707">
              <w:rPr>
                <w:lang w:eastAsia="fi-FI"/>
              </w:rPr>
              <w:t>17</w:t>
            </w:r>
          </w:p>
        </w:tc>
        <w:tc>
          <w:tcPr>
            <w:tcW w:w="457" w:type="dxa"/>
            <w:tcBorders>
              <w:top w:val="nil"/>
              <w:left w:val="nil"/>
              <w:bottom w:val="single" w:sz="8" w:space="0" w:color="auto"/>
              <w:right w:val="single" w:sz="8" w:space="0" w:color="auto"/>
            </w:tcBorders>
            <w:hideMark/>
          </w:tcPr>
          <w:p w14:paraId="43C7349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C399C9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938F98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9C8FA5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E37EC9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27B22F6"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8F8F841" w14:textId="77777777" w:rsidR="00FE116A" w:rsidRPr="00E81707" w:rsidRDefault="00FE116A" w:rsidP="00A53B7A">
            <w:pPr>
              <w:pStyle w:val="Perustaulukko"/>
              <w:keepNext w:val="0"/>
              <w:jc w:val="right"/>
              <w:rPr>
                <w:lang w:eastAsia="fi-FI"/>
              </w:rPr>
            </w:pPr>
          </w:p>
        </w:tc>
      </w:tr>
      <w:tr w:rsidR="00FE116A" w:rsidRPr="00E81707" w14:paraId="446F91C3" w14:textId="77777777" w:rsidTr="00FC0E09">
        <w:tc>
          <w:tcPr>
            <w:tcW w:w="851" w:type="dxa"/>
            <w:tcBorders>
              <w:top w:val="nil"/>
              <w:left w:val="single" w:sz="8" w:space="0" w:color="auto"/>
              <w:bottom w:val="single" w:sz="8" w:space="0" w:color="auto"/>
              <w:right w:val="single" w:sz="8" w:space="0" w:color="auto"/>
            </w:tcBorders>
            <w:hideMark/>
          </w:tcPr>
          <w:p w14:paraId="610A72E5" w14:textId="77777777" w:rsidR="00FE116A" w:rsidRPr="00E81707" w:rsidRDefault="00FE116A" w:rsidP="00A53B7A">
            <w:pPr>
              <w:pStyle w:val="Perustaulukko"/>
              <w:keepNext w:val="0"/>
              <w:rPr>
                <w:lang w:eastAsia="fi-FI"/>
              </w:rPr>
            </w:pPr>
            <w:r w:rsidRPr="00E81707">
              <w:rPr>
                <w:lang w:eastAsia="fi-FI"/>
              </w:rPr>
              <w:t>B09</w:t>
            </w:r>
          </w:p>
        </w:tc>
        <w:tc>
          <w:tcPr>
            <w:tcW w:w="3260" w:type="dxa"/>
            <w:tcBorders>
              <w:top w:val="nil"/>
              <w:left w:val="nil"/>
              <w:bottom w:val="single" w:sz="8" w:space="0" w:color="auto"/>
              <w:right w:val="single" w:sz="8" w:space="0" w:color="auto"/>
            </w:tcBorders>
            <w:hideMark/>
          </w:tcPr>
          <w:p w14:paraId="68E6A61D" w14:textId="77777777" w:rsidR="00FE116A" w:rsidRPr="00E81707" w:rsidRDefault="00FE116A" w:rsidP="00A53B7A">
            <w:pPr>
              <w:pStyle w:val="Perustaulukko"/>
              <w:keepNext w:val="0"/>
              <w:rPr>
                <w:lang w:eastAsia="fi-FI"/>
              </w:rPr>
            </w:pPr>
            <w:r w:rsidRPr="00E81707">
              <w:rPr>
                <w:lang w:eastAsia="fi-FI"/>
              </w:rPr>
              <w:t>Kaivostoimintaa palveleva toiminta</w:t>
            </w:r>
          </w:p>
        </w:tc>
        <w:tc>
          <w:tcPr>
            <w:tcW w:w="457" w:type="dxa"/>
            <w:tcBorders>
              <w:top w:val="nil"/>
              <w:left w:val="nil"/>
              <w:bottom w:val="single" w:sz="8" w:space="0" w:color="auto"/>
              <w:right w:val="single" w:sz="8" w:space="0" w:color="auto"/>
            </w:tcBorders>
            <w:hideMark/>
          </w:tcPr>
          <w:p w14:paraId="737F881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E94C739"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2CABD310"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56CCE24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D12ADD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0A3F35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CBB091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E5902A3" w14:textId="77777777" w:rsidR="00FE116A" w:rsidRPr="00E81707" w:rsidRDefault="00FE116A" w:rsidP="00A53B7A">
            <w:pPr>
              <w:pStyle w:val="Perustaulukko"/>
              <w:keepNext w:val="0"/>
              <w:jc w:val="right"/>
              <w:rPr>
                <w:lang w:eastAsia="fi-FI"/>
              </w:rPr>
            </w:pPr>
            <w:r w:rsidRPr="00E81707">
              <w:rPr>
                <w:lang w:eastAsia="fi-FI"/>
              </w:rPr>
              <w:t>17</w:t>
            </w:r>
          </w:p>
        </w:tc>
        <w:tc>
          <w:tcPr>
            <w:tcW w:w="457" w:type="dxa"/>
            <w:tcBorders>
              <w:top w:val="nil"/>
              <w:left w:val="nil"/>
              <w:bottom w:val="single" w:sz="8" w:space="0" w:color="auto"/>
              <w:right w:val="single" w:sz="8" w:space="0" w:color="auto"/>
            </w:tcBorders>
            <w:hideMark/>
          </w:tcPr>
          <w:p w14:paraId="77C6F90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74CB59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4DF74A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B8A8B0C"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D05328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B70902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8580974" w14:textId="77777777" w:rsidR="00FE116A" w:rsidRPr="00E81707" w:rsidRDefault="00FE116A" w:rsidP="00A53B7A">
            <w:pPr>
              <w:pStyle w:val="Perustaulukko"/>
              <w:keepNext w:val="0"/>
              <w:jc w:val="right"/>
              <w:rPr>
                <w:lang w:eastAsia="fi-FI"/>
              </w:rPr>
            </w:pPr>
          </w:p>
        </w:tc>
      </w:tr>
      <w:tr w:rsidR="008F5D08" w:rsidRPr="00E81707" w14:paraId="41AF5522"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0737D1E4" w14:textId="77777777" w:rsidR="00FE116A" w:rsidRPr="00E81707" w:rsidRDefault="00FE116A" w:rsidP="00A53B7A">
            <w:pPr>
              <w:pStyle w:val="Perustaulukko"/>
              <w:keepNext w:val="0"/>
              <w:rPr>
                <w:lang w:eastAsia="fi-FI"/>
              </w:rPr>
            </w:pPr>
            <w:r w:rsidRPr="00E81707">
              <w:rPr>
                <w:lang w:eastAsia="fi-FI"/>
              </w:rPr>
              <w:t>C</w:t>
            </w:r>
          </w:p>
        </w:tc>
        <w:tc>
          <w:tcPr>
            <w:tcW w:w="3260" w:type="dxa"/>
            <w:tcBorders>
              <w:top w:val="nil"/>
              <w:left w:val="nil"/>
              <w:bottom w:val="single" w:sz="8" w:space="0" w:color="auto"/>
              <w:right w:val="single" w:sz="8" w:space="0" w:color="auto"/>
            </w:tcBorders>
            <w:shd w:val="clear" w:color="auto" w:fill="D4F4F2" w:themeFill="accent4" w:themeFillTint="33"/>
            <w:hideMark/>
          </w:tcPr>
          <w:p w14:paraId="037BC876" w14:textId="77777777" w:rsidR="00FE116A" w:rsidRPr="00E81707" w:rsidRDefault="00FE116A" w:rsidP="00A53B7A">
            <w:pPr>
              <w:pStyle w:val="Perustaulukko"/>
              <w:keepNext w:val="0"/>
              <w:rPr>
                <w:lang w:eastAsia="fi-FI"/>
              </w:rPr>
            </w:pPr>
            <w:r w:rsidRPr="00E81707">
              <w:rPr>
                <w:lang w:eastAsia="fi-FI"/>
              </w:rPr>
              <w:t>Teollisuus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EC605E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DDE0B4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A633C6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C11B35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E1A85C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A8ABCF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78141B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4C3542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4808FB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315819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B198D9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E58DC8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20FF8C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9C717A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5E307CF" w14:textId="77777777" w:rsidR="00FE116A" w:rsidRPr="00E81707" w:rsidRDefault="00FE116A" w:rsidP="00A53B7A">
            <w:pPr>
              <w:pStyle w:val="Perustaulukko"/>
              <w:keepNext w:val="0"/>
              <w:jc w:val="right"/>
              <w:rPr>
                <w:lang w:eastAsia="fi-FI"/>
              </w:rPr>
            </w:pPr>
          </w:p>
        </w:tc>
      </w:tr>
      <w:tr w:rsidR="00FE116A" w:rsidRPr="00E81707" w14:paraId="6BBAECF4" w14:textId="77777777" w:rsidTr="00FC0E09">
        <w:tc>
          <w:tcPr>
            <w:tcW w:w="851" w:type="dxa"/>
            <w:tcBorders>
              <w:top w:val="nil"/>
              <w:left w:val="single" w:sz="8" w:space="0" w:color="auto"/>
              <w:bottom w:val="single" w:sz="8" w:space="0" w:color="auto"/>
              <w:right w:val="single" w:sz="8" w:space="0" w:color="auto"/>
            </w:tcBorders>
            <w:hideMark/>
          </w:tcPr>
          <w:p w14:paraId="7E61D762" w14:textId="77777777" w:rsidR="00FE116A" w:rsidRPr="00E81707" w:rsidRDefault="00FE116A" w:rsidP="00A53B7A">
            <w:pPr>
              <w:pStyle w:val="Perustaulukko"/>
              <w:keepNext w:val="0"/>
              <w:rPr>
                <w:lang w:eastAsia="fi-FI"/>
              </w:rPr>
            </w:pPr>
            <w:r w:rsidRPr="00E81707">
              <w:rPr>
                <w:lang w:eastAsia="fi-FI"/>
              </w:rPr>
              <w:t>C10</w:t>
            </w:r>
          </w:p>
        </w:tc>
        <w:tc>
          <w:tcPr>
            <w:tcW w:w="3260" w:type="dxa"/>
            <w:tcBorders>
              <w:top w:val="nil"/>
              <w:left w:val="nil"/>
              <w:bottom w:val="single" w:sz="8" w:space="0" w:color="auto"/>
              <w:right w:val="single" w:sz="8" w:space="0" w:color="auto"/>
            </w:tcBorders>
            <w:hideMark/>
          </w:tcPr>
          <w:p w14:paraId="0A90C93C" w14:textId="77777777" w:rsidR="00FE116A" w:rsidRPr="00E81707" w:rsidRDefault="00FE116A" w:rsidP="00A53B7A">
            <w:pPr>
              <w:pStyle w:val="Perustaulukko"/>
              <w:keepNext w:val="0"/>
              <w:rPr>
                <w:lang w:eastAsia="fi-FI"/>
              </w:rPr>
            </w:pPr>
            <w:r w:rsidRPr="00E81707">
              <w:rPr>
                <w:lang w:eastAsia="fi-FI"/>
              </w:rPr>
              <w:t>Elintarvikkeiden valmistus</w:t>
            </w:r>
          </w:p>
        </w:tc>
        <w:tc>
          <w:tcPr>
            <w:tcW w:w="457" w:type="dxa"/>
            <w:tcBorders>
              <w:top w:val="nil"/>
              <w:left w:val="nil"/>
              <w:bottom w:val="single" w:sz="8" w:space="0" w:color="auto"/>
              <w:right w:val="single" w:sz="8" w:space="0" w:color="auto"/>
            </w:tcBorders>
            <w:hideMark/>
          </w:tcPr>
          <w:p w14:paraId="6F84B55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12EEEA7"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1086614D"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0E4F784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9C60334"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C759956"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68861F8"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92325E2" w14:textId="77777777" w:rsidR="00FE116A" w:rsidRPr="00E81707" w:rsidRDefault="00FE116A" w:rsidP="00A53B7A">
            <w:pPr>
              <w:pStyle w:val="Perustaulukko"/>
              <w:keepNext w:val="0"/>
              <w:jc w:val="right"/>
              <w:rPr>
                <w:lang w:eastAsia="fi-FI"/>
              </w:rPr>
            </w:pPr>
            <w:r w:rsidRPr="00E81707">
              <w:rPr>
                <w:lang w:eastAsia="fi-FI"/>
              </w:rPr>
              <w:t>17</w:t>
            </w:r>
          </w:p>
        </w:tc>
        <w:tc>
          <w:tcPr>
            <w:tcW w:w="457" w:type="dxa"/>
            <w:tcBorders>
              <w:top w:val="nil"/>
              <w:left w:val="nil"/>
              <w:bottom w:val="single" w:sz="8" w:space="0" w:color="auto"/>
              <w:right w:val="single" w:sz="8" w:space="0" w:color="auto"/>
            </w:tcBorders>
            <w:hideMark/>
          </w:tcPr>
          <w:p w14:paraId="3471312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578A8F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0F81F1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9CCC6B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FEF1CE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33501B8"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38FB90C" w14:textId="77777777" w:rsidR="00FE116A" w:rsidRPr="00E81707" w:rsidRDefault="00FE116A" w:rsidP="00A53B7A">
            <w:pPr>
              <w:pStyle w:val="Perustaulukko"/>
              <w:keepNext w:val="0"/>
              <w:jc w:val="right"/>
              <w:rPr>
                <w:lang w:eastAsia="fi-FI"/>
              </w:rPr>
            </w:pPr>
          </w:p>
        </w:tc>
      </w:tr>
      <w:tr w:rsidR="00FE116A" w:rsidRPr="00E81707" w14:paraId="3CF3BFC3" w14:textId="77777777" w:rsidTr="00FC0E09">
        <w:tc>
          <w:tcPr>
            <w:tcW w:w="851" w:type="dxa"/>
            <w:tcBorders>
              <w:top w:val="nil"/>
              <w:left w:val="single" w:sz="8" w:space="0" w:color="auto"/>
              <w:bottom w:val="single" w:sz="8" w:space="0" w:color="auto"/>
              <w:right w:val="single" w:sz="8" w:space="0" w:color="auto"/>
            </w:tcBorders>
            <w:hideMark/>
          </w:tcPr>
          <w:p w14:paraId="7D21468C" w14:textId="77777777" w:rsidR="00FE116A" w:rsidRPr="00E81707" w:rsidRDefault="00FE116A" w:rsidP="00A53B7A">
            <w:pPr>
              <w:pStyle w:val="Perustaulukko"/>
              <w:keepNext w:val="0"/>
              <w:rPr>
                <w:lang w:eastAsia="fi-FI"/>
              </w:rPr>
            </w:pPr>
            <w:r w:rsidRPr="00E81707">
              <w:rPr>
                <w:lang w:eastAsia="fi-FI"/>
              </w:rPr>
              <w:t>C11</w:t>
            </w:r>
          </w:p>
        </w:tc>
        <w:tc>
          <w:tcPr>
            <w:tcW w:w="3260" w:type="dxa"/>
            <w:tcBorders>
              <w:top w:val="nil"/>
              <w:left w:val="nil"/>
              <w:bottom w:val="single" w:sz="8" w:space="0" w:color="auto"/>
              <w:right w:val="single" w:sz="8" w:space="0" w:color="auto"/>
            </w:tcBorders>
            <w:hideMark/>
          </w:tcPr>
          <w:p w14:paraId="009C5715" w14:textId="77777777" w:rsidR="00FE116A" w:rsidRPr="00E81707" w:rsidRDefault="00FE116A" w:rsidP="00A53B7A">
            <w:pPr>
              <w:pStyle w:val="Perustaulukko"/>
              <w:keepNext w:val="0"/>
              <w:rPr>
                <w:lang w:eastAsia="fi-FI"/>
              </w:rPr>
            </w:pPr>
            <w:r w:rsidRPr="00E81707">
              <w:rPr>
                <w:lang w:eastAsia="fi-FI"/>
              </w:rPr>
              <w:t>Juomien valmistus</w:t>
            </w:r>
          </w:p>
        </w:tc>
        <w:tc>
          <w:tcPr>
            <w:tcW w:w="457" w:type="dxa"/>
            <w:tcBorders>
              <w:top w:val="nil"/>
              <w:left w:val="nil"/>
              <w:bottom w:val="single" w:sz="8" w:space="0" w:color="auto"/>
              <w:right w:val="single" w:sz="8" w:space="0" w:color="auto"/>
            </w:tcBorders>
            <w:hideMark/>
          </w:tcPr>
          <w:p w14:paraId="08C57B9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B23748D" w14:textId="77777777" w:rsidR="00FE116A" w:rsidRPr="00E81707" w:rsidRDefault="00FE116A" w:rsidP="00A53B7A">
            <w:pPr>
              <w:pStyle w:val="Perustaulukko"/>
              <w:keepNext w:val="0"/>
              <w:jc w:val="right"/>
              <w:rPr>
                <w:lang w:eastAsia="fi-FI"/>
              </w:rPr>
            </w:pPr>
            <w:r w:rsidRPr="00E81707">
              <w:rPr>
                <w:lang w:eastAsia="fi-FI"/>
              </w:rPr>
              <w:t>39</w:t>
            </w:r>
          </w:p>
        </w:tc>
        <w:tc>
          <w:tcPr>
            <w:tcW w:w="458" w:type="dxa"/>
            <w:tcBorders>
              <w:top w:val="nil"/>
              <w:left w:val="nil"/>
              <w:bottom w:val="single" w:sz="8" w:space="0" w:color="auto"/>
              <w:right w:val="single" w:sz="8" w:space="0" w:color="auto"/>
            </w:tcBorders>
            <w:hideMark/>
          </w:tcPr>
          <w:p w14:paraId="3A3B0DA4" w14:textId="77777777" w:rsidR="00FE116A" w:rsidRPr="00E81707" w:rsidRDefault="00FE116A" w:rsidP="00A53B7A">
            <w:pPr>
              <w:pStyle w:val="Perustaulukko"/>
              <w:keepNext w:val="0"/>
              <w:jc w:val="right"/>
              <w:rPr>
                <w:lang w:eastAsia="fi-FI"/>
              </w:rPr>
            </w:pPr>
            <w:r w:rsidRPr="00E81707">
              <w:rPr>
                <w:lang w:eastAsia="fi-FI"/>
              </w:rPr>
              <w:t>33</w:t>
            </w:r>
          </w:p>
        </w:tc>
        <w:tc>
          <w:tcPr>
            <w:tcW w:w="457" w:type="dxa"/>
            <w:tcBorders>
              <w:top w:val="nil"/>
              <w:left w:val="nil"/>
              <w:bottom w:val="single" w:sz="8" w:space="0" w:color="auto"/>
              <w:right w:val="single" w:sz="8" w:space="0" w:color="auto"/>
            </w:tcBorders>
            <w:hideMark/>
          </w:tcPr>
          <w:p w14:paraId="0687288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A2B94D3"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4F90FD6"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1E14C87"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B418AF8" w14:textId="77777777" w:rsidR="00FE116A" w:rsidRPr="00E81707" w:rsidRDefault="00FE116A" w:rsidP="00A53B7A">
            <w:pPr>
              <w:pStyle w:val="Perustaulukko"/>
              <w:keepNext w:val="0"/>
              <w:jc w:val="right"/>
              <w:rPr>
                <w:lang w:eastAsia="fi-FI"/>
              </w:rPr>
            </w:pPr>
            <w:r w:rsidRPr="00E81707">
              <w:rPr>
                <w:lang w:eastAsia="fi-FI"/>
              </w:rPr>
              <w:t>18</w:t>
            </w:r>
          </w:p>
        </w:tc>
        <w:tc>
          <w:tcPr>
            <w:tcW w:w="457" w:type="dxa"/>
            <w:tcBorders>
              <w:top w:val="nil"/>
              <w:left w:val="nil"/>
              <w:bottom w:val="single" w:sz="8" w:space="0" w:color="auto"/>
              <w:right w:val="single" w:sz="8" w:space="0" w:color="auto"/>
            </w:tcBorders>
            <w:hideMark/>
          </w:tcPr>
          <w:p w14:paraId="7C7D213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76FFBA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E15B97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279D45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6D4D97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EA7705D"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88E7A39" w14:textId="77777777" w:rsidR="00FE116A" w:rsidRPr="00E81707" w:rsidRDefault="00FE116A" w:rsidP="00A53B7A">
            <w:pPr>
              <w:pStyle w:val="Perustaulukko"/>
              <w:keepNext w:val="0"/>
              <w:jc w:val="right"/>
              <w:rPr>
                <w:lang w:eastAsia="fi-FI"/>
              </w:rPr>
            </w:pPr>
          </w:p>
        </w:tc>
      </w:tr>
      <w:tr w:rsidR="00FE116A" w:rsidRPr="00E81707" w14:paraId="26ABDCA9" w14:textId="77777777" w:rsidTr="00FC0E09">
        <w:tc>
          <w:tcPr>
            <w:tcW w:w="851" w:type="dxa"/>
            <w:tcBorders>
              <w:top w:val="nil"/>
              <w:left w:val="single" w:sz="8" w:space="0" w:color="auto"/>
              <w:bottom w:val="single" w:sz="8" w:space="0" w:color="auto"/>
              <w:right w:val="single" w:sz="8" w:space="0" w:color="auto"/>
            </w:tcBorders>
            <w:hideMark/>
          </w:tcPr>
          <w:p w14:paraId="6E107A9F" w14:textId="77777777" w:rsidR="00FE116A" w:rsidRPr="00E81707" w:rsidRDefault="00FE116A" w:rsidP="00A53B7A">
            <w:pPr>
              <w:pStyle w:val="Perustaulukko"/>
              <w:keepNext w:val="0"/>
              <w:rPr>
                <w:lang w:eastAsia="fi-FI"/>
              </w:rPr>
            </w:pPr>
            <w:r w:rsidRPr="00E81707">
              <w:rPr>
                <w:lang w:eastAsia="fi-FI"/>
              </w:rPr>
              <w:t>C12</w:t>
            </w:r>
          </w:p>
        </w:tc>
        <w:tc>
          <w:tcPr>
            <w:tcW w:w="3260" w:type="dxa"/>
            <w:tcBorders>
              <w:top w:val="nil"/>
              <w:left w:val="nil"/>
              <w:bottom w:val="single" w:sz="8" w:space="0" w:color="auto"/>
              <w:right w:val="single" w:sz="8" w:space="0" w:color="auto"/>
            </w:tcBorders>
            <w:hideMark/>
          </w:tcPr>
          <w:p w14:paraId="093D1D5A" w14:textId="77777777" w:rsidR="00FE116A" w:rsidRPr="00E81707" w:rsidRDefault="00FE116A" w:rsidP="00A53B7A">
            <w:pPr>
              <w:pStyle w:val="Perustaulukko"/>
              <w:keepNext w:val="0"/>
              <w:rPr>
                <w:lang w:eastAsia="fi-FI"/>
              </w:rPr>
            </w:pPr>
            <w:r w:rsidRPr="00E81707">
              <w:rPr>
                <w:lang w:eastAsia="fi-FI"/>
              </w:rPr>
              <w:t>Tupakkatuotteiden valmistus</w:t>
            </w:r>
          </w:p>
        </w:tc>
        <w:tc>
          <w:tcPr>
            <w:tcW w:w="457" w:type="dxa"/>
            <w:tcBorders>
              <w:top w:val="nil"/>
              <w:left w:val="nil"/>
              <w:bottom w:val="single" w:sz="8" w:space="0" w:color="auto"/>
              <w:right w:val="single" w:sz="8" w:space="0" w:color="auto"/>
            </w:tcBorders>
            <w:hideMark/>
          </w:tcPr>
          <w:p w14:paraId="089BB54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8862561"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2D54EA1C"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2DA5EEE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1CB706E"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4A51B9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D20D583"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7FABD203" w14:textId="77777777" w:rsidR="00FE116A" w:rsidRPr="00E81707" w:rsidRDefault="00FE116A" w:rsidP="00A53B7A">
            <w:pPr>
              <w:pStyle w:val="Perustaulukko"/>
              <w:keepNext w:val="0"/>
              <w:jc w:val="right"/>
              <w:rPr>
                <w:lang w:eastAsia="fi-FI"/>
              </w:rPr>
            </w:pPr>
            <w:r w:rsidRPr="00E81707">
              <w:rPr>
                <w:lang w:eastAsia="fi-FI"/>
              </w:rPr>
              <w:t>19</w:t>
            </w:r>
          </w:p>
        </w:tc>
        <w:tc>
          <w:tcPr>
            <w:tcW w:w="457" w:type="dxa"/>
            <w:tcBorders>
              <w:top w:val="nil"/>
              <w:left w:val="nil"/>
              <w:bottom w:val="single" w:sz="8" w:space="0" w:color="auto"/>
              <w:right w:val="single" w:sz="8" w:space="0" w:color="auto"/>
            </w:tcBorders>
            <w:hideMark/>
          </w:tcPr>
          <w:p w14:paraId="7DA4AB9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158568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4FBCD8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B07DFF9"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82834F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983C12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E964A44" w14:textId="77777777" w:rsidR="00FE116A" w:rsidRPr="00E81707" w:rsidRDefault="00FE116A" w:rsidP="00A53B7A">
            <w:pPr>
              <w:pStyle w:val="Perustaulukko"/>
              <w:keepNext w:val="0"/>
              <w:jc w:val="right"/>
              <w:rPr>
                <w:lang w:eastAsia="fi-FI"/>
              </w:rPr>
            </w:pPr>
          </w:p>
        </w:tc>
      </w:tr>
      <w:tr w:rsidR="00FE116A" w:rsidRPr="00E81707" w14:paraId="28B1A6B9" w14:textId="77777777" w:rsidTr="00FC0E09">
        <w:tc>
          <w:tcPr>
            <w:tcW w:w="851" w:type="dxa"/>
            <w:tcBorders>
              <w:top w:val="nil"/>
              <w:left w:val="single" w:sz="8" w:space="0" w:color="auto"/>
              <w:bottom w:val="single" w:sz="8" w:space="0" w:color="auto"/>
              <w:right w:val="single" w:sz="8" w:space="0" w:color="auto"/>
            </w:tcBorders>
            <w:hideMark/>
          </w:tcPr>
          <w:p w14:paraId="2A3CFD96" w14:textId="77777777" w:rsidR="00FE116A" w:rsidRPr="00E81707" w:rsidRDefault="00FE116A" w:rsidP="00A53B7A">
            <w:pPr>
              <w:pStyle w:val="Perustaulukko"/>
              <w:keepNext w:val="0"/>
              <w:rPr>
                <w:lang w:eastAsia="fi-FI"/>
              </w:rPr>
            </w:pPr>
            <w:r w:rsidRPr="00E81707">
              <w:rPr>
                <w:lang w:eastAsia="fi-FI"/>
              </w:rPr>
              <w:t>C13</w:t>
            </w:r>
          </w:p>
        </w:tc>
        <w:tc>
          <w:tcPr>
            <w:tcW w:w="3260" w:type="dxa"/>
            <w:tcBorders>
              <w:top w:val="nil"/>
              <w:left w:val="nil"/>
              <w:bottom w:val="single" w:sz="8" w:space="0" w:color="auto"/>
              <w:right w:val="single" w:sz="8" w:space="0" w:color="auto"/>
            </w:tcBorders>
            <w:hideMark/>
          </w:tcPr>
          <w:p w14:paraId="00D93432" w14:textId="77777777" w:rsidR="00FE116A" w:rsidRPr="00E81707" w:rsidRDefault="00FE116A" w:rsidP="00A53B7A">
            <w:pPr>
              <w:pStyle w:val="Perustaulukko"/>
              <w:keepNext w:val="0"/>
              <w:rPr>
                <w:lang w:eastAsia="fi-FI"/>
              </w:rPr>
            </w:pPr>
            <w:r w:rsidRPr="00E81707">
              <w:rPr>
                <w:lang w:eastAsia="fi-FI"/>
              </w:rPr>
              <w:t>Tekstiilien valmistus</w:t>
            </w:r>
          </w:p>
        </w:tc>
        <w:tc>
          <w:tcPr>
            <w:tcW w:w="457" w:type="dxa"/>
            <w:tcBorders>
              <w:top w:val="nil"/>
              <w:left w:val="nil"/>
              <w:bottom w:val="single" w:sz="8" w:space="0" w:color="auto"/>
              <w:right w:val="single" w:sz="8" w:space="0" w:color="auto"/>
            </w:tcBorders>
            <w:hideMark/>
          </w:tcPr>
          <w:p w14:paraId="27B4075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089FEF4" w14:textId="77777777" w:rsidR="00FE116A" w:rsidRPr="00E81707" w:rsidRDefault="00FE116A" w:rsidP="00A53B7A">
            <w:pPr>
              <w:pStyle w:val="Perustaulukko"/>
              <w:keepNext w:val="0"/>
              <w:jc w:val="right"/>
              <w:rPr>
                <w:lang w:eastAsia="fi-FI"/>
              </w:rPr>
            </w:pPr>
            <w:r w:rsidRPr="00E81707">
              <w:rPr>
                <w:lang w:eastAsia="fi-FI"/>
              </w:rPr>
              <w:t>35</w:t>
            </w:r>
          </w:p>
        </w:tc>
        <w:tc>
          <w:tcPr>
            <w:tcW w:w="458" w:type="dxa"/>
            <w:tcBorders>
              <w:top w:val="nil"/>
              <w:left w:val="nil"/>
              <w:bottom w:val="single" w:sz="8" w:space="0" w:color="auto"/>
              <w:right w:val="single" w:sz="8" w:space="0" w:color="auto"/>
            </w:tcBorders>
            <w:hideMark/>
          </w:tcPr>
          <w:p w14:paraId="0906A907"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5F8F2D2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2C55465"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74364E2"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F8202CD"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9B23E01"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hideMark/>
          </w:tcPr>
          <w:p w14:paraId="3601637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E50869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247627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7981C9C"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18E4FD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B988873"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45B76BDC" w14:textId="77777777" w:rsidR="00FE116A" w:rsidRPr="00E81707" w:rsidRDefault="00FE116A" w:rsidP="00A53B7A">
            <w:pPr>
              <w:pStyle w:val="Perustaulukko"/>
              <w:keepNext w:val="0"/>
              <w:jc w:val="right"/>
              <w:rPr>
                <w:lang w:eastAsia="fi-FI"/>
              </w:rPr>
            </w:pPr>
          </w:p>
        </w:tc>
      </w:tr>
      <w:tr w:rsidR="00FE116A" w:rsidRPr="00E81707" w14:paraId="47B219F0" w14:textId="77777777" w:rsidTr="00FC0E09">
        <w:tc>
          <w:tcPr>
            <w:tcW w:w="851" w:type="dxa"/>
            <w:tcBorders>
              <w:top w:val="nil"/>
              <w:left w:val="single" w:sz="8" w:space="0" w:color="auto"/>
              <w:bottom w:val="single" w:sz="8" w:space="0" w:color="auto"/>
              <w:right w:val="single" w:sz="8" w:space="0" w:color="auto"/>
            </w:tcBorders>
            <w:hideMark/>
          </w:tcPr>
          <w:p w14:paraId="4255CBD7" w14:textId="77777777" w:rsidR="00FE116A" w:rsidRPr="00E81707" w:rsidRDefault="00FE116A" w:rsidP="00A53B7A">
            <w:pPr>
              <w:pStyle w:val="Perustaulukko"/>
              <w:keepNext w:val="0"/>
              <w:rPr>
                <w:lang w:eastAsia="fi-FI"/>
              </w:rPr>
            </w:pPr>
            <w:r w:rsidRPr="00E81707">
              <w:rPr>
                <w:lang w:eastAsia="fi-FI"/>
              </w:rPr>
              <w:t>C14</w:t>
            </w:r>
          </w:p>
        </w:tc>
        <w:tc>
          <w:tcPr>
            <w:tcW w:w="3260" w:type="dxa"/>
            <w:tcBorders>
              <w:top w:val="nil"/>
              <w:left w:val="nil"/>
              <w:bottom w:val="single" w:sz="8" w:space="0" w:color="auto"/>
              <w:right w:val="single" w:sz="8" w:space="0" w:color="auto"/>
            </w:tcBorders>
            <w:hideMark/>
          </w:tcPr>
          <w:p w14:paraId="7079DFA1" w14:textId="77777777" w:rsidR="00FE116A" w:rsidRPr="00E81707" w:rsidRDefault="00FE116A" w:rsidP="00A53B7A">
            <w:pPr>
              <w:pStyle w:val="Perustaulukko"/>
              <w:keepNext w:val="0"/>
              <w:rPr>
                <w:lang w:eastAsia="fi-FI"/>
              </w:rPr>
            </w:pPr>
            <w:r w:rsidRPr="00E81707">
              <w:rPr>
                <w:lang w:eastAsia="fi-FI"/>
              </w:rPr>
              <w:t>Vaatteiden valmistus</w:t>
            </w:r>
          </w:p>
        </w:tc>
        <w:tc>
          <w:tcPr>
            <w:tcW w:w="457" w:type="dxa"/>
            <w:tcBorders>
              <w:top w:val="nil"/>
              <w:left w:val="nil"/>
              <w:bottom w:val="single" w:sz="8" w:space="0" w:color="auto"/>
              <w:right w:val="single" w:sz="8" w:space="0" w:color="auto"/>
            </w:tcBorders>
            <w:hideMark/>
          </w:tcPr>
          <w:p w14:paraId="0E850C3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133579B" w14:textId="77777777" w:rsidR="00FE116A" w:rsidRPr="00E81707" w:rsidRDefault="00FE116A" w:rsidP="00A53B7A">
            <w:pPr>
              <w:pStyle w:val="Perustaulukko"/>
              <w:keepNext w:val="0"/>
              <w:jc w:val="right"/>
              <w:rPr>
                <w:lang w:eastAsia="fi-FI"/>
              </w:rPr>
            </w:pPr>
            <w:r w:rsidRPr="00E81707">
              <w:rPr>
                <w:lang w:eastAsia="fi-FI"/>
              </w:rPr>
              <w:t>37</w:t>
            </w:r>
          </w:p>
        </w:tc>
        <w:tc>
          <w:tcPr>
            <w:tcW w:w="458" w:type="dxa"/>
            <w:tcBorders>
              <w:top w:val="nil"/>
              <w:left w:val="nil"/>
              <w:bottom w:val="single" w:sz="8" w:space="0" w:color="auto"/>
              <w:right w:val="single" w:sz="8" w:space="0" w:color="auto"/>
            </w:tcBorders>
            <w:hideMark/>
          </w:tcPr>
          <w:p w14:paraId="49B487CF"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2DCAFA6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EF3F71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05BDCE4"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F35E9F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25ECD4F"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hideMark/>
          </w:tcPr>
          <w:p w14:paraId="09F6F1F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1AC84C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26E385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974812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58A9DD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1D511B4"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614D166" w14:textId="77777777" w:rsidR="00FE116A" w:rsidRPr="00E81707" w:rsidRDefault="00FE116A" w:rsidP="00A53B7A">
            <w:pPr>
              <w:pStyle w:val="Perustaulukko"/>
              <w:keepNext w:val="0"/>
              <w:jc w:val="right"/>
              <w:rPr>
                <w:lang w:eastAsia="fi-FI"/>
              </w:rPr>
            </w:pPr>
          </w:p>
        </w:tc>
      </w:tr>
      <w:tr w:rsidR="00FE116A" w:rsidRPr="00E81707" w14:paraId="2E5286C8" w14:textId="77777777" w:rsidTr="00FC0E09">
        <w:tc>
          <w:tcPr>
            <w:tcW w:w="851" w:type="dxa"/>
            <w:tcBorders>
              <w:top w:val="nil"/>
              <w:left w:val="single" w:sz="8" w:space="0" w:color="auto"/>
              <w:bottom w:val="single" w:sz="8" w:space="0" w:color="auto"/>
              <w:right w:val="single" w:sz="8" w:space="0" w:color="auto"/>
            </w:tcBorders>
            <w:hideMark/>
          </w:tcPr>
          <w:p w14:paraId="1699DB8A" w14:textId="77777777" w:rsidR="00FE116A" w:rsidRPr="00E81707" w:rsidRDefault="00FE116A" w:rsidP="00A53B7A">
            <w:pPr>
              <w:pStyle w:val="Perustaulukko"/>
              <w:keepNext w:val="0"/>
              <w:rPr>
                <w:lang w:eastAsia="fi-FI"/>
              </w:rPr>
            </w:pPr>
            <w:r w:rsidRPr="00E81707">
              <w:rPr>
                <w:lang w:eastAsia="fi-FI"/>
              </w:rPr>
              <w:t>C15</w:t>
            </w:r>
          </w:p>
        </w:tc>
        <w:tc>
          <w:tcPr>
            <w:tcW w:w="3260" w:type="dxa"/>
            <w:tcBorders>
              <w:top w:val="nil"/>
              <w:left w:val="nil"/>
              <w:bottom w:val="single" w:sz="8" w:space="0" w:color="auto"/>
              <w:right w:val="single" w:sz="8" w:space="0" w:color="auto"/>
            </w:tcBorders>
            <w:hideMark/>
          </w:tcPr>
          <w:p w14:paraId="2787FE52" w14:textId="77777777" w:rsidR="00FE116A" w:rsidRPr="00E81707" w:rsidRDefault="00FE116A" w:rsidP="00A53B7A">
            <w:pPr>
              <w:pStyle w:val="Perustaulukko"/>
              <w:keepNext w:val="0"/>
              <w:rPr>
                <w:lang w:eastAsia="fi-FI"/>
              </w:rPr>
            </w:pPr>
            <w:r w:rsidRPr="00E81707">
              <w:rPr>
                <w:lang w:eastAsia="fi-FI"/>
              </w:rPr>
              <w:t>Nahan ja nahkatuotteiden valmistus</w:t>
            </w:r>
          </w:p>
        </w:tc>
        <w:tc>
          <w:tcPr>
            <w:tcW w:w="457" w:type="dxa"/>
            <w:tcBorders>
              <w:top w:val="nil"/>
              <w:left w:val="nil"/>
              <w:bottom w:val="single" w:sz="8" w:space="0" w:color="auto"/>
              <w:right w:val="single" w:sz="8" w:space="0" w:color="auto"/>
            </w:tcBorders>
            <w:hideMark/>
          </w:tcPr>
          <w:p w14:paraId="27346AA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0ED555A" w14:textId="77777777" w:rsidR="00FE116A" w:rsidRPr="00E81707" w:rsidRDefault="00FE116A" w:rsidP="00A53B7A">
            <w:pPr>
              <w:pStyle w:val="Perustaulukko"/>
              <w:keepNext w:val="0"/>
              <w:jc w:val="right"/>
              <w:rPr>
                <w:lang w:eastAsia="fi-FI"/>
              </w:rPr>
            </w:pPr>
            <w:r w:rsidRPr="00E81707">
              <w:rPr>
                <w:lang w:eastAsia="fi-FI"/>
              </w:rPr>
              <w:t>35</w:t>
            </w:r>
          </w:p>
        </w:tc>
        <w:tc>
          <w:tcPr>
            <w:tcW w:w="458" w:type="dxa"/>
            <w:tcBorders>
              <w:top w:val="nil"/>
              <w:left w:val="nil"/>
              <w:bottom w:val="single" w:sz="8" w:space="0" w:color="auto"/>
              <w:right w:val="single" w:sz="8" w:space="0" w:color="auto"/>
            </w:tcBorders>
            <w:hideMark/>
          </w:tcPr>
          <w:p w14:paraId="4BF023C1"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5698769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20A194E"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879A3BF"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D8BAB21"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7230FB89"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hideMark/>
          </w:tcPr>
          <w:p w14:paraId="5C2E9BF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3236EC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15D029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839F75C"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2D3695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37D3567"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576817F" w14:textId="77777777" w:rsidR="00FE116A" w:rsidRPr="00E81707" w:rsidRDefault="00FE116A" w:rsidP="00A53B7A">
            <w:pPr>
              <w:pStyle w:val="Perustaulukko"/>
              <w:keepNext w:val="0"/>
              <w:jc w:val="right"/>
              <w:rPr>
                <w:lang w:eastAsia="fi-FI"/>
              </w:rPr>
            </w:pPr>
          </w:p>
        </w:tc>
      </w:tr>
      <w:tr w:rsidR="00FE116A" w:rsidRPr="00E81707" w14:paraId="309CE0CB" w14:textId="77777777" w:rsidTr="00FC0E09">
        <w:tc>
          <w:tcPr>
            <w:tcW w:w="851" w:type="dxa"/>
            <w:tcBorders>
              <w:top w:val="nil"/>
              <w:left w:val="single" w:sz="8" w:space="0" w:color="auto"/>
              <w:bottom w:val="single" w:sz="8" w:space="0" w:color="auto"/>
              <w:right w:val="single" w:sz="8" w:space="0" w:color="auto"/>
            </w:tcBorders>
            <w:hideMark/>
          </w:tcPr>
          <w:p w14:paraId="2F096F7D" w14:textId="77777777" w:rsidR="00FE116A" w:rsidRPr="00E81707" w:rsidRDefault="00FE116A" w:rsidP="00A53B7A">
            <w:pPr>
              <w:pStyle w:val="Perustaulukko"/>
              <w:keepNext w:val="0"/>
              <w:rPr>
                <w:lang w:eastAsia="fi-FI"/>
              </w:rPr>
            </w:pPr>
            <w:r w:rsidRPr="00E81707">
              <w:rPr>
                <w:lang w:eastAsia="fi-FI"/>
              </w:rPr>
              <w:t>C16</w:t>
            </w:r>
          </w:p>
        </w:tc>
        <w:tc>
          <w:tcPr>
            <w:tcW w:w="3260" w:type="dxa"/>
            <w:tcBorders>
              <w:top w:val="nil"/>
              <w:left w:val="nil"/>
              <w:bottom w:val="single" w:sz="8" w:space="0" w:color="auto"/>
              <w:right w:val="single" w:sz="8" w:space="0" w:color="auto"/>
            </w:tcBorders>
            <w:hideMark/>
          </w:tcPr>
          <w:p w14:paraId="1806D72B" w14:textId="77777777" w:rsidR="00FE116A" w:rsidRPr="00E81707" w:rsidRDefault="00FE116A" w:rsidP="00A53B7A">
            <w:pPr>
              <w:pStyle w:val="Perustaulukko"/>
              <w:keepNext w:val="0"/>
              <w:rPr>
                <w:lang w:eastAsia="fi-FI"/>
              </w:rPr>
            </w:pPr>
            <w:r w:rsidRPr="00E81707">
              <w:rPr>
                <w:lang w:eastAsia="fi-FI"/>
              </w:rPr>
              <w:t>Sahatavaran sekä puu- ja korkkituotteiden valmistus</w:t>
            </w:r>
          </w:p>
        </w:tc>
        <w:tc>
          <w:tcPr>
            <w:tcW w:w="457" w:type="dxa"/>
            <w:tcBorders>
              <w:top w:val="nil"/>
              <w:left w:val="nil"/>
              <w:bottom w:val="single" w:sz="8" w:space="0" w:color="auto"/>
              <w:right w:val="single" w:sz="8" w:space="0" w:color="auto"/>
            </w:tcBorders>
            <w:hideMark/>
          </w:tcPr>
          <w:p w14:paraId="59794E6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DC1D80E" w14:textId="77777777" w:rsidR="00FE116A" w:rsidRPr="00E81707" w:rsidRDefault="00FE116A" w:rsidP="00A53B7A">
            <w:pPr>
              <w:pStyle w:val="Perustaulukko"/>
              <w:keepNext w:val="0"/>
              <w:jc w:val="right"/>
              <w:rPr>
                <w:lang w:eastAsia="fi-FI"/>
              </w:rPr>
            </w:pPr>
            <w:r w:rsidRPr="00E81707">
              <w:rPr>
                <w:lang w:eastAsia="fi-FI"/>
              </w:rPr>
              <w:t>35</w:t>
            </w:r>
          </w:p>
        </w:tc>
        <w:tc>
          <w:tcPr>
            <w:tcW w:w="458" w:type="dxa"/>
            <w:tcBorders>
              <w:top w:val="nil"/>
              <w:left w:val="nil"/>
              <w:bottom w:val="single" w:sz="8" w:space="0" w:color="auto"/>
              <w:right w:val="single" w:sz="8" w:space="0" w:color="auto"/>
            </w:tcBorders>
            <w:hideMark/>
          </w:tcPr>
          <w:p w14:paraId="308A569F"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4629DAD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EBC6196"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2BF89348"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A36F82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9DC2AC5" w14:textId="77777777" w:rsidR="00FE116A" w:rsidRPr="00E81707" w:rsidRDefault="00FE116A" w:rsidP="00A53B7A">
            <w:pPr>
              <w:pStyle w:val="Perustaulukko"/>
              <w:keepNext w:val="0"/>
              <w:jc w:val="right"/>
              <w:rPr>
                <w:lang w:eastAsia="fi-FI"/>
              </w:rPr>
            </w:pPr>
            <w:r w:rsidRPr="00E81707">
              <w:rPr>
                <w:lang w:eastAsia="fi-FI"/>
              </w:rPr>
              <w:t>16</w:t>
            </w:r>
          </w:p>
        </w:tc>
        <w:tc>
          <w:tcPr>
            <w:tcW w:w="457" w:type="dxa"/>
            <w:tcBorders>
              <w:top w:val="nil"/>
              <w:left w:val="nil"/>
              <w:bottom w:val="single" w:sz="8" w:space="0" w:color="auto"/>
              <w:right w:val="single" w:sz="8" w:space="0" w:color="auto"/>
            </w:tcBorders>
            <w:hideMark/>
          </w:tcPr>
          <w:p w14:paraId="7E619F9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234E79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2A4224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DC4DD83"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472A68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D6B953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348F2F1" w14:textId="77777777" w:rsidR="00FE116A" w:rsidRPr="00E81707" w:rsidRDefault="00FE116A" w:rsidP="00A53B7A">
            <w:pPr>
              <w:pStyle w:val="Perustaulukko"/>
              <w:keepNext w:val="0"/>
              <w:jc w:val="right"/>
              <w:rPr>
                <w:lang w:eastAsia="fi-FI"/>
              </w:rPr>
            </w:pPr>
          </w:p>
        </w:tc>
      </w:tr>
      <w:tr w:rsidR="00FE116A" w:rsidRPr="00E81707" w14:paraId="7C490738" w14:textId="77777777" w:rsidTr="00FC0E09">
        <w:tc>
          <w:tcPr>
            <w:tcW w:w="851" w:type="dxa"/>
            <w:tcBorders>
              <w:top w:val="nil"/>
              <w:left w:val="single" w:sz="8" w:space="0" w:color="auto"/>
              <w:bottom w:val="single" w:sz="8" w:space="0" w:color="auto"/>
              <w:right w:val="single" w:sz="8" w:space="0" w:color="auto"/>
            </w:tcBorders>
            <w:hideMark/>
          </w:tcPr>
          <w:p w14:paraId="0D688C0A" w14:textId="77777777" w:rsidR="00FE116A" w:rsidRPr="00E81707" w:rsidRDefault="00FE116A" w:rsidP="00A53B7A">
            <w:pPr>
              <w:pStyle w:val="Perustaulukko"/>
              <w:keepNext w:val="0"/>
              <w:rPr>
                <w:lang w:eastAsia="fi-FI"/>
              </w:rPr>
            </w:pPr>
            <w:r w:rsidRPr="00E81707">
              <w:rPr>
                <w:lang w:eastAsia="fi-FI"/>
              </w:rPr>
              <w:t>C17</w:t>
            </w:r>
          </w:p>
        </w:tc>
        <w:tc>
          <w:tcPr>
            <w:tcW w:w="3260" w:type="dxa"/>
            <w:tcBorders>
              <w:top w:val="nil"/>
              <w:left w:val="nil"/>
              <w:bottom w:val="single" w:sz="8" w:space="0" w:color="auto"/>
              <w:right w:val="single" w:sz="8" w:space="0" w:color="auto"/>
            </w:tcBorders>
            <w:hideMark/>
          </w:tcPr>
          <w:p w14:paraId="7ED10943" w14:textId="77777777" w:rsidR="00FE116A" w:rsidRPr="00E81707" w:rsidRDefault="00FE116A" w:rsidP="00A53B7A">
            <w:pPr>
              <w:pStyle w:val="Perustaulukko"/>
              <w:keepNext w:val="0"/>
              <w:rPr>
                <w:lang w:eastAsia="fi-FI"/>
              </w:rPr>
            </w:pPr>
            <w:r w:rsidRPr="00E81707">
              <w:rPr>
                <w:lang w:eastAsia="fi-FI"/>
              </w:rPr>
              <w:t>Paperin, paperi- ja kartonkituotteiden valmistus</w:t>
            </w:r>
          </w:p>
        </w:tc>
        <w:tc>
          <w:tcPr>
            <w:tcW w:w="457" w:type="dxa"/>
            <w:tcBorders>
              <w:top w:val="nil"/>
              <w:left w:val="nil"/>
              <w:bottom w:val="single" w:sz="8" w:space="0" w:color="auto"/>
              <w:right w:val="single" w:sz="8" w:space="0" w:color="auto"/>
            </w:tcBorders>
            <w:hideMark/>
          </w:tcPr>
          <w:p w14:paraId="345D40E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890D262" w14:textId="77777777" w:rsidR="00FE116A" w:rsidRPr="00E81707" w:rsidRDefault="00FE116A" w:rsidP="00A53B7A">
            <w:pPr>
              <w:pStyle w:val="Perustaulukko"/>
              <w:keepNext w:val="0"/>
              <w:jc w:val="right"/>
              <w:rPr>
                <w:lang w:eastAsia="fi-FI"/>
              </w:rPr>
            </w:pPr>
            <w:r w:rsidRPr="00E81707">
              <w:rPr>
                <w:lang w:eastAsia="fi-FI"/>
              </w:rPr>
              <w:t>47</w:t>
            </w:r>
          </w:p>
        </w:tc>
        <w:tc>
          <w:tcPr>
            <w:tcW w:w="458" w:type="dxa"/>
            <w:tcBorders>
              <w:top w:val="nil"/>
              <w:left w:val="nil"/>
              <w:bottom w:val="single" w:sz="8" w:space="0" w:color="auto"/>
              <w:right w:val="single" w:sz="8" w:space="0" w:color="auto"/>
            </w:tcBorders>
            <w:hideMark/>
          </w:tcPr>
          <w:p w14:paraId="66E3F754" w14:textId="77777777" w:rsidR="00FE116A" w:rsidRPr="00E81707" w:rsidRDefault="00FE116A" w:rsidP="00A53B7A">
            <w:pPr>
              <w:pStyle w:val="Perustaulukko"/>
              <w:keepNext w:val="0"/>
              <w:jc w:val="right"/>
              <w:rPr>
                <w:lang w:eastAsia="fi-FI"/>
              </w:rPr>
            </w:pPr>
            <w:r w:rsidRPr="00E81707">
              <w:rPr>
                <w:lang w:eastAsia="fi-FI"/>
              </w:rPr>
              <w:t>39</w:t>
            </w:r>
          </w:p>
        </w:tc>
        <w:tc>
          <w:tcPr>
            <w:tcW w:w="457" w:type="dxa"/>
            <w:tcBorders>
              <w:top w:val="nil"/>
              <w:left w:val="nil"/>
              <w:bottom w:val="single" w:sz="8" w:space="0" w:color="auto"/>
              <w:right w:val="single" w:sz="8" w:space="0" w:color="auto"/>
            </w:tcBorders>
            <w:hideMark/>
          </w:tcPr>
          <w:p w14:paraId="529449E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DE4DEF8"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04A89B6"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691FF1A"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9F48F8A" w14:textId="77777777" w:rsidR="00FE116A" w:rsidRPr="00E81707" w:rsidRDefault="00FE116A" w:rsidP="00A53B7A">
            <w:pPr>
              <w:pStyle w:val="Perustaulukko"/>
              <w:keepNext w:val="0"/>
              <w:jc w:val="right"/>
              <w:rPr>
                <w:lang w:eastAsia="fi-FI"/>
              </w:rPr>
            </w:pPr>
            <w:r w:rsidRPr="00E81707">
              <w:rPr>
                <w:lang w:eastAsia="fi-FI"/>
              </w:rPr>
              <w:t>24</w:t>
            </w:r>
          </w:p>
        </w:tc>
        <w:tc>
          <w:tcPr>
            <w:tcW w:w="457" w:type="dxa"/>
            <w:tcBorders>
              <w:top w:val="nil"/>
              <w:left w:val="nil"/>
              <w:bottom w:val="single" w:sz="8" w:space="0" w:color="auto"/>
              <w:right w:val="single" w:sz="8" w:space="0" w:color="auto"/>
            </w:tcBorders>
            <w:hideMark/>
          </w:tcPr>
          <w:p w14:paraId="16338E2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2E1530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93AD36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0CC5E5F"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B4D417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DD49192"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EE1821B" w14:textId="77777777" w:rsidR="00FE116A" w:rsidRPr="00E81707" w:rsidRDefault="00FE116A" w:rsidP="00A53B7A">
            <w:pPr>
              <w:pStyle w:val="Perustaulukko"/>
              <w:keepNext w:val="0"/>
              <w:jc w:val="right"/>
              <w:rPr>
                <w:lang w:eastAsia="fi-FI"/>
              </w:rPr>
            </w:pPr>
          </w:p>
        </w:tc>
      </w:tr>
      <w:tr w:rsidR="00FE116A" w:rsidRPr="00E81707" w14:paraId="4F8B6F61" w14:textId="77777777" w:rsidTr="00FC0E09">
        <w:tc>
          <w:tcPr>
            <w:tcW w:w="851" w:type="dxa"/>
            <w:tcBorders>
              <w:top w:val="nil"/>
              <w:left w:val="single" w:sz="8" w:space="0" w:color="auto"/>
              <w:bottom w:val="single" w:sz="8" w:space="0" w:color="auto"/>
              <w:right w:val="single" w:sz="8" w:space="0" w:color="auto"/>
            </w:tcBorders>
            <w:hideMark/>
          </w:tcPr>
          <w:p w14:paraId="18A6DF24" w14:textId="77777777" w:rsidR="00FE116A" w:rsidRPr="00E81707" w:rsidRDefault="00FE116A" w:rsidP="00A53B7A">
            <w:pPr>
              <w:pStyle w:val="Perustaulukko"/>
              <w:keepNext w:val="0"/>
              <w:rPr>
                <w:lang w:eastAsia="fi-FI"/>
              </w:rPr>
            </w:pPr>
            <w:r w:rsidRPr="00E81707">
              <w:rPr>
                <w:lang w:eastAsia="fi-FI"/>
              </w:rPr>
              <w:t>C18</w:t>
            </w:r>
          </w:p>
        </w:tc>
        <w:tc>
          <w:tcPr>
            <w:tcW w:w="3260" w:type="dxa"/>
            <w:tcBorders>
              <w:top w:val="nil"/>
              <w:left w:val="nil"/>
              <w:bottom w:val="single" w:sz="8" w:space="0" w:color="auto"/>
              <w:right w:val="single" w:sz="8" w:space="0" w:color="auto"/>
            </w:tcBorders>
            <w:hideMark/>
          </w:tcPr>
          <w:p w14:paraId="54CB1BDA" w14:textId="77777777" w:rsidR="00FE116A" w:rsidRPr="00E81707" w:rsidRDefault="00FE116A" w:rsidP="00A53B7A">
            <w:pPr>
              <w:pStyle w:val="Perustaulukko"/>
              <w:keepNext w:val="0"/>
              <w:rPr>
                <w:lang w:eastAsia="fi-FI"/>
              </w:rPr>
            </w:pPr>
            <w:r w:rsidRPr="00E81707">
              <w:rPr>
                <w:lang w:eastAsia="fi-FI"/>
              </w:rPr>
              <w:t>Painaminen ja tallenteiden jäljentäminen</w:t>
            </w:r>
          </w:p>
        </w:tc>
        <w:tc>
          <w:tcPr>
            <w:tcW w:w="457" w:type="dxa"/>
            <w:tcBorders>
              <w:top w:val="nil"/>
              <w:left w:val="nil"/>
              <w:bottom w:val="single" w:sz="8" w:space="0" w:color="auto"/>
              <w:right w:val="single" w:sz="8" w:space="0" w:color="auto"/>
            </w:tcBorders>
            <w:hideMark/>
          </w:tcPr>
          <w:p w14:paraId="0EF867B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AB0ACED" w14:textId="77777777" w:rsidR="00FE116A" w:rsidRPr="00E81707" w:rsidRDefault="00FE116A" w:rsidP="00A53B7A">
            <w:pPr>
              <w:pStyle w:val="Perustaulukko"/>
              <w:keepNext w:val="0"/>
              <w:jc w:val="right"/>
              <w:rPr>
                <w:lang w:eastAsia="fi-FI"/>
              </w:rPr>
            </w:pPr>
            <w:r w:rsidRPr="00E81707">
              <w:rPr>
                <w:lang w:eastAsia="fi-FI"/>
              </w:rPr>
              <w:t>42</w:t>
            </w:r>
          </w:p>
        </w:tc>
        <w:tc>
          <w:tcPr>
            <w:tcW w:w="458" w:type="dxa"/>
            <w:tcBorders>
              <w:top w:val="nil"/>
              <w:left w:val="nil"/>
              <w:bottom w:val="single" w:sz="8" w:space="0" w:color="auto"/>
              <w:right w:val="single" w:sz="8" w:space="0" w:color="auto"/>
            </w:tcBorders>
            <w:hideMark/>
          </w:tcPr>
          <w:p w14:paraId="16E6F630"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357F4D1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FBDCB17" w14:textId="77777777" w:rsidR="00FE116A" w:rsidRPr="00E81707" w:rsidRDefault="00FE116A" w:rsidP="00A53B7A">
            <w:pPr>
              <w:pStyle w:val="Perustaulukko"/>
              <w:keepNext w:val="0"/>
              <w:jc w:val="right"/>
              <w:rPr>
                <w:lang w:eastAsia="fi-FI"/>
              </w:rPr>
            </w:pPr>
            <w:r w:rsidRPr="00E81707">
              <w:rPr>
                <w:lang w:eastAsia="fi-FI"/>
              </w:rPr>
              <w:t>6</w:t>
            </w:r>
          </w:p>
        </w:tc>
        <w:tc>
          <w:tcPr>
            <w:tcW w:w="457" w:type="dxa"/>
            <w:tcBorders>
              <w:top w:val="nil"/>
              <w:left w:val="nil"/>
              <w:bottom w:val="single" w:sz="8" w:space="0" w:color="auto"/>
              <w:right w:val="single" w:sz="8" w:space="0" w:color="auto"/>
            </w:tcBorders>
            <w:hideMark/>
          </w:tcPr>
          <w:p w14:paraId="5F2519BB"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D58F5D3"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48DB5FCA"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22F6B4C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D83164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8FB958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6A3A113"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E67319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7E73A77"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CBAA651" w14:textId="77777777" w:rsidR="00FE116A" w:rsidRPr="00E81707" w:rsidRDefault="00FE116A" w:rsidP="00A53B7A">
            <w:pPr>
              <w:pStyle w:val="Perustaulukko"/>
              <w:keepNext w:val="0"/>
              <w:jc w:val="right"/>
              <w:rPr>
                <w:lang w:eastAsia="fi-FI"/>
              </w:rPr>
            </w:pPr>
          </w:p>
        </w:tc>
      </w:tr>
      <w:tr w:rsidR="00FE116A" w:rsidRPr="00E81707" w14:paraId="6072ABC4" w14:textId="77777777" w:rsidTr="00FC0E09">
        <w:tc>
          <w:tcPr>
            <w:tcW w:w="851" w:type="dxa"/>
            <w:tcBorders>
              <w:top w:val="nil"/>
              <w:left w:val="single" w:sz="8" w:space="0" w:color="auto"/>
              <w:bottom w:val="single" w:sz="8" w:space="0" w:color="auto"/>
              <w:right w:val="single" w:sz="8" w:space="0" w:color="auto"/>
            </w:tcBorders>
            <w:hideMark/>
          </w:tcPr>
          <w:p w14:paraId="333CC31E" w14:textId="77777777" w:rsidR="00FE116A" w:rsidRPr="00E81707" w:rsidRDefault="00FE116A" w:rsidP="00A53B7A">
            <w:pPr>
              <w:pStyle w:val="Perustaulukko"/>
              <w:keepNext w:val="0"/>
              <w:rPr>
                <w:lang w:eastAsia="fi-FI"/>
              </w:rPr>
            </w:pPr>
            <w:r w:rsidRPr="00E81707">
              <w:rPr>
                <w:lang w:eastAsia="fi-FI"/>
              </w:rPr>
              <w:t>C19</w:t>
            </w:r>
          </w:p>
        </w:tc>
        <w:tc>
          <w:tcPr>
            <w:tcW w:w="3260" w:type="dxa"/>
            <w:tcBorders>
              <w:top w:val="nil"/>
              <w:left w:val="nil"/>
              <w:bottom w:val="single" w:sz="8" w:space="0" w:color="auto"/>
              <w:right w:val="single" w:sz="8" w:space="0" w:color="auto"/>
            </w:tcBorders>
            <w:hideMark/>
          </w:tcPr>
          <w:p w14:paraId="3D16186F" w14:textId="77777777" w:rsidR="00FE116A" w:rsidRPr="00E81707" w:rsidRDefault="00FE116A" w:rsidP="00A53B7A">
            <w:pPr>
              <w:pStyle w:val="Perustaulukko"/>
              <w:keepNext w:val="0"/>
              <w:rPr>
                <w:lang w:eastAsia="fi-FI"/>
              </w:rPr>
            </w:pPr>
            <w:r w:rsidRPr="00E81707">
              <w:rPr>
                <w:lang w:eastAsia="fi-FI"/>
              </w:rPr>
              <w:t>Koksin ja jalostettujen öljytuotteiden valmistus</w:t>
            </w:r>
          </w:p>
        </w:tc>
        <w:tc>
          <w:tcPr>
            <w:tcW w:w="457" w:type="dxa"/>
            <w:tcBorders>
              <w:top w:val="nil"/>
              <w:left w:val="nil"/>
              <w:bottom w:val="single" w:sz="8" w:space="0" w:color="auto"/>
              <w:right w:val="single" w:sz="8" w:space="0" w:color="auto"/>
            </w:tcBorders>
            <w:hideMark/>
          </w:tcPr>
          <w:p w14:paraId="13B43F8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4F6ED47" w14:textId="77777777" w:rsidR="00FE116A" w:rsidRPr="00E81707" w:rsidRDefault="00FE116A" w:rsidP="00A53B7A">
            <w:pPr>
              <w:pStyle w:val="Perustaulukko"/>
              <w:keepNext w:val="0"/>
              <w:jc w:val="right"/>
              <w:rPr>
                <w:lang w:eastAsia="fi-FI"/>
              </w:rPr>
            </w:pPr>
            <w:r w:rsidRPr="00E81707">
              <w:rPr>
                <w:lang w:eastAsia="fi-FI"/>
              </w:rPr>
              <w:t>43</w:t>
            </w:r>
          </w:p>
        </w:tc>
        <w:tc>
          <w:tcPr>
            <w:tcW w:w="458" w:type="dxa"/>
            <w:tcBorders>
              <w:top w:val="nil"/>
              <w:left w:val="nil"/>
              <w:bottom w:val="single" w:sz="8" w:space="0" w:color="auto"/>
              <w:right w:val="single" w:sz="8" w:space="0" w:color="auto"/>
            </w:tcBorders>
            <w:hideMark/>
          </w:tcPr>
          <w:p w14:paraId="0FF9633C"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6D60AF3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12FAB13" w14:textId="77777777" w:rsidR="00FE116A" w:rsidRPr="00E81707" w:rsidRDefault="00FE116A" w:rsidP="00A53B7A">
            <w:pPr>
              <w:pStyle w:val="Perustaulukko"/>
              <w:keepNext w:val="0"/>
              <w:jc w:val="right"/>
              <w:rPr>
                <w:lang w:eastAsia="fi-FI"/>
              </w:rPr>
            </w:pPr>
            <w:r w:rsidRPr="00E81707">
              <w:rPr>
                <w:lang w:eastAsia="fi-FI"/>
              </w:rPr>
              <w:t>11</w:t>
            </w:r>
          </w:p>
        </w:tc>
        <w:tc>
          <w:tcPr>
            <w:tcW w:w="457" w:type="dxa"/>
            <w:tcBorders>
              <w:top w:val="nil"/>
              <w:left w:val="nil"/>
              <w:bottom w:val="single" w:sz="8" w:space="0" w:color="auto"/>
              <w:right w:val="single" w:sz="8" w:space="0" w:color="auto"/>
            </w:tcBorders>
            <w:hideMark/>
          </w:tcPr>
          <w:p w14:paraId="0CC2D1BF"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8F537B2"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266810D" w14:textId="77777777" w:rsidR="00FE116A" w:rsidRPr="00E81707" w:rsidRDefault="00FE116A" w:rsidP="00A53B7A">
            <w:pPr>
              <w:pStyle w:val="Perustaulukko"/>
              <w:keepNext w:val="0"/>
              <w:jc w:val="right"/>
              <w:rPr>
                <w:lang w:eastAsia="fi-FI"/>
              </w:rPr>
            </w:pPr>
            <w:r w:rsidRPr="00E81707">
              <w:rPr>
                <w:lang w:eastAsia="fi-FI"/>
              </w:rPr>
              <w:t>22</w:t>
            </w:r>
          </w:p>
        </w:tc>
        <w:tc>
          <w:tcPr>
            <w:tcW w:w="457" w:type="dxa"/>
            <w:tcBorders>
              <w:top w:val="nil"/>
              <w:left w:val="nil"/>
              <w:bottom w:val="single" w:sz="8" w:space="0" w:color="auto"/>
              <w:right w:val="single" w:sz="8" w:space="0" w:color="auto"/>
            </w:tcBorders>
            <w:hideMark/>
          </w:tcPr>
          <w:p w14:paraId="1171C45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484FCD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CE3A9E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4F9E3C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51A503F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296FCE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5718E73" w14:textId="77777777" w:rsidR="00FE116A" w:rsidRPr="00E81707" w:rsidRDefault="00FE116A" w:rsidP="00A53B7A">
            <w:pPr>
              <w:pStyle w:val="Perustaulukko"/>
              <w:keepNext w:val="0"/>
              <w:jc w:val="right"/>
              <w:rPr>
                <w:lang w:eastAsia="fi-FI"/>
              </w:rPr>
            </w:pPr>
          </w:p>
        </w:tc>
      </w:tr>
      <w:tr w:rsidR="00FE116A" w:rsidRPr="00E81707" w14:paraId="6A4DCFEA" w14:textId="77777777" w:rsidTr="00FC0E09">
        <w:tc>
          <w:tcPr>
            <w:tcW w:w="851" w:type="dxa"/>
            <w:tcBorders>
              <w:top w:val="nil"/>
              <w:left w:val="single" w:sz="8" w:space="0" w:color="auto"/>
              <w:bottom w:val="single" w:sz="8" w:space="0" w:color="auto"/>
              <w:right w:val="single" w:sz="8" w:space="0" w:color="auto"/>
            </w:tcBorders>
            <w:hideMark/>
          </w:tcPr>
          <w:p w14:paraId="2A345DD0" w14:textId="77777777" w:rsidR="00FE116A" w:rsidRPr="00E81707" w:rsidRDefault="00FE116A" w:rsidP="00A53B7A">
            <w:pPr>
              <w:pStyle w:val="Perustaulukko"/>
              <w:keepNext w:val="0"/>
              <w:rPr>
                <w:lang w:eastAsia="fi-FI"/>
              </w:rPr>
            </w:pPr>
            <w:r w:rsidRPr="00E81707">
              <w:rPr>
                <w:lang w:eastAsia="fi-FI"/>
              </w:rPr>
              <w:t>C20</w:t>
            </w:r>
          </w:p>
        </w:tc>
        <w:tc>
          <w:tcPr>
            <w:tcW w:w="3260" w:type="dxa"/>
            <w:tcBorders>
              <w:top w:val="nil"/>
              <w:left w:val="nil"/>
              <w:bottom w:val="single" w:sz="8" w:space="0" w:color="auto"/>
              <w:right w:val="single" w:sz="8" w:space="0" w:color="auto"/>
            </w:tcBorders>
            <w:hideMark/>
          </w:tcPr>
          <w:p w14:paraId="35FFC5B6" w14:textId="77777777" w:rsidR="00FE116A" w:rsidRPr="00E81707" w:rsidRDefault="00FE116A" w:rsidP="00A53B7A">
            <w:pPr>
              <w:pStyle w:val="Perustaulukko"/>
              <w:keepNext w:val="0"/>
              <w:rPr>
                <w:lang w:eastAsia="fi-FI"/>
              </w:rPr>
            </w:pPr>
            <w:r w:rsidRPr="00E81707">
              <w:rPr>
                <w:lang w:eastAsia="fi-FI"/>
              </w:rPr>
              <w:t>Kemikaalien ja kemiallisten tuotteiden valmistus</w:t>
            </w:r>
          </w:p>
        </w:tc>
        <w:tc>
          <w:tcPr>
            <w:tcW w:w="457" w:type="dxa"/>
            <w:tcBorders>
              <w:top w:val="nil"/>
              <w:left w:val="nil"/>
              <w:bottom w:val="single" w:sz="8" w:space="0" w:color="auto"/>
              <w:right w:val="single" w:sz="8" w:space="0" w:color="auto"/>
            </w:tcBorders>
            <w:hideMark/>
          </w:tcPr>
          <w:p w14:paraId="3050A61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100AB6E"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31BD6418"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49B5AAF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96D5D36"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539DCE63"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80389C6"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AC95AA7" w14:textId="77777777" w:rsidR="00FE116A" w:rsidRPr="00E81707" w:rsidRDefault="00FE116A" w:rsidP="00A53B7A">
            <w:pPr>
              <w:pStyle w:val="Perustaulukko"/>
              <w:keepNext w:val="0"/>
              <w:jc w:val="right"/>
              <w:rPr>
                <w:lang w:eastAsia="fi-FI"/>
              </w:rPr>
            </w:pPr>
            <w:r w:rsidRPr="00E81707">
              <w:rPr>
                <w:lang w:eastAsia="fi-FI"/>
              </w:rPr>
              <w:t>18</w:t>
            </w:r>
          </w:p>
        </w:tc>
        <w:tc>
          <w:tcPr>
            <w:tcW w:w="457" w:type="dxa"/>
            <w:tcBorders>
              <w:top w:val="nil"/>
              <w:left w:val="nil"/>
              <w:bottom w:val="single" w:sz="8" w:space="0" w:color="auto"/>
              <w:right w:val="single" w:sz="8" w:space="0" w:color="auto"/>
            </w:tcBorders>
            <w:hideMark/>
          </w:tcPr>
          <w:p w14:paraId="49A79DD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E5E638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61CC42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89ECA89" w14:textId="77777777" w:rsidR="00FE116A" w:rsidRPr="00E81707" w:rsidRDefault="00FE116A" w:rsidP="00A53B7A">
            <w:pPr>
              <w:pStyle w:val="Perustaulukko"/>
              <w:keepNext w:val="0"/>
              <w:jc w:val="right"/>
              <w:rPr>
                <w:lang w:eastAsia="fi-FI"/>
              </w:rPr>
            </w:pPr>
            <w:r w:rsidRPr="00E81707">
              <w:rPr>
                <w:lang w:eastAsia="fi-FI"/>
              </w:rPr>
              <w:t>20</w:t>
            </w:r>
          </w:p>
        </w:tc>
        <w:tc>
          <w:tcPr>
            <w:tcW w:w="458" w:type="dxa"/>
            <w:tcBorders>
              <w:top w:val="nil"/>
              <w:left w:val="nil"/>
              <w:bottom w:val="single" w:sz="8" w:space="0" w:color="auto"/>
              <w:right w:val="single" w:sz="8" w:space="0" w:color="auto"/>
            </w:tcBorders>
            <w:hideMark/>
          </w:tcPr>
          <w:p w14:paraId="5ECCE1F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50534F7"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3CDD413" w14:textId="77777777" w:rsidR="00FE116A" w:rsidRPr="00E81707" w:rsidRDefault="00FE116A" w:rsidP="00A53B7A">
            <w:pPr>
              <w:pStyle w:val="Perustaulukko"/>
              <w:keepNext w:val="0"/>
              <w:jc w:val="right"/>
              <w:rPr>
                <w:lang w:eastAsia="fi-FI"/>
              </w:rPr>
            </w:pPr>
          </w:p>
        </w:tc>
      </w:tr>
      <w:tr w:rsidR="00FE116A" w:rsidRPr="00E81707" w14:paraId="683B735C" w14:textId="77777777" w:rsidTr="00FC0E09">
        <w:tc>
          <w:tcPr>
            <w:tcW w:w="851" w:type="dxa"/>
            <w:tcBorders>
              <w:top w:val="nil"/>
              <w:left w:val="single" w:sz="8" w:space="0" w:color="auto"/>
              <w:bottom w:val="single" w:sz="8" w:space="0" w:color="auto"/>
              <w:right w:val="single" w:sz="8" w:space="0" w:color="auto"/>
            </w:tcBorders>
            <w:hideMark/>
          </w:tcPr>
          <w:p w14:paraId="462E3D3E" w14:textId="77777777" w:rsidR="00FE116A" w:rsidRPr="00E81707" w:rsidRDefault="00FE116A" w:rsidP="00A53B7A">
            <w:pPr>
              <w:pStyle w:val="Perustaulukko"/>
              <w:keepNext w:val="0"/>
              <w:rPr>
                <w:lang w:eastAsia="fi-FI"/>
              </w:rPr>
            </w:pPr>
            <w:r w:rsidRPr="00E81707">
              <w:rPr>
                <w:lang w:eastAsia="fi-FI"/>
              </w:rPr>
              <w:t>C21</w:t>
            </w:r>
          </w:p>
        </w:tc>
        <w:tc>
          <w:tcPr>
            <w:tcW w:w="3260" w:type="dxa"/>
            <w:tcBorders>
              <w:top w:val="nil"/>
              <w:left w:val="nil"/>
              <w:bottom w:val="single" w:sz="8" w:space="0" w:color="auto"/>
              <w:right w:val="single" w:sz="8" w:space="0" w:color="auto"/>
            </w:tcBorders>
            <w:hideMark/>
          </w:tcPr>
          <w:p w14:paraId="76F04950" w14:textId="77777777" w:rsidR="00FE116A" w:rsidRPr="00E81707" w:rsidRDefault="00FE116A" w:rsidP="00A53B7A">
            <w:pPr>
              <w:pStyle w:val="Perustaulukko"/>
              <w:keepNext w:val="0"/>
              <w:rPr>
                <w:lang w:eastAsia="fi-FI"/>
              </w:rPr>
            </w:pPr>
            <w:r w:rsidRPr="00E81707">
              <w:rPr>
                <w:lang w:eastAsia="fi-FI"/>
              </w:rPr>
              <w:t>Lääkeaineiden ja lääkkeiden valmistus </w:t>
            </w:r>
          </w:p>
        </w:tc>
        <w:tc>
          <w:tcPr>
            <w:tcW w:w="457" w:type="dxa"/>
            <w:tcBorders>
              <w:top w:val="nil"/>
              <w:left w:val="nil"/>
              <w:bottom w:val="single" w:sz="8" w:space="0" w:color="auto"/>
              <w:right w:val="single" w:sz="8" w:space="0" w:color="auto"/>
            </w:tcBorders>
            <w:hideMark/>
          </w:tcPr>
          <w:p w14:paraId="7B39817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8279DCC"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52DD7B8B"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15D9549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D8E2D0B"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262EE3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858968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4994ADBC" w14:textId="77777777" w:rsidR="00FE116A" w:rsidRPr="00E81707" w:rsidRDefault="00FE116A" w:rsidP="00A53B7A">
            <w:pPr>
              <w:pStyle w:val="Perustaulukko"/>
              <w:keepNext w:val="0"/>
              <w:jc w:val="right"/>
              <w:rPr>
                <w:lang w:eastAsia="fi-FI"/>
              </w:rPr>
            </w:pPr>
            <w:r w:rsidRPr="00E81707">
              <w:rPr>
                <w:lang w:eastAsia="fi-FI"/>
              </w:rPr>
              <w:t>18</w:t>
            </w:r>
          </w:p>
        </w:tc>
        <w:tc>
          <w:tcPr>
            <w:tcW w:w="457" w:type="dxa"/>
            <w:tcBorders>
              <w:top w:val="nil"/>
              <w:left w:val="nil"/>
              <w:bottom w:val="single" w:sz="8" w:space="0" w:color="auto"/>
              <w:right w:val="single" w:sz="8" w:space="0" w:color="auto"/>
            </w:tcBorders>
            <w:hideMark/>
          </w:tcPr>
          <w:p w14:paraId="67D9F19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F15339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B68577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CF0012A" w14:textId="77777777" w:rsidR="00FE116A" w:rsidRPr="00E81707" w:rsidRDefault="00FE116A" w:rsidP="00A53B7A">
            <w:pPr>
              <w:pStyle w:val="Perustaulukko"/>
              <w:keepNext w:val="0"/>
              <w:jc w:val="right"/>
              <w:rPr>
                <w:lang w:eastAsia="fi-FI"/>
              </w:rPr>
            </w:pPr>
            <w:r w:rsidRPr="00E81707">
              <w:rPr>
                <w:lang w:eastAsia="fi-FI"/>
              </w:rPr>
              <w:t>20</w:t>
            </w:r>
          </w:p>
        </w:tc>
        <w:tc>
          <w:tcPr>
            <w:tcW w:w="458" w:type="dxa"/>
            <w:tcBorders>
              <w:top w:val="nil"/>
              <w:left w:val="nil"/>
              <w:bottom w:val="single" w:sz="8" w:space="0" w:color="auto"/>
              <w:right w:val="single" w:sz="8" w:space="0" w:color="auto"/>
            </w:tcBorders>
            <w:hideMark/>
          </w:tcPr>
          <w:p w14:paraId="2E69840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0FB8765"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C85E8A8" w14:textId="77777777" w:rsidR="00FE116A" w:rsidRPr="00E81707" w:rsidRDefault="00FE116A" w:rsidP="00A53B7A">
            <w:pPr>
              <w:pStyle w:val="Perustaulukko"/>
              <w:keepNext w:val="0"/>
              <w:jc w:val="right"/>
              <w:rPr>
                <w:lang w:eastAsia="fi-FI"/>
              </w:rPr>
            </w:pPr>
          </w:p>
        </w:tc>
      </w:tr>
      <w:tr w:rsidR="00FE116A" w:rsidRPr="00E81707" w14:paraId="3EBF759C" w14:textId="77777777" w:rsidTr="00FC0E09">
        <w:tc>
          <w:tcPr>
            <w:tcW w:w="851" w:type="dxa"/>
            <w:tcBorders>
              <w:top w:val="nil"/>
              <w:left w:val="single" w:sz="8" w:space="0" w:color="auto"/>
              <w:bottom w:val="single" w:sz="8" w:space="0" w:color="auto"/>
              <w:right w:val="single" w:sz="8" w:space="0" w:color="auto"/>
            </w:tcBorders>
            <w:hideMark/>
          </w:tcPr>
          <w:p w14:paraId="4BC573DA" w14:textId="77777777" w:rsidR="00FE116A" w:rsidRPr="00E81707" w:rsidRDefault="00FE116A" w:rsidP="00A53B7A">
            <w:pPr>
              <w:pStyle w:val="Perustaulukko"/>
              <w:keepNext w:val="0"/>
              <w:rPr>
                <w:lang w:eastAsia="fi-FI"/>
              </w:rPr>
            </w:pPr>
            <w:r w:rsidRPr="00E81707">
              <w:rPr>
                <w:lang w:eastAsia="fi-FI"/>
              </w:rPr>
              <w:t>C22</w:t>
            </w:r>
          </w:p>
        </w:tc>
        <w:tc>
          <w:tcPr>
            <w:tcW w:w="3260" w:type="dxa"/>
            <w:tcBorders>
              <w:top w:val="nil"/>
              <w:left w:val="nil"/>
              <w:bottom w:val="single" w:sz="8" w:space="0" w:color="auto"/>
              <w:right w:val="single" w:sz="8" w:space="0" w:color="auto"/>
            </w:tcBorders>
            <w:hideMark/>
          </w:tcPr>
          <w:p w14:paraId="70FA4D75" w14:textId="77777777" w:rsidR="00FE116A" w:rsidRPr="00E81707" w:rsidRDefault="00FE116A" w:rsidP="00A53B7A">
            <w:pPr>
              <w:pStyle w:val="Perustaulukko"/>
              <w:keepNext w:val="0"/>
              <w:rPr>
                <w:lang w:eastAsia="fi-FI"/>
              </w:rPr>
            </w:pPr>
            <w:r w:rsidRPr="00E81707">
              <w:rPr>
                <w:lang w:eastAsia="fi-FI"/>
              </w:rPr>
              <w:t>Kumi- ja muovituotteiden valmistus</w:t>
            </w:r>
          </w:p>
        </w:tc>
        <w:tc>
          <w:tcPr>
            <w:tcW w:w="457" w:type="dxa"/>
            <w:tcBorders>
              <w:top w:val="nil"/>
              <w:left w:val="nil"/>
              <w:bottom w:val="single" w:sz="8" w:space="0" w:color="auto"/>
              <w:right w:val="single" w:sz="8" w:space="0" w:color="auto"/>
            </w:tcBorders>
            <w:hideMark/>
          </w:tcPr>
          <w:p w14:paraId="4D7A647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B6DC0EF" w14:textId="77777777" w:rsidR="00FE116A" w:rsidRPr="00E81707" w:rsidRDefault="00FE116A" w:rsidP="00A53B7A">
            <w:pPr>
              <w:pStyle w:val="Perustaulukko"/>
              <w:keepNext w:val="0"/>
              <w:jc w:val="right"/>
              <w:rPr>
                <w:lang w:eastAsia="fi-FI"/>
              </w:rPr>
            </w:pPr>
            <w:r w:rsidRPr="00E81707">
              <w:rPr>
                <w:lang w:eastAsia="fi-FI"/>
              </w:rPr>
              <w:t>44</w:t>
            </w:r>
          </w:p>
        </w:tc>
        <w:tc>
          <w:tcPr>
            <w:tcW w:w="458" w:type="dxa"/>
            <w:tcBorders>
              <w:top w:val="nil"/>
              <w:left w:val="nil"/>
              <w:bottom w:val="single" w:sz="8" w:space="0" w:color="auto"/>
              <w:right w:val="single" w:sz="8" w:space="0" w:color="auto"/>
            </w:tcBorders>
            <w:hideMark/>
          </w:tcPr>
          <w:p w14:paraId="6C8F937F" w14:textId="77777777" w:rsidR="00FE116A" w:rsidRPr="00E81707" w:rsidRDefault="00FE116A" w:rsidP="00A53B7A">
            <w:pPr>
              <w:pStyle w:val="Perustaulukko"/>
              <w:keepNext w:val="0"/>
              <w:jc w:val="right"/>
              <w:rPr>
                <w:lang w:eastAsia="fi-FI"/>
              </w:rPr>
            </w:pPr>
            <w:r w:rsidRPr="00E81707">
              <w:rPr>
                <w:lang w:eastAsia="fi-FI"/>
              </w:rPr>
              <w:t>46</w:t>
            </w:r>
          </w:p>
        </w:tc>
        <w:tc>
          <w:tcPr>
            <w:tcW w:w="457" w:type="dxa"/>
            <w:tcBorders>
              <w:top w:val="nil"/>
              <w:left w:val="nil"/>
              <w:bottom w:val="single" w:sz="8" w:space="0" w:color="auto"/>
              <w:right w:val="single" w:sz="8" w:space="0" w:color="auto"/>
            </w:tcBorders>
            <w:hideMark/>
          </w:tcPr>
          <w:p w14:paraId="5B1A66F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EEC3CD7"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67E6BF4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A45B37C"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7F034C99" w14:textId="77777777" w:rsidR="00FE116A" w:rsidRPr="00E81707" w:rsidRDefault="00FE116A" w:rsidP="00A53B7A">
            <w:pPr>
              <w:pStyle w:val="Perustaulukko"/>
              <w:keepNext w:val="0"/>
              <w:jc w:val="right"/>
              <w:rPr>
                <w:lang w:eastAsia="fi-FI"/>
              </w:rPr>
            </w:pPr>
            <w:r w:rsidRPr="00E81707">
              <w:rPr>
                <w:lang w:eastAsia="fi-FI"/>
              </w:rPr>
              <w:t>16</w:t>
            </w:r>
          </w:p>
        </w:tc>
        <w:tc>
          <w:tcPr>
            <w:tcW w:w="457" w:type="dxa"/>
            <w:tcBorders>
              <w:top w:val="nil"/>
              <w:left w:val="nil"/>
              <w:bottom w:val="single" w:sz="8" w:space="0" w:color="auto"/>
              <w:right w:val="single" w:sz="8" w:space="0" w:color="auto"/>
            </w:tcBorders>
            <w:hideMark/>
          </w:tcPr>
          <w:p w14:paraId="3C9E7E6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763C96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A33212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68CBF98"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09F1AE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2D83DAE"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CC2F860" w14:textId="77777777" w:rsidR="00FE116A" w:rsidRPr="00E81707" w:rsidRDefault="00FE116A" w:rsidP="00A53B7A">
            <w:pPr>
              <w:pStyle w:val="Perustaulukko"/>
              <w:keepNext w:val="0"/>
              <w:jc w:val="right"/>
              <w:rPr>
                <w:lang w:eastAsia="fi-FI"/>
              </w:rPr>
            </w:pPr>
          </w:p>
        </w:tc>
      </w:tr>
      <w:tr w:rsidR="00FE116A" w:rsidRPr="00E81707" w14:paraId="1927D632" w14:textId="77777777" w:rsidTr="00FC0E09">
        <w:tc>
          <w:tcPr>
            <w:tcW w:w="851" w:type="dxa"/>
            <w:tcBorders>
              <w:top w:val="nil"/>
              <w:left w:val="single" w:sz="8" w:space="0" w:color="auto"/>
              <w:bottom w:val="single" w:sz="8" w:space="0" w:color="auto"/>
              <w:right w:val="single" w:sz="8" w:space="0" w:color="auto"/>
            </w:tcBorders>
            <w:hideMark/>
          </w:tcPr>
          <w:p w14:paraId="520FA961" w14:textId="77777777" w:rsidR="00FE116A" w:rsidRPr="00E81707" w:rsidRDefault="00FE116A" w:rsidP="00A53B7A">
            <w:pPr>
              <w:pStyle w:val="Perustaulukko"/>
              <w:keepNext w:val="0"/>
              <w:rPr>
                <w:lang w:eastAsia="fi-FI"/>
              </w:rPr>
            </w:pPr>
            <w:r w:rsidRPr="00E81707">
              <w:rPr>
                <w:lang w:eastAsia="fi-FI"/>
              </w:rPr>
              <w:t>C23</w:t>
            </w:r>
          </w:p>
        </w:tc>
        <w:tc>
          <w:tcPr>
            <w:tcW w:w="3260" w:type="dxa"/>
            <w:tcBorders>
              <w:top w:val="nil"/>
              <w:left w:val="nil"/>
              <w:bottom w:val="single" w:sz="8" w:space="0" w:color="auto"/>
              <w:right w:val="single" w:sz="8" w:space="0" w:color="auto"/>
            </w:tcBorders>
            <w:hideMark/>
          </w:tcPr>
          <w:p w14:paraId="3DE1C18F" w14:textId="77777777" w:rsidR="00FE116A" w:rsidRPr="00E81707" w:rsidRDefault="00FE116A" w:rsidP="00A53B7A">
            <w:pPr>
              <w:pStyle w:val="Perustaulukko"/>
              <w:keepNext w:val="0"/>
              <w:rPr>
                <w:lang w:eastAsia="fi-FI"/>
              </w:rPr>
            </w:pPr>
            <w:r w:rsidRPr="00E81707">
              <w:rPr>
                <w:lang w:eastAsia="fi-FI"/>
              </w:rPr>
              <w:t>Muiden ei-metallisten mineraalituotteiden valmistus</w:t>
            </w:r>
          </w:p>
        </w:tc>
        <w:tc>
          <w:tcPr>
            <w:tcW w:w="457" w:type="dxa"/>
            <w:tcBorders>
              <w:top w:val="nil"/>
              <w:left w:val="nil"/>
              <w:bottom w:val="single" w:sz="8" w:space="0" w:color="auto"/>
              <w:right w:val="single" w:sz="8" w:space="0" w:color="auto"/>
            </w:tcBorders>
            <w:hideMark/>
          </w:tcPr>
          <w:p w14:paraId="18CB643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DCF6C17"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2972825A"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28FF81E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D2822A8"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37C684C3"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5DFFEE3"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D422056" w14:textId="77777777" w:rsidR="00FE116A" w:rsidRPr="00E81707" w:rsidRDefault="00FE116A" w:rsidP="00A53B7A">
            <w:pPr>
              <w:pStyle w:val="Perustaulukko"/>
              <w:keepNext w:val="0"/>
              <w:jc w:val="right"/>
              <w:rPr>
                <w:lang w:eastAsia="fi-FI"/>
              </w:rPr>
            </w:pPr>
            <w:r w:rsidRPr="00E81707">
              <w:rPr>
                <w:lang w:eastAsia="fi-FI"/>
              </w:rPr>
              <w:t>18</w:t>
            </w:r>
          </w:p>
        </w:tc>
        <w:tc>
          <w:tcPr>
            <w:tcW w:w="457" w:type="dxa"/>
            <w:tcBorders>
              <w:top w:val="nil"/>
              <w:left w:val="nil"/>
              <w:bottom w:val="single" w:sz="8" w:space="0" w:color="auto"/>
              <w:right w:val="single" w:sz="8" w:space="0" w:color="auto"/>
            </w:tcBorders>
            <w:hideMark/>
          </w:tcPr>
          <w:p w14:paraId="3CDF3CD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B2EB7E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A52466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162BDD2"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3418FF2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E022BAD"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4526CE0" w14:textId="77777777" w:rsidR="00FE116A" w:rsidRPr="00E81707" w:rsidRDefault="00FE116A" w:rsidP="00A53B7A">
            <w:pPr>
              <w:pStyle w:val="Perustaulukko"/>
              <w:keepNext w:val="0"/>
              <w:jc w:val="right"/>
              <w:rPr>
                <w:lang w:eastAsia="fi-FI"/>
              </w:rPr>
            </w:pPr>
          </w:p>
        </w:tc>
      </w:tr>
      <w:tr w:rsidR="00FE116A" w:rsidRPr="00E81707" w14:paraId="75EDB03E" w14:textId="77777777" w:rsidTr="00FC0E09">
        <w:tc>
          <w:tcPr>
            <w:tcW w:w="851" w:type="dxa"/>
            <w:tcBorders>
              <w:top w:val="nil"/>
              <w:left w:val="single" w:sz="8" w:space="0" w:color="auto"/>
              <w:bottom w:val="single" w:sz="8" w:space="0" w:color="auto"/>
              <w:right w:val="single" w:sz="8" w:space="0" w:color="auto"/>
            </w:tcBorders>
            <w:hideMark/>
          </w:tcPr>
          <w:p w14:paraId="285109B7" w14:textId="77777777" w:rsidR="00FE116A" w:rsidRPr="00E81707" w:rsidRDefault="00FE116A" w:rsidP="00A53B7A">
            <w:pPr>
              <w:pStyle w:val="Perustaulukko"/>
              <w:keepNext w:val="0"/>
              <w:rPr>
                <w:lang w:eastAsia="fi-FI"/>
              </w:rPr>
            </w:pPr>
            <w:r w:rsidRPr="00E81707">
              <w:rPr>
                <w:lang w:eastAsia="fi-FI"/>
              </w:rPr>
              <w:t>C24</w:t>
            </w:r>
          </w:p>
        </w:tc>
        <w:tc>
          <w:tcPr>
            <w:tcW w:w="3260" w:type="dxa"/>
            <w:tcBorders>
              <w:top w:val="nil"/>
              <w:left w:val="nil"/>
              <w:bottom w:val="single" w:sz="8" w:space="0" w:color="auto"/>
              <w:right w:val="single" w:sz="8" w:space="0" w:color="auto"/>
            </w:tcBorders>
            <w:hideMark/>
          </w:tcPr>
          <w:p w14:paraId="47EE8B3F" w14:textId="77777777" w:rsidR="00FE116A" w:rsidRPr="00E81707" w:rsidRDefault="00FE116A" w:rsidP="00A53B7A">
            <w:pPr>
              <w:pStyle w:val="Perustaulukko"/>
              <w:keepNext w:val="0"/>
              <w:rPr>
                <w:lang w:eastAsia="fi-FI"/>
              </w:rPr>
            </w:pPr>
            <w:r w:rsidRPr="00E81707">
              <w:rPr>
                <w:lang w:eastAsia="fi-FI"/>
              </w:rPr>
              <w:t>Metallien jalostus</w:t>
            </w:r>
          </w:p>
        </w:tc>
        <w:tc>
          <w:tcPr>
            <w:tcW w:w="457" w:type="dxa"/>
            <w:tcBorders>
              <w:top w:val="nil"/>
              <w:left w:val="nil"/>
              <w:bottom w:val="single" w:sz="8" w:space="0" w:color="auto"/>
              <w:right w:val="single" w:sz="8" w:space="0" w:color="auto"/>
            </w:tcBorders>
            <w:hideMark/>
          </w:tcPr>
          <w:p w14:paraId="2560BA9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AE3105F" w14:textId="77777777" w:rsidR="00FE116A" w:rsidRPr="00E81707" w:rsidRDefault="00FE116A" w:rsidP="00A53B7A">
            <w:pPr>
              <w:pStyle w:val="Perustaulukko"/>
              <w:keepNext w:val="0"/>
              <w:jc w:val="right"/>
              <w:rPr>
                <w:lang w:eastAsia="fi-FI"/>
              </w:rPr>
            </w:pPr>
            <w:r w:rsidRPr="00E81707">
              <w:rPr>
                <w:lang w:eastAsia="fi-FI"/>
              </w:rPr>
              <w:t>37</w:t>
            </w:r>
          </w:p>
        </w:tc>
        <w:tc>
          <w:tcPr>
            <w:tcW w:w="458" w:type="dxa"/>
            <w:tcBorders>
              <w:top w:val="nil"/>
              <w:left w:val="nil"/>
              <w:bottom w:val="single" w:sz="8" w:space="0" w:color="auto"/>
              <w:right w:val="single" w:sz="8" w:space="0" w:color="auto"/>
            </w:tcBorders>
            <w:hideMark/>
          </w:tcPr>
          <w:p w14:paraId="43F7B400" w14:textId="77777777" w:rsidR="00FE116A" w:rsidRPr="00E81707" w:rsidRDefault="00FE116A" w:rsidP="00A53B7A">
            <w:pPr>
              <w:pStyle w:val="Perustaulukko"/>
              <w:keepNext w:val="0"/>
              <w:jc w:val="right"/>
              <w:rPr>
                <w:lang w:eastAsia="fi-FI"/>
              </w:rPr>
            </w:pPr>
            <w:r w:rsidRPr="00E81707">
              <w:rPr>
                <w:lang w:eastAsia="fi-FI"/>
              </w:rPr>
              <w:t>31</w:t>
            </w:r>
          </w:p>
        </w:tc>
        <w:tc>
          <w:tcPr>
            <w:tcW w:w="457" w:type="dxa"/>
            <w:tcBorders>
              <w:top w:val="nil"/>
              <w:left w:val="nil"/>
              <w:bottom w:val="single" w:sz="8" w:space="0" w:color="auto"/>
              <w:right w:val="single" w:sz="8" w:space="0" w:color="auto"/>
            </w:tcBorders>
            <w:hideMark/>
          </w:tcPr>
          <w:p w14:paraId="10C1334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ED8E503"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41D68319"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D703C35"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35C2AD33" w14:textId="77777777" w:rsidR="00FE116A" w:rsidRPr="00E81707" w:rsidRDefault="00FE116A" w:rsidP="00A53B7A">
            <w:pPr>
              <w:pStyle w:val="Perustaulukko"/>
              <w:keepNext w:val="0"/>
              <w:jc w:val="right"/>
              <w:rPr>
                <w:lang w:eastAsia="fi-FI"/>
              </w:rPr>
            </w:pPr>
            <w:r w:rsidRPr="00E81707">
              <w:rPr>
                <w:lang w:eastAsia="fi-FI"/>
              </w:rPr>
              <w:t>20</w:t>
            </w:r>
          </w:p>
        </w:tc>
        <w:tc>
          <w:tcPr>
            <w:tcW w:w="457" w:type="dxa"/>
            <w:tcBorders>
              <w:top w:val="nil"/>
              <w:left w:val="nil"/>
              <w:bottom w:val="single" w:sz="8" w:space="0" w:color="auto"/>
              <w:right w:val="single" w:sz="8" w:space="0" w:color="auto"/>
            </w:tcBorders>
            <w:hideMark/>
          </w:tcPr>
          <w:p w14:paraId="087B3F3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B35EC7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EBD5AE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1547F39"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1A16F7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93F210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5E38EE5" w14:textId="77777777" w:rsidR="00FE116A" w:rsidRPr="00E81707" w:rsidRDefault="00FE116A" w:rsidP="00A53B7A">
            <w:pPr>
              <w:pStyle w:val="Perustaulukko"/>
              <w:keepNext w:val="0"/>
              <w:jc w:val="right"/>
              <w:rPr>
                <w:lang w:eastAsia="fi-FI"/>
              </w:rPr>
            </w:pPr>
          </w:p>
        </w:tc>
      </w:tr>
      <w:tr w:rsidR="00FE116A" w:rsidRPr="00E81707" w14:paraId="01BAD261" w14:textId="77777777" w:rsidTr="00FC0E09">
        <w:tc>
          <w:tcPr>
            <w:tcW w:w="851" w:type="dxa"/>
            <w:tcBorders>
              <w:top w:val="nil"/>
              <w:left w:val="single" w:sz="8" w:space="0" w:color="auto"/>
              <w:bottom w:val="single" w:sz="8" w:space="0" w:color="auto"/>
              <w:right w:val="single" w:sz="8" w:space="0" w:color="auto"/>
            </w:tcBorders>
            <w:hideMark/>
          </w:tcPr>
          <w:p w14:paraId="3A8F3E8C" w14:textId="77777777" w:rsidR="00FE116A" w:rsidRPr="00E81707" w:rsidRDefault="00FE116A" w:rsidP="00A53B7A">
            <w:pPr>
              <w:pStyle w:val="Perustaulukko"/>
              <w:keepNext w:val="0"/>
              <w:rPr>
                <w:lang w:eastAsia="fi-FI"/>
              </w:rPr>
            </w:pPr>
            <w:r w:rsidRPr="00E81707">
              <w:rPr>
                <w:lang w:eastAsia="fi-FI"/>
              </w:rPr>
              <w:t>C25</w:t>
            </w:r>
          </w:p>
        </w:tc>
        <w:tc>
          <w:tcPr>
            <w:tcW w:w="3260" w:type="dxa"/>
            <w:tcBorders>
              <w:top w:val="nil"/>
              <w:left w:val="nil"/>
              <w:bottom w:val="single" w:sz="8" w:space="0" w:color="auto"/>
              <w:right w:val="single" w:sz="8" w:space="0" w:color="auto"/>
            </w:tcBorders>
            <w:hideMark/>
          </w:tcPr>
          <w:p w14:paraId="245F5CCC" w14:textId="77777777" w:rsidR="00FE116A" w:rsidRPr="00E81707" w:rsidRDefault="00FE116A" w:rsidP="00A53B7A">
            <w:pPr>
              <w:pStyle w:val="Perustaulukko"/>
              <w:keepNext w:val="0"/>
              <w:rPr>
                <w:lang w:eastAsia="fi-FI"/>
              </w:rPr>
            </w:pPr>
            <w:r w:rsidRPr="00E81707">
              <w:rPr>
                <w:lang w:eastAsia="fi-FI"/>
              </w:rPr>
              <w:t>Metallituotteiden valmistus (pl. koneet ja laitteet)</w:t>
            </w:r>
          </w:p>
        </w:tc>
        <w:tc>
          <w:tcPr>
            <w:tcW w:w="457" w:type="dxa"/>
            <w:tcBorders>
              <w:top w:val="nil"/>
              <w:left w:val="nil"/>
              <w:bottom w:val="single" w:sz="8" w:space="0" w:color="auto"/>
              <w:right w:val="single" w:sz="8" w:space="0" w:color="auto"/>
            </w:tcBorders>
            <w:hideMark/>
          </w:tcPr>
          <w:p w14:paraId="7977D31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4E97F5C" w14:textId="77777777" w:rsidR="00FE116A" w:rsidRPr="00E81707" w:rsidRDefault="00FE116A" w:rsidP="00A53B7A">
            <w:pPr>
              <w:pStyle w:val="Perustaulukko"/>
              <w:keepNext w:val="0"/>
              <w:jc w:val="right"/>
              <w:rPr>
                <w:lang w:eastAsia="fi-FI"/>
              </w:rPr>
            </w:pPr>
            <w:r w:rsidRPr="00E81707">
              <w:rPr>
                <w:lang w:eastAsia="fi-FI"/>
              </w:rPr>
              <w:t>36</w:t>
            </w:r>
          </w:p>
        </w:tc>
        <w:tc>
          <w:tcPr>
            <w:tcW w:w="458" w:type="dxa"/>
            <w:tcBorders>
              <w:top w:val="nil"/>
              <w:left w:val="nil"/>
              <w:bottom w:val="single" w:sz="8" w:space="0" w:color="auto"/>
              <w:right w:val="single" w:sz="8" w:space="0" w:color="auto"/>
            </w:tcBorders>
            <w:hideMark/>
          </w:tcPr>
          <w:p w14:paraId="0CC79EDA"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6125CE0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25E1BFF"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6F64A84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3979C50"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A54533F" w14:textId="77777777" w:rsidR="00FE116A" w:rsidRPr="00E81707" w:rsidRDefault="00FE116A" w:rsidP="00A53B7A">
            <w:pPr>
              <w:pStyle w:val="Perustaulukko"/>
              <w:keepNext w:val="0"/>
              <w:jc w:val="right"/>
              <w:rPr>
                <w:lang w:eastAsia="fi-FI"/>
              </w:rPr>
            </w:pPr>
            <w:r w:rsidRPr="00E81707">
              <w:rPr>
                <w:lang w:eastAsia="fi-FI"/>
              </w:rPr>
              <w:t>16</w:t>
            </w:r>
          </w:p>
        </w:tc>
        <w:tc>
          <w:tcPr>
            <w:tcW w:w="457" w:type="dxa"/>
            <w:tcBorders>
              <w:top w:val="nil"/>
              <w:left w:val="nil"/>
              <w:bottom w:val="single" w:sz="8" w:space="0" w:color="auto"/>
              <w:right w:val="single" w:sz="8" w:space="0" w:color="auto"/>
            </w:tcBorders>
            <w:hideMark/>
          </w:tcPr>
          <w:p w14:paraId="400A7BD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D3DCCC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6E6012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0C70F9B"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FAE907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6E7FE85"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D1BE207" w14:textId="77777777" w:rsidR="00FE116A" w:rsidRPr="00E81707" w:rsidRDefault="00FE116A" w:rsidP="00A53B7A">
            <w:pPr>
              <w:pStyle w:val="Perustaulukko"/>
              <w:keepNext w:val="0"/>
              <w:jc w:val="right"/>
              <w:rPr>
                <w:lang w:eastAsia="fi-FI"/>
              </w:rPr>
            </w:pPr>
          </w:p>
        </w:tc>
      </w:tr>
      <w:tr w:rsidR="00FE116A" w:rsidRPr="00E81707" w14:paraId="33216A35" w14:textId="77777777" w:rsidTr="00FC0E09">
        <w:tc>
          <w:tcPr>
            <w:tcW w:w="851" w:type="dxa"/>
            <w:tcBorders>
              <w:top w:val="nil"/>
              <w:left w:val="single" w:sz="8" w:space="0" w:color="auto"/>
              <w:bottom w:val="single" w:sz="8" w:space="0" w:color="auto"/>
              <w:right w:val="single" w:sz="8" w:space="0" w:color="auto"/>
            </w:tcBorders>
            <w:hideMark/>
          </w:tcPr>
          <w:p w14:paraId="772590AD" w14:textId="77777777" w:rsidR="00FE116A" w:rsidRPr="00E81707" w:rsidRDefault="00FE116A" w:rsidP="00A53B7A">
            <w:pPr>
              <w:pStyle w:val="Perustaulukko"/>
              <w:keepNext w:val="0"/>
              <w:rPr>
                <w:lang w:eastAsia="fi-FI"/>
              </w:rPr>
            </w:pPr>
            <w:r w:rsidRPr="00E81707">
              <w:rPr>
                <w:lang w:eastAsia="fi-FI"/>
              </w:rPr>
              <w:t>C26</w:t>
            </w:r>
          </w:p>
        </w:tc>
        <w:tc>
          <w:tcPr>
            <w:tcW w:w="3260" w:type="dxa"/>
            <w:tcBorders>
              <w:top w:val="nil"/>
              <w:left w:val="nil"/>
              <w:bottom w:val="single" w:sz="8" w:space="0" w:color="auto"/>
              <w:right w:val="single" w:sz="8" w:space="0" w:color="auto"/>
            </w:tcBorders>
            <w:hideMark/>
          </w:tcPr>
          <w:p w14:paraId="772C3AF4" w14:textId="77777777" w:rsidR="00FE116A" w:rsidRPr="00E81707" w:rsidRDefault="00FE116A" w:rsidP="00A53B7A">
            <w:pPr>
              <w:pStyle w:val="Perustaulukko"/>
              <w:keepNext w:val="0"/>
              <w:rPr>
                <w:lang w:eastAsia="fi-FI"/>
              </w:rPr>
            </w:pPr>
            <w:r w:rsidRPr="00E81707">
              <w:rPr>
                <w:lang w:eastAsia="fi-FI"/>
              </w:rPr>
              <w:t>Tietokoneiden sekä elektronisten ja optisten tuotteiden valmistus</w:t>
            </w:r>
          </w:p>
        </w:tc>
        <w:tc>
          <w:tcPr>
            <w:tcW w:w="457" w:type="dxa"/>
            <w:tcBorders>
              <w:top w:val="nil"/>
              <w:left w:val="nil"/>
              <w:bottom w:val="single" w:sz="8" w:space="0" w:color="auto"/>
              <w:right w:val="single" w:sz="8" w:space="0" w:color="auto"/>
            </w:tcBorders>
            <w:hideMark/>
          </w:tcPr>
          <w:p w14:paraId="76DE880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214F883" w14:textId="77777777" w:rsidR="00FE116A" w:rsidRPr="00E81707" w:rsidRDefault="00FE116A" w:rsidP="00A53B7A">
            <w:pPr>
              <w:pStyle w:val="Perustaulukko"/>
              <w:keepNext w:val="0"/>
              <w:jc w:val="right"/>
              <w:rPr>
                <w:lang w:eastAsia="fi-FI"/>
              </w:rPr>
            </w:pPr>
            <w:r w:rsidRPr="00E81707">
              <w:rPr>
                <w:lang w:eastAsia="fi-FI"/>
              </w:rPr>
              <w:t>39</w:t>
            </w:r>
          </w:p>
        </w:tc>
        <w:tc>
          <w:tcPr>
            <w:tcW w:w="458" w:type="dxa"/>
            <w:tcBorders>
              <w:top w:val="nil"/>
              <w:left w:val="nil"/>
              <w:bottom w:val="single" w:sz="8" w:space="0" w:color="auto"/>
              <w:right w:val="single" w:sz="8" w:space="0" w:color="auto"/>
            </w:tcBorders>
            <w:hideMark/>
          </w:tcPr>
          <w:p w14:paraId="098EAB8F" w14:textId="77777777" w:rsidR="00FE116A" w:rsidRPr="00E81707" w:rsidRDefault="00FE116A" w:rsidP="00A53B7A">
            <w:pPr>
              <w:pStyle w:val="Perustaulukko"/>
              <w:keepNext w:val="0"/>
              <w:jc w:val="right"/>
              <w:rPr>
                <w:lang w:eastAsia="fi-FI"/>
              </w:rPr>
            </w:pPr>
            <w:r w:rsidRPr="00E81707">
              <w:rPr>
                <w:lang w:eastAsia="fi-FI"/>
              </w:rPr>
              <w:t>33</w:t>
            </w:r>
          </w:p>
        </w:tc>
        <w:tc>
          <w:tcPr>
            <w:tcW w:w="457" w:type="dxa"/>
            <w:tcBorders>
              <w:top w:val="nil"/>
              <w:left w:val="nil"/>
              <w:bottom w:val="single" w:sz="8" w:space="0" w:color="auto"/>
              <w:right w:val="single" w:sz="8" w:space="0" w:color="auto"/>
            </w:tcBorders>
            <w:hideMark/>
          </w:tcPr>
          <w:p w14:paraId="41584AF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341B508"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3ACAEE0A"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61AD279"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E092175"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5F55538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771591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273063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1C35849"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E1EA13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81CA542"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DFCB7BC" w14:textId="77777777" w:rsidR="00FE116A" w:rsidRPr="00E81707" w:rsidRDefault="00FE116A" w:rsidP="00A53B7A">
            <w:pPr>
              <w:pStyle w:val="Perustaulukko"/>
              <w:keepNext w:val="0"/>
              <w:jc w:val="right"/>
              <w:rPr>
                <w:lang w:eastAsia="fi-FI"/>
              </w:rPr>
            </w:pPr>
          </w:p>
        </w:tc>
      </w:tr>
      <w:tr w:rsidR="00FE116A" w:rsidRPr="00E81707" w14:paraId="06FEF06D" w14:textId="77777777" w:rsidTr="00FC0E09">
        <w:tc>
          <w:tcPr>
            <w:tcW w:w="851" w:type="dxa"/>
            <w:tcBorders>
              <w:top w:val="nil"/>
              <w:left w:val="single" w:sz="8" w:space="0" w:color="auto"/>
              <w:bottom w:val="single" w:sz="8" w:space="0" w:color="auto"/>
              <w:right w:val="single" w:sz="8" w:space="0" w:color="auto"/>
            </w:tcBorders>
            <w:hideMark/>
          </w:tcPr>
          <w:p w14:paraId="23F454F6" w14:textId="77777777" w:rsidR="00FE116A" w:rsidRPr="00E81707" w:rsidRDefault="00FE116A" w:rsidP="00A53B7A">
            <w:pPr>
              <w:pStyle w:val="Perustaulukko"/>
              <w:keepNext w:val="0"/>
              <w:rPr>
                <w:lang w:eastAsia="fi-FI"/>
              </w:rPr>
            </w:pPr>
            <w:r w:rsidRPr="00E81707">
              <w:rPr>
                <w:lang w:eastAsia="fi-FI"/>
              </w:rPr>
              <w:t>C27</w:t>
            </w:r>
          </w:p>
        </w:tc>
        <w:tc>
          <w:tcPr>
            <w:tcW w:w="3260" w:type="dxa"/>
            <w:tcBorders>
              <w:top w:val="nil"/>
              <w:left w:val="nil"/>
              <w:bottom w:val="single" w:sz="8" w:space="0" w:color="auto"/>
              <w:right w:val="single" w:sz="8" w:space="0" w:color="auto"/>
            </w:tcBorders>
            <w:hideMark/>
          </w:tcPr>
          <w:p w14:paraId="6F6C35CF" w14:textId="77777777" w:rsidR="00FE116A" w:rsidRPr="00E81707" w:rsidRDefault="00FE116A" w:rsidP="00A53B7A">
            <w:pPr>
              <w:pStyle w:val="Perustaulukko"/>
              <w:keepNext w:val="0"/>
              <w:rPr>
                <w:lang w:eastAsia="fi-FI"/>
              </w:rPr>
            </w:pPr>
            <w:r w:rsidRPr="00E81707">
              <w:rPr>
                <w:lang w:eastAsia="fi-FI"/>
              </w:rPr>
              <w:t>Sähkölaitteiden valmistus</w:t>
            </w:r>
          </w:p>
        </w:tc>
        <w:tc>
          <w:tcPr>
            <w:tcW w:w="457" w:type="dxa"/>
            <w:tcBorders>
              <w:top w:val="nil"/>
              <w:left w:val="nil"/>
              <w:bottom w:val="single" w:sz="8" w:space="0" w:color="auto"/>
              <w:right w:val="single" w:sz="8" w:space="0" w:color="auto"/>
            </w:tcBorders>
            <w:hideMark/>
          </w:tcPr>
          <w:p w14:paraId="25593B3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B426282"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6CC9FCC6"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1BF3395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CEB4007"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80437B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4D95166"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0149691" w14:textId="77777777" w:rsidR="00FE116A" w:rsidRPr="00E81707" w:rsidRDefault="00FE116A" w:rsidP="00A53B7A">
            <w:pPr>
              <w:pStyle w:val="Perustaulukko"/>
              <w:keepNext w:val="0"/>
              <w:jc w:val="right"/>
              <w:rPr>
                <w:lang w:eastAsia="fi-FI"/>
              </w:rPr>
            </w:pPr>
            <w:r w:rsidRPr="00E81707">
              <w:rPr>
                <w:lang w:eastAsia="fi-FI"/>
              </w:rPr>
              <w:t>11</w:t>
            </w:r>
          </w:p>
        </w:tc>
        <w:tc>
          <w:tcPr>
            <w:tcW w:w="457" w:type="dxa"/>
            <w:tcBorders>
              <w:top w:val="nil"/>
              <w:left w:val="nil"/>
              <w:bottom w:val="single" w:sz="8" w:space="0" w:color="auto"/>
              <w:right w:val="single" w:sz="8" w:space="0" w:color="auto"/>
            </w:tcBorders>
            <w:hideMark/>
          </w:tcPr>
          <w:p w14:paraId="30E0EA5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F8B68F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245E2C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E18F3F6"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E53E2C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32FF842"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253E182" w14:textId="77777777" w:rsidR="00FE116A" w:rsidRPr="00E81707" w:rsidRDefault="00FE116A" w:rsidP="00A53B7A">
            <w:pPr>
              <w:pStyle w:val="Perustaulukko"/>
              <w:keepNext w:val="0"/>
              <w:jc w:val="right"/>
              <w:rPr>
                <w:lang w:eastAsia="fi-FI"/>
              </w:rPr>
            </w:pPr>
          </w:p>
        </w:tc>
      </w:tr>
      <w:tr w:rsidR="00FE116A" w:rsidRPr="00E81707" w14:paraId="2C178D1F" w14:textId="77777777" w:rsidTr="00FC0E09">
        <w:tc>
          <w:tcPr>
            <w:tcW w:w="851" w:type="dxa"/>
            <w:tcBorders>
              <w:top w:val="nil"/>
              <w:left w:val="single" w:sz="8" w:space="0" w:color="auto"/>
              <w:bottom w:val="single" w:sz="8" w:space="0" w:color="auto"/>
              <w:right w:val="single" w:sz="8" w:space="0" w:color="auto"/>
            </w:tcBorders>
            <w:hideMark/>
          </w:tcPr>
          <w:p w14:paraId="7D5A41E9" w14:textId="77777777" w:rsidR="00FE116A" w:rsidRPr="00E81707" w:rsidRDefault="00FE116A" w:rsidP="00A53B7A">
            <w:pPr>
              <w:pStyle w:val="Perustaulukko"/>
              <w:keepNext w:val="0"/>
              <w:rPr>
                <w:lang w:eastAsia="fi-FI"/>
              </w:rPr>
            </w:pPr>
            <w:r w:rsidRPr="00E81707">
              <w:rPr>
                <w:lang w:eastAsia="fi-FI"/>
              </w:rPr>
              <w:t>C28</w:t>
            </w:r>
          </w:p>
        </w:tc>
        <w:tc>
          <w:tcPr>
            <w:tcW w:w="3260" w:type="dxa"/>
            <w:tcBorders>
              <w:top w:val="nil"/>
              <w:left w:val="nil"/>
              <w:bottom w:val="single" w:sz="8" w:space="0" w:color="auto"/>
              <w:right w:val="single" w:sz="8" w:space="0" w:color="auto"/>
            </w:tcBorders>
            <w:hideMark/>
          </w:tcPr>
          <w:p w14:paraId="0A9F9051" w14:textId="77777777" w:rsidR="00FE116A" w:rsidRPr="00E81707" w:rsidRDefault="00FE116A" w:rsidP="00A53B7A">
            <w:pPr>
              <w:pStyle w:val="Perustaulukko"/>
              <w:keepNext w:val="0"/>
              <w:rPr>
                <w:lang w:eastAsia="fi-FI"/>
              </w:rPr>
            </w:pPr>
            <w:r w:rsidRPr="00E81707">
              <w:rPr>
                <w:lang w:eastAsia="fi-FI"/>
              </w:rPr>
              <w:t>Muiden koneiden ja laitteiden valmistus</w:t>
            </w:r>
          </w:p>
        </w:tc>
        <w:tc>
          <w:tcPr>
            <w:tcW w:w="457" w:type="dxa"/>
            <w:tcBorders>
              <w:top w:val="nil"/>
              <w:left w:val="nil"/>
              <w:bottom w:val="single" w:sz="8" w:space="0" w:color="auto"/>
              <w:right w:val="single" w:sz="8" w:space="0" w:color="auto"/>
            </w:tcBorders>
            <w:hideMark/>
          </w:tcPr>
          <w:p w14:paraId="267032E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95D28E6" w14:textId="77777777" w:rsidR="00FE116A" w:rsidRPr="00E81707" w:rsidRDefault="00FE116A" w:rsidP="00A53B7A">
            <w:pPr>
              <w:pStyle w:val="Perustaulukko"/>
              <w:keepNext w:val="0"/>
              <w:jc w:val="right"/>
              <w:rPr>
                <w:lang w:eastAsia="fi-FI"/>
              </w:rPr>
            </w:pPr>
            <w:r w:rsidRPr="00E81707">
              <w:rPr>
                <w:lang w:eastAsia="fi-FI"/>
              </w:rPr>
              <w:t>35</w:t>
            </w:r>
          </w:p>
        </w:tc>
        <w:tc>
          <w:tcPr>
            <w:tcW w:w="458" w:type="dxa"/>
            <w:tcBorders>
              <w:top w:val="nil"/>
              <w:left w:val="nil"/>
              <w:bottom w:val="single" w:sz="8" w:space="0" w:color="auto"/>
              <w:right w:val="single" w:sz="8" w:space="0" w:color="auto"/>
            </w:tcBorders>
            <w:hideMark/>
          </w:tcPr>
          <w:p w14:paraId="45F6D1C0" w14:textId="77777777" w:rsidR="00FE116A" w:rsidRPr="00E81707" w:rsidRDefault="00FE116A" w:rsidP="00A53B7A">
            <w:pPr>
              <w:pStyle w:val="Perustaulukko"/>
              <w:keepNext w:val="0"/>
              <w:jc w:val="right"/>
              <w:rPr>
                <w:lang w:eastAsia="fi-FI"/>
              </w:rPr>
            </w:pPr>
            <w:r w:rsidRPr="00E81707">
              <w:rPr>
                <w:lang w:eastAsia="fi-FI"/>
              </w:rPr>
              <w:t>32</w:t>
            </w:r>
          </w:p>
        </w:tc>
        <w:tc>
          <w:tcPr>
            <w:tcW w:w="457" w:type="dxa"/>
            <w:tcBorders>
              <w:top w:val="nil"/>
              <w:left w:val="nil"/>
              <w:bottom w:val="single" w:sz="8" w:space="0" w:color="auto"/>
              <w:right w:val="single" w:sz="8" w:space="0" w:color="auto"/>
            </w:tcBorders>
            <w:hideMark/>
          </w:tcPr>
          <w:p w14:paraId="28D9968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E719D54"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27AD6DE4"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35D9D84"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7970BB0C" w14:textId="77777777" w:rsidR="00FE116A" w:rsidRPr="00E81707" w:rsidRDefault="00FE116A" w:rsidP="00A53B7A">
            <w:pPr>
              <w:pStyle w:val="Perustaulukko"/>
              <w:keepNext w:val="0"/>
              <w:jc w:val="right"/>
              <w:rPr>
                <w:lang w:eastAsia="fi-FI"/>
              </w:rPr>
            </w:pPr>
            <w:r w:rsidRPr="00E81707">
              <w:rPr>
                <w:lang w:eastAsia="fi-FI"/>
              </w:rPr>
              <w:t>16</w:t>
            </w:r>
          </w:p>
        </w:tc>
        <w:tc>
          <w:tcPr>
            <w:tcW w:w="457" w:type="dxa"/>
            <w:tcBorders>
              <w:top w:val="nil"/>
              <w:left w:val="nil"/>
              <w:bottom w:val="single" w:sz="8" w:space="0" w:color="auto"/>
              <w:right w:val="single" w:sz="8" w:space="0" w:color="auto"/>
            </w:tcBorders>
            <w:hideMark/>
          </w:tcPr>
          <w:p w14:paraId="74C4C35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B87479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FD3058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D874442"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95297B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093AF3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CB66397" w14:textId="77777777" w:rsidR="00FE116A" w:rsidRPr="00E81707" w:rsidRDefault="00FE116A" w:rsidP="00A53B7A">
            <w:pPr>
              <w:pStyle w:val="Perustaulukko"/>
              <w:keepNext w:val="0"/>
              <w:jc w:val="right"/>
              <w:rPr>
                <w:lang w:eastAsia="fi-FI"/>
              </w:rPr>
            </w:pPr>
          </w:p>
        </w:tc>
      </w:tr>
      <w:tr w:rsidR="00FE116A" w:rsidRPr="00E81707" w14:paraId="1327C73E" w14:textId="77777777" w:rsidTr="00FC0E09">
        <w:tc>
          <w:tcPr>
            <w:tcW w:w="851" w:type="dxa"/>
            <w:tcBorders>
              <w:top w:val="nil"/>
              <w:left w:val="single" w:sz="8" w:space="0" w:color="auto"/>
              <w:bottom w:val="single" w:sz="8" w:space="0" w:color="auto"/>
              <w:right w:val="single" w:sz="8" w:space="0" w:color="auto"/>
            </w:tcBorders>
            <w:hideMark/>
          </w:tcPr>
          <w:p w14:paraId="1E8D9C14" w14:textId="77777777" w:rsidR="00FE116A" w:rsidRPr="00E81707" w:rsidRDefault="00FE116A" w:rsidP="00A53B7A">
            <w:pPr>
              <w:pStyle w:val="Perustaulukko"/>
              <w:keepNext w:val="0"/>
              <w:rPr>
                <w:lang w:eastAsia="fi-FI"/>
              </w:rPr>
            </w:pPr>
            <w:r w:rsidRPr="00E81707">
              <w:rPr>
                <w:lang w:eastAsia="fi-FI"/>
              </w:rPr>
              <w:t>C29</w:t>
            </w:r>
          </w:p>
        </w:tc>
        <w:tc>
          <w:tcPr>
            <w:tcW w:w="3260" w:type="dxa"/>
            <w:tcBorders>
              <w:top w:val="nil"/>
              <w:left w:val="nil"/>
              <w:bottom w:val="single" w:sz="8" w:space="0" w:color="auto"/>
              <w:right w:val="single" w:sz="8" w:space="0" w:color="auto"/>
            </w:tcBorders>
            <w:hideMark/>
          </w:tcPr>
          <w:p w14:paraId="39A97F7C" w14:textId="77777777" w:rsidR="00FE116A" w:rsidRPr="00E81707" w:rsidRDefault="00FE116A" w:rsidP="00A53B7A">
            <w:pPr>
              <w:pStyle w:val="Perustaulukko"/>
              <w:keepNext w:val="0"/>
              <w:rPr>
                <w:lang w:eastAsia="fi-FI"/>
              </w:rPr>
            </w:pPr>
            <w:r w:rsidRPr="00E81707">
              <w:rPr>
                <w:lang w:eastAsia="fi-FI"/>
              </w:rPr>
              <w:t>Moottoriajoneuvojen, perävaunujen ja puoliperävaunujen valmistus</w:t>
            </w:r>
          </w:p>
        </w:tc>
        <w:tc>
          <w:tcPr>
            <w:tcW w:w="457" w:type="dxa"/>
            <w:tcBorders>
              <w:top w:val="nil"/>
              <w:left w:val="nil"/>
              <w:bottom w:val="single" w:sz="8" w:space="0" w:color="auto"/>
              <w:right w:val="single" w:sz="8" w:space="0" w:color="auto"/>
            </w:tcBorders>
            <w:hideMark/>
          </w:tcPr>
          <w:p w14:paraId="368C982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AB6F846" w14:textId="77777777" w:rsidR="00FE116A" w:rsidRPr="00E81707" w:rsidRDefault="00FE116A" w:rsidP="00A53B7A">
            <w:pPr>
              <w:pStyle w:val="Perustaulukko"/>
              <w:keepNext w:val="0"/>
              <w:jc w:val="right"/>
              <w:rPr>
                <w:lang w:eastAsia="fi-FI"/>
              </w:rPr>
            </w:pPr>
            <w:r w:rsidRPr="00E81707">
              <w:rPr>
                <w:lang w:eastAsia="fi-FI"/>
              </w:rPr>
              <w:t>45</w:t>
            </w:r>
          </w:p>
        </w:tc>
        <w:tc>
          <w:tcPr>
            <w:tcW w:w="458" w:type="dxa"/>
            <w:tcBorders>
              <w:top w:val="nil"/>
              <w:left w:val="nil"/>
              <w:bottom w:val="single" w:sz="8" w:space="0" w:color="auto"/>
              <w:right w:val="single" w:sz="8" w:space="0" w:color="auto"/>
            </w:tcBorders>
            <w:hideMark/>
          </w:tcPr>
          <w:p w14:paraId="685F6DEB"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3008BE1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A706904"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2579AC4D"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7D3C463"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221EF92"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hideMark/>
          </w:tcPr>
          <w:p w14:paraId="0AF0733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580707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B66CE7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20B40CF"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4C22B0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7F97F9E"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9A17C3C" w14:textId="77777777" w:rsidR="00FE116A" w:rsidRPr="00E81707" w:rsidRDefault="00FE116A" w:rsidP="00A53B7A">
            <w:pPr>
              <w:pStyle w:val="Perustaulukko"/>
              <w:keepNext w:val="0"/>
              <w:jc w:val="right"/>
              <w:rPr>
                <w:lang w:eastAsia="fi-FI"/>
              </w:rPr>
            </w:pPr>
          </w:p>
        </w:tc>
      </w:tr>
      <w:tr w:rsidR="00FE116A" w:rsidRPr="00E81707" w14:paraId="4CD62C7C" w14:textId="77777777" w:rsidTr="00FC0E09">
        <w:tc>
          <w:tcPr>
            <w:tcW w:w="851" w:type="dxa"/>
            <w:tcBorders>
              <w:top w:val="nil"/>
              <w:left w:val="single" w:sz="8" w:space="0" w:color="auto"/>
              <w:bottom w:val="single" w:sz="8" w:space="0" w:color="auto"/>
              <w:right w:val="single" w:sz="8" w:space="0" w:color="auto"/>
            </w:tcBorders>
            <w:hideMark/>
          </w:tcPr>
          <w:p w14:paraId="781346E6" w14:textId="77777777" w:rsidR="00FE116A" w:rsidRPr="00E81707" w:rsidRDefault="00FE116A" w:rsidP="00A53B7A">
            <w:pPr>
              <w:pStyle w:val="Perustaulukko"/>
              <w:keepNext w:val="0"/>
              <w:rPr>
                <w:lang w:eastAsia="fi-FI"/>
              </w:rPr>
            </w:pPr>
            <w:r w:rsidRPr="00E81707">
              <w:rPr>
                <w:lang w:eastAsia="fi-FI"/>
              </w:rPr>
              <w:t>C30</w:t>
            </w:r>
          </w:p>
        </w:tc>
        <w:tc>
          <w:tcPr>
            <w:tcW w:w="3260" w:type="dxa"/>
            <w:tcBorders>
              <w:top w:val="nil"/>
              <w:left w:val="nil"/>
              <w:bottom w:val="single" w:sz="8" w:space="0" w:color="auto"/>
              <w:right w:val="single" w:sz="8" w:space="0" w:color="auto"/>
            </w:tcBorders>
            <w:hideMark/>
          </w:tcPr>
          <w:p w14:paraId="1693DA4C" w14:textId="77777777" w:rsidR="00FE116A" w:rsidRPr="00E81707" w:rsidRDefault="00FE116A" w:rsidP="00A53B7A">
            <w:pPr>
              <w:pStyle w:val="Perustaulukko"/>
              <w:keepNext w:val="0"/>
              <w:rPr>
                <w:lang w:eastAsia="fi-FI"/>
              </w:rPr>
            </w:pPr>
            <w:r w:rsidRPr="00E81707">
              <w:rPr>
                <w:lang w:eastAsia="fi-FI"/>
              </w:rPr>
              <w:t>Muiden kulkuneuvojen valmistus</w:t>
            </w:r>
          </w:p>
        </w:tc>
        <w:tc>
          <w:tcPr>
            <w:tcW w:w="457" w:type="dxa"/>
            <w:tcBorders>
              <w:top w:val="nil"/>
              <w:left w:val="nil"/>
              <w:bottom w:val="single" w:sz="8" w:space="0" w:color="auto"/>
              <w:right w:val="single" w:sz="8" w:space="0" w:color="auto"/>
            </w:tcBorders>
            <w:hideMark/>
          </w:tcPr>
          <w:p w14:paraId="412A491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E42A2AB" w14:textId="77777777" w:rsidR="00FE116A" w:rsidRPr="00E81707" w:rsidRDefault="00FE116A" w:rsidP="00A53B7A">
            <w:pPr>
              <w:pStyle w:val="Perustaulukko"/>
              <w:keepNext w:val="0"/>
              <w:jc w:val="right"/>
              <w:rPr>
                <w:lang w:eastAsia="fi-FI"/>
              </w:rPr>
            </w:pPr>
            <w:r w:rsidRPr="00E81707">
              <w:rPr>
                <w:lang w:eastAsia="fi-FI"/>
              </w:rPr>
              <w:t>39</w:t>
            </w:r>
          </w:p>
        </w:tc>
        <w:tc>
          <w:tcPr>
            <w:tcW w:w="458" w:type="dxa"/>
            <w:tcBorders>
              <w:top w:val="nil"/>
              <w:left w:val="nil"/>
              <w:bottom w:val="single" w:sz="8" w:space="0" w:color="auto"/>
              <w:right w:val="single" w:sz="8" w:space="0" w:color="auto"/>
            </w:tcBorders>
            <w:hideMark/>
          </w:tcPr>
          <w:p w14:paraId="2D672D26" w14:textId="77777777" w:rsidR="00FE116A" w:rsidRPr="00E81707" w:rsidRDefault="00FE116A" w:rsidP="00A53B7A">
            <w:pPr>
              <w:pStyle w:val="Perustaulukko"/>
              <w:keepNext w:val="0"/>
              <w:jc w:val="right"/>
              <w:rPr>
                <w:lang w:eastAsia="fi-FI"/>
              </w:rPr>
            </w:pPr>
            <w:r w:rsidRPr="00E81707">
              <w:rPr>
                <w:lang w:eastAsia="fi-FI"/>
              </w:rPr>
              <w:t>44</w:t>
            </w:r>
          </w:p>
        </w:tc>
        <w:tc>
          <w:tcPr>
            <w:tcW w:w="457" w:type="dxa"/>
            <w:tcBorders>
              <w:top w:val="nil"/>
              <w:left w:val="nil"/>
              <w:bottom w:val="single" w:sz="8" w:space="0" w:color="auto"/>
              <w:right w:val="single" w:sz="8" w:space="0" w:color="auto"/>
            </w:tcBorders>
            <w:hideMark/>
          </w:tcPr>
          <w:p w14:paraId="6A3BD90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501D3A9" w14:textId="77777777" w:rsidR="00FE116A" w:rsidRPr="00E81707" w:rsidRDefault="00FE116A" w:rsidP="00A53B7A">
            <w:pPr>
              <w:pStyle w:val="Perustaulukko"/>
              <w:keepNext w:val="0"/>
              <w:jc w:val="right"/>
              <w:rPr>
                <w:lang w:eastAsia="fi-FI"/>
              </w:rPr>
            </w:pPr>
            <w:r w:rsidRPr="00E81707">
              <w:rPr>
                <w:lang w:eastAsia="fi-FI"/>
              </w:rPr>
              <w:t>12</w:t>
            </w:r>
          </w:p>
        </w:tc>
        <w:tc>
          <w:tcPr>
            <w:tcW w:w="457" w:type="dxa"/>
            <w:tcBorders>
              <w:top w:val="nil"/>
              <w:left w:val="nil"/>
              <w:bottom w:val="single" w:sz="8" w:space="0" w:color="auto"/>
              <w:right w:val="single" w:sz="8" w:space="0" w:color="auto"/>
            </w:tcBorders>
            <w:hideMark/>
          </w:tcPr>
          <w:p w14:paraId="0221C66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4C40B64"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4FF5F636" w14:textId="77777777" w:rsidR="00FE116A" w:rsidRPr="00E81707" w:rsidRDefault="00FE116A" w:rsidP="00A53B7A">
            <w:pPr>
              <w:pStyle w:val="Perustaulukko"/>
              <w:keepNext w:val="0"/>
              <w:jc w:val="right"/>
              <w:rPr>
                <w:lang w:eastAsia="fi-FI"/>
              </w:rPr>
            </w:pPr>
            <w:r w:rsidRPr="00E81707">
              <w:rPr>
                <w:lang w:eastAsia="fi-FI"/>
              </w:rPr>
              <w:t>23</w:t>
            </w:r>
          </w:p>
        </w:tc>
        <w:tc>
          <w:tcPr>
            <w:tcW w:w="457" w:type="dxa"/>
            <w:tcBorders>
              <w:top w:val="nil"/>
              <w:left w:val="nil"/>
              <w:bottom w:val="single" w:sz="8" w:space="0" w:color="auto"/>
              <w:right w:val="single" w:sz="8" w:space="0" w:color="auto"/>
            </w:tcBorders>
            <w:hideMark/>
          </w:tcPr>
          <w:p w14:paraId="29F3624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90D8CB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7DC234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342D3C7"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5C369D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4C009FE"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64C012F" w14:textId="77777777" w:rsidR="00FE116A" w:rsidRPr="00E81707" w:rsidRDefault="00FE116A" w:rsidP="00A53B7A">
            <w:pPr>
              <w:pStyle w:val="Perustaulukko"/>
              <w:keepNext w:val="0"/>
              <w:jc w:val="right"/>
              <w:rPr>
                <w:lang w:eastAsia="fi-FI"/>
              </w:rPr>
            </w:pPr>
          </w:p>
        </w:tc>
      </w:tr>
      <w:tr w:rsidR="00FE116A" w:rsidRPr="00E81707" w14:paraId="18E74CC6" w14:textId="77777777" w:rsidTr="00FC0E09">
        <w:tc>
          <w:tcPr>
            <w:tcW w:w="851" w:type="dxa"/>
            <w:tcBorders>
              <w:top w:val="nil"/>
              <w:left w:val="single" w:sz="8" w:space="0" w:color="auto"/>
              <w:bottom w:val="single" w:sz="8" w:space="0" w:color="auto"/>
              <w:right w:val="single" w:sz="8" w:space="0" w:color="auto"/>
            </w:tcBorders>
            <w:hideMark/>
          </w:tcPr>
          <w:p w14:paraId="4F7564AB" w14:textId="77777777" w:rsidR="00FE116A" w:rsidRPr="00E81707" w:rsidRDefault="00FE116A" w:rsidP="00A53B7A">
            <w:pPr>
              <w:pStyle w:val="Perustaulukko"/>
              <w:keepNext w:val="0"/>
              <w:rPr>
                <w:lang w:eastAsia="fi-FI"/>
              </w:rPr>
            </w:pPr>
            <w:r w:rsidRPr="00E81707">
              <w:rPr>
                <w:lang w:eastAsia="fi-FI"/>
              </w:rPr>
              <w:lastRenderedPageBreak/>
              <w:t>C31</w:t>
            </w:r>
          </w:p>
        </w:tc>
        <w:tc>
          <w:tcPr>
            <w:tcW w:w="3260" w:type="dxa"/>
            <w:tcBorders>
              <w:top w:val="nil"/>
              <w:left w:val="nil"/>
              <w:bottom w:val="single" w:sz="8" w:space="0" w:color="auto"/>
              <w:right w:val="single" w:sz="8" w:space="0" w:color="auto"/>
            </w:tcBorders>
            <w:hideMark/>
          </w:tcPr>
          <w:p w14:paraId="65A3C2DE" w14:textId="77777777" w:rsidR="00FE116A" w:rsidRPr="00E81707" w:rsidRDefault="00FE116A" w:rsidP="00A53B7A">
            <w:pPr>
              <w:pStyle w:val="Perustaulukko"/>
              <w:keepNext w:val="0"/>
              <w:rPr>
                <w:lang w:eastAsia="fi-FI"/>
              </w:rPr>
            </w:pPr>
            <w:r w:rsidRPr="00E81707">
              <w:rPr>
                <w:lang w:eastAsia="fi-FI"/>
              </w:rPr>
              <w:t>Huonekalujen valmistus</w:t>
            </w:r>
          </w:p>
        </w:tc>
        <w:tc>
          <w:tcPr>
            <w:tcW w:w="457" w:type="dxa"/>
            <w:tcBorders>
              <w:top w:val="nil"/>
              <w:left w:val="nil"/>
              <w:bottom w:val="single" w:sz="8" w:space="0" w:color="auto"/>
              <w:right w:val="single" w:sz="8" w:space="0" w:color="auto"/>
            </w:tcBorders>
            <w:hideMark/>
          </w:tcPr>
          <w:p w14:paraId="5677BB2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A54A934" w14:textId="77777777" w:rsidR="00FE116A" w:rsidRPr="00E81707" w:rsidRDefault="00FE116A" w:rsidP="00A53B7A">
            <w:pPr>
              <w:pStyle w:val="Perustaulukko"/>
              <w:keepNext w:val="0"/>
              <w:jc w:val="right"/>
              <w:rPr>
                <w:lang w:eastAsia="fi-FI"/>
              </w:rPr>
            </w:pPr>
            <w:r w:rsidRPr="00E81707">
              <w:rPr>
                <w:lang w:eastAsia="fi-FI"/>
              </w:rPr>
              <w:t>35</w:t>
            </w:r>
          </w:p>
        </w:tc>
        <w:tc>
          <w:tcPr>
            <w:tcW w:w="458" w:type="dxa"/>
            <w:tcBorders>
              <w:top w:val="nil"/>
              <w:left w:val="nil"/>
              <w:bottom w:val="single" w:sz="8" w:space="0" w:color="auto"/>
              <w:right w:val="single" w:sz="8" w:space="0" w:color="auto"/>
            </w:tcBorders>
            <w:hideMark/>
          </w:tcPr>
          <w:p w14:paraId="2CEC1366"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77B0EBE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9579B98"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10F8EE9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8E4C3B5"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3B34D5D7"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hideMark/>
          </w:tcPr>
          <w:p w14:paraId="74FC5FD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0F5809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551FCD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55D867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FFD671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767C21C"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28E51DD" w14:textId="77777777" w:rsidR="00FE116A" w:rsidRPr="00E81707" w:rsidRDefault="00FE116A" w:rsidP="00A53B7A">
            <w:pPr>
              <w:pStyle w:val="Perustaulukko"/>
              <w:keepNext w:val="0"/>
              <w:jc w:val="right"/>
              <w:rPr>
                <w:lang w:eastAsia="fi-FI"/>
              </w:rPr>
            </w:pPr>
          </w:p>
        </w:tc>
      </w:tr>
      <w:tr w:rsidR="00FE116A" w:rsidRPr="00E81707" w14:paraId="309793A1" w14:textId="77777777" w:rsidTr="00FC0E09">
        <w:tc>
          <w:tcPr>
            <w:tcW w:w="851" w:type="dxa"/>
            <w:tcBorders>
              <w:top w:val="nil"/>
              <w:left w:val="single" w:sz="8" w:space="0" w:color="auto"/>
              <w:bottom w:val="single" w:sz="8" w:space="0" w:color="auto"/>
              <w:right w:val="single" w:sz="8" w:space="0" w:color="auto"/>
            </w:tcBorders>
            <w:hideMark/>
          </w:tcPr>
          <w:p w14:paraId="7C791853" w14:textId="77777777" w:rsidR="00FE116A" w:rsidRPr="00E81707" w:rsidRDefault="00FE116A" w:rsidP="00A53B7A">
            <w:pPr>
              <w:pStyle w:val="Perustaulukko"/>
              <w:keepNext w:val="0"/>
              <w:rPr>
                <w:lang w:eastAsia="fi-FI"/>
              </w:rPr>
            </w:pPr>
            <w:r w:rsidRPr="00E81707">
              <w:rPr>
                <w:lang w:eastAsia="fi-FI"/>
              </w:rPr>
              <w:t>C32</w:t>
            </w:r>
          </w:p>
        </w:tc>
        <w:tc>
          <w:tcPr>
            <w:tcW w:w="3260" w:type="dxa"/>
            <w:tcBorders>
              <w:top w:val="nil"/>
              <w:left w:val="nil"/>
              <w:bottom w:val="single" w:sz="8" w:space="0" w:color="auto"/>
              <w:right w:val="single" w:sz="8" w:space="0" w:color="auto"/>
            </w:tcBorders>
            <w:hideMark/>
          </w:tcPr>
          <w:p w14:paraId="4CA72488" w14:textId="77777777" w:rsidR="00FE116A" w:rsidRPr="00E81707" w:rsidRDefault="00FE116A" w:rsidP="00A53B7A">
            <w:pPr>
              <w:pStyle w:val="Perustaulukko"/>
              <w:keepNext w:val="0"/>
              <w:rPr>
                <w:lang w:eastAsia="fi-FI"/>
              </w:rPr>
            </w:pPr>
            <w:r w:rsidRPr="00E81707">
              <w:rPr>
                <w:lang w:eastAsia="fi-FI"/>
              </w:rPr>
              <w:t>Muu valmistus</w:t>
            </w:r>
          </w:p>
        </w:tc>
        <w:tc>
          <w:tcPr>
            <w:tcW w:w="457" w:type="dxa"/>
            <w:tcBorders>
              <w:top w:val="nil"/>
              <w:left w:val="nil"/>
              <w:bottom w:val="single" w:sz="8" w:space="0" w:color="auto"/>
              <w:right w:val="single" w:sz="8" w:space="0" w:color="auto"/>
            </w:tcBorders>
            <w:hideMark/>
          </w:tcPr>
          <w:p w14:paraId="4331635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8BC52E6" w14:textId="77777777" w:rsidR="00FE116A" w:rsidRPr="00E81707" w:rsidRDefault="00FE116A" w:rsidP="00A53B7A">
            <w:pPr>
              <w:pStyle w:val="Perustaulukko"/>
              <w:keepNext w:val="0"/>
              <w:jc w:val="right"/>
              <w:rPr>
                <w:lang w:eastAsia="fi-FI"/>
              </w:rPr>
            </w:pPr>
            <w:r w:rsidRPr="00E81707">
              <w:rPr>
                <w:lang w:eastAsia="fi-FI"/>
              </w:rPr>
              <w:t>35</w:t>
            </w:r>
          </w:p>
        </w:tc>
        <w:tc>
          <w:tcPr>
            <w:tcW w:w="458" w:type="dxa"/>
            <w:tcBorders>
              <w:top w:val="nil"/>
              <w:left w:val="nil"/>
              <w:bottom w:val="single" w:sz="8" w:space="0" w:color="auto"/>
              <w:right w:val="single" w:sz="8" w:space="0" w:color="auto"/>
            </w:tcBorders>
            <w:hideMark/>
          </w:tcPr>
          <w:p w14:paraId="4BC52309"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64DDF62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239D106"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6F14A14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57B1ECC"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F59260A"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hideMark/>
          </w:tcPr>
          <w:p w14:paraId="7A1534B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A94E7B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D8B169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BEEDCB9"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559689A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B2CEEAC"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5CCE5C5" w14:textId="77777777" w:rsidR="00FE116A" w:rsidRPr="00E81707" w:rsidRDefault="00FE116A" w:rsidP="00A53B7A">
            <w:pPr>
              <w:pStyle w:val="Perustaulukko"/>
              <w:keepNext w:val="0"/>
              <w:jc w:val="right"/>
              <w:rPr>
                <w:lang w:eastAsia="fi-FI"/>
              </w:rPr>
            </w:pPr>
          </w:p>
        </w:tc>
      </w:tr>
      <w:tr w:rsidR="00FE116A" w:rsidRPr="00E81707" w14:paraId="1F141397" w14:textId="77777777" w:rsidTr="00FC0E09">
        <w:tc>
          <w:tcPr>
            <w:tcW w:w="851" w:type="dxa"/>
            <w:tcBorders>
              <w:top w:val="nil"/>
              <w:left w:val="single" w:sz="8" w:space="0" w:color="auto"/>
              <w:bottom w:val="single" w:sz="8" w:space="0" w:color="auto"/>
              <w:right w:val="single" w:sz="8" w:space="0" w:color="auto"/>
            </w:tcBorders>
            <w:hideMark/>
          </w:tcPr>
          <w:p w14:paraId="420751E4" w14:textId="77777777" w:rsidR="00FE116A" w:rsidRPr="00E81707" w:rsidRDefault="00FE116A" w:rsidP="00A53B7A">
            <w:pPr>
              <w:pStyle w:val="Perustaulukko"/>
              <w:keepNext w:val="0"/>
              <w:rPr>
                <w:lang w:eastAsia="fi-FI"/>
              </w:rPr>
            </w:pPr>
            <w:r w:rsidRPr="00E81707">
              <w:rPr>
                <w:lang w:eastAsia="fi-FI"/>
              </w:rPr>
              <w:t>C33</w:t>
            </w:r>
          </w:p>
        </w:tc>
        <w:tc>
          <w:tcPr>
            <w:tcW w:w="3260" w:type="dxa"/>
            <w:tcBorders>
              <w:top w:val="nil"/>
              <w:left w:val="nil"/>
              <w:bottom w:val="single" w:sz="8" w:space="0" w:color="auto"/>
              <w:right w:val="single" w:sz="8" w:space="0" w:color="auto"/>
            </w:tcBorders>
            <w:hideMark/>
          </w:tcPr>
          <w:p w14:paraId="2DDD7FD4" w14:textId="77777777" w:rsidR="00FE116A" w:rsidRPr="00E81707" w:rsidRDefault="00FE116A" w:rsidP="00A53B7A">
            <w:pPr>
              <w:pStyle w:val="Perustaulukko"/>
              <w:keepNext w:val="0"/>
              <w:rPr>
                <w:lang w:eastAsia="fi-FI"/>
              </w:rPr>
            </w:pPr>
            <w:r w:rsidRPr="00E81707">
              <w:rPr>
                <w:lang w:eastAsia="fi-FI"/>
              </w:rPr>
              <w:t>Koneiden ja laitteiden korjaus, huolto ja asennus</w:t>
            </w:r>
          </w:p>
        </w:tc>
        <w:tc>
          <w:tcPr>
            <w:tcW w:w="457" w:type="dxa"/>
            <w:tcBorders>
              <w:top w:val="nil"/>
              <w:left w:val="nil"/>
              <w:bottom w:val="single" w:sz="8" w:space="0" w:color="auto"/>
              <w:right w:val="single" w:sz="8" w:space="0" w:color="auto"/>
            </w:tcBorders>
            <w:hideMark/>
          </w:tcPr>
          <w:p w14:paraId="257DC65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52F3878" w14:textId="77777777" w:rsidR="00FE116A" w:rsidRPr="00E81707" w:rsidRDefault="00FE116A" w:rsidP="00A53B7A">
            <w:pPr>
              <w:pStyle w:val="Perustaulukko"/>
              <w:keepNext w:val="0"/>
              <w:jc w:val="right"/>
              <w:rPr>
                <w:lang w:eastAsia="fi-FI"/>
              </w:rPr>
            </w:pPr>
            <w:r w:rsidRPr="00E81707">
              <w:rPr>
                <w:lang w:eastAsia="fi-FI"/>
              </w:rPr>
              <w:t>37</w:t>
            </w:r>
          </w:p>
        </w:tc>
        <w:tc>
          <w:tcPr>
            <w:tcW w:w="458" w:type="dxa"/>
            <w:tcBorders>
              <w:top w:val="nil"/>
              <w:left w:val="nil"/>
              <w:bottom w:val="single" w:sz="8" w:space="0" w:color="auto"/>
              <w:right w:val="single" w:sz="8" w:space="0" w:color="auto"/>
            </w:tcBorders>
            <w:hideMark/>
          </w:tcPr>
          <w:p w14:paraId="5F964243"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2278E90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39129A2"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42F6EF23"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640EFE7"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44030C2" w14:textId="77777777" w:rsidR="00FE116A" w:rsidRPr="00E81707" w:rsidRDefault="00FE116A" w:rsidP="00A53B7A">
            <w:pPr>
              <w:pStyle w:val="Perustaulukko"/>
              <w:keepNext w:val="0"/>
              <w:jc w:val="right"/>
              <w:rPr>
                <w:lang w:eastAsia="fi-FI"/>
              </w:rPr>
            </w:pPr>
            <w:r w:rsidRPr="00E81707">
              <w:rPr>
                <w:lang w:eastAsia="fi-FI"/>
              </w:rPr>
              <w:t>16</w:t>
            </w:r>
          </w:p>
        </w:tc>
        <w:tc>
          <w:tcPr>
            <w:tcW w:w="457" w:type="dxa"/>
            <w:tcBorders>
              <w:top w:val="nil"/>
              <w:left w:val="nil"/>
              <w:bottom w:val="single" w:sz="8" w:space="0" w:color="auto"/>
              <w:right w:val="single" w:sz="8" w:space="0" w:color="auto"/>
            </w:tcBorders>
            <w:hideMark/>
          </w:tcPr>
          <w:p w14:paraId="3D9B530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ACCF12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34B8B0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421780A"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306F21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C817F98"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4F08C901" w14:textId="77777777" w:rsidR="00FE116A" w:rsidRPr="00E81707" w:rsidRDefault="00FE116A" w:rsidP="00A53B7A">
            <w:pPr>
              <w:pStyle w:val="Perustaulukko"/>
              <w:keepNext w:val="0"/>
              <w:jc w:val="right"/>
              <w:rPr>
                <w:lang w:eastAsia="fi-FI"/>
              </w:rPr>
            </w:pPr>
          </w:p>
        </w:tc>
      </w:tr>
      <w:tr w:rsidR="008F5D08" w:rsidRPr="00E81707" w14:paraId="2AD86E63"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604054BB" w14:textId="77777777" w:rsidR="00FE116A" w:rsidRPr="00E81707" w:rsidRDefault="00FE116A" w:rsidP="00A53B7A">
            <w:pPr>
              <w:pStyle w:val="Perustaulukko"/>
              <w:keepNext w:val="0"/>
              <w:rPr>
                <w:lang w:eastAsia="fi-FI"/>
              </w:rPr>
            </w:pPr>
            <w:r w:rsidRPr="00E81707">
              <w:rPr>
                <w:lang w:eastAsia="fi-FI"/>
              </w:rPr>
              <w:t>D</w:t>
            </w:r>
          </w:p>
        </w:tc>
        <w:tc>
          <w:tcPr>
            <w:tcW w:w="3260" w:type="dxa"/>
            <w:tcBorders>
              <w:top w:val="nil"/>
              <w:left w:val="nil"/>
              <w:bottom w:val="single" w:sz="8" w:space="0" w:color="auto"/>
              <w:right w:val="single" w:sz="8" w:space="0" w:color="auto"/>
            </w:tcBorders>
            <w:shd w:val="clear" w:color="auto" w:fill="D4F4F2" w:themeFill="accent4" w:themeFillTint="33"/>
            <w:hideMark/>
          </w:tcPr>
          <w:p w14:paraId="1EFF71B6" w14:textId="77777777" w:rsidR="00FE116A" w:rsidRPr="00E81707" w:rsidRDefault="00FE116A" w:rsidP="00A53B7A">
            <w:pPr>
              <w:pStyle w:val="Perustaulukko"/>
              <w:keepNext w:val="0"/>
              <w:rPr>
                <w:lang w:eastAsia="fi-FI"/>
              </w:rPr>
            </w:pPr>
            <w:r w:rsidRPr="00E81707">
              <w:rPr>
                <w:lang w:eastAsia="fi-FI"/>
              </w:rPr>
              <w:t>Sähkö-, kaasu- ja lämpöhuolto, jäähdytysliiketoiminta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8BA1C8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6E6010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0C1242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C95E7F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DF157E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EC6435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7111A5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62C8A5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5C42CC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1F6D43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53725F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FB8E14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2A74B7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707ED6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62C4178" w14:textId="77777777" w:rsidR="00FE116A" w:rsidRPr="00E81707" w:rsidRDefault="00FE116A" w:rsidP="00A53B7A">
            <w:pPr>
              <w:pStyle w:val="Perustaulukko"/>
              <w:keepNext w:val="0"/>
              <w:jc w:val="right"/>
              <w:rPr>
                <w:lang w:eastAsia="fi-FI"/>
              </w:rPr>
            </w:pPr>
          </w:p>
        </w:tc>
      </w:tr>
      <w:tr w:rsidR="00FE116A" w:rsidRPr="00E81707" w14:paraId="6AA6D3B9" w14:textId="77777777" w:rsidTr="00FC0E09">
        <w:tc>
          <w:tcPr>
            <w:tcW w:w="851" w:type="dxa"/>
            <w:tcBorders>
              <w:top w:val="nil"/>
              <w:left w:val="single" w:sz="8" w:space="0" w:color="auto"/>
              <w:bottom w:val="single" w:sz="8" w:space="0" w:color="auto"/>
              <w:right w:val="single" w:sz="8" w:space="0" w:color="auto"/>
            </w:tcBorders>
            <w:hideMark/>
          </w:tcPr>
          <w:p w14:paraId="4C0FA4FB" w14:textId="77777777" w:rsidR="00FE116A" w:rsidRPr="00E81707" w:rsidRDefault="00FE116A" w:rsidP="00A53B7A">
            <w:pPr>
              <w:pStyle w:val="Perustaulukko"/>
              <w:keepNext w:val="0"/>
              <w:rPr>
                <w:lang w:eastAsia="fi-FI"/>
              </w:rPr>
            </w:pPr>
            <w:r w:rsidRPr="00E81707">
              <w:rPr>
                <w:lang w:eastAsia="fi-FI"/>
              </w:rPr>
              <w:t>D35</w:t>
            </w:r>
          </w:p>
        </w:tc>
        <w:tc>
          <w:tcPr>
            <w:tcW w:w="3260" w:type="dxa"/>
            <w:tcBorders>
              <w:top w:val="nil"/>
              <w:left w:val="nil"/>
              <w:bottom w:val="single" w:sz="8" w:space="0" w:color="auto"/>
              <w:right w:val="single" w:sz="8" w:space="0" w:color="auto"/>
            </w:tcBorders>
            <w:hideMark/>
          </w:tcPr>
          <w:p w14:paraId="0F3902EF" w14:textId="77777777" w:rsidR="00FE116A" w:rsidRPr="00E81707" w:rsidRDefault="00FE116A" w:rsidP="00A53B7A">
            <w:pPr>
              <w:pStyle w:val="Perustaulukko"/>
              <w:keepNext w:val="0"/>
              <w:rPr>
                <w:lang w:eastAsia="fi-FI"/>
              </w:rPr>
            </w:pPr>
            <w:r w:rsidRPr="00E81707">
              <w:rPr>
                <w:lang w:eastAsia="fi-FI"/>
              </w:rPr>
              <w:t>Sähkö-, kaasu- ja lämpöhuolto, jäähdytysliiketoiminta</w:t>
            </w:r>
          </w:p>
        </w:tc>
        <w:tc>
          <w:tcPr>
            <w:tcW w:w="457" w:type="dxa"/>
            <w:tcBorders>
              <w:top w:val="nil"/>
              <w:left w:val="nil"/>
              <w:bottom w:val="single" w:sz="8" w:space="0" w:color="auto"/>
              <w:right w:val="single" w:sz="8" w:space="0" w:color="auto"/>
            </w:tcBorders>
            <w:hideMark/>
          </w:tcPr>
          <w:p w14:paraId="193244D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886F665" w14:textId="77777777" w:rsidR="00FE116A" w:rsidRPr="00E81707" w:rsidRDefault="00FE116A" w:rsidP="00A53B7A">
            <w:pPr>
              <w:pStyle w:val="Perustaulukko"/>
              <w:keepNext w:val="0"/>
              <w:jc w:val="right"/>
              <w:rPr>
                <w:lang w:eastAsia="fi-FI"/>
              </w:rPr>
            </w:pPr>
            <w:r w:rsidRPr="00E81707">
              <w:rPr>
                <w:lang w:eastAsia="fi-FI"/>
              </w:rPr>
              <w:t>52</w:t>
            </w:r>
          </w:p>
        </w:tc>
        <w:tc>
          <w:tcPr>
            <w:tcW w:w="458" w:type="dxa"/>
            <w:tcBorders>
              <w:top w:val="nil"/>
              <w:left w:val="nil"/>
              <w:bottom w:val="single" w:sz="8" w:space="0" w:color="auto"/>
              <w:right w:val="single" w:sz="8" w:space="0" w:color="auto"/>
            </w:tcBorders>
            <w:hideMark/>
          </w:tcPr>
          <w:p w14:paraId="2CA74CD2" w14:textId="77777777" w:rsidR="00FE116A" w:rsidRPr="00E81707" w:rsidRDefault="00FE116A" w:rsidP="00A53B7A">
            <w:pPr>
              <w:pStyle w:val="Perustaulukko"/>
              <w:keepNext w:val="0"/>
              <w:jc w:val="right"/>
              <w:rPr>
                <w:lang w:eastAsia="fi-FI"/>
              </w:rPr>
            </w:pPr>
            <w:r w:rsidRPr="00E81707">
              <w:rPr>
                <w:lang w:eastAsia="fi-FI"/>
              </w:rPr>
              <w:t>45</w:t>
            </w:r>
          </w:p>
        </w:tc>
        <w:tc>
          <w:tcPr>
            <w:tcW w:w="457" w:type="dxa"/>
            <w:tcBorders>
              <w:top w:val="nil"/>
              <w:left w:val="nil"/>
              <w:bottom w:val="single" w:sz="8" w:space="0" w:color="auto"/>
              <w:right w:val="single" w:sz="8" w:space="0" w:color="auto"/>
            </w:tcBorders>
            <w:hideMark/>
          </w:tcPr>
          <w:p w14:paraId="293ADCB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23357AA"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16B6EB27"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267FB35"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A1CD108" w14:textId="77777777" w:rsidR="00FE116A" w:rsidRPr="00E81707" w:rsidRDefault="00FE116A" w:rsidP="00A53B7A">
            <w:pPr>
              <w:pStyle w:val="Perustaulukko"/>
              <w:keepNext w:val="0"/>
              <w:jc w:val="right"/>
              <w:rPr>
                <w:lang w:eastAsia="fi-FI"/>
              </w:rPr>
            </w:pPr>
            <w:r w:rsidRPr="00E81707">
              <w:rPr>
                <w:lang w:eastAsia="fi-FI"/>
              </w:rPr>
              <w:t>37</w:t>
            </w:r>
          </w:p>
        </w:tc>
        <w:tc>
          <w:tcPr>
            <w:tcW w:w="457" w:type="dxa"/>
            <w:tcBorders>
              <w:top w:val="nil"/>
              <w:left w:val="nil"/>
              <w:bottom w:val="single" w:sz="8" w:space="0" w:color="auto"/>
              <w:right w:val="single" w:sz="8" w:space="0" w:color="auto"/>
            </w:tcBorders>
            <w:hideMark/>
          </w:tcPr>
          <w:p w14:paraId="6E8C034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C660CA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1FFA74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7C01A85"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FC612B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CC9E63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8922BCC" w14:textId="77777777" w:rsidR="00FE116A" w:rsidRPr="00E81707" w:rsidRDefault="00FE116A" w:rsidP="00A53B7A">
            <w:pPr>
              <w:pStyle w:val="Perustaulukko"/>
              <w:keepNext w:val="0"/>
              <w:jc w:val="right"/>
              <w:rPr>
                <w:lang w:eastAsia="fi-FI"/>
              </w:rPr>
            </w:pPr>
          </w:p>
        </w:tc>
      </w:tr>
      <w:tr w:rsidR="008F5D08" w:rsidRPr="00E81707" w14:paraId="113BDAA4"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D155D44" w14:textId="77777777" w:rsidR="00FE116A" w:rsidRPr="00E81707" w:rsidRDefault="00FE116A" w:rsidP="00A53B7A">
            <w:pPr>
              <w:pStyle w:val="Perustaulukko"/>
              <w:keepNext w:val="0"/>
              <w:rPr>
                <w:lang w:eastAsia="fi-FI"/>
              </w:rPr>
            </w:pPr>
            <w:r w:rsidRPr="00E81707">
              <w:rPr>
                <w:lang w:eastAsia="fi-FI"/>
              </w:rPr>
              <w:t>E</w:t>
            </w:r>
          </w:p>
        </w:tc>
        <w:tc>
          <w:tcPr>
            <w:tcW w:w="3260" w:type="dxa"/>
            <w:tcBorders>
              <w:top w:val="nil"/>
              <w:left w:val="nil"/>
              <w:bottom w:val="single" w:sz="8" w:space="0" w:color="auto"/>
              <w:right w:val="single" w:sz="8" w:space="0" w:color="auto"/>
            </w:tcBorders>
            <w:shd w:val="clear" w:color="auto" w:fill="D4F4F2" w:themeFill="accent4" w:themeFillTint="33"/>
            <w:hideMark/>
          </w:tcPr>
          <w:p w14:paraId="57A7B33F" w14:textId="77777777" w:rsidR="00FE116A" w:rsidRPr="00E81707" w:rsidRDefault="00FE116A" w:rsidP="00A53B7A">
            <w:pPr>
              <w:pStyle w:val="Perustaulukko"/>
              <w:keepNext w:val="0"/>
              <w:rPr>
                <w:lang w:eastAsia="fi-FI"/>
              </w:rPr>
            </w:pPr>
            <w:r w:rsidRPr="00E81707">
              <w:rPr>
                <w:lang w:eastAsia="fi-FI"/>
              </w:rPr>
              <w:t>Vesihuolto, viemäri- ja jätevesihuolto, jätehuolto ja muu ympäristön puhtaanapito </w:t>
            </w:r>
          </w:p>
        </w:tc>
        <w:tc>
          <w:tcPr>
            <w:tcW w:w="457" w:type="dxa"/>
            <w:tcBorders>
              <w:top w:val="nil"/>
              <w:left w:val="nil"/>
              <w:bottom w:val="single" w:sz="8" w:space="0" w:color="auto"/>
              <w:right w:val="single" w:sz="8" w:space="0" w:color="auto"/>
            </w:tcBorders>
            <w:shd w:val="clear" w:color="auto" w:fill="D4F4F2" w:themeFill="accent4" w:themeFillTint="33"/>
            <w:hideMark/>
          </w:tcPr>
          <w:p w14:paraId="579464E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2EFFD2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BCEEDE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C8A583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2671BF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8A8680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FAB050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EED5BA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2E0E0D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81F730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98C86D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F1EDCC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E076D0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DEE264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43FDE31" w14:textId="77777777" w:rsidR="00FE116A" w:rsidRPr="00E81707" w:rsidRDefault="00FE116A" w:rsidP="00A53B7A">
            <w:pPr>
              <w:pStyle w:val="Perustaulukko"/>
              <w:keepNext w:val="0"/>
              <w:jc w:val="right"/>
              <w:rPr>
                <w:lang w:eastAsia="fi-FI"/>
              </w:rPr>
            </w:pPr>
          </w:p>
        </w:tc>
      </w:tr>
      <w:tr w:rsidR="00FE116A" w:rsidRPr="00E81707" w14:paraId="512435A2" w14:textId="77777777" w:rsidTr="00FC0E09">
        <w:tc>
          <w:tcPr>
            <w:tcW w:w="851" w:type="dxa"/>
            <w:tcBorders>
              <w:top w:val="nil"/>
              <w:left w:val="single" w:sz="8" w:space="0" w:color="auto"/>
              <w:bottom w:val="single" w:sz="8" w:space="0" w:color="auto"/>
              <w:right w:val="single" w:sz="8" w:space="0" w:color="auto"/>
            </w:tcBorders>
            <w:hideMark/>
          </w:tcPr>
          <w:p w14:paraId="403F7B14" w14:textId="77777777" w:rsidR="00FE116A" w:rsidRPr="00E81707" w:rsidRDefault="00FE116A" w:rsidP="00A53B7A">
            <w:pPr>
              <w:pStyle w:val="Perustaulukko"/>
              <w:keepNext w:val="0"/>
              <w:rPr>
                <w:lang w:eastAsia="fi-FI"/>
              </w:rPr>
            </w:pPr>
            <w:r w:rsidRPr="00E81707">
              <w:rPr>
                <w:lang w:eastAsia="fi-FI"/>
              </w:rPr>
              <w:t>E36</w:t>
            </w:r>
          </w:p>
        </w:tc>
        <w:tc>
          <w:tcPr>
            <w:tcW w:w="3260" w:type="dxa"/>
            <w:tcBorders>
              <w:top w:val="nil"/>
              <w:left w:val="nil"/>
              <w:bottom w:val="single" w:sz="8" w:space="0" w:color="auto"/>
              <w:right w:val="single" w:sz="8" w:space="0" w:color="auto"/>
            </w:tcBorders>
            <w:hideMark/>
          </w:tcPr>
          <w:p w14:paraId="5E617C44" w14:textId="77777777" w:rsidR="00FE116A" w:rsidRPr="00E81707" w:rsidRDefault="00FE116A" w:rsidP="00A53B7A">
            <w:pPr>
              <w:pStyle w:val="Perustaulukko"/>
              <w:keepNext w:val="0"/>
              <w:rPr>
                <w:lang w:eastAsia="fi-FI"/>
              </w:rPr>
            </w:pPr>
            <w:r w:rsidRPr="00E81707">
              <w:rPr>
                <w:lang w:eastAsia="fi-FI"/>
              </w:rPr>
              <w:t>Veden otto, puhdistus ja jakelu</w:t>
            </w:r>
          </w:p>
        </w:tc>
        <w:tc>
          <w:tcPr>
            <w:tcW w:w="457" w:type="dxa"/>
            <w:tcBorders>
              <w:top w:val="nil"/>
              <w:left w:val="nil"/>
              <w:bottom w:val="single" w:sz="8" w:space="0" w:color="auto"/>
              <w:right w:val="single" w:sz="8" w:space="0" w:color="auto"/>
            </w:tcBorders>
            <w:hideMark/>
          </w:tcPr>
          <w:p w14:paraId="5CE919E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593FE58"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49917C17"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6D525D96" w14:textId="77777777" w:rsidR="00FE116A" w:rsidRPr="00E81707" w:rsidRDefault="00FE116A" w:rsidP="00A53B7A">
            <w:pPr>
              <w:pStyle w:val="Perustaulukko"/>
              <w:keepNext w:val="0"/>
              <w:jc w:val="right"/>
              <w:rPr>
                <w:lang w:eastAsia="fi-FI"/>
              </w:rPr>
            </w:pPr>
            <w:r w:rsidRPr="00E81707">
              <w:rPr>
                <w:lang w:eastAsia="fi-FI"/>
              </w:rPr>
              <w:t>30</w:t>
            </w:r>
          </w:p>
        </w:tc>
        <w:tc>
          <w:tcPr>
            <w:tcW w:w="458" w:type="dxa"/>
            <w:tcBorders>
              <w:top w:val="nil"/>
              <w:left w:val="nil"/>
              <w:bottom w:val="single" w:sz="8" w:space="0" w:color="auto"/>
              <w:right w:val="single" w:sz="8" w:space="0" w:color="auto"/>
            </w:tcBorders>
            <w:hideMark/>
          </w:tcPr>
          <w:p w14:paraId="0BDD3E87"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41B47E69"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46252EB"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B13D3DF" w14:textId="77777777" w:rsidR="00FE116A" w:rsidRPr="00E81707" w:rsidRDefault="00FE116A" w:rsidP="00A53B7A">
            <w:pPr>
              <w:pStyle w:val="Perustaulukko"/>
              <w:keepNext w:val="0"/>
              <w:jc w:val="right"/>
              <w:rPr>
                <w:lang w:eastAsia="fi-FI"/>
              </w:rPr>
            </w:pPr>
            <w:r w:rsidRPr="00E81707">
              <w:rPr>
                <w:lang w:eastAsia="fi-FI"/>
              </w:rPr>
              <w:t>23</w:t>
            </w:r>
          </w:p>
        </w:tc>
        <w:tc>
          <w:tcPr>
            <w:tcW w:w="457" w:type="dxa"/>
            <w:tcBorders>
              <w:top w:val="nil"/>
              <w:left w:val="nil"/>
              <w:bottom w:val="single" w:sz="8" w:space="0" w:color="auto"/>
              <w:right w:val="single" w:sz="8" w:space="0" w:color="auto"/>
            </w:tcBorders>
            <w:hideMark/>
          </w:tcPr>
          <w:p w14:paraId="12B3C4F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597FEF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31DFFC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0EA8DA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3147F12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FFBD863"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BA918AA" w14:textId="77777777" w:rsidR="00FE116A" w:rsidRPr="00E81707" w:rsidRDefault="00FE116A" w:rsidP="00A53B7A">
            <w:pPr>
              <w:pStyle w:val="Perustaulukko"/>
              <w:keepNext w:val="0"/>
              <w:jc w:val="right"/>
              <w:rPr>
                <w:lang w:eastAsia="fi-FI"/>
              </w:rPr>
            </w:pPr>
          </w:p>
        </w:tc>
      </w:tr>
      <w:tr w:rsidR="00FE116A" w:rsidRPr="00E81707" w14:paraId="2A16475C" w14:textId="77777777" w:rsidTr="00FC0E09">
        <w:tc>
          <w:tcPr>
            <w:tcW w:w="851" w:type="dxa"/>
            <w:tcBorders>
              <w:top w:val="nil"/>
              <w:left w:val="single" w:sz="8" w:space="0" w:color="auto"/>
              <w:bottom w:val="single" w:sz="8" w:space="0" w:color="auto"/>
              <w:right w:val="single" w:sz="8" w:space="0" w:color="auto"/>
            </w:tcBorders>
            <w:hideMark/>
          </w:tcPr>
          <w:p w14:paraId="752A55B3" w14:textId="77777777" w:rsidR="00FE116A" w:rsidRPr="00E81707" w:rsidRDefault="00FE116A" w:rsidP="00A53B7A">
            <w:pPr>
              <w:pStyle w:val="Perustaulukko"/>
              <w:keepNext w:val="0"/>
              <w:rPr>
                <w:lang w:eastAsia="fi-FI"/>
              </w:rPr>
            </w:pPr>
            <w:r w:rsidRPr="00E81707">
              <w:rPr>
                <w:lang w:eastAsia="fi-FI"/>
              </w:rPr>
              <w:t>E37</w:t>
            </w:r>
          </w:p>
        </w:tc>
        <w:tc>
          <w:tcPr>
            <w:tcW w:w="3260" w:type="dxa"/>
            <w:tcBorders>
              <w:top w:val="nil"/>
              <w:left w:val="nil"/>
              <w:bottom w:val="single" w:sz="8" w:space="0" w:color="auto"/>
              <w:right w:val="single" w:sz="8" w:space="0" w:color="auto"/>
            </w:tcBorders>
            <w:hideMark/>
          </w:tcPr>
          <w:p w14:paraId="7426A9A9" w14:textId="77777777" w:rsidR="00FE116A" w:rsidRPr="00E81707" w:rsidRDefault="00FE116A" w:rsidP="00A53B7A">
            <w:pPr>
              <w:pStyle w:val="Perustaulukko"/>
              <w:keepNext w:val="0"/>
              <w:rPr>
                <w:lang w:eastAsia="fi-FI"/>
              </w:rPr>
            </w:pPr>
            <w:r w:rsidRPr="00E81707">
              <w:rPr>
                <w:lang w:eastAsia="fi-FI"/>
              </w:rPr>
              <w:t>Viemäri- ja jätevesihuolto</w:t>
            </w:r>
          </w:p>
        </w:tc>
        <w:tc>
          <w:tcPr>
            <w:tcW w:w="457" w:type="dxa"/>
            <w:tcBorders>
              <w:top w:val="nil"/>
              <w:left w:val="nil"/>
              <w:bottom w:val="single" w:sz="8" w:space="0" w:color="auto"/>
              <w:right w:val="single" w:sz="8" w:space="0" w:color="auto"/>
            </w:tcBorders>
            <w:hideMark/>
          </w:tcPr>
          <w:p w14:paraId="0A47BF7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D8A0B6D"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33E55FD1"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01999B4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CE7087F"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463DED3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0C15C52"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4FFA8BB"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EF8D9D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BC9C0A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5F0C5A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0DC2CC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9ADB6D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84D1273"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FC9C1A2" w14:textId="77777777" w:rsidR="00FE116A" w:rsidRPr="00E81707" w:rsidRDefault="00FE116A" w:rsidP="00A53B7A">
            <w:pPr>
              <w:pStyle w:val="Perustaulukko"/>
              <w:keepNext w:val="0"/>
              <w:jc w:val="right"/>
              <w:rPr>
                <w:lang w:eastAsia="fi-FI"/>
              </w:rPr>
            </w:pPr>
          </w:p>
        </w:tc>
      </w:tr>
      <w:tr w:rsidR="00FE116A" w:rsidRPr="00E81707" w14:paraId="79DCB31B" w14:textId="77777777" w:rsidTr="00FC0E09">
        <w:tc>
          <w:tcPr>
            <w:tcW w:w="851" w:type="dxa"/>
            <w:tcBorders>
              <w:top w:val="nil"/>
              <w:left w:val="single" w:sz="8" w:space="0" w:color="auto"/>
              <w:bottom w:val="single" w:sz="8" w:space="0" w:color="auto"/>
              <w:right w:val="single" w:sz="8" w:space="0" w:color="auto"/>
            </w:tcBorders>
            <w:hideMark/>
          </w:tcPr>
          <w:p w14:paraId="33BC504A" w14:textId="77777777" w:rsidR="00FE116A" w:rsidRPr="00E81707" w:rsidRDefault="00FE116A" w:rsidP="00A53B7A">
            <w:pPr>
              <w:pStyle w:val="Perustaulukko"/>
              <w:keepNext w:val="0"/>
              <w:rPr>
                <w:lang w:eastAsia="fi-FI"/>
              </w:rPr>
            </w:pPr>
            <w:r w:rsidRPr="00E81707">
              <w:rPr>
                <w:lang w:eastAsia="fi-FI"/>
              </w:rPr>
              <w:t>E38</w:t>
            </w:r>
          </w:p>
        </w:tc>
        <w:tc>
          <w:tcPr>
            <w:tcW w:w="3260" w:type="dxa"/>
            <w:tcBorders>
              <w:top w:val="nil"/>
              <w:left w:val="nil"/>
              <w:bottom w:val="single" w:sz="8" w:space="0" w:color="auto"/>
              <w:right w:val="single" w:sz="8" w:space="0" w:color="auto"/>
            </w:tcBorders>
            <w:hideMark/>
          </w:tcPr>
          <w:p w14:paraId="5A6105BE" w14:textId="77777777" w:rsidR="00FE116A" w:rsidRPr="00E81707" w:rsidRDefault="00FE116A" w:rsidP="00A53B7A">
            <w:pPr>
              <w:pStyle w:val="Perustaulukko"/>
              <w:keepNext w:val="0"/>
              <w:rPr>
                <w:lang w:eastAsia="fi-FI"/>
              </w:rPr>
            </w:pPr>
            <w:r w:rsidRPr="00E81707">
              <w:rPr>
                <w:lang w:eastAsia="fi-FI"/>
              </w:rPr>
              <w:t>Jätteen keruu, käsittely ja loppusijoitus; materiaalien kierrätys</w:t>
            </w:r>
          </w:p>
        </w:tc>
        <w:tc>
          <w:tcPr>
            <w:tcW w:w="457" w:type="dxa"/>
            <w:tcBorders>
              <w:top w:val="nil"/>
              <w:left w:val="nil"/>
              <w:bottom w:val="single" w:sz="8" w:space="0" w:color="auto"/>
              <w:right w:val="single" w:sz="8" w:space="0" w:color="auto"/>
            </w:tcBorders>
            <w:hideMark/>
          </w:tcPr>
          <w:p w14:paraId="5726223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CFB69CD" w14:textId="77777777" w:rsidR="00FE116A" w:rsidRPr="00E81707" w:rsidRDefault="00FE116A" w:rsidP="00A53B7A">
            <w:pPr>
              <w:pStyle w:val="Perustaulukko"/>
              <w:keepNext w:val="0"/>
              <w:jc w:val="right"/>
              <w:rPr>
                <w:lang w:eastAsia="fi-FI"/>
              </w:rPr>
            </w:pPr>
            <w:r w:rsidRPr="00E81707">
              <w:rPr>
                <w:lang w:eastAsia="fi-FI"/>
              </w:rPr>
              <w:t>47</w:t>
            </w:r>
          </w:p>
        </w:tc>
        <w:tc>
          <w:tcPr>
            <w:tcW w:w="458" w:type="dxa"/>
            <w:tcBorders>
              <w:top w:val="nil"/>
              <w:left w:val="nil"/>
              <w:bottom w:val="single" w:sz="8" w:space="0" w:color="auto"/>
              <w:right w:val="single" w:sz="8" w:space="0" w:color="auto"/>
            </w:tcBorders>
            <w:hideMark/>
          </w:tcPr>
          <w:p w14:paraId="0416C4CE" w14:textId="77777777" w:rsidR="00FE116A" w:rsidRPr="00E81707" w:rsidRDefault="00FE116A" w:rsidP="00A53B7A">
            <w:pPr>
              <w:pStyle w:val="Perustaulukko"/>
              <w:keepNext w:val="0"/>
              <w:jc w:val="right"/>
              <w:rPr>
                <w:lang w:eastAsia="fi-FI"/>
              </w:rPr>
            </w:pPr>
            <w:r w:rsidRPr="00E81707">
              <w:rPr>
                <w:lang w:eastAsia="fi-FI"/>
              </w:rPr>
              <w:t>52</w:t>
            </w:r>
          </w:p>
        </w:tc>
        <w:tc>
          <w:tcPr>
            <w:tcW w:w="457" w:type="dxa"/>
            <w:tcBorders>
              <w:top w:val="nil"/>
              <w:left w:val="nil"/>
              <w:bottom w:val="single" w:sz="8" w:space="0" w:color="auto"/>
              <w:right w:val="single" w:sz="8" w:space="0" w:color="auto"/>
            </w:tcBorders>
            <w:hideMark/>
          </w:tcPr>
          <w:p w14:paraId="7888B287" w14:textId="77777777" w:rsidR="00FE116A" w:rsidRPr="00E81707" w:rsidRDefault="00FE116A" w:rsidP="00A53B7A">
            <w:pPr>
              <w:pStyle w:val="Perustaulukko"/>
              <w:keepNext w:val="0"/>
              <w:jc w:val="right"/>
              <w:rPr>
                <w:lang w:eastAsia="fi-FI"/>
              </w:rPr>
            </w:pPr>
            <w:r w:rsidRPr="00E81707">
              <w:rPr>
                <w:lang w:eastAsia="fi-FI"/>
              </w:rPr>
              <w:t>30</w:t>
            </w:r>
          </w:p>
        </w:tc>
        <w:tc>
          <w:tcPr>
            <w:tcW w:w="458" w:type="dxa"/>
            <w:tcBorders>
              <w:top w:val="nil"/>
              <w:left w:val="nil"/>
              <w:bottom w:val="single" w:sz="8" w:space="0" w:color="auto"/>
              <w:right w:val="single" w:sz="8" w:space="0" w:color="auto"/>
            </w:tcBorders>
            <w:hideMark/>
          </w:tcPr>
          <w:p w14:paraId="2F35DEE1"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40B41EB4"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90AA55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8772061" w14:textId="77777777" w:rsidR="00FE116A" w:rsidRPr="00E81707" w:rsidRDefault="00FE116A" w:rsidP="00A53B7A">
            <w:pPr>
              <w:pStyle w:val="Perustaulukko"/>
              <w:keepNext w:val="0"/>
              <w:jc w:val="right"/>
              <w:rPr>
                <w:lang w:eastAsia="fi-FI"/>
              </w:rPr>
            </w:pPr>
            <w:r w:rsidRPr="00E81707">
              <w:rPr>
                <w:lang w:eastAsia="fi-FI"/>
              </w:rPr>
              <w:t>13</w:t>
            </w:r>
          </w:p>
        </w:tc>
        <w:tc>
          <w:tcPr>
            <w:tcW w:w="457" w:type="dxa"/>
            <w:tcBorders>
              <w:top w:val="nil"/>
              <w:left w:val="nil"/>
              <w:bottom w:val="single" w:sz="8" w:space="0" w:color="auto"/>
              <w:right w:val="single" w:sz="8" w:space="0" w:color="auto"/>
            </w:tcBorders>
            <w:hideMark/>
          </w:tcPr>
          <w:p w14:paraId="5D21EE2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9BAEC0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2FD541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B8F8292"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B90E5D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0CD6768"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304CA96" w14:textId="77777777" w:rsidR="00FE116A" w:rsidRPr="00E81707" w:rsidRDefault="00FE116A" w:rsidP="00A53B7A">
            <w:pPr>
              <w:pStyle w:val="Perustaulukko"/>
              <w:keepNext w:val="0"/>
              <w:jc w:val="right"/>
              <w:rPr>
                <w:lang w:eastAsia="fi-FI"/>
              </w:rPr>
            </w:pPr>
          </w:p>
        </w:tc>
      </w:tr>
      <w:tr w:rsidR="00FE116A" w:rsidRPr="00E81707" w14:paraId="0736CEA8" w14:textId="77777777" w:rsidTr="00FC0E09">
        <w:tc>
          <w:tcPr>
            <w:tcW w:w="851" w:type="dxa"/>
            <w:tcBorders>
              <w:top w:val="nil"/>
              <w:left w:val="single" w:sz="8" w:space="0" w:color="auto"/>
              <w:bottom w:val="single" w:sz="8" w:space="0" w:color="auto"/>
              <w:right w:val="single" w:sz="8" w:space="0" w:color="auto"/>
            </w:tcBorders>
            <w:hideMark/>
          </w:tcPr>
          <w:p w14:paraId="22D0121D" w14:textId="77777777" w:rsidR="00FE116A" w:rsidRPr="00E81707" w:rsidRDefault="00FE116A" w:rsidP="00A53B7A">
            <w:pPr>
              <w:pStyle w:val="Perustaulukko"/>
              <w:keepNext w:val="0"/>
              <w:rPr>
                <w:lang w:eastAsia="fi-FI"/>
              </w:rPr>
            </w:pPr>
            <w:r w:rsidRPr="00E81707">
              <w:rPr>
                <w:lang w:eastAsia="fi-FI"/>
              </w:rPr>
              <w:t>E39</w:t>
            </w:r>
          </w:p>
        </w:tc>
        <w:tc>
          <w:tcPr>
            <w:tcW w:w="3260" w:type="dxa"/>
            <w:tcBorders>
              <w:top w:val="nil"/>
              <w:left w:val="nil"/>
              <w:bottom w:val="single" w:sz="8" w:space="0" w:color="auto"/>
              <w:right w:val="single" w:sz="8" w:space="0" w:color="auto"/>
            </w:tcBorders>
            <w:hideMark/>
          </w:tcPr>
          <w:p w14:paraId="2353AD64" w14:textId="77777777" w:rsidR="00FE116A" w:rsidRPr="00E81707" w:rsidRDefault="00FE116A" w:rsidP="00A53B7A">
            <w:pPr>
              <w:pStyle w:val="Perustaulukko"/>
              <w:keepNext w:val="0"/>
              <w:rPr>
                <w:lang w:eastAsia="fi-FI"/>
              </w:rPr>
            </w:pPr>
            <w:r w:rsidRPr="00E81707">
              <w:rPr>
                <w:lang w:eastAsia="fi-FI"/>
              </w:rPr>
              <w:t>Maaperän ja vesistöjen kunnostus ja muu ympäristönhuolto</w:t>
            </w:r>
          </w:p>
        </w:tc>
        <w:tc>
          <w:tcPr>
            <w:tcW w:w="457" w:type="dxa"/>
            <w:tcBorders>
              <w:top w:val="nil"/>
              <w:left w:val="nil"/>
              <w:bottom w:val="single" w:sz="8" w:space="0" w:color="auto"/>
              <w:right w:val="single" w:sz="8" w:space="0" w:color="auto"/>
            </w:tcBorders>
            <w:hideMark/>
          </w:tcPr>
          <w:p w14:paraId="5C2F9A6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9439A1E"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217C40ED"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36D3774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9939497"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5DB84EBA"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2B128AA"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171B53B"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242907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EAD3BF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6E31E1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205651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404FBC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E3CC162"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BD3CB9A" w14:textId="77777777" w:rsidR="00FE116A" w:rsidRPr="00E81707" w:rsidRDefault="00FE116A" w:rsidP="00A53B7A">
            <w:pPr>
              <w:pStyle w:val="Perustaulukko"/>
              <w:keepNext w:val="0"/>
              <w:jc w:val="right"/>
              <w:rPr>
                <w:lang w:eastAsia="fi-FI"/>
              </w:rPr>
            </w:pPr>
          </w:p>
        </w:tc>
      </w:tr>
      <w:tr w:rsidR="008F5D08" w:rsidRPr="00E81707" w14:paraId="01710063"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5CA2B24F" w14:textId="77777777" w:rsidR="00FE116A" w:rsidRPr="00E81707" w:rsidRDefault="00FE116A" w:rsidP="00A53B7A">
            <w:pPr>
              <w:pStyle w:val="Perustaulukko"/>
              <w:keepNext w:val="0"/>
              <w:rPr>
                <w:lang w:eastAsia="fi-FI"/>
              </w:rPr>
            </w:pPr>
            <w:r w:rsidRPr="00E81707">
              <w:rPr>
                <w:lang w:eastAsia="fi-FI"/>
              </w:rPr>
              <w:t>F</w:t>
            </w:r>
          </w:p>
        </w:tc>
        <w:tc>
          <w:tcPr>
            <w:tcW w:w="3260" w:type="dxa"/>
            <w:tcBorders>
              <w:top w:val="nil"/>
              <w:left w:val="nil"/>
              <w:bottom w:val="single" w:sz="8" w:space="0" w:color="auto"/>
              <w:right w:val="single" w:sz="8" w:space="0" w:color="auto"/>
            </w:tcBorders>
            <w:shd w:val="clear" w:color="auto" w:fill="D4F4F2" w:themeFill="accent4" w:themeFillTint="33"/>
            <w:hideMark/>
          </w:tcPr>
          <w:p w14:paraId="689F7223" w14:textId="77777777" w:rsidR="00FE116A" w:rsidRPr="00E81707" w:rsidRDefault="00FE116A" w:rsidP="00A53B7A">
            <w:pPr>
              <w:pStyle w:val="Perustaulukko"/>
              <w:keepNext w:val="0"/>
              <w:rPr>
                <w:lang w:eastAsia="fi-FI"/>
              </w:rPr>
            </w:pPr>
            <w:r w:rsidRPr="00E81707">
              <w:rPr>
                <w:lang w:eastAsia="fi-FI"/>
              </w:rPr>
              <w:t>Rakentaminen</w:t>
            </w:r>
          </w:p>
        </w:tc>
        <w:tc>
          <w:tcPr>
            <w:tcW w:w="457" w:type="dxa"/>
            <w:tcBorders>
              <w:top w:val="nil"/>
              <w:left w:val="nil"/>
              <w:bottom w:val="single" w:sz="8" w:space="0" w:color="auto"/>
              <w:right w:val="single" w:sz="8" w:space="0" w:color="auto"/>
            </w:tcBorders>
            <w:shd w:val="clear" w:color="auto" w:fill="D4F4F2" w:themeFill="accent4" w:themeFillTint="33"/>
            <w:hideMark/>
          </w:tcPr>
          <w:p w14:paraId="47EAA91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064D0C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6AA802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603C09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900724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12D706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73CF78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8EFE78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69213D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D0EF06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128563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38120F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BD9EC5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24D566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BF92E45" w14:textId="77777777" w:rsidR="00FE116A" w:rsidRPr="00E81707" w:rsidRDefault="00FE116A" w:rsidP="00A53B7A">
            <w:pPr>
              <w:pStyle w:val="Perustaulukko"/>
              <w:keepNext w:val="0"/>
              <w:jc w:val="right"/>
              <w:rPr>
                <w:lang w:eastAsia="fi-FI"/>
              </w:rPr>
            </w:pPr>
          </w:p>
        </w:tc>
      </w:tr>
      <w:tr w:rsidR="00FE116A" w:rsidRPr="00E81707" w14:paraId="4DCD9F9F" w14:textId="77777777" w:rsidTr="00FC0E09">
        <w:tc>
          <w:tcPr>
            <w:tcW w:w="851" w:type="dxa"/>
            <w:tcBorders>
              <w:top w:val="nil"/>
              <w:left w:val="single" w:sz="8" w:space="0" w:color="auto"/>
              <w:bottom w:val="single" w:sz="8" w:space="0" w:color="auto"/>
              <w:right w:val="single" w:sz="8" w:space="0" w:color="auto"/>
            </w:tcBorders>
            <w:hideMark/>
          </w:tcPr>
          <w:p w14:paraId="672877FB" w14:textId="77777777" w:rsidR="00FE116A" w:rsidRPr="00E81707" w:rsidRDefault="00FE116A" w:rsidP="00A53B7A">
            <w:pPr>
              <w:pStyle w:val="Perustaulukko"/>
              <w:keepNext w:val="0"/>
              <w:rPr>
                <w:lang w:eastAsia="fi-FI"/>
              </w:rPr>
            </w:pPr>
            <w:r w:rsidRPr="00E81707">
              <w:rPr>
                <w:lang w:eastAsia="fi-FI"/>
              </w:rPr>
              <w:t>F41</w:t>
            </w:r>
          </w:p>
        </w:tc>
        <w:tc>
          <w:tcPr>
            <w:tcW w:w="3260" w:type="dxa"/>
            <w:tcBorders>
              <w:top w:val="nil"/>
              <w:left w:val="nil"/>
              <w:bottom w:val="single" w:sz="8" w:space="0" w:color="auto"/>
              <w:right w:val="single" w:sz="8" w:space="0" w:color="auto"/>
            </w:tcBorders>
            <w:hideMark/>
          </w:tcPr>
          <w:p w14:paraId="168FC3DC" w14:textId="77777777" w:rsidR="00FE116A" w:rsidRPr="00E81707" w:rsidRDefault="00FE116A" w:rsidP="00A53B7A">
            <w:pPr>
              <w:pStyle w:val="Perustaulukko"/>
              <w:keepNext w:val="0"/>
              <w:rPr>
                <w:lang w:eastAsia="fi-FI"/>
              </w:rPr>
            </w:pPr>
            <w:r w:rsidRPr="00E81707">
              <w:rPr>
                <w:lang w:eastAsia="fi-FI"/>
              </w:rPr>
              <w:t>Talonrakentaminen</w:t>
            </w:r>
          </w:p>
        </w:tc>
        <w:tc>
          <w:tcPr>
            <w:tcW w:w="457" w:type="dxa"/>
            <w:tcBorders>
              <w:top w:val="nil"/>
              <w:left w:val="nil"/>
              <w:bottom w:val="single" w:sz="8" w:space="0" w:color="auto"/>
              <w:right w:val="single" w:sz="8" w:space="0" w:color="auto"/>
            </w:tcBorders>
            <w:hideMark/>
          </w:tcPr>
          <w:p w14:paraId="24598E8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ABDFFC7"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060A3F40"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52293871"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hideMark/>
          </w:tcPr>
          <w:p w14:paraId="126717C0"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1806EC48"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CA33D3A"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7D70C750"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A9B41D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138F59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131CB89"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4E5A3D6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6F1A0A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EAE2960"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A760C95" w14:textId="77777777" w:rsidR="00FE116A" w:rsidRPr="00E81707" w:rsidRDefault="00FE116A" w:rsidP="00A53B7A">
            <w:pPr>
              <w:pStyle w:val="Perustaulukko"/>
              <w:keepNext w:val="0"/>
              <w:jc w:val="right"/>
              <w:rPr>
                <w:lang w:eastAsia="fi-FI"/>
              </w:rPr>
            </w:pPr>
          </w:p>
        </w:tc>
      </w:tr>
      <w:tr w:rsidR="00FE116A" w:rsidRPr="00E81707" w14:paraId="548CBF04" w14:textId="77777777" w:rsidTr="00FC0E09">
        <w:tc>
          <w:tcPr>
            <w:tcW w:w="851" w:type="dxa"/>
            <w:tcBorders>
              <w:top w:val="nil"/>
              <w:left w:val="single" w:sz="8" w:space="0" w:color="auto"/>
              <w:bottom w:val="single" w:sz="8" w:space="0" w:color="auto"/>
              <w:right w:val="single" w:sz="8" w:space="0" w:color="auto"/>
            </w:tcBorders>
            <w:hideMark/>
          </w:tcPr>
          <w:p w14:paraId="64717B63" w14:textId="77777777" w:rsidR="00FE116A" w:rsidRPr="00E81707" w:rsidRDefault="00FE116A" w:rsidP="00A53B7A">
            <w:pPr>
              <w:pStyle w:val="Perustaulukko"/>
              <w:keepNext w:val="0"/>
              <w:rPr>
                <w:lang w:eastAsia="fi-FI"/>
              </w:rPr>
            </w:pPr>
            <w:r w:rsidRPr="00E81707">
              <w:rPr>
                <w:lang w:eastAsia="fi-FI"/>
              </w:rPr>
              <w:t>F41_43</w:t>
            </w:r>
          </w:p>
        </w:tc>
        <w:tc>
          <w:tcPr>
            <w:tcW w:w="3260" w:type="dxa"/>
            <w:tcBorders>
              <w:top w:val="nil"/>
              <w:left w:val="nil"/>
              <w:bottom w:val="single" w:sz="8" w:space="0" w:color="auto"/>
              <w:right w:val="single" w:sz="8" w:space="0" w:color="auto"/>
            </w:tcBorders>
            <w:hideMark/>
          </w:tcPr>
          <w:p w14:paraId="709782FE" w14:textId="77777777" w:rsidR="00FE116A" w:rsidRPr="00E81707" w:rsidRDefault="00FE116A" w:rsidP="00A53B7A">
            <w:pPr>
              <w:pStyle w:val="Perustaulukko"/>
              <w:keepNext w:val="0"/>
              <w:rPr>
                <w:lang w:eastAsia="fi-FI"/>
              </w:rPr>
            </w:pPr>
            <w:r w:rsidRPr="00E81707">
              <w:rPr>
                <w:lang w:eastAsia="fi-FI"/>
              </w:rPr>
              <w:t>Talonrakentaminen, erikoistunut rakennustoiminta</w:t>
            </w:r>
          </w:p>
        </w:tc>
        <w:tc>
          <w:tcPr>
            <w:tcW w:w="457" w:type="dxa"/>
            <w:tcBorders>
              <w:top w:val="nil"/>
              <w:left w:val="nil"/>
              <w:bottom w:val="single" w:sz="8" w:space="0" w:color="auto"/>
              <w:right w:val="single" w:sz="8" w:space="0" w:color="auto"/>
            </w:tcBorders>
            <w:hideMark/>
          </w:tcPr>
          <w:p w14:paraId="7F89380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E37DBE1"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4FFB378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38D37D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BA4F7A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2BC5C9D"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F39C250"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5E03149"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04CF762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5F50F6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55C128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8404692"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54E0345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844DDA0"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44F70BCE" w14:textId="77777777" w:rsidR="00FE116A" w:rsidRPr="00E81707" w:rsidRDefault="00FE116A" w:rsidP="00A53B7A">
            <w:pPr>
              <w:pStyle w:val="Perustaulukko"/>
              <w:keepNext w:val="0"/>
              <w:jc w:val="right"/>
              <w:rPr>
                <w:lang w:eastAsia="fi-FI"/>
              </w:rPr>
            </w:pPr>
          </w:p>
        </w:tc>
      </w:tr>
      <w:tr w:rsidR="00FE116A" w:rsidRPr="00E81707" w14:paraId="37C1BB62" w14:textId="77777777" w:rsidTr="00FC0E09">
        <w:tc>
          <w:tcPr>
            <w:tcW w:w="851" w:type="dxa"/>
            <w:tcBorders>
              <w:top w:val="nil"/>
              <w:left w:val="single" w:sz="8" w:space="0" w:color="auto"/>
              <w:bottom w:val="single" w:sz="8" w:space="0" w:color="auto"/>
              <w:right w:val="single" w:sz="8" w:space="0" w:color="auto"/>
            </w:tcBorders>
            <w:hideMark/>
          </w:tcPr>
          <w:p w14:paraId="3688ECD9" w14:textId="77777777" w:rsidR="00FE116A" w:rsidRPr="00E81707" w:rsidRDefault="00FE116A" w:rsidP="00A53B7A">
            <w:pPr>
              <w:pStyle w:val="Perustaulukko"/>
              <w:keepNext w:val="0"/>
              <w:rPr>
                <w:lang w:eastAsia="fi-FI"/>
              </w:rPr>
            </w:pPr>
            <w:r w:rsidRPr="00E81707">
              <w:rPr>
                <w:lang w:eastAsia="fi-FI"/>
              </w:rPr>
              <w:t>F42</w:t>
            </w:r>
          </w:p>
        </w:tc>
        <w:tc>
          <w:tcPr>
            <w:tcW w:w="3260" w:type="dxa"/>
            <w:tcBorders>
              <w:top w:val="nil"/>
              <w:left w:val="nil"/>
              <w:bottom w:val="single" w:sz="8" w:space="0" w:color="auto"/>
              <w:right w:val="single" w:sz="8" w:space="0" w:color="auto"/>
            </w:tcBorders>
            <w:hideMark/>
          </w:tcPr>
          <w:p w14:paraId="3DF305FE" w14:textId="77777777" w:rsidR="00FE116A" w:rsidRPr="00E81707" w:rsidRDefault="00FE116A" w:rsidP="00A53B7A">
            <w:pPr>
              <w:pStyle w:val="Perustaulukko"/>
              <w:keepNext w:val="0"/>
              <w:rPr>
                <w:lang w:eastAsia="fi-FI"/>
              </w:rPr>
            </w:pPr>
            <w:r w:rsidRPr="00E81707">
              <w:rPr>
                <w:lang w:eastAsia="fi-FI"/>
              </w:rPr>
              <w:t>Maa- ja vesirakentaminen</w:t>
            </w:r>
          </w:p>
        </w:tc>
        <w:tc>
          <w:tcPr>
            <w:tcW w:w="457" w:type="dxa"/>
            <w:tcBorders>
              <w:top w:val="nil"/>
              <w:left w:val="nil"/>
              <w:bottom w:val="single" w:sz="8" w:space="0" w:color="auto"/>
              <w:right w:val="single" w:sz="8" w:space="0" w:color="auto"/>
            </w:tcBorders>
            <w:hideMark/>
          </w:tcPr>
          <w:p w14:paraId="2F39ADD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2CF501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640A8FE"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29A0174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DA9D422"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73C184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77C6CC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B65FA6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244927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BB3D6E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D47C5D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57CA65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A07038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A1FC97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0805ECD" w14:textId="77777777" w:rsidR="00FE116A" w:rsidRPr="00E81707" w:rsidRDefault="00FE116A" w:rsidP="00A53B7A">
            <w:pPr>
              <w:pStyle w:val="Perustaulukko"/>
              <w:keepNext w:val="0"/>
              <w:jc w:val="right"/>
              <w:rPr>
                <w:lang w:eastAsia="fi-FI"/>
              </w:rPr>
            </w:pPr>
          </w:p>
        </w:tc>
      </w:tr>
      <w:tr w:rsidR="00FE116A" w:rsidRPr="00E81707" w14:paraId="7BD7AD8C" w14:textId="77777777" w:rsidTr="00FC0E09">
        <w:tc>
          <w:tcPr>
            <w:tcW w:w="851" w:type="dxa"/>
            <w:tcBorders>
              <w:top w:val="nil"/>
              <w:left w:val="single" w:sz="8" w:space="0" w:color="auto"/>
              <w:bottom w:val="single" w:sz="8" w:space="0" w:color="auto"/>
              <w:right w:val="single" w:sz="8" w:space="0" w:color="auto"/>
            </w:tcBorders>
            <w:hideMark/>
          </w:tcPr>
          <w:p w14:paraId="1E3E816F" w14:textId="77777777" w:rsidR="00FE116A" w:rsidRPr="00E81707" w:rsidRDefault="00FE116A" w:rsidP="00A53B7A">
            <w:pPr>
              <w:pStyle w:val="Perustaulukko"/>
              <w:keepNext w:val="0"/>
              <w:rPr>
                <w:lang w:eastAsia="fi-FI"/>
              </w:rPr>
            </w:pPr>
            <w:r w:rsidRPr="00E81707">
              <w:rPr>
                <w:lang w:eastAsia="fi-FI"/>
              </w:rPr>
              <w:t>F42_43</w:t>
            </w:r>
          </w:p>
        </w:tc>
        <w:tc>
          <w:tcPr>
            <w:tcW w:w="3260" w:type="dxa"/>
            <w:tcBorders>
              <w:top w:val="nil"/>
              <w:left w:val="nil"/>
              <w:bottom w:val="single" w:sz="8" w:space="0" w:color="auto"/>
              <w:right w:val="single" w:sz="8" w:space="0" w:color="auto"/>
            </w:tcBorders>
            <w:hideMark/>
          </w:tcPr>
          <w:p w14:paraId="5EF84934" w14:textId="77777777" w:rsidR="00FE116A" w:rsidRPr="00E81707" w:rsidRDefault="00FE116A" w:rsidP="00A53B7A">
            <w:pPr>
              <w:pStyle w:val="Perustaulukko"/>
              <w:keepNext w:val="0"/>
              <w:rPr>
                <w:lang w:eastAsia="fi-FI"/>
              </w:rPr>
            </w:pPr>
            <w:r w:rsidRPr="00E81707">
              <w:rPr>
                <w:lang w:eastAsia="fi-FI"/>
              </w:rPr>
              <w:t>Maa- ja vesirakentaminen, erikoistunut rakennustoiminta</w:t>
            </w:r>
          </w:p>
        </w:tc>
        <w:tc>
          <w:tcPr>
            <w:tcW w:w="457" w:type="dxa"/>
            <w:tcBorders>
              <w:top w:val="nil"/>
              <w:left w:val="nil"/>
              <w:bottom w:val="single" w:sz="8" w:space="0" w:color="auto"/>
              <w:right w:val="single" w:sz="8" w:space="0" w:color="auto"/>
            </w:tcBorders>
            <w:hideMark/>
          </w:tcPr>
          <w:p w14:paraId="761D2D79"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58667623"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6DCF0E3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B61CE6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237ADF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D19BC3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F556702"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A5DB54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48015BA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726329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F6ECC2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89AC82A"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54FDBE7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58182F9"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48A61D2" w14:textId="77777777" w:rsidR="00FE116A" w:rsidRPr="00E81707" w:rsidRDefault="00FE116A" w:rsidP="00A53B7A">
            <w:pPr>
              <w:pStyle w:val="Perustaulukko"/>
              <w:keepNext w:val="0"/>
              <w:jc w:val="right"/>
              <w:rPr>
                <w:lang w:eastAsia="fi-FI"/>
              </w:rPr>
            </w:pPr>
          </w:p>
        </w:tc>
      </w:tr>
      <w:tr w:rsidR="008F5D08" w:rsidRPr="00E81707" w14:paraId="01C3FD8B"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C29C23B" w14:textId="77777777" w:rsidR="00FE116A" w:rsidRPr="00E81707" w:rsidRDefault="00FE116A" w:rsidP="00A53B7A">
            <w:pPr>
              <w:pStyle w:val="Perustaulukko"/>
              <w:keepNext w:val="0"/>
              <w:rPr>
                <w:lang w:eastAsia="fi-FI"/>
              </w:rPr>
            </w:pPr>
            <w:r w:rsidRPr="00E81707">
              <w:rPr>
                <w:lang w:eastAsia="fi-FI"/>
              </w:rPr>
              <w:t>G</w:t>
            </w:r>
          </w:p>
        </w:tc>
        <w:tc>
          <w:tcPr>
            <w:tcW w:w="3260" w:type="dxa"/>
            <w:tcBorders>
              <w:top w:val="nil"/>
              <w:left w:val="nil"/>
              <w:bottom w:val="single" w:sz="8" w:space="0" w:color="auto"/>
              <w:right w:val="single" w:sz="8" w:space="0" w:color="auto"/>
            </w:tcBorders>
            <w:shd w:val="clear" w:color="auto" w:fill="D4F4F2" w:themeFill="accent4" w:themeFillTint="33"/>
            <w:hideMark/>
          </w:tcPr>
          <w:p w14:paraId="090D1A58" w14:textId="77777777" w:rsidR="00FE116A" w:rsidRPr="00E81707" w:rsidRDefault="00FE116A" w:rsidP="00A53B7A">
            <w:pPr>
              <w:pStyle w:val="Perustaulukko"/>
              <w:keepNext w:val="0"/>
              <w:rPr>
                <w:lang w:eastAsia="fi-FI"/>
              </w:rPr>
            </w:pPr>
            <w:r w:rsidRPr="00E81707">
              <w:rPr>
                <w:lang w:eastAsia="fi-FI"/>
              </w:rPr>
              <w:t>Tukku- ja vähittäiskauppa; moottoriajoneuvojen ja moottoripyörien korjaus</w:t>
            </w:r>
          </w:p>
        </w:tc>
        <w:tc>
          <w:tcPr>
            <w:tcW w:w="457" w:type="dxa"/>
            <w:tcBorders>
              <w:top w:val="nil"/>
              <w:left w:val="nil"/>
              <w:bottom w:val="single" w:sz="8" w:space="0" w:color="auto"/>
              <w:right w:val="single" w:sz="8" w:space="0" w:color="auto"/>
            </w:tcBorders>
            <w:shd w:val="clear" w:color="auto" w:fill="D4F4F2" w:themeFill="accent4" w:themeFillTint="33"/>
            <w:hideMark/>
          </w:tcPr>
          <w:p w14:paraId="56B84B5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72EB98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690F62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23FAB9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FA71BB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8DE52F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4214BE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C6ADBE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A82083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982697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B14F69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E45AC9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1FB089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685DD6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88C8480" w14:textId="77777777" w:rsidR="00FE116A" w:rsidRPr="00E81707" w:rsidRDefault="00FE116A" w:rsidP="00A53B7A">
            <w:pPr>
              <w:pStyle w:val="Perustaulukko"/>
              <w:keepNext w:val="0"/>
              <w:jc w:val="right"/>
              <w:rPr>
                <w:lang w:eastAsia="fi-FI"/>
              </w:rPr>
            </w:pPr>
          </w:p>
        </w:tc>
      </w:tr>
      <w:tr w:rsidR="00FE116A" w:rsidRPr="00E81707" w14:paraId="167AF37A" w14:textId="77777777" w:rsidTr="00FC0E09">
        <w:tc>
          <w:tcPr>
            <w:tcW w:w="851" w:type="dxa"/>
            <w:tcBorders>
              <w:top w:val="nil"/>
              <w:left w:val="single" w:sz="8" w:space="0" w:color="auto"/>
              <w:bottom w:val="single" w:sz="8" w:space="0" w:color="auto"/>
              <w:right w:val="single" w:sz="8" w:space="0" w:color="auto"/>
            </w:tcBorders>
            <w:hideMark/>
          </w:tcPr>
          <w:p w14:paraId="56E26535" w14:textId="77777777" w:rsidR="00FE116A" w:rsidRPr="00E81707" w:rsidRDefault="00FE116A" w:rsidP="00A53B7A">
            <w:pPr>
              <w:pStyle w:val="Perustaulukko"/>
              <w:keepNext w:val="0"/>
              <w:rPr>
                <w:lang w:eastAsia="fi-FI"/>
              </w:rPr>
            </w:pPr>
            <w:r w:rsidRPr="00E81707">
              <w:rPr>
                <w:lang w:eastAsia="fi-FI"/>
              </w:rPr>
              <w:t>G45</w:t>
            </w:r>
          </w:p>
        </w:tc>
        <w:tc>
          <w:tcPr>
            <w:tcW w:w="3260" w:type="dxa"/>
            <w:tcBorders>
              <w:top w:val="nil"/>
              <w:left w:val="nil"/>
              <w:bottom w:val="single" w:sz="8" w:space="0" w:color="auto"/>
              <w:right w:val="single" w:sz="8" w:space="0" w:color="auto"/>
            </w:tcBorders>
            <w:hideMark/>
          </w:tcPr>
          <w:p w14:paraId="4651866F" w14:textId="77777777" w:rsidR="00FE116A" w:rsidRPr="00E81707" w:rsidRDefault="00FE116A" w:rsidP="00A53B7A">
            <w:pPr>
              <w:pStyle w:val="Perustaulukko"/>
              <w:keepNext w:val="0"/>
              <w:rPr>
                <w:lang w:eastAsia="fi-FI"/>
              </w:rPr>
            </w:pPr>
            <w:r w:rsidRPr="00E81707">
              <w:rPr>
                <w:lang w:eastAsia="fi-FI"/>
              </w:rPr>
              <w:t>Tukku- ja vähittäiskauppa; moottoriajoneuvojen ja moottoripyörien korjaus</w:t>
            </w:r>
          </w:p>
        </w:tc>
        <w:tc>
          <w:tcPr>
            <w:tcW w:w="457" w:type="dxa"/>
            <w:tcBorders>
              <w:top w:val="nil"/>
              <w:left w:val="nil"/>
              <w:bottom w:val="single" w:sz="8" w:space="0" w:color="auto"/>
              <w:right w:val="single" w:sz="8" w:space="0" w:color="auto"/>
            </w:tcBorders>
            <w:hideMark/>
          </w:tcPr>
          <w:p w14:paraId="409F3B8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7BC40ED"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4C13A07C"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28008D7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83FCE98"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02E5783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8406A2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A364F04"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308210F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8D0A1C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6DB19E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E7E4946"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DCDFAC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21A001A"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4A82C98D" w14:textId="77777777" w:rsidR="00FE116A" w:rsidRPr="00E81707" w:rsidRDefault="00FE116A" w:rsidP="00A53B7A">
            <w:pPr>
              <w:pStyle w:val="Perustaulukko"/>
              <w:keepNext w:val="0"/>
              <w:jc w:val="right"/>
              <w:rPr>
                <w:lang w:eastAsia="fi-FI"/>
              </w:rPr>
            </w:pPr>
          </w:p>
        </w:tc>
      </w:tr>
      <w:tr w:rsidR="00FE116A" w:rsidRPr="00E81707" w14:paraId="3C2C3A97" w14:textId="77777777" w:rsidTr="00FC0E09">
        <w:tc>
          <w:tcPr>
            <w:tcW w:w="851" w:type="dxa"/>
            <w:tcBorders>
              <w:top w:val="nil"/>
              <w:left w:val="single" w:sz="8" w:space="0" w:color="auto"/>
              <w:bottom w:val="single" w:sz="8" w:space="0" w:color="auto"/>
              <w:right w:val="single" w:sz="8" w:space="0" w:color="auto"/>
            </w:tcBorders>
            <w:hideMark/>
          </w:tcPr>
          <w:p w14:paraId="05DB4D37" w14:textId="77777777" w:rsidR="00FE116A" w:rsidRPr="00E81707" w:rsidRDefault="00FE116A" w:rsidP="00A53B7A">
            <w:pPr>
              <w:pStyle w:val="Perustaulukko"/>
              <w:keepNext w:val="0"/>
              <w:rPr>
                <w:lang w:eastAsia="fi-FI"/>
              </w:rPr>
            </w:pPr>
            <w:r w:rsidRPr="00E81707">
              <w:rPr>
                <w:lang w:eastAsia="fi-FI"/>
              </w:rPr>
              <w:t>G46</w:t>
            </w:r>
          </w:p>
        </w:tc>
        <w:tc>
          <w:tcPr>
            <w:tcW w:w="3260" w:type="dxa"/>
            <w:tcBorders>
              <w:top w:val="nil"/>
              <w:left w:val="nil"/>
              <w:bottom w:val="single" w:sz="8" w:space="0" w:color="auto"/>
              <w:right w:val="single" w:sz="8" w:space="0" w:color="auto"/>
            </w:tcBorders>
            <w:hideMark/>
          </w:tcPr>
          <w:p w14:paraId="492DEBCE" w14:textId="77777777" w:rsidR="00FE116A" w:rsidRPr="00E81707" w:rsidRDefault="00FE116A" w:rsidP="00A53B7A">
            <w:pPr>
              <w:pStyle w:val="Perustaulukko"/>
              <w:keepNext w:val="0"/>
              <w:rPr>
                <w:lang w:eastAsia="fi-FI"/>
              </w:rPr>
            </w:pPr>
            <w:r w:rsidRPr="00E81707">
              <w:rPr>
                <w:lang w:eastAsia="fi-FI"/>
              </w:rPr>
              <w:t>Tukkukauppa (pl. moottoriajoneuvojen ja moottoripyörien kauppa)</w:t>
            </w:r>
          </w:p>
        </w:tc>
        <w:tc>
          <w:tcPr>
            <w:tcW w:w="457" w:type="dxa"/>
            <w:tcBorders>
              <w:top w:val="nil"/>
              <w:left w:val="nil"/>
              <w:bottom w:val="single" w:sz="8" w:space="0" w:color="auto"/>
              <w:right w:val="single" w:sz="8" w:space="0" w:color="auto"/>
            </w:tcBorders>
            <w:hideMark/>
          </w:tcPr>
          <w:p w14:paraId="01BC19D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83875C5" w14:textId="77777777" w:rsidR="00FE116A" w:rsidRPr="00E81707" w:rsidRDefault="00FE116A" w:rsidP="00A53B7A">
            <w:pPr>
              <w:pStyle w:val="Perustaulukko"/>
              <w:keepNext w:val="0"/>
              <w:jc w:val="right"/>
              <w:rPr>
                <w:lang w:eastAsia="fi-FI"/>
              </w:rPr>
            </w:pPr>
            <w:r w:rsidRPr="00E81707">
              <w:rPr>
                <w:lang w:eastAsia="fi-FI"/>
              </w:rPr>
              <w:t>43</w:t>
            </w:r>
          </w:p>
        </w:tc>
        <w:tc>
          <w:tcPr>
            <w:tcW w:w="458" w:type="dxa"/>
            <w:tcBorders>
              <w:top w:val="nil"/>
              <w:left w:val="nil"/>
              <w:bottom w:val="single" w:sz="8" w:space="0" w:color="auto"/>
              <w:right w:val="single" w:sz="8" w:space="0" w:color="auto"/>
            </w:tcBorders>
            <w:hideMark/>
          </w:tcPr>
          <w:p w14:paraId="190ADB8A"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509506D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0351BF0"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107D7CE3"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92CDAD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8D56D05"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7EC413D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33ABDD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F9259C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C8B956A"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1EFE71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B812045"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13BFB26A" w14:textId="77777777" w:rsidR="00FE116A" w:rsidRPr="00E81707" w:rsidRDefault="00FE116A" w:rsidP="00A53B7A">
            <w:pPr>
              <w:pStyle w:val="Perustaulukko"/>
              <w:keepNext w:val="0"/>
              <w:jc w:val="right"/>
              <w:rPr>
                <w:lang w:eastAsia="fi-FI"/>
              </w:rPr>
            </w:pPr>
          </w:p>
        </w:tc>
      </w:tr>
      <w:tr w:rsidR="00FE116A" w:rsidRPr="00E81707" w14:paraId="47B7F067" w14:textId="77777777" w:rsidTr="00FC0E09">
        <w:tc>
          <w:tcPr>
            <w:tcW w:w="851" w:type="dxa"/>
            <w:tcBorders>
              <w:top w:val="nil"/>
              <w:left w:val="single" w:sz="8" w:space="0" w:color="auto"/>
              <w:bottom w:val="single" w:sz="8" w:space="0" w:color="auto"/>
              <w:right w:val="single" w:sz="8" w:space="0" w:color="auto"/>
            </w:tcBorders>
            <w:hideMark/>
          </w:tcPr>
          <w:p w14:paraId="07D08189" w14:textId="77777777" w:rsidR="00FE116A" w:rsidRPr="00E81707" w:rsidRDefault="00FE116A" w:rsidP="00A53B7A">
            <w:pPr>
              <w:pStyle w:val="Perustaulukko"/>
              <w:keepNext w:val="0"/>
              <w:rPr>
                <w:lang w:eastAsia="fi-FI"/>
              </w:rPr>
            </w:pPr>
            <w:r w:rsidRPr="00E81707">
              <w:rPr>
                <w:lang w:eastAsia="fi-FI"/>
              </w:rPr>
              <w:t>G47</w:t>
            </w:r>
          </w:p>
        </w:tc>
        <w:tc>
          <w:tcPr>
            <w:tcW w:w="3260" w:type="dxa"/>
            <w:tcBorders>
              <w:top w:val="nil"/>
              <w:left w:val="nil"/>
              <w:bottom w:val="single" w:sz="8" w:space="0" w:color="auto"/>
              <w:right w:val="single" w:sz="8" w:space="0" w:color="auto"/>
            </w:tcBorders>
            <w:hideMark/>
          </w:tcPr>
          <w:p w14:paraId="65060D9B" w14:textId="77777777" w:rsidR="00FE116A" w:rsidRPr="00E81707" w:rsidRDefault="00FE116A" w:rsidP="00A53B7A">
            <w:pPr>
              <w:pStyle w:val="Perustaulukko"/>
              <w:keepNext w:val="0"/>
              <w:rPr>
                <w:lang w:eastAsia="fi-FI"/>
              </w:rPr>
            </w:pPr>
            <w:r w:rsidRPr="00E81707">
              <w:rPr>
                <w:lang w:eastAsia="fi-FI"/>
              </w:rPr>
              <w:t>Vähittäiskauppa (pl. moottoriajoneuvojen vähittäiskauppa)</w:t>
            </w:r>
          </w:p>
        </w:tc>
        <w:tc>
          <w:tcPr>
            <w:tcW w:w="457" w:type="dxa"/>
            <w:tcBorders>
              <w:top w:val="nil"/>
              <w:left w:val="nil"/>
              <w:bottom w:val="single" w:sz="8" w:space="0" w:color="auto"/>
              <w:right w:val="single" w:sz="8" w:space="0" w:color="auto"/>
            </w:tcBorders>
            <w:hideMark/>
          </w:tcPr>
          <w:p w14:paraId="3444CCE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E765CDD"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2DD5700A"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7037FCB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EE78E9E"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04570078"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8B9B07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6B4B4C1"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7D8727E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513AAC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E8C767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DAA17C4"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515E6DD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EA83DA0"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750F447" w14:textId="77777777" w:rsidR="00FE116A" w:rsidRPr="00E81707" w:rsidRDefault="00FE116A" w:rsidP="00A53B7A">
            <w:pPr>
              <w:pStyle w:val="Perustaulukko"/>
              <w:keepNext w:val="0"/>
              <w:jc w:val="right"/>
              <w:rPr>
                <w:lang w:eastAsia="fi-FI"/>
              </w:rPr>
            </w:pPr>
          </w:p>
        </w:tc>
      </w:tr>
      <w:tr w:rsidR="008F5D08" w:rsidRPr="00E81707" w14:paraId="72029C81"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768E8A7D" w14:textId="77777777" w:rsidR="00FE116A" w:rsidRPr="00E81707" w:rsidRDefault="00FE116A" w:rsidP="00A53B7A">
            <w:pPr>
              <w:pStyle w:val="Perustaulukko"/>
              <w:keepNext w:val="0"/>
              <w:rPr>
                <w:lang w:eastAsia="fi-FI"/>
              </w:rPr>
            </w:pPr>
            <w:r w:rsidRPr="00E81707">
              <w:rPr>
                <w:lang w:eastAsia="fi-FI"/>
              </w:rPr>
              <w:t>H</w:t>
            </w:r>
          </w:p>
        </w:tc>
        <w:tc>
          <w:tcPr>
            <w:tcW w:w="3260" w:type="dxa"/>
            <w:tcBorders>
              <w:top w:val="nil"/>
              <w:left w:val="nil"/>
              <w:bottom w:val="single" w:sz="8" w:space="0" w:color="auto"/>
              <w:right w:val="single" w:sz="8" w:space="0" w:color="auto"/>
            </w:tcBorders>
            <w:shd w:val="clear" w:color="auto" w:fill="D4F4F2" w:themeFill="accent4" w:themeFillTint="33"/>
            <w:hideMark/>
          </w:tcPr>
          <w:p w14:paraId="5563CCE7" w14:textId="77777777" w:rsidR="00FE116A" w:rsidRPr="00E81707" w:rsidRDefault="00FE116A" w:rsidP="00A53B7A">
            <w:pPr>
              <w:pStyle w:val="Perustaulukko"/>
              <w:keepNext w:val="0"/>
              <w:rPr>
                <w:lang w:eastAsia="fi-FI"/>
              </w:rPr>
            </w:pPr>
            <w:r w:rsidRPr="00E81707">
              <w:rPr>
                <w:lang w:eastAsia="fi-FI"/>
              </w:rPr>
              <w:t>Kuljetus ja varastointi</w:t>
            </w:r>
          </w:p>
        </w:tc>
        <w:tc>
          <w:tcPr>
            <w:tcW w:w="457" w:type="dxa"/>
            <w:tcBorders>
              <w:top w:val="nil"/>
              <w:left w:val="nil"/>
              <w:bottom w:val="single" w:sz="8" w:space="0" w:color="auto"/>
              <w:right w:val="single" w:sz="8" w:space="0" w:color="auto"/>
            </w:tcBorders>
            <w:shd w:val="clear" w:color="auto" w:fill="D4F4F2" w:themeFill="accent4" w:themeFillTint="33"/>
            <w:hideMark/>
          </w:tcPr>
          <w:p w14:paraId="70B89E8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5A7388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B305A9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9108B6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AC0D6D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2FFE49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DF0EB1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E78A03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4A707F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6E8779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F411A9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FA7314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C1A8A1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130ACF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3691977" w14:textId="77777777" w:rsidR="00FE116A" w:rsidRPr="00E81707" w:rsidRDefault="00FE116A" w:rsidP="00A53B7A">
            <w:pPr>
              <w:pStyle w:val="Perustaulukko"/>
              <w:keepNext w:val="0"/>
              <w:jc w:val="right"/>
              <w:rPr>
                <w:lang w:eastAsia="fi-FI"/>
              </w:rPr>
            </w:pPr>
          </w:p>
        </w:tc>
      </w:tr>
      <w:tr w:rsidR="00FE116A" w:rsidRPr="00E81707" w14:paraId="530D3731" w14:textId="77777777" w:rsidTr="00FC0E09">
        <w:tc>
          <w:tcPr>
            <w:tcW w:w="851" w:type="dxa"/>
            <w:tcBorders>
              <w:top w:val="nil"/>
              <w:left w:val="single" w:sz="8" w:space="0" w:color="auto"/>
              <w:bottom w:val="single" w:sz="8" w:space="0" w:color="auto"/>
              <w:right w:val="single" w:sz="8" w:space="0" w:color="auto"/>
            </w:tcBorders>
            <w:hideMark/>
          </w:tcPr>
          <w:p w14:paraId="693AFC7E" w14:textId="77777777" w:rsidR="00FE116A" w:rsidRPr="00E81707" w:rsidRDefault="00FE116A" w:rsidP="00A53B7A">
            <w:pPr>
              <w:pStyle w:val="Perustaulukko"/>
              <w:keepNext w:val="0"/>
              <w:rPr>
                <w:lang w:eastAsia="fi-FI"/>
              </w:rPr>
            </w:pPr>
            <w:r w:rsidRPr="00E81707">
              <w:rPr>
                <w:lang w:eastAsia="fi-FI"/>
              </w:rPr>
              <w:t>H49</w:t>
            </w:r>
          </w:p>
        </w:tc>
        <w:tc>
          <w:tcPr>
            <w:tcW w:w="3260" w:type="dxa"/>
            <w:tcBorders>
              <w:top w:val="nil"/>
              <w:left w:val="nil"/>
              <w:bottom w:val="single" w:sz="8" w:space="0" w:color="auto"/>
              <w:right w:val="single" w:sz="8" w:space="0" w:color="auto"/>
            </w:tcBorders>
            <w:hideMark/>
          </w:tcPr>
          <w:p w14:paraId="16F562E4" w14:textId="77777777" w:rsidR="00FE116A" w:rsidRPr="00E81707" w:rsidRDefault="00FE116A" w:rsidP="00A53B7A">
            <w:pPr>
              <w:pStyle w:val="Perustaulukko"/>
              <w:keepNext w:val="0"/>
              <w:rPr>
                <w:lang w:eastAsia="fi-FI"/>
              </w:rPr>
            </w:pPr>
            <w:r w:rsidRPr="00E81707">
              <w:rPr>
                <w:lang w:eastAsia="fi-FI"/>
              </w:rPr>
              <w:t>Maaliikenne ja putkijohtokuljetus</w:t>
            </w:r>
          </w:p>
        </w:tc>
        <w:tc>
          <w:tcPr>
            <w:tcW w:w="457" w:type="dxa"/>
            <w:tcBorders>
              <w:top w:val="nil"/>
              <w:left w:val="nil"/>
              <w:bottom w:val="single" w:sz="8" w:space="0" w:color="auto"/>
              <w:right w:val="single" w:sz="8" w:space="0" w:color="auto"/>
            </w:tcBorders>
            <w:hideMark/>
          </w:tcPr>
          <w:p w14:paraId="5EDF74A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D8A4058" w14:textId="77777777" w:rsidR="00FE116A" w:rsidRPr="00E81707" w:rsidRDefault="00FE116A" w:rsidP="00A53B7A">
            <w:pPr>
              <w:pStyle w:val="Perustaulukko"/>
              <w:keepNext w:val="0"/>
              <w:jc w:val="right"/>
              <w:rPr>
                <w:lang w:eastAsia="fi-FI"/>
              </w:rPr>
            </w:pPr>
            <w:r w:rsidRPr="00E81707">
              <w:rPr>
                <w:lang w:eastAsia="fi-FI"/>
              </w:rPr>
              <w:t>43</w:t>
            </w:r>
          </w:p>
        </w:tc>
        <w:tc>
          <w:tcPr>
            <w:tcW w:w="458" w:type="dxa"/>
            <w:tcBorders>
              <w:top w:val="nil"/>
              <w:left w:val="nil"/>
              <w:bottom w:val="single" w:sz="8" w:space="0" w:color="auto"/>
              <w:right w:val="single" w:sz="8" w:space="0" w:color="auto"/>
            </w:tcBorders>
            <w:hideMark/>
          </w:tcPr>
          <w:p w14:paraId="7BD35378" w14:textId="77777777" w:rsidR="00FE116A" w:rsidRPr="00E81707" w:rsidRDefault="00FE116A" w:rsidP="00A53B7A">
            <w:pPr>
              <w:pStyle w:val="Perustaulukko"/>
              <w:keepNext w:val="0"/>
              <w:jc w:val="right"/>
              <w:rPr>
                <w:lang w:eastAsia="fi-FI"/>
              </w:rPr>
            </w:pPr>
            <w:r w:rsidRPr="00E81707">
              <w:rPr>
                <w:lang w:eastAsia="fi-FI"/>
              </w:rPr>
              <w:t>43</w:t>
            </w:r>
          </w:p>
        </w:tc>
        <w:tc>
          <w:tcPr>
            <w:tcW w:w="457" w:type="dxa"/>
            <w:tcBorders>
              <w:top w:val="nil"/>
              <w:left w:val="nil"/>
              <w:bottom w:val="single" w:sz="8" w:space="0" w:color="auto"/>
              <w:right w:val="single" w:sz="8" w:space="0" w:color="auto"/>
            </w:tcBorders>
            <w:hideMark/>
          </w:tcPr>
          <w:p w14:paraId="75362B2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A23AF5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060BAEC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93BAA0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0F7BEAA" w14:textId="77777777" w:rsidR="00FE116A" w:rsidRPr="00E81707" w:rsidRDefault="00FE116A" w:rsidP="00A53B7A">
            <w:pPr>
              <w:pStyle w:val="Perustaulukko"/>
              <w:keepNext w:val="0"/>
              <w:jc w:val="right"/>
              <w:rPr>
                <w:lang w:eastAsia="fi-FI"/>
              </w:rPr>
            </w:pPr>
            <w:r w:rsidRPr="00E81707">
              <w:rPr>
                <w:lang w:eastAsia="fi-FI"/>
              </w:rPr>
              <w:t>13</w:t>
            </w:r>
          </w:p>
        </w:tc>
        <w:tc>
          <w:tcPr>
            <w:tcW w:w="457" w:type="dxa"/>
            <w:tcBorders>
              <w:top w:val="nil"/>
              <w:left w:val="nil"/>
              <w:bottom w:val="single" w:sz="8" w:space="0" w:color="auto"/>
              <w:right w:val="single" w:sz="8" w:space="0" w:color="auto"/>
            </w:tcBorders>
            <w:hideMark/>
          </w:tcPr>
          <w:p w14:paraId="4B5A68F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67959B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874A69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E27BD29"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5907A4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2AED778"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88CF7D9" w14:textId="77777777" w:rsidR="00FE116A" w:rsidRPr="00E81707" w:rsidRDefault="00FE116A" w:rsidP="00A53B7A">
            <w:pPr>
              <w:pStyle w:val="Perustaulukko"/>
              <w:keepNext w:val="0"/>
              <w:jc w:val="right"/>
              <w:rPr>
                <w:lang w:eastAsia="fi-FI"/>
              </w:rPr>
            </w:pPr>
          </w:p>
        </w:tc>
      </w:tr>
      <w:tr w:rsidR="00FE116A" w:rsidRPr="00E81707" w14:paraId="0927CF4D" w14:textId="77777777" w:rsidTr="00FC0E09">
        <w:tc>
          <w:tcPr>
            <w:tcW w:w="851" w:type="dxa"/>
            <w:tcBorders>
              <w:top w:val="nil"/>
              <w:left w:val="single" w:sz="8" w:space="0" w:color="auto"/>
              <w:bottom w:val="single" w:sz="8" w:space="0" w:color="auto"/>
              <w:right w:val="single" w:sz="8" w:space="0" w:color="auto"/>
            </w:tcBorders>
            <w:hideMark/>
          </w:tcPr>
          <w:p w14:paraId="3D0B3A47" w14:textId="77777777" w:rsidR="00FE116A" w:rsidRPr="00E81707" w:rsidRDefault="00FE116A" w:rsidP="00A53B7A">
            <w:pPr>
              <w:pStyle w:val="Perustaulukko"/>
              <w:keepNext w:val="0"/>
              <w:rPr>
                <w:lang w:eastAsia="fi-FI"/>
              </w:rPr>
            </w:pPr>
            <w:r w:rsidRPr="00E81707">
              <w:rPr>
                <w:lang w:eastAsia="fi-FI"/>
              </w:rPr>
              <w:t>H50</w:t>
            </w:r>
          </w:p>
        </w:tc>
        <w:tc>
          <w:tcPr>
            <w:tcW w:w="3260" w:type="dxa"/>
            <w:tcBorders>
              <w:top w:val="nil"/>
              <w:left w:val="nil"/>
              <w:bottom w:val="single" w:sz="8" w:space="0" w:color="auto"/>
              <w:right w:val="single" w:sz="8" w:space="0" w:color="auto"/>
            </w:tcBorders>
            <w:hideMark/>
          </w:tcPr>
          <w:p w14:paraId="72C789B6" w14:textId="77777777" w:rsidR="00FE116A" w:rsidRPr="00E81707" w:rsidRDefault="00FE116A" w:rsidP="00A53B7A">
            <w:pPr>
              <w:pStyle w:val="Perustaulukko"/>
              <w:keepNext w:val="0"/>
              <w:rPr>
                <w:lang w:eastAsia="fi-FI"/>
              </w:rPr>
            </w:pPr>
            <w:r w:rsidRPr="00E81707">
              <w:rPr>
                <w:lang w:eastAsia="fi-FI"/>
              </w:rPr>
              <w:t>Vesiliikenne</w:t>
            </w:r>
          </w:p>
        </w:tc>
        <w:tc>
          <w:tcPr>
            <w:tcW w:w="457" w:type="dxa"/>
            <w:tcBorders>
              <w:top w:val="nil"/>
              <w:left w:val="nil"/>
              <w:bottom w:val="single" w:sz="8" w:space="0" w:color="auto"/>
              <w:right w:val="single" w:sz="8" w:space="0" w:color="auto"/>
            </w:tcBorders>
            <w:hideMark/>
          </w:tcPr>
          <w:p w14:paraId="6BFAF5B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5B23FC9"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7245B9B0"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77F1939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9B6FA9F"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4BB94A4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E6264B3"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3FBDECA3" w14:textId="77777777" w:rsidR="00FE116A" w:rsidRPr="00E81707" w:rsidRDefault="00FE116A" w:rsidP="00A53B7A">
            <w:pPr>
              <w:pStyle w:val="Perustaulukko"/>
              <w:keepNext w:val="0"/>
              <w:jc w:val="right"/>
              <w:rPr>
                <w:lang w:eastAsia="fi-FI"/>
              </w:rPr>
            </w:pPr>
            <w:r w:rsidRPr="00E81707">
              <w:rPr>
                <w:lang w:eastAsia="fi-FI"/>
              </w:rPr>
              <w:t>13</w:t>
            </w:r>
          </w:p>
        </w:tc>
        <w:tc>
          <w:tcPr>
            <w:tcW w:w="457" w:type="dxa"/>
            <w:tcBorders>
              <w:top w:val="nil"/>
              <w:left w:val="nil"/>
              <w:bottom w:val="single" w:sz="8" w:space="0" w:color="auto"/>
              <w:right w:val="single" w:sz="8" w:space="0" w:color="auto"/>
            </w:tcBorders>
            <w:hideMark/>
          </w:tcPr>
          <w:p w14:paraId="742BF93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60572B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A0E194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9EC102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035A3A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4D52480"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FE617B2" w14:textId="77777777" w:rsidR="00FE116A" w:rsidRPr="00E81707" w:rsidRDefault="00FE116A" w:rsidP="00A53B7A">
            <w:pPr>
              <w:pStyle w:val="Perustaulukko"/>
              <w:keepNext w:val="0"/>
              <w:jc w:val="right"/>
              <w:rPr>
                <w:lang w:eastAsia="fi-FI"/>
              </w:rPr>
            </w:pPr>
          </w:p>
        </w:tc>
      </w:tr>
      <w:tr w:rsidR="00FE116A" w:rsidRPr="00E81707" w14:paraId="5759BA05" w14:textId="77777777" w:rsidTr="00FC0E09">
        <w:tc>
          <w:tcPr>
            <w:tcW w:w="851" w:type="dxa"/>
            <w:tcBorders>
              <w:top w:val="nil"/>
              <w:left w:val="single" w:sz="8" w:space="0" w:color="auto"/>
              <w:bottom w:val="single" w:sz="8" w:space="0" w:color="auto"/>
              <w:right w:val="single" w:sz="8" w:space="0" w:color="auto"/>
            </w:tcBorders>
            <w:hideMark/>
          </w:tcPr>
          <w:p w14:paraId="574862F6" w14:textId="77777777" w:rsidR="00FE116A" w:rsidRPr="00E81707" w:rsidRDefault="00FE116A" w:rsidP="00A53B7A">
            <w:pPr>
              <w:pStyle w:val="Perustaulukko"/>
              <w:keepNext w:val="0"/>
              <w:rPr>
                <w:lang w:eastAsia="fi-FI"/>
              </w:rPr>
            </w:pPr>
            <w:r w:rsidRPr="00E81707">
              <w:rPr>
                <w:lang w:eastAsia="fi-FI"/>
              </w:rPr>
              <w:t>H51</w:t>
            </w:r>
          </w:p>
        </w:tc>
        <w:tc>
          <w:tcPr>
            <w:tcW w:w="3260" w:type="dxa"/>
            <w:tcBorders>
              <w:top w:val="nil"/>
              <w:left w:val="nil"/>
              <w:bottom w:val="single" w:sz="8" w:space="0" w:color="auto"/>
              <w:right w:val="single" w:sz="8" w:space="0" w:color="auto"/>
            </w:tcBorders>
            <w:hideMark/>
          </w:tcPr>
          <w:p w14:paraId="0F0954BB" w14:textId="77777777" w:rsidR="00FE116A" w:rsidRPr="00E81707" w:rsidRDefault="00FE116A" w:rsidP="00A53B7A">
            <w:pPr>
              <w:pStyle w:val="Perustaulukko"/>
              <w:keepNext w:val="0"/>
              <w:rPr>
                <w:lang w:eastAsia="fi-FI"/>
              </w:rPr>
            </w:pPr>
            <w:r w:rsidRPr="00E81707">
              <w:rPr>
                <w:lang w:eastAsia="fi-FI"/>
              </w:rPr>
              <w:t>Ilmaliikenne</w:t>
            </w:r>
          </w:p>
        </w:tc>
        <w:tc>
          <w:tcPr>
            <w:tcW w:w="457" w:type="dxa"/>
            <w:tcBorders>
              <w:top w:val="nil"/>
              <w:left w:val="nil"/>
              <w:bottom w:val="single" w:sz="8" w:space="0" w:color="auto"/>
              <w:right w:val="single" w:sz="8" w:space="0" w:color="auto"/>
            </w:tcBorders>
            <w:hideMark/>
          </w:tcPr>
          <w:p w14:paraId="740449D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391E159" w14:textId="77777777" w:rsidR="00FE116A" w:rsidRPr="00E81707" w:rsidRDefault="00FE116A" w:rsidP="00A53B7A">
            <w:pPr>
              <w:pStyle w:val="Perustaulukko"/>
              <w:keepNext w:val="0"/>
              <w:jc w:val="right"/>
              <w:rPr>
                <w:lang w:eastAsia="fi-FI"/>
              </w:rPr>
            </w:pPr>
            <w:r w:rsidRPr="00E81707">
              <w:rPr>
                <w:lang w:eastAsia="fi-FI"/>
              </w:rPr>
              <w:t>20</w:t>
            </w:r>
          </w:p>
        </w:tc>
        <w:tc>
          <w:tcPr>
            <w:tcW w:w="458" w:type="dxa"/>
            <w:tcBorders>
              <w:top w:val="nil"/>
              <w:left w:val="nil"/>
              <w:bottom w:val="single" w:sz="8" w:space="0" w:color="auto"/>
              <w:right w:val="single" w:sz="8" w:space="0" w:color="auto"/>
            </w:tcBorders>
            <w:hideMark/>
          </w:tcPr>
          <w:p w14:paraId="6E7EF32A"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1743785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26B57D4"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3B150D6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1B0C4EC"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57F5FA8"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6285ACA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D3CC5A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F785D3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79D830B"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0B8F1F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227A10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559F6B1" w14:textId="77777777" w:rsidR="00FE116A" w:rsidRPr="00E81707" w:rsidRDefault="00FE116A" w:rsidP="00A53B7A">
            <w:pPr>
              <w:pStyle w:val="Perustaulukko"/>
              <w:keepNext w:val="0"/>
              <w:jc w:val="right"/>
              <w:rPr>
                <w:lang w:eastAsia="fi-FI"/>
              </w:rPr>
            </w:pPr>
          </w:p>
        </w:tc>
      </w:tr>
      <w:tr w:rsidR="00FE116A" w:rsidRPr="00E81707" w14:paraId="78F85E28" w14:textId="77777777" w:rsidTr="00FC0E09">
        <w:tc>
          <w:tcPr>
            <w:tcW w:w="851" w:type="dxa"/>
            <w:tcBorders>
              <w:top w:val="nil"/>
              <w:left w:val="single" w:sz="8" w:space="0" w:color="auto"/>
              <w:bottom w:val="single" w:sz="8" w:space="0" w:color="auto"/>
              <w:right w:val="single" w:sz="8" w:space="0" w:color="auto"/>
            </w:tcBorders>
            <w:hideMark/>
          </w:tcPr>
          <w:p w14:paraId="284223DD" w14:textId="77777777" w:rsidR="00FE116A" w:rsidRPr="00E81707" w:rsidRDefault="00FE116A" w:rsidP="00A53B7A">
            <w:pPr>
              <w:pStyle w:val="Perustaulukko"/>
              <w:keepNext w:val="0"/>
              <w:rPr>
                <w:lang w:eastAsia="fi-FI"/>
              </w:rPr>
            </w:pPr>
            <w:r w:rsidRPr="00E81707">
              <w:rPr>
                <w:lang w:eastAsia="fi-FI"/>
              </w:rPr>
              <w:t>H52</w:t>
            </w:r>
          </w:p>
        </w:tc>
        <w:tc>
          <w:tcPr>
            <w:tcW w:w="3260" w:type="dxa"/>
            <w:tcBorders>
              <w:top w:val="nil"/>
              <w:left w:val="nil"/>
              <w:bottom w:val="single" w:sz="8" w:space="0" w:color="auto"/>
              <w:right w:val="single" w:sz="8" w:space="0" w:color="auto"/>
            </w:tcBorders>
            <w:hideMark/>
          </w:tcPr>
          <w:p w14:paraId="0C66AB28" w14:textId="77777777" w:rsidR="00FE116A" w:rsidRPr="00E81707" w:rsidRDefault="00FE116A" w:rsidP="00A53B7A">
            <w:pPr>
              <w:pStyle w:val="Perustaulukko"/>
              <w:keepNext w:val="0"/>
              <w:rPr>
                <w:lang w:eastAsia="fi-FI"/>
              </w:rPr>
            </w:pPr>
            <w:r w:rsidRPr="00E81707">
              <w:rPr>
                <w:lang w:eastAsia="fi-FI"/>
              </w:rPr>
              <w:t>Varastointi ja liikennettä palveleva toiminta</w:t>
            </w:r>
          </w:p>
        </w:tc>
        <w:tc>
          <w:tcPr>
            <w:tcW w:w="457" w:type="dxa"/>
            <w:tcBorders>
              <w:top w:val="nil"/>
              <w:left w:val="nil"/>
              <w:bottom w:val="single" w:sz="8" w:space="0" w:color="auto"/>
              <w:right w:val="single" w:sz="8" w:space="0" w:color="auto"/>
            </w:tcBorders>
            <w:hideMark/>
          </w:tcPr>
          <w:p w14:paraId="59C0D72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60AC0CB" w14:textId="77777777" w:rsidR="00FE116A" w:rsidRPr="00E81707" w:rsidRDefault="00FE116A" w:rsidP="00A53B7A">
            <w:pPr>
              <w:pStyle w:val="Perustaulukko"/>
              <w:keepNext w:val="0"/>
              <w:jc w:val="right"/>
              <w:rPr>
                <w:lang w:eastAsia="fi-FI"/>
              </w:rPr>
            </w:pPr>
            <w:r w:rsidRPr="00E81707">
              <w:rPr>
                <w:lang w:eastAsia="fi-FI"/>
              </w:rPr>
              <w:t>42</w:t>
            </w:r>
          </w:p>
        </w:tc>
        <w:tc>
          <w:tcPr>
            <w:tcW w:w="458" w:type="dxa"/>
            <w:tcBorders>
              <w:top w:val="nil"/>
              <w:left w:val="nil"/>
              <w:bottom w:val="single" w:sz="8" w:space="0" w:color="auto"/>
              <w:right w:val="single" w:sz="8" w:space="0" w:color="auto"/>
            </w:tcBorders>
            <w:hideMark/>
          </w:tcPr>
          <w:p w14:paraId="75930C7A" w14:textId="77777777" w:rsidR="00FE116A" w:rsidRPr="00E81707" w:rsidRDefault="00FE116A" w:rsidP="00A53B7A">
            <w:pPr>
              <w:pStyle w:val="Perustaulukko"/>
              <w:keepNext w:val="0"/>
              <w:jc w:val="right"/>
              <w:rPr>
                <w:lang w:eastAsia="fi-FI"/>
              </w:rPr>
            </w:pPr>
            <w:r w:rsidRPr="00E81707">
              <w:rPr>
                <w:lang w:eastAsia="fi-FI"/>
              </w:rPr>
              <w:t>44</w:t>
            </w:r>
          </w:p>
        </w:tc>
        <w:tc>
          <w:tcPr>
            <w:tcW w:w="457" w:type="dxa"/>
            <w:tcBorders>
              <w:top w:val="nil"/>
              <w:left w:val="nil"/>
              <w:bottom w:val="single" w:sz="8" w:space="0" w:color="auto"/>
              <w:right w:val="single" w:sz="8" w:space="0" w:color="auto"/>
            </w:tcBorders>
            <w:hideMark/>
          </w:tcPr>
          <w:p w14:paraId="2552914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B9BBBBC"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507E19ED"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0B5720A"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BE4B46A"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2FEA04A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FC037D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C2B9C3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0147A5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CA53FD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A8E9005"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A37C7C9" w14:textId="77777777" w:rsidR="00FE116A" w:rsidRPr="00E81707" w:rsidRDefault="00FE116A" w:rsidP="00A53B7A">
            <w:pPr>
              <w:pStyle w:val="Perustaulukko"/>
              <w:keepNext w:val="0"/>
              <w:jc w:val="right"/>
              <w:rPr>
                <w:lang w:eastAsia="fi-FI"/>
              </w:rPr>
            </w:pPr>
          </w:p>
        </w:tc>
      </w:tr>
      <w:tr w:rsidR="00FE116A" w:rsidRPr="00E81707" w14:paraId="537CB3A1" w14:textId="77777777" w:rsidTr="00FC0E09">
        <w:tc>
          <w:tcPr>
            <w:tcW w:w="851" w:type="dxa"/>
            <w:tcBorders>
              <w:top w:val="nil"/>
              <w:left w:val="single" w:sz="8" w:space="0" w:color="auto"/>
              <w:bottom w:val="single" w:sz="8" w:space="0" w:color="auto"/>
              <w:right w:val="single" w:sz="8" w:space="0" w:color="auto"/>
            </w:tcBorders>
            <w:hideMark/>
          </w:tcPr>
          <w:p w14:paraId="6B411333" w14:textId="77777777" w:rsidR="00FE116A" w:rsidRPr="00E81707" w:rsidRDefault="00FE116A" w:rsidP="00A53B7A">
            <w:pPr>
              <w:pStyle w:val="Perustaulukko"/>
              <w:keepNext w:val="0"/>
              <w:rPr>
                <w:lang w:eastAsia="fi-FI"/>
              </w:rPr>
            </w:pPr>
            <w:r w:rsidRPr="00E81707">
              <w:rPr>
                <w:lang w:eastAsia="fi-FI"/>
              </w:rPr>
              <w:t>H53</w:t>
            </w:r>
          </w:p>
        </w:tc>
        <w:tc>
          <w:tcPr>
            <w:tcW w:w="3260" w:type="dxa"/>
            <w:tcBorders>
              <w:top w:val="nil"/>
              <w:left w:val="nil"/>
              <w:bottom w:val="single" w:sz="8" w:space="0" w:color="auto"/>
              <w:right w:val="single" w:sz="8" w:space="0" w:color="auto"/>
            </w:tcBorders>
            <w:hideMark/>
          </w:tcPr>
          <w:p w14:paraId="3A8A704E" w14:textId="77777777" w:rsidR="00FE116A" w:rsidRPr="00E81707" w:rsidRDefault="00FE116A" w:rsidP="00A53B7A">
            <w:pPr>
              <w:pStyle w:val="Perustaulukko"/>
              <w:keepNext w:val="0"/>
              <w:rPr>
                <w:lang w:eastAsia="fi-FI"/>
              </w:rPr>
            </w:pPr>
            <w:r w:rsidRPr="00E81707">
              <w:rPr>
                <w:lang w:eastAsia="fi-FI"/>
              </w:rPr>
              <w:t>Posti- ja kuriiritoiminta</w:t>
            </w:r>
          </w:p>
        </w:tc>
        <w:tc>
          <w:tcPr>
            <w:tcW w:w="457" w:type="dxa"/>
            <w:tcBorders>
              <w:top w:val="nil"/>
              <w:left w:val="nil"/>
              <w:bottom w:val="single" w:sz="8" w:space="0" w:color="auto"/>
              <w:right w:val="single" w:sz="8" w:space="0" w:color="auto"/>
            </w:tcBorders>
            <w:hideMark/>
          </w:tcPr>
          <w:p w14:paraId="6C03460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4A1CD96"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5E58CDEE" w14:textId="77777777" w:rsidR="00FE116A" w:rsidRPr="00E81707" w:rsidRDefault="00FE116A" w:rsidP="00A53B7A">
            <w:pPr>
              <w:pStyle w:val="Perustaulukko"/>
              <w:keepNext w:val="0"/>
              <w:jc w:val="right"/>
              <w:rPr>
                <w:lang w:eastAsia="fi-FI"/>
              </w:rPr>
            </w:pPr>
            <w:r w:rsidRPr="00E81707">
              <w:rPr>
                <w:lang w:eastAsia="fi-FI"/>
              </w:rPr>
              <w:t>20</w:t>
            </w:r>
          </w:p>
        </w:tc>
        <w:tc>
          <w:tcPr>
            <w:tcW w:w="457" w:type="dxa"/>
            <w:tcBorders>
              <w:top w:val="nil"/>
              <w:left w:val="nil"/>
              <w:bottom w:val="single" w:sz="8" w:space="0" w:color="auto"/>
              <w:right w:val="single" w:sz="8" w:space="0" w:color="auto"/>
            </w:tcBorders>
            <w:hideMark/>
          </w:tcPr>
          <w:p w14:paraId="0FE1068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6C3D4BD"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1C527E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397DF0B"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4548FF2"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4B2326C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E93A7C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197CD4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7AA72FB"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109F9C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6BF0A2D"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9F62881" w14:textId="77777777" w:rsidR="00FE116A" w:rsidRPr="00E81707" w:rsidRDefault="00FE116A" w:rsidP="00A53B7A">
            <w:pPr>
              <w:pStyle w:val="Perustaulukko"/>
              <w:keepNext w:val="0"/>
              <w:jc w:val="right"/>
              <w:rPr>
                <w:lang w:eastAsia="fi-FI"/>
              </w:rPr>
            </w:pPr>
          </w:p>
        </w:tc>
      </w:tr>
      <w:tr w:rsidR="008F5D08" w:rsidRPr="00E81707" w14:paraId="70C82B23"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72040E5D" w14:textId="77777777" w:rsidR="00FE116A" w:rsidRPr="00E81707" w:rsidRDefault="00FE116A" w:rsidP="00A53B7A">
            <w:pPr>
              <w:pStyle w:val="Perustaulukko"/>
              <w:keepNext w:val="0"/>
              <w:rPr>
                <w:lang w:eastAsia="fi-FI"/>
              </w:rPr>
            </w:pPr>
            <w:r w:rsidRPr="00E81707">
              <w:rPr>
                <w:lang w:eastAsia="fi-FI"/>
              </w:rPr>
              <w:t>I</w:t>
            </w:r>
          </w:p>
        </w:tc>
        <w:tc>
          <w:tcPr>
            <w:tcW w:w="3260" w:type="dxa"/>
            <w:tcBorders>
              <w:top w:val="nil"/>
              <w:left w:val="nil"/>
              <w:bottom w:val="single" w:sz="8" w:space="0" w:color="auto"/>
              <w:right w:val="single" w:sz="8" w:space="0" w:color="auto"/>
            </w:tcBorders>
            <w:shd w:val="clear" w:color="auto" w:fill="D4F4F2" w:themeFill="accent4" w:themeFillTint="33"/>
            <w:hideMark/>
          </w:tcPr>
          <w:p w14:paraId="20A7EEB0" w14:textId="77777777" w:rsidR="00FE116A" w:rsidRPr="00E81707" w:rsidRDefault="00FE116A" w:rsidP="00A53B7A">
            <w:pPr>
              <w:pStyle w:val="Perustaulukko"/>
              <w:keepNext w:val="0"/>
              <w:rPr>
                <w:lang w:eastAsia="fi-FI"/>
              </w:rPr>
            </w:pPr>
            <w:r w:rsidRPr="00E81707">
              <w:rPr>
                <w:lang w:eastAsia="fi-FI"/>
              </w:rPr>
              <w:t>Majoitus ja ravitsemistoiminta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57C94C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765658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7F4927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CA4599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80CE43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19B27D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852FB4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27EACC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0B75FB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5E0521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9B9147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C520AB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271FC4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9E7011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E20862C" w14:textId="77777777" w:rsidR="00FE116A" w:rsidRPr="00E81707" w:rsidRDefault="00FE116A" w:rsidP="00A53B7A">
            <w:pPr>
              <w:pStyle w:val="Perustaulukko"/>
              <w:keepNext w:val="0"/>
              <w:jc w:val="right"/>
              <w:rPr>
                <w:lang w:eastAsia="fi-FI"/>
              </w:rPr>
            </w:pPr>
          </w:p>
        </w:tc>
      </w:tr>
      <w:tr w:rsidR="00FE116A" w:rsidRPr="00E81707" w14:paraId="0B54853D" w14:textId="77777777" w:rsidTr="00FC0E09">
        <w:tc>
          <w:tcPr>
            <w:tcW w:w="851" w:type="dxa"/>
            <w:tcBorders>
              <w:top w:val="nil"/>
              <w:left w:val="single" w:sz="8" w:space="0" w:color="auto"/>
              <w:bottom w:val="single" w:sz="8" w:space="0" w:color="auto"/>
              <w:right w:val="single" w:sz="8" w:space="0" w:color="auto"/>
            </w:tcBorders>
            <w:hideMark/>
          </w:tcPr>
          <w:p w14:paraId="4A2BBFF2" w14:textId="77777777" w:rsidR="00FE116A" w:rsidRPr="00E81707" w:rsidRDefault="00FE116A" w:rsidP="00A53B7A">
            <w:pPr>
              <w:pStyle w:val="Perustaulukko"/>
              <w:keepNext w:val="0"/>
              <w:rPr>
                <w:lang w:eastAsia="fi-FI"/>
              </w:rPr>
            </w:pPr>
            <w:r w:rsidRPr="00E81707">
              <w:rPr>
                <w:lang w:eastAsia="fi-FI"/>
              </w:rPr>
              <w:t>I55</w:t>
            </w:r>
          </w:p>
        </w:tc>
        <w:tc>
          <w:tcPr>
            <w:tcW w:w="3260" w:type="dxa"/>
            <w:tcBorders>
              <w:top w:val="nil"/>
              <w:left w:val="nil"/>
              <w:bottom w:val="single" w:sz="8" w:space="0" w:color="auto"/>
              <w:right w:val="single" w:sz="8" w:space="0" w:color="auto"/>
            </w:tcBorders>
            <w:hideMark/>
          </w:tcPr>
          <w:p w14:paraId="0B6F85DA" w14:textId="77777777" w:rsidR="00FE116A" w:rsidRPr="00E81707" w:rsidRDefault="00FE116A" w:rsidP="00A53B7A">
            <w:pPr>
              <w:pStyle w:val="Perustaulukko"/>
              <w:keepNext w:val="0"/>
              <w:rPr>
                <w:lang w:eastAsia="fi-FI"/>
              </w:rPr>
            </w:pPr>
            <w:r w:rsidRPr="00E81707">
              <w:rPr>
                <w:lang w:eastAsia="fi-FI"/>
              </w:rPr>
              <w:t>Majoitus</w:t>
            </w:r>
          </w:p>
        </w:tc>
        <w:tc>
          <w:tcPr>
            <w:tcW w:w="457" w:type="dxa"/>
            <w:tcBorders>
              <w:top w:val="nil"/>
              <w:left w:val="nil"/>
              <w:bottom w:val="single" w:sz="8" w:space="0" w:color="auto"/>
              <w:right w:val="single" w:sz="8" w:space="0" w:color="auto"/>
            </w:tcBorders>
            <w:hideMark/>
          </w:tcPr>
          <w:p w14:paraId="506EB4F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22241F9"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3749D529"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2683485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57BA952"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441B7599"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C7B3B02"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4E93A00E"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10701B5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7D4D14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A6DB5B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DE0D8F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5EF568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9D6CBF0"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05A82B0" w14:textId="77777777" w:rsidR="00FE116A" w:rsidRPr="00E81707" w:rsidRDefault="00FE116A" w:rsidP="00A53B7A">
            <w:pPr>
              <w:pStyle w:val="Perustaulukko"/>
              <w:keepNext w:val="0"/>
              <w:jc w:val="right"/>
              <w:rPr>
                <w:lang w:eastAsia="fi-FI"/>
              </w:rPr>
            </w:pPr>
          </w:p>
        </w:tc>
      </w:tr>
      <w:tr w:rsidR="00FE116A" w:rsidRPr="00E81707" w14:paraId="17D747E8" w14:textId="77777777" w:rsidTr="00FC0E09">
        <w:tc>
          <w:tcPr>
            <w:tcW w:w="851" w:type="dxa"/>
            <w:tcBorders>
              <w:top w:val="nil"/>
              <w:left w:val="single" w:sz="8" w:space="0" w:color="auto"/>
              <w:bottom w:val="single" w:sz="8" w:space="0" w:color="auto"/>
              <w:right w:val="single" w:sz="8" w:space="0" w:color="auto"/>
            </w:tcBorders>
            <w:hideMark/>
          </w:tcPr>
          <w:p w14:paraId="44882CD5" w14:textId="77777777" w:rsidR="00FE116A" w:rsidRPr="00E81707" w:rsidRDefault="00FE116A" w:rsidP="00A53B7A">
            <w:pPr>
              <w:pStyle w:val="Perustaulukko"/>
              <w:keepNext w:val="0"/>
              <w:rPr>
                <w:lang w:eastAsia="fi-FI"/>
              </w:rPr>
            </w:pPr>
            <w:r w:rsidRPr="00E81707">
              <w:rPr>
                <w:lang w:eastAsia="fi-FI"/>
              </w:rPr>
              <w:t>I56</w:t>
            </w:r>
          </w:p>
        </w:tc>
        <w:tc>
          <w:tcPr>
            <w:tcW w:w="3260" w:type="dxa"/>
            <w:tcBorders>
              <w:top w:val="nil"/>
              <w:left w:val="nil"/>
              <w:bottom w:val="single" w:sz="8" w:space="0" w:color="auto"/>
              <w:right w:val="single" w:sz="8" w:space="0" w:color="auto"/>
            </w:tcBorders>
            <w:hideMark/>
          </w:tcPr>
          <w:p w14:paraId="372CBFA5" w14:textId="77777777" w:rsidR="00FE116A" w:rsidRPr="00E81707" w:rsidRDefault="00FE116A" w:rsidP="00A53B7A">
            <w:pPr>
              <w:pStyle w:val="Perustaulukko"/>
              <w:keepNext w:val="0"/>
              <w:rPr>
                <w:lang w:eastAsia="fi-FI"/>
              </w:rPr>
            </w:pPr>
            <w:r w:rsidRPr="00E81707">
              <w:rPr>
                <w:lang w:eastAsia="fi-FI"/>
              </w:rPr>
              <w:t>Ravitsemistoiminta</w:t>
            </w:r>
          </w:p>
        </w:tc>
        <w:tc>
          <w:tcPr>
            <w:tcW w:w="457" w:type="dxa"/>
            <w:tcBorders>
              <w:top w:val="nil"/>
              <w:left w:val="nil"/>
              <w:bottom w:val="single" w:sz="8" w:space="0" w:color="auto"/>
              <w:right w:val="single" w:sz="8" w:space="0" w:color="auto"/>
            </w:tcBorders>
            <w:hideMark/>
          </w:tcPr>
          <w:p w14:paraId="4AC0F5B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79FEA23"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7CE62D6F"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2569EAAB"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hideMark/>
          </w:tcPr>
          <w:p w14:paraId="6B5C78F6"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55996336"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87FF38B"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FAF0F09"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59E0A9B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ADB4BA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9F17F9C"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70B963E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339914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286D883"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A2CE844" w14:textId="77777777" w:rsidR="00FE116A" w:rsidRPr="00E81707" w:rsidRDefault="00FE116A" w:rsidP="00A53B7A">
            <w:pPr>
              <w:pStyle w:val="Perustaulukko"/>
              <w:keepNext w:val="0"/>
              <w:jc w:val="right"/>
              <w:rPr>
                <w:lang w:eastAsia="fi-FI"/>
              </w:rPr>
            </w:pPr>
          </w:p>
        </w:tc>
      </w:tr>
      <w:tr w:rsidR="008F5D08" w:rsidRPr="00E81707" w14:paraId="556C88A7"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38EE4288" w14:textId="77777777" w:rsidR="00FE116A" w:rsidRPr="00E81707" w:rsidRDefault="00FE116A" w:rsidP="00A53B7A">
            <w:pPr>
              <w:pStyle w:val="Perustaulukko"/>
              <w:keepNext w:val="0"/>
              <w:rPr>
                <w:lang w:eastAsia="fi-FI"/>
              </w:rPr>
            </w:pPr>
            <w:r w:rsidRPr="00E81707">
              <w:rPr>
                <w:lang w:eastAsia="fi-FI"/>
              </w:rPr>
              <w:t>J</w:t>
            </w:r>
          </w:p>
        </w:tc>
        <w:tc>
          <w:tcPr>
            <w:tcW w:w="3260" w:type="dxa"/>
            <w:tcBorders>
              <w:top w:val="nil"/>
              <w:left w:val="nil"/>
              <w:bottom w:val="single" w:sz="8" w:space="0" w:color="auto"/>
              <w:right w:val="single" w:sz="8" w:space="0" w:color="auto"/>
            </w:tcBorders>
            <w:shd w:val="clear" w:color="auto" w:fill="D4F4F2" w:themeFill="accent4" w:themeFillTint="33"/>
            <w:hideMark/>
          </w:tcPr>
          <w:p w14:paraId="277B3E8A" w14:textId="77777777" w:rsidR="00FE116A" w:rsidRPr="00E81707" w:rsidRDefault="00FE116A" w:rsidP="00A53B7A">
            <w:pPr>
              <w:pStyle w:val="Perustaulukko"/>
              <w:keepNext w:val="0"/>
              <w:rPr>
                <w:lang w:eastAsia="fi-FI"/>
              </w:rPr>
            </w:pPr>
            <w:r w:rsidRPr="00E81707">
              <w:rPr>
                <w:lang w:eastAsia="fi-FI"/>
              </w:rPr>
              <w:t>Informaatio ja viestintä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E1AF38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AFD28C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D1256F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39F71E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6E0ECB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DE67E8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E91BF0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85AB7F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B50C76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4FE0B7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109A5C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A2A625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70B9EA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3D1B6C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F5E72F2" w14:textId="77777777" w:rsidR="00FE116A" w:rsidRPr="00E81707" w:rsidRDefault="00FE116A" w:rsidP="00A53B7A">
            <w:pPr>
              <w:pStyle w:val="Perustaulukko"/>
              <w:keepNext w:val="0"/>
              <w:jc w:val="right"/>
              <w:rPr>
                <w:lang w:eastAsia="fi-FI"/>
              </w:rPr>
            </w:pPr>
          </w:p>
        </w:tc>
      </w:tr>
      <w:tr w:rsidR="00FE116A" w:rsidRPr="00E81707" w14:paraId="0BA9D845" w14:textId="77777777" w:rsidTr="00FC0E09">
        <w:tc>
          <w:tcPr>
            <w:tcW w:w="851" w:type="dxa"/>
            <w:tcBorders>
              <w:top w:val="nil"/>
              <w:left w:val="single" w:sz="8" w:space="0" w:color="auto"/>
              <w:bottom w:val="single" w:sz="8" w:space="0" w:color="auto"/>
              <w:right w:val="single" w:sz="8" w:space="0" w:color="auto"/>
            </w:tcBorders>
            <w:hideMark/>
          </w:tcPr>
          <w:p w14:paraId="3FC3473C" w14:textId="77777777" w:rsidR="00FE116A" w:rsidRPr="00E81707" w:rsidRDefault="00FE116A" w:rsidP="00A53B7A">
            <w:pPr>
              <w:pStyle w:val="Perustaulukko"/>
              <w:keepNext w:val="0"/>
              <w:rPr>
                <w:lang w:eastAsia="fi-FI"/>
              </w:rPr>
            </w:pPr>
            <w:r w:rsidRPr="00E81707">
              <w:rPr>
                <w:lang w:eastAsia="fi-FI"/>
              </w:rPr>
              <w:t>J58</w:t>
            </w:r>
          </w:p>
        </w:tc>
        <w:tc>
          <w:tcPr>
            <w:tcW w:w="3260" w:type="dxa"/>
            <w:tcBorders>
              <w:top w:val="nil"/>
              <w:left w:val="nil"/>
              <w:bottom w:val="single" w:sz="8" w:space="0" w:color="auto"/>
              <w:right w:val="single" w:sz="8" w:space="0" w:color="auto"/>
            </w:tcBorders>
            <w:hideMark/>
          </w:tcPr>
          <w:p w14:paraId="41909719" w14:textId="77777777" w:rsidR="00FE116A" w:rsidRPr="00E81707" w:rsidRDefault="00FE116A" w:rsidP="00A53B7A">
            <w:pPr>
              <w:pStyle w:val="Perustaulukko"/>
              <w:keepNext w:val="0"/>
              <w:rPr>
                <w:lang w:eastAsia="fi-FI"/>
              </w:rPr>
            </w:pPr>
            <w:r w:rsidRPr="00E81707">
              <w:rPr>
                <w:lang w:eastAsia="fi-FI"/>
              </w:rPr>
              <w:t>Kustannustoiminta</w:t>
            </w:r>
          </w:p>
        </w:tc>
        <w:tc>
          <w:tcPr>
            <w:tcW w:w="457" w:type="dxa"/>
            <w:tcBorders>
              <w:top w:val="nil"/>
              <w:left w:val="nil"/>
              <w:bottom w:val="single" w:sz="8" w:space="0" w:color="auto"/>
              <w:right w:val="single" w:sz="8" w:space="0" w:color="auto"/>
            </w:tcBorders>
            <w:hideMark/>
          </w:tcPr>
          <w:p w14:paraId="63016CC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8B7E2B1"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5180818F" w14:textId="77777777" w:rsidR="00FE116A" w:rsidRPr="00E81707" w:rsidRDefault="00FE116A" w:rsidP="00A53B7A">
            <w:pPr>
              <w:pStyle w:val="Perustaulukko"/>
              <w:keepNext w:val="0"/>
              <w:jc w:val="right"/>
              <w:rPr>
                <w:lang w:eastAsia="fi-FI"/>
              </w:rPr>
            </w:pPr>
            <w:r w:rsidRPr="00E81707">
              <w:rPr>
                <w:lang w:eastAsia="fi-FI"/>
              </w:rPr>
              <w:t>35</w:t>
            </w:r>
          </w:p>
        </w:tc>
        <w:tc>
          <w:tcPr>
            <w:tcW w:w="457" w:type="dxa"/>
            <w:tcBorders>
              <w:top w:val="nil"/>
              <w:left w:val="nil"/>
              <w:bottom w:val="single" w:sz="8" w:space="0" w:color="auto"/>
              <w:right w:val="single" w:sz="8" w:space="0" w:color="auto"/>
            </w:tcBorders>
            <w:hideMark/>
          </w:tcPr>
          <w:p w14:paraId="49F71BF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7F7FA51" w14:textId="77777777" w:rsidR="00FE116A" w:rsidRPr="00E81707" w:rsidRDefault="00FE116A" w:rsidP="00A53B7A">
            <w:pPr>
              <w:pStyle w:val="Perustaulukko"/>
              <w:keepNext w:val="0"/>
              <w:jc w:val="right"/>
              <w:rPr>
                <w:lang w:eastAsia="fi-FI"/>
              </w:rPr>
            </w:pPr>
            <w:r w:rsidRPr="00E81707">
              <w:rPr>
                <w:lang w:eastAsia="fi-FI"/>
              </w:rPr>
              <w:t>6</w:t>
            </w:r>
          </w:p>
        </w:tc>
        <w:tc>
          <w:tcPr>
            <w:tcW w:w="457" w:type="dxa"/>
            <w:tcBorders>
              <w:top w:val="nil"/>
              <w:left w:val="nil"/>
              <w:bottom w:val="single" w:sz="8" w:space="0" w:color="auto"/>
              <w:right w:val="single" w:sz="8" w:space="0" w:color="auto"/>
            </w:tcBorders>
            <w:hideMark/>
          </w:tcPr>
          <w:p w14:paraId="6F4AC26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20FCB9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3035838"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425C44C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8C8018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BEF737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C2D1A1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394D810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D5B9945"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E13E0F4" w14:textId="77777777" w:rsidR="00FE116A" w:rsidRPr="00E81707" w:rsidRDefault="00FE116A" w:rsidP="00A53B7A">
            <w:pPr>
              <w:pStyle w:val="Perustaulukko"/>
              <w:keepNext w:val="0"/>
              <w:jc w:val="right"/>
              <w:rPr>
                <w:lang w:eastAsia="fi-FI"/>
              </w:rPr>
            </w:pPr>
            <w:r w:rsidRPr="00E81707">
              <w:rPr>
                <w:lang w:eastAsia="fi-FI"/>
              </w:rPr>
              <w:t>10</w:t>
            </w:r>
          </w:p>
        </w:tc>
      </w:tr>
      <w:tr w:rsidR="00FE116A" w:rsidRPr="00E81707" w14:paraId="5B9E2945" w14:textId="77777777" w:rsidTr="00FC0E09">
        <w:tc>
          <w:tcPr>
            <w:tcW w:w="851" w:type="dxa"/>
            <w:tcBorders>
              <w:top w:val="nil"/>
              <w:left w:val="single" w:sz="8" w:space="0" w:color="auto"/>
              <w:bottom w:val="single" w:sz="8" w:space="0" w:color="auto"/>
              <w:right w:val="single" w:sz="8" w:space="0" w:color="auto"/>
            </w:tcBorders>
            <w:hideMark/>
          </w:tcPr>
          <w:p w14:paraId="0DDA8AA3" w14:textId="77777777" w:rsidR="00FE116A" w:rsidRPr="00E81707" w:rsidRDefault="00FE116A" w:rsidP="00A53B7A">
            <w:pPr>
              <w:pStyle w:val="Perustaulukko"/>
              <w:keepNext w:val="0"/>
              <w:rPr>
                <w:lang w:eastAsia="fi-FI"/>
              </w:rPr>
            </w:pPr>
            <w:r w:rsidRPr="00E81707">
              <w:rPr>
                <w:lang w:eastAsia="fi-FI"/>
              </w:rPr>
              <w:t>J59</w:t>
            </w:r>
          </w:p>
        </w:tc>
        <w:tc>
          <w:tcPr>
            <w:tcW w:w="3260" w:type="dxa"/>
            <w:tcBorders>
              <w:top w:val="nil"/>
              <w:left w:val="nil"/>
              <w:bottom w:val="single" w:sz="8" w:space="0" w:color="auto"/>
              <w:right w:val="single" w:sz="8" w:space="0" w:color="auto"/>
            </w:tcBorders>
            <w:hideMark/>
          </w:tcPr>
          <w:p w14:paraId="14055234" w14:textId="77777777" w:rsidR="00FE116A" w:rsidRPr="00E81707" w:rsidRDefault="00FE116A" w:rsidP="00A53B7A">
            <w:pPr>
              <w:pStyle w:val="Perustaulukko"/>
              <w:keepNext w:val="0"/>
              <w:rPr>
                <w:lang w:eastAsia="fi-FI"/>
              </w:rPr>
            </w:pPr>
            <w:r w:rsidRPr="00E81707">
              <w:rPr>
                <w:lang w:eastAsia="fi-FI"/>
              </w:rPr>
              <w:t>Elokuva-, video- ja televisio-ohjelmatuotanto, äänitteiden ja musiikin kustantaminen</w:t>
            </w:r>
          </w:p>
        </w:tc>
        <w:tc>
          <w:tcPr>
            <w:tcW w:w="457" w:type="dxa"/>
            <w:tcBorders>
              <w:top w:val="nil"/>
              <w:left w:val="nil"/>
              <w:bottom w:val="single" w:sz="8" w:space="0" w:color="auto"/>
              <w:right w:val="single" w:sz="8" w:space="0" w:color="auto"/>
            </w:tcBorders>
            <w:hideMark/>
          </w:tcPr>
          <w:p w14:paraId="2B2F573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2313637"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44F9AB08"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39231D9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332C881"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1E42BB8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120180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745DDE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E5E538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3B6AC2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1F7D6D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BF9110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D0F122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6396A5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3B18091" w14:textId="77777777" w:rsidR="00FE116A" w:rsidRPr="00E81707" w:rsidRDefault="00FE116A" w:rsidP="00A53B7A">
            <w:pPr>
              <w:pStyle w:val="Perustaulukko"/>
              <w:keepNext w:val="0"/>
              <w:jc w:val="right"/>
              <w:rPr>
                <w:lang w:eastAsia="fi-FI"/>
              </w:rPr>
            </w:pPr>
          </w:p>
        </w:tc>
      </w:tr>
      <w:tr w:rsidR="00FE116A" w:rsidRPr="00E81707" w14:paraId="51C3A72D" w14:textId="77777777" w:rsidTr="00FC0E09">
        <w:tc>
          <w:tcPr>
            <w:tcW w:w="851" w:type="dxa"/>
            <w:tcBorders>
              <w:top w:val="nil"/>
              <w:left w:val="single" w:sz="8" w:space="0" w:color="auto"/>
              <w:bottom w:val="single" w:sz="8" w:space="0" w:color="auto"/>
              <w:right w:val="single" w:sz="8" w:space="0" w:color="auto"/>
            </w:tcBorders>
            <w:hideMark/>
          </w:tcPr>
          <w:p w14:paraId="5DA219CD" w14:textId="77777777" w:rsidR="00FE116A" w:rsidRPr="00E81707" w:rsidRDefault="00FE116A" w:rsidP="00A53B7A">
            <w:pPr>
              <w:pStyle w:val="Perustaulukko"/>
              <w:keepNext w:val="0"/>
              <w:rPr>
                <w:lang w:eastAsia="fi-FI"/>
              </w:rPr>
            </w:pPr>
            <w:r w:rsidRPr="00E81707">
              <w:rPr>
                <w:lang w:eastAsia="fi-FI"/>
              </w:rPr>
              <w:t>J59_60</w:t>
            </w:r>
          </w:p>
        </w:tc>
        <w:tc>
          <w:tcPr>
            <w:tcW w:w="3260" w:type="dxa"/>
            <w:tcBorders>
              <w:top w:val="nil"/>
              <w:left w:val="nil"/>
              <w:bottom w:val="single" w:sz="8" w:space="0" w:color="auto"/>
              <w:right w:val="single" w:sz="8" w:space="0" w:color="auto"/>
            </w:tcBorders>
            <w:hideMark/>
          </w:tcPr>
          <w:p w14:paraId="2EC4B03B" w14:textId="77777777" w:rsidR="00FE116A" w:rsidRPr="00E81707" w:rsidRDefault="00FE116A" w:rsidP="00A53B7A">
            <w:pPr>
              <w:pStyle w:val="Perustaulukko"/>
              <w:keepNext w:val="0"/>
              <w:rPr>
                <w:lang w:eastAsia="fi-FI"/>
              </w:rPr>
            </w:pPr>
            <w:r w:rsidRPr="00E81707">
              <w:rPr>
                <w:lang w:eastAsia="fi-FI"/>
              </w:rPr>
              <w:t>Elokuva-, video- ja televisio-ohjelmien tuottaminen ja radio- ja televisiotoiminta</w:t>
            </w:r>
          </w:p>
        </w:tc>
        <w:tc>
          <w:tcPr>
            <w:tcW w:w="457" w:type="dxa"/>
            <w:tcBorders>
              <w:top w:val="nil"/>
              <w:left w:val="nil"/>
              <w:bottom w:val="single" w:sz="8" w:space="0" w:color="auto"/>
              <w:right w:val="single" w:sz="8" w:space="0" w:color="auto"/>
            </w:tcBorders>
            <w:hideMark/>
          </w:tcPr>
          <w:p w14:paraId="4AA98A5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52D33AC"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1224484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4F633E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432B3EF"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682DB17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BFCF8D1"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72E24FAD"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F17934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67B3A7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07E5E9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B008B38"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EE9C9A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9E8B048"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EBF73A0" w14:textId="77777777" w:rsidR="00FE116A" w:rsidRPr="00E81707" w:rsidRDefault="00FE116A" w:rsidP="00A53B7A">
            <w:pPr>
              <w:pStyle w:val="Perustaulukko"/>
              <w:keepNext w:val="0"/>
              <w:jc w:val="right"/>
              <w:rPr>
                <w:lang w:eastAsia="fi-FI"/>
              </w:rPr>
            </w:pPr>
            <w:r w:rsidRPr="00E81707">
              <w:rPr>
                <w:lang w:eastAsia="fi-FI"/>
              </w:rPr>
              <w:t>10</w:t>
            </w:r>
          </w:p>
        </w:tc>
      </w:tr>
      <w:tr w:rsidR="00FE116A" w:rsidRPr="00E81707" w14:paraId="5FE4E1A2" w14:textId="77777777" w:rsidTr="00FC0E09">
        <w:tc>
          <w:tcPr>
            <w:tcW w:w="851" w:type="dxa"/>
            <w:tcBorders>
              <w:top w:val="nil"/>
              <w:left w:val="single" w:sz="8" w:space="0" w:color="auto"/>
              <w:bottom w:val="single" w:sz="8" w:space="0" w:color="auto"/>
              <w:right w:val="single" w:sz="8" w:space="0" w:color="auto"/>
            </w:tcBorders>
            <w:hideMark/>
          </w:tcPr>
          <w:p w14:paraId="59F15252" w14:textId="77777777" w:rsidR="00FE116A" w:rsidRPr="00E81707" w:rsidRDefault="00FE116A" w:rsidP="00A53B7A">
            <w:pPr>
              <w:pStyle w:val="Perustaulukko"/>
              <w:keepNext w:val="0"/>
              <w:rPr>
                <w:lang w:eastAsia="fi-FI"/>
              </w:rPr>
            </w:pPr>
            <w:r w:rsidRPr="00E81707">
              <w:rPr>
                <w:lang w:eastAsia="fi-FI"/>
              </w:rPr>
              <w:lastRenderedPageBreak/>
              <w:t>J61.</w:t>
            </w:r>
          </w:p>
        </w:tc>
        <w:tc>
          <w:tcPr>
            <w:tcW w:w="3260" w:type="dxa"/>
            <w:tcBorders>
              <w:top w:val="nil"/>
              <w:left w:val="nil"/>
              <w:bottom w:val="single" w:sz="8" w:space="0" w:color="auto"/>
              <w:right w:val="single" w:sz="8" w:space="0" w:color="auto"/>
            </w:tcBorders>
            <w:hideMark/>
          </w:tcPr>
          <w:p w14:paraId="19EFFFFD" w14:textId="77777777" w:rsidR="00FE116A" w:rsidRPr="00E81707" w:rsidRDefault="00FE116A" w:rsidP="00A53B7A">
            <w:pPr>
              <w:pStyle w:val="Perustaulukko"/>
              <w:keepNext w:val="0"/>
              <w:rPr>
                <w:lang w:eastAsia="fi-FI"/>
              </w:rPr>
            </w:pPr>
            <w:r w:rsidRPr="00E81707">
              <w:rPr>
                <w:lang w:eastAsia="fi-FI"/>
              </w:rPr>
              <w:t>Televiestintä</w:t>
            </w:r>
          </w:p>
        </w:tc>
        <w:tc>
          <w:tcPr>
            <w:tcW w:w="457" w:type="dxa"/>
            <w:tcBorders>
              <w:top w:val="nil"/>
              <w:left w:val="nil"/>
              <w:bottom w:val="single" w:sz="8" w:space="0" w:color="auto"/>
              <w:right w:val="single" w:sz="8" w:space="0" w:color="auto"/>
            </w:tcBorders>
            <w:hideMark/>
          </w:tcPr>
          <w:p w14:paraId="273C4B7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F28547F"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593E696C" w14:textId="77777777" w:rsidR="00FE116A" w:rsidRPr="00E81707" w:rsidRDefault="00FE116A" w:rsidP="00A53B7A">
            <w:pPr>
              <w:pStyle w:val="Perustaulukko"/>
              <w:keepNext w:val="0"/>
              <w:jc w:val="right"/>
              <w:rPr>
                <w:lang w:eastAsia="fi-FI"/>
              </w:rPr>
            </w:pPr>
            <w:r w:rsidRPr="00E81707">
              <w:rPr>
                <w:lang w:eastAsia="fi-FI"/>
              </w:rPr>
              <w:t>20</w:t>
            </w:r>
          </w:p>
        </w:tc>
        <w:tc>
          <w:tcPr>
            <w:tcW w:w="457" w:type="dxa"/>
            <w:tcBorders>
              <w:top w:val="nil"/>
              <w:left w:val="nil"/>
              <w:bottom w:val="single" w:sz="8" w:space="0" w:color="auto"/>
              <w:right w:val="single" w:sz="8" w:space="0" w:color="auto"/>
            </w:tcBorders>
            <w:hideMark/>
          </w:tcPr>
          <w:p w14:paraId="4A5F338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1493722"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30D4F2D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473D8C5"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B4FFB26"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6662A4C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157C36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EEF215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6DF4DB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FB44A8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29C04F8"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6777588" w14:textId="77777777" w:rsidR="00FE116A" w:rsidRPr="00E81707" w:rsidRDefault="00FE116A" w:rsidP="00A53B7A">
            <w:pPr>
              <w:pStyle w:val="Perustaulukko"/>
              <w:keepNext w:val="0"/>
              <w:jc w:val="right"/>
              <w:rPr>
                <w:lang w:eastAsia="fi-FI"/>
              </w:rPr>
            </w:pPr>
            <w:r w:rsidRPr="00E81707">
              <w:rPr>
                <w:lang w:eastAsia="fi-FI"/>
              </w:rPr>
              <w:t>10</w:t>
            </w:r>
          </w:p>
        </w:tc>
      </w:tr>
      <w:tr w:rsidR="00FE116A" w:rsidRPr="00E81707" w14:paraId="4EEACA7C" w14:textId="77777777" w:rsidTr="00FC0E09">
        <w:tc>
          <w:tcPr>
            <w:tcW w:w="851" w:type="dxa"/>
            <w:tcBorders>
              <w:top w:val="nil"/>
              <w:left w:val="single" w:sz="8" w:space="0" w:color="auto"/>
              <w:bottom w:val="single" w:sz="8" w:space="0" w:color="auto"/>
              <w:right w:val="single" w:sz="8" w:space="0" w:color="auto"/>
            </w:tcBorders>
            <w:hideMark/>
          </w:tcPr>
          <w:p w14:paraId="6AB0EE2C" w14:textId="77777777" w:rsidR="00FE116A" w:rsidRPr="00E81707" w:rsidRDefault="00FE116A" w:rsidP="00A53B7A">
            <w:pPr>
              <w:pStyle w:val="Perustaulukko"/>
              <w:keepNext w:val="0"/>
              <w:rPr>
                <w:lang w:eastAsia="fi-FI"/>
              </w:rPr>
            </w:pPr>
            <w:r w:rsidRPr="00E81707">
              <w:rPr>
                <w:lang w:eastAsia="fi-FI"/>
              </w:rPr>
              <w:t>J62</w:t>
            </w:r>
          </w:p>
        </w:tc>
        <w:tc>
          <w:tcPr>
            <w:tcW w:w="3260" w:type="dxa"/>
            <w:tcBorders>
              <w:top w:val="nil"/>
              <w:left w:val="nil"/>
              <w:bottom w:val="single" w:sz="8" w:space="0" w:color="auto"/>
              <w:right w:val="single" w:sz="8" w:space="0" w:color="auto"/>
            </w:tcBorders>
            <w:hideMark/>
          </w:tcPr>
          <w:p w14:paraId="20AE0486" w14:textId="77777777" w:rsidR="00FE116A" w:rsidRPr="00E81707" w:rsidRDefault="00FE116A" w:rsidP="00A53B7A">
            <w:pPr>
              <w:pStyle w:val="Perustaulukko"/>
              <w:keepNext w:val="0"/>
              <w:rPr>
                <w:lang w:eastAsia="fi-FI"/>
              </w:rPr>
            </w:pPr>
            <w:r w:rsidRPr="00E81707">
              <w:rPr>
                <w:lang w:eastAsia="fi-FI"/>
              </w:rPr>
              <w:t>Ohjelmistot, konsultointi ja siihen liittyvä toiminta</w:t>
            </w:r>
          </w:p>
        </w:tc>
        <w:tc>
          <w:tcPr>
            <w:tcW w:w="457" w:type="dxa"/>
            <w:tcBorders>
              <w:top w:val="nil"/>
              <w:left w:val="nil"/>
              <w:bottom w:val="single" w:sz="8" w:space="0" w:color="auto"/>
              <w:right w:val="single" w:sz="8" w:space="0" w:color="auto"/>
            </w:tcBorders>
            <w:hideMark/>
          </w:tcPr>
          <w:p w14:paraId="4EF049C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34BC4AA" w14:textId="77777777" w:rsidR="00FE116A" w:rsidRPr="00E81707" w:rsidRDefault="00FE116A" w:rsidP="00A53B7A">
            <w:pPr>
              <w:pStyle w:val="Perustaulukko"/>
              <w:keepNext w:val="0"/>
              <w:jc w:val="right"/>
              <w:rPr>
                <w:lang w:eastAsia="fi-FI"/>
              </w:rPr>
            </w:pPr>
            <w:r w:rsidRPr="00E81707">
              <w:rPr>
                <w:lang w:eastAsia="fi-FI"/>
              </w:rPr>
              <w:t>47</w:t>
            </w:r>
          </w:p>
        </w:tc>
        <w:tc>
          <w:tcPr>
            <w:tcW w:w="458" w:type="dxa"/>
            <w:tcBorders>
              <w:top w:val="nil"/>
              <w:left w:val="nil"/>
              <w:bottom w:val="single" w:sz="8" w:space="0" w:color="auto"/>
              <w:right w:val="single" w:sz="8" w:space="0" w:color="auto"/>
            </w:tcBorders>
            <w:hideMark/>
          </w:tcPr>
          <w:p w14:paraId="3CC49862"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5D16AD5C"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hideMark/>
          </w:tcPr>
          <w:p w14:paraId="4A058062"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501B00E6"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6FE547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5FB3C0F"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223BFBB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23392E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F96E34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A9A32AD" w14:textId="77777777" w:rsidR="00FE116A" w:rsidRPr="00E81707" w:rsidRDefault="00FE116A" w:rsidP="00A53B7A">
            <w:pPr>
              <w:pStyle w:val="Perustaulukko"/>
              <w:keepNext w:val="0"/>
              <w:jc w:val="right"/>
              <w:rPr>
                <w:lang w:eastAsia="fi-FI"/>
              </w:rPr>
            </w:pPr>
            <w:r w:rsidRPr="00E81707">
              <w:rPr>
                <w:lang w:eastAsia="fi-FI"/>
              </w:rPr>
              <w:t>7</w:t>
            </w:r>
          </w:p>
        </w:tc>
        <w:tc>
          <w:tcPr>
            <w:tcW w:w="458" w:type="dxa"/>
            <w:tcBorders>
              <w:top w:val="nil"/>
              <w:left w:val="nil"/>
              <w:bottom w:val="single" w:sz="8" w:space="0" w:color="auto"/>
              <w:right w:val="single" w:sz="8" w:space="0" w:color="auto"/>
            </w:tcBorders>
            <w:hideMark/>
          </w:tcPr>
          <w:p w14:paraId="2896D17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CEDB78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6A6FAA9" w14:textId="77777777" w:rsidR="00FE116A" w:rsidRPr="00E81707" w:rsidRDefault="00FE116A" w:rsidP="00A53B7A">
            <w:pPr>
              <w:pStyle w:val="Perustaulukko"/>
              <w:keepNext w:val="0"/>
              <w:jc w:val="right"/>
              <w:rPr>
                <w:lang w:eastAsia="fi-FI"/>
              </w:rPr>
            </w:pPr>
          </w:p>
        </w:tc>
      </w:tr>
      <w:tr w:rsidR="00FE116A" w:rsidRPr="00E81707" w14:paraId="302898FA" w14:textId="77777777" w:rsidTr="00FC0E09">
        <w:tc>
          <w:tcPr>
            <w:tcW w:w="851" w:type="dxa"/>
            <w:tcBorders>
              <w:top w:val="nil"/>
              <w:left w:val="single" w:sz="8" w:space="0" w:color="auto"/>
              <w:bottom w:val="single" w:sz="8" w:space="0" w:color="auto"/>
              <w:right w:val="single" w:sz="8" w:space="0" w:color="auto"/>
            </w:tcBorders>
            <w:hideMark/>
          </w:tcPr>
          <w:p w14:paraId="2066CD84" w14:textId="77777777" w:rsidR="00FE116A" w:rsidRPr="00E81707" w:rsidRDefault="00FE116A" w:rsidP="00A53B7A">
            <w:pPr>
              <w:pStyle w:val="Perustaulukko"/>
              <w:keepNext w:val="0"/>
              <w:rPr>
                <w:lang w:eastAsia="fi-FI"/>
              </w:rPr>
            </w:pPr>
            <w:r w:rsidRPr="00E81707">
              <w:rPr>
                <w:lang w:eastAsia="fi-FI"/>
              </w:rPr>
              <w:t>J62_63</w:t>
            </w:r>
          </w:p>
        </w:tc>
        <w:tc>
          <w:tcPr>
            <w:tcW w:w="3260" w:type="dxa"/>
            <w:tcBorders>
              <w:top w:val="nil"/>
              <w:left w:val="nil"/>
              <w:bottom w:val="single" w:sz="8" w:space="0" w:color="auto"/>
              <w:right w:val="single" w:sz="8" w:space="0" w:color="auto"/>
            </w:tcBorders>
            <w:hideMark/>
          </w:tcPr>
          <w:p w14:paraId="22E70BF5" w14:textId="77777777" w:rsidR="00FE116A" w:rsidRPr="00E81707" w:rsidRDefault="00FE116A" w:rsidP="00A53B7A">
            <w:pPr>
              <w:pStyle w:val="Perustaulukko"/>
              <w:keepNext w:val="0"/>
              <w:rPr>
                <w:lang w:eastAsia="fi-FI"/>
              </w:rPr>
            </w:pPr>
            <w:r w:rsidRPr="00E81707">
              <w:rPr>
                <w:lang w:eastAsia="fi-FI"/>
              </w:rPr>
              <w:t>IT- ja muut tietopalvelut </w:t>
            </w:r>
          </w:p>
        </w:tc>
        <w:tc>
          <w:tcPr>
            <w:tcW w:w="457" w:type="dxa"/>
            <w:tcBorders>
              <w:top w:val="nil"/>
              <w:left w:val="nil"/>
              <w:bottom w:val="single" w:sz="8" w:space="0" w:color="auto"/>
              <w:right w:val="single" w:sz="8" w:space="0" w:color="auto"/>
            </w:tcBorders>
            <w:hideMark/>
          </w:tcPr>
          <w:p w14:paraId="14C2890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60F8EEA"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1DEA516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142485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6DF1777"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5793F77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28A4648"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DB72A1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26D7CBA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FAD21E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FF9AEDE"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58B67DB2" w14:textId="77777777" w:rsidR="00FE116A" w:rsidRPr="00E81707" w:rsidRDefault="00FE116A" w:rsidP="00A53B7A">
            <w:pPr>
              <w:pStyle w:val="Perustaulukko"/>
              <w:keepNext w:val="0"/>
              <w:jc w:val="right"/>
              <w:rPr>
                <w:lang w:eastAsia="fi-FI"/>
              </w:rPr>
            </w:pPr>
            <w:r w:rsidRPr="00E81707">
              <w:rPr>
                <w:lang w:eastAsia="fi-FI"/>
              </w:rPr>
              <w:t>7</w:t>
            </w:r>
          </w:p>
        </w:tc>
        <w:tc>
          <w:tcPr>
            <w:tcW w:w="458" w:type="dxa"/>
            <w:tcBorders>
              <w:top w:val="nil"/>
              <w:left w:val="nil"/>
              <w:bottom w:val="single" w:sz="8" w:space="0" w:color="auto"/>
              <w:right w:val="single" w:sz="8" w:space="0" w:color="auto"/>
            </w:tcBorders>
            <w:hideMark/>
          </w:tcPr>
          <w:p w14:paraId="6C010A0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EEA8BC0"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7004375" w14:textId="77777777" w:rsidR="00FE116A" w:rsidRPr="00E81707" w:rsidRDefault="00FE116A" w:rsidP="00A53B7A">
            <w:pPr>
              <w:pStyle w:val="Perustaulukko"/>
              <w:keepNext w:val="0"/>
              <w:jc w:val="right"/>
              <w:rPr>
                <w:lang w:eastAsia="fi-FI"/>
              </w:rPr>
            </w:pPr>
            <w:r w:rsidRPr="00E81707">
              <w:rPr>
                <w:lang w:eastAsia="fi-FI"/>
              </w:rPr>
              <w:t>10</w:t>
            </w:r>
          </w:p>
        </w:tc>
      </w:tr>
      <w:tr w:rsidR="008F5D08" w:rsidRPr="00E81707" w14:paraId="4E8F8576"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20816E83" w14:textId="77777777" w:rsidR="00FE116A" w:rsidRPr="00E81707" w:rsidRDefault="00FE116A" w:rsidP="00A53B7A">
            <w:pPr>
              <w:pStyle w:val="Perustaulukko"/>
              <w:keepNext w:val="0"/>
              <w:rPr>
                <w:lang w:eastAsia="fi-FI"/>
              </w:rPr>
            </w:pPr>
            <w:r w:rsidRPr="00E81707">
              <w:rPr>
                <w:lang w:eastAsia="fi-FI"/>
              </w:rPr>
              <w:t>K</w:t>
            </w:r>
          </w:p>
        </w:tc>
        <w:tc>
          <w:tcPr>
            <w:tcW w:w="3260" w:type="dxa"/>
            <w:tcBorders>
              <w:top w:val="nil"/>
              <w:left w:val="nil"/>
              <w:bottom w:val="single" w:sz="8" w:space="0" w:color="auto"/>
              <w:right w:val="single" w:sz="8" w:space="0" w:color="auto"/>
            </w:tcBorders>
            <w:shd w:val="clear" w:color="auto" w:fill="D4F4F2" w:themeFill="accent4" w:themeFillTint="33"/>
            <w:hideMark/>
          </w:tcPr>
          <w:p w14:paraId="20795A34" w14:textId="77777777" w:rsidR="00FE116A" w:rsidRPr="00E81707" w:rsidRDefault="00FE116A" w:rsidP="00A53B7A">
            <w:pPr>
              <w:pStyle w:val="Perustaulukko"/>
              <w:keepNext w:val="0"/>
              <w:rPr>
                <w:lang w:eastAsia="fi-FI"/>
              </w:rPr>
            </w:pPr>
            <w:r w:rsidRPr="00E81707">
              <w:rPr>
                <w:lang w:eastAsia="fi-FI"/>
              </w:rPr>
              <w:t>Rahoitus- ja vakuutustoiminta</w:t>
            </w:r>
          </w:p>
        </w:tc>
        <w:tc>
          <w:tcPr>
            <w:tcW w:w="457" w:type="dxa"/>
            <w:tcBorders>
              <w:top w:val="nil"/>
              <w:left w:val="nil"/>
              <w:bottom w:val="single" w:sz="8" w:space="0" w:color="auto"/>
              <w:right w:val="single" w:sz="8" w:space="0" w:color="auto"/>
            </w:tcBorders>
            <w:shd w:val="clear" w:color="auto" w:fill="D4F4F2" w:themeFill="accent4" w:themeFillTint="33"/>
            <w:hideMark/>
          </w:tcPr>
          <w:p w14:paraId="6A8642B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BBA982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06B43E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E185F1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805BAD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EDDD79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FA5438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21C734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880222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6A9CE3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B59BED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CFC3A2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34F5BB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67E066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BC924A4" w14:textId="77777777" w:rsidR="00FE116A" w:rsidRPr="00E81707" w:rsidRDefault="00FE116A" w:rsidP="00A53B7A">
            <w:pPr>
              <w:pStyle w:val="Perustaulukko"/>
              <w:keepNext w:val="0"/>
              <w:jc w:val="right"/>
              <w:rPr>
                <w:lang w:eastAsia="fi-FI"/>
              </w:rPr>
            </w:pPr>
          </w:p>
        </w:tc>
      </w:tr>
      <w:tr w:rsidR="00FE116A" w:rsidRPr="00E81707" w14:paraId="34EEC7EE" w14:textId="77777777" w:rsidTr="00FC0E09">
        <w:tc>
          <w:tcPr>
            <w:tcW w:w="851" w:type="dxa"/>
            <w:tcBorders>
              <w:top w:val="nil"/>
              <w:left w:val="single" w:sz="8" w:space="0" w:color="auto"/>
              <w:bottom w:val="single" w:sz="8" w:space="0" w:color="auto"/>
              <w:right w:val="single" w:sz="8" w:space="0" w:color="auto"/>
            </w:tcBorders>
            <w:hideMark/>
          </w:tcPr>
          <w:p w14:paraId="72FFF08E" w14:textId="77777777" w:rsidR="00FE116A" w:rsidRPr="00E81707" w:rsidRDefault="00FE116A" w:rsidP="00A53B7A">
            <w:pPr>
              <w:pStyle w:val="Perustaulukko"/>
              <w:keepNext w:val="0"/>
              <w:rPr>
                <w:lang w:eastAsia="fi-FI"/>
              </w:rPr>
            </w:pPr>
            <w:r w:rsidRPr="00E81707">
              <w:rPr>
                <w:lang w:eastAsia="fi-FI"/>
              </w:rPr>
              <w:t>K64</w:t>
            </w:r>
          </w:p>
        </w:tc>
        <w:tc>
          <w:tcPr>
            <w:tcW w:w="3260" w:type="dxa"/>
            <w:tcBorders>
              <w:top w:val="nil"/>
              <w:left w:val="nil"/>
              <w:bottom w:val="single" w:sz="8" w:space="0" w:color="auto"/>
              <w:right w:val="single" w:sz="8" w:space="0" w:color="auto"/>
            </w:tcBorders>
            <w:hideMark/>
          </w:tcPr>
          <w:p w14:paraId="5FBC7EFB" w14:textId="77777777" w:rsidR="00FE116A" w:rsidRPr="00E81707" w:rsidRDefault="00FE116A" w:rsidP="00A53B7A">
            <w:pPr>
              <w:pStyle w:val="Perustaulukko"/>
              <w:keepNext w:val="0"/>
              <w:rPr>
                <w:lang w:eastAsia="fi-FI"/>
              </w:rPr>
            </w:pPr>
            <w:r w:rsidRPr="00E81707">
              <w:rPr>
                <w:lang w:eastAsia="fi-FI"/>
              </w:rPr>
              <w:t xml:space="preserve">Rahoituspalvelut (pl. vakuutus- ja eläkevakuutustoiminta) </w:t>
            </w:r>
          </w:p>
        </w:tc>
        <w:tc>
          <w:tcPr>
            <w:tcW w:w="457" w:type="dxa"/>
            <w:tcBorders>
              <w:top w:val="nil"/>
              <w:left w:val="nil"/>
              <w:bottom w:val="single" w:sz="8" w:space="0" w:color="auto"/>
              <w:right w:val="single" w:sz="8" w:space="0" w:color="auto"/>
            </w:tcBorders>
            <w:hideMark/>
          </w:tcPr>
          <w:p w14:paraId="5D6045B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15F51D9"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50D3DFE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B41743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915216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AAF2CC8"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D55CF9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00ACDD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5988A5F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A532F1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4439BE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0C1502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32DA4F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91E70AC"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FD54CC3" w14:textId="77777777" w:rsidR="00FE116A" w:rsidRPr="00E81707" w:rsidRDefault="00FE116A" w:rsidP="00A53B7A">
            <w:pPr>
              <w:pStyle w:val="Perustaulukko"/>
              <w:keepNext w:val="0"/>
              <w:jc w:val="right"/>
              <w:rPr>
                <w:lang w:eastAsia="fi-FI"/>
              </w:rPr>
            </w:pPr>
          </w:p>
        </w:tc>
      </w:tr>
      <w:tr w:rsidR="00FE116A" w:rsidRPr="00E81707" w14:paraId="7E000CB7" w14:textId="77777777" w:rsidTr="00FC0E09">
        <w:tc>
          <w:tcPr>
            <w:tcW w:w="851" w:type="dxa"/>
            <w:tcBorders>
              <w:top w:val="nil"/>
              <w:left w:val="single" w:sz="8" w:space="0" w:color="auto"/>
              <w:bottom w:val="single" w:sz="8" w:space="0" w:color="auto"/>
              <w:right w:val="single" w:sz="8" w:space="0" w:color="auto"/>
            </w:tcBorders>
            <w:hideMark/>
          </w:tcPr>
          <w:p w14:paraId="4778CF4D" w14:textId="77777777" w:rsidR="00FE116A" w:rsidRPr="00E81707" w:rsidRDefault="00FE116A" w:rsidP="00A53B7A">
            <w:pPr>
              <w:pStyle w:val="Perustaulukko"/>
              <w:keepNext w:val="0"/>
              <w:rPr>
                <w:lang w:eastAsia="fi-FI"/>
              </w:rPr>
            </w:pPr>
            <w:r w:rsidRPr="00E81707">
              <w:rPr>
                <w:lang w:eastAsia="fi-FI"/>
              </w:rPr>
              <w:t>K65</w:t>
            </w:r>
          </w:p>
        </w:tc>
        <w:tc>
          <w:tcPr>
            <w:tcW w:w="3260" w:type="dxa"/>
            <w:tcBorders>
              <w:top w:val="nil"/>
              <w:left w:val="nil"/>
              <w:bottom w:val="single" w:sz="8" w:space="0" w:color="auto"/>
              <w:right w:val="single" w:sz="8" w:space="0" w:color="auto"/>
            </w:tcBorders>
            <w:hideMark/>
          </w:tcPr>
          <w:p w14:paraId="00B58EA6" w14:textId="77777777" w:rsidR="00FE116A" w:rsidRPr="00E81707" w:rsidRDefault="00FE116A" w:rsidP="00A53B7A">
            <w:pPr>
              <w:pStyle w:val="Perustaulukko"/>
              <w:keepNext w:val="0"/>
              <w:rPr>
                <w:lang w:eastAsia="fi-FI"/>
              </w:rPr>
            </w:pPr>
            <w:r w:rsidRPr="00E81707">
              <w:rPr>
                <w:lang w:eastAsia="fi-FI"/>
              </w:rPr>
              <w:t xml:space="preserve">Vakuutus-, jälleenvakuutus- ja eläkevakuutustoiminta (pl. pakollinen sosiaalivakuutus) </w:t>
            </w:r>
          </w:p>
        </w:tc>
        <w:tc>
          <w:tcPr>
            <w:tcW w:w="457" w:type="dxa"/>
            <w:tcBorders>
              <w:top w:val="nil"/>
              <w:left w:val="nil"/>
              <w:bottom w:val="single" w:sz="8" w:space="0" w:color="auto"/>
              <w:right w:val="single" w:sz="8" w:space="0" w:color="auto"/>
            </w:tcBorders>
            <w:hideMark/>
          </w:tcPr>
          <w:p w14:paraId="502E295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5F4701C" w14:textId="77777777" w:rsidR="00FE116A" w:rsidRPr="00E81707" w:rsidRDefault="00FE116A" w:rsidP="00A53B7A">
            <w:pPr>
              <w:pStyle w:val="Perustaulukko"/>
              <w:keepNext w:val="0"/>
              <w:jc w:val="right"/>
              <w:rPr>
                <w:lang w:eastAsia="fi-FI"/>
              </w:rPr>
            </w:pPr>
            <w:r w:rsidRPr="00E81707">
              <w:rPr>
                <w:lang w:eastAsia="fi-FI"/>
              </w:rPr>
              <w:t>45</w:t>
            </w:r>
          </w:p>
        </w:tc>
        <w:tc>
          <w:tcPr>
            <w:tcW w:w="458" w:type="dxa"/>
            <w:tcBorders>
              <w:top w:val="nil"/>
              <w:left w:val="nil"/>
              <w:bottom w:val="single" w:sz="8" w:space="0" w:color="auto"/>
              <w:right w:val="single" w:sz="8" w:space="0" w:color="auto"/>
            </w:tcBorders>
            <w:hideMark/>
          </w:tcPr>
          <w:p w14:paraId="5D7D930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57E378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6242009"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2EDE0BE"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AD3D34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B5E41F6"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0A15400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C4709B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C4C86E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EE00218"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2BD12C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A86681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1154D1C4" w14:textId="77777777" w:rsidR="00FE116A" w:rsidRPr="00E81707" w:rsidRDefault="00FE116A" w:rsidP="00A53B7A">
            <w:pPr>
              <w:pStyle w:val="Perustaulukko"/>
              <w:keepNext w:val="0"/>
              <w:jc w:val="right"/>
              <w:rPr>
                <w:lang w:eastAsia="fi-FI"/>
              </w:rPr>
            </w:pPr>
          </w:p>
        </w:tc>
      </w:tr>
      <w:tr w:rsidR="00FE116A" w:rsidRPr="00E81707" w14:paraId="51BEEBA2" w14:textId="77777777" w:rsidTr="00FC0E09">
        <w:tc>
          <w:tcPr>
            <w:tcW w:w="851" w:type="dxa"/>
            <w:tcBorders>
              <w:top w:val="nil"/>
              <w:left w:val="single" w:sz="8" w:space="0" w:color="auto"/>
              <w:bottom w:val="single" w:sz="8" w:space="0" w:color="auto"/>
              <w:right w:val="single" w:sz="8" w:space="0" w:color="auto"/>
            </w:tcBorders>
            <w:hideMark/>
          </w:tcPr>
          <w:p w14:paraId="62F4B161" w14:textId="77777777" w:rsidR="00FE116A" w:rsidRPr="00E81707" w:rsidRDefault="00FE116A" w:rsidP="00A53B7A">
            <w:pPr>
              <w:pStyle w:val="Perustaulukko"/>
              <w:keepNext w:val="0"/>
              <w:rPr>
                <w:lang w:eastAsia="fi-FI"/>
              </w:rPr>
            </w:pPr>
            <w:r w:rsidRPr="00E81707">
              <w:rPr>
                <w:lang w:eastAsia="fi-FI"/>
              </w:rPr>
              <w:t>K66</w:t>
            </w:r>
          </w:p>
        </w:tc>
        <w:tc>
          <w:tcPr>
            <w:tcW w:w="3260" w:type="dxa"/>
            <w:tcBorders>
              <w:top w:val="nil"/>
              <w:left w:val="nil"/>
              <w:bottom w:val="single" w:sz="8" w:space="0" w:color="auto"/>
              <w:right w:val="single" w:sz="8" w:space="0" w:color="auto"/>
            </w:tcBorders>
            <w:hideMark/>
          </w:tcPr>
          <w:p w14:paraId="6045BB77" w14:textId="77777777" w:rsidR="00FE116A" w:rsidRPr="00E81707" w:rsidRDefault="00FE116A" w:rsidP="00A53B7A">
            <w:pPr>
              <w:pStyle w:val="Perustaulukko"/>
              <w:keepNext w:val="0"/>
              <w:rPr>
                <w:lang w:eastAsia="fi-FI"/>
              </w:rPr>
            </w:pPr>
            <w:r w:rsidRPr="00E81707">
              <w:rPr>
                <w:lang w:eastAsia="fi-FI"/>
              </w:rPr>
              <w:t>Rahoitusta ja vakuuttamista palveleva toiminta</w:t>
            </w:r>
          </w:p>
        </w:tc>
        <w:tc>
          <w:tcPr>
            <w:tcW w:w="457" w:type="dxa"/>
            <w:tcBorders>
              <w:top w:val="nil"/>
              <w:left w:val="nil"/>
              <w:bottom w:val="single" w:sz="8" w:space="0" w:color="auto"/>
              <w:right w:val="single" w:sz="8" w:space="0" w:color="auto"/>
            </w:tcBorders>
            <w:hideMark/>
          </w:tcPr>
          <w:p w14:paraId="6E35AD4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C456FF6"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2EE4EAE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F13DAF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7C4CB3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3B3E1E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6ED4EBB"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8F2152E"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A2356D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8C804E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C70B04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A26E9D5"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1E5750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AC6A565"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1C3DB41" w14:textId="77777777" w:rsidR="00FE116A" w:rsidRPr="00E81707" w:rsidRDefault="00FE116A" w:rsidP="00A53B7A">
            <w:pPr>
              <w:pStyle w:val="Perustaulukko"/>
              <w:keepNext w:val="0"/>
              <w:jc w:val="right"/>
              <w:rPr>
                <w:lang w:eastAsia="fi-FI"/>
              </w:rPr>
            </w:pPr>
          </w:p>
        </w:tc>
      </w:tr>
      <w:tr w:rsidR="008F5D08" w:rsidRPr="00E81707" w14:paraId="0DFEA883"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24628756" w14:textId="77777777" w:rsidR="00FE116A" w:rsidRPr="00E81707" w:rsidRDefault="00FE116A" w:rsidP="00A53B7A">
            <w:pPr>
              <w:pStyle w:val="Perustaulukko"/>
              <w:keepNext w:val="0"/>
              <w:rPr>
                <w:lang w:eastAsia="fi-FI"/>
              </w:rPr>
            </w:pPr>
            <w:r w:rsidRPr="00E81707">
              <w:rPr>
                <w:lang w:eastAsia="fi-FI"/>
              </w:rPr>
              <w:t>L</w:t>
            </w:r>
          </w:p>
        </w:tc>
        <w:tc>
          <w:tcPr>
            <w:tcW w:w="3260" w:type="dxa"/>
            <w:tcBorders>
              <w:top w:val="nil"/>
              <w:left w:val="nil"/>
              <w:bottom w:val="single" w:sz="8" w:space="0" w:color="auto"/>
              <w:right w:val="single" w:sz="8" w:space="0" w:color="auto"/>
            </w:tcBorders>
            <w:shd w:val="clear" w:color="auto" w:fill="D4F4F2" w:themeFill="accent4" w:themeFillTint="33"/>
            <w:hideMark/>
          </w:tcPr>
          <w:p w14:paraId="72EEC4C8" w14:textId="77777777" w:rsidR="00FE116A" w:rsidRPr="00E81707" w:rsidRDefault="00FE116A" w:rsidP="00A53B7A">
            <w:pPr>
              <w:pStyle w:val="Perustaulukko"/>
              <w:keepNext w:val="0"/>
              <w:rPr>
                <w:lang w:eastAsia="fi-FI"/>
              </w:rPr>
            </w:pPr>
            <w:r w:rsidRPr="00E81707">
              <w:rPr>
                <w:lang w:eastAsia="fi-FI"/>
              </w:rPr>
              <w:t>Kiinteistöalan toiminta</w:t>
            </w:r>
          </w:p>
        </w:tc>
        <w:tc>
          <w:tcPr>
            <w:tcW w:w="457" w:type="dxa"/>
            <w:tcBorders>
              <w:top w:val="nil"/>
              <w:left w:val="nil"/>
              <w:bottom w:val="single" w:sz="8" w:space="0" w:color="auto"/>
              <w:right w:val="single" w:sz="8" w:space="0" w:color="auto"/>
            </w:tcBorders>
            <w:shd w:val="clear" w:color="auto" w:fill="D4F4F2" w:themeFill="accent4" w:themeFillTint="33"/>
            <w:hideMark/>
          </w:tcPr>
          <w:p w14:paraId="4D0024F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997F35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55E82D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5CDEA6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7A5BD0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C522A1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726493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2D3A31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C256B2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28D567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33A16A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682CF5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35926E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E3748A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9EA5654" w14:textId="77777777" w:rsidR="00FE116A" w:rsidRPr="00E81707" w:rsidRDefault="00FE116A" w:rsidP="00A53B7A">
            <w:pPr>
              <w:pStyle w:val="Perustaulukko"/>
              <w:keepNext w:val="0"/>
              <w:jc w:val="right"/>
              <w:rPr>
                <w:lang w:eastAsia="fi-FI"/>
              </w:rPr>
            </w:pPr>
          </w:p>
        </w:tc>
      </w:tr>
      <w:tr w:rsidR="00FE116A" w:rsidRPr="00E81707" w14:paraId="4E220A33" w14:textId="77777777" w:rsidTr="00FC0E09">
        <w:tc>
          <w:tcPr>
            <w:tcW w:w="851" w:type="dxa"/>
            <w:tcBorders>
              <w:top w:val="nil"/>
              <w:left w:val="single" w:sz="8" w:space="0" w:color="auto"/>
              <w:bottom w:val="single" w:sz="8" w:space="0" w:color="auto"/>
              <w:right w:val="single" w:sz="8" w:space="0" w:color="auto"/>
            </w:tcBorders>
            <w:hideMark/>
          </w:tcPr>
          <w:p w14:paraId="7D9374D0" w14:textId="77777777" w:rsidR="00FE116A" w:rsidRPr="00E81707" w:rsidRDefault="00FE116A" w:rsidP="00A53B7A">
            <w:pPr>
              <w:pStyle w:val="Perustaulukko"/>
              <w:keepNext w:val="0"/>
              <w:rPr>
                <w:lang w:eastAsia="fi-FI"/>
              </w:rPr>
            </w:pPr>
            <w:r w:rsidRPr="00E81707">
              <w:rPr>
                <w:lang w:eastAsia="fi-FI"/>
              </w:rPr>
              <w:t>L68</w:t>
            </w:r>
          </w:p>
        </w:tc>
        <w:tc>
          <w:tcPr>
            <w:tcW w:w="3260" w:type="dxa"/>
            <w:tcBorders>
              <w:top w:val="nil"/>
              <w:left w:val="nil"/>
              <w:bottom w:val="single" w:sz="8" w:space="0" w:color="auto"/>
              <w:right w:val="single" w:sz="8" w:space="0" w:color="auto"/>
            </w:tcBorders>
            <w:hideMark/>
          </w:tcPr>
          <w:p w14:paraId="1CF55DDB" w14:textId="77777777" w:rsidR="00FE116A" w:rsidRPr="00E81707" w:rsidRDefault="00FE116A" w:rsidP="00A53B7A">
            <w:pPr>
              <w:pStyle w:val="Perustaulukko"/>
              <w:keepNext w:val="0"/>
              <w:rPr>
                <w:lang w:eastAsia="fi-FI"/>
              </w:rPr>
            </w:pPr>
            <w:r w:rsidRPr="00E81707">
              <w:rPr>
                <w:lang w:eastAsia="fi-FI"/>
              </w:rPr>
              <w:t>Kiinteistöalan toiminta (josta omistusasuntojen laskennalliset vuokrat)</w:t>
            </w:r>
          </w:p>
        </w:tc>
        <w:tc>
          <w:tcPr>
            <w:tcW w:w="457" w:type="dxa"/>
            <w:tcBorders>
              <w:top w:val="nil"/>
              <w:left w:val="nil"/>
              <w:bottom w:val="single" w:sz="8" w:space="0" w:color="auto"/>
              <w:right w:val="single" w:sz="8" w:space="0" w:color="auto"/>
            </w:tcBorders>
            <w:hideMark/>
          </w:tcPr>
          <w:p w14:paraId="0C1E4BA4"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01488515" w14:textId="77777777" w:rsidR="00FE116A" w:rsidRPr="00E81707" w:rsidRDefault="00FE116A" w:rsidP="00A53B7A">
            <w:pPr>
              <w:pStyle w:val="Perustaulukko"/>
              <w:keepNext w:val="0"/>
              <w:jc w:val="right"/>
              <w:rPr>
                <w:lang w:eastAsia="fi-FI"/>
              </w:rPr>
            </w:pPr>
            <w:r w:rsidRPr="00E81707">
              <w:rPr>
                <w:lang w:eastAsia="fi-FI"/>
              </w:rPr>
              <w:t>42</w:t>
            </w:r>
          </w:p>
        </w:tc>
        <w:tc>
          <w:tcPr>
            <w:tcW w:w="458" w:type="dxa"/>
            <w:tcBorders>
              <w:top w:val="nil"/>
              <w:left w:val="nil"/>
              <w:bottom w:val="single" w:sz="8" w:space="0" w:color="auto"/>
              <w:right w:val="single" w:sz="8" w:space="0" w:color="auto"/>
            </w:tcBorders>
            <w:hideMark/>
          </w:tcPr>
          <w:p w14:paraId="56263A70" w14:textId="77777777" w:rsidR="00FE116A" w:rsidRPr="00E81707" w:rsidRDefault="00FE116A" w:rsidP="00A53B7A">
            <w:pPr>
              <w:pStyle w:val="Perustaulukko"/>
              <w:keepNext w:val="0"/>
              <w:jc w:val="right"/>
              <w:rPr>
                <w:lang w:eastAsia="fi-FI"/>
              </w:rPr>
            </w:pPr>
            <w:r w:rsidRPr="00E81707">
              <w:rPr>
                <w:lang w:eastAsia="fi-FI"/>
              </w:rPr>
              <w:t>43</w:t>
            </w:r>
          </w:p>
        </w:tc>
        <w:tc>
          <w:tcPr>
            <w:tcW w:w="457" w:type="dxa"/>
            <w:tcBorders>
              <w:top w:val="nil"/>
              <w:left w:val="nil"/>
              <w:bottom w:val="single" w:sz="8" w:space="0" w:color="auto"/>
              <w:right w:val="single" w:sz="8" w:space="0" w:color="auto"/>
            </w:tcBorders>
            <w:hideMark/>
          </w:tcPr>
          <w:p w14:paraId="139CC34B" w14:textId="77777777" w:rsidR="00FE116A" w:rsidRPr="00E81707" w:rsidRDefault="00FE116A" w:rsidP="00A53B7A">
            <w:pPr>
              <w:pStyle w:val="Perustaulukko"/>
              <w:keepNext w:val="0"/>
              <w:jc w:val="right"/>
              <w:rPr>
                <w:lang w:eastAsia="fi-FI"/>
              </w:rPr>
            </w:pPr>
            <w:r w:rsidRPr="00E81707">
              <w:rPr>
                <w:lang w:eastAsia="fi-FI"/>
              </w:rPr>
              <w:t>28</w:t>
            </w:r>
          </w:p>
        </w:tc>
        <w:tc>
          <w:tcPr>
            <w:tcW w:w="458" w:type="dxa"/>
            <w:tcBorders>
              <w:top w:val="nil"/>
              <w:left w:val="nil"/>
              <w:bottom w:val="single" w:sz="8" w:space="0" w:color="auto"/>
              <w:right w:val="single" w:sz="8" w:space="0" w:color="auto"/>
            </w:tcBorders>
            <w:hideMark/>
          </w:tcPr>
          <w:p w14:paraId="7FFCC2B3"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1EC63E8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65A3B87"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3EAA8C80" w14:textId="77777777" w:rsidR="00FE116A" w:rsidRPr="00E81707" w:rsidRDefault="00FE116A" w:rsidP="00A53B7A">
            <w:pPr>
              <w:pStyle w:val="Perustaulukko"/>
              <w:keepNext w:val="0"/>
              <w:jc w:val="right"/>
              <w:rPr>
                <w:lang w:eastAsia="fi-FI"/>
              </w:rPr>
            </w:pPr>
            <w:r w:rsidRPr="00E81707">
              <w:rPr>
                <w:lang w:eastAsia="fi-FI"/>
              </w:rPr>
              <w:t>11</w:t>
            </w:r>
          </w:p>
        </w:tc>
        <w:tc>
          <w:tcPr>
            <w:tcW w:w="457" w:type="dxa"/>
            <w:tcBorders>
              <w:top w:val="nil"/>
              <w:left w:val="nil"/>
              <w:bottom w:val="single" w:sz="8" w:space="0" w:color="auto"/>
              <w:right w:val="single" w:sz="8" w:space="0" w:color="auto"/>
            </w:tcBorders>
            <w:hideMark/>
          </w:tcPr>
          <w:p w14:paraId="2FDCD7E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65384B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D186656"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7C1AA7A3"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59E137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C5DDB27"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7AD4AF8" w14:textId="77777777" w:rsidR="00FE116A" w:rsidRPr="00E81707" w:rsidRDefault="00FE116A" w:rsidP="00A53B7A">
            <w:pPr>
              <w:pStyle w:val="Perustaulukko"/>
              <w:keepNext w:val="0"/>
              <w:jc w:val="right"/>
              <w:rPr>
                <w:lang w:eastAsia="fi-FI"/>
              </w:rPr>
            </w:pPr>
          </w:p>
        </w:tc>
      </w:tr>
      <w:tr w:rsidR="008F5D08" w:rsidRPr="00E81707" w14:paraId="2B763671"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0AEE14FB" w14:textId="77777777" w:rsidR="00FE116A" w:rsidRPr="00E81707" w:rsidRDefault="00FE116A" w:rsidP="00A53B7A">
            <w:pPr>
              <w:pStyle w:val="Perustaulukko"/>
              <w:keepNext w:val="0"/>
              <w:rPr>
                <w:lang w:eastAsia="fi-FI"/>
              </w:rPr>
            </w:pPr>
            <w:r w:rsidRPr="00E81707">
              <w:rPr>
                <w:lang w:eastAsia="fi-FI"/>
              </w:rPr>
              <w:t>M</w:t>
            </w:r>
          </w:p>
        </w:tc>
        <w:tc>
          <w:tcPr>
            <w:tcW w:w="3260" w:type="dxa"/>
            <w:tcBorders>
              <w:top w:val="nil"/>
              <w:left w:val="nil"/>
              <w:bottom w:val="single" w:sz="8" w:space="0" w:color="auto"/>
              <w:right w:val="single" w:sz="8" w:space="0" w:color="auto"/>
            </w:tcBorders>
            <w:shd w:val="clear" w:color="auto" w:fill="D4F4F2" w:themeFill="accent4" w:themeFillTint="33"/>
            <w:hideMark/>
          </w:tcPr>
          <w:p w14:paraId="6AA79B7A" w14:textId="77777777" w:rsidR="00FE116A" w:rsidRPr="00E81707" w:rsidRDefault="00FE116A" w:rsidP="00A53B7A">
            <w:pPr>
              <w:pStyle w:val="Perustaulukko"/>
              <w:keepNext w:val="0"/>
              <w:rPr>
                <w:lang w:eastAsia="fi-FI"/>
              </w:rPr>
            </w:pPr>
            <w:r w:rsidRPr="00E81707">
              <w:rPr>
                <w:lang w:eastAsia="fi-FI"/>
              </w:rPr>
              <w:t>Ammatillinen, tieteellinen ja tekninen toiminta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B047D4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647AE9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702AD5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CC13A4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BE47A1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72CEA8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12ED20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C3D2AB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19CA13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0E0D88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CDF72F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349F88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7CFE62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DBD25E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C650B7A" w14:textId="77777777" w:rsidR="00FE116A" w:rsidRPr="00E81707" w:rsidRDefault="00FE116A" w:rsidP="00A53B7A">
            <w:pPr>
              <w:pStyle w:val="Perustaulukko"/>
              <w:keepNext w:val="0"/>
              <w:jc w:val="right"/>
              <w:rPr>
                <w:lang w:eastAsia="fi-FI"/>
              </w:rPr>
            </w:pPr>
          </w:p>
        </w:tc>
      </w:tr>
      <w:tr w:rsidR="00FE116A" w:rsidRPr="00E81707" w14:paraId="1253A016" w14:textId="77777777" w:rsidTr="00FC0E09">
        <w:tc>
          <w:tcPr>
            <w:tcW w:w="851" w:type="dxa"/>
            <w:tcBorders>
              <w:top w:val="nil"/>
              <w:left w:val="single" w:sz="8" w:space="0" w:color="auto"/>
              <w:bottom w:val="single" w:sz="8" w:space="0" w:color="auto"/>
              <w:right w:val="single" w:sz="8" w:space="0" w:color="auto"/>
            </w:tcBorders>
            <w:hideMark/>
          </w:tcPr>
          <w:p w14:paraId="71134ED6" w14:textId="77777777" w:rsidR="00FE116A" w:rsidRPr="00E81707" w:rsidRDefault="00FE116A" w:rsidP="00A53B7A">
            <w:pPr>
              <w:pStyle w:val="Perustaulukko"/>
              <w:keepNext w:val="0"/>
              <w:rPr>
                <w:lang w:eastAsia="fi-FI"/>
              </w:rPr>
            </w:pPr>
            <w:r w:rsidRPr="00E81707">
              <w:rPr>
                <w:lang w:eastAsia="fi-FI"/>
              </w:rPr>
              <w:t>M69</w:t>
            </w:r>
          </w:p>
        </w:tc>
        <w:tc>
          <w:tcPr>
            <w:tcW w:w="3260" w:type="dxa"/>
            <w:tcBorders>
              <w:top w:val="nil"/>
              <w:left w:val="nil"/>
              <w:bottom w:val="single" w:sz="8" w:space="0" w:color="auto"/>
              <w:right w:val="single" w:sz="8" w:space="0" w:color="auto"/>
            </w:tcBorders>
            <w:hideMark/>
          </w:tcPr>
          <w:p w14:paraId="0CC45404" w14:textId="77777777" w:rsidR="00FE116A" w:rsidRPr="00E81707" w:rsidRDefault="00FE116A" w:rsidP="00A53B7A">
            <w:pPr>
              <w:pStyle w:val="Perustaulukko"/>
              <w:keepNext w:val="0"/>
              <w:rPr>
                <w:lang w:eastAsia="fi-FI"/>
              </w:rPr>
            </w:pPr>
            <w:r w:rsidRPr="00E81707">
              <w:rPr>
                <w:lang w:eastAsia="fi-FI"/>
              </w:rPr>
              <w:t>Lakiasiain- ja laskentatoimen palvelut</w:t>
            </w:r>
          </w:p>
        </w:tc>
        <w:tc>
          <w:tcPr>
            <w:tcW w:w="457" w:type="dxa"/>
            <w:tcBorders>
              <w:top w:val="nil"/>
              <w:left w:val="nil"/>
              <w:bottom w:val="single" w:sz="8" w:space="0" w:color="auto"/>
              <w:right w:val="single" w:sz="8" w:space="0" w:color="auto"/>
            </w:tcBorders>
            <w:hideMark/>
          </w:tcPr>
          <w:p w14:paraId="62D7E30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F2EACD7"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0CA9674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9EC115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0613A4C"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3D0668B3"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9EB74DE"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8EF3A53" w14:textId="77777777" w:rsidR="00FE116A" w:rsidRPr="00E81707" w:rsidRDefault="00FE116A" w:rsidP="00A53B7A">
            <w:pPr>
              <w:pStyle w:val="Perustaulukko"/>
              <w:keepNext w:val="0"/>
              <w:jc w:val="right"/>
              <w:rPr>
                <w:lang w:eastAsia="fi-FI"/>
              </w:rPr>
            </w:pPr>
            <w:r w:rsidRPr="00E81707">
              <w:rPr>
                <w:lang w:eastAsia="fi-FI"/>
              </w:rPr>
              <w:t>12</w:t>
            </w:r>
          </w:p>
        </w:tc>
        <w:tc>
          <w:tcPr>
            <w:tcW w:w="457" w:type="dxa"/>
            <w:tcBorders>
              <w:top w:val="nil"/>
              <w:left w:val="nil"/>
              <w:bottom w:val="single" w:sz="8" w:space="0" w:color="auto"/>
              <w:right w:val="single" w:sz="8" w:space="0" w:color="auto"/>
            </w:tcBorders>
            <w:hideMark/>
          </w:tcPr>
          <w:p w14:paraId="2C9D352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60DF3F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05409F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30E2E87"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21BD1E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0515401"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B107B37" w14:textId="77777777" w:rsidR="00FE116A" w:rsidRPr="00E81707" w:rsidRDefault="00FE116A" w:rsidP="00A53B7A">
            <w:pPr>
              <w:pStyle w:val="Perustaulukko"/>
              <w:keepNext w:val="0"/>
              <w:jc w:val="right"/>
              <w:rPr>
                <w:lang w:eastAsia="fi-FI"/>
              </w:rPr>
            </w:pPr>
          </w:p>
        </w:tc>
      </w:tr>
      <w:tr w:rsidR="00FE116A" w:rsidRPr="00E81707" w14:paraId="15A33A09" w14:textId="77777777" w:rsidTr="00FC0E09">
        <w:tc>
          <w:tcPr>
            <w:tcW w:w="851" w:type="dxa"/>
            <w:tcBorders>
              <w:top w:val="nil"/>
              <w:left w:val="single" w:sz="8" w:space="0" w:color="auto"/>
              <w:bottom w:val="single" w:sz="8" w:space="0" w:color="auto"/>
              <w:right w:val="single" w:sz="8" w:space="0" w:color="auto"/>
            </w:tcBorders>
            <w:hideMark/>
          </w:tcPr>
          <w:p w14:paraId="2D311AD3" w14:textId="77777777" w:rsidR="00FE116A" w:rsidRPr="00E81707" w:rsidRDefault="00FE116A" w:rsidP="00A53B7A">
            <w:pPr>
              <w:pStyle w:val="Perustaulukko"/>
              <w:keepNext w:val="0"/>
              <w:rPr>
                <w:lang w:eastAsia="fi-FI"/>
              </w:rPr>
            </w:pPr>
            <w:r w:rsidRPr="00E81707">
              <w:rPr>
                <w:lang w:eastAsia="fi-FI"/>
              </w:rPr>
              <w:t>M70</w:t>
            </w:r>
          </w:p>
        </w:tc>
        <w:tc>
          <w:tcPr>
            <w:tcW w:w="3260" w:type="dxa"/>
            <w:tcBorders>
              <w:top w:val="nil"/>
              <w:left w:val="nil"/>
              <w:bottom w:val="single" w:sz="8" w:space="0" w:color="auto"/>
              <w:right w:val="single" w:sz="8" w:space="0" w:color="auto"/>
            </w:tcBorders>
            <w:hideMark/>
          </w:tcPr>
          <w:p w14:paraId="4FDED848" w14:textId="77777777" w:rsidR="00FE116A" w:rsidRPr="00E81707" w:rsidRDefault="00FE116A" w:rsidP="00A53B7A">
            <w:pPr>
              <w:pStyle w:val="Perustaulukko"/>
              <w:keepNext w:val="0"/>
              <w:rPr>
                <w:lang w:eastAsia="fi-FI"/>
              </w:rPr>
            </w:pPr>
            <w:r w:rsidRPr="00E81707">
              <w:rPr>
                <w:lang w:eastAsia="fi-FI"/>
              </w:rPr>
              <w:t>Pääkonttorien toiminta; liikkeenjohdon konsultointi</w:t>
            </w:r>
          </w:p>
        </w:tc>
        <w:tc>
          <w:tcPr>
            <w:tcW w:w="457" w:type="dxa"/>
            <w:tcBorders>
              <w:top w:val="nil"/>
              <w:left w:val="nil"/>
              <w:bottom w:val="single" w:sz="8" w:space="0" w:color="auto"/>
              <w:right w:val="single" w:sz="8" w:space="0" w:color="auto"/>
            </w:tcBorders>
            <w:hideMark/>
          </w:tcPr>
          <w:p w14:paraId="331C34D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C252C5F"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19241EC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9BE02E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9821164"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7DE1E904"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5EB5276D" w14:textId="77777777" w:rsidR="00FE116A" w:rsidRPr="00E81707" w:rsidRDefault="00FE116A" w:rsidP="00A53B7A">
            <w:pPr>
              <w:pStyle w:val="Perustaulukko"/>
              <w:keepNext w:val="0"/>
              <w:jc w:val="right"/>
              <w:rPr>
                <w:lang w:eastAsia="fi-FI"/>
              </w:rPr>
            </w:pPr>
            <w:r w:rsidRPr="00E81707">
              <w:rPr>
                <w:lang w:eastAsia="fi-FI"/>
              </w:rPr>
              <w:t>13</w:t>
            </w:r>
          </w:p>
        </w:tc>
        <w:tc>
          <w:tcPr>
            <w:tcW w:w="458" w:type="dxa"/>
            <w:tcBorders>
              <w:top w:val="nil"/>
              <w:left w:val="nil"/>
              <w:bottom w:val="single" w:sz="8" w:space="0" w:color="auto"/>
              <w:right w:val="single" w:sz="8" w:space="0" w:color="auto"/>
            </w:tcBorders>
            <w:hideMark/>
          </w:tcPr>
          <w:p w14:paraId="66B66CDE"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F7B6C8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CFFFFE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40991B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E2908C8"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742A39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289D361"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C7F2B0B" w14:textId="77777777" w:rsidR="00FE116A" w:rsidRPr="00E81707" w:rsidRDefault="00FE116A" w:rsidP="00A53B7A">
            <w:pPr>
              <w:pStyle w:val="Perustaulukko"/>
              <w:keepNext w:val="0"/>
              <w:jc w:val="right"/>
              <w:rPr>
                <w:lang w:eastAsia="fi-FI"/>
              </w:rPr>
            </w:pPr>
          </w:p>
        </w:tc>
      </w:tr>
      <w:tr w:rsidR="00FE116A" w:rsidRPr="00E81707" w14:paraId="761E76EE" w14:textId="77777777" w:rsidTr="00FC0E09">
        <w:tc>
          <w:tcPr>
            <w:tcW w:w="851" w:type="dxa"/>
            <w:tcBorders>
              <w:top w:val="nil"/>
              <w:left w:val="single" w:sz="8" w:space="0" w:color="auto"/>
              <w:bottom w:val="single" w:sz="8" w:space="0" w:color="auto"/>
              <w:right w:val="single" w:sz="8" w:space="0" w:color="auto"/>
            </w:tcBorders>
            <w:hideMark/>
          </w:tcPr>
          <w:p w14:paraId="31F63A78" w14:textId="77777777" w:rsidR="00FE116A" w:rsidRPr="00E81707" w:rsidRDefault="00FE116A" w:rsidP="00A53B7A">
            <w:pPr>
              <w:pStyle w:val="Perustaulukko"/>
              <w:keepNext w:val="0"/>
              <w:rPr>
                <w:lang w:eastAsia="fi-FI"/>
              </w:rPr>
            </w:pPr>
            <w:r w:rsidRPr="00E81707">
              <w:rPr>
                <w:lang w:eastAsia="fi-FI"/>
              </w:rPr>
              <w:t>M69_70.</w:t>
            </w:r>
          </w:p>
        </w:tc>
        <w:tc>
          <w:tcPr>
            <w:tcW w:w="3260" w:type="dxa"/>
            <w:tcBorders>
              <w:top w:val="nil"/>
              <w:left w:val="nil"/>
              <w:bottom w:val="single" w:sz="8" w:space="0" w:color="auto"/>
              <w:right w:val="single" w:sz="8" w:space="0" w:color="auto"/>
            </w:tcBorders>
            <w:hideMark/>
          </w:tcPr>
          <w:p w14:paraId="4E2DE735" w14:textId="77777777" w:rsidR="00FE116A" w:rsidRPr="00E81707" w:rsidRDefault="00FE116A" w:rsidP="00A53B7A">
            <w:pPr>
              <w:pStyle w:val="Perustaulukko"/>
              <w:keepNext w:val="0"/>
              <w:rPr>
                <w:lang w:eastAsia="fi-FI"/>
              </w:rPr>
            </w:pPr>
            <w:r w:rsidRPr="00E81707">
              <w:rPr>
                <w:lang w:eastAsia="fi-FI"/>
              </w:rPr>
              <w:t>Lakiasiain- ja laskentatoimen palvelut, pääkonttorien toiminta, liikkeenjohdon konsultointi</w:t>
            </w:r>
          </w:p>
        </w:tc>
        <w:tc>
          <w:tcPr>
            <w:tcW w:w="457" w:type="dxa"/>
            <w:tcBorders>
              <w:top w:val="nil"/>
              <w:left w:val="nil"/>
              <w:bottom w:val="single" w:sz="8" w:space="0" w:color="auto"/>
              <w:right w:val="single" w:sz="8" w:space="0" w:color="auto"/>
            </w:tcBorders>
            <w:hideMark/>
          </w:tcPr>
          <w:p w14:paraId="520BBF6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7B9F85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479882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569633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70FF20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9C5919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B7063B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1AF47D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C63D87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D73896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46BBF6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49A19E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6E14E3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C82B23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CFC4CE2" w14:textId="77777777" w:rsidR="00FE116A" w:rsidRPr="00E81707" w:rsidRDefault="00FE116A" w:rsidP="00A53B7A">
            <w:pPr>
              <w:pStyle w:val="Perustaulukko"/>
              <w:keepNext w:val="0"/>
              <w:jc w:val="right"/>
              <w:rPr>
                <w:lang w:eastAsia="fi-FI"/>
              </w:rPr>
            </w:pPr>
          </w:p>
        </w:tc>
      </w:tr>
      <w:tr w:rsidR="00FE116A" w:rsidRPr="00E81707" w14:paraId="217DBAB8" w14:textId="77777777" w:rsidTr="00FC0E09">
        <w:tc>
          <w:tcPr>
            <w:tcW w:w="851" w:type="dxa"/>
            <w:tcBorders>
              <w:top w:val="nil"/>
              <w:left w:val="single" w:sz="8" w:space="0" w:color="auto"/>
              <w:bottom w:val="single" w:sz="8" w:space="0" w:color="auto"/>
              <w:right w:val="single" w:sz="8" w:space="0" w:color="auto"/>
            </w:tcBorders>
            <w:hideMark/>
          </w:tcPr>
          <w:p w14:paraId="09C579FB" w14:textId="77777777" w:rsidR="00FE116A" w:rsidRPr="00E81707" w:rsidRDefault="00FE116A" w:rsidP="00A53B7A">
            <w:pPr>
              <w:pStyle w:val="Perustaulukko"/>
              <w:keepNext w:val="0"/>
              <w:rPr>
                <w:lang w:eastAsia="fi-FI"/>
              </w:rPr>
            </w:pPr>
            <w:r w:rsidRPr="00E81707">
              <w:rPr>
                <w:lang w:eastAsia="fi-FI"/>
              </w:rPr>
              <w:t>M71</w:t>
            </w:r>
          </w:p>
        </w:tc>
        <w:tc>
          <w:tcPr>
            <w:tcW w:w="3260" w:type="dxa"/>
            <w:tcBorders>
              <w:top w:val="nil"/>
              <w:left w:val="nil"/>
              <w:bottom w:val="single" w:sz="8" w:space="0" w:color="auto"/>
              <w:right w:val="single" w:sz="8" w:space="0" w:color="auto"/>
            </w:tcBorders>
            <w:hideMark/>
          </w:tcPr>
          <w:p w14:paraId="77E54CD9" w14:textId="77777777" w:rsidR="00FE116A" w:rsidRPr="00E81707" w:rsidRDefault="00FE116A" w:rsidP="00A53B7A">
            <w:pPr>
              <w:pStyle w:val="Perustaulukko"/>
              <w:keepNext w:val="0"/>
              <w:rPr>
                <w:lang w:eastAsia="fi-FI"/>
              </w:rPr>
            </w:pPr>
            <w:r w:rsidRPr="00E81707">
              <w:rPr>
                <w:lang w:eastAsia="fi-FI"/>
              </w:rPr>
              <w:t>Arkkitehti- ja insinööripalvelut; tekninen testaus ja analysointi</w:t>
            </w:r>
          </w:p>
        </w:tc>
        <w:tc>
          <w:tcPr>
            <w:tcW w:w="457" w:type="dxa"/>
            <w:tcBorders>
              <w:top w:val="nil"/>
              <w:left w:val="nil"/>
              <w:bottom w:val="single" w:sz="8" w:space="0" w:color="auto"/>
              <w:right w:val="single" w:sz="8" w:space="0" w:color="auto"/>
            </w:tcBorders>
            <w:hideMark/>
          </w:tcPr>
          <w:p w14:paraId="32C229A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DC4B938" w14:textId="77777777" w:rsidR="00FE116A" w:rsidRPr="00E81707" w:rsidRDefault="00FE116A" w:rsidP="00A53B7A">
            <w:pPr>
              <w:pStyle w:val="Perustaulukko"/>
              <w:keepNext w:val="0"/>
              <w:jc w:val="right"/>
              <w:rPr>
                <w:lang w:eastAsia="fi-FI"/>
              </w:rPr>
            </w:pPr>
            <w:r w:rsidRPr="00E81707">
              <w:rPr>
                <w:lang w:eastAsia="fi-FI"/>
              </w:rPr>
              <w:t>45</w:t>
            </w:r>
          </w:p>
        </w:tc>
        <w:tc>
          <w:tcPr>
            <w:tcW w:w="458" w:type="dxa"/>
            <w:tcBorders>
              <w:top w:val="nil"/>
              <w:left w:val="nil"/>
              <w:bottom w:val="single" w:sz="8" w:space="0" w:color="auto"/>
              <w:right w:val="single" w:sz="8" w:space="0" w:color="auto"/>
            </w:tcBorders>
            <w:hideMark/>
          </w:tcPr>
          <w:p w14:paraId="5F02731B" w14:textId="77777777" w:rsidR="00FE116A" w:rsidRPr="00E81707" w:rsidRDefault="00FE116A" w:rsidP="00A53B7A">
            <w:pPr>
              <w:pStyle w:val="Perustaulukko"/>
              <w:keepNext w:val="0"/>
              <w:jc w:val="right"/>
              <w:rPr>
                <w:lang w:eastAsia="fi-FI"/>
              </w:rPr>
            </w:pPr>
            <w:r w:rsidRPr="00E81707">
              <w:rPr>
                <w:lang w:eastAsia="fi-FI"/>
              </w:rPr>
              <w:t>50</w:t>
            </w:r>
          </w:p>
        </w:tc>
        <w:tc>
          <w:tcPr>
            <w:tcW w:w="457" w:type="dxa"/>
            <w:tcBorders>
              <w:top w:val="nil"/>
              <w:left w:val="nil"/>
              <w:bottom w:val="single" w:sz="8" w:space="0" w:color="auto"/>
              <w:right w:val="single" w:sz="8" w:space="0" w:color="auto"/>
            </w:tcBorders>
            <w:hideMark/>
          </w:tcPr>
          <w:p w14:paraId="7C06C3D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A9545E3"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3BA6E351"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C6B69B4"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FC2D89D" w14:textId="77777777" w:rsidR="00FE116A" w:rsidRPr="00E81707" w:rsidRDefault="00FE116A" w:rsidP="00A53B7A">
            <w:pPr>
              <w:pStyle w:val="Perustaulukko"/>
              <w:keepNext w:val="0"/>
              <w:jc w:val="right"/>
              <w:rPr>
                <w:lang w:eastAsia="fi-FI"/>
              </w:rPr>
            </w:pPr>
            <w:r w:rsidRPr="00E81707">
              <w:rPr>
                <w:lang w:eastAsia="fi-FI"/>
              </w:rPr>
              <w:t>12</w:t>
            </w:r>
          </w:p>
        </w:tc>
        <w:tc>
          <w:tcPr>
            <w:tcW w:w="457" w:type="dxa"/>
            <w:tcBorders>
              <w:top w:val="nil"/>
              <w:left w:val="nil"/>
              <w:bottom w:val="single" w:sz="8" w:space="0" w:color="auto"/>
              <w:right w:val="single" w:sz="8" w:space="0" w:color="auto"/>
            </w:tcBorders>
            <w:hideMark/>
          </w:tcPr>
          <w:p w14:paraId="40FCB7A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A1F745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3BEF72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01DAE27"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DAECD1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5FF74D4"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431B1C6" w14:textId="77777777" w:rsidR="00FE116A" w:rsidRPr="00E81707" w:rsidRDefault="00FE116A" w:rsidP="00A53B7A">
            <w:pPr>
              <w:pStyle w:val="Perustaulukko"/>
              <w:keepNext w:val="0"/>
              <w:jc w:val="right"/>
              <w:rPr>
                <w:lang w:eastAsia="fi-FI"/>
              </w:rPr>
            </w:pPr>
          </w:p>
        </w:tc>
      </w:tr>
      <w:tr w:rsidR="00FE116A" w:rsidRPr="00E81707" w14:paraId="13E3E037" w14:textId="77777777" w:rsidTr="00FC0E09">
        <w:tc>
          <w:tcPr>
            <w:tcW w:w="851" w:type="dxa"/>
            <w:tcBorders>
              <w:top w:val="nil"/>
              <w:left w:val="single" w:sz="8" w:space="0" w:color="auto"/>
              <w:bottom w:val="single" w:sz="8" w:space="0" w:color="auto"/>
              <w:right w:val="single" w:sz="8" w:space="0" w:color="auto"/>
            </w:tcBorders>
            <w:hideMark/>
          </w:tcPr>
          <w:p w14:paraId="6F70EAC0" w14:textId="77777777" w:rsidR="00FE116A" w:rsidRPr="00E81707" w:rsidRDefault="00FE116A" w:rsidP="00A53B7A">
            <w:pPr>
              <w:pStyle w:val="Perustaulukko"/>
              <w:keepNext w:val="0"/>
              <w:rPr>
                <w:lang w:eastAsia="fi-FI"/>
              </w:rPr>
            </w:pPr>
            <w:r w:rsidRPr="00E81707">
              <w:rPr>
                <w:lang w:eastAsia="fi-FI"/>
              </w:rPr>
              <w:t>M72</w:t>
            </w:r>
          </w:p>
        </w:tc>
        <w:tc>
          <w:tcPr>
            <w:tcW w:w="3260" w:type="dxa"/>
            <w:tcBorders>
              <w:top w:val="nil"/>
              <w:left w:val="nil"/>
              <w:bottom w:val="single" w:sz="8" w:space="0" w:color="auto"/>
              <w:right w:val="single" w:sz="8" w:space="0" w:color="auto"/>
            </w:tcBorders>
            <w:hideMark/>
          </w:tcPr>
          <w:p w14:paraId="59EAB3A5" w14:textId="77777777" w:rsidR="00FE116A" w:rsidRPr="00E81707" w:rsidRDefault="00FE116A" w:rsidP="00A53B7A">
            <w:pPr>
              <w:pStyle w:val="Perustaulukko"/>
              <w:keepNext w:val="0"/>
              <w:rPr>
                <w:lang w:eastAsia="fi-FI"/>
              </w:rPr>
            </w:pPr>
            <w:r w:rsidRPr="00E81707">
              <w:rPr>
                <w:lang w:eastAsia="fi-FI"/>
              </w:rPr>
              <w:t>Tieteellinen tutkimus ja kehittäminen</w:t>
            </w:r>
          </w:p>
        </w:tc>
        <w:tc>
          <w:tcPr>
            <w:tcW w:w="457" w:type="dxa"/>
            <w:tcBorders>
              <w:top w:val="nil"/>
              <w:left w:val="nil"/>
              <w:bottom w:val="single" w:sz="8" w:space="0" w:color="auto"/>
              <w:right w:val="single" w:sz="8" w:space="0" w:color="auto"/>
            </w:tcBorders>
            <w:hideMark/>
          </w:tcPr>
          <w:p w14:paraId="1BFAB05D"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7B4C9714"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444CDC6B"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53B0BBFA" w14:textId="77777777" w:rsidR="00FE116A" w:rsidRPr="00E81707" w:rsidRDefault="00FE116A" w:rsidP="00A53B7A">
            <w:pPr>
              <w:pStyle w:val="Perustaulukko"/>
              <w:keepNext w:val="0"/>
              <w:jc w:val="right"/>
              <w:rPr>
                <w:lang w:eastAsia="fi-FI"/>
              </w:rPr>
            </w:pPr>
            <w:r w:rsidRPr="00E81707">
              <w:rPr>
                <w:lang w:eastAsia="fi-FI"/>
              </w:rPr>
              <w:t>70</w:t>
            </w:r>
          </w:p>
        </w:tc>
        <w:tc>
          <w:tcPr>
            <w:tcW w:w="458" w:type="dxa"/>
            <w:tcBorders>
              <w:top w:val="nil"/>
              <w:left w:val="nil"/>
              <w:bottom w:val="single" w:sz="8" w:space="0" w:color="auto"/>
              <w:right w:val="single" w:sz="8" w:space="0" w:color="auto"/>
            </w:tcBorders>
            <w:hideMark/>
          </w:tcPr>
          <w:p w14:paraId="3E284E1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2B49CF1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99B2277"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F85F909" w14:textId="77777777" w:rsidR="00FE116A" w:rsidRPr="00E81707" w:rsidRDefault="00FE116A" w:rsidP="00A53B7A">
            <w:pPr>
              <w:pStyle w:val="Perustaulukko"/>
              <w:keepNext w:val="0"/>
              <w:jc w:val="right"/>
              <w:rPr>
                <w:lang w:eastAsia="fi-FI"/>
              </w:rPr>
            </w:pPr>
            <w:r w:rsidRPr="00E81707">
              <w:rPr>
                <w:lang w:eastAsia="fi-FI"/>
              </w:rPr>
              <w:t>13</w:t>
            </w:r>
          </w:p>
        </w:tc>
        <w:tc>
          <w:tcPr>
            <w:tcW w:w="457" w:type="dxa"/>
            <w:tcBorders>
              <w:top w:val="nil"/>
              <w:left w:val="nil"/>
              <w:bottom w:val="single" w:sz="8" w:space="0" w:color="auto"/>
              <w:right w:val="single" w:sz="8" w:space="0" w:color="auto"/>
            </w:tcBorders>
            <w:hideMark/>
          </w:tcPr>
          <w:p w14:paraId="31AFA4E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A55716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AEC6D8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B33EB6D"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1DBA4C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24CC9D3"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6E7563B" w14:textId="77777777" w:rsidR="00FE116A" w:rsidRPr="00E81707" w:rsidRDefault="00FE116A" w:rsidP="00A53B7A">
            <w:pPr>
              <w:pStyle w:val="Perustaulukko"/>
              <w:keepNext w:val="0"/>
              <w:jc w:val="right"/>
              <w:rPr>
                <w:lang w:eastAsia="fi-FI"/>
              </w:rPr>
            </w:pPr>
          </w:p>
        </w:tc>
      </w:tr>
      <w:tr w:rsidR="00FE116A" w:rsidRPr="00E81707" w14:paraId="2CF6C933" w14:textId="77777777" w:rsidTr="00FC0E09">
        <w:tc>
          <w:tcPr>
            <w:tcW w:w="851" w:type="dxa"/>
            <w:tcBorders>
              <w:top w:val="nil"/>
              <w:left w:val="single" w:sz="8" w:space="0" w:color="auto"/>
              <w:bottom w:val="single" w:sz="8" w:space="0" w:color="auto"/>
              <w:right w:val="single" w:sz="8" w:space="0" w:color="auto"/>
            </w:tcBorders>
            <w:hideMark/>
          </w:tcPr>
          <w:p w14:paraId="281D5C19" w14:textId="77777777" w:rsidR="00FE116A" w:rsidRPr="00E81707" w:rsidRDefault="00FE116A" w:rsidP="00A53B7A">
            <w:pPr>
              <w:pStyle w:val="Perustaulukko"/>
              <w:keepNext w:val="0"/>
              <w:rPr>
                <w:lang w:eastAsia="fi-FI"/>
              </w:rPr>
            </w:pPr>
            <w:r w:rsidRPr="00E81707">
              <w:rPr>
                <w:lang w:eastAsia="fi-FI"/>
              </w:rPr>
              <w:t>M73</w:t>
            </w:r>
          </w:p>
        </w:tc>
        <w:tc>
          <w:tcPr>
            <w:tcW w:w="3260" w:type="dxa"/>
            <w:tcBorders>
              <w:top w:val="nil"/>
              <w:left w:val="nil"/>
              <w:bottom w:val="single" w:sz="8" w:space="0" w:color="auto"/>
              <w:right w:val="single" w:sz="8" w:space="0" w:color="auto"/>
            </w:tcBorders>
            <w:hideMark/>
          </w:tcPr>
          <w:p w14:paraId="0962F4D1" w14:textId="77777777" w:rsidR="00FE116A" w:rsidRPr="00E81707" w:rsidRDefault="00FE116A" w:rsidP="00A53B7A">
            <w:pPr>
              <w:pStyle w:val="Perustaulukko"/>
              <w:keepNext w:val="0"/>
              <w:rPr>
                <w:lang w:eastAsia="fi-FI"/>
              </w:rPr>
            </w:pPr>
            <w:r w:rsidRPr="00E81707">
              <w:rPr>
                <w:lang w:eastAsia="fi-FI"/>
              </w:rPr>
              <w:t>Mainostoiminta ja markkinatutkimus</w:t>
            </w:r>
          </w:p>
        </w:tc>
        <w:tc>
          <w:tcPr>
            <w:tcW w:w="457" w:type="dxa"/>
            <w:tcBorders>
              <w:top w:val="nil"/>
              <w:left w:val="nil"/>
              <w:bottom w:val="single" w:sz="8" w:space="0" w:color="auto"/>
              <w:right w:val="single" w:sz="8" w:space="0" w:color="auto"/>
            </w:tcBorders>
            <w:hideMark/>
          </w:tcPr>
          <w:p w14:paraId="34569F3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A26B7AD"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3A61589E"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391671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C2D827A"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38F34BFA"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8B67E80"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3C1FD5A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2C55649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301537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4EBEF2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A4336E3"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F9D7C6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7B96DE2"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FB92614" w14:textId="77777777" w:rsidR="00FE116A" w:rsidRPr="00E81707" w:rsidRDefault="00FE116A" w:rsidP="00A53B7A">
            <w:pPr>
              <w:pStyle w:val="Perustaulukko"/>
              <w:keepNext w:val="0"/>
              <w:jc w:val="right"/>
              <w:rPr>
                <w:lang w:eastAsia="fi-FI"/>
              </w:rPr>
            </w:pPr>
          </w:p>
        </w:tc>
      </w:tr>
      <w:tr w:rsidR="00FE116A" w:rsidRPr="00E81707" w14:paraId="46E7AA24" w14:textId="77777777" w:rsidTr="00FC0E09">
        <w:tc>
          <w:tcPr>
            <w:tcW w:w="851" w:type="dxa"/>
            <w:tcBorders>
              <w:top w:val="nil"/>
              <w:left w:val="single" w:sz="8" w:space="0" w:color="auto"/>
              <w:bottom w:val="single" w:sz="8" w:space="0" w:color="auto"/>
              <w:right w:val="single" w:sz="8" w:space="0" w:color="auto"/>
            </w:tcBorders>
            <w:hideMark/>
          </w:tcPr>
          <w:p w14:paraId="12916DCA" w14:textId="77777777" w:rsidR="00FE116A" w:rsidRPr="00E81707" w:rsidRDefault="00FE116A" w:rsidP="00A53B7A">
            <w:pPr>
              <w:pStyle w:val="Perustaulukko"/>
              <w:keepNext w:val="0"/>
              <w:rPr>
                <w:lang w:eastAsia="fi-FI"/>
              </w:rPr>
            </w:pPr>
            <w:r w:rsidRPr="00E81707">
              <w:rPr>
                <w:lang w:eastAsia="fi-FI"/>
              </w:rPr>
              <w:t>M74</w:t>
            </w:r>
          </w:p>
        </w:tc>
        <w:tc>
          <w:tcPr>
            <w:tcW w:w="3260" w:type="dxa"/>
            <w:tcBorders>
              <w:top w:val="nil"/>
              <w:left w:val="nil"/>
              <w:bottom w:val="single" w:sz="8" w:space="0" w:color="auto"/>
              <w:right w:val="single" w:sz="8" w:space="0" w:color="auto"/>
            </w:tcBorders>
            <w:hideMark/>
          </w:tcPr>
          <w:p w14:paraId="702DA410" w14:textId="77777777" w:rsidR="00FE116A" w:rsidRPr="00E81707" w:rsidRDefault="00FE116A" w:rsidP="00A53B7A">
            <w:pPr>
              <w:pStyle w:val="Perustaulukko"/>
              <w:keepNext w:val="0"/>
              <w:rPr>
                <w:lang w:eastAsia="fi-FI"/>
              </w:rPr>
            </w:pPr>
            <w:r w:rsidRPr="00E81707">
              <w:rPr>
                <w:lang w:eastAsia="fi-FI"/>
              </w:rPr>
              <w:t>Muut erikoistuneet palvelut liike-elämälle</w:t>
            </w:r>
          </w:p>
        </w:tc>
        <w:tc>
          <w:tcPr>
            <w:tcW w:w="457" w:type="dxa"/>
            <w:tcBorders>
              <w:top w:val="nil"/>
              <w:left w:val="nil"/>
              <w:bottom w:val="single" w:sz="8" w:space="0" w:color="auto"/>
              <w:right w:val="single" w:sz="8" w:space="0" w:color="auto"/>
            </w:tcBorders>
            <w:hideMark/>
          </w:tcPr>
          <w:p w14:paraId="21FBF72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A46021D"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4ACBF60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DAABFD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A8F6024"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196843A2"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FF76FAC"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628400CF"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7D1FF18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D82545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BEB38C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9EEA8C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3CCA1E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C6BA75C"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9002DBD" w14:textId="77777777" w:rsidR="00FE116A" w:rsidRPr="00E81707" w:rsidRDefault="00FE116A" w:rsidP="00A53B7A">
            <w:pPr>
              <w:pStyle w:val="Perustaulukko"/>
              <w:keepNext w:val="0"/>
              <w:jc w:val="right"/>
              <w:rPr>
                <w:lang w:eastAsia="fi-FI"/>
              </w:rPr>
            </w:pPr>
          </w:p>
        </w:tc>
      </w:tr>
      <w:tr w:rsidR="00FE116A" w:rsidRPr="00E81707" w14:paraId="43835D96" w14:textId="77777777" w:rsidTr="00FC0E09">
        <w:tc>
          <w:tcPr>
            <w:tcW w:w="851" w:type="dxa"/>
            <w:tcBorders>
              <w:top w:val="nil"/>
              <w:left w:val="single" w:sz="8" w:space="0" w:color="auto"/>
              <w:bottom w:val="single" w:sz="8" w:space="0" w:color="auto"/>
              <w:right w:val="single" w:sz="8" w:space="0" w:color="auto"/>
            </w:tcBorders>
            <w:hideMark/>
          </w:tcPr>
          <w:p w14:paraId="4076F1EF" w14:textId="77777777" w:rsidR="00FE116A" w:rsidRPr="00E81707" w:rsidRDefault="00FE116A" w:rsidP="00A53B7A">
            <w:pPr>
              <w:pStyle w:val="Perustaulukko"/>
              <w:keepNext w:val="0"/>
              <w:rPr>
                <w:lang w:eastAsia="fi-FI"/>
              </w:rPr>
            </w:pPr>
            <w:r w:rsidRPr="00E81707">
              <w:rPr>
                <w:lang w:eastAsia="fi-FI"/>
              </w:rPr>
              <w:t>M75</w:t>
            </w:r>
          </w:p>
        </w:tc>
        <w:tc>
          <w:tcPr>
            <w:tcW w:w="3260" w:type="dxa"/>
            <w:tcBorders>
              <w:top w:val="nil"/>
              <w:left w:val="nil"/>
              <w:bottom w:val="single" w:sz="8" w:space="0" w:color="auto"/>
              <w:right w:val="single" w:sz="8" w:space="0" w:color="auto"/>
            </w:tcBorders>
            <w:hideMark/>
          </w:tcPr>
          <w:p w14:paraId="2E2C22E9" w14:textId="77777777" w:rsidR="00FE116A" w:rsidRPr="00E81707" w:rsidRDefault="00FE116A" w:rsidP="00A53B7A">
            <w:pPr>
              <w:pStyle w:val="Perustaulukko"/>
              <w:keepNext w:val="0"/>
              <w:rPr>
                <w:lang w:eastAsia="fi-FI"/>
              </w:rPr>
            </w:pPr>
            <w:r w:rsidRPr="00E81707">
              <w:rPr>
                <w:lang w:eastAsia="fi-FI"/>
              </w:rPr>
              <w:t>Eläinlääkintäpalvelut</w:t>
            </w:r>
          </w:p>
        </w:tc>
        <w:tc>
          <w:tcPr>
            <w:tcW w:w="457" w:type="dxa"/>
            <w:tcBorders>
              <w:top w:val="nil"/>
              <w:left w:val="nil"/>
              <w:bottom w:val="single" w:sz="8" w:space="0" w:color="auto"/>
              <w:right w:val="single" w:sz="8" w:space="0" w:color="auto"/>
            </w:tcBorders>
            <w:hideMark/>
          </w:tcPr>
          <w:p w14:paraId="6E440A4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34A2FA3"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101259C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B0A1D4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E11F04E"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513CAD1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FC818A7"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A669057"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2BBC32F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DFD2ED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4FBA00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4376BAF"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3D2B006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5BC25FF"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0E0A7DA8" w14:textId="77777777" w:rsidR="00FE116A" w:rsidRPr="00E81707" w:rsidRDefault="00FE116A" w:rsidP="00A53B7A">
            <w:pPr>
              <w:pStyle w:val="Perustaulukko"/>
              <w:keepNext w:val="0"/>
              <w:jc w:val="right"/>
              <w:rPr>
                <w:lang w:eastAsia="fi-FI"/>
              </w:rPr>
            </w:pPr>
          </w:p>
        </w:tc>
      </w:tr>
      <w:tr w:rsidR="00FE116A" w:rsidRPr="00E81707" w14:paraId="7C1A7117" w14:textId="77777777" w:rsidTr="00FC0E09">
        <w:tc>
          <w:tcPr>
            <w:tcW w:w="851" w:type="dxa"/>
            <w:tcBorders>
              <w:top w:val="nil"/>
              <w:left w:val="single" w:sz="8" w:space="0" w:color="auto"/>
              <w:bottom w:val="single" w:sz="8" w:space="0" w:color="auto"/>
              <w:right w:val="single" w:sz="8" w:space="0" w:color="auto"/>
            </w:tcBorders>
            <w:hideMark/>
          </w:tcPr>
          <w:p w14:paraId="21AA2F3E" w14:textId="77777777" w:rsidR="00FE116A" w:rsidRPr="00E81707" w:rsidRDefault="00FE116A" w:rsidP="00A53B7A">
            <w:pPr>
              <w:pStyle w:val="Perustaulukko"/>
              <w:keepNext w:val="0"/>
              <w:rPr>
                <w:lang w:eastAsia="fi-FI"/>
              </w:rPr>
            </w:pPr>
            <w:r w:rsidRPr="00E81707">
              <w:rPr>
                <w:lang w:eastAsia="fi-FI"/>
              </w:rPr>
              <w:t>M74_75</w:t>
            </w:r>
          </w:p>
        </w:tc>
        <w:tc>
          <w:tcPr>
            <w:tcW w:w="3260" w:type="dxa"/>
            <w:tcBorders>
              <w:top w:val="nil"/>
              <w:left w:val="nil"/>
              <w:bottom w:val="single" w:sz="8" w:space="0" w:color="auto"/>
              <w:right w:val="single" w:sz="8" w:space="0" w:color="auto"/>
            </w:tcBorders>
            <w:hideMark/>
          </w:tcPr>
          <w:p w14:paraId="18E318A5" w14:textId="77777777" w:rsidR="00FE116A" w:rsidRPr="00E81707" w:rsidRDefault="00FE116A" w:rsidP="00A53B7A">
            <w:pPr>
              <w:pStyle w:val="Perustaulukko"/>
              <w:keepNext w:val="0"/>
              <w:rPr>
                <w:lang w:eastAsia="fi-FI"/>
              </w:rPr>
            </w:pPr>
            <w:r w:rsidRPr="00E81707">
              <w:rPr>
                <w:lang w:eastAsia="fi-FI"/>
              </w:rPr>
              <w:t>Muut erikoistuneet palvelut liike-elämälle; eläinlääkintäpalvelut</w:t>
            </w:r>
          </w:p>
        </w:tc>
        <w:tc>
          <w:tcPr>
            <w:tcW w:w="457" w:type="dxa"/>
            <w:tcBorders>
              <w:top w:val="nil"/>
              <w:left w:val="nil"/>
              <w:bottom w:val="single" w:sz="8" w:space="0" w:color="auto"/>
              <w:right w:val="single" w:sz="8" w:space="0" w:color="auto"/>
            </w:tcBorders>
            <w:hideMark/>
          </w:tcPr>
          <w:p w14:paraId="5B35317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2B816B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B4C854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1A1FF5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ECD5A7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71440F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F0E789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93404F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BAED9E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DEA8E3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A5FCF3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89C6F8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46E867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F2A9FC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140C035" w14:textId="77777777" w:rsidR="00FE116A" w:rsidRPr="00E81707" w:rsidRDefault="00FE116A" w:rsidP="00A53B7A">
            <w:pPr>
              <w:pStyle w:val="Perustaulukko"/>
              <w:keepNext w:val="0"/>
              <w:jc w:val="right"/>
              <w:rPr>
                <w:lang w:eastAsia="fi-FI"/>
              </w:rPr>
            </w:pPr>
          </w:p>
        </w:tc>
      </w:tr>
      <w:tr w:rsidR="008F5D08" w:rsidRPr="00E81707" w14:paraId="0E57A3EC"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D717645" w14:textId="77777777" w:rsidR="00FE116A" w:rsidRPr="00E81707" w:rsidRDefault="00FE116A" w:rsidP="00A53B7A">
            <w:pPr>
              <w:pStyle w:val="Perustaulukko"/>
              <w:keepNext w:val="0"/>
              <w:rPr>
                <w:lang w:eastAsia="fi-FI"/>
              </w:rPr>
            </w:pPr>
            <w:r w:rsidRPr="00E81707">
              <w:rPr>
                <w:lang w:eastAsia="fi-FI"/>
              </w:rPr>
              <w:t>N</w:t>
            </w:r>
          </w:p>
        </w:tc>
        <w:tc>
          <w:tcPr>
            <w:tcW w:w="3260" w:type="dxa"/>
            <w:tcBorders>
              <w:top w:val="nil"/>
              <w:left w:val="nil"/>
              <w:bottom w:val="single" w:sz="8" w:space="0" w:color="auto"/>
              <w:right w:val="single" w:sz="8" w:space="0" w:color="auto"/>
            </w:tcBorders>
            <w:shd w:val="clear" w:color="auto" w:fill="D4F4F2" w:themeFill="accent4" w:themeFillTint="33"/>
            <w:hideMark/>
          </w:tcPr>
          <w:p w14:paraId="24D2F2BC" w14:textId="77777777" w:rsidR="00FE116A" w:rsidRPr="00E81707" w:rsidRDefault="00FE116A" w:rsidP="00A53B7A">
            <w:pPr>
              <w:pStyle w:val="Perustaulukko"/>
              <w:keepNext w:val="0"/>
              <w:rPr>
                <w:lang w:eastAsia="fi-FI"/>
              </w:rPr>
            </w:pPr>
            <w:r w:rsidRPr="00E81707">
              <w:rPr>
                <w:lang w:eastAsia="fi-FI"/>
              </w:rPr>
              <w:t>Hallinto ja tukipalvelu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BB6DC9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139022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313F9E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0667F5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730DCF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899C2F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DD9C31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61E342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FC2A99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9F1946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3D7C96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8564A1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16412E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7358ED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CB4C78A" w14:textId="77777777" w:rsidR="00FE116A" w:rsidRPr="00E81707" w:rsidRDefault="00FE116A" w:rsidP="00A53B7A">
            <w:pPr>
              <w:pStyle w:val="Perustaulukko"/>
              <w:keepNext w:val="0"/>
              <w:jc w:val="right"/>
              <w:rPr>
                <w:lang w:eastAsia="fi-FI"/>
              </w:rPr>
            </w:pPr>
          </w:p>
        </w:tc>
      </w:tr>
      <w:tr w:rsidR="00FE116A" w:rsidRPr="00E81707" w14:paraId="5CA44AF3" w14:textId="77777777" w:rsidTr="00FC0E09">
        <w:tc>
          <w:tcPr>
            <w:tcW w:w="851" w:type="dxa"/>
            <w:tcBorders>
              <w:top w:val="nil"/>
              <w:left w:val="single" w:sz="8" w:space="0" w:color="auto"/>
              <w:bottom w:val="single" w:sz="8" w:space="0" w:color="auto"/>
              <w:right w:val="single" w:sz="8" w:space="0" w:color="auto"/>
            </w:tcBorders>
            <w:hideMark/>
          </w:tcPr>
          <w:p w14:paraId="53383D58" w14:textId="77777777" w:rsidR="00FE116A" w:rsidRPr="00E81707" w:rsidRDefault="00FE116A" w:rsidP="00A53B7A">
            <w:pPr>
              <w:pStyle w:val="Perustaulukko"/>
              <w:keepNext w:val="0"/>
              <w:rPr>
                <w:lang w:eastAsia="fi-FI"/>
              </w:rPr>
            </w:pPr>
            <w:r w:rsidRPr="00E81707">
              <w:rPr>
                <w:lang w:eastAsia="fi-FI"/>
              </w:rPr>
              <w:t>N77</w:t>
            </w:r>
          </w:p>
        </w:tc>
        <w:tc>
          <w:tcPr>
            <w:tcW w:w="3260" w:type="dxa"/>
            <w:tcBorders>
              <w:top w:val="nil"/>
              <w:left w:val="nil"/>
              <w:bottom w:val="single" w:sz="8" w:space="0" w:color="auto"/>
              <w:right w:val="single" w:sz="8" w:space="0" w:color="auto"/>
            </w:tcBorders>
            <w:hideMark/>
          </w:tcPr>
          <w:p w14:paraId="2F96440B" w14:textId="77777777" w:rsidR="00FE116A" w:rsidRPr="00E81707" w:rsidRDefault="00FE116A" w:rsidP="00A53B7A">
            <w:pPr>
              <w:pStyle w:val="Perustaulukko"/>
              <w:keepNext w:val="0"/>
              <w:rPr>
                <w:lang w:eastAsia="fi-FI"/>
              </w:rPr>
            </w:pPr>
            <w:r w:rsidRPr="00E81707">
              <w:rPr>
                <w:lang w:eastAsia="fi-FI"/>
              </w:rPr>
              <w:t>Vuokraus- ja leasingtoiminta</w:t>
            </w:r>
          </w:p>
        </w:tc>
        <w:tc>
          <w:tcPr>
            <w:tcW w:w="457" w:type="dxa"/>
            <w:tcBorders>
              <w:top w:val="nil"/>
              <w:left w:val="nil"/>
              <w:bottom w:val="single" w:sz="8" w:space="0" w:color="auto"/>
              <w:right w:val="single" w:sz="8" w:space="0" w:color="auto"/>
            </w:tcBorders>
            <w:hideMark/>
          </w:tcPr>
          <w:p w14:paraId="32BD232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CF96742"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26FB004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646919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C4B1F1F"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48F5D1FC"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98595B4"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34CCD61C"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313EC11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F82962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FC7273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6393D87"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CFA533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A5813EA"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000E029" w14:textId="77777777" w:rsidR="00FE116A" w:rsidRPr="00E81707" w:rsidRDefault="00FE116A" w:rsidP="00A53B7A">
            <w:pPr>
              <w:pStyle w:val="Perustaulukko"/>
              <w:keepNext w:val="0"/>
              <w:jc w:val="right"/>
              <w:rPr>
                <w:lang w:eastAsia="fi-FI"/>
              </w:rPr>
            </w:pPr>
          </w:p>
        </w:tc>
      </w:tr>
      <w:tr w:rsidR="00FE116A" w:rsidRPr="00E81707" w14:paraId="4221AA69" w14:textId="77777777" w:rsidTr="00FC0E09">
        <w:tc>
          <w:tcPr>
            <w:tcW w:w="851" w:type="dxa"/>
            <w:tcBorders>
              <w:top w:val="nil"/>
              <w:left w:val="single" w:sz="8" w:space="0" w:color="auto"/>
              <w:bottom w:val="single" w:sz="8" w:space="0" w:color="auto"/>
              <w:right w:val="single" w:sz="8" w:space="0" w:color="auto"/>
            </w:tcBorders>
            <w:hideMark/>
          </w:tcPr>
          <w:p w14:paraId="25DC461D" w14:textId="77777777" w:rsidR="00FE116A" w:rsidRPr="00E81707" w:rsidRDefault="00FE116A" w:rsidP="00A53B7A">
            <w:pPr>
              <w:pStyle w:val="Perustaulukko"/>
              <w:keepNext w:val="0"/>
              <w:rPr>
                <w:lang w:eastAsia="fi-FI"/>
              </w:rPr>
            </w:pPr>
            <w:r w:rsidRPr="00E81707">
              <w:rPr>
                <w:lang w:eastAsia="fi-FI"/>
              </w:rPr>
              <w:t>N78</w:t>
            </w:r>
          </w:p>
        </w:tc>
        <w:tc>
          <w:tcPr>
            <w:tcW w:w="3260" w:type="dxa"/>
            <w:tcBorders>
              <w:top w:val="nil"/>
              <w:left w:val="nil"/>
              <w:bottom w:val="single" w:sz="8" w:space="0" w:color="auto"/>
              <w:right w:val="single" w:sz="8" w:space="0" w:color="auto"/>
            </w:tcBorders>
            <w:hideMark/>
          </w:tcPr>
          <w:p w14:paraId="0E7A875A" w14:textId="77777777" w:rsidR="00FE116A" w:rsidRPr="00E81707" w:rsidRDefault="00FE116A" w:rsidP="00A53B7A">
            <w:pPr>
              <w:pStyle w:val="Perustaulukko"/>
              <w:keepNext w:val="0"/>
              <w:rPr>
                <w:lang w:eastAsia="fi-FI"/>
              </w:rPr>
            </w:pPr>
            <w:r w:rsidRPr="00E81707">
              <w:rPr>
                <w:lang w:eastAsia="fi-FI"/>
              </w:rPr>
              <w:t>Työllistämistoiminta</w:t>
            </w:r>
          </w:p>
        </w:tc>
        <w:tc>
          <w:tcPr>
            <w:tcW w:w="457" w:type="dxa"/>
            <w:tcBorders>
              <w:top w:val="nil"/>
              <w:left w:val="nil"/>
              <w:bottom w:val="single" w:sz="8" w:space="0" w:color="auto"/>
              <w:right w:val="single" w:sz="8" w:space="0" w:color="auto"/>
            </w:tcBorders>
            <w:hideMark/>
          </w:tcPr>
          <w:p w14:paraId="0DA73FBF"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644530C4"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4D6CB9C0"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5F1EDFD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E7DA321"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74E7FE07"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30958F8"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8A6D07A" w14:textId="77777777" w:rsidR="00FE116A" w:rsidRPr="00E81707" w:rsidRDefault="00FE116A" w:rsidP="00A53B7A">
            <w:pPr>
              <w:pStyle w:val="Perustaulukko"/>
              <w:keepNext w:val="0"/>
              <w:jc w:val="right"/>
              <w:rPr>
                <w:lang w:eastAsia="fi-FI"/>
              </w:rPr>
            </w:pPr>
            <w:r w:rsidRPr="00E81707">
              <w:rPr>
                <w:lang w:eastAsia="fi-FI"/>
              </w:rPr>
              <w:t>12</w:t>
            </w:r>
          </w:p>
        </w:tc>
        <w:tc>
          <w:tcPr>
            <w:tcW w:w="457" w:type="dxa"/>
            <w:tcBorders>
              <w:top w:val="nil"/>
              <w:left w:val="nil"/>
              <w:bottom w:val="single" w:sz="8" w:space="0" w:color="auto"/>
              <w:right w:val="single" w:sz="8" w:space="0" w:color="auto"/>
            </w:tcBorders>
            <w:hideMark/>
          </w:tcPr>
          <w:p w14:paraId="52989C8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3B8FCF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ACCA1F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76E303D"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93D4DC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FDDBF49"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9000DE3" w14:textId="77777777" w:rsidR="00FE116A" w:rsidRPr="00E81707" w:rsidRDefault="00FE116A" w:rsidP="00A53B7A">
            <w:pPr>
              <w:pStyle w:val="Perustaulukko"/>
              <w:keepNext w:val="0"/>
              <w:jc w:val="right"/>
              <w:rPr>
                <w:lang w:eastAsia="fi-FI"/>
              </w:rPr>
            </w:pPr>
          </w:p>
        </w:tc>
      </w:tr>
      <w:tr w:rsidR="00FE116A" w:rsidRPr="00E81707" w14:paraId="0DA36D7D" w14:textId="77777777" w:rsidTr="00FC0E09">
        <w:tc>
          <w:tcPr>
            <w:tcW w:w="851" w:type="dxa"/>
            <w:tcBorders>
              <w:top w:val="nil"/>
              <w:left w:val="single" w:sz="8" w:space="0" w:color="auto"/>
              <w:bottom w:val="single" w:sz="8" w:space="0" w:color="auto"/>
              <w:right w:val="single" w:sz="8" w:space="0" w:color="auto"/>
            </w:tcBorders>
            <w:hideMark/>
          </w:tcPr>
          <w:p w14:paraId="20935C08" w14:textId="77777777" w:rsidR="00FE116A" w:rsidRPr="00E81707" w:rsidRDefault="00FE116A" w:rsidP="00A53B7A">
            <w:pPr>
              <w:pStyle w:val="Perustaulukko"/>
              <w:keepNext w:val="0"/>
              <w:rPr>
                <w:lang w:eastAsia="fi-FI"/>
              </w:rPr>
            </w:pPr>
            <w:r w:rsidRPr="00E81707">
              <w:rPr>
                <w:lang w:eastAsia="fi-FI"/>
              </w:rPr>
              <w:t>N79</w:t>
            </w:r>
          </w:p>
        </w:tc>
        <w:tc>
          <w:tcPr>
            <w:tcW w:w="3260" w:type="dxa"/>
            <w:tcBorders>
              <w:top w:val="nil"/>
              <w:left w:val="nil"/>
              <w:bottom w:val="single" w:sz="8" w:space="0" w:color="auto"/>
              <w:right w:val="single" w:sz="8" w:space="0" w:color="auto"/>
            </w:tcBorders>
            <w:hideMark/>
          </w:tcPr>
          <w:p w14:paraId="503E693C" w14:textId="77777777" w:rsidR="00FE116A" w:rsidRPr="00E81707" w:rsidRDefault="00FE116A" w:rsidP="00A53B7A">
            <w:pPr>
              <w:pStyle w:val="Perustaulukko"/>
              <w:keepNext w:val="0"/>
              <w:rPr>
                <w:lang w:eastAsia="fi-FI"/>
              </w:rPr>
            </w:pPr>
            <w:r w:rsidRPr="00E81707">
              <w:rPr>
                <w:lang w:eastAsia="fi-FI"/>
              </w:rPr>
              <w:t>Matkatoimistojen ja matkanjärjestäjien toiminta; varauspalvelut</w:t>
            </w:r>
          </w:p>
        </w:tc>
        <w:tc>
          <w:tcPr>
            <w:tcW w:w="457" w:type="dxa"/>
            <w:tcBorders>
              <w:top w:val="nil"/>
              <w:left w:val="nil"/>
              <w:bottom w:val="single" w:sz="8" w:space="0" w:color="auto"/>
              <w:right w:val="single" w:sz="8" w:space="0" w:color="auto"/>
            </w:tcBorders>
            <w:hideMark/>
          </w:tcPr>
          <w:p w14:paraId="055803D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C97BE79"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0472F55D"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493B964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DFFE833"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2D7BA2ED"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B2632FD"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37F0C66"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3C0B5B8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AC325E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B92034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B94BE5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5457F47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D4B3F2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AC333B4" w14:textId="77777777" w:rsidR="00FE116A" w:rsidRPr="00E81707" w:rsidRDefault="00FE116A" w:rsidP="00A53B7A">
            <w:pPr>
              <w:pStyle w:val="Perustaulukko"/>
              <w:keepNext w:val="0"/>
              <w:jc w:val="right"/>
              <w:rPr>
                <w:lang w:eastAsia="fi-FI"/>
              </w:rPr>
            </w:pPr>
          </w:p>
        </w:tc>
      </w:tr>
      <w:tr w:rsidR="00FE116A" w:rsidRPr="00E81707" w14:paraId="7AAE0BA5" w14:textId="77777777" w:rsidTr="00FC0E09">
        <w:tc>
          <w:tcPr>
            <w:tcW w:w="851" w:type="dxa"/>
            <w:tcBorders>
              <w:top w:val="nil"/>
              <w:left w:val="single" w:sz="8" w:space="0" w:color="auto"/>
              <w:bottom w:val="single" w:sz="8" w:space="0" w:color="auto"/>
              <w:right w:val="single" w:sz="8" w:space="0" w:color="auto"/>
            </w:tcBorders>
            <w:hideMark/>
          </w:tcPr>
          <w:p w14:paraId="51AC19DE" w14:textId="77777777" w:rsidR="00FE116A" w:rsidRPr="00E81707" w:rsidRDefault="00FE116A" w:rsidP="00A53B7A">
            <w:pPr>
              <w:pStyle w:val="Perustaulukko"/>
              <w:keepNext w:val="0"/>
              <w:rPr>
                <w:lang w:eastAsia="fi-FI"/>
              </w:rPr>
            </w:pPr>
            <w:r w:rsidRPr="00E81707">
              <w:rPr>
                <w:lang w:eastAsia="fi-FI"/>
              </w:rPr>
              <w:t>N80</w:t>
            </w:r>
          </w:p>
        </w:tc>
        <w:tc>
          <w:tcPr>
            <w:tcW w:w="3260" w:type="dxa"/>
            <w:tcBorders>
              <w:top w:val="nil"/>
              <w:left w:val="nil"/>
              <w:bottom w:val="single" w:sz="8" w:space="0" w:color="auto"/>
              <w:right w:val="single" w:sz="8" w:space="0" w:color="auto"/>
            </w:tcBorders>
            <w:hideMark/>
          </w:tcPr>
          <w:p w14:paraId="52694219" w14:textId="77777777" w:rsidR="00FE116A" w:rsidRPr="00E81707" w:rsidRDefault="00FE116A" w:rsidP="00A53B7A">
            <w:pPr>
              <w:pStyle w:val="Perustaulukko"/>
              <w:keepNext w:val="0"/>
              <w:rPr>
                <w:lang w:eastAsia="fi-FI"/>
              </w:rPr>
            </w:pPr>
            <w:r w:rsidRPr="00E81707">
              <w:rPr>
                <w:lang w:eastAsia="fi-FI"/>
              </w:rPr>
              <w:t>Turvallisuus-, vartiointi- ja etsiväpalvelut</w:t>
            </w:r>
          </w:p>
        </w:tc>
        <w:tc>
          <w:tcPr>
            <w:tcW w:w="457" w:type="dxa"/>
            <w:tcBorders>
              <w:top w:val="nil"/>
              <w:left w:val="nil"/>
              <w:bottom w:val="single" w:sz="8" w:space="0" w:color="auto"/>
              <w:right w:val="single" w:sz="8" w:space="0" w:color="auto"/>
            </w:tcBorders>
            <w:hideMark/>
          </w:tcPr>
          <w:p w14:paraId="2B199AD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056EBB3"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719CFC94" w14:textId="77777777" w:rsidR="00FE116A" w:rsidRPr="00E81707" w:rsidRDefault="00FE116A" w:rsidP="00A53B7A">
            <w:pPr>
              <w:pStyle w:val="Perustaulukko"/>
              <w:keepNext w:val="0"/>
              <w:jc w:val="right"/>
              <w:rPr>
                <w:lang w:eastAsia="fi-FI"/>
              </w:rPr>
            </w:pPr>
            <w:r w:rsidRPr="00E81707">
              <w:rPr>
                <w:lang w:eastAsia="fi-FI"/>
              </w:rPr>
              <w:t>50</w:t>
            </w:r>
          </w:p>
        </w:tc>
        <w:tc>
          <w:tcPr>
            <w:tcW w:w="457" w:type="dxa"/>
            <w:tcBorders>
              <w:top w:val="nil"/>
              <w:left w:val="nil"/>
              <w:bottom w:val="single" w:sz="8" w:space="0" w:color="auto"/>
              <w:right w:val="single" w:sz="8" w:space="0" w:color="auto"/>
            </w:tcBorders>
            <w:hideMark/>
          </w:tcPr>
          <w:p w14:paraId="2E92AFB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C6B62A2"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4EB3BD50"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0728572"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4764906"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8DC202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FCA621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222EC9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0DB58F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39EFC13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DD4F0AA"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D2189BE" w14:textId="77777777" w:rsidR="00FE116A" w:rsidRPr="00E81707" w:rsidRDefault="00FE116A" w:rsidP="00A53B7A">
            <w:pPr>
              <w:pStyle w:val="Perustaulukko"/>
              <w:keepNext w:val="0"/>
              <w:jc w:val="right"/>
              <w:rPr>
                <w:lang w:eastAsia="fi-FI"/>
              </w:rPr>
            </w:pPr>
          </w:p>
        </w:tc>
      </w:tr>
      <w:tr w:rsidR="00FE116A" w:rsidRPr="00E81707" w14:paraId="4A14782A" w14:textId="77777777" w:rsidTr="00FC0E09">
        <w:tc>
          <w:tcPr>
            <w:tcW w:w="851" w:type="dxa"/>
            <w:tcBorders>
              <w:top w:val="nil"/>
              <w:left w:val="single" w:sz="8" w:space="0" w:color="auto"/>
              <w:bottom w:val="single" w:sz="8" w:space="0" w:color="auto"/>
              <w:right w:val="single" w:sz="8" w:space="0" w:color="auto"/>
            </w:tcBorders>
            <w:hideMark/>
          </w:tcPr>
          <w:p w14:paraId="0201C00B" w14:textId="77777777" w:rsidR="00FE116A" w:rsidRPr="00E81707" w:rsidRDefault="00FE116A" w:rsidP="00A53B7A">
            <w:pPr>
              <w:pStyle w:val="Perustaulukko"/>
              <w:keepNext w:val="0"/>
              <w:rPr>
                <w:lang w:eastAsia="fi-FI"/>
              </w:rPr>
            </w:pPr>
            <w:r w:rsidRPr="00E81707">
              <w:rPr>
                <w:lang w:eastAsia="fi-FI"/>
              </w:rPr>
              <w:t>N81</w:t>
            </w:r>
          </w:p>
        </w:tc>
        <w:tc>
          <w:tcPr>
            <w:tcW w:w="3260" w:type="dxa"/>
            <w:tcBorders>
              <w:top w:val="nil"/>
              <w:left w:val="nil"/>
              <w:bottom w:val="single" w:sz="8" w:space="0" w:color="auto"/>
              <w:right w:val="single" w:sz="8" w:space="0" w:color="auto"/>
            </w:tcBorders>
            <w:hideMark/>
          </w:tcPr>
          <w:p w14:paraId="1831064B" w14:textId="77777777" w:rsidR="00FE116A" w:rsidRPr="00E81707" w:rsidRDefault="00FE116A" w:rsidP="00A53B7A">
            <w:pPr>
              <w:pStyle w:val="Perustaulukko"/>
              <w:keepNext w:val="0"/>
              <w:rPr>
                <w:lang w:eastAsia="fi-FI"/>
              </w:rPr>
            </w:pPr>
            <w:r w:rsidRPr="00E81707">
              <w:rPr>
                <w:lang w:eastAsia="fi-FI"/>
              </w:rPr>
              <w:t>Kiinteistön- ja maisemanhoito</w:t>
            </w:r>
          </w:p>
        </w:tc>
        <w:tc>
          <w:tcPr>
            <w:tcW w:w="457" w:type="dxa"/>
            <w:tcBorders>
              <w:top w:val="nil"/>
              <w:left w:val="nil"/>
              <w:bottom w:val="single" w:sz="8" w:space="0" w:color="auto"/>
              <w:right w:val="single" w:sz="8" w:space="0" w:color="auto"/>
            </w:tcBorders>
            <w:hideMark/>
          </w:tcPr>
          <w:p w14:paraId="2BCB29BD"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2C0D14DF"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0CE6875B"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02E3677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6904AC39"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734FF3CD"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5D49024C"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4E9FD24" w14:textId="77777777" w:rsidR="00FE116A" w:rsidRPr="00E81707" w:rsidRDefault="00FE116A" w:rsidP="00A53B7A">
            <w:pPr>
              <w:pStyle w:val="Perustaulukko"/>
              <w:keepNext w:val="0"/>
              <w:jc w:val="right"/>
              <w:rPr>
                <w:lang w:eastAsia="fi-FI"/>
              </w:rPr>
            </w:pPr>
            <w:r w:rsidRPr="00E81707">
              <w:rPr>
                <w:lang w:eastAsia="fi-FI"/>
              </w:rPr>
              <w:t>12</w:t>
            </w:r>
          </w:p>
        </w:tc>
        <w:tc>
          <w:tcPr>
            <w:tcW w:w="457" w:type="dxa"/>
            <w:tcBorders>
              <w:top w:val="nil"/>
              <w:left w:val="nil"/>
              <w:bottom w:val="single" w:sz="8" w:space="0" w:color="auto"/>
              <w:right w:val="single" w:sz="8" w:space="0" w:color="auto"/>
            </w:tcBorders>
            <w:hideMark/>
          </w:tcPr>
          <w:p w14:paraId="2FA13E9F"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7EC2CD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A81B84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D8688A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D345B5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CA1AE5D"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1AB0CBC" w14:textId="77777777" w:rsidR="00FE116A" w:rsidRPr="00E81707" w:rsidRDefault="00FE116A" w:rsidP="00A53B7A">
            <w:pPr>
              <w:pStyle w:val="Perustaulukko"/>
              <w:keepNext w:val="0"/>
              <w:jc w:val="right"/>
              <w:rPr>
                <w:lang w:eastAsia="fi-FI"/>
              </w:rPr>
            </w:pPr>
          </w:p>
        </w:tc>
      </w:tr>
      <w:tr w:rsidR="00FE116A" w:rsidRPr="00E81707" w14:paraId="64944497" w14:textId="77777777" w:rsidTr="00FC0E09">
        <w:tc>
          <w:tcPr>
            <w:tcW w:w="851" w:type="dxa"/>
            <w:tcBorders>
              <w:top w:val="nil"/>
              <w:left w:val="single" w:sz="8" w:space="0" w:color="auto"/>
              <w:bottom w:val="single" w:sz="8" w:space="0" w:color="auto"/>
              <w:right w:val="single" w:sz="8" w:space="0" w:color="auto"/>
            </w:tcBorders>
            <w:hideMark/>
          </w:tcPr>
          <w:p w14:paraId="0E52C471" w14:textId="77777777" w:rsidR="00FE116A" w:rsidRPr="00E81707" w:rsidRDefault="00FE116A" w:rsidP="00A53B7A">
            <w:pPr>
              <w:pStyle w:val="Perustaulukko"/>
              <w:keepNext w:val="0"/>
              <w:rPr>
                <w:lang w:eastAsia="fi-FI"/>
              </w:rPr>
            </w:pPr>
            <w:r w:rsidRPr="00E81707">
              <w:rPr>
                <w:lang w:eastAsia="fi-FI"/>
              </w:rPr>
              <w:t>N82</w:t>
            </w:r>
          </w:p>
        </w:tc>
        <w:tc>
          <w:tcPr>
            <w:tcW w:w="3260" w:type="dxa"/>
            <w:tcBorders>
              <w:top w:val="nil"/>
              <w:left w:val="nil"/>
              <w:bottom w:val="single" w:sz="8" w:space="0" w:color="auto"/>
              <w:right w:val="single" w:sz="8" w:space="0" w:color="auto"/>
            </w:tcBorders>
            <w:hideMark/>
          </w:tcPr>
          <w:p w14:paraId="1846ED15" w14:textId="77777777" w:rsidR="00FE116A" w:rsidRPr="00E81707" w:rsidRDefault="00FE116A" w:rsidP="00A53B7A">
            <w:pPr>
              <w:pStyle w:val="Perustaulukko"/>
              <w:keepNext w:val="0"/>
              <w:rPr>
                <w:lang w:eastAsia="fi-FI"/>
              </w:rPr>
            </w:pPr>
            <w:r w:rsidRPr="00E81707">
              <w:rPr>
                <w:lang w:eastAsia="fi-FI"/>
              </w:rPr>
              <w:t>Hallinto- ja tukipalvelut liike-elämälle</w:t>
            </w:r>
          </w:p>
        </w:tc>
        <w:tc>
          <w:tcPr>
            <w:tcW w:w="457" w:type="dxa"/>
            <w:tcBorders>
              <w:top w:val="nil"/>
              <w:left w:val="nil"/>
              <w:bottom w:val="single" w:sz="8" w:space="0" w:color="auto"/>
              <w:right w:val="single" w:sz="8" w:space="0" w:color="auto"/>
            </w:tcBorders>
            <w:hideMark/>
          </w:tcPr>
          <w:p w14:paraId="740203C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C5828F7"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2D28316C"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79FCBDB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007329A"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5F2D3A66"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5265004"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9D8980D"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554DE21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7E7957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A5E2C3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9D3B525"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9D8FA8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40FB55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9AD3342" w14:textId="77777777" w:rsidR="00FE116A" w:rsidRPr="00E81707" w:rsidRDefault="00FE116A" w:rsidP="00A53B7A">
            <w:pPr>
              <w:pStyle w:val="Perustaulukko"/>
              <w:keepNext w:val="0"/>
              <w:jc w:val="right"/>
              <w:rPr>
                <w:lang w:eastAsia="fi-FI"/>
              </w:rPr>
            </w:pPr>
          </w:p>
        </w:tc>
      </w:tr>
      <w:tr w:rsidR="008F5D08" w:rsidRPr="00E81707" w14:paraId="6EA8296F"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271837FD" w14:textId="77777777" w:rsidR="00FE116A" w:rsidRPr="00E81707" w:rsidRDefault="00FE116A" w:rsidP="00A53B7A">
            <w:pPr>
              <w:pStyle w:val="Perustaulukko"/>
              <w:keepNext w:val="0"/>
              <w:rPr>
                <w:lang w:eastAsia="fi-FI"/>
              </w:rPr>
            </w:pPr>
            <w:r w:rsidRPr="00E81707">
              <w:rPr>
                <w:lang w:eastAsia="fi-FI"/>
              </w:rPr>
              <w:t>O</w:t>
            </w:r>
          </w:p>
        </w:tc>
        <w:tc>
          <w:tcPr>
            <w:tcW w:w="3260" w:type="dxa"/>
            <w:tcBorders>
              <w:top w:val="nil"/>
              <w:left w:val="nil"/>
              <w:bottom w:val="single" w:sz="8" w:space="0" w:color="auto"/>
              <w:right w:val="single" w:sz="8" w:space="0" w:color="auto"/>
            </w:tcBorders>
            <w:shd w:val="clear" w:color="auto" w:fill="D4F4F2" w:themeFill="accent4" w:themeFillTint="33"/>
            <w:hideMark/>
          </w:tcPr>
          <w:p w14:paraId="6728A44C" w14:textId="77777777" w:rsidR="00FE116A" w:rsidRPr="00E81707" w:rsidRDefault="00FE116A" w:rsidP="00A53B7A">
            <w:pPr>
              <w:pStyle w:val="Perustaulukko"/>
              <w:keepNext w:val="0"/>
              <w:rPr>
                <w:lang w:eastAsia="fi-FI"/>
              </w:rPr>
            </w:pPr>
            <w:r w:rsidRPr="00E81707">
              <w:rPr>
                <w:lang w:eastAsia="fi-FI"/>
              </w:rPr>
              <w:t>Julkinen hallinto ja maanpuolustus; pakollinen sosiaalivakuutus </w:t>
            </w:r>
          </w:p>
        </w:tc>
        <w:tc>
          <w:tcPr>
            <w:tcW w:w="457" w:type="dxa"/>
            <w:tcBorders>
              <w:top w:val="nil"/>
              <w:left w:val="nil"/>
              <w:bottom w:val="single" w:sz="8" w:space="0" w:color="auto"/>
              <w:right w:val="single" w:sz="8" w:space="0" w:color="auto"/>
            </w:tcBorders>
            <w:shd w:val="clear" w:color="auto" w:fill="D4F4F2" w:themeFill="accent4" w:themeFillTint="33"/>
            <w:hideMark/>
          </w:tcPr>
          <w:p w14:paraId="1D33EB1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BCE0E3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B045DC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18E504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BAA2AA6"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A331C5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5D3F182"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2EE4B3E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6D6C78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8B0CC9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1A4F10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FBF7A4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FC2BC6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CC18CE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78479EE8" w14:textId="77777777" w:rsidR="00FE116A" w:rsidRPr="00E81707" w:rsidRDefault="00FE116A" w:rsidP="00A53B7A">
            <w:pPr>
              <w:pStyle w:val="Perustaulukko"/>
              <w:keepNext w:val="0"/>
              <w:jc w:val="right"/>
              <w:rPr>
                <w:lang w:eastAsia="fi-FI"/>
              </w:rPr>
            </w:pPr>
          </w:p>
        </w:tc>
      </w:tr>
      <w:tr w:rsidR="00FE116A" w:rsidRPr="00E81707" w14:paraId="2E8DC897" w14:textId="77777777" w:rsidTr="00FC0E09">
        <w:tc>
          <w:tcPr>
            <w:tcW w:w="851" w:type="dxa"/>
            <w:tcBorders>
              <w:top w:val="nil"/>
              <w:left w:val="single" w:sz="8" w:space="0" w:color="auto"/>
              <w:bottom w:val="single" w:sz="8" w:space="0" w:color="auto"/>
              <w:right w:val="single" w:sz="8" w:space="0" w:color="auto"/>
            </w:tcBorders>
            <w:hideMark/>
          </w:tcPr>
          <w:p w14:paraId="444A6A9B" w14:textId="77777777" w:rsidR="00FE116A" w:rsidRPr="00E81707" w:rsidRDefault="00FE116A" w:rsidP="00A53B7A">
            <w:pPr>
              <w:pStyle w:val="Perustaulukko"/>
              <w:keepNext w:val="0"/>
              <w:rPr>
                <w:lang w:eastAsia="fi-FI"/>
              </w:rPr>
            </w:pPr>
            <w:r w:rsidRPr="00E81707">
              <w:rPr>
                <w:lang w:eastAsia="fi-FI"/>
              </w:rPr>
              <w:t>O84</w:t>
            </w:r>
          </w:p>
        </w:tc>
        <w:tc>
          <w:tcPr>
            <w:tcW w:w="3260" w:type="dxa"/>
            <w:tcBorders>
              <w:top w:val="nil"/>
              <w:left w:val="nil"/>
              <w:bottom w:val="single" w:sz="8" w:space="0" w:color="auto"/>
              <w:right w:val="single" w:sz="8" w:space="0" w:color="auto"/>
            </w:tcBorders>
            <w:hideMark/>
          </w:tcPr>
          <w:p w14:paraId="75E889B5" w14:textId="77777777" w:rsidR="00FE116A" w:rsidRPr="00E81707" w:rsidRDefault="00FE116A" w:rsidP="00A53B7A">
            <w:pPr>
              <w:pStyle w:val="Perustaulukko"/>
              <w:keepNext w:val="0"/>
              <w:rPr>
                <w:lang w:eastAsia="fi-FI"/>
              </w:rPr>
            </w:pPr>
            <w:r w:rsidRPr="00E81707">
              <w:rPr>
                <w:lang w:eastAsia="fi-FI"/>
              </w:rPr>
              <w:t>Julkinen hallinto ja maanpuolustus; pakollinen sosiaalivakuutus</w:t>
            </w:r>
          </w:p>
        </w:tc>
        <w:tc>
          <w:tcPr>
            <w:tcW w:w="457" w:type="dxa"/>
            <w:tcBorders>
              <w:top w:val="nil"/>
              <w:left w:val="nil"/>
              <w:bottom w:val="single" w:sz="8" w:space="0" w:color="auto"/>
              <w:right w:val="single" w:sz="8" w:space="0" w:color="auto"/>
            </w:tcBorders>
            <w:hideMark/>
          </w:tcPr>
          <w:p w14:paraId="74F7D6F1"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62FDD4DC"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3EDBD8C2" w14:textId="77777777" w:rsidR="00FE116A" w:rsidRPr="00E81707" w:rsidRDefault="00FE116A" w:rsidP="00A53B7A">
            <w:pPr>
              <w:pStyle w:val="Perustaulukko"/>
              <w:keepNext w:val="0"/>
              <w:jc w:val="right"/>
              <w:rPr>
                <w:lang w:eastAsia="fi-FI"/>
              </w:rPr>
            </w:pPr>
            <w:r w:rsidRPr="00E81707">
              <w:rPr>
                <w:lang w:eastAsia="fi-FI"/>
              </w:rPr>
              <w:t>54</w:t>
            </w:r>
          </w:p>
        </w:tc>
        <w:tc>
          <w:tcPr>
            <w:tcW w:w="457" w:type="dxa"/>
            <w:tcBorders>
              <w:top w:val="nil"/>
              <w:left w:val="nil"/>
              <w:bottom w:val="single" w:sz="8" w:space="0" w:color="auto"/>
              <w:right w:val="single" w:sz="8" w:space="0" w:color="auto"/>
            </w:tcBorders>
            <w:hideMark/>
          </w:tcPr>
          <w:p w14:paraId="13176657"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03BDE59C"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271E4885"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FD0EEA8"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D6082CB"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1A865E78"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hideMark/>
          </w:tcPr>
          <w:p w14:paraId="2FE2E85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EF7A3F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D5A6FE8"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183F91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EF6B64C"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9BC797E" w14:textId="77777777" w:rsidR="00FE116A" w:rsidRPr="00E81707" w:rsidRDefault="00FE116A" w:rsidP="00A53B7A">
            <w:pPr>
              <w:pStyle w:val="Perustaulukko"/>
              <w:keepNext w:val="0"/>
              <w:jc w:val="right"/>
              <w:rPr>
                <w:lang w:eastAsia="fi-FI"/>
              </w:rPr>
            </w:pPr>
          </w:p>
        </w:tc>
      </w:tr>
      <w:tr w:rsidR="008F5D08" w:rsidRPr="00E81707" w14:paraId="683CF3D8"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0551F53" w14:textId="77777777" w:rsidR="00FE116A" w:rsidRPr="00E81707" w:rsidRDefault="00FE116A" w:rsidP="00A53B7A">
            <w:pPr>
              <w:pStyle w:val="Perustaulukko"/>
              <w:keepNext w:val="0"/>
              <w:rPr>
                <w:lang w:eastAsia="fi-FI"/>
              </w:rPr>
            </w:pPr>
            <w:r w:rsidRPr="00E81707">
              <w:rPr>
                <w:lang w:eastAsia="fi-FI"/>
              </w:rPr>
              <w:t>P</w:t>
            </w:r>
          </w:p>
        </w:tc>
        <w:tc>
          <w:tcPr>
            <w:tcW w:w="3260" w:type="dxa"/>
            <w:tcBorders>
              <w:top w:val="nil"/>
              <w:left w:val="nil"/>
              <w:bottom w:val="single" w:sz="8" w:space="0" w:color="auto"/>
              <w:right w:val="single" w:sz="8" w:space="0" w:color="auto"/>
            </w:tcBorders>
            <w:shd w:val="clear" w:color="auto" w:fill="D4F4F2" w:themeFill="accent4" w:themeFillTint="33"/>
            <w:hideMark/>
          </w:tcPr>
          <w:p w14:paraId="2C9F7E28" w14:textId="77777777" w:rsidR="00FE116A" w:rsidRPr="00E81707" w:rsidRDefault="00FE116A" w:rsidP="00A53B7A">
            <w:pPr>
              <w:pStyle w:val="Perustaulukko"/>
              <w:keepNext w:val="0"/>
              <w:rPr>
                <w:lang w:eastAsia="fi-FI"/>
              </w:rPr>
            </w:pPr>
            <w:r w:rsidRPr="00E81707">
              <w:rPr>
                <w:lang w:eastAsia="fi-FI"/>
              </w:rPr>
              <w:t>Koulutus </w:t>
            </w:r>
          </w:p>
        </w:tc>
        <w:tc>
          <w:tcPr>
            <w:tcW w:w="457" w:type="dxa"/>
            <w:tcBorders>
              <w:top w:val="nil"/>
              <w:left w:val="nil"/>
              <w:bottom w:val="single" w:sz="8" w:space="0" w:color="auto"/>
              <w:right w:val="single" w:sz="8" w:space="0" w:color="auto"/>
            </w:tcBorders>
            <w:shd w:val="clear" w:color="auto" w:fill="D4F4F2" w:themeFill="accent4" w:themeFillTint="33"/>
            <w:hideMark/>
          </w:tcPr>
          <w:p w14:paraId="7DB7978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73DDFF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BC5647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EACE8E1"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A6EAEB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3319E6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1970C9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ACBE78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B7D457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FDE948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8F52F5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0126529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63BE60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2F3FBE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51380B1" w14:textId="77777777" w:rsidR="00FE116A" w:rsidRPr="00E81707" w:rsidRDefault="00FE116A" w:rsidP="00A53B7A">
            <w:pPr>
              <w:pStyle w:val="Perustaulukko"/>
              <w:keepNext w:val="0"/>
              <w:jc w:val="right"/>
              <w:rPr>
                <w:lang w:eastAsia="fi-FI"/>
              </w:rPr>
            </w:pPr>
          </w:p>
        </w:tc>
      </w:tr>
      <w:tr w:rsidR="00FE116A" w:rsidRPr="00E81707" w14:paraId="26D9BD60" w14:textId="77777777" w:rsidTr="00FC0E09">
        <w:tc>
          <w:tcPr>
            <w:tcW w:w="851" w:type="dxa"/>
            <w:tcBorders>
              <w:top w:val="nil"/>
              <w:left w:val="single" w:sz="8" w:space="0" w:color="auto"/>
              <w:bottom w:val="single" w:sz="8" w:space="0" w:color="auto"/>
              <w:right w:val="single" w:sz="8" w:space="0" w:color="auto"/>
            </w:tcBorders>
            <w:hideMark/>
          </w:tcPr>
          <w:p w14:paraId="056394BE" w14:textId="77777777" w:rsidR="00FE116A" w:rsidRPr="00E81707" w:rsidRDefault="00FE116A" w:rsidP="00A53B7A">
            <w:pPr>
              <w:pStyle w:val="Perustaulukko"/>
              <w:keepNext w:val="0"/>
              <w:rPr>
                <w:lang w:eastAsia="fi-FI"/>
              </w:rPr>
            </w:pPr>
            <w:r w:rsidRPr="00E81707">
              <w:rPr>
                <w:lang w:eastAsia="fi-FI"/>
              </w:rPr>
              <w:t>P85</w:t>
            </w:r>
          </w:p>
        </w:tc>
        <w:tc>
          <w:tcPr>
            <w:tcW w:w="3260" w:type="dxa"/>
            <w:tcBorders>
              <w:top w:val="nil"/>
              <w:left w:val="nil"/>
              <w:bottom w:val="single" w:sz="8" w:space="0" w:color="auto"/>
              <w:right w:val="single" w:sz="8" w:space="0" w:color="auto"/>
            </w:tcBorders>
            <w:hideMark/>
          </w:tcPr>
          <w:p w14:paraId="584DE662" w14:textId="77777777" w:rsidR="00FE116A" w:rsidRPr="00E81707" w:rsidRDefault="00FE116A" w:rsidP="00A53B7A">
            <w:pPr>
              <w:pStyle w:val="Perustaulukko"/>
              <w:keepNext w:val="0"/>
              <w:rPr>
                <w:lang w:eastAsia="fi-FI"/>
              </w:rPr>
            </w:pPr>
            <w:r w:rsidRPr="00E81707">
              <w:rPr>
                <w:lang w:eastAsia="fi-FI"/>
              </w:rPr>
              <w:t>Koulutus</w:t>
            </w:r>
          </w:p>
        </w:tc>
        <w:tc>
          <w:tcPr>
            <w:tcW w:w="457" w:type="dxa"/>
            <w:tcBorders>
              <w:top w:val="nil"/>
              <w:left w:val="nil"/>
              <w:bottom w:val="single" w:sz="8" w:space="0" w:color="auto"/>
              <w:right w:val="single" w:sz="8" w:space="0" w:color="auto"/>
            </w:tcBorders>
            <w:hideMark/>
          </w:tcPr>
          <w:p w14:paraId="3F8C21A2"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7DF30A21"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6FD8A2B9" w14:textId="77777777" w:rsidR="00FE116A" w:rsidRPr="00E81707" w:rsidRDefault="00FE116A" w:rsidP="00A53B7A">
            <w:pPr>
              <w:pStyle w:val="Perustaulukko"/>
              <w:keepNext w:val="0"/>
              <w:jc w:val="right"/>
              <w:rPr>
                <w:lang w:eastAsia="fi-FI"/>
              </w:rPr>
            </w:pPr>
            <w:r w:rsidRPr="00E81707">
              <w:rPr>
                <w:lang w:eastAsia="fi-FI"/>
              </w:rPr>
              <w:t>46</w:t>
            </w:r>
          </w:p>
        </w:tc>
        <w:tc>
          <w:tcPr>
            <w:tcW w:w="457" w:type="dxa"/>
            <w:tcBorders>
              <w:top w:val="nil"/>
              <w:left w:val="nil"/>
              <w:bottom w:val="single" w:sz="8" w:space="0" w:color="auto"/>
              <w:right w:val="single" w:sz="8" w:space="0" w:color="auto"/>
            </w:tcBorders>
            <w:hideMark/>
          </w:tcPr>
          <w:p w14:paraId="64E79475"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hideMark/>
          </w:tcPr>
          <w:p w14:paraId="23373315"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17AF79A8"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41DAF161"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76AFDCB" w14:textId="77777777" w:rsidR="00FE116A" w:rsidRPr="00E81707" w:rsidRDefault="00FE116A" w:rsidP="00A53B7A">
            <w:pPr>
              <w:pStyle w:val="Perustaulukko"/>
              <w:keepNext w:val="0"/>
              <w:jc w:val="right"/>
              <w:rPr>
                <w:lang w:eastAsia="fi-FI"/>
              </w:rPr>
            </w:pPr>
            <w:r w:rsidRPr="00E81707">
              <w:rPr>
                <w:lang w:eastAsia="fi-FI"/>
              </w:rPr>
              <w:t>13</w:t>
            </w:r>
          </w:p>
        </w:tc>
        <w:tc>
          <w:tcPr>
            <w:tcW w:w="457" w:type="dxa"/>
            <w:tcBorders>
              <w:top w:val="nil"/>
              <w:left w:val="nil"/>
              <w:bottom w:val="single" w:sz="8" w:space="0" w:color="auto"/>
              <w:right w:val="single" w:sz="8" w:space="0" w:color="auto"/>
            </w:tcBorders>
            <w:hideMark/>
          </w:tcPr>
          <w:p w14:paraId="2E97094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34B829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2DCE119"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5EB44FA0"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65F9B4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CD4805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5F4CF82D" w14:textId="77777777" w:rsidR="00FE116A" w:rsidRPr="00E81707" w:rsidRDefault="00FE116A" w:rsidP="00A53B7A">
            <w:pPr>
              <w:pStyle w:val="Perustaulukko"/>
              <w:keepNext w:val="0"/>
              <w:jc w:val="right"/>
              <w:rPr>
                <w:lang w:eastAsia="fi-FI"/>
              </w:rPr>
            </w:pPr>
            <w:r w:rsidRPr="00E81707">
              <w:rPr>
                <w:lang w:eastAsia="fi-FI"/>
              </w:rPr>
              <w:t>10</w:t>
            </w:r>
          </w:p>
        </w:tc>
      </w:tr>
      <w:tr w:rsidR="008F5D08" w:rsidRPr="00E81707" w14:paraId="35DC4901"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0A42DC5A" w14:textId="77777777" w:rsidR="00FE116A" w:rsidRPr="00E81707" w:rsidRDefault="00FE116A" w:rsidP="00A53B7A">
            <w:pPr>
              <w:pStyle w:val="Perustaulukko"/>
              <w:keepNext w:val="0"/>
              <w:rPr>
                <w:lang w:eastAsia="fi-FI"/>
              </w:rPr>
            </w:pPr>
            <w:r w:rsidRPr="00E81707">
              <w:rPr>
                <w:lang w:eastAsia="fi-FI"/>
              </w:rPr>
              <w:t>Q</w:t>
            </w:r>
          </w:p>
        </w:tc>
        <w:tc>
          <w:tcPr>
            <w:tcW w:w="3260" w:type="dxa"/>
            <w:tcBorders>
              <w:top w:val="nil"/>
              <w:left w:val="nil"/>
              <w:bottom w:val="single" w:sz="8" w:space="0" w:color="auto"/>
              <w:right w:val="single" w:sz="8" w:space="0" w:color="auto"/>
            </w:tcBorders>
            <w:shd w:val="clear" w:color="auto" w:fill="D4F4F2" w:themeFill="accent4" w:themeFillTint="33"/>
            <w:hideMark/>
          </w:tcPr>
          <w:p w14:paraId="420C1F51" w14:textId="77777777" w:rsidR="00FE116A" w:rsidRPr="00E81707" w:rsidRDefault="00FE116A" w:rsidP="00A53B7A">
            <w:pPr>
              <w:pStyle w:val="Perustaulukko"/>
              <w:keepNext w:val="0"/>
              <w:rPr>
                <w:lang w:eastAsia="fi-FI"/>
              </w:rPr>
            </w:pPr>
            <w:r w:rsidRPr="00E81707">
              <w:rPr>
                <w:lang w:eastAsia="fi-FI"/>
              </w:rPr>
              <w:t>Terveys- ja sosiaalipalvelu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61A503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A8486D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93550F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D70581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9F153D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A290F0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4326FC8"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4DF74F9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3B5C23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0EE8170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8C7AAEC"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EF521F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D24A88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4261BB1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A53A48B" w14:textId="77777777" w:rsidR="00FE116A" w:rsidRPr="00E81707" w:rsidRDefault="00FE116A" w:rsidP="00A53B7A">
            <w:pPr>
              <w:pStyle w:val="Perustaulukko"/>
              <w:keepNext w:val="0"/>
              <w:jc w:val="right"/>
              <w:rPr>
                <w:lang w:eastAsia="fi-FI"/>
              </w:rPr>
            </w:pPr>
          </w:p>
        </w:tc>
      </w:tr>
      <w:tr w:rsidR="00FE116A" w:rsidRPr="00E81707" w14:paraId="36D4FA0F" w14:textId="77777777" w:rsidTr="00FC0E09">
        <w:tc>
          <w:tcPr>
            <w:tcW w:w="851" w:type="dxa"/>
            <w:tcBorders>
              <w:top w:val="nil"/>
              <w:left w:val="single" w:sz="8" w:space="0" w:color="auto"/>
              <w:bottom w:val="single" w:sz="8" w:space="0" w:color="auto"/>
              <w:right w:val="single" w:sz="8" w:space="0" w:color="auto"/>
            </w:tcBorders>
            <w:hideMark/>
          </w:tcPr>
          <w:p w14:paraId="5EE98367" w14:textId="77777777" w:rsidR="00FE116A" w:rsidRPr="00E81707" w:rsidRDefault="00FE116A" w:rsidP="00A53B7A">
            <w:pPr>
              <w:pStyle w:val="Perustaulukko"/>
              <w:keepNext w:val="0"/>
              <w:rPr>
                <w:lang w:eastAsia="fi-FI"/>
              </w:rPr>
            </w:pPr>
            <w:r w:rsidRPr="00E81707">
              <w:rPr>
                <w:lang w:eastAsia="fi-FI"/>
              </w:rPr>
              <w:t>Q86</w:t>
            </w:r>
          </w:p>
        </w:tc>
        <w:tc>
          <w:tcPr>
            <w:tcW w:w="3260" w:type="dxa"/>
            <w:tcBorders>
              <w:top w:val="nil"/>
              <w:left w:val="nil"/>
              <w:bottom w:val="single" w:sz="8" w:space="0" w:color="auto"/>
              <w:right w:val="single" w:sz="8" w:space="0" w:color="auto"/>
            </w:tcBorders>
            <w:hideMark/>
          </w:tcPr>
          <w:p w14:paraId="3F62F0AB" w14:textId="77777777" w:rsidR="00FE116A" w:rsidRPr="00E81707" w:rsidRDefault="00FE116A" w:rsidP="00A53B7A">
            <w:pPr>
              <w:pStyle w:val="Perustaulukko"/>
              <w:keepNext w:val="0"/>
              <w:rPr>
                <w:lang w:eastAsia="fi-FI"/>
              </w:rPr>
            </w:pPr>
            <w:r w:rsidRPr="00E81707">
              <w:rPr>
                <w:lang w:eastAsia="fi-FI"/>
              </w:rPr>
              <w:t>Terveyspalvelut </w:t>
            </w:r>
          </w:p>
        </w:tc>
        <w:tc>
          <w:tcPr>
            <w:tcW w:w="457" w:type="dxa"/>
            <w:tcBorders>
              <w:top w:val="nil"/>
              <w:left w:val="nil"/>
              <w:bottom w:val="single" w:sz="8" w:space="0" w:color="auto"/>
              <w:right w:val="single" w:sz="8" w:space="0" w:color="auto"/>
            </w:tcBorders>
            <w:hideMark/>
          </w:tcPr>
          <w:p w14:paraId="51B79953"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0B81F0C1" w14:textId="77777777" w:rsidR="00FE116A" w:rsidRPr="00E81707" w:rsidRDefault="00FE116A" w:rsidP="00A53B7A">
            <w:pPr>
              <w:pStyle w:val="Perustaulukko"/>
              <w:keepNext w:val="0"/>
              <w:jc w:val="right"/>
              <w:rPr>
                <w:lang w:eastAsia="fi-FI"/>
              </w:rPr>
            </w:pPr>
            <w:r w:rsidRPr="00E81707">
              <w:rPr>
                <w:lang w:eastAsia="fi-FI"/>
              </w:rPr>
              <w:t>47</w:t>
            </w:r>
          </w:p>
        </w:tc>
        <w:tc>
          <w:tcPr>
            <w:tcW w:w="458" w:type="dxa"/>
            <w:tcBorders>
              <w:top w:val="nil"/>
              <w:left w:val="nil"/>
              <w:bottom w:val="single" w:sz="8" w:space="0" w:color="auto"/>
              <w:right w:val="single" w:sz="8" w:space="0" w:color="auto"/>
            </w:tcBorders>
            <w:hideMark/>
          </w:tcPr>
          <w:p w14:paraId="12FDC94C" w14:textId="77777777" w:rsidR="00FE116A" w:rsidRPr="00E81707" w:rsidRDefault="00FE116A" w:rsidP="00A53B7A">
            <w:pPr>
              <w:pStyle w:val="Perustaulukko"/>
              <w:keepNext w:val="0"/>
              <w:jc w:val="right"/>
              <w:rPr>
                <w:lang w:eastAsia="fi-FI"/>
              </w:rPr>
            </w:pPr>
            <w:r w:rsidRPr="00E81707">
              <w:rPr>
                <w:lang w:eastAsia="fi-FI"/>
              </w:rPr>
              <w:t>45</w:t>
            </w:r>
          </w:p>
        </w:tc>
        <w:tc>
          <w:tcPr>
            <w:tcW w:w="457" w:type="dxa"/>
            <w:tcBorders>
              <w:top w:val="nil"/>
              <w:left w:val="nil"/>
              <w:bottom w:val="single" w:sz="8" w:space="0" w:color="auto"/>
              <w:right w:val="single" w:sz="8" w:space="0" w:color="auto"/>
            </w:tcBorders>
            <w:hideMark/>
          </w:tcPr>
          <w:p w14:paraId="2D203064"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hideMark/>
          </w:tcPr>
          <w:p w14:paraId="46ED469E"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17BAF085"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79A9DEFA"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4DC13A9" w14:textId="77777777" w:rsidR="00FE116A" w:rsidRPr="00E81707" w:rsidRDefault="00FE116A" w:rsidP="00A53B7A">
            <w:pPr>
              <w:pStyle w:val="Perustaulukko"/>
              <w:keepNext w:val="0"/>
              <w:jc w:val="right"/>
              <w:rPr>
                <w:lang w:eastAsia="fi-FI"/>
              </w:rPr>
            </w:pPr>
            <w:r w:rsidRPr="00E81707">
              <w:rPr>
                <w:lang w:eastAsia="fi-FI"/>
              </w:rPr>
              <w:t>12</w:t>
            </w:r>
          </w:p>
        </w:tc>
        <w:tc>
          <w:tcPr>
            <w:tcW w:w="457" w:type="dxa"/>
            <w:tcBorders>
              <w:top w:val="nil"/>
              <w:left w:val="nil"/>
              <w:bottom w:val="single" w:sz="8" w:space="0" w:color="auto"/>
              <w:right w:val="single" w:sz="8" w:space="0" w:color="auto"/>
            </w:tcBorders>
            <w:hideMark/>
          </w:tcPr>
          <w:p w14:paraId="09EAF12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532CFF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9622727"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2584E1E1"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5DA3EF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0AF7056"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57579F7" w14:textId="77777777" w:rsidR="00FE116A" w:rsidRPr="00E81707" w:rsidRDefault="00FE116A" w:rsidP="00A53B7A">
            <w:pPr>
              <w:pStyle w:val="Perustaulukko"/>
              <w:keepNext w:val="0"/>
              <w:jc w:val="right"/>
              <w:rPr>
                <w:lang w:eastAsia="fi-FI"/>
              </w:rPr>
            </w:pPr>
          </w:p>
        </w:tc>
      </w:tr>
      <w:tr w:rsidR="00FE116A" w:rsidRPr="00E81707" w14:paraId="507DFA94" w14:textId="77777777" w:rsidTr="00FC0E09">
        <w:tc>
          <w:tcPr>
            <w:tcW w:w="851" w:type="dxa"/>
            <w:tcBorders>
              <w:top w:val="nil"/>
              <w:left w:val="single" w:sz="8" w:space="0" w:color="auto"/>
              <w:bottom w:val="single" w:sz="8" w:space="0" w:color="auto"/>
              <w:right w:val="single" w:sz="8" w:space="0" w:color="auto"/>
            </w:tcBorders>
            <w:hideMark/>
          </w:tcPr>
          <w:p w14:paraId="2389D8B5" w14:textId="77777777" w:rsidR="00FE116A" w:rsidRPr="00E81707" w:rsidRDefault="00FE116A" w:rsidP="00A53B7A">
            <w:pPr>
              <w:pStyle w:val="Perustaulukko"/>
              <w:keepNext w:val="0"/>
              <w:rPr>
                <w:lang w:eastAsia="fi-FI"/>
              </w:rPr>
            </w:pPr>
            <w:r w:rsidRPr="00E81707">
              <w:rPr>
                <w:lang w:eastAsia="fi-FI"/>
              </w:rPr>
              <w:t>Q87</w:t>
            </w:r>
          </w:p>
        </w:tc>
        <w:tc>
          <w:tcPr>
            <w:tcW w:w="3260" w:type="dxa"/>
            <w:tcBorders>
              <w:top w:val="nil"/>
              <w:left w:val="nil"/>
              <w:bottom w:val="single" w:sz="8" w:space="0" w:color="auto"/>
              <w:right w:val="single" w:sz="8" w:space="0" w:color="auto"/>
            </w:tcBorders>
            <w:hideMark/>
          </w:tcPr>
          <w:p w14:paraId="7A4B67A0" w14:textId="77777777" w:rsidR="00FE116A" w:rsidRPr="00E81707" w:rsidRDefault="00FE116A" w:rsidP="00A53B7A">
            <w:pPr>
              <w:pStyle w:val="Perustaulukko"/>
              <w:keepNext w:val="0"/>
              <w:rPr>
                <w:lang w:eastAsia="fi-FI"/>
              </w:rPr>
            </w:pPr>
            <w:r w:rsidRPr="00E81707">
              <w:rPr>
                <w:lang w:eastAsia="fi-FI"/>
              </w:rPr>
              <w:t>Sosiaalihuollon laitospalvelut</w:t>
            </w:r>
          </w:p>
        </w:tc>
        <w:tc>
          <w:tcPr>
            <w:tcW w:w="457" w:type="dxa"/>
            <w:tcBorders>
              <w:top w:val="nil"/>
              <w:left w:val="nil"/>
              <w:bottom w:val="single" w:sz="8" w:space="0" w:color="auto"/>
              <w:right w:val="single" w:sz="8" w:space="0" w:color="auto"/>
            </w:tcBorders>
            <w:hideMark/>
          </w:tcPr>
          <w:p w14:paraId="39D35717"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7BC0F1D5" w14:textId="77777777" w:rsidR="00FE116A" w:rsidRPr="00E81707" w:rsidRDefault="00FE116A" w:rsidP="00A53B7A">
            <w:pPr>
              <w:pStyle w:val="Perustaulukko"/>
              <w:keepNext w:val="0"/>
              <w:jc w:val="right"/>
              <w:rPr>
                <w:lang w:eastAsia="fi-FI"/>
              </w:rPr>
            </w:pPr>
            <w:r w:rsidRPr="00E81707">
              <w:rPr>
                <w:lang w:eastAsia="fi-FI"/>
              </w:rPr>
              <w:t>48</w:t>
            </w:r>
          </w:p>
        </w:tc>
        <w:tc>
          <w:tcPr>
            <w:tcW w:w="458" w:type="dxa"/>
            <w:tcBorders>
              <w:top w:val="nil"/>
              <w:left w:val="nil"/>
              <w:bottom w:val="single" w:sz="8" w:space="0" w:color="auto"/>
              <w:right w:val="single" w:sz="8" w:space="0" w:color="auto"/>
            </w:tcBorders>
            <w:hideMark/>
          </w:tcPr>
          <w:p w14:paraId="340A6879"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0E56B99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01B4C5F"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224DA2E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76FD30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7FED21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5CD7D9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757D22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F265398"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C61F337"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54BC6EB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5BEFD49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ABC9A73" w14:textId="77777777" w:rsidR="00FE116A" w:rsidRPr="00E81707" w:rsidRDefault="00FE116A" w:rsidP="00A53B7A">
            <w:pPr>
              <w:pStyle w:val="Perustaulukko"/>
              <w:keepNext w:val="0"/>
              <w:jc w:val="right"/>
              <w:rPr>
                <w:lang w:eastAsia="fi-FI"/>
              </w:rPr>
            </w:pPr>
          </w:p>
        </w:tc>
      </w:tr>
      <w:tr w:rsidR="00FE116A" w:rsidRPr="00E81707" w14:paraId="262106A8" w14:textId="77777777" w:rsidTr="00FC0E09">
        <w:tc>
          <w:tcPr>
            <w:tcW w:w="851" w:type="dxa"/>
            <w:tcBorders>
              <w:top w:val="nil"/>
              <w:left w:val="single" w:sz="8" w:space="0" w:color="auto"/>
              <w:bottom w:val="single" w:sz="8" w:space="0" w:color="auto"/>
              <w:right w:val="single" w:sz="8" w:space="0" w:color="auto"/>
            </w:tcBorders>
            <w:hideMark/>
          </w:tcPr>
          <w:p w14:paraId="0C02E094" w14:textId="77777777" w:rsidR="00FE116A" w:rsidRPr="00E81707" w:rsidRDefault="00FE116A" w:rsidP="00A53B7A">
            <w:pPr>
              <w:pStyle w:val="Perustaulukko"/>
              <w:keepNext w:val="0"/>
              <w:rPr>
                <w:lang w:eastAsia="fi-FI"/>
              </w:rPr>
            </w:pPr>
            <w:r w:rsidRPr="00E81707">
              <w:rPr>
                <w:lang w:eastAsia="fi-FI"/>
              </w:rPr>
              <w:lastRenderedPageBreak/>
              <w:t>Q87_88</w:t>
            </w:r>
          </w:p>
        </w:tc>
        <w:tc>
          <w:tcPr>
            <w:tcW w:w="3260" w:type="dxa"/>
            <w:tcBorders>
              <w:top w:val="nil"/>
              <w:left w:val="nil"/>
              <w:bottom w:val="single" w:sz="8" w:space="0" w:color="auto"/>
              <w:right w:val="single" w:sz="8" w:space="0" w:color="auto"/>
            </w:tcBorders>
            <w:hideMark/>
          </w:tcPr>
          <w:p w14:paraId="656E34F3" w14:textId="77777777" w:rsidR="00FE116A" w:rsidRPr="00E81707" w:rsidRDefault="00FE116A" w:rsidP="00A53B7A">
            <w:pPr>
              <w:pStyle w:val="Perustaulukko"/>
              <w:keepNext w:val="0"/>
              <w:rPr>
                <w:lang w:eastAsia="fi-FI"/>
              </w:rPr>
            </w:pPr>
            <w:r w:rsidRPr="00E81707">
              <w:rPr>
                <w:lang w:eastAsia="fi-FI"/>
              </w:rPr>
              <w:t>Sosiaalihuollon laitospalvelut ja sosiaalihuolto  </w:t>
            </w:r>
          </w:p>
        </w:tc>
        <w:tc>
          <w:tcPr>
            <w:tcW w:w="457" w:type="dxa"/>
            <w:tcBorders>
              <w:top w:val="nil"/>
              <w:left w:val="nil"/>
              <w:bottom w:val="single" w:sz="8" w:space="0" w:color="auto"/>
              <w:right w:val="single" w:sz="8" w:space="0" w:color="auto"/>
            </w:tcBorders>
            <w:hideMark/>
          </w:tcPr>
          <w:p w14:paraId="4FF24E6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1DB6B67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0583909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34D8BC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70F906BE"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1C84ADF9"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2912E22E"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47BC571"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2B526BE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401327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CF9BAA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37A4DB7"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604566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F7356A1"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16CF3495" w14:textId="77777777" w:rsidR="00FE116A" w:rsidRPr="00E81707" w:rsidRDefault="00FE116A" w:rsidP="00A53B7A">
            <w:pPr>
              <w:pStyle w:val="Perustaulukko"/>
              <w:keepNext w:val="0"/>
              <w:jc w:val="right"/>
              <w:rPr>
                <w:lang w:eastAsia="fi-FI"/>
              </w:rPr>
            </w:pPr>
          </w:p>
        </w:tc>
      </w:tr>
      <w:tr w:rsidR="008F5D08" w:rsidRPr="00E81707" w14:paraId="1A76F80D"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5C091C4B" w14:textId="77777777" w:rsidR="00FE116A" w:rsidRPr="00E81707" w:rsidRDefault="00FE116A" w:rsidP="00A53B7A">
            <w:pPr>
              <w:pStyle w:val="Perustaulukko"/>
              <w:keepNext w:val="0"/>
              <w:rPr>
                <w:lang w:eastAsia="fi-FI"/>
              </w:rPr>
            </w:pPr>
            <w:r w:rsidRPr="00E81707">
              <w:rPr>
                <w:lang w:eastAsia="fi-FI"/>
              </w:rPr>
              <w:t>R</w:t>
            </w:r>
          </w:p>
        </w:tc>
        <w:tc>
          <w:tcPr>
            <w:tcW w:w="3260" w:type="dxa"/>
            <w:tcBorders>
              <w:top w:val="nil"/>
              <w:left w:val="nil"/>
              <w:bottom w:val="single" w:sz="8" w:space="0" w:color="auto"/>
              <w:right w:val="single" w:sz="8" w:space="0" w:color="auto"/>
            </w:tcBorders>
            <w:shd w:val="clear" w:color="auto" w:fill="D4F4F2" w:themeFill="accent4" w:themeFillTint="33"/>
            <w:hideMark/>
          </w:tcPr>
          <w:p w14:paraId="648F4B1A" w14:textId="77777777" w:rsidR="00FE116A" w:rsidRPr="00E81707" w:rsidRDefault="00FE116A" w:rsidP="00A53B7A">
            <w:pPr>
              <w:pStyle w:val="Perustaulukko"/>
              <w:keepNext w:val="0"/>
              <w:rPr>
                <w:lang w:eastAsia="fi-FI"/>
              </w:rPr>
            </w:pPr>
            <w:r w:rsidRPr="00E81707">
              <w:rPr>
                <w:lang w:eastAsia="fi-FI"/>
              </w:rPr>
              <w:t xml:space="preserve">Taiteet, viihde ja virkistys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84106D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1AFB973"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6D6A40B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041F225"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CF32F8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387285AA"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1C7E92C4"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ED13209"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7A794C0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1A666A5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660A04E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296C3EA9"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38AC9A35"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shd w:val="clear" w:color="auto" w:fill="D4F4F2" w:themeFill="accent4" w:themeFillTint="33"/>
            <w:hideMark/>
          </w:tcPr>
          <w:p w14:paraId="50A4C1AA"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shd w:val="clear" w:color="auto" w:fill="D4F4F2" w:themeFill="accent4" w:themeFillTint="33"/>
            <w:hideMark/>
          </w:tcPr>
          <w:p w14:paraId="5BA66B80" w14:textId="77777777" w:rsidR="00FE116A" w:rsidRPr="00E81707" w:rsidRDefault="00FE116A" w:rsidP="00A53B7A">
            <w:pPr>
              <w:pStyle w:val="Perustaulukko"/>
              <w:keepNext w:val="0"/>
              <w:jc w:val="right"/>
              <w:rPr>
                <w:lang w:eastAsia="fi-FI"/>
              </w:rPr>
            </w:pPr>
          </w:p>
        </w:tc>
      </w:tr>
      <w:tr w:rsidR="00FE116A" w:rsidRPr="00E81707" w14:paraId="1BEA39B4" w14:textId="77777777" w:rsidTr="00FC0E09">
        <w:tc>
          <w:tcPr>
            <w:tcW w:w="851" w:type="dxa"/>
            <w:tcBorders>
              <w:top w:val="nil"/>
              <w:left w:val="single" w:sz="8" w:space="0" w:color="auto"/>
              <w:bottom w:val="single" w:sz="8" w:space="0" w:color="auto"/>
              <w:right w:val="single" w:sz="8" w:space="0" w:color="auto"/>
            </w:tcBorders>
            <w:hideMark/>
          </w:tcPr>
          <w:p w14:paraId="6116C970" w14:textId="77777777" w:rsidR="00FE116A" w:rsidRPr="00E81707" w:rsidRDefault="00FE116A" w:rsidP="00A53B7A">
            <w:pPr>
              <w:pStyle w:val="Perustaulukko"/>
              <w:keepNext w:val="0"/>
              <w:rPr>
                <w:lang w:eastAsia="fi-FI"/>
              </w:rPr>
            </w:pPr>
            <w:r w:rsidRPr="00E81707">
              <w:rPr>
                <w:lang w:eastAsia="fi-FI"/>
              </w:rPr>
              <w:t>R90</w:t>
            </w:r>
          </w:p>
        </w:tc>
        <w:tc>
          <w:tcPr>
            <w:tcW w:w="3260" w:type="dxa"/>
            <w:tcBorders>
              <w:top w:val="nil"/>
              <w:left w:val="nil"/>
              <w:bottom w:val="single" w:sz="8" w:space="0" w:color="auto"/>
              <w:right w:val="single" w:sz="8" w:space="0" w:color="auto"/>
            </w:tcBorders>
            <w:hideMark/>
          </w:tcPr>
          <w:p w14:paraId="423AA8CD" w14:textId="77777777" w:rsidR="00FE116A" w:rsidRPr="00E81707" w:rsidRDefault="00FE116A" w:rsidP="00A53B7A">
            <w:pPr>
              <w:pStyle w:val="Perustaulukko"/>
              <w:keepNext w:val="0"/>
              <w:rPr>
                <w:lang w:eastAsia="fi-FI"/>
              </w:rPr>
            </w:pPr>
            <w:r w:rsidRPr="00E81707">
              <w:rPr>
                <w:lang w:eastAsia="fi-FI"/>
              </w:rPr>
              <w:t>Kulttuuri- ja viihdetoiminta</w:t>
            </w:r>
          </w:p>
        </w:tc>
        <w:tc>
          <w:tcPr>
            <w:tcW w:w="457" w:type="dxa"/>
            <w:tcBorders>
              <w:top w:val="nil"/>
              <w:left w:val="nil"/>
              <w:bottom w:val="single" w:sz="8" w:space="0" w:color="auto"/>
              <w:right w:val="single" w:sz="8" w:space="0" w:color="auto"/>
            </w:tcBorders>
            <w:hideMark/>
          </w:tcPr>
          <w:p w14:paraId="5F6A9584"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16F6C904"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148A4CB0" w14:textId="77777777" w:rsidR="00FE116A" w:rsidRPr="00E81707" w:rsidRDefault="00FE116A" w:rsidP="00A53B7A">
            <w:pPr>
              <w:pStyle w:val="Perustaulukko"/>
              <w:keepNext w:val="0"/>
              <w:jc w:val="right"/>
              <w:rPr>
                <w:lang w:eastAsia="fi-FI"/>
              </w:rPr>
            </w:pPr>
            <w:r w:rsidRPr="00E81707">
              <w:rPr>
                <w:lang w:eastAsia="fi-FI"/>
              </w:rPr>
              <w:t>52</w:t>
            </w:r>
          </w:p>
        </w:tc>
        <w:tc>
          <w:tcPr>
            <w:tcW w:w="457" w:type="dxa"/>
            <w:tcBorders>
              <w:top w:val="nil"/>
              <w:left w:val="nil"/>
              <w:bottom w:val="single" w:sz="8" w:space="0" w:color="auto"/>
              <w:right w:val="single" w:sz="8" w:space="0" w:color="auto"/>
            </w:tcBorders>
            <w:hideMark/>
          </w:tcPr>
          <w:p w14:paraId="18ACB230"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43CA265"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152ED70F"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0FD102C"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7624AE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20DFDDAE"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47480F50"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32804542"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DEDBC9B"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4697907"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7D54B89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363B4C48" w14:textId="77777777" w:rsidR="00FE116A" w:rsidRPr="00E81707" w:rsidRDefault="00FE116A" w:rsidP="00A53B7A">
            <w:pPr>
              <w:pStyle w:val="Perustaulukko"/>
              <w:keepNext w:val="0"/>
              <w:jc w:val="right"/>
              <w:rPr>
                <w:lang w:eastAsia="fi-FI"/>
              </w:rPr>
            </w:pPr>
          </w:p>
        </w:tc>
      </w:tr>
      <w:tr w:rsidR="00FE116A" w:rsidRPr="00E81707" w14:paraId="5EE33CBE" w14:textId="77777777" w:rsidTr="00FC0E09">
        <w:tc>
          <w:tcPr>
            <w:tcW w:w="851" w:type="dxa"/>
            <w:tcBorders>
              <w:top w:val="nil"/>
              <w:left w:val="single" w:sz="8" w:space="0" w:color="auto"/>
              <w:bottom w:val="single" w:sz="8" w:space="0" w:color="auto"/>
              <w:right w:val="single" w:sz="8" w:space="0" w:color="auto"/>
            </w:tcBorders>
            <w:hideMark/>
          </w:tcPr>
          <w:p w14:paraId="03B4762D" w14:textId="77777777" w:rsidR="00FE116A" w:rsidRPr="00E81707" w:rsidRDefault="00FE116A" w:rsidP="00A53B7A">
            <w:pPr>
              <w:pStyle w:val="Perustaulukko"/>
              <w:keepNext w:val="0"/>
              <w:rPr>
                <w:lang w:eastAsia="fi-FI"/>
              </w:rPr>
            </w:pPr>
            <w:r w:rsidRPr="00E81707">
              <w:rPr>
                <w:lang w:eastAsia="fi-FI"/>
              </w:rPr>
              <w:t>R90_91</w:t>
            </w:r>
          </w:p>
        </w:tc>
        <w:tc>
          <w:tcPr>
            <w:tcW w:w="3260" w:type="dxa"/>
            <w:tcBorders>
              <w:top w:val="nil"/>
              <w:left w:val="nil"/>
              <w:bottom w:val="single" w:sz="8" w:space="0" w:color="auto"/>
              <w:right w:val="single" w:sz="8" w:space="0" w:color="auto"/>
            </w:tcBorders>
            <w:hideMark/>
          </w:tcPr>
          <w:p w14:paraId="3D265046" w14:textId="77777777" w:rsidR="00FE116A" w:rsidRPr="00E81707" w:rsidRDefault="00FE116A" w:rsidP="00A53B7A">
            <w:pPr>
              <w:pStyle w:val="Perustaulukko"/>
              <w:keepNext w:val="0"/>
              <w:rPr>
                <w:lang w:eastAsia="fi-FI"/>
              </w:rPr>
            </w:pPr>
            <w:r w:rsidRPr="00E81707">
              <w:rPr>
                <w:lang w:eastAsia="fi-FI"/>
              </w:rPr>
              <w:t>Kulttuuri- ja viihdetoiminta, kirjastot, arkistot, museot ja muut kulttuurin toiminnat</w:t>
            </w:r>
          </w:p>
        </w:tc>
        <w:tc>
          <w:tcPr>
            <w:tcW w:w="457" w:type="dxa"/>
            <w:tcBorders>
              <w:top w:val="nil"/>
              <w:left w:val="nil"/>
              <w:bottom w:val="single" w:sz="8" w:space="0" w:color="auto"/>
              <w:right w:val="single" w:sz="8" w:space="0" w:color="auto"/>
            </w:tcBorders>
            <w:hideMark/>
          </w:tcPr>
          <w:p w14:paraId="01E2628D"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64EB7BE2"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38FC83F1"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A5E822D"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26B4D915"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02F8C137"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C191281"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8E7A933" w14:textId="77777777" w:rsidR="00FE116A" w:rsidRPr="00E81707" w:rsidRDefault="00FE116A" w:rsidP="00A53B7A">
            <w:pPr>
              <w:pStyle w:val="Perustaulukko"/>
              <w:keepNext w:val="0"/>
              <w:jc w:val="right"/>
              <w:rPr>
                <w:lang w:eastAsia="fi-FI"/>
              </w:rPr>
            </w:pPr>
            <w:r w:rsidRPr="00E81707">
              <w:rPr>
                <w:lang w:eastAsia="fi-FI"/>
              </w:rPr>
              <w:t>12</w:t>
            </w:r>
          </w:p>
        </w:tc>
        <w:tc>
          <w:tcPr>
            <w:tcW w:w="457" w:type="dxa"/>
            <w:tcBorders>
              <w:top w:val="nil"/>
              <w:left w:val="nil"/>
              <w:bottom w:val="single" w:sz="8" w:space="0" w:color="auto"/>
              <w:right w:val="single" w:sz="8" w:space="0" w:color="auto"/>
            </w:tcBorders>
            <w:hideMark/>
          </w:tcPr>
          <w:p w14:paraId="3A52B4D6" w14:textId="77777777" w:rsidR="00FE116A" w:rsidRPr="00E81707" w:rsidRDefault="00FE116A" w:rsidP="00A53B7A">
            <w:pPr>
              <w:pStyle w:val="Perustaulukko"/>
              <w:keepNext w:val="0"/>
              <w:jc w:val="right"/>
              <w:rPr>
                <w:lang w:eastAsia="fi-FI"/>
              </w:rPr>
            </w:pPr>
          </w:p>
        </w:tc>
        <w:tc>
          <w:tcPr>
            <w:tcW w:w="458" w:type="dxa"/>
            <w:tcBorders>
              <w:top w:val="nil"/>
              <w:left w:val="nil"/>
              <w:bottom w:val="single" w:sz="8" w:space="0" w:color="auto"/>
              <w:right w:val="single" w:sz="8" w:space="0" w:color="auto"/>
            </w:tcBorders>
            <w:hideMark/>
          </w:tcPr>
          <w:p w14:paraId="11F04F23"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4B189994"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9C88E86"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6E10504B" w14:textId="77777777" w:rsidR="00FE116A" w:rsidRPr="00E81707" w:rsidRDefault="00FE116A" w:rsidP="00A53B7A">
            <w:pPr>
              <w:pStyle w:val="Perustaulukko"/>
              <w:keepNext w:val="0"/>
              <w:jc w:val="right"/>
              <w:rPr>
                <w:lang w:eastAsia="fi-FI"/>
              </w:rPr>
            </w:pPr>
          </w:p>
        </w:tc>
        <w:tc>
          <w:tcPr>
            <w:tcW w:w="457" w:type="dxa"/>
            <w:tcBorders>
              <w:top w:val="nil"/>
              <w:left w:val="nil"/>
              <w:bottom w:val="single" w:sz="8" w:space="0" w:color="auto"/>
              <w:right w:val="single" w:sz="8" w:space="0" w:color="auto"/>
            </w:tcBorders>
            <w:hideMark/>
          </w:tcPr>
          <w:p w14:paraId="02E52E22"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2D277C95" w14:textId="77777777" w:rsidR="00FE116A" w:rsidRPr="00E81707" w:rsidRDefault="00FE116A" w:rsidP="00A53B7A">
            <w:pPr>
              <w:pStyle w:val="Perustaulukko"/>
              <w:keepNext w:val="0"/>
              <w:jc w:val="right"/>
              <w:rPr>
                <w:lang w:eastAsia="fi-FI"/>
              </w:rPr>
            </w:pPr>
            <w:r w:rsidRPr="00E81707">
              <w:rPr>
                <w:lang w:eastAsia="fi-FI"/>
              </w:rPr>
              <w:t>10</w:t>
            </w:r>
          </w:p>
        </w:tc>
      </w:tr>
      <w:tr w:rsidR="00FE116A" w:rsidRPr="00E81707" w14:paraId="23EB820C" w14:textId="77777777" w:rsidTr="00FC0E09">
        <w:tc>
          <w:tcPr>
            <w:tcW w:w="851" w:type="dxa"/>
            <w:tcBorders>
              <w:top w:val="nil"/>
              <w:left w:val="single" w:sz="8" w:space="0" w:color="auto"/>
              <w:bottom w:val="single" w:sz="8" w:space="0" w:color="auto"/>
              <w:right w:val="single" w:sz="8" w:space="0" w:color="auto"/>
            </w:tcBorders>
            <w:hideMark/>
          </w:tcPr>
          <w:p w14:paraId="4E9E22FC" w14:textId="77777777" w:rsidR="00FE116A" w:rsidRPr="00E81707" w:rsidRDefault="00FE116A" w:rsidP="00A53B7A">
            <w:pPr>
              <w:pStyle w:val="Perustaulukko"/>
              <w:keepNext w:val="0"/>
              <w:rPr>
                <w:lang w:eastAsia="fi-FI"/>
              </w:rPr>
            </w:pPr>
            <w:r w:rsidRPr="00E81707">
              <w:rPr>
                <w:lang w:eastAsia="fi-FI"/>
              </w:rPr>
              <w:t>R92</w:t>
            </w:r>
          </w:p>
        </w:tc>
        <w:tc>
          <w:tcPr>
            <w:tcW w:w="3260" w:type="dxa"/>
            <w:tcBorders>
              <w:top w:val="nil"/>
              <w:left w:val="nil"/>
              <w:bottom w:val="single" w:sz="8" w:space="0" w:color="auto"/>
              <w:right w:val="single" w:sz="8" w:space="0" w:color="auto"/>
            </w:tcBorders>
            <w:hideMark/>
          </w:tcPr>
          <w:p w14:paraId="23B0EED9" w14:textId="77777777" w:rsidR="00FE116A" w:rsidRPr="00E81707" w:rsidRDefault="00FE116A" w:rsidP="00A53B7A">
            <w:pPr>
              <w:pStyle w:val="Perustaulukko"/>
              <w:keepNext w:val="0"/>
              <w:rPr>
                <w:lang w:eastAsia="fi-FI"/>
              </w:rPr>
            </w:pPr>
            <w:r w:rsidRPr="00E81707">
              <w:rPr>
                <w:lang w:eastAsia="fi-FI"/>
              </w:rPr>
              <w:t>Rahapeli- ja vedonlyöntipalvelut</w:t>
            </w:r>
          </w:p>
        </w:tc>
        <w:tc>
          <w:tcPr>
            <w:tcW w:w="457" w:type="dxa"/>
            <w:tcBorders>
              <w:top w:val="nil"/>
              <w:left w:val="nil"/>
              <w:bottom w:val="single" w:sz="8" w:space="0" w:color="auto"/>
              <w:right w:val="single" w:sz="8" w:space="0" w:color="auto"/>
            </w:tcBorders>
            <w:hideMark/>
          </w:tcPr>
          <w:p w14:paraId="55C7B161"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68ECB911"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5C84B16B"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69973374"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689DE452"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0C4D0F4F"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351044C"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561E8CBC"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6D09D9D2"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2DF62FBF"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58927FF0"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0742F3F5"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2E95A258"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3D81E77B"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B9A2789" w14:textId="77777777" w:rsidR="00FE116A" w:rsidRPr="00E81707" w:rsidRDefault="00FE116A" w:rsidP="00A53B7A">
            <w:pPr>
              <w:pStyle w:val="Perustaulukko"/>
              <w:keepNext w:val="0"/>
              <w:jc w:val="right"/>
              <w:rPr>
                <w:lang w:eastAsia="fi-FI"/>
              </w:rPr>
            </w:pPr>
            <w:r w:rsidRPr="00E81707">
              <w:rPr>
                <w:lang w:eastAsia="fi-FI"/>
              </w:rPr>
              <w:t>10</w:t>
            </w:r>
          </w:p>
        </w:tc>
      </w:tr>
      <w:tr w:rsidR="00FE116A" w:rsidRPr="00E81707" w14:paraId="01273A52" w14:textId="77777777" w:rsidTr="00FC0E09">
        <w:tc>
          <w:tcPr>
            <w:tcW w:w="851" w:type="dxa"/>
            <w:tcBorders>
              <w:top w:val="nil"/>
              <w:left w:val="single" w:sz="8" w:space="0" w:color="auto"/>
              <w:bottom w:val="single" w:sz="8" w:space="0" w:color="auto"/>
              <w:right w:val="single" w:sz="8" w:space="0" w:color="auto"/>
            </w:tcBorders>
            <w:hideMark/>
          </w:tcPr>
          <w:p w14:paraId="1CE8C095" w14:textId="77777777" w:rsidR="00FE116A" w:rsidRPr="00E81707" w:rsidRDefault="00FE116A" w:rsidP="00A53B7A">
            <w:pPr>
              <w:pStyle w:val="Perustaulukko"/>
              <w:keepNext w:val="0"/>
              <w:rPr>
                <w:lang w:eastAsia="fi-FI"/>
              </w:rPr>
            </w:pPr>
            <w:r w:rsidRPr="00E81707">
              <w:rPr>
                <w:lang w:eastAsia="fi-FI"/>
              </w:rPr>
              <w:t>R93</w:t>
            </w:r>
          </w:p>
        </w:tc>
        <w:tc>
          <w:tcPr>
            <w:tcW w:w="3260" w:type="dxa"/>
            <w:tcBorders>
              <w:top w:val="nil"/>
              <w:left w:val="nil"/>
              <w:bottom w:val="single" w:sz="8" w:space="0" w:color="auto"/>
              <w:right w:val="single" w:sz="8" w:space="0" w:color="auto"/>
            </w:tcBorders>
            <w:hideMark/>
          </w:tcPr>
          <w:p w14:paraId="2830CCC7" w14:textId="77777777" w:rsidR="00FE116A" w:rsidRPr="00E81707" w:rsidRDefault="00FE116A" w:rsidP="00A53B7A">
            <w:pPr>
              <w:pStyle w:val="Perustaulukko"/>
              <w:keepNext w:val="0"/>
              <w:rPr>
                <w:lang w:eastAsia="fi-FI"/>
              </w:rPr>
            </w:pPr>
            <w:r w:rsidRPr="00E81707">
              <w:rPr>
                <w:lang w:eastAsia="fi-FI"/>
              </w:rPr>
              <w:t>Urheilutoiminta ja huvi- ja virkistyspalvelut</w:t>
            </w:r>
          </w:p>
        </w:tc>
        <w:tc>
          <w:tcPr>
            <w:tcW w:w="457" w:type="dxa"/>
            <w:tcBorders>
              <w:top w:val="nil"/>
              <w:left w:val="nil"/>
              <w:bottom w:val="single" w:sz="8" w:space="0" w:color="auto"/>
              <w:right w:val="single" w:sz="8" w:space="0" w:color="auto"/>
            </w:tcBorders>
            <w:hideMark/>
          </w:tcPr>
          <w:p w14:paraId="732CAE0E"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hideMark/>
          </w:tcPr>
          <w:p w14:paraId="141E3F08"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6764D7C4" w14:textId="77777777" w:rsidR="00FE116A" w:rsidRPr="00E81707" w:rsidRDefault="00FE116A" w:rsidP="00A53B7A">
            <w:pPr>
              <w:pStyle w:val="Perustaulukko"/>
              <w:keepNext w:val="0"/>
              <w:jc w:val="right"/>
              <w:rPr>
                <w:lang w:eastAsia="fi-FI"/>
              </w:rPr>
            </w:pPr>
            <w:r w:rsidRPr="00E81707">
              <w:rPr>
                <w:lang w:eastAsia="fi-FI"/>
              </w:rPr>
              <w:t>48</w:t>
            </w:r>
          </w:p>
        </w:tc>
        <w:tc>
          <w:tcPr>
            <w:tcW w:w="457" w:type="dxa"/>
            <w:tcBorders>
              <w:top w:val="nil"/>
              <w:left w:val="nil"/>
              <w:bottom w:val="single" w:sz="8" w:space="0" w:color="auto"/>
              <w:right w:val="single" w:sz="8" w:space="0" w:color="auto"/>
            </w:tcBorders>
            <w:hideMark/>
          </w:tcPr>
          <w:p w14:paraId="22B66D72"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hideMark/>
          </w:tcPr>
          <w:p w14:paraId="4B916FD3"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257BE173"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1C84AC8E"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28DC8AC5" w14:textId="77777777" w:rsidR="00FE116A" w:rsidRPr="00E81707" w:rsidRDefault="00FE116A" w:rsidP="00A53B7A">
            <w:pPr>
              <w:pStyle w:val="Perustaulukko"/>
              <w:keepNext w:val="0"/>
              <w:jc w:val="right"/>
              <w:rPr>
                <w:lang w:eastAsia="fi-FI"/>
              </w:rPr>
            </w:pPr>
            <w:r w:rsidRPr="00E81707">
              <w:rPr>
                <w:lang w:eastAsia="fi-FI"/>
              </w:rPr>
              <w:t>11</w:t>
            </w:r>
          </w:p>
        </w:tc>
        <w:tc>
          <w:tcPr>
            <w:tcW w:w="457" w:type="dxa"/>
            <w:tcBorders>
              <w:top w:val="nil"/>
              <w:left w:val="nil"/>
              <w:bottom w:val="single" w:sz="8" w:space="0" w:color="auto"/>
              <w:right w:val="single" w:sz="8" w:space="0" w:color="auto"/>
            </w:tcBorders>
            <w:hideMark/>
          </w:tcPr>
          <w:p w14:paraId="2FC47079"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1E1BA1AF"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2516743E"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697634CE"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6D4AB35"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57B9116E"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71DE887E" w14:textId="77777777" w:rsidR="00FE116A" w:rsidRPr="00E81707" w:rsidRDefault="00FE116A" w:rsidP="00A53B7A">
            <w:pPr>
              <w:pStyle w:val="Perustaulukko"/>
              <w:keepNext w:val="0"/>
              <w:jc w:val="right"/>
              <w:rPr>
                <w:lang w:eastAsia="fi-FI"/>
              </w:rPr>
            </w:pPr>
            <w:r w:rsidRPr="00E81707">
              <w:rPr>
                <w:lang w:eastAsia="fi-FI"/>
              </w:rPr>
              <w:t>10</w:t>
            </w:r>
          </w:p>
        </w:tc>
      </w:tr>
      <w:tr w:rsidR="008F5D08" w:rsidRPr="00E81707" w14:paraId="0AA035E1"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58F508AB" w14:textId="77777777" w:rsidR="00FE116A" w:rsidRPr="00E81707" w:rsidRDefault="00FE116A" w:rsidP="00A53B7A">
            <w:pPr>
              <w:pStyle w:val="Perustaulukko"/>
              <w:keepNext w:val="0"/>
              <w:rPr>
                <w:lang w:eastAsia="fi-FI"/>
              </w:rPr>
            </w:pPr>
            <w:r w:rsidRPr="00E81707">
              <w:rPr>
                <w:lang w:eastAsia="fi-FI"/>
              </w:rPr>
              <w:t>S</w:t>
            </w:r>
          </w:p>
        </w:tc>
        <w:tc>
          <w:tcPr>
            <w:tcW w:w="3260" w:type="dxa"/>
            <w:tcBorders>
              <w:top w:val="nil"/>
              <w:left w:val="nil"/>
              <w:bottom w:val="single" w:sz="8" w:space="0" w:color="auto"/>
              <w:right w:val="single" w:sz="8" w:space="0" w:color="auto"/>
            </w:tcBorders>
            <w:shd w:val="clear" w:color="auto" w:fill="D4F4F2" w:themeFill="accent4" w:themeFillTint="33"/>
            <w:hideMark/>
          </w:tcPr>
          <w:p w14:paraId="4B5A80C2" w14:textId="77777777" w:rsidR="00FE116A" w:rsidRPr="00E81707" w:rsidRDefault="00FE116A" w:rsidP="00A53B7A">
            <w:pPr>
              <w:pStyle w:val="Perustaulukko"/>
              <w:keepNext w:val="0"/>
              <w:rPr>
                <w:lang w:eastAsia="fi-FI"/>
              </w:rPr>
            </w:pPr>
            <w:r w:rsidRPr="00E81707">
              <w:rPr>
                <w:lang w:eastAsia="fi-FI"/>
              </w:rPr>
              <w:t>Muu palvelutoiminta</w:t>
            </w:r>
          </w:p>
        </w:tc>
        <w:tc>
          <w:tcPr>
            <w:tcW w:w="457" w:type="dxa"/>
            <w:tcBorders>
              <w:top w:val="nil"/>
              <w:left w:val="nil"/>
              <w:bottom w:val="single" w:sz="8" w:space="0" w:color="auto"/>
              <w:right w:val="single" w:sz="8" w:space="0" w:color="auto"/>
            </w:tcBorders>
            <w:shd w:val="clear" w:color="auto" w:fill="D4F4F2" w:themeFill="accent4" w:themeFillTint="33"/>
            <w:hideMark/>
          </w:tcPr>
          <w:p w14:paraId="6A0A6259"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2B6BE24D"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64D56203"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91DF636"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3D7B6FC0"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37AF570"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5F26979D"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66933847"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8E2D841"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718F14FF"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19255D3F"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976EEDC"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72B657DE"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5855D9B5"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708DCA8B" w14:textId="77777777" w:rsidR="00FE116A" w:rsidRPr="00E81707" w:rsidRDefault="00FE116A" w:rsidP="00A53B7A">
            <w:pPr>
              <w:pStyle w:val="Perustaulukko"/>
              <w:keepNext w:val="0"/>
              <w:jc w:val="right"/>
              <w:rPr>
                <w:lang w:eastAsia="fi-FI"/>
              </w:rPr>
            </w:pPr>
            <w:r w:rsidRPr="00E81707">
              <w:rPr>
                <w:lang w:eastAsia="fi-FI"/>
              </w:rPr>
              <w:t> </w:t>
            </w:r>
          </w:p>
        </w:tc>
      </w:tr>
      <w:tr w:rsidR="00FE116A" w:rsidRPr="00E81707" w14:paraId="6A1B0219" w14:textId="77777777" w:rsidTr="00FC0E09">
        <w:tc>
          <w:tcPr>
            <w:tcW w:w="851" w:type="dxa"/>
            <w:tcBorders>
              <w:top w:val="nil"/>
              <w:left w:val="single" w:sz="8" w:space="0" w:color="auto"/>
              <w:bottom w:val="single" w:sz="8" w:space="0" w:color="auto"/>
              <w:right w:val="single" w:sz="8" w:space="0" w:color="auto"/>
            </w:tcBorders>
            <w:hideMark/>
          </w:tcPr>
          <w:p w14:paraId="3F3FA41F" w14:textId="77777777" w:rsidR="00FE116A" w:rsidRPr="00E81707" w:rsidRDefault="00FE116A" w:rsidP="00A53B7A">
            <w:pPr>
              <w:pStyle w:val="Perustaulukko"/>
              <w:keepNext w:val="0"/>
              <w:rPr>
                <w:lang w:eastAsia="fi-FI"/>
              </w:rPr>
            </w:pPr>
            <w:r w:rsidRPr="00E81707">
              <w:rPr>
                <w:lang w:eastAsia="fi-FI"/>
              </w:rPr>
              <w:t>S94</w:t>
            </w:r>
          </w:p>
        </w:tc>
        <w:tc>
          <w:tcPr>
            <w:tcW w:w="3260" w:type="dxa"/>
            <w:tcBorders>
              <w:top w:val="nil"/>
              <w:left w:val="nil"/>
              <w:bottom w:val="single" w:sz="8" w:space="0" w:color="auto"/>
              <w:right w:val="single" w:sz="8" w:space="0" w:color="auto"/>
            </w:tcBorders>
            <w:hideMark/>
          </w:tcPr>
          <w:p w14:paraId="078819A0" w14:textId="77777777" w:rsidR="00FE116A" w:rsidRPr="00E81707" w:rsidRDefault="00FE116A" w:rsidP="00A53B7A">
            <w:pPr>
              <w:pStyle w:val="Perustaulukko"/>
              <w:keepNext w:val="0"/>
              <w:rPr>
                <w:lang w:eastAsia="fi-FI"/>
              </w:rPr>
            </w:pPr>
            <w:r w:rsidRPr="00E81707">
              <w:rPr>
                <w:lang w:eastAsia="fi-FI"/>
              </w:rPr>
              <w:t>Järjestöjen toiminta</w:t>
            </w:r>
          </w:p>
        </w:tc>
        <w:tc>
          <w:tcPr>
            <w:tcW w:w="457" w:type="dxa"/>
            <w:tcBorders>
              <w:top w:val="nil"/>
              <w:left w:val="nil"/>
              <w:bottom w:val="single" w:sz="8" w:space="0" w:color="auto"/>
              <w:right w:val="single" w:sz="8" w:space="0" w:color="auto"/>
            </w:tcBorders>
            <w:hideMark/>
          </w:tcPr>
          <w:p w14:paraId="0B4BB2DF"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7219BAC6"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601F2CBF"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27048E1B" w14:textId="77777777" w:rsidR="00FE116A" w:rsidRPr="00E81707" w:rsidRDefault="00FE116A" w:rsidP="00A53B7A">
            <w:pPr>
              <w:pStyle w:val="Perustaulukko"/>
              <w:keepNext w:val="0"/>
              <w:jc w:val="right"/>
              <w:rPr>
                <w:lang w:eastAsia="fi-FI"/>
              </w:rPr>
            </w:pPr>
            <w:r w:rsidRPr="00E81707">
              <w:rPr>
                <w:lang w:eastAsia="fi-FI"/>
              </w:rPr>
              <w:t>70</w:t>
            </w:r>
          </w:p>
        </w:tc>
        <w:tc>
          <w:tcPr>
            <w:tcW w:w="458" w:type="dxa"/>
            <w:tcBorders>
              <w:top w:val="nil"/>
              <w:left w:val="nil"/>
              <w:bottom w:val="single" w:sz="8" w:space="0" w:color="auto"/>
              <w:right w:val="single" w:sz="8" w:space="0" w:color="auto"/>
            </w:tcBorders>
            <w:hideMark/>
          </w:tcPr>
          <w:p w14:paraId="74CC58CE"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hideMark/>
          </w:tcPr>
          <w:p w14:paraId="5E77BD1D"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329ED921"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12FC876E"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hideMark/>
          </w:tcPr>
          <w:p w14:paraId="7CE44287"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5BD91E64"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336FCB27"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62D1756D"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1892C3C5"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516D28FE"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63CA7C9A" w14:textId="77777777" w:rsidR="00FE116A" w:rsidRPr="00E81707" w:rsidRDefault="00FE116A" w:rsidP="00A53B7A">
            <w:pPr>
              <w:pStyle w:val="Perustaulukko"/>
              <w:keepNext w:val="0"/>
              <w:jc w:val="right"/>
              <w:rPr>
                <w:lang w:eastAsia="fi-FI"/>
              </w:rPr>
            </w:pPr>
            <w:r w:rsidRPr="00E81707">
              <w:rPr>
                <w:lang w:eastAsia="fi-FI"/>
              </w:rPr>
              <w:t> </w:t>
            </w:r>
          </w:p>
        </w:tc>
      </w:tr>
      <w:tr w:rsidR="00FE116A" w:rsidRPr="00E81707" w14:paraId="75DCE116" w14:textId="77777777" w:rsidTr="00FC0E09">
        <w:tc>
          <w:tcPr>
            <w:tcW w:w="851" w:type="dxa"/>
            <w:tcBorders>
              <w:top w:val="nil"/>
              <w:left w:val="single" w:sz="8" w:space="0" w:color="auto"/>
              <w:bottom w:val="single" w:sz="8" w:space="0" w:color="auto"/>
              <w:right w:val="single" w:sz="8" w:space="0" w:color="auto"/>
            </w:tcBorders>
            <w:hideMark/>
          </w:tcPr>
          <w:p w14:paraId="292C7757" w14:textId="77777777" w:rsidR="00FE116A" w:rsidRPr="00E81707" w:rsidRDefault="00FE116A" w:rsidP="00A53B7A">
            <w:pPr>
              <w:pStyle w:val="Perustaulukko"/>
              <w:keepNext w:val="0"/>
              <w:rPr>
                <w:lang w:eastAsia="fi-FI"/>
              </w:rPr>
            </w:pPr>
            <w:r w:rsidRPr="00E81707">
              <w:rPr>
                <w:lang w:eastAsia="fi-FI"/>
              </w:rPr>
              <w:t>S95</w:t>
            </w:r>
          </w:p>
        </w:tc>
        <w:tc>
          <w:tcPr>
            <w:tcW w:w="3260" w:type="dxa"/>
            <w:tcBorders>
              <w:top w:val="nil"/>
              <w:left w:val="nil"/>
              <w:bottom w:val="single" w:sz="8" w:space="0" w:color="auto"/>
              <w:right w:val="single" w:sz="8" w:space="0" w:color="auto"/>
            </w:tcBorders>
            <w:hideMark/>
          </w:tcPr>
          <w:p w14:paraId="29EAFA8E" w14:textId="77777777" w:rsidR="00FE116A" w:rsidRPr="00E81707" w:rsidRDefault="00FE116A" w:rsidP="00A53B7A">
            <w:pPr>
              <w:pStyle w:val="Perustaulukko"/>
              <w:keepNext w:val="0"/>
              <w:rPr>
                <w:lang w:eastAsia="fi-FI"/>
              </w:rPr>
            </w:pPr>
            <w:r w:rsidRPr="00E81707">
              <w:rPr>
                <w:lang w:eastAsia="fi-FI"/>
              </w:rPr>
              <w:t>Tietokoneiden, henkilökohtaisten ja kotitaloustavaroiden korjaus</w:t>
            </w:r>
          </w:p>
        </w:tc>
        <w:tc>
          <w:tcPr>
            <w:tcW w:w="457" w:type="dxa"/>
            <w:tcBorders>
              <w:top w:val="nil"/>
              <w:left w:val="nil"/>
              <w:bottom w:val="single" w:sz="8" w:space="0" w:color="auto"/>
              <w:right w:val="single" w:sz="8" w:space="0" w:color="auto"/>
            </w:tcBorders>
            <w:hideMark/>
          </w:tcPr>
          <w:p w14:paraId="369AEB09"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70377CC0" w14:textId="77777777" w:rsidR="00FE116A" w:rsidRPr="00E81707" w:rsidRDefault="00FE116A" w:rsidP="00A53B7A">
            <w:pPr>
              <w:pStyle w:val="Perustaulukko"/>
              <w:keepNext w:val="0"/>
              <w:jc w:val="right"/>
              <w:rPr>
                <w:lang w:eastAsia="fi-FI"/>
              </w:rPr>
            </w:pPr>
            <w:r w:rsidRPr="00E81707">
              <w:rPr>
                <w:lang w:eastAsia="fi-FI"/>
              </w:rPr>
              <w:t>40</w:t>
            </w:r>
          </w:p>
        </w:tc>
        <w:tc>
          <w:tcPr>
            <w:tcW w:w="458" w:type="dxa"/>
            <w:tcBorders>
              <w:top w:val="nil"/>
              <w:left w:val="nil"/>
              <w:bottom w:val="single" w:sz="8" w:space="0" w:color="auto"/>
              <w:right w:val="single" w:sz="8" w:space="0" w:color="auto"/>
            </w:tcBorders>
            <w:hideMark/>
          </w:tcPr>
          <w:p w14:paraId="1BB9D2B4" w14:textId="77777777" w:rsidR="00FE116A" w:rsidRPr="00E81707" w:rsidRDefault="00FE116A" w:rsidP="00A53B7A">
            <w:pPr>
              <w:pStyle w:val="Perustaulukko"/>
              <w:keepNext w:val="0"/>
              <w:jc w:val="right"/>
              <w:rPr>
                <w:lang w:eastAsia="fi-FI"/>
              </w:rPr>
            </w:pPr>
            <w:r w:rsidRPr="00E81707">
              <w:rPr>
                <w:lang w:eastAsia="fi-FI"/>
              </w:rPr>
              <w:t>30</w:t>
            </w:r>
          </w:p>
        </w:tc>
        <w:tc>
          <w:tcPr>
            <w:tcW w:w="457" w:type="dxa"/>
            <w:tcBorders>
              <w:top w:val="nil"/>
              <w:left w:val="nil"/>
              <w:bottom w:val="single" w:sz="8" w:space="0" w:color="auto"/>
              <w:right w:val="single" w:sz="8" w:space="0" w:color="auto"/>
            </w:tcBorders>
            <w:hideMark/>
          </w:tcPr>
          <w:p w14:paraId="42D50E18"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028A8C3C"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hideMark/>
          </w:tcPr>
          <w:p w14:paraId="18328149"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64969CCB"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10A0F56" w14:textId="77777777" w:rsidR="00FE116A" w:rsidRPr="00E81707" w:rsidRDefault="00FE116A" w:rsidP="00A53B7A">
            <w:pPr>
              <w:pStyle w:val="Perustaulukko"/>
              <w:keepNext w:val="0"/>
              <w:jc w:val="right"/>
              <w:rPr>
                <w:lang w:eastAsia="fi-FI"/>
              </w:rPr>
            </w:pPr>
            <w:r w:rsidRPr="00E81707">
              <w:rPr>
                <w:lang w:eastAsia="fi-FI"/>
              </w:rPr>
              <w:t>15</w:t>
            </w:r>
          </w:p>
        </w:tc>
        <w:tc>
          <w:tcPr>
            <w:tcW w:w="457" w:type="dxa"/>
            <w:tcBorders>
              <w:top w:val="nil"/>
              <w:left w:val="nil"/>
              <w:bottom w:val="single" w:sz="8" w:space="0" w:color="auto"/>
              <w:right w:val="single" w:sz="8" w:space="0" w:color="auto"/>
            </w:tcBorders>
            <w:hideMark/>
          </w:tcPr>
          <w:p w14:paraId="79FB05D2"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2E1B303E"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64168F91"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508E8DBC"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07E039E5"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4019BC71"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365F0202" w14:textId="77777777" w:rsidR="00FE116A" w:rsidRPr="00E81707" w:rsidRDefault="00FE116A" w:rsidP="00A53B7A">
            <w:pPr>
              <w:pStyle w:val="Perustaulukko"/>
              <w:keepNext w:val="0"/>
              <w:jc w:val="right"/>
              <w:rPr>
                <w:lang w:eastAsia="fi-FI"/>
              </w:rPr>
            </w:pPr>
            <w:r w:rsidRPr="00E81707">
              <w:rPr>
                <w:lang w:eastAsia="fi-FI"/>
              </w:rPr>
              <w:t> </w:t>
            </w:r>
          </w:p>
        </w:tc>
      </w:tr>
      <w:tr w:rsidR="00FE116A" w:rsidRPr="00E81707" w14:paraId="1966624E" w14:textId="77777777" w:rsidTr="00FC0E09">
        <w:tc>
          <w:tcPr>
            <w:tcW w:w="851" w:type="dxa"/>
            <w:tcBorders>
              <w:top w:val="nil"/>
              <w:left w:val="single" w:sz="8" w:space="0" w:color="auto"/>
              <w:bottom w:val="single" w:sz="8" w:space="0" w:color="auto"/>
              <w:right w:val="single" w:sz="8" w:space="0" w:color="auto"/>
            </w:tcBorders>
            <w:hideMark/>
          </w:tcPr>
          <w:p w14:paraId="35B40B71" w14:textId="77777777" w:rsidR="00FE116A" w:rsidRPr="00E81707" w:rsidRDefault="00FE116A" w:rsidP="00A53B7A">
            <w:pPr>
              <w:pStyle w:val="Perustaulukko"/>
              <w:keepNext w:val="0"/>
              <w:rPr>
                <w:lang w:eastAsia="fi-FI"/>
              </w:rPr>
            </w:pPr>
            <w:r w:rsidRPr="00E81707">
              <w:rPr>
                <w:lang w:eastAsia="fi-FI"/>
              </w:rPr>
              <w:t>S96</w:t>
            </w:r>
          </w:p>
        </w:tc>
        <w:tc>
          <w:tcPr>
            <w:tcW w:w="3260" w:type="dxa"/>
            <w:tcBorders>
              <w:top w:val="nil"/>
              <w:left w:val="nil"/>
              <w:bottom w:val="single" w:sz="8" w:space="0" w:color="auto"/>
              <w:right w:val="single" w:sz="8" w:space="0" w:color="auto"/>
            </w:tcBorders>
            <w:hideMark/>
          </w:tcPr>
          <w:p w14:paraId="5727D108" w14:textId="77777777" w:rsidR="00FE116A" w:rsidRPr="00E81707" w:rsidRDefault="00FE116A" w:rsidP="00A53B7A">
            <w:pPr>
              <w:pStyle w:val="Perustaulukko"/>
              <w:keepNext w:val="0"/>
              <w:rPr>
                <w:lang w:eastAsia="fi-FI"/>
              </w:rPr>
            </w:pPr>
            <w:r w:rsidRPr="00E81707">
              <w:rPr>
                <w:lang w:eastAsia="fi-FI"/>
              </w:rPr>
              <w:t>Muut henkilökohtaiset palvelut</w:t>
            </w:r>
          </w:p>
        </w:tc>
        <w:tc>
          <w:tcPr>
            <w:tcW w:w="457" w:type="dxa"/>
            <w:tcBorders>
              <w:top w:val="nil"/>
              <w:left w:val="nil"/>
              <w:bottom w:val="single" w:sz="8" w:space="0" w:color="auto"/>
              <w:right w:val="single" w:sz="8" w:space="0" w:color="auto"/>
            </w:tcBorders>
            <w:hideMark/>
          </w:tcPr>
          <w:p w14:paraId="2D8AF7B9"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474E498D" w14:textId="77777777" w:rsidR="00FE116A" w:rsidRPr="00E81707" w:rsidRDefault="00FE116A" w:rsidP="00A53B7A">
            <w:pPr>
              <w:pStyle w:val="Perustaulukko"/>
              <w:keepNext w:val="0"/>
              <w:jc w:val="right"/>
              <w:rPr>
                <w:lang w:eastAsia="fi-FI"/>
              </w:rPr>
            </w:pPr>
            <w:r w:rsidRPr="00E81707">
              <w:rPr>
                <w:lang w:eastAsia="fi-FI"/>
              </w:rPr>
              <w:t>50</w:t>
            </w:r>
          </w:p>
        </w:tc>
        <w:tc>
          <w:tcPr>
            <w:tcW w:w="458" w:type="dxa"/>
            <w:tcBorders>
              <w:top w:val="nil"/>
              <w:left w:val="nil"/>
              <w:bottom w:val="single" w:sz="8" w:space="0" w:color="auto"/>
              <w:right w:val="single" w:sz="8" w:space="0" w:color="auto"/>
            </w:tcBorders>
            <w:hideMark/>
          </w:tcPr>
          <w:p w14:paraId="21687BCB" w14:textId="77777777" w:rsidR="00FE116A" w:rsidRPr="00E81707" w:rsidRDefault="00FE116A" w:rsidP="00A53B7A">
            <w:pPr>
              <w:pStyle w:val="Perustaulukko"/>
              <w:keepNext w:val="0"/>
              <w:jc w:val="right"/>
              <w:rPr>
                <w:lang w:eastAsia="fi-FI"/>
              </w:rPr>
            </w:pPr>
            <w:r w:rsidRPr="00E81707">
              <w:rPr>
                <w:lang w:eastAsia="fi-FI"/>
              </w:rPr>
              <w:t>40</w:t>
            </w:r>
          </w:p>
        </w:tc>
        <w:tc>
          <w:tcPr>
            <w:tcW w:w="457" w:type="dxa"/>
            <w:tcBorders>
              <w:top w:val="nil"/>
              <w:left w:val="nil"/>
              <w:bottom w:val="single" w:sz="8" w:space="0" w:color="auto"/>
              <w:right w:val="single" w:sz="8" w:space="0" w:color="auto"/>
            </w:tcBorders>
            <w:hideMark/>
          </w:tcPr>
          <w:p w14:paraId="4061DEDB"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05AF55AC"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3276605B"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hideMark/>
          </w:tcPr>
          <w:p w14:paraId="025B57BB"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hideMark/>
          </w:tcPr>
          <w:p w14:paraId="05415E27"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hideMark/>
          </w:tcPr>
          <w:p w14:paraId="37C5C102"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388A3519"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2923C04C"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hideMark/>
          </w:tcPr>
          <w:p w14:paraId="5B94F0A2"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7BE06C90"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6BB1B7DC"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hideMark/>
          </w:tcPr>
          <w:p w14:paraId="1BE77453" w14:textId="77777777" w:rsidR="00FE116A" w:rsidRPr="00E81707" w:rsidRDefault="00FE116A" w:rsidP="00A53B7A">
            <w:pPr>
              <w:pStyle w:val="Perustaulukko"/>
              <w:keepNext w:val="0"/>
              <w:jc w:val="right"/>
              <w:rPr>
                <w:lang w:eastAsia="fi-FI"/>
              </w:rPr>
            </w:pPr>
            <w:r w:rsidRPr="00E81707">
              <w:rPr>
                <w:lang w:eastAsia="fi-FI"/>
              </w:rPr>
              <w:t> </w:t>
            </w:r>
          </w:p>
        </w:tc>
      </w:tr>
      <w:tr w:rsidR="008F5D08" w:rsidRPr="00E81707" w14:paraId="46F91FE7"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07D60F20" w14:textId="77777777" w:rsidR="00FE116A" w:rsidRPr="00E81707" w:rsidRDefault="00FE116A" w:rsidP="00A53B7A">
            <w:pPr>
              <w:pStyle w:val="Perustaulukko"/>
              <w:keepNext w:val="0"/>
              <w:rPr>
                <w:lang w:eastAsia="fi-FI"/>
              </w:rPr>
            </w:pPr>
            <w:r w:rsidRPr="00E81707">
              <w:rPr>
                <w:lang w:eastAsia="fi-FI"/>
              </w:rPr>
              <w:t>T</w:t>
            </w:r>
          </w:p>
        </w:tc>
        <w:tc>
          <w:tcPr>
            <w:tcW w:w="3260" w:type="dxa"/>
            <w:tcBorders>
              <w:top w:val="nil"/>
              <w:left w:val="nil"/>
              <w:bottom w:val="single" w:sz="8" w:space="0" w:color="auto"/>
              <w:right w:val="single" w:sz="8" w:space="0" w:color="auto"/>
            </w:tcBorders>
            <w:shd w:val="clear" w:color="auto" w:fill="D4F4F2" w:themeFill="accent4" w:themeFillTint="33"/>
            <w:hideMark/>
          </w:tcPr>
          <w:p w14:paraId="3A0EE85C" w14:textId="77777777" w:rsidR="00FE116A" w:rsidRPr="00E81707" w:rsidRDefault="00FE116A" w:rsidP="00A53B7A">
            <w:pPr>
              <w:pStyle w:val="Perustaulukko"/>
              <w:keepNext w:val="0"/>
              <w:rPr>
                <w:lang w:eastAsia="fi-FI"/>
              </w:rPr>
            </w:pPr>
            <w:r w:rsidRPr="00E81707">
              <w:rPr>
                <w:lang w:eastAsia="fi-FI"/>
              </w:rPr>
              <w:t xml:space="preserve">Kotitalouksien toiminta työnantajina; kotitalouksien eriyttämätön toiminta tavaroiden ja palvelujen tuottamiseksi omaan käyttöön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8F4F1ED"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17F20F81"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3C498BC0"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C830DF4"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7ABB353C"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7AF638B4"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52EA3F9C"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7F972500"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4736F54"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3B82CCF2"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23FD3B2E"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4D41054"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16833E56"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3FB1839"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12DD1847" w14:textId="77777777" w:rsidR="00FE116A" w:rsidRPr="00E81707" w:rsidRDefault="00FE116A" w:rsidP="00A53B7A">
            <w:pPr>
              <w:pStyle w:val="Perustaulukko"/>
              <w:keepNext w:val="0"/>
              <w:jc w:val="right"/>
              <w:rPr>
                <w:lang w:eastAsia="fi-FI"/>
              </w:rPr>
            </w:pPr>
            <w:r w:rsidRPr="00E81707">
              <w:rPr>
                <w:lang w:eastAsia="fi-FI"/>
              </w:rPr>
              <w:t> </w:t>
            </w:r>
          </w:p>
        </w:tc>
      </w:tr>
      <w:tr w:rsidR="00FE116A" w:rsidRPr="00E81707" w14:paraId="167B71CF" w14:textId="77777777" w:rsidTr="00FC0E09">
        <w:tc>
          <w:tcPr>
            <w:tcW w:w="851" w:type="dxa"/>
            <w:tcBorders>
              <w:top w:val="nil"/>
              <w:left w:val="single" w:sz="8" w:space="0" w:color="auto"/>
              <w:bottom w:val="single" w:sz="8" w:space="0" w:color="auto"/>
              <w:right w:val="single" w:sz="8" w:space="0" w:color="auto"/>
            </w:tcBorders>
            <w:hideMark/>
          </w:tcPr>
          <w:p w14:paraId="5E49BF07" w14:textId="77777777" w:rsidR="00FE116A" w:rsidRPr="00E81707" w:rsidRDefault="00FE116A" w:rsidP="00A53B7A">
            <w:pPr>
              <w:pStyle w:val="Perustaulukko"/>
              <w:keepNext w:val="0"/>
              <w:rPr>
                <w:lang w:eastAsia="fi-FI"/>
              </w:rPr>
            </w:pPr>
            <w:r w:rsidRPr="00E81707">
              <w:rPr>
                <w:lang w:eastAsia="fi-FI"/>
              </w:rPr>
              <w:t>T97_98</w:t>
            </w:r>
          </w:p>
        </w:tc>
        <w:tc>
          <w:tcPr>
            <w:tcW w:w="3260" w:type="dxa"/>
            <w:tcBorders>
              <w:top w:val="nil"/>
              <w:left w:val="nil"/>
              <w:bottom w:val="single" w:sz="8" w:space="0" w:color="auto"/>
              <w:right w:val="single" w:sz="8" w:space="0" w:color="auto"/>
            </w:tcBorders>
            <w:hideMark/>
          </w:tcPr>
          <w:p w14:paraId="4E324EC7" w14:textId="77777777" w:rsidR="00FE116A" w:rsidRPr="00E81707" w:rsidRDefault="00FE116A" w:rsidP="00A53B7A">
            <w:pPr>
              <w:pStyle w:val="Perustaulukko"/>
              <w:keepNext w:val="0"/>
              <w:rPr>
                <w:lang w:eastAsia="fi-FI"/>
              </w:rPr>
            </w:pPr>
            <w:r w:rsidRPr="00E81707">
              <w:rPr>
                <w:lang w:eastAsia="fi-FI"/>
              </w:rPr>
              <w:t>Kotitalouksien toiminta työnantajina, eriyttämätön toiminta tavaroiden ja palvelujen tuottamiseksi omaan käyttöön</w:t>
            </w:r>
          </w:p>
        </w:tc>
        <w:tc>
          <w:tcPr>
            <w:tcW w:w="457" w:type="dxa"/>
            <w:tcBorders>
              <w:top w:val="nil"/>
              <w:left w:val="nil"/>
              <w:bottom w:val="single" w:sz="8" w:space="0" w:color="auto"/>
              <w:right w:val="single" w:sz="8" w:space="0" w:color="auto"/>
            </w:tcBorders>
            <w:hideMark/>
          </w:tcPr>
          <w:p w14:paraId="7B04FCF5"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09694CF3"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27B9C931"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1D681825"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3D7317E3"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03682E25"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4EBEEA47"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0D2E7F69"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4BDA9BE9"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1C9C1F66"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2C6D5928"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7A0229D8"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hideMark/>
          </w:tcPr>
          <w:p w14:paraId="400C4D43"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hideMark/>
          </w:tcPr>
          <w:p w14:paraId="32FCDEAE"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hideMark/>
          </w:tcPr>
          <w:p w14:paraId="29F77CCC" w14:textId="77777777" w:rsidR="00FE116A" w:rsidRPr="00E81707" w:rsidRDefault="00FE116A" w:rsidP="00A53B7A">
            <w:pPr>
              <w:pStyle w:val="Perustaulukko"/>
              <w:keepNext w:val="0"/>
              <w:jc w:val="right"/>
              <w:rPr>
                <w:lang w:eastAsia="fi-FI"/>
              </w:rPr>
            </w:pPr>
            <w:r w:rsidRPr="00E81707">
              <w:rPr>
                <w:lang w:eastAsia="fi-FI"/>
              </w:rPr>
              <w:t> </w:t>
            </w:r>
          </w:p>
        </w:tc>
      </w:tr>
      <w:tr w:rsidR="008F5D08" w:rsidRPr="00E81707" w14:paraId="678C8E48"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8C9C18E" w14:textId="77777777" w:rsidR="00FE116A" w:rsidRPr="00E81707" w:rsidRDefault="00FE116A" w:rsidP="00A53B7A">
            <w:pPr>
              <w:pStyle w:val="Perustaulukko"/>
              <w:keepNext w:val="0"/>
              <w:rPr>
                <w:lang w:eastAsia="fi-FI"/>
              </w:rPr>
            </w:pPr>
            <w:r w:rsidRPr="00E81707">
              <w:rPr>
                <w:lang w:eastAsia="fi-FI"/>
              </w:rPr>
              <w:t>U</w:t>
            </w:r>
          </w:p>
        </w:tc>
        <w:tc>
          <w:tcPr>
            <w:tcW w:w="3260" w:type="dxa"/>
            <w:tcBorders>
              <w:top w:val="nil"/>
              <w:left w:val="nil"/>
              <w:bottom w:val="single" w:sz="8" w:space="0" w:color="auto"/>
              <w:right w:val="single" w:sz="8" w:space="0" w:color="auto"/>
            </w:tcBorders>
            <w:shd w:val="clear" w:color="auto" w:fill="D4F4F2" w:themeFill="accent4" w:themeFillTint="33"/>
            <w:hideMark/>
          </w:tcPr>
          <w:p w14:paraId="0F1336A3" w14:textId="77777777" w:rsidR="00FE116A" w:rsidRPr="00E81707" w:rsidRDefault="00FE116A" w:rsidP="00A53B7A">
            <w:pPr>
              <w:pStyle w:val="Perustaulukko"/>
              <w:keepNext w:val="0"/>
              <w:rPr>
                <w:lang w:eastAsia="fi-FI"/>
              </w:rPr>
            </w:pPr>
            <w:r w:rsidRPr="00E81707">
              <w:rPr>
                <w:lang w:eastAsia="fi-FI"/>
              </w:rPr>
              <w:t>Kansainvälisten organisaatioiden ja toimielinten toiminta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F23BAB8"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8BF04D4"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632906B7"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7F3822F"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13D6078A"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14EBF108"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A8A86B7"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6F5EE6E8"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26CD369D"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29B4E0E8"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1B24DCC8"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7036967B"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7937E4DE"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7053FFF9"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618FDFE0" w14:textId="77777777" w:rsidR="00FE116A" w:rsidRPr="00E81707" w:rsidRDefault="00FE116A" w:rsidP="00A53B7A">
            <w:pPr>
              <w:pStyle w:val="Perustaulukko"/>
              <w:keepNext w:val="0"/>
              <w:jc w:val="right"/>
              <w:rPr>
                <w:lang w:eastAsia="fi-FI"/>
              </w:rPr>
            </w:pPr>
            <w:r w:rsidRPr="00E81707">
              <w:rPr>
                <w:lang w:eastAsia="fi-FI"/>
              </w:rPr>
              <w:t> </w:t>
            </w:r>
          </w:p>
        </w:tc>
      </w:tr>
      <w:tr w:rsidR="008F5D08" w:rsidRPr="00E81707" w14:paraId="56E32E3E" w14:textId="77777777" w:rsidTr="00FC0E09">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63B4E4E" w14:textId="77777777" w:rsidR="00FE116A" w:rsidRPr="00E81707" w:rsidRDefault="00FE116A" w:rsidP="00A53B7A">
            <w:pPr>
              <w:pStyle w:val="Perustaulukko"/>
              <w:keepNext w:val="0"/>
              <w:rPr>
                <w:lang w:eastAsia="fi-FI"/>
              </w:rPr>
            </w:pPr>
            <w:r w:rsidRPr="00E81707">
              <w:rPr>
                <w:lang w:eastAsia="fi-FI"/>
              </w:rPr>
              <w:t>X</w:t>
            </w:r>
          </w:p>
        </w:tc>
        <w:tc>
          <w:tcPr>
            <w:tcW w:w="3260" w:type="dxa"/>
            <w:tcBorders>
              <w:top w:val="nil"/>
              <w:left w:val="nil"/>
              <w:bottom w:val="single" w:sz="8" w:space="0" w:color="auto"/>
              <w:right w:val="single" w:sz="8" w:space="0" w:color="auto"/>
            </w:tcBorders>
            <w:shd w:val="clear" w:color="auto" w:fill="D4F4F2" w:themeFill="accent4" w:themeFillTint="33"/>
            <w:hideMark/>
          </w:tcPr>
          <w:p w14:paraId="7C37BA42" w14:textId="77777777" w:rsidR="00FE116A" w:rsidRPr="00E81707" w:rsidRDefault="00FE116A" w:rsidP="00A53B7A">
            <w:pPr>
              <w:pStyle w:val="Perustaulukko"/>
              <w:keepNext w:val="0"/>
              <w:rPr>
                <w:lang w:eastAsia="fi-FI"/>
              </w:rPr>
            </w:pPr>
            <w:r w:rsidRPr="00E81707">
              <w:rPr>
                <w:lang w:eastAsia="fi-FI"/>
              </w:rPr>
              <w:t>Erittelemätön toiminta</w:t>
            </w:r>
          </w:p>
        </w:tc>
        <w:tc>
          <w:tcPr>
            <w:tcW w:w="457" w:type="dxa"/>
            <w:tcBorders>
              <w:top w:val="nil"/>
              <w:left w:val="nil"/>
              <w:bottom w:val="single" w:sz="8" w:space="0" w:color="auto"/>
              <w:right w:val="single" w:sz="8" w:space="0" w:color="auto"/>
            </w:tcBorders>
            <w:shd w:val="clear" w:color="auto" w:fill="D4F4F2" w:themeFill="accent4" w:themeFillTint="33"/>
            <w:hideMark/>
          </w:tcPr>
          <w:p w14:paraId="00F17176"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499A7C88"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46A83DE1"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F5AC930"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18E51839"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27DEF7C2"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2FD39808"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637C3A7A"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2FDC56C7"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32F9DED2"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36E5DF8D"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2BBE0615"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33FC0FA6" w14:textId="77777777" w:rsidR="00FE116A" w:rsidRPr="00E81707" w:rsidRDefault="00FE116A" w:rsidP="00A53B7A">
            <w:pPr>
              <w:pStyle w:val="Perustaulukko"/>
              <w:keepNext w:val="0"/>
              <w:jc w:val="right"/>
              <w:rPr>
                <w:lang w:eastAsia="fi-FI"/>
              </w:rPr>
            </w:pPr>
            <w:r w:rsidRPr="00E81707">
              <w:rPr>
                <w:lang w:eastAsia="fi-FI"/>
              </w:rPr>
              <w:t> </w:t>
            </w:r>
          </w:p>
        </w:tc>
        <w:tc>
          <w:tcPr>
            <w:tcW w:w="457" w:type="dxa"/>
            <w:tcBorders>
              <w:top w:val="nil"/>
              <w:left w:val="nil"/>
              <w:bottom w:val="single" w:sz="8" w:space="0" w:color="auto"/>
              <w:right w:val="single" w:sz="8" w:space="0" w:color="auto"/>
            </w:tcBorders>
            <w:shd w:val="clear" w:color="auto" w:fill="D4F4F2" w:themeFill="accent4" w:themeFillTint="33"/>
            <w:hideMark/>
          </w:tcPr>
          <w:p w14:paraId="67F119BC" w14:textId="77777777" w:rsidR="00FE116A" w:rsidRPr="00E81707" w:rsidRDefault="00FE116A" w:rsidP="00A53B7A">
            <w:pPr>
              <w:pStyle w:val="Perustaulukko"/>
              <w:keepNext w:val="0"/>
              <w:jc w:val="right"/>
              <w:rPr>
                <w:lang w:eastAsia="fi-FI"/>
              </w:rPr>
            </w:pPr>
            <w:r w:rsidRPr="00E81707">
              <w:rPr>
                <w:lang w:eastAsia="fi-FI"/>
              </w:rPr>
              <w:t> </w:t>
            </w:r>
          </w:p>
        </w:tc>
        <w:tc>
          <w:tcPr>
            <w:tcW w:w="458" w:type="dxa"/>
            <w:tcBorders>
              <w:top w:val="nil"/>
              <w:left w:val="nil"/>
              <w:bottom w:val="single" w:sz="8" w:space="0" w:color="auto"/>
              <w:right w:val="single" w:sz="8" w:space="0" w:color="auto"/>
            </w:tcBorders>
            <w:shd w:val="clear" w:color="auto" w:fill="D4F4F2" w:themeFill="accent4" w:themeFillTint="33"/>
            <w:hideMark/>
          </w:tcPr>
          <w:p w14:paraId="2775379C" w14:textId="77777777" w:rsidR="00FE116A" w:rsidRPr="00E81707" w:rsidRDefault="00FE116A" w:rsidP="00A53B7A">
            <w:pPr>
              <w:pStyle w:val="Perustaulukko"/>
              <w:keepNext w:val="0"/>
              <w:jc w:val="right"/>
              <w:rPr>
                <w:lang w:eastAsia="fi-FI"/>
              </w:rPr>
            </w:pPr>
            <w:r w:rsidRPr="00E81707">
              <w:rPr>
                <w:lang w:eastAsia="fi-FI"/>
              </w:rPr>
              <w:t> </w:t>
            </w:r>
          </w:p>
        </w:tc>
      </w:tr>
      <w:tr w:rsidR="008F5D08" w:rsidRPr="00E81707" w14:paraId="30E6082B" w14:textId="77777777" w:rsidTr="00762689">
        <w:tc>
          <w:tcPr>
            <w:tcW w:w="851" w:type="dxa"/>
            <w:tcBorders>
              <w:top w:val="nil"/>
              <w:left w:val="single" w:sz="8" w:space="0" w:color="auto"/>
              <w:bottom w:val="single" w:sz="8" w:space="0" w:color="auto"/>
              <w:right w:val="single" w:sz="8" w:space="0" w:color="auto"/>
            </w:tcBorders>
            <w:shd w:val="clear" w:color="auto" w:fill="F2F7D5" w:themeFill="accent2" w:themeFillTint="33"/>
            <w:hideMark/>
          </w:tcPr>
          <w:p w14:paraId="6471E0CE" w14:textId="77777777" w:rsidR="00FE116A" w:rsidRPr="00E81707" w:rsidRDefault="00FE116A" w:rsidP="00A53B7A">
            <w:pPr>
              <w:pStyle w:val="Perustaulukko"/>
              <w:keepNext w:val="0"/>
              <w:rPr>
                <w:lang w:eastAsia="fi-FI"/>
              </w:rPr>
            </w:pPr>
            <w:r w:rsidRPr="00E81707">
              <w:rPr>
                <w:lang w:eastAsia="fi-FI"/>
              </w:rPr>
              <w:t> </w:t>
            </w:r>
          </w:p>
        </w:tc>
        <w:tc>
          <w:tcPr>
            <w:tcW w:w="3260" w:type="dxa"/>
            <w:tcBorders>
              <w:top w:val="nil"/>
              <w:left w:val="nil"/>
              <w:bottom w:val="single" w:sz="8" w:space="0" w:color="auto"/>
              <w:right w:val="single" w:sz="8" w:space="0" w:color="auto"/>
            </w:tcBorders>
            <w:shd w:val="clear" w:color="auto" w:fill="F2F7D5" w:themeFill="accent2" w:themeFillTint="33"/>
            <w:hideMark/>
          </w:tcPr>
          <w:p w14:paraId="7FCA2855" w14:textId="77777777" w:rsidR="00FE116A" w:rsidRPr="00E81707" w:rsidRDefault="00FE116A" w:rsidP="00A53B7A">
            <w:pPr>
              <w:pStyle w:val="Perustaulukko"/>
              <w:keepNext w:val="0"/>
              <w:rPr>
                <w:lang w:eastAsia="fi-FI"/>
              </w:rPr>
            </w:pPr>
            <w:r w:rsidRPr="00E81707">
              <w:rPr>
                <w:lang w:eastAsia="fi-FI"/>
              </w:rPr>
              <w:t>Keskimääräinen varan kokonaiselinikä</w:t>
            </w:r>
          </w:p>
        </w:tc>
        <w:tc>
          <w:tcPr>
            <w:tcW w:w="457" w:type="dxa"/>
            <w:tcBorders>
              <w:top w:val="nil"/>
              <w:left w:val="nil"/>
              <w:bottom w:val="single" w:sz="8" w:space="0" w:color="auto"/>
              <w:right w:val="single" w:sz="8" w:space="0" w:color="auto"/>
            </w:tcBorders>
            <w:shd w:val="clear" w:color="auto" w:fill="F2F7D5" w:themeFill="accent2" w:themeFillTint="33"/>
            <w:hideMark/>
          </w:tcPr>
          <w:p w14:paraId="097A3B7E" w14:textId="77777777" w:rsidR="00FE116A" w:rsidRPr="00E81707" w:rsidRDefault="00FE116A" w:rsidP="00A53B7A">
            <w:pPr>
              <w:pStyle w:val="Perustaulukko"/>
              <w:keepNext w:val="0"/>
              <w:jc w:val="right"/>
              <w:rPr>
                <w:lang w:eastAsia="fi-FI"/>
              </w:rPr>
            </w:pPr>
            <w:r w:rsidRPr="00E81707">
              <w:rPr>
                <w:lang w:eastAsia="fi-FI"/>
              </w:rPr>
              <w:t>60</w:t>
            </w:r>
          </w:p>
        </w:tc>
        <w:tc>
          <w:tcPr>
            <w:tcW w:w="457" w:type="dxa"/>
            <w:tcBorders>
              <w:top w:val="nil"/>
              <w:left w:val="nil"/>
              <w:bottom w:val="single" w:sz="8" w:space="0" w:color="auto"/>
              <w:right w:val="single" w:sz="8" w:space="0" w:color="auto"/>
            </w:tcBorders>
            <w:shd w:val="clear" w:color="auto" w:fill="F2F7D5" w:themeFill="accent2" w:themeFillTint="33"/>
            <w:hideMark/>
          </w:tcPr>
          <w:p w14:paraId="314918EE" w14:textId="77777777" w:rsidR="00FE116A" w:rsidRPr="00E81707" w:rsidRDefault="00FE116A" w:rsidP="00A53B7A">
            <w:pPr>
              <w:pStyle w:val="Perustaulukko"/>
              <w:keepNext w:val="0"/>
              <w:jc w:val="right"/>
              <w:rPr>
                <w:lang w:eastAsia="fi-FI"/>
              </w:rPr>
            </w:pPr>
            <w:r w:rsidRPr="00E81707">
              <w:rPr>
                <w:lang w:eastAsia="fi-FI"/>
              </w:rPr>
              <w:t>41</w:t>
            </w:r>
          </w:p>
        </w:tc>
        <w:tc>
          <w:tcPr>
            <w:tcW w:w="458" w:type="dxa"/>
            <w:tcBorders>
              <w:top w:val="nil"/>
              <w:left w:val="nil"/>
              <w:bottom w:val="single" w:sz="8" w:space="0" w:color="auto"/>
              <w:right w:val="single" w:sz="8" w:space="0" w:color="auto"/>
            </w:tcBorders>
            <w:shd w:val="clear" w:color="auto" w:fill="F2F7D5" w:themeFill="accent2" w:themeFillTint="33"/>
            <w:hideMark/>
          </w:tcPr>
          <w:p w14:paraId="5C4E393A" w14:textId="77777777" w:rsidR="00FE116A" w:rsidRPr="00E81707" w:rsidRDefault="00FE116A" w:rsidP="00A53B7A">
            <w:pPr>
              <w:pStyle w:val="Perustaulukko"/>
              <w:keepNext w:val="0"/>
              <w:jc w:val="right"/>
              <w:rPr>
                <w:lang w:eastAsia="fi-FI"/>
              </w:rPr>
            </w:pPr>
            <w:r w:rsidRPr="00E81707">
              <w:rPr>
                <w:lang w:eastAsia="fi-FI"/>
              </w:rPr>
              <w:t>37</w:t>
            </w:r>
          </w:p>
        </w:tc>
        <w:tc>
          <w:tcPr>
            <w:tcW w:w="457" w:type="dxa"/>
            <w:tcBorders>
              <w:top w:val="nil"/>
              <w:left w:val="nil"/>
              <w:bottom w:val="single" w:sz="8" w:space="0" w:color="auto"/>
              <w:right w:val="single" w:sz="8" w:space="0" w:color="auto"/>
            </w:tcBorders>
            <w:shd w:val="clear" w:color="auto" w:fill="F2F7D5" w:themeFill="accent2" w:themeFillTint="33"/>
            <w:hideMark/>
          </w:tcPr>
          <w:p w14:paraId="3FF64CF2" w14:textId="77777777" w:rsidR="00FE116A" w:rsidRPr="00E81707" w:rsidRDefault="00FE116A" w:rsidP="00A53B7A">
            <w:pPr>
              <w:pStyle w:val="Perustaulukko"/>
              <w:keepNext w:val="0"/>
              <w:jc w:val="right"/>
              <w:rPr>
                <w:lang w:eastAsia="fi-FI"/>
              </w:rPr>
            </w:pPr>
            <w:r w:rsidRPr="00E81707">
              <w:rPr>
                <w:lang w:eastAsia="fi-FI"/>
              </w:rPr>
              <w:t>35</w:t>
            </w:r>
          </w:p>
        </w:tc>
        <w:tc>
          <w:tcPr>
            <w:tcW w:w="458" w:type="dxa"/>
            <w:tcBorders>
              <w:top w:val="nil"/>
              <w:left w:val="nil"/>
              <w:bottom w:val="single" w:sz="8" w:space="0" w:color="auto"/>
              <w:right w:val="single" w:sz="8" w:space="0" w:color="auto"/>
            </w:tcBorders>
            <w:shd w:val="clear" w:color="auto" w:fill="F2F7D5" w:themeFill="accent2" w:themeFillTint="33"/>
            <w:hideMark/>
          </w:tcPr>
          <w:p w14:paraId="66F2C8D0" w14:textId="77777777" w:rsidR="00FE116A" w:rsidRPr="00E81707" w:rsidRDefault="00FE116A" w:rsidP="00A53B7A">
            <w:pPr>
              <w:pStyle w:val="Perustaulukko"/>
              <w:keepNext w:val="0"/>
              <w:jc w:val="right"/>
              <w:rPr>
                <w:lang w:eastAsia="fi-FI"/>
              </w:rPr>
            </w:pPr>
            <w:r w:rsidRPr="00E81707">
              <w:rPr>
                <w:lang w:eastAsia="fi-FI"/>
              </w:rPr>
              <w:t>9</w:t>
            </w:r>
          </w:p>
        </w:tc>
        <w:tc>
          <w:tcPr>
            <w:tcW w:w="457" w:type="dxa"/>
            <w:tcBorders>
              <w:top w:val="nil"/>
              <w:left w:val="nil"/>
              <w:bottom w:val="single" w:sz="8" w:space="0" w:color="auto"/>
              <w:right w:val="single" w:sz="8" w:space="0" w:color="auto"/>
            </w:tcBorders>
            <w:shd w:val="clear" w:color="auto" w:fill="F2F7D5" w:themeFill="accent2" w:themeFillTint="33"/>
            <w:hideMark/>
          </w:tcPr>
          <w:p w14:paraId="0B0EB8CB" w14:textId="77777777" w:rsidR="00FE116A" w:rsidRPr="00E81707" w:rsidRDefault="00FE116A" w:rsidP="00A53B7A">
            <w:pPr>
              <w:pStyle w:val="Perustaulukko"/>
              <w:keepNext w:val="0"/>
              <w:jc w:val="right"/>
              <w:rPr>
                <w:lang w:eastAsia="fi-FI"/>
              </w:rPr>
            </w:pPr>
            <w:r w:rsidRPr="00E81707">
              <w:rPr>
                <w:lang w:eastAsia="fi-FI"/>
              </w:rPr>
              <w:t>7</w:t>
            </w:r>
          </w:p>
        </w:tc>
        <w:tc>
          <w:tcPr>
            <w:tcW w:w="457" w:type="dxa"/>
            <w:tcBorders>
              <w:top w:val="nil"/>
              <w:left w:val="nil"/>
              <w:bottom w:val="single" w:sz="8" w:space="0" w:color="auto"/>
              <w:right w:val="single" w:sz="8" w:space="0" w:color="auto"/>
            </w:tcBorders>
            <w:shd w:val="clear" w:color="auto" w:fill="F2F7D5" w:themeFill="accent2" w:themeFillTint="33"/>
            <w:hideMark/>
          </w:tcPr>
          <w:p w14:paraId="4ED4066F" w14:textId="77777777" w:rsidR="00FE116A" w:rsidRPr="00E81707" w:rsidRDefault="00FE116A" w:rsidP="00A53B7A">
            <w:pPr>
              <w:pStyle w:val="Perustaulukko"/>
              <w:keepNext w:val="0"/>
              <w:jc w:val="right"/>
              <w:rPr>
                <w:lang w:eastAsia="fi-FI"/>
              </w:rPr>
            </w:pPr>
            <w:r w:rsidRPr="00E81707">
              <w:rPr>
                <w:lang w:eastAsia="fi-FI"/>
              </w:rPr>
              <w:t>15</w:t>
            </w:r>
          </w:p>
        </w:tc>
        <w:tc>
          <w:tcPr>
            <w:tcW w:w="458" w:type="dxa"/>
            <w:tcBorders>
              <w:top w:val="nil"/>
              <w:left w:val="nil"/>
              <w:bottom w:val="single" w:sz="8" w:space="0" w:color="auto"/>
              <w:right w:val="single" w:sz="8" w:space="0" w:color="auto"/>
            </w:tcBorders>
            <w:shd w:val="clear" w:color="auto" w:fill="F2F7D5" w:themeFill="accent2" w:themeFillTint="33"/>
            <w:hideMark/>
          </w:tcPr>
          <w:p w14:paraId="37079D20" w14:textId="77777777" w:rsidR="00FE116A" w:rsidRPr="00E81707" w:rsidRDefault="00FE116A" w:rsidP="00A53B7A">
            <w:pPr>
              <w:pStyle w:val="Perustaulukko"/>
              <w:keepNext w:val="0"/>
              <w:jc w:val="right"/>
              <w:rPr>
                <w:lang w:eastAsia="fi-FI"/>
              </w:rPr>
            </w:pPr>
            <w:r w:rsidRPr="00E81707">
              <w:rPr>
                <w:lang w:eastAsia="fi-FI"/>
              </w:rPr>
              <w:t>14</w:t>
            </w:r>
          </w:p>
        </w:tc>
        <w:tc>
          <w:tcPr>
            <w:tcW w:w="457" w:type="dxa"/>
            <w:tcBorders>
              <w:top w:val="nil"/>
              <w:left w:val="nil"/>
              <w:bottom w:val="single" w:sz="8" w:space="0" w:color="auto"/>
              <w:right w:val="single" w:sz="8" w:space="0" w:color="auto"/>
            </w:tcBorders>
            <w:shd w:val="clear" w:color="auto" w:fill="F2F7D5" w:themeFill="accent2" w:themeFillTint="33"/>
            <w:hideMark/>
          </w:tcPr>
          <w:p w14:paraId="3A23B56F" w14:textId="77777777" w:rsidR="00FE116A" w:rsidRPr="00E81707" w:rsidRDefault="00FE116A" w:rsidP="00A53B7A">
            <w:pPr>
              <w:pStyle w:val="Perustaulukko"/>
              <w:keepNext w:val="0"/>
              <w:jc w:val="right"/>
              <w:rPr>
                <w:lang w:eastAsia="fi-FI"/>
              </w:rPr>
            </w:pPr>
            <w:r w:rsidRPr="00E81707">
              <w:rPr>
                <w:lang w:eastAsia="fi-FI"/>
              </w:rPr>
              <w:t>25</w:t>
            </w:r>
          </w:p>
        </w:tc>
        <w:tc>
          <w:tcPr>
            <w:tcW w:w="458" w:type="dxa"/>
            <w:tcBorders>
              <w:top w:val="nil"/>
              <w:left w:val="nil"/>
              <w:bottom w:val="single" w:sz="8" w:space="0" w:color="auto"/>
              <w:right w:val="single" w:sz="8" w:space="0" w:color="auto"/>
            </w:tcBorders>
            <w:shd w:val="clear" w:color="auto" w:fill="F2F7D5" w:themeFill="accent2" w:themeFillTint="33"/>
            <w:hideMark/>
          </w:tcPr>
          <w:p w14:paraId="06F430E1" w14:textId="77777777" w:rsidR="00FE116A" w:rsidRPr="00E81707" w:rsidRDefault="00FE116A" w:rsidP="00A53B7A">
            <w:pPr>
              <w:pStyle w:val="Perustaulukko"/>
              <w:keepNext w:val="0"/>
              <w:jc w:val="right"/>
              <w:rPr>
                <w:lang w:eastAsia="fi-FI"/>
              </w:rPr>
            </w:pPr>
            <w:r w:rsidRPr="00E81707">
              <w:rPr>
                <w:lang w:eastAsia="fi-FI"/>
              </w:rPr>
              <w:t>8</w:t>
            </w:r>
          </w:p>
        </w:tc>
        <w:tc>
          <w:tcPr>
            <w:tcW w:w="457" w:type="dxa"/>
            <w:tcBorders>
              <w:top w:val="nil"/>
              <w:left w:val="nil"/>
              <w:bottom w:val="single" w:sz="8" w:space="0" w:color="auto"/>
              <w:right w:val="single" w:sz="8" w:space="0" w:color="auto"/>
            </w:tcBorders>
            <w:shd w:val="clear" w:color="auto" w:fill="F2F7D5" w:themeFill="accent2" w:themeFillTint="33"/>
            <w:hideMark/>
          </w:tcPr>
          <w:p w14:paraId="6103DB23" w14:textId="77777777" w:rsidR="00FE116A" w:rsidRPr="00E81707" w:rsidRDefault="00FE116A" w:rsidP="00A53B7A">
            <w:pPr>
              <w:pStyle w:val="Perustaulukko"/>
              <w:keepNext w:val="0"/>
              <w:jc w:val="right"/>
              <w:rPr>
                <w:lang w:eastAsia="fi-FI"/>
              </w:rPr>
            </w:pPr>
            <w:r w:rsidRPr="00E81707">
              <w:rPr>
                <w:lang w:eastAsia="fi-FI"/>
              </w:rPr>
              <w:t>25</w:t>
            </w:r>
          </w:p>
        </w:tc>
        <w:tc>
          <w:tcPr>
            <w:tcW w:w="457" w:type="dxa"/>
            <w:tcBorders>
              <w:top w:val="nil"/>
              <w:left w:val="nil"/>
              <w:bottom w:val="single" w:sz="8" w:space="0" w:color="auto"/>
              <w:right w:val="single" w:sz="8" w:space="0" w:color="auto"/>
            </w:tcBorders>
            <w:shd w:val="clear" w:color="auto" w:fill="F2F7D5" w:themeFill="accent2" w:themeFillTint="33"/>
            <w:hideMark/>
          </w:tcPr>
          <w:p w14:paraId="6BFABEC7" w14:textId="77777777" w:rsidR="00FE116A" w:rsidRPr="00E81707" w:rsidRDefault="00FE116A" w:rsidP="00A53B7A">
            <w:pPr>
              <w:pStyle w:val="Perustaulukko"/>
              <w:keepNext w:val="0"/>
              <w:jc w:val="right"/>
              <w:rPr>
                <w:lang w:eastAsia="fi-FI"/>
              </w:rPr>
            </w:pPr>
            <w:r w:rsidRPr="00E81707">
              <w:rPr>
                <w:lang w:eastAsia="fi-FI"/>
              </w:rPr>
              <w:t>10</w:t>
            </w:r>
          </w:p>
        </w:tc>
        <w:tc>
          <w:tcPr>
            <w:tcW w:w="458" w:type="dxa"/>
            <w:tcBorders>
              <w:top w:val="nil"/>
              <w:left w:val="nil"/>
              <w:bottom w:val="single" w:sz="8" w:space="0" w:color="auto"/>
              <w:right w:val="single" w:sz="8" w:space="0" w:color="auto"/>
            </w:tcBorders>
            <w:shd w:val="clear" w:color="auto" w:fill="F2F7D5" w:themeFill="accent2" w:themeFillTint="33"/>
            <w:hideMark/>
          </w:tcPr>
          <w:p w14:paraId="0D75DC2C" w14:textId="77777777" w:rsidR="00FE116A" w:rsidRPr="00E81707" w:rsidRDefault="00FE116A" w:rsidP="00A53B7A">
            <w:pPr>
              <w:pStyle w:val="Perustaulukko"/>
              <w:keepNext w:val="0"/>
              <w:jc w:val="right"/>
              <w:rPr>
                <w:lang w:eastAsia="fi-FI"/>
              </w:rPr>
            </w:pPr>
            <w:r w:rsidRPr="00E81707">
              <w:rPr>
                <w:lang w:eastAsia="fi-FI"/>
              </w:rPr>
              <w:t>10</w:t>
            </w:r>
          </w:p>
        </w:tc>
        <w:tc>
          <w:tcPr>
            <w:tcW w:w="457" w:type="dxa"/>
            <w:tcBorders>
              <w:top w:val="nil"/>
              <w:left w:val="nil"/>
              <w:bottom w:val="single" w:sz="8" w:space="0" w:color="auto"/>
              <w:right w:val="single" w:sz="8" w:space="0" w:color="auto"/>
            </w:tcBorders>
            <w:shd w:val="clear" w:color="auto" w:fill="F2F7D5" w:themeFill="accent2" w:themeFillTint="33"/>
            <w:hideMark/>
          </w:tcPr>
          <w:p w14:paraId="7D8C2B78" w14:textId="77777777" w:rsidR="00FE116A" w:rsidRPr="00E81707" w:rsidRDefault="00FE116A" w:rsidP="00A53B7A">
            <w:pPr>
              <w:pStyle w:val="Perustaulukko"/>
              <w:keepNext w:val="0"/>
              <w:jc w:val="right"/>
              <w:rPr>
                <w:lang w:eastAsia="fi-FI"/>
              </w:rPr>
            </w:pPr>
            <w:r w:rsidRPr="00E81707">
              <w:rPr>
                <w:lang w:eastAsia="fi-FI"/>
              </w:rPr>
              <w:t>5</w:t>
            </w:r>
          </w:p>
        </w:tc>
        <w:tc>
          <w:tcPr>
            <w:tcW w:w="458" w:type="dxa"/>
            <w:tcBorders>
              <w:top w:val="nil"/>
              <w:left w:val="nil"/>
              <w:bottom w:val="single" w:sz="8" w:space="0" w:color="auto"/>
              <w:right w:val="single" w:sz="8" w:space="0" w:color="auto"/>
            </w:tcBorders>
            <w:shd w:val="clear" w:color="auto" w:fill="F2F7D5" w:themeFill="accent2" w:themeFillTint="33"/>
            <w:hideMark/>
          </w:tcPr>
          <w:p w14:paraId="056C903C" w14:textId="77777777" w:rsidR="00FE116A" w:rsidRPr="00E81707" w:rsidRDefault="00FE116A" w:rsidP="00A53B7A">
            <w:pPr>
              <w:pStyle w:val="Perustaulukko"/>
              <w:keepNext w:val="0"/>
              <w:jc w:val="right"/>
              <w:rPr>
                <w:lang w:eastAsia="fi-FI"/>
              </w:rPr>
            </w:pPr>
            <w:r w:rsidRPr="00E81707">
              <w:rPr>
                <w:lang w:eastAsia="fi-FI"/>
              </w:rPr>
              <w:t>10</w:t>
            </w:r>
          </w:p>
        </w:tc>
      </w:tr>
    </w:tbl>
    <w:p w14:paraId="6F241D09" w14:textId="77777777" w:rsidR="000149DE" w:rsidRDefault="000149DE" w:rsidP="000149DE">
      <w:pPr>
        <w:pStyle w:val="Kappale"/>
        <w:ind w:left="0"/>
        <w:sectPr w:rsidR="000149DE" w:rsidSect="0035403C">
          <w:pgSz w:w="11906" w:h="16838" w:code="9"/>
          <w:pgMar w:top="1985" w:right="851" w:bottom="907" w:left="1191" w:header="567" w:footer="567" w:gutter="0"/>
          <w:cols w:space="708"/>
          <w:docGrid w:linePitch="360"/>
        </w:sectPr>
      </w:pPr>
    </w:p>
    <w:p w14:paraId="124CFCE9" w14:textId="77777777" w:rsidR="00503132" w:rsidRDefault="00503132" w:rsidP="004C1C97">
      <w:pPr>
        <w:pStyle w:val="Liiteotsikko"/>
      </w:pPr>
      <w:bookmarkStart w:id="842" w:name="_Ref86231010"/>
      <w:bookmarkStart w:id="843" w:name="_Toc90381863"/>
      <w:r>
        <w:lastRenderedPageBreak/>
        <w:t>Esimerkkejä tilijärjestelmälaskusäännöistä</w:t>
      </w:r>
      <w:bookmarkEnd w:id="842"/>
      <w:bookmarkEnd w:id="843"/>
    </w:p>
    <w:p w14:paraId="2E8F2B65" w14:textId="77777777" w:rsidR="00503132" w:rsidRDefault="00503132" w:rsidP="00503132">
      <w:pPr>
        <w:pStyle w:val="Kappale"/>
        <w:keepNext/>
        <w:ind w:left="-142"/>
      </w:pPr>
      <w:r>
        <w:rPr>
          <w:noProof/>
        </w:rPr>
        <w:drawing>
          <wp:inline distT="0" distB="0" distL="0" distR="0" wp14:anchorId="3ACC61A9" wp14:editId="2D06E375">
            <wp:extent cx="9618980" cy="4167962"/>
            <wp:effectExtent l="19050" t="0" r="20320" b="0"/>
            <wp:docPr id="28" name="Kaaviokuva 28" descr="Markkinatuottajilla ja omaan loppukäyttöön tuottajilla (T10 ja T20, pl. keskuspankki) taloustoimet muodostuvat &quot;tavallisesti&quot;: Bruttoarvonlisäys = tuotos - välikäyttö."/>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58096BC" w14:textId="31CB776D" w:rsidR="00503132" w:rsidRDefault="00503132" w:rsidP="00503132">
      <w:pPr>
        <w:pStyle w:val="Kuvaotsikko"/>
      </w:pPr>
      <w:r>
        <w:t xml:space="preserve">Kuva </w:t>
      </w:r>
      <w:r w:rsidR="00522D25">
        <w:fldChar w:fldCharType="begin"/>
      </w:r>
      <w:r w:rsidR="00522D25">
        <w:instrText xml:space="preserve"> SEQ Kuva \* ARABIC </w:instrText>
      </w:r>
      <w:r w:rsidR="00522D25">
        <w:fldChar w:fldCharType="separate"/>
      </w:r>
      <w:r w:rsidR="0062632D">
        <w:rPr>
          <w:noProof/>
        </w:rPr>
        <w:t>19</w:t>
      </w:r>
      <w:r w:rsidR="00522D25">
        <w:rPr>
          <w:noProof/>
        </w:rPr>
        <w:fldChar w:fldCharType="end"/>
      </w:r>
      <w:r>
        <w:t xml:space="preserve">: Toimialoittaisten tuotantotilien </w:t>
      </w:r>
      <w:r w:rsidR="002D0A76">
        <w:t>taloustoimilaskusääntö</w:t>
      </w:r>
      <w:r>
        <w:t xml:space="preserve"> markkinatuottajilla</w:t>
      </w:r>
      <w:r w:rsidR="00C8375F">
        <w:t xml:space="preserve"> ja omaan loppukäyttöön tuottajilla</w:t>
      </w:r>
      <w:r>
        <w:t xml:space="preserve"> (T10, T20; pl. keskuspankki)</w:t>
      </w:r>
    </w:p>
    <w:p w14:paraId="71238A5A" w14:textId="77777777" w:rsidR="00503132" w:rsidRDefault="00503132" w:rsidP="00503132">
      <w:pPr>
        <w:rPr>
          <w:lang w:eastAsia="fi-FI"/>
        </w:rPr>
      </w:pPr>
    </w:p>
    <w:p w14:paraId="6936785A" w14:textId="77777777" w:rsidR="00503132" w:rsidRDefault="00503132" w:rsidP="00503132">
      <w:pPr>
        <w:keepNext/>
      </w:pPr>
      <w:r>
        <w:rPr>
          <w:noProof/>
        </w:rPr>
        <w:lastRenderedPageBreak/>
        <w:drawing>
          <wp:inline distT="0" distB="0" distL="0" distR="0" wp14:anchorId="0F7DD40F" wp14:editId="20CD9EEC">
            <wp:extent cx="8855710" cy="5405932"/>
            <wp:effectExtent l="0" t="0" r="0" b="23495"/>
            <wp:docPr id="29" name="Kaaviokuva 29" descr="Muilla markkinattomilla tuottajilla (T30) bruttoarvonlisäys lasketaan kustannusten summana: palkat + muut tuotantoverot - muut tuotantotukipalkkiot + kiinteän pääoman kuluminen. Kun tähän lisätään välituotekäyttö, saadaan tuotos perushinta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678DA87" w14:textId="2419AB59" w:rsidR="00FE116A" w:rsidRPr="009772CE" w:rsidRDefault="00503132" w:rsidP="00503132">
      <w:pPr>
        <w:pStyle w:val="Kappale"/>
        <w:ind w:left="0"/>
        <w:rPr>
          <w:rFonts w:ascii="Times New Roman" w:eastAsia="Times New Roman" w:hAnsi="Times New Roman" w:cs="Times New Roman"/>
          <w:bCs/>
          <w:lang w:eastAsia="fi-FI"/>
        </w:rPr>
      </w:pPr>
      <w:r w:rsidRPr="009772CE">
        <w:rPr>
          <w:rFonts w:ascii="Times New Roman" w:eastAsia="Times New Roman" w:hAnsi="Times New Roman" w:cs="Times New Roman"/>
          <w:bCs/>
          <w:lang w:eastAsia="fi-FI"/>
        </w:rPr>
        <w:t xml:space="preserve">Kuva </w:t>
      </w:r>
      <w:r w:rsidRPr="009772CE">
        <w:rPr>
          <w:rFonts w:ascii="Times New Roman" w:eastAsia="Times New Roman" w:hAnsi="Times New Roman" w:cs="Times New Roman"/>
          <w:bCs/>
          <w:lang w:eastAsia="fi-FI"/>
        </w:rPr>
        <w:fldChar w:fldCharType="begin"/>
      </w:r>
      <w:r w:rsidRPr="009772CE">
        <w:rPr>
          <w:rFonts w:ascii="Times New Roman" w:eastAsia="Times New Roman" w:hAnsi="Times New Roman" w:cs="Times New Roman"/>
          <w:bCs/>
          <w:lang w:eastAsia="fi-FI"/>
        </w:rPr>
        <w:instrText xml:space="preserve"> SEQ Kuva \* ARABIC </w:instrText>
      </w:r>
      <w:r w:rsidRPr="009772CE">
        <w:rPr>
          <w:rFonts w:ascii="Times New Roman" w:eastAsia="Times New Roman" w:hAnsi="Times New Roman" w:cs="Times New Roman"/>
          <w:bCs/>
          <w:lang w:eastAsia="fi-FI"/>
        </w:rPr>
        <w:fldChar w:fldCharType="separate"/>
      </w:r>
      <w:r w:rsidR="0062632D">
        <w:rPr>
          <w:rFonts w:ascii="Times New Roman" w:eastAsia="Times New Roman" w:hAnsi="Times New Roman" w:cs="Times New Roman"/>
          <w:bCs/>
          <w:noProof/>
          <w:lang w:eastAsia="fi-FI"/>
        </w:rPr>
        <w:t>20</w:t>
      </w:r>
      <w:r w:rsidRPr="009772CE">
        <w:rPr>
          <w:rFonts w:ascii="Times New Roman" w:eastAsia="Times New Roman" w:hAnsi="Times New Roman" w:cs="Times New Roman"/>
          <w:bCs/>
          <w:lang w:eastAsia="fi-FI"/>
        </w:rPr>
        <w:fldChar w:fldCharType="end"/>
      </w:r>
      <w:r w:rsidRPr="009772CE">
        <w:rPr>
          <w:rFonts w:ascii="Times New Roman" w:eastAsia="Times New Roman" w:hAnsi="Times New Roman" w:cs="Times New Roman"/>
          <w:bCs/>
          <w:lang w:eastAsia="fi-FI"/>
        </w:rPr>
        <w:t xml:space="preserve">:  Toimialoittaisten tuotantotilien </w:t>
      </w:r>
      <w:r w:rsidR="002D0A76" w:rsidRPr="009772CE">
        <w:rPr>
          <w:rFonts w:ascii="Times New Roman" w:eastAsia="Times New Roman" w:hAnsi="Times New Roman" w:cs="Times New Roman"/>
          <w:bCs/>
          <w:lang w:eastAsia="fi-FI"/>
        </w:rPr>
        <w:t>taloustoimilaskusääntö</w:t>
      </w:r>
      <w:r w:rsidRPr="009772CE">
        <w:rPr>
          <w:rFonts w:ascii="Times New Roman" w:eastAsia="Times New Roman" w:hAnsi="Times New Roman" w:cs="Times New Roman"/>
          <w:bCs/>
          <w:lang w:eastAsia="fi-FI"/>
        </w:rPr>
        <w:t xml:space="preserve"> </w:t>
      </w:r>
      <w:r w:rsidR="00C8375F" w:rsidRPr="009772CE">
        <w:rPr>
          <w:rFonts w:ascii="Times New Roman" w:eastAsia="Times New Roman" w:hAnsi="Times New Roman" w:cs="Times New Roman"/>
          <w:bCs/>
          <w:lang w:eastAsia="fi-FI"/>
        </w:rPr>
        <w:t xml:space="preserve">muilla </w:t>
      </w:r>
      <w:r w:rsidRPr="009772CE">
        <w:rPr>
          <w:rFonts w:ascii="Times New Roman" w:eastAsia="Times New Roman" w:hAnsi="Times New Roman" w:cs="Times New Roman"/>
          <w:bCs/>
          <w:lang w:eastAsia="fi-FI"/>
        </w:rPr>
        <w:t>markkinattomilla tuottajilla (T30)</w:t>
      </w:r>
    </w:p>
    <w:sectPr w:rsidR="00FE116A" w:rsidRPr="009772CE" w:rsidSect="000149DE">
      <w:pgSz w:w="16838" w:h="11906" w:orient="landscape" w:code="9"/>
      <w:pgMar w:top="1191" w:right="1985" w:bottom="85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828D" w14:textId="77777777" w:rsidR="00EA16C7" w:rsidRDefault="00EA16C7" w:rsidP="00BE107D">
      <w:pPr>
        <w:spacing w:after="0" w:line="240" w:lineRule="auto"/>
      </w:pPr>
      <w:r>
        <w:separator/>
      </w:r>
    </w:p>
  </w:endnote>
  <w:endnote w:type="continuationSeparator" w:id="0">
    <w:p w14:paraId="19A5330E" w14:textId="77777777" w:rsidR="00EA16C7" w:rsidRDefault="00EA16C7" w:rsidP="00BE107D">
      <w:pPr>
        <w:spacing w:after="0" w:line="240" w:lineRule="auto"/>
      </w:pPr>
      <w:r>
        <w:continuationSeparator/>
      </w:r>
    </w:p>
  </w:endnote>
  <w:endnote w:type="continuationNotice" w:id="1">
    <w:p w14:paraId="4AE3ED6E" w14:textId="77777777" w:rsidR="00EA16C7" w:rsidRDefault="00EA1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72E3" w14:textId="77777777" w:rsidR="00522D25" w:rsidRDefault="00522D25">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D729" w14:textId="77777777" w:rsidR="00522D25" w:rsidRDefault="00522D25">
    <w:pPr>
      <w:pStyle w:val="Alatunnist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A504" w14:textId="77777777" w:rsidR="00522D25" w:rsidRDefault="00522D25">
    <w:pPr>
      <w:pStyle w:val="Alatunnist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2DB6" w14:textId="77777777" w:rsidR="00522D25" w:rsidRDefault="00522D25">
    <w:pPr>
      <w:pStyle w:val="Alatunnist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39E6" w14:textId="77777777" w:rsidR="00522D25" w:rsidRDefault="00522D25">
    <w:pPr>
      <w:pStyle w:val="Alatunnist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46BF" w14:textId="77777777" w:rsidR="00522D25" w:rsidRDefault="00522D25">
    <w:pPr>
      <w:pStyle w:val="Alatunnist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8861" w14:textId="77777777" w:rsidR="00522D25" w:rsidRDefault="00522D25">
    <w:pPr>
      <w:pStyle w:val="Alatunnist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DDB8" w14:textId="77777777" w:rsidR="00522D25" w:rsidRDefault="00522D25">
    <w:pPr>
      <w:pStyle w:val="Alatunnist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D072" w14:textId="77777777" w:rsidR="00522D25" w:rsidRDefault="00522D25">
    <w:pPr>
      <w:pStyle w:val="Alatunnist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2D1A" w14:textId="77777777" w:rsidR="00522D25" w:rsidRDefault="00522D2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F26F" w14:textId="77777777" w:rsidR="00522D25" w:rsidRDefault="00522D2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68BB" w14:textId="77777777" w:rsidR="00522D25" w:rsidRDefault="00522D25">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8EDB" w14:textId="77777777" w:rsidR="00522D25" w:rsidRDefault="00522D25">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E665" w14:textId="77777777" w:rsidR="00522D25" w:rsidRDefault="00522D25">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5CCA" w14:textId="77777777" w:rsidR="00522D25" w:rsidRDefault="00522D2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FDFA" w14:textId="77777777" w:rsidR="00522D25" w:rsidRDefault="00522D25">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4E39" w14:textId="77777777" w:rsidR="00522D25" w:rsidRDefault="00522D25">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0BBF" w14:textId="77777777" w:rsidR="00522D25" w:rsidRDefault="00522D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723F" w14:textId="77777777" w:rsidR="00EA16C7" w:rsidRDefault="00EA16C7" w:rsidP="00BE107D">
      <w:pPr>
        <w:spacing w:after="0" w:line="240" w:lineRule="auto"/>
      </w:pPr>
      <w:r>
        <w:separator/>
      </w:r>
    </w:p>
  </w:footnote>
  <w:footnote w:type="continuationSeparator" w:id="0">
    <w:p w14:paraId="03173A6F" w14:textId="77777777" w:rsidR="00EA16C7" w:rsidRDefault="00EA16C7" w:rsidP="00BE107D">
      <w:pPr>
        <w:spacing w:after="0" w:line="240" w:lineRule="auto"/>
      </w:pPr>
      <w:r>
        <w:continuationSeparator/>
      </w:r>
    </w:p>
  </w:footnote>
  <w:footnote w:type="continuationNotice" w:id="1">
    <w:p w14:paraId="2B2376C2" w14:textId="77777777" w:rsidR="00EA16C7" w:rsidRDefault="00EA16C7">
      <w:pPr>
        <w:spacing w:after="0" w:line="240" w:lineRule="auto"/>
      </w:pPr>
    </w:p>
  </w:footnote>
  <w:footnote w:id="2">
    <w:p w14:paraId="5C4E7F95" w14:textId="3C0369B8" w:rsidR="00522D25" w:rsidRPr="00747BD5" w:rsidRDefault="00522D25">
      <w:pPr>
        <w:pStyle w:val="Alaviitteenteksti"/>
        <w:rPr>
          <w:lang w:val="fi-FI"/>
        </w:rPr>
      </w:pPr>
      <w:r>
        <w:rPr>
          <w:rStyle w:val="Alaviitteenviite"/>
        </w:rPr>
        <w:footnoteRef/>
      </w:r>
      <w:r w:rsidRPr="00747BD5">
        <w:rPr>
          <w:lang w:val="fi-FI"/>
        </w:rPr>
        <w:t xml:space="preserve"> </w:t>
      </w:r>
      <w:r>
        <w:rPr>
          <w:lang w:val="fi-FI"/>
        </w:rPr>
        <w:t xml:space="preserve">Kattava kuvaus kansantalouden tilinpitojärjestelmän luokituksista löytyy ESA 2010-manuaalista: </w:t>
      </w:r>
      <w:hyperlink r:id="rId1" w:anchor="p542" w:history="1">
        <w:r w:rsidRPr="00415439">
          <w:rPr>
            <w:rStyle w:val="Hyperlinkki"/>
            <w:lang w:val="fi-FI"/>
          </w:rPr>
          <w:t>https://ec.europa.eu/eurostat/documents/3859598/5925693/KS-02-13-269-EN.PDF/44cd9d01-bc64-40e5-bd40-d17df0c69334#p542</w:t>
        </w:r>
      </w:hyperlink>
    </w:p>
  </w:footnote>
  <w:footnote w:id="3">
    <w:p w14:paraId="2DBEC8AC" w14:textId="77777777" w:rsidR="00522D25" w:rsidRPr="004E6C87" w:rsidRDefault="00522D25" w:rsidP="00CF208D">
      <w:pPr>
        <w:pStyle w:val="Alaviitteenteksti"/>
        <w:rPr>
          <w:lang w:val="fi-FI"/>
        </w:rPr>
      </w:pPr>
      <w:r>
        <w:rPr>
          <w:rStyle w:val="Alaviitteenviite"/>
        </w:rPr>
        <w:footnoteRef/>
      </w:r>
      <w:r w:rsidRPr="004E6C87">
        <w:rPr>
          <w:lang w:val="fi-FI"/>
        </w:rPr>
        <w:t xml:space="preserve"> </w:t>
      </w:r>
      <w:r>
        <w:rPr>
          <w:lang w:val="fi-FI"/>
        </w:rPr>
        <w:t xml:space="preserve">Lisätietoa osoitteesta: </w:t>
      </w:r>
      <w:hyperlink r:id="rId2" w:history="1">
        <w:r w:rsidRPr="009211AF">
          <w:rPr>
            <w:rStyle w:val="Hyperlinkki"/>
            <w:lang w:val="fi-FI"/>
          </w:rPr>
          <w:t>http://tilastokeskus.fi/org/periaatteet/laadun_periaatteet_en.html</w:t>
        </w:r>
      </w:hyperlink>
    </w:p>
  </w:footnote>
  <w:footnote w:id="4">
    <w:p w14:paraId="2BB9DED9" w14:textId="4FAD3781" w:rsidR="00522D25" w:rsidRPr="004E6C87" w:rsidRDefault="00522D25" w:rsidP="00CF208D">
      <w:pPr>
        <w:pStyle w:val="Alaviitteenteksti"/>
        <w:rPr>
          <w:lang w:val="fi-FI"/>
        </w:rPr>
      </w:pPr>
      <w:r>
        <w:rPr>
          <w:rStyle w:val="Alaviitteenviite"/>
        </w:rPr>
        <w:footnoteRef/>
      </w:r>
      <w:r w:rsidRPr="004E6C87">
        <w:rPr>
          <w:lang w:val="fi-FI"/>
        </w:rPr>
        <w:t xml:space="preserve"> </w:t>
      </w:r>
      <w:r>
        <w:rPr>
          <w:lang w:val="fi-FI"/>
        </w:rPr>
        <w:t>K</w:t>
      </w:r>
      <w:r w:rsidRPr="004E6C87">
        <w:rPr>
          <w:lang w:val="fi-FI"/>
        </w:rPr>
        <w:t xml:space="preserve">atso raportti osoitteessa: </w:t>
      </w:r>
      <w:hyperlink r:id="rId3" w:history="1">
        <w:r w:rsidRPr="00FC19C2">
          <w:rPr>
            <w:rStyle w:val="Hyperlinkki"/>
            <w:lang w:val="fi-FI"/>
          </w:rPr>
          <w:t>http://ec.europa.eu/eurostat/documents/64157/4372828/2015-FI-Report/688a9a11-741e-4311-b2f8-a0943104c933</w:t>
        </w:r>
      </w:hyperlink>
    </w:p>
  </w:footnote>
  <w:footnote w:id="5">
    <w:p w14:paraId="14A705DF" w14:textId="1202AE31" w:rsidR="00522D25" w:rsidRPr="004E6C87" w:rsidRDefault="00522D25" w:rsidP="00CF208D">
      <w:pPr>
        <w:pStyle w:val="Alaviitteenteksti"/>
        <w:rPr>
          <w:lang w:val="fi-FI"/>
        </w:rPr>
      </w:pPr>
      <w:r>
        <w:rPr>
          <w:rStyle w:val="Alaviitteenviite"/>
        </w:rPr>
        <w:footnoteRef/>
      </w:r>
      <w:r w:rsidRPr="004E6C87">
        <w:rPr>
          <w:lang w:val="fi-FI"/>
        </w:rPr>
        <w:t xml:space="preserve"> Lisätietoa osoitteesta</w:t>
      </w:r>
      <w:r>
        <w:rPr>
          <w:lang w:val="fi-FI"/>
        </w:rPr>
        <w:t xml:space="preserve">: </w:t>
      </w:r>
      <w:hyperlink r:id="rId4" w:history="1">
        <w:r w:rsidRPr="00FC19C2">
          <w:rPr>
            <w:rStyle w:val="Hyperlinkki"/>
            <w:lang w:val="fi-FI"/>
          </w:rPr>
          <w:t>https://www.stat.fi/org/periaatteet/virtilastonperiaate.pdf</w:t>
        </w:r>
      </w:hyperlink>
    </w:p>
  </w:footnote>
  <w:footnote w:id="6">
    <w:p w14:paraId="66990A16" w14:textId="77777777" w:rsidR="00522D25" w:rsidRPr="00784A37" w:rsidRDefault="00522D25" w:rsidP="00CF208D">
      <w:pPr>
        <w:pStyle w:val="Alaviitteenteksti"/>
        <w:rPr>
          <w:lang w:val="fi-FI"/>
        </w:rPr>
      </w:pPr>
      <w:r>
        <w:rPr>
          <w:rStyle w:val="Alaviitteenviite"/>
        </w:rPr>
        <w:footnoteRef/>
      </w:r>
      <w:r w:rsidRPr="00784A37">
        <w:rPr>
          <w:lang w:val="fi-FI"/>
        </w:rPr>
        <w:t xml:space="preserve"> </w:t>
      </w:r>
      <w:r>
        <w:rPr>
          <w:lang w:val="fi-FI"/>
        </w:rPr>
        <w:t xml:space="preserve">Lisätietoa osoitteesta: </w:t>
      </w:r>
      <w:hyperlink r:id="rId5" w:history="1">
        <w:r w:rsidRPr="47FCBDCB">
          <w:rPr>
            <w:rStyle w:val="Hyperlinkki"/>
            <w:lang w:val="fi-FI"/>
          </w:rPr>
          <w:t>https://tilastokeskus.fi/meta/svt/svt-laatukriteerit.html</w:t>
        </w:r>
      </w:hyperlink>
    </w:p>
  </w:footnote>
  <w:footnote w:id="7">
    <w:p w14:paraId="12963F84" w14:textId="54AA1B5C" w:rsidR="00522D25" w:rsidRPr="004E6C87" w:rsidRDefault="00522D25" w:rsidP="00FC19C2">
      <w:pPr>
        <w:pStyle w:val="Alaviitteenteksti"/>
        <w:rPr>
          <w:lang w:val="fi-FI"/>
        </w:rPr>
      </w:pPr>
      <w:r>
        <w:rPr>
          <w:rStyle w:val="Alaviitteenviite"/>
        </w:rPr>
        <w:footnoteRef/>
      </w:r>
      <w:r w:rsidRPr="004E6C87">
        <w:rPr>
          <w:lang w:val="fi-FI"/>
        </w:rPr>
        <w:t xml:space="preserve"> Esimerkkejä tilastotuotteiden laatuselosteista</w:t>
      </w:r>
      <w:r>
        <w:rPr>
          <w:lang w:val="fi-FI"/>
        </w:rPr>
        <w:t xml:space="preserve">: </w:t>
      </w:r>
      <w:hyperlink r:id="rId6" w:history="1">
        <w:r w:rsidRPr="00FC19C2">
          <w:rPr>
            <w:rStyle w:val="Hyperlinkki"/>
            <w:lang w:val="fi-FI"/>
          </w:rPr>
          <w:t>https://www.stat.fi/til/ssij/2019/ssij_2019_2020-09-30_laa_001_fi.html</w:t>
        </w:r>
      </w:hyperlink>
      <w:r w:rsidRPr="004E6C87">
        <w:rPr>
          <w:lang w:val="fi-FI"/>
        </w:rPr>
        <w:t xml:space="preserve"> </w:t>
      </w:r>
      <w:r>
        <w:rPr>
          <w:lang w:val="fi-FI"/>
        </w:rPr>
        <w:t xml:space="preserve">ja </w:t>
      </w:r>
      <w:hyperlink r:id="rId7" w:history="1">
        <w:r w:rsidRPr="00FC19C2">
          <w:rPr>
            <w:rStyle w:val="Hyperlinkki"/>
            <w:lang w:val="fi-FI"/>
          </w:rPr>
          <w:t>https://tilastokeskus.fi/til/tyti/2021/04/tyti_2021_04_2021-05-25_laa_001_fi.html</w:t>
        </w:r>
      </w:hyperlink>
      <w:r w:rsidRPr="004E6C87">
        <w:rPr>
          <w:lang w:val="fi-FI"/>
        </w:rPr>
        <w:t xml:space="preserve"> </w:t>
      </w:r>
    </w:p>
  </w:footnote>
  <w:footnote w:id="8">
    <w:p w14:paraId="290F724A" w14:textId="0D3A8156" w:rsidR="00522D25" w:rsidRPr="00784A37" w:rsidRDefault="00522D25" w:rsidP="00CF208D">
      <w:pPr>
        <w:pStyle w:val="Alaviitteenteksti"/>
        <w:rPr>
          <w:lang w:val="fi-FI"/>
        </w:rPr>
      </w:pPr>
      <w:r>
        <w:rPr>
          <w:rStyle w:val="Alaviitteenviite"/>
        </w:rPr>
        <w:footnoteRef/>
      </w:r>
      <w:r w:rsidRPr="00784A37">
        <w:rPr>
          <w:lang w:val="fi-FI"/>
        </w:rPr>
        <w:t xml:space="preserve"> </w:t>
      </w:r>
      <w:r>
        <w:rPr>
          <w:lang w:val="fi-FI"/>
        </w:rPr>
        <w:t xml:space="preserve">Saatavilla osoitteesta: </w:t>
      </w:r>
      <w:hyperlink r:id="rId8" w:history="1">
        <w:r w:rsidRPr="00EC4FFE">
          <w:rPr>
            <w:rStyle w:val="Hyperlinkki"/>
            <w:lang w:val="fi-FI"/>
          </w:rPr>
          <w:t>https://www.stat.fi/tup/julkaisut/tiedostot/julkaisuluettelo/yksk30_201400_2014_12559_net.pdf</w:t>
        </w:r>
      </w:hyperlink>
    </w:p>
  </w:footnote>
  <w:footnote w:id="9">
    <w:p w14:paraId="50A0485D" w14:textId="77777777" w:rsidR="00522D25" w:rsidRPr="0018092A" w:rsidRDefault="00522D25" w:rsidP="00CF208D">
      <w:pPr>
        <w:pStyle w:val="Alaviitteenteksti"/>
        <w:rPr>
          <w:lang w:val="fi-FI"/>
        </w:rPr>
      </w:pPr>
      <w:r>
        <w:rPr>
          <w:rStyle w:val="Alaviitteenviite"/>
        </w:rPr>
        <w:footnoteRef/>
      </w:r>
      <w:r w:rsidRPr="0018092A">
        <w:rPr>
          <w:lang w:val="fi-FI"/>
        </w:rPr>
        <w:t xml:space="preserve"> Poimittaessa tietoja KTMT-tietojärjestelmästä menetelmäkuvauksen prosessitaulukko</w:t>
      </w:r>
      <w:r>
        <w:rPr>
          <w:lang w:val="fi-FI"/>
        </w:rPr>
        <w:t>liitteeseen</w:t>
      </w:r>
      <w:r w:rsidRPr="0018092A">
        <w:rPr>
          <w:lang w:val="fi-FI"/>
        </w:rPr>
        <w:t>, tulee laskentasuuntajärjestyksen takia</w:t>
      </w:r>
      <w:r>
        <w:rPr>
          <w:lang w:val="fi-FI"/>
        </w:rPr>
        <w:t xml:space="preserve"> mahdollisesti</w:t>
      </w:r>
      <w:r w:rsidRPr="0018092A">
        <w:rPr>
          <w:lang w:val="fi-FI"/>
        </w:rPr>
        <w:t xml:space="preserve"> pyöristyseroja tietojärjestelmän lopputulokseen verrattuna. KTMT-tietojärjestelmässä </w:t>
      </w:r>
      <w:r>
        <w:rPr>
          <w:lang w:val="fi-FI"/>
        </w:rPr>
        <w:t>summaus lähdeprosessien yli tehdään pyöristämättömistä luvuista</w:t>
      </w:r>
      <w:r w:rsidRPr="0018092A">
        <w:rPr>
          <w:lang w:val="fi-FI"/>
        </w:rPr>
        <w:t>. Prosessitaulukkopoiminnassa pyöristys täytyy tehdä j</w:t>
      </w:r>
      <w:r>
        <w:rPr>
          <w:lang w:val="fi-FI"/>
        </w:rPr>
        <w:t>o lähdeprosessien summatasoihin</w:t>
      </w:r>
      <w:r w:rsidRPr="0018092A">
        <w:rPr>
          <w:lang w:val="fi-FI"/>
        </w:rPr>
        <w:t xml:space="preserve">. </w:t>
      </w:r>
      <w:r>
        <w:rPr>
          <w:lang w:val="fi-FI"/>
        </w:rPr>
        <w:t>Julkaistuihin lukuihin verratut mahdolliset</w:t>
      </w:r>
      <w:r w:rsidRPr="0018092A">
        <w:rPr>
          <w:lang w:val="fi-FI"/>
        </w:rPr>
        <w:t xml:space="preserve"> pyöristyserot on viety suurimmalle prosessille. Kuvaesimerkki löytyy prosessitaulukkoliitteestä.</w:t>
      </w:r>
    </w:p>
  </w:footnote>
  <w:footnote w:id="10">
    <w:p w14:paraId="3DEB8569" w14:textId="5DCF6E0F" w:rsidR="00522D25" w:rsidRPr="000405FF" w:rsidRDefault="00522D25">
      <w:pPr>
        <w:pStyle w:val="Alaviitteenteksti"/>
        <w:rPr>
          <w:lang w:val="fi-FI"/>
        </w:rPr>
      </w:pPr>
      <w:r>
        <w:rPr>
          <w:rStyle w:val="Alaviitteenviite"/>
        </w:rPr>
        <w:footnoteRef/>
      </w:r>
      <w:r w:rsidRPr="000405FF">
        <w:rPr>
          <w:lang w:val="fi-FI"/>
        </w:rPr>
        <w:t xml:space="preserve"> </w:t>
      </w:r>
      <w:r>
        <w:rPr>
          <w:lang w:val="fi-FI"/>
        </w:rPr>
        <w:t xml:space="preserve">Saatavilla osoitteesta: </w:t>
      </w:r>
      <w:hyperlink r:id="rId9" w:history="1">
        <w:r w:rsidRPr="007D1B9E">
          <w:rPr>
            <w:rStyle w:val="Hyperlinkki"/>
            <w:lang w:val="fi-FI"/>
          </w:rPr>
          <w:t>https://www.imf.org/external/pubs/ft/bop/2018/pdf/18-03.pdf</w:t>
        </w:r>
      </w:hyperlink>
    </w:p>
  </w:footnote>
  <w:footnote w:id="11">
    <w:p w14:paraId="6E5E69C7" w14:textId="5B115263" w:rsidR="00522D25" w:rsidRPr="0021744D" w:rsidRDefault="00522D25">
      <w:pPr>
        <w:pStyle w:val="Alaviitteenteksti"/>
        <w:rPr>
          <w:lang w:val="fi-FI"/>
        </w:rPr>
      </w:pPr>
      <w:r>
        <w:rPr>
          <w:rStyle w:val="Alaviitteenviite"/>
        </w:rPr>
        <w:footnoteRef/>
      </w:r>
      <w:r w:rsidRPr="0021744D">
        <w:rPr>
          <w:lang w:val="fi-FI"/>
        </w:rPr>
        <w:t xml:space="preserve"> </w:t>
      </w:r>
      <w:r>
        <w:rPr>
          <w:lang w:val="fi-FI"/>
        </w:rPr>
        <w:t xml:space="preserve">Saatavilla osoitteessa: </w:t>
      </w:r>
      <w:hyperlink r:id="rId10">
        <w:r w:rsidRPr="0021744D">
          <w:rPr>
            <w:lang w:val="fi-FI"/>
          </w:rPr>
          <w:t>http://stat.luke.fi/laatuseloste-lihantuotanto_fi-1</w:t>
        </w:r>
      </w:hyperlink>
    </w:p>
  </w:footnote>
  <w:footnote w:id="12">
    <w:p w14:paraId="252CACA1" w14:textId="0CC50104" w:rsidR="00522D25" w:rsidRPr="0021744D" w:rsidRDefault="00522D25">
      <w:pPr>
        <w:pStyle w:val="Alaviitteenteksti"/>
        <w:rPr>
          <w:lang w:val="fi-FI"/>
        </w:rPr>
      </w:pPr>
      <w:r>
        <w:rPr>
          <w:rStyle w:val="Alaviitteenviite"/>
        </w:rPr>
        <w:footnoteRef/>
      </w:r>
      <w:r>
        <w:rPr>
          <w:lang w:val="fi-FI"/>
        </w:rPr>
        <w:t>Kuvaus löytyy osoitteesta:</w:t>
      </w:r>
      <w:r w:rsidRPr="0009355F">
        <w:rPr>
          <w:lang w:val="fi-FI"/>
        </w:rPr>
        <w:t xml:space="preserve"> </w:t>
      </w:r>
      <w:hyperlink r:id="rId11" w:history="1">
        <w:r w:rsidRPr="0021744D">
          <w:rPr>
            <w:rStyle w:val="Hyperlinkki"/>
            <w:lang w:val="fi-FI"/>
          </w:rPr>
          <w:t>https://stat.luke.fi/laatuseloste-maito-ja-maitotuotetilasto_fi-3</w:t>
        </w:r>
      </w:hyperlink>
    </w:p>
  </w:footnote>
  <w:footnote w:id="13">
    <w:p w14:paraId="1F93FCE3" w14:textId="0E2D5C5C" w:rsidR="00522D25" w:rsidRPr="0008321D" w:rsidRDefault="00522D25">
      <w:pPr>
        <w:pStyle w:val="Alaviitteenteksti"/>
        <w:rPr>
          <w:lang w:val="fi-FI"/>
        </w:rPr>
      </w:pPr>
      <w:r>
        <w:rPr>
          <w:rStyle w:val="Alaviitteenviite"/>
        </w:rPr>
        <w:footnoteRef/>
      </w:r>
      <w:r w:rsidRPr="0008321D">
        <w:rPr>
          <w:lang w:val="fi-FI"/>
        </w:rPr>
        <w:t xml:space="preserve"> </w:t>
      </w:r>
      <w:r w:rsidRPr="009F0D34">
        <w:rPr>
          <w:lang w:val="fi-FI"/>
        </w:rPr>
        <w:t xml:space="preserve">Laatuseloste saatavilla osoitteesta: </w:t>
      </w:r>
      <w:hyperlink r:id="rId12" w:history="1">
        <w:hyperlink r:id="rId13" w:history="1">
          <w:r w:rsidRPr="009F0D34">
            <w:rPr>
              <w:lang w:val="fi-FI"/>
            </w:rPr>
            <w:t>https://stat.luke.fi/laatuseloste-kananmunien-tuotanto_fi-4</w:t>
          </w:r>
        </w:hyperlink>
        <w:hyperlink r:id="rId14" w:history="1"/>
      </w:hyperlink>
    </w:p>
  </w:footnote>
  <w:footnote w:id="14">
    <w:p w14:paraId="45077115" w14:textId="1671241D" w:rsidR="00522D25" w:rsidRPr="00DF5559" w:rsidRDefault="00522D25">
      <w:pPr>
        <w:pStyle w:val="Alaviitteenteksti"/>
        <w:rPr>
          <w:lang w:val="fi-FI"/>
        </w:rPr>
      </w:pPr>
      <w:r>
        <w:rPr>
          <w:rStyle w:val="Alaviitteenviite"/>
        </w:rPr>
        <w:footnoteRef/>
      </w:r>
      <w:r w:rsidRPr="00DF5559">
        <w:rPr>
          <w:lang w:val="fi-FI"/>
        </w:rPr>
        <w:t xml:space="preserve"> Laatuseloste saatavilla osoitteesta: </w:t>
      </w:r>
      <w:hyperlink r:id="rId15" w:history="1">
        <w:r w:rsidRPr="00DF5559">
          <w:rPr>
            <w:lang w:val="fi-FI"/>
          </w:rPr>
          <w:t>https://stat.luke.fi/laatuseloste-satotilasto_fi-5</w:t>
        </w:r>
      </w:hyperlink>
    </w:p>
  </w:footnote>
  <w:footnote w:id="15">
    <w:p w14:paraId="61A6F2ED" w14:textId="73661A08" w:rsidR="00522D25" w:rsidRPr="00DF5559" w:rsidRDefault="00522D25">
      <w:pPr>
        <w:pStyle w:val="Alaviitteenteksti"/>
        <w:rPr>
          <w:lang w:val="fi-FI"/>
        </w:rPr>
      </w:pPr>
      <w:r>
        <w:rPr>
          <w:rStyle w:val="Alaviitteenviite"/>
        </w:rPr>
        <w:footnoteRef/>
      </w:r>
      <w:r w:rsidRPr="00DF5559">
        <w:rPr>
          <w:lang w:val="fi-FI"/>
        </w:rPr>
        <w:t xml:space="preserve"> Laatuseloste saatavilla osoitteesta: </w:t>
      </w:r>
      <w:hyperlink r:id="rId16" w:history="1">
        <w:r w:rsidRPr="00DF5559">
          <w:rPr>
            <w:lang w:val="fi-FI"/>
          </w:rPr>
          <w:t>https://stat.luke.fi/laatuseloste-teollisuuden-ja-kaupan-viljan-osto-k%C3%A4ytt%C3%B6-ja-varastotilastot_fi-0</w:t>
        </w:r>
      </w:hyperlink>
      <w:r w:rsidRPr="00DF5559">
        <w:rPr>
          <w:lang w:val="fi-FI"/>
        </w:rPr>
        <w:t xml:space="preserve">  </w:t>
      </w:r>
    </w:p>
  </w:footnote>
  <w:footnote w:id="16">
    <w:p w14:paraId="138E4486" w14:textId="2B188EE8" w:rsidR="00522D25" w:rsidRPr="00DF5559" w:rsidRDefault="00522D25">
      <w:pPr>
        <w:pStyle w:val="Alaviitteenteksti"/>
        <w:rPr>
          <w:lang w:val="fi-FI"/>
        </w:rPr>
      </w:pPr>
      <w:r>
        <w:rPr>
          <w:rStyle w:val="Alaviitteenviite"/>
        </w:rPr>
        <w:footnoteRef/>
      </w:r>
      <w:r w:rsidRPr="00573E73">
        <w:rPr>
          <w:lang w:val="fi-FI"/>
        </w:rPr>
        <w:t xml:space="preserve"> Laatuseloste saatavilla osoitteesta: </w:t>
      </w:r>
      <w:hyperlink r:id="rId17" w:history="1">
        <w:r w:rsidRPr="00573E73">
          <w:rPr>
            <w:lang w:val="fi-FI"/>
          </w:rPr>
          <w:t>https://stat.luke.fi/laatuseloste-maataloustuotteiden-tuottajahinnat_fi-1</w:t>
        </w:r>
      </w:hyperlink>
    </w:p>
  </w:footnote>
  <w:footnote w:id="17">
    <w:p w14:paraId="1E24A49B" w14:textId="486A0284" w:rsidR="00522D25" w:rsidRPr="00E5719D" w:rsidRDefault="00522D25">
      <w:pPr>
        <w:pStyle w:val="Alaviitteenteksti"/>
        <w:rPr>
          <w:lang w:val="fi-FI"/>
        </w:rPr>
      </w:pPr>
      <w:r>
        <w:rPr>
          <w:rStyle w:val="Alaviitteenviite"/>
        </w:rPr>
        <w:footnoteRef/>
      </w:r>
      <w:r w:rsidRPr="005A3BB5">
        <w:rPr>
          <w:lang w:val="fi-FI"/>
        </w:rPr>
        <w:t xml:space="preserve"> </w:t>
      </w:r>
      <w:r w:rsidRPr="00E5719D">
        <w:rPr>
          <w:lang w:val="fi-FI"/>
        </w:rPr>
        <w:t>Talotyyppien lukumäärät ilmaistu tuhansina</w:t>
      </w:r>
    </w:p>
  </w:footnote>
  <w:footnote w:id="18">
    <w:p w14:paraId="14E3D873" w14:textId="72EA17AE" w:rsidR="00522D25" w:rsidRPr="005A3BB5" w:rsidRDefault="00522D25">
      <w:pPr>
        <w:pStyle w:val="Alaviitteenteksti"/>
        <w:rPr>
          <w:lang w:val="fi-FI"/>
        </w:rPr>
      </w:pPr>
      <w:r w:rsidRPr="00E5719D">
        <w:rPr>
          <w:rStyle w:val="Alaviitteenviite"/>
          <w:lang w:val="fi-FI"/>
        </w:rPr>
        <w:footnoteRef/>
      </w:r>
      <w:r w:rsidRPr="00E5719D">
        <w:rPr>
          <w:lang w:val="fi-FI"/>
        </w:rPr>
        <w:t xml:space="preserve"> Asunto-osakeyhtiöiden muut vuokratulot</w:t>
      </w:r>
      <w:r w:rsidRPr="005A3BB5">
        <w:rPr>
          <w:lang w:val="fi-FI"/>
        </w:rPr>
        <w:t xml:space="preserve">  </w:t>
      </w:r>
    </w:p>
  </w:footnote>
  <w:footnote w:id="19">
    <w:p w14:paraId="3BD8CFBB" w14:textId="77777777" w:rsidR="00522D25" w:rsidRDefault="00522D25" w:rsidP="001E08CC">
      <w:pPr>
        <w:rPr>
          <w:rFonts w:ascii="Segoe UI" w:eastAsia="Times New Roman" w:hAnsi="Segoe UI" w:cs="Segoe UI"/>
          <w:sz w:val="18"/>
          <w:szCs w:val="18"/>
          <w:lang w:val="en-US"/>
        </w:rPr>
      </w:pPr>
      <w:r>
        <w:rPr>
          <w:rStyle w:val="Alaviitteenviite"/>
          <w:sz w:val="18"/>
          <w:szCs w:val="18"/>
        </w:rPr>
        <w:footnoteRef/>
      </w:r>
      <w:r>
        <w:rPr>
          <w:sz w:val="18"/>
          <w:lang w:val="en-US"/>
        </w:rPr>
        <w:t xml:space="preserve"> </w:t>
      </w:r>
      <w:r w:rsidRPr="001E198B">
        <w:rPr>
          <w:rFonts w:ascii="Times New Roman" w:eastAsia="Times New Roman" w:hAnsi="Times New Roman" w:cs="Times New Roman"/>
          <w:sz w:val="18"/>
          <w:szCs w:val="20"/>
          <w:lang w:eastAsia="fi-FI"/>
        </w:rPr>
        <w:t>HULTEN, Charles R. and Frank C. WYKOFF (1981), “The Measurement of Economic Depreciation Using Vintage Asset Prices”, Journal of Econometrics 15.</w:t>
      </w:r>
    </w:p>
    <w:p w14:paraId="07A60849" w14:textId="77777777" w:rsidR="00522D25" w:rsidRDefault="00522D25" w:rsidP="001E08CC">
      <w:pPr>
        <w:pStyle w:val="Alaviitteenteksti"/>
        <w:rPr>
          <w:rFonts w:asciiTheme="minorHAnsi" w:eastAsiaTheme="minorHAnsi" w:hAnsiTheme="minorHAnsi" w:cstheme="minorHAnsi"/>
          <w:sz w:val="20"/>
          <w:lang w:val="en-US"/>
        </w:rPr>
      </w:pPr>
    </w:p>
  </w:footnote>
  <w:footnote w:id="20">
    <w:p w14:paraId="63C42C6E" w14:textId="77777777" w:rsidR="00522D25" w:rsidRPr="00653ED6" w:rsidRDefault="00522D25" w:rsidP="00653ED6">
      <w:pPr>
        <w:pStyle w:val="Alaviitteenteksti"/>
        <w:rPr>
          <w:lang w:val="fi-FI"/>
        </w:rPr>
      </w:pPr>
      <w:r>
        <w:rPr>
          <w:rStyle w:val="Alaviitteenviite"/>
        </w:rPr>
        <w:footnoteRef/>
      </w:r>
      <w:r w:rsidRPr="00653ED6">
        <w:rPr>
          <w:lang w:val="fi-FI"/>
        </w:rPr>
        <w:t xml:space="preserve"> Hakkarainen Pekka, Jussi Perälä ja Leena Metso. ”Kukkaa pukkaa – kannabiksen kotikasvatus Suomessa.” Yhteiskuntapolitiikka, nro 76 (2011:2): 148–168</w:t>
      </w:r>
    </w:p>
  </w:footnote>
  <w:footnote w:id="21">
    <w:p w14:paraId="77E96F2B" w14:textId="5647D78F" w:rsidR="00522D25" w:rsidRPr="00653ED6" w:rsidRDefault="00522D25" w:rsidP="00653ED6">
      <w:pPr>
        <w:pStyle w:val="Alaviitteenteksti"/>
        <w:rPr>
          <w:lang w:val="fi-FI"/>
        </w:rPr>
      </w:pPr>
      <w:r>
        <w:rPr>
          <w:rStyle w:val="Alaviitteenviite"/>
        </w:rPr>
        <w:footnoteRef/>
      </w:r>
      <w:r w:rsidRPr="00653ED6">
        <w:rPr>
          <w:lang w:val="fi-FI"/>
        </w:rPr>
        <w:t xml:space="preserve"> THL – Huumetilanne Suomessa 2020. Saatavilla osoitteesta </w:t>
      </w:r>
      <w:hyperlink r:id="rId18" w:history="1">
        <w:r w:rsidRPr="00B57C4E">
          <w:rPr>
            <w:rStyle w:val="Hyperlinkki"/>
            <w:lang w:val="fi-FI"/>
          </w:rPr>
          <w:t>https://www.julkari.fi/bitstream/handle/10024/140710/URN_ISBN_978-952-343-576-6.pdf?sequence=1&amp;isAllowed=y</w:t>
        </w:r>
      </w:hyperlink>
    </w:p>
  </w:footnote>
  <w:footnote w:id="22">
    <w:p w14:paraId="515AC473" w14:textId="4292527D" w:rsidR="00522D25" w:rsidRPr="00653ED6" w:rsidRDefault="00522D25" w:rsidP="00653ED6">
      <w:pPr>
        <w:pStyle w:val="Alaviitteenteksti"/>
        <w:rPr>
          <w:lang w:val="fi-FI"/>
        </w:rPr>
      </w:pPr>
      <w:r>
        <w:rPr>
          <w:rStyle w:val="Alaviitteenviite"/>
        </w:rPr>
        <w:footnoteRef/>
      </w:r>
      <w:r w:rsidRPr="00653ED6">
        <w:rPr>
          <w:lang w:val="fi-FI"/>
        </w:rPr>
        <w:t xml:space="preserve"> </w:t>
      </w:r>
      <w:hyperlink r:id="rId19" w:history="1">
        <w:r w:rsidRPr="00115C68">
          <w:rPr>
            <w:rStyle w:val="Hyperlinkki"/>
            <w:lang w:val="fi-FI"/>
          </w:rPr>
          <w:t>https://www.emcdda.europa.eu/topics/pods/waste-water-analysis</w:t>
        </w:r>
      </w:hyperlink>
    </w:p>
  </w:footnote>
  <w:footnote w:id="23">
    <w:p w14:paraId="222F451F" w14:textId="77777777" w:rsidR="00522D25" w:rsidRPr="00653ED6" w:rsidRDefault="00522D25" w:rsidP="00653ED6">
      <w:pPr>
        <w:pStyle w:val="Alaviitteenteksti"/>
        <w:rPr>
          <w:lang w:val="fi-FI"/>
        </w:rPr>
      </w:pPr>
      <w:r>
        <w:rPr>
          <w:rStyle w:val="Alaviitteenviite"/>
        </w:rPr>
        <w:footnoteRef/>
      </w:r>
      <w:r w:rsidRPr="00653ED6">
        <w:rPr>
          <w:lang w:val="fi-FI"/>
        </w:rPr>
        <w:t xml:space="preserve"> Lahti, Kouvola, Helsinki, Rovaniemi, Kotka, Jyväskylä, Kemi, Mikkeli, Hämeenlinna, Espoo, Kuopio, Lappeenranta, Oulu, Tampere, Turku, Vaasa, Maarianhamina, Seinäjoki, Joensuu, Pori, Kajaani, Kokkola, Savonlinna.</w:t>
      </w:r>
    </w:p>
  </w:footnote>
  <w:footnote w:id="24">
    <w:p w14:paraId="0A7B8BD5" w14:textId="093AC02B" w:rsidR="00522D25" w:rsidRPr="00653ED6" w:rsidRDefault="00522D25" w:rsidP="006E1C02">
      <w:pPr>
        <w:pStyle w:val="Alaviitteenteksti"/>
        <w:rPr>
          <w:lang w:val="fi-FI"/>
        </w:rPr>
      </w:pPr>
      <w:r>
        <w:rPr>
          <w:rStyle w:val="Alaviitteenviite"/>
          <w:rFonts w:asciiTheme="minorHAnsi" w:hAnsiTheme="minorHAnsi" w:cstheme="minorHAnsi"/>
        </w:rPr>
        <w:footnoteRef/>
      </w:r>
      <w:r w:rsidRPr="00653ED6">
        <w:rPr>
          <w:rStyle w:val="cf01"/>
          <w:rFonts w:asciiTheme="minorHAnsi" w:hAnsiTheme="minorHAnsi"/>
          <w:sz w:val="20"/>
          <w:lang w:val="fi-FI"/>
        </w:rPr>
        <w:t xml:space="preserve"> </w:t>
      </w:r>
      <w:hyperlink r:id="rId20" w:history="1">
        <w:r w:rsidRPr="006E1C02">
          <w:rPr>
            <w:rStyle w:val="Hyperlinkki"/>
            <w:rFonts w:asciiTheme="minorHAnsi" w:hAnsiTheme="minorHAnsi" w:cs="Segoe UI"/>
            <w:sz w:val="20"/>
            <w:szCs w:val="18"/>
            <w:lang w:val="fi-FI"/>
          </w:rPr>
          <w:t>https://</w:t>
        </w:r>
        <w:r w:rsidRPr="006E1C02">
          <w:rPr>
            <w:rStyle w:val="Hyperlinkki"/>
            <w:lang w:val="fi-FI"/>
          </w:rPr>
          <w:t>www</w:t>
        </w:r>
        <w:r w:rsidRPr="006E1C02">
          <w:rPr>
            <w:rStyle w:val="Hyperlinkki"/>
            <w:rFonts w:asciiTheme="minorHAnsi" w:hAnsiTheme="minorHAnsi" w:cs="Segoe UI"/>
            <w:sz w:val="20"/>
            <w:szCs w:val="18"/>
            <w:lang w:val="fi-FI"/>
          </w:rPr>
          <w:t>.emcdda.europa.eu/data/stats2020/ppp</w:t>
        </w:r>
      </w:hyperlink>
    </w:p>
  </w:footnote>
  <w:footnote w:id="25">
    <w:p w14:paraId="40B02E7D" w14:textId="5CB64020" w:rsidR="00522D25" w:rsidRPr="00653ED6" w:rsidRDefault="00522D25" w:rsidP="00653ED6">
      <w:pPr>
        <w:pStyle w:val="Alaviitteenteksti"/>
        <w:rPr>
          <w:lang w:val="fi-FI"/>
        </w:rPr>
      </w:pPr>
      <w:r>
        <w:rPr>
          <w:rStyle w:val="Alaviitteenviite"/>
        </w:rPr>
        <w:footnoteRef/>
      </w:r>
      <w:r w:rsidRPr="00653ED6">
        <w:rPr>
          <w:lang w:val="fi-FI"/>
        </w:rPr>
        <w:t xml:space="preserve"> </w:t>
      </w:r>
      <w:hyperlink r:id="rId21" w:history="1">
        <w:r w:rsidRPr="006E1C02">
          <w:rPr>
            <w:rStyle w:val="Hyperlinkki"/>
            <w:lang w:val="fi-FI"/>
          </w:rPr>
          <w:t>https://www.julkari.fi/bitstream/handle/10024/140710/URN_ISBN_978-952-343-576-6.pdf?sequence=1&amp;isAllowed=y</w:t>
        </w:r>
      </w:hyperlink>
      <w:r w:rsidRPr="00653ED6">
        <w:rPr>
          <w:lang w:val="fi-FI"/>
        </w:rPr>
        <w:t xml:space="preserve"> Taulukko 16, sivu 127</w:t>
      </w:r>
    </w:p>
  </w:footnote>
  <w:footnote w:id="26">
    <w:p w14:paraId="41F44F85" w14:textId="77777777" w:rsidR="00522D25" w:rsidRPr="00653ED6" w:rsidRDefault="00522D25" w:rsidP="00653ED6">
      <w:pPr>
        <w:pStyle w:val="Alaviitteenteksti"/>
        <w:rPr>
          <w:lang w:val="fi-FI"/>
        </w:rPr>
      </w:pPr>
      <w:r>
        <w:rPr>
          <w:rStyle w:val="Alaviitteenviite"/>
        </w:rPr>
        <w:footnoteRef/>
      </w:r>
      <w:r w:rsidRPr="00653ED6">
        <w:rPr>
          <w:lang w:val="fi-FI"/>
        </w:rPr>
        <w:t xml:space="preserve"> </w:t>
      </w:r>
      <w:r w:rsidRPr="00653ED6">
        <w:rPr>
          <w:rFonts w:ascii="Calibri" w:hAnsi="Calibri"/>
          <w:lang w:val="fi-FI"/>
        </w:rPr>
        <w:t>Vuoden 2018 osalta: hallituksen esitys eduskunnalle laiksi tupakkaverosta annetun lain liitteen muuttamisesta, HE 25/2019.</w:t>
      </w:r>
      <w:r w:rsidRPr="00653ED6">
        <w:rPr>
          <w:lang w:val="fi-FI"/>
        </w:rPr>
        <w:t xml:space="preserve"> </w:t>
      </w:r>
      <w:r w:rsidRPr="00653ED6">
        <w:rPr>
          <w:rFonts w:ascii="Calibri" w:hAnsi="Calibri"/>
          <w:lang w:val="fi-FI"/>
        </w:rPr>
        <w:t xml:space="preserve">Aikaisemmin esim. harmaan talouden selvitysyksikön raportti Tupakkaverotoimijat ja harmaa talous, 2016. </w:t>
      </w:r>
    </w:p>
  </w:footnote>
  <w:footnote w:id="27">
    <w:p w14:paraId="549B808D" w14:textId="54FD4F23" w:rsidR="00522D25" w:rsidRPr="00653ED6" w:rsidRDefault="00522D25" w:rsidP="00653ED6">
      <w:pPr>
        <w:pStyle w:val="Alaviitteenteksti"/>
        <w:rPr>
          <w:rFonts w:ascii="Calibri" w:hAnsi="Calibri" w:cs="Calibri"/>
          <w:lang w:val="fi-FI"/>
        </w:rPr>
      </w:pPr>
      <w:r>
        <w:rPr>
          <w:rStyle w:val="Alaviitteenviite"/>
        </w:rPr>
        <w:footnoteRef/>
      </w:r>
      <w:r w:rsidRPr="00653ED6">
        <w:rPr>
          <w:lang w:val="fi-FI"/>
        </w:rPr>
        <w:t xml:space="preserve"> </w:t>
      </w:r>
      <w:r w:rsidRPr="00653ED6">
        <w:rPr>
          <w:rFonts w:ascii="Calibri" w:hAnsi="Calibri" w:cs="Calibri"/>
          <w:lang w:val="fi-FI"/>
        </w:rPr>
        <w:t xml:space="preserve">Hallituksen esityksessä estimaatti oli 3–5 prosenttia. </w:t>
      </w:r>
      <w:r w:rsidRPr="00653ED6">
        <w:rPr>
          <w:rFonts w:ascii="Calibri" w:hAnsi="Calibri"/>
          <w:lang w:val="fi-FI"/>
        </w:rPr>
        <w:t>4 % valittiin mielivaltaisesti</w:t>
      </w:r>
      <w:r w:rsidRPr="00653ED6">
        <w:rPr>
          <w:rFonts w:ascii="Calibri" w:hAnsi="Calibri" w:cs="Calibri"/>
          <w:lang w:val="fi-FI"/>
        </w:rPr>
        <w:t>.</w:t>
      </w:r>
    </w:p>
  </w:footnote>
  <w:footnote w:id="28">
    <w:p w14:paraId="6C9F75E4" w14:textId="1810CDFD" w:rsidR="00522D25" w:rsidRPr="00653ED6" w:rsidRDefault="00522D25" w:rsidP="00653ED6">
      <w:pPr>
        <w:pStyle w:val="Alaviitteenteksti"/>
        <w:rPr>
          <w:lang w:val="fi-FI"/>
        </w:rPr>
      </w:pPr>
      <w:r>
        <w:rPr>
          <w:rStyle w:val="Alaviitteenviite"/>
        </w:rPr>
        <w:footnoteRef/>
      </w:r>
      <w:r w:rsidRPr="00653ED6">
        <w:rPr>
          <w:lang w:val="fi-FI"/>
        </w:rPr>
        <w:t xml:space="preserve"> </w:t>
      </w:r>
      <w:r w:rsidRPr="00653ED6">
        <w:rPr>
          <w:rFonts w:ascii="Calibri" w:hAnsi="Calibri"/>
          <w:lang w:val="fi-FI"/>
        </w:rPr>
        <w:t>Savukeaskin katukauppahinta vuonna 2018 (3–6 €) on saatu uutisjutusta, jossa siteerataan Tullin asiantuntijaa (</w:t>
      </w:r>
      <w:hyperlink r:id="rId22" w:history="1">
        <w:r w:rsidRPr="00A521B6">
          <w:rPr>
            <w:rStyle w:val="Hyperlinkki"/>
            <w:rFonts w:ascii="Calibri" w:hAnsi="Calibri"/>
            <w:lang w:val="fi-FI"/>
          </w:rPr>
          <w:t>https://www.is.fi/kotimaa/art-2000005730458.html</w:t>
        </w:r>
      </w:hyperlink>
      <w:r w:rsidRPr="00653ED6">
        <w:rPr>
          <w:rFonts w:ascii="Calibri" w:hAnsi="Calibri"/>
          <w:lang w:val="fi-FI"/>
        </w:rPr>
        <w:t>). 4 €:n hinta valittiin mielivaltaisesti.</w:t>
      </w:r>
    </w:p>
  </w:footnote>
  <w:footnote w:id="29">
    <w:p w14:paraId="3C7A8F69" w14:textId="77777777" w:rsidR="00522D25" w:rsidRPr="00B83D81" w:rsidRDefault="00522D25" w:rsidP="00653ED6">
      <w:pPr>
        <w:pStyle w:val="Alaviitteenteksti"/>
        <w:rPr>
          <w:lang w:val="fi-FI"/>
        </w:rPr>
      </w:pPr>
      <w:r>
        <w:rPr>
          <w:rStyle w:val="Alaviitteenviite"/>
        </w:rPr>
        <w:footnoteRef/>
      </w:r>
      <w:r w:rsidRPr="00653ED6">
        <w:rPr>
          <w:lang w:val="fi-FI"/>
        </w:rPr>
        <w:t xml:space="preserve">Viime aikoina esim. </w:t>
      </w:r>
      <w:hyperlink r:id="rId23" w:history="1">
        <w:r w:rsidRPr="00B83D81">
          <w:rPr>
            <w:rStyle w:val="Hyperlinkki"/>
            <w:lang w:val="fi-FI"/>
          </w:rPr>
          <w:t>https://www.iltalehti.fi/kotimaa/a/3be9c1b3-7e81-40ca-9b11-7ec82ed4de65</w:t>
        </w:r>
      </w:hyperlink>
      <w:r w:rsidRPr="00B83D81">
        <w:rPr>
          <w:lang w:val="fi-FI"/>
        </w:rPr>
        <w:t xml:space="preserve">; </w:t>
      </w:r>
      <w:hyperlink r:id="rId24" w:history="1">
        <w:r w:rsidRPr="00B83D81">
          <w:rPr>
            <w:rStyle w:val="Hyperlinkki"/>
            <w:lang w:val="fi-FI"/>
          </w:rPr>
          <w:t>https://www.iltalehti.fi/kotimaa/a/9ad62437-6ccb-4ff1-aad8-da42c20e0e11</w:t>
        </w:r>
      </w:hyperlink>
      <w:r w:rsidRPr="00B83D81">
        <w:rPr>
          <w:lang w:val="fi-FI"/>
        </w:rPr>
        <w:t xml:space="preserve">; </w:t>
      </w:r>
      <w:hyperlink r:id="rId25" w:history="1">
        <w:r w:rsidRPr="00B83D81">
          <w:rPr>
            <w:rStyle w:val="Hyperlinkki"/>
            <w:lang w:val="fi-FI"/>
          </w:rPr>
          <w:t>https://www.mtvuutiset.fi/artikkeli/nuuskan-salakuljetus-on-ammattimaistunut-savossa-paljastui-suuri-nuuskakopla/8122610</w:t>
        </w:r>
      </w:hyperlink>
    </w:p>
  </w:footnote>
  <w:footnote w:id="30">
    <w:p w14:paraId="44DC720E" w14:textId="77777777" w:rsidR="00522D25" w:rsidRPr="00653ED6" w:rsidRDefault="00522D25" w:rsidP="00653ED6">
      <w:pPr>
        <w:pStyle w:val="Alaviitteenteksti"/>
        <w:rPr>
          <w:lang w:val="fi-FI"/>
        </w:rPr>
      </w:pPr>
      <w:r>
        <w:rPr>
          <w:rStyle w:val="Alaviitteenviite"/>
        </w:rPr>
        <w:footnoteRef/>
      </w:r>
      <w:r w:rsidRPr="00653ED6">
        <w:rPr>
          <w:lang w:val="fi-FI"/>
        </w:rPr>
        <w:t xml:space="preserve">Esim. </w:t>
      </w:r>
      <w:hyperlink r:id="rId26" w:history="1">
        <w:r w:rsidRPr="00653ED6">
          <w:rPr>
            <w:rStyle w:val="Hyperlinkki"/>
            <w:lang w:val="fi-FI"/>
          </w:rPr>
          <w:t>https://vm.fi/-/savukkeiden-matkustajatuonti-vaheni-nuuskan-lisaant-3</w:t>
        </w:r>
      </w:hyperlink>
    </w:p>
  </w:footnote>
  <w:footnote w:id="31">
    <w:p w14:paraId="581064CB" w14:textId="77777777" w:rsidR="00522D25" w:rsidRPr="00653ED6" w:rsidRDefault="00522D25" w:rsidP="00653ED6">
      <w:pPr>
        <w:pStyle w:val="Alaviitteenteksti"/>
        <w:rPr>
          <w:lang w:val="fi-FI"/>
        </w:rPr>
      </w:pPr>
      <w:r>
        <w:rPr>
          <w:rStyle w:val="Alaviitteenviite"/>
        </w:rPr>
        <w:footnoteRef/>
      </w:r>
      <w:r w:rsidRPr="00653ED6">
        <w:rPr>
          <w:lang w:val="fi-FI"/>
        </w:rPr>
        <w:t xml:space="preserve"> Vuositason lukua käytetään sellaisenaan ilman tilastollisia tasoitusmenetelmiä.</w:t>
      </w:r>
    </w:p>
  </w:footnote>
  <w:footnote w:id="32">
    <w:p w14:paraId="07F79432" w14:textId="77777777" w:rsidR="00522D25" w:rsidRPr="00653ED6" w:rsidRDefault="00522D25" w:rsidP="00653ED6">
      <w:pPr>
        <w:pStyle w:val="Alaviitteenteksti"/>
        <w:rPr>
          <w:lang w:val="fi-FI"/>
        </w:rPr>
      </w:pPr>
      <w:r>
        <w:rPr>
          <w:rStyle w:val="Alaviitteenviite"/>
        </w:rPr>
        <w:footnoteRef/>
      </w:r>
      <w:r w:rsidRPr="00653ED6">
        <w:rPr>
          <w:lang w:val="fi-FI"/>
        </w:rPr>
        <w:t xml:space="preserve"> Päihdetilastollinen vuosikirja 2019 sisältää vuoden 2018 tiedot: </w:t>
      </w:r>
      <w:hyperlink r:id="rId27" w:history="1">
        <w:r w:rsidRPr="00653ED6">
          <w:rPr>
            <w:rStyle w:val="Hyperlinkki"/>
            <w:lang w:val="fi-FI"/>
          </w:rPr>
          <w:t>https://www.julkari.fi/bitstream/handle/10024/139083/P%c3%a4ihdetilastolinen%20vuosikirja%202019_verkkoon.pdf?sequence=7&amp;isAllowed=y</w:t>
        </w:r>
      </w:hyperlink>
    </w:p>
  </w:footnote>
  <w:footnote w:id="33">
    <w:p w14:paraId="13A6BB83" w14:textId="5833B0BF" w:rsidR="00522D25" w:rsidRPr="002F2E46" w:rsidRDefault="00522D25">
      <w:pPr>
        <w:pStyle w:val="Alaviitteenteksti"/>
        <w:rPr>
          <w:lang w:val="fi-FI"/>
        </w:rPr>
      </w:pPr>
      <w:r>
        <w:rPr>
          <w:rStyle w:val="Alaviitteenviite"/>
        </w:rPr>
        <w:footnoteRef/>
      </w:r>
      <w:r w:rsidRPr="007F0EFF">
        <w:rPr>
          <w:lang w:val="fi-FI"/>
        </w:rPr>
        <w:t xml:space="preserve"> </w:t>
      </w:r>
      <w:r>
        <w:rPr>
          <w:lang w:val="fi-FI"/>
        </w:rPr>
        <w:t xml:space="preserve">Tiedustelun saatekirje: </w:t>
      </w:r>
      <w:hyperlink r:id="rId28" w:history="1">
        <w:r w:rsidRPr="00435E30">
          <w:rPr>
            <w:rStyle w:val="Hyperlinkki"/>
            <w:rFonts w:eastAsiaTheme="majorEastAsia"/>
            <w:lang w:val="fi-FI"/>
          </w:rPr>
          <w:t>https://www.tilastokeskus.fi/keruu/yrti/files/LL_saa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13" w:type="dxa"/>
      <w:tblLayout w:type="fixed"/>
      <w:tblCellMar>
        <w:left w:w="70" w:type="dxa"/>
        <w:right w:w="70" w:type="dxa"/>
      </w:tblCellMar>
      <w:tblLook w:val="0000" w:firstRow="0" w:lastRow="0" w:firstColumn="0" w:lastColumn="0" w:noHBand="0" w:noVBand="0"/>
    </w:tblPr>
    <w:tblGrid>
      <w:gridCol w:w="5159"/>
      <w:gridCol w:w="3885"/>
      <w:gridCol w:w="830"/>
    </w:tblGrid>
    <w:tr w:rsidR="00522D25" w14:paraId="14DE82CB" w14:textId="77777777" w:rsidTr="00807ABF">
      <w:trPr>
        <w:cantSplit/>
      </w:trPr>
      <w:tc>
        <w:tcPr>
          <w:tcW w:w="5159" w:type="dxa"/>
        </w:tcPr>
        <w:p w14:paraId="5EC1AE8C" w14:textId="77777777" w:rsidR="00522D25" w:rsidRPr="00573BBB" w:rsidRDefault="00522D25" w:rsidP="00D121F4">
          <w:pPr>
            <w:pStyle w:val="Yltunniste"/>
            <w:tabs>
              <w:tab w:val="clear" w:pos="4819"/>
              <w:tab w:val="clear" w:pos="9638"/>
            </w:tabs>
          </w:pPr>
          <w:r w:rsidRPr="00573BBB">
            <w:rPr>
              <w:noProof/>
              <w:lang w:eastAsia="fi-FI"/>
            </w:rPr>
            <w:drawing>
              <wp:inline distT="0" distB="0" distL="0" distR="0" wp14:anchorId="374C618A" wp14:editId="6552A055">
                <wp:extent cx="1623600" cy="399600"/>
                <wp:effectExtent l="0" t="0" r="0" b="635"/>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399600"/>
                        </a:xfrm>
                        <a:prstGeom prst="rect">
                          <a:avLst/>
                        </a:prstGeom>
                        <a:noFill/>
                        <a:ln>
                          <a:noFill/>
                        </a:ln>
                      </pic:spPr>
                    </pic:pic>
                  </a:graphicData>
                </a:graphic>
              </wp:inline>
            </w:drawing>
          </w:r>
        </w:p>
        <w:p w14:paraId="47521D6E" w14:textId="77777777" w:rsidR="00522D25" w:rsidRPr="00573BBB" w:rsidRDefault="00522D25" w:rsidP="00D121F4">
          <w:pPr>
            <w:pStyle w:val="Yltunniste"/>
          </w:pPr>
        </w:p>
        <w:p w14:paraId="343FE65E" w14:textId="348EC89B" w:rsidR="00522D25" w:rsidRPr="00573BBB" w:rsidRDefault="00522D25" w:rsidP="00D121F4">
          <w:pPr>
            <w:pStyle w:val="Yltunniste"/>
          </w:pPr>
          <w:fldSimple w:instr="AUTHOR   \* MERGEFORMAT">
            <w:r w:rsidR="0062632D">
              <w:rPr>
                <w:noProof/>
              </w:rPr>
              <w:t>Kansantalouden tilinpito</w:t>
            </w:r>
          </w:fldSimple>
        </w:p>
      </w:tc>
      <w:tc>
        <w:tcPr>
          <w:tcW w:w="3885" w:type="dxa"/>
          <w:vAlign w:val="bottom"/>
        </w:tcPr>
        <w:p w14:paraId="12758316" w14:textId="77777777" w:rsidR="00522D25" w:rsidRPr="00F60482" w:rsidRDefault="00522D25" w:rsidP="00D121F4">
          <w:pPr>
            <w:pStyle w:val="Yltunniste"/>
            <w:rPr>
              <w:b/>
            </w:rPr>
          </w:pPr>
        </w:p>
        <w:p w14:paraId="41329BCA" w14:textId="77777777" w:rsidR="00522D25" w:rsidRDefault="00522D25" w:rsidP="00D121F4">
          <w:pPr>
            <w:pStyle w:val="Yltunniste"/>
          </w:pPr>
        </w:p>
        <w:p w14:paraId="4D8F6215" w14:textId="77777777" w:rsidR="00522D25" w:rsidRDefault="00522D25" w:rsidP="00D121F4">
          <w:pPr>
            <w:pStyle w:val="Yltunniste"/>
          </w:pPr>
        </w:p>
        <w:p w14:paraId="10B2A755" w14:textId="77777777" w:rsidR="00522D25" w:rsidRPr="00F60482" w:rsidRDefault="00522D25" w:rsidP="00D121F4">
          <w:pPr>
            <w:pStyle w:val="Yltunniste"/>
            <w:rPr>
              <w:szCs w:val="18"/>
            </w:rPr>
          </w:pPr>
        </w:p>
      </w:tc>
      <w:tc>
        <w:tcPr>
          <w:tcW w:w="830" w:type="dxa"/>
          <w:vAlign w:val="bottom"/>
        </w:tcPr>
        <w:p w14:paraId="30CA2A57" w14:textId="77777777" w:rsidR="00522D25" w:rsidRDefault="00522D25" w:rsidP="00D121F4">
          <w:pPr>
            <w:pStyle w:val="Yltunniste"/>
            <w:spacing w:before="80"/>
          </w:pPr>
          <w:r>
            <w:fldChar w:fldCharType="begin"/>
          </w:r>
          <w:r>
            <w:instrText xml:space="preserve"> PAGE </w:instrText>
          </w:r>
          <w:r>
            <w:fldChar w:fldCharType="separate"/>
          </w:r>
          <w:r>
            <w:rPr>
              <w:noProof/>
            </w:rPr>
            <w:t>6</w:t>
          </w:r>
          <w:r>
            <w:fldChar w:fldCharType="end"/>
          </w:r>
          <w:r>
            <w:t xml:space="preserve"> (</w:t>
          </w:r>
          <w:r>
            <w:fldChar w:fldCharType="begin"/>
          </w:r>
          <w:r>
            <w:instrText>NUMPAGES  \* LOWER</w:instrText>
          </w:r>
          <w:r>
            <w:fldChar w:fldCharType="separate"/>
          </w:r>
          <w:r>
            <w:rPr>
              <w:noProof/>
            </w:rPr>
            <w:t>7</w:t>
          </w:r>
          <w:r>
            <w:fldChar w:fldCharType="end"/>
          </w:r>
          <w:r>
            <w:t>)</w:t>
          </w:r>
        </w:p>
        <w:p w14:paraId="56C729DD" w14:textId="77777777" w:rsidR="00522D25" w:rsidRDefault="00522D25" w:rsidP="00D121F4">
          <w:pPr>
            <w:pStyle w:val="Yltunniste"/>
            <w:spacing w:before="80"/>
          </w:pPr>
        </w:p>
        <w:p w14:paraId="319DF075" w14:textId="77777777" w:rsidR="00522D25" w:rsidRDefault="00522D25" w:rsidP="00D121F4">
          <w:pPr>
            <w:pStyle w:val="Yltunniste"/>
            <w:spacing w:before="80"/>
          </w:pPr>
        </w:p>
        <w:p w14:paraId="131E84EF" w14:textId="77777777" w:rsidR="00522D25" w:rsidRDefault="00522D25" w:rsidP="00D121F4">
          <w:pPr>
            <w:pStyle w:val="Yltunniste"/>
            <w:spacing w:before="80"/>
          </w:pPr>
        </w:p>
      </w:tc>
    </w:tr>
  </w:tbl>
  <w:p w14:paraId="03159613" w14:textId="77777777" w:rsidR="00522D25" w:rsidRDefault="00522D25">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13" w:type="dxa"/>
      <w:tblLayout w:type="fixed"/>
      <w:tblCellMar>
        <w:left w:w="70" w:type="dxa"/>
        <w:right w:w="70" w:type="dxa"/>
      </w:tblCellMar>
      <w:tblLook w:val="0000" w:firstRow="0" w:lastRow="0" w:firstColumn="0" w:lastColumn="0" w:noHBand="0" w:noVBand="0"/>
    </w:tblPr>
    <w:tblGrid>
      <w:gridCol w:w="5159"/>
      <w:gridCol w:w="3743"/>
      <w:gridCol w:w="972"/>
    </w:tblGrid>
    <w:tr w:rsidR="00522D25" w14:paraId="6D76ABFC" w14:textId="77777777" w:rsidTr="00807ABF">
      <w:trPr>
        <w:cantSplit/>
      </w:trPr>
      <w:tc>
        <w:tcPr>
          <w:tcW w:w="5159" w:type="dxa"/>
        </w:tcPr>
        <w:p w14:paraId="08BAB122" w14:textId="77777777" w:rsidR="00522D25" w:rsidRPr="00573BBB" w:rsidRDefault="00522D25" w:rsidP="00D121F4">
          <w:pPr>
            <w:pStyle w:val="Yltunniste"/>
            <w:tabs>
              <w:tab w:val="clear" w:pos="4819"/>
              <w:tab w:val="clear" w:pos="9638"/>
            </w:tabs>
          </w:pPr>
          <w:r w:rsidRPr="00573BBB">
            <w:rPr>
              <w:noProof/>
              <w:lang w:eastAsia="fi-FI"/>
            </w:rPr>
            <w:drawing>
              <wp:inline distT="0" distB="0" distL="0" distR="0" wp14:anchorId="7CB0CEAA" wp14:editId="2DDDCA5A">
                <wp:extent cx="1623600" cy="399600"/>
                <wp:effectExtent l="0" t="0" r="0" b="635"/>
                <wp:docPr id="24" name="Kuv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399600"/>
                        </a:xfrm>
                        <a:prstGeom prst="rect">
                          <a:avLst/>
                        </a:prstGeom>
                        <a:noFill/>
                        <a:ln>
                          <a:noFill/>
                        </a:ln>
                      </pic:spPr>
                    </pic:pic>
                  </a:graphicData>
                </a:graphic>
              </wp:inline>
            </w:drawing>
          </w:r>
        </w:p>
        <w:p w14:paraId="7D2A0A10" w14:textId="77777777" w:rsidR="00522D25" w:rsidRPr="00573BBB" w:rsidRDefault="00522D25" w:rsidP="00D121F4">
          <w:pPr>
            <w:pStyle w:val="Yltunniste"/>
          </w:pPr>
        </w:p>
        <w:p w14:paraId="50D1082A" w14:textId="3504C6EE" w:rsidR="00522D25" w:rsidRPr="00573BBB" w:rsidRDefault="00522D25" w:rsidP="00D121F4">
          <w:pPr>
            <w:pStyle w:val="Yltunniste"/>
          </w:pPr>
          <w:fldSimple w:instr="AUTHOR   \* MERGEFORMAT">
            <w:r w:rsidR="0062632D">
              <w:rPr>
                <w:noProof/>
              </w:rPr>
              <w:t>Kansantalouden tilinpito</w:t>
            </w:r>
          </w:fldSimple>
        </w:p>
      </w:tc>
      <w:tc>
        <w:tcPr>
          <w:tcW w:w="3743" w:type="dxa"/>
          <w:vAlign w:val="bottom"/>
        </w:tcPr>
        <w:p w14:paraId="7E3312F0" w14:textId="77777777" w:rsidR="00522D25" w:rsidRPr="00F60482" w:rsidRDefault="00522D25" w:rsidP="00D121F4">
          <w:pPr>
            <w:pStyle w:val="Yltunniste"/>
            <w:rPr>
              <w:b/>
            </w:rPr>
          </w:pPr>
        </w:p>
        <w:p w14:paraId="086A7FAC" w14:textId="77777777" w:rsidR="00522D25" w:rsidRDefault="00522D25" w:rsidP="00D121F4">
          <w:pPr>
            <w:pStyle w:val="Yltunniste"/>
          </w:pPr>
        </w:p>
        <w:p w14:paraId="78B08DF9" w14:textId="77777777" w:rsidR="00522D25" w:rsidRDefault="00522D25" w:rsidP="00D121F4">
          <w:pPr>
            <w:pStyle w:val="Yltunniste"/>
          </w:pPr>
        </w:p>
        <w:p w14:paraId="284374E8" w14:textId="77777777" w:rsidR="00522D25" w:rsidRPr="00F60482" w:rsidRDefault="00522D25" w:rsidP="00D121F4">
          <w:pPr>
            <w:pStyle w:val="Yltunniste"/>
            <w:rPr>
              <w:szCs w:val="18"/>
            </w:rPr>
          </w:pPr>
        </w:p>
      </w:tc>
      <w:tc>
        <w:tcPr>
          <w:tcW w:w="972" w:type="dxa"/>
          <w:vAlign w:val="bottom"/>
        </w:tcPr>
        <w:p w14:paraId="3EE8AE0A" w14:textId="77777777" w:rsidR="00522D25" w:rsidRDefault="00522D25" w:rsidP="00D121F4">
          <w:pPr>
            <w:pStyle w:val="Yltunniste"/>
            <w:spacing w:before="80"/>
          </w:pPr>
          <w:r>
            <w:fldChar w:fldCharType="begin"/>
          </w:r>
          <w:r>
            <w:instrText xml:space="preserve"> PAGE </w:instrText>
          </w:r>
          <w:r>
            <w:fldChar w:fldCharType="separate"/>
          </w:r>
          <w:r>
            <w:rPr>
              <w:noProof/>
            </w:rPr>
            <w:t>6</w:t>
          </w:r>
          <w:r>
            <w:fldChar w:fldCharType="end"/>
          </w:r>
          <w:r>
            <w:t xml:space="preserve"> (</w:t>
          </w:r>
          <w:r>
            <w:fldChar w:fldCharType="begin"/>
          </w:r>
          <w:r>
            <w:instrText>NUMPAGES  \* LOWER</w:instrText>
          </w:r>
          <w:r>
            <w:fldChar w:fldCharType="separate"/>
          </w:r>
          <w:r>
            <w:rPr>
              <w:noProof/>
            </w:rPr>
            <w:t>7</w:t>
          </w:r>
          <w:r>
            <w:fldChar w:fldCharType="end"/>
          </w:r>
          <w:r>
            <w:t>)</w:t>
          </w:r>
        </w:p>
        <w:p w14:paraId="7F699397" w14:textId="77777777" w:rsidR="00522D25" w:rsidRDefault="00522D25" w:rsidP="00D121F4">
          <w:pPr>
            <w:pStyle w:val="Yltunniste"/>
            <w:spacing w:before="80"/>
          </w:pPr>
        </w:p>
        <w:p w14:paraId="104FFF85" w14:textId="77777777" w:rsidR="00522D25" w:rsidRDefault="00522D25" w:rsidP="00D121F4">
          <w:pPr>
            <w:pStyle w:val="Yltunniste"/>
            <w:spacing w:before="80"/>
          </w:pPr>
        </w:p>
        <w:p w14:paraId="680A47F0" w14:textId="77777777" w:rsidR="00522D25" w:rsidRDefault="00522D25" w:rsidP="00D121F4">
          <w:pPr>
            <w:pStyle w:val="Yltunniste"/>
            <w:spacing w:before="80"/>
          </w:pPr>
        </w:p>
      </w:tc>
    </w:tr>
  </w:tbl>
  <w:p w14:paraId="792B446A" w14:textId="77777777" w:rsidR="00522D25" w:rsidRDefault="00522D25">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3F8B" w14:textId="77777777" w:rsidR="00522D25" w:rsidRDefault="00522D25">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13" w:type="dxa"/>
      <w:tblLayout w:type="fixed"/>
      <w:tblCellMar>
        <w:left w:w="70" w:type="dxa"/>
        <w:right w:w="70" w:type="dxa"/>
      </w:tblCellMar>
      <w:tblLook w:val="0000" w:firstRow="0" w:lastRow="0" w:firstColumn="0" w:lastColumn="0" w:noHBand="0" w:noVBand="0"/>
    </w:tblPr>
    <w:tblGrid>
      <w:gridCol w:w="5159"/>
      <w:gridCol w:w="3743"/>
      <w:gridCol w:w="972"/>
    </w:tblGrid>
    <w:tr w:rsidR="00522D25" w14:paraId="38A930D2" w14:textId="77777777" w:rsidTr="00807ABF">
      <w:trPr>
        <w:cantSplit/>
      </w:trPr>
      <w:tc>
        <w:tcPr>
          <w:tcW w:w="5159" w:type="dxa"/>
        </w:tcPr>
        <w:p w14:paraId="3C830F08" w14:textId="77777777" w:rsidR="00522D25" w:rsidRPr="00573BBB" w:rsidRDefault="00522D25" w:rsidP="00A102BE">
          <w:pPr>
            <w:pStyle w:val="Yltunniste"/>
            <w:tabs>
              <w:tab w:val="clear" w:pos="4819"/>
              <w:tab w:val="clear" w:pos="9638"/>
            </w:tabs>
          </w:pPr>
          <w:r w:rsidRPr="00573BBB">
            <w:rPr>
              <w:noProof/>
              <w:lang w:eastAsia="fi-FI"/>
            </w:rPr>
            <w:drawing>
              <wp:inline distT="0" distB="0" distL="0" distR="0" wp14:anchorId="6698D2BE" wp14:editId="30A8A0A2">
                <wp:extent cx="1623600" cy="399600"/>
                <wp:effectExtent l="0" t="0" r="0" b="635"/>
                <wp:docPr id="25" name="Kuv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399600"/>
                        </a:xfrm>
                        <a:prstGeom prst="rect">
                          <a:avLst/>
                        </a:prstGeom>
                        <a:noFill/>
                        <a:ln>
                          <a:noFill/>
                        </a:ln>
                      </pic:spPr>
                    </pic:pic>
                  </a:graphicData>
                </a:graphic>
              </wp:inline>
            </w:drawing>
          </w:r>
        </w:p>
        <w:p w14:paraId="0AE48B70" w14:textId="77777777" w:rsidR="00522D25" w:rsidRPr="00573BBB" w:rsidRDefault="00522D25" w:rsidP="00A102BE">
          <w:pPr>
            <w:pStyle w:val="Yltunniste"/>
          </w:pPr>
        </w:p>
        <w:p w14:paraId="7CC5FFE1" w14:textId="0F4690C5" w:rsidR="00522D25" w:rsidRPr="00573BBB" w:rsidRDefault="00522D25" w:rsidP="00A102BE">
          <w:pPr>
            <w:pStyle w:val="Yltunniste"/>
          </w:pPr>
          <w:fldSimple w:instr="AUTHOR   \* MERGEFORMAT">
            <w:r w:rsidR="0062632D">
              <w:rPr>
                <w:noProof/>
              </w:rPr>
              <w:t>Kansantalouden tilinpito</w:t>
            </w:r>
          </w:fldSimple>
        </w:p>
      </w:tc>
      <w:tc>
        <w:tcPr>
          <w:tcW w:w="3743" w:type="dxa"/>
          <w:vAlign w:val="bottom"/>
        </w:tcPr>
        <w:p w14:paraId="52F663C8" w14:textId="77777777" w:rsidR="00522D25" w:rsidRPr="00F60482" w:rsidRDefault="00522D25" w:rsidP="00A102BE">
          <w:pPr>
            <w:pStyle w:val="Yltunniste"/>
            <w:rPr>
              <w:b/>
            </w:rPr>
          </w:pPr>
        </w:p>
        <w:p w14:paraId="515ED209" w14:textId="77777777" w:rsidR="00522D25" w:rsidRDefault="00522D25" w:rsidP="00A102BE">
          <w:pPr>
            <w:pStyle w:val="Yltunniste"/>
          </w:pPr>
        </w:p>
        <w:p w14:paraId="3DAC9011" w14:textId="77777777" w:rsidR="00522D25" w:rsidRDefault="00522D25" w:rsidP="00A102BE">
          <w:pPr>
            <w:pStyle w:val="Yltunniste"/>
          </w:pPr>
        </w:p>
        <w:p w14:paraId="201FAC20" w14:textId="43A57C7C" w:rsidR="00522D25" w:rsidRPr="00F60482" w:rsidRDefault="00522D25" w:rsidP="00A102BE">
          <w:pPr>
            <w:pStyle w:val="Yltunniste"/>
            <w:rPr>
              <w:szCs w:val="18"/>
            </w:rPr>
          </w:pPr>
        </w:p>
      </w:tc>
      <w:tc>
        <w:tcPr>
          <w:tcW w:w="972" w:type="dxa"/>
          <w:vAlign w:val="bottom"/>
        </w:tcPr>
        <w:p w14:paraId="7A1B1A31" w14:textId="77777777" w:rsidR="00522D25" w:rsidRDefault="00522D25" w:rsidP="00A102BE">
          <w:pPr>
            <w:pStyle w:val="Yltunniste"/>
            <w:spacing w:before="80"/>
          </w:pPr>
          <w:r>
            <w:fldChar w:fldCharType="begin"/>
          </w:r>
          <w:r>
            <w:instrText xml:space="preserve"> PAGE </w:instrText>
          </w:r>
          <w:r>
            <w:fldChar w:fldCharType="separate"/>
          </w:r>
          <w:r>
            <w:rPr>
              <w:noProof/>
            </w:rPr>
            <w:t>6</w:t>
          </w:r>
          <w:r>
            <w:fldChar w:fldCharType="end"/>
          </w:r>
          <w:r>
            <w:t xml:space="preserve"> (</w:t>
          </w:r>
          <w:r>
            <w:fldChar w:fldCharType="begin"/>
          </w:r>
          <w:r>
            <w:instrText>NUMPAGES  \* LOWER</w:instrText>
          </w:r>
          <w:r>
            <w:fldChar w:fldCharType="separate"/>
          </w:r>
          <w:r>
            <w:rPr>
              <w:noProof/>
            </w:rPr>
            <w:t>7</w:t>
          </w:r>
          <w:r>
            <w:fldChar w:fldCharType="end"/>
          </w:r>
          <w:r>
            <w:t>)</w:t>
          </w:r>
        </w:p>
        <w:p w14:paraId="7CC8D072" w14:textId="77777777" w:rsidR="00522D25" w:rsidRDefault="00522D25" w:rsidP="00A102BE">
          <w:pPr>
            <w:pStyle w:val="Yltunniste"/>
            <w:spacing w:before="80"/>
          </w:pPr>
        </w:p>
        <w:p w14:paraId="3EF18EFD" w14:textId="77777777" w:rsidR="00522D25" w:rsidRDefault="00522D25" w:rsidP="00A102BE">
          <w:pPr>
            <w:pStyle w:val="Yltunniste"/>
            <w:spacing w:before="80"/>
          </w:pPr>
        </w:p>
        <w:p w14:paraId="54075733" w14:textId="77777777" w:rsidR="00522D25" w:rsidRDefault="00522D25" w:rsidP="00A102BE">
          <w:pPr>
            <w:pStyle w:val="Yltunniste"/>
            <w:spacing w:before="80"/>
          </w:pPr>
        </w:p>
      </w:tc>
    </w:tr>
  </w:tbl>
  <w:p w14:paraId="4DC2B457" w14:textId="77777777" w:rsidR="00522D25" w:rsidRDefault="00522D25">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8C64" w14:textId="77777777" w:rsidR="00522D25" w:rsidRDefault="00522D25">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BB7D" w14:textId="77777777" w:rsidR="00522D25" w:rsidRDefault="00522D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2F38" w14:textId="00AF57D5" w:rsidR="00522D25" w:rsidRDefault="00522D2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13" w:type="dxa"/>
      <w:tblLayout w:type="fixed"/>
      <w:tblCellMar>
        <w:left w:w="70" w:type="dxa"/>
        <w:right w:w="70" w:type="dxa"/>
      </w:tblCellMar>
      <w:tblLook w:val="0000" w:firstRow="0" w:lastRow="0" w:firstColumn="0" w:lastColumn="0" w:noHBand="0" w:noVBand="0"/>
    </w:tblPr>
    <w:tblGrid>
      <w:gridCol w:w="5159"/>
      <w:gridCol w:w="3885"/>
      <w:gridCol w:w="830"/>
    </w:tblGrid>
    <w:tr w:rsidR="00522D25" w14:paraId="4FC7E09D" w14:textId="77777777" w:rsidTr="0030208A">
      <w:trPr>
        <w:cantSplit/>
      </w:trPr>
      <w:tc>
        <w:tcPr>
          <w:tcW w:w="5159" w:type="dxa"/>
        </w:tcPr>
        <w:p w14:paraId="4FD0899B" w14:textId="77777777" w:rsidR="00522D25" w:rsidRPr="00573BBB" w:rsidRDefault="00522D25" w:rsidP="00BC7474">
          <w:pPr>
            <w:pStyle w:val="Yltunniste"/>
            <w:tabs>
              <w:tab w:val="clear" w:pos="4819"/>
              <w:tab w:val="clear" w:pos="9638"/>
            </w:tabs>
          </w:pPr>
          <w:r w:rsidRPr="00573BBB">
            <w:rPr>
              <w:noProof/>
              <w:lang w:eastAsia="fi-FI"/>
            </w:rPr>
            <w:drawing>
              <wp:inline distT="0" distB="0" distL="0" distR="0" wp14:anchorId="32F117AB" wp14:editId="6625C320">
                <wp:extent cx="1623600" cy="399600"/>
                <wp:effectExtent l="0" t="0" r="0" b="635"/>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399600"/>
                        </a:xfrm>
                        <a:prstGeom prst="rect">
                          <a:avLst/>
                        </a:prstGeom>
                        <a:noFill/>
                        <a:ln>
                          <a:noFill/>
                        </a:ln>
                      </pic:spPr>
                    </pic:pic>
                  </a:graphicData>
                </a:graphic>
              </wp:inline>
            </w:drawing>
          </w:r>
        </w:p>
        <w:p w14:paraId="0E3BE7B0" w14:textId="77777777" w:rsidR="00522D25" w:rsidRPr="00573BBB" w:rsidRDefault="00522D25" w:rsidP="00BC7474">
          <w:pPr>
            <w:pStyle w:val="Yltunniste"/>
          </w:pPr>
        </w:p>
        <w:p w14:paraId="2B33FF64" w14:textId="346DB792" w:rsidR="00522D25" w:rsidRPr="00573BBB" w:rsidRDefault="00522D25" w:rsidP="00BC7474">
          <w:pPr>
            <w:pStyle w:val="Yltunniste"/>
          </w:pPr>
          <w:fldSimple w:instr="AUTHOR   \* MERGEFORMAT">
            <w:r w:rsidR="0062632D">
              <w:rPr>
                <w:noProof/>
              </w:rPr>
              <w:t>Kansantalouden tilinpito</w:t>
            </w:r>
          </w:fldSimple>
        </w:p>
      </w:tc>
      <w:tc>
        <w:tcPr>
          <w:tcW w:w="3885" w:type="dxa"/>
          <w:vAlign w:val="bottom"/>
        </w:tcPr>
        <w:p w14:paraId="04D95881" w14:textId="77777777" w:rsidR="00522D25" w:rsidRPr="00F60482" w:rsidRDefault="00522D25" w:rsidP="00BC7474">
          <w:pPr>
            <w:pStyle w:val="Yltunniste"/>
            <w:rPr>
              <w:b/>
            </w:rPr>
          </w:pPr>
        </w:p>
        <w:p w14:paraId="2124F0AE" w14:textId="77777777" w:rsidR="00522D25" w:rsidRDefault="00522D25" w:rsidP="00BC7474">
          <w:pPr>
            <w:pStyle w:val="Yltunniste"/>
          </w:pPr>
        </w:p>
        <w:p w14:paraId="2132164F" w14:textId="77777777" w:rsidR="00522D25" w:rsidRDefault="00522D25" w:rsidP="00BC7474">
          <w:pPr>
            <w:pStyle w:val="Yltunniste"/>
          </w:pPr>
        </w:p>
        <w:p w14:paraId="198E9909" w14:textId="77777777" w:rsidR="00522D25" w:rsidRPr="00F60482" w:rsidRDefault="00522D25" w:rsidP="00BC7474">
          <w:pPr>
            <w:pStyle w:val="Yltunniste"/>
            <w:rPr>
              <w:szCs w:val="18"/>
            </w:rPr>
          </w:pPr>
        </w:p>
      </w:tc>
      <w:tc>
        <w:tcPr>
          <w:tcW w:w="830" w:type="dxa"/>
          <w:vAlign w:val="bottom"/>
        </w:tcPr>
        <w:p w14:paraId="0E91BAED" w14:textId="77777777" w:rsidR="00522D25" w:rsidRDefault="00522D25" w:rsidP="00BC7474">
          <w:pPr>
            <w:pStyle w:val="Yltunniste"/>
            <w:spacing w:before="80"/>
          </w:pPr>
          <w:r>
            <w:fldChar w:fldCharType="begin"/>
          </w:r>
          <w:r>
            <w:instrText xml:space="preserve"> PAGE </w:instrText>
          </w:r>
          <w:r>
            <w:fldChar w:fldCharType="separate"/>
          </w:r>
          <w:r>
            <w:t>7</w:t>
          </w:r>
          <w:r>
            <w:fldChar w:fldCharType="end"/>
          </w:r>
          <w:r>
            <w:t xml:space="preserve"> (</w:t>
          </w:r>
          <w:r>
            <w:fldChar w:fldCharType="begin"/>
          </w:r>
          <w:r>
            <w:instrText>NUMPAGES  \* LOWER</w:instrText>
          </w:r>
          <w:r>
            <w:fldChar w:fldCharType="separate"/>
          </w:r>
          <w:r>
            <w:t>463</w:t>
          </w:r>
          <w:r>
            <w:fldChar w:fldCharType="end"/>
          </w:r>
          <w:r>
            <w:t>)</w:t>
          </w:r>
        </w:p>
        <w:p w14:paraId="07BCC29C" w14:textId="77777777" w:rsidR="00522D25" w:rsidRDefault="00522D25" w:rsidP="00BC7474">
          <w:pPr>
            <w:pStyle w:val="Yltunniste"/>
            <w:spacing w:before="80"/>
          </w:pPr>
        </w:p>
        <w:p w14:paraId="6F828A19" w14:textId="77777777" w:rsidR="00522D25" w:rsidRDefault="00522D25" w:rsidP="00BC7474">
          <w:pPr>
            <w:pStyle w:val="Yltunniste"/>
            <w:spacing w:before="80"/>
          </w:pPr>
        </w:p>
        <w:p w14:paraId="7DF8E075" w14:textId="77777777" w:rsidR="00522D25" w:rsidRDefault="00522D25" w:rsidP="00BC7474">
          <w:pPr>
            <w:pStyle w:val="Yltunniste"/>
            <w:spacing w:before="80"/>
          </w:pPr>
        </w:p>
      </w:tc>
    </w:tr>
  </w:tbl>
  <w:p w14:paraId="4200C778" w14:textId="77777777" w:rsidR="00522D25" w:rsidRDefault="00522D25" w:rsidP="00BC7474">
    <w:pPr>
      <w:pStyle w:val="Yltunniste"/>
    </w:pPr>
  </w:p>
  <w:p w14:paraId="38FC41F3" w14:textId="77777777" w:rsidR="00522D25" w:rsidRDefault="00522D2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80BE" w14:textId="77777777" w:rsidR="00522D25" w:rsidRDefault="00522D25">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1" w:type="dxa"/>
      <w:tblInd w:w="-113" w:type="dxa"/>
      <w:tblLayout w:type="fixed"/>
      <w:tblCellMar>
        <w:left w:w="70" w:type="dxa"/>
        <w:right w:w="70" w:type="dxa"/>
      </w:tblCellMar>
      <w:tblLook w:val="0000" w:firstRow="0" w:lastRow="0" w:firstColumn="0" w:lastColumn="0" w:noHBand="0" w:noVBand="0"/>
    </w:tblPr>
    <w:tblGrid>
      <w:gridCol w:w="8031"/>
      <w:gridCol w:w="5827"/>
      <w:gridCol w:w="1513"/>
    </w:tblGrid>
    <w:tr w:rsidR="00522D25" w14:paraId="48A60FB5" w14:textId="77777777" w:rsidTr="002240B7">
      <w:trPr>
        <w:cantSplit/>
        <w:trHeight w:val="867"/>
      </w:trPr>
      <w:tc>
        <w:tcPr>
          <w:tcW w:w="8031" w:type="dxa"/>
        </w:tcPr>
        <w:p w14:paraId="1C93D70B" w14:textId="77777777" w:rsidR="00522D25" w:rsidRPr="00573BBB" w:rsidRDefault="00522D25" w:rsidP="00DE78C0">
          <w:pPr>
            <w:pStyle w:val="Yltunniste"/>
            <w:tabs>
              <w:tab w:val="clear" w:pos="4819"/>
              <w:tab w:val="clear" w:pos="9638"/>
            </w:tabs>
          </w:pPr>
          <w:r w:rsidRPr="00573BBB">
            <w:rPr>
              <w:noProof/>
              <w:lang w:eastAsia="fi-FI"/>
            </w:rPr>
            <w:drawing>
              <wp:inline distT="0" distB="0" distL="0" distR="0" wp14:anchorId="25B56301" wp14:editId="3AA3E572">
                <wp:extent cx="1623600" cy="399600"/>
                <wp:effectExtent l="0" t="0" r="0" b="635"/>
                <wp:docPr id="23" name="Kuv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399600"/>
                        </a:xfrm>
                        <a:prstGeom prst="rect">
                          <a:avLst/>
                        </a:prstGeom>
                        <a:noFill/>
                        <a:ln>
                          <a:noFill/>
                        </a:ln>
                      </pic:spPr>
                    </pic:pic>
                  </a:graphicData>
                </a:graphic>
              </wp:inline>
            </w:drawing>
          </w:r>
        </w:p>
        <w:p w14:paraId="6EAD79DD" w14:textId="77777777" w:rsidR="00522D25" w:rsidRPr="00573BBB" w:rsidRDefault="00522D25" w:rsidP="00DE78C0">
          <w:pPr>
            <w:pStyle w:val="Yltunniste"/>
          </w:pPr>
        </w:p>
        <w:p w14:paraId="10290E52" w14:textId="4D91797C" w:rsidR="00522D25" w:rsidRPr="00573BBB" w:rsidRDefault="00522D25" w:rsidP="00DE78C0">
          <w:pPr>
            <w:pStyle w:val="Yltunniste"/>
          </w:pPr>
          <w:fldSimple w:instr="AUTHOR   \* MERGEFORMAT">
            <w:r w:rsidR="0062632D">
              <w:rPr>
                <w:noProof/>
              </w:rPr>
              <w:t>Kansantalouden tilinpito</w:t>
            </w:r>
          </w:fldSimple>
        </w:p>
      </w:tc>
      <w:tc>
        <w:tcPr>
          <w:tcW w:w="5827" w:type="dxa"/>
          <w:vAlign w:val="bottom"/>
        </w:tcPr>
        <w:p w14:paraId="12171D29" w14:textId="77777777" w:rsidR="00522D25" w:rsidRPr="00F60482" w:rsidRDefault="00522D25" w:rsidP="00DE78C0">
          <w:pPr>
            <w:pStyle w:val="Yltunniste"/>
            <w:rPr>
              <w:b/>
            </w:rPr>
          </w:pPr>
        </w:p>
        <w:p w14:paraId="1BC6584E" w14:textId="77777777" w:rsidR="00522D25" w:rsidRDefault="00522D25" w:rsidP="00DE78C0">
          <w:pPr>
            <w:pStyle w:val="Yltunniste"/>
          </w:pPr>
        </w:p>
        <w:p w14:paraId="23367AD6" w14:textId="77777777" w:rsidR="00522D25" w:rsidRDefault="00522D25" w:rsidP="00DE78C0">
          <w:pPr>
            <w:pStyle w:val="Yltunniste"/>
          </w:pPr>
        </w:p>
        <w:p w14:paraId="7C1316B1" w14:textId="77777777" w:rsidR="00522D25" w:rsidRPr="00F60482" w:rsidRDefault="00522D25" w:rsidP="00DE78C0">
          <w:pPr>
            <w:pStyle w:val="Yltunniste"/>
            <w:rPr>
              <w:szCs w:val="18"/>
            </w:rPr>
          </w:pPr>
        </w:p>
      </w:tc>
      <w:tc>
        <w:tcPr>
          <w:tcW w:w="1513" w:type="dxa"/>
          <w:vAlign w:val="bottom"/>
        </w:tcPr>
        <w:p w14:paraId="035A71ED" w14:textId="77777777" w:rsidR="00522D25" w:rsidRDefault="00522D25" w:rsidP="00DE78C0">
          <w:pPr>
            <w:pStyle w:val="Yltunniste"/>
            <w:spacing w:before="80"/>
          </w:pPr>
          <w:r>
            <w:fldChar w:fldCharType="begin"/>
          </w:r>
          <w:r>
            <w:instrText xml:space="preserve"> PAGE </w:instrText>
          </w:r>
          <w:r>
            <w:fldChar w:fldCharType="separate"/>
          </w:r>
          <w:r>
            <w:rPr>
              <w:noProof/>
            </w:rPr>
            <w:t>6</w:t>
          </w:r>
          <w:r>
            <w:fldChar w:fldCharType="end"/>
          </w:r>
          <w:r>
            <w:t xml:space="preserve"> (</w:t>
          </w:r>
          <w:r>
            <w:fldChar w:fldCharType="begin"/>
          </w:r>
          <w:r>
            <w:instrText>NUMPAGES  \* LOWER</w:instrText>
          </w:r>
          <w:r>
            <w:fldChar w:fldCharType="separate"/>
          </w:r>
          <w:r>
            <w:rPr>
              <w:noProof/>
            </w:rPr>
            <w:t>7</w:t>
          </w:r>
          <w:r>
            <w:fldChar w:fldCharType="end"/>
          </w:r>
          <w:r>
            <w:t>)</w:t>
          </w:r>
        </w:p>
        <w:p w14:paraId="3FD13AAF" w14:textId="77777777" w:rsidR="00522D25" w:rsidRDefault="00522D25" w:rsidP="00DE78C0">
          <w:pPr>
            <w:pStyle w:val="Yltunniste"/>
            <w:spacing w:before="80"/>
          </w:pPr>
        </w:p>
        <w:p w14:paraId="58C51E25" w14:textId="77777777" w:rsidR="00522D25" w:rsidRDefault="00522D25" w:rsidP="00DE78C0">
          <w:pPr>
            <w:pStyle w:val="Yltunniste"/>
            <w:spacing w:before="80"/>
          </w:pPr>
        </w:p>
        <w:p w14:paraId="1D2251BA" w14:textId="77777777" w:rsidR="00522D25" w:rsidRDefault="00522D25" w:rsidP="00DE78C0">
          <w:pPr>
            <w:pStyle w:val="Yltunniste"/>
            <w:spacing w:before="80"/>
          </w:pPr>
        </w:p>
      </w:tc>
    </w:tr>
  </w:tbl>
  <w:p w14:paraId="54C68922" w14:textId="77777777" w:rsidR="00522D25" w:rsidRPr="00625B15" w:rsidRDefault="00522D25" w:rsidP="00625B15">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68AF" w14:textId="77777777" w:rsidR="00522D25" w:rsidRDefault="00522D25">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6772" w14:textId="77777777" w:rsidR="00522D25" w:rsidRDefault="00522D25">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98A4" w14:textId="77777777" w:rsidR="00522D25" w:rsidRPr="00F72E21" w:rsidRDefault="00522D25" w:rsidP="002D0A76">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8645" w14:textId="77777777" w:rsidR="00522D25" w:rsidRDefault="00522D2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2239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C9C830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61649C0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BD6E31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9DC8FC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6DA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0051B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94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0099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68A8E7E"/>
    <w:styleLink w:val="Style2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31088F"/>
    <w:multiLevelType w:val="hybridMultilevel"/>
    <w:tmpl w:val="3886BC84"/>
    <w:lvl w:ilvl="0" w:tplc="AF387324">
      <w:start w:val="1"/>
      <w:numFmt w:val="decimal"/>
      <w:pStyle w:val="Figure"/>
      <w:lvlText w:val="Figure %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046242F3"/>
    <w:multiLevelType w:val="hybridMultilevel"/>
    <w:tmpl w:val="1BD05B78"/>
    <w:lvl w:ilvl="0" w:tplc="040B0003">
      <w:start w:val="1"/>
      <w:numFmt w:val="bullet"/>
      <w:lvlText w:val="o"/>
      <w:lvlJc w:val="left"/>
      <w:pPr>
        <w:ind w:left="4031" w:hanging="360"/>
      </w:pPr>
      <w:rPr>
        <w:rFonts w:ascii="Courier New" w:hAnsi="Courier New" w:cs="Courier New" w:hint="default"/>
      </w:rPr>
    </w:lvl>
    <w:lvl w:ilvl="1" w:tplc="040B0001">
      <w:start w:val="1"/>
      <w:numFmt w:val="bullet"/>
      <w:lvlText w:val=""/>
      <w:lvlJc w:val="left"/>
      <w:pPr>
        <w:ind w:left="4031" w:hanging="360"/>
      </w:pPr>
      <w:rPr>
        <w:rFonts w:ascii="Symbol" w:hAnsi="Symbol" w:hint="default"/>
      </w:rPr>
    </w:lvl>
    <w:lvl w:ilvl="2" w:tplc="040B0005">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12" w15:restartNumberingAfterBreak="0">
    <w:nsid w:val="04DF0760"/>
    <w:multiLevelType w:val="hybridMultilevel"/>
    <w:tmpl w:val="2098CA8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13" w15:restartNumberingAfterBreak="0">
    <w:nsid w:val="058F011A"/>
    <w:multiLevelType w:val="hybridMultilevel"/>
    <w:tmpl w:val="81122D04"/>
    <w:lvl w:ilvl="0" w:tplc="19788778">
      <w:start w:val="1"/>
      <w:numFmt w:val="decimal"/>
      <w:lvlText w:val="(%1)"/>
      <w:lvlJc w:val="left"/>
      <w:pPr>
        <w:ind w:left="1733"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684233C"/>
    <w:multiLevelType w:val="hybridMultilevel"/>
    <w:tmpl w:val="EE48D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7E22719"/>
    <w:multiLevelType w:val="hybridMultilevel"/>
    <w:tmpl w:val="C3B2006A"/>
    <w:lvl w:ilvl="0" w:tplc="040B0011">
      <w:start w:val="1"/>
      <w:numFmt w:val="decimal"/>
      <w:lvlText w:val="%1)"/>
      <w:lvlJc w:val="left"/>
      <w:pPr>
        <w:ind w:left="5903" w:hanging="360"/>
      </w:pPr>
    </w:lvl>
    <w:lvl w:ilvl="1" w:tplc="3B1E6A84">
      <w:start w:val="1"/>
      <w:numFmt w:val="decimal"/>
      <w:lvlText w:val="%2)"/>
      <w:lvlJc w:val="left"/>
      <w:pPr>
        <w:ind w:left="4031" w:hanging="360"/>
      </w:pPr>
      <w:rPr>
        <w:rFonts w:hint="default"/>
      </w:rPr>
    </w:lvl>
    <w:lvl w:ilvl="2" w:tplc="040B0019">
      <w:start w:val="1"/>
      <w:numFmt w:val="lowerLetter"/>
      <w:lvlText w:val="%3."/>
      <w:lvlJc w:val="lef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16" w15:restartNumberingAfterBreak="0">
    <w:nsid w:val="081C4496"/>
    <w:multiLevelType w:val="hybridMultilevel"/>
    <w:tmpl w:val="BFA46EAC"/>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17" w15:restartNumberingAfterBreak="0">
    <w:nsid w:val="094605FA"/>
    <w:multiLevelType w:val="hybridMultilevel"/>
    <w:tmpl w:val="3D7663FA"/>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18" w15:restartNumberingAfterBreak="0">
    <w:nsid w:val="0BD35527"/>
    <w:multiLevelType w:val="hybridMultilevel"/>
    <w:tmpl w:val="19C86B34"/>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19" w15:restartNumberingAfterBreak="0">
    <w:nsid w:val="0C083ED2"/>
    <w:multiLevelType w:val="hybridMultilevel"/>
    <w:tmpl w:val="73BC74D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0" w15:restartNumberingAfterBreak="0">
    <w:nsid w:val="0C10715A"/>
    <w:multiLevelType w:val="multilevel"/>
    <w:tmpl w:val="A3E073B8"/>
    <w:styleLink w:val="Style2"/>
    <w:lvl w:ilvl="0">
      <w:start w:val="4"/>
      <w:numFmt w:val="decimal"/>
      <w:lvlText w:val="%1."/>
      <w:lvlJc w:val="left"/>
      <w:pPr>
        <w:ind w:left="360" w:hanging="360"/>
      </w:pPr>
    </w:lvl>
    <w:lvl w:ilv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076BB1"/>
    <w:multiLevelType w:val="hybridMultilevel"/>
    <w:tmpl w:val="7E865BF0"/>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2" w15:restartNumberingAfterBreak="0">
    <w:nsid w:val="0D3D1677"/>
    <w:multiLevelType w:val="hybridMultilevel"/>
    <w:tmpl w:val="E70C7EE8"/>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23" w15:restartNumberingAfterBreak="0">
    <w:nsid w:val="0E4A517D"/>
    <w:multiLevelType w:val="singleLevel"/>
    <w:tmpl w:val="FFBA4D76"/>
    <w:lvl w:ilvl="0">
      <w:start w:val="1"/>
      <w:numFmt w:val="decimal"/>
      <w:pStyle w:val="Rvluetteloenglanti"/>
      <w:lvlText w:val="%1."/>
      <w:legacy w:legacy="1" w:legacySpace="0" w:legacyIndent="283"/>
      <w:lvlJc w:val="left"/>
      <w:pPr>
        <w:ind w:left="2875" w:hanging="283"/>
      </w:pPr>
    </w:lvl>
  </w:abstractNum>
  <w:abstractNum w:abstractNumId="24" w15:restartNumberingAfterBreak="0">
    <w:nsid w:val="16D11235"/>
    <w:multiLevelType w:val="hybridMultilevel"/>
    <w:tmpl w:val="78CE0B20"/>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25" w15:restartNumberingAfterBreak="0">
    <w:nsid w:val="1A752B83"/>
    <w:multiLevelType w:val="hybridMultilevel"/>
    <w:tmpl w:val="12EE72B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6" w15:restartNumberingAfterBreak="0">
    <w:nsid w:val="1EF134F2"/>
    <w:multiLevelType w:val="multilevel"/>
    <w:tmpl w:val="66DA38C8"/>
    <w:lvl w:ilvl="0">
      <w:start w:val="1"/>
      <w:numFmt w:val="decimal"/>
      <w:pStyle w:val="Liiteotsikko"/>
      <w:lvlText w:val="LIIT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A21A72"/>
    <w:multiLevelType w:val="hybridMultilevel"/>
    <w:tmpl w:val="9BAA5D74"/>
    <w:lvl w:ilvl="0" w:tplc="040B0001">
      <w:start w:val="1"/>
      <w:numFmt w:val="bullet"/>
      <w:lvlText w:val=""/>
      <w:lvlJc w:val="left"/>
      <w:pPr>
        <w:ind w:left="3375" w:hanging="360"/>
      </w:pPr>
      <w:rPr>
        <w:rFonts w:ascii="Symbol" w:hAnsi="Symbol" w:hint="default"/>
      </w:rPr>
    </w:lvl>
    <w:lvl w:ilvl="1" w:tplc="040B0003" w:tentative="1">
      <w:start w:val="1"/>
      <w:numFmt w:val="bullet"/>
      <w:lvlText w:val="o"/>
      <w:lvlJc w:val="left"/>
      <w:pPr>
        <w:ind w:left="4095" w:hanging="360"/>
      </w:pPr>
      <w:rPr>
        <w:rFonts w:ascii="Courier New" w:hAnsi="Courier New" w:cs="Courier New" w:hint="default"/>
      </w:rPr>
    </w:lvl>
    <w:lvl w:ilvl="2" w:tplc="040B0005" w:tentative="1">
      <w:start w:val="1"/>
      <w:numFmt w:val="bullet"/>
      <w:lvlText w:val=""/>
      <w:lvlJc w:val="left"/>
      <w:pPr>
        <w:ind w:left="4815" w:hanging="360"/>
      </w:pPr>
      <w:rPr>
        <w:rFonts w:ascii="Wingdings" w:hAnsi="Wingdings" w:hint="default"/>
      </w:rPr>
    </w:lvl>
    <w:lvl w:ilvl="3" w:tplc="040B0001" w:tentative="1">
      <w:start w:val="1"/>
      <w:numFmt w:val="bullet"/>
      <w:lvlText w:val=""/>
      <w:lvlJc w:val="left"/>
      <w:pPr>
        <w:ind w:left="5535" w:hanging="360"/>
      </w:pPr>
      <w:rPr>
        <w:rFonts w:ascii="Symbol" w:hAnsi="Symbol" w:hint="default"/>
      </w:rPr>
    </w:lvl>
    <w:lvl w:ilvl="4" w:tplc="040B0003" w:tentative="1">
      <w:start w:val="1"/>
      <w:numFmt w:val="bullet"/>
      <w:lvlText w:val="o"/>
      <w:lvlJc w:val="left"/>
      <w:pPr>
        <w:ind w:left="6255" w:hanging="360"/>
      </w:pPr>
      <w:rPr>
        <w:rFonts w:ascii="Courier New" w:hAnsi="Courier New" w:cs="Courier New" w:hint="default"/>
      </w:rPr>
    </w:lvl>
    <w:lvl w:ilvl="5" w:tplc="040B0005" w:tentative="1">
      <w:start w:val="1"/>
      <w:numFmt w:val="bullet"/>
      <w:lvlText w:val=""/>
      <w:lvlJc w:val="left"/>
      <w:pPr>
        <w:ind w:left="6975" w:hanging="360"/>
      </w:pPr>
      <w:rPr>
        <w:rFonts w:ascii="Wingdings" w:hAnsi="Wingdings" w:hint="default"/>
      </w:rPr>
    </w:lvl>
    <w:lvl w:ilvl="6" w:tplc="040B0001" w:tentative="1">
      <w:start w:val="1"/>
      <w:numFmt w:val="bullet"/>
      <w:lvlText w:val=""/>
      <w:lvlJc w:val="left"/>
      <w:pPr>
        <w:ind w:left="7695" w:hanging="360"/>
      </w:pPr>
      <w:rPr>
        <w:rFonts w:ascii="Symbol" w:hAnsi="Symbol" w:hint="default"/>
      </w:rPr>
    </w:lvl>
    <w:lvl w:ilvl="7" w:tplc="040B0003" w:tentative="1">
      <w:start w:val="1"/>
      <w:numFmt w:val="bullet"/>
      <w:lvlText w:val="o"/>
      <w:lvlJc w:val="left"/>
      <w:pPr>
        <w:ind w:left="8415" w:hanging="360"/>
      </w:pPr>
      <w:rPr>
        <w:rFonts w:ascii="Courier New" w:hAnsi="Courier New" w:cs="Courier New" w:hint="default"/>
      </w:rPr>
    </w:lvl>
    <w:lvl w:ilvl="8" w:tplc="040B0005" w:tentative="1">
      <w:start w:val="1"/>
      <w:numFmt w:val="bullet"/>
      <w:lvlText w:val=""/>
      <w:lvlJc w:val="left"/>
      <w:pPr>
        <w:ind w:left="9135" w:hanging="360"/>
      </w:pPr>
      <w:rPr>
        <w:rFonts w:ascii="Wingdings" w:hAnsi="Wingdings" w:hint="default"/>
      </w:rPr>
    </w:lvl>
  </w:abstractNum>
  <w:abstractNum w:abstractNumId="28" w15:restartNumberingAfterBreak="0">
    <w:nsid w:val="212D6A10"/>
    <w:multiLevelType w:val="hybridMultilevel"/>
    <w:tmpl w:val="47BC5AD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9" w15:restartNumberingAfterBreak="0">
    <w:nsid w:val="21910259"/>
    <w:multiLevelType w:val="hybridMultilevel"/>
    <w:tmpl w:val="8E56F2C2"/>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0" w15:restartNumberingAfterBreak="0">
    <w:nsid w:val="23C27EFF"/>
    <w:multiLevelType w:val="multilevel"/>
    <w:tmpl w:val="05E0A25C"/>
    <w:styleLink w:val="Style210"/>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3F11A80"/>
    <w:multiLevelType w:val="hybridMultilevel"/>
    <w:tmpl w:val="C9B49450"/>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32" w15:restartNumberingAfterBreak="0">
    <w:nsid w:val="24FB5851"/>
    <w:multiLevelType w:val="hybridMultilevel"/>
    <w:tmpl w:val="CFD01BB6"/>
    <w:lvl w:ilvl="0" w:tplc="040B0001">
      <w:start w:val="1"/>
      <w:numFmt w:val="bullet"/>
      <w:lvlText w:val=""/>
      <w:lvlJc w:val="left"/>
      <w:pPr>
        <w:ind w:left="4392" w:hanging="360"/>
      </w:pPr>
      <w:rPr>
        <w:rFonts w:ascii="Symbol" w:hAnsi="Symbol" w:hint="default"/>
      </w:rPr>
    </w:lvl>
    <w:lvl w:ilvl="1" w:tplc="040B0003" w:tentative="1">
      <w:start w:val="1"/>
      <w:numFmt w:val="bullet"/>
      <w:lvlText w:val="o"/>
      <w:lvlJc w:val="left"/>
      <w:pPr>
        <w:ind w:left="5112" w:hanging="360"/>
      </w:pPr>
      <w:rPr>
        <w:rFonts w:ascii="Courier New" w:hAnsi="Courier New" w:cs="Courier New" w:hint="default"/>
      </w:rPr>
    </w:lvl>
    <w:lvl w:ilvl="2" w:tplc="040B0005" w:tentative="1">
      <w:start w:val="1"/>
      <w:numFmt w:val="bullet"/>
      <w:lvlText w:val=""/>
      <w:lvlJc w:val="left"/>
      <w:pPr>
        <w:ind w:left="5832" w:hanging="360"/>
      </w:pPr>
      <w:rPr>
        <w:rFonts w:ascii="Wingdings" w:hAnsi="Wingdings" w:hint="default"/>
      </w:rPr>
    </w:lvl>
    <w:lvl w:ilvl="3" w:tplc="040B0001" w:tentative="1">
      <w:start w:val="1"/>
      <w:numFmt w:val="bullet"/>
      <w:lvlText w:val=""/>
      <w:lvlJc w:val="left"/>
      <w:pPr>
        <w:ind w:left="6552" w:hanging="360"/>
      </w:pPr>
      <w:rPr>
        <w:rFonts w:ascii="Symbol" w:hAnsi="Symbol" w:hint="default"/>
      </w:rPr>
    </w:lvl>
    <w:lvl w:ilvl="4" w:tplc="040B0003" w:tentative="1">
      <w:start w:val="1"/>
      <w:numFmt w:val="bullet"/>
      <w:lvlText w:val="o"/>
      <w:lvlJc w:val="left"/>
      <w:pPr>
        <w:ind w:left="7272" w:hanging="360"/>
      </w:pPr>
      <w:rPr>
        <w:rFonts w:ascii="Courier New" w:hAnsi="Courier New" w:cs="Courier New" w:hint="default"/>
      </w:rPr>
    </w:lvl>
    <w:lvl w:ilvl="5" w:tplc="040B0005" w:tentative="1">
      <w:start w:val="1"/>
      <w:numFmt w:val="bullet"/>
      <w:lvlText w:val=""/>
      <w:lvlJc w:val="left"/>
      <w:pPr>
        <w:ind w:left="7992" w:hanging="360"/>
      </w:pPr>
      <w:rPr>
        <w:rFonts w:ascii="Wingdings" w:hAnsi="Wingdings" w:hint="default"/>
      </w:rPr>
    </w:lvl>
    <w:lvl w:ilvl="6" w:tplc="040B0001" w:tentative="1">
      <w:start w:val="1"/>
      <w:numFmt w:val="bullet"/>
      <w:lvlText w:val=""/>
      <w:lvlJc w:val="left"/>
      <w:pPr>
        <w:ind w:left="8712" w:hanging="360"/>
      </w:pPr>
      <w:rPr>
        <w:rFonts w:ascii="Symbol" w:hAnsi="Symbol" w:hint="default"/>
      </w:rPr>
    </w:lvl>
    <w:lvl w:ilvl="7" w:tplc="040B0003" w:tentative="1">
      <w:start w:val="1"/>
      <w:numFmt w:val="bullet"/>
      <w:lvlText w:val="o"/>
      <w:lvlJc w:val="left"/>
      <w:pPr>
        <w:ind w:left="9432" w:hanging="360"/>
      </w:pPr>
      <w:rPr>
        <w:rFonts w:ascii="Courier New" w:hAnsi="Courier New" w:cs="Courier New" w:hint="default"/>
      </w:rPr>
    </w:lvl>
    <w:lvl w:ilvl="8" w:tplc="040B0005" w:tentative="1">
      <w:start w:val="1"/>
      <w:numFmt w:val="bullet"/>
      <w:lvlText w:val=""/>
      <w:lvlJc w:val="left"/>
      <w:pPr>
        <w:ind w:left="10152" w:hanging="360"/>
      </w:pPr>
      <w:rPr>
        <w:rFonts w:ascii="Wingdings" w:hAnsi="Wingdings" w:hint="default"/>
      </w:rPr>
    </w:lvl>
  </w:abstractNum>
  <w:abstractNum w:abstractNumId="33" w15:restartNumberingAfterBreak="0">
    <w:nsid w:val="263908F9"/>
    <w:multiLevelType w:val="hybridMultilevel"/>
    <w:tmpl w:val="F5D0B5D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4" w15:restartNumberingAfterBreak="0">
    <w:nsid w:val="297A69E8"/>
    <w:multiLevelType w:val="hybridMultilevel"/>
    <w:tmpl w:val="8EA606D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5" w15:restartNumberingAfterBreak="0">
    <w:nsid w:val="29C228E9"/>
    <w:multiLevelType w:val="hybridMultilevel"/>
    <w:tmpl w:val="06A8934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6" w15:restartNumberingAfterBreak="0">
    <w:nsid w:val="29C52461"/>
    <w:multiLevelType w:val="hybridMultilevel"/>
    <w:tmpl w:val="BAD411CA"/>
    <w:styleLink w:val="Artikkeliosa1"/>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7" w15:restartNumberingAfterBreak="0">
    <w:nsid w:val="2D4558FC"/>
    <w:multiLevelType w:val="hybridMultilevel"/>
    <w:tmpl w:val="293062CC"/>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8" w15:restartNumberingAfterBreak="0">
    <w:nsid w:val="2D9733AF"/>
    <w:multiLevelType w:val="hybridMultilevel"/>
    <w:tmpl w:val="1BC6E95E"/>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39" w15:restartNumberingAfterBreak="0">
    <w:nsid w:val="2EBB0028"/>
    <w:multiLevelType w:val="hybridMultilevel"/>
    <w:tmpl w:val="77A47064"/>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0" w15:restartNumberingAfterBreak="0">
    <w:nsid w:val="2F0A443F"/>
    <w:multiLevelType w:val="hybridMultilevel"/>
    <w:tmpl w:val="BCCA4592"/>
    <w:lvl w:ilvl="0" w:tplc="040B000F">
      <w:start w:val="1"/>
      <w:numFmt w:val="decimal"/>
      <w:lvlText w:val="%1."/>
      <w:lvlJc w:val="left"/>
      <w:pPr>
        <w:ind w:left="3311" w:hanging="360"/>
      </w:pPr>
      <w:rPr>
        <w:rFonts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1" w15:restartNumberingAfterBreak="0">
    <w:nsid w:val="2FC84EB8"/>
    <w:multiLevelType w:val="hybridMultilevel"/>
    <w:tmpl w:val="54BADDB8"/>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42" w15:restartNumberingAfterBreak="0">
    <w:nsid w:val="329B1DA5"/>
    <w:multiLevelType w:val="hybridMultilevel"/>
    <w:tmpl w:val="1220DAFE"/>
    <w:lvl w:ilvl="0" w:tplc="040B000F">
      <w:start w:val="1"/>
      <w:numFmt w:val="decimal"/>
      <w:lvlText w:val="%1."/>
      <w:lvlJc w:val="left"/>
      <w:pPr>
        <w:ind w:left="3311" w:hanging="360"/>
      </w:pPr>
    </w:lvl>
    <w:lvl w:ilvl="1" w:tplc="040B0019">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43" w15:restartNumberingAfterBreak="0">
    <w:nsid w:val="33102EFF"/>
    <w:multiLevelType w:val="hybridMultilevel"/>
    <w:tmpl w:val="4CFA88A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4" w15:restartNumberingAfterBreak="0">
    <w:nsid w:val="34567566"/>
    <w:multiLevelType w:val="hybridMultilevel"/>
    <w:tmpl w:val="EDCEAF0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5" w15:restartNumberingAfterBreak="0">
    <w:nsid w:val="349856E6"/>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0D2152"/>
    <w:multiLevelType w:val="singleLevel"/>
    <w:tmpl w:val="15944C74"/>
    <w:lvl w:ilvl="0">
      <w:start w:val="1"/>
      <w:numFmt w:val="bullet"/>
      <w:pStyle w:val="Rvluettelo"/>
      <w:lvlText w:val="–"/>
      <w:lvlJc w:val="left"/>
      <w:pPr>
        <w:ind w:left="3024" w:hanging="432"/>
      </w:pPr>
      <w:rPr>
        <w:rFonts w:ascii="Arial" w:hAnsi="Arial" w:cs="Times New Roman" w:hint="default"/>
      </w:rPr>
    </w:lvl>
  </w:abstractNum>
  <w:abstractNum w:abstractNumId="47" w15:restartNumberingAfterBreak="0">
    <w:nsid w:val="372718BD"/>
    <w:multiLevelType w:val="hybridMultilevel"/>
    <w:tmpl w:val="1DFEDAAC"/>
    <w:lvl w:ilvl="0" w:tplc="A63A9CE4">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8" w15:restartNumberingAfterBreak="0">
    <w:nsid w:val="37B01A64"/>
    <w:multiLevelType w:val="hybridMultilevel"/>
    <w:tmpl w:val="51520BF8"/>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9" w15:restartNumberingAfterBreak="0">
    <w:nsid w:val="37B42EC4"/>
    <w:multiLevelType w:val="hybridMultilevel"/>
    <w:tmpl w:val="9E9E9F32"/>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start w:val="1"/>
      <w:numFmt w:val="bullet"/>
      <w:lvlText w:val=""/>
      <w:lvlJc w:val="left"/>
      <w:pPr>
        <w:ind w:left="7631" w:hanging="360"/>
      </w:pPr>
      <w:rPr>
        <w:rFonts w:ascii="Symbol" w:hAnsi="Symbol" w:hint="default"/>
      </w:rPr>
    </w:lvl>
    <w:lvl w:ilvl="7" w:tplc="040B0003">
      <w:start w:val="1"/>
      <w:numFmt w:val="bullet"/>
      <w:lvlText w:val="o"/>
      <w:lvlJc w:val="left"/>
      <w:pPr>
        <w:ind w:left="8351" w:hanging="360"/>
      </w:pPr>
      <w:rPr>
        <w:rFonts w:ascii="Courier New" w:hAnsi="Courier New" w:cs="Courier New" w:hint="default"/>
      </w:rPr>
    </w:lvl>
    <w:lvl w:ilvl="8" w:tplc="040B0005">
      <w:start w:val="1"/>
      <w:numFmt w:val="bullet"/>
      <w:lvlText w:val=""/>
      <w:lvlJc w:val="left"/>
      <w:pPr>
        <w:ind w:left="9071" w:hanging="360"/>
      </w:pPr>
      <w:rPr>
        <w:rFonts w:ascii="Wingdings" w:hAnsi="Wingdings" w:hint="default"/>
      </w:rPr>
    </w:lvl>
  </w:abstractNum>
  <w:abstractNum w:abstractNumId="50" w15:restartNumberingAfterBreak="0">
    <w:nsid w:val="3B7B2D10"/>
    <w:multiLevelType w:val="multilevel"/>
    <w:tmpl w:val="9A3ED454"/>
    <w:lvl w:ilvl="0">
      <w:start w:val="1"/>
      <w:numFmt w:val="decimal"/>
      <w:pStyle w:val="numLuettelo"/>
      <w:isLgl/>
      <w:lvlText w:val="%1."/>
      <w:lvlJc w:val="left"/>
      <w:pPr>
        <w:ind w:left="3024" w:hanging="432"/>
      </w:pPr>
    </w:lvl>
    <w:lvl w:ilvl="1">
      <w:start w:val="1"/>
      <w:numFmt w:val="decimal"/>
      <w:lvlText w:val="%1.%2."/>
      <w:lvlJc w:val="left"/>
      <w:pPr>
        <w:ind w:left="3744" w:hanging="720"/>
      </w:pPr>
    </w:lvl>
    <w:lvl w:ilvl="2">
      <w:start w:val="1"/>
      <w:numFmt w:val="decimal"/>
      <w:lvlText w:val="%1.%2.%3."/>
      <w:lvlJc w:val="left"/>
      <w:pPr>
        <w:ind w:left="4752" w:hanging="1008"/>
      </w:pPr>
    </w:lvl>
    <w:lvl w:ilvl="3">
      <w:start w:val="1"/>
      <w:numFmt w:val="decimal"/>
      <w:lvlText w:val="%1.%2.%3.%4."/>
      <w:lvlJc w:val="left"/>
      <w:pPr>
        <w:ind w:left="6048" w:hanging="1296"/>
      </w:pPr>
    </w:lvl>
    <w:lvl w:ilvl="4">
      <w:start w:val="1"/>
      <w:numFmt w:val="decimal"/>
      <w:lvlText w:val="%1.%2.%3.%4.%5."/>
      <w:lvlJc w:val="left"/>
      <w:pPr>
        <w:ind w:left="7632" w:hanging="1584"/>
      </w:pPr>
    </w:lvl>
    <w:lvl w:ilvl="5">
      <w:start w:val="1"/>
      <w:numFmt w:val="decimal"/>
      <w:lvlText w:val="%6.%1.%2.%3.%4.%5."/>
      <w:lvlJc w:val="left"/>
      <w:pPr>
        <w:ind w:left="7488" w:hanging="1440"/>
      </w:pPr>
    </w:lvl>
    <w:lvl w:ilvl="6">
      <w:start w:val="1"/>
      <w:numFmt w:val="decimal"/>
      <w:lvlText w:val="%7.1.%1.%2.%3.%4.%5."/>
      <w:lvlJc w:val="left"/>
      <w:pPr>
        <w:tabs>
          <w:tab w:val="num" w:pos="6120"/>
        </w:tabs>
        <w:ind w:left="7488" w:hanging="1440"/>
      </w:pPr>
    </w:lvl>
    <w:lvl w:ilvl="7">
      <w:start w:val="1"/>
      <w:numFmt w:val="decimal"/>
      <w:lvlText w:val="%8.1.1.%1.%2.%3.%4.%5."/>
      <w:lvlJc w:val="left"/>
      <w:pPr>
        <w:tabs>
          <w:tab w:val="num" w:pos="6840"/>
        </w:tabs>
        <w:ind w:left="7488" w:hanging="1440"/>
      </w:pPr>
    </w:lvl>
    <w:lvl w:ilvl="8">
      <w:start w:val="1"/>
      <w:numFmt w:val="decimal"/>
      <w:lvlText w:val="%9.1.1.1.%1.%2.%3.%4.%5."/>
      <w:lvlJc w:val="left"/>
      <w:pPr>
        <w:ind w:left="7488" w:hanging="1440"/>
      </w:pPr>
    </w:lvl>
  </w:abstractNum>
  <w:abstractNum w:abstractNumId="51" w15:restartNumberingAfterBreak="0">
    <w:nsid w:val="3BBD0982"/>
    <w:multiLevelType w:val="hybridMultilevel"/>
    <w:tmpl w:val="57B2D24E"/>
    <w:lvl w:ilvl="0" w:tplc="E9F88F3C">
      <w:start w:val="1"/>
      <w:numFmt w:val="decimal"/>
      <w:pStyle w:val="TaulukkoGNI"/>
      <w:suff w:val="space"/>
      <w:lvlText w:val="Table %1. "/>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3C140AC6"/>
    <w:multiLevelType w:val="hybridMultilevel"/>
    <w:tmpl w:val="F9606C30"/>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3" w15:restartNumberingAfterBreak="0">
    <w:nsid w:val="3C6362CA"/>
    <w:multiLevelType w:val="hybridMultilevel"/>
    <w:tmpl w:val="517A4D9A"/>
    <w:styleLink w:val="1ai1"/>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4" w15:restartNumberingAfterBreak="0">
    <w:nsid w:val="3F64303B"/>
    <w:multiLevelType w:val="hybridMultilevel"/>
    <w:tmpl w:val="463E384C"/>
    <w:lvl w:ilvl="0" w:tplc="59243658">
      <w:start w:val="1"/>
      <w:numFmt w:val="decimal"/>
      <w:pStyle w:val="Otsikko5"/>
      <w:lvlText w:val="%1."/>
      <w:lvlJc w:val="left"/>
      <w:pPr>
        <w:ind w:left="717"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3FA15185"/>
    <w:multiLevelType w:val="hybridMultilevel"/>
    <w:tmpl w:val="1786E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450C1AB6"/>
    <w:multiLevelType w:val="hybridMultilevel"/>
    <w:tmpl w:val="C17AFE2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57" w15:restartNumberingAfterBreak="0">
    <w:nsid w:val="451F6D4C"/>
    <w:multiLevelType w:val="hybridMultilevel"/>
    <w:tmpl w:val="B4F24D5C"/>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58" w15:restartNumberingAfterBreak="0">
    <w:nsid w:val="453016F9"/>
    <w:multiLevelType w:val="hybridMultilevel"/>
    <w:tmpl w:val="D80E44DA"/>
    <w:lvl w:ilvl="0" w:tplc="C778EAEC">
      <w:start w:val="1"/>
      <w:numFmt w:val="decimal"/>
      <w:pStyle w:val="Taulukko"/>
      <w:lvlText w:val="Taulukko %1."/>
      <w:lvlJc w:val="right"/>
      <w:pPr>
        <w:ind w:left="3311"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ind w:left="4031" w:hanging="360"/>
      </w:pPr>
    </w:lvl>
    <w:lvl w:ilvl="2" w:tplc="040B001B">
      <w:start w:val="1"/>
      <w:numFmt w:val="lowerRoman"/>
      <w:lvlText w:val="%3."/>
      <w:lvlJc w:val="right"/>
      <w:pPr>
        <w:ind w:left="4751" w:hanging="180"/>
      </w:pPr>
    </w:lvl>
    <w:lvl w:ilvl="3" w:tplc="040B000F">
      <w:start w:val="1"/>
      <w:numFmt w:val="decimal"/>
      <w:lvlText w:val="%4."/>
      <w:lvlJc w:val="left"/>
      <w:pPr>
        <w:ind w:left="5471" w:hanging="360"/>
      </w:pPr>
    </w:lvl>
    <w:lvl w:ilvl="4" w:tplc="040B0019">
      <w:start w:val="1"/>
      <w:numFmt w:val="lowerLetter"/>
      <w:lvlText w:val="%5."/>
      <w:lvlJc w:val="left"/>
      <w:pPr>
        <w:ind w:left="6191" w:hanging="360"/>
      </w:pPr>
    </w:lvl>
    <w:lvl w:ilvl="5" w:tplc="040B001B">
      <w:start w:val="1"/>
      <w:numFmt w:val="lowerRoman"/>
      <w:lvlText w:val="%6."/>
      <w:lvlJc w:val="right"/>
      <w:pPr>
        <w:ind w:left="6911" w:hanging="180"/>
      </w:pPr>
    </w:lvl>
    <w:lvl w:ilvl="6" w:tplc="040B000F">
      <w:start w:val="1"/>
      <w:numFmt w:val="decimal"/>
      <w:lvlText w:val="%7."/>
      <w:lvlJc w:val="left"/>
      <w:pPr>
        <w:ind w:left="7631" w:hanging="360"/>
      </w:pPr>
    </w:lvl>
    <w:lvl w:ilvl="7" w:tplc="040B0019">
      <w:start w:val="1"/>
      <w:numFmt w:val="lowerLetter"/>
      <w:lvlText w:val="%8."/>
      <w:lvlJc w:val="left"/>
      <w:pPr>
        <w:ind w:left="8351" w:hanging="360"/>
      </w:pPr>
    </w:lvl>
    <w:lvl w:ilvl="8" w:tplc="040B001B">
      <w:start w:val="1"/>
      <w:numFmt w:val="lowerRoman"/>
      <w:lvlText w:val="%9."/>
      <w:lvlJc w:val="right"/>
      <w:pPr>
        <w:ind w:left="9071" w:hanging="180"/>
      </w:pPr>
    </w:lvl>
  </w:abstractNum>
  <w:abstractNum w:abstractNumId="59" w15:restartNumberingAfterBreak="0">
    <w:nsid w:val="496146D9"/>
    <w:multiLevelType w:val="hybridMultilevel"/>
    <w:tmpl w:val="4D901A90"/>
    <w:lvl w:ilvl="0" w:tplc="3B1E6A84">
      <w:start w:val="1"/>
      <w:numFmt w:val="decimal"/>
      <w:lvlText w:val="%1)"/>
      <w:lvlJc w:val="left"/>
      <w:pPr>
        <w:ind w:left="6502" w:hanging="1320"/>
      </w:pPr>
      <w:rPr>
        <w:rFonts w:hint="default"/>
      </w:rPr>
    </w:lvl>
    <w:lvl w:ilvl="1" w:tplc="3B1E6A84">
      <w:start w:val="1"/>
      <w:numFmt w:val="decimal"/>
      <w:lvlText w:val="%2)"/>
      <w:lvlJc w:val="left"/>
      <w:pPr>
        <w:ind w:left="4031" w:hanging="360"/>
      </w:pPr>
      <w:rPr>
        <w:rFonts w:hint="default"/>
      </w:r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60" w15:restartNumberingAfterBreak="0">
    <w:nsid w:val="4C423C58"/>
    <w:multiLevelType w:val="hybridMultilevel"/>
    <w:tmpl w:val="56EAA60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1" w15:restartNumberingAfterBreak="0">
    <w:nsid w:val="4D4A6634"/>
    <w:multiLevelType w:val="hybridMultilevel"/>
    <w:tmpl w:val="6B82E69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2" w15:restartNumberingAfterBreak="0">
    <w:nsid w:val="4DB00C5F"/>
    <w:multiLevelType w:val="hybridMultilevel"/>
    <w:tmpl w:val="88687346"/>
    <w:lvl w:ilvl="0" w:tplc="040B0011">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63" w15:restartNumberingAfterBreak="0">
    <w:nsid w:val="4E5F48EC"/>
    <w:multiLevelType w:val="hybridMultilevel"/>
    <w:tmpl w:val="9006B73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4" w15:restartNumberingAfterBreak="0">
    <w:nsid w:val="511F6987"/>
    <w:multiLevelType w:val="hybridMultilevel"/>
    <w:tmpl w:val="0B6227C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5" w15:restartNumberingAfterBreak="0">
    <w:nsid w:val="52804085"/>
    <w:multiLevelType w:val="hybridMultilevel"/>
    <w:tmpl w:val="C3449330"/>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6" w15:restartNumberingAfterBreak="0">
    <w:nsid w:val="540E739B"/>
    <w:multiLevelType w:val="hybridMultilevel"/>
    <w:tmpl w:val="7E38868C"/>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7" w15:restartNumberingAfterBreak="0">
    <w:nsid w:val="54AF78F9"/>
    <w:multiLevelType w:val="hybridMultilevel"/>
    <w:tmpl w:val="A36292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561C3676"/>
    <w:multiLevelType w:val="hybridMultilevel"/>
    <w:tmpl w:val="30F8EDC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9" w15:restartNumberingAfterBreak="0">
    <w:nsid w:val="569C53DD"/>
    <w:multiLevelType w:val="hybridMultilevel"/>
    <w:tmpl w:val="0B68004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0" w15:restartNumberingAfterBreak="0">
    <w:nsid w:val="576877D1"/>
    <w:multiLevelType w:val="hybridMultilevel"/>
    <w:tmpl w:val="B09E1EC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1" w15:restartNumberingAfterBreak="0">
    <w:nsid w:val="580C17C4"/>
    <w:multiLevelType w:val="hybridMultilevel"/>
    <w:tmpl w:val="EC9A4E48"/>
    <w:styleLink w:val="Style21"/>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2" w15:restartNumberingAfterBreak="0">
    <w:nsid w:val="5B35437E"/>
    <w:multiLevelType w:val="hybridMultilevel"/>
    <w:tmpl w:val="28103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5E052F5C"/>
    <w:multiLevelType w:val="hybridMultilevel"/>
    <w:tmpl w:val="2C58A03C"/>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4" w15:restartNumberingAfterBreak="0">
    <w:nsid w:val="615B23D9"/>
    <w:multiLevelType w:val="hybridMultilevel"/>
    <w:tmpl w:val="D684371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5" w15:restartNumberingAfterBreak="0">
    <w:nsid w:val="62B210F5"/>
    <w:multiLevelType w:val="hybridMultilevel"/>
    <w:tmpl w:val="909297EE"/>
    <w:lvl w:ilvl="0" w:tplc="040B0003">
      <w:start w:val="1"/>
      <w:numFmt w:val="bullet"/>
      <w:lvlText w:val="o"/>
      <w:lvlJc w:val="left"/>
      <w:pPr>
        <w:ind w:left="4031" w:hanging="360"/>
      </w:pPr>
      <w:rPr>
        <w:rFonts w:ascii="Courier New" w:hAnsi="Courier New" w:cs="Courier New" w:hint="default"/>
      </w:rPr>
    </w:lvl>
    <w:lvl w:ilvl="1" w:tplc="040B0001">
      <w:start w:val="1"/>
      <w:numFmt w:val="bullet"/>
      <w:lvlText w:val=""/>
      <w:lvlJc w:val="left"/>
      <w:pPr>
        <w:ind w:left="4031" w:hanging="360"/>
      </w:pPr>
      <w:rPr>
        <w:rFonts w:ascii="Symbol" w:hAnsi="Symbol" w:hint="default"/>
      </w:rPr>
    </w:lvl>
    <w:lvl w:ilvl="2" w:tplc="040B0003">
      <w:start w:val="1"/>
      <w:numFmt w:val="bullet"/>
      <w:lvlText w:val="o"/>
      <w:lvlJc w:val="left"/>
      <w:pPr>
        <w:ind w:left="4751" w:hanging="360"/>
      </w:pPr>
      <w:rPr>
        <w:rFonts w:ascii="Courier New" w:hAnsi="Courier New" w:cs="Courier New"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6" w15:restartNumberingAfterBreak="0">
    <w:nsid w:val="63033346"/>
    <w:multiLevelType w:val="hybridMultilevel"/>
    <w:tmpl w:val="6AAA9B5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7" w15:restartNumberingAfterBreak="0">
    <w:nsid w:val="636C7199"/>
    <w:multiLevelType w:val="hybridMultilevel"/>
    <w:tmpl w:val="A3207698"/>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8" w15:restartNumberingAfterBreak="0">
    <w:nsid w:val="65110A6B"/>
    <w:multiLevelType w:val="hybridMultilevel"/>
    <w:tmpl w:val="A2BCA87E"/>
    <w:styleLink w:val="1111111"/>
    <w:lvl w:ilvl="0" w:tplc="040B000F">
      <w:start w:val="1"/>
      <w:numFmt w:val="decimal"/>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9" w15:restartNumberingAfterBreak="0">
    <w:nsid w:val="66510DF6"/>
    <w:multiLevelType w:val="hybridMultilevel"/>
    <w:tmpl w:val="6DC0F72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80" w15:restartNumberingAfterBreak="0">
    <w:nsid w:val="676855B1"/>
    <w:multiLevelType w:val="hybridMultilevel"/>
    <w:tmpl w:val="208E56D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1" w15:restartNumberingAfterBreak="0">
    <w:nsid w:val="67A3188C"/>
    <w:multiLevelType w:val="multilevel"/>
    <w:tmpl w:val="7CD43A7C"/>
    <w:styleLink w:val="Style29"/>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sz w:val="22"/>
        <w:szCs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7C37717"/>
    <w:multiLevelType w:val="hybridMultilevel"/>
    <w:tmpl w:val="E4AA06C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3" w15:restartNumberingAfterBreak="0">
    <w:nsid w:val="681B2004"/>
    <w:multiLevelType w:val="hybridMultilevel"/>
    <w:tmpl w:val="FF2A7AA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4" w15:restartNumberingAfterBreak="0">
    <w:nsid w:val="69F765E1"/>
    <w:multiLevelType w:val="hybridMultilevel"/>
    <w:tmpl w:val="620E351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5" w15:restartNumberingAfterBreak="0">
    <w:nsid w:val="69F76CDF"/>
    <w:multiLevelType w:val="singleLevel"/>
    <w:tmpl w:val="040B0001"/>
    <w:lvl w:ilvl="0">
      <w:start w:val="1"/>
      <w:numFmt w:val="bullet"/>
      <w:pStyle w:val="Numluettelo0"/>
      <w:lvlText w:val=""/>
      <w:lvlJc w:val="left"/>
      <w:pPr>
        <w:tabs>
          <w:tab w:val="num" w:pos="360"/>
        </w:tabs>
        <w:ind w:left="360" w:hanging="360"/>
      </w:pPr>
      <w:rPr>
        <w:rFonts w:ascii="Symbol" w:hAnsi="Symbol" w:hint="default"/>
      </w:rPr>
    </w:lvl>
  </w:abstractNum>
  <w:abstractNum w:abstractNumId="86" w15:restartNumberingAfterBreak="0">
    <w:nsid w:val="6BC9426A"/>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C425E96"/>
    <w:multiLevelType w:val="hybridMultilevel"/>
    <w:tmpl w:val="D8B6620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8" w15:restartNumberingAfterBreak="0">
    <w:nsid w:val="6DAA69E2"/>
    <w:multiLevelType w:val="hybridMultilevel"/>
    <w:tmpl w:val="7C08A2D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9" w15:restartNumberingAfterBreak="0">
    <w:nsid w:val="6EA20A62"/>
    <w:multiLevelType w:val="hybridMultilevel"/>
    <w:tmpl w:val="B5C48E5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90" w15:restartNumberingAfterBreak="0">
    <w:nsid w:val="71C566A0"/>
    <w:multiLevelType w:val="hybridMultilevel"/>
    <w:tmpl w:val="BAD87EF2"/>
    <w:lvl w:ilvl="0" w:tplc="5D6C8070">
      <w:start w:val="120"/>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1" w15:restartNumberingAfterBreak="0">
    <w:nsid w:val="72865FC8"/>
    <w:multiLevelType w:val="hybridMultilevel"/>
    <w:tmpl w:val="7160044A"/>
    <w:lvl w:ilvl="0" w:tplc="42008BF4">
      <w:start w:val="5"/>
      <w:numFmt w:val="bullet"/>
      <w:lvlText w:val=""/>
      <w:lvlJc w:val="left"/>
      <w:pPr>
        <w:ind w:left="2951" w:hanging="360"/>
      </w:pPr>
      <w:rPr>
        <w:rFonts w:ascii="Symbol" w:eastAsia="Times New Roman" w:hAnsi="Symbol" w:cs="Times New Roman" w:hint="default"/>
      </w:rPr>
    </w:lvl>
    <w:lvl w:ilvl="1" w:tplc="040B0003">
      <w:start w:val="1"/>
      <w:numFmt w:val="bullet"/>
      <w:lvlText w:val="o"/>
      <w:lvlJc w:val="left"/>
      <w:pPr>
        <w:ind w:left="3671" w:hanging="360"/>
      </w:pPr>
      <w:rPr>
        <w:rFonts w:ascii="Courier New" w:hAnsi="Courier New" w:cs="Courier New" w:hint="default"/>
      </w:rPr>
    </w:lvl>
    <w:lvl w:ilvl="2" w:tplc="040B0005">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92" w15:restartNumberingAfterBreak="0">
    <w:nsid w:val="72B96407"/>
    <w:multiLevelType w:val="hybridMultilevel"/>
    <w:tmpl w:val="93024844"/>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93" w15:restartNumberingAfterBreak="0">
    <w:nsid w:val="761E2AAC"/>
    <w:multiLevelType w:val="hybridMultilevel"/>
    <w:tmpl w:val="746A8072"/>
    <w:lvl w:ilvl="0" w:tplc="09788BEE">
      <w:start w:val="1"/>
      <w:numFmt w:val="decimal"/>
      <w:pStyle w:val="Kuvio"/>
      <w:lvlText w:val="Kuvio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4" w15:restartNumberingAfterBreak="0">
    <w:nsid w:val="771E1976"/>
    <w:multiLevelType w:val="multilevel"/>
    <w:tmpl w:val="0BE4AD8E"/>
    <w:lvl w:ilvl="0">
      <w:start w:val="1"/>
      <w:numFmt w:val="decimal"/>
      <w:pStyle w:val="Otsikko1"/>
      <w:lvlText w:val="LUKU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tsikko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tsikko50"/>
      <w:lvlText w:val="%1.%2.%3.%4.%5"/>
      <w:lvlJc w:val="left"/>
      <w:pPr>
        <w:ind w:left="1008" w:hanging="1008"/>
      </w:pPr>
      <w:rPr>
        <w:rFonts w:hint="default"/>
        <w:color w:val="auto"/>
        <w:specVanish w:val="0"/>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95" w15:restartNumberingAfterBreak="0">
    <w:nsid w:val="77FB1E3E"/>
    <w:multiLevelType w:val="hybridMultilevel"/>
    <w:tmpl w:val="62945EFE"/>
    <w:lvl w:ilvl="0" w:tplc="040B0011">
      <w:start w:val="1"/>
      <w:numFmt w:val="decimal"/>
      <w:lvlText w:val="%1)"/>
      <w:lvlJc w:val="left"/>
      <w:pPr>
        <w:ind w:left="3312" w:hanging="360"/>
      </w:pPr>
    </w:lvl>
    <w:lvl w:ilvl="1" w:tplc="2D208436">
      <w:numFmt w:val="bullet"/>
      <w:lvlText w:val="•"/>
      <w:lvlJc w:val="left"/>
      <w:pPr>
        <w:ind w:left="4992" w:hanging="1320"/>
      </w:pPr>
      <w:rPr>
        <w:rFonts w:ascii="Times New Roman" w:eastAsia="Times New Roman" w:hAnsi="Times New Roman" w:cs="Times New Roman" w:hint="default"/>
      </w:rPr>
    </w:lvl>
    <w:lvl w:ilvl="2" w:tplc="B29ECD78">
      <w:start w:val="1"/>
      <w:numFmt w:val="decimal"/>
      <w:lvlText w:val="%3."/>
      <w:lvlJc w:val="left"/>
      <w:pPr>
        <w:ind w:left="5892" w:hanging="1320"/>
      </w:pPr>
      <w:rPr>
        <w:rFonts w:hint="default"/>
      </w:rPr>
    </w:lvl>
    <w:lvl w:ilvl="3" w:tplc="040B000F" w:tentative="1">
      <w:start w:val="1"/>
      <w:numFmt w:val="decimal"/>
      <w:lvlText w:val="%4."/>
      <w:lvlJc w:val="left"/>
      <w:pPr>
        <w:ind w:left="5472" w:hanging="360"/>
      </w:pPr>
    </w:lvl>
    <w:lvl w:ilvl="4" w:tplc="040B0019" w:tentative="1">
      <w:start w:val="1"/>
      <w:numFmt w:val="lowerLetter"/>
      <w:lvlText w:val="%5."/>
      <w:lvlJc w:val="left"/>
      <w:pPr>
        <w:ind w:left="6192" w:hanging="360"/>
      </w:pPr>
    </w:lvl>
    <w:lvl w:ilvl="5" w:tplc="040B001B" w:tentative="1">
      <w:start w:val="1"/>
      <w:numFmt w:val="lowerRoman"/>
      <w:lvlText w:val="%6."/>
      <w:lvlJc w:val="right"/>
      <w:pPr>
        <w:ind w:left="6912" w:hanging="180"/>
      </w:pPr>
    </w:lvl>
    <w:lvl w:ilvl="6" w:tplc="040B000F" w:tentative="1">
      <w:start w:val="1"/>
      <w:numFmt w:val="decimal"/>
      <w:lvlText w:val="%7."/>
      <w:lvlJc w:val="left"/>
      <w:pPr>
        <w:ind w:left="7632" w:hanging="360"/>
      </w:pPr>
    </w:lvl>
    <w:lvl w:ilvl="7" w:tplc="040B0019" w:tentative="1">
      <w:start w:val="1"/>
      <w:numFmt w:val="lowerLetter"/>
      <w:lvlText w:val="%8."/>
      <w:lvlJc w:val="left"/>
      <w:pPr>
        <w:ind w:left="8352" w:hanging="360"/>
      </w:pPr>
    </w:lvl>
    <w:lvl w:ilvl="8" w:tplc="040B001B" w:tentative="1">
      <w:start w:val="1"/>
      <w:numFmt w:val="lowerRoman"/>
      <w:lvlText w:val="%9."/>
      <w:lvlJc w:val="right"/>
      <w:pPr>
        <w:ind w:left="9072" w:hanging="180"/>
      </w:pPr>
    </w:lvl>
  </w:abstractNum>
  <w:abstractNum w:abstractNumId="96" w15:restartNumberingAfterBreak="0">
    <w:nsid w:val="78800EB7"/>
    <w:multiLevelType w:val="multilevel"/>
    <w:tmpl w:val="7ADCBA7A"/>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pStyle w:val="Asiaotsikko"/>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BD15F46"/>
    <w:multiLevelType w:val="hybridMultilevel"/>
    <w:tmpl w:val="CC7A0F5E"/>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98" w15:restartNumberingAfterBreak="0">
    <w:nsid w:val="7C9E14B1"/>
    <w:multiLevelType w:val="hybridMultilevel"/>
    <w:tmpl w:val="F4B2EC58"/>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99" w15:restartNumberingAfterBreak="0">
    <w:nsid w:val="7CB334DE"/>
    <w:multiLevelType w:val="hybridMultilevel"/>
    <w:tmpl w:val="D07E2D4E"/>
    <w:lvl w:ilvl="0" w:tplc="98E4F7E6">
      <w:start w:val="1"/>
      <w:numFmt w:val="bullet"/>
      <w:pStyle w:val="Kaava"/>
      <w:lvlText w:val=""/>
      <w:lvlJc w:val="left"/>
      <w:pPr>
        <w:ind w:left="3782" w:hanging="360"/>
      </w:pPr>
      <w:rPr>
        <w:rFonts w:ascii="Wingdings" w:hAnsi="Wingdings" w:hint="default"/>
      </w:rPr>
    </w:lvl>
    <w:lvl w:ilvl="1" w:tplc="040B0003" w:tentative="1">
      <w:start w:val="1"/>
      <w:numFmt w:val="bullet"/>
      <w:lvlText w:val="o"/>
      <w:lvlJc w:val="left"/>
      <w:pPr>
        <w:ind w:left="4502" w:hanging="360"/>
      </w:pPr>
      <w:rPr>
        <w:rFonts w:ascii="Courier New" w:hAnsi="Courier New" w:cs="Courier New" w:hint="default"/>
      </w:rPr>
    </w:lvl>
    <w:lvl w:ilvl="2" w:tplc="040B0005" w:tentative="1">
      <w:start w:val="1"/>
      <w:numFmt w:val="bullet"/>
      <w:lvlText w:val=""/>
      <w:lvlJc w:val="left"/>
      <w:pPr>
        <w:ind w:left="5222" w:hanging="360"/>
      </w:pPr>
      <w:rPr>
        <w:rFonts w:ascii="Wingdings" w:hAnsi="Wingdings" w:hint="default"/>
      </w:rPr>
    </w:lvl>
    <w:lvl w:ilvl="3" w:tplc="040B0001" w:tentative="1">
      <w:start w:val="1"/>
      <w:numFmt w:val="bullet"/>
      <w:lvlText w:val=""/>
      <w:lvlJc w:val="left"/>
      <w:pPr>
        <w:ind w:left="5942" w:hanging="360"/>
      </w:pPr>
      <w:rPr>
        <w:rFonts w:ascii="Symbol" w:hAnsi="Symbol" w:hint="default"/>
      </w:rPr>
    </w:lvl>
    <w:lvl w:ilvl="4" w:tplc="040B0003" w:tentative="1">
      <w:start w:val="1"/>
      <w:numFmt w:val="bullet"/>
      <w:lvlText w:val="o"/>
      <w:lvlJc w:val="left"/>
      <w:pPr>
        <w:ind w:left="6662" w:hanging="360"/>
      </w:pPr>
      <w:rPr>
        <w:rFonts w:ascii="Courier New" w:hAnsi="Courier New" w:cs="Courier New" w:hint="default"/>
      </w:rPr>
    </w:lvl>
    <w:lvl w:ilvl="5" w:tplc="040B0005" w:tentative="1">
      <w:start w:val="1"/>
      <w:numFmt w:val="bullet"/>
      <w:lvlText w:val=""/>
      <w:lvlJc w:val="left"/>
      <w:pPr>
        <w:ind w:left="7382" w:hanging="360"/>
      </w:pPr>
      <w:rPr>
        <w:rFonts w:ascii="Wingdings" w:hAnsi="Wingdings" w:hint="default"/>
      </w:rPr>
    </w:lvl>
    <w:lvl w:ilvl="6" w:tplc="040B0001" w:tentative="1">
      <w:start w:val="1"/>
      <w:numFmt w:val="bullet"/>
      <w:lvlText w:val=""/>
      <w:lvlJc w:val="left"/>
      <w:pPr>
        <w:ind w:left="8102" w:hanging="360"/>
      </w:pPr>
      <w:rPr>
        <w:rFonts w:ascii="Symbol" w:hAnsi="Symbol" w:hint="default"/>
      </w:rPr>
    </w:lvl>
    <w:lvl w:ilvl="7" w:tplc="040B0003" w:tentative="1">
      <w:start w:val="1"/>
      <w:numFmt w:val="bullet"/>
      <w:lvlText w:val="o"/>
      <w:lvlJc w:val="left"/>
      <w:pPr>
        <w:ind w:left="8822" w:hanging="360"/>
      </w:pPr>
      <w:rPr>
        <w:rFonts w:ascii="Courier New" w:hAnsi="Courier New" w:cs="Courier New" w:hint="default"/>
      </w:rPr>
    </w:lvl>
    <w:lvl w:ilvl="8" w:tplc="040B0005" w:tentative="1">
      <w:start w:val="1"/>
      <w:numFmt w:val="bullet"/>
      <w:lvlText w:val=""/>
      <w:lvlJc w:val="left"/>
      <w:pPr>
        <w:ind w:left="9542" w:hanging="360"/>
      </w:pPr>
      <w:rPr>
        <w:rFonts w:ascii="Wingdings" w:hAnsi="Wingdings" w:hint="default"/>
      </w:rPr>
    </w:lvl>
  </w:abstractNum>
  <w:abstractNum w:abstractNumId="100" w15:restartNumberingAfterBreak="0">
    <w:nsid w:val="7D48779E"/>
    <w:multiLevelType w:val="hybridMultilevel"/>
    <w:tmpl w:val="A4A27030"/>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num w:numId="1">
    <w:abstractNumId w:val="96"/>
  </w:num>
  <w:num w:numId="2">
    <w:abstractNumId w:val="47"/>
  </w:num>
  <w:num w:numId="3">
    <w:abstractNumId w:val="81"/>
  </w:num>
  <w:num w:numId="4">
    <w:abstractNumId w:val="3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8"/>
  </w:num>
  <w:num w:numId="18">
    <w:abstractNumId w:val="85"/>
  </w:num>
  <w:num w:numId="19">
    <w:abstractNumId w:val="23"/>
    <w:lvlOverride w:ilvl="0">
      <w:startOverride w:val="1"/>
    </w:lvlOverride>
  </w:num>
  <w:num w:numId="20">
    <w:abstractNumId w:val="20"/>
  </w:num>
  <w:num w:numId="21">
    <w:abstractNumId w:val="45"/>
  </w:num>
  <w:num w:numId="22">
    <w:abstractNumId w:val="86"/>
  </w:num>
  <w:num w:numId="23">
    <w:abstractNumId w:val="90"/>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54"/>
  </w:num>
  <w:num w:numId="26">
    <w:abstractNumId w:val="16"/>
  </w:num>
  <w:num w:numId="27">
    <w:abstractNumId w:val="22"/>
  </w:num>
  <w:num w:numId="28">
    <w:abstractNumId w:val="55"/>
  </w:num>
  <w:num w:numId="29">
    <w:abstractNumId w:val="67"/>
  </w:num>
  <w:num w:numId="30">
    <w:abstractNumId w:val="14"/>
  </w:num>
  <w:num w:numId="31">
    <w:abstractNumId w:val="95"/>
  </w:num>
  <w:num w:numId="32">
    <w:abstractNumId w:val="93"/>
  </w:num>
  <w:num w:numId="33">
    <w:abstractNumId w:val="52"/>
  </w:num>
  <w:num w:numId="34">
    <w:abstractNumId w:val="29"/>
  </w:num>
  <w:num w:numId="35">
    <w:abstractNumId w:val="18"/>
  </w:num>
  <w:num w:numId="36">
    <w:abstractNumId w:val="12"/>
  </w:num>
  <w:num w:numId="37">
    <w:abstractNumId w:val="32"/>
  </w:num>
  <w:num w:numId="38">
    <w:abstractNumId w:val="59"/>
  </w:num>
  <w:num w:numId="39">
    <w:abstractNumId w:val="15"/>
  </w:num>
  <w:num w:numId="40">
    <w:abstractNumId w:val="57"/>
  </w:num>
  <w:num w:numId="41">
    <w:abstractNumId w:val="17"/>
  </w:num>
  <w:num w:numId="42">
    <w:abstractNumId w:val="21"/>
  </w:num>
  <w:num w:numId="43">
    <w:abstractNumId w:val="11"/>
  </w:num>
  <w:num w:numId="44">
    <w:abstractNumId w:val="75"/>
  </w:num>
  <w:num w:numId="45">
    <w:abstractNumId w:val="25"/>
  </w:num>
  <w:num w:numId="46">
    <w:abstractNumId w:val="40"/>
  </w:num>
  <w:num w:numId="47">
    <w:abstractNumId w:val="66"/>
  </w:num>
  <w:num w:numId="48">
    <w:abstractNumId w:val="60"/>
  </w:num>
  <w:num w:numId="49">
    <w:abstractNumId w:val="91"/>
  </w:num>
  <w:num w:numId="50">
    <w:abstractNumId w:val="82"/>
  </w:num>
  <w:num w:numId="51">
    <w:abstractNumId w:val="27"/>
  </w:num>
  <w:num w:numId="52">
    <w:abstractNumId w:val="62"/>
  </w:num>
  <w:num w:numId="53">
    <w:abstractNumId w:val="78"/>
  </w:num>
  <w:num w:numId="54">
    <w:abstractNumId w:val="53"/>
  </w:num>
  <w:num w:numId="55">
    <w:abstractNumId w:val="36"/>
  </w:num>
  <w:num w:numId="56">
    <w:abstractNumId w:val="51"/>
  </w:num>
  <w:num w:numId="57">
    <w:abstractNumId w:val="10"/>
  </w:num>
  <w:num w:numId="58">
    <w:abstractNumId w:val="71"/>
  </w:num>
  <w:num w:numId="59">
    <w:abstractNumId w:val="99"/>
  </w:num>
  <w:num w:numId="60">
    <w:abstractNumId w:val="65"/>
  </w:num>
  <w:num w:numId="61">
    <w:abstractNumId w:val="33"/>
  </w:num>
  <w:num w:numId="62">
    <w:abstractNumId w:val="64"/>
  </w:num>
  <w:num w:numId="63">
    <w:abstractNumId w:val="77"/>
  </w:num>
  <w:num w:numId="64">
    <w:abstractNumId w:val="48"/>
  </w:num>
  <w:num w:numId="65">
    <w:abstractNumId w:val="94"/>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84"/>
  </w:num>
  <w:num w:numId="70">
    <w:abstractNumId w:val="44"/>
  </w:num>
  <w:num w:numId="71">
    <w:abstractNumId w:val="39"/>
  </w:num>
  <w:num w:numId="72">
    <w:abstractNumId w:val="72"/>
  </w:num>
  <w:num w:numId="73">
    <w:abstractNumId w:val="28"/>
  </w:num>
  <w:num w:numId="74">
    <w:abstractNumId w:val="69"/>
  </w:num>
  <w:num w:numId="75">
    <w:abstractNumId w:val="94"/>
  </w:num>
  <w:num w:numId="76">
    <w:abstractNumId w:val="80"/>
  </w:num>
  <w:num w:numId="77">
    <w:abstractNumId w:val="42"/>
  </w:num>
  <w:num w:numId="78">
    <w:abstractNumId w:val="68"/>
  </w:num>
  <w:num w:numId="79">
    <w:abstractNumId w:val="88"/>
  </w:num>
  <w:num w:numId="80">
    <w:abstractNumId w:val="37"/>
  </w:num>
  <w:num w:numId="81">
    <w:abstractNumId w:val="87"/>
  </w:num>
  <w:num w:numId="82">
    <w:abstractNumId w:val="34"/>
  </w:num>
  <w:num w:numId="83">
    <w:abstractNumId w:val="98"/>
  </w:num>
  <w:num w:numId="84">
    <w:abstractNumId w:val="76"/>
  </w:num>
  <w:num w:numId="85">
    <w:abstractNumId w:val="70"/>
  </w:num>
  <w:num w:numId="86">
    <w:abstractNumId w:val="19"/>
  </w:num>
  <w:num w:numId="87">
    <w:abstractNumId w:val="41"/>
  </w:num>
  <w:num w:numId="88">
    <w:abstractNumId w:val="97"/>
  </w:num>
  <w:num w:numId="89">
    <w:abstractNumId w:val="63"/>
  </w:num>
  <w:num w:numId="90">
    <w:abstractNumId w:val="24"/>
  </w:num>
  <w:num w:numId="91">
    <w:abstractNumId w:val="31"/>
  </w:num>
  <w:num w:numId="92">
    <w:abstractNumId w:val="38"/>
  </w:num>
  <w:num w:numId="93">
    <w:abstractNumId w:val="61"/>
  </w:num>
  <w:num w:numId="94">
    <w:abstractNumId w:val="74"/>
  </w:num>
  <w:num w:numId="95">
    <w:abstractNumId w:val="83"/>
  </w:num>
  <w:num w:numId="96">
    <w:abstractNumId w:val="26"/>
  </w:num>
  <w:num w:numId="97">
    <w:abstractNumId w:val="92"/>
  </w:num>
  <w:num w:numId="98">
    <w:abstractNumId w:val="89"/>
  </w:num>
  <w:num w:numId="99">
    <w:abstractNumId w:val="43"/>
  </w:num>
  <w:num w:numId="100">
    <w:abstractNumId w:val="100"/>
  </w:num>
  <w:num w:numId="101">
    <w:abstractNumId w:val="35"/>
  </w:num>
  <w:num w:numId="102">
    <w:abstractNumId w:val="9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num>
  <w:num w:numId="110">
    <w:abstractNumId w:val="79"/>
  </w:num>
  <w:num w:numId="111">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B4"/>
    <w:rsid w:val="000023B2"/>
    <w:rsid w:val="00002BAE"/>
    <w:rsid w:val="00003BF0"/>
    <w:rsid w:val="000049AF"/>
    <w:rsid w:val="000055A5"/>
    <w:rsid w:val="00007509"/>
    <w:rsid w:val="000112C3"/>
    <w:rsid w:val="000122AB"/>
    <w:rsid w:val="00012905"/>
    <w:rsid w:val="00013D29"/>
    <w:rsid w:val="000149DE"/>
    <w:rsid w:val="00015EC9"/>
    <w:rsid w:val="000209E7"/>
    <w:rsid w:val="00020F15"/>
    <w:rsid w:val="0002174E"/>
    <w:rsid w:val="000228A8"/>
    <w:rsid w:val="00026845"/>
    <w:rsid w:val="00027CA7"/>
    <w:rsid w:val="00030836"/>
    <w:rsid w:val="000332FC"/>
    <w:rsid w:val="00033BEF"/>
    <w:rsid w:val="00033E35"/>
    <w:rsid w:val="00033FCF"/>
    <w:rsid w:val="0003475F"/>
    <w:rsid w:val="00034B8C"/>
    <w:rsid w:val="00034DC3"/>
    <w:rsid w:val="00034F41"/>
    <w:rsid w:val="00036576"/>
    <w:rsid w:val="000405FF"/>
    <w:rsid w:val="0004184E"/>
    <w:rsid w:val="000418E2"/>
    <w:rsid w:val="0004233C"/>
    <w:rsid w:val="000427A8"/>
    <w:rsid w:val="00042F87"/>
    <w:rsid w:val="0004336C"/>
    <w:rsid w:val="0004365B"/>
    <w:rsid w:val="000443D4"/>
    <w:rsid w:val="0004453F"/>
    <w:rsid w:val="00044B46"/>
    <w:rsid w:val="00045121"/>
    <w:rsid w:val="00045BE0"/>
    <w:rsid w:val="00045D70"/>
    <w:rsid w:val="00046B6D"/>
    <w:rsid w:val="0004741A"/>
    <w:rsid w:val="00047454"/>
    <w:rsid w:val="000478DA"/>
    <w:rsid w:val="0005003E"/>
    <w:rsid w:val="00050BE1"/>
    <w:rsid w:val="00052762"/>
    <w:rsid w:val="00052929"/>
    <w:rsid w:val="00052B84"/>
    <w:rsid w:val="00052E98"/>
    <w:rsid w:val="00053170"/>
    <w:rsid w:val="00053622"/>
    <w:rsid w:val="000536F9"/>
    <w:rsid w:val="0005651A"/>
    <w:rsid w:val="00057E0E"/>
    <w:rsid w:val="000602FB"/>
    <w:rsid w:val="00061F65"/>
    <w:rsid w:val="000623F7"/>
    <w:rsid w:val="00062510"/>
    <w:rsid w:val="00062EE1"/>
    <w:rsid w:val="000634E0"/>
    <w:rsid w:val="00063736"/>
    <w:rsid w:val="0006440B"/>
    <w:rsid w:val="000645CF"/>
    <w:rsid w:val="000646A4"/>
    <w:rsid w:val="00064880"/>
    <w:rsid w:val="00064C09"/>
    <w:rsid w:val="00064D05"/>
    <w:rsid w:val="0006588B"/>
    <w:rsid w:val="00065E79"/>
    <w:rsid w:val="00066E4E"/>
    <w:rsid w:val="00066F0D"/>
    <w:rsid w:val="00067117"/>
    <w:rsid w:val="00067D4B"/>
    <w:rsid w:val="00067D8F"/>
    <w:rsid w:val="00070F15"/>
    <w:rsid w:val="00070F56"/>
    <w:rsid w:val="00072B5F"/>
    <w:rsid w:val="000732DC"/>
    <w:rsid w:val="00076827"/>
    <w:rsid w:val="00076AB6"/>
    <w:rsid w:val="00076BB1"/>
    <w:rsid w:val="00077CDD"/>
    <w:rsid w:val="000824E7"/>
    <w:rsid w:val="0008307B"/>
    <w:rsid w:val="000831A7"/>
    <w:rsid w:val="0008321D"/>
    <w:rsid w:val="00083A1D"/>
    <w:rsid w:val="00083B0E"/>
    <w:rsid w:val="00083DA1"/>
    <w:rsid w:val="000842EC"/>
    <w:rsid w:val="00085147"/>
    <w:rsid w:val="00086BF7"/>
    <w:rsid w:val="00086CE3"/>
    <w:rsid w:val="00090200"/>
    <w:rsid w:val="00090693"/>
    <w:rsid w:val="00090B92"/>
    <w:rsid w:val="00090CDF"/>
    <w:rsid w:val="00090EEE"/>
    <w:rsid w:val="00091363"/>
    <w:rsid w:val="0009159C"/>
    <w:rsid w:val="0009355F"/>
    <w:rsid w:val="00094708"/>
    <w:rsid w:val="00095AB9"/>
    <w:rsid w:val="000978A0"/>
    <w:rsid w:val="000A02E3"/>
    <w:rsid w:val="000A2AD3"/>
    <w:rsid w:val="000A2E5F"/>
    <w:rsid w:val="000A3A0C"/>
    <w:rsid w:val="000A3D97"/>
    <w:rsid w:val="000A4A33"/>
    <w:rsid w:val="000A4F7C"/>
    <w:rsid w:val="000A59AC"/>
    <w:rsid w:val="000A618A"/>
    <w:rsid w:val="000A641F"/>
    <w:rsid w:val="000A6F70"/>
    <w:rsid w:val="000A7067"/>
    <w:rsid w:val="000A7380"/>
    <w:rsid w:val="000A7FF6"/>
    <w:rsid w:val="000B0295"/>
    <w:rsid w:val="000B1270"/>
    <w:rsid w:val="000B2027"/>
    <w:rsid w:val="000B2916"/>
    <w:rsid w:val="000B39D2"/>
    <w:rsid w:val="000B3A8D"/>
    <w:rsid w:val="000B3CA8"/>
    <w:rsid w:val="000B5856"/>
    <w:rsid w:val="000B5FA3"/>
    <w:rsid w:val="000B7675"/>
    <w:rsid w:val="000B78CA"/>
    <w:rsid w:val="000C0F80"/>
    <w:rsid w:val="000C3415"/>
    <w:rsid w:val="000C3ABE"/>
    <w:rsid w:val="000C44CA"/>
    <w:rsid w:val="000C535B"/>
    <w:rsid w:val="000C5630"/>
    <w:rsid w:val="000C56D6"/>
    <w:rsid w:val="000C59D1"/>
    <w:rsid w:val="000C5BE8"/>
    <w:rsid w:val="000C5EC2"/>
    <w:rsid w:val="000C64A6"/>
    <w:rsid w:val="000C6506"/>
    <w:rsid w:val="000C68E7"/>
    <w:rsid w:val="000C6C6C"/>
    <w:rsid w:val="000C73DE"/>
    <w:rsid w:val="000D1F33"/>
    <w:rsid w:val="000D2563"/>
    <w:rsid w:val="000D2ADE"/>
    <w:rsid w:val="000D3A93"/>
    <w:rsid w:val="000D51D0"/>
    <w:rsid w:val="000D57A9"/>
    <w:rsid w:val="000D58A0"/>
    <w:rsid w:val="000D58A2"/>
    <w:rsid w:val="000D6B44"/>
    <w:rsid w:val="000E00CE"/>
    <w:rsid w:val="000E1C88"/>
    <w:rsid w:val="000E2184"/>
    <w:rsid w:val="000E2341"/>
    <w:rsid w:val="000E26DA"/>
    <w:rsid w:val="000E2789"/>
    <w:rsid w:val="000E2DFE"/>
    <w:rsid w:val="000E52B2"/>
    <w:rsid w:val="000E6382"/>
    <w:rsid w:val="000F058E"/>
    <w:rsid w:val="000F2353"/>
    <w:rsid w:val="000F6066"/>
    <w:rsid w:val="000F626E"/>
    <w:rsid w:val="000F7501"/>
    <w:rsid w:val="000F7803"/>
    <w:rsid w:val="000F7FCD"/>
    <w:rsid w:val="00100945"/>
    <w:rsid w:val="0010220C"/>
    <w:rsid w:val="00102FAE"/>
    <w:rsid w:val="001030C4"/>
    <w:rsid w:val="00104231"/>
    <w:rsid w:val="00104D8F"/>
    <w:rsid w:val="001050E8"/>
    <w:rsid w:val="00105652"/>
    <w:rsid w:val="00106E65"/>
    <w:rsid w:val="00111FDC"/>
    <w:rsid w:val="00113ADC"/>
    <w:rsid w:val="001149F7"/>
    <w:rsid w:val="00114D40"/>
    <w:rsid w:val="00115C68"/>
    <w:rsid w:val="00116328"/>
    <w:rsid w:val="00116A23"/>
    <w:rsid w:val="00117662"/>
    <w:rsid w:val="00117FDC"/>
    <w:rsid w:val="001201A3"/>
    <w:rsid w:val="00120426"/>
    <w:rsid w:val="00121DDF"/>
    <w:rsid w:val="00122689"/>
    <w:rsid w:val="001232AB"/>
    <w:rsid w:val="001239C5"/>
    <w:rsid w:val="00123D3A"/>
    <w:rsid w:val="00123DD4"/>
    <w:rsid w:val="0012454A"/>
    <w:rsid w:val="00124A52"/>
    <w:rsid w:val="00125943"/>
    <w:rsid w:val="00125CA5"/>
    <w:rsid w:val="001265A6"/>
    <w:rsid w:val="00126D34"/>
    <w:rsid w:val="00127055"/>
    <w:rsid w:val="00127EB6"/>
    <w:rsid w:val="0013039C"/>
    <w:rsid w:val="001306DD"/>
    <w:rsid w:val="00130BB0"/>
    <w:rsid w:val="0013403B"/>
    <w:rsid w:val="001343FE"/>
    <w:rsid w:val="00134F95"/>
    <w:rsid w:val="001356AB"/>
    <w:rsid w:val="00136D94"/>
    <w:rsid w:val="00140673"/>
    <w:rsid w:val="00141428"/>
    <w:rsid w:val="00141472"/>
    <w:rsid w:val="00141F58"/>
    <w:rsid w:val="0014254D"/>
    <w:rsid w:val="001428B4"/>
    <w:rsid w:val="00142F22"/>
    <w:rsid w:val="001445B8"/>
    <w:rsid w:val="00144802"/>
    <w:rsid w:val="00145ECA"/>
    <w:rsid w:val="001462DC"/>
    <w:rsid w:val="001469EC"/>
    <w:rsid w:val="00146B1D"/>
    <w:rsid w:val="00147EA5"/>
    <w:rsid w:val="00150317"/>
    <w:rsid w:val="001506ED"/>
    <w:rsid w:val="00150857"/>
    <w:rsid w:val="001518D1"/>
    <w:rsid w:val="001524A0"/>
    <w:rsid w:val="00154ABE"/>
    <w:rsid w:val="00155941"/>
    <w:rsid w:val="00156271"/>
    <w:rsid w:val="00156549"/>
    <w:rsid w:val="00156698"/>
    <w:rsid w:val="00156939"/>
    <w:rsid w:val="00156CA3"/>
    <w:rsid w:val="001616CE"/>
    <w:rsid w:val="00161B17"/>
    <w:rsid w:val="001621B5"/>
    <w:rsid w:val="00162355"/>
    <w:rsid w:val="0016239F"/>
    <w:rsid w:val="00163361"/>
    <w:rsid w:val="0016401F"/>
    <w:rsid w:val="001640B0"/>
    <w:rsid w:val="001643D9"/>
    <w:rsid w:val="00165DF7"/>
    <w:rsid w:val="00166C1E"/>
    <w:rsid w:val="00166E74"/>
    <w:rsid w:val="00167B39"/>
    <w:rsid w:val="00167D27"/>
    <w:rsid w:val="001702E0"/>
    <w:rsid w:val="0017036C"/>
    <w:rsid w:val="0017039E"/>
    <w:rsid w:val="00170642"/>
    <w:rsid w:val="0017109A"/>
    <w:rsid w:val="00171287"/>
    <w:rsid w:val="0017167A"/>
    <w:rsid w:val="0017372A"/>
    <w:rsid w:val="00176443"/>
    <w:rsid w:val="001772BD"/>
    <w:rsid w:val="00180AE9"/>
    <w:rsid w:val="0018143C"/>
    <w:rsid w:val="00182574"/>
    <w:rsid w:val="00182690"/>
    <w:rsid w:val="00184E53"/>
    <w:rsid w:val="0018523C"/>
    <w:rsid w:val="0018543A"/>
    <w:rsid w:val="00185691"/>
    <w:rsid w:val="00186C25"/>
    <w:rsid w:val="00187279"/>
    <w:rsid w:val="00190547"/>
    <w:rsid w:val="00190680"/>
    <w:rsid w:val="001907CA"/>
    <w:rsid w:val="001910C8"/>
    <w:rsid w:val="00191885"/>
    <w:rsid w:val="00193367"/>
    <w:rsid w:val="00195433"/>
    <w:rsid w:val="00195FB4"/>
    <w:rsid w:val="00196072"/>
    <w:rsid w:val="001965FB"/>
    <w:rsid w:val="001969C2"/>
    <w:rsid w:val="00197740"/>
    <w:rsid w:val="001A10D5"/>
    <w:rsid w:val="001A143C"/>
    <w:rsid w:val="001A1B30"/>
    <w:rsid w:val="001A1BC6"/>
    <w:rsid w:val="001A3B91"/>
    <w:rsid w:val="001A3F15"/>
    <w:rsid w:val="001A5A40"/>
    <w:rsid w:val="001A6727"/>
    <w:rsid w:val="001A68C2"/>
    <w:rsid w:val="001A7CFB"/>
    <w:rsid w:val="001B0001"/>
    <w:rsid w:val="001B0701"/>
    <w:rsid w:val="001B0AB1"/>
    <w:rsid w:val="001B1879"/>
    <w:rsid w:val="001B1DEB"/>
    <w:rsid w:val="001B1E69"/>
    <w:rsid w:val="001B2315"/>
    <w:rsid w:val="001B40D9"/>
    <w:rsid w:val="001B4AAB"/>
    <w:rsid w:val="001B4DC4"/>
    <w:rsid w:val="001B4E8C"/>
    <w:rsid w:val="001B55E2"/>
    <w:rsid w:val="001B58B5"/>
    <w:rsid w:val="001C1B53"/>
    <w:rsid w:val="001C232E"/>
    <w:rsid w:val="001C441C"/>
    <w:rsid w:val="001C49A5"/>
    <w:rsid w:val="001C61BD"/>
    <w:rsid w:val="001C7075"/>
    <w:rsid w:val="001D1864"/>
    <w:rsid w:val="001D1A10"/>
    <w:rsid w:val="001D3199"/>
    <w:rsid w:val="001D5A9D"/>
    <w:rsid w:val="001D6160"/>
    <w:rsid w:val="001E08CC"/>
    <w:rsid w:val="001E0C08"/>
    <w:rsid w:val="001E198B"/>
    <w:rsid w:val="001E2191"/>
    <w:rsid w:val="001E3D9C"/>
    <w:rsid w:val="001E415A"/>
    <w:rsid w:val="001E497B"/>
    <w:rsid w:val="001E50CA"/>
    <w:rsid w:val="001E60A9"/>
    <w:rsid w:val="001E6256"/>
    <w:rsid w:val="001F01B6"/>
    <w:rsid w:val="001F0AF1"/>
    <w:rsid w:val="001F0C62"/>
    <w:rsid w:val="001F1319"/>
    <w:rsid w:val="001F1367"/>
    <w:rsid w:val="001F1E37"/>
    <w:rsid w:val="001F27B7"/>
    <w:rsid w:val="001F28FE"/>
    <w:rsid w:val="001F3637"/>
    <w:rsid w:val="001F427B"/>
    <w:rsid w:val="001F64F2"/>
    <w:rsid w:val="001F7576"/>
    <w:rsid w:val="001F79E4"/>
    <w:rsid w:val="001F7F8C"/>
    <w:rsid w:val="0020022B"/>
    <w:rsid w:val="00200655"/>
    <w:rsid w:val="002009E9"/>
    <w:rsid w:val="002014A6"/>
    <w:rsid w:val="00201CE1"/>
    <w:rsid w:val="00201D69"/>
    <w:rsid w:val="002033D0"/>
    <w:rsid w:val="00203CF0"/>
    <w:rsid w:val="00204E1C"/>
    <w:rsid w:val="00206914"/>
    <w:rsid w:val="00210481"/>
    <w:rsid w:val="00211ECD"/>
    <w:rsid w:val="002158A1"/>
    <w:rsid w:val="0021600C"/>
    <w:rsid w:val="002172A0"/>
    <w:rsid w:val="00217340"/>
    <w:rsid w:val="0021744D"/>
    <w:rsid w:val="00220F24"/>
    <w:rsid w:val="002217C5"/>
    <w:rsid w:val="00222509"/>
    <w:rsid w:val="002228E8"/>
    <w:rsid w:val="002232E6"/>
    <w:rsid w:val="002240B7"/>
    <w:rsid w:val="00225983"/>
    <w:rsid w:val="00226583"/>
    <w:rsid w:val="002272BA"/>
    <w:rsid w:val="00231ADE"/>
    <w:rsid w:val="002325DA"/>
    <w:rsid w:val="002326B4"/>
    <w:rsid w:val="0023398E"/>
    <w:rsid w:val="00233E69"/>
    <w:rsid w:val="002346B5"/>
    <w:rsid w:val="0023591E"/>
    <w:rsid w:val="00236194"/>
    <w:rsid w:val="00237188"/>
    <w:rsid w:val="00237A10"/>
    <w:rsid w:val="002409E0"/>
    <w:rsid w:val="00240A8A"/>
    <w:rsid w:val="00241135"/>
    <w:rsid w:val="00241FDE"/>
    <w:rsid w:val="002421B2"/>
    <w:rsid w:val="0024250E"/>
    <w:rsid w:val="00243D49"/>
    <w:rsid w:val="0024415E"/>
    <w:rsid w:val="00245531"/>
    <w:rsid w:val="00245999"/>
    <w:rsid w:val="002459E8"/>
    <w:rsid w:val="00247DE7"/>
    <w:rsid w:val="00247F04"/>
    <w:rsid w:val="002519D8"/>
    <w:rsid w:val="00251F5F"/>
    <w:rsid w:val="00252496"/>
    <w:rsid w:val="002571DC"/>
    <w:rsid w:val="00257508"/>
    <w:rsid w:val="002603A1"/>
    <w:rsid w:val="00264428"/>
    <w:rsid w:val="00265102"/>
    <w:rsid w:val="00265661"/>
    <w:rsid w:val="00266B08"/>
    <w:rsid w:val="002704CB"/>
    <w:rsid w:val="00270800"/>
    <w:rsid w:val="002708CD"/>
    <w:rsid w:val="00275A9D"/>
    <w:rsid w:val="0027608F"/>
    <w:rsid w:val="00276511"/>
    <w:rsid w:val="0027758F"/>
    <w:rsid w:val="002779E9"/>
    <w:rsid w:val="00280093"/>
    <w:rsid w:val="002803ED"/>
    <w:rsid w:val="002819B5"/>
    <w:rsid w:val="0028231F"/>
    <w:rsid w:val="002845C3"/>
    <w:rsid w:val="00284D8C"/>
    <w:rsid w:val="002858C1"/>
    <w:rsid w:val="00285A67"/>
    <w:rsid w:val="00285F6C"/>
    <w:rsid w:val="00286C44"/>
    <w:rsid w:val="0028748E"/>
    <w:rsid w:val="00287EE6"/>
    <w:rsid w:val="0029074A"/>
    <w:rsid w:val="0029078D"/>
    <w:rsid w:val="00293D93"/>
    <w:rsid w:val="002941AB"/>
    <w:rsid w:val="0029486A"/>
    <w:rsid w:val="00294FC2"/>
    <w:rsid w:val="00295DB7"/>
    <w:rsid w:val="0029721D"/>
    <w:rsid w:val="002A00C2"/>
    <w:rsid w:val="002A09C1"/>
    <w:rsid w:val="002A4705"/>
    <w:rsid w:val="002A7618"/>
    <w:rsid w:val="002A78B6"/>
    <w:rsid w:val="002A79D8"/>
    <w:rsid w:val="002A7DFE"/>
    <w:rsid w:val="002B1ECE"/>
    <w:rsid w:val="002B3A3E"/>
    <w:rsid w:val="002B6362"/>
    <w:rsid w:val="002B676F"/>
    <w:rsid w:val="002C037F"/>
    <w:rsid w:val="002C0686"/>
    <w:rsid w:val="002C0E49"/>
    <w:rsid w:val="002C161B"/>
    <w:rsid w:val="002C271C"/>
    <w:rsid w:val="002C2D83"/>
    <w:rsid w:val="002C616D"/>
    <w:rsid w:val="002C6FAF"/>
    <w:rsid w:val="002C7C0D"/>
    <w:rsid w:val="002D080E"/>
    <w:rsid w:val="002D0A76"/>
    <w:rsid w:val="002D13D5"/>
    <w:rsid w:val="002D16D0"/>
    <w:rsid w:val="002D1D9D"/>
    <w:rsid w:val="002D2577"/>
    <w:rsid w:val="002D324D"/>
    <w:rsid w:val="002D5C08"/>
    <w:rsid w:val="002D627F"/>
    <w:rsid w:val="002D640F"/>
    <w:rsid w:val="002D6DB1"/>
    <w:rsid w:val="002D6F45"/>
    <w:rsid w:val="002D6FC0"/>
    <w:rsid w:val="002D7FEB"/>
    <w:rsid w:val="002E050A"/>
    <w:rsid w:val="002E110F"/>
    <w:rsid w:val="002E1979"/>
    <w:rsid w:val="002E199B"/>
    <w:rsid w:val="002E3170"/>
    <w:rsid w:val="002E3256"/>
    <w:rsid w:val="002E4020"/>
    <w:rsid w:val="002E43FF"/>
    <w:rsid w:val="002E48B3"/>
    <w:rsid w:val="002E7744"/>
    <w:rsid w:val="002E786B"/>
    <w:rsid w:val="002F1180"/>
    <w:rsid w:val="002F200E"/>
    <w:rsid w:val="002F2CF2"/>
    <w:rsid w:val="002F2E46"/>
    <w:rsid w:val="002F39E6"/>
    <w:rsid w:val="002F498B"/>
    <w:rsid w:val="002F5050"/>
    <w:rsid w:val="00300991"/>
    <w:rsid w:val="00301CD7"/>
    <w:rsid w:val="0030208A"/>
    <w:rsid w:val="003031F2"/>
    <w:rsid w:val="00303200"/>
    <w:rsid w:val="003052A1"/>
    <w:rsid w:val="003063E8"/>
    <w:rsid w:val="0030668B"/>
    <w:rsid w:val="00306796"/>
    <w:rsid w:val="00306A41"/>
    <w:rsid w:val="00306F75"/>
    <w:rsid w:val="003074E2"/>
    <w:rsid w:val="003076CC"/>
    <w:rsid w:val="00307D65"/>
    <w:rsid w:val="00310833"/>
    <w:rsid w:val="00310B45"/>
    <w:rsid w:val="003113E1"/>
    <w:rsid w:val="003114F1"/>
    <w:rsid w:val="00312F1D"/>
    <w:rsid w:val="0031313A"/>
    <w:rsid w:val="00313D39"/>
    <w:rsid w:val="003144A4"/>
    <w:rsid w:val="00314F4E"/>
    <w:rsid w:val="0031578C"/>
    <w:rsid w:val="00315A41"/>
    <w:rsid w:val="0031618E"/>
    <w:rsid w:val="00316FBC"/>
    <w:rsid w:val="0031717F"/>
    <w:rsid w:val="003176EA"/>
    <w:rsid w:val="00317D39"/>
    <w:rsid w:val="00320380"/>
    <w:rsid w:val="003205AF"/>
    <w:rsid w:val="00320F6E"/>
    <w:rsid w:val="003219E9"/>
    <w:rsid w:val="00321B89"/>
    <w:rsid w:val="00322182"/>
    <w:rsid w:val="00323160"/>
    <w:rsid w:val="00323186"/>
    <w:rsid w:val="00326146"/>
    <w:rsid w:val="003267E3"/>
    <w:rsid w:val="003268A0"/>
    <w:rsid w:val="00326F6D"/>
    <w:rsid w:val="00327041"/>
    <w:rsid w:val="00331BD1"/>
    <w:rsid w:val="00332302"/>
    <w:rsid w:val="00333547"/>
    <w:rsid w:val="00333C1A"/>
    <w:rsid w:val="0033559E"/>
    <w:rsid w:val="0033606E"/>
    <w:rsid w:val="0033624A"/>
    <w:rsid w:val="00337094"/>
    <w:rsid w:val="00337F84"/>
    <w:rsid w:val="00340407"/>
    <w:rsid w:val="0034118D"/>
    <w:rsid w:val="0034196D"/>
    <w:rsid w:val="00341E72"/>
    <w:rsid w:val="003432B9"/>
    <w:rsid w:val="00343B20"/>
    <w:rsid w:val="00344F9B"/>
    <w:rsid w:val="0034505F"/>
    <w:rsid w:val="00345B93"/>
    <w:rsid w:val="00346374"/>
    <w:rsid w:val="003463CA"/>
    <w:rsid w:val="003516CA"/>
    <w:rsid w:val="00353BD1"/>
    <w:rsid w:val="0035403C"/>
    <w:rsid w:val="0035444F"/>
    <w:rsid w:val="00355558"/>
    <w:rsid w:val="00355844"/>
    <w:rsid w:val="00355D2C"/>
    <w:rsid w:val="00356527"/>
    <w:rsid w:val="00356CE6"/>
    <w:rsid w:val="003577A0"/>
    <w:rsid w:val="00357F6A"/>
    <w:rsid w:val="0036049A"/>
    <w:rsid w:val="00360F9D"/>
    <w:rsid w:val="003623E2"/>
    <w:rsid w:val="00362DC0"/>
    <w:rsid w:val="00363886"/>
    <w:rsid w:val="00363E67"/>
    <w:rsid w:val="003662FF"/>
    <w:rsid w:val="00366714"/>
    <w:rsid w:val="00366B4F"/>
    <w:rsid w:val="003672B0"/>
    <w:rsid w:val="00367B98"/>
    <w:rsid w:val="0037238A"/>
    <w:rsid w:val="00372493"/>
    <w:rsid w:val="00374009"/>
    <w:rsid w:val="00375D51"/>
    <w:rsid w:val="00377375"/>
    <w:rsid w:val="00377667"/>
    <w:rsid w:val="00381CF8"/>
    <w:rsid w:val="00382C2F"/>
    <w:rsid w:val="003834EE"/>
    <w:rsid w:val="0038387E"/>
    <w:rsid w:val="00383A4A"/>
    <w:rsid w:val="00383DFA"/>
    <w:rsid w:val="00383ECC"/>
    <w:rsid w:val="00384201"/>
    <w:rsid w:val="00384B09"/>
    <w:rsid w:val="00386192"/>
    <w:rsid w:val="0038676D"/>
    <w:rsid w:val="00390AF2"/>
    <w:rsid w:val="003928AF"/>
    <w:rsid w:val="00392E4D"/>
    <w:rsid w:val="003948FC"/>
    <w:rsid w:val="00395E6F"/>
    <w:rsid w:val="00397DF8"/>
    <w:rsid w:val="00397F54"/>
    <w:rsid w:val="003A108D"/>
    <w:rsid w:val="003A138A"/>
    <w:rsid w:val="003A1EA2"/>
    <w:rsid w:val="003A2110"/>
    <w:rsid w:val="003A3109"/>
    <w:rsid w:val="003A34E6"/>
    <w:rsid w:val="003A3C87"/>
    <w:rsid w:val="003A3EDB"/>
    <w:rsid w:val="003A4D34"/>
    <w:rsid w:val="003A517B"/>
    <w:rsid w:val="003A6361"/>
    <w:rsid w:val="003A6F71"/>
    <w:rsid w:val="003B0AEF"/>
    <w:rsid w:val="003B1FFD"/>
    <w:rsid w:val="003B2055"/>
    <w:rsid w:val="003B2847"/>
    <w:rsid w:val="003B34AE"/>
    <w:rsid w:val="003B36D5"/>
    <w:rsid w:val="003B3C88"/>
    <w:rsid w:val="003B40A8"/>
    <w:rsid w:val="003B4767"/>
    <w:rsid w:val="003B557F"/>
    <w:rsid w:val="003B6BF0"/>
    <w:rsid w:val="003B75EA"/>
    <w:rsid w:val="003B7668"/>
    <w:rsid w:val="003B7F0F"/>
    <w:rsid w:val="003C02C1"/>
    <w:rsid w:val="003C0544"/>
    <w:rsid w:val="003C2158"/>
    <w:rsid w:val="003C3A8D"/>
    <w:rsid w:val="003C4795"/>
    <w:rsid w:val="003C4970"/>
    <w:rsid w:val="003C605E"/>
    <w:rsid w:val="003C6411"/>
    <w:rsid w:val="003C7070"/>
    <w:rsid w:val="003C7D28"/>
    <w:rsid w:val="003C7D47"/>
    <w:rsid w:val="003D0CF3"/>
    <w:rsid w:val="003D0DEA"/>
    <w:rsid w:val="003D1BB9"/>
    <w:rsid w:val="003D2756"/>
    <w:rsid w:val="003D2774"/>
    <w:rsid w:val="003D3C89"/>
    <w:rsid w:val="003D4069"/>
    <w:rsid w:val="003D5C02"/>
    <w:rsid w:val="003D5D0E"/>
    <w:rsid w:val="003D71CB"/>
    <w:rsid w:val="003D7F87"/>
    <w:rsid w:val="003E1FD9"/>
    <w:rsid w:val="003E2860"/>
    <w:rsid w:val="003E3F44"/>
    <w:rsid w:val="003E5A5D"/>
    <w:rsid w:val="003E63FD"/>
    <w:rsid w:val="003E7C61"/>
    <w:rsid w:val="003F0749"/>
    <w:rsid w:val="003F0CED"/>
    <w:rsid w:val="003F0DD0"/>
    <w:rsid w:val="003F10D9"/>
    <w:rsid w:val="003F2C52"/>
    <w:rsid w:val="003F3515"/>
    <w:rsid w:val="003F5046"/>
    <w:rsid w:val="003F5704"/>
    <w:rsid w:val="003F63F6"/>
    <w:rsid w:val="003F67AC"/>
    <w:rsid w:val="003F702E"/>
    <w:rsid w:val="003F7F6C"/>
    <w:rsid w:val="004003AD"/>
    <w:rsid w:val="00400B2B"/>
    <w:rsid w:val="00403C92"/>
    <w:rsid w:val="00405F8C"/>
    <w:rsid w:val="00406586"/>
    <w:rsid w:val="00406A3A"/>
    <w:rsid w:val="00406BAA"/>
    <w:rsid w:val="00407951"/>
    <w:rsid w:val="00407C71"/>
    <w:rsid w:val="00407F81"/>
    <w:rsid w:val="00410398"/>
    <w:rsid w:val="00410743"/>
    <w:rsid w:val="00412619"/>
    <w:rsid w:val="004128BF"/>
    <w:rsid w:val="004143E8"/>
    <w:rsid w:val="00415439"/>
    <w:rsid w:val="0041554A"/>
    <w:rsid w:val="004156EA"/>
    <w:rsid w:val="004159E7"/>
    <w:rsid w:val="00415E4F"/>
    <w:rsid w:val="00421DA0"/>
    <w:rsid w:val="00422A63"/>
    <w:rsid w:val="00422BB5"/>
    <w:rsid w:val="00422E76"/>
    <w:rsid w:val="004235F9"/>
    <w:rsid w:val="00424BBD"/>
    <w:rsid w:val="00424F88"/>
    <w:rsid w:val="004279A8"/>
    <w:rsid w:val="004318F3"/>
    <w:rsid w:val="004319B4"/>
    <w:rsid w:val="00432267"/>
    <w:rsid w:val="0043258C"/>
    <w:rsid w:val="00432F14"/>
    <w:rsid w:val="0043349D"/>
    <w:rsid w:val="0043410F"/>
    <w:rsid w:val="00435321"/>
    <w:rsid w:val="00435739"/>
    <w:rsid w:val="00436625"/>
    <w:rsid w:val="00440DCF"/>
    <w:rsid w:val="004413B1"/>
    <w:rsid w:val="004439CC"/>
    <w:rsid w:val="00444652"/>
    <w:rsid w:val="00444EEB"/>
    <w:rsid w:val="00450187"/>
    <w:rsid w:val="0045090E"/>
    <w:rsid w:val="00450C41"/>
    <w:rsid w:val="00450E3D"/>
    <w:rsid w:val="00450EE7"/>
    <w:rsid w:val="00451941"/>
    <w:rsid w:val="00453932"/>
    <w:rsid w:val="00454776"/>
    <w:rsid w:val="00455E4C"/>
    <w:rsid w:val="00456E81"/>
    <w:rsid w:val="0046008E"/>
    <w:rsid w:val="004601E5"/>
    <w:rsid w:val="004602D3"/>
    <w:rsid w:val="00460C7A"/>
    <w:rsid w:val="00461B69"/>
    <w:rsid w:val="00462065"/>
    <w:rsid w:val="00462639"/>
    <w:rsid w:val="00463070"/>
    <w:rsid w:val="0046484E"/>
    <w:rsid w:val="004648FD"/>
    <w:rsid w:val="004651A2"/>
    <w:rsid w:val="00465669"/>
    <w:rsid w:val="00465952"/>
    <w:rsid w:val="00466F94"/>
    <w:rsid w:val="00467D14"/>
    <w:rsid w:val="004703DC"/>
    <w:rsid w:val="00471588"/>
    <w:rsid w:val="004723A8"/>
    <w:rsid w:val="0047262F"/>
    <w:rsid w:val="00473AD4"/>
    <w:rsid w:val="00474C6E"/>
    <w:rsid w:val="0047548D"/>
    <w:rsid w:val="00475FE6"/>
    <w:rsid w:val="00476FED"/>
    <w:rsid w:val="0047712B"/>
    <w:rsid w:val="004779C7"/>
    <w:rsid w:val="00480239"/>
    <w:rsid w:val="00480673"/>
    <w:rsid w:val="00480F0E"/>
    <w:rsid w:val="00485CFB"/>
    <w:rsid w:val="0048695F"/>
    <w:rsid w:val="00487C97"/>
    <w:rsid w:val="0049005A"/>
    <w:rsid w:val="00490A84"/>
    <w:rsid w:val="004917B5"/>
    <w:rsid w:val="00491A6A"/>
    <w:rsid w:val="0049275F"/>
    <w:rsid w:val="00492768"/>
    <w:rsid w:val="00492C8F"/>
    <w:rsid w:val="00493937"/>
    <w:rsid w:val="00496B02"/>
    <w:rsid w:val="00496CAF"/>
    <w:rsid w:val="004A2C61"/>
    <w:rsid w:val="004A2F1B"/>
    <w:rsid w:val="004A3DD6"/>
    <w:rsid w:val="004A4590"/>
    <w:rsid w:val="004A5046"/>
    <w:rsid w:val="004A53E6"/>
    <w:rsid w:val="004A5D40"/>
    <w:rsid w:val="004A60CB"/>
    <w:rsid w:val="004A66B6"/>
    <w:rsid w:val="004A6F3F"/>
    <w:rsid w:val="004A7543"/>
    <w:rsid w:val="004B15C0"/>
    <w:rsid w:val="004B1832"/>
    <w:rsid w:val="004B1AA2"/>
    <w:rsid w:val="004B2256"/>
    <w:rsid w:val="004B331F"/>
    <w:rsid w:val="004B393E"/>
    <w:rsid w:val="004B47DF"/>
    <w:rsid w:val="004B6E31"/>
    <w:rsid w:val="004C0763"/>
    <w:rsid w:val="004C1214"/>
    <w:rsid w:val="004C1C97"/>
    <w:rsid w:val="004C2050"/>
    <w:rsid w:val="004C225C"/>
    <w:rsid w:val="004C2DCD"/>
    <w:rsid w:val="004C337F"/>
    <w:rsid w:val="004C4A58"/>
    <w:rsid w:val="004C4ECD"/>
    <w:rsid w:val="004C5078"/>
    <w:rsid w:val="004C6594"/>
    <w:rsid w:val="004D0586"/>
    <w:rsid w:val="004D1F1E"/>
    <w:rsid w:val="004D2E07"/>
    <w:rsid w:val="004D4AA9"/>
    <w:rsid w:val="004D5E13"/>
    <w:rsid w:val="004D6A47"/>
    <w:rsid w:val="004D6E02"/>
    <w:rsid w:val="004E37AB"/>
    <w:rsid w:val="004E3D56"/>
    <w:rsid w:val="004E4C35"/>
    <w:rsid w:val="004E4CA7"/>
    <w:rsid w:val="004E50E3"/>
    <w:rsid w:val="004E5349"/>
    <w:rsid w:val="004E6F7C"/>
    <w:rsid w:val="004E76F0"/>
    <w:rsid w:val="004E7E9A"/>
    <w:rsid w:val="004F0021"/>
    <w:rsid w:val="004F10BF"/>
    <w:rsid w:val="004F1D48"/>
    <w:rsid w:val="004F206F"/>
    <w:rsid w:val="004F2113"/>
    <w:rsid w:val="004F2DAC"/>
    <w:rsid w:val="004F4183"/>
    <w:rsid w:val="004F4C40"/>
    <w:rsid w:val="004F53C1"/>
    <w:rsid w:val="004F6D16"/>
    <w:rsid w:val="004F6D3F"/>
    <w:rsid w:val="004F735D"/>
    <w:rsid w:val="004F7BEB"/>
    <w:rsid w:val="00501F74"/>
    <w:rsid w:val="00502812"/>
    <w:rsid w:val="00503132"/>
    <w:rsid w:val="005051E0"/>
    <w:rsid w:val="00505F00"/>
    <w:rsid w:val="00505F79"/>
    <w:rsid w:val="00507AFE"/>
    <w:rsid w:val="00507EA7"/>
    <w:rsid w:val="0051070B"/>
    <w:rsid w:val="00510C2A"/>
    <w:rsid w:val="00512F5D"/>
    <w:rsid w:val="0051417C"/>
    <w:rsid w:val="00521851"/>
    <w:rsid w:val="0052222E"/>
    <w:rsid w:val="00522D25"/>
    <w:rsid w:val="00523C83"/>
    <w:rsid w:val="0052403B"/>
    <w:rsid w:val="00524B20"/>
    <w:rsid w:val="00525562"/>
    <w:rsid w:val="005258C7"/>
    <w:rsid w:val="00527949"/>
    <w:rsid w:val="00530DC8"/>
    <w:rsid w:val="005315F2"/>
    <w:rsid w:val="0053179E"/>
    <w:rsid w:val="00531C29"/>
    <w:rsid w:val="00531C80"/>
    <w:rsid w:val="00532125"/>
    <w:rsid w:val="005325B0"/>
    <w:rsid w:val="00532BCB"/>
    <w:rsid w:val="00533064"/>
    <w:rsid w:val="00533095"/>
    <w:rsid w:val="005333E6"/>
    <w:rsid w:val="0053410D"/>
    <w:rsid w:val="0053668F"/>
    <w:rsid w:val="00536947"/>
    <w:rsid w:val="00536BDD"/>
    <w:rsid w:val="00537E7C"/>
    <w:rsid w:val="00540277"/>
    <w:rsid w:val="00542B3F"/>
    <w:rsid w:val="00543961"/>
    <w:rsid w:val="005450C4"/>
    <w:rsid w:val="00546082"/>
    <w:rsid w:val="00550446"/>
    <w:rsid w:val="00552831"/>
    <w:rsid w:val="0055304E"/>
    <w:rsid w:val="00553FAD"/>
    <w:rsid w:val="00555748"/>
    <w:rsid w:val="00555A70"/>
    <w:rsid w:val="00556752"/>
    <w:rsid w:val="00557068"/>
    <w:rsid w:val="0055775C"/>
    <w:rsid w:val="005633CB"/>
    <w:rsid w:val="00563CAE"/>
    <w:rsid w:val="005657F5"/>
    <w:rsid w:val="0056627F"/>
    <w:rsid w:val="00566878"/>
    <w:rsid w:val="00567155"/>
    <w:rsid w:val="00567404"/>
    <w:rsid w:val="00570B47"/>
    <w:rsid w:val="00573E73"/>
    <w:rsid w:val="00574A0D"/>
    <w:rsid w:val="0057557F"/>
    <w:rsid w:val="005774FE"/>
    <w:rsid w:val="00577ECD"/>
    <w:rsid w:val="00580572"/>
    <w:rsid w:val="00582C23"/>
    <w:rsid w:val="0058337E"/>
    <w:rsid w:val="005833A0"/>
    <w:rsid w:val="0058561F"/>
    <w:rsid w:val="00586495"/>
    <w:rsid w:val="0058748D"/>
    <w:rsid w:val="00587846"/>
    <w:rsid w:val="005910A2"/>
    <w:rsid w:val="0059287D"/>
    <w:rsid w:val="00592E1B"/>
    <w:rsid w:val="005947E1"/>
    <w:rsid w:val="00595032"/>
    <w:rsid w:val="0059548C"/>
    <w:rsid w:val="005963AA"/>
    <w:rsid w:val="0059779C"/>
    <w:rsid w:val="00597860"/>
    <w:rsid w:val="00597C78"/>
    <w:rsid w:val="005A11AB"/>
    <w:rsid w:val="005A1B56"/>
    <w:rsid w:val="005A2A14"/>
    <w:rsid w:val="005A2A63"/>
    <w:rsid w:val="005A3394"/>
    <w:rsid w:val="005A3A07"/>
    <w:rsid w:val="005A3BB5"/>
    <w:rsid w:val="005A44A3"/>
    <w:rsid w:val="005A48B4"/>
    <w:rsid w:val="005A5031"/>
    <w:rsid w:val="005A511B"/>
    <w:rsid w:val="005A68D9"/>
    <w:rsid w:val="005A7D13"/>
    <w:rsid w:val="005A7FB9"/>
    <w:rsid w:val="005B142E"/>
    <w:rsid w:val="005B22EA"/>
    <w:rsid w:val="005B2B7C"/>
    <w:rsid w:val="005B31CD"/>
    <w:rsid w:val="005B4484"/>
    <w:rsid w:val="005B5111"/>
    <w:rsid w:val="005B5E82"/>
    <w:rsid w:val="005C2C8E"/>
    <w:rsid w:val="005C2D36"/>
    <w:rsid w:val="005C2DC3"/>
    <w:rsid w:val="005C4015"/>
    <w:rsid w:val="005C43B7"/>
    <w:rsid w:val="005C486A"/>
    <w:rsid w:val="005C4B9C"/>
    <w:rsid w:val="005C4BF5"/>
    <w:rsid w:val="005C509A"/>
    <w:rsid w:val="005C5141"/>
    <w:rsid w:val="005C540D"/>
    <w:rsid w:val="005C57FB"/>
    <w:rsid w:val="005C658A"/>
    <w:rsid w:val="005C746C"/>
    <w:rsid w:val="005C7DFF"/>
    <w:rsid w:val="005D04E5"/>
    <w:rsid w:val="005D18BE"/>
    <w:rsid w:val="005D1924"/>
    <w:rsid w:val="005D2FD8"/>
    <w:rsid w:val="005D31EA"/>
    <w:rsid w:val="005D32D2"/>
    <w:rsid w:val="005D3683"/>
    <w:rsid w:val="005D3794"/>
    <w:rsid w:val="005D4771"/>
    <w:rsid w:val="005D5460"/>
    <w:rsid w:val="005D5B29"/>
    <w:rsid w:val="005D5F23"/>
    <w:rsid w:val="005D7569"/>
    <w:rsid w:val="005E0561"/>
    <w:rsid w:val="005E05CA"/>
    <w:rsid w:val="005E1D5F"/>
    <w:rsid w:val="005E3B90"/>
    <w:rsid w:val="005E4641"/>
    <w:rsid w:val="005E4AC0"/>
    <w:rsid w:val="005E6156"/>
    <w:rsid w:val="005E72B9"/>
    <w:rsid w:val="005F01A7"/>
    <w:rsid w:val="005F0930"/>
    <w:rsid w:val="005F1845"/>
    <w:rsid w:val="005F3BE3"/>
    <w:rsid w:val="005F420E"/>
    <w:rsid w:val="005F49E9"/>
    <w:rsid w:val="005F574D"/>
    <w:rsid w:val="005F6B40"/>
    <w:rsid w:val="005F705F"/>
    <w:rsid w:val="005F71AD"/>
    <w:rsid w:val="005F7302"/>
    <w:rsid w:val="006001EE"/>
    <w:rsid w:val="00600607"/>
    <w:rsid w:val="00600944"/>
    <w:rsid w:val="006024CE"/>
    <w:rsid w:val="006024DB"/>
    <w:rsid w:val="006032AB"/>
    <w:rsid w:val="00603489"/>
    <w:rsid w:val="006051D2"/>
    <w:rsid w:val="00605448"/>
    <w:rsid w:val="00607CCC"/>
    <w:rsid w:val="00610E59"/>
    <w:rsid w:val="0061181D"/>
    <w:rsid w:val="00611A8E"/>
    <w:rsid w:val="00612BE6"/>
    <w:rsid w:val="006138C5"/>
    <w:rsid w:val="00614D15"/>
    <w:rsid w:val="00615011"/>
    <w:rsid w:val="00616249"/>
    <w:rsid w:val="0061665C"/>
    <w:rsid w:val="00617F9F"/>
    <w:rsid w:val="00620E69"/>
    <w:rsid w:val="00623AA5"/>
    <w:rsid w:val="006243F4"/>
    <w:rsid w:val="00624D97"/>
    <w:rsid w:val="00624FE7"/>
    <w:rsid w:val="00625B15"/>
    <w:rsid w:val="00625CF0"/>
    <w:rsid w:val="0062632D"/>
    <w:rsid w:val="00630C50"/>
    <w:rsid w:val="00631E9E"/>
    <w:rsid w:val="006347D9"/>
    <w:rsid w:val="00635F9B"/>
    <w:rsid w:val="00636094"/>
    <w:rsid w:val="0063609D"/>
    <w:rsid w:val="00636322"/>
    <w:rsid w:val="00637003"/>
    <w:rsid w:val="00637F36"/>
    <w:rsid w:val="00641500"/>
    <w:rsid w:val="00641B76"/>
    <w:rsid w:val="00642036"/>
    <w:rsid w:val="0064346A"/>
    <w:rsid w:val="00644322"/>
    <w:rsid w:val="0064466A"/>
    <w:rsid w:val="00644B1A"/>
    <w:rsid w:val="00645E68"/>
    <w:rsid w:val="00645FDE"/>
    <w:rsid w:val="00646F46"/>
    <w:rsid w:val="0064771F"/>
    <w:rsid w:val="00647CF7"/>
    <w:rsid w:val="00650338"/>
    <w:rsid w:val="00650BCC"/>
    <w:rsid w:val="00650CE8"/>
    <w:rsid w:val="00650DF2"/>
    <w:rsid w:val="00653BE3"/>
    <w:rsid w:val="00653ED6"/>
    <w:rsid w:val="0065751A"/>
    <w:rsid w:val="0065759B"/>
    <w:rsid w:val="00660B21"/>
    <w:rsid w:val="006613D8"/>
    <w:rsid w:val="0066181F"/>
    <w:rsid w:val="00663A86"/>
    <w:rsid w:val="00666D95"/>
    <w:rsid w:val="00666E4C"/>
    <w:rsid w:val="00667260"/>
    <w:rsid w:val="00667AF9"/>
    <w:rsid w:val="00670186"/>
    <w:rsid w:val="00670450"/>
    <w:rsid w:val="00671A79"/>
    <w:rsid w:val="00672DB9"/>
    <w:rsid w:val="00672F73"/>
    <w:rsid w:val="00674678"/>
    <w:rsid w:val="00674A66"/>
    <w:rsid w:val="00674AD5"/>
    <w:rsid w:val="006755CF"/>
    <w:rsid w:val="00676E78"/>
    <w:rsid w:val="00677084"/>
    <w:rsid w:val="0067728C"/>
    <w:rsid w:val="006775F7"/>
    <w:rsid w:val="00677619"/>
    <w:rsid w:val="00680D67"/>
    <w:rsid w:val="00681E08"/>
    <w:rsid w:val="00681FFD"/>
    <w:rsid w:val="006836CA"/>
    <w:rsid w:val="00683BD4"/>
    <w:rsid w:val="006847D1"/>
    <w:rsid w:val="00684CC6"/>
    <w:rsid w:val="006853FA"/>
    <w:rsid w:val="00686A32"/>
    <w:rsid w:val="00687687"/>
    <w:rsid w:val="006878F3"/>
    <w:rsid w:val="006908A5"/>
    <w:rsid w:val="00690E4C"/>
    <w:rsid w:val="00692190"/>
    <w:rsid w:val="006931FA"/>
    <w:rsid w:val="006938BB"/>
    <w:rsid w:val="00693A8F"/>
    <w:rsid w:val="006946D1"/>
    <w:rsid w:val="0069555D"/>
    <w:rsid w:val="00696731"/>
    <w:rsid w:val="006A016B"/>
    <w:rsid w:val="006A2828"/>
    <w:rsid w:val="006A62A6"/>
    <w:rsid w:val="006B0D6B"/>
    <w:rsid w:val="006B27A7"/>
    <w:rsid w:val="006B31B2"/>
    <w:rsid w:val="006B4397"/>
    <w:rsid w:val="006B463B"/>
    <w:rsid w:val="006B4F90"/>
    <w:rsid w:val="006B5DBE"/>
    <w:rsid w:val="006C058F"/>
    <w:rsid w:val="006C0AE3"/>
    <w:rsid w:val="006C0DBF"/>
    <w:rsid w:val="006C1033"/>
    <w:rsid w:val="006C1860"/>
    <w:rsid w:val="006C1E3D"/>
    <w:rsid w:val="006C3027"/>
    <w:rsid w:val="006C34AE"/>
    <w:rsid w:val="006C3E0D"/>
    <w:rsid w:val="006C4657"/>
    <w:rsid w:val="006C4859"/>
    <w:rsid w:val="006C5760"/>
    <w:rsid w:val="006C61AD"/>
    <w:rsid w:val="006C67CC"/>
    <w:rsid w:val="006C6EBB"/>
    <w:rsid w:val="006D101B"/>
    <w:rsid w:val="006D349C"/>
    <w:rsid w:val="006D36D8"/>
    <w:rsid w:val="006D40CF"/>
    <w:rsid w:val="006D418C"/>
    <w:rsid w:val="006D4796"/>
    <w:rsid w:val="006D698B"/>
    <w:rsid w:val="006D6AF0"/>
    <w:rsid w:val="006D6B3C"/>
    <w:rsid w:val="006D6BEA"/>
    <w:rsid w:val="006D700E"/>
    <w:rsid w:val="006D7337"/>
    <w:rsid w:val="006D7C0D"/>
    <w:rsid w:val="006E1C02"/>
    <w:rsid w:val="006E2124"/>
    <w:rsid w:val="006E2740"/>
    <w:rsid w:val="006E29E9"/>
    <w:rsid w:val="006E35CC"/>
    <w:rsid w:val="006E3DA5"/>
    <w:rsid w:val="006E496F"/>
    <w:rsid w:val="006E5CCF"/>
    <w:rsid w:val="006E6918"/>
    <w:rsid w:val="006F005D"/>
    <w:rsid w:val="006F01AF"/>
    <w:rsid w:val="006F02C1"/>
    <w:rsid w:val="006F221C"/>
    <w:rsid w:val="006F245A"/>
    <w:rsid w:val="006F27C9"/>
    <w:rsid w:val="006F3FFB"/>
    <w:rsid w:val="006F4E04"/>
    <w:rsid w:val="006F4FB6"/>
    <w:rsid w:val="006F581B"/>
    <w:rsid w:val="006F5D57"/>
    <w:rsid w:val="006F5ECE"/>
    <w:rsid w:val="006F5FB2"/>
    <w:rsid w:val="006F63EB"/>
    <w:rsid w:val="006F64BC"/>
    <w:rsid w:val="006F677B"/>
    <w:rsid w:val="006F7C6C"/>
    <w:rsid w:val="007005F0"/>
    <w:rsid w:val="0070080A"/>
    <w:rsid w:val="007026BE"/>
    <w:rsid w:val="007039EB"/>
    <w:rsid w:val="0070406B"/>
    <w:rsid w:val="007042DE"/>
    <w:rsid w:val="0070551A"/>
    <w:rsid w:val="007073E0"/>
    <w:rsid w:val="0071041A"/>
    <w:rsid w:val="007107B0"/>
    <w:rsid w:val="00710CF9"/>
    <w:rsid w:val="00710DF9"/>
    <w:rsid w:val="00710F30"/>
    <w:rsid w:val="0071135C"/>
    <w:rsid w:val="007123E2"/>
    <w:rsid w:val="007132A5"/>
    <w:rsid w:val="0071493F"/>
    <w:rsid w:val="007167B4"/>
    <w:rsid w:val="00717D37"/>
    <w:rsid w:val="007204BB"/>
    <w:rsid w:val="00722985"/>
    <w:rsid w:val="00723A88"/>
    <w:rsid w:val="00724EC1"/>
    <w:rsid w:val="0072671D"/>
    <w:rsid w:val="00726B63"/>
    <w:rsid w:val="00727AED"/>
    <w:rsid w:val="00727CFF"/>
    <w:rsid w:val="00732673"/>
    <w:rsid w:val="00732870"/>
    <w:rsid w:val="00734272"/>
    <w:rsid w:val="0073443A"/>
    <w:rsid w:val="00734464"/>
    <w:rsid w:val="00734E2A"/>
    <w:rsid w:val="007358E3"/>
    <w:rsid w:val="00735CAC"/>
    <w:rsid w:val="00736A47"/>
    <w:rsid w:val="00736DB8"/>
    <w:rsid w:val="0073766D"/>
    <w:rsid w:val="007378CA"/>
    <w:rsid w:val="00740476"/>
    <w:rsid w:val="00741C15"/>
    <w:rsid w:val="007425DF"/>
    <w:rsid w:val="00743D35"/>
    <w:rsid w:val="007441B1"/>
    <w:rsid w:val="00744BBB"/>
    <w:rsid w:val="00745CDC"/>
    <w:rsid w:val="0074691D"/>
    <w:rsid w:val="00747BC6"/>
    <w:rsid w:val="00747BD5"/>
    <w:rsid w:val="007514C7"/>
    <w:rsid w:val="0075181D"/>
    <w:rsid w:val="007555E5"/>
    <w:rsid w:val="00756722"/>
    <w:rsid w:val="00756ADC"/>
    <w:rsid w:val="00757913"/>
    <w:rsid w:val="007607B4"/>
    <w:rsid w:val="00761773"/>
    <w:rsid w:val="00761E3D"/>
    <w:rsid w:val="00762689"/>
    <w:rsid w:val="00762D3B"/>
    <w:rsid w:val="0076317E"/>
    <w:rsid w:val="00765E8A"/>
    <w:rsid w:val="007660C4"/>
    <w:rsid w:val="0076702F"/>
    <w:rsid w:val="007711D4"/>
    <w:rsid w:val="00771725"/>
    <w:rsid w:val="0077331B"/>
    <w:rsid w:val="007753A6"/>
    <w:rsid w:val="007758D7"/>
    <w:rsid w:val="00777820"/>
    <w:rsid w:val="00780573"/>
    <w:rsid w:val="0078203C"/>
    <w:rsid w:val="007822D4"/>
    <w:rsid w:val="00784209"/>
    <w:rsid w:val="007846B4"/>
    <w:rsid w:val="00785822"/>
    <w:rsid w:val="00786633"/>
    <w:rsid w:val="007867F7"/>
    <w:rsid w:val="00786AC6"/>
    <w:rsid w:val="00786D90"/>
    <w:rsid w:val="00787354"/>
    <w:rsid w:val="00790717"/>
    <w:rsid w:val="00793109"/>
    <w:rsid w:val="0079319F"/>
    <w:rsid w:val="007950CB"/>
    <w:rsid w:val="00796D34"/>
    <w:rsid w:val="00796EBC"/>
    <w:rsid w:val="007972EF"/>
    <w:rsid w:val="007A03A1"/>
    <w:rsid w:val="007A19E3"/>
    <w:rsid w:val="007A1D51"/>
    <w:rsid w:val="007A1D9D"/>
    <w:rsid w:val="007A2280"/>
    <w:rsid w:val="007A354B"/>
    <w:rsid w:val="007A3844"/>
    <w:rsid w:val="007A4E5E"/>
    <w:rsid w:val="007A51A7"/>
    <w:rsid w:val="007A605D"/>
    <w:rsid w:val="007A6E15"/>
    <w:rsid w:val="007B02E0"/>
    <w:rsid w:val="007B2A5C"/>
    <w:rsid w:val="007B3457"/>
    <w:rsid w:val="007B3B62"/>
    <w:rsid w:val="007B43EB"/>
    <w:rsid w:val="007B63E2"/>
    <w:rsid w:val="007B69F5"/>
    <w:rsid w:val="007C056F"/>
    <w:rsid w:val="007C0C5A"/>
    <w:rsid w:val="007C0E27"/>
    <w:rsid w:val="007C1814"/>
    <w:rsid w:val="007C24F0"/>
    <w:rsid w:val="007C301E"/>
    <w:rsid w:val="007C45DD"/>
    <w:rsid w:val="007C528D"/>
    <w:rsid w:val="007C5BB2"/>
    <w:rsid w:val="007C6B0D"/>
    <w:rsid w:val="007D0BCC"/>
    <w:rsid w:val="007D1B9E"/>
    <w:rsid w:val="007D3C7D"/>
    <w:rsid w:val="007D3EBC"/>
    <w:rsid w:val="007D3F9A"/>
    <w:rsid w:val="007D4A86"/>
    <w:rsid w:val="007D5175"/>
    <w:rsid w:val="007E13AB"/>
    <w:rsid w:val="007E2337"/>
    <w:rsid w:val="007E27B9"/>
    <w:rsid w:val="007E2D9D"/>
    <w:rsid w:val="007E4B4B"/>
    <w:rsid w:val="007E69D3"/>
    <w:rsid w:val="007E7597"/>
    <w:rsid w:val="007E7DAA"/>
    <w:rsid w:val="007F0463"/>
    <w:rsid w:val="007F0EFF"/>
    <w:rsid w:val="007F1138"/>
    <w:rsid w:val="007F1941"/>
    <w:rsid w:val="007F3278"/>
    <w:rsid w:val="007F561A"/>
    <w:rsid w:val="007F643B"/>
    <w:rsid w:val="007F769C"/>
    <w:rsid w:val="00800625"/>
    <w:rsid w:val="00803308"/>
    <w:rsid w:val="00803551"/>
    <w:rsid w:val="00803BB3"/>
    <w:rsid w:val="008056A5"/>
    <w:rsid w:val="008056EA"/>
    <w:rsid w:val="00805D65"/>
    <w:rsid w:val="00806828"/>
    <w:rsid w:val="00807ABF"/>
    <w:rsid w:val="00807C2D"/>
    <w:rsid w:val="0081048F"/>
    <w:rsid w:val="008114AC"/>
    <w:rsid w:val="0081193C"/>
    <w:rsid w:val="00812F2F"/>
    <w:rsid w:val="0081345F"/>
    <w:rsid w:val="008145C9"/>
    <w:rsid w:val="0081467F"/>
    <w:rsid w:val="0081468C"/>
    <w:rsid w:val="00815B14"/>
    <w:rsid w:val="00815E0E"/>
    <w:rsid w:val="0081643B"/>
    <w:rsid w:val="0081652F"/>
    <w:rsid w:val="00816548"/>
    <w:rsid w:val="00816E50"/>
    <w:rsid w:val="00817490"/>
    <w:rsid w:val="00817C77"/>
    <w:rsid w:val="00821258"/>
    <w:rsid w:val="0082128A"/>
    <w:rsid w:val="00821761"/>
    <w:rsid w:val="00821B06"/>
    <w:rsid w:val="00822C32"/>
    <w:rsid w:val="00822C5C"/>
    <w:rsid w:val="0082315C"/>
    <w:rsid w:val="00823AA3"/>
    <w:rsid w:val="00823DB7"/>
    <w:rsid w:val="00825663"/>
    <w:rsid w:val="00825D0E"/>
    <w:rsid w:val="008309A5"/>
    <w:rsid w:val="0083192B"/>
    <w:rsid w:val="00833A09"/>
    <w:rsid w:val="00833F53"/>
    <w:rsid w:val="008340EB"/>
    <w:rsid w:val="00834942"/>
    <w:rsid w:val="00835C0D"/>
    <w:rsid w:val="0083747D"/>
    <w:rsid w:val="00843E68"/>
    <w:rsid w:val="00843F87"/>
    <w:rsid w:val="00844329"/>
    <w:rsid w:val="0084469E"/>
    <w:rsid w:val="00844E8E"/>
    <w:rsid w:val="00845B9B"/>
    <w:rsid w:val="008471F2"/>
    <w:rsid w:val="008478BF"/>
    <w:rsid w:val="00850979"/>
    <w:rsid w:val="0085136D"/>
    <w:rsid w:val="00854EA8"/>
    <w:rsid w:val="00856D5A"/>
    <w:rsid w:val="00857E4A"/>
    <w:rsid w:val="00860BCD"/>
    <w:rsid w:val="008613B9"/>
    <w:rsid w:val="00862339"/>
    <w:rsid w:val="008649BD"/>
    <w:rsid w:val="008653A9"/>
    <w:rsid w:val="00866FC0"/>
    <w:rsid w:val="0087135E"/>
    <w:rsid w:val="00871E63"/>
    <w:rsid w:val="0087357F"/>
    <w:rsid w:val="008737B7"/>
    <w:rsid w:val="008745A5"/>
    <w:rsid w:val="00874DF1"/>
    <w:rsid w:val="008764C8"/>
    <w:rsid w:val="00876590"/>
    <w:rsid w:val="0087665F"/>
    <w:rsid w:val="00876C3A"/>
    <w:rsid w:val="0087712B"/>
    <w:rsid w:val="0088047C"/>
    <w:rsid w:val="00880C63"/>
    <w:rsid w:val="0088159E"/>
    <w:rsid w:val="0088252D"/>
    <w:rsid w:val="00882D85"/>
    <w:rsid w:val="00882DD6"/>
    <w:rsid w:val="00883148"/>
    <w:rsid w:val="008833B6"/>
    <w:rsid w:val="00883542"/>
    <w:rsid w:val="00883B97"/>
    <w:rsid w:val="00884065"/>
    <w:rsid w:val="008841C9"/>
    <w:rsid w:val="00885838"/>
    <w:rsid w:val="00886209"/>
    <w:rsid w:val="00886AFE"/>
    <w:rsid w:val="00886C9F"/>
    <w:rsid w:val="0088734D"/>
    <w:rsid w:val="00887432"/>
    <w:rsid w:val="00887A04"/>
    <w:rsid w:val="00891743"/>
    <w:rsid w:val="00893E50"/>
    <w:rsid w:val="0089479E"/>
    <w:rsid w:val="0089513F"/>
    <w:rsid w:val="008968BD"/>
    <w:rsid w:val="008976BD"/>
    <w:rsid w:val="008A00CC"/>
    <w:rsid w:val="008A1525"/>
    <w:rsid w:val="008A16EE"/>
    <w:rsid w:val="008A1CCB"/>
    <w:rsid w:val="008A1E43"/>
    <w:rsid w:val="008A3809"/>
    <w:rsid w:val="008A3A19"/>
    <w:rsid w:val="008A4B2E"/>
    <w:rsid w:val="008A61A5"/>
    <w:rsid w:val="008A68C1"/>
    <w:rsid w:val="008A6FB8"/>
    <w:rsid w:val="008A76DF"/>
    <w:rsid w:val="008B09F1"/>
    <w:rsid w:val="008B121E"/>
    <w:rsid w:val="008B13BE"/>
    <w:rsid w:val="008B1972"/>
    <w:rsid w:val="008B2728"/>
    <w:rsid w:val="008B3207"/>
    <w:rsid w:val="008B37E4"/>
    <w:rsid w:val="008B3E66"/>
    <w:rsid w:val="008B4316"/>
    <w:rsid w:val="008B6AB1"/>
    <w:rsid w:val="008C03B4"/>
    <w:rsid w:val="008C03CE"/>
    <w:rsid w:val="008C12FF"/>
    <w:rsid w:val="008C13D7"/>
    <w:rsid w:val="008C1417"/>
    <w:rsid w:val="008C14A1"/>
    <w:rsid w:val="008C24B2"/>
    <w:rsid w:val="008C2DC3"/>
    <w:rsid w:val="008C3977"/>
    <w:rsid w:val="008C73C4"/>
    <w:rsid w:val="008C77F9"/>
    <w:rsid w:val="008C7D90"/>
    <w:rsid w:val="008D0423"/>
    <w:rsid w:val="008D0772"/>
    <w:rsid w:val="008D3004"/>
    <w:rsid w:val="008D3D99"/>
    <w:rsid w:val="008D4559"/>
    <w:rsid w:val="008D4D07"/>
    <w:rsid w:val="008D4EFD"/>
    <w:rsid w:val="008D4FAD"/>
    <w:rsid w:val="008D6743"/>
    <w:rsid w:val="008D752F"/>
    <w:rsid w:val="008E1E91"/>
    <w:rsid w:val="008E417B"/>
    <w:rsid w:val="008E4988"/>
    <w:rsid w:val="008E62C6"/>
    <w:rsid w:val="008E7C8E"/>
    <w:rsid w:val="008F03EA"/>
    <w:rsid w:val="008F076F"/>
    <w:rsid w:val="008F1076"/>
    <w:rsid w:val="008F23A8"/>
    <w:rsid w:val="008F27AB"/>
    <w:rsid w:val="008F322B"/>
    <w:rsid w:val="008F345F"/>
    <w:rsid w:val="008F3715"/>
    <w:rsid w:val="008F3A0A"/>
    <w:rsid w:val="008F4115"/>
    <w:rsid w:val="008F465F"/>
    <w:rsid w:val="008F5B60"/>
    <w:rsid w:val="008F5D08"/>
    <w:rsid w:val="008F79BC"/>
    <w:rsid w:val="00900C7A"/>
    <w:rsid w:val="009015A8"/>
    <w:rsid w:val="0090168A"/>
    <w:rsid w:val="009025E8"/>
    <w:rsid w:val="00903E26"/>
    <w:rsid w:val="00904C88"/>
    <w:rsid w:val="00904EA6"/>
    <w:rsid w:val="009054D5"/>
    <w:rsid w:val="00905888"/>
    <w:rsid w:val="00906613"/>
    <w:rsid w:val="00907753"/>
    <w:rsid w:val="00907B93"/>
    <w:rsid w:val="009112B9"/>
    <w:rsid w:val="00911791"/>
    <w:rsid w:val="00914075"/>
    <w:rsid w:val="009141B2"/>
    <w:rsid w:val="009152B8"/>
    <w:rsid w:val="00915DEE"/>
    <w:rsid w:val="00916C28"/>
    <w:rsid w:val="00917B21"/>
    <w:rsid w:val="009201C3"/>
    <w:rsid w:val="00920F1C"/>
    <w:rsid w:val="0092172E"/>
    <w:rsid w:val="00922604"/>
    <w:rsid w:val="00923BF8"/>
    <w:rsid w:val="00923F64"/>
    <w:rsid w:val="009245E2"/>
    <w:rsid w:val="009253B1"/>
    <w:rsid w:val="0092540C"/>
    <w:rsid w:val="00925893"/>
    <w:rsid w:val="0092609C"/>
    <w:rsid w:val="0092698E"/>
    <w:rsid w:val="00927011"/>
    <w:rsid w:val="0092708A"/>
    <w:rsid w:val="00930835"/>
    <w:rsid w:val="00931636"/>
    <w:rsid w:val="009316D4"/>
    <w:rsid w:val="009318A9"/>
    <w:rsid w:val="00932576"/>
    <w:rsid w:val="00932DA6"/>
    <w:rsid w:val="0093367B"/>
    <w:rsid w:val="00933C93"/>
    <w:rsid w:val="00933E0F"/>
    <w:rsid w:val="00933F57"/>
    <w:rsid w:val="009345BA"/>
    <w:rsid w:val="00935646"/>
    <w:rsid w:val="00935886"/>
    <w:rsid w:val="00935A59"/>
    <w:rsid w:val="00936556"/>
    <w:rsid w:val="0094027C"/>
    <w:rsid w:val="009406AD"/>
    <w:rsid w:val="00940C83"/>
    <w:rsid w:val="00941453"/>
    <w:rsid w:val="00942430"/>
    <w:rsid w:val="00942FD7"/>
    <w:rsid w:val="00943346"/>
    <w:rsid w:val="009441D7"/>
    <w:rsid w:val="00945012"/>
    <w:rsid w:val="0094587C"/>
    <w:rsid w:val="009479AD"/>
    <w:rsid w:val="00947C2A"/>
    <w:rsid w:val="00950AD1"/>
    <w:rsid w:val="00951E58"/>
    <w:rsid w:val="009527CB"/>
    <w:rsid w:val="00952F19"/>
    <w:rsid w:val="009537B5"/>
    <w:rsid w:val="009539B4"/>
    <w:rsid w:val="00953C90"/>
    <w:rsid w:val="0095437A"/>
    <w:rsid w:val="009551F1"/>
    <w:rsid w:val="00955E1A"/>
    <w:rsid w:val="00955E51"/>
    <w:rsid w:val="00955EC8"/>
    <w:rsid w:val="0096008D"/>
    <w:rsid w:val="00960922"/>
    <w:rsid w:val="009609CA"/>
    <w:rsid w:val="00961071"/>
    <w:rsid w:val="00961955"/>
    <w:rsid w:val="00962132"/>
    <w:rsid w:val="00965363"/>
    <w:rsid w:val="00965D99"/>
    <w:rsid w:val="00967532"/>
    <w:rsid w:val="00970A99"/>
    <w:rsid w:val="00972115"/>
    <w:rsid w:val="0097217E"/>
    <w:rsid w:val="00972941"/>
    <w:rsid w:val="009744B1"/>
    <w:rsid w:val="009744BD"/>
    <w:rsid w:val="00974548"/>
    <w:rsid w:val="00975F03"/>
    <w:rsid w:val="00976D1D"/>
    <w:rsid w:val="009772CE"/>
    <w:rsid w:val="00980A2E"/>
    <w:rsid w:val="009813D6"/>
    <w:rsid w:val="00982C68"/>
    <w:rsid w:val="00984816"/>
    <w:rsid w:val="009849EA"/>
    <w:rsid w:val="009866BD"/>
    <w:rsid w:val="00986E78"/>
    <w:rsid w:val="00987726"/>
    <w:rsid w:val="00990056"/>
    <w:rsid w:val="00990214"/>
    <w:rsid w:val="00990294"/>
    <w:rsid w:val="009903F9"/>
    <w:rsid w:val="0099124D"/>
    <w:rsid w:val="0099170D"/>
    <w:rsid w:val="00992753"/>
    <w:rsid w:val="0099396B"/>
    <w:rsid w:val="00994650"/>
    <w:rsid w:val="0099559E"/>
    <w:rsid w:val="00996388"/>
    <w:rsid w:val="00996E86"/>
    <w:rsid w:val="009A2B51"/>
    <w:rsid w:val="009A3163"/>
    <w:rsid w:val="009A32C5"/>
    <w:rsid w:val="009A3B67"/>
    <w:rsid w:val="009A3E5D"/>
    <w:rsid w:val="009A4981"/>
    <w:rsid w:val="009A4A84"/>
    <w:rsid w:val="009A66B8"/>
    <w:rsid w:val="009A6B8F"/>
    <w:rsid w:val="009B0EE6"/>
    <w:rsid w:val="009B36CB"/>
    <w:rsid w:val="009B39A1"/>
    <w:rsid w:val="009B6748"/>
    <w:rsid w:val="009B6EE5"/>
    <w:rsid w:val="009B6F2E"/>
    <w:rsid w:val="009B70C7"/>
    <w:rsid w:val="009B7BA4"/>
    <w:rsid w:val="009C0240"/>
    <w:rsid w:val="009C1B9F"/>
    <w:rsid w:val="009C301C"/>
    <w:rsid w:val="009C36FA"/>
    <w:rsid w:val="009C5E7D"/>
    <w:rsid w:val="009C61EF"/>
    <w:rsid w:val="009C67D2"/>
    <w:rsid w:val="009C6869"/>
    <w:rsid w:val="009C6AE5"/>
    <w:rsid w:val="009C7B4A"/>
    <w:rsid w:val="009D12BD"/>
    <w:rsid w:val="009D1703"/>
    <w:rsid w:val="009D22A2"/>
    <w:rsid w:val="009D25C4"/>
    <w:rsid w:val="009D394E"/>
    <w:rsid w:val="009D4A5D"/>
    <w:rsid w:val="009D6B52"/>
    <w:rsid w:val="009D7180"/>
    <w:rsid w:val="009D71D8"/>
    <w:rsid w:val="009D7C23"/>
    <w:rsid w:val="009E0680"/>
    <w:rsid w:val="009E0D4A"/>
    <w:rsid w:val="009E157D"/>
    <w:rsid w:val="009E2903"/>
    <w:rsid w:val="009E3195"/>
    <w:rsid w:val="009E366F"/>
    <w:rsid w:val="009E5BA3"/>
    <w:rsid w:val="009E617D"/>
    <w:rsid w:val="009E691B"/>
    <w:rsid w:val="009F0D34"/>
    <w:rsid w:val="009F1218"/>
    <w:rsid w:val="009F15E4"/>
    <w:rsid w:val="009F2932"/>
    <w:rsid w:val="009F30AB"/>
    <w:rsid w:val="009F46BC"/>
    <w:rsid w:val="009F4B24"/>
    <w:rsid w:val="009F6B29"/>
    <w:rsid w:val="009F7A12"/>
    <w:rsid w:val="00A003B4"/>
    <w:rsid w:val="00A006BF"/>
    <w:rsid w:val="00A028D4"/>
    <w:rsid w:val="00A02AD4"/>
    <w:rsid w:val="00A02F3F"/>
    <w:rsid w:val="00A0322C"/>
    <w:rsid w:val="00A03DF7"/>
    <w:rsid w:val="00A04014"/>
    <w:rsid w:val="00A045EB"/>
    <w:rsid w:val="00A05BBC"/>
    <w:rsid w:val="00A07752"/>
    <w:rsid w:val="00A07DC4"/>
    <w:rsid w:val="00A102BE"/>
    <w:rsid w:val="00A11105"/>
    <w:rsid w:val="00A111FE"/>
    <w:rsid w:val="00A12172"/>
    <w:rsid w:val="00A13972"/>
    <w:rsid w:val="00A14F7A"/>
    <w:rsid w:val="00A15435"/>
    <w:rsid w:val="00A1567F"/>
    <w:rsid w:val="00A15EE0"/>
    <w:rsid w:val="00A16C70"/>
    <w:rsid w:val="00A17CD9"/>
    <w:rsid w:val="00A20185"/>
    <w:rsid w:val="00A202D3"/>
    <w:rsid w:val="00A21283"/>
    <w:rsid w:val="00A21846"/>
    <w:rsid w:val="00A23D87"/>
    <w:rsid w:val="00A23F4D"/>
    <w:rsid w:val="00A25615"/>
    <w:rsid w:val="00A25CCE"/>
    <w:rsid w:val="00A26C46"/>
    <w:rsid w:val="00A271CD"/>
    <w:rsid w:val="00A272B6"/>
    <w:rsid w:val="00A27DCB"/>
    <w:rsid w:val="00A309A8"/>
    <w:rsid w:val="00A30FAD"/>
    <w:rsid w:val="00A31CA2"/>
    <w:rsid w:val="00A3238F"/>
    <w:rsid w:val="00A341D1"/>
    <w:rsid w:val="00A345B5"/>
    <w:rsid w:val="00A35BE9"/>
    <w:rsid w:val="00A36BD3"/>
    <w:rsid w:val="00A376F6"/>
    <w:rsid w:val="00A4001D"/>
    <w:rsid w:val="00A400FE"/>
    <w:rsid w:val="00A40349"/>
    <w:rsid w:val="00A4068D"/>
    <w:rsid w:val="00A409AD"/>
    <w:rsid w:val="00A4197B"/>
    <w:rsid w:val="00A42F76"/>
    <w:rsid w:val="00A43268"/>
    <w:rsid w:val="00A45467"/>
    <w:rsid w:val="00A454FC"/>
    <w:rsid w:val="00A45DD9"/>
    <w:rsid w:val="00A45F07"/>
    <w:rsid w:val="00A45FB5"/>
    <w:rsid w:val="00A466A6"/>
    <w:rsid w:val="00A4696D"/>
    <w:rsid w:val="00A474DE"/>
    <w:rsid w:val="00A501E9"/>
    <w:rsid w:val="00A51104"/>
    <w:rsid w:val="00A51AC1"/>
    <w:rsid w:val="00A51E3E"/>
    <w:rsid w:val="00A521B6"/>
    <w:rsid w:val="00A53B7A"/>
    <w:rsid w:val="00A544F9"/>
    <w:rsid w:val="00A5477C"/>
    <w:rsid w:val="00A54B05"/>
    <w:rsid w:val="00A54DCC"/>
    <w:rsid w:val="00A56CA0"/>
    <w:rsid w:val="00A577BB"/>
    <w:rsid w:val="00A57B35"/>
    <w:rsid w:val="00A60A5F"/>
    <w:rsid w:val="00A62D03"/>
    <w:rsid w:val="00A63DC0"/>
    <w:rsid w:val="00A63F58"/>
    <w:rsid w:val="00A65BF5"/>
    <w:rsid w:val="00A6698D"/>
    <w:rsid w:val="00A704D9"/>
    <w:rsid w:val="00A7053A"/>
    <w:rsid w:val="00A70D7E"/>
    <w:rsid w:val="00A70FB6"/>
    <w:rsid w:val="00A71075"/>
    <w:rsid w:val="00A7114D"/>
    <w:rsid w:val="00A714FA"/>
    <w:rsid w:val="00A73312"/>
    <w:rsid w:val="00A74511"/>
    <w:rsid w:val="00A7637F"/>
    <w:rsid w:val="00A76411"/>
    <w:rsid w:val="00A773EC"/>
    <w:rsid w:val="00A7768D"/>
    <w:rsid w:val="00A77AC8"/>
    <w:rsid w:val="00A77B61"/>
    <w:rsid w:val="00A80436"/>
    <w:rsid w:val="00A80A20"/>
    <w:rsid w:val="00A81D0F"/>
    <w:rsid w:val="00A83D26"/>
    <w:rsid w:val="00A84867"/>
    <w:rsid w:val="00A84913"/>
    <w:rsid w:val="00A85210"/>
    <w:rsid w:val="00A85CA2"/>
    <w:rsid w:val="00A861AC"/>
    <w:rsid w:val="00A87334"/>
    <w:rsid w:val="00A8739E"/>
    <w:rsid w:val="00A8776A"/>
    <w:rsid w:val="00A9155E"/>
    <w:rsid w:val="00A91AFA"/>
    <w:rsid w:val="00A91C0F"/>
    <w:rsid w:val="00A929EE"/>
    <w:rsid w:val="00A93AFC"/>
    <w:rsid w:val="00A940D1"/>
    <w:rsid w:val="00A94B92"/>
    <w:rsid w:val="00A95B84"/>
    <w:rsid w:val="00A9632B"/>
    <w:rsid w:val="00AA0251"/>
    <w:rsid w:val="00AA1787"/>
    <w:rsid w:val="00AA2452"/>
    <w:rsid w:val="00AA3D09"/>
    <w:rsid w:val="00AA3DF7"/>
    <w:rsid w:val="00AA3EDD"/>
    <w:rsid w:val="00AA3F27"/>
    <w:rsid w:val="00AA3F85"/>
    <w:rsid w:val="00AA4A3A"/>
    <w:rsid w:val="00AA65B8"/>
    <w:rsid w:val="00AA69C5"/>
    <w:rsid w:val="00AA6A8F"/>
    <w:rsid w:val="00AA6CC9"/>
    <w:rsid w:val="00AB064C"/>
    <w:rsid w:val="00AB0F00"/>
    <w:rsid w:val="00AB1936"/>
    <w:rsid w:val="00AB467C"/>
    <w:rsid w:val="00AB6725"/>
    <w:rsid w:val="00AB6C0A"/>
    <w:rsid w:val="00AB7EB5"/>
    <w:rsid w:val="00AC107D"/>
    <w:rsid w:val="00AC3EF6"/>
    <w:rsid w:val="00AC4382"/>
    <w:rsid w:val="00AC542B"/>
    <w:rsid w:val="00AC56FE"/>
    <w:rsid w:val="00AC585C"/>
    <w:rsid w:val="00AC6571"/>
    <w:rsid w:val="00AC6847"/>
    <w:rsid w:val="00AC7171"/>
    <w:rsid w:val="00AD020B"/>
    <w:rsid w:val="00AD03BC"/>
    <w:rsid w:val="00AD08D0"/>
    <w:rsid w:val="00AD1C48"/>
    <w:rsid w:val="00AD24C9"/>
    <w:rsid w:val="00AD2E0A"/>
    <w:rsid w:val="00AD323D"/>
    <w:rsid w:val="00AD375F"/>
    <w:rsid w:val="00AD480D"/>
    <w:rsid w:val="00AD6569"/>
    <w:rsid w:val="00AE039C"/>
    <w:rsid w:val="00AE1725"/>
    <w:rsid w:val="00AE29D5"/>
    <w:rsid w:val="00AE39BA"/>
    <w:rsid w:val="00AE41F8"/>
    <w:rsid w:val="00AE4736"/>
    <w:rsid w:val="00AE58A5"/>
    <w:rsid w:val="00AE5F62"/>
    <w:rsid w:val="00AE6ED5"/>
    <w:rsid w:val="00AE79B5"/>
    <w:rsid w:val="00AE79C4"/>
    <w:rsid w:val="00AE7ABD"/>
    <w:rsid w:val="00AF24F3"/>
    <w:rsid w:val="00AF2562"/>
    <w:rsid w:val="00AF36B4"/>
    <w:rsid w:val="00AF559F"/>
    <w:rsid w:val="00AF592A"/>
    <w:rsid w:val="00B01231"/>
    <w:rsid w:val="00B0131E"/>
    <w:rsid w:val="00B0158A"/>
    <w:rsid w:val="00B0192B"/>
    <w:rsid w:val="00B031E1"/>
    <w:rsid w:val="00B04384"/>
    <w:rsid w:val="00B045BB"/>
    <w:rsid w:val="00B0527C"/>
    <w:rsid w:val="00B054B8"/>
    <w:rsid w:val="00B06761"/>
    <w:rsid w:val="00B11332"/>
    <w:rsid w:val="00B13D17"/>
    <w:rsid w:val="00B13E3C"/>
    <w:rsid w:val="00B14910"/>
    <w:rsid w:val="00B14A14"/>
    <w:rsid w:val="00B156CD"/>
    <w:rsid w:val="00B17222"/>
    <w:rsid w:val="00B17E64"/>
    <w:rsid w:val="00B219D4"/>
    <w:rsid w:val="00B21A4D"/>
    <w:rsid w:val="00B21D77"/>
    <w:rsid w:val="00B230CF"/>
    <w:rsid w:val="00B234CA"/>
    <w:rsid w:val="00B24CB8"/>
    <w:rsid w:val="00B25CF1"/>
    <w:rsid w:val="00B25F45"/>
    <w:rsid w:val="00B30CF4"/>
    <w:rsid w:val="00B33939"/>
    <w:rsid w:val="00B356E1"/>
    <w:rsid w:val="00B356F9"/>
    <w:rsid w:val="00B36134"/>
    <w:rsid w:val="00B36DDD"/>
    <w:rsid w:val="00B36E32"/>
    <w:rsid w:val="00B37C14"/>
    <w:rsid w:val="00B40097"/>
    <w:rsid w:val="00B402C3"/>
    <w:rsid w:val="00B4033F"/>
    <w:rsid w:val="00B40C16"/>
    <w:rsid w:val="00B40C9F"/>
    <w:rsid w:val="00B40F9C"/>
    <w:rsid w:val="00B41DD5"/>
    <w:rsid w:val="00B435CB"/>
    <w:rsid w:val="00B446A4"/>
    <w:rsid w:val="00B46F7E"/>
    <w:rsid w:val="00B50411"/>
    <w:rsid w:val="00B5116B"/>
    <w:rsid w:val="00B51402"/>
    <w:rsid w:val="00B52123"/>
    <w:rsid w:val="00B54278"/>
    <w:rsid w:val="00B54F2D"/>
    <w:rsid w:val="00B564C6"/>
    <w:rsid w:val="00B56E05"/>
    <w:rsid w:val="00B57BD1"/>
    <w:rsid w:val="00B57C4E"/>
    <w:rsid w:val="00B603BC"/>
    <w:rsid w:val="00B60E92"/>
    <w:rsid w:val="00B610CD"/>
    <w:rsid w:val="00B61387"/>
    <w:rsid w:val="00B61F2C"/>
    <w:rsid w:val="00B6200B"/>
    <w:rsid w:val="00B62696"/>
    <w:rsid w:val="00B62766"/>
    <w:rsid w:val="00B638E8"/>
    <w:rsid w:val="00B63DE1"/>
    <w:rsid w:val="00B65F68"/>
    <w:rsid w:val="00B66170"/>
    <w:rsid w:val="00B6771D"/>
    <w:rsid w:val="00B67CB7"/>
    <w:rsid w:val="00B70AAE"/>
    <w:rsid w:val="00B720B3"/>
    <w:rsid w:val="00B73919"/>
    <w:rsid w:val="00B73C0D"/>
    <w:rsid w:val="00B73FA1"/>
    <w:rsid w:val="00B74724"/>
    <w:rsid w:val="00B748D0"/>
    <w:rsid w:val="00B74B09"/>
    <w:rsid w:val="00B75987"/>
    <w:rsid w:val="00B75ECB"/>
    <w:rsid w:val="00B76D7C"/>
    <w:rsid w:val="00B819BB"/>
    <w:rsid w:val="00B82CF6"/>
    <w:rsid w:val="00B83274"/>
    <w:rsid w:val="00B834F0"/>
    <w:rsid w:val="00B835C1"/>
    <w:rsid w:val="00B835F5"/>
    <w:rsid w:val="00B83D81"/>
    <w:rsid w:val="00B8492E"/>
    <w:rsid w:val="00B85EB9"/>
    <w:rsid w:val="00B87D37"/>
    <w:rsid w:val="00B91C9F"/>
    <w:rsid w:val="00B92897"/>
    <w:rsid w:val="00B92C72"/>
    <w:rsid w:val="00B93E3F"/>
    <w:rsid w:val="00B95366"/>
    <w:rsid w:val="00B954AA"/>
    <w:rsid w:val="00B95A5D"/>
    <w:rsid w:val="00BA02C6"/>
    <w:rsid w:val="00BA053D"/>
    <w:rsid w:val="00BA0C24"/>
    <w:rsid w:val="00BA1257"/>
    <w:rsid w:val="00BA1978"/>
    <w:rsid w:val="00BA335A"/>
    <w:rsid w:val="00BA464C"/>
    <w:rsid w:val="00BA4A80"/>
    <w:rsid w:val="00BA4DD4"/>
    <w:rsid w:val="00BA583B"/>
    <w:rsid w:val="00BB0FE5"/>
    <w:rsid w:val="00BB23A0"/>
    <w:rsid w:val="00BB290B"/>
    <w:rsid w:val="00BB3BEB"/>
    <w:rsid w:val="00BB3C6F"/>
    <w:rsid w:val="00BB4EF0"/>
    <w:rsid w:val="00BC039A"/>
    <w:rsid w:val="00BC1095"/>
    <w:rsid w:val="00BC1D86"/>
    <w:rsid w:val="00BC25FF"/>
    <w:rsid w:val="00BC2B9E"/>
    <w:rsid w:val="00BC2D3C"/>
    <w:rsid w:val="00BC3728"/>
    <w:rsid w:val="00BC45AF"/>
    <w:rsid w:val="00BC5C50"/>
    <w:rsid w:val="00BC6362"/>
    <w:rsid w:val="00BC72BE"/>
    <w:rsid w:val="00BC7474"/>
    <w:rsid w:val="00BD067A"/>
    <w:rsid w:val="00BD09DD"/>
    <w:rsid w:val="00BD0CA5"/>
    <w:rsid w:val="00BD1570"/>
    <w:rsid w:val="00BD1BBA"/>
    <w:rsid w:val="00BD2165"/>
    <w:rsid w:val="00BD24C0"/>
    <w:rsid w:val="00BD54AA"/>
    <w:rsid w:val="00BD55E1"/>
    <w:rsid w:val="00BD7179"/>
    <w:rsid w:val="00BD7B7E"/>
    <w:rsid w:val="00BD7B91"/>
    <w:rsid w:val="00BE03A9"/>
    <w:rsid w:val="00BE107D"/>
    <w:rsid w:val="00BE15B1"/>
    <w:rsid w:val="00BE496E"/>
    <w:rsid w:val="00BE582E"/>
    <w:rsid w:val="00BE650E"/>
    <w:rsid w:val="00BE7AE8"/>
    <w:rsid w:val="00BF0FE1"/>
    <w:rsid w:val="00BF11EE"/>
    <w:rsid w:val="00BF210B"/>
    <w:rsid w:val="00BF352C"/>
    <w:rsid w:val="00BF39AD"/>
    <w:rsid w:val="00BF3AE1"/>
    <w:rsid w:val="00BF4831"/>
    <w:rsid w:val="00BF55AF"/>
    <w:rsid w:val="00BF5F52"/>
    <w:rsid w:val="00BF6698"/>
    <w:rsid w:val="00C00155"/>
    <w:rsid w:val="00C0019C"/>
    <w:rsid w:val="00C01394"/>
    <w:rsid w:val="00C01D35"/>
    <w:rsid w:val="00C02690"/>
    <w:rsid w:val="00C040A9"/>
    <w:rsid w:val="00C0484E"/>
    <w:rsid w:val="00C04C70"/>
    <w:rsid w:val="00C04F76"/>
    <w:rsid w:val="00C06186"/>
    <w:rsid w:val="00C06AA1"/>
    <w:rsid w:val="00C0700E"/>
    <w:rsid w:val="00C07B2D"/>
    <w:rsid w:val="00C1018A"/>
    <w:rsid w:val="00C102AF"/>
    <w:rsid w:val="00C106AC"/>
    <w:rsid w:val="00C10A16"/>
    <w:rsid w:val="00C11244"/>
    <w:rsid w:val="00C12D96"/>
    <w:rsid w:val="00C14845"/>
    <w:rsid w:val="00C14E6F"/>
    <w:rsid w:val="00C14EEF"/>
    <w:rsid w:val="00C15BF5"/>
    <w:rsid w:val="00C15DBB"/>
    <w:rsid w:val="00C162F9"/>
    <w:rsid w:val="00C2229E"/>
    <w:rsid w:val="00C22706"/>
    <w:rsid w:val="00C228C1"/>
    <w:rsid w:val="00C22986"/>
    <w:rsid w:val="00C22EBF"/>
    <w:rsid w:val="00C22FBA"/>
    <w:rsid w:val="00C25433"/>
    <w:rsid w:val="00C254A8"/>
    <w:rsid w:val="00C25829"/>
    <w:rsid w:val="00C25938"/>
    <w:rsid w:val="00C25959"/>
    <w:rsid w:val="00C26DD8"/>
    <w:rsid w:val="00C2737C"/>
    <w:rsid w:val="00C27479"/>
    <w:rsid w:val="00C27802"/>
    <w:rsid w:val="00C30685"/>
    <w:rsid w:val="00C31403"/>
    <w:rsid w:val="00C316E6"/>
    <w:rsid w:val="00C31A24"/>
    <w:rsid w:val="00C33BA7"/>
    <w:rsid w:val="00C34469"/>
    <w:rsid w:val="00C35A69"/>
    <w:rsid w:val="00C36938"/>
    <w:rsid w:val="00C36D8D"/>
    <w:rsid w:val="00C37476"/>
    <w:rsid w:val="00C37AFF"/>
    <w:rsid w:val="00C40043"/>
    <w:rsid w:val="00C41502"/>
    <w:rsid w:val="00C42747"/>
    <w:rsid w:val="00C431E0"/>
    <w:rsid w:val="00C4396F"/>
    <w:rsid w:val="00C443D1"/>
    <w:rsid w:val="00C45810"/>
    <w:rsid w:val="00C4597B"/>
    <w:rsid w:val="00C4634B"/>
    <w:rsid w:val="00C46E53"/>
    <w:rsid w:val="00C50EC6"/>
    <w:rsid w:val="00C5181C"/>
    <w:rsid w:val="00C52252"/>
    <w:rsid w:val="00C52D12"/>
    <w:rsid w:val="00C5367A"/>
    <w:rsid w:val="00C55412"/>
    <w:rsid w:val="00C55C6B"/>
    <w:rsid w:val="00C56576"/>
    <w:rsid w:val="00C56C7A"/>
    <w:rsid w:val="00C56FB8"/>
    <w:rsid w:val="00C5734F"/>
    <w:rsid w:val="00C57496"/>
    <w:rsid w:val="00C6075D"/>
    <w:rsid w:val="00C61A11"/>
    <w:rsid w:val="00C63102"/>
    <w:rsid w:val="00C63F76"/>
    <w:rsid w:val="00C6509B"/>
    <w:rsid w:val="00C66F64"/>
    <w:rsid w:val="00C67B40"/>
    <w:rsid w:val="00C7020E"/>
    <w:rsid w:val="00C72A1A"/>
    <w:rsid w:val="00C73B0C"/>
    <w:rsid w:val="00C73DC7"/>
    <w:rsid w:val="00C748FE"/>
    <w:rsid w:val="00C75018"/>
    <w:rsid w:val="00C7565C"/>
    <w:rsid w:val="00C757BB"/>
    <w:rsid w:val="00C77159"/>
    <w:rsid w:val="00C771A8"/>
    <w:rsid w:val="00C77CA2"/>
    <w:rsid w:val="00C77D5A"/>
    <w:rsid w:val="00C77E95"/>
    <w:rsid w:val="00C80109"/>
    <w:rsid w:val="00C80FE3"/>
    <w:rsid w:val="00C8374B"/>
    <w:rsid w:val="00C8375F"/>
    <w:rsid w:val="00C83D5A"/>
    <w:rsid w:val="00C83F15"/>
    <w:rsid w:val="00C8554A"/>
    <w:rsid w:val="00C85E28"/>
    <w:rsid w:val="00C863BD"/>
    <w:rsid w:val="00C86AC1"/>
    <w:rsid w:val="00C8726A"/>
    <w:rsid w:val="00C9083F"/>
    <w:rsid w:val="00C90C76"/>
    <w:rsid w:val="00C9268B"/>
    <w:rsid w:val="00C92E8B"/>
    <w:rsid w:val="00C96620"/>
    <w:rsid w:val="00C96F87"/>
    <w:rsid w:val="00CA106A"/>
    <w:rsid w:val="00CA1F23"/>
    <w:rsid w:val="00CA2003"/>
    <w:rsid w:val="00CA2411"/>
    <w:rsid w:val="00CA4A1C"/>
    <w:rsid w:val="00CA54A6"/>
    <w:rsid w:val="00CA7A2E"/>
    <w:rsid w:val="00CB0039"/>
    <w:rsid w:val="00CB2308"/>
    <w:rsid w:val="00CB27C1"/>
    <w:rsid w:val="00CB3B0A"/>
    <w:rsid w:val="00CB62B4"/>
    <w:rsid w:val="00CB696D"/>
    <w:rsid w:val="00CB6FFB"/>
    <w:rsid w:val="00CC0ACE"/>
    <w:rsid w:val="00CC0EFE"/>
    <w:rsid w:val="00CC123C"/>
    <w:rsid w:val="00CC1C1B"/>
    <w:rsid w:val="00CC1C2C"/>
    <w:rsid w:val="00CC2214"/>
    <w:rsid w:val="00CC3834"/>
    <w:rsid w:val="00CC40DC"/>
    <w:rsid w:val="00CC5B4C"/>
    <w:rsid w:val="00CC719E"/>
    <w:rsid w:val="00CC7D55"/>
    <w:rsid w:val="00CD142B"/>
    <w:rsid w:val="00CD2035"/>
    <w:rsid w:val="00CD2639"/>
    <w:rsid w:val="00CD2691"/>
    <w:rsid w:val="00CD3659"/>
    <w:rsid w:val="00CD3FB4"/>
    <w:rsid w:val="00CD50D7"/>
    <w:rsid w:val="00CD7AD2"/>
    <w:rsid w:val="00CE2528"/>
    <w:rsid w:val="00CE2B0D"/>
    <w:rsid w:val="00CE3340"/>
    <w:rsid w:val="00CE6302"/>
    <w:rsid w:val="00CE764F"/>
    <w:rsid w:val="00CF079F"/>
    <w:rsid w:val="00CF0F35"/>
    <w:rsid w:val="00CF0F52"/>
    <w:rsid w:val="00CF12B3"/>
    <w:rsid w:val="00CF1EBE"/>
    <w:rsid w:val="00CF208D"/>
    <w:rsid w:val="00CF278C"/>
    <w:rsid w:val="00CF36E5"/>
    <w:rsid w:val="00CF52E6"/>
    <w:rsid w:val="00CF569C"/>
    <w:rsid w:val="00CF5835"/>
    <w:rsid w:val="00CF5BA3"/>
    <w:rsid w:val="00CF5EEF"/>
    <w:rsid w:val="00CF76FF"/>
    <w:rsid w:val="00CF7A32"/>
    <w:rsid w:val="00CF7D76"/>
    <w:rsid w:val="00D002B7"/>
    <w:rsid w:val="00D00671"/>
    <w:rsid w:val="00D01B81"/>
    <w:rsid w:val="00D021B6"/>
    <w:rsid w:val="00D0388F"/>
    <w:rsid w:val="00D038F1"/>
    <w:rsid w:val="00D0531C"/>
    <w:rsid w:val="00D05EF1"/>
    <w:rsid w:val="00D061BC"/>
    <w:rsid w:val="00D06315"/>
    <w:rsid w:val="00D067E9"/>
    <w:rsid w:val="00D06CEE"/>
    <w:rsid w:val="00D103F9"/>
    <w:rsid w:val="00D11A2F"/>
    <w:rsid w:val="00D11A37"/>
    <w:rsid w:val="00D11BC3"/>
    <w:rsid w:val="00D121F4"/>
    <w:rsid w:val="00D134E4"/>
    <w:rsid w:val="00D14D2D"/>
    <w:rsid w:val="00D154DF"/>
    <w:rsid w:val="00D15577"/>
    <w:rsid w:val="00D16870"/>
    <w:rsid w:val="00D176FA"/>
    <w:rsid w:val="00D1795E"/>
    <w:rsid w:val="00D1795F"/>
    <w:rsid w:val="00D17A33"/>
    <w:rsid w:val="00D17C1B"/>
    <w:rsid w:val="00D17F9D"/>
    <w:rsid w:val="00D21179"/>
    <w:rsid w:val="00D233CA"/>
    <w:rsid w:val="00D23754"/>
    <w:rsid w:val="00D24EFA"/>
    <w:rsid w:val="00D26D9C"/>
    <w:rsid w:val="00D274AC"/>
    <w:rsid w:val="00D32505"/>
    <w:rsid w:val="00D32541"/>
    <w:rsid w:val="00D329D3"/>
    <w:rsid w:val="00D35C43"/>
    <w:rsid w:val="00D35CE9"/>
    <w:rsid w:val="00D3665B"/>
    <w:rsid w:val="00D36D02"/>
    <w:rsid w:val="00D37612"/>
    <w:rsid w:val="00D401AD"/>
    <w:rsid w:val="00D40249"/>
    <w:rsid w:val="00D42613"/>
    <w:rsid w:val="00D4274C"/>
    <w:rsid w:val="00D43AA1"/>
    <w:rsid w:val="00D4425E"/>
    <w:rsid w:val="00D44743"/>
    <w:rsid w:val="00D4498B"/>
    <w:rsid w:val="00D45803"/>
    <w:rsid w:val="00D45B6D"/>
    <w:rsid w:val="00D46A83"/>
    <w:rsid w:val="00D47BB2"/>
    <w:rsid w:val="00D47C80"/>
    <w:rsid w:val="00D47EDB"/>
    <w:rsid w:val="00D5090B"/>
    <w:rsid w:val="00D50E39"/>
    <w:rsid w:val="00D5235A"/>
    <w:rsid w:val="00D52752"/>
    <w:rsid w:val="00D53E58"/>
    <w:rsid w:val="00D5416A"/>
    <w:rsid w:val="00D553B5"/>
    <w:rsid w:val="00D5799E"/>
    <w:rsid w:val="00D608FA"/>
    <w:rsid w:val="00D60A17"/>
    <w:rsid w:val="00D61110"/>
    <w:rsid w:val="00D612A2"/>
    <w:rsid w:val="00D6173D"/>
    <w:rsid w:val="00D64103"/>
    <w:rsid w:val="00D6492C"/>
    <w:rsid w:val="00D6502F"/>
    <w:rsid w:val="00D65462"/>
    <w:rsid w:val="00D67A95"/>
    <w:rsid w:val="00D70C8F"/>
    <w:rsid w:val="00D71256"/>
    <w:rsid w:val="00D71D16"/>
    <w:rsid w:val="00D72770"/>
    <w:rsid w:val="00D727F8"/>
    <w:rsid w:val="00D73DDA"/>
    <w:rsid w:val="00D74AAF"/>
    <w:rsid w:val="00D7586E"/>
    <w:rsid w:val="00D75905"/>
    <w:rsid w:val="00D76A9F"/>
    <w:rsid w:val="00D7798E"/>
    <w:rsid w:val="00D77A3E"/>
    <w:rsid w:val="00D80AA5"/>
    <w:rsid w:val="00D80CC5"/>
    <w:rsid w:val="00D8149A"/>
    <w:rsid w:val="00D8172A"/>
    <w:rsid w:val="00D81F42"/>
    <w:rsid w:val="00D8364C"/>
    <w:rsid w:val="00D847F3"/>
    <w:rsid w:val="00D84A62"/>
    <w:rsid w:val="00D84B14"/>
    <w:rsid w:val="00D84CBA"/>
    <w:rsid w:val="00D852EC"/>
    <w:rsid w:val="00D865D8"/>
    <w:rsid w:val="00D86D72"/>
    <w:rsid w:val="00D875B8"/>
    <w:rsid w:val="00D87D13"/>
    <w:rsid w:val="00D90085"/>
    <w:rsid w:val="00D904DF"/>
    <w:rsid w:val="00D914AD"/>
    <w:rsid w:val="00D9268E"/>
    <w:rsid w:val="00D94465"/>
    <w:rsid w:val="00D94C9C"/>
    <w:rsid w:val="00D952CE"/>
    <w:rsid w:val="00D958F0"/>
    <w:rsid w:val="00D9634E"/>
    <w:rsid w:val="00D96F19"/>
    <w:rsid w:val="00D97498"/>
    <w:rsid w:val="00DA03EA"/>
    <w:rsid w:val="00DA0557"/>
    <w:rsid w:val="00DA0577"/>
    <w:rsid w:val="00DA08E1"/>
    <w:rsid w:val="00DA19BE"/>
    <w:rsid w:val="00DA369A"/>
    <w:rsid w:val="00DA5358"/>
    <w:rsid w:val="00DA5375"/>
    <w:rsid w:val="00DA5A40"/>
    <w:rsid w:val="00DA68BC"/>
    <w:rsid w:val="00DA6AF3"/>
    <w:rsid w:val="00DA6BC9"/>
    <w:rsid w:val="00DA75E0"/>
    <w:rsid w:val="00DB0D0A"/>
    <w:rsid w:val="00DB182B"/>
    <w:rsid w:val="00DB1B81"/>
    <w:rsid w:val="00DB3171"/>
    <w:rsid w:val="00DB387A"/>
    <w:rsid w:val="00DB4001"/>
    <w:rsid w:val="00DB47CC"/>
    <w:rsid w:val="00DB4AE8"/>
    <w:rsid w:val="00DB59AF"/>
    <w:rsid w:val="00DB68EA"/>
    <w:rsid w:val="00DC03BE"/>
    <w:rsid w:val="00DC06DF"/>
    <w:rsid w:val="00DC190F"/>
    <w:rsid w:val="00DC232F"/>
    <w:rsid w:val="00DC2842"/>
    <w:rsid w:val="00DC35DB"/>
    <w:rsid w:val="00DC3E65"/>
    <w:rsid w:val="00DC4D36"/>
    <w:rsid w:val="00DC7867"/>
    <w:rsid w:val="00DC7FDC"/>
    <w:rsid w:val="00DD147F"/>
    <w:rsid w:val="00DD261D"/>
    <w:rsid w:val="00DD28A7"/>
    <w:rsid w:val="00DD32F0"/>
    <w:rsid w:val="00DD411B"/>
    <w:rsid w:val="00DD51A3"/>
    <w:rsid w:val="00DD56F8"/>
    <w:rsid w:val="00DD6603"/>
    <w:rsid w:val="00DD68C1"/>
    <w:rsid w:val="00DD6978"/>
    <w:rsid w:val="00DD6A05"/>
    <w:rsid w:val="00DD7576"/>
    <w:rsid w:val="00DD77FA"/>
    <w:rsid w:val="00DD7B78"/>
    <w:rsid w:val="00DE0F17"/>
    <w:rsid w:val="00DE2EC7"/>
    <w:rsid w:val="00DE2EF7"/>
    <w:rsid w:val="00DE5680"/>
    <w:rsid w:val="00DE5E41"/>
    <w:rsid w:val="00DE63BB"/>
    <w:rsid w:val="00DE6CE6"/>
    <w:rsid w:val="00DE6CF3"/>
    <w:rsid w:val="00DE6FC7"/>
    <w:rsid w:val="00DE71D6"/>
    <w:rsid w:val="00DE78C0"/>
    <w:rsid w:val="00DE7B1C"/>
    <w:rsid w:val="00DF027D"/>
    <w:rsid w:val="00DF071D"/>
    <w:rsid w:val="00DF12FC"/>
    <w:rsid w:val="00DF1A55"/>
    <w:rsid w:val="00DF27B7"/>
    <w:rsid w:val="00DF28A3"/>
    <w:rsid w:val="00DF4E9A"/>
    <w:rsid w:val="00DF553A"/>
    <w:rsid w:val="00DF5559"/>
    <w:rsid w:val="00DF6584"/>
    <w:rsid w:val="00DF6B70"/>
    <w:rsid w:val="00DF6E49"/>
    <w:rsid w:val="00DF7225"/>
    <w:rsid w:val="00E014EB"/>
    <w:rsid w:val="00E02051"/>
    <w:rsid w:val="00E02959"/>
    <w:rsid w:val="00E03A81"/>
    <w:rsid w:val="00E04D51"/>
    <w:rsid w:val="00E04E5C"/>
    <w:rsid w:val="00E05960"/>
    <w:rsid w:val="00E05AF5"/>
    <w:rsid w:val="00E05DF2"/>
    <w:rsid w:val="00E06631"/>
    <w:rsid w:val="00E066E6"/>
    <w:rsid w:val="00E07004"/>
    <w:rsid w:val="00E075F3"/>
    <w:rsid w:val="00E07712"/>
    <w:rsid w:val="00E07837"/>
    <w:rsid w:val="00E07862"/>
    <w:rsid w:val="00E10461"/>
    <w:rsid w:val="00E10661"/>
    <w:rsid w:val="00E11D35"/>
    <w:rsid w:val="00E129AE"/>
    <w:rsid w:val="00E130DF"/>
    <w:rsid w:val="00E147D9"/>
    <w:rsid w:val="00E14933"/>
    <w:rsid w:val="00E14B72"/>
    <w:rsid w:val="00E16AF2"/>
    <w:rsid w:val="00E17149"/>
    <w:rsid w:val="00E174C8"/>
    <w:rsid w:val="00E2437C"/>
    <w:rsid w:val="00E272D7"/>
    <w:rsid w:val="00E27D23"/>
    <w:rsid w:val="00E30267"/>
    <w:rsid w:val="00E305E8"/>
    <w:rsid w:val="00E3134A"/>
    <w:rsid w:val="00E318BD"/>
    <w:rsid w:val="00E320D9"/>
    <w:rsid w:val="00E32F4A"/>
    <w:rsid w:val="00E36E9D"/>
    <w:rsid w:val="00E41001"/>
    <w:rsid w:val="00E41C1F"/>
    <w:rsid w:val="00E42B62"/>
    <w:rsid w:val="00E42FCF"/>
    <w:rsid w:val="00E4451A"/>
    <w:rsid w:val="00E447EB"/>
    <w:rsid w:val="00E46CD2"/>
    <w:rsid w:val="00E4727E"/>
    <w:rsid w:val="00E50803"/>
    <w:rsid w:val="00E51683"/>
    <w:rsid w:val="00E51802"/>
    <w:rsid w:val="00E518E7"/>
    <w:rsid w:val="00E52996"/>
    <w:rsid w:val="00E52CC5"/>
    <w:rsid w:val="00E53524"/>
    <w:rsid w:val="00E53575"/>
    <w:rsid w:val="00E53DE2"/>
    <w:rsid w:val="00E55A44"/>
    <w:rsid w:val="00E55BD7"/>
    <w:rsid w:val="00E56342"/>
    <w:rsid w:val="00E5719D"/>
    <w:rsid w:val="00E574DA"/>
    <w:rsid w:val="00E5755B"/>
    <w:rsid w:val="00E57975"/>
    <w:rsid w:val="00E57FC4"/>
    <w:rsid w:val="00E60943"/>
    <w:rsid w:val="00E60F35"/>
    <w:rsid w:val="00E61774"/>
    <w:rsid w:val="00E6183C"/>
    <w:rsid w:val="00E6326E"/>
    <w:rsid w:val="00E65827"/>
    <w:rsid w:val="00E659CF"/>
    <w:rsid w:val="00E66DD6"/>
    <w:rsid w:val="00E67393"/>
    <w:rsid w:val="00E67905"/>
    <w:rsid w:val="00E71EDE"/>
    <w:rsid w:val="00E724F2"/>
    <w:rsid w:val="00E726DF"/>
    <w:rsid w:val="00E72BBF"/>
    <w:rsid w:val="00E72D1F"/>
    <w:rsid w:val="00E7395B"/>
    <w:rsid w:val="00E742E4"/>
    <w:rsid w:val="00E744DD"/>
    <w:rsid w:val="00E76046"/>
    <w:rsid w:val="00E760D9"/>
    <w:rsid w:val="00E77207"/>
    <w:rsid w:val="00E77532"/>
    <w:rsid w:val="00E80226"/>
    <w:rsid w:val="00E81707"/>
    <w:rsid w:val="00E81B8B"/>
    <w:rsid w:val="00E82044"/>
    <w:rsid w:val="00E8305A"/>
    <w:rsid w:val="00E83CE4"/>
    <w:rsid w:val="00E84AA7"/>
    <w:rsid w:val="00E84FBD"/>
    <w:rsid w:val="00E85EBF"/>
    <w:rsid w:val="00E860C7"/>
    <w:rsid w:val="00E86A80"/>
    <w:rsid w:val="00E87254"/>
    <w:rsid w:val="00E87317"/>
    <w:rsid w:val="00E87918"/>
    <w:rsid w:val="00E906CB"/>
    <w:rsid w:val="00E90831"/>
    <w:rsid w:val="00E90FE6"/>
    <w:rsid w:val="00E91146"/>
    <w:rsid w:val="00E92285"/>
    <w:rsid w:val="00EA02A7"/>
    <w:rsid w:val="00EA073E"/>
    <w:rsid w:val="00EA0ECC"/>
    <w:rsid w:val="00EA16C7"/>
    <w:rsid w:val="00EA46D2"/>
    <w:rsid w:val="00EA4C1E"/>
    <w:rsid w:val="00EA6184"/>
    <w:rsid w:val="00EA7A54"/>
    <w:rsid w:val="00EA7A5F"/>
    <w:rsid w:val="00EB28CB"/>
    <w:rsid w:val="00EB3F99"/>
    <w:rsid w:val="00EB58D7"/>
    <w:rsid w:val="00EB5E69"/>
    <w:rsid w:val="00EB6608"/>
    <w:rsid w:val="00EB6740"/>
    <w:rsid w:val="00EB6DAF"/>
    <w:rsid w:val="00EB7260"/>
    <w:rsid w:val="00EB7C37"/>
    <w:rsid w:val="00EB7E56"/>
    <w:rsid w:val="00EC0171"/>
    <w:rsid w:val="00EC0AD6"/>
    <w:rsid w:val="00EC15BD"/>
    <w:rsid w:val="00EC33D9"/>
    <w:rsid w:val="00EC7474"/>
    <w:rsid w:val="00EC7CF0"/>
    <w:rsid w:val="00EC7CF8"/>
    <w:rsid w:val="00ED1255"/>
    <w:rsid w:val="00ED2EF7"/>
    <w:rsid w:val="00ED3FC2"/>
    <w:rsid w:val="00ED5513"/>
    <w:rsid w:val="00ED5D4B"/>
    <w:rsid w:val="00ED6671"/>
    <w:rsid w:val="00ED6B8F"/>
    <w:rsid w:val="00EE128F"/>
    <w:rsid w:val="00EE22EE"/>
    <w:rsid w:val="00EE2746"/>
    <w:rsid w:val="00EE3263"/>
    <w:rsid w:val="00EE4028"/>
    <w:rsid w:val="00EE4E51"/>
    <w:rsid w:val="00EE4F0F"/>
    <w:rsid w:val="00EE5269"/>
    <w:rsid w:val="00EE5315"/>
    <w:rsid w:val="00EE5965"/>
    <w:rsid w:val="00EE59F2"/>
    <w:rsid w:val="00EE7D39"/>
    <w:rsid w:val="00EF03F6"/>
    <w:rsid w:val="00EF1654"/>
    <w:rsid w:val="00EF17EF"/>
    <w:rsid w:val="00EF3C3C"/>
    <w:rsid w:val="00EF4008"/>
    <w:rsid w:val="00EF4F7D"/>
    <w:rsid w:val="00EF5ECB"/>
    <w:rsid w:val="00EF6848"/>
    <w:rsid w:val="00EF73AE"/>
    <w:rsid w:val="00EF7B43"/>
    <w:rsid w:val="00EF7D3B"/>
    <w:rsid w:val="00EF7F97"/>
    <w:rsid w:val="00F001CF"/>
    <w:rsid w:val="00F025C4"/>
    <w:rsid w:val="00F02743"/>
    <w:rsid w:val="00F02C08"/>
    <w:rsid w:val="00F03E57"/>
    <w:rsid w:val="00F04035"/>
    <w:rsid w:val="00F04719"/>
    <w:rsid w:val="00F059FE"/>
    <w:rsid w:val="00F05FB3"/>
    <w:rsid w:val="00F0614E"/>
    <w:rsid w:val="00F0632C"/>
    <w:rsid w:val="00F06B29"/>
    <w:rsid w:val="00F07858"/>
    <w:rsid w:val="00F07A56"/>
    <w:rsid w:val="00F07E4C"/>
    <w:rsid w:val="00F103EE"/>
    <w:rsid w:val="00F11415"/>
    <w:rsid w:val="00F1196E"/>
    <w:rsid w:val="00F1273C"/>
    <w:rsid w:val="00F13237"/>
    <w:rsid w:val="00F15B4D"/>
    <w:rsid w:val="00F160B4"/>
    <w:rsid w:val="00F16568"/>
    <w:rsid w:val="00F20FDB"/>
    <w:rsid w:val="00F23124"/>
    <w:rsid w:val="00F233AC"/>
    <w:rsid w:val="00F240C5"/>
    <w:rsid w:val="00F256D3"/>
    <w:rsid w:val="00F26EA2"/>
    <w:rsid w:val="00F2751A"/>
    <w:rsid w:val="00F27E24"/>
    <w:rsid w:val="00F305A4"/>
    <w:rsid w:val="00F315F4"/>
    <w:rsid w:val="00F31608"/>
    <w:rsid w:val="00F318DE"/>
    <w:rsid w:val="00F32848"/>
    <w:rsid w:val="00F33148"/>
    <w:rsid w:val="00F33B28"/>
    <w:rsid w:val="00F34AB7"/>
    <w:rsid w:val="00F35736"/>
    <w:rsid w:val="00F35C32"/>
    <w:rsid w:val="00F35DFF"/>
    <w:rsid w:val="00F36825"/>
    <w:rsid w:val="00F37852"/>
    <w:rsid w:val="00F41F8E"/>
    <w:rsid w:val="00F42763"/>
    <w:rsid w:val="00F4293C"/>
    <w:rsid w:val="00F43A9B"/>
    <w:rsid w:val="00F442D7"/>
    <w:rsid w:val="00F44427"/>
    <w:rsid w:val="00F44C03"/>
    <w:rsid w:val="00F454CD"/>
    <w:rsid w:val="00F47763"/>
    <w:rsid w:val="00F47E25"/>
    <w:rsid w:val="00F514C4"/>
    <w:rsid w:val="00F51699"/>
    <w:rsid w:val="00F516BF"/>
    <w:rsid w:val="00F51BA4"/>
    <w:rsid w:val="00F51FAF"/>
    <w:rsid w:val="00F51FFF"/>
    <w:rsid w:val="00F54A9F"/>
    <w:rsid w:val="00F55A1D"/>
    <w:rsid w:val="00F55BCA"/>
    <w:rsid w:val="00F55CB1"/>
    <w:rsid w:val="00F56D2C"/>
    <w:rsid w:val="00F60832"/>
    <w:rsid w:val="00F60EF1"/>
    <w:rsid w:val="00F6188B"/>
    <w:rsid w:val="00F61DCF"/>
    <w:rsid w:val="00F62972"/>
    <w:rsid w:val="00F630C3"/>
    <w:rsid w:val="00F63755"/>
    <w:rsid w:val="00F6454B"/>
    <w:rsid w:val="00F65453"/>
    <w:rsid w:val="00F65E1D"/>
    <w:rsid w:val="00F6602E"/>
    <w:rsid w:val="00F663C2"/>
    <w:rsid w:val="00F664A2"/>
    <w:rsid w:val="00F666A6"/>
    <w:rsid w:val="00F671B1"/>
    <w:rsid w:val="00F67690"/>
    <w:rsid w:val="00F67899"/>
    <w:rsid w:val="00F7031E"/>
    <w:rsid w:val="00F70575"/>
    <w:rsid w:val="00F7145D"/>
    <w:rsid w:val="00F724F2"/>
    <w:rsid w:val="00F72817"/>
    <w:rsid w:val="00F74652"/>
    <w:rsid w:val="00F7638B"/>
    <w:rsid w:val="00F7671B"/>
    <w:rsid w:val="00F801D3"/>
    <w:rsid w:val="00F80BDE"/>
    <w:rsid w:val="00F80CB7"/>
    <w:rsid w:val="00F81300"/>
    <w:rsid w:val="00F8228B"/>
    <w:rsid w:val="00F84FC8"/>
    <w:rsid w:val="00F85CD5"/>
    <w:rsid w:val="00F86E37"/>
    <w:rsid w:val="00F8785E"/>
    <w:rsid w:val="00F902D0"/>
    <w:rsid w:val="00F9054B"/>
    <w:rsid w:val="00F92484"/>
    <w:rsid w:val="00F93DC5"/>
    <w:rsid w:val="00F97838"/>
    <w:rsid w:val="00FA0615"/>
    <w:rsid w:val="00FA07FD"/>
    <w:rsid w:val="00FA27E3"/>
    <w:rsid w:val="00FA79A5"/>
    <w:rsid w:val="00FB0167"/>
    <w:rsid w:val="00FB0645"/>
    <w:rsid w:val="00FB4521"/>
    <w:rsid w:val="00FB603A"/>
    <w:rsid w:val="00FB6FD3"/>
    <w:rsid w:val="00FB789A"/>
    <w:rsid w:val="00FB7E74"/>
    <w:rsid w:val="00FC0E09"/>
    <w:rsid w:val="00FC1582"/>
    <w:rsid w:val="00FC19C2"/>
    <w:rsid w:val="00FC2090"/>
    <w:rsid w:val="00FC530E"/>
    <w:rsid w:val="00FC75AB"/>
    <w:rsid w:val="00FC7952"/>
    <w:rsid w:val="00FD04F3"/>
    <w:rsid w:val="00FD1A3A"/>
    <w:rsid w:val="00FD22FE"/>
    <w:rsid w:val="00FD24A8"/>
    <w:rsid w:val="00FD28E0"/>
    <w:rsid w:val="00FD2AB3"/>
    <w:rsid w:val="00FD43E3"/>
    <w:rsid w:val="00FD449A"/>
    <w:rsid w:val="00FD623F"/>
    <w:rsid w:val="00FD6926"/>
    <w:rsid w:val="00FD69E9"/>
    <w:rsid w:val="00FD7360"/>
    <w:rsid w:val="00FD75F3"/>
    <w:rsid w:val="00FE116A"/>
    <w:rsid w:val="00FE1466"/>
    <w:rsid w:val="00FE292F"/>
    <w:rsid w:val="00FE2CE2"/>
    <w:rsid w:val="00FE3384"/>
    <w:rsid w:val="00FE44A4"/>
    <w:rsid w:val="00FE475F"/>
    <w:rsid w:val="00FE58FD"/>
    <w:rsid w:val="00FE62AA"/>
    <w:rsid w:val="00FE6C65"/>
    <w:rsid w:val="00FE6F55"/>
    <w:rsid w:val="00FE6F79"/>
    <w:rsid w:val="00FF21B9"/>
    <w:rsid w:val="00FF3711"/>
    <w:rsid w:val="00FF4203"/>
    <w:rsid w:val="00FF4933"/>
    <w:rsid w:val="00FF4BBA"/>
    <w:rsid w:val="00FF4E4D"/>
    <w:rsid w:val="00FF5E59"/>
    <w:rsid w:val="00FF6DF5"/>
    <w:rsid w:val="00FF7134"/>
    <w:rsid w:val="00FF77FD"/>
    <w:rsid w:val="00FF7804"/>
    <w:rsid w:val="00FF7E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833D"/>
  <w15:chartTrackingRefBased/>
  <w15:docId w15:val="{9B11A7BB-6108-4F27-83C6-34C0753F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0208A"/>
  </w:style>
  <w:style w:type="paragraph" w:styleId="Otsikko1">
    <w:name w:val="heading 1"/>
    <w:next w:val="Kappale"/>
    <w:link w:val="Otsikko1Char"/>
    <w:uiPriority w:val="9"/>
    <w:qFormat/>
    <w:rsid w:val="00DE6CE6"/>
    <w:pPr>
      <w:keepNext/>
      <w:keepLines/>
      <w:numPr>
        <w:numId w:val="75"/>
      </w:numPr>
      <w:spacing w:before="240" w:after="80" w:line="240" w:lineRule="auto"/>
      <w:outlineLvl w:val="0"/>
    </w:pPr>
    <w:rPr>
      <w:rFonts w:asciiTheme="majorHAnsi" w:eastAsiaTheme="majorEastAsia" w:hAnsiTheme="majorHAnsi" w:cstheme="majorHAnsi"/>
      <w:kern w:val="56"/>
      <w:sz w:val="28"/>
      <w:szCs w:val="32"/>
    </w:rPr>
  </w:style>
  <w:style w:type="paragraph" w:styleId="Otsikko2">
    <w:name w:val="heading 2"/>
    <w:basedOn w:val="Otsikko1"/>
    <w:next w:val="Kappale"/>
    <w:link w:val="Otsikko2Char"/>
    <w:uiPriority w:val="9"/>
    <w:qFormat/>
    <w:rsid w:val="00595032"/>
    <w:pPr>
      <w:numPr>
        <w:ilvl w:val="1"/>
      </w:numPr>
      <w:outlineLvl w:val="1"/>
    </w:pPr>
    <w:rPr>
      <w:sz w:val="24"/>
      <w:szCs w:val="26"/>
    </w:rPr>
  </w:style>
  <w:style w:type="paragraph" w:styleId="Otsikko3">
    <w:name w:val="heading 3"/>
    <w:basedOn w:val="Otsikko2"/>
    <w:next w:val="Kappale"/>
    <w:link w:val="Otsikko3Char"/>
    <w:uiPriority w:val="9"/>
    <w:qFormat/>
    <w:rsid w:val="005D31EA"/>
    <w:pPr>
      <w:numPr>
        <w:ilvl w:val="2"/>
      </w:numPr>
      <w:outlineLvl w:val="2"/>
    </w:pPr>
    <w:rPr>
      <w:sz w:val="22"/>
      <w:szCs w:val="24"/>
    </w:rPr>
  </w:style>
  <w:style w:type="paragraph" w:styleId="Otsikko4">
    <w:name w:val="heading 4"/>
    <w:aliases w:val="Kappaleotsikko"/>
    <w:basedOn w:val="Otsikko3ruotsi"/>
    <w:next w:val="Kappale"/>
    <w:link w:val="Otsikko4Char"/>
    <w:uiPriority w:val="9"/>
    <w:qFormat/>
    <w:rsid w:val="00914075"/>
    <w:pPr>
      <w:numPr>
        <w:ilvl w:val="3"/>
        <w:numId w:val="75"/>
      </w:numPr>
      <w:outlineLvl w:val="3"/>
    </w:pPr>
    <w:rPr>
      <w:iCs/>
      <w:sz w:val="22"/>
      <w:lang w:val="fi-FI"/>
    </w:rPr>
  </w:style>
  <w:style w:type="paragraph" w:styleId="Otsikko51">
    <w:name w:val="heading 5"/>
    <w:basedOn w:val="Normaali"/>
    <w:next w:val="Normaali"/>
    <w:link w:val="Otsikko5Char"/>
    <w:rsid w:val="00BE107D"/>
    <w:pPr>
      <w:keepNext/>
      <w:keepLines/>
      <w:spacing w:before="40" w:after="0"/>
      <w:ind w:left="1008" w:hanging="1008"/>
      <w:outlineLvl w:val="4"/>
    </w:pPr>
    <w:rPr>
      <w:rFonts w:asciiTheme="majorHAnsi" w:eastAsiaTheme="majorEastAsia" w:hAnsiTheme="majorHAnsi" w:cstheme="majorBidi"/>
      <w:color w:val="005583" w:themeColor="accent1" w:themeShade="BF"/>
    </w:rPr>
  </w:style>
  <w:style w:type="paragraph" w:styleId="Otsikko6">
    <w:name w:val="heading 6"/>
    <w:basedOn w:val="Normaali"/>
    <w:next w:val="Normaali"/>
    <w:link w:val="Otsikko6Char"/>
    <w:unhideWhenUsed/>
    <w:qFormat/>
    <w:rsid w:val="00BE107D"/>
    <w:pPr>
      <w:keepNext/>
      <w:keepLines/>
      <w:numPr>
        <w:ilvl w:val="5"/>
        <w:numId w:val="75"/>
      </w:numPr>
      <w:spacing w:before="40" w:after="0"/>
      <w:outlineLvl w:val="5"/>
    </w:pPr>
    <w:rPr>
      <w:rFonts w:asciiTheme="majorHAnsi" w:eastAsiaTheme="majorEastAsia" w:hAnsiTheme="majorHAnsi" w:cstheme="majorBidi"/>
      <w:color w:val="003857" w:themeColor="accent1" w:themeShade="7F"/>
    </w:rPr>
  </w:style>
  <w:style w:type="paragraph" w:styleId="Otsikko7">
    <w:name w:val="heading 7"/>
    <w:basedOn w:val="Normaali"/>
    <w:next w:val="Normaali"/>
    <w:link w:val="Otsikko7Char"/>
    <w:unhideWhenUsed/>
    <w:qFormat/>
    <w:rsid w:val="00BE107D"/>
    <w:pPr>
      <w:keepNext/>
      <w:keepLines/>
      <w:numPr>
        <w:ilvl w:val="6"/>
        <w:numId w:val="75"/>
      </w:numPr>
      <w:spacing w:before="40" w:after="0"/>
      <w:outlineLvl w:val="6"/>
    </w:pPr>
    <w:rPr>
      <w:rFonts w:asciiTheme="majorHAnsi" w:eastAsiaTheme="majorEastAsia" w:hAnsiTheme="majorHAnsi" w:cstheme="majorBidi"/>
      <w:i/>
      <w:iCs/>
      <w:color w:val="003857" w:themeColor="accent1" w:themeShade="7F"/>
    </w:rPr>
  </w:style>
  <w:style w:type="paragraph" w:styleId="Otsikko8">
    <w:name w:val="heading 8"/>
    <w:basedOn w:val="Normaali"/>
    <w:next w:val="Normaali"/>
    <w:link w:val="Otsikko8Char"/>
    <w:unhideWhenUsed/>
    <w:qFormat/>
    <w:rsid w:val="00BE107D"/>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nhideWhenUsed/>
    <w:qFormat/>
    <w:rsid w:val="00BE107D"/>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uiPriority w:val="39"/>
    <w:rsid w:val="00595032"/>
    <w:pPr>
      <w:spacing w:before="120" w:after="120"/>
    </w:pPr>
    <w:rPr>
      <w:b/>
      <w:bCs/>
      <w:caps/>
      <w:sz w:val="20"/>
      <w:szCs w:val="20"/>
    </w:rPr>
  </w:style>
  <w:style w:type="paragraph" w:styleId="Sisluet2">
    <w:name w:val="toc 2"/>
    <w:basedOn w:val="Normaali"/>
    <w:next w:val="Normaali"/>
    <w:autoRedefine/>
    <w:uiPriority w:val="39"/>
    <w:rsid w:val="00595032"/>
    <w:pPr>
      <w:spacing w:after="0"/>
      <w:ind w:left="220"/>
    </w:pPr>
    <w:rPr>
      <w:smallCaps/>
      <w:sz w:val="20"/>
      <w:szCs w:val="20"/>
    </w:rPr>
  </w:style>
  <w:style w:type="paragraph" w:styleId="Sisluet3">
    <w:name w:val="toc 3"/>
    <w:basedOn w:val="Normaali"/>
    <w:next w:val="Normaali"/>
    <w:autoRedefine/>
    <w:uiPriority w:val="39"/>
    <w:rsid w:val="00595032"/>
    <w:pPr>
      <w:spacing w:after="0"/>
      <w:ind w:left="440"/>
    </w:pPr>
    <w:rPr>
      <w:i/>
      <w:iCs/>
      <w:sz w:val="20"/>
      <w:szCs w:val="20"/>
    </w:rPr>
  </w:style>
  <w:style w:type="character" w:customStyle="1" w:styleId="Otsikko1Char">
    <w:name w:val="Otsikko 1 Char"/>
    <w:basedOn w:val="Kappaleenoletusfontti"/>
    <w:link w:val="Otsikko1"/>
    <w:uiPriority w:val="9"/>
    <w:rsid w:val="00DE6CE6"/>
    <w:rPr>
      <w:rFonts w:asciiTheme="majorHAnsi" w:eastAsiaTheme="majorEastAsia" w:hAnsiTheme="majorHAnsi" w:cstheme="majorHAnsi"/>
      <w:kern w:val="56"/>
      <w:sz w:val="28"/>
      <w:szCs w:val="32"/>
    </w:rPr>
  </w:style>
  <w:style w:type="paragraph" w:styleId="Sisllysluettelonotsikko">
    <w:name w:val="TOC Heading"/>
    <w:basedOn w:val="Normaali"/>
    <w:next w:val="Normaali"/>
    <w:uiPriority w:val="38"/>
    <w:qFormat/>
    <w:rsid w:val="007E7DAA"/>
    <w:pPr>
      <w:spacing w:before="480" w:after="0"/>
      <w:contextualSpacing/>
    </w:pPr>
    <w:rPr>
      <w:rFonts w:asciiTheme="majorHAnsi" w:eastAsiaTheme="majorEastAsia" w:hAnsiTheme="majorHAnsi" w:cstheme="majorBidi"/>
      <w:sz w:val="28"/>
      <w:szCs w:val="56"/>
      <w:lang w:eastAsia="fi-FI"/>
    </w:rPr>
  </w:style>
  <w:style w:type="table" w:styleId="TaulukkoRuudukko">
    <w:name w:val="Table Grid"/>
    <w:basedOn w:val="Normaalitaulukko"/>
    <w:rsid w:val="00200655"/>
    <w:pPr>
      <w:spacing w:after="0" w:line="240" w:lineRule="auto"/>
    </w:pPr>
    <w:rPr>
      <w:sz w:val="20"/>
    </w:rPr>
    <w:tblPr>
      <w:tblInd w:w="2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tcMar>
        <w:top w:w="57" w:type="dxa"/>
        <w:bottom w:w="57" w:type="dxa"/>
      </w:tcMar>
    </w:tcPr>
  </w:style>
  <w:style w:type="paragraph" w:customStyle="1" w:styleId="Taulukko-otsikko">
    <w:name w:val="Taulukko-otsikko"/>
    <w:basedOn w:val="Normaali"/>
    <w:uiPriority w:val="14"/>
    <w:qFormat/>
    <w:rsid w:val="007E7DAA"/>
    <w:pPr>
      <w:spacing w:before="120" w:after="0" w:line="240" w:lineRule="auto"/>
      <w:contextualSpacing/>
    </w:pPr>
    <w:rPr>
      <w:rFonts w:asciiTheme="majorHAnsi" w:eastAsiaTheme="majorEastAsia" w:hAnsiTheme="majorHAnsi" w:cstheme="majorHAnsi"/>
      <w:kern w:val="56"/>
      <w:szCs w:val="56"/>
    </w:rPr>
  </w:style>
  <w:style w:type="paragraph" w:customStyle="1" w:styleId="Taulukkoteksti8">
    <w:name w:val="Taulukkoteksti 8"/>
    <w:basedOn w:val="Normaali"/>
    <w:link w:val="Taulukkoteksti8Char"/>
    <w:uiPriority w:val="14"/>
    <w:qFormat/>
    <w:rsid w:val="00A80A20"/>
    <w:pPr>
      <w:spacing w:after="0" w:line="240" w:lineRule="auto"/>
    </w:pPr>
    <w:rPr>
      <w:rFonts w:ascii="Arial" w:eastAsiaTheme="majorEastAsia" w:hAnsi="Arial" w:cstheme="majorBidi"/>
      <w:iCs/>
      <w:sz w:val="16"/>
    </w:rPr>
  </w:style>
  <w:style w:type="paragraph" w:customStyle="1" w:styleId="Taulukkoteksti10">
    <w:name w:val="Taulukkoteksti 10"/>
    <w:basedOn w:val="Taulukkoteksti8"/>
    <w:link w:val="Taulukkoteksti10Char"/>
    <w:uiPriority w:val="14"/>
    <w:qFormat/>
    <w:rsid w:val="00A80A20"/>
    <w:rPr>
      <w:sz w:val="20"/>
    </w:rPr>
  </w:style>
  <w:style w:type="paragraph" w:customStyle="1" w:styleId="Ots2">
    <w:name w:val="Ots 2"/>
    <w:basedOn w:val="Otsikko2"/>
    <w:link w:val="Ots2Char"/>
    <w:rsid w:val="00A81D0F"/>
  </w:style>
  <w:style w:type="paragraph" w:styleId="Yltunniste">
    <w:name w:val="header"/>
    <w:aliases w:val="osoite,viite"/>
    <w:basedOn w:val="Normaali"/>
    <w:link w:val="YltunnisteChar"/>
    <w:uiPriority w:val="19"/>
    <w:rsid w:val="007E7DAA"/>
    <w:pPr>
      <w:tabs>
        <w:tab w:val="center" w:pos="4819"/>
        <w:tab w:val="right" w:pos="9638"/>
      </w:tabs>
      <w:spacing w:after="0" w:line="240" w:lineRule="auto"/>
      <w:contextualSpacing/>
    </w:pPr>
    <w:rPr>
      <w:rFonts w:asciiTheme="majorHAnsi" w:eastAsiaTheme="majorEastAsia" w:hAnsiTheme="majorHAnsi" w:cstheme="majorHAnsi"/>
      <w:kern w:val="56"/>
      <w:sz w:val="18"/>
      <w:szCs w:val="56"/>
    </w:rPr>
  </w:style>
  <w:style w:type="character" w:customStyle="1" w:styleId="YltunnisteChar">
    <w:name w:val="Ylätunniste Char"/>
    <w:aliases w:val="osoite Char,viite Char"/>
    <w:basedOn w:val="Kappaleenoletusfontti"/>
    <w:link w:val="Yltunniste"/>
    <w:uiPriority w:val="19"/>
    <w:rsid w:val="00117FDC"/>
    <w:rPr>
      <w:rFonts w:asciiTheme="majorHAnsi" w:eastAsiaTheme="majorEastAsia" w:hAnsiTheme="majorHAnsi" w:cstheme="majorHAnsi"/>
      <w:kern w:val="56"/>
      <w:sz w:val="18"/>
      <w:szCs w:val="56"/>
    </w:rPr>
  </w:style>
  <w:style w:type="paragraph" w:styleId="Alatunniste">
    <w:name w:val="footer"/>
    <w:basedOn w:val="Kappale"/>
    <w:link w:val="AlatunnisteChar"/>
    <w:uiPriority w:val="19"/>
    <w:rsid w:val="00595032"/>
    <w:pPr>
      <w:tabs>
        <w:tab w:val="left" w:pos="2552"/>
        <w:tab w:val="left" w:pos="5528"/>
        <w:tab w:val="left" w:pos="7796"/>
      </w:tabs>
      <w:ind w:left="0"/>
    </w:pPr>
    <w:rPr>
      <w:rFonts w:asciiTheme="majorHAnsi" w:hAnsiTheme="majorHAnsi"/>
      <w:color w:val="0073B0" w:themeColor="accent1"/>
      <w:sz w:val="15"/>
    </w:rPr>
  </w:style>
  <w:style w:type="character" w:customStyle="1" w:styleId="AlatunnisteChar">
    <w:name w:val="Alatunniste Char"/>
    <w:basedOn w:val="Kappaleenoletusfontti"/>
    <w:link w:val="Alatunniste"/>
    <w:uiPriority w:val="19"/>
    <w:rsid w:val="00595032"/>
    <w:rPr>
      <w:rFonts w:asciiTheme="majorHAnsi" w:hAnsiTheme="majorHAnsi"/>
      <w:color w:val="0073B0" w:themeColor="accent1"/>
      <w:sz w:val="15"/>
    </w:rPr>
  </w:style>
  <w:style w:type="paragraph" w:customStyle="1" w:styleId="Allekirjoitukset">
    <w:name w:val="Allekirjoitukset"/>
    <w:basedOn w:val="Normaali"/>
    <w:next w:val="Kappale"/>
    <w:uiPriority w:val="11"/>
    <w:qFormat/>
    <w:rsid w:val="00595032"/>
    <w:pPr>
      <w:spacing w:before="1080" w:after="0" w:line="240" w:lineRule="auto"/>
      <w:ind w:left="2608"/>
    </w:pPr>
  </w:style>
  <w:style w:type="paragraph" w:customStyle="1" w:styleId="Asiaotsikko">
    <w:name w:val="Asiaotsikko"/>
    <w:basedOn w:val="Otsikko3"/>
    <w:next w:val="Kappale"/>
    <w:uiPriority w:val="10"/>
    <w:qFormat/>
    <w:rsid w:val="00595032"/>
    <w:pPr>
      <w:numPr>
        <w:numId w:val="1"/>
      </w:numPr>
    </w:pPr>
  </w:style>
  <w:style w:type="character" w:customStyle="1" w:styleId="Otsikko3Char">
    <w:name w:val="Otsikko 3 Char"/>
    <w:basedOn w:val="Kappaleenoletusfontti"/>
    <w:link w:val="Otsikko3"/>
    <w:uiPriority w:val="9"/>
    <w:rsid w:val="005D31EA"/>
    <w:rPr>
      <w:rFonts w:asciiTheme="majorHAnsi" w:eastAsiaTheme="majorEastAsia" w:hAnsiTheme="majorHAnsi" w:cstheme="majorHAnsi"/>
      <w:kern w:val="56"/>
      <w:szCs w:val="24"/>
    </w:rPr>
  </w:style>
  <w:style w:type="paragraph" w:customStyle="1" w:styleId="Kappale">
    <w:name w:val="Kappale"/>
    <w:basedOn w:val="Normaali"/>
    <w:link w:val="KappaleChar"/>
    <w:qFormat/>
    <w:rsid w:val="00595032"/>
    <w:pPr>
      <w:spacing w:after="120" w:line="240" w:lineRule="auto"/>
      <w:ind w:left="2608"/>
    </w:pPr>
  </w:style>
  <w:style w:type="paragraph" w:styleId="Luettelokappale">
    <w:name w:val="List Paragraph"/>
    <w:basedOn w:val="Kappale"/>
    <w:link w:val="LuettelokappaleChar"/>
    <w:uiPriority w:val="18"/>
    <w:qFormat/>
    <w:rsid w:val="00595032"/>
    <w:pPr>
      <w:numPr>
        <w:numId w:val="2"/>
      </w:numPr>
      <w:spacing w:before="120"/>
    </w:pPr>
  </w:style>
  <w:style w:type="character" w:customStyle="1" w:styleId="Otsikko2Char">
    <w:name w:val="Otsikko 2 Char"/>
    <w:basedOn w:val="Kappaleenoletusfontti"/>
    <w:link w:val="Otsikko2"/>
    <w:uiPriority w:val="9"/>
    <w:rsid w:val="00595032"/>
    <w:rPr>
      <w:rFonts w:asciiTheme="majorHAnsi" w:eastAsiaTheme="majorEastAsia" w:hAnsiTheme="majorHAnsi" w:cstheme="majorHAnsi"/>
      <w:kern w:val="56"/>
      <w:sz w:val="24"/>
      <w:szCs w:val="26"/>
    </w:rPr>
  </w:style>
  <w:style w:type="character" w:customStyle="1" w:styleId="Otsikko4Char">
    <w:name w:val="Otsikko 4 Char"/>
    <w:aliases w:val="Kappaleotsikko Char"/>
    <w:basedOn w:val="Kappaleenoletusfontti"/>
    <w:link w:val="Otsikko4"/>
    <w:uiPriority w:val="9"/>
    <w:rsid w:val="00914075"/>
    <w:rPr>
      <w:rFonts w:ascii="Arial" w:eastAsia="Times New Roman" w:hAnsi="Arial" w:cs="Times New Roman"/>
      <w:i/>
      <w:iCs/>
      <w:szCs w:val="20"/>
      <w:lang w:eastAsia="fi-FI"/>
    </w:rPr>
  </w:style>
  <w:style w:type="character" w:customStyle="1" w:styleId="Ots2Char">
    <w:name w:val="Ots 2 Char"/>
    <w:basedOn w:val="Otsikko2Char"/>
    <w:link w:val="Ots2"/>
    <w:rsid w:val="00A81D0F"/>
    <w:rPr>
      <w:rFonts w:asciiTheme="majorHAnsi" w:eastAsiaTheme="majorEastAsia" w:hAnsiTheme="majorHAnsi" w:cstheme="majorHAnsi"/>
      <w:kern w:val="56"/>
      <w:sz w:val="24"/>
      <w:szCs w:val="26"/>
    </w:rPr>
  </w:style>
  <w:style w:type="table" w:styleId="Yksinkertainentaulukko5">
    <w:name w:val="Plain Table 5"/>
    <w:aliases w:val="TK-lomaketaulukko"/>
    <w:basedOn w:val="Normaalitaulukko"/>
    <w:uiPriority w:val="45"/>
    <w:rsid w:val="00BE107D"/>
    <w:pPr>
      <w:spacing w:after="0" w:line="240" w:lineRule="auto"/>
    </w:pPr>
    <w:rPr>
      <w:rFonts w:asciiTheme="majorHAnsi" w:hAnsiTheme="majorHAnsi"/>
      <w:sz w:val="18"/>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Pr>
    <w:tcPr>
      <w:shd w:val="clear" w:color="auto" w:fill="auto"/>
    </w:tcPr>
    <w:tblStylePr w:type="firstRow">
      <w:rPr>
        <w:rFonts w:asciiTheme="majorHAnsi" w:eastAsiaTheme="majorEastAsia" w:hAnsiTheme="majorHAnsi" w:cstheme="majorBidi"/>
        <w:i w:val="0"/>
        <w:iCs/>
        <w:sz w:val="18"/>
      </w:rPr>
    </w:tblStylePr>
    <w:tblStylePr w:type="lastRow">
      <w:rPr>
        <w:rFonts w:asciiTheme="majorHAnsi" w:eastAsiaTheme="majorEastAsia" w:hAnsiTheme="majorHAnsi" w:cstheme="majorBidi"/>
        <w:i w:val="0"/>
        <w:iCs/>
        <w:sz w:val="18"/>
      </w:rPr>
    </w:tblStylePr>
    <w:tblStylePr w:type="firstCol">
      <w:pPr>
        <w:jc w:val="left"/>
      </w:pPr>
      <w:rPr>
        <w:rFonts w:asciiTheme="majorHAnsi" w:eastAsiaTheme="majorEastAsia" w:hAnsiTheme="majorHAnsi" w:cstheme="majorBidi"/>
        <w:i w:val="0"/>
        <w:iCs/>
        <w:sz w:val="18"/>
      </w:rPr>
    </w:tblStylePr>
    <w:tblStylePr w:type="lastCol">
      <w:rPr>
        <w:rFonts w:asciiTheme="majorHAnsi" w:eastAsiaTheme="majorEastAsia" w:hAnsiTheme="majorHAnsi" w:cstheme="majorBidi"/>
        <w:i w:val="0"/>
        <w:iCs/>
        <w:sz w:val="18"/>
      </w:rPr>
    </w:tblStylePr>
    <w:tblStylePr w:type="band1Vert">
      <w:pPr>
        <w:jc w:val="left"/>
      </w:pPr>
      <w:rPr>
        <w:rFonts w:asciiTheme="majorHAnsi" w:hAnsiTheme="majorHAnsi"/>
        <w:sz w:val="18"/>
      </w:rPr>
    </w:tblStylePr>
    <w:tblStylePr w:type="band2Vert">
      <w:pPr>
        <w:jc w:val="left"/>
      </w:pPr>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ki">
    <w:name w:val="Hyperlink"/>
    <w:basedOn w:val="Kappaleenoletusfontti"/>
    <w:uiPriority w:val="99"/>
    <w:unhideWhenUsed/>
    <w:rsid w:val="00E742E4"/>
    <w:rPr>
      <w:color w:val="0073B0" w:themeColor="hyperlink"/>
      <w:u w:val="single"/>
    </w:rPr>
  </w:style>
  <w:style w:type="character" w:customStyle="1" w:styleId="Otsikko5Char">
    <w:name w:val="Otsikko 5 Char"/>
    <w:basedOn w:val="Kappaleenoletusfontti"/>
    <w:link w:val="Otsikko51"/>
    <w:rsid w:val="00BE107D"/>
    <w:rPr>
      <w:rFonts w:asciiTheme="majorHAnsi" w:eastAsiaTheme="majorEastAsia" w:hAnsiTheme="majorHAnsi" w:cstheme="majorBidi"/>
      <w:color w:val="005583" w:themeColor="accent1" w:themeShade="BF"/>
    </w:rPr>
  </w:style>
  <w:style w:type="character" w:customStyle="1" w:styleId="Otsikko6Char">
    <w:name w:val="Otsikko 6 Char"/>
    <w:basedOn w:val="Kappaleenoletusfontti"/>
    <w:link w:val="Otsikko6"/>
    <w:rsid w:val="00BE107D"/>
    <w:rPr>
      <w:rFonts w:asciiTheme="majorHAnsi" w:eastAsiaTheme="majorEastAsia" w:hAnsiTheme="majorHAnsi" w:cstheme="majorBidi"/>
      <w:color w:val="003857" w:themeColor="accent1" w:themeShade="7F"/>
    </w:rPr>
  </w:style>
  <w:style w:type="character" w:customStyle="1" w:styleId="Otsikko7Char">
    <w:name w:val="Otsikko 7 Char"/>
    <w:basedOn w:val="Kappaleenoletusfontti"/>
    <w:link w:val="Otsikko7"/>
    <w:rsid w:val="00BE107D"/>
    <w:rPr>
      <w:rFonts w:asciiTheme="majorHAnsi" w:eastAsiaTheme="majorEastAsia" w:hAnsiTheme="majorHAnsi" w:cstheme="majorBidi"/>
      <w:i/>
      <w:iCs/>
      <w:color w:val="003857" w:themeColor="accent1" w:themeShade="7F"/>
    </w:rPr>
  </w:style>
  <w:style w:type="character" w:customStyle="1" w:styleId="Otsikko8Char">
    <w:name w:val="Otsikko 8 Char"/>
    <w:basedOn w:val="Kappaleenoletusfontti"/>
    <w:link w:val="Otsikko8"/>
    <w:rsid w:val="00BE107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rsid w:val="00BE107D"/>
    <w:rPr>
      <w:rFonts w:asciiTheme="majorHAnsi" w:eastAsiaTheme="majorEastAsia" w:hAnsiTheme="majorHAnsi" w:cstheme="majorBidi"/>
      <w:i/>
      <w:iCs/>
      <w:color w:val="272727" w:themeColor="text1" w:themeTint="D8"/>
      <w:sz w:val="21"/>
      <w:szCs w:val="21"/>
    </w:rPr>
  </w:style>
  <w:style w:type="paragraph" w:styleId="Eivli">
    <w:name w:val="No Spacing"/>
    <w:uiPriority w:val="1"/>
    <w:qFormat/>
    <w:rsid w:val="00BE107D"/>
    <w:pPr>
      <w:spacing w:after="0" w:line="240" w:lineRule="auto"/>
    </w:pPr>
  </w:style>
  <w:style w:type="character" w:styleId="AvattuHyperlinkki">
    <w:name w:val="FollowedHyperlink"/>
    <w:basedOn w:val="Kappaleenoletusfontti"/>
    <w:uiPriority w:val="99"/>
    <w:semiHidden/>
    <w:unhideWhenUsed/>
    <w:rsid w:val="00136D94"/>
    <w:rPr>
      <w:color w:val="A40084" w:themeColor="followedHyperlink"/>
      <w:u w:val="single"/>
    </w:rPr>
  </w:style>
  <w:style w:type="paragraph" w:styleId="HTML-osoite">
    <w:name w:val="HTML Address"/>
    <w:basedOn w:val="Normaali"/>
    <w:link w:val="HTML-osoiteChar"/>
    <w:uiPriority w:val="99"/>
    <w:semiHidden/>
    <w:unhideWhenUsed/>
    <w:rsid w:val="00136D94"/>
    <w:pPr>
      <w:spacing w:after="0" w:line="240" w:lineRule="auto"/>
    </w:pPr>
    <w:rPr>
      <w:rFonts w:ascii="Times New Roman" w:eastAsia="Times New Roman" w:hAnsi="Times New Roman" w:cs="Times New Roman"/>
      <w:i/>
      <w:iCs/>
      <w:szCs w:val="20"/>
      <w:lang w:val="en-GB" w:eastAsia="fi-FI"/>
    </w:rPr>
  </w:style>
  <w:style w:type="character" w:customStyle="1" w:styleId="HTML-osoiteChar">
    <w:name w:val="HTML-osoite Char"/>
    <w:basedOn w:val="Kappaleenoletusfontti"/>
    <w:link w:val="HTML-osoite"/>
    <w:uiPriority w:val="99"/>
    <w:semiHidden/>
    <w:rsid w:val="00136D94"/>
    <w:rPr>
      <w:rFonts w:ascii="Times New Roman" w:eastAsia="Times New Roman" w:hAnsi="Times New Roman" w:cs="Times New Roman"/>
      <w:i/>
      <w:iCs/>
      <w:szCs w:val="20"/>
      <w:lang w:val="en-GB" w:eastAsia="fi-FI"/>
    </w:rPr>
  </w:style>
  <w:style w:type="character" w:styleId="HTML-koodi">
    <w:name w:val="HTML Code"/>
    <w:basedOn w:val="Kappaleenoletusfontti"/>
    <w:uiPriority w:val="99"/>
    <w:semiHidden/>
    <w:unhideWhenUsed/>
    <w:rsid w:val="00136D94"/>
    <w:rPr>
      <w:rFonts w:ascii="Courier New" w:eastAsia="Times New Roman" w:hAnsi="Courier New" w:cs="Courier New" w:hint="default"/>
      <w:sz w:val="20"/>
      <w:szCs w:val="20"/>
    </w:rPr>
  </w:style>
  <w:style w:type="paragraph" w:customStyle="1" w:styleId="Peruskpl">
    <w:name w:val="Peruskpl"/>
    <w:basedOn w:val="Normaali"/>
    <w:link w:val="PeruskplChar"/>
    <w:uiPriority w:val="1"/>
    <w:qFormat/>
    <w:rsid w:val="00407F81"/>
    <w:pPr>
      <w:spacing w:before="120" w:after="0" w:line="280" w:lineRule="atLeast"/>
      <w:ind w:left="2591"/>
    </w:pPr>
    <w:rPr>
      <w:rFonts w:ascii="Times New Roman" w:eastAsia="Times New Roman" w:hAnsi="Times New Roman" w:cs="Times New Roman"/>
      <w:sz w:val="24"/>
      <w:szCs w:val="20"/>
      <w:lang w:eastAsia="fi-FI"/>
    </w:rPr>
  </w:style>
  <w:style w:type="character" w:styleId="HTML-nppimist">
    <w:name w:val="HTML Keyboard"/>
    <w:basedOn w:val="Kappaleenoletusfontti"/>
    <w:uiPriority w:val="99"/>
    <w:semiHidden/>
    <w:unhideWhenUsed/>
    <w:rsid w:val="00136D94"/>
    <w:rPr>
      <w:rFonts w:ascii="Courier New" w:eastAsia="Times New Roman" w:hAnsi="Courier New" w:cs="Courier New" w:hint="default"/>
      <w:sz w:val="20"/>
      <w:szCs w:val="20"/>
    </w:rPr>
  </w:style>
  <w:style w:type="paragraph" w:styleId="HTML-esimuotoiltu">
    <w:name w:val="HTML Preformatted"/>
    <w:basedOn w:val="Normaali"/>
    <w:link w:val="HTML-esimuotoiltuChar"/>
    <w:uiPriority w:val="99"/>
    <w:semiHidden/>
    <w:unhideWhenUsed/>
    <w:rsid w:val="0013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fi-FI"/>
    </w:rPr>
  </w:style>
  <w:style w:type="character" w:customStyle="1" w:styleId="HTML-esimuotoiltuChar">
    <w:name w:val="HTML-esimuotoiltu Char"/>
    <w:basedOn w:val="Kappaleenoletusfontti"/>
    <w:link w:val="HTML-esimuotoiltu"/>
    <w:uiPriority w:val="99"/>
    <w:semiHidden/>
    <w:rsid w:val="00136D94"/>
    <w:rPr>
      <w:rFonts w:ascii="Courier New" w:eastAsia="Times New Roman" w:hAnsi="Courier New" w:cs="Courier New"/>
      <w:sz w:val="20"/>
      <w:szCs w:val="20"/>
      <w:lang w:val="en-GB" w:eastAsia="fi-FI"/>
    </w:rPr>
  </w:style>
  <w:style w:type="character" w:styleId="HTML-malli">
    <w:name w:val="HTML Sample"/>
    <w:basedOn w:val="Kappaleenoletusfontti"/>
    <w:uiPriority w:val="99"/>
    <w:semiHidden/>
    <w:unhideWhenUsed/>
    <w:rsid w:val="00136D94"/>
    <w:rPr>
      <w:rFonts w:ascii="Courier New" w:eastAsia="Times New Roman" w:hAnsi="Courier New" w:cs="Courier New" w:hint="default"/>
    </w:rPr>
  </w:style>
  <w:style w:type="character" w:styleId="HTML-kirjoituskone">
    <w:name w:val="HTML Typewriter"/>
    <w:basedOn w:val="Kappaleenoletusfontti"/>
    <w:uiPriority w:val="99"/>
    <w:semiHidden/>
    <w:unhideWhenUsed/>
    <w:rsid w:val="00136D94"/>
    <w:rPr>
      <w:rFonts w:ascii="Courier New" w:eastAsia="Times New Roman" w:hAnsi="Courier New" w:cs="Courier New" w:hint="default"/>
      <w:sz w:val="20"/>
      <w:szCs w:val="20"/>
    </w:rPr>
  </w:style>
  <w:style w:type="paragraph" w:styleId="NormaaliWWW">
    <w:name w:val="Normal (Web)"/>
    <w:basedOn w:val="Normaali"/>
    <w:uiPriority w:val="99"/>
    <w:unhideWhenUsed/>
    <w:rsid w:val="00136D94"/>
    <w:pPr>
      <w:spacing w:after="0" w:line="240" w:lineRule="auto"/>
    </w:pPr>
    <w:rPr>
      <w:rFonts w:ascii="Times New Roman" w:eastAsia="Times New Roman" w:hAnsi="Times New Roman" w:cs="Times New Roman"/>
      <w:sz w:val="24"/>
      <w:szCs w:val="24"/>
      <w:lang w:val="en-GB" w:eastAsia="fi-FI"/>
    </w:rPr>
  </w:style>
  <w:style w:type="paragraph" w:styleId="Hakemisto1">
    <w:name w:val="index 1"/>
    <w:basedOn w:val="Normaali"/>
    <w:next w:val="Normaali"/>
    <w:autoRedefine/>
    <w:uiPriority w:val="99"/>
    <w:semiHidden/>
    <w:unhideWhenUsed/>
    <w:rsid w:val="00136D94"/>
    <w:pPr>
      <w:spacing w:after="0" w:line="240" w:lineRule="auto"/>
      <w:ind w:left="220" w:hanging="220"/>
    </w:pPr>
    <w:rPr>
      <w:rFonts w:ascii="Times New Roman" w:eastAsia="Times New Roman" w:hAnsi="Times New Roman" w:cs="Times New Roman"/>
      <w:szCs w:val="20"/>
      <w:lang w:val="en-GB" w:eastAsia="fi-FI"/>
    </w:rPr>
  </w:style>
  <w:style w:type="paragraph" w:styleId="Hakemisto2">
    <w:name w:val="index 2"/>
    <w:basedOn w:val="Normaali"/>
    <w:next w:val="Normaali"/>
    <w:autoRedefine/>
    <w:uiPriority w:val="99"/>
    <w:semiHidden/>
    <w:unhideWhenUsed/>
    <w:rsid w:val="00136D94"/>
    <w:pPr>
      <w:spacing w:after="0" w:line="240" w:lineRule="auto"/>
      <w:ind w:left="440" w:hanging="220"/>
    </w:pPr>
    <w:rPr>
      <w:rFonts w:ascii="Times New Roman" w:eastAsia="Times New Roman" w:hAnsi="Times New Roman" w:cs="Times New Roman"/>
      <w:szCs w:val="20"/>
      <w:lang w:val="en-GB" w:eastAsia="fi-FI"/>
    </w:rPr>
  </w:style>
  <w:style w:type="paragraph" w:styleId="Hakemisto3">
    <w:name w:val="index 3"/>
    <w:basedOn w:val="Normaali"/>
    <w:next w:val="Normaali"/>
    <w:autoRedefine/>
    <w:uiPriority w:val="99"/>
    <w:semiHidden/>
    <w:unhideWhenUsed/>
    <w:rsid w:val="00136D94"/>
    <w:pPr>
      <w:spacing w:after="0" w:line="240" w:lineRule="auto"/>
      <w:ind w:left="660" w:hanging="220"/>
    </w:pPr>
    <w:rPr>
      <w:rFonts w:ascii="Times New Roman" w:eastAsia="Times New Roman" w:hAnsi="Times New Roman" w:cs="Times New Roman"/>
      <w:szCs w:val="20"/>
      <w:lang w:val="en-GB" w:eastAsia="fi-FI"/>
    </w:rPr>
  </w:style>
  <w:style w:type="paragraph" w:styleId="Hakemisto4">
    <w:name w:val="index 4"/>
    <w:basedOn w:val="Normaali"/>
    <w:next w:val="Normaali"/>
    <w:autoRedefine/>
    <w:uiPriority w:val="99"/>
    <w:semiHidden/>
    <w:unhideWhenUsed/>
    <w:rsid w:val="00136D94"/>
    <w:pPr>
      <w:spacing w:after="0" w:line="240" w:lineRule="auto"/>
      <w:ind w:left="880" w:hanging="220"/>
    </w:pPr>
    <w:rPr>
      <w:rFonts w:ascii="Times New Roman" w:eastAsia="Times New Roman" w:hAnsi="Times New Roman" w:cs="Times New Roman"/>
      <w:szCs w:val="20"/>
      <w:lang w:val="en-GB" w:eastAsia="fi-FI"/>
    </w:rPr>
  </w:style>
  <w:style w:type="paragraph" w:styleId="Hakemisto5">
    <w:name w:val="index 5"/>
    <w:basedOn w:val="Normaali"/>
    <w:next w:val="Normaali"/>
    <w:autoRedefine/>
    <w:uiPriority w:val="99"/>
    <w:semiHidden/>
    <w:unhideWhenUsed/>
    <w:rsid w:val="00136D94"/>
    <w:pPr>
      <w:spacing w:after="0" w:line="240" w:lineRule="auto"/>
      <w:ind w:left="1100" w:hanging="220"/>
    </w:pPr>
    <w:rPr>
      <w:rFonts w:ascii="Times New Roman" w:eastAsia="Times New Roman" w:hAnsi="Times New Roman" w:cs="Times New Roman"/>
      <w:szCs w:val="20"/>
      <w:lang w:val="en-GB" w:eastAsia="fi-FI"/>
    </w:rPr>
  </w:style>
  <w:style w:type="paragraph" w:styleId="Hakemisto6">
    <w:name w:val="index 6"/>
    <w:basedOn w:val="Normaali"/>
    <w:next w:val="Normaali"/>
    <w:autoRedefine/>
    <w:uiPriority w:val="99"/>
    <w:semiHidden/>
    <w:unhideWhenUsed/>
    <w:rsid w:val="00136D94"/>
    <w:pPr>
      <w:spacing w:after="0" w:line="240" w:lineRule="auto"/>
      <w:ind w:left="1320" w:hanging="220"/>
    </w:pPr>
    <w:rPr>
      <w:rFonts w:ascii="Times New Roman" w:eastAsia="Times New Roman" w:hAnsi="Times New Roman" w:cs="Times New Roman"/>
      <w:szCs w:val="20"/>
      <w:lang w:val="en-GB" w:eastAsia="fi-FI"/>
    </w:rPr>
  </w:style>
  <w:style w:type="paragraph" w:styleId="Hakemisto7">
    <w:name w:val="index 7"/>
    <w:basedOn w:val="Normaali"/>
    <w:next w:val="Normaali"/>
    <w:autoRedefine/>
    <w:uiPriority w:val="99"/>
    <w:semiHidden/>
    <w:unhideWhenUsed/>
    <w:rsid w:val="00136D94"/>
    <w:pPr>
      <w:spacing w:after="0" w:line="240" w:lineRule="auto"/>
      <w:ind w:left="1540" w:hanging="220"/>
    </w:pPr>
    <w:rPr>
      <w:rFonts w:ascii="Times New Roman" w:eastAsia="Times New Roman" w:hAnsi="Times New Roman" w:cs="Times New Roman"/>
      <w:szCs w:val="20"/>
      <w:lang w:val="en-GB" w:eastAsia="fi-FI"/>
    </w:rPr>
  </w:style>
  <w:style w:type="paragraph" w:styleId="Hakemisto8">
    <w:name w:val="index 8"/>
    <w:basedOn w:val="Normaali"/>
    <w:next w:val="Normaali"/>
    <w:autoRedefine/>
    <w:uiPriority w:val="99"/>
    <w:semiHidden/>
    <w:unhideWhenUsed/>
    <w:rsid w:val="00136D94"/>
    <w:pPr>
      <w:spacing w:after="0" w:line="240" w:lineRule="auto"/>
      <w:ind w:left="1760" w:hanging="220"/>
    </w:pPr>
    <w:rPr>
      <w:rFonts w:ascii="Times New Roman" w:eastAsia="Times New Roman" w:hAnsi="Times New Roman" w:cs="Times New Roman"/>
      <w:szCs w:val="20"/>
      <w:lang w:val="en-GB" w:eastAsia="fi-FI"/>
    </w:rPr>
  </w:style>
  <w:style w:type="paragraph" w:styleId="Hakemisto9">
    <w:name w:val="index 9"/>
    <w:basedOn w:val="Normaali"/>
    <w:next w:val="Normaali"/>
    <w:autoRedefine/>
    <w:uiPriority w:val="99"/>
    <w:semiHidden/>
    <w:unhideWhenUsed/>
    <w:rsid w:val="00136D94"/>
    <w:pPr>
      <w:spacing w:after="0" w:line="240" w:lineRule="auto"/>
      <w:ind w:left="1980" w:hanging="220"/>
    </w:pPr>
    <w:rPr>
      <w:rFonts w:ascii="Times New Roman" w:eastAsia="Times New Roman" w:hAnsi="Times New Roman" w:cs="Times New Roman"/>
      <w:szCs w:val="20"/>
      <w:lang w:val="en-GB" w:eastAsia="fi-FI"/>
    </w:rPr>
  </w:style>
  <w:style w:type="paragraph" w:styleId="Sisluet4">
    <w:name w:val="toc 4"/>
    <w:basedOn w:val="Sisluet3"/>
    <w:autoRedefine/>
    <w:uiPriority w:val="39"/>
    <w:unhideWhenUsed/>
    <w:rsid w:val="00136D94"/>
    <w:pPr>
      <w:ind w:left="660"/>
    </w:pPr>
    <w:rPr>
      <w:i w:val="0"/>
      <w:iCs w:val="0"/>
      <w:sz w:val="18"/>
      <w:szCs w:val="18"/>
    </w:rPr>
  </w:style>
  <w:style w:type="paragraph" w:styleId="Sisluet5">
    <w:name w:val="toc 5"/>
    <w:basedOn w:val="Normaali"/>
    <w:next w:val="Normaali"/>
    <w:autoRedefine/>
    <w:uiPriority w:val="39"/>
    <w:unhideWhenUsed/>
    <w:rsid w:val="00136D94"/>
    <w:pPr>
      <w:spacing w:after="0"/>
      <w:ind w:left="880"/>
    </w:pPr>
    <w:rPr>
      <w:sz w:val="18"/>
      <w:szCs w:val="18"/>
    </w:rPr>
  </w:style>
  <w:style w:type="paragraph" w:styleId="Sisluet6">
    <w:name w:val="toc 6"/>
    <w:basedOn w:val="Normaali"/>
    <w:next w:val="Normaali"/>
    <w:autoRedefine/>
    <w:uiPriority w:val="39"/>
    <w:unhideWhenUsed/>
    <w:rsid w:val="00136D94"/>
    <w:pPr>
      <w:spacing w:after="0"/>
      <w:ind w:left="1100"/>
    </w:pPr>
    <w:rPr>
      <w:sz w:val="18"/>
      <w:szCs w:val="18"/>
    </w:rPr>
  </w:style>
  <w:style w:type="paragraph" w:styleId="Sisluet7">
    <w:name w:val="toc 7"/>
    <w:basedOn w:val="Normaali"/>
    <w:next w:val="Normaali"/>
    <w:autoRedefine/>
    <w:uiPriority w:val="39"/>
    <w:unhideWhenUsed/>
    <w:rsid w:val="00136D94"/>
    <w:pPr>
      <w:spacing w:after="0"/>
      <w:ind w:left="1320"/>
    </w:pPr>
    <w:rPr>
      <w:sz w:val="18"/>
      <w:szCs w:val="18"/>
    </w:rPr>
  </w:style>
  <w:style w:type="paragraph" w:styleId="Sisluet8">
    <w:name w:val="toc 8"/>
    <w:basedOn w:val="Normaali"/>
    <w:next w:val="Normaali"/>
    <w:autoRedefine/>
    <w:uiPriority w:val="39"/>
    <w:unhideWhenUsed/>
    <w:rsid w:val="00136D94"/>
    <w:pPr>
      <w:spacing w:after="0"/>
      <w:ind w:left="1540"/>
    </w:pPr>
    <w:rPr>
      <w:sz w:val="18"/>
      <w:szCs w:val="18"/>
    </w:rPr>
  </w:style>
  <w:style w:type="paragraph" w:styleId="Sisluet9">
    <w:name w:val="toc 9"/>
    <w:basedOn w:val="Normaali"/>
    <w:next w:val="Normaali"/>
    <w:autoRedefine/>
    <w:uiPriority w:val="39"/>
    <w:unhideWhenUsed/>
    <w:rsid w:val="00136D94"/>
    <w:pPr>
      <w:spacing w:after="0"/>
      <w:ind w:left="1760"/>
    </w:pPr>
    <w:rPr>
      <w:sz w:val="18"/>
      <w:szCs w:val="18"/>
    </w:rPr>
  </w:style>
  <w:style w:type="paragraph" w:styleId="Vakiosisennys">
    <w:name w:val="Normal Indent"/>
    <w:basedOn w:val="Normaali"/>
    <w:uiPriority w:val="99"/>
    <w:semiHidden/>
    <w:unhideWhenUsed/>
    <w:rsid w:val="00136D94"/>
    <w:pPr>
      <w:spacing w:after="0" w:line="240" w:lineRule="auto"/>
      <w:ind w:left="1296"/>
    </w:pPr>
    <w:rPr>
      <w:rFonts w:ascii="Times New Roman" w:eastAsia="Times New Roman" w:hAnsi="Times New Roman" w:cs="Times New Roman"/>
      <w:szCs w:val="20"/>
      <w:lang w:val="en-GB" w:eastAsia="fi-FI"/>
    </w:rPr>
  </w:style>
  <w:style w:type="paragraph" w:styleId="Alaviitteenteksti">
    <w:name w:val="footnote text"/>
    <w:basedOn w:val="Normaali"/>
    <w:link w:val="AlaviitteentekstiChar"/>
    <w:uiPriority w:val="99"/>
    <w:unhideWhenUsed/>
    <w:rsid w:val="00136D94"/>
    <w:pPr>
      <w:tabs>
        <w:tab w:val="left" w:pos="1872"/>
      </w:tabs>
      <w:spacing w:after="0" w:line="240" w:lineRule="auto"/>
      <w:ind w:left="3170" w:hanging="578"/>
    </w:pPr>
    <w:rPr>
      <w:rFonts w:ascii="Times New Roman" w:eastAsia="Times New Roman" w:hAnsi="Times New Roman" w:cs="Times New Roman"/>
      <w:sz w:val="18"/>
      <w:szCs w:val="20"/>
      <w:lang w:val="en-GB" w:eastAsia="fi-FI"/>
    </w:rPr>
  </w:style>
  <w:style w:type="character" w:customStyle="1" w:styleId="AlaviitteentekstiChar">
    <w:name w:val="Alaviitteen teksti Char"/>
    <w:basedOn w:val="Kappaleenoletusfontti"/>
    <w:link w:val="Alaviitteenteksti"/>
    <w:uiPriority w:val="99"/>
    <w:rsid w:val="00136D94"/>
    <w:rPr>
      <w:rFonts w:ascii="Times New Roman" w:eastAsia="Times New Roman" w:hAnsi="Times New Roman" w:cs="Times New Roman"/>
      <w:sz w:val="18"/>
      <w:szCs w:val="20"/>
      <w:lang w:val="en-GB" w:eastAsia="fi-FI"/>
    </w:rPr>
  </w:style>
  <w:style w:type="paragraph" w:styleId="Kommentinteksti">
    <w:name w:val="annotation text"/>
    <w:basedOn w:val="Normaali"/>
    <w:link w:val="KommentintekstiChar"/>
    <w:uiPriority w:val="99"/>
    <w:semiHidden/>
    <w:unhideWhenUsed/>
    <w:rsid w:val="00136D94"/>
    <w:pPr>
      <w:spacing w:after="0" w:line="240" w:lineRule="auto"/>
    </w:pPr>
    <w:rPr>
      <w:rFonts w:ascii="Times New Roman" w:eastAsia="Times New Roman" w:hAnsi="Times New Roman" w:cs="Times New Roman"/>
      <w:sz w:val="20"/>
      <w:szCs w:val="20"/>
      <w:lang w:val="en-GB" w:eastAsia="fi-FI"/>
    </w:rPr>
  </w:style>
  <w:style w:type="character" w:customStyle="1" w:styleId="KommentintekstiChar">
    <w:name w:val="Kommentin teksti Char"/>
    <w:basedOn w:val="Kappaleenoletusfontti"/>
    <w:link w:val="Kommentinteksti"/>
    <w:uiPriority w:val="99"/>
    <w:semiHidden/>
    <w:rsid w:val="00136D94"/>
    <w:rPr>
      <w:rFonts w:ascii="Times New Roman" w:eastAsia="Times New Roman" w:hAnsi="Times New Roman" w:cs="Times New Roman"/>
      <w:sz w:val="20"/>
      <w:szCs w:val="20"/>
      <w:lang w:val="en-GB" w:eastAsia="fi-FI"/>
    </w:rPr>
  </w:style>
  <w:style w:type="character" w:customStyle="1" w:styleId="YltunnisteChar1">
    <w:name w:val="Ylätunniste Char1"/>
    <w:aliases w:val="osoite Char1,viite Char1"/>
    <w:basedOn w:val="Kappaleenoletusfontti"/>
    <w:uiPriority w:val="19"/>
    <w:semiHidden/>
    <w:rsid w:val="00136D94"/>
    <w:rPr>
      <w:rFonts w:ascii="Times New Roman" w:eastAsia="Times New Roman" w:hAnsi="Times New Roman" w:cs="Times New Roman"/>
      <w:szCs w:val="20"/>
      <w:lang w:val="en-GB" w:eastAsia="fi-FI"/>
    </w:rPr>
  </w:style>
  <w:style w:type="paragraph" w:styleId="Hakemistonotsikko">
    <w:name w:val="index heading"/>
    <w:basedOn w:val="Normaali"/>
    <w:next w:val="Hakemisto1"/>
    <w:uiPriority w:val="99"/>
    <w:semiHidden/>
    <w:unhideWhenUsed/>
    <w:rsid w:val="00136D94"/>
    <w:pPr>
      <w:spacing w:after="0" w:line="240" w:lineRule="auto"/>
    </w:pPr>
    <w:rPr>
      <w:rFonts w:asciiTheme="majorHAnsi" w:eastAsiaTheme="majorEastAsia" w:hAnsiTheme="majorHAnsi" w:cstheme="majorBidi"/>
      <w:b/>
      <w:bCs/>
      <w:szCs w:val="20"/>
      <w:lang w:val="en-GB" w:eastAsia="fi-FI"/>
    </w:rPr>
  </w:style>
  <w:style w:type="paragraph" w:styleId="Kuvaotsikko">
    <w:name w:val="caption"/>
    <w:basedOn w:val="Normaali"/>
    <w:next w:val="Normaali"/>
    <w:autoRedefine/>
    <w:uiPriority w:val="35"/>
    <w:unhideWhenUsed/>
    <w:qFormat/>
    <w:rsid w:val="00AB064C"/>
    <w:pPr>
      <w:keepNext/>
      <w:spacing w:after="0" w:line="240" w:lineRule="auto"/>
    </w:pPr>
    <w:rPr>
      <w:rFonts w:ascii="Times New Roman" w:eastAsia="Times New Roman" w:hAnsi="Times New Roman" w:cs="Times New Roman"/>
      <w:bCs/>
      <w:szCs w:val="20"/>
      <w:lang w:eastAsia="fi-FI"/>
    </w:rPr>
  </w:style>
  <w:style w:type="paragraph" w:styleId="Kuvaotsikkoluettelo">
    <w:name w:val="table of figures"/>
    <w:basedOn w:val="Normaali"/>
    <w:next w:val="Normaali"/>
    <w:uiPriority w:val="99"/>
    <w:unhideWhenUsed/>
    <w:rsid w:val="00136D94"/>
    <w:pPr>
      <w:spacing w:after="0" w:line="240" w:lineRule="auto"/>
    </w:pPr>
    <w:rPr>
      <w:rFonts w:ascii="Times New Roman" w:eastAsia="Times New Roman" w:hAnsi="Times New Roman" w:cs="Times New Roman"/>
      <w:szCs w:val="20"/>
      <w:lang w:val="en-GB" w:eastAsia="fi-FI"/>
    </w:rPr>
  </w:style>
  <w:style w:type="paragraph" w:styleId="Kirjekuorenosoite">
    <w:name w:val="envelope address"/>
    <w:basedOn w:val="Normaali"/>
    <w:uiPriority w:val="99"/>
    <w:semiHidden/>
    <w:unhideWhenUsed/>
    <w:rsid w:val="00136D94"/>
    <w:pPr>
      <w:framePr w:w="7920" w:h="1980" w:hSpace="141" w:wrap="auto" w:hAnchor="page" w:xAlign="center" w:yAlign="bottom"/>
      <w:spacing w:after="0" w:line="240" w:lineRule="auto"/>
      <w:ind w:left="2880"/>
    </w:pPr>
    <w:rPr>
      <w:rFonts w:asciiTheme="majorHAnsi" w:eastAsiaTheme="majorEastAsia" w:hAnsiTheme="majorHAnsi" w:cstheme="majorBidi"/>
      <w:sz w:val="24"/>
      <w:szCs w:val="24"/>
      <w:lang w:val="en-GB" w:eastAsia="fi-FI"/>
    </w:rPr>
  </w:style>
  <w:style w:type="paragraph" w:styleId="Kirjekuorenpalautusosoite">
    <w:name w:val="envelope return"/>
    <w:basedOn w:val="Normaali"/>
    <w:uiPriority w:val="99"/>
    <w:semiHidden/>
    <w:unhideWhenUsed/>
    <w:rsid w:val="00136D94"/>
    <w:pPr>
      <w:spacing w:after="0" w:line="240" w:lineRule="auto"/>
    </w:pPr>
    <w:rPr>
      <w:rFonts w:asciiTheme="majorHAnsi" w:eastAsiaTheme="majorEastAsia" w:hAnsiTheme="majorHAnsi" w:cstheme="majorBidi"/>
      <w:sz w:val="20"/>
      <w:szCs w:val="20"/>
      <w:lang w:val="en-GB" w:eastAsia="fi-FI"/>
    </w:rPr>
  </w:style>
  <w:style w:type="paragraph" w:styleId="Loppuviitteenteksti">
    <w:name w:val="endnote text"/>
    <w:basedOn w:val="Normaali"/>
    <w:link w:val="LoppuviitteentekstiChar"/>
    <w:uiPriority w:val="99"/>
    <w:semiHidden/>
    <w:unhideWhenUsed/>
    <w:rsid w:val="00136D94"/>
    <w:pPr>
      <w:spacing w:after="0" w:line="240" w:lineRule="auto"/>
    </w:pPr>
    <w:rPr>
      <w:rFonts w:ascii="Times New Roman" w:eastAsia="Times New Roman" w:hAnsi="Times New Roman" w:cs="Times New Roman"/>
      <w:sz w:val="20"/>
      <w:szCs w:val="20"/>
      <w:lang w:val="en-GB" w:eastAsia="fi-FI"/>
    </w:rPr>
  </w:style>
  <w:style w:type="character" w:customStyle="1" w:styleId="LoppuviitteentekstiChar">
    <w:name w:val="Loppuviitteen teksti Char"/>
    <w:basedOn w:val="Kappaleenoletusfontti"/>
    <w:link w:val="Loppuviitteenteksti"/>
    <w:uiPriority w:val="99"/>
    <w:semiHidden/>
    <w:rsid w:val="00136D94"/>
    <w:rPr>
      <w:rFonts w:ascii="Times New Roman" w:eastAsia="Times New Roman" w:hAnsi="Times New Roman" w:cs="Times New Roman"/>
      <w:sz w:val="20"/>
      <w:szCs w:val="20"/>
      <w:lang w:val="en-GB" w:eastAsia="fi-FI"/>
    </w:rPr>
  </w:style>
  <w:style w:type="paragraph" w:styleId="Lhdeviiteluettelo">
    <w:name w:val="table of authorities"/>
    <w:basedOn w:val="Normaali"/>
    <w:next w:val="Normaali"/>
    <w:uiPriority w:val="99"/>
    <w:semiHidden/>
    <w:unhideWhenUsed/>
    <w:rsid w:val="00136D94"/>
    <w:pPr>
      <w:spacing w:after="0" w:line="240" w:lineRule="auto"/>
      <w:ind w:left="220" w:hanging="220"/>
    </w:pPr>
    <w:rPr>
      <w:rFonts w:ascii="Times New Roman" w:eastAsia="Times New Roman" w:hAnsi="Times New Roman" w:cs="Times New Roman"/>
      <w:szCs w:val="20"/>
      <w:lang w:val="en-GB" w:eastAsia="fi-FI"/>
    </w:rPr>
  </w:style>
  <w:style w:type="paragraph" w:styleId="Makroteksti">
    <w:name w:val="macro"/>
    <w:link w:val="MakrotekstiChar"/>
    <w:semiHidden/>
    <w:unhideWhenUsed/>
    <w:rsid w:val="00136D9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fi-FI"/>
    </w:rPr>
  </w:style>
  <w:style w:type="character" w:customStyle="1" w:styleId="MakrotekstiChar">
    <w:name w:val="Makroteksti Char"/>
    <w:basedOn w:val="Kappaleenoletusfontti"/>
    <w:link w:val="Makroteksti"/>
    <w:semiHidden/>
    <w:rsid w:val="00136D94"/>
    <w:rPr>
      <w:rFonts w:ascii="Courier New" w:eastAsia="Times New Roman" w:hAnsi="Courier New" w:cs="Courier New"/>
      <w:sz w:val="20"/>
      <w:szCs w:val="20"/>
      <w:lang w:val="en-GB" w:eastAsia="fi-FI"/>
    </w:rPr>
  </w:style>
  <w:style w:type="paragraph" w:styleId="Lhdeluettelonotsikko">
    <w:name w:val="toa heading"/>
    <w:basedOn w:val="Normaali"/>
    <w:next w:val="Normaali"/>
    <w:uiPriority w:val="99"/>
    <w:semiHidden/>
    <w:unhideWhenUsed/>
    <w:rsid w:val="00136D94"/>
    <w:pPr>
      <w:spacing w:before="120" w:after="0" w:line="240" w:lineRule="auto"/>
    </w:pPr>
    <w:rPr>
      <w:rFonts w:asciiTheme="majorHAnsi" w:eastAsiaTheme="majorEastAsia" w:hAnsiTheme="majorHAnsi" w:cstheme="majorBidi"/>
      <w:b/>
      <w:bCs/>
      <w:sz w:val="24"/>
      <w:szCs w:val="24"/>
      <w:lang w:val="en-GB" w:eastAsia="fi-FI"/>
    </w:rPr>
  </w:style>
  <w:style w:type="paragraph" w:styleId="Luettelo">
    <w:name w:val="List"/>
    <w:basedOn w:val="Normaali"/>
    <w:uiPriority w:val="99"/>
    <w:semiHidden/>
    <w:unhideWhenUsed/>
    <w:rsid w:val="00136D94"/>
    <w:pPr>
      <w:spacing w:after="0" w:line="240" w:lineRule="auto"/>
      <w:ind w:left="283" w:hanging="283"/>
      <w:contextualSpacing/>
    </w:pPr>
    <w:rPr>
      <w:rFonts w:ascii="Times New Roman" w:eastAsia="Times New Roman" w:hAnsi="Times New Roman" w:cs="Times New Roman"/>
      <w:szCs w:val="20"/>
      <w:lang w:val="en-GB" w:eastAsia="fi-FI"/>
    </w:rPr>
  </w:style>
  <w:style w:type="paragraph" w:styleId="Merkittyluettelo">
    <w:name w:val="List Bullet"/>
    <w:basedOn w:val="Normaali"/>
    <w:uiPriority w:val="99"/>
    <w:semiHidden/>
    <w:unhideWhenUsed/>
    <w:rsid w:val="00136D94"/>
    <w:pPr>
      <w:numPr>
        <w:numId w:val="5"/>
      </w:numPr>
      <w:spacing w:after="0" w:line="240" w:lineRule="auto"/>
      <w:contextualSpacing/>
    </w:pPr>
    <w:rPr>
      <w:rFonts w:ascii="Times New Roman" w:eastAsia="Times New Roman" w:hAnsi="Times New Roman" w:cs="Times New Roman"/>
      <w:szCs w:val="20"/>
      <w:lang w:val="en-GB" w:eastAsia="fi-FI"/>
    </w:rPr>
  </w:style>
  <w:style w:type="paragraph" w:styleId="Numeroituluettelo">
    <w:name w:val="List Number"/>
    <w:basedOn w:val="Normaali"/>
    <w:uiPriority w:val="99"/>
    <w:semiHidden/>
    <w:unhideWhenUsed/>
    <w:rsid w:val="00136D94"/>
    <w:pPr>
      <w:numPr>
        <w:numId w:val="6"/>
      </w:numPr>
      <w:spacing w:after="0" w:line="240" w:lineRule="auto"/>
      <w:contextualSpacing/>
    </w:pPr>
    <w:rPr>
      <w:rFonts w:ascii="Times New Roman" w:eastAsia="Times New Roman" w:hAnsi="Times New Roman" w:cs="Times New Roman"/>
      <w:szCs w:val="20"/>
      <w:lang w:val="en-GB" w:eastAsia="fi-FI"/>
    </w:rPr>
  </w:style>
  <w:style w:type="paragraph" w:styleId="Luettelo2">
    <w:name w:val="List 2"/>
    <w:basedOn w:val="Normaali"/>
    <w:uiPriority w:val="99"/>
    <w:semiHidden/>
    <w:unhideWhenUsed/>
    <w:rsid w:val="00136D94"/>
    <w:pPr>
      <w:spacing w:after="0" w:line="240" w:lineRule="auto"/>
      <w:ind w:left="566" w:hanging="283"/>
      <w:contextualSpacing/>
    </w:pPr>
    <w:rPr>
      <w:rFonts w:ascii="Times New Roman" w:eastAsia="Times New Roman" w:hAnsi="Times New Roman" w:cs="Times New Roman"/>
      <w:szCs w:val="20"/>
      <w:lang w:val="en-GB" w:eastAsia="fi-FI"/>
    </w:rPr>
  </w:style>
  <w:style w:type="paragraph" w:styleId="Luettelo3">
    <w:name w:val="List 3"/>
    <w:basedOn w:val="Normaali"/>
    <w:uiPriority w:val="99"/>
    <w:semiHidden/>
    <w:unhideWhenUsed/>
    <w:rsid w:val="00136D94"/>
    <w:pPr>
      <w:spacing w:after="0" w:line="240" w:lineRule="auto"/>
      <w:ind w:left="849" w:hanging="283"/>
      <w:contextualSpacing/>
    </w:pPr>
    <w:rPr>
      <w:rFonts w:ascii="Times New Roman" w:eastAsia="Times New Roman" w:hAnsi="Times New Roman" w:cs="Times New Roman"/>
      <w:szCs w:val="20"/>
      <w:lang w:val="en-GB" w:eastAsia="fi-FI"/>
    </w:rPr>
  </w:style>
  <w:style w:type="paragraph" w:styleId="Luettelo4">
    <w:name w:val="List 4"/>
    <w:basedOn w:val="Normaali"/>
    <w:uiPriority w:val="99"/>
    <w:semiHidden/>
    <w:unhideWhenUsed/>
    <w:rsid w:val="00136D94"/>
    <w:pPr>
      <w:spacing w:after="0" w:line="240" w:lineRule="auto"/>
      <w:ind w:left="1132" w:hanging="283"/>
      <w:contextualSpacing/>
    </w:pPr>
    <w:rPr>
      <w:rFonts w:ascii="Times New Roman" w:eastAsia="Times New Roman" w:hAnsi="Times New Roman" w:cs="Times New Roman"/>
      <w:szCs w:val="20"/>
      <w:lang w:val="en-GB" w:eastAsia="fi-FI"/>
    </w:rPr>
  </w:style>
  <w:style w:type="paragraph" w:styleId="Luettelo5">
    <w:name w:val="List 5"/>
    <w:basedOn w:val="Normaali"/>
    <w:uiPriority w:val="99"/>
    <w:semiHidden/>
    <w:unhideWhenUsed/>
    <w:rsid w:val="00136D94"/>
    <w:pPr>
      <w:spacing w:after="0" w:line="240" w:lineRule="auto"/>
      <w:ind w:left="1415" w:hanging="283"/>
      <w:contextualSpacing/>
    </w:pPr>
    <w:rPr>
      <w:rFonts w:ascii="Times New Roman" w:eastAsia="Times New Roman" w:hAnsi="Times New Roman" w:cs="Times New Roman"/>
      <w:szCs w:val="20"/>
      <w:lang w:val="en-GB" w:eastAsia="fi-FI"/>
    </w:rPr>
  </w:style>
  <w:style w:type="paragraph" w:styleId="Merkittyluettelo2">
    <w:name w:val="List Bullet 2"/>
    <w:basedOn w:val="Normaali"/>
    <w:uiPriority w:val="99"/>
    <w:semiHidden/>
    <w:unhideWhenUsed/>
    <w:rsid w:val="00136D94"/>
    <w:pPr>
      <w:numPr>
        <w:numId w:val="7"/>
      </w:numPr>
      <w:spacing w:after="0" w:line="240" w:lineRule="auto"/>
      <w:contextualSpacing/>
    </w:pPr>
    <w:rPr>
      <w:rFonts w:ascii="Times New Roman" w:eastAsia="Times New Roman" w:hAnsi="Times New Roman" w:cs="Times New Roman"/>
      <w:szCs w:val="20"/>
      <w:lang w:val="en-GB" w:eastAsia="fi-FI"/>
    </w:rPr>
  </w:style>
  <w:style w:type="paragraph" w:styleId="Merkittyluettelo3">
    <w:name w:val="List Bullet 3"/>
    <w:basedOn w:val="Normaali"/>
    <w:uiPriority w:val="99"/>
    <w:semiHidden/>
    <w:unhideWhenUsed/>
    <w:rsid w:val="00136D94"/>
    <w:pPr>
      <w:numPr>
        <w:numId w:val="8"/>
      </w:numPr>
      <w:spacing w:after="0" w:line="240" w:lineRule="auto"/>
      <w:contextualSpacing/>
    </w:pPr>
    <w:rPr>
      <w:rFonts w:ascii="Times New Roman" w:eastAsia="Times New Roman" w:hAnsi="Times New Roman" w:cs="Times New Roman"/>
      <w:szCs w:val="20"/>
      <w:lang w:val="en-GB" w:eastAsia="fi-FI"/>
    </w:rPr>
  </w:style>
  <w:style w:type="paragraph" w:styleId="Merkittyluettelo4">
    <w:name w:val="List Bullet 4"/>
    <w:basedOn w:val="Normaali"/>
    <w:uiPriority w:val="99"/>
    <w:semiHidden/>
    <w:unhideWhenUsed/>
    <w:rsid w:val="00136D94"/>
    <w:pPr>
      <w:numPr>
        <w:numId w:val="9"/>
      </w:numPr>
      <w:spacing w:after="0" w:line="240" w:lineRule="auto"/>
      <w:contextualSpacing/>
    </w:pPr>
    <w:rPr>
      <w:rFonts w:ascii="Times New Roman" w:eastAsia="Times New Roman" w:hAnsi="Times New Roman" w:cs="Times New Roman"/>
      <w:szCs w:val="20"/>
      <w:lang w:val="en-GB" w:eastAsia="fi-FI"/>
    </w:rPr>
  </w:style>
  <w:style w:type="paragraph" w:styleId="Merkittyluettelo5">
    <w:name w:val="List Bullet 5"/>
    <w:basedOn w:val="Normaali"/>
    <w:uiPriority w:val="99"/>
    <w:semiHidden/>
    <w:unhideWhenUsed/>
    <w:rsid w:val="00136D94"/>
    <w:pPr>
      <w:numPr>
        <w:numId w:val="10"/>
      </w:numPr>
      <w:spacing w:after="0" w:line="240" w:lineRule="auto"/>
      <w:contextualSpacing/>
    </w:pPr>
    <w:rPr>
      <w:rFonts w:ascii="Times New Roman" w:eastAsia="Times New Roman" w:hAnsi="Times New Roman" w:cs="Times New Roman"/>
      <w:szCs w:val="20"/>
      <w:lang w:val="en-GB" w:eastAsia="fi-FI"/>
    </w:rPr>
  </w:style>
  <w:style w:type="paragraph" w:styleId="Numeroituluettelo2">
    <w:name w:val="List Number 2"/>
    <w:basedOn w:val="Normaali"/>
    <w:uiPriority w:val="99"/>
    <w:semiHidden/>
    <w:unhideWhenUsed/>
    <w:rsid w:val="00136D94"/>
    <w:pPr>
      <w:numPr>
        <w:numId w:val="11"/>
      </w:numPr>
      <w:spacing w:after="0" w:line="240" w:lineRule="auto"/>
      <w:contextualSpacing/>
    </w:pPr>
    <w:rPr>
      <w:rFonts w:ascii="Times New Roman" w:eastAsia="Times New Roman" w:hAnsi="Times New Roman" w:cs="Times New Roman"/>
      <w:szCs w:val="20"/>
      <w:lang w:val="en-GB" w:eastAsia="fi-FI"/>
    </w:rPr>
  </w:style>
  <w:style w:type="paragraph" w:styleId="Numeroituluettelo3">
    <w:name w:val="List Number 3"/>
    <w:basedOn w:val="Normaali"/>
    <w:uiPriority w:val="99"/>
    <w:semiHidden/>
    <w:unhideWhenUsed/>
    <w:rsid w:val="00136D94"/>
    <w:pPr>
      <w:numPr>
        <w:numId w:val="12"/>
      </w:numPr>
      <w:spacing w:after="0" w:line="240" w:lineRule="auto"/>
      <w:contextualSpacing/>
    </w:pPr>
    <w:rPr>
      <w:rFonts w:ascii="Times New Roman" w:eastAsia="Times New Roman" w:hAnsi="Times New Roman" w:cs="Times New Roman"/>
      <w:szCs w:val="20"/>
      <w:lang w:val="en-GB" w:eastAsia="fi-FI"/>
    </w:rPr>
  </w:style>
  <w:style w:type="paragraph" w:styleId="Numeroituluettelo4">
    <w:name w:val="List Number 4"/>
    <w:basedOn w:val="Normaali"/>
    <w:uiPriority w:val="99"/>
    <w:semiHidden/>
    <w:unhideWhenUsed/>
    <w:rsid w:val="00136D94"/>
    <w:pPr>
      <w:numPr>
        <w:numId w:val="13"/>
      </w:numPr>
      <w:spacing w:after="0" w:line="240" w:lineRule="auto"/>
      <w:contextualSpacing/>
    </w:pPr>
    <w:rPr>
      <w:rFonts w:ascii="Times New Roman" w:eastAsia="Times New Roman" w:hAnsi="Times New Roman" w:cs="Times New Roman"/>
      <w:szCs w:val="20"/>
      <w:lang w:val="en-GB" w:eastAsia="fi-FI"/>
    </w:rPr>
  </w:style>
  <w:style w:type="paragraph" w:styleId="Numeroituluettelo5">
    <w:name w:val="List Number 5"/>
    <w:basedOn w:val="Normaali"/>
    <w:uiPriority w:val="99"/>
    <w:semiHidden/>
    <w:unhideWhenUsed/>
    <w:rsid w:val="00136D94"/>
    <w:pPr>
      <w:numPr>
        <w:numId w:val="14"/>
      </w:numPr>
      <w:spacing w:after="0" w:line="240" w:lineRule="auto"/>
      <w:contextualSpacing/>
    </w:pPr>
    <w:rPr>
      <w:rFonts w:ascii="Times New Roman" w:eastAsia="Times New Roman" w:hAnsi="Times New Roman" w:cs="Times New Roman"/>
      <w:szCs w:val="20"/>
      <w:lang w:val="en-GB" w:eastAsia="fi-FI"/>
    </w:rPr>
  </w:style>
  <w:style w:type="paragraph" w:styleId="Lopetus">
    <w:name w:val="Closing"/>
    <w:basedOn w:val="Normaali"/>
    <w:link w:val="LopetusChar"/>
    <w:uiPriority w:val="99"/>
    <w:semiHidden/>
    <w:unhideWhenUsed/>
    <w:rsid w:val="00136D94"/>
    <w:pPr>
      <w:spacing w:after="0" w:line="240" w:lineRule="auto"/>
      <w:ind w:left="4252"/>
    </w:pPr>
    <w:rPr>
      <w:rFonts w:ascii="Times New Roman" w:eastAsia="Times New Roman" w:hAnsi="Times New Roman" w:cs="Times New Roman"/>
      <w:szCs w:val="20"/>
      <w:lang w:val="en-GB" w:eastAsia="fi-FI"/>
    </w:rPr>
  </w:style>
  <w:style w:type="character" w:customStyle="1" w:styleId="LopetusChar">
    <w:name w:val="Lopetus Char"/>
    <w:basedOn w:val="Kappaleenoletusfontti"/>
    <w:link w:val="Lopetus"/>
    <w:uiPriority w:val="99"/>
    <w:semiHidden/>
    <w:rsid w:val="00136D94"/>
    <w:rPr>
      <w:rFonts w:ascii="Times New Roman" w:eastAsia="Times New Roman" w:hAnsi="Times New Roman" w:cs="Times New Roman"/>
      <w:szCs w:val="20"/>
      <w:lang w:val="en-GB" w:eastAsia="fi-FI"/>
    </w:rPr>
  </w:style>
  <w:style w:type="paragraph" w:styleId="Allekirjoitus">
    <w:name w:val="Signature"/>
    <w:basedOn w:val="Normaali"/>
    <w:next w:val="Peruskpl"/>
    <w:link w:val="AllekirjoitusChar"/>
    <w:uiPriority w:val="99"/>
    <w:semiHidden/>
    <w:unhideWhenUsed/>
    <w:rsid w:val="00136D94"/>
    <w:pPr>
      <w:tabs>
        <w:tab w:val="left" w:pos="5954"/>
      </w:tabs>
      <w:spacing w:before="960" w:after="0" w:line="240" w:lineRule="auto"/>
      <w:ind w:left="2591"/>
    </w:pPr>
    <w:rPr>
      <w:rFonts w:ascii="Times New Roman" w:eastAsia="Times New Roman" w:hAnsi="Times New Roman" w:cs="Times New Roman"/>
      <w:noProof/>
      <w:sz w:val="24"/>
      <w:szCs w:val="20"/>
      <w:lang w:val="en-GB" w:eastAsia="fi-FI"/>
    </w:rPr>
  </w:style>
  <w:style w:type="character" w:customStyle="1" w:styleId="AllekirjoitusChar">
    <w:name w:val="Allekirjoitus Char"/>
    <w:basedOn w:val="Kappaleenoletusfontti"/>
    <w:link w:val="Allekirjoitus"/>
    <w:uiPriority w:val="99"/>
    <w:semiHidden/>
    <w:rsid w:val="00136D94"/>
    <w:rPr>
      <w:rFonts w:ascii="Times New Roman" w:eastAsia="Times New Roman" w:hAnsi="Times New Roman" w:cs="Times New Roman"/>
      <w:noProof/>
      <w:sz w:val="24"/>
      <w:szCs w:val="20"/>
      <w:lang w:val="en-GB" w:eastAsia="fi-FI"/>
    </w:rPr>
  </w:style>
  <w:style w:type="paragraph" w:styleId="Leipteksti">
    <w:name w:val="Body Text"/>
    <w:basedOn w:val="Normaali"/>
    <w:link w:val="LeiptekstiChar"/>
    <w:semiHidden/>
    <w:unhideWhenUsed/>
    <w:rsid w:val="00136D94"/>
    <w:pPr>
      <w:spacing w:after="120" w:line="240" w:lineRule="auto"/>
    </w:pPr>
    <w:rPr>
      <w:rFonts w:ascii="Times New Roman" w:eastAsia="Times New Roman" w:hAnsi="Times New Roman" w:cs="Times New Roman"/>
      <w:szCs w:val="20"/>
      <w:lang w:val="en-GB" w:eastAsia="fi-FI"/>
    </w:rPr>
  </w:style>
  <w:style w:type="character" w:customStyle="1" w:styleId="LeiptekstiChar">
    <w:name w:val="Leipäteksti Char"/>
    <w:basedOn w:val="Kappaleenoletusfontti"/>
    <w:link w:val="Leipteksti"/>
    <w:semiHidden/>
    <w:rsid w:val="00136D94"/>
    <w:rPr>
      <w:rFonts w:ascii="Times New Roman" w:eastAsia="Times New Roman" w:hAnsi="Times New Roman" w:cs="Times New Roman"/>
      <w:szCs w:val="20"/>
      <w:lang w:val="en-GB" w:eastAsia="fi-FI"/>
    </w:rPr>
  </w:style>
  <w:style w:type="paragraph" w:styleId="Sisennettyleipteksti">
    <w:name w:val="Body Text Indent"/>
    <w:basedOn w:val="Normaali"/>
    <w:link w:val="SisennettyleiptekstiChar"/>
    <w:uiPriority w:val="99"/>
    <w:semiHidden/>
    <w:unhideWhenUsed/>
    <w:rsid w:val="00136D94"/>
    <w:pPr>
      <w:spacing w:after="120" w:line="240" w:lineRule="auto"/>
      <w:ind w:left="283"/>
    </w:pPr>
    <w:rPr>
      <w:rFonts w:ascii="Times New Roman" w:eastAsia="Times New Roman" w:hAnsi="Times New Roman" w:cs="Times New Roman"/>
      <w:szCs w:val="20"/>
      <w:lang w:val="en-GB" w:eastAsia="fi-FI"/>
    </w:rPr>
  </w:style>
  <w:style w:type="character" w:customStyle="1" w:styleId="SisennettyleiptekstiChar">
    <w:name w:val="Sisennetty leipäteksti Char"/>
    <w:basedOn w:val="Kappaleenoletusfontti"/>
    <w:link w:val="Sisennettyleipteksti"/>
    <w:uiPriority w:val="99"/>
    <w:semiHidden/>
    <w:rsid w:val="00136D94"/>
    <w:rPr>
      <w:rFonts w:ascii="Times New Roman" w:eastAsia="Times New Roman" w:hAnsi="Times New Roman" w:cs="Times New Roman"/>
      <w:szCs w:val="20"/>
      <w:lang w:val="en-GB" w:eastAsia="fi-FI"/>
    </w:rPr>
  </w:style>
  <w:style w:type="paragraph" w:styleId="Jatkoluettelo">
    <w:name w:val="List Continue"/>
    <w:basedOn w:val="Normaali"/>
    <w:uiPriority w:val="99"/>
    <w:semiHidden/>
    <w:unhideWhenUsed/>
    <w:rsid w:val="00136D94"/>
    <w:pPr>
      <w:spacing w:after="120" w:line="240" w:lineRule="auto"/>
      <w:ind w:left="283"/>
      <w:contextualSpacing/>
    </w:pPr>
    <w:rPr>
      <w:rFonts w:ascii="Times New Roman" w:eastAsia="Times New Roman" w:hAnsi="Times New Roman" w:cs="Times New Roman"/>
      <w:szCs w:val="20"/>
      <w:lang w:val="en-GB" w:eastAsia="fi-FI"/>
    </w:rPr>
  </w:style>
  <w:style w:type="paragraph" w:styleId="Jatkoluettelo2">
    <w:name w:val="List Continue 2"/>
    <w:basedOn w:val="Normaali"/>
    <w:uiPriority w:val="99"/>
    <w:semiHidden/>
    <w:unhideWhenUsed/>
    <w:rsid w:val="00136D94"/>
    <w:pPr>
      <w:spacing w:after="120" w:line="240" w:lineRule="auto"/>
      <w:ind w:left="566"/>
      <w:contextualSpacing/>
    </w:pPr>
    <w:rPr>
      <w:rFonts w:ascii="Times New Roman" w:eastAsia="Times New Roman" w:hAnsi="Times New Roman" w:cs="Times New Roman"/>
      <w:szCs w:val="20"/>
      <w:lang w:val="en-GB" w:eastAsia="fi-FI"/>
    </w:rPr>
  </w:style>
  <w:style w:type="paragraph" w:styleId="Jatkoluettelo3">
    <w:name w:val="List Continue 3"/>
    <w:basedOn w:val="Normaali"/>
    <w:uiPriority w:val="99"/>
    <w:semiHidden/>
    <w:unhideWhenUsed/>
    <w:rsid w:val="00136D94"/>
    <w:pPr>
      <w:spacing w:after="120" w:line="240" w:lineRule="auto"/>
      <w:ind w:left="849"/>
      <w:contextualSpacing/>
    </w:pPr>
    <w:rPr>
      <w:rFonts w:ascii="Times New Roman" w:eastAsia="Times New Roman" w:hAnsi="Times New Roman" w:cs="Times New Roman"/>
      <w:szCs w:val="20"/>
      <w:lang w:val="en-GB" w:eastAsia="fi-FI"/>
    </w:rPr>
  </w:style>
  <w:style w:type="paragraph" w:styleId="Jatkoluettelo4">
    <w:name w:val="List Continue 4"/>
    <w:basedOn w:val="Normaali"/>
    <w:uiPriority w:val="99"/>
    <w:semiHidden/>
    <w:unhideWhenUsed/>
    <w:rsid w:val="00136D94"/>
    <w:pPr>
      <w:spacing w:after="120" w:line="240" w:lineRule="auto"/>
      <w:ind w:left="1132"/>
      <w:contextualSpacing/>
    </w:pPr>
    <w:rPr>
      <w:rFonts w:ascii="Times New Roman" w:eastAsia="Times New Roman" w:hAnsi="Times New Roman" w:cs="Times New Roman"/>
      <w:szCs w:val="20"/>
      <w:lang w:val="en-GB" w:eastAsia="fi-FI"/>
    </w:rPr>
  </w:style>
  <w:style w:type="paragraph" w:styleId="Jatkoluettelo5">
    <w:name w:val="List Continue 5"/>
    <w:basedOn w:val="Normaali"/>
    <w:uiPriority w:val="99"/>
    <w:semiHidden/>
    <w:unhideWhenUsed/>
    <w:rsid w:val="00136D94"/>
    <w:pPr>
      <w:spacing w:after="120" w:line="240" w:lineRule="auto"/>
      <w:ind w:left="1415"/>
      <w:contextualSpacing/>
    </w:pPr>
    <w:rPr>
      <w:rFonts w:ascii="Times New Roman" w:eastAsia="Times New Roman" w:hAnsi="Times New Roman" w:cs="Times New Roman"/>
      <w:szCs w:val="20"/>
      <w:lang w:val="en-GB" w:eastAsia="fi-FI"/>
    </w:rPr>
  </w:style>
  <w:style w:type="paragraph" w:styleId="Viestinotsikko">
    <w:name w:val="Message Header"/>
    <w:basedOn w:val="Normaali"/>
    <w:link w:val="ViestinotsikkoChar"/>
    <w:uiPriority w:val="99"/>
    <w:semiHidden/>
    <w:unhideWhenUsed/>
    <w:rsid w:val="00136D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fi-FI"/>
    </w:rPr>
  </w:style>
  <w:style w:type="character" w:customStyle="1" w:styleId="ViestinotsikkoChar">
    <w:name w:val="Viestin otsikko Char"/>
    <w:basedOn w:val="Kappaleenoletusfontti"/>
    <w:link w:val="Viestinotsikko"/>
    <w:uiPriority w:val="99"/>
    <w:semiHidden/>
    <w:rsid w:val="00136D94"/>
    <w:rPr>
      <w:rFonts w:asciiTheme="majorHAnsi" w:eastAsiaTheme="majorEastAsia" w:hAnsiTheme="majorHAnsi" w:cstheme="majorBidi"/>
      <w:sz w:val="24"/>
      <w:szCs w:val="24"/>
      <w:shd w:val="pct20" w:color="auto" w:fill="auto"/>
      <w:lang w:val="en-GB" w:eastAsia="fi-FI"/>
    </w:rPr>
  </w:style>
  <w:style w:type="paragraph" w:styleId="Alaotsikko">
    <w:name w:val="Subtitle"/>
    <w:basedOn w:val="Normaali"/>
    <w:next w:val="Normaali"/>
    <w:link w:val="AlaotsikkoChar"/>
    <w:uiPriority w:val="11"/>
    <w:qFormat/>
    <w:rsid w:val="00136D94"/>
    <w:pPr>
      <w:spacing w:after="60" w:line="240" w:lineRule="auto"/>
      <w:jc w:val="center"/>
      <w:outlineLvl w:val="1"/>
    </w:pPr>
    <w:rPr>
      <w:rFonts w:asciiTheme="majorHAnsi" w:eastAsiaTheme="majorEastAsia" w:hAnsiTheme="majorHAnsi" w:cstheme="majorBidi"/>
      <w:sz w:val="24"/>
      <w:szCs w:val="24"/>
      <w:lang w:val="en-GB" w:eastAsia="fi-FI"/>
    </w:rPr>
  </w:style>
  <w:style w:type="character" w:customStyle="1" w:styleId="AlaotsikkoChar">
    <w:name w:val="Alaotsikko Char"/>
    <w:basedOn w:val="Kappaleenoletusfontti"/>
    <w:link w:val="Alaotsikko"/>
    <w:uiPriority w:val="11"/>
    <w:rsid w:val="00136D94"/>
    <w:rPr>
      <w:rFonts w:asciiTheme="majorHAnsi" w:eastAsiaTheme="majorEastAsia" w:hAnsiTheme="majorHAnsi" w:cstheme="majorBidi"/>
      <w:sz w:val="24"/>
      <w:szCs w:val="24"/>
      <w:lang w:val="en-GB" w:eastAsia="fi-FI"/>
    </w:rPr>
  </w:style>
  <w:style w:type="paragraph" w:styleId="Tervehdys">
    <w:name w:val="Salutation"/>
    <w:basedOn w:val="Normaali"/>
    <w:next w:val="Normaali"/>
    <w:link w:val="Tervehdys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TervehdysChar">
    <w:name w:val="Tervehdys Char"/>
    <w:basedOn w:val="Kappaleenoletusfontti"/>
    <w:link w:val="Tervehdys"/>
    <w:uiPriority w:val="99"/>
    <w:semiHidden/>
    <w:rsid w:val="00136D94"/>
    <w:rPr>
      <w:rFonts w:ascii="Times New Roman" w:eastAsia="Times New Roman" w:hAnsi="Times New Roman" w:cs="Times New Roman"/>
      <w:szCs w:val="20"/>
      <w:lang w:val="en-GB" w:eastAsia="fi-FI"/>
    </w:rPr>
  </w:style>
  <w:style w:type="paragraph" w:styleId="Pivmr">
    <w:name w:val="Date"/>
    <w:basedOn w:val="Normaali"/>
    <w:next w:val="Normaali"/>
    <w:link w:val="Pivmr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PivmrChar">
    <w:name w:val="Päivämäärä Char"/>
    <w:basedOn w:val="Kappaleenoletusfontti"/>
    <w:link w:val="Pivmr"/>
    <w:uiPriority w:val="99"/>
    <w:semiHidden/>
    <w:rsid w:val="00136D94"/>
    <w:rPr>
      <w:rFonts w:ascii="Times New Roman" w:eastAsia="Times New Roman" w:hAnsi="Times New Roman" w:cs="Times New Roman"/>
      <w:szCs w:val="20"/>
      <w:lang w:val="en-GB" w:eastAsia="fi-FI"/>
    </w:rPr>
  </w:style>
  <w:style w:type="paragraph" w:styleId="Leiptekstin1rivinsisennys">
    <w:name w:val="Body Text First Indent"/>
    <w:basedOn w:val="Leipteksti"/>
    <w:link w:val="Leiptekstin1rivinsisennysChar"/>
    <w:uiPriority w:val="99"/>
    <w:semiHidden/>
    <w:unhideWhenUsed/>
    <w:rsid w:val="00136D94"/>
    <w:pPr>
      <w:ind w:firstLine="210"/>
    </w:pPr>
  </w:style>
  <w:style w:type="character" w:customStyle="1" w:styleId="Leiptekstin1rivinsisennysChar">
    <w:name w:val="Leipätekstin 1. rivin sisennys Char"/>
    <w:basedOn w:val="LeiptekstiChar"/>
    <w:link w:val="Leiptekstin1rivinsisennys"/>
    <w:uiPriority w:val="99"/>
    <w:semiHidden/>
    <w:rsid w:val="00136D94"/>
    <w:rPr>
      <w:rFonts w:ascii="Times New Roman" w:eastAsia="Times New Roman" w:hAnsi="Times New Roman" w:cs="Times New Roman"/>
      <w:szCs w:val="20"/>
      <w:lang w:val="en-GB" w:eastAsia="fi-FI"/>
    </w:rPr>
  </w:style>
  <w:style w:type="paragraph" w:styleId="Leiptekstin1rivinsisennys2">
    <w:name w:val="Body Text First Indent 2"/>
    <w:basedOn w:val="Sisennettyleipteksti"/>
    <w:link w:val="Leiptekstin1rivinsisennys2Char"/>
    <w:uiPriority w:val="99"/>
    <w:semiHidden/>
    <w:unhideWhenUsed/>
    <w:rsid w:val="00136D94"/>
    <w:pPr>
      <w:ind w:firstLine="210"/>
    </w:pPr>
  </w:style>
  <w:style w:type="character" w:customStyle="1" w:styleId="Leiptekstin1rivinsisennys2Char">
    <w:name w:val="Leipätekstin 1. rivin sisennys 2 Char"/>
    <w:basedOn w:val="SisennettyleiptekstiChar"/>
    <w:link w:val="Leiptekstin1rivinsisennys2"/>
    <w:uiPriority w:val="99"/>
    <w:semiHidden/>
    <w:rsid w:val="00136D94"/>
    <w:rPr>
      <w:rFonts w:ascii="Times New Roman" w:eastAsia="Times New Roman" w:hAnsi="Times New Roman" w:cs="Times New Roman"/>
      <w:szCs w:val="20"/>
      <w:lang w:val="en-GB" w:eastAsia="fi-FI"/>
    </w:rPr>
  </w:style>
  <w:style w:type="paragraph" w:styleId="Huomautuksenotsikko">
    <w:name w:val="Note Heading"/>
    <w:basedOn w:val="Normaali"/>
    <w:next w:val="Normaali"/>
    <w:link w:val="Huomautuksenotsikko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HuomautuksenotsikkoChar">
    <w:name w:val="Huomautuksen otsikko Char"/>
    <w:basedOn w:val="Kappaleenoletusfontti"/>
    <w:link w:val="Huomautuksenotsikko"/>
    <w:uiPriority w:val="99"/>
    <w:semiHidden/>
    <w:rsid w:val="00136D94"/>
    <w:rPr>
      <w:rFonts w:ascii="Times New Roman" w:eastAsia="Times New Roman" w:hAnsi="Times New Roman" w:cs="Times New Roman"/>
      <w:szCs w:val="20"/>
      <w:lang w:val="en-GB" w:eastAsia="fi-FI"/>
    </w:rPr>
  </w:style>
  <w:style w:type="paragraph" w:styleId="Leipteksti2">
    <w:name w:val="Body Text 2"/>
    <w:basedOn w:val="Normaali"/>
    <w:link w:val="Leipteksti2Char"/>
    <w:uiPriority w:val="99"/>
    <w:semiHidden/>
    <w:unhideWhenUsed/>
    <w:rsid w:val="00136D94"/>
    <w:pPr>
      <w:spacing w:after="120" w:line="480" w:lineRule="auto"/>
    </w:pPr>
    <w:rPr>
      <w:rFonts w:ascii="Times New Roman" w:eastAsia="Times New Roman" w:hAnsi="Times New Roman" w:cs="Times New Roman"/>
      <w:szCs w:val="20"/>
      <w:lang w:val="en-GB" w:eastAsia="fi-FI"/>
    </w:rPr>
  </w:style>
  <w:style w:type="character" w:customStyle="1" w:styleId="Leipteksti2Char">
    <w:name w:val="Leipäteksti 2 Char"/>
    <w:basedOn w:val="Kappaleenoletusfontti"/>
    <w:link w:val="Leipteksti2"/>
    <w:uiPriority w:val="99"/>
    <w:semiHidden/>
    <w:rsid w:val="00136D94"/>
    <w:rPr>
      <w:rFonts w:ascii="Times New Roman" w:eastAsia="Times New Roman" w:hAnsi="Times New Roman" w:cs="Times New Roman"/>
      <w:szCs w:val="20"/>
      <w:lang w:val="en-GB" w:eastAsia="fi-FI"/>
    </w:rPr>
  </w:style>
  <w:style w:type="paragraph" w:styleId="Leipteksti3">
    <w:name w:val="Body Text 3"/>
    <w:basedOn w:val="Normaali"/>
    <w:link w:val="Leipteksti3Char"/>
    <w:uiPriority w:val="99"/>
    <w:semiHidden/>
    <w:unhideWhenUsed/>
    <w:rsid w:val="00136D94"/>
    <w:pPr>
      <w:spacing w:after="120" w:line="240" w:lineRule="auto"/>
    </w:pPr>
    <w:rPr>
      <w:rFonts w:ascii="Times New Roman" w:eastAsia="Times New Roman" w:hAnsi="Times New Roman" w:cs="Times New Roman"/>
      <w:sz w:val="16"/>
      <w:szCs w:val="16"/>
      <w:lang w:val="en-GB" w:eastAsia="fi-FI"/>
    </w:rPr>
  </w:style>
  <w:style w:type="character" w:customStyle="1" w:styleId="Leipteksti3Char">
    <w:name w:val="Leipäteksti 3 Char"/>
    <w:basedOn w:val="Kappaleenoletusfontti"/>
    <w:link w:val="Leipteksti3"/>
    <w:uiPriority w:val="99"/>
    <w:semiHidden/>
    <w:rsid w:val="00136D94"/>
    <w:rPr>
      <w:rFonts w:ascii="Times New Roman" w:eastAsia="Times New Roman" w:hAnsi="Times New Roman" w:cs="Times New Roman"/>
      <w:sz w:val="16"/>
      <w:szCs w:val="16"/>
      <w:lang w:val="en-GB" w:eastAsia="fi-FI"/>
    </w:rPr>
  </w:style>
  <w:style w:type="paragraph" w:styleId="Sisennettyleipteksti2">
    <w:name w:val="Body Text Indent 2"/>
    <w:basedOn w:val="Normaali"/>
    <w:link w:val="Sisennettyleipteksti2Char"/>
    <w:uiPriority w:val="99"/>
    <w:semiHidden/>
    <w:unhideWhenUsed/>
    <w:rsid w:val="00136D94"/>
    <w:pPr>
      <w:spacing w:after="120" w:line="480" w:lineRule="auto"/>
      <w:ind w:left="283"/>
    </w:pPr>
    <w:rPr>
      <w:rFonts w:ascii="Times New Roman" w:eastAsia="Times New Roman" w:hAnsi="Times New Roman" w:cs="Times New Roman"/>
      <w:szCs w:val="20"/>
      <w:lang w:val="en-GB" w:eastAsia="fi-FI"/>
    </w:rPr>
  </w:style>
  <w:style w:type="character" w:customStyle="1" w:styleId="Sisennettyleipteksti2Char">
    <w:name w:val="Sisennetty leipäteksti 2 Char"/>
    <w:basedOn w:val="Kappaleenoletusfontti"/>
    <w:link w:val="Sisennettyleipteksti2"/>
    <w:uiPriority w:val="99"/>
    <w:semiHidden/>
    <w:rsid w:val="00136D94"/>
    <w:rPr>
      <w:rFonts w:ascii="Times New Roman" w:eastAsia="Times New Roman" w:hAnsi="Times New Roman" w:cs="Times New Roman"/>
      <w:szCs w:val="20"/>
      <w:lang w:val="en-GB" w:eastAsia="fi-FI"/>
    </w:rPr>
  </w:style>
  <w:style w:type="paragraph" w:styleId="Sisennettyleipteksti3">
    <w:name w:val="Body Text Indent 3"/>
    <w:basedOn w:val="Normaali"/>
    <w:link w:val="Sisennettyleipteksti3Char"/>
    <w:uiPriority w:val="99"/>
    <w:semiHidden/>
    <w:unhideWhenUsed/>
    <w:rsid w:val="00136D94"/>
    <w:pPr>
      <w:spacing w:after="120" w:line="240" w:lineRule="auto"/>
      <w:ind w:left="283"/>
    </w:pPr>
    <w:rPr>
      <w:rFonts w:ascii="Times New Roman" w:eastAsia="Times New Roman" w:hAnsi="Times New Roman" w:cs="Times New Roman"/>
      <w:sz w:val="16"/>
      <w:szCs w:val="16"/>
      <w:lang w:val="en-GB" w:eastAsia="fi-FI"/>
    </w:rPr>
  </w:style>
  <w:style w:type="character" w:customStyle="1" w:styleId="Sisennettyleipteksti3Char">
    <w:name w:val="Sisennetty leipäteksti 3 Char"/>
    <w:basedOn w:val="Kappaleenoletusfontti"/>
    <w:link w:val="Sisennettyleipteksti3"/>
    <w:uiPriority w:val="99"/>
    <w:semiHidden/>
    <w:rsid w:val="00136D94"/>
    <w:rPr>
      <w:rFonts w:ascii="Times New Roman" w:eastAsia="Times New Roman" w:hAnsi="Times New Roman" w:cs="Times New Roman"/>
      <w:sz w:val="16"/>
      <w:szCs w:val="16"/>
      <w:lang w:val="en-GB" w:eastAsia="fi-FI"/>
    </w:rPr>
  </w:style>
  <w:style w:type="paragraph" w:styleId="Lohkoteksti">
    <w:name w:val="Block Text"/>
    <w:basedOn w:val="Normaali"/>
    <w:uiPriority w:val="99"/>
    <w:semiHidden/>
    <w:unhideWhenUsed/>
    <w:rsid w:val="00136D94"/>
    <w:pPr>
      <w:spacing w:after="120" w:line="240" w:lineRule="auto"/>
      <w:ind w:left="1440" w:right="1440"/>
    </w:pPr>
    <w:rPr>
      <w:rFonts w:ascii="Times New Roman" w:eastAsia="Times New Roman" w:hAnsi="Times New Roman" w:cs="Times New Roman"/>
      <w:szCs w:val="20"/>
      <w:lang w:val="en-GB" w:eastAsia="fi-FI"/>
    </w:rPr>
  </w:style>
  <w:style w:type="paragraph" w:styleId="Asiakirjanrakenneruutu">
    <w:name w:val="Document Map"/>
    <w:basedOn w:val="Normaali"/>
    <w:link w:val="AsiakirjanrakenneruutuChar"/>
    <w:semiHidden/>
    <w:unhideWhenUsed/>
    <w:rsid w:val="00136D94"/>
    <w:pPr>
      <w:spacing w:after="0" w:line="240" w:lineRule="auto"/>
    </w:pPr>
    <w:rPr>
      <w:rFonts w:ascii="Tahoma" w:eastAsia="Times New Roman" w:hAnsi="Tahoma" w:cs="Tahoma"/>
      <w:sz w:val="16"/>
      <w:szCs w:val="16"/>
      <w:lang w:val="en-GB" w:eastAsia="fi-FI"/>
    </w:rPr>
  </w:style>
  <w:style w:type="character" w:customStyle="1" w:styleId="AsiakirjanrakenneruutuChar">
    <w:name w:val="Asiakirjan rakenneruutu Char"/>
    <w:basedOn w:val="Kappaleenoletusfontti"/>
    <w:link w:val="Asiakirjanrakenneruutu"/>
    <w:semiHidden/>
    <w:rsid w:val="00136D94"/>
    <w:rPr>
      <w:rFonts w:ascii="Tahoma" w:eastAsia="Times New Roman" w:hAnsi="Tahoma" w:cs="Tahoma"/>
      <w:sz w:val="16"/>
      <w:szCs w:val="16"/>
      <w:lang w:val="en-GB" w:eastAsia="fi-FI"/>
    </w:rPr>
  </w:style>
  <w:style w:type="paragraph" w:styleId="Vaintekstin">
    <w:name w:val="Plain Text"/>
    <w:basedOn w:val="Normaali"/>
    <w:link w:val="VaintekstinChar"/>
    <w:uiPriority w:val="99"/>
    <w:semiHidden/>
    <w:unhideWhenUsed/>
    <w:rsid w:val="00136D94"/>
    <w:pPr>
      <w:spacing w:after="0" w:line="240" w:lineRule="auto"/>
    </w:pPr>
    <w:rPr>
      <w:rFonts w:ascii="Courier New" w:eastAsia="Times New Roman" w:hAnsi="Courier New" w:cs="Courier New"/>
      <w:sz w:val="20"/>
      <w:szCs w:val="20"/>
      <w:lang w:val="en-GB" w:eastAsia="fi-FI"/>
    </w:rPr>
  </w:style>
  <w:style w:type="character" w:customStyle="1" w:styleId="VaintekstinChar">
    <w:name w:val="Vain tekstinä Char"/>
    <w:basedOn w:val="Kappaleenoletusfontti"/>
    <w:link w:val="Vaintekstin"/>
    <w:uiPriority w:val="99"/>
    <w:semiHidden/>
    <w:rsid w:val="00136D94"/>
    <w:rPr>
      <w:rFonts w:ascii="Courier New" w:eastAsia="Times New Roman" w:hAnsi="Courier New" w:cs="Courier New"/>
      <w:sz w:val="20"/>
      <w:szCs w:val="20"/>
      <w:lang w:val="en-GB" w:eastAsia="fi-FI"/>
    </w:rPr>
  </w:style>
  <w:style w:type="paragraph" w:styleId="Viestinallekirjoitus">
    <w:name w:val="E-mail Signature"/>
    <w:basedOn w:val="Normaali"/>
    <w:link w:val="Viestinallekirjoitus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ViestinallekirjoitusChar">
    <w:name w:val="Viestin allekirjoitus Char"/>
    <w:basedOn w:val="Kappaleenoletusfontti"/>
    <w:link w:val="Viestinallekirjoitus"/>
    <w:uiPriority w:val="99"/>
    <w:semiHidden/>
    <w:rsid w:val="00136D94"/>
    <w:rPr>
      <w:rFonts w:ascii="Times New Roman" w:eastAsia="Times New Roman" w:hAnsi="Times New Roman" w:cs="Times New Roman"/>
      <w:szCs w:val="20"/>
      <w:lang w:val="en-GB" w:eastAsia="fi-FI"/>
    </w:rPr>
  </w:style>
  <w:style w:type="paragraph" w:styleId="Kommentinotsikko">
    <w:name w:val="annotation subject"/>
    <w:basedOn w:val="Kommentinteksti"/>
    <w:next w:val="Kommentinteksti"/>
    <w:link w:val="KommentinotsikkoChar"/>
    <w:uiPriority w:val="99"/>
    <w:semiHidden/>
    <w:unhideWhenUsed/>
    <w:rsid w:val="00136D94"/>
    <w:rPr>
      <w:b/>
      <w:bCs/>
    </w:rPr>
  </w:style>
  <w:style w:type="character" w:customStyle="1" w:styleId="KommentinotsikkoChar">
    <w:name w:val="Kommentin otsikko Char"/>
    <w:basedOn w:val="KommentintekstiChar"/>
    <w:link w:val="Kommentinotsikko"/>
    <w:uiPriority w:val="99"/>
    <w:semiHidden/>
    <w:rsid w:val="00136D94"/>
    <w:rPr>
      <w:rFonts w:ascii="Times New Roman" w:eastAsia="Times New Roman" w:hAnsi="Times New Roman" w:cs="Times New Roman"/>
      <w:b/>
      <w:bCs/>
      <w:sz w:val="20"/>
      <w:szCs w:val="20"/>
      <w:lang w:val="en-GB" w:eastAsia="fi-FI"/>
    </w:rPr>
  </w:style>
  <w:style w:type="paragraph" w:styleId="Seliteteksti">
    <w:name w:val="Balloon Text"/>
    <w:basedOn w:val="Normaali"/>
    <w:link w:val="SelitetekstiChar"/>
    <w:uiPriority w:val="99"/>
    <w:semiHidden/>
    <w:unhideWhenUsed/>
    <w:rsid w:val="00136D94"/>
    <w:pPr>
      <w:spacing w:after="0" w:line="240" w:lineRule="auto"/>
    </w:pPr>
    <w:rPr>
      <w:rFonts w:ascii="Tahoma" w:eastAsia="Times New Roman" w:hAnsi="Tahoma" w:cs="Tahoma"/>
      <w:sz w:val="16"/>
      <w:szCs w:val="16"/>
      <w:lang w:val="en-GB" w:eastAsia="fi-FI"/>
    </w:rPr>
  </w:style>
  <w:style w:type="character" w:customStyle="1" w:styleId="SelitetekstiChar">
    <w:name w:val="Seliteteksti Char"/>
    <w:basedOn w:val="Kappaleenoletusfontti"/>
    <w:link w:val="Seliteteksti"/>
    <w:uiPriority w:val="99"/>
    <w:semiHidden/>
    <w:rsid w:val="00136D94"/>
    <w:rPr>
      <w:rFonts w:ascii="Tahoma" w:eastAsia="Times New Roman" w:hAnsi="Tahoma" w:cs="Tahoma"/>
      <w:sz w:val="16"/>
      <w:szCs w:val="16"/>
      <w:lang w:val="en-GB" w:eastAsia="fi-FI"/>
    </w:rPr>
  </w:style>
  <w:style w:type="paragraph" w:styleId="Lainaus">
    <w:name w:val="Quote"/>
    <w:basedOn w:val="Normaali"/>
    <w:next w:val="Normaali"/>
    <w:link w:val="LainausChar"/>
    <w:uiPriority w:val="29"/>
    <w:qFormat/>
    <w:rsid w:val="00136D94"/>
    <w:pPr>
      <w:spacing w:after="0" w:line="240" w:lineRule="auto"/>
    </w:pPr>
    <w:rPr>
      <w:rFonts w:ascii="Times New Roman" w:eastAsia="Times New Roman" w:hAnsi="Times New Roman" w:cs="Times New Roman"/>
      <w:i/>
      <w:iCs/>
      <w:color w:val="000000" w:themeColor="text1"/>
      <w:szCs w:val="20"/>
      <w:lang w:val="en-GB" w:eastAsia="fi-FI"/>
    </w:rPr>
  </w:style>
  <w:style w:type="character" w:customStyle="1" w:styleId="LainausChar">
    <w:name w:val="Lainaus Char"/>
    <w:basedOn w:val="Kappaleenoletusfontti"/>
    <w:link w:val="Lainaus"/>
    <w:uiPriority w:val="29"/>
    <w:rsid w:val="00136D94"/>
    <w:rPr>
      <w:rFonts w:ascii="Times New Roman" w:eastAsia="Times New Roman" w:hAnsi="Times New Roman" w:cs="Times New Roman"/>
      <w:i/>
      <w:iCs/>
      <w:color w:val="000000" w:themeColor="text1"/>
      <w:szCs w:val="20"/>
      <w:lang w:val="en-GB" w:eastAsia="fi-FI"/>
    </w:rPr>
  </w:style>
  <w:style w:type="paragraph" w:styleId="Erottuvalainaus">
    <w:name w:val="Intense Quote"/>
    <w:basedOn w:val="Normaali"/>
    <w:next w:val="Normaali"/>
    <w:link w:val="ErottuvalainausChar"/>
    <w:uiPriority w:val="30"/>
    <w:qFormat/>
    <w:rsid w:val="00136D94"/>
    <w:pPr>
      <w:pBdr>
        <w:bottom w:val="single" w:sz="4" w:space="4" w:color="0073B0" w:themeColor="accent1"/>
      </w:pBdr>
      <w:spacing w:before="200" w:after="280" w:line="240" w:lineRule="auto"/>
      <w:ind w:left="936" w:right="936"/>
    </w:pPr>
    <w:rPr>
      <w:rFonts w:ascii="Times New Roman" w:eastAsia="Times New Roman" w:hAnsi="Times New Roman" w:cs="Times New Roman"/>
      <w:b/>
      <w:bCs/>
      <w:i/>
      <w:iCs/>
      <w:color w:val="0073B0" w:themeColor="accent1"/>
      <w:szCs w:val="20"/>
      <w:lang w:val="en-GB" w:eastAsia="fi-FI"/>
    </w:rPr>
  </w:style>
  <w:style w:type="character" w:customStyle="1" w:styleId="ErottuvalainausChar">
    <w:name w:val="Erottuva lainaus Char"/>
    <w:basedOn w:val="Kappaleenoletusfontti"/>
    <w:link w:val="Erottuvalainaus"/>
    <w:uiPriority w:val="30"/>
    <w:rsid w:val="00136D94"/>
    <w:rPr>
      <w:rFonts w:ascii="Times New Roman" w:eastAsia="Times New Roman" w:hAnsi="Times New Roman" w:cs="Times New Roman"/>
      <w:b/>
      <w:bCs/>
      <w:i/>
      <w:iCs/>
      <w:color w:val="0073B0" w:themeColor="accent1"/>
      <w:szCs w:val="20"/>
      <w:lang w:val="en-GB" w:eastAsia="fi-FI"/>
    </w:rPr>
  </w:style>
  <w:style w:type="paragraph" w:styleId="Lhdeluettelo">
    <w:name w:val="Bibliography"/>
    <w:basedOn w:val="Normaali"/>
    <w:next w:val="Normaali"/>
    <w:uiPriority w:val="37"/>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PeruskplChar">
    <w:name w:val="Peruskpl Char"/>
    <w:basedOn w:val="Kappaleenoletusfontti"/>
    <w:link w:val="Peruskpl"/>
    <w:uiPriority w:val="1"/>
    <w:locked/>
    <w:rsid w:val="00407F81"/>
    <w:rPr>
      <w:rFonts w:ascii="Times New Roman" w:eastAsia="Times New Roman" w:hAnsi="Times New Roman" w:cs="Times New Roman"/>
      <w:sz w:val="24"/>
      <w:szCs w:val="20"/>
      <w:lang w:eastAsia="fi-FI"/>
    </w:rPr>
  </w:style>
  <w:style w:type="paragraph" w:customStyle="1" w:styleId="numLuettelo">
    <w:name w:val="num. Luettelo"/>
    <w:basedOn w:val="Peruskpl"/>
    <w:rsid w:val="00136D94"/>
    <w:pPr>
      <w:numPr>
        <w:numId w:val="15"/>
      </w:numPr>
      <w:tabs>
        <w:tab w:val="left" w:pos="2592"/>
        <w:tab w:val="left" w:pos="3024"/>
        <w:tab w:val="left" w:pos="3744"/>
        <w:tab w:val="left" w:pos="4752"/>
        <w:tab w:val="left" w:pos="6048"/>
        <w:tab w:val="left" w:pos="7632"/>
      </w:tabs>
      <w:spacing w:before="0" w:line="260" w:lineRule="atLeast"/>
      <w:ind w:left="3328" w:hanging="360"/>
    </w:pPr>
  </w:style>
  <w:style w:type="paragraph" w:customStyle="1" w:styleId="Rvluettelo">
    <w:name w:val="Rv. luettelo"/>
    <w:basedOn w:val="numLuettelo"/>
    <w:qFormat/>
    <w:rsid w:val="00136D94"/>
    <w:pPr>
      <w:numPr>
        <w:numId w:val="16"/>
      </w:numPr>
      <w:tabs>
        <w:tab w:val="clear" w:pos="3744"/>
        <w:tab w:val="clear" w:pos="4752"/>
        <w:tab w:val="clear" w:pos="6048"/>
        <w:tab w:val="clear" w:pos="7632"/>
        <w:tab w:val="left" w:pos="3456"/>
      </w:tabs>
      <w:ind w:left="3328" w:hanging="360"/>
    </w:pPr>
  </w:style>
  <w:style w:type="paragraph" w:customStyle="1" w:styleId="Liitteet">
    <w:name w:val="Liitteet"/>
    <w:basedOn w:val="Peruskpl"/>
    <w:uiPriority w:val="4"/>
    <w:rsid w:val="00136D94"/>
    <w:pPr>
      <w:spacing w:before="0"/>
      <w:ind w:hanging="2591"/>
    </w:pPr>
  </w:style>
  <w:style w:type="paragraph" w:customStyle="1" w:styleId="Jakelu">
    <w:name w:val="Jakelu"/>
    <w:basedOn w:val="Liitteet"/>
    <w:uiPriority w:val="4"/>
    <w:rsid w:val="00136D94"/>
  </w:style>
  <w:style w:type="paragraph" w:customStyle="1" w:styleId="Yltunniste-ak-tyyppi">
    <w:name w:val="Ylätunniste-ak-tyyppi"/>
    <w:basedOn w:val="Yltunniste"/>
    <w:semiHidden/>
    <w:rsid w:val="00136D94"/>
    <w:pPr>
      <w:tabs>
        <w:tab w:val="clear" w:pos="4819"/>
        <w:tab w:val="clear" w:pos="9638"/>
        <w:tab w:val="center" w:pos="4940"/>
        <w:tab w:val="right" w:pos="9932"/>
      </w:tabs>
      <w:spacing w:before="80"/>
      <w:contextualSpacing w:val="0"/>
    </w:pPr>
    <w:rPr>
      <w:rFonts w:ascii="Arial" w:eastAsiaTheme="minorHAnsi" w:hAnsi="Arial" w:cs="Arial"/>
      <w:b/>
      <w:kern w:val="0"/>
      <w:szCs w:val="22"/>
    </w:rPr>
  </w:style>
  <w:style w:type="character" w:customStyle="1" w:styleId="TaulukkoChar">
    <w:name w:val="Taulukko Char"/>
    <w:basedOn w:val="PeruskplChar"/>
    <w:link w:val="Taulukko"/>
    <w:uiPriority w:val="3"/>
    <w:locked/>
    <w:rsid w:val="00187279"/>
    <w:rPr>
      <w:rFonts w:ascii="Times New Roman" w:eastAsia="Times New Roman" w:hAnsi="Times New Roman" w:cs="Times New Roman"/>
      <w:sz w:val="24"/>
      <w:szCs w:val="20"/>
      <w:lang w:eastAsia="fi-FI"/>
    </w:rPr>
  </w:style>
  <w:style w:type="paragraph" w:customStyle="1" w:styleId="Taulukko">
    <w:name w:val="Taulukko"/>
    <w:basedOn w:val="Peruskpl"/>
    <w:link w:val="TaulukkoChar"/>
    <w:uiPriority w:val="3"/>
    <w:qFormat/>
    <w:rsid w:val="00187279"/>
    <w:pPr>
      <w:keepNext/>
      <w:keepLines/>
      <w:numPr>
        <w:numId w:val="17"/>
      </w:numPr>
    </w:pPr>
  </w:style>
  <w:style w:type="paragraph" w:customStyle="1" w:styleId="Taulukonotsikkoruotsi">
    <w:name w:val="Taulukon otsikko ruotsi"/>
    <w:basedOn w:val="Normaali"/>
    <w:next w:val="Normaali"/>
    <w:rsid w:val="00136D94"/>
    <w:pPr>
      <w:spacing w:after="0" w:line="240" w:lineRule="atLeast"/>
    </w:pPr>
    <w:rPr>
      <w:rFonts w:ascii="Arial" w:eastAsia="Times New Roman" w:hAnsi="Arial" w:cs="Times New Roman"/>
      <w:b/>
      <w:sz w:val="20"/>
      <w:szCs w:val="20"/>
      <w:lang w:eastAsia="fi-FI"/>
    </w:rPr>
  </w:style>
  <w:style w:type="paragraph" w:customStyle="1" w:styleId="Taulukonotsikko">
    <w:name w:val="Taulukon otsikko"/>
    <w:basedOn w:val="Normaali"/>
    <w:next w:val="Taulukonotsikkoruotsi"/>
    <w:rsid w:val="00136D94"/>
    <w:pPr>
      <w:spacing w:after="0" w:line="240" w:lineRule="atLeast"/>
    </w:pPr>
    <w:rPr>
      <w:rFonts w:ascii="Arial" w:eastAsia="Times New Roman" w:hAnsi="Arial" w:cs="Times New Roman"/>
      <w:b/>
      <w:sz w:val="20"/>
      <w:szCs w:val="20"/>
      <w:lang w:eastAsia="fi-FI"/>
    </w:rPr>
  </w:style>
  <w:style w:type="paragraph" w:customStyle="1" w:styleId="ListDash">
    <w:name w:val="List Dash"/>
    <w:basedOn w:val="Normaali"/>
    <w:semiHidden/>
    <w:rsid w:val="00136D94"/>
    <w:pPr>
      <w:spacing w:after="240" w:line="240" w:lineRule="auto"/>
      <w:jc w:val="both"/>
    </w:pPr>
    <w:rPr>
      <w:rFonts w:ascii="Times New Roman" w:eastAsia="Times New Roman" w:hAnsi="Times New Roman" w:cs="Times New Roman"/>
      <w:sz w:val="24"/>
      <w:szCs w:val="20"/>
      <w:lang w:val="en-GB"/>
    </w:rPr>
  </w:style>
  <w:style w:type="paragraph" w:customStyle="1" w:styleId="Perustaulukko">
    <w:name w:val="Perustaulukko"/>
    <w:basedOn w:val="Eivli"/>
    <w:qFormat/>
    <w:rsid w:val="00666E4C"/>
    <w:pPr>
      <w:keepNext/>
      <w:spacing w:before="20" w:after="20"/>
    </w:pPr>
    <w:rPr>
      <w:rFonts w:eastAsia="Courier New"/>
      <w:sz w:val="20"/>
      <w:szCs w:val="20"/>
    </w:rPr>
  </w:style>
  <w:style w:type="character" w:customStyle="1" w:styleId="KuvionotsikkoChar">
    <w:name w:val="Kuvion otsikko Char"/>
    <w:basedOn w:val="Kappaleenoletusfontti"/>
    <w:link w:val="Kuvionotsikko"/>
    <w:locked/>
    <w:rsid w:val="00136D94"/>
    <w:rPr>
      <w:rFonts w:ascii="Arial" w:hAnsi="Arial" w:cs="Arial"/>
      <w:b/>
    </w:rPr>
  </w:style>
  <w:style w:type="paragraph" w:customStyle="1" w:styleId="Kuvionotsikko">
    <w:name w:val="Kuvion otsikko"/>
    <w:basedOn w:val="Normaali"/>
    <w:next w:val="Normaali"/>
    <w:link w:val="KuvionotsikkoChar"/>
    <w:rsid w:val="00136D94"/>
    <w:pPr>
      <w:spacing w:after="0" w:line="240" w:lineRule="atLeast"/>
    </w:pPr>
    <w:rPr>
      <w:rFonts w:ascii="Arial" w:hAnsi="Arial" w:cs="Arial"/>
      <w:b/>
    </w:rPr>
  </w:style>
  <w:style w:type="paragraph" w:customStyle="1" w:styleId="Normaaliruotsi">
    <w:name w:val="Normaali ruotsi"/>
    <w:basedOn w:val="Normaali"/>
    <w:rsid w:val="00136D94"/>
    <w:pPr>
      <w:spacing w:after="0" w:line="240" w:lineRule="auto"/>
    </w:pPr>
    <w:rPr>
      <w:rFonts w:ascii="Times New Roman" w:eastAsia="Times New Roman" w:hAnsi="Times New Roman" w:cs="Times New Roman"/>
      <w:szCs w:val="20"/>
      <w:lang w:val="sv-SE" w:eastAsia="fi-FI"/>
    </w:rPr>
  </w:style>
  <w:style w:type="paragraph" w:customStyle="1" w:styleId="numLuetteloruotsi">
    <w:name w:val="num. Luettelo ruotsi"/>
    <w:basedOn w:val="numLuettelo"/>
    <w:rsid w:val="00136D94"/>
    <w:pPr>
      <w:numPr>
        <w:numId w:val="0"/>
      </w:numPr>
      <w:tabs>
        <w:tab w:val="clear" w:pos="2592"/>
        <w:tab w:val="clear" w:pos="3024"/>
        <w:tab w:val="clear" w:pos="3744"/>
        <w:tab w:val="clear" w:pos="4752"/>
        <w:tab w:val="clear" w:pos="6048"/>
        <w:tab w:val="clear" w:pos="7632"/>
      </w:tabs>
      <w:spacing w:line="280" w:lineRule="atLeast"/>
      <w:ind w:left="3022" w:hanging="431"/>
    </w:pPr>
    <w:rPr>
      <w:lang w:val="sv-SE"/>
    </w:rPr>
  </w:style>
  <w:style w:type="paragraph" w:customStyle="1" w:styleId="Otsikko1ruotsi">
    <w:name w:val="Otsikko 1 ruotsi"/>
    <w:basedOn w:val="Otsikko1"/>
    <w:next w:val="Normaali"/>
    <w:rsid w:val="00136D94"/>
    <w:pPr>
      <w:keepLines w:val="0"/>
      <w:numPr>
        <w:numId w:val="0"/>
      </w:numPr>
      <w:suppressAutoHyphens/>
      <w:spacing w:before="260" w:after="0" w:line="440" w:lineRule="atLeast"/>
    </w:pPr>
    <w:rPr>
      <w:rFonts w:ascii="Arial" w:eastAsia="Times New Roman" w:hAnsi="Arial" w:cs="Times New Roman"/>
      <w:i/>
      <w:kern w:val="0"/>
      <w:sz w:val="36"/>
      <w:szCs w:val="20"/>
      <w:lang w:val="sv-SE" w:eastAsia="fi-FI"/>
    </w:rPr>
  </w:style>
  <w:style w:type="paragraph" w:customStyle="1" w:styleId="Otsikko2ruotsi">
    <w:name w:val="Otsikko 2 ruotsi"/>
    <w:basedOn w:val="Otsikko2"/>
    <w:rsid w:val="00136D94"/>
    <w:pPr>
      <w:keepLines w:val="0"/>
      <w:numPr>
        <w:ilvl w:val="0"/>
        <w:numId w:val="0"/>
      </w:numPr>
      <w:suppressAutoHyphens/>
      <w:spacing w:before="260" w:after="0" w:line="380" w:lineRule="atLeast"/>
    </w:pPr>
    <w:rPr>
      <w:rFonts w:ascii="Arial" w:eastAsia="Times New Roman" w:hAnsi="Arial" w:cs="Times New Roman"/>
      <w:i/>
      <w:kern w:val="0"/>
      <w:sz w:val="32"/>
      <w:szCs w:val="20"/>
      <w:lang w:val="sv-SE" w:eastAsia="fi-FI"/>
    </w:rPr>
  </w:style>
  <w:style w:type="paragraph" w:customStyle="1" w:styleId="Otsikko3ruotsi">
    <w:name w:val="Otsikko 3 ruotsi"/>
    <w:basedOn w:val="Otsikko3"/>
    <w:rsid w:val="00136D94"/>
    <w:pPr>
      <w:keepLines w:val="0"/>
      <w:numPr>
        <w:ilvl w:val="0"/>
        <w:numId w:val="0"/>
      </w:numPr>
      <w:suppressAutoHyphens/>
      <w:spacing w:before="260" w:after="0" w:line="340" w:lineRule="atLeast"/>
    </w:pPr>
    <w:rPr>
      <w:rFonts w:ascii="Arial" w:eastAsia="Times New Roman" w:hAnsi="Arial" w:cs="Times New Roman"/>
      <w:i/>
      <w:kern w:val="0"/>
      <w:sz w:val="28"/>
      <w:szCs w:val="20"/>
      <w:lang w:val="sv-SE" w:eastAsia="fi-FI"/>
    </w:rPr>
  </w:style>
  <w:style w:type="paragraph" w:customStyle="1" w:styleId="Otsikko4ruotsi">
    <w:name w:val="Otsikko 4 ruotsi"/>
    <w:basedOn w:val="Otsikko4"/>
    <w:rsid w:val="00136D94"/>
    <w:pPr>
      <w:spacing w:line="280" w:lineRule="atLeast"/>
      <w:ind w:left="0"/>
    </w:pPr>
    <w:rPr>
      <w:i w:val="0"/>
      <w:iCs w:val="0"/>
      <w:sz w:val="24"/>
    </w:rPr>
  </w:style>
  <w:style w:type="paragraph" w:customStyle="1" w:styleId="Peruskplruotsi">
    <w:name w:val="Peruskpl ruotsi"/>
    <w:basedOn w:val="Peruskpl"/>
    <w:rsid w:val="00136D94"/>
    <w:rPr>
      <w:lang w:val="sv-SE"/>
    </w:rPr>
  </w:style>
  <w:style w:type="paragraph" w:customStyle="1" w:styleId="Rvluetteloruotsi">
    <w:name w:val="Rv. luettelo ruotsi"/>
    <w:basedOn w:val="Rvluettelo"/>
    <w:rsid w:val="00136D94"/>
    <w:pPr>
      <w:numPr>
        <w:numId w:val="0"/>
      </w:numPr>
      <w:spacing w:line="280" w:lineRule="atLeast"/>
      <w:ind w:left="3022" w:hanging="431"/>
    </w:pPr>
    <w:rPr>
      <w:lang w:val="sv-FI"/>
    </w:rPr>
  </w:style>
  <w:style w:type="paragraph" w:customStyle="1" w:styleId="Kuvionotsikkoenglanti">
    <w:name w:val="Kuvion otsikko englanti"/>
    <w:basedOn w:val="Kuvionotsikko"/>
    <w:next w:val="Normaali"/>
    <w:rsid w:val="00136D94"/>
    <w:rPr>
      <w:b w:val="0"/>
      <w:i/>
      <w:lang w:val="en-GB"/>
    </w:rPr>
  </w:style>
  <w:style w:type="paragraph" w:customStyle="1" w:styleId="Kuvionotsikkoruotsi">
    <w:name w:val="Kuvion otsikko ruotsi"/>
    <w:basedOn w:val="Kuvionotsikko"/>
    <w:next w:val="Kuvionotsikkoenglanti"/>
    <w:rsid w:val="00136D94"/>
    <w:rPr>
      <w:b w:val="0"/>
      <w:lang w:val="sv-SE"/>
    </w:rPr>
  </w:style>
  <w:style w:type="paragraph" w:customStyle="1" w:styleId="Tauludata">
    <w:name w:val="Tauludata"/>
    <w:basedOn w:val="Peruskpl"/>
    <w:rsid w:val="00136D94"/>
    <w:pPr>
      <w:tabs>
        <w:tab w:val="left" w:pos="227"/>
        <w:tab w:val="left" w:pos="3888"/>
      </w:tabs>
      <w:spacing w:before="0" w:line="240" w:lineRule="auto"/>
      <w:ind w:left="0"/>
      <w:jc w:val="right"/>
    </w:pPr>
    <w:rPr>
      <w:rFonts w:ascii="Arial" w:hAnsi="Arial"/>
      <w:sz w:val="18"/>
    </w:rPr>
  </w:style>
  <w:style w:type="paragraph" w:customStyle="1" w:styleId="Taulukonotsikkoenglanti">
    <w:name w:val="Taulukon otsikko englanti"/>
    <w:basedOn w:val="Taulukonotsikko"/>
    <w:next w:val="Normaali"/>
    <w:rsid w:val="00136D94"/>
    <w:rPr>
      <w:b w:val="0"/>
      <w:i/>
      <w:lang w:val="en-GB"/>
    </w:rPr>
  </w:style>
  <w:style w:type="paragraph" w:customStyle="1" w:styleId="Tauluteksti">
    <w:name w:val="Tauluteksti"/>
    <w:basedOn w:val="Taulukonotsikkoenglanti"/>
    <w:rsid w:val="00AA3F85"/>
  </w:style>
  <w:style w:type="paragraph" w:customStyle="1" w:styleId="Tiedustelut">
    <w:name w:val="Tiedustelut"/>
    <w:basedOn w:val="Yltunniste"/>
    <w:rsid w:val="00136D94"/>
    <w:pPr>
      <w:tabs>
        <w:tab w:val="clear" w:pos="4819"/>
        <w:tab w:val="clear" w:pos="9638"/>
        <w:tab w:val="left" w:pos="851"/>
        <w:tab w:val="left" w:pos="1701"/>
        <w:tab w:val="left" w:pos="2268"/>
        <w:tab w:val="left" w:pos="2835"/>
        <w:tab w:val="left" w:pos="3402"/>
        <w:tab w:val="left" w:pos="4230"/>
        <w:tab w:val="left" w:pos="8460"/>
      </w:tabs>
      <w:spacing w:line="220" w:lineRule="atLeast"/>
      <w:contextualSpacing w:val="0"/>
    </w:pPr>
    <w:rPr>
      <w:rFonts w:ascii="Arial Narrow" w:eastAsiaTheme="minorHAnsi" w:hAnsi="Arial Narrow" w:cs="Arial"/>
      <w:i/>
      <w:noProof/>
      <w:spacing w:val="8"/>
      <w:kern w:val="0"/>
      <w:sz w:val="20"/>
      <w:szCs w:val="22"/>
    </w:rPr>
  </w:style>
  <w:style w:type="paragraph" w:customStyle="1" w:styleId="Peruskplenglanti">
    <w:name w:val="Peruskpl englanti"/>
    <w:basedOn w:val="Peruskpl"/>
    <w:rsid w:val="00136D94"/>
    <w:pPr>
      <w:tabs>
        <w:tab w:val="left" w:pos="227"/>
      </w:tabs>
      <w:spacing w:before="0" w:line="260" w:lineRule="atLeast"/>
      <w:ind w:left="0"/>
      <w:jc w:val="both"/>
    </w:pPr>
    <w:rPr>
      <w:sz w:val="20"/>
    </w:rPr>
  </w:style>
  <w:style w:type="paragraph" w:customStyle="1" w:styleId="Numluettelo0">
    <w:name w:val="Num. luettelo"/>
    <w:basedOn w:val="Rvluettelo"/>
    <w:rsid w:val="00136D94"/>
    <w:pPr>
      <w:numPr>
        <w:numId w:val="18"/>
      </w:numPr>
      <w:tabs>
        <w:tab w:val="clear" w:pos="360"/>
        <w:tab w:val="clear" w:pos="2592"/>
        <w:tab w:val="clear" w:pos="3024"/>
        <w:tab w:val="clear" w:pos="3456"/>
        <w:tab w:val="left" w:pos="227"/>
      </w:tabs>
      <w:ind w:left="227" w:hanging="227"/>
      <w:jc w:val="both"/>
    </w:pPr>
    <w:rPr>
      <w:sz w:val="20"/>
    </w:rPr>
  </w:style>
  <w:style w:type="paragraph" w:customStyle="1" w:styleId="Potsikko2">
    <w:name w:val="Pääotsikko2"/>
    <w:basedOn w:val="Otsikko2"/>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eastAsia="fi-FI"/>
    </w:rPr>
  </w:style>
  <w:style w:type="paragraph" w:customStyle="1" w:styleId="Potsikkoenglanti">
    <w:name w:val="Pääotsikko englanti"/>
    <w:basedOn w:val="Otsikko2"/>
    <w:rsid w:val="00136D94"/>
    <w:pPr>
      <w:keepLines w:val="0"/>
      <w:numPr>
        <w:ilvl w:val="0"/>
        <w:numId w:val="0"/>
      </w:numPr>
      <w:tabs>
        <w:tab w:val="left" w:pos="432"/>
        <w:tab w:val="left" w:pos="864"/>
      </w:tabs>
      <w:suppressAutoHyphens/>
      <w:spacing w:after="0" w:line="400" w:lineRule="atLeast"/>
    </w:pPr>
    <w:rPr>
      <w:rFonts w:ascii="Arial Narrow" w:eastAsia="Times New Roman" w:hAnsi="Arial Narrow" w:cs="Times New Roman"/>
      <w:i/>
      <w:spacing w:val="10"/>
      <w:kern w:val="0"/>
      <w:sz w:val="36"/>
      <w:szCs w:val="20"/>
      <w:lang w:val="en-GB" w:eastAsia="fi-FI"/>
    </w:rPr>
  </w:style>
  <w:style w:type="paragraph" w:customStyle="1" w:styleId="Otsikko2englanti">
    <w:name w:val="Otsikko 2 englanti"/>
    <w:basedOn w:val="Otsikko2"/>
    <w:next w:val="Peruskplenglanti"/>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val="en-GB" w:eastAsia="fi-FI"/>
    </w:rPr>
  </w:style>
  <w:style w:type="paragraph" w:customStyle="1" w:styleId="Sisluetenglanti">
    <w:name w:val="Sisluet englanti"/>
    <w:basedOn w:val="Sisluet2"/>
    <w:rsid w:val="00136D94"/>
    <w:pPr>
      <w:tabs>
        <w:tab w:val="right" w:leader="dot" w:pos="4536"/>
      </w:tabs>
      <w:spacing w:line="220" w:lineRule="atLeast"/>
      <w:ind w:left="173" w:right="432" w:hanging="173"/>
    </w:pPr>
    <w:rPr>
      <w:rFonts w:ascii="Times New Roman" w:hAnsi="Times New Roman"/>
      <w:smallCaps w:val="0"/>
      <w:lang w:val="en-GB"/>
    </w:rPr>
  </w:style>
  <w:style w:type="paragraph" w:customStyle="1" w:styleId="Potsikkoruotsi">
    <w:name w:val="Pääotsikko ruotsi"/>
    <w:basedOn w:val="Potsikkoenglanti"/>
    <w:rsid w:val="00136D94"/>
    <w:rPr>
      <w:lang w:val="sv-FI"/>
    </w:rPr>
  </w:style>
  <w:style w:type="paragraph" w:customStyle="1" w:styleId="Otsikko1englanti">
    <w:name w:val="Otsikko 1 englanti"/>
    <w:basedOn w:val="Otsikko1"/>
    <w:next w:val="Peruskplenglanti"/>
    <w:rsid w:val="00136D94"/>
    <w:pPr>
      <w:keepLines w:val="0"/>
      <w:numPr>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val="en-GB" w:eastAsia="fi-FI"/>
    </w:rPr>
  </w:style>
  <w:style w:type="paragraph" w:customStyle="1" w:styleId="Numluetteloenglanti">
    <w:name w:val="Num. luettelo englanti"/>
    <w:basedOn w:val="Numluettelo0"/>
    <w:rsid w:val="00136D94"/>
    <w:rPr>
      <w:lang w:val="en-GB"/>
    </w:rPr>
  </w:style>
  <w:style w:type="paragraph" w:customStyle="1" w:styleId="Numluetteloruotsi0">
    <w:name w:val="Num. luettelo ruotsi"/>
    <w:basedOn w:val="Numluetteloenglanti"/>
    <w:rsid w:val="00136D94"/>
    <w:rPr>
      <w:lang w:val="sv-FI"/>
    </w:rPr>
  </w:style>
  <w:style w:type="paragraph" w:customStyle="1" w:styleId="Rvluetteloenglanti">
    <w:name w:val="Rv. luettelo englanti"/>
    <w:basedOn w:val="Rvluettelo"/>
    <w:rsid w:val="00136D94"/>
    <w:pPr>
      <w:numPr>
        <w:numId w:val="19"/>
      </w:numPr>
      <w:tabs>
        <w:tab w:val="clear" w:pos="2592"/>
        <w:tab w:val="clear" w:pos="3024"/>
        <w:tab w:val="clear" w:pos="3456"/>
        <w:tab w:val="left" w:pos="227"/>
      </w:tabs>
      <w:ind w:left="227" w:hanging="227"/>
      <w:jc w:val="both"/>
    </w:pPr>
    <w:rPr>
      <w:sz w:val="20"/>
    </w:rPr>
  </w:style>
  <w:style w:type="paragraph" w:customStyle="1" w:styleId="Otsikko3englanti">
    <w:name w:val="Otsikko 3 englanti"/>
    <w:basedOn w:val="Otsikko3ruotsi"/>
    <w:rsid w:val="00136D94"/>
    <w:pPr>
      <w:tabs>
        <w:tab w:val="left" w:pos="432"/>
        <w:tab w:val="left" w:pos="864"/>
      </w:tabs>
      <w:spacing w:before="240" w:after="120" w:line="320" w:lineRule="atLeast"/>
    </w:pPr>
    <w:rPr>
      <w:rFonts w:ascii="Arial Narrow" w:hAnsi="Arial Narrow"/>
      <w:spacing w:val="10"/>
      <w:lang w:val="en-GB"/>
    </w:rPr>
  </w:style>
  <w:style w:type="paragraph" w:customStyle="1" w:styleId="Taulukons-otsikko">
    <w:name w:val="Taulukon s-otsikko"/>
    <w:basedOn w:val="Taulukonotsikko"/>
    <w:next w:val="Normaali"/>
    <w:rsid w:val="00136D94"/>
  </w:style>
  <w:style w:type="paragraph" w:customStyle="1" w:styleId="Taulukons-otsikkoenglanti">
    <w:name w:val="Taulukon s-otsikko englanti"/>
    <w:basedOn w:val="Taulukonotsikkoenglanti"/>
    <w:next w:val="Normaali"/>
    <w:rsid w:val="00136D94"/>
  </w:style>
  <w:style w:type="paragraph" w:customStyle="1" w:styleId="Taulukons-otsikkoruotsi">
    <w:name w:val="Taulukon s-otsikko ruotsi"/>
    <w:basedOn w:val="Taulukonotsikkoruotsi"/>
    <w:next w:val="Taulukons-otsikkoenglanti"/>
    <w:rsid w:val="00136D94"/>
    <w:rPr>
      <w:b w:val="0"/>
      <w:lang w:val="sv-SE"/>
    </w:rPr>
  </w:style>
  <w:style w:type="paragraph" w:customStyle="1" w:styleId="Tuoteselosteotsikko">
    <w:name w:val="Tuoteselosteotsikko"/>
    <w:basedOn w:val="Otsikko2"/>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eastAsia="fi-FI"/>
    </w:rPr>
  </w:style>
  <w:style w:type="paragraph" w:customStyle="1" w:styleId="Tuoteselosteotsikkoenglanti">
    <w:name w:val="Tuoteselosteotsikko englanti"/>
    <w:basedOn w:val="Tuoteselosteotsikko"/>
    <w:rsid w:val="00136D94"/>
    <w:rPr>
      <w:lang w:val="en-GB"/>
    </w:rPr>
  </w:style>
  <w:style w:type="paragraph" w:customStyle="1" w:styleId="Tuoteselosteteksti">
    <w:name w:val="Tuoteseloste teksti"/>
    <w:basedOn w:val="Peruskpl"/>
    <w:rsid w:val="00136D94"/>
    <w:pPr>
      <w:tabs>
        <w:tab w:val="left" w:pos="227"/>
      </w:tabs>
      <w:spacing w:before="0" w:line="260" w:lineRule="atLeast"/>
      <w:ind w:left="0"/>
      <w:jc w:val="both"/>
    </w:pPr>
    <w:rPr>
      <w:sz w:val="20"/>
    </w:rPr>
  </w:style>
  <w:style w:type="paragraph" w:customStyle="1" w:styleId="Tuoteselostetekstienglanti">
    <w:name w:val="Tuoteseloste teksti englanti"/>
    <w:basedOn w:val="Peruskplenglanti"/>
    <w:rsid w:val="00136D94"/>
  </w:style>
  <w:style w:type="paragraph" w:customStyle="1" w:styleId="Tuoteselostetekstiruotsi">
    <w:name w:val="Tuoteseloste teksti ruotsi"/>
    <w:basedOn w:val="Tuoteselostetekstienglanti"/>
    <w:rsid w:val="00136D94"/>
    <w:rPr>
      <w:lang w:val="sv-FI"/>
    </w:rPr>
  </w:style>
  <w:style w:type="paragraph" w:customStyle="1" w:styleId="Tuoteselosteotsikkoruotsi">
    <w:name w:val="Tuoteselosteotsikko ruotsi"/>
    <w:basedOn w:val="Tuoteselosteotsikkoenglanti"/>
    <w:rsid w:val="00136D94"/>
    <w:rPr>
      <w:lang w:val="sv-FI"/>
    </w:rPr>
  </w:style>
  <w:style w:type="paragraph" w:customStyle="1" w:styleId="Taulukonotsi">
    <w:name w:val="Taulukon otsi"/>
    <w:basedOn w:val="Normaali"/>
    <w:next w:val="Normaali"/>
    <w:rsid w:val="00136D94"/>
    <w:pPr>
      <w:spacing w:after="0" w:line="240" w:lineRule="atLeast"/>
    </w:pPr>
    <w:rPr>
      <w:rFonts w:ascii="Arial" w:eastAsia="Times New Roman" w:hAnsi="Arial" w:cs="Times New Roman"/>
      <w:b/>
      <w:sz w:val="20"/>
      <w:szCs w:val="20"/>
      <w:lang w:eastAsia="fi-FI"/>
    </w:rPr>
  </w:style>
  <w:style w:type="paragraph" w:customStyle="1" w:styleId="Taulukonotsienglanti">
    <w:name w:val="Taulukon otsi englanti"/>
    <w:basedOn w:val="Normaali"/>
    <w:next w:val="Normaali"/>
    <w:rsid w:val="00136D94"/>
    <w:pPr>
      <w:spacing w:after="0" w:line="240" w:lineRule="atLeast"/>
    </w:pPr>
    <w:rPr>
      <w:rFonts w:ascii="Arial" w:eastAsia="Times New Roman" w:hAnsi="Arial" w:cs="Times New Roman"/>
      <w:i/>
      <w:sz w:val="20"/>
      <w:szCs w:val="20"/>
      <w:lang w:val="en-GB" w:eastAsia="fi-FI"/>
    </w:rPr>
  </w:style>
  <w:style w:type="paragraph" w:customStyle="1" w:styleId="Taulukonotsiruotsi">
    <w:name w:val="Taulukon otsi ruotsi"/>
    <w:basedOn w:val="Normaali"/>
    <w:next w:val="Taulukonotsienglanti"/>
    <w:rsid w:val="00136D94"/>
    <w:pPr>
      <w:spacing w:after="0" w:line="240" w:lineRule="atLeast"/>
    </w:pPr>
    <w:rPr>
      <w:rFonts w:ascii="Arial" w:eastAsia="Times New Roman" w:hAnsi="Arial" w:cs="Times New Roman"/>
      <w:sz w:val="20"/>
      <w:szCs w:val="20"/>
      <w:lang w:val="sv-SE" w:eastAsia="fi-FI"/>
    </w:rPr>
  </w:style>
  <w:style w:type="paragraph" w:customStyle="1" w:styleId="Liiteotsikko">
    <w:name w:val="Liiteotsikko"/>
    <w:basedOn w:val="Taulukonotsi"/>
    <w:next w:val="Normaali"/>
    <w:qFormat/>
    <w:rsid w:val="008F79BC"/>
    <w:pPr>
      <w:numPr>
        <w:numId w:val="96"/>
      </w:numPr>
    </w:pPr>
    <w:rPr>
      <w:rFonts w:ascii="Arial Narrow" w:hAnsi="Arial Narrow"/>
      <w:b w:val="0"/>
      <w:i/>
      <w:spacing w:val="10"/>
      <w:sz w:val="28"/>
    </w:rPr>
  </w:style>
  <w:style w:type="paragraph" w:customStyle="1" w:styleId="Liiteotsikkoenglanti">
    <w:name w:val="Liiteotsikko englanti"/>
    <w:basedOn w:val="Taulukonotsienglanti"/>
    <w:next w:val="Normaali"/>
    <w:rsid w:val="00136D94"/>
    <w:rPr>
      <w:rFonts w:ascii="Arial Narrow" w:hAnsi="Arial Narrow"/>
      <w:spacing w:val="10"/>
      <w:sz w:val="36"/>
    </w:rPr>
  </w:style>
  <w:style w:type="paragraph" w:customStyle="1" w:styleId="Liiteotsikkoruotsi">
    <w:name w:val="Liiteotsikko ruotsi"/>
    <w:basedOn w:val="Taulukonotsiruotsi"/>
    <w:next w:val="Liiteotsikkoenglanti"/>
    <w:rsid w:val="00136D94"/>
    <w:rPr>
      <w:rFonts w:ascii="Arial Narrow" w:hAnsi="Arial Narrow"/>
      <w:i/>
      <w:spacing w:val="10"/>
      <w:sz w:val="36"/>
      <w:lang w:val="sv-FI"/>
    </w:rPr>
  </w:style>
  <w:style w:type="paragraph" w:customStyle="1" w:styleId="Ingressi">
    <w:name w:val="Ingressi"/>
    <w:basedOn w:val="Peruskpl"/>
    <w:rsid w:val="00136D94"/>
    <w:pPr>
      <w:tabs>
        <w:tab w:val="left" w:pos="432"/>
        <w:tab w:val="left" w:pos="864"/>
        <w:tab w:val="left" w:pos="3024"/>
        <w:tab w:val="left" w:pos="3456"/>
        <w:tab w:val="left" w:pos="3888"/>
      </w:tabs>
      <w:spacing w:before="240" w:line="260" w:lineRule="atLeast"/>
      <w:ind w:left="2592"/>
    </w:pPr>
    <w:rPr>
      <w:rFonts w:ascii="Times" w:hAnsi="Times"/>
      <w:i/>
      <w:sz w:val="22"/>
    </w:rPr>
  </w:style>
  <w:style w:type="paragraph" w:customStyle="1" w:styleId="Korosteteksti">
    <w:name w:val="Korosteteksti"/>
    <w:basedOn w:val="Peruskpl"/>
    <w:rsid w:val="00136D94"/>
    <w:pPr>
      <w:tabs>
        <w:tab w:val="left" w:pos="432"/>
        <w:tab w:val="left" w:pos="864"/>
        <w:tab w:val="left" w:pos="3024"/>
        <w:tab w:val="left" w:pos="3456"/>
        <w:tab w:val="left" w:pos="3888"/>
      </w:tabs>
      <w:spacing w:before="240" w:line="440" w:lineRule="atLeast"/>
      <w:ind w:left="0"/>
    </w:pPr>
    <w:rPr>
      <w:rFonts w:ascii="Times" w:hAnsi="Times"/>
      <w:i/>
      <w:sz w:val="36"/>
    </w:rPr>
  </w:style>
  <w:style w:type="paragraph" w:customStyle="1" w:styleId="Kuvateksti">
    <w:name w:val="Kuvateksti"/>
    <w:basedOn w:val="Normaali"/>
    <w:rsid w:val="00136D94"/>
    <w:pPr>
      <w:tabs>
        <w:tab w:val="left" w:pos="432"/>
        <w:tab w:val="left" w:pos="864"/>
      </w:tabs>
      <w:spacing w:after="0" w:line="240" w:lineRule="auto"/>
    </w:pPr>
    <w:rPr>
      <w:rFonts w:ascii="Times" w:eastAsia="Times New Roman" w:hAnsi="Times" w:cs="Times New Roman"/>
      <w:i/>
      <w:sz w:val="18"/>
      <w:szCs w:val="20"/>
      <w:lang w:eastAsia="fi-FI"/>
    </w:rPr>
  </w:style>
  <w:style w:type="paragraph" w:customStyle="1" w:styleId="Kuvionteksti1">
    <w:name w:val="Kuvion teksti1"/>
    <w:basedOn w:val="Peruskpl"/>
    <w:rsid w:val="00136D94"/>
    <w:pPr>
      <w:tabs>
        <w:tab w:val="left" w:pos="432"/>
        <w:tab w:val="left" w:pos="864"/>
        <w:tab w:val="left" w:pos="3024"/>
        <w:tab w:val="left" w:pos="3456"/>
        <w:tab w:val="left" w:pos="3888"/>
      </w:tabs>
      <w:spacing w:before="240" w:line="200" w:lineRule="atLeast"/>
      <w:ind w:left="0"/>
    </w:pPr>
    <w:rPr>
      <w:rFonts w:ascii="Helvetica-Narrow" w:hAnsi="Helvetica-Narrow"/>
      <w:b/>
      <w:spacing w:val="20"/>
      <w:sz w:val="16"/>
    </w:rPr>
  </w:style>
  <w:style w:type="paragraph" w:customStyle="1" w:styleId="Kuvionteksti2">
    <w:name w:val="Kuvion teksti2"/>
    <w:basedOn w:val="Peruskpl"/>
    <w:rsid w:val="00136D94"/>
    <w:pPr>
      <w:tabs>
        <w:tab w:val="left" w:pos="432"/>
        <w:tab w:val="left" w:pos="864"/>
        <w:tab w:val="left" w:pos="3024"/>
        <w:tab w:val="left" w:pos="3456"/>
        <w:tab w:val="left" w:pos="3888"/>
      </w:tabs>
      <w:spacing w:before="240" w:line="200" w:lineRule="atLeast"/>
      <w:ind w:left="0"/>
    </w:pPr>
    <w:rPr>
      <w:rFonts w:ascii="Helvetica-Narrow" w:hAnsi="Helvetica-Narrow"/>
      <w:spacing w:val="20"/>
      <w:sz w:val="16"/>
    </w:rPr>
  </w:style>
  <w:style w:type="paragraph" w:customStyle="1" w:styleId="Mynntitiedot">
    <w:name w:val="Mynntitiedot"/>
    <w:basedOn w:val="Alatunniste"/>
    <w:rsid w:val="00136D94"/>
    <w:pPr>
      <w:tabs>
        <w:tab w:val="clear" w:pos="2552"/>
        <w:tab w:val="clear" w:pos="5528"/>
        <w:tab w:val="clear" w:pos="7796"/>
        <w:tab w:val="center" w:pos="4230"/>
        <w:tab w:val="left" w:pos="8460"/>
      </w:tabs>
      <w:spacing w:after="0" w:line="160" w:lineRule="atLeast"/>
    </w:pPr>
    <w:rPr>
      <w:rFonts w:ascii="Arial Narrow" w:hAnsi="Arial Narrow" w:cs="Arial"/>
      <w:i/>
      <w:noProof/>
      <w:color w:val="auto"/>
      <w:spacing w:val="8"/>
      <w:sz w:val="14"/>
    </w:rPr>
  </w:style>
  <w:style w:type="paragraph" w:customStyle="1" w:styleId="Ingressiotsikko">
    <w:name w:val="Ingressiotsikko"/>
    <w:basedOn w:val="Otsikko2"/>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eastAsia="fi-FI"/>
    </w:rPr>
  </w:style>
  <w:style w:type="paragraph" w:customStyle="1" w:styleId="Ingressiotsikkoenglanti">
    <w:name w:val="Ingressiotsikko englanti"/>
    <w:basedOn w:val="Otsikko2englanti"/>
    <w:rsid w:val="00136D94"/>
  </w:style>
  <w:style w:type="paragraph" w:customStyle="1" w:styleId="Ingressienglanti">
    <w:name w:val="Ingressi englanti"/>
    <w:basedOn w:val="Peruskplenglanti"/>
    <w:rsid w:val="00136D94"/>
  </w:style>
  <w:style w:type="paragraph" w:customStyle="1" w:styleId="Ingressiotsikkoruotsi">
    <w:name w:val="Ingressiotsikko ruotsi"/>
    <w:basedOn w:val="Ingressiotsikkoenglanti"/>
    <w:rsid w:val="00136D94"/>
    <w:rPr>
      <w:lang w:val="sv-SE"/>
    </w:rPr>
  </w:style>
  <w:style w:type="paragraph" w:customStyle="1" w:styleId="Ingressiruotsi">
    <w:name w:val="Ingressi ruotsi"/>
    <w:basedOn w:val="Ingressienglanti"/>
    <w:rsid w:val="00136D94"/>
    <w:rPr>
      <w:lang w:val="sv-FI"/>
    </w:rPr>
  </w:style>
  <w:style w:type="paragraph" w:customStyle="1" w:styleId="posti">
    <w:name w:val="posti"/>
    <w:basedOn w:val="Yltunniste"/>
    <w:rsid w:val="00136D94"/>
    <w:pPr>
      <w:tabs>
        <w:tab w:val="clear" w:pos="4819"/>
        <w:tab w:val="clear" w:pos="9638"/>
        <w:tab w:val="left" w:pos="3232"/>
        <w:tab w:val="left" w:pos="4230"/>
        <w:tab w:val="left" w:pos="8460"/>
      </w:tabs>
      <w:spacing w:line="220" w:lineRule="atLeast"/>
      <w:contextualSpacing w:val="0"/>
    </w:pPr>
    <w:rPr>
      <w:rFonts w:ascii="Arial" w:eastAsiaTheme="minorHAnsi" w:hAnsi="Arial" w:cs="Arial"/>
      <w:noProof/>
      <w:spacing w:val="8"/>
      <w:kern w:val="0"/>
      <w:szCs w:val="22"/>
    </w:rPr>
  </w:style>
  <w:style w:type="paragraph" w:customStyle="1" w:styleId="peruskpl0">
    <w:name w:val="peruskpl"/>
    <w:basedOn w:val="Normaali"/>
    <w:rsid w:val="00136D94"/>
    <w:pPr>
      <w:spacing w:before="120" w:after="0" w:line="280" w:lineRule="atLeast"/>
      <w:ind w:left="2591"/>
    </w:pPr>
    <w:rPr>
      <w:rFonts w:ascii="Times New Roman" w:hAnsi="Times New Roman" w:cs="Times New Roman"/>
      <w:sz w:val="24"/>
      <w:szCs w:val="24"/>
      <w:lang w:eastAsia="fi-FI"/>
    </w:rPr>
  </w:style>
  <w:style w:type="paragraph" w:customStyle="1" w:styleId="Tyyli1">
    <w:name w:val="Tyyli1"/>
    <w:basedOn w:val="Kuvionotsikko"/>
    <w:rsid w:val="00136D94"/>
  </w:style>
  <w:style w:type="paragraph" w:customStyle="1" w:styleId="Tyyli2">
    <w:name w:val="Tyyli2"/>
    <w:basedOn w:val="Otsikko3"/>
    <w:rsid w:val="00136D94"/>
    <w:pPr>
      <w:numPr>
        <w:ilvl w:val="0"/>
        <w:numId w:val="0"/>
      </w:numPr>
      <w:spacing w:before="120" w:after="0" w:line="256" w:lineRule="auto"/>
    </w:pPr>
    <w:rPr>
      <w:rFonts w:ascii="Calibri Light" w:eastAsia="Times New Roman" w:hAnsi="Calibri Light" w:cs="Times New Roman"/>
      <w:color w:val="1F4D78"/>
      <w:kern w:val="0"/>
      <w:sz w:val="24"/>
    </w:rPr>
  </w:style>
  <w:style w:type="paragraph" w:customStyle="1" w:styleId="Tyyli3">
    <w:name w:val="Tyyli3"/>
    <w:basedOn w:val="Tyyli2"/>
    <w:rsid w:val="00136D94"/>
    <w:pPr>
      <w:spacing w:before="240"/>
    </w:pPr>
  </w:style>
  <w:style w:type="character" w:customStyle="1" w:styleId="KuvioChar">
    <w:name w:val="Kuvio Char"/>
    <w:basedOn w:val="KuvionotsikkoChar"/>
    <w:link w:val="Kuvio"/>
    <w:uiPriority w:val="3"/>
    <w:locked/>
    <w:rsid w:val="00FC19C2"/>
    <w:rPr>
      <w:rFonts w:ascii="Arial" w:hAnsi="Arial" w:cs="Arial"/>
      <w:b/>
      <w:sz w:val="24"/>
    </w:rPr>
  </w:style>
  <w:style w:type="paragraph" w:customStyle="1" w:styleId="Kuvio">
    <w:name w:val="Kuvio"/>
    <w:basedOn w:val="Kuvionotsikko"/>
    <w:link w:val="KuvioChar"/>
    <w:autoRedefine/>
    <w:uiPriority w:val="3"/>
    <w:qFormat/>
    <w:rsid w:val="00FC19C2"/>
    <w:pPr>
      <w:keepNext/>
      <w:keepLines/>
      <w:numPr>
        <w:numId w:val="32"/>
      </w:numPr>
      <w:ind w:left="714" w:hanging="357"/>
    </w:pPr>
    <w:rPr>
      <w:sz w:val="24"/>
    </w:rPr>
  </w:style>
  <w:style w:type="character" w:styleId="Alaviitteenviite">
    <w:name w:val="footnote reference"/>
    <w:basedOn w:val="Kappaleenoletusfontti"/>
    <w:uiPriority w:val="99"/>
    <w:semiHidden/>
    <w:unhideWhenUsed/>
    <w:rsid w:val="00136D94"/>
    <w:rPr>
      <w:vertAlign w:val="superscript"/>
    </w:rPr>
  </w:style>
  <w:style w:type="character" w:styleId="Kommentinviite">
    <w:name w:val="annotation reference"/>
    <w:basedOn w:val="Kappaleenoletusfontti"/>
    <w:uiPriority w:val="99"/>
    <w:semiHidden/>
    <w:unhideWhenUsed/>
    <w:rsid w:val="00136D94"/>
    <w:rPr>
      <w:sz w:val="16"/>
      <w:szCs w:val="16"/>
    </w:rPr>
  </w:style>
  <w:style w:type="character" w:styleId="Sivunumero">
    <w:name w:val="page number"/>
    <w:basedOn w:val="Kappaleenoletusfontti"/>
    <w:semiHidden/>
    <w:unhideWhenUsed/>
    <w:rsid w:val="00136D94"/>
    <w:rPr>
      <w:noProof/>
    </w:rPr>
  </w:style>
  <w:style w:type="character" w:styleId="Loppuviitteenviite">
    <w:name w:val="endnote reference"/>
    <w:basedOn w:val="Kappaleenoletusfontti"/>
    <w:uiPriority w:val="99"/>
    <w:semiHidden/>
    <w:unhideWhenUsed/>
    <w:rsid w:val="00136D94"/>
    <w:rPr>
      <w:vertAlign w:val="superscript"/>
    </w:rPr>
  </w:style>
  <w:style w:type="character" w:styleId="Paikkamerkkiteksti">
    <w:name w:val="Placeholder Text"/>
    <w:basedOn w:val="Kappaleenoletusfontti"/>
    <w:uiPriority w:val="99"/>
    <w:semiHidden/>
    <w:rsid w:val="00136D94"/>
    <w:rPr>
      <w:color w:val="808080"/>
    </w:rPr>
  </w:style>
  <w:style w:type="character" w:styleId="Kirjannimike">
    <w:name w:val="Book Title"/>
    <w:basedOn w:val="Kappaleenoletusfontti"/>
    <w:uiPriority w:val="33"/>
    <w:qFormat/>
    <w:rsid w:val="00136D94"/>
    <w:rPr>
      <w:b/>
      <w:bCs/>
      <w:smallCaps/>
      <w:spacing w:val="5"/>
    </w:rPr>
  </w:style>
  <w:style w:type="character" w:customStyle="1" w:styleId="MakrotekstiChar1">
    <w:name w:val="Makroteksti Char1"/>
    <w:basedOn w:val="Kappaleenoletusfontti"/>
    <w:uiPriority w:val="99"/>
    <w:semiHidden/>
    <w:rsid w:val="00136D94"/>
    <w:rPr>
      <w:rFonts w:ascii="Consolas" w:hAnsi="Consolas" w:hint="default"/>
      <w:sz w:val="20"/>
      <w:szCs w:val="20"/>
    </w:rPr>
  </w:style>
  <w:style w:type="character" w:customStyle="1" w:styleId="AlaviitteentekstiChar1">
    <w:name w:val="Alaviitteen teksti Char1"/>
    <w:basedOn w:val="Kappaleenoletusfontti"/>
    <w:uiPriority w:val="99"/>
    <w:semiHidden/>
    <w:rsid w:val="00136D94"/>
    <w:rPr>
      <w:sz w:val="20"/>
      <w:szCs w:val="20"/>
    </w:rPr>
  </w:style>
  <w:style w:type="character" w:customStyle="1" w:styleId="KommentintekstiChar1">
    <w:name w:val="Kommentin teksti Char1"/>
    <w:basedOn w:val="Kappaleenoletusfontti"/>
    <w:uiPriority w:val="99"/>
    <w:semiHidden/>
    <w:rsid w:val="00136D94"/>
    <w:rPr>
      <w:sz w:val="20"/>
      <w:szCs w:val="20"/>
    </w:rPr>
  </w:style>
  <w:style w:type="character" w:customStyle="1" w:styleId="LeiptekstiChar1">
    <w:name w:val="Leipäteksti Char1"/>
    <w:basedOn w:val="Kappaleenoletusfontti"/>
    <w:uiPriority w:val="99"/>
    <w:semiHidden/>
    <w:rsid w:val="00136D94"/>
  </w:style>
  <w:style w:type="character" w:customStyle="1" w:styleId="AsiakirjanrakenneruutuChar1">
    <w:name w:val="Asiakirjan rakenneruutu Char1"/>
    <w:basedOn w:val="Kappaleenoletusfontti"/>
    <w:uiPriority w:val="99"/>
    <w:semiHidden/>
    <w:rsid w:val="00136D94"/>
    <w:rPr>
      <w:rFonts w:ascii="Segoe UI" w:hAnsi="Segoe UI" w:cs="Segoe UI" w:hint="default"/>
      <w:sz w:val="16"/>
      <w:szCs w:val="16"/>
    </w:rPr>
  </w:style>
  <w:style w:type="table" w:styleId="TaulukkoYksinkertainen1">
    <w:name w:val="Table Simple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ulukkoPerinteinen1">
    <w:name w:val="Table Classic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136D94"/>
    <w:pPr>
      <w:spacing w:after="0" w:line="240" w:lineRule="auto"/>
    </w:pPr>
    <w:rPr>
      <w:rFonts w:ascii="Times New Roman" w:eastAsia="Times New Roman" w:hAnsi="Times New Roman" w:cs="Times New Roman"/>
      <w:color w:val="000080"/>
      <w:sz w:val="20"/>
      <w:szCs w:val="20"/>
      <w:lang w:eastAsia="fi-FI"/>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136D94"/>
    <w:pPr>
      <w:spacing w:after="0" w:line="240" w:lineRule="auto"/>
    </w:pPr>
    <w:rPr>
      <w:rFonts w:ascii="Times New Roman" w:eastAsia="Times New Roman" w:hAnsi="Times New Roman" w:cs="Times New Roman"/>
      <w:color w:val="FFFFFF"/>
      <w:sz w:val="20"/>
      <w:szCs w:val="20"/>
      <w:lang w:eastAsia="fi-FI"/>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Ruudukko1">
    <w:name w:val="Table Grid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3-ulottvaikutelma1">
    <w:name w:val="Table 3D effects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oderni">
    <w:name w:val="Table Contemporary"/>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WWW1">
    <w:name w:val="Table Web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unhideWhenUsed/>
    <w:rsid w:val="00136D94"/>
    <w:pPr>
      <w:spacing w:after="0" w:line="240" w:lineRule="auto"/>
    </w:pPr>
    <w:rPr>
      <w:rFonts w:ascii="Times New Roman" w:eastAsia="Times New Roman" w:hAnsi="Times New Roman" w:cs="Times New Roman"/>
      <w:sz w:val="20"/>
      <w:szCs w:val="20"/>
      <w:lang w:eastAsia="fi-FI"/>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unhideWhenUsed/>
    <w:rsid w:val="00136D94"/>
    <w:pPr>
      <w:spacing w:after="0" w:line="240" w:lineRule="auto"/>
    </w:pPr>
    <w:rPr>
      <w:rFonts w:ascii="Times New Roman" w:eastAsia="Times New Roman" w:hAnsi="Times New Roman" w:cs="Times New Roman"/>
      <w:sz w:val="20"/>
      <w:szCs w:val="20"/>
      <w:lang w:eastAsia="fi-FI"/>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semiHidden/>
    <w:unhideWhenUsed/>
    <w:rsid w:val="00136D94"/>
    <w:pPr>
      <w:spacing w:after="0" w:line="240" w:lineRule="auto"/>
    </w:pPr>
    <w:rPr>
      <w:rFonts w:ascii="Times New Roman" w:eastAsia="Times New Roman" w:hAnsi="Times New Roman" w:cs="Times New Roman"/>
      <w:color w:val="000000" w:themeColor="text1" w:themeShade="BF"/>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luettelo">
    <w:name w:val="Light List"/>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ruudukko">
    <w:name w:val="Light Grid"/>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Normaalivarjostus1">
    <w:name w:val="Medium Shading 1"/>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2">
    <w:name w:val="Medium List 2"/>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2">
    <w:name w:val="Medium Grid 2"/>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ummaluettelo">
    <w:name w:val="Dark List"/>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Vriksvarjostus">
    <w:name w:val="Colorful Shading"/>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ruudukko">
    <w:name w:val="Colorful Grid"/>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aaleavarjostus-korostus1">
    <w:name w:val="Light Shading Accent 1"/>
    <w:basedOn w:val="Normaalitaulukko"/>
    <w:uiPriority w:val="60"/>
    <w:unhideWhenUsed/>
    <w:rsid w:val="00136D94"/>
    <w:pPr>
      <w:spacing w:after="0" w:line="240" w:lineRule="auto"/>
    </w:pPr>
    <w:rPr>
      <w:rFonts w:ascii="Times New Roman" w:eastAsia="Times New Roman" w:hAnsi="Times New Roman" w:cs="Times New Roman"/>
      <w:color w:val="005583" w:themeColor="accent1" w:themeShade="BF"/>
      <w:sz w:val="20"/>
      <w:szCs w:val="20"/>
      <w:lang w:eastAsia="fi-FI"/>
    </w:rPr>
    <w:tblPr>
      <w:tblStyleRowBandSize w:val="1"/>
      <w:tblStyleColBandSize w:val="1"/>
      <w:tblInd w:w="0" w:type="nil"/>
      <w:tblBorders>
        <w:top w:val="single" w:sz="8" w:space="0" w:color="0073B0" w:themeColor="accent1"/>
        <w:bottom w:val="single" w:sz="8" w:space="0" w:color="0073B0" w:themeColor="accent1"/>
      </w:tblBorders>
    </w:tblPr>
    <w:tblStylePr w:type="firstRow">
      <w:pPr>
        <w:spacing w:beforeLines="0" w:before="0" w:beforeAutospacing="0" w:afterLines="0" w:after="0" w:afterAutospacing="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left w:val="nil"/>
          <w:right w:val="nil"/>
          <w:insideH w:val="nil"/>
          <w:insideV w:val="nil"/>
        </w:tcBorders>
        <w:shd w:val="clear" w:color="auto" w:fill="ACE2FF" w:themeFill="accent1" w:themeFillTint="3F"/>
      </w:tcPr>
    </w:tblStylePr>
  </w:style>
  <w:style w:type="table" w:styleId="Vaalealuettelo-korostus1">
    <w:name w:val="Light List Accent 1"/>
    <w:basedOn w:val="Normaalitaulukko"/>
    <w:uiPriority w:val="61"/>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tcBorders>
      </w:tcPr>
    </w:tblStylePr>
    <w:tblStylePr w:type="firstCol">
      <w:rPr>
        <w:b/>
        <w:bCs/>
      </w:rPr>
    </w:tblStylePr>
    <w:tblStylePr w:type="lastCol">
      <w:rPr>
        <w:b/>
        <w:bCs/>
      </w:r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style>
  <w:style w:type="table" w:styleId="Vaalearuudukko-korostus1">
    <w:name w:val="Light Grid Accent 1"/>
    <w:basedOn w:val="Normaalitaulukko"/>
    <w:uiPriority w:val="62"/>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73B0" w:themeColor="accent1"/>
          <w:left w:val="single" w:sz="8" w:space="0" w:color="0073B0" w:themeColor="accent1"/>
          <w:bottom w:val="single" w:sz="18" w:space="0" w:color="0073B0" w:themeColor="accent1"/>
          <w:right w:val="single" w:sz="8" w:space="0" w:color="0073B0" w:themeColor="accent1"/>
          <w:insideH w:val="nil"/>
          <w:insideV w:val="single" w:sz="8" w:space="0" w:color="0073B0"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insideH w:val="nil"/>
          <w:insideV w:val="single" w:sz="8" w:space="0" w:color="0073B0"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shd w:val="clear" w:color="auto" w:fill="ACE2FF" w:themeFill="accent1" w:themeFillTint="3F"/>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shd w:val="clear" w:color="auto" w:fill="ACE2FF" w:themeFill="accent1" w:themeFillTint="3F"/>
      </w:tcPr>
    </w:tblStylePr>
    <w:tblStylePr w:type="band2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tcPr>
    </w:tblStylePr>
  </w:style>
  <w:style w:type="table" w:styleId="Normaalivarjostus1-korostus1">
    <w:name w:val="Medium Shading 1 Accent 1"/>
    <w:basedOn w:val="Normaalitaulukko"/>
    <w:uiPriority w:val="63"/>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2FF" w:themeFill="accent1" w:themeFillTint="3F"/>
      </w:tcPr>
    </w:tblStylePr>
    <w:tblStylePr w:type="band1Horz">
      <w:tblPr/>
      <w:tcPr>
        <w:tcBorders>
          <w:insideH w:val="nil"/>
          <w:insideV w:val="nil"/>
        </w:tcBorders>
        <w:shd w:val="clear" w:color="auto" w:fill="ACE2FF" w:themeFill="accent1" w:themeFillTint="3F"/>
      </w:tcPr>
    </w:tblStylePr>
    <w:tblStylePr w:type="band2Horz">
      <w:tblPr/>
      <w:tcPr>
        <w:tcBorders>
          <w:insideH w:val="nil"/>
          <w:insideV w:val="nil"/>
        </w:tcBorders>
      </w:tcPr>
    </w:tblStylePr>
  </w:style>
  <w:style w:type="table" w:styleId="Normaalivarjostus2-korostus1">
    <w:name w:val="Medium Shading 2 Accent 1"/>
    <w:basedOn w:val="Normaalitaulukko"/>
    <w:uiPriority w:val="64"/>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B0"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B0" w:themeFill="accent1"/>
      </w:tcPr>
    </w:tblStylePr>
    <w:tblStylePr w:type="lastCol">
      <w:rPr>
        <w:b/>
        <w:bCs/>
        <w:color w:val="FFFFFF" w:themeColor="background1"/>
      </w:rPr>
      <w:tblPr/>
      <w:tcPr>
        <w:tcBorders>
          <w:left w:val="nil"/>
          <w:right w:val="nil"/>
          <w:insideH w:val="nil"/>
          <w:insideV w:val="nil"/>
        </w:tcBorders>
        <w:shd w:val="clear" w:color="auto" w:fill="0073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1">
    <w:name w:val="Medium List 1 Accent 1"/>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73B0" w:themeColor="accent1"/>
        <w:bottom w:val="single" w:sz="8" w:space="0" w:color="0073B0" w:themeColor="accent1"/>
      </w:tblBorders>
    </w:tblPr>
    <w:tblStylePr w:type="firstRow">
      <w:rPr>
        <w:rFonts w:asciiTheme="majorHAnsi" w:eastAsiaTheme="majorEastAsia" w:hAnsiTheme="majorHAnsi" w:cstheme="majorBidi" w:hint="default"/>
      </w:rPr>
      <w:tblPr/>
      <w:tcPr>
        <w:tcBorders>
          <w:top w:val="nil"/>
          <w:bottom w:val="single" w:sz="8" w:space="0" w:color="0073B0" w:themeColor="accent1"/>
        </w:tcBorders>
      </w:tcPr>
    </w:tblStylePr>
    <w:tblStylePr w:type="lastRow">
      <w:rPr>
        <w:b/>
        <w:bCs/>
        <w:color w:val="000000" w:themeColor="text2"/>
      </w:rPr>
      <w:tblPr/>
      <w:tcPr>
        <w:tcBorders>
          <w:top w:val="single" w:sz="8" w:space="0" w:color="0073B0" w:themeColor="accent1"/>
          <w:bottom w:val="single" w:sz="8" w:space="0" w:color="0073B0" w:themeColor="accent1"/>
        </w:tcBorders>
      </w:tcPr>
    </w:tblStylePr>
    <w:tblStylePr w:type="firstCol">
      <w:rPr>
        <w:b/>
        <w:bCs/>
      </w:rPr>
    </w:tblStylePr>
    <w:tblStylePr w:type="lastCol">
      <w:rPr>
        <w:b/>
        <w:bCs/>
      </w:rPr>
      <w:tblPr/>
      <w:tcPr>
        <w:tcBorders>
          <w:top w:val="single" w:sz="8" w:space="0" w:color="0073B0" w:themeColor="accent1"/>
          <w:bottom w:val="single" w:sz="8" w:space="0" w:color="0073B0" w:themeColor="accent1"/>
        </w:tcBorders>
      </w:tcPr>
    </w:tblStylePr>
    <w:tblStylePr w:type="band1Vert">
      <w:tblPr/>
      <w:tcPr>
        <w:shd w:val="clear" w:color="auto" w:fill="ACE2FF" w:themeFill="accent1" w:themeFillTint="3F"/>
      </w:tcPr>
    </w:tblStylePr>
    <w:tblStylePr w:type="band1Horz">
      <w:tblPr/>
      <w:tcPr>
        <w:shd w:val="clear" w:color="auto" w:fill="ACE2FF" w:themeFill="accent1" w:themeFillTint="3F"/>
      </w:tcPr>
    </w:tblStylePr>
  </w:style>
  <w:style w:type="table" w:styleId="Normaaliluettelo2-korostus1">
    <w:name w:val="Medium List 2 Accent 1"/>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rPr>
        <w:sz w:val="24"/>
        <w:szCs w:val="24"/>
      </w:rPr>
      <w:tblPr/>
      <w:tcPr>
        <w:tcBorders>
          <w:top w:val="nil"/>
          <w:left w:val="nil"/>
          <w:bottom w:val="single" w:sz="24" w:space="0" w:color="0073B0" w:themeColor="accent1"/>
          <w:right w:val="nil"/>
          <w:insideH w:val="nil"/>
          <w:insideV w:val="nil"/>
        </w:tcBorders>
        <w:shd w:val="clear" w:color="auto" w:fill="FFFFFF" w:themeFill="background1"/>
      </w:tcPr>
    </w:tblStylePr>
    <w:tblStylePr w:type="lastRow">
      <w:tblPr/>
      <w:tcPr>
        <w:tcBorders>
          <w:top w:val="single" w:sz="8" w:space="0" w:color="0073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B0" w:themeColor="accent1"/>
          <w:insideH w:val="nil"/>
          <w:insideV w:val="nil"/>
        </w:tcBorders>
        <w:shd w:val="clear" w:color="auto" w:fill="FFFFFF" w:themeFill="background1"/>
      </w:tcPr>
    </w:tblStylePr>
    <w:tblStylePr w:type="lastCol">
      <w:tblPr/>
      <w:tcPr>
        <w:tcBorders>
          <w:top w:val="nil"/>
          <w:left w:val="single" w:sz="8" w:space="0" w:color="0073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top w:val="nil"/>
          <w:bottom w:val="nil"/>
          <w:insideH w:val="nil"/>
          <w:insideV w:val="nil"/>
        </w:tcBorders>
        <w:shd w:val="clear" w:color="auto" w:fill="A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1">
    <w:name w:val="Medium Grid 1 Accent 1"/>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insideV w:val="single" w:sz="8" w:space="0" w:color="04A7FF" w:themeColor="accent1" w:themeTint="BF"/>
      </w:tblBorders>
    </w:tblPr>
    <w:tcPr>
      <w:shd w:val="clear" w:color="auto" w:fill="ACE2FF" w:themeFill="accent1" w:themeFillTint="3F"/>
    </w:tcPr>
    <w:tblStylePr w:type="firstRow">
      <w:rPr>
        <w:b/>
        <w:bCs/>
      </w:rPr>
    </w:tblStylePr>
    <w:tblStylePr w:type="lastRow">
      <w:rPr>
        <w:b/>
        <w:bCs/>
      </w:rPr>
      <w:tblPr/>
      <w:tcPr>
        <w:tcBorders>
          <w:top w:val="single" w:sz="18" w:space="0" w:color="04A7FF" w:themeColor="accent1" w:themeTint="BF"/>
        </w:tcBorders>
      </w:tcPr>
    </w:tblStylePr>
    <w:tblStylePr w:type="firstCol">
      <w:rPr>
        <w:b/>
        <w:bCs/>
      </w:rPr>
    </w:tblStylePr>
    <w:tblStylePr w:type="lastCol">
      <w:rPr>
        <w:b/>
        <w:bCs/>
      </w:rPr>
    </w:tblStylePr>
    <w:tblStylePr w:type="band1Vert">
      <w:tblPr/>
      <w:tcPr>
        <w:shd w:val="clear" w:color="auto" w:fill="58C4FF" w:themeFill="accent1" w:themeFillTint="7F"/>
      </w:tcPr>
    </w:tblStylePr>
    <w:tblStylePr w:type="band1Horz">
      <w:tblPr/>
      <w:tcPr>
        <w:shd w:val="clear" w:color="auto" w:fill="58C4FF" w:themeFill="accent1" w:themeFillTint="7F"/>
      </w:tcPr>
    </w:tblStylePr>
  </w:style>
  <w:style w:type="table" w:styleId="Normaaliruudukko2-korostus1">
    <w:name w:val="Medium Grid 2 Accent 1"/>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cPr>
      <w:shd w:val="clear" w:color="auto" w:fill="ACE2FF" w:themeFill="accent1" w:themeFillTint="3F"/>
    </w:tcPr>
    <w:tblStylePr w:type="firstRow">
      <w:rPr>
        <w:b/>
        <w:bCs/>
        <w:color w:val="000000" w:themeColor="text1"/>
      </w:rPr>
      <w:tblPr/>
      <w:tcPr>
        <w:shd w:val="clear" w:color="auto" w:fill="DE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7FF" w:themeFill="accent1" w:themeFillTint="33"/>
      </w:tcPr>
    </w:tblStylePr>
    <w:tblStylePr w:type="band1Vert">
      <w:tblPr/>
      <w:tcPr>
        <w:shd w:val="clear" w:color="auto" w:fill="58C4FF" w:themeFill="accent1" w:themeFillTint="7F"/>
      </w:tcPr>
    </w:tblStylePr>
    <w:tblStylePr w:type="band1Horz">
      <w:tblPr/>
      <w:tcPr>
        <w:tcBorders>
          <w:insideH w:val="single" w:sz="6" w:space="0" w:color="0073B0" w:themeColor="accent1"/>
          <w:insideV w:val="single" w:sz="6" w:space="0" w:color="0073B0" w:themeColor="accent1"/>
        </w:tcBorders>
        <w:shd w:val="clear" w:color="auto" w:fill="58C4FF" w:themeFill="accent1" w:themeFillTint="7F"/>
      </w:tcPr>
    </w:tblStylePr>
    <w:tblStylePr w:type="nwCell">
      <w:tblPr/>
      <w:tcPr>
        <w:shd w:val="clear" w:color="auto" w:fill="FFFFFF" w:themeFill="background1"/>
      </w:tcPr>
    </w:tblStylePr>
  </w:style>
  <w:style w:type="table" w:styleId="Normaaliruudukko3-korostus1">
    <w:name w:val="Medium Grid 3 Accent 1"/>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C4FF" w:themeFill="accent1" w:themeFillTint="7F"/>
      </w:tcPr>
    </w:tblStylePr>
  </w:style>
  <w:style w:type="table" w:styleId="Tummaluettelo-korostus1">
    <w:name w:val="Dark List Accent 1"/>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0073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83" w:themeFill="accent1" w:themeFillShade="BF"/>
      </w:tcPr>
    </w:tblStylePr>
    <w:tblStylePr w:type="band1Vert">
      <w:tblPr/>
      <w:tcPr>
        <w:tcBorders>
          <w:top w:val="nil"/>
          <w:left w:val="nil"/>
          <w:bottom w:val="nil"/>
          <w:right w:val="nil"/>
          <w:insideH w:val="nil"/>
          <w:insideV w:val="nil"/>
        </w:tcBorders>
        <w:shd w:val="clear" w:color="auto" w:fill="005583" w:themeFill="accent1" w:themeFillShade="BF"/>
      </w:tcPr>
    </w:tblStylePr>
    <w:tblStylePr w:type="band1Horz">
      <w:tblPr/>
      <w:tcPr>
        <w:tcBorders>
          <w:top w:val="nil"/>
          <w:left w:val="nil"/>
          <w:bottom w:val="nil"/>
          <w:right w:val="nil"/>
          <w:insideH w:val="nil"/>
          <w:insideV w:val="nil"/>
        </w:tcBorders>
        <w:shd w:val="clear" w:color="auto" w:fill="005583" w:themeFill="accent1" w:themeFillShade="BF"/>
      </w:tcPr>
    </w:tblStylePr>
  </w:style>
  <w:style w:type="table" w:styleId="Vriksvarjostus-korostus1">
    <w:name w:val="Colorful Shading Accent 1"/>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0073B0" w:themeColor="accent1"/>
        <w:bottom w:val="single" w:sz="4" w:space="0" w:color="0073B0" w:themeColor="accent1"/>
        <w:right w:val="single" w:sz="4" w:space="0" w:color="0073B0" w:themeColor="accent1"/>
        <w:insideH w:val="single" w:sz="4" w:space="0" w:color="FFFFFF" w:themeColor="background1"/>
        <w:insideV w:val="single" w:sz="4" w:space="0" w:color="FFFFFF" w:themeColor="background1"/>
      </w:tblBorders>
    </w:tblPr>
    <w:tcPr>
      <w:shd w:val="clear" w:color="auto" w:fill="DEF3FF" w:themeFill="accen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69" w:themeFill="accent1" w:themeFillShade="99"/>
      </w:tcPr>
    </w:tblStylePr>
    <w:tblStylePr w:type="firstCol">
      <w:rPr>
        <w:color w:val="FFFFFF" w:themeColor="background1"/>
      </w:rPr>
      <w:tblPr/>
      <w:tcPr>
        <w:tcBorders>
          <w:top w:val="nil"/>
          <w:left w:val="nil"/>
          <w:bottom w:val="nil"/>
          <w:right w:val="nil"/>
          <w:insideH w:val="single" w:sz="4" w:space="0" w:color="004469" w:themeColor="accent1" w:themeShade="99"/>
          <w:insideV w:val="nil"/>
        </w:tcBorders>
        <w:shd w:val="clear" w:color="auto" w:fill="0044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69" w:themeFill="accent1" w:themeFillShade="99"/>
      </w:tcPr>
    </w:tblStylePr>
    <w:tblStylePr w:type="band1Vert">
      <w:tblPr/>
      <w:tcPr>
        <w:shd w:val="clear" w:color="auto" w:fill="79D0FF" w:themeFill="accent1" w:themeFillTint="66"/>
      </w:tcPr>
    </w:tblStylePr>
    <w:tblStylePr w:type="band1Horz">
      <w:tblPr/>
      <w:tcPr>
        <w:shd w:val="clear" w:color="auto" w:fill="58C4FF" w:themeFill="accent1" w:themeFillTint="7F"/>
      </w:tcPr>
    </w:tblStylePr>
    <w:tblStylePr w:type="neCell">
      <w:rPr>
        <w:color w:val="000000" w:themeColor="text1"/>
      </w:rPr>
    </w:tblStylePr>
    <w:tblStylePr w:type="nwCell">
      <w:rPr>
        <w:color w:val="000000" w:themeColor="text1"/>
      </w:rPr>
    </w:tblStylePr>
  </w:style>
  <w:style w:type="table" w:styleId="Vriksluettelo-korostus1">
    <w:name w:val="Colorful List Accent 1"/>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DEF3FF" w:themeFill="accen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2FF" w:themeFill="accent1" w:themeFillTint="3F"/>
      </w:tcPr>
    </w:tblStylePr>
    <w:tblStylePr w:type="band1Horz">
      <w:tblPr/>
      <w:tcPr>
        <w:shd w:val="clear" w:color="auto" w:fill="BCE7FF" w:themeFill="accent1" w:themeFillTint="33"/>
      </w:tcPr>
    </w:tblStylePr>
  </w:style>
  <w:style w:type="table" w:styleId="Vriksruudukko-korostus1">
    <w:name w:val="Colorful Grid Accent 1"/>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BCE7FF" w:themeFill="accent1" w:themeFillTint="33"/>
    </w:tcPr>
    <w:tblStylePr w:type="firstRow">
      <w:rPr>
        <w:b/>
        <w:bCs/>
      </w:rPr>
      <w:tblPr/>
      <w:tcPr>
        <w:shd w:val="clear" w:color="auto" w:fill="79D0FF" w:themeFill="accent1" w:themeFillTint="66"/>
      </w:tcPr>
    </w:tblStylePr>
    <w:tblStylePr w:type="lastRow">
      <w:rPr>
        <w:b/>
        <w:bCs/>
        <w:color w:val="000000" w:themeColor="text1"/>
      </w:rPr>
      <w:tblPr/>
      <w:tcPr>
        <w:shd w:val="clear" w:color="auto" w:fill="79D0FF" w:themeFill="accent1" w:themeFillTint="66"/>
      </w:tcPr>
    </w:tblStylePr>
    <w:tblStylePr w:type="firstCol">
      <w:rPr>
        <w:color w:val="FFFFFF" w:themeColor="background1"/>
      </w:rPr>
      <w:tblPr/>
      <w:tcPr>
        <w:shd w:val="clear" w:color="auto" w:fill="005583" w:themeFill="accent1" w:themeFillShade="BF"/>
      </w:tcPr>
    </w:tblStylePr>
    <w:tblStylePr w:type="lastCol">
      <w:rPr>
        <w:color w:val="FFFFFF" w:themeColor="background1"/>
      </w:rPr>
      <w:tblPr/>
      <w:tcPr>
        <w:shd w:val="clear" w:color="auto" w:fill="005583" w:themeFill="accent1" w:themeFillShade="BF"/>
      </w:tcPr>
    </w:tblStylePr>
    <w:tblStylePr w:type="band1Vert">
      <w:tblPr/>
      <w:tcPr>
        <w:shd w:val="clear" w:color="auto" w:fill="58C4FF" w:themeFill="accent1" w:themeFillTint="7F"/>
      </w:tcPr>
    </w:tblStylePr>
    <w:tblStylePr w:type="band1Horz">
      <w:tblPr/>
      <w:tcPr>
        <w:shd w:val="clear" w:color="auto" w:fill="58C4FF" w:themeFill="accent1" w:themeFillTint="7F"/>
      </w:tcPr>
    </w:tblStylePr>
  </w:style>
  <w:style w:type="table" w:styleId="Vaaleavarjostus-korostus2">
    <w:name w:val="Light Shading Accent 2"/>
    <w:basedOn w:val="Normaalitaulukko"/>
    <w:uiPriority w:val="60"/>
    <w:semiHidden/>
    <w:unhideWhenUsed/>
    <w:rsid w:val="00136D94"/>
    <w:pPr>
      <w:spacing w:after="0" w:line="240" w:lineRule="auto"/>
    </w:pPr>
    <w:rPr>
      <w:rFonts w:ascii="Times New Roman" w:eastAsia="Times New Roman" w:hAnsi="Times New Roman" w:cs="Times New Roman"/>
      <w:color w:val="91A420" w:themeColor="accent2" w:themeShade="BF"/>
      <w:sz w:val="20"/>
      <w:szCs w:val="20"/>
      <w:lang w:eastAsia="fi-FI"/>
    </w:rPr>
    <w:tblPr>
      <w:tblStyleRowBandSize w:val="1"/>
      <w:tblStyleColBandSize w:val="1"/>
      <w:tblInd w:w="0" w:type="nil"/>
      <w:tblBorders>
        <w:top w:val="single" w:sz="8" w:space="0" w:color="C0D730" w:themeColor="accent2"/>
        <w:bottom w:val="single" w:sz="8" w:space="0" w:color="C0D730" w:themeColor="accent2"/>
      </w:tblBorders>
    </w:tblPr>
    <w:tblStylePr w:type="firstRow">
      <w:pPr>
        <w:spacing w:beforeLines="0" w:before="0" w:beforeAutospacing="0" w:afterLines="0" w:after="0" w:afterAutospacing="0" w:line="240" w:lineRule="auto"/>
      </w:pPr>
      <w:rPr>
        <w:b/>
        <w:bCs/>
      </w:rPr>
      <w:tblPr/>
      <w:tcPr>
        <w:tcBorders>
          <w:top w:val="single" w:sz="8" w:space="0" w:color="C0D730" w:themeColor="accent2"/>
          <w:left w:val="nil"/>
          <w:bottom w:val="single" w:sz="8" w:space="0" w:color="C0D730"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D730" w:themeColor="accent2"/>
          <w:left w:val="nil"/>
          <w:bottom w:val="single" w:sz="8" w:space="0" w:color="C0D7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left w:val="nil"/>
          <w:right w:val="nil"/>
          <w:insideH w:val="nil"/>
          <w:insideV w:val="nil"/>
        </w:tcBorders>
        <w:shd w:val="clear" w:color="auto" w:fill="EFF5CB" w:themeFill="accent2" w:themeFillTint="3F"/>
      </w:tcPr>
    </w:tblStylePr>
  </w:style>
  <w:style w:type="table" w:styleId="Vaalealuettelo-korostus2">
    <w:name w:val="Light List Accent 2"/>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D730" w:themeFill="accent2"/>
      </w:tcPr>
    </w:tblStylePr>
    <w:tblStylePr w:type="lastRow">
      <w:pPr>
        <w:spacing w:beforeLines="0" w:before="0" w:beforeAutospacing="0" w:afterLines="0" w:after="0" w:afterAutospacing="0" w:line="240" w:lineRule="auto"/>
      </w:pPr>
      <w:rPr>
        <w:b/>
        <w:bCs/>
      </w:rPr>
      <w:tblPr/>
      <w:tcPr>
        <w:tcBorders>
          <w:top w:val="double" w:sz="6" w:space="0" w:color="C0D730" w:themeColor="accent2"/>
          <w:left w:val="single" w:sz="8" w:space="0" w:color="C0D730" w:themeColor="accent2"/>
          <w:bottom w:val="single" w:sz="8" w:space="0" w:color="C0D730" w:themeColor="accent2"/>
          <w:right w:val="single" w:sz="8" w:space="0" w:color="C0D730" w:themeColor="accent2"/>
        </w:tcBorders>
      </w:tcPr>
    </w:tblStylePr>
    <w:tblStylePr w:type="firstCol">
      <w:rPr>
        <w:b/>
        <w:bCs/>
      </w:rPr>
    </w:tblStylePr>
    <w:tblStylePr w:type="lastCol">
      <w:rPr>
        <w:b/>
        <w:bCs/>
      </w:rPr>
    </w:tblStylePr>
    <w:tblStylePr w:type="band1Vert">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tblStylePr w:type="band1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style>
  <w:style w:type="table" w:styleId="Vaalearuudukko-korostus2">
    <w:name w:val="Light Grid Accent 2"/>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insideH w:val="single" w:sz="8" w:space="0" w:color="C0D730" w:themeColor="accent2"/>
        <w:insideV w:val="single" w:sz="8" w:space="0" w:color="C0D730"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D730" w:themeColor="accent2"/>
          <w:left w:val="single" w:sz="8" w:space="0" w:color="C0D730" w:themeColor="accent2"/>
          <w:bottom w:val="single" w:sz="18" w:space="0" w:color="C0D730" w:themeColor="accent2"/>
          <w:right w:val="single" w:sz="8" w:space="0" w:color="C0D730" w:themeColor="accent2"/>
          <w:insideH w:val="nil"/>
          <w:insideV w:val="single" w:sz="8" w:space="0" w:color="C0D730"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D730" w:themeColor="accent2"/>
          <w:left w:val="single" w:sz="8" w:space="0" w:color="C0D730" w:themeColor="accent2"/>
          <w:bottom w:val="single" w:sz="8" w:space="0" w:color="C0D730" w:themeColor="accent2"/>
          <w:right w:val="single" w:sz="8" w:space="0" w:color="C0D730" w:themeColor="accent2"/>
          <w:insideH w:val="nil"/>
          <w:insideV w:val="single" w:sz="8" w:space="0" w:color="C0D730"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tblStylePr w:type="band1Vert">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shd w:val="clear" w:color="auto" w:fill="EFF5CB" w:themeFill="accent2" w:themeFillTint="3F"/>
      </w:tcPr>
    </w:tblStylePr>
    <w:tblStylePr w:type="band1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insideV w:val="single" w:sz="8" w:space="0" w:color="C0D730" w:themeColor="accent2"/>
        </w:tcBorders>
        <w:shd w:val="clear" w:color="auto" w:fill="EFF5CB" w:themeFill="accent2" w:themeFillTint="3F"/>
      </w:tcPr>
    </w:tblStylePr>
    <w:tblStylePr w:type="band2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insideV w:val="single" w:sz="8" w:space="0" w:color="C0D730" w:themeColor="accent2"/>
        </w:tcBorders>
      </w:tcPr>
    </w:tblStylePr>
  </w:style>
  <w:style w:type="table" w:styleId="Normaalivarjostus1-korostus2">
    <w:name w:val="Medium Shading 1 Accent 2"/>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single" w:sz="8" w:space="0" w:color="CFE163"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nil"/>
          <w:insideV w:val="nil"/>
        </w:tcBorders>
        <w:shd w:val="clear" w:color="auto" w:fill="C0D730" w:themeFill="accent2"/>
      </w:tcPr>
    </w:tblStylePr>
    <w:tblStylePr w:type="lastRow">
      <w:pPr>
        <w:spacing w:beforeLines="0" w:before="0" w:beforeAutospacing="0" w:afterLines="0" w:after="0" w:afterAutospacing="0" w:line="240" w:lineRule="auto"/>
      </w:pPr>
      <w:rPr>
        <w:b/>
        <w:bCs/>
      </w:rPr>
      <w:tblPr/>
      <w:tcPr>
        <w:tcBorders>
          <w:top w:val="double" w:sz="6"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5CB" w:themeFill="accent2" w:themeFillTint="3F"/>
      </w:tcPr>
    </w:tblStylePr>
    <w:tblStylePr w:type="band1Horz">
      <w:tblPr/>
      <w:tcPr>
        <w:tcBorders>
          <w:insideH w:val="nil"/>
          <w:insideV w:val="nil"/>
        </w:tcBorders>
        <w:shd w:val="clear" w:color="auto" w:fill="EFF5CB" w:themeFill="accent2" w:themeFillTint="3F"/>
      </w:tcPr>
    </w:tblStylePr>
    <w:tblStylePr w:type="band2Horz">
      <w:tblPr/>
      <w:tcPr>
        <w:tcBorders>
          <w:insideH w:val="nil"/>
          <w:insideV w:val="nil"/>
        </w:tcBorders>
      </w:tcPr>
    </w:tblStylePr>
  </w:style>
  <w:style w:type="table" w:styleId="Normaalivarjostus2-korostus2">
    <w:name w:val="Medium Shading 2 Accent 2"/>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730"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730" w:themeFill="accent2"/>
      </w:tcPr>
    </w:tblStylePr>
    <w:tblStylePr w:type="lastCol">
      <w:rPr>
        <w:b/>
        <w:bCs/>
        <w:color w:val="FFFFFF" w:themeColor="background1"/>
      </w:rPr>
      <w:tblPr/>
      <w:tcPr>
        <w:tcBorders>
          <w:left w:val="nil"/>
          <w:right w:val="nil"/>
          <w:insideH w:val="nil"/>
          <w:insideV w:val="nil"/>
        </w:tcBorders>
        <w:shd w:val="clear" w:color="auto" w:fill="C0D7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2">
    <w:name w:val="Medium List 1 Accent 2"/>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C0D730" w:themeColor="accent2"/>
        <w:bottom w:val="single" w:sz="8" w:space="0" w:color="C0D730" w:themeColor="accent2"/>
      </w:tblBorders>
    </w:tblPr>
    <w:tblStylePr w:type="firstRow">
      <w:rPr>
        <w:rFonts w:asciiTheme="majorHAnsi" w:eastAsiaTheme="majorEastAsia" w:hAnsiTheme="majorHAnsi" w:cstheme="majorBidi" w:hint="default"/>
      </w:rPr>
      <w:tblPr/>
      <w:tcPr>
        <w:tcBorders>
          <w:top w:val="nil"/>
          <w:bottom w:val="single" w:sz="8" w:space="0" w:color="C0D730" w:themeColor="accent2"/>
        </w:tcBorders>
      </w:tcPr>
    </w:tblStylePr>
    <w:tblStylePr w:type="lastRow">
      <w:rPr>
        <w:b/>
        <w:bCs/>
        <w:color w:val="000000" w:themeColor="text2"/>
      </w:rPr>
      <w:tblPr/>
      <w:tcPr>
        <w:tcBorders>
          <w:top w:val="single" w:sz="8" w:space="0" w:color="C0D730" w:themeColor="accent2"/>
          <w:bottom w:val="single" w:sz="8" w:space="0" w:color="C0D730" w:themeColor="accent2"/>
        </w:tcBorders>
      </w:tcPr>
    </w:tblStylePr>
    <w:tblStylePr w:type="firstCol">
      <w:rPr>
        <w:b/>
        <w:bCs/>
      </w:rPr>
    </w:tblStylePr>
    <w:tblStylePr w:type="lastCol">
      <w:rPr>
        <w:b/>
        <w:bCs/>
      </w:rPr>
      <w:tblPr/>
      <w:tcPr>
        <w:tcBorders>
          <w:top w:val="single" w:sz="8" w:space="0" w:color="C0D730" w:themeColor="accent2"/>
          <w:bottom w:val="single" w:sz="8" w:space="0" w:color="C0D730" w:themeColor="accent2"/>
        </w:tcBorders>
      </w:tcPr>
    </w:tblStylePr>
    <w:tblStylePr w:type="band1Vert">
      <w:tblPr/>
      <w:tcPr>
        <w:shd w:val="clear" w:color="auto" w:fill="EFF5CB" w:themeFill="accent2" w:themeFillTint="3F"/>
      </w:tcPr>
    </w:tblStylePr>
    <w:tblStylePr w:type="band1Horz">
      <w:tblPr/>
      <w:tcPr>
        <w:shd w:val="clear" w:color="auto" w:fill="EFF5CB" w:themeFill="accent2" w:themeFillTint="3F"/>
      </w:tcPr>
    </w:tblStylePr>
  </w:style>
  <w:style w:type="table" w:styleId="Normaaliluettelo2-korostus2">
    <w:name w:val="Medium List 2 Accent 2"/>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tblBorders>
    </w:tblPr>
    <w:tblStylePr w:type="firstRow">
      <w:rPr>
        <w:sz w:val="24"/>
        <w:szCs w:val="24"/>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tblPr/>
      <w:tcPr>
        <w:tcBorders>
          <w:top w:val="single" w:sz="8" w:space="0" w:color="C0D7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730" w:themeColor="accent2"/>
          <w:insideH w:val="nil"/>
          <w:insideV w:val="nil"/>
        </w:tcBorders>
        <w:shd w:val="clear" w:color="auto" w:fill="FFFFFF" w:themeFill="background1"/>
      </w:tcPr>
    </w:tblStylePr>
    <w:tblStylePr w:type="lastCol">
      <w:tblPr/>
      <w:tcPr>
        <w:tcBorders>
          <w:top w:val="nil"/>
          <w:left w:val="single" w:sz="8" w:space="0" w:color="C0D7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top w:val="nil"/>
          <w:bottom w:val="nil"/>
          <w:insideH w:val="nil"/>
          <w:insideV w:val="nil"/>
        </w:tcBorders>
        <w:shd w:val="clear" w:color="auto" w:fill="EFF5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2">
    <w:name w:val="Medium Grid 1 Accent 2"/>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single" w:sz="8" w:space="0" w:color="CFE163" w:themeColor="accent2" w:themeTint="BF"/>
        <w:insideV w:val="single" w:sz="8" w:space="0" w:color="CFE163" w:themeColor="accent2" w:themeTint="BF"/>
      </w:tblBorders>
    </w:tblPr>
    <w:tcPr>
      <w:shd w:val="clear" w:color="auto" w:fill="EFF5CB" w:themeFill="accent2" w:themeFillTint="3F"/>
    </w:tcPr>
    <w:tblStylePr w:type="firstRow">
      <w:rPr>
        <w:b/>
        <w:bCs/>
      </w:rPr>
    </w:tblStylePr>
    <w:tblStylePr w:type="lastRow">
      <w:rPr>
        <w:b/>
        <w:bCs/>
      </w:rPr>
      <w:tblPr/>
      <w:tcPr>
        <w:tcBorders>
          <w:top w:val="single" w:sz="18" w:space="0" w:color="CFE163" w:themeColor="accent2" w:themeTint="BF"/>
        </w:tcBorders>
      </w:tcPr>
    </w:tblStylePr>
    <w:tblStylePr w:type="firstCol">
      <w:rPr>
        <w:b/>
        <w:bCs/>
      </w:rPr>
    </w:tblStylePr>
    <w:tblStylePr w:type="lastCol">
      <w:rPr>
        <w:b/>
        <w:bCs/>
      </w:r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Normaaliruudukko2-korostus2">
    <w:name w:val="Medium Grid 2 Accent 2"/>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insideH w:val="single" w:sz="8" w:space="0" w:color="C0D730" w:themeColor="accent2"/>
        <w:insideV w:val="single" w:sz="8" w:space="0" w:color="C0D730" w:themeColor="accent2"/>
      </w:tblBorders>
    </w:tblPr>
    <w:tcPr>
      <w:shd w:val="clear" w:color="auto" w:fill="EFF5CB" w:themeFill="accent2" w:themeFillTint="3F"/>
    </w:tcPr>
    <w:tblStylePr w:type="firstRow">
      <w:rPr>
        <w:b/>
        <w:bCs/>
        <w:color w:val="000000" w:themeColor="text1"/>
      </w:rPr>
      <w:tblPr/>
      <w:tcPr>
        <w:shd w:val="clear" w:color="auto" w:fill="F8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D5" w:themeFill="accent2" w:themeFillTint="33"/>
      </w:tcPr>
    </w:tblStylePr>
    <w:tblStylePr w:type="band1Vert">
      <w:tblPr/>
      <w:tcPr>
        <w:shd w:val="clear" w:color="auto" w:fill="DFEB97" w:themeFill="accent2" w:themeFillTint="7F"/>
      </w:tcPr>
    </w:tblStylePr>
    <w:tblStylePr w:type="band1Horz">
      <w:tblPr/>
      <w:tcPr>
        <w:tcBorders>
          <w:insideH w:val="single" w:sz="6" w:space="0" w:color="C0D730" w:themeColor="accent2"/>
          <w:insideV w:val="single" w:sz="6" w:space="0" w:color="C0D730" w:themeColor="accent2"/>
        </w:tcBorders>
        <w:shd w:val="clear" w:color="auto" w:fill="DFEB97" w:themeFill="accent2" w:themeFillTint="7F"/>
      </w:tcPr>
    </w:tblStylePr>
    <w:tblStylePr w:type="nwCell">
      <w:tblPr/>
      <w:tcPr>
        <w:shd w:val="clear" w:color="auto" w:fill="FFFFFF" w:themeFill="background1"/>
      </w:tcPr>
    </w:tblStylePr>
  </w:style>
  <w:style w:type="table" w:styleId="Normaaliruudukko3-korostus2">
    <w:name w:val="Medium Grid 3 Accent 2"/>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7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7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7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7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B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B97" w:themeFill="accent2" w:themeFillTint="7F"/>
      </w:tcPr>
    </w:tblStylePr>
  </w:style>
  <w:style w:type="table" w:styleId="Tummaluettelo-korostus2">
    <w:name w:val="Dark List Accent 2"/>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C0D7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D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A4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A420" w:themeFill="accent2" w:themeFillShade="BF"/>
      </w:tcPr>
    </w:tblStylePr>
    <w:tblStylePr w:type="band1Vert">
      <w:tblPr/>
      <w:tcPr>
        <w:tcBorders>
          <w:top w:val="nil"/>
          <w:left w:val="nil"/>
          <w:bottom w:val="nil"/>
          <w:right w:val="nil"/>
          <w:insideH w:val="nil"/>
          <w:insideV w:val="nil"/>
        </w:tcBorders>
        <w:shd w:val="clear" w:color="auto" w:fill="91A420" w:themeFill="accent2" w:themeFillShade="BF"/>
      </w:tcPr>
    </w:tblStylePr>
    <w:tblStylePr w:type="band1Horz">
      <w:tblPr/>
      <w:tcPr>
        <w:tcBorders>
          <w:top w:val="nil"/>
          <w:left w:val="nil"/>
          <w:bottom w:val="nil"/>
          <w:right w:val="nil"/>
          <w:insideH w:val="nil"/>
          <w:insideV w:val="nil"/>
        </w:tcBorders>
        <w:shd w:val="clear" w:color="auto" w:fill="91A420" w:themeFill="accent2" w:themeFillShade="BF"/>
      </w:tcPr>
    </w:tblStylePr>
  </w:style>
  <w:style w:type="table" w:styleId="Vriksvarjostus-korostus2">
    <w:name w:val="Colorful Shading Accent 2"/>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C0D730" w:themeColor="accent2"/>
        <w:bottom w:val="single" w:sz="4" w:space="0" w:color="C0D730" w:themeColor="accent2"/>
        <w:right w:val="single" w:sz="4" w:space="0" w:color="C0D730" w:themeColor="accent2"/>
        <w:insideH w:val="single" w:sz="4" w:space="0" w:color="FFFFFF" w:themeColor="background1"/>
        <w:insideV w:val="single" w:sz="4" w:space="0" w:color="FFFFFF" w:themeColor="background1"/>
      </w:tblBorders>
    </w:tblPr>
    <w:tcPr>
      <w:shd w:val="clear" w:color="auto" w:fill="F8FBEA" w:themeFill="accent2"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419" w:themeFill="accent2" w:themeFillShade="99"/>
      </w:tcPr>
    </w:tblStylePr>
    <w:tblStylePr w:type="firstCol">
      <w:rPr>
        <w:color w:val="FFFFFF" w:themeColor="background1"/>
      </w:rPr>
      <w:tblPr/>
      <w:tcPr>
        <w:tcBorders>
          <w:top w:val="nil"/>
          <w:left w:val="nil"/>
          <w:bottom w:val="nil"/>
          <w:right w:val="nil"/>
          <w:insideH w:val="single" w:sz="4" w:space="0" w:color="748419" w:themeColor="accent2" w:themeShade="99"/>
          <w:insideV w:val="nil"/>
        </w:tcBorders>
        <w:shd w:val="clear" w:color="auto" w:fill="7484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8419" w:themeFill="accent2" w:themeFillShade="99"/>
      </w:tcPr>
    </w:tblStylePr>
    <w:tblStylePr w:type="band1Vert">
      <w:tblPr/>
      <w:tcPr>
        <w:shd w:val="clear" w:color="auto" w:fill="E5EFAC" w:themeFill="accent2" w:themeFillTint="66"/>
      </w:tcPr>
    </w:tblStylePr>
    <w:tblStylePr w:type="band1Horz">
      <w:tblPr/>
      <w:tcPr>
        <w:shd w:val="clear" w:color="auto" w:fill="DFEB97" w:themeFill="accent2" w:themeFillTint="7F"/>
      </w:tcPr>
    </w:tblStylePr>
    <w:tblStylePr w:type="neCell">
      <w:rPr>
        <w:color w:val="000000" w:themeColor="text1"/>
      </w:rPr>
    </w:tblStylePr>
    <w:tblStylePr w:type="nwCell">
      <w:rPr>
        <w:color w:val="000000" w:themeColor="text1"/>
      </w:rPr>
    </w:tblStylePr>
  </w:style>
  <w:style w:type="table" w:styleId="Vriksluettelo-korostus2">
    <w:name w:val="Colorful List Accent 2"/>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8FBEA" w:themeFill="accent2"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CB" w:themeFill="accent2" w:themeFillTint="3F"/>
      </w:tcPr>
    </w:tblStylePr>
    <w:tblStylePr w:type="band1Horz">
      <w:tblPr/>
      <w:tcPr>
        <w:shd w:val="clear" w:color="auto" w:fill="F2F7D5" w:themeFill="accent2" w:themeFillTint="33"/>
      </w:tcPr>
    </w:tblStylePr>
  </w:style>
  <w:style w:type="table" w:styleId="Vriksruudukko-korostus2">
    <w:name w:val="Colorful Grid Accent 2"/>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2F7D5" w:themeFill="accent2" w:themeFillTint="33"/>
    </w:tcPr>
    <w:tblStylePr w:type="firstRow">
      <w:rPr>
        <w:b/>
        <w:bCs/>
      </w:rPr>
      <w:tblPr/>
      <w:tcPr>
        <w:shd w:val="clear" w:color="auto" w:fill="E5EFAC" w:themeFill="accent2" w:themeFillTint="66"/>
      </w:tcPr>
    </w:tblStylePr>
    <w:tblStylePr w:type="lastRow">
      <w:rPr>
        <w:b/>
        <w:bCs/>
        <w:color w:val="000000" w:themeColor="text1"/>
      </w:rPr>
      <w:tblPr/>
      <w:tcPr>
        <w:shd w:val="clear" w:color="auto" w:fill="E5EFAC" w:themeFill="accent2" w:themeFillTint="66"/>
      </w:tcPr>
    </w:tblStylePr>
    <w:tblStylePr w:type="firstCol">
      <w:rPr>
        <w:color w:val="FFFFFF" w:themeColor="background1"/>
      </w:rPr>
      <w:tblPr/>
      <w:tcPr>
        <w:shd w:val="clear" w:color="auto" w:fill="91A420" w:themeFill="accent2" w:themeFillShade="BF"/>
      </w:tcPr>
    </w:tblStylePr>
    <w:tblStylePr w:type="lastCol">
      <w:rPr>
        <w:color w:val="FFFFFF" w:themeColor="background1"/>
      </w:rPr>
      <w:tblPr/>
      <w:tcPr>
        <w:shd w:val="clear" w:color="auto" w:fill="91A420" w:themeFill="accent2" w:themeFillShade="BF"/>
      </w:tc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Vaaleavarjostus-korostus3">
    <w:name w:val="Light Shading Accent 3"/>
    <w:basedOn w:val="Normaalitaulukko"/>
    <w:uiPriority w:val="60"/>
    <w:semiHidden/>
    <w:unhideWhenUsed/>
    <w:rsid w:val="00136D94"/>
    <w:pPr>
      <w:spacing w:after="0" w:line="240" w:lineRule="auto"/>
    </w:pPr>
    <w:rPr>
      <w:rFonts w:ascii="Times New Roman" w:eastAsia="Times New Roman" w:hAnsi="Times New Roman" w:cs="Times New Roman"/>
      <w:color w:val="7A0062" w:themeColor="accent3" w:themeShade="BF"/>
      <w:sz w:val="20"/>
      <w:szCs w:val="20"/>
      <w:lang w:eastAsia="fi-FI"/>
    </w:rPr>
    <w:tblPr>
      <w:tblStyleRowBandSize w:val="1"/>
      <w:tblStyleColBandSize w:val="1"/>
      <w:tblInd w:w="0" w:type="nil"/>
      <w:tblBorders>
        <w:top w:val="single" w:sz="8" w:space="0" w:color="A40084" w:themeColor="accent3"/>
        <w:bottom w:val="single" w:sz="8" w:space="0" w:color="A40084" w:themeColor="accent3"/>
      </w:tblBorders>
    </w:tblPr>
    <w:tblStylePr w:type="firstRow">
      <w:pPr>
        <w:spacing w:beforeLines="0" w:before="0" w:beforeAutospacing="0" w:afterLines="0" w:after="0" w:afterAutospacing="0" w:line="240" w:lineRule="auto"/>
      </w:pPr>
      <w:rPr>
        <w:b/>
        <w:bCs/>
      </w:rPr>
      <w:tblPr/>
      <w:tcPr>
        <w:tcBorders>
          <w:top w:val="single" w:sz="8" w:space="0" w:color="A40084" w:themeColor="accent3"/>
          <w:left w:val="nil"/>
          <w:bottom w:val="single" w:sz="8" w:space="0" w:color="A40084"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40084" w:themeColor="accent3"/>
          <w:left w:val="nil"/>
          <w:bottom w:val="single" w:sz="8" w:space="0" w:color="A4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EE" w:themeFill="accent3" w:themeFillTint="3F"/>
      </w:tcPr>
    </w:tblStylePr>
    <w:tblStylePr w:type="band1Horz">
      <w:tblPr/>
      <w:tcPr>
        <w:tcBorders>
          <w:left w:val="nil"/>
          <w:right w:val="nil"/>
          <w:insideH w:val="nil"/>
          <w:insideV w:val="nil"/>
        </w:tcBorders>
        <w:shd w:val="clear" w:color="auto" w:fill="FFA9EE" w:themeFill="accent3" w:themeFillTint="3F"/>
      </w:tcPr>
    </w:tblStylePr>
  </w:style>
  <w:style w:type="table" w:styleId="Vaalealuettelo-korostus3">
    <w:name w:val="Light List Accent 3"/>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40084" w:themeFill="accent3"/>
      </w:tcPr>
    </w:tblStylePr>
    <w:tblStylePr w:type="lastRow">
      <w:pPr>
        <w:spacing w:beforeLines="0" w:before="0" w:beforeAutospacing="0" w:afterLines="0" w:after="0" w:afterAutospacing="0" w:line="240" w:lineRule="auto"/>
      </w:pPr>
      <w:rPr>
        <w:b/>
        <w:bCs/>
      </w:rPr>
      <w:tblPr/>
      <w:tcPr>
        <w:tcBorders>
          <w:top w:val="double" w:sz="6" w:space="0" w:color="A40084" w:themeColor="accent3"/>
          <w:left w:val="single" w:sz="8" w:space="0" w:color="A40084" w:themeColor="accent3"/>
          <w:bottom w:val="single" w:sz="8" w:space="0" w:color="A40084" w:themeColor="accent3"/>
          <w:right w:val="single" w:sz="8" w:space="0" w:color="A40084" w:themeColor="accent3"/>
        </w:tcBorders>
      </w:tcPr>
    </w:tblStylePr>
    <w:tblStylePr w:type="firstCol">
      <w:rPr>
        <w:b/>
        <w:bCs/>
      </w:rPr>
    </w:tblStylePr>
    <w:tblStylePr w:type="lastCol">
      <w:rPr>
        <w:b/>
        <w:bCs/>
      </w:rPr>
    </w:tblStylePr>
    <w:tblStylePr w:type="band1Vert">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tblStylePr w:type="band1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style>
  <w:style w:type="table" w:styleId="Vaalearuudukko-korostus3">
    <w:name w:val="Light Grid Accent 3"/>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insideH w:val="single" w:sz="8" w:space="0" w:color="A40084" w:themeColor="accent3"/>
        <w:insideV w:val="single" w:sz="8" w:space="0" w:color="A40084"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40084" w:themeColor="accent3"/>
          <w:left w:val="single" w:sz="8" w:space="0" w:color="A40084" w:themeColor="accent3"/>
          <w:bottom w:val="single" w:sz="18" w:space="0" w:color="A40084" w:themeColor="accent3"/>
          <w:right w:val="single" w:sz="8" w:space="0" w:color="A40084" w:themeColor="accent3"/>
          <w:insideH w:val="nil"/>
          <w:insideV w:val="single" w:sz="8" w:space="0" w:color="A40084"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40084" w:themeColor="accent3"/>
          <w:left w:val="single" w:sz="8" w:space="0" w:color="A40084" w:themeColor="accent3"/>
          <w:bottom w:val="single" w:sz="8" w:space="0" w:color="A40084" w:themeColor="accent3"/>
          <w:right w:val="single" w:sz="8" w:space="0" w:color="A40084" w:themeColor="accent3"/>
          <w:insideH w:val="nil"/>
          <w:insideV w:val="single" w:sz="8" w:space="0" w:color="A4008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tblStylePr w:type="band1Vert">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shd w:val="clear" w:color="auto" w:fill="FFA9EE" w:themeFill="accent3" w:themeFillTint="3F"/>
      </w:tcPr>
    </w:tblStylePr>
    <w:tblStylePr w:type="band1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insideV w:val="single" w:sz="8" w:space="0" w:color="A40084" w:themeColor="accent3"/>
        </w:tcBorders>
        <w:shd w:val="clear" w:color="auto" w:fill="FFA9EE" w:themeFill="accent3" w:themeFillTint="3F"/>
      </w:tcPr>
    </w:tblStylePr>
    <w:tblStylePr w:type="band2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insideV w:val="single" w:sz="8" w:space="0" w:color="A40084" w:themeColor="accent3"/>
        </w:tcBorders>
      </w:tcPr>
    </w:tblStylePr>
  </w:style>
  <w:style w:type="table" w:styleId="Normaalivarjostus1-korostus3">
    <w:name w:val="Medium Shading 1 Accent 3"/>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single" w:sz="8" w:space="0" w:color="FA00C9"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nil"/>
          <w:insideV w:val="nil"/>
        </w:tcBorders>
        <w:shd w:val="clear" w:color="auto" w:fill="A40084" w:themeFill="accent3"/>
      </w:tcPr>
    </w:tblStylePr>
    <w:tblStylePr w:type="lastRow">
      <w:pPr>
        <w:spacing w:beforeLines="0" w:before="0" w:beforeAutospacing="0" w:afterLines="0" w:after="0" w:afterAutospacing="0" w:line="240" w:lineRule="auto"/>
      </w:pPr>
      <w:rPr>
        <w:b/>
        <w:bCs/>
      </w:rPr>
      <w:tblPr/>
      <w:tcPr>
        <w:tcBorders>
          <w:top w:val="double" w:sz="6"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9EE" w:themeFill="accent3" w:themeFillTint="3F"/>
      </w:tcPr>
    </w:tblStylePr>
    <w:tblStylePr w:type="band1Horz">
      <w:tblPr/>
      <w:tcPr>
        <w:tcBorders>
          <w:insideH w:val="nil"/>
          <w:insideV w:val="nil"/>
        </w:tcBorders>
        <w:shd w:val="clear" w:color="auto" w:fill="FFA9EE" w:themeFill="accent3" w:themeFillTint="3F"/>
      </w:tcPr>
    </w:tblStylePr>
    <w:tblStylePr w:type="band2Horz">
      <w:tblPr/>
      <w:tcPr>
        <w:tcBorders>
          <w:insideH w:val="nil"/>
          <w:insideV w:val="nil"/>
        </w:tcBorders>
      </w:tcPr>
    </w:tblStylePr>
  </w:style>
  <w:style w:type="table" w:styleId="Normaalivarjostus2-korostus3">
    <w:name w:val="Medium Shading 2 Accent 3"/>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0084"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0084" w:themeFill="accent3"/>
      </w:tcPr>
    </w:tblStylePr>
    <w:tblStylePr w:type="lastCol">
      <w:rPr>
        <w:b/>
        <w:bCs/>
        <w:color w:val="FFFFFF" w:themeColor="background1"/>
      </w:rPr>
      <w:tblPr/>
      <w:tcPr>
        <w:tcBorders>
          <w:left w:val="nil"/>
          <w:right w:val="nil"/>
          <w:insideH w:val="nil"/>
          <w:insideV w:val="nil"/>
        </w:tcBorders>
        <w:shd w:val="clear" w:color="auto" w:fill="A4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3">
    <w:name w:val="Medium List 1 Accent 3"/>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A40084" w:themeColor="accent3"/>
        <w:bottom w:val="single" w:sz="8" w:space="0" w:color="A40084" w:themeColor="accent3"/>
      </w:tblBorders>
    </w:tblPr>
    <w:tblStylePr w:type="firstRow">
      <w:rPr>
        <w:rFonts w:asciiTheme="majorHAnsi" w:eastAsiaTheme="majorEastAsia" w:hAnsiTheme="majorHAnsi" w:cstheme="majorBidi" w:hint="default"/>
      </w:rPr>
      <w:tblPr/>
      <w:tcPr>
        <w:tcBorders>
          <w:top w:val="nil"/>
          <w:bottom w:val="single" w:sz="8" w:space="0" w:color="A40084" w:themeColor="accent3"/>
        </w:tcBorders>
      </w:tcPr>
    </w:tblStylePr>
    <w:tblStylePr w:type="lastRow">
      <w:rPr>
        <w:b/>
        <w:bCs/>
        <w:color w:val="000000" w:themeColor="text2"/>
      </w:rPr>
      <w:tblPr/>
      <w:tcPr>
        <w:tcBorders>
          <w:top w:val="single" w:sz="8" w:space="0" w:color="A40084" w:themeColor="accent3"/>
          <w:bottom w:val="single" w:sz="8" w:space="0" w:color="A40084" w:themeColor="accent3"/>
        </w:tcBorders>
      </w:tcPr>
    </w:tblStylePr>
    <w:tblStylePr w:type="firstCol">
      <w:rPr>
        <w:b/>
        <w:bCs/>
      </w:rPr>
    </w:tblStylePr>
    <w:tblStylePr w:type="lastCol">
      <w:rPr>
        <w:b/>
        <w:bCs/>
      </w:rPr>
      <w:tblPr/>
      <w:tcPr>
        <w:tcBorders>
          <w:top w:val="single" w:sz="8" w:space="0" w:color="A40084" w:themeColor="accent3"/>
          <w:bottom w:val="single" w:sz="8" w:space="0" w:color="A40084" w:themeColor="accent3"/>
        </w:tcBorders>
      </w:tcPr>
    </w:tblStylePr>
    <w:tblStylePr w:type="band1Vert">
      <w:tblPr/>
      <w:tcPr>
        <w:shd w:val="clear" w:color="auto" w:fill="FFA9EE" w:themeFill="accent3" w:themeFillTint="3F"/>
      </w:tcPr>
    </w:tblStylePr>
    <w:tblStylePr w:type="band1Horz">
      <w:tblPr/>
      <w:tcPr>
        <w:shd w:val="clear" w:color="auto" w:fill="FFA9EE" w:themeFill="accent3" w:themeFillTint="3F"/>
      </w:tcPr>
    </w:tblStylePr>
  </w:style>
  <w:style w:type="table" w:styleId="Normaaliluettelo2-korostus3">
    <w:name w:val="Medium List 2 Accent 3"/>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tblBorders>
    </w:tblPr>
    <w:tblStylePr w:type="firstRow">
      <w:rPr>
        <w:sz w:val="24"/>
        <w:szCs w:val="24"/>
      </w:rPr>
      <w:tblPr/>
      <w:tcPr>
        <w:tcBorders>
          <w:top w:val="nil"/>
          <w:left w:val="nil"/>
          <w:bottom w:val="single" w:sz="24" w:space="0" w:color="A40084" w:themeColor="accent3"/>
          <w:right w:val="nil"/>
          <w:insideH w:val="nil"/>
          <w:insideV w:val="nil"/>
        </w:tcBorders>
        <w:shd w:val="clear" w:color="auto" w:fill="FFFFFF" w:themeFill="background1"/>
      </w:tcPr>
    </w:tblStylePr>
    <w:tblStylePr w:type="lastRow">
      <w:tblPr/>
      <w:tcPr>
        <w:tcBorders>
          <w:top w:val="single" w:sz="8" w:space="0" w:color="A4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084" w:themeColor="accent3"/>
          <w:insideH w:val="nil"/>
          <w:insideV w:val="nil"/>
        </w:tcBorders>
        <w:shd w:val="clear" w:color="auto" w:fill="FFFFFF" w:themeFill="background1"/>
      </w:tcPr>
    </w:tblStylePr>
    <w:tblStylePr w:type="lastCol">
      <w:tblPr/>
      <w:tcPr>
        <w:tcBorders>
          <w:top w:val="nil"/>
          <w:left w:val="single" w:sz="8" w:space="0" w:color="A4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EE" w:themeFill="accent3" w:themeFillTint="3F"/>
      </w:tcPr>
    </w:tblStylePr>
    <w:tblStylePr w:type="band1Horz">
      <w:tblPr/>
      <w:tcPr>
        <w:tcBorders>
          <w:top w:val="nil"/>
          <w:bottom w:val="nil"/>
          <w:insideH w:val="nil"/>
          <w:insideV w:val="nil"/>
        </w:tcBorders>
        <w:shd w:val="clear" w:color="auto" w:fill="FFA9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3">
    <w:name w:val="Medium Grid 1 Accent 3"/>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single" w:sz="8" w:space="0" w:color="FA00C9" w:themeColor="accent3" w:themeTint="BF"/>
        <w:insideV w:val="single" w:sz="8" w:space="0" w:color="FA00C9" w:themeColor="accent3" w:themeTint="BF"/>
      </w:tblBorders>
    </w:tblPr>
    <w:tcPr>
      <w:shd w:val="clear" w:color="auto" w:fill="FFA9EE" w:themeFill="accent3" w:themeFillTint="3F"/>
    </w:tcPr>
    <w:tblStylePr w:type="firstRow">
      <w:rPr>
        <w:b/>
        <w:bCs/>
      </w:rPr>
    </w:tblStylePr>
    <w:tblStylePr w:type="lastRow">
      <w:rPr>
        <w:b/>
        <w:bCs/>
      </w:rPr>
      <w:tblPr/>
      <w:tcPr>
        <w:tcBorders>
          <w:top w:val="single" w:sz="18" w:space="0" w:color="FA00C9" w:themeColor="accent3" w:themeTint="BF"/>
        </w:tcBorders>
      </w:tcPr>
    </w:tblStylePr>
    <w:tblStylePr w:type="firstCol">
      <w:rPr>
        <w:b/>
        <w:bCs/>
      </w:rPr>
    </w:tblStylePr>
    <w:tblStylePr w:type="lastCol">
      <w:rPr>
        <w:b/>
        <w:bCs/>
      </w:rPr>
    </w:tblStylePr>
    <w:tblStylePr w:type="band1Vert">
      <w:tblPr/>
      <w:tcPr>
        <w:shd w:val="clear" w:color="auto" w:fill="FF52DD" w:themeFill="accent3" w:themeFillTint="7F"/>
      </w:tcPr>
    </w:tblStylePr>
    <w:tblStylePr w:type="band1Horz">
      <w:tblPr/>
      <w:tcPr>
        <w:shd w:val="clear" w:color="auto" w:fill="FF52DD" w:themeFill="accent3" w:themeFillTint="7F"/>
      </w:tcPr>
    </w:tblStylePr>
  </w:style>
  <w:style w:type="table" w:styleId="Normaaliruudukko2-korostus3">
    <w:name w:val="Medium Grid 2 Accent 3"/>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insideH w:val="single" w:sz="8" w:space="0" w:color="A40084" w:themeColor="accent3"/>
        <w:insideV w:val="single" w:sz="8" w:space="0" w:color="A40084" w:themeColor="accent3"/>
      </w:tblBorders>
    </w:tblPr>
    <w:tcPr>
      <w:shd w:val="clear" w:color="auto" w:fill="FFA9EE" w:themeFill="accent3" w:themeFillTint="3F"/>
    </w:tcPr>
    <w:tblStylePr w:type="firstRow">
      <w:rPr>
        <w:b/>
        <w:bCs/>
        <w:color w:val="000000" w:themeColor="text1"/>
      </w:rPr>
      <w:tblPr/>
      <w:tcPr>
        <w:shd w:val="clear" w:color="auto" w:fill="FFD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9F1" w:themeFill="accent3" w:themeFillTint="33"/>
      </w:tcPr>
    </w:tblStylePr>
    <w:tblStylePr w:type="band1Vert">
      <w:tblPr/>
      <w:tcPr>
        <w:shd w:val="clear" w:color="auto" w:fill="FF52DD" w:themeFill="accent3" w:themeFillTint="7F"/>
      </w:tcPr>
    </w:tblStylePr>
    <w:tblStylePr w:type="band1Horz">
      <w:tblPr/>
      <w:tcPr>
        <w:tcBorders>
          <w:insideH w:val="single" w:sz="6" w:space="0" w:color="A40084" w:themeColor="accent3"/>
          <w:insideV w:val="single" w:sz="6" w:space="0" w:color="A40084" w:themeColor="accent3"/>
        </w:tcBorders>
        <w:shd w:val="clear" w:color="auto" w:fill="FF52DD" w:themeFill="accent3" w:themeFillTint="7F"/>
      </w:tcPr>
    </w:tblStylePr>
    <w:tblStylePr w:type="nwCell">
      <w:tblPr/>
      <w:tcPr>
        <w:shd w:val="clear" w:color="auto" w:fill="FFFFFF" w:themeFill="background1"/>
      </w:tcPr>
    </w:tblStylePr>
  </w:style>
  <w:style w:type="table" w:styleId="Normaaliruudukko3-korostus3">
    <w:name w:val="Medium Grid 3 Accent 3"/>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2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2DD" w:themeFill="accent3" w:themeFillTint="7F"/>
      </w:tcPr>
    </w:tblStylePr>
  </w:style>
  <w:style w:type="table" w:styleId="Tummaluettelo-korostus3">
    <w:name w:val="Dark List Accent 3"/>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A4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0062" w:themeFill="accent3" w:themeFillShade="BF"/>
      </w:tcPr>
    </w:tblStylePr>
    <w:tblStylePr w:type="band1Vert">
      <w:tblPr/>
      <w:tcPr>
        <w:tcBorders>
          <w:top w:val="nil"/>
          <w:left w:val="nil"/>
          <w:bottom w:val="nil"/>
          <w:right w:val="nil"/>
          <w:insideH w:val="nil"/>
          <w:insideV w:val="nil"/>
        </w:tcBorders>
        <w:shd w:val="clear" w:color="auto" w:fill="7A0062" w:themeFill="accent3" w:themeFillShade="BF"/>
      </w:tcPr>
    </w:tblStylePr>
    <w:tblStylePr w:type="band1Horz">
      <w:tblPr/>
      <w:tcPr>
        <w:tcBorders>
          <w:top w:val="nil"/>
          <w:left w:val="nil"/>
          <w:bottom w:val="nil"/>
          <w:right w:val="nil"/>
          <w:insideH w:val="nil"/>
          <w:insideV w:val="nil"/>
        </w:tcBorders>
        <w:shd w:val="clear" w:color="auto" w:fill="7A0062" w:themeFill="accent3" w:themeFillShade="BF"/>
      </w:tcPr>
    </w:tblStylePr>
  </w:style>
  <w:style w:type="table" w:styleId="Vriksvarjostus-korostus3">
    <w:name w:val="Colorful Shading Accent 3"/>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33C1BA" w:themeColor="accent4"/>
        <w:left w:val="single" w:sz="4" w:space="0" w:color="A40084" w:themeColor="accent3"/>
        <w:bottom w:val="single" w:sz="4" w:space="0" w:color="A40084" w:themeColor="accent3"/>
        <w:right w:val="single" w:sz="4" w:space="0" w:color="A40084" w:themeColor="accent3"/>
        <w:insideH w:val="single" w:sz="4" w:space="0" w:color="FFFFFF" w:themeColor="background1"/>
        <w:insideV w:val="single" w:sz="4" w:space="0" w:color="FFFFFF" w:themeColor="background1"/>
      </w:tblBorders>
    </w:tblPr>
    <w:tcPr>
      <w:shd w:val="clear" w:color="auto" w:fill="FFDDF8" w:themeFill="accent3" w:themeFillTint="19"/>
    </w:tcPr>
    <w:tblStylePr w:type="firstRow">
      <w:rPr>
        <w:b/>
        <w:bCs/>
      </w:rPr>
      <w:tblPr/>
      <w:tcPr>
        <w:tcBorders>
          <w:top w:val="nil"/>
          <w:left w:val="nil"/>
          <w:bottom w:val="single" w:sz="24" w:space="0" w:color="33C1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004F" w:themeFill="accent3" w:themeFillShade="99"/>
      </w:tcPr>
    </w:tblStylePr>
    <w:tblStylePr w:type="firstCol">
      <w:rPr>
        <w:color w:val="FFFFFF" w:themeColor="background1"/>
      </w:rPr>
      <w:tblPr/>
      <w:tcPr>
        <w:tcBorders>
          <w:top w:val="nil"/>
          <w:left w:val="nil"/>
          <w:bottom w:val="nil"/>
          <w:right w:val="nil"/>
          <w:insideH w:val="single" w:sz="4" w:space="0" w:color="62004F" w:themeColor="accent3" w:themeShade="99"/>
          <w:insideV w:val="nil"/>
        </w:tcBorders>
        <w:shd w:val="clear" w:color="auto" w:fill="6200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004F" w:themeFill="accent3" w:themeFillShade="99"/>
      </w:tcPr>
    </w:tblStylePr>
    <w:tblStylePr w:type="band1Vert">
      <w:tblPr/>
      <w:tcPr>
        <w:shd w:val="clear" w:color="auto" w:fill="FF74E3" w:themeFill="accent3" w:themeFillTint="66"/>
      </w:tcPr>
    </w:tblStylePr>
    <w:tblStylePr w:type="band1Horz">
      <w:tblPr/>
      <w:tcPr>
        <w:shd w:val="clear" w:color="auto" w:fill="FF52DD" w:themeFill="accent3" w:themeFillTint="7F"/>
      </w:tcPr>
    </w:tblStylePr>
  </w:style>
  <w:style w:type="table" w:styleId="Vriksluettelo-korostus3">
    <w:name w:val="Colorful List Accent 3"/>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FDDF8" w:themeFill="accent3" w:themeFillTint="19"/>
    </w:tcPr>
    <w:tblStylePr w:type="firstRow">
      <w:rPr>
        <w:b/>
        <w:bCs/>
        <w:color w:val="FFFFFF" w:themeColor="background1"/>
      </w:rPr>
      <w:tblPr/>
      <w:tcPr>
        <w:tcBorders>
          <w:bottom w:val="single" w:sz="12" w:space="0" w:color="FFFFFF" w:themeColor="background1"/>
        </w:tcBorders>
        <w:shd w:val="clear" w:color="auto" w:fill="289A94" w:themeFill="accent4" w:themeFillShade="CC"/>
      </w:tcPr>
    </w:tblStylePr>
    <w:tblStylePr w:type="lastRow">
      <w:rPr>
        <w:b/>
        <w:bCs/>
        <w:color w:val="289A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EE" w:themeFill="accent3" w:themeFillTint="3F"/>
      </w:tcPr>
    </w:tblStylePr>
    <w:tblStylePr w:type="band1Horz">
      <w:tblPr/>
      <w:tcPr>
        <w:shd w:val="clear" w:color="auto" w:fill="FFB9F1" w:themeFill="accent3" w:themeFillTint="33"/>
      </w:tcPr>
    </w:tblStylePr>
  </w:style>
  <w:style w:type="table" w:styleId="Vriksruudukko-korostus3">
    <w:name w:val="Colorful Grid Accent 3"/>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FB9F1" w:themeFill="accent3" w:themeFillTint="33"/>
    </w:tcPr>
    <w:tblStylePr w:type="firstRow">
      <w:rPr>
        <w:b/>
        <w:bCs/>
      </w:rPr>
      <w:tblPr/>
      <w:tcPr>
        <w:shd w:val="clear" w:color="auto" w:fill="FF74E3" w:themeFill="accent3" w:themeFillTint="66"/>
      </w:tcPr>
    </w:tblStylePr>
    <w:tblStylePr w:type="lastRow">
      <w:rPr>
        <w:b/>
        <w:bCs/>
        <w:color w:val="000000" w:themeColor="text1"/>
      </w:rPr>
      <w:tblPr/>
      <w:tcPr>
        <w:shd w:val="clear" w:color="auto" w:fill="FF74E3" w:themeFill="accent3" w:themeFillTint="66"/>
      </w:tcPr>
    </w:tblStylePr>
    <w:tblStylePr w:type="firstCol">
      <w:rPr>
        <w:color w:val="FFFFFF" w:themeColor="background1"/>
      </w:rPr>
      <w:tblPr/>
      <w:tcPr>
        <w:shd w:val="clear" w:color="auto" w:fill="7A0062" w:themeFill="accent3" w:themeFillShade="BF"/>
      </w:tcPr>
    </w:tblStylePr>
    <w:tblStylePr w:type="lastCol">
      <w:rPr>
        <w:color w:val="FFFFFF" w:themeColor="background1"/>
      </w:rPr>
      <w:tblPr/>
      <w:tcPr>
        <w:shd w:val="clear" w:color="auto" w:fill="7A0062" w:themeFill="accent3" w:themeFillShade="BF"/>
      </w:tcPr>
    </w:tblStylePr>
    <w:tblStylePr w:type="band1Vert">
      <w:tblPr/>
      <w:tcPr>
        <w:shd w:val="clear" w:color="auto" w:fill="FF52DD" w:themeFill="accent3" w:themeFillTint="7F"/>
      </w:tcPr>
    </w:tblStylePr>
    <w:tblStylePr w:type="band1Horz">
      <w:tblPr/>
      <w:tcPr>
        <w:shd w:val="clear" w:color="auto" w:fill="FF52DD" w:themeFill="accent3" w:themeFillTint="7F"/>
      </w:tcPr>
    </w:tblStylePr>
  </w:style>
  <w:style w:type="table" w:styleId="Vaaleavarjostus-korostus4">
    <w:name w:val="Light Shading Accent 4"/>
    <w:basedOn w:val="Normaalitaulukko"/>
    <w:uiPriority w:val="60"/>
    <w:semiHidden/>
    <w:unhideWhenUsed/>
    <w:rsid w:val="00136D94"/>
    <w:pPr>
      <w:spacing w:after="0" w:line="240" w:lineRule="auto"/>
    </w:pPr>
    <w:rPr>
      <w:rFonts w:ascii="Times New Roman" w:eastAsia="Times New Roman" w:hAnsi="Times New Roman" w:cs="Times New Roman"/>
      <w:color w:val="26908A" w:themeColor="accent4" w:themeShade="BF"/>
      <w:sz w:val="20"/>
      <w:szCs w:val="20"/>
      <w:lang w:eastAsia="fi-FI"/>
    </w:rPr>
    <w:tblPr>
      <w:tblStyleRowBandSize w:val="1"/>
      <w:tblStyleColBandSize w:val="1"/>
      <w:tblInd w:w="0" w:type="nil"/>
      <w:tblBorders>
        <w:top w:val="single" w:sz="8" w:space="0" w:color="33C1BA" w:themeColor="accent4"/>
        <w:bottom w:val="single" w:sz="8" w:space="0" w:color="33C1BA" w:themeColor="accent4"/>
      </w:tblBorders>
    </w:tblPr>
    <w:tblStylePr w:type="firstRow">
      <w:pPr>
        <w:spacing w:beforeLines="0" w:before="0" w:beforeAutospacing="0" w:afterLines="0" w:after="0" w:afterAutospacing="0" w:line="240" w:lineRule="auto"/>
      </w:pPr>
      <w:rPr>
        <w:b/>
        <w:bCs/>
      </w:rPr>
      <w:tblPr/>
      <w:tcPr>
        <w:tcBorders>
          <w:top w:val="single" w:sz="8" w:space="0" w:color="33C1BA" w:themeColor="accent4"/>
          <w:left w:val="nil"/>
          <w:bottom w:val="single" w:sz="8" w:space="0" w:color="33C1BA"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3C1BA" w:themeColor="accent4"/>
          <w:left w:val="nil"/>
          <w:bottom w:val="single" w:sz="8" w:space="0" w:color="33C1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1EF" w:themeFill="accent4" w:themeFillTint="3F"/>
      </w:tcPr>
    </w:tblStylePr>
    <w:tblStylePr w:type="band1Horz">
      <w:tblPr/>
      <w:tcPr>
        <w:tcBorders>
          <w:left w:val="nil"/>
          <w:right w:val="nil"/>
          <w:insideH w:val="nil"/>
          <w:insideV w:val="nil"/>
        </w:tcBorders>
        <w:shd w:val="clear" w:color="auto" w:fill="CAF1EF" w:themeFill="accent4" w:themeFillTint="3F"/>
      </w:tcPr>
    </w:tblStylePr>
  </w:style>
  <w:style w:type="table" w:styleId="Vaalealuettelo-korostus4">
    <w:name w:val="Light List Accent 4"/>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33C1BA" w:themeFill="accent4"/>
      </w:tcPr>
    </w:tblStylePr>
    <w:tblStylePr w:type="lastRow">
      <w:pPr>
        <w:spacing w:beforeLines="0" w:before="0" w:beforeAutospacing="0" w:afterLines="0" w:after="0" w:afterAutospacing="0" w:line="240" w:lineRule="auto"/>
      </w:pPr>
      <w:rPr>
        <w:b/>
        <w:bCs/>
      </w:rPr>
      <w:tblPr/>
      <w:tcPr>
        <w:tcBorders>
          <w:top w:val="double" w:sz="6" w:space="0" w:color="33C1BA" w:themeColor="accent4"/>
          <w:left w:val="single" w:sz="8" w:space="0" w:color="33C1BA" w:themeColor="accent4"/>
          <w:bottom w:val="single" w:sz="8" w:space="0" w:color="33C1BA" w:themeColor="accent4"/>
          <w:right w:val="single" w:sz="8" w:space="0" w:color="33C1BA" w:themeColor="accent4"/>
        </w:tcBorders>
      </w:tcPr>
    </w:tblStylePr>
    <w:tblStylePr w:type="firstCol">
      <w:rPr>
        <w:b/>
        <w:bCs/>
      </w:rPr>
    </w:tblStylePr>
    <w:tblStylePr w:type="lastCol">
      <w:rPr>
        <w:b/>
        <w:bCs/>
      </w:rPr>
    </w:tblStylePr>
    <w:tblStylePr w:type="band1Vert">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tblStylePr w:type="band1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style>
  <w:style w:type="table" w:styleId="Vaalearuudukko-korostus4">
    <w:name w:val="Light Grid Accent 4"/>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insideH w:val="single" w:sz="8" w:space="0" w:color="33C1BA" w:themeColor="accent4"/>
        <w:insideV w:val="single" w:sz="8" w:space="0" w:color="33C1BA"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33C1BA" w:themeColor="accent4"/>
          <w:left w:val="single" w:sz="8" w:space="0" w:color="33C1BA" w:themeColor="accent4"/>
          <w:bottom w:val="single" w:sz="18" w:space="0" w:color="33C1BA" w:themeColor="accent4"/>
          <w:right w:val="single" w:sz="8" w:space="0" w:color="33C1BA" w:themeColor="accent4"/>
          <w:insideH w:val="nil"/>
          <w:insideV w:val="single" w:sz="8" w:space="0" w:color="33C1BA"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33C1BA" w:themeColor="accent4"/>
          <w:left w:val="single" w:sz="8" w:space="0" w:color="33C1BA" w:themeColor="accent4"/>
          <w:bottom w:val="single" w:sz="8" w:space="0" w:color="33C1BA" w:themeColor="accent4"/>
          <w:right w:val="single" w:sz="8" w:space="0" w:color="33C1BA" w:themeColor="accent4"/>
          <w:insideH w:val="nil"/>
          <w:insideV w:val="single" w:sz="8" w:space="0" w:color="33C1BA"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tblStylePr w:type="band1Vert">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shd w:val="clear" w:color="auto" w:fill="CAF1EF" w:themeFill="accent4" w:themeFillTint="3F"/>
      </w:tcPr>
    </w:tblStylePr>
    <w:tblStylePr w:type="band1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insideV w:val="single" w:sz="8" w:space="0" w:color="33C1BA" w:themeColor="accent4"/>
        </w:tcBorders>
        <w:shd w:val="clear" w:color="auto" w:fill="CAF1EF" w:themeFill="accent4" w:themeFillTint="3F"/>
      </w:tcPr>
    </w:tblStylePr>
    <w:tblStylePr w:type="band2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insideV w:val="single" w:sz="8" w:space="0" w:color="33C1BA" w:themeColor="accent4"/>
        </w:tcBorders>
      </w:tcPr>
    </w:tblStylePr>
  </w:style>
  <w:style w:type="table" w:styleId="Normaalivarjostus1-korostus4">
    <w:name w:val="Medium Shading 1 Accent 4"/>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single" w:sz="8" w:space="0" w:color="61D5CF"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nil"/>
          <w:insideV w:val="nil"/>
        </w:tcBorders>
        <w:shd w:val="clear" w:color="auto" w:fill="33C1BA" w:themeFill="accent4"/>
      </w:tcPr>
    </w:tblStylePr>
    <w:tblStylePr w:type="lastRow">
      <w:pPr>
        <w:spacing w:beforeLines="0" w:before="0" w:beforeAutospacing="0" w:afterLines="0" w:after="0" w:afterAutospacing="0" w:line="240" w:lineRule="auto"/>
      </w:pPr>
      <w:rPr>
        <w:b/>
        <w:bCs/>
      </w:rPr>
      <w:tblPr/>
      <w:tcPr>
        <w:tcBorders>
          <w:top w:val="double" w:sz="6"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1EF" w:themeFill="accent4" w:themeFillTint="3F"/>
      </w:tcPr>
    </w:tblStylePr>
    <w:tblStylePr w:type="band1Horz">
      <w:tblPr/>
      <w:tcPr>
        <w:tcBorders>
          <w:insideH w:val="nil"/>
          <w:insideV w:val="nil"/>
        </w:tcBorders>
        <w:shd w:val="clear" w:color="auto" w:fill="CAF1EF" w:themeFill="accent4" w:themeFillTint="3F"/>
      </w:tcPr>
    </w:tblStylePr>
    <w:tblStylePr w:type="band2Horz">
      <w:tblPr/>
      <w:tcPr>
        <w:tcBorders>
          <w:insideH w:val="nil"/>
          <w:insideV w:val="nil"/>
        </w:tcBorders>
      </w:tcPr>
    </w:tblStylePr>
  </w:style>
  <w:style w:type="table" w:styleId="Normaalivarjostus2-korostus4">
    <w:name w:val="Medium Shading 2 Accent 4"/>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1BA"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1BA" w:themeFill="accent4"/>
      </w:tcPr>
    </w:tblStylePr>
    <w:tblStylePr w:type="lastCol">
      <w:rPr>
        <w:b/>
        <w:bCs/>
        <w:color w:val="FFFFFF" w:themeColor="background1"/>
      </w:rPr>
      <w:tblPr/>
      <w:tcPr>
        <w:tcBorders>
          <w:left w:val="nil"/>
          <w:right w:val="nil"/>
          <w:insideH w:val="nil"/>
          <w:insideV w:val="nil"/>
        </w:tcBorders>
        <w:shd w:val="clear" w:color="auto" w:fill="33C1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4">
    <w:name w:val="Medium List 1 Accent 4"/>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33C1BA" w:themeColor="accent4"/>
        <w:bottom w:val="single" w:sz="8" w:space="0" w:color="33C1BA" w:themeColor="accent4"/>
      </w:tblBorders>
    </w:tblPr>
    <w:tblStylePr w:type="firstRow">
      <w:rPr>
        <w:rFonts w:asciiTheme="majorHAnsi" w:eastAsiaTheme="majorEastAsia" w:hAnsiTheme="majorHAnsi" w:cstheme="majorBidi" w:hint="default"/>
      </w:rPr>
      <w:tblPr/>
      <w:tcPr>
        <w:tcBorders>
          <w:top w:val="nil"/>
          <w:bottom w:val="single" w:sz="8" w:space="0" w:color="33C1BA" w:themeColor="accent4"/>
        </w:tcBorders>
      </w:tcPr>
    </w:tblStylePr>
    <w:tblStylePr w:type="lastRow">
      <w:rPr>
        <w:b/>
        <w:bCs/>
        <w:color w:val="000000" w:themeColor="text2"/>
      </w:rPr>
      <w:tblPr/>
      <w:tcPr>
        <w:tcBorders>
          <w:top w:val="single" w:sz="8" w:space="0" w:color="33C1BA" w:themeColor="accent4"/>
          <w:bottom w:val="single" w:sz="8" w:space="0" w:color="33C1BA" w:themeColor="accent4"/>
        </w:tcBorders>
      </w:tcPr>
    </w:tblStylePr>
    <w:tblStylePr w:type="firstCol">
      <w:rPr>
        <w:b/>
        <w:bCs/>
      </w:rPr>
    </w:tblStylePr>
    <w:tblStylePr w:type="lastCol">
      <w:rPr>
        <w:b/>
        <w:bCs/>
      </w:rPr>
      <w:tblPr/>
      <w:tcPr>
        <w:tcBorders>
          <w:top w:val="single" w:sz="8" w:space="0" w:color="33C1BA" w:themeColor="accent4"/>
          <w:bottom w:val="single" w:sz="8" w:space="0" w:color="33C1BA" w:themeColor="accent4"/>
        </w:tcBorders>
      </w:tcPr>
    </w:tblStylePr>
    <w:tblStylePr w:type="band1Vert">
      <w:tblPr/>
      <w:tcPr>
        <w:shd w:val="clear" w:color="auto" w:fill="CAF1EF" w:themeFill="accent4" w:themeFillTint="3F"/>
      </w:tcPr>
    </w:tblStylePr>
    <w:tblStylePr w:type="band1Horz">
      <w:tblPr/>
      <w:tcPr>
        <w:shd w:val="clear" w:color="auto" w:fill="CAF1EF" w:themeFill="accent4" w:themeFillTint="3F"/>
      </w:tcPr>
    </w:tblStylePr>
  </w:style>
  <w:style w:type="table" w:styleId="Normaaliluettelo2-korostus4">
    <w:name w:val="Medium List 2 Accent 4"/>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tblBorders>
    </w:tblPr>
    <w:tblStylePr w:type="firstRow">
      <w:rPr>
        <w:sz w:val="24"/>
        <w:szCs w:val="24"/>
      </w:rPr>
      <w:tblPr/>
      <w:tcPr>
        <w:tcBorders>
          <w:top w:val="nil"/>
          <w:left w:val="nil"/>
          <w:bottom w:val="single" w:sz="24" w:space="0" w:color="33C1BA" w:themeColor="accent4"/>
          <w:right w:val="nil"/>
          <w:insideH w:val="nil"/>
          <w:insideV w:val="nil"/>
        </w:tcBorders>
        <w:shd w:val="clear" w:color="auto" w:fill="FFFFFF" w:themeFill="background1"/>
      </w:tcPr>
    </w:tblStylePr>
    <w:tblStylePr w:type="lastRow">
      <w:tblPr/>
      <w:tcPr>
        <w:tcBorders>
          <w:top w:val="single" w:sz="8" w:space="0" w:color="33C1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1BA" w:themeColor="accent4"/>
          <w:insideH w:val="nil"/>
          <w:insideV w:val="nil"/>
        </w:tcBorders>
        <w:shd w:val="clear" w:color="auto" w:fill="FFFFFF" w:themeFill="background1"/>
      </w:tcPr>
    </w:tblStylePr>
    <w:tblStylePr w:type="lastCol">
      <w:tblPr/>
      <w:tcPr>
        <w:tcBorders>
          <w:top w:val="nil"/>
          <w:left w:val="single" w:sz="8" w:space="0" w:color="33C1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1EF" w:themeFill="accent4" w:themeFillTint="3F"/>
      </w:tcPr>
    </w:tblStylePr>
    <w:tblStylePr w:type="band1Horz">
      <w:tblPr/>
      <w:tcPr>
        <w:tcBorders>
          <w:top w:val="nil"/>
          <w:bottom w:val="nil"/>
          <w:insideH w:val="nil"/>
          <w:insideV w:val="nil"/>
        </w:tcBorders>
        <w:shd w:val="clear" w:color="auto" w:fill="CAF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4">
    <w:name w:val="Medium Grid 1 Accent 4"/>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single" w:sz="8" w:space="0" w:color="61D5CF" w:themeColor="accent4" w:themeTint="BF"/>
        <w:insideV w:val="single" w:sz="8" w:space="0" w:color="61D5CF" w:themeColor="accent4" w:themeTint="BF"/>
      </w:tblBorders>
    </w:tblPr>
    <w:tcPr>
      <w:shd w:val="clear" w:color="auto" w:fill="CAF1EF" w:themeFill="accent4" w:themeFillTint="3F"/>
    </w:tcPr>
    <w:tblStylePr w:type="firstRow">
      <w:rPr>
        <w:b/>
        <w:bCs/>
      </w:rPr>
    </w:tblStylePr>
    <w:tblStylePr w:type="lastRow">
      <w:rPr>
        <w:b/>
        <w:bCs/>
      </w:rPr>
      <w:tblPr/>
      <w:tcPr>
        <w:tcBorders>
          <w:top w:val="single" w:sz="18" w:space="0" w:color="61D5CF" w:themeColor="accent4" w:themeTint="BF"/>
        </w:tcBorders>
      </w:tcPr>
    </w:tblStylePr>
    <w:tblStylePr w:type="firstCol">
      <w:rPr>
        <w:b/>
        <w:bCs/>
      </w:rPr>
    </w:tblStylePr>
    <w:tblStylePr w:type="lastCol">
      <w:rPr>
        <w:b/>
        <w:bCs/>
      </w:rPr>
    </w:tblStylePr>
    <w:tblStylePr w:type="band1Vert">
      <w:tblPr/>
      <w:tcPr>
        <w:shd w:val="clear" w:color="auto" w:fill="96E3DF" w:themeFill="accent4" w:themeFillTint="7F"/>
      </w:tcPr>
    </w:tblStylePr>
    <w:tblStylePr w:type="band1Horz">
      <w:tblPr/>
      <w:tcPr>
        <w:shd w:val="clear" w:color="auto" w:fill="96E3DF" w:themeFill="accent4" w:themeFillTint="7F"/>
      </w:tcPr>
    </w:tblStylePr>
  </w:style>
  <w:style w:type="table" w:styleId="Normaaliruudukko2-korostus4">
    <w:name w:val="Medium Grid 2 Accent 4"/>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insideH w:val="single" w:sz="8" w:space="0" w:color="33C1BA" w:themeColor="accent4"/>
        <w:insideV w:val="single" w:sz="8" w:space="0" w:color="33C1BA" w:themeColor="accent4"/>
      </w:tblBorders>
    </w:tblPr>
    <w:tcPr>
      <w:shd w:val="clear" w:color="auto" w:fill="CAF1EF" w:themeFill="accent4" w:themeFillTint="3F"/>
    </w:tcPr>
    <w:tblStylePr w:type="firstRow">
      <w:rPr>
        <w:b/>
        <w:bCs/>
        <w:color w:val="000000" w:themeColor="text1"/>
      </w:rPr>
      <w:tblPr/>
      <w:tcPr>
        <w:shd w:val="clear" w:color="auto" w:fill="EA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4F2" w:themeFill="accent4" w:themeFillTint="33"/>
      </w:tcPr>
    </w:tblStylePr>
    <w:tblStylePr w:type="band1Vert">
      <w:tblPr/>
      <w:tcPr>
        <w:shd w:val="clear" w:color="auto" w:fill="96E3DF" w:themeFill="accent4" w:themeFillTint="7F"/>
      </w:tcPr>
    </w:tblStylePr>
    <w:tblStylePr w:type="band1Horz">
      <w:tblPr/>
      <w:tcPr>
        <w:tcBorders>
          <w:insideH w:val="single" w:sz="6" w:space="0" w:color="33C1BA" w:themeColor="accent4"/>
          <w:insideV w:val="single" w:sz="6" w:space="0" w:color="33C1BA" w:themeColor="accent4"/>
        </w:tcBorders>
        <w:shd w:val="clear" w:color="auto" w:fill="96E3DF" w:themeFill="accent4" w:themeFillTint="7F"/>
      </w:tcPr>
    </w:tblStylePr>
    <w:tblStylePr w:type="nwCell">
      <w:tblPr/>
      <w:tcPr>
        <w:shd w:val="clear" w:color="auto" w:fill="FFFFFF" w:themeFill="background1"/>
      </w:tcPr>
    </w:tblStylePr>
  </w:style>
  <w:style w:type="table" w:styleId="Normaaliruudukko3-korostus4">
    <w:name w:val="Medium Grid 3 Accent 4"/>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1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1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1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1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E3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E3DF" w:themeFill="accent4" w:themeFillTint="7F"/>
      </w:tcPr>
    </w:tblStylePr>
  </w:style>
  <w:style w:type="table" w:styleId="Tummaluettelo-korostus4">
    <w:name w:val="Dark List Accent 4"/>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33C1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F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90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908A" w:themeFill="accent4" w:themeFillShade="BF"/>
      </w:tcPr>
    </w:tblStylePr>
    <w:tblStylePr w:type="band1Vert">
      <w:tblPr/>
      <w:tcPr>
        <w:tcBorders>
          <w:top w:val="nil"/>
          <w:left w:val="nil"/>
          <w:bottom w:val="nil"/>
          <w:right w:val="nil"/>
          <w:insideH w:val="nil"/>
          <w:insideV w:val="nil"/>
        </w:tcBorders>
        <w:shd w:val="clear" w:color="auto" w:fill="26908A" w:themeFill="accent4" w:themeFillShade="BF"/>
      </w:tcPr>
    </w:tblStylePr>
    <w:tblStylePr w:type="band1Horz">
      <w:tblPr/>
      <w:tcPr>
        <w:tcBorders>
          <w:top w:val="nil"/>
          <w:left w:val="nil"/>
          <w:bottom w:val="nil"/>
          <w:right w:val="nil"/>
          <w:insideH w:val="nil"/>
          <w:insideV w:val="nil"/>
        </w:tcBorders>
        <w:shd w:val="clear" w:color="auto" w:fill="26908A" w:themeFill="accent4" w:themeFillShade="BF"/>
      </w:tcPr>
    </w:tblStylePr>
  </w:style>
  <w:style w:type="table" w:styleId="Vriksvarjostus-korostus4">
    <w:name w:val="Colorful Shading Accent 4"/>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A40084" w:themeColor="accent3"/>
        <w:left w:val="single" w:sz="4" w:space="0" w:color="33C1BA" w:themeColor="accent4"/>
        <w:bottom w:val="single" w:sz="4" w:space="0" w:color="33C1BA" w:themeColor="accent4"/>
        <w:right w:val="single" w:sz="4" w:space="0" w:color="33C1BA" w:themeColor="accent4"/>
        <w:insideH w:val="single" w:sz="4" w:space="0" w:color="FFFFFF" w:themeColor="background1"/>
        <w:insideV w:val="single" w:sz="4" w:space="0" w:color="FFFFFF" w:themeColor="background1"/>
      </w:tblBorders>
    </w:tblPr>
    <w:tcPr>
      <w:shd w:val="clear" w:color="auto" w:fill="EAF9F8" w:themeFill="accent4" w:themeFillTint="19"/>
    </w:tcPr>
    <w:tblStylePr w:type="firstRow">
      <w:rPr>
        <w:b/>
        <w:bCs/>
      </w:rPr>
      <w:tblPr/>
      <w:tcPr>
        <w:tcBorders>
          <w:top w:val="nil"/>
          <w:left w:val="nil"/>
          <w:bottom w:val="single" w:sz="24" w:space="0" w:color="A4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36F" w:themeFill="accent4" w:themeFillShade="99"/>
      </w:tcPr>
    </w:tblStylePr>
    <w:tblStylePr w:type="firstCol">
      <w:rPr>
        <w:color w:val="FFFFFF" w:themeColor="background1"/>
      </w:rPr>
      <w:tblPr/>
      <w:tcPr>
        <w:tcBorders>
          <w:top w:val="nil"/>
          <w:left w:val="nil"/>
          <w:bottom w:val="nil"/>
          <w:right w:val="nil"/>
          <w:insideH w:val="single" w:sz="4" w:space="0" w:color="1E736F" w:themeColor="accent4" w:themeShade="99"/>
          <w:insideV w:val="nil"/>
        </w:tcBorders>
        <w:shd w:val="clear" w:color="auto" w:fill="1E73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736F" w:themeFill="accent4" w:themeFillShade="99"/>
      </w:tcPr>
    </w:tblStylePr>
    <w:tblStylePr w:type="band1Vert">
      <w:tblPr/>
      <w:tcPr>
        <w:shd w:val="clear" w:color="auto" w:fill="AAE8E5" w:themeFill="accent4" w:themeFillTint="66"/>
      </w:tcPr>
    </w:tblStylePr>
    <w:tblStylePr w:type="band1Horz">
      <w:tblPr/>
      <w:tcPr>
        <w:shd w:val="clear" w:color="auto" w:fill="96E3DF" w:themeFill="accent4" w:themeFillTint="7F"/>
      </w:tcPr>
    </w:tblStylePr>
    <w:tblStylePr w:type="neCell">
      <w:rPr>
        <w:color w:val="000000" w:themeColor="text1"/>
      </w:rPr>
    </w:tblStylePr>
    <w:tblStylePr w:type="nwCell">
      <w:rPr>
        <w:color w:val="000000" w:themeColor="text1"/>
      </w:rPr>
    </w:tblStylePr>
  </w:style>
  <w:style w:type="table" w:styleId="Vriksluettelo-korostus4">
    <w:name w:val="Colorful List Accent 4"/>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EAF9F8" w:themeFill="accent4" w:themeFillTint="19"/>
    </w:tcPr>
    <w:tblStylePr w:type="firstRow">
      <w:rPr>
        <w:b/>
        <w:bCs/>
        <w:color w:val="FFFFFF" w:themeColor="background1"/>
      </w:rPr>
      <w:tblPr/>
      <w:tcPr>
        <w:tcBorders>
          <w:bottom w:val="single" w:sz="12" w:space="0" w:color="FFFFFF" w:themeColor="background1"/>
        </w:tcBorders>
        <w:shd w:val="clear" w:color="auto" w:fill="830069" w:themeFill="accent3" w:themeFillShade="CC"/>
      </w:tcPr>
    </w:tblStylePr>
    <w:tblStylePr w:type="lastRow">
      <w:rPr>
        <w:b/>
        <w:bCs/>
        <w:color w:val="8300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1EF" w:themeFill="accent4" w:themeFillTint="3F"/>
      </w:tcPr>
    </w:tblStylePr>
    <w:tblStylePr w:type="band1Horz">
      <w:tblPr/>
      <w:tcPr>
        <w:shd w:val="clear" w:color="auto" w:fill="D4F4F2" w:themeFill="accent4" w:themeFillTint="33"/>
      </w:tcPr>
    </w:tblStylePr>
  </w:style>
  <w:style w:type="table" w:styleId="Vriksruudukko-korostus4">
    <w:name w:val="Colorful Grid Accent 4"/>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D4F4F2" w:themeFill="accent4" w:themeFillTint="33"/>
    </w:tcPr>
    <w:tblStylePr w:type="firstRow">
      <w:rPr>
        <w:b/>
        <w:bCs/>
      </w:rPr>
      <w:tblPr/>
      <w:tcPr>
        <w:shd w:val="clear" w:color="auto" w:fill="AAE8E5" w:themeFill="accent4" w:themeFillTint="66"/>
      </w:tcPr>
    </w:tblStylePr>
    <w:tblStylePr w:type="lastRow">
      <w:rPr>
        <w:b/>
        <w:bCs/>
        <w:color w:val="000000" w:themeColor="text1"/>
      </w:rPr>
      <w:tblPr/>
      <w:tcPr>
        <w:shd w:val="clear" w:color="auto" w:fill="AAE8E5" w:themeFill="accent4" w:themeFillTint="66"/>
      </w:tcPr>
    </w:tblStylePr>
    <w:tblStylePr w:type="firstCol">
      <w:rPr>
        <w:color w:val="FFFFFF" w:themeColor="background1"/>
      </w:rPr>
      <w:tblPr/>
      <w:tcPr>
        <w:shd w:val="clear" w:color="auto" w:fill="26908A" w:themeFill="accent4" w:themeFillShade="BF"/>
      </w:tcPr>
    </w:tblStylePr>
    <w:tblStylePr w:type="lastCol">
      <w:rPr>
        <w:color w:val="FFFFFF" w:themeColor="background1"/>
      </w:rPr>
      <w:tblPr/>
      <w:tcPr>
        <w:shd w:val="clear" w:color="auto" w:fill="26908A" w:themeFill="accent4" w:themeFillShade="BF"/>
      </w:tcPr>
    </w:tblStylePr>
    <w:tblStylePr w:type="band1Vert">
      <w:tblPr/>
      <w:tcPr>
        <w:shd w:val="clear" w:color="auto" w:fill="96E3DF" w:themeFill="accent4" w:themeFillTint="7F"/>
      </w:tcPr>
    </w:tblStylePr>
    <w:tblStylePr w:type="band1Horz">
      <w:tblPr/>
      <w:tcPr>
        <w:shd w:val="clear" w:color="auto" w:fill="96E3DF" w:themeFill="accent4" w:themeFillTint="7F"/>
      </w:tcPr>
    </w:tblStylePr>
  </w:style>
  <w:style w:type="table" w:styleId="Vaaleavarjostus-korostus5">
    <w:name w:val="Light Shading Accent 5"/>
    <w:basedOn w:val="Normaalitaulukko"/>
    <w:uiPriority w:val="60"/>
    <w:semiHidden/>
    <w:unhideWhenUsed/>
    <w:rsid w:val="00136D94"/>
    <w:pPr>
      <w:spacing w:after="0" w:line="240" w:lineRule="auto"/>
    </w:pPr>
    <w:rPr>
      <w:rFonts w:ascii="Times New Roman" w:eastAsia="Times New Roman" w:hAnsi="Times New Roman" w:cs="Times New Roman"/>
      <w:color w:val="C97006" w:themeColor="accent5" w:themeShade="BF"/>
      <w:sz w:val="20"/>
      <w:szCs w:val="20"/>
      <w:lang w:eastAsia="fi-FI"/>
    </w:rPr>
    <w:tblPr>
      <w:tblStyleRowBandSize w:val="1"/>
      <w:tblStyleColBandSize w:val="1"/>
      <w:tblInd w:w="0" w:type="nil"/>
      <w:tblBorders>
        <w:top w:val="single" w:sz="8" w:space="0" w:color="F8941E" w:themeColor="accent5"/>
        <w:bottom w:val="single" w:sz="8" w:space="0" w:color="F8941E" w:themeColor="accent5"/>
      </w:tblBorders>
    </w:tblPr>
    <w:tblStylePr w:type="firstRow">
      <w:pPr>
        <w:spacing w:beforeLines="0" w:before="0" w:beforeAutospacing="0" w:afterLines="0" w:after="0" w:afterAutospacing="0" w:line="240" w:lineRule="auto"/>
      </w:pPr>
      <w:rPr>
        <w:b/>
        <w:bCs/>
      </w:rPr>
      <w:tblPr/>
      <w:tcPr>
        <w:tcBorders>
          <w:top w:val="single" w:sz="8" w:space="0" w:color="F8941E" w:themeColor="accent5"/>
          <w:left w:val="nil"/>
          <w:bottom w:val="single" w:sz="8" w:space="0" w:color="F8941E"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8941E" w:themeColor="accent5"/>
          <w:left w:val="nil"/>
          <w:bottom w:val="single" w:sz="8" w:space="0" w:color="F894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5" w:themeFillTint="3F"/>
      </w:tcPr>
    </w:tblStylePr>
    <w:tblStylePr w:type="band1Horz">
      <w:tblPr/>
      <w:tcPr>
        <w:tcBorders>
          <w:left w:val="nil"/>
          <w:right w:val="nil"/>
          <w:insideH w:val="nil"/>
          <w:insideV w:val="nil"/>
        </w:tcBorders>
        <w:shd w:val="clear" w:color="auto" w:fill="FDE4C7" w:themeFill="accent5" w:themeFillTint="3F"/>
      </w:tcPr>
    </w:tblStylePr>
  </w:style>
  <w:style w:type="table" w:styleId="Vaalealuettelo-korostus5">
    <w:name w:val="Light List Accent 5"/>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8941E" w:themeFill="accent5"/>
      </w:tcPr>
    </w:tblStylePr>
    <w:tblStylePr w:type="lastRow">
      <w:pPr>
        <w:spacing w:beforeLines="0" w:before="0" w:beforeAutospacing="0" w:afterLines="0" w:after="0" w:afterAutospacing="0" w:line="240" w:lineRule="auto"/>
      </w:pPr>
      <w:rPr>
        <w:b/>
        <w:bCs/>
      </w:rPr>
      <w:tblPr/>
      <w:tcPr>
        <w:tcBorders>
          <w:top w:val="double" w:sz="6" w:space="0" w:color="F8941E" w:themeColor="accent5"/>
          <w:left w:val="single" w:sz="8" w:space="0" w:color="F8941E" w:themeColor="accent5"/>
          <w:bottom w:val="single" w:sz="8" w:space="0" w:color="F8941E" w:themeColor="accent5"/>
          <w:right w:val="single" w:sz="8" w:space="0" w:color="F8941E" w:themeColor="accent5"/>
        </w:tcBorders>
      </w:tcPr>
    </w:tblStylePr>
    <w:tblStylePr w:type="firstCol">
      <w:rPr>
        <w:b/>
        <w:bCs/>
      </w:rPr>
    </w:tblStylePr>
    <w:tblStylePr w:type="lastCol">
      <w:rPr>
        <w:b/>
        <w:bCs/>
      </w:rPr>
    </w:tblStylePr>
    <w:tblStylePr w:type="band1Vert">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tblStylePr w:type="band1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style>
  <w:style w:type="table" w:styleId="Vaalearuudukko-korostus5">
    <w:name w:val="Light Grid Accent 5"/>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insideH w:val="single" w:sz="8" w:space="0" w:color="F8941E" w:themeColor="accent5"/>
        <w:insideV w:val="single" w:sz="8" w:space="0" w:color="F8941E"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8941E" w:themeColor="accent5"/>
          <w:left w:val="single" w:sz="8" w:space="0" w:color="F8941E" w:themeColor="accent5"/>
          <w:bottom w:val="single" w:sz="18" w:space="0" w:color="F8941E" w:themeColor="accent5"/>
          <w:right w:val="single" w:sz="8" w:space="0" w:color="F8941E" w:themeColor="accent5"/>
          <w:insideH w:val="nil"/>
          <w:insideV w:val="single" w:sz="8" w:space="0" w:color="F8941E"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8941E" w:themeColor="accent5"/>
          <w:left w:val="single" w:sz="8" w:space="0" w:color="F8941E" w:themeColor="accent5"/>
          <w:bottom w:val="single" w:sz="8" w:space="0" w:color="F8941E" w:themeColor="accent5"/>
          <w:right w:val="single" w:sz="8" w:space="0" w:color="F8941E" w:themeColor="accent5"/>
          <w:insideH w:val="nil"/>
          <w:insideV w:val="single" w:sz="8" w:space="0" w:color="F8941E"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tblStylePr w:type="band1Vert">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shd w:val="clear" w:color="auto" w:fill="FDE4C7" w:themeFill="accent5" w:themeFillTint="3F"/>
      </w:tcPr>
    </w:tblStylePr>
    <w:tblStylePr w:type="band1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insideV w:val="single" w:sz="8" w:space="0" w:color="F8941E" w:themeColor="accent5"/>
        </w:tcBorders>
        <w:shd w:val="clear" w:color="auto" w:fill="FDE4C7" w:themeFill="accent5" w:themeFillTint="3F"/>
      </w:tcPr>
    </w:tblStylePr>
    <w:tblStylePr w:type="band2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insideV w:val="single" w:sz="8" w:space="0" w:color="F8941E" w:themeColor="accent5"/>
        </w:tcBorders>
      </w:tcPr>
    </w:tblStylePr>
  </w:style>
  <w:style w:type="table" w:styleId="Normaalivarjostus1-korostus5">
    <w:name w:val="Medium Shading 1 Accent 5"/>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single" w:sz="8" w:space="0" w:color="F9AE56"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nil"/>
          <w:insideV w:val="nil"/>
        </w:tcBorders>
        <w:shd w:val="clear" w:color="auto" w:fill="F8941E" w:themeFill="accent5"/>
      </w:tcPr>
    </w:tblStylePr>
    <w:tblStylePr w:type="lastRow">
      <w:pPr>
        <w:spacing w:beforeLines="0" w:before="0" w:beforeAutospacing="0" w:afterLines="0" w:after="0" w:afterAutospacing="0" w:line="240" w:lineRule="auto"/>
      </w:pPr>
      <w:rPr>
        <w:b/>
        <w:bCs/>
      </w:rPr>
      <w:tblPr/>
      <w:tcPr>
        <w:tcBorders>
          <w:top w:val="double" w:sz="6"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5" w:themeFillTint="3F"/>
      </w:tcPr>
    </w:tblStylePr>
    <w:tblStylePr w:type="band1Horz">
      <w:tblPr/>
      <w:tcPr>
        <w:tcBorders>
          <w:insideH w:val="nil"/>
          <w:insideV w:val="nil"/>
        </w:tcBorders>
        <w:shd w:val="clear" w:color="auto" w:fill="FDE4C7" w:themeFill="accent5" w:themeFillTint="3F"/>
      </w:tcPr>
    </w:tblStylePr>
    <w:tblStylePr w:type="band2Horz">
      <w:tblPr/>
      <w:tcPr>
        <w:tcBorders>
          <w:insideH w:val="nil"/>
          <w:insideV w:val="nil"/>
        </w:tcBorders>
      </w:tcPr>
    </w:tblStylePr>
  </w:style>
  <w:style w:type="table" w:styleId="Normaalivarjostus2-korostus5">
    <w:name w:val="Medium Shading 2 Accent 5"/>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1E"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41E" w:themeFill="accent5"/>
      </w:tcPr>
    </w:tblStylePr>
    <w:tblStylePr w:type="lastCol">
      <w:rPr>
        <w:b/>
        <w:bCs/>
        <w:color w:val="FFFFFF" w:themeColor="background1"/>
      </w:rPr>
      <w:tblPr/>
      <w:tcPr>
        <w:tcBorders>
          <w:left w:val="nil"/>
          <w:right w:val="nil"/>
          <w:insideH w:val="nil"/>
          <w:insideV w:val="nil"/>
        </w:tcBorders>
        <w:shd w:val="clear" w:color="auto" w:fill="F894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5">
    <w:name w:val="Medium List 1 Accent 5"/>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F8941E" w:themeColor="accent5"/>
        <w:bottom w:val="single" w:sz="8" w:space="0" w:color="F8941E" w:themeColor="accent5"/>
      </w:tblBorders>
    </w:tblPr>
    <w:tblStylePr w:type="firstRow">
      <w:rPr>
        <w:rFonts w:asciiTheme="majorHAnsi" w:eastAsiaTheme="majorEastAsia" w:hAnsiTheme="majorHAnsi" w:cstheme="majorBidi" w:hint="default"/>
      </w:rPr>
      <w:tblPr/>
      <w:tcPr>
        <w:tcBorders>
          <w:top w:val="nil"/>
          <w:bottom w:val="single" w:sz="8" w:space="0" w:color="F8941E" w:themeColor="accent5"/>
        </w:tcBorders>
      </w:tcPr>
    </w:tblStylePr>
    <w:tblStylePr w:type="lastRow">
      <w:rPr>
        <w:b/>
        <w:bCs/>
        <w:color w:val="000000" w:themeColor="text2"/>
      </w:rPr>
      <w:tblPr/>
      <w:tcPr>
        <w:tcBorders>
          <w:top w:val="single" w:sz="8" w:space="0" w:color="F8941E" w:themeColor="accent5"/>
          <w:bottom w:val="single" w:sz="8" w:space="0" w:color="F8941E" w:themeColor="accent5"/>
        </w:tcBorders>
      </w:tcPr>
    </w:tblStylePr>
    <w:tblStylePr w:type="firstCol">
      <w:rPr>
        <w:b/>
        <w:bCs/>
      </w:rPr>
    </w:tblStylePr>
    <w:tblStylePr w:type="lastCol">
      <w:rPr>
        <w:b/>
        <w:bCs/>
      </w:rPr>
      <w:tblPr/>
      <w:tcPr>
        <w:tcBorders>
          <w:top w:val="single" w:sz="8" w:space="0" w:color="F8941E" w:themeColor="accent5"/>
          <w:bottom w:val="single" w:sz="8" w:space="0" w:color="F8941E" w:themeColor="accent5"/>
        </w:tcBorders>
      </w:tcPr>
    </w:tblStylePr>
    <w:tblStylePr w:type="band1Vert">
      <w:tblPr/>
      <w:tcPr>
        <w:shd w:val="clear" w:color="auto" w:fill="FDE4C7" w:themeFill="accent5" w:themeFillTint="3F"/>
      </w:tcPr>
    </w:tblStylePr>
    <w:tblStylePr w:type="band1Horz">
      <w:tblPr/>
      <w:tcPr>
        <w:shd w:val="clear" w:color="auto" w:fill="FDE4C7" w:themeFill="accent5" w:themeFillTint="3F"/>
      </w:tcPr>
    </w:tblStylePr>
  </w:style>
  <w:style w:type="table" w:styleId="Normaaliluettelo2-korostus5">
    <w:name w:val="Medium List 2 Accent 5"/>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tblBorders>
    </w:tblPr>
    <w:tblStylePr w:type="firstRow">
      <w:rPr>
        <w:sz w:val="24"/>
        <w:szCs w:val="24"/>
      </w:rPr>
      <w:tblPr/>
      <w:tcPr>
        <w:tcBorders>
          <w:top w:val="nil"/>
          <w:left w:val="nil"/>
          <w:bottom w:val="single" w:sz="24" w:space="0" w:color="F8941E" w:themeColor="accent5"/>
          <w:right w:val="nil"/>
          <w:insideH w:val="nil"/>
          <w:insideV w:val="nil"/>
        </w:tcBorders>
        <w:shd w:val="clear" w:color="auto" w:fill="FFFFFF" w:themeFill="background1"/>
      </w:tcPr>
    </w:tblStylePr>
    <w:tblStylePr w:type="lastRow">
      <w:tblPr/>
      <w:tcPr>
        <w:tcBorders>
          <w:top w:val="single" w:sz="8" w:space="0" w:color="F894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1E" w:themeColor="accent5"/>
          <w:insideH w:val="nil"/>
          <w:insideV w:val="nil"/>
        </w:tcBorders>
        <w:shd w:val="clear" w:color="auto" w:fill="FFFFFF" w:themeFill="background1"/>
      </w:tcPr>
    </w:tblStylePr>
    <w:tblStylePr w:type="lastCol">
      <w:tblPr/>
      <w:tcPr>
        <w:tcBorders>
          <w:top w:val="nil"/>
          <w:left w:val="single" w:sz="8" w:space="0" w:color="F894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5" w:themeFillTint="3F"/>
      </w:tcPr>
    </w:tblStylePr>
    <w:tblStylePr w:type="band1Horz">
      <w:tblPr/>
      <w:tcPr>
        <w:tcBorders>
          <w:top w:val="nil"/>
          <w:bottom w:val="nil"/>
          <w:insideH w:val="nil"/>
          <w:insideV w:val="nil"/>
        </w:tcBorders>
        <w:shd w:val="clear" w:color="auto" w:fill="FD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5">
    <w:name w:val="Medium Grid 1 Accent 5"/>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single" w:sz="8" w:space="0" w:color="F9AE56" w:themeColor="accent5" w:themeTint="BF"/>
        <w:insideV w:val="single" w:sz="8" w:space="0" w:color="F9AE56" w:themeColor="accent5" w:themeTint="BF"/>
      </w:tblBorders>
    </w:tblPr>
    <w:tcPr>
      <w:shd w:val="clear" w:color="auto" w:fill="FDE4C7" w:themeFill="accent5" w:themeFillTint="3F"/>
    </w:tcPr>
    <w:tblStylePr w:type="firstRow">
      <w:rPr>
        <w:b/>
        <w:bCs/>
      </w:rPr>
    </w:tblStylePr>
    <w:tblStylePr w:type="lastRow">
      <w:rPr>
        <w:b/>
        <w:bCs/>
      </w:rPr>
      <w:tblPr/>
      <w:tcPr>
        <w:tcBorders>
          <w:top w:val="single" w:sz="18" w:space="0" w:color="F9AE56" w:themeColor="accent5" w:themeTint="BF"/>
        </w:tcBorders>
      </w:tcPr>
    </w:tblStylePr>
    <w:tblStylePr w:type="firstCol">
      <w:rPr>
        <w:b/>
        <w:bCs/>
      </w:rPr>
    </w:tblStylePr>
    <w:tblStylePr w:type="lastCol">
      <w:rPr>
        <w:b/>
        <w:bCs/>
      </w:rPr>
    </w:tblStylePr>
    <w:tblStylePr w:type="band1Vert">
      <w:tblPr/>
      <w:tcPr>
        <w:shd w:val="clear" w:color="auto" w:fill="FBC98E" w:themeFill="accent5" w:themeFillTint="7F"/>
      </w:tcPr>
    </w:tblStylePr>
    <w:tblStylePr w:type="band1Horz">
      <w:tblPr/>
      <w:tcPr>
        <w:shd w:val="clear" w:color="auto" w:fill="FBC98E" w:themeFill="accent5" w:themeFillTint="7F"/>
      </w:tcPr>
    </w:tblStylePr>
  </w:style>
  <w:style w:type="table" w:styleId="Normaaliruudukko2-korostus5">
    <w:name w:val="Medium Grid 2 Accent 5"/>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insideH w:val="single" w:sz="8" w:space="0" w:color="F8941E" w:themeColor="accent5"/>
        <w:insideV w:val="single" w:sz="8" w:space="0" w:color="F8941E" w:themeColor="accent5"/>
      </w:tblBorders>
    </w:tblPr>
    <w:tcPr>
      <w:shd w:val="clear" w:color="auto" w:fill="FDE4C7" w:themeFill="accent5" w:themeFillTint="3F"/>
    </w:tcPr>
    <w:tblStylePr w:type="firstRow">
      <w:rPr>
        <w:b/>
        <w:bCs/>
        <w:color w:val="000000" w:themeColor="text1"/>
      </w:rPr>
      <w:tblPr/>
      <w:tcPr>
        <w:shd w:val="clear" w:color="auto" w:fill="FE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5" w:themeFillTint="33"/>
      </w:tcPr>
    </w:tblStylePr>
    <w:tblStylePr w:type="band1Vert">
      <w:tblPr/>
      <w:tcPr>
        <w:shd w:val="clear" w:color="auto" w:fill="FBC98E" w:themeFill="accent5" w:themeFillTint="7F"/>
      </w:tcPr>
    </w:tblStylePr>
    <w:tblStylePr w:type="band1Horz">
      <w:tblPr/>
      <w:tcPr>
        <w:tcBorders>
          <w:insideH w:val="single" w:sz="6" w:space="0" w:color="F8941E" w:themeColor="accent5"/>
          <w:insideV w:val="single" w:sz="6" w:space="0" w:color="F8941E" w:themeColor="accent5"/>
        </w:tcBorders>
        <w:shd w:val="clear" w:color="auto" w:fill="FBC98E" w:themeFill="accent5" w:themeFillTint="7F"/>
      </w:tcPr>
    </w:tblStylePr>
    <w:tblStylePr w:type="nwCell">
      <w:tblPr/>
      <w:tcPr>
        <w:shd w:val="clear" w:color="auto" w:fill="FFFFFF" w:themeFill="background1"/>
      </w:tcPr>
    </w:tblStylePr>
  </w:style>
  <w:style w:type="table" w:styleId="Normaaliruudukko3-korostus5">
    <w:name w:val="Medium Grid 3 Accent 5"/>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5" w:themeFillTint="7F"/>
      </w:tcPr>
    </w:tblStylePr>
  </w:style>
  <w:style w:type="table" w:styleId="Tummaluettelo-korostus5">
    <w:name w:val="Dark List Accent 5"/>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F894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4A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70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7006" w:themeFill="accent5" w:themeFillShade="BF"/>
      </w:tcPr>
    </w:tblStylePr>
    <w:tblStylePr w:type="band1Vert">
      <w:tblPr/>
      <w:tcPr>
        <w:tcBorders>
          <w:top w:val="nil"/>
          <w:left w:val="nil"/>
          <w:bottom w:val="nil"/>
          <w:right w:val="nil"/>
          <w:insideH w:val="nil"/>
          <w:insideV w:val="nil"/>
        </w:tcBorders>
        <w:shd w:val="clear" w:color="auto" w:fill="C97006" w:themeFill="accent5" w:themeFillShade="BF"/>
      </w:tcPr>
    </w:tblStylePr>
    <w:tblStylePr w:type="band1Horz">
      <w:tblPr/>
      <w:tcPr>
        <w:tcBorders>
          <w:top w:val="nil"/>
          <w:left w:val="nil"/>
          <w:bottom w:val="nil"/>
          <w:right w:val="nil"/>
          <w:insideH w:val="nil"/>
          <w:insideV w:val="nil"/>
        </w:tcBorders>
        <w:shd w:val="clear" w:color="auto" w:fill="C97006" w:themeFill="accent5" w:themeFillShade="BF"/>
      </w:tcPr>
    </w:tblStylePr>
  </w:style>
  <w:style w:type="table" w:styleId="Vriksvarjostus-korostus5">
    <w:name w:val="Colorful Shading Accent 5"/>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E21776" w:themeColor="accent6"/>
        <w:left w:val="single" w:sz="4" w:space="0" w:color="F8941E" w:themeColor="accent5"/>
        <w:bottom w:val="single" w:sz="4" w:space="0" w:color="F8941E" w:themeColor="accent5"/>
        <w:right w:val="single" w:sz="4" w:space="0" w:color="F8941E" w:themeColor="accent5"/>
        <w:insideH w:val="single" w:sz="4" w:space="0" w:color="FFFFFF" w:themeColor="background1"/>
        <w:insideV w:val="single" w:sz="4" w:space="0" w:color="FFFFFF" w:themeColor="background1"/>
      </w:tblBorders>
    </w:tblPr>
    <w:tcPr>
      <w:shd w:val="clear" w:color="auto" w:fill="FEF4E8" w:themeFill="accent5" w:themeFillTint="19"/>
    </w:tcPr>
    <w:tblStylePr w:type="firstRow">
      <w:rPr>
        <w:b/>
        <w:bCs/>
      </w:rPr>
      <w:tblPr/>
      <w:tcPr>
        <w:tcBorders>
          <w:top w:val="nil"/>
          <w:left w:val="nil"/>
          <w:bottom w:val="single" w:sz="24" w:space="0" w:color="E217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905" w:themeFill="accent5" w:themeFillShade="99"/>
      </w:tcPr>
    </w:tblStylePr>
    <w:tblStylePr w:type="firstCol">
      <w:rPr>
        <w:color w:val="FFFFFF" w:themeColor="background1"/>
      </w:rPr>
      <w:tblPr/>
      <w:tcPr>
        <w:tcBorders>
          <w:top w:val="nil"/>
          <w:left w:val="nil"/>
          <w:bottom w:val="nil"/>
          <w:right w:val="nil"/>
          <w:insideH w:val="single" w:sz="4" w:space="0" w:color="A15905" w:themeColor="accent5" w:themeShade="99"/>
          <w:insideV w:val="nil"/>
        </w:tcBorders>
        <w:shd w:val="clear" w:color="auto" w:fill="A159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5905" w:themeFill="accent5" w:themeFillShade="99"/>
      </w:tcPr>
    </w:tblStylePr>
    <w:tblStylePr w:type="band1Vert">
      <w:tblPr/>
      <w:tcPr>
        <w:shd w:val="clear" w:color="auto" w:fill="FCD4A4" w:themeFill="accent5" w:themeFillTint="66"/>
      </w:tcPr>
    </w:tblStylePr>
    <w:tblStylePr w:type="band1Horz">
      <w:tblPr/>
      <w:tcPr>
        <w:shd w:val="clear" w:color="auto" w:fill="FBC98E" w:themeFill="accent5" w:themeFillTint="7F"/>
      </w:tcPr>
    </w:tblStylePr>
    <w:tblStylePr w:type="neCell">
      <w:rPr>
        <w:color w:val="000000" w:themeColor="text1"/>
      </w:rPr>
    </w:tblStylePr>
    <w:tblStylePr w:type="nwCell">
      <w:rPr>
        <w:color w:val="000000" w:themeColor="text1"/>
      </w:rPr>
    </w:tblStylePr>
  </w:style>
  <w:style w:type="table" w:styleId="Vriksluettelo-korostus5">
    <w:name w:val="Colorful List Accent 5"/>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EF4E8" w:themeFill="accent5" w:themeFillTint="19"/>
    </w:tcPr>
    <w:tblStylePr w:type="firstRow">
      <w:rPr>
        <w:b/>
        <w:bCs/>
        <w:color w:val="FFFFFF" w:themeColor="background1"/>
      </w:rPr>
      <w:tblPr/>
      <w:tcPr>
        <w:tcBorders>
          <w:bottom w:val="single" w:sz="12" w:space="0" w:color="FFFFFF" w:themeColor="background1"/>
        </w:tcBorders>
        <w:shd w:val="clear" w:color="auto" w:fill="B4125E" w:themeFill="accent6" w:themeFillShade="CC"/>
      </w:tcPr>
    </w:tblStylePr>
    <w:tblStylePr w:type="lastRow">
      <w:rPr>
        <w:b/>
        <w:bCs/>
        <w:color w:val="B412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5" w:themeFillTint="3F"/>
      </w:tcPr>
    </w:tblStylePr>
    <w:tblStylePr w:type="band1Horz">
      <w:tblPr/>
      <w:tcPr>
        <w:shd w:val="clear" w:color="auto" w:fill="FDE9D1" w:themeFill="accent5" w:themeFillTint="33"/>
      </w:tcPr>
    </w:tblStylePr>
  </w:style>
  <w:style w:type="table" w:styleId="Vriksruudukko-korostus5">
    <w:name w:val="Colorful Grid Accent 5"/>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DE9D1" w:themeFill="accent5" w:themeFillTint="33"/>
    </w:tcPr>
    <w:tblStylePr w:type="firstRow">
      <w:rPr>
        <w:b/>
        <w:bCs/>
      </w:rPr>
      <w:tblPr/>
      <w:tcPr>
        <w:shd w:val="clear" w:color="auto" w:fill="FCD4A4" w:themeFill="accent5" w:themeFillTint="66"/>
      </w:tcPr>
    </w:tblStylePr>
    <w:tblStylePr w:type="lastRow">
      <w:rPr>
        <w:b/>
        <w:bCs/>
        <w:color w:val="000000" w:themeColor="text1"/>
      </w:rPr>
      <w:tblPr/>
      <w:tcPr>
        <w:shd w:val="clear" w:color="auto" w:fill="FCD4A4" w:themeFill="accent5" w:themeFillTint="66"/>
      </w:tcPr>
    </w:tblStylePr>
    <w:tblStylePr w:type="firstCol">
      <w:rPr>
        <w:color w:val="FFFFFF" w:themeColor="background1"/>
      </w:rPr>
      <w:tblPr/>
      <w:tcPr>
        <w:shd w:val="clear" w:color="auto" w:fill="C97006" w:themeFill="accent5" w:themeFillShade="BF"/>
      </w:tcPr>
    </w:tblStylePr>
    <w:tblStylePr w:type="lastCol">
      <w:rPr>
        <w:color w:val="FFFFFF" w:themeColor="background1"/>
      </w:rPr>
      <w:tblPr/>
      <w:tcPr>
        <w:shd w:val="clear" w:color="auto" w:fill="C97006" w:themeFill="accent5" w:themeFillShade="BF"/>
      </w:tcPr>
    </w:tblStylePr>
    <w:tblStylePr w:type="band1Vert">
      <w:tblPr/>
      <w:tcPr>
        <w:shd w:val="clear" w:color="auto" w:fill="FBC98E" w:themeFill="accent5" w:themeFillTint="7F"/>
      </w:tcPr>
    </w:tblStylePr>
    <w:tblStylePr w:type="band1Horz">
      <w:tblPr/>
      <w:tcPr>
        <w:shd w:val="clear" w:color="auto" w:fill="FBC98E" w:themeFill="accent5" w:themeFillTint="7F"/>
      </w:tcPr>
    </w:tblStylePr>
  </w:style>
  <w:style w:type="table" w:styleId="Vaaleavarjostus-korostus6">
    <w:name w:val="Light Shading Accent 6"/>
    <w:basedOn w:val="Normaalitaulukko"/>
    <w:uiPriority w:val="60"/>
    <w:semiHidden/>
    <w:unhideWhenUsed/>
    <w:rsid w:val="00136D94"/>
    <w:pPr>
      <w:spacing w:after="0" w:line="240" w:lineRule="auto"/>
    </w:pPr>
    <w:rPr>
      <w:rFonts w:ascii="Times New Roman" w:eastAsia="Times New Roman" w:hAnsi="Times New Roman" w:cs="Times New Roman"/>
      <w:color w:val="A91158" w:themeColor="accent6" w:themeShade="BF"/>
      <w:sz w:val="20"/>
      <w:szCs w:val="20"/>
      <w:lang w:eastAsia="fi-FI"/>
    </w:rPr>
    <w:tblPr>
      <w:tblStyleRowBandSize w:val="1"/>
      <w:tblStyleColBandSize w:val="1"/>
      <w:tblInd w:w="0" w:type="nil"/>
      <w:tblBorders>
        <w:top w:val="single" w:sz="8" w:space="0" w:color="E21776" w:themeColor="accent6"/>
        <w:bottom w:val="single" w:sz="8" w:space="0" w:color="E21776" w:themeColor="accent6"/>
      </w:tblBorders>
    </w:tblPr>
    <w:tblStylePr w:type="firstRow">
      <w:pPr>
        <w:spacing w:beforeLines="0" w:before="0" w:beforeAutospacing="0" w:afterLines="0" w:after="0" w:afterAutospacing="0" w:line="240" w:lineRule="auto"/>
      </w:pPr>
      <w:rPr>
        <w:b/>
        <w:bCs/>
      </w:rPr>
      <w:tblPr/>
      <w:tcPr>
        <w:tcBorders>
          <w:top w:val="single" w:sz="8" w:space="0" w:color="E21776" w:themeColor="accent6"/>
          <w:left w:val="nil"/>
          <w:bottom w:val="single" w:sz="8" w:space="0" w:color="E2177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21776" w:themeColor="accent6"/>
          <w:left w:val="nil"/>
          <w:bottom w:val="single" w:sz="8" w:space="0" w:color="E217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4DC" w:themeFill="accent6" w:themeFillTint="3F"/>
      </w:tcPr>
    </w:tblStylePr>
    <w:tblStylePr w:type="band1Horz">
      <w:tblPr/>
      <w:tcPr>
        <w:tcBorders>
          <w:left w:val="nil"/>
          <w:right w:val="nil"/>
          <w:insideH w:val="nil"/>
          <w:insideV w:val="nil"/>
        </w:tcBorders>
        <w:shd w:val="clear" w:color="auto" w:fill="F9C4DC" w:themeFill="accent6" w:themeFillTint="3F"/>
      </w:tcPr>
    </w:tblStylePr>
  </w:style>
  <w:style w:type="table" w:styleId="Vaalealuettelo-korostus6">
    <w:name w:val="Light List Accent 6"/>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E21776" w:themeFill="accent6"/>
      </w:tcPr>
    </w:tblStylePr>
    <w:tblStylePr w:type="lastRow">
      <w:pPr>
        <w:spacing w:beforeLines="0" w:before="0" w:beforeAutospacing="0" w:afterLines="0" w:after="0" w:afterAutospacing="0" w:line="240" w:lineRule="auto"/>
      </w:pPr>
      <w:rPr>
        <w:b/>
        <w:bCs/>
      </w:rPr>
      <w:tblPr/>
      <w:tcPr>
        <w:tcBorders>
          <w:top w:val="double" w:sz="6" w:space="0" w:color="E21776" w:themeColor="accent6"/>
          <w:left w:val="single" w:sz="8" w:space="0" w:color="E21776" w:themeColor="accent6"/>
          <w:bottom w:val="single" w:sz="8" w:space="0" w:color="E21776" w:themeColor="accent6"/>
          <w:right w:val="single" w:sz="8" w:space="0" w:color="E21776" w:themeColor="accent6"/>
        </w:tcBorders>
      </w:tcPr>
    </w:tblStylePr>
    <w:tblStylePr w:type="firstCol">
      <w:rPr>
        <w:b/>
        <w:bCs/>
      </w:rPr>
    </w:tblStylePr>
    <w:tblStylePr w:type="lastCol">
      <w:rPr>
        <w:b/>
        <w:bCs/>
      </w:rPr>
    </w:tblStylePr>
    <w:tblStylePr w:type="band1Vert">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tblStylePr w:type="band1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style>
  <w:style w:type="table" w:styleId="Vaalearuudukko-korostus6">
    <w:name w:val="Light Grid Accent 6"/>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insideH w:val="single" w:sz="8" w:space="0" w:color="E21776" w:themeColor="accent6"/>
        <w:insideV w:val="single" w:sz="8" w:space="0" w:color="E2177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21776" w:themeColor="accent6"/>
          <w:left w:val="single" w:sz="8" w:space="0" w:color="E21776" w:themeColor="accent6"/>
          <w:bottom w:val="single" w:sz="18" w:space="0" w:color="E21776" w:themeColor="accent6"/>
          <w:right w:val="single" w:sz="8" w:space="0" w:color="E21776" w:themeColor="accent6"/>
          <w:insideH w:val="nil"/>
          <w:insideV w:val="single" w:sz="8" w:space="0" w:color="E2177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21776" w:themeColor="accent6"/>
          <w:left w:val="single" w:sz="8" w:space="0" w:color="E21776" w:themeColor="accent6"/>
          <w:bottom w:val="single" w:sz="8" w:space="0" w:color="E21776" w:themeColor="accent6"/>
          <w:right w:val="single" w:sz="8" w:space="0" w:color="E21776" w:themeColor="accent6"/>
          <w:insideH w:val="nil"/>
          <w:insideV w:val="single" w:sz="8" w:space="0" w:color="E2177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tblStylePr w:type="band1Vert">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shd w:val="clear" w:color="auto" w:fill="F9C4DC" w:themeFill="accent6" w:themeFillTint="3F"/>
      </w:tcPr>
    </w:tblStylePr>
    <w:tblStylePr w:type="band1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insideV w:val="single" w:sz="8" w:space="0" w:color="E21776" w:themeColor="accent6"/>
        </w:tcBorders>
        <w:shd w:val="clear" w:color="auto" w:fill="F9C4DC" w:themeFill="accent6" w:themeFillTint="3F"/>
      </w:tcPr>
    </w:tblStylePr>
    <w:tblStylePr w:type="band2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insideV w:val="single" w:sz="8" w:space="0" w:color="E21776" w:themeColor="accent6"/>
        </w:tcBorders>
      </w:tcPr>
    </w:tblStylePr>
  </w:style>
  <w:style w:type="table" w:styleId="Normaalivarjostus1-korostus6">
    <w:name w:val="Medium Shading 1 Accent 6"/>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single" w:sz="8" w:space="0" w:color="ED4D97"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nil"/>
          <w:insideV w:val="nil"/>
        </w:tcBorders>
        <w:shd w:val="clear" w:color="auto" w:fill="E21776" w:themeFill="accent6"/>
      </w:tcPr>
    </w:tblStylePr>
    <w:tblStylePr w:type="lastRow">
      <w:pPr>
        <w:spacing w:beforeLines="0" w:before="0" w:beforeAutospacing="0" w:afterLines="0" w:after="0" w:afterAutospacing="0" w:line="240" w:lineRule="auto"/>
      </w:pPr>
      <w:rPr>
        <w:b/>
        <w:bCs/>
      </w:rPr>
      <w:tblPr/>
      <w:tcPr>
        <w:tcBorders>
          <w:top w:val="double" w:sz="6"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4DC" w:themeFill="accent6" w:themeFillTint="3F"/>
      </w:tcPr>
    </w:tblStylePr>
    <w:tblStylePr w:type="band1Horz">
      <w:tblPr/>
      <w:tcPr>
        <w:tcBorders>
          <w:insideH w:val="nil"/>
          <w:insideV w:val="nil"/>
        </w:tcBorders>
        <w:shd w:val="clear" w:color="auto" w:fill="F9C4DC" w:themeFill="accent6" w:themeFillTint="3F"/>
      </w:tcPr>
    </w:tblStylePr>
    <w:tblStylePr w:type="band2Horz">
      <w:tblPr/>
      <w:tcPr>
        <w:tcBorders>
          <w:insideH w:val="nil"/>
          <w:insideV w:val="nil"/>
        </w:tcBorders>
      </w:tcPr>
    </w:tblStylePr>
  </w:style>
  <w:style w:type="table" w:styleId="Normaalivarjostus2-korostus6">
    <w:name w:val="Medium Shading 2 Accent 6"/>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177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1776" w:themeFill="accent6"/>
      </w:tcPr>
    </w:tblStylePr>
    <w:tblStylePr w:type="lastCol">
      <w:rPr>
        <w:b/>
        <w:bCs/>
        <w:color w:val="FFFFFF" w:themeColor="background1"/>
      </w:rPr>
      <w:tblPr/>
      <w:tcPr>
        <w:tcBorders>
          <w:left w:val="nil"/>
          <w:right w:val="nil"/>
          <w:insideH w:val="nil"/>
          <w:insideV w:val="nil"/>
        </w:tcBorders>
        <w:shd w:val="clear" w:color="auto" w:fill="E217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6">
    <w:name w:val="Medium List 1 Accent 6"/>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E21776" w:themeColor="accent6"/>
        <w:bottom w:val="single" w:sz="8" w:space="0" w:color="E21776" w:themeColor="accent6"/>
      </w:tblBorders>
    </w:tblPr>
    <w:tblStylePr w:type="firstRow">
      <w:rPr>
        <w:rFonts w:asciiTheme="majorHAnsi" w:eastAsiaTheme="majorEastAsia" w:hAnsiTheme="majorHAnsi" w:cstheme="majorBidi" w:hint="default"/>
      </w:rPr>
      <w:tblPr/>
      <w:tcPr>
        <w:tcBorders>
          <w:top w:val="nil"/>
          <w:bottom w:val="single" w:sz="8" w:space="0" w:color="E21776" w:themeColor="accent6"/>
        </w:tcBorders>
      </w:tcPr>
    </w:tblStylePr>
    <w:tblStylePr w:type="lastRow">
      <w:rPr>
        <w:b/>
        <w:bCs/>
        <w:color w:val="000000" w:themeColor="text2"/>
      </w:rPr>
      <w:tblPr/>
      <w:tcPr>
        <w:tcBorders>
          <w:top w:val="single" w:sz="8" w:space="0" w:color="E21776" w:themeColor="accent6"/>
          <w:bottom w:val="single" w:sz="8" w:space="0" w:color="E21776" w:themeColor="accent6"/>
        </w:tcBorders>
      </w:tcPr>
    </w:tblStylePr>
    <w:tblStylePr w:type="firstCol">
      <w:rPr>
        <w:b/>
        <w:bCs/>
      </w:rPr>
    </w:tblStylePr>
    <w:tblStylePr w:type="lastCol">
      <w:rPr>
        <w:b/>
        <w:bCs/>
      </w:rPr>
      <w:tblPr/>
      <w:tcPr>
        <w:tcBorders>
          <w:top w:val="single" w:sz="8" w:space="0" w:color="E21776" w:themeColor="accent6"/>
          <w:bottom w:val="single" w:sz="8" w:space="0" w:color="E21776" w:themeColor="accent6"/>
        </w:tcBorders>
      </w:tcPr>
    </w:tblStylePr>
    <w:tblStylePr w:type="band1Vert">
      <w:tblPr/>
      <w:tcPr>
        <w:shd w:val="clear" w:color="auto" w:fill="F9C4DC" w:themeFill="accent6" w:themeFillTint="3F"/>
      </w:tcPr>
    </w:tblStylePr>
    <w:tblStylePr w:type="band1Horz">
      <w:tblPr/>
      <w:tcPr>
        <w:shd w:val="clear" w:color="auto" w:fill="F9C4DC" w:themeFill="accent6" w:themeFillTint="3F"/>
      </w:tcPr>
    </w:tblStylePr>
  </w:style>
  <w:style w:type="table" w:styleId="Normaaliluettelo2-korostus6">
    <w:name w:val="Medium List 2 Accent 6"/>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tblBorders>
    </w:tblPr>
    <w:tblStylePr w:type="firstRow">
      <w:rPr>
        <w:sz w:val="24"/>
        <w:szCs w:val="24"/>
      </w:rPr>
      <w:tblPr/>
      <w:tcPr>
        <w:tcBorders>
          <w:top w:val="nil"/>
          <w:left w:val="nil"/>
          <w:bottom w:val="single" w:sz="24" w:space="0" w:color="E21776" w:themeColor="accent6"/>
          <w:right w:val="nil"/>
          <w:insideH w:val="nil"/>
          <w:insideV w:val="nil"/>
        </w:tcBorders>
        <w:shd w:val="clear" w:color="auto" w:fill="FFFFFF" w:themeFill="background1"/>
      </w:tcPr>
    </w:tblStylePr>
    <w:tblStylePr w:type="lastRow">
      <w:tblPr/>
      <w:tcPr>
        <w:tcBorders>
          <w:top w:val="single" w:sz="8" w:space="0" w:color="E217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1776" w:themeColor="accent6"/>
          <w:insideH w:val="nil"/>
          <w:insideV w:val="nil"/>
        </w:tcBorders>
        <w:shd w:val="clear" w:color="auto" w:fill="FFFFFF" w:themeFill="background1"/>
      </w:tcPr>
    </w:tblStylePr>
    <w:tblStylePr w:type="lastCol">
      <w:tblPr/>
      <w:tcPr>
        <w:tcBorders>
          <w:top w:val="nil"/>
          <w:left w:val="single" w:sz="8" w:space="0" w:color="E217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4DC" w:themeFill="accent6" w:themeFillTint="3F"/>
      </w:tcPr>
    </w:tblStylePr>
    <w:tblStylePr w:type="band1Horz">
      <w:tblPr/>
      <w:tcPr>
        <w:tcBorders>
          <w:top w:val="nil"/>
          <w:bottom w:val="nil"/>
          <w:insideH w:val="nil"/>
          <w:insideV w:val="nil"/>
        </w:tcBorders>
        <w:shd w:val="clear" w:color="auto" w:fill="F9C4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6">
    <w:name w:val="Medium Grid 1 Accent 6"/>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single" w:sz="8" w:space="0" w:color="ED4D97" w:themeColor="accent6" w:themeTint="BF"/>
        <w:insideV w:val="single" w:sz="8" w:space="0" w:color="ED4D97" w:themeColor="accent6" w:themeTint="BF"/>
      </w:tblBorders>
    </w:tblPr>
    <w:tcPr>
      <w:shd w:val="clear" w:color="auto" w:fill="F9C4DC" w:themeFill="accent6" w:themeFillTint="3F"/>
    </w:tcPr>
    <w:tblStylePr w:type="firstRow">
      <w:rPr>
        <w:b/>
        <w:bCs/>
      </w:rPr>
    </w:tblStylePr>
    <w:tblStylePr w:type="lastRow">
      <w:rPr>
        <w:b/>
        <w:bCs/>
      </w:rPr>
      <w:tblPr/>
      <w:tcPr>
        <w:tcBorders>
          <w:top w:val="single" w:sz="18" w:space="0" w:color="ED4D97" w:themeColor="accent6" w:themeTint="BF"/>
        </w:tcBorders>
      </w:tcPr>
    </w:tblStylePr>
    <w:tblStylePr w:type="firstCol">
      <w:rPr>
        <w:b/>
        <w:bCs/>
      </w:rPr>
    </w:tblStylePr>
    <w:tblStylePr w:type="lastCol">
      <w:rPr>
        <w:b/>
        <w:bCs/>
      </w:rPr>
    </w:tblStylePr>
    <w:tblStylePr w:type="band1Vert">
      <w:tblPr/>
      <w:tcPr>
        <w:shd w:val="clear" w:color="auto" w:fill="F389BA" w:themeFill="accent6" w:themeFillTint="7F"/>
      </w:tcPr>
    </w:tblStylePr>
    <w:tblStylePr w:type="band1Horz">
      <w:tblPr/>
      <w:tcPr>
        <w:shd w:val="clear" w:color="auto" w:fill="F389BA" w:themeFill="accent6" w:themeFillTint="7F"/>
      </w:tcPr>
    </w:tblStylePr>
  </w:style>
  <w:style w:type="table" w:styleId="Normaaliruudukko2-korostus6">
    <w:name w:val="Medium Grid 2 Accent 6"/>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insideH w:val="single" w:sz="8" w:space="0" w:color="E21776" w:themeColor="accent6"/>
        <w:insideV w:val="single" w:sz="8" w:space="0" w:color="E21776" w:themeColor="accent6"/>
      </w:tblBorders>
    </w:tblPr>
    <w:tcPr>
      <w:shd w:val="clear" w:color="auto" w:fill="F9C4DC" w:themeFill="accent6" w:themeFillTint="3F"/>
    </w:tcPr>
    <w:tblStylePr w:type="firstRow">
      <w:rPr>
        <w:b/>
        <w:bCs/>
        <w:color w:val="000000" w:themeColor="text1"/>
      </w:rPr>
      <w:tblPr/>
      <w:tcPr>
        <w:shd w:val="clear" w:color="auto" w:fill="FCE7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FE3" w:themeFill="accent6" w:themeFillTint="33"/>
      </w:tcPr>
    </w:tblStylePr>
    <w:tblStylePr w:type="band1Vert">
      <w:tblPr/>
      <w:tcPr>
        <w:shd w:val="clear" w:color="auto" w:fill="F389BA" w:themeFill="accent6" w:themeFillTint="7F"/>
      </w:tcPr>
    </w:tblStylePr>
    <w:tblStylePr w:type="band1Horz">
      <w:tblPr/>
      <w:tcPr>
        <w:tcBorders>
          <w:insideH w:val="single" w:sz="6" w:space="0" w:color="E21776" w:themeColor="accent6"/>
          <w:insideV w:val="single" w:sz="6" w:space="0" w:color="E21776" w:themeColor="accent6"/>
        </w:tcBorders>
        <w:shd w:val="clear" w:color="auto" w:fill="F389BA" w:themeFill="accent6" w:themeFillTint="7F"/>
      </w:tcPr>
    </w:tblStylePr>
    <w:tblStylePr w:type="nwCell">
      <w:tblPr/>
      <w:tcPr>
        <w:shd w:val="clear" w:color="auto" w:fill="FFFFFF" w:themeFill="background1"/>
      </w:tcPr>
    </w:tblStylePr>
  </w:style>
  <w:style w:type="table" w:styleId="Normaaliruudukko3-korostus6">
    <w:name w:val="Medium Grid 3 Accent 6"/>
    <w:basedOn w:val="Normaalitaulukko"/>
    <w:uiPriority w:val="69"/>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4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17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17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17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17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89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89BA" w:themeFill="accent6" w:themeFillTint="7F"/>
      </w:tcPr>
    </w:tblStylePr>
  </w:style>
  <w:style w:type="table" w:styleId="Tummaluettelo-korostus6">
    <w:name w:val="Dark List Accent 6"/>
    <w:basedOn w:val="Normaalitaulukko"/>
    <w:uiPriority w:val="70"/>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E217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B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11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1158" w:themeFill="accent6" w:themeFillShade="BF"/>
      </w:tcPr>
    </w:tblStylePr>
    <w:tblStylePr w:type="band1Vert">
      <w:tblPr/>
      <w:tcPr>
        <w:tcBorders>
          <w:top w:val="nil"/>
          <w:left w:val="nil"/>
          <w:bottom w:val="nil"/>
          <w:right w:val="nil"/>
          <w:insideH w:val="nil"/>
          <w:insideV w:val="nil"/>
        </w:tcBorders>
        <w:shd w:val="clear" w:color="auto" w:fill="A91158" w:themeFill="accent6" w:themeFillShade="BF"/>
      </w:tcPr>
    </w:tblStylePr>
    <w:tblStylePr w:type="band1Horz">
      <w:tblPr/>
      <w:tcPr>
        <w:tcBorders>
          <w:top w:val="nil"/>
          <w:left w:val="nil"/>
          <w:bottom w:val="nil"/>
          <w:right w:val="nil"/>
          <w:insideH w:val="nil"/>
          <w:insideV w:val="nil"/>
        </w:tcBorders>
        <w:shd w:val="clear" w:color="auto" w:fill="A91158" w:themeFill="accent6" w:themeFillShade="BF"/>
      </w:tcPr>
    </w:tblStylePr>
  </w:style>
  <w:style w:type="table" w:styleId="Vriksvarjostus-korostus6">
    <w:name w:val="Colorful Shading Accent 6"/>
    <w:basedOn w:val="Normaalitaulukko"/>
    <w:uiPriority w:val="71"/>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F8941E" w:themeColor="accent5"/>
        <w:left w:val="single" w:sz="4" w:space="0" w:color="E21776" w:themeColor="accent6"/>
        <w:bottom w:val="single" w:sz="4" w:space="0" w:color="E21776" w:themeColor="accent6"/>
        <w:right w:val="single" w:sz="4" w:space="0" w:color="E21776" w:themeColor="accent6"/>
        <w:insideH w:val="single" w:sz="4" w:space="0" w:color="FFFFFF" w:themeColor="background1"/>
        <w:insideV w:val="single" w:sz="4" w:space="0" w:color="FFFFFF" w:themeColor="background1"/>
      </w:tblBorders>
    </w:tblPr>
    <w:tcPr>
      <w:shd w:val="clear" w:color="auto" w:fill="FCE7F1" w:themeFill="accent6" w:themeFillTint="19"/>
    </w:tcPr>
    <w:tblStylePr w:type="firstRow">
      <w:rPr>
        <w:b/>
        <w:bCs/>
      </w:rPr>
      <w:tblPr/>
      <w:tcPr>
        <w:tcBorders>
          <w:top w:val="nil"/>
          <w:left w:val="nil"/>
          <w:bottom w:val="single" w:sz="24" w:space="0" w:color="F894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D46" w:themeFill="accent6" w:themeFillShade="99"/>
      </w:tcPr>
    </w:tblStylePr>
    <w:tblStylePr w:type="firstCol">
      <w:rPr>
        <w:color w:val="FFFFFF" w:themeColor="background1"/>
      </w:rPr>
      <w:tblPr/>
      <w:tcPr>
        <w:tcBorders>
          <w:top w:val="nil"/>
          <w:left w:val="nil"/>
          <w:bottom w:val="nil"/>
          <w:right w:val="nil"/>
          <w:insideH w:val="single" w:sz="4" w:space="0" w:color="870D46" w:themeColor="accent6" w:themeShade="99"/>
          <w:insideV w:val="nil"/>
        </w:tcBorders>
        <w:shd w:val="clear" w:color="auto" w:fill="870D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0D46" w:themeFill="accent6" w:themeFillShade="99"/>
      </w:tcPr>
    </w:tblStylePr>
    <w:tblStylePr w:type="band1Vert">
      <w:tblPr/>
      <w:tcPr>
        <w:shd w:val="clear" w:color="auto" w:fill="F5A0C7" w:themeFill="accent6" w:themeFillTint="66"/>
      </w:tcPr>
    </w:tblStylePr>
    <w:tblStylePr w:type="band1Horz">
      <w:tblPr/>
      <w:tcPr>
        <w:shd w:val="clear" w:color="auto" w:fill="F389BA" w:themeFill="accent6" w:themeFillTint="7F"/>
      </w:tcPr>
    </w:tblStylePr>
    <w:tblStylePr w:type="neCell">
      <w:rPr>
        <w:color w:val="000000" w:themeColor="text1"/>
      </w:rPr>
    </w:tblStylePr>
    <w:tblStylePr w:type="nwCell">
      <w:rPr>
        <w:color w:val="000000" w:themeColor="text1"/>
      </w:rPr>
    </w:tblStylePr>
  </w:style>
  <w:style w:type="table" w:styleId="Vriksluettelo-korostus6">
    <w:name w:val="Colorful List Accent 6"/>
    <w:basedOn w:val="Normaalitaulukko"/>
    <w:uiPriority w:val="72"/>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CE7F1" w:themeFill="accent6" w:themeFillTint="19"/>
    </w:tcPr>
    <w:tblStylePr w:type="firstRow">
      <w:rPr>
        <w:b/>
        <w:bCs/>
        <w:color w:val="FFFFFF" w:themeColor="background1"/>
      </w:rPr>
      <w:tblPr/>
      <w:tcPr>
        <w:tcBorders>
          <w:bottom w:val="single" w:sz="12" w:space="0" w:color="FFFFFF" w:themeColor="background1"/>
        </w:tcBorders>
        <w:shd w:val="clear" w:color="auto" w:fill="D77706" w:themeFill="accent5" w:themeFillShade="CC"/>
      </w:tcPr>
    </w:tblStylePr>
    <w:tblStylePr w:type="lastRow">
      <w:rPr>
        <w:b/>
        <w:bCs/>
        <w:color w:val="D777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4DC" w:themeFill="accent6" w:themeFillTint="3F"/>
      </w:tcPr>
    </w:tblStylePr>
    <w:tblStylePr w:type="band1Horz">
      <w:tblPr/>
      <w:tcPr>
        <w:shd w:val="clear" w:color="auto" w:fill="FACFE3" w:themeFill="accent6" w:themeFillTint="33"/>
      </w:tcPr>
    </w:tblStylePr>
  </w:style>
  <w:style w:type="table" w:styleId="Vriksruudukko-korostus6">
    <w:name w:val="Colorful Grid Accent 6"/>
    <w:basedOn w:val="Normaalitaulukko"/>
    <w:uiPriority w:val="73"/>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ACFE3" w:themeFill="accent6" w:themeFillTint="33"/>
    </w:tcPr>
    <w:tblStylePr w:type="firstRow">
      <w:rPr>
        <w:b/>
        <w:bCs/>
      </w:rPr>
      <w:tblPr/>
      <w:tcPr>
        <w:shd w:val="clear" w:color="auto" w:fill="F5A0C7" w:themeFill="accent6" w:themeFillTint="66"/>
      </w:tcPr>
    </w:tblStylePr>
    <w:tblStylePr w:type="lastRow">
      <w:rPr>
        <w:b/>
        <w:bCs/>
        <w:color w:val="000000" w:themeColor="text1"/>
      </w:rPr>
      <w:tblPr/>
      <w:tcPr>
        <w:shd w:val="clear" w:color="auto" w:fill="F5A0C7" w:themeFill="accent6" w:themeFillTint="66"/>
      </w:tcPr>
    </w:tblStylePr>
    <w:tblStylePr w:type="firstCol">
      <w:rPr>
        <w:color w:val="FFFFFF" w:themeColor="background1"/>
      </w:rPr>
      <w:tblPr/>
      <w:tcPr>
        <w:shd w:val="clear" w:color="auto" w:fill="A91158" w:themeFill="accent6" w:themeFillShade="BF"/>
      </w:tcPr>
    </w:tblStylePr>
    <w:tblStylePr w:type="lastCol">
      <w:rPr>
        <w:color w:val="FFFFFF" w:themeColor="background1"/>
      </w:rPr>
      <w:tblPr/>
      <w:tcPr>
        <w:shd w:val="clear" w:color="auto" w:fill="A91158" w:themeFill="accent6" w:themeFillShade="BF"/>
      </w:tcPr>
    </w:tblStylePr>
    <w:tblStylePr w:type="band1Vert">
      <w:tblPr/>
      <w:tcPr>
        <w:shd w:val="clear" w:color="auto" w:fill="F389BA" w:themeFill="accent6" w:themeFillTint="7F"/>
      </w:tcPr>
    </w:tblStylePr>
    <w:tblStylePr w:type="band1Horz">
      <w:tblPr/>
      <w:tcPr>
        <w:shd w:val="clear" w:color="auto" w:fill="F389BA" w:themeFill="accent6" w:themeFillTint="7F"/>
      </w:tcPr>
    </w:tblStylePr>
  </w:style>
  <w:style w:type="table" w:styleId="Yksinkertainentaulukko2">
    <w:name w:val="Plain Table 2"/>
    <w:basedOn w:val="Normaalitaulukko"/>
    <w:uiPriority w:val="42"/>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136D94"/>
    <w:pPr>
      <w:spacing w:after="0" w:line="240" w:lineRule="auto"/>
    </w:pPr>
    <w:rPr>
      <w:rFonts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taulukkoruudukko">
    <w:name w:val="Grid Table Light"/>
    <w:basedOn w:val="Normaalitaulukko"/>
    <w:uiPriority w:val="40"/>
    <w:rsid w:val="00136D94"/>
    <w:pPr>
      <w:spacing w:after="0" w:line="240" w:lineRule="auto"/>
    </w:pPr>
    <w:rPr>
      <w:rFonts w:ascii="Times New Roman" w:eastAsia="Times New Roman" w:hAnsi="Times New Roman" w:cs="Times New Roman"/>
      <w:sz w:val="20"/>
      <w:szCs w:val="20"/>
      <w:lang w:eastAsia="fi-F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aliluettelo11">
    <w:name w:val="Normaali luettelo 11"/>
    <w:basedOn w:val="Normaalitaulukko"/>
    <w:uiPriority w:val="65"/>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customStyle="1" w:styleId="Normaaliluettelo1-korostus11">
    <w:name w:val="Normaali luettelo 1 - korostus 11"/>
    <w:basedOn w:val="Normaalitaulukko"/>
    <w:uiPriority w:val="65"/>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ACE2FF" w:themeFill="accent1" w:themeFillTint="3F"/>
      </w:tcPr>
    </w:tblStylePr>
  </w:style>
  <w:style w:type="table" w:customStyle="1" w:styleId="Normaaliluettelo21">
    <w:name w:val="Normaali luettelo 21"/>
    <w:basedOn w:val="Normaalitaulukko"/>
    <w:uiPriority w:val="66"/>
    <w:semiHidden/>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Normaaliruudukko11">
    <w:name w:val="Normaali ruudukko 11"/>
    <w:basedOn w:val="Normaalitaulukko"/>
    <w:uiPriority w:val="67"/>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style>
  <w:style w:type="table" w:customStyle="1" w:styleId="Normaaliruudukko21">
    <w:name w:val="Normaali ruudukko 21"/>
    <w:basedOn w:val="Normaalitaulukko"/>
    <w:uiPriority w:val="68"/>
    <w:semiHidden/>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style>
  <w:style w:type="table" w:customStyle="1" w:styleId="Normaaliruudukko31">
    <w:name w:val="Normaali ruudukko 31"/>
    <w:basedOn w:val="Normaalitaulukko"/>
    <w:uiPriority w:val="69"/>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customStyle="1" w:styleId="Normaalivarjostus11">
    <w:name w:val="Normaali varjostus 11"/>
    <w:basedOn w:val="Normaalitaulukko"/>
    <w:uiPriority w:val="63"/>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customStyle="1" w:styleId="Normaalivarjostus1-korostus11">
    <w:name w:val="Normaali varjostus 1 - korostus 11"/>
    <w:basedOn w:val="Normaalitaulukko"/>
    <w:uiPriority w:val="63"/>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insideH w:val="nil"/>
          <w:insideV w:val="nil"/>
        </w:tcBorders>
        <w:shd w:val="clear" w:color="auto" w:fill="ACE2FF" w:themeFill="accent1"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style>
  <w:style w:type="table" w:customStyle="1" w:styleId="Normaalivarjostus2-korostus11">
    <w:name w:val="Normaali varjostus 2 - korostus 11"/>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D8D8D8" w:themeFill="background1" w:themeFillShade="D8"/>
      </w:tcPr>
    </w:tblStylePr>
  </w:style>
  <w:style w:type="table" w:customStyle="1" w:styleId="Tummaluettelo1">
    <w:name w:val="Tumma luettelo1"/>
    <w:basedOn w:val="Normaalitaulukko"/>
    <w:uiPriority w:val="70"/>
    <w:semiHidden/>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customStyle="1" w:styleId="Vaalealuettelo1">
    <w:name w:val="Vaalea luettelo1"/>
    <w:basedOn w:val="Normaalitaulukko"/>
    <w:uiPriority w:val="61"/>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style>
  <w:style w:type="table" w:customStyle="1" w:styleId="Vaalearuudukko1">
    <w:name w:val="Vaalea ruudukko1"/>
    <w:basedOn w:val="Normaalitaulukko"/>
    <w:uiPriority w:val="62"/>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style>
  <w:style w:type="table" w:customStyle="1" w:styleId="Vaalearuudukko-korostus11">
    <w:name w:val="Vaalea ruudukko - korostus 11"/>
    <w:basedOn w:val="Normaalitaulukko"/>
    <w:uiPriority w:val="62"/>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shd w:val="clear" w:color="auto" w:fill="ACE2FF" w:themeFill="accent1" w:themeFillTint="3F"/>
      </w:tcPr>
    </w:tblStylePr>
    <w:tblStylePr w:type="band2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tcPr>
    </w:tblStylePr>
  </w:style>
  <w:style w:type="table" w:customStyle="1" w:styleId="Vaaleavarjostus1">
    <w:name w:val="Vaalea varjostus1"/>
    <w:basedOn w:val="Normaalitaulukko"/>
    <w:uiPriority w:val="60"/>
    <w:semiHidden/>
    <w:rsid w:val="00136D94"/>
    <w:pPr>
      <w:spacing w:after="0" w:line="240" w:lineRule="auto"/>
    </w:pPr>
    <w:rPr>
      <w:rFonts w:ascii="Times New Roman" w:eastAsia="Times New Roman" w:hAnsi="Times New Roman" w:cs="Times New Roman"/>
      <w:color w:val="000000" w:themeColor="text1" w:themeShade="BF"/>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136D94"/>
    <w:pPr>
      <w:spacing w:after="0" w:line="240" w:lineRule="auto"/>
    </w:pPr>
    <w:rPr>
      <w:rFonts w:ascii="Times New Roman" w:eastAsia="Times New Roman" w:hAnsi="Times New Roman" w:cs="Times New Roman"/>
      <w:sz w:val="20"/>
      <w:szCs w:val="20"/>
      <w:lang w:eastAsia="fi-FI"/>
    </w:rPr>
    <w:tblPr/>
    <w:tblStylePr w:type="band1Horz">
      <w:tblPr/>
      <w:tcPr>
        <w:tcBorders>
          <w:left w:val="nil"/>
          <w:right w:val="nil"/>
          <w:insideH w:val="nil"/>
          <w:insideV w:val="nil"/>
        </w:tcBorders>
        <w:shd w:val="clear" w:color="auto" w:fill="ACE2FF" w:themeFill="accent1" w:themeFillTint="3F"/>
      </w:tcPr>
    </w:tblStylePr>
  </w:style>
  <w:style w:type="table" w:customStyle="1" w:styleId="Vriksluettelo1">
    <w:name w:val="Värikäs luettelo1"/>
    <w:basedOn w:val="Normaalitaulukko"/>
    <w:uiPriority w:val="72"/>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customStyle="1" w:styleId="Vriksruudukko1">
    <w:name w:val="Värikäs ruudukko1"/>
    <w:basedOn w:val="Normaalitaulukko"/>
    <w:uiPriority w:val="73"/>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customStyle="1" w:styleId="Vriksvarjostus1">
    <w:name w:val="Värikäs varjostus1"/>
    <w:basedOn w:val="Normaalitaulukko"/>
    <w:uiPriority w:val="71"/>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style>
  <w:style w:type="table" w:customStyle="1" w:styleId="Taulukkoreunaviiva">
    <w:name w:val="Taulukko (reunaviiva)"/>
    <w:basedOn w:val="Normaalitaulukko"/>
    <w:uiPriority w:val="72"/>
    <w:qFormat/>
    <w:rsid w:val="00136D94"/>
    <w:pPr>
      <w:spacing w:after="0" w:line="240" w:lineRule="auto"/>
    </w:pPr>
    <w:rPr>
      <w:rFonts w:ascii="Times New Roman" w:eastAsia="Times New Roman" w:hAnsi="Times New Roman" w:cs="Times New Roman"/>
      <w:sz w:val="20"/>
      <w:szCs w:val="20"/>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
    <w:basedOn w:val="Normaalitaulukko"/>
    <w:uiPriority w:val="39"/>
    <w:rsid w:val="00136D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ksinkertainentaulukko21">
    <w:name w:val="Yksinkertainen taulukko 21"/>
    <w:basedOn w:val="Normaalitaulukko"/>
    <w:uiPriority w:val="42"/>
    <w:rsid w:val="00136D94"/>
    <w:pPr>
      <w:spacing w:after="0" w:line="240" w:lineRule="auto"/>
    </w:pPr>
    <w:rPr>
      <w:rFonts w:ascii="Times New Roman" w:eastAsia="Times New Roman" w:hAnsi="Times New Roman" w:cs="Times New Roman"/>
      <w:sz w:val="20"/>
      <w:szCs w:val="20"/>
      <w:lang w:eastAsia="fi-FI"/>
    </w:rPr>
    <w:tbl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Yksinkertainentaulukko31">
    <w:name w:val="Yksinkertainen taulukko 31"/>
    <w:basedOn w:val="Normaalitaulukko"/>
    <w:uiPriority w:val="43"/>
    <w:rsid w:val="00136D94"/>
    <w:pPr>
      <w:spacing w:after="0" w:line="240" w:lineRule="auto"/>
    </w:pPr>
    <w:rPr>
      <w:rFonts w:ascii="Times New Roman" w:eastAsia="Times New Roman" w:hAnsi="Times New Roman" w:cs="Times New Roman"/>
      <w:sz w:val="20"/>
      <w:szCs w:val="20"/>
      <w:lang w:eastAsia="fi-FI"/>
    </w:rPr>
    <w:tblPr/>
    <w:tblStylePr w:type="neCell">
      <w:tblPr/>
      <w:tcPr>
        <w:tcBorders>
          <w:left w:val="nil"/>
        </w:tcBorders>
      </w:tcPr>
    </w:tblStylePr>
    <w:tblStylePr w:type="nwCell">
      <w:tblPr/>
      <w:tcPr>
        <w:tcBorders>
          <w:right w:val="nil"/>
        </w:tcBorders>
      </w:tcPr>
    </w:tblStylePr>
  </w:style>
  <w:style w:type="table" w:customStyle="1" w:styleId="Normaaliluettelo12">
    <w:name w:val="Normaali luettelo 12"/>
    <w:basedOn w:val="Normaalitaulukko"/>
    <w:uiPriority w:val="65"/>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customStyle="1" w:styleId="Normaaliluettelo1-korostus12">
    <w:name w:val="Normaali luettelo 1 - korostus 12"/>
    <w:basedOn w:val="Normaalitaulukko"/>
    <w:uiPriority w:val="65"/>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ACE2FF" w:themeFill="accent1" w:themeFillTint="3F"/>
      </w:tcPr>
    </w:tblStylePr>
  </w:style>
  <w:style w:type="table" w:customStyle="1" w:styleId="Normaalivarjostus1-korostus12">
    <w:name w:val="Normaali varjostus 1 - korostus 12"/>
    <w:basedOn w:val="Normaalitaulukko"/>
    <w:uiPriority w:val="63"/>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2FF" w:themeFill="accent1" w:themeFillTint="3F"/>
      </w:tcPr>
    </w:tblStylePr>
  </w:style>
  <w:style w:type="table" w:customStyle="1" w:styleId="Normaalivarjostus22">
    <w:name w:val="Normaali varjostus 22"/>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D8D8D8" w:themeFill="background1" w:themeFillShade="D8"/>
      </w:tcPr>
    </w:tblStylePr>
  </w:style>
  <w:style w:type="table" w:customStyle="1" w:styleId="Normaalivarjostus2-korostus12">
    <w:name w:val="Normaali varjostus 2 - korostus 12"/>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Vaalealuettelo-korostus12">
    <w:name w:val="Vaalea luettelo - korostus 12"/>
    <w:basedOn w:val="Normaalitaulukko"/>
    <w:uiPriority w:val="61"/>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tcBorders>
      </w:tcPr>
    </w:tblStylePr>
    <w:tblStylePr w:type="firstCol">
      <w:rPr>
        <w:b/>
        <w:bCs/>
      </w:rPr>
    </w:tblStylePr>
    <w:tblStylePr w:type="lastCol">
      <w:rPr>
        <w:b/>
        <w:bCs/>
      </w:r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style>
  <w:style w:type="table" w:customStyle="1" w:styleId="Vaalearuudukko2">
    <w:name w:val="Vaalea ruudukko2"/>
    <w:basedOn w:val="Normaalitaulukko"/>
    <w:uiPriority w:val="62"/>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riksruudukko2">
    <w:name w:val="Värikäs ruudukko2"/>
    <w:basedOn w:val="Normaalitaulukko"/>
    <w:uiPriority w:val="73"/>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customStyle="1" w:styleId="Vriksvarjostus2">
    <w:name w:val="Värikäs varjostus2"/>
    <w:basedOn w:val="Normaalitaulukko"/>
    <w:uiPriority w:val="71"/>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808080" w:themeFill="text1" w:themeFillTint="7F"/>
      </w:tcPr>
    </w:tblStylePr>
  </w:style>
  <w:style w:type="table" w:customStyle="1" w:styleId="TaulukkoRuudukko20">
    <w:name w:val="Taulukko Ruudukko2"/>
    <w:basedOn w:val="Normaalitaulukko"/>
    <w:uiPriority w:val="39"/>
    <w:rsid w:val="00136D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uiPriority w:val="39"/>
    <w:rsid w:val="00136D94"/>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kkeliosa">
    <w:name w:val="Outline List 3"/>
    <w:basedOn w:val="Eiluetteloa"/>
    <w:uiPriority w:val="99"/>
    <w:semiHidden/>
    <w:unhideWhenUsed/>
    <w:rsid w:val="00136D94"/>
  </w:style>
  <w:style w:type="numbering" w:customStyle="1" w:styleId="Style2">
    <w:name w:val="Style2"/>
    <w:uiPriority w:val="99"/>
    <w:rsid w:val="00136D94"/>
    <w:pPr>
      <w:numPr>
        <w:numId w:val="20"/>
      </w:numPr>
    </w:pPr>
  </w:style>
  <w:style w:type="numbering" w:styleId="111111">
    <w:name w:val="Outline List 2"/>
    <w:basedOn w:val="Eiluetteloa"/>
    <w:uiPriority w:val="99"/>
    <w:semiHidden/>
    <w:unhideWhenUsed/>
    <w:rsid w:val="00136D94"/>
    <w:pPr>
      <w:numPr>
        <w:numId w:val="21"/>
      </w:numPr>
    </w:pPr>
  </w:style>
  <w:style w:type="numbering" w:styleId="1ai">
    <w:name w:val="Outline List 1"/>
    <w:basedOn w:val="Eiluetteloa"/>
    <w:uiPriority w:val="99"/>
    <w:semiHidden/>
    <w:unhideWhenUsed/>
    <w:rsid w:val="00136D94"/>
    <w:pPr>
      <w:numPr>
        <w:numId w:val="22"/>
      </w:numPr>
    </w:pPr>
  </w:style>
  <w:style w:type="character" w:styleId="Ratkaisematonmaininta">
    <w:name w:val="Unresolved Mention"/>
    <w:basedOn w:val="Kappaleenoletusfontti"/>
    <w:uiPriority w:val="99"/>
    <w:semiHidden/>
    <w:unhideWhenUsed/>
    <w:rsid w:val="0099396B"/>
    <w:rPr>
      <w:color w:val="605E5C"/>
      <w:shd w:val="clear" w:color="auto" w:fill="E1DFDD"/>
    </w:rPr>
  </w:style>
  <w:style w:type="character" w:customStyle="1" w:styleId="Otsikko4Char1">
    <w:name w:val="Otsikko 4 Char1"/>
    <w:aliases w:val="Kappaleotsikko Char1"/>
    <w:basedOn w:val="Kappaleenoletusfontti"/>
    <w:uiPriority w:val="9"/>
    <w:semiHidden/>
    <w:rsid w:val="00806828"/>
    <w:rPr>
      <w:rFonts w:asciiTheme="majorHAnsi" w:eastAsiaTheme="majorEastAsia" w:hAnsiTheme="majorHAnsi" w:cstheme="majorBidi"/>
      <w:i/>
      <w:iCs/>
      <w:color w:val="005583" w:themeColor="accent1" w:themeShade="BF"/>
      <w:sz w:val="22"/>
      <w:lang w:val="en-GB" w:eastAsia="fi-FI"/>
    </w:rPr>
  </w:style>
  <w:style w:type="table" w:styleId="Yksinkertainentaulukko1">
    <w:name w:val="Plain Table 1"/>
    <w:basedOn w:val="Normaalitaulukko"/>
    <w:uiPriority w:val="41"/>
    <w:rsid w:val="001643D9"/>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tblHeader/>
    </w:tr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BKTL">
    <w:name w:val="BKTL"/>
    <w:basedOn w:val="Vaalearuudukko"/>
    <w:uiPriority w:val="99"/>
    <w:rsid w:val="001643D9"/>
    <w:pPr>
      <w:keepNext/>
      <w:keepLines/>
    </w:pPr>
    <w:tblPr>
      <w:tblStyleColBandSize w:val="0"/>
    </w:tblPr>
    <w:trPr>
      <w:tblHeader/>
    </w:tr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taulukkoruudukko1">
    <w:name w:val="Vaalea taulukkoruudukko1"/>
    <w:basedOn w:val="Normaalitaulukko"/>
    <w:uiPriority w:val="40"/>
    <w:rsid w:val="00DE63BB"/>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tsikko5">
    <w:name w:val="Otsikko5"/>
    <w:basedOn w:val="Otsikko51"/>
    <w:next w:val="Peruskpl"/>
    <w:rsid w:val="00952F19"/>
    <w:pPr>
      <w:numPr>
        <w:numId w:val="25"/>
      </w:numPr>
    </w:pPr>
  </w:style>
  <w:style w:type="paragraph" w:customStyle="1" w:styleId="Otsikko50">
    <w:name w:val="Otsikko  5"/>
    <w:basedOn w:val="Otsikko6"/>
    <w:next w:val="Peruskpl"/>
    <w:qFormat/>
    <w:rsid w:val="00FF6DF5"/>
    <w:pPr>
      <w:numPr>
        <w:ilvl w:val="4"/>
      </w:numPr>
      <w:outlineLvl w:val="4"/>
    </w:pPr>
  </w:style>
  <w:style w:type="paragraph" w:customStyle="1" w:styleId="Otsikko70">
    <w:name w:val="Otsikko7"/>
    <w:basedOn w:val="Otsikko7"/>
    <w:qFormat/>
    <w:rsid w:val="0029078D"/>
  </w:style>
  <w:style w:type="paragraph" w:customStyle="1" w:styleId="Otsikko60">
    <w:name w:val="Otsikko  6"/>
    <w:basedOn w:val="Otsikko6"/>
    <w:next w:val="Otsikko50"/>
    <w:qFormat/>
    <w:rsid w:val="0029078D"/>
  </w:style>
  <w:style w:type="table" w:styleId="Luettelotaulukko2">
    <w:name w:val="List Table 2"/>
    <w:basedOn w:val="Normaalitaulukko"/>
    <w:uiPriority w:val="47"/>
    <w:rsid w:val="00BF0F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Kappaleenoletusfontti"/>
    <w:rsid w:val="0085136D"/>
  </w:style>
  <w:style w:type="paragraph" w:customStyle="1" w:styleId="paragraph">
    <w:name w:val="paragraph"/>
    <w:basedOn w:val="Normaali"/>
    <w:rsid w:val="00D5799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rsid w:val="004F1D48"/>
    <w:rPr>
      <w:i/>
      <w:iCs/>
    </w:rPr>
  </w:style>
  <w:style w:type="character" w:styleId="HTML-akronyymi">
    <w:name w:val="HTML Acronym"/>
    <w:basedOn w:val="Kappaleenoletusfontti"/>
    <w:uiPriority w:val="99"/>
    <w:semiHidden/>
    <w:rsid w:val="004F1D48"/>
  </w:style>
  <w:style w:type="character" w:styleId="HTML-lainaus">
    <w:name w:val="HTML Cite"/>
    <w:basedOn w:val="Kappaleenoletusfontti"/>
    <w:uiPriority w:val="99"/>
    <w:semiHidden/>
    <w:rsid w:val="004F1D48"/>
    <w:rPr>
      <w:i/>
      <w:iCs/>
    </w:rPr>
  </w:style>
  <w:style w:type="character" w:styleId="HTML-muuttuja">
    <w:name w:val="HTML Variable"/>
    <w:basedOn w:val="Kappaleenoletusfontti"/>
    <w:uiPriority w:val="99"/>
    <w:semiHidden/>
    <w:rsid w:val="004F1D48"/>
    <w:rPr>
      <w:i/>
      <w:iCs/>
    </w:rPr>
  </w:style>
  <w:style w:type="character" w:styleId="HTML-mrittely">
    <w:name w:val="HTML Definition"/>
    <w:basedOn w:val="Kappaleenoletusfontti"/>
    <w:uiPriority w:val="99"/>
    <w:semiHidden/>
    <w:rsid w:val="004F1D48"/>
    <w:rPr>
      <w:i/>
      <w:iCs/>
    </w:rPr>
  </w:style>
  <w:style w:type="character" w:styleId="Rivinumero">
    <w:name w:val="line number"/>
    <w:basedOn w:val="Kappaleenoletusfontti"/>
    <w:uiPriority w:val="99"/>
    <w:semiHidden/>
    <w:rsid w:val="004F1D48"/>
  </w:style>
  <w:style w:type="table" w:customStyle="1" w:styleId="Taulukkoeireunaviivaa">
    <w:name w:val="Taulukko (ei reunaviivaa)"/>
    <w:basedOn w:val="Normaalitaulukko"/>
    <w:uiPriority w:val="73"/>
    <w:qFormat/>
    <w:rsid w:val="004F1D48"/>
    <w:pPr>
      <w:spacing w:after="0" w:line="240" w:lineRule="auto"/>
    </w:pPr>
    <w:rPr>
      <w:rFonts w:ascii="Times New Roman" w:eastAsia="Times New Roman" w:hAnsi="Times New Roman" w:cs="Times New Roman"/>
      <w:sz w:val="20"/>
      <w:szCs w:val="20"/>
      <w:lang w:eastAsia="fi-FI"/>
    </w:rPr>
    <w:tblPr/>
  </w:style>
  <w:style w:type="table" w:customStyle="1" w:styleId="Taulukkosisennettyreunaviiva">
    <w:name w:val="Taulukko sisennetty (reunaviiva)"/>
    <w:basedOn w:val="Normaalitaulukko"/>
    <w:uiPriority w:val="72"/>
    <w:qFormat/>
    <w:rsid w:val="004F1D48"/>
    <w:pPr>
      <w:spacing w:after="0" w:line="240" w:lineRule="auto"/>
    </w:pPr>
    <w:rPr>
      <w:rFonts w:ascii="Times New Roman" w:eastAsia="Times New Roman" w:hAnsi="Times New Roman" w:cs="Times New Roman"/>
      <w:sz w:val="20"/>
      <w:szCs w:val="20"/>
      <w:lang w:eastAsia="fi-FI"/>
    </w:rPr>
    <w:tblP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sisennettyeireunaviivaa">
    <w:name w:val="Taulukko sisennetty (ei reunaviivaa)"/>
    <w:basedOn w:val="Taulukkoeireunaviivaa"/>
    <w:uiPriority w:val="73"/>
    <w:qFormat/>
    <w:rsid w:val="004F1D48"/>
    <w:tblPr>
      <w:tblInd w:w="2592" w:type="dxa"/>
    </w:tblPr>
  </w:style>
  <w:style w:type="numbering" w:customStyle="1" w:styleId="Eiluetteloa1">
    <w:name w:val="Ei luetteloa1"/>
    <w:next w:val="Eiluetteloa"/>
    <w:uiPriority w:val="99"/>
    <w:semiHidden/>
    <w:unhideWhenUsed/>
    <w:rsid w:val="004F1D48"/>
  </w:style>
  <w:style w:type="table" w:customStyle="1" w:styleId="Normaaliluettelo22">
    <w:name w:val="Normaali luettelo 22"/>
    <w:basedOn w:val="Normaalitaulukko"/>
    <w:uiPriority w:val="66"/>
    <w:semiHidden/>
    <w:rsid w:val="004F1D48"/>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2">
    <w:name w:val="Normaali ruudukko 12"/>
    <w:basedOn w:val="Normaalitaulukko"/>
    <w:uiPriority w:val="67"/>
    <w:semiHidden/>
    <w:rsid w:val="004F1D48"/>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Normaaliruudukko22">
    <w:name w:val="Normaali ruudukko 22"/>
    <w:basedOn w:val="Normaalitaulukko"/>
    <w:uiPriority w:val="68"/>
    <w:semiHidden/>
    <w:rsid w:val="004F1D48"/>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Normaaliruudukko32">
    <w:name w:val="Normaali ruudukko 32"/>
    <w:basedOn w:val="Normaalitaulukko"/>
    <w:uiPriority w:val="69"/>
    <w:semiHidden/>
    <w:rsid w:val="004F1D48"/>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Normaalivarjostus12">
    <w:name w:val="Normaali varjostus 12"/>
    <w:basedOn w:val="Normaalitaulukko"/>
    <w:uiPriority w:val="63"/>
    <w:semiHidden/>
    <w:rsid w:val="004F1D48"/>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ummaluettelo2">
    <w:name w:val="Tumma luettelo2"/>
    <w:basedOn w:val="Normaalitaulukko"/>
    <w:uiPriority w:val="70"/>
    <w:semiHidden/>
    <w:rsid w:val="004F1D48"/>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Vaalealuettelo2">
    <w:name w:val="Vaalea luettelo2"/>
    <w:basedOn w:val="Normaalitaulukko"/>
    <w:uiPriority w:val="61"/>
    <w:semiHidden/>
    <w:rsid w:val="004F1D48"/>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ruudukko-korostus12">
    <w:name w:val="Vaalea ruudukko - korostus 12"/>
    <w:basedOn w:val="Normaalitaulukko"/>
    <w:uiPriority w:val="62"/>
    <w:semiHidden/>
    <w:rsid w:val="004F1D48"/>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B0" w:themeColor="accent1"/>
          <w:left w:val="single" w:sz="8" w:space="0" w:color="0073B0" w:themeColor="accent1"/>
          <w:bottom w:val="single" w:sz="18" w:space="0" w:color="0073B0" w:themeColor="accent1"/>
          <w:right w:val="single" w:sz="8" w:space="0" w:color="0073B0" w:themeColor="accent1"/>
          <w:insideH w:val="nil"/>
          <w:insideV w:val="single" w:sz="8" w:space="0" w:color="0073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insideH w:val="nil"/>
          <w:insideV w:val="single" w:sz="8" w:space="0" w:color="0073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shd w:val="clear" w:color="auto" w:fill="ACE2FF" w:themeFill="accent1" w:themeFillTint="3F"/>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shd w:val="clear" w:color="auto" w:fill="ACE2FF" w:themeFill="accent1" w:themeFillTint="3F"/>
      </w:tcPr>
    </w:tblStylePr>
    <w:tblStylePr w:type="band2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tcPr>
    </w:tblStylePr>
  </w:style>
  <w:style w:type="table" w:customStyle="1" w:styleId="Vaaleavarjostus2">
    <w:name w:val="Vaalea varjostus2"/>
    <w:basedOn w:val="Normaalitaulukko"/>
    <w:uiPriority w:val="60"/>
    <w:semiHidden/>
    <w:rsid w:val="004F1D48"/>
    <w:pPr>
      <w:spacing w:after="0" w:line="240" w:lineRule="auto"/>
    </w:pPr>
    <w:rPr>
      <w:rFonts w:ascii="Times New Roman" w:eastAsia="Times New Roman" w:hAnsi="Times New Roman" w:cs="Times New Roman"/>
      <w:color w:val="000000" w:themeColor="text1" w:themeShade="BF"/>
      <w:sz w:val="20"/>
      <w:szCs w:val="20"/>
      <w:lang w:eastAsia="fi-F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2">
    <w:name w:val="Vaalea varjostus - korostus 12"/>
    <w:basedOn w:val="Normaalitaulukko"/>
    <w:uiPriority w:val="60"/>
    <w:semiHidden/>
    <w:rsid w:val="004F1D48"/>
    <w:pPr>
      <w:spacing w:after="0" w:line="240" w:lineRule="auto"/>
    </w:pPr>
    <w:rPr>
      <w:rFonts w:ascii="Times New Roman" w:eastAsia="Times New Roman" w:hAnsi="Times New Roman" w:cs="Times New Roman"/>
      <w:color w:val="005583" w:themeColor="accent1" w:themeShade="BF"/>
      <w:sz w:val="20"/>
      <w:szCs w:val="20"/>
      <w:lang w:eastAsia="fi-FI"/>
    </w:rPr>
    <w:tblPr>
      <w:tblStyleRowBandSize w:val="1"/>
      <w:tblStyleColBandSize w:val="1"/>
      <w:tblBorders>
        <w:top w:val="single" w:sz="8" w:space="0" w:color="0073B0" w:themeColor="accent1"/>
        <w:bottom w:val="single" w:sz="8" w:space="0" w:color="0073B0" w:themeColor="accent1"/>
      </w:tblBorders>
    </w:tblPr>
    <w:tblStylePr w:type="firstRow">
      <w:pPr>
        <w:spacing w:before="0" w:after="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lastRow">
      <w:pPr>
        <w:spacing w:before="0" w:after="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left w:val="nil"/>
          <w:right w:val="nil"/>
          <w:insideH w:val="nil"/>
          <w:insideV w:val="nil"/>
        </w:tcBorders>
        <w:shd w:val="clear" w:color="auto" w:fill="ACE2FF" w:themeFill="accent1" w:themeFillTint="3F"/>
      </w:tcPr>
    </w:tblStylePr>
  </w:style>
  <w:style w:type="table" w:customStyle="1" w:styleId="Vriksluettelo2">
    <w:name w:val="Värikäs luettelo2"/>
    <w:basedOn w:val="Normaalitaulukko"/>
    <w:uiPriority w:val="72"/>
    <w:semiHidden/>
    <w:rsid w:val="004F1D48"/>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numbering" w:customStyle="1" w:styleId="Eiluetteloa2">
    <w:name w:val="Ei luetteloa2"/>
    <w:next w:val="Eiluetteloa"/>
    <w:uiPriority w:val="99"/>
    <w:semiHidden/>
    <w:unhideWhenUsed/>
    <w:rsid w:val="004F1D48"/>
  </w:style>
  <w:style w:type="numbering" w:customStyle="1" w:styleId="Style21">
    <w:name w:val="Style21"/>
    <w:uiPriority w:val="99"/>
    <w:rsid w:val="004F1D48"/>
    <w:pPr>
      <w:numPr>
        <w:numId w:val="58"/>
      </w:numPr>
    </w:pPr>
  </w:style>
  <w:style w:type="numbering" w:customStyle="1" w:styleId="Style22">
    <w:name w:val="Style22"/>
    <w:uiPriority w:val="99"/>
    <w:rsid w:val="004F1D48"/>
  </w:style>
  <w:style w:type="numbering" w:customStyle="1" w:styleId="Style23">
    <w:name w:val="Style23"/>
    <w:uiPriority w:val="99"/>
    <w:rsid w:val="004F1D48"/>
  </w:style>
  <w:style w:type="numbering" w:customStyle="1" w:styleId="Style24">
    <w:name w:val="Style24"/>
    <w:uiPriority w:val="99"/>
    <w:rsid w:val="004F1D48"/>
  </w:style>
  <w:style w:type="numbering" w:customStyle="1" w:styleId="Style25">
    <w:name w:val="Style25"/>
    <w:uiPriority w:val="99"/>
    <w:rsid w:val="004F1D48"/>
  </w:style>
  <w:style w:type="numbering" w:customStyle="1" w:styleId="Style26">
    <w:name w:val="Style26"/>
    <w:uiPriority w:val="99"/>
    <w:rsid w:val="004F1D48"/>
    <w:pPr>
      <w:numPr>
        <w:numId w:val="5"/>
      </w:numPr>
    </w:pPr>
  </w:style>
  <w:style w:type="numbering" w:customStyle="1" w:styleId="Style27">
    <w:name w:val="Style27"/>
    <w:uiPriority w:val="99"/>
    <w:rsid w:val="004F1D48"/>
  </w:style>
  <w:style w:type="numbering" w:customStyle="1" w:styleId="Style28">
    <w:name w:val="Style28"/>
    <w:uiPriority w:val="99"/>
    <w:rsid w:val="004F1D48"/>
  </w:style>
  <w:style w:type="numbering" w:customStyle="1" w:styleId="Style29">
    <w:name w:val="Style29"/>
    <w:uiPriority w:val="99"/>
    <w:rsid w:val="004F1D48"/>
    <w:pPr>
      <w:numPr>
        <w:numId w:val="3"/>
      </w:numPr>
    </w:pPr>
  </w:style>
  <w:style w:type="numbering" w:customStyle="1" w:styleId="Style210">
    <w:name w:val="Style210"/>
    <w:uiPriority w:val="99"/>
    <w:rsid w:val="004F1D48"/>
    <w:pPr>
      <w:numPr>
        <w:numId w:val="4"/>
      </w:numPr>
    </w:pPr>
  </w:style>
  <w:style w:type="paragraph" w:customStyle="1" w:styleId="TaulukkoGNI">
    <w:name w:val="Taulukko GNI"/>
    <w:basedOn w:val="Taulukkoteksti10"/>
    <w:link w:val="TaulukkoGNIChar"/>
    <w:qFormat/>
    <w:rsid w:val="004F1D48"/>
    <w:pPr>
      <w:numPr>
        <w:numId w:val="56"/>
      </w:numPr>
      <w:ind w:left="720"/>
    </w:pPr>
    <w:rPr>
      <w:rFonts w:ascii="Times New Roman" w:hAnsi="Times New Roman"/>
      <w:sz w:val="24"/>
      <w:lang w:eastAsia="en-GB" w:bidi="en-GB"/>
    </w:rPr>
  </w:style>
  <w:style w:type="character" w:customStyle="1" w:styleId="Taulukkoteksti8Char">
    <w:name w:val="Taulukkoteksti 8 Char"/>
    <w:basedOn w:val="Kappaleenoletusfontti"/>
    <w:link w:val="Taulukkoteksti8"/>
    <w:uiPriority w:val="14"/>
    <w:rsid w:val="004F1D48"/>
    <w:rPr>
      <w:rFonts w:ascii="Arial" w:eastAsiaTheme="majorEastAsia" w:hAnsi="Arial" w:cstheme="majorBidi"/>
      <w:iCs/>
      <w:sz w:val="16"/>
    </w:rPr>
  </w:style>
  <w:style w:type="character" w:customStyle="1" w:styleId="Taulukkoteksti10Char">
    <w:name w:val="Taulukkoteksti 10 Char"/>
    <w:basedOn w:val="Taulukkoteksti8Char"/>
    <w:link w:val="Taulukkoteksti10"/>
    <w:uiPriority w:val="14"/>
    <w:rsid w:val="004F1D48"/>
    <w:rPr>
      <w:rFonts w:ascii="Arial" w:eastAsiaTheme="majorEastAsia" w:hAnsi="Arial" w:cstheme="majorBidi"/>
      <w:iCs/>
      <w:sz w:val="20"/>
    </w:rPr>
  </w:style>
  <w:style w:type="character" w:customStyle="1" w:styleId="TaulukkoGNIChar">
    <w:name w:val="Taulukko GNI Char"/>
    <w:basedOn w:val="Taulukkoteksti10Char"/>
    <w:link w:val="TaulukkoGNI"/>
    <w:rsid w:val="004F1D48"/>
    <w:rPr>
      <w:rFonts w:ascii="Times New Roman" w:eastAsiaTheme="majorEastAsia" w:hAnsi="Times New Roman" w:cstheme="majorBidi"/>
      <w:iCs/>
      <w:sz w:val="24"/>
      <w:lang w:eastAsia="en-GB" w:bidi="en-GB"/>
    </w:rPr>
  </w:style>
  <w:style w:type="paragraph" w:customStyle="1" w:styleId="Figure">
    <w:name w:val="Figure"/>
    <w:basedOn w:val="TaulukkoGNI"/>
    <w:link w:val="FigureChar"/>
    <w:autoRedefine/>
    <w:qFormat/>
    <w:rsid w:val="004F1D48"/>
    <w:pPr>
      <w:numPr>
        <w:numId w:val="57"/>
      </w:numPr>
    </w:pPr>
    <w:rPr>
      <w:rFonts w:cstheme="majorHAnsi"/>
      <w:b/>
    </w:rPr>
  </w:style>
  <w:style w:type="character" w:customStyle="1" w:styleId="FigureChar">
    <w:name w:val="Figure Char"/>
    <w:basedOn w:val="TaulukkoGNIChar"/>
    <w:link w:val="Figure"/>
    <w:rsid w:val="004F1D48"/>
    <w:rPr>
      <w:rFonts w:ascii="Times New Roman" w:eastAsiaTheme="majorEastAsia" w:hAnsi="Times New Roman" w:cstheme="majorHAnsi"/>
      <w:b/>
      <w:iCs/>
      <w:sz w:val="24"/>
      <w:lang w:eastAsia="en-GB" w:bidi="en-GB"/>
    </w:rPr>
  </w:style>
  <w:style w:type="numbering" w:customStyle="1" w:styleId="Eiluetteloa11">
    <w:name w:val="Ei luetteloa11"/>
    <w:next w:val="Eiluetteloa"/>
    <w:uiPriority w:val="99"/>
    <w:semiHidden/>
    <w:unhideWhenUsed/>
    <w:rsid w:val="004F1D48"/>
  </w:style>
  <w:style w:type="table" w:customStyle="1" w:styleId="Vaaleataulukkoruudukko2">
    <w:name w:val="Vaalea taulukkoruudukko2"/>
    <w:basedOn w:val="Normaalitaulukko"/>
    <w:next w:val="Vaaleataulukkoruudukko"/>
    <w:uiPriority w:val="40"/>
    <w:rsid w:val="004F1D48"/>
    <w:pPr>
      <w:spacing w:after="0" w:line="240" w:lineRule="auto"/>
    </w:pPr>
    <w:rPr>
      <w:rFonts w:ascii="Times New Roman" w:eastAsia="Times New Roman" w:hAnsi="Times New Roman" w:cs="Times New Roman"/>
      <w:sz w:val="20"/>
      <w:szCs w:val="20"/>
      <w:lang w:val="en-GB" w:eastAsia="en-GB" w:bidi="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iluetteloa3">
    <w:name w:val="Ei luetteloa3"/>
    <w:next w:val="Eiluetteloa"/>
    <w:uiPriority w:val="99"/>
    <w:semiHidden/>
    <w:unhideWhenUsed/>
    <w:rsid w:val="004F1D48"/>
  </w:style>
  <w:style w:type="numbering" w:customStyle="1" w:styleId="1111111">
    <w:name w:val="1/1.1/1.1.11"/>
    <w:basedOn w:val="Eiluetteloa"/>
    <w:next w:val="111111"/>
    <w:uiPriority w:val="99"/>
    <w:semiHidden/>
    <w:unhideWhenUsed/>
    <w:rsid w:val="004F1D48"/>
    <w:pPr>
      <w:numPr>
        <w:numId w:val="53"/>
      </w:numPr>
    </w:pPr>
  </w:style>
  <w:style w:type="numbering" w:customStyle="1" w:styleId="1ai1">
    <w:name w:val="1/a/i1"/>
    <w:basedOn w:val="Eiluetteloa"/>
    <w:next w:val="1ai"/>
    <w:uiPriority w:val="99"/>
    <w:semiHidden/>
    <w:unhideWhenUsed/>
    <w:rsid w:val="004F1D48"/>
    <w:pPr>
      <w:numPr>
        <w:numId w:val="54"/>
      </w:numPr>
    </w:pPr>
  </w:style>
  <w:style w:type="numbering" w:customStyle="1" w:styleId="Artikkeliosa1">
    <w:name w:val="Artikkeli/osa1"/>
    <w:basedOn w:val="Eiluetteloa"/>
    <w:next w:val="Artikkeliosa"/>
    <w:uiPriority w:val="99"/>
    <w:semiHidden/>
    <w:unhideWhenUsed/>
    <w:rsid w:val="004F1D48"/>
    <w:pPr>
      <w:numPr>
        <w:numId w:val="55"/>
      </w:numPr>
    </w:pPr>
  </w:style>
  <w:style w:type="numbering" w:customStyle="1" w:styleId="Eiluetteloa12">
    <w:name w:val="Ei luetteloa12"/>
    <w:next w:val="Eiluetteloa"/>
    <w:uiPriority w:val="99"/>
    <w:semiHidden/>
    <w:unhideWhenUsed/>
    <w:rsid w:val="004F1D48"/>
  </w:style>
  <w:style w:type="table" w:customStyle="1" w:styleId="Vaaleataulukkoruudukko3">
    <w:name w:val="Vaalea taulukkoruudukko3"/>
    <w:basedOn w:val="Normaalitaulukko"/>
    <w:next w:val="Vaaleataulukkoruudukko"/>
    <w:uiPriority w:val="40"/>
    <w:rsid w:val="004F1D48"/>
    <w:pPr>
      <w:spacing w:after="0" w:line="240" w:lineRule="auto"/>
    </w:pPr>
    <w:rPr>
      <w:rFonts w:ascii="Times New Roman" w:eastAsia="Times New Roman" w:hAnsi="Times New Roman" w:cs="Times New Roman"/>
      <w:sz w:val="20"/>
      <w:szCs w:val="20"/>
      <w:lang w:val="en-GB" w:eastAsia="en-GB" w:bidi="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iluetteloa21">
    <w:name w:val="Ei luetteloa21"/>
    <w:next w:val="Eiluetteloa"/>
    <w:uiPriority w:val="99"/>
    <w:semiHidden/>
    <w:unhideWhenUsed/>
    <w:rsid w:val="004F1D48"/>
  </w:style>
  <w:style w:type="paragraph" w:customStyle="1" w:styleId="Otsikko40">
    <w:name w:val="Otsikko4"/>
    <w:basedOn w:val="Otsikko4"/>
    <w:link w:val="Otsikko4Char0"/>
    <w:qFormat/>
    <w:rsid w:val="004F1D48"/>
    <w:pPr>
      <w:numPr>
        <w:ilvl w:val="0"/>
        <w:numId w:val="0"/>
      </w:numPr>
      <w:spacing w:line="280" w:lineRule="atLeast"/>
    </w:pPr>
    <w:rPr>
      <w:iCs w:val="0"/>
      <w:color w:val="005583" w:themeColor="accent1" w:themeShade="BF"/>
      <w:kern w:val="56"/>
      <w:sz w:val="24"/>
    </w:rPr>
  </w:style>
  <w:style w:type="character" w:customStyle="1" w:styleId="Otsikko4Char0">
    <w:name w:val="Otsikko4 Char"/>
    <w:basedOn w:val="Otsikko4Char"/>
    <w:link w:val="Otsikko40"/>
    <w:rsid w:val="004F1D48"/>
    <w:rPr>
      <w:rFonts w:ascii="Arial" w:eastAsia="Times New Roman" w:hAnsi="Arial" w:cs="Times New Roman"/>
      <w:i/>
      <w:iCs w:val="0"/>
      <w:color w:val="005583" w:themeColor="accent1" w:themeShade="BF"/>
      <w:kern w:val="56"/>
      <w:sz w:val="24"/>
      <w:szCs w:val="20"/>
      <w:lang w:eastAsia="fi-FI"/>
    </w:rPr>
  </w:style>
  <w:style w:type="paragraph" w:customStyle="1" w:styleId="Kaava">
    <w:name w:val="Kaava"/>
    <w:basedOn w:val="Luettelokappale"/>
    <w:link w:val="KaavaChar"/>
    <w:qFormat/>
    <w:rsid w:val="00C45810"/>
    <w:pPr>
      <w:numPr>
        <w:numId w:val="59"/>
      </w:numPr>
      <w:spacing w:before="240" w:after="240"/>
      <w:ind w:left="924" w:hanging="357"/>
    </w:pPr>
    <w:rPr>
      <w:i/>
    </w:rPr>
  </w:style>
  <w:style w:type="character" w:customStyle="1" w:styleId="KappaleChar">
    <w:name w:val="Kappale Char"/>
    <w:basedOn w:val="Kappaleenoletusfontti"/>
    <w:link w:val="Kappale"/>
    <w:rsid w:val="006E6918"/>
  </w:style>
  <w:style w:type="character" w:customStyle="1" w:styleId="LuettelokappaleChar">
    <w:name w:val="Luettelokappale Char"/>
    <w:basedOn w:val="KappaleChar"/>
    <w:link w:val="Luettelokappale"/>
    <w:uiPriority w:val="18"/>
    <w:rsid w:val="006E6918"/>
  </w:style>
  <w:style w:type="character" w:customStyle="1" w:styleId="KaavaChar">
    <w:name w:val="Kaava Char"/>
    <w:basedOn w:val="LuettelokappaleChar"/>
    <w:link w:val="Kaava"/>
    <w:rsid w:val="00C45810"/>
    <w:rPr>
      <w:i/>
    </w:rPr>
  </w:style>
  <w:style w:type="character" w:customStyle="1" w:styleId="normaltextrun">
    <w:name w:val="normaltextrun"/>
    <w:basedOn w:val="Kappaleenoletusfontti"/>
    <w:rsid w:val="00903E26"/>
  </w:style>
  <w:style w:type="character" w:customStyle="1" w:styleId="eop">
    <w:name w:val="eop"/>
    <w:basedOn w:val="Kappaleenoletusfontti"/>
    <w:rsid w:val="00903E26"/>
  </w:style>
  <w:style w:type="paragraph" w:customStyle="1" w:styleId="Vliotsikko">
    <w:name w:val="Väliotsikko"/>
    <w:basedOn w:val="Normaali"/>
    <w:next w:val="Kappale"/>
    <w:uiPriority w:val="10"/>
    <w:qFormat/>
    <w:rsid w:val="00D96F19"/>
    <w:pPr>
      <w:widowControl w:val="0"/>
      <w:spacing w:before="240" w:after="120" w:line="240" w:lineRule="auto"/>
      <w:ind w:left="2608"/>
      <w:outlineLvl w:val="1"/>
    </w:pPr>
    <w:rPr>
      <w:rFonts w:asciiTheme="majorHAnsi" w:eastAsiaTheme="majorEastAsia" w:hAnsiTheme="majorHAnsi" w:cstheme="majorHAnsi"/>
      <w:kern w:val="56"/>
      <w:szCs w:val="24"/>
    </w:rPr>
  </w:style>
  <w:style w:type="paragraph" w:styleId="Otsikko">
    <w:name w:val="Title"/>
    <w:basedOn w:val="Normaali"/>
    <w:next w:val="Normaali"/>
    <w:link w:val="OtsikkoChar"/>
    <w:uiPriority w:val="9"/>
    <w:qFormat/>
    <w:rsid w:val="00D96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9"/>
    <w:rsid w:val="00D96F19"/>
    <w:rPr>
      <w:rFonts w:asciiTheme="majorHAnsi" w:eastAsiaTheme="majorEastAsia" w:hAnsiTheme="majorHAnsi" w:cstheme="majorBidi"/>
      <w:spacing w:val="-10"/>
      <w:kern w:val="28"/>
      <w:sz w:val="56"/>
      <w:szCs w:val="56"/>
    </w:rPr>
  </w:style>
  <w:style w:type="paragraph" w:customStyle="1" w:styleId="msonormal0">
    <w:name w:val="msonormal"/>
    <w:basedOn w:val="Normaali"/>
    <w:rsid w:val="00D96F1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textrun">
    <w:name w:val="textrun"/>
    <w:basedOn w:val="Kappaleenoletusfontti"/>
    <w:rsid w:val="00D96F19"/>
  </w:style>
  <w:style w:type="paragraph" w:customStyle="1" w:styleId="outlineelement">
    <w:name w:val="outlineelement"/>
    <w:basedOn w:val="Normaali"/>
    <w:rsid w:val="00D96F1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f01">
    <w:name w:val="cf01"/>
    <w:basedOn w:val="Kappaleenoletusfontti"/>
    <w:rsid w:val="00653ED6"/>
    <w:rPr>
      <w:rFonts w:ascii="Segoe UI" w:hAnsi="Segoe UI" w:cs="Segoe UI" w:hint="default"/>
      <w:sz w:val="18"/>
      <w:szCs w:val="18"/>
    </w:rPr>
  </w:style>
  <w:style w:type="table" w:styleId="Vriksluettelotaulukko7">
    <w:name w:val="List Table 7 Colorful"/>
    <w:basedOn w:val="Normaalitaulukko"/>
    <w:uiPriority w:val="52"/>
    <w:rsid w:val="00653ED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textualspellingandgrammarerror">
    <w:name w:val="contextualspellingandgrammarerror"/>
    <w:basedOn w:val="Kappaleenoletusfontti"/>
    <w:rsid w:val="00125CA5"/>
  </w:style>
  <w:style w:type="paragraph" w:styleId="Muutos">
    <w:name w:val="Revision"/>
    <w:hidden/>
    <w:uiPriority w:val="99"/>
    <w:semiHidden/>
    <w:rsid w:val="00E72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4199">
      <w:bodyDiv w:val="1"/>
      <w:marLeft w:val="0"/>
      <w:marRight w:val="0"/>
      <w:marTop w:val="0"/>
      <w:marBottom w:val="0"/>
      <w:divBdr>
        <w:top w:val="none" w:sz="0" w:space="0" w:color="auto"/>
        <w:left w:val="none" w:sz="0" w:space="0" w:color="auto"/>
        <w:bottom w:val="none" w:sz="0" w:space="0" w:color="auto"/>
        <w:right w:val="none" w:sz="0" w:space="0" w:color="auto"/>
      </w:divBdr>
      <w:divsChild>
        <w:div w:id="67584670">
          <w:marLeft w:val="0"/>
          <w:marRight w:val="0"/>
          <w:marTop w:val="0"/>
          <w:marBottom w:val="0"/>
          <w:divBdr>
            <w:top w:val="none" w:sz="0" w:space="0" w:color="auto"/>
            <w:left w:val="none" w:sz="0" w:space="0" w:color="auto"/>
            <w:bottom w:val="none" w:sz="0" w:space="0" w:color="auto"/>
            <w:right w:val="none" w:sz="0" w:space="0" w:color="auto"/>
          </w:divBdr>
        </w:div>
        <w:div w:id="224723488">
          <w:marLeft w:val="0"/>
          <w:marRight w:val="0"/>
          <w:marTop w:val="0"/>
          <w:marBottom w:val="0"/>
          <w:divBdr>
            <w:top w:val="none" w:sz="0" w:space="0" w:color="auto"/>
            <w:left w:val="none" w:sz="0" w:space="0" w:color="auto"/>
            <w:bottom w:val="none" w:sz="0" w:space="0" w:color="auto"/>
            <w:right w:val="none" w:sz="0" w:space="0" w:color="auto"/>
          </w:divBdr>
        </w:div>
        <w:div w:id="243994468">
          <w:marLeft w:val="0"/>
          <w:marRight w:val="0"/>
          <w:marTop w:val="0"/>
          <w:marBottom w:val="0"/>
          <w:divBdr>
            <w:top w:val="none" w:sz="0" w:space="0" w:color="auto"/>
            <w:left w:val="none" w:sz="0" w:space="0" w:color="auto"/>
            <w:bottom w:val="none" w:sz="0" w:space="0" w:color="auto"/>
            <w:right w:val="none" w:sz="0" w:space="0" w:color="auto"/>
          </w:divBdr>
        </w:div>
        <w:div w:id="438724161">
          <w:marLeft w:val="0"/>
          <w:marRight w:val="0"/>
          <w:marTop w:val="0"/>
          <w:marBottom w:val="0"/>
          <w:divBdr>
            <w:top w:val="none" w:sz="0" w:space="0" w:color="auto"/>
            <w:left w:val="none" w:sz="0" w:space="0" w:color="auto"/>
            <w:bottom w:val="none" w:sz="0" w:space="0" w:color="auto"/>
            <w:right w:val="none" w:sz="0" w:space="0" w:color="auto"/>
          </w:divBdr>
        </w:div>
        <w:div w:id="482550942">
          <w:marLeft w:val="0"/>
          <w:marRight w:val="0"/>
          <w:marTop w:val="0"/>
          <w:marBottom w:val="0"/>
          <w:divBdr>
            <w:top w:val="none" w:sz="0" w:space="0" w:color="auto"/>
            <w:left w:val="none" w:sz="0" w:space="0" w:color="auto"/>
            <w:bottom w:val="none" w:sz="0" w:space="0" w:color="auto"/>
            <w:right w:val="none" w:sz="0" w:space="0" w:color="auto"/>
          </w:divBdr>
        </w:div>
        <w:div w:id="515537353">
          <w:marLeft w:val="0"/>
          <w:marRight w:val="0"/>
          <w:marTop w:val="0"/>
          <w:marBottom w:val="0"/>
          <w:divBdr>
            <w:top w:val="none" w:sz="0" w:space="0" w:color="auto"/>
            <w:left w:val="none" w:sz="0" w:space="0" w:color="auto"/>
            <w:bottom w:val="none" w:sz="0" w:space="0" w:color="auto"/>
            <w:right w:val="none" w:sz="0" w:space="0" w:color="auto"/>
          </w:divBdr>
        </w:div>
        <w:div w:id="571815995">
          <w:marLeft w:val="0"/>
          <w:marRight w:val="0"/>
          <w:marTop w:val="0"/>
          <w:marBottom w:val="0"/>
          <w:divBdr>
            <w:top w:val="none" w:sz="0" w:space="0" w:color="auto"/>
            <w:left w:val="none" w:sz="0" w:space="0" w:color="auto"/>
            <w:bottom w:val="none" w:sz="0" w:space="0" w:color="auto"/>
            <w:right w:val="none" w:sz="0" w:space="0" w:color="auto"/>
          </w:divBdr>
        </w:div>
        <w:div w:id="643118329">
          <w:marLeft w:val="0"/>
          <w:marRight w:val="0"/>
          <w:marTop w:val="0"/>
          <w:marBottom w:val="0"/>
          <w:divBdr>
            <w:top w:val="none" w:sz="0" w:space="0" w:color="auto"/>
            <w:left w:val="none" w:sz="0" w:space="0" w:color="auto"/>
            <w:bottom w:val="none" w:sz="0" w:space="0" w:color="auto"/>
            <w:right w:val="none" w:sz="0" w:space="0" w:color="auto"/>
          </w:divBdr>
        </w:div>
        <w:div w:id="677389439">
          <w:marLeft w:val="0"/>
          <w:marRight w:val="0"/>
          <w:marTop w:val="0"/>
          <w:marBottom w:val="0"/>
          <w:divBdr>
            <w:top w:val="none" w:sz="0" w:space="0" w:color="auto"/>
            <w:left w:val="none" w:sz="0" w:space="0" w:color="auto"/>
            <w:bottom w:val="none" w:sz="0" w:space="0" w:color="auto"/>
            <w:right w:val="none" w:sz="0" w:space="0" w:color="auto"/>
          </w:divBdr>
        </w:div>
        <w:div w:id="727188475">
          <w:marLeft w:val="0"/>
          <w:marRight w:val="0"/>
          <w:marTop w:val="0"/>
          <w:marBottom w:val="0"/>
          <w:divBdr>
            <w:top w:val="none" w:sz="0" w:space="0" w:color="auto"/>
            <w:left w:val="none" w:sz="0" w:space="0" w:color="auto"/>
            <w:bottom w:val="none" w:sz="0" w:space="0" w:color="auto"/>
            <w:right w:val="none" w:sz="0" w:space="0" w:color="auto"/>
          </w:divBdr>
        </w:div>
        <w:div w:id="790783710">
          <w:marLeft w:val="0"/>
          <w:marRight w:val="0"/>
          <w:marTop w:val="0"/>
          <w:marBottom w:val="0"/>
          <w:divBdr>
            <w:top w:val="none" w:sz="0" w:space="0" w:color="auto"/>
            <w:left w:val="none" w:sz="0" w:space="0" w:color="auto"/>
            <w:bottom w:val="none" w:sz="0" w:space="0" w:color="auto"/>
            <w:right w:val="none" w:sz="0" w:space="0" w:color="auto"/>
          </w:divBdr>
        </w:div>
        <w:div w:id="845947508">
          <w:marLeft w:val="0"/>
          <w:marRight w:val="0"/>
          <w:marTop w:val="0"/>
          <w:marBottom w:val="0"/>
          <w:divBdr>
            <w:top w:val="none" w:sz="0" w:space="0" w:color="auto"/>
            <w:left w:val="none" w:sz="0" w:space="0" w:color="auto"/>
            <w:bottom w:val="none" w:sz="0" w:space="0" w:color="auto"/>
            <w:right w:val="none" w:sz="0" w:space="0" w:color="auto"/>
          </w:divBdr>
        </w:div>
        <w:div w:id="940769994">
          <w:marLeft w:val="0"/>
          <w:marRight w:val="0"/>
          <w:marTop w:val="0"/>
          <w:marBottom w:val="0"/>
          <w:divBdr>
            <w:top w:val="none" w:sz="0" w:space="0" w:color="auto"/>
            <w:left w:val="none" w:sz="0" w:space="0" w:color="auto"/>
            <w:bottom w:val="none" w:sz="0" w:space="0" w:color="auto"/>
            <w:right w:val="none" w:sz="0" w:space="0" w:color="auto"/>
          </w:divBdr>
        </w:div>
        <w:div w:id="1006832396">
          <w:marLeft w:val="0"/>
          <w:marRight w:val="0"/>
          <w:marTop w:val="0"/>
          <w:marBottom w:val="0"/>
          <w:divBdr>
            <w:top w:val="none" w:sz="0" w:space="0" w:color="auto"/>
            <w:left w:val="none" w:sz="0" w:space="0" w:color="auto"/>
            <w:bottom w:val="none" w:sz="0" w:space="0" w:color="auto"/>
            <w:right w:val="none" w:sz="0" w:space="0" w:color="auto"/>
          </w:divBdr>
        </w:div>
        <w:div w:id="1022707864">
          <w:marLeft w:val="0"/>
          <w:marRight w:val="0"/>
          <w:marTop w:val="0"/>
          <w:marBottom w:val="0"/>
          <w:divBdr>
            <w:top w:val="none" w:sz="0" w:space="0" w:color="auto"/>
            <w:left w:val="none" w:sz="0" w:space="0" w:color="auto"/>
            <w:bottom w:val="none" w:sz="0" w:space="0" w:color="auto"/>
            <w:right w:val="none" w:sz="0" w:space="0" w:color="auto"/>
          </w:divBdr>
        </w:div>
        <w:div w:id="1109088660">
          <w:marLeft w:val="0"/>
          <w:marRight w:val="0"/>
          <w:marTop w:val="0"/>
          <w:marBottom w:val="0"/>
          <w:divBdr>
            <w:top w:val="none" w:sz="0" w:space="0" w:color="auto"/>
            <w:left w:val="none" w:sz="0" w:space="0" w:color="auto"/>
            <w:bottom w:val="none" w:sz="0" w:space="0" w:color="auto"/>
            <w:right w:val="none" w:sz="0" w:space="0" w:color="auto"/>
          </w:divBdr>
        </w:div>
        <w:div w:id="1160465818">
          <w:marLeft w:val="0"/>
          <w:marRight w:val="0"/>
          <w:marTop w:val="0"/>
          <w:marBottom w:val="0"/>
          <w:divBdr>
            <w:top w:val="none" w:sz="0" w:space="0" w:color="auto"/>
            <w:left w:val="none" w:sz="0" w:space="0" w:color="auto"/>
            <w:bottom w:val="none" w:sz="0" w:space="0" w:color="auto"/>
            <w:right w:val="none" w:sz="0" w:space="0" w:color="auto"/>
          </w:divBdr>
        </w:div>
        <w:div w:id="1356078210">
          <w:marLeft w:val="0"/>
          <w:marRight w:val="0"/>
          <w:marTop w:val="0"/>
          <w:marBottom w:val="0"/>
          <w:divBdr>
            <w:top w:val="none" w:sz="0" w:space="0" w:color="auto"/>
            <w:left w:val="none" w:sz="0" w:space="0" w:color="auto"/>
            <w:bottom w:val="none" w:sz="0" w:space="0" w:color="auto"/>
            <w:right w:val="none" w:sz="0" w:space="0" w:color="auto"/>
          </w:divBdr>
        </w:div>
        <w:div w:id="1373383523">
          <w:marLeft w:val="0"/>
          <w:marRight w:val="0"/>
          <w:marTop w:val="0"/>
          <w:marBottom w:val="0"/>
          <w:divBdr>
            <w:top w:val="none" w:sz="0" w:space="0" w:color="auto"/>
            <w:left w:val="none" w:sz="0" w:space="0" w:color="auto"/>
            <w:bottom w:val="none" w:sz="0" w:space="0" w:color="auto"/>
            <w:right w:val="none" w:sz="0" w:space="0" w:color="auto"/>
          </w:divBdr>
        </w:div>
        <w:div w:id="1434932345">
          <w:marLeft w:val="0"/>
          <w:marRight w:val="0"/>
          <w:marTop w:val="0"/>
          <w:marBottom w:val="0"/>
          <w:divBdr>
            <w:top w:val="none" w:sz="0" w:space="0" w:color="auto"/>
            <w:left w:val="none" w:sz="0" w:space="0" w:color="auto"/>
            <w:bottom w:val="none" w:sz="0" w:space="0" w:color="auto"/>
            <w:right w:val="none" w:sz="0" w:space="0" w:color="auto"/>
          </w:divBdr>
        </w:div>
        <w:div w:id="1670793502">
          <w:marLeft w:val="0"/>
          <w:marRight w:val="0"/>
          <w:marTop w:val="0"/>
          <w:marBottom w:val="0"/>
          <w:divBdr>
            <w:top w:val="none" w:sz="0" w:space="0" w:color="auto"/>
            <w:left w:val="none" w:sz="0" w:space="0" w:color="auto"/>
            <w:bottom w:val="none" w:sz="0" w:space="0" w:color="auto"/>
            <w:right w:val="none" w:sz="0" w:space="0" w:color="auto"/>
          </w:divBdr>
        </w:div>
        <w:div w:id="1833985025">
          <w:marLeft w:val="0"/>
          <w:marRight w:val="0"/>
          <w:marTop w:val="0"/>
          <w:marBottom w:val="0"/>
          <w:divBdr>
            <w:top w:val="none" w:sz="0" w:space="0" w:color="auto"/>
            <w:left w:val="none" w:sz="0" w:space="0" w:color="auto"/>
            <w:bottom w:val="none" w:sz="0" w:space="0" w:color="auto"/>
            <w:right w:val="none" w:sz="0" w:space="0" w:color="auto"/>
          </w:divBdr>
        </w:div>
        <w:div w:id="1845123724">
          <w:marLeft w:val="0"/>
          <w:marRight w:val="0"/>
          <w:marTop w:val="0"/>
          <w:marBottom w:val="0"/>
          <w:divBdr>
            <w:top w:val="none" w:sz="0" w:space="0" w:color="auto"/>
            <w:left w:val="none" w:sz="0" w:space="0" w:color="auto"/>
            <w:bottom w:val="none" w:sz="0" w:space="0" w:color="auto"/>
            <w:right w:val="none" w:sz="0" w:space="0" w:color="auto"/>
          </w:divBdr>
        </w:div>
        <w:div w:id="1952279466">
          <w:marLeft w:val="0"/>
          <w:marRight w:val="0"/>
          <w:marTop w:val="0"/>
          <w:marBottom w:val="0"/>
          <w:divBdr>
            <w:top w:val="none" w:sz="0" w:space="0" w:color="auto"/>
            <w:left w:val="none" w:sz="0" w:space="0" w:color="auto"/>
            <w:bottom w:val="none" w:sz="0" w:space="0" w:color="auto"/>
            <w:right w:val="none" w:sz="0" w:space="0" w:color="auto"/>
          </w:divBdr>
        </w:div>
        <w:div w:id="1980258233">
          <w:marLeft w:val="0"/>
          <w:marRight w:val="0"/>
          <w:marTop w:val="0"/>
          <w:marBottom w:val="0"/>
          <w:divBdr>
            <w:top w:val="none" w:sz="0" w:space="0" w:color="auto"/>
            <w:left w:val="none" w:sz="0" w:space="0" w:color="auto"/>
            <w:bottom w:val="none" w:sz="0" w:space="0" w:color="auto"/>
            <w:right w:val="none" w:sz="0" w:space="0" w:color="auto"/>
          </w:divBdr>
        </w:div>
        <w:div w:id="1992326681">
          <w:marLeft w:val="0"/>
          <w:marRight w:val="0"/>
          <w:marTop w:val="0"/>
          <w:marBottom w:val="0"/>
          <w:divBdr>
            <w:top w:val="none" w:sz="0" w:space="0" w:color="auto"/>
            <w:left w:val="none" w:sz="0" w:space="0" w:color="auto"/>
            <w:bottom w:val="none" w:sz="0" w:space="0" w:color="auto"/>
            <w:right w:val="none" w:sz="0" w:space="0" w:color="auto"/>
          </w:divBdr>
        </w:div>
      </w:divsChild>
    </w:div>
    <w:div w:id="59331093">
      <w:bodyDiv w:val="1"/>
      <w:marLeft w:val="0"/>
      <w:marRight w:val="0"/>
      <w:marTop w:val="0"/>
      <w:marBottom w:val="0"/>
      <w:divBdr>
        <w:top w:val="none" w:sz="0" w:space="0" w:color="auto"/>
        <w:left w:val="none" w:sz="0" w:space="0" w:color="auto"/>
        <w:bottom w:val="none" w:sz="0" w:space="0" w:color="auto"/>
        <w:right w:val="none" w:sz="0" w:space="0" w:color="auto"/>
      </w:divBdr>
    </w:div>
    <w:div w:id="101728232">
      <w:bodyDiv w:val="1"/>
      <w:marLeft w:val="0"/>
      <w:marRight w:val="0"/>
      <w:marTop w:val="0"/>
      <w:marBottom w:val="0"/>
      <w:divBdr>
        <w:top w:val="none" w:sz="0" w:space="0" w:color="auto"/>
        <w:left w:val="none" w:sz="0" w:space="0" w:color="auto"/>
        <w:bottom w:val="none" w:sz="0" w:space="0" w:color="auto"/>
        <w:right w:val="none" w:sz="0" w:space="0" w:color="auto"/>
      </w:divBdr>
      <w:divsChild>
        <w:div w:id="273220070">
          <w:marLeft w:val="0"/>
          <w:marRight w:val="0"/>
          <w:marTop w:val="0"/>
          <w:marBottom w:val="0"/>
          <w:divBdr>
            <w:top w:val="none" w:sz="0" w:space="0" w:color="auto"/>
            <w:left w:val="none" w:sz="0" w:space="0" w:color="auto"/>
            <w:bottom w:val="none" w:sz="0" w:space="0" w:color="auto"/>
            <w:right w:val="none" w:sz="0" w:space="0" w:color="auto"/>
          </w:divBdr>
        </w:div>
        <w:div w:id="352808100">
          <w:marLeft w:val="0"/>
          <w:marRight w:val="0"/>
          <w:marTop w:val="0"/>
          <w:marBottom w:val="0"/>
          <w:divBdr>
            <w:top w:val="none" w:sz="0" w:space="0" w:color="auto"/>
            <w:left w:val="none" w:sz="0" w:space="0" w:color="auto"/>
            <w:bottom w:val="none" w:sz="0" w:space="0" w:color="auto"/>
            <w:right w:val="none" w:sz="0" w:space="0" w:color="auto"/>
          </w:divBdr>
        </w:div>
        <w:div w:id="401680181">
          <w:marLeft w:val="0"/>
          <w:marRight w:val="0"/>
          <w:marTop w:val="0"/>
          <w:marBottom w:val="0"/>
          <w:divBdr>
            <w:top w:val="none" w:sz="0" w:space="0" w:color="auto"/>
            <w:left w:val="none" w:sz="0" w:space="0" w:color="auto"/>
            <w:bottom w:val="none" w:sz="0" w:space="0" w:color="auto"/>
            <w:right w:val="none" w:sz="0" w:space="0" w:color="auto"/>
          </w:divBdr>
        </w:div>
        <w:div w:id="410658581">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596601970">
          <w:marLeft w:val="0"/>
          <w:marRight w:val="0"/>
          <w:marTop w:val="0"/>
          <w:marBottom w:val="0"/>
          <w:divBdr>
            <w:top w:val="none" w:sz="0" w:space="0" w:color="auto"/>
            <w:left w:val="none" w:sz="0" w:space="0" w:color="auto"/>
            <w:bottom w:val="none" w:sz="0" w:space="0" w:color="auto"/>
            <w:right w:val="none" w:sz="0" w:space="0" w:color="auto"/>
          </w:divBdr>
        </w:div>
        <w:div w:id="646517236">
          <w:marLeft w:val="0"/>
          <w:marRight w:val="0"/>
          <w:marTop w:val="0"/>
          <w:marBottom w:val="0"/>
          <w:divBdr>
            <w:top w:val="none" w:sz="0" w:space="0" w:color="auto"/>
            <w:left w:val="none" w:sz="0" w:space="0" w:color="auto"/>
            <w:bottom w:val="none" w:sz="0" w:space="0" w:color="auto"/>
            <w:right w:val="none" w:sz="0" w:space="0" w:color="auto"/>
          </w:divBdr>
        </w:div>
        <w:div w:id="755594516">
          <w:marLeft w:val="0"/>
          <w:marRight w:val="0"/>
          <w:marTop w:val="0"/>
          <w:marBottom w:val="0"/>
          <w:divBdr>
            <w:top w:val="none" w:sz="0" w:space="0" w:color="auto"/>
            <w:left w:val="none" w:sz="0" w:space="0" w:color="auto"/>
            <w:bottom w:val="none" w:sz="0" w:space="0" w:color="auto"/>
            <w:right w:val="none" w:sz="0" w:space="0" w:color="auto"/>
          </w:divBdr>
        </w:div>
        <w:div w:id="832186100">
          <w:marLeft w:val="0"/>
          <w:marRight w:val="0"/>
          <w:marTop w:val="0"/>
          <w:marBottom w:val="0"/>
          <w:divBdr>
            <w:top w:val="none" w:sz="0" w:space="0" w:color="auto"/>
            <w:left w:val="none" w:sz="0" w:space="0" w:color="auto"/>
            <w:bottom w:val="none" w:sz="0" w:space="0" w:color="auto"/>
            <w:right w:val="none" w:sz="0" w:space="0" w:color="auto"/>
          </w:divBdr>
        </w:div>
        <w:div w:id="856039196">
          <w:marLeft w:val="0"/>
          <w:marRight w:val="0"/>
          <w:marTop w:val="0"/>
          <w:marBottom w:val="0"/>
          <w:divBdr>
            <w:top w:val="none" w:sz="0" w:space="0" w:color="auto"/>
            <w:left w:val="none" w:sz="0" w:space="0" w:color="auto"/>
            <w:bottom w:val="none" w:sz="0" w:space="0" w:color="auto"/>
            <w:right w:val="none" w:sz="0" w:space="0" w:color="auto"/>
          </w:divBdr>
        </w:div>
        <w:div w:id="1003824456">
          <w:marLeft w:val="0"/>
          <w:marRight w:val="0"/>
          <w:marTop w:val="0"/>
          <w:marBottom w:val="0"/>
          <w:divBdr>
            <w:top w:val="none" w:sz="0" w:space="0" w:color="auto"/>
            <w:left w:val="none" w:sz="0" w:space="0" w:color="auto"/>
            <w:bottom w:val="none" w:sz="0" w:space="0" w:color="auto"/>
            <w:right w:val="none" w:sz="0" w:space="0" w:color="auto"/>
          </w:divBdr>
        </w:div>
        <w:div w:id="1074469259">
          <w:marLeft w:val="0"/>
          <w:marRight w:val="0"/>
          <w:marTop w:val="0"/>
          <w:marBottom w:val="0"/>
          <w:divBdr>
            <w:top w:val="none" w:sz="0" w:space="0" w:color="auto"/>
            <w:left w:val="none" w:sz="0" w:space="0" w:color="auto"/>
            <w:bottom w:val="none" w:sz="0" w:space="0" w:color="auto"/>
            <w:right w:val="none" w:sz="0" w:space="0" w:color="auto"/>
          </w:divBdr>
        </w:div>
        <w:div w:id="1074934248">
          <w:marLeft w:val="0"/>
          <w:marRight w:val="0"/>
          <w:marTop w:val="0"/>
          <w:marBottom w:val="0"/>
          <w:divBdr>
            <w:top w:val="none" w:sz="0" w:space="0" w:color="auto"/>
            <w:left w:val="none" w:sz="0" w:space="0" w:color="auto"/>
            <w:bottom w:val="none" w:sz="0" w:space="0" w:color="auto"/>
            <w:right w:val="none" w:sz="0" w:space="0" w:color="auto"/>
          </w:divBdr>
        </w:div>
        <w:div w:id="1256212774">
          <w:marLeft w:val="0"/>
          <w:marRight w:val="0"/>
          <w:marTop w:val="0"/>
          <w:marBottom w:val="0"/>
          <w:divBdr>
            <w:top w:val="none" w:sz="0" w:space="0" w:color="auto"/>
            <w:left w:val="none" w:sz="0" w:space="0" w:color="auto"/>
            <w:bottom w:val="none" w:sz="0" w:space="0" w:color="auto"/>
            <w:right w:val="none" w:sz="0" w:space="0" w:color="auto"/>
          </w:divBdr>
        </w:div>
        <w:div w:id="1258294446">
          <w:marLeft w:val="0"/>
          <w:marRight w:val="0"/>
          <w:marTop w:val="0"/>
          <w:marBottom w:val="0"/>
          <w:divBdr>
            <w:top w:val="none" w:sz="0" w:space="0" w:color="auto"/>
            <w:left w:val="none" w:sz="0" w:space="0" w:color="auto"/>
            <w:bottom w:val="none" w:sz="0" w:space="0" w:color="auto"/>
            <w:right w:val="none" w:sz="0" w:space="0" w:color="auto"/>
          </w:divBdr>
        </w:div>
        <w:div w:id="1462115368">
          <w:marLeft w:val="0"/>
          <w:marRight w:val="0"/>
          <w:marTop w:val="0"/>
          <w:marBottom w:val="0"/>
          <w:divBdr>
            <w:top w:val="none" w:sz="0" w:space="0" w:color="auto"/>
            <w:left w:val="none" w:sz="0" w:space="0" w:color="auto"/>
            <w:bottom w:val="none" w:sz="0" w:space="0" w:color="auto"/>
            <w:right w:val="none" w:sz="0" w:space="0" w:color="auto"/>
          </w:divBdr>
        </w:div>
        <w:div w:id="1497111287">
          <w:marLeft w:val="0"/>
          <w:marRight w:val="0"/>
          <w:marTop w:val="0"/>
          <w:marBottom w:val="0"/>
          <w:divBdr>
            <w:top w:val="none" w:sz="0" w:space="0" w:color="auto"/>
            <w:left w:val="none" w:sz="0" w:space="0" w:color="auto"/>
            <w:bottom w:val="none" w:sz="0" w:space="0" w:color="auto"/>
            <w:right w:val="none" w:sz="0" w:space="0" w:color="auto"/>
          </w:divBdr>
        </w:div>
        <w:div w:id="1502962108">
          <w:marLeft w:val="0"/>
          <w:marRight w:val="0"/>
          <w:marTop w:val="0"/>
          <w:marBottom w:val="0"/>
          <w:divBdr>
            <w:top w:val="none" w:sz="0" w:space="0" w:color="auto"/>
            <w:left w:val="none" w:sz="0" w:space="0" w:color="auto"/>
            <w:bottom w:val="none" w:sz="0" w:space="0" w:color="auto"/>
            <w:right w:val="none" w:sz="0" w:space="0" w:color="auto"/>
          </w:divBdr>
        </w:div>
        <w:div w:id="1538156893">
          <w:marLeft w:val="0"/>
          <w:marRight w:val="0"/>
          <w:marTop w:val="0"/>
          <w:marBottom w:val="0"/>
          <w:divBdr>
            <w:top w:val="none" w:sz="0" w:space="0" w:color="auto"/>
            <w:left w:val="none" w:sz="0" w:space="0" w:color="auto"/>
            <w:bottom w:val="none" w:sz="0" w:space="0" w:color="auto"/>
            <w:right w:val="none" w:sz="0" w:space="0" w:color="auto"/>
          </w:divBdr>
        </w:div>
        <w:div w:id="1542211335">
          <w:marLeft w:val="0"/>
          <w:marRight w:val="0"/>
          <w:marTop w:val="0"/>
          <w:marBottom w:val="0"/>
          <w:divBdr>
            <w:top w:val="none" w:sz="0" w:space="0" w:color="auto"/>
            <w:left w:val="none" w:sz="0" w:space="0" w:color="auto"/>
            <w:bottom w:val="none" w:sz="0" w:space="0" w:color="auto"/>
            <w:right w:val="none" w:sz="0" w:space="0" w:color="auto"/>
          </w:divBdr>
        </w:div>
        <w:div w:id="1822384454">
          <w:marLeft w:val="0"/>
          <w:marRight w:val="0"/>
          <w:marTop w:val="0"/>
          <w:marBottom w:val="0"/>
          <w:divBdr>
            <w:top w:val="none" w:sz="0" w:space="0" w:color="auto"/>
            <w:left w:val="none" w:sz="0" w:space="0" w:color="auto"/>
            <w:bottom w:val="none" w:sz="0" w:space="0" w:color="auto"/>
            <w:right w:val="none" w:sz="0" w:space="0" w:color="auto"/>
          </w:divBdr>
        </w:div>
        <w:div w:id="1833907071">
          <w:marLeft w:val="0"/>
          <w:marRight w:val="0"/>
          <w:marTop w:val="0"/>
          <w:marBottom w:val="0"/>
          <w:divBdr>
            <w:top w:val="none" w:sz="0" w:space="0" w:color="auto"/>
            <w:left w:val="none" w:sz="0" w:space="0" w:color="auto"/>
            <w:bottom w:val="none" w:sz="0" w:space="0" w:color="auto"/>
            <w:right w:val="none" w:sz="0" w:space="0" w:color="auto"/>
          </w:divBdr>
        </w:div>
        <w:div w:id="1847816836">
          <w:marLeft w:val="0"/>
          <w:marRight w:val="0"/>
          <w:marTop w:val="0"/>
          <w:marBottom w:val="0"/>
          <w:divBdr>
            <w:top w:val="none" w:sz="0" w:space="0" w:color="auto"/>
            <w:left w:val="none" w:sz="0" w:space="0" w:color="auto"/>
            <w:bottom w:val="none" w:sz="0" w:space="0" w:color="auto"/>
            <w:right w:val="none" w:sz="0" w:space="0" w:color="auto"/>
          </w:divBdr>
        </w:div>
        <w:div w:id="1956212855">
          <w:marLeft w:val="0"/>
          <w:marRight w:val="0"/>
          <w:marTop w:val="0"/>
          <w:marBottom w:val="0"/>
          <w:divBdr>
            <w:top w:val="none" w:sz="0" w:space="0" w:color="auto"/>
            <w:left w:val="none" w:sz="0" w:space="0" w:color="auto"/>
            <w:bottom w:val="none" w:sz="0" w:space="0" w:color="auto"/>
            <w:right w:val="none" w:sz="0" w:space="0" w:color="auto"/>
          </w:divBdr>
        </w:div>
        <w:div w:id="2115321165">
          <w:marLeft w:val="0"/>
          <w:marRight w:val="0"/>
          <w:marTop w:val="0"/>
          <w:marBottom w:val="0"/>
          <w:divBdr>
            <w:top w:val="none" w:sz="0" w:space="0" w:color="auto"/>
            <w:left w:val="none" w:sz="0" w:space="0" w:color="auto"/>
            <w:bottom w:val="none" w:sz="0" w:space="0" w:color="auto"/>
            <w:right w:val="none" w:sz="0" w:space="0" w:color="auto"/>
          </w:divBdr>
        </w:div>
        <w:div w:id="2128154525">
          <w:marLeft w:val="0"/>
          <w:marRight w:val="0"/>
          <w:marTop w:val="0"/>
          <w:marBottom w:val="0"/>
          <w:divBdr>
            <w:top w:val="none" w:sz="0" w:space="0" w:color="auto"/>
            <w:left w:val="none" w:sz="0" w:space="0" w:color="auto"/>
            <w:bottom w:val="none" w:sz="0" w:space="0" w:color="auto"/>
            <w:right w:val="none" w:sz="0" w:space="0" w:color="auto"/>
          </w:divBdr>
        </w:div>
      </w:divsChild>
    </w:div>
    <w:div w:id="127551510">
      <w:bodyDiv w:val="1"/>
      <w:marLeft w:val="0"/>
      <w:marRight w:val="0"/>
      <w:marTop w:val="0"/>
      <w:marBottom w:val="0"/>
      <w:divBdr>
        <w:top w:val="none" w:sz="0" w:space="0" w:color="auto"/>
        <w:left w:val="none" w:sz="0" w:space="0" w:color="auto"/>
        <w:bottom w:val="none" w:sz="0" w:space="0" w:color="auto"/>
        <w:right w:val="none" w:sz="0" w:space="0" w:color="auto"/>
      </w:divBdr>
      <w:divsChild>
        <w:div w:id="151142726">
          <w:marLeft w:val="0"/>
          <w:marRight w:val="0"/>
          <w:marTop w:val="0"/>
          <w:marBottom w:val="0"/>
          <w:divBdr>
            <w:top w:val="none" w:sz="0" w:space="0" w:color="auto"/>
            <w:left w:val="none" w:sz="0" w:space="0" w:color="auto"/>
            <w:bottom w:val="none" w:sz="0" w:space="0" w:color="auto"/>
            <w:right w:val="none" w:sz="0" w:space="0" w:color="auto"/>
          </w:divBdr>
        </w:div>
        <w:div w:id="153882458">
          <w:marLeft w:val="0"/>
          <w:marRight w:val="0"/>
          <w:marTop w:val="0"/>
          <w:marBottom w:val="0"/>
          <w:divBdr>
            <w:top w:val="none" w:sz="0" w:space="0" w:color="auto"/>
            <w:left w:val="none" w:sz="0" w:space="0" w:color="auto"/>
            <w:bottom w:val="none" w:sz="0" w:space="0" w:color="auto"/>
            <w:right w:val="none" w:sz="0" w:space="0" w:color="auto"/>
          </w:divBdr>
        </w:div>
        <w:div w:id="197403212">
          <w:marLeft w:val="0"/>
          <w:marRight w:val="0"/>
          <w:marTop w:val="0"/>
          <w:marBottom w:val="0"/>
          <w:divBdr>
            <w:top w:val="none" w:sz="0" w:space="0" w:color="auto"/>
            <w:left w:val="none" w:sz="0" w:space="0" w:color="auto"/>
            <w:bottom w:val="none" w:sz="0" w:space="0" w:color="auto"/>
            <w:right w:val="none" w:sz="0" w:space="0" w:color="auto"/>
          </w:divBdr>
        </w:div>
        <w:div w:id="422528446">
          <w:marLeft w:val="0"/>
          <w:marRight w:val="0"/>
          <w:marTop w:val="0"/>
          <w:marBottom w:val="0"/>
          <w:divBdr>
            <w:top w:val="none" w:sz="0" w:space="0" w:color="auto"/>
            <w:left w:val="none" w:sz="0" w:space="0" w:color="auto"/>
            <w:bottom w:val="none" w:sz="0" w:space="0" w:color="auto"/>
            <w:right w:val="none" w:sz="0" w:space="0" w:color="auto"/>
          </w:divBdr>
        </w:div>
        <w:div w:id="697198973">
          <w:marLeft w:val="0"/>
          <w:marRight w:val="0"/>
          <w:marTop w:val="0"/>
          <w:marBottom w:val="0"/>
          <w:divBdr>
            <w:top w:val="none" w:sz="0" w:space="0" w:color="auto"/>
            <w:left w:val="none" w:sz="0" w:space="0" w:color="auto"/>
            <w:bottom w:val="none" w:sz="0" w:space="0" w:color="auto"/>
            <w:right w:val="none" w:sz="0" w:space="0" w:color="auto"/>
          </w:divBdr>
        </w:div>
        <w:div w:id="703137097">
          <w:marLeft w:val="0"/>
          <w:marRight w:val="0"/>
          <w:marTop w:val="0"/>
          <w:marBottom w:val="0"/>
          <w:divBdr>
            <w:top w:val="none" w:sz="0" w:space="0" w:color="auto"/>
            <w:left w:val="none" w:sz="0" w:space="0" w:color="auto"/>
            <w:bottom w:val="none" w:sz="0" w:space="0" w:color="auto"/>
            <w:right w:val="none" w:sz="0" w:space="0" w:color="auto"/>
          </w:divBdr>
        </w:div>
        <w:div w:id="709568754">
          <w:marLeft w:val="0"/>
          <w:marRight w:val="0"/>
          <w:marTop w:val="0"/>
          <w:marBottom w:val="0"/>
          <w:divBdr>
            <w:top w:val="none" w:sz="0" w:space="0" w:color="auto"/>
            <w:left w:val="none" w:sz="0" w:space="0" w:color="auto"/>
            <w:bottom w:val="none" w:sz="0" w:space="0" w:color="auto"/>
            <w:right w:val="none" w:sz="0" w:space="0" w:color="auto"/>
          </w:divBdr>
        </w:div>
        <w:div w:id="786972782">
          <w:marLeft w:val="0"/>
          <w:marRight w:val="0"/>
          <w:marTop w:val="0"/>
          <w:marBottom w:val="0"/>
          <w:divBdr>
            <w:top w:val="none" w:sz="0" w:space="0" w:color="auto"/>
            <w:left w:val="none" w:sz="0" w:space="0" w:color="auto"/>
            <w:bottom w:val="none" w:sz="0" w:space="0" w:color="auto"/>
            <w:right w:val="none" w:sz="0" w:space="0" w:color="auto"/>
          </w:divBdr>
        </w:div>
        <w:div w:id="879975521">
          <w:marLeft w:val="0"/>
          <w:marRight w:val="0"/>
          <w:marTop w:val="0"/>
          <w:marBottom w:val="0"/>
          <w:divBdr>
            <w:top w:val="none" w:sz="0" w:space="0" w:color="auto"/>
            <w:left w:val="none" w:sz="0" w:space="0" w:color="auto"/>
            <w:bottom w:val="none" w:sz="0" w:space="0" w:color="auto"/>
            <w:right w:val="none" w:sz="0" w:space="0" w:color="auto"/>
          </w:divBdr>
        </w:div>
        <w:div w:id="972096793">
          <w:marLeft w:val="0"/>
          <w:marRight w:val="0"/>
          <w:marTop w:val="0"/>
          <w:marBottom w:val="0"/>
          <w:divBdr>
            <w:top w:val="none" w:sz="0" w:space="0" w:color="auto"/>
            <w:left w:val="none" w:sz="0" w:space="0" w:color="auto"/>
            <w:bottom w:val="none" w:sz="0" w:space="0" w:color="auto"/>
            <w:right w:val="none" w:sz="0" w:space="0" w:color="auto"/>
          </w:divBdr>
        </w:div>
        <w:div w:id="1036664189">
          <w:marLeft w:val="0"/>
          <w:marRight w:val="0"/>
          <w:marTop w:val="0"/>
          <w:marBottom w:val="0"/>
          <w:divBdr>
            <w:top w:val="none" w:sz="0" w:space="0" w:color="auto"/>
            <w:left w:val="none" w:sz="0" w:space="0" w:color="auto"/>
            <w:bottom w:val="none" w:sz="0" w:space="0" w:color="auto"/>
            <w:right w:val="none" w:sz="0" w:space="0" w:color="auto"/>
          </w:divBdr>
        </w:div>
        <w:div w:id="1039739145">
          <w:marLeft w:val="0"/>
          <w:marRight w:val="0"/>
          <w:marTop w:val="0"/>
          <w:marBottom w:val="0"/>
          <w:divBdr>
            <w:top w:val="none" w:sz="0" w:space="0" w:color="auto"/>
            <w:left w:val="none" w:sz="0" w:space="0" w:color="auto"/>
            <w:bottom w:val="none" w:sz="0" w:space="0" w:color="auto"/>
            <w:right w:val="none" w:sz="0" w:space="0" w:color="auto"/>
          </w:divBdr>
        </w:div>
        <w:div w:id="1068964498">
          <w:marLeft w:val="0"/>
          <w:marRight w:val="0"/>
          <w:marTop w:val="0"/>
          <w:marBottom w:val="0"/>
          <w:divBdr>
            <w:top w:val="none" w:sz="0" w:space="0" w:color="auto"/>
            <w:left w:val="none" w:sz="0" w:space="0" w:color="auto"/>
            <w:bottom w:val="none" w:sz="0" w:space="0" w:color="auto"/>
            <w:right w:val="none" w:sz="0" w:space="0" w:color="auto"/>
          </w:divBdr>
        </w:div>
        <w:div w:id="1112631061">
          <w:marLeft w:val="0"/>
          <w:marRight w:val="0"/>
          <w:marTop w:val="0"/>
          <w:marBottom w:val="0"/>
          <w:divBdr>
            <w:top w:val="none" w:sz="0" w:space="0" w:color="auto"/>
            <w:left w:val="none" w:sz="0" w:space="0" w:color="auto"/>
            <w:bottom w:val="none" w:sz="0" w:space="0" w:color="auto"/>
            <w:right w:val="none" w:sz="0" w:space="0" w:color="auto"/>
          </w:divBdr>
        </w:div>
        <w:div w:id="1242450356">
          <w:marLeft w:val="0"/>
          <w:marRight w:val="0"/>
          <w:marTop w:val="0"/>
          <w:marBottom w:val="0"/>
          <w:divBdr>
            <w:top w:val="none" w:sz="0" w:space="0" w:color="auto"/>
            <w:left w:val="none" w:sz="0" w:space="0" w:color="auto"/>
            <w:bottom w:val="none" w:sz="0" w:space="0" w:color="auto"/>
            <w:right w:val="none" w:sz="0" w:space="0" w:color="auto"/>
          </w:divBdr>
        </w:div>
        <w:div w:id="1260529563">
          <w:marLeft w:val="0"/>
          <w:marRight w:val="0"/>
          <w:marTop w:val="0"/>
          <w:marBottom w:val="0"/>
          <w:divBdr>
            <w:top w:val="none" w:sz="0" w:space="0" w:color="auto"/>
            <w:left w:val="none" w:sz="0" w:space="0" w:color="auto"/>
            <w:bottom w:val="none" w:sz="0" w:space="0" w:color="auto"/>
            <w:right w:val="none" w:sz="0" w:space="0" w:color="auto"/>
          </w:divBdr>
        </w:div>
        <w:div w:id="1348677412">
          <w:marLeft w:val="0"/>
          <w:marRight w:val="0"/>
          <w:marTop w:val="0"/>
          <w:marBottom w:val="0"/>
          <w:divBdr>
            <w:top w:val="none" w:sz="0" w:space="0" w:color="auto"/>
            <w:left w:val="none" w:sz="0" w:space="0" w:color="auto"/>
            <w:bottom w:val="none" w:sz="0" w:space="0" w:color="auto"/>
            <w:right w:val="none" w:sz="0" w:space="0" w:color="auto"/>
          </w:divBdr>
        </w:div>
        <w:div w:id="1421215847">
          <w:marLeft w:val="0"/>
          <w:marRight w:val="0"/>
          <w:marTop w:val="0"/>
          <w:marBottom w:val="0"/>
          <w:divBdr>
            <w:top w:val="none" w:sz="0" w:space="0" w:color="auto"/>
            <w:left w:val="none" w:sz="0" w:space="0" w:color="auto"/>
            <w:bottom w:val="none" w:sz="0" w:space="0" w:color="auto"/>
            <w:right w:val="none" w:sz="0" w:space="0" w:color="auto"/>
          </w:divBdr>
        </w:div>
        <w:div w:id="1472090713">
          <w:marLeft w:val="0"/>
          <w:marRight w:val="0"/>
          <w:marTop w:val="0"/>
          <w:marBottom w:val="0"/>
          <w:divBdr>
            <w:top w:val="none" w:sz="0" w:space="0" w:color="auto"/>
            <w:left w:val="none" w:sz="0" w:space="0" w:color="auto"/>
            <w:bottom w:val="none" w:sz="0" w:space="0" w:color="auto"/>
            <w:right w:val="none" w:sz="0" w:space="0" w:color="auto"/>
          </w:divBdr>
        </w:div>
        <w:div w:id="1477259809">
          <w:marLeft w:val="0"/>
          <w:marRight w:val="0"/>
          <w:marTop w:val="0"/>
          <w:marBottom w:val="0"/>
          <w:divBdr>
            <w:top w:val="none" w:sz="0" w:space="0" w:color="auto"/>
            <w:left w:val="none" w:sz="0" w:space="0" w:color="auto"/>
            <w:bottom w:val="none" w:sz="0" w:space="0" w:color="auto"/>
            <w:right w:val="none" w:sz="0" w:space="0" w:color="auto"/>
          </w:divBdr>
        </w:div>
        <w:div w:id="1542131968">
          <w:marLeft w:val="0"/>
          <w:marRight w:val="0"/>
          <w:marTop w:val="0"/>
          <w:marBottom w:val="0"/>
          <w:divBdr>
            <w:top w:val="none" w:sz="0" w:space="0" w:color="auto"/>
            <w:left w:val="none" w:sz="0" w:space="0" w:color="auto"/>
            <w:bottom w:val="none" w:sz="0" w:space="0" w:color="auto"/>
            <w:right w:val="none" w:sz="0" w:space="0" w:color="auto"/>
          </w:divBdr>
        </w:div>
        <w:div w:id="1549297162">
          <w:marLeft w:val="0"/>
          <w:marRight w:val="0"/>
          <w:marTop w:val="0"/>
          <w:marBottom w:val="0"/>
          <w:divBdr>
            <w:top w:val="none" w:sz="0" w:space="0" w:color="auto"/>
            <w:left w:val="none" w:sz="0" w:space="0" w:color="auto"/>
            <w:bottom w:val="none" w:sz="0" w:space="0" w:color="auto"/>
            <w:right w:val="none" w:sz="0" w:space="0" w:color="auto"/>
          </w:divBdr>
        </w:div>
        <w:div w:id="1744987167">
          <w:marLeft w:val="0"/>
          <w:marRight w:val="0"/>
          <w:marTop w:val="0"/>
          <w:marBottom w:val="0"/>
          <w:divBdr>
            <w:top w:val="none" w:sz="0" w:space="0" w:color="auto"/>
            <w:left w:val="none" w:sz="0" w:space="0" w:color="auto"/>
            <w:bottom w:val="none" w:sz="0" w:space="0" w:color="auto"/>
            <w:right w:val="none" w:sz="0" w:space="0" w:color="auto"/>
          </w:divBdr>
        </w:div>
        <w:div w:id="1804156621">
          <w:marLeft w:val="0"/>
          <w:marRight w:val="0"/>
          <w:marTop w:val="0"/>
          <w:marBottom w:val="0"/>
          <w:divBdr>
            <w:top w:val="none" w:sz="0" w:space="0" w:color="auto"/>
            <w:left w:val="none" w:sz="0" w:space="0" w:color="auto"/>
            <w:bottom w:val="none" w:sz="0" w:space="0" w:color="auto"/>
            <w:right w:val="none" w:sz="0" w:space="0" w:color="auto"/>
          </w:divBdr>
        </w:div>
        <w:div w:id="1830510869">
          <w:marLeft w:val="0"/>
          <w:marRight w:val="0"/>
          <w:marTop w:val="0"/>
          <w:marBottom w:val="0"/>
          <w:divBdr>
            <w:top w:val="none" w:sz="0" w:space="0" w:color="auto"/>
            <w:left w:val="none" w:sz="0" w:space="0" w:color="auto"/>
            <w:bottom w:val="none" w:sz="0" w:space="0" w:color="auto"/>
            <w:right w:val="none" w:sz="0" w:space="0" w:color="auto"/>
          </w:divBdr>
        </w:div>
        <w:div w:id="1869752034">
          <w:marLeft w:val="0"/>
          <w:marRight w:val="0"/>
          <w:marTop w:val="0"/>
          <w:marBottom w:val="0"/>
          <w:divBdr>
            <w:top w:val="none" w:sz="0" w:space="0" w:color="auto"/>
            <w:left w:val="none" w:sz="0" w:space="0" w:color="auto"/>
            <w:bottom w:val="none" w:sz="0" w:space="0" w:color="auto"/>
            <w:right w:val="none" w:sz="0" w:space="0" w:color="auto"/>
          </w:divBdr>
        </w:div>
      </w:divsChild>
    </w:div>
    <w:div w:id="227694180">
      <w:bodyDiv w:val="1"/>
      <w:marLeft w:val="0"/>
      <w:marRight w:val="0"/>
      <w:marTop w:val="0"/>
      <w:marBottom w:val="0"/>
      <w:divBdr>
        <w:top w:val="none" w:sz="0" w:space="0" w:color="auto"/>
        <w:left w:val="none" w:sz="0" w:space="0" w:color="auto"/>
        <w:bottom w:val="none" w:sz="0" w:space="0" w:color="auto"/>
        <w:right w:val="none" w:sz="0" w:space="0" w:color="auto"/>
      </w:divBdr>
    </w:div>
    <w:div w:id="272175268">
      <w:bodyDiv w:val="1"/>
      <w:marLeft w:val="0"/>
      <w:marRight w:val="0"/>
      <w:marTop w:val="0"/>
      <w:marBottom w:val="0"/>
      <w:divBdr>
        <w:top w:val="none" w:sz="0" w:space="0" w:color="auto"/>
        <w:left w:val="none" w:sz="0" w:space="0" w:color="auto"/>
        <w:bottom w:val="none" w:sz="0" w:space="0" w:color="auto"/>
        <w:right w:val="none" w:sz="0" w:space="0" w:color="auto"/>
      </w:divBdr>
    </w:div>
    <w:div w:id="281350807">
      <w:bodyDiv w:val="1"/>
      <w:marLeft w:val="0"/>
      <w:marRight w:val="0"/>
      <w:marTop w:val="0"/>
      <w:marBottom w:val="0"/>
      <w:divBdr>
        <w:top w:val="none" w:sz="0" w:space="0" w:color="auto"/>
        <w:left w:val="none" w:sz="0" w:space="0" w:color="auto"/>
        <w:bottom w:val="none" w:sz="0" w:space="0" w:color="auto"/>
        <w:right w:val="none" w:sz="0" w:space="0" w:color="auto"/>
      </w:divBdr>
    </w:div>
    <w:div w:id="291329030">
      <w:bodyDiv w:val="1"/>
      <w:marLeft w:val="0"/>
      <w:marRight w:val="0"/>
      <w:marTop w:val="0"/>
      <w:marBottom w:val="0"/>
      <w:divBdr>
        <w:top w:val="none" w:sz="0" w:space="0" w:color="auto"/>
        <w:left w:val="none" w:sz="0" w:space="0" w:color="auto"/>
        <w:bottom w:val="none" w:sz="0" w:space="0" w:color="auto"/>
        <w:right w:val="none" w:sz="0" w:space="0" w:color="auto"/>
      </w:divBdr>
    </w:div>
    <w:div w:id="302128046">
      <w:bodyDiv w:val="1"/>
      <w:marLeft w:val="0"/>
      <w:marRight w:val="0"/>
      <w:marTop w:val="0"/>
      <w:marBottom w:val="0"/>
      <w:divBdr>
        <w:top w:val="none" w:sz="0" w:space="0" w:color="auto"/>
        <w:left w:val="none" w:sz="0" w:space="0" w:color="auto"/>
        <w:bottom w:val="none" w:sz="0" w:space="0" w:color="auto"/>
        <w:right w:val="none" w:sz="0" w:space="0" w:color="auto"/>
      </w:divBdr>
    </w:div>
    <w:div w:id="307441391">
      <w:bodyDiv w:val="1"/>
      <w:marLeft w:val="0"/>
      <w:marRight w:val="0"/>
      <w:marTop w:val="0"/>
      <w:marBottom w:val="0"/>
      <w:divBdr>
        <w:top w:val="none" w:sz="0" w:space="0" w:color="auto"/>
        <w:left w:val="none" w:sz="0" w:space="0" w:color="auto"/>
        <w:bottom w:val="none" w:sz="0" w:space="0" w:color="auto"/>
        <w:right w:val="none" w:sz="0" w:space="0" w:color="auto"/>
      </w:divBdr>
      <w:divsChild>
        <w:div w:id="157968725">
          <w:marLeft w:val="547"/>
          <w:marRight w:val="0"/>
          <w:marTop w:val="0"/>
          <w:marBottom w:val="0"/>
          <w:divBdr>
            <w:top w:val="none" w:sz="0" w:space="0" w:color="auto"/>
            <w:left w:val="none" w:sz="0" w:space="0" w:color="auto"/>
            <w:bottom w:val="none" w:sz="0" w:space="0" w:color="auto"/>
            <w:right w:val="none" w:sz="0" w:space="0" w:color="auto"/>
          </w:divBdr>
        </w:div>
      </w:divsChild>
    </w:div>
    <w:div w:id="378936818">
      <w:bodyDiv w:val="1"/>
      <w:marLeft w:val="0"/>
      <w:marRight w:val="0"/>
      <w:marTop w:val="0"/>
      <w:marBottom w:val="0"/>
      <w:divBdr>
        <w:top w:val="none" w:sz="0" w:space="0" w:color="auto"/>
        <w:left w:val="none" w:sz="0" w:space="0" w:color="auto"/>
        <w:bottom w:val="none" w:sz="0" w:space="0" w:color="auto"/>
        <w:right w:val="none" w:sz="0" w:space="0" w:color="auto"/>
      </w:divBdr>
      <w:divsChild>
        <w:div w:id="215045541">
          <w:marLeft w:val="0"/>
          <w:marRight w:val="0"/>
          <w:marTop w:val="0"/>
          <w:marBottom w:val="0"/>
          <w:divBdr>
            <w:top w:val="none" w:sz="0" w:space="0" w:color="auto"/>
            <w:left w:val="none" w:sz="0" w:space="0" w:color="auto"/>
            <w:bottom w:val="none" w:sz="0" w:space="0" w:color="auto"/>
            <w:right w:val="none" w:sz="0" w:space="0" w:color="auto"/>
          </w:divBdr>
        </w:div>
        <w:div w:id="261038633">
          <w:marLeft w:val="0"/>
          <w:marRight w:val="0"/>
          <w:marTop w:val="0"/>
          <w:marBottom w:val="0"/>
          <w:divBdr>
            <w:top w:val="none" w:sz="0" w:space="0" w:color="auto"/>
            <w:left w:val="none" w:sz="0" w:space="0" w:color="auto"/>
            <w:bottom w:val="none" w:sz="0" w:space="0" w:color="auto"/>
            <w:right w:val="none" w:sz="0" w:space="0" w:color="auto"/>
          </w:divBdr>
        </w:div>
        <w:div w:id="538051723">
          <w:marLeft w:val="0"/>
          <w:marRight w:val="0"/>
          <w:marTop w:val="0"/>
          <w:marBottom w:val="0"/>
          <w:divBdr>
            <w:top w:val="none" w:sz="0" w:space="0" w:color="auto"/>
            <w:left w:val="none" w:sz="0" w:space="0" w:color="auto"/>
            <w:bottom w:val="none" w:sz="0" w:space="0" w:color="auto"/>
            <w:right w:val="none" w:sz="0" w:space="0" w:color="auto"/>
          </w:divBdr>
          <w:divsChild>
            <w:div w:id="758020552">
              <w:marLeft w:val="0"/>
              <w:marRight w:val="0"/>
              <w:marTop w:val="0"/>
              <w:marBottom w:val="0"/>
              <w:divBdr>
                <w:top w:val="none" w:sz="0" w:space="0" w:color="auto"/>
                <w:left w:val="none" w:sz="0" w:space="0" w:color="auto"/>
                <w:bottom w:val="none" w:sz="0" w:space="0" w:color="auto"/>
                <w:right w:val="none" w:sz="0" w:space="0" w:color="auto"/>
              </w:divBdr>
              <w:divsChild>
                <w:div w:id="9335983">
                  <w:marLeft w:val="0"/>
                  <w:marRight w:val="0"/>
                  <w:marTop w:val="0"/>
                  <w:marBottom w:val="0"/>
                  <w:divBdr>
                    <w:top w:val="none" w:sz="0" w:space="0" w:color="auto"/>
                    <w:left w:val="none" w:sz="0" w:space="0" w:color="auto"/>
                    <w:bottom w:val="none" w:sz="0" w:space="0" w:color="auto"/>
                    <w:right w:val="none" w:sz="0" w:space="0" w:color="auto"/>
                  </w:divBdr>
                  <w:divsChild>
                    <w:div w:id="862591712">
                      <w:marLeft w:val="0"/>
                      <w:marRight w:val="0"/>
                      <w:marTop w:val="0"/>
                      <w:marBottom w:val="0"/>
                      <w:divBdr>
                        <w:top w:val="none" w:sz="0" w:space="0" w:color="auto"/>
                        <w:left w:val="none" w:sz="0" w:space="0" w:color="auto"/>
                        <w:bottom w:val="none" w:sz="0" w:space="0" w:color="auto"/>
                        <w:right w:val="none" w:sz="0" w:space="0" w:color="auto"/>
                      </w:divBdr>
                    </w:div>
                  </w:divsChild>
                </w:div>
                <w:div w:id="23947343">
                  <w:marLeft w:val="0"/>
                  <w:marRight w:val="0"/>
                  <w:marTop w:val="0"/>
                  <w:marBottom w:val="0"/>
                  <w:divBdr>
                    <w:top w:val="none" w:sz="0" w:space="0" w:color="auto"/>
                    <w:left w:val="none" w:sz="0" w:space="0" w:color="auto"/>
                    <w:bottom w:val="none" w:sz="0" w:space="0" w:color="auto"/>
                    <w:right w:val="none" w:sz="0" w:space="0" w:color="auto"/>
                  </w:divBdr>
                  <w:divsChild>
                    <w:div w:id="1773358883">
                      <w:marLeft w:val="0"/>
                      <w:marRight w:val="0"/>
                      <w:marTop w:val="0"/>
                      <w:marBottom w:val="0"/>
                      <w:divBdr>
                        <w:top w:val="none" w:sz="0" w:space="0" w:color="auto"/>
                        <w:left w:val="none" w:sz="0" w:space="0" w:color="auto"/>
                        <w:bottom w:val="none" w:sz="0" w:space="0" w:color="auto"/>
                        <w:right w:val="none" w:sz="0" w:space="0" w:color="auto"/>
                      </w:divBdr>
                    </w:div>
                  </w:divsChild>
                </w:div>
                <w:div w:id="33892650">
                  <w:marLeft w:val="0"/>
                  <w:marRight w:val="0"/>
                  <w:marTop w:val="0"/>
                  <w:marBottom w:val="0"/>
                  <w:divBdr>
                    <w:top w:val="none" w:sz="0" w:space="0" w:color="auto"/>
                    <w:left w:val="none" w:sz="0" w:space="0" w:color="auto"/>
                    <w:bottom w:val="none" w:sz="0" w:space="0" w:color="auto"/>
                    <w:right w:val="none" w:sz="0" w:space="0" w:color="auto"/>
                  </w:divBdr>
                  <w:divsChild>
                    <w:div w:id="161749978">
                      <w:marLeft w:val="0"/>
                      <w:marRight w:val="0"/>
                      <w:marTop w:val="0"/>
                      <w:marBottom w:val="0"/>
                      <w:divBdr>
                        <w:top w:val="none" w:sz="0" w:space="0" w:color="auto"/>
                        <w:left w:val="none" w:sz="0" w:space="0" w:color="auto"/>
                        <w:bottom w:val="none" w:sz="0" w:space="0" w:color="auto"/>
                        <w:right w:val="none" w:sz="0" w:space="0" w:color="auto"/>
                      </w:divBdr>
                    </w:div>
                  </w:divsChild>
                </w:div>
                <w:div w:id="37364876">
                  <w:marLeft w:val="0"/>
                  <w:marRight w:val="0"/>
                  <w:marTop w:val="0"/>
                  <w:marBottom w:val="0"/>
                  <w:divBdr>
                    <w:top w:val="none" w:sz="0" w:space="0" w:color="auto"/>
                    <w:left w:val="none" w:sz="0" w:space="0" w:color="auto"/>
                    <w:bottom w:val="none" w:sz="0" w:space="0" w:color="auto"/>
                    <w:right w:val="none" w:sz="0" w:space="0" w:color="auto"/>
                  </w:divBdr>
                  <w:divsChild>
                    <w:div w:id="1854958623">
                      <w:marLeft w:val="0"/>
                      <w:marRight w:val="0"/>
                      <w:marTop w:val="0"/>
                      <w:marBottom w:val="0"/>
                      <w:divBdr>
                        <w:top w:val="none" w:sz="0" w:space="0" w:color="auto"/>
                        <w:left w:val="none" w:sz="0" w:space="0" w:color="auto"/>
                        <w:bottom w:val="none" w:sz="0" w:space="0" w:color="auto"/>
                        <w:right w:val="none" w:sz="0" w:space="0" w:color="auto"/>
                      </w:divBdr>
                    </w:div>
                  </w:divsChild>
                </w:div>
                <w:div w:id="52316920">
                  <w:marLeft w:val="0"/>
                  <w:marRight w:val="0"/>
                  <w:marTop w:val="0"/>
                  <w:marBottom w:val="0"/>
                  <w:divBdr>
                    <w:top w:val="none" w:sz="0" w:space="0" w:color="auto"/>
                    <w:left w:val="none" w:sz="0" w:space="0" w:color="auto"/>
                    <w:bottom w:val="none" w:sz="0" w:space="0" w:color="auto"/>
                    <w:right w:val="none" w:sz="0" w:space="0" w:color="auto"/>
                  </w:divBdr>
                  <w:divsChild>
                    <w:div w:id="1226139231">
                      <w:marLeft w:val="0"/>
                      <w:marRight w:val="0"/>
                      <w:marTop w:val="0"/>
                      <w:marBottom w:val="0"/>
                      <w:divBdr>
                        <w:top w:val="none" w:sz="0" w:space="0" w:color="auto"/>
                        <w:left w:val="none" w:sz="0" w:space="0" w:color="auto"/>
                        <w:bottom w:val="none" w:sz="0" w:space="0" w:color="auto"/>
                        <w:right w:val="none" w:sz="0" w:space="0" w:color="auto"/>
                      </w:divBdr>
                    </w:div>
                  </w:divsChild>
                </w:div>
                <w:div w:id="73741411">
                  <w:marLeft w:val="0"/>
                  <w:marRight w:val="0"/>
                  <w:marTop w:val="0"/>
                  <w:marBottom w:val="0"/>
                  <w:divBdr>
                    <w:top w:val="none" w:sz="0" w:space="0" w:color="auto"/>
                    <w:left w:val="none" w:sz="0" w:space="0" w:color="auto"/>
                    <w:bottom w:val="none" w:sz="0" w:space="0" w:color="auto"/>
                    <w:right w:val="none" w:sz="0" w:space="0" w:color="auto"/>
                  </w:divBdr>
                  <w:divsChild>
                    <w:div w:id="2146193040">
                      <w:marLeft w:val="0"/>
                      <w:marRight w:val="0"/>
                      <w:marTop w:val="0"/>
                      <w:marBottom w:val="0"/>
                      <w:divBdr>
                        <w:top w:val="none" w:sz="0" w:space="0" w:color="auto"/>
                        <w:left w:val="none" w:sz="0" w:space="0" w:color="auto"/>
                        <w:bottom w:val="none" w:sz="0" w:space="0" w:color="auto"/>
                        <w:right w:val="none" w:sz="0" w:space="0" w:color="auto"/>
                      </w:divBdr>
                    </w:div>
                  </w:divsChild>
                </w:div>
                <w:div w:id="83185842">
                  <w:marLeft w:val="0"/>
                  <w:marRight w:val="0"/>
                  <w:marTop w:val="0"/>
                  <w:marBottom w:val="0"/>
                  <w:divBdr>
                    <w:top w:val="none" w:sz="0" w:space="0" w:color="auto"/>
                    <w:left w:val="none" w:sz="0" w:space="0" w:color="auto"/>
                    <w:bottom w:val="none" w:sz="0" w:space="0" w:color="auto"/>
                    <w:right w:val="none" w:sz="0" w:space="0" w:color="auto"/>
                  </w:divBdr>
                  <w:divsChild>
                    <w:div w:id="1678726173">
                      <w:marLeft w:val="0"/>
                      <w:marRight w:val="0"/>
                      <w:marTop w:val="0"/>
                      <w:marBottom w:val="0"/>
                      <w:divBdr>
                        <w:top w:val="none" w:sz="0" w:space="0" w:color="auto"/>
                        <w:left w:val="none" w:sz="0" w:space="0" w:color="auto"/>
                        <w:bottom w:val="none" w:sz="0" w:space="0" w:color="auto"/>
                        <w:right w:val="none" w:sz="0" w:space="0" w:color="auto"/>
                      </w:divBdr>
                    </w:div>
                  </w:divsChild>
                </w:div>
                <w:div w:id="91247167">
                  <w:marLeft w:val="0"/>
                  <w:marRight w:val="0"/>
                  <w:marTop w:val="0"/>
                  <w:marBottom w:val="0"/>
                  <w:divBdr>
                    <w:top w:val="none" w:sz="0" w:space="0" w:color="auto"/>
                    <w:left w:val="none" w:sz="0" w:space="0" w:color="auto"/>
                    <w:bottom w:val="none" w:sz="0" w:space="0" w:color="auto"/>
                    <w:right w:val="none" w:sz="0" w:space="0" w:color="auto"/>
                  </w:divBdr>
                  <w:divsChild>
                    <w:div w:id="1070158110">
                      <w:marLeft w:val="0"/>
                      <w:marRight w:val="0"/>
                      <w:marTop w:val="0"/>
                      <w:marBottom w:val="0"/>
                      <w:divBdr>
                        <w:top w:val="none" w:sz="0" w:space="0" w:color="auto"/>
                        <w:left w:val="none" w:sz="0" w:space="0" w:color="auto"/>
                        <w:bottom w:val="none" w:sz="0" w:space="0" w:color="auto"/>
                        <w:right w:val="none" w:sz="0" w:space="0" w:color="auto"/>
                      </w:divBdr>
                    </w:div>
                  </w:divsChild>
                </w:div>
                <w:div w:id="163982614">
                  <w:marLeft w:val="0"/>
                  <w:marRight w:val="0"/>
                  <w:marTop w:val="0"/>
                  <w:marBottom w:val="0"/>
                  <w:divBdr>
                    <w:top w:val="none" w:sz="0" w:space="0" w:color="auto"/>
                    <w:left w:val="none" w:sz="0" w:space="0" w:color="auto"/>
                    <w:bottom w:val="none" w:sz="0" w:space="0" w:color="auto"/>
                    <w:right w:val="none" w:sz="0" w:space="0" w:color="auto"/>
                  </w:divBdr>
                  <w:divsChild>
                    <w:div w:id="97993463">
                      <w:marLeft w:val="0"/>
                      <w:marRight w:val="0"/>
                      <w:marTop w:val="0"/>
                      <w:marBottom w:val="0"/>
                      <w:divBdr>
                        <w:top w:val="none" w:sz="0" w:space="0" w:color="auto"/>
                        <w:left w:val="none" w:sz="0" w:space="0" w:color="auto"/>
                        <w:bottom w:val="none" w:sz="0" w:space="0" w:color="auto"/>
                        <w:right w:val="none" w:sz="0" w:space="0" w:color="auto"/>
                      </w:divBdr>
                    </w:div>
                  </w:divsChild>
                </w:div>
                <w:div w:id="164520029">
                  <w:marLeft w:val="0"/>
                  <w:marRight w:val="0"/>
                  <w:marTop w:val="0"/>
                  <w:marBottom w:val="0"/>
                  <w:divBdr>
                    <w:top w:val="none" w:sz="0" w:space="0" w:color="auto"/>
                    <w:left w:val="none" w:sz="0" w:space="0" w:color="auto"/>
                    <w:bottom w:val="none" w:sz="0" w:space="0" w:color="auto"/>
                    <w:right w:val="none" w:sz="0" w:space="0" w:color="auto"/>
                  </w:divBdr>
                  <w:divsChild>
                    <w:div w:id="511534274">
                      <w:marLeft w:val="0"/>
                      <w:marRight w:val="0"/>
                      <w:marTop w:val="0"/>
                      <w:marBottom w:val="0"/>
                      <w:divBdr>
                        <w:top w:val="none" w:sz="0" w:space="0" w:color="auto"/>
                        <w:left w:val="none" w:sz="0" w:space="0" w:color="auto"/>
                        <w:bottom w:val="none" w:sz="0" w:space="0" w:color="auto"/>
                        <w:right w:val="none" w:sz="0" w:space="0" w:color="auto"/>
                      </w:divBdr>
                    </w:div>
                  </w:divsChild>
                </w:div>
                <w:div w:id="179512971">
                  <w:marLeft w:val="0"/>
                  <w:marRight w:val="0"/>
                  <w:marTop w:val="0"/>
                  <w:marBottom w:val="0"/>
                  <w:divBdr>
                    <w:top w:val="none" w:sz="0" w:space="0" w:color="auto"/>
                    <w:left w:val="none" w:sz="0" w:space="0" w:color="auto"/>
                    <w:bottom w:val="none" w:sz="0" w:space="0" w:color="auto"/>
                    <w:right w:val="none" w:sz="0" w:space="0" w:color="auto"/>
                  </w:divBdr>
                  <w:divsChild>
                    <w:div w:id="1418407242">
                      <w:marLeft w:val="0"/>
                      <w:marRight w:val="0"/>
                      <w:marTop w:val="0"/>
                      <w:marBottom w:val="0"/>
                      <w:divBdr>
                        <w:top w:val="none" w:sz="0" w:space="0" w:color="auto"/>
                        <w:left w:val="none" w:sz="0" w:space="0" w:color="auto"/>
                        <w:bottom w:val="none" w:sz="0" w:space="0" w:color="auto"/>
                        <w:right w:val="none" w:sz="0" w:space="0" w:color="auto"/>
                      </w:divBdr>
                    </w:div>
                  </w:divsChild>
                </w:div>
                <w:div w:id="186062919">
                  <w:marLeft w:val="0"/>
                  <w:marRight w:val="0"/>
                  <w:marTop w:val="0"/>
                  <w:marBottom w:val="0"/>
                  <w:divBdr>
                    <w:top w:val="none" w:sz="0" w:space="0" w:color="auto"/>
                    <w:left w:val="none" w:sz="0" w:space="0" w:color="auto"/>
                    <w:bottom w:val="none" w:sz="0" w:space="0" w:color="auto"/>
                    <w:right w:val="none" w:sz="0" w:space="0" w:color="auto"/>
                  </w:divBdr>
                  <w:divsChild>
                    <w:div w:id="1073701571">
                      <w:marLeft w:val="0"/>
                      <w:marRight w:val="0"/>
                      <w:marTop w:val="0"/>
                      <w:marBottom w:val="0"/>
                      <w:divBdr>
                        <w:top w:val="none" w:sz="0" w:space="0" w:color="auto"/>
                        <w:left w:val="none" w:sz="0" w:space="0" w:color="auto"/>
                        <w:bottom w:val="none" w:sz="0" w:space="0" w:color="auto"/>
                        <w:right w:val="none" w:sz="0" w:space="0" w:color="auto"/>
                      </w:divBdr>
                    </w:div>
                  </w:divsChild>
                </w:div>
                <w:div w:id="213661295">
                  <w:marLeft w:val="0"/>
                  <w:marRight w:val="0"/>
                  <w:marTop w:val="0"/>
                  <w:marBottom w:val="0"/>
                  <w:divBdr>
                    <w:top w:val="none" w:sz="0" w:space="0" w:color="auto"/>
                    <w:left w:val="none" w:sz="0" w:space="0" w:color="auto"/>
                    <w:bottom w:val="none" w:sz="0" w:space="0" w:color="auto"/>
                    <w:right w:val="none" w:sz="0" w:space="0" w:color="auto"/>
                  </w:divBdr>
                  <w:divsChild>
                    <w:div w:id="1871911318">
                      <w:marLeft w:val="0"/>
                      <w:marRight w:val="0"/>
                      <w:marTop w:val="0"/>
                      <w:marBottom w:val="0"/>
                      <w:divBdr>
                        <w:top w:val="none" w:sz="0" w:space="0" w:color="auto"/>
                        <w:left w:val="none" w:sz="0" w:space="0" w:color="auto"/>
                        <w:bottom w:val="none" w:sz="0" w:space="0" w:color="auto"/>
                        <w:right w:val="none" w:sz="0" w:space="0" w:color="auto"/>
                      </w:divBdr>
                    </w:div>
                  </w:divsChild>
                </w:div>
                <w:div w:id="216477644">
                  <w:marLeft w:val="0"/>
                  <w:marRight w:val="0"/>
                  <w:marTop w:val="0"/>
                  <w:marBottom w:val="0"/>
                  <w:divBdr>
                    <w:top w:val="none" w:sz="0" w:space="0" w:color="auto"/>
                    <w:left w:val="none" w:sz="0" w:space="0" w:color="auto"/>
                    <w:bottom w:val="none" w:sz="0" w:space="0" w:color="auto"/>
                    <w:right w:val="none" w:sz="0" w:space="0" w:color="auto"/>
                  </w:divBdr>
                  <w:divsChild>
                    <w:div w:id="1004672589">
                      <w:marLeft w:val="0"/>
                      <w:marRight w:val="0"/>
                      <w:marTop w:val="0"/>
                      <w:marBottom w:val="0"/>
                      <w:divBdr>
                        <w:top w:val="none" w:sz="0" w:space="0" w:color="auto"/>
                        <w:left w:val="none" w:sz="0" w:space="0" w:color="auto"/>
                        <w:bottom w:val="none" w:sz="0" w:space="0" w:color="auto"/>
                        <w:right w:val="none" w:sz="0" w:space="0" w:color="auto"/>
                      </w:divBdr>
                    </w:div>
                  </w:divsChild>
                </w:div>
                <w:div w:id="219830896">
                  <w:marLeft w:val="0"/>
                  <w:marRight w:val="0"/>
                  <w:marTop w:val="0"/>
                  <w:marBottom w:val="0"/>
                  <w:divBdr>
                    <w:top w:val="none" w:sz="0" w:space="0" w:color="auto"/>
                    <w:left w:val="none" w:sz="0" w:space="0" w:color="auto"/>
                    <w:bottom w:val="none" w:sz="0" w:space="0" w:color="auto"/>
                    <w:right w:val="none" w:sz="0" w:space="0" w:color="auto"/>
                  </w:divBdr>
                  <w:divsChild>
                    <w:div w:id="1346832872">
                      <w:marLeft w:val="0"/>
                      <w:marRight w:val="0"/>
                      <w:marTop w:val="0"/>
                      <w:marBottom w:val="0"/>
                      <w:divBdr>
                        <w:top w:val="none" w:sz="0" w:space="0" w:color="auto"/>
                        <w:left w:val="none" w:sz="0" w:space="0" w:color="auto"/>
                        <w:bottom w:val="none" w:sz="0" w:space="0" w:color="auto"/>
                        <w:right w:val="none" w:sz="0" w:space="0" w:color="auto"/>
                      </w:divBdr>
                    </w:div>
                  </w:divsChild>
                </w:div>
                <w:div w:id="309753054">
                  <w:marLeft w:val="0"/>
                  <w:marRight w:val="0"/>
                  <w:marTop w:val="0"/>
                  <w:marBottom w:val="0"/>
                  <w:divBdr>
                    <w:top w:val="none" w:sz="0" w:space="0" w:color="auto"/>
                    <w:left w:val="none" w:sz="0" w:space="0" w:color="auto"/>
                    <w:bottom w:val="none" w:sz="0" w:space="0" w:color="auto"/>
                    <w:right w:val="none" w:sz="0" w:space="0" w:color="auto"/>
                  </w:divBdr>
                  <w:divsChild>
                    <w:div w:id="762919000">
                      <w:marLeft w:val="0"/>
                      <w:marRight w:val="0"/>
                      <w:marTop w:val="0"/>
                      <w:marBottom w:val="0"/>
                      <w:divBdr>
                        <w:top w:val="none" w:sz="0" w:space="0" w:color="auto"/>
                        <w:left w:val="none" w:sz="0" w:space="0" w:color="auto"/>
                        <w:bottom w:val="none" w:sz="0" w:space="0" w:color="auto"/>
                        <w:right w:val="none" w:sz="0" w:space="0" w:color="auto"/>
                      </w:divBdr>
                    </w:div>
                  </w:divsChild>
                </w:div>
                <w:div w:id="314921030">
                  <w:marLeft w:val="0"/>
                  <w:marRight w:val="0"/>
                  <w:marTop w:val="0"/>
                  <w:marBottom w:val="0"/>
                  <w:divBdr>
                    <w:top w:val="none" w:sz="0" w:space="0" w:color="auto"/>
                    <w:left w:val="none" w:sz="0" w:space="0" w:color="auto"/>
                    <w:bottom w:val="none" w:sz="0" w:space="0" w:color="auto"/>
                    <w:right w:val="none" w:sz="0" w:space="0" w:color="auto"/>
                  </w:divBdr>
                  <w:divsChild>
                    <w:div w:id="110978105">
                      <w:marLeft w:val="0"/>
                      <w:marRight w:val="0"/>
                      <w:marTop w:val="0"/>
                      <w:marBottom w:val="0"/>
                      <w:divBdr>
                        <w:top w:val="none" w:sz="0" w:space="0" w:color="auto"/>
                        <w:left w:val="none" w:sz="0" w:space="0" w:color="auto"/>
                        <w:bottom w:val="none" w:sz="0" w:space="0" w:color="auto"/>
                        <w:right w:val="none" w:sz="0" w:space="0" w:color="auto"/>
                      </w:divBdr>
                    </w:div>
                  </w:divsChild>
                </w:div>
                <w:div w:id="355354990">
                  <w:marLeft w:val="0"/>
                  <w:marRight w:val="0"/>
                  <w:marTop w:val="0"/>
                  <w:marBottom w:val="0"/>
                  <w:divBdr>
                    <w:top w:val="none" w:sz="0" w:space="0" w:color="auto"/>
                    <w:left w:val="none" w:sz="0" w:space="0" w:color="auto"/>
                    <w:bottom w:val="none" w:sz="0" w:space="0" w:color="auto"/>
                    <w:right w:val="none" w:sz="0" w:space="0" w:color="auto"/>
                  </w:divBdr>
                  <w:divsChild>
                    <w:div w:id="933309">
                      <w:marLeft w:val="0"/>
                      <w:marRight w:val="0"/>
                      <w:marTop w:val="0"/>
                      <w:marBottom w:val="0"/>
                      <w:divBdr>
                        <w:top w:val="none" w:sz="0" w:space="0" w:color="auto"/>
                        <w:left w:val="none" w:sz="0" w:space="0" w:color="auto"/>
                        <w:bottom w:val="none" w:sz="0" w:space="0" w:color="auto"/>
                        <w:right w:val="none" w:sz="0" w:space="0" w:color="auto"/>
                      </w:divBdr>
                    </w:div>
                  </w:divsChild>
                </w:div>
                <w:div w:id="356975380">
                  <w:marLeft w:val="0"/>
                  <w:marRight w:val="0"/>
                  <w:marTop w:val="0"/>
                  <w:marBottom w:val="0"/>
                  <w:divBdr>
                    <w:top w:val="none" w:sz="0" w:space="0" w:color="auto"/>
                    <w:left w:val="none" w:sz="0" w:space="0" w:color="auto"/>
                    <w:bottom w:val="none" w:sz="0" w:space="0" w:color="auto"/>
                    <w:right w:val="none" w:sz="0" w:space="0" w:color="auto"/>
                  </w:divBdr>
                  <w:divsChild>
                    <w:div w:id="1254163013">
                      <w:marLeft w:val="0"/>
                      <w:marRight w:val="0"/>
                      <w:marTop w:val="0"/>
                      <w:marBottom w:val="0"/>
                      <w:divBdr>
                        <w:top w:val="none" w:sz="0" w:space="0" w:color="auto"/>
                        <w:left w:val="none" w:sz="0" w:space="0" w:color="auto"/>
                        <w:bottom w:val="none" w:sz="0" w:space="0" w:color="auto"/>
                        <w:right w:val="none" w:sz="0" w:space="0" w:color="auto"/>
                      </w:divBdr>
                    </w:div>
                  </w:divsChild>
                </w:div>
                <w:div w:id="398677100">
                  <w:marLeft w:val="0"/>
                  <w:marRight w:val="0"/>
                  <w:marTop w:val="0"/>
                  <w:marBottom w:val="0"/>
                  <w:divBdr>
                    <w:top w:val="none" w:sz="0" w:space="0" w:color="auto"/>
                    <w:left w:val="none" w:sz="0" w:space="0" w:color="auto"/>
                    <w:bottom w:val="none" w:sz="0" w:space="0" w:color="auto"/>
                    <w:right w:val="none" w:sz="0" w:space="0" w:color="auto"/>
                  </w:divBdr>
                  <w:divsChild>
                    <w:div w:id="767119076">
                      <w:marLeft w:val="0"/>
                      <w:marRight w:val="0"/>
                      <w:marTop w:val="0"/>
                      <w:marBottom w:val="0"/>
                      <w:divBdr>
                        <w:top w:val="none" w:sz="0" w:space="0" w:color="auto"/>
                        <w:left w:val="none" w:sz="0" w:space="0" w:color="auto"/>
                        <w:bottom w:val="none" w:sz="0" w:space="0" w:color="auto"/>
                        <w:right w:val="none" w:sz="0" w:space="0" w:color="auto"/>
                      </w:divBdr>
                    </w:div>
                  </w:divsChild>
                </w:div>
                <w:div w:id="418254820">
                  <w:marLeft w:val="0"/>
                  <w:marRight w:val="0"/>
                  <w:marTop w:val="0"/>
                  <w:marBottom w:val="0"/>
                  <w:divBdr>
                    <w:top w:val="none" w:sz="0" w:space="0" w:color="auto"/>
                    <w:left w:val="none" w:sz="0" w:space="0" w:color="auto"/>
                    <w:bottom w:val="none" w:sz="0" w:space="0" w:color="auto"/>
                    <w:right w:val="none" w:sz="0" w:space="0" w:color="auto"/>
                  </w:divBdr>
                  <w:divsChild>
                    <w:div w:id="816217674">
                      <w:marLeft w:val="0"/>
                      <w:marRight w:val="0"/>
                      <w:marTop w:val="0"/>
                      <w:marBottom w:val="0"/>
                      <w:divBdr>
                        <w:top w:val="none" w:sz="0" w:space="0" w:color="auto"/>
                        <w:left w:val="none" w:sz="0" w:space="0" w:color="auto"/>
                        <w:bottom w:val="none" w:sz="0" w:space="0" w:color="auto"/>
                        <w:right w:val="none" w:sz="0" w:space="0" w:color="auto"/>
                      </w:divBdr>
                    </w:div>
                  </w:divsChild>
                </w:div>
                <w:div w:id="427308083">
                  <w:marLeft w:val="0"/>
                  <w:marRight w:val="0"/>
                  <w:marTop w:val="0"/>
                  <w:marBottom w:val="0"/>
                  <w:divBdr>
                    <w:top w:val="none" w:sz="0" w:space="0" w:color="auto"/>
                    <w:left w:val="none" w:sz="0" w:space="0" w:color="auto"/>
                    <w:bottom w:val="none" w:sz="0" w:space="0" w:color="auto"/>
                    <w:right w:val="none" w:sz="0" w:space="0" w:color="auto"/>
                  </w:divBdr>
                  <w:divsChild>
                    <w:div w:id="493765047">
                      <w:marLeft w:val="0"/>
                      <w:marRight w:val="0"/>
                      <w:marTop w:val="0"/>
                      <w:marBottom w:val="0"/>
                      <w:divBdr>
                        <w:top w:val="none" w:sz="0" w:space="0" w:color="auto"/>
                        <w:left w:val="none" w:sz="0" w:space="0" w:color="auto"/>
                        <w:bottom w:val="none" w:sz="0" w:space="0" w:color="auto"/>
                        <w:right w:val="none" w:sz="0" w:space="0" w:color="auto"/>
                      </w:divBdr>
                    </w:div>
                  </w:divsChild>
                </w:div>
                <w:div w:id="430079779">
                  <w:marLeft w:val="0"/>
                  <w:marRight w:val="0"/>
                  <w:marTop w:val="0"/>
                  <w:marBottom w:val="0"/>
                  <w:divBdr>
                    <w:top w:val="none" w:sz="0" w:space="0" w:color="auto"/>
                    <w:left w:val="none" w:sz="0" w:space="0" w:color="auto"/>
                    <w:bottom w:val="none" w:sz="0" w:space="0" w:color="auto"/>
                    <w:right w:val="none" w:sz="0" w:space="0" w:color="auto"/>
                  </w:divBdr>
                  <w:divsChild>
                    <w:div w:id="2062972039">
                      <w:marLeft w:val="0"/>
                      <w:marRight w:val="0"/>
                      <w:marTop w:val="0"/>
                      <w:marBottom w:val="0"/>
                      <w:divBdr>
                        <w:top w:val="none" w:sz="0" w:space="0" w:color="auto"/>
                        <w:left w:val="none" w:sz="0" w:space="0" w:color="auto"/>
                        <w:bottom w:val="none" w:sz="0" w:space="0" w:color="auto"/>
                        <w:right w:val="none" w:sz="0" w:space="0" w:color="auto"/>
                      </w:divBdr>
                    </w:div>
                  </w:divsChild>
                </w:div>
                <w:div w:id="440303265">
                  <w:marLeft w:val="0"/>
                  <w:marRight w:val="0"/>
                  <w:marTop w:val="0"/>
                  <w:marBottom w:val="0"/>
                  <w:divBdr>
                    <w:top w:val="none" w:sz="0" w:space="0" w:color="auto"/>
                    <w:left w:val="none" w:sz="0" w:space="0" w:color="auto"/>
                    <w:bottom w:val="none" w:sz="0" w:space="0" w:color="auto"/>
                    <w:right w:val="none" w:sz="0" w:space="0" w:color="auto"/>
                  </w:divBdr>
                  <w:divsChild>
                    <w:div w:id="374618787">
                      <w:marLeft w:val="0"/>
                      <w:marRight w:val="0"/>
                      <w:marTop w:val="0"/>
                      <w:marBottom w:val="0"/>
                      <w:divBdr>
                        <w:top w:val="none" w:sz="0" w:space="0" w:color="auto"/>
                        <w:left w:val="none" w:sz="0" w:space="0" w:color="auto"/>
                        <w:bottom w:val="none" w:sz="0" w:space="0" w:color="auto"/>
                        <w:right w:val="none" w:sz="0" w:space="0" w:color="auto"/>
                      </w:divBdr>
                    </w:div>
                  </w:divsChild>
                </w:div>
                <w:div w:id="454522492">
                  <w:marLeft w:val="0"/>
                  <w:marRight w:val="0"/>
                  <w:marTop w:val="0"/>
                  <w:marBottom w:val="0"/>
                  <w:divBdr>
                    <w:top w:val="none" w:sz="0" w:space="0" w:color="auto"/>
                    <w:left w:val="none" w:sz="0" w:space="0" w:color="auto"/>
                    <w:bottom w:val="none" w:sz="0" w:space="0" w:color="auto"/>
                    <w:right w:val="none" w:sz="0" w:space="0" w:color="auto"/>
                  </w:divBdr>
                  <w:divsChild>
                    <w:div w:id="1296712536">
                      <w:marLeft w:val="0"/>
                      <w:marRight w:val="0"/>
                      <w:marTop w:val="0"/>
                      <w:marBottom w:val="0"/>
                      <w:divBdr>
                        <w:top w:val="none" w:sz="0" w:space="0" w:color="auto"/>
                        <w:left w:val="none" w:sz="0" w:space="0" w:color="auto"/>
                        <w:bottom w:val="none" w:sz="0" w:space="0" w:color="auto"/>
                        <w:right w:val="none" w:sz="0" w:space="0" w:color="auto"/>
                      </w:divBdr>
                    </w:div>
                  </w:divsChild>
                </w:div>
                <w:div w:id="477841284">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
                  </w:divsChild>
                </w:div>
                <w:div w:id="496002939">
                  <w:marLeft w:val="0"/>
                  <w:marRight w:val="0"/>
                  <w:marTop w:val="0"/>
                  <w:marBottom w:val="0"/>
                  <w:divBdr>
                    <w:top w:val="none" w:sz="0" w:space="0" w:color="auto"/>
                    <w:left w:val="none" w:sz="0" w:space="0" w:color="auto"/>
                    <w:bottom w:val="none" w:sz="0" w:space="0" w:color="auto"/>
                    <w:right w:val="none" w:sz="0" w:space="0" w:color="auto"/>
                  </w:divBdr>
                  <w:divsChild>
                    <w:div w:id="1231885915">
                      <w:marLeft w:val="0"/>
                      <w:marRight w:val="0"/>
                      <w:marTop w:val="0"/>
                      <w:marBottom w:val="0"/>
                      <w:divBdr>
                        <w:top w:val="none" w:sz="0" w:space="0" w:color="auto"/>
                        <w:left w:val="none" w:sz="0" w:space="0" w:color="auto"/>
                        <w:bottom w:val="none" w:sz="0" w:space="0" w:color="auto"/>
                        <w:right w:val="none" w:sz="0" w:space="0" w:color="auto"/>
                      </w:divBdr>
                    </w:div>
                  </w:divsChild>
                </w:div>
                <w:div w:id="506017816">
                  <w:marLeft w:val="0"/>
                  <w:marRight w:val="0"/>
                  <w:marTop w:val="0"/>
                  <w:marBottom w:val="0"/>
                  <w:divBdr>
                    <w:top w:val="none" w:sz="0" w:space="0" w:color="auto"/>
                    <w:left w:val="none" w:sz="0" w:space="0" w:color="auto"/>
                    <w:bottom w:val="none" w:sz="0" w:space="0" w:color="auto"/>
                    <w:right w:val="none" w:sz="0" w:space="0" w:color="auto"/>
                  </w:divBdr>
                  <w:divsChild>
                    <w:div w:id="818305091">
                      <w:marLeft w:val="0"/>
                      <w:marRight w:val="0"/>
                      <w:marTop w:val="0"/>
                      <w:marBottom w:val="0"/>
                      <w:divBdr>
                        <w:top w:val="none" w:sz="0" w:space="0" w:color="auto"/>
                        <w:left w:val="none" w:sz="0" w:space="0" w:color="auto"/>
                        <w:bottom w:val="none" w:sz="0" w:space="0" w:color="auto"/>
                        <w:right w:val="none" w:sz="0" w:space="0" w:color="auto"/>
                      </w:divBdr>
                    </w:div>
                  </w:divsChild>
                </w:div>
                <w:div w:id="550967262">
                  <w:marLeft w:val="0"/>
                  <w:marRight w:val="0"/>
                  <w:marTop w:val="0"/>
                  <w:marBottom w:val="0"/>
                  <w:divBdr>
                    <w:top w:val="none" w:sz="0" w:space="0" w:color="auto"/>
                    <w:left w:val="none" w:sz="0" w:space="0" w:color="auto"/>
                    <w:bottom w:val="none" w:sz="0" w:space="0" w:color="auto"/>
                    <w:right w:val="none" w:sz="0" w:space="0" w:color="auto"/>
                  </w:divBdr>
                  <w:divsChild>
                    <w:div w:id="300228414">
                      <w:marLeft w:val="0"/>
                      <w:marRight w:val="0"/>
                      <w:marTop w:val="0"/>
                      <w:marBottom w:val="0"/>
                      <w:divBdr>
                        <w:top w:val="none" w:sz="0" w:space="0" w:color="auto"/>
                        <w:left w:val="none" w:sz="0" w:space="0" w:color="auto"/>
                        <w:bottom w:val="none" w:sz="0" w:space="0" w:color="auto"/>
                        <w:right w:val="none" w:sz="0" w:space="0" w:color="auto"/>
                      </w:divBdr>
                    </w:div>
                  </w:divsChild>
                </w:div>
                <w:div w:id="556629328">
                  <w:marLeft w:val="0"/>
                  <w:marRight w:val="0"/>
                  <w:marTop w:val="0"/>
                  <w:marBottom w:val="0"/>
                  <w:divBdr>
                    <w:top w:val="none" w:sz="0" w:space="0" w:color="auto"/>
                    <w:left w:val="none" w:sz="0" w:space="0" w:color="auto"/>
                    <w:bottom w:val="none" w:sz="0" w:space="0" w:color="auto"/>
                    <w:right w:val="none" w:sz="0" w:space="0" w:color="auto"/>
                  </w:divBdr>
                  <w:divsChild>
                    <w:div w:id="788208749">
                      <w:marLeft w:val="0"/>
                      <w:marRight w:val="0"/>
                      <w:marTop w:val="0"/>
                      <w:marBottom w:val="0"/>
                      <w:divBdr>
                        <w:top w:val="none" w:sz="0" w:space="0" w:color="auto"/>
                        <w:left w:val="none" w:sz="0" w:space="0" w:color="auto"/>
                        <w:bottom w:val="none" w:sz="0" w:space="0" w:color="auto"/>
                        <w:right w:val="none" w:sz="0" w:space="0" w:color="auto"/>
                      </w:divBdr>
                    </w:div>
                  </w:divsChild>
                </w:div>
                <w:div w:id="557937685">
                  <w:marLeft w:val="0"/>
                  <w:marRight w:val="0"/>
                  <w:marTop w:val="0"/>
                  <w:marBottom w:val="0"/>
                  <w:divBdr>
                    <w:top w:val="none" w:sz="0" w:space="0" w:color="auto"/>
                    <w:left w:val="none" w:sz="0" w:space="0" w:color="auto"/>
                    <w:bottom w:val="none" w:sz="0" w:space="0" w:color="auto"/>
                    <w:right w:val="none" w:sz="0" w:space="0" w:color="auto"/>
                  </w:divBdr>
                  <w:divsChild>
                    <w:div w:id="506947692">
                      <w:marLeft w:val="0"/>
                      <w:marRight w:val="0"/>
                      <w:marTop w:val="0"/>
                      <w:marBottom w:val="0"/>
                      <w:divBdr>
                        <w:top w:val="none" w:sz="0" w:space="0" w:color="auto"/>
                        <w:left w:val="none" w:sz="0" w:space="0" w:color="auto"/>
                        <w:bottom w:val="none" w:sz="0" w:space="0" w:color="auto"/>
                        <w:right w:val="none" w:sz="0" w:space="0" w:color="auto"/>
                      </w:divBdr>
                    </w:div>
                  </w:divsChild>
                </w:div>
                <w:div w:id="558171046">
                  <w:marLeft w:val="0"/>
                  <w:marRight w:val="0"/>
                  <w:marTop w:val="0"/>
                  <w:marBottom w:val="0"/>
                  <w:divBdr>
                    <w:top w:val="none" w:sz="0" w:space="0" w:color="auto"/>
                    <w:left w:val="none" w:sz="0" w:space="0" w:color="auto"/>
                    <w:bottom w:val="none" w:sz="0" w:space="0" w:color="auto"/>
                    <w:right w:val="none" w:sz="0" w:space="0" w:color="auto"/>
                  </w:divBdr>
                  <w:divsChild>
                    <w:div w:id="854928054">
                      <w:marLeft w:val="0"/>
                      <w:marRight w:val="0"/>
                      <w:marTop w:val="0"/>
                      <w:marBottom w:val="0"/>
                      <w:divBdr>
                        <w:top w:val="none" w:sz="0" w:space="0" w:color="auto"/>
                        <w:left w:val="none" w:sz="0" w:space="0" w:color="auto"/>
                        <w:bottom w:val="none" w:sz="0" w:space="0" w:color="auto"/>
                        <w:right w:val="none" w:sz="0" w:space="0" w:color="auto"/>
                      </w:divBdr>
                    </w:div>
                  </w:divsChild>
                </w:div>
                <w:div w:id="558588224">
                  <w:marLeft w:val="0"/>
                  <w:marRight w:val="0"/>
                  <w:marTop w:val="0"/>
                  <w:marBottom w:val="0"/>
                  <w:divBdr>
                    <w:top w:val="none" w:sz="0" w:space="0" w:color="auto"/>
                    <w:left w:val="none" w:sz="0" w:space="0" w:color="auto"/>
                    <w:bottom w:val="none" w:sz="0" w:space="0" w:color="auto"/>
                    <w:right w:val="none" w:sz="0" w:space="0" w:color="auto"/>
                  </w:divBdr>
                  <w:divsChild>
                    <w:div w:id="378090827">
                      <w:marLeft w:val="0"/>
                      <w:marRight w:val="0"/>
                      <w:marTop w:val="0"/>
                      <w:marBottom w:val="0"/>
                      <w:divBdr>
                        <w:top w:val="none" w:sz="0" w:space="0" w:color="auto"/>
                        <w:left w:val="none" w:sz="0" w:space="0" w:color="auto"/>
                        <w:bottom w:val="none" w:sz="0" w:space="0" w:color="auto"/>
                        <w:right w:val="none" w:sz="0" w:space="0" w:color="auto"/>
                      </w:divBdr>
                    </w:div>
                  </w:divsChild>
                </w:div>
                <w:div w:id="606622792">
                  <w:marLeft w:val="0"/>
                  <w:marRight w:val="0"/>
                  <w:marTop w:val="0"/>
                  <w:marBottom w:val="0"/>
                  <w:divBdr>
                    <w:top w:val="none" w:sz="0" w:space="0" w:color="auto"/>
                    <w:left w:val="none" w:sz="0" w:space="0" w:color="auto"/>
                    <w:bottom w:val="none" w:sz="0" w:space="0" w:color="auto"/>
                    <w:right w:val="none" w:sz="0" w:space="0" w:color="auto"/>
                  </w:divBdr>
                  <w:divsChild>
                    <w:div w:id="1465536015">
                      <w:marLeft w:val="0"/>
                      <w:marRight w:val="0"/>
                      <w:marTop w:val="0"/>
                      <w:marBottom w:val="0"/>
                      <w:divBdr>
                        <w:top w:val="none" w:sz="0" w:space="0" w:color="auto"/>
                        <w:left w:val="none" w:sz="0" w:space="0" w:color="auto"/>
                        <w:bottom w:val="none" w:sz="0" w:space="0" w:color="auto"/>
                        <w:right w:val="none" w:sz="0" w:space="0" w:color="auto"/>
                      </w:divBdr>
                    </w:div>
                  </w:divsChild>
                </w:div>
                <w:div w:id="645747635">
                  <w:marLeft w:val="0"/>
                  <w:marRight w:val="0"/>
                  <w:marTop w:val="0"/>
                  <w:marBottom w:val="0"/>
                  <w:divBdr>
                    <w:top w:val="none" w:sz="0" w:space="0" w:color="auto"/>
                    <w:left w:val="none" w:sz="0" w:space="0" w:color="auto"/>
                    <w:bottom w:val="none" w:sz="0" w:space="0" w:color="auto"/>
                    <w:right w:val="none" w:sz="0" w:space="0" w:color="auto"/>
                  </w:divBdr>
                  <w:divsChild>
                    <w:div w:id="162087344">
                      <w:marLeft w:val="0"/>
                      <w:marRight w:val="0"/>
                      <w:marTop w:val="0"/>
                      <w:marBottom w:val="0"/>
                      <w:divBdr>
                        <w:top w:val="none" w:sz="0" w:space="0" w:color="auto"/>
                        <w:left w:val="none" w:sz="0" w:space="0" w:color="auto"/>
                        <w:bottom w:val="none" w:sz="0" w:space="0" w:color="auto"/>
                        <w:right w:val="none" w:sz="0" w:space="0" w:color="auto"/>
                      </w:divBdr>
                    </w:div>
                  </w:divsChild>
                </w:div>
                <w:div w:id="673605624">
                  <w:marLeft w:val="0"/>
                  <w:marRight w:val="0"/>
                  <w:marTop w:val="0"/>
                  <w:marBottom w:val="0"/>
                  <w:divBdr>
                    <w:top w:val="none" w:sz="0" w:space="0" w:color="auto"/>
                    <w:left w:val="none" w:sz="0" w:space="0" w:color="auto"/>
                    <w:bottom w:val="none" w:sz="0" w:space="0" w:color="auto"/>
                    <w:right w:val="none" w:sz="0" w:space="0" w:color="auto"/>
                  </w:divBdr>
                  <w:divsChild>
                    <w:div w:id="1389456332">
                      <w:marLeft w:val="0"/>
                      <w:marRight w:val="0"/>
                      <w:marTop w:val="0"/>
                      <w:marBottom w:val="0"/>
                      <w:divBdr>
                        <w:top w:val="none" w:sz="0" w:space="0" w:color="auto"/>
                        <w:left w:val="none" w:sz="0" w:space="0" w:color="auto"/>
                        <w:bottom w:val="none" w:sz="0" w:space="0" w:color="auto"/>
                        <w:right w:val="none" w:sz="0" w:space="0" w:color="auto"/>
                      </w:divBdr>
                    </w:div>
                  </w:divsChild>
                </w:div>
                <w:div w:id="693775461">
                  <w:marLeft w:val="0"/>
                  <w:marRight w:val="0"/>
                  <w:marTop w:val="0"/>
                  <w:marBottom w:val="0"/>
                  <w:divBdr>
                    <w:top w:val="none" w:sz="0" w:space="0" w:color="auto"/>
                    <w:left w:val="none" w:sz="0" w:space="0" w:color="auto"/>
                    <w:bottom w:val="none" w:sz="0" w:space="0" w:color="auto"/>
                    <w:right w:val="none" w:sz="0" w:space="0" w:color="auto"/>
                  </w:divBdr>
                  <w:divsChild>
                    <w:div w:id="50077566">
                      <w:marLeft w:val="0"/>
                      <w:marRight w:val="0"/>
                      <w:marTop w:val="0"/>
                      <w:marBottom w:val="0"/>
                      <w:divBdr>
                        <w:top w:val="none" w:sz="0" w:space="0" w:color="auto"/>
                        <w:left w:val="none" w:sz="0" w:space="0" w:color="auto"/>
                        <w:bottom w:val="none" w:sz="0" w:space="0" w:color="auto"/>
                        <w:right w:val="none" w:sz="0" w:space="0" w:color="auto"/>
                      </w:divBdr>
                    </w:div>
                  </w:divsChild>
                </w:div>
                <w:div w:id="719210728">
                  <w:marLeft w:val="0"/>
                  <w:marRight w:val="0"/>
                  <w:marTop w:val="0"/>
                  <w:marBottom w:val="0"/>
                  <w:divBdr>
                    <w:top w:val="none" w:sz="0" w:space="0" w:color="auto"/>
                    <w:left w:val="none" w:sz="0" w:space="0" w:color="auto"/>
                    <w:bottom w:val="none" w:sz="0" w:space="0" w:color="auto"/>
                    <w:right w:val="none" w:sz="0" w:space="0" w:color="auto"/>
                  </w:divBdr>
                  <w:divsChild>
                    <w:div w:id="629675354">
                      <w:marLeft w:val="0"/>
                      <w:marRight w:val="0"/>
                      <w:marTop w:val="0"/>
                      <w:marBottom w:val="0"/>
                      <w:divBdr>
                        <w:top w:val="none" w:sz="0" w:space="0" w:color="auto"/>
                        <w:left w:val="none" w:sz="0" w:space="0" w:color="auto"/>
                        <w:bottom w:val="none" w:sz="0" w:space="0" w:color="auto"/>
                        <w:right w:val="none" w:sz="0" w:space="0" w:color="auto"/>
                      </w:divBdr>
                    </w:div>
                  </w:divsChild>
                </w:div>
                <w:div w:id="737553529">
                  <w:marLeft w:val="0"/>
                  <w:marRight w:val="0"/>
                  <w:marTop w:val="0"/>
                  <w:marBottom w:val="0"/>
                  <w:divBdr>
                    <w:top w:val="none" w:sz="0" w:space="0" w:color="auto"/>
                    <w:left w:val="none" w:sz="0" w:space="0" w:color="auto"/>
                    <w:bottom w:val="none" w:sz="0" w:space="0" w:color="auto"/>
                    <w:right w:val="none" w:sz="0" w:space="0" w:color="auto"/>
                  </w:divBdr>
                  <w:divsChild>
                    <w:div w:id="2040082660">
                      <w:marLeft w:val="0"/>
                      <w:marRight w:val="0"/>
                      <w:marTop w:val="0"/>
                      <w:marBottom w:val="0"/>
                      <w:divBdr>
                        <w:top w:val="none" w:sz="0" w:space="0" w:color="auto"/>
                        <w:left w:val="none" w:sz="0" w:space="0" w:color="auto"/>
                        <w:bottom w:val="none" w:sz="0" w:space="0" w:color="auto"/>
                        <w:right w:val="none" w:sz="0" w:space="0" w:color="auto"/>
                      </w:divBdr>
                    </w:div>
                  </w:divsChild>
                </w:div>
                <w:div w:id="757873776">
                  <w:marLeft w:val="0"/>
                  <w:marRight w:val="0"/>
                  <w:marTop w:val="0"/>
                  <w:marBottom w:val="0"/>
                  <w:divBdr>
                    <w:top w:val="none" w:sz="0" w:space="0" w:color="auto"/>
                    <w:left w:val="none" w:sz="0" w:space="0" w:color="auto"/>
                    <w:bottom w:val="none" w:sz="0" w:space="0" w:color="auto"/>
                    <w:right w:val="none" w:sz="0" w:space="0" w:color="auto"/>
                  </w:divBdr>
                  <w:divsChild>
                    <w:div w:id="881552810">
                      <w:marLeft w:val="0"/>
                      <w:marRight w:val="0"/>
                      <w:marTop w:val="0"/>
                      <w:marBottom w:val="0"/>
                      <w:divBdr>
                        <w:top w:val="none" w:sz="0" w:space="0" w:color="auto"/>
                        <w:left w:val="none" w:sz="0" w:space="0" w:color="auto"/>
                        <w:bottom w:val="none" w:sz="0" w:space="0" w:color="auto"/>
                        <w:right w:val="none" w:sz="0" w:space="0" w:color="auto"/>
                      </w:divBdr>
                    </w:div>
                  </w:divsChild>
                </w:div>
                <w:div w:id="780802850">
                  <w:marLeft w:val="0"/>
                  <w:marRight w:val="0"/>
                  <w:marTop w:val="0"/>
                  <w:marBottom w:val="0"/>
                  <w:divBdr>
                    <w:top w:val="none" w:sz="0" w:space="0" w:color="auto"/>
                    <w:left w:val="none" w:sz="0" w:space="0" w:color="auto"/>
                    <w:bottom w:val="none" w:sz="0" w:space="0" w:color="auto"/>
                    <w:right w:val="none" w:sz="0" w:space="0" w:color="auto"/>
                  </w:divBdr>
                  <w:divsChild>
                    <w:div w:id="1395540858">
                      <w:marLeft w:val="0"/>
                      <w:marRight w:val="0"/>
                      <w:marTop w:val="0"/>
                      <w:marBottom w:val="0"/>
                      <w:divBdr>
                        <w:top w:val="none" w:sz="0" w:space="0" w:color="auto"/>
                        <w:left w:val="none" w:sz="0" w:space="0" w:color="auto"/>
                        <w:bottom w:val="none" w:sz="0" w:space="0" w:color="auto"/>
                        <w:right w:val="none" w:sz="0" w:space="0" w:color="auto"/>
                      </w:divBdr>
                    </w:div>
                  </w:divsChild>
                </w:div>
                <w:div w:id="781726065">
                  <w:marLeft w:val="0"/>
                  <w:marRight w:val="0"/>
                  <w:marTop w:val="0"/>
                  <w:marBottom w:val="0"/>
                  <w:divBdr>
                    <w:top w:val="none" w:sz="0" w:space="0" w:color="auto"/>
                    <w:left w:val="none" w:sz="0" w:space="0" w:color="auto"/>
                    <w:bottom w:val="none" w:sz="0" w:space="0" w:color="auto"/>
                    <w:right w:val="none" w:sz="0" w:space="0" w:color="auto"/>
                  </w:divBdr>
                  <w:divsChild>
                    <w:div w:id="759331623">
                      <w:marLeft w:val="0"/>
                      <w:marRight w:val="0"/>
                      <w:marTop w:val="0"/>
                      <w:marBottom w:val="0"/>
                      <w:divBdr>
                        <w:top w:val="none" w:sz="0" w:space="0" w:color="auto"/>
                        <w:left w:val="none" w:sz="0" w:space="0" w:color="auto"/>
                        <w:bottom w:val="none" w:sz="0" w:space="0" w:color="auto"/>
                        <w:right w:val="none" w:sz="0" w:space="0" w:color="auto"/>
                      </w:divBdr>
                    </w:div>
                  </w:divsChild>
                </w:div>
                <w:div w:id="788164981">
                  <w:marLeft w:val="0"/>
                  <w:marRight w:val="0"/>
                  <w:marTop w:val="0"/>
                  <w:marBottom w:val="0"/>
                  <w:divBdr>
                    <w:top w:val="none" w:sz="0" w:space="0" w:color="auto"/>
                    <w:left w:val="none" w:sz="0" w:space="0" w:color="auto"/>
                    <w:bottom w:val="none" w:sz="0" w:space="0" w:color="auto"/>
                    <w:right w:val="none" w:sz="0" w:space="0" w:color="auto"/>
                  </w:divBdr>
                  <w:divsChild>
                    <w:div w:id="514344753">
                      <w:marLeft w:val="0"/>
                      <w:marRight w:val="0"/>
                      <w:marTop w:val="0"/>
                      <w:marBottom w:val="0"/>
                      <w:divBdr>
                        <w:top w:val="none" w:sz="0" w:space="0" w:color="auto"/>
                        <w:left w:val="none" w:sz="0" w:space="0" w:color="auto"/>
                        <w:bottom w:val="none" w:sz="0" w:space="0" w:color="auto"/>
                        <w:right w:val="none" w:sz="0" w:space="0" w:color="auto"/>
                      </w:divBdr>
                    </w:div>
                  </w:divsChild>
                </w:div>
                <w:div w:id="794101845">
                  <w:marLeft w:val="0"/>
                  <w:marRight w:val="0"/>
                  <w:marTop w:val="0"/>
                  <w:marBottom w:val="0"/>
                  <w:divBdr>
                    <w:top w:val="none" w:sz="0" w:space="0" w:color="auto"/>
                    <w:left w:val="none" w:sz="0" w:space="0" w:color="auto"/>
                    <w:bottom w:val="none" w:sz="0" w:space="0" w:color="auto"/>
                    <w:right w:val="none" w:sz="0" w:space="0" w:color="auto"/>
                  </w:divBdr>
                  <w:divsChild>
                    <w:div w:id="69885516">
                      <w:marLeft w:val="0"/>
                      <w:marRight w:val="0"/>
                      <w:marTop w:val="0"/>
                      <w:marBottom w:val="0"/>
                      <w:divBdr>
                        <w:top w:val="none" w:sz="0" w:space="0" w:color="auto"/>
                        <w:left w:val="none" w:sz="0" w:space="0" w:color="auto"/>
                        <w:bottom w:val="none" w:sz="0" w:space="0" w:color="auto"/>
                        <w:right w:val="none" w:sz="0" w:space="0" w:color="auto"/>
                      </w:divBdr>
                    </w:div>
                  </w:divsChild>
                </w:div>
                <w:div w:id="797144420">
                  <w:marLeft w:val="0"/>
                  <w:marRight w:val="0"/>
                  <w:marTop w:val="0"/>
                  <w:marBottom w:val="0"/>
                  <w:divBdr>
                    <w:top w:val="none" w:sz="0" w:space="0" w:color="auto"/>
                    <w:left w:val="none" w:sz="0" w:space="0" w:color="auto"/>
                    <w:bottom w:val="none" w:sz="0" w:space="0" w:color="auto"/>
                    <w:right w:val="none" w:sz="0" w:space="0" w:color="auto"/>
                  </w:divBdr>
                  <w:divsChild>
                    <w:div w:id="337393742">
                      <w:marLeft w:val="0"/>
                      <w:marRight w:val="0"/>
                      <w:marTop w:val="0"/>
                      <w:marBottom w:val="0"/>
                      <w:divBdr>
                        <w:top w:val="none" w:sz="0" w:space="0" w:color="auto"/>
                        <w:left w:val="none" w:sz="0" w:space="0" w:color="auto"/>
                        <w:bottom w:val="none" w:sz="0" w:space="0" w:color="auto"/>
                        <w:right w:val="none" w:sz="0" w:space="0" w:color="auto"/>
                      </w:divBdr>
                    </w:div>
                  </w:divsChild>
                </w:div>
                <w:div w:id="814182180">
                  <w:marLeft w:val="0"/>
                  <w:marRight w:val="0"/>
                  <w:marTop w:val="0"/>
                  <w:marBottom w:val="0"/>
                  <w:divBdr>
                    <w:top w:val="none" w:sz="0" w:space="0" w:color="auto"/>
                    <w:left w:val="none" w:sz="0" w:space="0" w:color="auto"/>
                    <w:bottom w:val="none" w:sz="0" w:space="0" w:color="auto"/>
                    <w:right w:val="none" w:sz="0" w:space="0" w:color="auto"/>
                  </w:divBdr>
                  <w:divsChild>
                    <w:div w:id="727070021">
                      <w:marLeft w:val="0"/>
                      <w:marRight w:val="0"/>
                      <w:marTop w:val="0"/>
                      <w:marBottom w:val="0"/>
                      <w:divBdr>
                        <w:top w:val="none" w:sz="0" w:space="0" w:color="auto"/>
                        <w:left w:val="none" w:sz="0" w:space="0" w:color="auto"/>
                        <w:bottom w:val="none" w:sz="0" w:space="0" w:color="auto"/>
                        <w:right w:val="none" w:sz="0" w:space="0" w:color="auto"/>
                      </w:divBdr>
                    </w:div>
                  </w:divsChild>
                </w:div>
                <w:div w:id="817453023">
                  <w:marLeft w:val="0"/>
                  <w:marRight w:val="0"/>
                  <w:marTop w:val="0"/>
                  <w:marBottom w:val="0"/>
                  <w:divBdr>
                    <w:top w:val="none" w:sz="0" w:space="0" w:color="auto"/>
                    <w:left w:val="none" w:sz="0" w:space="0" w:color="auto"/>
                    <w:bottom w:val="none" w:sz="0" w:space="0" w:color="auto"/>
                    <w:right w:val="none" w:sz="0" w:space="0" w:color="auto"/>
                  </w:divBdr>
                  <w:divsChild>
                    <w:div w:id="829175523">
                      <w:marLeft w:val="0"/>
                      <w:marRight w:val="0"/>
                      <w:marTop w:val="0"/>
                      <w:marBottom w:val="0"/>
                      <w:divBdr>
                        <w:top w:val="none" w:sz="0" w:space="0" w:color="auto"/>
                        <w:left w:val="none" w:sz="0" w:space="0" w:color="auto"/>
                        <w:bottom w:val="none" w:sz="0" w:space="0" w:color="auto"/>
                        <w:right w:val="none" w:sz="0" w:space="0" w:color="auto"/>
                      </w:divBdr>
                    </w:div>
                  </w:divsChild>
                </w:div>
                <w:div w:id="853803023">
                  <w:marLeft w:val="0"/>
                  <w:marRight w:val="0"/>
                  <w:marTop w:val="0"/>
                  <w:marBottom w:val="0"/>
                  <w:divBdr>
                    <w:top w:val="none" w:sz="0" w:space="0" w:color="auto"/>
                    <w:left w:val="none" w:sz="0" w:space="0" w:color="auto"/>
                    <w:bottom w:val="none" w:sz="0" w:space="0" w:color="auto"/>
                    <w:right w:val="none" w:sz="0" w:space="0" w:color="auto"/>
                  </w:divBdr>
                  <w:divsChild>
                    <w:div w:id="1912033861">
                      <w:marLeft w:val="0"/>
                      <w:marRight w:val="0"/>
                      <w:marTop w:val="0"/>
                      <w:marBottom w:val="0"/>
                      <w:divBdr>
                        <w:top w:val="none" w:sz="0" w:space="0" w:color="auto"/>
                        <w:left w:val="none" w:sz="0" w:space="0" w:color="auto"/>
                        <w:bottom w:val="none" w:sz="0" w:space="0" w:color="auto"/>
                        <w:right w:val="none" w:sz="0" w:space="0" w:color="auto"/>
                      </w:divBdr>
                    </w:div>
                  </w:divsChild>
                </w:div>
                <w:div w:id="862983763">
                  <w:marLeft w:val="0"/>
                  <w:marRight w:val="0"/>
                  <w:marTop w:val="0"/>
                  <w:marBottom w:val="0"/>
                  <w:divBdr>
                    <w:top w:val="none" w:sz="0" w:space="0" w:color="auto"/>
                    <w:left w:val="none" w:sz="0" w:space="0" w:color="auto"/>
                    <w:bottom w:val="none" w:sz="0" w:space="0" w:color="auto"/>
                    <w:right w:val="none" w:sz="0" w:space="0" w:color="auto"/>
                  </w:divBdr>
                  <w:divsChild>
                    <w:div w:id="217205977">
                      <w:marLeft w:val="0"/>
                      <w:marRight w:val="0"/>
                      <w:marTop w:val="0"/>
                      <w:marBottom w:val="0"/>
                      <w:divBdr>
                        <w:top w:val="none" w:sz="0" w:space="0" w:color="auto"/>
                        <w:left w:val="none" w:sz="0" w:space="0" w:color="auto"/>
                        <w:bottom w:val="none" w:sz="0" w:space="0" w:color="auto"/>
                        <w:right w:val="none" w:sz="0" w:space="0" w:color="auto"/>
                      </w:divBdr>
                    </w:div>
                  </w:divsChild>
                </w:div>
                <w:div w:id="865368821">
                  <w:marLeft w:val="0"/>
                  <w:marRight w:val="0"/>
                  <w:marTop w:val="0"/>
                  <w:marBottom w:val="0"/>
                  <w:divBdr>
                    <w:top w:val="none" w:sz="0" w:space="0" w:color="auto"/>
                    <w:left w:val="none" w:sz="0" w:space="0" w:color="auto"/>
                    <w:bottom w:val="none" w:sz="0" w:space="0" w:color="auto"/>
                    <w:right w:val="none" w:sz="0" w:space="0" w:color="auto"/>
                  </w:divBdr>
                  <w:divsChild>
                    <w:div w:id="1741782269">
                      <w:marLeft w:val="0"/>
                      <w:marRight w:val="0"/>
                      <w:marTop w:val="0"/>
                      <w:marBottom w:val="0"/>
                      <w:divBdr>
                        <w:top w:val="none" w:sz="0" w:space="0" w:color="auto"/>
                        <w:left w:val="none" w:sz="0" w:space="0" w:color="auto"/>
                        <w:bottom w:val="none" w:sz="0" w:space="0" w:color="auto"/>
                        <w:right w:val="none" w:sz="0" w:space="0" w:color="auto"/>
                      </w:divBdr>
                    </w:div>
                  </w:divsChild>
                </w:div>
                <w:div w:id="867256796">
                  <w:marLeft w:val="0"/>
                  <w:marRight w:val="0"/>
                  <w:marTop w:val="0"/>
                  <w:marBottom w:val="0"/>
                  <w:divBdr>
                    <w:top w:val="none" w:sz="0" w:space="0" w:color="auto"/>
                    <w:left w:val="none" w:sz="0" w:space="0" w:color="auto"/>
                    <w:bottom w:val="none" w:sz="0" w:space="0" w:color="auto"/>
                    <w:right w:val="none" w:sz="0" w:space="0" w:color="auto"/>
                  </w:divBdr>
                  <w:divsChild>
                    <w:div w:id="1888755282">
                      <w:marLeft w:val="0"/>
                      <w:marRight w:val="0"/>
                      <w:marTop w:val="0"/>
                      <w:marBottom w:val="0"/>
                      <w:divBdr>
                        <w:top w:val="none" w:sz="0" w:space="0" w:color="auto"/>
                        <w:left w:val="none" w:sz="0" w:space="0" w:color="auto"/>
                        <w:bottom w:val="none" w:sz="0" w:space="0" w:color="auto"/>
                        <w:right w:val="none" w:sz="0" w:space="0" w:color="auto"/>
                      </w:divBdr>
                    </w:div>
                  </w:divsChild>
                </w:div>
                <w:div w:id="894900369">
                  <w:marLeft w:val="0"/>
                  <w:marRight w:val="0"/>
                  <w:marTop w:val="0"/>
                  <w:marBottom w:val="0"/>
                  <w:divBdr>
                    <w:top w:val="none" w:sz="0" w:space="0" w:color="auto"/>
                    <w:left w:val="none" w:sz="0" w:space="0" w:color="auto"/>
                    <w:bottom w:val="none" w:sz="0" w:space="0" w:color="auto"/>
                    <w:right w:val="none" w:sz="0" w:space="0" w:color="auto"/>
                  </w:divBdr>
                  <w:divsChild>
                    <w:div w:id="1254317631">
                      <w:marLeft w:val="0"/>
                      <w:marRight w:val="0"/>
                      <w:marTop w:val="0"/>
                      <w:marBottom w:val="0"/>
                      <w:divBdr>
                        <w:top w:val="none" w:sz="0" w:space="0" w:color="auto"/>
                        <w:left w:val="none" w:sz="0" w:space="0" w:color="auto"/>
                        <w:bottom w:val="none" w:sz="0" w:space="0" w:color="auto"/>
                        <w:right w:val="none" w:sz="0" w:space="0" w:color="auto"/>
                      </w:divBdr>
                    </w:div>
                  </w:divsChild>
                </w:div>
                <w:div w:id="924220068">
                  <w:marLeft w:val="0"/>
                  <w:marRight w:val="0"/>
                  <w:marTop w:val="0"/>
                  <w:marBottom w:val="0"/>
                  <w:divBdr>
                    <w:top w:val="none" w:sz="0" w:space="0" w:color="auto"/>
                    <w:left w:val="none" w:sz="0" w:space="0" w:color="auto"/>
                    <w:bottom w:val="none" w:sz="0" w:space="0" w:color="auto"/>
                    <w:right w:val="none" w:sz="0" w:space="0" w:color="auto"/>
                  </w:divBdr>
                  <w:divsChild>
                    <w:div w:id="128714861">
                      <w:marLeft w:val="0"/>
                      <w:marRight w:val="0"/>
                      <w:marTop w:val="0"/>
                      <w:marBottom w:val="0"/>
                      <w:divBdr>
                        <w:top w:val="none" w:sz="0" w:space="0" w:color="auto"/>
                        <w:left w:val="none" w:sz="0" w:space="0" w:color="auto"/>
                        <w:bottom w:val="none" w:sz="0" w:space="0" w:color="auto"/>
                        <w:right w:val="none" w:sz="0" w:space="0" w:color="auto"/>
                      </w:divBdr>
                    </w:div>
                  </w:divsChild>
                </w:div>
                <w:div w:id="927348188">
                  <w:marLeft w:val="0"/>
                  <w:marRight w:val="0"/>
                  <w:marTop w:val="0"/>
                  <w:marBottom w:val="0"/>
                  <w:divBdr>
                    <w:top w:val="none" w:sz="0" w:space="0" w:color="auto"/>
                    <w:left w:val="none" w:sz="0" w:space="0" w:color="auto"/>
                    <w:bottom w:val="none" w:sz="0" w:space="0" w:color="auto"/>
                    <w:right w:val="none" w:sz="0" w:space="0" w:color="auto"/>
                  </w:divBdr>
                  <w:divsChild>
                    <w:div w:id="1151411854">
                      <w:marLeft w:val="0"/>
                      <w:marRight w:val="0"/>
                      <w:marTop w:val="0"/>
                      <w:marBottom w:val="0"/>
                      <w:divBdr>
                        <w:top w:val="none" w:sz="0" w:space="0" w:color="auto"/>
                        <w:left w:val="none" w:sz="0" w:space="0" w:color="auto"/>
                        <w:bottom w:val="none" w:sz="0" w:space="0" w:color="auto"/>
                        <w:right w:val="none" w:sz="0" w:space="0" w:color="auto"/>
                      </w:divBdr>
                    </w:div>
                  </w:divsChild>
                </w:div>
                <w:div w:id="980156670">
                  <w:marLeft w:val="0"/>
                  <w:marRight w:val="0"/>
                  <w:marTop w:val="0"/>
                  <w:marBottom w:val="0"/>
                  <w:divBdr>
                    <w:top w:val="none" w:sz="0" w:space="0" w:color="auto"/>
                    <w:left w:val="none" w:sz="0" w:space="0" w:color="auto"/>
                    <w:bottom w:val="none" w:sz="0" w:space="0" w:color="auto"/>
                    <w:right w:val="none" w:sz="0" w:space="0" w:color="auto"/>
                  </w:divBdr>
                  <w:divsChild>
                    <w:div w:id="2131438633">
                      <w:marLeft w:val="0"/>
                      <w:marRight w:val="0"/>
                      <w:marTop w:val="0"/>
                      <w:marBottom w:val="0"/>
                      <w:divBdr>
                        <w:top w:val="none" w:sz="0" w:space="0" w:color="auto"/>
                        <w:left w:val="none" w:sz="0" w:space="0" w:color="auto"/>
                        <w:bottom w:val="none" w:sz="0" w:space="0" w:color="auto"/>
                        <w:right w:val="none" w:sz="0" w:space="0" w:color="auto"/>
                      </w:divBdr>
                    </w:div>
                  </w:divsChild>
                </w:div>
                <w:div w:id="992951476">
                  <w:marLeft w:val="0"/>
                  <w:marRight w:val="0"/>
                  <w:marTop w:val="0"/>
                  <w:marBottom w:val="0"/>
                  <w:divBdr>
                    <w:top w:val="none" w:sz="0" w:space="0" w:color="auto"/>
                    <w:left w:val="none" w:sz="0" w:space="0" w:color="auto"/>
                    <w:bottom w:val="none" w:sz="0" w:space="0" w:color="auto"/>
                    <w:right w:val="none" w:sz="0" w:space="0" w:color="auto"/>
                  </w:divBdr>
                  <w:divsChild>
                    <w:div w:id="1968662553">
                      <w:marLeft w:val="0"/>
                      <w:marRight w:val="0"/>
                      <w:marTop w:val="0"/>
                      <w:marBottom w:val="0"/>
                      <w:divBdr>
                        <w:top w:val="none" w:sz="0" w:space="0" w:color="auto"/>
                        <w:left w:val="none" w:sz="0" w:space="0" w:color="auto"/>
                        <w:bottom w:val="none" w:sz="0" w:space="0" w:color="auto"/>
                        <w:right w:val="none" w:sz="0" w:space="0" w:color="auto"/>
                      </w:divBdr>
                    </w:div>
                  </w:divsChild>
                </w:div>
                <w:div w:id="1010333222">
                  <w:marLeft w:val="0"/>
                  <w:marRight w:val="0"/>
                  <w:marTop w:val="0"/>
                  <w:marBottom w:val="0"/>
                  <w:divBdr>
                    <w:top w:val="none" w:sz="0" w:space="0" w:color="auto"/>
                    <w:left w:val="none" w:sz="0" w:space="0" w:color="auto"/>
                    <w:bottom w:val="none" w:sz="0" w:space="0" w:color="auto"/>
                    <w:right w:val="none" w:sz="0" w:space="0" w:color="auto"/>
                  </w:divBdr>
                  <w:divsChild>
                    <w:div w:id="780076197">
                      <w:marLeft w:val="0"/>
                      <w:marRight w:val="0"/>
                      <w:marTop w:val="0"/>
                      <w:marBottom w:val="0"/>
                      <w:divBdr>
                        <w:top w:val="none" w:sz="0" w:space="0" w:color="auto"/>
                        <w:left w:val="none" w:sz="0" w:space="0" w:color="auto"/>
                        <w:bottom w:val="none" w:sz="0" w:space="0" w:color="auto"/>
                        <w:right w:val="none" w:sz="0" w:space="0" w:color="auto"/>
                      </w:divBdr>
                    </w:div>
                  </w:divsChild>
                </w:div>
                <w:div w:id="1034501872">
                  <w:marLeft w:val="0"/>
                  <w:marRight w:val="0"/>
                  <w:marTop w:val="0"/>
                  <w:marBottom w:val="0"/>
                  <w:divBdr>
                    <w:top w:val="none" w:sz="0" w:space="0" w:color="auto"/>
                    <w:left w:val="none" w:sz="0" w:space="0" w:color="auto"/>
                    <w:bottom w:val="none" w:sz="0" w:space="0" w:color="auto"/>
                    <w:right w:val="none" w:sz="0" w:space="0" w:color="auto"/>
                  </w:divBdr>
                  <w:divsChild>
                    <w:div w:id="376901805">
                      <w:marLeft w:val="0"/>
                      <w:marRight w:val="0"/>
                      <w:marTop w:val="0"/>
                      <w:marBottom w:val="0"/>
                      <w:divBdr>
                        <w:top w:val="none" w:sz="0" w:space="0" w:color="auto"/>
                        <w:left w:val="none" w:sz="0" w:space="0" w:color="auto"/>
                        <w:bottom w:val="none" w:sz="0" w:space="0" w:color="auto"/>
                        <w:right w:val="none" w:sz="0" w:space="0" w:color="auto"/>
                      </w:divBdr>
                    </w:div>
                  </w:divsChild>
                </w:div>
                <w:div w:id="1043097307">
                  <w:marLeft w:val="0"/>
                  <w:marRight w:val="0"/>
                  <w:marTop w:val="0"/>
                  <w:marBottom w:val="0"/>
                  <w:divBdr>
                    <w:top w:val="none" w:sz="0" w:space="0" w:color="auto"/>
                    <w:left w:val="none" w:sz="0" w:space="0" w:color="auto"/>
                    <w:bottom w:val="none" w:sz="0" w:space="0" w:color="auto"/>
                    <w:right w:val="none" w:sz="0" w:space="0" w:color="auto"/>
                  </w:divBdr>
                  <w:divsChild>
                    <w:div w:id="975838311">
                      <w:marLeft w:val="0"/>
                      <w:marRight w:val="0"/>
                      <w:marTop w:val="0"/>
                      <w:marBottom w:val="0"/>
                      <w:divBdr>
                        <w:top w:val="none" w:sz="0" w:space="0" w:color="auto"/>
                        <w:left w:val="none" w:sz="0" w:space="0" w:color="auto"/>
                        <w:bottom w:val="none" w:sz="0" w:space="0" w:color="auto"/>
                        <w:right w:val="none" w:sz="0" w:space="0" w:color="auto"/>
                      </w:divBdr>
                    </w:div>
                  </w:divsChild>
                </w:div>
                <w:div w:id="1048340373">
                  <w:marLeft w:val="0"/>
                  <w:marRight w:val="0"/>
                  <w:marTop w:val="0"/>
                  <w:marBottom w:val="0"/>
                  <w:divBdr>
                    <w:top w:val="none" w:sz="0" w:space="0" w:color="auto"/>
                    <w:left w:val="none" w:sz="0" w:space="0" w:color="auto"/>
                    <w:bottom w:val="none" w:sz="0" w:space="0" w:color="auto"/>
                    <w:right w:val="none" w:sz="0" w:space="0" w:color="auto"/>
                  </w:divBdr>
                  <w:divsChild>
                    <w:div w:id="56755395">
                      <w:marLeft w:val="0"/>
                      <w:marRight w:val="0"/>
                      <w:marTop w:val="0"/>
                      <w:marBottom w:val="0"/>
                      <w:divBdr>
                        <w:top w:val="none" w:sz="0" w:space="0" w:color="auto"/>
                        <w:left w:val="none" w:sz="0" w:space="0" w:color="auto"/>
                        <w:bottom w:val="none" w:sz="0" w:space="0" w:color="auto"/>
                        <w:right w:val="none" w:sz="0" w:space="0" w:color="auto"/>
                      </w:divBdr>
                    </w:div>
                  </w:divsChild>
                </w:div>
                <w:div w:id="1051072064">
                  <w:marLeft w:val="0"/>
                  <w:marRight w:val="0"/>
                  <w:marTop w:val="0"/>
                  <w:marBottom w:val="0"/>
                  <w:divBdr>
                    <w:top w:val="none" w:sz="0" w:space="0" w:color="auto"/>
                    <w:left w:val="none" w:sz="0" w:space="0" w:color="auto"/>
                    <w:bottom w:val="none" w:sz="0" w:space="0" w:color="auto"/>
                    <w:right w:val="none" w:sz="0" w:space="0" w:color="auto"/>
                  </w:divBdr>
                  <w:divsChild>
                    <w:div w:id="2016103010">
                      <w:marLeft w:val="0"/>
                      <w:marRight w:val="0"/>
                      <w:marTop w:val="0"/>
                      <w:marBottom w:val="0"/>
                      <w:divBdr>
                        <w:top w:val="none" w:sz="0" w:space="0" w:color="auto"/>
                        <w:left w:val="none" w:sz="0" w:space="0" w:color="auto"/>
                        <w:bottom w:val="none" w:sz="0" w:space="0" w:color="auto"/>
                        <w:right w:val="none" w:sz="0" w:space="0" w:color="auto"/>
                      </w:divBdr>
                    </w:div>
                  </w:divsChild>
                </w:div>
                <w:div w:id="1059134769">
                  <w:marLeft w:val="0"/>
                  <w:marRight w:val="0"/>
                  <w:marTop w:val="0"/>
                  <w:marBottom w:val="0"/>
                  <w:divBdr>
                    <w:top w:val="none" w:sz="0" w:space="0" w:color="auto"/>
                    <w:left w:val="none" w:sz="0" w:space="0" w:color="auto"/>
                    <w:bottom w:val="none" w:sz="0" w:space="0" w:color="auto"/>
                    <w:right w:val="none" w:sz="0" w:space="0" w:color="auto"/>
                  </w:divBdr>
                  <w:divsChild>
                    <w:div w:id="1131900340">
                      <w:marLeft w:val="0"/>
                      <w:marRight w:val="0"/>
                      <w:marTop w:val="0"/>
                      <w:marBottom w:val="0"/>
                      <w:divBdr>
                        <w:top w:val="none" w:sz="0" w:space="0" w:color="auto"/>
                        <w:left w:val="none" w:sz="0" w:space="0" w:color="auto"/>
                        <w:bottom w:val="none" w:sz="0" w:space="0" w:color="auto"/>
                        <w:right w:val="none" w:sz="0" w:space="0" w:color="auto"/>
                      </w:divBdr>
                    </w:div>
                  </w:divsChild>
                </w:div>
                <w:div w:id="1073742513">
                  <w:marLeft w:val="0"/>
                  <w:marRight w:val="0"/>
                  <w:marTop w:val="0"/>
                  <w:marBottom w:val="0"/>
                  <w:divBdr>
                    <w:top w:val="none" w:sz="0" w:space="0" w:color="auto"/>
                    <w:left w:val="none" w:sz="0" w:space="0" w:color="auto"/>
                    <w:bottom w:val="none" w:sz="0" w:space="0" w:color="auto"/>
                    <w:right w:val="none" w:sz="0" w:space="0" w:color="auto"/>
                  </w:divBdr>
                  <w:divsChild>
                    <w:div w:id="1958294543">
                      <w:marLeft w:val="0"/>
                      <w:marRight w:val="0"/>
                      <w:marTop w:val="0"/>
                      <w:marBottom w:val="0"/>
                      <w:divBdr>
                        <w:top w:val="none" w:sz="0" w:space="0" w:color="auto"/>
                        <w:left w:val="none" w:sz="0" w:space="0" w:color="auto"/>
                        <w:bottom w:val="none" w:sz="0" w:space="0" w:color="auto"/>
                        <w:right w:val="none" w:sz="0" w:space="0" w:color="auto"/>
                      </w:divBdr>
                    </w:div>
                  </w:divsChild>
                </w:div>
                <w:div w:id="1079911278">
                  <w:marLeft w:val="0"/>
                  <w:marRight w:val="0"/>
                  <w:marTop w:val="0"/>
                  <w:marBottom w:val="0"/>
                  <w:divBdr>
                    <w:top w:val="none" w:sz="0" w:space="0" w:color="auto"/>
                    <w:left w:val="none" w:sz="0" w:space="0" w:color="auto"/>
                    <w:bottom w:val="none" w:sz="0" w:space="0" w:color="auto"/>
                    <w:right w:val="none" w:sz="0" w:space="0" w:color="auto"/>
                  </w:divBdr>
                  <w:divsChild>
                    <w:div w:id="152988774">
                      <w:marLeft w:val="0"/>
                      <w:marRight w:val="0"/>
                      <w:marTop w:val="0"/>
                      <w:marBottom w:val="0"/>
                      <w:divBdr>
                        <w:top w:val="none" w:sz="0" w:space="0" w:color="auto"/>
                        <w:left w:val="none" w:sz="0" w:space="0" w:color="auto"/>
                        <w:bottom w:val="none" w:sz="0" w:space="0" w:color="auto"/>
                        <w:right w:val="none" w:sz="0" w:space="0" w:color="auto"/>
                      </w:divBdr>
                    </w:div>
                  </w:divsChild>
                </w:div>
                <w:div w:id="1081638443">
                  <w:marLeft w:val="0"/>
                  <w:marRight w:val="0"/>
                  <w:marTop w:val="0"/>
                  <w:marBottom w:val="0"/>
                  <w:divBdr>
                    <w:top w:val="none" w:sz="0" w:space="0" w:color="auto"/>
                    <w:left w:val="none" w:sz="0" w:space="0" w:color="auto"/>
                    <w:bottom w:val="none" w:sz="0" w:space="0" w:color="auto"/>
                    <w:right w:val="none" w:sz="0" w:space="0" w:color="auto"/>
                  </w:divBdr>
                  <w:divsChild>
                    <w:div w:id="69278837">
                      <w:marLeft w:val="0"/>
                      <w:marRight w:val="0"/>
                      <w:marTop w:val="0"/>
                      <w:marBottom w:val="0"/>
                      <w:divBdr>
                        <w:top w:val="none" w:sz="0" w:space="0" w:color="auto"/>
                        <w:left w:val="none" w:sz="0" w:space="0" w:color="auto"/>
                        <w:bottom w:val="none" w:sz="0" w:space="0" w:color="auto"/>
                        <w:right w:val="none" w:sz="0" w:space="0" w:color="auto"/>
                      </w:divBdr>
                    </w:div>
                  </w:divsChild>
                </w:div>
                <w:div w:id="1090925522">
                  <w:marLeft w:val="0"/>
                  <w:marRight w:val="0"/>
                  <w:marTop w:val="0"/>
                  <w:marBottom w:val="0"/>
                  <w:divBdr>
                    <w:top w:val="none" w:sz="0" w:space="0" w:color="auto"/>
                    <w:left w:val="none" w:sz="0" w:space="0" w:color="auto"/>
                    <w:bottom w:val="none" w:sz="0" w:space="0" w:color="auto"/>
                    <w:right w:val="none" w:sz="0" w:space="0" w:color="auto"/>
                  </w:divBdr>
                  <w:divsChild>
                    <w:div w:id="989405134">
                      <w:marLeft w:val="0"/>
                      <w:marRight w:val="0"/>
                      <w:marTop w:val="0"/>
                      <w:marBottom w:val="0"/>
                      <w:divBdr>
                        <w:top w:val="none" w:sz="0" w:space="0" w:color="auto"/>
                        <w:left w:val="none" w:sz="0" w:space="0" w:color="auto"/>
                        <w:bottom w:val="none" w:sz="0" w:space="0" w:color="auto"/>
                        <w:right w:val="none" w:sz="0" w:space="0" w:color="auto"/>
                      </w:divBdr>
                    </w:div>
                  </w:divsChild>
                </w:div>
                <w:div w:id="1092774456">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0"/>
                      <w:marRight w:val="0"/>
                      <w:marTop w:val="0"/>
                      <w:marBottom w:val="0"/>
                      <w:divBdr>
                        <w:top w:val="none" w:sz="0" w:space="0" w:color="auto"/>
                        <w:left w:val="none" w:sz="0" w:space="0" w:color="auto"/>
                        <w:bottom w:val="none" w:sz="0" w:space="0" w:color="auto"/>
                        <w:right w:val="none" w:sz="0" w:space="0" w:color="auto"/>
                      </w:divBdr>
                    </w:div>
                  </w:divsChild>
                </w:div>
                <w:div w:id="1102603524">
                  <w:marLeft w:val="0"/>
                  <w:marRight w:val="0"/>
                  <w:marTop w:val="0"/>
                  <w:marBottom w:val="0"/>
                  <w:divBdr>
                    <w:top w:val="none" w:sz="0" w:space="0" w:color="auto"/>
                    <w:left w:val="none" w:sz="0" w:space="0" w:color="auto"/>
                    <w:bottom w:val="none" w:sz="0" w:space="0" w:color="auto"/>
                    <w:right w:val="none" w:sz="0" w:space="0" w:color="auto"/>
                  </w:divBdr>
                  <w:divsChild>
                    <w:div w:id="554660750">
                      <w:marLeft w:val="0"/>
                      <w:marRight w:val="0"/>
                      <w:marTop w:val="0"/>
                      <w:marBottom w:val="0"/>
                      <w:divBdr>
                        <w:top w:val="none" w:sz="0" w:space="0" w:color="auto"/>
                        <w:left w:val="none" w:sz="0" w:space="0" w:color="auto"/>
                        <w:bottom w:val="none" w:sz="0" w:space="0" w:color="auto"/>
                        <w:right w:val="none" w:sz="0" w:space="0" w:color="auto"/>
                      </w:divBdr>
                    </w:div>
                  </w:divsChild>
                </w:div>
                <w:div w:id="1115948946">
                  <w:marLeft w:val="0"/>
                  <w:marRight w:val="0"/>
                  <w:marTop w:val="0"/>
                  <w:marBottom w:val="0"/>
                  <w:divBdr>
                    <w:top w:val="none" w:sz="0" w:space="0" w:color="auto"/>
                    <w:left w:val="none" w:sz="0" w:space="0" w:color="auto"/>
                    <w:bottom w:val="none" w:sz="0" w:space="0" w:color="auto"/>
                    <w:right w:val="none" w:sz="0" w:space="0" w:color="auto"/>
                  </w:divBdr>
                  <w:divsChild>
                    <w:div w:id="1768190749">
                      <w:marLeft w:val="0"/>
                      <w:marRight w:val="0"/>
                      <w:marTop w:val="0"/>
                      <w:marBottom w:val="0"/>
                      <w:divBdr>
                        <w:top w:val="none" w:sz="0" w:space="0" w:color="auto"/>
                        <w:left w:val="none" w:sz="0" w:space="0" w:color="auto"/>
                        <w:bottom w:val="none" w:sz="0" w:space="0" w:color="auto"/>
                        <w:right w:val="none" w:sz="0" w:space="0" w:color="auto"/>
                      </w:divBdr>
                    </w:div>
                  </w:divsChild>
                </w:div>
                <w:div w:id="1135635682">
                  <w:marLeft w:val="0"/>
                  <w:marRight w:val="0"/>
                  <w:marTop w:val="0"/>
                  <w:marBottom w:val="0"/>
                  <w:divBdr>
                    <w:top w:val="none" w:sz="0" w:space="0" w:color="auto"/>
                    <w:left w:val="none" w:sz="0" w:space="0" w:color="auto"/>
                    <w:bottom w:val="none" w:sz="0" w:space="0" w:color="auto"/>
                    <w:right w:val="none" w:sz="0" w:space="0" w:color="auto"/>
                  </w:divBdr>
                  <w:divsChild>
                    <w:div w:id="613901487">
                      <w:marLeft w:val="0"/>
                      <w:marRight w:val="0"/>
                      <w:marTop w:val="0"/>
                      <w:marBottom w:val="0"/>
                      <w:divBdr>
                        <w:top w:val="none" w:sz="0" w:space="0" w:color="auto"/>
                        <w:left w:val="none" w:sz="0" w:space="0" w:color="auto"/>
                        <w:bottom w:val="none" w:sz="0" w:space="0" w:color="auto"/>
                        <w:right w:val="none" w:sz="0" w:space="0" w:color="auto"/>
                      </w:divBdr>
                    </w:div>
                  </w:divsChild>
                </w:div>
                <w:div w:id="1189758949">
                  <w:marLeft w:val="0"/>
                  <w:marRight w:val="0"/>
                  <w:marTop w:val="0"/>
                  <w:marBottom w:val="0"/>
                  <w:divBdr>
                    <w:top w:val="none" w:sz="0" w:space="0" w:color="auto"/>
                    <w:left w:val="none" w:sz="0" w:space="0" w:color="auto"/>
                    <w:bottom w:val="none" w:sz="0" w:space="0" w:color="auto"/>
                    <w:right w:val="none" w:sz="0" w:space="0" w:color="auto"/>
                  </w:divBdr>
                  <w:divsChild>
                    <w:div w:id="2120294617">
                      <w:marLeft w:val="0"/>
                      <w:marRight w:val="0"/>
                      <w:marTop w:val="0"/>
                      <w:marBottom w:val="0"/>
                      <w:divBdr>
                        <w:top w:val="none" w:sz="0" w:space="0" w:color="auto"/>
                        <w:left w:val="none" w:sz="0" w:space="0" w:color="auto"/>
                        <w:bottom w:val="none" w:sz="0" w:space="0" w:color="auto"/>
                        <w:right w:val="none" w:sz="0" w:space="0" w:color="auto"/>
                      </w:divBdr>
                    </w:div>
                  </w:divsChild>
                </w:div>
                <w:div w:id="1207329795">
                  <w:marLeft w:val="0"/>
                  <w:marRight w:val="0"/>
                  <w:marTop w:val="0"/>
                  <w:marBottom w:val="0"/>
                  <w:divBdr>
                    <w:top w:val="none" w:sz="0" w:space="0" w:color="auto"/>
                    <w:left w:val="none" w:sz="0" w:space="0" w:color="auto"/>
                    <w:bottom w:val="none" w:sz="0" w:space="0" w:color="auto"/>
                    <w:right w:val="none" w:sz="0" w:space="0" w:color="auto"/>
                  </w:divBdr>
                  <w:divsChild>
                    <w:div w:id="1666283897">
                      <w:marLeft w:val="0"/>
                      <w:marRight w:val="0"/>
                      <w:marTop w:val="0"/>
                      <w:marBottom w:val="0"/>
                      <w:divBdr>
                        <w:top w:val="none" w:sz="0" w:space="0" w:color="auto"/>
                        <w:left w:val="none" w:sz="0" w:space="0" w:color="auto"/>
                        <w:bottom w:val="none" w:sz="0" w:space="0" w:color="auto"/>
                        <w:right w:val="none" w:sz="0" w:space="0" w:color="auto"/>
                      </w:divBdr>
                    </w:div>
                  </w:divsChild>
                </w:div>
                <w:div w:id="1227227155">
                  <w:marLeft w:val="0"/>
                  <w:marRight w:val="0"/>
                  <w:marTop w:val="0"/>
                  <w:marBottom w:val="0"/>
                  <w:divBdr>
                    <w:top w:val="none" w:sz="0" w:space="0" w:color="auto"/>
                    <w:left w:val="none" w:sz="0" w:space="0" w:color="auto"/>
                    <w:bottom w:val="none" w:sz="0" w:space="0" w:color="auto"/>
                    <w:right w:val="none" w:sz="0" w:space="0" w:color="auto"/>
                  </w:divBdr>
                  <w:divsChild>
                    <w:div w:id="1205021751">
                      <w:marLeft w:val="0"/>
                      <w:marRight w:val="0"/>
                      <w:marTop w:val="0"/>
                      <w:marBottom w:val="0"/>
                      <w:divBdr>
                        <w:top w:val="none" w:sz="0" w:space="0" w:color="auto"/>
                        <w:left w:val="none" w:sz="0" w:space="0" w:color="auto"/>
                        <w:bottom w:val="none" w:sz="0" w:space="0" w:color="auto"/>
                        <w:right w:val="none" w:sz="0" w:space="0" w:color="auto"/>
                      </w:divBdr>
                    </w:div>
                  </w:divsChild>
                </w:div>
                <w:div w:id="1227298187">
                  <w:marLeft w:val="0"/>
                  <w:marRight w:val="0"/>
                  <w:marTop w:val="0"/>
                  <w:marBottom w:val="0"/>
                  <w:divBdr>
                    <w:top w:val="none" w:sz="0" w:space="0" w:color="auto"/>
                    <w:left w:val="none" w:sz="0" w:space="0" w:color="auto"/>
                    <w:bottom w:val="none" w:sz="0" w:space="0" w:color="auto"/>
                    <w:right w:val="none" w:sz="0" w:space="0" w:color="auto"/>
                  </w:divBdr>
                  <w:divsChild>
                    <w:div w:id="1358189979">
                      <w:marLeft w:val="0"/>
                      <w:marRight w:val="0"/>
                      <w:marTop w:val="0"/>
                      <w:marBottom w:val="0"/>
                      <w:divBdr>
                        <w:top w:val="none" w:sz="0" w:space="0" w:color="auto"/>
                        <w:left w:val="none" w:sz="0" w:space="0" w:color="auto"/>
                        <w:bottom w:val="none" w:sz="0" w:space="0" w:color="auto"/>
                        <w:right w:val="none" w:sz="0" w:space="0" w:color="auto"/>
                      </w:divBdr>
                    </w:div>
                  </w:divsChild>
                </w:div>
                <w:div w:id="1240288899">
                  <w:marLeft w:val="0"/>
                  <w:marRight w:val="0"/>
                  <w:marTop w:val="0"/>
                  <w:marBottom w:val="0"/>
                  <w:divBdr>
                    <w:top w:val="none" w:sz="0" w:space="0" w:color="auto"/>
                    <w:left w:val="none" w:sz="0" w:space="0" w:color="auto"/>
                    <w:bottom w:val="none" w:sz="0" w:space="0" w:color="auto"/>
                    <w:right w:val="none" w:sz="0" w:space="0" w:color="auto"/>
                  </w:divBdr>
                  <w:divsChild>
                    <w:div w:id="1542086695">
                      <w:marLeft w:val="0"/>
                      <w:marRight w:val="0"/>
                      <w:marTop w:val="0"/>
                      <w:marBottom w:val="0"/>
                      <w:divBdr>
                        <w:top w:val="none" w:sz="0" w:space="0" w:color="auto"/>
                        <w:left w:val="none" w:sz="0" w:space="0" w:color="auto"/>
                        <w:bottom w:val="none" w:sz="0" w:space="0" w:color="auto"/>
                        <w:right w:val="none" w:sz="0" w:space="0" w:color="auto"/>
                      </w:divBdr>
                    </w:div>
                  </w:divsChild>
                </w:div>
                <w:div w:id="1262564644">
                  <w:marLeft w:val="0"/>
                  <w:marRight w:val="0"/>
                  <w:marTop w:val="0"/>
                  <w:marBottom w:val="0"/>
                  <w:divBdr>
                    <w:top w:val="none" w:sz="0" w:space="0" w:color="auto"/>
                    <w:left w:val="none" w:sz="0" w:space="0" w:color="auto"/>
                    <w:bottom w:val="none" w:sz="0" w:space="0" w:color="auto"/>
                    <w:right w:val="none" w:sz="0" w:space="0" w:color="auto"/>
                  </w:divBdr>
                  <w:divsChild>
                    <w:div w:id="1080297795">
                      <w:marLeft w:val="0"/>
                      <w:marRight w:val="0"/>
                      <w:marTop w:val="0"/>
                      <w:marBottom w:val="0"/>
                      <w:divBdr>
                        <w:top w:val="none" w:sz="0" w:space="0" w:color="auto"/>
                        <w:left w:val="none" w:sz="0" w:space="0" w:color="auto"/>
                        <w:bottom w:val="none" w:sz="0" w:space="0" w:color="auto"/>
                        <w:right w:val="none" w:sz="0" w:space="0" w:color="auto"/>
                      </w:divBdr>
                    </w:div>
                  </w:divsChild>
                </w:div>
                <w:div w:id="1279214826">
                  <w:marLeft w:val="0"/>
                  <w:marRight w:val="0"/>
                  <w:marTop w:val="0"/>
                  <w:marBottom w:val="0"/>
                  <w:divBdr>
                    <w:top w:val="none" w:sz="0" w:space="0" w:color="auto"/>
                    <w:left w:val="none" w:sz="0" w:space="0" w:color="auto"/>
                    <w:bottom w:val="none" w:sz="0" w:space="0" w:color="auto"/>
                    <w:right w:val="none" w:sz="0" w:space="0" w:color="auto"/>
                  </w:divBdr>
                  <w:divsChild>
                    <w:div w:id="912475042">
                      <w:marLeft w:val="0"/>
                      <w:marRight w:val="0"/>
                      <w:marTop w:val="0"/>
                      <w:marBottom w:val="0"/>
                      <w:divBdr>
                        <w:top w:val="none" w:sz="0" w:space="0" w:color="auto"/>
                        <w:left w:val="none" w:sz="0" w:space="0" w:color="auto"/>
                        <w:bottom w:val="none" w:sz="0" w:space="0" w:color="auto"/>
                        <w:right w:val="none" w:sz="0" w:space="0" w:color="auto"/>
                      </w:divBdr>
                    </w:div>
                  </w:divsChild>
                </w:div>
                <w:div w:id="1300186170">
                  <w:marLeft w:val="0"/>
                  <w:marRight w:val="0"/>
                  <w:marTop w:val="0"/>
                  <w:marBottom w:val="0"/>
                  <w:divBdr>
                    <w:top w:val="none" w:sz="0" w:space="0" w:color="auto"/>
                    <w:left w:val="none" w:sz="0" w:space="0" w:color="auto"/>
                    <w:bottom w:val="none" w:sz="0" w:space="0" w:color="auto"/>
                    <w:right w:val="none" w:sz="0" w:space="0" w:color="auto"/>
                  </w:divBdr>
                  <w:divsChild>
                    <w:div w:id="798887542">
                      <w:marLeft w:val="0"/>
                      <w:marRight w:val="0"/>
                      <w:marTop w:val="0"/>
                      <w:marBottom w:val="0"/>
                      <w:divBdr>
                        <w:top w:val="none" w:sz="0" w:space="0" w:color="auto"/>
                        <w:left w:val="none" w:sz="0" w:space="0" w:color="auto"/>
                        <w:bottom w:val="none" w:sz="0" w:space="0" w:color="auto"/>
                        <w:right w:val="none" w:sz="0" w:space="0" w:color="auto"/>
                      </w:divBdr>
                    </w:div>
                  </w:divsChild>
                </w:div>
                <w:div w:id="1300722567">
                  <w:marLeft w:val="0"/>
                  <w:marRight w:val="0"/>
                  <w:marTop w:val="0"/>
                  <w:marBottom w:val="0"/>
                  <w:divBdr>
                    <w:top w:val="none" w:sz="0" w:space="0" w:color="auto"/>
                    <w:left w:val="none" w:sz="0" w:space="0" w:color="auto"/>
                    <w:bottom w:val="none" w:sz="0" w:space="0" w:color="auto"/>
                    <w:right w:val="none" w:sz="0" w:space="0" w:color="auto"/>
                  </w:divBdr>
                  <w:divsChild>
                    <w:div w:id="30694528">
                      <w:marLeft w:val="0"/>
                      <w:marRight w:val="0"/>
                      <w:marTop w:val="0"/>
                      <w:marBottom w:val="0"/>
                      <w:divBdr>
                        <w:top w:val="none" w:sz="0" w:space="0" w:color="auto"/>
                        <w:left w:val="none" w:sz="0" w:space="0" w:color="auto"/>
                        <w:bottom w:val="none" w:sz="0" w:space="0" w:color="auto"/>
                        <w:right w:val="none" w:sz="0" w:space="0" w:color="auto"/>
                      </w:divBdr>
                    </w:div>
                  </w:divsChild>
                </w:div>
                <w:div w:id="1321495393">
                  <w:marLeft w:val="0"/>
                  <w:marRight w:val="0"/>
                  <w:marTop w:val="0"/>
                  <w:marBottom w:val="0"/>
                  <w:divBdr>
                    <w:top w:val="none" w:sz="0" w:space="0" w:color="auto"/>
                    <w:left w:val="none" w:sz="0" w:space="0" w:color="auto"/>
                    <w:bottom w:val="none" w:sz="0" w:space="0" w:color="auto"/>
                    <w:right w:val="none" w:sz="0" w:space="0" w:color="auto"/>
                  </w:divBdr>
                  <w:divsChild>
                    <w:div w:id="1808081471">
                      <w:marLeft w:val="0"/>
                      <w:marRight w:val="0"/>
                      <w:marTop w:val="0"/>
                      <w:marBottom w:val="0"/>
                      <w:divBdr>
                        <w:top w:val="none" w:sz="0" w:space="0" w:color="auto"/>
                        <w:left w:val="none" w:sz="0" w:space="0" w:color="auto"/>
                        <w:bottom w:val="none" w:sz="0" w:space="0" w:color="auto"/>
                        <w:right w:val="none" w:sz="0" w:space="0" w:color="auto"/>
                      </w:divBdr>
                    </w:div>
                  </w:divsChild>
                </w:div>
                <w:div w:id="1327173849">
                  <w:marLeft w:val="0"/>
                  <w:marRight w:val="0"/>
                  <w:marTop w:val="0"/>
                  <w:marBottom w:val="0"/>
                  <w:divBdr>
                    <w:top w:val="none" w:sz="0" w:space="0" w:color="auto"/>
                    <w:left w:val="none" w:sz="0" w:space="0" w:color="auto"/>
                    <w:bottom w:val="none" w:sz="0" w:space="0" w:color="auto"/>
                    <w:right w:val="none" w:sz="0" w:space="0" w:color="auto"/>
                  </w:divBdr>
                  <w:divsChild>
                    <w:div w:id="1846050196">
                      <w:marLeft w:val="0"/>
                      <w:marRight w:val="0"/>
                      <w:marTop w:val="0"/>
                      <w:marBottom w:val="0"/>
                      <w:divBdr>
                        <w:top w:val="none" w:sz="0" w:space="0" w:color="auto"/>
                        <w:left w:val="none" w:sz="0" w:space="0" w:color="auto"/>
                        <w:bottom w:val="none" w:sz="0" w:space="0" w:color="auto"/>
                        <w:right w:val="none" w:sz="0" w:space="0" w:color="auto"/>
                      </w:divBdr>
                    </w:div>
                  </w:divsChild>
                </w:div>
                <w:div w:id="1343512657">
                  <w:marLeft w:val="0"/>
                  <w:marRight w:val="0"/>
                  <w:marTop w:val="0"/>
                  <w:marBottom w:val="0"/>
                  <w:divBdr>
                    <w:top w:val="none" w:sz="0" w:space="0" w:color="auto"/>
                    <w:left w:val="none" w:sz="0" w:space="0" w:color="auto"/>
                    <w:bottom w:val="none" w:sz="0" w:space="0" w:color="auto"/>
                    <w:right w:val="none" w:sz="0" w:space="0" w:color="auto"/>
                  </w:divBdr>
                  <w:divsChild>
                    <w:div w:id="1185166879">
                      <w:marLeft w:val="0"/>
                      <w:marRight w:val="0"/>
                      <w:marTop w:val="0"/>
                      <w:marBottom w:val="0"/>
                      <w:divBdr>
                        <w:top w:val="none" w:sz="0" w:space="0" w:color="auto"/>
                        <w:left w:val="none" w:sz="0" w:space="0" w:color="auto"/>
                        <w:bottom w:val="none" w:sz="0" w:space="0" w:color="auto"/>
                        <w:right w:val="none" w:sz="0" w:space="0" w:color="auto"/>
                      </w:divBdr>
                    </w:div>
                  </w:divsChild>
                </w:div>
                <w:div w:id="1356468421">
                  <w:marLeft w:val="0"/>
                  <w:marRight w:val="0"/>
                  <w:marTop w:val="0"/>
                  <w:marBottom w:val="0"/>
                  <w:divBdr>
                    <w:top w:val="none" w:sz="0" w:space="0" w:color="auto"/>
                    <w:left w:val="none" w:sz="0" w:space="0" w:color="auto"/>
                    <w:bottom w:val="none" w:sz="0" w:space="0" w:color="auto"/>
                    <w:right w:val="none" w:sz="0" w:space="0" w:color="auto"/>
                  </w:divBdr>
                  <w:divsChild>
                    <w:div w:id="425686296">
                      <w:marLeft w:val="0"/>
                      <w:marRight w:val="0"/>
                      <w:marTop w:val="0"/>
                      <w:marBottom w:val="0"/>
                      <w:divBdr>
                        <w:top w:val="none" w:sz="0" w:space="0" w:color="auto"/>
                        <w:left w:val="none" w:sz="0" w:space="0" w:color="auto"/>
                        <w:bottom w:val="none" w:sz="0" w:space="0" w:color="auto"/>
                        <w:right w:val="none" w:sz="0" w:space="0" w:color="auto"/>
                      </w:divBdr>
                    </w:div>
                  </w:divsChild>
                </w:div>
                <w:div w:id="1365520441">
                  <w:marLeft w:val="0"/>
                  <w:marRight w:val="0"/>
                  <w:marTop w:val="0"/>
                  <w:marBottom w:val="0"/>
                  <w:divBdr>
                    <w:top w:val="none" w:sz="0" w:space="0" w:color="auto"/>
                    <w:left w:val="none" w:sz="0" w:space="0" w:color="auto"/>
                    <w:bottom w:val="none" w:sz="0" w:space="0" w:color="auto"/>
                    <w:right w:val="none" w:sz="0" w:space="0" w:color="auto"/>
                  </w:divBdr>
                  <w:divsChild>
                    <w:div w:id="1857423042">
                      <w:marLeft w:val="0"/>
                      <w:marRight w:val="0"/>
                      <w:marTop w:val="0"/>
                      <w:marBottom w:val="0"/>
                      <w:divBdr>
                        <w:top w:val="none" w:sz="0" w:space="0" w:color="auto"/>
                        <w:left w:val="none" w:sz="0" w:space="0" w:color="auto"/>
                        <w:bottom w:val="none" w:sz="0" w:space="0" w:color="auto"/>
                        <w:right w:val="none" w:sz="0" w:space="0" w:color="auto"/>
                      </w:divBdr>
                    </w:div>
                  </w:divsChild>
                </w:div>
                <w:div w:id="1396973455">
                  <w:marLeft w:val="0"/>
                  <w:marRight w:val="0"/>
                  <w:marTop w:val="0"/>
                  <w:marBottom w:val="0"/>
                  <w:divBdr>
                    <w:top w:val="none" w:sz="0" w:space="0" w:color="auto"/>
                    <w:left w:val="none" w:sz="0" w:space="0" w:color="auto"/>
                    <w:bottom w:val="none" w:sz="0" w:space="0" w:color="auto"/>
                    <w:right w:val="none" w:sz="0" w:space="0" w:color="auto"/>
                  </w:divBdr>
                  <w:divsChild>
                    <w:div w:id="2046516850">
                      <w:marLeft w:val="0"/>
                      <w:marRight w:val="0"/>
                      <w:marTop w:val="0"/>
                      <w:marBottom w:val="0"/>
                      <w:divBdr>
                        <w:top w:val="none" w:sz="0" w:space="0" w:color="auto"/>
                        <w:left w:val="none" w:sz="0" w:space="0" w:color="auto"/>
                        <w:bottom w:val="none" w:sz="0" w:space="0" w:color="auto"/>
                        <w:right w:val="none" w:sz="0" w:space="0" w:color="auto"/>
                      </w:divBdr>
                    </w:div>
                  </w:divsChild>
                </w:div>
                <w:div w:id="1418557416">
                  <w:marLeft w:val="0"/>
                  <w:marRight w:val="0"/>
                  <w:marTop w:val="0"/>
                  <w:marBottom w:val="0"/>
                  <w:divBdr>
                    <w:top w:val="none" w:sz="0" w:space="0" w:color="auto"/>
                    <w:left w:val="none" w:sz="0" w:space="0" w:color="auto"/>
                    <w:bottom w:val="none" w:sz="0" w:space="0" w:color="auto"/>
                    <w:right w:val="none" w:sz="0" w:space="0" w:color="auto"/>
                  </w:divBdr>
                  <w:divsChild>
                    <w:div w:id="222713774">
                      <w:marLeft w:val="0"/>
                      <w:marRight w:val="0"/>
                      <w:marTop w:val="0"/>
                      <w:marBottom w:val="0"/>
                      <w:divBdr>
                        <w:top w:val="none" w:sz="0" w:space="0" w:color="auto"/>
                        <w:left w:val="none" w:sz="0" w:space="0" w:color="auto"/>
                        <w:bottom w:val="none" w:sz="0" w:space="0" w:color="auto"/>
                        <w:right w:val="none" w:sz="0" w:space="0" w:color="auto"/>
                      </w:divBdr>
                    </w:div>
                  </w:divsChild>
                </w:div>
                <w:div w:id="1429539696">
                  <w:marLeft w:val="0"/>
                  <w:marRight w:val="0"/>
                  <w:marTop w:val="0"/>
                  <w:marBottom w:val="0"/>
                  <w:divBdr>
                    <w:top w:val="none" w:sz="0" w:space="0" w:color="auto"/>
                    <w:left w:val="none" w:sz="0" w:space="0" w:color="auto"/>
                    <w:bottom w:val="none" w:sz="0" w:space="0" w:color="auto"/>
                    <w:right w:val="none" w:sz="0" w:space="0" w:color="auto"/>
                  </w:divBdr>
                  <w:divsChild>
                    <w:div w:id="1639725512">
                      <w:marLeft w:val="0"/>
                      <w:marRight w:val="0"/>
                      <w:marTop w:val="0"/>
                      <w:marBottom w:val="0"/>
                      <w:divBdr>
                        <w:top w:val="none" w:sz="0" w:space="0" w:color="auto"/>
                        <w:left w:val="none" w:sz="0" w:space="0" w:color="auto"/>
                        <w:bottom w:val="none" w:sz="0" w:space="0" w:color="auto"/>
                        <w:right w:val="none" w:sz="0" w:space="0" w:color="auto"/>
                      </w:divBdr>
                    </w:div>
                  </w:divsChild>
                </w:div>
                <w:div w:id="1430420520">
                  <w:marLeft w:val="0"/>
                  <w:marRight w:val="0"/>
                  <w:marTop w:val="0"/>
                  <w:marBottom w:val="0"/>
                  <w:divBdr>
                    <w:top w:val="none" w:sz="0" w:space="0" w:color="auto"/>
                    <w:left w:val="none" w:sz="0" w:space="0" w:color="auto"/>
                    <w:bottom w:val="none" w:sz="0" w:space="0" w:color="auto"/>
                    <w:right w:val="none" w:sz="0" w:space="0" w:color="auto"/>
                  </w:divBdr>
                  <w:divsChild>
                    <w:div w:id="1519737507">
                      <w:marLeft w:val="0"/>
                      <w:marRight w:val="0"/>
                      <w:marTop w:val="0"/>
                      <w:marBottom w:val="0"/>
                      <w:divBdr>
                        <w:top w:val="none" w:sz="0" w:space="0" w:color="auto"/>
                        <w:left w:val="none" w:sz="0" w:space="0" w:color="auto"/>
                        <w:bottom w:val="none" w:sz="0" w:space="0" w:color="auto"/>
                        <w:right w:val="none" w:sz="0" w:space="0" w:color="auto"/>
                      </w:divBdr>
                    </w:div>
                  </w:divsChild>
                </w:div>
                <w:div w:id="1468159124">
                  <w:marLeft w:val="0"/>
                  <w:marRight w:val="0"/>
                  <w:marTop w:val="0"/>
                  <w:marBottom w:val="0"/>
                  <w:divBdr>
                    <w:top w:val="none" w:sz="0" w:space="0" w:color="auto"/>
                    <w:left w:val="none" w:sz="0" w:space="0" w:color="auto"/>
                    <w:bottom w:val="none" w:sz="0" w:space="0" w:color="auto"/>
                    <w:right w:val="none" w:sz="0" w:space="0" w:color="auto"/>
                  </w:divBdr>
                  <w:divsChild>
                    <w:div w:id="1187408859">
                      <w:marLeft w:val="0"/>
                      <w:marRight w:val="0"/>
                      <w:marTop w:val="0"/>
                      <w:marBottom w:val="0"/>
                      <w:divBdr>
                        <w:top w:val="none" w:sz="0" w:space="0" w:color="auto"/>
                        <w:left w:val="none" w:sz="0" w:space="0" w:color="auto"/>
                        <w:bottom w:val="none" w:sz="0" w:space="0" w:color="auto"/>
                        <w:right w:val="none" w:sz="0" w:space="0" w:color="auto"/>
                      </w:divBdr>
                    </w:div>
                  </w:divsChild>
                </w:div>
                <w:div w:id="1472332069">
                  <w:marLeft w:val="0"/>
                  <w:marRight w:val="0"/>
                  <w:marTop w:val="0"/>
                  <w:marBottom w:val="0"/>
                  <w:divBdr>
                    <w:top w:val="none" w:sz="0" w:space="0" w:color="auto"/>
                    <w:left w:val="none" w:sz="0" w:space="0" w:color="auto"/>
                    <w:bottom w:val="none" w:sz="0" w:space="0" w:color="auto"/>
                    <w:right w:val="none" w:sz="0" w:space="0" w:color="auto"/>
                  </w:divBdr>
                  <w:divsChild>
                    <w:div w:id="654794697">
                      <w:marLeft w:val="0"/>
                      <w:marRight w:val="0"/>
                      <w:marTop w:val="0"/>
                      <w:marBottom w:val="0"/>
                      <w:divBdr>
                        <w:top w:val="none" w:sz="0" w:space="0" w:color="auto"/>
                        <w:left w:val="none" w:sz="0" w:space="0" w:color="auto"/>
                        <w:bottom w:val="none" w:sz="0" w:space="0" w:color="auto"/>
                        <w:right w:val="none" w:sz="0" w:space="0" w:color="auto"/>
                      </w:divBdr>
                    </w:div>
                  </w:divsChild>
                </w:div>
                <w:div w:id="1499997014">
                  <w:marLeft w:val="0"/>
                  <w:marRight w:val="0"/>
                  <w:marTop w:val="0"/>
                  <w:marBottom w:val="0"/>
                  <w:divBdr>
                    <w:top w:val="none" w:sz="0" w:space="0" w:color="auto"/>
                    <w:left w:val="none" w:sz="0" w:space="0" w:color="auto"/>
                    <w:bottom w:val="none" w:sz="0" w:space="0" w:color="auto"/>
                    <w:right w:val="none" w:sz="0" w:space="0" w:color="auto"/>
                  </w:divBdr>
                  <w:divsChild>
                    <w:div w:id="696927292">
                      <w:marLeft w:val="0"/>
                      <w:marRight w:val="0"/>
                      <w:marTop w:val="0"/>
                      <w:marBottom w:val="0"/>
                      <w:divBdr>
                        <w:top w:val="none" w:sz="0" w:space="0" w:color="auto"/>
                        <w:left w:val="none" w:sz="0" w:space="0" w:color="auto"/>
                        <w:bottom w:val="none" w:sz="0" w:space="0" w:color="auto"/>
                        <w:right w:val="none" w:sz="0" w:space="0" w:color="auto"/>
                      </w:divBdr>
                    </w:div>
                  </w:divsChild>
                </w:div>
                <w:div w:id="1515997926">
                  <w:marLeft w:val="0"/>
                  <w:marRight w:val="0"/>
                  <w:marTop w:val="0"/>
                  <w:marBottom w:val="0"/>
                  <w:divBdr>
                    <w:top w:val="none" w:sz="0" w:space="0" w:color="auto"/>
                    <w:left w:val="none" w:sz="0" w:space="0" w:color="auto"/>
                    <w:bottom w:val="none" w:sz="0" w:space="0" w:color="auto"/>
                    <w:right w:val="none" w:sz="0" w:space="0" w:color="auto"/>
                  </w:divBdr>
                  <w:divsChild>
                    <w:div w:id="1519272977">
                      <w:marLeft w:val="0"/>
                      <w:marRight w:val="0"/>
                      <w:marTop w:val="0"/>
                      <w:marBottom w:val="0"/>
                      <w:divBdr>
                        <w:top w:val="none" w:sz="0" w:space="0" w:color="auto"/>
                        <w:left w:val="none" w:sz="0" w:space="0" w:color="auto"/>
                        <w:bottom w:val="none" w:sz="0" w:space="0" w:color="auto"/>
                        <w:right w:val="none" w:sz="0" w:space="0" w:color="auto"/>
                      </w:divBdr>
                    </w:div>
                  </w:divsChild>
                </w:div>
                <w:div w:id="1539269944">
                  <w:marLeft w:val="0"/>
                  <w:marRight w:val="0"/>
                  <w:marTop w:val="0"/>
                  <w:marBottom w:val="0"/>
                  <w:divBdr>
                    <w:top w:val="none" w:sz="0" w:space="0" w:color="auto"/>
                    <w:left w:val="none" w:sz="0" w:space="0" w:color="auto"/>
                    <w:bottom w:val="none" w:sz="0" w:space="0" w:color="auto"/>
                    <w:right w:val="none" w:sz="0" w:space="0" w:color="auto"/>
                  </w:divBdr>
                  <w:divsChild>
                    <w:div w:id="545600631">
                      <w:marLeft w:val="0"/>
                      <w:marRight w:val="0"/>
                      <w:marTop w:val="0"/>
                      <w:marBottom w:val="0"/>
                      <w:divBdr>
                        <w:top w:val="none" w:sz="0" w:space="0" w:color="auto"/>
                        <w:left w:val="none" w:sz="0" w:space="0" w:color="auto"/>
                        <w:bottom w:val="none" w:sz="0" w:space="0" w:color="auto"/>
                        <w:right w:val="none" w:sz="0" w:space="0" w:color="auto"/>
                      </w:divBdr>
                    </w:div>
                  </w:divsChild>
                </w:div>
                <w:div w:id="1543597834">
                  <w:marLeft w:val="0"/>
                  <w:marRight w:val="0"/>
                  <w:marTop w:val="0"/>
                  <w:marBottom w:val="0"/>
                  <w:divBdr>
                    <w:top w:val="none" w:sz="0" w:space="0" w:color="auto"/>
                    <w:left w:val="none" w:sz="0" w:space="0" w:color="auto"/>
                    <w:bottom w:val="none" w:sz="0" w:space="0" w:color="auto"/>
                    <w:right w:val="none" w:sz="0" w:space="0" w:color="auto"/>
                  </w:divBdr>
                  <w:divsChild>
                    <w:div w:id="1398357379">
                      <w:marLeft w:val="0"/>
                      <w:marRight w:val="0"/>
                      <w:marTop w:val="0"/>
                      <w:marBottom w:val="0"/>
                      <w:divBdr>
                        <w:top w:val="none" w:sz="0" w:space="0" w:color="auto"/>
                        <w:left w:val="none" w:sz="0" w:space="0" w:color="auto"/>
                        <w:bottom w:val="none" w:sz="0" w:space="0" w:color="auto"/>
                        <w:right w:val="none" w:sz="0" w:space="0" w:color="auto"/>
                      </w:divBdr>
                    </w:div>
                  </w:divsChild>
                </w:div>
                <w:div w:id="1552771465">
                  <w:marLeft w:val="0"/>
                  <w:marRight w:val="0"/>
                  <w:marTop w:val="0"/>
                  <w:marBottom w:val="0"/>
                  <w:divBdr>
                    <w:top w:val="none" w:sz="0" w:space="0" w:color="auto"/>
                    <w:left w:val="none" w:sz="0" w:space="0" w:color="auto"/>
                    <w:bottom w:val="none" w:sz="0" w:space="0" w:color="auto"/>
                    <w:right w:val="none" w:sz="0" w:space="0" w:color="auto"/>
                  </w:divBdr>
                  <w:divsChild>
                    <w:div w:id="374814846">
                      <w:marLeft w:val="0"/>
                      <w:marRight w:val="0"/>
                      <w:marTop w:val="0"/>
                      <w:marBottom w:val="0"/>
                      <w:divBdr>
                        <w:top w:val="none" w:sz="0" w:space="0" w:color="auto"/>
                        <w:left w:val="none" w:sz="0" w:space="0" w:color="auto"/>
                        <w:bottom w:val="none" w:sz="0" w:space="0" w:color="auto"/>
                        <w:right w:val="none" w:sz="0" w:space="0" w:color="auto"/>
                      </w:divBdr>
                    </w:div>
                  </w:divsChild>
                </w:div>
                <w:div w:id="1555041988">
                  <w:marLeft w:val="0"/>
                  <w:marRight w:val="0"/>
                  <w:marTop w:val="0"/>
                  <w:marBottom w:val="0"/>
                  <w:divBdr>
                    <w:top w:val="none" w:sz="0" w:space="0" w:color="auto"/>
                    <w:left w:val="none" w:sz="0" w:space="0" w:color="auto"/>
                    <w:bottom w:val="none" w:sz="0" w:space="0" w:color="auto"/>
                    <w:right w:val="none" w:sz="0" w:space="0" w:color="auto"/>
                  </w:divBdr>
                  <w:divsChild>
                    <w:div w:id="1108698612">
                      <w:marLeft w:val="0"/>
                      <w:marRight w:val="0"/>
                      <w:marTop w:val="0"/>
                      <w:marBottom w:val="0"/>
                      <w:divBdr>
                        <w:top w:val="none" w:sz="0" w:space="0" w:color="auto"/>
                        <w:left w:val="none" w:sz="0" w:space="0" w:color="auto"/>
                        <w:bottom w:val="none" w:sz="0" w:space="0" w:color="auto"/>
                        <w:right w:val="none" w:sz="0" w:space="0" w:color="auto"/>
                      </w:divBdr>
                    </w:div>
                  </w:divsChild>
                </w:div>
                <w:div w:id="1564292295">
                  <w:marLeft w:val="0"/>
                  <w:marRight w:val="0"/>
                  <w:marTop w:val="0"/>
                  <w:marBottom w:val="0"/>
                  <w:divBdr>
                    <w:top w:val="none" w:sz="0" w:space="0" w:color="auto"/>
                    <w:left w:val="none" w:sz="0" w:space="0" w:color="auto"/>
                    <w:bottom w:val="none" w:sz="0" w:space="0" w:color="auto"/>
                    <w:right w:val="none" w:sz="0" w:space="0" w:color="auto"/>
                  </w:divBdr>
                  <w:divsChild>
                    <w:div w:id="676347357">
                      <w:marLeft w:val="0"/>
                      <w:marRight w:val="0"/>
                      <w:marTop w:val="0"/>
                      <w:marBottom w:val="0"/>
                      <w:divBdr>
                        <w:top w:val="none" w:sz="0" w:space="0" w:color="auto"/>
                        <w:left w:val="none" w:sz="0" w:space="0" w:color="auto"/>
                        <w:bottom w:val="none" w:sz="0" w:space="0" w:color="auto"/>
                        <w:right w:val="none" w:sz="0" w:space="0" w:color="auto"/>
                      </w:divBdr>
                    </w:div>
                  </w:divsChild>
                </w:div>
                <w:div w:id="1580675269">
                  <w:marLeft w:val="0"/>
                  <w:marRight w:val="0"/>
                  <w:marTop w:val="0"/>
                  <w:marBottom w:val="0"/>
                  <w:divBdr>
                    <w:top w:val="none" w:sz="0" w:space="0" w:color="auto"/>
                    <w:left w:val="none" w:sz="0" w:space="0" w:color="auto"/>
                    <w:bottom w:val="none" w:sz="0" w:space="0" w:color="auto"/>
                    <w:right w:val="none" w:sz="0" w:space="0" w:color="auto"/>
                  </w:divBdr>
                  <w:divsChild>
                    <w:div w:id="187792318">
                      <w:marLeft w:val="0"/>
                      <w:marRight w:val="0"/>
                      <w:marTop w:val="0"/>
                      <w:marBottom w:val="0"/>
                      <w:divBdr>
                        <w:top w:val="none" w:sz="0" w:space="0" w:color="auto"/>
                        <w:left w:val="none" w:sz="0" w:space="0" w:color="auto"/>
                        <w:bottom w:val="none" w:sz="0" w:space="0" w:color="auto"/>
                        <w:right w:val="none" w:sz="0" w:space="0" w:color="auto"/>
                      </w:divBdr>
                    </w:div>
                  </w:divsChild>
                </w:div>
                <w:div w:id="1583031911">
                  <w:marLeft w:val="0"/>
                  <w:marRight w:val="0"/>
                  <w:marTop w:val="0"/>
                  <w:marBottom w:val="0"/>
                  <w:divBdr>
                    <w:top w:val="none" w:sz="0" w:space="0" w:color="auto"/>
                    <w:left w:val="none" w:sz="0" w:space="0" w:color="auto"/>
                    <w:bottom w:val="none" w:sz="0" w:space="0" w:color="auto"/>
                    <w:right w:val="none" w:sz="0" w:space="0" w:color="auto"/>
                  </w:divBdr>
                  <w:divsChild>
                    <w:div w:id="643002645">
                      <w:marLeft w:val="0"/>
                      <w:marRight w:val="0"/>
                      <w:marTop w:val="0"/>
                      <w:marBottom w:val="0"/>
                      <w:divBdr>
                        <w:top w:val="none" w:sz="0" w:space="0" w:color="auto"/>
                        <w:left w:val="none" w:sz="0" w:space="0" w:color="auto"/>
                        <w:bottom w:val="none" w:sz="0" w:space="0" w:color="auto"/>
                        <w:right w:val="none" w:sz="0" w:space="0" w:color="auto"/>
                      </w:divBdr>
                    </w:div>
                  </w:divsChild>
                </w:div>
                <w:div w:id="1588267592">
                  <w:marLeft w:val="0"/>
                  <w:marRight w:val="0"/>
                  <w:marTop w:val="0"/>
                  <w:marBottom w:val="0"/>
                  <w:divBdr>
                    <w:top w:val="none" w:sz="0" w:space="0" w:color="auto"/>
                    <w:left w:val="none" w:sz="0" w:space="0" w:color="auto"/>
                    <w:bottom w:val="none" w:sz="0" w:space="0" w:color="auto"/>
                    <w:right w:val="none" w:sz="0" w:space="0" w:color="auto"/>
                  </w:divBdr>
                  <w:divsChild>
                    <w:div w:id="982075076">
                      <w:marLeft w:val="0"/>
                      <w:marRight w:val="0"/>
                      <w:marTop w:val="0"/>
                      <w:marBottom w:val="0"/>
                      <w:divBdr>
                        <w:top w:val="none" w:sz="0" w:space="0" w:color="auto"/>
                        <w:left w:val="none" w:sz="0" w:space="0" w:color="auto"/>
                        <w:bottom w:val="none" w:sz="0" w:space="0" w:color="auto"/>
                        <w:right w:val="none" w:sz="0" w:space="0" w:color="auto"/>
                      </w:divBdr>
                    </w:div>
                  </w:divsChild>
                </w:div>
                <w:div w:id="1620722042">
                  <w:marLeft w:val="0"/>
                  <w:marRight w:val="0"/>
                  <w:marTop w:val="0"/>
                  <w:marBottom w:val="0"/>
                  <w:divBdr>
                    <w:top w:val="none" w:sz="0" w:space="0" w:color="auto"/>
                    <w:left w:val="none" w:sz="0" w:space="0" w:color="auto"/>
                    <w:bottom w:val="none" w:sz="0" w:space="0" w:color="auto"/>
                    <w:right w:val="none" w:sz="0" w:space="0" w:color="auto"/>
                  </w:divBdr>
                  <w:divsChild>
                    <w:div w:id="1680961089">
                      <w:marLeft w:val="0"/>
                      <w:marRight w:val="0"/>
                      <w:marTop w:val="0"/>
                      <w:marBottom w:val="0"/>
                      <w:divBdr>
                        <w:top w:val="none" w:sz="0" w:space="0" w:color="auto"/>
                        <w:left w:val="none" w:sz="0" w:space="0" w:color="auto"/>
                        <w:bottom w:val="none" w:sz="0" w:space="0" w:color="auto"/>
                        <w:right w:val="none" w:sz="0" w:space="0" w:color="auto"/>
                      </w:divBdr>
                    </w:div>
                  </w:divsChild>
                </w:div>
                <w:div w:id="1639146306">
                  <w:marLeft w:val="0"/>
                  <w:marRight w:val="0"/>
                  <w:marTop w:val="0"/>
                  <w:marBottom w:val="0"/>
                  <w:divBdr>
                    <w:top w:val="none" w:sz="0" w:space="0" w:color="auto"/>
                    <w:left w:val="none" w:sz="0" w:space="0" w:color="auto"/>
                    <w:bottom w:val="none" w:sz="0" w:space="0" w:color="auto"/>
                    <w:right w:val="none" w:sz="0" w:space="0" w:color="auto"/>
                  </w:divBdr>
                  <w:divsChild>
                    <w:div w:id="1540052877">
                      <w:marLeft w:val="0"/>
                      <w:marRight w:val="0"/>
                      <w:marTop w:val="0"/>
                      <w:marBottom w:val="0"/>
                      <w:divBdr>
                        <w:top w:val="none" w:sz="0" w:space="0" w:color="auto"/>
                        <w:left w:val="none" w:sz="0" w:space="0" w:color="auto"/>
                        <w:bottom w:val="none" w:sz="0" w:space="0" w:color="auto"/>
                        <w:right w:val="none" w:sz="0" w:space="0" w:color="auto"/>
                      </w:divBdr>
                    </w:div>
                  </w:divsChild>
                </w:div>
                <w:div w:id="1650750391">
                  <w:marLeft w:val="0"/>
                  <w:marRight w:val="0"/>
                  <w:marTop w:val="0"/>
                  <w:marBottom w:val="0"/>
                  <w:divBdr>
                    <w:top w:val="none" w:sz="0" w:space="0" w:color="auto"/>
                    <w:left w:val="none" w:sz="0" w:space="0" w:color="auto"/>
                    <w:bottom w:val="none" w:sz="0" w:space="0" w:color="auto"/>
                    <w:right w:val="none" w:sz="0" w:space="0" w:color="auto"/>
                  </w:divBdr>
                  <w:divsChild>
                    <w:div w:id="994380333">
                      <w:marLeft w:val="0"/>
                      <w:marRight w:val="0"/>
                      <w:marTop w:val="0"/>
                      <w:marBottom w:val="0"/>
                      <w:divBdr>
                        <w:top w:val="none" w:sz="0" w:space="0" w:color="auto"/>
                        <w:left w:val="none" w:sz="0" w:space="0" w:color="auto"/>
                        <w:bottom w:val="none" w:sz="0" w:space="0" w:color="auto"/>
                        <w:right w:val="none" w:sz="0" w:space="0" w:color="auto"/>
                      </w:divBdr>
                    </w:div>
                  </w:divsChild>
                </w:div>
                <w:div w:id="1651517198">
                  <w:marLeft w:val="0"/>
                  <w:marRight w:val="0"/>
                  <w:marTop w:val="0"/>
                  <w:marBottom w:val="0"/>
                  <w:divBdr>
                    <w:top w:val="none" w:sz="0" w:space="0" w:color="auto"/>
                    <w:left w:val="none" w:sz="0" w:space="0" w:color="auto"/>
                    <w:bottom w:val="none" w:sz="0" w:space="0" w:color="auto"/>
                    <w:right w:val="none" w:sz="0" w:space="0" w:color="auto"/>
                  </w:divBdr>
                  <w:divsChild>
                    <w:div w:id="1689520718">
                      <w:marLeft w:val="0"/>
                      <w:marRight w:val="0"/>
                      <w:marTop w:val="0"/>
                      <w:marBottom w:val="0"/>
                      <w:divBdr>
                        <w:top w:val="none" w:sz="0" w:space="0" w:color="auto"/>
                        <w:left w:val="none" w:sz="0" w:space="0" w:color="auto"/>
                        <w:bottom w:val="none" w:sz="0" w:space="0" w:color="auto"/>
                        <w:right w:val="none" w:sz="0" w:space="0" w:color="auto"/>
                      </w:divBdr>
                    </w:div>
                  </w:divsChild>
                </w:div>
                <w:div w:id="1660576224">
                  <w:marLeft w:val="0"/>
                  <w:marRight w:val="0"/>
                  <w:marTop w:val="0"/>
                  <w:marBottom w:val="0"/>
                  <w:divBdr>
                    <w:top w:val="none" w:sz="0" w:space="0" w:color="auto"/>
                    <w:left w:val="none" w:sz="0" w:space="0" w:color="auto"/>
                    <w:bottom w:val="none" w:sz="0" w:space="0" w:color="auto"/>
                    <w:right w:val="none" w:sz="0" w:space="0" w:color="auto"/>
                  </w:divBdr>
                  <w:divsChild>
                    <w:div w:id="1917737175">
                      <w:marLeft w:val="0"/>
                      <w:marRight w:val="0"/>
                      <w:marTop w:val="0"/>
                      <w:marBottom w:val="0"/>
                      <w:divBdr>
                        <w:top w:val="none" w:sz="0" w:space="0" w:color="auto"/>
                        <w:left w:val="none" w:sz="0" w:space="0" w:color="auto"/>
                        <w:bottom w:val="none" w:sz="0" w:space="0" w:color="auto"/>
                        <w:right w:val="none" w:sz="0" w:space="0" w:color="auto"/>
                      </w:divBdr>
                    </w:div>
                  </w:divsChild>
                </w:div>
                <w:div w:id="1667435641">
                  <w:marLeft w:val="0"/>
                  <w:marRight w:val="0"/>
                  <w:marTop w:val="0"/>
                  <w:marBottom w:val="0"/>
                  <w:divBdr>
                    <w:top w:val="none" w:sz="0" w:space="0" w:color="auto"/>
                    <w:left w:val="none" w:sz="0" w:space="0" w:color="auto"/>
                    <w:bottom w:val="none" w:sz="0" w:space="0" w:color="auto"/>
                    <w:right w:val="none" w:sz="0" w:space="0" w:color="auto"/>
                  </w:divBdr>
                  <w:divsChild>
                    <w:div w:id="1133866748">
                      <w:marLeft w:val="0"/>
                      <w:marRight w:val="0"/>
                      <w:marTop w:val="0"/>
                      <w:marBottom w:val="0"/>
                      <w:divBdr>
                        <w:top w:val="none" w:sz="0" w:space="0" w:color="auto"/>
                        <w:left w:val="none" w:sz="0" w:space="0" w:color="auto"/>
                        <w:bottom w:val="none" w:sz="0" w:space="0" w:color="auto"/>
                        <w:right w:val="none" w:sz="0" w:space="0" w:color="auto"/>
                      </w:divBdr>
                    </w:div>
                  </w:divsChild>
                </w:div>
                <w:div w:id="1683165275">
                  <w:marLeft w:val="0"/>
                  <w:marRight w:val="0"/>
                  <w:marTop w:val="0"/>
                  <w:marBottom w:val="0"/>
                  <w:divBdr>
                    <w:top w:val="none" w:sz="0" w:space="0" w:color="auto"/>
                    <w:left w:val="none" w:sz="0" w:space="0" w:color="auto"/>
                    <w:bottom w:val="none" w:sz="0" w:space="0" w:color="auto"/>
                    <w:right w:val="none" w:sz="0" w:space="0" w:color="auto"/>
                  </w:divBdr>
                  <w:divsChild>
                    <w:div w:id="245386338">
                      <w:marLeft w:val="0"/>
                      <w:marRight w:val="0"/>
                      <w:marTop w:val="0"/>
                      <w:marBottom w:val="0"/>
                      <w:divBdr>
                        <w:top w:val="none" w:sz="0" w:space="0" w:color="auto"/>
                        <w:left w:val="none" w:sz="0" w:space="0" w:color="auto"/>
                        <w:bottom w:val="none" w:sz="0" w:space="0" w:color="auto"/>
                        <w:right w:val="none" w:sz="0" w:space="0" w:color="auto"/>
                      </w:divBdr>
                    </w:div>
                  </w:divsChild>
                </w:div>
                <w:div w:id="1712077106">
                  <w:marLeft w:val="0"/>
                  <w:marRight w:val="0"/>
                  <w:marTop w:val="0"/>
                  <w:marBottom w:val="0"/>
                  <w:divBdr>
                    <w:top w:val="none" w:sz="0" w:space="0" w:color="auto"/>
                    <w:left w:val="none" w:sz="0" w:space="0" w:color="auto"/>
                    <w:bottom w:val="none" w:sz="0" w:space="0" w:color="auto"/>
                    <w:right w:val="none" w:sz="0" w:space="0" w:color="auto"/>
                  </w:divBdr>
                  <w:divsChild>
                    <w:div w:id="1195919024">
                      <w:marLeft w:val="0"/>
                      <w:marRight w:val="0"/>
                      <w:marTop w:val="0"/>
                      <w:marBottom w:val="0"/>
                      <w:divBdr>
                        <w:top w:val="none" w:sz="0" w:space="0" w:color="auto"/>
                        <w:left w:val="none" w:sz="0" w:space="0" w:color="auto"/>
                        <w:bottom w:val="none" w:sz="0" w:space="0" w:color="auto"/>
                        <w:right w:val="none" w:sz="0" w:space="0" w:color="auto"/>
                      </w:divBdr>
                    </w:div>
                  </w:divsChild>
                </w:div>
                <w:div w:id="1715427020">
                  <w:marLeft w:val="0"/>
                  <w:marRight w:val="0"/>
                  <w:marTop w:val="0"/>
                  <w:marBottom w:val="0"/>
                  <w:divBdr>
                    <w:top w:val="none" w:sz="0" w:space="0" w:color="auto"/>
                    <w:left w:val="none" w:sz="0" w:space="0" w:color="auto"/>
                    <w:bottom w:val="none" w:sz="0" w:space="0" w:color="auto"/>
                    <w:right w:val="none" w:sz="0" w:space="0" w:color="auto"/>
                  </w:divBdr>
                  <w:divsChild>
                    <w:div w:id="1670936981">
                      <w:marLeft w:val="0"/>
                      <w:marRight w:val="0"/>
                      <w:marTop w:val="0"/>
                      <w:marBottom w:val="0"/>
                      <w:divBdr>
                        <w:top w:val="none" w:sz="0" w:space="0" w:color="auto"/>
                        <w:left w:val="none" w:sz="0" w:space="0" w:color="auto"/>
                        <w:bottom w:val="none" w:sz="0" w:space="0" w:color="auto"/>
                        <w:right w:val="none" w:sz="0" w:space="0" w:color="auto"/>
                      </w:divBdr>
                    </w:div>
                  </w:divsChild>
                </w:div>
                <w:div w:id="1720520209">
                  <w:marLeft w:val="0"/>
                  <w:marRight w:val="0"/>
                  <w:marTop w:val="0"/>
                  <w:marBottom w:val="0"/>
                  <w:divBdr>
                    <w:top w:val="none" w:sz="0" w:space="0" w:color="auto"/>
                    <w:left w:val="none" w:sz="0" w:space="0" w:color="auto"/>
                    <w:bottom w:val="none" w:sz="0" w:space="0" w:color="auto"/>
                    <w:right w:val="none" w:sz="0" w:space="0" w:color="auto"/>
                  </w:divBdr>
                  <w:divsChild>
                    <w:div w:id="1998680131">
                      <w:marLeft w:val="0"/>
                      <w:marRight w:val="0"/>
                      <w:marTop w:val="0"/>
                      <w:marBottom w:val="0"/>
                      <w:divBdr>
                        <w:top w:val="none" w:sz="0" w:space="0" w:color="auto"/>
                        <w:left w:val="none" w:sz="0" w:space="0" w:color="auto"/>
                        <w:bottom w:val="none" w:sz="0" w:space="0" w:color="auto"/>
                        <w:right w:val="none" w:sz="0" w:space="0" w:color="auto"/>
                      </w:divBdr>
                    </w:div>
                  </w:divsChild>
                </w:div>
                <w:div w:id="1734698042">
                  <w:marLeft w:val="0"/>
                  <w:marRight w:val="0"/>
                  <w:marTop w:val="0"/>
                  <w:marBottom w:val="0"/>
                  <w:divBdr>
                    <w:top w:val="none" w:sz="0" w:space="0" w:color="auto"/>
                    <w:left w:val="none" w:sz="0" w:space="0" w:color="auto"/>
                    <w:bottom w:val="none" w:sz="0" w:space="0" w:color="auto"/>
                    <w:right w:val="none" w:sz="0" w:space="0" w:color="auto"/>
                  </w:divBdr>
                  <w:divsChild>
                    <w:div w:id="213154514">
                      <w:marLeft w:val="0"/>
                      <w:marRight w:val="0"/>
                      <w:marTop w:val="0"/>
                      <w:marBottom w:val="0"/>
                      <w:divBdr>
                        <w:top w:val="none" w:sz="0" w:space="0" w:color="auto"/>
                        <w:left w:val="none" w:sz="0" w:space="0" w:color="auto"/>
                        <w:bottom w:val="none" w:sz="0" w:space="0" w:color="auto"/>
                        <w:right w:val="none" w:sz="0" w:space="0" w:color="auto"/>
                      </w:divBdr>
                    </w:div>
                  </w:divsChild>
                </w:div>
                <w:div w:id="1757822759">
                  <w:marLeft w:val="0"/>
                  <w:marRight w:val="0"/>
                  <w:marTop w:val="0"/>
                  <w:marBottom w:val="0"/>
                  <w:divBdr>
                    <w:top w:val="none" w:sz="0" w:space="0" w:color="auto"/>
                    <w:left w:val="none" w:sz="0" w:space="0" w:color="auto"/>
                    <w:bottom w:val="none" w:sz="0" w:space="0" w:color="auto"/>
                    <w:right w:val="none" w:sz="0" w:space="0" w:color="auto"/>
                  </w:divBdr>
                  <w:divsChild>
                    <w:div w:id="2088726171">
                      <w:marLeft w:val="0"/>
                      <w:marRight w:val="0"/>
                      <w:marTop w:val="0"/>
                      <w:marBottom w:val="0"/>
                      <w:divBdr>
                        <w:top w:val="none" w:sz="0" w:space="0" w:color="auto"/>
                        <w:left w:val="none" w:sz="0" w:space="0" w:color="auto"/>
                        <w:bottom w:val="none" w:sz="0" w:space="0" w:color="auto"/>
                        <w:right w:val="none" w:sz="0" w:space="0" w:color="auto"/>
                      </w:divBdr>
                    </w:div>
                  </w:divsChild>
                </w:div>
                <w:div w:id="1770198434">
                  <w:marLeft w:val="0"/>
                  <w:marRight w:val="0"/>
                  <w:marTop w:val="0"/>
                  <w:marBottom w:val="0"/>
                  <w:divBdr>
                    <w:top w:val="none" w:sz="0" w:space="0" w:color="auto"/>
                    <w:left w:val="none" w:sz="0" w:space="0" w:color="auto"/>
                    <w:bottom w:val="none" w:sz="0" w:space="0" w:color="auto"/>
                    <w:right w:val="none" w:sz="0" w:space="0" w:color="auto"/>
                  </w:divBdr>
                  <w:divsChild>
                    <w:div w:id="76446815">
                      <w:marLeft w:val="0"/>
                      <w:marRight w:val="0"/>
                      <w:marTop w:val="0"/>
                      <w:marBottom w:val="0"/>
                      <w:divBdr>
                        <w:top w:val="none" w:sz="0" w:space="0" w:color="auto"/>
                        <w:left w:val="none" w:sz="0" w:space="0" w:color="auto"/>
                        <w:bottom w:val="none" w:sz="0" w:space="0" w:color="auto"/>
                        <w:right w:val="none" w:sz="0" w:space="0" w:color="auto"/>
                      </w:divBdr>
                    </w:div>
                  </w:divsChild>
                </w:div>
                <w:div w:id="1783259194">
                  <w:marLeft w:val="0"/>
                  <w:marRight w:val="0"/>
                  <w:marTop w:val="0"/>
                  <w:marBottom w:val="0"/>
                  <w:divBdr>
                    <w:top w:val="none" w:sz="0" w:space="0" w:color="auto"/>
                    <w:left w:val="none" w:sz="0" w:space="0" w:color="auto"/>
                    <w:bottom w:val="none" w:sz="0" w:space="0" w:color="auto"/>
                    <w:right w:val="none" w:sz="0" w:space="0" w:color="auto"/>
                  </w:divBdr>
                  <w:divsChild>
                    <w:div w:id="725028027">
                      <w:marLeft w:val="0"/>
                      <w:marRight w:val="0"/>
                      <w:marTop w:val="0"/>
                      <w:marBottom w:val="0"/>
                      <w:divBdr>
                        <w:top w:val="none" w:sz="0" w:space="0" w:color="auto"/>
                        <w:left w:val="none" w:sz="0" w:space="0" w:color="auto"/>
                        <w:bottom w:val="none" w:sz="0" w:space="0" w:color="auto"/>
                        <w:right w:val="none" w:sz="0" w:space="0" w:color="auto"/>
                      </w:divBdr>
                    </w:div>
                  </w:divsChild>
                </w:div>
                <w:div w:id="1817647693">
                  <w:marLeft w:val="0"/>
                  <w:marRight w:val="0"/>
                  <w:marTop w:val="0"/>
                  <w:marBottom w:val="0"/>
                  <w:divBdr>
                    <w:top w:val="none" w:sz="0" w:space="0" w:color="auto"/>
                    <w:left w:val="none" w:sz="0" w:space="0" w:color="auto"/>
                    <w:bottom w:val="none" w:sz="0" w:space="0" w:color="auto"/>
                    <w:right w:val="none" w:sz="0" w:space="0" w:color="auto"/>
                  </w:divBdr>
                  <w:divsChild>
                    <w:div w:id="147405214">
                      <w:marLeft w:val="0"/>
                      <w:marRight w:val="0"/>
                      <w:marTop w:val="0"/>
                      <w:marBottom w:val="0"/>
                      <w:divBdr>
                        <w:top w:val="none" w:sz="0" w:space="0" w:color="auto"/>
                        <w:left w:val="none" w:sz="0" w:space="0" w:color="auto"/>
                        <w:bottom w:val="none" w:sz="0" w:space="0" w:color="auto"/>
                        <w:right w:val="none" w:sz="0" w:space="0" w:color="auto"/>
                      </w:divBdr>
                    </w:div>
                  </w:divsChild>
                </w:div>
                <w:div w:id="1818258008">
                  <w:marLeft w:val="0"/>
                  <w:marRight w:val="0"/>
                  <w:marTop w:val="0"/>
                  <w:marBottom w:val="0"/>
                  <w:divBdr>
                    <w:top w:val="none" w:sz="0" w:space="0" w:color="auto"/>
                    <w:left w:val="none" w:sz="0" w:space="0" w:color="auto"/>
                    <w:bottom w:val="none" w:sz="0" w:space="0" w:color="auto"/>
                    <w:right w:val="none" w:sz="0" w:space="0" w:color="auto"/>
                  </w:divBdr>
                  <w:divsChild>
                    <w:div w:id="628779548">
                      <w:marLeft w:val="0"/>
                      <w:marRight w:val="0"/>
                      <w:marTop w:val="0"/>
                      <w:marBottom w:val="0"/>
                      <w:divBdr>
                        <w:top w:val="none" w:sz="0" w:space="0" w:color="auto"/>
                        <w:left w:val="none" w:sz="0" w:space="0" w:color="auto"/>
                        <w:bottom w:val="none" w:sz="0" w:space="0" w:color="auto"/>
                        <w:right w:val="none" w:sz="0" w:space="0" w:color="auto"/>
                      </w:divBdr>
                    </w:div>
                  </w:divsChild>
                </w:div>
                <w:div w:id="1818765783">
                  <w:marLeft w:val="0"/>
                  <w:marRight w:val="0"/>
                  <w:marTop w:val="0"/>
                  <w:marBottom w:val="0"/>
                  <w:divBdr>
                    <w:top w:val="none" w:sz="0" w:space="0" w:color="auto"/>
                    <w:left w:val="none" w:sz="0" w:space="0" w:color="auto"/>
                    <w:bottom w:val="none" w:sz="0" w:space="0" w:color="auto"/>
                    <w:right w:val="none" w:sz="0" w:space="0" w:color="auto"/>
                  </w:divBdr>
                  <w:divsChild>
                    <w:div w:id="686441630">
                      <w:marLeft w:val="0"/>
                      <w:marRight w:val="0"/>
                      <w:marTop w:val="0"/>
                      <w:marBottom w:val="0"/>
                      <w:divBdr>
                        <w:top w:val="none" w:sz="0" w:space="0" w:color="auto"/>
                        <w:left w:val="none" w:sz="0" w:space="0" w:color="auto"/>
                        <w:bottom w:val="none" w:sz="0" w:space="0" w:color="auto"/>
                        <w:right w:val="none" w:sz="0" w:space="0" w:color="auto"/>
                      </w:divBdr>
                    </w:div>
                  </w:divsChild>
                </w:div>
                <w:div w:id="1826507767">
                  <w:marLeft w:val="0"/>
                  <w:marRight w:val="0"/>
                  <w:marTop w:val="0"/>
                  <w:marBottom w:val="0"/>
                  <w:divBdr>
                    <w:top w:val="none" w:sz="0" w:space="0" w:color="auto"/>
                    <w:left w:val="none" w:sz="0" w:space="0" w:color="auto"/>
                    <w:bottom w:val="none" w:sz="0" w:space="0" w:color="auto"/>
                    <w:right w:val="none" w:sz="0" w:space="0" w:color="auto"/>
                  </w:divBdr>
                  <w:divsChild>
                    <w:div w:id="468790858">
                      <w:marLeft w:val="0"/>
                      <w:marRight w:val="0"/>
                      <w:marTop w:val="0"/>
                      <w:marBottom w:val="0"/>
                      <w:divBdr>
                        <w:top w:val="none" w:sz="0" w:space="0" w:color="auto"/>
                        <w:left w:val="none" w:sz="0" w:space="0" w:color="auto"/>
                        <w:bottom w:val="none" w:sz="0" w:space="0" w:color="auto"/>
                        <w:right w:val="none" w:sz="0" w:space="0" w:color="auto"/>
                      </w:divBdr>
                    </w:div>
                  </w:divsChild>
                </w:div>
                <w:div w:id="1832673102">
                  <w:marLeft w:val="0"/>
                  <w:marRight w:val="0"/>
                  <w:marTop w:val="0"/>
                  <w:marBottom w:val="0"/>
                  <w:divBdr>
                    <w:top w:val="none" w:sz="0" w:space="0" w:color="auto"/>
                    <w:left w:val="none" w:sz="0" w:space="0" w:color="auto"/>
                    <w:bottom w:val="none" w:sz="0" w:space="0" w:color="auto"/>
                    <w:right w:val="none" w:sz="0" w:space="0" w:color="auto"/>
                  </w:divBdr>
                  <w:divsChild>
                    <w:div w:id="1541746584">
                      <w:marLeft w:val="0"/>
                      <w:marRight w:val="0"/>
                      <w:marTop w:val="0"/>
                      <w:marBottom w:val="0"/>
                      <w:divBdr>
                        <w:top w:val="none" w:sz="0" w:space="0" w:color="auto"/>
                        <w:left w:val="none" w:sz="0" w:space="0" w:color="auto"/>
                        <w:bottom w:val="none" w:sz="0" w:space="0" w:color="auto"/>
                        <w:right w:val="none" w:sz="0" w:space="0" w:color="auto"/>
                      </w:divBdr>
                    </w:div>
                  </w:divsChild>
                </w:div>
                <w:div w:id="1905599989">
                  <w:marLeft w:val="0"/>
                  <w:marRight w:val="0"/>
                  <w:marTop w:val="0"/>
                  <w:marBottom w:val="0"/>
                  <w:divBdr>
                    <w:top w:val="none" w:sz="0" w:space="0" w:color="auto"/>
                    <w:left w:val="none" w:sz="0" w:space="0" w:color="auto"/>
                    <w:bottom w:val="none" w:sz="0" w:space="0" w:color="auto"/>
                    <w:right w:val="none" w:sz="0" w:space="0" w:color="auto"/>
                  </w:divBdr>
                  <w:divsChild>
                    <w:div w:id="828643139">
                      <w:marLeft w:val="0"/>
                      <w:marRight w:val="0"/>
                      <w:marTop w:val="0"/>
                      <w:marBottom w:val="0"/>
                      <w:divBdr>
                        <w:top w:val="none" w:sz="0" w:space="0" w:color="auto"/>
                        <w:left w:val="none" w:sz="0" w:space="0" w:color="auto"/>
                        <w:bottom w:val="none" w:sz="0" w:space="0" w:color="auto"/>
                        <w:right w:val="none" w:sz="0" w:space="0" w:color="auto"/>
                      </w:divBdr>
                    </w:div>
                  </w:divsChild>
                </w:div>
                <w:div w:id="1905676575">
                  <w:marLeft w:val="0"/>
                  <w:marRight w:val="0"/>
                  <w:marTop w:val="0"/>
                  <w:marBottom w:val="0"/>
                  <w:divBdr>
                    <w:top w:val="none" w:sz="0" w:space="0" w:color="auto"/>
                    <w:left w:val="none" w:sz="0" w:space="0" w:color="auto"/>
                    <w:bottom w:val="none" w:sz="0" w:space="0" w:color="auto"/>
                    <w:right w:val="none" w:sz="0" w:space="0" w:color="auto"/>
                  </w:divBdr>
                  <w:divsChild>
                    <w:div w:id="1452477771">
                      <w:marLeft w:val="0"/>
                      <w:marRight w:val="0"/>
                      <w:marTop w:val="0"/>
                      <w:marBottom w:val="0"/>
                      <w:divBdr>
                        <w:top w:val="none" w:sz="0" w:space="0" w:color="auto"/>
                        <w:left w:val="none" w:sz="0" w:space="0" w:color="auto"/>
                        <w:bottom w:val="none" w:sz="0" w:space="0" w:color="auto"/>
                        <w:right w:val="none" w:sz="0" w:space="0" w:color="auto"/>
                      </w:divBdr>
                    </w:div>
                  </w:divsChild>
                </w:div>
                <w:div w:id="1916358012">
                  <w:marLeft w:val="0"/>
                  <w:marRight w:val="0"/>
                  <w:marTop w:val="0"/>
                  <w:marBottom w:val="0"/>
                  <w:divBdr>
                    <w:top w:val="none" w:sz="0" w:space="0" w:color="auto"/>
                    <w:left w:val="none" w:sz="0" w:space="0" w:color="auto"/>
                    <w:bottom w:val="none" w:sz="0" w:space="0" w:color="auto"/>
                    <w:right w:val="none" w:sz="0" w:space="0" w:color="auto"/>
                  </w:divBdr>
                  <w:divsChild>
                    <w:div w:id="937715562">
                      <w:marLeft w:val="0"/>
                      <w:marRight w:val="0"/>
                      <w:marTop w:val="0"/>
                      <w:marBottom w:val="0"/>
                      <w:divBdr>
                        <w:top w:val="none" w:sz="0" w:space="0" w:color="auto"/>
                        <w:left w:val="none" w:sz="0" w:space="0" w:color="auto"/>
                        <w:bottom w:val="none" w:sz="0" w:space="0" w:color="auto"/>
                        <w:right w:val="none" w:sz="0" w:space="0" w:color="auto"/>
                      </w:divBdr>
                    </w:div>
                  </w:divsChild>
                </w:div>
                <w:div w:id="1934698979">
                  <w:marLeft w:val="0"/>
                  <w:marRight w:val="0"/>
                  <w:marTop w:val="0"/>
                  <w:marBottom w:val="0"/>
                  <w:divBdr>
                    <w:top w:val="none" w:sz="0" w:space="0" w:color="auto"/>
                    <w:left w:val="none" w:sz="0" w:space="0" w:color="auto"/>
                    <w:bottom w:val="none" w:sz="0" w:space="0" w:color="auto"/>
                    <w:right w:val="none" w:sz="0" w:space="0" w:color="auto"/>
                  </w:divBdr>
                  <w:divsChild>
                    <w:div w:id="744491475">
                      <w:marLeft w:val="0"/>
                      <w:marRight w:val="0"/>
                      <w:marTop w:val="0"/>
                      <w:marBottom w:val="0"/>
                      <w:divBdr>
                        <w:top w:val="none" w:sz="0" w:space="0" w:color="auto"/>
                        <w:left w:val="none" w:sz="0" w:space="0" w:color="auto"/>
                        <w:bottom w:val="none" w:sz="0" w:space="0" w:color="auto"/>
                        <w:right w:val="none" w:sz="0" w:space="0" w:color="auto"/>
                      </w:divBdr>
                    </w:div>
                  </w:divsChild>
                </w:div>
                <w:div w:id="1936405183">
                  <w:marLeft w:val="0"/>
                  <w:marRight w:val="0"/>
                  <w:marTop w:val="0"/>
                  <w:marBottom w:val="0"/>
                  <w:divBdr>
                    <w:top w:val="none" w:sz="0" w:space="0" w:color="auto"/>
                    <w:left w:val="none" w:sz="0" w:space="0" w:color="auto"/>
                    <w:bottom w:val="none" w:sz="0" w:space="0" w:color="auto"/>
                    <w:right w:val="none" w:sz="0" w:space="0" w:color="auto"/>
                  </w:divBdr>
                  <w:divsChild>
                    <w:div w:id="1583484882">
                      <w:marLeft w:val="0"/>
                      <w:marRight w:val="0"/>
                      <w:marTop w:val="0"/>
                      <w:marBottom w:val="0"/>
                      <w:divBdr>
                        <w:top w:val="none" w:sz="0" w:space="0" w:color="auto"/>
                        <w:left w:val="none" w:sz="0" w:space="0" w:color="auto"/>
                        <w:bottom w:val="none" w:sz="0" w:space="0" w:color="auto"/>
                        <w:right w:val="none" w:sz="0" w:space="0" w:color="auto"/>
                      </w:divBdr>
                    </w:div>
                  </w:divsChild>
                </w:div>
                <w:div w:id="1945529834">
                  <w:marLeft w:val="0"/>
                  <w:marRight w:val="0"/>
                  <w:marTop w:val="0"/>
                  <w:marBottom w:val="0"/>
                  <w:divBdr>
                    <w:top w:val="none" w:sz="0" w:space="0" w:color="auto"/>
                    <w:left w:val="none" w:sz="0" w:space="0" w:color="auto"/>
                    <w:bottom w:val="none" w:sz="0" w:space="0" w:color="auto"/>
                    <w:right w:val="none" w:sz="0" w:space="0" w:color="auto"/>
                  </w:divBdr>
                  <w:divsChild>
                    <w:div w:id="1882546062">
                      <w:marLeft w:val="0"/>
                      <w:marRight w:val="0"/>
                      <w:marTop w:val="0"/>
                      <w:marBottom w:val="0"/>
                      <w:divBdr>
                        <w:top w:val="none" w:sz="0" w:space="0" w:color="auto"/>
                        <w:left w:val="none" w:sz="0" w:space="0" w:color="auto"/>
                        <w:bottom w:val="none" w:sz="0" w:space="0" w:color="auto"/>
                        <w:right w:val="none" w:sz="0" w:space="0" w:color="auto"/>
                      </w:divBdr>
                    </w:div>
                  </w:divsChild>
                </w:div>
                <w:div w:id="1965234407">
                  <w:marLeft w:val="0"/>
                  <w:marRight w:val="0"/>
                  <w:marTop w:val="0"/>
                  <w:marBottom w:val="0"/>
                  <w:divBdr>
                    <w:top w:val="none" w:sz="0" w:space="0" w:color="auto"/>
                    <w:left w:val="none" w:sz="0" w:space="0" w:color="auto"/>
                    <w:bottom w:val="none" w:sz="0" w:space="0" w:color="auto"/>
                    <w:right w:val="none" w:sz="0" w:space="0" w:color="auto"/>
                  </w:divBdr>
                  <w:divsChild>
                    <w:div w:id="1808621888">
                      <w:marLeft w:val="0"/>
                      <w:marRight w:val="0"/>
                      <w:marTop w:val="0"/>
                      <w:marBottom w:val="0"/>
                      <w:divBdr>
                        <w:top w:val="none" w:sz="0" w:space="0" w:color="auto"/>
                        <w:left w:val="none" w:sz="0" w:space="0" w:color="auto"/>
                        <w:bottom w:val="none" w:sz="0" w:space="0" w:color="auto"/>
                        <w:right w:val="none" w:sz="0" w:space="0" w:color="auto"/>
                      </w:divBdr>
                    </w:div>
                  </w:divsChild>
                </w:div>
                <w:div w:id="1975671357">
                  <w:marLeft w:val="0"/>
                  <w:marRight w:val="0"/>
                  <w:marTop w:val="0"/>
                  <w:marBottom w:val="0"/>
                  <w:divBdr>
                    <w:top w:val="none" w:sz="0" w:space="0" w:color="auto"/>
                    <w:left w:val="none" w:sz="0" w:space="0" w:color="auto"/>
                    <w:bottom w:val="none" w:sz="0" w:space="0" w:color="auto"/>
                    <w:right w:val="none" w:sz="0" w:space="0" w:color="auto"/>
                  </w:divBdr>
                  <w:divsChild>
                    <w:div w:id="1136723084">
                      <w:marLeft w:val="0"/>
                      <w:marRight w:val="0"/>
                      <w:marTop w:val="0"/>
                      <w:marBottom w:val="0"/>
                      <w:divBdr>
                        <w:top w:val="none" w:sz="0" w:space="0" w:color="auto"/>
                        <w:left w:val="none" w:sz="0" w:space="0" w:color="auto"/>
                        <w:bottom w:val="none" w:sz="0" w:space="0" w:color="auto"/>
                        <w:right w:val="none" w:sz="0" w:space="0" w:color="auto"/>
                      </w:divBdr>
                    </w:div>
                  </w:divsChild>
                </w:div>
                <w:div w:id="1996299306">
                  <w:marLeft w:val="0"/>
                  <w:marRight w:val="0"/>
                  <w:marTop w:val="0"/>
                  <w:marBottom w:val="0"/>
                  <w:divBdr>
                    <w:top w:val="none" w:sz="0" w:space="0" w:color="auto"/>
                    <w:left w:val="none" w:sz="0" w:space="0" w:color="auto"/>
                    <w:bottom w:val="none" w:sz="0" w:space="0" w:color="auto"/>
                    <w:right w:val="none" w:sz="0" w:space="0" w:color="auto"/>
                  </w:divBdr>
                  <w:divsChild>
                    <w:div w:id="771780782">
                      <w:marLeft w:val="0"/>
                      <w:marRight w:val="0"/>
                      <w:marTop w:val="0"/>
                      <w:marBottom w:val="0"/>
                      <w:divBdr>
                        <w:top w:val="none" w:sz="0" w:space="0" w:color="auto"/>
                        <w:left w:val="none" w:sz="0" w:space="0" w:color="auto"/>
                        <w:bottom w:val="none" w:sz="0" w:space="0" w:color="auto"/>
                        <w:right w:val="none" w:sz="0" w:space="0" w:color="auto"/>
                      </w:divBdr>
                    </w:div>
                  </w:divsChild>
                </w:div>
                <w:div w:id="1998609991">
                  <w:marLeft w:val="0"/>
                  <w:marRight w:val="0"/>
                  <w:marTop w:val="0"/>
                  <w:marBottom w:val="0"/>
                  <w:divBdr>
                    <w:top w:val="none" w:sz="0" w:space="0" w:color="auto"/>
                    <w:left w:val="none" w:sz="0" w:space="0" w:color="auto"/>
                    <w:bottom w:val="none" w:sz="0" w:space="0" w:color="auto"/>
                    <w:right w:val="none" w:sz="0" w:space="0" w:color="auto"/>
                  </w:divBdr>
                  <w:divsChild>
                    <w:div w:id="350575388">
                      <w:marLeft w:val="0"/>
                      <w:marRight w:val="0"/>
                      <w:marTop w:val="0"/>
                      <w:marBottom w:val="0"/>
                      <w:divBdr>
                        <w:top w:val="none" w:sz="0" w:space="0" w:color="auto"/>
                        <w:left w:val="none" w:sz="0" w:space="0" w:color="auto"/>
                        <w:bottom w:val="none" w:sz="0" w:space="0" w:color="auto"/>
                        <w:right w:val="none" w:sz="0" w:space="0" w:color="auto"/>
                      </w:divBdr>
                    </w:div>
                  </w:divsChild>
                </w:div>
                <w:div w:id="2015182500">
                  <w:marLeft w:val="0"/>
                  <w:marRight w:val="0"/>
                  <w:marTop w:val="0"/>
                  <w:marBottom w:val="0"/>
                  <w:divBdr>
                    <w:top w:val="none" w:sz="0" w:space="0" w:color="auto"/>
                    <w:left w:val="none" w:sz="0" w:space="0" w:color="auto"/>
                    <w:bottom w:val="none" w:sz="0" w:space="0" w:color="auto"/>
                    <w:right w:val="none" w:sz="0" w:space="0" w:color="auto"/>
                  </w:divBdr>
                  <w:divsChild>
                    <w:div w:id="852303647">
                      <w:marLeft w:val="0"/>
                      <w:marRight w:val="0"/>
                      <w:marTop w:val="0"/>
                      <w:marBottom w:val="0"/>
                      <w:divBdr>
                        <w:top w:val="none" w:sz="0" w:space="0" w:color="auto"/>
                        <w:left w:val="none" w:sz="0" w:space="0" w:color="auto"/>
                        <w:bottom w:val="none" w:sz="0" w:space="0" w:color="auto"/>
                        <w:right w:val="none" w:sz="0" w:space="0" w:color="auto"/>
                      </w:divBdr>
                    </w:div>
                  </w:divsChild>
                </w:div>
                <w:div w:id="2043095681">
                  <w:marLeft w:val="0"/>
                  <w:marRight w:val="0"/>
                  <w:marTop w:val="0"/>
                  <w:marBottom w:val="0"/>
                  <w:divBdr>
                    <w:top w:val="none" w:sz="0" w:space="0" w:color="auto"/>
                    <w:left w:val="none" w:sz="0" w:space="0" w:color="auto"/>
                    <w:bottom w:val="none" w:sz="0" w:space="0" w:color="auto"/>
                    <w:right w:val="none" w:sz="0" w:space="0" w:color="auto"/>
                  </w:divBdr>
                  <w:divsChild>
                    <w:div w:id="1764841688">
                      <w:marLeft w:val="0"/>
                      <w:marRight w:val="0"/>
                      <w:marTop w:val="0"/>
                      <w:marBottom w:val="0"/>
                      <w:divBdr>
                        <w:top w:val="none" w:sz="0" w:space="0" w:color="auto"/>
                        <w:left w:val="none" w:sz="0" w:space="0" w:color="auto"/>
                        <w:bottom w:val="none" w:sz="0" w:space="0" w:color="auto"/>
                        <w:right w:val="none" w:sz="0" w:space="0" w:color="auto"/>
                      </w:divBdr>
                    </w:div>
                  </w:divsChild>
                </w:div>
                <w:div w:id="2051606538">
                  <w:marLeft w:val="0"/>
                  <w:marRight w:val="0"/>
                  <w:marTop w:val="0"/>
                  <w:marBottom w:val="0"/>
                  <w:divBdr>
                    <w:top w:val="none" w:sz="0" w:space="0" w:color="auto"/>
                    <w:left w:val="none" w:sz="0" w:space="0" w:color="auto"/>
                    <w:bottom w:val="none" w:sz="0" w:space="0" w:color="auto"/>
                    <w:right w:val="none" w:sz="0" w:space="0" w:color="auto"/>
                  </w:divBdr>
                  <w:divsChild>
                    <w:div w:id="142939461">
                      <w:marLeft w:val="0"/>
                      <w:marRight w:val="0"/>
                      <w:marTop w:val="0"/>
                      <w:marBottom w:val="0"/>
                      <w:divBdr>
                        <w:top w:val="none" w:sz="0" w:space="0" w:color="auto"/>
                        <w:left w:val="none" w:sz="0" w:space="0" w:color="auto"/>
                        <w:bottom w:val="none" w:sz="0" w:space="0" w:color="auto"/>
                        <w:right w:val="none" w:sz="0" w:space="0" w:color="auto"/>
                      </w:divBdr>
                    </w:div>
                  </w:divsChild>
                </w:div>
                <w:div w:id="2073964055">
                  <w:marLeft w:val="0"/>
                  <w:marRight w:val="0"/>
                  <w:marTop w:val="0"/>
                  <w:marBottom w:val="0"/>
                  <w:divBdr>
                    <w:top w:val="none" w:sz="0" w:space="0" w:color="auto"/>
                    <w:left w:val="none" w:sz="0" w:space="0" w:color="auto"/>
                    <w:bottom w:val="none" w:sz="0" w:space="0" w:color="auto"/>
                    <w:right w:val="none" w:sz="0" w:space="0" w:color="auto"/>
                  </w:divBdr>
                  <w:divsChild>
                    <w:div w:id="106432212">
                      <w:marLeft w:val="0"/>
                      <w:marRight w:val="0"/>
                      <w:marTop w:val="0"/>
                      <w:marBottom w:val="0"/>
                      <w:divBdr>
                        <w:top w:val="none" w:sz="0" w:space="0" w:color="auto"/>
                        <w:left w:val="none" w:sz="0" w:space="0" w:color="auto"/>
                        <w:bottom w:val="none" w:sz="0" w:space="0" w:color="auto"/>
                        <w:right w:val="none" w:sz="0" w:space="0" w:color="auto"/>
                      </w:divBdr>
                    </w:div>
                  </w:divsChild>
                </w:div>
                <w:div w:id="2115126743">
                  <w:marLeft w:val="0"/>
                  <w:marRight w:val="0"/>
                  <w:marTop w:val="0"/>
                  <w:marBottom w:val="0"/>
                  <w:divBdr>
                    <w:top w:val="none" w:sz="0" w:space="0" w:color="auto"/>
                    <w:left w:val="none" w:sz="0" w:space="0" w:color="auto"/>
                    <w:bottom w:val="none" w:sz="0" w:space="0" w:color="auto"/>
                    <w:right w:val="none" w:sz="0" w:space="0" w:color="auto"/>
                  </w:divBdr>
                  <w:divsChild>
                    <w:div w:id="2057780678">
                      <w:marLeft w:val="0"/>
                      <w:marRight w:val="0"/>
                      <w:marTop w:val="0"/>
                      <w:marBottom w:val="0"/>
                      <w:divBdr>
                        <w:top w:val="none" w:sz="0" w:space="0" w:color="auto"/>
                        <w:left w:val="none" w:sz="0" w:space="0" w:color="auto"/>
                        <w:bottom w:val="none" w:sz="0" w:space="0" w:color="auto"/>
                        <w:right w:val="none" w:sz="0" w:space="0" w:color="auto"/>
                      </w:divBdr>
                    </w:div>
                  </w:divsChild>
                </w:div>
                <w:div w:id="2116485288">
                  <w:marLeft w:val="0"/>
                  <w:marRight w:val="0"/>
                  <w:marTop w:val="0"/>
                  <w:marBottom w:val="0"/>
                  <w:divBdr>
                    <w:top w:val="none" w:sz="0" w:space="0" w:color="auto"/>
                    <w:left w:val="none" w:sz="0" w:space="0" w:color="auto"/>
                    <w:bottom w:val="none" w:sz="0" w:space="0" w:color="auto"/>
                    <w:right w:val="none" w:sz="0" w:space="0" w:color="auto"/>
                  </w:divBdr>
                  <w:divsChild>
                    <w:div w:id="952173284">
                      <w:marLeft w:val="0"/>
                      <w:marRight w:val="0"/>
                      <w:marTop w:val="0"/>
                      <w:marBottom w:val="0"/>
                      <w:divBdr>
                        <w:top w:val="none" w:sz="0" w:space="0" w:color="auto"/>
                        <w:left w:val="none" w:sz="0" w:space="0" w:color="auto"/>
                        <w:bottom w:val="none" w:sz="0" w:space="0" w:color="auto"/>
                        <w:right w:val="none" w:sz="0" w:space="0" w:color="auto"/>
                      </w:divBdr>
                    </w:div>
                  </w:divsChild>
                </w:div>
                <w:div w:id="2122409366">
                  <w:marLeft w:val="0"/>
                  <w:marRight w:val="0"/>
                  <w:marTop w:val="0"/>
                  <w:marBottom w:val="0"/>
                  <w:divBdr>
                    <w:top w:val="none" w:sz="0" w:space="0" w:color="auto"/>
                    <w:left w:val="none" w:sz="0" w:space="0" w:color="auto"/>
                    <w:bottom w:val="none" w:sz="0" w:space="0" w:color="auto"/>
                    <w:right w:val="none" w:sz="0" w:space="0" w:color="auto"/>
                  </w:divBdr>
                  <w:divsChild>
                    <w:div w:id="2042168924">
                      <w:marLeft w:val="0"/>
                      <w:marRight w:val="0"/>
                      <w:marTop w:val="0"/>
                      <w:marBottom w:val="0"/>
                      <w:divBdr>
                        <w:top w:val="none" w:sz="0" w:space="0" w:color="auto"/>
                        <w:left w:val="none" w:sz="0" w:space="0" w:color="auto"/>
                        <w:bottom w:val="none" w:sz="0" w:space="0" w:color="auto"/>
                        <w:right w:val="none" w:sz="0" w:space="0" w:color="auto"/>
                      </w:divBdr>
                    </w:div>
                  </w:divsChild>
                </w:div>
                <w:div w:id="2127234999">
                  <w:marLeft w:val="0"/>
                  <w:marRight w:val="0"/>
                  <w:marTop w:val="0"/>
                  <w:marBottom w:val="0"/>
                  <w:divBdr>
                    <w:top w:val="none" w:sz="0" w:space="0" w:color="auto"/>
                    <w:left w:val="none" w:sz="0" w:space="0" w:color="auto"/>
                    <w:bottom w:val="none" w:sz="0" w:space="0" w:color="auto"/>
                    <w:right w:val="none" w:sz="0" w:space="0" w:color="auto"/>
                  </w:divBdr>
                  <w:divsChild>
                    <w:div w:id="26685173">
                      <w:marLeft w:val="0"/>
                      <w:marRight w:val="0"/>
                      <w:marTop w:val="0"/>
                      <w:marBottom w:val="0"/>
                      <w:divBdr>
                        <w:top w:val="none" w:sz="0" w:space="0" w:color="auto"/>
                        <w:left w:val="none" w:sz="0" w:space="0" w:color="auto"/>
                        <w:bottom w:val="none" w:sz="0" w:space="0" w:color="auto"/>
                        <w:right w:val="none" w:sz="0" w:space="0" w:color="auto"/>
                      </w:divBdr>
                    </w:div>
                  </w:divsChild>
                </w:div>
                <w:div w:id="2128313606">
                  <w:marLeft w:val="0"/>
                  <w:marRight w:val="0"/>
                  <w:marTop w:val="0"/>
                  <w:marBottom w:val="0"/>
                  <w:divBdr>
                    <w:top w:val="none" w:sz="0" w:space="0" w:color="auto"/>
                    <w:left w:val="none" w:sz="0" w:space="0" w:color="auto"/>
                    <w:bottom w:val="none" w:sz="0" w:space="0" w:color="auto"/>
                    <w:right w:val="none" w:sz="0" w:space="0" w:color="auto"/>
                  </w:divBdr>
                  <w:divsChild>
                    <w:div w:id="759301497">
                      <w:marLeft w:val="0"/>
                      <w:marRight w:val="0"/>
                      <w:marTop w:val="0"/>
                      <w:marBottom w:val="0"/>
                      <w:divBdr>
                        <w:top w:val="none" w:sz="0" w:space="0" w:color="auto"/>
                        <w:left w:val="none" w:sz="0" w:space="0" w:color="auto"/>
                        <w:bottom w:val="none" w:sz="0" w:space="0" w:color="auto"/>
                        <w:right w:val="none" w:sz="0" w:space="0" w:color="auto"/>
                      </w:divBdr>
                    </w:div>
                  </w:divsChild>
                </w:div>
                <w:div w:id="2132046299">
                  <w:marLeft w:val="0"/>
                  <w:marRight w:val="0"/>
                  <w:marTop w:val="0"/>
                  <w:marBottom w:val="0"/>
                  <w:divBdr>
                    <w:top w:val="none" w:sz="0" w:space="0" w:color="auto"/>
                    <w:left w:val="none" w:sz="0" w:space="0" w:color="auto"/>
                    <w:bottom w:val="none" w:sz="0" w:space="0" w:color="auto"/>
                    <w:right w:val="none" w:sz="0" w:space="0" w:color="auto"/>
                  </w:divBdr>
                  <w:divsChild>
                    <w:div w:id="1311860366">
                      <w:marLeft w:val="0"/>
                      <w:marRight w:val="0"/>
                      <w:marTop w:val="0"/>
                      <w:marBottom w:val="0"/>
                      <w:divBdr>
                        <w:top w:val="none" w:sz="0" w:space="0" w:color="auto"/>
                        <w:left w:val="none" w:sz="0" w:space="0" w:color="auto"/>
                        <w:bottom w:val="none" w:sz="0" w:space="0" w:color="auto"/>
                        <w:right w:val="none" w:sz="0" w:space="0" w:color="auto"/>
                      </w:divBdr>
                    </w:div>
                  </w:divsChild>
                </w:div>
                <w:div w:id="2139302039">
                  <w:marLeft w:val="0"/>
                  <w:marRight w:val="0"/>
                  <w:marTop w:val="0"/>
                  <w:marBottom w:val="0"/>
                  <w:divBdr>
                    <w:top w:val="none" w:sz="0" w:space="0" w:color="auto"/>
                    <w:left w:val="none" w:sz="0" w:space="0" w:color="auto"/>
                    <w:bottom w:val="none" w:sz="0" w:space="0" w:color="auto"/>
                    <w:right w:val="none" w:sz="0" w:space="0" w:color="auto"/>
                  </w:divBdr>
                  <w:divsChild>
                    <w:div w:id="833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6286">
          <w:marLeft w:val="0"/>
          <w:marRight w:val="0"/>
          <w:marTop w:val="0"/>
          <w:marBottom w:val="0"/>
          <w:divBdr>
            <w:top w:val="none" w:sz="0" w:space="0" w:color="auto"/>
            <w:left w:val="none" w:sz="0" w:space="0" w:color="auto"/>
            <w:bottom w:val="none" w:sz="0" w:space="0" w:color="auto"/>
            <w:right w:val="none" w:sz="0" w:space="0" w:color="auto"/>
          </w:divBdr>
        </w:div>
        <w:div w:id="1182663249">
          <w:marLeft w:val="0"/>
          <w:marRight w:val="0"/>
          <w:marTop w:val="0"/>
          <w:marBottom w:val="0"/>
          <w:divBdr>
            <w:top w:val="none" w:sz="0" w:space="0" w:color="auto"/>
            <w:left w:val="none" w:sz="0" w:space="0" w:color="auto"/>
            <w:bottom w:val="none" w:sz="0" w:space="0" w:color="auto"/>
            <w:right w:val="none" w:sz="0" w:space="0" w:color="auto"/>
          </w:divBdr>
        </w:div>
        <w:div w:id="1285578506">
          <w:marLeft w:val="0"/>
          <w:marRight w:val="0"/>
          <w:marTop w:val="0"/>
          <w:marBottom w:val="0"/>
          <w:divBdr>
            <w:top w:val="none" w:sz="0" w:space="0" w:color="auto"/>
            <w:left w:val="none" w:sz="0" w:space="0" w:color="auto"/>
            <w:bottom w:val="none" w:sz="0" w:space="0" w:color="auto"/>
            <w:right w:val="none" w:sz="0" w:space="0" w:color="auto"/>
          </w:divBdr>
        </w:div>
        <w:div w:id="1300381763">
          <w:marLeft w:val="0"/>
          <w:marRight w:val="0"/>
          <w:marTop w:val="0"/>
          <w:marBottom w:val="0"/>
          <w:divBdr>
            <w:top w:val="none" w:sz="0" w:space="0" w:color="auto"/>
            <w:left w:val="none" w:sz="0" w:space="0" w:color="auto"/>
            <w:bottom w:val="none" w:sz="0" w:space="0" w:color="auto"/>
            <w:right w:val="none" w:sz="0" w:space="0" w:color="auto"/>
          </w:divBdr>
        </w:div>
        <w:div w:id="1963413306">
          <w:marLeft w:val="0"/>
          <w:marRight w:val="0"/>
          <w:marTop w:val="0"/>
          <w:marBottom w:val="0"/>
          <w:divBdr>
            <w:top w:val="none" w:sz="0" w:space="0" w:color="auto"/>
            <w:left w:val="none" w:sz="0" w:space="0" w:color="auto"/>
            <w:bottom w:val="none" w:sz="0" w:space="0" w:color="auto"/>
            <w:right w:val="none" w:sz="0" w:space="0" w:color="auto"/>
          </w:divBdr>
        </w:div>
      </w:divsChild>
    </w:div>
    <w:div w:id="419177779">
      <w:bodyDiv w:val="1"/>
      <w:marLeft w:val="0"/>
      <w:marRight w:val="0"/>
      <w:marTop w:val="0"/>
      <w:marBottom w:val="0"/>
      <w:divBdr>
        <w:top w:val="none" w:sz="0" w:space="0" w:color="auto"/>
        <w:left w:val="none" w:sz="0" w:space="0" w:color="auto"/>
        <w:bottom w:val="none" w:sz="0" w:space="0" w:color="auto"/>
        <w:right w:val="none" w:sz="0" w:space="0" w:color="auto"/>
      </w:divBdr>
    </w:div>
    <w:div w:id="434635791">
      <w:bodyDiv w:val="1"/>
      <w:marLeft w:val="0"/>
      <w:marRight w:val="0"/>
      <w:marTop w:val="0"/>
      <w:marBottom w:val="0"/>
      <w:divBdr>
        <w:top w:val="none" w:sz="0" w:space="0" w:color="auto"/>
        <w:left w:val="none" w:sz="0" w:space="0" w:color="auto"/>
        <w:bottom w:val="none" w:sz="0" w:space="0" w:color="auto"/>
        <w:right w:val="none" w:sz="0" w:space="0" w:color="auto"/>
      </w:divBdr>
    </w:div>
    <w:div w:id="471489053">
      <w:bodyDiv w:val="1"/>
      <w:marLeft w:val="0"/>
      <w:marRight w:val="0"/>
      <w:marTop w:val="0"/>
      <w:marBottom w:val="0"/>
      <w:divBdr>
        <w:top w:val="none" w:sz="0" w:space="0" w:color="auto"/>
        <w:left w:val="none" w:sz="0" w:space="0" w:color="auto"/>
        <w:bottom w:val="none" w:sz="0" w:space="0" w:color="auto"/>
        <w:right w:val="none" w:sz="0" w:space="0" w:color="auto"/>
      </w:divBdr>
      <w:divsChild>
        <w:div w:id="299655208">
          <w:marLeft w:val="547"/>
          <w:marRight w:val="0"/>
          <w:marTop w:val="0"/>
          <w:marBottom w:val="0"/>
          <w:divBdr>
            <w:top w:val="none" w:sz="0" w:space="0" w:color="auto"/>
            <w:left w:val="none" w:sz="0" w:space="0" w:color="auto"/>
            <w:bottom w:val="none" w:sz="0" w:space="0" w:color="auto"/>
            <w:right w:val="none" w:sz="0" w:space="0" w:color="auto"/>
          </w:divBdr>
        </w:div>
        <w:div w:id="516963246">
          <w:marLeft w:val="547"/>
          <w:marRight w:val="0"/>
          <w:marTop w:val="0"/>
          <w:marBottom w:val="0"/>
          <w:divBdr>
            <w:top w:val="none" w:sz="0" w:space="0" w:color="auto"/>
            <w:left w:val="none" w:sz="0" w:space="0" w:color="auto"/>
            <w:bottom w:val="none" w:sz="0" w:space="0" w:color="auto"/>
            <w:right w:val="none" w:sz="0" w:space="0" w:color="auto"/>
          </w:divBdr>
        </w:div>
        <w:div w:id="654381729">
          <w:marLeft w:val="547"/>
          <w:marRight w:val="0"/>
          <w:marTop w:val="0"/>
          <w:marBottom w:val="0"/>
          <w:divBdr>
            <w:top w:val="none" w:sz="0" w:space="0" w:color="auto"/>
            <w:left w:val="none" w:sz="0" w:space="0" w:color="auto"/>
            <w:bottom w:val="none" w:sz="0" w:space="0" w:color="auto"/>
            <w:right w:val="none" w:sz="0" w:space="0" w:color="auto"/>
          </w:divBdr>
        </w:div>
        <w:div w:id="745879237">
          <w:marLeft w:val="547"/>
          <w:marRight w:val="0"/>
          <w:marTop w:val="0"/>
          <w:marBottom w:val="0"/>
          <w:divBdr>
            <w:top w:val="none" w:sz="0" w:space="0" w:color="auto"/>
            <w:left w:val="none" w:sz="0" w:space="0" w:color="auto"/>
            <w:bottom w:val="none" w:sz="0" w:space="0" w:color="auto"/>
            <w:right w:val="none" w:sz="0" w:space="0" w:color="auto"/>
          </w:divBdr>
        </w:div>
        <w:div w:id="870725721">
          <w:marLeft w:val="547"/>
          <w:marRight w:val="0"/>
          <w:marTop w:val="0"/>
          <w:marBottom w:val="0"/>
          <w:divBdr>
            <w:top w:val="none" w:sz="0" w:space="0" w:color="auto"/>
            <w:left w:val="none" w:sz="0" w:space="0" w:color="auto"/>
            <w:bottom w:val="none" w:sz="0" w:space="0" w:color="auto"/>
            <w:right w:val="none" w:sz="0" w:space="0" w:color="auto"/>
          </w:divBdr>
        </w:div>
        <w:div w:id="934484631">
          <w:marLeft w:val="547"/>
          <w:marRight w:val="0"/>
          <w:marTop w:val="0"/>
          <w:marBottom w:val="0"/>
          <w:divBdr>
            <w:top w:val="none" w:sz="0" w:space="0" w:color="auto"/>
            <w:left w:val="none" w:sz="0" w:space="0" w:color="auto"/>
            <w:bottom w:val="none" w:sz="0" w:space="0" w:color="auto"/>
            <w:right w:val="none" w:sz="0" w:space="0" w:color="auto"/>
          </w:divBdr>
        </w:div>
        <w:div w:id="1225339416">
          <w:marLeft w:val="547"/>
          <w:marRight w:val="0"/>
          <w:marTop w:val="0"/>
          <w:marBottom w:val="0"/>
          <w:divBdr>
            <w:top w:val="none" w:sz="0" w:space="0" w:color="auto"/>
            <w:left w:val="none" w:sz="0" w:space="0" w:color="auto"/>
            <w:bottom w:val="none" w:sz="0" w:space="0" w:color="auto"/>
            <w:right w:val="none" w:sz="0" w:space="0" w:color="auto"/>
          </w:divBdr>
        </w:div>
        <w:div w:id="1560238727">
          <w:marLeft w:val="547"/>
          <w:marRight w:val="0"/>
          <w:marTop w:val="0"/>
          <w:marBottom w:val="0"/>
          <w:divBdr>
            <w:top w:val="none" w:sz="0" w:space="0" w:color="auto"/>
            <w:left w:val="none" w:sz="0" w:space="0" w:color="auto"/>
            <w:bottom w:val="none" w:sz="0" w:space="0" w:color="auto"/>
            <w:right w:val="none" w:sz="0" w:space="0" w:color="auto"/>
          </w:divBdr>
        </w:div>
        <w:div w:id="1821115538">
          <w:marLeft w:val="547"/>
          <w:marRight w:val="0"/>
          <w:marTop w:val="0"/>
          <w:marBottom w:val="0"/>
          <w:divBdr>
            <w:top w:val="none" w:sz="0" w:space="0" w:color="auto"/>
            <w:left w:val="none" w:sz="0" w:space="0" w:color="auto"/>
            <w:bottom w:val="none" w:sz="0" w:space="0" w:color="auto"/>
            <w:right w:val="none" w:sz="0" w:space="0" w:color="auto"/>
          </w:divBdr>
        </w:div>
      </w:divsChild>
    </w:div>
    <w:div w:id="510030700">
      <w:bodyDiv w:val="1"/>
      <w:marLeft w:val="0"/>
      <w:marRight w:val="0"/>
      <w:marTop w:val="0"/>
      <w:marBottom w:val="0"/>
      <w:divBdr>
        <w:top w:val="none" w:sz="0" w:space="0" w:color="auto"/>
        <w:left w:val="none" w:sz="0" w:space="0" w:color="auto"/>
        <w:bottom w:val="none" w:sz="0" w:space="0" w:color="auto"/>
        <w:right w:val="none" w:sz="0" w:space="0" w:color="auto"/>
      </w:divBdr>
    </w:div>
    <w:div w:id="555091842">
      <w:bodyDiv w:val="1"/>
      <w:marLeft w:val="0"/>
      <w:marRight w:val="0"/>
      <w:marTop w:val="0"/>
      <w:marBottom w:val="0"/>
      <w:divBdr>
        <w:top w:val="none" w:sz="0" w:space="0" w:color="auto"/>
        <w:left w:val="none" w:sz="0" w:space="0" w:color="auto"/>
        <w:bottom w:val="none" w:sz="0" w:space="0" w:color="auto"/>
        <w:right w:val="none" w:sz="0" w:space="0" w:color="auto"/>
      </w:divBdr>
    </w:div>
    <w:div w:id="582884305">
      <w:bodyDiv w:val="1"/>
      <w:marLeft w:val="0"/>
      <w:marRight w:val="0"/>
      <w:marTop w:val="0"/>
      <w:marBottom w:val="0"/>
      <w:divBdr>
        <w:top w:val="none" w:sz="0" w:space="0" w:color="auto"/>
        <w:left w:val="none" w:sz="0" w:space="0" w:color="auto"/>
        <w:bottom w:val="none" w:sz="0" w:space="0" w:color="auto"/>
        <w:right w:val="none" w:sz="0" w:space="0" w:color="auto"/>
      </w:divBdr>
    </w:div>
    <w:div w:id="645204010">
      <w:bodyDiv w:val="1"/>
      <w:marLeft w:val="0"/>
      <w:marRight w:val="0"/>
      <w:marTop w:val="0"/>
      <w:marBottom w:val="0"/>
      <w:divBdr>
        <w:top w:val="none" w:sz="0" w:space="0" w:color="auto"/>
        <w:left w:val="none" w:sz="0" w:space="0" w:color="auto"/>
        <w:bottom w:val="none" w:sz="0" w:space="0" w:color="auto"/>
        <w:right w:val="none" w:sz="0" w:space="0" w:color="auto"/>
      </w:divBdr>
      <w:divsChild>
        <w:div w:id="266081464">
          <w:marLeft w:val="0"/>
          <w:marRight w:val="0"/>
          <w:marTop w:val="0"/>
          <w:marBottom w:val="0"/>
          <w:divBdr>
            <w:top w:val="none" w:sz="0" w:space="0" w:color="auto"/>
            <w:left w:val="none" w:sz="0" w:space="0" w:color="auto"/>
            <w:bottom w:val="none" w:sz="0" w:space="0" w:color="auto"/>
            <w:right w:val="none" w:sz="0" w:space="0" w:color="auto"/>
          </w:divBdr>
        </w:div>
        <w:div w:id="1982418784">
          <w:marLeft w:val="0"/>
          <w:marRight w:val="0"/>
          <w:marTop w:val="0"/>
          <w:marBottom w:val="0"/>
          <w:divBdr>
            <w:top w:val="none" w:sz="0" w:space="0" w:color="auto"/>
            <w:left w:val="none" w:sz="0" w:space="0" w:color="auto"/>
            <w:bottom w:val="none" w:sz="0" w:space="0" w:color="auto"/>
            <w:right w:val="none" w:sz="0" w:space="0" w:color="auto"/>
          </w:divBdr>
        </w:div>
      </w:divsChild>
    </w:div>
    <w:div w:id="732628883">
      <w:bodyDiv w:val="1"/>
      <w:marLeft w:val="0"/>
      <w:marRight w:val="0"/>
      <w:marTop w:val="0"/>
      <w:marBottom w:val="0"/>
      <w:divBdr>
        <w:top w:val="none" w:sz="0" w:space="0" w:color="auto"/>
        <w:left w:val="none" w:sz="0" w:space="0" w:color="auto"/>
        <w:bottom w:val="none" w:sz="0" w:space="0" w:color="auto"/>
        <w:right w:val="none" w:sz="0" w:space="0" w:color="auto"/>
      </w:divBdr>
    </w:div>
    <w:div w:id="751775535">
      <w:bodyDiv w:val="1"/>
      <w:marLeft w:val="0"/>
      <w:marRight w:val="0"/>
      <w:marTop w:val="0"/>
      <w:marBottom w:val="0"/>
      <w:divBdr>
        <w:top w:val="none" w:sz="0" w:space="0" w:color="auto"/>
        <w:left w:val="none" w:sz="0" w:space="0" w:color="auto"/>
        <w:bottom w:val="none" w:sz="0" w:space="0" w:color="auto"/>
        <w:right w:val="none" w:sz="0" w:space="0" w:color="auto"/>
      </w:divBdr>
    </w:div>
    <w:div w:id="752239479">
      <w:bodyDiv w:val="1"/>
      <w:marLeft w:val="0"/>
      <w:marRight w:val="0"/>
      <w:marTop w:val="0"/>
      <w:marBottom w:val="0"/>
      <w:divBdr>
        <w:top w:val="none" w:sz="0" w:space="0" w:color="auto"/>
        <w:left w:val="none" w:sz="0" w:space="0" w:color="auto"/>
        <w:bottom w:val="none" w:sz="0" w:space="0" w:color="auto"/>
        <w:right w:val="none" w:sz="0" w:space="0" w:color="auto"/>
      </w:divBdr>
    </w:div>
    <w:div w:id="779027952">
      <w:bodyDiv w:val="1"/>
      <w:marLeft w:val="0"/>
      <w:marRight w:val="0"/>
      <w:marTop w:val="0"/>
      <w:marBottom w:val="0"/>
      <w:divBdr>
        <w:top w:val="none" w:sz="0" w:space="0" w:color="auto"/>
        <w:left w:val="none" w:sz="0" w:space="0" w:color="auto"/>
        <w:bottom w:val="none" w:sz="0" w:space="0" w:color="auto"/>
        <w:right w:val="none" w:sz="0" w:space="0" w:color="auto"/>
      </w:divBdr>
    </w:div>
    <w:div w:id="825433494">
      <w:bodyDiv w:val="1"/>
      <w:marLeft w:val="0"/>
      <w:marRight w:val="0"/>
      <w:marTop w:val="0"/>
      <w:marBottom w:val="0"/>
      <w:divBdr>
        <w:top w:val="none" w:sz="0" w:space="0" w:color="auto"/>
        <w:left w:val="none" w:sz="0" w:space="0" w:color="auto"/>
        <w:bottom w:val="none" w:sz="0" w:space="0" w:color="auto"/>
        <w:right w:val="none" w:sz="0" w:space="0" w:color="auto"/>
      </w:divBdr>
    </w:div>
    <w:div w:id="853764380">
      <w:bodyDiv w:val="1"/>
      <w:marLeft w:val="0"/>
      <w:marRight w:val="0"/>
      <w:marTop w:val="0"/>
      <w:marBottom w:val="0"/>
      <w:divBdr>
        <w:top w:val="none" w:sz="0" w:space="0" w:color="auto"/>
        <w:left w:val="none" w:sz="0" w:space="0" w:color="auto"/>
        <w:bottom w:val="none" w:sz="0" w:space="0" w:color="auto"/>
        <w:right w:val="none" w:sz="0" w:space="0" w:color="auto"/>
      </w:divBdr>
      <w:divsChild>
        <w:div w:id="2045673325">
          <w:marLeft w:val="0"/>
          <w:marRight w:val="0"/>
          <w:marTop w:val="0"/>
          <w:marBottom w:val="0"/>
          <w:divBdr>
            <w:top w:val="none" w:sz="0" w:space="0" w:color="auto"/>
            <w:left w:val="none" w:sz="0" w:space="0" w:color="auto"/>
            <w:bottom w:val="none" w:sz="0" w:space="0" w:color="auto"/>
            <w:right w:val="none" w:sz="0" w:space="0" w:color="auto"/>
          </w:divBdr>
        </w:div>
      </w:divsChild>
    </w:div>
    <w:div w:id="878663869">
      <w:bodyDiv w:val="1"/>
      <w:marLeft w:val="0"/>
      <w:marRight w:val="0"/>
      <w:marTop w:val="0"/>
      <w:marBottom w:val="0"/>
      <w:divBdr>
        <w:top w:val="none" w:sz="0" w:space="0" w:color="auto"/>
        <w:left w:val="none" w:sz="0" w:space="0" w:color="auto"/>
        <w:bottom w:val="none" w:sz="0" w:space="0" w:color="auto"/>
        <w:right w:val="none" w:sz="0" w:space="0" w:color="auto"/>
      </w:divBdr>
    </w:div>
    <w:div w:id="895973771">
      <w:bodyDiv w:val="1"/>
      <w:marLeft w:val="0"/>
      <w:marRight w:val="0"/>
      <w:marTop w:val="0"/>
      <w:marBottom w:val="0"/>
      <w:divBdr>
        <w:top w:val="none" w:sz="0" w:space="0" w:color="auto"/>
        <w:left w:val="none" w:sz="0" w:space="0" w:color="auto"/>
        <w:bottom w:val="none" w:sz="0" w:space="0" w:color="auto"/>
        <w:right w:val="none" w:sz="0" w:space="0" w:color="auto"/>
      </w:divBdr>
    </w:div>
    <w:div w:id="939726350">
      <w:bodyDiv w:val="1"/>
      <w:marLeft w:val="0"/>
      <w:marRight w:val="0"/>
      <w:marTop w:val="0"/>
      <w:marBottom w:val="0"/>
      <w:divBdr>
        <w:top w:val="none" w:sz="0" w:space="0" w:color="auto"/>
        <w:left w:val="none" w:sz="0" w:space="0" w:color="auto"/>
        <w:bottom w:val="none" w:sz="0" w:space="0" w:color="auto"/>
        <w:right w:val="none" w:sz="0" w:space="0" w:color="auto"/>
      </w:divBdr>
    </w:div>
    <w:div w:id="950697892">
      <w:bodyDiv w:val="1"/>
      <w:marLeft w:val="0"/>
      <w:marRight w:val="0"/>
      <w:marTop w:val="0"/>
      <w:marBottom w:val="0"/>
      <w:divBdr>
        <w:top w:val="none" w:sz="0" w:space="0" w:color="auto"/>
        <w:left w:val="none" w:sz="0" w:space="0" w:color="auto"/>
        <w:bottom w:val="none" w:sz="0" w:space="0" w:color="auto"/>
        <w:right w:val="none" w:sz="0" w:space="0" w:color="auto"/>
      </w:divBdr>
    </w:div>
    <w:div w:id="1109086045">
      <w:bodyDiv w:val="1"/>
      <w:marLeft w:val="0"/>
      <w:marRight w:val="0"/>
      <w:marTop w:val="0"/>
      <w:marBottom w:val="0"/>
      <w:divBdr>
        <w:top w:val="none" w:sz="0" w:space="0" w:color="auto"/>
        <w:left w:val="none" w:sz="0" w:space="0" w:color="auto"/>
        <w:bottom w:val="none" w:sz="0" w:space="0" w:color="auto"/>
        <w:right w:val="none" w:sz="0" w:space="0" w:color="auto"/>
      </w:divBdr>
      <w:divsChild>
        <w:div w:id="8530729">
          <w:marLeft w:val="0"/>
          <w:marRight w:val="0"/>
          <w:marTop w:val="0"/>
          <w:marBottom w:val="0"/>
          <w:divBdr>
            <w:top w:val="none" w:sz="0" w:space="0" w:color="auto"/>
            <w:left w:val="none" w:sz="0" w:space="0" w:color="auto"/>
            <w:bottom w:val="none" w:sz="0" w:space="0" w:color="auto"/>
            <w:right w:val="none" w:sz="0" w:space="0" w:color="auto"/>
          </w:divBdr>
        </w:div>
        <w:div w:id="183371311">
          <w:marLeft w:val="0"/>
          <w:marRight w:val="0"/>
          <w:marTop w:val="0"/>
          <w:marBottom w:val="0"/>
          <w:divBdr>
            <w:top w:val="none" w:sz="0" w:space="0" w:color="auto"/>
            <w:left w:val="none" w:sz="0" w:space="0" w:color="auto"/>
            <w:bottom w:val="none" w:sz="0" w:space="0" w:color="auto"/>
            <w:right w:val="none" w:sz="0" w:space="0" w:color="auto"/>
          </w:divBdr>
        </w:div>
        <w:div w:id="199779598">
          <w:marLeft w:val="0"/>
          <w:marRight w:val="0"/>
          <w:marTop w:val="0"/>
          <w:marBottom w:val="0"/>
          <w:divBdr>
            <w:top w:val="none" w:sz="0" w:space="0" w:color="auto"/>
            <w:left w:val="none" w:sz="0" w:space="0" w:color="auto"/>
            <w:bottom w:val="none" w:sz="0" w:space="0" w:color="auto"/>
            <w:right w:val="none" w:sz="0" w:space="0" w:color="auto"/>
          </w:divBdr>
        </w:div>
        <w:div w:id="226693609">
          <w:marLeft w:val="0"/>
          <w:marRight w:val="0"/>
          <w:marTop w:val="0"/>
          <w:marBottom w:val="0"/>
          <w:divBdr>
            <w:top w:val="none" w:sz="0" w:space="0" w:color="auto"/>
            <w:left w:val="none" w:sz="0" w:space="0" w:color="auto"/>
            <w:bottom w:val="none" w:sz="0" w:space="0" w:color="auto"/>
            <w:right w:val="none" w:sz="0" w:space="0" w:color="auto"/>
          </w:divBdr>
        </w:div>
        <w:div w:id="290015305">
          <w:marLeft w:val="0"/>
          <w:marRight w:val="0"/>
          <w:marTop w:val="0"/>
          <w:marBottom w:val="0"/>
          <w:divBdr>
            <w:top w:val="none" w:sz="0" w:space="0" w:color="auto"/>
            <w:left w:val="none" w:sz="0" w:space="0" w:color="auto"/>
            <w:bottom w:val="none" w:sz="0" w:space="0" w:color="auto"/>
            <w:right w:val="none" w:sz="0" w:space="0" w:color="auto"/>
          </w:divBdr>
        </w:div>
        <w:div w:id="321588223">
          <w:marLeft w:val="0"/>
          <w:marRight w:val="0"/>
          <w:marTop w:val="0"/>
          <w:marBottom w:val="0"/>
          <w:divBdr>
            <w:top w:val="none" w:sz="0" w:space="0" w:color="auto"/>
            <w:left w:val="none" w:sz="0" w:space="0" w:color="auto"/>
            <w:bottom w:val="none" w:sz="0" w:space="0" w:color="auto"/>
            <w:right w:val="none" w:sz="0" w:space="0" w:color="auto"/>
          </w:divBdr>
        </w:div>
        <w:div w:id="656810913">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854804316">
          <w:marLeft w:val="0"/>
          <w:marRight w:val="0"/>
          <w:marTop w:val="0"/>
          <w:marBottom w:val="0"/>
          <w:divBdr>
            <w:top w:val="none" w:sz="0" w:space="0" w:color="auto"/>
            <w:left w:val="none" w:sz="0" w:space="0" w:color="auto"/>
            <w:bottom w:val="none" w:sz="0" w:space="0" w:color="auto"/>
            <w:right w:val="none" w:sz="0" w:space="0" w:color="auto"/>
          </w:divBdr>
        </w:div>
        <w:div w:id="928582589">
          <w:marLeft w:val="0"/>
          <w:marRight w:val="0"/>
          <w:marTop w:val="0"/>
          <w:marBottom w:val="0"/>
          <w:divBdr>
            <w:top w:val="none" w:sz="0" w:space="0" w:color="auto"/>
            <w:left w:val="none" w:sz="0" w:space="0" w:color="auto"/>
            <w:bottom w:val="none" w:sz="0" w:space="0" w:color="auto"/>
            <w:right w:val="none" w:sz="0" w:space="0" w:color="auto"/>
          </w:divBdr>
        </w:div>
        <w:div w:id="930042731">
          <w:marLeft w:val="0"/>
          <w:marRight w:val="0"/>
          <w:marTop w:val="0"/>
          <w:marBottom w:val="0"/>
          <w:divBdr>
            <w:top w:val="none" w:sz="0" w:space="0" w:color="auto"/>
            <w:left w:val="none" w:sz="0" w:space="0" w:color="auto"/>
            <w:bottom w:val="none" w:sz="0" w:space="0" w:color="auto"/>
            <w:right w:val="none" w:sz="0" w:space="0" w:color="auto"/>
          </w:divBdr>
        </w:div>
        <w:div w:id="931664678">
          <w:marLeft w:val="0"/>
          <w:marRight w:val="0"/>
          <w:marTop w:val="0"/>
          <w:marBottom w:val="0"/>
          <w:divBdr>
            <w:top w:val="none" w:sz="0" w:space="0" w:color="auto"/>
            <w:left w:val="none" w:sz="0" w:space="0" w:color="auto"/>
            <w:bottom w:val="none" w:sz="0" w:space="0" w:color="auto"/>
            <w:right w:val="none" w:sz="0" w:space="0" w:color="auto"/>
          </w:divBdr>
        </w:div>
        <w:div w:id="938638762">
          <w:marLeft w:val="0"/>
          <w:marRight w:val="0"/>
          <w:marTop w:val="0"/>
          <w:marBottom w:val="0"/>
          <w:divBdr>
            <w:top w:val="none" w:sz="0" w:space="0" w:color="auto"/>
            <w:left w:val="none" w:sz="0" w:space="0" w:color="auto"/>
            <w:bottom w:val="none" w:sz="0" w:space="0" w:color="auto"/>
            <w:right w:val="none" w:sz="0" w:space="0" w:color="auto"/>
          </w:divBdr>
        </w:div>
        <w:div w:id="958224858">
          <w:marLeft w:val="0"/>
          <w:marRight w:val="0"/>
          <w:marTop w:val="0"/>
          <w:marBottom w:val="0"/>
          <w:divBdr>
            <w:top w:val="none" w:sz="0" w:space="0" w:color="auto"/>
            <w:left w:val="none" w:sz="0" w:space="0" w:color="auto"/>
            <w:bottom w:val="none" w:sz="0" w:space="0" w:color="auto"/>
            <w:right w:val="none" w:sz="0" w:space="0" w:color="auto"/>
          </w:divBdr>
        </w:div>
        <w:div w:id="986593664">
          <w:marLeft w:val="0"/>
          <w:marRight w:val="0"/>
          <w:marTop w:val="0"/>
          <w:marBottom w:val="0"/>
          <w:divBdr>
            <w:top w:val="none" w:sz="0" w:space="0" w:color="auto"/>
            <w:left w:val="none" w:sz="0" w:space="0" w:color="auto"/>
            <w:bottom w:val="none" w:sz="0" w:space="0" w:color="auto"/>
            <w:right w:val="none" w:sz="0" w:space="0" w:color="auto"/>
          </w:divBdr>
        </w:div>
        <w:div w:id="997417148">
          <w:marLeft w:val="0"/>
          <w:marRight w:val="0"/>
          <w:marTop w:val="0"/>
          <w:marBottom w:val="0"/>
          <w:divBdr>
            <w:top w:val="none" w:sz="0" w:space="0" w:color="auto"/>
            <w:left w:val="none" w:sz="0" w:space="0" w:color="auto"/>
            <w:bottom w:val="none" w:sz="0" w:space="0" w:color="auto"/>
            <w:right w:val="none" w:sz="0" w:space="0" w:color="auto"/>
          </w:divBdr>
        </w:div>
        <w:div w:id="1063210688">
          <w:marLeft w:val="0"/>
          <w:marRight w:val="0"/>
          <w:marTop w:val="0"/>
          <w:marBottom w:val="0"/>
          <w:divBdr>
            <w:top w:val="none" w:sz="0" w:space="0" w:color="auto"/>
            <w:left w:val="none" w:sz="0" w:space="0" w:color="auto"/>
            <w:bottom w:val="none" w:sz="0" w:space="0" w:color="auto"/>
            <w:right w:val="none" w:sz="0" w:space="0" w:color="auto"/>
          </w:divBdr>
        </w:div>
        <w:div w:id="1149444257">
          <w:marLeft w:val="0"/>
          <w:marRight w:val="0"/>
          <w:marTop w:val="0"/>
          <w:marBottom w:val="0"/>
          <w:divBdr>
            <w:top w:val="none" w:sz="0" w:space="0" w:color="auto"/>
            <w:left w:val="none" w:sz="0" w:space="0" w:color="auto"/>
            <w:bottom w:val="none" w:sz="0" w:space="0" w:color="auto"/>
            <w:right w:val="none" w:sz="0" w:space="0" w:color="auto"/>
          </w:divBdr>
        </w:div>
        <w:div w:id="1252467073">
          <w:marLeft w:val="0"/>
          <w:marRight w:val="0"/>
          <w:marTop w:val="0"/>
          <w:marBottom w:val="0"/>
          <w:divBdr>
            <w:top w:val="none" w:sz="0" w:space="0" w:color="auto"/>
            <w:left w:val="none" w:sz="0" w:space="0" w:color="auto"/>
            <w:bottom w:val="none" w:sz="0" w:space="0" w:color="auto"/>
            <w:right w:val="none" w:sz="0" w:space="0" w:color="auto"/>
          </w:divBdr>
        </w:div>
        <w:div w:id="1269776620">
          <w:marLeft w:val="0"/>
          <w:marRight w:val="0"/>
          <w:marTop w:val="0"/>
          <w:marBottom w:val="0"/>
          <w:divBdr>
            <w:top w:val="none" w:sz="0" w:space="0" w:color="auto"/>
            <w:left w:val="none" w:sz="0" w:space="0" w:color="auto"/>
            <w:bottom w:val="none" w:sz="0" w:space="0" w:color="auto"/>
            <w:right w:val="none" w:sz="0" w:space="0" w:color="auto"/>
          </w:divBdr>
        </w:div>
        <w:div w:id="1365641591">
          <w:marLeft w:val="0"/>
          <w:marRight w:val="0"/>
          <w:marTop w:val="0"/>
          <w:marBottom w:val="0"/>
          <w:divBdr>
            <w:top w:val="none" w:sz="0" w:space="0" w:color="auto"/>
            <w:left w:val="none" w:sz="0" w:space="0" w:color="auto"/>
            <w:bottom w:val="none" w:sz="0" w:space="0" w:color="auto"/>
            <w:right w:val="none" w:sz="0" w:space="0" w:color="auto"/>
          </w:divBdr>
        </w:div>
        <w:div w:id="1598099327">
          <w:marLeft w:val="0"/>
          <w:marRight w:val="0"/>
          <w:marTop w:val="0"/>
          <w:marBottom w:val="0"/>
          <w:divBdr>
            <w:top w:val="none" w:sz="0" w:space="0" w:color="auto"/>
            <w:left w:val="none" w:sz="0" w:space="0" w:color="auto"/>
            <w:bottom w:val="none" w:sz="0" w:space="0" w:color="auto"/>
            <w:right w:val="none" w:sz="0" w:space="0" w:color="auto"/>
          </w:divBdr>
        </w:div>
        <w:div w:id="1598754807">
          <w:marLeft w:val="0"/>
          <w:marRight w:val="0"/>
          <w:marTop w:val="0"/>
          <w:marBottom w:val="0"/>
          <w:divBdr>
            <w:top w:val="none" w:sz="0" w:space="0" w:color="auto"/>
            <w:left w:val="none" w:sz="0" w:space="0" w:color="auto"/>
            <w:bottom w:val="none" w:sz="0" w:space="0" w:color="auto"/>
            <w:right w:val="none" w:sz="0" w:space="0" w:color="auto"/>
          </w:divBdr>
        </w:div>
        <w:div w:id="2067335011">
          <w:marLeft w:val="0"/>
          <w:marRight w:val="0"/>
          <w:marTop w:val="0"/>
          <w:marBottom w:val="0"/>
          <w:divBdr>
            <w:top w:val="none" w:sz="0" w:space="0" w:color="auto"/>
            <w:left w:val="none" w:sz="0" w:space="0" w:color="auto"/>
            <w:bottom w:val="none" w:sz="0" w:space="0" w:color="auto"/>
            <w:right w:val="none" w:sz="0" w:space="0" w:color="auto"/>
          </w:divBdr>
        </w:div>
        <w:div w:id="2089496651">
          <w:marLeft w:val="0"/>
          <w:marRight w:val="0"/>
          <w:marTop w:val="0"/>
          <w:marBottom w:val="0"/>
          <w:divBdr>
            <w:top w:val="none" w:sz="0" w:space="0" w:color="auto"/>
            <w:left w:val="none" w:sz="0" w:space="0" w:color="auto"/>
            <w:bottom w:val="none" w:sz="0" w:space="0" w:color="auto"/>
            <w:right w:val="none" w:sz="0" w:space="0" w:color="auto"/>
          </w:divBdr>
        </w:div>
      </w:divsChild>
    </w:div>
    <w:div w:id="1149856960">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sChild>
        <w:div w:id="226111955">
          <w:marLeft w:val="547"/>
          <w:marRight w:val="0"/>
          <w:marTop w:val="0"/>
          <w:marBottom w:val="0"/>
          <w:divBdr>
            <w:top w:val="none" w:sz="0" w:space="0" w:color="auto"/>
            <w:left w:val="none" w:sz="0" w:space="0" w:color="auto"/>
            <w:bottom w:val="none" w:sz="0" w:space="0" w:color="auto"/>
            <w:right w:val="none" w:sz="0" w:space="0" w:color="auto"/>
          </w:divBdr>
        </w:div>
        <w:div w:id="1443647026">
          <w:marLeft w:val="547"/>
          <w:marRight w:val="0"/>
          <w:marTop w:val="0"/>
          <w:marBottom w:val="0"/>
          <w:divBdr>
            <w:top w:val="none" w:sz="0" w:space="0" w:color="auto"/>
            <w:left w:val="none" w:sz="0" w:space="0" w:color="auto"/>
            <w:bottom w:val="none" w:sz="0" w:space="0" w:color="auto"/>
            <w:right w:val="none" w:sz="0" w:space="0" w:color="auto"/>
          </w:divBdr>
        </w:div>
        <w:div w:id="1610500902">
          <w:marLeft w:val="547"/>
          <w:marRight w:val="0"/>
          <w:marTop w:val="0"/>
          <w:marBottom w:val="0"/>
          <w:divBdr>
            <w:top w:val="none" w:sz="0" w:space="0" w:color="auto"/>
            <w:left w:val="none" w:sz="0" w:space="0" w:color="auto"/>
            <w:bottom w:val="none" w:sz="0" w:space="0" w:color="auto"/>
            <w:right w:val="none" w:sz="0" w:space="0" w:color="auto"/>
          </w:divBdr>
        </w:div>
        <w:div w:id="1738278732">
          <w:marLeft w:val="547"/>
          <w:marRight w:val="0"/>
          <w:marTop w:val="0"/>
          <w:marBottom w:val="0"/>
          <w:divBdr>
            <w:top w:val="none" w:sz="0" w:space="0" w:color="auto"/>
            <w:left w:val="none" w:sz="0" w:space="0" w:color="auto"/>
            <w:bottom w:val="none" w:sz="0" w:space="0" w:color="auto"/>
            <w:right w:val="none" w:sz="0" w:space="0" w:color="auto"/>
          </w:divBdr>
        </w:div>
        <w:div w:id="1802721235">
          <w:marLeft w:val="547"/>
          <w:marRight w:val="0"/>
          <w:marTop w:val="0"/>
          <w:marBottom w:val="0"/>
          <w:divBdr>
            <w:top w:val="none" w:sz="0" w:space="0" w:color="auto"/>
            <w:left w:val="none" w:sz="0" w:space="0" w:color="auto"/>
            <w:bottom w:val="none" w:sz="0" w:space="0" w:color="auto"/>
            <w:right w:val="none" w:sz="0" w:space="0" w:color="auto"/>
          </w:divBdr>
        </w:div>
        <w:div w:id="1866138045">
          <w:marLeft w:val="547"/>
          <w:marRight w:val="0"/>
          <w:marTop w:val="0"/>
          <w:marBottom w:val="0"/>
          <w:divBdr>
            <w:top w:val="none" w:sz="0" w:space="0" w:color="auto"/>
            <w:left w:val="none" w:sz="0" w:space="0" w:color="auto"/>
            <w:bottom w:val="none" w:sz="0" w:space="0" w:color="auto"/>
            <w:right w:val="none" w:sz="0" w:space="0" w:color="auto"/>
          </w:divBdr>
        </w:div>
      </w:divsChild>
    </w:div>
    <w:div w:id="1189174401">
      <w:bodyDiv w:val="1"/>
      <w:marLeft w:val="0"/>
      <w:marRight w:val="0"/>
      <w:marTop w:val="0"/>
      <w:marBottom w:val="0"/>
      <w:divBdr>
        <w:top w:val="none" w:sz="0" w:space="0" w:color="auto"/>
        <w:left w:val="none" w:sz="0" w:space="0" w:color="auto"/>
        <w:bottom w:val="none" w:sz="0" w:space="0" w:color="auto"/>
        <w:right w:val="none" w:sz="0" w:space="0" w:color="auto"/>
      </w:divBdr>
    </w:div>
    <w:div w:id="1198272776">
      <w:bodyDiv w:val="1"/>
      <w:marLeft w:val="0"/>
      <w:marRight w:val="0"/>
      <w:marTop w:val="0"/>
      <w:marBottom w:val="0"/>
      <w:divBdr>
        <w:top w:val="none" w:sz="0" w:space="0" w:color="auto"/>
        <w:left w:val="none" w:sz="0" w:space="0" w:color="auto"/>
        <w:bottom w:val="none" w:sz="0" w:space="0" w:color="auto"/>
        <w:right w:val="none" w:sz="0" w:space="0" w:color="auto"/>
      </w:divBdr>
    </w:div>
    <w:div w:id="1467814595">
      <w:bodyDiv w:val="1"/>
      <w:marLeft w:val="0"/>
      <w:marRight w:val="0"/>
      <w:marTop w:val="0"/>
      <w:marBottom w:val="0"/>
      <w:divBdr>
        <w:top w:val="none" w:sz="0" w:space="0" w:color="auto"/>
        <w:left w:val="none" w:sz="0" w:space="0" w:color="auto"/>
        <w:bottom w:val="none" w:sz="0" w:space="0" w:color="auto"/>
        <w:right w:val="none" w:sz="0" w:space="0" w:color="auto"/>
      </w:divBdr>
    </w:div>
    <w:div w:id="1495217377">
      <w:bodyDiv w:val="1"/>
      <w:marLeft w:val="0"/>
      <w:marRight w:val="0"/>
      <w:marTop w:val="0"/>
      <w:marBottom w:val="0"/>
      <w:divBdr>
        <w:top w:val="none" w:sz="0" w:space="0" w:color="auto"/>
        <w:left w:val="none" w:sz="0" w:space="0" w:color="auto"/>
        <w:bottom w:val="none" w:sz="0" w:space="0" w:color="auto"/>
        <w:right w:val="none" w:sz="0" w:space="0" w:color="auto"/>
      </w:divBdr>
    </w:div>
    <w:div w:id="1498810754">
      <w:bodyDiv w:val="1"/>
      <w:marLeft w:val="0"/>
      <w:marRight w:val="0"/>
      <w:marTop w:val="0"/>
      <w:marBottom w:val="0"/>
      <w:divBdr>
        <w:top w:val="none" w:sz="0" w:space="0" w:color="auto"/>
        <w:left w:val="none" w:sz="0" w:space="0" w:color="auto"/>
        <w:bottom w:val="none" w:sz="0" w:space="0" w:color="auto"/>
        <w:right w:val="none" w:sz="0" w:space="0" w:color="auto"/>
      </w:divBdr>
    </w:div>
    <w:div w:id="1503856884">
      <w:bodyDiv w:val="1"/>
      <w:marLeft w:val="0"/>
      <w:marRight w:val="0"/>
      <w:marTop w:val="0"/>
      <w:marBottom w:val="0"/>
      <w:divBdr>
        <w:top w:val="none" w:sz="0" w:space="0" w:color="auto"/>
        <w:left w:val="none" w:sz="0" w:space="0" w:color="auto"/>
        <w:bottom w:val="none" w:sz="0" w:space="0" w:color="auto"/>
        <w:right w:val="none" w:sz="0" w:space="0" w:color="auto"/>
      </w:divBdr>
    </w:div>
    <w:div w:id="1599634499">
      <w:bodyDiv w:val="1"/>
      <w:marLeft w:val="0"/>
      <w:marRight w:val="0"/>
      <w:marTop w:val="0"/>
      <w:marBottom w:val="0"/>
      <w:divBdr>
        <w:top w:val="none" w:sz="0" w:space="0" w:color="auto"/>
        <w:left w:val="none" w:sz="0" w:space="0" w:color="auto"/>
        <w:bottom w:val="none" w:sz="0" w:space="0" w:color="auto"/>
        <w:right w:val="none" w:sz="0" w:space="0" w:color="auto"/>
      </w:divBdr>
    </w:div>
    <w:div w:id="1707294188">
      <w:bodyDiv w:val="1"/>
      <w:marLeft w:val="0"/>
      <w:marRight w:val="0"/>
      <w:marTop w:val="0"/>
      <w:marBottom w:val="0"/>
      <w:divBdr>
        <w:top w:val="none" w:sz="0" w:space="0" w:color="auto"/>
        <w:left w:val="none" w:sz="0" w:space="0" w:color="auto"/>
        <w:bottom w:val="none" w:sz="0" w:space="0" w:color="auto"/>
        <w:right w:val="none" w:sz="0" w:space="0" w:color="auto"/>
      </w:divBdr>
    </w:div>
    <w:div w:id="1779446242">
      <w:bodyDiv w:val="1"/>
      <w:marLeft w:val="0"/>
      <w:marRight w:val="0"/>
      <w:marTop w:val="0"/>
      <w:marBottom w:val="0"/>
      <w:divBdr>
        <w:top w:val="none" w:sz="0" w:space="0" w:color="auto"/>
        <w:left w:val="none" w:sz="0" w:space="0" w:color="auto"/>
        <w:bottom w:val="none" w:sz="0" w:space="0" w:color="auto"/>
        <w:right w:val="none" w:sz="0" w:space="0" w:color="auto"/>
      </w:divBdr>
    </w:div>
    <w:div w:id="2026323216">
      <w:bodyDiv w:val="1"/>
      <w:marLeft w:val="0"/>
      <w:marRight w:val="0"/>
      <w:marTop w:val="0"/>
      <w:marBottom w:val="0"/>
      <w:divBdr>
        <w:top w:val="none" w:sz="0" w:space="0" w:color="auto"/>
        <w:left w:val="none" w:sz="0" w:space="0" w:color="auto"/>
        <w:bottom w:val="none" w:sz="0" w:space="0" w:color="auto"/>
        <w:right w:val="none" w:sz="0" w:space="0" w:color="auto"/>
      </w:divBdr>
    </w:div>
    <w:div w:id="2078548970">
      <w:bodyDiv w:val="1"/>
      <w:marLeft w:val="0"/>
      <w:marRight w:val="0"/>
      <w:marTop w:val="0"/>
      <w:marBottom w:val="0"/>
      <w:divBdr>
        <w:top w:val="none" w:sz="0" w:space="0" w:color="auto"/>
        <w:left w:val="none" w:sz="0" w:space="0" w:color="auto"/>
        <w:bottom w:val="none" w:sz="0" w:space="0" w:color="auto"/>
        <w:right w:val="none" w:sz="0" w:space="0" w:color="auto"/>
      </w:divBdr>
    </w:div>
    <w:div w:id="2102338984">
      <w:bodyDiv w:val="1"/>
      <w:marLeft w:val="0"/>
      <w:marRight w:val="0"/>
      <w:marTop w:val="0"/>
      <w:marBottom w:val="0"/>
      <w:divBdr>
        <w:top w:val="none" w:sz="0" w:space="0" w:color="auto"/>
        <w:left w:val="none" w:sz="0" w:space="0" w:color="auto"/>
        <w:bottom w:val="none" w:sz="0" w:space="0" w:color="auto"/>
        <w:right w:val="none" w:sz="0" w:space="0" w:color="auto"/>
      </w:divBdr>
      <w:divsChild>
        <w:div w:id="415130361">
          <w:marLeft w:val="547"/>
          <w:marRight w:val="0"/>
          <w:marTop w:val="0"/>
          <w:marBottom w:val="0"/>
          <w:divBdr>
            <w:top w:val="none" w:sz="0" w:space="0" w:color="auto"/>
            <w:left w:val="none" w:sz="0" w:space="0" w:color="auto"/>
            <w:bottom w:val="none" w:sz="0" w:space="0" w:color="auto"/>
            <w:right w:val="none" w:sz="0" w:space="0" w:color="auto"/>
          </w:divBdr>
        </w:div>
        <w:div w:id="497305880">
          <w:marLeft w:val="547"/>
          <w:marRight w:val="0"/>
          <w:marTop w:val="0"/>
          <w:marBottom w:val="0"/>
          <w:divBdr>
            <w:top w:val="none" w:sz="0" w:space="0" w:color="auto"/>
            <w:left w:val="none" w:sz="0" w:space="0" w:color="auto"/>
            <w:bottom w:val="none" w:sz="0" w:space="0" w:color="auto"/>
            <w:right w:val="none" w:sz="0" w:space="0" w:color="auto"/>
          </w:divBdr>
        </w:div>
        <w:div w:id="961033780">
          <w:marLeft w:val="547"/>
          <w:marRight w:val="0"/>
          <w:marTop w:val="0"/>
          <w:marBottom w:val="0"/>
          <w:divBdr>
            <w:top w:val="none" w:sz="0" w:space="0" w:color="auto"/>
            <w:left w:val="none" w:sz="0" w:space="0" w:color="auto"/>
            <w:bottom w:val="none" w:sz="0" w:space="0" w:color="auto"/>
            <w:right w:val="none" w:sz="0" w:space="0" w:color="auto"/>
          </w:divBdr>
        </w:div>
        <w:div w:id="1030571143">
          <w:marLeft w:val="547"/>
          <w:marRight w:val="0"/>
          <w:marTop w:val="0"/>
          <w:marBottom w:val="0"/>
          <w:divBdr>
            <w:top w:val="none" w:sz="0" w:space="0" w:color="auto"/>
            <w:left w:val="none" w:sz="0" w:space="0" w:color="auto"/>
            <w:bottom w:val="none" w:sz="0" w:space="0" w:color="auto"/>
            <w:right w:val="none" w:sz="0" w:space="0" w:color="auto"/>
          </w:divBdr>
        </w:div>
        <w:div w:id="1154027244">
          <w:marLeft w:val="547"/>
          <w:marRight w:val="0"/>
          <w:marTop w:val="0"/>
          <w:marBottom w:val="0"/>
          <w:divBdr>
            <w:top w:val="none" w:sz="0" w:space="0" w:color="auto"/>
            <w:left w:val="none" w:sz="0" w:space="0" w:color="auto"/>
            <w:bottom w:val="none" w:sz="0" w:space="0" w:color="auto"/>
            <w:right w:val="none" w:sz="0" w:space="0" w:color="auto"/>
          </w:divBdr>
        </w:div>
        <w:div w:id="1260872789">
          <w:marLeft w:val="547"/>
          <w:marRight w:val="0"/>
          <w:marTop w:val="0"/>
          <w:marBottom w:val="0"/>
          <w:divBdr>
            <w:top w:val="none" w:sz="0" w:space="0" w:color="auto"/>
            <w:left w:val="none" w:sz="0" w:space="0" w:color="auto"/>
            <w:bottom w:val="none" w:sz="0" w:space="0" w:color="auto"/>
            <w:right w:val="none" w:sz="0" w:space="0" w:color="auto"/>
          </w:divBdr>
        </w:div>
        <w:div w:id="1457482599">
          <w:marLeft w:val="547"/>
          <w:marRight w:val="0"/>
          <w:marTop w:val="0"/>
          <w:marBottom w:val="0"/>
          <w:divBdr>
            <w:top w:val="none" w:sz="0" w:space="0" w:color="auto"/>
            <w:left w:val="none" w:sz="0" w:space="0" w:color="auto"/>
            <w:bottom w:val="none" w:sz="0" w:space="0" w:color="auto"/>
            <w:right w:val="none" w:sz="0" w:space="0" w:color="auto"/>
          </w:divBdr>
        </w:div>
        <w:div w:id="2063290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hyperlink" Target="http://tilastokeskus.fi/meta/luokitukset/sektoriluokitus/001-2013/s.126.html" TargetMode="Externa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4.xml"/><Relationship Id="rId55" Type="http://schemas.openxmlformats.org/officeDocument/2006/relationships/chart" Target="charts/chart2.xml"/><Relationship Id="rId63" Type="http://schemas.openxmlformats.org/officeDocument/2006/relationships/image" Target="media/image16.PNG"/><Relationship Id="rId76" Type="http://schemas.openxmlformats.org/officeDocument/2006/relationships/diagramQuickStyle" Target="diagrams/quickStyle1.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header" Target="header7.xml"/><Relationship Id="rId37" Type="http://schemas.openxmlformats.org/officeDocument/2006/relationships/hyperlink" Target="http://tilastokeskus.fi/meta/luokitukset/sektoriluokitus/001-2013/s.126.html" TargetMode="External"/><Relationship Id="rId40" Type="http://schemas.openxmlformats.org/officeDocument/2006/relationships/hyperlink" Target="http://tilastokeskus.fi/meta/luokitukset/sektoriluokitus/001-2013/s.127.html" TargetMode="External"/><Relationship Id="rId45" Type="http://schemas.openxmlformats.org/officeDocument/2006/relationships/footer" Target="footer11.xml"/><Relationship Id="rId53" Type="http://schemas.openxmlformats.org/officeDocument/2006/relationships/image" Target="media/image13.emf"/><Relationship Id="rId58" Type="http://schemas.openxmlformats.org/officeDocument/2006/relationships/header" Target="header13.xml"/><Relationship Id="rId74" Type="http://schemas.openxmlformats.org/officeDocument/2006/relationships/diagramData" Target="diagrams/data1.xml"/><Relationship Id="rId79" Type="http://schemas.openxmlformats.org/officeDocument/2006/relationships/diagramData" Target="diagrams/data2.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image" Target="media/image12.emf"/><Relationship Id="rId60" Type="http://schemas.openxmlformats.org/officeDocument/2006/relationships/footer" Target="footer17.xml"/><Relationship Id="rId73" Type="http://schemas.openxmlformats.org/officeDocument/2006/relationships/image" Target="media/image19.emf"/><Relationship Id="rId78" Type="http://schemas.microsoft.com/office/2007/relationships/diagramDrawing" Target="diagrams/drawing1.xml"/><Relationship Id="rId81"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0.emf"/><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image" Target="media/image14.emf"/><Relationship Id="rId64" Type="http://schemas.openxmlformats.org/officeDocument/2006/relationships/image" Target="media/image17.png"/><Relationship Id="rId77"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image" Target="media/image18.emf"/><Relationship Id="rId80" Type="http://schemas.openxmlformats.org/officeDocument/2006/relationships/diagramLayout" Target="diagrams/layout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yperlink" Target="http://tilastokeskus.fi/meta/luokitukset/sektoriluokitus/001-2013/s.125.html" TargetMode="External"/><Relationship Id="rId46" Type="http://schemas.openxmlformats.org/officeDocument/2006/relationships/footer" Target="footer12.xml"/><Relationship Id="rId59" Type="http://schemas.openxmlformats.org/officeDocument/2006/relationships/footer" Target="footer16.xml"/><Relationship Id="rId20" Type="http://schemas.openxmlformats.org/officeDocument/2006/relationships/footer" Target="footer1.xml"/><Relationship Id="rId41" Type="http://schemas.openxmlformats.org/officeDocument/2006/relationships/image" Target="media/image11.png"/><Relationship Id="rId54" Type="http://schemas.openxmlformats.org/officeDocument/2006/relationships/chart" Target="charts/chart1.xml"/><Relationship Id="rId62" Type="http://schemas.openxmlformats.org/officeDocument/2006/relationships/footer" Target="footer18.xml"/><Relationship Id="rId70" Type="http://schemas.openxmlformats.org/officeDocument/2006/relationships/image" Target="media/image18.png"/><Relationship Id="rId75" Type="http://schemas.openxmlformats.org/officeDocument/2006/relationships/diagramLayout" Target="diagrams/layout1.xml"/><Relationship Id="rId83"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image" Target="media/image15.emf"/></Relationships>
</file>

<file path=word/_rels/footnotes.xml.rels><?xml version="1.0" encoding="UTF-8" standalone="yes"?>
<Relationships xmlns="http://schemas.openxmlformats.org/package/2006/relationships"><Relationship Id="rId8" Type="http://schemas.openxmlformats.org/officeDocument/2006/relationships/hyperlink" Target="https://www.stat.fi/tup/julkaisut/tiedostot/julkaisuluettelo/yksk30_201400_2014_12559_net.pdf" TargetMode="External"/><Relationship Id="rId13" Type="http://schemas.openxmlformats.org/officeDocument/2006/relationships/hyperlink" Target="https://stat.luke.fi/laatuseloste-kananmunien-tuotanto_fi-4" TargetMode="External"/><Relationship Id="rId18" Type="http://schemas.openxmlformats.org/officeDocument/2006/relationships/hyperlink" Target="https://www.julkari.fi/bitstream/handle/10024/140710/URN_ISBN_978-952-343-576-6.pdf?sequence=1&amp;isAllowed=y" TargetMode="External"/><Relationship Id="rId26" Type="http://schemas.openxmlformats.org/officeDocument/2006/relationships/hyperlink" Target="https://vm.fi/-/savukkeiden-matkustajatuonti-vaheni-nuuskan-lisaant-3" TargetMode="External"/><Relationship Id="rId3" Type="http://schemas.openxmlformats.org/officeDocument/2006/relationships/hyperlink" Target="http://ec.europa.eu/eurostat/documents/64157/4372828/2015-FI-Report/688a9a11-741e-4311-b2f8-a0943104c933" TargetMode="External"/><Relationship Id="rId21" Type="http://schemas.openxmlformats.org/officeDocument/2006/relationships/hyperlink" Target="https://www.julkari.fi/bitstream/handle/10024/140710/URN_ISBN_978-952-343-576-6.pdf?sequence=1&amp;isAllowed=y%20" TargetMode="External"/><Relationship Id="rId7" Type="http://schemas.openxmlformats.org/officeDocument/2006/relationships/hyperlink" Target="https://tilastokeskus.fi/til/tyti/2021/04/tyti_2021_04_2021-05-25_laa_001_fi.html" TargetMode="External"/><Relationship Id="rId12" Type="http://schemas.openxmlformats.org/officeDocument/2006/relationships/hyperlink" Target="https://stat.luke.fi/laatuseloste-kananmunien-tuotanto_fi-4" TargetMode="External"/><Relationship Id="rId17" Type="http://schemas.openxmlformats.org/officeDocument/2006/relationships/hyperlink" Target="https://stat.luke.fi/laatuseloste-maataloustuotteiden-tuottajahinnat_fi-1" TargetMode="External"/><Relationship Id="rId25" Type="http://schemas.openxmlformats.org/officeDocument/2006/relationships/hyperlink" Target="https://www.mtvuutiset.fi/artikkeli/nuuskan-salakuljetus-on-ammattimaistunut-savossa-paljastui-suuri-nuuskakopla/8122610" TargetMode="External"/><Relationship Id="rId2" Type="http://schemas.openxmlformats.org/officeDocument/2006/relationships/hyperlink" Target="http://tilastokeskus.fi/org/periaatteet/laadun_periaatteet_en.html" TargetMode="External"/><Relationship Id="rId16" Type="http://schemas.openxmlformats.org/officeDocument/2006/relationships/hyperlink" Target="https://stat.luke.fi/laatuseloste-teollisuuden-ja-kaupan-viljan-osto-k%C3%A4ytt%C3%B6-ja-varastotilastot_fi-0" TargetMode="External"/><Relationship Id="rId20" Type="http://schemas.openxmlformats.org/officeDocument/2006/relationships/hyperlink" Target="https://www.emcdda.europa.eu/data/stats2020/ppp" TargetMode="External"/><Relationship Id="rId1" Type="http://schemas.openxmlformats.org/officeDocument/2006/relationships/hyperlink" Target="https://ec.europa.eu/eurostat/documents/3859598/5925693/KS-02-13-269-EN.PDF/44cd9d01-bc64-40e5-bd40-d17df0c69334" TargetMode="External"/><Relationship Id="rId6" Type="http://schemas.openxmlformats.org/officeDocument/2006/relationships/hyperlink" Target="https://www.stat.fi/til/ssij/2019/ssij_2019_2020-09-30_laa_001_fi.html" TargetMode="External"/><Relationship Id="rId11" Type="http://schemas.openxmlformats.org/officeDocument/2006/relationships/hyperlink" Target="https://stat.luke.fi/laatuseloste-maito-ja-maitotuotetilasto_fi-3" TargetMode="External"/><Relationship Id="rId24" Type="http://schemas.openxmlformats.org/officeDocument/2006/relationships/hyperlink" Target="https://www.iltalehti.fi/kotimaa/a/9ad62437-6ccb-4ff1-aad8-da42c20e0e11" TargetMode="External"/><Relationship Id="rId5" Type="http://schemas.openxmlformats.org/officeDocument/2006/relationships/hyperlink" Target="https://tilastokeskus.fi/meta/svt/svt-laatukriteerit.html" TargetMode="External"/><Relationship Id="rId15" Type="http://schemas.openxmlformats.org/officeDocument/2006/relationships/hyperlink" Target="https://stat.luke.fi/laatuseloste-satotilasto_fi-5" TargetMode="External"/><Relationship Id="rId23" Type="http://schemas.openxmlformats.org/officeDocument/2006/relationships/hyperlink" Target="https://www.iltalehti.fi/kotimaa/a/3be9c1b3-7e81-40ca-9b11-7ec82ed4de65" TargetMode="External"/><Relationship Id="rId28" Type="http://schemas.openxmlformats.org/officeDocument/2006/relationships/hyperlink" Target="https://www.tilastokeskus.fi/keruu/yrti/files/LL_saate.pdf" TargetMode="External"/><Relationship Id="rId10" Type="http://schemas.openxmlformats.org/officeDocument/2006/relationships/hyperlink" Target="http://stat.luke.fi/laatuseloste-lihantuotanto_fi-1" TargetMode="External"/><Relationship Id="rId19" Type="http://schemas.openxmlformats.org/officeDocument/2006/relationships/hyperlink" Target="https://www.emcdda.europa.eu/topics/pods/waste-water-analysis" TargetMode="External"/><Relationship Id="rId4" Type="http://schemas.openxmlformats.org/officeDocument/2006/relationships/hyperlink" Target="https://www.stat.fi/org/periaatteet/virtilastonperiaate.pdf" TargetMode="External"/><Relationship Id="rId9" Type="http://schemas.openxmlformats.org/officeDocument/2006/relationships/hyperlink" Target="https://www.imf.org/external/pubs/ft/bop/2018/pdf/18-03.pdf" TargetMode="External"/><Relationship Id="rId14" Type="http://schemas.openxmlformats.org/officeDocument/2006/relationships/hyperlink" Target="https://stat.luke.fi/laatuseloste-kananmunien-tuotanto_fi-4" TargetMode="External"/><Relationship Id="rId22" Type="http://schemas.openxmlformats.org/officeDocument/2006/relationships/hyperlink" Target="https://www.is.fi/kotimaa/art-2000005730458.html" TargetMode="External"/><Relationship Id="rId27" Type="http://schemas.openxmlformats.org/officeDocument/2006/relationships/hyperlink" Target="https://www.julkari.fi/bitstream/handle/10024/139083/P&#228;ihdetilastolinen%20vuosikirja%202019_verkkoon.pdf?sequence=7&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an\Appdata\Roaming\Microsoft\Templates\Projekti\Loppuraportt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tat.fi\dfs\O\tietovarastot\kansantulo\tuotanto\3_muokkaus\pokanta\P&#228;&#228;oma-grant\The%20Current%20Practice\nykytiladokkarin%20taulukot%20ja%20kuvi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tat.fi\dfs\O\tietovarastot\kansantulo\tuotanto\3_muokkaus\pokanta\P&#228;&#228;oma-grant\The%20Current%20Practice\nykytiladokkarin%20taulukot%20ja%20kuvi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val>
            <c:numRef>
              <c:f>Taul4!$B$2:$B$16</c:f>
              <c:numCache>
                <c:formatCode>General</c:formatCode>
                <c:ptCount val="15"/>
                <c:pt idx="0">
                  <c:v>0.99999438083101755</c:v>
                </c:pt>
                <c:pt idx="1">
                  <c:v>0.99891416084757556</c:v>
                </c:pt>
                <c:pt idx="2">
                  <c:v>0.97496680215672138</c:v>
                </c:pt>
                <c:pt idx="3">
                  <c:v>0.84930863862018358</c:v>
                </c:pt>
                <c:pt idx="4">
                  <c:v>0.59910484408536635</c:v>
                </c:pt>
                <c:pt idx="5">
                  <c:v>0.33663997532975931</c:v>
                </c:pt>
                <c:pt idx="6">
                  <c:v>0.15513746145004292</c:v>
                </c:pt>
                <c:pt idx="7">
                  <c:v>6.0057635985595326E-2</c:v>
                </c:pt>
                <c:pt idx="8">
                  <c:v>1.9520513603426326E-2</c:v>
                </c:pt>
                <c:pt idx="9">
                  <c:v>5.1669611998085285E-3</c:v>
                </c:pt>
                <c:pt idx="10">
                  <c:v>1.0397581435094283E-3</c:v>
                </c:pt>
                <c:pt idx="11">
                  <c:v>1.3930676328410829E-4</c:v>
                </c:pt>
                <c:pt idx="12">
                  <c:v>9.4400896402113688E-6</c:v>
                </c:pt>
                <c:pt idx="13">
                  <c:v>1.5855799173625229E-7</c:v>
                </c:pt>
                <c:pt idx="14">
                  <c:v>2.416700173313302E-11</c:v>
                </c:pt>
              </c:numCache>
            </c:numRef>
          </c:val>
          <c:smooth val="0"/>
          <c:extLst>
            <c:ext xmlns:c16="http://schemas.microsoft.com/office/drawing/2014/chart" uri="{C3380CC4-5D6E-409C-BE32-E72D297353CC}">
              <c16:uniqueId val="{00000000-A54E-46D4-9DE0-5A8F58F9930F}"/>
            </c:ext>
          </c:extLst>
        </c:ser>
        <c:dLbls>
          <c:showLegendKey val="0"/>
          <c:showVal val="0"/>
          <c:showCatName val="0"/>
          <c:showSerName val="0"/>
          <c:showPercent val="0"/>
          <c:showBubbleSize val="0"/>
        </c:dLbls>
        <c:smooth val="0"/>
        <c:axId val="976394624"/>
        <c:axId val="976395936"/>
      </c:lineChart>
      <c:catAx>
        <c:axId val="97639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i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76395936"/>
        <c:crosses val="autoZero"/>
        <c:auto val="1"/>
        <c:lblAlgn val="ctr"/>
        <c:lblOffset val="100"/>
        <c:noMultiLvlLbl val="0"/>
      </c:catAx>
      <c:valAx>
        <c:axId val="976395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Investoinneista</a:t>
                </a:r>
                <a:r>
                  <a:rPr lang="fi-FI" baseline="0"/>
                  <a:t> jäljellä oleva osuus</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7639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ul3!$D$22</c:f>
              <c:strCache>
                <c:ptCount val="1"/>
                <c:pt idx="0">
                  <c:v>geometrinen</c:v>
                </c:pt>
              </c:strCache>
            </c:strRef>
          </c:tx>
          <c:spPr>
            <a:ln w="28575" cap="rnd">
              <a:solidFill>
                <a:schemeClr val="accent1"/>
              </a:solidFill>
              <a:round/>
            </a:ln>
            <a:effectLst/>
          </c:spPr>
          <c:marker>
            <c:symbol val="none"/>
          </c:marker>
          <c:val>
            <c:numRef>
              <c:f>Taul3!$D$23:$D$37</c:f>
              <c:numCache>
                <c:formatCode>General</c:formatCode>
                <c:ptCount val="15"/>
                <c:pt idx="0">
                  <c:v>0.92651194896202649</c:v>
                </c:pt>
                <c:pt idx="1">
                  <c:v>0.91199035803835504</c:v>
                </c:pt>
                <c:pt idx="2">
                  <c:v>0.89459923118365881</c:v>
                </c:pt>
                <c:pt idx="3">
                  <c:v>0.8737715343516872</c:v>
                </c:pt>
                <c:pt idx="4">
                  <c:v>0.84882818485231981</c:v>
                </c:pt>
                <c:pt idx="5">
                  <c:v>0.81895591000277834</c:v>
                </c:pt>
                <c:pt idx="6">
                  <c:v>0.78318073054224957</c:v>
                </c:pt>
                <c:pt idx="7">
                  <c:v>0.7403362042422148</c:v>
                </c:pt>
                <c:pt idx="8">
                  <c:v>0.6890253943020539</c:v>
                </c:pt>
                <c:pt idx="9">
                  <c:v>0.62757532251742987</c:v>
                </c:pt>
                <c:pt idx="10">
                  <c:v>0.55398242217656257</c:v>
                </c:pt>
                <c:pt idx="11">
                  <c:v>0.46584721218749992</c:v>
                </c:pt>
                <c:pt idx="12">
                  <c:v>0.3602960624999999</c:v>
                </c:pt>
                <c:pt idx="13">
                  <c:v>0.23388749999999991</c:v>
                </c:pt>
                <c:pt idx="14">
                  <c:v>8.2499999999999685E-2</c:v>
                </c:pt>
              </c:numCache>
            </c:numRef>
          </c:val>
          <c:smooth val="0"/>
          <c:extLst>
            <c:ext xmlns:c16="http://schemas.microsoft.com/office/drawing/2014/chart" uri="{C3380CC4-5D6E-409C-BE32-E72D297353CC}">
              <c16:uniqueId val="{00000000-DBA9-4EFB-8FB9-02875C189DC9}"/>
            </c:ext>
          </c:extLst>
        </c:ser>
        <c:ser>
          <c:idx val="1"/>
          <c:order val="1"/>
          <c:tx>
            <c:strRef>
              <c:f>Taul3!$C$22</c:f>
              <c:strCache>
                <c:ptCount val="1"/>
                <c:pt idx="0">
                  <c:v>lineaarinen</c:v>
                </c:pt>
              </c:strCache>
            </c:strRef>
          </c:tx>
          <c:spPr>
            <a:ln w="28575" cap="rnd">
              <a:solidFill>
                <a:schemeClr val="accent2"/>
              </a:solidFill>
              <a:round/>
            </a:ln>
            <a:effectLst/>
          </c:spPr>
          <c:marker>
            <c:symbol val="none"/>
          </c:marker>
          <c:val>
            <c:numRef>
              <c:f>Taul3!$C$23:$C$32</c:f>
              <c:numCache>
                <c:formatCode>General</c:formatCode>
                <c:ptCount val="10"/>
                <c:pt idx="0">
                  <c:v>0.95</c:v>
                </c:pt>
                <c:pt idx="1">
                  <c:v>0.85000000000000009</c:v>
                </c:pt>
                <c:pt idx="2">
                  <c:v>0.75</c:v>
                </c:pt>
                <c:pt idx="3">
                  <c:v>0.65000000000000013</c:v>
                </c:pt>
                <c:pt idx="4">
                  <c:v>0.54999999999999982</c:v>
                </c:pt>
                <c:pt idx="5">
                  <c:v>0.45000000000000007</c:v>
                </c:pt>
                <c:pt idx="6">
                  <c:v>0.34999999999999987</c:v>
                </c:pt>
                <c:pt idx="7">
                  <c:v>0.25</c:v>
                </c:pt>
                <c:pt idx="8">
                  <c:v>0.15000000000000024</c:v>
                </c:pt>
                <c:pt idx="9">
                  <c:v>5.0000000000000266E-2</c:v>
                </c:pt>
              </c:numCache>
            </c:numRef>
          </c:val>
          <c:smooth val="0"/>
          <c:extLst>
            <c:ext xmlns:c16="http://schemas.microsoft.com/office/drawing/2014/chart" uri="{C3380CC4-5D6E-409C-BE32-E72D297353CC}">
              <c16:uniqueId val="{00000001-DBA9-4EFB-8FB9-02875C189DC9}"/>
            </c:ext>
          </c:extLst>
        </c:ser>
        <c:dLbls>
          <c:showLegendKey val="0"/>
          <c:showVal val="0"/>
          <c:showCatName val="0"/>
          <c:showSerName val="0"/>
          <c:showPercent val="0"/>
          <c:showBubbleSize val="0"/>
        </c:dLbls>
        <c:smooth val="0"/>
        <c:axId val="860757232"/>
        <c:axId val="860766088"/>
      </c:lineChart>
      <c:catAx>
        <c:axId val="86075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i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60766088"/>
        <c:crosses val="autoZero"/>
        <c:auto val="1"/>
        <c:lblAlgn val="ctr"/>
        <c:lblOffset val="100"/>
        <c:noMultiLvlLbl val="0"/>
      </c:catAx>
      <c:valAx>
        <c:axId val="86076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Osuus vuoden 1 investoinneista, jotka</a:t>
                </a:r>
                <a:r>
                  <a:rPr lang="fi-FI" baseline="0"/>
                  <a:t> ovat jäljellä ko. vuonna</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60757232"/>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92E01-593E-4230-B730-F3D052F98A9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i-FI"/>
        </a:p>
      </dgm:t>
    </dgm:pt>
    <dgm:pt modelId="{74FF1A40-24ED-4C8E-89BD-032A261E8A82}">
      <dgm:prSet phldrT="[Teksti]"/>
      <dgm:spPr/>
      <dgm:t>
        <a:bodyPr/>
        <a:lstStyle/>
        <a:p>
          <a:r>
            <a:rPr lang="fi-FI"/>
            <a:t>B13N Toimintaylijäämä + sekatulo, netto</a:t>
          </a:r>
        </a:p>
      </dgm:t>
    </dgm:pt>
    <dgm:pt modelId="{3A887216-C96D-4698-8980-4AE871AEB2FA}" type="parTrans" cxnId="{9B2858B1-C1C9-4F66-B6A4-108961A48307}">
      <dgm:prSet/>
      <dgm:spPr/>
      <dgm:t>
        <a:bodyPr/>
        <a:lstStyle/>
        <a:p>
          <a:endParaRPr lang="fi-FI"/>
        </a:p>
      </dgm:t>
    </dgm:pt>
    <dgm:pt modelId="{AB2CDB7F-A4D6-4273-94E4-405459A22DF5}" type="sibTrans" cxnId="{9B2858B1-C1C9-4F66-B6A4-108961A48307}">
      <dgm:prSet/>
      <dgm:spPr/>
      <dgm:t>
        <a:bodyPr/>
        <a:lstStyle/>
        <a:p>
          <a:endParaRPr lang="fi-FI"/>
        </a:p>
      </dgm:t>
    </dgm:pt>
    <dgm:pt modelId="{945CE193-DC8C-44EE-A4BE-29CF57533250}">
      <dgm:prSet phldrT="[Teksti]"/>
      <dgm:spPr/>
      <dgm:t>
        <a:bodyPr/>
        <a:lstStyle/>
        <a:p>
          <a:r>
            <a:rPr lang="fi-FI"/>
            <a:t>B1NPH Arvonlisäys, netto pershintaan</a:t>
          </a:r>
        </a:p>
      </dgm:t>
    </dgm:pt>
    <dgm:pt modelId="{C5059D9F-4BA8-4730-B622-B819CF973142}" type="parTrans" cxnId="{04D7F5F0-AF8B-4DEF-9F5F-B974BEDA324B}">
      <dgm:prSet/>
      <dgm:spPr/>
      <dgm:t>
        <a:bodyPr/>
        <a:lstStyle/>
        <a:p>
          <a:endParaRPr lang="fi-FI"/>
        </a:p>
      </dgm:t>
    </dgm:pt>
    <dgm:pt modelId="{4F33A440-8178-4027-8C94-37E52EF6A09B}" type="sibTrans" cxnId="{04D7F5F0-AF8B-4DEF-9F5F-B974BEDA324B}">
      <dgm:prSet/>
      <dgm:spPr/>
      <dgm:t>
        <a:bodyPr/>
        <a:lstStyle/>
        <a:p>
          <a:endParaRPr lang="fi-FI"/>
        </a:p>
      </dgm:t>
    </dgm:pt>
    <dgm:pt modelId="{80BA43C1-529D-4C53-BE17-D71929E0866A}">
      <dgm:prSet phldrT="[Teksti]"/>
      <dgm:spPr/>
      <dgm:t>
        <a:bodyPr/>
        <a:lstStyle/>
        <a:p>
          <a:r>
            <a:rPr lang="fi-FI"/>
            <a:t>B1GPH Arvonlisäys, brutto perushintaan</a:t>
          </a:r>
        </a:p>
      </dgm:t>
    </dgm:pt>
    <dgm:pt modelId="{E23BF6F0-A3E6-44A6-917F-7DFC10E35EEE}" type="parTrans" cxnId="{871E4F86-6427-43DD-AF88-C01357522DFB}">
      <dgm:prSet/>
      <dgm:spPr/>
      <dgm:t>
        <a:bodyPr/>
        <a:lstStyle/>
        <a:p>
          <a:endParaRPr lang="fi-FI"/>
        </a:p>
      </dgm:t>
    </dgm:pt>
    <dgm:pt modelId="{F3522CF2-625B-4C9E-B9FF-A4CE8441697D}" type="sibTrans" cxnId="{871E4F86-6427-43DD-AF88-C01357522DFB}">
      <dgm:prSet/>
      <dgm:spPr/>
      <dgm:t>
        <a:bodyPr/>
        <a:lstStyle/>
        <a:p>
          <a:endParaRPr lang="fi-FI"/>
        </a:p>
      </dgm:t>
    </dgm:pt>
    <dgm:pt modelId="{20627BD3-0D62-4433-9BCE-2861166E8CF2}">
      <dgm:prSet/>
      <dgm:spPr/>
      <dgm:t>
        <a:bodyPr/>
        <a:lstStyle/>
        <a:p>
          <a:r>
            <a:rPr lang="fi-FI"/>
            <a:t>P1 Tuotos perushhintaan</a:t>
          </a:r>
        </a:p>
      </dgm:t>
    </dgm:pt>
    <dgm:pt modelId="{460DD453-DAC2-4134-B400-A2BB065F9F6F}" type="parTrans" cxnId="{7711F77A-CABA-4DB5-A001-875D389892D2}">
      <dgm:prSet/>
      <dgm:spPr/>
      <dgm:t>
        <a:bodyPr/>
        <a:lstStyle/>
        <a:p>
          <a:endParaRPr lang="fi-FI"/>
        </a:p>
      </dgm:t>
    </dgm:pt>
    <dgm:pt modelId="{275BFF91-295E-44B6-B102-42610FB5DA94}" type="sibTrans" cxnId="{7711F77A-CABA-4DB5-A001-875D389892D2}">
      <dgm:prSet/>
      <dgm:spPr/>
      <dgm:t>
        <a:bodyPr/>
        <a:lstStyle/>
        <a:p>
          <a:endParaRPr lang="fi-FI"/>
        </a:p>
      </dgm:t>
    </dgm:pt>
    <dgm:pt modelId="{2F955620-ED31-4645-AA1F-D3BFF98B98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2 Välituotekäyttö ostahjanhintaan (-)</a:t>
          </a:r>
        </a:p>
      </dgm:t>
    </dgm:pt>
    <dgm:pt modelId="{49EB816C-5790-437C-8045-B5345065137B}" type="parTrans" cxnId="{ADE289E4-8B40-47BE-8739-E25C1C685A53}">
      <dgm:prSet/>
      <dgm:spPr/>
      <dgm:t>
        <a:bodyPr/>
        <a:lstStyle/>
        <a:p>
          <a:endParaRPr lang="fi-FI"/>
        </a:p>
      </dgm:t>
    </dgm:pt>
    <dgm:pt modelId="{1E8D814D-B0D4-4015-AF72-784F68A512D9}" type="sibTrans" cxnId="{ADE289E4-8B40-47BE-8739-E25C1C685A53}">
      <dgm:prSet/>
      <dgm:spPr/>
      <dgm:t>
        <a:bodyPr/>
        <a:lstStyle/>
        <a:p>
          <a:endParaRPr lang="fi-FI"/>
        </a:p>
      </dgm:t>
    </dgm:pt>
    <dgm:pt modelId="{5959203A-2C08-4198-871E-D512B020EAFF}">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D1 Palkansaajakorvaukset (-)</a:t>
          </a:r>
        </a:p>
      </dgm:t>
    </dgm:pt>
    <dgm:pt modelId="{4815E85E-8196-4936-B756-C5742E5DAB91}" type="parTrans" cxnId="{54614746-9DF6-4E6D-B7FC-36A43283303C}">
      <dgm:prSet/>
      <dgm:spPr/>
      <dgm:t>
        <a:bodyPr/>
        <a:lstStyle/>
        <a:p>
          <a:endParaRPr lang="fi-FI"/>
        </a:p>
      </dgm:t>
    </dgm:pt>
    <dgm:pt modelId="{31BF223E-E2CE-46F9-B717-4AA24A841A35}" type="sibTrans" cxnId="{54614746-9DF6-4E6D-B7FC-36A43283303C}">
      <dgm:prSet/>
      <dgm:spPr/>
      <dgm:t>
        <a:bodyPr/>
        <a:lstStyle/>
        <a:p>
          <a:endParaRPr lang="fi-FI"/>
        </a:p>
      </dgm:t>
    </dgm:pt>
    <dgm:pt modelId="{7A38F86B-847E-482F-BA92-048047E8B1A5}">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D29 Muut tuotantoverot (-)</a:t>
          </a:r>
        </a:p>
      </dgm:t>
    </dgm:pt>
    <dgm:pt modelId="{E6BE22DE-0A20-45B8-9A2B-397265D8BB5C}" type="parTrans" cxnId="{586D6800-472B-4C33-AB54-8C7400657F6E}">
      <dgm:prSet/>
      <dgm:spPr/>
      <dgm:t>
        <a:bodyPr/>
        <a:lstStyle/>
        <a:p>
          <a:endParaRPr lang="fi-FI"/>
        </a:p>
      </dgm:t>
    </dgm:pt>
    <dgm:pt modelId="{DE0C4B6F-1F26-4AB9-9741-EC4A79678B4B}" type="sibTrans" cxnId="{586D6800-472B-4C33-AB54-8C7400657F6E}">
      <dgm:prSet/>
      <dgm:spPr/>
      <dgm:t>
        <a:bodyPr/>
        <a:lstStyle/>
        <a:p>
          <a:endParaRPr lang="fi-FI"/>
        </a:p>
      </dgm:t>
    </dgm:pt>
    <dgm:pt modelId="{49D7D365-315E-40F9-80F2-A482C7E126D6}">
      <dgm:prSet/>
      <dgm:spPr/>
      <dgm:t>
        <a:bodyPr/>
        <a:lstStyle/>
        <a:p>
          <a:r>
            <a:rPr lang="fi-FI"/>
            <a:t>D39 Muut tuotantotukipalkkiot</a:t>
          </a:r>
        </a:p>
      </dgm:t>
    </dgm:pt>
    <dgm:pt modelId="{3A93EFFA-6712-469F-BE20-2D9BACDA2377}" type="parTrans" cxnId="{947B64CD-DB0D-4A8A-B1A2-6FF280048E7B}">
      <dgm:prSet/>
      <dgm:spPr/>
      <dgm:t>
        <a:bodyPr/>
        <a:lstStyle/>
        <a:p>
          <a:endParaRPr lang="fi-FI"/>
        </a:p>
      </dgm:t>
    </dgm:pt>
    <dgm:pt modelId="{4DD3F6A5-8332-4EE4-96F0-DE14A726B562}" type="sibTrans" cxnId="{947B64CD-DB0D-4A8A-B1A2-6FF280048E7B}">
      <dgm:prSet/>
      <dgm:spPr/>
      <dgm:t>
        <a:bodyPr/>
        <a:lstStyle/>
        <a:p>
          <a:endParaRPr lang="fi-FI"/>
        </a:p>
      </dgm:t>
    </dgm:pt>
    <dgm:pt modelId="{3E393874-CFB5-4217-864A-E15EC5AD5B29}">
      <dgm:prSet/>
      <dgm:spPr/>
      <dgm:t>
        <a:bodyPr/>
        <a:lstStyle/>
        <a:p>
          <a:r>
            <a:rPr lang="fi-FI"/>
            <a:t>D12  Työnantajan sosiaaliturvamaksut</a:t>
          </a:r>
        </a:p>
      </dgm:t>
    </dgm:pt>
    <dgm:pt modelId="{C4B7F621-2D64-4FE5-9BB5-23A1F9A9042F}" type="parTrans" cxnId="{D12ED714-7056-4D2C-AB99-69FC040B4A33}">
      <dgm:prSet/>
      <dgm:spPr/>
      <dgm:t>
        <a:bodyPr/>
        <a:lstStyle/>
        <a:p>
          <a:endParaRPr lang="fi-FI"/>
        </a:p>
      </dgm:t>
    </dgm:pt>
    <dgm:pt modelId="{BD2EA9E1-E8F9-416E-A070-B4272138D864}" type="sibTrans" cxnId="{D12ED714-7056-4D2C-AB99-69FC040B4A33}">
      <dgm:prSet/>
      <dgm:spPr/>
      <dgm:t>
        <a:bodyPr/>
        <a:lstStyle/>
        <a:p>
          <a:endParaRPr lang="fi-FI"/>
        </a:p>
      </dgm:t>
    </dgm:pt>
    <dgm:pt modelId="{B7DD3D06-8500-4EE3-8DAE-CB65EEDC93A8}">
      <dgm:prSet/>
      <dgm:spPr/>
      <dgm:t>
        <a:bodyPr/>
        <a:lstStyle/>
        <a:p>
          <a:r>
            <a:rPr lang="fi-FI"/>
            <a:t>P119 Välilliset rahoituspalvelur (FISIM)</a:t>
          </a:r>
        </a:p>
      </dgm:t>
    </dgm:pt>
    <dgm:pt modelId="{97AFE5F3-2B85-4673-A60C-1D8DB3C2EBCD}" type="parTrans" cxnId="{57E9E6D0-959F-438B-9BBD-1F99573A9654}">
      <dgm:prSet/>
      <dgm:spPr/>
      <dgm:t>
        <a:bodyPr/>
        <a:lstStyle/>
        <a:p>
          <a:endParaRPr lang="fi-FI"/>
        </a:p>
      </dgm:t>
    </dgm:pt>
    <dgm:pt modelId="{3B5E2CF0-6862-4DA1-B345-416D58B8B079}" type="sibTrans" cxnId="{57E9E6D0-959F-438B-9BBD-1F99573A9654}">
      <dgm:prSet/>
      <dgm:spPr/>
      <dgm:t>
        <a:bodyPr/>
        <a:lstStyle/>
        <a:p>
          <a:endParaRPr lang="fi-FI"/>
        </a:p>
      </dgm:t>
    </dgm:pt>
    <dgm:pt modelId="{4B66FBC7-C5F8-4AC9-9F5D-CA2403D4BC2E}">
      <dgm:prSet/>
      <dgm:spPr/>
      <dgm:t>
        <a:bodyPr/>
        <a:lstStyle/>
        <a:p>
          <a:r>
            <a:rPr lang="fi-FI"/>
            <a:t>P1191 Välilliset rahoituspalvelur (FISIM) lainat</a:t>
          </a:r>
        </a:p>
      </dgm:t>
    </dgm:pt>
    <dgm:pt modelId="{D76DB907-735C-4C1B-9764-72D93983BC11}" type="parTrans" cxnId="{7ABE76EC-DB25-431F-A47B-0A233155B038}">
      <dgm:prSet/>
      <dgm:spPr/>
      <dgm:t>
        <a:bodyPr/>
        <a:lstStyle/>
        <a:p>
          <a:endParaRPr lang="fi-FI"/>
        </a:p>
      </dgm:t>
    </dgm:pt>
    <dgm:pt modelId="{C22CF54D-B397-4BA8-BC60-610D3B68B338}" type="sibTrans" cxnId="{7ABE76EC-DB25-431F-A47B-0A233155B038}">
      <dgm:prSet/>
      <dgm:spPr/>
      <dgm:t>
        <a:bodyPr/>
        <a:lstStyle/>
        <a:p>
          <a:endParaRPr lang="fi-FI"/>
        </a:p>
      </dgm:t>
    </dgm:pt>
    <dgm:pt modelId="{94FC6541-149F-4D99-A491-B9DB044DE5C0}">
      <dgm:prSet/>
      <dgm:spPr/>
      <dgm:t>
        <a:bodyPr/>
        <a:lstStyle/>
        <a:p>
          <a:r>
            <a:rPr lang="fi-FI"/>
            <a:t>P11 Markkinatuotots</a:t>
          </a:r>
        </a:p>
      </dgm:t>
    </dgm:pt>
    <dgm:pt modelId="{CC65A073-B2FA-42BD-91BC-FBA65DDD74E8}" type="parTrans" cxnId="{4EC6B259-6EA5-44E7-BB40-4AA9ADA21E09}">
      <dgm:prSet/>
      <dgm:spPr/>
      <dgm:t>
        <a:bodyPr/>
        <a:lstStyle/>
        <a:p>
          <a:endParaRPr lang="fi-FI"/>
        </a:p>
      </dgm:t>
    </dgm:pt>
    <dgm:pt modelId="{9F58E641-9609-48D5-8C27-54ECAA70D810}" type="sibTrans" cxnId="{4EC6B259-6EA5-44E7-BB40-4AA9ADA21E09}">
      <dgm:prSet/>
      <dgm:spPr/>
      <dgm:t>
        <a:bodyPr/>
        <a:lstStyle/>
        <a:p>
          <a:endParaRPr lang="fi-FI"/>
        </a:p>
      </dgm:t>
    </dgm:pt>
    <dgm:pt modelId="{2C178864-EB6D-4090-AC5E-061E462EC055}">
      <dgm:prSet/>
      <dgm:spPr/>
      <dgm:t>
        <a:bodyPr/>
        <a:lstStyle/>
        <a:p>
          <a:r>
            <a:rPr lang="fi-FI"/>
            <a:t>P12 Tuotos omaan loppukäyttöön</a:t>
          </a:r>
        </a:p>
      </dgm:t>
    </dgm:pt>
    <dgm:pt modelId="{8E91943E-7104-42D7-8B9B-DDB52AF4C028}" type="parTrans" cxnId="{107A95BA-8E97-4893-9CBF-23B38E882A5D}">
      <dgm:prSet/>
      <dgm:spPr/>
      <dgm:t>
        <a:bodyPr/>
        <a:lstStyle/>
        <a:p>
          <a:endParaRPr lang="fi-FI"/>
        </a:p>
      </dgm:t>
    </dgm:pt>
    <dgm:pt modelId="{D5356F62-FC40-4DB4-BF00-5D8693AF8002}" type="sibTrans" cxnId="{107A95BA-8E97-4893-9CBF-23B38E882A5D}">
      <dgm:prSet/>
      <dgm:spPr/>
      <dgm:t>
        <a:bodyPr/>
        <a:lstStyle/>
        <a:p>
          <a:endParaRPr lang="fi-FI"/>
        </a:p>
      </dgm:t>
    </dgm:pt>
    <dgm:pt modelId="{116A367E-BB27-432E-ACFC-2FA720DDA5F6}">
      <dgm:prSet/>
      <dgm:spPr/>
      <dgm:t>
        <a:bodyPr/>
        <a:lstStyle/>
        <a:p>
          <a:r>
            <a:rPr lang="fi-FI"/>
            <a:t>P1192 Välilliset rahoituspalvelur (FISIM) talletukset</a:t>
          </a:r>
        </a:p>
      </dgm:t>
    </dgm:pt>
    <dgm:pt modelId="{FEEECF36-E124-43AB-8CC3-46D7983232DB}" type="parTrans" cxnId="{BCE49879-926D-4B4C-B3BB-9C6CDA297366}">
      <dgm:prSet/>
      <dgm:spPr/>
      <dgm:t>
        <a:bodyPr/>
        <a:lstStyle/>
        <a:p>
          <a:endParaRPr lang="fi-FI"/>
        </a:p>
      </dgm:t>
    </dgm:pt>
    <dgm:pt modelId="{E173E5E0-A105-4EE3-95AB-39341C530EA7}" type="sibTrans" cxnId="{BCE49879-926D-4B4C-B3BB-9C6CDA297366}">
      <dgm:prSet/>
      <dgm:spPr/>
      <dgm:t>
        <a:bodyPr/>
        <a:lstStyle/>
        <a:p>
          <a:endParaRPr lang="fi-FI"/>
        </a:p>
      </dgm:t>
    </dgm:pt>
    <dgm:pt modelId="{E7338682-7EDC-4848-9EE8-B3E0F7C853D1}">
      <dgm:prSet/>
      <dgm:spPr/>
      <dgm:t>
        <a:bodyPr/>
        <a:lstStyle/>
        <a:p>
          <a:r>
            <a:rPr lang="fi-FI"/>
            <a:t>D11 palkat ja palkkiot</a:t>
          </a:r>
        </a:p>
      </dgm:t>
    </dgm:pt>
    <dgm:pt modelId="{891287F6-1108-4B36-B8A7-1CF42014A330}" type="parTrans" cxnId="{3C174569-9BCC-4063-9CA8-EA73982385D3}">
      <dgm:prSet/>
      <dgm:spPr/>
      <dgm:t>
        <a:bodyPr/>
        <a:lstStyle/>
        <a:p>
          <a:endParaRPr lang="fi-FI"/>
        </a:p>
      </dgm:t>
    </dgm:pt>
    <dgm:pt modelId="{83531742-4E20-4416-B2AD-6DD8CD62C2F7}" type="sibTrans" cxnId="{3C174569-9BCC-4063-9CA8-EA73982385D3}">
      <dgm:prSet/>
      <dgm:spPr/>
      <dgm:t>
        <a:bodyPr/>
        <a:lstStyle/>
        <a:p>
          <a:endParaRPr lang="fi-FI"/>
        </a:p>
      </dgm:t>
    </dgm:pt>
    <dgm:pt modelId="{711784EE-4E08-4B6F-A7A6-6B2631989190}">
      <dgm:prSet/>
      <dgm:spPr/>
      <dgm:t>
        <a:bodyPr/>
        <a:lstStyle/>
        <a:p>
          <a:r>
            <a:rPr lang="fi-FI"/>
            <a:t>D111 Työsuhdeoptiot ja osakepalkkiot</a:t>
          </a:r>
        </a:p>
      </dgm:t>
    </dgm:pt>
    <dgm:pt modelId="{CBD74C8A-9273-4A37-A9C8-3735113F7409}" type="parTrans" cxnId="{7BA18A51-F7A3-4C65-84AE-4DE48570B967}">
      <dgm:prSet/>
      <dgm:spPr/>
      <dgm:t>
        <a:bodyPr/>
        <a:lstStyle/>
        <a:p>
          <a:endParaRPr lang="fi-FI"/>
        </a:p>
      </dgm:t>
    </dgm:pt>
    <dgm:pt modelId="{16CB595D-FD3A-4211-A49D-0BE445A72CF5}" type="sibTrans" cxnId="{7BA18A51-F7A3-4C65-84AE-4DE48570B967}">
      <dgm:prSet/>
      <dgm:spPr/>
      <dgm:t>
        <a:bodyPr/>
        <a:lstStyle/>
        <a:p>
          <a:endParaRPr lang="fi-FI"/>
        </a:p>
      </dgm:t>
    </dgm:pt>
    <dgm:pt modelId="{4B46EBB5-79FA-48AB-96A8-8FDF7C974F9E}">
      <dgm:prSet/>
      <dgm:spPr/>
      <dgm:t>
        <a:bodyPr/>
        <a:lstStyle/>
        <a:p>
          <a:r>
            <a:rPr lang="fi-FI"/>
            <a:t>D112 Muut palkat ja palkkiot kuin työsuhdeoptiotulot</a:t>
          </a:r>
        </a:p>
      </dgm:t>
    </dgm:pt>
    <dgm:pt modelId="{2B006FA2-D85F-41B4-AA30-D6929A7AC0CA}" type="parTrans" cxnId="{5A8E3AF4-F8B2-4516-AF68-DEBE795A0FFB}">
      <dgm:prSet/>
      <dgm:spPr/>
      <dgm:t>
        <a:bodyPr/>
        <a:lstStyle/>
        <a:p>
          <a:endParaRPr lang="fi-FI"/>
        </a:p>
      </dgm:t>
    </dgm:pt>
    <dgm:pt modelId="{C450F64C-D631-4391-9ECD-9A0105DEEE3D}" type="sibTrans" cxnId="{5A8E3AF4-F8B2-4516-AF68-DEBE795A0FFB}">
      <dgm:prSet/>
      <dgm:spPr/>
      <dgm:t>
        <a:bodyPr/>
        <a:lstStyle/>
        <a:p>
          <a:endParaRPr lang="fi-FI"/>
        </a:p>
      </dgm:t>
    </dgm:pt>
    <dgm:pt modelId="{D117DE4D-C0A9-48DF-BCED-A96CC6F0273E}">
      <dgm:prSet/>
      <dgm:spPr/>
      <dgm:t>
        <a:bodyPr/>
        <a:lstStyle/>
        <a:p>
          <a:r>
            <a:rPr lang="fi-FI"/>
            <a:t>D121 Työnantajan todelliset sosiaaliturvamaksut</a:t>
          </a:r>
        </a:p>
      </dgm:t>
    </dgm:pt>
    <dgm:pt modelId="{5438D2C9-858C-4953-B659-714211403A18}" type="parTrans" cxnId="{81A32B73-54A9-4018-A401-172F336C54C4}">
      <dgm:prSet/>
      <dgm:spPr/>
      <dgm:t>
        <a:bodyPr/>
        <a:lstStyle/>
        <a:p>
          <a:endParaRPr lang="fi-FI"/>
        </a:p>
      </dgm:t>
    </dgm:pt>
    <dgm:pt modelId="{A11D4C38-4220-4947-8E95-2AC2DF76B232}" type="sibTrans" cxnId="{81A32B73-54A9-4018-A401-172F336C54C4}">
      <dgm:prSet/>
      <dgm:spPr/>
      <dgm:t>
        <a:bodyPr/>
        <a:lstStyle/>
        <a:p>
          <a:endParaRPr lang="fi-FI"/>
        </a:p>
      </dgm:t>
    </dgm:pt>
    <dgm:pt modelId="{29E89865-7419-4386-B1B5-5CA9706FB9D0}">
      <dgm:prSet/>
      <dgm:spPr/>
      <dgm:t>
        <a:bodyPr/>
        <a:lstStyle/>
        <a:p>
          <a:r>
            <a:rPr lang="fi-FI"/>
            <a:t>D122 Työnantajan laskennalliset sosiaaliturvamaksut</a:t>
          </a:r>
        </a:p>
      </dgm:t>
    </dgm:pt>
    <dgm:pt modelId="{E8D5C8D4-D468-4CDF-8C08-D63B6CD0C4A2}" type="parTrans" cxnId="{120BFEF1-15F0-4EA1-96A7-B9273BA43210}">
      <dgm:prSet/>
      <dgm:spPr/>
      <dgm:t>
        <a:bodyPr/>
        <a:lstStyle/>
        <a:p>
          <a:endParaRPr lang="fi-FI"/>
        </a:p>
      </dgm:t>
    </dgm:pt>
    <dgm:pt modelId="{D04C3447-7775-47F9-928D-848867CEE495}" type="sibTrans" cxnId="{120BFEF1-15F0-4EA1-96A7-B9273BA43210}">
      <dgm:prSet/>
      <dgm:spPr/>
      <dgm:t>
        <a:bodyPr/>
        <a:lstStyle/>
        <a:p>
          <a:endParaRPr lang="fi-FI"/>
        </a:p>
      </dgm:t>
    </dgm:pt>
    <dgm:pt modelId="{F0CB57CE-0C58-4908-946F-9C4E6A312CDE}">
      <dgm:prSet/>
      <dgm:spPr/>
      <dgm:t>
        <a:bodyPr/>
        <a:lstStyle/>
        <a:p>
          <a:r>
            <a:rPr lang="fi-FI"/>
            <a:t>P22 Muu välituotekäyttö</a:t>
          </a:r>
        </a:p>
      </dgm:t>
    </dgm:pt>
    <dgm:pt modelId="{F4A7E140-8152-4669-9A56-98A80FDF6780}" type="parTrans" cxnId="{B618BFC3-1D58-452C-9152-2AAD0D3BBCA8}">
      <dgm:prSet/>
      <dgm:spPr/>
      <dgm:t>
        <a:bodyPr/>
        <a:lstStyle/>
        <a:p>
          <a:endParaRPr lang="fi-FI"/>
        </a:p>
      </dgm:t>
    </dgm:pt>
    <dgm:pt modelId="{5AE8D10D-8735-4D77-AD1D-79F82B30BBDB}" type="sibTrans" cxnId="{B618BFC3-1D58-452C-9152-2AAD0D3BBCA8}">
      <dgm:prSet/>
      <dgm:spPr/>
      <dgm:t>
        <a:bodyPr/>
        <a:lstStyle/>
        <a:p>
          <a:endParaRPr lang="fi-FI"/>
        </a:p>
      </dgm:t>
    </dgm:pt>
    <dgm:pt modelId="{CDA12B56-0D25-4D10-9D16-A7B3403161B8}">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51C Kiinteän pääoman kuluminen (-)</a:t>
          </a:r>
        </a:p>
      </dgm:t>
    </dgm:pt>
    <dgm:pt modelId="{967F7429-8CB0-4E0B-BD33-8B302A270796}" type="parTrans" cxnId="{23085CE0-B739-4D61-9C8E-A622171D9692}">
      <dgm:prSet/>
      <dgm:spPr/>
      <dgm:t>
        <a:bodyPr/>
        <a:lstStyle/>
        <a:p>
          <a:endParaRPr lang="fi-FI"/>
        </a:p>
      </dgm:t>
    </dgm:pt>
    <dgm:pt modelId="{737E89D6-D1F8-489D-AE05-612A4277C08A}" type="sibTrans" cxnId="{23085CE0-B739-4D61-9C8E-A622171D9692}">
      <dgm:prSet/>
      <dgm:spPr/>
      <dgm:t>
        <a:bodyPr/>
        <a:lstStyle/>
        <a:p>
          <a:endParaRPr lang="fi-FI"/>
        </a:p>
      </dgm:t>
    </dgm:pt>
    <dgm:pt modelId="{6919B005-F458-45FA-BCD7-1DF5C82C99B0}">
      <dgm:prSet/>
      <dgm:spPr/>
      <dgm:t>
        <a:bodyPr/>
        <a:lstStyle/>
        <a:p>
          <a:r>
            <a:rPr lang="fi-FI"/>
            <a:t>D1211 Työnantajan todelliset eläkemaksut</a:t>
          </a:r>
        </a:p>
      </dgm:t>
    </dgm:pt>
    <dgm:pt modelId="{567A7D7F-7B65-4AA6-B6C3-6B0D8FBCB9FA}" type="parTrans" cxnId="{F5984476-6FC5-42FC-BD87-62FB68D9E144}">
      <dgm:prSet/>
      <dgm:spPr/>
      <dgm:t>
        <a:bodyPr/>
        <a:lstStyle/>
        <a:p>
          <a:endParaRPr lang="fi-FI"/>
        </a:p>
      </dgm:t>
    </dgm:pt>
    <dgm:pt modelId="{1CBC4BD8-8AF0-4DE9-A47A-8B0EDB9A600C}" type="sibTrans" cxnId="{F5984476-6FC5-42FC-BD87-62FB68D9E144}">
      <dgm:prSet/>
      <dgm:spPr/>
      <dgm:t>
        <a:bodyPr/>
        <a:lstStyle/>
        <a:p>
          <a:endParaRPr lang="fi-FI"/>
        </a:p>
      </dgm:t>
    </dgm:pt>
    <dgm:pt modelId="{A7C09374-B038-4AA7-ACA9-908F4BCCB78D}">
      <dgm:prSet/>
      <dgm:spPr/>
      <dgm:t>
        <a:bodyPr/>
        <a:lstStyle/>
        <a:p>
          <a:r>
            <a:rPr lang="fi-FI"/>
            <a:t>D12111 Työnantajan todelliset pakolliset eläkemaksut</a:t>
          </a:r>
        </a:p>
      </dgm:t>
    </dgm:pt>
    <dgm:pt modelId="{75499D97-177D-4460-860E-4B2DA97089C5}" type="parTrans" cxnId="{055791AF-A8C0-4A69-9BA6-CCF758D151F9}">
      <dgm:prSet/>
      <dgm:spPr/>
      <dgm:t>
        <a:bodyPr/>
        <a:lstStyle/>
        <a:p>
          <a:endParaRPr lang="fi-FI"/>
        </a:p>
      </dgm:t>
    </dgm:pt>
    <dgm:pt modelId="{84B54412-83F5-4B75-B817-2F6D207C71F2}" type="sibTrans" cxnId="{055791AF-A8C0-4A69-9BA6-CCF758D151F9}">
      <dgm:prSet/>
      <dgm:spPr/>
      <dgm:t>
        <a:bodyPr/>
        <a:lstStyle/>
        <a:p>
          <a:endParaRPr lang="fi-FI"/>
        </a:p>
      </dgm:t>
    </dgm:pt>
    <dgm:pt modelId="{686AD81A-02B0-4810-BB38-85A2CEAD2A1B}">
      <dgm:prSet/>
      <dgm:spPr/>
      <dgm:t>
        <a:bodyPr/>
        <a:lstStyle/>
        <a:p>
          <a:r>
            <a:rPr lang="fi-FI"/>
            <a:t>D12112 Työnantajan todelliset vapaaehtoiset eläkemaksut</a:t>
          </a:r>
        </a:p>
      </dgm:t>
    </dgm:pt>
    <dgm:pt modelId="{35B4B02D-B82C-4D1F-BDB0-2FE410E7E3BD}" type="parTrans" cxnId="{A7D9E46D-1C01-4736-81B7-A115EDC6821B}">
      <dgm:prSet/>
      <dgm:spPr/>
      <dgm:t>
        <a:bodyPr/>
        <a:lstStyle/>
        <a:p>
          <a:endParaRPr lang="fi-FI"/>
        </a:p>
      </dgm:t>
    </dgm:pt>
    <dgm:pt modelId="{02CD0750-2C47-4012-AFF6-578667BEBD21}" type="sibTrans" cxnId="{A7D9E46D-1C01-4736-81B7-A115EDC6821B}">
      <dgm:prSet/>
      <dgm:spPr/>
      <dgm:t>
        <a:bodyPr/>
        <a:lstStyle/>
        <a:p>
          <a:endParaRPr lang="fi-FI"/>
        </a:p>
      </dgm:t>
    </dgm:pt>
    <dgm:pt modelId="{FFE786C9-528F-4028-8BE8-E0BFACC5DE96}">
      <dgm:prSet/>
      <dgm:spPr/>
      <dgm:t>
        <a:bodyPr/>
        <a:lstStyle/>
        <a:p>
          <a:r>
            <a:rPr lang="fi-FI"/>
            <a:t>D1212 työnantajan todelliset muut maksut kuin eläkemaksut</a:t>
          </a:r>
        </a:p>
      </dgm:t>
    </dgm:pt>
    <dgm:pt modelId="{4242D707-68F4-486B-80DC-00B0B0E8D286}" type="parTrans" cxnId="{F3A0A0C6-C6E8-4E6A-BD45-AA59ADE44C68}">
      <dgm:prSet/>
      <dgm:spPr/>
      <dgm:t>
        <a:bodyPr/>
        <a:lstStyle/>
        <a:p>
          <a:endParaRPr lang="fi-FI"/>
        </a:p>
      </dgm:t>
    </dgm:pt>
    <dgm:pt modelId="{E4BA3BFD-2014-46F0-ADDC-D75B37FC14B8}" type="sibTrans" cxnId="{F3A0A0C6-C6E8-4E6A-BD45-AA59ADE44C68}">
      <dgm:prSet/>
      <dgm:spPr/>
      <dgm:t>
        <a:bodyPr/>
        <a:lstStyle/>
        <a:p>
          <a:endParaRPr lang="fi-FI"/>
        </a:p>
      </dgm:t>
    </dgm:pt>
    <dgm:pt modelId="{55CF8592-F355-40BD-81F4-052135EDECB4}">
      <dgm:prSet/>
      <dgm:spPr/>
      <dgm:t>
        <a:bodyPr/>
        <a:lstStyle/>
        <a:p>
          <a:r>
            <a:rPr lang="fi-FI"/>
            <a:t>D12121 työnantajan KELA-maksut</a:t>
          </a:r>
        </a:p>
      </dgm:t>
    </dgm:pt>
    <dgm:pt modelId="{1CA9A776-38E1-42E0-9BD7-FF6F866FF776}" type="parTrans" cxnId="{C40CE401-9D4D-4452-B667-7299F6EFACD6}">
      <dgm:prSet/>
      <dgm:spPr/>
      <dgm:t>
        <a:bodyPr/>
        <a:lstStyle/>
        <a:p>
          <a:endParaRPr lang="fi-FI"/>
        </a:p>
      </dgm:t>
    </dgm:pt>
    <dgm:pt modelId="{064E924B-00DA-4D16-AA03-6CA0B27BD20C}" type="sibTrans" cxnId="{C40CE401-9D4D-4452-B667-7299F6EFACD6}">
      <dgm:prSet/>
      <dgm:spPr/>
      <dgm:t>
        <a:bodyPr/>
        <a:lstStyle/>
        <a:p>
          <a:endParaRPr lang="fi-FI"/>
        </a:p>
      </dgm:t>
    </dgm:pt>
    <dgm:pt modelId="{DAD9F957-A650-4DB8-BE9B-32D1AC5A0289}">
      <dgm:prSet/>
      <dgm:spPr/>
      <dgm:t>
        <a:bodyPr/>
        <a:lstStyle/>
        <a:p>
          <a:r>
            <a:rPr lang="fi-FI"/>
            <a:t>D12122 Lakisääteiset tapaturmavakuutusmaksut</a:t>
          </a:r>
        </a:p>
      </dgm:t>
    </dgm:pt>
    <dgm:pt modelId="{9A767BDC-6AEA-4B92-95E4-3A8C11BAFB0E}" type="parTrans" cxnId="{443834CD-4F77-472B-BC13-7D8875E53A70}">
      <dgm:prSet/>
      <dgm:spPr/>
      <dgm:t>
        <a:bodyPr/>
        <a:lstStyle/>
        <a:p>
          <a:endParaRPr lang="fi-FI"/>
        </a:p>
      </dgm:t>
    </dgm:pt>
    <dgm:pt modelId="{6F3FB1A4-86E7-40D6-A9A6-1030D96B8421}" type="sibTrans" cxnId="{443834CD-4F77-472B-BC13-7D8875E53A70}">
      <dgm:prSet/>
      <dgm:spPr/>
      <dgm:t>
        <a:bodyPr/>
        <a:lstStyle/>
        <a:p>
          <a:endParaRPr lang="fi-FI"/>
        </a:p>
      </dgm:t>
    </dgm:pt>
    <dgm:pt modelId="{EB42A62E-C4AA-4BBD-B92B-C21946070997}">
      <dgm:prSet/>
      <dgm:spPr/>
      <dgm:t>
        <a:bodyPr/>
        <a:lstStyle/>
        <a:p>
          <a:r>
            <a:rPr lang="fi-FI"/>
            <a:t>D12123 Työttömyysvakuutusmaksut</a:t>
          </a:r>
        </a:p>
      </dgm:t>
    </dgm:pt>
    <dgm:pt modelId="{301C0E3E-6604-49F3-B21A-8C115A0AB99A}" type="parTrans" cxnId="{626CDADC-497A-4AA0-B517-18905764CD76}">
      <dgm:prSet/>
      <dgm:spPr/>
      <dgm:t>
        <a:bodyPr/>
        <a:lstStyle/>
        <a:p>
          <a:endParaRPr lang="fi-FI"/>
        </a:p>
      </dgm:t>
    </dgm:pt>
    <dgm:pt modelId="{7C8F35D6-105F-490D-8154-BB565EEE4DE4}" type="sibTrans" cxnId="{626CDADC-497A-4AA0-B517-18905764CD76}">
      <dgm:prSet/>
      <dgm:spPr/>
      <dgm:t>
        <a:bodyPr/>
        <a:lstStyle/>
        <a:p>
          <a:endParaRPr lang="fi-FI"/>
        </a:p>
      </dgm:t>
    </dgm:pt>
    <dgm:pt modelId="{A8488FF5-4EAA-48C4-8CE1-9D9B1135AA4E}">
      <dgm:prSet/>
      <dgm:spPr/>
      <dgm:t>
        <a:bodyPr/>
        <a:lstStyle/>
        <a:p>
          <a:r>
            <a:rPr lang="fi-FI"/>
            <a:t>D12124 Ryhmähenkivakuutusmaksut</a:t>
          </a:r>
        </a:p>
      </dgm:t>
    </dgm:pt>
    <dgm:pt modelId="{A899A8A6-1DDB-4AA3-A667-C31D77932CD8}" type="parTrans" cxnId="{0FBC2E4F-7CCF-47B9-A258-87041548F5A1}">
      <dgm:prSet/>
      <dgm:spPr/>
      <dgm:t>
        <a:bodyPr/>
        <a:lstStyle/>
        <a:p>
          <a:endParaRPr lang="fi-FI"/>
        </a:p>
      </dgm:t>
    </dgm:pt>
    <dgm:pt modelId="{4AB34292-294E-40AF-B883-9FE95C2B54BD}" type="sibTrans" cxnId="{0FBC2E4F-7CCF-47B9-A258-87041548F5A1}">
      <dgm:prSet/>
      <dgm:spPr/>
      <dgm:t>
        <a:bodyPr/>
        <a:lstStyle/>
        <a:p>
          <a:endParaRPr lang="fi-FI"/>
        </a:p>
      </dgm:t>
    </dgm:pt>
    <dgm:pt modelId="{6813FC32-F15A-4F88-831F-9D2F70CC0267}">
      <dgm:prSet/>
      <dgm:spPr/>
      <dgm:t>
        <a:bodyPr/>
        <a:lstStyle/>
        <a:p>
          <a:r>
            <a:rPr lang="fi-FI"/>
            <a:t>D12125 Vapaaehtoiset sosiaaliturvamaksut pl. eläkemaksut</a:t>
          </a:r>
        </a:p>
      </dgm:t>
    </dgm:pt>
    <dgm:pt modelId="{0A448A83-DA24-4B09-91AB-AB2E98E3A163}" type="parTrans" cxnId="{0B832D91-DD90-4758-BA53-F4A7C40A205D}">
      <dgm:prSet/>
      <dgm:spPr/>
      <dgm:t>
        <a:bodyPr/>
        <a:lstStyle/>
        <a:p>
          <a:endParaRPr lang="fi-FI"/>
        </a:p>
      </dgm:t>
    </dgm:pt>
    <dgm:pt modelId="{30C5C9FF-9ABC-4217-8238-99502EB92983}" type="sibTrans" cxnId="{0B832D91-DD90-4758-BA53-F4A7C40A205D}">
      <dgm:prSet/>
      <dgm:spPr/>
      <dgm:t>
        <a:bodyPr/>
        <a:lstStyle/>
        <a:p>
          <a:endParaRPr lang="fi-FI"/>
        </a:p>
      </dgm:t>
    </dgm:pt>
    <dgm:pt modelId="{F5FBDA01-5F40-48B9-B0F2-FC6BD1075F68}" type="pres">
      <dgm:prSet presAssocID="{43892E01-593E-4230-B730-F3D052F98A9A}" presName="mainComposite" presStyleCnt="0">
        <dgm:presLayoutVars>
          <dgm:chPref val="1"/>
          <dgm:dir/>
          <dgm:animOne val="branch"/>
          <dgm:animLvl val="lvl"/>
          <dgm:resizeHandles val="exact"/>
        </dgm:presLayoutVars>
      </dgm:prSet>
      <dgm:spPr/>
    </dgm:pt>
    <dgm:pt modelId="{B7664517-EF93-4A2B-BA32-836A450B8B15}" type="pres">
      <dgm:prSet presAssocID="{43892E01-593E-4230-B730-F3D052F98A9A}" presName="hierFlow" presStyleCnt="0"/>
      <dgm:spPr/>
    </dgm:pt>
    <dgm:pt modelId="{6E2FFCEA-DC9A-49CA-A8C2-BD9BCEB0973A}" type="pres">
      <dgm:prSet presAssocID="{43892E01-593E-4230-B730-F3D052F98A9A}" presName="hierChild1" presStyleCnt="0">
        <dgm:presLayoutVars>
          <dgm:chPref val="1"/>
          <dgm:animOne val="branch"/>
          <dgm:animLvl val="lvl"/>
        </dgm:presLayoutVars>
      </dgm:prSet>
      <dgm:spPr/>
    </dgm:pt>
    <dgm:pt modelId="{FB673D32-1E4C-4C3B-A347-BBE00F7A1C4C}" type="pres">
      <dgm:prSet presAssocID="{74FF1A40-24ED-4C8E-89BD-032A261E8A82}" presName="Name14" presStyleCnt="0"/>
      <dgm:spPr/>
    </dgm:pt>
    <dgm:pt modelId="{FEBA6D64-8777-4441-8B1E-75EF47A07CB9}" type="pres">
      <dgm:prSet presAssocID="{74FF1A40-24ED-4C8E-89BD-032A261E8A82}" presName="level1Shape" presStyleLbl="node0" presStyleIdx="0" presStyleCnt="1">
        <dgm:presLayoutVars>
          <dgm:chPref val="3"/>
        </dgm:presLayoutVars>
      </dgm:prSet>
      <dgm:spPr/>
    </dgm:pt>
    <dgm:pt modelId="{A3481410-A38D-48A9-9DBD-AE34EF70AD3A}" type="pres">
      <dgm:prSet presAssocID="{74FF1A40-24ED-4C8E-89BD-032A261E8A82}" presName="hierChild2" presStyleCnt="0"/>
      <dgm:spPr/>
    </dgm:pt>
    <dgm:pt modelId="{246479BD-2AFA-4E22-8285-0154BCE0B2F7}" type="pres">
      <dgm:prSet presAssocID="{C5059D9F-4BA8-4730-B622-B819CF973142}" presName="Name19" presStyleLbl="parChTrans1D2" presStyleIdx="0" presStyleCnt="4"/>
      <dgm:spPr/>
    </dgm:pt>
    <dgm:pt modelId="{922413EA-0DBB-4016-A4B7-67D7C5614B8F}" type="pres">
      <dgm:prSet presAssocID="{945CE193-DC8C-44EE-A4BE-29CF57533250}" presName="Name21" presStyleCnt="0"/>
      <dgm:spPr/>
    </dgm:pt>
    <dgm:pt modelId="{2DB180CA-D6D4-42EF-897B-19134A26FCA7}" type="pres">
      <dgm:prSet presAssocID="{945CE193-DC8C-44EE-A4BE-29CF57533250}" presName="level2Shape" presStyleLbl="node2" presStyleIdx="0" presStyleCnt="4"/>
      <dgm:spPr/>
    </dgm:pt>
    <dgm:pt modelId="{E588363E-4E27-4FB5-9830-41B7CBE05312}" type="pres">
      <dgm:prSet presAssocID="{945CE193-DC8C-44EE-A4BE-29CF57533250}" presName="hierChild3" presStyleCnt="0"/>
      <dgm:spPr/>
    </dgm:pt>
    <dgm:pt modelId="{BD44CFD0-7953-499B-9241-4E9FF47D6F41}" type="pres">
      <dgm:prSet presAssocID="{E23BF6F0-A3E6-44A6-917F-7DFC10E35EEE}" presName="Name19" presStyleLbl="parChTrans1D3" presStyleIdx="0" presStyleCnt="4"/>
      <dgm:spPr/>
    </dgm:pt>
    <dgm:pt modelId="{1AD1B7FD-B9AC-483C-A512-D4143730FA7E}" type="pres">
      <dgm:prSet presAssocID="{80BA43C1-529D-4C53-BE17-D71929E0866A}" presName="Name21" presStyleCnt="0"/>
      <dgm:spPr/>
    </dgm:pt>
    <dgm:pt modelId="{A6E0118F-B25C-4C43-A5D2-55EC47DA8D5E}" type="pres">
      <dgm:prSet presAssocID="{80BA43C1-529D-4C53-BE17-D71929E0866A}" presName="level2Shape" presStyleLbl="node3" presStyleIdx="0" presStyleCnt="4"/>
      <dgm:spPr/>
    </dgm:pt>
    <dgm:pt modelId="{CC352CF3-CB76-4ADC-AE18-ECF15C5CCD21}" type="pres">
      <dgm:prSet presAssocID="{80BA43C1-529D-4C53-BE17-D71929E0866A}" presName="hierChild3" presStyleCnt="0"/>
      <dgm:spPr/>
    </dgm:pt>
    <dgm:pt modelId="{4E37F6AD-9132-46FA-B105-4215DB6A1A1C}" type="pres">
      <dgm:prSet presAssocID="{460DD453-DAC2-4134-B400-A2BB065F9F6F}" presName="Name19" presStyleLbl="parChTrans1D4" presStyleIdx="0" presStyleCnt="21"/>
      <dgm:spPr/>
    </dgm:pt>
    <dgm:pt modelId="{10D24810-FA66-4A73-B1D1-A66E95120086}" type="pres">
      <dgm:prSet presAssocID="{20627BD3-0D62-4433-9BCE-2861166E8CF2}" presName="Name21" presStyleCnt="0"/>
      <dgm:spPr/>
    </dgm:pt>
    <dgm:pt modelId="{948AFA38-65DE-431F-A4CC-8934CDFB66ED}" type="pres">
      <dgm:prSet presAssocID="{20627BD3-0D62-4433-9BCE-2861166E8CF2}" presName="level2Shape" presStyleLbl="node4" presStyleIdx="0" presStyleCnt="21"/>
      <dgm:spPr/>
    </dgm:pt>
    <dgm:pt modelId="{B7D178E7-A795-4175-B3E9-667F3936D0B7}" type="pres">
      <dgm:prSet presAssocID="{20627BD3-0D62-4433-9BCE-2861166E8CF2}" presName="hierChild3" presStyleCnt="0"/>
      <dgm:spPr/>
    </dgm:pt>
    <dgm:pt modelId="{670505B0-C940-4301-BB50-2BFD84E688A3}" type="pres">
      <dgm:prSet presAssocID="{CC65A073-B2FA-42BD-91BC-FBA65DDD74E8}" presName="Name19" presStyleLbl="parChTrans1D4" presStyleIdx="1" presStyleCnt="21"/>
      <dgm:spPr/>
    </dgm:pt>
    <dgm:pt modelId="{D69E9271-896C-4B20-BE73-4BC5B362B45E}" type="pres">
      <dgm:prSet presAssocID="{94FC6541-149F-4D99-A491-B9DB044DE5C0}" presName="Name21" presStyleCnt="0"/>
      <dgm:spPr/>
    </dgm:pt>
    <dgm:pt modelId="{888A12B7-51A5-4296-9399-29E6E851F07B}" type="pres">
      <dgm:prSet presAssocID="{94FC6541-149F-4D99-A491-B9DB044DE5C0}" presName="level2Shape" presStyleLbl="node4" presStyleIdx="1" presStyleCnt="21"/>
      <dgm:spPr/>
    </dgm:pt>
    <dgm:pt modelId="{AC591E22-0C7B-449F-9C7B-33099943ABAD}" type="pres">
      <dgm:prSet presAssocID="{94FC6541-149F-4D99-A491-B9DB044DE5C0}" presName="hierChild3" presStyleCnt="0"/>
      <dgm:spPr/>
    </dgm:pt>
    <dgm:pt modelId="{C134DE21-D406-4EA4-AAA5-5B287BF500E2}" type="pres">
      <dgm:prSet presAssocID="{8E91943E-7104-42D7-8B9B-DDB52AF4C028}" presName="Name19" presStyleLbl="parChTrans1D4" presStyleIdx="2" presStyleCnt="21"/>
      <dgm:spPr/>
    </dgm:pt>
    <dgm:pt modelId="{1FF2A6E7-E0BD-4EB8-B409-CE1E11D95177}" type="pres">
      <dgm:prSet presAssocID="{2C178864-EB6D-4090-AC5E-061E462EC055}" presName="Name21" presStyleCnt="0"/>
      <dgm:spPr/>
    </dgm:pt>
    <dgm:pt modelId="{032A1294-3308-4EBB-816E-26FEBC60C990}" type="pres">
      <dgm:prSet presAssocID="{2C178864-EB6D-4090-AC5E-061E462EC055}" presName="level2Shape" presStyleLbl="node4" presStyleIdx="2" presStyleCnt="21"/>
      <dgm:spPr/>
    </dgm:pt>
    <dgm:pt modelId="{B433B69E-7300-4947-96B8-58253C42C812}" type="pres">
      <dgm:prSet presAssocID="{2C178864-EB6D-4090-AC5E-061E462EC055}" presName="hierChild3" presStyleCnt="0"/>
      <dgm:spPr/>
    </dgm:pt>
    <dgm:pt modelId="{F64030F4-64C0-42D6-813C-AB48DE26B59B}" type="pres">
      <dgm:prSet presAssocID="{49EB816C-5790-437C-8045-B5345065137B}" presName="Name19" presStyleLbl="parChTrans1D4" presStyleIdx="3" presStyleCnt="21"/>
      <dgm:spPr/>
    </dgm:pt>
    <dgm:pt modelId="{8899EDC3-F4B4-4A94-8C63-13D22B0F72B1}" type="pres">
      <dgm:prSet presAssocID="{2F955620-ED31-4645-AA1F-D3BFF98B98DE}" presName="Name21" presStyleCnt="0"/>
      <dgm:spPr/>
    </dgm:pt>
    <dgm:pt modelId="{6192C983-1B51-4D59-BEB1-49E153E8DD57}" type="pres">
      <dgm:prSet presAssocID="{2F955620-ED31-4645-AA1F-D3BFF98B98DE}" presName="level2Shape" presStyleLbl="node4" presStyleIdx="3" presStyleCnt="21" custScaleX="110695" custScaleY="86219"/>
      <dgm:spPr/>
    </dgm:pt>
    <dgm:pt modelId="{BC9D75B1-68B1-43AC-B7BB-33E3C0A17A13}" type="pres">
      <dgm:prSet presAssocID="{2F955620-ED31-4645-AA1F-D3BFF98B98DE}" presName="hierChild3" presStyleCnt="0"/>
      <dgm:spPr/>
    </dgm:pt>
    <dgm:pt modelId="{87F8C332-AC54-46D8-9096-5746F5FB1311}" type="pres">
      <dgm:prSet presAssocID="{97AFE5F3-2B85-4673-A60C-1D8DB3C2EBCD}" presName="Name19" presStyleLbl="parChTrans1D4" presStyleIdx="4" presStyleCnt="21"/>
      <dgm:spPr/>
    </dgm:pt>
    <dgm:pt modelId="{1147FE22-1FDF-4EAF-91E9-14FD4D6B2639}" type="pres">
      <dgm:prSet presAssocID="{B7DD3D06-8500-4EE3-8DAE-CB65EEDC93A8}" presName="Name21" presStyleCnt="0"/>
      <dgm:spPr/>
    </dgm:pt>
    <dgm:pt modelId="{FED0D646-142B-4B47-9F86-B7E414F1D980}" type="pres">
      <dgm:prSet presAssocID="{B7DD3D06-8500-4EE3-8DAE-CB65EEDC93A8}" presName="level2Shape" presStyleLbl="node4" presStyleIdx="4" presStyleCnt="21"/>
      <dgm:spPr/>
    </dgm:pt>
    <dgm:pt modelId="{15B722C1-9F95-4CA0-B754-83ED0856CE42}" type="pres">
      <dgm:prSet presAssocID="{B7DD3D06-8500-4EE3-8DAE-CB65EEDC93A8}" presName="hierChild3" presStyleCnt="0"/>
      <dgm:spPr/>
    </dgm:pt>
    <dgm:pt modelId="{F43E09D5-B16E-40CA-9D27-C6B4087AAE29}" type="pres">
      <dgm:prSet presAssocID="{D76DB907-735C-4C1B-9764-72D93983BC11}" presName="Name19" presStyleLbl="parChTrans1D4" presStyleIdx="5" presStyleCnt="21"/>
      <dgm:spPr/>
    </dgm:pt>
    <dgm:pt modelId="{67C4A592-C9D2-4782-85FD-457422924733}" type="pres">
      <dgm:prSet presAssocID="{4B66FBC7-C5F8-4AC9-9F5D-CA2403D4BC2E}" presName="Name21" presStyleCnt="0"/>
      <dgm:spPr/>
    </dgm:pt>
    <dgm:pt modelId="{D9356276-4018-40AA-B564-57C4DC12EE95}" type="pres">
      <dgm:prSet presAssocID="{4B66FBC7-C5F8-4AC9-9F5D-CA2403D4BC2E}" presName="level2Shape" presStyleLbl="node4" presStyleIdx="5" presStyleCnt="21"/>
      <dgm:spPr/>
    </dgm:pt>
    <dgm:pt modelId="{68A7F8B3-C72B-417E-AE1F-A41E0FBC721C}" type="pres">
      <dgm:prSet presAssocID="{4B66FBC7-C5F8-4AC9-9F5D-CA2403D4BC2E}" presName="hierChild3" presStyleCnt="0"/>
      <dgm:spPr/>
    </dgm:pt>
    <dgm:pt modelId="{D5F3D5B7-A88B-42B1-8A94-76C4465973A0}" type="pres">
      <dgm:prSet presAssocID="{FEEECF36-E124-43AB-8CC3-46D7983232DB}" presName="Name19" presStyleLbl="parChTrans1D4" presStyleIdx="6" presStyleCnt="21"/>
      <dgm:spPr/>
    </dgm:pt>
    <dgm:pt modelId="{46DD7459-BE2C-4CAC-A2B2-9CB93FC5EB63}" type="pres">
      <dgm:prSet presAssocID="{116A367E-BB27-432E-ACFC-2FA720DDA5F6}" presName="Name21" presStyleCnt="0"/>
      <dgm:spPr/>
    </dgm:pt>
    <dgm:pt modelId="{8868590A-958D-4504-9699-39B9765A788E}" type="pres">
      <dgm:prSet presAssocID="{116A367E-BB27-432E-ACFC-2FA720DDA5F6}" presName="level2Shape" presStyleLbl="node4" presStyleIdx="6" presStyleCnt="21"/>
      <dgm:spPr/>
    </dgm:pt>
    <dgm:pt modelId="{65714E6D-7985-4DA6-AA96-57A07F81EC9C}" type="pres">
      <dgm:prSet presAssocID="{116A367E-BB27-432E-ACFC-2FA720DDA5F6}" presName="hierChild3" presStyleCnt="0"/>
      <dgm:spPr/>
    </dgm:pt>
    <dgm:pt modelId="{2C078F6E-DF37-402A-9081-1D3FC84D0DE2}" type="pres">
      <dgm:prSet presAssocID="{F4A7E140-8152-4669-9A56-98A80FDF6780}" presName="Name19" presStyleLbl="parChTrans1D4" presStyleIdx="7" presStyleCnt="21"/>
      <dgm:spPr/>
    </dgm:pt>
    <dgm:pt modelId="{6CDEA5BB-7726-417C-85A7-D3C4794B289E}" type="pres">
      <dgm:prSet presAssocID="{F0CB57CE-0C58-4908-946F-9C4E6A312CDE}" presName="Name21" presStyleCnt="0"/>
      <dgm:spPr/>
    </dgm:pt>
    <dgm:pt modelId="{EF2F897F-0318-420A-AC05-E3E5CE9ED0D1}" type="pres">
      <dgm:prSet presAssocID="{F0CB57CE-0C58-4908-946F-9C4E6A312CDE}" presName="level2Shape" presStyleLbl="node4" presStyleIdx="7" presStyleCnt="21"/>
      <dgm:spPr/>
    </dgm:pt>
    <dgm:pt modelId="{3539D267-2C98-49AA-8932-1858C19CFB18}" type="pres">
      <dgm:prSet presAssocID="{F0CB57CE-0C58-4908-946F-9C4E6A312CDE}" presName="hierChild3" presStyleCnt="0"/>
      <dgm:spPr/>
    </dgm:pt>
    <dgm:pt modelId="{C6341610-A766-4766-B4BB-F4C1C46A8EB3}" type="pres">
      <dgm:prSet presAssocID="{967F7429-8CB0-4E0B-BD33-8B302A270796}" presName="Name19" presStyleLbl="parChTrans1D3" presStyleIdx="1" presStyleCnt="4"/>
      <dgm:spPr/>
    </dgm:pt>
    <dgm:pt modelId="{B8078023-F120-47D1-A0F0-E5285955BC77}" type="pres">
      <dgm:prSet presAssocID="{CDA12B56-0D25-4D10-9D16-A7B3403161B8}" presName="Name21" presStyleCnt="0"/>
      <dgm:spPr/>
    </dgm:pt>
    <dgm:pt modelId="{D0A254F9-E7DD-41EE-B3CE-91AAD2924F8B}" type="pres">
      <dgm:prSet presAssocID="{CDA12B56-0D25-4D10-9D16-A7B3403161B8}" presName="level2Shape" presStyleLbl="node3" presStyleIdx="1" presStyleCnt="4"/>
      <dgm:spPr/>
    </dgm:pt>
    <dgm:pt modelId="{85FC1BE1-E3E0-45C2-8A1E-E69A147A87E4}" type="pres">
      <dgm:prSet presAssocID="{CDA12B56-0D25-4D10-9D16-A7B3403161B8}" presName="hierChild3" presStyleCnt="0"/>
      <dgm:spPr/>
    </dgm:pt>
    <dgm:pt modelId="{5E7986B4-D37C-42F0-A727-DF599D89B104}" type="pres">
      <dgm:prSet presAssocID="{4815E85E-8196-4936-B756-C5742E5DAB91}" presName="Name19" presStyleLbl="parChTrans1D2" presStyleIdx="1" presStyleCnt="4"/>
      <dgm:spPr/>
    </dgm:pt>
    <dgm:pt modelId="{2402F3A6-D944-499F-8E55-C6B518124838}" type="pres">
      <dgm:prSet presAssocID="{5959203A-2C08-4198-871E-D512B020EAFF}" presName="Name21" presStyleCnt="0"/>
      <dgm:spPr/>
    </dgm:pt>
    <dgm:pt modelId="{7470CDCE-FB0F-44FD-926C-E3639571C9EE}" type="pres">
      <dgm:prSet presAssocID="{5959203A-2C08-4198-871E-D512B020EAFF}" presName="level2Shape" presStyleLbl="node2" presStyleIdx="1" presStyleCnt="4" custScaleX="108913" custScaleY="89384"/>
      <dgm:spPr/>
    </dgm:pt>
    <dgm:pt modelId="{19E133C7-9007-48B3-89C6-D2B7D5589913}" type="pres">
      <dgm:prSet presAssocID="{5959203A-2C08-4198-871E-D512B020EAFF}" presName="hierChild3" presStyleCnt="0"/>
      <dgm:spPr/>
    </dgm:pt>
    <dgm:pt modelId="{D996245E-7223-4EE8-95D6-FEA2BC5A3291}" type="pres">
      <dgm:prSet presAssocID="{891287F6-1108-4B36-B8A7-1CF42014A330}" presName="Name19" presStyleLbl="parChTrans1D3" presStyleIdx="2" presStyleCnt="4"/>
      <dgm:spPr/>
    </dgm:pt>
    <dgm:pt modelId="{C2ADA8D8-317C-40FC-BE32-414D8D9CBF3F}" type="pres">
      <dgm:prSet presAssocID="{E7338682-7EDC-4848-9EE8-B3E0F7C853D1}" presName="Name21" presStyleCnt="0"/>
      <dgm:spPr/>
    </dgm:pt>
    <dgm:pt modelId="{60D95C2F-A8E1-4F19-8C91-E3F5271B65A3}" type="pres">
      <dgm:prSet presAssocID="{E7338682-7EDC-4848-9EE8-B3E0F7C853D1}" presName="level2Shape" presStyleLbl="node3" presStyleIdx="2" presStyleCnt="4"/>
      <dgm:spPr/>
    </dgm:pt>
    <dgm:pt modelId="{C009196E-4BE8-4C5C-B55B-F29D69F533A6}" type="pres">
      <dgm:prSet presAssocID="{E7338682-7EDC-4848-9EE8-B3E0F7C853D1}" presName="hierChild3" presStyleCnt="0"/>
      <dgm:spPr/>
    </dgm:pt>
    <dgm:pt modelId="{6035C8D6-09DC-42C0-97F6-34AF9E1121D1}" type="pres">
      <dgm:prSet presAssocID="{CBD74C8A-9273-4A37-A9C8-3735113F7409}" presName="Name19" presStyleLbl="parChTrans1D4" presStyleIdx="8" presStyleCnt="21"/>
      <dgm:spPr/>
    </dgm:pt>
    <dgm:pt modelId="{82E6FD70-07A9-4440-99B6-C9A37BAC685F}" type="pres">
      <dgm:prSet presAssocID="{711784EE-4E08-4B6F-A7A6-6B2631989190}" presName="Name21" presStyleCnt="0"/>
      <dgm:spPr/>
    </dgm:pt>
    <dgm:pt modelId="{6EF31DD0-B037-450E-92E2-9E8A5D41F3B7}" type="pres">
      <dgm:prSet presAssocID="{711784EE-4E08-4B6F-A7A6-6B2631989190}" presName="level2Shape" presStyleLbl="node4" presStyleIdx="8" presStyleCnt="21"/>
      <dgm:spPr/>
    </dgm:pt>
    <dgm:pt modelId="{720C33C7-92CA-46F8-9B77-51CD9BE3F8C7}" type="pres">
      <dgm:prSet presAssocID="{711784EE-4E08-4B6F-A7A6-6B2631989190}" presName="hierChild3" presStyleCnt="0"/>
      <dgm:spPr/>
    </dgm:pt>
    <dgm:pt modelId="{DFD0E5E3-0926-437A-AE24-194C112DC2A7}" type="pres">
      <dgm:prSet presAssocID="{2B006FA2-D85F-41B4-AA30-D6929A7AC0CA}" presName="Name19" presStyleLbl="parChTrans1D4" presStyleIdx="9" presStyleCnt="21"/>
      <dgm:spPr/>
    </dgm:pt>
    <dgm:pt modelId="{3339E03E-4533-477A-8D85-C01F5A5D4AAC}" type="pres">
      <dgm:prSet presAssocID="{4B46EBB5-79FA-48AB-96A8-8FDF7C974F9E}" presName="Name21" presStyleCnt="0"/>
      <dgm:spPr/>
    </dgm:pt>
    <dgm:pt modelId="{96D74312-B173-4B4B-A5AD-008EBD93AE3E}" type="pres">
      <dgm:prSet presAssocID="{4B46EBB5-79FA-48AB-96A8-8FDF7C974F9E}" presName="level2Shape" presStyleLbl="node4" presStyleIdx="9" presStyleCnt="21"/>
      <dgm:spPr/>
    </dgm:pt>
    <dgm:pt modelId="{7E85ED24-1A10-4DF6-8FD1-34DEAE8B6105}" type="pres">
      <dgm:prSet presAssocID="{4B46EBB5-79FA-48AB-96A8-8FDF7C974F9E}" presName="hierChild3" presStyleCnt="0"/>
      <dgm:spPr/>
    </dgm:pt>
    <dgm:pt modelId="{843DA079-4417-4462-A801-1C3C1FDC9EA8}" type="pres">
      <dgm:prSet presAssocID="{C4B7F621-2D64-4FE5-9BB5-23A1F9A9042F}" presName="Name19" presStyleLbl="parChTrans1D3" presStyleIdx="3" presStyleCnt="4"/>
      <dgm:spPr/>
    </dgm:pt>
    <dgm:pt modelId="{13BAA29A-006E-47DB-B638-38243450BC11}" type="pres">
      <dgm:prSet presAssocID="{3E393874-CFB5-4217-864A-E15EC5AD5B29}" presName="Name21" presStyleCnt="0"/>
      <dgm:spPr/>
    </dgm:pt>
    <dgm:pt modelId="{5523B0D0-3521-4817-AE4F-15E166E09444}" type="pres">
      <dgm:prSet presAssocID="{3E393874-CFB5-4217-864A-E15EC5AD5B29}" presName="level2Shape" presStyleLbl="node3" presStyleIdx="3" presStyleCnt="4"/>
      <dgm:spPr/>
    </dgm:pt>
    <dgm:pt modelId="{5CFEFE1C-CFD7-49EB-AE8A-721BD7C44AF4}" type="pres">
      <dgm:prSet presAssocID="{3E393874-CFB5-4217-864A-E15EC5AD5B29}" presName="hierChild3" presStyleCnt="0"/>
      <dgm:spPr/>
    </dgm:pt>
    <dgm:pt modelId="{42CACEED-73D9-4BC9-89A2-BE2267E062EA}" type="pres">
      <dgm:prSet presAssocID="{5438D2C9-858C-4953-B659-714211403A18}" presName="Name19" presStyleLbl="parChTrans1D4" presStyleIdx="10" presStyleCnt="21"/>
      <dgm:spPr/>
    </dgm:pt>
    <dgm:pt modelId="{2BA626E0-12CC-4CE1-8371-D3BE5576BC8A}" type="pres">
      <dgm:prSet presAssocID="{D117DE4D-C0A9-48DF-BCED-A96CC6F0273E}" presName="Name21" presStyleCnt="0"/>
      <dgm:spPr/>
    </dgm:pt>
    <dgm:pt modelId="{F875E32E-813C-404C-8FFC-6C224B73AD07}" type="pres">
      <dgm:prSet presAssocID="{D117DE4D-C0A9-48DF-BCED-A96CC6F0273E}" presName="level2Shape" presStyleLbl="node4" presStyleIdx="10" presStyleCnt="21"/>
      <dgm:spPr/>
    </dgm:pt>
    <dgm:pt modelId="{DDF0EF2A-F4B1-44C2-94B6-8AE8F48B92DE}" type="pres">
      <dgm:prSet presAssocID="{D117DE4D-C0A9-48DF-BCED-A96CC6F0273E}" presName="hierChild3" presStyleCnt="0"/>
      <dgm:spPr/>
    </dgm:pt>
    <dgm:pt modelId="{48F53EE0-8A3E-4992-9FEA-3488412D5203}" type="pres">
      <dgm:prSet presAssocID="{567A7D7F-7B65-4AA6-B6C3-6B0D8FBCB9FA}" presName="Name19" presStyleLbl="parChTrans1D4" presStyleIdx="11" presStyleCnt="21"/>
      <dgm:spPr/>
    </dgm:pt>
    <dgm:pt modelId="{EFBE7514-66E1-4DB5-BA06-6F699CFD02D2}" type="pres">
      <dgm:prSet presAssocID="{6919B005-F458-45FA-BCD7-1DF5C82C99B0}" presName="Name21" presStyleCnt="0"/>
      <dgm:spPr/>
    </dgm:pt>
    <dgm:pt modelId="{9F7B07E4-108E-4BF1-96F4-63ADD2B3C2DA}" type="pres">
      <dgm:prSet presAssocID="{6919B005-F458-45FA-BCD7-1DF5C82C99B0}" presName="level2Shape" presStyleLbl="node4" presStyleIdx="11" presStyleCnt="21"/>
      <dgm:spPr/>
    </dgm:pt>
    <dgm:pt modelId="{CD178B3A-CCEE-4332-AF0D-7CAFD518C899}" type="pres">
      <dgm:prSet presAssocID="{6919B005-F458-45FA-BCD7-1DF5C82C99B0}" presName="hierChild3" presStyleCnt="0"/>
      <dgm:spPr/>
    </dgm:pt>
    <dgm:pt modelId="{0DA3FFF0-8C11-4AD2-B53E-8CFA5F798371}" type="pres">
      <dgm:prSet presAssocID="{75499D97-177D-4460-860E-4B2DA97089C5}" presName="Name19" presStyleLbl="parChTrans1D4" presStyleIdx="12" presStyleCnt="21"/>
      <dgm:spPr/>
    </dgm:pt>
    <dgm:pt modelId="{66DA6CC9-8D80-471F-B52F-0AD0893986A0}" type="pres">
      <dgm:prSet presAssocID="{A7C09374-B038-4AA7-ACA9-908F4BCCB78D}" presName="Name21" presStyleCnt="0"/>
      <dgm:spPr/>
    </dgm:pt>
    <dgm:pt modelId="{00C9545B-338B-4F06-8203-59E44F0D8241}" type="pres">
      <dgm:prSet presAssocID="{A7C09374-B038-4AA7-ACA9-908F4BCCB78D}" presName="level2Shape" presStyleLbl="node4" presStyleIdx="12" presStyleCnt="21"/>
      <dgm:spPr/>
    </dgm:pt>
    <dgm:pt modelId="{93BB4FB9-73F6-4CE4-8E26-9765728309DB}" type="pres">
      <dgm:prSet presAssocID="{A7C09374-B038-4AA7-ACA9-908F4BCCB78D}" presName="hierChild3" presStyleCnt="0"/>
      <dgm:spPr/>
    </dgm:pt>
    <dgm:pt modelId="{3BE07FD1-0D34-4AD4-BAFB-C57DF4E14CED}" type="pres">
      <dgm:prSet presAssocID="{35B4B02D-B82C-4D1F-BDB0-2FE410E7E3BD}" presName="Name19" presStyleLbl="parChTrans1D4" presStyleIdx="13" presStyleCnt="21"/>
      <dgm:spPr/>
    </dgm:pt>
    <dgm:pt modelId="{48716753-CE04-4123-8B31-678051F418A9}" type="pres">
      <dgm:prSet presAssocID="{686AD81A-02B0-4810-BB38-85A2CEAD2A1B}" presName="Name21" presStyleCnt="0"/>
      <dgm:spPr/>
    </dgm:pt>
    <dgm:pt modelId="{003AFF60-9F91-4474-9149-E83DC44F389F}" type="pres">
      <dgm:prSet presAssocID="{686AD81A-02B0-4810-BB38-85A2CEAD2A1B}" presName="level2Shape" presStyleLbl="node4" presStyleIdx="13" presStyleCnt="21"/>
      <dgm:spPr/>
    </dgm:pt>
    <dgm:pt modelId="{BA04063B-BB16-4A55-B59C-02A1250D7111}" type="pres">
      <dgm:prSet presAssocID="{686AD81A-02B0-4810-BB38-85A2CEAD2A1B}" presName="hierChild3" presStyleCnt="0"/>
      <dgm:spPr/>
    </dgm:pt>
    <dgm:pt modelId="{2F6A64FF-2FAF-49DB-B094-40875AB12305}" type="pres">
      <dgm:prSet presAssocID="{4242D707-68F4-486B-80DC-00B0B0E8D286}" presName="Name19" presStyleLbl="parChTrans1D4" presStyleIdx="14" presStyleCnt="21"/>
      <dgm:spPr/>
    </dgm:pt>
    <dgm:pt modelId="{4FF36157-CDB6-4781-A521-CDF9EA67574E}" type="pres">
      <dgm:prSet presAssocID="{FFE786C9-528F-4028-8BE8-E0BFACC5DE96}" presName="Name21" presStyleCnt="0"/>
      <dgm:spPr/>
    </dgm:pt>
    <dgm:pt modelId="{F98AE257-8885-4D92-9468-9FCEA84249FA}" type="pres">
      <dgm:prSet presAssocID="{FFE786C9-528F-4028-8BE8-E0BFACC5DE96}" presName="level2Shape" presStyleLbl="node4" presStyleIdx="14" presStyleCnt="21"/>
      <dgm:spPr/>
    </dgm:pt>
    <dgm:pt modelId="{D0E9763E-6C87-4411-94B6-7201F49FC4AF}" type="pres">
      <dgm:prSet presAssocID="{FFE786C9-528F-4028-8BE8-E0BFACC5DE96}" presName="hierChild3" presStyleCnt="0"/>
      <dgm:spPr/>
    </dgm:pt>
    <dgm:pt modelId="{85B8BE78-AF82-4506-9158-2BDD507321E1}" type="pres">
      <dgm:prSet presAssocID="{1CA9A776-38E1-42E0-9BD7-FF6F866FF776}" presName="Name19" presStyleLbl="parChTrans1D4" presStyleIdx="15" presStyleCnt="21"/>
      <dgm:spPr/>
    </dgm:pt>
    <dgm:pt modelId="{FF6237E4-AD97-4DC5-A821-47E4CA929C32}" type="pres">
      <dgm:prSet presAssocID="{55CF8592-F355-40BD-81F4-052135EDECB4}" presName="Name21" presStyleCnt="0"/>
      <dgm:spPr/>
    </dgm:pt>
    <dgm:pt modelId="{31C6D27D-A9FB-4C03-BC51-D9D63F8EA477}" type="pres">
      <dgm:prSet presAssocID="{55CF8592-F355-40BD-81F4-052135EDECB4}" presName="level2Shape" presStyleLbl="node4" presStyleIdx="15" presStyleCnt="21"/>
      <dgm:spPr/>
    </dgm:pt>
    <dgm:pt modelId="{194ECE23-460D-4BAD-921E-DF0DF55DDE3F}" type="pres">
      <dgm:prSet presAssocID="{55CF8592-F355-40BD-81F4-052135EDECB4}" presName="hierChild3" presStyleCnt="0"/>
      <dgm:spPr/>
    </dgm:pt>
    <dgm:pt modelId="{5E139B83-5647-4440-9123-24FD9D16D926}" type="pres">
      <dgm:prSet presAssocID="{9A767BDC-6AEA-4B92-95E4-3A8C11BAFB0E}" presName="Name19" presStyleLbl="parChTrans1D4" presStyleIdx="16" presStyleCnt="21"/>
      <dgm:spPr/>
    </dgm:pt>
    <dgm:pt modelId="{743E4842-8AA5-42B2-9202-E304972B9B99}" type="pres">
      <dgm:prSet presAssocID="{DAD9F957-A650-4DB8-BE9B-32D1AC5A0289}" presName="Name21" presStyleCnt="0"/>
      <dgm:spPr/>
    </dgm:pt>
    <dgm:pt modelId="{CA4D6AB1-5D3E-4521-877A-1C598F216E48}" type="pres">
      <dgm:prSet presAssocID="{DAD9F957-A650-4DB8-BE9B-32D1AC5A0289}" presName="level2Shape" presStyleLbl="node4" presStyleIdx="16" presStyleCnt="21"/>
      <dgm:spPr/>
    </dgm:pt>
    <dgm:pt modelId="{0960B737-AD4B-49BD-A3FD-8E464C132B48}" type="pres">
      <dgm:prSet presAssocID="{DAD9F957-A650-4DB8-BE9B-32D1AC5A0289}" presName="hierChild3" presStyleCnt="0"/>
      <dgm:spPr/>
    </dgm:pt>
    <dgm:pt modelId="{9682FA4E-4621-484F-BB81-7D53BD1D5E30}" type="pres">
      <dgm:prSet presAssocID="{301C0E3E-6604-49F3-B21A-8C115A0AB99A}" presName="Name19" presStyleLbl="parChTrans1D4" presStyleIdx="17" presStyleCnt="21"/>
      <dgm:spPr/>
    </dgm:pt>
    <dgm:pt modelId="{C69DCD65-A34F-4CF8-865D-E323CC5352B2}" type="pres">
      <dgm:prSet presAssocID="{EB42A62E-C4AA-4BBD-B92B-C21946070997}" presName="Name21" presStyleCnt="0"/>
      <dgm:spPr/>
    </dgm:pt>
    <dgm:pt modelId="{E506D23A-40DB-49C6-AA6F-6DECA4871F91}" type="pres">
      <dgm:prSet presAssocID="{EB42A62E-C4AA-4BBD-B92B-C21946070997}" presName="level2Shape" presStyleLbl="node4" presStyleIdx="17" presStyleCnt="21"/>
      <dgm:spPr/>
    </dgm:pt>
    <dgm:pt modelId="{4C682B11-DC4A-49CD-AA12-DEF46D550FE6}" type="pres">
      <dgm:prSet presAssocID="{EB42A62E-C4AA-4BBD-B92B-C21946070997}" presName="hierChild3" presStyleCnt="0"/>
      <dgm:spPr/>
    </dgm:pt>
    <dgm:pt modelId="{757914C8-DDD4-4645-8301-E721681B530D}" type="pres">
      <dgm:prSet presAssocID="{A899A8A6-1DDB-4AA3-A667-C31D77932CD8}" presName="Name19" presStyleLbl="parChTrans1D4" presStyleIdx="18" presStyleCnt="21"/>
      <dgm:spPr/>
    </dgm:pt>
    <dgm:pt modelId="{F9081B3B-E6FA-4CAB-80E0-BB6B6BFE362F}" type="pres">
      <dgm:prSet presAssocID="{A8488FF5-4EAA-48C4-8CE1-9D9B1135AA4E}" presName="Name21" presStyleCnt="0"/>
      <dgm:spPr/>
    </dgm:pt>
    <dgm:pt modelId="{1E5CD6D8-A203-4066-8F04-62868E60A41B}" type="pres">
      <dgm:prSet presAssocID="{A8488FF5-4EAA-48C4-8CE1-9D9B1135AA4E}" presName="level2Shape" presStyleLbl="node4" presStyleIdx="18" presStyleCnt="21"/>
      <dgm:spPr/>
    </dgm:pt>
    <dgm:pt modelId="{5E8C7E73-EE8F-41D6-B963-EBCB425E6B03}" type="pres">
      <dgm:prSet presAssocID="{A8488FF5-4EAA-48C4-8CE1-9D9B1135AA4E}" presName="hierChild3" presStyleCnt="0"/>
      <dgm:spPr/>
    </dgm:pt>
    <dgm:pt modelId="{DBF5140D-F823-4C52-87B9-A7BBDC2B7162}" type="pres">
      <dgm:prSet presAssocID="{0A448A83-DA24-4B09-91AB-AB2E98E3A163}" presName="Name19" presStyleLbl="parChTrans1D4" presStyleIdx="19" presStyleCnt="21"/>
      <dgm:spPr/>
    </dgm:pt>
    <dgm:pt modelId="{DDC2F98E-E0FF-4A56-B61D-F9293385A3B8}" type="pres">
      <dgm:prSet presAssocID="{6813FC32-F15A-4F88-831F-9D2F70CC0267}" presName="Name21" presStyleCnt="0"/>
      <dgm:spPr/>
    </dgm:pt>
    <dgm:pt modelId="{4106E771-02CF-4839-8430-338F2657C4E7}" type="pres">
      <dgm:prSet presAssocID="{6813FC32-F15A-4F88-831F-9D2F70CC0267}" presName="level2Shape" presStyleLbl="node4" presStyleIdx="19" presStyleCnt="21"/>
      <dgm:spPr/>
    </dgm:pt>
    <dgm:pt modelId="{18B49710-64EC-4B7B-AE43-F403100C7D24}" type="pres">
      <dgm:prSet presAssocID="{6813FC32-F15A-4F88-831F-9D2F70CC0267}" presName="hierChild3" presStyleCnt="0"/>
      <dgm:spPr/>
    </dgm:pt>
    <dgm:pt modelId="{F7452DA8-E5D5-4652-8010-949AC8252063}" type="pres">
      <dgm:prSet presAssocID="{E8D5C8D4-D468-4CDF-8C08-D63B6CD0C4A2}" presName="Name19" presStyleLbl="parChTrans1D4" presStyleIdx="20" presStyleCnt="21"/>
      <dgm:spPr/>
    </dgm:pt>
    <dgm:pt modelId="{DD2EA3E6-8691-4638-8D8D-4CA1E8E51331}" type="pres">
      <dgm:prSet presAssocID="{29E89865-7419-4386-B1B5-5CA9706FB9D0}" presName="Name21" presStyleCnt="0"/>
      <dgm:spPr/>
    </dgm:pt>
    <dgm:pt modelId="{AF5C7E24-8097-4E29-B139-B30B59E61628}" type="pres">
      <dgm:prSet presAssocID="{29E89865-7419-4386-B1B5-5CA9706FB9D0}" presName="level2Shape" presStyleLbl="node4" presStyleIdx="20" presStyleCnt="21"/>
      <dgm:spPr/>
    </dgm:pt>
    <dgm:pt modelId="{C25E70B3-2415-41E7-B3B7-BC3EF27339F3}" type="pres">
      <dgm:prSet presAssocID="{29E89865-7419-4386-B1B5-5CA9706FB9D0}" presName="hierChild3" presStyleCnt="0"/>
      <dgm:spPr/>
    </dgm:pt>
    <dgm:pt modelId="{B6E8B38F-AFB4-4382-8AF8-846C660D056D}" type="pres">
      <dgm:prSet presAssocID="{E6BE22DE-0A20-45B8-9A2B-397265D8BB5C}" presName="Name19" presStyleLbl="parChTrans1D2" presStyleIdx="2" presStyleCnt="4"/>
      <dgm:spPr/>
    </dgm:pt>
    <dgm:pt modelId="{31CBC47C-7308-48E7-B77E-2DF7A9B4CAAD}" type="pres">
      <dgm:prSet presAssocID="{7A38F86B-847E-482F-BA92-048047E8B1A5}" presName="Name21" presStyleCnt="0"/>
      <dgm:spPr/>
    </dgm:pt>
    <dgm:pt modelId="{32D575B9-E718-4406-8F28-1D9FFD6B9B92}" type="pres">
      <dgm:prSet presAssocID="{7A38F86B-847E-482F-BA92-048047E8B1A5}" presName="level2Shape" presStyleLbl="node2" presStyleIdx="2" presStyleCnt="4"/>
      <dgm:spPr/>
    </dgm:pt>
    <dgm:pt modelId="{A591DA8B-6690-4D46-A5C1-6017FF1A9463}" type="pres">
      <dgm:prSet presAssocID="{7A38F86B-847E-482F-BA92-048047E8B1A5}" presName="hierChild3" presStyleCnt="0"/>
      <dgm:spPr/>
    </dgm:pt>
    <dgm:pt modelId="{68939F6F-5523-4F59-AB43-335523BF846D}" type="pres">
      <dgm:prSet presAssocID="{3A93EFFA-6712-469F-BE20-2D9BACDA2377}" presName="Name19" presStyleLbl="parChTrans1D2" presStyleIdx="3" presStyleCnt="4"/>
      <dgm:spPr/>
    </dgm:pt>
    <dgm:pt modelId="{77487334-E972-4A0C-90C2-80514EE6DC4E}" type="pres">
      <dgm:prSet presAssocID="{49D7D365-315E-40F9-80F2-A482C7E126D6}" presName="Name21" presStyleCnt="0"/>
      <dgm:spPr/>
    </dgm:pt>
    <dgm:pt modelId="{A1CFAD62-C81C-4B11-8C9D-6B818CDDD93B}" type="pres">
      <dgm:prSet presAssocID="{49D7D365-315E-40F9-80F2-A482C7E126D6}" presName="level2Shape" presStyleLbl="node2" presStyleIdx="3" presStyleCnt="4"/>
      <dgm:spPr/>
    </dgm:pt>
    <dgm:pt modelId="{E21ED49D-4095-4B2C-A09D-8FE7967D996A}" type="pres">
      <dgm:prSet presAssocID="{49D7D365-315E-40F9-80F2-A482C7E126D6}" presName="hierChild3" presStyleCnt="0"/>
      <dgm:spPr/>
    </dgm:pt>
    <dgm:pt modelId="{BFDFA237-DB2D-4574-8B42-165DE115A3A2}" type="pres">
      <dgm:prSet presAssocID="{43892E01-593E-4230-B730-F3D052F98A9A}" presName="bgShapesFlow" presStyleCnt="0"/>
      <dgm:spPr/>
    </dgm:pt>
  </dgm:ptLst>
  <dgm:cxnLst>
    <dgm:cxn modelId="{586D6800-472B-4C33-AB54-8C7400657F6E}" srcId="{74FF1A40-24ED-4C8E-89BD-032A261E8A82}" destId="{7A38F86B-847E-482F-BA92-048047E8B1A5}" srcOrd="2" destOrd="0" parTransId="{E6BE22DE-0A20-45B8-9A2B-397265D8BB5C}" sibTransId="{DE0C4B6F-1F26-4AB9-9741-EC4A79678B4B}"/>
    <dgm:cxn modelId="{A74B9400-1B2B-4D8F-8139-7A0D7DC14F0F}" type="presOf" srcId="{49EB816C-5790-437C-8045-B5345065137B}" destId="{F64030F4-64C0-42D6-813C-AB48DE26B59B}" srcOrd="0" destOrd="0" presId="urn:microsoft.com/office/officeart/2005/8/layout/hierarchy6"/>
    <dgm:cxn modelId="{C40CE401-9D4D-4452-B667-7299F6EFACD6}" srcId="{FFE786C9-528F-4028-8BE8-E0BFACC5DE96}" destId="{55CF8592-F355-40BD-81F4-052135EDECB4}" srcOrd="0" destOrd="0" parTransId="{1CA9A776-38E1-42E0-9BD7-FF6F866FF776}" sibTransId="{064E924B-00DA-4D16-AA03-6CA0B27BD20C}"/>
    <dgm:cxn modelId="{920B3002-FADB-4224-9947-1ABAF9C0CA3E}" type="presOf" srcId="{D117DE4D-C0A9-48DF-BCED-A96CC6F0273E}" destId="{F875E32E-813C-404C-8FFC-6C224B73AD07}" srcOrd="0" destOrd="0" presId="urn:microsoft.com/office/officeart/2005/8/layout/hierarchy6"/>
    <dgm:cxn modelId="{86991E08-3A59-48F7-A6B2-A031C76A4265}" type="presOf" srcId="{4B46EBB5-79FA-48AB-96A8-8FDF7C974F9E}" destId="{96D74312-B173-4B4B-A5AD-008EBD93AE3E}" srcOrd="0" destOrd="0" presId="urn:microsoft.com/office/officeart/2005/8/layout/hierarchy6"/>
    <dgm:cxn modelId="{D868720C-54E8-4AE4-934C-A74D27162D5E}" type="presOf" srcId="{7A38F86B-847E-482F-BA92-048047E8B1A5}" destId="{32D575B9-E718-4406-8F28-1D9FFD6B9B92}" srcOrd="0" destOrd="0" presId="urn:microsoft.com/office/officeart/2005/8/layout/hierarchy6"/>
    <dgm:cxn modelId="{D12ED714-7056-4D2C-AB99-69FC040B4A33}" srcId="{5959203A-2C08-4198-871E-D512B020EAFF}" destId="{3E393874-CFB5-4217-864A-E15EC5AD5B29}" srcOrd="1" destOrd="0" parTransId="{C4B7F621-2D64-4FE5-9BB5-23A1F9A9042F}" sibTransId="{BD2EA9E1-E8F9-416E-A070-B4272138D864}"/>
    <dgm:cxn modelId="{D25DF71A-132B-4C3A-9C9E-887E3CB43A06}" type="presOf" srcId="{2F955620-ED31-4645-AA1F-D3BFF98B98DE}" destId="{6192C983-1B51-4D59-BEB1-49E153E8DD57}" srcOrd="0" destOrd="0" presId="urn:microsoft.com/office/officeart/2005/8/layout/hierarchy6"/>
    <dgm:cxn modelId="{8DF60E1B-CDEB-4995-931B-3F2A01898639}" type="presOf" srcId="{301C0E3E-6604-49F3-B21A-8C115A0AB99A}" destId="{9682FA4E-4621-484F-BB81-7D53BD1D5E30}" srcOrd="0" destOrd="0" presId="urn:microsoft.com/office/officeart/2005/8/layout/hierarchy6"/>
    <dgm:cxn modelId="{8AE0271E-E290-4F3D-9608-22C90B75A11C}" type="presOf" srcId="{F0CB57CE-0C58-4908-946F-9C4E6A312CDE}" destId="{EF2F897F-0318-420A-AC05-E3E5CE9ED0D1}" srcOrd="0" destOrd="0" presId="urn:microsoft.com/office/officeart/2005/8/layout/hierarchy6"/>
    <dgm:cxn modelId="{4E80D724-E064-4CE9-A042-A9024F65EC5B}" type="presOf" srcId="{29E89865-7419-4386-B1B5-5CA9706FB9D0}" destId="{AF5C7E24-8097-4E29-B139-B30B59E61628}" srcOrd="0" destOrd="0" presId="urn:microsoft.com/office/officeart/2005/8/layout/hierarchy6"/>
    <dgm:cxn modelId="{B803FA29-B4A4-4693-9A63-B9D9FC6848E5}" type="presOf" srcId="{8E91943E-7104-42D7-8B9B-DDB52AF4C028}" destId="{C134DE21-D406-4EA4-AAA5-5B287BF500E2}" srcOrd="0" destOrd="0" presId="urn:microsoft.com/office/officeart/2005/8/layout/hierarchy6"/>
    <dgm:cxn modelId="{82FCEA2C-5238-4A46-90FD-ACF3313B26FD}" type="presOf" srcId="{686AD81A-02B0-4810-BB38-85A2CEAD2A1B}" destId="{003AFF60-9F91-4474-9149-E83DC44F389F}" srcOrd="0" destOrd="0" presId="urn:microsoft.com/office/officeart/2005/8/layout/hierarchy6"/>
    <dgm:cxn modelId="{42811031-9A74-4E44-91A0-9E53E1D4A80B}" type="presOf" srcId="{FFE786C9-528F-4028-8BE8-E0BFACC5DE96}" destId="{F98AE257-8885-4D92-9468-9FCEA84249FA}" srcOrd="0" destOrd="0" presId="urn:microsoft.com/office/officeart/2005/8/layout/hierarchy6"/>
    <dgm:cxn modelId="{787D5133-9EE8-4F7A-B494-27981DF5F1E8}" type="presOf" srcId="{3E393874-CFB5-4217-864A-E15EC5AD5B29}" destId="{5523B0D0-3521-4817-AE4F-15E166E09444}" srcOrd="0" destOrd="0" presId="urn:microsoft.com/office/officeart/2005/8/layout/hierarchy6"/>
    <dgm:cxn modelId="{A14D5634-45C0-468C-A5A8-ECBE61B60459}" type="presOf" srcId="{FEEECF36-E124-43AB-8CC3-46D7983232DB}" destId="{D5F3D5B7-A88B-42B1-8A94-76C4465973A0}" srcOrd="0" destOrd="0" presId="urn:microsoft.com/office/officeart/2005/8/layout/hierarchy6"/>
    <dgm:cxn modelId="{7B1C7A38-42A3-474C-AF0E-95916F3D83BB}" type="presOf" srcId="{E8D5C8D4-D468-4CDF-8C08-D63B6CD0C4A2}" destId="{F7452DA8-E5D5-4652-8010-949AC8252063}" srcOrd="0" destOrd="0" presId="urn:microsoft.com/office/officeart/2005/8/layout/hierarchy6"/>
    <dgm:cxn modelId="{B8A86D3B-FF5F-42ED-9E3E-9DC8B1F75A7D}" type="presOf" srcId="{49D7D365-315E-40F9-80F2-A482C7E126D6}" destId="{A1CFAD62-C81C-4B11-8C9D-6B818CDDD93B}" srcOrd="0" destOrd="0" presId="urn:microsoft.com/office/officeart/2005/8/layout/hierarchy6"/>
    <dgm:cxn modelId="{4E64D73B-D009-4D61-9B58-979D7F857FBD}" type="presOf" srcId="{D76DB907-735C-4C1B-9764-72D93983BC11}" destId="{F43E09D5-B16E-40CA-9D27-C6B4087AAE29}" srcOrd="0" destOrd="0" presId="urn:microsoft.com/office/officeart/2005/8/layout/hierarchy6"/>
    <dgm:cxn modelId="{A33FDB3C-E77E-47F0-A73A-78BB70CA50B6}" type="presOf" srcId="{F4A7E140-8152-4669-9A56-98A80FDF6780}" destId="{2C078F6E-DF37-402A-9081-1D3FC84D0DE2}" srcOrd="0" destOrd="0" presId="urn:microsoft.com/office/officeart/2005/8/layout/hierarchy6"/>
    <dgm:cxn modelId="{78ABFC3E-DC8B-4591-B2B1-2433D8B3BD01}" type="presOf" srcId="{74FF1A40-24ED-4C8E-89BD-032A261E8A82}" destId="{FEBA6D64-8777-4441-8B1E-75EF47A07CB9}" srcOrd="0" destOrd="0" presId="urn:microsoft.com/office/officeart/2005/8/layout/hierarchy6"/>
    <dgm:cxn modelId="{7EB3AA5B-FCD9-4DA1-882C-5C36723EC9C9}" type="presOf" srcId="{75499D97-177D-4460-860E-4B2DA97089C5}" destId="{0DA3FFF0-8C11-4AD2-B53E-8CFA5F798371}" srcOrd="0" destOrd="0" presId="urn:microsoft.com/office/officeart/2005/8/layout/hierarchy6"/>
    <dgm:cxn modelId="{13380E5D-4CB2-4A74-B361-4CE72A2D0EAE}" type="presOf" srcId="{C4B7F621-2D64-4FE5-9BB5-23A1F9A9042F}" destId="{843DA079-4417-4462-A801-1C3C1FDC9EA8}" srcOrd="0" destOrd="0" presId="urn:microsoft.com/office/officeart/2005/8/layout/hierarchy6"/>
    <dgm:cxn modelId="{19505343-8476-44D5-942E-2D4E4B36A427}" type="presOf" srcId="{20627BD3-0D62-4433-9BCE-2861166E8CF2}" destId="{948AFA38-65DE-431F-A4CC-8934CDFB66ED}" srcOrd="0" destOrd="0" presId="urn:microsoft.com/office/officeart/2005/8/layout/hierarchy6"/>
    <dgm:cxn modelId="{061C2564-D2CE-457B-A57A-3EC92210DCC2}" type="presOf" srcId="{A8488FF5-4EAA-48C4-8CE1-9D9B1135AA4E}" destId="{1E5CD6D8-A203-4066-8F04-62868E60A41B}" srcOrd="0" destOrd="0" presId="urn:microsoft.com/office/officeart/2005/8/layout/hierarchy6"/>
    <dgm:cxn modelId="{89B06044-9DEF-49F8-9AFD-7EC9F6BE429C}" type="presOf" srcId="{EB42A62E-C4AA-4BBD-B92B-C21946070997}" destId="{E506D23A-40DB-49C6-AA6F-6DECA4871F91}" srcOrd="0" destOrd="0" presId="urn:microsoft.com/office/officeart/2005/8/layout/hierarchy6"/>
    <dgm:cxn modelId="{54614746-9DF6-4E6D-B7FC-36A43283303C}" srcId="{74FF1A40-24ED-4C8E-89BD-032A261E8A82}" destId="{5959203A-2C08-4198-871E-D512B020EAFF}" srcOrd="1" destOrd="0" parTransId="{4815E85E-8196-4936-B756-C5742E5DAB91}" sibTransId="{31BF223E-E2CE-46F9-B717-4AA24A841A35}"/>
    <dgm:cxn modelId="{3CE19347-F50A-47D9-BFA9-512719278D58}" type="presOf" srcId="{C5059D9F-4BA8-4730-B622-B819CF973142}" destId="{246479BD-2AFA-4E22-8285-0154BCE0B2F7}" srcOrd="0" destOrd="0" presId="urn:microsoft.com/office/officeart/2005/8/layout/hierarchy6"/>
    <dgm:cxn modelId="{3C174569-9BCC-4063-9CA8-EA73982385D3}" srcId="{5959203A-2C08-4198-871E-D512B020EAFF}" destId="{E7338682-7EDC-4848-9EE8-B3E0F7C853D1}" srcOrd="0" destOrd="0" parTransId="{891287F6-1108-4B36-B8A7-1CF42014A330}" sibTransId="{83531742-4E20-4416-B2AD-6DD8CD62C2F7}"/>
    <dgm:cxn modelId="{34BF996A-A0F0-4C4C-894F-BFFAA3C24387}" type="presOf" srcId="{E6BE22DE-0A20-45B8-9A2B-397265D8BB5C}" destId="{B6E8B38F-AFB4-4382-8AF8-846C660D056D}" srcOrd="0" destOrd="0" presId="urn:microsoft.com/office/officeart/2005/8/layout/hierarchy6"/>
    <dgm:cxn modelId="{8068084D-3863-4488-99A6-513DF03AB2B0}" type="presOf" srcId="{E7338682-7EDC-4848-9EE8-B3E0F7C853D1}" destId="{60D95C2F-A8E1-4F19-8C91-E3F5271B65A3}" srcOrd="0" destOrd="0" presId="urn:microsoft.com/office/officeart/2005/8/layout/hierarchy6"/>
    <dgm:cxn modelId="{A7D9E46D-1C01-4736-81B7-A115EDC6821B}" srcId="{6919B005-F458-45FA-BCD7-1DF5C82C99B0}" destId="{686AD81A-02B0-4810-BB38-85A2CEAD2A1B}" srcOrd="1" destOrd="0" parTransId="{35B4B02D-B82C-4D1F-BDB0-2FE410E7E3BD}" sibTransId="{02CD0750-2C47-4012-AFF6-578667BEBD21}"/>
    <dgm:cxn modelId="{F781194F-2779-4133-9D9F-E265B093530E}" type="presOf" srcId="{5438D2C9-858C-4953-B659-714211403A18}" destId="{42CACEED-73D9-4BC9-89A2-BE2267E062EA}" srcOrd="0" destOrd="0" presId="urn:microsoft.com/office/officeart/2005/8/layout/hierarchy6"/>
    <dgm:cxn modelId="{0FBC2E4F-7CCF-47B9-A258-87041548F5A1}" srcId="{FFE786C9-528F-4028-8BE8-E0BFACC5DE96}" destId="{A8488FF5-4EAA-48C4-8CE1-9D9B1135AA4E}" srcOrd="3" destOrd="0" parTransId="{A899A8A6-1DDB-4AA3-A667-C31D77932CD8}" sibTransId="{4AB34292-294E-40AF-B883-9FE95C2B54BD}"/>
    <dgm:cxn modelId="{7BA18A51-F7A3-4C65-84AE-4DE48570B967}" srcId="{E7338682-7EDC-4848-9EE8-B3E0F7C853D1}" destId="{711784EE-4E08-4B6F-A7A6-6B2631989190}" srcOrd="0" destOrd="0" parTransId="{CBD74C8A-9273-4A37-A9C8-3735113F7409}" sibTransId="{16CB595D-FD3A-4211-A49D-0BE445A72CF5}"/>
    <dgm:cxn modelId="{81A32B73-54A9-4018-A401-172F336C54C4}" srcId="{3E393874-CFB5-4217-864A-E15EC5AD5B29}" destId="{D117DE4D-C0A9-48DF-BCED-A96CC6F0273E}" srcOrd="0" destOrd="0" parTransId="{5438D2C9-858C-4953-B659-714211403A18}" sibTransId="{A11D4C38-4220-4947-8E95-2AC2DF76B232}"/>
    <dgm:cxn modelId="{F5984476-6FC5-42FC-BD87-62FB68D9E144}" srcId="{D117DE4D-C0A9-48DF-BCED-A96CC6F0273E}" destId="{6919B005-F458-45FA-BCD7-1DF5C82C99B0}" srcOrd="0" destOrd="0" parTransId="{567A7D7F-7B65-4AA6-B6C3-6B0D8FBCB9FA}" sibTransId="{1CBC4BD8-8AF0-4DE9-A47A-8B0EDB9A600C}"/>
    <dgm:cxn modelId="{BCE49879-926D-4B4C-B3BB-9C6CDA297366}" srcId="{B7DD3D06-8500-4EE3-8DAE-CB65EEDC93A8}" destId="{116A367E-BB27-432E-ACFC-2FA720DDA5F6}" srcOrd="1" destOrd="0" parTransId="{FEEECF36-E124-43AB-8CC3-46D7983232DB}" sibTransId="{E173E5E0-A105-4EE3-95AB-39341C530EA7}"/>
    <dgm:cxn modelId="{4EC6B259-6EA5-44E7-BB40-4AA9ADA21E09}" srcId="{20627BD3-0D62-4433-9BCE-2861166E8CF2}" destId="{94FC6541-149F-4D99-A491-B9DB044DE5C0}" srcOrd="0" destOrd="0" parTransId="{CC65A073-B2FA-42BD-91BC-FBA65DDD74E8}" sibTransId="{9F58E641-9609-48D5-8C27-54ECAA70D810}"/>
    <dgm:cxn modelId="{F18EF159-B47B-4A3D-92FB-A4AE88C895A9}" type="presOf" srcId="{DAD9F957-A650-4DB8-BE9B-32D1AC5A0289}" destId="{CA4D6AB1-5D3E-4521-877A-1C598F216E48}" srcOrd="0" destOrd="0" presId="urn:microsoft.com/office/officeart/2005/8/layout/hierarchy6"/>
    <dgm:cxn modelId="{8E88687A-D0C0-44B2-92C0-79AA1FFE41FD}" type="presOf" srcId="{116A367E-BB27-432E-ACFC-2FA720DDA5F6}" destId="{8868590A-958D-4504-9699-39B9765A788E}" srcOrd="0" destOrd="0" presId="urn:microsoft.com/office/officeart/2005/8/layout/hierarchy6"/>
    <dgm:cxn modelId="{7711F77A-CABA-4DB5-A001-875D389892D2}" srcId="{80BA43C1-529D-4C53-BE17-D71929E0866A}" destId="{20627BD3-0D62-4433-9BCE-2861166E8CF2}" srcOrd="0" destOrd="0" parTransId="{460DD453-DAC2-4134-B400-A2BB065F9F6F}" sibTransId="{275BFF91-295E-44B6-B102-42610FB5DA94}"/>
    <dgm:cxn modelId="{F3951C80-BC2B-451D-9CF1-72AF262C348F}" type="presOf" srcId="{97AFE5F3-2B85-4673-A60C-1D8DB3C2EBCD}" destId="{87F8C332-AC54-46D8-9096-5746F5FB1311}" srcOrd="0" destOrd="0" presId="urn:microsoft.com/office/officeart/2005/8/layout/hierarchy6"/>
    <dgm:cxn modelId="{FA968A81-AA40-48F0-B196-2F815309AC0F}" type="presOf" srcId="{6813FC32-F15A-4F88-831F-9D2F70CC0267}" destId="{4106E771-02CF-4839-8430-338F2657C4E7}" srcOrd="0" destOrd="0" presId="urn:microsoft.com/office/officeart/2005/8/layout/hierarchy6"/>
    <dgm:cxn modelId="{0C0ABF81-0A6E-4903-ADCE-13E6B4F2B5D2}" type="presOf" srcId="{4B66FBC7-C5F8-4AC9-9F5D-CA2403D4BC2E}" destId="{D9356276-4018-40AA-B564-57C4DC12EE95}" srcOrd="0" destOrd="0" presId="urn:microsoft.com/office/officeart/2005/8/layout/hierarchy6"/>
    <dgm:cxn modelId="{218A4683-5DD5-4465-931E-168535FBC75F}" type="presOf" srcId="{E23BF6F0-A3E6-44A6-917F-7DFC10E35EEE}" destId="{BD44CFD0-7953-499B-9241-4E9FF47D6F41}" srcOrd="0" destOrd="0" presId="urn:microsoft.com/office/officeart/2005/8/layout/hierarchy6"/>
    <dgm:cxn modelId="{6A255685-9235-4545-98FD-69FC1D9BB4F6}" type="presOf" srcId="{2C178864-EB6D-4090-AC5E-061E462EC055}" destId="{032A1294-3308-4EBB-816E-26FEBC60C990}" srcOrd="0" destOrd="0" presId="urn:microsoft.com/office/officeart/2005/8/layout/hierarchy6"/>
    <dgm:cxn modelId="{871E4F86-6427-43DD-AF88-C01357522DFB}" srcId="{945CE193-DC8C-44EE-A4BE-29CF57533250}" destId="{80BA43C1-529D-4C53-BE17-D71929E0866A}" srcOrd="0" destOrd="0" parTransId="{E23BF6F0-A3E6-44A6-917F-7DFC10E35EEE}" sibTransId="{F3522CF2-625B-4C9E-B9FF-A4CE8441697D}"/>
    <dgm:cxn modelId="{4F6EA390-B94D-4E31-BE28-CDE60171CA13}" type="presOf" srcId="{6919B005-F458-45FA-BCD7-1DF5C82C99B0}" destId="{9F7B07E4-108E-4BF1-96F4-63ADD2B3C2DA}" srcOrd="0" destOrd="0" presId="urn:microsoft.com/office/officeart/2005/8/layout/hierarchy6"/>
    <dgm:cxn modelId="{0B832D91-DD90-4758-BA53-F4A7C40A205D}" srcId="{FFE786C9-528F-4028-8BE8-E0BFACC5DE96}" destId="{6813FC32-F15A-4F88-831F-9D2F70CC0267}" srcOrd="4" destOrd="0" parTransId="{0A448A83-DA24-4B09-91AB-AB2E98E3A163}" sibTransId="{30C5C9FF-9ABC-4217-8238-99502EB92983}"/>
    <dgm:cxn modelId="{FAF53497-C3E7-4985-BBCB-CF6CCBC2F992}" type="presOf" srcId="{2B006FA2-D85F-41B4-AA30-D6929A7AC0CA}" destId="{DFD0E5E3-0926-437A-AE24-194C112DC2A7}" srcOrd="0" destOrd="0" presId="urn:microsoft.com/office/officeart/2005/8/layout/hierarchy6"/>
    <dgm:cxn modelId="{2DA3CA98-3058-45F4-A3E2-6B076E1B6CFE}" type="presOf" srcId="{4242D707-68F4-486B-80DC-00B0B0E8D286}" destId="{2F6A64FF-2FAF-49DB-B094-40875AB12305}" srcOrd="0" destOrd="0" presId="urn:microsoft.com/office/officeart/2005/8/layout/hierarchy6"/>
    <dgm:cxn modelId="{8F4B7C99-72DA-4309-A0F6-7EBCDDD2ECAA}" type="presOf" srcId="{55CF8592-F355-40BD-81F4-052135EDECB4}" destId="{31C6D27D-A9FB-4C03-BC51-D9D63F8EA477}" srcOrd="0" destOrd="0" presId="urn:microsoft.com/office/officeart/2005/8/layout/hierarchy6"/>
    <dgm:cxn modelId="{FEDE439C-E07E-4BE7-859B-6C69DF0080AB}" type="presOf" srcId="{460DD453-DAC2-4134-B400-A2BB065F9F6F}" destId="{4E37F6AD-9132-46FA-B105-4215DB6A1A1C}" srcOrd="0" destOrd="0" presId="urn:microsoft.com/office/officeart/2005/8/layout/hierarchy6"/>
    <dgm:cxn modelId="{4E1DD59C-8AA4-404E-8498-884C0A656DCA}" type="presOf" srcId="{3A93EFFA-6712-469F-BE20-2D9BACDA2377}" destId="{68939F6F-5523-4F59-AB43-335523BF846D}" srcOrd="0" destOrd="0" presId="urn:microsoft.com/office/officeart/2005/8/layout/hierarchy6"/>
    <dgm:cxn modelId="{88253AA2-1306-4D31-A627-1433D5A002F6}" type="presOf" srcId="{9A767BDC-6AEA-4B92-95E4-3A8C11BAFB0E}" destId="{5E139B83-5647-4440-9123-24FD9D16D926}" srcOrd="0" destOrd="0" presId="urn:microsoft.com/office/officeart/2005/8/layout/hierarchy6"/>
    <dgm:cxn modelId="{284B31A5-5AA1-44A9-9D0F-A36F4AFC615A}" type="presOf" srcId="{B7DD3D06-8500-4EE3-8DAE-CB65EEDC93A8}" destId="{FED0D646-142B-4B47-9F86-B7E414F1D980}" srcOrd="0" destOrd="0" presId="urn:microsoft.com/office/officeart/2005/8/layout/hierarchy6"/>
    <dgm:cxn modelId="{82CB51A5-9CD4-4EB0-8362-AB76F72CDDCC}" type="presOf" srcId="{35B4B02D-B82C-4D1F-BDB0-2FE410E7E3BD}" destId="{3BE07FD1-0D34-4AD4-BAFB-C57DF4E14CED}" srcOrd="0" destOrd="0" presId="urn:microsoft.com/office/officeart/2005/8/layout/hierarchy6"/>
    <dgm:cxn modelId="{055791AF-A8C0-4A69-9BA6-CCF758D151F9}" srcId="{6919B005-F458-45FA-BCD7-1DF5C82C99B0}" destId="{A7C09374-B038-4AA7-ACA9-908F4BCCB78D}" srcOrd="0" destOrd="0" parTransId="{75499D97-177D-4460-860E-4B2DA97089C5}" sibTransId="{84B54412-83F5-4B75-B817-2F6D207C71F2}"/>
    <dgm:cxn modelId="{9B2858B1-C1C9-4F66-B6A4-108961A48307}" srcId="{43892E01-593E-4230-B730-F3D052F98A9A}" destId="{74FF1A40-24ED-4C8E-89BD-032A261E8A82}" srcOrd="0" destOrd="0" parTransId="{3A887216-C96D-4698-8980-4AE871AEB2FA}" sibTransId="{AB2CDB7F-A4D6-4273-94E4-405459A22DF5}"/>
    <dgm:cxn modelId="{CEF581B6-BC3C-42EB-B290-3320B2665F8A}" type="presOf" srcId="{CDA12B56-0D25-4D10-9D16-A7B3403161B8}" destId="{D0A254F9-E7DD-41EE-B3CE-91AAD2924F8B}" srcOrd="0" destOrd="0" presId="urn:microsoft.com/office/officeart/2005/8/layout/hierarchy6"/>
    <dgm:cxn modelId="{107A95BA-8E97-4893-9CBF-23B38E882A5D}" srcId="{20627BD3-0D62-4433-9BCE-2861166E8CF2}" destId="{2C178864-EB6D-4090-AC5E-061E462EC055}" srcOrd="1" destOrd="0" parTransId="{8E91943E-7104-42D7-8B9B-DDB52AF4C028}" sibTransId="{D5356F62-FC40-4DB4-BF00-5D8693AF8002}"/>
    <dgm:cxn modelId="{3F63B7BC-ECCC-4E44-8BB4-401C7DB71F5F}" type="presOf" srcId="{94FC6541-149F-4D99-A491-B9DB044DE5C0}" destId="{888A12B7-51A5-4296-9399-29E6E851F07B}" srcOrd="0" destOrd="0" presId="urn:microsoft.com/office/officeart/2005/8/layout/hierarchy6"/>
    <dgm:cxn modelId="{96CCB7BD-0697-4D19-B8D9-87C66A0CEA4B}" type="presOf" srcId="{967F7429-8CB0-4E0B-BD33-8B302A270796}" destId="{C6341610-A766-4766-B4BB-F4C1C46A8EB3}" srcOrd="0" destOrd="0" presId="urn:microsoft.com/office/officeart/2005/8/layout/hierarchy6"/>
    <dgm:cxn modelId="{96CE9DC0-C2C5-4921-971A-45F99E4696C6}" type="presOf" srcId="{CC65A073-B2FA-42BD-91BC-FBA65DDD74E8}" destId="{670505B0-C940-4301-BB50-2BFD84E688A3}" srcOrd="0" destOrd="0" presId="urn:microsoft.com/office/officeart/2005/8/layout/hierarchy6"/>
    <dgm:cxn modelId="{B618BFC3-1D58-452C-9152-2AAD0D3BBCA8}" srcId="{2F955620-ED31-4645-AA1F-D3BFF98B98DE}" destId="{F0CB57CE-0C58-4908-946F-9C4E6A312CDE}" srcOrd="1" destOrd="0" parTransId="{F4A7E140-8152-4669-9A56-98A80FDF6780}" sibTransId="{5AE8D10D-8735-4D77-AD1D-79F82B30BBDB}"/>
    <dgm:cxn modelId="{F3A0A0C6-C6E8-4E6A-BD45-AA59ADE44C68}" srcId="{D117DE4D-C0A9-48DF-BCED-A96CC6F0273E}" destId="{FFE786C9-528F-4028-8BE8-E0BFACC5DE96}" srcOrd="1" destOrd="0" parTransId="{4242D707-68F4-486B-80DC-00B0B0E8D286}" sibTransId="{E4BA3BFD-2014-46F0-ADDC-D75B37FC14B8}"/>
    <dgm:cxn modelId="{AB91BEC8-57E4-403B-8896-501ED31CAA18}" type="presOf" srcId="{80BA43C1-529D-4C53-BE17-D71929E0866A}" destId="{A6E0118F-B25C-4C43-A5D2-55EC47DA8D5E}" srcOrd="0" destOrd="0" presId="urn:microsoft.com/office/officeart/2005/8/layout/hierarchy6"/>
    <dgm:cxn modelId="{443834CD-4F77-472B-BC13-7D8875E53A70}" srcId="{FFE786C9-528F-4028-8BE8-E0BFACC5DE96}" destId="{DAD9F957-A650-4DB8-BE9B-32D1AC5A0289}" srcOrd="1" destOrd="0" parTransId="{9A767BDC-6AEA-4B92-95E4-3A8C11BAFB0E}" sibTransId="{6F3FB1A4-86E7-40D6-A9A6-1030D96B8421}"/>
    <dgm:cxn modelId="{947B64CD-DB0D-4A8A-B1A2-6FF280048E7B}" srcId="{74FF1A40-24ED-4C8E-89BD-032A261E8A82}" destId="{49D7D365-315E-40F9-80F2-A482C7E126D6}" srcOrd="3" destOrd="0" parTransId="{3A93EFFA-6712-469F-BE20-2D9BACDA2377}" sibTransId="{4DD3F6A5-8332-4EE4-96F0-DE14A726B562}"/>
    <dgm:cxn modelId="{57E9E6D0-959F-438B-9BBD-1F99573A9654}" srcId="{2F955620-ED31-4645-AA1F-D3BFF98B98DE}" destId="{B7DD3D06-8500-4EE3-8DAE-CB65EEDC93A8}" srcOrd="0" destOrd="0" parTransId="{97AFE5F3-2B85-4673-A60C-1D8DB3C2EBCD}" sibTransId="{3B5E2CF0-6862-4DA1-B345-416D58B8B079}"/>
    <dgm:cxn modelId="{15D7E6D1-C8FA-4E9A-B548-AE354D6D02A0}" type="presOf" srcId="{A899A8A6-1DDB-4AA3-A667-C31D77932CD8}" destId="{757914C8-DDD4-4645-8301-E721681B530D}" srcOrd="0" destOrd="0" presId="urn:microsoft.com/office/officeart/2005/8/layout/hierarchy6"/>
    <dgm:cxn modelId="{4E3D7FDB-DB54-4EB8-A7D6-B0E21AF405D2}" type="presOf" srcId="{5959203A-2C08-4198-871E-D512B020EAFF}" destId="{7470CDCE-FB0F-44FD-926C-E3639571C9EE}" srcOrd="0" destOrd="0" presId="urn:microsoft.com/office/officeart/2005/8/layout/hierarchy6"/>
    <dgm:cxn modelId="{626CDADC-497A-4AA0-B517-18905764CD76}" srcId="{FFE786C9-528F-4028-8BE8-E0BFACC5DE96}" destId="{EB42A62E-C4AA-4BBD-B92B-C21946070997}" srcOrd="2" destOrd="0" parTransId="{301C0E3E-6604-49F3-B21A-8C115A0AB99A}" sibTransId="{7C8F35D6-105F-490D-8154-BB565EEE4DE4}"/>
    <dgm:cxn modelId="{6FD4E7DC-1E20-4B4A-9543-E443591A3AF9}" type="presOf" srcId="{945CE193-DC8C-44EE-A4BE-29CF57533250}" destId="{2DB180CA-D6D4-42EF-897B-19134A26FCA7}" srcOrd="0" destOrd="0" presId="urn:microsoft.com/office/officeart/2005/8/layout/hierarchy6"/>
    <dgm:cxn modelId="{23085CE0-B739-4D61-9C8E-A622171D9692}" srcId="{945CE193-DC8C-44EE-A4BE-29CF57533250}" destId="{CDA12B56-0D25-4D10-9D16-A7B3403161B8}" srcOrd="1" destOrd="0" parTransId="{967F7429-8CB0-4E0B-BD33-8B302A270796}" sibTransId="{737E89D6-D1F8-489D-AE05-612A4277C08A}"/>
    <dgm:cxn modelId="{ADE289E4-8B40-47BE-8739-E25C1C685A53}" srcId="{80BA43C1-529D-4C53-BE17-D71929E0866A}" destId="{2F955620-ED31-4645-AA1F-D3BFF98B98DE}" srcOrd="1" destOrd="0" parTransId="{49EB816C-5790-437C-8045-B5345065137B}" sibTransId="{1E8D814D-B0D4-4015-AF72-784F68A512D9}"/>
    <dgm:cxn modelId="{F92045E7-1FEB-41C7-B503-05E3A7EC09FF}" type="presOf" srcId="{1CA9A776-38E1-42E0-9BD7-FF6F866FF776}" destId="{85B8BE78-AF82-4506-9158-2BDD507321E1}" srcOrd="0" destOrd="0" presId="urn:microsoft.com/office/officeart/2005/8/layout/hierarchy6"/>
    <dgm:cxn modelId="{264152E8-1766-4EF8-8EA4-E35A8592F9C9}" type="presOf" srcId="{A7C09374-B038-4AA7-ACA9-908F4BCCB78D}" destId="{00C9545B-338B-4F06-8203-59E44F0D8241}" srcOrd="0" destOrd="0" presId="urn:microsoft.com/office/officeart/2005/8/layout/hierarchy6"/>
    <dgm:cxn modelId="{982634EC-67EF-422D-95C5-5760701A002D}" type="presOf" srcId="{567A7D7F-7B65-4AA6-B6C3-6B0D8FBCB9FA}" destId="{48F53EE0-8A3E-4992-9FEA-3488412D5203}" srcOrd="0" destOrd="0" presId="urn:microsoft.com/office/officeart/2005/8/layout/hierarchy6"/>
    <dgm:cxn modelId="{7AE835EC-7C67-49F8-A7C9-4C8A4798D737}" type="presOf" srcId="{711784EE-4E08-4B6F-A7A6-6B2631989190}" destId="{6EF31DD0-B037-450E-92E2-9E8A5D41F3B7}" srcOrd="0" destOrd="0" presId="urn:microsoft.com/office/officeart/2005/8/layout/hierarchy6"/>
    <dgm:cxn modelId="{7ABE76EC-DB25-431F-A47B-0A233155B038}" srcId="{B7DD3D06-8500-4EE3-8DAE-CB65EEDC93A8}" destId="{4B66FBC7-C5F8-4AC9-9F5D-CA2403D4BC2E}" srcOrd="0" destOrd="0" parTransId="{D76DB907-735C-4C1B-9764-72D93983BC11}" sibTransId="{C22CF54D-B397-4BA8-BC60-610D3B68B338}"/>
    <dgm:cxn modelId="{6200B6EC-712B-4D19-9E52-B6315518BDED}" type="presOf" srcId="{0A448A83-DA24-4B09-91AB-AB2E98E3A163}" destId="{DBF5140D-F823-4C52-87B9-A7BBDC2B7162}" srcOrd="0" destOrd="0" presId="urn:microsoft.com/office/officeart/2005/8/layout/hierarchy6"/>
    <dgm:cxn modelId="{04D7F5F0-AF8B-4DEF-9F5F-B974BEDA324B}" srcId="{74FF1A40-24ED-4C8E-89BD-032A261E8A82}" destId="{945CE193-DC8C-44EE-A4BE-29CF57533250}" srcOrd="0" destOrd="0" parTransId="{C5059D9F-4BA8-4730-B622-B819CF973142}" sibTransId="{4F33A440-8178-4027-8C94-37E52EF6A09B}"/>
    <dgm:cxn modelId="{120BFEF1-15F0-4EA1-96A7-B9273BA43210}" srcId="{3E393874-CFB5-4217-864A-E15EC5AD5B29}" destId="{29E89865-7419-4386-B1B5-5CA9706FB9D0}" srcOrd="1" destOrd="0" parTransId="{E8D5C8D4-D468-4CDF-8C08-D63B6CD0C4A2}" sibTransId="{D04C3447-7775-47F9-928D-848867CEE495}"/>
    <dgm:cxn modelId="{5A8E3AF4-F8B2-4516-AF68-DEBE795A0FFB}" srcId="{E7338682-7EDC-4848-9EE8-B3E0F7C853D1}" destId="{4B46EBB5-79FA-48AB-96A8-8FDF7C974F9E}" srcOrd="1" destOrd="0" parTransId="{2B006FA2-D85F-41B4-AA30-D6929A7AC0CA}" sibTransId="{C450F64C-D631-4391-9ECD-9A0105DEEE3D}"/>
    <dgm:cxn modelId="{12B36AF6-7320-46B1-A316-742D92CE6A01}" type="presOf" srcId="{CBD74C8A-9273-4A37-A9C8-3735113F7409}" destId="{6035C8D6-09DC-42C0-97F6-34AF9E1121D1}" srcOrd="0" destOrd="0" presId="urn:microsoft.com/office/officeart/2005/8/layout/hierarchy6"/>
    <dgm:cxn modelId="{BD2867FA-52E5-4FA4-968E-F6B1CFCF6D14}" type="presOf" srcId="{43892E01-593E-4230-B730-F3D052F98A9A}" destId="{F5FBDA01-5F40-48B9-B0F2-FC6BD1075F68}" srcOrd="0" destOrd="0" presId="urn:microsoft.com/office/officeart/2005/8/layout/hierarchy6"/>
    <dgm:cxn modelId="{D7AB55FA-5613-4BC4-898C-8E8A6E1E99DB}" type="presOf" srcId="{4815E85E-8196-4936-B756-C5742E5DAB91}" destId="{5E7986B4-D37C-42F0-A727-DF599D89B104}" srcOrd="0" destOrd="0" presId="urn:microsoft.com/office/officeart/2005/8/layout/hierarchy6"/>
    <dgm:cxn modelId="{4C8AFBFE-35C4-4954-A485-9FEE3FBC06F7}" type="presOf" srcId="{891287F6-1108-4B36-B8A7-1CF42014A330}" destId="{D996245E-7223-4EE8-95D6-FEA2BC5A3291}" srcOrd="0" destOrd="0" presId="urn:microsoft.com/office/officeart/2005/8/layout/hierarchy6"/>
    <dgm:cxn modelId="{7CC07452-0E0A-4C0E-9FD4-D604847E45CF}" type="presParOf" srcId="{F5FBDA01-5F40-48B9-B0F2-FC6BD1075F68}" destId="{B7664517-EF93-4A2B-BA32-836A450B8B15}" srcOrd="0" destOrd="0" presId="urn:microsoft.com/office/officeart/2005/8/layout/hierarchy6"/>
    <dgm:cxn modelId="{B8C7E829-7650-4189-B0FF-44F462ECD961}" type="presParOf" srcId="{B7664517-EF93-4A2B-BA32-836A450B8B15}" destId="{6E2FFCEA-DC9A-49CA-A8C2-BD9BCEB0973A}" srcOrd="0" destOrd="0" presId="urn:microsoft.com/office/officeart/2005/8/layout/hierarchy6"/>
    <dgm:cxn modelId="{880D2C31-8889-4E6F-9E09-30898094734B}" type="presParOf" srcId="{6E2FFCEA-DC9A-49CA-A8C2-BD9BCEB0973A}" destId="{FB673D32-1E4C-4C3B-A347-BBE00F7A1C4C}" srcOrd="0" destOrd="0" presId="urn:microsoft.com/office/officeart/2005/8/layout/hierarchy6"/>
    <dgm:cxn modelId="{57A3E1DD-5A8D-46DE-9F25-E076517DFD46}" type="presParOf" srcId="{FB673D32-1E4C-4C3B-A347-BBE00F7A1C4C}" destId="{FEBA6D64-8777-4441-8B1E-75EF47A07CB9}" srcOrd="0" destOrd="0" presId="urn:microsoft.com/office/officeart/2005/8/layout/hierarchy6"/>
    <dgm:cxn modelId="{FC046188-6A02-48BD-89DE-518FD24F0052}" type="presParOf" srcId="{FB673D32-1E4C-4C3B-A347-BBE00F7A1C4C}" destId="{A3481410-A38D-48A9-9DBD-AE34EF70AD3A}" srcOrd="1" destOrd="0" presId="urn:microsoft.com/office/officeart/2005/8/layout/hierarchy6"/>
    <dgm:cxn modelId="{3ACFB453-967D-474D-B4C6-CD5028C79248}" type="presParOf" srcId="{A3481410-A38D-48A9-9DBD-AE34EF70AD3A}" destId="{246479BD-2AFA-4E22-8285-0154BCE0B2F7}" srcOrd="0" destOrd="0" presId="urn:microsoft.com/office/officeart/2005/8/layout/hierarchy6"/>
    <dgm:cxn modelId="{1E1C00A6-5431-44FA-9F7F-4428792B3CA8}" type="presParOf" srcId="{A3481410-A38D-48A9-9DBD-AE34EF70AD3A}" destId="{922413EA-0DBB-4016-A4B7-67D7C5614B8F}" srcOrd="1" destOrd="0" presId="urn:microsoft.com/office/officeart/2005/8/layout/hierarchy6"/>
    <dgm:cxn modelId="{E339CD39-9176-4E67-A415-F9718C703A80}" type="presParOf" srcId="{922413EA-0DBB-4016-A4B7-67D7C5614B8F}" destId="{2DB180CA-D6D4-42EF-897B-19134A26FCA7}" srcOrd="0" destOrd="0" presId="urn:microsoft.com/office/officeart/2005/8/layout/hierarchy6"/>
    <dgm:cxn modelId="{17D55C11-1627-4653-A874-66BD0011B976}" type="presParOf" srcId="{922413EA-0DBB-4016-A4B7-67D7C5614B8F}" destId="{E588363E-4E27-4FB5-9830-41B7CBE05312}" srcOrd="1" destOrd="0" presId="urn:microsoft.com/office/officeart/2005/8/layout/hierarchy6"/>
    <dgm:cxn modelId="{8525C139-F028-4AA7-834E-75325194BB1F}" type="presParOf" srcId="{E588363E-4E27-4FB5-9830-41B7CBE05312}" destId="{BD44CFD0-7953-499B-9241-4E9FF47D6F41}" srcOrd="0" destOrd="0" presId="urn:microsoft.com/office/officeart/2005/8/layout/hierarchy6"/>
    <dgm:cxn modelId="{44F53F37-608B-4BE0-A332-F70B960E0651}" type="presParOf" srcId="{E588363E-4E27-4FB5-9830-41B7CBE05312}" destId="{1AD1B7FD-B9AC-483C-A512-D4143730FA7E}" srcOrd="1" destOrd="0" presId="urn:microsoft.com/office/officeart/2005/8/layout/hierarchy6"/>
    <dgm:cxn modelId="{E2826026-014D-4915-B5E8-096A1E06B324}" type="presParOf" srcId="{1AD1B7FD-B9AC-483C-A512-D4143730FA7E}" destId="{A6E0118F-B25C-4C43-A5D2-55EC47DA8D5E}" srcOrd="0" destOrd="0" presId="urn:microsoft.com/office/officeart/2005/8/layout/hierarchy6"/>
    <dgm:cxn modelId="{B8DA8DAD-1168-49E7-9392-6BA299ED2933}" type="presParOf" srcId="{1AD1B7FD-B9AC-483C-A512-D4143730FA7E}" destId="{CC352CF3-CB76-4ADC-AE18-ECF15C5CCD21}" srcOrd="1" destOrd="0" presId="urn:microsoft.com/office/officeart/2005/8/layout/hierarchy6"/>
    <dgm:cxn modelId="{2A86F73F-5C8C-47C8-9966-3AEA797D340D}" type="presParOf" srcId="{CC352CF3-CB76-4ADC-AE18-ECF15C5CCD21}" destId="{4E37F6AD-9132-46FA-B105-4215DB6A1A1C}" srcOrd="0" destOrd="0" presId="urn:microsoft.com/office/officeart/2005/8/layout/hierarchy6"/>
    <dgm:cxn modelId="{B211C468-BFB4-4703-8A74-AAF6DF35856D}" type="presParOf" srcId="{CC352CF3-CB76-4ADC-AE18-ECF15C5CCD21}" destId="{10D24810-FA66-4A73-B1D1-A66E95120086}" srcOrd="1" destOrd="0" presId="urn:microsoft.com/office/officeart/2005/8/layout/hierarchy6"/>
    <dgm:cxn modelId="{7967E5A6-9514-4479-B552-C628CDEF5CDC}" type="presParOf" srcId="{10D24810-FA66-4A73-B1D1-A66E95120086}" destId="{948AFA38-65DE-431F-A4CC-8934CDFB66ED}" srcOrd="0" destOrd="0" presId="urn:microsoft.com/office/officeart/2005/8/layout/hierarchy6"/>
    <dgm:cxn modelId="{56C358C9-4DEC-4167-A7F2-E84B44A86245}" type="presParOf" srcId="{10D24810-FA66-4A73-B1D1-A66E95120086}" destId="{B7D178E7-A795-4175-B3E9-667F3936D0B7}" srcOrd="1" destOrd="0" presId="urn:microsoft.com/office/officeart/2005/8/layout/hierarchy6"/>
    <dgm:cxn modelId="{3B1DF1EF-23BF-4BDE-8748-2B5B4326F570}" type="presParOf" srcId="{B7D178E7-A795-4175-B3E9-667F3936D0B7}" destId="{670505B0-C940-4301-BB50-2BFD84E688A3}" srcOrd="0" destOrd="0" presId="urn:microsoft.com/office/officeart/2005/8/layout/hierarchy6"/>
    <dgm:cxn modelId="{A693D6BE-1EEB-47AE-8591-4249FD8B3B85}" type="presParOf" srcId="{B7D178E7-A795-4175-B3E9-667F3936D0B7}" destId="{D69E9271-896C-4B20-BE73-4BC5B362B45E}" srcOrd="1" destOrd="0" presId="urn:microsoft.com/office/officeart/2005/8/layout/hierarchy6"/>
    <dgm:cxn modelId="{999FD929-8BE5-47FD-B386-45118CF0CAB4}" type="presParOf" srcId="{D69E9271-896C-4B20-BE73-4BC5B362B45E}" destId="{888A12B7-51A5-4296-9399-29E6E851F07B}" srcOrd="0" destOrd="0" presId="urn:microsoft.com/office/officeart/2005/8/layout/hierarchy6"/>
    <dgm:cxn modelId="{89F8A255-0CDE-474D-BFD2-4346490DBF4D}" type="presParOf" srcId="{D69E9271-896C-4B20-BE73-4BC5B362B45E}" destId="{AC591E22-0C7B-449F-9C7B-33099943ABAD}" srcOrd="1" destOrd="0" presId="urn:microsoft.com/office/officeart/2005/8/layout/hierarchy6"/>
    <dgm:cxn modelId="{5226BB2B-5D0E-41B6-A35C-B0B140B18712}" type="presParOf" srcId="{B7D178E7-A795-4175-B3E9-667F3936D0B7}" destId="{C134DE21-D406-4EA4-AAA5-5B287BF500E2}" srcOrd="2" destOrd="0" presId="urn:microsoft.com/office/officeart/2005/8/layout/hierarchy6"/>
    <dgm:cxn modelId="{1381BF80-2F4B-433F-AC1E-5C4093CA37A3}" type="presParOf" srcId="{B7D178E7-A795-4175-B3E9-667F3936D0B7}" destId="{1FF2A6E7-E0BD-4EB8-B409-CE1E11D95177}" srcOrd="3" destOrd="0" presId="urn:microsoft.com/office/officeart/2005/8/layout/hierarchy6"/>
    <dgm:cxn modelId="{C857D1A1-DD32-4799-BB30-DEAFAFCFF3AB}" type="presParOf" srcId="{1FF2A6E7-E0BD-4EB8-B409-CE1E11D95177}" destId="{032A1294-3308-4EBB-816E-26FEBC60C990}" srcOrd="0" destOrd="0" presId="urn:microsoft.com/office/officeart/2005/8/layout/hierarchy6"/>
    <dgm:cxn modelId="{BFB9F1D6-870C-4554-BC5E-6D8EFCFFF763}" type="presParOf" srcId="{1FF2A6E7-E0BD-4EB8-B409-CE1E11D95177}" destId="{B433B69E-7300-4947-96B8-58253C42C812}" srcOrd="1" destOrd="0" presId="urn:microsoft.com/office/officeart/2005/8/layout/hierarchy6"/>
    <dgm:cxn modelId="{593500B3-D77A-4525-A99E-3486D54275F3}" type="presParOf" srcId="{CC352CF3-CB76-4ADC-AE18-ECF15C5CCD21}" destId="{F64030F4-64C0-42D6-813C-AB48DE26B59B}" srcOrd="2" destOrd="0" presId="urn:microsoft.com/office/officeart/2005/8/layout/hierarchy6"/>
    <dgm:cxn modelId="{53E37BBA-525F-47DA-BB2B-B7A9ECE43FC0}" type="presParOf" srcId="{CC352CF3-CB76-4ADC-AE18-ECF15C5CCD21}" destId="{8899EDC3-F4B4-4A94-8C63-13D22B0F72B1}" srcOrd="3" destOrd="0" presId="urn:microsoft.com/office/officeart/2005/8/layout/hierarchy6"/>
    <dgm:cxn modelId="{A9DA76E2-BD43-4358-9CF2-A2E45645D4A3}" type="presParOf" srcId="{8899EDC3-F4B4-4A94-8C63-13D22B0F72B1}" destId="{6192C983-1B51-4D59-BEB1-49E153E8DD57}" srcOrd="0" destOrd="0" presId="urn:microsoft.com/office/officeart/2005/8/layout/hierarchy6"/>
    <dgm:cxn modelId="{1D16490A-914B-4178-BB1F-7BC8677C03A3}" type="presParOf" srcId="{8899EDC3-F4B4-4A94-8C63-13D22B0F72B1}" destId="{BC9D75B1-68B1-43AC-B7BB-33E3C0A17A13}" srcOrd="1" destOrd="0" presId="urn:microsoft.com/office/officeart/2005/8/layout/hierarchy6"/>
    <dgm:cxn modelId="{01705DBC-A443-417C-9EC7-5404707158BA}" type="presParOf" srcId="{BC9D75B1-68B1-43AC-B7BB-33E3C0A17A13}" destId="{87F8C332-AC54-46D8-9096-5746F5FB1311}" srcOrd="0" destOrd="0" presId="urn:microsoft.com/office/officeart/2005/8/layout/hierarchy6"/>
    <dgm:cxn modelId="{8B62D89D-578B-43C6-BA4D-21160051F0CD}" type="presParOf" srcId="{BC9D75B1-68B1-43AC-B7BB-33E3C0A17A13}" destId="{1147FE22-1FDF-4EAF-91E9-14FD4D6B2639}" srcOrd="1" destOrd="0" presId="urn:microsoft.com/office/officeart/2005/8/layout/hierarchy6"/>
    <dgm:cxn modelId="{5A045F15-21B1-4B24-93EC-E02B462A60EC}" type="presParOf" srcId="{1147FE22-1FDF-4EAF-91E9-14FD4D6B2639}" destId="{FED0D646-142B-4B47-9F86-B7E414F1D980}" srcOrd="0" destOrd="0" presId="urn:microsoft.com/office/officeart/2005/8/layout/hierarchy6"/>
    <dgm:cxn modelId="{58EA5345-A2DC-47F0-BF49-C4E84012F150}" type="presParOf" srcId="{1147FE22-1FDF-4EAF-91E9-14FD4D6B2639}" destId="{15B722C1-9F95-4CA0-B754-83ED0856CE42}" srcOrd="1" destOrd="0" presId="urn:microsoft.com/office/officeart/2005/8/layout/hierarchy6"/>
    <dgm:cxn modelId="{7FA47E27-7CDC-4812-9DC9-6BCD4671DCCD}" type="presParOf" srcId="{15B722C1-9F95-4CA0-B754-83ED0856CE42}" destId="{F43E09D5-B16E-40CA-9D27-C6B4087AAE29}" srcOrd="0" destOrd="0" presId="urn:microsoft.com/office/officeart/2005/8/layout/hierarchy6"/>
    <dgm:cxn modelId="{E9D65BFE-948D-402B-BB99-D12780B6D177}" type="presParOf" srcId="{15B722C1-9F95-4CA0-B754-83ED0856CE42}" destId="{67C4A592-C9D2-4782-85FD-457422924733}" srcOrd="1" destOrd="0" presId="urn:microsoft.com/office/officeart/2005/8/layout/hierarchy6"/>
    <dgm:cxn modelId="{818A0524-8C77-401C-B372-2F9FAC37A518}" type="presParOf" srcId="{67C4A592-C9D2-4782-85FD-457422924733}" destId="{D9356276-4018-40AA-B564-57C4DC12EE95}" srcOrd="0" destOrd="0" presId="urn:microsoft.com/office/officeart/2005/8/layout/hierarchy6"/>
    <dgm:cxn modelId="{18B8A25E-521C-4063-909B-82A04937D59C}" type="presParOf" srcId="{67C4A592-C9D2-4782-85FD-457422924733}" destId="{68A7F8B3-C72B-417E-AE1F-A41E0FBC721C}" srcOrd="1" destOrd="0" presId="urn:microsoft.com/office/officeart/2005/8/layout/hierarchy6"/>
    <dgm:cxn modelId="{386AA83A-5E6F-4272-868A-F076015BA10E}" type="presParOf" srcId="{15B722C1-9F95-4CA0-B754-83ED0856CE42}" destId="{D5F3D5B7-A88B-42B1-8A94-76C4465973A0}" srcOrd="2" destOrd="0" presId="urn:microsoft.com/office/officeart/2005/8/layout/hierarchy6"/>
    <dgm:cxn modelId="{932DF0A3-AFB0-491D-B0EF-7170FA904BC2}" type="presParOf" srcId="{15B722C1-9F95-4CA0-B754-83ED0856CE42}" destId="{46DD7459-BE2C-4CAC-A2B2-9CB93FC5EB63}" srcOrd="3" destOrd="0" presId="urn:microsoft.com/office/officeart/2005/8/layout/hierarchy6"/>
    <dgm:cxn modelId="{E01230FF-CC2E-4178-BE4E-44DC205BE04D}" type="presParOf" srcId="{46DD7459-BE2C-4CAC-A2B2-9CB93FC5EB63}" destId="{8868590A-958D-4504-9699-39B9765A788E}" srcOrd="0" destOrd="0" presId="urn:microsoft.com/office/officeart/2005/8/layout/hierarchy6"/>
    <dgm:cxn modelId="{68BD74B2-2E53-40C1-B869-43048EAD1E5C}" type="presParOf" srcId="{46DD7459-BE2C-4CAC-A2B2-9CB93FC5EB63}" destId="{65714E6D-7985-4DA6-AA96-57A07F81EC9C}" srcOrd="1" destOrd="0" presId="urn:microsoft.com/office/officeart/2005/8/layout/hierarchy6"/>
    <dgm:cxn modelId="{68A88C76-8D55-47FD-A6B2-031E46D5417D}" type="presParOf" srcId="{BC9D75B1-68B1-43AC-B7BB-33E3C0A17A13}" destId="{2C078F6E-DF37-402A-9081-1D3FC84D0DE2}" srcOrd="2" destOrd="0" presId="urn:microsoft.com/office/officeart/2005/8/layout/hierarchy6"/>
    <dgm:cxn modelId="{BA97CCFD-8571-48A5-8459-DCA60D3313E2}" type="presParOf" srcId="{BC9D75B1-68B1-43AC-B7BB-33E3C0A17A13}" destId="{6CDEA5BB-7726-417C-85A7-D3C4794B289E}" srcOrd="3" destOrd="0" presId="urn:microsoft.com/office/officeart/2005/8/layout/hierarchy6"/>
    <dgm:cxn modelId="{0B54B55A-DC72-4EB7-9A1A-6A16F0E537D2}" type="presParOf" srcId="{6CDEA5BB-7726-417C-85A7-D3C4794B289E}" destId="{EF2F897F-0318-420A-AC05-E3E5CE9ED0D1}" srcOrd="0" destOrd="0" presId="urn:microsoft.com/office/officeart/2005/8/layout/hierarchy6"/>
    <dgm:cxn modelId="{94043D0E-20AA-4DCD-960B-3780E69EE81A}" type="presParOf" srcId="{6CDEA5BB-7726-417C-85A7-D3C4794B289E}" destId="{3539D267-2C98-49AA-8932-1858C19CFB18}" srcOrd="1" destOrd="0" presId="urn:microsoft.com/office/officeart/2005/8/layout/hierarchy6"/>
    <dgm:cxn modelId="{AF003B6A-1241-47E7-9961-D44F39B95765}" type="presParOf" srcId="{E588363E-4E27-4FB5-9830-41B7CBE05312}" destId="{C6341610-A766-4766-B4BB-F4C1C46A8EB3}" srcOrd="2" destOrd="0" presId="urn:microsoft.com/office/officeart/2005/8/layout/hierarchy6"/>
    <dgm:cxn modelId="{076AB9B5-4985-495D-8449-AC5802C33D66}" type="presParOf" srcId="{E588363E-4E27-4FB5-9830-41B7CBE05312}" destId="{B8078023-F120-47D1-A0F0-E5285955BC77}" srcOrd="3" destOrd="0" presId="urn:microsoft.com/office/officeart/2005/8/layout/hierarchy6"/>
    <dgm:cxn modelId="{2395EBE7-DD4C-45E0-8307-AEB02CA2794D}" type="presParOf" srcId="{B8078023-F120-47D1-A0F0-E5285955BC77}" destId="{D0A254F9-E7DD-41EE-B3CE-91AAD2924F8B}" srcOrd="0" destOrd="0" presId="urn:microsoft.com/office/officeart/2005/8/layout/hierarchy6"/>
    <dgm:cxn modelId="{A4C48DD4-A113-4F44-B421-19843DA18CC6}" type="presParOf" srcId="{B8078023-F120-47D1-A0F0-E5285955BC77}" destId="{85FC1BE1-E3E0-45C2-8A1E-E69A147A87E4}" srcOrd="1" destOrd="0" presId="urn:microsoft.com/office/officeart/2005/8/layout/hierarchy6"/>
    <dgm:cxn modelId="{7A0A1EEB-82E3-4DA0-AF83-812E938EA696}" type="presParOf" srcId="{A3481410-A38D-48A9-9DBD-AE34EF70AD3A}" destId="{5E7986B4-D37C-42F0-A727-DF599D89B104}" srcOrd="2" destOrd="0" presId="urn:microsoft.com/office/officeart/2005/8/layout/hierarchy6"/>
    <dgm:cxn modelId="{507498BE-09F1-46E9-8F78-2F9866B0FA2D}" type="presParOf" srcId="{A3481410-A38D-48A9-9DBD-AE34EF70AD3A}" destId="{2402F3A6-D944-499F-8E55-C6B518124838}" srcOrd="3" destOrd="0" presId="urn:microsoft.com/office/officeart/2005/8/layout/hierarchy6"/>
    <dgm:cxn modelId="{778DFBB6-0E88-4BC1-B629-2628314EBB38}" type="presParOf" srcId="{2402F3A6-D944-499F-8E55-C6B518124838}" destId="{7470CDCE-FB0F-44FD-926C-E3639571C9EE}" srcOrd="0" destOrd="0" presId="urn:microsoft.com/office/officeart/2005/8/layout/hierarchy6"/>
    <dgm:cxn modelId="{3B46696D-1E9A-43D0-BE22-B779D66C7881}" type="presParOf" srcId="{2402F3A6-D944-499F-8E55-C6B518124838}" destId="{19E133C7-9007-48B3-89C6-D2B7D5589913}" srcOrd="1" destOrd="0" presId="urn:microsoft.com/office/officeart/2005/8/layout/hierarchy6"/>
    <dgm:cxn modelId="{1BBF4696-1DB2-4AC0-A277-DB8C839F506B}" type="presParOf" srcId="{19E133C7-9007-48B3-89C6-D2B7D5589913}" destId="{D996245E-7223-4EE8-95D6-FEA2BC5A3291}" srcOrd="0" destOrd="0" presId="urn:microsoft.com/office/officeart/2005/8/layout/hierarchy6"/>
    <dgm:cxn modelId="{28C8E139-BF8E-480E-9F3F-1B2BB25D8A55}" type="presParOf" srcId="{19E133C7-9007-48B3-89C6-D2B7D5589913}" destId="{C2ADA8D8-317C-40FC-BE32-414D8D9CBF3F}" srcOrd="1" destOrd="0" presId="urn:microsoft.com/office/officeart/2005/8/layout/hierarchy6"/>
    <dgm:cxn modelId="{5B8FA4D4-037A-4343-A429-CC7588D6EC94}" type="presParOf" srcId="{C2ADA8D8-317C-40FC-BE32-414D8D9CBF3F}" destId="{60D95C2F-A8E1-4F19-8C91-E3F5271B65A3}" srcOrd="0" destOrd="0" presId="urn:microsoft.com/office/officeart/2005/8/layout/hierarchy6"/>
    <dgm:cxn modelId="{18B7B97A-9250-4ED9-8751-2750B574BD30}" type="presParOf" srcId="{C2ADA8D8-317C-40FC-BE32-414D8D9CBF3F}" destId="{C009196E-4BE8-4C5C-B55B-F29D69F533A6}" srcOrd="1" destOrd="0" presId="urn:microsoft.com/office/officeart/2005/8/layout/hierarchy6"/>
    <dgm:cxn modelId="{482792E9-9DC8-41D8-BCB2-4E93C69589B4}" type="presParOf" srcId="{C009196E-4BE8-4C5C-B55B-F29D69F533A6}" destId="{6035C8D6-09DC-42C0-97F6-34AF9E1121D1}" srcOrd="0" destOrd="0" presId="urn:microsoft.com/office/officeart/2005/8/layout/hierarchy6"/>
    <dgm:cxn modelId="{32DF8BEA-19C9-4FBC-95F9-ADF4197CE48B}" type="presParOf" srcId="{C009196E-4BE8-4C5C-B55B-F29D69F533A6}" destId="{82E6FD70-07A9-4440-99B6-C9A37BAC685F}" srcOrd="1" destOrd="0" presId="urn:microsoft.com/office/officeart/2005/8/layout/hierarchy6"/>
    <dgm:cxn modelId="{92E8D631-B31C-43C0-8506-3D0A3B70810A}" type="presParOf" srcId="{82E6FD70-07A9-4440-99B6-C9A37BAC685F}" destId="{6EF31DD0-B037-450E-92E2-9E8A5D41F3B7}" srcOrd="0" destOrd="0" presId="urn:microsoft.com/office/officeart/2005/8/layout/hierarchy6"/>
    <dgm:cxn modelId="{CA5A6538-55CB-4BFB-BA18-17A4BA2BD474}" type="presParOf" srcId="{82E6FD70-07A9-4440-99B6-C9A37BAC685F}" destId="{720C33C7-92CA-46F8-9B77-51CD9BE3F8C7}" srcOrd="1" destOrd="0" presId="urn:microsoft.com/office/officeart/2005/8/layout/hierarchy6"/>
    <dgm:cxn modelId="{781B8E8A-4096-4C1B-B8CA-E287700AAF77}" type="presParOf" srcId="{C009196E-4BE8-4C5C-B55B-F29D69F533A6}" destId="{DFD0E5E3-0926-437A-AE24-194C112DC2A7}" srcOrd="2" destOrd="0" presId="urn:microsoft.com/office/officeart/2005/8/layout/hierarchy6"/>
    <dgm:cxn modelId="{C2A10616-63B6-4186-9442-6026DE9319EB}" type="presParOf" srcId="{C009196E-4BE8-4C5C-B55B-F29D69F533A6}" destId="{3339E03E-4533-477A-8D85-C01F5A5D4AAC}" srcOrd="3" destOrd="0" presId="urn:microsoft.com/office/officeart/2005/8/layout/hierarchy6"/>
    <dgm:cxn modelId="{3066FED6-B9C9-4233-B006-2D8ED32A955B}" type="presParOf" srcId="{3339E03E-4533-477A-8D85-C01F5A5D4AAC}" destId="{96D74312-B173-4B4B-A5AD-008EBD93AE3E}" srcOrd="0" destOrd="0" presId="urn:microsoft.com/office/officeart/2005/8/layout/hierarchy6"/>
    <dgm:cxn modelId="{FED054A3-919A-474C-8298-D12F398DE74C}" type="presParOf" srcId="{3339E03E-4533-477A-8D85-C01F5A5D4AAC}" destId="{7E85ED24-1A10-4DF6-8FD1-34DEAE8B6105}" srcOrd="1" destOrd="0" presId="urn:microsoft.com/office/officeart/2005/8/layout/hierarchy6"/>
    <dgm:cxn modelId="{6667D67F-B124-44D9-B4B2-B5375BB92B4D}" type="presParOf" srcId="{19E133C7-9007-48B3-89C6-D2B7D5589913}" destId="{843DA079-4417-4462-A801-1C3C1FDC9EA8}" srcOrd="2" destOrd="0" presId="urn:microsoft.com/office/officeart/2005/8/layout/hierarchy6"/>
    <dgm:cxn modelId="{AF36BF23-2FD2-49F2-9E96-A8907DCEBACE}" type="presParOf" srcId="{19E133C7-9007-48B3-89C6-D2B7D5589913}" destId="{13BAA29A-006E-47DB-B638-38243450BC11}" srcOrd="3" destOrd="0" presId="urn:microsoft.com/office/officeart/2005/8/layout/hierarchy6"/>
    <dgm:cxn modelId="{36FC0F8D-B3C6-496B-82DF-3642DEF1A62A}" type="presParOf" srcId="{13BAA29A-006E-47DB-B638-38243450BC11}" destId="{5523B0D0-3521-4817-AE4F-15E166E09444}" srcOrd="0" destOrd="0" presId="urn:microsoft.com/office/officeart/2005/8/layout/hierarchy6"/>
    <dgm:cxn modelId="{6C890F7B-2387-45E2-B7DC-DF262B5ACE73}" type="presParOf" srcId="{13BAA29A-006E-47DB-B638-38243450BC11}" destId="{5CFEFE1C-CFD7-49EB-AE8A-721BD7C44AF4}" srcOrd="1" destOrd="0" presId="urn:microsoft.com/office/officeart/2005/8/layout/hierarchy6"/>
    <dgm:cxn modelId="{D1E112A5-EB32-41DB-B72C-D5D2491CACC8}" type="presParOf" srcId="{5CFEFE1C-CFD7-49EB-AE8A-721BD7C44AF4}" destId="{42CACEED-73D9-4BC9-89A2-BE2267E062EA}" srcOrd="0" destOrd="0" presId="urn:microsoft.com/office/officeart/2005/8/layout/hierarchy6"/>
    <dgm:cxn modelId="{85E84949-37CD-4394-950B-C90EABE89444}" type="presParOf" srcId="{5CFEFE1C-CFD7-49EB-AE8A-721BD7C44AF4}" destId="{2BA626E0-12CC-4CE1-8371-D3BE5576BC8A}" srcOrd="1" destOrd="0" presId="urn:microsoft.com/office/officeart/2005/8/layout/hierarchy6"/>
    <dgm:cxn modelId="{93E4788A-FEDF-4446-BB91-A12F188BF47C}" type="presParOf" srcId="{2BA626E0-12CC-4CE1-8371-D3BE5576BC8A}" destId="{F875E32E-813C-404C-8FFC-6C224B73AD07}" srcOrd="0" destOrd="0" presId="urn:microsoft.com/office/officeart/2005/8/layout/hierarchy6"/>
    <dgm:cxn modelId="{F13FE215-DC6D-4D31-ACD7-398CE73893F4}" type="presParOf" srcId="{2BA626E0-12CC-4CE1-8371-D3BE5576BC8A}" destId="{DDF0EF2A-F4B1-44C2-94B6-8AE8F48B92DE}" srcOrd="1" destOrd="0" presId="urn:microsoft.com/office/officeart/2005/8/layout/hierarchy6"/>
    <dgm:cxn modelId="{CB7EC58A-7B50-4116-8918-422CF161BFE1}" type="presParOf" srcId="{DDF0EF2A-F4B1-44C2-94B6-8AE8F48B92DE}" destId="{48F53EE0-8A3E-4992-9FEA-3488412D5203}" srcOrd="0" destOrd="0" presId="urn:microsoft.com/office/officeart/2005/8/layout/hierarchy6"/>
    <dgm:cxn modelId="{24196707-27B4-4DE9-9460-AADEF1BD3A52}" type="presParOf" srcId="{DDF0EF2A-F4B1-44C2-94B6-8AE8F48B92DE}" destId="{EFBE7514-66E1-4DB5-BA06-6F699CFD02D2}" srcOrd="1" destOrd="0" presId="urn:microsoft.com/office/officeart/2005/8/layout/hierarchy6"/>
    <dgm:cxn modelId="{6EC03E95-2730-4A8F-BC0C-F7AB8EE24D8E}" type="presParOf" srcId="{EFBE7514-66E1-4DB5-BA06-6F699CFD02D2}" destId="{9F7B07E4-108E-4BF1-96F4-63ADD2B3C2DA}" srcOrd="0" destOrd="0" presId="urn:microsoft.com/office/officeart/2005/8/layout/hierarchy6"/>
    <dgm:cxn modelId="{B4EB37E4-7564-418B-9CBA-E861CE70419D}" type="presParOf" srcId="{EFBE7514-66E1-4DB5-BA06-6F699CFD02D2}" destId="{CD178B3A-CCEE-4332-AF0D-7CAFD518C899}" srcOrd="1" destOrd="0" presId="urn:microsoft.com/office/officeart/2005/8/layout/hierarchy6"/>
    <dgm:cxn modelId="{1153A3AF-CE8E-4813-8960-025EE77307DA}" type="presParOf" srcId="{CD178B3A-CCEE-4332-AF0D-7CAFD518C899}" destId="{0DA3FFF0-8C11-4AD2-B53E-8CFA5F798371}" srcOrd="0" destOrd="0" presId="urn:microsoft.com/office/officeart/2005/8/layout/hierarchy6"/>
    <dgm:cxn modelId="{465C1BA7-1358-42D4-88CC-22B5ADB45F44}" type="presParOf" srcId="{CD178B3A-CCEE-4332-AF0D-7CAFD518C899}" destId="{66DA6CC9-8D80-471F-B52F-0AD0893986A0}" srcOrd="1" destOrd="0" presId="urn:microsoft.com/office/officeart/2005/8/layout/hierarchy6"/>
    <dgm:cxn modelId="{88950743-57F9-4EF3-9972-EA15848C4A3E}" type="presParOf" srcId="{66DA6CC9-8D80-471F-B52F-0AD0893986A0}" destId="{00C9545B-338B-4F06-8203-59E44F0D8241}" srcOrd="0" destOrd="0" presId="urn:microsoft.com/office/officeart/2005/8/layout/hierarchy6"/>
    <dgm:cxn modelId="{7A31B1BD-347F-4195-A9E9-9250F696169B}" type="presParOf" srcId="{66DA6CC9-8D80-471F-B52F-0AD0893986A0}" destId="{93BB4FB9-73F6-4CE4-8E26-9765728309DB}" srcOrd="1" destOrd="0" presId="urn:microsoft.com/office/officeart/2005/8/layout/hierarchy6"/>
    <dgm:cxn modelId="{B1F5C54C-F0F1-4DA9-8198-DF2DB349D11D}" type="presParOf" srcId="{CD178B3A-CCEE-4332-AF0D-7CAFD518C899}" destId="{3BE07FD1-0D34-4AD4-BAFB-C57DF4E14CED}" srcOrd="2" destOrd="0" presId="urn:microsoft.com/office/officeart/2005/8/layout/hierarchy6"/>
    <dgm:cxn modelId="{BFDC33A9-C300-4866-846E-85CACC081401}" type="presParOf" srcId="{CD178B3A-CCEE-4332-AF0D-7CAFD518C899}" destId="{48716753-CE04-4123-8B31-678051F418A9}" srcOrd="3" destOrd="0" presId="urn:microsoft.com/office/officeart/2005/8/layout/hierarchy6"/>
    <dgm:cxn modelId="{1C617157-604C-4F97-A184-52A2B0CD73E8}" type="presParOf" srcId="{48716753-CE04-4123-8B31-678051F418A9}" destId="{003AFF60-9F91-4474-9149-E83DC44F389F}" srcOrd="0" destOrd="0" presId="urn:microsoft.com/office/officeart/2005/8/layout/hierarchy6"/>
    <dgm:cxn modelId="{700C01FC-E453-4FC2-8195-4C23E1B1CE24}" type="presParOf" srcId="{48716753-CE04-4123-8B31-678051F418A9}" destId="{BA04063B-BB16-4A55-B59C-02A1250D7111}" srcOrd="1" destOrd="0" presId="urn:microsoft.com/office/officeart/2005/8/layout/hierarchy6"/>
    <dgm:cxn modelId="{71CADDCE-AE8A-4017-820D-1C682F6BB764}" type="presParOf" srcId="{DDF0EF2A-F4B1-44C2-94B6-8AE8F48B92DE}" destId="{2F6A64FF-2FAF-49DB-B094-40875AB12305}" srcOrd="2" destOrd="0" presId="urn:microsoft.com/office/officeart/2005/8/layout/hierarchy6"/>
    <dgm:cxn modelId="{CA5625C0-F2BF-40AE-B096-BE5A50D7980C}" type="presParOf" srcId="{DDF0EF2A-F4B1-44C2-94B6-8AE8F48B92DE}" destId="{4FF36157-CDB6-4781-A521-CDF9EA67574E}" srcOrd="3" destOrd="0" presId="urn:microsoft.com/office/officeart/2005/8/layout/hierarchy6"/>
    <dgm:cxn modelId="{FBF0E655-71BB-481D-8E37-FFAE7753ABD0}" type="presParOf" srcId="{4FF36157-CDB6-4781-A521-CDF9EA67574E}" destId="{F98AE257-8885-4D92-9468-9FCEA84249FA}" srcOrd="0" destOrd="0" presId="urn:microsoft.com/office/officeart/2005/8/layout/hierarchy6"/>
    <dgm:cxn modelId="{6E56E80A-A695-49A2-B190-CAE5B965AA6F}" type="presParOf" srcId="{4FF36157-CDB6-4781-A521-CDF9EA67574E}" destId="{D0E9763E-6C87-4411-94B6-7201F49FC4AF}" srcOrd="1" destOrd="0" presId="urn:microsoft.com/office/officeart/2005/8/layout/hierarchy6"/>
    <dgm:cxn modelId="{0434CDDF-4936-47A3-A98C-1F6171D5D47A}" type="presParOf" srcId="{D0E9763E-6C87-4411-94B6-7201F49FC4AF}" destId="{85B8BE78-AF82-4506-9158-2BDD507321E1}" srcOrd="0" destOrd="0" presId="urn:microsoft.com/office/officeart/2005/8/layout/hierarchy6"/>
    <dgm:cxn modelId="{81D6ECE8-A055-499E-99CC-30EE5CBB62B4}" type="presParOf" srcId="{D0E9763E-6C87-4411-94B6-7201F49FC4AF}" destId="{FF6237E4-AD97-4DC5-A821-47E4CA929C32}" srcOrd="1" destOrd="0" presId="urn:microsoft.com/office/officeart/2005/8/layout/hierarchy6"/>
    <dgm:cxn modelId="{8FC4EB38-816A-47AA-AE84-EC22A47F8ACB}" type="presParOf" srcId="{FF6237E4-AD97-4DC5-A821-47E4CA929C32}" destId="{31C6D27D-A9FB-4C03-BC51-D9D63F8EA477}" srcOrd="0" destOrd="0" presId="urn:microsoft.com/office/officeart/2005/8/layout/hierarchy6"/>
    <dgm:cxn modelId="{4577631E-513E-49B4-BF51-A589D674A536}" type="presParOf" srcId="{FF6237E4-AD97-4DC5-A821-47E4CA929C32}" destId="{194ECE23-460D-4BAD-921E-DF0DF55DDE3F}" srcOrd="1" destOrd="0" presId="urn:microsoft.com/office/officeart/2005/8/layout/hierarchy6"/>
    <dgm:cxn modelId="{F1CAD21F-5C42-41CC-9012-CDA84290D5FA}" type="presParOf" srcId="{D0E9763E-6C87-4411-94B6-7201F49FC4AF}" destId="{5E139B83-5647-4440-9123-24FD9D16D926}" srcOrd="2" destOrd="0" presId="urn:microsoft.com/office/officeart/2005/8/layout/hierarchy6"/>
    <dgm:cxn modelId="{046ADD7C-44ED-4D2B-9561-DA1A3C2E8FAA}" type="presParOf" srcId="{D0E9763E-6C87-4411-94B6-7201F49FC4AF}" destId="{743E4842-8AA5-42B2-9202-E304972B9B99}" srcOrd="3" destOrd="0" presId="urn:microsoft.com/office/officeart/2005/8/layout/hierarchy6"/>
    <dgm:cxn modelId="{9106C809-FD1F-4706-B6B3-F9EDE415E4F2}" type="presParOf" srcId="{743E4842-8AA5-42B2-9202-E304972B9B99}" destId="{CA4D6AB1-5D3E-4521-877A-1C598F216E48}" srcOrd="0" destOrd="0" presId="urn:microsoft.com/office/officeart/2005/8/layout/hierarchy6"/>
    <dgm:cxn modelId="{60179303-2EFC-41E9-A185-2F8414B550B7}" type="presParOf" srcId="{743E4842-8AA5-42B2-9202-E304972B9B99}" destId="{0960B737-AD4B-49BD-A3FD-8E464C132B48}" srcOrd="1" destOrd="0" presId="urn:microsoft.com/office/officeart/2005/8/layout/hierarchy6"/>
    <dgm:cxn modelId="{63222D23-D629-4182-9965-97A98C0C448C}" type="presParOf" srcId="{D0E9763E-6C87-4411-94B6-7201F49FC4AF}" destId="{9682FA4E-4621-484F-BB81-7D53BD1D5E30}" srcOrd="4" destOrd="0" presId="urn:microsoft.com/office/officeart/2005/8/layout/hierarchy6"/>
    <dgm:cxn modelId="{C1C2E88A-21D9-4C69-8F10-F63E78E0A44C}" type="presParOf" srcId="{D0E9763E-6C87-4411-94B6-7201F49FC4AF}" destId="{C69DCD65-A34F-4CF8-865D-E323CC5352B2}" srcOrd="5" destOrd="0" presId="urn:microsoft.com/office/officeart/2005/8/layout/hierarchy6"/>
    <dgm:cxn modelId="{CF338190-50D6-43F9-9D67-3A4939A7EF9B}" type="presParOf" srcId="{C69DCD65-A34F-4CF8-865D-E323CC5352B2}" destId="{E506D23A-40DB-49C6-AA6F-6DECA4871F91}" srcOrd="0" destOrd="0" presId="urn:microsoft.com/office/officeart/2005/8/layout/hierarchy6"/>
    <dgm:cxn modelId="{528FD955-C12E-458C-8959-85018D4509B2}" type="presParOf" srcId="{C69DCD65-A34F-4CF8-865D-E323CC5352B2}" destId="{4C682B11-DC4A-49CD-AA12-DEF46D550FE6}" srcOrd="1" destOrd="0" presId="urn:microsoft.com/office/officeart/2005/8/layout/hierarchy6"/>
    <dgm:cxn modelId="{7BF89760-A616-42C8-8633-3D0666E06828}" type="presParOf" srcId="{D0E9763E-6C87-4411-94B6-7201F49FC4AF}" destId="{757914C8-DDD4-4645-8301-E721681B530D}" srcOrd="6" destOrd="0" presId="urn:microsoft.com/office/officeart/2005/8/layout/hierarchy6"/>
    <dgm:cxn modelId="{1EE41523-E678-4EC4-9254-4ABA0CCA98B4}" type="presParOf" srcId="{D0E9763E-6C87-4411-94B6-7201F49FC4AF}" destId="{F9081B3B-E6FA-4CAB-80E0-BB6B6BFE362F}" srcOrd="7" destOrd="0" presId="urn:microsoft.com/office/officeart/2005/8/layout/hierarchy6"/>
    <dgm:cxn modelId="{634B8B7B-D903-413E-86B1-1B562E06FDEE}" type="presParOf" srcId="{F9081B3B-E6FA-4CAB-80E0-BB6B6BFE362F}" destId="{1E5CD6D8-A203-4066-8F04-62868E60A41B}" srcOrd="0" destOrd="0" presId="urn:microsoft.com/office/officeart/2005/8/layout/hierarchy6"/>
    <dgm:cxn modelId="{4F1B133D-D3A7-4E7D-9200-FE0D466288D7}" type="presParOf" srcId="{F9081B3B-E6FA-4CAB-80E0-BB6B6BFE362F}" destId="{5E8C7E73-EE8F-41D6-B963-EBCB425E6B03}" srcOrd="1" destOrd="0" presId="urn:microsoft.com/office/officeart/2005/8/layout/hierarchy6"/>
    <dgm:cxn modelId="{A5E99FC7-0C50-4FA7-B738-786BA841849E}" type="presParOf" srcId="{D0E9763E-6C87-4411-94B6-7201F49FC4AF}" destId="{DBF5140D-F823-4C52-87B9-A7BBDC2B7162}" srcOrd="8" destOrd="0" presId="urn:microsoft.com/office/officeart/2005/8/layout/hierarchy6"/>
    <dgm:cxn modelId="{B9B448A4-3E7F-4AC9-8056-F241E2BFB2D3}" type="presParOf" srcId="{D0E9763E-6C87-4411-94B6-7201F49FC4AF}" destId="{DDC2F98E-E0FF-4A56-B61D-F9293385A3B8}" srcOrd="9" destOrd="0" presId="urn:microsoft.com/office/officeart/2005/8/layout/hierarchy6"/>
    <dgm:cxn modelId="{85326B93-A1D7-4EDC-8D2F-0C034232CC5B}" type="presParOf" srcId="{DDC2F98E-E0FF-4A56-B61D-F9293385A3B8}" destId="{4106E771-02CF-4839-8430-338F2657C4E7}" srcOrd="0" destOrd="0" presId="urn:microsoft.com/office/officeart/2005/8/layout/hierarchy6"/>
    <dgm:cxn modelId="{D9DE289D-3207-4C3D-8D20-8188D753053E}" type="presParOf" srcId="{DDC2F98E-E0FF-4A56-B61D-F9293385A3B8}" destId="{18B49710-64EC-4B7B-AE43-F403100C7D24}" srcOrd="1" destOrd="0" presId="urn:microsoft.com/office/officeart/2005/8/layout/hierarchy6"/>
    <dgm:cxn modelId="{7A0E331B-B726-43E3-BBC4-642852809451}" type="presParOf" srcId="{5CFEFE1C-CFD7-49EB-AE8A-721BD7C44AF4}" destId="{F7452DA8-E5D5-4652-8010-949AC8252063}" srcOrd="2" destOrd="0" presId="urn:microsoft.com/office/officeart/2005/8/layout/hierarchy6"/>
    <dgm:cxn modelId="{97232351-91A8-43B5-86C9-EB073347AD35}" type="presParOf" srcId="{5CFEFE1C-CFD7-49EB-AE8A-721BD7C44AF4}" destId="{DD2EA3E6-8691-4638-8D8D-4CA1E8E51331}" srcOrd="3" destOrd="0" presId="urn:microsoft.com/office/officeart/2005/8/layout/hierarchy6"/>
    <dgm:cxn modelId="{EF86627D-B22B-4873-9C7E-73ADA12ED3C8}" type="presParOf" srcId="{DD2EA3E6-8691-4638-8D8D-4CA1E8E51331}" destId="{AF5C7E24-8097-4E29-B139-B30B59E61628}" srcOrd="0" destOrd="0" presId="urn:microsoft.com/office/officeart/2005/8/layout/hierarchy6"/>
    <dgm:cxn modelId="{78A3F037-CDEC-4BF3-9B9A-E15D39BEDBAA}" type="presParOf" srcId="{DD2EA3E6-8691-4638-8D8D-4CA1E8E51331}" destId="{C25E70B3-2415-41E7-B3B7-BC3EF27339F3}" srcOrd="1" destOrd="0" presId="urn:microsoft.com/office/officeart/2005/8/layout/hierarchy6"/>
    <dgm:cxn modelId="{994426B1-6167-4B11-8B4E-1AAFDCE2A336}" type="presParOf" srcId="{A3481410-A38D-48A9-9DBD-AE34EF70AD3A}" destId="{B6E8B38F-AFB4-4382-8AF8-846C660D056D}" srcOrd="4" destOrd="0" presId="urn:microsoft.com/office/officeart/2005/8/layout/hierarchy6"/>
    <dgm:cxn modelId="{6462294C-2E2E-41B1-A44E-637750639C86}" type="presParOf" srcId="{A3481410-A38D-48A9-9DBD-AE34EF70AD3A}" destId="{31CBC47C-7308-48E7-B77E-2DF7A9B4CAAD}" srcOrd="5" destOrd="0" presId="urn:microsoft.com/office/officeart/2005/8/layout/hierarchy6"/>
    <dgm:cxn modelId="{8D07DA03-E35D-40AD-B020-F47B70439625}" type="presParOf" srcId="{31CBC47C-7308-48E7-B77E-2DF7A9B4CAAD}" destId="{32D575B9-E718-4406-8F28-1D9FFD6B9B92}" srcOrd="0" destOrd="0" presId="urn:microsoft.com/office/officeart/2005/8/layout/hierarchy6"/>
    <dgm:cxn modelId="{53533184-3C12-46AE-B00F-59D28D6CA63B}" type="presParOf" srcId="{31CBC47C-7308-48E7-B77E-2DF7A9B4CAAD}" destId="{A591DA8B-6690-4D46-A5C1-6017FF1A9463}" srcOrd="1" destOrd="0" presId="urn:microsoft.com/office/officeart/2005/8/layout/hierarchy6"/>
    <dgm:cxn modelId="{DC479684-2281-4A94-BBD1-909AAD7D47EE}" type="presParOf" srcId="{A3481410-A38D-48A9-9DBD-AE34EF70AD3A}" destId="{68939F6F-5523-4F59-AB43-335523BF846D}" srcOrd="6" destOrd="0" presId="urn:microsoft.com/office/officeart/2005/8/layout/hierarchy6"/>
    <dgm:cxn modelId="{99D3192A-BF51-47BB-985C-D2E34DD03730}" type="presParOf" srcId="{A3481410-A38D-48A9-9DBD-AE34EF70AD3A}" destId="{77487334-E972-4A0C-90C2-80514EE6DC4E}" srcOrd="7" destOrd="0" presId="urn:microsoft.com/office/officeart/2005/8/layout/hierarchy6"/>
    <dgm:cxn modelId="{482ABC57-1818-4895-BB4F-48A2E832821F}" type="presParOf" srcId="{77487334-E972-4A0C-90C2-80514EE6DC4E}" destId="{A1CFAD62-C81C-4B11-8C9D-6B818CDDD93B}" srcOrd="0" destOrd="0" presId="urn:microsoft.com/office/officeart/2005/8/layout/hierarchy6"/>
    <dgm:cxn modelId="{D3A5756F-3296-48D7-8D64-10401950FF6F}" type="presParOf" srcId="{77487334-E972-4A0C-90C2-80514EE6DC4E}" destId="{E21ED49D-4095-4B2C-A09D-8FE7967D996A}" srcOrd="1" destOrd="0" presId="urn:microsoft.com/office/officeart/2005/8/layout/hierarchy6"/>
    <dgm:cxn modelId="{67BABC1A-C9EC-4770-BB33-5F51E1221E9B}" type="presParOf" srcId="{F5FBDA01-5F40-48B9-B0F2-FC6BD1075F68}" destId="{BFDFA237-DB2D-4574-8B42-165DE115A3A2}" srcOrd="1" destOrd="0" presId="urn:microsoft.com/office/officeart/2005/8/layout/hierarchy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92E01-593E-4230-B730-F3D052F98A9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i-FI"/>
        </a:p>
      </dgm:t>
    </dgm:pt>
    <dgm:pt modelId="{74FF1A40-24ED-4C8E-89BD-032A261E8A82}">
      <dgm:prSet phldrT="[Teksti]"/>
      <dgm:spPr/>
      <dgm:t>
        <a:bodyPr/>
        <a:lstStyle/>
        <a:p>
          <a:r>
            <a:rPr lang="fi-FI"/>
            <a:t>P132 Muu markkinaton tuotos</a:t>
          </a:r>
        </a:p>
      </dgm:t>
    </dgm:pt>
    <dgm:pt modelId="{3A887216-C96D-4698-8980-4AE871AEB2FA}" type="parTrans" cxnId="{9B2858B1-C1C9-4F66-B6A4-108961A48307}">
      <dgm:prSet/>
      <dgm:spPr/>
      <dgm:t>
        <a:bodyPr/>
        <a:lstStyle/>
        <a:p>
          <a:endParaRPr lang="fi-FI"/>
        </a:p>
      </dgm:t>
    </dgm:pt>
    <dgm:pt modelId="{AB2CDB7F-A4D6-4273-94E4-405459A22DF5}" type="sibTrans" cxnId="{9B2858B1-C1C9-4F66-B6A4-108961A48307}">
      <dgm:prSet/>
      <dgm:spPr/>
      <dgm:t>
        <a:bodyPr/>
        <a:lstStyle/>
        <a:p>
          <a:endParaRPr lang="fi-FI"/>
        </a:p>
      </dgm:t>
    </dgm:pt>
    <dgm:pt modelId="{945CE193-DC8C-44EE-A4BE-29CF57533250}">
      <dgm:prSet phldrT="[Teksti]"/>
      <dgm:spPr/>
      <dgm:t>
        <a:bodyPr/>
        <a:lstStyle/>
        <a:p>
          <a:r>
            <a:rPr lang="fi-FI"/>
            <a:t>P1 Tuotos perushintaan</a:t>
          </a:r>
        </a:p>
      </dgm:t>
    </dgm:pt>
    <dgm:pt modelId="{C5059D9F-4BA8-4730-B622-B819CF973142}" type="parTrans" cxnId="{04D7F5F0-AF8B-4DEF-9F5F-B974BEDA324B}">
      <dgm:prSet/>
      <dgm:spPr/>
      <dgm:t>
        <a:bodyPr/>
        <a:lstStyle/>
        <a:p>
          <a:endParaRPr lang="fi-FI"/>
        </a:p>
      </dgm:t>
    </dgm:pt>
    <dgm:pt modelId="{4F33A440-8178-4027-8C94-37E52EF6A09B}" type="sibTrans" cxnId="{04D7F5F0-AF8B-4DEF-9F5F-B974BEDA324B}">
      <dgm:prSet/>
      <dgm:spPr/>
      <dgm:t>
        <a:bodyPr/>
        <a:lstStyle/>
        <a:p>
          <a:endParaRPr lang="fi-FI"/>
        </a:p>
      </dgm:t>
    </dgm:pt>
    <dgm:pt modelId="{80BA43C1-529D-4C53-BE17-D71929E0866A}">
      <dgm:prSet phldrT="[Teksti]"/>
      <dgm:spPr/>
      <dgm:t>
        <a:bodyPr/>
        <a:lstStyle/>
        <a:p>
          <a:r>
            <a:rPr lang="fi-FI"/>
            <a:t>B1GPH Arvonlisäys, brutto perushintaan</a:t>
          </a:r>
        </a:p>
      </dgm:t>
    </dgm:pt>
    <dgm:pt modelId="{E23BF6F0-A3E6-44A6-917F-7DFC10E35EEE}" type="parTrans" cxnId="{871E4F86-6427-43DD-AF88-C01357522DFB}">
      <dgm:prSet/>
      <dgm:spPr/>
      <dgm:t>
        <a:bodyPr/>
        <a:lstStyle/>
        <a:p>
          <a:endParaRPr lang="fi-FI"/>
        </a:p>
      </dgm:t>
    </dgm:pt>
    <dgm:pt modelId="{F3522CF2-625B-4C9E-B9FF-A4CE8441697D}" type="sibTrans" cxnId="{871E4F86-6427-43DD-AF88-C01357522DFB}">
      <dgm:prSet/>
      <dgm:spPr/>
      <dgm:t>
        <a:bodyPr/>
        <a:lstStyle/>
        <a:p>
          <a:endParaRPr lang="fi-FI"/>
        </a:p>
      </dgm:t>
    </dgm:pt>
    <dgm:pt modelId="{20627BD3-0D62-4433-9BCE-2861166E8CF2}">
      <dgm:prSet/>
      <dgm:spPr/>
      <dgm:t>
        <a:bodyPr/>
        <a:lstStyle/>
        <a:p>
          <a:r>
            <a:rPr lang="fi-FI"/>
            <a:t>P2 Välituotekäyttö ostajanhintaan</a:t>
          </a:r>
        </a:p>
      </dgm:t>
    </dgm:pt>
    <dgm:pt modelId="{460DD453-DAC2-4134-B400-A2BB065F9F6F}" type="parTrans" cxnId="{7711F77A-CABA-4DB5-A001-875D389892D2}">
      <dgm:prSet/>
      <dgm:spPr/>
      <dgm:t>
        <a:bodyPr/>
        <a:lstStyle/>
        <a:p>
          <a:endParaRPr lang="fi-FI"/>
        </a:p>
      </dgm:t>
    </dgm:pt>
    <dgm:pt modelId="{275BFF91-295E-44B6-B102-42610FB5DA94}" type="sibTrans" cxnId="{7711F77A-CABA-4DB5-A001-875D389892D2}">
      <dgm:prSet/>
      <dgm:spPr/>
      <dgm:t>
        <a:bodyPr/>
        <a:lstStyle/>
        <a:p>
          <a:endParaRPr lang="fi-FI"/>
        </a:p>
      </dgm:t>
    </dgm:pt>
    <dgm:pt modelId="{B7DD3D06-8500-4EE3-8DAE-CB65EEDC93A8}">
      <dgm:prSet/>
      <dgm:spPr/>
      <dgm:t>
        <a:bodyPr/>
        <a:lstStyle/>
        <a:p>
          <a:r>
            <a:rPr lang="fi-FI"/>
            <a:t>P119 Välilliset rahoituspalvelur (FISIM)</a:t>
          </a:r>
        </a:p>
      </dgm:t>
    </dgm:pt>
    <dgm:pt modelId="{97AFE5F3-2B85-4673-A60C-1D8DB3C2EBCD}" type="parTrans" cxnId="{57E9E6D0-959F-438B-9BBD-1F99573A9654}">
      <dgm:prSet/>
      <dgm:spPr/>
      <dgm:t>
        <a:bodyPr/>
        <a:lstStyle/>
        <a:p>
          <a:endParaRPr lang="fi-FI"/>
        </a:p>
      </dgm:t>
    </dgm:pt>
    <dgm:pt modelId="{3B5E2CF0-6862-4DA1-B345-416D58B8B079}" type="sibTrans" cxnId="{57E9E6D0-959F-438B-9BBD-1F99573A9654}">
      <dgm:prSet/>
      <dgm:spPr/>
      <dgm:t>
        <a:bodyPr/>
        <a:lstStyle/>
        <a:p>
          <a:endParaRPr lang="fi-FI"/>
        </a:p>
      </dgm:t>
    </dgm:pt>
    <dgm:pt modelId="{4B66FBC7-C5F8-4AC9-9F5D-CA2403D4BC2E}">
      <dgm:prSet/>
      <dgm:spPr/>
      <dgm:t>
        <a:bodyPr/>
        <a:lstStyle/>
        <a:p>
          <a:r>
            <a:rPr lang="fi-FI"/>
            <a:t>P1191 Välilliset rahoituspalvelur (FISIM) lainat</a:t>
          </a:r>
        </a:p>
      </dgm:t>
    </dgm:pt>
    <dgm:pt modelId="{D76DB907-735C-4C1B-9764-72D93983BC11}" type="parTrans" cxnId="{7ABE76EC-DB25-431F-A47B-0A233155B038}">
      <dgm:prSet/>
      <dgm:spPr/>
      <dgm:t>
        <a:bodyPr/>
        <a:lstStyle/>
        <a:p>
          <a:endParaRPr lang="fi-FI"/>
        </a:p>
      </dgm:t>
    </dgm:pt>
    <dgm:pt modelId="{C22CF54D-B397-4BA8-BC60-610D3B68B338}" type="sibTrans" cxnId="{7ABE76EC-DB25-431F-A47B-0A233155B038}">
      <dgm:prSet/>
      <dgm:spPr/>
      <dgm:t>
        <a:bodyPr/>
        <a:lstStyle/>
        <a:p>
          <a:endParaRPr lang="fi-FI"/>
        </a:p>
      </dgm:t>
    </dgm:pt>
    <dgm:pt modelId="{116A367E-BB27-432E-ACFC-2FA720DDA5F6}">
      <dgm:prSet/>
      <dgm:spPr/>
      <dgm:t>
        <a:bodyPr/>
        <a:lstStyle/>
        <a:p>
          <a:r>
            <a:rPr lang="fi-FI"/>
            <a:t>P1192 Välilliset rahoituspalvelur (FISIM) talletukset</a:t>
          </a:r>
        </a:p>
      </dgm:t>
    </dgm:pt>
    <dgm:pt modelId="{FEEECF36-E124-43AB-8CC3-46D7983232DB}" type="parTrans" cxnId="{BCE49879-926D-4B4C-B3BB-9C6CDA297366}">
      <dgm:prSet/>
      <dgm:spPr/>
      <dgm:t>
        <a:bodyPr/>
        <a:lstStyle/>
        <a:p>
          <a:endParaRPr lang="fi-FI"/>
        </a:p>
      </dgm:t>
    </dgm:pt>
    <dgm:pt modelId="{E173E5E0-A105-4EE3-95AB-39341C530EA7}" type="sibTrans" cxnId="{BCE49879-926D-4B4C-B3BB-9C6CDA297366}">
      <dgm:prSet/>
      <dgm:spPr/>
      <dgm:t>
        <a:bodyPr/>
        <a:lstStyle/>
        <a:p>
          <a:endParaRPr lang="fi-FI"/>
        </a:p>
      </dgm:t>
    </dgm:pt>
    <dgm:pt modelId="{F0CB57CE-0C58-4908-946F-9C4E6A312CDE}">
      <dgm:prSet/>
      <dgm:spPr/>
      <dgm:t>
        <a:bodyPr/>
        <a:lstStyle/>
        <a:p>
          <a:r>
            <a:rPr lang="fi-FI"/>
            <a:t>P22 Muu välituotekäyttö</a:t>
          </a:r>
        </a:p>
      </dgm:t>
    </dgm:pt>
    <dgm:pt modelId="{F4A7E140-8152-4669-9A56-98A80FDF6780}" type="parTrans" cxnId="{B618BFC3-1D58-452C-9152-2AAD0D3BBCA8}">
      <dgm:prSet/>
      <dgm:spPr/>
      <dgm:t>
        <a:bodyPr/>
        <a:lstStyle/>
        <a:p>
          <a:endParaRPr lang="fi-FI"/>
        </a:p>
      </dgm:t>
    </dgm:pt>
    <dgm:pt modelId="{5AE8D10D-8735-4D77-AD1D-79F82B30BBDB}" type="sibTrans" cxnId="{B618BFC3-1D58-452C-9152-2AAD0D3BBCA8}">
      <dgm:prSet/>
      <dgm:spPr/>
      <dgm:t>
        <a:bodyPr/>
        <a:lstStyle/>
        <a:p>
          <a:endParaRPr lang="fi-FI"/>
        </a:p>
      </dgm:t>
    </dgm:pt>
    <dgm:pt modelId="{F309CB55-6EE3-47EE-8BE3-287B7A764E74}">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12 Tuotos omaan loppukäyttöön (-)</a:t>
          </a:r>
        </a:p>
      </dgm:t>
    </dgm:pt>
    <dgm:pt modelId="{2D22B46A-3969-493F-8DFF-280E41D354F0}" type="parTrans" cxnId="{985ED451-661B-4AAC-8D5D-669F08062FED}">
      <dgm:prSet/>
      <dgm:spPr/>
      <dgm:t>
        <a:bodyPr/>
        <a:lstStyle/>
        <a:p>
          <a:endParaRPr lang="fi-FI"/>
        </a:p>
      </dgm:t>
    </dgm:pt>
    <dgm:pt modelId="{A7D45311-3143-4A0B-B6DD-F77172C790EC}" type="sibTrans" cxnId="{985ED451-661B-4AAC-8D5D-669F08062FED}">
      <dgm:prSet/>
      <dgm:spPr/>
      <dgm:t>
        <a:bodyPr/>
        <a:lstStyle/>
        <a:p>
          <a:endParaRPr lang="fi-FI"/>
        </a:p>
      </dgm:t>
    </dgm:pt>
    <dgm:pt modelId="{8B7A5115-0722-48AF-BE20-04D92394AEE7}">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131 Markkinattomien tuotteiden myynnit (-)</a:t>
          </a:r>
        </a:p>
      </dgm:t>
    </dgm:pt>
    <dgm:pt modelId="{AFD16B9D-7087-49F7-8D14-6B203C4493C6}" type="parTrans" cxnId="{EADE9EB8-D98F-4A23-B981-796E3D80CC6C}">
      <dgm:prSet/>
      <dgm:spPr/>
      <dgm:t>
        <a:bodyPr/>
        <a:lstStyle/>
        <a:p>
          <a:endParaRPr lang="fi-FI"/>
        </a:p>
      </dgm:t>
    </dgm:pt>
    <dgm:pt modelId="{C7EC12EF-7FEC-4AE3-86C6-B221D6DAC9A5}" type="sibTrans" cxnId="{EADE9EB8-D98F-4A23-B981-796E3D80CC6C}">
      <dgm:prSet/>
      <dgm:spPr/>
      <dgm:t>
        <a:bodyPr/>
        <a:lstStyle/>
        <a:p>
          <a:endParaRPr lang="fi-FI"/>
        </a:p>
      </dgm:t>
    </dgm:pt>
    <dgm:pt modelId="{C975CA5D-54E3-4799-9539-C46BC85A530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11 Markkinatuotos (-)</a:t>
          </a:r>
        </a:p>
      </dgm:t>
    </dgm:pt>
    <dgm:pt modelId="{F34CEEAA-91BC-4316-9DF0-751C19BA7542}" type="parTrans" cxnId="{ACCD0366-9682-4EC9-B0EE-7C2DA96C63E2}">
      <dgm:prSet/>
      <dgm:spPr/>
      <dgm:t>
        <a:bodyPr/>
        <a:lstStyle/>
        <a:p>
          <a:endParaRPr lang="fi-FI"/>
        </a:p>
      </dgm:t>
    </dgm:pt>
    <dgm:pt modelId="{95E4299E-45A1-4613-BA92-501DD14E8AA6}" type="sibTrans" cxnId="{ACCD0366-9682-4EC9-B0EE-7C2DA96C63E2}">
      <dgm:prSet/>
      <dgm:spPr/>
      <dgm:t>
        <a:bodyPr/>
        <a:lstStyle/>
        <a:p>
          <a:endParaRPr lang="fi-FI"/>
        </a:p>
      </dgm:t>
    </dgm:pt>
    <dgm:pt modelId="{921D28F4-7B84-4D11-97A8-FC2BA8F7B420}">
      <dgm:prSet/>
      <dgm:spPr/>
      <dgm:t>
        <a:bodyPr/>
        <a:lstStyle/>
        <a:p>
          <a:r>
            <a:rPr lang="fi-FI"/>
            <a:t>B1NPH Arvonlisäys, netto perushintaan</a:t>
          </a:r>
        </a:p>
      </dgm:t>
    </dgm:pt>
    <dgm:pt modelId="{680904E9-DF73-4039-8AB3-4BD063A077A8}" type="parTrans" cxnId="{E88A8C05-7C81-4469-9DA1-250307F26971}">
      <dgm:prSet/>
      <dgm:spPr/>
      <dgm:t>
        <a:bodyPr/>
        <a:lstStyle/>
        <a:p>
          <a:endParaRPr lang="fi-FI"/>
        </a:p>
      </dgm:t>
    </dgm:pt>
    <dgm:pt modelId="{DC50D974-B88D-4D15-8ABF-2C935BFE52ED}" type="sibTrans" cxnId="{E88A8C05-7C81-4469-9DA1-250307F26971}">
      <dgm:prSet/>
      <dgm:spPr/>
      <dgm:t>
        <a:bodyPr/>
        <a:lstStyle/>
        <a:p>
          <a:endParaRPr lang="fi-FI"/>
        </a:p>
      </dgm:t>
    </dgm:pt>
    <dgm:pt modelId="{928EE3EC-D724-4ED7-A204-D73444B714C2}">
      <dgm:prSet/>
      <dgm:spPr/>
      <dgm:t>
        <a:bodyPr/>
        <a:lstStyle/>
        <a:p>
          <a:r>
            <a:rPr lang="fi-FI"/>
            <a:t>P51C Kiinteän pääoman kuluminen</a:t>
          </a:r>
        </a:p>
      </dgm:t>
    </dgm:pt>
    <dgm:pt modelId="{1A21FF7D-106F-4476-BBDA-2C9498A3BA9E}" type="parTrans" cxnId="{029F6694-240F-4163-BDE5-6CAD22C84541}">
      <dgm:prSet/>
      <dgm:spPr/>
      <dgm:t>
        <a:bodyPr/>
        <a:lstStyle/>
        <a:p>
          <a:endParaRPr lang="fi-FI"/>
        </a:p>
      </dgm:t>
    </dgm:pt>
    <dgm:pt modelId="{CD2856CB-8A39-468B-BED1-E3FDD8C0464A}" type="sibTrans" cxnId="{029F6694-240F-4163-BDE5-6CAD22C84541}">
      <dgm:prSet/>
      <dgm:spPr/>
      <dgm:t>
        <a:bodyPr/>
        <a:lstStyle/>
        <a:p>
          <a:endParaRPr lang="fi-FI"/>
        </a:p>
      </dgm:t>
    </dgm:pt>
    <dgm:pt modelId="{2E11253E-E73F-4BA8-87FD-5527275DEA7B}">
      <dgm:prSet/>
      <dgm:spPr/>
      <dgm:t>
        <a:bodyPr/>
        <a:lstStyle/>
        <a:p>
          <a:r>
            <a:rPr lang="fi-FI"/>
            <a:t>D1 Palkansaajakorvaukset</a:t>
          </a:r>
        </a:p>
      </dgm:t>
    </dgm:pt>
    <dgm:pt modelId="{2E3F8F47-2749-419D-9217-306E976F2AFB}" type="parTrans" cxnId="{2C6A5378-EF40-48CB-876F-81C679B07FD8}">
      <dgm:prSet/>
      <dgm:spPr/>
      <dgm:t>
        <a:bodyPr/>
        <a:lstStyle/>
        <a:p>
          <a:endParaRPr lang="fi-FI"/>
        </a:p>
      </dgm:t>
    </dgm:pt>
    <dgm:pt modelId="{39D7BA83-A7B9-45FF-A0ED-39A10EE5204E}" type="sibTrans" cxnId="{2C6A5378-EF40-48CB-876F-81C679B07FD8}">
      <dgm:prSet/>
      <dgm:spPr/>
      <dgm:t>
        <a:bodyPr/>
        <a:lstStyle/>
        <a:p>
          <a:endParaRPr lang="fi-FI"/>
        </a:p>
      </dgm:t>
    </dgm:pt>
    <dgm:pt modelId="{5CFC4D9F-3363-42CB-822E-396F35AB806E}">
      <dgm:prSet/>
      <dgm:spPr/>
      <dgm:t>
        <a:bodyPr/>
        <a:lstStyle/>
        <a:p>
          <a:r>
            <a:rPr lang="fi-FI"/>
            <a:t>D29 Muut tuotantoverot</a:t>
          </a:r>
        </a:p>
      </dgm:t>
    </dgm:pt>
    <dgm:pt modelId="{9386942E-56DB-41F4-86BD-BE6E643A2C86}" type="parTrans" cxnId="{6C551DEB-1DF5-46C9-88EC-2356F160EAE3}">
      <dgm:prSet/>
      <dgm:spPr/>
      <dgm:t>
        <a:bodyPr/>
        <a:lstStyle/>
        <a:p>
          <a:endParaRPr lang="fi-FI"/>
        </a:p>
      </dgm:t>
    </dgm:pt>
    <dgm:pt modelId="{2BC80DEE-A513-482B-815A-7460FC5AE980}" type="sibTrans" cxnId="{6C551DEB-1DF5-46C9-88EC-2356F160EAE3}">
      <dgm:prSet/>
      <dgm:spPr/>
      <dgm:t>
        <a:bodyPr/>
        <a:lstStyle/>
        <a:p>
          <a:endParaRPr lang="fi-FI"/>
        </a:p>
      </dgm:t>
    </dgm:pt>
    <dgm:pt modelId="{21F55133-F759-46F5-9D89-BCEC59A0A630}">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D39 Muut tuotantotukipalkkiot (-)</a:t>
          </a:r>
        </a:p>
      </dgm:t>
    </dgm:pt>
    <dgm:pt modelId="{265D2C01-ED03-44E7-97F8-005E63459C60}" type="parTrans" cxnId="{F90B52DF-6B01-428C-9A0A-218EFCCC128E}">
      <dgm:prSet/>
      <dgm:spPr/>
      <dgm:t>
        <a:bodyPr/>
        <a:lstStyle/>
        <a:p>
          <a:endParaRPr lang="fi-FI"/>
        </a:p>
      </dgm:t>
    </dgm:pt>
    <dgm:pt modelId="{392BBB71-2A2B-46A5-9EFD-ABE4F1F43CCC}" type="sibTrans" cxnId="{F90B52DF-6B01-428C-9A0A-218EFCCC128E}">
      <dgm:prSet/>
      <dgm:spPr/>
      <dgm:t>
        <a:bodyPr/>
        <a:lstStyle/>
        <a:p>
          <a:endParaRPr lang="fi-FI"/>
        </a:p>
      </dgm:t>
    </dgm:pt>
    <dgm:pt modelId="{C7DBD486-E816-4390-86BA-03039EAFAAD1}">
      <dgm:prSet/>
      <dgm:spPr/>
      <dgm:t>
        <a:bodyPr/>
        <a:lstStyle/>
        <a:p>
          <a:r>
            <a:rPr lang="fi-FI"/>
            <a:t>D11 Palkat ja palkkiot</a:t>
          </a:r>
        </a:p>
      </dgm:t>
    </dgm:pt>
    <dgm:pt modelId="{1400C7C8-C4B3-4DF3-8854-57FE0F7BCDDA}" type="parTrans" cxnId="{32FA20D7-725D-436F-AE8D-0D5E0A471431}">
      <dgm:prSet/>
      <dgm:spPr/>
      <dgm:t>
        <a:bodyPr/>
        <a:lstStyle/>
        <a:p>
          <a:endParaRPr lang="fi-FI"/>
        </a:p>
      </dgm:t>
    </dgm:pt>
    <dgm:pt modelId="{A09111B0-EF58-4816-A7EB-AF5C5578739C}" type="sibTrans" cxnId="{32FA20D7-725D-436F-AE8D-0D5E0A471431}">
      <dgm:prSet/>
      <dgm:spPr/>
      <dgm:t>
        <a:bodyPr/>
        <a:lstStyle/>
        <a:p>
          <a:endParaRPr lang="fi-FI"/>
        </a:p>
      </dgm:t>
    </dgm:pt>
    <dgm:pt modelId="{B09BA089-852C-46A8-9296-B17D25076A18}">
      <dgm:prSet/>
      <dgm:spPr/>
      <dgm:t>
        <a:bodyPr/>
        <a:lstStyle/>
        <a:p>
          <a:r>
            <a:rPr lang="fi-FI"/>
            <a:t>D12 Työnantajan sosiaaliturvamaksut</a:t>
          </a:r>
        </a:p>
      </dgm:t>
    </dgm:pt>
    <dgm:pt modelId="{A032998F-34C5-4205-B6D2-07A6F803DF88}" type="parTrans" cxnId="{BA5AA0F0-818B-4220-A3EA-29507002B17E}">
      <dgm:prSet/>
      <dgm:spPr/>
      <dgm:t>
        <a:bodyPr/>
        <a:lstStyle/>
        <a:p>
          <a:endParaRPr lang="fi-FI"/>
        </a:p>
      </dgm:t>
    </dgm:pt>
    <dgm:pt modelId="{D502C6BA-64C4-400B-8295-3AED30209DC8}" type="sibTrans" cxnId="{BA5AA0F0-818B-4220-A3EA-29507002B17E}">
      <dgm:prSet/>
      <dgm:spPr/>
      <dgm:t>
        <a:bodyPr/>
        <a:lstStyle/>
        <a:p>
          <a:endParaRPr lang="fi-FI"/>
        </a:p>
      </dgm:t>
    </dgm:pt>
    <dgm:pt modelId="{1B9E747B-0674-4BE4-B1BF-3BC9F4551375}">
      <dgm:prSet/>
      <dgm:spPr/>
      <dgm:t>
        <a:bodyPr/>
        <a:lstStyle/>
        <a:p>
          <a:r>
            <a:rPr lang="fi-FI"/>
            <a:t>D111 Työsuhdeoptiotulot ja osakepalkkiot</a:t>
          </a:r>
        </a:p>
      </dgm:t>
    </dgm:pt>
    <dgm:pt modelId="{C615973C-244A-421C-9745-BAE096F5F2D9}" type="parTrans" cxnId="{79306C09-1070-47AF-B2E9-E8D31027A9F8}">
      <dgm:prSet/>
      <dgm:spPr/>
      <dgm:t>
        <a:bodyPr/>
        <a:lstStyle/>
        <a:p>
          <a:endParaRPr lang="fi-FI"/>
        </a:p>
      </dgm:t>
    </dgm:pt>
    <dgm:pt modelId="{A9B199DB-A014-4E88-BF4B-E78D5572C33D}" type="sibTrans" cxnId="{79306C09-1070-47AF-B2E9-E8D31027A9F8}">
      <dgm:prSet/>
      <dgm:spPr/>
      <dgm:t>
        <a:bodyPr/>
        <a:lstStyle/>
        <a:p>
          <a:endParaRPr lang="fi-FI"/>
        </a:p>
      </dgm:t>
    </dgm:pt>
    <dgm:pt modelId="{C3D4EFE2-5F03-47F3-8C74-1E18960507FF}">
      <dgm:prSet/>
      <dgm:spPr/>
      <dgm:t>
        <a:bodyPr/>
        <a:lstStyle/>
        <a:p>
          <a:r>
            <a:rPr lang="fi-FI"/>
            <a:t>D121 Työnantajan todelliset sosiaaliturvamaksut</a:t>
          </a:r>
        </a:p>
      </dgm:t>
    </dgm:pt>
    <dgm:pt modelId="{2CDD68F3-3D5C-4AA3-9777-8B6051FA4267}" type="parTrans" cxnId="{57DA7061-7541-4981-8CDA-5570FD730B39}">
      <dgm:prSet/>
      <dgm:spPr/>
      <dgm:t>
        <a:bodyPr/>
        <a:lstStyle/>
        <a:p>
          <a:endParaRPr lang="fi-FI"/>
        </a:p>
      </dgm:t>
    </dgm:pt>
    <dgm:pt modelId="{FD9D1C49-115B-41ED-A763-75C793996351}" type="sibTrans" cxnId="{57DA7061-7541-4981-8CDA-5570FD730B39}">
      <dgm:prSet/>
      <dgm:spPr/>
      <dgm:t>
        <a:bodyPr/>
        <a:lstStyle/>
        <a:p>
          <a:endParaRPr lang="fi-FI"/>
        </a:p>
      </dgm:t>
    </dgm:pt>
    <dgm:pt modelId="{5B695B73-41D6-48A5-8B62-B21E419A296F}">
      <dgm:prSet/>
      <dgm:spPr/>
      <dgm:t>
        <a:bodyPr/>
        <a:lstStyle/>
        <a:p>
          <a:r>
            <a:rPr lang="fi-FI"/>
            <a:t>D122 työnantajan laskennalliset sosiaaliturvamaksut</a:t>
          </a:r>
        </a:p>
      </dgm:t>
    </dgm:pt>
    <dgm:pt modelId="{90315CD1-1BD4-4577-BC1C-49DD29F45FC9}" type="parTrans" cxnId="{0A79043C-6FCF-40E7-B4D6-9FB6FE28C91A}">
      <dgm:prSet/>
      <dgm:spPr/>
      <dgm:t>
        <a:bodyPr/>
        <a:lstStyle/>
        <a:p>
          <a:endParaRPr lang="fi-FI"/>
        </a:p>
      </dgm:t>
    </dgm:pt>
    <dgm:pt modelId="{6FAAED81-CCCA-46C5-84D3-04EF21414D1E}" type="sibTrans" cxnId="{0A79043C-6FCF-40E7-B4D6-9FB6FE28C91A}">
      <dgm:prSet/>
      <dgm:spPr/>
      <dgm:t>
        <a:bodyPr/>
        <a:lstStyle/>
        <a:p>
          <a:endParaRPr lang="fi-FI"/>
        </a:p>
      </dgm:t>
    </dgm:pt>
    <dgm:pt modelId="{33057911-463D-4288-A2A9-7EC2F1EC0F51}">
      <dgm:prSet/>
      <dgm:spPr/>
      <dgm:t>
        <a:bodyPr/>
        <a:lstStyle/>
        <a:p>
          <a:r>
            <a:rPr lang="fi-FI"/>
            <a:t>D1211 Työnantajan todelliset eläkemskut</a:t>
          </a:r>
        </a:p>
      </dgm:t>
    </dgm:pt>
    <dgm:pt modelId="{73463CD6-BD97-4076-94B4-41F11E1C94BC}" type="parTrans" cxnId="{DD6689A2-9252-4E4D-BE2E-21336C518CE4}">
      <dgm:prSet/>
      <dgm:spPr/>
      <dgm:t>
        <a:bodyPr/>
        <a:lstStyle/>
        <a:p>
          <a:endParaRPr lang="fi-FI"/>
        </a:p>
      </dgm:t>
    </dgm:pt>
    <dgm:pt modelId="{714DB0EF-09FA-40A8-9C5E-F24FC9D7BB7C}" type="sibTrans" cxnId="{DD6689A2-9252-4E4D-BE2E-21336C518CE4}">
      <dgm:prSet/>
      <dgm:spPr/>
      <dgm:t>
        <a:bodyPr/>
        <a:lstStyle/>
        <a:p>
          <a:endParaRPr lang="fi-FI"/>
        </a:p>
      </dgm:t>
    </dgm:pt>
    <dgm:pt modelId="{23BECAD4-AC5C-451B-A420-61800395A5CF}">
      <dgm:prSet/>
      <dgm:spPr/>
      <dgm:t>
        <a:bodyPr/>
        <a:lstStyle/>
        <a:p>
          <a:r>
            <a:rPr lang="fi-FI"/>
            <a:t>D1212 työnantajan todelliset muut maksut kuin eläkemaksut</a:t>
          </a:r>
        </a:p>
      </dgm:t>
    </dgm:pt>
    <dgm:pt modelId="{8BD2A81C-D9F9-4063-B9FD-156DDCAD8C8B}" type="parTrans" cxnId="{5BB7DF89-2CC6-4C2E-B7BF-406805A200BB}">
      <dgm:prSet/>
      <dgm:spPr/>
      <dgm:t>
        <a:bodyPr/>
        <a:lstStyle/>
        <a:p>
          <a:endParaRPr lang="fi-FI"/>
        </a:p>
      </dgm:t>
    </dgm:pt>
    <dgm:pt modelId="{938207C5-D3E5-42F4-830F-345C1FD59AE4}" type="sibTrans" cxnId="{5BB7DF89-2CC6-4C2E-B7BF-406805A200BB}">
      <dgm:prSet/>
      <dgm:spPr/>
      <dgm:t>
        <a:bodyPr/>
        <a:lstStyle/>
        <a:p>
          <a:endParaRPr lang="fi-FI"/>
        </a:p>
      </dgm:t>
    </dgm:pt>
    <dgm:pt modelId="{2ECD1A2C-0204-4F4E-9D44-43A37F339435}">
      <dgm:prSet/>
      <dgm:spPr/>
      <dgm:t>
        <a:bodyPr/>
        <a:lstStyle/>
        <a:p>
          <a:r>
            <a:rPr lang="fi-FI"/>
            <a:t>D12111 Työnantajan todelliset pakolliset eläkemaksut</a:t>
          </a:r>
        </a:p>
      </dgm:t>
    </dgm:pt>
    <dgm:pt modelId="{727B9E5B-D13E-47EB-AB13-3D9CCC8277B3}" type="parTrans" cxnId="{3C6AE4CB-F3B5-40BC-AC5A-639FB6A2DDE6}">
      <dgm:prSet/>
      <dgm:spPr/>
      <dgm:t>
        <a:bodyPr/>
        <a:lstStyle/>
        <a:p>
          <a:endParaRPr lang="fi-FI"/>
        </a:p>
      </dgm:t>
    </dgm:pt>
    <dgm:pt modelId="{F50A4232-8BB4-48B4-8D62-7161E6731FFE}" type="sibTrans" cxnId="{3C6AE4CB-F3B5-40BC-AC5A-639FB6A2DDE6}">
      <dgm:prSet/>
      <dgm:spPr/>
      <dgm:t>
        <a:bodyPr/>
        <a:lstStyle/>
        <a:p>
          <a:endParaRPr lang="fi-FI"/>
        </a:p>
      </dgm:t>
    </dgm:pt>
    <dgm:pt modelId="{FBF5858A-939B-4A6C-B379-07964FFC2EB7}">
      <dgm:prSet/>
      <dgm:spPr/>
      <dgm:t>
        <a:bodyPr/>
        <a:lstStyle/>
        <a:p>
          <a:r>
            <a:rPr lang="fi-FI"/>
            <a:t>D12112 Työnantajan todelliset vapaaehtoiset eläkemaksut</a:t>
          </a:r>
        </a:p>
      </dgm:t>
    </dgm:pt>
    <dgm:pt modelId="{E3D09942-6840-4E58-B3EA-8BB9433B8E70}" type="parTrans" cxnId="{19D442B3-E736-46A7-B131-57CF3CB42AD9}">
      <dgm:prSet/>
      <dgm:spPr/>
      <dgm:t>
        <a:bodyPr/>
        <a:lstStyle/>
        <a:p>
          <a:endParaRPr lang="fi-FI"/>
        </a:p>
      </dgm:t>
    </dgm:pt>
    <dgm:pt modelId="{B077498D-206B-4B4F-905C-0C1CB4E6C4AE}" type="sibTrans" cxnId="{19D442B3-E736-46A7-B131-57CF3CB42AD9}">
      <dgm:prSet/>
      <dgm:spPr/>
      <dgm:t>
        <a:bodyPr/>
        <a:lstStyle/>
        <a:p>
          <a:endParaRPr lang="fi-FI"/>
        </a:p>
      </dgm:t>
    </dgm:pt>
    <dgm:pt modelId="{F18456B9-E973-4D7F-9D1A-2C63B2933B12}">
      <dgm:prSet/>
      <dgm:spPr/>
      <dgm:t>
        <a:bodyPr/>
        <a:lstStyle/>
        <a:p>
          <a:r>
            <a:rPr lang="fi-FI"/>
            <a:t>D12121 työnantajan KELA-maksut</a:t>
          </a:r>
        </a:p>
      </dgm:t>
    </dgm:pt>
    <dgm:pt modelId="{FA24FD5B-9FFF-49AA-A37A-359D74380090}" type="parTrans" cxnId="{D5A6C968-BC45-43D2-AF92-5C94C06ECE16}">
      <dgm:prSet/>
      <dgm:spPr/>
      <dgm:t>
        <a:bodyPr/>
        <a:lstStyle/>
        <a:p>
          <a:endParaRPr lang="fi-FI"/>
        </a:p>
      </dgm:t>
    </dgm:pt>
    <dgm:pt modelId="{7572CD66-9A6D-4169-BAE6-802BD8251501}" type="sibTrans" cxnId="{D5A6C968-BC45-43D2-AF92-5C94C06ECE16}">
      <dgm:prSet/>
      <dgm:spPr/>
      <dgm:t>
        <a:bodyPr/>
        <a:lstStyle/>
        <a:p>
          <a:endParaRPr lang="fi-FI"/>
        </a:p>
      </dgm:t>
    </dgm:pt>
    <dgm:pt modelId="{EB4D366C-01C1-4F3F-A6CC-BAC5686A7C50}">
      <dgm:prSet/>
      <dgm:spPr/>
      <dgm:t>
        <a:bodyPr/>
        <a:lstStyle/>
        <a:p>
          <a:r>
            <a:rPr lang="fi-FI"/>
            <a:t>D12122 Lakisääteiset tapaturmavakuutusmaksut</a:t>
          </a:r>
        </a:p>
      </dgm:t>
    </dgm:pt>
    <dgm:pt modelId="{4BA1FEDD-67CB-47BD-88B2-581AD1D7EEBC}" type="parTrans" cxnId="{4D0E766C-05DA-45C7-B78D-FEC73FDF68C6}">
      <dgm:prSet/>
      <dgm:spPr/>
      <dgm:t>
        <a:bodyPr/>
        <a:lstStyle/>
        <a:p>
          <a:endParaRPr lang="fi-FI"/>
        </a:p>
      </dgm:t>
    </dgm:pt>
    <dgm:pt modelId="{362B59F9-F998-45FA-89AD-CE92DE390CB1}" type="sibTrans" cxnId="{4D0E766C-05DA-45C7-B78D-FEC73FDF68C6}">
      <dgm:prSet/>
      <dgm:spPr/>
      <dgm:t>
        <a:bodyPr/>
        <a:lstStyle/>
        <a:p>
          <a:endParaRPr lang="fi-FI"/>
        </a:p>
      </dgm:t>
    </dgm:pt>
    <dgm:pt modelId="{D60E309E-6E64-4177-A7E1-6C4AF9A3EEB8}">
      <dgm:prSet/>
      <dgm:spPr/>
      <dgm:t>
        <a:bodyPr/>
        <a:lstStyle/>
        <a:p>
          <a:r>
            <a:rPr lang="fi-FI"/>
            <a:t>D12123 Työttömyysvakuutusmaksut</a:t>
          </a:r>
        </a:p>
      </dgm:t>
    </dgm:pt>
    <dgm:pt modelId="{CFE455E2-C620-451C-B838-60FBF5EF6B50}" type="parTrans" cxnId="{82FFB5F9-C261-4352-835C-68BE7701D8E6}">
      <dgm:prSet/>
      <dgm:spPr/>
      <dgm:t>
        <a:bodyPr/>
        <a:lstStyle/>
        <a:p>
          <a:endParaRPr lang="fi-FI"/>
        </a:p>
      </dgm:t>
    </dgm:pt>
    <dgm:pt modelId="{8DC3BD51-7945-450B-825D-8F97E8372BCD}" type="sibTrans" cxnId="{82FFB5F9-C261-4352-835C-68BE7701D8E6}">
      <dgm:prSet/>
      <dgm:spPr/>
      <dgm:t>
        <a:bodyPr/>
        <a:lstStyle/>
        <a:p>
          <a:endParaRPr lang="fi-FI"/>
        </a:p>
      </dgm:t>
    </dgm:pt>
    <dgm:pt modelId="{CE9468BF-6A78-4576-A2E6-84DFAAD0F2F2}">
      <dgm:prSet/>
      <dgm:spPr/>
      <dgm:t>
        <a:bodyPr/>
        <a:lstStyle/>
        <a:p>
          <a:r>
            <a:rPr lang="fi-FI"/>
            <a:t>D12124 Ryhmähenkivakuutusmaksut</a:t>
          </a:r>
        </a:p>
      </dgm:t>
    </dgm:pt>
    <dgm:pt modelId="{A5406F4B-6C65-40DD-809D-DE5DDA759175}" type="parTrans" cxnId="{6B3BE807-23EE-460E-8D5F-3F923A3F117C}">
      <dgm:prSet/>
      <dgm:spPr/>
      <dgm:t>
        <a:bodyPr/>
        <a:lstStyle/>
        <a:p>
          <a:endParaRPr lang="fi-FI"/>
        </a:p>
      </dgm:t>
    </dgm:pt>
    <dgm:pt modelId="{2BD9425B-DD94-4521-9524-6A62B76C365F}" type="sibTrans" cxnId="{6B3BE807-23EE-460E-8D5F-3F923A3F117C}">
      <dgm:prSet/>
      <dgm:spPr/>
      <dgm:t>
        <a:bodyPr/>
        <a:lstStyle/>
        <a:p>
          <a:endParaRPr lang="fi-FI"/>
        </a:p>
      </dgm:t>
    </dgm:pt>
    <dgm:pt modelId="{118BC5CA-2C0E-438E-B029-B655E5FFB214}">
      <dgm:prSet/>
      <dgm:spPr/>
      <dgm:t>
        <a:bodyPr/>
        <a:lstStyle/>
        <a:p>
          <a:r>
            <a:rPr lang="fi-FI"/>
            <a:t>D12125 Vapaaehtoiset sosiaaliturvamaksut pl. eläkemaksut</a:t>
          </a:r>
        </a:p>
      </dgm:t>
    </dgm:pt>
    <dgm:pt modelId="{B4A3A7FA-2C88-47B5-AAC6-321087A6C56D}" type="parTrans" cxnId="{AFE57817-4BF0-4D89-B639-971F35FFE722}">
      <dgm:prSet/>
      <dgm:spPr/>
      <dgm:t>
        <a:bodyPr/>
        <a:lstStyle/>
        <a:p>
          <a:endParaRPr lang="fi-FI"/>
        </a:p>
      </dgm:t>
    </dgm:pt>
    <dgm:pt modelId="{4F901724-551C-4266-8F73-CA21C497CD6F}" type="sibTrans" cxnId="{AFE57817-4BF0-4D89-B639-971F35FFE722}">
      <dgm:prSet/>
      <dgm:spPr/>
      <dgm:t>
        <a:bodyPr/>
        <a:lstStyle/>
        <a:p>
          <a:endParaRPr lang="fi-FI"/>
        </a:p>
      </dgm:t>
    </dgm:pt>
    <dgm:pt modelId="{9C2735B6-9CB7-475C-96A2-076993B45CDB}">
      <dgm:prSet/>
      <dgm:spPr/>
      <dgm:t>
        <a:bodyPr/>
        <a:lstStyle/>
        <a:p>
          <a:r>
            <a:rPr lang="fi-FI"/>
            <a:t>D112 Muut palkat ja palkkiot kuin työsuhdeoptiotulot</a:t>
          </a:r>
        </a:p>
      </dgm:t>
    </dgm:pt>
    <dgm:pt modelId="{1AE14C98-315B-4707-9C9A-CCCC7BD26714}" type="parTrans" cxnId="{71DD7743-33BB-442A-BA35-2880A50DC929}">
      <dgm:prSet/>
      <dgm:spPr/>
      <dgm:t>
        <a:bodyPr/>
        <a:lstStyle/>
        <a:p>
          <a:endParaRPr lang="fi-FI"/>
        </a:p>
      </dgm:t>
    </dgm:pt>
    <dgm:pt modelId="{947D8682-263B-4035-A741-B445488AC838}" type="sibTrans" cxnId="{71DD7743-33BB-442A-BA35-2880A50DC929}">
      <dgm:prSet/>
      <dgm:spPr/>
      <dgm:t>
        <a:bodyPr/>
        <a:lstStyle/>
        <a:p>
          <a:endParaRPr lang="fi-FI"/>
        </a:p>
      </dgm:t>
    </dgm:pt>
    <dgm:pt modelId="{F5FBDA01-5F40-48B9-B0F2-FC6BD1075F68}" type="pres">
      <dgm:prSet presAssocID="{43892E01-593E-4230-B730-F3D052F98A9A}" presName="mainComposite" presStyleCnt="0">
        <dgm:presLayoutVars>
          <dgm:chPref val="1"/>
          <dgm:dir/>
          <dgm:animOne val="branch"/>
          <dgm:animLvl val="lvl"/>
          <dgm:resizeHandles val="exact"/>
        </dgm:presLayoutVars>
      </dgm:prSet>
      <dgm:spPr/>
    </dgm:pt>
    <dgm:pt modelId="{B7664517-EF93-4A2B-BA32-836A450B8B15}" type="pres">
      <dgm:prSet presAssocID="{43892E01-593E-4230-B730-F3D052F98A9A}" presName="hierFlow" presStyleCnt="0"/>
      <dgm:spPr/>
    </dgm:pt>
    <dgm:pt modelId="{6E2FFCEA-DC9A-49CA-A8C2-BD9BCEB0973A}" type="pres">
      <dgm:prSet presAssocID="{43892E01-593E-4230-B730-F3D052F98A9A}" presName="hierChild1" presStyleCnt="0">
        <dgm:presLayoutVars>
          <dgm:chPref val="1"/>
          <dgm:animOne val="branch"/>
          <dgm:animLvl val="lvl"/>
        </dgm:presLayoutVars>
      </dgm:prSet>
      <dgm:spPr/>
    </dgm:pt>
    <dgm:pt modelId="{7A77E0CC-4D86-4B00-91BD-A294E24F47A6}" type="pres">
      <dgm:prSet presAssocID="{74FF1A40-24ED-4C8E-89BD-032A261E8A82}" presName="Name14" presStyleCnt="0"/>
      <dgm:spPr/>
    </dgm:pt>
    <dgm:pt modelId="{A62C726F-ECCB-48CF-A8AC-67DAF70DBA0C}" type="pres">
      <dgm:prSet presAssocID="{74FF1A40-24ED-4C8E-89BD-032A261E8A82}" presName="level1Shape" presStyleLbl="node0" presStyleIdx="0" presStyleCnt="1">
        <dgm:presLayoutVars>
          <dgm:chPref val="3"/>
        </dgm:presLayoutVars>
      </dgm:prSet>
      <dgm:spPr/>
    </dgm:pt>
    <dgm:pt modelId="{A230E666-C6D8-487C-A54A-5A30833201A8}" type="pres">
      <dgm:prSet presAssocID="{74FF1A40-24ED-4C8E-89BD-032A261E8A82}" presName="hierChild2" presStyleCnt="0"/>
      <dgm:spPr/>
    </dgm:pt>
    <dgm:pt modelId="{246479BD-2AFA-4E22-8285-0154BCE0B2F7}" type="pres">
      <dgm:prSet presAssocID="{C5059D9F-4BA8-4730-B622-B819CF973142}" presName="Name19" presStyleLbl="parChTrans1D2" presStyleIdx="0" presStyleCnt="4"/>
      <dgm:spPr/>
    </dgm:pt>
    <dgm:pt modelId="{922413EA-0DBB-4016-A4B7-67D7C5614B8F}" type="pres">
      <dgm:prSet presAssocID="{945CE193-DC8C-44EE-A4BE-29CF57533250}" presName="Name21" presStyleCnt="0"/>
      <dgm:spPr/>
    </dgm:pt>
    <dgm:pt modelId="{2DB180CA-D6D4-42EF-897B-19134A26FCA7}" type="pres">
      <dgm:prSet presAssocID="{945CE193-DC8C-44EE-A4BE-29CF57533250}" presName="level2Shape" presStyleLbl="node2" presStyleIdx="0" presStyleCnt="4"/>
      <dgm:spPr/>
    </dgm:pt>
    <dgm:pt modelId="{E588363E-4E27-4FB5-9830-41B7CBE05312}" type="pres">
      <dgm:prSet presAssocID="{945CE193-DC8C-44EE-A4BE-29CF57533250}" presName="hierChild3" presStyleCnt="0"/>
      <dgm:spPr/>
    </dgm:pt>
    <dgm:pt modelId="{BD44CFD0-7953-499B-9241-4E9FF47D6F41}" type="pres">
      <dgm:prSet presAssocID="{E23BF6F0-A3E6-44A6-917F-7DFC10E35EEE}" presName="Name19" presStyleLbl="parChTrans1D3" presStyleIdx="0" presStyleCnt="2"/>
      <dgm:spPr/>
    </dgm:pt>
    <dgm:pt modelId="{1AD1B7FD-B9AC-483C-A512-D4143730FA7E}" type="pres">
      <dgm:prSet presAssocID="{80BA43C1-529D-4C53-BE17-D71929E0866A}" presName="Name21" presStyleCnt="0"/>
      <dgm:spPr/>
    </dgm:pt>
    <dgm:pt modelId="{A6E0118F-B25C-4C43-A5D2-55EC47DA8D5E}" type="pres">
      <dgm:prSet presAssocID="{80BA43C1-529D-4C53-BE17-D71929E0866A}" presName="level2Shape" presStyleLbl="node3" presStyleIdx="0" presStyleCnt="2"/>
      <dgm:spPr/>
    </dgm:pt>
    <dgm:pt modelId="{CC352CF3-CB76-4ADC-AE18-ECF15C5CCD21}" type="pres">
      <dgm:prSet presAssocID="{80BA43C1-529D-4C53-BE17-D71929E0866A}" presName="hierChild3" presStyleCnt="0"/>
      <dgm:spPr/>
    </dgm:pt>
    <dgm:pt modelId="{6485B297-9012-4756-BB9C-7386FD69C6DE}" type="pres">
      <dgm:prSet presAssocID="{680904E9-DF73-4039-8AB3-4BD063A077A8}" presName="Name19" presStyleLbl="parChTrans1D4" presStyleIdx="0" presStyleCnt="24"/>
      <dgm:spPr/>
    </dgm:pt>
    <dgm:pt modelId="{E4477D29-01CE-4614-8A8C-E0577D7B5C16}" type="pres">
      <dgm:prSet presAssocID="{921D28F4-7B84-4D11-97A8-FC2BA8F7B420}" presName="Name21" presStyleCnt="0"/>
      <dgm:spPr/>
    </dgm:pt>
    <dgm:pt modelId="{106C047D-83CF-4AF2-B5ED-D819B09B3E06}" type="pres">
      <dgm:prSet presAssocID="{921D28F4-7B84-4D11-97A8-FC2BA8F7B420}" presName="level2Shape" presStyleLbl="node4" presStyleIdx="0" presStyleCnt="24"/>
      <dgm:spPr/>
    </dgm:pt>
    <dgm:pt modelId="{88B52CFB-F33D-4B20-94EA-A79B43DC18F0}" type="pres">
      <dgm:prSet presAssocID="{921D28F4-7B84-4D11-97A8-FC2BA8F7B420}" presName="hierChild3" presStyleCnt="0"/>
      <dgm:spPr/>
    </dgm:pt>
    <dgm:pt modelId="{F73CC5FB-0B29-4799-BB20-01DCC1378A0C}" type="pres">
      <dgm:prSet presAssocID="{2E3F8F47-2749-419D-9217-306E976F2AFB}" presName="Name19" presStyleLbl="parChTrans1D4" presStyleIdx="1" presStyleCnt="24"/>
      <dgm:spPr/>
    </dgm:pt>
    <dgm:pt modelId="{FDBD2A4E-7C9E-4437-8285-DBEF07408065}" type="pres">
      <dgm:prSet presAssocID="{2E11253E-E73F-4BA8-87FD-5527275DEA7B}" presName="Name21" presStyleCnt="0"/>
      <dgm:spPr/>
    </dgm:pt>
    <dgm:pt modelId="{C0A0ACB7-FB76-4C3D-883C-D3B5CE8EC091}" type="pres">
      <dgm:prSet presAssocID="{2E11253E-E73F-4BA8-87FD-5527275DEA7B}" presName="level2Shape" presStyleLbl="node4" presStyleIdx="1" presStyleCnt="24"/>
      <dgm:spPr/>
    </dgm:pt>
    <dgm:pt modelId="{95E42308-061B-4C51-B81F-EF4E3247F279}" type="pres">
      <dgm:prSet presAssocID="{2E11253E-E73F-4BA8-87FD-5527275DEA7B}" presName="hierChild3" presStyleCnt="0"/>
      <dgm:spPr/>
    </dgm:pt>
    <dgm:pt modelId="{8C68B06B-E070-44B8-85F0-038F06745FC2}" type="pres">
      <dgm:prSet presAssocID="{1400C7C8-C4B3-4DF3-8854-57FE0F7BCDDA}" presName="Name19" presStyleLbl="parChTrans1D4" presStyleIdx="2" presStyleCnt="24"/>
      <dgm:spPr/>
    </dgm:pt>
    <dgm:pt modelId="{2665DA45-B564-47B3-BD7A-CDAA681DDEFE}" type="pres">
      <dgm:prSet presAssocID="{C7DBD486-E816-4390-86BA-03039EAFAAD1}" presName="Name21" presStyleCnt="0"/>
      <dgm:spPr/>
    </dgm:pt>
    <dgm:pt modelId="{C761C35A-096A-45D5-9AB2-4A8F474EC466}" type="pres">
      <dgm:prSet presAssocID="{C7DBD486-E816-4390-86BA-03039EAFAAD1}" presName="level2Shape" presStyleLbl="node4" presStyleIdx="2" presStyleCnt="24"/>
      <dgm:spPr/>
    </dgm:pt>
    <dgm:pt modelId="{A41A2BE6-0333-47C8-975F-F029B99CBBE5}" type="pres">
      <dgm:prSet presAssocID="{C7DBD486-E816-4390-86BA-03039EAFAAD1}" presName="hierChild3" presStyleCnt="0"/>
      <dgm:spPr/>
    </dgm:pt>
    <dgm:pt modelId="{0B182C57-697B-4B96-B198-4741CD77A175}" type="pres">
      <dgm:prSet presAssocID="{C615973C-244A-421C-9745-BAE096F5F2D9}" presName="Name19" presStyleLbl="parChTrans1D4" presStyleIdx="3" presStyleCnt="24"/>
      <dgm:spPr/>
    </dgm:pt>
    <dgm:pt modelId="{95BEA665-D760-4EB0-884F-099E899F093B}" type="pres">
      <dgm:prSet presAssocID="{1B9E747B-0674-4BE4-B1BF-3BC9F4551375}" presName="Name21" presStyleCnt="0"/>
      <dgm:spPr/>
    </dgm:pt>
    <dgm:pt modelId="{6B32D39D-1DF7-4DD6-8F59-CC1DC108F042}" type="pres">
      <dgm:prSet presAssocID="{1B9E747B-0674-4BE4-B1BF-3BC9F4551375}" presName="level2Shape" presStyleLbl="node4" presStyleIdx="3" presStyleCnt="24" custScaleX="111825" custScaleY="85292"/>
      <dgm:spPr/>
    </dgm:pt>
    <dgm:pt modelId="{0BB9D256-E609-424D-8C48-531129CAFC38}" type="pres">
      <dgm:prSet presAssocID="{1B9E747B-0674-4BE4-B1BF-3BC9F4551375}" presName="hierChild3" presStyleCnt="0"/>
      <dgm:spPr/>
    </dgm:pt>
    <dgm:pt modelId="{4CE0BDC9-4335-40E7-BD88-229FE2BFC6B7}" type="pres">
      <dgm:prSet presAssocID="{1AE14C98-315B-4707-9C9A-CCCC7BD26714}" presName="Name19" presStyleLbl="parChTrans1D4" presStyleIdx="4" presStyleCnt="24"/>
      <dgm:spPr/>
    </dgm:pt>
    <dgm:pt modelId="{415E107F-065B-4D4E-BAFE-995F08A062D5}" type="pres">
      <dgm:prSet presAssocID="{9C2735B6-9CB7-475C-96A2-076993B45CDB}" presName="Name21" presStyleCnt="0"/>
      <dgm:spPr/>
    </dgm:pt>
    <dgm:pt modelId="{3CB2613B-E483-41F0-87F6-1CC300483E9A}" type="pres">
      <dgm:prSet presAssocID="{9C2735B6-9CB7-475C-96A2-076993B45CDB}" presName="level2Shape" presStyleLbl="node4" presStyleIdx="4" presStyleCnt="24" custScaleX="124237" custScaleY="93086"/>
      <dgm:spPr/>
    </dgm:pt>
    <dgm:pt modelId="{4BD0187F-818D-44E5-854E-65CA9EB23F03}" type="pres">
      <dgm:prSet presAssocID="{9C2735B6-9CB7-475C-96A2-076993B45CDB}" presName="hierChild3" presStyleCnt="0"/>
      <dgm:spPr/>
    </dgm:pt>
    <dgm:pt modelId="{491B113F-F47B-4ECC-9949-FDC65AEFFFDD}" type="pres">
      <dgm:prSet presAssocID="{A032998F-34C5-4205-B6D2-07A6F803DF88}" presName="Name19" presStyleLbl="parChTrans1D4" presStyleIdx="5" presStyleCnt="24"/>
      <dgm:spPr/>
    </dgm:pt>
    <dgm:pt modelId="{45C6006F-D6E9-4DAE-9E64-86FC7C00BDB0}" type="pres">
      <dgm:prSet presAssocID="{B09BA089-852C-46A8-9296-B17D25076A18}" presName="Name21" presStyleCnt="0"/>
      <dgm:spPr/>
    </dgm:pt>
    <dgm:pt modelId="{1157ACE7-30A0-4040-88AF-06C385358CF8}" type="pres">
      <dgm:prSet presAssocID="{B09BA089-852C-46A8-9296-B17D25076A18}" presName="level2Shape" presStyleLbl="node4" presStyleIdx="5" presStyleCnt="24" custScaleX="126820" custScaleY="86010"/>
      <dgm:spPr/>
    </dgm:pt>
    <dgm:pt modelId="{DCE7BB06-AA3C-42A6-B339-1DAD9D9274C9}" type="pres">
      <dgm:prSet presAssocID="{B09BA089-852C-46A8-9296-B17D25076A18}" presName="hierChild3" presStyleCnt="0"/>
      <dgm:spPr/>
    </dgm:pt>
    <dgm:pt modelId="{64B0C13D-9A2B-4BE8-91DA-3934075B475B}" type="pres">
      <dgm:prSet presAssocID="{2CDD68F3-3D5C-4AA3-9777-8B6051FA4267}" presName="Name19" presStyleLbl="parChTrans1D4" presStyleIdx="6" presStyleCnt="24"/>
      <dgm:spPr/>
    </dgm:pt>
    <dgm:pt modelId="{1C5C1419-6BF1-436B-8134-70DD2327790D}" type="pres">
      <dgm:prSet presAssocID="{C3D4EFE2-5F03-47F3-8C74-1E18960507FF}" presName="Name21" presStyleCnt="0"/>
      <dgm:spPr/>
    </dgm:pt>
    <dgm:pt modelId="{34135103-8F59-4CA4-9439-EA5645458544}" type="pres">
      <dgm:prSet presAssocID="{C3D4EFE2-5F03-47F3-8C74-1E18960507FF}" presName="level2Shape" presStyleLbl="node4" presStyleIdx="6" presStyleCnt="24" custScaleX="106138" custScaleY="107939"/>
      <dgm:spPr/>
    </dgm:pt>
    <dgm:pt modelId="{2BADA486-FFEE-4A65-B53E-7830EF08AF1D}" type="pres">
      <dgm:prSet presAssocID="{C3D4EFE2-5F03-47F3-8C74-1E18960507FF}" presName="hierChild3" presStyleCnt="0"/>
      <dgm:spPr/>
    </dgm:pt>
    <dgm:pt modelId="{5CB9BC13-0B88-47E7-8686-A38A442CF327}" type="pres">
      <dgm:prSet presAssocID="{73463CD6-BD97-4076-94B4-41F11E1C94BC}" presName="Name19" presStyleLbl="parChTrans1D4" presStyleIdx="7" presStyleCnt="24"/>
      <dgm:spPr/>
    </dgm:pt>
    <dgm:pt modelId="{2F710822-8CA8-465D-A6EA-44581F6CA07A}" type="pres">
      <dgm:prSet presAssocID="{33057911-463D-4288-A2A9-7EC2F1EC0F51}" presName="Name21" presStyleCnt="0"/>
      <dgm:spPr/>
    </dgm:pt>
    <dgm:pt modelId="{8E869D9E-AABD-41FF-9E7D-8C5AADA62B19}" type="pres">
      <dgm:prSet presAssocID="{33057911-463D-4288-A2A9-7EC2F1EC0F51}" presName="level2Shape" presStyleLbl="node4" presStyleIdx="7" presStyleCnt="24"/>
      <dgm:spPr/>
    </dgm:pt>
    <dgm:pt modelId="{48840F74-434C-45AE-BB6F-2F4E38DD7970}" type="pres">
      <dgm:prSet presAssocID="{33057911-463D-4288-A2A9-7EC2F1EC0F51}" presName="hierChild3" presStyleCnt="0"/>
      <dgm:spPr/>
    </dgm:pt>
    <dgm:pt modelId="{1930D76A-B984-4D3B-B193-1C0526E1EC2B}" type="pres">
      <dgm:prSet presAssocID="{727B9E5B-D13E-47EB-AB13-3D9CCC8277B3}" presName="Name19" presStyleLbl="parChTrans1D4" presStyleIdx="8" presStyleCnt="24"/>
      <dgm:spPr/>
    </dgm:pt>
    <dgm:pt modelId="{D5C62B28-D6EC-4F1F-BB1B-898313EEAD83}" type="pres">
      <dgm:prSet presAssocID="{2ECD1A2C-0204-4F4E-9D44-43A37F339435}" presName="Name21" presStyleCnt="0"/>
      <dgm:spPr/>
    </dgm:pt>
    <dgm:pt modelId="{39D6B5B0-701B-4EDA-A0AB-1E681BF7AD8F}" type="pres">
      <dgm:prSet presAssocID="{2ECD1A2C-0204-4F4E-9D44-43A37F339435}" presName="level2Shape" presStyleLbl="node4" presStyleIdx="8" presStyleCnt="24"/>
      <dgm:spPr/>
    </dgm:pt>
    <dgm:pt modelId="{DD93B4A9-A1AA-4CFF-872D-76099CC59226}" type="pres">
      <dgm:prSet presAssocID="{2ECD1A2C-0204-4F4E-9D44-43A37F339435}" presName="hierChild3" presStyleCnt="0"/>
      <dgm:spPr/>
    </dgm:pt>
    <dgm:pt modelId="{C725D85A-D06E-454D-9DB7-11A8953F93E4}" type="pres">
      <dgm:prSet presAssocID="{E3D09942-6840-4E58-B3EA-8BB9433B8E70}" presName="Name19" presStyleLbl="parChTrans1D4" presStyleIdx="9" presStyleCnt="24"/>
      <dgm:spPr/>
    </dgm:pt>
    <dgm:pt modelId="{70B1E993-36F9-4AB6-9ED3-364D9692B6C7}" type="pres">
      <dgm:prSet presAssocID="{FBF5858A-939B-4A6C-B379-07964FFC2EB7}" presName="Name21" presStyleCnt="0"/>
      <dgm:spPr/>
    </dgm:pt>
    <dgm:pt modelId="{13DCAF8C-1E46-4C74-A3C8-2BB116BF8D34}" type="pres">
      <dgm:prSet presAssocID="{FBF5858A-939B-4A6C-B379-07964FFC2EB7}" presName="level2Shape" presStyleLbl="node4" presStyleIdx="9" presStyleCnt="24"/>
      <dgm:spPr/>
    </dgm:pt>
    <dgm:pt modelId="{78DFB2F0-CE37-4D19-B0C9-2C3AD7FDF9E7}" type="pres">
      <dgm:prSet presAssocID="{FBF5858A-939B-4A6C-B379-07964FFC2EB7}" presName="hierChild3" presStyleCnt="0"/>
      <dgm:spPr/>
    </dgm:pt>
    <dgm:pt modelId="{F6706ABA-85E8-4C3C-89FC-3041198A2FAA}" type="pres">
      <dgm:prSet presAssocID="{8BD2A81C-D9F9-4063-B9FD-156DDCAD8C8B}" presName="Name19" presStyleLbl="parChTrans1D4" presStyleIdx="10" presStyleCnt="24"/>
      <dgm:spPr/>
    </dgm:pt>
    <dgm:pt modelId="{18682D37-EBE8-40CD-A3FA-92BCA06BE2F1}" type="pres">
      <dgm:prSet presAssocID="{23BECAD4-AC5C-451B-A420-61800395A5CF}" presName="Name21" presStyleCnt="0"/>
      <dgm:spPr/>
    </dgm:pt>
    <dgm:pt modelId="{9D768739-C23D-4C7D-BD1A-C54960BA1FC5}" type="pres">
      <dgm:prSet presAssocID="{23BECAD4-AC5C-451B-A420-61800395A5CF}" presName="level2Shape" presStyleLbl="node4" presStyleIdx="10" presStyleCnt="24"/>
      <dgm:spPr/>
    </dgm:pt>
    <dgm:pt modelId="{4EDB46B5-AF19-4F8E-A506-C3623A4C9E41}" type="pres">
      <dgm:prSet presAssocID="{23BECAD4-AC5C-451B-A420-61800395A5CF}" presName="hierChild3" presStyleCnt="0"/>
      <dgm:spPr/>
    </dgm:pt>
    <dgm:pt modelId="{EA2D4025-CB1D-4AD8-82C3-EA05747869D5}" type="pres">
      <dgm:prSet presAssocID="{FA24FD5B-9FFF-49AA-A37A-359D74380090}" presName="Name19" presStyleLbl="parChTrans1D4" presStyleIdx="11" presStyleCnt="24"/>
      <dgm:spPr/>
    </dgm:pt>
    <dgm:pt modelId="{5FA58401-D347-43C0-BE82-4D958B519F69}" type="pres">
      <dgm:prSet presAssocID="{F18456B9-E973-4D7F-9D1A-2C63B2933B12}" presName="Name21" presStyleCnt="0"/>
      <dgm:spPr/>
    </dgm:pt>
    <dgm:pt modelId="{089E84C4-092B-4586-AAAB-3CBB86AD7BDF}" type="pres">
      <dgm:prSet presAssocID="{F18456B9-E973-4D7F-9D1A-2C63B2933B12}" presName="level2Shape" presStyleLbl="node4" presStyleIdx="11" presStyleCnt="24"/>
      <dgm:spPr/>
    </dgm:pt>
    <dgm:pt modelId="{10C05D4F-3A7B-4B78-8918-6794C10BEB18}" type="pres">
      <dgm:prSet presAssocID="{F18456B9-E973-4D7F-9D1A-2C63B2933B12}" presName="hierChild3" presStyleCnt="0"/>
      <dgm:spPr/>
    </dgm:pt>
    <dgm:pt modelId="{A6EEBC21-B944-401E-877E-FC6AC5BD2864}" type="pres">
      <dgm:prSet presAssocID="{4BA1FEDD-67CB-47BD-88B2-581AD1D7EEBC}" presName="Name19" presStyleLbl="parChTrans1D4" presStyleIdx="12" presStyleCnt="24"/>
      <dgm:spPr/>
    </dgm:pt>
    <dgm:pt modelId="{A85313F7-4081-438B-B2C2-BC27A1695093}" type="pres">
      <dgm:prSet presAssocID="{EB4D366C-01C1-4F3F-A6CC-BAC5686A7C50}" presName="Name21" presStyleCnt="0"/>
      <dgm:spPr/>
    </dgm:pt>
    <dgm:pt modelId="{0B4F8935-C674-4DA1-B784-806D13FD69F3}" type="pres">
      <dgm:prSet presAssocID="{EB4D366C-01C1-4F3F-A6CC-BAC5686A7C50}" presName="level2Shape" presStyleLbl="node4" presStyleIdx="12" presStyleCnt="24"/>
      <dgm:spPr/>
    </dgm:pt>
    <dgm:pt modelId="{B18E7432-821F-41BC-AEA8-C5EFA52B981E}" type="pres">
      <dgm:prSet presAssocID="{EB4D366C-01C1-4F3F-A6CC-BAC5686A7C50}" presName="hierChild3" presStyleCnt="0"/>
      <dgm:spPr/>
    </dgm:pt>
    <dgm:pt modelId="{40717198-DE2E-4C9B-94B7-F597EAA3E2C6}" type="pres">
      <dgm:prSet presAssocID="{CFE455E2-C620-451C-B838-60FBF5EF6B50}" presName="Name19" presStyleLbl="parChTrans1D4" presStyleIdx="13" presStyleCnt="24"/>
      <dgm:spPr/>
    </dgm:pt>
    <dgm:pt modelId="{3F03E498-E76D-4CBD-B8E1-5379850B3BF0}" type="pres">
      <dgm:prSet presAssocID="{D60E309E-6E64-4177-A7E1-6C4AF9A3EEB8}" presName="Name21" presStyleCnt="0"/>
      <dgm:spPr/>
    </dgm:pt>
    <dgm:pt modelId="{EBD6955E-F585-4068-BAC2-28608B799B77}" type="pres">
      <dgm:prSet presAssocID="{D60E309E-6E64-4177-A7E1-6C4AF9A3EEB8}" presName="level2Shape" presStyleLbl="node4" presStyleIdx="13" presStyleCnt="24"/>
      <dgm:spPr/>
    </dgm:pt>
    <dgm:pt modelId="{BF5DBE03-C73E-477C-A2D4-7D5A6A2C5329}" type="pres">
      <dgm:prSet presAssocID="{D60E309E-6E64-4177-A7E1-6C4AF9A3EEB8}" presName="hierChild3" presStyleCnt="0"/>
      <dgm:spPr/>
    </dgm:pt>
    <dgm:pt modelId="{61C96770-D789-4253-AD77-E7229DFB3CDE}" type="pres">
      <dgm:prSet presAssocID="{A5406F4B-6C65-40DD-809D-DE5DDA759175}" presName="Name19" presStyleLbl="parChTrans1D4" presStyleIdx="14" presStyleCnt="24"/>
      <dgm:spPr/>
    </dgm:pt>
    <dgm:pt modelId="{CA654B2A-A003-4F53-8140-3204A1693F7C}" type="pres">
      <dgm:prSet presAssocID="{CE9468BF-6A78-4576-A2E6-84DFAAD0F2F2}" presName="Name21" presStyleCnt="0"/>
      <dgm:spPr/>
    </dgm:pt>
    <dgm:pt modelId="{3509F947-26F1-4DAF-9EEC-60AD386FCB37}" type="pres">
      <dgm:prSet presAssocID="{CE9468BF-6A78-4576-A2E6-84DFAAD0F2F2}" presName="level2Shape" presStyleLbl="node4" presStyleIdx="14" presStyleCnt="24"/>
      <dgm:spPr/>
    </dgm:pt>
    <dgm:pt modelId="{DA1C3EAE-F9EC-41AE-9C55-813C498C9A80}" type="pres">
      <dgm:prSet presAssocID="{CE9468BF-6A78-4576-A2E6-84DFAAD0F2F2}" presName="hierChild3" presStyleCnt="0"/>
      <dgm:spPr/>
    </dgm:pt>
    <dgm:pt modelId="{EF7E6A34-6797-4AF3-B5F7-B102E39CD757}" type="pres">
      <dgm:prSet presAssocID="{B4A3A7FA-2C88-47B5-AAC6-321087A6C56D}" presName="Name19" presStyleLbl="parChTrans1D4" presStyleIdx="15" presStyleCnt="24"/>
      <dgm:spPr/>
    </dgm:pt>
    <dgm:pt modelId="{6721EBDD-F4DB-4666-82A5-598F926F876D}" type="pres">
      <dgm:prSet presAssocID="{118BC5CA-2C0E-438E-B029-B655E5FFB214}" presName="Name21" presStyleCnt="0"/>
      <dgm:spPr/>
    </dgm:pt>
    <dgm:pt modelId="{C2F904C6-F007-4EFD-B872-DFB28DA8962B}" type="pres">
      <dgm:prSet presAssocID="{118BC5CA-2C0E-438E-B029-B655E5FFB214}" presName="level2Shape" presStyleLbl="node4" presStyleIdx="15" presStyleCnt="24"/>
      <dgm:spPr/>
    </dgm:pt>
    <dgm:pt modelId="{7EA53345-9511-40E8-B58B-9E1DD10C3862}" type="pres">
      <dgm:prSet presAssocID="{118BC5CA-2C0E-438E-B029-B655E5FFB214}" presName="hierChild3" presStyleCnt="0"/>
      <dgm:spPr/>
    </dgm:pt>
    <dgm:pt modelId="{EE2C8CAD-E2D8-451F-B59A-E1687ED53028}" type="pres">
      <dgm:prSet presAssocID="{90315CD1-1BD4-4577-BC1C-49DD29F45FC9}" presName="Name19" presStyleLbl="parChTrans1D4" presStyleIdx="16" presStyleCnt="24"/>
      <dgm:spPr/>
    </dgm:pt>
    <dgm:pt modelId="{8E91028A-282E-4E4C-B25F-300C5A8BDC45}" type="pres">
      <dgm:prSet presAssocID="{5B695B73-41D6-48A5-8B62-B21E419A296F}" presName="Name21" presStyleCnt="0"/>
      <dgm:spPr/>
    </dgm:pt>
    <dgm:pt modelId="{4FCEC11A-4F97-4D77-BA93-4CD81B8F7386}" type="pres">
      <dgm:prSet presAssocID="{5B695B73-41D6-48A5-8B62-B21E419A296F}" presName="level2Shape" presStyleLbl="node4" presStyleIdx="16" presStyleCnt="24" custScaleX="120594" custScaleY="93789"/>
      <dgm:spPr/>
    </dgm:pt>
    <dgm:pt modelId="{FD441F9D-EEB4-4169-84E8-FD0828038379}" type="pres">
      <dgm:prSet presAssocID="{5B695B73-41D6-48A5-8B62-B21E419A296F}" presName="hierChild3" presStyleCnt="0"/>
      <dgm:spPr/>
    </dgm:pt>
    <dgm:pt modelId="{C815046A-54D9-44CC-98F3-D52F06CD26E6}" type="pres">
      <dgm:prSet presAssocID="{9386942E-56DB-41F4-86BD-BE6E643A2C86}" presName="Name19" presStyleLbl="parChTrans1D4" presStyleIdx="17" presStyleCnt="24"/>
      <dgm:spPr/>
    </dgm:pt>
    <dgm:pt modelId="{0CBBF85E-31F5-44B7-BD24-53169840E43B}" type="pres">
      <dgm:prSet presAssocID="{5CFC4D9F-3363-42CB-822E-396F35AB806E}" presName="Name21" presStyleCnt="0"/>
      <dgm:spPr/>
    </dgm:pt>
    <dgm:pt modelId="{6F8EECD8-759D-42FB-9AA5-94D11B0B3FA6}" type="pres">
      <dgm:prSet presAssocID="{5CFC4D9F-3363-42CB-822E-396F35AB806E}" presName="level2Shape" presStyleLbl="node4" presStyleIdx="17" presStyleCnt="24"/>
      <dgm:spPr/>
    </dgm:pt>
    <dgm:pt modelId="{EF16230B-18BC-4195-8CBB-1A1B5F5F4E11}" type="pres">
      <dgm:prSet presAssocID="{5CFC4D9F-3363-42CB-822E-396F35AB806E}" presName="hierChild3" presStyleCnt="0"/>
      <dgm:spPr/>
    </dgm:pt>
    <dgm:pt modelId="{320AA312-ED7B-49F4-9F48-B8522CD83F40}" type="pres">
      <dgm:prSet presAssocID="{265D2C01-ED03-44E7-97F8-005E63459C60}" presName="Name19" presStyleLbl="parChTrans1D4" presStyleIdx="18" presStyleCnt="24"/>
      <dgm:spPr/>
    </dgm:pt>
    <dgm:pt modelId="{B0004826-7988-4E5D-85BA-DA2F3896198A}" type="pres">
      <dgm:prSet presAssocID="{21F55133-F759-46F5-9D89-BCEC59A0A630}" presName="Name21" presStyleCnt="0"/>
      <dgm:spPr/>
    </dgm:pt>
    <dgm:pt modelId="{B7E5CD02-98E6-4C6C-9115-A66B2D8F2E49}" type="pres">
      <dgm:prSet presAssocID="{21F55133-F759-46F5-9D89-BCEC59A0A630}" presName="level2Shape" presStyleLbl="node4" presStyleIdx="18" presStyleCnt="24" custScaleX="121084" custScaleY="103265"/>
      <dgm:spPr/>
    </dgm:pt>
    <dgm:pt modelId="{3CDA502A-48B0-4AA2-A172-D70C8C9199ED}" type="pres">
      <dgm:prSet presAssocID="{21F55133-F759-46F5-9D89-BCEC59A0A630}" presName="hierChild3" presStyleCnt="0"/>
      <dgm:spPr/>
    </dgm:pt>
    <dgm:pt modelId="{FFBF5FAB-470A-40C5-BB8D-081B45C877BC}" type="pres">
      <dgm:prSet presAssocID="{1A21FF7D-106F-4476-BBDA-2C9498A3BA9E}" presName="Name19" presStyleLbl="parChTrans1D4" presStyleIdx="19" presStyleCnt="24"/>
      <dgm:spPr/>
    </dgm:pt>
    <dgm:pt modelId="{02C57410-B383-4BD3-9041-52E4B17314C4}" type="pres">
      <dgm:prSet presAssocID="{928EE3EC-D724-4ED7-A204-D73444B714C2}" presName="Name21" presStyleCnt="0"/>
      <dgm:spPr/>
    </dgm:pt>
    <dgm:pt modelId="{5D2FE209-1A34-4CE3-857F-327ADAA8A368}" type="pres">
      <dgm:prSet presAssocID="{928EE3EC-D724-4ED7-A204-D73444B714C2}" presName="level2Shape" presStyleLbl="node4" presStyleIdx="19" presStyleCnt="24"/>
      <dgm:spPr/>
    </dgm:pt>
    <dgm:pt modelId="{9BBA8AE7-EA2A-4BBB-9128-FA1F83BDD429}" type="pres">
      <dgm:prSet presAssocID="{928EE3EC-D724-4ED7-A204-D73444B714C2}" presName="hierChild3" presStyleCnt="0"/>
      <dgm:spPr/>
    </dgm:pt>
    <dgm:pt modelId="{4E37F6AD-9132-46FA-B105-4215DB6A1A1C}" type="pres">
      <dgm:prSet presAssocID="{460DD453-DAC2-4134-B400-A2BB065F9F6F}" presName="Name19" presStyleLbl="parChTrans1D3" presStyleIdx="1" presStyleCnt="2"/>
      <dgm:spPr/>
    </dgm:pt>
    <dgm:pt modelId="{10D24810-FA66-4A73-B1D1-A66E95120086}" type="pres">
      <dgm:prSet presAssocID="{20627BD3-0D62-4433-9BCE-2861166E8CF2}" presName="Name21" presStyleCnt="0"/>
      <dgm:spPr/>
    </dgm:pt>
    <dgm:pt modelId="{948AFA38-65DE-431F-A4CC-8934CDFB66ED}" type="pres">
      <dgm:prSet presAssocID="{20627BD3-0D62-4433-9BCE-2861166E8CF2}" presName="level2Shape" presStyleLbl="node3" presStyleIdx="1" presStyleCnt="2"/>
      <dgm:spPr/>
    </dgm:pt>
    <dgm:pt modelId="{B7D178E7-A795-4175-B3E9-667F3936D0B7}" type="pres">
      <dgm:prSet presAssocID="{20627BD3-0D62-4433-9BCE-2861166E8CF2}" presName="hierChild3" presStyleCnt="0"/>
      <dgm:spPr/>
    </dgm:pt>
    <dgm:pt modelId="{87F8C332-AC54-46D8-9096-5746F5FB1311}" type="pres">
      <dgm:prSet presAssocID="{97AFE5F3-2B85-4673-A60C-1D8DB3C2EBCD}" presName="Name19" presStyleLbl="parChTrans1D4" presStyleIdx="20" presStyleCnt="24"/>
      <dgm:spPr/>
    </dgm:pt>
    <dgm:pt modelId="{1147FE22-1FDF-4EAF-91E9-14FD4D6B2639}" type="pres">
      <dgm:prSet presAssocID="{B7DD3D06-8500-4EE3-8DAE-CB65EEDC93A8}" presName="Name21" presStyleCnt="0"/>
      <dgm:spPr/>
    </dgm:pt>
    <dgm:pt modelId="{FED0D646-142B-4B47-9F86-B7E414F1D980}" type="pres">
      <dgm:prSet presAssocID="{B7DD3D06-8500-4EE3-8DAE-CB65EEDC93A8}" presName="level2Shape" presStyleLbl="node4" presStyleIdx="20" presStyleCnt="24"/>
      <dgm:spPr/>
    </dgm:pt>
    <dgm:pt modelId="{15B722C1-9F95-4CA0-B754-83ED0856CE42}" type="pres">
      <dgm:prSet presAssocID="{B7DD3D06-8500-4EE3-8DAE-CB65EEDC93A8}" presName="hierChild3" presStyleCnt="0"/>
      <dgm:spPr/>
    </dgm:pt>
    <dgm:pt modelId="{F43E09D5-B16E-40CA-9D27-C6B4087AAE29}" type="pres">
      <dgm:prSet presAssocID="{D76DB907-735C-4C1B-9764-72D93983BC11}" presName="Name19" presStyleLbl="parChTrans1D4" presStyleIdx="21" presStyleCnt="24"/>
      <dgm:spPr/>
    </dgm:pt>
    <dgm:pt modelId="{67C4A592-C9D2-4782-85FD-457422924733}" type="pres">
      <dgm:prSet presAssocID="{4B66FBC7-C5F8-4AC9-9F5D-CA2403D4BC2E}" presName="Name21" presStyleCnt="0"/>
      <dgm:spPr/>
    </dgm:pt>
    <dgm:pt modelId="{D9356276-4018-40AA-B564-57C4DC12EE95}" type="pres">
      <dgm:prSet presAssocID="{4B66FBC7-C5F8-4AC9-9F5D-CA2403D4BC2E}" presName="level2Shape" presStyleLbl="node4" presStyleIdx="21" presStyleCnt="24"/>
      <dgm:spPr/>
    </dgm:pt>
    <dgm:pt modelId="{68A7F8B3-C72B-417E-AE1F-A41E0FBC721C}" type="pres">
      <dgm:prSet presAssocID="{4B66FBC7-C5F8-4AC9-9F5D-CA2403D4BC2E}" presName="hierChild3" presStyleCnt="0"/>
      <dgm:spPr/>
    </dgm:pt>
    <dgm:pt modelId="{D5F3D5B7-A88B-42B1-8A94-76C4465973A0}" type="pres">
      <dgm:prSet presAssocID="{FEEECF36-E124-43AB-8CC3-46D7983232DB}" presName="Name19" presStyleLbl="parChTrans1D4" presStyleIdx="22" presStyleCnt="24"/>
      <dgm:spPr/>
    </dgm:pt>
    <dgm:pt modelId="{46DD7459-BE2C-4CAC-A2B2-9CB93FC5EB63}" type="pres">
      <dgm:prSet presAssocID="{116A367E-BB27-432E-ACFC-2FA720DDA5F6}" presName="Name21" presStyleCnt="0"/>
      <dgm:spPr/>
    </dgm:pt>
    <dgm:pt modelId="{8868590A-958D-4504-9699-39B9765A788E}" type="pres">
      <dgm:prSet presAssocID="{116A367E-BB27-432E-ACFC-2FA720DDA5F6}" presName="level2Shape" presStyleLbl="node4" presStyleIdx="22" presStyleCnt="24"/>
      <dgm:spPr/>
    </dgm:pt>
    <dgm:pt modelId="{65714E6D-7985-4DA6-AA96-57A07F81EC9C}" type="pres">
      <dgm:prSet presAssocID="{116A367E-BB27-432E-ACFC-2FA720DDA5F6}" presName="hierChild3" presStyleCnt="0"/>
      <dgm:spPr/>
    </dgm:pt>
    <dgm:pt modelId="{2C078F6E-DF37-402A-9081-1D3FC84D0DE2}" type="pres">
      <dgm:prSet presAssocID="{F4A7E140-8152-4669-9A56-98A80FDF6780}" presName="Name19" presStyleLbl="parChTrans1D4" presStyleIdx="23" presStyleCnt="24"/>
      <dgm:spPr/>
    </dgm:pt>
    <dgm:pt modelId="{6CDEA5BB-7726-417C-85A7-D3C4794B289E}" type="pres">
      <dgm:prSet presAssocID="{F0CB57CE-0C58-4908-946F-9C4E6A312CDE}" presName="Name21" presStyleCnt="0"/>
      <dgm:spPr/>
    </dgm:pt>
    <dgm:pt modelId="{EF2F897F-0318-420A-AC05-E3E5CE9ED0D1}" type="pres">
      <dgm:prSet presAssocID="{F0CB57CE-0C58-4908-946F-9C4E6A312CDE}" presName="level2Shape" presStyleLbl="node4" presStyleIdx="23" presStyleCnt="24"/>
      <dgm:spPr/>
    </dgm:pt>
    <dgm:pt modelId="{3539D267-2C98-49AA-8932-1858C19CFB18}" type="pres">
      <dgm:prSet presAssocID="{F0CB57CE-0C58-4908-946F-9C4E6A312CDE}" presName="hierChild3" presStyleCnt="0"/>
      <dgm:spPr/>
    </dgm:pt>
    <dgm:pt modelId="{20B24009-AE48-424E-B1C9-3A8B59910850}" type="pres">
      <dgm:prSet presAssocID="{F34CEEAA-91BC-4316-9DF0-751C19BA7542}" presName="Name19" presStyleLbl="parChTrans1D2" presStyleIdx="1" presStyleCnt="4"/>
      <dgm:spPr/>
    </dgm:pt>
    <dgm:pt modelId="{3A1A46AF-AF0F-40B6-B1CD-CF44E0B3A95B}" type="pres">
      <dgm:prSet presAssocID="{C975CA5D-54E3-4799-9539-C46BC85A530E}" presName="Name21" presStyleCnt="0"/>
      <dgm:spPr/>
    </dgm:pt>
    <dgm:pt modelId="{C88126CF-9352-4DF6-AD46-CDEF990451EF}" type="pres">
      <dgm:prSet presAssocID="{C975CA5D-54E3-4799-9539-C46BC85A530E}" presName="level2Shape" presStyleLbl="node2" presStyleIdx="1" presStyleCnt="4"/>
      <dgm:spPr/>
    </dgm:pt>
    <dgm:pt modelId="{834796AC-4C12-4480-9FB4-C045000F14FE}" type="pres">
      <dgm:prSet presAssocID="{C975CA5D-54E3-4799-9539-C46BC85A530E}" presName="hierChild3" presStyleCnt="0"/>
      <dgm:spPr/>
    </dgm:pt>
    <dgm:pt modelId="{EB417B94-D106-48FA-A242-60E59E1DB72A}" type="pres">
      <dgm:prSet presAssocID="{2D22B46A-3969-493F-8DFF-280E41D354F0}" presName="Name19" presStyleLbl="parChTrans1D2" presStyleIdx="2" presStyleCnt="4"/>
      <dgm:spPr/>
    </dgm:pt>
    <dgm:pt modelId="{185CD4BA-DDC3-4852-B618-D6F12ECEF401}" type="pres">
      <dgm:prSet presAssocID="{F309CB55-6EE3-47EE-8BE3-287B7A764E74}" presName="Name21" presStyleCnt="0"/>
      <dgm:spPr/>
    </dgm:pt>
    <dgm:pt modelId="{0C554F52-E74D-45B1-94E8-50D48668B377}" type="pres">
      <dgm:prSet presAssocID="{F309CB55-6EE3-47EE-8BE3-287B7A764E74}" presName="level2Shape" presStyleLbl="node2" presStyleIdx="2" presStyleCnt="4"/>
      <dgm:spPr/>
    </dgm:pt>
    <dgm:pt modelId="{48B5A0FE-D0AB-467F-96FA-2A7AD29908A2}" type="pres">
      <dgm:prSet presAssocID="{F309CB55-6EE3-47EE-8BE3-287B7A764E74}" presName="hierChild3" presStyleCnt="0"/>
      <dgm:spPr/>
    </dgm:pt>
    <dgm:pt modelId="{0856CC2B-FC3F-4D5A-97BC-8E551173BC42}" type="pres">
      <dgm:prSet presAssocID="{AFD16B9D-7087-49F7-8D14-6B203C4493C6}" presName="Name19" presStyleLbl="parChTrans1D2" presStyleIdx="3" presStyleCnt="4"/>
      <dgm:spPr/>
    </dgm:pt>
    <dgm:pt modelId="{A741F1B4-14EC-4662-B9EA-00B3C1578697}" type="pres">
      <dgm:prSet presAssocID="{8B7A5115-0722-48AF-BE20-04D92394AEE7}" presName="Name21" presStyleCnt="0"/>
      <dgm:spPr/>
    </dgm:pt>
    <dgm:pt modelId="{195FF102-2859-4691-AC88-99A2881930FC}" type="pres">
      <dgm:prSet presAssocID="{8B7A5115-0722-48AF-BE20-04D92394AEE7}" presName="level2Shape" presStyleLbl="node2" presStyleIdx="3" presStyleCnt="4"/>
      <dgm:spPr/>
    </dgm:pt>
    <dgm:pt modelId="{29E02B73-2D35-45E3-9587-D96549AE4E15}" type="pres">
      <dgm:prSet presAssocID="{8B7A5115-0722-48AF-BE20-04D92394AEE7}" presName="hierChild3" presStyleCnt="0"/>
      <dgm:spPr/>
    </dgm:pt>
    <dgm:pt modelId="{BFDFA237-DB2D-4574-8B42-165DE115A3A2}" type="pres">
      <dgm:prSet presAssocID="{43892E01-593E-4230-B730-F3D052F98A9A}" presName="bgShapesFlow" presStyleCnt="0"/>
      <dgm:spPr/>
    </dgm:pt>
  </dgm:ptLst>
  <dgm:cxnLst>
    <dgm:cxn modelId="{40583D03-D0B2-4F8B-9F4A-9AD3EE1334F0}" type="presOf" srcId="{D60E309E-6E64-4177-A7E1-6C4AF9A3EEB8}" destId="{EBD6955E-F585-4068-BAC2-28608B799B77}" srcOrd="0" destOrd="0" presId="urn:microsoft.com/office/officeart/2005/8/layout/hierarchy6"/>
    <dgm:cxn modelId="{E88A8C05-7C81-4469-9DA1-250307F26971}" srcId="{80BA43C1-529D-4C53-BE17-D71929E0866A}" destId="{921D28F4-7B84-4D11-97A8-FC2BA8F7B420}" srcOrd="0" destOrd="0" parTransId="{680904E9-DF73-4039-8AB3-4BD063A077A8}" sibTransId="{DC50D974-B88D-4D15-8ABF-2C935BFE52ED}"/>
    <dgm:cxn modelId="{6B3BE807-23EE-460E-8D5F-3F923A3F117C}" srcId="{23BECAD4-AC5C-451B-A420-61800395A5CF}" destId="{CE9468BF-6A78-4576-A2E6-84DFAAD0F2F2}" srcOrd="3" destOrd="0" parTransId="{A5406F4B-6C65-40DD-809D-DE5DDA759175}" sibTransId="{2BD9425B-DD94-4521-9524-6A62B76C365F}"/>
    <dgm:cxn modelId="{53FF6009-C6CC-4933-A0CC-EAB5440B555B}" type="presOf" srcId="{C975CA5D-54E3-4799-9539-C46BC85A530E}" destId="{C88126CF-9352-4DF6-AD46-CDEF990451EF}" srcOrd="0" destOrd="0" presId="urn:microsoft.com/office/officeart/2005/8/layout/hierarchy6"/>
    <dgm:cxn modelId="{79306C09-1070-47AF-B2E9-E8D31027A9F8}" srcId="{C7DBD486-E816-4390-86BA-03039EAFAAD1}" destId="{1B9E747B-0674-4BE4-B1BF-3BC9F4551375}" srcOrd="0" destOrd="0" parTransId="{C615973C-244A-421C-9745-BAE096F5F2D9}" sibTransId="{A9B199DB-A014-4E88-BF4B-E78D5572C33D}"/>
    <dgm:cxn modelId="{04ABB209-930C-41DF-827F-71D037B6C172}" type="presOf" srcId="{A5406F4B-6C65-40DD-809D-DE5DDA759175}" destId="{61C96770-D789-4253-AD77-E7229DFB3CDE}" srcOrd="0" destOrd="0" presId="urn:microsoft.com/office/officeart/2005/8/layout/hierarchy6"/>
    <dgm:cxn modelId="{D5765111-BC15-48B6-BA26-2426F5154CC3}" type="presOf" srcId="{9C2735B6-9CB7-475C-96A2-076993B45CDB}" destId="{3CB2613B-E483-41F0-87F6-1CC300483E9A}" srcOrd="0" destOrd="0" presId="urn:microsoft.com/office/officeart/2005/8/layout/hierarchy6"/>
    <dgm:cxn modelId="{0A749B12-E23C-4491-BB54-87CD315010F3}" type="presOf" srcId="{C7DBD486-E816-4390-86BA-03039EAFAAD1}" destId="{C761C35A-096A-45D5-9AB2-4A8F474EC466}" srcOrd="0" destOrd="0" presId="urn:microsoft.com/office/officeart/2005/8/layout/hierarchy6"/>
    <dgm:cxn modelId="{2091B316-3A7F-43CF-B7BA-9688CB14FE0C}" type="presOf" srcId="{F309CB55-6EE3-47EE-8BE3-287B7A764E74}" destId="{0C554F52-E74D-45B1-94E8-50D48668B377}" srcOrd="0" destOrd="0" presId="urn:microsoft.com/office/officeart/2005/8/layout/hierarchy6"/>
    <dgm:cxn modelId="{AFE57817-4BF0-4D89-B639-971F35FFE722}" srcId="{23BECAD4-AC5C-451B-A420-61800395A5CF}" destId="{118BC5CA-2C0E-438E-B029-B655E5FFB214}" srcOrd="4" destOrd="0" parTransId="{B4A3A7FA-2C88-47B5-AAC6-321087A6C56D}" sibTransId="{4F901724-551C-4266-8F73-CA21C497CD6F}"/>
    <dgm:cxn modelId="{901D4118-0ECC-49D8-BC62-E8F3A89C829D}" type="presOf" srcId="{9386942E-56DB-41F4-86BD-BE6E643A2C86}" destId="{C815046A-54D9-44CC-98F3-D52F06CD26E6}" srcOrd="0" destOrd="0" presId="urn:microsoft.com/office/officeart/2005/8/layout/hierarchy6"/>
    <dgm:cxn modelId="{D32A5720-60FF-4555-B50E-0D276A88595F}" type="presOf" srcId="{2E11253E-E73F-4BA8-87FD-5527275DEA7B}" destId="{C0A0ACB7-FB76-4C3D-883C-D3B5CE8EC091}" srcOrd="0" destOrd="0" presId="urn:microsoft.com/office/officeart/2005/8/layout/hierarchy6"/>
    <dgm:cxn modelId="{D3E15229-8383-4C3C-B6C7-DD414AEBE179}" type="presOf" srcId="{1B9E747B-0674-4BE4-B1BF-3BC9F4551375}" destId="{6B32D39D-1DF7-4DD6-8F59-CC1DC108F042}" srcOrd="0" destOrd="0" presId="urn:microsoft.com/office/officeart/2005/8/layout/hierarchy6"/>
    <dgm:cxn modelId="{DCC6F22F-9A79-43EB-AC94-68DB4E0F0F48}" type="presOf" srcId="{2D22B46A-3969-493F-8DFF-280E41D354F0}" destId="{EB417B94-D106-48FA-A242-60E59E1DB72A}" srcOrd="0" destOrd="0" presId="urn:microsoft.com/office/officeart/2005/8/layout/hierarchy6"/>
    <dgm:cxn modelId="{794E4736-6528-428B-8699-6CB158D40500}" type="presOf" srcId="{921D28F4-7B84-4D11-97A8-FC2BA8F7B420}" destId="{106C047D-83CF-4AF2-B5ED-D819B09B3E06}" srcOrd="0" destOrd="0" presId="urn:microsoft.com/office/officeart/2005/8/layout/hierarchy6"/>
    <dgm:cxn modelId="{28B2AB39-B6C1-4261-8151-6DE336A5CF4C}" type="presOf" srcId="{118BC5CA-2C0E-438E-B029-B655E5FFB214}" destId="{C2F904C6-F007-4EFD-B872-DFB28DA8962B}" srcOrd="0" destOrd="0" presId="urn:microsoft.com/office/officeart/2005/8/layout/hierarchy6"/>
    <dgm:cxn modelId="{8E7D373B-4940-4C6A-AFE1-DD0B351E5434}" type="presOf" srcId="{8BD2A81C-D9F9-4063-B9FD-156DDCAD8C8B}" destId="{F6706ABA-85E8-4C3C-89FC-3041198A2FAA}" srcOrd="0" destOrd="0" presId="urn:microsoft.com/office/officeart/2005/8/layout/hierarchy6"/>
    <dgm:cxn modelId="{0A79043C-6FCF-40E7-B4D6-9FB6FE28C91A}" srcId="{B09BA089-852C-46A8-9296-B17D25076A18}" destId="{5B695B73-41D6-48A5-8B62-B21E419A296F}" srcOrd="1" destOrd="0" parTransId="{90315CD1-1BD4-4577-BC1C-49DD29F45FC9}" sibTransId="{6FAAED81-CCCA-46C5-84D3-04EF21414D1E}"/>
    <dgm:cxn modelId="{58CA143F-8DAC-4385-A18D-C3B2985E2947}" type="presOf" srcId="{23BECAD4-AC5C-451B-A420-61800395A5CF}" destId="{9D768739-C23D-4C7D-BD1A-C54960BA1FC5}" srcOrd="0" destOrd="0" presId="urn:microsoft.com/office/officeart/2005/8/layout/hierarchy6"/>
    <dgm:cxn modelId="{8E377740-B4E9-47B1-AC4E-160605150003}" type="presOf" srcId="{2ECD1A2C-0204-4F4E-9D44-43A37F339435}" destId="{39D6B5B0-701B-4EDA-A0AB-1E681BF7AD8F}" srcOrd="0" destOrd="0" presId="urn:microsoft.com/office/officeart/2005/8/layout/hierarchy6"/>
    <dgm:cxn modelId="{3B096441-B0AA-4790-AA12-A6A9EB9CE3FD}" type="presOf" srcId="{2CDD68F3-3D5C-4AA3-9777-8B6051FA4267}" destId="{64B0C13D-9A2B-4BE8-91DA-3934075B475B}" srcOrd="0" destOrd="0" presId="urn:microsoft.com/office/officeart/2005/8/layout/hierarchy6"/>
    <dgm:cxn modelId="{57DA7061-7541-4981-8CDA-5570FD730B39}" srcId="{B09BA089-852C-46A8-9296-B17D25076A18}" destId="{C3D4EFE2-5F03-47F3-8C74-1E18960507FF}" srcOrd="0" destOrd="0" parTransId="{2CDD68F3-3D5C-4AA3-9777-8B6051FA4267}" sibTransId="{FD9D1C49-115B-41ED-A763-75C793996351}"/>
    <dgm:cxn modelId="{A4387B61-0A7B-4D5F-9CE6-C3F51453D456}" type="presOf" srcId="{727B9E5B-D13E-47EB-AB13-3D9CCC8277B3}" destId="{1930D76A-B984-4D3B-B193-1C0526E1EC2B}" srcOrd="0" destOrd="0" presId="urn:microsoft.com/office/officeart/2005/8/layout/hierarchy6"/>
    <dgm:cxn modelId="{0DA50763-468E-408B-B821-FF235A170198}" type="presOf" srcId="{5CFC4D9F-3363-42CB-822E-396F35AB806E}" destId="{6F8EECD8-759D-42FB-9AA5-94D11B0B3FA6}" srcOrd="0" destOrd="0" presId="urn:microsoft.com/office/officeart/2005/8/layout/hierarchy6"/>
    <dgm:cxn modelId="{60B21A63-8732-4402-AA4F-D48F18EB129C}" type="presOf" srcId="{33057911-463D-4288-A2A9-7EC2F1EC0F51}" destId="{8E869D9E-AABD-41FF-9E7D-8C5AADA62B19}" srcOrd="0" destOrd="0" presId="urn:microsoft.com/office/officeart/2005/8/layout/hierarchy6"/>
    <dgm:cxn modelId="{71DD7743-33BB-442A-BA35-2880A50DC929}" srcId="{C7DBD486-E816-4390-86BA-03039EAFAAD1}" destId="{9C2735B6-9CB7-475C-96A2-076993B45CDB}" srcOrd="1" destOrd="0" parTransId="{1AE14C98-315B-4707-9C9A-CCCC7BD26714}" sibTransId="{947D8682-263B-4035-A741-B445488AC838}"/>
    <dgm:cxn modelId="{793ABD44-6C43-4DEF-9354-9C8C7A7A1882}" type="presOf" srcId="{D76DB907-735C-4C1B-9764-72D93983BC11}" destId="{F43E09D5-B16E-40CA-9D27-C6B4087AAE29}" srcOrd="0" destOrd="0" presId="urn:microsoft.com/office/officeart/2005/8/layout/hierarchy6"/>
    <dgm:cxn modelId="{ACCD0366-9682-4EC9-B0EE-7C2DA96C63E2}" srcId="{74FF1A40-24ED-4C8E-89BD-032A261E8A82}" destId="{C975CA5D-54E3-4799-9539-C46BC85A530E}" srcOrd="1" destOrd="0" parTransId="{F34CEEAA-91BC-4316-9DF0-751C19BA7542}" sibTransId="{95E4299E-45A1-4613-BA92-501DD14E8AA6}"/>
    <dgm:cxn modelId="{D5A6C968-BC45-43D2-AF92-5C94C06ECE16}" srcId="{23BECAD4-AC5C-451B-A420-61800395A5CF}" destId="{F18456B9-E973-4D7F-9D1A-2C63B2933B12}" srcOrd="0" destOrd="0" parTransId="{FA24FD5B-9FFF-49AA-A37A-359D74380090}" sibTransId="{7572CD66-9A6D-4169-BAE6-802BD8251501}"/>
    <dgm:cxn modelId="{4D0E766C-05DA-45C7-B78D-FEC73FDF68C6}" srcId="{23BECAD4-AC5C-451B-A420-61800395A5CF}" destId="{EB4D366C-01C1-4F3F-A6CC-BAC5686A7C50}" srcOrd="1" destOrd="0" parTransId="{4BA1FEDD-67CB-47BD-88B2-581AD1D7EEBC}" sibTransId="{362B59F9-F998-45FA-89AD-CE92DE390CB1}"/>
    <dgm:cxn modelId="{9B73BE4C-BBC3-40E5-84B9-8C83AAB605F6}" type="presOf" srcId="{928EE3EC-D724-4ED7-A204-D73444B714C2}" destId="{5D2FE209-1A34-4CE3-857F-327ADAA8A368}" srcOrd="0" destOrd="0" presId="urn:microsoft.com/office/officeart/2005/8/layout/hierarchy6"/>
    <dgm:cxn modelId="{368ADE4D-9A68-4AE2-A55A-FF1F672C9158}" type="presOf" srcId="{B09BA089-852C-46A8-9296-B17D25076A18}" destId="{1157ACE7-30A0-4040-88AF-06C385358CF8}" srcOrd="0" destOrd="0" presId="urn:microsoft.com/office/officeart/2005/8/layout/hierarchy6"/>
    <dgm:cxn modelId="{4990DC4F-7648-47DC-A7FA-980E59D7CF0C}" type="presOf" srcId="{460DD453-DAC2-4134-B400-A2BB065F9F6F}" destId="{4E37F6AD-9132-46FA-B105-4215DB6A1A1C}" srcOrd="0" destOrd="0" presId="urn:microsoft.com/office/officeart/2005/8/layout/hierarchy6"/>
    <dgm:cxn modelId="{3A1E5E71-084C-4AD4-A331-90596089059F}" type="presOf" srcId="{90315CD1-1BD4-4577-BC1C-49DD29F45FC9}" destId="{EE2C8CAD-E2D8-451F-B59A-E1687ED53028}" srcOrd="0" destOrd="0" presId="urn:microsoft.com/office/officeart/2005/8/layout/hierarchy6"/>
    <dgm:cxn modelId="{985ED451-661B-4AAC-8D5D-669F08062FED}" srcId="{74FF1A40-24ED-4C8E-89BD-032A261E8A82}" destId="{F309CB55-6EE3-47EE-8BE3-287B7A764E74}" srcOrd="2" destOrd="0" parTransId="{2D22B46A-3969-493F-8DFF-280E41D354F0}" sibTransId="{A7D45311-3143-4A0B-B6DD-F77172C790EC}"/>
    <dgm:cxn modelId="{2544CF52-9932-4305-B002-A3107C1C7EE8}" type="presOf" srcId="{EB4D366C-01C1-4F3F-A6CC-BAC5686A7C50}" destId="{0B4F8935-C674-4DA1-B784-806D13FD69F3}" srcOrd="0" destOrd="0" presId="urn:microsoft.com/office/officeart/2005/8/layout/hierarchy6"/>
    <dgm:cxn modelId="{755C6155-3810-41BB-BE22-5C29C1C03C1A}" type="presOf" srcId="{A032998F-34C5-4205-B6D2-07A6F803DF88}" destId="{491B113F-F47B-4ECC-9949-FDC65AEFFFDD}" srcOrd="0" destOrd="0" presId="urn:microsoft.com/office/officeart/2005/8/layout/hierarchy6"/>
    <dgm:cxn modelId="{2C6A5378-EF40-48CB-876F-81C679B07FD8}" srcId="{921D28F4-7B84-4D11-97A8-FC2BA8F7B420}" destId="{2E11253E-E73F-4BA8-87FD-5527275DEA7B}" srcOrd="0" destOrd="0" parTransId="{2E3F8F47-2749-419D-9217-306E976F2AFB}" sibTransId="{39D7BA83-A7B9-45FF-A0ED-39A10EE5204E}"/>
    <dgm:cxn modelId="{BCE49879-926D-4B4C-B3BB-9C6CDA297366}" srcId="{B7DD3D06-8500-4EE3-8DAE-CB65EEDC93A8}" destId="{116A367E-BB27-432E-ACFC-2FA720DDA5F6}" srcOrd="1" destOrd="0" parTransId="{FEEECF36-E124-43AB-8CC3-46D7983232DB}" sibTransId="{E173E5E0-A105-4EE3-95AB-39341C530EA7}"/>
    <dgm:cxn modelId="{4BA8D459-39D4-4892-AC66-935DEA67A545}" type="presOf" srcId="{C615973C-244A-421C-9745-BAE096F5F2D9}" destId="{0B182C57-697B-4B96-B198-4741CD77A175}" srcOrd="0" destOrd="0" presId="urn:microsoft.com/office/officeart/2005/8/layout/hierarchy6"/>
    <dgm:cxn modelId="{7711F77A-CABA-4DB5-A001-875D389892D2}" srcId="{945CE193-DC8C-44EE-A4BE-29CF57533250}" destId="{20627BD3-0D62-4433-9BCE-2861166E8CF2}" srcOrd="1" destOrd="0" parTransId="{460DD453-DAC2-4134-B400-A2BB065F9F6F}" sibTransId="{275BFF91-295E-44B6-B102-42610FB5DA94}"/>
    <dgm:cxn modelId="{65B88C7E-1918-4A43-A27B-6BC57F432686}" type="presOf" srcId="{116A367E-BB27-432E-ACFC-2FA720DDA5F6}" destId="{8868590A-958D-4504-9699-39B9765A788E}" srcOrd="0" destOrd="0" presId="urn:microsoft.com/office/officeart/2005/8/layout/hierarchy6"/>
    <dgm:cxn modelId="{85E6937E-42B6-402E-AD92-3DCE49DE8EDE}" type="presOf" srcId="{4B66FBC7-C5F8-4AC9-9F5D-CA2403D4BC2E}" destId="{D9356276-4018-40AA-B564-57C4DC12EE95}" srcOrd="0" destOrd="0" presId="urn:microsoft.com/office/officeart/2005/8/layout/hierarchy6"/>
    <dgm:cxn modelId="{62F26481-9247-4BC7-AA48-083649594490}" type="presOf" srcId="{F18456B9-E973-4D7F-9D1A-2C63B2933B12}" destId="{089E84C4-092B-4586-AAAB-3CBB86AD7BDF}" srcOrd="0" destOrd="0" presId="urn:microsoft.com/office/officeart/2005/8/layout/hierarchy6"/>
    <dgm:cxn modelId="{8C7AA983-0A2B-40C7-B97D-2E6DF1352DA1}" type="presOf" srcId="{945CE193-DC8C-44EE-A4BE-29CF57533250}" destId="{2DB180CA-D6D4-42EF-897B-19134A26FCA7}" srcOrd="0" destOrd="0" presId="urn:microsoft.com/office/officeart/2005/8/layout/hierarchy6"/>
    <dgm:cxn modelId="{871E4F86-6427-43DD-AF88-C01357522DFB}" srcId="{945CE193-DC8C-44EE-A4BE-29CF57533250}" destId="{80BA43C1-529D-4C53-BE17-D71929E0866A}" srcOrd="0" destOrd="0" parTransId="{E23BF6F0-A3E6-44A6-917F-7DFC10E35EEE}" sibTransId="{F3522CF2-625B-4C9E-B9FF-A4CE8441697D}"/>
    <dgm:cxn modelId="{5BB7DF89-2CC6-4C2E-B7BF-406805A200BB}" srcId="{C3D4EFE2-5F03-47F3-8C74-1E18960507FF}" destId="{23BECAD4-AC5C-451B-A420-61800395A5CF}" srcOrd="1" destOrd="0" parTransId="{8BD2A81C-D9F9-4063-B9FD-156DDCAD8C8B}" sibTransId="{938207C5-D3E5-42F4-830F-345C1FD59AE4}"/>
    <dgm:cxn modelId="{9410928A-D614-4ED7-A2E0-A7C0FF041DE3}" type="presOf" srcId="{21F55133-F759-46F5-9D89-BCEC59A0A630}" destId="{B7E5CD02-98E6-4C6C-9115-A66B2D8F2E49}" srcOrd="0" destOrd="0" presId="urn:microsoft.com/office/officeart/2005/8/layout/hierarchy6"/>
    <dgm:cxn modelId="{CF97EC90-8B07-4E96-A9DC-6FAACB98CBB5}" type="presOf" srcId="{B4A3A7FA-2C88-47B5-AAC6-321087A6C56D}" destId="{EF7E6A34-6797-4AF3-B5F7-B102E39CD757}" srcOrd="0" destOrd="0" presId="urn:microsoft.com/office/officeart/2005/8/layout/hierarchy6"/>
    <dgm:cxn modelId="{029F6694-240F-4163-BDE5-6CAD22C84541}" srcId="{80BA43C1-529D-4C53-BE17-D71929E0866A}" destId="{928EE3EC-D724-4ED7-A204-D73444B714C2}" srcOrd="1" destOrd="0" parTransId="{1A21FF7D-106F-4476-BBDA-2C9498A3BA9E}" sibTransId="{CD2856CB-8A39-468B-BED1-E3FDD8C0464A}"/>
    <dgm:cxn modelId="{1E69E89A-209F-47E6-AF60-0F7C6F778341}" type="presOf" srcId="{74FF1A40-24ED-4C8E-89BD-032A261E8A82}" destId="{A62C726F-ECCB-48CF-A8AC-67DAF70DBA0C}" srcOrd="0" destOrd="0" presId="urn:microsoft.com/office/officeart/2005/8/layout/hierarchy6"/>
    <dgm:cxn modelId="{52C7C29D-DC1A-4C36-A239-EE51BC6044D6}" type="presOf" srcId="{FBF5858A-939B-4A6C-B379-07964FFC2EB7}" destId="{13DCAF8C-1E46-4C74-A3C8-2BB116BF8D34}" srcOrd="0" destOrd="0" presId="urn:microsoft.com/office/officeart/2005/8/layout/hierarchy6"/>
    <dgm:cxn modelId="{0548E79F-0460-456F-9F3A-B6071466EC49}" type="presOf" srcId="{20627BD3-0D62-4433-9BCE-2861166E8CF2}" destId="{948AFA38-65DE-431F-A4CC-8934CDFB66ED}" srcOrd="0" destOrd="0" presId="urn:microsoft.com/office/officeart/2005/8/layout/hierarchy6"/>
    <dgm:cxn modelId="{877176A0-1193-4775-B028-1327380C1AFB}" type="presOf" srcId="{B7DD3D06-8500-4EE3-8DAE-CB65EEDC93A8}" destId="{FED0D646-142B-4B47-9F86-B7E414F1D980}" srcOrd="0" destOrd="0" presId="urn:microsoft.com/office/officeart/2005/8/layout/hierarchy6"/>
    <dgm:cxn modelId="{DD6689A2-9252-4E4D-BE2E-21336C518CE4}" srcId="{C3D4EFE2-5F03-47F3-8C74-1E18960507FF}" destId="{33057911-463D-4288-A2A9-7EC2F1EC0F51}" srcOrd="0" destOrd="0" parTransId="{73463CD6-BD97-4076-94B4-41F11E1C94BC}" sibTransId="{714DB0EF-09FA-40A8-9C5E-F24FC9D7BB7C}"/>
    <dgm:cxn modelId="{4975EEA7-9387-449C-9C4D-E5BD25EDCEEA}" type="presOf" srcId="{CE9468BF-6A78-4576-A2E6-84DFAAD0F2F2}" destId="{3509F947-26F1-4DAF-9EEC-60AD386FCB37}" srcOrd="0" destOrd="0" presId="urn:microsoft.com/office/officeart/2005/8/layout/hierarchy6"/>
    <dgm:cxn modelId="{5CB50EAF-9047-4E2F-81D1-7407B1FCF70D}" type="presOf" srcId="{F4A7E140-8152-4669-9A56-98A80FDF6780}" destId="{2C078F6E-DF37-402A-9081-1D3FC84D0DE2}" srcOrd="0" destOrd="0" presId="urn:microsoft.com/office/officeart/2005/8/layout/hierarchy6"/>
    <dgm:cxn modelId="{9B2858B1-C1C9-4F66-B6A4-108961A48307}" srcId="{43892E01-593E-4230-B730-F3D052F98A9A}" destId="{74FF1A40-24ED-4C8E-89BD-032A261E8A82}" srcOrd="0" destOrd="0" parTransId="{3A887216-C96D-4698-8980-4AE871AEB2FA}" sibTransId="{AB2CDB7F-A4D6-4273-94E4-405459A22DF5}"/>
    <dgm:cxn modelId="{19D442B3-E736-46A7-B131-57CF3CB42AD9}" srcId="{33057911-463D-4288-A2A9-7EC2F1EC0F51}" destId="{FBF5858A-939B-4A6C-B379-07964FFC2EB7}" srcOrd="1" destOrd="0" parTransId="{E3D09942-6840-4E58-B3EA-8BB9433B8E70}" sibTransId="{B077498D-206B-4B4F-905C-0C1CB4E6C4AE}"/>
    <dgm:cxn modelId="{EADE9EB8-D98F-4A23-B981-796E3D80CC6C}" srcId="{74FF1A40-24ED-4C8E-89BD-032A261E8A82}" destId="{8B7A5115-0722-48AF-BE20-04D92394AEE7}" srcOrd="3" destOrd="0" parTransId="{AFD16B9D-7087-49F7-8D14-6B203C4493C6}" sibTransId="{C7EC12EF-7FEC-4AE3-86C6-B221D6DAC9A5}"/>
    <dgm:cxn modelId="{2FC989B9-4119-4F32-AD43-2A4F2D246C39}" type="presOf" srcId="{C5059D9F-4BA8-4730-B622-B819CF973142}" destId="{246479BD-2AFA-4E22-8285-0154BCE0B2F7}" srcOrd="0" destOrd="0" presId="urn:microsoft.com/office/officeart/2005/8/layout/hierarchy6"/>
    <dgm:cxn modelId="{6CC854BD-3006-496F-AFF5-7FF93F6FF5D0}" type="presOf" srcId="{4BA1FEDD-67CB-47BD-88B2-581AD1D7EEBC}" destId="{A6EEBC21-B944-401E-877E-FC6AC5BD2864}" srcOrd="0" destOrd="0" presId="urn:microsoft.com/office/officeart/2005/8/layout/hierarchy6"/>
    <dgm:cxn modelId="{B618BFC3-1D58-452C-9152-2AAD0D3BBCA8}" srcId="{20627BD3-0D62-4433-9BCE-2861166E8CF2}" destId="{F0CB57CE-0C58-4908-946F-9C4E6A312CDE}" srcOrd="1" destOrd="0" parTransId="{F4A7E140-8152-4669-9A56-98A80FDF6780}" sibTransId="{5AE8D10D-8735-4D77-AD1D-79F82B30BBDB}"/>
    <dgm:cxn modelId="{0E2E68CA-CBD7-4FE2-9421-94568660249E}" type="presOf" srcId="{265D2C01-ED03-44E7-97F8-005E63459C60}" destId="{320AA312-ED7B-49F4-9F48-B8522CD83F40}" srcOrd="0" destOrd="0" presId="urn:microsoft.com/office/officeart/2005/8/layout/hierarchy6"/>
    <dgm:cxn modelId="{3C6AE4CB-F3B5-40BC-AC5A-639FB6A2DDE6}" srcId="{33057911-463D-4288-A2A9-7EC2F1EC0F51}" destId="{2ECD1A2C-0204-4F4E-9D44-43A37F339435}" srcOrd="0" destOrd="0" parTransId="{727B9E5B-D13E-47EB-AB13-3D9CCC8277B3}" sibTransId="{F50A4232-8BB4-48B4-8D62-7161E6731FFE}"/>
    <dgm:cxn modelId="{85A6AFCD-EADC-4FC2-9400-2C72B71303A1}" type="presOf" srcId="{FEEECF36-E124-43AB-8CC3-46D7983232DB}" destId="{D5F3D5B7-A88B-42B1-8A94-76C4465973A0}" srcOrd="0" destOrd="0" presId="urn:microsoft.com/office/officeart/2005/8/layout/hierarchy6"/>
    <dgm:cxn modelId="{E7937ECE-251E-4870-8BAB-A80D13E823AA}" type="presOf" srcId="{8B7A5115-0722-48AF-BE20-04D92394AEE7}" destId="{195FF102-2859-4691-AC88-99A2881930FC}" srcOrd="0" destOrd="0" presId="urn:microsoft.com/office/officeart/2005/8/layout/hierarchy6"/>
    <dgm:cxn modelId="{11BB70CF-8334-4CED-8841-1470A691C340}" type="presOf" srcId="{1AE14C98-315B-4707-9C9A-CCCC7BD26714}" destId="{4CE0BDC9-4335-40E7-BD88-229FE2BFC6B7}" srcOrd="0" destOrd="0" presId="urn:microsoft.com/office/officeart/2005/8/layout/hierarchy6"/>
    <dgm:cxn modelId="{1E1B80CF-0170-4E03-ADF7-4DB3F5462F81}" type="presOf" srcId="{CFE455E2-C620-451C-B838-60FBF5EF6B50}" destId="{40717198-DE2E-4C9B-94B7-F597EAA3E2C6}" srcOrd="0" destOrd="0" presId="urn:microsoft.com/office/officeart/2005/8/layout/hierarchy6"/>
    <dgm:cxn modelId="{57E9E6D0-959F-438B-9BBD-1F99573A9654}" srcId="{20627BD3-0D62-4433-9BCE-2861166E8CF2}" destId="{B7DD3D06-8500-4EE3-8DAE-CB65EEDC93A8}" srcOrd="0" destOrd="0" parTransId="{97AFE5F3-2B85-4673-A60C-1D8DB3C2EBCD}" sibTransId="{3B5E2CF0-6862-4DA1-B345-416D58B8B079}"/>
    <dgm:cxn modelId="{32FA20D7-725D-436F-AE8D-0D5E0A471431}" srcId="{2E11253E-E73F-4BA8-87FD-5527275DEA7B}" destId="{C7DBD486-E816-4390-86BA-03039EAFAAD1}" srcOrd="0" destOrd="0" parTransId="{1400C7C8-C4B3-4DF3-8854-57FE0F7BCDDA}" sibTransId="{A09111B0-EF58-4816-A7EB-AF5C5578739C}"/>
    <dgm:cxn modelId="{7AE97DD9-4B45-4D4C-8C74-DE617B73F2E2}" type="presOf" srcId="{5B695B73-41D6-48A5-8B62-B21E419A296F}" destId="{4FCEC11A-4F97-4D77-BA93-4CD81B8F7386}" srcOrd="0" destOrd="0" presId="urn:microsoft.com/office/officeart/2005/8/layout/hierarchy6"/>
    <dgm:cxn modelId="{300881D9-0D03-4DBC-A841-7FA3CC0D34E0}" type="presOf" srcId="{73463CD6-BD97-4076-94B4-41F11E1C94BC}" destId="{5CB9BC13-0B88-47E7-8686-A38A442CF327}" srcOrd="0" destOrd="0" presId="urn:microsoft.com/office/officeart/2005/8/layout/hierarchy6"/>
    <dgm:cxn modelId="{5ECCA4D9-5AE8-45C4-8265-0ADDC389AACA}" type="presOf" srcId="{F0CB57CE-0C58-4908-946F-9C4E6A312CDE}" destId="{EF2F897F-0318-420A-AC05-E3E5CE9ED0D1}" srcOrd="0" destOrd="0" presId="urn:microsoft.com/office/officeart/2005/8/layout/hierarchy6"/>
    <dgm:cxn modelId="{6774E8DA-1011-4416-9016-550F0F224A11}" type="presOf" srcId="{FA24FD5B-9FFF-49AA-A37A-359D74380090}" destId="{EA2D4025-CB1D-4AD8-82C3-EA05747869D5}" srcOrd="0" destOrd="0" presId="urn:microsoft.com/office/officeart/2005/8/layout/hierarchy6"/>
    <dgm:cxn modelId="{70E896DB-2B11-4499-946A-2CFF20618CF7}" type="presOf" srcId="{AFD16B9D-7087-49F7-8D14-6B203C4493C6}" destId="{0856CC2B-FC3F-4D5A-97BC-8E551173BC42}" srcOrd="0" destOrd="0" presId="urn:microsoft.com/office/officeart/2005/8/layout/hierarchy6"/>
    <dgm:cxn modelId="{CB3ED2DC-E838-4536-A4D0-947D3697CB4F}" type="presOf" srcId="{97AFE5F3-2B85-4673-A60C-1D8DB3C2EBCD}" destId="{87F8C332-AC54-46D8-9096-5746F5FB1311}" srcOrd="0" destOrd="0" presId="urn:microsoft.com/office/officeart/2005/8/layout/hierarchy6"/>
    <dgm:cxn modelId="{F90B52DF-6B01-428C-9A0A-218EFCCC128E}" srcId="{921D28F4-7B84-4D11-97A8-FC2BA8F7B420}" destId="{21F55133-F759-46F5-9D89-BCEC59A0A630}" srcOrd="2" destOrd="0" parTransId="{265D2C01-ED03-44E7-97F8-005E63459C60}" sibTransId="{392BBB71-2A2B-46A5-9EFD-ABE4F1F43CCC}"/>
    <dgm:cxn modelId="{63EBE4DF-9120-4A78-8C9E-85B573D58366}" type="presOf" srcId="{1400C7C8-C4B3-4DF3-8854-57FE0F7BCDDA}" destId="{8C68B06B-E070-44B8-85F0-038F06745FC2}" srcOrd="0" destOrd="0" presId="urn:microsoft.com/office/officeart/2005/8/layout/hierarchy6"/>
    <dgm:cxn modelId="{88BB4CE7-7005-4DD9-9A0A-94011BB1FC55}" type="presOf" srcId="{C3D4EFE2-5F03-47F3-8C74-1E18960507FF}" destId="{34135103-8F59-4CA4-9439-EA5645458544}" srcOrd="0" destOrd="0" presId="urn:microsoft.com/office/officeart/2005/8/layout/hierarchy6"/>
    <dgm:cxn modelId="{0D2726EA-E681-4715-B3DA-BB19B6A5B2A6}" type="presOf" srcId="{680904E9-DF73-4039-8AB3-4BD063A077A8}" destId="{6485B297-9012-4756-BB9C-7386FD69C6DE}" srcOrd="0" destOrd="0" presId="urn:microsoft.com/office/officeart/2005/8/layout/hierarchy6"/>
    <dgm:cxn modelId="{6C551DEB-1DF5-46C9-88EC-2356F160EAE3}" srcId="{921D28F4-7B84-4D11-97A8-FC2BA8F7B420}" destId="{5CFC4D9F-3363-42CB-822E-396F35AB806E}" srcOrd="1" destOrd="0" parTransId="{9386942E-56DB-41F4-86BD-BE6E643A2C86}" sibTransId="{2BC80DEE-A513-482B-815A-7460FC5AE980}"/>
    <dgm:cxn modelId="{7ABE76EC-DB25-431F-A47B-0A233155B038}" srcId="{B7DD3D06-8500-4EE3-8DAE-CB65EEDC93A8}" destId="{4B66FBC7-C5F8-4AC9-9F5D-CA2403D4BC2E}" srcOrd="0" destOrd="0" parTransId="{D76DB907-735C-4C1B-9764-72D93983BC11}" sibTransId="{C22CF54D-B397-4BA8-BC60-610D3B68B338}"/>
    <dgm:cxn modelId="{BA5AA0F0-818B-4220-A3EA-29507002B17E}" srcId="{2E11253E-E73F-4BA8-87FD-5527275DEA7B}" destId="{B09BA089-852C-46A8-9296-B17D25076A18}" srcOrd="1" destOrd="0" parTransId="{A032998F-34C5-4205-B6D2-07A6F803DF88}" sibTransId="{D502C6BA-64C4-400B-8295-3AED30209DC8}"/>
    <dgm:cxn modelId="{04D7F5F0-AF8B-4DEF-9F5F-B974BEDA324B}" srcId="{74FF1A40-24ED-4C8E-89BD-032A261E8A82}" destId="{945CE193-DC8C-44EE-A4BE-29CF57533250}" srcOrd="0" destOrd="0" parTransId="{C5059D9F-4BA8-4730-B622-B819CF973142}" sibTransId="{4F33A440-8178-4027-8C94-37E52EF6A09B}"/>
    <dgm:cxn modelId="{C20516F6-307F-4DA2-A2FB-27608ADD46C6}" type="presOf" srcId="{2E3F8F47-2749-419D-9217-306E976F2AFB}" destId="{F73CC5FB-0B29-4799-BB20-01DCC1378A0C}" srcOrd="0" destOrd="0" presId="urn:microsoft.com/office/officeart/2005/8/layout/hierarchy6"/>
    <dgm:cxn modelId="{848703F7-A99E-4C72-B68C-984121977C3A}" type="presOf" srcId="{E23BF6F0-A3E6-44A6-917F-7DFC10E35EEE}" destId="{BD44CFD0-7953-499B-9241-4E9FF47D6F41}" srcOrd="0" destOrd="0" presId="urn:microsoft.com/office/officeart/2005/8/layout/hierarchy6"/>
    <dgm:cxn modelId="{82FFB5F9-C261-4352-835C-68BE7701D8E6}" srcId="{23BECAD4-AC5C-451B-A420-61800395A5CF}" destId="{D60E309E-6E64-4177-A7E1-6C4AF9A3EEB8}" srcOrd="2" destOrd="0" parTransId="{CFE455E2-C620-451C-B838-60FBF5EF6B50}" sibTransId="{8DC3BD51-7945-450B-825D-8F97E8372BCD}"/>
    <dgm:cxn modelId="{BD2867FA-52E5-4FA4-968E-F6B1CFCF6D14}" type="presOf" srcId="{43892E01-593E-4230-B730-F3D052F98A9A}" destId="{F5FBDA01-5F40-48B9-B0F2-FC6BD1075F68}" srcOrd="0" destOrd="0" presId="urn:microsoft.com/office/officeart/2005/8/layout/hierarchy6"/>
    <dgm:cxn modelId="{E25897FA-BEEE-4722-8388-D6465CA32FBA}" type="presOf" srcId="{80BA43C1-529D-4C53-BE17-D71929E0866A}" destId="{A6E0118F-B25C-4C43-A5D2-55EC47DA8D5E}" srcOrd="0" destOrd="0" presId="urn:microsoft.com/office/officeart/2005/8/layout/hierarchy6"/>
    <dgm:cxn modelId="{22247DFD-29A8-4CBD-A910-82DA05EFE22E}" type="presOf" srcId="{1A21FF7D-106F-4476-BBDA-2C9498A3BA9E}" destId="{FFBF5FAB-470A-40C5-BB8D-081B45C877BC}" srcOrd="0" destOrd="0" presId="urn:microsoft.com/office/officeart/2005/8/layout/hierarchy6"/>
    <dgm:cxn modelId="{2A4AD1FE-4433-4717-84D5-DF8639BE2CDB}" type="presOf" srcId="{E3D09942-6840-4E58-B3EA-8BB9433B8E70}" destId="{C725D85A-D06E-454D-9DB7-11A8953F93E4}" srcOrd="0" destOrd="0" presId="urn:microsoft.com/office/officeart/2005/8/layout/hierarchy6"/>
    <dgm:cxn modelId="{1C65EFFE-3FE0-4C59-AA84-0B172E1D1208}" type="presOf" srcId="{F34CEEAA-91BC-4316-9DF0-751C19BA7542}" destId="{20B24009-AE48-424E-B1C9-3A8B59910850}" srcOrd="0" destOrd="0" presId="urn:microsoft.com/office/officeart/2005/8/layout/hierarchy6"/>
    <dgm:cxn modelId="{7CC07452-0E0A-4C0E-9FD4-D604847E45CF}" type="presParOf" srcId="{F5FBDA01-5F40-48B9-B0F2-FC6BD1075F68}" destId="{B7664517-EF93-4A2B-BA32-836A450B8B15}" srcOrd="0" destOrd="0" presId="urn:microsoft.com/office/officeart/2005/8/layout/hierarchy6"/>
    <dgm:cxn modelId="{B8C7E829-7650-4189-B0FF-44F462ECD961}" type="presParOf" srcId="{B7664517-EF93-4A2B-BA32-836A450B8B15}" destId="{6E2FFCEA-DC9A-49CA-A8C2-BD9BCEB0973A}" srcOrd="0" destOrd="0" presId="urn:microsoft.com/office/officeart/2005/8/layout/hierarchy6"/>
    <dgm:cxn modelId="{CBF58ABD-1491-4B9E-BD12-222F920DE458}" type="presParOf" srcId="{6E2FFCEA-DC9A-49CA-A8C2-BD9BCEB0973A}" destId="{7A77E0CC-4D86-4B00-91BD-A294E24F47A6}" srcOrd="0" destOrd="0" presId="urn:microsoft.com/office/officeart/2005/8/layout/hierarchy6"/>
    <dgm:cxn modelId="{A57BB278-8358-4CE2-B60A-6301DFA695C5}" type="presParOf" srcId="{7A77E0CC-4D86-4B00-91BD-A294E24F47A6}" destId="{A62C726F-ECCB-48CF-A8AC-67DAF70DBA0C}" srcOrd="0" destOrd="0" presId="urn:microsoft.com/office/officeart/2005/8/layout/hierarchy6"/>
    <dgm:cxn modelId="{7CB65E50-CD93-4FCA-85BF-03AD6C8FB141}" type="presParOf" srcId="{7A77E0CC-4D86-4B00-91BD-A294E24F47A6}" destId="{A230E666-C6D8-487C-A54A-5A30833201A8}" srcOrd="1" destOrd="0" presId="urn:microsoft.com/office/officeart/2005/8/layout/hierarchy6"/>
    <dgm:cxn modelId="{334ED57C-5928-4309-96D8-800DC9723CB8}" type="presParOf" srcId="{A230E666-C6D8-487C-A54A-5A30833201A8}" destId="{246479BD-2AFA-4E22-8285-0154BCE0B2F7}" srcOrd="0" destOrd="0" presId="urn:microsoft.com/office/officeart/2005/8/layout/hierarchy6"/>
    <dgm:cxn modelId="{296D2812-2493-4CEE-91FB-5931BEC8AE34}" type="presParOf" srcId="{A230E666-C6D8-487C-A54A-5A30833201A8}" destId="{922413EA-0DBB-4016-A4B7-67D7C5614B8F}" srcOrd="1" destOrd="0" presId="urn:microsoft.com/office/officeart/2005/8/layout/hierarchy6"/>
    <dgm:cxn modelId="{3D4C70C7-1896-4278-BB71-6DC8DF44A2D2}" type="presParOf" srcId="{922413EA-0DBB-4016-A4B7-67D7C5614B8F}" destId="{2DB180CA-D6D4-42EF-897B-19134A26FCA7}" srcOrd="0" destOrd="0" presId="urn:microsoft.com/office/officeart/2005/8/layout/hierarchy6"/>
    <dgm:cxn modelId="{89656C67-09BE-430D-BF2A-25575A7E4981}" type="presParOf" srcId="{922413EA-0DBB-4016-A4B7-67D7C5614B8F}" destId="{E588363E-4E27-4FB5-9830-41B7CBE05312}" srcOrd="1" destOrd="0" presId="urn:microsoft.com/office/officeart/2005/8/layout/hierarchy6"/>
    <dgm:cxn modelId="{BD4B8CAA-5137-4B6E-8123-EFC36A8A227F}" type="presParOf" srcId="{E588363E-4E27-4FB5-9830-41B7CBE05312}" destId="{BD44CFD0-7953-499B-9241-4E9FF47D6F41}" srcOrd="0" destOrd="0" presId="urn:microsoft.com/office/officeart/2005/8/layout/hierarchy6"/>
    <dgm:cxn modelId="{7BE99B36-1F42-4501-8751-2DDAC1295885}" type="presParOf" srcId="{E588363E-4E27-4FB5-9830-41B7CBE05312}" destId="{1AD1B7FD-B9AC-483C-A512-D4143730FA7E}" srcOrd="1" destOrd="0" presId="urn:microsoft.com/office/officeart/2005/8/layout/hierarchy6"/>
    <dgm:cxn modelId="{95F879D9-C4B8-46B6-A730-1A339E37CA4B}" type="presParOf" srcId="{1AD1B7FD-B9AC-483C-A512-D4143730FA7E}" destId="{A6E0118F-B25C-4C43-A5D2-55EC47DA8D5E}" srcOrd="0" destOrd="0" presId="urn:microsoft.com/office/officeart/2005/8/layout/hierarchy6"/>
    <dgm:cxn modelId="{636032B7-BE2D-4FF3-9869-FEFCF242A4C6}" type="presParOf" srcId="{1AD1B7FD-B9AC-483C-A512-D4143730FA7E}" destId="{CC352CF3-CB76-4ADC-AE18-ECF15C5CCD21}" srcOrd="1" destOrd="0" presId="urn:microsoft.com/office/officeart/2005/8/layout/hierarchy6"/>
    <dgm:cxn modelId="{73EBFFC4-5219-4119-9561-5A8D0DE9AB27}" type="presParOf" srcId="{CC352CF3-CB76-4ADC-AE18-ECF15C5CCD21}" destId="{6485B297-9012-4756-BB9C-7386FD69C6DE}" srcOrd="0" destOrd="0" presId="urn:microsoft.com/office/officeart/2005/8/layout/hierarchy6"/>
    <dgm:cxn modelId="{AA5AA004-E1F3-45AD-8E87-2945E08E78D6}" type="presParOf" srcId="{CC352CF3-CB76-4ADC-AE18-ECF15C5CCD21}" destId="{E4477D29-01CE-4614-8A8C-E0577D7B5C16}" srcOrd="1" destOrd="0" presId="urn:microsoft.com/office/officeart/2005/8/layout/hierarchy6"/>
    <dgm:cxn modelId="{6DA6088C-0F19-4160-8A39-15A7B6FF9593}" type="presParOf" srcId="{E4477D29-01CE-4614-8A8C-E0577D7B5C16}" destId="{106C047D-83CF-4AF2-B5ED-D819B09B3E06}" srcOrd="0" destOrd="0" presId="urn:microsoft.com/office/officeart/2005/8/layout/hierarchy6"/>
    <dgm:cxn modelId="{071500C3-61A5-4C57-A991-05133B3F9D5E}" type="presParOf" srcId="{E4477D29-01CE-4614-8A8C-E0577D7B5C16}" destId="{88B52CFB-F33D-4B20-94EA-A79B43DC18F0}" srcOrd="1" destOrd="0" presId="urn:microsoft.com/office/officeart/2005/8/layout/hierarchy6"/>
    <dgm:cxn modelId="{441EA11E-E4DC-4458-AC00-C0BD95C491C8}" type="presParOf" srcId="{88B52CFB-F33D-4B20-94EA-A79B43DC18F0}" destId="{F73CC5FB-0B29-4799-BB20-01DCC1378A0C}" srcOrd="0" destOrd="0" presId="urn:microsoft.com/office/officeart/2005/8/layout/hierarchy6"/>
    <dgm:cxn modelId="{5D1327C1-6E4C-4CFF-8251-E70D973201B8}" type="presParOf" srcId="{88B52CFB-F33D-4B20-94EA-A79B43DC18F0}" destId="{FDBD2A4E-7C9E-4437-8285-DBEF07408065}" srcOrd="1" destOrd="0" presId="urn:microsoft.com/office/officeart/2005/8/layout/hierarchy6"/>
    <dgm:cxn modelId="{CDCF1C0C-8B26-4F16-B91F-3BF542A74441}" type="presParOf" srcId="{FDBD2A4E-7C9E-4437-8285-DBEF07408065}" destId="{C0A0ACB7-FB76-4C3D-883C-D3B5CE8EC091}" srcOrd="0" destOrd="0" presId="urn:microsoft.com/office/officeart/2005/8/layout/hierarchy6"/>
    <dgm:cxn modelId="{4B5AB424-8B50-4DDD-85AE-1C2C1726C75F}" type="presParOf" srcId="{FDBD2A4E-7C9E-4437-8285-DBEF07408065}" destId="{95E42308-061B-4C51-B81F-EF4E3247F279}" srcOrd="1" destOrd="0" presId="urn:microsoft.com/office/officeart/2005/8/layout/hierarchy6"/>
    <dgm:cxn modelId="{BC8B8212-2171-4840-BD23-D0ED1F82C2A8}" type="presParOf" srcId="{95E42308-061B-4C51-B81F-EF4E3247F279}" destId="{8C68B06B-E070-44B8-85F0-038F06745FC2}" srcOrd="0" destOrd="0" presId="urn:microsoft.com/office/officeart/2005/8/layout/hierarchy6"/>
    <dgm:cxn modelId="{7EE31EF5-B6D4-40B5-9845-F7548A3A11B3}" type="presParOf" srcId="{95E42308-061B-4C51-B81F-EF4E3247F279}" destId="{2665DA45-B564-47B3-BD7A-CDAA681DDEFE}" srcOrd="1" destOrd="0" presId="urn:microsoft.com/office/officeart/2005/8/layout/hierarchy6"/>
    <dgm:cxn modelId="{9DFD3959-00C8-462C-BCFA-45C63CDDAA35}" type="presParOf" srcId="{2665DA45-B564-47B3-BD7A-CDAA681DDEFE}" destId="{C761C35A-096A-45D5-9AB2-4A8F474EC466}" srcOrd="0" destOrd="0" presId="urn:microsoft.com/office/officeart/2005/8/layout/hierarchy6"/>
    <dgm:cxn modelId="{998DEA66-17A0-4F48-B8B0-8702FDBE2FB5}" type="presParOf" srcId="{2665DA45-B564-47B3-BD7A-CDAA681DDEFE}" destId="{A41A2BE6-0333-47C8-975F-F029B99CBBE5}" srcOrd="1" destOrd="0" presId="urn:microsoft.com/office/officeart/2005/8/layout/hierarchy6"/>
    <dgm:cxn modelId="{287E1E16-1550-4BFF-A43C-0A789B7721A7}" type="presParOf" srcId="{A41A2BE6-0333-47C8-975F-F029B99CBBE5}" destId="{0B182C57-697B-4B96-B198-4741CD77A175}" srcOrd="0" destOrd="0" presId="urn:microsoft.com/office/officeart/2005/8/layout/hierarchy6"/>
    <dgm:cxn modelId="{83C2A4B5-3863-430B-A47C-7D8C698BD0FC}" type="presParOf" srcId="{A41A2BE6-0333-47C8-975F-F029B99CBBE5}" destId="{95BEA665-D760-4EB0-884F-099E899F093B}" srcOrd="1" destOrd="0" presId="urn:microsoft.com/office/officeart/2005/8/layout/hierarchy6"/>
    <dgm:cxn modelId="{40988BB2-52ED-4466-97A8-40A4C0AF728B}" type="presParOf" srcId="{95BEA665-D760-4EB0-884F-099E899F093B}" destId="{6B32D39D-1DF7-4DD6-8F59-CC1DC108F042}" srcOrd="0" destOrd="0" presId="urn:microsoft.com/office/officeart/2005/8/layout/hierarchy6"/>
    <dgm:cxn modelId="{C3DA03E3-6726-42F6-AD31-0C437A207ABD}" type="presParOf" srcId="{95BEA665-D760-4EB0-884F-099E899F093B}" destId="{0BB9D256-E609-424D-8C48-531129CAFC38}" srcOrd="1" destOrd="0" presId="urn:microsoft.com/office/officeart/2005/8/layout/hierarchy6"/>
    <dgm:cxn modelId="{0A91ECAE-1AA2-449F-B3D0-A45C2CBB9A66}" type="presParOf" srcId="{A41A2BE6-0333-47C8-975F-F029B99CBBE5}" destId="{4CE0BDC9-4335-40E7-BD88-229FE2BFC6B7}" srcOrd="2" destOrd="0" presId="urn:microsoft.com/office/officeart/2005/8/layout/hierarchy6"/>
    <dgm:cxn modelId="{30742402-D14B-417A-B395-B5D61BE19E6F}" type="presParOf" srcId="{A41A2BE6-0333-47C8-975F-F029B99CBBE5}" destId="{415E107F-065B-4D4E-BAFE-995F08A062D5}" srcOrd="3" destOrd="0" presId="urn:microsoft.com/office/officeart/2005/8/layout/hierarchy6"/>
    <dgm:cxn modelId="{79715FE3-6F76-4D84-BF02-B32573700F20}" type="presParOf" srcId="{415E107F-065B-4D4E-BAFE-995F08A062D5}" destId="{3CB2613B-E483-41F0-87F6-1CC300483E9A}" srcOrd="0" destOrd="0" presId="urn:microsoft.com/office/officeart/2005/8/layout/hierarchy6"/>
    <dgm:cxn modelId="{055BA845-9ADF-40CD-BF62-2025A8E30987}" type="presParOf" srcId="{415E107F-065B-4D4E-BAFE-995F08A062D5}" destId="{4BD0187F-818D-44E5-854E-65CA9EB23F03}" srcOrd="1" destOrd="0" presId="urn:microsoft.com/office/officeart/2005/8/layout/hierarchy6"/>
    <dgm:cxn modelId="{40E66F6F-DCEB-4813-9FE9-CEE455844BDF}" type="presParOf" srcId="{95E42308-061B-4C51-B81F-EF4E3247F279}" destId="{491B113F-F47B-4ECC-9949-FDC65AEFFFDD}" srcOrd="2" destOrd="0" presId="urn:microsoft.com/office/officeart/2005/8/layout/hierarchy6"/>
    <dgm:cxn modelId="{54013230-37BE-4559-8EFD-8E2758AA1AB8}" type="presParOf" srcId="{95E42308-061B-4C51-B81F-EF4E3247F279}" destId="{45C6006F-D6E9-4DAE-9E64-86FC7C00BDB0}" srcOrd="3" destOrd="0" presId="urn:microsoft.com/office/officeart/2005/8/layout/hierarchy6"/>
    <dgm:cxn modelId="{DC756E60-F1A9-4F15-B41B-1573534413D4}" type="presParOf" srcId="{45C6006F-D6E9-4DAE-9E64-86FC7C00BDB0}" destId="{1157ACE7-30A0-4040-88AF-06C385358CF8}" srcOrd="0" destOrd="0" presId="urn:microsoft.com/office/officeart/2005/8/layout/hierarchy6"/>
    <dgm:cxn modelId="{3C16C890-18F9-47A3-9BF4-E9022C2F2D65}" type="presParOf" srcId="{45C6006F-D6E9-4DAE-9E64-86FC7C00BDB0}" destId="{DCE7BB06-AA3C-42A6-B339-1DAD9D9274C9}" srcOrd="1" destOrd="0" presId="urn:microsoft.com/office/officeart/2005/8/layout/hierarchy6"/>
    <dgm:cxn modelId="{8204BE72-E091-4E2C-BCAB-DDA12C6559EF}" type="presParOf" srcId="{DCE7BB06-AA3C-42A6-B339-1DAD9D9274C9}" destId="{64B0C13D-9A2B-4BE8-91DA-3934075B475B}" srcOrd="0" destOrd="0" presId="urn:microsoft.com/office/officeart/2005/8/layout/hierarchy6"/>
    <dgm:cxn modelId="{C11E3B9E-99D3-4DD5-A122-F22D9B18FA3D}" type="presParOf" srcId="{DCE7BB06-AA3C-42A6-B339-1DAD9D9274C9}" destId="{1C5C1419-6BF1-436B-8134-70DD2327790D}" srcOrd="1" destOrd="0" presId="urn:microsoft.com/office/officeart/2005/8/layout/hierarchy6"/>
    <dgm:cxn modelId="{F654AC4F-5BDF-4CC8-B135-0063F545542F}" type="presParOf" srcId="{1C5C1419-6BF1-436B-8134-70DD2327790D}" destId="{34135103-8F59-4CA4-9439-EA5645458544}" srcOrd="0" destOrd="0" presId="urn:microsoft.com/office/officeart/2005/8/layout/hierarchy6"/>
    <dgm:cxn modelId="{5CA4EE52-1E4D-4674-82E7-6770C7456151}" type="presParOf" srcId="{1C5C1419-6BF1-436B-8134-70DD2327790D}" destId="{2BADA486-FFEE-4A65-B53E-7830EF08AF1D}" srcOrd="1" destOrd="0" presId="urn:microsoft.com/office/officeart/2005/8/layout/hierarchy6"/>
    <dgm:cxn modelId="{7BCDD56F-387C-4CE6-A202-41C08234A88C}" type="presParOf" srcId="{2BADA486-FFEE-4A65-B53E-7830EF08AF1D}" destId="{5CB9BC13-0B88-47E7-8686-A38A442CF327}" srcOrd="0" destOrd="0" presId="urn:microsoft.com/office/officeart/2005/8/layout/hierarchy6"/>
    <dgm:cxn modelId="{68581B5D-CE7F-4979-9773-A817F5EB60A0}" type="presParOf" srcId="{2BADA486-FFEE-4A65-B53E-7830EF08AF1D}" destId="{2F710822-8CA8-465D-A6EA-44581F6CA07A}" srcOrd="1" destOrd="0" presId="urn:microsoft.com/office/officeart/2005/8/layout/hierarchy6"/>
    <dgm:cxn modelId="{96829878-F834-495F-870B-847DF5219A9C}" type="presParOf" srcId="{2F710822-8CA8-465D-A6EA-44581F6CA07A}" destId="{8E869D9E-AABD-41FF-9E7D-8C5AADA62B19}" srcOrd="0" destOrd="0" presId="urn:microsoft.com/office/officeart/2005/8/layout/hierarchy6"/>
    <dgm:cxn modelId="{F361B9F5-6DCA-4569-8ADE-6676CEF1BA75}" type="presParOf" srcId="{2F710822-8CA8-465D-A6EA-44581F6CA07A}" destId="{48840F74-434C-45AE-BB6F-2F4E38DD7970}" srcOrd="1" destOrd="0" presId="urn:microsoft.com/office/officeart/2005/8/layout/hierarchy6"/>
    <dgm:cxn modelId="{5D2C737A-8B88-43A2-93D9-06D568C695F5}" type="presParOf" srcId="{48840F74-434C-45AE-BB6F-2F4E38DD7970}" destId="{1930D76A-B984-4D3B-B193-1C0526E1EC2B}" srcOrd="0" destOrd="0" presId="urn:microsoft.com/office/officeart/2005/8/layout/hierarchy6"/>
    <dgm:cxn modelId="{351FA9D4-8386-440F-B473-CF6D868E7AF3}" type="presParOf" srcId="{48840F74-434C-45AE-BB6F-2F4E38DD7970}" destId="{D5C62B28-D6EC-4F1F-BB1B-898313EEAD83}" srcOrd="1" destOrd="0" presId="urn:microsoft.com/office/officeart/2005/8/layout/hierarchy6"/>
    <dgm:cxn modelId="{C688E5BB-1620-4BA2-8145-E3EE56CA6673}" type="presParOf" srcId="{D5C62B28-D6EC-4F1F-BB1B-898313EEAD83}" destId="{39D6B5B0-701B-4EDA-A0AB-1E681BF7AD8F}" srcOrd="0" destOrd="0" presId="urn:microsoft.com/office/officeart/2005/8/layout/hierarchy6"/>
    <dgm:cxn modelId="{A6B1E9A1-4CBF-4FC6-894E-24ADC1A0DF6F}" type="presParOf" srcId="{D5C62B28-D6EC-4F1F-BB1B-898313EEAD83}" destId="{DD93B4A9-A1AA-4CFF-872D-76099CC59226}" srcOrd="1" destOrd="0" presId="urn:microsoft.com/office/officeart/2005/8/layout/hierarchy6"/>
    <dgm:cxn modelId="{02827CD7-CB69-470B-B82F-727AE24518DF}" type="presParOf" srcId="{48840F74-434C-45AE-BB6F-2F4E38DD7970}" destId="{C725D85A-D06E-454D-9DB7-11A8953F93E4}" srcOrd="2" destOrd="0" presId="urn:microsoft.com/office/officeart/2005/8/layout/hierarchy6"/>
    <dgm:cxn modelId="{F0D848E9-B452-4E7F-A3A9-16DCED8891BE}" type="presParOf" srcId="{48840F74-434C-45AE-BB6F-2F4E38DD7970}" destId="{70B1E993-36F9-4AB6-9ED3-364D9692B6C7}" srcOrd="3" destOrd="0" presId="urn:microsoft.com/office/officeart/2005/8/layout/hierarchy6"/>
    <dgm:cxn modelId="{621C826B-E7DC-45F4-9047-67F75F3F2645}" type="presParOf" srcId="{70B1E993-36F9-4AB6-9ED3-364D9692B6C7}" destId="{13DCAF8C-1E46-4C74-A3C8-2BB116BF8D34}" srcOrd="0" destOrd="0" presId="urn:microsoft.com/office/officeart/2005/8/layout/hierarchy6"/>
    <dgm:cxn modelId="{D9AD54F7-B00C-47C0-A318-E49615555951}" type="presParOf" srcId="{70B1E993-36F9-4AB6-9ED3-364D9692B6C7}" destId="{78DFB2F0-CE37-4D19-B0C9-2C3AD7FDF9E7}" srcOrd="1" destOrd="0" presId="urn:microsoft.com/office/officeart/2005/8/layout/hierarchy6"/>
    <dgm:cxn modelId="{A6A99C7F-0CB5-4AEE-AA47-CDC672C109D3}" type="presParOf" srcId="{2BADA486-FFEE-4A65-B53E-7830EF08AF1D}" destId="{F6706ABA-85E8-4C3C-89FC-3041198A2FAA}" srcOrd="2" destOrd="0" presId="urn:microsoft.com/office/officeart/2005/8/layout/hierarchy6"/>
    <dgm:cxn modelId="{E108DAD6-DE3D-456F-A3AB-25C44DD13840}" type="presParOf" srcId="{2BADA486-FFEE-4A65-B53E-7830EF08AF1D}" destId="{18682D37-EBE8-40CD-A3FA-92BCA06BE2F1}" srcOrd="3" destOrd="0" presId="urn:microsoft.com/office/officeart/2005/8/layout/hierarchy6"/>
    <dgm:cxn modelId="{22765A9B-BCF0-4DCE-9984-31296513ED63}" type="presParOf" srcId="{18682D37-EBE8-40CD-A3FA-92BCA06BE2F1}" destId="{9D768739-C23D-4C7D-BD1A-C54960BA1FC5}" srcOrd="0" destOrd="0" presId="urn:microsoft.com/office/officeart/2005/8/layout/hierarchy6"/>
    <dgm:cxn modelId="{173EDE05-C94D-42C7-B89C-818E98ED681A}" type="presParOf" srcId="{18682D37-EBE8-40CD-A3FA-92BCA06BE2F1}" destId="{4EDB46B5-AF19-4F8E-A506-C3623A4C9E41}" srcOrd="1" destOrd="0" presId="urn:microsoft.com/office/officeart/2005/8/layout/hierarchy6"/>
    <dgm:cxn modelId="{4A13ECA7-BE97-442C-A44B-47E58CA86E22}" type="presParOf" srcId="{4EDB46B5-AF19-4F8E-A506-C3623A4C9E41}" destId="{EA2D4025-CB1D-4AD8-82C3-EA05747869D5}" srcOrd="0" destOrd="0" presId="urn:microsoft.com/office/officeart/2005/8/layout/hierarchy6"/>
    <dgm:cxn modelId="{494D89FE-24C1-479C-96D0-C20548471713}" type="presParOf" srcId="{4EDB46B5-AF19-4F8E-A506-C3623A4C9E41}" destId="{5FA58401-D347-43C0-BE82-4D958B519F69}" srcOrd="1" destOrd="0" presId="urn:microsoft.com/office/officeart/2005/8/layout/hierarchy6"/>
    <dgm:cxn modelId="{F9EBDE89-1FA2-4951-81D9-EC9D0B3218D0}" type="presParOf" srcId="{5FA58401-D347-43C0-BE82-4D958B519F69}" destId="{089E84C4-092B-4586-AAAB-3CBB86AD7BDF}" srcOrd="0" destOrd="0" presId="urn:microsoft.com/office/officeart/2005/8/layout/hierarchy6"/>
    <dgm:cxn modelId="{8976E854-5E20-4286-B26C-3A0469FDD855}" type="presParOf" srcId="{5FA58401-D347-43C0-BE82-4D958B519F69}" destId="{10C05D4F-3A7B-4B78-8918-6794C10BEB18}" srcOrd="1" destOrd="0" presId="urn:microsoft.com/office/officeart/2005/8/layout/hierarchy6"/>
    <dgm:cxn modelId="{68A3A50D-D153-4206-B4F9-360833F3922D}" type="presParOf" srcId="{4EDB46B5-AF19-4F8E-A506-C3623A4C9E41}" destId="{A6EEBC21-B944-401E-877E-FC6AC5BD2864}" srcOrd="2" destOrd="0" presId="urn:microsoft.com/office/officeart/2005/8/layout/hierarchy6"/>
    <dgm:cxn modelId="{72C99B0D-471F-480F-AF9F-16001058FACE}" type="presParOf" srcId="{4EDB46B5-AF19-4F8E-A506-C3623A4C9E41}" destId="{A85313F7-4081-438B-B2C2-BC27A1695093}" srcOrd="3" destOrd="0" presId="urn:microsoft.com/office/officeart/2005/8/layout/hierarchy6"/>
    <dgm:cxn modelId="{398B35F2-0781-4C78-AFAB-6E1C16A0676E}" type="presParOf" srcId="{A85313F7-4081-438B-B2C2-BC27A1695093}" destId="{0B4F8935-C674-4DA1-B784-806D13FD69F3}" srcOrd="0" destOrd="0" presId="urn:microsoft.com/office/officeart/2005/8/layout/hierarchy6"/>
    <dgm:cxn modelId="{A44427D3-721D-4767-A6BA-2CACDCCF23F3}" type="presParOf" srcId="{A85313F7-4081-438B-B2C2-BC27A1695093}" destId="{B18E7432-821F-41BC-AEA8-C5EFA52B981E}" srcOrd="1" destOrd="0" presId="urn:microsoft.com/office/officeart/2005/8/layout/hierarchy6"/>
    <dgm:cxn modelId="{F9C7B785-A540-4C70-989D-BCF3FBFA8156}" type="presParOf" srcId="{4EDB46B5-AF19-4F8E-A506-C3623A4C9E41}" destId="{40717198-DE2E-4C9B-94B7-F597EAA3E2C6}" srcOrd="4" destOrd="0" presId="urn:microsoft.com/office/officeart/2005/8/layout/hierarchy6"/>
    <dgm:cxn modelId="{9546B493-42FE-44F0-88AE-0038B983E0D5}" type="presParOf" srcId="{4EDB46B5-AF19-4F8E-A506-C3623A4C9E41}" destId="{3F03E498-E76D-4CBD-B8E1-5379850B3BF0}" srcOrd="5" destOrd="0" presId="urn:microsoft.com/office/officeart/2005/8/layout/hierarchy6"/>
    <dgm:cxn modelId="{4E4A8686-5C3D-46E3-B6D3-18EAC5CED51E}" type="presParOf" srcId="{3F03E498-E76D-4CBD-B8E1-5379850B3BF0}" destId="{EBD6955E-F585-4068-BAC2-28608B799B77}" srcOrd="0" destOrd="0" presId="urn:microsoft.com/office/officeart/2005/8/layout/hierarchy6"/>
    <dgm:cxn modelId="{0D479446-652E-4BDE-BC28-95D0898E3BE7}" type="presParOf" srcId="{3F03E498-E76D-4CBD-B8E1-5379850B3BF0}" destId="{BF5DBE03-C73E-477C-A2D4-7D5A6A2C5329}" srcOrd="1" destOrd="0" presId="urn:microsoft.com/office/officeart/2005/8/layout/hierarchy6"/>
    <dgm:cxn modelId="{37A827D4-3282-4D99-968E-A6C0EF03F8C1}" type="presParOf" srcId="{4EDB46B5-AF19-4F8E-A506-C3623A4C9E41}" destId="{61C96770-D789-4253-AD77-E7229DFB3CDE}" srcOrd="6" destOrd="0" presId="urn:microsoft.com/office/officeart/2005/8/layout/hierarchy6"/>
    <dgm:cxn modelId="{B4A42CB5-FD96-4577-A393-ADA2A7583083}" type="presParOf" srcId="{4EDB46B5-AF19-4F8E-A506-C3623A4C9E41}" destId="{CA654B2A-A003-4F53-8140-3204A1693F7C}" srcOrd="7" destOrd="0" presId="urn:microsoft.com/office/officeart/2005/8/layout/hierarchy6"/>
    <dgm:cxn modelId="{7A644379-C190-465B-B35D-7250D96F603B}" type="presParOf" srcId="{CA654B2A-A003-4F53-8140-3204A1693F7C}" destId="{3509F947-26F1-4DAF-9EEC-60AD386FCB37}" srcOrd="0" destOrd="0" presId="urn:microsoft.com/office/officeart/2005/8/layout/hierarchy6"/>
    <dgm:cxn modelId="{A3A7E1DD-1E73-4D80-8AC1-6E6B3C1085C9}" type="presParOf" srcId="{CA654B2A-A003-4F53-8140-3204A1693F7C}" destId="{DA1C3EAE-F9EC-41AE-9C55-813C498C9A80}" srcOrd="1" destOrd="0" presId="urn:microsoft.com/office/officeart/2005/8/layout/hierarchy6"/>
    <dgm:cxn modelId="{404F9C2E-6C4B-482E-A6F4-A328F39AB238}" type="presParOf" srcId="{4EDB46B5-AF19-4F8E-A506-C3623A4C9E41}" destId="{EF7E6A34-6797-4AF3-B5F7-B102E39CD757}" srcOrd="8" destOrd="0" presId="urn:microsoft.com/office/officeart/2005/8/layout/hierarchy6"/>
    <dgm:cxn modelId="{710680FC-7990-493B-BC5E-3E357CFB08A7}" type="presParOf" srcId="{4EDB46B5-AF19-4F8E-A506-C3623A4C9E41}" destId="{6721EBDD-F4DB-4666-82A5-598F926F876D}" srcOrd="9" destOrd="0" presId="urn:microsoft.com/office/officeart/2005/8/layout/hierarchy6"/>
    <dgm:cxn modelId="{72C62ECB-DC5D-4D59-8A88-170FA1EEC6FA}" type="presParOf" srcId="{6721EBDD-F4DB-4666-82A5-598F926F876D}" destId="{C2F904C6-F007-4EFD-B872-DFB28DA8962B}" srcOrd="0" destOrd="0" presId="urn:microsoft.com/office/officeart/2005/8/layout/hierarchy6"/>
    <dgm:cxn modelId="{520C9A5C-23C4-4CBB-8C24-A663DE47BAC6}" type="presParOf" srcId="{6721EBDD-F4DB-4666-82A5-598F926F876D}" destId="{7EA53345-9511-40E8-B58B-9E1DD10C3862}" srcOrd="1" destOrd="0" presId="urn:microsoft.com/office/officeart/2005/8/layout/hierarchy6"/>
    <dgm:cxn modelId="{52267CD2-0D23-4F37-893A-B228D0E27068}" type="presParOf" srcId="{DCE7BB06-AA3C-42A6-B339-1DAD9D9274C9}" destId="{EE2C8CAD-E2D8-451F-B59A-E1687ED53028}" srcOrd="2" destOrd="0" presId="urn:microsoft.com/office/officeart/2005/8/layout/hierarchy6"/>
    <dgm:cxn modelId="{23E495D1-F477-42E1-BA1E-EC77E692C347}" type="presParOf" srcId="{DCE7BB06-AA3C-42A6-B339-1DAD9D9274C9}" destId="{8E91028A-282E-4E4C-B25F-300C5A8BDC45}" srcOrd="3" destOrd="0" presId="urn:microsoft.com/office/officeart/2005/8/layout/hierarchy6"/>
    <dgm:cxn modelId="{020246D8-99BF-41A8-8E2B-BB73AE090940}" type="presParOf" srcId="{8E91028A-282E-4E4C-B25F-300C5A8BDC45}" destId="{4FCEC11A-4F97-4D77-BA93-4CD81B8F7386}" srcOrd="0" destOrd="0" presId="urn:microsoft.com/office/officeart/2005/8/layout/hierarchy6"/>
    <dgm:cxn modelId="{1511CC69-E485-4804-A60C-225E1201EB76}" type="presParOf" srcId="{8E91028A-282E-4E4C-B25F-300C5A8BDC45}" destId="{FD441F9D-EEB4-4169-84E8-FD0828038379}" srcOrd="1" destOrd="0" presId="urn:microsoft.com/office/officeart/2005/8/layout/hierarchy6"/>
    <dgm:cxn modelId="{CD150EB6-9289-4F31-A2BB-2B898D7A1A77}" type="presParOf" srcId="{88B52CFB-F33D-4B20-94EA-A79B43DC18F0}" destId="{C815046A-54D9-44CC-98F3-D52F06CD26E6}" srcOrd="2" destOrd="0" presId="urn:microsoft.com/office/officeart/2005/8/layout/hierarchy6"/>
    <dgm:cxn modelId="{B7D11424-2516-447D-9ACF-5DFCF0C89034}" type="presParOf" srcId="{88B52CFB-F33D-4B20-94EA-A79B43DC18F0}" destId="{0CBBF85E-31F5-44B7-BD24-53169840E43B}" srcOrd="3" destOrd="0" presId="urn:microsoft.com/office/officeart/2005/8/layout/hierarchy6"/>
    <dgm:cxn modelId="{235FBF8E-5054-485A-A954-0E636D4D5587}" type="presParOf" srcId="{0CBBF85E-31F5-44B7-BD24-53169840E43B}" destId="{6F8EECD8-759D-42FB-9AA5-94D11B0B3FA6}" srcOrd="0" destOrd="0" presId="urn:microsoft.com/office/officeart/2005/8/layout/hierarchy6"/>
    <dgm:cxn modelId="{85E15163-B337-4FA0-8FEA-0DA24BE90DAA}" type="presParOf" srcId="{0CBBF85E-31F5-44B7-BD24-53169840E43B}" destId="{EF16230B-18BC-4195-8CBB-1A1B5F5F4E11}" srcOrd="1" destOrd="0" presId="urn:microsoft.com/office/officeart/2005/8/layout/hierarchy6"/>
    <dgm:cxn modelId="{2B979084-0EAE-41F1-8ED0-79E57F3B352E}" type="presParOf" srcId="{88B52CFB-F33D-4B20-94EA-A79B43DC18F0}" destId="{320AA312-ED7B-49F4-9F48-B8522CD83F40}" srcOrd="4" destOrd="0" presId="urn:microsoft.com/office/officeart/2005/8/layout/hierarchy6"/>
    <dgm:cxn modelId="{53D0871E-69B9-48A5-B779-E102C5840E36}" type="presParOf" srcId="{88B52CFB-F33D-4B20-94EA-A79B43DC18F0}" destId="{B0004826-7988-4E5D-85BA-DA2F3896198A}" srcOrd="5" destOrd="0" presId="urn:microsoft.com/office/officeart/2005/8/layout/hierarchy6"/>
    <dgm:cxn modelId="{6FB999E4-77ED-46FD-AF8A-4237EF77DA02}" type="presParOf" srcId="{B0004826-7988-4E5D-85BA-DA2F3896198A}" destId="{B7E5CD02-98E6-4C6C-9115-A66B2D8F2E49}" srcOrd="0" destOrd="0" presId="urn:microsoft.com/office/officeart/2005/8/layout/hierarchy6"/>
    <dgm:cxn modelId="{C85164B8-B59F-4D44-84F6-873E20265242}" type="presParOf" srcId="{B0004826-7988-4E5D-85BA-DA2F3896198A}" destId="{3CDA502A-48B0-4AA2-A172-D70C8C9199ED}" srcOrd="1" destOrd="0" presId="urn:microsoft.com/office/officeart/2005/8/layout/hierarchy6"/>
    <dgm:cxn modelId="{65DBE03B-DA27-45DE-9034-8D9D11595E45}" type="presParOf" srcId="{CC352CF3-CB76-4ADC-AE18-ECF15C5CCD21}" destId="{FFBF5FAB-470A-40C5-BB8D-081B45C877BC}" srcOrd="2" destOrd="0" presId="urn:microsoft.com/office/officeart/2005/8/layout/hierarchy6"/>
    <dgm:cxn modelId="{A4F2A6E4-AAAD-431D-A915-539C4E2A0EB3}" type="presParOf" srcId="{CC352CF3-CB76-4ADC-AE18-ECF15C5CCD21}" destId="{02C57410-B383-4BD3-9041-52E4B17314C4}" srcOrd="3" destOrd="0" presId="urn:microsoft.com/office/officeart/2005/8/layout/hierarchy6"/>
    <dgm:cxn modelId="{C795217B-6750-4768-9EF6-19236ADEDD2B}" type="presParOf" srcId="{02C57410-B383-4BD3-9041-52E4B17314C4}" destId="{5D2FE209-1A34-4CE3-857F-327ADAA8A368}" srcOrd="0" destOrd="0" presId="urn:microsoft.com/office/officeart/2005/8/layout/hierarchy6"/>
    <dgm:cxn modelId="{2227359F-B37F-4606-B156-87652B92130B}" type="presParOf" srcId="{02C57410-B383-4BD3-9041-52E4B17314C4}" destId="{9BBA8AE7-EA2A-4BBB-9128-FA1F83BDD429}" srcOrd="1" destOrd="0" presId="urn:microsoft.com/office/officeart/2005/8/layout/hierarchy6"/>
    <dgm:cxn modelId="{0D05BEEF-6A73-4BF2-8BBD-C2C22D523FA2}" type="presParOf" srcId="{E588363E-4E27-4FB5-9830-41B7CBE05312}" destId="{4E37F6AD-9132-46FA-B105-4215DB6A1A1C}" srcOrd="2" destOrd="0" presId="urn:microsoft.com/office/officeart/2005/8/layout/hierarchy6"/>
    <dgm:cxn modelId="{80A6395C-E091-4D73-B4B6-CFB8C3A198C3}" type="presParOf" srcId="{E588363E-4E27-4FB5-9830-41B7CBE05312}" destId="{10D24810-FA66-4A73-B1D1-A66E95120086}" srcOrd="3" destOrd="0" presId="urn:microsoft.com/office/officeart/2005/8/layout/hierarchy6"/>
    <dgm:cxn modelId="{9DD1DBF6-47F4-4692-A19E-38CD467F27FA}" type="presParOf" srcId="{10D24810-FA66-4A73-B1D1-A66E95120086}" destId="{948AFA38-65DE-431F-A4CC-8934CDFB66ED}" srcOrd="0" destOrd="0" presId="urn:microsoft.com/office/officeart/2005/8/layout/hierarchy6"/>
    <dgm:cxn modelId="{D0393955-1D5C-4BA8-8423-69A4AAAFEBFC}" type="presParOf" srcId="{10D24810-FA66-4A73-B1D1-A66E95120086}" destId="{B7D178E7-A795-4175-B3E9-667F3936D0B7}" srcOrd="1" destOrd="0" presId="urn:microsoft.com/office/officeart/2005/8/layout/hierarchy6"/>
    <dgm:cxn modelId="{6FDFFF33-D99F-43C6-B2F6-F879ADC491A6}" type="presParOf" srcId="{B7D178E7-A795-4175-B3E9-667F3936D0B7}" destId="{87F8C332-AC54-46D8-9096-5746F5FB1311}" srcOrd="0" destOrd="0" presId="urn:microsoft.com/office/officeart/2005/8/layout/hierarchy6"/>
    <dgm:cxn modelId="{74F0B2B2-5612-4833-9935-732871D49EAF}" type="presParOf" srcId="{B7D178E7-A795-4175-B3E9-667F3936D0B7}" destId="{1147FE22-1FDF-4EAF-91E9-14FD4D6B2639}" srcOrd="1" destOrd="0" presId="urn:microsoft.com/office/officeart/2005/8/layout/hierarchy6"/>
    <dgm:cxn modelId="{59F173FD-7B7D-4178-A1D7-0C1B29801C21}" type="presParOf" srcId="{1147FE22-1FDF-4EAF-91E9-14FD4D6B2639}" destId="{FED0D646-142B-4B47-9F86-B7E414F1D980}" srcOrd="0" destOrd="0" presId="urn:microsoft.com/office/officeart/2005/8/layout/hierarchy6"/>
    <dgm:cxn modelId="{2D2B5BF6-05BC-469D-8ABF-A868951EA7E3}" type="presParOf" srcId="{1147FE22-1FDF-4EAF-91E9-14FD4D6B2639}" destId="{15B722C1-9F95-4CA0-B754-83ED0856CE42}" srcOrd="1" destOrd="0" presId="urn:microsoft.com/office/officeart/2005/8/layout/hierarchy6"/>
    <dgm:cxn modelId="{50E0614F-ABD0-4D9B-9267-45C90DD36308}" type="presParOf" srcId="{15B722C1-9F95-4CA0-B754-83ED0856CE42}" destId="{F43E09D5-B16E-40CA-9D27-C6B4087AAE29}" srcOrd="0" destOrd="0" presId="urn:microsoft.com/office/officeart/2005/8/layout/hierarchy6"/>
    <dgm:cxn modelId="{55166352-8D54-458C-B113-E331F8952B4F}" type="presParOf" srcId="{15B722C1-9F95-4CA0-B754-83ED0856CE42}" destId="{67C4A592-C9D2-4782-85FD-457422924733}" srcOrd="1" destOrd="0" presId="urn:microsoft.com/office/officeart/2005/8/layout/hierarchy6"/>
    <dgm:cxn modelId="{6C7A31C7-6706-4446-B983-7C0BCA0F5DEA}" type="presParOf" srcId="{67C4A592-C9D2-4782-85FD-457422924733}" destId="{D9356276-4018-40AA-B564-57C4DC12EE95}" srcOrd="0" destOrd="0" presId="urn:microsoft.com/office/officeart/2005/8/layout/hierarchy6"/>
    <dgm:cxn modelId="{0068B539-1F26-4D64-84F7-6C95A8937ED6}" type="presParOf" srcId="{67C4A592-C9D2-4782-85FD-457422924733}" destId="{68A7F8B3-C72B-417E-AE1F-A41E0FBC721C}" srcOrd="1" destOrd="0" presId="urn:microsoft.com/office/officeart/2005/8/layout/hierarchy6"/>
    <dgm:cxn modelId="{CDE945A7-1E95-4963-8CD9-6FB3E8893058}" type="presParOf" srcId="{15B722C1-9F95-4CA0-B754-83ED0856CE42}" destId="{D5F3D5B7-A88B-42B1-8A94-76C4465973A0}" srcOrd="2" destOrd="0" presId="urn:microsoft.com/office/officeart/2005/8/layout/hierarchy6"/>
    <dgm:cxn modelId="{ECD2B209-6EF2-4263-A085-063782B0A793}" type="presParOf" srcId="{15B722C1-9F95-4CA0-B754-83ED0856CE42}" destId="{46DD7459-BE2C-4CAC-A2B2-9CB93FC5EB63}" srcOrd="3" destOrd="0" presId="urn:microsoft.com/office/officeart/2005/8/layout/hierarchy6"/>
    <dgm:cxn modelId="{464834AA-92C8-4CCE-A985-79DD0E231490}" type="presParOf" srcId="{46DD7459-BE2C-4CAC-A2B2-9CB93FC5EB63}" destId="{8868590A-958D-4504-9699-39B9765A788E}" srcOrd="0" destOrd="0" presId="urn:microsoft.com/office/officeart/2005/8/layout/hierarchy6"/>
    <dgm:cxn modelId="{37F9D80A-6141-404E-83F1-3FA1ED695327}" type="presParOf" srcId="{46DD7459-BE2C-4CAC-A2B2-9CB93FC5EB63}" destId="{65714E6D-7985-4DA6-AA96-57A07F81EC9C}" srcOrd="1" destOrd="0" presId="urn:microsoft.com/office/officeart/2005/8/layout/hierarchy6"/>
    <dgm:cxn modelId="{EF498CE9-2997-4E64-8A5D-C87DF342A27D}" type="presParOf" srcId="{B7D178E7-A795-4175-B3E9-667F3936D0B7}" destId="{2C078F6E-DF37-402A-9081-1D3FC84D0DE2}" srcOrd="2" destOrd="0" presId="urn:microsoft.com/office/officeart/2005/8/layout/hierarchy6"/>
    <dgm:cxn modelId="{7918A29C-16E4-4597-B28F-E31FB2952E34}" type="presParOf" srcId="{B7D178E7-A795-4175-B3E9-667F3936D0B7}" destId="{6CDEA5BB-7726-417C-85A7-D3C4794B289E}" srcOrd="3" destOrd="0" presId="urn:microsoft.com/office/officeart/2005/8/layout/hierarchy6"/>
    <dgm:cxn modelId="{F630B248-057F-4030-BE5F-EBF085E6664B}" type="presParOf" srcId="{6CDEA5BB-7726-417C-85A7-D3C4794B289E}" destId="{EF2F897F-0318-420A-AC05-E3E5CE9ED0D1}" srcOrd="0" destOrd="0" presId="urn:microsoft.com/office/officeart/2005/8/layout/hierarchy6"/>
    <dgm:cxn modelId="{101C7DA4-07BA-4C08-BA94-CC427760B051}" type="presParOf" srcId="{6CDEA5BB-7726-417C-85A7-D3C4794B289E}" destId="{3539D267-2C98-49AA-8932-1858C19CFB18}" srcOrd="1" destOrd="0" presId="urn:microsoft.com/office/officeart/2005/8/layout/hierarchy6"/>
    <dgm:cxn modelId="{015D4B8F-57EB-4068-8FC9-FAD0EF69395F}" type="presParOf" srcId="{A230E666-C6D8-487C-A54A-5A30833201A8}" destId="{20B24009-AE48-424E-B1C9-3A8B59910850}" srcOrd="2" destOrd="0" presId="urn:microsoft.com/office/officeart/2005/8/layout/hierarchy6"/>
    <dgm:cxn modelId="{DB9CEF3A-D597-46E0-BC5A-3D5B33067EF1}" type="presParOf" srcId="{A230E666-C6D8-487C-A54A-5A30833201A8}" destId="{3A1A46AF-AF0F-40B6-B1CD-CF44E0B3A95B}" srcOrd="3" destOrd="0" presId="urn:microsoft.com/office/officeart/2005/8/layout/hierarchy6"/>
    <dgm:cxn modelId="{F94D1D07-F2C8-4007-8846-08B2CFEC2BFB}" type="presParOf" srcId="{3A1A46AF-AF0F-40B6-B1CD-CF44E0B3A95B}" destId="{C88126CF-9352-4DF6-AD46-CDEF990451EF}" srcOrd="0" destOrd="0" presId="urn:microsoft.com/office/officeart/2005/8/layout/hierarchy6"/>
    <dgm:cxn modelId="{D35FDE61-D978-4AF3-B874-A22D4D6E9DA4}" type="presParOf" srcId="{3A1A46AF-AF0F-40B6-B1CD-CF44E0B3A95B}" destId="{834796AC-4C12-4480-9FB4-C045000F14FE}" srcOrd="1" destOrd="0" presId="urn:microsoft.com/office/officeart/2005/8/layout/hierarchy6"/>
    <dgm:cxn modelId="{0E7461F6-66DE-4299-9E18-7041125FA872}" type="presParOf" srcId="{A230E666-C6D8-487C-A54A-5A30833201A8}" destId="{EB417B94-D106-48FA-A242-60E59E1DB72A}" srcOrd="4" destOrd="0" presId="urn:microsoft.com/office/officeart/2005/8/layout/hierarchy6"/>
    <dgm:cxn modelId="{AFFC37AC-02C3-4270-ACED-842AF5A0B7E7}" type="presParOf" srcId="{A230E666-C6D8-487C-A54A-5A30833201A8}" destId="{185CD4BA-DDC3-4852-B618-D6F12ECEF401}" srcOrd="5" destOrd="0" presId="urn:microsoft.com/office/officeart/2005/8/layout/hierarchy6"/>
    <dgm:cxn modelId="{62AEDC23-8358-4BE6-AE7B-F1E4F29C5023}" type="presParOf" srcId="{185CD4BA-DDC3-4852-B618-D6F12ECEF401}" destId="{0C554F52-E74D-45B1-94E8-50D48668B377}" srcOrd="0" destOrd="0" presId="urn:microsoft.com/office/officeart/2005/8/layout/hierarchy6"/>
    <dgm:cxn modelId="{2527E87F-7AEF-4E05-A363-D35B0A09E544}" type="presParOf" srcId="{185CD4BA-DDC3-4852-B618-D6F12ECEF401}" destId="{48B5A0FE-D0AB-467F-96FA-2A7AD29908A2}" srcOrd="1" destOrd="0" presId="urn:microsoft.com/office/officeart/2005/8/layout/hierarchy6"/>
    <dgm:cxn modelId="{1E4C0D37-D209-4C93-8806-391FAEDD9CFC}" type="presParOf" srcId="{A230E666-C6D8-487C-A54A-5A30833201A8}" destId="{0856CC2B-FC3F-4D5A-97BC-8E551173BC42}" srcOrd="6" destOrd="0" presId="urn:microsoft.com/office/officeart/2005/8/layout/hierarchy6"/>
    <dgm:cxn modelId="{4887EA24-9C17-4BB6-8909-509C171E4FEF}" type="presParOf" srcId="{A230E666-C6D8-487C-A54A-5A30833201A8}" destId="{A741F1B4-14EC-4662-B9EA-00B3C1578697}" srcOrd="7" destOrd="0" presId="urn:microsoft.com/office/officeart/2005/8/layout/hierarchy6"/>
    <dgm:cxn modelId="{F7DEB72F-68FD-4965-AF34-6B1DB12AB398}" type="presParOf" srcId="{A741F1B4-14EC-4662-B9EA-00B3C1578697}" destId="{195FF102-2859-4691-AC88-99A2881930FC}" srcOrd="0" destOrd="0" presId="urn:microsoft.com/office/officeart/2005/8/layout/hierarchy6"/>
    <dgm:cxn modelId="{B01317B3-F97D-499B-9266-1C788EEC213B}" type="presParOf" srcId="{A741F1B4-14EC-4662-B9EA-00B3C1578697}" destId="{29E02B73-2D35-45E3-9587-D96549AE4E15}" srcOrd="1" destOrd="0" presId="urn:microsoft.com/office/officeart/2005/8/layout/hierarchy6"/>
    <dgm:cxn modelId="{67BABC1A-C9EC-4770-BB33-5F51E1221E9B}" type="presParOf" srcId="{F5FBDA01-5F40-48B9-B0F2-FC6BD1075F68}" destId="{BFDFA237-DB2D-4574-8B42-165DE115A3A2}" srcOrd="1" destOrd="0" presId="urn:microsoft.com/office/officeart/2005/8/layout/hierarchy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A6D64-8777-4441-8B1E-75EF47A07CB9}">
      <dsp:nvSpPr>
        <dsp:cNvPr id="0" name=""/>
        <dsp:cNvSpPr/>
      </dsp:nvSpPr>
      <dsp:spPr>
        <a:xfrm>
          <a:off x="3993817" y="50363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3N Toimintaylijäämä + sekatulo, netto</a:t>
          </a:r>
        </a:p>
      </dsp:txBody>
      <dsp:txXfrm>
        <a:off x="4005544" y="515363"/>
        <a:ext cx="577145" cy="376945"/>
      </dsp:txXfrm>
    </dsp:sp>
    <dsp:sp modelId="{246479BD-2AFA-4E22-8285-0154BCE0B2F7}">
      <dsp:nvSpPr>
        <dsp:cNvPr id="0" name=""/>
        <dsp:cNvSpPr/>
      </dsp:nvSpPr>
      <dsp:spPr>
        <a:xfrm>
          <a:off x="1881569" y="904035"/>
          <a:ext cx="2412547" cy="160159"/>
        </a:xfrm>
        <a:custGeom>
          <a:avLst/>
          <a:gdLst/>
          <a:ahLst/>
          <a:cxnLst/>
          <a:rect l="0" t="0" r="0" b="0"/>
          <a:pathLst>
            <a:path>
              <a:moveTo>
                <a:pt x="2412547" y="0"/>
              </a:moveTo>
              <a:lnTo>
                <a:pt x="2412547" y="80079"/>
              </a:lnTo>
              <a:lnTo>
                <a:pt x="0" y="80079"/>
              </a:lnTo>
              <a:lnTo>
                <a:pt x="0" y="16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80CA-D6D4-42EF-897B-19134A26FCA7}">
      <dsp:nvSpPr>
        <dsp:cNvPr id="0" name=""/>
        <dsp:cNvSpPr/>
      </dsp:nvSpPr>
      <dsp:spPr>
        <a:xfrm>
          <a:off x="1581269" y="1064195"/>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NPH Arvonlisäys, netto pershintaan</a:t>
          </a:r>
        </a:p>
      </dsp:txBody>
      <dsp:txXfrm>
        <a:off x="1592996" y="1075922"/>
        <a:ext cx="577145" cy="376945"/>
      </dsp:txXfrm>
    </dsp:sp>
    <dsp:sp modelId="{BD44CFD0-7953-499B-9241-4E9FF47D6F41}">
      <dsp:nvSpPr>
        <dsp:cNvPr id="0" name=""/>
        <dsp:cNvSpPr/>
      </dsp:nvSpPr>
      <dsp:spPr>
        <a:xfrm>
          <a:off x="1491179" y="1464595"/>
          <a:ext cx="390389" cy="160159"/>
        </a:xfrm>
        <a:custGeom>
          <a:avLst/>
          <a:gdLst/>
          <a:ahLst/>
          <a:cxnLst/>
          <a:rect l="0" t="0" r="0" b="0"/>
          <a:pathLst>
            <a:path>
              <a:moveTo>
                <a:pt x="390389" y="0"/>
              </a:moveTo>
              <a:lnTo>
                <a:pt x="390389"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0118F-B25C-4C43-A5D2-55EC47DA8D5E}">
      <dsp:nvSpPr>
        <dsp:cNvPr id="0" name=""/>
        <dsp:cNvSpPr/>
      </dsp:nvSpPr>
      <dsp:spPr>
        <a:xfrm>
          <a:off x="1190880" y="1624754"/>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GPH Arvonlisäys, brutto perushintaan</a:t>
          </a:r>
        </a:p>
      </dsp:txBody>
      <dsp:txXfrm>
        <a:off x="1202607" y="1636481"/>
        <a:ext cx="577145" cy="376945"/>
      </dsp:txXfrm>
    </dsp:sp>
    <dsp:sp modelId="{4E37F6AD-9132-46FA-B105-4215DB6A1A1C}">
      <dsp:nvSpPr>
        <dsp:cNvPr id="0" name=""/>
        <dsp:cNvSpPr/>
      </dsp:nvSpPr>
      <dsp:spPr>
        <a:xfrm>
          <a:off x="694342" y="2025154"/>
          <a:ext cx="796837" cy="160159"/>
        </a:xfrm>
        <a:custGeom>
          <a:avLst/>
          <a:gdLst/>
          <a:ahLst/>
          <a:cxnLst/>
          <a:rect l="0" t="0" r="0" b="0"/>
          <a:pathLst>
            <a:path>
              <a:moveTo>
                <a:pt x="796837" y="0"/>
              </a:moveTo>
              <a:lnTo>
                <a:pt x="796837"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AFA38-65DE-431F-A4CC-8934CDFB66ED}">
      <dsp:nvSpPr>
        <dsp:cNvPr id="0" name=""/>
        <dsp:cNvSpPr/>
      </dsp:nvSpPr>
      <dsp:spPr>
        <a:xfrm>
          <a:off x="394042" y="2185314"/>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 Tuotos perushhintaan</a:t>
          </a:r>
        </a:p>
      </dsp:txBody>
      <dsp:txXfrm>
        <a:off x="405769" y="2197041"/>
        <a:ext cx="577145" cy="376945"/>
      </dsp:txXfrm>
    </dsp:sp>
    <dsp:sp modelId="{670505B0-C940-4301-BB50-2BFD84E688A3}">
      <dsp:nvSpPr>
        <dsp:cNvPr id="0" name=""/>
        <dsp:cNvSpPr/>
      </dsp:nvSpPr>
      <dsp:spPr>
        <a:xfrm>
          <a:off x="303952" y="2585713"/>
          <a:ext cx="390389" cy="160159"/>
        </a:xfrm>
        <a:custGeom>
          <a:avLst/>
          <a:gdLst/>
          <a:ahLst/>
          <a:cxnLst/>
          <a:rect l="0" t="0" r="0" b="0"/>
          <a:pathLst>
            <a:path>
              <a:moveTo>
                <a:pt x="390389" y="0"/>
              </a:moveTo>
              <a:lnTo>
                <a:pt x="390389"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12B7-51A5-4296-9399-29E6E851F07B}">
      <dsp:nvSpPr>
        <dsp:cNvPr id="0" name=""/>
        <dsp:cNvSpPr/>
      </dsp:nvSpPr>
      <dsp:spPr>
        <a:xfrm>
          <a:off x="3653" y="2745873"/>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 Markkinatuotots</a:t>
          </a:r>
        </a:p>
      </dsp:txBody>
      <dsp:txXfrm>
        <a:off x="15380" y="2757600"/>
        <a:ext cx="577145" cy="376945"/>
      </dsp:txXfrm>
    </dsp:sp>
    <dsp:sp modelId="{C134DE21-D406-4EA4-AAA5-5B287BF500E2}">
      <dsp:nvSpPr>
        <dsp:cNvPr id="0" name=""/>
        <dsp:cNvSpPr/>
      </dsp:nvSpPr>
      <dsp:spPr>
        <a:xfrm>
          <a:off x="694342" y="2585713"/>
          <a:ext cx="390389" cy="160159"/>
        </a:xfrm>
        <a:custGeom>
          <a:avLst/>
          <a:gdLst/>
          <a:ahLst/>
          <a:cxnLst/>
          <a:rect l="0" t="0" r="0" b="0"/>
          <a:pathLst>
            <a:path>
              <a:moveTo>
                <a:pt x="0" y="0"/>
              </a:moveTo>
              <a:lnTo>
                <a:pt x="0" y="80079"/>
              </a:lnTo>
              <a:lnTo>
                <a:pt x="390389" y="80079"/>
              </a:lnTo>
              <a:lnTo>
                <a:pt x="390389"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A1294-3308-4EBB-816E-26FEBC60C990}">
      <dsp:nvSpPr>
        <dsp:cNvPr id="0" name=""/>
        <dsp:cNvSpPr/>
      </dsp:nvSpPr>
      <dsp:spPr>
        <a:xfrm>
          <a:off x="784432" y="2745873"/>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2 Tuotos omaan loppukäyttöön</a:t>
          </a:r>
        </a:p>
      </dsp:txBody>
      <dsp:txXfrm>
        <a:off x="796159" y="2757600"/>
        <a:ext cx="577145" cy="376945"/>
      </dsp:txXfrm>
    </dsp:sp>
    <dsp:sp modelId="{F64030F4-64C0-42D6-813C-AB48DE26B59B}">
      <dsp:nvSpPr>
        <dsp:cNvPr id="0" name=""/>
        <dsp:cNvSpPr/>
      </dsp:nvSpPr>
      <dsp:spPr>
        <a:xfrm>
          <a:off x="1491179" y="2025154"/>
          <a:ext cx="764720" cy="160159"/>
        </a:xfrm>
        <a:custGeom>
          <a:avLst/>
          <a:gdLst/>
          <a:ahLst/>
          <a:cxnLst/>
          <a:rect l="0" t="0" r="0" b="0"/>
          <a:pathLst>
            <a:path>
              <a:moveTo>
                <a:pt x="0" y="0"/>
              </a:moveTo>
              <a:lnTo>
                <a:pt x="0" y="80079"/>
              </a:lnTo>
              <a:lnTo>
                <a:pt x="764720" y="80079"/>
              </a:lnTo>
              <a:lnTo>
                <a:pt x="76472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2C983-1B51-4D59-BEB1-49E153E8DD57}">
      <dsp:nvSpPr>
        <dsp:cNvPr id="0" name=""/>
        <dsp:cNvSpPr/>
      </dsp:nvSpPr>
      <dsp:spPr>
        <a:xfrm>
          <a:off x="1923483" y="2185314"/>
          <a:ext cx="664833" cy="34522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 Välituotekäyttö ostahjanhintaan (-)</a:t>
          </a:r>
        </a:p>
      </dsp:txBody>
      <dsp:txXfrm>
        <a:off x="1933594" y="2195425"/>
        <a:ext cx="644611" cy="324998"/>
      </dsp:txXfrm>
    </dsp:sp>
    <dsp:sp modelId="{87F8C332-AC54-46D8-9096-5746F5FB1311}">
      <dsp:nvSpPr>
        <dsp:cNvPr id="0" name=""/>
        <dsp:cNvSpPr/>
      </dsp:nvSpPr>
      <dsp:spPr>
        <a:xfrm>
          <a:off x="1865510" y="2530534"/>
          <a:ext cx="390389" cy="160159"/>
        </a:xfrm>
        <a:custGeom>
          <a:avLst/>
          <a:gdLst/>
          <a:ahLst/>
          <a:cxnLst/>
          <a:rect l="0" t="0" r="0" b="0"/>
          <a:pathLst>
            <a:path>
              <a:moveTo>
                <a:pt x="390389" y="0"/>
              </a:moveTo>
              <a:lnTo>
                <a:pt x="390389"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D646-142B-4B47-9F86-B7E414F1D980}">
      <dsp:nvSpPr>
        <dsp:cNvPr id="0" name=""/>
        <dsp:cNvSpPr/>
      </dsp:nvSpPr>
      <dsp:spPr>
        <a:xfrm>
          <a:off x="1565211" y="2690694"/>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 Välilliset rahoituspalvelur (FISIM)</a:t>
          </a:r>
        </a:p>
      </dsp:txBody>
      <dsp:txXfrm>
        <a:off x="1576938" y="2702421"/>
        <a:ext cx="577145" cy="376945"/>
      </dsp:txXfrm>
    </dsp:sp>
    <dsp:sp modelId="{F43E09D5-B16E-40CA-9D27-C6B4087AAE29}">
      <dsp:nvSpPr>
        <dsp:cNvPr id="0" name=""/>
        <dsp:cNvSpPr/>
      </dsp:nvSpPr>
      <dsp:spPr>
        <a:xfrm>
          <a:off x="1475121" y="3091093"/>
          <a:ext cx="390389" cy="160159"/>
        </a:xfrm>
        <a:custGeom>
          <a:avLst/>
          <a:gdLst/>
          <a:ahLst/>
          <a:cxnLst/>
          <a:rect l="0" t="0" r="0" b="0"/>
          <a:pathLst>
            <a:path>
              <a:moveTo>
                <a:pt x="390389" y="0"/>
              </a:moveTo>
              <a:lnTo>
                <a:pt x="390389"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56276-4018-40AA-B564-57C4DC12EE95}">
      <dsp:nvSpPr>
        <dsp:cNvPr id="0" name=""/>
        <dsp:cNvSpPr/>
      </dsp:nvSpPr>
      <dsp:spPr>
        <a:xfrm>
          <a:off x="1174821" y="3251253"/>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1 Välilliset rahoituspalvelur (FISIM) lainat</a:t>
          </a:r>
        </a:p>
      </dsp:txBody>
      <dsp:txXfrm>
        <a:off x="1186548" y="3262980"/>
        <a:ext cx="577145" cy="376945"/>
      </dsp:txXfrm>
    </dsp:sp>
    <dsp:sp modelId="{D5F3D5B7-A88B-42B1-8A94-76C4465973A0}">
      <dsp:nvSpPr>
        <dsp:cNvPr id="0" name=""/>
        <dsp:cNvSpPr/>
      </dsp:nvSpPr>
      <dsp:spPr>
        <a:xfrm>
          <a:off x="1865510" y="3091093"/>
          <a:ext cx="390389" cy="160159"/>
        </a:xfrm>
        <a:custGeom>
          <a:avLst/>
          <a:gdLst/>
          <a:ahLst/>
          <a:cxnLst/>
          <a:rect l="0" t="0" r="0" b="0"/>
          <a:pathLst>
            <a:path>
              <a:moveTo>
                <a:pt x="0" y="0"/>
              </a:moveTo>
              <a:lnTo>
                <a:pt x="0" y="80079"/>
              </a:lnTo>
              <a:lnTo>
                <a:pt x="390389" y="80079"/>
              </a:lnTo>
              <a:lnTo>
                <a:pt x="390389"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8590A-958D-4504-9699-39B9765A788E}">
      <dsp:nvSpPr>
        <dsp:cNvPr id="0" name=""/>
        <dsp:cNvSpPr/>
      </dsp:nvSpPr>
      <dsp:spPr>
        <a:xfrm>
          <a:off x="1955600" y="3251253"/>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2 Välilliset rahoituspalvelur (FISIM) talletukset</a:t>
          </a:r>
        </a:p>
      </dsp:txBody>
      <dsp:txXfrm>
        <a:off x="1967327" y="3262980"/>
        <a:ext cx="577145" cy="376945"/>
      </dsp:txXfrm>
    </dsp:sp>
    <dsp:sp modelId="{2C078F6E-DF37-402A-9081-1D3FC84D0DE2}">
      <dsp:nvSpPr>
        <dsp:cNvPr id="0" name=""/>
        <dsp:cNvSpPr/>
      </dsp:nvSpPr>
      <dsp:spPr>
        <a:xfrm>
          <a:off x="2255900" y="2530534"/>
          <a:ext cx="390389" cy="160159"/>
        </a:xfrm>
        <a:custGeom>
          <a:avLst/>
          <a:gdLst/>
          <a:ahLst/>
          <a:cxnLst/>
          <a:rect l="0" t="0" r="0" b="0"/>
          <a:pathLst>
            <a:path>
              <a:moveTo>
                <a:pt x="0" y="0"/>
              </a:moveTo>
              <a:lnTo>
                <a:pt x="0" y="80079"/>
              </a:lnTo>
              <a:lnTo>
                <a:pt x="390389" y="80079"/>
              </a:lnTo>
              <a:lnTo>
                <a:pt x="390389"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F897F-0318-420A-AC05-E3E5CE9ED0D1}">
      <dsp:nvSpPr>
        <dsp:cNvPr id="0" name=""/>
        <dsp:cNvSpPr/>
      </dsp:nvSpPr>
      <dsp:spPr>
        <a:xfrm>
          <a:off x="2345989" y="2690694"/>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2 Muu välituotekäyttö</a:t>
          </a:r>
        </a:p>
      </dsp:txBody>
      <dsp:txXfrm>
        <a:off x="2357716" y="2702421"/>
        <a:ext cx="577145" cy="376945"/>
      </dsp:txXfrm>
    </dsp:sp>
    <dsp:sp modelId="{C6341610-A766-4766-B4BB-F4C1C46A8EB3}">
      <dsp:nvSpPr>
        <dsp:cNvPr id="0" name=""/>
        <dsp:cNvSpPr/>
      </dsp:nvSpPr>
      <dsp:spPr>
        <a:xfrm>
          <a:off x="1881569" y="1464595"/>
          <a:ext cx="390389" cy="160159"/>
        </a:xfrm>
        <a:custGeom>
          <a:avLst/>
          <a:gdLst/>
          <a:ahLst/>
          <a:cxnLst/>
          <a:rect l="0" t="0" r="0" b="0"/>
          <a:pathLst>
            <a:path>
              <a:moveTo>
                <a:pt x="0" y="0"/>
              </a:moveTo>
              <a:lnTo>
                <a:pt x="0" y="80079"/>
              </a:lnTo>
              <a:lnTo>
                <a:pt x="390389" y="80079"/>
              </a:lnTo>
              <a:lnTo>
                <a:pt x="390389"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254F9-E7DD-41EE-B3CE-91AAD2924F8B}">
      <dsp:nvSpPr>
        <dsp:cNvPr id="0" name=""/>
        <dsp:cNvSpPr/>
      </dsp:nvSpPr>
      <dsp:spPr>
        <a:xfrm>
          <a:off x="1971658" y="1624754"/>
          <a:ext cx="600599" cy="400399"/>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51C Kiinteän pääoman kuluminen (-)</a:t>
          </a:r>
        </a:p>
      </dsp:txBody>
      <dsp:txXfrm>
        <a:off x="1983385" y="1636481"/>
        <a:ext cx="577145" cy="376945"/>
      </dsp:txXfrm>
    </dsp:sp>
    <dsp:sp modelId="{5E7986B4-D37C-42F0-A727-DF599D89B104}">
      <dsp:nvSpPr>
        <dsp:cNvPr id="0" name=""/>
        <dsp:cNvSpPr/>
      </dsp:nvSpPr>
      <dsp:spPr>
        <a:xfrm>
          <a:off x="4294116" y="904035"/>
          <a:ext cx="824223" cy="160159"/>
        </a:xfrm>
        <a:custGeom>
          <a:avLst/>
          <a:gdLst/>
          <a:ahLst/>
          <a:cxnLst/>
          <a:rect l="0" t="0" r="0" b="0"/>
          <a:pathLst>
            <a:path>
              <a:moveTo>
                <a:pt x="0" y="0"/>
              </a:moveTo>
              <a:lnTo>
                <a:pt x="0" y="80079"/>
              </a:lnTo>
              <a:lnTo>
                <a:pt x="824223" y="80079"/>
              </a:lnTo>
              <a:lnTo>
                <a:pt x="824223" y="16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0CDCE-FB0F-44FD-926C-E3639571C9EE}">
      <dsp:nvSpPr>
        <dsp:cNvPr id="0" name=""/>
        <dsp:cNvSpPr/>
      </dsp:nvSpPr>
      <dsp:spPr>
        <a:xfrm>
          <a:off x="4791275" y="1064195"/>
          <a:ext cx="654130" cy="357893"/>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 Palkansaajakorvaukset (-)</a:t>
          </a:r>
        </a:p>
      </dsp:txBody>
      <dsp:txXfrm>
        <a:off x="4801757" y="1074677"/>
        <a:ext cx="633166" cy="336929"/>
      </dsp:txXfrm>
    </dsp:sp>
    <dsp:sp modelId="{D996245E-7223-4EE8-95D6-FEA2BC5A3291}">
      <dsp:nvSpPr>
        <dsp:cNvPr id="0" name=""/>
        <dsp:cNvSpPr/>
      </dsp:nvSpPr>
      <dsp:spPr>
        <a:xfrm>
          <a:off x="3459185" y="1422088"/>
          <a:ext cx="1659155" cy="160159"/>
        </a:xfrm>
        <a:custGeom>
          <a:avLst/>
          <a:gdLst/>
          <a:ahLst/>
          <a:cxnLst/>
          <a:rect l="0" t="0" r="0" b="0"/>
          <a:pathLst>
            <a:path>
              <a:moveTo>
                <a:pt x="1659155" y="0"/>
              </a:moveTo>
              <a:lnTo>
                <a:pt x="1659155"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95C2F-A8E1-4F19-8C91-E3F5271B65A3}">
      <dsp:nvSpPr>
        <dsp:cNvPr id="0" name=""/>
        <dsp:cNvSpPr/>
      </dsp:nvSpPr>
      <dsp:spPr>
        <a:xfrm>
          <a:off x="3158885" y="1582248"/>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 palkat ja palkkiot</a:t>
          </a:r>
        </a:p>
      </dsp:txBody>
      <dsp:txXfrm>
        <a:off x="3170612" y="1593975"/>
        <a:ext cx="577145" cy="376945"/>
      </dsp:txXfrm>
    </dsp:sp>
    <dsp:sp modelId="{6035C8D6-09DC-42C0-97F6-34AF9E1121D1}">
      <dsp:nvSpPr>
        <dsp:cNvPr id="0" name=""/>
        <dsp:cNvSpPr/>
      </dsp:nvSpPr>
      <dsp:spPr>
        <a:xfrm>
          <a:off x="3068795" y="1982647"/>
          <a:ext cx="390389" cy="160159"/>
        </a:xfrm>
        <a:custGeom>
          <a:avLst/>
          <a:gdLst/>
          <a:ahLst/>
          <a:cxnLst/>
          <a:rect l="0" t="0" r="0" b="0"/>
          <a:pathLst>
            <a:path>
              <a:moveTo>
                <a:pt x="390389" y="0"/>
              </a:moveTo>
              <a:lnTo>
                <a:pt x="390389"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31DD0-B037-450E-92E2-9E8A5D41F3B7}">
      <dsp:nvSpPr>
        <dsp:cNvPr id="0" name=""/>
        <dsp:cNvSpPr/>
      </dsp:nvSpPr>
      <dsp:spPr>
        <a:xfrm>
          <a:off x="2768496" y="2142807"/>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1 Työsuhdeoptiot ja osakepalkkiot</a:t>
          </a:r>
        </a:p>
      </dsp:txBody>
      <dsp:txXfrm>
        <a:off x="2780223" y="2154534"/>
        <a:ext cx="577145" cy="376945"/>
      </dsp:txXfrm>
    </dsp:sp>
    <dsp:sp modelId="{DFD0E5E3-0926-437A-AE24-194C112DC2A7}">
      <dsp:nvSpPr>
        <dsp:cNvPr id="0" name=""/>
        <dsp:cNvSpPr/>
      </dsp:nvSpPr>
      <dsp:spPr>
        <a:xfrm>
          <a:off x="3459185" y="1982647"/>
          <a:ext cx="390389" cy="160159"/>
        </a:xfrm>
        <a:custGeom>
          <a:avLst/>
          <a:gdLst/>
          <a:ahLst/>
          <a:cxnLst/>
          <a:rect l="0" t="0" r="0" b="0"/>
          <a:pathLst>
            <a:path>
              <a:moveTo>
                <a:pt x="0" y="0"/>
              </a:moveTo>
              <a:lnTo>
                <a:pt x="0" y="80079"/>
              </a:lnTo>
              <a:lnTo>
                <a:pt x="390389" y="80079"/>
              </a:lnTo>
              <a:lnTo>
                <a:pt x="390389"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74312-B173-4B4B-A5AD-008EBD93AE3E}">
      <dsp:nvSpPr>
        <dsp:cNvPr id="0" name=""/>
        <dsp:cNvSpPr/>
      </dsp:nvSpPr>
      <dsp:spPr>
        <a:xfrm>
          <a:off x="3549275" y="2142807"/>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2 Muut palkat ja palkkiot kuin työsuhdeoptiotulot</a:t>
          </a:r>
        </a:p>
      </dsp:txBody>
      <dsp:txXfrm>
        <a:off x="3561002" y="2154534"/>
        <a:ext cx="577145" cy="376945"/>
      </dsp:txXfrm>
    </dsp:sp>
    <dsp:sp modelId="{843DA079-4417-4462-A801-1C3C1FDC9EA8}">
      <dsp:nvSpPr>
        <dsp:cNvPr id="0" name=""/>
        <dsp:cNvSpPr/>
      </dsp:nvSpPr>
      <dsp:spPr>
        <a:xfrm>
          <a:off x="5118340" y="1422088"/>
          <a:ext cx="1659155" cy="160159"/>
        </a:xfrm>
        <a:custGeom>
          <a:avLst/>
          <a:gdLst/>
          <a:ahLst/>
          <a:cxnLst/>
          <a:rect l="0" t="0" r="0" b="0"/>
          <a:pathLst>
            <a:path>
              <a:moveTo>
                <a:pt x="0" y="0"/>
              </a:moveTo>
              <a:lnTo>
                <a:pt x="0" y="80079"/>
              </a:lnTo>
              <a:lnTo>
                <a:pt x="1659155" y="80079"/>
              </a:lnTo>
              <a:lnTo>
                <a:pt x="1659155"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3B0D0-3521-4817-AE4F-15E166E09444}">
      <dsp:nvSpPr>
        <dsp:cNvPr id="0" name=""/>
        <dsp:cNvSpPr/>
      </dsp:nvSpPr>
      <dsp:spPr>
        <a:xfrm>
          <a:off x="6477196" y="1582248"/>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  Työnantajan sosiaaliturvamaksut</a:t>
          </a:r>
        </a:p>
      </dsp:txBody>
      <dsp:txXfrm>
        <a:off x="6488923" y="1593975"/>
        <a:ext cx="577145" cy="376945"/>
      </dsp:txXfrm>
    </dsp:sp>
    <dsp:sp modelId="{42CACEED-73D9-4BC9-89A2-BE2267E062EA}">
      <dsp:nvSpPr>
        <dsp:cNvPr id="0" name=""/>
        <dsp:cNvSpPr/>
      </dsp:nvSpPr>
      <dsp:spPr>
        <a:xfrm>
          <a:off x="6387106" y="1982647"/>
          <a:ext cx="390389" cy="160159"/>
        </a:xfrm>
        <a:custGeom>
          <a:avLst/>
          <a:gdLst/>
          <a:ahLst/>
          <a:cxnLst/>
          <a:rect l="0" t="0" r="0" b="0"/>
          <a:pathLst>
            <a:path>
              <a:moveTo>
                <a:pt x="390389" y="0"/>
              </a:moveTo>
              <a:lnTo>
                <a:pt x="390389"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5E32E-813C-404C-8FFC-6C224B73AD07}">
      <dsp:nvSpPr>
        <dsp:cNvPr id="0" name=""/>
        <dsp:cNvSpPr/>
      </dsp:nvSpPr>
      <dsp:spPr>
        <a:xfrm>
          <a:off x="6086806" y="2142807"/>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 Työnantajan todelliset sosiaaliturvamaksut</a:t>
          </a:r>
        </a:p>
      </dsp:txBody>
      <dsp:txXfrm>
        <a:off x="6098533" y="2154534"/>
        <a:ext cx="577145" cy="376945"/>
      </dsp:txXfrm>
    </dsp:sp>
    <dsp:sp modelId="{48F53EE0-8A3E-4992-9FEA-3488412D5203}">
      <dsp:nvSpPr>
        <dsp:cNvPr id="0" name=""/>
        <dsp:cNvSpPr/>
      </dsp:nvSpPr>
      <dsp:spPr>
        <a:xfrm>
          <a:off x="5020743" y="2543207"/>
          <a:ext cx="1366363" cy="160159"/>
        </a:xfrm>
        <a:custGeom>
          <a:avLst/>
          <a:gdLst/>
          <a:ahLst/>
          <a:cxnLst/>
          <a:rect l="0" t="0" r="0" b="0"/>
          <a:pathLst>
            <a:path>
              <a:moveTo>
                <a:pt x="1366363" y="0"/>
              </a:moveTo>
              <a:lnTo>
                <a:pt x="1366363"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B07E4-108E-4BF1-96F4-63ADD2B3C2DA}">
      <dsp:nvSpPr>
        <dsp:cNvPr id="0" name=""/>
        <dsp:cNvSpPr/>
      </dsp:nvSpPr>
      <dsp:spPr>
        <a:xfrm>
          <a:off x="4720443" y="270336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 Työnantajan todelliset eläkemaksut</a:t>
          </a:r>
        </a:p>
      </dsp:txBody>
      <dsp:txXfrm>
        <a:off x="4732170" y="2715093"/>
        <a:ext cx="577145" cy="376945"/>
      </dsp:txXfrm>
    </dsp:sp>
    <dsp:sp modelId="{0DA3FFF0-8C11-4AD2-B53E-8CFA5F798371}">
      <dsp:nvSpPr>
        <dsp:cNvPr id="0" name=""/>
        <dsp:cNvSpPr/>
      </dsp:nvSpPr>
      <dsp:spPr>
        <a:xfrm>
          <a:off x="4630353" y="3103766"/>
          <a:ext cx="390389" cy="160159"/>
        </a:xfrm>
        <a:custGeom>
          <a:avLst/>
          <a:gdLst/>
          <a:ahLst/>
          <a:cxnLst/>
          <a:rect l="0" t="0" r="0" b="0"/>
          <a:pathLst>
            <a:path>
              <a:moveTo>
                <a:pt x="390389" y="0"/>
              </a:moveTo>
              <a:lnTo>
                <a:pt x="390389"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9545B-338B-4F06-8203-59E44F0D8241}">
      <dsp:nvSpPr>
        <dsp:cNvPr id="0" name=""/>
        <dsp:cNvSpPr/>
      </dsp:nvSpPr>
      <dsp:spPr>
        <a:xfrm>
          <a:off x="4330054" y="326392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1 Työnantajan todelliset pakolliset eläkemaksut</a:t>
          </a:r>
        </a:p>
      </dsp:txBody>
      <dsp:txXfrm>
        <a:off x="4341781" y="3275653"/>
        <a:ext cx="577145" cy="376945"/>
      </dsp:txXfrm>
    </dsp:sp>
    <dsp:sp modelId="{3BE07FD1-0D34-4AD4-BAFB-C57DF4E14CED}">
      <dsp:nvSpPr>
        <dsp:cNvPr id="0" name=""/>
        <dsp:cNvSpPr/>
      </dsp:nvSpPr>
      <dsp:spPr>
        <a:xfrm>
          <a:off x="5020743" y="3103766"/>
          <a:ext cx="390389" cy="160159"/>
        </a:xfrm>
        <a:custGeom>
          <a:avLst/>
          <a:gdLst/>
          <a:ahLst/>
          <a:cxnLst/>
          <a:rect l="0" t="0" r="0" b="0"/>
          <a:pathLst>
            <a:path>
              <a:moveTo>
                <a:pt x="0" y="0"/>
              </a:moveTo>
              <a:lnTo>
                <a:pt x="0" y="80079"/>
              </a:lnTo>
              <a:lnTo>
                <a:pt x="390389" y="80079"/>
              </a:lnTo>
              <a:lnTo>
                <a:pt x="390389"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AFF60-9F91-4474-9149-E83DC44F389F}">
      <dsp:nvSpPr>
        <dsp:cNvPr id="0" name=""/>
        <dsp:cNvSpPr/>
      </dsp:nvSpPr>
      <dsp:spPr>
        <a:xfrm>
          <a:off x="5110833" y="326392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2 Työnantajan todelliset vapaaehtoiset eläkemaksut</a:t>
          </a:r>
        </a:p>
      </dsp:txBody>
      <dsp:txXfrm>
        <a:off x="5122560" y="3275653"/>
        <a:ext cx="577145" cy="376945"/>
      </dsp:txXfrm>
    </dsp:sp>
    <dsp:sp modelId="{2F6A64FF-2FAF-49DB-B094-40875AB12305}">
      <dsp:nvSpPr>
        <dsp:cNvPr id="0" name=""/>
        <dsp:cNvSpPr/>
      </dsp:nvSpPr>
      <dsp:spPr>
        <a:xfrm>
          <a:off x="6387106" y="2543207"/>
          <a:ext cx="1366363" cy="160159"/>
        </a:xfrm>
        <a:custGeom>
          <a:avLst/>
          <a:gdLst/>
          <a:ahLst/>
          <a:cxnLst/>
          <a:rect l="0" t="0" r="0" b="0"/>
          <a:pathLst>
            <a:path>
              <a:moveTo>
                <a:pt x="0" y="0"/>
              </a:moveTo>
              <a:lnTo>
                <a:pt x="0" y="80079"/>
              </a:lnTo>
              <a:lnTo>
                <a:pt x="1366363" y="80079"/>
              </a:lnTo>
              <a:lnTo>
                <a:pt x="1366363"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AE257-8885-4D92-9468-9FCEA84249FA}">
      <dsp:nvSpPr>
        <dsp:cNvPr id="0" name=""/>
        <dsp:cNvSpPr/>
      </dsp:nvSpPr>
      <dsp:spPr>
        <a:xfrm>
          <a:off x="7453169" y="270336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 työnantajan todelliset muut maksut kuin eläkemaksut</a:t>
          </a:r>
        </a:p>
      </dsp:txBody>
      <dsp:txXfrm>
        <a:off x="7464896" y="2715093"/>
        <a:ext cx="577145" cy="376945"/>
      </dsp:txXfrm>
    </dsp:sp>
    <dsp:sp modelId="{85B8BE78-AF82-4506-9158-2BDD507321E1}">
      <dsp:nvSpPr>
        <dsp:cNvPr id="0" name=""/>
        <dsp:cNvSpPr/>
      </dsp:nvSpPr>
      <dsp:spPr>
        <a:xfrm>
          <a:off x="6191911" y="3103766"/>
          <a:ext cx="1561557" cy="160159"/>
        </a:xfrm>
        <a:custGeom>
          <a:avLst/>
          <a:gdLst/>
          <a:ahLst/>
          <a:cxnLst/>
          <a:rect l="0" t="0" r="0" b="0"/>
          <a:pathLst>
            <a:path>
              <a:moveTo>
                <a:pt x="1561557" y="0"/>
              </a:moveTo>
              <a:lnTo>
                <a:pt x="1561557"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6D27D-A9FB-4C03-BC51-D9D63F8EA477}">
      <dsp:nvSpPr>
        <dsp:cNvPr id="0" name=""/>
        <dsp:cNvSpPr/>
      </dsp:nvSpPr>
      <dsp:spPr>
        <a:xfrm>
          <a:off x="5891612" y="326392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1 työnantajan KELA-maksut</a:t>
          </a:r>
        </a:p>
      </dsp:txBody>
      <dsp:txXfrm>
        <a:off x="5903339" y="3275653"/>
        <a:ext cx="577145" cy="376945"/>
      </dsp:txXfrm>
    </dsp:sp>
    <dsp:sp modelId="{5E139B83-5647-4440-9123-24FD9D16D926}">
      <dsp:nvSpPr>
        <dsp:cNvPr id="0" name=""/>
        <dsp:cNvSpPr/>
      </dsp:nvSpPr>
      <dsp:spPr>
        <a:xfrm>
          <a:off x="6972690" y="3103766"/>
          <a:ext cx="780778" cy="160159"/>
        </a:xfrm>
        <a:custGeom>
          <a:avLst/>
          <a:gdLst/>
          <a:ahLst/>
          <a:cxnLst/>
          <a:rect l="0" t="0" r="0" b="0"/>
          <a:pathLst>
            <a:path>
              <a:moveTo>
                <a:pt x="780778" y="0"/>
              </a:moveTo>
              <a:lnTo>
                <a:pt x="780778" y="80079"/>
              </a:lnTo>
              <a:lnTo>
                <a:pt x="0" y="80079"/>
              </a:lnTo>
              <a:lnTo>
                <a:pt x="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D6AB1-5D3E-4521-877A-1C598F216E48}">
      <dsp:nvSpPr>
        <dsp:cNvPr id="0" name=""/>
        <dsp:cNvSpPr/>
      </dsp:nvSpPr>
      <dsp:spPr>
        <a:xfrm>
          <a:off x="6672390" y="326392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2 Lakisääteiset tapaturmavakuutusmaksut</a:t>
          </a:r>
        </a:p>
      </dsp:txBody>
      <dsp:txXfrm>
        <a:off x="6684117" y="3275653"/>
        <a:ext cx="577145" cy="376945"/>
      </dsp:txXfrm>
    </dsp:sp>
    <dsp:sp modelId="{9682FA4E-4621-484F-BB81-7D53BD1D5E30}">
      <dsp:nvSpPr>
        <dsp:cNvPr id="0" name=""/>
        <dsp:cNvSpPr/>
      </dsp:nvSpPr>
      <dsp:spPr>
        <a:xfrm>
          <a:off x="7707749" y="3103766"/>
          <a:ext cx="91440" cy="160159"/>
        </a:xfrm>
        <a:custGeom>
          <a:avLst/>
          <a:gdLst/>
          <a:ahLst/>
          <a:cxnLst/>
          <a:rect l="0" t="0" r="0" b="0"/>
          <a:pathLst>
            <a:path>
              <a:moveTo>
                <a:pt x="45720" y="0"/>
              </a:moveTo>
              <a:lnTo>
                <a:pt x="45720"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6D23A-40DB-49C6-AA6F-6DECA4871F91}">
      <dsp:nvSpPr>
        <dsp:cNvPr id="0" name=""/>
        <dsp:cNvSpPr/>
      </dsp:nvSpPr>
      <dsp:spPr>
        <a:xfrm>
          <a:off x="7453169" y="326392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3 Työttömyysvakuutusmaksut</a:t>
          </a:r>
        </a:p>
      </dsp:txBody>
      <dsp:txXfrm>
        <a:off x="7464896" y="3275653"/>
        <a:ext cx="577145" cy="376945"/>
      </dsp:txXfrm>
    </dsp:sp>
    <dsp:sp modelId="{757914C8-DDD4-4645-8301-E721681B530D}">
      <dsp:nvSpPr>
        <dsp:cNvPr id="0" name=""/>
        <dsp:cNvSpPr/>
      </dsp:nvSpPr>
      <dsp:spPr>
        <a:xfrm>
          <a:off x="7753469" y="3103766"/>
          <a:ext cx="780778" cy="160159"/>
        </a:xfrm>
        <a:custGeom>
          <a:avLst/>
          <a:gdLst/>
          <a:ahLst/>
          <a:cxnLst/>
          <a:rect l="0" t="0" r="0" b="0"/>
          <a:pathLst>
            <a:path>
              <a:moveTo>
                <a:pt x="0" y="0"/>
              </a:moveTo>
              <a:lnTo>
                <a:pt x="0" y="80079"/>
              </a:lnTo>
              <a:lnTo>
                <a:pt x="780778" y="80079"/>
              </a:lnTo>
              <a:lnTo>
                <a:pt x="780778"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CD6D8-A203-4066-8F04-62868E60A41B}">
      <dsp:nvSpPr>
        <dsp:cNvPr id="0" name=""/>
        <dsp:cNvSpPr/>
      </dsp:nvSpPr>
      <dsp:spPr>
        <a:xfrm>
          <a:off x="8233948" y="326392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4 Ryhmähenkivakuutusmaksut</a:t>
          </a:r>
        </a:p>
      </dsp:txBody>
      <dsp:txXfrm>
        <a:off x="8245675" y="3275653"/>
        <a:ext cx="577145" cy="376945"/>
      </dsp:txXfrm>
    </dsp:sp>
    <dsp:sp modelId="{DBF5140D-F823-4C52-87B9-A7BBDC2B7162}">
      <dsp:nvSpPr>
        <dsp:cNvPr id="0" name=""/>
        <dsp:cNvSpPr/>
      </dsp:nvSpPr>
      <dsp:spPr>
        <a:xfrm>
          <a:off x="7753469" y="3103766"/>
          <a:ext cx="1561557" cy="160159"/>
        </a:xfrm>
        <a:custGeom>
          <a:avLst/>
          <a:gdLst/>
          <a:ahLst/>
          <a:cxnLst/>
          <a:rect l="0" t="0" r="0" b="0"/>
          <a:pathLst>
            <a:path>
              <a:moveTo>
                <a:pt x="0" y="0"/>
              </a:moveTo>
              <a:lnTo>
                <a:pt x="0" y="80079"/>
              </a:lnTo>
              <a:lnTo>
                <a:pt x="1561557" y="80079"/>
              </a:lnTo>
              <a:lnTo>
                <a:pt x="1561557"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E771-02CF-4839-8430-338F2657C4E7}">
      <dsp:nvSpPr>
        <dsp:cNvPr id="0" name=""/>
        <dsp:cNvSpPr/>
      </dsp:nvSpPr>
      <dsp:spPr>
        <a:xfrm>
          <a:off x="9014727" y="3263926"/>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5 Vapaaehtoiset sosiaaliturvamaksut pl. eläkemaksut</a:t>
          </a:r>
        </a:p>
      </dsp:txBody>
      <dsp:txXfrm>
        <a:off x="9026454" y="3275653"/>
        <a:ext cx="577145" cy="376945"/>
      </dsp:txXfrm>
    </dsp:sp>
    <dsp:sp modelId="{F7452DA8-E5D5-4652-8010-949AC8252063}">
      <dsp:nvSpPr>
        <dsp:cNvPr id="0" name=""/>
        <dsp:cNvSpPr/>
      </dsp:nvSpPr>
      <dsp:spPr>
        <a:xfrm>
          <a:off x="6777495" y="1982647"/>
          <a:ext cx="390389" cy="160159"/>
        </a:xfrm>
        <a:custGeom>
          <a:avLst/>
          <a:gdLst/>
          <a:ahLst/>
          <a:cxnLst/>
          <a:rect l="0" t="0" r="0" b="0"/>
          <a:pathLst>
            <a:path>
              <a:moveTo>
                <a:pt x="0" y="0"/>
              </a:moveTo>
              <a:lnTo>
                <a:pt x="0" y="80079"/>
              </a:lnTo>
              <a:lnTo>
                <a:pt x="390389" y="80079"/>
              </a:lnTo>
              <a:lnTo>
                <a:pt x="390389" y="160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C7E24-8097-4E29-B139-B30B59E61628}">
      <dsp:nvSpPr>
        <dsp:cNvPr id="0" name=""/>
        <dsp:cNvSpPr/>
      </dsp:nvSpPr>
      <dsp:spPr>
        <a:xfrm>
          <a:off x="6867585" y="2142807"/>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2 Työnantajan laskennalliset sosiaaliturvamaksut</a:t>
          </a:r>
        </a:p>
      </dsp:txBody>
      <dsp:txXfrm>
        <a:off x="6879312" y="2154534"/>
        <a:ext cx="577145" cy="376945"/>
      </dsp:txXfrm>
    </dsp:sp>
    <dsp:sp modelId="{B6E8B38F-AFB4-4382-8AF8-846C660D056D}">
      <dsp:nvSpPr>
        <dsp:cNvPr id="0" name=""/>
        <dsp:cNvSpPr/>
      </dsp:nvSpPr>
      <dsp:spPr>
        <a:xfrm>
          <a:off x="4294116" y="904035"/>
          <a:ext cx="1631768" cy="160159"/>
        </a:xfrm>
        <a:custGeom>
          <a:avLst/>
          <a:gdLst/>
          <a:ahLst/>
          <a:cxnLst/>
          <a:rect l="0" t="0" r="0" b="0"/>
          <a:pathLst>
            <a:path>
              <a:moveTo>
                <a:pt x="0" y="0"/>
              </a:moveTo>
              <a:lnTo>
                <a:pt x="0" y="80079"/>
              </a:lnTo>
              <a:lnTo>
                <a:pt x="1631768" y="80079"/>
              </a:lnTo>
              <a:lnTo>
                <a:pt x="1631768" y="16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575B9-E718-4406-8F28-1D9FFD6B9B92}">
      <dsp:nvSpPr>
        <dsp:cNvPr id="0" name=""/>
        <dsp:cNvSpPr/>
      </dsp:nvSpPr>
      <dsp:spPr>
        <a:xfrm>
          <a:off x="5625585" y="1064195"/>
          <a:ext cx="600599" cy="400399"/>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29 Muut tuotantoverot (-)</a:t>
          </a:r>
        </a:p>
      </dsp:txBody>
      <dsp:txXfrm>
        <a:off x="5637312" y="1075922"/>
        <a:ext cx="577145" cy="376945"/>
      </dsp:txXfrm>
    </dsp:sp>
    <dsp:sp modelId="{68939F6F-5523-4F59-AB43-335523BF846D}">
      <dsp:nvSpPr>
        <dsp:cNvPr id="0" name=""/>
        <dsp:cNvSpPr/>
      </dsp:nvSpPr>
      <dsp:spPr>
        <a:xfrm>
          <a:off x="4294116" y="904035"/>
          <a:ext cx="2412547" cy="160159"/>
        </a:xfrm>
        <a:custGeom>
          <a:avLst/>
          <a:gdLst/>
          <a:ahLst/>
          <a:cxnLst/>
          <a:rect l="0" t="0" r="0" b="0"/>
          <a:pathLst>
            <a:path>
              <a:moveTo>
                <a:pt x="0" y="0"/>
              </a:moveTo>
              <a:lnTo>
                <a:pt x="0" y="80079"/>
              </a:lnTo>
              <a:lnTo>
                <a:pt x="2412547" y="80079"/>
              </a:lnTo>
              <a:lnTo>
                <a:pt x="2412547" y="16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FAD62-C81C-4B11-8C9D-6B818CDDD93B}">
      <dsp:nvSpPr>
        <dsp:cNvPr id="0" name=""/>
        <dsp:cNvSpPr/>
      </dsp:nvSpPr>
      <dsp:spPr>
        <a:xfrm>
          <a:off x="6406364" y="1064195"/>
          <a:ext cx="600599" cy="40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39 Muut tuotantotukipalkkiot</a:t>
          </a:r>
        </a:p>
      </dsp:txBody>
      <dsp:txXfrm>
        <a:off x="6418091" y="1075922"/>
        <a:ext cx="577145" cy="376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C726F-ECCB-48CF-A8AC-67DAF70DBA0C}">
      <dsp:nvSpPr>
        <dsp:cNvPr id="0" name=""/>
        <dsp:cNvSpPr/>
      </dsp:nvSpPr>
      <dsp:spPr>
        <a:xfrm>
          <a:off x="6124499" y="3997"/>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32 Muu markkinaton tuotos</a:t>
          </a:r>
        </a:p>
      </dsp:txBody>
      <dsp:txXfrm>
        <a:off x="6137523" y="17021"/>
        <a:ext cx="640940" cy="418611"/>
      </dsp:txXfrm>
    </dsp:sp>
    <dsp:sp modelId="{246479BD-2AFA-4E22-8285-0154BCE0B2F7}">
      <dsp:nvSpPr>
        <dsp:cNvPr id="0" name=""/>
        <dsp:cNvSpPr/>
      </dsp:nvSpPr>
      <dsp:spPr>
        <a:xfrm>
          <a:off x="5157365" y="448656"/>
          <a:ext cx="1300628" cy="177863"/>
        </a:xfrm>
        <a:custGeom>
          <a:avLst/>
          <a:gdLst/>
          <a:ahLst/>
          <a:cxnLst/>
          <a:rect l="0" t="0" r="0" b="0"/>
          <a:pathLst>
            <a:path>
              <a:moveTo>
                <a:pt x="1300628" y="0"/>
              </a:moveTo>
              <a:lnTo>
                <a:pt x="1300628" y="88931"/>
              </a:lnTo>
              <a:lnTo>
                <a:pt x="0" y="88931"/>
              </a:lnTo>
              <a:lnTo>
                <a:pt x="0" y="17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80CA-D6D4-42EF-897B-19134A26FCA7}">
      <dsp:nvSpPr>
        <dsp:cNvPr id="0" name=""/>
        <dsp:cNvSpPr/>
      </dsp:nvSpPr>
      <dsp:spPr>
        <a:xfrm>
          <a:off x="4823871" y="626520"/>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 Tuotos perushintaan</a:t>
          </a:r>
        </a:p>
      </dsp:txBody>
      <dsp:txXfrm>
        <a:off x="4836895" y="639544"/>
        <a:ext cx="640940" cy="418611"/>
      </dsp:txXfrm>
    </dsp:sp>
    <dsp:sp modelId="{BD44CFD0-7953-499B-9241-4E9FF47D6F41}">
      <dsp:nvSpPr>
        <dsp:cNvPr id="0" name=""/>
        <dsp:cNvSpPr/>
      </dsp:nvSpPr>
      <dsp:spPr>
        <a:xfrm>
          <a:off x="4038351" y="1071179"/>
          <a:ext cx="1119013" cy="177863"/>
        </a:xfrm>
        <a:custGeom>
          <a:avLst/>
          <a:gdLst/>
          <a:ahLst/>
          <a:cxnLst/>
          <a:rect l="0" t="0" r="0" b="0"/>
          <a:pathLst>
            <a:path>
              <a:moveTo>
                <a:pt x="1119013" y="0"/>
              </a:moveTo>
              <a:lnTo>
                <a:pt x="1119013"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0118F-B25C-4C43-A5D2-55EC47DA8D5E}">
      <dsp:nvSpPr>
        <dsp:cNvPr id="0" name=""/>
        <dsp:cNvSpPr/>
      </dsp:nvSpPr>
      <dsp:spPr>
        <a:xfrm>
          <a:off x="3704857" y="1249043"/>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GPH Arvonlisäys, brutto perushintaan</a:t>
          </a:r>
        </a:p>
      </dsp:txBody>
      <dsp:txXfrm>
        <a:off x="3717881" y="1262067"/>
        <a:ext cx="640940" cy="418611"/>
      </dsp:txXfrm>
    </dsp:sp>
    <dsp:sp modelId="{6485B297-9012-4756-BB9C-7386FD69C6DE}">
      <dsp:nvSpPr>
        <dsp:cNvPr id="0" name=""/>
        <dsp:cNvSpPr/>
      </dsp:nvSpPr>
      <dsp:spPr>
        <a:xfrm>
          <a:off x="3604809" y="1693702"/>
          <a:ext cx="433542" cy="177863"/>
        </a:xfrm>
        <a:custGeom>
          <a:avLst/>
          <a:gdLst/>
          <a:ahLst/>
          <a:cxnLst/>
          <a:rect l="0" t="0" r="0" b="0"/>
          <a:pathLst>
            <a:path>
              <a:moveTo>
                <a:pt x="433542" y="0"/>
              </a:moveTo>
              <a:lnTo>
                <a:pt x="433542"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C047D-83CF-4AF2-B5ED-D819B09B3E06}">
      <dsp:nvSpPr>
        <dsp:cNvPr id="0" name=""/>
        <dsp:cNvSpPr/>
      </dsp:nvSpPr>
      <dsp:spPr>
        <a:xfrm>
          <a:off x="3271314" y="1871566"/>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NPH Arvonlisäys, netto perushintaan</a:t>
          </a:r>
        </a:p>
      </dsp:txBody>
      <dsp:txXfrm>
        <a:off x="3284338" y="1884590"/>
        <a:ext cx="640940" cy="418611"/>
      </dsp:txXfrm>
    </dsp:sp>
    <dsp:sp modelId="{F73CC5FB-0B29-4799-BB20-01DCC1378A0C}">
      <dsp:nvSpPr>
        <dsp:cNvPr id="0" name=""/>
        <dsp:cNvSpPr/>
      </dsp:nvSpPr>
      <dsp:spPr>
        <a:xfrm>
          <a:off x="2667409" y="2316225"/>
          <a:ext cx="937399" cy="177863"/>
        </a:xfrm>
        <a:custGeom>
          <a:avLst/>
          <a:gdLst/>
          <a:ahLst/>
          <a:cxnLst/>
          <a:rect l="0" t="0" r="0" b="0"/>
          <a:pathLst>
            <a:path>
              <a:moveTo>
                <a:pt x="937399" y="0"/>
              </a:moveTo>
              <a:lnTo>
                <a:pt x="937399"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0ACB7-FB76-4C3D-883C-D3B5CE8EC091}">
      <dsp:nvSpPr>
        <dsp:cNvPr id="0" name=""/>
        <dsp:cNvSpPr/>
      </dsp:nvSpPr>
      <dsp:spPr>
        <a:xfrm>
          <a:off x="2333915" y="2494089"/>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 Palkansaajakorvaukset</a:t>
          </a:r>
        </a:p>
      </dsp:txBody>
      <dsp:txXfrm>
        <a:off x="2346939" y="2507113"/>
        <a:ext cx="640940" cy="418611"/>
      </dsp:txXfrm>
    </dsp:sp>
    <dsp:sp modelId="{8C68B06B-E070-44B8-85F0-038F06745FC2}">
      <dsp:nvSpPr>
        <dsp:cNvPr id="0" name=""/>
        <dsp:cNvSpPr/>
      </dsp:nvSpPr>
      <dsp:spPr>
        <a:xfrm>
          <a:off x="1650895" y="2938748"/>
          <a:ext cx="1016514" cy="177863"/>
        </a:xfrm>
        <a:custGeom>
          <a:avLst/>
          <a:gdLst/>
          <a:ahLst/>
          <a:cxnLst/>
          <a:rect l="0" t="0" r="0" b="0"/>
          <a:pathLst>
            <a:path>
              <a:moveTo>
                <a:pt x="1016514" y="0"/>
              </a:moveTo>
              <a:lnTo>
                <a:pt x="1016514"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1C35A-096A-45D5-9AB2-4A8F474EC466}">
      <dsp:nvSpPr>
        <dsp:cNvPr id="0" name=""/>
        <dsp:cNvSpPr/>
      </dsp:nvSpPr>
      <dsp:spPr>
        <a:xfrm>
          <a:off x="1317400" y="3116612"/>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 Palkat ja palkkiot</a:t>
          </a:r>
        </a:p>
      </dsp:txBody>
      <dsp:txXfrm>
        <a:off x="1330424" y="3129636"/>
        <a:ext cx="640940" cy="418611"/>
      </dsp:txXfrm>
    </dsp:sp>
    <dsp:sp modelId="{0B182C57-697B-4B96-B198-4741CD77A175}">
      <dsp:nvSpPr>
        <dsp:cNvPr id="0" name=""/>
        <dsp:cNvSpPr/>
      </dsp:nvSpPr>
      <dsp:spPr>
        <a:xfrm>
          <a:off x="1136523" y="3561271"/>
          <a:ext cx="514371" cy="177863"/>
        </a:xfrm>
        <a:custGeom>
          <a:avLst/>
          <a:gdLst/>
          <a:ahLst/>
          <a:cxnLst/>
          <a:rect l="0" t="0" r="0" b="0"/>
          <a:pathLst>
            <a:path>
              <a:moveTo>
                <a:pt x="514371" y="0"/>
              </a:moveTo>
              <a:lnTo>
                <a:pt x="514371"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D39D-1DF7-4DD6-8F59-CC1DC108F042}">
      <dsp:nvSpPr>
        <dsp:cNvPr id="0" name=""/>
        <dsp:cNvSpPr/>
      </dsp:nvSpPr>
      <dsp:spPr>
        <a:xfrm>
          <a:off x="763593" y="3739135"/>
          <a:ext cx="745860" cy="379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1 Työsuhdeoptiotulot ja osakepalkkiot</a:t>
          </a:r>
        </a:p>
      </dsp:txBody>
      <dsp:txXfrm>
        <a:off x="774701" y="3750243"/>
        <a:ext cx="723644" cy="357042"/>
      </dsp:txXfrm>
    </dsp:sp>
    <dsp:sp modelId="{4CE0BDC9-4335-40E7-BD88-229FE2BFC6B7}">
      <dsp:nvSpPr>
        <dsp:cNvPr id="0" name=""/>
        <dsp:cNvSpPr/>
      </dsp:nvSpPr>
      <dsp:spPr>
        <a:xfrm>
          <a:off x="1650895" y="3561271"/>
          <a:ext cx="472978" cy="177863"/>
        </a:xfrm>
        <a:custGeom>
          <a:avLst/>
          <a:gdLst/>
          <a:ahLst/>
          <a:cxnLst/>
          <a:rect l="0" t="0" r="0" b="0"/>
          <a:pathLst>
            <a:path>
              <a:moveTo>
                <a:pt x="0" y="0"/>
              </a:moveTo>
              <a:lnTo>
                <a:pt x="0" y="88931"/>
              </a:lnTo>
              <a:lnTo>
                <a:pt x="472978" y="88931"/>
              </a:lnTo>
              <a:lnTo>
                <a:pt x="472978"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2613B-E483-41F0-87F6-1CC300483E9A}">
      <dsp:nvSpPr>
        <dsp:cNvPr id="0" name=""/>
        <dsp:cNvSpPr/>
      </dsp:nvSpPr>
      <dsp:spPr>
        <a:xfrm>
          <a:off x="1709550" y="3739135"/>
          <a:ext cx="828646" cy="413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2 Muut palkat ja palkkiot kuin työsuhdeoptiotulot</a:t>
          </a:r>
        </a:p>
      </dsp:txBody>
      <dsp:txXfrm>
        <a:off x="1721673" y="3751258"/>
        <a:ext cx="804400" cy="389669"/>
      </dsp:txXfrm>
    </dsp:sp>
    <dsp:sp modelId="{491B113F-F47B-4ECC-9949-FDC65AEFFFDD}">
      <dsp:nvSpPr>
        <dsp:cNvPr id="0" name=""/>
        <dsp:cNvSpPr/>
      </dsp:nvSpPr>
      <dsp:spPr>
        <a:xfrm>
          <a:off x="2667409" y="2938748"/>
          <a:ext cx="927071" cy="177863"/>
        </a:xfrm>
        <a:custGeom>
          <a:avLst/>
          <a:gdLst/>
          <a:ahLst/>
          <a:cxnLst/>
          <a:rect l="0" t="0" r="0" b="0"/>
          <a:pathLst>
            <a:path>
              <a:moveTo>
                <a:pt x="0" y="0"/>
              </a:moveTo>
              <a:lnTo>
                <a:pt x="0" y="88931"/>
              </a:lnTo>
              <a:lnTo>
                <a:pt x="927071" y="88931"/>
              </a:lnTo>
              <a:lnTo>
                <a:pt x="927071"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7ACE7-30A0-4040-88AF-06C385358CF8}">
      <dsp:nvSpPr>
        <dsp:cNvPr id="0" name=""/>
        <dsp:cNvSpPr/>
      </dsp:nvSpPr>
      <dsp:spPr>
        <a:xfrm>
          <a:off x="3171543" y="3116612"/>
          <a:ext cx="845875" cy="382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 Työnantajan sosiaaliturvamaksut</a:t>
          </a:r>
        </a:p>
      </dsp:txBody>
      <dsp:txXfrm>
        <a:off x="3182745" y="3127814"/>
        <a:ext cx="823471" cy="360047"/>
      </dsp:txXfrm>
    </dsp:sp>
    <dsp:sp modelId="{64B0C13D-9A2B-4BE8-91DA-3934075B475B}">
      <dsp:nvSpPr>
        <dsp:cNvPr id="0" name=""/>
        <dsp:cNvSpPr/>
      </dsp:nvSpPr>
      <dsp:spPr>
        <a:xfrm>
          <a:off x="3092258" y="3499063"/>
          <a:ext cx="502222" cy="177863"/>
        </a:xfrm>
        <a:custGeom>
          <a:avLst/>
          <a:gdLst/>
          <a:ahLst/>
          <a:cxnLst/>
          <a:rect l="0" t="0" r="0" b="0"/>
          <a:pathLst>
            <a:path>
              <a:moveTo>
                <a:pt x="502222" y="0"/>
              </a:moveTo>
              <a:lnTo>
                <a:pt x="502222"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35103-8F59-4CA4-9439-EA5645458544}">
      <dsp:nvSpPr>
        <dsp:cNvPr id="0" name=""/>
        <dsp:cNvSpPr/>
      </dsp:nvSpPr>
      <dsp:spPr>
        <a:xfrm>
          <a:off x="2738293" y="3676927"/>
          <a:ext cx="707928" cy="4799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 Työnantajan todelliset sosiaaliturvamaksut</a:t>
          </a:r>
        </a:p>
      </dsp:txBody>
      <dsp:txXfrm>
        <a:off x="2752351" y="3690985"/>
        <a:ext cx="679812" cy="451844"/>
      </dsp:txXfrm>
    </dsp:sp>
    <dsp:sp modelId="{5CB9BC13-0B88-47E7-8686-A38A442CF327}">
      <dsp:nvSpPr>
        <dsp:cNvPr id="0" name=""/>
        <dsp:cNvSpPr/>
      </dsp:nvSpPr>
      <dsp:spPr>
        <a:xfrm>
          <a:off x="1574858" y="4156888"/>
          <a:ext cx="1517399" cy="177863"/>
        </a:xfrm>
        <a:custGeom>
          <a:avLst/>
          <a:gdLst/>
          <a:ahLst/>
          <a:cxnLst/>
          <a:rect l="0" t="0" r="0" b="0"/>
          <a:pathLst>
            <a:path>
              <a:moveTo>
                <a:pt x="1517399" y="0"/>
              </a:moveTo>
              <a:lnTo>
                <a:pt x="1517399"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69D9E-AABD-41FF-9E7D-8C5AADA62B19}">
      <dsp:nvSpPr>
        <dsp:cNvPr id="0" name=""/>
        <dsp:cNvSpPr/>
      </dsp:nvSpPr>
      <dsp:spPr>
        <a:xfrm>
          <a:off x="1241363" y="4334752"/>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 Työnantajan todelliset eläkemskut</a:t>
          </a:r>
        </a:p>
      </dsp:txBody>
      <dsp:txXfrm>
        <a:off x="1254387" y="4347776"/>
        <a:ext cx="640940" cy="418611"/>
      </dsp:txXfrm>
    </dsp:sp>
    <dsp:sp modelId="{1930D76A-B984-4D3B-B193-1C0526E1EC2B}">
      <dsp:nvSpPr>
        <dsp:cNvPr id="0" name=""/>
        <dsp:cNvSpPr/>
      </dsp:nvSpPr>
      <dsp:spPr>
        <a:xfrm>
          <a:off x="1141315" y="4779411"/>
          <a:ext cx="433542" cy="177863"/>
        </a:xfrm>
        <a:custGeom>
          <a:avLst/>
          <a:gdLst/>
          <a:ahLst/>
          <a:cxnLst/>
          <a:rect l="0" t="0" r="0" b="0"/>
          <a:pathLst>
            <a:path>
              <a:moveTo>
                <a:pt x="433542" y="0"/>
              </a:moveTo>
              <a:lnTo>
                <a:pt x="433542"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6B5B0-701B-4EDA-A0AB-1E681BF7AD8F}">
      <dsp:nvSpPr>
        <dsp:cNvPr id="0" name=""/>
        <dsp:cNvSpPr/>
      </dsp:nvSpPr>
      <dsp:spPr>
        <a:xfrm>
          <a:off x="807821" y="4957275"/>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1 Työnantajan todelliset pakolliset eläkemaksut</a:t>
          </a:r>
        </a:p>
      </dsp:txBody>
      <dsp:txXfrm>
        <a:off x="820845" y="4970299"/>
        <a:ext cx="640940" cy="418611"/>
      </dsp:txXfrm>
    </dsp:sp>
    <dsp:sp modelId="{C725D85A-D06E-454D-9DB7-11A8953F93E4}">
      <dsp:nvSpPr>
        <dsp:cNvPr id="0" name=""/>
        <dsp:cNvSpPr/>
      </dsp:nvSpPr>
      <dsp:spPr>
        <a:xfrm>
          <a:off x="1574858" y="4779411"/>
          <a:ext cx="433542" cy="177863"/>
        </a:xfrm>
        <a:custGeom>
          <a:avLst/>
          <a:gdLst/>
          <a:ahLst/>
          <a:cxnLst/>
          <a:rect l="0" t="0" r="0" b="0"/>
          <a:pathLst>
            <a:path>
              <a:moveTo>
                <a:pt x="0" y="0"/>
              </a:moveTo>
              <a:lnTo>
                <a:pt x="0" y="88931"/>
              </a:lnTo>
              <a:lnTo>
                <a:pt x="433542" y="88931"/>
              </a:lnTo>
              <a:lnTo>
                <a:pt x="433542"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CAF8C-1E46-4C74-A3C8-2BB116BF8D34}">
      <dsp:nvSpPr>
        <dsp:cNvPr id="0" name=""/>
        <dsp:cNvSpPr/>
      </dsp:nvSpPr>
      <dsp:spPr>
        <a:xfrm>
          <a:off x="1674906" y="4957275"/>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2 Työnantajan todelliset vapaaehtoiset eläkemaksut</a:t>
          </a:r>
        </a:p>
      </dsp:txBody>
      <dsp:txXfrm>
        <a:off x="1687930" y="4970299"/>
        <a:ext cx="640940" cy="418611"/>
      </dsp:txXfrm>
    </dsp:sp>
    <dsp:sp modelId="{F6706ABA-85E8-4C3C-89FC-3041198A2FAA}">
      <dsp:nvSpPr>
        <dsp:cNvPr id="0" name=""/>
        <dsp:cNvSpPr/>
      </dsp:nvSpPr>
      <dsp:spPr>
        <a:xfrm>
          <a:off x="3092258" y="4156888"/>
          <a:ext cx="1517399" cy="177863"/>
        </a:xfrm>
        <a:custGeom>
          <a:avLst/>
          <a:gdLst/>
          <a:ahLst/>
          <a:cxnLst/>
          <a:rect l="0" t="0" r="0" b="0"/>
          <a:pathLst>
            <a:path>
              <a:moveTo>
                <a:pt x="0" y="0"/>
              </a:moveTo>
              <a:lnTo>
                <a:pt x="0" y="88931"/>
              </a:lnTo>
              <a:lnTo>
                <a:pt x="1517399" y="88931"/>
              </a:lnTo>
              <a:lnTo>
                <a:pt x="1517399"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68739-C23D-4C7D-BD1A-C54960BA1FC5}">
      <dsp:nvSpPr>
        <dsp:cNvPr id="0" name=""/>
        <dsp:cNvSpPr/>
      </dsp:nvSpPr>
      <dsp:spPr>
        <a:xfrm>
          <a:off x="4276163" y="4334752"/>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 työnantajan todelliset muut maksut kuin eläkemaksut</a:t>
          </a:r>
        </a:p>
      </dsp:txBody>
      <dsp:txXfrm>
        <a:off x="4289187" y="4347776"/>
        <a:ext cx="640940" cy="418611"/>
      </dsp:txXfrm>
    </dsp:sp>
    <dsp:sp modelId="{EA2D4025-CB1D-4AD8-82C3-EA05747869D5}">
      <dsp:nvSpPr>
        <dsp:cNvPr id="0" name=""/>
        <dsp:cNvSpPr/>
      </dsp:nvSpPr>
      <dsp:spPr>
        <a:xfrm>
          <a:off x="2875486" y="4779411"/>
          <a:ext cx="1734171" cy="177863"/>
        </a:xfrm>
        <a:custGeom>
          <a:avLst/>
          <a:gdLst/>
          <a:ahLst/>
          <a:cxnLst/>
          <a:rect l="0" t="0" r="0" b="0"/>
          <a:pathLst>
            <a:path>
              <a:moveTo>
                <a:pt x="1734171" y="0"/>
              </a:moveTo>
              <a:lnTo>
                <a:pt x="1734171"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E84C4-092B-4586-AAAB-3CBB86AD7BDF}">
      <dsp:nvSpPr>
        <dsp:cNvPr id="0" name=""/>
        <dsp:cNvSpPr/>
      </dsp:nvSpPr>
      <dsp:spPr>
        <a:xfrm>
          <a:off x="2541992" y="4957275"/>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1 työnantajan KELA-maksut</a:t>
          </a:r>
        </a:p>
      </dsp:txBody>
      <dsp:txXfrm>
        <a:off x="2555016" y="4970299"/>
        <a:ext cx="640940" cy="418611"/>
      </dsp:txXfrm>
    </dsp:sp>
    <dsp:sp modelId="{A6EEBC21-B944-401E-877E-FC6AC5BD2864}">
      <dsp:nvSpPr>
        <dsp:cNvPr id="0" name=""/>
        <dsp:cNvSpPr/>
      </dsp:nvSpPr>
      <dsp:spPr>
        <a:xfrm>
          <a:off x="3742572" y="4779411"/>
          <a:ext cx="867085" cy="177863"/>
        </a:xfrm>
        <a:custGeom>
          <a:avLst/>
          <a:gdLst/>
          <a:ahLst/>
          <a:cxnLst/>
          <a:rect l="0" t="0" r="0" b="0"/>
          <a:pathLst>
            <a:path>
              <a:moveTo>
                <a:pt x="867085" y="0"/>
              </a:moveTo>
              <a:lnTo>
                <a:pt x="867085"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F8935-C674-4DA1-B784-806D13FD69F3}">
      <dsp:nvSpPr>
        <dsp:cNvPr id="0" name=""/>
        <dsp:cNvSpPr/>
      </dsp:nvSpPr>
      <dsp:spPr>
        <a:xfrm>
          <a:off x="3409077" y="4957275"/>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2 Lakisääteiset tapaturmavakuutusmaksut</a:t>
          </a:r>
        </a:p>
      </dsp:txBody>
      <dsp:txXfrm>
        <a:off x="3422101" y="4970299"/>
        <a:ext cx="640940" cy="418611"/>
      </dsp:txXfrm>
    </dsp:sp>
    <dsp:sp modelId="{40717198-DE2E-4C9B-94B7-F597EAA3E2C6}">
      <dsp:nvSpPr>
        <dsp:cNvPr id="0" name=""/>
        <dsp:cNvSpPr/>
      </dsp:nvSpPr>
      <dsp:spPr>
        <a:xfrm>
          <a:off x="4563937" y="4779411"/>
          <a:ext cx="91440" cy="177863"/>
        </a:xfrm>
        <a:custGeom>
          <a:avLst/>
          <a:gdLst/>
          <a:ahLst/>
          <a:cxnLst/>
          <a:rect l="0" t="0" r="0" b="0"/>
          <a:pathLst>
            <a:path>
              <a:moveTo>
                <a:pt x="45720" y="0"/>
              </a:moveTo>
              <a:lnTo>
                <a:pt x="4572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6955E-F585-4068-BAC2-28608B799B77}">
      <dsp:nvSpPr>
        <dsp:cNvPr id="0" name=""/>
        <dsp:cNvSpPr/>
      </dsp:nvSpPr>
      <dsp:spPr>
        <a:xfrm>
          <a:off x="4276163" y="4957275"/>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3 Työttömyysvakuutusmaksut</a:t>
          </a:r>
        </a:p>
      </dsp:txBody>
      <dsp:txXfrm>
        <a:off x="4289187" y="4970299"/>
        <a:ext cx="640940" cy="418611"/>
      </dsp:txXfrm>
    </dsp:sp>
    <dsp:sp modelId="{61C96770-D789-4253-AD77-E7229DFB3CDE}">
      <dsp:nvSpPr>
        <dsp:cNvPr id="0" name=""/>
        <dsp:cNvSpPr/>
      </dsp:nvSpPr>
      <dsp:spPr>
        <a:xfrm>
          <a:off x="4609657" y="4779411"/>
          <a:ext cx="867085" cy="177863"/>
        </a:xfrm>
        <a:custGeom>
          <a:avLst/>
          <a:gdLst/>
          <a:ahLst/>
          <a:cxnLst/>
          <a:rect l="0" t="0" r="0" b="0"/>
          <a:pathLst>
            <a:path>
              <a:moveTo>
                <a:pt x="0" y="0"/>
              </a:moveTo>
              <a:lnTo>
                <a:pt x="0" y="88931"/>
              </a:lnTo>
              <a:lnTo>
                <a:pt x="867085" y="88931"/>
              </a:lnTo>
              <a:lnTo>
                <a:pt x="867085"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9F947-26F1-4DAF-9EEC-60AD386FCB37}">
      <dsp:nvSpPr>
        <dsp:cNvPr id="0" name=""/>
        <dsp:cNvSpPr/>
      </dsp:nvSpPr>
      <dsp:spPr>
        <a:xfrm>
          <a:off x="5143248" y="4957275"/>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4 Ryhmähenkivakuutusmaksut</a:t>
          </a:r>
        </a:p>
      </dsp:txBody>
      <dsp:txXfrm>
        <a:off x="5156272" y="4970299"/>
        <a:ext cx="640940" cy="418611"/>
      </dsp:txXfrm>
    </dsp:sp>
    <dsp:sp modelId="{EF7E6A34-6797-4AF3-B5F7-B102E39CD757}">
      <dsp:nvSpPr>
        <dsp:cNvPr id="0" name=""/>
        <dsp:cNvSpPr/>
      </dsp:nvSpPr>
      <dsp:spPr>
        <a:xfrm>
          <a:off x="4609657" y="4779411"/>
          <a:ext cx="1734171" cy="177863"/>
        </a:xfrm>
        <a:custGeom>
          <a:avLst/>
          <a:gdLst/>
          <a:ahLst/>
          <a:cxnLst/>
          <a:rect l="0" t="0" r="0" b="0"/>
          <a:pathLst>
            <a:path>
              <a:moveTo>
                <a:pt x="0" y="0"/>
              </a:moveTo>
              <a:lnTo>
                <a:pt x="0" y="88931"/>
              </a:lnTo>
              <a:lnTo>
                <a:pt x="1734171" y="88931"/>
              </a:lnTo>
              <a:lnTo>
                <a:pt x="1734171"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904C6-F007-4EFD-B872-DFB28DA8962B}">
      <dsp:nvSpPr>
        <dsp:cNvPr id="0" name=""/>
        <dsp:cNvSpPr/>
      </dsp:nvSpPr>
      <dsp:spPr>
        <a:xfrm>
          <a:off x="6010334" y="4957275"/>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5 Vapaaehtoiset sosiaaliturvamaksut pl. eläkemaksut</a:t>
          </a:r>
        </a:p>
      </dsp:txBody>
      <dsp:txXfrm>
        <a:off x="6023358" y="4970299"/>
        <a:ext cx="640940" cy="418611"/>
      </dsp:txXfrm>
    </dsp:sp>
    <dsp:sp modelId="{EE2C8CAD-E2D8-451F-B59A-E1687ED53028}">
      <dsp:nvSpPr>
        <dsp:cNvPr id="0" name=""/>
        <dsp:cNvSpPr/>
      </dsp:nvSpPr>
      <dsp:spPr>
        <a:xfrm>
          <a:off x="3594480" y="3499063"/>
          <a:ext cx="454012" cy="177863"/>
        </a:xfrm>
        <a:custGeom>
          <a:avLst/>
          <a:gdLst/>
          <a:ahLst/>
          <a:cxnLst/>
          <a:rect l="0" t="0" r="0" b="0"/>
          <a:pathLst>
            <a:path>
              <a:moveTo>
                <a:pt x="0" y="0"/>
              </a:moveTo>
              <a:lnTo>
                <a:pt x="0" y="88931"/>
              </a:lnTo>
              <a:lnTo>
                <a:pt x="454012" y="88931"/>
              </a:lnTo>
              <a:lnTo>
                <a:pt x="454012"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EC11A-4F97-4D77-BA93-4CD81B8F7386}">
      <dsp:nvSpPr>
        <dsp:cNvPr id="0" name=""/>
        <dsp:cNvSpPr/>
      </dsp:nvSpPr>
      <dsp:spPr>
        <a:xfrm>
          <a:off x="3646319" y="3676927"/>
          <a:ext cx="804348" cy="417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2 työnantajan laskennalliset sosiaaliturvamaksut</a:t>
          </a:r>
        </a:p>
      </dsp:txBody>
      <dsp:txXfrm>
        <a:off x="3658534" y="3689142"/>
        <a:ext cx="779918" cy="392611"/>
      </dsp:txXfrm>
    </dsp:sp>
    <dsp:sp modelId="{C815046A-54D9-44CC-98F3-D52F06CD26E6}">
      <dsp:nvSpPr>
        <dsp:cNvPr id="0" name=""/>
        <dsp:cNvSpPr/>
      </dsp:nvSpPr>
      <dsp:spPr>
        <a:xfrm>
          <a:off x="3488775" y="2316225"/>
          <a:ext cx="91440" cy="177863"/>
        </a:xfrm>
        <a:custGeom>
          <a:avLst/>
          <a:gdLst/>
          <a:ahLst/>
          <a:cxnLst/>
          <a:rect l="0" t="0" r="0" b="0"/>
          <a:pathLst>
            <a:path>
              <a:moveTo>
                <a:pt x="116033" y="0"/>
              </a:moveTo>
              <a:lnTo>
                <a:pt x="116033" y="88931"/>
              </a:lnTo>
              <a:lnTo>
                <a:pt x="45720" y="88931"/>
              </a:lnTo>
              <a:lnTo>
                <a:pt x="4572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EECD8-759D-42FB-9AA5-94D11B0B3FA6}">
      <dsp:nvSpPr>
        <dsp:cNvPr id="0" name=""/>
        <dsp:cNvSpPr/>
      </dsp:nvSpPr>
      <dsp:spPr>
        <a:xfrm>
          <a:off x="3201000" y="2494089"/>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29 Muut tuotantoverot</a:t>
          </a:r>
        </a:p>
      </dsp:txBody>
      <dsp:txXfrm>
        <a:off x="3214024" y="2507113"/>
        <a:ext cx="640940" cy="418611"/>
      </dsp:txXfrm>
    </dsp:sp>
    <dsp:sp modelId="{320AA312-ED7B-49F4-9F48-B8522CD83F40}">
      <dsp:nvSpPr>
        <dsp:cNvPr id="0" name=""/>
        <dsp:cNvSpPr/>
      </dsp:nvSpPr>
      <dsp:spPr>
        <a:xfrm>
          <a:off x="3604809" y="2316225"/>
          <a:ext cx="867085" cy="177863"/>
        </a:xfrm>
        <a:custGeom>
          <a:avLst/>
          <a:gdLst/>
          <a:ahLst/>
          <a:cxnLst/>
          <a:rect l="0" t="0" r="0" b="0"/>
          <a:pathLst>
            <a:path>
              <a:moveTo>
                <a:pt x="0" y="0"/>
              </a:moveTo>
              <a:lnTo>
                <a:pt x="0" y="88931"/>
              </a:lnTo>
              <a:lnTo>
                <a:pt x="867085" y="88931"/>
              </a:lnTo>
              <a:lnTo>
                <a:pt x="867085"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5CD02-98E6-4C6C-9115-A66B2D8F2E49}">
      <dsp:nvSpPr>
        <dsp:cNvPr id="0" name=""/>
        <dsp:cNvSpPr/>
      </dsp:nvSpPr>
      <dsp:spPr>
        <a:xfrm>
          <a:off x="4068086" y="2494089"/>
          <a:ext cx="807616" cy="45917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39 Muut tuotantotukipalkkiot (-)</a:t>
          </a:r>
        </a:p>
      </dsp:txBody>
      <dsp:txXfrm>
        <a:off x="4081535" y="2507538"/>
        <a:ext cx="780718" cy="432279"/>
      </dsp:txXfrm>
    </dsp:sp>
    <dsp:sp modelId="{FFBF5FAB-470A-40C5-BB8D-081B45C877BC}">
      <dsp:nvSpPr>
        <dsp:cNvPr id="0" name=""/>
        <dsp:cNvSpPr/>
      </dsp:nvSpPr>
      <dsp:spPr>
        <a:xfrm>
          <a:off x="4038351" y="1693702"/>
          <a:ext cx="433542" cy="177863"/>
        </a:xfrm>
        <a:custGeom>
          <a:avLst/>
          <a:gdLst/>
          <a:ahLst/>
          <a:cxnLst/>
          <a:rect l="0" t="0" r="0" b="0"/>
          <a:pathLst>
            <a:path>
              <a:moveTo>
                <a:pt x="0" y="0"/>
              </a:moveTo>
              <a:lnTo>
                <a:pt x="0" y="88931"/>
              </a:lnTo>
              <a:lnTo>
                <a:pt x="433542" y="88931"/>
              </a:lnTo>
              <a:lnTo>
                <a:pt x="433542"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FE209-1A34-4CE3-857F-327ADAA8A368}">
      <dsp:nvSpPr>
        <dsp:cNvPr id="0" name=""/>
        <dsp:cNvSpPr/>
      </dsp:nvSpPr>
      <dsp:spPr>
        <a:xfrm>
          <a:off x="4138400" y="1871566"/>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51C Kiinteän pääoman kuluminen</a:t>
          </a:r>
        </a:p>
      </dsp:txBody>
      <dsp:txXfrm>
        <a:off x="4151424" y="1884590"/>
        <a:ext cx="640940" cy="418611"/>
      </dsp:txXfrm>
    </dsp:sp>
    <dsp:sp modelId="{4E37F6AD-9132-46FA-B105-4215DB6A1A1C}">
      <dsp:nvSpPr>
        <dsp:cNvPr id="0" name=""/>
        <dsp:cNvSpPr/>
      </dsp:nvSpPr>
      <dsp:spPr>
        <a:xfrm>
          <a:off x="5157365" y="1071179"/>
          <a:ext cx="1119013" cy="177863"/>
        </a:xfrm>
        <a:custGeom>
          <a:avLst/>
          <a:gdLst/>
          <a:ahLst/>
          <a:cxnLst/>
          <a:rect l="0" t="0" r="0" b="0"/>
          <a:pathLst>
            <a:path>
              <a:moveTo>
                <a:pt x="0" y="0"/>
              </a:moveTo>
              <a:lnTo>
                <a:pt x="0" y="88931"/>
              </a:lnTo>
              <a:lnTo>
                <a:pt x="1119013" y="88931"/>
              </a:lnTo>
              <a:lnTo>
                <a:pt x="1119013"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AFA38-65DE-431F-A4CC-8934CDFB66ED}">
      <dsp:nvSpPr>
        <dsp:cNvPr id="0" name=""/>
        <dsp:cNvSpPr/>
      </dsp:nvSpPr>
      <dsp:spPr>
        <a:xfrm>
          <a:off x="5942885" y="1249043"/>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 Välituotekäyttö ostajanhintaan</a:t>
          </a:r>
        </a:p>
      </dsp:txBody>
      <dsp:txXfrm>
        <a:off x="5955909" y="1262067"/>
        <a:ext cx="640940" cy="418611"/>
      </dsp:txXfrm>
    </dsp:sp>
    <dsp:sp modelId="{87F8C332-AC54-46D8-9096-5746F5FB1311}">
      <dsp:nvSpPr>
        <dsp:cNvPr id="0" name=""/>
        <dsp:cNvSpPr/>
      </dsp:nvSpPr>
      <dsp:spPr>
        <a:xfrm>
          <a:off x="5842836" y="1693702"/>
          <a:ext cx="433542" cy="177863"/>
        </a:xfrm>
        <a:custGeom>
          <a:avLst/>
          <a:gdLst/>
          <a:ahLst/>
          <a:cxnLst/>
          <a:rect l="0" t="0" r="0" b="0"/>
          <a:pathLst>
            <a:path>
              <a:moveTo>
                <a:pt x="433542" y="0"/>
              </a:moveTo>
              <a:lnTo>
                <a:pt x="433542"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D646-142B-4B47-9F86-B7E414F1D980}">
      <dsp:nvSpPr>
        <dsp:cNvPr id="0" name=""/>
        <dsp:cNvSpPr/>
      </dsp:nvSpPr>
      <dsp:spPr>
        <a:xfrm>
          <a:off x="5509342" y="1871566"/>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 Välilliset rahoituspalvelur (FISIM)</a:t>
          </a:r>
        </a:p>
      </dsp:txBody>
      <dsp:txXfrm>
        <a:off x="5522366" y="1884590"/>
        <a:ext cx="640940" cy="418611"/>
      </dsp:txXfrm>
    </dsp:sp>
    <dsp:sp modelId="{F43E09D5-B16E-40CA-9D27-C6B4087AAE29}">
      <dsp:nvSpPr>
        <dsp:cNvPr id="0" name=""/>
        <dsp:cNvSpPr/>
      </dsp:nvSpPr>
      <dsp:spPr>
        <a:xfrm>
          <a:off x="5409294" y="2316225"/>
          <a:ext cx="433542" cy="177863"/>
        </a:xfrm>
        <a:custGeom>
          <a:avLst/>
          <a:gdLst/>
          <a:ahLst/>
          <a:cxnLst/>
          <a:rect l="0" t="0" r="0" b="0"/>
          <a:pathLst>
            <a:path>
              <a:moveTo>
                <a:pt x="433542" y="0"/>
              </a:moveTo>
              <a:lnTo>
                <a:pt x="433542" y="88931"/>
              </a:lnTo>
              <a:lnTo>
                <a:pt x="0" y="88931"/>
              </a:lnTo>
              <a:lnTo>
                <a:pt x="0"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56276-4018-40AA-B564-57C4DC12EE95}">
      <dsp:nvSpPr>
        <dsp:cNvPr id="0" name=""/>
        <dsp:cNvSpPr/>
      </dsp:nvSpPr>
      <dsp:spPr>
        <a:xfrm>
          <a:off x="5075799" y="2494089"/>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1 Välilliset rahoituspalvelur (FISIM) lainat</a:t>
          </a:r>
        </a:p>
      </dsp:txBody>
      <dsp:txXfrm>
        <a:off x="5088823" y="2507113"/>
        <a:ext cx="640940" cy="418611"/>
      </dsp:txXfrm>
    </dsp:sp>
    <dsp:sp modelId="{D5F3D5B7-A88B-42B1-8A94-76C4465973A0}">
      <dsp:nvSpPr>
        <dsp:cNvPr id="0" name=""/>
        <dsp:cNvSpPr/>
      </dsp:nvSpPr>
      <dsp:spPr>
        <a:xfrm>
          <a:off x="5842836" y="2316225"/>
          <a:ext cx="433542" cy="177863"/>
        </a:xfrm>
        <a:custGeom>
          <a:avLst/>
          <a:gdLst/>
          <a:ahLst/>
          <a:cxnLst/>
          <a:rect l="0" t="0" r="0" b="0"/>
          <a:pathLst>
            <a:path>
              <a:moveTo>
                <a:pt x="0" y="0"/>
              </a:moveTo>
              <a:lnTo>
                <a:pt x="0" y="88931"/>
              </a:lnTo>
              <a:lnTo>
                <a:pt x="433542" y="88931"/>
              </a:lnTo>
              <a:lnTo>
                <a:pt x="433542"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8590A-958D-4504-9699-39B9765A788E}">
      <dsp:nvSpPr>
        <dsp:cNvPr id="0" name=""/>
        <dsp:cNvSpPr/>
      </dsp:nvSpPr>
      <dsp:spPr>
        <a:xfrm>
          <a:off x="5942885" y="2494089"/>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2 Välilliset rahoituspalvelur (FISIM) talletukset</a:t>
          </a:r>
        </a:p>
      </dsp:txBody>
      <dsp:txXfrm>
        <a:off x="5955909" y="2507113"/>
        <a:ext cx="640940" cy="418611"/>
      </dsp:txXfrm>
    </dsp:sp>
    <dsp:sp modelId="{2C078F6E-DF37-402A-9081-1D3FC84D0DE2}">
      <dsp:nvSpPr>
        <dsp:cNvPr id="0" name=""/>
        <dsp:cNvSpPr/>
      </dsp:nvSpPr>
      <dsp:spPr>
        <a:xfrm>
          <a:off x="6276379" y="1693702"/>
          <a:ext cx="433542" cy="177863"/>
        </a:xfrm>
        <a:custGeom>
          <a:avLst/>
          <a:gdLst/>
          <a:ahLst/>
          <a:cxnLst/>
          <a:rect l="0" t="0" r="0" b="0"/>
          <a:pathLst>
            <a:path>
              <a:moveTo>
                <a:pt x="0" y="0"/>
              </a:moveTo>
              <a:lnTo>
                <a:pt x="0" y="88931"/>
              </a:lnTo>
              <a:lnTo>
                <a:pt x="433542" y="88931"/>
              </a:lnTo>
              <a:lnTo>
                <a:pt x="433542" y="17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F897F-0318-420A-AC05-E3E5CE9ED0D1}">
      <dsp:nvSpPr>
        <dsp:cNvPr id="0" name=""/>
        <dsp:cNvSpPr/>
      </dsp:nvSpPr>
      <dsp:spPr>
        <a:xfrm>
          <a:off x="6376428" y="1871566"/>
          <a:ext cx="666988" cy="444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2 Muu välituotekäyttö</a:t>
          </a:r>
        </a:p>
      </dsp:txBody>
      <dsp:txXfrm>
        <a:off x="6389452" y="1884590"/>
        <a:ext cx="640940" cy="418611"/>
      </dsp:txXfrm>
    </dsp:sp>
    <dsp:sp modelId="{20B24009-AE48-424E-B1C9-3A8B59910850}">
      <dsp:nvSpPr>
        <dsp:cNvPr id="0" name=""/>
        <dsp:cNvSpPr/>
      </dsp:nvSpPr>
      <dsp:spPr>
        <a:xfrm>
          <a:off x="6024451" y="448656"/>
          <a:ext cx="433542" cy="177863"/>
        </a:xfrm>
        <a:custGeom>
          <a:avLst/>
          <a:gdLst/>
          <a:ahLst/>
          <a:cxnLst/>
          <a:rect l="0" t="0" r="0" b="0"/>
          <a:pathLst>
            <a:path>
              <a:moveTo>
                <a:pt x="433542" y="0"/>
              </a:moveTo>
              <a:lnTo>
                <a:pt x="433542" y="88931"/>
              </a:lnTo>
              <a:lnTo>
                <a:pt x="0" y="88931"/>
              </a:lnTo>
              <a:lnTo>
                <a:pt x="0" y="17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126CF-9352-4DF6-AD46-CDEF990451EF}">
      <dsp:nvSpPr>
        <dsp:cNvPr id="0" name=""/>
        <dsp:cNvSpPr/>
      </dsp:nvSpPr>
      <dsp:spPr>
        <a:xfrm>
          <a:off x="5690956" y="626520"/>
          <a:ext cx="666988" cy="444659"/>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 Markkinatuotos (-)</a:t>
          </a:r>
        </a:p>
      </dsp:txBody>
      <dsp:txXfrm>
        <a:off x="5703980" y="639544"/>
        <a:ext cx="640940" cy="418611"/>
      </dsp:txXfrm>
    </dsp:sp>
    <dsp:sp modelId="{EB417B94-D106-48FA-A242-60E59E1DB72A}">
      <dsp:nvSpPr>
        <dsp:cNvPr id="0" name=""/>
        <dsp:cNvSpPr/>
      </dsp:nvSpPr>
      <dsp:spPr>
        <a:xfrm>
          <a:off x="6457994" y="448656"/>
          <a:ext cx="433542" cy="177863"/>
        </a:xfrm>
        <a:custGeom>
          <a:avLst/>
          <a:gdLst/>
          <a:ahLst/>
          <a:cxnLst/>
          <a:rect l="0" t="0" r="0" b="0"/>
          <a:pathLst>
            <a:path>
              <a:moveTo>
                <a:pt x="0" y="0"/>
              </a:moveTo>
              <a:lnTo>
                <a:pt x="0" y="88931"/>
              </a:lnTo>
              <a:lnTo>
                <a:pt x="433542" y="88931"/>
              </a:lnTo>
              <a:lnTo>
                <a:pt x="433542" y="17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54F52-E74D-45B1-94E8-50D48668B377}">
      <dsp:nvSpPr>
        <dsp:cNvPr id="0" name=""/>
        <dsp:cNvSpPr/>
      </dsp:nvSpPr>
      <dsp:spPr>
        <a:xfrm>
          <a:off x="6558042" y="626520"/>
          <a:ext cx="666988" cy="444659"/>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2 Tuotos omaan loppukäyttöön (-)</a:t>
          </a:r>
        </a:p>
      </dsp:txBody>
      <dsp:txXfrm>
        <a:off x="6571066" y="639544"/>
        <a:ext cx="640940" cy="418611"/>
      </dsp:txXfrm>
    </dsp:sp>
    <dsp:sp modelId="{0856CC2B-FC3F-4D5A-97BC-8E551173BC42}">
      <dsp:nvSpPr>
        <dsp:cNvPr id="0" name=""/>
        <dsp:cNvSpPr/>
      </dsp:nvSpPr>
      <dsp:spPr>
        <a:xfrm>
          <a:off x="6457994" y="448656"/>
          <a:ext cx="1300628" cy="177863"/>
        </a:xfrm>
        <a:custGeom>
          <a:avLst/>
          <a:gdLst/>
          <a:ahLst/>
          <a:cxnLst/>
          <a:rect l="0" t="0" r="0" b="0"/>
          <a:pathLst>
            <a:path>
              <a:moveTo>
                <a:pt x="0" y="0"/>
              </a:moveTo>
              <a:lnTo>
                <a:pt x="0" y="88931"/>
              </a:lnTo>
              <a:lnTo>
                <a:pt x="1300628" y="88931"/>
              </a:lnTo>
              <a:lnTo>
                <a:pt x="1300628" y="17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F102-2859-4691-AC88-99A2881930FC}">
      <dsp:nvSpPr>
        <dsp:cNvPr id="0" name=""/>
        <dsp:cNvSpPr/>
      </dsp:nvSpPr>
      <dsp:spPr>
        <a:xfrm>
          <a:off x="7425128" y="626520"/>
          <a:ext cx="666988" cy="444659"/>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31 Markkinattomien tuotteiden myynnit (-)</a:t>
          </a:r>
        </a:p>
      </dsp:txBody>
      <dsp:txXfrm>
        <a:off x="7438152" y="639544"/>
        <a:ext cx="640940" cy="4186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Tilastokesk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ProjectTaxHTField xmlns="http://schemas.microsoft.com/sharepoint/v3">
      <Terms xmlns="http://schemas.microsoft.com/office/infopath/2007/PartnerControls"/>
    </DHProjectTaxHTField>
    <DHDataCollectionTaxHTField xmlns="http://schemas.microsoft.com/sharepoint/v3">
      <Terms xmlns="http://schemas.microsoft.com/office/infopath/2007/PartnerControls"/>
    </DHDataCollectionTaxHTField>
    <DHStatDestinationTaxHTField xmlns="http://schemas.microsoft.com/sharepoint/v3">
      <Terms xmlns="http://schemas.microsoft.com/office/infopath/2007/PartnerControls"/>
    </DHStatDestinationTaxHTField>
    <TaxCatchAll xmlns="eb806122-3b61-4629-a153-37a7e159d40d" xsi:nil="true"/>
    <DHKeywordsTaxHTField xmlns="http://schemas.microsoft.com/sharepoint/v3">
      <Terms xmlns="http://schemas.microsoft.com/office/infopath/2007/PartnerControls"/>
    </DHKeywordsTaxHTField>
    <DHDocumentTypeTaxHTField xmlns="http://schemas.microsoft.com/sharepoint/v3">
      <Terms xmlns="http://schemas.microsoft.com/office/infopath/2007/PartnerControls"/>
    </DHDocumentTypeTaxHTField>
    <DHBusinessUnitTaxHTField xmlns="http://schemas.microsoft.com/sharepoint/v3">
      <Terms xmlns="http://schemas.microsoft.com/office/infopath/2007/PartnerControls"/>
    </DHBusinessUnitTaxHTField>
    <DHStatisticsTaxHTField xmlns="http://schemas.microsoft.com/sharepoint/v3">
      <Terms xmlns="http://schemas.microsoft.com/office/infopath/2007/PartnerControls"/>
    </DHStatisticsTaxHTField>
    <DHFunctionTaxHTField xmlns="http://schemas.microsoft.com/sharepoint/v3">
      <Terms xmlns="http://schemas.microsoft.com/office/infopath/2007/PartnerControls"/>
    </DHFunctionTaxHTField>
    <SharedWithUsers xmlns="eaad904e-b9cb-4c9f-9174-7f647b983af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023AD684E7A5364E88702B579C119B8C" ma:contentTypeVersion="23" ma:contentTypeDescription="Luo uusi asiakirja." ma:contentTypeScope="" ma:versionID="2771ec1b20fce2eb650d210dc51fea1c">
  <xsd:schema xmlns:xsd="http://www.w3.org/2001/XMLSchema" xmlns:xs="http://www.w3.org/2001/XMLSchema" xmlns:p="http://schemas.microsoft.com/office/2006/metadata/properties" xmlns:ns1="http://schemas.microsoft.com/sharepoint/v3" xmlns:ns2="eb806122-3b61-4629-a153-37a7e159d40d" xmlns:ns3="39df2f23-9e78-4b27-94e5-cb3dbc5cdfcc" xmlns:ns4="eaad904e-b9cb-4c9f-9174-7f647b983aff" targetNamespace="http://schemas.microsoft.com/office/2006/metadata/properties" ma:root="true" ma:fieldsID="8be7399e00d44c2c5bd3c9940b071fd3" ns1:_="" ns2:_="" ns3:_="" ns4:_="">
    <xsd:import namespace="http://schemas.microsoft.com/sharepoint/v3"/>
    <xsd:import namespace="eb806122-3b61-4629-a153-37a7e159d40d"/>
    <xsd:import namespace="39df2f23-9e78-4b27-94e5-cb3dbc5cdfcc"/>
    <xsd:import namespace="eaad904e-b9cb-4c9f-9174-7f647b983aff"/>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default="" ma:fieldId="{331d2dd3-2083-4df2-bce9-3a3a0bbd5b64}"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default="" ma:fieldId="{00b6e850-dcf7-4cb3-99fd-8dab9f58ebdc}"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441f48c5-50ff-440f-a8a4-d03699584870}"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88109adc-c347-435f-af5b-2bce575dac3e}"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1faa055b-b683-4c06-8ad0-7a301d90f566}"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a265625-bee4-41ea-85bc-a3e62955ed2f}"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ab5b1093-7f68-41a0-b916-e50a97208eca}"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ed2c910c-f378-48e5-95af-429460551ce7}"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95ff6f0-6284-4a77-a673-03bc95e125e9}" ma:internalName="TaxCatchAll" ma:showField="CatchAllData" ma:web="eaad904e-b9cb-4c9f-9174-7f647b983a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5ff6f0-6284-4a77-a673-03bc95e125e9}" ma:internalName="TaxCatchAllLabel" ma:readOnly="true" ma:showField="CatchAllDataLabel" ma:web="eaad904e-b9cb-4c9f-9174-7f647b983a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f2f23-9e78-4b27-94e5-cb3dbc5cdfc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ad904e-b9cb-4c9f-9174-7f647b983aff" elementFormDefault="qualified">
    <xsd:import namespace="http://schemas.microsoft.com/office/2006/documentManagement/types"/>
    <xsd:import namespace="http://schemas.microsoft.com/office/infopath/2007/PartnerControls"/>
    <xsd:element name="SharedWithUsers" ma:index="3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020-0780-488F-A357-112BCB59DF7E}">
  <ds:schemaRefs>
    <ds:schemaRef ds:uri="http://schemas.microsoft.com/sharepoint/v3/contenttype/forms"/>
  </ds:schemaRefs>
</ds:datastoreItem>
</file>

<file path=customXml/itemProps2.xml><?xml version="1.0" encoding="utf-8"?>
<ds:datastoreItem xmlns:ds="http://schemas.openxmlformats.org/officeDocument/2006/customXml" ds:itemID="{9461CFDE-D08D-46DB-BF74-87B6BC5AA42D}">
  <ds:schemaRefs>
    <ds:schemaRef ds:uri="http://schemas.microsoft.com/office/2006/metadata/properties"/>
    <ds:schemaRef ds:uri="http://schemas.microsoft.com/office/infopath/2007/PartnerControls"/>
    <ds:schemaRef ds:uri="http://schemas.microsoft.com/sharepoint/v3"/>
    <ds:schemaRef ds:uri="eb806122-3b61-4629-a153-37a7e159d40d"/>
    <ds:schemaRef ds:uri="eaad904e-b9cb-4c9f-9174-7f647b983aff"/>
  </ds:schemaRefs>
</ds:datastoreItem>
</file>

<file path=customXml/itemProps3.xml><?xml version="1.0" encoding="utf-8"?>
<ds:datastoreItem xmlns:ds="http://schemas.openxmlformats.org/officeDocument/2006/customXml" ds:itemID="{15C012B6-F011-49D9-946B-DE751353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39df2f23-9e78-4b27-94e5-cb3dbc5cdfcc"/>
    <ds:schemaRef ds:uri="eaad904e-b9cb-4c9f-9174-7f647b98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2D66C-2F27-4208-97C1-9CC5CA5D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ppuraportti.dotx</Template>
  <TotalTime>6122</TotalTime>
  <Pages>471</Pages>
  <Words>130557</Words>
  <Characters>1057518</Characters>
  <Application>Microsoft Office Word</Application>
  <DocSecurity>2</DocSecurity>
  <Lines>8812</Lines>
  <Paragraphs>2371</Paragraphs>
  <ScaleCrop>false</ScaleCrop>
  <HeadingPairs>
    <vt:vector size="2" baseType="variant">
      <vt:variant>
        <vt:lpstr>Otsikko</vt:lpstr>
      </vt:variant>
      <vt:variant>
        <vt:i4>1</vt:i4>
      </vt:variant>
    </vt:vector>
  </HeadingPairs>
  <TitlesOfParts>
    <vt:vector size="1" baseType="lpstr">
      <vt:lpstr>Suomen bruttokansantulon menetelmäkuvaus</vt:lpstr>
    </vt:vector>
  </TitlesOfParts>
  <Company>Tilastokeskus</Company>
  <LinksUpToDate>false</LinksUpToDate>
  <CharactersWithSpaces>1185704</CharactersWithSpaces>
  <SharedDoc>false</SharedDoc>
  <HLinks>
    <vt:vector size="1770" baseType="variant">
      <vt:variant>
        <vt:i4>458783</vt:i4>
      </vt:variant>
      <vt:variant>
        <vt:i4>1884</vt:i4>
      </vt:variant>
      <vt:variant>
        <vt:i4>0</vt:i4>
      </vt:variant>
      <vt:variant>
        <vt:i4>5</vt:i4>
      </vt:variant>
      <vt:variant>
        <vt:lpwstr>http://tilastokeskus.fi/meta/luokitukset/sektoriluokitus/001-2013/s.127.html</vt:lpwstr>
      </vt:variant>
      <vt:variant>
        <vt:lpwstr/>
      </vt:variant>
      <vt:variant>
        <vt:i4>458782</vt:i4>
      </vt:variant>
      <vt:variant>
        <vt:i4>1875</vt:i4>
      </vt:variant>
      <vt:variant>
        <vt:i4>0</vt:i4>
      </vt:variant>
      <vt:variant>
        <vt:i4>5</vt:i4>
      </vt:variant>
      <vt:variant>
        <vt:lpwstr>http://tilastokeskus.fi/meta/luokitukset/sektoriluokitus/001-2013/s.126.html</vt:lpwstr>
      </vt:variant>
      <vt:variant>
        <vt:lpwstr/>
      </vt:variant>
      <vt:variant>
        <vt:i4>458781</vt:i4>
      </vt:variant>
      <vt:variant>
        <vt:i4>1869</vt:i4>
      </vt:variant>
      <vt:variant>
        <vt:i4>0</vt:i4>
      </vt:variant>
      <vt:variant>
        <vt:i4>5</vt:i4>
      </vt:variant>
      <vt:variant>
        <vt:lpwstr>http://tilastokeskus.fi/meta/luokitukset/sektoriluokitus/001-2013/s.125.html</vt:lpwstr>
      </vt:variant>
      <vt:variant>
        <vt:lpwstr/>
      </vt:variant>
      <vt:variant>
        <vt:i4>7864415</vt:i4>
      </vt:variant>
      <vt:variant>
        <vt:i4>1863</vt:i4>
      </vt:variant>
      <vt:variant>
        <vt:i4>0</vt:i4>
      </vt:variant>
      <vt:variant>
        <vt:i4>5</vt:i4>
      </vt:variant>
      <vt:variant>
        <vt:lpwstr/>
      </vt:variant>
      <vt:variant>
        <vt:lpwstr>_FISIM</vt:lpwstr>
      </vt:variant>
      <vt:variant>
        <vt:i4>458782</vt:i4>
      </vt:variant>
      <vt:variant>
        <vt:i4>1848</vt:i4>
      </vt:variant>
      <vt:variant>
        <vt:i4>0</vt:i4>
      </vt:variant>
      <vt:variant>
        <vt:i4>5</vt:i4>
      </vt:variant>
      <vt:variant>
        <vt:lpwstr>http://tilastokeskus.fi/meta/luokitukset/sektoriluokitus/001-2013/s.126.html</vt:lpwstr>
      </vt:variant>
      <vt:variant>
        <vt:lpwstr/>
      </vt:variant>
      <vt:variant>
        <vt:i4>1179711</vt:i4>
      </vt:variant>
      <vt:variant>
        <vt:i4>1568</vt:i4>
      </vt:variant>
      <vt:variant>
        <vt:i4>0</vt:i4>
      </vt:variant>
      <vt:variant>
        <vt:i4>5</vt:i4>
      </vt:variant>
      <vt:variant>
        <vt:lpwstr/>
      </vt:variant>
      <vt:variant>
        <vt:lpwstr>_Toc87001361</vt:lpwstr>
      </vt:variant>
      <vt:variant>
        <vt:i4>1245247</vt:i4>
      </vt:variant>
      <vt:variant>
        <vt:i4>1562</vt:i4>
      </vt:variant>
      <vt:variant>
        <vt:i4>0</vt:i4>
      </vt:variant>
      <vt:variant>
        <vt:i4>5</vt:i4>
      </vt:variant>
      <vt:variant>
        <vt:lpwstr/>
      </vt:variant>
      <vt:variant>
        <vt:lpwstr>_Toc87001360</vt:lpwstr>
      </vt:variant>
      <vt:variant>
        <vt:i4>1703996</vt:i4>
      </vt:variant>
      <vt:variant>
        <vt:i4>1556</vt:i4>
      </vt:variant>
      <vt:variant>
        <vt:i4>0</vt:i4>
      </vt:variant>
      <vt:variant>
        <vt:i4>5</vt:i4>
      </vt:variant>
      <vt:variant>
        <vt:lpwstr/>
      </vt:variant>
      <vt:variant>
        <vt:lpwstr>_Toc87001359</vt:lpwstr>
      </vt:variant>
      <vt:variant>
        <vt:i4>1769532</vt:i4>
      </vt:variant>
      <vt:variant>
        <vt:i4>1550</vt:i4>
      </vt:variant>
      <vt:variant>
        <vt:i4>0</vt:i4>
      </vt:variant>
      <vt:variant>
        <vt:i4>5</vt:i4>
      </vt:variant>
      <vt:variant>
        <vt:lpwstr/>
      </vt:variant>
      <vt:variant>
        <vt:lpwstr>_Toc87001358</vt:lpwstr>
      </vt:variant>
      <vt:variant>
        <vt:i4>1310780</vt:i4>
      </vt:variant>
      <vt:variant>
        <vt:i4>1544</vt:i4>
      </vt:variant>
      <vt:variant>
        <vt:i4>0</vt:i4>
      </vt:variant>
      <vt:variant>
        <vt:i4>5</vt:i4>
      </vt:variant>
      <vt:variant>
        <vt:lpwstr/>
      </vt:variant>
      <vt:variant>
        <vt:lpwstr>_Toc87001357</vt:lpwstr>
      </vt:variant>
      <vt:variant>
        <vt:i4>1376316</vt:i4>
      </vt:variant>
      <vt:variant>
        <vt:i4>1538</vt:i4>
      </vt:variant>
      <vt:variant>
        <vt:i4>0</vt:i4>
      </vt:variant>
      <vt:variant>
        <vt:i4>5</vt:i4>
      </vt:variant>
      <vt:variant>
        <vt:lpwstr/>
      </vt:variant>
      <vt:variant>
        <vt:lpwstr>_Toc87001356</vt:lpwstr>
      </vt:variant>
      <vt:variant>
        <vt:i4>1441852</vt:i4>
      </vt:variant>
      <vt:variant>
        <vt:i4>1532</vt:i4>
      </vt:variant>
      <vt:variant>
        <vt:i4>0</vt:i4>
      </vt:variant>
      <vt:variant>
        <vt:i4>5</vt:i4>
      </vt:variant>
      <vt:variant>
        <vt:lpwstr/>
      </vt:variant>
      <vt:variant>
        <vt:lpwstr>_Toc87001355</vt:lpwstr>
      </vt:variant>
      <vt:variant>
        <vt:i4>1507388</vt:i4>
      </vt:variant>
      <vt:variant>
        <vt:i4>1526</vt:i4>
      </vt:variant>
      <vt:variant>
        <vt:i4>0</vt:i4>
      </vt:variant>
      <vt:variant>
        <vt:i4>5</vt:i4>
      </vt:variant>
      <vt:variant>
        <vt:lpwstr/>
      </vt:variant>
      <vt:variant>
        <vt:lpwstr>_Toc87001354</vt:lpwstr>
      </vt:variant>
      <vt:variant>
        <vt:i4>1048636</vt:i4>
      </vt:variant>
      <vt:variant>
        <vt:i4>1520</vt:i4>
      </vt:variant>
      <vt:variant>
        <vt:i4>0</vt:i4>
      </vt:variant>
      <vt:variant>
        <vt:i4>5</vt:i4>
      </vt:variant>
      <vt:variant>
        <vt:lpwstr/>
      </vt:variant>
      <vt:variant>
        <vt:lpwstr>_Toc87001353</vt:lpwstr>
      </vt:variant>
      <vt:variant>
        <vt:i4>1114172</vt:i4>
      </vt:variant>
      <vt:variant>
        <vt:i4>1514</vt:i4>
      </vt:variant>
      <vt:variant>
        <vt:i4>0</vt:i4>
      </vt:variant>
      <vt:variant>
        <vt:i4>5</vt:i4>
      </vt:variant>
      <vt:variant>
        <vt:lpwstr/>
      </vt:variant>
      <vt:variant>
        <vt:lpwstr>_Toc87001352</vt:lpwstr>
      </vt:variant>
      <vt:variant>
        <vt:i4>1179708</vt:i4>
      </vt:variant>
      <vt:variant>
        <vt:i4>1508</vt:i4>
      </vt:variant>
      <vt:variant>
        <vt:i4>0</vt:i4>
      </vt:variant>
      <vt:variant>
        <vt:i4>5</vt:i4>
      </vt:variant>
      <vt:variant>
        <vt:lpwstr/>
      </vt:variant>
      <vt:variant>
        <vt:lpwstr>_Toc87001351</vt:lpwstr>
      </vt:variant>
      <vt:variant>
        <vt:i4>1245244</vt:i4>
      </vt:variant>
      <vt:variant>
        <vt:i4>1502</vt:i4>
      </vt:variant>
      <vt:variant>
        <vt:i4>0</vt:i4>
      </vt:variant>
      <vt:variant>
        <vt:i4>5</vt:i4>
      </vt:variant>
      <vt:variant>
        <vt:lpwstr/>
      </vt:variant>
      <vt:variant>
        <vt:lpwstr>_Toc87001350</vt:lpwstr>
      </vt:variant>
      <vt:variant>
        <vt:i4>1703997</vt:i4>
      </vt:variant>
      <vt:variant>
        <vt:i4>1496</vt:i4>
      </vt:variant>
      <vt:variant>
        <vt:i4>0</vt:i4>
      </vt:variant>
      <vt:variant>
        <vt:i4>5</vt:i4>
      </vt:variant>
      <vt:variant>
        <vt:lpwstr/>
      </vt:variant>
      <vt:variant>
        <vt:lpwstr>_Toc87001349</vt:lpwstr>
      </vt:variant>
      <vt:variant>
        <vt:i4>1769533</vt:i4>
      </vt:variant>
      <vt:variant>
        <vt:i4>1490</vt:i4>
      </vt:variant>
      <vt:variant>
        <vt:i4>0</vt:i4>
      </vt:variant>
      <vt:variant>
        <vt:i4>5</vt:i4>
      </vt:variant>
      <vt:variant>
        <vt:lpwstr/>
      </vt:variant>
      <vt:variant>
        <vt:lpwstr>_Toc87001348</vt:lpwstr>
      </vt:variant>
      <vt:variant>
        <vt:i4>1310781</vt:i4>
      </vt:variant>
      <vt:variant>
        <vt:i4>1484</vt:i4>
      </vt:variant>
      <vt:variant>
        <vt:i4>0</vt:i4>
      </vt:variant>
      <vt:variant>
        <vt:i4>5</vt:i4>
      </vt:variant>
      <vt:variant>
        <vt:lpwstr/>
      </vt:variant>
      <vt:variant>
        <vt:lpwstr>_Toc87001347</vt:lpwstr>
      </vt:variant>
      <vt:variant>
        <vt:i4>1376317</vt:i4>
      </vt:variant>
      <vt:variant>
        <vt:i4>1478</vt:i4>
      </vt:variant>
      <vt:variant>
        <vt:i4>0</vt:i4>
      </vt:variant>
      <vt:variant>
        <vt:i4>5</vt:i4>
      </vt:variant>
      <vt:variant>
        <vt:lpwstr/>
      </vt:variant>
      <vt:variant>
        <vt:lpwstr>_Toc87001346</vt:lpwstr>
      </vt:variant>
      <vt:variant>
        <vt:i4>1441853</vt:i4>
      </vt:variant>
      <vt:variant>
        <vt:i4>1472</vt:i4>
      </vt:variant>
      <vt:variant>
        <vt:i4>0</vt:i4>
      </vt:variant>
      <vt:variant>
        <vt:i4>5</vt:i4>
      </vt:variant>
      <vt:variant>
        <vt:lpwstr/>
      </vt:variant>
      <vt:variant>
        <vt:lpwstr>_Toc87001345</vt:lpwstr>
      </vt:variant>
      <vt:variant>
        <vt:i4>1507389</vt:i4>
      </vt:variant>
      <vt:variant>
        <vt:i4>1466</vt:i4>
      </vt:variant>
      <vt:variant>
        <vt:i4>0</vt:i4>
      </vt:variant>
      <vt:variant>
        <vt:i4>5</vt:i4>
      </vt:variant>
      <vt:variant>
        <vt:lpwstr/>
      </vt:variant>
      <vt:variant>
        <vt:lpwstr>_Toc87001344</vt:lpwstr>
      </vt:variant>
      <vt:variant>
        <vt:i4>1048637</vt:i4>
      </vt:variant>
      <vt:variant>
        <vt:i4>1460</vt:i4>
      </vt:variant>
      <vt:variant>
        <vt:i4>0</vt:i4>
      </vt:variant>
      <vt:variant>
        <vt:i4>5</vt:i4>
      </vt:variant>
      <vt:variant>
        <vt:lpwstr/>
      </vt:variant>
      <vt:variant>
        <vt:lpwstr>_Toc87001343</vt:lpwstr>
      </vt:variant>
      <vt:variant>
        <vt:i4>1114173</vt:i4>
      </vt:variant>
      <vt:variant>
        <vt:i4>1454</vt:i4>
      </vt:variant>
      <vt:variant>
        <vt:i4>0</vt:i4>
      </vt:variant>
      <vt:variant>
        <vt:i4>5</vt:i4>
      </vt:variant>
      <vt:variant>
        <vt:lpwstr/>
      </vt:variant>
      <vt:variant>
        <vt:lpwstr>_Toc87001342</vt:lpwstr>
      </vt:variant>
      <vt:variant>
        <vt:i4>1179709</vt:i4>
      </vt:variant>
      <vt:variant>
        <vt:i4>1448</vt:i4>
      </vt:variant>
      <vt:variant>
        <vt:i4>0</vt:i4>
      </vt:variant>
      <vt:variant>
        <vt:i4>5</vt:i4>
      </vt:variant>
      <vt:variant>
        <vt:lpwstr/>
      </vt:variant>
      <vt:variant>
        <vt:lpwstr>_Toc87001341</vt:lpwstr>
      </vt:variant>
      <vt:variant>
        <vt:i4>1245245</vt:i4>
      </vt:variant>
      <vt:variant>
        <vt:i4>1442</vt:i4>
      </vt:variant>
      <vt:variant>
        <vt:i4>0</vt:i4>
      </vt:variant>
      <vt:variant>
        <vt:i4>5</vt:i4>
      </vt:variant>
      <vt:variant>
        <vt:lpwstr/>
      </vt:variant>
      <vt:variant>
        <vt:lpwstr>_Toc87001340</vt:lpwstr>
      </vt:variant>
      <vt:variant>
        <vt:i4>1703994</vt:i4>
      </vt:variant>
      <vt:variant>
        <vt:i4>1436</vt:i4>
      </vt:variant>
      <vt:variant>
        <vt:i4>0</vt:i4>
      </vt:variant>
      <vt:variant>
        <vt:i4>5</vt:i4>
      </vt:variant>
      <vt:variant>
        <vt:lpwstr/>
      </vt:variant>
      <vt:variant>
        <vt:lpwstr>_Toc87001339</vt:lpwstr>
      </vt:variant>
      <vt:variant>
        <vt:i4>1769530</vt:i4>
      </vt:variant>
      <vt:variant>
        <vt:i4>1430</vt:i4>
      </vt:variant>
      <vt:variant>
        <vt:i4>0</vt:i4>
      </vt:variant>
      <vt:variant>
        <vt:i4>5</vt:i4>
      </vt:variant>
      <vt:variant>
        <vt:lpwstr/>
      </vt:variant>
      <vt:variant>
        <vt:lpwstr>_Toc87001338</vt:lpwstr>
      </vt:variant>
      <vt:variant>
        <vt:i4>1310778</vt:i4>
      </vt:variant>
      <vt:variant>
        <vt:i4>1424</vt:i4>
      </vt:variant>
      <vt:variant>
        <vt:i4>0</vt:i4>
      </vt:variant>
      <vt:variant>
        <vt:i4>5</vt:i4>
      </vt:variant>
      <vt:variant>
        <vt:lpwstr/>
      </vt:variant>
      <vt:variant>
        <vt:lpwstr>_Toc87001337</vt:lpwstr>
      </vt:variant>
      <vt:variant>
        <vt:i4>1376314</vt:i4>
      </vt:variant>
      <vt:variant>
        <vt:i4>1418</vt:i4>
      </vt:variant>
      <vt:variant>
        <vt:i4>0</vt:i4>
      </vt:variant>
      <vt:variant>
        <vt:i4>5</vt:i4>
      </vt:variant>
      <vt:variant>
        <vt:lpwstr/>
      </vt:variant>
      <vt:variant>
        <vt:lpwstr>_Toc87001336</vt:lpwstr>
      </vt:variant>
      <vt:variant>
        <vt:i4>1441850</vt:i4>
      </vt:variant>
      <vt:variant>
        <vt:i4>1412</vt:i4>
      </vt:variant>
      <vt:variant>
        <vt:i4>0</vt:i4>
      </vt:variant>
      <vt:variant>
        <vt:i4>5</vt:i4>
      </vt:variant>
      <vt:variant>
        <vt:lpwstr/>
      </vt:variant>
      <vt:variant>
        <vt:lpwstr>_Toc87001335</vt:lpwstr>
      </vt:variant>
      <vt:variant>
        <vt:i4>1507386</vt:i4>
      </vt:variant>
      <vt:variant>
        <vt:i4>1406</vt:i4>
      </vt:variant>
      <vt:variant>
        <vt:i4>0</vt:i4>
      </vt:variant>
      <vt:variant>
        <vt:i4>5</vt:i4>
      </vt:variant>
      <vt:variant>
        <vt:lpwstr/>
      </vt:variant>
      <vt:variant>
        <vt:lpwstr>_Toc87001334</vt:lpwstr>
      </vt:variant>
      <vt:variant>
        <vt:i4>1048634</vt:i4>
      </vt:variant>
      <vt:variant>
        <vt:i4>1400</vt:i4>
      </vt:variant>
      <vt:variant>
        <vt:i4>0</vt:i4>
      </vt:variant>
      <vt:variant>
        <vt:i4>5</vt:i4>
      </vt:variant>
      <vt:variant>
        <vt:lpwstr/>
      </vt:variant>
      <vt:variant>
        <vt:lpwstr>_Toc87001333</vt:lpwstr>
      </vt:variant>
      <vt:variant>
        <vt:i4>1114170</vt:i4>
      </vt:variant>
      <vt:variant>
        <vt:i4>1394</vt:i4>
      </vt:variant>
      <vt:variant>
        <vt:i4>0</vt:i4>
      </vt:variant>
      <vt:variant>
        <vt:i4>5</vt:i4>
      </vt:variant>
      <vt:variant>
        <vt:lpwstr/>
      </vt:variant>
      <vt:variant>
        <vt:lpwstr>_Toc87001332</vt:lpwstr>
      </vt:variant>
      <vt:variant>
        <vt:i4>1179706</vt:i4>
      </vt:variant>
      <vt:variant>
        <vt:i4>1388</vt:i4>
      </vt:variant>
      <vt:variant>
        <vt:i4>0</vt:i4>
      </vt:variant>
      <vt:variant>
        <vt:i4>5</vt:i4>
      </vt:variant>
      <vt:variant>
        <vt:lpwstr/>
      </vt:variant>
      <vt:variant>
        <vt:lpwstr>_Toc87001331</vt:lpwstr>
      </vt:variant>
      <vt:variant>
        <vt:i4>1245242</vt:i4>
      </vt:variant>
      <vt:variant>
        <vt:i4>1382</vt:i4>
      </vt:variant>
      <vt:variant>
        <vt:i4>0</vt:i4>
      </vt:variant>
      <vt:variant>
        <vt:i4>5</vt:i4>
      </vt:variant>
      <vt:variant>
        <vt:lpwstr/>
      </vt:variant>
      <vt:variant>
        <vt:lpwstr>_Toc87001330</vt:lpwstr>
      </vt:variant>
      <vt:variant>
        <vt:i4>1703995</vt:i4>
      </vt:variant>
      <vt:variant>
        <vt:i4>1376</vt:i4>
      </vt:variant>
      <vt:variant>
        <vt:i4>0</vt:i4>
      </vt:variant>
      <vt:variant>
        <vt:i4>5</vt:i4>
      </vt:variant>
      <vt:variant>
        <vt:lpwstr/>
      </vt:variant>
      <vt:variant>
        <vt:lpwstr>_Toc87001329</vt:lpwstr>
      </vt:variant>
      <vt:variant>
        <vt:i4>1769531</vt:i4>
      </vt:variant>
      <vt:variant>
        <vt:i4>1370</vt:i4>
      </vt:variant>
      <vt:variant>
        <vt:i4>0</vt:i4>
      </vt:variant>
      <vt:variant>
        <vt:i4>5</vt:i4>
      </vt:variant>
      <vt:variant>
        <vt:lpwstr/>
      </vt:variant>
      <vt:variant>
        <vt:lpwstr>_Toc87001328</vt:lpwstr>
      </vt:variant>
      <vt:variant>
        <vt:i4>1310779</vt:i4>
      </vt:variant>
      <vt:variant>
        <vt:i4>1364</vt:i4>
      </vt:variant>
      <vt:variant>
        <vt:i4>0</vt:i4>
      </vt:variant>
      <vt:variant>
        <vt:i4>5</vt:i4>
      </vt:variant>
      <vt:variant>
        <vt:lpwstr/>
      </vt:variant>
      <vt:variant>
        <vt:lpwstr>_Toc87001327</vt:lpwstr>
      </vt:variant>
      <vt:variant>
        <vt:i4>1376315</vt:i4>
      </vt:variant>
      <vt:variant>
        <vt:i4>1358</vt:i4>
      </vt:variant>
      <vt:variant>
        <vt:i4>0</vt:i4>
      </vt:variant>
      <vt:variant>
        <vt:i4>5</vt:i4>
      </vt:variant>
      <vt:variant>
        <vt:lpwstr/>
      </vt:variant>
      <vt:variant>
        <vt:lpwstr>_Toc87001326</vt:lpwstr>
      </vt:variant>
      <vt:variant>
        <vt:i4>1441851</vt:i4>
      </vt:variant>
      <vt:variant>
        <vt:i4>1352</vt:i4>
      </vt:variant>
      <vt:variant>
        <vt:i4>0</vt:i4>
      </vt:variant>
      <vt:variant>
        <vt:i4>5</vt:i4>
      </vt:variant>
      <vt:variant>
        <vt:lpwstr/>
      </vt:variant>
      <vt:variant>
        <vt:lpwstr>_Toc87001325</vt:lpwstr>
      </vt:variant>
      <vt:variant>
        <vt:i4>1507387</vt:i4>
      </vt:variant>
      <vt:variant>
        <vt:i4>1346</vt:i4>
      </vt:variant>
      <vt:variant>
        <vt:i4>0</vt:i4>
      </vt:variant>
      <vt:variant>
        <vt:i4>5</vt:i4>
      </vt:variant>
      <vt:variant>
        <vt:lpwstr/>
      </vt:variant>
      <vt:variant>
        <vt:lpwstr>_Toc87001324</vt:lpwstr>
      </vt:variant>
      <vt:variant>
        <vt:i4>1048635</vt:i4>
      </vt:variant>
      <vt:variant>
        <vt:i4>1340</vt:i4>
      </vt:variant>
      <vt:variant>
        <vt:i4>0</vt:i4>
      </vt:variant>
      <vt:variant>
        <vt:i4>5</vt:i4>
      </vt:variant>
      <vt:variant>
        <vt:lpwstr/>
      </vt:variant>
      <vt:variant>
        <vt:lpwstr>_Toc87001323</vt:lpwstr>
      </vt:variant>
      <vt:variant>
        <vt:i4>1114171</vt:i4>
      </vt:variant>
      <vt:variant>
        <vt:i4>1334</vt:i4>
      </vt:variant>
      <vt:variant>
        <vt:i4>0</vt:i4>
      </vt:variant>
      <vt:variant>
        <vt:i4>5</vt:i4>
      </vt:variant>
      <vt:variant>
        <vt:lpwstr/>
      </vt:variant>
      <vt:variant>
        <vt:lpwstr>_Toc87001322</vt:lpwstr>
      </vt:variant>
      <vt:variant>
        <vt:i4>1179707</vt:i4>
      </vt:variant>
      <vt:variant>
        <vt:i4>1328</vt:i4>
      </vt:variant>
      <vt:variant>
        <vt:i4>0</vt:i4>
      </vt:variant>
      <vt:variant>
        <vt:i4>5</vt:i4>
      </vt:variant>
      <vt:variant>
        <vt:lpwstr/>
      </vt:variant>
      <vt:variant>
        <vt:lpwstr>_Toc87001321</vt:lpwstr>
      </vt:variant>
      <vt:variant>
        <vt:i4>1245243</vt:i4>
      </vt:variant>
      <vt:variant>
        <vt:i4>1322</vt:i4>
      </vt:variant>
      <vt:variant>
        <vt:i4>0</vt:i4>
      </vt:variant>
      <vt:variant>
        <vt:i4>5</vt:i4>
      </vt:variant>
      <vt:variant>
        <vt:lpwstr/>
      </vt:variant>
      <vt:variant>
        <vt:lpwstr>_Toc87001320</vt:lpwstr>
      </vt:variant>
      <vt:variant>
        <vt:i4>1703992</vt:i4>
      </vt:variant>
      <vt:variant>
        <vt:i4>1316</vt:i4>
      </vt:variant>
      <vt:variant>
        <vt:i4>0</vt:i4>
      </vt:variant>
      <vt:variant>
        <vt:i4>5</vt:i4>
      </vt:variant>
      <vt:variant>
        <vt:lpwstr/>
      </vt:variant>
      <vt:variant>
        <vt:lpwstr>_Toc87001319</vt:lpwstr>
      </vt:variant>
      <vt:variant>
        <vt:i4>1769528</vt:i4>
      </vt:variant>
      <vt:variant>
        <vt:i4>1310</vt:i4>
      </vt:variant>
      <vt:variant>
        <vt:i4>0</vt:i4>
      </vt:variant>
      <vt:variant>
        <vt:i4>5</vt:i4>
      </vt:variant>
      <vt:variant>
        <vt:lpwstr/>
      </vt:variant>
      <vt:variant>
        <vt:lpwstr>_Toc87001318</vt:lpwstr>
      </vt:variant>
      <vt:variant>
        <vt:i4>1310776</vt:i4>
      </vt:variant>
      <vt:variant>
        <vt:i4>1304</vt:i4>
      </vt:variant>
      <vt:variant>
        <vt:i4>0</vt:i4>
      </vt:variant>
      <vt:variant>
        <vt:i4>5</vt:i4>
      </vt:variant>
      <vt:variant>
        <vt:lpwstr/>
      </vt:variant>
      <vt:variant>
        <vt:lpwstr>_Toc87001317</vt:lpwstr>
      </vt:variant>
      <vt:variant>
        <vt:i4>1376312</vt:i4>
      </vt:variant>
      <vt:variant>
        <vt:i4>1298</vt:i4>
      </vt:variant>
      <vt:variant>
        <vt:i4>0</vt:i4>
      </vt:variant>
      <vt:variant>
        <vt:i4>5</vt:i4>
      </vt:variant>
      <vt:variant>
        <vt:lpwstr/>
      </vt:variant>
      <vt:variant>
        <vt:lpwstr>_Toc87001316</vt:lpwstr>
      </vt:variant>
      <vt:variant>
        <vt:i4>1441848</vt:i4>
      </vt:variant>
      <vt:variant>
        <vt:i4>1292</vt:i4>
      </vt:variant>
      <vt:variant>
        <vt:i4>0</vt:i4>
      </vt:variant>
      <vt:variant>
        <vt:i4>5</vt:i4>
      </vt:variant>
      <vt:variant>
        <vt:lpwstr/>
      </vt:variant>
      <vt:variant>
        <vt:lpwstr>_Toc87001315</vt:lpwstr>
      </vt:variant>
      <vt:variant>
        <vt:i4>1507384</vt:i4>
      </vt:variant>
      <vt:variant>
        <vt:i4>1286</vt:i4>
      </vt:variant>
      <vt:variant>
        <vt:i4>0</vt:i4>
      </vt:variant>
      <vt:variant>
        <vt:i4>5</vt:i4>
      </vt:variant>
      <vt:variant>
        <vt:lpwstr/>
      </vt:variant>
      <vt:variant>
        <vt:lpwstr>_Toc87001314</vt:lpwstr>
      </vt:variant>
      <vt:variant>
        <vt:i4>1048632</vt:i4>
      </vt:variant>
      <vt:variant>
        <vt:i4>1280</vt:i4>
      </vt:variant>
      <vt:variant>
        <vt:i4>0</vt:i4>
      </vt:variant>
      <vt:variant>
        <vt:i4>5</vt:i4>
      </vt:variant>
      <vt:variant>
        <vt:lpwstr/>
      </vt:variant>
      <vt:variant>
        <vt:lpwstr>_Toc87001313</vt:lpwstr>
      </vt:variant>
      <vt:variant>
        <vt:i4>1114168</vt:i4>
      </vt:variant>
      <vt:variant>
        <vt:i4>1274</vt:i4>
      </vt:variant>
      <vt:variant>
        <vt:i4>0</vt:i4>
      </vt:variant>
      <vt:variant>
        <vt:i4>5</vt:i4>
      </vt:variant>
      <vt:variant>
        <vt:lpwstr/>
      </vt:variant>
      <vt:variant>
        <vt:lpwstr>_Toc87001312</vt:lpwstr>
      </vt:variant>
      <vt:variant>
        <vt:i4>1179704</vt:i4>
      </vt:variant>
      <vt:variant>
        <vt:i4>1268</vt:i4>
      </vt:variant>
      <vt:variant>
        <vt:i4>0</vt:i4>
      </vt:variant>
      <vt:variant>
        <vt:i4>5</vt:i4>
      </vt:variant>
      <vt:variant>
        <vt:lpwstr/>
      </vt:variant>
      <vt:variant>
        <vt:lpwstr>_Toc87001311</vt:lpwstr>
      </vt:variant>
      <vt:variant>
        <vt:i4>1245240</vt:i4>
      </vt:variant>
      <vt:variant>
        <vt:i4>1262</vt:i4>
      </vt:variant>
      <vt:variant>
        <vt:i4>0</vt:i4>
      </vt:variant>
      <vt:variant>
        <vt:i4>5</vt:i4>
      </vt:variant>
      <vt:variant>
        <vt:lpwstr/>
      </vt:variant>
      <vt:variant>
        <vt:lpwstr>_Toc87001310</vt:lpwstr>
      </vt:variant>
      <vt:variant>
        <vt:i4>1703993</vt:i4>
      </vt:variant>
      <vt:variant>
        <vt:i4>1256</vt:i4>
      </vt:variant>
      <vt:variant>
        <vt:i4>0</vt:i4>
      </vt:variant>
      <vt:variant>
        <vt:i4>5</vt:i4>
      </vt:variant>
      <vt:variant>
        <vt:lpwstr/>
      </vt:variant>
      <vt:variant>
        <vt:lpwstr>_Toc87001309</vt:lpwstr>
      </vt:variant>
      <vt:variant>
        <vt:i4>1769529</vt:i4>
      </vt:variant>
      <vt:variant>
        <vt:i4>1250</vt:i4>
      </vt:variant>
      <vt:variant>
        <vt:i4>0</vt:i4>
      </vt:variant>
      <vt:variant>
        <vt:i4>5</vt:i4>
      </vt:variant>
      <vt:variant>
        <vt:lpwstr/>
      </vt:variant>
      <vt:variant>
        <vt:lpwstr>_Toc87001308</vt:lpwstr>
      </vt:variant>
      <vt:variant>
        <vt:i4>1310777</vt:i4>
      </vt:variant>
      <vt:variant>
        <vt:i4>1244</vt:i4>
      </vt:variant>
      <vt:variant>
        <vt:i4>0</vt:i4>
      </vt:variant>
      <vt:variant>
        <vt:i4>5</vt:i4>
      </vt:variant>
      <vt:variant>
        <vt:lpwstr/>
      </vt:variant>
      <vt:variant>
        <vt:lpwstr>_Toc87001307</vt:lpwstr>
      </vt:variant>
      <vt:variant>
        <vt:i4>1376313</vt:i4>
      </vt:variant>
      <vt:variant>
        <vt:i4>1238</vt:i4>
      </vt:variant>
      <vt:variant>
        <vt:i4>0</vt:i4>
      </vt:variant>
      <vt:variant>
        <vt:i4>5</vt:i4>
      </vt:variant>
      <vt:variant>
        <vt:lpwstr/>
      </vt:variant>
      <vt:variant>
        <vt:lpwstr>_Toc87001306</vt:lpwstr>
      </vt:variant>
      <vt:variant>
        <vt:i4>1441849</vt:i4>
      </vt:variant>
      <vt:variant>
        <vt:i4>1232</vt:i4>
      </vt:variant>
      <vt:variant>
        <vt:i4>0</vt:i4>
      </vt:variant>
      <vt:variant>
        <vt:i4>5</vt:i4>
      </vt:variant>
      <vt:variant>
        <vt:lpwstr/>
      </vt:variant>
      <vt:variant>
        <vt:lpwstr>_Toc87001305</vt:lpwstr>
      </vt:variant>
      <vt:variant>
        <vt:i4>1507385</vt:i4>
      </vt:variant>
      <vt:variant>
        <vt:i4>1226</vt:i4>
      </vt:variant>
      <vt:variant>
        <vt:i4>0</vt:i4>
      </vt:variant>
      <vt:variant>
        <vt:i4>5</vt:i4>
      </vt:variant>
      <vt:variant>
        <vt:lpwstr/>
      </vt:variant>
      <vt:variant>
        <vt:lpwstr>_Toc87001304</vt:lpwstr>
      </vt:variant>
      <vt:variant>
        <vt:i4>1048633</vt:i4>
      </vt:variant>
      <vt:variant>
        <vt:i4>1220</vt:i4>
      </vt:variant>
      <vt:variant>
        <vt:i4>0</vt:i4>
      </vt:variant>
      <vt:variant>
        <vt:i4>5</vt:i4>
      </vt:variant>
      <vt:variant>
        <vt:lpwstr/>
      </vt:variant>
      <vt:variant>
        <vt:lpwstr>_Toc87001303</vt:lpwstr>
      </vt:variant>
      <vt:variant>
        <vt:i4>1114169</vt:i4>
      </vt:variant>
      <vt:variant>
        <vt:i4>1214</vt:i4>
      </vt:variant>
      <vt:variant>
        <vt:i4>0</vt:i4>
      </vt:variant>
      <vt:variant>
        <vt:i4>5</vt:i4>
      </vt:variant>
      <vt:variant>
        <vt:lpwstr/>
      </vt:variant>
      <vt:variant>
        <vt:lpwstr>_Toc87001302</vt:lpwstr>
      </vt:variant>
      <vt:variant>
        <vt:i4>1179705</vt:i4>
      </vt:variant>
      <vt:variant>
        <vt:i4>1208</vt:i4>
      </vt:variant>
      <vt:variant>
        <vt:i4>0</vt:i4>
      </vt:variant>
      <vt:variant>
        <vt:i4>5</vt:i4>
      </vt:variant>
      <vt:variant>
        <vt:lpwstr/>
      </vt:variant>
      <vt:variant>
        <vt:lpwstr>_Toc87001301</vt:lpwstr>
      </vt:variant>
      <vt:variant>
        <vt:i4>1245241</vt:i4>
      </vt:variant>
      <vt:variant>
        <vt:i4>1202</vt:i4>
      </vt:variant>
      <vt:variant>
        <vt:i4>0</vt:i4>
      </vt:variant>
      <vt:variant>
        <vt:i4>5</vt:i4>
      </vt:variant>
      <vt:variant>
        <vt:lpwstr/>
      </vt:variant>
      <vt:variant>
        <vt:lpwstr>_Toc87001300</vt:lpwstr>
      </vt:variant>
      <vt:variant>
        <vt:i4>1769520</vt:i4>
      </vt:variant>
      <vt:variant>
        <vt:i4>1196</vt:i4>
      </vt:variant>
      <vt:variant>
        <vt:i4>0</vt:i4>
      </vt:variant>
      <vt:variant>
        <vt:i4>5</vt:i4>
      </vt:variant>
      <vt:variant>
        <vt:lpwstr/>
      </vt:variant>
      <vt:variant>
        <vt:lpwstr>_Toc87001299</vt:lpwstr>
      </vt:variant>
      <vt:variant>
        <vt:i4>1703984</vt:i4>
      </vt:variant>
      <vt:variant>
        <vt:i4>1190</vt:i4>
      </vt:variant>
      <vt:variant>
        <vt:i4>0</vt:i4>
      </vt:variant>
      <vt:variant>
        <vt:i4>5</vt:i4>
      </vt:variant>
      <vt:variant>
        <vt:lpwstr/>
      </vt:variant>
      <vt:variant>
        <vt:lpwstr>_Toc87001298</vt:lpwstr>
      </vt:variant>
      <vt:variant>
        <vt:i4>1376304</vt:i4>
      </vt:variant>
      <vt:variant>
        <vt:i4>1184</vt:i4>
      </vt:variant>
      <vt:variant>
        <vt:i4>0</vt:i4>
      </vt:variant>
      <vt:variant>
        <vt:i4>5</vt:i4>
      </vt:variant>
      <vt:variant>
        <vt:lpwstr/>
      </vt:variant>
      <vt:variant>
        <vt:lpwstr>_Toc87001297</vt:lpwstr>
      </vt:variant>
      <vt:variant>
        <vt:i4>1310768</vt:i4>
      </vt:variant>
      <vt:variant>
        <vt:i4>1178</vt:i4>
      </vt:variant>
      <vt:variant>
        <vt:i4>0</vt:i4>
      </vt:variant>
      <vt:variant>
        <vt:i4>5</vt:i4>
      </vt:variant>
      <vt:variant>
        <vt:lpwstr/>
      </vt:variant>
      <vt:variant>
        <vt:lpwstr>_Toc87001296</vt:lpwstr>
      </vt:variant>
      <vt:variant>
        <vt:i4>1507376</vt:i4>
      </vt:variant>
      <vt:variant>
        <vt:i4>1172</vt:i4>
      </vt:variant>
      <vt:variant>
        <vt:i4>0</vt:i4>
      </vt:variant>
      <vt:variant>
        <vt:i4>5</vt:i4>
      </vt:variant>
      <vt:variant>
        <vt:lpwstr/>
      </vt:variant>
      <vt:variant>
        <vt:lpwstr>_Toc87001295</vt:lpwstr>
      </vt:variant>
      <vt:variant>
        <vt:i4>1441840</vt:i4>
      </vt:variant>
      <vt:variant>
        <vt:i4>1166</vt:i4>
      </vt:variant>
      <vt:variant>
        <vt:i4>0</vt:i4>
      </vt:variant>
      <vt:variant>
        <vt:i4>5</vt:i4>
      </vt:variant>
      <vt:variant>
        <vt:lpwstr/>
      </vt:variant>
      <vt:variant>
        <vt:lpwstr>_Toc87001294</vt:lpwstr>
      </vt:variant>
      <vt:variant>
        <vt:i4>1114160</vt:i4>
      </vt:variant>
      <vt:variant>
        <vt:i4>1160</vt:i4>
      </vt:variant>
      <vt:variant>
        <vt:i4>0</vt:i4>
      </vt:variant>
      <vt:variant>
        <vt:i4>5</vt:i4>
      </vt:variant>
      <vt:variant>
        <vt:lpwstr/>
      </vt:variant>
      <vt:variant>
        <vt:lpwstr>_Toc87001293</vt:lpwstr>
      </vt:variant>
      <vt:variant>
        <vt:i4>1048624</vt:i4>
      </vt:variant>
      <vt:variant>
        <vt:i4>1154</vt:i4>
      </vt:variant>
      <vt:variant>
        <vt:i4>0</vt:i4>
      </vt:variant>
      <vt:variant>
        <vt:i4>5</vt:i4>
      </vt:variant>
      <vt:variant>
        <vt:lpwstr/>
      </vt:variant>
      <vt:variant>
        <vt:lpwstr>_Toc87001292</vt:lpwstr>
      </vt:variant>
      <vt:variant>
        <vt:i4>1245232</vt:i4>
      </vt:variant>
      <vt:variant>
        <vt:i4>1148</vt:i4>
      </vt:variant>
      <vt:variant>
        <vt:i4>0</vt:i4>
      </vt:variant>
      <vt:variant>
        <vt:i4>5</vt:i4>
      </vt:variant>
      <vt:variant>
        <vt:lpwstr/>
      </vt:variant>
      <vt:variant>
        <vt:lpwstr>_Toc87001291</vt:lpwstr>
      </vt:variant>
      <vt:variant>
        <vt:i4>1179696</vt:i4>
      </vt:variant>
      <vt:variant>
        <vt:i4>1142</vt:i4>
      </vt:variant>
      <vt:variant>
        <vt:i4>0</vt:i4>
      </vt:variant>
      <vt:variant>
        <vt:i4>5</vt:i4>
      </vt:variant>
      <vt:variant>
        <vt:lpwstr/>
      </vt:variant>
      <vt:variant>
        <vt:lpwstr>_Toc87001290</vt:lpwstr>
      </vt:variant>
      <vt:variant>
        <vt:i4>1769521</vt:i4>
      </vt:variant>
      <vt:variant>
        <vt:i4>1136</vt:i4>
      </vt:variant>
      <vt:variant>
        <vt:i4>0</vt:i4>
      </vt:variant>
      <vt:variant>
        <vt:i4>5</vt:i4>
      </vt:variant>
      <vt:variant>
        <vt:lpwstr/>
      </vt:variant>
      <vt:variant>
        <vt:lpwstr>_Toc87001289</vt:lpwstr>
      </vt:variant>
      <vt:variant>
        <vt:i4>1703985</vt:i4>
      </vt:variant>
      <vt:variant>
        <vt:i4>1130</vt:i4>
      </vt:variant>
      <vt:variant>
        <vt:i4>0</vt:i4>
      </vt:variant>
      <vt:variant>
        <vt:i4>5</vt:i4>
      </vt:variant>
      <vt:variant>
        <vt:lpwstr/>
      </vt:variant>
      <vt:variant>
        <vt:lpwstr>_Toc87001288</vt:lpwstr>
      </vt:variant>
      <vt:variant>
        <vt:i4>1376305</vt:i4>
      </vt:variant>
      <vt:variant>
        <vt:i4>1124</vt:i4>
      </vt:variant>
      <vt:variant>
        <vt:i4>0</vt:i4>
      </vt:variant>
      <vt:variant>
        <vt:i4>5</vt:i4>
      </vt:variant>
      <vt:variant>
        <vt:lpwstr/>
      </vt:variant>
      <vt:variant>
        <vt:lpwstr>_Toc87001287</vt:lpwstr>
      </vt:variant>
      <vt:variant>
        <vt:i4>1310769</vt:i4>
      </vt:variant>
      <vt:variant>
        <vt:i4>1118</vt:i4>
      </vt:variant>
      <vt:variant>
        <vt:i4>0</vt:i4>
      </vt:variant>
      <vt:variant>
        <vt:i4>5</vt:i4>
      </vt:variant>
      <vt:variant>
        <vt:lpwstr/>
      </vt:variant>
      <vt:variant>
        <vt:lpwstr>_Toc87001286</vt:lpwstr>
      </vt:variant>
      <vt:variant>
        <vt:i4>1507377</vt:i4>
      </vt:variant>
      <vt:variant>
        <vt:i4>1112</vt:i4>
      </vt:variant>
      <vt:variant>
        <vt:i4>0</vt:i4>
      </vt:variant>
      <vt:variant>
        <vt:i4>5</vt:i4>
      </vt:variant>
      <vt:variant>
        <vt:lpwstr/>
      </vt:variant>
      <vt:variant>
        <vt:lpwstr>_Toc87001285</vt:lpwstr>
      </vt:variant>
      <vt:variant>
        <vt:i4>1441841</vt:i4>
      </vt:variant>
      <vt:variant>
        <vt:i4>1106</vt:i4>
      </vt:variant>
      <vt:variant>
        <vt:i4>0</vt:i4>
      </vt:variant>
      <vt:variant>
        <vt:i4>5</vt:i4>
      </vt:variant>
      <vt:variant>
        <vt:lpwstr/>
      </vt:variant>
      <vt:variant>
        <vt:lpwstr>_Toc87001284</vt:lpwstr>
      </vt:variant>
      <vt:variant>
        <vt:i4>1114161</vt:i4>
      </vt:variant>
      <vt:variant>
        <vt:i4>1100</vt:i4>
      </vt:variant>
      <vt:variant>
        <vt:i4>0</vt:i4>
      </vt:variant>
      <vt:variant>
        <vt:i4>5</vt:i4>
      </vt:variant>
      <vt:variant>
        <vt:lpwstr/>
      </vt:variant>
      <vt:variant>
        <vt:lpwstr>_Toc87001283</vt:lpwstr>
      </vt:variant>
      <vt:variant>
        <vt:i4>1048625</vt:i4>
      </vt:variant>
      <vt:variant>
        <vt:i4>1094</vt:i4>
      </vt:variant>
      <vt:variant>
        <vt:i4>0</vt:i4>
      </vt:variant>
      <vt:variant>
        <vt:i4>5</vt:i4>
      </vt:variant>
      <vt:variant>
        <vt:lpwstr/>
      </vt:variant>
      <vt:variant>
        <vt:lpwstr>_Toc87001282</vt:lpwstr>
      </vt:variant>
      <vt:variant>
        <vt:i4>1245233</vt:i4>
      </vt:variant>
      <vt:variant>
        <vt:i4>1088</vt:i4>
      </vt:variant>
      <vt:variant>
        <vt:i4>0</vt:i4>
      </vt:variant>
      <vt:variant>
        <vt:i4>5</vt:i4>
      </vt:variant>
      <vt:variant>
        <vt:lpwstr/>
      </vt:variant>
      <vt:variant>
        <vt:lpwstr>_Toc87001281</vt:lpwstr>
      </vt:variant>
      <vt:variant>
        <vt:i4>1179697</vt:i4>
      </vt:variant>
      <vt:variant>
        <vt:i4>1082</vt:i4>
      </vt:variant>
      <vt:variant>
        <vt:i4>0</vt:i4>
      </vt:variant>
      <vt:variant>
        <vt:i4>5</vt:i4>
      </vt:variant>
      <vt:variant>
        <vt:lpwstr/>
      </vt:variant>
      <vt:variant>
        <vt:lpwstr>_Toc87001280</vt:lpwstr>
      </vt:variant>
      <vt:variant>
        <vt:i4>1769534</vt:i4>
      </vt:variant>
      <vt:variant>
        <vt:i4>1076</vt:i4>
      </vt:variant>
      <vt:variant>
        <vt:i4>0</vt:i4>
      </vt:variant>
      <vt:variant>
        <vt:i4>5</vt:i4>
      </vt:variant>
      <vt:variant>
        <vt:lpwstr/>
      </vt:variant>
      <vt:variant>
        <vt:lpwstr>_Toc87001279</vt:lpwstr>
      </vt:variant>
      <vt:variant>
        <vt:i4>1703998</vt:i4>
      </vt:variant>
      <vt:variant>
        <vt:i4>1070</vt:i4>
      </vt:variant>
      <vt:variant>
        <vt:i4>0</vt:i4>
      </vt:variant>
      <vt:variant>
        <vt:i4>5</vt:i4>
      </vt:variant>
      <vt:variant>
        <vt:lpwstr/>
      </vt:variant>
      <vt:variant>
        <vt:lpwstr>_Toc87001278</vt:lpwstr>
      </vt:variant>
      <vt:variant>
        <vt:i4>1376318</vt:i4>
      </vt:variant>
      <vt:variant>
        <vt:i4>1064</vt:i4>
      </vt:variant>
      <vt:variant>
        <vt:i4>0</vt:i4>
      </vt:variant>
      <vt:variant>
        <vt:i4>5</vt:i4>
      </vt:variant>
      <vt:variant>
        <vt:lpwstr/>
      </vt:variant>
      <vt:variant>
        <vt:lpwstr>_Toc87001277</vt:lpwstr>
      </vt:variant>
      <vt:variant>
        <vt:i4>1310782</vt:i4>
      </vt:variant>
      <vt:variant>
        <vt:i4>1058</vt:i4>
      </vt:variant>
      <vt:variant>
        <vt:i4>0</vt:i4>
      </vt:variant>
      <vt:variant>
        <vt:i4>5</vt:i4>
      </vt:variant>
      <vt:variant>
        <vt:lpwstr/>
      </vt:variant>
      <vt:variant>
        <vt:lpwstr>_Toc87001276</vt:lpwstr>
      </vt:variant>
      <vt:variant>
        <vt:i4>1507390</vt:i4>
      </vt:variant>
      <vt:variant>
        <vt:i4>1052</vt:i4>
      </vt:variant>
      <vt:variant>
        <vt:i4>0</vt:i4>
      </vt:variant>
      <vt:variant>
        <vt:i4>5</vt:i4>
      </vt:variant>
      <vt:variant>
        <vt:lpwstr/>
      </vt:variant>
      <vt:variant>
        <vt:lpwstr>_Toc87001275</vt:lpwstr>
      </vt:variant>
      <vt:variant>
        <vt:i4>1441854</vt:i4>
      </vt:variant>
      <vt:variant>
        <vt:i4>1046</vt:i4>
      </vt:variant>
      <vt:variant>
        <vt:i4>0</vt:i4>
      </vt:variant>
      <vt:variant>
        <vt:i4>5</vt:i4>
      </vt:variant>
      <vt:variant>
        <vt:lpwstr/>
      </vt:variant>
      <vt:variant>
        <vt:lpwstr>_Toc87001274</vt:lpwstr>
      </vt:variant>
      <vt:variant>
        <vt:i4>1114174</vt:i4>
      </vt:variant>
      <vt:variant>
        <vt:i4>1040</vt:i4>
      </vt:variant>
      <vt:variant>
        <vt:i4>0</vt:i4>
      </vt:variant>
      <vt:variant>
        <vt:i4>5</vt:i4>
      </vt:variant>
      <vt:variant>
        <vt:lpwstr/>
      </vt:variant>
      <vt:variant>
        <vt:lpwstr>_Toc87001273</vt:lpwstr>
      </vt:variant>
      <vt:variant>
        <vt:i4>1048638</vt:i4>
      </vt:variant>
      <vt:variant>
        <vt:i4>1034</vt:i4>
      </vt:variant>
      <vt:variant>
        <vt:i4>0</vt:i4>
      </vt:variant>
      <vt:variant>
        <vt:i4>5</vt:i4>
      </vt:variant>
      <vt:variant>
        <vt:lpwstr/>
      </vt:variant>
      <vt:variant>
        <vt:lpwstr>_Toc87001272</vt:lpwstr>
      </vt:variant>
      <vt:variant>
        <vt:i4>1245246</vt:i4>
      </vt:variant>
      <vt:variant>
        <vt:i4>1028</vt:i4>
      </vt:variant>
      <vt:variant>
        <vt:i4>0</vt:i4>
      </vt:variant>
      <vt:variant>
        <vt:i4>5</vt:i4>
      </vt:variant>
      <vt:variant>
        <vt:lpwstr/>
      </vt:variant>
      <vt:variant>
        <vt:lpwstr>_Toc87001271</vt:lpwstr>
      </vt:variant>
      <vt:variant>
        <vt:i4>1179710</vt:i4>
      </vt:variant>
      <vt:variant>
        <vt:i4>1022</vt:i4>
      </vt:variant>
      <vt:variant>
        <vt:i4>0</vt:i4>
      </vt:variant>
      <vt:variant>
        <vt:i4>5</vt:i4>
      </vt:variant>
      <vt:variant>
        <vt:lpwstr/>
      </vt:variant>
      <vt:variant>
        <vt:lpwstr>_Toc87001270</vt:lpwstr>
      </vt:variant>
      <vt:variant>
        <vt:i4>1769535</vt:i4>
      </vt:variant>
      <vt:variant>
        <vt:i4>1016</vt:i4>
      </vt:variant>
      <vt:variant>
        <vt:i4>0</vt:i4>
      </vt:variant>
      <vt:variant>
        <vt:i4>5</vt:i4>
      </vt:variant>
      <vt:variant>
        <vt:lpwstr/>
      </vt:variant>
      <vt:variant>
        <vt:lpwstr>_Toc87001269</vt:lpwstr>
      </vt:variant>
      <vt:variant>
        <vt:i4>1703999</vt:i4>
      </vt:variant>
      <vt:variant>
        <vt:i4>1010</vt:i4>
      </vt:variant>
      <vt:variant>
        <vt:i4>0</vt:i4>
      </vt:variant>
      <vt:variant>
        <vt:i4>5</vt:i4>
      </vt:variant>
      <vt:variant>
        <vt:lpwstr/>
      </vt:variant>
      <vt:variant>
        <vt:lpwstr>_Toc87001268</vt:lpwstr>
      </vt:variant>
      <vt:variant>
        <vt:i4>1376319</vt:i4>
      </vt:variant>
      <vt:variant>
        <vt:i4>1004</vt:i4>
      </vt:variant>
      <vt:variant>
        <vt:i4>0</vt:i4>
      </vt:variant>
      <vt:variant>
        <vt:i4>5</vt:i4>
      </vt:variant>
      <vt:variant>
        <vt:lpwstr/>
      </vt:variant>
      <vt:variant>
        <vt:lpwstr>_Toc87001267</vt:lpwstr>
      </vt:variant>
      <vt:variant>
        <vt:i4>1310783</vt:i4>
      </vt:variant>
      <vt:variant>
        <vt:i4>998</vt:i4>
      </vt:variant>
      <vt:variant>
        <vt:i4>0</vt:i4>
      </vt:variant>
      <vt:variant>
        <vt:i4>5</vt:i4>
      </vt:variant>
      <vt:variant>
        <vt:lpwstr/>
      </vt:variant>
      <vt:variant>
        <vt:lpwstr>_Toc87001266</vt:lpwstr>
      </vt:variant>
      <vt:variant>
        <vt:i4>1507391</vt:i4>
      </vt:variant>
      <vt:variant>
        <vt:i4>992</vt:i4>
      </vt:variant>
      <vt:variant>
        <vt:i4>0</vt:i4>
      </vt:variant>
      <vt:variant>
        <vt:i4>5</vt:i4>
      </vt:variant>
      <vt:variant>
        <vt:lpwstr/>
      </vt:variant>
      <vt:variant>
        <vt:lpwstr>_Toc87001265</vt:lpwstr>
      </vt:variant>
      <vt:variant>
        <vt:i4>1441855</vt:i4>
      </vt:variant>
      <vt:variant>
        <vt:i4>986</vt:i4>
      </vt:variant>
      <vt:variant>
        <vt:i4>0</vt:i4>
      </vt:variant>
      <vt:variant>
        <vt:i4>5</vt:i4>
      </vt:variant>
      <vt:variant>
        <vt:lpwstr/>
      </vt:variant>
      <vt:variant>
        <vt:lpwstr>_Toc87001264</vt:lpwstr>
      </vt:variant>
      <vt:variant>
        <vt:i4>1114175</vt:i4>
      </vt:variant>
      <vt:variant>
        <vt:i4>980</vt:i4>
      </vt:variant>
      <vt:variant>
        <vt:i4>0</vt:i4>
      </vt:variant>
      <vt:variant>
        <vt:i4>5</vt:i4>
      </vt:variant>
      <vt:variant>
        <vt:lpwstr/>
      </vt:variant>
      <vt:variant>
        <vt:lpwstr>_Toc87001263</vt:lpwstr>
      </vt:variant>
      <vt:variant>
        <vt:i4>1048639</vt:i4>
      </vt:variant>
      <vt:variant>
        <vt:i4>974</vt:i4>
      </vt:variant>
      <vt:variant>
        <vt:i4>0</vt:i4>
      </vt:variant>
      <vt:variant>
        <vt:i4>5</vt:i4>
      </vt:variant>
      <vt:variant>
        <vt:lpwstr/>
      </vt:variant>
      <vt:variant>
        <vt:lpwstr>_Toc87001262</vt:lpwstr>
      </vt:variant>
      <vt:variant>
        <vt:i4>1245247</vt:i4>
      </vt:variant>
      <vt:variant>
        <vt:i4>968</vt:i4>
      </vt:variant>
      <vt:variant>
        <vt:i4>0</vt:i4>
      </vt:variant>
      <vt:variant>
        <vt:i4>5</vt:i4>
      </vt:variant>
      <vt:variant>
        <vt:lpwstr/>
      </vt:variant>
      <vt:variant>
        <vt:lpwstr>_Toc87001261</vt:lpwstr>
      </vt:variant>
      <vt:variant>
        <vt:i4>1179711</vt:i4>
      </vt:variant>
      <vt:variant>
        <vt:i4>962</vt:i4>
      </vt:variant>
      <vt:variant>
        <vt:i4>0</vt:i4>
      </vt:variant>
      <vt:variant>
        <vt:i4>5</vt:i4>
      </vt:variant>
      <vt:variant>
        <vt:lpwstr/>
      </vt:variant>
      <vt:variant>
        <vt:lpwstr>_Toc87001260</vt:lpwstr>
      </vt:variant>
      <vt:variant>
        <vt:i4>1769532</vt:i4>
      </vt:variant>
      <vt:variant>
        <vt:i4>956</vt:i4>
      </vt:variant>
      <vt:variant>
        <vt:i4>0</vt:i4>
      </vt:variant>
      <vt:variant>
        <vt:i4>5</vt:i4>
      </vt:variant>
      <vt:variant>
        <vt:lpwstr/>
      </vt:variant>
      <vt:variant>
        <vt:lpwstr>_Toc87001259</vt:lpwstr>
      </vt:variant>
      <vt:variant>
        <vt:i4>1703996</vt:i4>
      </vt:variant>
      <vt:variant>
        <vt:i4>950</vt:i4>
      </vt:variant>
      <vt:variant>
        <vt:i4>0</vt:i4>
      </vt:variant>
      <vt:variant>
        <vt:i4>5</vt:i4>
      </vt:variant>
      <vt:variant>
        <vt:lpwstr/>
      </vt:variant>
      <vt:variant>
        <vt:lpwstr>_Toc87001258</vt:lpwstr>
      </vt:variant>
      <vt:variant>
        <vt:i4>1376316</vt:i4>
      </vt:variant>
      <vt:variant>
        <vt:i4>944</vt:i4>
      </vt:variant>
      <vt:variant>
        <vt:i4>0</vt:i4>
      </vt:variant>
      <vt:variant>
        <vt:i4>5</vt:i4>
      </vt:variant>
      <vt:variant>
        <vt:lpwstr/>
      </vt:variant>
      <vt:variant>
        <vt:lpwstr>_Toc87001257</vt:lpwstr>
      </vt:variant>
      <vt:variant>
        <vt:i4>1310780</vt:i4>
      </vt:variant>
      <vt:variant>
        <vt:i4>938</vt:i4>
      </vt:variant>
      <vt:variant>
        <vt:i4>0</vt:i4>
      </vt:variant>
      <vt:variant>
        <vt:i4>5</vt:i4>
      </vt:variant>
      <vt:variant>
        <vt:lpwstr/>
      </vt:variant>
      <vt:variant>
        <vt:lpwstr>_Toc87001256</vt:lpwstr>
      </vt:variant>
      <vt:variant>
        <vt:i4>1507388</vt:i4>
      </vt:variant>
      <vt:variant>
        <vt:i4>932</vt:i4>
      </vt:variant>
      <vt:variant>
        <vt:i4>0</vt:i4>
      </vt:variant>
      <vt:variant>
        <vt:i4>5</vt:i4>
      </vt:variant>
      <vt:variant>
        <vt:lpwstr/>
      </vt:variant>
      <vt:variant>
        <vt:lpwstr>_Toc87001255</vt:lpwstr>
      </vt:variant>
      <vt:variant>
        <vt:i4>1441852</vt:i4>
      </vt:variant>
      <vt:variant>
        <vt:i4>926</vt:i4>
      </vt:variant>
      <vt:variant>
        <vt:i4>0</vt:i4>
      </vt:variant>
      <vt:variant>
        <vt:i4>5</vt:i4>
      </vt:variant>
      <vt:variant>
        <vt:lpwstr/>
      </vt:variant>
      <vt:variant>
        <vt:lpwstr>_Toc87001254</vt:lpwstr>
      </vt:variant>
      <vt:variant>
        <vt:i4>1114172</vt:i4>
      </vt:variant>
      <vt:variant>
        <vt:i4>920</vt:i4>
      </vt:variant>
      <vt:variant>
        <vt:i4>0</vt:i4>
      </vt:variant>
      <vt:variant>
        <vt:i4>5</vt:i4>
      </vt:variant>
      <vt:variant>
        <vt:lpwstr/>
      </vt:variant>
      <vt:variant>
        <vt:lpwstr>_Toc87001253</vt:lpwstr>
      </vt:variant>
      <vt:variant>
        <vt:i4>1048636</vt:i4>
      </vt:variant>
      <vt:variant>
        <vt:i4>914</vt:i4>
      </vt:variant>
      <vt:variant>
        <vt:i4>0</vt:i4>
      </vt:variant>
      <vt:variant>
        <vt:i4>5</vt:i4>
      </vt:variant>
      <vt:variant>
        <vt:lpwstr/>
      </vt:variant>
      <vt:variant>
        <vt:lpwstr>_Toc87001252</vt:lpwstr>
      </vt:variant>
      <vt:variant>
        <vt:i4>1245244</vt:i4>
      </vt:variant>
      <vt:variant>
        <vt:i4>908</vt:i4>
      </vt:variant>
      <vt:variant>
        <vt:i4>0</vt:i4>
      </vt:variant>
      <vt:variant>
        <vt:i4>5</vt:i4>
      </vt:variant>
      <vt:variant>
        <vt:lpwstr/>
      </vt:variant>
      <vt:variant>
        <vt:lpwstr>_Toc87001251</vt:lpwstr>
      </vt:variant>
      <vt:variant>
        <vt:i4>1179708</vt:i4>
      </vt:variant>
      <vt:variant>
        <vt:i4>902</vt:i4>
      </vt:variant>
      <vt:variant>
        <vt:i4>0</vt:i4>
      </vt:variant>
      <vt:variant>
        <vt:i4>5</vt:i4>
      </vt:variant>
      <vt:variant>
        <vt:lpwstr/>
      </vt:variant>
      <vt:variant>
        <vt:lpwstr>_Toc87001250</vt:lpwstr>
      </vt:variant>
      <vt:variant>
        <vt:i4>1769533</vt:i4>
      </vt:variant>
      <vt:variant>
        <vt:i4>896</vt:i4>
      </vt:variant>
      <vt:variant>
        <vt:i4>0</vt:i4>
      </vt:variant>
      <vt:variant>
        <vt:i4>5</vt:i4>
      </vt:variant>
      <vt:variant>
        <vt:lpwstr/>
      </vt:variant>
      <vt:variant>
        <vt:lpwstr>_Toc87001249</vt:lpwstr>
      </vt:variant>
      <vt:variant>
        <vt:i4>1703997</vt:i4>
      </vt:variant>
      <vt:variant>
        <vt:i4>890</vt:i4>
      </vt:variant>
      <vt:variant>
        <vt:i4>0</vt:i4>
      </vt:variant>
      <vt:variant>
        <vt:i4>5</vt:i4>
      </vt:variant>
      <vt:variant>
        <vt:lpwstr/>
      </vt:variant>
      <vt:variant>
        <vt:lpwstr>_Toc87001248</vt:lpwstr>
      </vt:variant>
      <vt:variant>
        <vt:i4>1376317</vt:i4>
      </vt:variant>
      <vt:variant>
        <vt:i4>884</vt:i4>
      </vt:variant>
      <vt:variant>
        <vt:i4>0</vt:i4>
      </vt:variant>
      <vt:variant>
        <vt:i4>5</vt:i4>
      </vt:variant>
      <vt:variant>
        <vt:lpwstr/>
      </vt:variant>
      <vt:variant>
        <vt:lpwstr>_Toc87001247</vt:lpwstr>
      </vt:variant>
      <vt:variant>
        <vt:i4>1310781</vt:i4>
      </vt:variant>
      <vt:variant>
        <vt:i4>878</vt:i4>
      </vt:variant>
      <vt:variant>
        <vt:i4>0</vt:i4>
      </vt:variant>
      <vt:variant>
        <vt:i4>5</vt:i4>
      </vt:variant>
      <vt:variant>
        <vt:lpwstr/>
      </vt:variant>
      <vt:variant>
        <vt:lpwstr>_Toc87001246</vt:lpwstr>
      </vt:variant>
      <vt:variant>
        <vt:i4>1507389</vt:i4>
      </vt:variant>
      <vt:variant>
        <vt:i4>872</vt:i4>
      </vt:variant>
      <vt:variant>
        <vt:i4>0</vt:i4>
      </vt:variant>
      <vt:variant>
        <vt:i4>5</vt:i4>
      </vt:variant>
      <vt:variant>
        <vt:lpwstr/>
      </vt:variant>
      <vt:variant>
        <vt:lpwstr>_Toc87001245</vt:lpwstr>
      </vt:variant>
      <vt:variant>
        <vt:i4>1441853</vt:i4>
      </vt:variant>
      <vt:variant>
        <vt:i4>866</vt:i4>
      </vt:variant>
      <vt:variant>
        <vt:i4>0</vt:i4>
      </vt:variant>
      <vt:variant>
        <vt:i4>5</vt:i4>
      </vt:variant>
      <vt:variant>
        <vt:lpwstr/>
      </vt:variant>
      <vt:variant>
        <vt:lpwstr>_Toc87001244</vt:lpwstr>
      </vt:variant>
      <vt:variant>
        <vt:i4>1114173</vt:i4>
      </vt:variant>
      <vt:variant>
        <vt:i4>860</vt:i4>
      </vt:variant>
      <vt:variant>
        <vt:i4>0</vt:i4>
      </vt:variant>
      <vt:variant>
        <vt:i4>5</vt:i4>
      </vt:variant>
      <vt:variant>
        <vt:lpwstr/>
      </vt:variant>
      <vt:variant>
        <vt:lpwstr>_Toc87001243</vt:lpwstr>
      </vt:variant>
      <vt:variant>
        <vt:i4>1048637</vt:i4>
      </vt:variant>
      <vt:variant>
        <vt:i4>854</vt:i4>
      </vt:variant>
      <vt:variant>
        <vt:i4>0</vt:i4>
      </vt:variant>
      <vt:variant>
        <vt:i4>5</vt:i4>
      </vt:variant>
      <vt:variant>
        <vt:lpwstr/>
      </vt:variant>
      <vt:variant>
        <vt:lpwstr>_Toc87001242</vt:lpwstr>
      </vt:variant>
      <vt:variant>
        <vt:i4>1245245</vt:i4>
      </vt:variant>
      <vt:variant>
        <vt:i4>848</vt:i4>
      </vt:variant>
      <vt:variant>
        <vt:i4>0</vt:i4>
      </vt:variant>
      <vt:variant>
        <vt:i4>5</vt:i4>
      </vt:variant>
      <vt:variant>
        <vt:lpwstr/>
      </vt:variant>
      <vt:variant>
        <vt:lpwstr>_Toc87001241</vt:lpwstr>
      </vt:variant>
      <vt:variant>
        <vt:i4>1179709</vt:i4>
      </vt:variant>
      <vt:variant>
        <vt:i4>842</vt:i4>
      </vt:variant>
      <vt:variant>
        <vt:i4>0</vt:i4>
      </vt:variant>
      <vt:variant>
        <vt:i4>5</vt:i4>
      </vt:variant>
      <vt:variant>
        <vt:lpwstr/>
      </vt:variant>
      <vt:variant>
        <vt:lpwstr>_Toc87001240</vt:lpwstr>
      </vt:variant>
      <vt:variant>
        <vt:i4>1769530</vt:i4>
      </vt:variant>
      <vt:variant>
        <vt:i4>836</vt:i4>
      </vt:variant>
      <vt:variant>
        <vt:i4>0</vt:i4>
      </vt:variant>
      <vt:variant>
        <vt:i4>5</vt:i4>
      </vt:variant>
      <vt:variant>
        <vt:lpwstr/>
      </vt:variant>
      <vt:variant>
        <vt:lpwstr>_Toc87001239</vt:lpwstr>
      </vt:variant>
      <vt:variant>
        <vt:i4>1703994</vt:i4>
      </vt:variant>
      <vt:variant>
        <vt:i4>830</vt:i4>
      </vt:variant>
      <vt:variant>
        <vt:i4>0</vt:i4>
      </vt:variant>
      <vt:variant>
        <vt:i4>5</vt:i4>
      </vt:variant>
      <vt:variant>
        <vt:lpwstr/>
      </vt:variant>
      <vt:variant>
        <vt:lpwstr>_Toc87001238</vt:lpwstr>
      </vt:variant>
      <vt:variant>
        <vt:i4>1376314</vt:i4>
      </vt:variant>
      <vt:variant>
        <vt:i4>824</vt:i4>
      </vt:variant>
      <vt:variant>
        <vt:i4>0</vt:i4>
      </vt:variant>
      <vt:variant>
        <vt:i4>5</vt:i4>
      </vt:variant>
      <vt:variant>
        <vt:lpwstr/>
      </vt:variant>
      <vt:variant>
        <vt:lpwstr>_Toc87001237</vt:lpwstr>
      </vt:variant>
      <vt:variant>
        <vt:i4>1310778</vt:i4>
      </vt:variant>
      <vt:variant>
        <vt:i4>818</vt:i4>
      </vt:variant>
      <vt:variant>
        <vt:i4>0</vt:i4>
      </vt:variant>
      <vt:variant>
        <vt:i4>5</vt:i4>
      </vt:variant>
      <vt:variant>
        <vt:lpwstr/>
      </vt:variant>
      <vt:variant>
        <vt:lpwstr>_Toc87001236</vt:lpwstr>
      </vt:variant>
      <vt:variant>
        <vt:i4>1507386</vt:i4>
      </vt:variant>
      <vt:variant>
        <vt:i4>812</vt:i4>
      </vt:variant>
      <vt:variant>
        <vt:i4>0</vt:i4>
      </vt:variant>
      <vt:variant>
        <vt:i4>5</vt:i4>
      </vt:variant>
      <vt:variant>
        <vt:lpwstr/>
      </vt:variant>
      <vt:variant>
        <vt:lpwstr>_Toc87001235</vt:lpwstr>
      </vt:variant>
      <vt:variant>
        <vt:i4>1441850</vt:i4>
      </vt:variant>
      <vt:variant>
        <vt:i4>806</vt:i4>
      </vt:variant>
      <vt:variant>
        <vt:i4>0</vt:i4>
      </vt:variant>
      <vt:variant>
        <vt:i4>5</vt:i4>
      </vt:variant>
      <vt:variant>
        <vt:lpwstr/>
      </vt:variant>
      <vt:variant>
        <vt:lpwstr>_Toc87001234</vt:lpwstr>
      </vt:variant>
      <vt:variant>
        <vt:i4>1114170</vt:i4>
      </vt:variant>
      <vt:variant>
        <vt:i4>800</vt:i4>
      </vt:variant>
      <vt:variant>
        <vt:i4>0</vt:i4>
      </vt:variant>
      <vt:variant>
        <vt:i4>5</vt:i4>
      </vt:variant>
      <vt:variant>
        <vt:lpwstr/>
      </vt:variant>
      <vt:variant>
        <vt:lpwstr>_Toc87001233</vt:lpwstr>
      </vt:variant>
      <vt:variant>
        <vt:i4>1048634</vt:i4>
      </vt:variant>
      <vt:variant>
        <vt:i4>794</vt:i4>
      </vt:variant>
      <vt:variant>
        <vt:i4>0</vt:i4>
      </vt:variant>
      <vt:variant>
        <vt:i4>5</vt:i4>
      </vt:variant>
      <vt:variant>
        <vt:lpwstr/>
      </vt:variant>
      <vt:variant>
        <vt:lpwstr>_Toc87001232</vt:lpwstr>
      </vt:variant>
      <vt:variant>
        <vt:i4>1245242</vt:i4>
      </vt:variant>
      <vt:variant>
        <vt:i4>788</vt:i4>
      </vt:variant>
      <vt:variant>
        <vt:i4>0</vt:i4>
      </vt:variant>
      <vt:variant>
        <vt:i4>5</vt:i4>
      </vt:variant>
      <vt:variant>
        <vt:lpwstr/>
      </vt:variant>
      <vt:variant>
        <vt:lpwstr>_Toc87001231</vt:lpwstr>
      </vt:variant>
      <vt:variant>
        <vt:i4>1179706</vt:i4>
      </vt:variant>
      <vt:variant>
        <vt:i4>782</vt:i4>
      </vt:variant>
      <vt:variant>
        <vt:i4>0</vt:i4>
      </vt:variant>
      <vt:variant>
        <vt:i4>5</vt:i4>
      </vt:variant>
      <vt:variant>
        <vt:lpwstr/>
      </vt:variant>
      <vt:variant>
        <vt:lpwstr>_Toc87001230</vt:lpwstr>
      </vt:variant>
      <vt:variant>
        <vt:i4>1769531</vt:i4>
      </vt:variant>
      <vt:variant>
        <vt:i4>776</vt:i4>
      </vt:variant>
      <vt:variant>
        <vt:i4>0</vt:i4>
      </vt:variant>
      <vt:variant>
        <vt:i4>5</vt:i4>
      </vt:variant>
      <vt:variant>
        <vt:lpwstr/>
      </vt:variant>
      <vt:variant>
        <vt:lpwstr>_Toc87001229</vt:lpwstr>
      </vt:variant>
      <vt:variant>
        <vt:i4>1703995</vt:i4>
      </vt:variant>
      <vt:variant>
        <vt:i4>770</vt:i4>
      </vt:variant>
      <vt:variant>
        <vt:i4>0</vt:i4>
      </vt:variant>
      <vt:variant>
        <vt:i4>5</vt:i4>
      </vt:variant>
      <vt:variant>
        <vt:lpwstr/>
      </vt:variant>
      <vt:variant>
        <vt:lpwstr>_Toc87001228</vt:lpwstr>
      </vt:variant>
      <vt:variant>
        <vt:i4>1376315</vt:i4>
      </vt:variant>
      <vt:variant>
        <vt:i4>764</vt:i4>
      </vt:variant>
      <vt:variant>
        <vt:i4>0</vt:i4>
      </vt:variant>
      <vt:variant>
        <vt:i4>5</vt:i4>
      </vt:variant>
      <vt:variant>
        <vt:lpwstr/>
      </vt:variant>
      <vt:variant>
        <vt:lpwstr>_Toc87001227</vt:lpwstr>
      </vt:variant>
      <vt:variant>
        <vt:i4>1310779</vt:i4>
      </vt:variant>
      <vt:variant>
        <vt:i4>758</vt:i4>
      </vt:variant>
      <vt:variant>
        <vt:i4>0</vt:i4>
      </vt:variant>
      <vt:variant>
        <vt:i4>5</vt:i4>
      </vt:variant>
      <vt:variant>
        <vt:lpwstr/>
      </vt:variant>
      <vt:variant>
        <vt:lpwstr>_Toc87001226</vt:lpwstr>
      </vt:variant>
      <vt:variant>
        <vt:i4>1507387</vt:i4>
      </vt:variant>
      <vt:variant>
        <vt:i4>752</vt:i4>
      </vt:variant>
      <vt:variant>
        <vt:i4>0</vt:i4>
      </vt:variant>
      <vt:variant>
        <vt:i4>5</vt:i4>
      </vt:variant>
      <vt:variant>
        <vt:lpwstr/>
      </vt:variant>
      <vt:variant>
        <vt:lpwstr>_Toc87001225</vt:lpwstr>
      </vt:variant>
      <vt:variant>
        <vt:i4>1441851</vt:i4>
      </vt:variant>
      <vt:variant>
        <vt:i4>746</vt:i4>
      </vt:variant>
      <vt:variant>
        <vt:i4>0</vt:i4>
      </vt:variant>
      <vt:variant>
        <vt:i4>5</vt:i4>
      </vt:variant>
      <vt:variant>
        <vt:lpwstr/>
      </vt:variant>
      <vt:variant>
        <vt:lpwstr>_Toc87001224</vt:lpwstr>
      </vt:variant>
      <vt:variant>
        <vt:i4>1114171</vt:i4>
      </vt:variant>
      <vt:variant>
        <vt:i4>740</vt:i4>
      </vt:variant>
      <vt:variant>
        <vt:i4>0</vt:i4>
      </vt:variant>
      <vt:variant>
        <vt:i4>5</vt:i4>
      </vt:variant>
      <vt:variant>
        <vt:lpwstr/>
      </vt:variant>
      <vt:variant>
        <vt:lpwstr>_Toc87001223</vt:lpwstr>
      </vt:variant>
      <vt:variant>
        <vt:i4>1048635</vt:i4>
      </vt:variant>
      <vt:variant>
        <vt:i4>734</vt:i4>
      </vt:variant>
      <vt:variant>
        <vt:i4>0</vt:i4>
      </vt:variant>
      <vt:variant>
        <vt:i4>5</vt:i4>
      </vt:variant>
      <vt:variant>
        <vt:lpwstr/>
      </vt:variant>
      <vt:variant>
        <vt:lpwstr>_Toc87001222</vt:lpwstr>
      </vt:variant>
      <vt:variant>
        <vt:i4>1245243</vt:i4>
      </vt:variant>
      <vt:variant>
        <vt:i4>728</vt:i4>
      </vt:variant>
      <vt:variant>
        <vt:i4>0</vt:i4>
      </vt:variant>
      <vt:variant>
        <vt:i4>5</vt:i4>
      </vt:variant>
      <vt:variant>
        <vt:lpwstr/>
      </vt:variant>
      <vt:variant>
        <vt:lpwstr>_Toc87001221</vt:lpwstr>
      </vt:variant>
      <vt:variant>
        <vt:i4>1179707</vt:i4>
      </vt:variant>
      <vt:variant>
        <vt:i4>722</vt:i4>
      </vt:variant>
      <vt:variant>
        <vt:i4>0</vt:i4>
      </vt:variant>
      <vt:variant>
        <vt:i4>5</vt:i4>
      </vt:variant>
      <vt:variant>
        <vt:lpwstr/>
      </vt:variant>
      <vt:variant>
        <vt:lpwstr>_Toc87001220</vt:lpwstr>
      </vt:variant>
      <vt:variant>
        <vt:i4>1769528</vt:i4>
      </vt:variant>
      <vt:variant>
        <vt:i4>716</vt:i4>
      </vt:variant>
      <vt:variant>
        <vt:i4>0</vt:i4>
      </vt:variant>
      <vt:variant>
        <vt:i4>5</vt:i4>
      </vt:variant>
      <vt:variant>
        <vt:lpwstr/>
      </vt:variant>
      <vt:variant>
        <vt:lpwstr>_Toc87001219</vt:lpwstr>
      </vt:variant>
      <vt:variant>
        <vt:i4>1703992</vt:i4>
      </vt:variant>
      <vt:variant>
        <vt:i4>710</vt:i4>
      </vt:variant>
      <vt:variant>
        <vt:i4>0</vt:i4>
      </vt:variant>
      <vt:variant>
        <vt:i4>5</vt:i4>
      </vt:variant>
      <vt:variant>
        <vt:lpwstr/>
      </vt:variant>
      <vt:variant>
        <vt:lpwstr>_Toc87001218</vt:lpwstr>
      </vt:variant>
      <vt:variant>
        <vt:i4>1376312</vt:i4>
      </vt:variant>
      <vt:variant>
        <vt:i4>704</vt:i4>
      </vt:variant>
      <vt:variant>
        <vt:i4>0</vt:i4>
      </vt:variant>
      <vt:variant>
        <vt:i4>5</vt:i4>
      </vt:variant>
      <vt:variant>
        <vt:lpwstr/>
      </vt:variant>
      <vt:variant>
        <vt:lpwstr>_Toc87001217</vt:lpwstr>
      </vt:variant>
      <vt:variant>
        <vt:i4>1310776</vt:i4>
      </vt:variant>
      <vt:variant>
        <vt:i4>698</vt:i4>
      </vt:variant>
      <vt:variant>
        <vt:i4>0</vt:i4>
      </vt:variant>
      <vt:variant>
        <vt:i4>5</vt:i4>
      </vt:variant>
      <vt:variant>
        <vt:lpwstr/>
      </vt:variant>
      <vt:variant>
        <vt:lpwstr>_Toc87001216</vt:lpwstr>
      </vt:variant>
      <vt:variant>
        <vt:i4>1507384</vt:i4>
      </vt:variant>
      <vt:variant>
        <vt:i4>692</vt:i4>
      </vt:variant>
      <vt:variant>
        <vt:i4>0</vt:i4>
      </vt:variant>
      <vt:variant>
        <vt:i4>5</vt:i4>
      </vt:variant>
      <vt:variant>
        <vt:lpwstr/>
      </vt:variant>
      <vt:variant>
        <vt:lpwstr>_Toc87001215</vt:lpwstr>
      </vt:variant>
      <vt:variant>
        <vt:i4>1441848</vt:i4>
      </vt:variant>
      <vt:variant>
        <vt:i4>686</vt:i4>
      </vt:variant>
      <vt:variant>
        <vt:i4>0</vt:i4>
      </vt:variant>
      <vt:variant>
        <vt:i4>5</vt:i4>
      </vt:variant>
      <vt:variant>
        <vt:lpwstr/>
      </vt:variant>
      <vt:variant>
        <vt:lpwstr>_Toc87001214</vt:lpwstr>
      </vt:variant>
      <vt:variant>
        <vt:i4>1114168</vt:i4>
      </vt:variant>
      <vt:variant>
        <vt:i4>680</vt:i4>
      </vt:variant>
      <vt:variant>
        <vt:i4>0</vt:i4>
      </vt:variant>
      <vt:variant>
        <vt:i4>5</vt:i4>
      </vt:variant>
      <vt:variant>
        <vt:lpwstr/>
      </vt:variant>
      <vt:variant>
        <vt:lpwstr>_Toc87001213</vt:lpwstr>
      </vt:variant>
      <vt:variant>
        <vt:i4>1048632</vt:i4>
      </vt:variant>
      <vt:variant>
        <vt:i4>674</vt:i4>
      </vt:variant>
      <vt:variant>
        <vt:i4>0</vt:i4>
      </vt:variant>
      <vt:variant>
        <vt:i4>5</vt:i4>
      </vt:variant>
      <vt:variant>
        <vt:lpwstr/>
      </vt:variant>
      <vt:variant>
        <vt:lpwstr>_Toc87001212</vt:lpwstr>
      </vt:variant>
      <vt:variant>
        <vt:i4>1245240</vt:i4>
      </vt:variant>
      <vt:variant>
        <vt:i4>668</vt:i4>
      </vt:variant>
      <vt:variant>
        <vt:i4>0</vt:i4>
      </vt:variant>
      <vt:variant>
        <vt:i4>5</vt:i4>
      </vt:variant>
      <vt:variant>
        <vt:lpwstr/>
      </vt:variant>
      <vt:variant>
        <vt:lpwstr>_Toc87001211</vt:lpwstr>
      </vt:variant>
      <vt:variant>
        <vt:i4>1179704</vt:i4>
      </vt:variant>
      <vt:variant>
        <vt:i4>662</vt:i4>
      </vt:variant>
      <vt:variant>
        <vt:i4>0</vt:i4>
      </vt:variant>
      <vt:variant>
        <vt:i4>5</vt:i4>
      </vt:variant>
      <vt:variant>
        <vt:lpwstr/>
      </vt:variant>
      <vt:variant>
        <vt:lpwstr>_Toc87001210</vt:lpwstr>
      </vt:variant>
      <vt:variant>
        <vt:i4>1769529</vt:i4>
      </vt:variant>
      <vt:variant>
        <vt:i4>656</vt:i4>
      </vt:variant>
      <vt:variant>
        <vt:i4>0</vt:i4>
      </vt:variant>
      <vt:variant>
        <vt:i4>5</vt:i4>
      </vt:variant>
      <vt:variant>
        <vt:lpwstr/>
      </vt:variant>
      <vt:variant>
        <vt:lpwstr>_Toc87001209</vt:lpwstr>
      </vt:variant>
      <vt:variant>
        <vt:i4>1703993</vt:i4>
      </vt:variant>
      <vt:variant>
        <vt:i4>650</vt:i4>
      </vt:variant>
      <vt:variant>
        <vt:i4>0</vt:i4>
      </vt:variant>
      <vt:variant>
        <vt:i4>5</vt:i4>
      </vt:variant>
      <vt:variant>
        <vt:lpwstr/>
      </vt:variant>
      <vt:variant>
        <vt:lpwstr>_Toc87001208</vt:lpwstr>
      </vt:variant>
      <vt:variant>
        <vt:i4>1376313</vt:i4>
      </vt:variant>
      <vt:variant>
        <vt:i4>644</vt:i4>
      </vt:variant>
      <vt:variant>
        <vt:i4>0</vt:i4>
      </vt:variant>
      <vt:variant>
        <vt:i4>5</vt:i4>
      </vt:variant>
      <vt:variant>
        <vt:lpwstr/>
      </vt:variant>
      <vt:variant>
        <vt:lpwstr>_Toc87001207</vt:lpwstr>
      </vt:variant>
      <vt:variant>
        <vt:i4>1310777</vt:i4>
      </vt:variant>
      <vt:variant>
        <vt:i4>638</vt:i4>
      </vt:variant>
      <vt:variant>
        <vt:i4>0</vt:i4>
      </vt:variant>
      <vt:variant>
        <vt:i4>5</vt:i4>
      </vt:variant>
      <vt:variant>
        <vt:lpwstr/>
      </vt:variant>
      <vt:variant>
        <vt:lpwstr>_Toc87001206</vt:lpwstr>
      </vt:variant>
      <vt:variant>
        <vt:i4>1507385</vt:i4>
      </vt:variant>
      <vt:variant>
        <vt:i4>632</vt:i4>
      </vt:variant>
      <vt:variant>
        <vt:i4>0</vt:i4>
      </vt:variant>
      <vt:variant>
        <vt:i4>5</vt:i4>
      </vt:variant>
      <vt:variant>
        <vt:lpwstr/>
      </vt:variant>
      <vt:variant>
        <vt:lpwstr>_Toc87001205</vt:lpwstr>
      </vt:variant>
      <vt:variant>
        <vt:i4>1441849</vt:i4>
      </vt:variant>
      <vt:variant>
        <vt:i4>626</vt:i4>
      </vt:variant>
      <vt:variant>
        <vt:i4>0</vt:i4>
      </vt:variant>
      <vt:variant>
        <vt:i4>5</vt:i4>
      </vt:variant>
      <vt:variant>
        <vt:lpwstr/>
      </vt:variant>
      <vt:variant>
        <vt:lpwstr>_Toc87001204</vt:lpwstr>
      </vt:variant>
      <vt:variant>
        <vt:i4>1114169</vt:i4>
      </vt:variant>
      <vt:variant>
        <vt:i4>620</vt:i4>
      </vt:variant>
      <vt:variant>
        <vt:i4>0</vt:i4>
      </vt:variant>
      <vt:variant>
        <vt:i4>5</vt:i4>
      </vt:variant>
      <vt:variant>
        <vt:lpwstr/>
      </vt:variant>
      <vt:variant>
        <vt:lpwstr>_Toc87001203</vt:lpwstr>
      </vt:variant>
      <vt:variant>
        <vt:i4>1048633</vt:i4>
      </vt:variant>
      <vt:variant>
        <vt:i4>614</vt:i4>
      </vt:variant>
      <vt:variant>
        <vt:i4>0</vt:i4>
      </vt:variant>
      <vt:variant>
        <vt:i4>5</vt:i4>
      </vt:variant>
      <vt:variant>
        <vt:lpwstr/>
      </vt:variant>
      <vt:variant>
        <vt:lpwstr>_Toc87001202</vt:lpwstr>
      </vt:variant>
      <vt:variant>
        <vt:i4>1245241</vt:i4>
      </vt:variant>
      <vt:variant>
        <vt:i4>608</vt:i4>
      </vt:variant>
      <vt:variant>
        <vt:i4>0</vt:i4>
      </vt:variant>
      <vt:variant>
        <vt:i4>5</vt:i4>
      </vt:variant>
      <vt:variant>
        <vt:lpwstr/>
      </vt:variant>
      <vt:variant>
        <vt:lpwstr>_Toc87001201</vt:lpwstr>
      </vt:variant>
      <vt:variant>
        <vt:i4>1179705</vt:i4>
      </vt:variant>
      <vt:variant>
        <vt:i4>602</vt:i4>
      </vt:variant>
      <vt:variant>
        <vt:i4>0</vt:i4>
      </vt:variant>
      <vt:variant>
        <vt:i4>5</vt:i4>
      </vt:variant>
      <vt:variant>
        <vt:lpwstr/>
      </vt:variant>
      <vt:variant>
        <vt:lpwstr>_Toc87001200</vt:lpwstr>
      </vt:variant>
      <vt:variant>
        <vt:i4>1572912</vt:i4>
      </vt:variant>
      <vt:variant>
        <vt:i4>596</vt:i4>
      </vt:variant>
      <vt:variant>
        <vt:i4>0</vt:i4>
      </vt:variant>
      <vt:variant>
        <vt:i4>5</vt:i4>
      </vt:variant>
      <vt:variant>
        <vt:lpwstr/>
      </vt:variant>
      <vt:variant>
        <vt:lpwstr>_Toc87001199</vt:lpwstr>
      </vt:variant>
      <vt:variant>
        <vt:i4>1638448</vt:i4>
      </vt:variant>
      <vt:variant>
        <vt:i4>590</vt:i4>
      </vt:variant>
      <vt:variant>
        <vt:i4>0</vt:i4>
      </vt:variant>
      <vt:variant>
        <vt:i4>5</vt:i4>
      </vt:variant>
      <vt:variant>
        <vt:lpwstr/>
      </vt:variant>
      <vt:variant>
        <vt:lpwstr>_Toc87001198</vt:lpwstr>
      </vt:variant>
      <vt:variant>
        <vt:i4>1441840</vt:i4>
      </vt:variant>
      <vt:variant>
        <vt:i4>584</vt:i4>
      </vt:variant>
      <vt:variant>
        <vt:i4>0</vt:i4>
      </vt:variant>
      <vt:variant>
        <vt:i4>5</vt:i4>
      </vt:variant>
      <vt:variant>
        <vt:lpwstr/>
      </vt:variant>
      <vt:variant>
        <vt:lpwstr>_Toc87001197</vt:lpwstr>
      </vt:variant>
      <vt:variant>
        <vt:i4>1507376</vt:i4>
      </vt:variant>
      <vt:variant>
        <vt:i4>578</vt:i4>
      </vt:variant>
      <vt:variant>
        <vt:i4>0</vt:i4>
      </vt:variant>
      <vt:variant>
        <vt:i4>5</vt:i4>
      </vt:variant>
      <vt:variant>
        <vt:lpwstr/>
      </vt:variant>
      <vt:variant>
        <vt:lpwstr>_Toc87001196</vt:lpwstr>
      </vt:variant>
      <vt:variant>
        <vt:i4>1310768</vt:i4>
      </vt:variant>
      <vt:variant>
        <vt:i4>572</vt:i4>
      </vt:variant>
      <vt:variant>
        <vt:i4>0</vt:i4>
      </vt:variant>
      <vt:variant>
        <vt:i4>5</vt:i4>
      </vt:variant>
      <vt:variant>
        <vt:lpwstr/>
      </vt:variant>
      <vt:variant>
        <vt:lpwstr>_Toc87001195</vt:lpwstr>
      </vt:variant>
      <vt:variant>
        <vt:i4>1376304</vt:i4>
      </vt:variant>
      <vt:variant>
        <vt:i4>566</vt:i4>
      </vt:variant>
      <vt:variant>
        <vt:i4>0</vt:i4>
      </vt:variant>
      <vt:variant>
        <vt:i4>5</vt:i4>
      </vt:variant>
      <vt:variant>
        <vt:lpwstr/>
      </vt:variant>
      <vt:variant>
        <vt:lpwstr>_Toc87001194</vt:lpwstr>
      </vt:variant>
      <vt:variant>
        <vt:i4>1179696</vt:i4>
      </vt:variant>
      <vt:variant>
        <vt:i4>560</vt:i4>
      </vt:variant>
      <vt:variant>
        <vt:i4>0</vt:i4>
      </vt:variant>
      <vt:variant>
        <vt:i4>5</vt:i4>
      </vt:variant>
      <vt:variant>
        <vt:lpwstr/>
      </vt:variant>
      <vt:variant>
        <vt:lpwstr>_Toc87001193</vt:lpwstr>
      </vt:variant>
      <vt:variant>
        <vt:i4>1245232</vt:i4>
      </vt:variant>
      <vt:variant>
        <vt:i4>554</vt:i4>
      </vt:variant>
      <vt:variant>
        <vt:i4>0</vt:i4>
      </vt:variant>
      <vt:variant>
        <vt:i4>5</vt:i4>
      </vt:variant>
      <vt:variant>
        <vt:lpwstr/>
      </vt:variant>
      <vt:variant>
        <vt:lpwstr>_Toc87001192</vt:lpwstr>
      </vt:variant>
      <vt:variant>
        <vt:i4>1048624</vt:i4>
      </vt:variant>
      <vt:variant>
        <vt:i4>548</vt:i4>
      </vt:variant>
      <vt:variant>
        <vt:i4>0</vt:i4>
      </vt:variant>
      <vt:variant>
        <vt:i4>5</vt:i4>
      </vt:variant>
      <vt:variant>
        <vt:lpwstr/>
      </vt:variant>
      <vt:variant>
        <vt:lpwstr>_Toc87001191</vt:lpwstr>
      </vt:variant>
      <vt:variant>
        <vt:i4>1114160</vt:i4>
      </vt:variant>
      <vt:variant>
        <vt:i4>542</vt:i4>
      </vt:variant>
      <vt:variant>
        <vt:i4>0</vt:i4>
      </vt:variant>
      <vt:variant>
        <vt:i4>5</vt:i4>
      </vt:variant>
      <vt:variant>
        <vt:lpwstr/>
      </vt:variant>
      <vt:variant>
        <vt:lpwstr>_Toc87001190</vt:lpwstr>
      </vt:variant>
      <vt:variant>
        <vt:i4>1572913</vt:i4>
      </vt:variant>
      <vt:variant>
        <vt:i4>536</vt:i4>
      </vt:variant>
      <vt:variant>
        <vt:i4>0</vt:i4>
      </vt:variant>
      <vt:variant>
        <vt:i4>5</vt:i4>
      </vt:variant>
      <vt:variant>
        <vt:lpwstr/>
      </vt:variant>
      <vt:variant>
        <vt:lpwstr>_Toc87001189</vt:lpwstr>
      </vt:variant>
      <vt:variant>
        <vt:i4>1638449</vt:i4>
      </vt:variant>
      <vt:variant>
        <vt:i4>530</vt:i4>
      </vt:variant>
      <vt:variant>
        <vt:i4>0</vt:i4>
      </vt:variant>
      <vt:variant>
        <vt:i4>5</vt:i4>
      </vt:variant>
      <vt:variant>
        <vt:lpwstr/>
      </vt:variant>
      <vt:variant>
        <vt:lpwstr>_Toc87001188</vt:lpwstr>
      </vt:variant>
      <vt:variant>
        <vt:i4>1441841</vt:i4>
      </vt:variant>
      <vt:variant>
        <vt:i4>524</vt:i4>
      </vt:variant>
      <vt:variant>
        <vt:i4>0</vt:i4>
      </vt:variant>
      <vt:variant>
        <vt:i4>5</vt:i4>
      </vt:variant>
      <vt:variant>
        <vt:lpwstr/>
      </vt:variant>
      <vt:variant>
        <vt:lpwstr>_Toc87001187</vt:lpwstr>
      </vt:variant>
      <vt:variant>
        <vt:i4>1507377</vt:i4>
      </vt:variant>
      <vt:variant>
        <vt:i4>518</vt:i4>
      </vt:variant>
      <vt:variant>
        <vt:i4>0</vt:i4>
      </vt:variant>
      <vt:variant>
        <vt:i4>5</vt:i4>
      </vt:variant>
      <vt:variant>
        <vt:lpwstr/>
      </vt:variant>
      <vt:variant>
        <vt:lpwstr>_Toc87001186</vt:lpwstr>
      </vt:variant>
      <vt:variant>
        <vt:i4>1310769</vt:i4>
      </vt:variant>
      <vt:variant>
        <vt:i4>512</vt:i4>
      </vt:variant>
      <vt:variant>
        <vt:i4>0</vt:i4>
      </vt:variant>
      <vt:variant>
        <vt:i4>5</vt:i4>
      </vt:variant>
      <vt:variant>
        <vt:lpwstr/>
      </vt:variant>
      <vt:variant>
        <vt:lpwstr>_Toc87001185</vt:lpwstr>
      </vt:variant>
      <vt:variant>
        <vt:i4>1376305</vt:i4>
      </vt:variant>
      <vt:variant>
        <vt:i4>506</vt:i4>
      </vt:variant>
      <vt:variant>
        <vt:i4>0</vt:i4>
      </vt:variant>
      <vt:variant>
        <vt:i4>5</vt:i4>
      </vt:variant>
      <vt:variant>
        <vt:lpwstr/>
      </vt:variant>
      <vt:variant>
        <vt:lpwstr>_Toc87001184</vt:lpwstr>
      </vt:variant>
      <vt:variant>
        <vt:i4>1179697</vt:i4>
      </vt:variant>
      <vt:variant>
        <vt:i4>500</vt:i4>
      </vt:variant>
      <vt:variant>
        <vt:i4>0</vt:i4>
      </vt:variant>
      <vt:variant>
        <vt:i4>5</vt:i4>
      </vt:variant>
      <vt:variant>
        <vt:lpwstr/>
      </vt:variant>
      <vt:variant>
        <vt:lpwstr>_Toc87001183</vt:lpwstr>
      </vt:variant>
      <vt:variant>
        <vt:i4>1245233</vt:i4>
      </vt:variant>
      <vt:variant>
        <vt:i4>494</vt:i4>
      </vt:variant>
      <vt:variant>
        <vt:i4>0</vt:i4>
      </vt:variant>
      <vt:variant>
        <vt:i4>5</vt:i4>
      </vt:variant>
      <vt:variant>
        <vt:lpwstr/>
      </vt:variant>
      <vt:variant>
        <vt:lpwstr>_Toc87001182</vt:lpwstr>
      </vt:variant>
      <vt:variant>
        <vt:i4>1048625</vt:i4>
      </vt:variant>
      <vt:variant>
        <vt:i4>488</vt:i4>
      </vt:variant>
      <vt:variant>
        <vt:i4>0</vt:i4>
      </vt:variant>
      <vt:variant>
        <vt:i4>5</vt:i4>
      </vt:variant>
      <vt:variant>
        <vt:lpwstr/>
      </vt:variant>
      <vt:variant>
        <vt:lpwstr>_Toc87001181</vt:lpwstr>
      </vt:variant>
      <vt:variant>
        <vt:i4>1114161</vt:i4>
      </vt:variant>
      <vt:variant>
        <vt:i4>482</vt:i4>
      </vt:variant>
      <vt:variant>
        <vt:i4>0</vt:i4>
      </vt:variant>
      <vt:variant>
        <vt:i4>5</vt:i4>
      </vt:variant>
      <vt:variant>
        <vt:lpwstr/>
      </vt:variant>
      <vt:variant>
        <vt:lpwstr>_Toc87001180</vt:lpwstr>
      </vt:variant>
      <vt:variant>
        <vt:i4>1572926</vt:i4>
      </vt:variant>
      <vt:variant>
        <vt:i4>476</vt:i4>
      </vt:variant>
      <vt:variant>
        <vt:i4>0</vt:i4>
      </vt:variant>
      <vt:variant>
        <vt:i4>5</vt:i4>
      </vt:variant>
      <vt:variant>
        <vt:lpwstr/>
      </vt:variant>
      <vt:variant>
        <vt:lpwstr>_Toc87001179</vt:lpwstr>
      </vt:variant>
      <vt:variant>
        <vt:i4>1638462</vt:i4>
      </vt:variant>
      <vt:variant>
        <vt:i4>470</vt:i4>
      </vt:variant>
      <vt:variant>
        <vt:i4>0</vt:i4>
      </vt:variant>
      <vt:variant>
        <vt:i4>5</vt:i4>
      </vt:variant>
      <vt:variant>
        <vt:lpwstr/>
      </vt:variant>
      <vt:variant>
        <vt:lpwstr>_Toc87001178</vt:lpwstr>
      </vt:variant>
      <vt:variant>
        <vt:i4>1441854</vt:i4>
      </vt:variant>
      <vt:variant>
        <vt:i4>464</vt:i4>
      </vt:variant>
      <vt:variant>
        <vt:i4>0</vt:i4>
      </vt:variant>
      <vt:variant>
        <vt:i4>5</vt:i4>
      </vt:variant>
      <vt:variant>
        <vt:lpwstr/>
      </vt:variant>
      <vt:variant>
        <vt:lpwstr>_Toc87001177</vt:lpwstr>
      </vt:variant>
      <vt:variant>
        <vt:i4>1507390</vt:i4>
      </vt:variant>
      <vt:variant>
        <vt:i4>458</vt:i4>
      </vt:variant>
      <vt:variant>
        <vt:i4>0</vt:i4>
      </vt:variant>
      <vt:variant>
        <vt:i4>5</vt:i4>
      </vt:variant>
      <vt:variant>
        <vt:lpwstr/>
      </vt:variant>
      <vt:variant>
        <vt:lpwstr>_Toc87001176</vt:lpwstr>
      </vt:variant>
      <vt:variant>
        <vt:i4>1310782</vt:i4>
      </vt:variant>
      <vt:variant>
        <vt:i4>452</vt:i4>
      </vt:variant>
      <vt:variant>
        <vt:i4>0</vt:i4>
      </vt:variant>
      <vt:variant>
        <vt:i4>5</vt:i4>
      </vt:variant>
      <vt:variant>
        <vt:lpwstr/>
      </vt:variant>
      <vt:variant>
        <vt:lpwstr>_Toc87001175</vt:lpwstr>
      </vt:variant>
      <vt:variant>
        <vt:i4>1376318</vt:i4>
      </vt:variant>
      <vt:variant>
        <vt:i4>446</vt:i4>
      </vt:variant>
      <vt:variant>
        <vt:i4>0</vt:i4>
      </vt:variant>
      <vt:variant>
        <vt:i4>5</vt:i4>
      </vt:variant>
      <vt:variant>
        <vt:lpwstr/>
      </vt:variant>
      <vt:variant>
        <vt:lpwstr>_Toc87001174</vt:lpwstr>
      </vt:variant>
      <vt:variant>
        <vt:i4>1179710</vt:i4>
      </vt:variant>
      <vt:variant>
        <vt:i4>440</vt:i4>
      </vt:variant>
      <vt:variant>
        <vt:i4>0</vt:i4>
      </vt:variant>
      <vt:variant>
        <vt:i4>5</vt:i4>
      </vt:variant>
      <vt:variant>
        <vt:lpwstr/>
      </vt:variant>
      <vt:variant>
        <vt:lpwstr>_Toc87001173</vt:lpwstr>
      </vt:variant>
      <vt:variant>
        <vt:i4>1245246</vt:i4>
      </vt:variant>
      <vt:variant>
        <vt:i4>434</vt:i4>
      </vt:variant>
      <vt:variant>
        <vt:i4>0</vt:i4>
      </vt:variant>
      <vt:variant>
        <vt:i4>5</vt:i4>
      </vt:variant>
      <vt:variant>
        <vt:lpwstr/>
      </vt:variant>
      <vt:variant>
        <vt:lpwstr>_Toc87001172</vt:lpwstr>
      </vt:variant>
      <vt:variant>
        <vt:i4>1048638</vt:i4>
      </vt:variant>
      <vt:variant>
        <vt:i4>428</vt:i4>
      </vt:variant>
      <vt:variant>
        <vt:i4>0</vt:i4>
      </vt:variant>
      <vt:variant>
        <vt:i4>5</vt:i4>
      </vt:variant>
      <vt:variant>
        <vt:lpwstr/>
      </vt:variant>
      <vt:variant>
        <vt:lpwstr>_Toc87001171</vt:lpwstr>
      </vt:variant>
      <vt:variant>
        <vt:i4>1114174</vt:i4>
      </vt:variant>
      <vt:variant>
        <vt:i4>422</vt:i4>
      </vt:variant>
      <vt:variant>
        <vt:i4>0</vt:i4>
      </vt:variant>
      <vt:variant>
        <vt:i4>5</vt:i4>
      </vt:variant>
      <vt:variant>
        <vt:lpwstr/>
      </vt:variant>
      <vt:variant>
        <vt:lpwstr>_Toc87001170</vt:lpwstr>
      </vt:variant>
      <vt:variant>
        <vt:i4>1572927</vt:i4>
      </vt:variant>
      <vt:variant>
        <vt:i4>416</vt:i4>
      </vt:variant>
      <vt:variant>
        <vt:i4>0</vt:i4>
      </vt:variant>
      <vt:variant>
        <vt:i4>5</vt:i4>
      </vt:variant>
      <vt:variant>
        <vt:lpwstr/>
      </vt:variant>
      <vt:variant>
        <vt:lpwstr>_Toc87001169</vt:lpwstr>
      </vt:variant>
      <vt:variant>
        <vt:i4>1638463</vt:i4>
      </vt:variant>
      <vt:variant>
        <vt:i4>410</vt:i4>
      </vt:variant>
      <vt:variant>
        <vt:i4>0</vt:i4>
      </vt:variant>
      <vt:variant>
        <vt:i4>5</vt:i4>
      </vt:variant>
      <vt:variant>
        <vt:lpwstr/>
      </vt:variant>
      <vt:variant>
        <vt:lpwstr>_Toc87001168</vt:lpwstr>
      </vt:variant>
      <vt:variant>
        <vt:i4>1441855</vt:i4>
      </vt:variant>
      <vt:variant>
        <vt:i4>404</vt:i4>
      </vt:variant>
      <vt:variant>
        <vt:i4>0</vt:i4>
      </vt:variant>
      <vt:variant>
        <vt:i4>5</vt:i4>
      </vt:variant>
      <vt:variant>
        <vt:lpwstr/>
      </vt:variant>
      <vt:variant>
        <vt:lpwstr>_Toc87001167</vt:lpwstr>
      </vt:variant>
      <vt:variant>
        <vt:i4>1507391</vt:i4>
      </vt:variant>
      <vt:variant>
        <vt:i4>398</vt:i4>
      </vt:variant>
      <vt:variant>
        <vt:i4>0</vt:i4>
      </vt:variant>
      <vt:variant>
        <vt:i4>5</vt:i4>
      </vt:variant>
      <vt:variant>
        <vt:lpwstr/>
      </vt:variant>
      <vt:variant>
        <vt:lpwstr>_Toc87001166</vt:lpwstr>
      </vt:variant>
      <vt:variant>
        <vt:i4>1310783</vt:i4>
      </vt:variant>
      <vt:variant>
        <vt:i4>392</vt:i4>
      </vt:variant>
      <vt:variant>
        <vt:i4>0</vt:i4>
      </vt:variant>
      <vt:variant>
        <vt:i4>5</vt:i4>
      </vt:variant>
      <vt:variant>
        <vt:lpwstr/>
      </vt:variant>
      <vt:variant>
        <vt:lpwstr>_Toc87001165</vt:lpwstr>
      </vt:variant>
      <vt:variant>
        <vt:i4>1376319</vt:i4>
      </vt:variant>
      <vt:variant>
        <vt:i4>386</vt:i4>
      </vt:variant>
      <vt:variant>
        <vt:i4>0</vt:i4>
      </vt:variant>
      <vt:variant>
        <vt:i4>5</vt:i4>
      </vt:variant>
      <vt:variant>
        <vt:lpwstr/>
      </vt:variant>
      <vt:variant>
        <vt:lpwstr>_Toc87001164</vt:lpwstr>
      </vt:variant>
      <vt:variant>
        <vt:i4>1179711</vt:i4>
      </vt:variant>
      <vt:variant>
        <vt:i4>380</vt:i4>
      </vt:variant>
      <vt:variant>
        <vt:i4>0</vt:i4>
      </vt:variant>
      <vt:variant>
        <vt:i4>5</vt:i4>
      </vt:variant>
      <vt:variant>
        <vt:lpwstr/>
      </vt:variant>
      <vt:variant>
        <vt:lpwstr>_Toc87001163</vt:lpwstr>
      </vt:variant>
      <vt:variant>
        <vt:i4>1245247</vt:i4>
      </vt:variant>
      <vt:variant>
        <vt:i4>374</vt:i4>
      </vt:variant>
      <vt:variant>
        <vt:i4>0</vt:i4>
      </vt:variant>
      <vt:variant>
        <vt:i4>5</vt:i4>
      </vt:variant>
      <vt:variant>
        <vt:lpwstr/>
      </vt:variant>
      <vt:variant>
        <vt:lpwstr>_Toc87001162</vt:lpwstr>
      </vt:variant>
      <vt:variant>
        <vt:i4>1048639</vt:i4>
      </vt:variant>
      <vt:variant>
        <vt:i4>368</vt:i4>
      </vt:variant>
      <vt:variant>
        <vt:i4>0</vt:i4>
      </vt:variant>
      <vt:variant>
        <vt:i4>5</vt:i4>
      </vt:variant>
      <vt:variant>
        <vt:lpwstr/>
      </vt:variant>
      <vt:variant>
        <vt:lpwstr>_Toc87001161</vt:lpwstr>
      </vt:variant>
      <vt:variant>
        <vt:i4>1114175</vt:i4>
      </vt:variant>
      <vt:variant>
        <vt:i4>362</vt:i4>
      </vt:variant>
      <vt:variant>
        <vt:i4>0</vt:i4>
      </vt:variant>
      <vt:variant>
        <vt:i4>5</vt:i4>
      </vt:variant>
      <vt:variant>
        <vt:lpwstr/>
      </vt:variant>
      <vt:variant>
        <vt:lpwstr>_Toc87001160</vt:lpwstr>
      </vt:variant>
      <vt:variant>
        <vt:i4>1572924</vt:i4>
      </vt:variant>
      <vt:variant>
        <vt:i4>356</vt:i4>
      </vt:variant>
      <vt:variant>
        <vt:i4>0</vt:i4>
      </vt:variant>
      <vt:variant>
        <vt:i4>5</vt:i4>
      </vt:variant>
      <vt:variant>
        <vt:lpwstr/>
      </vt:variant>
      <vt:variant>
        <vt:lpwstr>_Toc87001159</vt:lpwstr>
      </vt:variant>
      <vt:variant>
        <vt:i4>1638460</vt:i4>
      </vt:variant>
      <vt:variant>
        <vt:i4>350</vt:i4>
      </vt:variant>
      <vt:variant>
        <vt:i4>0</vt:i4>
      </vt:variant>
      <vt:variant>
        <vt:i4>5</vt:i4>
      </vt:variant>
      <vt:variant>
        <vt:lpwstr/>
      </vt:variant>
      <vt:variant>
        <vt:lpwstr>_Toc87001158</vt:lpwstr>
      </vt:variant>
      <vt:variant>
        <vt:i4>1441852</vt:i4>
      </vt:variant>
      <vt:variant>
        <vt:i4>344</vt:i4>
      </vt:variant>
      <vt:variant>
        <vt:i4>0</vt:i4>
      </vt:variant>
      <vt:variant>
        <vt:i4>5</vt:i4>
      </vt:variant>
      <vt:variant>
        <vt:lpwstr/>
      </vt:variant>
      <vt:variant>
        <vt:lpwstr>_Toc87001157</vt:lpwstr>
      </vt:variant>
      <vt:variant>
        <vt:i4>1507388</vt:i4>
      </vt:variant>
      <vt:variant>
        <vt:i4>338</vt:i4>
      </vt:variant>
      <vt:variant>
        <vt:i4>0</vt:i4>
      </vt:variant>
      <vt:variant>
        <vt:i4>5</vt:i4>
      </vt:variant>
      <vt:variant>
        <vt:lpwstr/>
      </vt:variant>
      <vt:variant>
        <vt:lpwstr>_Toc87001156</vt:lpwstr>
      </vt:variant>
      <vt:variant>
        <vt:i4>1310780</vt:i4>
      </vt:variant>
      <vt:variant>
        <vt:i4>332</vt:i4>
      </vt:variant>
      <vt:variant>
        <vt:i4>0</vt:i4>
      </vt:variant>
      <vt:variant>
        <vt:i4>5</vt:i4>
      </vt:variant>
      <vt:variant>
        <vt:lpwstr/>
      </vt:variant>
      <vt:variant>
        <vt:lpwstr>_Toc87001155</vt:lpwstr>
      </vt:variant>
      <vt:variant>
        <vt:i4>1376316</vt:i4>
      </vt:variant>
      <vt:variant>
        <vt:i4>326</vt:i4>
      </vt:variant>
      <vt:variant>
        <vt:i4>0</vt:i4>
      </vt:variant>
      <vt:variant>
        <vt:i4>5</vt:i4>
      </vt:variant>
      <vt:variant>
        <vt:lpwstr/>
      </vt:variant>
      <vt:variant>
        <vt:lpwstr>_Toc87001154</vt:lpwstr>
      </vt:variant>
      <vt:variant>
        <vt:i4>1179708</vt:i4>
      </vt:variant>
      <vt:variant>
        <vt:i4>320</vt:i4>
      </vt:variant>
      <vt:variant>
        <vt:i4>0</vt:i4>
      </vt:variant>
      <vt:variant>
        <vt:i4>5</vt:i4>
      </vt:variant>
      <vt:variant>
        <vt:lpwstr/>
      </vt:variant>
      <vt:variant>
        <vt:lpwstr>_Toc87001153</vt:lpwstr>
      </vt:variant>
      <vt:variant>
        <vt:i4>1245244</vt:i4>
      </vt:variant>
      <vt:variant>
        <vt:i4>314</vt:i4>
      </vt:variant>
      <vt:variant>
        <vt:i4>0</vt:i4>
      </vt:variant>
      <vt:variant>
        <vt:i4>5</vt:i4>
      </vt:variant>
      <vt:variant>
        <vt:lpwstr/>
      </vt:variant>
      <vt:variant>
        <vt:lpwstr>_Toc87001152</vt:lpwstr>
      </vt:variant>
      <vt:variant>
        <vt:i4>1048636</vt:i4>
      </vt:variant>
      <vt:variant>
        <vt:i4>308</vt:i4>
      </vt:variant>
      <vt:variant>
        <vt:i4>0</vt:i4>
      </vt:variant>
      <vt:variant>
        <vt:i4>5</vt:i4>
      </vt:variant>
      <vt:variant>
        <vt:lpwstr/>
      </vt:variant>
      <vt:variant>
        <vt:lpwstr>_Toc87001151</vt:lpwstr>
      </vt:variant>
      <vt:variant>
        <vt:i4>1114172</vt:i4>
      </vt:variant>
      <vt:variant>
        <vt:i4>302</vt:i4>
      </vt:variant>
      <vt:variant>
        <vt:i4>0</vt:i4>
      </vt:variant>
      <vt:variant>
        <vt:i4>5</vt:i4>
      </vt:variant>
      <vt:variant>
        <vt:lpwstr/>
      </vt:variant>
      <vt:variant>
        <vt:lpwstr>_Toc87001150</vt:lpwstr>
      </vt:variant>
      <vt:variant>
        <vt:i4>1572925</vt:i4>
      </vt:variant>
      <vt:variant>
        <vt:i4>296</vt:i4>
      </vt:variant>
      <vt:variant>
        <vt:i4>0</vt:i4>
      </vt:variant>
      <vt:variant>
        <vt:i4>5</vt:i4>
      </vt:variant>
      <vt:variant>
        <vt:lpwstr/>
      </vt:variant>
      <vt:variant>
        <vt:lpwstr>_Toc87001149</vt:lpwstr>
      </vt:variant>
      <vt:variant>
        <vt:i4>1638461</vt:i4>
      </vt:variant>
      <vt:variant>
        <vt:i4>290</vt:i4>
      </vt:variant>
      <vt:variant>
        <vt:i4>0</vt:i4>
      </vt:variant>
      <vt:variant>
        <vt:i4>5</vt:i4>
      </vt:variant>
      <vt:variant>
        <vt:lpwstr/>
      </vt:variant>
      <vt:variant>
        <vt:lpwstr>_Toc87001148</vt:lpwstr>
      </vt:variant>
      <vt:variant>
        <vt:i4>1441853</vt:i4>
      </vt:variant>
      <vt:variant>
        <vt:i4>284</vt:i4>
      </vt:variant>
      <vt:variant>
        <vt:i4>0</vt:i4>
      </vt:variant>
      <vt:variant>
        <vt:i4>5</vt:i4>
      </vt:variant>
      <vt:variant>
        <vt:lpwstr/>
      </vt:variant>
      <vt:variant>
        <vt:lpwstr>_Toc87001147</vt:lpwstr>
      </vt:variant>
      <vt:variant>
        <vt:i4>1507389</vt:i4>
      </vt:variant>
      <vt:variant>
        <vt:i4>278</vt:i4>
      </vt:variant>
      <vt:variant>
        <vt:i4>0</vt:i4>
      </vt:variant>
      <vt:variant>
        <vt:i4>5</vt:i4>
      </vt:variant>
      <vt:variant>
        <vt:lpwstr/>
      </vt:variant>
      <vt:variant>
        <vt:lpwstr>_Toc87001146</vt:lpwstr>
      </vt:variant>
      <vt:variant>
        <vt:i4>1310781</vt:i4>
      </vt:variant>
      <vt:variant>
        <vt:i4>272</vt:i4>
      </vt:variant>
      <vt:variant>
        <vt:i4>0</vt:i4>
      </vt:variant>
      <vt:variant>
        <vt:i4>5</vt:i4>
      </vt:variant>
      <vt:variant>
        <vt:lpwstr/>
      </vt:variant>
      <vt:variant>
        <vt:lpwstr>_Toc87001145</vt:lpwstr>
      </vt:variant>
      <vt:variant>
        <vt:i4>1376317</vt:i4>
      </vt:variant>
      <vt:variant>
        <vt:i4>266</vt:i4>
      </vt:variant>
      <vt:variant>
        <vt:i4>0</vt:i4>
      </vt:variant>
      <vt:variant>
        <vt:i4>5</vt:i4>
      </vt:variant>
      <vt:variant>
        <vt:lpwstr/>
      </vt:variant>
      <vt:variant>
        <vt:lpwstr>_Toc87001144</vt:lpwstr>
      </vt:variant>
      <vt:variant>
        <vt:i4>1179709</vt:i4>
      </vt:variant>
      <vt:variant>
        <vt:i4>260</vt:i4>
      </vt:variant>
      <vt:variant>
        <vt:i4>0</vt:i4>
      </vt:variant>
      <vt:variant>
        <vt:i4>5</vt:i4>
      </vt:variant>
      <vt:variant>
        <vt:lpwstr/>
      </vt:variant>
      <vt:variant>
        <vt:lpwstr>_Toc87001143</vt:lpwstr>
      </vt:variant>
      <vt:variant>
        <vt:i4>1245245</vt:i4>
      </vt:variant>
      <vt:variant>
        <vt:i4>254</vt:i4>
      </vt:variant>
      <vt:variant>
        <vt:i4>0</vt:i4>
      </vt:variant>
      <vt:variant>
        <vt:i4>5</vt:i4>
      </vt:variant>
      <vt:variant>
        <vt:lpwstr/>
      </vt:variant>
      <vt:variant>
        <vt:lpwstr>_Toc87001142</vt:lpwstr>
      </vt:variant>
      <vt:variant>
        <vt:i4>1048637</vt:i4>
      </vt:variant>
      <vt:variant>
        <vt:i4>248</vt:i4>
      </vt:variant>
      <vt:variant>
        <vt:i4>0</vt:i4>
      </vt:variant>
      <vt:variant>
        <vt:i4>5</vt:i4>
      </vt:variant>
      <vt:variant>
        <vt:lpwstr/>
      </vt:variant>
      <vt:variant>
        <vt:lpwstr>_Toc87001141</vt:lpwstr>
      </vt:variant>
      <vt:variant>
        <vt:i4>1114173</vt:i4>
      </vt:variant>
      <vt:variant>
        <vt:i4>242</vt:i4>
      </vt:variant>
      <vt:variant>
        <vt:i4>0</vt:i4>
      </vt:variant>
      <vt:variant>
        <vt:i4>5</vt:i4>
      </vt:variant>
      <vt:variant>
        <vt:lpwstr/>
      </vt:variant>
      <vt:variant>
        <vt:lpwstr>_Toc87001140</vt:lpwstr>
      </vt:variant>
      <vt:variant>
        <vt:i4>1572922</vt:i4>
      </vt:variant>
      <vt:variant>
        <vt:i4>236</vt:i4>
      </vt:variant>
      <vt:variant>
        <vt:i4>0</vt:i4>
      </vt:variant>
      <vt:variant>
        <vt:i4>5</vt:i4>
      </vt:variant>
      <vt:variant>
        <vt:lpwstr/>
      </vt:variant>
      <vt:variant>
        <vt:lpwstr>_Toc87001139</vt:lpwstr>
      </vt:variant>
      <vt:variant>
        <vt:i4>1638458</vt:i4>
      </vt:variant>
      <vt:variant>
        <vt:i4>230</vt:i4>
      </vt:variant>
      <vt:variant>
        <vt:i4>0</vt:i4>
      </vt:variant>
      <vt:variant>
        <vt:i4>5</vt:i4>
      </vt:variant>
      <vt:variant>
        <vt:lpwstr/>
      </vt:variant>
      <vt:variant>
        <vt:lpwstr>_Toc87001138</vt:lpwstr>
      </vt:variant>
      <vt:variant>
        <vt:i4>1441850</vt:i4>
      </vt:variant>
      <vt:variant>
        <vt:i4>224</vt:i4>
      </vt:variant>
      <vt:variant>
        <vt:i4>0</vt:i4>
      </vt:variant>
      <vt:variant>
        <vt:i4>5</vt:i4>
      </vt:variant>
      <vt:variant>
        <vt:lpwstr/>
      </vt:variant>
      <vt:variant>
        <vt:lpwstr>_Toc87001137</vt:lpwstr>
      </vt:variant>
      <vt:variant>
        <vt:i4>1507386</vt:i4>
      </vt:variant>
      <vt:variant>
        <vt:i4>218</vt:i4>
      </vt:variant>
      <vt:variant>
        <vt:i4>0</vt:i4>
      </vt:variant>
      <vt:variant>
        <vt:i4>5</vt:i4>
      </vt:variant>
      <vt:variant>
        <vt:lpwstr/>
      </vt:variant>
      <vt:variant>
        <vt:lpwstr>_Toc87001136</vt:lpwstr>
      </vt:variant>
      <vt:variant>
        <vt:i4>1310778</vt:i4>
      </vt:variant>
      <vt:variant>
        <vt:i4>212</vt:i4>
      </vt:variant>
      <vt:variant>
        <vt:i4>0</vt:i4>
      </vt:variant>
      <vt:variant>
        <vt:i4>5</vt:i4>
      </vt:variant>
      <vt:variant>
        <vt:lpwstr/>
      </vt:variant>
      <vt:variant>
        <vt:lpwstr>_Toc87001135</vt:lpwstr>
      </vt:variant>
      <vt:variant>
        <vt:i4>1376314</vt:i4>
      </vt:variant>
      <vt:variant>
        <vt:i4>206</vt:i4>
      </vt:variant>
      <vt:variant>
        <vt:i4>0</vt:i4>
      </vt:variant>
      <vt:variant>
        <vt:i4>5</vt:i4>
      </vt:variant>
      <vt:variant>
        <vt:lpwstr/>
      </vt:variant>
      <vt:variant>
        <vt:lpwstr>_Toc87001134</vt:lpwstr>
      </vt:variant>
      <vt:variant>
        <vt:i4>1179706</vt:i4>
      </vt:variant>
      <vt:variant>
        <vt:i4>200</vt:i4>
      </vt:variant>
      <vt:variant>
        <vt:i4>0</vt:i4>
      </vt:variant>
      <vt:variant>
        <vt:i4>5</vt:i4>
      </vt:variant>
      <vt:variant>
        <vt:lpwstr/>
      </vt:variant>
      <vt:variant>
        <vt:lpwstr>_Toc87001133</vt:lpwstr>
      </vt:variant>
      <vt:variant>
        <vt:i4>1245242</vt:i4>
      </vt:variant>
      <vt:variant>
        <vt:i4>194</vt:i4>
      </vt:variant>
      <vt:variant>
        <vt:i4>0</vt:i4>
      </vt:variant>
      <vt:variant>
        <vt:i4>5</vt:i4>
      </vt:variant>
      <vt:variant>
        <vt:lpwstr/>
      </vt:variant>
      <vt:variant>
        <vt:lpwstr>_Toc87001132</vt:lpwstr>
      </vt:variant>
      <vt:variant>
        <vt:i4>1048634</vt:i4>
      </vt:variant>
      <vt:variant>
        <vt:i4>188</vt:i4>
      </vt:variant>
      <vt:variant>
        <vt:i4>0</vt:i4>
      </vt:variant>
      <vt:variant>
        <vt:i4>5</vt:i4>
      </vt:variant>
      <vt:variant>
        <vt:lpwstr/>
      </vt:variant>
      <vt:variant>
        <vt:lpwstr>_Toc87001131</vt:lpwstr>
      </vt:variant>
      <vt:variant>
        <vt:i4>1114170</vt:i4>
      </vt:variant>
      <vt:variant>
        <vt:i4>182</vt:i4>
      </vt:variant>
      <vt:variant>
        <vt:i4>0</vt:i4>
      </vt:variant>
      <vt:variant>
        <vt:i4>5</vt:i4>
      </vt:variant>
      <vt:variant>
        <vt:lpwstr/>
      </vt:variant>
      <vt:variant>
        <vt:lpwstr>_Toc87001130</vt:lpwstr>
      </vt:variant>
      <vt:variant>
        <vt:i4>1572923</vt:i4>
      </vt:variant>
      <vt:variant>
        <vt:i4>176</vt:i4>
      </vt:variant>
      <vt:variant>
        <vt:i4>0</vt:i4>
      </vt:variant>
      <vt:variant>
        <vt:i4>5</vt:i4>
      </vt:variant>
      <vt:variant>
        <vt:lpwstr/>
      </vt:variant>
      <vt:variant>
        <vt:lpwstr>_Toc87001129</vt:lpwstr>
      </vt:variant>
      <vt:variant>
        <vt:i4>1638459</vt:i4>
      </vt:variant>
      <vt:variant>
        <vt:i4>170</vt:i4>
      </vt:variant>
      <vt:variant>
        <vt:i4>0</vt:i4>
      </vt:variant>
      <vt:variant>
        <vt:i4>5</vt:i4>
      </vt:variant>
      <vt:variant>
        <vt:lpwstr/>
      </vt:variant>
      <vt:variant>
        <vt:lpwstr>_Toc87001128</vt:lpwstr>
      </vt:variant>
      <vt:variant>
        <vt:i4>1441851</vt:i4>
      </vt:variant>
      <vt:variant>
        <vt:i4>164</vt:i4>
      </vt:variant>
      <vt:variant>
        <vt:i4>0</vt:i4>
      </vt:variant>
      <vt:variant>
        <vt:i4>5</vt:i4>
      </vt:variant>
      <vt:variant>
        <vt:lpwstr/>
      </vt:variant>
      <vt:variant>
        <vt:lpwstr>_Toc87001127</vt:lpwstr>
      </vt:variant>
      <vt:variant>
        <vt:i4>1507387</vt:i4>
      </vt:variant>
      <vt:variant>
        <vt:i4>158</vt:i4>
      </vt:variant>
      <vt:variant>
        <vt:i4>0</vt:i4>
      </vt:variant>
      <vt:variant>
        <vt:i4>5</vt:i4>
      </vt:variant>
      <vt:variant>
        <vt:lpwstr/>
      </vt:variant>
      <vt:variant>
        <vt:lpwstr>_Toc87001126</vt:lpwstr>
      </vt:variant>
      <vt:variant>
        <vt:i4>1310779</vt:i4>
      </vt:variant>
      <vt:variant>
        <vt:i4>152</vt:i4>
      </vt:variant>
      <vt:variant>
        <vt:i4>0</vt:i4>
      </vt:variant>
      <vt:variant>
        <vt:i4>5</vt:i4>
      </vt:variant>
      <vt:variant>
        <vt:lpwstr/>
      </vt:variant>
      <vt:variant>
        <vt:lpwstr>_Toc87001125</vt:lpwstr>
      </vt:variant>
      <vt:variant>
        <vt:i4>1376315</vt:i4>
      </vt:variant>
      <vt:variant>
        <vt:i4>146</vt:i4>
      </vt:variant>
      <vt:variant>
        <vt:i4>0</vt:i4>
      </vt:variant>
      <vt:variant>
        <vt:i4>5</vt:i4>
      </vt:variant>
      <vt:variant>
        <vt:lpwstr/>
      </vt:variant>
      <vt:variant>
        <vt:lpwstr>_Toc87001124</vt:lpwstr>
      </vt:variant>
      <vt:variant>
        <vt:i4>1179707</vt:i4>
      </vt:variant>
      <vt:variant>
        <vt:i4>140</vt:i4>
      </vt:variant>
      <vt:variant>
        <vt:i4>0</vt:i4>
      </vt:variant>
      <vt:variant>
        <vt:i4>5</vt:i4>
      </vt:variant>
      <vt:variant>
        <vt:lpwstr/>
      </vt:variant>
      <vt:variant>
        <vt:lpwstr>_Toc87001123</vt:lpwstr>
      </vt:variant>
      <vt:variant>
        <vt:i4>1245243</vt:i4>
      </vt:variant>
      <vt:variant>
        <vt:i4>134</vt:i4>
      </vt:variant>
      <vt:variant>
        <vt:i4>0</vt:i4>
      </vt:variant>
      <vt:variant>
        <vt:i4>5</vt:i4>
      </vt:variant>
      <vt:variant>
        <vt:lpwstr/>
      </vt:variant>
      <vt:variant>
        <vt:lpwstr>_Toc87001122</vt:lpwstr>
      </vt:variant>
      <vt:variant>
        <vt:i4>1048635</vt:i4>
      </vt:variant>
      <vt:variant>
        <vt:i4>128</vt:i4>
      </vt:variant>
      <vt:variant>
        <vt:i4>0</vt:i4>
      </vt:variant>
      <vt:variant>
        <vt:i4>5</vt:i4>
      </vt:variant>
      <vt:variant>
        <vt:lpwstr/>
      </vt:variant>
      <vt:variant>
        <vt:lpwstr>_Toc87001121</vt:lpwstr>
      </vt:variant>
      <vt:variant>
        <vt:i4>1114171</vt:i4>
      </vt:variant>
      <vt:variant>
        <vt:i4>122</vt:i4>
      </vt:variant>
      <vt:variant>
        <vt:i4>0</vt:i4>
      </vt:variant>
      <vt:variant>
        <vt:i4>5</vt:i4>
      </vt:variant>
      <vt:variant>
        <vt:lpwstr/>
      </vt:variant>
      <vt:variant>
        <vt:lpwstr>_Toc87001120</vt:lpwstr>
      </vt:variant>
      <vt:variant>
        <vt:i4>1572920</vt:i4>
      </vt:variant>
      <vt:variant>
        <vt:i4>116</vt:i4>
      </vt:variant>
      <vt:variant>
        <vt:i4>0</vt:i4>
      </vt:variant>
      <vt:variant>
        <vt:i4>5</vt:i4>
      </vt:variant>
      <vt:variant>
        <vt:lpwstr/>
      </vt:variant>
      <vt:variant>
        <vt:lpwstr>_Toc87001119</vt:lpwstr>
      </vt:variant>
      <vt:variant>
        <vt:i4>1638456</vt:i4>
      </vt:variant>
      <vt:variant>
        <vt:i4>110</vt:i4>
      </vt:variant>
      <vt:variant>
        <vt:i4>0</vt:i4>
      </vt:variant>
      <vt:variant>
        <vt:i4>5</vt:i4>
      </vt:variant>
      <vt:variant>
        <vt:lpwstr/>
      </vt:variant>
      <vt:variant>
        <vt:lpwstr>_Toc87001118</vt:lpwstr>
      </vt:variant>
      <vt:variant>
        <vt:i4>1441848</vt:i4>
      </vt:variant>
      <vt:variant>
        <vt:i4>104</vt:i4>
      </vt:variant>
      <vt:variant>
        <vt:i4>0</vt:i4>
      </vt:variant>
      <vt:variant>
        <vt:i4>5</vt:i4>
      </vt:variant>
      <vt:variant>
        <vt:lpwstr/>
      </vt:variant>
      <vt:variant>
        <vt:lpwstr>_Toc87001117</vt:lpwstr>
      </vt:variant>
      <vt:variant>
        <vt:i4>1507384</vt:i4>
      </vt:variant>
      <vt:variant>
        <vt:i4>98</vt:i4>
      </vt:variant>
      <vt:variant>
        <vt:i4>0</vt:i4>
      </vt:variant>
      <vt:variant>
        <vt:i4>5</vt:i4>
      </vt:variant>
      <vt:variant>
        <vt:lpwstr/>
      </vt:variant>
      <vt:variant>
        <vt:lpwstr>_Toc87001116</vt:lpwstr>
      </vt:variant>
      <vt:variant>
        <vt:i4>1310776</vt:i4>
      </vt:variant>
      <vt:variant>
        <vt:i4>92</vt:i4>
      </vt:variant>
      <vt:variant>
        <vt:i4>0</vt:i4>
      </vt:variant>
      <vt:variant>
        <vt:i4>5</vt:i4>
      </vt:variant>
      <vt:variant>
        <vt:lpwstr/>
      </vt:variant>
      <vt:variant>
        <vt:lpwstr>_Toc87001115</vt:lpwstr>
      </vt:variant>
      <vt:variant>
        <vt:i4>1376312</vt:i4>
      </vt:variant>
      <vt:variant>
        <vt:i4>86</vt:i4>
      </vt:variant>
      <vt:variant>
        <vt:i4>0</vt:i4>
      </vt:variant>
      <vt:variant>
        <vt:i4>5</vt:i4>
      </vt:variant>
      <vt:variant>
        <vt:lpwstr/>
      </vt:variant>
      <vt:variant>
        <vt:lpwstr>_Toc87001114</vt:lpwstr>
      </vt:variant>
      <vt:variant>
        <vt:i4>1179704</vt:i4>
      </vt:variant>
      <vt:variant>
        <vt:i4>80</vt:i4>
      </vt:variant>
      <vt:variant>
        <vt:i4>0</vt:i4>
      </vt:variant>
      <vt:variant>
        <vt:i4>5</vt:i4>
      </vt:variant>
      <vt:variant>
        <vt:lpwstr/>
      </vt:variant>
      <vt:variant>
        <vt:lpwstr>_Toc87001113</vt:lpwstr>
      </vt:variant>
      <vt:variant>
        <vt:i4>1245240</vt:i4>
      </vt:variant>
      <vt:variant>
        <vt:i4>74</vt:i4>
      </vt:variant>
      <vt:variant>
        <vt:i4>0</vt:i4>
      </vt:variant>
      <vt:variant>
        <vt:i4>5</vt:i4>
      </vt:variant>
      <vt:variant>
        <vt:lpwstr/>
      </vt:variant>
      <vt:variant>
        <vt:lpwstr>_Toc87001112</vt:lpwstr>
      </vt:variant>
      <vt:variant>
        <vt:i4>1048632</vt:i4>
      </vt:variant>
      <vt:variant>
        <vt:i4>68</vt:i4>
      </vt:variant>
      <vt:variant>
        <vt:i4>0</vt:i4>
      </vt:variant>
      <vt:variant>
        <vt:i4>5</vt:i4>
      </vt:variant>
      <vt:variant>
        <vt:lpwstr/>
      </vt:variant>
      <vt:variant>
        <vt:lpwstr>_Toc87001111</vt:lpwstr>
      </vt:variant>
      <vt:variant>
        <vt:i4>1114168</vt:i4>
      </vt:variant>
      <vt:variant>
        <vt:i4>62</vt:i4>
      </vt:variant>
      <vt:variant>
        <vt:i4>0</vt:i4>
      </vt:variant>
      <vt:variant>
        <vt:i4>5</vt:i4>
      </vt:variant>
      <vt:variant>
        <vt:lpwstr/>
      </vt:variant>
      <vt:variant>
        <vt:lpwstr>_Toc87001110</vt:lpwstr>
      </vt:variant>
      <vt:variant>
        <vt:i4>1572921</vt:i4>
      </vt:variant>
      <vt:variant>
        <vt:i4>56</vt:i4>
      </vt:variant>
      <vt:variant>
        <vt:i4>0</vt:i4>
      </vt:variant>
      <vt:variant>
        <vt:i4>5</vt:i4>
      </vt:variant>
      <vt:variant>
        <vt:lpwstr/>
      </vt:variant>
      <vt:variant>
        <vt:lpwstr>_Toc87001109</vt:lpwstr>
      </vt:variant>
      <vt:variant>
        <vt:i4>1638457</vt:i4>
      </vt:variant>
      <vt:variant>
        <vt:i4>50</vt:i4>
      </vt:variant>
      <vt:variant>
        <vt:i4>0</vt:i4>
      </vt:variant>
      <vt:variant>
        <vt:i4>5</vt:i4>
      </vt:variant>
      <vt:variant>
        <vt:lpwstr/>
      </vt:variant>
      <vt:variant>
        <vt:lpwstr>_Toc87001108</vt:lpwstr>
      </vt:variant>
      <vt:variant>
        <vt:i4>1441849</vt:i4>
      </vt:variant>
      <vt:variant>
        <vt:i4>44</vt:i4>
      </vt:variant>
      <vt:variant>
        <vt:i4>0</vt:i4>
      </vt:variant>
      <vt:variant>
        <vt:i4>5</vt:i4>
      </vt:variant>
      <vt:variant>
        <vt:lpwstr/>
      </vt:variant>
      <vt:variant>
        <vt:lpwstr>_Toc87001107</vt:lpwstr>
      </vt:variant>
      <vt:variant>
        <vt:i4>1507385</vt:i4>
      </vt:variant>
      <vt:variant>
        <vt:i4>38</vt:i4>
      </vt:variant>
      <vt:variant>
        <vt:i4>0</vt:i4>
      </vt:variant>
      <vt:variant>
        <vt:i4>5</vt:i4>
      </vt:variant>
      <vt:variant>
        <vt:lpwstr/>
      </vt:variant>
      <vt:variant>
        <vt:lpwstr>_Toc87001106</vt:lpwstr>
      </vt:variant>
      <vt:variant>
        <vt:i4>1310777</vt:i4>
      </vt:variant>
      <vt:variant>
        <vt:i4>32</vt:i4>
      </vt:variant>
      <vt:variant>
        <vt:i4>0</vt:i4>
      </vt:variant>
      <vt:variant>
        <vt:i4>5</vt:i4>
      </vt:variant>
      <vt:variant>
        <vt:lpwstr/>
      </vt:variant>
      <vt:variant>
        <vt:lpwstr>_Toc87001105</vt:lpwstr>
      </vt:variant>
      <vt:variant>
        <vt:i4>1376313</vt:i4>
      </vt:variant>
      <vt:variant>
        <vt:i4>26</vt:i4>
      </vt:variant>
      <vt:variant>
        <vt:i4>0</vt:i4>
      </vt:variant>
      <vt:variant>
        <vt:i4>5</vt:i4>
      </vt:variant>
      <vt:variant>
        <vt:lpwstr/>
      </vt:variant>
      <vt:variant>
        <vt:lpwstr>_Toc87001104</vt:lpwstr>
      </vt:variant>
      <vt:variant>
        <vt:i4>1179705</vt:i4>
      </vt:variant>
      <vt:variant>
        <vt:i4>20</vt:i4>
      </vt:variant>
      <vt:variant>
        <vt:i4>0</vt:i4>
      </vt:variant>
      <vt:variant>
        <vt:i4>5</vt:i4>
      </vt:variant>
      <vt:variant>
        <vt:lpwstr/>
      </vt:variant>
      <vt:variant>
        <vt:lpwstr>_Toc87001103</vt:lpwstr>
      </vt:variant>
      <vt:variant>
        <vt:i4>1245241</vt:i4>
      </vt:variant>
      <vt:variant>
        <vt:i4>14</vt:i4>
      </vt:variant>
      <vt:variant>
        <vt:i4>0</vt:i4>
      </vt:variant>
      <vt:variant>
        <vt:i4>5</vt:i4>
      </vt:variant>
      <vt:variant>
        <vt:lpwstr/>
      </vt:variant>
      <vt:variant>
        <vt:lpwstr>_Toc87001102</vt:lpwstr>
      </vt:variant>
      <vt:variant>
        <vt:i4>1048633</vt:i4>
      </vt:variant>
      <vt:variant>
        <vt:i4>8</vt:i4>
      </vt:variant>
      <vt:variant>
        <vt:i4>0</vt:i4>
      </vt:variant>
      <vt:variant>
        <vt:i4>5</vt:i4>
      </vt:variant>
      <vt:variant>
        <vt:lpwstr/>
      </vt:variant>
      <vt:variant>
        <vt:lpwstr>_Toc87001101</vt:lpwstr>
      </vt:variant>
      <vt:variant>
        <vt:i4>1114169</vt:i4>
      </vt:variant>
      <vt:variant>
        <vt:i4>2</vt:i4>
      </vt:variant>
      <vt:variant>
        <vt:i4>0</vt:i4>
      </vt:variant>
      <vt:variant>
        <vt:i4>5</vt:i4>
      </vt:variant>
      <vt:variant>
        <vt:lpwstr/>
      </vt:variant>
      <vt:variant>
        <vt:lpwstr>_Toc87001100</vt:lpwstr>
      </vt:variant>
      <vt:variant>
        <vt:i4>8257601</vt:i4>
      </vt:variant>
      <vt:variant>
        <vt:i4>80</vt:i4>
      </vt:variant>
      <vt:variant>
        <vt:i4>0</vt:i4>
      </vt:variant>
      <vt:variant>
        <vt:i4>5</vt:i4>
      </vt:variant>
      <vt:variant>
        <vt:lpwstr>https://www.tilastokeskus.fi/keruu/yrti/files/LL_saate.pdf</vt:lpwstr>
      </vt:variant>
      <vt:variant>
        <vt:lpwstr/>
      </vt:variant>
      <vt:variant>
        <vt:i4>524518</vt:i4>
      </vt:variant>
      <vt:variant>
        <vt:i4>77</vt:i4>
      </vt:variant>
      <vt:variant>
        <vt:i4>0</vt:i4>
      </vt:variant>
      <vt:variant>
        <vt:i4>5</vt:i4>
      </vt:variant>
      <vt:variant>
        <vt:lpwstr>https://www.julkari.fi/bitstream/handle/10024/139083/Päihdetilastolinen vuosikirja 2019_verkkoon.pdf?sequence=7&amp;isAllowed=y</vt:lpwstr>
      </vt:variant>
      <vt:variant>
        <vt:lpwstr/>
      </vt:variant>
      <vt:variant>
        <vt:i4>1245204</vt:i4>
      </vt:variant>
      <vt:variant>
        <vt:i4>74</vt:i4>
      </vt:variant>
      <vt:variant>
        <vt:i4>0</vt:i4>
      </vt:variant>
      <vt:variant>
        <vt:i4>5</vt:i4>
      </vt:variant>
      <vt:variant>
        <vt:lpwstr>https://vm.fi/-/savukkeiden-matkustajatuonti-vaheni-nuuskan-lisaant-3</vt:lpwstr>
      </vt:variant>
      <vt:variant>
        <vt:lpwstr/>
      </vt:variant>
      <vt:variant>
        <vt:i4>6029391</vt:i4>
      </vt:variant>
      <vt:variant>
        <vt:i4>71</vt:i4>
      </vt:variant>
      <vt:variant>
        <vt:i4>0</vt:i4>
      </vt:variant>
      <vt:variant>
        <vt:i4>5</vt:i4>
      </vt:variant>
      <vt:variant>
        <vt:lpwstr>https://www.mtvuutiset.fi/artikkeli/nuuskan-salakuljetus-on-ammattimaistunut-savossa-paljastui-suuri-nuuskakopla/8122610</vt:lpwstr>
      </vt:variant>
      <vt:variant>
        <vt:lpwstr/>
      </vt:variant>
      <vt:variant>
        <vt:i4>3473452</vt:i4>
      </vt:variant>
      <vt:variant>
        <vt:i4>68</vt:i4>
      </vt:variant>
      <vt:variant>
        <vt:i4>0</vt:i4>
      </vt:variant>
      <vt:variant>
        <vt:i4>5</vt:i4>
      </vt:variant>
      <vt:variant>
        <vt:lpwstr>https://www.iltalehti.fi/kotimaa/a/9ad62437-6ccb-4ff1-aad8-da42c20e0e11</vt:lpwstr>
      </vt:variant>
      <vt:variant>
        <vt:lpwstr/>
      </vt:variant>
      <vt:variant>
        <vt:i4>3539064</vt:i4>
      </vt:variant>
      <vt:variant>
        <vt:i4>65</vt:i4>
      </vt:variant>
      <vt:variant>
        <vt:i4>0</vt:i4>
      </vt:variant>
      <vt:variant>
        <vt:i4>5</vt:i4>
      </vt:variant>
      <vt:variant>
        <vt:lpwstr>https://www.iltalehti.fi/kotimaa/a/3be9c1b3-7e81-40ca-9b11-7ec82ed4de65</vt:lpwstr>
      </vt:variant>
      <vt:variant>
        <vt:lpwstr/>
      </vt:variant>
      <vt:variant>
        <vt:i4>5308501</vt:i4>
      </vt:variant>
      <vt:variant>
        <vt:i4>62</vt:i4>
      </vt:variant>
      <vt:variant>
        <vt:i4>0</vt:i4>
      </vt:variant>
      <vt:variant>
        <vt:i4>5</vt:i4>
      </vt:variant>
      <vt:variant>
        <vt:lpwstr>https://www.is.fi/kotimaa/art-2000005730458.html</vt:lpwstr>
      </vt:variant>
      <vt:variant>
        <vt:lpwstr/>
      </vt:variant>
      <vt:variant>
        <vt:i4>8323168</vt:i4>
      </vt:variant>
      <vt:variant>
        <vt:i4>59</vt:i4>
      </vt:variant>
      <vt:variant>
        <vt:i4>0</vt:i4>
      </vt:variant>
      <vt:variant>
        <vt:i4>5</vt:i4>
      </vt:variant>
      <vt:variant>
        <vt:lpwstr>https://www.julkari.fi/bitstream/handle/10024/140710/URN_ISBN_978-952-343-576-6.pdf?sequence=1&amp;isAllowed=y%20</vt:lpwstr>
      </vt:variant>
      <vt:variant>
        <vt:lpwstr/>
      </vt:variant>
      <vt:variant>
        <vt:i4>8126508</vt:i4>
      </vt:variant>
      <vt:variant>
        <vt:i4>56</vt:i4>
      </vt:variant>
      <vt:variant>
        <vt:i4>0</vt:i4>
      </vt:variant>
      <vt:variant>
        <vt:i4>5</vt:i4>
      </vt:variant>
      <vt:variant>
        <vt:lpwstr>https://www.emcdda.europa.eu/data/stats2020/ppp</vt:lpwstr>
      </vt:variant>
      <vt:variant>
        <vt:lpwstr/>
      </vt:variant>
      <vt:variant>
        <vt:i4>4718611</vt:i4>
      </vt:variant>
      <vt:variant>
        <vt:i4>53</vt:i4>
      </vt:variant>
      <vt:variant>
        <vt:i4>0</vt:i4>
      </vt:variant>
      <vt:variant>
        <vt:i4>5</vt:i4>
      </vt:variant>
      <vt:variant>
        <vt:lpwstr>https://www.emcdda.europa.eu/topics/pods/waste-water-analysis</vt:lpwstr>
      </vt:variant>
      <vt:variant>
        <vt:lpwstr/>
      </vt:variant>
      <vt:variant>
        <vt:i4>5046341</vt:i4>
      </vt:variant>
      <vt:variant>
        <vt:i4>50</vt:i4>
      </vt:variant>
      <vt:variant>
        <vt:i4>0</vt:i4>
      </vt:variant>
      <vt:variant>
        <vt:i4>5</vt:i4>
      </vt:variant>
      <vt:variant>
        <vt:lpwstr>https://www.julkari.fi/bitstream/handle/10024/140710/URN_ISBN_978-952-343-576-6.pdf?sequence=1&amp;isAllowed=y</vt:lpwstr>
      </vt:variant>
      <vt:variant>
        <vt:lpwstr/>
      </vt:variant>
      <vt:variant>
        <vt:i4>65650</vt:i4>
      </vt:variant>
      <vt:variant>
        <vt:i4>47</vt:i4>
      </vt:variant>
      <vt:variant>
        <vt:i4>0</vt:i4>
      </vt:variant>
      <vt:variant>
        <vt:i4>5</vt:i4>
      </vt:variant>
      <vt:variant>
        <vt:lpwstr>https://stat.luke.fi/laatuseloste-maataloustuotteiden-tuottajahinnat_fi-1</vt:lpwstr>
      </vt:variant>
      <vt:variant>
        <vt:lpwstr/>
      </vt:variant>
      <vt:variant>
        <vt:i4>1638499</vt:i4>
      </vt:variant>
      <vt:variant>
        <vt:i4>44</vt:i4>
      </vt:variant>
      <vt:variant>
        <vt:i4>0</vt:i4>
      </vt:variant>
      <vt:variant>
        <vt:i4>5</vt:i4>
      </vt:variant>
      <vt:variant>
        <vt:lpwstr>https://stat.luke.fi/laatuseloste-teollisuuden-ja-kaupan-viljan-osto-k%C3%A4ytt%C3%B6-ja-varastotilastot_fi-0</vt:lpwstr>
      </vt:variant>
      <vt:variant>
        <vt:lpwstr/>
      </vt:variant>
      <vt:variant>
        <vt:i4>721009</vt:i4>
      </vt:variant>
      <vt:variant>
        <vt:i4>41</vt:i4>
      </vt:variant>
      <vt:variant>
        <vt:i4>0</vt:i4>
      </vt:variant>
      <vt:variant>
        <vt:i4>5</vt:i4>
      </vt:variant>
      <vt:variant>
        <vt:lpwstr>https://stat.luke.fi/laatuseloste-satotilasto_fi-5</vt:lpwstr>
      </vt:variant>
      <vt:variant>
        <vt:lpwstr/>
      </vt:variant>
      <vt:variant>
        <vt:i4>7995416</vt:i4>
      </vt:variant>
      <vt:variant>
        <vt:i4>38</vt:i4>
      </vt:variant>
      <vt:variant>
        <vt:i4>0</vt:i4>
      </vt:variant>
      <vt:variant>
        <vt:i4>5</vt:i4>
      </vt:variant>
      <vt:variant>
        <vt:lpwstr>https://stat.luke.fi/laatuseloste-kananmunien-tuotanto_fi-4</vt:lpwstr>
      </vt:variant>
      <vt:variant>
        <vt:lpwstr/>
      </vt:variant>
      <vt:variant>
        <vt:i4>7995416</vt:i4>
      </vt:variant>
      <vt:variant>
        <vt:i4>35</vt:i4>
      </vt:variant>
      <vt:variant>
        <vt:i4>0</vt:i4>
      </vt:variant>
      <vt:variant>
        <vt:i4>5</vt:i4>
      </vt:variant>
      <vt:variant>
        <vt:lpwstr>https://stat.luke.fi/laatuseloste-kananmunien-tuotanto_fi-4</vt:lpwstr>
      </vt:variant>
      <vt:variant>
        <vt:lpwstr/>
      </vt:variant>
      <vt:variant>
        <vt:i4>7995416</vt:i4>
      </vt:variant>
      <vt:variant>
        <vt:i4>33</vt:i4>
      </vt:variant>
      <vt:variant>
        <vt:i4>0</vt:i4>
      </vt:variant>
      <vt:variant>
        <vt:i4>5</vt:i4>
      </vt:variant>
      <vt:variant>
        <vt:lpwstr>https://stat.luke.fi/laatuseloste-kananmunien-tuotanto_fi-4</vt:lpwstr>
      </vt:variant>
      <vt:variant>
        <vt:lpwstr/>
      </vt:variant>
      <vt:variant>
        <vt:i4>393268</vt:i4>
      </vt:variant>
      <vt:variant>
        <vt:i4>30</vt:i4>
      </vt:variant>
      <vt:variant>
        <vt:i4>0</vt:i4>
      </vt:variant>
      <vt:variant>
        <vt:i4>5</vt:i4>
      </vt:variant>
      <vt:variant>
        <vt:lpwstr>https://stat.luke.fi/laatuseloste-maito-ja-maitotuotetilasto_fi-3</vt:lpwstr>
      </vt:variant>
      <vt:variant>
        <vt:lpwstr/>
      </vt:variant>
      <vt:variant>
        <vt:i4>7536722</vt:i4>
      </vt:variant>
      <vt:variant>
        <vt:i4>27</vt:i4>
      </vt:variant>
      <vt:variant>
        <vt:i4>0</vt:i4>
      </vt:variant>
      <vt:variant>
        <vt:i4>5</vt:i4>
      </vt:variant>
      <vt:variant>
        <vt:lpwstr>http://stat.luke.fi/laatuseloste-lihantuotanto_fi-1</vt:lpwstr>
      </vt:variant>
      <vt:variant>
        <vt:lpwstr/>
      </vt:variant>
      <vt:variant>
        <vt:i4>3604516</vt:i4>
      </vt:variant>
      <vt:variant>
        <vt:i4>24</vt:i4>
      </vt:variant>
      <vt:variant>
        <vt:i4>0</vt:i4>
      </vt:variant>
      <vt:variant>
        <vt:i4>5</vt:i4>
      </vt:variant>
      <vt:variant>
        <vt:lpwstr>https://www.imf.org/external/pubs/ft/bop/2018/pdf/18-03.pdf</vt:lpwstr>
      </vt:variant>
      <vt:variant>
        <vt:lpwstr/>
      </vt:variant>
      <vt:variant>
        <vt:i4>3670058</vt:i4>
      </vt:variant>
      <vt:variant>
        <vt:i4>21</vt:i4>
      </vt:variant>
      <vt:variant>
        <vt:i4>0</vt:i4>
      </vt:variant>
      <vt:variant>
        <vt:i4>5</vt:i4>
      </vt:variant>
      <vt:variant>
        <vt:lpwstr>https://www.stat.fi/tup/julkaisut/tiedostot/julkaisuluettelo/yksk30_201400_2014_12559_net.pdf</vt:lpwstr>
      </vt:variant>
      <vt:variant>
        <vt:lpwstr/>
      </vt:variant>
      <vt:variant>
        <vt:i4>6094869</vt:i4>
      </vt:variant>
      <vt:variant>
        <vt:i4>18</vt:i4>
      </vt:variant>
      <vt:variant>
        <vt:i4>0</vt:i4>
      </vt:variant>
      <vt:variant>
        <vt:i4>5</vt:i4>
      </vt:variant>
      <vt:variant>
        <vt:lpwstr>https://tilastokeskus.fi/til/tyti/2021/04/tyti_2021_04_2021-05-25_laa_001_fi.html</vt:lpwstr>
      </vt:variant>
      <vt:variant>
        <vt:lpwstr/>
      </vt:variant>
      <vt:variant>
        <vt:i4>4587576</vt:i4>
      </vt:variant>
      <vt:variant>
        <vt:i4>15</vt:i4>
      </vt:variant>
      <vt:variant>
        <vt:i4>0</vt:i4>
      </vt:variant>
      <vt:variant>
        <vt:i4>5</vt:i4>
      </vt:variant>
      <vt:variant>
        <vt:lpwstr>https://www.stat.fi/til/ssij/2019/ssij_2019_2020-09-30_laa_001_fi.html</vt:lpwstr>
      </vt:variant>
      <vt:variant>
        <vt:lpwstr/>
      </vt:variant>
      <vt:variant>
        <vt:i4>131164</vt:i4>
      </vt:variant>
      <vt:variant>
        <vt:i4>12</vt:i4>
      </vt:variant>
      <vt:variant>
        <vt:i4>0</vt:i4>
      </vt:variant>
      <vt:variant>
        <vt:i4>5</vt:i4>
      </vt:variant>
      <vt:variant>
        <vt:lpwstr>https://tilastokeskus.fi/meta/svt/svt-laatukriteerit.html</vt:lpwstr>
      </vt:variant>
      <vt:variant>
        <vt:lpwstr/>
      </vt:variant>
      <vt:variant>
        <vt:i4>4128885</vt:i4>
      </vt:variant>
      <vt:variant>
        <vt:i4>9</vt:i4>
      </vt:variant>
      <vt:variant>
        <vt:i4>0</vt:i4>
      </vt:variant>
      <vt:variant>
        <vt:i4>5</vt:i4>
      </vt:variant>
      <vt:variant>
        <vt:lpwstr>https://www.stat.fi/org/periaatteet/virtilastonperiaate.pdf</vt:lpwstr>
      </vt:variant>
      <vt:variant>
        <vt:lpwstr/>
      </vt:variant>
      <vt:variant>
        <vt:i4>1376265</vt:i4>
      </vt:variant>
      <vt:variant>
        <vt:i4>6</vt:i4>
      </vt:variant>
      <vt:variant>
        <vt:i4>0</vt:i4>
      </vt:variant>
      <vt:variant>
        <vt:i4>5</vt:i4>
      </vt:variant>
      <vt:variant>
        <vt:lpwstr>http://ec.europa.eu/eurostat/documents/64157/4372828/2015-FI-Report/688a9a11-741e-4311-b2f8-a0943104c933</vt:lpwstr>
      </vt:variant>
      <vt:variant>
        <vt:lpwstr/>
      </vt:variant>
      <vt:variant>
        <vt:i4>2818110</vt:i4>
      </vt:variant>
      <vt:variant>
        <vt:i4>3</vt:i4>
      </vt:variant>
      <vt:variant>
        <vt:i4>0</vt:i4>
      </vt:variant>
      <vt:variant>
        <vt:i4>5</vt:i4>
      </vt:variant>
      <vt:variant>
        <vt:lpwstr>http://tilastokeskus.fi/org/periaatteet/laadun_periaatteet_en.html</vt:lpwstr>
      </vt:variant>
      <vt:variant>
        <vt:lpwstr/>
      </vt:variant>
      <vt:variant>
        <vt:i4>4849729</vt:i4>
      </vt:variant>
      <vt:variant>
        <vt:i4>0</vt:i4>
      </vt:variant>
      <vt:variant>
        <vt:i4>0</vt:i4>
      </vt:variant>
      <vt:variant>
        <vt:i4>5</vt:i4>
      </vt:variant>
      <vt:variant>
        <vt:lpwstr>https://ec.europa.eu/eurostat/documents/3859598/5925693/KS-02-13-269-EN.PDF/44cd9d01-bc64-40e5-bd40-d17df0c69334</vt:lpwstr>
      </vt:variant>
      <vt:variant>
        <vt:lpwstr>p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bruttokansantulon menetelmäkuvaus</dc:title>
  <dc:subject/>
  <dc:creator>Kansantalouden tilinpito</dc:creator>
  <cp:keywords/>
  <dc:description/>
  <cp:lastModifiedBy>Eerikki Willman</cp:lastModifiedBy>
  <cp:revision>1503</cp:revision>
  <cp:lastPrinted>2021-12-14T11:34:00Z</cp:lastPrinted>
  <dcterms:created xsi:type="dcterms:W3CDTF">2021-09-03T10:51:00Z</dcterms:created>
  <dcterms:modified xsi:type="dcterms:W3CDTF">2021-1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FI</vt:lpwstr>
  </property>
  <property fmtid="{D5CDD505-2E9C-101B-9397-08002B2CF9AE}" pid="3" name="ContentTypeId">
    <vt:lpwstr>0x01010015C64B13631AAD4A9E76B6827E10B99400023AD684E7A5364E88702B579C119B8C</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StatDestination">
    <vt:lpwstr/>
  </property>
  <property fmtid="{D5CDD505-2E9C-101B-9397-08002B2CF9AE}" pid="9" name="DHBusinessUnit">
    <vt:lpwstr/>
  </property>
  <property fmtid="{D5CDD505-2E9C-101B-9397-08002B2CF9AE}" pid="10" name="DHFunction">
    <vt:lpwstr/>
  </property>
  <property fmtid="{D5CDD505-2E9C-101B-9397-08002B2CF9AE}" pid="11" name="DHProject">
    <vt:lpwstr/>
  </property>
  <property fmtid="{D5CDD505-2E9C-101B-9397-08002B2CF9AE}" pid="12" name="Order">
    <vt:r8>431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